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17461" w14:textId="43C4354B" w:rsidR="005C6597" w:rsidRDefault="005C6597" w:rsidP="005C6597">
      <w:pPr>
        <w:autoSpaceDE w:val="0"/>
        <w:autoSpaceDN w:val="0"/>
        <w:jc w:val="center"/>
        <w:rPr>
          <w:rFonts w:ascii="ＭＳ ゴシック" w:eastAsia="ＭＳ ゴシック" w:hAnsi="ＭＳ ゴシック"/>
          <w:kern w:val="0"/>
        </w:rPr>
      </w:pPr>
    </w:p>
    <w:p w14:paraId="593D5E4E" w14:textId="77777777" w:rsidR="00F41DD6" w:rsidRPr="00153D3D" w:rsidRDefault="00F41DD6" w:rsidP="005C6597">
      <w:pPr>
        <w:autoSpaceDE w:val="0"/>
        <w:autoSpaceDN w:val="0"/>
        <w:jc w:val="center"/>
        <w:rPr>
          <w:rFonts w:ascii="ＭＳ ゴシック" w:eastAsia="ＭＳ ゴシック" w:hAnsi="ＭＳ ゴシック"/>
          <w:kern w:val="0"/>
        </w:rPr>
      </w:pPr>
    </w:p>
    <w:p w14:paraId="35EA7120" w14:textId="77777777" w:rsidR="005C6597" w:rsidRDefault="005C6597" w:rsidP="005C6597">
      <w:pPr>
        <w:autoSpaceDE w:val="0"/>
        <w:autoSpaceDN w:val="0"/>
        <w:jc w:val="center"/>
        <w:rPr>
          <w:rFonts w:ascii="ＭＳ ゴシック" w:eastAsia="ＭＳ ゴシック" w:hAnsi="ＭＳ ゴシック"/>
          <w:kern w:val="0"/>
        </w:rPr>
      </w:pPr>
    </w:p>
    <w:p w14:paraId="7E02A1D4" w14:textId="77777777" w:rsidR="005C6597" w:rsidRDefault="005C6597" w:rsidP="005C6597">
      <w:pPr>
        <w:autoSpaceDE w:val="0"/>
        <w:autoSpaceDN w:val="0"/>
        <w:jc w:val="center"/>
        <w:rPr>
          <w:rFonts w:ascii="ＭＳ ゴシック" w:eastAsia="ＭＳ ゴシック" w:hAnsi="ＭＳ ゴシック"/>
          <w:kern w:val="0"/>
        </w:rPr>
      </w:pPr>
    </w:p>
    <w:p w14:paraId="46072D9D" w14:textId="77777777" w:rsidR="005C6597" w:rsidRDefault="005C6597" w:rsidP="005C6597">
      <w:pPr>
        <w:autoSpaceDE w:val="0"/>
        <w:autoSpaceDN w:val="0"/>
        <w:jc w:val="center"/>
        <w:rPr>
          <w:rFonts w:ascii="ＭＳ ゴシック" w:eastAsia="ＭＳ ゴシック" w:hAnsi="ＭＳ ゴシック"/>
          <w:kern w:val="0"/>
        </w:rPr>
      </w:pPr>
    </w:p>
    <w:p w14:paraId="1C6DB395" w14:textId="77777777" w:rsidR="005C6597" w:rsidRDefault="005C6597" w:rsidP="005C6597">
      <w:pPr>
        <w:autoSpaceDE w:val="0"/>
        <w:autoSpaceDN w:val="0"/>
        <w:jc w:val="center"/>
        <w:rPr>
          <w:rFonts w:ascii="ＭＳ ゴシック" w:eastAsia="ＭＳ ゴシック" w:hAnsi="ＭＳ ゴシック"/>
          <w:kern w:val="0"/>
        </w:rPr>
      </w:pPr>
    </w:p>
    <w:p w14:paraId="378F22E9" w14:textId="77777777" w:rsidR="005C6597" w:rsidRDefault="005C6597" w:rsidP="005C6597">
      <w:pPr>
        <w:autoSpaceDE w:val="0"/>
        <w:autoSpaceDN w:val="0"/>
        <w:jc w:val="center"/>
        <w:rPr>
          <w:rFonts w:ascii="ＭＳ ゴシック" w:eastAsia="ＭＳ ゴシック" w:hAnsi="ＭＳ ゴシック"/>
          <w:kern w:val="0"/>
        </w:rPr>
      </w:pPr>
    </w:p>
    <w:p w14:paraId="093B1EF0" w14:textId="77777777" w:rsidR="005C6597" w:rsidRDefault="005C6597" w:rsidP="005C6597">
      <w:pPr>
        <w:autoSpaceDE w:val="0"/>
        <w:autoSpaceDN w:val="0"/>
        <w:jc w:val="center"/>
        <w:rPr>
          <w:rFonts w:ascii="ＭＳ ゴシック" w:eastAsia="ＭＳ ゴシック" w:hAnsi="ＭＳ ゴシック"/>
          <w:kern w:val="0"/>
        </w:rPr>
      </w:pPr>
    </w:p>
    <w:p w14:paraId="3C1E8BF1" w14:textId="77777777" w:rsidR="005C6597" w:rsidRDefault="005C6597" w:rsidP="005C6597">
      <w:pPr>
        <w:autoSpaceDE w:val="0"/>
        <w:autoSpaceDN w:val="0"/>
        <w:jc w:val="center"/>
        <w:rPr>
          <w:rFonts w:ascii="ＭＳ ゴシック" w:eastAsia="ＭＳ ゴシック" w:hAnsi="ＭＳ ゴシック"/>
          <w:kern w:val="0"/>
        </w:rPr>
      </w:pPr>
    </w:p>
    <w:p w14:paraId="7AEB8393" w14:textId="77777777" w:rsidR="005C6597" w:rsidRDefault="005C6597" w:rsidP="005C6597">
      <w:pPr>
        <w:autoSpaceDE w:val="0"/>
        <w:autoSpaceDN w:val="0"/>
        <w:jc w:val="center"/>
        <w:rPr>
          <w:rFonts w:ascii="ＭＳ ゴシック" w:eastAsia="ＭＳ ゴシック" w:hAnsi="ＭＳ ゴシック"/>
          <w:kern w:val="0"/>
        </w:rPr>
      </w:pPr>
    </w:p>
    <w:p w14:paraId="3823953D" w14:textId="77777777" w:rsidR="001743FE" w:rsidRPr="00153D3D" w:rsidRDefault="001743FE" w:rsidP="005C6597">
      <w:pPr>
        <w:autoSpaceDE w:val="0"/>
        <w:autoSpaceDN w:val="0"/>
        <w:jc w:val="center"/>
        <w:rPr>
          <w:rFonts w:ascii="ＭＳ ゴシック" w:eastAsia="ＭＳ ゴシック" w:hAnsi="ＭＳ ゴシック"/>
          <w:kern w:val="0"/>
        </w:rPr>
      </w:pPr>
    </w:p>
    <w:p w14:paraId="4821224C" w14:textId="3120D6B3" w:rsidR="005C6597" w:rsidRPr="00876B36" w:rsidRDefault="005C6597" w:rsidP="00914742">
      <w:pPr>
        <w:autoSpaceDE w:val="0"/>
        <w:autoSpaceDN w:val="0"/>
        <w:jc w:val="center"/>
        <w:rPr>
          <w:rFonts w:ascii="ＭＳ ゴシック" w:eastAsia="ＭＳ ゴシック" w:hAnsi="ＭＳ ゴシック"/>
          <w:kern w:val="0"/>
          <w:sz w:val="40"/>
          <w:szCs w:val="40"/>
        </w:rPr>
      </w:pPr>
      <w:r w:rsidRPr="0061071B">
        <w:rPr>
          <w:rFonts w:ascii="ＭＳ ゴシック" w:eastAsia="ＭＳ ゴシック" w:hAnsi="ＭＳ ゴシック" w:hint="eastAsia"/>
          <w:spacing w:val="100"/>
          <w:kern w:val="0"/>
          <w:sz w:val="40"/>
          <w:szCs w:val="40"/>
          <w:fitText w:val="7000" w:id="1819542274"/>
        </w:rPr>
        <w:t>大阪府ごみ処理広域化</w:t>
      </w:r>
      <w:r w:rsidR="00F90853" w:rsidRPr="0061071B">
        <w:rPr>
          <w:rFonts w:ascii="ＭＳ ゴシック" w:eastAsia="ＭＳ ゴシック" w:hAnsi="ＭＳ ゴシック" w:hint="eastAsia"/>
          <w:spacing w:val="100"/>
          <w:kern w:val="0"/>
          <w:sz w:val="40"/>
          <w:szCs w:val="40"/>
          <w:fitText w:val="7000" w:id="1819542274"/>
        </w:rPr>
        <w:t>計</w:t>
      </w:r>
      <w:r w:rsidR="00F90853" w:rsidRPr="0061071B">
        <w:rPr>
          <w:rFonts w:ascii="ＭＳ ゴシック" w:eastAsia="ＭＳ ゴシック" w:hAnsi="ＭＳ ゴシック" w:hint="eastAsia"/>
          <w:kern w:val="0"/>
          <w:sz w:val="40"/>
          <w:szCs w:val="40"/>
          <w:fitText w:val="7000" w:id="1819542274"/>
        </w:rPr>
        <w:t>画</w:t>
      </w:r>
    </w:p>
    <w:p w14:paraId="3A2D8EFB" w14:textId="58BC8EE0" w:rsidR="005C6597" w:rsidRPr="00876B36" w:rsidRDefault="005C6597" w:rsidP="005C6597">
      <w:pPr>
        <w:autoSpaceDE w:val="0"/>
        <w:autoSpaceDN w:val="0"/>
        <w:jc w:val="center"/>
        <w:rPr>
          <w:rFonts w:ascii="ＭＳ ゴシック" w:eastAsia="ＭＳ ゴシック" w:hAnsi="ＭＳ ゴシック"/>
          <w:kern w:val="0"/>
          <w:sz w:val="40"/>
          <w:szCs w:val="40"/>
        </w:rPr>
      </w:pPr>
    </w:p>
    <w:p w14:paraId="00D31711" w14:textId="77777777" w:rsidR="005C6597" w:rsidRPr="00876B36" w:rsidRDefault="005C6597" w:rsidP="005C6597">
      <w:pPr>
        <w:autoSpaceDE w:val="0"/>
        <w:autoSpaceDN w:val="0"/>
        <w:jc w:val="center"/>
        <w:rPr>
          <w:rFonts w:ascii="ＭＳ ゴシック" w:eastAsia="ＭＳ ゴシック" w:hAnsi="ＭＳ ゴシック"/>
          <w:kern w:val="0"/>
        </w:rPr>
      </w:pPr>
    </w:p>
    <w:p w14:paraId="3D289F86" w14:textId="77777777" w:rsidR="005C6597" w:rsidRPr="00876B36" w:rsidRDefault="005C6597" w:rsidP="005C6597">
      <w:pPr>
        <w:autoSpaceDE w:val="0"/>
        <w:autoSpaceDN w:val="0"/>
        <w:jc w:val="center"/>
        <w:rPr>
          <w:rFonts w:ascii="ＭＳ ゴシック" w:eastAsia="ＭＳ ゴシック" w:hAnsi="ＭＳ ゴシック"/>
          <w:kern w:val="0"/>
        </w:rPr>
      </w:pPr>
    </w:p>
    <w:p w14:paraId="5A7CA1EF" w14:textId="77777777" w:rsidR="005C6597" w:rsidRPr="00876B36" w:rsidRDefault="005C6597" w:rsidP="005C6597">
      <w:pPr>
        <w:autoSpaceDE w:val="0"/>
        <w:autoSpaceDN w:val="0"/>
        <w:jc w:val="center"/>
        <w:rPr>
          <w:rFonts w:ascii="ＭＳ ゴシック" w:eastAsia="ＭＳ ゴシック" w:hAnsi="ＭＳ ゴシック"/>
          <w:kern w:val="0"/>
        </w:rPr>
      </w:pPr>
    </w:p>
    <w:p w14:paraId="7A5D3359" w14:textId="77777777" w:rsidR="005C6597" w:rsidRPr="00876B36" w:rsidRDefault="005C6597" w:rsidP="005C6597">
      <w:pPr>
        <w:autoSpaceDE w:val="0"/>
        <w:autoSpaceDN w:val="0"/>
        <w:jc w:val="center"/>
        <w:rPr>
          <w:rFonts w:ascii="ＭＳ ゴシック" w:eastAsia="ＭＳ ゴシック" w:hAnsi="ＭＳ ゴシック"/>
          <w:kern w:val="0"/>
        </w:rPr>
      </w:pPr>
    </w:p>
    <w:p w14:paraId="6487E241" w14:textId="77777777" w:rsidR="005C6597" w:rsidRPr="00876B36" w:rsidRDefault="005C6597" w:rsidP="005C6597">
      <w:pPr>
        <w:autoSpaceDE w:val="0"/>
        <w:autoSpaceDN w:val="0"/>
        <w:jc w:val="center"/>
        <w:rPr>
          <w:rFonts w:ascii="ＭＳ ゴシック" w:eastAsia="ＭＳ ゴシック" w:hAnsi="ＭＳ ゴシック"/>
          <w:kern w:val="0"/>
        </w:rPr>
      </w:pPr>
    </w:p>
    <w:p w14:paraId="4BFFBA71" w14:textId="77777777" w:rsidR="005C6597" w:rsidRPr="00876B36" w:rsidRDefault="005C6597" w:rsidP="005C6597">
      <w:pPr>
        <w:autoSpaceDE w:val="0"/>
        <w:autoSpaceDN w:val="0"/>
        <w:jc w:val="center"/>
        <w:rPr>
          <w:rFonts w:ascii="ＭＳ ゴシック" w:eastAsia="ＭＳ ゴシック" w:hAnsi="ＭＳ ゴシック"/>
          <w:kern w:val="0"/>
        </w:rPr>
      </w:pPr>
    </w:p>
    <w:p w14:paraId="2CA0714B" w14:textId="77777777" w:rsidR="005C6597" w:rsidRPr="00876B36" w:rsidRDefault="005C6597" w:rsidP="005C6597">
      <w:pPr>
        <w:autoSpaceDE w:val="0"/>
        <w:autoSpaceDN w:val="0"/>
        <w:jc w:val="center"/>
        <w:rPr>
          <w:rFonts w:ascii="ＭＳ ゴシック" w:eastAsia="ＭＳ ゴシック" w:hAnsi="ＭＳ ゴシック"/>
          <w:kern w:val="0"/>
        </w:rPr>
      </w:pPr>
    </w:p>
    <w:p w14:paraId="222727D5" w14:textId="77777777" w:rsidR="005C6597" w:rsidRPr="00876B36" w:rsidRDefault="005C6597" w:rsidP="005C6597">
      <w:pPr>
        <w:autoSpaceDE w:val="0"/>
        <w:autoSpaceDN w:val="0"/>
        <w:jc w:val="center"/>
        <w:rPr>
          <w:rFonts w:ascii="ＭＳ ゴシック" w:eastAsia="ＭＳ ゴシック" w:hAnsi="ＭＳ ゴシック"/>
          <w:kern w:val="0"/>
        </w:rPr>
      </w:pPr>
    </w:p>
    <w:p w14:paraId="532FEB32" w14:textId="77777777" w:rsidR="005C6597" w:rsidRPr="00876B36" w:rsidRDefault="005C6597" w:rsidP="005C6597">
      <w:pPr>
        <w:autoSpaceDE w:val="0"/>
        <w:autoSpaceDN w:val="0"/>
        <w:jc w:val="center"/>
        <w:rPr>
          <w:rFonts w:ascii="ＭＳ ゴシック" w:eastAsia="ＭＳ ゴシック" w:hAnsi="ＭＳ ゴシック"/>
          <w:kern w:val="0"/>
        </w:rPr>
      </w:pPr>
    </w:p>
    <w:p w14:paraId="705ECEAE" w14:textId="77777777" w:rsidR="005C6597" w:rsidRPr="00876B36" w:rsidRDefault="005C6597" w:rsidP="005C6597">
      <w:pPr>
        <w:autoSpaceDE w:val="0"/>
        <w:autoSpaceDN w:val="0"/>
        <w:jc w:val="center"/>
        <w:rPr>
          <w:rFonts w:ascii="ＭＳ ゴシック" w:eastAsia="ＭＳ ゴシック" w:hAnsi="ＭＳ ゴシック"/>
          <w:kern w:val="0"/>
        </w:rPr>
      </w:pPr>
    </w:p>
    <w:p w14:paraId="002BCA2C" w14:textId="77777777" w:rsidR="001743FE" w:rsidRPr="00876B36" w:rsidRDefault="001743FE" w:rsidP="005C6597">
      <w:pPr>
        <w:autoSpaceDE w:val="0"/>
        <w:autoSpaceDN w:val="0"/>
        <w:jc w:val="center"/>
        <w:rPr>
          <w:rFonts w:ascii="ＭＳ ゴシック" w:eastAsia="ＭＳ ゴシック" w:hAnsi="ＭＳ ゴシック"/>
          <w:kern w:val="0"/>
        </w:rPr>
      </w:pPr>
    </w:p>
    <w:p w14:paraId="2AF7AF43" w14:textId="77777777" w:rsidR="001743FE" w:rsidRPr="00876B36" w:rsidRDefault="001743FE" w:rsidP="005C6597">
      <w:pPr>
        <w:autoSpaceDE w:val="0"/>
        <w:autoSpaceDN w:val="0"/>
        <w:jc w:val="center"/>
        <w:rPr>
          <w:rFonts w:ascii="ＭＳ ゴシック" w:eastAsia="ＭＳ ゴシック" w:hAnsi="ＭＳ ゴシック"/>
          <w:kern w:val="0"/>
        </w:rPr>
      </w:pPr>
    </w:p>
    <w:p w14:paraId="7B0B566F" w14:textId="77777777" w:rsidR="001743FE" w:rsidRPr="00876B36" w:rsidRDefault="001743FE" w:rsidP="005C6597">
      <w:pPr>
        <w:autoSpaceDE w:val="0"/>
        <w:autoSpaceDN w:val="0"/>
        <w:jc w:val="center"/>
        <w:rPr>
          <w:rFonts w:ascii="ＭＳ ゴシック" w:eastAsia="ＭＳ ゴシック" w:hAnsi="ＭＳ ゴシック"/>
          <w:kern w:val="0"/>
        </w:rPr>
      </w:pPr>
    </w:p>
    <w:p w14:paraId="7CFFD848" w14:textId="77777777" w:rsidR="001743FE" w:rsidRPr="00876B36" w:rsidRDefault="001743FE" w:rsidP="005C6597">
      <w:pPr>
        <w:autoSpaceDE w:val="0"/>
        <w:autoSpaceDN w:val="0"/>
        <w:jc w:val="center"/>
        <w:rPr>
          <w:rFonts w:ascii="ＭＳ ゴシック" w:eastAsia="ＭＳ ゴシック" w:hAnsi="ＭＳ ゴシック"/>
          <w:kern w:val="0"/>
        </w:rPr>
      </w:pPr>
    </w:p>
    <w:p w14:paraId="7E193B03" w14:textId="77777777" w:rsidR="001743FE" w:rsidRPr="00876B36" w:rsidRDefault="001743FE" w:rsidP="005C6597">
      <w:pPr>
        <w:autoSpaceDE w:val="0"/>
        <w:autoSpaceDN w:val="0"/>
        <w:jc w:val="center"/>
        <w:rPr>
          <w:rFonts w:ascii="ＭＳ ゴシック" w:eastAsia="ＭＳ ゴシック" w:hAnsi="ＭＳ ゴシック"/>
          <w:kern w:val="0"/>
        </w:rPr>
      </w:pPr>
    </w:p>
    <w:p w14:paraId="28F9E1D8" w14:textId="50810345" w:rsidR="005C6597" w:rsidRPr="00876B36" w:rsidRDefault="006C553B" w:rsidP="005C6597">
      <w:pPr>
        <w:autoSpaceDE w:val="0"/>
        <w:autoSpaceDN w:val="0"/>
        <w:jc w:val="center"/>
        <w:rPr>
          <w:rFonts w:ascii="ＭＳ ゴシック" w:eastAsia="ＭＳ ゴシック" w:hAnsi="ＭＳ ゴシック"/>
          <w:kern w:val="0"/>
          <w:sz w:val="32"/>
          <w:szCs w:val="32"/>
        </w:rPr>
      </w:pPr>
      <w:r>
        <w:rPr>
          <w:rFonts w:ascii="ＭＳ ゴシック" w:eastAsia="ＭＳ ゴシック" w:hAnsi="ＭＳ ゴシック" w:hint="eastAsia"/>
          <w:spacing w:val="69"/>
          <w:kern w:val="0"/>
          <w:sz w:val="32"/>
          <w:szCs w:val="32"/>
        </w:rPr>
        <w:t>令和元</w:t>
      </w:r>
      <w:r w:rsidR="001825E4" w:rsidRPr="00876B36">
        <w:rPr>
          <w:rFonts w:ascii="ＭＳ ゴシック" w:eastAsia="ＭＳ ゴシック" w:hAnsi="ＭＳ ゴシック" w:hint="eastAsia"/>
          <w:spacing w:val="69"/>
          <w:kern w:val="0"/>
          <w:sz w:val="32"/>
          <w:szCs w:val="32"/>
        </w:rPr>
        <w:t>年</w:t>
      </w:r>
      <w:r w:rsidR="005E2446">
        <w:rPr>
          <w:rFonts w:ascii="ＭＳ ゴシック" w:eastAsia="ＭＳ ゴシック" w:hAnsi="ＭＳ ゴシック" w:hint="eastAsia"/>
          <w:spacing w:val="69"/>
          <w:kern w:val="0"/>
          <w:sz w:val="32"/>
          <w:szCs w:val="32"/>
        </w:rPr>
        <w:t>８</w:t>
      </w:r>
      <w:bookmarkStart w:id="0" w:name="_GoBack"/>
      <w:bookmarkEnd w:id="0"/>
      <w:r w:rsidR="001825E4" w:rsidRPr="00876B36">
        <w:rPr>
          <w:rFonts w:ascii="ＭＳ ゴシック" w:eastAsia="ＭＳ ゴシック" w:hAnsi="ＭＳ ゴシック" w:hint="eastAsia"/>
          <w:spacing w:val="-2"/>
          <w:kern w:val="0"/>
          <w:sz w:val="32"/>
          <w:szCs w:val="32"/>
        </w:rPr>
        <w:t>月</w:t>
      </w:r>
    </w:p>
    <w:p w14:paraId="1559E9C6" w14:textId="77777777" w:rsidR="005C6597" w:rsidRPr="00876B36" w:rsidRDefault="005C6597" w:rsidP="005C6597">
      <w:pPr>
        <w:autoSpaceDE w:val="0"/>
        <w:autoSpaceDN w:val="0"/>
        <w:jc w:val="center"/>
        <w:rPr>
          <w:rFonts w:ascii="ＭＳ ゴシック" w:eastAsia="ＭＳ ゴシック" w:hAnsi="ＭＳ ゴシック"/>
          <w:kern w:val="0"/>
        </w:rPr>
      </w:pPr>
    </w:p>
    <w:p w14:paraId="3569FD4A" w14:textId="77777777" w:rsidR="005C6597" w:rsidRPr="00876B36" w:rsidRDefault="005C6597" w:rsidP="005C6597">
      <w:pPr>
        <w:autoSpaceDE w:val="0"/>
        <w:autoSpaceDN w:val="0"/>
        <w:jc w:val="center"/>
        <w:rPr>
          <w:rFonts w:ascii="ＭＳ ゴシック" w:eastAsia="ＭＳ ゴシック" w:hAnsi="ＭＳ ゴシック"/>
          <w:kern w:val="0"/>
        </w:rPr>
      </w:pPr>
    </w:p>
    <w:p w14:paraId="3E26C7BD" w14:textId="77777777" w:rsidR="005C6597" w:rsidRPr="00876B36" w:rsidRDefault="005C6597" w:rsidP="005C6597">
      <w:pPr>
        <w:autoSpaceDE w:val="0"/>
        <w:autoSpaceDN w:val="0"/>
        <w:jc w:val="center"/>
        <w:rPr>
          <w:rFonts w:ascii="ＭＳ ゴシック" w:eastAsia="ＭＳ ゴシック" w:hAnsi="ＭＳ ゴシック"/>
          <w:kern w:val="0"/>
        </w:rPr>
      </w:pPr>
    </w:p>
    <w:p w14:paraId="70C97EEA" w14:textId="77777777" w:rsidR="005C6597" w:rsidRPr="00876B36" w:rsidRDefault="005C6597" w:rsidP="005C6597">
      <w:pPr>
        <w:autoSpaceDE w:val="0"/>
        <w:autoSpaceDN w:val="0"/>
        <w:jc w:val="center"/>
        <w:rPr>
          <w:rFonts w:ascii="ＭＳ ゴシック" w:eastAsia="ＭＳ ゴシック" w:hAnsi="ＭＳ ゴシック"/>
          <w:kern w:val="0"/>
          <w:sz w:val="32"/>
          <w:szCs w:val="32"/>
        </w:rPr>
      </w:pPr>
      <w:r w:rsidRPr="00876B36">
        <w:rPr>
          <w:rFonts w:ascii="ＭＳ ゴシック" w:eastAsia="ＭＳ ゴシック" w:hAnsi="ＭＳ ゴシック" w:hint="eastAsia"/>
          <w:spacing w:val="320"/>
          <w:kern w:val="0"/>
          <w:sz w:val="32"/>
          <w:szCs w:val="32"/>
          <w:fitText w:val="2240" w:id="1815437572"/>
        </w:rPr>
        <w:t>大阪</w:t>
      </w:r>
      <w:r w:rsidRPr="00876B36">
        <w:rPr>
          <w:rFonts w:ascii="ＭＳ ゴシック" w:eastAsia="ＭＳ ゴシック" w:hAnsi="ＭＳ ゴシック" w:hint="eastAsia"/>
          <w:kern w:val="0"/>
          <w:sz w:val="32"/>
          <w:szCs w:val="32"/>
          <w:fitText w:val="2240" w:id="1815437572"/>
        </w:rPr>
        <w:t>府</w:t>
      </w:r>
    </w:p>
    <w:p w14:paraId="7D16CE5D" w14:textId="77777777" w:rsidR="001743FE" w:rsidRPr="00876B36" w:rsidRDefault="001743FE" w:rsidP="001743FE">
      <w:pPr>
        <w:widowControl/>
        <w:jc w:val="center"/>
      </w:pPr>
    </w:p>
    <w:p w14:paraId="6EF7D39F" w14:textId="77777777" w:rsidR="001743FE" w:rsidRPr="00876B36" w:rsidRDefault="001743FE" w:rsidP="001743FE">
      <w:pPr>
        <w:widowControl/>
        <w:jc w:val="center"/>
      </w:pPr>
    </w:p>
    <w:p w14:paraId="347E751F" w14:textId="77777777" w:rsidR="001743FE" w:rsidRPr="00876B36" w:rsidRDefault="001743FE" w:rsidP="001743FE">
      <w:pPr>
        <w:widowControl/>
        <w:jc w:val="center"/>
      </w:pPr>
    </w:p>
    <w:p w14:paraId="725FF190" w14:textId="77777777" w:rsidR="005C6597" w:rsidRPr="00876B36" w:rsidRDefault="005C6597">
      <w:pPr>
        <w:widowControl/>
        <w:jc w:val="left"/>
      </w:pPr>
      <w:r w:rsidRPr="00876B36">
        <w:lastRenderedPageBreak/>
        <w:br w:type="page"/>
      </w:r>
    </w:p>
    <w:p w14:paraId="65C31034" w14:textId="53849CE6" w:rsidR="001743FE" w:rsidRPr="00876B36" w:rsidRDefault="001743FE">
      <w:pPr>
        <w:widowControl/>
        <w:jc w:val="left"/>
        <w:rPr>
          <w:rFonts w:ascii="ＭＳ ゴシック" w:eastAsia="ＭＳ ゴシック" w:hAnsi="ＭＳ ゴシック"/>
          <w:kern w:val="0"/>
        </w:rPr>
      </w:pPr>
    </w:p>
    <w:p w14:paraId="07519481" w14:textId="77777777" w:rsidR="005C6597" w:rsidRPr="00876B36" w:rsidRDefault="005C6597" w:rsidP="005C6597">
      <w:pPr>
        <w:autoSpaceDE w:val="0"/>
        <w:autoSpaceDN w:val="0"/>
        <w:jc w:val="left"/>
        <w:rPr>
          <w:rFonts w:ascii="ＭＳ ゴシック" w:eastAsia="ＭＳ ゴシック" w:hAnsi="ＭＳ ゴシック"/>
          <w:b/>
          <w:kern w:val="0"/>
          <w:szCs w:val="21"/>
          <w:bdr w:val="single" w:sz="4" w:space="0" w:color="auto"/>
        </w:rPr>
      </w:pPr>
      <w:r w:rsidRPr="00876B36">
        <w:rPr>
          <w:rFonts w:ascii="ＭＳ ゴシック" w:eastAsia="ＭＳ ゴシック" w:hAnsi="ＭＳ ゴシック" w:hint="eastAsia"/>
          <w:b/>
          <w:kern w:val="0"/>
          <w:szCs w:val="21"/>
          <w:bdr w:val="single" w:sz="4" w:space="0" w:color="auto"/>
        </w:rPr>
        <w:t>第１章</w:t>
      </w:r>
      <w:r w:rsidR="001743FE" w:rsidRPr="00876B36">
        <w:rPr>
          <w:rFonts w:ascii="ＭＳ ゴシック" w:eastAsia="ＭＳ ゴシック" w:hAnsi="ＭＳ ゴシック" w:hint="eastAsia"/>
          <w:b/>
          <w:kern w:val="0"/>
          <w:szCs w:val="21"/>
          <w:bdr w:val="single" w:sz="4" w:space="0" w:color="auto"/>
        </w:rPr>
        <w:t xml:space="preserve">　総論</w:t>
      </w:r>
    </w:p>
    <w:p w14:paraId="5FBAC4C5" w14:textId="76877530" w:rsidR="005C6597" w:rsidRPr="00876B36" w:rsidRDefault="005C6597" w:rsidP="005C659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１．</w:t>
      </w:r>
      <w:r w:rsidR="006D4443" w:rsidRPr="00876B36">
        <w:rPr>
          <w:rFonts w:ascii="ＭＳ ゴシック" w:eastAsia="ＭＳ ゴシック" w:hAnsi="ＭＳ ゴシック" w:hint="eastAsia"/>
          <w:kern w:val="0"/>
          <w:szCs w:val="21"/>
        </w:rPr>
        <w:t>本</w:t>
      </w:r>
      <w:r w:rsidRPr="00876B36">
        <w:rPr>
          <w:rFonts w:ascii="ＭＳ ゴシック" w:eastAsia="ＭＳ ゴシック" w:hAnsi="ＭＳ ゴシック" w:hint="eastAsia"/>
          <w:kern w:val="0"/>
          <w:szCs w:val="21"/>
        </w:rPr>
        <w:t>計画の趣旨</w:t>
      </w:r>
      <w:r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009E0693"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 xml:space="preserve">…　</w:t>
      </w:r>
      <w:r w:rsidR="00187E42" w:rsidRPr="00876B36">
        <w:rPr>
          <w:rFonts w:ascii="ＭＳ ゴシック" w:eastAsia="ＭＳ ゴシック" w:hAnsi="ＭＳ ゴシック" w:hint="eastAsia"/>
          <w:kern w:val="0"/>
          <w:szCs w:val="21"/>
        </w:rPr>
        <w:t xml:space="preserve"> 1</w:t>
      </w:r>
    </w:p>
    <w:p w14:paraId="1B1BA458" w14:textId="099CAB13" w:rsidR="001743FE" w:rsidRPr="00876B36" w:rsidRDefault="00720BFB" w:rsidP="001962F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w:t>
      </w:r>
      <w:r w:rsidR="001743FE" w:rsidRPr="00876B36">
        <w:rPr>
          <w:rFonts w:ascii="ＭＳ ゴシック" w:eastAsia="ＭＳ ゴシック" w:hAnsi="ＭＳ ゴシック" w:hint="eastAsia"/>
          <w:kern w:val="0"/>
          <w:szCs w:val="21"/>
        </w:rPr>
        <w:t>１）経緯</w:t>
      </w:r>
    </w:p>
    <w:p w14:paraId="706B119E" w14:textId="0CFDB50E" w:rsidR="006E0471" w:rsidRPr="00876B36" w:rsidRDefault="00720BFB" w:rsidP="001962F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w:t>
      </w:r>
      <w:r w:rsidR="006E0471" w:rsidRPr="00876B36">
        <w:rPr>
          <w:rFonts w:ascii="ＭＳ ゴシック" w:eastAsia="ＭＳ ゴシック" w:hAnsi="ＭＳ ゴシック" w:hint="eastAsia"/>
          <w:kern w:val="0"/>
          <w:szCs w:val="21"/>
        </w:rPr>
        <w:t>２）基本的な考え方</w:t>
      </w:r>
    </w:p>
    <w:p w14:paraId="6976312A" w14:textId="30C3A649" w:rsidR="003D0323" w:rsidRPr="00876B36" w:rsidRDefault="00720BFB" w:rsidP="001962F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w:t>
      </w:r>
      <w:r w:rsidR="003D0323" w:rsidRPr="00876B36">
        <w:rPr>
          <w:rFonts w:ascii="ＭＳ ゴシック" w:eastAsia="ＭＳ ゴシック" w:hAnsi="ＭＳ ゴシック" w:hint="eastAsia"/>
          <w:kern w:val="0"/>
          <w:szCs w:val="21"/>
        </w:rPr>
        <w:t>３）本計画の位置付け</w:t>
      </w:r>
    </w:p>
    <w:p w14:paraId="480A8824" w14:textId="5CCF0420" w:rsidR="007B3268" w:rsidRPr="00876B36" w:rsidRDefault="007B3268" w:rsidP="007B3268">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２．計画期間</w:t>
      </w:r>
      <w:r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ab/>
      </w:r>
      <w:r w:rsidRPr="00876B36">
        <w:rPr>
          <w:rFonts w:ascii="ＭＳ ゴシック" w:eastAsia="ＭＳ ゴシック" w:hAnsi="ＭＳ ゴシック"/>
          <w:kern w:val="0"/>
          <w:szCs w:val="21"/>
        </w:rPr>
        <w:tab/>
      </w:r>
      <w:r w:rsidR="009E0693"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 xml:space="preserve">…　 </w:t>
      </w:r>
      <w:r w:rsidR="009B3C1E" w:rsidRPr="00876B36">
        <w:rPr>
          <w:rFonts w:ascii="ＭＳ ゴシック" w:eastAsia="ＭＳ ゴシック" w:hAnsi="ＭＳ ゴシック" w:hint="eastAsia"/>
          <w:kern w:val="0"/>
          <w:szCs w:val="21"/>
        </w:rPr>
        <w:t>3</w:t>
      </w:r>
    </w:p>
    <w:p w14:paraId="6455FADF" w14:textId="77777777" w:rsidR="00B16365" w:rsidRPr="00876B36" w:rsidRDefault="00B16365" w:rsidP="00B16365">
      <w:pPr>
        <w:autoSpaceDE w:val="0"/>
        <w:autoSpaceDN w:val="0"/>
        <w:jc w:val="left"/>
        <w:rPr>
          <w:rFonts w:ascii="ＭＳ ゴシック" w:eastAsia="ＭＳ ゴシック" w:hAnsi="ＭＳ ゴシック"/>
          <w:kern w:val="0"/>
          <w:szCs w:val="21"/>
        </w:rPr>
      </w:pPr>
    </w:p>
    <w:p w14:paraId="5186228A" w14:textId="579C7AA6" w:rsidR="00B16365" w:rsidRPr="00876B36" w:rsidRDefault="00B16365" w:rsidP="00B16365">
      <w:pPr>
        <w:autoSpaceDE w:val="0"/>
        <w:autoSpaceDN w:val="0"/>
        <w:jc w:val="left"/>
        <w:rPr>
          <w:rFonts w:ascii="ＭＳ ゴシック" w:eastAsia="ＭＳ ゴシック" w:hAnsi="ＭＳ ゴシック"/>
          <w:b/>
          <w:kern w:val="0"/>
          <w:szCs w:val="21"/>
          <w:bdr w:val="single" w:sz="4" w:space="0" w:color="auto"/>
        </w:rPr>
      </w:pPr>
      <w:r w:rsidRPr="00876B36">
        <w:rPr>
          <w:rFonts w:ascii="ＭＳ ゴシック" w:eastAsia="ＭＳ ゴシック" w:hAnsi="ＭＳ ゴシック" w:hint="eastAsia"/>
          <w:b/>
          <w:kern w:val="0"/>
          <w:szCs w:val="21"/>
          <w:bdr w:val="single" w:sz="4" w:space="0" w:color="auto"/>
        </w:rPr>
        <w:t>第２章　大阪府における広域化</w:t>
      </w:r>
      <w:r w:rsidR="00AA09FD">
        <w:rPr>
          <w:rFonts w:ascii="ＭＳ ゴシック" w:eastAsia="ＭＳ ゴシック" w:hAnsi="ＭＳ ゴシック" w:hint="eastAsia"/>
          <w:b/>
          <w:kern w:val="0"/>
          <w:szCs w:val="21"/>
          <w:bdr w:val="single" w:sz="4" w:space="0" w:color="auto"/>
        </w:rPr>
        <w:t>・集約化</w:t>
      </w:r>
      <w:r w:rsidRPr="00876B36">
        <w:rPr>
          <w:rFonts w:ascii="ＭＳ ゴシック" w:eastAsia="ＭＳ ゴシック" w:hAnsi="ＭＳ ゴシック" w:hint="eastAsia"/>
          <w:b/>
          <w:kern w:val="0"/>
          <w:szCs w:val="21"/>
          <w:bdr w:val="single" w:sz="4" w:space="0" w:color="auto"/>
        </w:rPr>
        <w:t>の</w:t>
      </w:r>
      <w:r w:rsidR="00AA09FD">
        <w:rPr>
          <w:rFonts w:ascii="ＭＳ ゴシック" w:eastAsia="ＭＳ ゴシック" w:hAnsi="ＭＳ ゴシック" w:hint="eastAsia"/>
          <w:b/>
          <w:kern w:val="0"/>
          <w:szCs w:val="21"/>
          <w:bdr w:val="single" w:sz="4" w:space="0" w:color="auto"/>
        </w:rPr>
        <w:t>状況</w:t>
      </w:r>
    </w:p>
    <w:p w14:paraId="6318A2BE" w14:textId="1E3B14C9" w:rsidR="002854BF" w:rsidRPr="00876B36" w:rsidRDefault="002854BF" w:rsidP="002854BF">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１．</w:t>
      </w:r>
      <w:r w:rsidRPr="002854BF">
        <w:rPr>
          <w:rFonts w:ascii="ＭＳ ゴシック" w:eastAsia="ＭＳ ゴシック" w:hAnsi="ＭＳ ゴシック" w:hint="eastAsia"/>
          <w:kern w:val="0"/>
          <w:szCs w:val="21"/>
        </w:rPr>
        <w:t>旧計画における広域ブロックと構成市町村</w:t>
      </w:r>
      <w:r w:rsidRPr="00876B36">
        <w:rPr>
          <w:rFonts w:ascii="ＭＳ ゴシック" w:eastAsia="ＭＳ ゴシック" w:hAnsi="ＭＳ ゴシック" w:hint="eastAsia"/>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4</w:t>
      </w:r>
    </w:p>
    <w:p w14:paraId="21E7E6B2" w14:textId="67AF94D8" w:rsidR="00B16365" w:rsidRPr="00876B36" w:rsidRDefault="002854BF" w:rsidP="00B16365">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２</w:t>
      </w:r>
      <w:r w:rsidR="00B16365" w:rsidRPr="00876B36">
        <w:rPr>
          <w:rFonts w:ascii="ＭＳ ゴシック" w:eastAsia="ＭＳ ゴシック" w:hAnsi="ＭＳ ゴシック" w:hint="eastAsia"/>
          <w:kern w:val="0"/>
          <w:szCs w:val="21"/>
        </w:rPr>
        <w:t>．一部事務組合の設置状況</w:t>
      </w:r>
      <w:r w:rsidR="00B16365" w:rsidRPr="00876B36">
        <w:rPr>
          <w:rFonts w:ascii="ＭＳ ゴシック" w:eastAsia="ＭＳ ゴシック" w:hAnsi="ＭＳ ゴシック"/>
          <w:kern w:val="0"/>
          <w:szCs w:val="21"/>
        </w:rPr>
        <w:tab/>
      </w:r>
      <w:r w:rsidR="00B16365" w:rsidRPr="00876B36">
        <w:rPr>
          <w:rFonts w:ascii="ＭＳ ゴシック" w:eastAsia="ＭＳ ゴシック" w:hAnsi="ＭＳ ゴシック"/>
          <w:kern w:val="0"/>
          <w:szCs w:val="21"/>
        </w:rPr>
        <w:tab/>
      </w:r>
      <w:r w:rsidR="00B16365" w:rsidRPr="00876B36">
        <w:rPr>
          <w:rFonts w:ascii="ＭＳ ゴシック" w:eastAsia="ＭＳ ゴシック" w:hAnsi="ＭＳ ゴシック"/>
          <w:kern w:val="0"/>
          <w:szCs w:val="21"/>
        </w:rPr>
        <w:tab/>
      </w:r>
      <w:r w:rsidR="00B16365" w:rsidRPr="00876B36">
        <w:rPr>
          <w:rFonts w:ascii="ＭＳ ゴシック" w:eastAsia="ＭＳ ゴシック" w:hAnsi="ＭＳ ゴシック" w:hint="eastAsia"/>
          <w:kern w:val="0"/>
          <w:szCs w:val="21"/>
        </w:rPr>
        <w:tab/>
      </w:r>
      <w:r w:rsidR="00B16365" w:rsidRPr="00876B36">
        <w:rPr>
          <w:rFonts w:ascii="ＭＳ ゴシック" w:eastAsia="ＭＳ ゴシック" w:hAnsi="ＭＳ ゴシック"/>
          <w:kern w:val="0"/>
          <w:szCs w:val="21"/>
        </w:rPr>
        <w:tab/>
      </w:r>
      <w:r w:rsidR="009E0693" w:rsidRPr="00876B36">
        <w:rPr>
          <w:rFonts w:ascii="ＭＳ ゴシック" w:eastAsia="ＭＳ ゴシック" w:hAnsi="ＭＳ ゴシック"/>
          <w:kern w:val="0"/>
          <w:szCs w:val="21"/>
        </w:rPr>
        <w:tab/>
      </w:r>
      <w:r w:rsidR="00B16365" w:rsidRPr="00876B36">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5</w:t>
      </w:r>
    </w:p>
    <w:p w14:paraId="5889F6FB" w14:textId="55EE0D51" w:rsidR="00B16365" w:rsidRPr="00876B36" w:rsidRDefault="002854BF" w:rsidP="00B16365">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３</w:t>
      </w:r>
      <w:r w:rsidR="00B16365" w:rsidRPr="00876B36">
        <w:rPr>
          <w:rFonts w:ascii="ＭＳ ゴシック" w:eastAsia="ＭＳ ゴシック" w:hAnsi="ＭＳ ゴシック" w:hint="eastAsia"/>
          <w:kern w:val="0"/>
          <w:szCs w:val="21"/>
        </w:rPr>
        <w:t>．処理施設の設置状況</w:t>
      </w:r>
      <w:r w:rsidR="00B16365" w:rsidRPr="00876B36">
        <w:rPr>
          <w:rFonts w:ascii="ＭＳ ゴシック" w:eastAsia="ＭＳ ゴシック" w:hAnsi="ＭＳ ゴシック"/>
          <w:kern w:val="0"/>
          <w:szCs w:val="21"/>
        </w:rPr>
        <w:tab/>
      </w:r>
      <w:r w:rsidR="00B16365" w:rsidRPr="00876B36">
        <w:rPr>
          <w:rFonts w:ascii="ＭＳ ゴシック" w:eastAsia="ＭＳ ゴシック" w:hAnsi="ＭＳ ゴシック"/>
          <w:kern w:val="0"/>
          <w:szCs w:val="21"/>
        </w:rPr>
        <w:tab/>
      </w:r>
      <w:r w:rsidR="00B16365" w:rsidRPr="00876B36">
        <w:rPr>
          <w:rFonts w:ascii="ＭＳ ゴシック" w:eastAsia="ＭＳ ゴシック" w:hAnsi="ＭＳ ゴシック" w:hint="eastAsia"/>
          <w:kern w:val="0"/>
          <w:szCs w:val="21"/>
        </w:rPr>
        <w:tab/>
      </w:r>
      <w:r w:rsidR="00B16365" w:rsidRPr="00876B36">
        <w:rPr>
          <w:rFonts w:ascii="ＭＳ ゴシック" w:eastAsia="ＭＳ ゴシック" w:hAnsi="ＭＳ ゴシック"/>
          <w:kern w:val="0"/>
          <w:szCs w:val="21"/>
        </w:rPr>
        <w:tab/>
      </w:r>
      <w:r w:rsidR="00B16365" w:rsidRPr="00876B36">
        <w:rPr>
          <w:rFonts w:ascii="ＭＳ ゴシック" w:eastAsia="ＭＳ ゴシック" w:hAnsi="ＭＳ ゴシック" w:hint="eastAsia"/>
          <w:kern w:val="0"/>
          <w:szCs w:val="21"/>
        </w:rPr>
        <w:tab/>
      </w:r>
      <w:r w:rsidR="00B16365" w:rsidRPr="00876B36">
        <w:rPr>
          <w:rFonts w:ascii="ＭＳ ゴシック" w:eastAsia="ＭＳ ゴシック" w:hAnsi="ＭＳ ゴシック"/>
          <w:kern w:val="0"/>
          <w:szCs w:val="21"/>
        </w:rPr>
        <w:tab/>
      </w:r>
      <w:r w:rsidR="009E0693" w:rsidRPr="00876B36">
        <w:rPr>
          <w:rFonts w:ascii="ＭＳ ゴシック" w:eastAsia="ＭＳ ゴシック" w:hAnsi="ＭＳ ゴシック"/>
          <w:kern w:val="0"/>
          <w:szCs w:val="21"/>
        </w:rPr>
        <w:tab/>
      </w:r>
      <w:r w:rsidR="00B16365" w:rsidRPr="00876B36">
        <w:rPr>
          <w:rFonts w:ascii="ＭＳ ゴシック" w:eastAsia="ＭＳ ゴシック" w:hAnsi="ＭＳ ゴシック" w:hint="eastAsia"/>
          <w:kern w:val="0"/>
          <w:szCs w:val="21"/>
        </w:rPr>
        <w:t xml:space="preserve">…　 </w:t>
      </w:r>
      <w:r w:rsidR="00271419" w:rsidRPr="00876B36">
        <w:rPr>
          <w:rFonts w:ascii="ＭＳ ゴシック" w:eastAsia="ＭＳ ゴシック" w:hAnsi="ＭＳ ゴシック" w:hint="eastAsia"/>
          <w:kern w:val="0"/>
          <w:szCs w:val="21"/>
        </w:rPr>
        <w:t>7</w:t>
      </w:r>
    </w:p>
    <w:p w14:paraId="6F8AA3EC" w14:textId="202B4565" w:rsidR="00421E13" w:rsidRPr="009A7055" w:rsidRDefault="00421E13" w:rsidP="00B16365">
      <w:pPr>
        <w:autoSpaceDE w:val="0"/>
        <w:autoSpaceDN w:val="0"/>
        <w:jc w:val="left"/>
        <w:rPr>
          <w:rFonts w:ascii="ＭＳ ゴシック" w:eastAsia="ＭＳ ゴシック" w:hAnsi="ＭＳ ゴシック"/>
          <w:kern w:val="0"/>
          <w:szCs w:val="21"/>
        </w:rPr>
      </w:pPr>
      <w:r w:rsidRPr="00421E13">
        <w:rPr>
          <w:rFonts w:ascii="ＭＳ ゴシック" w:eastAsia="ＭＳ ゴシック" w:hAnsi="ＭＳ ゴシック" w:hint="eastAsia"/>
          <w:kern w:val="0"/>
          <w:szCs w:val="21"/>
        </w:rPr>
        <w:t>（１）処理施設の種類ごとの設置状況</w:t>
      </w:r>
    </w:p>
    <w:p w14:paraId="395B835A" w14:textId="754191FE" w:rsidR="00421E13" w:rsidRPr="009A7055" w:rsidRDefault="00421E13" w:rsidP="00B16365">
      <w:pPr>
        <w:autoSpaceDE w:val="0"/>
        <w:autoSpaceDN w:val="0"/>
        <w:jc w:val="left"/>
        <w:rPr>
          <w:rFonts w:ascii="ＭＳ ゴシック" w:eastAsia="ＭＳ ゴシック" w:hAnsi="ＭＳ ゴシック"/>
          <w:kern w:val="0"/>
          <w:szCs w:val="21"/>
        </w:rPr>
      </w:pPr>
      <w:r w:rsidRPr="00421E13">
        <w:rPr>
          <w:rFonts w:ascii="ＭＳ ゴシック" w:eastAsia="ＭＳ ゴシック" w:hAnsi="ＭＳ ゴシック" w:hint="eastAsia"/>
          <w:kern w:val="0"/>
          <w:szCs w:val="21"/>
        </w:rPr>
        <w:t>（２）ごみ焼却施設の集約化・大規模化の状況</w:t>
      </w:r>
    </w:p>
    <w:p w14:paraId="08652246" w14:textId="06B8FF2D" w:rsidR="00B16365" w:rsidRPr="00876B36" w:rsidRDefault="002854BF" w:rsidP="00B16365">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４</w:t>
      </w:r>
      <w:r w:rsidR="00271419" w:rsidRPr="00876B36">
        <w:rPr>
          <w:rFonts w:ascii="ＭＳ ゴシック" w:eastAsia="ＭＳ ゴシック" w:hAnsi="ＭＳ ゴシック" w:hint="eastAsia"/>
          <w:kern w:val="0"/>
          <w:szCs w:val="21"/>
        </w:rPr>
        <w:t>．広域化</w:t>
      </w:r>
      <w:r>
        <w:rPr>
          <w:rFonts w:ascii="ＭＳ ゴシック" w:eastAsia="ＭＳ ゴシック" w:hAnsi="ＭＳ ゴシック" w:hint="eastAsia"/>
          <w:kern w:val="0"/>
          <w:szCs w:val="21"/>
        </w:rPr>
        <w:t>・集約化</w:t>
      </w:r>
      <w:r w:rsidR="00271419" w:rsidRPr="00876B36">
        <w:rPr>
          <w:rFonts w:ascii="ＭＳ ゴシック" w:eastAsia="ＭＳ ゴシック" w:hAnsi="ＭＳ ゴシック" w:hint="eastAsia"/>
          <w:kern w:val="0"/>
          <w:szCs w:val="21"/>
        </w:rPr>
        <w:t>に向けた検討・協議の状況</w:t>
      </w:r>
      <w:r w:rsidR="00271419" w:rsidRPr="00876B36">
        <w:rPr>
          <w:rFonts w:ascii="ＭＳ ゴシック" w:eastAsia="ＭＳ ゴシック" w:hAnsi="ＭＳ ゴシック"/>
          <w:kern w:val="0"/>
          <w:szCs w:val="21"/>
        </w:rPr>
        <w:tab/>
      </w:r>
      <w:r w:rsidR="00271419" w:rsidRPr="00876B36">
        <w:rPr>
          <w:rFonts w:ascii="ＭＳ ゴシック" w:eastAsia="ＭＳ ゴシック" w:hAnsi="ＭＳ ゴシック"/>
          <w:kern w:val="0"/>
          <w:szCs w:val="21"/>
        </w:rPr>
        <w:tab/>
      </w:r>
      <w:r w:rsidR="00271419" w:rsidRPr="00876B36">
        <w:rPr>
          <w:rFonts w:ascii="ＭＳ ゴシック" w:eastAsia="ＭＳ ゴシック" w:hAnsi="ＭＳ ゴシック"/>
          <w:kern w:val="0"/>
          <w:szCs w:val="21"/>
        </w:rPr>
        <w:tab/>
      </w:r>
      <w:r w:rsidR="00271419" w:rsidRPr="00876B36">
        <w:rPr>
          <w:rFonts w:ascii="ＭＳ ゴシック" w:eastAsia="ＭＳ ゴシック" w:hAnsi="ＭＳ ゴシック"/>
          <w:kern w:val="0"/>
          <w:szCs w:val="21"/>
        </w:rPr>
        <w:tab/>
      </w:r>
      <w:r w:rsidR="00271419" w:rsidRPr="00876B36">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9</w:t>
      </w:r>
    </w:p>
    <w:p w14:paraId="7F1804F4" w14:textId="77777777" w:rsidR="00271419" w:rsidRPr="00876B36" w:rsidRDefault="00271419" w:rsidP="00B16365">
      <w:pPr>
        <w:autoSpaceDE w:val="0"/>
        <w:autoSpaceDN w:val="0"/>
        <w:jc w:val="left"/>
        <w:rPr>
          <w:rFonts w:ascii="ＭＳ ゴシック" w:eastAsia="ＭＳ ゴシック" w:hAnsi="ＭＳ ゴシック"/>
          <w:kern w:val="0"/>
          <w:szCs w:val="21"/>
        </w:rPr>
      </w:pPr>
    </w:p>
    <w:p w14:paraId="2AE09B04" w14:textId="02220CF6" w:rsidR="00B16365" w:rsidRPr="00876B36" w:rsidRDefault="00B16365" w:rsidP="00B16365">
      <w:pPr>
        <w:autoSpaceDE w:val="0"/>
        <w:autoSpaceDN w:val="0"/>
        <w:jc w:val="left"/>
        <w:rPr>
          <w:rFonts w:ascii="ＭＳ ゴシック" w:eastAsia="ＭＳ ゴシック" w:hAnsi="ＭＳ ゴシック"/>
          <w:b/>
          <w:kern w:val="0"/>
          <w:szCs w:val="21"/>
          <w:bdr w:val="single" w:sz="4" w:space="0" w:color="auto"/>
        </w:rPr>
      </w:pPr>
      <w:r w:rsidRPr="00876B36">
        <w:rPr>
          <w:rFonts w:ascii="ＭＳ ゴシック" w:eastAsia="ＭＳ ゴシック" w:hAnsi="ＭＳ ゴシック" w:hint="eastAsia"/>
          <w:b/>
          <w:kern w:val="0"/>
          <w:szCs w:val="21"/>
          <w:bdr w:val="single" w:sz="4" w:space="0" w:color="auto"/>
        </w:rPr>
        <w:t xml:space="preserve">第３章　</w:t>
      </w:r>
      <w:r w:rsidR="00FE6EB2" w:rsidRPr="00876B36">
        <w:rPr>
          <w:rFonts w:ascii="ＭＳ ゴシック" w:eastAsia="ＭＳ ゴシック" w:hAnsi="ＭＳ ゴシック" w:hint="eastAsia"/>
          <w:b/>
          <w:kern w:val="0"/>
          <w:szCs w:val="21"/>
          <w:bdr w:val="single" w:sz="4" w:space="0" w:color="auto"/>
        </w:rPr>
        <w:t>広域化</w:t>
      </w:r>
      <w:r w:rsidR="00A2666C">
        <w:rPr>
          <w:rFonts w:ascii="ＭＳ ゴシック" w:eastAsia="ＭＳ ゴシック" w:hAnsi="ＭＳ ゴシック" w:hint="eastAsia"/>
          <w:b/>
          <w:kern w:val="0"/>
          <w:szCs w:val="21"/>
          <w:bdr w:val="single" w:sz="4" w:space="0" w:color="auto"/>
        </w:rPr>
        <w:t>・集約化</w:t>
      </w:r>
      <w:r w:rsidR="00FE6EB2" w:rsidRPr="00876B36">
        <w:rPr>
          <w:rFonts w:ascii="ＭＳ ゴシック" w:eastAsia="ＭＳ ゴシック" w:hAnsi="ＭＳ ゴシック" w:hint="eastAsia"/>
          <w:b/>
          <w:kern w:val="0"/>
          <w:szCs w:val="21"/>
          <w:bdr w:val="single" w:sz="4" w:space="0" w:color="auto"/>
        </w:rPr>
        <w:t>の必要性・</w:t>
      </w:r>
      <w:r w:rsidR="00C967B8" w:rsidRPr="00876B36">
        <w:rPr>
          <w:rFonts w:ascii="ＭＳ ゴシック" w:eastAsia="ＭＳ ゴシック" w:hAnsi="ＭＳ ゴシック" w:hint="eastAsia"/>
          <w:b/>
          <w:kern w:val="0"/>
          <w:szCs w:val="21"/>
          <w:bdr w:val="single" w:sz="4" w:space="0" w:color="auto"/>
        </w:rPr>
        <w:t>メリット</w:t>
      </w:r>
    </w:p>
    <w:p w14:paraId="3936CE81" w14:textId="34B8AD82" w:rsidR="000F572A" w:rsidRPr="00876B36" w:rsidRDefault="00FE6EB2" w:rsidP="006B2195">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１</w:t>
      </w:r>
      <w:r w:rsidR="00566EA8" w:rsidRPr="00876B36">
        <w:rPr>
          <w:rFonts w:ascii="ＭＳ ゴシック" w:eastAsia="ＭＳ ゴシック" w:hAnsi="ＭＳ ゴシック" w:hint="eastAsia"/>
          <w:kern w:val="0"/>
          <w:szCs w:val="21"/>
        </w:rPr>
        <w:t>．</w:t>
      </w:r>
      <w:r w:rsidR="000F572A" w:rsidRPr="00876B36">
        <w:rPr>
          <w:rFonts w:ascii="ＭＳ ゴシック" w:eastAsia="ＭＳ ゴシック" w:hAnsi="ＭＳ ゴシック" w:hint="eastAsia"/>
          <w:kern w:val="0"/>
          <w:szCs w:val="21"/>
        </w:rPr>
        <w:t>旧計画における広域化</w:t>
      </w:r>
      <w:r w:rsidR="00A2666C">
        <w:rPr>
          <w:rFonts w:ascii="ＭＳ ゴシック" w:eastAsia="ＭＳ ゴシック" w:hAnsi="ＭＳ ゴシック" w:hint="eastAsia"/>
          <w:kern w:val="0"/>
          <w:szCs w:val="21"/>
        </w:rPr>
        <w:t>・集約化</w:t>
      </w:r>
      <w:r w:rsidR="000F572A" w:rsidRPr="00876B36">
        <w:rPr>
          <w:rFonts w:ascii="ＭＳ ゴシック" w:eastAsia="ＭＳ ゴシック" w:hAnsi="ＭＳ ゴシック" w:hint="eastAsia"/>
          <w:kern w:val="0"/>
          <w:szCs w:val="21"/>
        </w:rPr>
        <w:t>の必要性・メリット</w:t>
      </w:r>
      <w:r w:rsidR="00566EA8" w:rsidRPr="00876B36">
        <w:rPr>
          <w:rFonts w:ascii="ＭＳ ゴシック" w:eastAsia="ＭＳ ゴシック" w:hAnsi="ＭＳ ゴシック"/>
          <w:kern w:val="0"/>
          <w:szCs w:val="21"/>
        </w:rPr>
        <w:tab/>
      </w:r>
      <w:r w:rsidR="00566EA8" w:rsidRPr="00876B36">
        <w:rPr>
          <w:rFonts w:ascii="ＭＳ ゴシック" w:eastAsia="ＭＳ ゴシック" w:hAnsi="ＭＳ ゴシック"/>
          <w:kern w:val="0"/>
          <w:szCs w:val="21"/>
        </w:rPr>
        <w:tab/>
      </w:r>
      <w:r w:rsidR="00566EA8" w:rsidRPr="00876B36">
        <w:rPr>
          <w:rFonts w:ascii="ＭＳ ゴシック" w:eastAsia="ＭＳ ゴシック" w:hAnsi="ＭＳ ゴシック"/>
          <w:kern w:val="0"/>
          <w:szCs w:val="21"/>
        </w:rPr>
        <w:tab/>
      </w:r>
      <w:r w:rsidR="00566EA8" w:rsidRPr="00876B36">
        <w:rPr>
          <w:rFonts w:ascii="ＭＳ ゴシック" w:eastAsia="ＭＳ ゴシック" w:hAnsi="ＭＳ ゴシック" w:hint="eastAsia"/>
          <w:kern w:val="0"/>
          <w:szCs w:val="21"/>
        </w:rPr>
        <w:t xml:space="preserve">…　</w:t>
      </w:r>
      <w:r w:rsidR="00A2666C">
        <w:rPr>
          <w:rFonts w:ascii="ＭＳ ゴシック" w:eastAsia="ＭＳ ゴシック" w:hAnsi="ＭＳ ゴシック" w:hint="eastAsia"/>
          <w:kern w:val="0"/>
          <w:szCs w:val="21"/>
        </w:rPr>
        <w:t>10</w:t>
      </w:r>
    </w:p>
    <w:p w14:paraId="0E7C713B" w14:textId="1364257F" w:rsidR="001743FE" w:rsidRPr="00876B36" w:rsidRDefault="000F572A" w:rsidP="006B2195">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２．本計画における広域化</w:t>
      </w:r>
      <w:r w:rsidR="00A2666C">
        <w:rPr>
          <w:rFonts w:ascii="ＭＳ ゴシック" w:eastAsia="ＭＳ ゴシック" w:hAnsi="ＭＳ ゴシック" w:hint="eastAsia"/>
          <w:kern w:val="0"/>
          <w:szCs w:val="21"/>
        </w:rPr>
        <w:t>・集約化</w:t>
      </w:r>
      <w:r w:rsidRPr="00876B36">
        <w:rPr>
          <w:rFonts w:ascii="ＭＳ ゴシック" w:eastAsia="ＭＳ ゴシック" w:hAnsi="ＭＳ ゴシック" w:hint="eastAsia"/>
          <w:kern w:val="0"/>
          <w:szCs w:val="21"/>
        </w:rPr>
        <w:t>の必要性・メリット</w:t>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 xml:space="preserve">…　</w:t>
      </w:r>
      <w:r w:rsidR="00A2666C">
        <w:rPr>
          <w:rFonts w:ascii="ＭＳ ゴシック" w:eastAsia="ＭＳ ゴシック" w:hAnsi="ＭＳ ゴシック" w:hint="eastAsia"/>
          <w:kern w:val="0"/>
          <w:szCs w:val="21"/>
        </w:rPr>
        <w:t>11</w:t>
      </w:r>
    </w:p>
    <w:p w14:paraId="580A37EB" w14:textId="77777777" w:rsidR="000F572A" w:rsidRPr="00876B36" w:rsidRDefault="000F572A" w:rsidP="000F572A">
      <w:pPr>
        <w:autoSpaceDE w:val="0"/>
        <w:autoSpaceDN w:val="0"/>
        <w:jc w:val="left"/>
        <w:rPr>
          <w:rFonts w:ascii="ＭＳ ゴシック" w:eastAsia="ＭＳ ゴシック" w:hAnsi="ＭＳ ゴシック"/>
          <w:kern w:val="0"/>
          <w:szCs w:val="21"/>
        </w:rPr>
      </w:pPr>
    </w:p>
    <w:p w14:paraId="1B1004B9" w14:textId="03FF2F17" w:rsidR="000F572A" w:rsidRPr="00876B36" w:rsidRDefault="000F572A" w:rsidP="000F572A">
      <w:pPr>
        <w:autoSpaceDE w:val="0"/>
        <w:autoSpaceDN w:val="0"/>
        <w:jc w:val="left"/>
        <w:rPr>
          <w:rFonts w:ascii="ＭＳ ゴシック" w:eastAsia="ＭＳ ゴシック" w:hAnsi="ＭＳ ゴシック"/>
          <w:b/>
          <w:kern w:val="0"/>
          <w:szCs w:val="21"/>
          <w:bdr w:val="single" w:sz="4" w:space="0" w:color="auto"/>
        </w:rPr>
      </w:pPr>
      <w:r w:rsidRPr="00876B36">
        <w:rPr>
          <w:rFonts w:ascii="ＭＳ ゴシック" w:eastAsia="ＭＳ ゴシック" w:hAnsi="ＭＳ ゴシック" w:hint="eastAsia"/>
          <w:b/>
          <w:kern w:val="0"/>
          <w:szCs w:val="21"/>
          <w:bdr w:val="single" w:sz="4" w:space="0" w:color="auto"/>
        </w:rPr>
        <w:t>第４章　処理施設の整備に係る課題と広域化</w:t>
      </w:r>
      <w:r w:rsidR="00A2666C">
        <w:rPr>
          <w:rFonts w:ascii="ＭＳ ゴシック" w:eastAsia="ＭＳ ゴシック" w:hAnsi="ＭＳ ゴシック" w:hint="eastAsia"/>
          <w:b/>
          <w:kern w:val="0"/>
          <w:szCs w:val="21"/>
          <w:bdr w:val="single" w:sz="4" w:space="0" w:color="auto"/>
        </w:rPr>
        <w:t>・集約化</w:t>
      </w:r>
    </w:p>
    <w:p w14:paraId="25F2547F" w14:textId="6FBE3070" w:rsidR="000F572A" w:rsidRPr="00876B36" w:rsidRDefault="000F572A" w:rsidP="005C659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１</w:t>
      </w:r>
      <w:r w:rsidR="005C6597" w:rsidRPr="00876B36">
        <w:rPr>
          <w:rFonts w:ascii="ＭＳ ゴシック" w:eastAsia="ＭＳ ゴシック" w:hAnsi="ＭＳ ゴシック" w:hint="eastAsia"/>
          <w:kern w:val="0"/>
          <w:szCs w:val="21"/>
        </w:rPr>
        <w:t>．</w:t>
      </w:r>
      <w:r w:rsidRPr="00876B36">
        <w:rPr>
          <w:rFonts w:ascii="ＭＳ ゴシック" w:eastAsia="ＭＳ ゴシック" w:hAnsi="ＭＳ ゴシック" w:hint="eastAsia"/>
          <w:kern w:val="0"/>
          <w:szCs w:val="21"/>
        </w:rPr>
        <w:t>人口減少やごみ減量化・リサイクルの進展によるごみ処理量減少への対応</w:t>
      </w:r>
      <w:r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 xml:space="preserve">…　</w:t>
      </w:r>
      <w:r w:rsidR="004147F6" w:rsidRPr="00876B36">
        <w:rPr>
          <w:rFonts w:ascii="ＭＳ ゴシック" w:eastAsia="ＭＳ ゴシック" w:hAnsi="ＭＳ ゴシック" w:hint="eastAsia"/>
          <w:kern w:val="0"/>
          <w:szCs w:val="21"/>
        </w:rPr>
        <w:t>1</w:t>
      </w:r>
      <w:r w:rsidR="00A2666C">
        <w:rPr>
          <w:rFonts w:ascii="ＭＳ ゴシック" w:eastAsia="ＭＳ ゴシック" w:hAnsi="ＭＳ ゴシック" w:hint="eastAsia"/>
          <w:kern w:val="0"/>
          <w:szCs w:val="21"/>
        </w:rPr>
        <w:t>3</w:t>
      </w:r>
    </w:p>
    <w:p w14:paraId="51A707F2" w14:textId="77777777" w:rsidR="00B23D60" w:rsidRDefault="00B23D60" w:rsidP="005C6597">
      <w:pPr>
        <w:autoSpaceDE w:val="0"/>
        <w:autoSpaceDN w:val="0"/>
        <w:jc w:val="left"/>
        <w:rPr>
          <w:rFonts w:ascii="ＭＳ ゴシック" w:eastAsia="ＭＳ ゴシック" w:hAnsi="ＭＳ ゴシック"/>
          <w:kern w:val="0"/>
          <w:szCs w:val="21"/>
        </w:rPr>
      </w:pPr>
      <w:r w:rsidRPr="00B23D60">
        <w:rPr>
          <w:rFonts w:ascii="ＭＳ ゴシック" w:eastAsia="ＭＳ ゴシック" w:hAnsi="ＭＳ ゴシック" w:hint="eastAsia"/>
          <w:kern w:val="0"/>
          <w:szCs w:val="21"/>
        </w:rPr>
        <w:t>（１）ごみ処理量に見合った処理施設の整備</w:t>
      </w:r>
    </w:p>
    <w:p w14:paraId="3D3E6CEC" w14:textId="0880D639" w:rsidR="00B23D60" w:rsidRPr="004161D6" w:rsidRDefault="00B23D60" w:rsidP="005C6597">
      <w:pPr>
        <w:autoSpaceDE w:val="0"/>
        <w:autoSpaceDN w:val="0"/>
        <w:jc w:val="left"/>
        <w:rPr>
          <w:rFonts w:ascii="ＭＳ ゴシック" w:eastAsia="ＭＳ ゴシック" w:hAnsi="ＭＳ ゴシック"/>
          <w:kern w:val="0"/>
          <w:szCs w:val="21"/>
        </w:rPr>
      </w:pPr>
      <w:r w:rsidRPr="00B23D60">
        <w:rPr>
          <w:rFonts w:ascii="ＭＳ ゴシック" w:eastAsia="ＭＳ ゴシック" w:hAnsi="ＭＳ ゴシック" w:hint="eastAsia"/>
          <w:kern w:val="0"/>
          <w:szCs w:val="21"/>
        </w:rPr>
        <w:t>（２）人材の確保と技術の継承</w:t>
      </w:r>
    </w:p>
    <w:p w14:paraId="1E84BDD2" w14:textId="037C68DF" w:rsidR="000F572A" w:rsidRPr="00296131" w:rsidRDefault="000F572A" w:rsidP="005C659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２．</w:t>
      </w:r>
      <w:r w:rsidR="00693D21">
        <w:rPr>
          <w:rFonts w:ascii="ＭＳ ゴシック" w:eastAsia="ＭＳ ゴシック" w:hAnsi="ＭＳ ゴシック" w:hint="eastAsia"/>
          <w:kern w:val="0"/>
          <w:szCs w:val="21"/>
        </w:rPr>
        <w:t>災害対策等</w:t>
      </w:r>
      <w:r w:rsidRPr="00876B36">
        <w:rPr>
          <w:rFonts w:ascii="ＭＳ ゴシック" w:eastAsia="ＭＳ ゴシック" w:hAnsi="ＭＳ ゴシック" w:hint="eastAsia"/>
          <w:kern w:val="0"/>
          <w:szCs w:val="21"/>
        </w:rPr>
        <w:t>の</w:t>
      </w:r>
      <w:r w:rsidR="00693D21">
        <w:rPr>
          <w:rFonts w:ascii="ＭＳ ゴシック" w:eastAsia="ＭＳ ゴシック" w:hAnsi="ＭＳ ゴシック" w:hint="eastAsia"/>
          <w:kern w:val="0"/>
          <w:szCs w:val="21"/>
        </w:rPr>
        <w:t>強化</w:t>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00693D21">
        <w:rPr>
          <w:rFonts w:ascii="ＭＳ ゴシック" w:eastAsia="ＭＳ ゴシック" w:hAnsi="ＭＳ ゴシック"/>
          <w:kern w:val="0"/>
          <w:szCs w:val="21"/>
        </w:rPr>
        <w:tab/>
      </w:r>
      <w:r w:rsidR="00693D21">
        <w:rPr>
          <w:rFonts w:ascii="ＭＳ ゴシック" w:eastAsia="ＭＳ ゴシック" w:hAnsi="ＭＳ ゴシック"/>
          <w:kern w:val="0"/>
          <w:szCs w:val="21"/>
        </w:rPr>
        <w:tab/>
      </w:r>
      <w:r w:rsidR="00693D21">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 xml:space="preserve">…　</w:t>
      </w:r>
      <w:r w:rsidR="004147F6" w:rsidRPr="00876B36">
        <w:rPr>
          <w:rFonts w:ascii="ＭＳ ゴシック" w:eastAsia="ＭＳ ゴシック" w:hAnsi="ＭＳ ゴシック" w:hint="eastAsia"/>
          <w:kern w:val="0"/>
          <w:szCs w:val="21"/>
        </w:rPr>
        <w:t>1</w:t>
      </w:r>
      <w:r w:rsidR="00A2666C">
        <w:rPr>
          <w:rFonts w:ascii="ＭＳ ゴシック" w:eastAsia="ＭＳ ゴシック" w:hAnsi="ＭＳ ゴシック" w:hint="eastAsia"/>
          <w:kern w:val="0"/>
          <w:szCs w:val="21"/>
        </w:rPr>
        <w:t>5</w:t>
      </w:r>
    </w:p>
    <w:p w14:paraId="40EF0928" w14:textId="28AB7F9C" w:rsidR="00BC75E9" w:rsidRPr="00831007" w:rsidRDefault="00BC75E9" w:rsidP="005C6597">
      <w:pPr>
        <w:autoSpaceDE w:val="0"/>
        <w:autoSpaceDN w:val="0"/>
        <w:jc w:val="left"/>
        <w:rPr>
          <w:rFonts w:ascii="ＭＳ ゴシック" w:eastAsia="ＭＳ ゴシック" w:hAnsi="ＭＳ ゴシック"/>
          <w:kern w:val="0"/>
          <w:szCs w:val="21"/>
        </w:rPr>
      </w:pPr>
      <w:r w:rsidRPr="00BC75E9">
        <w:rPr>
          <w:rFonts w:ascii="ＭＳ ゴシック" w:eastAsia="ＭＳ ゴシック" w:hAnsi="ＭＳ ゴシック" w:hint="eastAsia"/>
          <w:kern w:val="0"/>
          <w:szCs w:val="21"/>
        </w:rPr>
        <w:t>（１）災害時等における広域的なごみ処理体制の確保</w:t>
      </w:r>
    </w:p>
    <w:p w14:paraId="22F5136E" w14:textId="7B27CCF7" w:rsidR="00BC75E9" w:rsidRPr="00831007" w:rsidRDefault="00BC75E9" w:rsidP="005C6597">
      <w:pPr>
        <w:autoSpaceDE w:val="0"/>
        <w:autoSpaceDN w:val="0"/>
        <w:jc w:val="left"/>
        <w:rPr>
          <w:rFonts w:ascii="ＭＳ ゴシック" w:eastAsia="ＭＳ ゴシック" w:hAnsi="ＭＳ ゴシック"/>
          <w:kern w:val="0"/>
          <w:szCs w:val="21"/>
        </w:rPr>
      </w:pPr>
      <w:r w:rsidRPr="00BC75E9">
        <w:rPr>
          <w:rFonts w:ascii="ＭＳ ゴシック" w:eastAsia="ＭＳ ゴシック" w:hAnsi="ＭＳ ゴシック" w:hint="eastAsia"/>
          <w:kern w:val="0"/>
          <w:szCs w:val="21"/>
        </w:rPr>
        <w:t>（２）ごみ処理システムとしての強靭性の確保</w:t>
      </w:r>
    </w:p>
    <w:p w14:paraId="6D5800AC" w14:textId="56CFE1EA" w:rsidR="000F572A" w:rsidRPr="00876B36" w:rsidRDefault="000F572A" w:rsidP="005C659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３．老朽化するごみ焼却施設の更新等</w:t>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 xml:space="preserve">…　</w:t>
      </w:r>
      <w:r w:rsidR="004147F6" w:rsidRPr="00876B36">
        <w:rPr>
          <w:rFonts w:ascii="ＭＳ ゴシック" w:eastAsia="ＭＳ ゴシック" w:hAnsi="ＭＳ ゴシック" w:hint="eastAsia"/>
          <w:kern w:val="0"/>
          <w:szCs w:val="21"/>
        </w:rPr>
        <w:t>1</w:t>
      </w:r>
      <w:r w:rsidR="00A2666C">
        <w:rPr>
          <w:rFonts w:ascii="ＭＳ ゴシック" w:eastAsia="ＭＳ ゴシック" w:hAnsi="ＭＳ ゴシック" w:hint="eastAsia"/>
          <w:kern w:val="0"/>
          <w:szCs w:val="21"/>
        </w:rPr>
        <w:t>7</w:t>
      </w:r>
    </w:p>
    <w:p w14:paraId="271BA329" w14:textId="001AC2FA" w:rsidR="005C6597" w:rsidRPr="00876B36" w:rsidRDefault="000F572A" w:rsidP="005C659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４．ごみ焼却施設整備費用の財源確保</w:t>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　1</w:t>
      </w:r>
      <w:r w:rsidR="00A2666C">
        <w:rPr>
          <w:rFonts w:ascii="ＭＳ ゴシック" w:eastAsia="ＭＳ ゴシック" w:hAnsi="ＭＳ ゴシック" w:hint="eastAsia"/>
          <w:kern w:val="0"/>
          <w:szCs w:val="21"/>
        </w:rPr>
        <w:t>9</w:t>
      </w:r>
    </w:p>
    <w:p w14:paraId="13F8464C" w14:textId="77777777" w:rsidR="00607D03" w:rsidRPr="00876B36" w:rsidRDefault="00607D03" w:rsidP="005C6597">
      <w:pPr>
        <w:autoSpaceDE w:val="0"/>
        <w:autoSpaceDN w:val="0"/>
        <w:jc w:val="left"/>
        <w:rPr>
          <w:rFonts w:ascii="ＭＳ ゴシック" w:eastAsia="ＭＳ ゴシック" w:hAnsi="ＭＳ ゴシック"/>
          <w:kern w:val="0"/>
          <w:szCs w:val="21"/>
        </w:rPr>
      </w:pPr>
    </w:p>
    <w:p w14:paraId="3446A45E" w14:textId="1DB692B1" w:rsidR="005C6597" w:rsidRPr="00876B36" w:rsidRDefault="005C6597" w:rsidP="00715153">
      <w:pPr>
        <w:autoSpaceDE w:val="0"/>
        <w:autoSpaceDN w:val="0"/>
        <w:jc w:val="left"/>
        <w:rPr>
          <w:rFonts w:ascii="ＭＳ ゴシック" w:eastAsia="ＭＳ ゴシック" w:hAnsi="ＭＳ ゴシック"/>
          <w:b/>
          <w:kern w:val="0"/>
          <w:szCs w:val="21"/>
          <w:bdr w:val="single" w:sz="4" w:space="0" w:color="auto"/>
        </w:rPr>
      </w:pPr>
      <w:r w:rsidRPr="00876B36">
        <w:rPr>
          <w:rFonts w:ascii="ＭＳ ゴシック" w:eastAsia="ＭＳ ゴシック" w:hAnsi="ＭＳ ゴシック" w:hint="eastAsia"/>
          <w:b/>
          <w:kern w:val="0"/>
          <w:szCs w:val="21"/>
          <w:bdr w:val="single" w:sz="4" w:space="0" w:color="auto"/>
        </w:rPr>
        <w:t>第</w:t>
      </w:r>
      <w:r w:rsidR="000F572A" w:rsidRPr="00876B36">
        <w:rPr>
          <w:rFonts w:ascii="ＭＳ ゴシック" w:eastAsia="ＭＳ ゴシック" w:hAnsi="ＭＳ ゴシック" w:hint="eastAsia"/>
          <w:b/>
          <w:kern w:val="0"/>
          <w:szCs w:val="21"/>
          <w:bdr w:val="single" w:sz="4" w:space="0" w:color="auto"/>
        </w:rPr>
        <w:t>５</w:t>
      </w:r>
      <w:r w:rsidRPr="00876B36">
        <w:rPr>
          <w:rFonts w:ascii="ＭＳ ゴシック" w:eastAsia="ＭＳ ゴシック" w:hAnsi="ＭＳ ゴシック" w:hint="eastAsia"/>
          <w:b/>
          <w:kern w:val="0"/>
          <w:szCs w:val="21"/>
          <w:bdr w:val="single" w:sz="4" w:space="0" w:color="auto"/>
        </w:rPr>
        <w:t>章</w:t>
      </w:r>
      <w:r w:rsidR="002D06D7" w:rsidRPr="00876B36">
        <w:rPr>
          <w:rFonts w:ascii="ＭＳ ゴシック" w:eastAsia="ＭＳ ゴシック" w:hAnsi="ＭＳ ゴシック" w:hint="eastAsia"/>
          <w:b/>
          <w:kern w:val="0"/>
          <w:szCs w:val="21"/>
          <w:bdr w:val="single" w:sz="4" w:space="0" w:color="auto"/>
        </w:rPr>
        <w:t xml:space="preserve">　広域化</w:t>
      </w:r>
      <w:r w:rsidR="00A2666C">
        <w:rPr>
          <w:rFonts w:ascii="ＭＳ ゴシック" w:eastAsia="ＭＳ ゴシック" w:hAnsi="ＭＳ ゴシック" w:hint="eastAsia"/>
          <w:b/>
          <w:kern w:val="0"/>
          <w:szCs w:val="21"/>
          <w:bdr w:val="single" w:sz="4" w:space="0" w:color="auto"/>
        </w:rPr>
        <w:t>・集約化</w:t>
      </w:r>
      <w:r w:rsidR="002D06D7" w:rsidRPr="00876B36">
        <w:rPr>
          <w:rFonts w:ascii="ＭＳ ゴシック" w:eastAsia="ＭＳ ゴシック" w:hAnsi="ＭＳ ゴシック" w:hint="eastAsia"/>
          <w:b/>
          <w:kern w:val="0"/>
          <w:szCs w:val="21"/>
          <w:bdr w:val="single" w:sz="4" w:space="0" w:color="auto"/>
        </w:rPr>
        <w:t>の</w:t>
      </w:r>
      <w:r w:rsidR="00937A66" w:rsidRPr="00876B36">
        <w:rPr>
          <w:rFonts w:ascii="ＭＳ ゴシック" w:eastAsia="ＭＳ ゴシック" w:hAnsi="ＭＳ ゴシック" w:hint="eastAsia"/>
          <w:b/>
          <w:kern w:val="0"/>
          <w:szCs w:val="21"/>
          <w:bdr w:val="single" w:sz="4" w:space="0" w:color="auto"/>
        </w:rPr>
        <w:t>方向性と</w:t>
      </w:r>
      <w:r w:rsidR="002D06D7" w:rsidRPr="00876B36">
        <w:rPr>
          <w:rFonts w:ascii="ＭＳ ゴシック" w:eastAsia="ＭＳ ゴシック" w:hAnsi="ＭＳ ゴシック" w:hint="eastAsia"/>
          <w:b/>
          <w:kern w:val="0"/>
          <w:szCs w:val="21"/>
          <w:bdr w:val="single" w:sz="4" w:space="0" w:color="auto"/>
        </w:rPr>
        <w:t>推進</w:t>
      </w:r>
      <w:r w:rsidR="001825E4" w:rsidRPr="00876B36">
        <w:rPr>
          <w:rFonts w:ascii="ＭＳ ゴシック" w:eastAsia="ＭＳ ゴシック" w:hAnsi="ＭＳ ゴシック" w:hint="eastAsia"/>
          <w:b/>
          <w:kern w:val="0"/>
          <w:szCs w:val="21"/>
          <w:bdr w:val="single" w:sz="4" w:space="0" w:color="auto"/>
        </w:rPr>
        <w:t>方策</w:t>
      </w:r>
    </w:p>
    <w:p w14:paraId="62F0C77A" w14:textId="10D8189C" w:rsidR="00715153" w:rsidRPr="00876B36" w:rsidRDefault="00715153" w:rsidP="00715153">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１．</w:t>
      </w:r>
      <w:r w:rsidR="00937A66" w:rsidRPr="00876B36">
        <w:rPr>
          <w:rFonts w:ascii="ＭＳ ゴシック" w:eastAsia="ＭＳ ゴシック" w:hAnsi="ＭＳ ゴシック" w:hint="eastAsia"/>
          <w:kern w:val="0"/>
          <w:szCs w:val="21"/>
        </w:rPr>
        <w:t>広域化</w:t>
      </w:r>
      <w:r w:rsidR="00A2666C">
        <w:rPr>
          <w:rFonts w:ascii="ＭＳ ゴシック" w:eastAsia="ＭＳ ゴシック" w:hAnsi="ＭＳ ゴシック" w:hint="eastAsia"/>
          <w:kern w:val="0"/>
          <w:szCs w:val="21"/>
        </w:rPr>
        <w:t>・集約化</w:t>
      </w:r>
      <w:r w:rsidR="00937A66" w:rsidRPr="00876B36">
        <w:rPr>
          <w:rFonts w:ascii="ＭＳ ゴシック" w:eastAsia="ＭＳ ゴシック" w:hAnsi="ＭＳ ゴシック" w:hint="eastAsia"/>
          <w:kern w:val="0"/>
          <w:szCs w:val="21"/>
        </w:rPr>
        <w:t>の方向性</w:t>
      </w:r>
      <w:r w:rsidR="00937A66"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ab/>
      </w:r>
      <w:r w:rsidRPr="00876B36">
        <w:rPr>
          <w:rFonts w:ascii="ＭＳ ゴシック" w:eastAsia="ＭＳ ゴシック" w:hAnsi="ＭＳ ゴシック"/>
          <w:kern w:val="0"/>
          <w:szCs w:val="21"/>
        </w:rPr>
        <w:tab/>
      </w:r>
      <w:r w:rsidR="009E0693"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 xml:space="preserve">…　</w:t>
      </w:r>
      <w:r w:rsidR="00A2666C">
        <w:rPr>
          <w:rFonts w:ascii="ＭＳ ゴシック" w:eastAsia="ＭＳ ゴシック" w:hAnsi="ＭＳ ゴシック" w:hint="eastAsia"/>
          <w:kern w:val="0"/>
          <w:szCs w:val="21"/>
        </w:rPr>
        <w:t>20</w:t>
      </w:r>
    </w:p>
    <w:p w14:paraId="67B23772" w14:textId="7D468273" w:rsidR="00DD213C" w:rsidRPr="00876B36" w:rsidRDefault="00DD213C" w:rsidP="005C659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２．広域化</w:t>
      </w:r>
      <w:r w:rsidR="00A2666C">
        <w:rPr>
          <w:rFonts w:ascii="ＭＳ ゴシック" w:eastAsia="ＭＳ ゴシック" w:hAnsi="ＭＳ ゴシック" w:hint="eastAsia"/>
          <w:kern w:val="0"/>
          <w:szCs w:val="21"/>
        </w:rPr>
        <w:t>・集約化</w:t>
      </w:r>
      <w:r w:rsidRPr="00876B36">
        <w:rPr>
          <w:rFonts w:ascii="ＭＳ ゴシック" w:eastAsia="ＭＳ ゴシック" w:hAnsi="ＭＳ ゴシック" w:hint="eastAsia"/>
          <w:kern w:val="0"/>
          <w:szCs w:val="21"/>
        </w:rPr>
        <w:t>にあたって</w:t>
      </w:r>
      <w:r w:rsidR="00AC5029" w:rsidRPr="00876B36">
        <w:rPr>
          <w:rFonts w:ascii="ＭＳ ゴシック" w:eastAsia="ＭＳ ゴシック" w:hAnsi="ＭＳ ゴシック" w:hint="eastAsia"/>
          <w:kern w:val="0"/>
          <w:szCs w:val="21"/>
        </w:rPr>
        <w:t>の</w:t>
      </w:r>
      <w:r w:rsidRPr="00876B36">
        <w:rPr>
          <w:rFonts w:ascii="ＭＳ ゴシック" w:eastAsia="ＭＳ ゴシック" w:hAnsi="ＭＳ ゴシック" w:hint="eastAsia"/>
          <w:kern w:val="0"/>
          <w:szCs w:val="21"/>
        </w:rPr>
        <w:t>検討事項</w:t>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kern w:val="0"/>
          <w:szCs w:val="21"/>
        </w:rPr>
        <w:tab/>
      </w:r>
      <w:r w:rsidR="009E0693" w:rsidRPr="00876B36">
        <w:rPr>
          <w:rFonts w:ascii="ＭＳ ゴシック" w:eastAsia="ＭＳ ゴシック" w:hAnsi="ＭＳ ゴシック"/>
          <w:kern w:val="0"/>
          <w:szCs w:val="21"/>
        </w:rPr>
        <w:tab/>
      </w:r>
      <w:r w:rsidR="00A2666C">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 xml:space="preserve">…　</w:t>
      </w:r>
      <w:r w:rsidR="00A2666C">
        <w:rPr>
          <w:rFonts w:ascii="ＭＳ ゴシック" w:eastAsia="ＭＳ ゴシック" w:hAnsi="ＭＳ ゴシック" w:hint="eastAsia"/>
          <w:kern w:val="0"/>
          <w:szCs w:val="21"/>
        </w:rPr>
        <w:t>21</w:t>
      </w:r>
    </w:p>
    <w:p w14:paraId="151C7F92" w14:textId="1507613A" w:rsidR="005C6597" w:rsidRPr="00876B36" w:rsidRDefault="00DD213C" w:rsidP="005C659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３</w:t>
      </w:r>
      <w:r w:rsidR="005C6597" w:rsidRPr="00876B36">
        <w:rPr>
          <w:rFonts w:ascii="ＭＳ ゴシック" w:eastAsia="ＭＳ ゴシック" w:hAnsi="ＭＳ ゴシック" w:hint="eastAsia"/>
          <w:kern w:val="0"/>
          <w:szCs w:val="21"/>
        </w:rPr>
        <w:t>．</w:t>
      </w:r>
      <w:r w:rsidR="00937A66" w:rsidRPr="00876B36">
        <w:rPr>
          <w:rFonts w:ascii="ＭＳ ゴシック" w:eastAsia="ＭＳ ゴシック" w:hAnsi="ＭＳ ゴシック" w:hint="eastAsia"/>
          <w:kern w:val="0"/>
          <w:szCs w:val="21"/>
        </w:rPr>
        <w:t>広域ブロックの基本的な考え方</w:t>
      </w:r>
      <w:r w:rsidR="005C6597"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ab/>
      </w:r>
      <w:r w:rsidR="005C6597"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ab/>
      </w:r>
      <w:r w:rsidR="009E0693"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 xml:space="preserve">…　</w:t>
      </w:r>
      <w:r w:rsidR="00A2666C">
        <w:rPr>
          <w:rFonts w:ascii="ＭＳ ゴシック" w:eastAsia="ＭＳ ゴシック" w:hAnsi="ＭＳ ゴシック" w:hint="eastAsia"/>
          <w:kern w:val="0"/>
          <w:szCs w:val="21"/>
        </w:rPr>
        <w:t>22</w:t>
      </w:r>
    </w:p>
    <w:p w14:paraId="37F74284" w14:textId="6059AD1E" w:rsidR="00F90853" w:rsidRDefault="00642041" w:rsidP="00F90853">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４</w:t>
      </w:r>
      <w:r w:rsidR="00F90853" w:rsidRPr="00876B36">
        <w:rPr>
          <w:rFonts w:ascii="ＭＳ ゴシック" w:eastAsia="ＭＳ ゴシック" w:hAnsi="ＭＳ ゴシック" w:hint="eastAsia"/>
          <w:kern w:val="0"/>
          <w:szCs w:val="21"/>
        </w:rPr>
        <w:t>．広域化</w:t>
      </w:r>
      <w:r w:rsidR="00A2666C">
        <w:rPr>
          <w:rFonts w:ascii="ＭＳ ゴシック" w:eastAsia="ＭＳ ゴシック" w:hAnsi="ＭＳ ゴシック" w:hint="eastAsia"/>
          <w:kern w:val="0"/>
          <w:szCs w:val="21"/>
        </w:rPr>
        <w:t>・集約化</w:t>
      </w:r>
      <w:r w:rsidR="00F90853" w:rsidRPr="00876B36">
        <w:rPr>
          <w:rFonts w:ascii="ＭＳ ゴシック" w:eastAsia="ＭＳ ゴシック" w:hAnsi="ＭＳ ゴシック" w:hint="eastAsia"/>
          <w:kern w:val="0"/>
          <w:szCs w:val="21"/>
        </w:rPr>
        <w:t>の</w:t>
      </w:r>
      <w:r w:rsidR="00A2666C">
        <w:rPr>
          <w:rFonts w:ascii="ＭＳ ゴシック" w:eastAsia="ＭＳ ゴシック" w:hAnsi="ＭＳ ゴシック" w:hint="eastAsia"/>
          <w:kern w:val="0"/>
          <w:szCs w:val="21"/>
        </w:rPr>
        <w:t>方法</w:t>
      </w:r>
      <w:r w:rsidR="00F90853" w:rsidRPr="00876B36">
        <w:rPr>
          <w:rFonts w:ascii="ＭＳ ゴシック" w:eastAsia="ＭＳ ゴシック" w:hAnsi="ＭＳ ゴシック" w:hint="eastAsia"/>
          <w:kern w:val="0"/>
          <w:szCs w:val="21"/>
        </w:rPr>
        <w:tab/>
      </w:r>
      <w:r w:rsidR="00F90853" w:rsidRPr="00876B36">
        <w:rPr>
          <w:rFonts w:ascii="ＭＳ ゴシック" w:eastAsia="ＭＳ ゴシック" w:hAnsi="ＭＳ ゴシック"/>
          <w:kern w:val="0"/>
          <w:szCs w:val="21"/>
        </w:rPr>
        <w:tab/>
      </w:r>
      <w:r w:rsidR="00F90853" w:rsidRPr="00876B36">
        <w:rPr>
          <w:rFonts w:ascii="ＭＳ ゴシック" w:eastAsia="ＭＳ ゴシック" w:hAnsi="ＭＳ ゴシック" w:hint="eastAsia"/>
          <w:kern w:val="0"/>
          <w:szCs w:val="21"/>
        </w:rPr>
        <w:tab/>
      </w:r>
      <w:r w:rsidR="009E0693" w:rsidRPr="00876B36">
        <w:rPr>
          <w:rFonts w:ascii="ＭＳ ゴシック" w:eastAsia="ＭＳ ゴシック" w:hAnsi="ＭＳ ゴシック"/>
          <w:kern w:val="0"/>
          <w:szCs w:val="21"/>
        </w:rPr>
        <w:tab/>
      </w:r>
      <w:r w:rsidR="00A2666C">
        <w:rPr>
          <w:rFonts w:ascii="ＭＳ ゴシック" w:eastAsia="ＭＳ ゴシック" w:hAnsi="ＭＳ ゴシック"/>
          <w:kern w:val="0"/>
          <w:szCs w:val="21"/>
        </w:rPr>
        <w:tab/>
      </w:r>
      <w:r w:rsidR="00A2666C">
        <w:rPr>
          <w:rFonts w:ascii="ＭＳ ゴシック" w:eastAsia="ＭＳ ゴシック" w:hAnsi="ＭＳ ゴシック"/>
          <w:kern w:val="0"/>
          <w:szCs w:val="21"/>
        </w:rPr>
        <w:tab/>
      </w:r>
      <w:r w:rsidR="00F90853" w:rsidRPr="00876B36">
        <w:rPr>
          <w:rFonts w:ascii="ＭＳ ゴシック" w:eastAsia="ＭＳ ゴシック" w:hAnsi="ＭＳ ゴシック" w:hint="eastAsia"/>
          <w:kern w:val="0"/>
          <w:szCs w:val="21"/>
        </w:rPr>
        <w:t xml:space="preserve">…　</w:t>
      </w:r>
      <w:r w:rsidR="00607D03" w:rsidRPr="00876B36">
        <w:rPr>
          <w:rFonts w:ascii="ＭＳ ゴシック" w:eastAsia="ＭＳ ゴシック" w:hAnsi="ＭＳ ゴシック"/>
          <w:kern w:val="0"/>
          <w:szCs w:val="21"/>
        </w:rPr>
        <w:t>2</w:t>
      </w:r>
      <w:r w:rsidR="004147F6" w:rsidRPr="00876B36">
        <w:rPr>
          <w:rFonts w:ascii="ＭＳ ゴシック" w:eastAsia="ＭＳ ゴシック" w:hAnsi="ＭＳ ゴシック"/>
          <w:kern w:val="0"/>
          <w:szCs w:val="21"/>
        </w:rPr>
        <w:t>3</w:t>
      </w:r>
    </w:p>
    <w:p w14:paraId="38A5EEF4" w14:textId="75C53A06" w:rsidR="00A2666C" w:rsidRDefault="00A2666C" w:rsidP="00A2666C">
      <w:pPr>
        <w:autoSpaceDE w:val="0"/>
        <w:autoSpaceDN w:val="0"/>
        <w:ind w:left="630" w:hangingChars="300" w:hanging="63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w:t>
      </w:r>
      <w:r w:rsidRPr="00A2666C">
        <w:rPr>
          <w:rFonts w:ascii="ＭＳ ゴシック" w:eastAsia="ＭＳ ゴシック" w:hAnsi="ＭＳ ゴシック" w:hint="eastAsia"/>
          <w:kern w:val="0"/>
          <w:szCs w:val="21"/>
        </w:rPr>
        <w:t>１）市町村による広域連携のための共同処理制度</w:t>
      </w:r>
    </w:p>
    <w:p w14:paraId="2A4FE31B" w14:textId="6B5334E2" w:rsidR="00A2666C" w:rsidRPr="00876B36" w:rsidRDefault="00A2666C" w:rsidP="00A2666C">
      <w:pPr>
        <w:autoSpaceDE w:val="0"/>
        <w:autoSpaceDN w:val="0"/>
        <w:ind w:left="630" w:hangingChars="300" w:hanging="63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２）</w:t>
      </w:r>
      <w:r w:rsidRPr="00A2666C">
        <w:rPr>
          <w:rFonts w:ascii="ＭＳ ゴシック" w:eastAsia="ＭＳ ゴシック" w:hAnsi="ＭＳ ゴシック" w:hint="eastAsia"/>
          <w:kern w:val="0"/>
          <w:szCs w:val="21"/>
        </w:rPr>
        <w:t>広域化・集約化の</w:t>
      </w:r>
      <w:r w:rsidR="00D552AA">
        <w:rPr>
          <w:rFonts w:ascii="ＭＳ ゴシック" w:eastAsia="ＭＳ ゴシック" w:hAnsi="ＭＳ ゴシック" w:hint="eastAsia"/>
          <w:kern w:val="0"/>
          <w:szCs w:val="21"/>
        </w:rPr>
        <w:t>主な</w:t>
      </w:r>
      <w:r w:rsidRPr="00A2666C">
        <w:rPr>
          <w:rFonts w:ascii="ＭＳ ゴシック" w:eastAsia="ＭＳ ゴシック" w:hAnsi="ＭＳ ゴシック" w:hint="eastAsia"/>
          <w:kern w:val="0"/>
          <w:szCs w:val="21"/>
        </w:rPr>
        <w:t>方法</w:t>
      </w:r>
    </w:p>
    <w:p w14:paraId="0156BA37" w14:textId="6A6F82AD" w:rsidR="005C6597" w:rsidRPr="00876B36" w:rsidRDefault="00642041" w:rsidP="005C659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５</w:t>
      </w:r>
      <w:r w:rsidR="005C6597" w:rsidRPr="00876B36">
        <w:rPr>
          <w:rFonts w:ascii="ＭＳ ゴシック" w:eastAsia="ＭＳ ゴシック" w:hAnsi="ＭＳ ゴシック" w:hint="eastAsia"/>
          <w:kern w:val="0"/>
          <w:szCs w:val="21"/>
        </w:rPr>
        <w:t>．広域化</w:t>
      </w:r>
      <w:r w:rsidR="00D552AA">
        <w:rPr>
          <w:rFonts w:ascii="ＭＳ ゴシック" w:eastAsia="ＭＳ ゴシック" w:hAnsi="ＭＳ ゴシック" w:hint="eastAsia"/>
          <w:kern w:val="0"/>
          <w:szCs w:val="21"/>
        </w:rPr>
        <w:t>・集約化</w:t>
      </w:r>
      <w:r w:rsidR="005C6597" w:rsidRPr="00876B36">
        <w:rPr>
          <w:rFonts w:ascii="ＭＳ ゴシック" w:eastAsia="ＭＳ ゴシック" w:hAnsi="ＭＳ ゴシック" w:hint="eastAsia"/>
          <w:kern w:val="0"/>
          <w:szCs w:val="21"/>
        </w:rPr>
        <w:t>の推進の</w:t>
      </w:r>
      <w:r w:rsidR="00715153" w:rsidRPr="00876B36">
        <w:rPr>
          <w:rFonts w:ascii="ＭＳ ゴシック" w:eastAsia="ＭＳ ゴシック" w:hAnsi="ＭＳ ゴシック" w:hint="eastAsia"/>
          <w:kern w:val="0"/>
          <w:szCs w:val="21"/>
        </w:rPr>
        <w:t>ための</w:t>
      </w:r>
      <w:r w:rsidR="005C6597" w:rsidRPr="00876B36">
        <w:rPr>
          <w:rFonts w:ascii="ＭＳ ゴシック" w:eastAsia="ＭＳ ゴシック" w:hAnsi="ＭＳ ゴシック" w:hint="eastAsia"/>
          <w:kern w:val="0"/>
          <w:szCs w:val="21"/>
        </w:rPr>
        <w:t>取組み</w:t>
      </w:r>
      <w:r w:rsidR="005C6597" w:rsidRPr="00876B36">
        <w:rPr>
          <w:rFonts w:ascii="ＭＳ ゴシック" w:eastAsia="ＭＳ ゴシック" w:hAnsi="ＭＳ ゴシック" w:hint="eastAsia"/>
          <w:kern w:val="0"/>
          <w:szCs w:val="21"/>
        </w:rPr>
        <w:tab/>
      </w:r>
      <w:r w:rsidR="005C6597"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ab/>
      </w:r>
      <w:r w:rsidR="009E0693" w:rsidRPr="00876B36">
        <w:rPr>
          <w:rFonts w:ascii="ＭＳ ゴシック" w:eastAsia="ＭＳ ゴシック" w:hAnsi="ＭＳ ゴシック"/>
          <w:kern w:val="0"/>
          <w:szCs w:val="21"/>
        </w:rPr>
        <w:tab/>
      </w:r>
      <w:r w:rsidR="00D552AA">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 xml:space="preserve">…　</w:t>
      </w:r>
      <w:r w:rsidRPr="00876B36">
        <w:rPr>
          <w:rFonts w:ascii="ＭＳ ゴシック" w:eastAsia="ＭＳ ゴシック" w:hAnsi="ＭＳ ゴシック" w:hint="eastAsia"/>
          <w:kern w:val="0"/>
          <w:szCs w:val="21"/>
        </w:rPr>
        <w:t>2</w:t>
      </w:r>
      <w:r w:rsidR="00225449">
        <w:rPr>
          <w:rFonts w:ascii="ＭＳ ゴシック" w:eastAsia="ＭＳ ゴシック" w:hAnsi="ＭＳ ゴシック"/>
          <w:kern w:val="0"/>
          <w:szCs w:val="21"/>
        </w:rPr>
        <w:t>6</w:t>
      </w:r>
    </w:p>
    <w:p w14:paraId="656E3AFB" w14:textId="13F183E4" w:rsidR="006D4443" w:rsidRPr="00876B36" w:rsidRDefault="00720BFB" w:rsidP="00932485">
      <w:pPr>
        <w:autoSpaceDE w:val="0"/>
        <w:autoSpaceDN w:val="0"/>
        <w:ind w:left="630" w:hangingChars="300" w:hanging="63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w:t>
      </w:r>
      <w:r w:rsidR="00F90853" w:rsidRPr="00876B36">
        <w:rPr>
          <w:rFonts w:ascii="ＭＳ ゴシック" w:eastAsia="ＭＳ ゴシック" w:hAnsi="ＭＳ ゴシック" w:hint="eastAsia"/>
          <w:kern w:val="0"/>
          <w:szCs w:val="21"/>
        </w:rPr>
        <w:t>１</w:t>
      </w:r>
      <w:r w:rsidR="006D4443" w:rsidRPr="00876B36">
        <w:rPr>
          <w:rFonts w:ascii="ＭＳ ゴシック" w:eastAsia="ＭＳ ゴシック" w:hAnsi="ＭＳ ゴシック" w:hint="eastAsia"/>
          <w:kern w:val="0"/>
          <w:szCs w:val="21"/>
        </w:rPr>
        <w:t>）市町村</w:t>
      </w:r>
      <w:r w:rsidR="00AE7DB5" w:rsidRPr="00876B36">
        <w:rPr>
          <w:rFonts w:ascii="ＭＳ ゴシック" w:eastAsia="ＭＳ ゴシック" w:hAnsi="ＭＳ ゴシック" w:hint="eastAsia"/>
          <w:kern w:val="0"/>
          <w:szCs w:val="21"/>
        </w:rPr>
        <w:t>が</w:t>
      </w:r>
      <w:r w:rsidR="006D4443" w:rsidRPr="00876B36">
        <w:rPr>
          <w:rFonts w:ascii="ＭＳ ゴシック" w:eastAsia="ＭＳ ゴシック" w:hAnsi="ＭＳ ゴシック" w:hint="eastAsia"/>
          <w:kern w:val="0"/>
          <w:szCs w:val="21"/>
        </w:rPr>
        <w:t>取</w:t>
      </w:r>
      <w:r w:rsidR="00AE7DB5" w:rsidRPr="00876B36">
        <w:rPr>
          <w:rFonts w:ascii="ＭＳ ゴシック" w:eastAsia="ＭＳ ゴシック" w:hAnsi="ＭＳ ゴシック" w:hint="eastAsia"/>
          <w:kern w:val="0"/>
          <w:szCs w:val="21"/>
        </w:rPr>
        <w:t>り</w:t>
      </w:r>
      <w:r w:rsidR="006D4443" w:rsidRPr="00876B36">
        <w:rPr>
          <w:rFonts w:ascii="ＭＳ ゴシック" w:eastAsia="ＭＳ ゴシック" w:hAnsi="ＭＳ ゴシック" w:hint="eastAsia"/>
          <w:kern w:val="0"/>
          <w:szCs w:val="21"/>
        </w:rPr>
        <w:t>組</w:t>
      </w:r>
      <w:r w:rsidR="00AE7DB5" w:rsidRPr="00876B36">
        <w:rPr>
          <w:rFonts w:ascii="ＭＳ ゴシック" w:eastAsia="ＭＳ ゴシック" w:hAnsi="ＭＳ ゴシック" w:hint="eastAsia"/>
          <w:kern w:val="0"/>
          <w:szCs w:val="21"/>
        </w:rPr>
        <w:t>むべき事項</w:t>
      </w:r>
    </w:p>
    <w:p w14:paraId="4E17806C" w14:textId="244A38EC" w:rsidR="006D4443" w:rsidRPr="00876B36" w:rsidRDefault="00720BFB" w:rsidP="00932485">
      <w:pPr>
        <w:autoSpaceDE w:val="0"/>
        <w:autoSpaceDN w:val="0"/>
        <w:ind w:left="630" w:hangingChars="300" w:hanging="63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w:t>
      </w:r>
      <w:r w:rsidR="00F90853" w:rsidRPr="00876B36">
        <w:rPr>
          <w:rFonts w:ascii="ＭＳ ゴシック" w:eastAsia="ＭＳ ゴシック" w:hAnsi="ＭＳ ゴシック" w:hint="eastAsia"/>
          <w:kern w:val="0"/>
          <w:szCs w:val="21"/>
        </w:rPr>
        <w:t>２</w:t>
      </w:r>
      <w:r w:rsidR="006D4443" w:rsidRPr="00876B36">
        <w:rPr>
          <w:rFonts w:ascii="ＭＳ ゴシック" w:eastAsia="ＭＳ ゴシック" w:hAnsi="ＭＳ ゴシック" w:hint="eastAsia"/>
          <w:kern w:val="0"/>
          <w:szCs w:val="21"/>
        </w:rPr>
        <w:t>）大阪府</w:t>
      </w:r>
      <w:r w:rsidR="00AE7DB5" w:rsidRPr="00876B36">
        <w:rPr>
          <w:rFonts w:ascii="ＭＳ ゴシック" w:eastAsia="ＭＳ ゴシック" w:hAnsi="ＭＳ ゴシック" w:hint="eastAsia"/>
          <w:kern w:val="0"/>
          <w:szCs w:val="21"/>
        </w:rPr>
        <w:t>が</w:t>
      </w:r>
      <w:r w:rsidR="006D4443" w:rsidRPr="00876B36">
        <w:rPr>
          <w:rFonts w:ascii="ＭＳ ゴシック" w:eastAsia="ＭＳ ゴシック" w:hAnsi="ＭＳ ゴシック" w:hint="eastAsia"/>
          <w:kern w:val="0"/>
          <w:szCs w:val="21"/>
        </w:rPr>
        <w:t>取</w:t>
      </w:r>
      <w:r w:rsidR="00AE7DB5" w:rsidRPr="00876B36">
        <w:rPr>
          <w:rFonts w:ascii="ＭＳ ゴシック" w:eastAsia="ＭＳ ゴシック" w:hAnsi="ＭＳ ゴシック" w:hint="eastAsia"/>
          <w:kern w:val="0"/>
          <w:szCs w:val="21"/>
        </w:rPr>
        <w:t>り</w:t>
      </w:r>
      <w:r w:rsidR="006D4443" w:rsidRPr="00876B36">
        <w:rPr>
          <w:rFonts w:ascii="ＭＳ ゴシック" w:eastAsia="ＭＳ ゴシック" w:hAnsi="ＭＳ ゴシック" w:hint="eastAsia"/>
          <w:kern w:val="0"/>
          <w:szCs w:val="21"/>
        </w:rPr>
        <w:t>組</w:t>
      </w:r>
      <w:r w:rsidR="00AE7DB5" w:rsidRPr="00876B36">
        <w:rPr>
          <w:rFonts w:ascii="ＭＳ ゴシック" w:eastAsia="ＭＳ ゴシック" w:hAnsi="ＭＳ ゴシック" w:hint="eastAsia"/>
          <w:kern w:val="0"/>
          <w:szCs w:val="21"/>
        </w:rPr>
        <w:t>むべき事項</w:t>
      </w:r>
    </w:p>
    <w:p w14:paraId="77328FF7" w14:textId="1CC92A5F" w:rsidR="005C6597" w:rsidRPr="00876B36" w:rsidRDefault="00642041" w:rsidP="005C659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lastRenderedPageBreak/>
        <w:t>６</w:t>
      </w:r>
      <w:r w:rsidR="005C6597" w:rsidRPr="00876B36">
        <w:rPr>
          <w:rFonts w:ascii="ＭＳ ゴシック" w:eastAsia="ＭＳ ゴシック" w:hAnsi="ＭＳ ゴシック" w:hint="eastAsia"/>
          <w:kern w:val="0"/>
          <w:szCs w:val="21"/>
        </w:rPr>
        <w:t>．</w:t>
      </w:r>
      <w:r w:rsidR="006D4443" w:rsidRPr="00876B36">
        <w:rPr>
          <w:rFonts w:ascii="ＭＳ ゴシック" w:eastAsia="ＭＳ ゴシック" w:hAnsi="ＭＳ ゴシック" w:hint="eastAsia"/>
          <w:kern w:val="0"/>
          <w:szCs w:val="21"/>
        </w:rPr>
        <w:t>本</w:t>
      </w:r>
      <w:r w:rsidR="005C6597" w:rsidRPr="00876B36">
        <w:rPr>
          <w:rFonts w:ascii="ＭＳ ゴシック" w:eastAsia="ＭＳ ゴシック" w:hAnsi="ＭＳ ゴシック" w:hint="eastAsia"/>
          <w:kern w:val="0"/>
          <w:szCs w:val="21"/>
        </w:rPr>
        <w:t>計画の見直し</w:t>
      </w:r>
      <w:r w:rsidR="00AE7DB5" w:rsidRPr="00876B36">
        <w:rPr>
          <w:rFonts w:ascii="ＭＳ ゴシック" w:eastAsia="ＭＳ ゴシック" w:hAnsi="ＭＳ ゴシック" w:hint="eastAsia"/>
          <w:kern w:val="0"/>
          <w:szCs w:val="21"/>
        </w:rPr>
        <w:tab/>
      </w:r>
      <w:r w:rsidR="005C6597" w:rsidRPr="00876B36">
        <w:rPr>
          <w:rFonts w:ascii="ＭＳ ゴシック" w:eastAsia="ＭＳ ゴシック" w:hAnsi="ＭＳ ゴシック" w:hint="eastAsia"/>
          <w:kern w:val="0"/>
          <w:szCs w:val="21"/>
        </w:rPr>
        <w:tab/>
      </w:r>
      <w:r w:rsidR="005C6597"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ab/>
      </w:r>
      <w:r w:rsidR="005C6597"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ab/>
      </w:r>
      <w:r w:rsidR="009E0693"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 xml:space="preserve">…　</w:t>
      </w:r>
      <w:r w:rsidR="00225449" w:rsidRPr="00876B36">
        <w:rPr>
          <w:rFonts w:ascii="ＭＳ ゴシック" w:eastAsia="ＭＳ ゴシック" w:hAnsi="ＭＳ ゴシック" w:hint="eastAsia"/>
          <w:kern w:val="0"/>
          <w:szCs w:val="21"/>
        </w:rPr>
        <w:t>2</w:t>
      </w:r>
      <w:r w:rsidR="00225449">
        <w:rPr>
          <w:rFonts w:ascii="ＭＳ ゴシック" w:eastAsia="ＭＳ ゴシック" w:hAnsi="ＭＳ ゴシック"/>
          <w:kern w:val="0"/>
          <w:szCs w:val="21"/>
        </w:rPr>
        <w:t>7</w:t>
      </w:r>
    </w:p>
    <w:p w14:paraId="69C9FB94" w14:textId="77777777" w:rsidR="005C6597" w:rsidRPr="00876B36" w:rsidRDefault="005C6597" w:rsidP="005C6597">
      <w:pPr>
        <w:autoSpaceDE w:val="0"/>
        <w:autoSpaceDN w:val="0"/>
        <w:jc w:val="left"/>
        <w:rPr>
          <w:rFonts w:ascii="ＭＳ ゴシック" w:eastAsia="ＭＳ ゴシック" w:hAnsi="ＭＳ ゴシック"/>
          <w:kern w:val="0"/>
          <w:szCs w:val="21"/>
        </w:rPr>
      </w:pPr>
    </w:p>
    <w:p w14:paraId="34C2C835" w14:textId="67414A64" w:rsidR="00F4304E" w:rsidRPr="00876B36" w:rsidRDefault="00F4304E" w:rsidP="00BB4947">
      <w:pPr>
        <w:autoSpaceDE w:val="0"/>
        <w:autoSpaceDN w:val="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別表</w:t>
      </w:r>
      <w:r w:rsidR="00720BFB" w:rsidRPr="00876B36">
        <w:rPr>
          <w:rFonts w:ascii="ＭＳ ゴシック" w:eastAsia="ＭＳ ゴシック" w:hAnsi="ＭＳ ゴシック" w:hint="eastAsia"/>
          <w:kern w:val="0"/>
          <w:szCs w:val="21"/>
        </w:rPr>
        <w:t xml:space="preserve">　</w:t>
      </w:r>
      <w:r w:rsidRPr="00876B36">
        <w:rPr>
          <w:rFonts w:ascii="ＭＳ ゴシック" w:eastAsia="ＭＳ ゴシック" w:hAnsi="ＭＳ ゴシック" w:hint="eastAsia"/>
          <w:kern w:val="0"/>
          <w:szCs w:val="21"/>
        </w:rPr>
        <w:t>処理施設</w:t>
      </w:r>
      <w:r w:rsidR="00524263" w:rsidRPr="00876B36">
        <w:rPr>
          <w:rFonts w:ascii="ＭＳ ゴシック" w:eastAsia="ＭＳ ゴシック" w:hAnsi="ＭＳ ゴシック" w:hint="eastAsia"/>
          <w:kern w:val="0"/>
          <w:szCs w:val="21"/>
        </w:rPr>
        <w:t>の</w:t>
      </w:r>
      <w:r w:rsidR="001B42F4" w:rsidRPr="00876B36">
        <w:rPr>
          <w:rFonts w:ascii="ＭＳ ゴシック" w:eastAsia="ＭＳ ゴシック" w:hAnsi="ＭＳ ゴシック" w:hint="eastAsia"/>
          <w:kern w:val="0"/>
          <w:szCs w:val="21"/>
        </w:rPr>
        <w:t>設置状況と今後の</w:t>
      </w:r>
      <w:r w:rsidRPr="00876B36">
        <w:rPr>
          <w:rFonts w:ascii="ＭＳ ゴシック" w:eastAsia="ＭＳ ゴシック" w:hAnsi="ＭＳ ゴシック" w:hint="eastAsia"/>
          <w:kern w:val="0"/>
          <w:szCs w:val="21"/>
        </w:rPr>
        <w:t>整備の予定</w:t>
      </w:r>
      <w:r w:rsidRPr="00876B36">
        <w:rPr>
          <w:rFonts w:ascii="ＭＳ ゴシック" w:eastAsia="ＭＳ ゴシック" w:hAnsi="ＭＳ ゴシック" w:hint="eastAsia"/>
          <w:kern w:val="0"/>
          <w:szCs w:val="21"/>
        </w:rPr>
        <w:tab/>
      </w:r>
      <w:r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ab/>
      </w:r>
      <w:r w:rsidR="009E0693" w:rsidRPr="00876B36">
        <w:rPr>
          <w:rFonts w:ascii="ＭＳ ゴシック" w:eastAsia="ＭＳ ゴシック" w:hAnsi="ＭＳ ゴシック"/>
          <w:kern w:val="0"/>
          <w:szCs w:val="21"/>
        </w:rPr>
        <w:tab/>
      </w:r>
      <w:r w:rsidRPr="00876B36">
        <w:rPr>
          <w:rFonts w:ascii="ＭＳ ゴシック" w:eastAsia="ＭＳ ゴシック" w:hAnsi="ＭＳ ゴシック" w:hint="eastAsia"/>
          <w:kern w:val="0"/>
          <w:szCs w:val="21"/>
        </w:rPr>
        <w:t xml:space="preserve">…　</w:t>
      </w:r>
      <w:r w:rsidR="00225449" w:rsidRPr="00876B36">
        <w:rPr>
          <w:rFonts w:ascii="ＭＳ ゴシック" w:eastAsia="ＭＳ ゴシック" w:hAnsi="ＭＳ ゴシック" w:hint="eastAsia"/>
          <w:kern w:val="0"/>
          <w:szCs w:val="21"/>
        </w:rPr>
        <w:t>2</w:t>
      </w:r>
      <w:r w:rsidR="00225449">
        <w:rPr>
          <w:rFonts w:ascii="ＭＳ ゴシック" w:eastAsia="ＭＳ ゴシック" w:hAnsi="ＭＳ ゴシック"/>
          <w:kern w:val="0"/>
          <w:szCs w:val="21"/>
        </w:rPr>
        <w:t>9</w:t>
      </w:r>
    </w:p>
    <w:p w14:paraId="15C41864" w14:textId="77777777" w:rsidR="00AC4650" w:rsidRPr="00876B36" w:rsidRDefault="00AC4650" w:rsidP="00932485">
      <w:pPr>
        <w:autoSpaceDE w:val="0"/>
        <w:autoSpaceDN w:val="0"/>
        <w:ind w:left="630" w:hangingChars="300" w:hanging="63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１）ごみ焼却施設</w:t>
      </w:r>
    </w:p>
    <w:p w14:paraId="54929F21" w14:textId="77777777" w:rsidR="00AC4650" w:rsidRPr="00876B36" w:rsidRDefault="00AC4650" w:rsidP="00932485">
      <w:pPr>
        <w:autoSpaceDE w:val="0"/>
        <w:autoSpaceDN w:val="0"/>
        <w:ind w:left="630" w:hangingChars="300" w:hanging="63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２）粗大ごみ処理施設</w:t>
      </w:r>
    </w:p>
    <w:p w14:paraId="5C416CF2" w14:textId="14B2D441" w:rsidR="00AC4650" w:rsidRPr="00876B36" w:rsidRDefault="00AC4650" w:rsidP="00932485">
      <w:pPr>
        <w:autoSpaceDE w:val="0"/>
        <w:autoSpaceDN w:val="0"/>
        <w:ind w:left="630" w:hangingChars="300" w:hanging="63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３）不燃物処理・資源化施設</w:t>
      </w:r>
    </w:p>
    <w:p w14:paraId="1ED212B4" w14:textId="01CD44E4" w:rsidR="00737BC2" w:rsidRPr="00876B36" w:rsidRDefault="00AC4650" w:rsidP="00932485">
      <w:pPr>
        <w:autoSpaceDE w:val="0"/>
        <w:autoSpaceDN w:val="0"/>
        <w:ind w:left="630" w:hangingChars="300" w:hanging="630"/>
        <w:jc w:val="left"/>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４）最終処分場</w:t>
      </w:r>
      <w:r w:rsidR="008709AF" w:rsidRPr="00876B36">
        <w:rPr>
          <w:rFonts w:ascii="ＭＳ ゴシック" w:eastAsia="ＭＳ ゴシック" w:hAnsi="ＭＳ ゴシック" w:hint="eastAsia"/>
          <w:kern w:val="0"/>
          <w:szCs w:val="21"/>
        </w:rPr>
        <w:t>（埋立処分地）</w:t>
      </w:r>
    </w:p>
    <w:p w14:paraId="6D8F7029" w14:textId="70063F7F" w:rsidR="00AC4650" w:rsidRDefault="00AC4650" w:rsidP="005C6597">
      <w:pPr>
        <w:autoSpaceDE w:val="0"/>
        <w:autoSpaceDN w:val="0"/>
        <w:jc w:val="left"/>
        <w:rPr>
          <w:rFonts w:ascii="ＭＳ ゴシック" w:eastAsia="ＭＳ ゴシック" w:hAnsi="ＭＳ ゴシック"/>
          <w:kern w:val="0"/>
          <w:szCs w:val="21"/>
        </w:rPr>
      </w:pPr>
    </w:p>
    <w:p w14:paraId="3ABEEE43" w14:textId="77777777" w:rsidR="009B3275" w:rsidRPr="00876B36" w:rsidRDefault="009B3275" w:rsidP="005C6597">
      <w:pPr>
        <w:autoSpaceDE w:val="0"/>
        <w:autoSpaceDN w:val="0"/>
        <w:jc w:val="left"/>
        <w:rPr>
          <w:rFonts w:ascii="ＭＳ ゴシック" w:eastAsia="ＭＳ ゴシック" w:hAnsi="ＭＳ ゴシック"/>
          <w:kern w:val="0"/>
          <w:szCs w:val="21"/>
        </w:rPr>
      </w:pPr>
    </w:p>
    <w:p w14:paraId="7C244FE4" w14:textId="4DF7057D" w:rsidR="005C6597" w:rsidRPr="00876B36" w:rsidRDefault="0035558A" w:rsidP="00296131">
      <w:pPr>
        <w:widowControl/>
        <w:jc w:val="left"/>
        <w:rPr>
          <w:rFonts w:ascii="ＭＳ ゴシック" w:eastAsia="ＭＳ ゴシック" w:hAnsi="ＭＳ ゴシック"/>
          <w:b/>
          <w:kern w:val="0"/>
          <w:szCs w:val="21"/>
          <w:bdr w:val="single" w:sz="4" w:space="0" w:color="auto"/>
        </w:rPr>
      </w:pPr>
      <w:r w:rsidRPr="00876B36">
        <w:rPr>
          <w:rFonts w:ascii="ＭＳ ゴシック" w:eastAsia="ＭＳ ゴシック" w:hAnsi="ＭＳ ゴシック" w:hint="eastAsia"/>
          <w:b/>
          <w:kern w:val="0"/>
          <w:szCs w:val="21"/>
          <w:bdr w:val="single" w:sz="4" w:space="0" w:color="auto"/>
        </w:rPr>
        <w:t>参考資料</w:t>
      </w:r>
    </w:p>
    <w:p w14:paraId="4CEE97CA" w14:textId="6618221D" w:rsidR="007E10B1" w:rsidRPr="000B48EF" w:rsidRDefault="007E10B1" w:rsidP="007E10B1">
      <w:pPr>
        <w:autoSpaceDE w:val="0"/>
        <w:autoSpaceDN w:val="0"/>
        <w:ind w:left="420" w:hangingChars="200" w:hanging="42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１</w:t>
      </w:r>
      <w:r w:rsidRPr="000B48EF">
        <w:rPr>
          <w:rFonts w:ascii="ＭＳ ゴシック" w:eastAsia="ＭＳ ゴシック" w:hAnsi="ＭＳ ゴシック" w:hint="eastAsia"/>
          <w:kern w:val="0"/>
          <w:szCs w:val="21"/>
        </w:rPr>
        <w:t>．平成31年環境省通知</w:t>
      </w:r>
      <w:r w:rsidRPr="000B48EF">
        <w:rPr>
          <w:rFonts w:ascii="ＭＳ ゴシック" w:eastAsia="ＭＳ ゴシック" w:hAnsi="ＭＳ ゴシック"/>
          <w:kern w:val="0"/>
          <w:szCs w:val="21"/>
        </w:rPr>
        <w:tab/>
      </w:r>
      <w:r w:rsidRPr="000B48EF">
        <w:rPr>
          <w:rFonts w:ascii="ＭＳ ゴシック" w:eastAsia="ＭＳ ゴシック" w:hAnsi="ＭＳ ゴシック"/>
          <w:kern w:val="0"/>
          <w:szCs w:val="21"/>
        </w:rPr>
        <w:tab/>
      </w:r>
      <w:r w:rsidRPr="000B48EF">
        <w:rPr>
          <w:rFonts w:ascii="ＭＳ ゴシック" w:eastAsia="ＭＳ ゴシック" w:hAnsi="ＭＳ ゴシック"/>
          <w:kern w:val="0"/>
          <w:szCs w:val="21"/>
        </w:rPr>
        <w:tab/>
      </w:r>
      <w:r w:rsidRPr="000B48EF">
        <w:rPr>
          <w:rFonts w:ascii="ＭＳ ゴシック" w:eastAsia="ＭＳ ゴシック" w:hAnsi="ＭＳ ゴシック"/>
          <w:kern w:val="0"/>
          <w:szCs w:val="21"/>
        </w:rPr>
        <w:tab/>
      </w:r>
      <w:r w:rsidRPr="000B48EF">
        <w:rPr>
          <w:rFonts w:ascii="ＭＳ ゴシック" w:eastAsia="ＭＳ ゴシック" w:hAnsi="ＭＳ ゴシック"/>
          <w:kern w:val="0"/>
          <w:szCs w:val="21"/>
        </w:rPr>
        <w:tab/>
      </w:r>
      <w:r w:rsidRPr="000B48EF">
        <w:rPr>
          <w:rFonts w:ascii="ＭＳ ゴシック" w:eastAsia="ＭＳ ゴシック" w:hAnsi="ＭＳ ゴシック"/>
          <w:kern w:val="0"/>
          <w:szCs w:val="21"/>
        </w:rPr>
        <w:tab/>
      </w:r>
      <w:r w:rsidRPr="000B48EF">
        <w:rPr>
          <w:rFonts w:ascii="ＭＳ ゴシック" w:eastAsia="ＭＳ ゴシック" w:hAnsi="ＭＳ ゴシック"/>
          <w:kern w:val="0"/>
          <w:szCs w:val="21"/>
        </w:rPr>
        <w:tab/>
      </w:r>
      <w:r w:rsidRPr="000B48EF">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1</w:t>
      </w:r>
    </w:p>
    <w:p w14:paraId="70B6093C" w14:textId="5E492215" w:rsidR="001962F7" w:rsidRPr="00876B36" w:rsidRDefault="007E10B1" w:rsidP="00B51555">
      <w:pPr>
        <w:autoSpaceDE w:val="0"/>
        <w:autoSpaceDN w:val="0"/>
        <w:ind w:left="420" w:hangingChars="200" w:hanging="42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２</w:t>
      </w:r>
      <w:r w:rsidR="005C6597" w:rsidRPr="00876B36">
        <w:rPr>
          <w:rFonts w:ascii="ＭＳ ゴシック" w:eastAsia="ＭＳ ゴシック" w:hAnsi="ＭＳ ゴシック" w:hint="eastAsia"/>
          <w:kern w:val="0"/>
          <w:szCs w:val="21"/>
        </w:rPr>
        <w:t>．</w:t>
      </w:r>
      <w:r w:rsidR="001962F7" w:rsidRPr="00876B36">
        <w:rPr>
          <w:rFonts w:ascii="ＭＳ ゴシック" w:eastAsia="ＭＳ ゴシック" w:hAnsi="ＭＳ ゴシック" w:hint="eastAsia"/>
          <w:kern w:val="0"/>
          <w:szCs w:val="21"/>
        </w:rPr>
        <w:t>廃棄物処理</w:t>
      </w:r>
      <w:r w:rsidR="00B84C06" w:rsidRPr="00876B36">
        <w:rPr>
          <w:rFonts w:ascii="ＭＳ ゴシック" w:eastAsia="ＭＳ ゴシック" w:hAnsi="ＭＳ ゴシック" w:hint="eastAsia"/>
          <w:kern w:val="0"/>
          <w:szCs w:val="21"/>
        </w:rPr>
        <w:t>法</w:t>
      </w:r>
      <w:r w:rsidR="001962F7" w:rsidRPr="00876B36">
        <w:rPr>
          <w:rFonts w:ascii="ＭＳ ゴシック" w:eastAsia="ＭＳ ゴシック" w:hAnsi="ＭＳ ゴシック" w:hint="eastAsia"/>
          <w:kern w:val="0"/>
          <w:szCs w:val="21"/>
        </w:rPr>
        <w:t>基本方針</w:t>
      </w:r>
      <w:r w:rsidR="00AC4650" w:rsidRPr="00876B36">
        <w:rPr>
          <w:rFonts w:ascii="ＭＳ ゴシック" w:eastAsia="ＭＳ ゴシック" w:hAnsi="ＭＳ ゴシック"/>
          <w:kern w:val="0"/>
          <w:szCs w:val="21"/>
        </w:rPr>
        <w:tab/>
      </w:r>
      <w:r w:rsidR="00AC4650" w:rsidRPr="00876B36">
        <w:rPr>
          <w:rFonts w:ascii="ＭＳ ゴシック" w:eastAsia="ＭＳ ゴシック" w:hAnsi="ＭＳ ゴシック"/>
          <w:kern w:val="0"/>
          <w:szCs w:val="21"/>
        </w:rPr>
        <w:tab/>
      </w:r>
      <w:r w:rsidR="00AC4650" w:rsidRPr="00876B36">
        <w:rPr>
          <w:rFonts w:ascii="ＭＳ ゴシック" w:eastAsia="ＭＳ ゴシック" w:hAnsi="ＭＳ ゴシック"/>
          <w:kern w:val="0"/>
          <w:szCs w:val="21"/>
        </w:rPr>
        <w:tab/>
      </w:r>
      <w:r w:rsidR="009E0693" w:rsidRPr="00876B36">
        <w:rPr>
          <w:rFonts w:ascii="ＭＳ ゴシック" w:eastAsia="ＭＳ ゴシック" w:hAnsi="ＭＳ ゴシック"/>
          <w:kern w:val="0"/>
          <w:szCs w:val="21"/>
        </w:rPr>
        <w:tab/>
      </w:r>
      <w:r w:rsidR="009E0693" w:rsidRPr="00876B36">
        <w:rPr>
          <w:rFonts w:ascii="ＭＳ ゴシック" w:eastAsia="ＭＳ ゴシック" w:hAnsi="ＭＳ ゴシック"/>
          <w:kern w:val="0"/>
          <w:szCs w:val="21"/>
        </w:rPr>
        <w:tab/>
      </w:r>
      <w:r w:rsidR="00B84C06" w:rsidRPr="00876B36">
        <w:rPr>
          <w:rFonts w:ascii="ＭＳ ゴシック" w:eastAsia="ＭＳ ゴシック" w:hAnsi="ＭＳ ゴシック"/>
          <w:kern w:val="0"/>
          <w:szCs w:val="21"/>
        </w:rPr>
        <w:tab/>
      </w:r>
      <w:r w:rsidR="00AC4650" w:rsidRPr="00876B36">
        <w:rPr>
          <w:rFonts w:ascii="ＭＳ ゴシック" w:eastAsia="ＭＳ ゴシック" w:hAnsi="ＭＳ ゴシック" w:hint="eastAsia"/>
          <w:kern w:val="0"/>
          <w:szCs w:val="21"/>
        </w:rPr>
        <w:t xml:space="preserve">…　</w:t>
      </w:r>
      <w:r w:rsidR="00903601" w:rsidRPr="00876B36">
        <w:rPr>
          <w:rFonts w:ascii="ＭＳ ゴシック" w:eastAsia="ＭＳ ゴシック" w:hAnsi="ＭＳ ゴシック" w:hint="eastAsia"/>
          <w:kern w:val="0"/>
          <w:szCs w:val="21"/>
        </w:rPr>
        <w:t xml:space="preserve"> </w:t>
      </w:r>
      <w:r w:rsidR="00DB2A92">
        <w:rPr>
          <w:rFonts w:ascii="ＭＳ ゴシック" w:eastAsia="ＭＳ ゴシック" w:hAnsi="ＭＳ ゴシック"/>
          <w:kern w:val="0"/>
          <w:szCs w:val="21"/>
        </w:rPr>
        <w:t>7</w:t>
      </w:r>
    </w:p>
    <w:p w14:paraId="599FDE66" w14:textId="3BCCE53D" w:rsidR="00B51555" w:rsidRPr="00876B36" w:rsidRDefault="007E10B1" w:rsidP="00B51555">
      <w:pPr>
        <w:autoSpaceDE w:val="0"/>
        <w:autoSpaceDN w:val="0"/>
        <w:ind w:left="420" w:hangingChars="200" w:hanging="42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３</w:t>
      </w:r>
      <w:r w:rsidR="001962F7" w:rsidRPr="00876B36">
        <w:rPr>
          <w:rFonts w:ascii="ＭＳ ゴシック" w:eastAsia="ＭＳ ゴシック" w:hAnsi="ＭＳ ゴシック" w:hint="eastAsia"/>
          <w:kern w:val="0"/>
          <w:szCs w:val="21"/>
        </w:rPr>
        <w:t>．廃棄物処理施設整備計画</w:t>
      </w:r>
      <w:r w:rsidR="00AC4650" w:rsidRPr="00876B36">
        <w:rPr>
          <w:rFonts w:ascii="ＭＳ ゴシック" w:eastAsia="ＭＳ ゴシック" w:hAnsi="ＭＳ ゴシック"/>
          <w:kern w:val="0"/>
          <w:szCs w:val="21"/>
        </w:rPr>
        <w:tab/>
      </w:r>
      <w:r w:rsidR="00AC4650" w:rsidRPr="00876B36">
        <w:rPr>
          <w:rFonts w:ascii="ＭＳ ゴシック" w:eastAsia="ＭＳ ゴシック" w:hAnsi="ＭＳ ゴシック"/>
          <w:kern w:val="0"/>
          <w:szCs w:val="21"/>
        </w:rPr>
        <w:tab/>
      </w:r>
      <w:r w:rsidR="00AC4650" w:rsidRPr="00876B36">
        <w:rPr>
          <w:rFonts w:ascii="ＭＳ ゴシック" w:eastAsia="ＭＳ ゴシック" w:hAnsi="ＭＳ ゴシック"/>
          <w:kern w:val="0"/>
          <w:szCs w:val="21"/>
        </w:rPr>
        <w:tab/>
      </w:r>
      <w:r w:rsidR="00AC4650" w:rsidRPr="00876B36">
        <w:rPr>
          <w:rFonts w:ascii="ＭＳ ゴシック" w:eastAsia="ＭＳ ゴシック" w:hAnsi="ＭＳ ゴシック"/>
          <w:kern w:val="0"/>
          <w:szCs w:val="21"/>
        </w:rPr>
        <w:tab/>
      </w:r>
      <w:r w:rsidR="00AC4650" w:rsidRPr="00876B36">
        <w:rPr>
          <w:rFonts w:ascii="ＭＳ ゴシック" w:eastAsia="ＭＳ ゴシック" w:hAnsi="ＭＳ ゴシック"/>
          <w:kern w:val="0"/>
          <w:szCs w:val="21"/>
        </w:rPr>
        <w:tab/>
      </w:r>
      <w:r w:rsidR="009E0693" w:rsidRPr="00876B36">
        <w:rPr>
          <w:rFonts w:ascii="ＭＳ ゴシック" w:eastAsia="ＭＳ ゴシック" w:hAnsi="ＭＳ ゴシック"/>
          <w:kern w:val="0"/>
          <w:szCs w:val="21"/>
        </w:rPr>
        <w:tab/>
      </w:r>
      <w:r w:rsidR="00AC4650" w:rsidRPr="00876B36">
        <w:rPr>
          <w:rFonts w:ascii="ＭＳ ゴシック" w:eastAsia="ＭＳ ゴシック" w:hAnsi="ＭＳ ゴシック" w:hint="eastAsia"/>
          <w:kern w:val="0"/>
          <w:szCs w:val="21"/>
        </w:rPr>
        <w:t xml:space="preserve">…　</w:t>
      </w:r>
      <w:r w:rsidR="00DB2A92">
        <w:rPr>
          <w:rFonts w:ascii="ＭＳ ゴシック" w:eastAsia="ＭＳ ゴシック" w:hAnsi="ＭＳ ゴシック" w:hint="eastAsia"/>
          <w:kern w:val="0"/>
          <w:szCs w:val="21"/>
        </w:rPr>
        <w:t xml:space="preserve"> </w:t>
      </w:r>
      <w:r w:rsidR="00DB2A92">
        <w:rPr>
          <w:rFonts w:ascii="ＭＳ ゴシック" w:eastAsia="ＭＳ ゴシック" w:hAnsi="ＭＳ ゴシック"/>
          <w:kern w:val="0"/>
          <w:szCs w:val="21"/>
        </w:rPr>
        <w:t>9</w:t>
      </w:r>
    </w:p>
    <w:p w14:paraId="1BD71FCE" w14:textId="2898C877" w:rsidR="001B42F4" w:rsidRPr="00135D26" w:rsidRDefault="004A3A76" w:rsidP="001B42F4">
      <w:pPr>
        <w:autoSpaceDE w:val="0"/>
        <w:autoSpaceDN w:val="0"/>
        <w:ind w:left="420" w:hangingChars="200" w:hanging="42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４</w:t>
      </w:r>
      <w:r w:rsidR="001B42F4" w:rsidRPr="000B48EF">
        <w:rPr>
          <w:rFonts w:ascii="ＭＳ ゴシック" w:eastAsia="ＭＳ ゴシック" w:hAnsi="ＭＳ ゴシック" w:hint="eastAsia"/>
          <w:kern w:val="0"/>
          <w:szCs w:val="21"/>
        </w:rPr>
        <w:t>．ごみ焼却施設の余熱利用の状況</w:t>
      </w:r>
      <w:r w:rsidR="001B42F4" w:rsidRPr="000B48EF">
        <w:rPr>
          <w:rFonts w:ascii="ＭＳ ゴシック" w:eastAsia="ＭＳ ゴシック" w:hAnsi="ＭＳ ゴシック"/>
          <w:kern w:val="0"/>
          <w:szCs w:val="21"/>
        </w:rPr>
        <w:tab/>
      </w:r>
      <w:r w:rsidR="001B42F4" w:rsidRPr="000B48EF">
        <w:rPr>
          <w:rFonts w:ascii="ＭＳ ゴシック" w:eastAsia="ＭＳ ゴシック" w:hAnsi="ＭＳ ゴシック"/>
          <w:kern w:val="0"/>
          <w:szCs w:val="21"/>
        </w:rPr>
        <w:tab/>
      </w:r>
      <w:r w:rsidR="001B42F4" w:rsidRPr="000B48EF">
        <w:rPr>
          <w:rFonts w:ascii="ＭＳ ゴシック" w:eastAsia="ＭＳ ゴシック" w:hAnsi="ＭＳ ゴシック"/>
          <w:kern w:val="0"/>
          <w:szCs w:val="21"/>
        </w:rPr>
        <w:tab/>
      </w:r>
      <w:r w:rsidR="001B42F4" w:rsidRPr="000B48EF">
        <w:rPr>
          <w:rFonts w:ascii="ＭＳ ゴシック" w:eastAsia="ＭＳ ゴシック" w:hAnsi="ＭＳ ゴシック"/>
          <w:kern w:val="0"/>
          <w:szCs w:val="21"/>
        </w:rPr>
        <w:tab/>
      </w:r>
      <w:r w:rsidR="001B42F4" w:rsidRPr="000B48EF">
        <w:rPr>
          <w:rFonts w:ascii="ＭＳ ゴシック" w:eastAsia="ＭＳ ゴシック" w:hAnsi="ＭＳ ゴシック"/>
          <w:kern w:val="0"/>
          <w:szCs w:val="21"/>
        </w:rPr>
        <w:tab/>
      </w:r>
      <w:r w:rsidR="001B42F4" w:rsidRPr="000B48EF">
        <w:rPr>
          <w:rFonts w:ascii="ＭＳ ゴシック" w:eastAsia="ＭＳ ゴシック" w:hAnsi="ＭＳ ゴシック" w:hint="eastAsia"/>
          <w:kern w:val="0"/>
          <w:szCs w:val="21"/>
        </w:rPr>
        <w:t xml:space="preserve">…　</w:t>
      </w:r>
      <w:r w:rsidR="000B48EF" w:rsidRPr="00135D26">
        <w:rPr>
          <w:rFonts w:ascii="ＭＳ ゴシック" w:eastAsia="ＭＳ ゴシック" w:hAnsi="ＭＳ ゴシック"/>
          <w:kern w:val="0"/>
          <w:szCs w:val="21"/>
        </w:rPr>
        <w:t>1</w:t>
      </w:r>
      <w:r w:rsidR="00DB2A92">
        <w:rPr>
          <w:rFonts w:ascii="ＭＳ ゴシック" w:eastAsia="ＭＳ ゴシック" w:hAnsi="ＭＳ ゴシック"/>
          <w:kern w:val="0"/>
          <w:szCs w:val="21"/>
        </w:rPr>
        <w:t>2</w:t>
      </w:r>
    </w:p>
    <w:p w14:paraId="3E51D32E" w14:textId="5FB9D24F" w:rsidR="00437C89" w:rsidRPr="000B48EF" w:rsidRDefault="004A3A76" w:rsidP="00B51555">
      <w:pPr>
        <w:autoSpaceDE w:val="0"/>
        <w:autoSpaceDN w:val="0"/>
        <w:ind w:left="420" w:hangingChars="200" w:hanging="42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５</w:t>
      </w:r>
      <w:r w:rsidR="00437C89" w:rsidRPr="000B48EF">
        <w:rPr>
          <w:rFonts w:ascii="ＭＳ ゴシック" w:eastAsia="ＭＳ ゴシック" w:hAnsi="ＭＳ ゴシック" w:hint="eastAsia"/>
          <w:kern w:val="0"/>
          <w:szCs w:val="21"/>
        </w:rPr>
        <w:t>．民間業者等による処理施設の設置状況</w:t>
      </w:r>
      <w:r w:rsidR="00437C89" w:rsidRPr="000B48EF">
        <w:rPr>
          <w:rFonts w:ascii="ＭＳ ゴシック" w:eastAsia="ＭＳ ゴシック" w:hAnsi="ＭＳ ゴシック"/>
          <w:kern w:val="0"/>
          <w:szCs w:val="21"/>
        </w:rPr>
        <w:tab/>
      </w:r>
      <w:r w:rsidR="00437C89" w:rsidRPr="000B48EF">
        <w:rPr>
          <w:rFonts w:ascii="ＭＳ ゴシック" w:eastAsia="ＭＳ ゴシック" w:hAnsi="ＭＳ ゴシック"/>
          <w:kern w:val="0"/>
          <w:szCs w:val="21"/>
        </w:rPr>
        <w:tab/>
      </w:r>
      <w:r w:rsidR="00437C89" w:rsidRPr="000B48EF">
        <w:rPr>
          <w:rFonts w:ascii="ＭＳ ゴシック" w:eastAsia="ＭＳ ゴシック" w:hAnsi="ＭＳ ゴシック"/>
          <w:kern w:val="0"/>
          <w:szCs w:val="21"/>
        </w:rPr>
        <w:tab/>
      </w:r>
      <w:r w:rsidR="00437C89" w:rsidRPr="000B48EF">
        <w:rPr>
          <w:rFonts w:ascii="ＭＳ ゴシック" w:eastAsia="ＭＳ ゴシック" w:hAnsi="ＭＳ ゴシック"/>
          <w:kern w:val="0"/>
          <w:szCs w:val="21"/>
        </w:rPr>
        <w:tab/>
      </w:r>
      <w:r w:rsidR="00437C89" w:rsidRPr="000B48EF">
        <w:rPr>
          <w:rFonts w:ascii="ＭＳ ゴシック" w:eastAsia="ＭＳ ゴシック" w:hAnsi="ＭＳ ゴシック"/>
          <w:kern w:val="0"/>
          <w:szCs w:val="21"/>
        </w:rPr>
        <w:tab/>
      </w:r>
      <w:r w:rsidR="00437C89" w:rsidRPr="000B48EF">
        <w:rPr>
          <w:rFonts w:ascii="ＭＳ ゴシック" w:eastAsia="ＭＳ ゴシック" w:hAnsi="ＭＳ ゴシック" w:hint="eastAsia"/>
          <w:kern w:val="0"/>
          <w:szCs w:val="21"/>
        </w:rPr>
        <w:t xml:space="preserve">…　</w:t>
      </w:r>
      <w:r w:rsidR="000B48EF" w:rsidRPr="000B48EF">
        <w:rPr>
          <w:rFonts w:ascii="ＭＳ ゴシック" w:eastAsia="ＭＳ ゴシック" w:hAnsi="ＭＳ ゴシック"/>
          <w:kern w:val="0"/>
          <w:szCs w:val="21"/>
        </w:rPr>
        <w:t>1</w:t>
      </w:r>
      <w:r w:rsidR="00DB2A92">
        <w:rPr>
          <w:rFonts w:ascii="ＭＳ ゴシック" w:eastAsia="ＭＳ ゴシック" w:hAnsi="ＭＳ ゴシック"/>
          <w:kern w:val="0"/>
          <w:szCs w:val="21"/>
        </w:rPr>
        <w:t>3</w:t>
      </w:r>
    </w:p>
    <w:p w14:paraId="385AEEDF" w14:textId="484BEAAC" w:rsidR="004A3A76" w:rsidRPr="000B48EF" w:rsidRDefault="004A3A76" w:rsidP="004A3A76">
      <w:pPr>
        <w:autoSpaceDE w:val="0"/>
        <w:autoSpaceDN w:val="0"/>
        <w:ind w:left="420" w:hangingChars="200" w:hanging="42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６</w:t>
      </w:r>
      <w:r w:rsidRPr="000B48EF">
        <w:rPr>
          <w:rFonts w:ascii="ＭＳ ゴシック" w:eastAsia="ＭＳ ゴシック" w:hAnsi="ＭＳ ゴシック" w:hint="eastAsia"/>
          <w:kern w:val="0"/>
          <w:szCs w:val="21"/>
        </w:rPr>
        <w:t>．ごみ焼却施設の規模別施設数</w:t>
      </w:r>
      <w:r w:rsidRPr="00CC588C">
        <w:rPr>
          <w:rFonts w:ascii="ＭＳ ゴシック" w:eastAsia="ＭＳ ゴシック" w:hAnsi="ＭＳ ゴシック" w:hint="eastAsia"/>
          <w:kern w:val="0"/>
          <w:szCs w:val="21"/>
        </w:rPr>
        <w:t>と平均規模</w:t>
      </w:r>
      <w:r w:rsidRPr="000B48EF">
        <w:rPr>
          <w:rFonts w:ascii="ＭＳ ゴシック" w:eastAsia="ＭＳ ゴシック" w:hAnsi="ＭＳ ゴシック"/>
          <w:kern w:val="0"/>
          <w:szCs w:val="21"/>
        </w:rPr>
        <w:tab/>
      </w:r>
      <w:r w:rsidRPr="000B48EF">
        <w:rPr>
          <w:rFonts w:ascii="ＭＳ ゴシック" w:eastAsia="ＭＳ ゴシック" w:hAnsi="ＭＳ ゴシック"/>
          <w:kern w:val="0"/>
          <w:szCs w:val="21"/>
        </w:rPr>
        <w:tab/>
      </w:r>
      <w:r w:rsidRPr="000B48EF">
        <w:rPr>
          <w:rFonts w:ascii="ＭＳ ゴシック" w:eastAsia="ＭＳ ゴシック" w:hAnsi="ＭＳ ゴシック"/>
          <w:kern w:val="0"/>
          <w:szCs w:val="21"/>
        </w:rPr>
        <w:tab/>
      </w:r>
      <w:r w:rsidRPr="000B48EF">
        <w:rPr>
          <w:rFonts w:ascii="ＭＳ ゴシック" w:eastAsia="ＭＳ ゴシック" w:hAnsi="ＭＳ ゴシック"/>
          <w:kern w:val="0"/>
          <w:szCs w:val="21"/>
        </w:rPr>
        <w:tab/>
      </w:r>
      <w:r w:rsidRPr="000B48EF">
        <w:rPr>
          <w:rFonts w:ascii="ＭＳ ゴシック" w:eastAsia="ＭＳ ゴシック" w:hAnsi="ＭＳ ゴシック" w:hint="eastAsia"/>
          <w:kern w:val="0"/>
          <w:szCs w:val="21"/>
        </w:rPr>
        <w:t xml:space="preserve">…　</w:t>
      </w:r>
      <w:r w:rsidRPr="000B48EF">
        <w:rPr>
          <w:rFonts w:ascii="ＭＳ ゴシック" w:eastAsia="ＭＳ ゴシック" w:hAnsi="ＭＳ ゴシック"/>
          <w:kern w:val="0"/>
          <w:szCs w:val="21"/>
        </w:rPr>
        <w:t>1</w:t>
      </w:r>
      <w:r w:rsidR="00DB2A92">
        <w:rPr>
          <w:rFonts w:ascii="ＭＳ ゴシック" w:eastAsia="ＭＳ ゴシック" w:hAnsi="ＭＳ ゴシック"/>
          <w:kern w:val="0"/>
          <w:szCs w:val="21"/>
        </w:rPr>
        <w:t>4</w:t>
      </w:r>
    </w:p>
    <w:p w14:paraId="1819C921" w14:textId="0D197D77" w:rsidR="005C6597" w:rsidRPr="00876B36" w:rsidRDefault="00FB7FAD" w:rsidP="00B51555">
      <w:pPr>
        <w:autoSpaceDE w:val="0"/>
        <w:autoSpaceDN w:val="0"/>
        <w:ind w:left="420" w:hangingChars="200" w:hanging="42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７</w:t>
      </w:r>
      <w:r w:rsidR="00B51555" w:rsidRPr="00876B36">
        <w:rPr>
          <w:rFonts w:ascii="ＭＳ ゴシック" w:eastAsia="ＭＳ ゴシック" w:hAnsi="ＭＳ ゴシック" w:hint="eastAsia"/>
          <w:kern w:val="0"/>
          <w:szCs w:val="21"/>
        </w:rPr>
        <w:t>．</w:t>
      </w:r>
      <w:r w:rsidR="00CF704C" w:rsidRPr="00876B36">
        <w:rPr>
          <w:rFonts w:ascii="ＭＳ ゴシック" w:eastAsia="ＭＳ ゴシック" w:hAnsi="ＭＳ ゴシック" w:hint="eastAsia"/>
          <w:kern w:val="0"/>
          <w:szCs w:val="21"/>
        </w:rPr>
        <w:t>ごみ焼却施設からのダイオキシン類の排出量の推移</w:t>
      </w:r>
      <w:r w:rsidR="005C6597"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ab/>
      </w:r>
      <w:r w:rsidR="009E0693"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 xml:space="preserve">…　</w:t>
      </w:r>
      <w:r w:rsidR="000B48EF">
        <w:rPr>
          <w:rFonts w:ascii="ＭＳ ゴシック" w:eastAsia="ＭＳ ゴシック" w:hAnsi="ＭＳ ゴシック"/>
          <w:kern w:val="0"/>
          <w:szCs w:val="21"/>
        </w:rPr>
        <w:t>1</w:t>
      </w:r>
      <w:r w:rsidR="00DB2A92">
        <w:rPr>
          <w:rFonts w:ascii="ＭＳ ゴシック" w:eastAsia="ＭＳ ゴシック" w:hAnsi="ＭＳ ゴシック"/>
          <w:kern w:val="0"/>
          <w:szCs w:val="21"/>
        </w:rPr>
        <w:t>5</w:t>
      </w:r>
    </w:p>
    <w:p w14:paraId="3045AEA9" w14:textId="019D75FA" w:rsidR="005C6597" w:rsidRPr="00876B36" w:rsidRDefault="00FB7FAD" w:rsidP="00B51555">
      <w:pPr>
        <w:autoSpaceDE w:val="0"/>
        <w:autoSpaceDN w:val="0"/>
        <w:ind w:left="420" w:hangingChars="200" w:hanging="42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８</w:t>
      </w:r>
      <w:r w:rsidR="00B51555" w:rsidRPr="00876B36">
        <w:rPr>
          <w:rFonts w:ascii="ＭＳ ゴシック" w:eastAsia="ＭＳ ゴシック" w:hAnsi="ＭＳ ゴシック" w:hint="eastAsia"/>
          <w:kern w:val="0"/>
          <w:szCs w:val="21"/>
        </w:rPr>
        <w:t>．</w:t>
      </w:r>
      <w:r w:rsidR="00CF704C" w:rsidRPr="00876B36">
        <w:rPr>
          <w:rFonts w:ascii="ＭＳ ゴシック" w:eastAsia="ＭＳ ゴシック" w:hAnsi="ＭＳ ゴシック" w:hint="eastAsia"/>
          <w:kern w:val="0"/>
          <w:szCs w:val="21"/>
        </w:rPr>
        <w:t>大阪府の人口の将来推計</w:t>
      </w:r>
      <w:r w:rsidR="00CF704C" w:rsidRPr="00876B36">
        <w:rPr>
          <w:rFonts w:ascii="ＭＳ ゴシック" w:eastAsia="ＭＳ ゴシック" w:hAnsi="ＭＳ ゴシック" w:hint="eastAsia"/>
          <w:kern w:val="0"/>
          <w:szCs w:val="21"/>
        </w:rPr>
        <w:tab/>
      </w:r>
      <w:r w:rsidR="00CF704C" w:rsidRPr="00876B36">
        <w:rPr>
          <w:rFonts w:ascii="ＭＳ ゴシック" w:eastAsia="ＭＳ ゴシック" w:hAnsi="ＭＳ ゴシック" w:hint="eastAsia"/>
          <w:kern w:val="0"/>
          <w:szCs w:val="21"/>
        </w:rPr>
        <w:tab/>
      </w:r>
      <w:r w:rsidR="00CF704C" w:rsidRPr="00876B36">
        <w:rPr>
          <w:rFonts w:ascii="ＭＳ ゴシック" w:eastAsia="ＭＳ ゴシック" w:hAnsi="ＭＳ ゴシック" w:hint="eastAsia"/>
          <w:kern w:val="0"/>
          <w:szCs w:val="21"/>
        </w:rPr>
        <w:tab/>
      </w:r>
      <w:r w:rsidR="005C6597"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ab/>
      </w:r>
      <w:r w:rsidR="009E0693" w:rsidRPr="00876B36">
        <w:rPr>
          <w:rFonts w:ascii="ＭＳ ゴシック" w:eastAsia="ＭＳ ゴシック" w:hAnsi="ＭＳ ゴシック"/>
          <w:kern w:val="0"/>
          <w:szCs w:val="21"/>
        </w:rPr>
        <w:tab/>
      </w:r>
      <w:r w:rsidR="005C6597" w:rsidRPr="00876B36">
        <w:rPr>
          <w:rFonts w:ascii="ＭＳ ゴシック" w:eastAsia="ＭＳ ゴシック" w:hAnsi="ＭＳ ゴシック" w:hint="eastAsia"/>
          <w:kern w:val="0"/>
          <w:szCs w:val="21"/>
        </w:rPr>
        <w:t xml:space="preserve">…　</w:t>
      </w:r>
      <w:r w:rsidR="0026285C">
        <w:rPr>
          <w:rFonts w:ascii="ＭＳ ゴシック" w:eastAsia="ＭＳ ゴシック" w:hAnsi="ＭＳ ゴシック"/>
          <w:kern w:val="0"/>
          <w:szCs w:val="21"/>
        </w:rPr>
        <w:t>1</w:t>
      </w:r>
      <w:r w:rsidR="00DB2A92">
        <w:rPr>
          <w:rFonts w:ascii="ＭＳ ゴシック" w:eastAsia="ＭＳ ゴシック" w:hAnsi="ＭＳ ゴシック"/>
          <w:kern w:val="0"/>
          <w:szCs w:val="21"/>
        </w:rPr>
        <w:t>6</w:t>
      </w:r>
    </w:p>
    <w:p w14:paraId="6EB8E92D" w14:textId="5964507B" w:rsidR="00F90853" w:rsidRPr="00876B36" w:rsidRDefault="00FB7FAD" w:rsidP="00B51555">
      <w:pPr>
        <w:autoSpaceDE w:val="0"/>
        <w:autoSpaceDN w:val="0"/>
        <w:ind w:left="420" w:hangingChars="200" w:hanging="42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９</w:t>
      </w:r>
      <w:r w:rsidR="00F90853" w:rsidRPr="00876B36">
        <w:rPr>
          <w:rFonts w:ascii="ＭＳ ゴシック" w:eastAsia="ＭＳ ゴシック" w:hAnsi="ＭＳ ゴシック" w:hint="eastAsia"/>
          <w:kern w:val="0"/>
          <w:szCs w:val="21"/>
        </w:rPr>
        <w:t>．</w:t>
      </w:r>
      <w:r w:rsidR="00DF1BD1" w:rsidRPr="00876B36">
        <w:rPr>
          <w:rFonts w:ascii="ＭＳ ゴシック" w:eastAsia="ＭＳ ゴシック" w:hAnsi="ＭＳ ゴシック" w:hint="eastAsia"/>
          <w:kern w:val="0"/>
          <w:szCs w:val="21"/>
        </w:rPr>
        <w:t>大阪府のごみ排出量</w:t>
      </w:r>
      <w:r w:rsidR="00F90853" w:rsidRPr="00876B36">
        <w:rPr>
          <w:rFonts w:ascii="ＭＳ ゴシック" w:eastAsia="ＭＳ ゴシック" w:hAnsi="ＭＳ ゴシック" w:hint="eastAsia"/>
          <w:kern w:val="0"/>
          <w:szCs w:val="21"/>
        </w:rPr>
        <w:t>の将来推計</w:t>
      </w:r>
      <w:r w:rsidR="00F90853" w:rsidRPr="00876B36">
        <w:rPr>
          <w:rFonts w:ascii="ＭＳ ゴシック" w:eastAsia="ＭＳ ゴシック" w:hAnsi="ＭＳ ゴシック" w:hint="eastAsia"/>
          <w:kern w:val="0"/>
          <w:szCs w:val="21"/>
        </w:rPr>
        <w:tab/>
      </w:r>
      <w:r w:rsidR="00F90853" w:rsidRPr="00876B36">
        <w:rPr>
          <w:rFonts w:ascii="ＭＳ ゴシック" w:eastAsia="ＭＳ ゴシック" w:hAnsi="ＭＳ ゴシック" w:hint="eastAsia"/>
          <w:kern w:val="0"/>
          <w:szCs w:val="21"/>
        </w:rPr>
        <w:tab/>
      </w:r>
      <w:r w:rsidR="00F90853" w:rsidRPr="00876B36">
        <w:rPr>
          <w:rFonts w:ascii="ＭＳ ゴシック" w:eastAsia="ＭＳ ゴシック" w:hAnsi="ＭＳ ゴシック"/>
          <w:kern w:val="0"/>
          <w:szCs w:val="21"/>
        </w:rPr>
        <w:tab/>
      </w:r>
      <w:r w:rsidR="00F90853" w:rsidRPr="00876B36">
        <w:rPr>
          <w:rFonts w:ascii="ＭＳ ゴシック" w:eastAsia="ＭＳ ゴシック" w:hAnsi="ＭＳ ゴシック" w:hint="eastAsia"/>
          <w:kern w:val="0"/>
          <w:szCs w:val="21"/>
        </w:rPr>
        <w:tab/>
      </w:r>
      <w:r w:rsidR="009E0693" w:rsidRPr="00876B36">
        <w:rPr>
          <w:rFonts w:ascii="ＭＳ ゴシック" w:eastAsia="ＭＳ ゴシック" w:hAnsi="ＭＳ ゴシック"/>
          <w:kern w:val="0"/>
          <w:szCs w:val="21"/>
        </w:rPr>
        <w:tab/>
      </w:r>
      <w:r w:rsidR="00F90853" w:rsidRPr="00876B36">
        <w:rPr>
          <w:rFonts w:ascii="ＭＳ ゴシック" w:eastAsia="ＭＳ ゴシック" w:hAnsi="ＭＳ ゴシック" w:hint="eastAsia"/>
          <w:kern w:val="0"/>
          <w:szCs w:val="21"/>
        </w:rPr>
        <w:t xml:space="preserve">…　</w:t>
      </w:r>
      <w:r w:rsidR="000B48EF">
        <w:rPr>
          <w:rFonts w:ascii="ＭＳ ゴシック" w:eastAsia="ＭＳ ゴシック" w:hAnsi="ＭＳ ゴシック"/>
          <w:kern w:val="0"/>
          <w:szCs w:val="21"/>
        </w:rPr>
        <w:t>1</w:t>
      </w:r>
      <w:r w:rsidR="00DB2A92">
        <w:rPr>
          <w:rFonts w:ascii="ＭＳ ゴシック" w:eastAsia="ＭＳ ゴシック" w:hAnsi="ＭＳ ゴシック"/>
          <w:kern w:val="0"/>
          <w:szCs w:val="21"/>
        </w:rPr>
        <w:t>8</w:t>
      </w:r>
    </w:p>
    <w:p w14:paraId="365C5763" w14:textId="77777777" w:rsidR="00371FEA" w:rsidRPr="00876B36" w:rsidRDefault="00371FEA">
      <w:pPr>
        <w:widowControl/>
        <w:jc w:val="left"/>
        <w:rPr>
          <w:rFonts w:ascii="ＭＳ ゴシック" w:eastAsia="ＭＳ ゴシック" w:hAnsi="ＭＳ ゴシック"/>
          <w:szCs w:val="21"/>
        </w:rPr>
      </w:pPr>
      <w:r w:rsidRPr="00876B36">
        <w:rPr>
          <w:rFonts w:ascii="ＭＳ ゴシック" w:eastAsia="ＭＳ ゴシック" w:hAnsi="ＭＳ ゴシック"/>
          <w:szCs w:val="21"/>
        </w:rPr>
        <w:br w:type="page"/>
      </w:r>
    </w:p>
    <w:p w14:paraId="6D6EF805" w14:textId="77777777" w:rsidR="007A2601" w:rsidRPr="006F1E14" w:rsidRDefault="007A2601" w:rsidP="005C6597">
      <w:pPr>
        <w:autoSpaceDE w:val="0"/>
        <w:autoSpaceDN w:val="0"/>
        <w:jc w:val="left"/>
        <w:rPr>
          <w:rFonts w:ascii="ＭＳ 明朝" w:eastAsia="ＭＳ 明朝" w:hAnsi="ＭＳ 明朝"/>
          <w:kern w:val="0"/>
          <w:szCs w:val="21"/>
        </w:rPr>
        <w:sectPr w:rsidR="007A2601" w:rsidRPr="006F1E14" w:rsidSect="00EE6532">
          <w:footerReference w:type="default" r:id="rId8"/>
          <w:type w:val="continuous"/>
          <w:pgSz w:w="11906" w:h="16838" w:code="9"/>
          <w:pgMar w:top="1701" w:right="1701" w:bottom="1701" w:left="1701" w:header="851" w:footer="851" w:gutter="0"/>
          <w:pgNumType w:fmt="numberInDash"/>
          <w:cols w:space="425"/>
          <w:docGrid w:type="lines" w:linePitch="335"/>
        </w:sectPr>
      </w:pPr>
    </w:p>
    <w:p w14:paraId="0F9135D4" w14:textId="072339D9" w:rsidR="005C6597" w:rsidRPr="006F1E14" w:rsidRDefault="005C6597" w:rsidP="005C6597">
      <w:pPr>
        <w:autoSpaceDE w:val="0"/>
        <w:autoSpaceDN w:val="0"/>
        <w:jc w:val="left"/>
        <w:rPr>
          <w:rFonts w:ascii="ＭＳ ゴシック" w:eastAsia="ＭＳ ゴシック" w:hAnsi="ＭＳ ゴシック"/>
          <w:b/>
          <w:kern w:val="0"/>
          <w:szCs w:val="21"/>
          <w:bdr w:val="single" w:sz="4" w:space="0" w:color="auto"/>
        </w:rPr>
      </w:pPr>
      <w:r w:rsidRPr="006F1E14">
        <w:rPr>
          <w:rFonts w:ascii="ＭＳ ゴシック" w:eastAsia="ＭＳ ゴシック" w:hAnsi="ＭＳ ゴシック" w:hint="eastAsia"/>
          <w:b/>
          <w:kern w:val="0"/>
          <w:szCs w:val="21"/>
          <w:bdr w:val="single" w:sz="4" w:space="0" w:color="auto"/>
        </w:rPr>
        <w:lastRenderedPageBreak/>
        <w:t>第１章</w:t>
      </w:r>
      <w:r w:rsidR="00A311D8" w:rsidRPr="006F1E14">
        <w:rPr>
          <w:rFonts w:ascii="ＭＳ ゴシック" w:eastAsia="ＭＳ ゴシック" w:hAnsi="ＭＳ ゴシック" w:hint="eastAsia"/>
          <w:b/>
          <w:kern w:val="0"/>
          <w:szCs w:val="21"/>
          <w:bdr w:val="single" w:sz="4" w:space="0" w:color="auto"/>
        </w:rPr>
        <w:t xml:space="preserve">　総論</w:t>
      </w:r>
    </w:p>
    <w:p w14:paraId="50CAC22F" w14:textId="77777777" w:rsidR="005C6597" w:rsidRPr="00876B36" w:rsidRDefault="005C6597" w:rsidP="005C6597">
      <w:pPr>
        <w:autoSpaceDE w:val="0"/>
        <w:autoSpaceDN w:val="0"/>
        <w:jc w:val="left"/>
        <w:rPr>
          <w:rFonts w:ascii="ＭＳ 明朝" w:eastAsia="ＭＳ 明朝" w:hAnsi="ＭＳ 明朝"/>
          <w:kern w:val="0"/>
          <w:szCs w:val="21"/>
        </w:rPr>
      </w:pPr>
    </w:p>
    <w:p w14:paraId="0D885972" w14:textId="12E82CC9" w:rsidR="005C6597" w:rsidRPr="006F1E14" w:rsidRDefault="005C6597" w:rsidP="005C6597">
      <w:pPr>
        <w:autoSpaceDE w:val="0"/>
        <w:autoSpaceDN w:val="0"/>
        <w:jc w:val="left"/>
        <w:rPr>
          <w:rFonts w:ascii="ＭＳ ゴシック" w:eastAsia="ＭＳ ゴシック" w:hAnsi="ＭＳ ゴシック"/>
          <w:kern w:val="0"/>
          <w:szCs w:val="21"/>
          <w:u w:val="single"/>
        </w:rPr>
      </w:pPr>
      <w:r w:rsidRPr="006F1E14">
        <w:rPr>
          <w:rFonts w:ascii="ＭＳ ゴシック" w:eastAsia="ＭＳ ゴシック" w:hAnsi="ＭＳ ゴシック" w:hint="eastAsia"/>
          <w:kern w:val="0"/>
          <w:szCs w:val="21"/>
          <w:u w:val="single"/>
        </w:rPr>
        <w:t>１．</w:t>
      </w:r>
      <w:r w:rsidR="006D4443" w:rsidRPr="006F1E14">
        <w:rPr>
          <w:rFonts w:ascii="ＭＳ ゴシック" w:eastAsia="ＭＳ ゴシック" w:hAnsi="ＭＳ ゴシック" w:hint="eastAsia"/>
          <w:kern w:val="0"/>
          <w:szCs w:val="21"/>
          <w:u w:val="single"/>
        </w:rPr>
        <w:t>本</w:t>
      </w:r>
      <w:r w:rsidRPr="006F1E14">
        <w:rPr>
          <w:rFonts w:ascii="ＭＳ ゴシック" w:eastAsia="ＭＳ ゴシック" w:hAnsi="ＭＳ ゴシック" w:hint="eastAsia"/>
          <w:kern w:val="0"/>
          <w:szCs w:val="21"/>
          <w:u w:val="single"/>
        </w:rPr>
        <w:t>計画の趣旨</w:t>
      </w:r>
    </w:p>
    <w:p w14:paraId="1A267119" w14:textId="77777777" w:rsidR="005F60E4" w:rsidRPr="00876B36" w:rsidRDefault="005F60E4" w:rsidP="005F60E4">
      <w:pPr>
        <w:widowControl/>
        <w:jc w:val="left"/>
        <w:rPr>
          <w:rFonts w:ascii="ＭＳ 明朝" w:eastAsia="ＭＳ 明朝" w:hAnsi="ＭＳ 明朝"/>
          <w:kern w:val="0"/>
          <w:szCs w:val="21"/>
        </w:rPr>
      </w:pPr>
    </w:p>
    <w:p w14:paraId="42DC321F" w14:textId="2AC66662" w:rsidR="00A311D8" w:rsidRPr="006F1E14" w:rsidRDefault="005327BD" w:rsidP="005C6597">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w:t>
      </w:r>
      <w:r w:rsidR="00A311D8" w:rsidRPr="006F1E14">
        <w:rPr>
          <w:rFonts w:ascii="ＭＳ ゴシック" w:eastAsia="ＭＳ ゴシック" w:hAnsi="ＭＳ ゴシック" w:hint="eastAsia"/>
          <w:kern w:val="0"/>
          <w:szCs w:val="21"/>
        </w:rPr>
        <w:t>１）経緯</w:t>
      </w:r>
    </w:p>
    <w:p w14:paraId="147BA296" w14:textId="5E3980F2" w:rsidR="005C6597" w:rsidRPr="00876B36" w:rsidRDefault="005C6597" w:rsidP="005C6597">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大阪府では、「ごみ処理の広域化計画について」（平成９年５月</w:t>
      </w:r>
      <w:r w:rsidRPr="00876B36">
        <w:rPr>
          <w:rFonts w:ascii="ＭＳ 明朝" w:eastAsia="ＭＳ 明朝" w:hAnsi="ＭＳ 明朝"/>
          <w:kern w:val="0"/>
          <w:szCs w:val="21"/>
        </w:rPr>
        <w:t>28日</w:t>
      </w:r>
      <w:r w:rsidR="00160EF8">
        <w:rPr>
          <w:rFonts w:ascii="ＭＳ 明朝" w:eastAsia="ＭＳ 明朝" w:hAnsi="ＭＳ 明朝" w:hint="eastAsia"/>
          <w:kern w:val="0"/>
          <w:szCs w:val="21"/>
        </w:rPr>
        <w:t>付け</w:t>
      </w:r>
      <w:r w:rsidRPr="00876B36">
        <w:rPr>
          <w:rFonts w:ascii="ＭＳ 明朝" w:eastAsia="ＭＳ 明朝" w:hAnsi="ＭＳ 明朝"/>
          <w:kern w:val="0"/>
          <w:szCs w:val="21"/>
        </w:rPr>
        <w:t>衛環第173号厚生省生活衛生局水道環境部環境整備課長通知</w:t>
      </w:r>
      <w:r w:rsidR="00375BA4">
        <w:rPr>
          <w:rFonts w:ascii="ＭＳ 明朝" w:eastAsia="ＭＳ 明朝" w:hAnsi="ＭＳ 明朝" w:hint="eastAsia"/>
          <w:kern w:val="0"/>
          <w:szCs w:val="21"/>
        </w:rPr>
        <w:t>。</w:t>
      </w:r>
      <w:r w:rsidRPr="00876B36">
        <w:rPr>
          <w:rFonts w:ascii="ＭＳ 明朝" w:eastAsia="ＭＳ 明朝" w:hAnsi="ＭＳ 明朝"/>
          <w:kern w:val="0"/>
          <w:szCs w:val="21"/>
        </w:rPr>
        <w:t>以下「</w:t>
      </w:r>
      <w:r w:rsidR="00160EF8" w:rsidRPr="00AA09FD">
        <w:rPr>
          <w:rFonts w:ascii="ＭＳ 明朝" w:eastAsia="ＭＳ 明朝" w:hAnsi="ＭＳ 明朝" w:hint="eastAsia"/>
          <w:kern w:val="0"/>
          <w:szCs w:val="21"/>
        </w:rPr>
        <w:t>平成９年</w:t>
      </w:r>
      <w:r w:rsidRPr="00AA09FD">
        <w:rPr>
          <w:rFonts w:ascii="ＭＳ 明朝" w:eastAsia="ＭＳ 明朝" w:hAnsi="ＭＳ 明朝"/>
          <w:kern w:val="0"/>
          <w:szCs w:val="21"/>
        </w:rPr>
        <w:t>厚生省</w:t>
      </w:r>
      <w:r w:rsidRPr="00AA09FD">
        <w:rPr>
          <w:rFonts w:ascii="ＭＳ 明朝" w:eastAsia="ＭＳ 明朝" w:hAnsi="ＭＳ 明朝" w:hint="eastAsia"/>
          <w:kern w:val="0"/>
          <w:szCs w:val="21"/>
        </w:rPr>
        <w:t>通知</w:t>
      </w:r>
      <w:r w:rsidRPr="00876B36">
        <w:rPr>
          <w:rFonts w:ascii="ＭＳ 明朝" w:eastAsia="ＭＳ 明朝" w:hAnsi="ＭＳ 明朝" w:hint="eastAsia"/>
          <w:kern w:val="0"/>
          <w:szCs w:val="21"/>
        </w:rPr>
        <w:t>」という。）に</w:t>
      </w:r>
      <w:r w:rsidR="00C44E23" w:rsidRPr="00876B36">
        <w:rPr>
          <w:rFonts w:ascii="ＭＳ 明朝" w:eastAsia="ＭＳ 明朝" w:hAnsi="ＭＳ 明朝" w:hint="eastAsia"/>
          <w:kern w:val="0"/>
          <w:szCs w:val="21"/>
        </w:rPr>
        <w:t>おいて、ごみ処理に伴うダイオキシン類の排出削減を図るため、</w:t>
      </w:r>
      <w:r w:rsidR="00337848" w:rsidRPr="00876B36">
        <w:rPr>
          <w:rFonts w:ascii="ＭＳ 明朝" w:eastAsia="ＭＳ 明朝" w:hAnsi="ＭＳ 明朝" w:hint="eastAsia"/>
          <w:kern w:val="0"/>
          <w:szCs w:val="21"/>
        </w:rPr>
        <w:t>ごみ処理の広域化について検討し、都道府県が広域化計画を策定するよう</w:t>
      </w:r>
      <w:r w:rsidR="005A1E90" w:rsidRPr="00876B36">
        <w:rPr>
          <w:rFonts w:ascii="ＭＳ 明朝" w:eastAsia="ＭＳ 明朝" w:hAnsi="ＭＳ 明朝" w:hint="eastAsia"/>
          <w:kern w:val="0"/>
          <w:szCs w:val="21"/>
        </w:rPr>
        <w:t>通知された</w:t>
      </w:r>
      <w:r w:rsidR="00337848" w:rsidRPr="00876B36">
        <w:rPr>
          <w:rFonts w:ascii="ＭＳ 明朝" w:eastAsia="ＭＳ 明朝" w:hAnsi="ＭＳ 明朝" w:hint="eastAsia"/>
          <w:kern w:val="0"/>
          <w:szCs w:val="21"/>
        </w:rPr>
        <w:t>ことなどを踏まえ</w:t>
      </w:r>
      <w:r w:rsidRPr="00876B36">
        <w:rPr>
          <w:rFonts w:ascii="ＭＳ 明朝" w:eastAsia="ＭＳ 明朝" w:hAnsi="ＭＳ 明朝" w:hint="eastAsia"/>
          <w:kern w:val="0"/>
          <w:szCs w:val="21"/>
        </w:rPr>
        <w:t>、平成</w:t>
      </w:r>
      <w:r w:rsidRPr="00876B36">
        <w:rPr>
          <w:rFonts w:ascii="ＭＳ 明朝" w:eastAsia="ＭＳ 明朝" w:hAnsi="ＭＳ 明朝"/>
          <w:kern w:val="0"/>
          <w:szCs w:val="21"/>
        </w:rPr>
        <w:t>11年３月、ごみ処理の広域化に関する基本的な考え方を示した「大阪府ごみ処理広域化計画」</w:t>
      </w:r>
      <w:r w:rsidR="005A1E90" w:rsidRPr="00876B36">
        <w:rPr>
          <w:rFonts w:ascii="ＭＳ 明朝" w:eastAsia="ＭＳ 明朝" w:hAnsi="ＭＳ 明朝" w:hint="eastAsia"/>
          <w:kern w:val="0"/>
          <w:szCs w:val="21"/>
        </w:rPr>
        <w:t>（</w:t>
      </w:r>
      <w:r w:rsidRPr="00876B36">
        <w:rPr>
          <w:rFonts w:ascii="ＭＳ 明朝" w:eastAsia="ＭＳ 明朝" w:hAnsi="ＭＳ 明朝" w:hint="eastAsia"/>
          <w:kern w:val="0"/>
          <w:szCs w:val="21"/>
        </w:rPr>
        <w:t>以下「</w:t>
      </w:r>
      <w:r w:rsidR="005A1E90" w:rsidRPr="00876B36">
        <w:rPr>
          <w:rFonts w:ascii="ＭＳ 明朝" w:eastAsia="ＭＳ 明朝" w:hAnsi="ＭＳ 明朝" w:hint="eastAsia"/>
          <w:kern w:val="0"/>
          <w:szCs w:val="21"/>
        </w:rPr>
        <w:t>旧</w:t>
      </w:r>
      <w:r w:rsidRPr="00876B36">
        <w:rPr>
          <w:rFonts w:ascii="ＭＳ 明朝" w:eastAsia="ＭＳ 明朝" w:hAnsi="ＭＳ 明朝" w:hint="eastAsia"/>
          <w:kern w:val="0"/>
          <w:szCs w:val="21"/>
        </w:rPr>
        <w:t>計画」という。）を策定し</w:t>
      </w:r>
      <w:r w:rsidR="005A1E90" w:rsidRPr="00876B36">
        <w:rPr>
          <w:rFonts w:ascii="ＭＳ 明朝" w:eastAsia="ＭＳ 明朝" w:hAnsi="ＭＳ 明朝" w:hint="eastAsia"/>
          <w:kern w:val="0"/>
          <w:szCs w:val="21"/>
        </w:rPr>
        <w:t>、市町村によるごみ処理の広域化が図られるよう取り組んできた</w:t>
      </w:r>
      <w:r w:rsidRPr="00876B36">
        <w:rPr>
          <w:rFonts w:ascii="ＭＳ 明朝" w:eastAsia="ＭＳ 明朝" w:hAnsi="ＭＳ 明朝" w:hint="eastAsia"/>
          <w:kern w:val="0"/>
          <w:szCs w:val="21"/>
        </w:rPr>
        <w:t>。</w:t>
      </w:r>
    </w:p>
    <w:p w14:paraId="6619075E" w14:textId="65803FE1" w:rsidR="005C6597" w:rsidRPr="00876B36" w:rsidRDefault="008433D6" w:rsidP="005C6597">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この間</w:t>
      </w:r>
      <w:r w:rsidR="00B724E1" w:rsidRPr="00876B36">
        <w:rPr>
          <w:rFonts w:ascii="ＭＳ 明朝" w:eastAsia="ＭＳ 明朝" w:hAnsi="ＭＳ 明朝" w:hint="eastAsia"/>
          <w:kern w:val="0"/>
          <w:szCs w:val="21"/>
        </w:rPr>
        <w:t>、</w:t>
      </w:r>
      <w:r w:rsidR="00B00F2C" w:rsidRPr="00876B36">
        <w:rPr>
          <w:rFonts w:ascii="ＭＳ 明朝" w:eastAsia="ＭＳ 明朝" w:hAnsi="ＭＳ 明朝" w:hint="eastAsia"/>
          <w:kern w:val="0"/>
          <w:szCs w:val="21"/>
        </w:rPr>
        <w:t>ごみ焼却施設からのダイオキシン類の排出量の大幅削減が図られ、また、循環型社会</w:t>
      </w:r>
      <w:r w:rsidR="003776DB" w:rsidRPr="00876B36">
        <w:rPr>
          <w:rFonts w:ascii="ＭＳ 明朝" w:eastAsia="ＭＳ 明朝" w:hAnsi="ＭＳ 明朝" w:hint="eastAsia"/>
          <w:kern w:val="0"/>
          <w:szCs w:val="21"/>
        </w:rPr>
        <w:t>の実現に向けた３Ｒ（排出抑制、再使用、再生利用）を推進</w:t>
      </w:r>
      <w:r w:rsidR="00B00F2C" w:rsidRPr="00876B36">
        <w:rPr>
          <w:rFonts w:ascii="ＭＳ 明朝" w:eastAsia="ＭＳ 明朝" w:hAnsi="ＭＳ 明朝" w:hint="eastAsia"/>
          <w:kern w:val="0"/>
          <w:szCs w:val="21"/>
        </w:rPr>
        <w:t>するための法制</w:t>
      </w:r>
      <w:r w:rsidR="00B0048A" w:rsidRPr="00876B36">
        <w:rPr>
          <w:rFonts w:ascii="ＭＳ 明朝" w:eastAsia="ＭＳ 明朝" w:hAnsi="ＭＳ 明朝" w:hint="eastAsia"/>
          <w:kern w:val="0"/>
          <w:szCs w:val="21"/>
        </w:rPr>
        <w:t>度</w:t>
      </w:r>
      <w:r w:rsidR="00B00F2C" w:rsidRPr="00876B36">
        <w:rPr>
          <w:rFonts w:ascii="ＭＳ 明朝" w:eastAsia="ＭＳ 明朝" w:hAnsi="ＭＳ 明朝" w:hint="eastAsia"/>
          <w:kern w:val="0"/>
          <w:szCs w:val="21"/>
        </w:rPr>
        <w:t>の整備が進められるなど、</w:t>
      </w:r>
      <w:r w:rsidR="00B724E1" w:rsidRPr="00876B36">
        <w:rPr>
          <w:rFonts w:ascii="ＭＳ 明朝" w:eastAsia="ＭＳ 明朝" w:hAnsi="ＭＳ 明朝" w:hint="eastAsia"/>
          <w:kern w:val="0"/>
          <w:szCs w:val="21"/>
        </w:rPr>
        <w:t>ごみ処理</w:t>
      </w:r>
      <w:r w:rsidR="00B00F2C" w:rsidRPr="00876B36">
        <w:rPr>
          <w:rFonts w:ascii="ＭＳ 明朝" w:eastAsia="ＭＳ 明朝" w:hAnsi="ＭＳ 明朝" w:hint="eastAsia"/>
          <w:kern w:val="0"/>
          <w:szCs w:val="21"/>
        </w:rPr>
        <w:t>の広域化</w:t>
      </w:r>
      <w:r w:rsidR="00720BFB" w:rsidRPr="00876B36">
        <w:rPr>
          <w:rFonts w:ascii="ＭＳ 明朝" w:eastAsia="ＭＳ 明朝" w:hAnsi="ＭＳ 明朝" w:hint="eastAsia"/>
          <w:kern w:val="0"/>
          <w:szCs w:val="21"/>
        </w:rPr>
        <w:t>を取り巻く状況</w:t>
      </w:r>
      <w:r w:rsidR="00B00F2C" w:rsidRPr="00876B36">
        <w:rPr>
          <w:rFonts w:ascii="ＭＳ 明朝" w:eastAsia="ＭＳ 明朝" w:hAnsi="ＭＳ 明朝" w:hint="eastAsia"/>
          <w:kern w:val="0"/>
          <w:szCs w:val="21"/>
        </w:rPr>
        <w:t>は大き</w:t>
      </w:r>
      <w:r w:rsidR="00EF61B9" w:rsidRPr="00876B36">
        <w:rPr>
          <w:rFonts w:ascii="ＭＳ 明朝" w:eastAsia="ＭＳ 明朝" w:hAnsi="ＭＳ 明朝" w:hint="eastAsia"/>
          <w:kern w:val="0"/>
          <w:szCs w:val="21"/>
        </w:rPr>
        <w:t>く</w:t>
      </w:r>
      <w:r w:rsidR="00B00F2C" w:rsidRPr="00876B36">
        <w:rPr>
          <w:rFonts w:ascii="ＭＳ 明朝" w:eastAsia="ＭＳ 明朝" w:hAnsi="ＭＳ 明朝" w:hint="eastAsia"/>
          <w:kern w:val="0"/>
          <w:szCs w:val="21"/>
        </w:rPr>
        <w:t>変化</w:t>
      </w:r>
      <w:r w:rsidR="00EF61B9" w:rsidRPr="00876B36">
        <w:rPr>
          <w:rFonts w:ascii="ＭＳ 明朝" w:eastAsia="ＭＳ 明朝" w:hAnsi="ＭＳ 明朝" w:hint="eastAsia"/>
          <w:kern w:val="0"/>
          <w:szCs w:val="21"/>
        </w:rPr>
        <w:t>し</w:t>
      </w:r>
      <w:r w:rsidR="00B00F2C" w:rsidRPr="00876B36">
        <w:rPr>
          <w:rFonts w:ascii="ＭＳ 明朝" w:eastAsia="ＭＳ 明朝" w:hAnsi="ＭＳ 明朝" w:hint="eastAsia"/>
          <w:kern w:val="0"/>
          <w:szCs w:val="21"/>
        </w:rPr>
        <w:t>て</w:t>
      </w:r>
      <w:r w:rsidRPr="00876B36">
        <w:rPr>
          <w:rFonts w:ascii="ＭＳ 明朝" w:eastAsia="ＭＳ 明朝" w:hAnsi="ＭＳ 明朝" w:hint="eastAsia"/>
          <w:kern w:val="0"/>
          <w:szCs w:val="21"/>
        </w:rPr>
        <w:t>きた</w:t>
      </w:r>
      <w:r w:rsidR="005C6597" w:rsidRPr="00876B36">
        <w:rPr>
          <w:rFonts w:ascii="ＭＳ 明朝" w:eastAsia="ＭＳ 明朝" w:hAnsi="ＭＳ 明朝" w:hint="eastAsia"/>
          <w:kern w:val="0"/>
          <w:szCs w:val="21"/>
        </w:rPr>
        <w:t>。</w:t>
      </w:r>
      <w:r w:rsidR="00D34DB1" w:rsidRPr="00876B36">
        <w:rPr>
          <w:rFonts w:ascii="ＭＳ 明朝" w:eastAsia="ＭＳ 明朝" w:hAnsi="ＭＳ 明朝" w:hint="eastAsia"/>
          <w:kern w:val="0"/>
          <w:szCs w:val="21"/>
        </w:rPr>
        <w:t>大阪府では、循環型社会の形成に関する施策の基本となる事項を定めた大阪府循環型社会形成推進条例（平成</w:t>
      </w:r>
      <w:r w:rsidR="00D34DB1" w:rsidRPr="00876B36">
        <w:rPr>
          <w:rFonts w:ascii="ＭＳ 明朝" w:eastAsia="ＭＳ 明朝" w:hAnsi="ＭＳ 明朝"/>
          <w:kern w:val="0"/>
          <w:szCs w:val="21"/>
        </w:rPr>
        <w:t>15年大阪府条例第６号）が平成15年４月に施行され、「大阪府循環型社会推進計画」に従って</w:t>
      </w:r>
      <w:r w:rsidR="00314885" w:rsidRPr="00876B36">
        <w:rPr>
          <w:rFonts w:ascii="ＭＳ 明朝" w:eastAsia="ＭＳ 明朝" w:hAnsi="ＭＳ 明朝" w:hint="eastAsia"/>
          <w:kern w:val="0"/>
          <w:szCs w:val="21"/>
        </w:rPr>
        <w:t>、リサイクルの推進を含む循環型社会の構築に向けた施策を</w:t>
      </w:r>
      <w:r w:rsidR="00D34DB1" w:rsidRPr="00876B36">
        <w:rPr>
          <w:rFonts w:ascii="ＭＳ 明朝" w:eastAsia="ＭＳ 明朝" w:hAnsi="ＭＳ 明朝" w:hint="eastAsia"/>
          <w:kern w:val="0"/>
          <w:szCs w:val="21"/>
        </w:rPr>
        <w:t>総合的かつ計画的</w:t>
      </w:r>
      <w:r w:rsidR="00314885" w:rsidRPr="00876B36">
        <w:rPr>
          <w:rFonts w:ascii="ＭＳ 明朝" w:eastAsia="ＭＳ 明朝" w:hAnsi="ＭＳ 明朝" w:hint="eastAsia"/>
          <w:kern w:val="0"/>
          <w:szCs w:val="21"/>
        </w:rPr>
        <w:t>に</w:t>
      </w:r>
      <w:r w:rsidR="00D34DB1" w:rsidRPr="00876B36">
        <w:rPr>
          <w:rFonts w:ascii="ＭＳ 明朝" w:eastAsia="ＭＳ 明朝" w:hAnsi="ＭＳ 明朝" w:hint="eastAsia"/>
          <w:kern w:val="0"/>
          <w:szCs w:val="21"/>
        </w:rPr>
        <w:t>推進</w:t>
      </w:r>
      <w:r w:rsidR="00314885" w:rsidRPr="00876B36">
        <w:rPr>
          <w:rFonts w:ascii="ＭＳ 明朝" w:eastAsia="ＭＳ 明朝" w:hAnsi="ＭＳ 明朝" w:hint="eastAsia"/>
          <w:kern w:val="0"/>
          <w:szCs w:val="21"/>
        </w:rPr>
        <w:t>し</w:t>
      </w:r>
      <w:r w:rsidR="00D34DB1" w:rsidRPr="00876B36">
        <w:rPr>
          <w:rFonts w:ascii="ＭＳ 明朝" w:eastAsia="ＭＳ 明朝" w:hAnsi="ＭＳ 明朝" w:hint="eastAsia"/>
          <w:kern w:val="0"/>
          <w:szCs w:val="21"/>
        </w:rPr>
        <w:t>ている。</w:t>
      </w:r>
      <w:r w:rsidR="00314885" w:rsidRPr="00876B36">
        <w:rPr>
          <w:rFonts w:ascii="ＭＳ 明朝" w:eastAsia="ＭＳ 明朝" w:hAnsi="ＭＳ 明朝" w:hint="eastAsia"/>
          <w:kern w:val="0"/>
          <w:szCs w:val="21"/>
        </w:rPr>
        <w:t>また</w:t>
      </w:r>
      <w:r w:rsidR="00D34DB1" w:rsidRPr="00876B36">
        <w:rPr>
          <w:rFonts w:ascii="ＭＳ 明朝" w:eastAsia="ＭＳ 明朝" w:hAnsi="ＭＳ 明朝" w:hint="eastAsia"/>
          <w:kern w:val="0"/>
          <w:szCs w:val="21"/>
        </w:rPr>
        <w:t>、</w:t>
      </w:r>
      <w:r w:rsidR="00BA6D9E" w:rsidRPr="00876B36">
        <w:rPr>
          <w:rFonts w:ascii="ＭＳ 明朝" w:eastAsia="ＭＳ 明朝" w:hAnsi="ＭＳ 明朝" w:hint="eastAsia"/>
          <w:kern w:val="0"/>
          <w:szCs w:val="21"/>
        </w:rPr>
        <w:t>現在、</w:t>
      </w:r>
      <w:r w:rsidR="00BD04A9" w:rsidRPr="00876B36">
        <w:rPr>
          <w:rFonts w:ascii="ＭＳ 明朝" w:eastAsia="ＭＳ 明朝" w:hAnsi="ＭＳ 明朝" w:hint="eastAsia"/>
          <w:kern w:val="0"/>
          <w:szCs w:val="21"/>
        </w:rPr>
        <w:t>すでに人口減少社会に突入し</w:t>
      </w:r>
      <w:r w:rsidR="00314885" w:rsidRPr="00876B36">
        <w:rPr>
          <w:rFonts w:ascii="ＭＳ 明朝" w:eastAsia="ＭＳ 明朝" w:hAnsi="ＭＳ 明朝" w:hint="eastAsia"/>
          <w:kern w:val="0"/>
          <w:szCs w:val="21"/>
        </w:rPr>
        <w:t>てお</w:t>
      </w:r>
      <w:r w:rsidR="00BD04A9" w:rsidRPr="00876B36">
        <w:rPr>
          <w:rFonts w:ascii="ＭＳ 明朝" w:eastAsia="ＭＳ 明朝" w:hAnsi="ＭＳ 明朝" w:hint="eastAsia"/>
          <w:kern w:val="0"/>
          <w:szCs w:val="21"/>
        </w:rPr>
        <w:t>り、</w:t>
      </w:r>
      <w:r w:rsidR="00BB71B4" w:rsidRPr="00BB71B4">
        <w:rPr>
          <w:rFonts w:ascii="ＭＳ 明朝" w:eastAsia="ＭＳ 明朝" w:hAnsi="ＭＳ 明朝" w:hint="eastAsia"/>
          <w:kern w:val="0"/>
          <w:szCs w:val="21"/>
        </w:rPr>
        <w:t>人口減少社会への対応や、持続可能な開発目標（SDGs）への貢献、</w:t>
      </w:r>
      <w:r w:rsidR="004845D3" w:rsidRPr="00876B36">
        <w:rPr>
          <w:rFonts w:ascii="ＭＳ 明朝" w:eastAsia="ＭＳ 明朝" w:hAnsi="ＭＳ 明朝" w:hint="eastAsia"/>
          <w:kern w:val="0"/>
          <w:szCs w:val="21"/>
        </w:rPr>
        <w:t>さらに</w:t>
      </w:r>
      <w:r w:rsidR="00BD04A9" w:rsidRPr="00876B36">
        <w:rPr>
          <w:rFonts w:ascii="ＭＳ 明朝" w:eastAsia="ＭＳ 明朝" w:hAnsi="ＭＳ 明朝" w:hint="eastAsia"/>
          <w:kern w:val="0"/>
          <w:szCs w:val="21"/>
        </w:rPr>
        <w:t>、</w:t>
      </w:r>
      <w:r w:rsidR="0000088E" w:rsidRPr="00876B36">
        <w:rPr>
          <w:rFonts w:ascii="ＭＳ 明朝" w:eastAsia="ＭＳ 明朝" w:hAnsi="ＭＳ 明朝" w:hint="eastAsia"/>
          <w:kern w:val="0"/>
          <w:szCs w:val="21"/>
        </w:rPr>
        <w:t>地球温暖化対策や災害対策の強化</w:t>
      </w:r>
      <w:r w:rsidR="00BD04A9" w:rsidRPr="00876B36">
        <w:rPr>
          <w:rFonts w:ascii="ＭＳ 明朝" w:eastAsia="ＭＳ 明朝" w:hAnsi="ＭＳ 明朝" w:hint="eastAsia"/>
          <w:kern w:val="0"/>
          <w:szCs w:val="21"/>
        </w:rPr>
        <w:t>がこれまで以上に重要な課題となっている。</w:t>
      </w:r>
      <w:r w:rsidRPr="00876B36">
        <w:rPr>
          <w:rFonts w:ascii="ＭＳ 明朝" w:eastAsia="ＭＳ 明朝" w:hAnsi="ＭＳ 明朝" w:hint="eastAsia"/>
          <w:kern w:val="0"/>
          <w:szCs w:val="21"/>
        </w:rPr>
        <w:t>こうした社会情勢の変化</w:t>
      </w:r>
      <w:r w:rsidR="00721EA0" w:rsidRPr="00876B36">
        <w:rPr>
          <w:rFonts w:ascii="ＭＳ 明朝" w:eastAsia="ＭＳ 明朝" w:hAnsi="ＭＳ 明朝" w:hint="eastAsia"/>
          <w:kern w:val="0"/>
          <w:szCs w:val="21"/>
        </w:rPr>
        <w:t>に</w:t>
      </w:r>
      <w:r w:rsidR="000D2AA7" w:rsidRPr="00876B36">
        <w:rPr>
          <w:rFonts w:ascii="ＭＳ 明朝" w:eastAsia="ＭＳ 明朝" w:hAnsi="ＭＳ 明朝" w:hint="eastAsia"/>
          <w:kern w:val="0"/>
          <w:szCs w:val="21"/>
        </w:rPr>
        <w:t>適切に</w:t>
      </w:r>
      <w:r w:rsidR="00721EA0" w:rsidRPr="00876B36">
        <w:rPr>
          <w:rFonts w:ascii="ＭＳ 明朝" w:eastAsia="ＭＳ 明朝" w:hAnsi="ＭＳ 明朝" w:hint="eastAsia"/>
          <w:kern w:val="0"/>
          <w:szCs w:val="21"/>
        </w:rPr>
        <w:t>対応し、</w:t>
      </w:r>
      <w:r w:rsidR="000D2AA7" w:rsidRPr="00876B36">
        <w:rPr>
          <w:rFonts w:ascii="ＭＳ 明朝" w:eastAsia="ＭＳ 明朝" w:hAnsi="ＭＳ 明朝" w:hint="eastAsia"/>
          <w:kern w:val="0"/>
          <w:szCs w:val="21"/>
        </w:rPr>
        <w:t>持続可能</w:t>
      </w:r>
      <w:r w:rsidR="00721EA0" w:rsidRPr="00876B36">
        <w:rPr>
          <w:rFonts w:ascii="ＭＳ 明朝" w:eastAsia="ＭＳ 明朝" w:hAnsi="ＭＳ 明朝" w:hint="eastAsia"/>
          <w:kern w:val="0"/>
          <w:szCs w:val="21"/>
        </w:rPr>
        <w:t>なごみ処理</w:t>
      </w:r>
      <w:r w:rsidR="000D2AA7" w:rsidRPr="00876B36">
        <w:rPr>
          <w:rFonts w:ascii="ＭＳ 明朝" w:eastAsia="ＭＳ 明朝" w:hAnsi="ＭＳ 明朝" w:hint="eastAsia"/>
          <w:kern w:val="0"/>
          <w:szCs w:val="21"/>
        </w:rPr>
        <w:t>システム</w:t>
      </w:r>
      <w:r w:rsidR="00721EA0" w:rsidRPr="00876B36">
        <w:rPr>
          <w:rFonts w:ascii="ＭＳ 明朝" w:eastAsia="ＭＳ 明朝" w:hAnsi="ＭＳ 明朝" w:hint="eastAsia"/>
          <w:kern w:val="0"/>
          <w:szCs w:val="21"/>
        </w:rPr>
        <w:t>を確保</w:t>
      </w:r>
      <w:r w:rsidR="00B0048A" w:rsidRPr="00876B36">
        <w:rPr>
          <w:rFonts w:ascii="ＭＳ 明朝" w:eastAsia="ＭＳ 明朝" w:hAnsi="ＭＳ 明朝" w:hint="eastAsia"/>
          <w:kern w:val="0"/>
          <w:szCs w:val="21"/>
        </w:rPr>
        <w:t>していく</w:t>
      </w:r>
      <w:r w:rsidR="00721EA0" w:rsidRPr="00876B36">
        <w:rPr>
          <w:rFonts w:ascii="ＭＳ 明朝" w:eastAsia="ＭＳ 明朝" w:hAnsi="ＭＳ 明朝" w:hint="eastAsia"/>
          <w:kern w:val="0"/>
          <w:szCs w:val="21"/>
        </w:rPr>
        <w:t>ために</w:t>
      </w:r>
      <w:r w:rsidR="000D2AA7" w:rsidRPr="00876B36">
        <w:rPr>
          <w:rFonts w:ascii="ＭＳ 明朝" w:eastAsia="ＭＳ 明朝" w:hAnsi="ＭＳ 明朝" w:hint="eastAsia"/>
          <w:kern w:val="0"/>
          <w:szCs w:val="21"/>
        </w:rPr>
        <w:t>は</w:t>
      </w:r>
      <w:r w:rsidR="00721EA0" w:rsidRPr="00876B36">
        <w:rPr>
          <w:rFonts w:ascii="ＭＳ 明朝" w:eastAsia="ＭＳ 明朝" w:hAnsi="ＭＳ 明朝" w:hint="eastAsia"/>
          <w:kern w:val="0"/>
          <w:szCs w:val="21"/>
        </w:rPr>
        <w:t>、</w:t>
      </w:r>
      <w:r w:rsidR="000D2AA7" w:rsidRPr="00876B36">
        <w:rPr>
          <w:rFonts w:ascii="ＭＳ 明朝" w:eastAsia="ＭＳ 明朝" w:hAnsi="ＭＳ 明朝" w:hint="eastAsia"/>
          <w:kern w:val="0"/>
          <w:szCs w:val="21"/>
        </w:rPr>
        <w:t>今後ともごみ処理の広域化を</w:t>
      </w:r>
      <w:r w:rsidR="000E31F5" w:rsidRPr="00876B36">
        <w:rPr>
          <w:rFonts w:ascii="ＭＳ 明朝" w:eastAsia="ＭＳ 明朝" w:hAnsi="ＭＳ 明朝" w:hint="eastAsia"/>
          <w:kern w:val="0"/>
          <w:szCs w:val="21"/>
        </w:rPr>
        <w:t>推進して</w:t>
      </w:r>
      <w:r w:rsidR="000D2AA7" w:rsidRPr="00876B36">
        <w:rPr>
          <w:rFonts w:ascii="ＭＳ 明朝" w:eastAsia="ＭＳ 明朝" w:hAnsi="ＭＳ 明朝" w:hint="eastAsia"/>
          <w:kern w:val="0"/>
          <w:szCs w:val="21"/>
        </w:rPr>
        <w:t>いく必要がある</w:t>
      </w:r>
      <w:r w:rsidRPr="00876B36">
        <w:rPr>
          <w:rFonts w:ascii="ＭＳ 明朝" w:eastAsia="ＭＳ 明朝" w:hAnsi="ＭＳ 明朝" w:hint="eastAsia"/>
          <w:kern w:val="0"/>
          <w:szCs w:val="21"/>
        </w:rPr>
        <w:t>。</w:t>
      </w:r>
    </w:p>
    <w:p w14:paraId="2DE4E4F8" w14:textId="613CAB1A" w:rsidR="00160EF8" w:rsidRDefault="00160EF8" w:rsidP="007615B7">
      <w:pPr>
        <w:autoSpaceDE w:val="0"/>
        <w:autoSpaceDN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国からも</w:t>
      </w:r>
      <w:r w:rsidRPr="00160EF8">
        <w:rPr>
          <w:rFonts w:ascii="ＭＳ 明朝" w:eastAsia="ＭＳ 明朝" w:hAnsi="ＭＳ 明朝" w:hint="eastAsia"/>
          <w:kern w:val="0"/>
          <w:szCs w:val="21"/>
        </w:rPr>
        <w:t>「</w:t>
      </w:r>
      <w:r>
        <w:rPr>
          <w:rFonts w:ascii="ＭＳ 明朝" w:eastAsia="ＭＳ 明朝" w:hAnsi="ＭＳ 明朝" w:hint="eastAsia"/>
          <w:kern w:val="0"/>
          <w:szCs w:val="21"/>
        </w:rPr>
        <w:t>持続可能な</w:t>
      </w:r>
      <w:r w:rsidR="00375BA4">
        <w:rPr>
          <w:rFonts w:ascii="ＭＳ 明朝" w:eastAsia="ＭＳ 明朝" w:hAnsi="ＭＳ 明朝" w:hint="eastAsia"/>
          <w:kern w:val="0"/>
          <w:szCs w:val="21"/>
        </w:rPr>
        <w:t>適正</w:t>
      </w:r>
      <w:r>
        <w:rPr>
          <w:rFonts w:ascii="ＭＳ 明朝" w:eastAsia="ＭＳ 明朝" w:hAnsi="ＭＳ 明朝" w:hint="eastAsia"/>
          <w:kern w:val="0"/>
          <w:szCs w:val="21"/>
        </w:rPr>
        <w:t>処理の確保に向けたごみ処理の広域化及びごみ処理施設の集約化について（通知）」（平成31年３月29日付け環循適発第1903293号</w:t>
      </w:r>
      <w:r w:rsidR="00375BA4" w:rsidRPr="00815E23">
        <w:rPr>
          <w:rFonts w:ascii="ＭＳ 明朝" w:hAnsi="ＭＳ 明朝" w:hint="eastAsia"/>
          <w:sz w:val="22"/>
        </w:rPr>
        <w:t>環境省環境再生・資源循環局廃棄物適正処理推進課長</w:t>
      </w:r>
      <w:r w:rsidR="00375BA4">
        <w:rPr>
          <w:rFonts w:ascii="ＭＳ 明朝" w:hAnsi="ＭＳ 明朝" w:hint="eastAsia"/>
          <w:sz w:val="22"/>
        </w:rPr>
        <w:t>通知。以下「</w:t>
      </w:r>
      <w:r w:rsidR="00375BA4" w:rsidRPr="00296131">
        <w:rPr>
          <w:rFonts w:ascii="ＭＳ 明朝" w:hAnsi="ＭＳ 明朝" w:hint="eastAsia"/>
          <w:sz w:val="22"/>
        </w:rPr>
        <w:t>平成</w:t>
      </w:r>
      <w:r w:rsidR="00375BA4" w:rsidRPr="00296131">
        <w:rPr>
          <w:rFonts w:ascii="ＭＳ 明朝" w:hAnsi="ＭＳ 明朝"/>
          <w:sz w:val="22"/>
        </w:rPr>
        <w:t>31年環境省通知</w:t>
      </w:r>
      <w:r w:rsidR="00375BA4">
        <w:rPr>
          <w:rFonts w:ascii="ＭＳ 明朝" w:hAnsi="ＭＳ 明朝" w:hint="eastAsia"/>
          <w:sz w:val="22"/>
        </w:rPr>
        <w:t>」という。）が発出され、都道府県が管内市町村等</w:t>
      </w:r>
      <w:r w:rsidR="00CD3087">
        <w:rPr>
          <w:rFonts w:ascii="ＭＳ 明朝" w:hAnsi="ＭＳ 明朝" w:hint="eastAsia"/>
          <w:sz w:val="22"/>
        </w:rPr>
        <w:t>と</w:t>
      </w:r>
      <w:r w:rsidR="00375BA4">
        <w:rPr>
          <w:rFonts w:ascii="ＭＳ 明朝" w:hAnsi="ＭＳ 明朝" w:hint="eastAsia"/>
          <w:sz w:val="22"/>
        </w:rPr>
        <w:t>連携し、持続可能な適正処理の確保に向けたごみ処理の広域化及びごみ処理施設の集約化（以下「広域化・集約化」という。）に係る計画を策定し、これに基づき安定的かつ効率的な廃棄物処理体制の構築を推進するよう求められているところである</w:t>
      </w:r>
      <w:r w:rsidR="007E10B1" w:rsidRPr="006F1E14">
        <w:rPr>
          <w:rFonts w:ascii="ＭＳ ゴシック" w:eastAsia="ＭＳ ゴシック" w:hAnsi="ＭＳ ゴシック" w:hint="eastAsia"/>
          <w:kern w:val="0"/>
          <w:szCs w:val="21"/>
          <w:vertAlign w:val="superscript"/>
        </w:rPr>
        <w:t>参１</w:t>
      </w:r>
      <w:r w:rsidR="00375BA4">
        <w:rPr>
          <w:rFonts w:ascii="ＭＳ 明朝" w:hAnsi="ＭＳ 明朝" w:hint="eastAsia"/>
          <w:sz w:val="22"/>
        </w:rPr>
        <w:t>。</w:t>
      </w:r>
    </w:p>
    <w:p w14:paraId="22151C2B" w14:textId="7C8E4D38" w:rsidR="007E10B1" w:rsidRPr="00876B36" w:rsidRDefault="007E10B1" w:rsidP="007E10B1">
      <w:pPr>
        <w:autoSpaceDE w:val="0"/>
        <w:autoSpaceDN w:val="0"/>
        <w:jc w:val="right"/>
        <w:rPr>
          <w:rFonts w:ascii="ＭＳ ゴシック" w:eastAsia="ＭＳ ゴシック" w:hAnsi="ＭＳ ゴシック"/>
          <w:kern w:val="0"/>
          <w:sz w:val="20"/>
          <w:szCs w:val="20"/>
        </w:rPr>
      </w:pPr>
      <w:r w:rsidRPr="00876B36">
        <w:rPr>
          <w:rFonts w:ascii="ＭＳ ゴシック" w:eastAsia="ＭＳ ゴシック" w:hAnsi="ＭＳ ゴシック" w:hint="eastAsia"/>
          <w:kern w:val="0"/>
          <w:sz w:val="20"/>
          <w:szCs w:val="20"/>
        </w:rPr>
        <w:t>【参考資料１：</w:t>
      </w:r>
      <w:r>
        <w:rPr>
          <w:rFonts w:ascii="ＭＳ ゴシック" w:eastAsia="ＭＳ ゴシック" w:hAnsi="ＭＳ ゴシック" w:hint="eastAsia"/>
          <w:kern w:val="0"/>
          <w:sz w:val="20"/>
          <w:szCs w:val="20"/>
        </w:rPr>
        <w:t>平成31年環境省通知</w:t>
      </w:r>
      <w:r w:rsidRPr="00876B36">
        <w:rPr>
          <w:rFonts w:ascii="ＭＳ ゴシック" w:eastAsia="ＭＳ ゴシック" w:hAnsi="ＭＳ ゴシック" w:hint="eastAsia"/>
          <w:kern w:val="0"/>
          <w:sz w:val="20"/>
          <w:szCs w:val="20"/>
        </w:rPr>
        <w:t>】</w:t>
      </w:r>
    </w:p>
    <w:p w14:paraId="693C87CC" w14:textId="7FE13A65" w:rsidR="005C6597" w:rsidRPr="00876B36" w:rsidRDefault="00375BA4" w:rsidP="005C6597">
      <w:pPr>
        <w:autoSpaceDE w:val="0"/>
        <w:autoSpaceDN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以上の</w:t>
      </w:r>
      <w:r w:rsidR="005C6597" w:rsidRPr="00876B36">
        <w:rPr>
          <w:rFonts w:ascii="ＭＳ 明朝" w:eastAsia="ＭＳ 明朝" w:hAnsi="ＭＳ 明朝" w:hint="eastAsia"/>
          <w:kern w:val="0"/>
          <w:szCs w:val="21"/>
        </w:rPr>
        <w:t>ことから、</w:t>
      </w:r>
      <w:r w:rsidR="00A03B06" w:rsidRPr="00876B36">
        <w:rPr>
          <w:rFonts w:ascii="ＭＳ 明朝" w:eastAsia="ＭＳ 明朝" w:hAnsi="ＭＳ 明朝" w:hint="eastAsia"/>
          <w:kern w:val="0"/>
          <w:szCs w:val="21"/>
        </w:rPr>
        <w:t>大阪府として、広域化</w:t>
      </w:r>
      <w:r>
        <w:rPr>
          <w:rFonts w:ascii="ＭＳ 明朝" w:eastAsia="ＭＳ 明朝" w:hAnsi="ＭＳ 明朝" w:hint="eastAsia"/>
          <w:kern w:val="0"/>
          <w:szCs w:val="21"/>
        </w:rPr>
        <w:t>・集約化</w:t>
      </w:r>
      <w:r w:rsidR="00A03B06" w:rsidRPr="00876B36">
        <w:rPr>
          <w:rFonts w:ascii="ＭＳ 明朝" w:eastAsia="ＭＳ 明朝" w:hAnsi="ＭＳ 明朝" w:hint="eastAsia"/>
          <w:kern w:val="0"/>
          <w:szCs w:val="21"/>
        </w:rPr>
        <w:t>に関する基本的な考え方を改めて示し、</w:t>
      </w:r>
      <w:r w:rsidR="00A17630" w:rsidRPr="00876B36">
        <w:rPr>
          <w:rFonts w:ascii="ＭＳ 明朝" w:eastAsia="ＭＳ 明朝" w:hAnsi="ＭＳ 明朝" w:hint="eastAsia"/>
          <w:kern w:val="0"/>
          <w:szCs w:val="21"/>
        </w:rPr>
        <w:t>市町村及び一部事務組合（以下「市町村等」という。）と</w:t>
      </w:r>
      <w:r w:rsidR="00D60244" w:rsidRPr="00876B36">
        <w:rPr>
          <w:rFonts w:ascii="ＭＳ 明朝" w:eastAsia="ＭＳ 明朝" w:hAnsi="ＭＳ 明朝" w:hint="eastAsia"/>
          <w:kern w:val="0"/>
          <w:szCs w:val="21"/>
        </w:rPr>
        <w:t>協力</w:t>
      </w:r>
      <w:r w:rsidR="00A17630" w:rsidRPr="00876B36">
        <w:rPr>
          <w:rFonts w:ascii="ＭＳ 明朝" w:eastAsia="ＭＳ 明朝" w:hAnsi="ＭＳ 明朝" w:hint="eastAsia"/>
          <w:kern w:val="0"/>
          <w:szCs w:val="21"/>
        </w:rPr>
        <w:t>して</w:t>
      </w:r>
      <w:r>
        <w:rPr>
          <w:rFonts w:ascii="ＭＳ 明朝" w:eastAsia="ＭＳ 明朝" w:hAnsi="ＭＳ 明朝" w:hint="eastAsia"/>
          <w:kern w:val="0"/>
          <w:szCs w:val="21"/>
        </w:rPr>
        <w:t>、持続可能な適正処理の確保に向けた</w:t>
      </w:r>
      <w:r w:rsidR="00A03B06" w:rsidRPr="00876B36">
        <w:rPr>
          <w:rFonts w:ascii="ＭＳ 明朝" w:eastAsia="ＭＳ 明朝" w:hAnsi="ＭＳ 明朝" w:hint="eastAsia"/>
          <w:kern w:val="0"/>
          <w:szCs w:val="21"/>
        </w:rPr>
        <w:t>広域化</w:t>
      </w:r>
      <w:r>
        <w:rPr>
          <w:rFonts w:ascii="ＭＳ 明朝" w:eastAsia="ＭＳ 明朝" w:hAnsi="ＭＳ 明朝" w:hint="eastAsia"/>
          <w:kern w:val="0"/>
          <w:szCs w:val="21"/>
        </w:rPr>
        <w:t>・集約化</w:t>
      </w:r>
      <w:r w:rsidR="00A03B06" w:rsidRPr="00876B36">
        <w:rPr>
          <w:rFonts w:ascii="ＭＳ 明朝" w:eastAsia="ＭＳ 明朝" w:hAnsi="ＭＳ 明朝" w:hint="eastAsia"/>
          <w:kern w:val="0"/>
          <w:szCs w:val="21"/>
        </w:rPr>
        <w:t>を推進していくため、</w:t>
      </w:r>
      <w:r w:rsidR="00914742" w:rsidRPr="00876B36">
        <w:rPr>
          <w:rFonts w:ascii="ＭＳ 明朝" w:eastAsia="ＭＳ 明朝" w:hAnsi="ＭＳ 明朝" w:hint="eastAsia"/>
          <w:kern w:val="0"/>
          <w:szCs w:val="21"/>
        </w:rPr>
        <w:t>新たな</w:t>
      </w:r>
      <w:r w:rsidR="005C6597" w:rsidRPr="00876B36">
        <w:rPr>
          <w:rFonts w:ascii="ＭＳ 明朝" w:eastAsia="ＭＳ 明朝" w:hAnsi="ＭＳ 明朝" w:hint="eastAsia"/>
          <w:kern w:val="0"/>
          <w:szCs w:val="21"/>
        </w:rPr>
        <w:t>「大阪府ごみ処理広域化</w:t>
      </w:r>
      <w:r w:rsidR="00DF1BD1" w:rsidRPr="00876B36">
        <w:rPr>
          <w:rFonts w:ascii="ＭＳ 明朝" w:eastAsia="ＭＳ 明朝" w:hAnsi="ＭＳ 明朝" w:hint="eastAsia"/>
          <w:kern w:val="0"/>
          <w:szCs w:val="21"/>
        </w:rPr>
        <w:t>計画</w:t>
      </w:r>
      <w:r w:rsidR="005C6597" w:rsidRPr="00876B36">
        <w:rPr>
          <w:rFonts w:ascii="ＭＳ 明朝" w:eastAsia="ＭＳ 明朝" w:hAnsi="ＭＳ 明朝" w:hint="eastAsia"/>
          <w:kern w:val="0"/>
          <w:szCs w:val="21"/>
        </w:rPr>
        <w:t>」（以下「本</w:t>
      </w:r>
      <w:r w:rsidR="00A17630" w:rsidRPr="00876B36">
        <w:rPr>
          <w:rFonts w:ascii="ＭＳ 明朝" w:eastAsia="ＭＳ 明朝" w:hAnsi="ＭＳ 明朝" w:hint="eastAsia"/>
          <w:kern w:val="0"/>
          <w:szCs w:val="21"/>
        </w:rPr>
        <w:t>計画</w:t>
      </w:r>
      <w:r w:rsidR="005C6597" w:rsidRPr="00876B36">
        <w:rPr>
          <w:rFonts w:ascii="ＭＳ 明朝" w:eastAsia="ＭＳ 明朝" w:hAnsi="ＭＳ 明朝" w:hint="eastAsia"/>
          <w:kern w:val="0"/>
          <w:szCs w:val="21"/>
        </w:rPr>
        <w:t>」という。）を策定することとした。</w:t>
      </w:r>
    </w:p>
    <w:p w14:paraId="5C68332F" w14:textId="783D70E1" w:rsidR="00876F40" w:rsidRPr="00876B36" w:rsidRDefault="00876F40">
      <w:pPr>
        <w:widowControl/>
        <w:jc w:val="left"/>
        <w:rPr>
          <w:rFonts w:ascii="ＭＳ 明朝" w:eastAsia="ＭＳ 明朝" w:hAnsi="ＭＳ 明朝"/>
          <w:kern w:val="0"/>
          <w:szCs w:val="21"/>
        </w:rPr>
      </w:pPr>
    </w:p>
    <w:p w14:paraId="196CA1EC" w14:textId="065B9647" w:rsidR="006E0471" w:rsidRPr="00876B36" w:rsidRDefault="005327BD" w:rsidP="006E0471">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w:t>
      </w:r>
      <w:r w:rsidR="006E0471" w:rsidRPr="006F1E14">
        <w:rPr>
          <w:rFonts w:ascii="ＭＳ ゴシック" w:eastAsia="ＭＳ ゴシック" w:hAnsi="ＭＳ ゴシック" w:hint="eastAsia"/>
          <w:kern w:val="0"/>
          <w:szCs w:val="21"/>
        </w:rPr>
        <w:t>２）基本的な考え方</w:t>
      </w:r>
    </w:p>
    <w:p w14:paraId="778C8F8E" w14:textId="157E1990" w:rsidR="006E0471" w:rsidRPr="00876B36" w:rsidRDefault="006E0471" w:rsidP="006E0471">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本計画は、広域自治体である大阪府として、廃棄物の処理及び清掃に関する法律（昭和</w:t>
      </w:r>
      <w:r w:rsidRPr="00876B36">
        <w:rPr>
          <w:rFonts w:ascii="ＭＳ 明朝" w:eastAsia="ＭＳ 明朝" w:hAnsi="ＭＳ 明朝"/>
          <w:kern w:val="0"/>
          <w:szCs w:val="21"/>
        </w:rPr>
        <w:t>45年法律第137号、以下「廃棄物処理法」という。）第４条第１項及び第２項に規定される市町村及び都道府県の責務を踏まえ、市町村に対する技術的援助として、</w:t>
      </w:r>
      <w:r w:rsidR="00F50278" w:rsidRPr="00876B36">
        <w:rPr>
          <w:rFonts w:ascii="ＭＳ 明朝" w:eastAsia="ＭＳ 明朝" w:hAnsi="ＭＳ 明朝" w:hint="eastAsia"/>
          <w:kern w:val="0"/>
          <w:szCs w:val="21"/>
        </w:rPr>
        <w:t>大阪府における</w:t>
      </w:r>
      <w:r w:rsidR="00F50278" w:rsidRPr="00876B36">
        <w:rPr>
          <w:rFonts w:ascii="ＭＳ 明朝" w:eastAsia="ＭＳ 明朝" w:hAnsi="ＭＳ 明朝" w:hint="eastAsia"/>
          <w:kern w:val="0"/>
          <w:szCs w:val="21"/>
        </w:rPr>
        <w:lastRenderedPageBreak/>
        <w:t>広域化</w:t>
      </w:r>
      <w:r w:rsidR="001D3590">
        <w:rPr>
          <w:rFonts w:ascii="ＭＳ 明朝" w:eastAsia="ＭＳ 明朝" w:hAnsi="ＭＳ 明朝" w:hint="eastAsia"/>
          <w:kern w:val="0"/>
          <w:szCs w:val="21"/>
        </w:rPr>
        <w:t>・集約化</w:t>
      </w:r>
      <w:r w:rsidR="00F50278" w:rsidRPr="00876B36">
        <w:rPr>
          <w:rFonts w:ascii="ＭＳ 明朝" w:eastAsia="ＭＳ 明朝" w:hAnsi="ＭＳ 明朝" w:hint="eastAsia"/>
          <w:kern w:val="0"/>
          <w:szCs w:val="21"/>
        </w:rPr>
        <w:t>に関する基本的な考え方を示すもの</w:t>
      </w:r>
      <w:r w:rsidRPr="00876B36">
        <w:rPr>
          <w:rFonts w:ascii="ＭＳ 明朝" w:eastAsia="ＭＳ 明朝" w:hAnsi="ＭＳ 明朝" w:hint="eastAsia"/>
          <w:kern w:val="0"/>
          <w:szCs w:val="21"/>
        </w:rPr>
        <w:t>であり、もって市町村等と</w:t>
      </w:r>
      <w:r w:rsidR="00D60244" w:rsidRPr="00876B36">
        <w:rPr>
          <w:rFonts w:ascii="ＭＳ 明朝" w:eastAsia="ＭＳ 明朝" w:hAnsi="ＭＳ 明朝" w:hint="eastAsia"/>
          <w:kern w:val="0"/>
          <w:szCs w:val="21"/>
        </w:rPr>
        <w:t>協力</w:t>
      </w:r>
      <w:r w:rsidRPr="00876B36">
        <w:rPr>
          <w:rFonts w:ascii="ＭＳ 明朝" w:eastAsia="ＭＳ 明朝" w:hAnsi="ＭＳ 明朝" w:hint="eastAsia"/>
          <w:kern w:val="0"/>
          <w:szCs w:val="21"/>
        </w:rPr>
        <w:t>して広域化</w:t>
      </w:r>
      <w:r w:rsidR="001D3590">
        <w:rPr>
          <w:rFonts w:ascii="ＭＳ 明朝" w:eastAsia="ＭＳ 明朝" w:hAnsi="ＭＳ 明朝" w:hint="eastAsia"/>
          <w:kern w:val="0"/>
          <w:szCs w:val="21"/>
        </w:rPr>
        <w:t>・集約化</w:t>
      </w:r>
      <w:r w:rsidRPr="00876B36">
        <w:rPr>
          <w:rFonts w:ascii="ＭＳ 明朝" w:eastAsia="ＭＳ 明朝" w:hAnsi="ＭＳ 明朝" w:hint="eastAsia"/>
          <w:kern w:val="0"/>
          <w:szCs w:val="21"/>
        </w:rPr>
        <w:t>を推進することを目的とするものである。</w:t>
      </w:r>
    </w:p>
    <w:p w14:paraId="666C3CF6" w14:textId="304E58A3" w:rsidR="006E0471" w:rsidRPr="00876B36" w:rsidRDefault="006E0471" w:rsidP="006E0471">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また、</w:t>
      </w:r>
      <w:r w:rsidR="00EC71BD" w:rsidRPr="00876B36">
        <w:rPr>
          <w:rFonts w:ascii="ＭＳ 明朝" w:eastAsia="ＭＳ 明朝" w:hAnsi="ＭＳ 明朝" w:hint="eastAsia"/>
          <w:kern w:val="0"/>
          <w:szCs w:val="21"/>
        </w:rPr>
        <w:t>一般廃棄物の処理施設</w:t>
      </w:r>
      <w:r w:rsidR="00F04BEF" w:rsidRPr="00876B36">
        <w:rPr>
          <w:rFonts w:ascii="ＭＳ 明朝" w:eastAsia="ＭＳ 明朝" w:hAnsi="ＭＳ 明朝" w:hint="eastAsia"/>
          <w:kern w:val="0"/>
          <w:szCs w:val="21"/>
        </w:rPr>
        <w:t>の整備</w:t>
      </w:r>
      <w:r w:rsidRPr="00876B36">
        <w:rPr>
          <w:rFonts w:ascii="ＭＳ 明朝" w:eastAsia="ＭＳ 明朝" w:hAnsi="ＭＳ 明朝" w:hint="eastAsia"/>
          <w:kern w:val="0"/>
          <w:szCs w:val="21"/>
        </w:rPr>
        <w:t>の主体となる市町村等の意向を尊重することを基本としつつ、</w:t>
      </w:r>
      <w:r w:rsidR="00EC71BD" w:rsidRPr="00876B36">
        <w:rPr>
          <w:rFonts w:ascii="ＭＳ 明朝" w:eastAsia="ＭＳ 明朝" w:hAnsi="ＭＳ 明朝" w:hint="eastAsia"/>
          <w:kern w:val="0"/>
          <w:szCs w:val="21"/>
        </w:rPr>
        <w:t>市町村等においては、</w:t>
      </w:r>
      <w:r w:rsidR="003B388A" w:rsidRPr="00876B36">
        <w:rPr>
          <w:rFonts w:ascii="ＭＳ 明朝" w:eastAsia="ＭＳ 明朝" w:hAnsi="ＭＳ 明朝" w:hint="eastAsia"/>
          <w:kern w:val="0"/>
          <w:szCs w:val="21"/>
        </w:rPr>
        <w:t>広域化</w:t>
      </w:r>
      <w:r w:rsidR="001D3590">
        <w:rPr>
          <w:rFonts w:ascii="ＭＳ 明朝" w:eastAsia="ＭＳ 明朝" w:hAnsi="ＭＳ 明朝" w:hint="eastAsia"/>
          <w:kern w:val="0"/>
          <w:szCs w:val="21"/>
        </w:rPr>
        <w:t>・集約化</w:t>
      </w:r>
      <w:r w:rsidR="008A7F26" w:rsidRPr="00876B36">
        <w:rPr>
          <w:rFonts w:ascii="ＭＳ 明朝" w:eastAsia="ＭＳ 明朝" w:hAnsi="ＭＳ 明朝" w:hint="eastAsia"/>
          <w:kern w:val="0"/>
          <w:szCs w:val="21"/>
        </w:rPr>
        <w:t>の方向性を共有</w:t>
      </w:r>
      <w:r w:rsidR="00EC71BD" w:rsidRPr="00876B36">
        <w:rPr>
          <w:rFonts w:ascii="ＭＳ 明朝" w:eastAsia="ＭＳ 明朝" w:hAnsi="ＭＳ 明朝" w:hint="eastAsia"/>
          <w:kern w:val="0"/>
          <w:szCs w:val="21"/>
        </w:rPr>
        <w:t>し、地域の実情に応じた効率的な処理施設の整備が広域的に進められるよう、</w:t>
      </w:r>
      <w:r w:rsidRPr="00876B36">
        <w:rPr>
          <w:rFonts w:ascii="ＭＳ 明朝" w:eastAsia="ＭＳ 明朝" w:hAnsi="ＭＳ 明朝" w:hint="eastAsia"/>
          <w:kern w:val="0"/>
          <w:szCs w:val="21"/>
        </w:rPr>
        <w:t>本計画に即して広域化</w:t>
      </w:r>
      <w:r w:rsidR="001D3590">
        <w:rPr>
          <w:rFonts w:ascii="ＭＳ 明朝" w:eastAsia="ＭＳ 明朝" w:hAnsi="ＭＳ 明朝" w:hint="eastAsia"/>
          <w:kern w:val="0"/>
          <w:szCs w:val="21"/>
        </w:rPr>
        <w:t>・集約化</w:t>
      </w:r>
      <w:r w:rsidRPr="00876B36">
        <w:rPr>
          <w:rFonts w:ascii="ＭＳ 明朝" w:eastAsia="ＭＳ 明朝" w:hAnsi="ＭＳ 明朝" w:hint="eastAsia"/>
          <w:kern w:val="0"/>
          <w:szCs w:val="21"/>
        </w:rPr>
        <w:t>に向けた検討及び協議を行うこと</w:t>
      </w:r>
      <w:r w:rsidR="009054FF" w:rsidRPr="00876B36">
        <w:rPr>
          <w:rFonts w:ascii="ＭＳ 明朝" w:eastAsia="ＭＳ 明朝" w:hAnsi="ＭＳ 明朝" w:hint="eastAsia"/>
          <w:kern w:val="0"/>
          <w:szCs w:val="21"/>
        </w:rPr>
        <w:t>を</w:t>
      </w:r>
      <w:r w:rsidRPr="00876B36">
        <w:rPr>
          <w:rFonts w:ascii="ＭＳ 明朝" w:eastAsia="ＭＳ 明朝" w:hAnsi="ＭＳ 明朝" w:hint="eastAsia"/>
          <w:kern w:val="0"/>
          <w:szCs w:val="21"/>
        </w:rPr>
        <w:t>期待</w:t>
      </w:r>
      <w:r w:rsidR="009054FF" w:rsidRPr="00876B36">
        <w:rPr>
          <w:rFonts w:ascii="ＭＳ 明朝" w:eastAsia="ＭＳ 明朝" w:hAnsi="ＭＳ 明朝" w:hint="eastAsia"/>
          <w:kern w:val="0"/>
          <w:szCs w:val="21"/>
        </w:rPr>
        <w:t>するものである</w:t>
      </w:r>
      <w:r w:rsidRPr="00876B36">
        <w:rPr>
          <w:rFonts w:ascii="ＭＳ 明朝" w:eastAsia="ＭＳ 明朝" w:hAnsi="ＭＳ 明朝" w:hint="eastAsia"/>
          <w:kern w:val="0"/>
          <w:szCs w:val="21"/>
        </w:rPr>
        <w:t>。</w:t>
      </w:r>
    </w:p>
    <w:p w14:paraId="74E5D64D" w14:textId="52B08C59" w:rsidR="006E0471" w:rsidRPr="00876B36" w:rsidRDefault="006E0471" w:rsidP="006E0471">
      <w:pPr>
        <w:widowControl/>
        <w:jc w:val="left"/>
        <w:rPr>
          <w:rFonts w:ascii="ＭＳ 明朝" w:eastAsia="ＭＳ 明朝" w:hAnsi="ＭＳ 明朝"/>
          <w:kern w:val="0"/>
          <w:szCs w:val="21"/>
        </w:rPr>
      </w:pPr>
    </w:p>
    <w:p w14:paraId="7CF7CD0A" w14:textId="108B1052" w:rsidR="003D0323" w:rsidRPr="006F1E14" w:rsidRDefault="005327BD" w:rsidP="003D0323">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w:t>
      </w:r>
      <w:r w:rsidR="003D0323" w:rsidRPr="006F1E14">
        <w:rPr>
          <w:rFonts w:ascii="ＭＳ ゴシック" w:eastAsia="ＭＳ ゴシック" w:hAnsi="ＭＳ ゴシック" w:hint="eastAsia"/>
          <w:kern w:val="0"/>
          <w:szCs w:val="21"/>
        </w:rPr>
        <w:t>３）本計画の位置付け</w:t>
      </w:r>
    </w:p>
    <w:p w14:paraId="5A73A49D" w14:textId="6B349E0D" w:rsidR="0040624B" w:rsidRPr="00876B36" w:rsidRDefault="003D0323" w:rsidP="008C1AD0">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本計画は、廃棄物処理法第５条の２第１項に基づく「廃棄物の減量その他その適正な処理に関する施策の総合的かつ計画的な推進を図るための基本的な方針」（平成</w:t>
      </w:r>
      <w:r w:rsidRPr="00876B36">
        <w:rPr>
          <w:rFonts w:ascii="ＭＳ 明朝" w:eastAsia="ＭＳ 明朝" w:hAnsi="ＭＳ 明朝"/>
          <w:kern w:val="0"/>
          <w:szCs w:val="21"/>
        </w:rPr>
        <w:t>28年環境省告示第７号）に示された基本的な事項</w:t>
      </w:r>
      <w:r w:rsidR="00D4565D" w:rsidRPr="006F1E14">
        <w:rPr>
          <w:rFonts w:ascii="ＭＳ ゴシック" w:eastAsia="ＭＳ ゴシック" w:hAnsi="ＭＳ ゴシック" w:hint="eastAsia"/>
          <w:kern w:val="0"/>
          <w:szCs w:val="21"/>
          <w:vertAlign w:val="superscript"/>
        </w:rPr>
        <w:t>参</w:t>
      </w:r>
      <w:r w:rsidR="00B23D60">
        <w:rPr>
          <w:rFonts w:ascii="ＭＳ ゴシック" w:eastAsia="ＭＳ ゴシック" w:hAnsi="ＭＳ ゴシック" w:hint="eastAsia"/>
          <w:kern w:val="0"/>
          <w:szCs w:val="21"/>
          <w:vertAlign w:val="superscript"/>
        </w:rPr>
        <w:t>２</w:t>
      </w:r>
      <w:r w:rsidRPr="00876B36">
        <w:rPr>
          <w:rFonts w:ascii="ＭＳ 明朝" w:eastAsia="ＭＳ 明朝" w:hAnsi="ＭＳ 明朝" w:hint="eastAsia"/>
          <w:kern w:val="0"/>
          <w:szCs w:val="21"/>
        </w:rPr>
        <w:t>及び同法第５条の３第１項に基づく「廃棄物処理施設整備計画」（平成</w:t>
      </w:r>
      <w:r w:rsidRPr="00876B36">
        <w:rPr>
          <w:rFonts w:ascii="ＭＳ 明朝" w:eastAsia="ＭＳ 明朝" w:hAnsi="ＭＳ 明朝"/>
          <w:kern w:val="0"/>
          <w:szCs w:val="21"/>
        </w:rPr>
        <w:t>30年６月19日閣議決定）に示された廃棄物処理施設整備事業に関する計画</w:t>
      </w:r>
      <w:r w:rsidR="00D4565D" w:rsidRPr="006F1E14">
        <w:rPr>
          <w:rFonts w:ascii="ＭＳ ゴシック" w:eastAsia="ＭＳ ゴシック" w:hAnsi="ＭＳ ゴシック" w:hint="eastAsia"/>
          <w:kern w:val="0"/>
          <w:szCs w:val="21"/>
          <w:vertAlign w:val="superscript"/>
        </w:rPr>
        <w:t>参</w:t>
      </w:r>
      <w:r w:rsidR="00B23D60">
        <w:rPr>
          <w:rFonts w:ascii="ＭＳ ゴシック" w:eastAsia="ＭＳ ゴシック" w:hAnsi="ＭＳ ゴシック" w:hint="eastAsia"/>
          <w:kern w:val="0"/>
          <w:szCs w:val="21"/>
          <w:vertAlign w:val="superscript"/>
        </w:rPr>
        <w:t>３</w:t>
      </w:r>
      <w:r w:rsidRPr="00876B36">
        <w:rPr>
          <w:rFonts w:ascii="ＭＳ 明朝" w:eastAsia="ＭＳ 明朝" w:hAnsi="ＭＳ 明朝" w:hint="eastAsia"/>
          <w:kern w:val="0"/>
          <w:szCs w:val="21"/>
        </w:rPr>
        <w:t>に沿って策定するものであ</w:t>
      </w:r>
      <w:r w:rsidR="0040624B" w:rsidRPr="00876B36">
        <w:rPr>
          <w:rFonts w:ascii="ＭＳ 明朝" w:eastAsia="ＭＳ 明朝" w:hAnsi="ＭＳ 明朝" w:hint="eastAsia"/>
          <w:kern w:val="0"/>
          <w:szCs w:val="21"/>
        </w:rPr>
        <w:t>る。</w:t>
      </w:r>
    </w:p>
    <w:p w14:paraId="4981F038" w14:textId="07CEDBF2" w:rsidR="003D0323" w:rsidRPr="00876B36" w:rsidRDefault="0040624B" w:rsidP="008C1AD0">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また、</w:t>
      </w:r>
      <w:r w:rsidR="003D0323" w:rsidRPr="00876B36">
        <w:rPr>
          <w:rFonts w:ascii="ＭＳ 明朝" w:eastAsia="ＭＳ 明朝" w:hAnsi="ＭＳ 明朝" w:hint="eastAsia"/>
          <w:kern w:val="0"/>
          <w:szCs w:val="21"/>
        </w:rPr>
        <w:t>「大阪府循環型社会推進計画」（平成</w:t>
      </w:r>
      <w:r w:rsidR="003D0323" w:rsidRPr="00876B36">
        <w:rPr>
          <w:rFonts w:ascii="ＭＳ 明朝" w:eastAsia="ＭＳ 明朝" w:hAnsi="ＭＳ 明朝"/>
          <w:kern w:val="0"/>
          <w:szCs w:val="21"/>
        </w:rPr>
        <w:t>28年６月）</w:t>
      </w:r>
      <w:r w:rsidR="00EB7AEA" w:rsidRPr="00876B36">
        <w:rPr>
          <w:rFonts w:ascii="ＭＳ 明朝" w:eastAsia="ＭＳ 明朝" w:hAnsi="ＭＳ 明朝" w:hint="eastAsia"/>
          <w:kern w:val="0"/>
          <w:szCs w:val="21"/>
        </w:rPr>
        <w:t>に掲げ</w:t>
      </w:r>
      <w:r w:rsidR="002F318C" w:rsidRPr="00876B36">
        <w:rPr>
          <w:rFonts w:ascii="ＭＳ 明朝" w:eastAsia="ＭＳ 明朝" w:hAnsi="ＭＳ 明朝" w:hint="eastAsia"/>
          <w:kern w:val="0"/>
          <w:szCs w:val="21"/>
        </w:rPr>
        <w:t>る</w:t>
      </w:r>
      <w:r w:rsidR="00A362DC" w:rsidRPr="00876B36">
        <w:rPr>
          <w:rFonts w:ascii="ＭＳ 明朝" w:eastAsia="ＭＳ 明朝" w:hAnsi="ＭＳ 明朝" w:hint="eastAsia"/>
          <w:kern w:val="0"/>
          <w:szCs w:val="21"/>
        </w:rPr>
        <w:t>ごみ処理の広域化に向けた</w:t>
      </w:r>
      <w:r w:rsidR="00EB7AEA" w:rsidRPr="00876B36">
        <w:rPr>
          <w:rFonts w:ascii="ＭＳ 明朝" w:eastAsia="ＭＳ 明朝" w:hAnsi="ＭＳ 明朝" w:hint="eastAsia"/>
          <w:kern w:val="0"/>
          <w:szCs w:val="21"/>
        </w:rPr>
        <w:t>施策を推進するための基本的な考え方を示すものである</w:t>
      </w:r>
      <w:r w:rsidR="00477E8F" w:rsidRPr="00876B36">
        <w:rPr>
          <w:rFonts w:ascii="ＭＳ 明朝" w:eastAsia="ＭＳ 明朝" w:hAnsi="ＭＳ 明朝" w:hint="eastAsia"/>
          <w:kern w:val="0"/>
          <w:szCs w:val="21"/>
        </w:rPr>
        <w:t>。</w:t>
      </w:r>
      <w:r w:rsidRPr="00876B36">
        <w:rPr>
          <w:rFonts w:ascii="ＭＳ 明朝" w:eastAsia="ＭＳ 明朝" w:hAnsi="ＭＳ 明朝" w:hint="eastAsia"/>
          <w:kern w:val="0"/>
          <w:szCs w:val="21"/>
        </w:rPr>
        <w:t>さらに</w:t>
      </w:r>
      <w:r w:rsidR="008C1AD0" w:rsidRPr="00876B36">
        <w:rPr>
          <w:rFonts w:ascii="ＭＳ 明朝" w:eastAsia="ＭＳ 明朝" w:hAnsi="ＭＳ 明朝" w:hint="eastAsia"/>
          <w:kern w:val="0"/>
          <w:szCs w:val="21"/>
        </w:rPr>
        <w:t>、</w:t>
      </w:r>
      <w:r w:rsidRPr="00876B36">
        <w:rPr>
          <w:rFonts w:ascii="ＭＳ 明朝" w:eastAsia="ＭＳ 明朝" w:hAnsi="ＭＳ 明朝" w:hint="eastAsia"/>
          <w:kern w:val="0"/>
          <w:szCs w:val="21"/>
        </w:rPr>
        <w:t>市町村域を越える広域的な災害廃棄物処理体制</w:t>
      </w:r>
      <w:r w:rsidR="007835FF" w:rsidRPr="00876B36">
        <w:rPr>
          <w:rFonts w:ascii="ＭＳ 明朝" w:eastAsia="ＭＳ 明朝" w:hAnsi="ＭＳ 明朝" w:hint="eastAsia"/>
          <w:kern w:val="0"/>
          <w:szCs w:val="21"/>
        </w:rPr>
        <w:t>が</w:t>
      </w:r>
      <w:r w:rsidRPr="00876B36">
        <w:rPr>
          <w:rFonts w:ascii="ＭＳ 明朝" w:eastAsia="ＭＳ 明朝" w:hAnsi="ＭＳ 明朝" w:hint="eastAsia"/>
          <w:kern w:val="0"/>
          <w:szCs w:val="21"/>
        </w:rPr>
        <w:t>確保</w:t>
      </w:r>
      <w:r w:rsidR="007835FF" w:rsidRPr="00876B36">
        <w:rPr>
          <w:rFonts w:ascii="ＭＳ 明朝" w:eastAsia="ＭＳ 明朝" w:hAnsi="ＭＳ 明朝" w:hint="eastAsia"/>
          <w:kern w:val="0"/>
          <w:szCs w:val="21"/>
        </w:rPr>
        <w:t>されるよう</w:t>
      </w:r>
      <w:r w:rsidRPr="00876B36">
        <w:rPr>
          <w:rFonts w:ascii="ＭＳ 明朝" w:eastAsia="ＭＳ 明朝" w:hAnsi="ＭＳ 明朝" w:hint="eastAsia"/>
          <w:kern w:val="0"/>
          <w:szCs w:val="21"/>
        </w:rPr>
        <w:t>、</w:t>
      </w:r>
      <w:r w:rsidR="003D0323" w:rsidRPr="00876B36">
        <w:rPr>
          <w:rFonts w:ascii="ＭＳ 明朝" w:eastAsia="ＭＳ 明朝" w:hAnsi="ＭＳ 明朝" w:hint="eastAsia"/>
          <w:kern w:val="0"/>
          <w:szCs w:val="21"/>
        </w:rPr>
        <w:t>「大阪府災害廃棄物処理計画」（平成</w:t>
      </w:r>
      <w:r w:rsidR="003D0323" w:rsidRPr="00876B36">
        <w:rPr>
          <w:rFonts w:ascii="ＭＳ 明朝" w:eastAsia="ＭＳ 明朝" w:hAnsi="ＭＳ 明朝"/>
          <w:kern w:val="0"/>
          <w:szCs w:val="21"/>
        </w:rPr>
        <w:t>29年３月）</w:t>
      </w:r>
      <w:r w:rsidRPr="00876B36">
        <w:rPr>
          <w:rFonts w:ascii="ＭＳ 明朝" w:eastAsia="ＭＳ 明朝" w:hAnsi="ＭＳ 明朝" w:hint="eastAsia"/>
          <w:kern w:val="0"/>
          <w:szCs w:val="21"/>
        </w:rPr>
        <w:t>と</w:t>
      </w:r>
      <w:r w:rsidR="003D0323" w:rsidRPr="00876B36">
        <w:rPr>
          <w:rFonts w:ascii="ＭＳ 明朝" w:eastAsia="ＭＳ 明朝" w:hAnsi="ＭＳ 明朝" w:hint="eastAsia"/>
          <w:kern w:val="0"/>
          <w:szCs w:val="21"/>
        </w:rPr>
        <w:t>整合を図るものとする。</w:t>
      </w:r>
    </w:p>
    <w:p w14:paraId="0A24C74D" w14:textId="5CA046A4" w:rsidR="00AA7833" w:rsidRPr="00876B36" w:rsidRDefault="00AA7833" w:rsidP="00AA7833">
      <w:pPr>
        <w:autoSpaceDE w:val="0"/>
        <w:autoSpaceDN w:val="0"/>
        <w:jc w:val="right"/>
        <w:rPr>
          <w:rFonts w:ascii="ＭＳ ゴシック" w:eastAsia="ＭＳ ゴシック" w:hAnsi="ＭＳ ゴシック"/>
          <w:kern w:val="0"/>
          <w:sz w:val="20"/>
          <w:szCs w:val="20"/>
        </w:rPr>
      </w:pPr>
      <w:r w:rsidRPr="00876B36">
        <w:rPr>
          <w:rFonts w:ascii="ＭＳ ゴシック" w:eastAsia="ＭＳ ゴシック" w:hAnsi="ＭＳ ゴシック" w:hint="eastAsia"/>
          <w:kern w:val="0"/>
          <w:sz w:val="20"/>
          <w:szCs w:val="20"/>
        </w:rPr>
        <w:t>【参考資料</w:t>
      </w:r>
      <w:r w:rsidR="00B23D60">
        <w:rPr>
          <w:rFonts w:ascii="ＭＳ ゴシック" w:eastAsia="ＭＳ ゴシック" w:hAnsi="ＭＳ ゴシック" w:hint="eastAsia"/>
          <w:kern w:val="0"/>
          <w:sz w:val="20"/>
          <w:szCs w:val="20"/>
        </w:rPr>
        <w:t>２</w:t>
      </w:r>
      <w:r w:rsidR="00B84C06" w:rsidRPr="00876B36">
        <w:rPr>
          <w:rFonts w:ascii="ＭＳ ゴシック" w:eastAsia="ＭＳ ゴシック" w:hAnsi="ＭＳ ゴシック" w:hint="eastAsia"/>
          <w:kern w:val="0"/>
          <w:sz w:val="20"/>
          <w:szCs w:val="20"/>
        </w:rPr>
        <w:t>：廃棄物処理法基本方針</w:t>
      </w:r>
      <w:r w:rsidRPr="00876B36">
        <w:rPr>
          <w:rFonts w:ascii="ＭＳ ゴシック" w:eastAsia="ＭＳ ゴシック" w:hAnsi="ＭＳ ゴシック" w:hint="eastAsia"/>
          <w:kern w:val="0"/>
          <w:sz w:val="20"/>
          <w:szCs w:val="20"/>
        </w:rPr>
        <w:t>】</w:t>
      </w:r>
    </w:p>
    <w:p w14:paraId="6B1B375D" w14:textId="0BC2ED67" w:rsidR="00B84C06" w:rsidRPr="00876B36" w:rsidRDefault="00B84C06" w:rsidP="00AA7833">
      <w:pPr>
        <w:autoSpaceDE w:val="0"/>
        <w:autoSpaceDN w:val="0"/>
        <w:jc w:val="right"/>
        <w:rPr>
          <w:rFonts w:ascii="ＭＳ ゴシック" w:eastAsia="ＭＳ ゴシック" w:hAnsi="ＭＳ ゴシック"/>
          <w:kern w:val="0"/>
          <w:sz w:val="20"/>
          <w:szCs w:val="20"/>
        </w:rPr>
      </w:pPr>
      <w:r w:rsidRPr="00876B36">
        <w:rPr>
          <w:rFonts w:ascii="ＭＳ ゴシック" w:eastAsia="ＭＳ ゴシック" w:hAnsi="ＭＳ ゴシック" w:hint="eastAsia"/>
          <w:kern w:val="0"/>
          <w:sz w:val="20"/>
          <w:szCs w:val="20"/>
        </w:rPr>
        <w:t>【参考資料</w:t>
      </w:r>
      <w:r w:rsidR="00B23D60">
        <w:rPr>
          <w:rFonts w:ascii="ＭＳ ゴシック" w:eastAsia="ＭＳ ゴシック" w:hAnsi="ＭＳ ゴシック" w:hint="eastAsia"/>
          <w:kern w:val="0"/>
          <w:sz w:val="20"/>
          <w:szCs w:val="20"/>
        </w:rPr>
        <w:t>３</w:t>
      </w:r>
      <w:r w:rsidRPr="00876B36">
        <w:rPr>
          <w:rFonts w:ascii="ＭＳ ゴシック" w:eastAsia="ＭＳ ゴシック" w:hAnsi="ＭＳ ゴシック" w:hint="eastAsia"/>
          <w:kern w:val="0"/>
          <w:sz w:val="20"/>
          <w:szCs w:val="20"/>
        </w:rPr>
        <w:t>：廃棄物処理施設整備計画】</w:t>
      </w:r>
    </w:p>
    <w:p w14:paraId="4D9F5978" w14:textId="13AE8B0B" w:rsidR="003D0323" w:rsidRPr="00876B36" w:rsidRDefault="003D0323" w:rsidP="003D0323">
      <w:pPr>
        <w:widowControl/>
        <w:jc w:val="left"/>
        <w:rPr>
          <w:rFonts w:ascii="ＭＳ 明朝" w:eastAsia="ＭＳ 明朝" w:hAnsi="ＭＳ 明朝"/>
          <w:kern w:val="0"/>
          <w:szCs w:val="21"/>
        </w:rPr>
      </w:pPr>
      <w:r w:rsidRPr="00876B36">
        <w:rPr>
          <w:rFonts w:ascii="ＭＳ 明朝" w:eastAsia="ＭＳ 明朝" w:hAnsi="ＭＳ 明朝"/>
          <w:kern w:val="0"/>
          <w:szCs w:val="21"/>
        </w:rPr>
        <w:br w:type="page"/>
      </w:r>
    </w:p>
    <w:p w14:paraId="776EC361" w14:textId="77777777" w:rsidR="007B3268" w:rsidRPr="006F1E14" w:rsidRDefault="007B3268" w:rsidP="007B3268">
      <w:pPr>
        <w:autoSpaceDE w:val="0"/>
        <w:autoSpaceDN w:val="0"/>
        <w:jc w:val="left"/>
        <w:rPr>
          <w:rFonts w:ascii="ＭＳ ゴシック" w:eastAsia="ＭＳ ゴシック" w:hAnsi="ＭＳ ゴシック"/>
          <w:kern w:val="0"/>
          <w:szCs w:val="21"/>
          <w:u w:val="single"/>
        </w:rPr>
      </w:pPr>
      <w:r w:rsidRPr="006F1E14">
        <w:rPr>
          <w:rFonts w:ascii="ＭＳ ゴシック" w:eastAsia="ＭＳ ゴシック" w:hAnsi="ＭＳ ゴシック" w:hint="eastAsia"/>
          <w:kern w:val="0"/>
          <w:szCs w:val="21"/>
          <w:u w:val="single"/>
        </w:rPr>
        <w:lastRenderedPageBreak/>
        <w:t>２．計画期間</w:t>
      </w:r>
    </w:p>
    <w:p w14:paraId="6F4A5606" w14:textId="68728EA1" w:rsidR="007B3268" w:rsidRPr="00876B36" w:rsidRDefault="007B3268" w:rsidP="007B3268">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計画期間は、</w:t>
      </w:r>
      <w:r w:rsidR="00CD3087">
        <w:rPr>
          <w:rFonts w:ascii="ＭＳ 明朝" w:eastAsia="ＭＳ 明朝" w:hAnsi="ＭＳ 明朝" w:hint="eastAsia"/>
          <w:kern w:val="0"/>
          <w:szCs w:val="21"/>
        </w:rPr>
        <w:t>令和元</w:t>
      </w:r>
      <w:r w:rsidRPr="00876B36">
        <w:rPr>
          <w:rFonts w:ascii="ＭＳ 明朝" w:eastAsia="ＭＳ 明朝" w:hAnsi="ＭＳ 明朝"/>
          <w:kern w:val="0"/>
          <w:szCs w:val="21"/>
        </w:rPr>
        <w:t>年度から</w:t>
      </w:r>
      <w:r w:rsidR="00CD3087">
        <w:rPr>
          <w:rFonts w:ascii="ＭＳ 明朝" w:eastAsia="ＭＳ 明朝" w:hAnsi="ＭＳ 明朝" w:hint="eastAsia"/>
          <w:kern w:val="0"/>
          <w:szCs w:val="21"/>
        </w:rPr>
        <w:t>令和1</w:t>
      </w:r>
      <w:r w:rsidRPr="00876B36">
        <w:rPr>
          <w:rFonts w:ascii="ＭＳ 明朝" w:eastAsia="ＭＳ 明朝" w:hAnsi="ＭＳ 明朝"/>
          <w:kern w:val="0"/>
          <w:szCs w:val="21"/>
        </w:rPr>
        <w:t>0年度までの10年間とする。</w:t>
      </w:r>
    </w:p>
    <w:p w14:paraId="698133DE" w14:textId="20023C1C" w:rsidR="007B3268" w:rsidRPr="00876B36" w:rsidRDefault="007B3268" w:rsidP="007B3268">
      <w:pPr>
        <w:widowControl/>
        <w:jc w:val="left"/>
        <w:rPr>
          <w:rFonts w:ascii="ＭＳ 明朝" w:eastAsia="ＭＳ 明朝" w:hAnsi="ＭＳ 明朝"/>
          <w:kern w:val="0"/>
          <w:szCs w:val="21"/>
        </w:rPr>
      </w:pPr>
      <w:r w:rsidRPr="00876B36">
        <w:rPr>
          <w:rFonts w:ascii="ＭＳ 明朝" w:eastAsia="ＭＳ 明朝" w:hAnsi="ＭＳ 明朝"/>
          <w:kern w:val="0"/>
          <w:szCs w:val="21"/>
        </w:rPr>
        <w:br w:type="page"/>
      </w:r>
    </w:p>
    <w:p w14:paraId="5FA67FB8" w14:textId="1BA918A6" w:rsidR="00B16365" w:rsidRPr="006F1E14" w:rsidRDefault="00B16365" w:rsidP="00B16365">
      <w:pPr>
        <w:autoSpaceDE w:val="0"/>
        <w:autoSpaceDN w:val="0"/>
        <w:jc w:val="left"/>
        <w:rPr>
          <w:rFonts w:ascii="ＭＳ ゴシック" w:eastAsia="ＭＳ ゴシック" w:hAnsi="ＭＳ ゴシック"/>
          <w:b/>
          <w:kern w:val="0"/>
          <w:szCs w:val="21"/>
          <w:bdr w:val="single" w:sz="4" w:space="0" w:color="auto"/>
        </w:rPr>
      </w:pPr>
      <w:r w:rsidRPr="006F1E14">
        <w:rPr>
          <w:rFonts w:ascii="ＭＳ ゴシック" w:eastAsia="ＭＳ ゴシック" w:hAnsi="ＭＳ ゴシック" w:hint="eastAsia"/>
          <w:b/>
          <w:kern w:val="0"/>
          <w:szCs w:val="21"/>
          <w:bdr w:val="single" w:sz="4" w:space="0" w:color="auto"/>
        </w:rPr>
        <w:lastRenderedPageBreak/>
        <w:t>第２章　大阪府における広域化</w:t>
      </w:r>
      <w:r w:rsidR="00AA09FD">
        <w:rPr>
          <w:rFonts w:ascii="ＭＳ ゴシック" w:eastAsia="ＭＳ ゴシック" w:hAnsi="ＭＳ ゴシック" w:hint="eastAsia"/>
          <w:b/>
          <w:kern w:val="0"/>
          <w:szCs w:val="21"/>
          <w:bdr w:val="single" w:sz="4" w:space="0" w:color="auto"/>
        </w:rPr>
        <w:t>・集約化</w:t>
      </w:r>
      <w:r w:rsidRPr="006F1E14">
        <w:rPr>
          <w:rFonts w:ascii="ＭＳ ゴシック" w:eastAsia="ＭＳ ゴシック" w:hAnsi="ＭＳ ゴシック" w:hint="eastAsia"/>
          <w:b/>
          <w:kern w:val="0"/>
          <w:szCs w:val="21"/>
          <w:bdr w:val="single" w:sz="4" w:space="0" w:color="auto"/>
        </w:rPr>
        <w:t>の</w:t>
      </w:r>
      <w:r w:rsidR="00AA09FD">
        <w:rPr>
          <w:rFonts w:ascii="ＭＳ ゴシック" w:eastAsia="ＭＳ ゴシック" w:hAnsi="ＭＳ ゴシック" w:hint="eastAsia"/>
          <w:b/>
          <w:kern w:val="0"/>
          <w:szCs w:val="21"/>
          <w:bdr w:val="single" w:sz="4" w:space="0" w:color="auto"/>
        </w:rPr>
        <w:t>状況</w:t>
      </w:r>
    </w:p>
    <w:p w14:paraId="346A2A93" w14:textId="77777777" w:rsidR="00AA09FD" w:rsidRPr="00876B36" w:rsidRDefault="00AA09FD" w:rsidP="00AA09FD">
      <w:pPr>
        <w:autoSpaceDE w:val="0"/>
        <w:autoSpaceDN w:val="0"/>
        <w:jc w:val="left"/>
        <w:rPr>
          <w:rFonts w:ascii="ＭＳ 明朝" w:eastAsia="ＭＳ 明朝" w:hAnsi="ＭＳ 明朝"/>
          <w:kern w:val="0"/>
          <w:szCs w:val="21"/>
        </w:rPr>
      </w:pPr>
    </w:p>
    <w:p w14:paraId="67F028B6" w14:textId="247C8F8C" w:rsidR="00AA09FD" w:rsidRPr="00876B36" w:rsidRDefault="00AA09FD" w:rsidP="00AA09FD">
      <w:pPr>
        <w:autoSpaceDE w:val="0"/>
        <w:autoSpaceDN w:val="0"/>
        <w:jc w:val="left"/>
        <w:rPr>
          <w:rFonts w:ascii="ＭＳ ゴシック" w:eastAsia="ＭＳ ゴシック" w:hAnsi="ＭＳ ゴシック"/>
          <w:kern w:val="0"/>
          <w:szCs w:val="21"/>
          <w:u w:val="single"/>
        </w:rPr>
      </w:pPr>
      <w:r w:rsidRPr="006F1E14">
        <w:rPr>
          <w:rFonts w:ascii="ＭＳ ゴシック" w:eastAsia="ＭＳ ゴシック" w:hAnsi="ＭＳ ゴシック" w:hint="eastAsia"/>
          <w:kern w:val="0"/>
          <w:szCs w:val="21"/>
          <w:u w:val="single"/>
        </w:rPr>
        <w:t>１．</w:t>
      </w:r>
      <w:r>
        <w:rPr>
          <w:rFonts w:ascii="ＭＳ ゴシック" w:eastAsia="ＭＳ ゴシック" w:hAnsi="ＭＳ ゴシック" w:hint="eastAsia"/>
          <w:kern w:val="0"/>
          <w:szCs w:val="21"/>
          <w:u w:val="single"/>
        </w:rPr>
        <w:t>旧計画における広域ブロックと構成市町村</w:t>
      </w:r>
    </w:p>
    <w:p w14:paraId="7ABAA7DB" w14:textId="41234D5B" w:rsidR="00AA09FD" w:rsidRPr="00876B36" w:rsidRDefault="00AA09FD" w:rsidP="00AA09FD">
      <w:pPr>
        <w:autoSpaceDE w:val="0"/>
        <w:autoSpaceDN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平成９年</w:t>
      </w:r>
      <w:r w:rsidRPr="00876B36">
        <w:rPr>
          <w:rFonts w:ascii="ＭＳ 明朝" w:eastAsia="ＭＳ 明朝" w:hAnsi="ＭＳ 明朝" w:hint="eastAsia"/>
          <w:kern w:val="0"/>
          <w:szCs w:val="21"/>
        </w:rPr>
        <w:t>厚生省通知において、広域化計画の内容に「広域化ブロック」の区割りを含めることとされたことを受けて、旧計画においては、６ブロック（北大阪、</w:t>
      </w:r>
      <w:r w:rsidR="000B48EF">
        <w:rPr>
          <w:rFonts w:ascii="ＭＳ 明朝" w:eastAsia="ＭＳ 明朝" w:hAnsi="ＭＳ 明朝" w:hint="eastAsia"/>
          <w:kern w:val="0"/>
          <w:szCs w:val="21"/>
        </w:rPr>
        <w:t>東</w:t>
      </w:r>
      <w:r w:rsidRPr="00876B36">
        <w:rPr>
          <w:rFonts w:ascii="ＭＳ 明朝" w:eastAsia="ＭＳ 明朝" w:hAnsi="ＭＳ 明朝" w:hint="eastAsia"/>
          <w:kern w:val="0"/>
          <w:szCs w:val="21"/>
        </w:rPr>
        <w:t>大阪、大阪、南河内、堺、泉州）の「広域ブロック」の区割りを設定した。</w:t>
      </w:r>
    </w:p>
    <w:p w14:paraId="65C67B69" w14:textId="77777777" w:rsidR="00AA09FD" w:rsidRPr="00DE2337" w:rsidRDefault="00AA09FD" w:rsidP="00AA09FD">
      <w:pPr>
        <w:autoSpaceDE w:val="0"/>
        <w:autoSpaceDN w:val="0"/>
        <w:jc w:val="left"/>
        <w:rPr>
          <w:rFonts w:ascii="ＭＳ 明朝" w:eastAsia="ＭＳ 明朝" w:hAnsi="ＭＳ 明朝"/>
          <w:kern w:val="0"/>
          <w:szCs w:val="21"/>
        </w:rPr>
      </w:pPr>
    </w:p>
    <w:p w14:paraId="0A7958EB" w14:textId="77777777" w:rsidR="00AA09FD" w:rsidRPr="00876B36" w:rsidRDefault="00AA09FD" w:rsidP="00AA09FD">
      <w:pPr>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t>旧計画における広域ブロック</w:t>
      </w:r>
    </w:p>
    <w:tbl>
      <w:tblPr>
        <w:tblStyle w:val="af0"/>
        <w:tblW w:w="5000" w:type="pct"/>
        <w:jc w:val="center"/>
        <w:tblLook w:val="04A0" w:firstRow="1" w:lastRow="0" w:firstColumn="1" w:lastColumn="0" w:noHBand="0" w:noVBand="1"/>
      </w:tblPr>
      <w:tblGrid>
        <w:gridCol w:w="1809"/>
        <w:gridCol w:w="3675"/>
        <w:gridCol w:w="3236"/>
      </w:tblGrid>
      <w:tr w:rsidR="00AA09FD" w:rsidRPr="00876B36" w14:paraId="18B9AC75" w14:textId="77777777" w:rsidTr="00835600">
        <w:trPr>
          <w:jc w:val="center"/>
        </w:trPr>
        <w:tc>
          <w:tcPr>
            <w:tcW w:w="1809" w:type="dxa"/>
            <w:shd w:val="clear" w:color="auto" w:fill="BFBFBF" w:themeFill="background1" w:themeFillShade="BF"/>
            <w:vAlign w:val="center"/>
          </w:tcPr>
          <w:p w14:paraId="6C54E6D1" w14:textId="77777777" w:rsidR="00AA09FD" w:rsidRPr="00876B36" w:rsidRDefault="00AA09FD" w:rsidP="00627B8A">
            <w:pPr>
              <w:jc w:val="center"/>
              <w:rPr>
                <w:rFonts w:ascii="ＭＳ 明朝" w:eastAsia="ＭＳ 明朝" w:hAnsi="ＭＳ 明朝"/>
                <w:szCs w:val="21"/>
              </w:rPr>
            </w:pPr>
            <w:r w:rsidRPr="00876B36">
              <w:rPr>
                <w:rFonts w:ascii="ＭＳ 明朝" w:eastAsia="ＭＳ 明朝" w:hAnsi="ＭＳ 明朝" w:hint="eastAsia"/>
                <w:szCs w:val="21"/>
              </w:rPr>
              <w:t>広域ブロック</w:t>
            </w:r>
          </w:p>
        </w:tc>
        <w:tc>
          <w:tcPr>
            <w:tcW w:w="3675" w:type="dxa"/>
            <w:shd w:val="clear" w:color="auto" w:fill="BFBFBF" w:themeFill="background1" w:themeFillShade="BF"/>
            <w:vAlign w:val="center"/>
          </w:tcPr>
          <w:p w14:paraId="1027C9A7" w14:textId="77777777" w:rsidR="00AA09FD" w:rsidRPr="00876B36" w:rsidRDefault="00AA09FD" w:rsidP="00627B8A">
            <w:pPr>
              <w:jc w:val="center"/>
              <w:rPr>
                <w:rFonts w:ascii="ＭＳ 明朝" w:eastAsia="ＭＳ 明朝" w:hAnsi="ＭＳ 明朝"/>
                <w:szCs w:val="21"/>
              </w:rPr>
            </w:pPr>
            <w:r w:rsidRPr="00876B36">
              <w:rPr>
                <w:rFonts w:ascii="ＭＳ 明朝" w:eastAsia="ＭＳ 明朝" w:hAnsi="ＭＳ 明朝" w:hint="eastAsia"/>
                <w:szCs w:val="21"/>
              </w:rPr>
              <w:t>構成市町村</w:t>
            </w:r>
          </w:p>
        </w:tc>
        <w:tc>
          <w:tcPr>
            <w:tcW w:w="3236" w:type="dxa"/>
            <w:shd w:val="clear" w:color="auto" w:fill="BFBFBF" w:themeFill="background1" w:themeFillShade="BF"/>
            <w:vAlign w:val="center"/>
          </w:tcPr>
          <w:p w14:paraId="616FCA88" w14:textId="77777777" w:rsidR="00AA09FD" w:rsidRPr="00876B36" w:rsidRDefault="00AA09FD" w:rsidP="00627B8A">
            <w:pPr>
              <w:jc w:val="center"/>
              <w:rPr>
                <w:rFonts w:ascii="ＭＳ 明朝" w:eastAsia="ＭＳ 明朝" w:hAnsi="ＭＳ 明朝"/>
                <w:szCs w:val="21"/>
              </w:rPr>
            </w:pPr>
            <w:r w:rsidRPr="00876B36">
              <w:rPr>
                <w:rFonts w:ascii="ＭＳ 明朝" w:eastAsia="ＭＳ 明朝" w:hAnsi="ＭＳ 明朝" w:hint="eastAsia"/>
                <w:szCs w:val="21"/>
              </w:rPr>
              <w:t>備考</w:t>
            </w:r>
          </w:p>
        </w:tc>
      </w:tr>
      <w:tr w:rsidR="00AA09FD" w:rsidRPr="00876B36" w14:paraId="5995DA56" w14:textId="77777777" w:rsidTr="00835600">
        <w:trPr>
          <w:jc w:val="center"/>
        </w:trPr>
        <w:tc>
          <w:tcPr>
            <w:tcW w:w="1809" w:type="dxa"/>
            <w:vAlign w:val="center"/>
          </w:tcPr>
          <w:p w14:paraId="2619D14F" w14:textId="77777777"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北大阪ブロック</w:t>
            </w:r>
          </w:p>
        </w:tc>
        <w:tc>
          <w:tcPr>
            <w:tcW w:w="3675" w:type="dxa"/>
            <w:vAlign w:val="center"/>
          </w:tcPr>
          <w:p w14:paraId="477F7E25" w14:textId="19F5B59F"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豊中市、池田市、吹田市、高槻市、茨木市、箕面市、摂津市、島本町、豊能町</w:t>
            </w:r>
            <w:r w:rsidR="00C8231C" w:rsidRPr="00876B36">
              <w:rPr>
                <w:rFonts w:ascii="ＭＳ 明朝" w:eastAsia="ＭＳ 明朝" w:hAnsi="ＭＳ 明朝" w:hint="eastAsia"/>
                <w:szCs w:val="21"/>
              </w:rPr>
              <w:t>、</w:t>
            </w:r>
            <w:r w:rsidR="00C8231C">
              <w:rPr>
                <w:rFonts w:ascii="ＭＳ 明朝" w:eastAsia="ＭＳ 明朝" w:hAnsi="ＭＳ 明朝" w:hint="eastAsia"/>
                <w:szCs w:val="21"/>
              </w:rPr>
              <w:t>能勢</w:t>
            </w:r>
            <w:r w:rsidR="00C8231C" w:rsidRPr="00876B36">
              <w:rPr>
                <w:rFonts w:ascii="ＭＳ 明朝" w:eastAsia="ＭＳ 明朝" w:hAnsi="ＭＳ 明朝" w:hint="eastAsia"/>
                <w:szCs w:val="21"/>
              </w:rPr>
              <w:t>町</w:t>
            </w:r>
          </w:p>
        </w:tc>
        <w:tc>
          <w:tcPr>
            <w:tcW w:w="3236" w:type="dxa"/>
            <w:vAlign w:val="center"/>
          </w:tcPr>
          <w:p w14:paraId="01171EFF" w14:textId="78230F64" w:rsidR="00AA09FD" w:rsidRPr="00876B36" w:rsidRDefault="00AA09FD" w:rsidP="00627B8A">
            <w:pPr>
              <w:ind w:left="210" w:hangingChars="100" w:hanging="210"/>
              <w:jc w:val="left"/>
              <w:rPr>
                <w:rFonts w:ascii="ＭＳ 明朝" w:eastAsia="ＭＳ 明朝" w:hAnsi="ＭＳ 明朝"/>
                <w:szCs w:val="21"/>
              </w:rPr>
            </w:pPr>
            <w:r w:rsidRPr="00876B36">
              <w:rPr>
                <w:rFonts w:ascii="ＭＳ 明朝" w:eastAsia="ＭＳ 明朝" w:hAnsi="ＭＳ 明朝" w:hint="eastAsia"/>
                <w:szCs w:val="21"/>
              </w:rPr>
              <w:t>・</w:t>
            </w:r>
            <w:r w:rsidR="00835600">
              <w:rPr>
                <w:rFonts w:ascii="ＭＳ 明朝" w:eastAsia="ＭＳ 明朝" w:hAnsi="ＭＳ 明朝" w:hint="eastAsia"/>
                <w:szCs w:val="21"/>
              </w:rPr>
              <w:t>当時、</w:t>
            </w:r>
            <w:r w:rsidRPr="00876B36">
              <w:rPr>
                <w:rFonts w:ascii="ＭＳ 明朝" w:eastAsia="ＭＳ 明朝" w:hAnsi="ＭＳ 明朝" w:hint="eastAsia"/>
                <w:szCs w:val="21"/>
              </w:rPr>
              <w:t>豊中市は兵庫県伊丹市と共同処理を</w:t>
            </w:r>
            <w:r w:rsidR="00835600">
              <w:rPr>
                <w:rFonts w:ascii="ＭＳ 明朝" w:eastAsia="ＭＳ 明朝" w:hAnsi="ＭＳ 明朝" w:hint="eastAsia"/>
                <w:szCs w:val="21"/>
              </w:rPr>
              <w:t>すでに</w:t>
            </w:r>
            <w:r w:rsidRPr="00876B36">
              <w:rPr>
                <w:rFonts w:ascii="ＭＳ 明朝" w:eastAsia="ＭＳ 明朝" w:hAnsi="ＭＳ 明朝" w:hint="eastAsia"/>
                <w:szCs w:val="21"/>
              </w:rPr>
              <w:t>実施</w:t>
            </w:r>
          </w:p>
          <w:p w14:paraId="6F0CD009" w14:textId="36C1B6E4" w:rsidR="00AA09FD" w:rsidRPr="00876B36" w:rsidRDefault="00AA09FD" w:rsidP="00627B8A">
            <w:pPr>
              <w:ind w:left="210" w:hangingChars="100" w:hanging="210"/>
              <w:jc w:val="left"/>
              <w:rPr>
                <w:rFonts w:ascii="ＭＳ 明朝" w:eastAsia="ＭＳ 明朝" w:hAnsi="ＭＳ 明朝"/>
                <w:szCs w:val="21"/>
              </w:rPr>
            </w:pPr>
            <w:r w:rsidRPr="00876B36">
              <w:rPr>
                <w:rFonts w:ascii="ＭＳ 明朝" w:eastAsia="ＭＳ 明朝" w:hAnsi="ＭＳ 明朝" w:hint="eastAsia"/>
                <w:szCs w:val="21"/>
              </w:rPr>
              <w:t>・</w:t>
            </w:r>
            <w:r w:rsidR="00835600">
              <w:rPr>
                <w:rFonts w:ascii="ＭＳ 明朝" w:eastAsia="ＭＳ 明朝" w:hAnsi="ＭＳ 明朝" w:hint="eastAsia"/>
                <w:szCs w:val="21"/>
              </w:rPr>
              <w:t>当時、</w:t>
            </w:r>
            <w:r w:rsidRPr="00876B36">
              <w:rPr>
                <w:rFonts w:ascii="ＭＳ 明朝" w:eastAsia="ＭＳ 明朝" w:hAnsi="ＭＳ 明朝" w:hint="eastAsia"/>
                <w:szCs w:val="21"/>
              </w:rPr>
              <w:t>豊能町及び能勢町は兵庫県川西市及び猪名川町と共同処理</w:t>
            </w:r>
            <w:r w:rsidR="00835600">
              <w:rPr>
                <w:rFonts w:ascii="ＭＳ 明朝" w:eastAsia="ＭＳ 明朝" w:hAnsi="ＭＳ 明朝" w:hint="eastAsia"/>
                <w:szCs w:val="21"/>
              </w:rPr>
              <w:t>の</w:t>
            </w:r>
            <w:r w:rsidRPr="00876B36">
              <w:rPr>
                <w:rFonts w:ascii="ＭＳ 明朝" w:eastAsia="ＭＳ 明朝" w:hAnsi="ＭＳ 明朝" w:hint="eastAsia"/>
                <w:szCs w:val="21"/>
              </w:rPr>
              <w:t>実施</w:t>
            </w:r>
            <w:r w:rsidR="00835600">
              <w:rPr>
                <w:rFonts w:ascii="ＭＳ 明朝" w:eastAsia="ＭＳ 明朝" w:hAnsi="ＭＳ 明朝" w:hint="eastAsia"/>
                <w:szCs w:val="21"/>
              </w:rPr>
              <w:t>について協議中</w:t>
            </w:r>
          </w:p>
        </w:tc>
      </w:tr>
      <w:tr w:rsidR="00AA09FD" w:rsidRPr="00876B36" w14:paraId="1C923861" w14:textId="77777777" w:rsidTr="00835600">
        <w:trPr>
          <w:jc w:val="center"/>
        </w:trPr>
        <w:tc>
          <w:tcPr>
            <w:tcW w:w="1809" w:type="dxa"/>
            <w:vAlign w:val="center"/>
          </w:tcPr>
          <w:p w14:paraId="64E5FE5D" w14:textId="77777777"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東大阪ブロック</w:t>
            </w:r>
          </w:p>
        </w:tc>
        <w:tc>
          <w:tcPr>
            <w:tcW w:w="3675" w:type="dxa"/>
            <w:vAlign w:val="center"/>
          </w:tcPr>
          <w:p w14:paraId="665C2FEB" w14:textId="77777777"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守口市、枚方市、寝屋川市、大東市、門真市、東大阪市、四條畷市、交野市</w:t>
            </w:r>
          </w:p>
        </w:tc>
        <w:tc>
          <w:tcPr>
            <w:tcW w:w="3236" w:type="dxa"/>
            <w:vAlign w:val="center"/>
          </w:tcPr>
          <w:p w14:paraId="79A7270E" w14:textId="77777777" w:rsidR="00AA09FD" w:rsidRPr="00876B36" w:rsidRDefault="00AA09FD" w:rsidP="00627B8A">
            <w:pPr>
              <w:ind w:left="210" w:hangingChars="100" w:hanging="210"/>
              <w:jc w:val="left"/>
              <w:rPr>
                <w:rFonts w:ascii="ＭＳ 明朝" w:eastAsia="ＭＳ 明朝" w:hAnsi="ＭＳ 明朝"/>
                <w:szCs w:val="21"/>
              </w:rPr>
            </w:pPr>
          </w:p>
        </w:tc>
      </w:tr>
      <w:tr w:rsidR="00AA09FD" w:rsidRPr="00876B36" w14:paraId="4D921171" w14:textId="77777777" w:rsidTr="00835600">
        <w:trPr>
          <w:jc w:val="center"/>
        </w:trPr>
        <w:tc>
          <w:tcPr>
            <w:tcW w:w="1809" w:type="dxa"/>
            <w:vAlign w:val="center"/>
          </w:tcPr>
          <w:p w14:paraId="3089911E" w14:textId="77777777"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大阪ブロック</w:t>
            </w:r>
          </w:p>
        </w:tc>
        <w:tc>
          <w:tcPr>
            <w:tcW w:w="3675" w:type="dxa"/>
            <w:vAlign w:val="center"/>
          </w:tcPr>
          <w:p w14:paraId="2891085D" w14:textId="77777777"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大阪市、八尾市、松原市</w:t>
            </w:r>
          </w:p>
        </w:tc>
        <w:tc>
          <w:tcPr>
            <w:tcW w:w="3236" w:type="dxa"/>
            <w:vAlign w:val="center"/>
          </w:tcPr>
          <w:p w14:paraId="5EFA90CE" w14:textId="77777777" w:rsidR="00AA09FD" w:rsidRPr="00876B36" w:rsidRDefault="00AA09FD" w:rsidP="00627B8A">
            <w:pPr>
              <w:ind w:left="210" w:hangingChars="100" w:hanging="210"/>
              <w:jc w:val="left"/>
              <w:rPr>
                <w:rFonts w:ascii="ＭＳ 明朝" w:eastAsia="ＭＳ 明朝" w:hAnsi="ＭＳ 明朝"/>
                <w:szCs w:val="21"/>
              </w:rPr>
            </w:pPr>
          </w:p>
        </w:tc>
      </w:tr>
      <w:tr w:rsidR="00AA09FD" w:rsidRPr="00876B36" w14:paraId="61B32CD9" w14:textId="77777777" w:rsidTr="00835600">
        <w:trPr>
          <w:jc w:val="center"/>
        </w:trPr>
        <w:tc>
          <w:tcPr>
            <w:tcW w:w="1809" w:type="dxa"/>
            <w:vAlign w:val="center"/>
          </w:tcPr>
          <w:p w14:paraId="77B3F763" w14:textId="77777777"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南河内ブロック</w:t>
            </w:r>
          </w:p>
        </w:tc>
        <w:tc>
          <w:tcPr>
            <w:tcW w:w="3675" w:type="dxa"/>
            <w:vAlign w:val="center"/>
          </w:tcPr>
          <w:p w14:paraId="4E267AEA" w14:textId="77777777"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富田林市、河内長野市、柏原市、羽曳野市、藤井寺市、大阪狭山市、太子町、河南町、千早赤阪村、美原町</w:t>
            </w:r>
          </w:p>
        </w:tc>
        <w:tc>
          <w:tcPr>
            <w:tcW w:w="3236" w:type="dxa"/>
            <w:vAlign w:val="center"/>
          </w:tcPr>
          <w:p w14:paraId="354636DB" w14:textId="56DC1065" w:rsidR="00AA09FD" w:rsidRPr="00876B36" w:rsidRDefault="00AA09FD" w:rsidP="00835600">
            <w:pPr>
              <w:ind w:left="210" w:hangingChars="100" w:hanging="210"/>
              <w:jc w:val="left"/>
              <w:rPr>
                <w:rFonts w:ascii="ＭＳ 明朝" w:eastAsia="ＭＳ 明朝" w:hAnsi="ＭＳ 明朝"/>
                <w:szCs w:val="21"/>
              </w:rPr>
            </w:pPr>
            <w:r w:rsidRPr="00876B36">
              <w:rPr>
                <w:rFonts w:ascii="ＭＳ 明朝" w:eastAsia="ＭＳ 明朝" w:hAnsi="ＭＳ 明朝" w:hint="eastAsia"/>
                <w:szCs w:val="21"/>
              </w:rPr>
              <w:t>・美原町は堺市と</w:t>
            </w:r>
            <w:r w:rsidR="00835600" w:rsidRPr="00835600">
              <w:rPr>
                <w:rFonts w:ascii="ＭＳ 明朝" w:eastAsia="ＭＳ 明朝" w:hAnsi="ＭＳ 明朝" w:hint="eastAsia"/>
                <w:szCs w:val="21"/>
              </w:rPr>
              <w:t>平成</w:t>
            </w:r>
            <w:r w:rsidR="00835600">
              <w:rPr>
                <w:rFonts w:ascii="ＭＳ 明朝" w:eastAsia="ＭＳ 明朝" w:hAnsi="ＭＳ 明朝" w:hint="eastAsia"/>
                <w:szCs w:val="21"/>
              </w:rPr>
              <w:t>17</w:t>
            </w:r>
            <w:r w:rsidR="00835600" w:rsidRPr="00835600">
              <w:rPr>
                <w:rFonts w:ascii="ＭＳ 明朝" w:eastAsia="ＭＳ 明朝" w:hAnsi="ＭＳ 明朝" w:hint="eastAsia"/>
                <w:szCs w:val="21"/>
              </w:rPr>
              <w:t>年</w:t>
            </w:r>
            <w:r w:rsidR="00835600">
              <w:rPr>
                <w:rFonts w:ascii="ＭＳ 明朝" w:eastAsia="ＭＳ 明朝" w:hAnsi="ＭＳ 明朝" w:hint="eastAsia"/>
                <w:szCs w:val="21"/>
              </w:rPr>
              <w:t>２</w:t>
            </w:r>
            <w:r w:rsidR="00835600" w:rsidRPr="00835600">
              <w:rPr>
                <w:rFonts w:ascii="ＭＳ 明朝" w:eastAsia="ＭＳ 明朝" w:hAnsi="ＭＳ 明朝" w:hint="eastAsia"/>
                <w:szCs w:val="21"/>
              </w:rPr>
              <w:t>月</w:t>
            </w:r>
            <w:r w:rsidR="00835600">
              <w:rPr>
                <w:rFonts w:ascii="ＭＳ 明朝" w:eastAsia="ＭＳ 明朝" w:hAnsi="ＭＳ 明朝" w:hint="eastAsia"/>
                <w:szCs w:val="21"/>
              </w:rPr>
              <w:t>１日に</w:t>
            </w:r>
            <w:r w:rsidRPr="00876B36">
              <w:rPr>
                <w:rFonts w:ascii="ＭＳ 明朝" w:eastAsia="ＭＳ 明朝" w:hAnsi="ＭＳ 明朝" w:hint="eastAsia"/>
                <w:szCs w:val="21"/>
              </w:rPr>
              <w:t>合併</w:t>
            </w:r>
          </w:p>
        </w:tc>
      </w:tr>
      <w:tr w:rsidR="00AA09FD" w:rsidRPr="00876B36" w14:paraId="189ABD63" w14:textId="77777777" w:rsidTr="00835600">
        <w:trPr>
          <w:jc w:val="center"/>
        </w:trPr>
        <w:tc>
          <w:tcPr>
            <w:tcW w:w="1809" w:type="dxa"/>
            <w:vAlign w:val="center"/>
          </w:tcPr>
          <w:p w14:paraId="31CC7100" w14:textId="77777777"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堺ブロック</w:t>
            </w:r>
          </w:p>
        </w:tc>
        <w:tc>
          <w:tcPr>
            <w:tcW w:w="3675" w:type="dxa"/>
            <w:vAlign w:val="center"/>
          </w:tcPr>
          <w:p w14:paraId="0B17E39F" w14:textId="77777777"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堺市</w:t>
            </w:r>
          </w:p>
        </w:tc>
        <w:tc>
          <w:tcPr>
            <w:tcW w:w="3236" w:type="dxa"/>
            <w:vAlign w:val="center"/>
          </w:tcPr>
          <w:p w14:paraId="2E83FD57" w14:textId="77777777" w:rsidR="00AA09FD" w:rsidRPr="00876B36" w:rsidRDefault="00AA09FD" w:rsidP="00627B8A">
            <w:pPr>
              <w:ind w:left="210" w:hangingChars="100" w:hanging="210"/>
              <w:jc w:val="left"/>
              <w:rPr>
                <w:rFonts w:ascii="ＭＳ 明朝" w:eastAsia="ＭＳ 明朝" w:hAnsi="ＭＳ 明朝"/>
                <w:szCs w:val="21"/>
              </w:rPr>
            </w:pPr>
          </w:p>
        </w:tc>
      </w:tr>
      <w:tr w:rsidR="00AA09FD" w:rsidRPr="00876B36" w14:paraId="41EDFC9A" w14:textId="77777777" w:rsidTr="00835600">
        <w:trPr>
          <w:jc w:val="center"/>
        </w:trPr>
        <w:tc>
          <w:tcPr>
            <w:tcW w:w="1809" w:type="dxa"/>
            <w:vAlign w:val="center"/>
          </w:tcPr>
          <w:p w14:paraId="03603D16" w14:textId="77777777"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泉州ブロック</w:t>
            </w:r>
          </w:p>
        </w:tc>
        <w:tc>
          <w:tcPr>
            <w:tcW w:w="3675" w:type="dxa"/>
            <w:vAlign w:val="center"/>
          </w:tcPr>
          <w:p w14:paraId="1E14185C" w14:textId="77777777" w:rsidR="00AA09FD" w:rsidRPr="00876B36" w:rsidRDefault="00AA09FD" w:rsidP="00627B8A">
            <w:pPr>
              <w:jc w:val="left"/>
              <w:rPr>
                <w:rFonts w:ascii="ＭＳ 明朝" w:eastAsia="ＭＳ 明朝" w:hAnsi="ＭＳ 明朝"/>
                <w:szCs w:val="21"/>
              </w:rPr>
            </w:pPr>
            <w:r w:rsidRPr="00876B36">
              <w:rPr>
                <w:rFonts w:ascii="ＭＳ 明朝" w:eastAsia="ＭＳ 明朝" w:hAnsi="ＭＳ 明朝" w:hint="eastAsia"/>
                <w:szCs w:val="21"/>
              </w:rPr>
              <w:t>岸和田市、泉大津市、貝塚市、泉佐野市、和泉市、高石市、泉南市、阪南市、忠岡町、熊取町、田尻町、岬町</w:t>
            </w:r>
          </w:p>
        </w:tc>
        <w:tc>
          <w:tcPr>
            <w:tcW w:w="3236" w:type="dxa"/>
            <w:vAlign w:val="center"/>
          </w:tcPr>
          <w:p w14:paraId="03F75113" w14:textId="77777777" w:rsidR="00AA09FD" w:rsidRPr="00876B36" w:rsidRDefault="00AA09FD" w:rsidP="00627B8A">
            <w:pPr>
              <w:ind w:left="210" w:hangingChars="100" w:hanging="210"/>
              <w:jc w:val="left"/>
              <w:rPr>
                <w:rFonts w:ascii="ＭＳ 明朝" w:eastAsia="ＭＳ 明朝" w:hAnsi="ＭＳ 明朝"/>
                <w:szCs w:val="21"/>
              </w:rPr>
            </w:pPr>
          </w:p>
        </w:tc>
      </w:tr>
    </w:tbl>
    <w:p w14:paraId="117EA0C5" w14:textId="77207995" w:rsidR="00B16365" w:rsidRPr="00205B6B" w:rsidRDefault="00205B6B" w:rsidP="00205B6B">
      <w:pPr>
        <w:autoSpaceDE w:val="0"/>
        <w:autoSpaceDN w:val="0"/>
        <w:jc w:val="right"/>
        <w:rPr>
          <w:rFonts w:ascii="ＭＳ 明朝" w:eastAsia="ＭＳ 明朝" w:hAnsi="ＭＳ 明朝"/>
          <w:kern w:val="0"/>
          <w:sz w:val="20"/>
          <w:szCs w:val="21"/>
        </w:rPr>
      </w:pPr>
      <w:r w:rsidRPr="00205B6B">
        <w:rPr>
          <w:rFonts w:ascii="ＭＳ 明朝" w:eastAsia="ＭＳ 明朝" w:hAnsi="ＭＳ 明朝" w:hint="eastAsia"/>
          <w:kern w:val="0"/>
          <w:sz w:val="20"/>
          <w:szCs w:val="21"/>
        </w:rPr>
        <w:t>（平成</w:t>
      </w:r>
      <w:r>
        <w:rPr>
          <w:rFonts w:ascii="ＭＳ 明朝" w:eastAsia="ＭＳ 明朝" w:hAnsi="ＭＳ 明朝" w:hint="eastAsia"/>
          <w:kern w:val="0"/>
          <w:sz w:val="20"/>
          <w:szCs w:val="21"/>
        </w:rPr>
        <w:t>11</w:t>
      </w:r>
      <w:r w:rsidRPr="00205B6B">
        <w:rPr>
          <w:rFonts w:ascii="ＭＳ 明朝" w:eastAsia="ＭＳ 明朝" w:hAnsi="ＭＳ 明朝" w:hint="eastAsia"/>
          <w:kern w:val="0"/>
          <w:sz w:val="20"/>
          <w:szCs w:val="21"/>
        </w:rPr>
        <w:t>年３月末時点）</w:t>
      </w:r>
    </w:p>
    <w:p w14:paraId="61A25D4D" w14:textId="5BC4F183" w:rsidR="00D7544A" w:rsidRDefault="00D7544A">
      <w:pPr>
        <w:widowControl/>
        <w:jc w:val="left"/>
        <w:rPr>
          <w:rFonts w:ascii="ＭＳ 明朝" w:eastAsia="ＭＳ 明朝" w:hAnsi="ＭＳ 明朝"/>
          <w:kern w:val="0"/>
          <w:szCs w:val="21"/>
        </w:rPr>
      </w:pPr>
      <w:r>
        <w:rPr>
          <w:rFonts w:ascii="ＭＳ 明朝" w:eastAsia="ＭＳ 明朝" w:hAnsi="ＭＳ 明朝"/>
          <w:kern w:val="0"/>
          <w:szCs w:val="21"/>
        </w:rPr>
        <w:br w:type="page"/>
      </w:r>
    </w:p>
    <w:p w14:paraId="41EA60C3" w14:textId="2EA6D93C" w:rsidR="00B16365" w:rsidRPr="00072C5F" w:rsidRDefault="00205B6B" w:rsidP="00B16365">
      <w:pPr>
        <w:autoSpaceDE w:val="0"/>
        <w:autoSpaceDN w:val="0"/>
        <w:jc w:val="left"/>
        <w:rPr>
          <w:rFonts w:ascii="ＭＳ ゴシック" w:eastAsia="ＭＳ ゴシック" w:hAnsi="ＭＳ ゴシック"/>
          <w:kern w:val="0"/>
          <w:szCs w:val="21"/>
          <w:u w:val="single"/>
        </w:rPr>
      </w:pPr>
      <w:r>
        <w:rPr>
          <w:rFonts w:ascii="ＭＳ ゴシック" w:eastAsia="ＭＳ ゴシック" w:hAnsi="ＭＳ ゴシック" w:hint="eastAsia"/>
          <w:kern w:val="0"/>
          <w:szCs w:val="21"/>
          <w:u w:val="single"/>
        </w:rPr>
        <w:lastRenderedPageBreak/>
        <w:t>２</w:t>
      </w:r>
      <w:r w:rsidR="00B16365" w:rsidRPr="006F1E14">
        <w:rPr>
          <w:rFonts w:ascii="ＭＳ ゴシック" w:eastAsia="ＭＳ ゴシック" w:hAnsi="ＭＳ ゴシック" w:hint="eastAsia"/>
          <w:kern w:val="0"/>
          <w:szCs w:val="21"/>
          <w:u w:val="single"/>
        </w:rPr>
        <w:t>．一部事務組合の設置状況</w:t>
      </w:r>
    </w:p>
    <w:p w14:paraId="1F1B3040" w14:textId="0DD6A8AF" w:rsidR="00B16365" w:rsidRPr="00D7544A" w:rsidRDefault="00072C5F" w:rsidP="000F38E2">
      <w:pPr>
        <w:autoSpaceDE w:val="0"/>
        <w:autoSpaceDN w:val="0"/>
        <w:ind w:firstLineChars="100" w:firstLine="210"/>
        <w:jc w:val="left"/>
        <w:rPr>
          <w:rFonts w:ascii="ＭＳ 明朝" w:eastAsia="ＭＳ 明朝" w:hAnsi="ＭＳ 明朝"/>
          <w:szCs w:val="21"/>
        </w:rPr>
      </w:pPr>
      <w:r>
        <w:rPr>
          <w:rFonts w:ascii="ＭＳ 明朝" w:eastAsia="ＭＳ 明朝" w:hAnsi="ＭＳ 明朝" w:hint="eastAsia"/>
          <w:kern w:val="0"/>
          <w:szCs w:val="21"/>
        </w:rPr>
        <w:t>現状、</w:t>
      </w:r>
      <w:r w:rsidR="00B16365" w:rsidRPr="00876B36">
        <w:rPr>
          <w:rFonts w:ascii="ＭＳ 明朝" w:eastAsia="ＭＳ 明朝" w:hAnsi="ＭＳ 明朝" w:hint="eastAsia"/>
          <w:kern w:val="0"/>
          <w:szCs w:val="21"/>
        </w:rPr>
        <w:t>府内</w:t>
      </w:r>
      <w:r w:rsidR="00717023" w:rsidRPr="00717023">
        <w:rPr>
          <w:rFonts w:ascii="ＭＳ 明朝" w:eastAsia="ＭＳ 明朝" w:hAnsi="ＭＳ 明朝" w:hint="eastAsia"/>
          <w:kern w:val="0"/>
          <w:szCs w:val="21"/>
        </w:rPr>
        <w:t>の市町村数は33市９町１村の43団体であり、</w:t>
      </w:r>
      <w:r w:rsidR="00B16365" w:rsidRPr="00876B36">
        <w:rPr>
          <w:rFonts w:ascii="ＭＳ 明朝" w:eastAsia="ＭＳ 明朝" w:hAnsi="ＭＳ 明朝"/>
          <w:kern w:val="0"/>
          <w:szCs w:val="21"/>
        </w:rPr>
        <w:t>ごみ処理事業に係る事務を行う一部事務組合は13団体（他府県にわたる３団体を含む。）</w:t>
      </w:r>
      <w:r w:rsidR="00D7544A" w:rsidRPr="00D7544A">
        <w:rPr>
          <w:rFonts w:ascii="ＭＳ 明朝" w:eastAsia="ＭＳ 明朝" w:hAnsi="ＭＳ 明朝" w:hint="eastAsia"/>
          <w:kern w:val="0"/>
          <w:szCs w:val="21"/>
        </w:rPr>
        <w:t>が設置されて</w:t>
      </w:r>
      <w:r w:rsidR="00D7544A">
        <w:rPr>
          <w:rFonts w:ascii="ＭＳ 明朝" w:eastAsia="ＭＳ 明朝" w:hAnsi="ＭＳ 明朝" w:hint="eastAsia"/>
          <w:kern w:val="0"/>
          <w:szCs w:val="21"/>
        </w:rPr>
        <w:t>おり、</w:t>
      </w:r>
      <w:r w:rsidR="00D7544A" w:rsidRPr="00D7544A">
        <w:rPr>
          <w:rFonts w:ascii="ＭＳ 明朝" w:eastAsia="ＭＳ 明朝" w:hAnsi="ＭＳ 明朝" w:hint="eastAsia"/>
          <w:kern w:val="0"/>
          <w:szCs w:val="21"/>
        </w:rPr>
        <w:t>旧計画策定時と比べると</w:t>
      </w:r>
      <w:r w:rsidR="00D7544A">
        <w:rPr>
          <w:rFonts w:ascii="ＭＳ 明朝" w:eastAsia="ＭＳ 明朝" w:hAnsi="ＭＳ 明朝" w:hint="eastAsia"/>
          <w:kern w:val="0"/>
          <w:szCs w:val="21"/>
        </w:rPr>
        <w:t>４</w:t>
      </w:r>
      <w:r w:rsidR="00D7544A" w:rsidRPr="00D7544A">
        <w:rPr>
          <w:rFonts w:ascii="ＭＳ 明朝" w:eastAsia="ＭＳ 明朝" w:hAnsi="ＭＳ 明朝" w:hint="eastAsia"/>
          <w:kern w:val="0"/>
          <w:szCs w:val="21"/>
        </w:rPr>
        <w:t>団体</w:t>
      </w:r>
      <w:r w:rsidR="00D7544A">
        <w:rPr>
          <w:rFonts w:ascii="ＭＳ 明朝" w:eastAsia="ＭＳ 明朝" w:hAnsi="ＭＳ 明朝" w:hint="eastAsia"/>
          <w:kern w:val="0"/>
          <w:szCs w:val="21"/>
        </w:rPr>
        <w:t>増えて</w:t>
      </w:r>
      <w:r w:rsidR="00D7544A" w:rsidRPr="00D7544A">
        <w:rPr>
          <w:rFonts w:ascii="ＭＳ 明朝" w:eastAsia="ＭＳ 明朝" w:hAnsi="ＭＳ 明朝" w:hint="eastAsia"/>
          <w:kern w:val="0"/>
          <w:szCs w:val="21"/>
        </w:rPr>
        <w:t>いる</w:t>
      </w:r>
      <w:r w:rsidR="00B16365" w:rsidRPr="00876B36">
        <w:rPr>
          <w:rFonts w:ascii="ＭＳ 明朝" w:eastAsia="ＭＳ 明朝" w:hAnsi="ＭＳ 明朝"/>
          <w:kern w:val="0"/>
          <w:szCs w:val="21"/>
        </w:rPr>
        <w:t>。このうち、ごみ焼却施設の設置等を含む事務を行うものは12団体（29市町村）である。</w:t>
      </w:r>
    </w:p>
    <w:p w14:paraId="7116D5B2" w14:textId="77777777" w:rsidR="00B16365" w:rsidRPr="00876B36" w:rsidRDefault="00B16365" w:rsidP="00B16365">
      <w:pPr>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t>一部事務組合の設置状況</w:t>
      </w:r>
    </w:p>
    <w:tbl>
      <w:tblPr>
        <w:tblStyle w:val="af0"/>
        <w:tblW w:w="5000" w:type="pct"/>
        <w:jc w:val="center"/>
        <w:tblLook w:val="04A0" w:firstRow="1" w:lastRow="0" w:firstColumn="1" w:lastColumn="0" w:noHBand="0" w:noVBand="1"/>
      </w:tblPr>
      <w:tblGrid>
        <w:gridCol w:w="3062"/>
        <w:gridCol w:w="3425"/>
        <w:gridCol w:w="2233"/>
      </w:tblGrid>
      <w:tr w:rsidR="00B16365" w:rsidRPr="00876B36" w14:paraId="6BFF4751" w14:textId="77777777" w:rsidTr="003A382D">
        <w:trPr>
          <w:jc w:val="center"/>
        </w:trPr>
        <w:tc>
          <w:tcPr>
            <w:tcW w:w="3062" w:type="dxa"/>
            <w:shd w:val="clear" w:color="auto" w:fill="BFBFBF" w:themeFill="background1" w:themeFillShade="BF"/>
            <w:vAlign w:val="center"/>
          </w:tcPr>
          <w:p w14:paraId="141114B0" w14:textId="067BB0B2" w:rsidR="00B16365" w:rsidRPr="00876B36" w:rsidRDefault="00B16365" w:rsidP="00FA368E">
            <w:pPr>
              <w:jc w:val="center"/>
              <w:rPr>
                <w:rFonts w:ascii="ＭＳ 明朝" w:eastAsia="ＭＳ 明朝" w:hAnsi="ＭＳ 明朝"/>
                <w:szCs w:val="21"/>
              </w:rPr>
            </w:pPr>
            <w:r w:rsidRPr="00876B36">
              <w:rPr>
                <w:rFonts w:ascii="ＭＳ 明朝" w:eastAsia="ＭＳ 明朝" w:hAnsi="ＭＳ 明朝" w:hint="eastAsia"/>
                <w:szCs w:val="21"/>
              </w:rPr>
              <w:t>一部事務組合</w:t>
            </w:r>
          </w:p>
        </w:tc>
        <w:tc>
          <w:tcPr>
            <w:tcW w:w="3425" w:type="dxa"/>
            <w:shd w:val="clear" w:color="auto" w:fill="BFBFBF" w:themeFill="background1" w:themeFillShade="BF"/>
            <w:vAlign w:val="center"/>
          </w:tcPr>
          <w:p w14:paraId="6E5363B3" w14:textId="77777777" w:rsidR="00B16365" w:rsidRPr="00876B36" w:rsidRDefault="00B16365" w:rsidP="00FA368E">
            <w:pPr>
              <w:jc w:val="center"/>
              <w:rPr>
                <w:rFonts w:ascii="ＭＳ 明朝" w:eastAsia="ＭＳ 明朝" w:hAnsi="ＭＳ 明朝"/>
                <w:szCs w:val="21"/>
              </w:rPr>
            </w:pPr>
            <w:r w:rsidRPr="00876B36">
              <w:rPr>
                <w:rFonts w:ascii="ＭＳ 明朝" w:eastAsia="ＭＳ 明朝" w:hAnsi="ＭＳ 明朝" w:hint="eastAsia"/>
                <w:szCs w:val="21"/>
              </w:rPr>
              <w:t>構成市町村</w:t>
            </w:r>
          </w:p>
        </w:tc>
        <w:tc>
          <w:tcPr>
            <w:tcW w:w="2233" w:type="dxa"/>
            <w:shd w:val="clear" w:color="auto" w:fill="BFBFBF" w:themeFill="background1" w:themeFillShade="BF"/>
            <w:vAlign w:val="center"/>
          </w:tcPr>
          <w:p w14:paraId="1024B9F9" w14:textId="77777777" w:rsidR="00B16365" w:rsidRPr="00876B36" w:rsidRDefault="00B16365" w:rsidP="00FA368E">
            <w:pPr>
              <w:jc w:val="center"/>
              <w:rPr>
                <w:rFonts w:ascii="ＭＳ 明朝" w:eastAsia="ＭＳ 明朝" w:hAnsi="ＭＳ 明朝"/>
                <w:szCs w:val="21"/>
              </w:rPr>
            </w:pPr>
            <w:r w:rsidRPr="00876B36">
              <w:rPr>
                <w:rFonts w:ascii="ＭＳ 明朝" w:eastAsia="ＭＳ 明朝" w:hAnsi="ＭＳ 明朝" w:hint="eastAsia"/>
                <w:szCs w:val="21"/>
              </w:rPr>
              <w:t>設立年月日</w:t>
            </w:r>
          </w:p>
        </w:tc>
      </w:tr>
      <w:tr w:rsidR="00B16365" w:rsidRPr="00876B36" w14:paraId="4E284D72" w14:textId="77777777" w:rsidTr="003A382D">
        <w:trPr>
          <w:jc w:val="center"/>
        </w:trPr>
        <w:tc>
          <w:tcPr>
            <w:tcW w:w="3062" w:type="dxa"/>
            <w:vAlign w:val="center"/>
          </w:tcPr>
          <w:p w14:paraId="3B5FE1AB"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豊中市伊丹市クリーンランド</w:t>
            </w:r>
          </w:p>
        </w:tc>
        <w:tc>
          <w:tcPr>
            <w:tcW w:w="3425" w:type="dxa"/>
            <w:vAlign w:val="center"/>
          </w:tcPr>
          <w:p w14:paraId="68611EAE"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豊中市、兵庫県伊丹市</w:t>
            </w:r>
          </w:p>
        </w:tc>
        <w:tc>
          <w:tcPr>
            <w:tcW w:w="2233" w:type="dxa"/>
            <w:vAlign w:val="center"/>
          </w:tcPr>
          <w:p w14:paraId="70E2F6F0"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昭和</w:t>
            </w:r>
            <w:r w:rsidRPr="00876B36">
              <w:rPr>
                <w:rFonts w:ascii="ＭＳ 明朝" w:eastAsia="ＭＳ 明朝" w:hAnsi="ＭＳ 明朝"/>
                <w:szCs w:val="21"/>
              </w:rPr>
              <w:t>36年３月20日</w:t>
            </w:r>
          </w:p>
        </w:tc>
      </w:tr>
      <w:tr w:rsidR="00B16365" w:rsidRPr="00876B36" w14:paraId="2CD06481" w14:textId="77777777" w:rsidTr="003A382D">
        <w:trPr>
          <w:jc w:val="center"/>
        </w:trPr>
        <w:tc>
          <w:tcPr>
            <w:tcW w:w="3062" w:type="dxa"/>
            <w:vAlign w:val="center"/>
          </w:tcPr>
          <w:p w14:paraId="7B2FFCC8"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泉北環境整備施設組合</w:t>
            </w:r>
          </w:p>
        </w:tc>
        <w:tc>
          <w:tcPr>
            <w:tcW w:w="3425" w:type="dxa"/>
            <w:vAlign w:val="center"/>
          </w:tcPr>
          <w:p w14:paraId="7B0173D9"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泉大津市、和泉市、高石市</w:t>
            </w:r>
          </w:p>
        </w:tc>
        <w:tc>
          <w:tcPr>
            <w:tcW w:w="2233" w:type="dxa"/>
            <w:vAlign w:val="center"/>
          </w:tcPr>
          <w:p w14:paraId="01C63AF4"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昭和</w:t>
            </w:r>
            <w:r w:rsidRPr="00876B36">
              <w:rPr>
                <w:rFonts w:ascii="ＭＳ 明朝" w:eastAsia="ＭＳ 明朝" w:hAnsi="ＭＳ 明朝"/>
                <w:szCs w:val="21"/>
              </w:rPr>
              <w:t>38年２月１日</w:t>
            </w:r>
          </w:p>
        </w:tc>
      </w:tr>
      <w:tr w:rsidR="00B16365" w:rsidRPr="00876B36" w14:paraId="62E33278" w14:textId="77777777" w:rsidTr="003A382D">
        <w:trPr>
          <w:jc w:val="center"/>
        </w:trPr>
        <w:tc>
          <w:tcPr>
            <w:tcW w:w="3062" w:type="dxa"/>
            <w:vAlign w:val="center"/>
          </w:tcPr>
          <w:p w14:paraId="51AC75BE"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柏羽藤環境事業組合</w:t>
            </w:r>
          </w:p>
        </w:tc>
        <w:tc>
          <w:tcPr>
            <w:tcW w:w="3425" w:type="dxa"/>
            <w:vAlign w:val="center"/>
          </w:tcPr>
          <w:p w14:paraId="602DD270"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柏原市、羽曳野市、藤井寺市</w:t>
            </w:r>
          </w:p>
        </w:tc>
        <w:tc>
          <w:tcPr>
            <w:tcW w:w="2233" w:type="dxa"/>
            <w:vAlign w:val="center"/>
          </w:tcPr>
          <w:p w14:paraId="58EEF96A"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昭和</w:t>
            </w:r>
            <w:r w:rsidRPr="00876B36">
              <w:rPr>
                <w:rFonts w:ascii="ＭＳ 明朝" w:eastAsia="ＭＳ 明朝" w:hAnsi="ＭＳ 明朝"/>
                <w:szCs w:val="21"/>
              </w:rPr>
              <w:t>39年２月14日</w:t>
            </w:r>
          </w:p>
        </w:tc>
      </w:tr>
      <w:tr w:rsidR="00B16365" w:rsidRPr="00876B36" w14:paraId="57B705E4" w14:textId="77777777" w:rsidTr="003A382D">
        <w:trPr>
          <w:jc w:val="center"/>
        </w:trPr>
        <w:tc>
          <w:tcPr>
            <w:tcW w:w="3062" w:type="dxa"/>
            <w:vAlign w:val="center"/>
          </w:tcPr>
          <w:p w14:paraId="41141310"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泉佐野市田尻町清掃施設組合</w:t>
            </w:r>
          </w:p>
        </w:tc>
        <w:tc>
          <w:tcPr>
            <w:tcW w:w="3425" w:type="dxa"/>
            <w:vAlign w:val="center"/>
          </w:tcPr>
          <w:p w14:paraId="3A2C351D"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泉佐野市、田尻町</w:t>
            </w:r>
          </w:p>
        </w:tc>
        <w:tc>
          <w:tcPr>
            <w:tcW w:w="2233" w:type="dxa"/>
            <w:vAlign w:val="center"/>
          </w:tcPr>
          <w:p w14:paraId="4CFE6D61"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昭和</w:t>
            </w:r>
            <w:r w:rsidRPr="00876B36">
              <w:rPr>
                <w:rFonts w:ascii="ＭＳ 明朝" w:eastAsia="ＭＳ 明朝" w:hAnsi="ＭＳ 明朝"/>
                <w:szCs w:val="21"/>
              </w:rPr>
              <w:t>40年５月24日</w:t>
            </w:r>
          </w:p>
        </w:tc>
      </w:tr>
      <w:tr w:rsidR="00B16365" w:rsidRPr="00876B36" w14:paraId="2CF25C5E" w14:textId="77777777" w:rsidTr="003A382D">
        <w:trPr>
          <w:jc w:val="center"/>
        </w:trPr>
        <w:tc>
          <w:tcPr>
            <w:tcW w:w="3062" w:type="dxa"/>
            <w:vAlign w:val="center"/>
          </w:tcPr>
          <w:p w14:paraId="2369EBFF"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東大阪都市清掃施設組合</w:t>
            </w:r>
          </w:p>
        </w:tc>
        <w:tc>
          <w:tcPr>
            <w:tcW w:w="3425" w:type="dxa"/>
            <w:vAlign w:val="center"/>
          </w:tcPr>
          <w:p w14:paraId="318F6C41"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大東市、東大阪市</w:t>
            </w:r>
          </w:p>
        </w:tc>
        <w:tc>
          <w:tcPr>
            <w:tcW w:w="2233" w:type="dxa"/>
            <w:vAlign w:val="center"/>
          </w:tcPr>
          <w:p w14:paraId="6638D28D"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昭和</w:t>
            </w:r>
            <w:r w:rsidRPr="00876B36">
              <w:rPr>
                <w:rFonts w:ascii="ＭＳ 明朝" w:eastAsia="ＭＳ 明朝" w:hAnsi="ＭＳ 明朝"/>
                <w:szCs w:val="21"/>
              </w:rPr>
              <w:t>40年10月４日</w:t>
            </w:r>
          </w:p>
        </w:tc>
      </w:tr>
      <w:tr w:rsidR="00B16365" w:rsidRPr="00876B36" w14:paraId="034DC486" w14:textId="77777777" w:rsidTr="003A382D">
        <w:trPr>
          <w:jc w:val="center"/>
        </w:trPr>
        <w:tc>
          <w:tcPr>
            <w:tcW w:w="3062" w:type="dxa"/>
            <w:vAlign w:val="center"/>
          </w:tcPr>
          <w:p w14:paraId="68CE4043"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四條畷市交野市清掃施設組合</w:t>
            </w:r>
          </w:p>
        </w:tc>
        <w:tc>
          <w:tcPr>
            <w:tcW w:w="3425" w:type="dxa"/>
            <w:vAlign w:val="center"/>
          </w:tcPr>
          <w:p w14:paraId="4B843A6F"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四條畷市、交野市</w:t>
            </w:r>
          </w:p>
        </w:tc>
        <w:tc>
          <w:tcPr>
            <w:tcW w:w="2233" w:type="dxa"/>
            <w:vAlign w:val="center"/>
          </w:tcPr>
          <w:p w14:paraId="2AC283FA"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昭和</w:t>
            </w:r>
            <w:r w:rsidRPr="00876B36">
              <w:rPr>
                <w:rFonts w:ascii="ＭＳ 明朝" w:eastAsia="ＭＳ 明朝" w:hAnsi="ＭＳ 明朝"/>
                <w:szCs w:val="21"/>
              </w:rPr>
              <w:t>41年１月20日</w:t>
            </w:r>
          </w:p>
        </w:tc>
      </w:tr>
      <w:tr w:rsidR="00B16365" w:rsidRPr="00876B36" w14:paraId="2B8B56E9" w14:textId="77777777" w:rsidTr="003A382D">
        <w:trPr>
          <w:jc w:val="center"/>
        </w:trPr>
        <w:tc>
          <w:tcPr>
            <w:tcW w:w="3062" w:type="dxa"/>
            <w:vAlign w:val="center"/>
          </w:tcPr>
          <w:p w14:paraId="5978ECB8"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岸和田市貝塚市清掃施設組合</w:t>
            </w:r>
          </w:p>
        </w:tc>
        <w:tc>
          <w:tcPr>
            <w:tcW w:w="3425" w:type="dxa"/>
            <w:vAlign w:val="center"/>
          </w:tcPr>
          <w:p w14:paraId="0F1E36DA"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岸和田市、貝塚市</w:t>
            </w:r>
          </w:p>
        </w:tc>
        <w:tc>
          <w:tcPr>
            <w:tcW w:w="2233" w:type="dxa"/>
            <w:vAlign w:val="center"/>
          </w:tcPr>
          <w:p w14:paraId="152AF1CF"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昭和</w:t>
            </w:r>
            <w:r w:rsidRPr="00876B36">
              <w:rPr>
                <w:rFonts w:ascii="ＭＳ 明朝" w:eastAsia="ＭＳ 明朝" w:hAnsi="ＭＳ 明朝"/>
                <w:szCs w:val="21"/>
              </w:rPr>
              <w:t>41年９月５日</w:t>
            </w:r>
          </w:p>
        </w:tc>
      </w:tr>
      <w:tr w:rsidR="00B16365" w:rsidRPr="00876B36" w14:paraId="6EB24ACD" w14:textId="77777777" w:rsidTr="003A382D">
        <w:trPr>
          <w:trHeight w:val="781"/>
          <w:jc w:val="center"/>
        </w:trPr>
        <w:tc>
          <w:tcPr>
            <w:tcW w:w="3062" w:type="dxa"/>
            <w:vAlign w:val="center"/>
          </w:tcPr>
          <w:p w14:paraId="1B91F1C7"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南河内環境事業組合</w:t>
            </w:r>
          </w:p>
        </w:tc>
        <w:tc>
          <w:tcPr>
            <w:tcW w:w="3425" w:type="dxa"/>
            <w:vAlign w:val="center"/>
          </w:tcPr>
          <w:p w14:paraId="48F51D8F"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富田林市、河内長野市、大阪狭山市、太子町、河南町、千早赤阪村</w:t>
            </w:r>
          </w:p>
        </w:tc>
        <w:tc>
          <w:tcPr>
            <w:tcW w:w="2233" w:type="dxa"/>
            <w:vAlign w:val="center"/>
          </w:tcPr>
          <w:p w14:paraId="7E7BCE9D" w14:textId="6214E7DC"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昭和</w:t>
            </w:r>
            <w:r w:rsidRPr="00876B36">
              <w:rPr>
                <w:rFonts w:ascii="ＭＳ 明朝" w:eastAsia="ＭＳ 明朝" w:hAnsi="ＭＳ 明朝"/>
                <w:szCs w:val="21"/>
              </w:rPr>
              <w:t>42年10月19日</w:t>
            </w:r>
          </w:p>
        </w:tc>
      </w:tr>
      <w:tr w:rsidR="00B16365" w:rsidRPr="00876B36" w14:paraId="5499BDD1" w14:textId="77777777" w:rsidTr="003A382D">
        <w:trPr>
          <w:jc w:val="center"/>
        </w:trPr>
        <w:tc>
          <w:tcPr>
            <w:tcW w:w="3062" w:type="dxa"/>
            <w:vAlign w:val="center"/>
          </w:tcPr>
          <w:p w14:paraId="48EC9EB9"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泉南清掃事務組合</w:t>
            </w:r>
          </w:p>
        </w:tc>
        <w:tc>
          <w:tcPr>
            <w:tcW w:w="3425" w:type="dxa"/>
            <w:vAlign w:val="center"/>
          </w:tcPr>
          <w:p w14:paraId="3891E99D"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泉南市、阪南市</w:t>
            </w:r>
          </w:p>
        </w:tc>
        <w:tc>
          <w:tcPr>
            <w:tcW w:w="2233" w:type="dxa"/>
            <w:vAlign w:val="center"/>
          </w:tcPr>
          <w:p w14:paraId="50BBEDAC"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昭和</w:t>
            </w:r>
            <w:r w:rsidRPr="00876B36">
              <w:rPr>
                <w:rFonts w:ascii="ＭＳ 明朝" w:eastAsia="ＭＳ 明朝" w:hAnsi="ＭＳ 明朝"/>
                <w:szCs w:val="21"/>
              </w:rPr>
              <w:t>42年10月21日</w:t>
            </w:r>
          </w:p>
        </w:tc>
      </w:tr>
      <w:tr w:rsidR="00B16365" w:rsidRPr="00876B36" w14:paraId="34F77A9A" w14:textId="77777777" w:rsidTr="003A382D">
        <w:trPr>
          <w:trHeight w:val="403"/>
          <w:jc w:val="center"/>
        </w:trPr>
        <w:tc>
          <w:tcPr>
            <w:tcW w:w="3062" w:type="dxa"/>
            <w:vAlign w:val="center"/>
          </w:tcPr>
          <w:p w14:paraId="2913EF11"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猪名川上流広域ごみ処理施設組合</w:t>
            </w:r>
          </w:p>
        </w:tc>
        <w:tc>
          <w:tcPr>
            <w:tcW w:w="3425" w:type="dxa"/>
            <w:vAlign w:val="center"/>
          </w:tcPr>
          <w:p w14:paraId="7CC7277A"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豊能町、能勢町、兵庫県川西市、猪名川町</w:t>
            </w:r>
          </w:p>
        </w:tc>
        <w:tc>
          <w:tcPr>
            <w:tcW w:w="2233" w:type="dxa"/>
            <w:vAlign w:val="center"/>
          </w:tcPr>
          <w:p w14:paraId="7F427E62"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12年８月11日</w:t>
            </w:r>
          </w:p>
        </w:tc>
      </w:tr>
      <w:tr w:rsidR="00B16365" w:rsidRPr="00876B36" w14:paraId="0B0385B3" w14:textId="77777777" w:rsidTr="003A382D">
        <w:trPr>
          <w:trHeight w:val="441"/>
          <w:jc w:val="center"/>
        </w:trPr>
        <w:tc>
          <w:tcPr>
            <w:tcW w:w="3062" w:type="dxa"/>
            <w:vAlign w:val="center"/>
          </w:tcPr>
          <w:p w14:paraId="1527294F" w14:textId="09618D56"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北河内４市リサイクル施設組合</w:t>
            </w:r>
            <w:r w:rsidRPr="00876B36">
              <w:rPr>
                <w:rFonts w:ascii="ＭＳ 明朝" w:eastAsia="ＭＳ 明朝" w:hAnsi="ＭＳ 明朝" w:hint="eastAsia"/>
                <w:szCs w:val="21"/>
                <w:vertAlign w:val="superscript"/>
              </w:rPr>
              <w:t>※</w:t>
            </w:r>
            <w:r w:rsidR="00D27167">
              <w:rPr>
                <w:rFonts w:ascii="ＭＳ 明朝" w:eastAsia="ＭＳ 明朝" w:hAnsi="ＭＳ 明朝" w:hint="eastAsia"/>
                <w:szCs w:val="21"/>
                <w:vertAlign w:val="superscript"/>
              </w:rPr>
              <w:t>１</w:t>
            </w:r>
          </w:p>
        </w:tc>
        <w:tc>
          <w:tcPr>
            <w:tcW w:w="3425" w:type="dxa"/>
            <w:vAlign w:val="center"/>
          </w:tcPr>
          <w:p w14:paraId="1A687A7E"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枚方市、寝屋川市、四條畷市、交野市</w:t>
            </w:r>
          </w:p>
        </w:tc>
        <w:tc>
          <w:tcPr>
            <w:tcW w:w="2233" w:type="dxa"/>
            <w:vAlign w:val="center"/>
          </w:tcPr>
          <w:p w14:paraId="352FEF7E"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16年６月１日</w:t>
            </w:r>
          </w:p>
        </w:tc>
      </w:tr>
      <w:tr w:rsidR="00B16365" w:rsidRPr="00876B36" w14:paraId="51F8CAF6" w14:textId="77777777" w:rsidTr="003A382D">
        <w:trPr>
          <w:jc w:val="center"/>
        </w:trPr>
        <w:tc>
          <w:tcPr>
            <w:tcW w:w="3062" w:type="dxa"/>
            <w:vAlign w:val="center"/>
          </w:tcPr>
          <w:p w14:paraId="212CDE19" w14:textId="0AD625A4"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大阪市・八尾市・松原市環境</w:t>
            </w:r>
            <w:r w:rsidRPr="00876B36">
              <w:rPr>
                <w:rFonts w:ascii="ＭＳ 明朝" w:eastAsia="ＭＳ 明朝" w:hAnsi="ＭＳ 明朝"/>
                <w:szCs w:val="21"/>
              </w:rPr>
              <w:br/>
            </w:r>
            <w:r w:rsidRPr="00876B36">
              <w:rPr>
                <w:rFonts w:ascii="ＭＳ 明朝" w:eastAsia="ＭＳ 明朝" w:hAnsi="ＭＳ 明朝" w:hint="eastAsia"/>
                <w:szCs w:val="21"/>
              </w:rPr>
              <w:t>施設組合</w:t>
            </w:r>
            <w:r w:rsidR="00D27167" w:rsidRPr="00876B36">
              <w:rPr>
                <w:rFonts w:ascii="ＭＳ 明朝" w:eastAsia="ＭＳ 明朝" w:hAnsi="ＭＳ 明朝" w:hint="eastAsia"/>
                <w:szCs w:val="21"/>
                <w:vertAlign w:val="superscript"/>
              </w:rPr>
              <w:t>※</w:t>
            </w:r>
            <w:r w:rsidR="00D27167">
              <w:rPr>
                <w:rFonts w:ascii="ＭＳ 明朝" w:eastAsia="ＭＳ 明朝" w:hAnsi="ＭＳ 明朝" w:hint="eastAsia"/>
                <w:szCs w:val="21"/>
                <w:vertAlign w:val="superscript"/>
              </w:rPr>
              <w:t>２</w:t>
            </w:r>
          </w:p>
        </w:tc>
        <w:tc>
          <w:tcPr>
            <w:tcW w:w="3425" w:type="dxa"/>
            <w:vAlign w:val="center"/>
          </w:tcPr>
          <w:p w14:paraId="51513627"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大阪市、八尾市、松原市</w:t>
            </w:r>
          </w:p>
        </w:tc>
        <w:tc>
          <w:tcPr>
            <w:tcW w:w="2233" w:type="dxa"/>
            <w:vAlign w:val="center"/>
          </w:tcPr>
          <w:p w14:paraId="3397648A"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26年11月25日</w:t>
            </w:r>
          </w:p>
        </w:tc>
      </w:tr>
      <w:tr w:rsidR="00B16365" w:rsidRPr="00876B36" w14:paraId="20021B39" w14:textId="77777777" w:rsidTr="003A382D">
        <w:trPr>
          <w:jc w:val="center"/>
        </w:trPr>
        <w:tc>
          <w:tcPr>
            <w:tcW w:w="3062" w:type="dxa"/>
            <w:vAlign w:val="center"/>
          </w:tcPr>
          <w:p w14:paraId="508F2E7C" w14:textId="38D08C74"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枚方京田辺環境施設組合</w:t>
            </w:r>
          </w:p>
        </w:tc>
        <w:tc>
          <w:tcPr>
            <w:tcW w:w="3425" w:type="dxa"/>
            <w:vAlign w:val="center"/>
          </w:tcPr>
          <w:p w14:paraId="1FF73333"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枚方市、京都府京田辺市</w:t>
            </w:r>
          </w:p>
        </w:tc>
        <w:tc>
          <w:tcPr>
            <w:tcW w:w="2233" w:type="dxa"/>
            <w:vAlign w:val="center"/>
          </w:tcPr>
          <w:p w14:paraId="6973F16F" w14:textId="77777777" w:rsidR="00B16365" w:rsidRPr="00876B36" w:rsidRDefault="00B16365" w:rsidP="009A16EA">
            <w:pPr>
              <w:jc w:val="left"/>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28年５月31日</w:t>
            </w:r>
          </w:p>
        </w:tc>
      </w:tr>
    </w:tbl>
    <w:p w14:paraId="0BDB22C4" w14:textId="1A923E97" w:rsidR="00B16365" w:rsidRPr="002F29C4" w:rsidRDefault="00B16365">
      <w:pPr>
        <w:autoSpaceDE w:val="0"/>
        <w:autoSpaceDN w:val="0"/>
        <w:ind w:left="400" w:hangingChars="200" w:hanging="400"/>
        <w:jc w:val="left"/>
        <w:rPr>
          <w:rFonts w:ascii="ＭＳ 明朝" w:eastAsia="ＭＳ 明朝" w:hAnsi="ＭＳ 明朝"/>
          <w:kern w:val="0"/>
          <w:sz w:val="20"/>
          <w:szCs w:val="20"/>
        </w:rPr>
      </w:pPr>
      <w:r w:rsidRPr="00312112">
        <w:rPr>
          <w:rFonts w:ascii="ＭＳ 明朝" w:eastAsia="ＭＳ 明朝" w:hAnsi="ＭＳ 明朝" w:hint="eastAsia"/>
          <w:kern w:val="0"/>
          <w:sz w:val="20"/>
          <w:szCs w:val="20"/>
        </w:rPr>
        <w:t>※</w:t>
      </w:r>
      <w:r w:rsidR="00D27167" w:rsidRPr="000F38E2">
        <w:rPr>
          <w:rFonts w:ascii="ＭＳ 明朝" w:eastAsia="ＭＳ 明朝" w:hAnsi="ＭＳ 明朝" w:hint="eastAsia"/>
          <w:kern w:val="0"/>
          <w:sz w:val="20"/>
          <w:szCs w:val="20"/>
        </w:rPr>
        <w:t>１</w:t>
      </w:r>
      <w:r w:rsidRPr="00312112">
        <w:rPr>
          <w:rFonts w:ascii="ＭＳ 明朝" w:eastAsia="ＭＳ 明朝" w:hAnsi="ＭＳ 明朝" w:hint="eastAsia"/>
          <w:kern w:val="0"/>
          <w:sz w:val="20"/>
          <w:szCs w:val="20"/>
        </w:rPr>
        <w:t xml:space="preserve">　北河内４市リサイクル施設組合は、一般廃棄物のうち容器包装プラスチックの中間処理を行うための圧縮梱包処理施設の設置、管理及び運営に関する事務を実施。</w:t>
      </w:r>
    </w:p>
    <w:p w14:paraId="0F15711B" w14:textId="3A1E5728" w:rsidR="00A37392" w:rsidRPr="000F38E2" w:rsidRDefault="00D27167">
      <w:pPr>
        <w:widowControl/>
        <w:jc w:val="left"/>
        <w:rPr>
          <w:rFonts w:ascii="ＭＳ 明朝" w:eastAsia="ＭＳ 明朝" w:hAnsi="ＭＳ 明朝"/>
          <w:kern w:val="0"/>
          <w:sz w:val="20"/>
          <w:szCs w:val="20"/>
        </w:rPr>
      </w:pPr>
      <w:r w:rsidRPr="000F38E2">
        <w:rPr>
          <w:rFonts w:ascii="ＭＳ 明朝" w:eastAsia="ＭＳ 明朝" w:hAnsi="ＭＳ 明朝" w:hint="eastAsia"/>
          <w:kern w:val="0"/>
          <w:sz w:val="20"/>
          <w:szCs w:val="20"/>
        </w:rPr>
        <w:t>※２　令和元年</w:t>
      </w:r>
      <w:r w:rsidRPr="000F38E2">
        <w:rPr>
          <w:rFonts w:ascii="ＭＳ 明朝" w:eastAsia="ＭＳ 明朝" w:hAnsi="ＭＳ 明朝"/>
          <w:kern w:val="0"/>
          <w:sz w:val="20"/>
          <w:szCs w:val="20"/>
        </w:rPr>
        <w:t>10月</w:t>
      </w:r>
      <w:r w:rsidR="00FE79C9">
        <w:rPr>
          <w:rFonts w:ascii="ＭＳ 明朝" w:eastAsia="ＭＳ 明朝" w:hAnsi="ＭＳ 明朝" w:hint="eastAsia"/>
          <w:kern w:val="0"/>
          <w:sz w:val="20"/>
          <w:szCs w:val="20"/>
        </w:rPr>
        <w:t>１日</w:t>
      </w:r>
      <w:r w:rsidRPr="000F38E2">
        <w:rPr>
          <w:rFonts w:ascii="ＭＳ 明朝" w:eastAsia="ＭＳ 明朝" w:hAnsi="ＭＳ 明朝"/>
          <w:kern w:val="0"/>
          <w:sz w:val="20"/>
          <w:szCs w:val="20"/>
        </w:rPr>
        <w:t>の守口市加入により大阪広域環境施設組合に名称変更。</w:t>
      </w:r>
    </w:p>
    <w:p w14:paraId="34D16EDA" w14:textId="4A2A679E" w:rsidR="00D27167" w:rsidRPr="000F38E2" w:rsidRDefault="00D27167">
      <w:pPr>
        <w:widowControl/>
        <w:jc w:val="left"/>
        <w:rPr>
          <w:rFonts w:ascii="ＭＳ 明朝" w:eastAsia="ＭＳ 明朝" w:hAnsi="ＭＳ 明朝"/>
          <w:kern w:val="0"/>
          <w:sz w:val="20"/>
          <w:szCs w:val="20"/>
        </w:rPr>
      </w:pPr>
    </w:p>
    <w:p w14:paraId="5E2F296B" w14:textId="34CB3DAF" w:rsidR="00C6502C" w:rsidRPr="00876B36" w:rsidRDefault="00C6502C" w:rsidP="00C6502C">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なお、一部事務組合を設置せずに単独でごみ焼却施設を設置している</w:t>
      </w:r>
      <w:r w:rsidRPr="00876B36">
        <w:rPr>
          <w:rFonts w:ascii="ＭＳ 明朝" w:eastAsia="ＭＳ 明朝" w:hAnsi="ＭＳ 明朝"/>
          <w:kern w:val="0"/>
          <w:szCs w:val="21"/>
        </w:rPr>
        <w:t>14市町のうちには、</w:t>
      </w:r>
      <w:r w:rsidRPr="00876B36">
        <w:rPr>
          <w:rFonts w:ascii="ＭＳ 明朝" w:eastAsia="ＭＳ 明朝" w:hAnsi="ＭＳ 明朝" w:hint="eastAsia"/>
          <w:kern w:val="0"/>
          <w:szCs w:val="21"/>
        </w:rPr>
        <w:t>堺市、吹田市、高槻市、茨木市、寝屋川市のように人口</w:t>
      </w:r>
      <w:r w:rsidRPr="00876B36">
        <w:rPr>
          <w:rFonts w:ascii="ＭＳ 明朝" w:eastAsia="ＭＳ 明朝" w:hAnsi="ＭＳ 明朝"/>
          <w:kern w:val="0"/>
          <w:szCs w:val="21"/>
        </w:rPr>
        <w:t>20万人を超える大きなものがある一方、</w:t>
      </w:r>
      <w:r w:rsidRPr="00876B36">
        <w:rPr>
          <w:rFonts w:ascii="ＭＳ 明朝" w:eastAsia="ＭＳ 明朝" w:hAnsi="ＭＳ 明朝" w:hint="eastAsia"/>
          <w:kern w:val="0"/>
          <w:szCs w:val="21"/>
        </w:rPr>
        <w:t>岬町、忠岡町、島本町、熊取町のように人口５万人に満たない小さなものもある。</w:t>
      </w:r>
    </w:p>
    <w:p w14:paraId="57C707C8" w14:textId="620F309E" w:rsidR="0087588C" w:rsidRPr="00876B36" w:rsidRDefault="0087588C">
      <w:pPr>
        <w:widowControl/>
        <w:jc w:val="left"/>
        <w:rPr>
          <w:rFonts w:ascii="ＭＳ 明朝" w:eastAsia="ＭＳ 明朝" w:hAnsi="ＭＳ 明朝"/>
          <w:kern w:val="0"/>
          <w:sz w:val="20"/>
          <w:szCs w:val="21"/>
        </w:rPr>
      </w:pPr>
    </w:p>
    <w:p w14:paraId="2BE675F4" w14:textId="3890FE9E" w:rsidR="00A37392" w:rsidRPr="00876B36" w:rsidRDefault="00A37392" w:rsidP="00A37392">
      <w:pPr>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t>単独でごみ焼却施設を設置している市町</w:t>
      </w:r>
      <w:r w:rsidR="00091ECA" w:rsidRPr="00876B36">
        <w:rPr>
          <w:rFonts w:ascii="ＭＳ ゴシック" w:eastAsia="ＭＳ ゴシック" w:hAnsi="ＭＳ ゴシック" w:hint="eastAsia"/>
          <w:szCs w:val="21"/>
        </w:rPr>
        <w:t>の人口</w:t>
      </w:r>
    </w:p>
    <w:tbl>
      <w:tblPr>
        <w:tblStyle w:val="af0"/>
        <w:tblW w:w="0" w:type="auto"/>
        <w:jc w:val="center"/>
        <w:tblLayout w:type="fixed"/>
        <w:tblLook w:val="04A0" w:firstRow="1" w:lastRow="0" w:firstColumn="1" w:lastColumn="0" w:noHBand="0" w:noVBand="1"/>
      </w:tblPr>
      <w:tblGrid>
        <w:gridCol w:w="1021"/>
        <w:gridCol w:w="1157"/>
        <w:gridCol w:w="1021"/>
        <w:gridCol w:w="1157"/>
        <w:gridCol w:w="1021"/>
        <w:gridCol w:w="1157"/>
        <w:gridCol w:w="1021"/>
        <w:gridCol w:w="1157"/>
      </w:tblGrid>
      <w:tr w:rsidR="004E2758" w:rsidRPr="00EE386F" w14:paraId="7907D237" w14:textId="77777777" w:rsidTr="00B078CB">
        <w:trPr>
          <w:jc w:val="center"/>
        </w:trPr>
        <w:tc>
          <w:tcPr>
            <w:tcW w:w="1021" w:type="dxa"/>
            <w:shd w:val="clear" w:color="auto" w:fill="BFBFBF" w:themeFill="background1" w:themeFillShade="BF"/>
            <w:vAlign w:val="center"/>
          </w:tcPr>
          <w:p w14:paraId="4347DBAB" w14:textId="1E4F6BCC" w:rsidR="004E2758" w:rsidRPr="00D7544A" w:rsidRDefault="004E2758" w:rsidP="004E2758">
            <w:pPr>
              <w:jc w:val="center"/>
              <w:rPr>
                <w:rFonts w:ascii="ＭＳ 明朝" w:eastAsia="ＭＳ 明朝" w:hAnsi="ＭＳ 明朝"/>
                <w:szCs w:val="21"/>
              </w:rPr>
            </w:pPr>
            <w:r w:rsidRPr="00D7544A">
              <w:rPr>
                <w:rFonts w:ascii="ＭＳ 明朝" w:eastAsia="ＭＳ 明朝" w:hAnsi="ＭＳ 明朝" w:hint="eastAsia"/>
                <w:szCs w:val="21"/>
              </w:rPr>
              <w:t>市町</w:t>
            </w:r>
          </w:p>
        </w:tc>
        <w:tc>
          <w:tcPr>
            <w:tcW w:w="1157" w:type="dxa"/>
            <w:shd w:val="clear" w:color="auto" w:fill="BFBFBF" w:themeFill="background1" w:themeFillShade="BF"/>
            <w:vAlign w:val="center"/>
          </w:tcPr>
          <w:p w14:paraId="4EF9E923" w14:textId="0E7502AD" w:rsidR="004E2758" w:rsidRPr="00D7544A" w:rsidRDefault="004E2758" w:rsidP="004E2758">
            <w:pPr>
              <w:jc w:val="center"/>
              <w:rPr>
                <w:rFonts w:ascii="ＭＳ 明朝" w:eastAsia="ＭＳ 明朝" w:hAnsi="ＭＳ 明朝"/>
                <w:szCs w:val="21"/>
              </w:rPr>
            </w:pPr>
            <w:r w:rsidRPr="00D7544A">
              <w:rPr>
                <w:rFonts w:ascii="ＭＳ 明朝" w:eastAsia="ＭＳ 明朝" w:hAnsi="ＭＳ 明朝" w:hint="eastAsia"/>
                <w:szCs w:val="21"/>
              </w:rPr>
              <w:t>人口</w:t>
            </w:r>
          </w:p>
        </w:tc>
        <w:tc>
          <w:tcPr>
            <w:tcW w:w="1021" w:type="dxa"/>
            <w:shd w:val="clear" w:color="auto" w:fill="BFBFBF" w:themeFill="background1" w:themeFillShade="BF"/>
            <w:vAlign w:val="center"/>
          </w:tcPr>
          <w:p w14:paraId="6BE12430" w14:textId="5D6B3A03" w:rsidR="004E2758" w:rsidRPr="00D7544A" w:rsidRDefault="004E2758" w:rsidP="004E2758">
            <w:pPr>
              <w:jc w:val="center"/>
              <w:rPr>
                <w:rFonts w:ascii="ＭＳ 明朝" w:eastAsia="ＭＳ 明朝" w:hAnsi="ＭＳ 明朝"/>
                <w:szCs w:val="21"/>
              </w:rPr>
            </w:pPr>
            <w:r w:rsidRPr="00D7544A">
              <w:rPr>
                <w:rFonts w:ascii="ＭＳ 明朝" w:eastAsia="ＭＳ 明朝" w:hAnsi="ＭＳ 明朝" w:hint="eastAsia"/>
                <w:szCs w:val="21"/>
              </w:rPr>
              <w:t>市町</w:t>
            </w:r>
          </w:p>
        </w:tc>
        <w:tc>
          <w:tcPr>
            <w:tcW w:w="1157" w:type="dxa"/>
            <w:shd w:val="clear" w:color="auto" w:fill="BFBFBF" w:themeFill="background1" w:themeFillShade="BF"/>
            <w:vAlign w:val="center"/>
          </w:tcPr>
          <w:p w14:paraId="37364305" w14:textId="759D63B9" w:rsidR="004E2758" w:rsidRPr="00D7544A" w:rsidRDefault="004E2758" w:rsidP="004E2758">
            <w:pPr>
              <w:jc w:val="center"/>
              <w:rPr>
                <w:rFonts w:ascii="ＭＳ 明朝" w:eastAsia="ＭＳ 明朝" w:hAnsi="ＭＳ 明朝"/>
                <w:szCs w:val="21"/>
              </w:rPr>
            </w:pPr>
            <w:r w:rsidRPr="00D7544A">
              <w:rPr>
                <w:rFonts w:ascii="ＭＳ 明朝" w:eastAsia="ＭＳ 明朝" w:hAnsi="ＭＳ 明朝" w:hint="eastAsia"/>
                <w:szCs w:val="21"/>
              </w:rPr>
              <w:t>人口</w:t>
            </w:r>
          </w:p>
        </w:tc>
        <w:tc>
          <w:tcPr>
            <w:tcW w:w="1021" w:type="dxa"/>
            <w:shd w:val="clear" w:color="auto" w:fill="BFBFBF" w:themeFill="background1" w:themeFillShade="BF"/>
            <w:vAlign w:val="center"/>
          </w:tcPr>
          <w:p w14:paraId="4B5EE85A" w14:textId="14E9FD4C" w:rsidR="004E2758" w:rsidRPr="00D7544A" w:rsidRDefault="004E2758" w:rsidP="004E2758">
            <w:pPr>
              <w:jc w:val="center"/>
              <w:rPr>
                <w:rFonts w:ascii="ＭＳ 明朝" w:eastAsia="ＭＳ 明朝" w:hAnsi="ＭＳ 明朝"/>
                <w:szCs w:val="21"/>
              </w:rPr>
            </w:pPr>
            <w:r w:rsidRPr="00D7544A">
              <w:rPr>
                <w:rFonts w:ascii="ＭＳ 明朝" w:eastAsia="ＭＳ 明朝" w:hAnsi="ＭＳ 明朝" w:hint="eastAsia"/>
                <w:szCs w:val="21"/>
              </w:rPr>
              <w:t>市町</w:t>
            </w:r>
          </w:p>
        </w:tc>
        <w:tc>
          <w:tcPr>
            <w:tcW w:w="1157" w:type="dxa"/>
            <w:shd w:val="clear" w:color="auto" w:fill="BFBFBF" w:themeFill="background1" w:themeFillShade="BF"/>
            <w:vAlign w:val="center"/>
          </w:tcPr>
          <w:p w14:paraId="13049EB0" w14:textId="6FA71537" w:rsidR="004E2758" w:rsidRPr="00D7544A" w:rsidRDefault="004E2758" w:rsidP="004E2758">
            <w:pPr>
              <w:jc w:val="center"/>
              <w:rPr>
                <w:rFonts w:ascii="ＭＳ 明朝" w:eastAsia="ＭＳ 明朝" w:hAnsi="ＭＳ 明朝"/>
                <w:szCs w:val="21"/>
              </w:rPr>
            </w:pPr>
            <w:r w:rsidRPr="00D7544A">
              <w:rPr>
                <w:rFonts w:ascii="ＭＳ 明朝" w:eastAsia="ＭＳ 明朝" w:hAnsi="ＭＳ 明朝" w:hint="eastAsia"/>
                <w:szCs w:val="21"/>
              </w:rPr>
              <w:t>人口</w:t>
            </w:r>
          </w:p>
        </w:tc>
        <w:tc>
          <w:tcPr>
            <w:tcW w:w="1021" w:type="dxa"/>
            <w:shd w:val="clear" w:color="auto" w:fill="BFBFBF" w:themeFill="background1" w:themeFillShade="BF"/>
            <w:vAlign w:val="center"/>
          </w:tcPr>
          <w:p w14:paraId="36C31AA5" w14:textId="6B37810E" w:rsidR="004E2758" w:rsidRPr="00D7544A" w:rsidRDefault="004E2758" w:rsidP="004E2758">
            <w:pPr>
              <w:jc w:val="center"/>
              <w:rPr>
                <w:rFonts w:ascii="ＭＳ 明朝" w:eastAsia="ＭＳ 明朝" w:hAnsi="ＭＳ 明朝"/>
                <w:szCs w:val="21"/>
              </w:rPr>
            </w:pPr>
            <w:r w:rsidRPr="00D7544A">
              <w:rPr>
                <w:rFonts w:ascii="ＭＳ 明朝" w:eastAsia="ＭＳ 明朝" w:hAnsi="ＭＳ 明朝" w:hint="eastAsia"/>
                <w:szCs w:val="21"/>
              </w:rPr>
              <w:t>市町</w:t>
            </w:r>
          </w:p>
        </w:tc>
        <w:tc>
          <w:tcPr>
            <w:tcW w:w="1157" w:type="dxa"/>
            <w:shd w:val="clear" w:color="auto" w:fill="BFBFBF" w:themeFill="background1" w:themeFillShade="BF"/>
            <w:vAlign w:val="center"/>
          </w:tcPr>
          <w:p w14:paraId="75E1F884" w14:textId="6EC4AB4B" w:rsidR="004E2758" w:rsidRPr="00D7544A" w:rsidRDefault="004E2758" w:rsidP="004E2758">
            <w:pPr>
              <w:jc w:val="center"/>
              <w:rPr>
                <w:rFonts w:ascii="ＭＳ 明朝" w:eastAsia="ＭＳ 明朝" w:hAnsi="ＭＳ 明朝"/>
                <w:szCs w:val="21"/>
              </w:rPr>
            </w:pPr>
            <w:r w:rsidRPr="00D7544A">
              <w:rPr>
                <w:rFonts w:ascii="ＭＳ 明朝" w:eastAsia="ＭＳ 明朝" w:hAnsi="ＭＳ 明朝" w:hint="eastAsia"/>
                <w:szCs w:val="21"/>
              </w:rPr>
              <w:t>人口</w:t>
            </w:r>
          </w:p>
        </w:tc>
      </w:tr>
      <w:tr w:rsidR="004E2758" w:rsidRPr="00EE386F" w14:paraId="14A8A6D1" w14:textId="77777777" w:rsidTr="00B078CB">
        <w:trPr>
          <w:jc w:val="center"/>
        </w:trPr>
        <w:tc>
          <w:tcPr>
            <w:tcW w:w="1021" w:type="dxa"/>
            <w:vAlign w:val="center"/>
          </w:tcPr>
          <w:p w14:paraId="3C188855" w14:textId="4B59ADE8"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堺市</w:t>
            </w:r>
          </w:p>
        </w:tc>
        <w:tc>
          <w:tcPr>
            <w:tcW w:w="1157" w:type="dxa"/>
            <w:vAlign w:val="center"/>
          </w:tcPr>
          <w:p w14:paraId="79037374" w14:textId="454D8FE8" w:rsidR="004E2758" w:rsidRPr="00D7544A" w:rsidRDefault="004E2758" w:rsidP="004E2758">
            <w:pPr>
              <w:ind w:rightChars="-30" w:right="-63"/>
              <w:jc w:val="right"/>
              <w:rPr>
                <w:rFonts w:ascii="ＭＳ 明朝" w:eastAsia="ＭＳ 明朝" w:hAnsi="ＭＳ 明朝"/>
                <w:szCs w:val="21"/>
              </w:rPr>
            </w:pPr>
            <w:r w:rsidRPr="00D7544A">
              <w:rPr>
                <w:rFonts w:ascii="ＭＳ 明朝" w:eastAsia="ＭＳ 明朝" w:hAnsi="ＭＳ 明朝"/>
                <w:szCs w:val="21"/>
              </w:rPr>
              <w:t>844,681人</w:t>
            </w:r>
          </w:p>
        </w:tc>
        <w:tc>
          <w:tcPr>
            <w:tcW w:w="1021" w:type="dxa"/>
            <w:vAlign w:val="center"/>
          </w:tcPr>
          <w:p w14:paraId="5696D477" w14:textId="351018E4"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吹田市</w:t>
            </w:r>
          </w:p>
        </w:tc>
        <w:tc>
          <w:tcPr>
            <w:tcW w:w="1157" w:type="dxa"/>
            <w:vAlign w:val="center"/>
          </w:tcPr>
          <w:p w14:paraId="7361C0B4" w14:textId="4597A19E" w:rsidR="004E2758" w:rsidRPr="00D7544A" w:rsidRDefault="004E2758" w:rsidP="004E2758">
            <w:pPr>
              <w:ind w:rightChars="-30" w:right="-63"/>
              <w:jc w:val="left"/>
              <w:rPr>
                <w:rFonts w:ascii="ＭＳ 明朝" w:eastAsia="ＭＳ 明朝" w:hAnsi="ＭＳ 明朝"/>
                <w:szCs w:val="21"/>
              </w:rPr>
            </w:pPr>
            <w:r w:rsidRPr="00D7544A">
              <w:rPr>
                <w:rFonts w:ascii="ＭＳ 明朝" w:eastAsia="ＭＳ 明朝" w:hAnsi="ＭＳ 明朝"/>
                <w:szCs w:val="21"/>
              </w:rPr>
              <w:t>369,441人</w:t>
            </w:r>
          </w:p>
        </w:tc>
        <w:tc>
          <w:tcPr>
            <w:tcW w:w="1021" w:type="dxa"/>
            <w:vAlign w:val="center"/>
          </w:tcPr>
          <w:p w14:paraId="7F43FF38" w14:textId="60C38E8F"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高槻市</w:t>
            </w:r>
          </w:p>
        </w:tc>
        <w:tc>
          <w:tcPr>
            <w:tcW w:w="1157" w:type="dxa"/>
            <w:vAlign w:val="center"/>
          </w:tcPr>
          <w:p w14:paraId="6EA2FCAE" w14:textId="4940E01C" w:rsidR="004E2758" w:rsidRPr="00D7544A" w:rsidRDefault="004E2758" w:rsidP="004E2758">
            <w:pPr>
              <w:ind w:rightChars="-30" w:right="-63"/>
              <w:jc w:val="left"/>
              <w:rPr>
                <w:rFonts w:ascii="ＭＳ 明朝" w:eastAsia="ＭＳ 明朝" w:hAnsi="ＭＳ 明朝"/>
                <w:szCs w:val="21"/>
              </w:rPr>
            </w:pPr>
            <w:r w:rsidRPr="00D7544A">
              <w:rPr>
                <w:rFonts w:ascii="ＭＳ 明朝" w:eastAsia="ＭＳ 明朝" w:hAnsi="ＭＳ 明朝"/>
                <w:szCs w:val="21"/>
              </w:rPr>
              <w:t>354,309人</w:t>
            </w:r>
          </w:p>
        </w:tc>
        <w:tc>
          <w:tcPr>
            <w:tcW w:w="1021" w:type="dxa"/>
            <w:vAlign w:val="center"/>
          </w:tcPr>
          <w:p w14:paraId="14330491" w14:textId="6F55CDF5"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茨木市</w:t>
            </w:r>
          </w:p>
        </w:tc>
        <w:tc>
          <w:tcPr>
            <w:tcW w:w="1157" w:type="dxa"/>
            <w:vAlign w:val="center"/>
          </w:tcPr>
          <w:p w14:paraId="0442E06F" w14:textId="49CB2CFC" w:rsidR="004E2758" w:rsidRPr="00D7544A" w:rsidRDefault="004E2758" w:rsidP="004E2758">
            <w:pPr>
              <w:ind w:rightChars="-30" w:right="-63"/>
              <w:jc w:val="right"/>
              <w:rPr>
                <w:rFonts w:ascii="ＭＳ 明朝" w:eastAsia="ＭＳ 明朝" w:hAnsi="ＭＳ 明朝"/>
                <w:szCs w:val="21"/>
              </w:rPr>
            </w:pPr>
            <w:r w:rsidRPr="00D7544A">
              <w:rPr>
                <w:rFonts w:ascii="ＭＳ 明朝" w:eastAsia="ＭＳ 明朝" w:hAnsi="ＭＳ 明朝"/>
                <w:szCs w:val="21"/>
              </w:rPr>
              <w:t>280,567人</w:t>
            </w:r>
          </w:p>
        </w:tc>
      </w:tr>
      <w:tr w:rsidR="004E2758" w:rsidRPr="00EE386F" w14:paraId="09ADF444" w14:textId="77777777" w:rsidTr="00B078CB">
        <w:trPr>
          <w:jc w:val="center"/>
        </w:trPr>
        <w:tc>
          <w:tcPr>
            <w:tcW w:w="1021" w:type="dxa"/>
            <w:vAlign w:val="center"/>
          </w:tcPr>
          <w:p w14:paraId="25146503" w14:textId="0C522BF4"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寝屋川市</w:t>
            </w:r>
          </w:p>
        </w:tc>
        <w:tc>
          <w:tcPr>
            <w:tcW w:w="1157" w:type="dxa"/>
            <w:vAlign w:val="center"/>
          </w:tcPr>
          <w:p w14:paraId="55E13468" w14:textId="476CF95F" w:rsidR="004E2758" w:rsidRPr="00D7544A" w:rsidRDefault="004E2758" w:rsidP="004E2758">
            <w:pPr>
              <w:ind w:rightChars="-30" w:right="-63"/>
              <w:jc w:val="right"/>
              <w:rPr>
                <w:rFonts w:ascii="ＭＳ 明朝" w:eastAsia="ＭＳ 明朝" w:hAnsi="ＭＳ 明朝"/>
                <w:szCs w:val="21"/>
              </w:rPr>
            </w:pPr>
            <w:r w:rsidRPr="00D7544A">
              <w:rPr>
                <w:rFonts w:ascii="ＭＳ 明朝" w:eastAsia="ＭＳ 明朝" w:hAnsi="ＭＳ 明朝"/>
                <w:szCs w:val="21"/>
              </w:rPr>
              <w:t>237,762人</w:t>
            </w:r>
          </w:p>
        </w:tc>
        <w:tc>
          <w:tcPr>
            <w:tcW w:w="1021" w:type="dxa"/>
            <w:vAlign w:val="center"/>
          </w:tcPr>
          <w:p w14:paraId="693BB81B" w14:textId="5E3DD4FA"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守口市</w:t>
            </w:r>
          </w:p>
        </w:tc>
        <w:tc>
          <w:tcPr>
            <w:tcW w:w="1157" w:type="dxa"/>
            <w:vAlign w:val="center"/>
          </w:tcPr>
          <w:p w14:paraId="3312CFDB" w14:textId="0520745C" w:rsidR="004E2758" w:rsidRPr="00D7544A" w:rsidRDefault="004E2758" w:rsidP="004E2758">
            <w:pPr>
              <w:ind w:rightChars="-30" w:right="-63"/>
              <w:jc w:val="left"/>
              <w:rPr>
                <w:rFonts w:ascii="ＭＳ 明朝" w:eastAsia="ＭＳ 明朝" w:hAnsi="ＭＳ 明朝"/>
                <w:szCs w:val="21"/>
              </w:rPr>
            </w:pPr>
            <w:r w:rsidRPr="00D7544A">
              <w:rPr>
                <w:rFonts w:ascii="ＭＳ 明朝" w:eastAsia="ＭＳ 明朝" w:hAnsi="ＭＳ 明朝"/>
                <w:szCs w:val="21"/>
              </w:rPr>
              <w:t>144,055人</w:t>
            </w:r>
          </w:p>
        </w:tc>
        <w:tc>
          <w:tcPr>
            <w:tcW w:w="1021" w:type="dxa"/>
            <w:vAlign w:val="center"/>
          </w:tcPr>
          <w:p w14:paraId="77FF9B76" w14:textId="58648F8E"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箕面市</w:t>
            </w:r>
          </w:p>
        </w:tc>
        <w:tc>
          <w:tcPr>
            <w:tcW w:w="1157" w:type="dxa"/>
            <w:vAlign w:val="center"/>
          </w:tcPr>
          <w:p w14:paraId="23FC07AA" w14:textId="24E41D58" w:rsidR="004E2758" w:rsidRPr="00D7544A" w:rsidRDefault="004E2758" w:rsidP="004E2758">
            <w:pPr>
              <w:ind w:rightChars="-30" w:right="-63"/>
              <w:jc w:val="left"/>
              <w:rPr>
                <w:rFonts w:ascii="ＭＳ 明朝" w:eastAsia="ＭＳ 明朝" w:hAnsi="ＭＳ 明朝"/>
                <w:szCs w:val="21"/>
              </w:rPr>
            </w:pPr>
            <w:r w:rsidRPr="00D7544A">
              <w:rPr>
                <w:rFonts w:ascii="ＭＳ 明朝" w:eastAsia="ＭＳ 明朝" w:hAnsi="ＭＳ 明朝"/>
                <w:szCs w:val="21"/>
              </w:rPr>
              <w:t>136,436人</w:t>
            </w:r>
          </w:p>
        </w:tc>
        <w:tc>
          <w:tcPr>
            <w:tcW w:w="1021" w:type="dxa"/>
            <w:vAlign w:val="center"/>
          </w:tcPr>
          <w:p w14:paraId="1A73E9B3" w14:textId="46F34119"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門真市</w:t>
            </w:r>
          </w:p>
        </w:tc>
        <w:tc>
          <w:tcPr>
            <w:tcW w:w="1157" w:type="dxa"/>
            <w:vAlign w:val="center"/>
          </w:tcPr>
          <w:p w14:paraId="6BD9480C" w14:textId="7D152E93" w:rsidR="004E2758" w:rsidRPr="00D7544A" w:rsidRDefault="004E2758" w:rsidP="004E2758">
            <w:pPr>
              <w:ind w:rightChars="-30" w:right="-63"/>
              <w:jc w:val="right"/>
              <w:rPr>
                <w:rFonts w:ascii="ＭＳ 明朝" w:eastAsia="ＭＳ 明朝" w:hAnsi="ＭＳ 明朝"/>
                <w:szCs w:val="21"/>
              </w:rPr>
            </w:pPr>
            <w:r w:rsidRPr="00D7544A">
              <w:rPr>
                <w:rFonts w:ascii="ＭＳ 明朝" w:eastAsia="ＭＳ 明朝" w:hAnsi="ＭＳ 明朝"/>
                <w:szCs w:val="21"/>
              </w:rPr>
              <w:t>124,952人</w:t>
            </w:r>
          </w:p>
        </w:tc>
      </w:tr>
      <w:tr w:rsidR="004E2758" w:rsidRPr="00EE386F" w14:paraId="478D9ACE" w14:textId="77777777" w:rsidTr="004E2758">
        <w:trPr>
          <w:jc w:val="center"/>
        </w:trPr>
        <w:tc>
          <w:tcPr>
            <w:tcW w:w="1021" w:type="dxa"/>
            <w:vAlign w:val="center"/>
          </w:tcPr>
          <w:p w14:paraId="71808A93" w14:textId="0070710B"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池田市</w:t>
            </w:r>
          </w:p>
        </w:tc>
        <w:tc>
          <w:tcPr>
            <w:tcW w:w="1157" w:type="dxa"/>
            <w:vAlign w:val="center"/>
          </w:tcPr>
          <w:p w14:paraId="293FF6E9" w14:textId="74AD6ABD" w:rsidR="004E2758" w:rsidRPr="00D7544A" w:rsidRDefault="004E2758" w:rsidP="004E2758">
            <w:pPr>
              <w:ind w:rightChars="-30" w:right="-63"/>
              <w:jc w:val="right"/>
              <w:rPr>
                <w:rFonts w:ascii="ＭＳ 明朝" w:eastAsia="ＭＳ 明朝" w:hAnsi="ＭＳ 明朝"/>
                <w:szCs w:val="21"/>
              </w:rPr>
            </w:pPr>
            <w:r w:rsidRPr="00D7544A">
              <w:rPr>
                <w:rFonts w:ascii="ＭＳ 明朝" w:eastAsia="ＭＳ 明朝" w:hAnsi="ＭＳ 明朝"/>
                <w:szCs w:val="21"/>
              </w:rPr>
              <w:t>102,987人</w:t>
            </w:r>
          </w:p>
        </w:tc>
        <w:tc>
          <w:tcPr>
            <w:tcW w:w="1021" w:type="dxa"/>
            <w:vAlign w:val="center"/>
          </w:tcPr>
          <w:p w14:paraId="2F3F85A4" w14:textId="0A2E1495"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摂津市</w:t>
            </w:r>
          </w:p>
        </w:tc>
        <w:tc>
          <w:tcPr>
            <w:tcW w:w="1157" w:type="dxa"/>
            <w:vAlign w:val="center"/>
          </w:tcPr>
          <w:p w14:paraId="32F6C11E" w14:textId="24D847F9" w:rsidR="004E2758" w:rsidRPr="00D7544A" w:rsidRDefault="004E2758" w:rsidP="004E2758">
            <w:pPr>
              <w:ind w:rightChars="-30" w:right="-63"/>
              <w:jc w:val="left"/>
              <w:rPr>
                <w:rFonts w:ascii="ＭＳ 明朝" w:eastAsia="ＭＳ 明朝" w:hAnsi="ＭＳ 明朝"/>
                <w:szCs w:val="21"/>
              </w:rPr>
            </w:pPr>
            <w:r w:rsidRPr="00D7544A">
              <w:rPr>
                <w:rFonts w:ascii="ＭＳ 明朝" w:eastAsia="ＭＳ 明朝" w:hAnsi="ＭＳ 明朝"/>
                <w:szCs w:val="21"/>
              </w:rPr>
              <w:t>85,474人</w:t>
            </w:r>
          </w:p>
        </w:tc>
        <w:tc>
          <w:tcPr>
            <w:tcW w:w="1021" w:type="dxa"/>
            <w:tcBorders>
              <w:bottom w:val="single" w:sz="4" w:space="0" w:color="auto"/>
            </w:tcBorders>
            <w:vAlign w:val="center"/>
          </w:tcPr>
          <w:p w14:paraId="2DE824E2" w14:textId="52F08475"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熊取町</w:t>
            </w:r>
          </w:p>
        </w:tc>
        <w:tc>
          <w:tcPr>
            <w:tcW w:w="1157" w:type="dxa"/>
            <w:tcBorders>
              <w:bottom w:val="single" w:sz="4" w:space="0" w:color="auto"/>
            </w:tcBorders>
            <w:vAlign w:val="center"/>
          </w:tcPr>
          <w:p w14:paraId="3DDBC5CC" w14:textId="70167117" w:rsidR="004E2758" w:rsidRPr="00D7544A" w:rsidRDefault="004E2758" w:rsidP="004E2758">
            <w:pPr>
              <w:ind w:rightChars="-30" w:right="-63"/>
              <w:jc w:val="left"/>
              <w:rPr>
                <w:rFonts w:ascii="ＭＳ 明朝" w:eastAsia="ＭＳ 明朝" w:hAnsi="ＭＳ 明朝"/>
                <w:szCs w:val="21"/>
              </w:rPr>
            </w:pPr>
            <w:r w:rsidRPr="00D7544A">
              <w:rPr>
                <w:rFonts w:ascii="ＭＳ 明朝" w:eastAsia="ＭＳ 明朝" w:hAnsi="ＭＳ 明朝"/>
                <w:szCs w:val="21"/>
              </w:rPr>
              <w:t>44,062人</w:t>
            </w:r>
          </w:p>
        </w:tc>
        <w:tc>
          <w:tcPr>
            <w:tcW w:w="1021" w:type="dxa"/>
            <w:tcBorders>
              <w:bottom w:val="single" w:sz="4" w:space="0" w:color="auto"/>
            </w:tcBorders>
            <w:vAlign w:val="center"/>
          </w:tcPr>
          <w:p w14:paraId="6B511A3E" w14:textId="27FD7179"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島本町</w:t>
            </w:r>
          </w:p>
        </w:tc>
        <w:tc>
          <w:tcPr>
            <w:tcW w:w="1157" w:type="dxa"/>
            <w:tcBorders>
              <w:bottom w:val="single" w:sz="4" w:space="0" w:color="auto"/>
            </w:tcBorders>
            <w:vAlign w:val="center"/>
          </w:tcPr>
          <w:p w14:paraId="2168ABA5" w14:textId="40F6FB02" w:rsidR="004E2758" w:rsidRPr="00D7544A" w:rsidRDefault="004E2758" w:rsidP="004E2758">
            <w:pPr>
              <w:ind w:rightChars="-30" w:right="-63"/>
              <w:jc w:val="right"/>
              <w:rPr>
                <w:rFonts w:ascii="ＭＳ 明朝" w:eastAsia="ＭＳ 明朝" w:hAnsi="ＭＳ 明朝"/>
                <w:szCs w:val="21"/>
              </w:rPr>
            </w:pPr>
            <w:r w:rsidRPr="00D7544A">
              <w:rPr>
                <w:rFonts w:ascii="ＭＳ 明朝" w:eastAsia="ＭＳ 明朝" w:hAnsi="ＭＳ 明朝"/>
                <w:szCs w:val="21"/>
              </w:rPr>
              <w:t>30,644人</w:t>
            </w:r>
          </w:p>
        </w:tc>
      </w:tr>
      <w:tr w:rsidR="004E2758" w:rsidRPr="00EE386F" w14:paraId="7DED1649" w14:textId="77777777" w:rsidTr="004E2758">
        <w:trPr>
          <w:jc w:val="center"/>
        </w:trPr>
        <w:tc>
          <w:tcPr>
            <w:tcW w:w="1021" w:type="dxa"/>
            <w:vAlign w:val="center"/>
          </w:tcPr>
          <w:p w14:paraId="67A388F5" w14:textId="2C1ED3A8"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忠岡町</w:t>
            </w:r>
          </w:p>
        </w:tc>
        <w:tc>
          <w:tcPr>
            <w:tcW w:w="1157" w:type="dxa"/>
            <w:vAlign w:val="center"/>
          </w:tcPr>
          <w:p w14:paraId="07CA15D8" w14:textId="7F11EE27" w:rsidR="004E2758" w:rsidRPr="00D7544A" w:rsidRDefault="004E2758" w:rsidP="004E2758">
            <w:pPr>
              <w:ind w:rightChars="-30" w:right="-63"/>
              <w:jc w:val="right"/>
              <w:rPr>
                <w:rFonts w:ascii="ＭＳ 明朝" w:eastAsia="ＭＳ 明朝" w:hAnsi="ＭＳ 明朝"/>
                <w:szCs w:val="21"/>
              </w:rPr>
            </w:pPr>
            <w:r w:rsidRPr="00D7544A">
              <w:rPr>
                <w:rFonts w:ascii="ＭＳ 明朝" w:eastAsia="ＭＳ 明朝" w:hAnsi="ＭＳ 明朝"/>
                <w:szCs w:val="21"/>
              </w:rPr>
              <w:t>17,</w:t>
            </w:r>
            <w:r w:rsidR="00785140" w:rsidRPr="000F38E2">
              <w:rPr>
                <w:rFonts w:ascii="ＭＳ 明朝" w:eastAsia="ＭＳ 明朝" w:hAnsi="ＭＳ 明朝"/>
                <w:szCs w:val="21"/>
              </w:rPr>
              <w:t>306</w:t>
            </w:r>
            <w:r w:rsidRPr="00D7544A">
              <w:rPr>
                <w:rFonts w:ascii="ＭＳ 明朝" w:eastAsia="ＭＳ 明朝" w:hAnsi="ＭＳ 明朝"/>
                <w:szCs w:val="21"/>
              </w:rPr>
              <w:t>人</w:t>
            </w:r>
          </w:p>
        </w:tc>
        <w:tc>
          <w:tcPr>
            <w:tcW w:w="1021" w:type="dxa"/>
            <w:vAlign w:val="center"/>
          </w:tcPr>
          <w:p w14:paraId="2EE0F1F3" w14:textId="6B3FAAD6" w:rsidR="004E2758" w:rsidRPr="00D7544A" w:rsidRDefault="004E2758" w:rsidP="004E2758">
            <w:pPr>
              <w:ind w:rightChars="-50" w:right="-105"/>
              <w:jc w:val="left"/>
              <w:rPr>
                <w:rFonts w:ascii="ＭＳ 明朝" w:eastAsia="ＭＳ 明朝" w:hAnsi="ＭＳ 明朝"/>
                <w:szCs w:val="21"/>
              </w:rPr>
            </w:pPr>
            <w:r w:rsidRPr="00D7544A">
              <w:rPr>
                <w:rFonts w:ascii="ＭＳ 明朝" w:eastAsia="ＭＳ 明朝" w:hAnsi="ＭＳ 明朝" w:hint="eastAsia"/>
                <w:szCs w:val="21"/>
              </w:rPr>
              <w:t>岬町</w:t>
            </w:r>
          </w:p>
        </w:tc>
        <w:tc>
          <w:tcPr>
            <w:tcW w:w="1157" w:type="dxa"/>
            <w:vAlign w:val="center"/>
          </w:tcPr>
          <w:p w14:paraId="06AED2FE" w14:textId="0489B2E8" w:rsidR="004E2758" w:rsidRPr="00D7544A" w:rsidRDefault="004E2758" w:rsidP="004E2758">
            <w:pPr>
              <w:ind w:rightChars="-30" w:right="-63"/>
              <w:jc w:val="left"/>
              <w:rPr>
                <w:rFonts w:ascii="ＭＳ 明朝" w:eastAsia="ＭＳ 明朝" w:hAnsi="ＭＳ 明朝"/>
                <w:szCs w:val="21"/>
              </w:rPr>
            </w:pPr>
            <w:r w:rsidRPr="00D7544A">
              <w:rPr>
                <w:rFonts w:ascii="ＭＳ 明朝" w:eastAsia="ＭＳ 明朝" w:hAnsi="ＭＳ 明朝"/>
                <w:szCs w:val="21"/>
              </w:rPr>
              <w:t>16,325人</w:t>
            </w:r>
          </w:p>
        </w:tc>
        <w:tc>
          <w:tcPr>
            <w:tcW w:w="1021" w:type="dxa"/>
            <w:tcBorders>
              <w:bottom w:val="nil"/>
              <w:right w:val="nil"/>
            </w:tcBorders>
            <w:vAlign w:val="center"/>
          </w:tcPr>
          <w:p w14:paraId="3839AF10" w14:textId="68336758" w:rsidR="004E2758" w:rsidRPr="00D7544A" w:rsidRDefault="004E2758" w:rsidP="004E2758">
            <w:pPr>
              <w:ind w:rightChars="-50" w:right="-105"/>
              <w:jc w:val="left"/>
              <w:rPr>
                <w:rFonts w:ascii="ＭＳ 明朝" w:eastAsia="ＭＳ 明朝" w:hAnsi="ＭＳ 明朝"/>
                <w:szCs w:val="21"/>
              </w:rPr>
            </w:pPr>
          </w:p>
        </w:tc>
        <w:tc>
          <w:tcPr>
            <w:tcW w:w="1157" w:type="dxa"/>
            <w:tcBorders>
              <w:left w:val="nil"/>
              <w:bottom w:val="nil"/>
              <w:right w:val="nil"/>
            </w:tcBorders>
            <w:vAlign w:val="center"/>
          </w:tcPr>
          <w:p w14:paraId="17FDCEAF" w14:textId="7977137C" w:rsidR="004E2758" w:rsidRPr="00D7544A" w:rsidRDefault="004E2758" w:rsidP="004E2758">
            <w:pPr>
              <w:ind w:rightChars="-30" w:right="-63"/>
              <w:jc w:val="left"/>
              <w:rPr>
                <w:rFonts w:ascii="ＭＳ 明朝" w:eastAsia="ＭＳ 明朝" w:hAnsi="ＭＳ 明朝"/>
                <w:szCs w:val="21"/>
              </w:rPr>
            </w:pPr>
          </w:p>
        </w:tc>
        <w:tc>
          <w:tcPr>
            <w:tcW w:w="1021" w:type="dxa"/>
            <w:tcBorders>
              <w:left w:val="nil"/>
              <w:bottom w:val="nil"/>
              <w:right w:val="nil"/>
            </w:tcBorders>
            <w:vAlign w:val="center"/>
          </w:tcPr>
          <w:p w14:paraId="6EB4B617" w14:textId="32797B2C" w:rsidR="004E2758" w:rsidRPr="00D7544A" w:rsidRDefault="004E2758" w:rsidP="004E2758">
            <w:pPr>
              <w:ind w:rightChars="-50" w:right="-105"/>
              <w:jc w:val="left"/>
              <w:rPr>
                <w:rFonts w:ascii="ＭＳ 明朝" w:eastAsia="ＭＳ 明朝" w:hAnsi="ＭＳ 明朝"/>
                <w:szCs w:val="21"/>
              </w:rPr>
            </w:pPr>
          </w:p>
        </w:tc>
        <w:tc>
          <w:tcPr>
            <w:tcW w:w="1157" w:type="dxa"/>
            <w:tcBorders>
              <w:left w:val="nil"/>
              <w:bottom w:val="nil"/>
              <w:right w:val="nil"/>
            </w:tcBorders>
            <w:vAlign w:val="center"/>
          </w:tcPr>
          <w:p w14:paraId="25BA7A28" w14:textId="6F79E600" w:rsidR="004E2758" w:rsidRPr="00D7544A" w:rsidRDefault="004E2758" w:rsidP="004E2758">
            <w:pPr>
              <w:ind w:rightChars="-30" w:right="-63"/>
              <w:jc w:val="right"/>
              <w:rPr>
                <w:rFonts w:ascii="ＭＳ 明朝" w:eastAsia="ＭＳ 明朝" w:hAnsi="ＭＳ 明朝"/>
                <w:szCs w:val="21"/>
              </w:rPr>
            </w:pPr>
          </w:p>
        </w:tc>
      </w:tr>
    </w:tbl>
    <w:p w14:paraId="54B77FD1" w14:textId="32DF20C9" w:rsidR="00091ECA" w:rsidRPr="00876B36" w:rsidRDefault="004E2758" w:rsidP="004E2758">
      <w:pPr>
        <w:widowControl/>
        <w:ind w:left="400" w:hangingChars="200" w:hanging="400"/>
        <w:jc w:val="right"/>
        <w:rPr>
          <w:rFonts w:ascii="ＭＳ 明朝" w:eastAsia="ＭＳ 明朝" w:hAnsi="ＭＳ 明朝"/>
          <w:kern w:val="0"/>
          <w:sz w:val="20"/>
          <w:szCs w:val="21"/>
        </w:rPr>
      </w:pPr>
      <w:r>
        <w:rPr>
          <w:rFonts w:ascii="ＭＳ 明朝" w:eastAsia="ＭＳ 明朝" w:hAnsi="ＭＳ 明朝" w:hint="eastAsia"/>
          <w:kern w:val="0"/>
          <w:sz w:val="20"/>
          <w:szCs w:val="21"/>
        </w:rPr>
        <w:t>（</w:t>
      </w:r>
      <w:r w:rsidR="00091ECA" w:rsidRPr="00876B36">
        <w:rPr>
          <w:rFonts w:ascii="ＭＳ 明朝" w:eastAsia="ＭＳ 明朝" w:hAnsi="ＭＳ 明朝" w:hint="eastAsia"/>
          <w:kern w:val="0"/>
          <w:sz w:val="20"/>
          <w:szCs w:val="21"/>
        </w:rPr>
        <w:t>平成</w:t>
      </w:r>
      <w:r w:rsidR="00091ECA" w:rsidRPr="00876B36">
        <w:rPr>
          <w:rFonts w:ascii="ＭＳ 明朝" w:eastAsia="ＭＳ 明朝" w:hAnsi="ＭＳ 明朝"/>
          <w:kern w:val="0"/>
          <w:sz w:val="20"/>
          <w:szCs w:val="21"/>
        </w:rPr>
        <w:t>28年10月１日時点</w:t>
      </w:r>
      <w:r>
        <w:rPr>
          <w:rFonts w:ascii="ＭＳ 明朝" w:eastAsia="ＭＳ 明朝" w:hAnsi="ＭＳ 明朝" w:hint="eastAsia"/>
          <w:kern w:val="0"/>
          <w:sz w:val="20"/>
          <w:szCs w:val="21"/>
        </w:rPr>
        <w:t>、</w:t>
      </w:r>
      <w:r w:rsidR="00091ECA" w:rsidRPr="00876B36">
        <w:rPr>
          <w:rFonts w:ascii="ＭＳ 明朝" w:eastAsia="ＭＳ 明朝" w:hAnsi="ＭＳ 明朝"/>
          <w:kern w:val="0"/>
          <w:sz w:val="20"/>
          <w:szCs w:val="21"/>
        </w:rPr>
        <w:t>平成28年度大阪府の一般廃棄物（平成31年３月））</w:t>
      </w:r>
    </w:p>
    <w:p w14:paraId="1CF10D99" w14:textId="16FC52D4" w:rsidR="00091ECA" w:rsidRPr="00876B36" w:rsidRDefault="00091ECA" w:rsidP="00091ECA">
      <w:pPr>
        <w:widowControl/>
        <w:jc w:val="center"/>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lastRenderedPageBreak/>
        <w:t>ごみ焼却施設の設置等に係る事務を行う一部事務組合とごみ焼却施設の設置状況</w:t>
      </w:r>
    </w:p>
    <w:p w14:paraId="609631D5" w14:textId="6F2477F3" w:rsidR="00A917A1" w:rsidRPr="00876B36" w:rsidRDefault="00852291" w:rsidP="00B16365">
      <w:pPr>
        <w:widowControl/>
        <w:jc w:val="left"/>
        <w:rPr>
          <w:rFonts w:ascii="ＭＳ 明朝" w:eastAsia="ＭＳ 明朝" w:hAnsi="ＭＳ 明朝"/>
          <w:kern w:val="0"/>
          <w:szCs w:val="21"/>
        </w:rPr>
      </w:pPr>
      <w:r>
        <w:rPr>
          <w:rFonts w:ascii="ＭＳ 明朝" w:eastAsia="ＭＳ 明朝" w:hAnsi="ＭＳ 明朝"/>
          <w:noProof/>
          <w:kern w:val="0"/>
          <w:szCs w:val="21"/>
        </w:rPr>
        <mc:AlternateContent>
          <mc:Choice Requires="wpg">
            <w:drawing>
              <wp:anchor distT="0" distB="0" distL="114300" distR="114300" simplePos="0" relativeHeight="251626496" behindDoc="0" locked="0" layoutInCell="1" allowOverlap="1" wp14:anchorId="651A87CE" wp14:editId="1199731A">
                <wp:simplePos x="0" y="0"/>
                <wp:positionH relativeFrom="column">
                  <wp:posOffset>-91307</wp:posOffset>
                </wp:positionH>
                <wp:positionV relativeFrom="paragraph">
                  <wp:posOffset>227596</wp:posOffset>
                </wp:positionV>
                <wp:extent cx="5687389" cy="7055485"/>
                <wp:effectExtent l="0" t="0" r="8890" b="0"/>
                <wp:wrapNone/>
                <wp:docPr id="65" name="グループ化 65"/>
                <wp:cNvGraphicFramePr/>
                <a:graphic xmlns:a="http://schemas.openxmlformats.org/drawingml/2006/main">
                  <a:graphicData uri="http://schemas.microsoft.com/office/word/2010/wordprocessingGroup">
                    <wpg:wgp>
                      <wpg:cNvGrpSpPr/>
                      <wpg:grpSpPr>
                        <a:xfrm>
                          <a:off x="0" y="0"/>
                          <a:ext cx="5687389" cy="7055485"/>
                          <a:chOff x="0" y="0"/>
                          <a:chExt cx="5687389" cy="7055485"/>
                        </a:xfrm>
                      </wpg:grpSpPr>
                      <wpg:grpSp>
                        <wpg:cNvPr id="64" name="グループ化 64"/>
                        <wpg:cNvGrpSpPr/>
                        <wpg:grpSpPr>
                          <a:xfrm>
                            <a:off x="0" y="0"/>
                            <a:ext cx="5687389" cy="7055485"/>
                            <a:chOff x="0" y="0"/>
                            <a:chExt cx="5687389" cy="7055485"/>
                          </a:xfrm>
                        </wpg:grpSpPr>
                        <wpg:grpSp>
                          <wpg:cNvPr id="13" name="グループ化 13"/>
                          <wpg:cNvGrpSpPr/>
                          <wpg:grpSpPr>
                            <a:xfrm>
                              <a:off x="17813" y="0"/>
                              <a:ext cx="5539913" cy="7055485"/>
                              <a:chOff x="0" y="0"/>
                              <a:chExt cx="5539913" cy="7055485"/>
                            </a:xfrm>
                          </wpg:grpSpPr>
                          <pic:pic xmlns:pic="http://schemas.openxmlformats.org/drawingml/2006/picture">
                            <pic:nvPicPr>
                              <pic:cNvPr id="1" name="図 1" descr="D:\ShichiK\Desktop\★ごみ処理広域化計画\大阪府白地図.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645" cy="7055485"/>
                              </a:xfrm>
                              <a:prstGeom prst="rect">
                                <a:avLst/>
                              </a:prstGeom>
                              <a:noFill/>
                              <a:ln w="9525">
                                <a:noFill/>
                              </a:ln>
                            </pic:spPr>
                          </pic:pic>
                          <wps:wsp>
                            <wps:cNvPr id="19" name="フリーフォーム 19" descr="ひし形 (強調)"/>
                            <wps:cNvSpPr>
                              <a:spLocks/>
                            </wps:cNvSpPr>
                            <wps:spPr bwMode="auto">
                              <a:xfrm>
                                <a:off x="2595204" y="2574063"/>
                                <a:ext cx="1934083" cy="1879242"/>
                              </a:xfrm>
                              <a:custGeom>
                                <a:avLst/>
                                <a:gdLst>
                                  <a:gd name="T0" fmla="*/ 368 w 3724"/>
                                  <a:gd name="T1" fmla="*/ 1056 h 3374"/>
                                  <a:gd name="T2" fmla="*/ 547 w 3724"/>
                                  <a:gd name="T3" fmla="*/ 938 h 3374"/>
                                  <a:gd name="T4" fmla="*/ 677 w 3724"/>
                                  <a:gd name="T5" fmla="*/ 793 h 3374"/>
                                  <a:gd name="T6" fmla="*/ 677 w 3724"/>
                                  <a:gd name="T7" fmla="*/ 622 h 3374"/>
                                  <a:gd name="T8" fmla="*/ 875 w 3724"/>
                                  <a:gd name="T9" fmla="*/ 622 h 3374"/>
                                  <a:gd name="T10" fmla="*/ 1149 w 3724"/>
                                  <a:gd name="T11" fmla="*/ 493 h 3374"/>
                                  <a:gd name="T12" fmla="*/ 1177 w 3724"/>
                                  <a:gd name="T13" fmla="*/ 385 h 3374"/>
                                  <a:gd name="T14" fmla="*/ 1255 w 3724"/>
                                  <a:gd name="T15" fmla="*/ 293 h 3374"/>
                                  <a:gd name="T16" fmla="*/ 1499 w 3724"/>
                                  <a:gd name="T17" fmla="*/ 428 h 3374"/>
                                  <a:gd name="T18" fmla="*/ 1626 w 3724"/>
                                  <a:gd name="T19" fmla="*/ 336 h 3374"/>
                                  <a:gd name="T20" fmla="*/ 1754 w 3724"/>
                                  <a:gd name="T21" fmla="*/ 293 h 3374"/>
                                  <a:gd name="T22" fmla="*/ 1974 w 3724"/>
                                  <a:gd name="T23" fmla="*/ 43 h 3374"/>
                                  <a:gd name="T24" fmla="*/ 2053 w 3724"/>
                                  <a:gd name="T25" fmla="*/ 96 h 3374"/>
                                  <a:gd name="T26" fmla="*/ 2138 w 3724"/>
                                  <a:gd name="T27" fmla="*/ 293 h 3374"/>
                                  <a:gd name="T28" fmla="*/ 2138 w 3724"/>
                                  <a:gd name="T29" fmla="*/ 671 h 3374"/>
                                  <a:gd name="T30" fmla="*/ 2667 w 3724"/>
                                  <a:gd name="T31" fmla="*/ 991 h 3374"/>
                                  <a:gd name="T32" fmla="*/ 2453 w 3724"/>
                                  <a:gd name="T33" fmla="*/ 1254 h 3374"/>
                                  <a:gd name="T34" fmla="*/ 2250 w 3724"/>
                                  <a:gd name="T35" fmla="*/ 1537 h 3374"/>
                                  <a:gd name="T36" fmla="*/ 2207 w 3724"/>
                                  <a:gd name="T37" fmla="*/ 1726 h 3374"/>
                                  <a:gd name="T38" fmla="*/ 2250 w 3724"/>
                                  <a:gd name="T39" fmla="*/ 1783 h 3374"/>
                                  <a:gd name="T40" fmla="*/ 2302 w 3724"/>
                                  <a:gd name="T41" fmla="*/ 2085 h 3374"/>
                                  <a:gd name="T42" fmla="*/ 2509 w 3724"/>
                                  <a:gd name="T43" fmla="*/ 2214 h 3374"/>
                                  <a:gd name="T44" fmla="*/ 2646 w 3724"/>
                                  <a:gd name="T45" fmla="*/ 2042 h 3374"/>
                                  <a:gd name="T46" fmla="*/ 2797 w 3724"/>
                                  <a:gd name="T47" fmla="*/ 1894 h 3374"/>
                                  <a:gd name="T48" fmla="*/ 3178 w 3724"/>
                                  <a:gd name="T49" fmla="*/ 1974 h 3374"/>
                                  <a:gd name="T50" fmla="*/ 3688 w 3724"/>
                                  <a:gd name="T51" fmla="*/ 1981 h 3374"/>
                                  <a:gd name="T52" fmla="*/ 3537 w 3724"/>
                                  <a:gd name="T53" fmla="*/ 2445 h 3374"/>
                                  <a:gd name="T54" fmla="*/ 3281 w 3724"/>
                                  <a:gd name="T55" fmla="*/ 2595 h 3374"/>
                                  <a:gd name="T56" fmla="*/ 3110 w 3724"/>
                                  <a:gd name="T57" fmla="*/ 2623 h 3374"/>
                                  <a:gd name="T58" fmla="*/ 2960 w 3724"/>
                                  <a:gd name="T59" fmla="*/ 2699 h 3374"/>
                                  <a:gd name="T60" fmla="*/ 2742 w 3724"/>
                                  <a:gd name="T61" fmla="*/ 2855 h 3374"/>
                                  <a:gd name="T62" fmla="*/ 2639 w 3724"/>
                                  <a:gd name="T63" fmla="*/ 2841 h 3374"/>
                                  <a:gd name="T64" fmla="*/ 2371 w 3724"/>
                                  <a:gd name="T65" fmla="*/ 3055 h 3374"/>
                                  <a:gd name="T66" fmla="*/ 2302 w 3724"/>
                                  <a:gd name="T67" fmla="*/ 3358 h 3374"/>
                                  <a:gd name="T68" fmla="*/ 2165 w 3724"/>
                                  <a:gd name="T69" fmla="*/ 3264 h 3374"/>
                                  <a:gd name="T70" fmla="*/ 1932 w 3724"/>
                                  <a:gd name="T71" fmla="*/ 3055 h 3374"/>
                                  <a:gd name="T72" fmla="*/ 1754 w 3724"/>
                                  <a:gd name="T73" fmla="*/ 2779 h 3374"/>
                                  <a:gd name="T74" fmla="*/ 1554 w 3724"/>
                                  <a:gd name="T75" fmla="*/ 2896 h 3374"/>
                                  <a:gd name="T76" fmla="*/ 1452 w 3724"/>
                                  <a:gd name="T77" fmla="*/ 2861 h 3374"/>
                                  <a:gd name="T78" fmla="*/ 1376 w 3724"/>
                                  <a:gd name="T79" fmla="*/ 2779 h 3374"/>
                                  <a:gd name="T80" fmla="*/ 1255 w 3724"/>
                                  <a:gd name="T81" fmla="*/ 2745 h 3374"/>
                                  <a:gd name="T82" fmla="*/ 875 w 3724"/>
                                  <a:gd name="T83" fmla="*/ 2602 h 3374"/>
                                  <a:gd name="T84" fmla="*/ 629 w 3724"/>
                                  <a:gd name="T85" fmla="*/ 2385 h 3374"/>
                                  <a:gd name="T86" fmla="*/ 52 w 3724"/>
                                  <a:gd name="T87" fmla="*/ 2214 h 3374"/>
                                  <a:gd name="T88" fmla="*/ 464 w 3724"/>
                                  <a:gd name="T89" fmla="*/ 2085 h 3374"/>
                                  <a:gd name="T90" fmla="*/ 368 w 3724"/>
                                  <a:gd name="T91" fmla="*/ 1819 h 3374"/>
                                  <a:gd name="T92" fmla="*/ 368 w 3724"/>
                                  <a:gd name="T93" fmla="*/ 1674 h 3374"/>
                                  <a:gd name="T94" fmla="*/ 326 w 3724"/>
                                  <a:gd name="T95" fmla="*/ 1450 h 3374"/>
                                  <a:gd name="T96" fmla="*/ 547 w 3724"/>
                                  <a:gd name="T97" fmla="*/ 1254 h 3374"/>
                                  <a:gd name="T98" fmla="*/ 358 w 3724"/>
                                  <a:gd name="T99" fmla="*/ 1319 h 3374"/>
                                  <a:gd name="T100" fmla="*/ 251 w 3724"/>
                                  <a:gd name="T101" fmla="*/ 1279 h 3374"/>
                                  <a:gd name="T102" fmla="*/ 271 w 3724"/>
                                  <a:gd name="T103" fmla="*/ 1082 h 3374"/>
                                  <a:gd name="connsiteX0" fmla="*/ 402 w 9876"/>
                                  <a:gd name="connsiteY0" fmla="*/ 3497 h 9967"/>
                                  <a:gd name="connsiteX1" fmla="*/ 939 w 9876"/>
                                  <a:gd name="connsiteY1" fmla="*/ 3109 h 9967"/>
                                  <a:gd name="connsiteX2" fmla="*/ 1197 w 9876"/>
                                  <a:gd name="connsiteY2" fmla="*/ 2759 h 9967"/>
                                  <a:gd name="connsiteX3" fmla="*/ 1420 w 9876"/>
                                  <a:gd name="connsiteY3" fmla="*/ 2759 h 9967"/>
                                  <a:gd name="connsiteX4" fmla="*/ 1602 w 9876"/>
                                  <a:gd name="connsiteY4" fmla="*/ 2522 h 9967"/>
                                  <a:gd name="connsiteX5" fmla="*/ 1769 w 9876"/>
                                  <a:gd name="connsiteY5" fmla="*/ 2329 h 9967"/>
                                  <a:gd name="connsiteX6" fmla="*/ 1769 w 9876"/>
                                  <a:gd name="connsiteY6" fmla="*/ 2048 h 9967"/>
                                  <a:gd name="connsiteX7" fmla="*/ 1769 w 9876"/>
                                  <a:gd name="connsiteY7" fmla="*/ 1823 h 9967"/>
                                  <a:gd name="connsiteX8" fmla="*/ 2110 w 9876"/>
                                  <a:gd name="connsiteY8" fmla="*/ 1772 h 9967"/>
                                  <a:gd name="connsiteX9" fmla="*/ 2301 w 9876"/>
                                  <a:gd name="connsiteY9" fmla="*/ 1823 h 9967"/>
                                  <a:gd name="connsiteX10" fmla="*/ 2634 w 9876"/>
                                  <a:gd name="connsiteY10" fmla="*/ 1823 h 9967"/>
                                  <a:gd name="connsiteX11" fmla="*/ 3036 w 9876"/>
                                  <a:gd name="connsiteY11" fmla="*/ 1440 h 9967"/>
                                  <a:gd name="connsiteX12" fmla="*/ 3112 w 9876"/>
                                  <a:gd name="connsiteY12" fmla="*/ 1274 h 9967"/>
                                  <a:gd name="connsiteX13" fmla="*/ 3112 w 9876"/>
                                  <a:gd name="connsiteY13" fmla="*/ 1120 h 9967"/>
                                  <a:gd name="connsiteX14" fmla="*/ 3112 w 9876"/>
                                  <a:gd name="connsiteY14" fmla="*/ 954 h 9967"/>
                                  <a:gd name="connsiteX15" fmla="*/ 3321 w 9876"/>
                                  <a:gd name="connsiteY15" fmla="*/ 847 h 9967"/>
                                  <a:gd name="connsiteX16" fmla="*/ 3520 w 9876"/>
                                  <a:gd name="connsiteY16" fmla="*/ 954 h 9967"/>
                                  <a:gd name="connsiteX17" fmla="*/ 3976 w 9876"/>
                                  <a:gd name="connsiteY17" fmla="*/ 1248 h 9967"/>
                                  <a:gd name="connsiteX18" fmla="*/ 3976 w 9876"/>
                                  <a:gd name="connsiteY18" fmla="*/ 1120 h 9967"/>
                                  <a:gd name="connsiteX19" fmla="*/ 4317 w 9876"/>
                                  <a:gd name="connsiteY19" fmla="*/ 975 h 9967"/>
                                  <a:gd name="connsiteX20" fmla="*/ 4529 w 9876"/>
                                  <a:gd name="connsiteY20" fmla="*/ 847 h 9967"/>
                                  <a:gd name="connsiteX21" fmla="*/ 4661 w 9876"/>
                                  <a:gd name="connsiteY21" fmla="*/ 847 h 9967"/>
                                  <a:gd name="connsiteX22" fmla="*/ 5190 w 9876"/>
                                  <a:gd name="connsiteY22" fmla="*/ 264 h 9967"/>
                                  <a:gd name="connsiteX23" fmla="*/ 5252 w 9876"/>
                                  <a:gd name="connsiteY23" fmla="*/ 106 h 9967"/>
                                  <a:gd name="connsiteX24" fmla="*/ 5499 w 9876"/>
                                  <a:gd name="connsiteY24" fmla="*/ 6 h 9967"/>
                                  <a:gd name="connsiteX25" fmla="*/ 5464 w 9876"/>
                                  <a:gd name="connsiteY25" fmla="*/ 264 h 9967"/>
                                  <a:gd name="connsiteX26" fmla="*/ 5701 w 9876"/>
                                  <a:gd name="connsiteY26" fmla="*/ 537 h 9967"/>
                                  <a:gd name="connsiteX27" fmla="*/ 5692 w 9876"/>
                                  <a:gd name="connsiteY27" fmla="*/ 847 h 9967"/>
                                  <a:gd name="connsiteX28" fmla="*/ 5617 w 9876"/>
                                  <a:gd name="connsiteY28" fmla="*/ 1431 h 9967"/>
                                  <a:gd name="connsiteX29" fmla="*/ 5692 w 9876"/>
                                  <a:gd name="connsiteY29" fmla="*/ 1968 h 9967"/>
                                  <a:gd name="connsiteX30" fmla="*/ 6903 w 9876"/>
                                  <a:gd name="connsiteY30" fmla="*/ 1968 h 9967"/>
                                  <a:gd name="connsiteX31" fmla="*/ 7113 w 9876"/>
                                  <a:gd name="connsiteY31" fmla="*/ 2916 h 9967"/>
                                  <a:gd name="connsiteX32" fmla="*/ 6903 w 9876"/>
                                  <a:gd name="connsiteY32" fmla="*/ 3109 h 9967"/>
                                  <a:gd name="connsiteX33" fmla="*/ 6538 w 9876"/>
                                  <a:gd name="connsiteY33" fmla="*/ 3696 h 9967"/>
                                  <a:gd name="connsiteX34" fmla="*/ 6133 w 9876"/>
                                  <a:gd name="connsiteY34" fmla="*/ 3696 h 9967"/>
                                  <a:gd name="connsiteX35" fmla="*/ 5993 w 9876"/>
                                  <a:gd name="connsiteY35" fmla="*/ 4534 h 9967"/>
                                  <a:gd name="connsiteX36" fmla="*/ 5877 w 9876"/>
                                  <a:gd name="connsiteY36" fmla="*/ 4576 h 9967"/>
                                  <a:gd name="connsiteX37" fmla="*/ 5877 w 9876"/>
                                  <a:gd name="connsiteY37" fmla="*/ 5095 h 9967"/>
                                  <a:gd name="connsiteX38" fmla="*/ 5993 w 9876"/>
                                  <a:gd name="connsiteY38" fmla="*/ 5095 h 9967"/>
                                  <a:gd name="connsiteX39" fmla="*/ 5993 w 9876"/>
                                  <a:gd name="connsiteY39" fmla="*/ 5264 h 9967"/>
                                  <a:gd name="connsiteX40" fmla="*/ 5993 w 9876"/>
                                  <a:gd name="connsiteY40" fmla="*/ 5850 h 9967"/>
                                  <a:gd name="connsiteX41" fmla="*/ 6133 w 9876"/>
                                  <a:gd name="connsiteY41" fmla="*/ 6159 h 9967"/>
                                  <a:gd name="connsiteX42" fmla="*/ 6286 w 9876"/>
                                  <a:gd name="connsiteY42" fmla="*/ 6159 h 9967"/>
                                  <a:gd name="connsiteX43" fmla="*/ 6688 w 9876"/>
                                  <a:gd name="connsiteY43" fmla="*/ 6541 h 9967"/>
                                  <a:gd name="connsiteX44" fmla="*/ 7314 w 9876"/>
                                  <a:gd name="connsiteY44" fmla="*/ 6342 h 9967"/>
                                  <a:gd name="connsiteX45" fmla="*/ 7056 w 9876"/>
                                  <a:gd name="connsiteY45" fmla="*/ 6031 h 9967"/>
                                  <a:gd name="connsiteX46" fmla="*/ 7314 w 9876"/>
                                  <a:gd name="connsiteY46" fmla="*/ 6013 h 9967"/>
                                  <a:gd name="connsiteX47" fmla="*/ 7462 w 9876"/>
                                  <a:gd name="connsiteY47" fmla="*/ 5593 h 9967"/>
                                  <a:gd name="connsiteX48" fmla="*/ 8302 w 9876"/>
                                  <a:gd name="connsiteY48" fmla="*/ 5593 h 9967"/>
                                  <a:gd name="connsiteX49" fmla="*/ 8485 w 9876"/>
                                  <a:gd name="connsiteY49" fmla="*/ 5830 h 9967"/>
                                  <a:gd name="connsiteX50" fmla="*/ 9046 w 9876"/>
                                  <a:gd name="connsiteY50" fmla="*/ 5770 h 9967"/>
                                  <a:gd name="connsiteX51" fmla="*/ 9854 w 9876"/>
                                  <a:gd name="connsiteY51" fmla="*/ 5850 h 9967"/>
                                  <a:gd name="connsiteX52" fmla="*/ 9634 w 9876"/>
                                  <a:gd name="connsiteY52" fmla="*/ 7048 h 9967"/>
                                  <a:gd name="connsiteX53" fmla="*/ 9449 w 9876"/>
                                  <a:gd name="connsiteY53" fmla="*/ 7226 h 9967"/>
                                  <a:gd name="connsiteX54" fmla="*/ 9312 w 9876"/>
                                  <a:gd name="connsiteY54" fmla="*/ 7670 h 9967"/>
                                  <a:gd name="connsiteX55" fmla="*/ 8761 w 9876"/>
                                  <a:gd name="connsiteY55" fmla="*/ 7670 h 9967"/>
                                  <a:gd name="connsiteX56" fmla="*/ 8463 w 9876"/>
                                  <a:gd name="connsiteY56" fmla="*/ 7863 h 9967"/>
                                  <a:gd name="connsiteX57" fmla="*/ 8302 w 9876"/>
                                  <a:gd name="connsiteY57" fmla="*/ 7753 h 9967"/>
                                  <a:gd name="connsiteX58" fmla="*/ 8302 w 9876"/>
                                  <a:gd name="connsiteY58" fmla="*/ 8097 h 9967"/>
                                  <a:gd name="connsiteX59" fmla="*/ 7899 w 9876"/>
                                  <a:gd name="connsiteY59" fmla="*/ 7978 h 9967"/>
                                  <a:gd name="connsiteX60" fmla="*/ 7749 w 9876"/>
                                  <a:gd name="connsiteY60" fmla="*/ 8500 h 9967"/>
                                  <a:gd name="connsiteX61" fmla="*/ 7314 w 9876"/>
                                  <a:gd name="connsiteY61" fmla="*/ 8441 h 9967"/>
                                  <a:gd name="connsiteX62" fmla="*/ 7148 w 9876"/>
                                  <a:gd name="connsiteY62" fmla="*/ 8459 h 9967"/>
                                  <a:gd name="connsiteX63" fmla="*/ 7037 w 9876"/>
                                  <a:gd name="connsiteY63" fmla="*/ 8399 h 9967"/>
                                  <a:gd name="connsiteX64" fmla="*/ 6688 w 9876"/>
                                  <a:gd name="connsiteY64" fmla="*/ 8876 h 9967"/>
                                  <a:gd name="connsiteX65" fmla="*/ 6318 w 9876"/>
                                  <a:gd name="connsiteY65" fmla="*/ 9034 h 9967"/>
                                  <a:gd name="connsiteX66" fmla="*/ 6355 w 9876"/>
                                  <a:gd name="connsiteY66" fmla="*/ 9653 h 9967"/>
                                  <a:gd name="connsiteX67" fmla="*/ 6133 w 9876"/>
                                  <a:gd name="connsiteY67" fmla="*/ 9932 h 9967"/>
                                  <a:gd name="connsiteX68" fmla="*/ 5877 w 9876"/>
                                  <a:gd name="connsiteY68" fmla="*/ 9932 h 9967"/>
                                  <a:gd name="connsiteX69" fmla="*/ 5765 w 9876"/>
                                  <a:gd name="connsiteY69" fmla="*/ 9653 h 9967"/>
                                  <a:gd name="connsiteX70" fmla="*/ 5252 w 9876"/>
                                  <a:gd name="connsiteY70" fmla="*/ 9531 h 9967"/>
                                  <a:gd name="connsiteX71" fmla="*/ 5139 w 9876"/>
                                  <a:gd name="connsiteY71" fmla="*/ 9034 h 9967"/>
                                  <a:gd name="connsiteX72" fmla="*/ 4956 w 9876"/>
                                  <a:gd name="connsiteY72" fmla="*/ 8876 h 9967"/>
                                  <a:gd name="connsiteX73" fmla="*/ 4661 w 9876"/>
                                  <a:gd name="connsiteY73" fmla="*/ 8216 h 9967"/>
                                  <a:gd name="connsiteX74" fmla="*/ 4317 w 9876"/>
                                  <a:gd name="connsiteY74" fmla="*/ 8521 h 9967"/>
                                  <a:gd name="connsiteX75" fmla="*/ 4124 w 9876"/>
                                  <a:gd name="connsiteY75" fmla="*/ 8562 h 9967"/>
                                  <a:gd name="connsiteX76" fmla="*/ 3976 w 9876"/>
                                  <a:gd name="connsiteY76" fmla="*/ 8542 h 9967"/>
                                  <a:gd name="connsiteX77" fmla="*/ 3850 w 9876"/>
                                  <a:gd name="connsiteY77" fmla="*/ 8459 h 9967"/>
                                  <a:gd name="connsiteX78" fmla="*/ 3812 w 9876"/>
                                  <a:gd name="connsiteY78" fmla="*/ 8216 h 9967"/>
                                  <a:gd name="connsiteX79" fmla="*/ 3646 w 9876"/>
                                  <a:gd name="connsiteY79" fmla="*/ 8216 h 9967"/>
                                  <a:gd name="connsiteX80" fmla="*/ 3321 w 9876"/>
                                  <a:gd name="connsiteY80" fmla="*/ 7978 h 9967"/>
                                  <a:gd name="connsiteX81" fmla="*/ 3321 w 9876"/>
                                  <a:gd name="connsiteY81" fmla="*/ 8115 h 9967"/>
                                  <a:gd name="connsiteX82" fmla="*/ 3112 w 9876"/>
                                  <a:gd name="connsiteY82" fmla="*/ 8115 h 9967"/>
                                  <a:gd name="connsiteX83" fmla="*/ 2301 w 9876"/>
                                  <a:gd name="connsiteY83" fmla="*/ 7691 h 9967"/>
                                  <a:gd name="connsiteX84" fmla="*/ 1930 w 9876"/>
                                  <a:gd name="connsiteY84" fmla="*/ 7510 h 9967"/>
                                  <a:gd name="connsiteX85" fmla="*/ 1640 w 9876"/>
                                  <a:gd name="connsiteY85" fmla="*/ 7048 h 9967"/>
                                  <a:gd name="connsiteX86" fmla="*/ 826 w 9876"/>
                                  <a:gd name="connsiteY86" fmla="*/ 6568 h 9967"/>
                                  <a:gd name="connsiteX87" fmla="*/ 91 w 9876"/>
                                  <a:gd name="connsiteY87" fmla="*/ 6541 h 9967"/>
                                  <a:gd name="connsiteX88" fmla="*/ 136 w 9876"/>
                                  <a:gd name="connsiteY88" fmla="*/ 6342 h 9967"/>
                                  <a:gd name="connsiteX89" fmla="*/ 1197 w 9876"/>
                                  <a:gd name="connsiteY89" fmla="*/ 6159 h 9967"/>
                                  <a:gd name="connsiteX90" fmla="*/ 1420 w 9876"/>
                                  <a:gd name="connsiteY90" fmla="*/ 5095 h 9967"/>
                                  <a:gd name="connsiteX91" fmla="*/ 939 w 9876"/>
                                  <a:gd name="connsiteY91" fmla="*/ 5370 h 9967"/>
                                  <a:gd name="connsiteX92" fmla="*/ 534 w 9876"/>
                                  <a:gd name="connsiteY92" fmla="*/ 5593 h 9967"/>
                                  <a:gd name="connsiteX93" fmla="*/ 939 w 9876"/>
                                  <a:gd name="connsiteY93" fmla="*/ 4940 h 9967"/>
                                  <a:gd name="connsiteX94" fmla="*/ 826 w 9876"/>
                                  <a:gd name="connsiteY94" fmla="*/ 5095 h 9967"/>
                                  <a:gd name="connsiteX95" fmla="*/ 826 w 9876"/>
                                  <a:gd name="connsiteY95" fmla="*/ 4277 h 9967"/>
                                  <a:gd name="connsiteX96" fmla="*/ 1420 w 9876"/>
                                  <a:gd name="connsiteY96" fmla="*/ 4200 h 9967"/>
                                  <a:gd name="connsiteX97" fmla="*/ 1420 w 9876"/>
                                  <a:gd name="connsiteY97" fmla="*/ 3696 h 9967"/>
                                  <a:gd name="connsiteX98" fmla="*/ 1197 w 9876"/>
                                  <a:gd name="connsiteY98" fmla="*/ 3770 h 9967"/>
                                  <a:gd name="connsiteX99" fmla="*/ 912 w 9876"/>
                                  <a:gd name="connsiteY99" fmla="*/ 3888 h 9967"/>
                                  <a:gd name="connsiteX100" fmla="*/ 1082 w 9876"/>
                                  <a:gd name="connsiteY100" fmla="*/ 3497 h 9967"/>
                                  <a:gd name="connsiteX101" fmla="*/ 625 w 9876"/>
                                  <a:gd name="connsiteY101" fmla="*/ 3770 h 9967"/>
                                  <a:gd name="connsiteX102" fmla="*/ 402 w 9876"/>
                                  <a:gd name="connsiteY102" fmla="*/ 3381 h 9967"/>
                                  <a:gd name="connsiteX103" fmla="*/ 679 w 9876"/>
                                  <a:gd name="connsiteY103" fmla="*/ 3186 h 9967"/>
                                  <a:gd name="connsiteX104" fmla="*/ 912 w 9876"/>
                                  <a:gd name="connsiteY104" fmla="*/ 3109 h 9967"/>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533 w 10000"/>
                                  <a:gd name="connsiteY25" fmla="*/ 265 h 10000"/>
                                  <a:gd name="connsiteX26" fmla="*/ 5773 w 10000"/>
                                  <a:gd name="connsiteY26" fmla="*/ 539 h 10000"/>
                                  <a:gd name="connsiteX27" fmla="*/ 5763 w 10000"/>
                                  <a:gd name="connsiteY27" fmla="*/ 850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533 w 10000"/>
                                  <a:gd name="connsiteY25" fmla="*/ 265 h 10000"/>
                                  <a:gd name="connsiteX26" fmla="*/ 5773 w 10000"/>
                                  <a:gd name="connsiteY26" fmla="*/ 539 h 10000"/>
                                  <a:gd name="connsiteX27" fmla="*/ 5763 w 10000"/>
                                  <a:gd name="connsiteY27" fmla="*/ 850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5763 w 10000"/>
                                  <a:gd name="connsiteY27" fmla="*/ 850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5763 w 10000"/>
                                  <a:gd name="connsiteY27" fmla="*/ 850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688 w 10000"/>
                                  <a:gd name="connsiteY28" fmla="*/ 1436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763 w 10000"/>
                                  <a:gd name="connsiteY29" fmla="*/ 1975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990 w 10000"/>
                                  <a:gd name="connsiteY30" fmla="*/ 1975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7202 w 10000"/>
                                  <a:gd name="connsiteY31" fmla="*/ 2926 h 10000"/>
                                  <a:gd name="connsiteX32" fmla="*/ 6990 w 10000"/>
                                  <a:gd name="connsiteY32" fmla="*/ 3119 h 10000"/>
                                  <a:gd name="connsiteX33" fmla="*/ 6620 w 10000"/>
                                  <a:gd name="connsiteY33" fmla="*/ 3708 h 10000"/>
                                  <a:gd name="connsiteX34" fmla="*/ 6210 w 10000"/>
                                  <a:gd name="connsiteY34" fmla="*/ 3708 h 10000"/>
                                  <a:gd name="connsiteX35" fmla="*/ 6068 w 10000"/>
                                  <a:gd name="connsiteY35" fmla="*/ 4549 h 10000"/>
                                  <a:gd name="connsiteX36" fmla="*/ 5951 w 10000"/>
                                  <a:gd name="connsiteY36" fmla="*/ 4591 h 10000"/>
                                  <a:gd name="connsiteX37" fmla="*/ 5951 w 10000"/>
                                  <a:gd name="connsiteY37" fmla="*/ 5112 h 10000"/>
                                  <a:gd name="connsiteX38" fmla="*/ 6068 w 10000"/>
                                  <a:gd name="connsiteY38" fmla="*/ 5112 h 10000"/>
                                  <a:gd name="connsiteX39" fmla="*/ 6068 w 10000"/>
                                  <a:gd name="connsiteY39" fmla="*/ 5281 h 10000"/>
                                  <a:gd name="connsiteX40" fmla="*/ 6068 w 10000"/>
                                  <a:gd name="connsiteY40" fmla="*/ 5869 h 10000"/>
                                  <a:gd name="connsiteX41" fmla="*/ 6210 w 10000"/>
                                  <a:gd name="connsiteY41" fmla="*/ 6179 h 10000"/>
                                  <a:gd name="connsiteX42" fmla="*/ 6365 w 10000"/>
                                  <a:gd name="connsiteY42" fmla="*/ 6179 h 10000"/>
                                  <a:gd name="connsiteX43" fmla="*/ 6772 w 10000"/>
                                  <a:gd name="connsiteY43" fmla="*/ 6563 h 10000"/>
                                  <a:gd name="connsiteX44" fmla="*/ 7406 w 10000"/>
                                  <a:gd name="connsiteY44" fmla="*/ 6363 h 10000"/>
                                  <a:gd name="connsiteX45" fmla="*/ 7145 w 10000"/>
                                  <a:gd name="connsiteY45" fmla="*/ 6051 h 10000"/>
                                  <a:gd name="connsiteX46" fmla="*/ 7406 w 10000"/>
                                  <a:gd name="connsiteY46" fmla="*/ 6033 h 10000"/>
                                  <a:gd name="connsiteX47" fmla="*/ 7556 w 10000"/>
                                  <a:gd name="connsiteY47" fmla="*/ 5612 h 10000"/>
                                  <a:gd name="connsiteX48" fmla="*/ 8406 w 10000"/>
                                  <a:gd name="connsiteY48" fmla="*/ 5612 h 10000"/>
                                  <a:gd name="connsiteX49" fmla="*/ 8592 w 10000"/>
                                  <a:gd name="connsiteY49" fmla="*/ 5849 h 10000"/>
                                  <a:gd name="connsiteX50" fmla="*/ 9160 w 10000"/>
                                  <a:gd name="connsiteY50" fmla="*/ 5789 h 10000"/>
                                  <a:gd name="connsiteX51" fmla="*/ 9978 w 10000"/>
                                  <a:gd name="connsiteY51" fmla="*/ 5869 h 10000"/>
                                  <a:gd name="connsiteX52" fmla="*/ 9755 w 10000"/>
                                  <a:gd name="connsiteY52" fmla="*/ 7071 h 10000"/>
                                  <a:gd name="connsiteX53" fmla="*/ 9568 w 10000"/>
                                  <a:gd name="connsiteY53" fmla="*/ 7250 h 10000"/>
                                  <a:gd name="connsiteX54" fmla="*/ 9429 w 10000"/>
                                  <a:gd name="connsiteY54" fmla="*/ 7695 h 10000"/>
                                  <a:gd name="connsiteX55" fmla="*/ 8871 w 10000"/>
                                  <a:gd name="connsiteY55" fmla="*/ 7695 h 10000"/>
                                  <a:gd name="connsiteX56" fmla="*/ 8569 w 10000"/>
                                  <a:gd name="connsiteY56" fmla="*/ 7889 h 10000"/>
                                  <a:gd name="connsiteX57" fmla="*/ 8406 w 10000"/>
                                  <a:gd name="connsiteY57" fmla="*/ 7779 h 10000"/>
                                  <a:gd name="connsiteX58" fmla="*/ 8406 w 10000"/>
                                  <a:gd name="connsiteY58" fmla="*/ 8124 h 10000"/>
                                  <a:gd name="connsiteX59" fmla="*/ 7998 w 10000"/>
                                  <a:gd name="connsiteY59" fmla="*/ 8004 h 10000"/>
                                  <a:gd name="connsiteX60" fmla="*/ 7846 w 10000"/>
                                  <a:gd name="connsiteY60" fmla="*/ 8528 h 10000"/>
                                  <a:gd name="connsiteX61" fmla="*/ 7406 w 10000"/>
                                  <a:gd name="connsiteY61" fmla="*/ 8469 h 10000"/>
                                  <a:gd name="connsiteX62" fmla="*/ 7238 w 10000"/>
                                  <a:gd name="connsiteY62" fmla="*/ 8487 h 10000"/>
                                  <a:gd name="connsiteX63" fmla="*/ 7125 w 10000"/>
                                  <a:gd name="connsiteY63" fmla="*/ 8427 h 10000"/>
                                  <a:gd name="connsiteX64" fmla="*/ 6772 w 10000"/>
                                  <a:gd name="connsiteY64" fmla="*/ 8905 h 10000"/>
                                  <a:gd name="connsiteX65" fmla="*/ 6397 w 10000"/>
                                  <a:gd name="connsiteY65" fmla="*/ 9064 h 10000"/>
                                  <a:gd name="connsiteX66" fmla="*/ 6435 w 10000"/>
                                  <a:gd name="connsiteY66" fmla="*/ 9685 h 10000"/>
                                  <a:gd name="connsiteX67" fmla="*/ 6210 w 10000"/>
                                  <a:gd name="connsiteY67" fmla="*/ 9965 h 10000"/>
                                  <a:gd name="connsiteX68" fmla="*/ 5951 w 10000"/>
                                  <a:gd name="connsiteY68" fmla="*/ 9965 h 10000"/>
                                  <a:gd name="connsiteX69" fmla="*/ 5837 w 10000"/>
                                  <a:gd name="connsiteY69" fmla="*/ 9685 h 10000"/>
                                  <a:gd name="connsiteX70" fmla="*/ 5318 w 10000"/>
                                  <a:gd name="connsiteY70" fmla="*/ 9563 h 10000"/>
                                  <a:gd name="connsiteX71" fmla="*/ 5204 w 10000"/>
                                  <a:gd name="connsiteY71" fmla="*/ 9064 h 10000"/>
                                  <a:gd name="connsiteX72" fmla="*/ 5018 w 10000"/>
                                  <a:gd name="connsiteY72" fmla="*/ 8905 h 10000"/>
                                  <a:gd name="connsiteX73" fmla="*/ 4720 w 10000"/>
                                  <a:gd name="connsiteY73" fmla="*/ 8243 h 10000"/>
                                  <a:gd name="connsiteX74" fmla="*/ 4371 w 10000"/>
                                  <a:gd name="connsiteY74" fmla="*/ 8549 h 10000"/>
                                  <a:gd name="connsiteX75" fmla="*/ 4176 w 10000"/>
                                  <a:gd name="connsiteY75" fmla="*/ 8590 h 10000"/>
                                  <a:gd name="connsiteX76" fmla="*/ 4026 w 10000"/>
                                  <a:gd name="connsiteY76" fmla="*/ 8570 h 10000"/>
                                  <a:gd name="connsiteX77" fmla="*/ 3898 w 10000"/>
                                  <a:gd name="connsiteY77" fmla="*/ 8487 h 10000"/>
                                  <a:gd name="connsiteX78" fmla="*/ 3860 w 10000"/>
                                  <a:gd name="connsiteY78" fmla="*/ 8243 h 10000"/>
                                  <a:gd name="connsiteX79" fmla="*/ 3692 w 10000"/>
                                  <a:gd name="connsiteY79" fmla="*/ 8243 h 10000"/>
                                  <a:gd name="connsiteX80" fmla="*/ 3363 w 10000"/>
                                  <a:gd name="connsiteY80" fmla="*/ 8004 h 10000"/>
                                  <a:gd name="connsiteX81" fmla="*/ 3363 w 10000"/>
                                  <a:gd name="connsiteY81" fmla="*/ 8142 h 10000"/>
                                  <a:gd name="connsiteX82" fmla="*/ 3151 w 10000"/>
                                  <a:gd name="connsiteY82" fmla="*/ 8142 h 10000"/>
                                  <a:gd name="connsiteX83" fmla="*/ 2330 w 10000"/>
                                  <a:gd name="connsiteY83" fmla="*/ 7716 h 10000"/>
                                  <a:gd name="connsiteX84" fmla="*/ 1954 w 10000"/>
                                  <a:gd name="connsiteY84" fmla="*/ 7535 h 10000"/>
                                  <a:gd name="connsiteX85" fmla="*/ 1661 w 10000"/>
                                  <a:gd name="connsiteY85" fmla="*/ 7071 h 10000"/>
                                  <a:gd name="connsiteX86" fmla="*/ 836 w 10000"/>
                                  <a:gd name="connsiteY86" fmla="*/ 6590 h 10000"/>
                                  <a:gd name="connsiteX87" fmla="*/ 92 w 10000"/>
                                  <a:gd name="connsiteY87" fmla="*/ 6563 h 10000"/>
                                  <a:gd name="connsiteX88" fmla="*/ 138 w 10000"/>
                                  <a:gd name="connsiteY88" fmla="*/ 6363 h 10000"/>
                                  <a:gd name="connsiteX89" fmla="*/ 1212 w 10000"/>
                                  <a:gd name="connsiteY89" fmla="*/ 6179 h 10000"/>
                                  <a:gd name="connsiteX90" fmla="*/ 1438 w 10000"/>
                                  <a:gd name="connsiteY90" fmla="*/ 5112 h 10000"/>
                                  <a:gd name="connsiteX91" fmla="*/ 951 w 10000"/>
                                  <a:gd name="connsiteY91" fmla="*/ 5388 h 10000"/>
                                  <a:gd name="connsiteX92" fmla="*/ 541 w 10000"/>
                                  <a:gd name="connsiteY92" fmla="*/ 5612 h 10000"/>
                                  <a:gd name="connsiteX93" fmla="*/ 951 w 10000"/>
                                  <a:gd name="connsiteY93" fmla="*/ 4956 h 10000"/>
                                  <a:gd name="connsiteX94" fmla="*/ 836 w 10000"/>
                                  <a:gd name="connsiteY94" fmla="*/ 5112 h 10000"/>
                                  <a:gd name="connsiteX95" fmla="*/ 836 w 10000"/>
                                  <a:gd name="connsiteY95" fmla="*/ 4291 h 10000"/>
                                  <a:gd name="connsiteX96" fmla="*/ 1438 w 10000"/>
                                  <a:gd name="connsiteY96" fmla="*/ 4214 h 10000"/>
                                  <a:gd name="connsiteX97" fmla="*/ 1438 w 10000"/>
                                  <a:gd name="connsiteY97" fmla="*/ 3708 h 10000"/>
                                  <a:gd name="connsiteX98" fmla="*/ 1212 w 10000"/>
                                  <a:gd name="connsiteY98" fmla="*/ 3782 h 10000"/>
                                  <a:gd name="connsiteX99" fmla="*/ 923 w 10000"/>
                                  <a:gd name="connsiteY99" fmla="*/ 3901 h 10000"/>
                                  <a:gd name="connsiteX100" fmla="*/ 1096 w 10000"/>
                                  <a:gd name="connsiteY100" fmla="*/ 3509 h 10000"/>
                                  <a:gd name="connsiteX101" fmla="*/ 633 w 10000"/>
                                  <a:gd name="connsiteY101" fmla="*/ 3782 h 10000"/>
                                  <a:gd name="connsiteX102" fmla="*/ 407 w 10000"/>
                                  <a:gd name="connsiteY102" fmla="*/ 3392 h 10000"/>
                                  <a:gd name="connsiteX103" fmla="*/ 688 w 10000"/>
                                  <a:gd name="connsiteY103" fmla="*/ 3197 h 10000"/>
                                  <a:gd name="connsiteX104" fmla="*/ 923 w 10000"/>
                                  <a:gd name="connsiteY10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78 w 10000"/>
                                  <a:gd name="connsiteY31" fmla="*/ 1688 h 10000"/>
                                  <a:gd name="connsiteX32" fmla="*/ 7202 w 10000"/>
                                  <a:gd name="connsiteY32" fmla="*/ 2926 h 10000"/>
                                  <a:gd name="connsiteX33" fmla="*/ 6990 w 10000"/>
                                  <a:gd name="connsiteY33" fmla="*/ 3119 h 10000"/>
                                  <a:gd name="connsiteX34" fmla="*/ 6620 w 10000"/>
                                  <a:gd name="connsiteY34" fmla="*/ 3708 h 10000"/>
                                  <a:gd name="connsiteX35" fmla="*/ 6210 w 10000"/>
                                  <a:gd name="connsiteY35" fmla="*/ 3708 h 10000"/>
                                  <a:gd name="connsiteX36" fmla="*/ 6068 w 10000"/>
                                  <a:gd name="connsiteY36" fmla="*/ 4549 h 10000"/>
                                  <a:gd name="connsiteX37" fmla="*/ 5951 w 10000"/>
                                  <a:gd name="connsiteY37" fmla="*/ 4591 h 10000"/>
                                  <a:gd name="connsiteX38" fmla="*/ 5951 w 10000"/>
                                  <a:gd name="connsiteY38" fmla="*/ 5112 h 10000"/>
                                  <a:gd name="connsiteX39" fmla="*/ 6068 w 10000"/>
                                  <a:gd name="connsiteY39" fmla="*/ 5112 h 10000"/>
                                  <a:gd name="connsiteX40" fmla="*/ 6068 w 10000"/>
                                  <a:gd name="connsiteY40" fmla="*/ 5281 h 10000"/>
                                  <a:gd name="connsiteX41" fmla="*/ 6068 w 10000"/>
                                  <a:gd name="connsiteY41" fmla="*/ 5869 h 10000"/>
                                  <a:gd name="connsiteX42" fmla="*/ 6210 w 10000"/>
                                  <a:gd name="connsiteY42" fmla="*/ 6179 h 10000"/>
                                  <a:gd name="connsiteX43" fmla="*/ 6365 w 10000"/>
                                  <a:gd name="connsiteY43" fmla="*/ 6179 h 10000"/>
                                  <a:gd name="connsiteX44" fmla="*/ 6772 w 10000"/>
                                  <a:gd name="connsiteY44" fmla="*/ 6563 h 10000"/>
                                  <a:gd name="connsiteX45" fmla="*/ 7406 w 10000"/>
                                  <a:gd name="connsiteY45" fmla="*/ 6363 h 10000"/>
                                  <a:gd name="connsiteX46" fmla="*/ 7145 w 10000"/>
                                  <a:gd name="connsiteY46" fmla="*/ 6051 h 10000"/>
                                  <a:gd name="connsiteX47" fmla="*/ 7406 w 10000"/>
                                  <a:gd name="connsiteY47" fmla="*/ 6033 h 10000"/>
                                  <a:gd name="connsiteX48" fmla="*/ 7556 w 10000"/>
                                  <a:gd name="connsiteY48" fmla="*/ 5612 h 10000"/>
                                  <a:gd name="connsiteX49" fmla="*/ 8406 w 10000"/>
                                  <a:gd name="connsiteY49" fmla="*/ 5612 h 10000"/>
                                  <a:gd name="connsiteX50" fmla="*/ 8592 w 10000"/>
                                  <a:gd name="connsiteY50" fmla="*/ 5849 h 10000"/>
                                  <a:gd name="connsiteX51" fmla="*/ 9160 w 10000"/>
                                  <a:gd name="connsiteY51" fmla="*/ 5789 h 10000"/>
                                  <a:gd name="connsiteX52" fmla="*/ 9978 w 10000"/>
                                  <a:gd name="connsiteY52" fmla="*/ 5869 h 10000"/>
                                  <a:gd name="connsiteX53" fmla="*/ 9755 w 10000"/>
                                  <a:gd name="connsiteY53" fmla="*/ 7071 h 10000"/>
                                  <a:gd name="connsiteX54" fmla="*/ 9568 w 10000"/>
                                  <a:gd name="connsiteY54" fmla="*/ 7250 h 10000"/>
                                  <a:gd name="connsiteX55" fmla="*/ 9429 w 10000"/>
                                  <a:gd name="connsiteY55" fmla="*/ 7695 h 10000"/>
                                  <a:gd name="connsiteX56" fmla="*/ 8871 w 10000"/>
                                  <a:gd name="connsiteY56" fmla="*/ 7695 h 10000"/>
                                  <a:gd name="connsiteX57" fmla="*/ 8569 w 10000"/>
                                  <a:gd name="connsiteY57" fmla="*/ 7889 h 10000"/>
                                  <a:gd name="connsiteX58" fmla="*/ 8406 w 10000"/>
                                  <a:gd name="connsiteY58" fmla="*/ 7779 h 10000"/>
                                  <a:gd name="connsiteX59" fmla="*/ 8406 w 10000"/>
                                  <a:gd name="connsiteY59" fmla="*/ 8124 h 10000"/>
                                  <a:gd name="connsiteX60" fmla="*/ 7998 w 10000"/>
                                  <a:gd name="connsiteY60" fmla="*/ 8004 h 10000"/>
                                  <a:gd name="connsiteX61" fmla="*/ 7846 w 10000"/>
                                  <a:gd name="connsiteY61" fmla="*/ 8528 h 10000"/>
                                  <a:gd name="connsiteX62" fmla="*/ 7406 w 10000"/>
                                  <a:gd name="connsiteY62" fmla="*/ 8469 h 10000"/>
                                  <a:gd name="connsiteX63" fmla="*/ 7238 w 10000"/>
                                  <a:gd name="connsiteY63" fmla="*/ 8487 h 10000"/>
                                  <a:gd name="connsiteX64" fmla="*/ 7125 w 10000"/>
                                  <a:gd name="connsiteY64" fmla="*/ 8427 h 10000"/>
                                  <a:gd name="connsiteX65" fmla="*/ 6772 w 10000"/>
                                  <a:gd name="connsiteY65" fmla="*/ 8905 h 10000"/>
                                  <a:gd name="connsiteX66" fmla="*/ 6397 w 10000"/>
                                  <a:gd name="connsiteY66" fmla="*/ 9064 h 10000"/>
                                  <a:gd name="connsiteX67" fmla="*/ 6435 w 10000"/>
                                  <a:gd name="connsiteY67" fmla="*/ 9685 h 10000"/>
                                  <a:gd name="connsiteX68" fmla="*/ 6210 w 10000"/>
                                  <a:gd name="connsiteY68" fmla="*/ 9965 h 10000"/>
                                  <a:gd name="connsiteX69" fmla="*/ 5951 w 10000"/>
                                  <a:gd name="connsiteY69" fmla="*/ 9965 h 10000"/>
                                  <a:gd name="connsiteX70" fmla="*/ 5837 w 10000"/>
                                  <a:gd name="connsiteY70" fmla="*/ 9685 h 10000"/>
                                  <a:gd name="connsiteX71" fmla="*/ 5318 w 10000"/>
                                  <a:gd name="connsiteY71" fmla="*/ 9563 h 10000"/>
                                  <a:gd name="connsiteX72" fmla="*/ 5204 w 10000"/>
                                  <a:gd name="connsiteY72" fmla="*/ 9064 h 10000"/>
                                  <a:gd name="connsiteX73" fmla="*/ 5018 w 10000"/>
                                  <a:gd name="connsiteY73" fmla="*/ 8905 h 10000"/>
                                  <a:gd name="connsiteX74" fmla="*/ 4720 w 10000"/>
                                  <a:gd name="connsiteY74" fmla="*/ 8243 h 10000"/>
                                  <a:gd name="connsiteX75" fmla="*/ 4371 w 10000"/>
                                  <a:gd name="connsiteY75" fmla="*/ 8549 h 10000"/>
                                  <a:gd name="connsiteX76" fmla="*/ 4176 w 10000"/>
                                  <a:gd name="connsiteY76" fmla="*/ 8590 h 10000"/>
                                  <a:gd name="connsiteX77" fmla="*/ 4026 w 10000"/>
                                  <a:gd name="connsiteY77" fmla="*/ 8570 h 10000"/>
                                  <a:gd name="connsiteX78" fmla="*/ 3898 w 10000"/>
                                  <a:gd name="connsiteY78" fmla="*/ 8487 h 10000"/>
                                  <a:gd name="connsiteX79" fmla="*/ 3860 w 10000"/>
                                  <a:gd name="connsiteY79" fmla="*/ 8243 h 10000"/>
                                  <a:gd name="connsiteX80" fmla="*/ 3692 w 10000"/>
                                  <a:gd name="connsiteY80" fmla="*/ 8243 h 10000"/>
                                  <a:gd name="connsiteX81" fmla="*/ 3363 w 10000"/>
                                  <a:gd name="connsiteY81" fmla="*/ 8004 h 10000"/>
                                  <a:gd name="connsiteX82" fmla="*/ 3363 w 10000"/>
                                  <a:gd name="connsiteY82" fmla="*/ 8142 h 10000"/>
                                  <a:gd name="connsiteX83" fmla="*/ 3151 w 10000"/>
                                  <a:gd name="connsiteY83" fmla="*/ 8142 h 10000"/>
                                  <a:gd name="connsiteX84" fmla="*/ 2330 w 10000"/>
                                  <a:gd name="connsiteY84" fmla="*/ 7716 h 10000"/>
                                  <a:gd name="connsiteX85" fmla="*/ 1954 w 10000"/>
                                  <a:gd name="connsiteY85" fmla="*/ 7535 h 10000"/>
                                  <a:gd name="connsiteX86" fmla="*/ 1661 w 10000"/>
                                  <a:gd name="connsiteY86" fmla="*/ 7071 h 10000"/>
                                  <a:gd name="connsiteX87" fmla="*/ 836 w 10000"/>
                                  <a:gd name="connsiteY87" fmla="*/ 6590 h 10000"/>
                                  <a:gd name="connsiteX88" fmla="*/ 92 w 10000"/>
                                  <a:gd name="connsiteY88" fmla="*/ 6563 h 10000"/>
                                  <a:gd name="connsiteX89" fmla="*/ 138 w 10000"/>
                                  <a:gd name="connsiteY89" fmla="*/ 6363 h 10000"/>
                                  <a:gd name="connsiteX90" fmla="*/ 1212 w 10000"/>
                                  <a:gd name="connsiteY90" fmla="*/ 6179 h 10000"/>
                                  <a:gd name="connsiteX91" fmla="*/ 1438 w 10000"/>
                                  <a:gd name="connsiteY91" fmla="*/ 5112 h 10000"/>
                                  <a:gd name="connsiteX92" fmla="*/ 951 w 10000"/>
                                  <a:gd name="connsiteY92" fmla="*/ 5388 h 10000"/>
                                  <a:gd name="connsiteX93" fmla="*/ 541 w 10000"/>
                                  <a:gd name="connsiteY93" fmla="*/ 5612 h 10000"/>
                                  <a:gd name="connsiteX94" fmla="*/ 951 w 10000"/>
                                  <a:gd name="connsiteY94" fmla="*/ 4956 h 10000"/>
                                  <a:gd name="connsiteX95" fmla="*/ 836 w 10000"/>
                                  <a:gd name="connsiteY95" fmla="*/ 5112 h 10000"/>
                                  <a:gd name="connsiteX96" fmla="*/ 836 w 10000"/>
                                  <a:gd name="connsiteY96" fmla="*/ 4291 h 10000"/>
                                  <a:gd name="connsiteX97" fmla="*/ 1438 w 10000"/>
                                  <a:gd name="connsiteY97" fmla="*/ 4214 h 10000"/>
                                  <a:gd name="connsiteX98" fmla="*/ 1438 w 10000"/>
                                  <a:gd name="connsiteY98" fmla="*/ 3708 h 10000"/>
                                  <a:gd name="connsiteX99" fmla="*/ 1212 w 10000"/>
                                  <a:gd name="connsiteY99" fmla="*/ 3782 h 10000"/>
                                  <a:gd name="connsiteX100" fmla="*/ 923 w 10000"/>
                                  <a:gd name="connsiteY100" fmla="*/ 3901 h 10000"/>
                                  <a:gd name="connsiteX101" fmla="*/ 1096 w 10000"/>
                                  <a:gd name="connsiteY101" fmla="*/ 3509 h 10000"/>
                                  <a:gd name="connsiteX102" fmla="*/ 633 w 10000"/>
                                  <a:gd name="connsiteY102" fmla="*/ 3782 h 10000"/>
                                  <a:gd name="connsiteX103" fmla="*/ 407 w 10000"/>
                                  <a:gd name="connsiteY103" fmla="*/ 3392 h 10000"/>
                                  <a:gd name="connsiteX104" fmla="*/ 688 w 10000"/>
                                  <a:gd name="connsiteY104" fmla="*/ 3197 h 10000"/>
                                  <a:gd name="connsiteX105" fmla="*/ 923 w 10000"/>
                                  <a:gd name="connsiteY10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78 w 10000"/>
                                  <a:gd name="connsiteY31" fmla="*/ 1688 h 10000"/>
                                  <a:gd name="connsiteX32" fmla="*/ 7202 w 10000"/>
                                  <a:gd name="connsiteY32" fmla="*/ 2926 h 10000"/>
                                  <a:gd name="connsiteX33" fmla="*/ 6990 w 10000"/>
                                  <a:gd name="connsiteY33" fmla="*/ 3119 h 10000"/>
                                  <a:gd name="connsiteX34" fmla="*/ 6620 w 10000"/>
                                  <a:gd name="connsiteY34" fmla="*/ 3708 h 10000"/>
                                  <a:gd name="connsiteX35" fmla="*/ 6210 w 10000"/>
                                  <a:gd name="connsiteY35" fmla="*/ 3708 h 10000"/>
                                  <a:gd name="connsiteX36" fmla="*/ 6068 w 10000"/>
                                  <a:gd name="connsiteY36" fmla="*/ 4549 h 10000"/>
                                  <a:gd name="connsiteX37" fmla="*/ 5951 w 10000"/>
                                  <a:gd name="connsiteY37" fmla="*/ 4591 h 10000"/>
                                  <a:gd name="connsiteX38" fmla="*/ 5951 w 10000"/>
                                  <a:gd name="connsiteY38" fmla="*/ 5112 h 10000"/>
                                  <a:gd name="connsiteX39" fmla="*/ 6068 w 10000"/>
                                  <a:gd name="connsiteY39" fmla="*/ 5112 h 10000"/>
                                  <a:gd name="connsiteX40" fmla="*/ 6068 w 10000"/>
                                  <a:gd name="connsiteY40" fmla="*/ 5281 h 10000"/>
                                  <a:gd name="connsiteX41" fmla="*/ 6068 w 10000"/>
                                  <a:gd name="connsiteY41" fmla="*/ 5869 h 10000"/>
                                  <a:gd name="connsiteX42" fmla="*/ 6210 w 10000"/>
                                  <a:gd name="connsiteY42" fmla="*/ 6179 h 10000"/>
                                  <a:gd name="connsiteX43" fmla="*/ 6365 w 10000"/>
                                  <a:gd name="connsiteY43" fmla="*/ 6179 h 10000"/>
                                  <a:gd name="connsiteX44" fmla="*/ 6772 w 10000"/>
                                  <a:gd name="connsiteY44" fmla="*/ 6563 h 10000"/>
                                  <a:gd name="connsiteX45" fmla="*/ 7406 w 10000"/>
                                  <a:gd name="connsiteY45" fmla="*/ 6363 h 10000"/>
                                  <a:gd name="connsiteX46" fmla="*/ 7145 w 10000"/>
                                  <a:gd name="connsiteY46" fmla="*/ 6051 h 10000"/>
                                  <a:gd name="connsiteX47" fmla="*/ 7406 w 10000"/>
                                  <a:gd name="connsiteY47" fmla="*/ 6033 h 10000"/>
                                  <a:gd name="connsiteX48" fmla="*/ 7556 w 10000"/>
                                  <a:gd name="connsiteY48" fmla="*/ 5612 h 10000"/>
                                  <a:gd name="connsiteX49" fmla="*/ 8406 w 10000"/>
                                  <a:gd name="connsiteY49" fmla="*/ 5612 h 10000"/>
                                  <a:gd name="connsiteX50" fmla="*/ 8592 w 10000"/>
                                  <a:gd name="connsiteY50" fmla="*/ 5849 h 10000"/>
                                  <a:gd name="connsiteX51" fmla="*/ 9160 w 10000"/>
                                  <a:gd name="connsiteY51" fmla="*/ 5789 h 10000"/>
                                  <a:gd name="connsiteX52" fmla="*/ 9978 w 10000"/>
                                  <a:gd name="connsiteY52" fmla="*/ 5869 h 10000"/>
                                  <a:gd name="connsiteX53" fmla="*/ 9755 w 10000"/>
                                  <a:gd name="connsiteY53" fmla="*/ 7071 h 10000"/>
                                  <a:gd name="connsiteX54" fmla="*/ 9568 w 10000"/>
                                  <a:gd name="connsiteY54" fmla="*/ 7250 h 10000"/>
                                  <a:gd name="connsiteX55" fmla="*/ 9429 w 10000"/>
                                  <a:gd name="connsiteY55" fmla="*/ 7695 h 10000"/>
                                  <a:gd name="connsiteX56" fmla="*/ 8871 w 10000"/>
                                  <a:gd name="connsiteY56" fmla="*/ 7695 h 10000"/>
                                  <a:gd name="connsiteX57" fmla="*/ 8569 w 10000"/>
                                  <a:gd name="connsiteY57" fmla="*/ 7889 h 10000"/>
                                  <a:gd name="connsiteX58" fmla="*/ 8406 w 10000"/>
                                  <a:gd name="connsiteY58" fmla="*/ 7779 h 10000"/>
                                  <a:gd name="connsiteX59" fmla="*/ 8406 w 10000"/>
                                  <a:gd name="connsiteY59" fmla="*/ 8124 h 10000"/>
                                  <a:gd name="connsiteX60" fmla="*/ 7998 w 10000"/>
                                  <a:gd name="connsiteY60" fmla="*/ 8004 h 10000"/>
                                  <a:gd name="connsiteX61" fmla="*/ 7846 w 10000"/>
                                  <a:gd name="connsiteY61" fmla="*/ 8528 h 10000"/>
                                  <a:gd name="connsiteX62" fmla="*/ 7406 w 10000"/>
                                  <a:gd name="connsiteY62" fmla="*/ 8469 h 10000"/>
                                  <a:gd name="connsiteX63" fmla="*/ 7238 w 10000"/>
                                  <a:gd name="connsiteY63" fmla="*/ 8487 h 10000"/>
                                  <a:gd name="connsiteX64" fmla="*/ 7125 w 10000"/>
                                  <a:gd name="connsiteY64" fmla="*/ 8427 h 10000"/>
                                  <a:gd name="connsiteX65" fmla="*/ 6772 w 10000"/>
                                  <a:gd name="connsiteY65" fmla="*/ 8905 h 10000"/>
                                  <a:gd name="connsiteX66" fmla="*/ 6397 w 10000"/>
                                  <a:gd name="connsiteY66" fmla="*/ 9064 h 10000"/>
                                  <a:gd name="connsiteX67" fmla="*/ 6435 w 10000"/>
                                  <a:gd name="connsiteY67" fmla="*/ 9685 h 10000"/>
                                  <a:gd name="connsiteX68" fmla="*/ 6210 w 10000"/>
                                  <a:gd name="connsiteY68" fmla="*/ 9965 h 10000"/>
                                  <a:gd name="connsiteX69" fmla="*/ 5951 w 10000"/>
                                  <a:gd name="connsiteY69" fmla="*/ 9965 h 10000"/>
                                  <a:gd name="connsiteX70" fmla="*/ 5837 w 10000"/>
                                  <a:gd name="connsiteY70" fmla="*/ 9685 h 10000"/>
                                  <a:gd name="connsiteX71" fmla="*/ 5318 w 10000"/>
                                  <a:gd name="connsiteY71" fmla="*/ 9563 h 10000"/>
                                  <a:gd name="connsiteX72" fmla="*/ 5204 w 10000"/>
                                  <a:gd name="connsiteY72" fmla="*/ 9064 h 10000"/>
                                  <a:gd name="connsiteX73" fmla="*/ 5018 w 10000"/>
                                  <a:gd name="connsiteY73" fmla="*/ 8905 h 10000"/>
                                  <a:gd name="connsiteX74" fmla="*/ 4720 w 10000"/>
                                  <a:gd name="connsiteY74" fmla="*/ 8243 h 10000"/>
                                  <a:gd name="connsiteX75" fmla="*/ 4371 w 10000"/>
                                  <a:gd name="connsiteY75" fmla="*/ 8549 h 10000"/>
                                  <a:gd name="connsiteX76" fmla="*/ 4176 w 10000"/>
                                  <a:gd name="connsiteY76" fmla="*/ 8590 h 10000"/>
                                  <a:gd name="connsiteX77" fmla="*/ 4026 w 10000"/>
                                  <a:gd name="connsiteY77" fmla="*/ 8570 h 10000"/>
                                  <a:gd name="connsiteX78" fmla="*/ 3898 w 10000"/>
                                  <a:gd name="connsiteY78" fmla="*/ 8487 h 10000"/>
                                  <a:gd name="connsiteX79" fmla="*/ 3860 w 10000"/>
                                  <a:gd name="connsiteY79" fmla="*/ 8243 h 10000"/>
                                  <a:gd name="connsiteX80" fmla="*/ 3692 w 10000"/>
                                  <a:gd name="connsiteY80" fmla="*/ 8243 h 10000"/>
                                  <a:gd name="connsiteX81" fmla="*/ 3363 w 10000"/>
                                  <a:gd name="connsiteY81" fmla="*/ 8004 h 10000"/>
                                  <a:gd name="connsiteX82" fmla="*/ 3363 w 10000"/>
                                  <a:gd name="connsiteY82" fmla="*/ 8142 h 10000"/>
                                  <a:gd name="connsiteX83" fmla="*/ 3151 w 10000"/>
                                  <a:gd name="connsiteY83" fmla="*/ 8142 h 10000"/>
                                  <a:gd name="connsiteX84" fmla="*/ 2330 w 10000"/>
                                  <a:gd name="connsiteY84" fmla="*/ 7716 h 10000"/>
                                  <a:gd name="connsiteX85" fmla="*/ 1954 w 10000"/>
                                  <a:gd name="connsiteY85" fmla="*/ 7535 h 10000"/>
                                  <a:gd name="connsiteX86" fmla="*/ 1661 w 10000"/>
                                  <a:gd name="connsiteY86" fmla="*/ 7071 h 10000"/>
                                  <a:gd name="connsiteX87" fmla="*/ 836 w 10000"/>
                                  <a:gd name="connsiteY87" fmla="*/ 6590 h 10000"/>
                                  <a:gd name="connsiteX88" fmla="*/ 92 w 10000"/>
                                  <a:gd name="connsiteY88" fmla="*/ 6563 h 10000"/>
                                  <a:gd name="connsiteX89" fmla="*/ 138 w 10000"/>
                                  <a:gd name="connsiteY89" fmla="*/ 6363 h 10000"/>
                                  <a:gd name="connsiteX90" fmla="*/ 1212 w 10000"/>
                                  <a:gd name="connsiteY90" fmla="*/ 6179 h 10000"/>
                                  <a:gd name="connsiteX91" fmla="*/ 1438 w 10000"/>
                                  <a:gd name="connsiteY91" fmla="*/ 5112 h 10000"/>
                                  <a:gd name="connsiteX92" fmla="*/ 951 w 10000"/>
                                  <a:gd name="connsiteY92" fmla="*/ 5388 h 10000"/>
                                  <a:gd name="connsiteX93" fmla="*/ 541 w 10000"/>
                                  <a:gd name="connsiteY93" fmla="*/ 5612 h 10000"/>
                                  <a:gd name="connsiteX94" fmla="*/ 951 w 10000"/>
                                  <a:gd name="connsiteY94" fmla="*/ 4956 h 10000"/>
                                  <a:gd name="connsiteX95" fmla="*/ 836 w 10000"/>
                                  <a:gd name="connsiteY95" fmla="*/ 5112 h 10000"/>
                                  <a:gd name="connsiteX96" fmla="*/ 836 w 10000"/>
                                  <a:gd name="connsiteY96" fmla="*/ 4291 h 10000"/>
                                  <a:gd name="connsiteX97" fmla="*/ 1438 w 10000"/>
                                  <a:gd name="connsiteY97" fmla="*/ 4214 h 10000"/>
                                  <a:gd name="connsiteX98" fmla="*/ 1438 w 10000"/>
                                  <a:gd name="connsiteY98" fmla="*/ 3708 h 10000"/>
                                  <a:gd name="connsiteX99" fmla="*/ 1212 w 10000"/>
                                  <a:gd name="connsiteY99" fmla="*/ 3782 h 10000"/>
                                  <a:gd name="connsiteX100" fmla="*/ 923 w 10000"/>
                                  <a:gd name="connsiteY100" fmla="*/ 3901 h 10000"/>
                                  <a:gd name="connsiteX101" fmla="*/ 1096 w 10000"/>
                                  <a:gd name="connsiteY101" fmla="*/ 3509 h 10000"/>
                                  <a:gd name="connsiteX102" fmla="*/ 633 w 10000"/>
                                  <a:gd name="connsiteY102" fmla="*/ 3782 h 10000"/>
                                  <a:gd name="connsiteX103" fmla="*/ 407 w 10000"/>
                                  <a:gd name="connsiteY103" fmla="*/ 3392 h 10000"/>
                                  <a:gd name="connsiteX104" fmla="*/ 688 w 10000"/>
                                  <a:gd name="connsiteY104" fmla="*/ 3197 h 10000"/>
                                  <a:gd name="connsiteX105" fmla="*/ 923 w 10000"/>
                                  <a:gd name="connsiteY10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78 w 10000"/>
                                  <a:gd name="connsiteY31" fmla="*/ 1688 h 10000"/>
                                  <a:gd name="connsiteX32" fmla="*/ 7202 w 10000"/>
                                  <a:gd name="connsiteY32" fmla="*/ 2926 h 10000"/>
                                  <a:gd name="connsiteX33" fmla="*/ 6990 w 10000"/>
                                  <a:gd name="connsiteY33" fmla="*/ 3119 h 10000"/>
                                  <a:gd name="connsiteX34" fmla="*/ 6620 w 10000"/>
                                  <a:gd name="connsiteY34" fmla="*/ 3708 h 10000"/>
                                  <a:gd name="connsiteX35" fmla="*/ 6210 w 10000"/>
                                  <a:gd name="connsiteY35" fmla="*/ 3708 h 10000"/>
                                  <a:gd name="connsiteX36" fmla="*/ 6068 w 10000"/>
                                  <a:gd name="connsiteY36" fmla="*/ 4549 h 10000"/>
                                  <a:gd name="connsiteX37" fmla="*/ 5951 w 10000"/>
                                  <a:gd name="connsiteY37" fmla="*/ 4591 h 10000"/>
                                  <a:gd name="connsiteX38" fmla="*/ 5951 w 10000"/>
                                  <a:gd name="connsiteY38" fmla="*/ 5112 h 10000"/>
                                  <a:gd name="connsiteX39" fmla="*/ 6068 w 10000"/>
                                  <a:gd name="connsiteY39" fmla="*/ 5112 h 10000"/>
                                  <a:gd name="connsiteX40" fmla="*/ 6068 w 10000"/>
                                  <a:gd name="connsiteY40" fmla="*/ 5281 h 10000"/>
                                  <a:gd name="connsiteX41" fmla="*/ 6068 w 10000"/>
                                  <a:gd name="connsiteY41" fmla="*/ 5869 h 10000"/>
                                  <a:gd name="connsiteX42" fmla="*/ 6210 w 10000"/>
                                  <a:gd name="connsiteY42" fmla="*/ 6179 h 10000"/>
                                  <a:gd name="connsiteX43" fmla="*/ 6365 w 10000"/>
                                  <a:gd name="connsiteY43" fmla="*/ 6179 h 10000"/>
                                  <a:gd name="connsiteX44" fmla="*/ 6772 w 10000"/>
                                  <a:gd name="connsiteY44" fmla="*/ 6563 h 10000"/>
                                  <a:gd name="connsiteX45" fmla="*/ 7406 w 10000"/>
                                  <a:gd name="connsiteY45" fmla="*/ 6363 h 10000"/>
                                  <a:gd name="connsiteX46" fmla="*/ 7145 w 10000"/>
                                  <a:gd name="connsiteY46" fmla="*/ 6051 h 10000"/>
                                  <a:gd name="connsiteX47" fmla="*/ 7406 w 10000"/>
                                  <a:gd name="connsiteY47" fmla="*/ 6033 h 10000"/>
                                  <a:gd name="connsiteX48" fmla="*/ 7556 w 10000"/>
                                  <a:gd name="connsiteY48" fmla="*/ 5612 h 10000"/>
                                  <a:gd name="connsiteX49" fmla="*/ 8406 w 10000"/>
                                  <a:gd name="connsiteY49" fmla="*/ 5612 h 10000"/>
                                  <a:gd name="connsiteX50" fmla="*/ 8592 w 10000"/>
                                  <a:gd name="connsiteY50" fmla="*/ 5849 h 10000"/>
                                  <a:gd name="connsiteX51" fmla="*/ 9160 w 10000"/>
                                  <a:gd name="connsiteY51" fmla="*/ 5789 h 10000"/>
                                  <a:gd name="connsiteX52" fmla="*/ 9978 w 10000"/>
                                  <a:gd name="connsiteY52" fmla="*/ 5869 h 10000"/>
                                  <a:gd name="connsiteX53" fmla="*/ 9755 w 10000"/>
                                  <a:gd name="connsiteY53" fmla="*/ 7071 h 10000"/>
                                  <a:gd name="connsiteX54" fmla="*/ 9568 w 10000"/>
                                  <a:gd name="connsiteY54" fmla="*/ 7250 h 10000"/>
                                  <a:gd name="connsiteX55" fmla="*/ 9429 w 10000"/>
                                  <a:gd name="connsiteY55" fmla="*/ 7695 h 10000"/>
                                  <a:gd name="connsiteX56" fmla="*/ 8871 w 10000"/>
                                  <a:gd name="connsiteY56" fmla="*/ 7695 h 10000"/>
                                  <a:gd name="connsiteX57" fmla="*/ 8569 w 10000"/>
                                  <a:gd name="connsiteY57" fmla="*/ 7889 h 10000"/>
                                  <a:gd name="connsiteX58" fmla="*/ 8406 w 10000"/>
                                  <a:gd name="connsiteY58" fmla="*/ 7779 h 10000"/>
                                  <a:gd name="connsiteX59" fmla="*/ 8406 w 10000"/>
                                  <a:gd name="connsiteY59" fmla="*/ 8124 h 10000"/>
                                  <a:gd name="connsiteX60" fmla="*/ 7998 w 10000"/>
                                  <a:gd name="connsiteY60" fmla="*/ 8004 h 10000"/>
                                  <a:gd name="connsiteX61" fmla="*/ 7846 w 10000"/>
                                  <a:gd name="connsiteY61" fmla="*/ 8528 h 10000"/>
                                  <a:gd name="connsiteX62" fmla="*/ 7406 w 10000"/>
                                  <a:gd name="connsiteY62" fmla="*/ 8469 h 10000"/>
                                  <a:gd name="connsiteX63" fmla="*/ 7238 w 10000"/>
                                  <a:gd name="connsiteY63" fmla="*/ 8487 h 10000"/>
                                  <a:gd name="connsiteX64" fmla="*/ 7125 w 10000"/>
                                  <a:gd name="connsiteY64" fmla="*/ 8427 h 10000"/>
                                  <a:gd name="connsiteX65" fmla="*/ 6772 w 10000"/>
                                  <a:gd name="connsiteY65" fmla="*/ 8905 h 10000"/>
                                  <a:gd name="connsiteX66" fmla="*/ 6397 w 10000"/>
                                  <a:gd name="connsiteY66" fmla="*/ 9064 h 10000"/>
                                  <a:gd name="connsiteX67" fmla="*/ 6435 w 10000"/>
                                  <a:gd name="connsiteY67" fmla="*/ 9685 h 10000"/>
                                  <a:gd name="connsiteX68" fmla="*/ 6210 w 10000"/>
                                  <a:gd name="connsiteY68" fmla="*/ 9965 h 10000"/>
                                  <a:gd name="connsiteX69" fmla="*/ 5951 w 10000"/>
                                  <a:gd name="connsiteY69" fmla="*/ 9965 h 10000"/>
                                  <a:gd name="connsiteX70" fmla="*/ 5837 w 10000"/>
                                  <a:gd name="connsiteY70" fmla="*/ 9685 h 10000"/>
                                  <a:gd name="connsiteX71" fmla="*/ 5318 w 10000"/>
                                  <a:gd name="connsiteY71" fmla="*/ 9563 h 10000"/>
                                  <a:gd name="connsiteX72" fmla="*/ 5204 w 10000"/>
                                  <a:gd name="connsiteY72" fmla="*/ 9064 h 10000"/>
                                  <a:gd name="connsiteX73" fmla="*/ 5018 w 10000"/>
                                  <a:gd name="connsiteY73" fmla="*/ 8905 h 10000"/>
                                  <a:gd name="connsiteX74" fmla="*/ 4720 w 10000"/>
                                  <a:gd name="connsiteY74" fmla="*/ 8243 h 10000"/>
                                  <a:gd name="connsiteX75" fmla="*/ 4371 w 10000"/>
                                  <a:gd name="connsiteY75" fmla="*/ 8549 h 10000"/>
                                  <a:gd name="connsiteX76" fmla="*/ 4176 w 10000"/>
                                  <a:gd name="connsiteY76" fmla="*/ 8590 h 10000"/>
                                  <a:gd name="connsiteX77" fmla="*/ 4026 w 10000"/>
                                  <a:gd name="connsiteY77" fmla="*/ 8570 h 10000"/>
                                  <a:gd name="connsiteX78" fmla="*/ 3898 w 10000"/>
                                  <a:gd name="connsiteY78" fmla="*/ 8487 h 10000"/>
                                  <a:gd name="connsiteX79" fmla="*/ 3860 w 10000"/>
                                  <a:gd name="connsiteY79" fmla="*/ 8243 h 10000"/>
                                  <a:gd name="connsiteX80" fmla="*/ 3692 w 10000"/>
                                  <a:gd name="connsiteY80" fmla="*/ 8243 h 10000"/>
                                  <a:gd name="connsiteX81" fmla="*/ 3363 w 10000"/>
                                  <a:gd name="connsiteY81" fmla="*/ 8004 h 10000"/>
                                  <a:gd name="connsiteX82" fmla="*/ 3363 w 10000"/>
                                  <a:gd name="connsiteY82" fmla="*/ 8142 h 10000"/>
                                  <a:gd name="connsiteX83" fmla="*/ 3151 w 10000"/>
                                  <a:gd name="connsiteY83" fmla="*/ 8142 h 10000"/>
                                  <a:gd name="connsiteX84" fmla="*/ 2330 w 10000"/>
                                  <a:gd name="connsiteY84" fmla="*/ 7716 h 10000"/>
                                  <a:gd name="connsiteX85" fmla="*/ 1954 w 10000"/>
                                  <a:gd name="connsiteY85" fmla="*/ 7535 h 10000"/>
                                  <a:gd name="connsiteX86" fmla="*/ 1661 w 10000"/>
                                  <a:gd name="connsiteY86" fmla="*/ 7071 h 10000"/>
                                  <a:gd name="connsiteX87" fmla="*/ 836 w 10000"/>
                                  <a:gd name="connsiteY87" fmla="*/ 6590 h 10000"/>
                                  <a:gd name="connsiteX88" fmla="*/ 92 w 10000"/>
                                  <a:gd name="connsiteY88" fmla="*/ 6563 h 10000"/>
                                  <a:gd name="connsiteX89" fmla="*/ 138 w 10000"/>
                                  <a:gd name="connsiteY89" fmla="*/ 6363 h 10000"/>
                                  <a:gd name="connsiteX90" fmla="*/ 1212 w 10000"/>
                                  <a:gd name="connsiteY90" fmla="*/ 6179 h 10000"/>
                                  <a:gd name="connsiteX91" fmla="*/ 1438 w 10000"/>
                                  <a:gd name="connsiteY91" fmla="*/ 5112 h 10000"/>
                                  <a:gd name="connsiteX92" fmla="*/ 951 w 10000"/>
                                  <a:gd name="connsiteY92" fmla="*/ 5388 h 10000"/>
                                  <a:gd name="connsiteX93" fmla="*/ 541 w 10000"/>
                                  <a:gd name="connsiteY93" fmla="*/ 5612 h 10000"/>
                                  <a:gd name="connsiteX94" fmla="*/ 951 w 10000"/>
                                  <a:gd name="connsiteY94" fmla="*/ 4956 h 10000"/>
                                  <a:gd name="connsiteX95" fmla="*/ 836 w 10000"/>
                                  <a:gd name="connsiteY95" fmla="*/ 5112 h 10000"/>
                                  <a:gd name="connsiteX96" fmla="*/ 836 w 10000"/>
                                  <a:gd name="connsiteY96" fmla="*/ 4291 h 10000"/>
                                  <a:gd name="connsiteX97" fmla="*/ 1438 w 10000"/>
                                  <a:gd name="connsiteY97" fmla="*/ 4214 h 10000"/>
                                  <a:gd name="connsiteX98" fmla="*/ 1438 w 10000"/>
                                  <a:gd name="connsiteY98" fmla="*/ 3708 h 10000"/>
                                  <a:gd name="connsiteX99" fmla="*/ 1212 w 10000"/>
                                  <a:gd name="connsiteY99" fmla="*/ 3782 h 10000"/>
                                  <a:gd name="connsiteX100" fmla="*/ 923 w 10000"/>
                                  <a:gd name="connsiteY100" fmla="*/ 3901 h 10000"/>
                                  <a:gd name="connsiteX101" fmla="*/ 1096 w 10000"/>
                                  <a:gd name="connsiteY101" fmla="*/ 3509 h 10000"/>
                                  <a:gd name="connsiteX102" fmla="*/ 633 w 10000"/>
                                  <a:gd name="connsiteY102" fmla="*/ 3782 h 10000"/>
                                  <a:gd name="connsiteX103" fmla="*/ 407 w 10000"/>
                                  <a:gd name="connsiteY103" fmla="*/ 3392 h 10000"/>
                                  <a:gd name="connsiteX104" fmla="*/ 688 w 10000"/>
                                  <a:gd name="connsiteY104" fmla="*/ 3197 h 10000"/>
                                  <a:gd name="connsiteX105" fmla="*/ 923 w 10000"/>
                                  <a:gd name="connsiteY10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78 w 10000"/>
                                  <a:gd name="connsiteY31" fmla="*/ 1688 h 10000"/>
                                  <a:gd name="connsiteX32" fmla="*/ 7202 w 10000"/>
                                  <a:gd name="connsiteY32" fmla="*/ 2926 h 10000"/>
                                  <a:gd name="connsiteX33" fmla="*/ 6990 w 10000"/>
                                  <a:gd name="connsiteY33" fmla="*/ 3119 h 10000"/>
                                  <a:gd name="connsiteX34" fmla="*/ 6620 w 10000"/>
                                  <a:gd name="connsiteY34" fmla="*/ 3708 h 10000"/>
                                  <a:gd name="connsiteX35" fmla="*/ 6210 w 10000"/>
                                  <a:gd name="connsiteY35" fmla="*/ 3708 h 10000"/>
                                  <a:gd name="connsiteX36" fmla="*/ 6068 w 10000"/>
                                  <a:gd name="connsiteY36" fmla="*/ 4549 h 10000"/>
                                  <a:gd name="connsiteX37" fmla="*/ 5951 w 10000"/>
                                  <a:gd name="connsiteY37" fmla="*/ 4591 h 10000"/>
                                  <a:gd name="connsiteX38" fmla="*/ 5951 w 10000"/>
                                  <a:gd name="connsiteY38" fmla="*/ 5112 h 10000"/>
                                  <a:gd name="connsiteX39" fmla="*/ 6068 w 10000"/>
                                  <a:gd name="connsiteY39" fmla="*/ 5112 h 10000"/>
                                  <a:gd name="connsiteX40" fmla="*/ 6068 w 10000"/>
                                  <a:gd name="connsiteY40" fmla="*/ 5281 h 10000"/>
                                  <a:gd name="connsiteX41" fmla="*/ 6068 w 10000"/>
                                  <a:gd name="connsiteY41" fmla="*/ 5869 h 10000"/>
                                  <a:gd name="connsiteX42" fmla="*/ 6210 w 10000"/>
                                  <a:gd name="connsiteY42" fmla="*/ 6179 h 10000"/>
                                  <a:gd name="connsiteX43" fmla="*/ 6365 w 10000"/>
                                  <a:gd name="connsiteY43" fmla="*/ 6179 h 10000"/>
                                  <a:gd name="connsiteX44" fmla="*/ 6772 w 10000"/>
                                  <a:gd name="connsiteY44" fmla="*/ 6563 h 10000"/>
                                  <a:gd name="connsiteX45" fmla="*/ 7406 w 10000"/>
                                  <a:gd name="connsiteY45" fmla="*/ 6363 h 10000"/>
                                  <a:gd name="connsiteX46" fmla="*/ 7145 w 10000"/>
                                  <a:gd name="connsiteY46" fmla="*/ 6051 h 10000"/>
                                  <a:gd name="connsiteX47" fmla="*/ 7406 w 10000"/>
                                  <a:gd name="connsiteY47" fmla="*/ 6033 h 10000"/>
                                  <a:gd name="connsiteX48" fmla="*/ 7556 w 10000"/>
                                  <a:gd name="connsiteY48" fmla="*/ 5612 h 10000"/>
                                  <a:gd name="connsiteX49" fmla="*/ 8406 w 10000"/>
                                  <a:gd name="connsiteY49" fmla="*/ 5612 h 10000"/>
                                  <a:gd name="connsiteX50" fmla="*/ 8592 w 10000"/>
                                  <a:gd name="connsiteY50" fmla="*/ 5849 h 10000"/>
                                  <a:gd name="connsiteX51" fmla="*/ 9160 w 10000"/>
                                  <a:gd name="connsiteY51" fmla="*/ 5789 h 10000"/>
                                  <a:gd name="connsiteX52" fmla="*/ 9978 w 10000"/>
                                  <a:gd name="connsiteY52" fmla="*/ 5869 h 10000"/>
                                  <a:gd name="connsiteX53" fmla="*/ 9755 w 10000"/>
                                  <a:gd name="connsiteY53" fmla="*/ 7071 h 10000"/>
                                  <a:gd name="connsiteX54" fmla="*/ 9568 w 10000"/>
                                  <a:gd name="connsiteY54" fmla="*/ 7250 h 10000"/>
                                  <a:gd name="connsiteX55" fmla="*/ 9429 w 10000"/>
                                  <a:gd name="connsiteY55" fmla="*/ 7695 h 10000"/>
                                  <a:gd name="connsiteX56" fmla="*/ 8871 w 10000"/>
                                  <a:gd name="connsiteY56" fmla="*/ 7695 h 10000"/>
                                  <a:gd name="connsiteX57" fmla="*/ 8569 w 10000"/>
                                  <a:gd name="connsiteY57" fmla="*/ 7889 h 10000"/>
                                  <a:gd name="connsiteX58" fmla="*/ 8406 w 10000"/>
                                  <a:gd name="connsiteY58" fmla="*/ 7779 h 10000"/>
                                  <a:gd name="connsiteX59" fmla="*/ 8406 w 10000"/>
                                  <a:gd name="connsiteY59" fmla="*/ 8124 h 10000"/>
                                  <a:gd name="connsiteX60" fmla="*/ 7998 w 10000"/>
                                  <a:gd name="connsiteY60" fmla="*/ 8004 h 10000"/>
                                  <a:gd name="connsiteX61" fmla="*/ 7846 w 10000"/>
                                  <a:gd name="connsiteY61" fmla="*/ 8528 h 10000"/>
                                  <a:gd name="connsiteX62" fmla="*/ 7406 w 10000"/>
                                  <a:gd name="connsiteY62" fmla="*/ 8469 h 10000"/>
                                  <a:gd name="connsiteX63" fmla="*/ 7238 w 10000"/>
                                  <a:gd name="connsiteY63" fmla="*/ 8487 h 10000"/>
                                  <a:gd name="connsiteX64" fmla="*/ 7125 w 10000"/>
                                  <a:gd name="connsiteY64" fmla="*/ 8427 h 10000"/>
                                  <a:gd name="connsiteX65" fmla="*/ 6772 w 10000"/>
                                  <a:gd name="connsiteY65" fmla="*/ 8905 h 10000"/>
                                  <a:gd name="connsiteX66" fmla="*/ 6397 w 10000"/>
                                  <a:gd name="connsiteY66" fmla="*/ 9064 h 10000"/>
                                  <a:gd name="connsiteX67" fmla="*/ 6435 w 10000"/>
                                  <a:gd name="connsiteY67" fmla="*/ 9685 h 10000"/>
                                  <a:gd name="connsiteX68" fmla="*/ 6210 w 10000"/>
                                  <a:gd name="connsiteY68" fmla="*/ 9965 h 10000"/>
                                  <a:gd name="connsiteX69" fmla="*/ 5951 w 10000"/>
                                  <a:gd name="connsiteY69" fmla="*/ 9965 h 10000"/>
                                  <a:gd name="connsiteX70" fmla="*/ 5837 w 10000"/>
                                  <a:gd name="connsiteY70" fmla="*/ 9685 h 10000"/>
                                  <a:gd name="connsiteX71" fmla="*/ 5318 w 10000"/>
                                  <a:gd name="connsiteY71" fmla="*/ 9563 h 10000"/>
                                  <a:gd name="connsiteX72" fmla="*/ 5204 w 10000"/>
                                  <a:gd name="connsiteY72" fmla="*/ 9064 h 10000"/>
                                  <a:gd name="connsiteX73" fmla="*/ 5018 w 10000"/>
                                  <a:gd name="connsiteY73" fmla="*/ 8905 h 10000"/>
                                  <a:gd name="connsiteX74" fmla="*/ 4720 w 10000"/>
                                  <a:gd name="connsiteY74" fmla="*/ 8243 h 10000"/>
                                  <a:gd name="connsiteX75" fmla="*/ 4371 w 10000"/>
                                  <a:gd name="connsiteY75" fmla="*/ 8549 h 10000"/>
                                  <a:gd name="connsiteX76" fmla="*/ 4176 w 10000"/>
                                  <a:gd name="connsiteY76" fmla="*/ 8590 h 10000"/>
                                  <a:gd name="connsiteX77" fmla="*/ 4026 w 10000"/>
                                  <a:gd name="connsiteY77" fmla="*/ 8570 h 10000"/>
                                  <a:gd name="connsiteX78" fmla="*/ 3898 w 10000"/>
                                  <a:gd name="connsiteY78" fmla="*/ 8487 h 10000"/>
                                  <a:gd name="connsiteX79" fmla="*/ 3860 w 10000"/>
                                  <a:gd name="connsiteY79" fmla="*/ 8243 h 10000"/>
                                  <a:gd name="connsiteX80" fmla="*/ 3692 w 10000"/>
                                  <a:gd name="connsiteY80" fmla="*/ 8243 h 10000"/>
                                  <a:gd name="connsiteX81" fmla="*/ 3363 w 10000"/>
                                  <a:gd name="connsiteY81" fmla="*/ 8004 h 10000"/>
                                  <a:gd name="connsiteX82" fmla="*/ 3363 w 10000"/>
                                  <a:gd name="connsiteY82" fmla="*/ 8142 h 10000"/>
                                  <a:gd name="connsiteX83" fmla="*/ 3151 w 10000"/>
                                  <a:gd name="connsiteY83" fmla="*/ 8142 h 10000"/>
                                  <a:gd name="connsiteX84" fmla="*/ 2330 w 10000"/>
                                  <a:gd name="connsiteY84" fmla="*/ 7716 h 10000"/>
                                  <a:gd name="connsiteX85" fmla="*/ 1954 w 10000"/>
                                  <a:gd name="connsiteY85" fmla="*/ 7535 h 10000"/>
                                  <a:gd name="connsiteX86" fmla="*/ 1661 w 10000"/>
                                  <a:gd name="connsiteY86" fmla="*/ 7071 h 10000"/>
                                  <a:gd name="connsiteX87" fmla="*/ 836 w 10000"/>
                                  <a:gd name="connsiteY87" fmla="*/ 6590 h 10000"/>
                                  <a:gd name="connsiteX88" fmla="*/ 92 w 10000"/>
                                  <a:gd name="connsiteY88" fmla="*/ 6563 h 10000"/>
                                  <a:gd name="connsiteX89" fmla="*/ 138 w 10000"/>
                                  <a:gd name="connsiteY89" fmla="*/ 6363 h 10000"/>
                                  <a:gd name="connsiteX90" fmla="*/ 1212 w 10000"/>
                                  <a:gd name="connsiteY90" fmla="*/ 6179 h 10000"/>
                                  <a:gd name="connsiteX91" fmla="*/ 1438 w 10000"/>
                                  <a:gd name="connsiteY91" fmla="*/ 5112 h 10000"/>
                                  <a:gd name="connsiteX92" fmla="*/ 951 w 10000"/>
                                  <a:gd name="connsiteY92" fmla="*/ 5388 h 10000"/>
                                  <a:gd name="connsiteX93" fmla="*/ 541 w 10000"/>
                                  <a:gd name="connsiteY93" fmla="*/ 5612 h 10000"/>
                                  <a:gd name="connsiteX94" fmla="*/ 951 w 10000"/>
                                  <a:gd name="connsiteY94" fmla="*/ 4956 h 10000"/>
                                  <a:gd name="connsiteX95" fmla="*/ 836 w 10000"/>
                                  <a:gd name="connsiteY95" fmla="*/ 5112 h 10000"/>
                                  <a:gd name="connsiteX96" fmla="*/ 836 w 10000"/>
                                  <a:gd name="connsiteY96" fmla="*/ 4291 h 10000"/>
                                  <a:gd name="connsiteX97" fmla="*/ 1438 w 10000"/>
                                  <a:gd name="connsiteY97" fmla="*/ 4214 h 10000"/>
                                  <a:gd name="connsiteX98" fmla="*/ 1438 w 10000"/>
                                  <a:gd name="connsiteY98" fmla="*/ 3708 h 10000"/>
                                  <a:gd name="connsiteX99" fmla="*/ 1212 w 10000"/>
                                  <a:gd name="connsiteY99" fmla="*/ 3782 h 10000"/>
                                  <a:gd name="connsiteX100" fmla="*/ 923 w 10000"/>
                                  <a:gd name="connsiteY100" fmla="*/ 3901 h 10000"/>
                                  <a:gd name="connsiteX101" fmla="*/ 1096 w 10000"/>
                                  <a:gd name="connsiteY101" fmla="*/ 3509 h 10000"/>
                                  <a:gd name="connsiteX102" fmla="*/ 633 w 10000"/>
                                  <a:gd name="connsiteY102" fmla="*/ 3782 h 10000"/>
                                  <a:gd name="connsiteX103" fmla="*/ 407 w 10000"/>
                                  <a:gd name="connsiteY103" fmla="*/ 3392 h 10000"/>
                                  <a:gd name="connsiteX104" fmla="*/ 688 w 10000"/>
                                  <a:gd name="connsiteY104" fmla="*/ 3197 h 10000"/>
                                  <a:gd name="connsiteX105" fmla="*/ 923 w 10000"/>
                                  <a:gd name="connsiteY10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78 w 10000"/>
                                  <a:gd name="connsiteY31" fmla="*/ 1688 h 10000"/>
                                  <a:gd name="connsiteX32" fmla="*/ 7202 w 10000"/>
                                  <a:gd name="connsiteY32" fmla="*/ 2926 h 10000"/>
                                  <a:gd name="connsiteX33" fmla="*/ 6990 w 10000"/>
                                  <a:gd name="connsiteY33" fmla="*/ 3119 h 10000"/>
                                  <a:gd name="connsiteX34" fmla="*/ 6620 w 10000"/>
                                  <a:gd name="connsiteY34" fmla="*/ 3708 h 10000"/>
                                  <a:gd name="connsiteX35" fmla="*/ 6210 w 10000"/>
                                  <a:gd name="connsiteY35" fmla="*/ 3708 h 10000"/>
                                  <a:gd name="connsiteX36" fmla="*/ 6068 w 10000"/>
                                  <a:gd name="connsiteY36" fmla="*/ 4549 h 10000"/>
                                  <a:gd name="connsiteX37" fmla="*/ 5951 w 10000"/>
                                  <a:gd name="connsiteY37" fmla="*/ 4591 h 10000"/>
                                  <a:gd name="connsiteX38" fmla="*/ 5951 w 10000"/>
                                  <a:gd name="connsiteY38" fmla="*/ 5112 h 10000"/>
                                  <a:gd name="connsiteX39" fmla="*/ 6068 w 10000"/>
                                  <a:gd name="connsiteY39" fmla="*/ 5112 h 10000"/>
                                  <a:gd name="connsiteX40" fmla="*/ 6068 w 10000"/>
                                  <a:gd name="connsiteY40" fmla="*/ 5281 h 10000"/>
                                  <a:gd name="connsiteX41" fmla="*/ 6068 w 10000"/>
                                  <a:gd name="connsiteY41" fmla="*/ 5869 h 10000"/>
                                  <a:gd name="connsiteX42" fmla="*/ 6210 w 10000"/>
                                  <a:gd name="connsiteY42" fmla="*/ 6179 h 10000"/>
                                  <a:gd name="connsiteX43" fmla="*/ 6365 w 10000"/>
                                  <a:gd name="connsiteY43" fmla="*/ 6179 h 10000"/>
                                  <a:gd name="connsiteX44" fmla="*/ 6772 w 10000"/>
                                  <a:gd name="connsiteY44" fmla="*/ 6563 h 10000"/>
                                  <a:gd name="connsiteX45" fmla="*/ 7406 w 10000"/>
                                  <a:gd name="connsiteY45" fmla="*/ 6363 h 10000"/>
                                  <a:gd name="connsiteX46" fmla="*/ 7145 w 10000"/>
                                  <a:gd name="connsiteY46" fmla="*/ 6051 h 10000"/>
                                  <a:gd name="connsiteX47" fmla="*/ 7406 w 10000"/>
                                  <a:gd name="connsiteY47" fmla="*/ 6033 h 10000"/>
                                  <a:gd name="connsiteX48" fmla="*/ 7556 w 10000"/>
                                  <a:gd name="connsiteY48" fmla="*/ 5612 h 10000"/>
                                  <a:gd name="connsiteX49" fmla="*/ 8406 w 10000"/>
                                  <a:gd name="connsiteY49" fmla="*/ 5612 h 10000"/>
                                  <a:gd name="connsiteX50" fmla="*/ 8592 w 10000"/>
                                  <a:gd name="connsiteY50" fmla="*/ 5849 h 10000"/>
                                  <a:gd name="connsiteX51" fmla="*/ 9160 w 10000"/>
                                  <a:gd name="connsiteY51" fmla="*/ 5789 h 10000"/>
                                  <a:gd name="connsiteX52" fmla="*/ 9978 w 10000"/>
                                  <a:gd name="connsiteY52" fmla="*/ 5869 h 10000"/>
                                  <a:gd name="connsiteX53" fmla="*/ 9755 w 10000"/>
                                  <a:gd name="connsiteY53" fmla="*/ 7071 h 10000"/>
                                  <a:gd name="connsiteX54" fmla="*/ 9568 w 10000"/>
                                  <a:gd name="connsiteY54" fmla="*/ 7250 h 10000"/>
                                  <a:gd name="connsiteX55" fmla="*/ 9429 w 10000"/>
                                  <a:gd name="connsiteY55" fmla="*/ 7695 h 10000"/>
                                  <a:gd name="connsiteX56" fmla="*/ 8871 w 10000"/>
                                  <a:gd name="connsiteY56" fmla="*/ 7695 h 10000"/>
                                  <a:gd name="connsiteX57" fmla="*/ 8569 w 10000"/>
                                  <a:gd name="connsiteY57" fmla="*/ 7889 h 10000"/>
                                  <a:gd name="connsiteX58" fmla="*/ 8406 w 10000"/>
                                  <a:gd name="connsiteY58" fmla="*/ 7779 h 10000"/>
                                  <a:gd name="connsiteX59" fmla="*/ 8406 w 10000"/>
                                  <a:gd name="connsiteY59" fmla="*/ 8124 h 10000"/>
                                  <a:gd name="connsiteX60" fmla="*/ 7998 w 10000"/>
                                  <a:gd name="connsiteY60" fmla="*/ 8004 h 10000"/>
                                  <a:gd name="connsiteX61" fmla="*/ 7846 w 10000"/>
                                  <a:gd name="connsiteY61" fmla="*/ 8528 h 10000"/>
                                  <a:gd name="connsiteX62" fmla="*/ 7406 w 10000"/>
                                  <a:gd name="connsiteY62" fmla="*/ 8469 h 10000"/>
                                  <a:gd name="connsiteX63" fmla="*/ 7238 w 10000"/>
                                  <a:gd name="connsiteY63" fmla="*/ 8487 h 10000"/>
                                  <a:gd name="connsiteX64" fmla="*/ 7125 w 10000"/>
                                  <a:gd name="connsiteY64" fmla="*/ 8427 h 10000"/>
                                  <a:gd name="connsiteX65" fmla="*/ 6772 w 10000"/>
                                  <a:gd name="connsiteY65" fmla="*/ 8905 h 10000"/>
                                  <a:gd name="connsiteX66" fmla="*/ 6397 w 10000"/>
                                  <a:gd name="connsiteY66" fmla="*/ 9064 h 10000"/>
                                  <a:gd name="connsiteX67" fmla="*/ 6435 w 10000"/>
                                  <a:gd name="connsiteY67" fmla="*/ 9685 h 10000"/>
                                  <a:gd name="connsiteX68" fmla="*/ 6210 w 10000"/>
                                  <a:gd name="connsiteY68" fmla="*/ 9965 h 10000"/>
                                  <a:gd name="connsiteX69" fmla="*/ 5951 w 10000"/>
                                  <a:gd name="connsiteY69" fmla="*/ 9965 h 10000"/>
                                  <a:gd name="connsiteX70" fmla="*/ 5837 w 10000"/>
                                  <a:gd name="connsiteY70" fmla="*/ 9685 h 10000"/>
                                  <a:gd name="connsiteX71" fmla="*/ 5318 w 10000"/>
                                  <a:gd name="connsiteY71" fmla="*/ 9563 h 10000"/>
                                  <a:gd name="connsiteX72" fmla="*/ 5204 w 10000"/>
                                  <a:gd name="connsiteY72" fmla="*/ 9064 h 10000"/>
                                  <a:gd name="connsiteX73" fmla="*/ 5018 w 10000"/>
                                  <a:gd name="connsiteY73" fmla="*/ 8905 h 10000"/>
                                  <a:gd name="connsiteX74" fmla="*/ 4720 w 10000"/>
                                  <a:gd name="connsiteY74" fmla="*/ 8243 h 10000"/>
                                  <a:gd name="connsiteX75" fmla="*/ 4371 w 10000"/>
                                  <a:gd name="connsiteY75" fmla="*/ 8549 h 10000"/>
                                  <a:gd name="connsiteX76" fmla="*/ 4176 w 10000"/>
                                  <a:gd name="connsiteY76" fmla="*/ 8590 h 10000"/>
                                  <a:gd name="connsiteX77" fmla="*/ 4026 w 10000"/>
                                  <a:gd name="connsiteY77" fmla="*/ 8570 h 10000"/>
                                  <a:gd name="connsiteX78" fmla="*/ 3898 w 10000"/>
                                  <a:gd name="connsiteY78" fmla="*/ 8487 h 10000"/>
                                  <a:gd name="connsiteX79" fmla="*/ 3860 w 10000"/>
                                  <a:gd name="connsiteY79" fmla="*/ 8243 h 10000"/>
                                  <a:gd name="connsiteX80" fmla="*/ 3692 w 10000"/>
                                  <a:gd name="connsiteY80" fmla="*/ 8243 h 10000"/>
                                  <a:gd name="connsiteX81" fmla="*/ 3363 w 10000"/>
                                  <a:gd name="connsiteY81" fmla="*/ 8004 h 10000"/>
                                  <a:gd name="connsiteX82" fmla="*/ 3363 w 10000"/>
                                  <a:gd name="connsiteY82" fmla="*/ 8142 h 10000"/>
                                  <a:gd name="connsiteX83" fmla="*/ 3151 w 10000"/>
                                  <a:gd name="connsiteY83" fmla="*/ 8142 h 10000"/>
                                  <a:gd name="connsiteX84" fmla="*/ 2330 w 10000"/>
                                  <a:gd name="connsiteY84" fmla="*/ 7716 h 10000"/>
                                  <a:gd name="connsiteX85" fmla="*/ 1954 w 10000"/>
                                  <a:gd name="connsiteY85" fmla="*/ 7535 h 10000"/>
                                  <a:gd name="connsiteX86" fmla="*/ 1661 w 10000"/>
                                  <a:gd name="connsiteY86" fmla="*/ 7071 h 10000"/>
                                  <a:gd name="connsiteX87" fmla="*/ 836 w 10000"/>
                                  <a:gd name="connsiteY87" fmla="*/ 6590 h 10000"/>
                                  <a:gd name="connsiteX88" fmla="*/ 92 w 10000"/>
                                  <a:gd name="connsiteY88" fmla="*/ 6563 h 10000"/>
                                  <a:gd name="connsiteX89" fmla="*/ 138 w 10000"/>
                                  <a:gd name="connsiteY89" fmla="*/ 6363 h 10000"/>
                                  <a:gd name="connsiteX90" fmla="*/ 1212 w 10000"/>
                                  <a:gd name="connsiteY90" fmla="*/ 6179 h 10000"/>
                                  <a:gd name="connsiteX91" fmla="*/ 1438 w 10000"/>
                                  <a:gd name="connsiteY91" fmla="*/ 5112 h 10000"/>
                                  <a:gd name="connsiteX92" fmla="*/ 951 w 10000"/>
                                  <a:gd name="connsiteY92" fmla="*/ 5388 h 10000"/>
                                  <a:gd name="connsiteX93" fmla="*/ 541 w 10000"/>
                                  <a:gd name="connsiteY93" fmla="*/ 5612 h 10000"/>
                                  <a:gd name="connsiteX94" fmla="*/ 951 w 10000"/>
                                  <a:gd name="connsiteY94" fmla="*/ 4956 h 10000"/>
                                  <a:gd name="connsiteX95" fmla="*/ 836 w 10000"/>
                                  <a:gd name="connsiteY95" fmla="*/ 5112 h 10000"/>
                                  <a:gd name="connsiteX96" fmla="*/ 836 w 10000"/>
                                  <a:gd name="connsiteY96" fmla="*/ 4291 h 10000"/>
                                  <a:gd name="connsiteX97" fmla="*/ 1438 w 10000"/>
                                  <a:gd name="connsiteY97" fmla="*/ 4214 h 10000"/>
                                  <a:gd name="connsiteX98" fmla="*/ 1438 w 10000"/>
                                  <a:gd name="connsiteY98" fmla="*/ 3708 h 10000"/>
                                  <a:gd name="connsiteX99" fmla="*/ 1212 w 10000"/>
                                  <a:gd name="connsiteY99" fmla="*/ 3782 h 10000"/>
                                  <a:gd name="connsiteX100" fmla="*/ 923 w 10000"/>
                                  <a:gd name="connsiteY100" fmla="*/ 3901 h 10000"/>
                                  <a:gd name="connsiteX101" fmla="*/ 1096 w 10000"/>
                                  <a:gd name="connsiteY101" fmla="*/ 3509 h 10000"/>
                                  <a:gd name="connsiteX102" fmla="*/ 633 w 10000"/>
                                  <a:gd name="connsiteY102" fmla="*/ 3782 h 10000"/>
                                  <a:gd name="connsiteX103" fmla="*/ 407 w 10000"/>
                                  <a:gd name="connsiteY103" fmla="*/ 3392 h 10000"/>
                                  <a:gd name="connsiteX104" fmla="*/ 688 w 10000"/>
                                  <a:gd name="connsiteY104" fmla="*/ 3197 h 10000"/>
                                  <a:gd name="connsiteX105" fmla="*/ 923 w 10000"/>
                                  <a:gd name="connsiteY10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78 w 10000"/>
                                  <a:gd name="connsiteY31" fmla="*/ 1688 h 10000"/>
                                  <a:gd name="connsiteX32" fmla="*/ 5954 w 10000"/>
                                  <a:gd name="connsiteY32" fmla="*/ 2037 h 10000"/>
                                  <a:gd name="connsiteX33" fmla="*/ 7202 w 10000"/>
                                  <a:gd name="connsiteY33" fmla="*/ 2926 h 10000"/>
                                  <a:gd name="connsiteX34" fmla="*/ 6990 w 10000"/>
                                  <a:gd name="connsiteY34" fmla="*/ 3119 h 10000"/>
                                  <a:gd name="connsiteX35" fmla="*/ 6620 w 10000"/>
                                  <a:gd name="connsiteY35" fmla="*/ 3708 h 10000"/>
                                  <a:gd name="connsiteX36" fmla="*/ 6210 w 10000"/>
                                  <a:gd name="connsiteY36" fmla="*/ 3708 h 10000"/>
                                  <a:gd name="connsiteX37" fmla="*/ 6068 w 10000"/>
                                  <a:gd name="connsiteY37" fmla="*/ 4549 h 10000"/>
                                  <a:gd name="connsiteX38" fmla="*/ 5951 w 10000"/>
                                  <a:gd name="connsiteY38" fmla="*/ 4591 h 10000"/>
                                  <a:gd name="connsiteX39" fmla="*/ 5951 w 10000"/>
                                  <a:gd name="connsiteY39" fmla="*/ 5112 h 10000"/>
                                  <a:gd name="connsiteX40" fmla="*/ 6068 w 10000"/>
                                  <a:gd name="connsiteY40" fmla="*/ 5112 h 10000"/>
                                  <a:gd name="connsiteX41" fmla="*/ 6068 w 10000"/>
                                  <a:gd name="connsiteY41" fmla="*/ 5281 h 10000"/>
                                  <a:gd name="connsiteX42" fmla="*/ 6068 w 10000"/>
                                  <a:gd name="connsiteY42" fmla="*/ 5869 h 10000"/>
                                  <a:gd name="connsiteX43" fmla="*/ 6210 w 10000"/>
                                  <a:gd name="connsiteY43" fmla="*/ 6179 h 10000"/>
                                  <a:gd name="connsiteX44" fmla="*/ 6365 w 10000"/>
                                  <a:gd name="connsiteY44" fmla="*/ 6179 h 10000"/>
                                  <a:gd name="connsiteX45" fmla="*/ 6772 w 10000"/>
                                  <a:gd name="connsiteY45" fmla="*/ 6563 h 10000"/>
                                  <a:gd name="connsiteX46" fmla="*/ 7406 w 10000"/>
                                  <a:gd name="connsiteY46" fmla="*/ 6363 h 10000"/>
                                  <a:gd name="connsiteX47" fmla="*/ 7145 w 10000"/>
                                  <a:gd name="connsiteY47" fmla="*/ 6051 h 10000"/>
                                  <a:gd name="connsiteX48" fmla="*/ 7406 w 10000"/>
                                  <a:gd name="connsiteY48" fmla="*/ 6033 h 10000"/>
                                  <a:gd name="connsiteX49" fmla="*/ 7556 w 10000"/>
                                  <a:gd name="connsiteY49" fmla="*/ 5612 h 10000"/>
                                  <a:gd name="connsiteX50" fmla="*/ 8406 w 10000"/>
                                  <a:gd name="connsiteY50" fmla="*/ 5612 h 10000"/>
                                  <a:gd name="connsiteX51" fmla="*/ 8592 w 10000"/>
                                  <a:gd name="connsiteY51" fmla="*/ 5849 h 10000"/>
                                  <a:gd name="connsiteX52" fmla="*/ 9160 w 10000"/>
                                  <a:gd name="connsiteY52" fmla="*/ 5789 h 10000"/>
                                  <a:gd name="connsiteX53" fmla="*/ 9978 w 10000"/>
                                  <a:gd name="connsiteY53" fmla="*/ 5869 h 10000"/>
                                  <a:gd name="connsiteX54" fmla="*/ 9755 w 10000"/>
                                  <a:gd name="connsiteY54" fmla="*/ 7071 h 10000"/>
                                  <a:gd name="connsiteX55" fmla="*/ 9568 w 10000"/>
                                  <a:gd name="connsiteY55" fmla="*/ 7250 h 10000"/>
                                  <a:gd name="connsiteX56" fmla="*/ 9429 w 10000"/>
                                  <a:gd name="connsiteY56" fmla="*/ 7695 h 10000"/>
                                  <a:gd name="connsiteX57" fmla="*/ 8871 w 10000"/>
                                  <a:gd name="connsiteY57" fmla="*/ 7695 h 10000"/>
                                  <a:gd name="connsiteX58" fmla="*/ 8569 w 10000"/>
                                  <a:gd name="connsiteY58" fmla="*/ 7889 h 10000"/>
                                  <a:gd name="connsiteX59" fmla="*/ 8406 w 10000"/>
                                  <a:gd name="connsiteY59" fmla="*/ 7779 h 10000"/>
                                  <a:gd name="connsiteX60" fmla="*/ 8406 w 10000"/>
                                  <a:gd name="connsiteY60" fmla="*/ 8124 h 10000"/>
                                  <a:gd name="connsiteX61" fmla="*/ 7998 w 10000"/>
                                  <a:gd name="connsiteY61" fmla="*/ 8004 h 10000"/>
                                  <a:gd name="connsiteX62" fmla="*/ 7846 w 10000"/>
                                  <a:gd name="connsiteY62" fmla="*/ 8528 h 10000"/>
                                  <a:gd name="connsiteX63" fmla="*/ 7406 w 10000"/>
                                  <a:gd name="connsiteY63" fmla="*/ 8469 h 10000"/>
                                  <a:gd name="connsiteX64" fmla="*/ 7238 w 10000"/>
                                  <a:gd name="connsiteY64" fmla="*/ 8487 h 10000"/>
                                  <a:gd name="connsiteX65" fmla="*/ 7125 w 10000"/>
                                  <a:gd name="connsiteY65" fmla="*/ 8427 h 10000"/>
                                  <a:gd name="connsiteX66" fmla="*/ 6772 w 10000"/>
                                  <a:gd name="connsiteY66" fmla="*/ 8905 h 10000"/>
                                  <a:gd name="connsiteX67" fmla="*/ 6397 w 10000"/>
                                  <a:gd name="connsiteY67" fmla="*/ 9064 h 10000"/>
                                  <a:gd name="connsiteX68" fmla="*/ 6435 w 10000"/>
                                  <a:gd name="connsiteY68" fmla="*/ 9685 h 10000"/>
                                  <a:gd name="connsiteX69" fmla="*/ 6210 w 10000"/>
                                  <a:gd name="connsiteY69" fmla="*/ 9965 h 10000"/>
                                  <a:gd name="connsiteX70" fmla="*/ 5951 w 10000"/>
                                  <a:gd name="connsiteY70" fmla="*/ 9965 h 10000"/>
                                  <a:gd name="connsiteX71" fmla="*/ 5837 w 10000"/>
                                  <a:gd name="connsiteY71" fmla="*/ 9685 h 10000"/>
                                  <a:gd name="connsiteX72" fmla="*/ 5318 w 10000"/>
                                  <a:gd name="connsiteY72" fmla="*/ 9563 h 10000"/>
                                  <a:gd name="connsiteX73" fmla="*/ 5204 w 10000"/>
                                  <a:gd name="connsiteY73" fmla="*/ 9064 h 10000"/>
                                  <a:gd name="connsiteX74" fmla="*/ 5018 w 10000"/>
                                  <a:gd name="connsiteY74" fmla="*/ 8905 h 10000"/>
                                  <a:gd name="connsiteX75" fmla="*/ 4720 w 10000"/>
                                  <a:gd name="connsiteY75" fmla="*/ 8243 h 10000"/>
                                  <a:gd name="connsiteX76" fmla="*/ 4371 w 10000"/>
                                  <a:gd name="connsiteY76" fmla="*/ 8549 h 10000"/>
                                  <a:gd name="connsiteX77" fmla="*/ 4176 w 10000"/>
                                  <a:gd name="connsiteY77" fmla="*/ 8590 h 10000"/>
                                  <a:gd name="connsiteX78" fmla="*/ 4026 w 10000"/>
                                  <a:gd name="connsiteY78" fmla="*/ 8570 h 10000"/>
                                  <a:gd name="connsiteX79" fmla="*/ 3898 w 10000"/>
                                  <a:gd name="connsiteY79" fmla="*/ 8487 h 10000"/>
                                  <a:gd name="connsiteX80" fmla="*/ 3860 w 10000"/>
                                  <a:gd name="connsiteY80" fmla="*/ 8243 h 10000"/>
                                  <a:gd name="connsiteX81" fmla="*/ 3692 w 10000"/>
                                  <a:gd name="connsiteY81" fmla="*/ 8243 h 10000"/>
                                  <a:gd name="connsiteX82" fmla="*/ 3363 w 10000"/>
                                  <a:gd name="connsiteY82" fmla="*/ 8004 h 10000"/>
                                  <a:gd name="connsiteX83" fmla="*/ 3363 w 10000"/>
                                  <a:gd name="connsiteY83" fmla="*/ 8142 h 10000"/>
                                  <a:gd name="connsiteX84" fmla="*/ 3151 w 10000"/>
                                  <a:gd name="connsiteY84" fmla="*/ 8142 h 10000"/>
                                  <a:gd name="connsiteX85" fmla="*/ 2330 w 10000"/>
                                  <a:gd name="connsiteY85" fmla="*/ 7716 h 10000"/>
                                  <a:gd name="connsiteX86" fmla="*/ 1954 w 10000"/>
                                  <a:gd name="connsiteY86" fmla="*/ 7535 h 10000"/>
                                  <a:gd name="connsiteX87" fmla="*/ 1661 w 10000"/>
                                  <a:gd name="connsiteY87" fmla="*/ 7071 h 10000"/>
                                  <a:gd name="connsiteX88" fmla="*/ 836 w 10000"/>
                                  <a:gd name="connsiteY88" fmla="*/ 6590 h 10000"/>
                                  <a:gd name="connsiteX89" fmla="*/ 92 w 10000"/>
                                  <a:gd name="connsiteY89" fmla="*/ 6563 h 10000"/>
                                  <a:gd name="connsiteX90" fmla="*/ 138 w 10000"/>
                                  <a:gd name="connsiteY90" fmla="*/ 6363 h 10000"/>
                                  <a:gd name="connsiteX91" fmla="*/ 1212 w 10000"/>
                                  <a:gd name="connsiteY91" fmla="*/ 6179 h 10000"/>
                                  <a:gd name="connsiteX92" fmla="*/ 1438 w 10000"/>
                                  <a:gd name="connsiteY92" fmla="*/ 5112 h 10000"/>
                                  <a:gd name="connsiteX93" fmla="*/ 951 w 10000"/>
                                  <a:gd name="connsiteY93" fmla="*/ 5388 h 10000"/>
                                  <a:gd name="connsiteX94" fmla="*/ 541 w 10000"/>
                                  <a:gd name="connsiteY94" fmla="*/ 5612 h 10000"/>
                                  <a:gd name="connsiteX95" fmla="*/ 951 w 10000"/>
                                  <a:gd name="connsiteY95" fmla="*/ 4956 h 10000"/>
                                  <a:gd name="connsiteX96" fmla="*/ 836 w 10000"/>
                                  <a:gd name="connsiteY96" fmla="*/ 5112 h 10000"/>
                                  <a:gd name="connsiteX97" fmla="*/ 836 w 10000"/>
                                  <a:gd name="connsiteY97" fmla="*/ 4291 h 10000"/>
                                  <a:gd name="connsiteX98" fmla="*/ 1438 w 10000"/>
                                  <a:gd name="connsiteY98" fmla="*/ 4214 h 10000"/>
                                  <a:gd name="connsiteX99" fmla="*/ 1438 w 10000"/>
                                  <a:gd name="connsiteY99" fmla="*/ 3708 h 10000"/>
                                  <a:gd name="connsiteX100" fmla="*/ 1212 w 10000"/>
                                  <a:gd name="connsiteY100" fmla="*/ 3782 h 10000"/>
                                  <a:gd name="connsiteX101" fmla="*/ 923 w 10000"/>
                                  <a:gd name="connsiteY101" fmla="*/ 3901 h 10000"/>
                                  <a:gd name="connsiteX102" fmla="*/ 1096 w 10000"/>
                                  <a:gd name="connsiteY102" fmla="*/ 3509 h 10000"/>
                                  <a:gd name="connsiteX103" fmla="*/ 633 w 10000"/>
                                  <a:gd name="connsiteY103" fmla="*/ 3782 h 10000"/>
                                  <a:gd name="connsiteX104" fmla="*/ 407 w 10000"/>
                                  <a:gd name="connsiteY104" fmla="*/ 3392 h 10000"/>
                                  <a:gd name="connsiteX105" fmla="*/ 688 w 10000"/>
                                  <a:gd name="connsiteY105" fmla="*/ 3197 h 10000"/>
                                  <a:gd name="connsiteX106" fmla="*/ 923 w 10000"/>
                                  <a:gd name="connsiteY10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78 w 10000"/>
                                  <a:gd name="connsiteY31" fmla="*/ 1688 h 10000"/>
                                  <a:gd name="connsiteX32" fmla="*/ 5954 w 10000"/>
                                  <a:gd name="connsiteY32" fmla="*/ 2037 h 10000"/>
                                  <a:gd name="connsiteX33" fmla="*/ 7202 w 10000"/>
                                  <a:gd name="connsiteY33" fmla="*/ 2926 h 10000"/>
                                  <a:gd name="connsiteX34" fmla="*/ 6990 w 10000"/>
                                  <a:gd name="connsiteY34" fmla="*/ 3119 h 10000"/>
                                  <a:gd name="connsiteX35" fmla="*/ 6620 w 10000"/>
                                  <a:gd name="connsiteY35" fmla="*/ 3708 h 10000"/>
                                  <a:gd name="connsiteX36" fmla="*/ 6210 w 10000"/>
                                  <a:gd name="connsiteY36" fmla="*/ 3708 h 10000"/>
                                  <a:gd name="connsiteX37" fmla="*/ 6068 w 10000"/>
                                  <a:gd name="connsiteY37" fmla="*/ 4549 h 10000"/>
                                  <a:gd name="connsiteX38" fmla="*/ 5951 w 10000"/>
                                  <a:gd name="connsiteY38" fmla="*/ 4591 h 10000"/>
                                  <a:gd name="connsiteX39" fmla="*/ 5951 w 10000"/>
                                  <a:gd name="connsiteY39" fmla="*/ 5112 h 10000"/>
                                  <a:gd name="connsiteX40" fmla="*/ 6068 w 10000"/>
                                  <a:gd name="connsiteY40" fmla="*/ 5112 h 10000"/>
                                  <a:gd name="connsiteX41" fmla="*/ 6068 w 10000"/>
                                  <a:gd name="connsiteY41" fmla="*/ 5281 h 10000"/>
                                  <a:gd name="connsiteX42" fmla="*/ 6068 w 10000"/>
                                  <a:gd name="connsiteY42" fmla="*/ 5869 h 10000"/>
                                  <a:gd name="connsiteX43" fmla="*/ 6210 w 10000"/>
                                  <a:gd name="connsiteY43" fmla="*/ 6179 h 10000"/>
                                  <a:gd name="connsiteX44" fmla="*/ 6365 w 10000"/>
                                  <a:gd name="connsiteY44" fmla="*/ 6179 h 10000"/>
                                  <a:gd name="connsiteX45" fmla="*/ 6772 w 10000"/>
                                  <a:gd name="connsiteY45" fmla="*/ 6563 h 10000"/>
                                  <a:gd name="connsiteX46" fmla="*/ 7406 w 10000"/>
                                  <a:gd name="connsiteY46" fmla="*/ 6363 h 10000"/>
                                  <a:gd name="connsiteX47" fmla="*/ 7145 w 10000"/>
                                  <a:gd name="connsiteY47" fmla="*/ 6051 h 10000"/>
                                  <a:gd name="connsiteX48" fmla="*/ 7406 w 10000"/>
                                  <a:gd name="connsiteY48" fmla="*/ 6033 h 10000"/>
                                  <a:gd name="connsiteX49" fmla="*/ 7556 w 10000"/>
                                  <a:gd name="connsiteY49" fmla="*/ 5612 h 10000"/>
                                  <a:gd name="connsiteX50" fmla="*/ 8406 w 10000"/>
                                  <a:gd name="connsiteY50" fmla="*/ 5612 h 10000"/>
                                  <a:gd name="connsiteX51" fmla="*/ 8592 w 10000"/>
                                  <a:gd name="connsiteY51" fmla="*/ 5849 h 10000"/>
                                  <a:gd name="connsiteX52" fmla="*/ 9160 w 10000"/>
                                  <a:gd name="connsiteY52" fmla="*/ 5789 h 10000"/>
                                  <a:gd name="connsiteX53" fmla="*/ 9978 w 10000"/>
                                  <a:gd name="connsiteY53" fmla="*/ 5869 h 10000"/>
                                  <a:gd name="connsiteX54" fmla="*/ 9755 w 10000"/>
                                  <a:gd name="connsiteY54" fmla="*/ 7071 h 10000"/>
                                  <a:gd name="connsiteX55" fmla="*/ 9568 w 10000"/>
                                  <a:gd name="connsiteY55" fmla="*/ 7250 h 10000"/>
                                  <a:gd name="connsiteX56" fmla="*/ 9429 w 10000"/>
                                  <a:gd name="connsiteY56" fmla="*/ 7695 h 10000"/>
                                  <a:gd name="connsiteX57" fmla="*/ 8871 w 10000"/>
                                  <a:gd name="connsiteY57" fmla="*/ 7695 h 10000"/>
                                  <a:gd name="connsiteX58" fmla="*/ 8569 w 10000"/>
                                  <a:gd name="connsiteY58" fmla="*/ 7889 h 10000"/>
                                  <a:gd name="connsiteX59" fmla="*/ 8406 w 10000"/>
                                  <a:gd name="connsiteY59" fmla="*/ 7779 h 10000"/>
                                  <a:gd name="connsiteX60" fmla="*/ 8406 w 10000"/>
                                  <a:gd name="connsiteY60" fmla="*/ 8124 h 10000"/>
                                  <a:gd name="connsiteX61" fmla="*/ 7998 w 10000"/>
                                  <a:gd name="connsiteY61" fmla="*/ 8004 h 10000"/>
                                  <a:gd name="connsiteX62" fmla="*/ 7846 w 10000"/>
                                  <a:gd name="connsiteY62" fmla="*/ 8528 h 10000"/>
                                  <a:gd name="connsiteX63" fmla="*/ 7406 w 10000"/>
                                  <a:gd name="connsiteY63" fmla="*/ 8469 h 10000"/>
                                  <a:gd name="connsiteX64" fmla="*/ 7238 w 10000"/>
                                  <a:gd name="connsiteY64" fmla="*/ 8487 h 10000"/>
                                  <a:gd name="connsiteX65" fmla="*/ 7125 w 10000"/>
                                  <a:gd name="connsiteY65" fmla="*/ 8427 h 10000"/>
                                  <a:gd name="connsiteX66" fmla="*/ 6772 w 10000"/>
                                  <a:gd name="connsiteY66" fmla="*/ 8905 h 10000"/>
                                  <a:gd name="connsiteX67" fmla="*/ 6397 w 10000"/>
                                  <a:gd name="connsiteY67" fmla="*/ 9064 h 10000"/>
                                  <a:gd name="connsiteX68" fmla="*/ 6435 w 10000"/>
                                  <a:gd name="connsiteY68" fmla="*/ 9685 h 10000"/>
                                  <a:gd name="connsiteX69" fmla="*/ 6210 w 10000"/>
                                  <a:gd name="connsiteY69" fmla="*/ 9965 h 10000"/>
                                  <a:gd name="connsiteX70" fmla="*/ 5951 w 10000"/>
                                  <a:gd name="connsiteY70" fmla="*/ 9965 h 10000"/>
                                  <a:gd name="connsiteX71" fmla="*/ 5837 w 10000"/>
                                  <a:gd name="connsiteY71" fmla="*/ 9685 h 10000"/>
                                  <a:gd name="connsiteX72" fmla="*/ 5318 w 10000"/>
                                  <a:gd name="connsiteY72" fmla="*/ 9563 h 10000"/>
                                  <a:gd name="connsiteX73" fmla="*/ 5204 w 10000"/>
                                  <a:gd name="connsiteY73" fmla="*/ 9064 h 10000"/>
                                  <a:gd name="connsiteX74" fmla="*/ 5018 w 10000"/>
                                  <a:gd name="connsiteY74" fmla="*/ 8905 h 10000"/>
                                  <a:gd name="connsiteX75" fmla="*/ 4720 w 10000"/>
                                  <a:gd name="connsiteY75" fmla="*/ 8243 h 10000"/>
                                  <a:gd name="connsiteX76" fmla="*/ 4371 w 10000"/>
                                  <a:gd name="connsiteY76" fmla="*/ 8549 h 10000"/>
                                  <a:gd name="connsiteX77" fmla="*/ 4176 w 10000"/>
                                  <a:gd name="connsiteY77" fmla="*/ 8590 h 10000"/>
                                  <a:gd name="connsiteX78" fmla="*/ 4026 w 10000"/>
                                  <a:gd name="connsiteY78" fmla="*/ 8570 h 10000"/>
                                  <a:gd name="connsiteX79" fmla="*/ 3898 w 10000"/>
                                  <a:gd name="connsiteY79" fmla="*/ 8487 h 10000"/>
                                  <a:gd name="connsiteX80" fmla="*/ 3860 w 10000"/>
                                  <a:gd name="connsiteY80" fmla="*/ 8243 h 10000"/>
                                  <a:gd name="connsiteX81" fmla="*/ 3692 w 10000"/>
                                  <a:gd name="connsiteY81" fmla="*/ 8243 h 10000"/>
                                  <a:gd name="connsiteX82" fmla="*/ 3363 w 10000"/>
                                  <a:gd name="connsiteY82" fmla="*/ 8004 h 10000"/>
                                  <a:gd name="connsiteX83" fmla="*/ 3363 w 10000"/>
                                  <a:gd name="connsiteY83" fmla="*/ 8142 h 10000"/>
                                  <a:gd name="connsiteX84" fmla="*/ 3151 w 10000"/>
                                  <a:gd name="connsiteY84" fmla="*/ 8142 h 10000"/>
                                  <a:gd name="connsiteX85" fmla="*/ 2330 w 10000"/>
                                  <a:gd name="connsiteY85" fmla="*/ 7716 h 10000"/>
                                  <a:gd name="connsiteX86" fmla="*/ 1954 w 10000"/>
                                  <a:gd name="connsiteY86" fmla="*/ 7535 h 10000"/>
                                  <a:gd name="connsiteX87" fmla="*/ 1661 w 10000"/>
                                  <a:gd name="connsiteY87" fmla="*/ 7071 h 10000"/>
                                  <a:gd name="connsiteX88" fmla="*/ 836 w 10000"/>
                                  <a:gd name="connsiteY88" fmla="*/ 6590 h 10000"/>
                                  <a:gd name="connsiteX89" fmla="*/ 92 w 10000"/>
                                  <a:gd name="connsiteY89" fmla="*/ 6563 h 10000"/>
                                  <a:gd name="connsiteX90" fmla="*/ 138 w 10000"/>
                                  <a:gd name="connsiteY90" fmla="*/ 6363 h 10000"/>
                                  <a:gd name="connsiteX91" fmla="*/ 1212 w 10000"/>
                                  <a:gd name="connsiteY91" fmla="*/ 6179 h 10000"/>
                                  <a:gd name="connsiteX92" fmla="*/ 1438 w 10000"/>
                                  <a:gd name="connsiteY92" fmla="*/ 5112 h 10000"/>
                                  <a:gd name="connsiteX93" fmla="*/ 951 w 10000"/>
                                  <a:gd name="connsiteY93" fmla="*/ 5388 h 10000"/>
                                  <a:gd name="connsiteX94" fmla="*/ 541 w 10000"/>
                                  <a:gd name="connsiteY94" fmla="*/ 5612 h 10000"/>
                                  <a:gd name="connsiteX95" fmla="*/ 951 w 10000"/>
                                  <a:gd name="connsiteY95" fmla="*/ 4956 h 10000"/>
                                  <a:gd name="connsiteX96" fmla="*/ 836 w 10000"/>
                                  <a:gd name="connsiteY96" fmla="*/ 5112 h 10000"/>
                                  <a:gd name="connsiteX97" fmla="*/ 836 w 10000"/>
                                  <a:gd name="connsiteY97" fmla="*/ 4291 h 10000"/>
                                  <a:gd name="connsiteX98" fmla="*/ 1438 w 10000"/>
                                  <a:gd name="connsiteY98" fmla="*/ 4214 h 10000"/>
                                  <a:gd name="connsiteX99" fmla="*/ 1438 w 10000"/>
                                  <a:gd name="connsiteY99" fmla="*/ 3708 h 10000"/>
                                  <a:gd name="connsiteX100" fmla="*/ 1212 w 10000"/>
                                  <a:gd name="connsiteY100" fmla="*/ 3782 h 10000"/>
                                  <a:gd name="connsiteX101" fmla="*/ 923 w 10000"/>
                                  <a:gd name="connsiteY101" fmla="*/ 3901 h 10000"/>
                                  <a:gd name="connsiteX102" fmla="*/ 1096 w 10000"/>
                                  <a:gd name="connsiteY102" fmla="*/ 3509 h 10000"/>
                                  <a:gd name="connsiteX103" fmla="*/ 633 w 10000"/>
                                  <a:gd name="connsiteY103" fmla="*/ 3782 h 10000"/>
                                  <a:gd name="connsiteX104" fmla="*/ 407 w 10000"/>
                                  <a:gd name="connsiteY104" fmla="*/ 3392 h 10000"/>
                                  <a:gd name="connsiteX105" fmla="*/ 688 w 10000"/>
                                  <a:gd name="connsiteY105" fmla="*/ 3197 h 10000"/>
                                  <a:gd name="connsiteX106" fmla="*/ 923 w 10000"/>
                                  <a:gd name="connsiteY10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54 w 10000"/>
                                  <a:gd name="connsiteY32" fmla="*/ 2037 h 10000"/>
                                  <a:gd name="connsiteX33" fmla="*/ 7202 w 10000"/>
                                  <a:gd name="connsiteY33" fmla="*/ 2926 h 10000"/>
                                  <a:gd name="connsiteX34" fmla="*/ 6990 w 10000"/>
                                  <a:gd name="connsiteY34" fmla="*/ 3119 h 10000"/>
                                  <a:gd name="connsiteX35" fmla="*/ 6620 w 10000"/>
                                  <a:gd name="connsiteY35" fmla="*/ 3708 h 10000"/>
                                  <a:gd name="connsiteX36" fmla="*/ 6210 w 10000"/>
                                  <a:gd name="connsiteY36" fmla="*/ 3708 h 10000"/>
                                  <a:gd name="connsiteX37" fmla="*/ 6068 w 10000"/>
                                  <a:gd name="connsiteY37" fmla="*/ 4549 h 10000"/>
                                  <a:gd name="connsiteX38" fmla="*/ 5951 w 10000"/>
                                  <a:gd name="connsiteY38" fmla="*/ 4591 h 10000"/>
                                  <a:gd name="connsiteX39" fmla="*/ 5951 w 10000"/>
                                  <a:gd name="connsiteY39" fmla="*/ 5112 h 10000"/>
                                  <a:gd name="connsiteX40" fmla="*/ 6068 w 10000"/>
                                  <a:gd name="connsiteY40" fmla="*/ 5112 h 10000"/>
                                  <a:gd name="connsiteX41" fmla="*/ 6068 w 10000"/>
                                  <a:gd name="connsiteY41" fmla="*/ 5281 h 10000"/>
                                  <a:gd name="connsiteX42" fmla="*/ 6068 w 10000"/>
                                  <a:gd name="connsiteY42" fmla="*/ 5869 h 10000"/>
                                  <a:gd name="connsiteX43" fmla="*/ 6210 w 10000"/>
                                  <a:gd name="connsiteY43" fmla="*/ 6179 h 10000"/>
                                  <a:gd name="connsiteX44" fmla="*/ 6365 w 10000"/>
                                  <a:gd name="connsiteY44" fmla="*/ 6179 h 10000"/>
                                  <a:gd name="connsiteX45" fmla="*/ 6772 w 10000"/>
                                  <a:gd name="connsiteY45" fmla="*/ 6563 h 10000"/>
                                  <a:gd name="connsiteX46" fmla="*/ 7406 w 10000"/>
                                  <a:gd name="connsiteY46" fmla="*/ 6363 h 10000"/>
                                  <a:gd name="connsiteX47" fmla="*/ 7145 w 10000"/>
                                  <a:gd name="connsiteY47" fmla="*/ 6051 h 10000"/>
                                  <a:gd name="connsiteX48" fmla="*/ 7406 w 10000"/>
                                  <a:gd name="connsiteY48" fmla="*/ 6033 h 10000"/>
                                  <a:gd name="connsiteX49" fmla="*/ 7556 w 10000"/>
                                  <a:gd name="connsiteY49" fmla="*/ 5612 h 10000"/>
                                  <a:gd name="connsiteX50" fmla="*/ 8406 w 10000"/>
                                  <a:gd name="connsiteY50" fmla="*/ 5612 h 10000"/>
                                  <a:gd name="connsiteX51" fmla="*/ 8592 w 10000"/>
                                  <a:gd name="connsiteY51" fmla="*/ 5849 h 10000"/>
                                  <a:gd name="connsiteX52" fmla="*/ 9160 w 10000"/>
                                  <a:gd name="connsiteY52" fmla="*/ 5789 h 10000"/>
                                  <a:gd name="connsiteX53" fmla="*/ 9978 w 10000"/>
                                  <a:gd name="connsiteY53" fmla="*/ 5869 h 10000"/>
                                  <a:gd name="connsiteX54" fmla="*/ 9755 w 10000"/>
                                  <a:gd name="connsiteY54" fmla="*/ 7071 h 10000"/>
                                  <a:gd name="connsiteX55" fmla="*/ 9568 w 10000"/>
                                  <a:gd name="connsiteY55" fmla="*/ 7250 h 10000"/>
                                  <a:gd name="connsiteX56" fmla="*/ 9429 w 10000"/>
                                  <a:gd name="connsiteY56" fmla="*/ 7695 h 10000"/>
                                  <a:gd name="connsiteX57" fmla="*/ 8871 w 10000"/>
                                  <a:gd name="connsiteY57" fmla="*/ 7695 h 10000"/>
                                  <a:gd name="connsiteX58" fmla="*/ 8569 w 10000"/>
                                  <a:gd name="connsiteY58" fmla="*/ 7889 h 10000"/>
                                  <a:gd name="connsiteX59" fmla="*/ 8406 w 10000"/>
                                  <a:gd name="connsiteY59" fmla="*/ 7779 h 10000"/>
                                  <a:gd name="connsiteX60" fmla="*/ 8406 w 10000"/>
                                  <a:gd name="connsiteY60" fmla="*/ 8124 h 10000"/>
                                  <a:gd name="connsiteX61" fmla="*/ 7998 w 10000"/>
                                  <a:gd name="connsiteY61" fmla="*/ 8004 h 10000"/>
                                  <a:gd name="connsiteX62" fmla="*/ 7846 w 10000"/>
                                  <a:gd name="connsiteY62" fmla="*/ 8528 h 10000"/>
                                  <a:gd name="connsiteX63" fmla="*/ 7406 w 10000"/>
                                  <a:gd name="connsiteY63" fmla="*/ 8469 h 10000"/>
                                  <a:gd name="connsiteX64" fmla="*/ 7238 w 10000"/>
                                  <a:gd name="connsiteY64" fmla="*/ 8487 h 10000"/>
                                  <a:gd name="connsiteX65" fmla="*/ 7125 w 10000"/>
                                  <a:gd name="connsiteY65" fmla="*/ 8427 h 10000"/>
                                  <a:gd name="connsiteX66" fmla="*/ 6772 w 10000"/>
                                  <a:gd name="connsiteY66" fmla="*/ 8905 h 10000"/>
                                  <a:gd name="connsiteX67" fmla="*/ 6397 w 10000"/>
                                  <a:gd name="connsiteY67" fmla="*/ 9064 h 10000"/>
                                  <a:gd name="connsiteX68" fmla="*/ 6435 w 10000"/>
                                  <a:gd name="connsiteY68" fmla="*/ 9685 h 10000"/>
                                  <a:gd name="connsiteX69" fmla="*/ 6210 w 10000"/>
                                  <a:gd name="connsiteY69" fmla="*/ 9965 h 10000"/>
                                  <a:gd name="connsiteX70" fmla="*/ 5951 w 10000"/>
                                  <a:gd name="connsiteY70" fmla="*/ 9965 h 10000"/>
                                  <a:gd name="connsiteX71" fmla="*/ 5837 w 10000"/>
                                  <a:gd name="connsiteY71" fmla="*/ 9685 h 10000"/>
                                  <a:gd name="connsiteX72" fmla="*/ 5318 w 10000"/>
                                  <a:gd name="connsiteY72" fmla="*/ 9563 h 10000"/>
                                  <a:gd name="connsiteX73" fmla="*/ 5204 w 10000"/>
                                  <a:gd name="connsiteY73" fmla="*/ 9064 h 10000"/>
                                  <a:gd name="connsiteX74" fmla="*/ 5018 w 10000"/>
                                  <a:gd name="connsiteY74" fmla="*/ 8905 h 10000"/>
                                  <a:gd name="connsiteX75" fmla="*/ 4720 w 10000"/>
                                  <a:gd name="connsiteY75" fmla="*/ 8243 h 10000"/>
                                  <a:gd name="connsiteX76" fmla="*/ 4371 w 10000"/>
                                  <a:gd name="connsiteY76" fmla="*/ 8549 h 10000"/>
                                  <a:gd name="connsiteX77" fmla="*/ 4176 w 10000"/>
                                  <a:gd name="connsiteY77" fmla="*/ 8590 h 10000"/>
                                  <a:gd name="connsiteX78" fmla="*/ 4026 w 10000"/>
                                  <a:gd name="connsiteY78" fmla="*/ 8570 h 10000"/>
                                  <a:gd name="connsiteX79" fmla="*/ 3898 w 10000"/>
                                  <a:gd name="connsiteY79" fmla="*/ 8487 h 10000"/>
                                  <a:gd name="connsiteX80" fmla="*/ 3860 w 10000"/>
                                  <a:gd name="connsiteY80" fmla="*/ 8243 h 10000"/>
                                  <a:gd name="connsiteX81" fmla="*/ 3692 w 10000"/>
                                  <a:gd name="connsiteY81" fmla="*/ 8243 h 10000"/>
                                  <a:gd name="connsiteX82" fmla="*/ 3363 w 10000"/>
                                  <a:gd name="connsiteY82" fmla="*/ 8004 h 10000"/>
                                  <a:gd name="connsiteX83" fmla="*/ 3363 w 10000"/>
                                  <a:gd name="connsiteY83" fmla="*/ 8142 h 10000"/>
                                  <a:gd name="connsiteX84" fmla="*/ 3151 w 10000"/>
                                  <a:gd name="connsiteY84" fmla="*/ 8142 h 10000"/>
                                  <a:gd name="connsiteX85" fmla="*/ 2330 w 10000"/>
                                  <a:gd name="connsiteY85" fmla="*/ 7716 h 10000"/>
                                  <a:gd name="connsiteX86" fmla="*/ 1954 w 10000"/>
                                  <a:gd name="connsiteY86" fmla="*/ 7535 h 10000"/>
                                  <a:gd name="connsiteX87" fmla="*/ 1661 w 10000"/>
                                  <a:gd name="connsiteY87" fmla="*/ 7071 h 10000"/>
                                  <a:gd name="connsiteX88" fmla="*/ 836 w 10000"/>
                                  <a:gd name="connsiteY88" fmla="*/ 6590 h 10000"/>
                                  <a:gd name="connsiteX89" fmla="*/ 92 w 10000"/>
                                  <a:gd name="connsiteY89" fmla="*/ 6563 h 10000"/>
                                  <a:gd name="connsiteX90" fmla="*/ 138 w 10000"/>
                                  <a:gd name="connsiteY90" fmla="*/ 6363 h 10000"/>
                                  <a:gd name="connsiteX91" fmla="*/ 1212 w 10000"/>
                                  <a:gd name="connsiteY91" fmla="*/ 6179 h 10000"/>
                                  <a:gd name="connsiteX92" fmla="*/ 1438 w 10000"/>
                                  <a:gd name="connsiteY92" fmla="*/ 5112 h 10000"/>
                                  <a:gd name="connsiteX93" fmla="*/ 951 w 10000"/>
                                  <a:gd name="connsiteY93" fmla="*/ 5388 h 10000"/>
                                  <a:gd name="connsiteX94" fmla="*/ 541 w 10000"/>
                                  <a:gd name="connsiteY94" fmla="*/ 5612 h 10000"/>
                                  <a:gd name="connsiteX95" fmla="*/ 951 w 10000"/>
                                  <a:gd name="connsiteY95" fmla="*/ 4956 h 10000"/>
                                  <a:gd name="connsiteX96" fmla="*/ 836 w 10000"/>
                                  <a:gd name="connsiteY96" fmla="*/ 5112 h 10000"/>
                                  <a:gd name="connsiteX97" fmla="*/ 836 w 10000"/>
                                  <a:gd name="connsiteY97" fmla="*/ 4291 h 10000"/>
                                  <a:gd name="connsiteX98" fmla="*/ 1438 w 10000"/>
                                  <a:gd name="connsiteY98" fmla="*/ 4214 h 10000"/>
                                  <a:gd name="connsiteX99" fmla="*/ 1438 w 10000"/>
                                  <a:gd name="connsiteY99" fmla="*/ 3708 h 10000"/>
                                  <a:gd name="connsiteX100" fmla="*/ 1212 w 10000"/>
                                  <a:gd name="connsiteY100" fmla="*/ 3782 h 10000"/>
                                  <a:gd name="connsiteX101" fmla="*/ 923 w 10000"/>
                                  <a:gd name="connsiteY101" fmla="*/ 3901 h 10000"/>
                                  <a:gd name="connsiteX102" fmla="*/ 1096 w 10000"/>
                                  <a:gd name="connsiteY102" fmla="*/ 3509 h 10000"/>
                                  <a:gd name="connsiteX103" fmla="*/ 633 w 10000"/>
                                  <a:gd name="connsiteY103" fmla="*/ 3782 h 10000"/>
                                  <a:gd name="connsiteX104" fmla="*/ 407 w 10000"/>
                                  <a:gd name="connsiteY104" fmla="*/ 3392 h 10000"/>
                                  <a:gd name="connsiteX105" fmla="*/ 688 w 10000"/>
                                  <a:gd name="connsiteY105" fmla="*/ 3197 h 10000"/>
                                  <a:gd name="connsiteX106" fmla="*/ 923 w 10000"/>
                                  <a:gd name="connsiteY10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54 w 10000"/>
                                  <a:gd name="connsiteY32" fmla="*/ 2037 h 10000"/>
                                  <a:gd name="connsiteX33" fmla="*/ 7202 w 10000"/>
                                  <a:gd name="connsiteY33" fmla="*/ 2926 h 10000"/>
                                  <a:gd name="connsiteX34" fmla="*/ 6990 w 10000"/>
                                  <a:gd name="connsiteY34" fmla="*/ 3119 h 10000"/>
                                  <a:gd name="connsiteX35" fmla="*/ 6620 w 10000"/>
                                  <a:gd name="connsiteY35" fmla="*/ 3708 h 10000"/>
                                  <a:gd name="connsiteX36" fmla="*/ 6210 w 10000"/>
                                  <a:gd name="connsiteY36" fmla="*/ 3708 h 10000"/>
                                  <a:gd name="connsiteX37" fmla="*/ 6068 w 10000"/>
                                  <a:gd name="connsiteY37" fmla="*/ 4549 h 10000"/>
                                  <a:gd name="connsiteX38" fmla="*/ 5951 w 10000"/>
                                  <a:gd name="connsiteY38" fmla="*/ 4591 h 10000"/>
                                  <a:gd name="connsiteX39" fmla="*/ 5951 w 10000"/>
                                  <a:gd name="connsiteY39" fmla="*/ 5112 h 10000"/>
                                  <a:gd name="connsiteX40" fmla="*/ 6068 w 10000"/>
                                  <a:gd name="connsiteY40" fmla="*/ 5112 h 10000"/>
                                  <a:gd name="connsiteX41" fmla="*/ 6068 w 10000"/>
                                  <a:gd name="connsiteY41" fmla="*/ 5281 h 10000"/>
                                  <a:gd name="connsiteX42" fmla="*/ 6068 w 10000"/>
                                  <a:gd name="connsiteY42" fmla="*/ 5869 h 10000"/>
                                  <a:gd name="connsiteX43" fmla="*/ 6210 w 10000"/>
                                  <a:gd name="connsiteY43" fmla="*/ 6179 h 10000"/>
                                  <a:gd name="connsiteX44" fmla="*/ 6365 w 10000"/>
                                  <a:gd name="connsiteY44" fmla="*/ 6179 h 10000"/>
                                  <a:gd name="connsiteX45" fmla="*/ 6772 w 10000"/>
                                  <a:gd name="connsiteY45" fmla="*/ 6563 h 10000"/>
                                  <a:gd name="connsiteX46" fmla="*/ 7406 w 10000"/>
                                  <a:gd name="connsiteY46" fmla="*/ 6363 h 10000"/>
                                  <a:gd name="connsiteX47" fmla="*/ 7145 w 10000"/>
                                  <a:gd name="connsiteY47" fmla="*/ 6051 h 10000"/>
                                  <a:gd name="connsiteX48" fmla="*/ 7406 w 10000"/>
                                  <a:gd name="connsiteY48" fmla="*/ 6033 h 10000"/>
                                  <a:gd name="connsiteX49" fmla="*/ 7556 w 10000"/>
                                  <a:gd name="connsiteY49" fmla="*/ 5612 h 10000"/>
                                  <a:gd name="connsiteX50" fmla="*/ 8406 w 10000"/>
                                  <a:gd name="connsiteY50" fmla="*/ 5612 h 10000"/>
                                  <a:gd name="connsiteX51" fmla="*/ 8592 w 10000"/>
                                  <a:gd name="connsiteY51" fmla="*/ 5849 h 10000"/>
                                  <a:gd name="connsiteX52" fmla="*/ 9160 w 10000"/>
                                  <a:gd name="connsiteY52" fmla="*/ 5789 h 10000"/>
                                  <a:gd name="connsiteX53" fmla="*/ 9978 w 10000"/>
                                  <a:gd name="connsiteY53" fmla="*/ 5869 h 10000"/>
                                  <a:gd name="connsiteX54" fmla="*/ 9755 w 10000"/>
                                  <a:gd name="connsiteY54" fmla="*/ 7071 h 10000"/>
                                  <a:gd name="connsiteX55" fmla="*/ 9568 w 10000"/>
                                  <a:gd name="connsiteY55" fmla="*/ 7250 h 10000"/>
                                  <a:gd name="connsiteX56" fmla="*/ 9429 w 10000"/>
                                  <a:gd name="connsiteY56" fmla="*/ 7695 h 10000"/>
                                  <a:gd name="connsiteX57" fmla="*/ 8871 w 10000"/>
                                  <a:gd name="connsiteY57" fmla="*/ 7695 h 10000"/>
                                  <a:gd name="connsiteX58" fmla="*/ 8569 w 10000"/>
                                  <a:gd name="connsiteY58" fmla="*/ 7889 h 10000"/>
                                  <a:gd name="connsiteX59" fmla="*/ 8406 w 10000"/>
                                  <a:gd name="connsiteY59" fmla="*/ 7779 h 10000"/>
                                  <a:gd name="connsiteX60" fmla="*/ 8406 w 10000"/>
                                  <a:gd name="connsiteY60" fmla="*/ 8124 h 10000"/>
                                  <a:gd name="connsiteX61" fmla="*/ 7998 w 10000"/>
                                  <a:gd name="connsiteY61" fmla="*/ 8004 h 10000"/>
                                  <a:gd name="connsiteX62" fmla="*/ 7846 w 10000"/>
                                  <a:gd name="connsiteY62" fmla="*/ 8528 h 10000"/>
                                  <a:gd name="connsiteX63" fmla="*/ 7406 w 10000"/>
                                  <a:gd name="connsiteY63" fmla="*/ 8469 h 10000"/>
                                  <a:gd name="connsiteX64" fmla="*/ 7238 w 10000"/>
                                  <a:gd name="connsiteY64" fmla="*/ 8487 h 10000"/>
                                  <a:gd name="connsiteX65" fmla="*/ 7125 w 10000"/>
                                  <a:gd name="connsiteY65" fmla="*/ 8427 h 10000"/>
                                  <a:gd name="connsiteX66" fmla="*/ 6772 w 10000"/>
                                  <a:gd name="connsiteY66" fmla="*/ 8905 h 10000"/>
                                  <a:gd name="connsiteX67" fmla="*/ 6397 w 10000"/>
                                  <a:gd name="connsiteY67" fmla="*/ 9064 h 10000"/>
                                  <a:gd name="connsiteX68" fmla="*/ 6435 w 10000"/>
                                  <a:gd name="connsiteY68" fmla="*/ 9685 h 10000"/>
                                  <a:gd name="connsiteX69" fmla="*/ 6210 w 10000"/>
                                  <a:gd name="connsiteY69" fmla="*/ 9965 h 10000"/>
                                  <a:gd name="connsiteX70" fmla="*/ 5951 w 10000"/>
                                  <a:gd name="connsiteY70" fmla="*/ 9965 h 10000"/>
                                  <a:gd name="connsiteX71" fmla="*/ 5837 w 10000"/>
                                  <a:gd name="connsiteY71" fmla="*/ 9685 h 10000"/>
                                  <a:gd name="connsiteX72" fmla="*/ 5318 w 10000"/>
                                  <a:gd name="connsiteY72" fmla="*/ 9563 h 10000"/>
                                  <a:gd name="connsiteX73" fmla="*/ 5204 w 10000"/>
                                  <a:gd name="connsiteY73" fmla="*/ 9064 h 10000"/>
                                  <a:gd name="connsiteX74" fmla="*/ 5018 w 10000"/>
                                  <a:gd name="connsiteY74" fmla="*/ 8905 h 10000"/>
                                  <a:gd name="connsiteX75" fmla="*/ 4720 w 10000"/>
                                  <a:gd name="connsiteY75" fmla="*/ 8243 h 10000"/>
                                  <a:gd name="connsiteX76" fmla="*/ 4371 w 10000"/>
                                  <a:gd name="connsiteY76" fmla="*/ 8549 h 10000"/>
                                  <a:gd name="connsiteX77" fmla="*/ 4176 w 10000"/>
                                  <a:gd name="connsiteY77" fmla="*/ 8590 h 10000"/>
                                  <a:gd name="connsiteX78" fmla="*/ 4026 w 10000"/>
                                  <a:gd name="connsiteY78" fmla="*/ 8570 h 10000"/>
                                  <a:gd name="connsiteX79" fmla="*/ 3898 w 10000"/>
                                  <a:gd name="connsiteY79" fmla="*/ 8487 h 10000"/>
                                  <a:gd name="connsiteX80" fmla="*/ 3860 w 10000"/>
                                  <a:gd name="connsiteY80" fmla="*/ 8243 h 10000"/>
                                  <a:gd name="connsiteX81" fmla="*/ 3692 w 10000"/>
                                  <a:gd name="connsiteY81" fmla="*/ 8243 h 10000"/>
                                  <a:gd name="connsiteX82" fmla="*/ 3363 w 10000"/>
                                  <a:gd name="connsiteY82" fmla="*/ 8004 h 10000"/>
                                  <a:gd name="connsiteX83" fmla="*/ 3363 w 10000"/>
                                  <a:gd name="connsiteY83" fmla="*/ 8142 h 10000"/>
                                  <a:gd name="connsiteX84" fmla="*/ 3151 w 10000"/>
                                  <a:gd name="connsiteY84" fmla="*/ 8142 h 10000"/>
                                  <a:gd name="connsiteX85" fmla="*/ 2330 w 10000"/>
                                  <a:gd name="connsiteY85" fmla="*/ 7716 h 10000"/>
                                  <a:gd name="connsiteX86" fmla="*/ 1954 w 10000"/>
                                  <a:gd name="connsiteY86" fmla="*/ 7535 h 10000"/>
                                  <a:gd name="connsiteX87" fmla="*/ 1661 w 10000"/>
                                  <a:gd name="connsiteY87" fmla="*/ 7071 h 10000"/>
                                  <a:gd name="connsiteX88" fmla="*/ 836 w 10000"/>
                                  <a:gd name="connsiteY88" fmla="*/ 6590 h 10000"/>
                                  <a:gd name="connsiteX89" fmla="*/ 92 w 10000"/>
                                  <a:gd name="connsiteY89" fmla="*/ 6563 h 10000"/>
                                  <a:gd name="connsiteX90" fmla="*/ 138 w 10000"/>
                                  <a:gd name="connsiteY90" fmla="*/ 6363 h 10000"/>
                                  <a:gd name="connsiteX91" fmla="*/ 1212 w 10000"/>
                                  <a:gd name="connsiteY91" fmla="*/ 6179 h 10000"/>
                                  <a:gd name="connsiteX92" fmla="*/ 1438 w 10000"/>
                                  <a:gd name="connsiteY92" fmla="*/ 5112 h 10000"/>
                                  <a:gd name="connsiteX93" fmla="*/ 951 w 10000"/>
                                  <a:gd name="connsiteY93" fmla="*/ 5388 h 10000"/>
                                  <a:gd name="connsiteX94" fmla="*/ 541 w 10000"/>
                                  <a:gd name="connsiteY94" fmla="*/ 5612 h 10000"/>
                                  <a:gd name="connsiteX95" fmla="*/ 951 w 10000"/>
                                  <a:gd name="connsiteY95" fmla="*/ 4956 h 10000"/>
                                  <a:gd name="connsiteX96" fmla="*/ 836 w 10000"/>
                                  <a:gd name="connsiteY96" fmla="*/ 5112 h 10000"/>
                                  <a:gd name="connsiteX97" fmla="*/ 836 w 10000"/>
                                  <a:gd name="connsiteY97" fmla="*/ 4291 h 10000"/>
                                  <a:gd name="connsiteX98" fmla="*/ 1438 w 10000"/>
                                  <a:gd name="connsiteY98" fmla="*/ 4214 h 10000"/>
                                  <a:gd name="connsiteX99" fmla="*/ 1438 w 10000"/>
                                  <a:gd name="connsiteY99" fmla="*/ 3708 h 10000"/>
                                  <a:gd name="connsiteX100" fmla="*/ 1212 w 10000"/>
                                  <a:gd name="connsiteY100" fmla="*/ 3782 h 10000"/>
                                  <a:gd name="connsiteX101" fmla="*/ 923 w 10000"/>
                                  <a:gd name="connsiteY101" fmla="*/ 3901 h 10000"/>
                                  <a:gd name="connsiteX102" fmla="*/ 1096 w 10000"/>
                                  <a:gd name="connsiteY102" fmla="*/ 3509 h 10000"/>
                                  <a:gd name="connsiteX103" fmla="*/ 633 w 10000"/>
                                  <a:gd name="connsiteY103" fmla="*/ 3782 h 10000"/>
                                  <a:gd name="connsiteX104" fmla="*/ 407 w 10000"/>
                                  <a:gd name="connsiteY104" fmla="*/ 3392 h 10000"/>
                                  <a:gd name="connsiteX105" fmla="*/ 688 w 10000"/>
                                  <a:gd name="connsiteY105" fmla="*/ 3197 h 10000"/>
                                  <a:gd name="connsiteX106" fmla="*/ 923 w 10000"/>
                                  <a:gd name="connsiteY10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7202 w 10000"/>
                                  <a:gd name="connsiteY33" fmla="*/ 2926 h 10000"/>
                                  <a:gd name="connsiteX34" fmla="*/ 6990 w 10000"/>
                                  <a:gd name="connsiteY34" fmla="*/ 3119 h 10000"/>
                                  <a:gd name="connsiteX35" fmla="*/ 6620 w 10000"/>
                                  <a:gd name="connsiteY35" fmla="*/ 3708 h 10000"/>
                                  <a:gd name="connsiteX36" fmla="*/ 6210 w 10000"/>
                                  <a:gd name="connsiteY36" fmla="*/ 3708 h 10000"/>
                                  <a:gd name="connsiteX37" fmla="*/ 6068 w 10000"/>
                                  <a:gd name="connsiteY37" fmla="*/ 4549 h 10000"/>
                                  <a:gd name="connsiteX38" fmla="*/ 5951 w 10000"/>
                                  <a:gd name="connsiteY38" fmla="*/ 4591 h 10000"/>
                                  <a:gd name="connsiteX39" fmla="*/ 5951 w 10000"/>
                                  <a:gd name="connsiteY39" fmla="*/ 5112 h 10000"/>
                                  <a:gd name="connsiteX40" fmla="*/ 6068 w 10000"/>
                                  <a:gd name="connsiteY40" fmla="*/ 5112 h 10000"/>
                                  <a:gd name="connsiteX41" fmla="*/ 6068 w 10000"/>
                                  <a:gd name="connsiteY41" fmla="*/ 5281 h 10000"/>
                                  <a:gd name="connsiteX42" fmla="*/ 6068 w 10000"/>
                                  <a:gd name="connsiteY42" fmla="*/ 5869 h 10000"/>
                                  <a:gd name="connsiteX43" fmla="*/ 6210 w 10000"/>
                                  <a:gd name="connsiteY43" fmla="*/ 6179 h 10000"/>
                                  <a:gd name="connsiteX44" fmla="*/ 6365 w 10000"/>
                                  <a:gd name="connsiteY44" fmla="*/ 6179 h 10000"/>
                                  <a:gd name="connsiteX45" fmla="*/ 6772 w 10000"/>
                                  <a:gd name="connsiteY45" fmla="*/ 6563 h 10000"/>
                                  <a:gd name="connsiteX46" fmla="*/ 7406 w 10000"/>
                                  <a:gd name="connsiteY46" fmla="*/ 6363 h 10000"/>
                                  <a:gd name="connsiteX47" fmla="*/ 7145 w 10000"/>
                                  <a:gd name="connsiteY47" fmla="*/ 6051 h 10000"/>
                                  <a:gd name="connsiteX48" fmla="*/ 7406 w 10000"/>
                                  <a:gd name="connsiteY48" fmla="*/ 6033 h 10000"/>
                                  <a:gd name="connsiteX49" fmla="*/ 7556 w 10000"/>
                                  <a:gd name="connsiteY49" fmla="*/ 5612 h 10000"/>
                                  <a:gd name="connsiteX50" fmla="*/ 8406 w 10000"/>
                                  <a:gd name="connsiteY50" fmla="*/ 5612 h 10000"/>
                                  <a:gd name="connsiteX51" fmla="*/ 8592 w 10000"/>
                                  <a:gd name="connsiteY51" fmla="*/ 5849 h 10000"/>
                                  <a:gd name="connsiteX52" fmla="*/ 9160 w 10000"/>
                                  <a:gd name="connsiteY52" fmla="*/ 5789 h 10000"/>
                                  <a:gd name="connsiteX53" fmla="*/ 9978 w 10000"/>
                                  <a:gd name="connsiteY53" fmla="*/ 5869 h 10000"/>
                                  <a:gd name="connsiteX54" fmla="*/ 9755 w 10000"/>
                                  <a:gd name="connsiteY54" fmla="*/ 7071 h 10000"/>
                                  <a:gd name="connsiteX55" fmla="*/ 9568 w 10000"/>
                                  <a:gd name="connsiteY55" fmla="*/ 7250 h 10000"/>
                                  <a:gd name="connsiteX56" fmla="*/ 9429 w 10000"/>
                                  <a:gd name="connsiteY56" fmla="*/ 7695 h 10000"/>
                                  <a:gd name="connsiteX57" fmla="*/ 8871 w 10000"/>
                                  <a:gd name="connsiteY57" fmla="*/ 7695 h 10000"/>
                                  <a:gd name="connsiteX58" fmla="*/ 8569 w 10000"/>
                                  <a:gd name="connsiteY58" fmla="*/ 7889 h 10000"/>
                                  <a:gd name="connsiteX59" fmla="*/ 8406 w 10000"/>
                                  <a:gd name="connsiteY59" fmla="*/ 7779 h 10000"/>
                                  <a:gd name="connsiteX60" fmla="*/ 8406 w 10000"/>
                                  <a:gd name="connsiteY60" fmla="*/ 8124 h 10000"/>
                                  <a:gd name="connsiteX61" fmla="*/ 7998 w 10000"/>
                                  <a:gd name="connsiteY61" fmla="*/ 8004 h 10000"/>
                                  <a:gd name="connsiteX62" fmla="*/ 7846 w 10000"/>
                                  <a:gd name="connsiteY62" fmla="*/ 8528 h 10000"/>
                                  <a:gd name="connsiteX63" fmla="*/ 7406 w 10000"/>
                                  <a:gd name="connsiteY63" fmla="*/ 8469 h 10000"/>
                                  <a:gd name="connsiteX64" fmla="*/ 7238 w 10000"/>
                                  <a:gd name="connsiteY64" fmla="*/ 8487 h 10000"/>
                                  <a:gd name="connsiteX65" fmla="*/ 7125 w 10000"/>
                                  <a:gd name="connsiteY65" fmla="*/ 8427 h 10000"/>
                                  <a:gd name="connsiteX66" fmla="*/ 6772 w 10000"/>
                                  <a:gd name="connsiteY66" fmla="*/ 8905 h 10000"/>
                                  <a:gd name="connsiteX67" fmla="*/ 6397 w 10000"/>
                                  <a:gd name="connsiteY67" fmla="*/ 9064 h 10000"/>
                                  <a:gd name="connsiteX68" fmla="*/ 6435 w 10000"/>
                                  <a:gd name="connsiteY68" fmla="*/ 9685 h 10000"/>
                                  <a:gd name="connsiteX69" fmla="*/ 6210 w 10000"/>
                                  <a:gd name="connsiteY69" fmla="*/ 9965 h 10000"/>
                                  <a:gd name="connsiteX70" fmla="*/ 5951 w 10000"/>
                                  <a:gd name="connsiteY70" fmla="*/ 9965 h 10000"/>
                                  <a:gd name="connsiteX71" fmla="*/ 5837 w 10000"/>
                                  <a:gd name="connsiteY71" fmla="*/ 9685 h 10000"/>
                                  <a:gd name="connsiteX72" fmla="*/ 5318 w 10000"/>
                                  <a:gd name="connsiteY72" fmla="*/ 9563 h 10000"/>
                                  <a:gd name="connsiteX73" fmla="*/ 5204 w 10000"/>
                                  <a:gd name="connsiteY73" fmla="*/ 9064 h 10000"/>
                                  <a:gd name="connsiteX74" fmla="*/ 5018 w 10000"/>
                                  <a:gd name="connsiteY74" fmla="*/ 8905 h 10000"/>
                                  <a:gd name="connsiteX75" fmla="*/ 4720 w 10000"/>
                                  <a:gd name="connsiteY75" fmla="*/ 8243 h 10000"/>
                                  <a:gd name="connsiteX76" fmla="*/ 4371 w 10000"/>
                                  <a:gd name="connsiteY76" fmla="*/ 8549 h 10000"/>
                                  <a:gd name="connsiteX77" fmla="*/ 4176 w 10000"/>
                                  <a:gd name="connsiteY77" fmla="*/ 8590 h 10000"/>
                                  <a:gd name="connsiteX78" fmla="*/ 4026 w 10000"/>
                                  <a:gd name="connsiteY78" fmla="*/ 8570 h 10000"/>
                                  <a:gd name="connsiteX79" fmla="*/ 3898 w 10000"/>
                                  <a:gd name="connsiteY79" fmla="*/ 8487 h 10000"/>
                                  <a:gd name="connsiteX80" fmla="*/ 3860 w 10000"/>
                                  <a:gd name="connsiteY80" fmla="*/ 8243 h 10000"/>
                                  <a:gd name="connsiteX81" fmla="*/ 3692 w 10000"/>
                                  <a:gd name="connsiteY81" fmla="*/ 8243 h 10000"/>
                                  <a:gd name="connsiteX82" fmla="*/ 3363 w 10000"/>
                                  <a:gd name="connsiteY82" fmla="*/ 8004 h 10000"/>
                                  <a:gd name="connsiteX83" fmla="*/ 3363 w 10000"/>
                                  <a:gd name="connsiteY83" fmla="*/ 8142 h 10000"/>
                                  <a:gd name="connsiteX84" fmla="*/ 3151 w 10000"/>
                                  <a:gd name="connsiteY84" fmla="*/ 8142 h 10000"/>
                                  <a:gd name="connsiteX85" fmla="*/ 2330 w 10000"/>
                                  <a:gd name="connsiteY85" fmla="*/ 7716 h 10000"/>
                                  <a:gd name="connsiteX86" fmla="*/ 1954 w 10000"/>
                                  <a:gd name="connsiteY86" fmla="*/ 7535 h 10000"/>
                                  <a:gd name="connsiteX87" fmla="*/ 1661 w 10000"/>
                                  <a:gd name="connsiteY87" fmla="*/ 7071 h 10000"/>
                                  <a:gd name="connsiteX88" fmla="*/ 836 w 10000"/>
                                  <a:gd name="connsiteY88" fmla="*/ 6590 h 10000"/>
                                  <a:gd name="connsiteX89" fmla="*/ 92 w 10000"/>
                                  <a:gd name="connsiteY89" fmla="*/ 6563 h 10000"/>
                                  <a:gd name="connsiteX90" fmla="*/ 138 w 10000"/>
                                  <a:gd name="connsiteY90" fmla="*/ 6363 h 10000"/>
                                  <a:gd name="connsiteX91" fmla="*/ 1212 w 10000"/>
                                  <a:gd name="connsiteY91" fmla="*/ 6179 h 10000"/>
                                  <a:gd name="connsiteX92" fmla="*/ 1438 w 10000"/>
                                  <a:gd name="connsiteY92" fmla="*/ 5112 h 10000"/>
                                  <a:gd name="connsiteX93" fmla="*/ 951 w 10000"/>
                                  <a:gd name="connsiteY93" fmla="*/ 5388 h 10000"/>
                                  <a:gd name="connsiteX94" fmla="*/ 541 w 10000"/>
                                  <a:gd name="connsiteY94" fmla="*/ 5612 h 10000"/>
                                  <a:gd name="connsiteX95" fmla="*/ 951 w 10000"/>
                                  <a:gd name="connsiteY95" fmla="*/ 4956 h 10000"/>
                                  <a:gd name="connsiteX96" fmla="*/ 836 w 10000"/>
                                  <a:gd name="connsiteY96" fmla="*/ 5112 h 10000"/>
                                  <a:gd name="connsiteX97" fmla="*/ 836 w 10000"/>
                                  <a:gd name="connsiteY97" fmla="*/ 4291 h 10000"/>
                                  <a:gd name="connsiteX98" fmla="*/ 1438 w 10000"/>
                                  <a:gd name="connsiteY98" fmla="*/ 4214 h 10000"/>
                                  <a:gd name="connsiteX99" fmla="*/ 1438 w 10000"/>
                                  <a:gd name="connsiteY99" fmla="*/ 3708 h 10000"/>
                                  <a:gd name="connsiteX100" fmla="*/ 1212 w 10000"/>
                                  <a:gd name="connsiteY100" fmla="*/ 3782 h 10000"/>
                                  <a:gd name="connsiteX101" fmla="*/ 923 w 10000"/>
                                  <a:gd name="connsiteY101" fmla="*/ 3901 h 10000"/>
                                  <a:gd name="connsiteX102" fmla="*/ 1096 w 10000"/>
                                  <a:gd name="connsiteY102" fmla="*/ 3509 h 10000"/>
                                  <a:gd name="connsiteX103" fmla="*/ 633 w 10000"/>
                                  <a:gd name="connsiteY103" fmla="*/ 3782 h 10000"/>
                                  <a:gd name="connsiteX104" fmla="*/ 407 w 10000"/>
                                  <a:gd name="connsiteY104" fmla="*/ 3392 h 10000"/>
                                  <a:gd name="connsiteX105" fmla="*/ 688 w 10000"/>
                                  <a:gd name="connsiteY105" fmla="*/ 3197 h 10000"/>
                                  <a:gd name="connsiteX106" fmla="*/ 923 w 10000"/>
                                  <a:gd name="connsiteY10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7202 w 10000"/>
                                  <a:gd name="connsiteY33" fmla="*/ 2926 h 10000"/>
                                  <a:gd name="connsiteX34" fmla="*/ 6990 w 10000"/>
                                  <a:gd name="connsiteY34" fmla="*/ 3119 h 10000"/>
                                  <a:gd name="connsiteX35" fmla="*/ 6620 w 10000"/>
                                  <a:gd name="connsiteY35" fmla="*/ 3708 h 10000"/>
                                  <a:gd name="connsiteX36" fmla="*/ 6210 w 10000"/>
                                  <a:gd name="connsiteY36" fmla="*/ 3708 h 10000"/>
                                  <a:gd name="connsiteX37" fmla="*/ 6068 w 10000"/>
                                  <a:gd name="connsiteY37" fmla="*/ 4549 h 10000"/>
                                  <a:gd name="connsiteX38" fmla="*/ 5951 w 10000"/>
                                  <a:gd name="connsiteY38" fmla="*/ 4591 h 10000"/>
                                  <a:gd name="connsiteX39" fmla="*/ 5951 w 10000"/>
                                  <a:gd name="connsiteY39" fmla="*/ 5112 h 10000"/>
                                  <a:gd name="connsiteX40" fmla="*/ 6068 w 10000"/>
                                  <a:gd name="connsiteY40" fmla="*/ 5112 h 10000"/>
                                  <a:gd name="connsiteX41" fmla="*/ 6068 w 10000"/>
                                  <a:gd name="connsiteY41" fmla="*/ 5281 h 10000"/>
                                  <a:gd name="connsiteX42" fmla="*/ 6068 w 10000"/>
                                  <a:gd name="connsiteY42" fmla="*/ 5869 h 10000"/>
                                  <a:gd name="connsiteX43" fmla="*/ 6210 w 10000"/>
                                  <a:gd name="connsiteY43" fmla="*/ 6179 h 10000"/>
                                  <a:gd name="connsiteX44" fmla="*/ 6365 w 10000"/>
                                  <a:gd name="connsiteY44" fmla="*/ 6179 h 10000"/>
                                  <a:gd name="connsiteX45" fmla="*/ 6772 w 10000"/>
                                  <a:gd name="connsiteY45" fmla="*/ 6563 h 10000"/>
                                  <a:gd name="connsiteX46" fmla="*/ 7406 w 10000"/>
                                  <a:gd name="connsiteY46" fmla="*/ 6363 h 10000"/>
                                  <a:gd name="connsiteX47" fmla="*/ 7145 w 10000"/>
                                  <a:gd name="connsiteY47" fmla="*/ 6051 h 10000"/>
                                  <a:gd name="connsiteX48" fmla="*/ 7406 w 10000"/>
                                  <a:gd name="connsiteY48" fmla="*/ 6033 h 10000"/>
                                  <a:gd name="connsiteX49" fmla="*/ 7556 w 10000"/>
                                  <a:gd name="connsiteY49" fmla="*/ 5612 h 10000"/>
                                  <a:gd name="connsiteX50" fmla="*/ 8406 w 10000"/>
                                  <a:gd name="connsiteY50" fmla="*/ 5612 h 10000"/>
                                  <a:gd name="connsiteX51" fmla="*/ 8592 w 10000"/>
                                  <a:gd name="connsiteY51" fmla="*/ 5849 h 10000"/>
                                  <a:gd name="connsiteX52" fmla="*/ 9160 w 10000"/>
                                  <a:gd name="connsiteY52" fmla="*/ 5789 h 10000"/>
                                  <a:gd name="connsiteX53" fmla="*/ 9978 w 10000"/>
                                  <a:gd name="connsiteY53" fmla="*/ 5869 h 10000"/>
                                  <a:gd name="connsiteX54" fmla="*/ 9755 w 10000"/>
                                  <a:gd name="connsiteY54" fmla="*/ 7071 h 10000"/>
                                  <a:gd name="connsiteX55" fmla="*/ 9568 w 10000"/>
                                  <a:gd name="connsiteY55" fmla="*/ 7250 h 10000"/>
                                  <a:gd name="connsiteX56" fmla="*/ 9429 w 10000"/>
                                  <a:gd name="connsiteY56" fmla="*/ 7695 h 10000"/>
                                  <a:gd name="connsiteX57" fmla="*/ 8871 w 10000"/>
                                  <a:gd name="connsiteY57" fmla="*/ 7695 h 10000"/>
                                  <a:gd name="connsiteX58" fmla="*/ 8569 w 10000"/>
                                  <a:gd name="connsiteY58" fmla="*/ 7889 h 10000"/>
                                  <a:gd name="connsiteX59" fmla="*/ 8406 w 10000"/>
                                  <a:gd name="connsiteY59" fmla="*/ 7779 h 10000"/>
                                  <a:gd name="connsiteX60" fmla="*/ 8406 w 10000"/>
                                  <a:gd name="connsiteY60" fmla="*/ 8124 h 10000"/>
                                  <a:gd name="connsiteX61" fmla="*/ 7998 w 10000"/>
                                  <a:gd name="connsiteY61" fmla="*/ 8004 h 10000"/>
                                  <a:gd name="connsiteX62" fmla="*/ 7846 w 10000"/>
                                  <a:gd name="connsiteY62" fmla="*/ 8528 h 10000"/>
                                  <a:gd name="connsiteX63" fmla="*/ 7406 w 10000"/>
                                  <a:gd name="connsiteY63" fmla="*/ 8469 h 10000"/>
                                  <a:gd name="connsiteX64" fmla="*/ 7238 w 10000"/>
                                  <a:gd name="connsiteY64" fmla="*/ 8487 h 10000"/>
                                  <a:gd name="connsiteX65" fmla="*/ 7125 w 10000"/>
                                  <a:gd name="connsiteY65" fmla="*/ 8427 h 10000"/>
                                  <a:gd name="connsiteX66" fmla="*/ 6772 w 10000"/>
                                  <a:gd name="connsiteY66" fmla="*/ 8905 h 10000"/>
                                  <a:gd name="connsiteX67" fmla="*/ 6397 w 10000"/>
                                  <a:gd name="connsiteY67" fmla="*/ 9064 h 10000"/>
                                  <a:gd name="connsiteX68" fmla="*/ 6435 w 10000"/>
                                  <a:gd name="connsiteY68" fmla="*/ 9685 h 10000"/>
                                  <a:gd name="connsiteX69" fmla="*/ 6210 w 10000"/>
                                  <a:gd name="connsiteY69" fmla="*/ 9965 h 10000"/>
                                  <a:gd name="connsiteX70" fmla="*/ 5951 w 10000"/>
                                  <a:gd name="connsiteY70" fmla="*/ 9965 h 10000"/>
                                  <a:gd name="connsiteX71" fmla="*/ 5837 w 10000"/>
                                  <a:gd name="connsiteY71" fmla="*/ 9685 h 10000"/>
                                  <a:gd name="connsiteX72" fmla="*/ 5318 w 10000"/>
                                  <a:gd name="connsiteY72" fmla="*/ 9563 h 10000"/>
                                  <a:gd name="connsiteX73" fmla="*/ 5204 w 10000"/>
                                  <a:gd name="connsiteY73" fmla="*/ 9064 h 10000"/>
                                  <a:gd name="connsiteX74" fmla="*/ 5018 w 10000"/>
                                  <a:gd name="connsiteY74" fmla="*/ 8905 h 10000"/>
                                  <a:gd name="connsiteX75" fmla="*/ 4720 w 10000"/>
                                  <a:gd name="connsiteY75" fmla="*/ 8243 h 10000"/>
                                  <a:gd name="connsiteX76" fmla="*/ 4371 w 10000"/>
                                  <a:gd name="connsiteY76" fmla="*/ 8549 h 10000"/>
                                  <a:gd name="connsiteX77" fmla="*/ 4176 w 10000"/>
                                  <a:gd name="connsiteY77" fmla="*/ 8590 h 10000"/>
                                  <a:gd name="connsiteX78" fmla="*/ 4026 w 10000"/>
                                  <a:gd name="connsiteY78" fmla="*/ 8570 h 10000"/>
                                  <a:gd name="connsiteX79" fmla="*/ 3898 w 10000"/>
                                  <a:gd name="connsiteY79" fmla="*/ 8487 h 10000"/>
                                  <a:gd name="connsiteX80" fmla="*/ 3860 w 10000"/>
                                  <a:gd name="connsiteY80" fmla="*/ 8243 h 10000"/>
                                  <a:gd name="connsiteX81" fmla="*/ 3692 w 10000"/>
                                  <a:gd name="connsiteY81" fmla="*/ 8243 h 10000"/>
                                  <a:gd name="connsiteX82" fmla="*/ 3363 w 10000"/>
                                  <a:gd name="connsiteY82" fmla="*/ 8004 h 10000"/>
                                  <a:gd name="connsiteX83" fmla="*/ 3363 w 10000"/>
                                  <a:gd name="connsiteY83" fmla="*/ 8142 h 10000"/>
                                  <a:gd name="connsiteX84" fmla="*/ 3151 w 10000"/>
                                  <a:gd name="connsiteY84" fmla="*/ 8142 h 10000"/>
                                  <a:gd name="connsiteX85" fmla="*/ 2330 w 10000"/>
                                  <a:gd name="connsiteY85" fmla="*/ 7716 h 10000"/>
                                  <a:gd name="connsiteX86" fmla="*/ 1954 w 10000"/>
                                  <a:gd name="connsiteY86" fmla="*/ 7535 h 10000"/>
                                  <a:gd name="connsiteX87" fmla="*/ 1661 w 10000"/>
                                  <a:gd name="connsiteY87" fmla="*/ 7071 h 10000"/>
                                  <a:gd name="connsiteX88" fmla="*/ 836 w 10000"/>
                                  <a:gd name="connsiteY88" fmla="*/ 6590 h 10000"/>
                                  <a:gd name="connsiteX89" fmla="*/ 92 w 10000"/>
                                  <a:gd name="connsiteY89" fmla="*/ 6563 h 10000"/>
                                  <a:gd name="connsiteX90" fmla="*/ 138 w 10000"/>
                                  <a:gd name="connsiteY90" fmla="*/ 6363 h 10000"/>
                                  <a:gd name="connsiteX91" fmla="*/ 1212 w 10000"/>
                                  <a:gd name="connsiteY91" fmla="*/ 6179 h 10000"/>
                                  <a:gd name="connsiteX92" fmla="*/ 1438 w 10000"/>
                                  <a:gd name="connsiteY92" fmla="*/ 5112 h 10000"/>
                                  <a:gd name="connsiteX93" fmla="*/ 951 w 10000"/>
                                  <a:gd name="connsiteY93" fmla="*/ 5388 h 10000"/>
                                  <a:gd name="connsiteX94" fmla="*/ 541 w 10000"/>
                                  <a:gd name="connsiteY94" fmla="*/ 5612 h 10000"/>
                                  <a:gd name="connsiteX95" fmla="*/ 951 w 10000"/>
                                  <a:gd name="connsiteY95" fmla="*/ 4956 h 10000"/>
                                  <a:gd name="connsiteX96" fmla="*/ 836 w 10000"/>
                                  <a:gd name="connsiteY96" fmla="*/ 5112 h 10000"/>
                                  <a:gd name="connsiteX97" fmla="*/ 836 w 10000"/>
                                  <a:gd name="connsiteY97" fmla="*/ 4291 h 10000"/>
                                  <a:gd name="connsiteX98" fmla="*/ 1438 w 10000"/>
                                  <a:gd name="connsiteY98" fmla="*/ 4214 h 10000"/>
                                  <a:gd name="connsiteX99" fmla="*/ 1438 w 10000"/>
                                  <a:gd name="connsiteY99" fmla="*/ 3708 h 10000"/>
                                  <a:gd name="connsiteX100" fmla="*/ 1212 w 10000"/>
                                  <a:gd name="connsiteY100" fmla="*/ 3782 h 10000"/>
                                  <a:gd name="connsiteX101" fmla="*/ 923 w 10000"/>
                                  <a:gd name="connsiteY101" fmla="*/ 3901 h 10000"/>
                                  <a:gd name="connsiteX102" fmla="*/ 1096 w 10000"/>
                                  <a:gd name="connsiteY102" fmla="*/ 3509 h 10000"/>
                                  <a:gd name="connsiteX103" fmla="*/ 633 w 10000"/>
                                  <a:gd name="connsiteY103" fmla="*/ 3782 h 10000"/>
                                  <a:gd name="connsiteX104" fmla="*/ 407 w 10000"/>
                                  <a:gd name="connsiteY104" fmla="*/ 3392 h 10000"/>
                                  <a:gd name="connsiteX105" fmla="*/ 688 w 10000"/>
                                  <a:gd name="connsiteY105" fmla="*/ 3197 h 10000"/>
                                  <a:gd name="connsiteX106" fmla="*/ 923 w 10000"/>
                                  <a:gd name="connsiteY10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7202 w 10000"/>
                                  <a:gd name="connsiteY33" fmla="*/ 2926 h 10000"/>
                                  <a:gd name="connsiteX34" fmla="*/ 6990 w 10000"/>
                                  <a:gd name="connsiteY34" fmla="*/ 3119 h 10000"/>
                                  <a:gd name="connsiteX35" fmla="*/ 6620 w 10000"/>
                                  <a:gd name="connsiteY35" fmla="*/ 3708 h 10000"/>
                                  <a:gd name="connsiteX36" fmla="*/ 6210 w 10000"/>
                                  <a:gd name="connsiteY36" fmla="*/ 3708 h 10000"/>
                                  <a:gd name="connsiteX37" fmla="*/ 6068 w 10000"/>
                                  <a:gd name="connsiteY37" fmla="*/ 4549 h 10000"/>
                                  <a:gd name="connsiteX38" fmla="*/ 5951 w 10000"/>
                                  <a:gd name="connsiteY38" fmla="*/ 4591 h 10000"/>
                                  <a:gd name="connsiteX39" fmla="*/ 5951 w 10000"/>
                                  <a:gd name="connsiteY39" fmla="*/ 5112 h 10000"/>
                                  <a:gd name="connsiteX40" fmla="*/ 6068 w 10000"/>
                                  <a:gd name="connsiteY40" fmla="*/ 5112 h 10000"/>
                                  <a:gd name="connsiteX41" fmla="*/ 6068 w 10000"/>
                                  <a:gd name="connsiteY41" fmla="*/ 5281 h 10000"/>
                                  <a:gd name="connsiteX42" fmla="*/ 6068 w 10000"/>
                                  <a:gd name="connsiteY42" fmla="*/ 5869 h 10000"/>
                                  <a:gd name="connsiteX43" fmla="*/ 6210 w 10000"/>
                                  <a:gd name="connsiteY43" fmla="*/ 6179 h 10000"/>
                                  <a:gd name="connsiteX44" fmla="*/ 6365 w 10000"/>
                                  <a:gd name="connsiteY44" fmla="*/ 6179 h 10000"/>
                                  <a:gd name="connsiteX45" fmla="*/ 6772 w 10000"/>
                                  <a:gd name="connsiteY45" fmla="*/ 6563 h 10000"/>
                                  <a:gd name="connsiteX46" fmla="*/ 7406 w 10000"/>
                                  <a:gd name="connsiteY46" fmla="*/ 6363 h 10000"/>
                                  <a:gd name="connsiteX47" fmla="*/ 7145 w 10000"/>
                                  <a:gd name="connsiteY47" fmla="*/ 6051 h 10000"/>
                                  <a:gd name="connsiteX48" fmla="*/ 7406 w 10000"/>
                                  <a:gd name="connsiteY48" fmla="*/ 6033 h 10000"/>
                                  <a:gd name="connsiteX49" fmla="*/ 7556 w 10000"/>
                                  <a:gd name="connsiteY49" fmla="*/ 5612 h 10000"/>
                                  <a:gd name="connsiteX50" fmla="*/ 8406 w 10000"/>
                                  <a:gd name="connsiteY50" fmla="*/ 5612 h 10000"/>
                                  <a:gd name="connsiteX51" fmla="*/ 8592 w 10000"/>
                                  <a:gd name="connsiteY51" fmla="*/ 5849 h 10000"/>
                                  <a:gd name="connsiteX52" fmla="*/ 9160 w 10000"/>
                                  <a:gd name="connsiteY52" fmla="*/ 5789 h 10000"/>
                                  <a:gd name="connsiteX53" fmla="*/ 9978 w 10000"/>
                                  <a:gd name="connsiteY53" fmla="*/ 5869 h 10000"/>
                                  <a:gd name="connsiteX54" fmla="*/ 9755 w 10000"/>
                                  <a:gd name="connsiteY54" fmla="*/ 7071 h 10000"/>
                                  <a:gd name="connsiteX55" fmla="*/ 9568 w 10000"/>
                                  <a:gd name="connsiteY55" fmla="*/ 7250 h 10000"/>
                                  <a:gd name="connsiteX56" fmla="*/ 9429 w 10000"/>
                                  <a:gd name="connsiteY56" fmla="*/ 7695 h 10000"/>
                                  <a:gd name="connsiteX57" fmla="*/ 8871 w 10000"/>
                                  <a:gd name="connsiteY57" fmla="*/ 7695 h 10000"/>
                                  <a:gd name="connsiteX58" fmla="*/ 8569 w 10000"/>
                                  <a:gd name="connsiteY58" fmla="*/ 7889 h 10000"/>
                                  <a:gd name="connsiteX59" fmla="*/ 8406 w 10000"/>
                                  <a:gd name="connsiteY59" fmla="*/ 7779 h 10000"/>
                                  <a:gd name="connsiteX60" fmla="*/ 8406 w 10000"/>
                                  <a:gd name="connsiteY60" fmla="*/ 8124 h 10000"/>
                                  <a:gd name="connsiteX61" fmla="*/ 7998 w 10000"/>
                                  <a:gd name="connsiteY61" fmla="*/ 8004 h 10000"/>
                                  <a:gd name="connsiteX62" fmla="*/ 7846 w 10000"/>
                                  <a:gd name="connsiteY62" fmla="*/ 8528 h 10000"/>
                                  <a:gd name="connsiteX63" fmla="*/ 7406 w 10000"/>
                                  <a:gd name="connsiteY63" fmla="*/ 8469 h 10000"/>
                                  <a:gd name="connsiteX64" fmla="*/ 7238 w 10000"/>
                                  <a:gd name="connsiteY64" fmla="*/ 8487 h 10000"/>
                                  <a:gd name="connsiteX65" fmla="*/ 7125 w 10000"/>
                                  <a:gd name="connsiteY65" fmla="*/ 8427 h 10000"/>
                                  <a:gd name="connsiteX66" fmla="*/ 6772 w 10000"/>
                                  <a:gd name="connsiteY66" fmla="*/ 8905 h 10000"/>
                                  <a:gd name="connsiteX67" fmla="*/ 6397 w 10000"/>
                                  <a:gd name="connsiteY67" fmla="*/ 9064 h 10000"/>
                                  <a:gd name="connsiteX68" fmla="*/ 6435 w 10000"/>
                                  <a:gd name="connsiteY68" fmla="*/ 9685 h 10000"/>
                                  <a:gd name="connsiteX69" fmla="*/ 6210 w 10000"/>
                                  <a:gd name="connsiteY69" fmla="*/ 9965 h 10000"/>
                                  <a:gd name="connsiteX70" fmla="*/ 5951 w 10000"/>
                                  <a:gd name="connsiteY70" fmla="*/ 9965 h 10000"/>
                                  <a:gd name="connsiteX71" fmla="*/ 5837 w 10000"/>
                                  <a:gd name="connsiteY71" fmla="*/ 9685 h 10000"/>
                                  <a:gd name="connsiteX72" fmla="*/ 5318 w 10000"/>
                                  <a:gd name="connsiteY72" fmla="*/ 9563 h 10000"/>
                                  <a:gd name="connsiteX73" fmla="*/ 5204 w 10000"/>
                                  <a:gd name="connsiteY73" fmla="*/ 9064 h 10000"/>
                                  <a:gd name="connsiteX74" fmla="*/ 5018 w 10000"/>
                                  <a:gd name="connsiteY74" fmla="*/ 8905 h 10000"/>
                                  <a:gd name="connsiteX75" fmla="*/ 4720 w 10000"/>
                                  <a:gd name="connsiteY75" fmla="*/ 8243 h 10000"/>
                                  <a:gd name="connsiteX76" fmla="*/ 4371 w 10000"/>
                                  <a:gd name="connsiteY76" fmla="*/ 8549 h 10000"/>
                                  <a:gd name="connsiteX77" fmla="*/ 4176 w 10000"/>
                                  <a:gd name="connsiteY77" fmla="*/ 8590 h 10000"/>
                                  <a:gd name="connsiteX78" fmla="*/ 4026 w 10000"/>
                                  <a:gd name="connsiteY78" fmla="*/ 8570 h 10000"/>
                                  <a:gd name="connsiteX79" fmla="*/ 3898 w 10000"/>
                                  <a:gd name="connsiteY79" fmla="*/ 8487 h 10000"/>
                                  <a:gd name="connsiteX80" fmla="*/ 3860 w 10000"/>
                                  <a:gd name="connsiteY80" fmla="*/ 8243 h 10000"/>
                                  <a:gd name="connsiteX81" fmla="*/ 3692 w 10000"/>
                                  <a:gd name="connsiteY81" fmla="*/ 8243 h 10000"/>
                                  <a:gd name="connsiteX82" fmla="*/ 3363 w 10000"/>
                                  <a:gd name="connsiteY82" fmla="*/ 8004 h 10000"/>
                                  <a:gd name="connsiteX83" fmla="*/ 3363 w 10000"/>
                                  <a:gd name="connsiteY83" fmla="*/ 8142 h 10000"/>
                                  <a:gd name="connsiteX84" fmla="*/ 3151 w 10000"/>
                                  <a:gd name="connsiteY84" fmla="*/ 8142 h 10000"/>
                                  <a:gd name="connsiteX85" fmla="*/ 2330 w 10000"/>
                                  <a:gd name="connsiteY85" fmla="*/ 7716 h 10000"/>
                                  <a:gd name="connsiteX86" fmla="*/ 1954 w 10000"/>
                                  <a:gd name="connsiteY86" fmla="*/ 7535 h 10000"/>
                                  <a:gd name="connsiteX87" fmla="*/ 1661 w 10000"/>
                                  <a:gd name="connsiteY87" fmla="*/ 7071 h 10000"/>
                                  <a:gd name="connsiteX88" fmla="*/ 836 w 10000"/>
                                  <a:gd name="connsiteY88" fmla="*/ 6590 h 10000"/>
                                  <a:gd name="connsiteX89" fmla="*/ 92 w 10000"/>
                                  <a:gd name="connsiteY89" fmla="*/ 6563 h 10000"/>
                                  <a:gd name="connsiteX90" fmla="*/ 138 w 10000"/>
                                  <a:gd name="connsiteY90" fmla="*/ 6363 h 10000"/>
                                  <a:gd name="connsiteX91" fmla="*/ 1212 w 10000"/>
                                  <a:gd name="connsiteY91" fmla="*/ 6179 h 10000"/>
                                  <a:gd name="connsiteX92" fmla="*/ 1438 w 10000"/>
                                  <a:gd name="connsiteY92" fmla="*/ 5112 h 10000"/>
                                  <a:gd name="connsiteX93" fmla="*/ 951 w 10000"/>
                                  <a:gd name="connsiteY93" fmla="*/ 5388 h 10000"/>
                                  <a:gd name="connsiteX94" fmla="*/ 541 w 10000"/>
                                  <a:gd name="connsiteY94" fmla="*/ 5612 h 10000"/>
                                  <a:gd name="connsiteX95" fmla="*/ 951 w 10000"/>
                                  <a:gd name="connsiteY95" fmla="*/ 4956 h 10000"/>
                                  <a:gd name="connsiteX96" fmla="*/ 836 w 10000"/>
                                  <a:gd name="connsiteY96" fmla="*/ 5112 h 10000"/>
                                  <a:gd name="connsiteX97" fmla="*/ 836 w 10000"/>
                                  <a:gd name="connsiteY97" fmla="*/ 4291 h 10000"/>
                                  <a:gd name="connsiteX98" fmla="*/ 1438 w 10000"/>
                                  <a:gd name="connsiteY98" fmla="*/ 4214 h 10000"/>
                                  <a:gd name="connsiteX99" fmla="*/ 1438 w 10000"/>
                                  <a:gd name="connsiteY99" fmla="*/ 3708 h 10000"/>
                                  <a:gd name="connsiteX100" fmla="*/ 1212 w 10000"/>
                                  <a:gd name="connsiteY100" fmla="*/ 3782 h 10000"/>
                                  <a:gd name="connsiteX101" fmla="*/ 923 w 10000"/>
                                  <a:gd name="connsiteY101" fmla="*/ 3901 h 10000"/>
                                  <a:gd name="connsiteX102" fmla="*/ 1096 w 10000"/>
                                  <a:gd name="connsiteY102" fmla="*/ 3509 h 10000"/>
                                  <a:gd name="connsiteX103" fmla="*/ 633 w 10000"/>
                                  <a:gd name="connsiteY103" fmla="*/ 3782 h 10000"/>
                                  <a:gd name="connsiteX104" fmla="*/ 407 w 10000"/>
                                  <a:gd name="connsiteY104" fmla="*/ 3392 h 10000"/>
                                  <a:gd name="connsiteX105" fmla="*/ 688 w 10000"/>
                                  <a:gd name="connsiteY105" fmla="*/ 3197 h 10000"/>
                                  <a:gd name="connsiteX106" fmla="*/ 923 w 10000"/>
                                  <a:gd name="connsiteY10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183 w 10000"/>
                                  <a:gd name="connsiteY33" fmla="*/ 2047 h 10000"/>
                                  <a:gd name="connsiteX34" fmla="*/ 7202 w 10000"/>
                                  <a:gd name="connsiteY34" fmla="*/ 2926 h 10000"/>
                                  <a:gd name="connsiteX35" fmla="*/ 6990 w 10000"/>
                                  <a:gd name="connsiteY35" fmla="*/ 3119 h 10000"/>
                                  <a:gd name="connsiteX36" fmla="*/ 6620 w 10000"/>
                                  <a:gd name="connsiteY36" fmla="*/ 3708 h 10000"/>
                                  <a:gd name="connsiteX37" fmla="*/ 6210 w 10000"/>
                                  <a:gd name="connsiteY37" fmla="*/ 3708 h 10000"/>
                                  <a:gd name="connsiteX38" fmla="*/ 6068 w 10000"/>
                                  <a:gd name="connsiteY38" fmla="*/ 4549 h 10000"/>
                                  <a:gd name="connsiteX39" fmla="*/ 5951 w 10000"/>
                                  <a:gd name="connsiteY39" fmla="*/ 4591 h 10000"/>
                                  <a:gd name="connsiteX40" fmla="*/ 5951 w 10000"/>
                                  <a:gd name="connsiteY40" fmla="*/ 5112 h 10000"/>
                                  <a:gd name="connsiteX41" fmla="*/ 6068 w 10000"/>
                                  <a:gd name="connsiteY41" fmla="*/ 5112 h 10000"/>
                                  <a:gd name="connsiteX42" fmla="*/ 6068 w 10000"/>
                                  <a:gd name="connsiteY42" fmla="*/ 5281 h 10000"/>
                                  <a:gd name="connsiteX43" fmla="*/ 6068 w 10000"/>
                                  <a:gd name="connsiteY43" fmla="*/ 5869 h 10000"/>
                                  <a:gd name="connsiteX44" fmla="*/ 6210 w 10000"/>
                                  <a:gd name="connsiteY44" fmla="*/ 6179 h 10000"/>
                                  <a:gd name="connsiteX45" fmla="*/ 6365 w 10000"/>
                                  <a:gd name="connsiteY45" fmla="*/ 6179 h 10000"/>
                                  <a:gd name="connsiteX46" fmla="*/ 6772 w 10000"/>
                                  <a:gd name="connsiteY46" fmla="*/ 6563 h 10000"/>
                                  <a:gd name="connsiteX47" fmla="*/ 7406 w 10000"/>
                                  <a:gd name="connsiteY47" fmla="*/ 6363 h 10000"/>
                                  <a:gd name="connsiteX48" fmla="*/ 7145 w 10000"/>
                                  <a:gd name="connsiteY48" fmla="*/ 6051 h 10000"/>
                                  <a:gd name="connsiteX49" fmla="*/ 7406 w 10000"/>
                                  <a:gd name="connsiteY49" fmla="*/ 6033 h 10000"/>
                                  <a:gd name="connsiteX50" fmla="*/ 7556 w 10000"/>
                                  <a:gd name="connsiteY50" fmla="*/ 5612 h 10000"/>
                                  <a:gd name="connsiteX51" fmla="*/ 8406 w 10000"/>
                                  <a:gd name="connsiteY51" fmla="*/ 5612 h 10000"/>
                                  <a:gd name="connsiteX52" fmla="*/ 8592 w 10000"/>
                                  <a:gd name="connsiteY52" fmla="*/ 5849 h 10000"/>
                                  <a:gd name="connsiteX53" fmla="*/ 9160 w 10000"/>
                                  <a:gd name="connsiteY53" fmla="*/ 5789 h 10000"/>
                                  <a:gd name="connsiteX54" fmla="*/ 9978 w 10000"/>
                                  <a:gd name="connsiteY54" fmla="*/ 5869 h 10000"/>
                                  <a:gd name="connsiteX55" fmla="*/ 9755 w 10000"/>
                                  <a:gd name="connsiteY55" fmla="*/ 7071 h 10000"/>
                                  <a:gd name="connsiteX56" fmla="*/ 9568 w 10000"/>
                                  <a:gd name="connsiteY56" fmla="*/ 7250 h 10000"/>
                                  <a:gd name="connsiteX57" fmla="*/ 9429 w 10000"/>
                                  <a:gd name="connsiteY57" fmla="*/ 7695 h 10000"/>
                                  <a:gd name="connsiteX58" fmla="*/ 8871 w 10000"/>
                                  <a:gd name="connsiteY58" fmla="*/ 7695 h 10000"/>
                                  <a:gd name="connsiteX59" fmla="*/ 8569 w 10000"/>
                                  <a:gd name="connsiteY59" fmla="*/ 7889 h 10000"/>
                                  <a:gd name="connsiteX60" fmla="*/ 8406 w 10000"/>
                                  <a:gd name="connsiteY60" fmla="*/ 7779 h 10000"/>
                                  <a:gd name="connsiteX61" fmla="*/ 8406 w 10000"/>
                                  <a:gd name="connsiteY61" fmla="*/ 8124 h 10000"/>
                                  <a:gd name="connsiteX62" fmla="*/ 7998 w 10000"/>
                                  <a:gd name="connsiteY62" fmla="*/ 8004 h 10000"/>
                                  <a:gd name="connsiteX63" fmla="*/ 7846 w 10000"/>
                                  <a:gd name="connsiteY63" fmla="*/ 8528 h 10000"/>
                                  <a:gd name="connsiteX64" fmla="*/ 7406 w 10000"/>
                                  <a:gd name="connsiteY64" fmla="*/ 8469 h 10000"/>
                                  <a:gd name="connsiteX65" fmla="*/ 7238 w 10000"/>
                                  <a:gd name="connsiteY65" fmla="*/ 8487 h 10000"/>
                                  <a:gd name="connsiteX66" fmla="*/ 7125 w 10000"/>
                                  <a:gd name="connsiteY66" fmla="*/ 8427 h 10000"/>
                                  <a:gd name="connsiteX67" fmla="*/ 6772 w 10000"/>
                                  <a:gd name="connsiteY67" fmla="*/ 8905 h 10000"/>
                                  <a:gd name="connsiteX68" fmla="*/ 6397 w 10000"/>
                                  <a:gd name="connsiteY68" fmla="*/ 9064 h 10000"/>
                                  <a:gd name="connsiteX69" fmla="*/ 6435 w 10000"/>
                                  <a:gd name="connsiteY69" fmla="*/ 9685 h 10000"/>
                                  <a:gd name="connsiteX70" fmla="*/ 6210 w 10000"/>
                                  <a:gd name="connsiteY70" fmla="*/ 9965 h 10000"/>
                                  <a:gd name="connsiteX71" fmla="*/ 5951 w 10000"/>
                                  <a:gd name="connsiteY71" fmla="*/ 9965 h 10000"/>
                                  <a:gd name="connsiteX72" fmla="*/ 5837 w 10000"/>
                                  <a:gd name="connsiteY72" fmla="*/ 9685 h 10000"/>
                                  <a:gd name="connsiteX73" fmla="*/ 5318 w 10000"/>
                                  <a:gd name="connsiteY73" fmla="*/ 9563 h 10000"/>
                                  <a:gd name="connsiteX74" fmla="*/ 5204 w 10000"/>
                                  <a:gd name="connsiteY74" fmla="*/ 9064 h 10000"/>
                                  <a:gd name="connsiteX75" fmla="*/ 5018 w 10000"/>
                                  <a:gd name="connsiteY75" fmla="*/ 8905 h 10000"/>
                                  <a:gd name="connsiteX76" fmla="*/ 4720 w 10000"/>
                                  <a:gd name="connsiteY76" fmla="*/ 8243 h 10000"/>
                                  <a:gd name="connsiteX77" fmla="*/ 4371 w 10000"/>
                                  <a:gd name="connsiteY77" fmla="*/ 8549 h 10000"/>
                                  <a:gd name="connsiteX78" fmla="*/ 4176 w 10000"/>
                                  <a:gd name="connsiteY78" fmla="*/ 8590 h 10000"/>
                                  <a:gd name="connsiteX79" fmla="*/ 4026 w 10000"/>
                                  <a:gd name="connsiteY79" fmla="*/ 8570 h 10000"/>
                                  <a:gd name="connsiteX80" fmla="*/ 3898 w 10000"/>
                                  <a:gd name="connsiteY80" fmla="*/ 8487 h 10000"/>
                                  <a:gd name="connsiteX81" fmla="*/ 3860 w 10000"/>
                                  <a:gd name="connsiteY81" fmla="*/ 8243 h 10000"/>
                                  <a:gd name="connsiteX82" fmla="*/ 3692 w 10000"/>
                                  <a:gd name="connsiteY82" fmla="*/ 8243 h 10000"/>
                                  <a:gd name="connsiteX83" fmla="*/ 3363 w 10000"/>
                                  <a:gd name="connsiteY83" fmla="*/ 8004 h 10000"/>
                                  <a:gd name="connsiteX84" fmla="*/ 3363 w 10000"/>
                                  <a:gd name="connsiteY84" fmla="*/ 8142 h 10000"/>
                                  <a:gd name="connsiteX85" fmla="*/ 3151 w 10000"/>
                                  <a:gd name="connsiteY85" fmla="*/ 8142 h 10000"/>
                                  <a:gd name="connsiteX86" fmla="*/ 2330 w 10000"/>
                                  <a:gd name="connsiteY86" fmla="*/ 7716 h 10000"/>
                                  <a:gd name="connsiteX87" fmla="*/ 1954 w 10000"/>
                                  <a:gd name="connsiteY87" fmla="*/ 7535 h 10000"/>
                                  <a:gd name="connsiteX88" fmla="*/ 1661 w 10000"/>
                                  <a:gd name="connsiteY88" fmla="*/ 7071 h 10000"/>
                                  <a:gd name="connsiteX89" fmla="*/ 836 w 10000"/>
                                  <a:gd name="connsiteY89" fmla="*/ 6590 h 10000"/>
                                  <a:gd name="connsiteX90" fmla="*/ 92 w 10000"/>
                                  <a:gd name="connsiteY90" fmla="*/ 6563 h 10000"/>
                                  <a:gd name="connsiteX91" fmla="*/ 138 w 10000"/>
                                  <a:gd name="connsiteY91" fmla="*/ 6363 h 10000"/>
                                  <a:gd name="connsiteX92" fmla="*/ 1212 w 10000"/>
                                  <a:gd name="connsiteY92" fmla="*/ 6179 h 10000"/>
                                  <a:gd name="connsiteX93" fmla="*/ 1438 w 10000"/>
                                  <a:gd name="connsiteY93" fmla="*/ 5112 h 10000"/>
                                  <a:gd name="connsiteX94" fmla="*/ 951 w 10000"/>
                                  <a:gd name="connsiteY94" fmla="*/ 5388 h 10000"/>
                                  <a:gd name="connsiteX95" fmla="*/ 541 w 10000"/>
                                  <a:gd name="connsiteY95" fmla="*/ 5612 h 10000"/>
                                  <a:gd name="connsiteX96" fmla="*/ 951 w 10000"/>
                                  <a:gd name="connsiteY96" fmla="*/ 4956 h 10000"/>
                                  <a:gd name="connsiteX97" fmla="*/ 836 w 10000"/>
                                  <a:gd name="connsiteY97" fmla="*/ 5112 h 10000"/>
                                  <a:gd name="connsiteX98" fmla="*/ 836 w 10000"/>
                                  <a:gd name="connsiteY98" fmla="*/ 4291 h 10000"/>
                                  <a:gd name="connsiteX99" fmla="*/ 1438 w 10000"/>
                                  <a:gd name="connsiteY99" fmla="*/ 4214 h 10000"/>
                                  <a:gd name="connsiteX100" fmla="*/ 1438 w 10000"/>
                                  <a:gd name="connsiteY100" fmla="*/ 3708 h 10000"/>
                                  <a:gd name="connsiteX101" fmla="*/ 1212 w 10000"/>
                                  <a:gd name="connsiteY101" fmla="*/ 3782 h 10000"/>
                                  <a:gd name="connsiteX102" fmla="*/ 923 w 10000"/>
                                  <a:gd name="connsiteY102" fmla="*/ 3901 h 10000"/>
                                  <a:gd name="connsiteX103" fmla="*/ 1096 w 10000"/>
                                  <a:gd name="connsiteY103" fmla="*/ 3509 h 10000"/>
                                  <a:gd name="connsiteX104" fmla="*/ 633 w 10000"/>
                                  <a:gd name="connsiteY104" fmla="*/ 3782 h 10000"/>
                                  <a:gd name="connsiteX105" fmla="*/ 407 w 10000"/>
                                  <a:gd name="connsiteY105" fmla="*/ 3392 h 10000"/>
                                  <a:gd name="connsiteX106" fmla="*/ 688 w 10000"/>
                                  <a:gd name="connsiteY106" fmla="*/ 3197 h 10000"/>
                                  <a:gd name="connsiteX107" fmla="*/ 923 w 10000"/>
                                  <a:gd name="connsiteY10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183 w 10000"/>
                                  <a:gd name="connsiteY33" fmla="*/ 2047 h 10000"/>
                                  <a:gd name="connsiteX34" fmla="*/ 7202 w 10000"/>
                                  <a:gd name="connsiteY34" fmla="*/ 2926 h 10000"/>
                                  <a:gd name="connsiteX35" fmla="*/ 6990 w 10000"/>
                                  <a:gd name="connsiteY35" fmla="*/ 3119 h 10000"/>
                                  <a:gd name="connsiteX36" fmla="*/ 6620 w 10000"/>
                                  <a:gd name="connsiteY36" fmla="*/ 3708 h 10000"/>
                                  <a:gd name="connsiteX37" fmla="*/ 6210 w 10000"/>
                                  <a:gd name="connsiteY37" fmla="*/ 3708 h 10000"/>
                                  <a:gd name="connsiteX38" fmla="*/ 6068 w 10000"/>
                                  <a:gd name="connsiteY38" fmla="*/ 4549 h 10000"/>
                                  <a:gd name="connsiteX39" fmla="*/ 5951 w 10000"/>
                                  <a:gd name="connsiteY39" fmla="*/ 4591 h 10000"/>
                                  <a:gd name="connsiteX40" fmla="*/ 5951 w 10000"/>
                                  <a:gd name="connsiteY40" fmla="*/ 5112 h 10000"/>
                                  <a:gd name="connsiteX41" fmla="*/ 6068 w 10000"/>
                                  <a:gd name="connsiteY41" fmla="*/ 5112 h 10000"/>
                                  <a:gd name="connsiteX42" fmla="*/ 6068 w 10000"/>
                                  <a:gd name="connsiteY42" fmla="*/ 5281 h 10000"/>
                                  <a:gd name="connsiteX43" fmla="*/ 6068 w 10000"/>
                                  <a:gd name="connsiteY43" fmla="*/ 5869 h 10000"/>
                                  <a:gd name="connsiteX44" fmla="*/ 6210 w 10000"/>
                                  <a:gd name="connsiteY44" fmla="*/ 6179 h 10000"/>
                                  <a:gd name="connsiteX45" fmla="*/ 6365 w 10000"/>
                                  <a:gd name="connsiteY45" fmla="*/ 6179 h 10000"/>
                                  <a:gd name="connsiteX46" fmla="*/ 6772 w 10000"/>
                                  <a:gd name="connsiteY46" fmla="*/ 6563 h 10000"/>
                                  <a:gd name="connsiteX47" fmla="*/ 7406 w 10000"/>
                                  <a:gd name="connsiteY47" fmla="*/ 6363 h 10000"/>
                                  <a:gd name="connsiteX48" fmla="*/ 7145 w 10000"/>
                                  <a:gd name="connsiteY48" fmla="*/ 6051 h 10000"/>
                                  <a:gd name="connsiteX49" fmla="*/ 7406 w 10000"/>
                                  <a:gd name="connsiteY49" fmla="*/ 6033 h 10000"/>
                                  <a:gd name="connsiteX50" fmla="*/ 7556 w 10000"/>
                                  <a:gd name="connsiteY50" fmla="*/ 5612 h 10000"/>
                                  <a:gd name="connsiteX51" fmla="*/ 8406 w 10000"/>
                                  <a:gd name="connsiteY51" fmla="*/ 5612 h 10000"/>
                                  <a:gd name="connsiteX52" fmla="*/ 8592 w 10000"/>
                                  <a:gd name="connsiteY52" fmla="*/ 5849 h 10000"/>
                                  <a:gd name="connsiteX53" fmla="*/ 9160 w 10000"/>
                                  <a:gd name="connsiteY53" fmla="*/ 5789 h 10000"/>
                                  <a:gd name="connsiteX54" fmla="*/ 9978 w 10000"/>
                                  <a:gd name="connsiteY54" fmla="*/ 5869 h 10000"/>
                                  <a:gd name="connsiteX55" fmla="*/ 9755 w 10000"/>
                                  <a:gd name="connsiteY55" fmla="*/ 7071 h 10000"/>
                                  <a:gd name="connsiteX56" fmla="*/ 9568 w 10000"/>
                                  <a:gd name="connsiteY56" fmla="*/ 7250 h 10000"/>
                                  <a:gd name="connsiteX57" fmla="*/ 9429 w 10000"/>
                                  <a:gd name="connsiteY57" fmla="*/ 7695 h 10000"/>
                                  <a:gd name="connsiteX58" fmla="*/ 8871 w 10000"/>
                                  <a:gd name="connsiteY58" fmla="*/ 7695 h 10000"/>
                                  <a:gd name="connsiteX59" fmla="*/ 8569 w 10000"/>
                                  <a:gd name="connsiteY59" fmla="*/ 7889 h 10000"/>
                                  <a:gd name="connsiteX60" fmla="*/ 8406 w 10000"/>
                                  <a:gd name="connsiteY60" fmla="*/ 7779 h 10000"/>
                                  <a:gd name="connsiteX61" fmla="*/ 8406 w 10000"/>
                                  <a:gd name="connsiteY61" fmla="*/ 8124 h 10000"/>
                                  <a:gd name="connsiteX62" fmla="*/ 7998 w 10000"/>
                                  <a:gd name="connsiteY62" fmla="*/ 8004 h 10000"/>
                                  <a:gd name="connsiteX63" fmla="*/ 7846 w 10000"/>
                                  <a:gd name="connsiteY63" fmla="*/ 8528 h 10000"/>
                                  <a:gd name="connsiteX64" fmla="*/ 7406 w 10000"/>
                                  <a:gd name="connsiteY64" fmla="*/ 8469 h 10000"/>
                                  <a:gd name="connsiteX65" fmla="*/ 7238 w 10000"/>
                                  <a:gd name="connsiteY65" fmla="*/ 8487 h 10000"/>
                                  <a:gd name="connsiteX66" fmla="*/ 7125 w 10000"/>
                                  <a:gd name="connsiteY66" fmla="*/ 8427 h 10000"/>
                                  <a:gd name="connsiteX67" fmla="*/ 6772 w 10000"/>
                                  <a:gd name="connsiteY67" fmla="*/ 8905 h 10000"/>
                                  <a:gd name="connsiteX68" fmla="*/ 6397 w 10000"/>
                                  <a:gd name="connsiteY68" fmla="*/ 9064 h 10000"/>
                                  <a:gd name="connsiteX69" fmla="*/ 6435 w 10000"/>
                                  <a:gd name="connsiteY69" fmla="*/ 9685 h 10000"/>
                                  <a:gd name="connsiteX70" fmla="*/ 6210 w 10000"/>
                                  <a:gd name="connsiteY70" fmla="*/ 9965 h 10000"/>
                                  <a:gd name="connsiteX71" fmla="*/ 5951 w 10000"/>
                                  <a:gd name="connsiteY71" fmla="*/ 9965 h 10000"/>
                                  <a:gd name="connsiteX72" fmla="*/ 5837 w 10000"/>
                                  <a:gd name="connsiteY72" fmla="*/ 9685 h 10000"/>
                                  <a:gd name="connsiteX73" fmla="*/ 5318 w 10000"/>
                                  <a:gd name="connsiteY73" fmla="*/ 9563 h 10000"/>
                                  <a:gd name="connsiteX74" fmla="*/ 5204 w 10000"/>
                                  <a:gd name="connsiteY74" fmla="*/ 9064 h 10000"/>
                                  <a:gd name="connsiteX75" fmla="*/ 5018 w 10000"/>
                                  <a:gd name="connsiteY75" fmla="*/ 8905 h 10000"/>
                                  <a:gd name="connsiteX76" fmla="*/ 4720 w 10000"/>
                                  <a:gd name="connsiteY76" fmla="*/ 8243 h 10000"/>
                                  <a:gd name="connsiteX77" fmla="*/ 4371 w 10000"/>
                                  <a:gd name="connsiteY77" fmla="*/ 8549 h 10000"/>
                                  <a:gd name="connsiteX78" fmla="*/ 4176 w 10000"/>
                                  <a:gd name="connsiteY78" fmla="*/ 8590 h 10000"/>
                                  <a:gd name="connsiteX79" fmla="*/ 4026 w 10000"/>
                                  <a:gd name="connsiteY79" fmla="*/ 8570 h 10000"/>
                                  <a:gd name="connsiteX80" fmla="*/ 3898 w 10000"/>
                                  <a:gd name="connsiteY80" fmla="*/ 8487 h 10000"/>
                                  <a:gd name="connsiteX81" fmla="*/ 3860 w 10000"/>
                                  <a:gd name="connsiteY81" fmla="*/ 8243 h 10000"/>
                                  <a:gd name="connsiteX82" fmla="*/ 3692 w 10000"/>
                                  <a:gd name="connsiteY82" fmla="*/ 8243 h 10000"/>
                                  <a:gd name="connsiteX83" fmla="*/ 3363 w 10000"/>
                                  <a:gd name="connsiteY83" fmla="*/ 8004 h 10000"/>
                                  <a:gd name="connsiteX84" fmla="*/ 3363 w 10000"/>
                                  <a:gd name="connsiteY84" fmla="*/ 8142 h 10000"/>
                                  <a:gd name="connsiteX85" fmla="*/ 3151 w 10000"/>
                                  <a:gd name="connsiteY85" fmla="*/ 8142 h 10000"/>
                                  <a:gd name="connsiteX86" fmla="*/ 2330 w 10000"/>
                                  <a:gd name="connsiteY86" fmla="*/ 7716 h 10000"/>
                                  <a:gd name="connsiteX87" fmla="*/ 1954 w 10000"/>
                                  <a:gd name="connsiteY87" fmla="*/ 7535 h 10000"/>
                                  <a:gd name="connsiteX88" fmla="*/ 1661 w 10000"/>
                                  <a:gd name="connsiteY88" fmla="*/ 7071 h 10000"/>
                                  <a:gd name="connsiteX89" fmla="*/ 836 w 10000"/>
                                  <a:gd name="connsiteY89" fmla="*/ 6590 h 10000"/>
                                  <a:gd name="connsiteX90" fmla="*/ 92 w 10000"/>
                                  <a:gd name="connsiteY90" fmla="*/ 6563 h 10000"/>
                                  <a:gd name="connsiteX91" fmla="*/ 138 w 10000"/>
                                  <a:gd name="connsiteY91" fmla="*/ 6363 h 10000"/>
                                  <a:gd name="connsiteX92" fmla="*/ 1212 w 10000"/>
                                  <a:gd name="connsiteY92" fmla="*/ 6179 h 10000"/>
                                  <a:gd name="connsiteX93" fmla="*/ 1438 w 10000"/>
                                  <a:gd name="connsiteY93" fmla="*/ 5112 h 10000"/>
                                  <a:gd name="connsiteX94" fmla="*/ 951 w 10000"/>
                                  <a:gd name="connsiteY94" fmla="*/ 5388 h 10000"/>
                                  <a:gd name="connsiteX95" fmla="*/ 541 w 10000"/>
                                  <a:gd name="connsiteY95" fmla="*/ 5612 h 10000"/>
                                  <a:gd name="connsiteX96" fmla="*/ 951 w 10000"/>
                                  <a:gd name="connsiteY96" fmla="*/ 4956 h 10000"/>
                                  <a:gd name="connsiteX97" fmla="*/ 836 w 10000"/>
                                  <a:gd name="connsiteY97" fmla="*/ 5112 h 10000"/>
                                  <a:gd name="connsiteX98" fmla="*/ 836 w 10000"/>
                                  <a:gd name="connsiteY98" fmla="*/ 4291 h 10000"/>
                                  <a:gd name="connsiteX99" fmla="*/ 1438 w 10000"/>
                                  <a:gd name="connsiteY99" fmla="*/ 4214 h 10000"/>
                                  <a:gd name="connsiteX100" fmla="*/ 1438 w 10000"/>
                                  <a:gd name="connsiteY100" fmla="*/ 3708 h 10000"/>
                                  <a:gd name="connsiteX101" fmla="*/ 1212 w 10000"/>
                                  <a:gd name="connsiteY101" fmla="*/ 3782 h 10000"/>
                                  <a:gd name="connsiteX102" fmla="*/ 923 w 10000"/>
                                  <a:gd name="connsiteY102" fmla="*/ 3901 h 10000"/>
                                  <a:gd name="connsiteX103" fmla="*/ 1096 w 10000"/>
                                  <a:gd name="connsiteY103" fmla="*/ 3509 h 10000"/>
                                  <a:gd name="connsiteX104" fmla="*/ 633 w 10000"/>
                                  <a:gd name="connsiteY104" fmla="*/ 3782 h 10000"/>
                                  <a:gd name="connsiteX105" fmla="*/ 407 w 10000"/>
                                  <a:gd name="connsiteY105" fmla="*/ 3392 h 10000"/>
                                  <a:gd name="connsiteX106" fmla="*/ 688 w 10000"/>
                                  <a:gd name="connsiteY106" fmla="*/ 3197 h 10000"/>
                                  <a:gd name="connsiteX107" fmla="*/ 923 w 10000"/>
                                  <a:gd name="connsiteY10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183 w 10000"/>
                                  <a:gd name="connsiteY33" fmla="*/ 2047 h 10000"/>
                                  <a:gd name="connsiteX34" fmla="*/ 7202 w 10000"/>
                                  <a:gd name="connsiteY34" fmla="*/ 2926 h 10000"/>
                                  <a:gd name="connsiteX35" fmla="*/ 6990 w 10000"/>
                                  <a:gd name="connsiteY35" fmla="*/ 3119 h 10000"/>
                                  <a:gd name="connsiteX36" fmla="*/ 6620 w 10000"/>
                                  <a:gd name="connsiteY36" fmla="*/ 3708 h 10000"/>
                                  <a:gd name="connsiteX37" fmla="*/ 6210 w 10000"/>
                                  <a:gd name="connsiteY37" fmla="*/ 3708 h 10000"/>
                                  <a:gd name="connsiteX38" fmla="*/ 6068 w 10000"/>
                                  <a:gd name="connsiteY38" fmla="*/ 4549 h 10000"/>
                                  <a:gd name="connsiteX39" fmla="*/ 5951 w 10000"/>
                                  <a:gd name="connsiteY39" fmla="*/ 4591 h 10000"/>
                                  <a:gd name="connsiteX40" fmla="*/ 5951 w 10000"/>
                                  <a:gd name="connsiteY40" fmla="*/ 5112 h 10000"/>
                                  <a:gd name="connsiteX41" fmla="*/ 6068 w 10000"/>
                                  <a:gd name="connsiteY41" fmla="*/ 5112 h 10000"/>
                                  <a:gd name="connsiteX42" fmla="*/ 6068 w 10000"/>
                                  <a:gd name="connsiteY42" fmla="*/ 5281 h 10000"/>
                                  <a:gd name="connsiteX43" fmla="*/ 6068 w 10000"/>
                                  <a:gd name="connsiteY43" fmla="*/ 5869 h 10000"/>
                                  <a:gd name="connsiteX44" fmla="*/ 6210 w 10000"/>
                                  <a:gd name="connsiteY44" fmla="*/ 6179 h 10000"/>
                                  <a:gd name="connsiteX45" fmla="*/ 6365 w 10000"/>
                                  <a:gd name="connsiteY45" fmla="*/ 6179 h 10000"/>
                                  <a:gd name="connsiteX46" fmla="*/ 6772 w 10000"/>
                                  <a:gd name="connsiteY46" fmla="*/ 6563 h 10000"/>
                                  <a:gd name="connsiteX47" fmla="*/ 7406 w 10000"/>
                                  <a:gd name="connsiteY47" fmla="*/ 6363 h 10000"/>
                                  <a:gd name="connsiteX48" fmla="*/ 7145 w 10000"/>
                                  <a:gd name="connsiteY48" fmla="*/ 6051 h 10000"/>
                                  <a:gd name="connsiteX49" fmla="*/ 7406 w 10000"/>
                                  <a:gd name="connsiteY49" fmla="*/ 6033 h 10000"/>
                                  <a:gd name="connsiteX50" fmla="*/ 7556 w 10000"/>
                                  <a:gd name="connsiteY50" fmla="*/ 5612 h 10000"/>
                                  <a:gd name="connsiteX51" fmla="*/ 8406 w 10000"/>
                                  <a:gd name="connsiteY51" fmla="*/ 5612 h 10000"/>
                                  <a:gd name="connsiteX52" fmla="*/ 8592 w 10000"/>
                                  <a:gd name="connsiteY52" fmla="*/ 5849 h 10000"/>
                                  <a:gd name="connsiteX53" fmla="*/ 9160 w 10000"/>
                                  <a:gd name="connsiteY53" fmla="*/ 5789 h 10000"/>
                                  <a:gd name="connsiteX54" fmla="*/ 9978 w 10000"/>
                                  <a:gd name="connsiteY54" fmla="*/ 5869 h 10000"/>
                                  <a:gd name="connsiteX55" fmla="*/ 9755 w 10000"/>
                                  <a:gd name="connsiteY55" fmla="*/ 7071 h 10000"/>
                                  <a:gd name="connsiteX56" fmla="*/ 9568 w 10000"/>
                                  <a:gd name="connsiteY56" fmla="*/ 7250 h 10000"/>
                                  <a:gd name="connsiteX57" fmla="*/ 9429 w 10000"/>
                                  <a:gd name="connsiteY57" fmla="*/ 7695 h 10000"/>
                                  <a:gd name="connsiteX58" fmla="*/ 8871 w 10000"/>
                                  <a:gd name="connsiteY58" fmla="*/ 7695 h 10000"/>
                                  <a:gd name="connsiteX59" fmla="*/ 8569 w 10000"/>
                                  <a:gd name="connsiteY59" fmla="*/ 7889 h 10000"/>
                                  <a:gd name="connsiteX60" fmla="*/ 8406 w 10000"/>
                                  <a:gd name="connsiteY60" fmla="*/ 7779 h 10000"/>
                                  <a:gd name="connsiteX61" fmla="*/ 8406 w 10000"/>
                                  <a:gd name="connsiteY61" fmla="*/ 8124 h 10000"/>
                                  <a:gd name="connsiteX62" fmla="*/ 7998 w 10000"/>
                                  <a:gd name="connsiteY62" fmla="*/ 8004 h 10000"/>
                                  <a:gd name="connsiteX63" fmla="*/ 7846 w 10000"/>
                                  <a:gd name="connsiteY63" fmla="*/ 8528 h 10000"/>
                                  <a:gd name="connsiteX64" fmla="*/ 7406 w 10000"/>
                                  <a:gd name="connsiteY64" fmla="*/ 8469 h 10000"/>
                                  <a:gd name="connsiteX65" fmla="*/ 7238 w 10000"/>
                                  <a:gd name="connsiteY65" fmla="*/ 8487 h 10000"/>
                                  <a:gd name="connsiteX66" fmla="*/ 7125 w 10000"/>
                                  <a:gd name="connsiteY66" fmla="*/ 8427 h 10000"/>
                                  <a:gd name="connsiteX67" fmla="*/ 6772 w 10000"/>
                                  <a:gd name="connsiteY67" fmla="*/ 8905 h 10000"/>
                                  <a:gd name="connsiteX68" fmla="*/ 6397 w 10000"/>
                                  <a:gd name="connsiteY68" fmla="*/ 9064 h 10000"/>
                                  <a:gd name="connsiteX69" fmla="*/ 6435 w 10000"/>
                                  <a:gd name="connsiteY69" fmla="*/ 9685 h 10000"/>
                                  <a:gd name="connsiteX70" fmla="*/ 6210 w 10000"/>
                                  <a:gd name="connsiteY70" fmla="*/ 9965 h 10000"/>
                                  <a:gd name="connsiteX71" fmla="*/ 5951 w 10000"/>
                                  <a:gd name="connsiteY71" fmla="*/ 9965 h 10000"/>
                                  <a:gd name="connsiteX72" fmla="*/ 5837 w 10000"/>
                                  <a:gd name="connsiteY72" fmla="*/ 9685 h 10000"/>
                                  <a:gd name="connsiteX73" fmla="*/ 5318 w 10000"/>
                                  <a:gd name="connsiteY73" fmla="*/ 9563 h 10000"/>
                                  <a:gd name="connsiteX74" fmla="*/ 5204 w 10000"/>
                                  <a:gd name="connsiteY74" fmla="*/ 9064 h 10000"/>
                                  <a:gd name="connsiteX75" fmla="*/ 5018 w 10000"/>
                                  <a:gd name="connsiteY75" fmla="*/ 8905 h 10000"/>
                                  <a:gd name="connsiteX76" fmla="*/ 4720 w 10000"/>
                                  <a:gd name="connsiteY76" fmla="*/ 8243 h 10000"/>
                                  <a:gd name="connsiteX77" fmla="*/ 4371 w 10000"/>
                                  <a:gd name="connsiteY77" fmla="*/ 8549 h 10000"/>
                                  <a:gd name="connsiteX78" fmla="*/ 4176 w 10000"/>
                                  <a:gd name="connsiteY78" fmla="*/ 8590 h 10000"/>
                                  <a:gd name="connsiteX79" fmla="*/ 4026 w 10000"/>
                                  <a:gd name="connsiteY79" fmla="*/ 8570 h 10000"/>
                                  <a:gd name="connsiteX80" fmla="*/ 3898 w 10000"/>
                                  <a:gd name="connsiteY80" fmla="*/ 8487 h 10000"/>
                                  <a:gd name="connsiteX81" fmla="*/ 3860 w 10000"/>
                                  <a:gd name="connsiteY81" fmla="*/ 8243 h 10000"/>
                                  <a:gd name="connsiteX82" fmla="*/ 3692 w 10000"/>
                                  <a:gd name="connsiteY82" fmla="*/ 8243 h 10000"/>
                                  <a:gd name="connsiteX83" fmla="*/ 3363 w 10000"/>
                                  <a:gd name="connsiteY83" fmla="*/ 8004 h 10000"/>
                                  <a:gd name="connsiteX84" fmla="*/ 3363 w 10000"/>
                                  <a:gd name="connsiteY84" fmla="*/ 8142 h 10000"/>
                                  <a:gd name="connsiteX85" fmla="*/ 3151 w 10000"/>
                                  <a:gd name="connsiteY85" fmla="*/ 8142 h 10000"/>
                                  <a:gd name="connsiteX86" fmla="*/ 2330 w 10000"/>
                                  <a:gd name="connsiteY86" fmla="*/ 7716 h 10000"/>
                                  <a:gd name="connsiteX87" fmla="*/ 1954 w 10000"/>
                                  <a:gd name="connsiteY87" fmla="*/ 7535 h 10000"/>
                                  <a:gd name="connsiteX88" fmla="*/ 1661 w 10000"/>
                                  <a:gd name="connsiteY88" fmla="*/ 7071 h 10000"/>
                                  <a:gd name="connsiteX89" fmla="*/ 836 w 10000"/>
                                  <a:gd name="connsiteY89" fmla="*/ 6590 h 10000"/>
                                  <a:gd name="connsiteX90" fmla="*/ 92 w 10000"/>
                                  <a:gd name="connsiteY90" fmla="*/ 6563 h 10000"/>
                                  <a:gd name="connsiteX91" fmla="*/ 138 w 10000"/>
                                  <a:gd name="connsiteY91" fmla="*/ 6363 h 10000"/>
                                  <a:gd name="connsiteX92" fmla="*/ 1212 w 10000"/>
                                  <a:gd name="connsiteY92" fmla="*/ 6179 h 10000"/>
                                  <a:gd name="connsiteX93" fmla="*/ 1438 w 10000"/>
                                  <a:gd name="connsiteY93" fmla="*/ 5112 h 10000"/>
                                  <a:gd name="connsiteX94" fmla="*/ 951 w 10000"/>
                                  <a:gd name="connsiteY94" fmla="*/ 5388 h 10000"/>
                                  <a:gd name="connsiteX95" fmla="*/ 541 w 10000"/>
                                  <a:gd name="connsiteY95" fmla="*/ 5612 h 10000"/>
                                  <a:gd name="connsiteX96" fmla="*/ 951 w 10000"/>
                                  <a:gd name="connsiteY96" fmla="*/ 4956 h 10000"/>
                                  <a:gd name="connsiteX97" fmla="*/ 836 w 10000"/>
                                  <a:gd name="connsiteY97" fmla="*/ 5112 h 10000"/>
                                  <a:gd name="connsiteX98" fmla="*/ 836 w 10000"/>
                                  <a:gd name="connsiteY98" fmla="*/ 4291 h 10000"/>
                                  <a:gd name="connsiteX99" fmla="*/ 1438 w 10000"/>
                                  <a:gd name="connsiteY99" fmla="*/ 4214 h 10000"/>
                                  <a:gd name="connsiteX100" fmla="*/ 1438 w 10000"/>
                                  <a:gd name="connsiteY100" fmla="*/ 3708 h 10000"/>
                                  <a:gd name="connsiteX101" fmla="*/ 1212 w 10000"/>
                                  <a:gd name="connsiteY101" fmla="*/ 3782 h 10000"/>
                                  <a:gd name="connsiteX102" fmla="*/ 923 w 10000"/>
                                  <a:gd name="connsiteY102" fmla="*/ 3901 h 10000"/>
                                  <a:gd name="connsiteX103" fmla="*/ 1096 w 10000"/>
                                  <a:gd name="connsiteY103" fmla="*/ 3509 h 10000"/>
                                  <a:gd name="connsiteX104" fmla="*/ 633 w 10000"/>
                                  <a:gd name="connsiteY104" fmla="*/ 3782 h 10000"/>
                                  <a:gd name="connsiteX105" fmla="*/ 407 w 10000"/>
                                  <a:gd name="connsiteY105" fmla="*/ 3392 h 10000"/>
                                  <a:gd name="connsiteX106" fmla="*/ 688 w 10000"/>
                                  <a:gd name="connsiteY106" fmla="*/ 3197 h 10000"/>
                                  <a:gd name="connsiteX107" fmla="*/ 923 w 10000"/>
                                  <a:gd name="connsiteY10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7202 w 10000"/>
                                  <a:gd name="connsiteY34" fmla="*/ 2926 h 10000"/>
                                  <a:gd name="connsiteX35" fmla="*/ 6990 w 10000"/>
                                  <a:gd name="connsiteY35" fmla="*/ 3119 h 10000"/>
                                  <a:gd name="connsiteX36" fmla="*/ 6620 w 10000"/>
                                  <a:gd name="connsiteY36" fmla="*/ 3708 h 10000"/>
                                  <a:gd name="connsiteX37" fmla="*/ 6210 w 10000"/>
                                  <a:gd name="connsiteY37" fmla="*/ 3708 h 10000"/>
                                  <a:gd name="connsiteX38" fmla="*/ 6068 w 10000"/>
                                  <a:gd name="connsiteY38" fmla="*/ 4549 h 10000"/>
                                  <a:gd name="connsiteX39" fmla="*/ 5951 w 10000"/>
                                  <a:gd name="connsiteY39" fmla="*/ 4591 h 10000"/>
                                  <a:gd name="connsiteX40" fmla="*/ 5951 w 10000"/>
                                  <a:gd name="connsiteY40" fmla="*/ 5112 h 10000"/>
                                  <a:gd name="connsiteX41" fmla="*/ 6068 w 10000"/>
                                  <a:gd name="connsiteY41" fmla="*/ 5112 h 10000"/>
                                  <a:gd name="connsiteX42" fmla="*/ 6068 w 10000"/>
                                  <a:gd name="connsiteY42" fmla="*/ 5281 h 10000"/>
                                  <a:gd name="connsiteX43" fmla="*/ 6068 w 10000"/>
                                  <a:gd name="connsiteY43" fmla="*/ 5869 h 10000"/>
                                  <a:gd name="connsiteX44" fmla="*/ 6210 w 10000"/>
                                  <a:gd name="connsiteY44" fmla="*/ 6179 h 10000"/>
                                  <a:gd name="connsiteX45" fmla="*/ 6365 w 10000"/>
                                  <a:gd name="connsiteY45" fmla="*/ 6179 h 10000"/>
                                  <a:gd name="connsiteX46" fmla="*/ 6772 w 10000"/>
                                  <a:gd name="connsiteY46" fmla="*/ 6563 h 10000"/>
                                  <a:gd name="connsiteX47" fmla="*/ 7406 w 10000"/>
                                  <a:gd name="connsiteY47" fmla="*/ 6363 h 10000"/>
                                  <a:gd name="connsiteX48" fmla="*/ 7145 w 10000"/>
                                  <a:gd name="connsiteY48" fmla="*/ 6051 h 10000"/>
                                  <a:gd name="connsiteX49" fmla="*/ 7406 w 10000"/>
                                  <a:gd name="connsiteY49" fmla="*/ 6033 h 10000"/>
                                  <a:gd name="connsiteX50" fmla="*/ 7556 w 10000"/>
                                  <a:gd name="connsiteY50" fmla="*/ 5612 h 10000"/>
                                  <a:gd name="connsiteX51" fmla="*/ 8406 w 10000"/>
                                  <a:gd name="connsiteY51" fmla="*/ 5612 h 10000"/>
                                  <a:gd name="connsiteX52" fmla="*/ 8592 w 10000"/>
                                  <a:gd name="connsiteY52" fmla="*/ 5849 h 10000"/>
                                  <a:gd name="connsiteX53" fmla="*/ 9160 w 10000"/>
                                  <a:gd name="connsiteY53" fmla="*/ 5789 h 10000"/>
                                  <a:gd name="connsiteX54" fmla="*/ 9978 w 10000"/>
                                  <a:gd name="connsiteY54" fmla="*/ 5869 h 10000"/>
                                  <a:gd name="connsiteX55" fmla="*/ 9755 w 10000"/>
                                  <a:gd name="connsiteY55" fmla="*/ 7071 h 10000"/>
                                  <a:gd name="connsiteX56" fmla="*/ 9568 w 10000"/>
                                  <a:gd name="connsiteY56" fmla="*/ 7250 h 10000"/>
                                  <a:gd name="connsiteX57" fmla="*/ 9429 w 10000"/>
                                  <a:gd name="connsiteY57" fmla="*/ 7695 h 10000"/>
                                  <a:gd name="connsiteX58" fmla="*/ 8871 w 10000"/>
                                  <a:gd name="connsiteY58" fmla="*/ 7695 h 10000"/>
                                  <a:gd name="connsiteX59" fmla="*/ 8569 w 10000"/>
                                  <a:gd name="connsiteY59" fmla="*/ 7889 h 10000"/>
                                  <a:gd name="connsiteX60" fmla="*/ 8406 w 10000"/>
                                  <a:gd name="connsiteY60" fmla="*/ 7779 h 10000"/>
                                  <a:gd name="connsiteX61" fmla="*/ 8406 w 10000"/>
                                  <a:gd name="connsiteY61" fmla="*/ 8124 h 10000"/>
                                  <a:gd name="connsiteX62" fmla="*/ 7998 w 10000"/>
                                  <a:gd name="connsiteY62" fmla="*/ 8004 h 10000"/>
                                  <a:gd name="connsiteX63" fmla="*/ 7846 w 10000"/>
                                  <a:gd name="connsiteY63" fmla="*/ 8528 h 10000"/>
                                  <a:gd name="connsiteX64" fmla="*/ 7406 w 10000"/>
                                  <a:gd name="connsiteY64" fmla="*/ 8469 h 10000"/>
                                  <a:gd name="connsiteX65" fmla="*/ 7238 w 10000"/>
                                  <a:gd name="connsiteY65" fmla="*/ 8487 h 10000"/>
                                  <a:gd name="connsiteX66" fmla="*/ 7125 w 10000"/>
                                  <a:gd name="connsiteY66" fmla="*/ 8427 h 10000"/>
                                  <a:gd name="connsiteX67" fmla="*/ 6772 w 10000"/>
                                  <a:gd name="connsiteY67" fmla="*/ 8905 h 10000"/>
                                  <a:gd name="connsiteX68" fmla="*/ 6397 w 10000"/>
                                  <a:gd name="connsiteY68" fmla="*/ 9064 h 10000"/>
                                  <a:gd name="connsiteX69" fmla="*/ 6435 w 10000"/>
                                  <a:gd name="connsiteY69" fmla="*/ 9685 h 10000"/>
                                  <a:gd name="connsiteX70" fmla="*/ 6210 w 10000"/>
                                  <a:gd name="connsiteY70" fmla="*/ 9965 h 10000"/>
                                  <a:gd name="connsiteX71" fmla="*/ 5951 w 10000"/>
                                  <a:gd name="connsiteY71" fmla="*/ 9965 h 10000"/>
                                  <a:gd name="connsiteX72" fmla="*/ 5837 w 10000"/>
                                  <a:gd name="connsiteY72" fmla="*/ 9685 h 10000"/>
                                  <a:gd name="connsiteX73" fmla="*/ 5318 w 10000"/>
                                  <a:gd name="connsiteY73" fmla="*/ 9563 h 10000"/>
                                  <a:gd name="connsiteX74" fmla="*/ 5204 w 10000"/>
                                  <a:gd name="connsiteY74" fmla="*/ 9064 h 10000"/>
                                  <a:gd name="connsiteX75" fmla="*/ 5018 w 10000"/>
                                  <a:gd name="connsiteY75" fmla="*/ 8905 h 10000"/>
                                  <a:gd name="connsiteX76" fmla="*/ 4720 w 10000"/>
                                  <a:gd name="connsiteY76" fmla="*/ 8243 h 10000"/>
                                  <a:gd name="connsiteX77" fmla="*/ 4371 w 10000"/>
                                  <a:gd name="connsiteY77" fmla="*/ 8549 h 10000"/>
                                  <a:gd name="connsiteX78" fmla="*/ 4176 w 10000"/>
                                  <a:gd name="connsiteY78" fmla="*/ 8590 h 10000"/>
                                  <a:gd name="connsiteX79" fmla="*/ 4026 w 10000"/>
                                  <a:gd name="connsiteY79" fmla="*/ 8570 h 10000"/>
                                  <a:gd name="connsiteX80" fmla="*/ 3898 w 10000"/>
                                  <a:gd name="connsiteY80" fmla="*/ 8487 h 10000"/>
                                  <a:gd name="connsiteX81" fmla="*/ 3860 w 10000"/>
                                  <a:gd name="connsiteY81" fmla="*/ 8243 h 10000"/>
                                  <a:gd name="connsiteX82" fmla="*/ 3692 w 10000"/>
                                  <a:gd name="connsiteY82" fmla="*/ 8243 h 10000"/>
                                  <a:gd name="connsiteX83" fmla="*/ 3363 w 10000"/>
                                  <a:gd name="connsiteY83" fmla="*/ 8004 h 10000"/>
                                  <a:gd name="connsiteX84" fmla="*/ 3363 w 10000"/>
                                  <a:gd name="connsiteY84" fmla="*/ 8142 h 10000"/>
                                  <a:gd name="connsiteX85" fmla="*/ 3151 w 10000"/>
                                  <a:gd name="connsiteY85" fmla="*/ 8142 h 10000"/>
                                  <a:gd name="connsiteX86" fmla="*/ 2330 w 10000"/>
                                  <a:gd name="connsiteY86" fmla="*/ 7716 h 10000"/>
                                  <a:gd name="connsiteX87" fmla="*/ 1954 w 10000"/>
                                  <a:gd name="connsiteY87" fmla="*/ 7535 h 10000"/>
                                  <a:gd name="connsiteX88" fmla="*/ 1661 w 10000"/>
                                  <a:gd name="connsiteY88" fmla="*/ 7071 h 10000"/>
                                  <a:gd name="connsiteX89" fmla="*/ 836 w 10000"/>
                                  <a:gd name="connsiteY89" fmla="*/ 6590 h 10000"/>
                                  <a:gd name="connsiteX90" fmla="*/ 92 w 10000"/>
                                  <a:gd name="connsiteY90" fmla="*/ 6563 h 10000"/>
                                  <a:gd name="connsiteX91" fmla="*/ 138 w 10000"/>
                                  <a:gd name="connsiteY91" fmla="*/ 6363 h 10000"/>
                                  <a:gd name="connsiteX92" fmla="*/ 1212 w 10000"/>
                                  <a:gd name="connsiteY92" fmla="*/ 6179 h 10000"/>
                                  <a:gd name="connsiteX93" fmla="*/ 1438 w 10000"/>
                                  <a:gd name="connsiteY93" fmla="*/ 5112 h 10000"/>
                                  <a:gd name="connsiteX94" fmla="*/ 951 w 10000"/>
                                  <a:gd name="connsiteY94" fmla="*/ 5388 h 10000"/>
                                  <a:gd name="connsiteX95" fmla="*/ 541 w 10000"/>
                                  <a:gd name="connsiteY95" fmla="*/ 5612 h 10000"/>
                                  <a:gd name="connsiteX96" fmla="*/ 951 w 10000"/>
                                  <a:gd name="connsiteY96" fmla="*/ 4956 h 10000"/>
                                  <a:gd name="connsiteX97" fmla="*/ 836 w 10000"/>
                                  <a:gd name="connsiteY97" fmla="*/ 5112 h 10000"/>
                                  <a:gd name="connsiteX98" fmla="*/ 836 w 10000"/>
                                  <a:gd name="connsiteY98" fmla="*/ 4291 h 10000"/>
                                  <a:gd name="connsiteX99" fmla="*/ 1438 w 10000"/>
                                  <a:gd name="connsiteY99" fmla="*/ 4214 h 10000"/>
                                  <a:gd name="connsiteX100" fmla="*/ 1438 w 10000"/>
                                  <a:gd name="connsiteY100" fmla="*/ 3708 h 10000"/>
                                  <a:gd name="connsiteX101" fmla="*/ 1212 w 10000"/>
                                  <a:gd name="connsiteY101" fmla="*/ 3782 h 10000"/>
                                  <a:gd name="connsiteX102" fmla="*/ 923 w 10000"/>
                                  <a:gd name="connsiteY102" fmla="*/ 3901 h 10000"/>
                                  <a:gd name="connsiteX103" fmla="*/ 1096 w 10000"/>
                                  <a:gd name="connsiteY103" fmla="*/ 3509 h 10000"/>
                                  <a:gd name="connsiteX104" fmla="*/ 633 w 10000"/>
                                  <a:gd name="connsiteY104" fmla="*/ 3782 h 10000"/>
                                  <a:gd name="connsiteX105" fmla="*/ 407 w 10000"/>
                                  <a:gd name="connsiteY105" fmla="*/ 3392 h 10000"/>
                                  <a:gd name="connsiteX106" fmla="*/ 688 w 10000"/>
                                  <a:gd name="connsiteY106" fmla="*/ 3197 h 10000"/>
                                  <a:gd name="connsiteX107" fmla="*/ 923 w 10000"/>
                                  <a:gd name="connsiteY10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7202 w 10000"/>
                                  <a:gd name="connsiteY34" fmla="*/ 2926 h 10000"/>
                                  <a:gd name="connsiteX35" fmla="*/ 6990 w 10000"/>
                                  <a:gd name="connsiteY35" fmla="*/ 3119 h 10000"/>
                                  <a:gd name="connsiteX36" fmla="*/ 6620 w 10000"/>
                                  <a:gd name="connsiteY36" fmla="*/ 3708 h 10000"/>
                                  <a:gd name="connsiteX37" fmla="*/ 6210 w 10000"/>
                                  <a:gd name="connsiteY37" fmla="*/ 3708 h 10000"/>
                                  <a:gd name="connsiteX38" fmla="*/ 6068 w 10000"/>
                                  <a:gd name="connsiteY38" fmla="*/ 4549 h 10000"/>
                                  <a:gd name="connsiteX39" fmla="*/ 5951 w 10000"/>
                                  <a:gd name="connsiteY39" fmla="*/ 4591 h 10000"/>
                                  <a:gd name="connsiteX40" fmla="*/ 5951 w 10000"/>
                                  <a:gd name="connsiteY40" fmla="*/ 5112 h 10000"/>
                                  <a:gd name="connsiteX41" fmla="*/ 6068 w 10000"/>
                                  <a:gd name="connsiteY41" fmla="*/ 5112 h 10000"/>
                                  <a:gd name="connsiteX42" fmla="*/ 6068 w 10000"/>
                                  <a:gd name="connsiteY42" fmla="*/ 5281 h 10000"/>
                                  <a:gd name="connsiteX43" fmla="*/ 6068 w 10000"/>
                                  <a:gd name="connsiteY43" fmla="*/ 5869 h 10000"/>
                                  <a:gd name="connsiteX44" fmla="*/ 6210 w 10000"/>
                                  <a:gd name="connsiteY44" fmla="*/ 6179 h 10000"/>
                                  <a:gd name="connsiteX45" fmla="*/ 6365 w 10000"/>
                                  <a:gd name="connsiteY45" fmla="*/ 6179 h 10000"/>
                                  <a:gd name="connsiteX46" fmla="*/ 6772 w 10000"/>
                                  <a:gd name="connsiteY46" fmla="*/ 6563 h 10000"/>
                                  <a:gd name="connsiteX47" fmla="*/ 7406 w 10000"/>
                                  <a:gd name="connsiteY47" fmla="*/ 6363 h 10000"/>
                                  <a:gd name="connsiteX48" fmla="*/ 7145 w 10000"/>
                                  <a:gd name="connsiteY48" fmla="*/ 6051 h 10000"/>
                                  <a:gd name="connsiteX49" fmla="*/ 7406 w 10000"/>
                                  <a:gd name="connsiteY49" fmla="*/ 6033 h 10000"/>
                                  <a:gd name="connsiteX50" fmla="*/ 7556 w 10000"/>
                                  <a:gd name="connsiteY50" fmla="*/ 5612 h 10000"/>
                                  <a:gd name="connsiteX51" fmla="*/ 8406 w 10000"/>
                                  <a:gd name="connsiteY51" fmla="*/ 5612 h 10000"/>
                                  <a:gd name="connsiteX52" fmla="*/ 8592 w 10000"/>
                                  <a:gd name="connsiteY52" fmla="*/ 5849 h 10000"/>
                                  <a:gd name="connsiteX53" fmla="*/ 9160 w 10000"/>
                                  <a:gd name="connsiteY53" fmla="*/ 5789 h 10000"/>
                                  <a:gd name="connsiteX54" fmla="*/ 9978 w 10000"/>
                                  <a:gd name="connsiteY54" fmla="*/ 5869 h 10000"/>
                                  <a:gd name="connsiteX55" fmla="*/ 9755 w 10000"/>
                                  <a:gd name="connsiteY55" fmla="*/ 7071 h 10000"/>
                                  <a:gd name="connsiteX56" fmla="*/ 9568 w 10000"/>
                                  <a:gd name="connsiteY56" fmla="*/ 7250 h 10000"/>
                                  <a:gd name="connsiteX57" fmla="*/ 9429 w 10000"/>
                                  <a:gd name="connsiteY57" fmla="*/ 7695 h 10000"/>
                                  <a:gd name="connsiteX58" fmla="*/ 8871 w 10000"/>
                                  <a:gd name="connsiteY58" fmla="*/ 7695 h 10000"/>
                                  <a:gd name="connsiteX59" fmla="*/ 8569 w 10000"/>
                                  <a:gd name="connsiteY59" fmla="*/ 7889 h 10000"/>
                                  <a:gd name="connsiteX60" fmla="*/ 8406 w 10000"/>
                                  <a:gd name="connsiteY60" fmla="*/ 7779 h 10000"/>
                                  <a:gd name="connsiteX61" fmla="*/ 8406 w 10000"/>
                                  <a:gd name="connsiteY61" fmla="*/ 8124 h 10000"/>
                                  <a:gd name="connsiteX62" fmla="*/ 7998 w 10000"/>
                                  <a:gd name="connsiteY62" fmla="*/ 8004 h 10000"/>
                                  <a:gd name="connsiteX63" fmla="*/ 7846 w 10000"/>
                                  <a:gd name="connsiteY63" fmla="*/ 8528 h 10000"/>
                                  <a:gd name="connsiteX64" fmla="*/ 7406 w 10000"/>
                                  <a:gd name="connsiteY64" fmla="*/ 8469 h 10000"/>
                                  <a:gd name="connsiteX65" fmla="*/ 7238 w 10000"/>
                                  <a:gd name="connsiteY65" fmla="*/ 8487 h 10000"/>
                                  <a:gd name="connsiteX66" fmla="*/ 7125 w 10000"/>
                                  <a:gd name="connsiteY66" fmla="*/ 8427 h 10000"/>
                                  <a:gd name="connsiteX67" fmla="*/ 6772 w 10000"/>
                                  <a:gd name="connsiteY67" fmla="*/ 8905 h 10000"/>
                                  <a:gd name="connsiteX68" fmla="*/ 6397 w 10000"/>
                                  <a:gd name="connsiteY68" fmla="*/ 9064 h 10000"/>
                                  <a:gd name="connsiteX69" fmla="*/ 6435 w 10000"/>
                                  <a:gd name="connsiteY69" fmla="*/ 9685 h 10000"/>
                                  <a:gd name="connsiteX70" fmla="*/ 6210 w 10000"/>
                                  <a:gd name="connsiteY70" fmla="*/ 9965 h 10000"/>
                                  <a:gd name="connsiteX71" fmla="*/ 5951 w 10000"/>
                                  <a:gd name="connsiteY71" fmla="*/ 9965 h 10000"/>
                                  <a:gd name="connsiteX72" fmla="*/ 5837 w 10000"/>
                                  <a:gd name="connsiteY72" fmla="*/ 9685 h 10000"/>
                                  <a:gd name="connsiteX73" fmla="*/ 5318 w 10000"/>
                                  <a:gd name="connsiteY73" fmla="*/ 9563 h 10000"/>
                                  <a:gd name="connsiteX74" fmla="*/ 5204 w 10000"/>
                                  <a:gd name="connsiteY74" fmla="*/ 9064 h 10000"/>
                                  <a:gd name="connsiteX75" fmla="*/ 5018 w 10000"/>
                                  <a:gd name="connsiteY75" fmla="*/ 8905 h 10000"/>
                                  <a:gd name="connsiteX76" fmla="*/ 4720 w 10000"/>
                                  <a:gd name="connsiteY76" fmla="*/ 8243 h 10000"/>
                                  <a:gd name="connsiteX77" fmla="*/ 4371 w 10000"/>
                                  <a:gd name="connsiteY77" fmla="*/ 8549 h 10000"/>
                                  <a:gd name="connsiteX78" fmla="*/ 4176 w 10000"/>
                                  <a:gd name="connsiteY78" fmla="*/ 8590 h 10000"/>
                                  <a:gd name="connsiteX79" fmla="*/ 4026 w 10000"/>
                                  <a:gd name="connsiteY79" fmla="*/ 8570 h 10000"/>
                                  <a:gd name="connsiteX80" fmla="*/ 3898 w 10000"/>
                                  <a:gd name="connsiteY80" fmla="*/ 8487 h 10000"/>
                                  <a:gd name="connsiteX81" fmla="*/ 3860 w 10000"/>
                                  <a:gd name="connsiteY81" fmla="*/ 8243 h 10000"/>
                                  <a:gd name="connsiteX82" fmla="*/ 3692 w 10000"/>
                                  <a:gd name="connsiteY82" fmla="*/ 8243 h 10000"/>
                                  <a:gd name="connsiteX83" fmla="*/ 3363 w 10000"/>
                                  <a:gd name="connsiteY83" fmla="*/ 8004 h 10000"/>
                                  <a:gd name="connsiteX84" fmla="*/ 3363 w 10000"/>
                                  <a:gd name="connsiteY84" fmla="*/ 8142 h 10000"/>
                                  <a:gd name="connsiteX85" fmla="*/ 3151 w 10000"/>
                                  <a:gd name="connsiteY85" fmla="*/ 8142 h 10000"/>
                                  <a:gd name="connsiteX86" fmla="*/ 2330 w 10000"/>
                                  <a:gd name="connsiteY86" fmla="*/ 7716 h 10000"/>
                                  <a:gd name="connsiteX87" fmla="*/ 1954 w 10000"/>
                                  <a:gd name="connsiteY87" fmla="*/ 7535 h 10000"/>
                                  <a:gd name="connsiteX88" fmla="*/ 1661 w 10000"/>
                                  <a:gd name="connsiteY88" fmla="*/ 7071 h 10000"/>
                                  <a:gd name="connsiteX89" fmla="*/ 836 w 10000"/>
                                  <a:gd name="connsiteY89" fmla="*/ 6590 h 10000"/>
                                  <a:gd name="connsiteX90" fmla="*/ 92 w 10000"/>
                                  <a:gd name="connsiteY90" fmla="*/ 6563 h 10000"/>
                                  <a:gd name="connsiteX91" fmla="*/ 138 w 10000"/>
                                  <a:gd name="connsiteY91" fmla="*/ 6363 h 10000"/>
                                  <a:gd name="connsiteX92" fmla="*/ 1212 w 10000"/>
                                  <a:gd name="connsiteY92" fmla="*/ 6179 h 10000"/>
                                  <a:gd name="connsiteX93" fmla="*/ 1438 w 10000"/>
                                  <a:gd name="connsiteY93" fmla="*/ 5112 h 10000"/>
                                  <a:gd name="connsiteX94" fmla="*/ 951 w 10000"/>
                                  <a:gd name="connsiteY94" fmla="*/ 5388 h 10000"/>
                                  <a:gd name="connsiteX95" fmla="*/ 541 w 10000"/>
                                  <a:gd name="connsiteY95" fmla="*/ 5612 h 10000"/>
                                  <a:gd name="connsiteX96" fmla="*/ 951 w 10000"/>
                                  <a:gd name="connsiteY96" fmla="*/ 4956 h 10000"/>
                                  <a:gd name="connsiteX97" fmla="*/ 836 w 10000"/>
                                  <a:gd name="connsiteY97" fmla="*/ 5112 h 10000"/>
                                  <a:gd name="connsiteX98" fmla="*/ 836 w 10000"/>
                                  <a:gd name="connsiteY98" fmla="*/ 4291 h 10000"/>
                                  <a:gd name="connsiteX99" fmla="*/ 1438 w 10000"/>
                                  <a:gd name="connsiteY99" fmla="*/ 4214 h 10000"/>
                                  <a:gd name="connsiteX100" fmla="*/ 1438 w 10000"/>
                                  <a:gd name="connsiteY100" fmla="*/ 3708 h 10000"/>
                                  <a:gd name="connsiteX101" fmla="*/ 1212 w 10000"/>
                                  <a:gd name="connsiteY101" fmla="*/ 3782 h 10000"/>
                                  <a:gd name="connsiteX102" fmla="*/ 923 w 10000"/>
                                  <a:gd name="connsiteY102" fmla="*/ 3901 h 10000"/>
                                  <a:gd name="connsiteX103" fmla="*/ 1096 w 10000"/>
                                  <a:gd name="connsiteY103" fmla="*/ 3509 h 10000"/>
                                  <a:gd name="connsiteX104" fmla="*/ 633 w 10000"/>
                                  <a:gd name="connsiteY104" fmla="*/ 3782 h 10000"/>
                                  <a:gd name="connsiteX105" fmla="*/ 407 w 10000"/>
                                  <a:gd name="connsiteY105" fmla="*/ 3392 h 10000"/>
                                  <a:gd name="connsiteX106" fmla="*/ 688 w 10000"/>
                                  <a:gd name="connsiteY106" fmla="*/ 3197 h 10000"/>
                                  <a:gd name="connsiteX107" fmla="*/ 923 w 10000"/>
                                  <a:gd name="connsiteY10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7202 w 10000"/>
                                  <a:gd name="connsiteY34" fmla="*/ 2926 h 10000"/>
                                  <a:gd name="connsiteX35" fmla="*/ 6990 w 10000"/>
                                  <a:gd name="connsiteY35" fmla="*/ 3119 h 10000"/>
                                  <a:gd name="connsiteX36" fmla="*/ 6620 w 10000"/>
                                  <a:gd name="connsiteY36" fmla="*/ 3708 h 10000"/>
                                  <a:gd name="connsiteX37" fmla="*/ 6210 w 10000"/>
                                  <a:gd name="connsiteY37" fmla="*/ 3708 h 10000"/>
                                  <a:gd name="connsiteX38" fmla="*/ 6068 w 10000"/>
                                  <a:gd name="connsiteY38" fmla="*/ 4549 h 10000"/>
                                  <a:gd name="connsiteX39" fmla="*/ 5951 w 10000"/>
                                  <a:gd name="connsiteY39" fmla="*/ 4591 h 10000"/>
                                  <a:gd name="connsiteX40" fmla="*/ 5951 w 10000"/>
                                  <a:gd name="connsiteY40" fmla="*/ 5112 h 10000"/>
                                  <a:gd name="connsiteX41" fmla="*/ 6068 w 10000"/>
                                  <a:gd name="connsiteY41" fmla="*/ 5112 h 10000"/>
                                  <a:gd name="connsiteX42" fmla="*/ 6068 w 10000"/>
                                  <a:gd name="connsiteY42" fmla="*/ 5281 h 10000"/>
                                  <a:gd name="connsiteX43" fmla="*/ 6068 w 10000"/>
                                  <a:gd name="connsiteY43" fmla="*/ 5869 h 10000"/>
                                  <a:gd name="connsiteX44" fmla="*/ 6210 w 10000"/>
                                  <a:gd name="connsiteY44" fmla="*/ 6179 h 10000"/>
                                  <a:gd name="connsiteX45" fmla="*/ 6365 w 10000"/>
                                  <a:gd name="connsiteY45" fmla="*/ 6179 h 10000"/>
                                  <a:gd name="connsiteX46" fmla="*/ 6772 w 10000"/>
                                  <a:gd name="connsiteY46" fmla="*/ 6563 h 10000"/>
                                  <a:gd name="connsiteX47" fmla="*/ 7406 w 10000"/>
                                  <a:gd name="connsiteY47" fmla="*/ 6363 h 10000"/>
                                  <a:gd name="connsiteX48" fmla="*/ 7145 w 10000"/>
                                  <a:gd name="connsiteY48" fmla="*/ 6051 h 10000"/>
                                  <a:gd name="connsiteX49" fmla="*/ 7406 w 10000"/>
                                  <a:gd name="connsiteY49" fmla="*/ 6033 h 10000"/>
                                  <a:gd name="connsiteX50" fmla="*/ 7556 w 10000"/>
                                  <a:gd name="connsiteY50" fmla="*/ 5612 h 10000"/>
                                  <a:gd name="connsiteX51" fmla="*/ 8406 w 10000"/>
                                  <a:gd name="connsiteY51" fmla="*/ 5612 h 10000"/>
                                  <a:gd name="connsiteX52" fmla="*/ 8592 w 10000"/>
                                  <a:gd name="connsiteY52" fmla="*/ 5849 h 10000"/>
                                  <a:gd name="connsiteX53" fmla="*/ 9160 w 10000"/>
                                  <a:gd name="connsiteY53" fmla="*/ 5789 h 10000"/>
                                  <a:gd name="connsiteX54" fmla="*/ 9978 w 10000"/>
                                  <a:gd name="connsiteY54" fmla="*/ 5869 h 10000"/>
                                  <a:gd name="connsiteX55" fmla="*/ 9755 w 10000"/>
                                  <a:gd name="connsiteY55" fmla="*/ 7071 h 10000"/>
                                  <a:gd name="connsiteX56" fmla="*/ 9568 w 10000"/>
                                  <a:gd name="connsiteY56" fmla="*/ 7250 h 10000"/>
                                  <a:gd name="connsiteX57" fmla="*/ 9429 w 10000"/>
                                  <a:gd name="connsiteY57" fmla="*/ 7695 h 10000"/>
                                  <a:gd name="connsiteX58" fmla="*/ 8871 w 10000"/>
                                  <a:gd name="connsiteY58" fmla="*/ 7695 h 10000"/>
                                  <a:gd name="connsiteX59" fmla="*/ 8569 w 10000"/>
                                  <a:gd name="connsiteY59" fmla="*/ 7889 h 10000"/>
                                  <a:gd name="connsiteX60" fmla="*/ 8406 w 10000"/>
                                  <a:gd name="connsiteY60" fmla="*/ 7779 h 10000"/>
                                  <a:gd name="connsiteX61" fmla="*/ 8406 w 10000"/>
                                  <a:gd name="connsiteY61" fmla="*/ 8124 h 10000"/>
                                  <a:gd name="connsiteX62" fmla="*/ 7998 w 10000"/>
                                  <a:gd name="connsiteY62" fmla="*/ 8004 h 10000"/>
                                  <a:gd name="connsiteX63" fmla="*/ 7846 w 10000"/>
                                  <a:gd name="connsiteY63" fmla="*/ 8528 h 10000"/>
                                  <a:gd name="connsiteX64" fmla="*/ 7406 w 10000"/>
                                  <a:gd name="connsiteY64" fmla="*/ 8469 h 10000"/>
                                  <a:gd name="connsiteX65" fmla="*/ 7238 w 10000"/>
                                  <a:gd name="connsiteY65" fmla="*/ 8487 h 10000"/>
                                  <a:gd name="connsiteX66" fmla="*/ 7125 w 10000"/>
                                  <a:gd name="connsiteY66" fmla="*/ 8427 h 10000"/>
                                  <a:gd name="connsiteX67" fmla="*/ 6772 w 10000"/>
                                  <a:gd name="connsiteY67" fmla="*/ 8905 h 10000"/>
                                  <a:gd name="connsiteX68" fmla="*/ 6397 w 10000"/>
                                  <a:gd name="connsiteY68" fmla="*/ 9064 h 10000"/>
                                  <a:gd name="connsiteX69" fmla="*/ 6435 w 10000"/>
                                  <a:gd name="connsiteY69" fmla="*/ 9685 h 10000"/>
                                  <a:gd name="connsiteX70" fmla="*/ 6210 w 10000"/>
                                  <a:gd name="connsiteY70" fmla="*/ 9965 h 10000"/>
                                  <a:gd name="connsiteX71" fmla="*/ 5951 w 10000"/>
                                  <a:gd name="connsiteY71" fmla="*/ 9965 h 10000"/>
                                  <a:gd name="connsiteX72" fmla="*/ 5837 w 10000"/>
                                  <a:gd name="connsiteY72" fmla="*/ 9685 h 10000"/>
                                  <a:gd name="connsiteX73" fmla="*/ 5318 w 10000"/>
                                  <a:gd name="connsiteY73" fmla="*/ 9563 h 10000"/>
                                  <a:gd name="connsiteX74" fmla="*/ 5204 w 10000"/>
                                  <a:gd name="connsiteY74" fmla="*/ 9064 h 10000"/>
                                  <a:gd name="connsiteX75" fmla="*/ 5018 w 10000"/>
                                  <a:gd name="connsiteY75" fmla="*/ 8905 h 10000"/>
                                  <a:gd name="connsiteX76" fmla="*/ 4720 w 10000"/>
                                  <a:gd name="connsiteY76" fmla="*/ 8243 h 10000"/>
                                  <a:gd name="connsiteX77" fmla="*/ 4371 w 10000"/>
                                  <a:gd name="connsiteY77" fmla="*/ 8549 h 10000"/>
                                  <a:gd name="connsiteX78" fmla="*/ 4176 w 10000"/>
                                  <a:gd name="connsiteY78" fmla="*/ 8590 h 10000"/>
                                  <a:gd name="connsiteX79" fmla="*/ 4026 w 10000"/>
                                  <a:gd name="connsiteY79" fmla="*/ 8570 h 10000"/>
                                  <a:gd name="connsiteX80" fmla="*/ 3898 w 10000"/>
                                  <a:gd name="connsiteY80" fmla="*/ 8487 h 10000"/>
                                  <a:gd name="connsiteX81" fmla="*/ 3860 w 10000"/>
                                  <a:gd name="connsiteY81" fmla="*/ 8243 h 10000"/>
                                  <a:gd name="connsiteX82" fmla="*/ 3692 w 10000"/>
                                  <a:gd name="connsiteY82" fmla="*/ 8243 h 10000"/>
                                  <a:gd name="connsiteX83" fmla="*/ 3363 w 10000"/>
                                  <a:gd name="connsiteY83" fmla="*/ 8004 h 10000"/>
                                  <a:gd name="connsiteX84" fmla="*/ 3363 w 10000"/>
                                  <a:gd name="connsiteY84" fmla="*/ 8142 h 10000"/>
                                  <a:gd name="connsiteX85" fmla="*/ 3151 w 10000"/>
                                  <a:gd name="connsiteY85" fmla="*/ 8142 h 10000"/>
                                  <a:gd name="connsiteX86" fmla="*/ 2330 w 10000"/>
                                  <a:gd name="connsiteY86" fmla="*/ 7716 h 10000"/>
                                  <a:gd name="connsiteX87" fmla="*/ 1954 w 10000"/>
                                  <a:gd name="connsiteY87" fmla="*/ 7535 h 10000"/>
                                  <a:gd name="connsiteX88" fmla="*/ 1661 w 10000"/>
                                  <a:gd name="connsiteY88" fmla="*/ 7071 h 10000"/>
                                  <a:gd name="connsiteX89" fmla="*/ 836 w 10000"/>
                                  <a:gd name="connsiteY89" fmla="*/ 6590 h 10000"/>
                                  <a:gd name="connsiteX90" fmla="*/ 92 w 10000"/>
                                  <a:gd name="connsiteY90" fmla="*/ 6563 h 10000"/>
                                  <a:gd name="connsiteX91" fmla="*/ 138 w 10000"/>
                                  <a:gd name="connsiteY91" fmla="*/ 6363 h 10000"/>
                                  <a:gd name="connsiteX92" fmla="*/ 1212 w 10000"/>
                                  <a:gd name="connsiteY92" fmla="*/ 6179 h 10000"/>
                                  <a:gd name="connsiteX93" fmla="*/ 1438 w 10000"/>
                                  <a:gd name="connsiteY93" fmla="*/ 5112 h 10000"/>
                                  <a:gd name="connsiteX94" fmla="*/ 951 w 10000"/>
                                  <a:gd name="connsiteY94" fmla="*/ 5388 h 10000"/>
                                  <a:gd name="connsiteX95" fmla="*/ 541 w 10000"/>
                                  <a:gd name="connsiteY95" fmla="*/ 5612 h 10000"/>
                                  <a:gd name="connsiteX96" fmla="*/ 951 w 10000"/>
                                  <a:gd name="connsiteY96" fmla="*/ 4956 h 10000"/>
                                  <a:gd name="connsiteX97" fmla="*/ 836 w 10000"/>
                                  <a:gd name="connsiteY97" fmla="*/ 5112 h 10000"/>
                                  <a:gd name="connsiteX98" fmla="*/ 836 w 10000"/>
                                  <a:gd name="connsiteY98" fmla="*/ 4291 h 10000"/>
                                  <a:gd name="connsiteX99" fmla="*/ 1438 w 10000"/>
                                  <a:gd name="connsiteY99" fmla="*/ 4214 h 10000"/>
                                  <a:gd name="connsiteX100" fmla="*/ 1438 w 10000"/>
                                  <a:gd name="connsiteY100" fmla="*/ 3708 h 10000"/>
                                  <a:gd name="connsiteX101" fmla="*/ 1212 w 10000"/>
                                  <a:gd name="connsiteY101" fmla="*/ 3782 h 10000"/>
                                  <a:gd name="connsiteX102" fmla="*/ 923 w 10000"/>
                                  <a:gd name="connsiteY102" fmla="*/ 3901 h 10000"/>
                                  <a:gd name="connsiteX103" fmla="*/ 1096 w 10000"/>
                                  <a:gd name="connsiteY103" fmla="*/ 3509 h 10000"/>
                                  <a:gd name="connsiteX104" fmla="*/ 633 w 10000"/>
                                  <a:gd name="connsiteY104" fmla="*/ 3782 h 10000"/>
                                  <a:gd name="connsiteX105" fmla="*/ 407 w 10000"/>
                                  <a:gd name="connsiteY105" fmla="*/ 3392 h 10000"/>
                                  <a:gd name="connsiteX106" fmla="*/ 688 w 10000"/>
                                  <a:gd name="connsiteY106" fmla="*/ 3197 h 10000"/>
                                  <a:gd name="connsiteX107" fmla="*/ 923 w 10000"/>
                                  <a:gd name="connsiteY10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8098 w 10000"/>
                                  <a:gd name="connsiteY34" fmla="*/ 2528 h 10000"/>
                                  <a:gd name="connsiteX35" fmla="*/ 6990 w 10000"/>
                                  <a:gd name="connsiteY35" fmla="*/ 3119 h 10000"/>
                                  <a:gd name="connsiteX36" fmla="*/ 6620 w 10000"/>
                                  <a:gd name="connsiteY36" fmla="*/ 3708 h 10000"/>
                                  <a:gd name="connsiteX37" fmla="*/ 6210 w 10000"/>
                                  <a:gd name="connsiteY37" fmla="*/ 3708 h 10000"/>
                                  <a:gd name="connsiteX38" fmla="*/ 6068 w 10000"/>
                                  <a:gd name="connsiteY38" fmla="*/ 4549 h 10000"/>
                                  <a:gd name="connsiteX39" fmla="*/ 5951 w 10000"/>
                                  <a:gd name="connsiteY39" fmla="*/ 4591 h 10000"/>
                                  <a:gd name="connsiteX40" fmla="*/ 5951 w 10000"/>
                                  <a:gd name="connsiteY40" fmla="*/ 5112 h 10000"/>
                                  <a:gd name="connsiteX41" fmla="*/ 6068 w 10000"/>
                                  <a:gd name="connsiteY41" fmla="*/ 5112 h 10000"/>
                                  <a:gd name="connsiteX42" fmla="*/ 6068 w 10000"/>
                                  <a:gd name="connsiteY42" fmla="*/ 5281 h 10000"/>
                                  <a:gd name="connsiteX43" fmla="*/ 6068 w 10000"/>
                                  <a:gd name="connsiteY43" fmla="*/ 5869 h 10000"/>
                                  <a:gd name="connsiteX44" fmla="*/ 6210 w 10000"/>
                                  <a:gd name="connsiteY44" fmla="*/ 6179 h 10000"/>
                                  <a:gd name="connsiteX45" fmla="*/ 6365 w 10000"/>
                                  <a:gd name="connsiteY45" fmla="*/ 6179 h 10000"/>
                                  <a:gd name="connsiteX46" fmla="*/ 6772 w 10000"/>
                                  <a:gd name="connsiteY46" fmla="*/ 6563 h 10000"/>
                                  <a:gd name="connsiteX47" fmla="*/ 7406 w 10000"/>
                                  <a:gd name="connsiteY47" fmla="*/ 6363 h 10000"/>
                                  <a:gd name="connsiteX48" fmla="*/ 7145 w 10000"/>
                                  <a:gd name="connsiteY48" fmla="*/ 6051 h 10000"/>
                                  <a:gd name="connsiteX49" fmla="*/ 7406 w 10000"/>
                                  <a:gd name="connsiteY49" fmla="*/ 6033 h 10000"/>
                                  <a:gd name="connsiteX50" fmla="*/ 7556 w 10000"/>
                                  <a:gd name="connsiteY50" fmla="*/ 5612 h 10000"/>
                                  <a:gd name="connsiteX51" fmla="*/ 8406 w 10000"/>
                                  <a:gd name="connsiteY51" fmla="*/ 5612 h 10000"/>
                                  <a:gd name="connsiteX52" fmla="*/ 8592 w 10000"/>
                                  <a:gd name="connsiteY52" fmla="*/ 5849 h 10000"/>
                                  <a:gd name="connsiteX53" fmla="*/ 9160 w 10000"/>
                                  <a:gd name="connsiteY53" fmla="*/ 5789 h 10000"/>
                                  <a:gd name="connsiteX54" fmla="*/ 9978 w 10000"/>
                                  <a:gd name="connsiteY54" fmla="*/ 5869 h 10000"/>
                                  <a:gd name="connsiteX55" fmla="*/ 9755 w 10000"/>
                                  <a:gd name="connsiteY55" fmla="*/ 7071 h 10000"/>
                                  <a:gd name="connsiteX56" fmla="*/ 9568 w 10000"/>
                                  <a:gd name="connsiteY56" fmla="*/ 7250 h 10000"/>
                                  <a:gd name="connsiteX57" fmla="*/ 9429 w 10000"/>
                                  <a:gd name="connsiteY57" fmla="*/ 7695 h 10000"/>
                                  <a:gd name="connsiteX58" fmla="*/ 8871 w 10000"/>
                                  <a:gd name="connsiteY58" fmla="*/ 7695 h 10000"/>
                                  <a:gd name="connsiteX59" fmla="*/ 8569 w 10000"/>
                                  <a:gd name="connsiteY59" fmla="*/ 7889 h 10000"/>
                                  <a:gd name="connsiteX60" fmla="*/ 8406 w 10000"/>
                                  <a:gd name="connsiteY60" fmla="*/ 7779 h 10000"/>
                                  <a:gd name="connsiteX61" fmla="*/ 8406 w 10000"/>
                                  <a:gd name="connsiteY61" fmla="*/ 8124 h 10000"/>
                                  <a:gd name="connsiteX62" fmla="*/ 7998 w 10000"/>
                                  <a:gd name="connsiteY62" fmla="*/ 8004 h 10000"/>
                                  <a:gd name="connsiteX63" fmla="*/ 7846 w 10000"/>
                                  <a:gd name="connsiteY63" fmla="*/ 8528 h 10000"/>
                                  <a:gd name="connsiteX64" fmla="*/ 7406 w 10000"/>
                                  <a:gd name="connsiteY64" fmla="*/ 8469 h 10000"/>
                                  <a:gd name="connsiteX65" fmla="*/ 7238 w 10000"/>
                                  <a:gd name="connsiteY65" fmla="*/ 8487 h 10000"/>
                                  <a:gd name="connsiteX66" fmla="*/ 7125 w 10000"/>
                                  <a:gd name="connsiteY66" fmla="*/ 8427 h 10000"/>
                                  <a:gd name="connsiteX67" fmla="*/ 6772 w 10000"/>
                                  <a:gd name="connsiteY67" fmla="*/ 8905 h 10000"/>
                                  <a:gd name="connsiteX68" fmla="*/ 6397 w 10000"/>
                                  <a:gd name="connsiteY68" fmla="*/ 9064 h 10000"/>
                                  <a:gd name="connsiteX69" fmla="*/ 6435 w 10000"/>
                                  <a:gd name="connsiteY69" fmla="*/ 9685 h 10000"/>
                                  <a:gd name="connsiteX70" fmla="*/ 6210 w 10000"/>
                                  <a:gd name="connsiteY70" fmla="*/ 9965 h 10000"/>
                                  <a:gd name="connsiteX71" fmla="*/ 5951 w 10000"/>
                                  <a:gd name="connsiteY71" fmla="*/ 9965 h 10000"/>
                                  <a:gd name="connsiteX72" fmla="*/ 5837 w 10000"/>
                                  <a:gd name="connsiteY72" fmla="*/ 9685 h 10000"/>
                                  <a:gd name="connsiteX73" fmla="*/ 5318 w 10000"/>
                                  <a:gd name="connsiteY73" fmla="*/ 9563 h 10000"/>
                                  <a:gd name="connsiteX74" fmla="*/ 5204 w 10000"/>
                                  <a:gd name="connsiteY74" fmla="*/ 9064 h 10000"/>
                                  <a:gd name="connsiteX75" fmla="*/ 5018 w 10000"/>
                                  <a:gd name="connsiteY75" fmla="*/ 8905 h 10000"/>
                                  <a:gd name="connsiteX76" fmla="*/ 4720 w 10000"/>
                                  <a:gd name="connsiteY76" fmla="*/ 8243 h 10000"/>
                                  <a:gd name="connsiteX77" fmla="*/ 4371 w 10000"/>
                                  <a:gd name="connsiteY77" fmla="*/ 8549 h 10000"/>
                                  <a:gd name="connsiteX78" fmla="*/ 4176 w 10000"/>
                                  <a:gd name="connsiteY78" fmla="*/ 8590 h 10000"/>
                                  <a:gd name="connsiteX79" fmla="*/ 4026 w 10000"/>
                                  <a:gd name="connsiteY79" fmla="*/ 8570 h 10000"/>
                                  <a:gd name="connsiteX80" fmla="*/ 3898 w 10000"/>
                                  <a:gd name="connsiteY80" fmla="*/ 8487 h 10000"/>
                                  <a:gd name="connsiteX81" fmla="*/ 3860 w 10000"/>
                                  <a:gd name="connsiteY81" fmla="*/ 8243 h 10000"/>
                                  <a:gd name="connsiteX82" fmla="*/ 3692 w 10000"/>
                                  <a:gd name="connsiteY82" fmla="*/ 8243 h 10000"/>
                                  <a:gd name="connsiteX83" fmla="*/ 3363 w 10000"/>
                                  <a:gd name="connsiteY83" fmla="*/ 8004 h 10000"/>
                                  <a:gd name="connsiteX84" fmla="*/ 3363 w 10000"/>
                                  <a:gd name="connsiteY84" fmla="*/ 8142 h 10000"/>
                                  <a:gd name="connsiteX85" fmla="*/ 3151 w 10000"/>
                                  <a:gd name="connsiteY85" fmla="*/ 8142 h 10000"/>
                                  <a:gd name="connsiteX86" fmla="*/ 2330 w 10000"/>
                                  <a:gd name="connsiteY86" fmla="*/ 7716 h 10000"/>
                                  <a:gd name="connsiteX87" fmla="*/ 1954 w 10000"/>
                                  <a:gd name="connsiteY87" fmla="*/ 7535 h 10000"/>
                                  <a:gd name="connsiteX88" fmla="*/ 1661 w 10000"/>
                                  <a:gd name="connsiteY88" fmla="*/ 7071 h 10000"/>
                                  <a:gd name="connsiteX89" fmla="*/ 836 w 10000"/>
                                  <a:gd name="connsiteY89" fmla="*/ 6590 h 10000"/>
                                  <a:gd name="connsiteX90" fmla="*/ 92 w 10000"/>
                                  <a:gd name="connsiteY90" fmla="*/ 6563 h 10000"/>
                                  <a:gd name="connsiteX91" fmla="*/ 138 w 10000"/>
                                  <a:gd name="connsiteY91" fmla="*/ 6363 h 10000"/>
                                  <a:gd name="connsiteX92" fmla="*/ 1212 w 10000"/>
                                  <a:gd name="connsiteY92" fmla="*/ 6179 h 10000"/>
                                  <a:gd name="connsiteX93" fmla="*/ 1438 w 10000"/>
                                  <a:gd name="connsiteY93" fmla="*/ 5112 h 10000"/>
                                  <a:gd name="connsiteX94" fmla="*/ 951 w 10000"/>
                                  <a:gd name="connsiteY94" fmla="*/ 5388 h 10000"/>
                                  <a:gd name="connsiteX95" fmla="*/ 541 w 10000"/>
                                  <a:gd name="connsiteY95" fmla="*/ 5612 h 10000"/>
                                  <a:gd name="connsiteX96" fmla="*/ 951 w 10000"/>
                                  <a:gd name="connsiteY96" fmla="*/ 4956 h 10000"/>
                                  <a:gd name="connsiteX97" fmla="*/ 836 w 10000"/>
                                  <a:gd name="connsiteY97" fmla="*/ 5112 h 10000"/>
                                  <a:gd name="connsiteX98" fmla="*/ 836 w 10000"/>
                                  <a:gd name="connsiteY98" fmla="*/ 4291 h 10000"/>
                                  <a:gd name="connsiteX99" fmla="*/ 1438 w 10000"/>
                                  <a:gd name="connsiteY99" fmla="*/ 4214 h 10000"/>
                                  <a:gd name="connsiteX100" fmla="*/ 1438 w 10000"/>
                                  <a:gd name="connsiteY100" fmla="*/ 3708 h 10000"/>
                                  <a:gd name="connsiteX101" fmla="*/ 1212 w 10000"/>
                                  <a:gd name="connsiteY101" fmla="*/ 3782 h 10000"/>
                                  <a:gd name="connsiteX102" fmla="*/ 923 w 10000"/>
                                  <a:gd name="connsiteY102" fmla="*/ 3901 h 10000"/>
                                  <a:gd name="connsiteX103" fmla="*/ 1096 w 10000"/>
                                  <a:gd name="connsiteY103" fmla="*/ 3509 h 10000"/>
                                  <a:gd name="connsiteX104" fmla="*/ 633 w 10000"/>
                                  <a:gd name="connsiteY104" fmla="*/ 3782 h 10000"/>
                                  <a:gd name="connsiteX105" fmla="*/ 407 w 10000"/>
                                  <a:gd name="connsiteY105" fmla="*/ 3392 h 10000"/>
                                  <a:gd name="connsiteX106" fmla="*/ 688 w 10000"/>
                                  <a:gd name="connsiteY106" fmla="*/ 3197 h 10000"/>
                                  <a:gd name="connsiteX107" fmla="*/ 923 w 10000"/>
                                  <a:gd name="connsiteY10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59 w 10000"/>
                                  <a:gd name="connsiteY34" fmla="*/ 2454 h 10000"/>
                                  <a:gd name="connsiteX35" fmla="*/ 8098 w 10000"/>
                                  <a:gd name="connsiteY35" fmla="*/ 2528 h 10000"/>
                                  <a:gd name="connsiteX36" fmla="*/ 6990 w 10000"/>
                                  <a:gd name="connsiteY36" fmla="*/ 3119 h 10000"/>
                                  <a:gd name="connsiteX37" fmla="*/ 6620 w 10000"/>
                                  <a:gd name="connsiteY37" fmla="*/ 3708 h 10000"/>
                                  <a:gd name="connsiteX38" fmla="*/ 6210 w 10000"/>
                                  <a:gd name="connsiteY38" fmla="*/ 3708 h 10000"/>
                                  <a:gd name="connsiteX39" fmla="*/ 6068 w 10000"/>
                                  <a:gd name="connsiteY39" fmla="*/ 4549 h 10000"/>
                                  <a:gd name="connsiteX40" fmla="*/ 5951 w 10000"/>
                                  <a:gd name="connsiteY40" fmla="*/ 4591 h 10000"/>
                                  <a:gd name="connsiteX41" fmla="*/ 5951 w 10000"/>
                                  <a:gd name="connsiteY41" fmla="*/ 5112 h 10000"/>
                                  <a:gd name="connsiteX42" fmla="*/ 6068 w 10000"/>
                                  <a:gd name="connsiteY42" fmla="*/ 5112 h 10000"/>
                                  <a:gd name="connsiteX43" fmla="*/ 6068 w 10000"/>
                                  <a:gd name="connsiteY43" fmla="*/ 5281 h 10000"/>
                                  <a:gd name="connsiteX44" fmla="*/ 6068 w 10000"/>
                                  <a:gd name="connsiteY44" fmla="*/ 5869 h 10000"/>
                                  <a:gd name="connsiteX45" fmla="*/ 6210 w 10000"/>
                                  <a:gd name="connsiteY45" fmla="*/ 6179 h 10000"/>
                                  <a:gd name="connsiteX46" fmla="*/ 6365 w 10000"/>
                                  <a:gd name="connsiteY46" fmla="*/ 6179 h 10000"/>
                                  <a:gd name="connsiteX47" fmla="*/ 6772 w 10000"/>
                                  <a:gd name="connsiteY47" fmla="*/ 6563 h 10000"/>
                                  <a:gd name="connsiteX48" fmla="*/ 7406 w 10000"/>
                                  <a:gd name="connsiteY48" fmla="*/ 6363 h 10000"/>
                                  <a:gd name="connsiteX49" fmla="*/ 7145 w 10000"/>
                                  <a:gd name="connsiteY49" fmla="*/ 6051 h 10000"/>
                                  <a:gd name="connsiteX50" fmla="*/ 7406 w 10000"/>
                                  <a:gd name="connsiteY50" fmla="*/ 6033 h 10000"/>
                                  <a:gd name="connsiteX51" fmla="*/ 7556 w 10000"/>
                                  <a:gd name="connsiteY51" fmla="*/ 5612 h 10000"/>
                                  <a:gd name="connsiteX52" fmla="*/ 8406 w 10000"/>
                                  <a:gd name="connsiteY52" fmla="*/ 5612 h 10000"/>
                                  <a:gd name="connsiteX53" fmla="*/ 8592 w 10000"/>
                                  <a:gd name="connsiteY53" fmla="*/ 5849 h 10000"/>
                                  <a:gd name="connsiteX54" fmla="*/ 9160 w 10000"/>
                                  <a:gd name="connsiteY54" fmla="*/ 5789 h 10000"/>
                                  <a:gd name="connsiteX55" fmla="*/ 9978 w 10000"/>
                                  <a:gd name="connsiteY55" fmla="*/ 5869 h 10000"/>
                                  <a:gd name="connsiteX56" fmla="*/ 9755 w 10000"/>
                                  <a:gd name="connsiteY56" fmla="*/ 7071 h 10000"/>
                                  <a:gd name="connsiteX57" fmla="*/ 9568 w 10000"/>
                                  <a:gd name="connsiteY57" fmla="*/ 7250 h 10000"/>
                                  <a:gd name="connsiteX58" fmla="*/ 9429 w 10000"/>
                                  <a:gd name="connsiteY58" fmla="*/ 7695 h 10000"/>
                                  <a:gd name="connsiteX59" fmla="*/ 8871 w 10000"/>
                                  <a:gd name="connsiteY59" fmla="*/ 7695 h 10000"/>
                                  <a:gd name="connsiteX60" fmla="*/ 8569 w 10000"/>
                                  <a:gd name="connsiteY60" fmla="*/ 7889 h 10000"/>
                                  <a:gd name="connsiteX61" fmla="*/ 8406 w 10000"/>
                                  <a:gd name="connsiteY61" fmla="*/ 7779 h 10000"/>
                                  <a:gd name="connsiteX62" fmla="*/ 8406 w 10000"/>
                                  <a:gd name="connsiteY62" fmla="*/ 8124 h 10000"/>
                                  <a:gd name="connsiteX63" fmla="*/ 7998 w 10000"/>
                                  <a:gd name="connsiteY63" fmla="*/ 8004 h 10000"/>
                                  <a:gd name="connsiteX64" fmla="*/ 7846 w 10000"/>
                                  <a:gd name="connsiteY64" fmla="*/ 8528 h 10000"/>
                                  <a:gd name="connsiteX65" fmla="*/ 7406 w 10000"/>
                                  <a:gd name="connsiteY65" fmla="*/ 8469 h 10000"/>
                                  <a:gd name="connsiteX66" fmla="*/ 7238 w 10000"/>
                                  <a:gd name="connsiteY66" fmla="*/ 8487 h 10000"/>
                                  <a:gd name="connsiteX67" fmla="*/ 7125 w 10000"/>
                                  <a:gd name="connsiteY67" fmla="*/ 8427 h 10000"/>
                                  <a:gd name="connsiteX68" fmla="*/ 6772 w 10000"/>
                                  <a:gd name="connsiteY68" fmla="*/ 8905 h 10000"/>
                                  <a:gd name="connsiteX69" fmla="*/ 6397 w 10000"/>
                                  <a:gd name="connsiteY69" fmla="*/ 9064 h 10000"/>
                                  <a:gd name="connsiteX70" fmla="*/ 6435 w 10000"/>
                                  <a:gd name="connsiteY70" fmla="*/ 9685 h 10000"/>
                                  <a:gd name="connsiteX71" fmla="*/ 6210 w 10000"/>
                                  <a:gd name="connsiteY71" fmla="*/ 9965 h 10000"/>
                                  <a:gd name="connsiteX72" fmla="*/ 5951 w 10000"/>
                                  <a:gd name="connsiteY72" fmla="*/ 9965 h 10000"/>
                                  <a:gd name="connsiteX73" fmla="*/ 5837 w 10000"/>
                                  <a:gd name="connsiteY73" fmla="*/ 9685 h 10000"/>
                                  <a:gd name="connsiteX74" fmla="*/ 5318 w 10000"/>
                                  <a:gd name="connsiteY74" fmla="*/ 9563 h 10000"/>
                                  <a:gd name="connsiteX75" fmla="*/ 5204 w 10000"/>
                                  <a:gd name="connsiteY75" fmla="*/ 9064 h 10000"/>
                                  <a:gd name="connsiteX76" fmla="*/ 5018 w 10000"/>
                                  <a:gd name="connsiteY76" fmla="*/ 8905 h 10000"/>
                                  <a:gd name="connsiteX77" fmla="*/ 4720 w 10000"/>
                                  <a:gd name="connsiteY77" fmla="*/ 8243 h 10000"/>
                                  <a:gd name="connsiteX78" fmla="*/ 4371 w 10000"/>
                                  <a:gd name="connsiteY78" fmla="*/ 8549 h 10000"/>
                                  <a:gd name="connsiteX79" fmla="*/ 4176 w 10000"/>
                                  <a:gd name="connsiteY79" fmla="*/ 8590 h 10000"/>
                                  <a:gd name="connsiteX80" fmla="*/ 4026 w 10000"/>
                                  <a:gd name="connsiteY80" fmla="*/ 8570 h 10000"/>
                                  <a:gd name="connsiteX81" fmla="*/ 3898 w 10000"/>
                                  <a:gd name="connsiteY81" fmla="*/ 8487 h 10000"/>
                                  <a:gd name="connsiteX82" fmla="*/ 3860 w 10000"/>
                                  <a:gd name="connsiteY82" fmla="*/ 8243 h 10000"/>
                                  <a:gd name="connsiteX83" fmla="*/ 3692 w 10000"/>
                                  <a:gd name="connsiteY83" fmla="*/ 8243 h 10000"/>
                                  <a:gd name="connsiteX84" fmla="*/ 3363 w 10000"/>
                                  <a:gd name="connsiteY84" fmla="*/ 8004 h 10000"/>
                                  <a:gd name="connsiteX85" fmla="*/ 3363 w 10000"/>
                                  <a:gd name="connsiteY85" fmla="*/ 8142 h 10000"/>
                                  <a:gd name="connsiteX86" fmla="*/ 3151 w 10000"/>
                                  <a:gd name="connsiteY86" fmla="*/ 8142 h 10000"/>
                                  <a:gd name="connsiteX87" fmla="*/ 2330 w 10000"/>
                                  <a:gd name="connsiteY87" fmla="*/ 7716 h 10000"/>
                                  <a:gd name="connsiteX88" fmla="*/ 1954 w 10000"/>
                                  <a:gd name="connsiteY88" fmla="*/ 7535 h 10000"/>
                                  <a:gd name="connsiteX89" fmla="*/ 1661 w 10000"/>
                                  <a:gd name="connsiteY89" fmla="*/ 7071 h 10000"/>
                                  <a:gd name="connsiteX90" fmla="*/ 836 w 10000"/>
                                  <a:gd name="connsiteY90" fmla="*/ 6590 h 10000"/>
                                  <a:gd name="connsiteX91" fmla="*/ 92 w 10000"/>
                                  <a:gd name="connsiteY91" fmla="*/ 6563 h 10000"/>
                                  <a:gd name="connsiteX92" fmla="*/ 138 w 10000"/>
                                  <a:gd name="connsiteY92" fmla="*/ 6363 h 10000"/>
                                  <a:gd name="connsiteX93" fmla="*/ 1212 w 10000"/>
                                  <a:gd name="connsiteY93" fmla="*/ 6179 h 10000"/>
                                  <a:gd name="connsiteX94" fmla="*/ 1438 w 10000"/>
                                  <a:gd name="connsiteY94" fmla="*/ 5112 h 10000"/>
                                  <a:gd name="connsiteX95" fmla="*/ 951 w 10000"/>
                                  <a:gd name="connsiteY95" fmla="*/ 5388 h 10000"/>
                                  <a:gd name="connsiteX96" fmla="*/ 541 w 10000"/>
                                  <a:gd name="connsiteY96" fmla="*/ 5612 h 10000"/>
                                  <a:gd name="connsiteX97" fmla="*/ 951 w 10000"/>
                                  <a:gd name="connsiteY97" fmla="*/ 4956 h 10000"/>
                                  <a:gd name="connsiteX98" fmla="*/ 836 w 10000"/>
                                  <a:gd name="connsiteY98" fmla="*/ 5112 h 10000"/>
                                  <a:gd name="connsiteX99" fmla="*/ 836 w 10000"/>
                                  <a:gd name="connsiteY99" fmla="*/ 4291 h 10000"/>
                                  <a:gd name="connsiteX100" fmla="*/ 1438 w 10000"/>
                                  <a:gd name="connsiteY100" fmla="*/ 4214 h 10000"/>
                                  <a:gd name="connsiteX101" fmla="*/ 1438 w 10000"/>
                                  <a:gd name="connsiteY101" fmla="*/ 3708 h 10000"/>
                                  <a:gd name="connsiteX102" fmla="*/ 1212 w 10000"/>
                                  <a:gd name="connsiteY102" fmla="*/ 3782 h 10000"/>
                                  <a:gd name="connsiteX103" fmla="*/ 923 w 10000"/>
                                  <a:gd name="connsiteY103" fmla="*/ 3901 h 10000"/>
                                  <a:gd name="connsiteX104" fmla="*/ 1096 w 10000"/>
                                  <a:gd name="connsiteY104" fmla="*/ 3509 h 10000"/>
                                  <a:gd name="connsiteX105" fmla="*/ 633 w 10000"/>
                                  <a:gd name="connsiteY105" fmla="*/ 3782 h 10000"/>
                                  <a:gd name="connsiteX106" fmla="*/ 407 w 10000"/>
                                  <a:gd name="connsiteY106" fmla="*/ 3392 h 10000"/>
                                  <a:gd name="connsiteX107" fmla="*/ 688 w 10000"/>
                                  <a:gd name="connsiteY107" fmla="*/ 3197 h 10000"/>
                                  <a:gd name="connsiteX108" fmla="*/ 923 w 10000"/>
                                  <a:gd name="connsiteY10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59 w 10000"/>
                                  <a:gd name="connsiteY34" fmla="*/ 2454 h 10000"/>
                                  <a:gd name="connsiteX35" fmla="*/ 8098 w 10000"/>
                                  <a:gd name="connsiteY35" fmla="*/ 2528 h 10000"/>
                                  <a:gd name="connsiteX36" fmla="*/ 6990 w 10000"/>
                                  <a:gd name="connsiteY36" fmla="*/ 3119 h 10000"/>
                                  <a:gd name="connsiteX37" fmla="*/ 6620 w 10000"/>
                                  <a:gd name="connsiteY37" fmla="*/ 3708 h 10000"/>
                                  <a:gd name="connsiteX38" fmla="*/ 6210 w 10000"/>
                                  <a:gd name="connsiteY38" fmla="*/ 3708 h 10000"/>
                                  <a:gd name="connsiteX39" fmla="*/ 6068 w 10000"/>
                                  <a:gd name="connsiteY39" fmla="*/ 4549 h 10000"/>
                                  <a:gd name="connsiteX40" fmla="*/ 5951 w 10000"/>
                                  <a:gd name="connsiteY40" fmla="*/ 4591 h 10000"/>
                                  <a:gd name="connsiteX41" fmla="*/ 5951 w 10000"/>
                                  <a:gd name="connsiteY41" fmla="*/ 5112 h 10000"/>
                                  <a:gd name="connsiteX42" fmla="*/ 6068 w 10000"/>
                                  <a:gd name="connsiteY42" fmla="*/ 5112 h 10000"/>
                                  <a:gd name="connsiteX43" fmla="*/ 6068 w 10000"/>
                                  <a:gd name="connsiteY43" fmla="*/ 5281 h 10000"/>
                                  <a:gd name="connsiteX44" fmla="*/ 6068 w 10000"/>
                                  <a:gd name="connsiteY44" fmla="*/ 5869 h 10000"/>
                                  <a:gd name="connsiteX45" fmla="*/ 6210 w 10000"/>
                                  <a:gd name="connsiteY45" fmla="*/ 6179 h 10000"/>
                                  <a:gd name="connsiteX46" fmla="*/ 6365 w 10000"/>
                                  <a:gd name="connsiteY46" fmla="*/ 6179 h 10000"/>
                                  <a:gd name="connsiteX47" fmla="*/ 6772 w 10000"/>
                                  <a:gd name="connsiteY47" fmla="*/ 6563 h 10000"/>
                                  <a:gd name="connsiteX48" fmla="*/ 7406 w 10000"/>
                                  <a:gd name="connsiteY48" fmla="*/ 6363 h 10000"/>
                                  <a:gd name="connsiteX49" fmla="*/ 7145 w 10000"/>
                                  <a:gd name="connsiteY49" fmla="*/ 6051 h 10000"/>
                                  <a:gd name="connsiteX50" fmla="*/ 7406 w 10000"/>
                                  <a:gd name="connsiteY50" fmla="*/ 6033 h 10000"/>
                                  <a:gd name="connsiteX51" fmla="*/ 7556 w 10000"/>
                                  <a:gd name="connsiteY51" fmla="*/ 5612 h 10000"/>
                                  <a:gd name="connsiteX52" fmla="*/ 8406 w 10000"/>
                                  <a:gd name="connsiteY52" fmla="*/ 5612 h 10000"/>
                                  <a:gd name="connsiteX53" fmla="*/ 8592 w 10000"/>
                                  <a:gd name="connsiteY53" fmla="*/ 5849 h 10000"/>
                                  <a:gd name="connsiteX54" fmla="*/ 9160 w 10000"/>
                                  <a:gd name="connsiteY54" fmla="*/ 5789 h 10000"/>
                                  <a:gd name="connsiteX55" fmla="*/ 9978 w 10000"/>
                                  <a:gd name="connsiteY55" fmla="*/ 5869 h 10000"/>
                                  <a:gd name="connsiteX56" fmla="*/ 9755 w 10000"/>
                                  <a:gd name="connsiteY56" fmla="*/ 7071 h 10000"/>
                                  <a:gd name="connsiteX57" fmla="*/ 9568 w 10000"/>
                                  <a:gd name="connsiteY57" fmla="*/ 7250 h 10000"/>
                                  <a:gd name="connsiteX58" fmla="*/ 9429 w 10000"/>
                                  <a:gd name="connsiteY58" fmla="*/ 7695 h 10000"/>
                                  <a:gd name="connsiteX59" fmla="*/ 8871 w 10000"/>
                                  <a:gd name="connsiteY59" fmla="*/ 7695 h 10000"/>
                                  <a:gd name="connsiteX60" fmla="*/ 8569 w 10000"/>
                                  <a:gd name="connsiteY60" fmla="*/ 7889 h 10000"/>
                                  <a:gd name="connsiteX61" fmla="*/ 8406 w 10000"/>
                                  <a:gd name="connsiteY61" fmla="*/ 7779 h 10000"/>
                                  <a:gd name="connsiteX62" fmla="*/ 8406 w 10000"/>
                                  <a:gd name="connsiteY62" fmla="*/ 8124 h 10000"/>
                                  <a:gd name="connsiteX63" fmla="*/ 7998 w 10000"/>
                                  <a:gd name="connsiteY63" fmla="*/ 8004 h 10000"/>
                                  <a:gd name="connsiteX64" fmla="*/ 7846 w 10000"/>
                                  <a:gd name="connsiteY64" fmla="*/ 8528 h 10000"/>
                                  <a:gd name="connsiteX65" fmla="*/ 7406 w 10000"/>
                                  <a:gd name="connsiteY65" fmla="*/ 8469 h 10000"/>
                                  <a:gd name="connsiteX66" fmla="*/ 7238 w 10000"/>
                                  <a:gd name="connsiteY66" fmla="*/ 8487 h 10000"/>
                                  <a:gd name="connsiteX67" fmla="*/ 7125 w 10000"/>
                                  <a:gd name="connsiteY67" fmla="*/ 8427 h 10000"/>
                                  <a:gd name="connsiteX68" fmla="*/ 6772 w 10000"/>
                                  <a:gd name="connsiteY68" fmla="*/ 8905 h 10000"/>
                                  <a:gd name="connsiteX69" fmla="*/ 6397 w 10000"/>
                                  <a:gd name="connsiteY69" fmla="*/ 9064 h 10000"/>
                                  <a:gd name="connsiteX70" fmla="*/ 6435 w 10000"/>
                                  <a:gd name="connsiteY70" fmla="*/ 9685 h 10000"/>
                                  <a:gd name="connsiteX71" fmla="*/ 6210 w 10000"/>
                                  <a:gd name="connsiteY71" fmla="*/ 9965 h 10000"/>
                                  <a:gd name="connsiteX72" fmla="*/ 5951 w 10000"/>
                                  <a:gd name="connsiteY72" fmla="*/ 9965 h 10000"/>
                                  <a:gd name="connsiteX73" fmla="*/ 5837 w 10000"/>
                                  <a:gd name="connsiteY73" fmla="*/ 9685 h 10000"/>
                                  <a:gd name="connsiteX74" fmla="*/ 5318 w 10000"/>
                                  <a:gd name="connsiteY74" fmla="*/ 9563 h 10000"/>
                                  <a:gd name="connsiteX75" fmla="*/ 5204 w 10000"/>
                                  <a:gd name="connsiteY75" fmla="*/ 9064 h 10000"/>
                                  <a:gd name="connsiteX76" fmla="*/ 5018 w 10000"/>
                                  <a:gd name="connsiteY76" fmla="*/ 8905 h 10000"/>
                                  <a:gd name="connsiteX77" fmla="*/ 4720 w 10000"/>
                                  <a:gd name="connsiteY77" fmla="*/ 8243 h 10000"/>
                                  <a:gd name="connsiteX78" fmla="*/ 4371 w 10000"/>
                                  <a:gd name="connsiteY78" fmla="*/ 8549 h 10000"/>
                                  <a:gd name="connsiteX79" fmla="*/ 4176 w 10000"/>
                                  <a:gd name="connsiteY79" fmla="*/ 8590 h 10000"/>
                                  <a:gd name="connsiteX80" fmla="*/ 4026 w 10000"/>
                                  <a:gd name="connsiteY80" fmla="*/ 8570 h 10000"/>
                                  <a:gd name="connsiteX81" fmla="*/ 3898 w 10000"/>
                                  <a:gd name="connsiteY81" fmla="*/ 8487 h 10000"/>
                                  <a:gd name="connsiteX82" fmla="*/ 3860 w 10000"/>
                                  <a:gd name="connsiteY82" fmla="*/ 8243 h 10000"/>
                                  <a:gd name="connsiteX83" fmla="*/ 3692 w 10000"/>
                                  <a:gd name="connsiteY83" fmla="*/ 8243 h 10000"/>
                                  <a:gd name="connsiteX84" fmla="*/ 3363 w 10000"/>
                                  <a:gd name="connsiteY84" fmla="*/ 8004 h 10000"/>
                                  <a:gd name="connsiteX85" fmla="*/ 3363 w 10000"/>
                                  <a:gd name="connsiteY85" fmla="*/ 8142 h 10000"/>
                                  <a:gd name="connsiteX86" fmla="*/ 3151 w 10000"/>
                                  <a:gd name="connsiteY86" fmla="*/ 8142 h 10000"/>
                                  <a:gd name="connsiteX87" fmla="*/ 2330 w 10000"/>
                                  <a:gd name="connsiteY87" fmla="*/ 7716 h 10000"/>
                                  <a:gd name="connsiteX88" fmla="*/ 1954 w 10000"/>
                                  <a:gd name="connsiteY88" fmla="*/ 7535 h 10000"/>
                                  <a:gd name="connsiteX89" fmla="*/ 1661 w 10000"/>
                                  <a:gd name="connsiteY89" fmla="*/ 7071 h 10000"/>
                                  <a:gd name="connsiteX90" fmla="*/ 836 w 10000"/>
                                  <a:gd name="connsiteY90" fmla="*/ 6590 h 10000"/>
                                  <a:gd name="connsiteX91" fmla="*/ 92 w 10000"/>
                                  <a:gd name="connsiteY91" fmla="*/ 6563 h 10000"/>
                                  <a:gd name="connsiteX92" fmla="*/ 138 w 10000"/>
                                  <a:gd name="connsiteY92" fmla="*/ 6363 h 10000"/>
                                  <a:gd name="connsiteX93" fmla="*/ 1212 w 10000"/>
                                  <a:gd name="connsiteY93" fmla="*/ 6179 h 10000"/>
                                  <a:gd name="connsiteX94" fmla="*/ 1438 w 10000"/>
                                  <a:gd name="connsiteY94" fmla="*/ 5112 h 10000"/>
                                  <a:gd name="connsiteX95" fmla="*/ 951 w 10000"/>
                                  <a:gd name="connsiteY95" fmla="*/ 5388 h 10000"/>
                                  <a:gd name="connsiteX96" fmla="*/ 541 w 10000"/>
                                  <a:gd name="connsiteY96" fmla="*/ 5612 h 10000"/>
                                  <a:gd name="connsiteX97" fmla="*/ 951 w 10000"/>
                                  <a:gd name="connsiteY97" fmla="*/ 4956 h 10000"/>
                                  <a:gd name="connsiteX98" fmla="*/ 836 w 10000"/>
                                  <a:gd name="connsiteY98" fmla="*/ 5112 h 10000"/>
                                  <a:gd name="connsiteX99" fmla="*/ 836 w 10000"/>
                                  <a:gd name="connsiteY99" fmla="*/ 4291 h 10000"/>
                                  <a:gd name="connsiteX100" fmla="*/ 1438 w 10000"/>
                                  <a:gd name="connsiteY100" fmla="*/ 4214 h 10000"/>
                                  <a:gd name="connsiteX101" fmla="*/ 1438 w 10000"/>
                                  <a:gd name="connsiteY101" fmla="*/ 3708 h 10000"/>
                                  <a:gd name="connsiteX102" fmla="*/ 1212 w 10000"/>
                                  <a:gd name="connsiteY102" fmla="*/ 3782 h 10000"/>
                                  <a:gd name="connsiteX103" fmla="*/ 923 w 10000"/>
                                  <a:gd name="connsiteY103" fmla="*/ 3901 h 10000"/>
                                  <a:gd name="connsiteX104" fmla="*/ 1096 w 10000"/>
                                  <a:gd name="connsiteY104" fmla="*/ 3509 h 10000"/>
                                  <a:gd name="connsiteX105" fmla="*/ 633 w 10000"/>
                                  <a:gd name="connsiteY105" fmla="*/ 3782 h 10000"/>
                                  <a:gd name="connsiteX106" fmla="*/ 407 w 10000"/>
                                  <a:gd name="connsiteY106" fmla="*/ 3392 h 10000"/>
                                  <a:gd name="connsiteX107" fmla="*/ 688 w 10000"/>
                                  <a:gd name="connsiteY107" fmla="*/ 3197 h 10000"/>
                                  <a:gd name="connsiteX108" fmla="*/ 923 w 10000"/>
                                  <a:gd name="connsiteY10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59 w 10000"/>
                                  <a:gd name="connsiteY34" fmla="*/ 2454 h 10000"/>
                                  <a:gd name="connsiteX35" fmla="*/ 8098 w 10000"/>
                                  <a:gd name="connsiteY35" fmla="*/ 2528 h 10000"/>
                                  <a:gd name="connsiteX36" fmla="*/ 6990 w 10000"/>
                                  <a:gd name="connsiteY36" fmla="*/ 3119 h 10000"/>
                                  <a:gd name="connsiteX37" fmla="*/ 6620 w 10000"/>
                                  <a:gd name="connsiteY37" fmla="*/ 3708 h 10000"/>
                                  <a:gd name="connsiteX38" fmla="*/ 6210 w 10000"/>
                                  <a:gd name="connsiteY38" fmla="*/ 3708 h 10000"/>
                                  <a:gd name="connsiteX39" fmla="*/ 6068 w 10000"/>
                                  <a:gd name="connsiteY39" fmla="*/ 4549 h 10000"/>
                                  <a:gd name="connsiteX40" fmla="*/ 5951 w 10000"/>
                                  <a:gd name="connsiteY40" fmla="*/ 4591 h 10000"/>
                                  <a:gd name="connsiteX41" fmla="*/ 5951 w 10000"/>
                                  <a:gd name="connsiteY41" fmla="*/ 5112 h 10000"/>
                                  <a:gd name="connsiteX42" fmla="*/ 6068 w 10000"/>
                                  <a:gd name="connsiteY42" fmla="*/ 5112 h 10000"/>
                                  <a:gd name="connsiteX43" fmla="*/ 6068 w 10000"/>
                                  <a:gd name="connsiteY43" fmla="*/ 5281 h 10000"/>
                                  <a:gd name="connsiteX44" fmla="*/ 6068 w 10000"/>
                                  <a:gd name="connsiteY44" fmla="*/ 5869 h 10000"/>
                                  <a:gd name="connsiteX45" fmla="*/ 6210 w 10000"/>
                                  <a:gd name="connsiteY45" fmla="*/ 6179 h 10000"/>
                                  <a:gd name="connsiteX46" fmla="*/ 6365 w 10000"/>
                                  <a:gd name="connsiteY46" fmla="*/ 6179 h 10000"/>
                                  <a:gd name="connsiteX47" fmla="*/ 6772 w 10000"/>
                                  <a:gd name="connsiteY47" fmla="*/ 6563 h 10000"/>
                                  <a:gd name="connsiteX48" fmla="*/ 7406 w 10000"/>
                                  <a:gd name="connsiteY48" fmla="*/ 6363 h 10000"/>
                                  <a:gd name="connsiteX49" fmla="*/ 7145 w 10000"/>
                                  <a:gd name="connsiteY49" fmla="*/ 6051 h 10000"/>
                                  <a:gd name="connsiteX50" fmla="*/ 7406 w 10000"/>
                                  <a:gd name="connsiteY50" fmla="*/ 6033 h 10000"/>
                                  <a:gd name="connsiteX51" fmla="*/ 7556 w 10000"/>
                                  <a:gd name="connsiteY51" fmla="*/ 5612 h 10000"/>
                                  <a:gd name="connsiteX52" fmla="*/ 8406 w 10000"/>
                                  <a:gd name="connsiteY52" fmla="*/ 5612 h 10000"/>
                                  <a:gd name="connsiteX53" fmla="*/ 8592 w 10000"/>
                                  <a:gd name="connsiteY53" fmla="*/ 5849 h 10000"/>
                                  <a:gd name="connsiteX54" fmla="*/ 9160 w 10000"/>
                                  <a:gd name="connsiteY54" fmla="*/ 5789 h 10000"/>
                                  <a:gd name="connsiteX55" fmla="*/ 9978 w 10000"/>
                                  <a:gd name="connsiteY55" fmla="*/ 5869 h 10000"/>
                                  <a:gd name="connsiteX56" fmla="*/ 9755 w 10000"/>
                                  <a:gd name="connsiteY56" fmla="*/ 7071 h 10000"/>
                                  <a:gd name="connsiteX57" fmla="*/ 9568 w 10000"/>
                                  <a:gd name="connsiteY57" fmla="*/ 7250 h 10000"/>
                                  <a:gd name="connsiteX58" fmla="*/ 9429 w 10000"/>
                                  <a:gd name="connsiteY58" fmla="*/ 7695 h 10000"/>
                                  <a:gd name="connsiteX59" fmla="*/ 8871 w 10000"/>
                                  <a:gd name="connsiteY59" fmla="*/ 7695 h 10000"/>
                                  <a:gd name="connsiteX60" fmla="*/ 8569 w 10000"/>
                                  <a:gd name="connsiteY60" fmla="*/ 7889 h 10000"/>
                                  <a:gd name="connsiteX61" fmla="*/ 8406 w 10000"/>
                                  <a:gd name="connsiteY61" fmla="*/ 7779 h 10000"/>
                                  <a:gd name="connsiteX62" fmla="*/ 8406 w 10000"/>
                                  <a:gd name="connsiteY62" fmla="*/ 8124 h 10000"/>
                                  <a:gd name="connsiteX63" fmla="*/ 7998 w 10000"/>
                                  <a:gd name="connsiteY63" fmla="*/ 8004 h 10000"/>
                                  <a:gd name="connsiteX64" fmla="*/ 7846 w 10000"/>
                                  <a:gd name="connsiteY64" fmla="*/ 8528 h 10000"/>
                                  <a:gd name="connsiteX65" fmla="*/ 7406 w 10000"/>
                                  <a:gd name="connsiteY65" fmla="*/ 8469 h 10000"/>
                                  <a:gd name="connsiteX66" fmla="*/ 7238 w 10000"/>
                                  <a:gd name="connsiteY66" fmla="*/ 8487 h 10000"/>
                                  <a:gd name="connsiteX67" fmla="*/ 7125 w 10000"/>
                                  <a:gd name="connsiteY67" fmla="*/ 8427 h 10000"/>
                                  <a:gd name="connsiteX68" fmla="*/ 6772 w 10000"/>
                                  <a:gd name="connsiteY68" fmla="*/ 8905 h 10000"/>
                                  <a:gd name="connsiteX69" fmla="*/ 6397 w 10000"/>
                                  <a:gd name="connsiteY69" fmla="*/ 9064 h 10000"/>
                                  <a:gd name="connsiteX70" fmla="*/ 6435 w 10000"/>
                                  <a:gd name="connsiteY70" fmla="*/ 9685 h 10000"/>
                                  <a:gd name="connsiteX71" fmla="*/ 6210 w 10000"/>
                                  <a:gd name="connsiteY71" fmla="*/ 9965 h 10000"/>
                                  <a:gd name="connsiteX72" fmla="*/ 5951 w 10000"/>
                                  <a:gd name="connsiteY72" fmla="*/ 9965 h 10000"/>
                                  <a:gd name="connsiteX73" fmla="*/ 5837 w 10000"/>
                                  <a:gd name="connsiteY73" fmla="*/ 9685 h 10000"/>
                                  <a:gd name="connsiteX74" fmla="*/ 5318 w 10000"/>
                                  <a:gd name="connsiteY74" fmla="*/ 9563 h 10000"/>
                                  <a:gd name="connsiteX75" fmla="*/ 5204 w 10000"/>
                                  <a:gd name="connsiteY75" fmla="*/ 9064 h 10000"/>
                                  <a:gd name="connsiteX76" fmla="*/ 5018 w 10000"/>
                                  <a:gd name="connsiteY76" fmla="*/ 8905 h 10000"/>
                                  <a:gd name="connsiteX77" fmla="*/ 4720 w 10000"/>
                                  <a:gd name="connsiteY77" fmla="*/ 8243 h 10000"/>
                                  <a:gd name="connsiteX78" fmla="*/ 4371 w 10000"/>
                                  <a:gd name="connsiteY78" fmla="*/ 8549 h 10000"/>
                                  <a:gd name="connsiteX79" fmla="*/ 4176 w 10000"/>
                                  <a:gd name="connsiteY79" fmla="*/ 8590 h 10000"/>
                                  <a:gd name="connsiteX80" fmla="*/ 4026 w 10000"/>
                                  <a:gd name="connsiteY80" fmla="*/ 8570 h 10000"/>
                                  <a:gd name="connsiteX81" fmla="*/ 3898 w 10000"/>
                                  <a:gd name="connsiteY81" fmla="*/ 8487 h 10000"/>
                                  <a:gd name="connsiteX82" fmla="*/ 3860 w 10000"/>
                                  <a:gd name="connsiteY82" fmla="*/ 8243 h 10000"/>
                                  <a:gd name="connsiteX83" fmla="*/ 3692 w 10000"/>
                                  <a:gd name="connsiteY83" fmla="*/ 8243 h 10000"/>
                                  <a:gd name="connsiteX84" fmla="*/ 3363 w 10000"/>
                                  <a:gd name="connsiteY84" fmla="*/ 8004 h 10000"/>
                                  <a:gd name="connsiteX85" fmla="*/ 3363 w 10000"/>
                                  <a:gd name="connsiteY85" fmla="*/ 8142 h 10000"/>
                                  <a:gd name="connsiteX86" fmla="*/ 3151 w 10000"/>
                                  <a:gd name="connsiteY86" fmla="*/ 8142 h 10000"/>
                                  <a:gd name="connsiteX87" fmla="*/ 2330 w 10000"/>
                                  <a:gd name="connsiteY87" fmla="*/ 7716 h 10000"/>
                                  <a:gd name="connsiteX88" fmla="*/ 1954 w 10000"/>
                                  <a:gd name="connsiteY88" fmla="*/ 7535 h 10000"/>
                                  <a:gd name="connsiteX89" fmla="*/ 1661 w 10000"/>
                                  <a:gd name="connsiteY89" fmla="*/ 7071 h 10000"/>
                                  <a:gd name="connsiteX90" fmla="*/ 836 w 10000"/>
                                  <a:gd name="connsiteY90" fmla="*/ 6590 h 10000"/>
                                  <a:gd name="connsiteX91" fmla="*/ 92 w 10000"/>
                                  <a:gd name="connsiteY91" fmla="*/ 6563 h 10000"/>
                                  <a:gd name="connsiteX92" fmla="*/ 138 w 10000"/>
                                  <a:gd name="connsiteY92" fmla="*/ 6363 h 10000"/>
                                  <a:gd name="connsiteX93" fmla="*/ 1212 w 10000"/>
                                  <a:gd name="connsiteY93" fmla="*/ 6179 h 10000"/>
                                  <a:gd name="connsiteX94" fmla="*/ 1438 w 10000"/>
                                  <a:gd name="connsiteY94" fmla="*/ 5112 h 10000"/>
                                  <a:gd name="connsiteX95" fmla="*/ 951 w 10000"/>
                                  <a:gd name="connsiteY95" fmla="*/ 5388 h 10000"/>
                                  <a:gd name="connsiteX96" fmla="*/ 541 w 10000"/>
                                  <a:gd name="connsiteY96" fmla="*/ 5612 h 10000"/>
                                  <a:gd name="connsiteX97" fmla="*/ 951 w 10000"/>
                                  <a:gd name="connsiteY97" fmla="*/ 4956 h 10000"/>
                                  <a:gd name="connsiteX98" fmla="*/ 836 w 10000"/>
                                  <a:gd name="connsiteY98" fmla="*/ 5112 h 10000"/>
                                  <a:gd name="connsiteX99" fmla="*/ 836 w 10000"/>
                                  <a:gd name="connsiteY99" fmla="*/ 4291 h 10000"/>
                                  <a:gd name="connsiteX100" fmla="*/ 1438 w 10000"/>
                                  <a:gd name="connsiteY100" fmla="*/ 4214 h 10000"/>
                                  <a:gd name="connsiteX101" fmla="*/ 1438 w 10000"/>
                                  <a:gd name="connsiteY101" fmla="*/ 3708 h 10000"/>
                                  <a:gd name="connsiteX102" fmla="*/ 1212 w 10000"/>
                                  <a:gd name="connsiteY102" fmla="*/ 3782 h 10000"/>
                                  <a:gd name="connsiteX103" fmla="*/ 923 w 10000"/>
                                  <a:gd name="connsiteY103" fmla="*/ 3901 h 10000"/>
                                  <a:gd name="connsiteX104" fmla="*/ 1096 w 10000"/>
                                  <a:gd name="connsiteY104" fmla="*/ 3509 h 10000"/>
                                  <a:gd name="connsiteX105" fmla="*/ 633 w 10000"/>
                                  <a:gd name="connsiteY105" fmla="*/ 3782 h 10000"/>
                                  <a:gd name="connsiteX106" fmla="*/ 407 w 10000"/>
                                  <a:gd name="connsiteY106" fmla="*/ 3392 h 10000"/>
                                  <a:gd name="connsiteX107" fmla="*/ 688 w 10000"/>
                                  <a:gd name="connsiteY107" fmla="*/ 3197 h 10000"/>
                                  <a:gd name="connsiteX108" fmla="*/ 923 w 10000"/>
                                  <a:gd name="connsiteY10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8098 w 10000"/>
                                  <a:gd name="connsiteY35" fmla="*/ 2528 h 10000"/>
                                  <a:gd name="connsiteX36" fmla="*/ 6990 w 10000"/>
                                  <a:gd name="connsiteY36" fmla="*/ 3119 h 10000"/>
                                  <a:gd name="connsiteX37" fmla="*/ 6620 w 10000"/>
                                  <a:gd name="connsiteY37" fmla="*/ 3708 h 10000"/>
                                  <a:gd name="connsiteX38" fmla="*/ 6210 w 10000"/>
                                  <a:gd name="connsiteY38" fmla="*/ 3708 h 10000"/>
                                  <a:gd name="connsiteX39" fmla="*/ 6068 w 10000"/>
                                  <a:gd name="connsiteY39" fmla="*/ 4549 h 10000"/>
                                  <a:gd name="connsiteX40" fmla="*/ 5951 w 10000"/>
                                  <a:gd name="connsiteY40" fmla="*/ 4591 h 10000"/>
                                  <a:gd name="connsiteX41" fmla="*/ 5951 w 10000"/>
                                  <a:gd name="connsiteY41" fmla="*/ 5112 h 10000"/>
                                  <a:gd name="connsiteX42" fmla="*/ 6068 w 10000"/>
                                  <a:gd name="connsiteY42" fmla="*/ 5112 h 10000"/>
                                  <a:gd name="connsiteX43" fmla="*/ 6068 w 10000"/>
                                  <a:gd name="connsiteY43" fmla="*/ 5281 h 10000"/>
                                  <a:gd name="connsiteX44" fmla="*/ 6068 w 10000"/>
                                  <a:gd name="connsiteY44" fmla="*/ 5869 h 10000"/>
                                  <a:gd name="connsiteX45" fmla="*/ 6210 w 10000"/>
                                  <a:gd name="connsiteY45" fmla="*/ 6179 h 10000"/>
                                  <a:gd name="connsiteX46" fmla="*/ 6365 w 10000"/>
                                  <a:gd name="connsiteY46" fmla="*/ 6179 h 10000"/>
                                  <a:gd name="connsiteX47" fmla="*/ 6772 w 10000"/>
                                  <a:gd name="connsiteY47" fmla="*/ 6563 h 10000"/>
                                  <a:gd name="connsiteX48" fmla="*/ 7406 w 10000"/>
                                  <a:gd name="connsiteY48" fmla="*/ 6363 h 10000"/>
                                  <a:gd name="connsiteX49" fmla="*/ 7145 w 10000"/>
                                  <a:gd name="connsiteY49" fmla="*/ 6051 h 10000"/>
                                  <a:gd name="connsiteX50" fmla="*/ 7406 w 10000"/>
                                  <a:gd name="connsiteY50" fmla="*/ 6033 h 10000"/>
                                  <a:gd name="connsiteX51" fmla="*/ 7556 w 10000"/>
                                  <a:gd name="connsiteY51" fmla="*/ 5612 h 10000"/>
                                  <a:gd name="connsiteX52" fmla="*/ 8406 w 10000"/>
                                  <a:gd name="connsiteY52" fmla="*/ 5612 h 10000"/>
                                  <a:gd name="connsiteX53" fmla="*/ 8592 w 10000"/>
                                  <a:gd name="connsiteY53" fmla="*/ 5849 h 10000"/>
                                  <a:gd name="connsiteX54" fmla="*/ 9160 w 10000"/>
                                  <a:gd name="connsiteY54" fmla="*/ 5789 h 10000"/>
                                  <a:gd name="connsiteX55" fmla="*/ 9978 w 10000"/>
                                  <a:gd name="connsiteY55" fmla="*/ 5869 h 10000"/>
                                  <a:gd name="connsiteX56" fmla="*/ 9755 w 10000"/>
                                  <a:gd name="connsiteY56" fmla="*/ 7071 h 10000"/>
                                  <a:gd name="connsiteX57" fmla="*/ 9568 w 10000"/>
                                  <a:gd name="connsiteY57" fmla="*/ 7250 h 10000"/>
                                  <a:gd name="connsiteX58" fmla="*/ 9429 w 10000"/>
                                  <a:gd name="connsiteY58" fmla="*/ 7695 h 10000"/>
                                  <a:gd name="connsiteX59" fmla="*/ 8871 w 10000"/>
                                  <a:gd name="connsiteY59" fmla="*/ 7695 h 10000"/>
                                  <a:gd name="connsiteX60" fmla="*/ 8569 w 10000"/>
                                  <a:gd name="connsiteY60" fmla="*/ 7889 h 10000"/>
                                  <a:gd name="connsiteX61" fmla="*/ 8406 w 10000"/>
                                  <a:gd name="connsiteY61" fmla="*/ 7779 h 10000"/>
                                  <a:gd name="connsiteX62" fmla="*/ 8406 w 10000"/>
                                  <a:gd name="connsiteY62" fmla="*/ 8124 h 10000"/>
                                  <a:gd name="connsiteX63" fmla="*/ 7998 w 10000"/>
                                  <a:gd name="connsiteY63" fmla="*/ 8004 h 10000"/>
                                  <a:gd name="connsiteX64" fmla="*/ 7846 w 10000"/>
                                  <a:gd name="connsiteY64" fmla="*/ 8528 h 10000"/>
                                  <a:gd name="connsiteX65" fmla="*/ 7406 w 10000"/>
                                  <a:gd name="connsiteY65" fmla="*/ 8469 h 10000"/>
                                  <a:gd name="connsiteX66" fmla="*/ 7238 w 10000"/>
                                  <a:gd name="connsiteY66" fmla="*/ 8487 h 10000"/>
                                  <a:gd name="connsiteX67" fmla="*/ 7125 w 10000"/>
                                  <a:gd name="connsiteY67" fmla="*/ 8427 h 10000"/>
                                  <a:gd name="connsiteX68" fmla="*/ 6772 w 10000"/>
                                  <a:gd name="connsiteY68" fmla="*/ 8905 h 10000"/>
                                  <a:gd name="connsiteX69" fmla="*/ 6397 w 10000"/>
                                  <a:gd name="connsiteY69" fmla="*/ 9064 h 10000"/>
                                  <a:gd name="connsiteX70" fmla="*/ 6435 w 10000"/>
                                  <a:gd name="connsiteY70" fmla="*/ 9685 h 10000"/>
                                  <a:gd name="connsiteX71" fmla="*/ 6210 w 10000"/>
                                  <a:gd name="connsiteY71" fmla="*/ 9965 h 10000"/>
                                  <a:gd name="connsiteX72" fmla="*/ 5951 w 10000"/>
                                  <a:gd name="connsiteY72" fmla="*/ 9965 h 10000"/>
                                  <a:gd name="connsiteX73" fmla="*/ 5837 w 10000"/>
                                  <a:gd name="connsiteY73" fmla="*/ 9685 h 10000"/>
                                  <a:gd name="connsiteX74" fmla="*/ 5318 w 10000"/>
                                  <a:gd name="connsiteY74" fmla="*/ 9563 h 10000"/>
                                  <a:gd name="connsiteX75" fmla="*/ 5204 w 10000"/>
                                  <a:gd name="connsiteY75" fmla="*/ 9064 h 10000"/>
                                  <a:gd name="connsiteX76" fmla="*/ 5018 w 10000"/>
                                  <a:gd name="connsiteY76" fmla="*/ 8905 h 10000"/>
                                  <a:gd name="connsiteX77" fmla="*/ 4720 w 10000"/>
                                  <a:gd name="connsiteY77" fmla="*/ 8243 h 10000"/>
                                  <a:gd name="connsiteX78" fmla="*/ 4371 w 10000"/>
                                  <a:gd name="connsiteY78" fmla="*/ 8549 h 10000"/>
                                  <a:gd name="connsiteX79" fmla="*/ 4176 w 10000"/>
                                  <a:gd name="connsiteY79" fmla="*/ 8590 h 10000"/>
                                  <a:gd name="connsiteX80" fmla="*/ 4026 w 10000"/>
                                  <a:gd name="connsiteY80" fmla="*/ 8570 h 10000"/>
                                  <a:gd name="connsiteX81" fmla="*/ 3898 w 10000"/>
                                  <a:gd name="connsiteY81" fmla="*/ 8487 h 10000"/>
                                  <a:gd name="connsiteX82" fmla="*/ 3860 w 10000"/>
                                  <a:gd name="connsiteY82" fmla="*/ 8243 h 10000"/>
                                  <a:gd name="connsiteX83" fmla="*/ 3692 w 10000"/>
                                  <a:gd name="connsiteY83" fmla="*/ 8243 h 10000"/>
                                  <a:gd name="connsiteX84" fmla="*/ 3363 w 10000"/>
                                  <a:gd name="connsiteY84" fmla="*/ 8004 h 10000"/>
                                  <a:gd name="connsiteX85" fmla="*/ 3363 w 10000"/>
                                  <a:gd name="connsiteY85" fmla="*/ 8142 h 10000"/>
                                  <a:gd name="connsiteX86" fmla="*/ 3151 w 10000"/>
                                  <a:gd name="connsiteY86" fmla="*/ 8142 h 10000"/>
                                  <a:gd name="connsiteX87" fmla="*/ 2330 w 10000"/>
                                  <a:gd name="connsiteY87" fmla="*/ 7716 h 10000"/>
                                  <a:gd name="connsiteX88" fmla="*/ 1954 w 10000"/>
                                  <a:gd name="connsiteY88" fmla="*/ 7535 h 10000"/>
                                  <a:gd name="connsiteX89" fmla="*/ 1661 w 10000"/>
                                  <a:gd name="connsiteY89" fmla="*/ 7071 h 10000"/>
                                  <a:gd name="connsiteX90" fmla="*/ 836 w 10000"/>
                                  <a:gd name="connsiteY90" fmla="*/ 6590 h 10000"/>
                                  <a:gd name="connsiteX91" fmla="*/ 92 w 10000"/>
                                  <a:gd name="connsiteY91" fmla="*/ 6563 h 10000"/>
                                  <a:gd name="connsiteX92" fmla="*/ 138 w 10000"/>
                                  <a:gd name="connsiteY92" fmla="*/ 6363 h 10000"/>
                                  <a:gd name="connsiteX93" fmla="*/ 1212 w 10000"/>
                                  <a:gd name="connsiteY93" fmla="*/ 6179 h 10000"/>
                                  <a:gd name="connsiteX94" fmla="*/ 1438 w 10000"/>
                                  <a:gd name="connsiteY94" fmla="*/ 5112 h 10000"/>
                                  <a:gd name="connsiteX95" fmla="*/ 951 w 10000"/>
                                  <a:gd name="connsiteY95" fmla="*/ 5388 h 10000"/>
                                  <a:gd name="connsiteX96" fmla="*/ 541 w 10000"/>
                                  <a:gd name="connsiteY96" fmla="*/ 5612 h 10000"/>
                                  <a:gd name="connsiteX97" fmla="*/ 951 w 10000"/>
                                  <a:gd name="connsiteY97" fmla="*/ 4956 h 10000"/>
                                  <a:gd name="connsiteX98" fmla="*/ 836 w 10000"/>
                                  <a:gd name="connsiteY98" fmla="*/ 5112 h 10000"/>
                                  <a:gd name="connsiteX99" fmla="*/ 836 w 10000"/>
                                  <a:gd name="connsiteY99" fmla="*/ 4291 h 10000"/>
                                  <a:gd name="connsiteX100" fmla="*/ 1438 w 10000"/>
                                  <a:gd name="connsiteY100" fmla="*/ 4214 h 10000"/>
                                  <a:gd name="connsiteX101" fmla="*/ 1438 w 10000"/>
                                  <a:gd name="connsiteY101" fmla="*/ 3708 h 10000"/>
                                  <a:gd name="connsiteX102" fmla="*/ 1212 w 10000"/>
                                  <a:gd name="connsiteY102" fmla="*/ 3782 h 10000"/>
                                  <a:gd name="connsiteX103" fmla="*/ 923 w 10000"/>
                                  <a:gd name="connsiteY103" fmla="*/ 3901 h 10000"/>
                                  <a:gd name="connsiteX104" fmla="*/ 1096 w 10000"/>
                                  <a:gd name="connsiteY104" fmla="*/ 3509 h 10000"/>
                                  <a:gd name="connsiteX105" fmla="*/ 633 w 10000"/>
                                  <a:gd name="connsiteY105" fmla="*/ 3782 h 10000"/>
                                  <a:gd name="connsiteX106" fmla="*/ 407 w 10000"/>
                                  <a:gd name="connsiteY106" fmla="*/ 3392 h 10000"/>
                                  <a:gd name="connsiteX107" fmla="*/ 688 w 10000"/>
                                  <a:gd name="connsiteY107" fmla="*/ 3197 h 10000"/>
                                  <a:gd name="connsiteX108" fmla="*/ 923 w 10000"/>
                                  <a:gd name="connsiteY10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8098 w 10000"/>
                                  <a:gd name="connsiteY35" fmla="*/ 2528 h 10000"/>
                                  <a:gd name="connsiteX36" fmla="*/ 6990 w 10000"/>
                                  <a:gd name="connsiteY36" fmla="*/ 3119 h 10000"/>
                                  <a:gd name="connsiteX37" fmla="*/ 6620 w 10000"/>
                                  <a:gd name="connsiteY37" fmla="*/ 3708 h 10000"/>
                                  <a:gd name="connsiteX38" fmla="*/ 6210 w 10000"/>
                                  <a:gd name="connsiteY38" fmla="*/ 3708 h 10000"/>
                                  <a:gd name="connsiteX39" fmla="*/ 6068 w 10000"/>
                                  <a:gd name="connsiteY39" fmla="*/ 4549 h 10000"/>
                                  <a:gd name="connsiteX40" fmla="*/ 5951 w 10000"/>
                                  <a:gd name="connsiteY40" fmla="*/ 4591 h 10000"/>
                                  <a:gd name="connsiteX41" fmla="*/ 5951 w 10000"/>
                                  <a:gd name="connsiteY41" fmla="*/ 5112 h 10000"/>
                                  <a:gd name="connsiteX42" fmla="*/ 6068 w 10000"/>
                                  <a:gd name="connsiteY42" fmla="*/ 5112 h 10000"/>
                                  <a:gd name="connsiteX43" fmla="*/ 6068 w 10000"/>
                                  <a:gd name="connsiteY43" fmla="*/ 5281 h 10000"/>
                                  <a:gd name="connsiteX44" fmla="*/ 6068 w 10000"/>
                                  <a:gd name="connsiteY44" fmla="*/ 5869 h 10000"/>
                                  <a:gd name="connsiteX45" fmla="*/ 6210 w 10000"/>
                                  <a:gd name="connsiteY45" fmla="*/ 6179 h 10000"/>
                                  <a:gd name="connsiteX46" fmla="*/ 6365 w 10000"/>
                                  <a:gd name="connsiteY46" fmla="*/ 6179 h 10000"/>
                                  <a:gd name="connsiteX47" fmla="*/ 6772 w 10000"/>
                                  <a:gd name="connsiteY47" fmla="*/ 6563 h 10000"/>
                                  <a:gd name="connsiteX48" fmla="*/ 7406 w 10000"/>
                                  <a:gd name="connsiteY48" fmla="*/ 6363 h 10000"/>
                                  <a:gd name="connsiteX49" fmla="*/ 7145 w 10000"/>
                                  <a:gd name="connsiteY49" fmla="*/ 6051 h 10000"/>
                                  <a:gd name="connsiteX50" fmla="*/ 7406 w 10000"/>
                                  <a:gd name="connsiteY50" fmla="*/ 6033 h 10000"/>
                                  <a:gd name="connsiteX51" fmla="*/ 7556 w 10000"/>
                                  <a:gd name="connsiteY51" fmla="*/ 5612 h 10000"/>
                                  <a:gd name="connsiteX52" fmla="*/ 8406 w 10000"/>
                                  <a:gd name="connsiteY52" fmla="*/ 5612 h 10000"/>
                                  <a:gd name="connsiteX53" fmla="*/ 8592 w 10000"/>
                                  <a:gd name="connsiteY53" fmla="*/ 5849 h 10000"/>
                                  <a:gd name="connsiteX54" fmla="*/ 9160 w 10000"/>
                                  <a:gd name="connsiteY54" fmla="*/ 5789 h 10000"/>
                                  <a:gd name="connsiteX55" fmla="*/ 9978 w 10000"/>
                                  <a:gd name="connsiteY55" fmla="*/ 5869 h 10000"/>
                                  <a:gd name="connsiteX56" fmla="*/ 9755 w 10000"/>
                                  <a:gd name="connsiteY56" fmla="*/ 7071 h 10000"/>
                                  <a:gd name="connsiteX57" fmla="*/ 9568 w 10000"/>
                                  <a:gd name="connsiteY57" fmla="*/ 7250 h 10000"/>
                                  <a:gd name="connsiteX58" fmla="*/ 9429 w 10000"/>
                                  <a:gd name="connsiteY58" fmla="*/ 7695 h 10000"/>
                                  <a:gd name="connsiteX59" fmla="*/ 8871 w 10000"/>
                                  <a:gd name="connsiteY59" fmla="*/ 7695 h 10000"/>
                                  <a:gd name="connsiteX60" fmla="*/ 8569 w 10000"/>
                                  <a:gd name="connsiteY60" fmla="*/ 7889 h 10000"/>
                                  <a:gd name="connsiteX61" fmla="*/ 8406 w 10000"/>
                                  <a:gd name="connsiteY61" fmla="*/ 7779 h 10000"/>
                                  <a:gd name="connsiteX62" fmla="*/ 8406 w 10000"/>
                                  <a:gd name="connsiteY62" fmla="*/ 8124 h 10000"/>
                                  <a:gd name="connsiteX63" fmla="*/ 7998 w 10000"/>
                                  <a:gd name="connsiteY63" fmla="*/ 8004 h 10000"/>
                                  <a:gd name="connsiteX64" fmla="*/ 7846 w 10000"/>
                                  <a:gd name="connsiteY64" fmla="*/ 8528 h 10000"/>
                                  <a:gd name="connsiteX65" fmla="*/ 7406 w 10000"/>
                                  <a:gd name="connsiteY65" fmla="*/ 8469 h 10000"/>
                                  <a:gd name="connsiteX66" fmla="*/ 7238 w 10000"/>
                                  <a:gd name="connsiteY66" fmla="*/ 8487 h 10000"/>
                                  <a:gd name="connsiteX67" fmla="*/ 7125 w 10000"/>
                                  <a:gd name="connsiteY67" fmla="*/ 8427 h 10000"/>
                                  <a:gd name="connsiteX68" fmla="*/ 6772 w 10000"/>
                                  <a:gd name="connsiteY68" fmla="*/ 8905 h 10000"/>
                                  <a:gd name="connsiteX69" fmla="*/ 6397 w 10000"/>
                                  <a:gd name="connsiteY69" fmla="*/ 9064 h 10000"/>
                                  <a:gd name="connsiteX70" fmla="*/ 6435 w 10000"/>
                                  <a:gd name="connsiteY70" fmla="*/ 9685 h 10000"/>
                                  <a:gd name="connsiteX71" fmla="*/ 6210 w 10000"/>
                                  <a:gd name="connsiteY71" fmla="*/ 9965 h 10000"/>
                                  <a:gd name="connsiteX72" fmla="*/ 5951 w 10000"/>
                                  <a:gd name="connsiteY72" fmla="*/ 9965 h 10000"/>
                                  <a:gd name="connsiteX73" fmla="*/ 5837 w 10000"/>
                                  <a:gd name="connsiteY73" fmla="*/ 9685 h 10000"/>
                                  <a:gd name="connsiteX74" fmla="*/ 5318 w 10000"/>
                                  <a:gd name="connsiteY74" fmla="*/ 9563 h 10000"/>
                                  <a:gd name="connsiteX75" fmla="*/ 5204 w 10000"/>
                                  <a:gd name="connsiteY75" fmla="*/ 9064 h 10000"/>
                                  <a:gd name="connsiteX76" fmla="*/ 5018 w 10000"/>
                                  <a:gd name="connsiteY76" fmla="*/ 8905 h 10000"/>
                                  <a:gd name="connsiteX77" fmla="*/ 4720 w 10000"/>
                                  <a:gd name="connsiteY77" fmla="*/ 8243 h 10000"/>
                                  <a:gd name="connsiteX78" fmla="*/ 4371 w 10000"/>
                                  <a:gd name="connsiteY78" fmla="*/ 8549 h 10000"/>
                                  <a:gd name="connsiteX79" fmla="*/ 4176 w 10000"/>
                                  <a:gd name="connsiteY79" fmla="*/ 8590 h 10000"/>
                                  <a:gd name="connsiteX80" fmla="*/ 4026 w 10000"/>
                                  <a:gd name="connsiteY80" fmla="*/ 8570 h 10000"/>
                                  <a:gd name="connsiteX81" fmla="*/ 3898 w 10000"/>
                                  <a:gd name="connsiteY81" fmla="*/ 8487 h 10000"/>
                                  <a:gd name="connsiteX82" fmla="*/ 3860 w 10000"/>
                                  <a:gd name="connsiteY82" fmla="*/ 8243 h 10000"/>
                                  <a:gd name="connsiteX83" fmla="*/ 3692 w 10000"/>
                                  <a:gd name="connsiteY83" fmla="*/ 8243 h 10000"/>
                                  <a:gd name="connsiteX84" fmla="*/ 3363 w 10000"/>
                                  <a:gd name="connsiteY84" fmla="*/ 8004 h 10000"/>
                                  <a:gd name="connsiteX85" fmla="*/ 3363 w 10000"/>
                                  <a:gd name="connsiteY85" fmla="*/ 8142 h 10000"/>
                                  <a:gd name="connsiteX86" fmla="*/ 3151 w 10000"/>
                                  <a:gd name="connsiteY86" fmla="*/ 8142 h 10000"/>
                                  <a:gd name="connsiteX87" fmla="*/ 2330 w 10000"/>
                                  <a:gd name="connsiteY87" fmla="*/ 7716 h 10000"/>
                                  <a:gd name="connsiteX88" fmla="*/ 1954 w 10000"/>
                                  <a:gd name="connsiteY88" fmla="*/ 7535 h 10000"/>
                                  <a:gd name="connsiteX89" fmla="*/ 1661 w 10000"/>
                                  <a:gd name="connsiteY89" fmla="*/ 7071 h 10000"/>
                                  <a:gd name="connsiteX90" fmla="*/ 836 w 10000"/>
                                  <a:gd name="connsiteY90" fmla="*/ 6590 h 10000"/>
                                  <a:gd name="connsiteX91" fmla="*/ 92 w 10000"/>
                                  <a:gd name="connsiteY91" fmla="*/ 6563 h 10000"/>
                                  <a:gd name="connsiteX92" fmla="*/ 138 w 10000"/>
                                  <a:gd name="connsiteY92" fmla="*/ 6363 h 10000"/>
                                  <a:gd name="connsiteX93" fmla="*/ 1212 w 10000"/>
                                  <a:gd name="connsiteY93" fmla="*/ 6179 h 10000"/>
                                  <a:gd name="connsiteX94" fmla="*/ 1438 w 10000"/>
                                  <a:gd name="connsiteY94" fmla="*/ 5112 h 10000"/>
                                  <a:gd name="connsiteX95" fmla="*/ 951 w 10000"/>
                                  <a:gd name="connsiteY95" fmla="*/ 5388 h 10000"/>
                                  <a:gd name="connsiteX96" fmla="*/ 541 w 10000"/>
                                  <a:gd name="connsiteY96" fmla="*/ 5612 h 10000"/>
                                  <a:gd name="connsiteX97" fmla="*/ 951 w 10000"/>
                                  <a:gd name="connsiteY97" fmla="*/ 4956 h 10000"/>
                                  <a:gd name="connsiteX98" fmla="*/ 836 w 10000"/>
                                  <a:gd name="connsiteY98" fmla="*/ 5112 h 10000"/>
                                  <a:gd name="connsiteX99" fmla="*/ 836 w 10000"/>
                                  <a:gd name="connsiteY99" fmla="*/ 4291 h 10000"/>
                                  <a:gd name="connsiteX100" fmla="*/ 1438 w 10000"/>
                                  <a:gd name="connsiteY100" fmla="*/ 4214 h 10000"/>
                                  <a:gd name="connsiteX101" fmla="*/ 1438 w 10000"/>
                                  <a:gd name="connsiteY101" fmla="*/ 3708 h 10000"/>
                                  <a:gd name="connsiteX102" fmla="*/ 1212 w 10000"/>
                                  <a:gd name="connsiteY102" fmla="*/ 3782 h 10000"/>
                                  <a:gd name="connsiteX103" fmla="*/ 923 w 10000"/>
                                  <a:gd name="connsiteY103" fmla="*/ 3901 h 10000"/>
                                  <a:gd name="connsiteX104" fmla="*/ 1096 w 10000"/>
                                  <a:gd name="connsiteY104" fmla="*/ 3509 h 10000"/>
                                  <a:gd name="connsiteX105" fmla="*/ 633 w 10000"/>
                                  <a:gd name="connsiteY105" fmla="*/ 3782 h 10000"/>
                                  <a:gd name="connsiteX106" fmla="*/ 407 w 10000"/>
                                  <a:gd name="connsiteY106" fmla="*/ 3392 h 10000"/>
                                  <a:gd name="connsiteX107" fmla="*/ 688 w 10000"/>
                                  <a:gd name="connsiteY107" fmla="*/ 3197 h 10000"/>
                                  <a:gd name="connsiteX108" fmla="*/ 923 w 10000"/>
                                  <a:gd name="connsiteY10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8098 w 10000"/>
                                  <a:gd name="connsiteY36" fmla="*/ 2528 h 10000"/>
                                  <a:gd name="connsiteX37" fmla="*/ 6990 w 10000"/>
                                  <a:gd name="connsiteY37" fmla="*/ 3119 h 10000"/>
                                  <a:gd name="connsiteX38" fmla="*/ 6620 w 10000"/>
                                  <a:gd name="connsiteY38" fmla="*/ 3708 h 10000"/>
                                  <a:gd name="connsiteX39" fmla="*/ 6210 w 10000"/>
                                  <a:gd name="connsiteY39" fmla="*/ 3708 h 10000"/>
                                  <a:gd name="connsiteX40" fmla="*/ 6068 w 10000"/>
                                  <a:gd name="connsiteY40" fmla="*/ 4549 h 10000"/>
                                  <a:gd name="connsiteX41" fmla="*/ 5951 w 10000"/>
                                  <a:gd name="connsiteY41" fmla="*/ 4591 h 10000"/>
                                  <a:gd name="connsiteX42" fmla="*/ 5951 w 10000"/>
                                  <a:gd name="connsiteY42" fmla="*/ 5112 h 10000"/>
                                  <a:gd name="connsiteX43" fmla="*/ 6068 w 10000"/>
                                  <a:gd name="connsiteY43" fmla="*/ 5112 h 10000"/>
                                  <a:gd name="connsiteX44" fmla="*/ 6068 w 10000"/>
                                  <a:gd name="connsiteY44" fmla="*/ 5281 h 10000"/>
                                  <a:gd name="connsiteX45" fmla="*/ 6068 w 10000"/>
                                  <a:gd name="connsiteY45" fmla="*/ 5869 h 10000"/>
                                  <a:gd name="connsiteX46" fmla="*/ 6210 w 10000"/>
                                  <a:gd name="connsiteY46" fmla="*/ 6179 h 10000"/>
                                  <a:gd name="connsiteX47" fmla="*/ 6365 w 10000"/>
                                  <a:gd name="connsiteY47" fmla="*/ 6179 h 10000"/>
                                  <a:gd name="connsiteX48" fmla="*/ 6772 w 10000"/>
                                  <a:gd name="connsiteY48" fmla="*/ 6563 h 10000"/>
                                  <a:gd name="connsiteX49" fmla="*/ 7406 w 10000"/>
                                  <a:gd name="connsiteY49" fmla="*/ 6363 h 10000"/>
                                  <a:gd name="connsiteX50" fmla="*/ 7145 w 10000"/>
                                  <a:gd name="connsiteY50" fmla="*/ 6051 h 10000"/>
                                  <a:gd name="connsiteX51" fmla="*/ 7406 w 10000"/>
                                  <a:gd name="connsiteY51" fmla="*/ 6033 h 10000"/>
                                  <a:gd name="connsiteX52" fmla="*/ 7556 w 10000"/>
                                  <a:gd name="connsiteY52" fmla="*/ 5612 h 10000"/>
                                  <a:gd name="connsiteX53" fmla="*/ 8406 w 10000"/>
                                  <a:gd name="connsiteY53" fmla="*/ 5612 h 10000"/>
                                  <a:gd name="connsiteX54" fmla="*/ 8592 w 10000"/>
                                  <a:gd name="connsiteY54" fmla="*/ 5849 h 10000"/>
                                  <a:gd name="connsiteX55" fmla="*/ 9160 w 10000"/>
                                  <a:gd name="connsiteY55" fmla="*/ 5789 h 10000"/>
                                  <a:gd name="connsiteX56" fmla="*/ 9978 w 10000"/>
                                  <a:gd name="connsiteY56" fmla="*/ 5869 h 10000"/>
                                  <a:gd name="connsiteX57" fmla="*/ 9755 w 10000"/>
                                  <a:gd name="connsiteY57" fmla="*/ 7071 h 10000"/>
                                  <a:gd name="connsiteX58" fmla="*/ 9568 w 10000"/>
                                  <a:gd name="connsiteY58" fmla="*/ 7250 h 10000"/>
                                  <a:gd name="connsiteX59" fmla="*/ 9429 w 10000"/>
                                  <a:gd name="connsiteY59" fmla="*/ 7695 h 10000"/>
                                  <a:gd name="connsiteX60" fmla="*/ 8871 w 10000"/>
                                  <a:gd name="connsiteY60" fmla="*/ 7695 h 10000"/>
                                  <a:gd name="connsiteX61" fmla="*/ 8569 w 10000"/>
                                  <a:gd name="connsiteY61" fmla="*/ 7889 h 10000"/>
                                  <a:gd name="connsiteX62" fmla="*/ 8406 w 10000"/>
                                  <a:gd name="connsiteY62" fmla="*/ 7779 h 10000"/>
                                  <a:gd name="connsiteX63" fmla="*/ 8406 w 10000"/>
                                  <a:gd name="connsiteY63" fmla="*/ 8124 h 10000"/>
                                  <a:gd name="connsiteX64" fmla="*/ 7998 w 10000"/>
                                  <a:gd name="connsiteY64" fmla="*/ 8004 h 10000"/>
                                  <a:gd name="connsiteX65" fmla="*/ 7846 w 10000"/>
                                  <a:gd name="connsiteY65" fmla="*/ 8528 h 10000"/>
                                  <a:gd name="connsiteX66" fmla="*/ 7406 w 10000"/>
                                  <a:gd name="connsiteY66" fmla="*/ 8469 h 10000"/>
                                  <a:gd name="connsiteX67" fmla="*/ 7238 w 10000"/>
                                  <a:gd name="connsiteY67" fmla="*/ 8487 h 10000"/>
                                  <a:gd name="connsiteX68" fmla="*/ 7125 w 10000"/>
                                  <a:gd name="connsiteY68" fmla="*/ 8427 h 10000"/>
                                  <a:gd name="connsiteX69" fmla="*/ 6772 w 10000"/>
                                  <a:gd name="connsiteY69" fmla="*/ 8905 h 10000"/>
                                  <a:gd name="connsiteX70" fmla="*/ 6397 w 10000"/>
                                  <a:gd name="connsiteY70" fmla="*/ 9064 h 10000"/>
                                  <a:gd name="connsiteX71" fmla="*/ 6435 w 10000"/>
                                  <a:gd name="connsiteY71" fmla="*/ 9685 h 10000"/>
                                  <a:gd name="connsiteX72" fmla="*/ 6210 w 10000"/>
                                  <a:gd name="connsiteY72" fmla="*/ 9965 h 10000"/>
                                  <a:gd name="connsiteX73" fmla="*/ 5951 w 10000"/>
                                  <a:gd name="connsiteY73" fmla="*/ 9965 h 10000"/>
                                  <a:gd name="connsiteX74" fmla="*/ 5837 w 10000"/>
                                  <a:gd name="connsiteY74" fmla="*/ 9685 h 10000"/>
                                  <a:gd name="connsiteX75" fmla="*/ 5318 w 10000"/>
                                  <a:gd name="connsiteY75" fmla="*/ 9563 h 10000"/>
                                  <a:gd name="connsiteX76" fmla="*/ 5204 w 10000"/>
                                  <a:gd name="connsiteY76" fmla="*/ 9064 h 10000"/>
                                  <a:gd name="connsiteX77" fmla="*/ 5018 w 10000"/>
                                  <a:gd name="connsiteY77" fmla="*/ 8905 h 10000"/>
                                  <a:gd name="connsiteX78" fmla="*/ 4720 w 10000"/>
                                  <a:gd name="connsiteY78" fmla="*/ 8243 h 10000"/>
                                  <a:gd name="connsiteX79" fmla="*/ 4371 w 10000"/>
                                  <a:gd name="connsiteY79" fmla="*/ 8549 h 10000"/>
                                  <a:gd name="connsiteX80" fmla="*/ 4176 w 10000"/>
                                  <a:gd name="connsiteY80" fmla="*/ 8590 h 10000"/>
                                  <a:gd name="connsiteX81" fmla="*/ 4026 w 10000"/>
                                  <a:gd name="connsiteY81" fmla="*/ 8570 h 10000"/>
                                  <a:gd name="connsiteX82" fmla="*/ 3898 w 10000"/>
                                  <a:gd name="connsiteY82" fmla="*/ 8487 h 10000"/>
                                  <a:gd name="connsiteX83" fmla="*/ 3860 w 10000"/>
                                  <a:gd name="connsiteY83" fmla="*/ 8243 h 10000"/>
                                  <a:gd name="connsiteX84" fmla="*/ 3692 w 10000"/>
                                  <a:gd name="connsiteY84" fmla="*/ 8243 h 10000"/>
                                  <a:gd name="connsiteX85" fmla="*/ 3363 w 10000"/>
                                  <a:gd name="connsiteY85" fmla="*/ 8004 h 10000"/>
                                  <a:gd name="connsiteX86" fmla="*/ 3363 w 10000"/>
                                  <a:gd name="connsiteY86" fmla="*/ 8142 h 10000"/>
                                  <a:gd name="connsiteX87" fmla="*/ 3151 w 10000"/>
                                  <a:gd name="connsiteY87" fmla="*/ 8142 h 10000"/>
                                  <a:gd name="connsiteX88" fmla="*/ 2330 w 10000"/>
                                  <a:gd name="connsiteY88" fmla="*/ 7716 h 10000"/>
                                  <a:gd name="connsiteX89" fmla="*/ 1954 w 10000"/>
                                  <a:gd name="connsiteY89" fmla="*/ 7535 h 10000"/>
                                  <a:gd name="connsiteX90" fmla="*/ 1661 w 10000"/>
                                  <a:gd name="connsiteY90" fmla="*/ 7071 h 10000"/>
                                  <a:gd name="connsiteX91" fmla="*/ 836 w 10000"/>
                                  <a:gd name="connsiteY91" fmla="*/ 6590 h 10000"/>
                                  <a:gd name="connsiteX92" fmla="*/ 92 w 10000"/>
                                  <a:gd name="connsiteY92" fmla="*/ 6563 h 10000"/>
                                  <a:gd name="connsiteX93" fmla="*/ 138 w 10000"/>
                                  <a:gd name="connsiteY93" fmla="*/ 6363 h 10000"/>
                                  <a:gd name="connsiteX94" fmla="*/ 1212 w 10000"/>
                                  <a:gd name="connsiteY94" fmla="*/ 6179 h 10000"/>
                                  <a:gd name="connsiteX95" fmla="*/ 1438 w 10000"/>
                                  <a:gd name="connsiteY95" fmla="*/ 5112 h 10000"/>
                                  <a:gd name="connsiteX96" fmla="*/ 951 w 10000"/>
                                  <a:gd name="connsiteY96" fmla="*/ 5388 h 10000"/>
                                  <a:gd name="connsiteX97" fmla="*/ 541 w 10000"/>
                                  <a:gd name="connsiteY97" fmla="*/ 5612 h 10000"/>
                                  <a:gd name="connsiteX98" fmla="*/ 951 w 10000"/>
                                  <a:gd name="connsiteY98" fmla="*/ 4956 h 10000"/>
                                  <a:gd name="connsiteX99" fmla="*/ 836 w 10000"/>
                                  <a:gd name="connsiteY99" fmla="*/ 5112 h 10000"/>
                                  <a:gd name="connsiteX100" fmla="*/ 836 w 10000"/>
                                  <a:gd name="connsiteY100" fmla="*/ 4291 h 10000"/>
                                  <a:gd name="connsiteX101" fmla="*/ 1438 w 10000"/>
                                  <a:gd name="connsiteY101" fmla="*/ 4214 h 10000"/>
                                  <a:gd name="connsiteX102" fmla="*/ 1438 w 10000"/>
                                  <a:gd name="connsiteY102" fmla="*/ 3708 h 10000"/>
                                  <a:gd name="connsiteX103" fmla="*/ 1212 w 10000"/>
                                  <a:gd name="connsiteY103" fmla="*/ 3782 h 10000"/>
                                  <a:gd name="connsiteX104" fmla="*/ 923 w 10000"/>
                                  <a:gd name="connsiteY104" fmla="*/ 3901 h 10000"/>
                                  <a:gd name="connsiteX105" fmla="*/ 1096 w 10000"/>
                                  <a:gd name="connsiteY105" fmla="*/ 3509 h 10000"/>
                                  <a:gd name="connsiteX106" fmla="*/ 633 w 10000"/>
                                  <a:gd name="connsiteY106" fmla="*/ 3782 h 10000"/>
                                  <a:gd name="connsiteX107" fmla="*/ 407 w 10000"/>
                                  <a:gd name="connsiteY107" fmla="*/ 3392 h 10000"/>
                                  <a:gd name="connsiteX108" fmla="*/ 688 w 10000"/>
                                  <a:gd name="connsiteY108" fmla="*/ 3197 h 10000"/>
                                  <a:gd name="connsiteX109" fmla="*/ 923 w 10000"/>
                                  <a:gd name="connsiteY10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8098 w 10000"/>
                                  <a:gd name="connsiteY36" fmla="*/ 2528 h 10000"/>
                                  <a:gd name="connsiteX37" fmla="*/ 6990 w 10000"/>
                                  <a:gd name="connsiteY37" fmla="*/ 3119 h 10000"/>
                                  <a:gd name="connsiteX38" fmla="*/ 6620 w 10000"/>
                                  <a:gd name="connsiteY38" fmla="*/ 3708 h 10000"/>
                                  <a:gd name="connsiteX39" fmla="*/ 6210 w 10000"/>
                                  <a:gd name="connsiteY39" fmla="*/ 3708 h 10000"/>
                                  <a:gd name="connsiteX40" fmla="*/ 6068 w 10000"/>
                                  <a:gd name="connsiteY40" fmla="*/ 4549 h 10000"/>
                                  <a:gd name="connsiteX41" fmla="*/ 5951 w 10000"/>
                                  <a:gd name="connsiteY41" fmla="*/ 4591 h 10000"/>
                                  <a:gd name="connsiteX42" fmla="*/ 5951 w 10000"/>
                                  <a:gd name="connsiteY42" fmla="*/ 5112 h 10000"/>
                                  <a:gd name="connsiteX43" fmla="*/ 6068 w 10000"/>
                                  <a:gd name="connsiteY43" fmla="*/ 5112 h 10000"/>
                                  <a:gd name="connsiteX44" fmla="*/ 6068 w 10000"/>
                                  <a:gd name="connsiteY44" fmla="*/ 5281 h 10000"/>
                                  <a:gd name="connsiteX45" fmla="*/ 6068 w 10000"/>
                                  <a:gd name="connsiteY45" fmla="*/ 5869 h 10000"/>
                                  <a:gd name="connsiteX46" fmla="*/ 6210 w 10000"/>
                                  <a:gd name="connsiteY46" fmla="*/ 6179 h 10000"/>
                                  <a:gd name="connsiteX47" fmla="*/ 6365 w 10000"/>
                                  <a:gd name="connsiteY47" fmla="*/ 6179 h 10000"/>
                                  <a:gd name="connsiteX48" fmla="*/ 6772 w 10000"/>
                                  <a:gd name="connsiteY48" fmla="*/ 6563 h 10000"/>
                                  <a:gd name="connsiteX49" fmla="*/ 7406 w 10000"/>
                                  <a:gd name="connsiteY49" fmla="*/ 6363 h 10000"/>
                                  <a:gd name="connsiteX50" fmla="*/ 7145 w 10000"/>
                                  <a:gd name="connsiteY50" fmla="*/ 6051 h 10000"/>
                                  <a:gd name="connsiteX51" fmla="*/ 7406 w 10000"/>
                                  <a:gd name="connsiteY51" fmla="*/ 6033 h 10000"/>
                                  <a:gd name="connsiteX52" fmla="*/ 7556 w 10000"/>
                                  <a:gd name="connsiteY52" fmla="*/ 5612 h 10000"/>
                                  <a:gd name="connsiteX53" fmla="*/ 8406 w 10000"/>
                                  <a:gd name="connsiteY53" fmla="*/ 5612 h 10000"/>
                                  <a:gd name="connsiteX54" fmla="*/ 8592 w 10000"/>
                                  <a:gd name="connsiteY54" fmla="*/ 5849 h 10000"/>
                                  <a:gd name="connsiteX55" fmla="*/ 9160 w 10000"/>
                                  <a:gd name="connsiteY55" fmla="*/ 5789 h 10000"/>
                                  <a:gd name="connsiteX56" fmla="*/ 9978 w 10000"/>
                                  <a:gd name="connsiteY56" fmla="*/ 5869 h 10000"/>
                                  <a:gd name="connsiteX57" fmla="*/ 9755 w 10000"/>
                                  <a:gd name="connsiteY57" fmla="*/ 7071 h 10000"/>
                                  <a:gd name="connsiteX58" fmla="*/ 9568 w 10000"/>
                                  <a:gd name="connsiteY58" fmla="*/ 7250 h 10000"/>
                                  <a:gd name="connsiteX59" fmla="*/ 9429 w 10000"/>
                                  <a:gd name="connsiteY59" fmla="*/ 7695 h 10000"/>
                                  <a:gd name="connsiteX60" fmla="*/ 8871 w 10000"/>
                                  <a:gd name="connsiteY60" fmla="*/ 7695 h 10000"/>
                                  <a:gd name="connsiteX61" fmla="*/ 8569 w 10000"/>
                                  <a:gd name="connsiteY61" fmla="*/ 7889 h 10000"/>
                                  <a:gd name="connsiteX62" fmla="*/ 8406 w 10000"/>
                                  <a:gd name="connsiteY62" fmla="*/ 7779 h 10000"/>
                                  <a:gd name="connsiteX63" fmla="*/ 8406 w 10000"/>
                                  <a:gd name="connsiteY63" fmla="*/ 8124 h 10000"/>
                                  <a:gd name="connsiteX64" fmla="*/ 7998 w 10000"/>
                                  <a:gd name="connsiteY64" fmla="*/ 8004 h 10000"/>
                                  <a:gd name="connsiteX65" fmla="*/ 7846 w 10000"/>
                                  <a:gd name="connsiteY65" fmla="*/ 8528 h 10000"/>
                                  <a:gd name="connsiteX66" fmla="*/ 7406 w 10000"/>
                                  <a:gd name="connsiteY66" fmla="*/ 8469 h 10000"/>
                                  <a:gd name="connsiteX67" fmla="*/ 7238 w 10000"/>
                                  <a:gd name="connsiteY67" fmla="*/ 8487 h 10000"/>
                                  <a:gd name="connsiteX68" fmla="*/ 7125 w 10000"/>
                                  <a:gd name="connsiteY68" fmla="*/ 8427 h 10000"/>
                                  <a:gd name="connsiteX69" fmla="*/ 6772 w 10000"/>
                                  <a:gd name="connsiteY69" fmla="*/ 8905 h 10000"/>
                                  <a:gd name="connsiteX70" fmla="*/ 6397 w 10000"/>
                                  <a:gd name="connsiteY70" fmla="*/ 9064 h 10000"/>
                                  <a:gd name="connsiteX71" fmla="*/ 6435 w 10000"/>
                                  <a:gd name="connsiteY71" fmla="*/ 9685 h 10000"/>
                                  <a:gd name="connsiteX72" fmla="*/ 6210 w 10000"/>
                                  <a:gd name="connsiteY72" fmla="*/ 9965 h 10000"/>
                                  <a:gd name="connsiteX73" fmla="*/ 5951 w 10000"/>
                                  <a:gd name="connsiteY73" fmla="*/ 9965 h 10000"/>
                                  <a:gd name="connsiteX74" fmla="*/ 5837 w 10000"/>
                                  <a:gd name="connsiteY74" fmla="*/ 9685 h 10000"/>
                                  <a:gd name="connsiteX75" fmla="*/ 5318 w 10000"/>
                                  <a:gd name="connsiteY75" fmla="*/ 9563 h 10000"/>
                                  <a:gd name="connsiteX76" fmla="*/ 5204 w 10000"/>
                                  <a:gd name="connsiteY76" fmla="*/ 9064 h 10000"/>
                                  <a:gd name="connsiteX77" fmla="*/ 5018 w 10000"/>
                                  <a:gd name="connsiteY77" fmla="*/ 8905 h 10000"/>
                                  <a:gd name="connsiteX78" fmla="*/ 4720 w 10000"/>
                                  <a:gd name="connsiteY78" fmla="*/ 8243 h 10000"/>
                                  <a:gd name="connsiteX79" fmla="*/ 4371 w 10000"/>
                                  <a:gd name="connsiteY79" fmla="*/ 8549 h 10000"/>
                                  <a:gd name="connsiteX80" fmla="*/ 4176 w 10000"/>
                                  <a:gd name="connsiteY80" fmla="*/ 8590 h 10000"/>
                                  <a:gd name="connsiteX81" fmla="*/ 4026 w 10000"/>
                                  <a:gd name="connsiteY81" fmla="*/ 8570 h 10000"/>
                                  <a:gd name="connsiteX82" fmla="*/ 3898 w 10000"/>
                                  <a:gd name="connsiteY82" fmla="*/ 8487 h 10000"/>
                                  <a:gd name="connsiteX83" fmla="*/ 3860 w 10000"/>
                                  <a:gd name="connsiteY83" fmla="*/ 8243 h 10000"/>
                                  <a:gd name="connsiteX84" fmla="*/ 3692 w 10000"/>
                                  <a:gd name="connsiteY84" fmla="*/ 8243 h 10000"/>
                                  <a:gd name="connsiteX85" fmla="*/ 3363 w 10000"/>
                                  <a:gd name="connsiteY85" fmla="*/ 8004 h 10000"/>
                                  <a:gd name="connsiteX86" fmla="*/ 3363 w 10000"/>
                                  <a:gd name="connsiteY86" fmla="*/ 8142 h 10000"/>
                                  <a:gd name="connsiteX87" fmla="*/ 3151 w 10000"/>
                                  <a:gd name="connsiteY87" fmla="*/ 8142 h 10000"/>
                                  <a:gd name="connsiteX88" fmla="*/ 2330 w 10000"/>
                                  <a:gd name="connsiteY88" fmla="*/ 7716 h 10000"/>
                                  <a:gd name="connsiteX89" fmla="*/ 1954 w 10000"/>
                                  <a:gd name="connsiteY89" fmla="*/ 7535 h 10000"/>
                                  <a:gd name="connsiteX90" fmla="*/ 1661 w 10000"/>
                                  <a:gd name="connsiteY90" fmla="*/ 7071 h 10000"/>
                                  <a:gd name="connsiteX91" fmla="*/ 836 w 10000"/>
                                  <a:gd name="connsiteY91" fmla="*/ 6590 h 10000"/>
                                  <a:gd name="connsiteX92" fmla="*/ 92 w 10000"/>
                                  <a:gd name="connsiteY92" fmla="*/ 6563 h 10000"/>
                                  <a:gd name="connsiteX93" fmla="*/ 138 w 10000"/>
                                  <a:gd name="connsiteY93" fmla="*/ 6363 h 10000"/>
                                  <a:gd name="connsiteX94" fmla="*/ 1212 w 10000"/>
                                  <a:gd name="connsiteY94" fmla="*/ 6179 h 10000"/>
                                  <a:gd name="connsiteX95" fmla="*/ 1438 w 10000"/>
                                  <a:gd name="connsiteY95" fmla="*/ 5112 h 10000"/>
                                  <a:gd name="connsiteX96" fmla="*/ 951 w 10000"/>
                                  <a:gd name="connsiteY96" fmla="*/ 5388 h 10000"/>
                                  <a:gd name="connsiteX97" fmla="*/ 541 w 10000"/>
                                  <a:gd name="connsiteY97" fmla="*/ 5612 h 10000"/>
                                  <a:gd name="connsiteX98" fmla="*/ 951 w 10000"/>
                                  <a:gd name="connsiteY98" fmla="*/ 4956 h 10000"/>
                                  <a:gd name="connsiteX99" fmla="*/ 836 w 10000"/>
                                  <a:gd name="connsiteY99" fmla="*/ 5112 h 10000"/>
                                  <a:gd name="connsiteX100" fmla="*/ 836 w 10000"/>
                                  <a:gd name="connsiteY100" fmla="*/ 4291 h 10000"/>
                                  <a:gd name="connsiteX101" fmla="*/ 1438 w 10000"/>
                                  <a:gd name="connsiteY101" fmla="*/ 4214 h 10000"/>
                                  <a:gd name="connsiteX102" fmla="*/ 1438 w 10000"/>
                                  <a:gd name="connsiteY102" fmla="*/ 3708 h 10000"/>
                                  <a:gd name="connsiteX103" fmla="*/ 1212 w 10000"/>
                                  <a:gd name="connsiteY103" fmla="*/ 3782 h 10000"/>
                                  <a:gd name="connsiteX104" fmla="*/ 923 w 10000"/>
                                  <a:gd name="connsiteY104" fmla="*/ 3901 h 10000"/>
                                  <a:gd name="connsiteX105" fmla="*/ 1096 w 10000"/>
                                  <a:gd name="connsiteY105" fmla="*/ 3509 h 10000"/>
                                  <a:gd name="connsiteX106" fmla="*/ 633 w 10000"/>
                                  <a:gd name="connsiteY106" fmla="*/ 3782 h 10000"/>
                                  <a:gd name="connsiteX107" fmla="*/ 407 w 10000"/>
                                  <a:gd name="connsiteY107" fmla="*/ 3392 h 10000"/>
                                  <a:gd name="connsiteX108" fmla="*/ 688 w 10000"/>
                                  <a:gd name="connsiteY108" fmla="*/ 3197 h 10000"/>
                                  <a:gd name="connsiteX109" fmla="*/ 923 w 10000"/>
                                  <a:gd name="connsiteY10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8098 w 10000"/>
                                  <a:gd name="connsiteY36" fmla="*/ 2528 h 10000"/>
                                  <a:gd name="connsiteX37" fmla="*/ 6990 w 10000"/>
                                  <a:gd name="connsiteY37" fmla="*/ 3119 h 10000"/>
                                  <a:gd name="connsiteX38" fmla="*/ 6620 w 10000"/>
                                  <a:gd name="connsiteY38" fmla="*/ 3708 h 10000"/>
                                  <a:gd name="connsiteX39" fmla="*/ 6210 w 10000"/>
                                  <a:gd name="connsiteY39" fmla="*/ 3708 h 10000"/>
                                  <a:gd name="connsiteX40" fmla="*/ 6068 w 10000"/>
                                  <a:gd name="connsiteY40" fmla="*/ 4549 h 10000"/>
                                  <a:gd name="connsiteX41" fmla="*/ 5951 w 10000"/>
                                  <a:gd name="connsiteY41" fmla="*/ 4591 h 10000"/>
                                  <a:gd name="connsiteX42" fmla="*/ 5951 w 10000"/>
                                  <a:gd name="connsiteY42" fmla="*/ 5112 h 10000"/>
                                  <a:gd name="connsiteX43" fmla="*/ 6068 w 10000"/>
                                  <a:gd name="connsiteY43" fmla="*/ 5112 h 10000"/>
                                  <a:gd name="connsiteX44" fmla="*/ 6068 w 10000"/>
                                  <a:gd name="connsiteY44" fmla="*/ 5281 h 10000"/>
                                  <a:gd name="connsiteX45" fmla="*/ 6068 w 10000"/>
                                  <a:gd name="connsiteY45" fmla="*/ 5869 h 10000"/>
                                  <a:gd name="connsiteX46" fmla="*/ 6210 w 10000"/>
                                  <a:gd name="connsiteY46" fmla="*/ 6179 h 10000"/>
                                  <a:gd name="connsiteX47" fmla="*/ 6365 w 10000"/>
                                  <a:gd name="connsiteY47" fmla="*/ 6179 h 10000"/>
                                  <a:gd name="connsiteX48" fmla="*/ 6772 w 10000"/>
                                  <a:gd name="connsiteY48" fmla="*/ 6563 h 10000"/>
                                  <a:gd name="connsiteX49" fmla="*/ 7406 w 10000"/>
                                  <a:gd name="connsiteY49" fmla="*/ 6363 h 10000"/>
                                  <a:gd name="connsiteX50" fmla="*/ 7145 w 10000"/>
                                  <a:gd name="connsiteY50" fmla="*/ 6051 h 10000"/>
                                  <a:gd name="connsiteX51" fmla="*/ 7406 w 10000"/>
                                  <a:gd name="connsiteY51" fmla="*/ 6033 h 10000"/>
                                  <a:gd name="connsiteX52" fmla="*/ 7556 w 10000"/>
                                  <a:gd name="connsiteY52" fmla="*/ 5612 h 10000"/>
                                  <a:gd name="connsiteX53" fmla="*/ 8406 w 10000"/>
                                  <a:gd name="connsiteY53" fmla="*/ 5612 h 10000"/>
                                  <a:gd name="connsiteX54" fmla="*/ 8592 w 10000"/>
                                  <a:gd name="connsiteY54" fmla="*/ 5849 h 10000"/>
                                  <a:gd name="connsiteX55" fmla="*/ 9160 w 10000"/>
                                  <a:gd name="connsiteY55" fmla="*/ 5789 h 10000"/>
                                  <a:gd name="connsiteX56" fmla="*/ 9978 w 10000"/>
                                  <a:gd name="connsiteY56" fmla="*/ 5869 h 10000"/>
                                  <a:gd name="connsiteX57" fmla="*/ 9755 w 10000"/>
                                  <a:gd name="connsiteY57" fmla="*/ 7071 h 10000"/>
                                  <a:gd name="connsiteX58" fmla="*/ 9568 w 10000"/>
                                  <a:gd name="connsiteY58" fmla="*/ 7250 h 10000"/>
                                  <a:gd name="connsiteX59" fmla="*/ 9429 w 10000"/>
                                  <a:gd name="connsiteY59" fmla="*/ 7695 h 10000"/>
                                  <a:gd name="connsiteX60" fmla="*/ 8871 w 10000"/>
                                  <a:gd name="connsiteY60" fmla="*/ 7695 h 10000"/>
                                  <a:gd name="connsiteX61" fmla="*/ 8569 w 10000"/>
                                  <a:gd name="connsiteY61" fmla="*/ 7889 h 10000"/>
                                  <a:gd name="connsiteX62" fmla="*/ 8406 w 10000"/>
                                  <a:gd name="connsiteY62" fmla="*/ 7779 h 10000"/>
                                  <a:gd name="connsiteX63" fmla="*/ 8406 w 10000"/>
                                  <a:gd name="connsiteY63" fmla="*/ 8124 h 10000"/>
                                  <a:gd name="connsiteX64" fmla="*/ 7998 w 10000"/>
                                  <a:gd name="connsiteY64" fmla="*/ 8004 h 10000"/>
                                  <a:gd name="connsiteX65" fmla="*/ 7846 w 10000"/>
                                  <a:gd name="connsiteY65" fmla="*/ 8528 h 10000"/>
                                  <a:gd name="connsiteX66" fmla="*/ 7406 w 10000"/>
                                  <a:gd name="connsiteY66" fmla="*/ 8469 h 10000"/>
                                  <a:gd name="connsiteX67" fmla="*/ 7238 w 10000"/>
                                  <a:gd name="connsiteY67" fmla="*/ 8487 h 10000"/>
                                  <a:gd name="connsiteX68" fmla="*/ 7125 w 10000"/>
                                  <a:gd name="connsiteY68" fmla="*/ 8427 h 10000"/>
                                  <a:gd name="connsiteX69" fmla="*/ 6772 w 10000"/>
                                  <a:gd name="connsiteY69" fmla="*/ 8905 h 10000"/>
                                  <a:gd name="connsiteX70" fmla="*/ 6397 w 10000"/>
                                  <a:gd name="connsiteY70" fmla="*/ 9064 h 10000"/>
                                  <a:gd name="connsiteX71" fmla="*/ 6435 w 10000"/>
                                  <a:gd name="connsiteY71" fmla="*/ 9685 h 10000"/>
                                  <a:gd name="connsiteX72" fmla="*/ 6210 w 10000"/>
                                  <a:gd name="connsiteY72" fmla="*/ 9965 h 10000"/>
                                  <a:gd name="connsiteX73" fmla="*/ 5951 w 10000"/>
                                  <a:gd name="connsiteY73" fmla="*/ 9965 h 10000"/>
                                  <a:gd name="connsiteX74" fmla="*/ 5837 w 10000"/>
                                  <a:gd name="connsiteY74" fmla="*/ 9685 h 10000"/>
                                  <a:gd name="connsiteX75" fmla="*/ 5318 w 10000"/>
                                  <a:gd name="connsiteY75" fmla="*/ 9563 h 10000"/>
                                  <a:gd name="connsiteX76" fmla="*/ 5204 w 10000"/>
                                  <a:gd name="connsiteY76" fmla="*/ 9064 h 10000"/>
                                  <a:gd name="connsiteX77" fmla="*/ 5018 w 10000"/>
                                  <a:gd name="connsiteY77" fmla="*/ 8905 h 10000"/>
                                  <a:gd name="connsiteX78" fmla="*/ 4720 w 10000"/>
                                  <a:gd name="connsiteY78" fmla="*/ 8243 h 10000"/>
                                  <a:gd name="connsiteX79" fmla="*/ 4371 w 10000"/>
                                  <a:gd name="connsiteY79" fmla="*/ 8549 h 10000"/>
                                  <a:gd name="connsiteX80" fmla="*/ 4176 w 10000"/>
                                  <a:gd name="connsiteY80" fmla="*/ 8590 h 10000"/>
                                  <a:gd name="connsiteX81" fmla="*/ 4026 w 10000"/>
                                  <a:gd name="connsiteY81" fmla="*/ 8570 h 10000"/>
                                  <a:gd name="connsiteX82" fmla="*/ 3898 w 10000"/>
                                  <a:gd name="connsiteY82" fmla="*/ 8487 h 10000"/>
                                  <a:gd name="connsiteX83" fmla="*/ 3860 w 10000"/>
                                  <a:gd name="connsiteY83" fmla="*/ 8243 h 10000"/>
                                  <a:gd name="connsiteX84" fmla="*/ 3692 w 10000"/>
                                  <a:gd name="connsiteY84" fmla="*/ 8243 h 10000"/>
                                  <a:gd name="connsiteX85" fmla="*/ 3363 w 10000"/>
                                  <a:gd name="connsiteY85" fmla="*/ 8004 h 10000"/>
                                  <a:gd name="connsiteX86" fmla="*/ 3363 w 10000"/>
                                  <a:gd name="connsiteY86" fmla="*/ 8142 h 10000"/>
                                  <a:gd name="connsiteX87" fmla="*/ 3151 w 10000"/>
                                  <a:gd name="connsiteY87" fmla="*/ 8142 h 10000"/>
                                  <a:gd name="connsiteX88" fmla="*/ 2330 w 10000"/>
                                  <a:gd name="connsiteY88" fmla="*/ 7716 h 10000"/>
                                  <a:gd name="connsiteX89" fmla="*/ 1954 w 10000"/>
                                  <a:gd name="connsiteY89" fmla="*/ 7535 h 10000"/>
                                  <a:gd name="connsiteX90" fmla="*/ 1661 w 10000"/>
                                  <a:gd name="connsiteY90" fmla="*/ 7071 h 10000"/>
                                  <a:gd name="connsiteX91" fmla="*/ 836 w 10000"/>
                                  <a:gd name="connsiteY91" fmla="*/ 6590 h 10000"/>
                                  <a:gd name="connsiteX92" fmla="*/ 92 w 10000"/>
                                  <a:gd name="connsiteY92" fmla="*/ 6563 h 10000"/>
                                  <a:gd name="connsiteX93" fmla="*/ 138 w 10000"/>
                                  <a:gd name="connsiteY93" fmla="*/ 6363 h 10000"/>
                                  <a:gd name="connsiteX94" fmla="*/ 1212 w 10000"/>
                                  <a:gd name="connsiteY94" fmla="*/ 6179 h 10000"/>
                                  <a:gd name="connsiteX95" fmla="*/ 1438 w 10000"/>
                                  <a:gd name="connsiteY95" fmla="*/ 5112 h 10000"/>
                                  <a:gd name="connsiteX96" fmla="*/ 951 w 10000"/>
                                  <a:gd name="connsiteY96" fmla="*/ 5388 h 10000"/>
                                  <a:gd name="connsiteX97" fmla="*/ 541 w 10000"/>
                                  <a:gd name="connsiteY97" fmla="*/ 5612 h 10000"/>
                                  <a:gd name="connsiteX98" fmla="*/ 951 w 10000"/>
                                  <a:gd name="connsiteY98" fmla="*/ 4956 h 10000"/>
                                  <a:gd name="connsiteX99" fmla="*/ 836 w 10000"/>
                                  <a:gd name="connsiteY99" fmla="*/ 5112 h 10000"/>
                                  <a:gd name="connsiteX100" fmla="*/ 836 w 10000"/>
                                  <a:gd name="connsiteY100" fmla="*/ 4291 h 10000"/>
                                  <a:gd name="connsiteX101" fmla="*/ 1438 w 10000"/>
                                  <a:gd name="connsiteY101" fmla="*/ 4214 h 10000"/>
                                  <a:gd name="connsiteX102" fmla="*/ 1438 w 10000"/>
                                  <a:gd name="connsiteY102" fmla="*/ 3708 h 10000"/>
                                  <a:gd name="connsiteX103" fmla="*/ 1212 w 10000"/>
                                  <a:gd name="connsiteY103" fmla="*/ 3782 h 10000"/>
                                  <a:gd name="connsiteX104" fmla="*/ 923 w 10000"/>
                                  <a:gd name="connsiteY104" fmla="*/ 3901 h 10000"/>
                                  <a:gd name="connsiteX105" fmla="*/ 1096 w 10000"/>
                                  <a:gd name="connsiteY105" fmla="*/ 3509 h 10000"/>
                                  <a:gd name="connsiteX106" fmla="*/ 633 w 10000"/>
                                  <a:gd name="connsiteY106" fmla="*/ 3782 h 10000"/>
                                  <a:gd name="connsiteX107" fmla="*/ 407 w 10000"/>
                                  <a:gd name="connsiteY107" fmla="*/ 3392 h 10000"/>
                                  <a:gd name="connsiteX108" fmla="*/ 688 w 10000"/>
                                  <a:gd name="connsiteY108" fmla="*/ 3197 h 10000"/>
                                  <a:gd name="connsiteX109" fmla="*/ 923 w 10000"/>
                                  <a:gd name="connsiteY10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8098 w 10000"/>
                                  <a:gd name="connsiteY37" fmla="*/ 2528 h 10000"/>
                                  <a:gd name="connsiteX38" fmla="*/ 6990 w 10000"/>
                                  <a:gd name="connsiteY38" fmla="*/ 3119 h 10000"/>
                                  <a:gd name="connsiteX39" fmla="*/ 6620 w 10000"/>
                                  <a:gd name="connsiteY39" fmla="*/ 3708 h 10000"/>
                                  <a:gd name="connsiteX40" fmla="*/ 6210 w 10000"/>
                                  <a:gd name="connsiteY40" fmla="*/ 3708 h 10000"/>
                                  <a:gd name="connsiteX41" fmla="*/ 6068 w 10000"/>
                                  <a:gd name="connsiteY41" fmla="*/ 4549 h 10000"/>
                                  <a:gd name="connsiteX42" fmla="*/ 5951 w 10000"/>
                                  <a:gd name="connsiteY42" fmla="*/ 4591 h 10000"/>
                                  <a:gd name="connsiteX43" fmla="*/ 5951 w 10000"/>
                                  <a:gd name="connsiteY43" fmla="*/ 5112 h 10000"/>
                                  <a:gd name="connsiteX44" fmla="*/ 6068 w 10000"/>
                                  <a:gd name="connsiteY44" fmla="*/ 5112 h 10000"/>
                                  <a:gd name="connsiteX45" fmla="*/ 6068 w 10000"/>
                                  <a:gd name="connsiteY45" fmla="*/ 5281 h 10000"/>
                                  <a:gd name="connsiteX46" fmla="*/ 6068 w 10000"/>
                                  <a:gd name="connsiteY46" fmla="*/ 5869 h 10000"/>
                                  <a:gd name="connsiteX47" fmla="*/ 6210 w 10000"/>
                                  <a:gd name="connsiteY47" fmla="*/ 6179 h 10000"/>
                                  <a:gd name="connsiteX48" fmla="*/ 6365 w 10000"/>
                                  <a:gd name="connsiteY48" fmla="*/ 6179 h 10000"/>
                                  <a:gd name="connsiteX49" fmla="*/ 6772 w 10000"/>
                                  <a:gd name="connsiteY49" fmla="*/ 6563 h 10000"/>
                                  <a:gd name="connsiteX50" fmla="*/ 7406 w 10000"/>
                                  <a:gd name="connsiteY50" fmla="*/ 6363 h 10000"/>
                                  <a:gd name="connsiteX51" fmla="*/ 7145 w 10000"/>
                                  <a:gd name="connsiteY51" fmla="*/ 6051 h 10000"/>
                                  <a:gd name="connsiteX52" fmla="*/ 7406 w 10000"/>
                                  <a:gd name="connsiteY52" fmla="*/ 6033 h 10000"/>
                                  <a:gd name="connsiteX53" fmla="*/ 7556 w 10000"/>
                                  <a:gd name="connsiteY53" fmla="*/ 5612 h 10000"/>
                                  <a:gd name="connsiteX54" fmla="*/ 8406 w 10000"/>
                                  <a:gd name="connsiteY54" fmla="*/ 5612 h 10000"/>
                                  <a:gd name="connsiteX55" fmla="*/ 8592 w 10000"/>
                                  <a:gd name="connsiteY55" fmla="*/ 5849 h 10000"/>
                                  <a:gd name="connsiteX56" fmla="*/ 9160 w 10000"/>
                                  <a:gd name="connsiteY56" fmla="*/ 5789 h 10000"/>
                                  <a:gd name="connsiteX57" fmla="*/ 9978 w 10000"/>
                                  <a:gd name="connsiteY57" fmla="*/ 5869 h 10000"/>
                                  <a:gd name="connsiteX58" fmla="*/ 9755 w 10000"/>
                                  <a:gd name="connsiteY58" fmla="*/ 7071 h 10000"/>
                                  <a:gd name="connsiteX59" fmla="*/ 9568 w 10000"/>
                                  <a:gd name="connsiteY59" fmla="*/ 7250 h 10000"/>
                                  <a:gd name="connsiteX60" fmla="*/ 9429 w 10000"/>
                                  <a:gd name="connsiteY60" fmla="*/ 7695 h 10000"/>
                                  <a:gd name="connsiteX61" fmla="*/ 8871 w 10000"/>
                                  <a:gd name="connsiteY61" fmla="*/ 7695 h 10000"/>
                                  <a:gd name="connsiteX62" fmla="*/ 8569 w 10000"/>
                                  <a:gd name="connsiteY62" fmla="*/ 7889 h 10000"/>
                                  <a:gd name="connsiteX63" fmla="*/ 8406 w 10000"/>
                                  <a:gd name="connsiteY63" fmla="*/ 7779 h 10000"/>
                                  <a:gd name="connsiteX64" fmla="*/ 8406 w 10000"/>
                                  <a:gd name="connsiteY64" fmla="*/ 8124 h 10000"/>
                                  <a:gd name="connsiteX65" fmla="*/ 7998 w 10000"/>
                                  <a:gd name="connsiteY65" fmla="*/ 8004 h 10000"/>
                                  <a:gd name="connsiteX66" fmla="*/ 7846 w 10000"/>
                                  <a:gd name="connsiteY66" fmla="*/ 8528 h 10000"/>
                                  <a:gd name="connsiteX67" fmla="*/ 7406 w 10000"/>
                                  <a:gd name="connsiteY67" fmla="*/ 8469 h 10000"/>
                                  <a:gd name="connsiteX68" fmla="*/ 7238 w 10000"/>
                                  <a:gd name="connsiteY68" fmla="*/ 8487 h 10000"/>
                                  <a:gd name="connsiteX69" fmla="*/ 7125 w 10000"/>
                                  <a:gd name="connsiteY69" fmla="*/ 8427 h 10000"/>
                                  <a:gd name="connsiteX70" fmla="*/ 6772 w 10000"/>
                                  <a:gd name="connsiteY70" fmla="*/ 8905 h 10000"/>
                                  <a:gd name="connsiteX71" fmla="*/ 6397 w 10000"/>
                                  <a:gd name="connsiteY71" fmla="*/ 9064 h 10000"/>
                                  <a:gd name="connsiteX72" fmla="*/ 6435 w 10000"/>
                                  <a:gd name="connsiteY72" fmla="*/ 9685 h 10000"/>
                                  <a:gd name="connsiteX73" fmla="*/ 6210 w 10000"/>
                                  <a:gd name="connsiteY73" fmla="*/ 9965 h 10000"/>
                                  <a:gd name="connsiteX74" fmla="*/ 5951 w 10000"/>
                                  <a:gd name="connsiteY74" fmla="*/ 9965 h 10000"/>
                                  <a:gd name="connsiteX75" fmla="*/ 5837 w 10000"/>
                                  <a:gd name="connsiteY75" fmla="*/ 9685 h 10000"/>
                                  <a:gd name="connsiteX76" fmla="*/ 5318 w 10000"/>
                                  <a:gd name="connsiteY76" fmla="*/ 9563 h 10000"/>
                                  <a:gd name="connsiteX77" fmla="*/ 5204 w 10000"/>
                                  <a:gd name="connsiteY77" fmla="*/ 9064 h 10000"/>
                                  <a:gd name="connsiteX78" fmla="*/ 5018 w 10000"/>
                                  <a:gd name="connsiteY78" fmla="*/ 8905 h 10000"/>
                                  <a:gd name="connsiteX79" fmla="*/ 4720 w 10000"/>
                                  <a:gd name="connsiteY79" fmla="*/ 8243 h 10000"/>
                                  <a:gd name="connsiteX80" fmla="*/ 4371 w 10000"/>
                                  <a:gd name="connsiteY80" fmla="*/ 8549 h 10000"/>
                                  <a:gd name="connsiteX81" fmla="*/ 4176 w 10000"/>
                                  <a:gd name="connsiteY81" fmla="*/ 8590 h 10000"/>
                                  <a:gd name="connsiteX82" fmla="*/ 4026 w 10000"/>
                                  <a:gd name="connsiteY82" fmla="*/ 8570 h 10000"/>
                                  <a:gd name="connsiteX83" fmla="*/ 3898 w 10000"/>
                                  <a:gd name="connsiteY83" fmla="*/ 8487 h 10000"/>
                                  <a:gd name="connsiteX84" fmla="*/ 3860 w 10000"/>
                                  <a:gd name="connsiteY84" fmla="*/ 8243 h 10000"/>
                                  <a:gd name="connsiteX85" fmla="*/ 3692 w 10000"/>
                                  <a:gd name="connsiteY85" fmla="*/ 8243 h 10000"/>
                                  <a:gd name="connsiteX86" fmla="*/ 3363 w 10000"/>
                                  <a:gd name="connsiteY86" fmla="*/ 8004 h 10000"/>
                                  <a:gd name="connsiteX87" fmla="*/ 3363 w 10000"/>
                                  <a:gd name="connsiteY87" fmla="*/ 8142 h 10000"/>
                                  <a:gd name="connsiteX88" fmla="*/ 3151 w 10000"/>
                                  <a:gd name="connsiteY88" fmla="*/ 8142 h 10000"/>
                                  <a:gd name="connsiteX89" fmla="*/ 2330 w 10000"/>
                                  <a:gd name="connsiteY89" fmla="*/ 7716 h 10000"/>
                                  <a:gd name="connsiteX90" fmla="*/ 1954 w 10000"/>
                                  <a:gd name="connsiteY90" fmla="*/ 7535 h 10000"/>
                                  <a:gd name="connsiteX91" fmla="*/ 1661 w 10000"/>
                                  <a:gd name="connsiteY91" fmla="*/ 7071 h 10000"/>
                                  <a:gd name="connsiteX92" fmla="*/ 836 w 10000"/>
                                  <a:gd name="connsiteY92" fmla="*/ 6590 h 10000"/>
                                  <a:gd name="connsiteX93" fmla="*/ 92 w 10000"/>
                                  <a:gd name="connsiteY93" fmla="*/ 6563 h 10000"/>
                                  <a:gd name="connsiteX94" fmla="*/ 138 w 10000"/>
                                  <a:gd name="connsiteY94" fmla="*/ 6363 h 10000"/>
                                  <a:gd name="connsiteX95" fmla="*/ 1212 w 10000"/>
                                  <a:gd name="connsiteY95" fmla="*/ 6179 h 10000"/>
                                  <a:gd name="connsiteX96" fmla="*/ 1438 w 10000"/>
                                  <a:gd name="connsiteY96" fmla="*/ 5112 h 10000"/>
                                  <a:gd name="connsiteX97" fmla="*/ 951 w 10000"/>
                                  <a:gd name="connsiteY97" fmla="*/ 5388 h 10000"/>
                                  <a:gd name="connsiteX98" fmla="*/ 541 w 10000"/>
                                  <a:gd name="connsiteY98" fmla="*/ 5612 h 10000"/>
                                  <a:gd name="connsiteX99" fmla="*/ 951 w 10000"/>
                                  <a:gd name="connsiteY99" fmla="*/ 4956 h 10000"/>
                                  <a:gd name="connsiteX100" fmla="*/ 836 w 10000"/>
                                  <a:gd name="connsiteY100" fmla="*/ 5112 h 10000"/>
                                  <a:gd name="connsiteX101" fmla="*/ 836 w 10000"/>
                                  <a:gd name="connsiteY101" fmla="*/ 4291 h 10000"/>
                                  <a:gd name="connsiteX102" fmla="*/ 1438 w 10000"/>
                                  <a:gd name="connsiteY102" fmla="*/ 4214 h 10000"/>
                                  <a:gd name="connsiteX103" fmla="*/ 1438 w 10000"/>
                                  <a:gd name="connsiteY103" fmla="*/ 3708 h 10000"/>
                                  <a:gd name="connsiteX104" fmla="*/ 1212 w 10000"/>
                                  <a:gd name="connsiteY104" fmla="*/ 3782 h 10000"/>
                                  <a:gd name="connsiteX105" fmla="*/ 923 w 10000"/>
                                  <a:gd name="connsiteY105" fmla="*/ 3901 h 10000"/>
                                  <a:gd name="connsiteX106" fmla="*/ 1096 w 10000"/>
                                  <a:gd name="connsiteY106" fmla="*/ 3509 h 10000"/>
                                  <a:gd name="connsiteX107" fmla="*/ 633 w 10000"/>
                                  <a:gd name="connsiteY107" fmla="*/ 3782 h 10000"/>
                                  <a:gd name="connsiteX108" fmla="*/ 407 w 10000"/>
                                  <a:gd name="connsiteY108" fmla="*/ 3392 h 10000"/>
                                  <a:gd name="connsiteX109" fmla="*/ 688 w 10000"/>
                                  <a:gd name="connsiteY109" fmla="*/ 3197 h 10000"/>
                                  <a:gd name="connsiteX110" fmla="*/ 923 w 10000"/>
                                  <a:gd name="connsiteY11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8098 w 10000"/>
                                  <a:gd name="connsiteY37" fmla="*/ 2528 h 10000"/>
                                  <a:gd name="connsiteX38" fmla="*/ 6990 w 10000"/>
                                  <a:gd name="connsiteY38" fmla="*/ 3119 h 10000"/>
                                  <a:gd name="connsiteX39" fmla="*/ 6620 w 10000"/>
                                  <a:gd name="connsiteY39" fmla="*/ 3708 h 10000"/>
                                  <a:gd name="connsiteX40" fmla="*/ 6210 w 10000"/>
                                  <a:gd name="connsiteY40" fmla="*/ 3708 h 10000"/>
                                  <a:gd name="connsiteX41" fmla="*/ 6068 w 10000"/>
                                  <a:gd name="connsiteY41" fmla="*/ 4549 h 10000"/>
                                  <a:gd name="connsiteX42" fmla="*/ 5951 w 10000"/>
                                  <a:gd name="connsiteY42" fmla="*/ 4591 h 10000"/>
                                  <a:gd name="connsiteX43" fmla="*/ 5951 w 10000"/>
                                  <a:gd name="connsiteY43" fmla="*/ 5112 h 10000"/>
                                  <a:gd name="connsiteX44" fmla="*/ 6068 w 10000"/>
                                  <a:gd name="connsiteY44" fmla="*/ 5112 h 10000"/>
                                  <a:gd name="connsiteX45" fmla="*/ 6068 w 10000"/>
                                  <a:gd name="connsiteY45" fmla="*/ 5281 h 10000"/>
                                  <a:gd name="connsiteX46" fmla="*/ 6068 w 10000"/>
                                  <a:gd name="connsiteY46" fmla="*/ 5869 h 10000"/>
                                  <a:gd name="connsiteX47" fmla="*/ 6210 w 10000"/>
                                  <a:gd name="connsiteY47" fmla="*/ 6179 h 10000"/>
                                  <a:gd name="connsiteX48" fmla="*/ 6365 w 10000"/>
                                  <a:gd name="connsiteY48" fmla="*/ 6179 h 10000"/>
                                  <a:gd name="connsiteX49" fmla="*/ 6772 w 10000"/>
                                  <a:gd name="connsiteY49" fmla="*/ 6563 h 10000"/>
                                  <a:gd name="connsiteX50" fmla="*/ 7406 w 10000"/>
                                  <a:gd name="connsiteY50" fmla="*/ 6363 h 10000"/>
                                  <a:gd name="connsiteX51" fmla="*/ 7145 w 10000"/>
                                  <a:gd name="connsiteY51" fmla="*/ 6051 h 10000"/>
                                  <a:gd name="connsiteX52" fmla="*/ 7406 w 10000"/>
                                  <a:gd name="connsiteY52" fmla="*/ 6033 h 10000"/>
                                  <a:gd name="connsiteX53" fmla="*/ 7556 w 10000"/>
                                  <a:gd name="connsiteY53" fmla="*/ 5612 h 10000"/>
                                  <a:gd name="connsiteX54" fmla="*/ 8406 w 10000"/>
                                  <a:gd name="connsiteY54" fmla="*/ 5612 h 10000"/>
                                  <a:gd name="connsiteX55" fmla="*/ 8592 w 10000"/>
                                  <a:gd name="connsiteY55" fmla="*/ 5849 h 10000"/>
                                  <a:gd name="connsiteX56" fmla="*/ 9160 w 10000"/>
                                  <a:gd name="connsiteY56" fmla="*/ 5789 h 10000"/>
                                  <a:gd name="connsiteX57" fmla="*/ 9978 w 10000"/>
                                  <a:gd name="connsiteY57" fmla="*/ 5869 h 10000"/>
                                  <a:gd name="connsiteX58" fmla="*/ 9755 w 10000"/>
                                  <a:gd name="connsiteY58" fmla="*/ 7071 h 10000"/>
                                  <a:gd name="connsiteX59" fmla="*/ 9568 w 10000"/>
                                  <a:gd name="connsiteY59" fmla="*/ 7250 h 10000"/>
                                  <a:gd name="connsiteX60" fmla="*/ 9429 w 10000"/>
                                  <a:gd name="connsiteY60" fmla="*/ 7695 h 10000"/>
                                  <a:gd name="connsiteX61" fmla="*/ 8871 w 10000"/>
                                  <a:gd name="connsiteY61" fmla="*/ 7695 h 10000"/>
                                  <a:gd name="connsiteX62" fmla="*/ 8569 w 10000"/>
                                  <a:gd name="connsiteY62" fmla="*/ 7889 h 10000"/>
                                  <a:gd name="connsiteX63" fmla="*/ 8406 w 10000"/>
                                  <a:gd name="connsiteY63" fmla="*/ 7779 h 10000"/>
                                  <a:gd name="connsiteX64" fmla="*/ 8406 w 10000"/>
                                  <a:gd name="connsiteY64" fmla="*/ 8124 h 10000"/>
                                  <a:gd name="connsiteX65" fmla="*/ 7998 w 10000"/>
                                  <a:gd name="connsiteY65" fmla="*/ 8004 h 10000"/>
                                  <a:gd name="connsiteX66" fmla="*/ 7846 w 10000"/>
                                  <a:gd name="connsiteY66" fmla="*/ 8528 h 10000"/>
                                  <a:gd name="connsiteX67" fmla="*/ 7406 w 10000"/>
                                  <a:gd name="connsiteY67" fmla="*/ 8469 h 10000"/>
                                  <a:gd name="connsiteX68" fmla="*/ 7238 w 10000"/>
                                  <a:gd name="connsiteY68" fmla="*/ 8487 h 10000"/>
                                  <a:gd name="connsiteX69" fmla="*/ 7125 w 10000"/>
                                  <a:gd name="connsiteY69" fmla="*/ 8427 h 10000"/>
                                  <a:gd name="connsiteX70" fmla="*/ 6772 w 10000"/>
                                  <a:gd name="connsiteY70" fmla="*/ 8905 h 10000"/>
                                  <a:gd name="connsiteX71" fmla="*/ 6397 w 10000"/>
                                  <a:gd name="connsiteY71" fmla="*/ 9064 h 10000"/>
                                  <a:gd name="connsiteX72" fmla="*/ 6435 w 10000"/>
                                  <a:gd name="connsiteY72" fmla="*/ 9685 h 10000"/>
                                  <a:gd name="connsiteX73" fmla="*/ 6210 w 10000"/>
                                  <a:gd name="connsiteY73" fmla="*/ 9965 h 10000"/>
                                  <a:gd name="connsiteX74" fmla="*/ 5951 w 10000"/>
                                  <a:gd name="connsiteY74" fmla="*/ 9965 h 10000"/>
                                  <a:gd name="connsiteX75" fmla="*/ 5837 w 10000"/>
                                  <a:gd name="connsiteY75" fmla="*/ 9685 h 10000"/>
                                  <a:gd name="connsiteX76" fmla="*/ 5318 w 10000"/>
                                  <a:gd name="connsiteY76" fmla="*/ 9563 h 10000"/>
                                  <a:gd name="connsiteX77" fmla="*/ 5204 w 10000"/>
                                  <a:gd name="connsiteY77" fmla="*/ 9064 h 10000"/>
                                  <a:gd name="connsiteX78" fmla="*/ 5018 w 10000"/>
                                  <a:gd name="connsiteY78" fmla="*/ 8905 h 10000"/>
                                  <a:gd name="connsiteX79" fmla="*/ 4720 w 10000"/>
                                  <a:gd name="connsiteY79" fmla="*/ 8243 h 10000"/>
                                  <a:gd name="connsiteX80" fmla="*/ 4371 w 10000"/>
                                  <a:gd name="connsiteY80" fmla="*/ 8549 h 10000"/>
                                  <a:gd name="connsiteX81" fmla="*/ 4176 w 10000"/>
                                  <a:gd name="connsiteY81" fmla="*/ 8590 h 10000"/>
                                  <a:gd name="connsiteX82" fmla="*/ 4026 w 10000"/>
                                  <a:gd name="connsiteY82" fmla="*/ 8570 h 10000"/>
                                  <a:gd name="connsiteX83" fmla="*/ 3898 w 10000"/>
                                  <a:gd name="connsiteY83" fmla="*/ 8487 h 10000"/>
                                  <a:gd name="connsiteX84" fmla="*/ 3860 w 10000"/>
                                  <a:gd name="connsiteY84" fmla="*/ 8243 h 10000"/>
                                  <a:gd name="connsiteX85" fmla="*/ 3692 w 10000"/>
                                  <a:gd name="connsiteY85" fmla="*/ 8243 h 10000"/>
                                  <a:gd name="connsiteX86" fmla="*/ 3363 w 10000"/>
                                  <a:gd name="connsiteY86" fmla="*/ 8004 h 10000"/>
                                  <a:gd name="connsiteX87" fmla="*/ 3363 w 10000"/>
                                  <a:gd name="connsiteY87" fmla="*/ 8142 h 10000"/>
                                  <a:gd name="connsiteX88" fmla="*/ 3151 w 10000"/>
                                  <a:gd name="connsiteY88" fmla="*/ 8142 h 10000"/>
                                  <a:gd name="connsiteX89" fmla="*/ 2330 w 10000"/>
                                  <a:gd name="connsiteY89" fmla="*/ 7716 h 10000"/>
                                  <a:gd name="connsiteX90" fmla="*/ 1954 w 10000"/>
                                  <a:gd name="connsiteY90" fmla="*/ 7535 h 10000"/>
                                  <a:gd name="connsiteX91" fmla="*/ 1661 w 10000"/>
                                  <a:gd name="connsiteY91" fmla="*/ 7071 h 10000"/>
                                  <a:gd name="connsiteX92" fmla="*/ 836 w 10000"/>
                                  <a:gd name="connsiteY92" fmla="*/ 6590 h 10000"/>
                                  <a:gd name="connsiteX93" fmla="*/ 92 w 10000"/>
                                  <a:gd name="connsiteY93" fmla="*/ 6563 h 10000"/>
                                  <a:gd name="connsiteX94" fmla="*/ 138 w 10000"/>
                                  <a:gd name="connsiteY94" fmla="*/ 6363 h 10000"/>
                                  <a:gd name="connsiteX95" fmla="*/ 1212 w 10000"/>
                                  <a:gd name="connsiteY95" fmla="*/ 6179 h 10000"/>
                                  <a:gd name="connsiteX96" fmla="*/ 1438 w 10000"/>
                                  <a:gd name="connsiteY96" fmla="*/ 5112 h 10000"/>
                                  <a:gd name="connsiteX97" fmla="*/ 951 w 10000"/>
                                  <a:gd name="connsiteY97" fmla="*/ 5388 h 10000"/>
                                  <a:gd name="connsiteX98" fmla="*/ 541 w 10000"/>
                                  <a:gd name="connsiteY98" fmla="*/ 5612 h 10000"/>
                                  <a:gd name="connsiteX99" fmla="*/ 951 w 10000"/>
                                  <a:gd name="connsiteY99" fmla="*/ 4956 h 10000"/>
                                  <a:gd name="connsiteX100" fmla="*/ 836 w 10000"/>
                                  <a:gd name="connsiteY100" fmla="*/ 5112 h 10000"/>
                                  <a:gd name="connsiteX101" fmla="*/ 836 w 10000"/>
                                  <a:gd name="connsiteY101" fmla="*/ 4291 h 10000"/>
                                  <a:gd name="connsiteX102" fmla="*/ 1438 w 10000"/>
                                  <a:gd name="connsiteY102" fmla="*/ 4214 h 10000"/>
                                  <a:gd name="connsiteX103" fmla="*/ 1438 w 10000"/>
                                  <a:gd name="connsiteY103" fmla="*/ 3708 h 10000"/>
                                  <a:gd name="connsiteX104" fmla="*/ 1212 w 10000"/>
                                  <a:gd name="connsiteY104" fmla="*/ 3782 h 10000"/>
                                  <a:gd name="connsiteX105" fmla="*/ 923 w 10000"/>
                                  <a:gd name="connsiteY105" fmla="*/ 3901 h 10000"/>
                                  <a:gd name="connsiteX106" fmla="*/ 1096 w 10000"/>
                                  <a:gd name="connsiteY106" fmla="*/ 3509 h 10000"/>
                                  <a:gd name="connsiteX107" fmla="*/ 633 w 10000"/>
                                  <a:gd name="connsiteY107" fmla="*/ 3782 h 10000"/>
                                  <a:gd name="connsiteX108" fmla="*/ 407 w 10000"/>
                                  <a:gd name="connsiteY108" fmla="*/ 3392 h 10000"/>
                                  <a:gd name="connsiteX109" fmla="*/ 688 w 10000"/>
                                  <a:gd name="connsiteY109" fmla="*/ 3197 h 10000"/>
                                  <a:gd name="connsiteX110" fmla="*/ 923 w 10000"/>
                                  <a:gd name="connsiteY11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8098 w 10000"/>
                                  <a:gd name="connsiteY37" fmla="*/ 2528 h 10000"/>
                                  <a:gd name="connsiteX38" fmla="*/ 6990 w 10000"/>
                                  <a:gd name="connsiteY38" fmla="*/ 3119 h 10000"/>
                                  <a:gd name="connsiteX39" fmla="*/ 6620 w 10000"/>
                                  <a:gd name="connsiteY39" fmla="*/ 3708 h 10000"/>
                                  <a:gd name="connsiteX40" fmla="*/ 6210 w 10000"/>
                                  <a:gd name="connsiteY40" fmla="*/ 3708 h 10000"/>
                                  <a:gd name="connsiteX41" fmla="*/ 6068 w 10000"/>
                                  <a:gd name="connsiteY41" fmla="*/ 4549 h 10000"/>
                                  <a:gd name="connsiteX42" fmla="*/ 5951 w 10000"/>
                                  <a:gd name="connsiteY42" fmla="*/ 4591 h 10000"/>
                                  <a:gd name="connsiteX43" fmla="*/ 5951 w 10000"/>
                                  <a:gd name="connsiteY43" fmla="*/ 5112 h 10000"/>
                                  <a:gd name="connsiteX44" fmla="*/ 6068 w 10000"/>
                                  <a:gd name="connsiteY44" fmla="*/ 5112 h 10000"/>
                                  <a:gd name="connsiteX45" fmla="*/ 6068 w 10000"/>
                                  <a:gd name="connsiteY45" fmla="*/ 5281 h 10000"/>
                                  <a:gd name="connsiteX46" fmla="*/ 6068 w 10000"/>
                                  <a:gd name="connsiteY46" fmla="*/ 5869 h 10000"/>
                                  <a:gd name="connsiteX47" fmla="*/ 6210 w 10000"/>
                                  <a:gd name="connsiteY47" fmla="*/ 6179 h 10000"/>
                                  <a:gd name="connsiteX48" fmla="*/ 6365 w 10000"/>
                                  <a:gd name="connsiteY48" fmla="*/ 6179 h 10000"/>
                                  <a:gd name="connsiteX49" fmla="*/ 6772 w 10000"/>
                                  <a:gd name="connsiteY49" fmla="*/ 6563 h 10000"/>
                                  <a:gd name="connsiteX50" fmla="*/ 7406 w 10000"/>
                                  <a:gd name="connsiteY50" fmla="*/ 6363 h 10000"/>
                                  <a:gd name="connsiteX51" fmla="*/ 7145 w 10000"/>
                                  <a:gd name="connsiteY51" fmla="*/ 6051 h 10000"/>
                                  <a:gd name="connsiteX52" fmla="*/ 7406 w 10000"/>
                                  <a:gd name="connsiteY52" fmla="*/ 6033 h 10000"/>
                                  <a:gd name="connsiteX53" fmla="*/ 7556 w 10000"/>
                                  <a:gd name="connsiteY53" fmla="*/ 5612 h 10000"/>
                                  <a:gd name="connsiteX54" fmla="*/ 8406 w 10000"/>
                                  <a:gd name="connsiteY54" fmla="*/ 5612 h 10000"/>
                                  <a:gd name="connsiteX55" fmla="*/ 8592 w 10000"/>
                                  <a:gd name="connsiteY55" fmla="*/ 5849 h 10000"/>
                                  <a:gd name="connsiteX56" fmla="*/ 9160 w 10000"/>
                                  <a:gd name="connsiteY56" fmla="*/ 5789 h 10000"/>
                                  <a:gd name="connsiteX57" fmla="*/ 9978 w 10000"/>
                                  <a:gd name="connsiteY57" fmla="*/ 5869 h 10000"/>
                                  <a:gd name="connsiteX58" fmla="*/ 9755 w 10000"/>
                                  <a:gd name="connsiteY58" fmla="*/ 7071 h 10000"/>
                                  <a:gd name="connsiteX59" fmla="*/ 9568 w 10000"/>
                                  <a:gd name="connsiteY59" fmla="*/ 7250 h 10000"/>
                                  <a:gd name="connsiteX60" fmla="*/ 9429 w 10000"/>
                                  <a:gd name="connsiteY60" fmla="*/ 7695 h 10000"/>
                                  <a:gd name="connsiteX61" fmla="*/ 8871 w 10000"/>
                                  <a:gd name="connsiteY61" fmla="*/ 7695 h 10000"/>
                                  <a:gd name="connsiteX62" fmla="*/ 8569 w 10000"/>
                                  <a:gd name="connsiteY62" fmla="*/ 7889 h 10000"/>
                                  <a:gd name="connsiteX63" fmla="*/ 8406 w 10000"/>
                                  <a:gd name="connsiteY63" fmla="*/ 7779 h 10000"/>
                                  <a:gd name="connsiteX64" fmla="*/ 8406 w 10000"/>
                                  <a:gd name="connsiteY64" fmla="*/ 8124 h 10000"/>
                                  <a:gd name="connsiteX65" fmla="*/ 7998 w 10000"/>
                                  <a:gd name="connsiteY65" fmla="*/ 8004 h 10000"/>
                                  <a:gd name="connsiteX66" fmla="*/ 7846 w 10000"/>
                                  <a:gd name="connsiteY66" fmla="*/ 8528 h 10000"/>
                                  <a:gd name="connsiteX67" fmla="*/ 7406 w 10000"/>
                                  <a:gd name="connsiteY67" fmla="*/ 8469 h 10000"/>
                                  <a:gd name="connsiteX68" fmla="*/ 7238 w 10000"/>
                                  <a:gd name="connsiteY68" fmla="*/ 8487 h 10000"/>
                                  <a:gd name="connsiteX69" fmla="*/ 7125 w 10000"/>
                                  <a:gd name="connsiteY69" fmla="*/ 8427 h 10000"/>
                                  <a:gd name="connsiteX70" fmla="*/ 6772 w 10000"/>
                                  <a:gd name="connsiteY70" fmla="*/ 8905 h 10000"/>
                                  <a:gd name="connsiteX71" fmla="*/ 6397 w 10000"/>
                                  <a:gd name="connsiteY71" fmla="*/ 9064 h 10000"/>
                                  <a:gd name="connsiteX72" fmla="*/ 6435 w 10000"/>
                                  <a:gd name="connsiteY72" fmla="*/ 9685 h 10000"/>
                                  <a:gd name="connsiteX73" fmla="*/ 6210 w 10000"/>
                                  <a:gd name="connsiteY73" fmla="*/ 9965 h 10000"/>
                                  <a:gd name="connsiteX74" fmla="*/ 5951 w 10000"/>
                                  <a:gd name="connsiteY74" fmla="*/ 9965 h 10000"/>
                                  <a:gd name="connsiteX75" fmla="*/ 5837 w 10000"/>
                                  <a:gd name="connsiteY75" fmla="*/ 9685 h 10000"/>
                                  <a:gd name="connsiteX76" fmla="*/ 5318 w 10000"/>
                                  <a:gd name="connsiteY76" fmla="*/ 9563 h 10000"/>
                                  <a:gd name="connsiteX77" fmla="*/ 5204 w 10000"/>
                                  <a:gd name="connsiteY77" fmla="*/ 9064 h 10000"/>
                                  <a:gd name="connsiteX78" fmla="*/ 5018 w 10000"/>
                                  <a:gd name="connsiteY78" fmla="*/ 8905 h 10000"/>
                                  <a:gd name="connsiteX79" fmla="*/ 4720 w 10000"/>
                                  <a:gd name="connsiteY79" fmla="*/ 8243 h 10000"/>
                                  <a:gd name="connsiteX80" fmla="*/ 4371 w 10000"/>
                                  <a:gd name="connsiteY80" fmla="*/ 8549 h 10000"/>
                                  <a:gd name="connsiteX81" fmla="*/ 4176 w 10000"/>
                                  <a:gd name="connsiteY81" fmla="*/ 8590 h 10000"/>
                                  <a:gd name="connsiteX82" fmla="*/ 4026 w 10000"/>
                                  <a:gd name="connsiteY82" fmla="*/ 8570 h 10000"/>
                                  <a:gd name="connsiteX83" fmla="*/ 3898 w 10000"/>
                                  <a:gd name="connsiteY83" fmla="*/ 8487 h 10000"/>
                                  <a:gd name="connsiteX84" fmla="*/ 3860 w 10000"/>
                                  <a:gd name="connsiteY84" fmla="*/ 8243 h 10000"/>
                                  <a:gd name="connsiteX85" fmla="*/ 3692 w 10000"/>
                                  <a:gd name="connsiteY85" fmla="*/ 8243 h 10000"/>
                                  <a:gd name="connsiteX86" fmla="*/ 3363 w 10000"/>
                                  <a:gd name="connsiteY86" fmla="*/ 8004 h 10000"/>
                                  <a:gd name="connsiteX87" fmla="*/ 3363 w 10000"/>
                                  <a:gd name="connsiteY87" fmla="*/ 8142 h 10000"/>
                                  <a:gd name="connsiteX88" fmla="*/ 3151 w 10000"/>
                                  <a:gd name="connsiteY88" fmla="*/ 8142 h 10000"/>
                                  <a:gd name="connsiteX89" fmla="*/ 2330 w 10000"/>
                                  <a:gd name="connsiteY89" fmla="*/ 7716 h 10000"/>
                                  <a:gd name="connsiteX90" fmla="*/ 1954 w 10000"/>
                                  <a:gd name="connsiteY90" fmla="*/ 7535 h 10000"/>
                                  <a:gd name="connsiteX91" fmla="*/ 1661 w 10000"/>
                                  <a:gd name="connsiteY91" fmla="*/ 7071 h 10000"/>
                                  <a:gd name="connsiteX92" fmla="*/ 836 w 10000"/>
                                  <a:gd name="connsiteY92" fmla="*/ 6590 h 10000"/>
                                  <a:gd name="connsiteX93" fmla="*/ 92 w 10000"/>
                                  <a:gd name="connsiteY93" fmla="*/ 6563 h 10000"/>
                                  <a:gd name="connsiteX94" fmla="*/ 138 w 10000"/>
                                  <a:gd name="connsiteY94" fmla="*/ 6363 h 10000"/>
                                  <a:gd name="connsiteX95" fmla="*/ 1212 w 10000"/>
                                  <a:gd name="connsiteY95" fmla="*/ 6179 h 10000"/>
                                  <a:gd name="connsiteX96" fmla="*/ 1438 w 10000"/>
                                  <a:gd name="connsiteY96" fmla="*/ 5112 h 10000"/>
                                  <a:gd name="connsiteX97" fmla="*/ 951 w 10000"/>
                                  <a:gd name="connsiteY97" fmla="*/ 5388 h 10000"/>
                                  <a:gd name="connsiteX98" fmla="*/ 541 w 10000"/>
                                  <a:gd name="connsiteY98" fmla="*/ 5612 h 10000"/>
                                  <a:gd name="connsiteX99" fmla="*/ 951 w 10000"/>
                                  <a:gd name="connsiteY99" fmla="*/ 4956 h 10000"/>
                                  <a:gd name="connsiteX100" fmla="*/ 836 w 10000"/>
                                  <a:gd name="connsiteY100" fmla="*/ 5112 h 10000"/>
                                  <a:gd name="connsiteX101" fmla="*/ 836 w 10000"/>
                                  <a:gd name="connsiteY101" fmla="*/ 4291 h 10000"/>
                                  <a:gd name="connsiteX102" fmla="*/ 1438 w 10000"/>
                                  <a:gd name="connsiteY102" fmla="*/ 4214 h 10000"/>
                                  <a:gd name="connsiteX103" fmla="*/ 1438 w 10000"/>
                                  <a:gd name="connsiteY103" fmla="*/ 3708 h 10000"/>
                                  <a:gd name="connsiteX104" fmla="*/ 1212 w 10000"/>
                                  <a:gd name="connsiteY104" fmla="*/ 3782 h 10000"/>
                                  <a:gd name="connsiteX105" fmla="*/ 923 w 10000"/>
                                  <a:gd name="connsiteY105" fmla="*/ 3901 h 10000"/>
                                  <a:gd name="connsiteX106" fmla="*/ 1096 w 10000"/>
                                  <a:gd name="connsiteY106" fmla="*/ 3509 h 10000"/>
                                  <a:gd name="connsiteX107" fmla="*/ 633 w 10000"/>
                                  <a:gd name="connsiteY107" fmla="*/ 3782 h 10000"/>
                                  <a:gd name="connsiteX108" fmla="*/ 407 w 10000"/>
                                  <a:gd name="connsiteY108" fmla="*/ 3392 h 10000"/>
                                  <a:gd name="connsiteX109" fmla="*/ 688 w 10000"/>
                                  <a:gd name="connsiteY109" fmla="*/ 3197 h 10000"/>
                                  <a:gd name="connsiteX110" fmla="*/ 923 w 10000"/>
                                  <a:gd name="connsiteY11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88 w 10000"/>
                                  <a:gd name="connsiteY37" fmla="*/ 2415 h 10000"/>
                                  <a:gd name="connsiteX38" fmla="*/ 8098 w 10000"/>
                                  <a:gd name="connsiteY38" fmla="*/ 2528 h 10000"/>
                                  <a:gd name="connsiteX39" fmla="*/ 6990 w 10000"/>
                                  <a:gd name="connsiteY39" fmla="*/ 3119 h 10000"/>
                                  <a:gd name="connsiteX40" fmla="*/ 6620 w 10000"/>
                                  <a:gd name="connsiteY40" fmla="*/ 3708 h 10000"/>
                                  <a:gd name="connsiteX41" fmla="*/ 6210 w 10000"/>
                                  <a:gd name="connsiteY41" fmla="*/ 3708 h 10000"/>
                                  <a:gd name="connsiteX42" fmla="*/ 6068 w 10000"/>
                                  <a:gd name="connsiteY42" fmla="*/ 4549 h 10000"/>
                                  <a:gd name="connsiteX43" fmla="*/ 5951 w 10000"/>
                                  <a:gd name="connsiteY43" fmla="*/ 4591 h 10000"/>
                                  <a:gd name="connsiteX44" fmla="*/ 5951 w 10000"/>
                                  <a:gd name="connsiteY44" fmla="*/ 5112 h 10000"/>
                                  <a:gd name="connsiteX45" fmla="*/ 6068 w 10000"/>
                                  <a:gd name="connsiteY45" fmla="*/ 5112 h 10000"/>
                                  <a:gd name="connsiteX46" fmla="*/ 6068 w 10000"/>
                                  <a:gd name="connsiteY46" fmla="*/ 5281 h 10000"/>
                                  <a:gd name="connsiteX47" fmla="*/ 6068 w 10000"/>
                                  <a:gd name="connsiteY47" fmla="*/ 5869 h 10000"/>
                                  <a:gd name="connsiteX48" fmla="*/ 6210 w 10000"/>
                                  <a:gd name="connsiteY48" fmla="*/ 6179 h 10000"/>
                                  <a:gd name="connsiteX49" fmla="*/ 6365 w 10000"/>
                                  <a:gd name="connsiteY49" fmla="*/ 6179 h 10000"/>
                                  <a:gd name="connsiteX50" fmla="*/ 6772 w 10000"/>
                                  <a:gd name="connsiteY50" fmla="*/ 6563 h 10000"/>
                                  <a:gd name="connsiteX51" fmla="*/ 7406 w 10000"/>
                                  <a:gd name="connsiteY51" fmla="*/ 6363 h 10000"/>
                                  <a:gd name="connsiteX52" fmla="*/ 7145 w 10000"/>
                                  <a:gd name="connsiteY52" fmla="*/ 6051 h 10000"/>
                                  <a:gd name="connsiteX53" fmla="*/ 7406 w 10000"/>
                                  <a:gd name="connsiteY53" fmla="*/ 6033 h 10000"/>
                                  <a:gd name="connsiteX54" fmla="*/ 7556 w 10000"/>
                                  <a:gd name="connsiteY54" fmla="*/ 5612 h 10000"/>
                                  <a:gd name="connsiteX55" fmla="*/ 8406 w 10000"/>
                                  <a:gd name="connsiteY55" fmla="*/ 5612 h 10000"/>
                                  <a:gd name="connsiteX56" fmla="*/ 8592 w 10000"/>
                                  <a:gd name="connsiteY56" fmla="*/ 5849 h 10000"/>
                                  <a:gd name="connsiteX57" fmla="*/ 9160 w 10000"/>
                                  <a:gd name="connsiteY57" fmla="*/ 5789 h 10000"/>
                                  <a:gd name="connsiteX58" fmla="*/ 9978 w 10000"/>
                                  <a:gd name="connsiteY58" fmla="*/ 5869 h 10000"/>
                                  <a:gd name="connsiteX59" fmla="*/ 9755 w 10000"/>
                                  <a:gd name="connsiteY59" fmla="*/ 7071 h 10000"/>
                                  <a:gd name="connsiteX60" fmla="*/ 9568 w 10000"/>
                                  <a:gd name="connsiteY60" fmla="*/ 7250 h 10000"/>
                                  <a:gd name="connsiteX61" fmla="*/ 9429 w 10000"/>
                                  <a:gd name="connsiteY61" fmla="*/ 7695 h 10000"/>
                                  <a:gd name="connsiteX62" fmla="*/ 8871 w 10000"/>
                                  <a:gd name="connsiteY62" fmla="*/ 7695 h 10000"/>
                                  <a:gd name="connsiteX63" fmla="*/ 8569 w 10000"/>
                                  <a:gd name="connsiteY63" fmla="*/ 7889 h 10000"/>
                                  <a:gd name="connsiteX64" fmla="*/ 8406 w 10000"/>
                                  <a:gd name="connsiteY64" fmla="*/ 7779 h 10000"/>
                                  <a:gd name="connsiteX65" fmla="*/ 8406 w 10000"/>
                                  <a:gd name="connsiteY65" fmla="*/ 8124 h 10000"/>
                                  <a:gd name="connsiteX66" fmla="*/ 7998 w 10000"/>
                                  <a:gd name="connsiteY66" fmla="*/ 8004 h 10000"/>
                                  <a:gd name="connsiteX67" fmla="*/ 7846 w 10000"/>
                                  <a:gd name="connsiteY67" fmla="*/ 8528 h 10000"/>
                                  <a:gd name="connsiteX68" fmla="*/ 7406 w 10000"/>
                                  <a:gd name="connsiteY68" fmla="*/ 8469 h 10000"/>
                                  <a:gd name="connsiteX69" fmla="*/ 7238 w 10000"/>
                                  <a:gd name="connsiteY69" fmla="*/ 8487 h 10000"/>
                                  <a:gd name="connsiteX70" fmla="*/ 7125 w 10000"/>
                                  <a:gd name="connsiteY70" fmla="*/ 8427 h 10000"/>
                                  <a:gd name="connsiteX71" fmla="*/ 6772 w 10000"/>
                                  <a:gd name="connsiteY71" fmla="*/ 8905 h 10000"/>
                                  <a:gd name="connsiteX72" fmla="*/ 6397 w 10000"/>
                                  <a:gd name="connsiteY72" fmla="*/ 9064 h 10000"/>
                                  <a:gd name="connsiteX73" fmla="*/ 6435 w 10000"/>
                                  <a:gd name="connsiteY73" fmla="*/ 9685 h 10000"/>
                                  <a:gd name="connsiteX74" fmla="*/ 6210 w 10000"/>
                                  <a:gd name="connsiteY74" fmla="*/ 9965 h 10000"/>
                                  <a:gd name="connsiteX75" fmla="*/ 5951 w 10000"/>
                                  <a:gd name="connsiteY75" fmla="*/ 9965 h 10000"/>
                                  <a:gd name="connsiteX76" fmla="*/ 5837 w 10000"/>
                                  <a:gd name="connsiteY76" fmla="*/ 9685 h 10000"/>
                                  <a:gd name="connsiteX77" fmla="*/ 5318 w 10000"/>
                                  <a:gd name="connsiteY77" fmla="*/ 9563 h 10000"/>
                                  <a:gd name="connsiteX78" fmla="*/ 5204 w 10000"/>
                                  <a:gd name="connsiteY78" fmla="*/ 9064 h 10000"/>
                                  <a:gd name="connsiteX79" fmla="*/ 5018 w 10000"/>
                                  <a:gd name="connsiteY79" fmla="*/ 8905 h 10000"/>
                                  <a:gd name="connsiteX80" fmla="*/ 4720 w 10000"/>
                                  <a:gd name="connsiteY80" fmla="*/ 8243 h 10000"/>
                                  <a:gd name="connsiteX81" fmla="*/ 4371 w 10000"/>
                                  <a:gd name="connsiteY81" fmla="*/ 8549 h 10000"/>
                                  <a:gd name="connsiteX82" fmla="*/ 4176 w 10000"/>
                                  <a:gd name="connsiteY82" fmla="*/ 8590 h 10000"/>
                                  <a:gd name="connsiteX83" fmla="*/ 4026 w 10000"/>
                                  <a:gd name="connsiteY83" fmla="*/ 8570 h 10000"/>
                                  <a:gd name="connsiteX84" fmla="*/ 3898 w 10000"/>
                                  <a:gd name="connsiteY84" fmla="*/ 8487 h 10000"/>
                                  <a:gd name="connsiteX85" fmla="*/ 3860 w 10000"/>
                                  <a:gd name="connsiteY85" fmla="*/ 8243 h 10000"/>
                                  <a:gd name="connsiteX86" fmla="*/ 3692 w 10000"/>
                                  <a:gd name="connsiteY86" fmla="*/ 8243 h 10000"/>
                                  <a:gd name="connsiteX87" fmla="*/ 3363 w 10000"/>
                                  <a:gd name="connsiteY87" fmla="*/ 8004 h 10000"/>
                                  <a:gd name="connsiteX88" fmla="*/ 3363 w 10000"/>
                                  <a:gd name="connsiteY88" fmla="*/ 8142 h 10000"/>
                                  <a:gd name="connsiteX89" fmla="*/ 3151 w 10000"/>
                                  <a:gd name="connsiteY89" fmla="*/ 8142 h 10000"/>
                                  <a:gd name="connsiteX90" fmla="*/ 2330 w 10000"/>
                                  <a:gd name="connsiteY90" fmla="*/ 7716 h 10000"/>
                                  <a:gd name="connsiteX91" fmla="*/ 1954 w 10000"/>
                                  <a:gd name="connsiteY91" fmla="*/ 7535 h 10000"/>
                                  <a:gd name="connsiteX92" fmla="*/ 1661 w 10000"/>
                                  <a:gd name="connsiteY92" fmla="*/ 7071 h 10000"/>
                                  <a:gd name="connsiteX93" fmla="*/ 836 w 10000"/>
                                  <a:gd name="connsiteY93" fmla="*/ 6590 h 10000"/>
                                  <a:gd name="connsiteX94" fmla="*/ 92 w 10000"/>
                                  <a:gd name="connsiteY94" fmla="*/ 6563 h 10000"/>
                                  <a:gd name="connsiteX95" fmla="*/ 138 w 10000"/>
                                  <a:gd name="connsiteY95" fmla="*/ 6363 h 10000"/>
                                  <a:gd name="connsiteX96" fmla="*/ 1212 w 10000"/>
                                  <a:gd name="connsiteY96" fmla="*/ 6179 h 10000"/>
                                  <a:gd name="connsiteX97" fmla="*/ 1438 w 10000"/>
                                  <a:gd name="connsiteY97" fmla="*/ 5112 h 10000"/>
                                  <a:gd name="connsiteX98" fmla="*/ 951 w 10000"/>
                                  <a:gd name="connsiteY98" fmla="*/ 5388 h 10000"/>
                                  <a:gd name="connsiteX99" fmla="*/ 541 w 10000"/>
                                  <a:gd name="connsiteY99" fmla="*/ 5612 h 10000"/>
                                  <a:gd name="connsiteX100" fmla="*/ 951 w 10000"/>
                                  <a:gd name="connsiteY100" fmla="*/ 4956 h 10000"/>
                                  <a:gd name="connsiteX101" fmla="*/ 836 w 10000"/>
                                  <a:gd name="connsiteY101" fmla="*/ 5112 h 10000"/>
                                  <a:gd name="connsiteX102" fmla="*/ 836 w 10000"/>
                                  <a:gd name="connsiteY102" fmla="*/ 4291 h 10000"/>
                                  <a:gd name="connsiteX103" fmla="*/ 1438 w 10000"/>
                                  <a:gd name="connsiteY103" fmla="*/ 4214 h 10000"/>
                                  <a:gd name="connsiteX104" fmla="*/ 1438 w 10000"/>
                                  <a:gd name="connsiteY104" fmla="*/ 3708 h 10000"/>
                                  <a:gd name="connsiteX105" fmla="*/ 1212 w 10000"/>
                                  <a:gd name="connsiteY105" fmla="*/ 3782 h 10000"/>
                                  <a:gd name="connsiteX106" fmla="*/ 923 w 10000"/>
                                  <a:gd name="connsiteY106" fmla="*/ 3901 h 10000"/>
                                  <a:gd name="connsiteX107" fmla="*/ 1096 w 10000"/>
                                  <a:gd name="connsiteY107" fmla="*/ 3509 h 10000"/>
                                  <a:gd name="connsiteX108" fmla="*/ 633 w 10000"/>
                                  <a:gd name="connsiteY108" fmla="*/ 3782 h 10000"/>
                                  <a:gd name="connsiteX109" fmla="*/ 407 w 10000"/>
                                  <a:gd name="connsiteY109" fmla="*/ 3392 h 10000"/>
                                  <a:gd name="connsiteX110" fmla="*/ 688 w 10000"/>
                                  <a:gd name="connsiteY110" fmla="*/ 3197 h 10000"/>
                                  <a:gd name="connsiteX111" fmla="*/ 923 w 10000"/>
                                  <a:gd name="connsiteY11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88 w 10000"/>
                                  <a:gd name="connsiteY37" fmla="*/ 2415 h 10000"/>
                                  <a:gd name="connsiteX38" fmla="*/ 8098 w 10000"/>
                                  <a:gd name="connsiteY38" fmla="*/ 2528 h 10000"/>
                                  <a:gd name="connsiteX39" fmla="*/ 6990 w 10000"/>
                                  <a:gd name="connsiteY39" fmla="*/ 3119 h 10000"/>
                                  <a:gd name="connsiteX40" fmla="*/ 6620 w 10000"/>
                                  <a:gd name="connsiteY40" fmla="*/ 3708 h 10000"/>
                                  <a:gd name="connsiteX41" fmla="*/ 6210 w 10000"/>
                                  <a:gd name="connsiteY41" fmla="*/ 3708 h 10000"/>
                                  <a:gd name="connsiteX42" fmla="*/ 6068 w 10000"/>
                                  <a:gd name="connsiteY42" fmla="*/ 4549 h 10000"/>
                                  <a:gd name="connsiteX43" fmla="*/ 5951 w 10000"/>
                                  <a:gd name="connsiteY43" fmla="*/ 4591 h 10000"/>
                                  <a:gd name="connsiteX44" fmla="*/ 5951 w 10000"/>
                                  <a:gd name="connsiteY44" fmla="*/ 5112 h 10000"/>
                                  <a:gd name="connsiteX45" fmla="*/ 6068 w 10000"/>
                                  <a:gd name="connsiteY45" fmla="*/ 5112 h 10000"/>
                                  <a:gd name="connsiteX46" fmla="*/ 6068 w 10000"/>
                                  <a:gd name="connsiteY46" fmla="*/ 5281 h 10000"/>
                                  <a:gd name="connsiteX47" fmla="*/ 6068 w 10000"/>
                                  <a:gd name="connsiteY47" fmla="*/ 5869 h 10000"/>
                                  <a:gd name="connsiteX48" fmla="*/ 6210 w 10000"/>
                                  <a:gd name="connsiteY48" fmla="*/ 6179 h 10000"/>
                                  <a:gd name="connsiteX49" fmla="*/ 6365 w 10000"/>
                                  <a:gd name="connsiteY49" fmla="*/ 6179 h 10000"/>
                                  <a:gd name="connsiteX50" fmla="*/ 6772 w 10000"/>
                                  <a:gd name="connsiteY50" fmla="*/ 6563 h 10000"/>
                                  <a:gd name="connsiteX51" fmla="*/ 7406 w 10000"/>
                                  <a:gd name="connsiteY51" fmla="*/ 6363 h 10000"/>
                                  <a:gd name="connsiteX52" fmla="*/ 7145 w 10000"/>
                                  <a:gd name="connsiteY52" fmla="*/ 6051 h 10000"/>
                                  <a:gd name="connsiteX53" fmla="*/ 7406 w 10000"/>
                                  <a:gd name="connsiteY53" fmla="*/ 6033 h 10000"/>
                                  <a:gd name="connsiteX54" fmla="*/ 7556 w 10000"/>
                                  <a:gd name="connsiteY54" fmla="*/ 5612 h 10000"/>
                                  <a:gd name="connsiteX55" fmla="*/ 8406 w 10000"/>
                                  <a:gd name="connsiteY55" fmla="*/ 5612 h 10000"/>
                                  <a:gd name="connsiteX56" fmla="*/ 8592 w 10000"/>
                                  <a:gd name="connsiteY56" fmla="*/ 5849 h 10000"/>
                                  <a:gd name="connsiteX57" fmla="*/ 9160 w 10000"/>
                                  <a:gd name="connsiteY57" fmla="*/ 5789 h 10000"/>
                                  <a:gd name="connsiteX58" fmla="*/ 9978 w 10000"/>
                                  <a:gd name="connsiteY58" fmla="*/ 5869 h 10000"/>
                                  <a:gd name="connsiteX59" fmla="*/ 9755 w 10000"/>
                                  <a:gd name="connsiteY59" fmla="*/ 7071 h 10000"/>
                                  <a:gd name="connsiteX60" fmla="*/ 9568 w 10000"/>
                                  <a:gd name="connsiteY60" fmla="*/ 7250 h 10000"/>
                                  <a:gd name="connsiteX61" fmla="*/ 9429 w 10000"/>
                                  <a:gd name="connsiteY61" fmla="*/ 7695 h 10000"/>
                                  <a:gd name="connsiteX62" fmla="*/ 8871 w 10000"/>
                                  <a:gd name="connsiteY62" fmla="*/ 7695 h 10000"/>
                                  <a:gd name="connsiteX63" fmla="*/ 8569 w 10000"/>
                                  <a:gd name="connsiteY63" fmla="*/ 7889 h 10000"/>
                                  <a:gd name="connsiteX64" fmla="*/ 8406 w 10000"/>
                                  <a:gd name="connsiteY64" fmla="*/ 7779 h 10000"/>
                                  <a:gd name="connsiteX65" fmla="*/ 8406 w 10000"/>
                                  <a:gd name="connsiteY65" fmla="*/ 8124 h 10000"/>
                                  <a:gd name="connsiteX66" fmla="*/ 7998 w 10000"/>
                                  <a:gd name="connsiteY66" fmla="*/ 8004 h 10000"/>
                                  <a:gd name="connsiteX67" fmla="*/ 7846 w 10000"/>
                                  <a:gd name="connsiteY67" fmla="*/ 8528 h 10000"/>
                                  <a:gd name="connsiteX68" fmla="*/ 7406 w 10000"/>
                                  <a:gd name="connsiteY68" fmla="*/ 8469 h 10000"/>
                                  <a:gd name="connsiteX69" fmla="*/ 7238 w 10000"/>
                                  <a:gd name="connsiteY69" fmla="*/ 8487 h 10000"/>
                                  <a:gd name="connsiteX70" fmla="*/ 7125 w 10000"/>
                                  <a:gd name="connsiteY70" fmla="*/ 8427 h 10000"/>
                                  <a:gd name="connsiteX71" fmla="*/ 6772 w 10000"/>
                                  <a:gd name="connsiteY71" fmla="*/ 8905 h 10000"/>
                                  <a:gd name="connsiteX72" fmla="*/ 6397 w 10000"/>
                                  <a:gd name="connsiteY72" fmla="*/ 9064 h 10000"/>
                                  <a:gd name="connsiteX73" fmla="*/ 6435 w 10000"/>
                                  <a:gd name="connsiteY73" fmla="*/ 9685 h 10000"/>
                                  <a:gd name="connsiteX74" fmla="*/ 6210 w 10000"/>
                                  <a:gd name="connsiteY74" fmla="*/ 9965 h 10000"/>
                                  <a:gd name="connsiteX75" fmla="*/ 5951 w 10000"/>
                                  <a:gd name="connsiteY75" fmla="*/ 9965 h 10000"/>
                                  <a:gd name="connsiteX76" fmla="*/ 5837 w 10000"/>
                                  <a:gd name="connsiteY76" fmla="*/ 9685 h 10000"/>
                                  <a:gd name="connsiteX77" fmla="*/ 5318 w 10000"/>
                                  <a:gd name="connsiteY77" fmla="*/ 9563 h 10000"/>
                                  <a:gd name="connsiteX78" fmla="*/ 5204 w 10000"/>
                                  <a:gd name="connsiteY78" fmla="*/ 9064 h 10000"/>
                                  <a:gd name="connsiteX79" fmla="*/ 5018 w 10000"/>
                                  <a:gd name="connsiteY79" fmla="*/ 8905 h 10000"/>
                                  <a:gd name="connsiteX80" fmla="*/ 4720 w 10000"/>
                                  <a:gd name="connsiteY80" fmla="*/ 8243 h 10000"/>
                                  <a:gd name="connsiteX81" fmla="*/ 4371 w 10000"/>
                                  <a:gd name="connsiteY81" fmla="*/ 8549 h 10000"/>
                                  <a:gd name="connsiteX82" fmla="*/ 4176 w 10000"/>
                                  <a:gd name="connsiteY82" fmla="*/ 8590 h 10000"/>
                                  <a:gd name="connsiteX83" fmla="*/ 4026 w 10000"/>
                                  <a:gd name="connsiteY83" fmla="*/ 8570 h 10000"/>
                                  <a:gd name="connsiteX84" fmla="*/ 3898 w 10000"/>
                                  <a:gd name="connsiteY84" fmla="*/ 8487 h 10000"/>
                                  <a:gd name="connsiteX85" fmla="*/ 3860 w 10000"/>
                                  <a:gd name="connsiteY85" fmla="*/ 8243 h 10000"/>
                                  <a:gd name="connsiteX86" fmla="*/ 3692 w 10000"/>
                                  <a:gd name="connsiteY86" fmla="*/ 8243 h 10000"/>
                                  <a:gd name="connsiteX87" fmla="*/ 3363 w 10000"/>
                                  <a:gd name="connsiteY87" fmla="*/ 8004 h 10000"/>
                                  <a:gd name="connsiteX88" fmla="*/ 3363 w 10000"/>
                                  <a:gd name="connsiteY88" fmla="*/ 8142 h 10000"/>
                                  <a:gd name="connsiteX89" fmla="*/ 3151 w 10000"/>
                                  <a:gd name="connsiteY89" fmla="*/ 8142 h 10000"/>
                                  <a:gd name="connsiteX90" fmla="*/ 2330 w 10000"/>
                                  <a:gd name="connsiteY90" fmla="*/ 7716 h 10000"/>
                                  <a:gd name="connsiteX91" fmla="*/ 1954 w 10000"/>
                                  <a:gd name="connsiteY91" fmla="*/ 7535 h 10000"/>
                                  <a:gd name="connsiteX92" fmla="*/ 1661 w 10000"/>
                                  <a:gd name="connsiteY92" fmla="*/ 7071 h 10000"/>
                                  <a:gd name="connsiteX93" fmla="*/ 836 w 10000"/>
                                  <a:gd name="connsiteY93" fmla="*/ 6590 h 10000"/>
                                  <a:gd name="connsiteX94" fmla="*/ 92 w 10000"/>
                                  <a:gd name="connsiteY94" fmla="*/ 6563 h 10000"/>
                                  <a:gd name="connsiteX95" fmla="*/ 138 w 10000"/>
                                  <a:gd name="connsiteY95" fmla="*/ 6363 h 10000"/>
                                  <a:gd name="connsiteX96" fmla="*/ 1212 w 10000"/>
                                  <a:gd name="connsiteY96" fmla="*/ 6179 h 10000"/>
                                  <a:gd name="connsiteX97" fmla="*/ 1438 w 10000"/>
                                  <a:gd name="connsiteY97" fmla="*/ 5112 h 10000"/>
                                  <a:gd name="connsiteX98" fmla="*/ 951 w 10000"/>
                                  <a:gd name="connsiteY98" fmla="*/ 5388 h 10000"/>
                                  <a:gd name="connsiteX99" fmla="*/ 541 w 10000"/>
                                  <a:gd name="connsiteY99" fmla="*/ 5612 h 10000"/>
                                  <a:gd name="connsiteX100" fmla="*/ 951 w 10000"/>
                                  <a:gd name="connsiteY100" fmla="*/ 4956 h 10000"/>
                                  <a:gd name="connsiteX101" fmla="*/ 836 w 10000"/>
                                  <a:gd name="connsiteY101" fmla="*/ 5112 h 10000"/>
                                  <a:gd name="connsiteX102" fmla="*/ 836 w 10000"/>
                                  <a:gd name="connsiteY102" fmla="*/ 4291 h 10000"/>
                                  <a:gd name="connsiteX103" fmla="*/ 1438 w 10000"/>
                                  <a:gd name="connsiteY103" fmla="*/ 4214 h 10000"/>
                                  <a:gd name="connsiteX104" fmla="*/ 1438 w 10000"/>
                                  <a:gd name="connsiteY104" fmla="*/ 3708 h 10000"/>
                                  <a:gd name="connsiteX105" fmla="*/ 1212 w 10000"/>
                                  <a:gd name="connsiteY105" fmla="*/ 3782 h 10000"/>
                                  <a:gd name="connsiteX106" fmla="*/ 923 w 10000"/>
                                  <a:gd name="connsiteY106" fmla="*/ 3901 h 10000"/>
                                  <a:gd name="connsiteX107" fmla="*/ 1096 w 10000"/>
                                  <a:gd name="connsiteY107" fmla="*/ 3509 h 10000"/>
                                  <a:gd name="connsiteX108" fmla="*/ 633 w 10000"/>
                                  <a:gd name="connsiteY108" fmla="*/ 3782 h 10000"/>
                                  <a:gd name="connsiteX109" fmla="*/ 407 w 10000"/>
                                  <a:gd name="connsiteY109" fmla="*/ 3392 h 10000"/>
                                  <a:gd name="connsiteX110" fmla="*/ 688 w 10000"/>
                                  <a:gd name="connsiteY110" fmla="*/ 3197 h 10000"/>
                                  <a:gd name="connsiteX111" fmla="*/ 923 w 10000"/>
                                  <a:gd name="connsiteY11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726 w 10000"/>
                                  <a:gd name="connsiteY37" fmla="*/ 2240 h 10000"/>
                                  <a:gd name="connsiteX38" fmla="*/ 8098 w 10000"/>
                                  <a:gd name="connsiteY38" fmla="*/ 2528 h 10000"/>
                                  <a:gd name="connsiteX39" fmla="*/ 6990 w 10000"/>
                                  <a:gd name="connsiteY39" fmla="*/ 3119 h 10000"/>
                                  <a:gd name="connsiteX40" fmla="*/ 6620 w 10000"/>
                                  <a:gd name="connsiteY40" fmla="*/ 3708 h 10000"/>
                                  <a:gd name="connsiteX41" fmla="*/ 6210 w 10000"/>
                                  <a:gd name="connsiteY41" fmla="*/ 3708 h 10000"/>
                                  <a:gd name="connsiteX42" fmla="*/ 6068 w 10000"/>
                                  <a:gd name="connsiteY42" fmla="*/ 4549 h 10000"/>
                                  <a:gd name="connsiteX43" fmla="*/ 5951 w 10000"/>
                                  <a:gd name="connsiteY43" fmla="*/ 4591 h 10000"/>
                                  <a:gd name="connsiteX44" fmla="*/ 5951 w 10000"/>
                                  <a:gd name="connsiteY44" fmla="*/ 5112 h 10000"/>
                                  <a:gd name="connsiteX45" fmla="*/ 6068 w 10000"/>
                                  <a:gd name="connsiteY45" fmla="*/ 5112 h 10000"/>
                                  <a:gd name="connsiteX46" fmla="*/ 6068 w 10000"/>
                                  <a:gd name="connsiteY46" fmla="*/ 5281 h 10000"/>
                                  <a:gd name="connsiteX47" fmla="*/ 6068 w 10000"/>
                                  <a:gd name="connsiteY47" fmla="*/ 5869 h 10000"/>
                                  <a:gd name="connsiteX48" fmla="*/ 6210 w 10000"/>
                                  <a:gd name="connsiteY48" fmla="*/ 6179 h 10000"/>
                                  <a:gd name="connsiteX49" fmla="*/ 6365 w 10000"/>
                                  <a:gd name="connsiteY49" fmla="*/ 6179 h 10000"/>
                                  <a:gd name="connsiteX50" fmla="*/ 6772 w 10000"/>
                                  <a:gd name="connsiteY50" fmla="*/ 6563 h 10000"/>
                                  <a:gd name="connsiteX51" fmla="*/ 7406 w 10000"/>
                                  <a:gd name="connsiteY51" fmla="*/ 6363 h 10000"/>
                                  <a:gd name="connsiteX52" fmla="*/ 7145 w 10000"/>
                                  <a:gd name="connsiteY52" fmla="*/ 6051 h 10000"/>
                                  <a:gd name="connsiteX53" fmla="*/ 7406 w 10000"/>
                                  <a:gd name="connsiteY53" fmla="*/ 6033 h 10000"/>
                                  <a:gd name="connsiteX54" fmla="*/ 7556 w 10000"/>
                                  <a:gd name="connsiteY54" fmla="*/ 5612 h 10000"/>
                                  <a:gd name="connsiteX55" fmla="*/ 8406 w 10000"/>
                                  <a:gd name="connsiteY55" fmla="*/ 5612 h 10000"/>
                                  <a:gd name="connsiteX56" fmla="*/ 8592 w 10000"/>
                                  <a:gd name="connsiteY56" fmla="*/ 5849 h 10000"/>
                                  <a:gd name="connsiteX57" fmla="*/ 9160 w 10000"/>
                                  <a:gd name="connsiteY57" fmla="*/ 5789 h 10000"/>
                                  <a:gd name="connsiteX58" fmla="*/ 9978 w 10000"/>
                                  <a:gd name="connsiteY58" fmla="*/ 5869 h 10000"/>
                                  <a:gd name="connsiteX59" fmla="*/ 9755 w 10000"/>
                                  <a:gd name="connsiteY59" fmla="*/ 7071 h 10000"/>
                                  <a:gd name="connsiteX60" fmla="*/ 9568 w 10000"/>
                                  <a:gd name="connsiteY60" fmla="*/ 7250 h 10000"/>
                                  <a:gd name="connsiteX61" fmla="*/ 9429 w 10000"/>
                                  <a:gd name="connsiteY61" fmla="*/ 7695 h 10000"/>
                                  <a:gd name="connsiteX62" fmla="*/ 8871 w 10000"/>
                                  <a:gd name="connsiteY62" fmla="*/ 7695 h 10000"/>
                                  <a:gd name="connsiteX63" fmla="*/ 8569 w 10000"/>
                                  <a:gd name="connsiteY63" fmla="*/ 7889 h 10000"/>
                                  <a:gd name="connsiteX64" fmla="*/ 8406 w 10000"/>
                                  <a:gd name="connsiteY64" fmla="*/ 7779 h 10000"/>
                                  <a:gd name="connsiteX65" fmla="*/ 8406 w 10000"/>
                                  <a:gd name="connsiteY65" fmla="*/ 8124 h 10000"/>
                                  <a:gd name="connsiteX66" fmla="*/ 7998 w 10000"/>
                                  <a:gd name="connsiteY66" fmla="*/ 8004 h 10000"/>
                                  <a:gd name="connsiteX67" fmla="*/ 7846 w 10000"/>
                                  <a:gd name="connsiteY67" fmla="*/ 8528 h 10000"/>
                                  <a:gd name="connsiteX68" fmla="*/ 7406 w 10000"/>
                                  <a:gd name="connsiteY68" fmla="*/ 8469 h 10000"/>
                                  <a:gd name="connsiteX69" fmla="*/ 7238 w 10000"/>
                                  <a:gd name="connsiteY69" fmla="*/ 8487 h 10000"/>
                                  <a:gd name="connsiteX70" fmla="*/ 7125 w 10000"/>
                                  <a:gd name="connsiteY70" fmla="*/ 8427 h 10000"/>
                                  <a:gd name="connsiteX71" fmla="*/ 6772 w 10000"/>
                                  <a:gd name="connsiteY71" fmla="*/ 8905 h 10000"/>
                                  <a:gd name="connsiteX72" fmla="*/ 6397 w 10000"/>
                                  <a:gd name="connsiteY72" fmla="*/ 9064 h 10000"/>
                                  <a:gd name="connsiteX73" fmla="*/ 6435 w 10000"/>
                                  <a:gd name="connsiteY73" fmla="*/ 9685 h 10000"/>
                                  <a:gd name="connsiteX74" fmla="*/ 6210 w 10000"/>
                                  <a:gd name="connsiteY74" fmla="*/ 9965 h 10000"/>
                                  <a:gd name="connsiteX75" fmla="*/ 5951 w 10000"/>
                                  <a:gd name="connsiteY75" fmla="*/ 9965 h 10000"/>
                                  <a:gd name="connsiteX76" fmla="*/ 5837 w 10000"/>
                                  <a:gd name="connsiteY76" fmla="*/ 9685 h 10000"/>
                                  <a:gd name="connsiteX77" fmla="*/ 5318 w 10000"/>
                                  <a:gd name="connsiteY77" fmla="*/ 9563 h 10000"/>
                                  <a:gd name="connsiteX78" fmla="*/ 5204 w 10000"/>
                                  <a:gd name="connsiteY78" fmla="*/ 9064 h 10000"/>
                                  <a:gd name="connsiteX79" fmla="*/ 5018 w 10000"/>
                                  <a:gd name="connsiteY79" fmla="*/ 8905 h 10000"/>
                                  <a:gd name="connsiteX80" fmla="*/ 4720 w 10000"/>
                                  <a:gd name="connsiteY80" fmla="*/ 8243 h 10000"/>
                                  <a:gd name="connsiteX81" fmla="*/ 4371 w 10000"/>
                                  <a:gd name="connsiteY81" fmla="*/ 8549 h 10000"/>
                                  <a:gd name="connsiteX82" fmla="*/ 4176 w 10000"/>
                                  <a:gd name="connsiteY82" fmla="*/ 8590 h 10000"/>
                                  <a:gd name="connsiteX83" fmla="*/ 4026 w 10000"/>
                                  <a:gd name="connsiteY83" fmla="*/ 8570 h 10000"/>
                                  <a:gd name="connsiteX84" fmla="*/ 3898 w 10000"/>
                                  <a:gd name="connsiteY84" fmla="*/ 8487 h 10000"/>
                                  <a:gd name="connsiteX85" fmla="*/ 3860 w 10000"/>
                                  <a:gd name="connsiteY85" fmla="*/ 8243 h 10000"/>
                                  <a:gd name="connsiteX86" fmla="*/ 3692 w 10000"/>
                                  <a:gd name="connsiteY86" fmla="*/ 8243 h 10000"/>
                                  <a:gd name="connsiteX87" fmla="*/ 3363 w 10000"/>
                                  <a:gd name="connsiteY87" fmla="*/ 8004 h 10000"/>
                                  <a:gd name="connsiteX88" fmla="*/ 3363 w 10000"/>
                                  <a:gd name="connsiteY88" fmla="*/ 8142 h 10000"/>
                                  <a:gd name="connsiteX89" fmla="*/ 3151 w 10000"/>
                                  <a:gd name="connsiteY89" fmla="*/ 8142 h 10000"/>
                                  <a:gd name="connsiteX90" fmla="*/ 2330 w 10000"/>
                                  <a:gd name="connsiteY90" fmla="*/ 7716 h 10000"/>
                                  <a:gd name="connsiteX91" fmla="*/ 1954 w 10000"/>
                                  <a:gd name="connsiteY91" fmla="*/ 7535 h 10000"/>
                                  <a:gd name="connsiteX92" fmla="*/ 1661 w 10000"/>
                                  <a:gd name="connsiteY92" fmla="*/ 7071 h 10000"/>
                                  <a:gd name="connsiteX93" fmla="*/ 836 w 10000"/>
                                  <a:gd name="connsiteY93" fmla="*/ 6590 h 10000"/>
                                  <a:gd name="connsiteX94" fmla="*/ 92 w 10000"/>
                                  <a:gd name="connsiteY94" fmla="*/ 6563 h 10000"/>
                                  <a:gd name="connsiteX95" fmla="*/ 138 w 10000"/>
                                  <a:gd name="connsiteY95" fmla="*/ 6363 h 10000"/>
                                  <a:gd name="connsiteX96" fmla="*/ 1212 w 10000"/>
                                  <a:gd name="connsiteY96" fmla="*/ 6179 h 10000"/>
                                  <a:gd name="connsiteX97" fmla="*/ 1438 w 10000"/>
                                  <a:gd name="connsiteY97" fmla="*/ 5112 h 10000"/>
                                  <a:gd name="connsiteX98" fmla="*/ 951 w 10000"/>
                                  <a:gd name="connsiteY98" fmla="*/ 5388 h 10000"/>
                                  <a:gd name="connsiteX99" fmla="*/ 541 w 10000"/>
                                  <a:gd name="connsiteY99" fmla="*/ 5612 h 10000"/>
                                  <a:gd name="connsiteX100" fmla="*/ 951 w 10000"/>
                                  <a:gd name="connsiteY100" fmla="*/ 4956 h 10000"/>
                                  <a:gd name="connsiteX101" fmla="*/ 836 w 10000"/>
                                  <a:gd name="connsiteY101" fmla="*/ 5112 h 10000"/>
                                  <a:gd name="connsiteX102" fmla="*/ 836 w 10000"/>
                                  <a:gd name="connsiteY102" fmla="*/ 4291 h 10000"/>
                                  <a:gd name="connsiteX103" fmla="*/ 1438 w 10000"/>
                                  <a:gd name="connsiteY103" fmla="*/ 4214 h 10000"/>
                                  <a:gd name="connsiteX104" fmla="*/ 1438 w 10000"/>
                                  <a:gd name="connsiteY104" fmla="*/ 3708 h 10000"/>
                                  <a:gd name="connsiteX105" fmla="*/ 1212 w 10000"/>
                                  <a:gd name="connsiteY105" fmla="*/ 3782 h 10000"/>
                                  <a:gd name="connsiteX106" fmla="*/ 923 w 10000"/>
                                  <a:gd name="connsiteY106" fmla="*/ 3901 h 10000"/>
                                  <a:gd name="connsiteX107" fmla="*/ 1096 w 10000"/>
                                  <a:gd name="connsiteY107" fmla="*/ 3509 h 10000"/>
                                  <a:gd name="connsiteX108" fmla="*/ 633 w 10000"/>
                                  <a:gd name="connsiteY108" fmla="*/ 3782 h 10000"/>
                                  <a:gd name="connsiteX109" fmla="*/ 407 w 10000"/>
                                  <a:gd name="connsiteY109" fmla="*/ 3392 h 10000"/>
                                  <a:gd name="connsiteX110" fmla="*/ 688 w 10000"/>
                                  <a:gd name="connsiteY110" fmla="*/ 3197 h 10000"/>
                                  <a:gd name="connsiteX111" fmla="*/ 923 w 10000"/>
                                  <a:gd name="connsiteY11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726 w 10000"/>
                                  <a:gd name="connsiteY37" fmla="*/ 2240 h 10000"/>
                                  <a:gd name="connsiteX38" fmla="*/ 8098 w 10000"/>
                                  <a:gd name="connsiteY38" fmla="*/ 2528 h 10000"/>
                                  <a:gd name="connsiteX39" fmla="*/ 6990 w 10000"/>
                                  <a:gd name="connsiteY39" fmla="*/ 3119 h 10000"/>
                                  <a:gd name="connsiteX40" fmla="*/ 6620 w 10000"/>
                                  <a:gd name="connsiteY40" fmla="*/ 3708 h 10000"/>
                                  <a:gd name="connsiteX41" fmla="*/ 6210 w 10000"/>
                                  <a:gd name="connsiteY41" fmla="*/ 3708 h 10000"/>
                                  <a:gd name="connsiteX42" fmla="*/ 6068 w 10000"/>
                                  <a:gd name="connsiteY42" fmla="*/ 4549 h 10000"/>
                                  <a:gd name="connsiteX43" fmla="*/ 5951 w 10000"/>
                                  <a:gd name="connsiteY43" fmla="*/ 4591 h 10000"/>
                                  <a:gd name="connsiteX44" fmla="*/ 5951 w 10000"/>
                                  <a:gd name="connsiteY44" fmla="*/ 5112 h 10000"/>
                                  <a:gd name="connsiteX45" fmla="*/ 6068 w 10000"/>
                                  <a:gd name="connsiteY45" fmla="*/ 5112 h 10000"/>
                                  <a:gd name="connsiteX46" fmla="*/ 6068 w 10000"/>
                                  <a:gd name="connsiteY46" fmla="*/ 5281 h 10000"/>
                                  <a:gd name="connsiteX47" fmla="*/ 6068 w 10000"/>
                                  <a:gd name="connsiteY47" fmla="*/ 5869 h 10000"/>
                                  <a:gd name="connsiteX48" fmla="*/ 6210 w 10000"/>
                                  <a:gd name="connsiteY48" fmla="*/ 6179 h 10000"/>
                                  <a:gd name="connsiteX49" fmla="*/ 6365 w 10000"/>
                                  <a:gd name="connsiteY49" fmla="*/ 6179 h 10000"/>
                                  <a:gd name="connsiteX50" fmla="*/ 6772 w 10000"/>
                                  <a:gd name="connsiteY50" fmla="*/ 6563 h 10000"/>
                                  <a:gd name="connsiteX51" fmla="*/ 7406 w 10000"/>
                                  <a:gd name="connsiteY51" fmla="*/ 6363 h 10000"/>
                                  <a:gd name="connsiteX52" fmla="*/ 7145 w 10000"/>
                                  <a:gd name="connsiteY52" fmla="*/ 6051 h 10000"/>
                                  <a:gd name="connsiteX53" fmla="*/ 7406 w 10000"/>
                                  <a:gd name="connsiteY53" fmla="*/ 6033 h 10000"/>
                                  <a:gd name="connsiteX54" fmla="*/ 7556 w 10000"/>
                                  <a:gd name="connsiteY54" fmla="*/ 5612 h 10000"/>
                                  <a:gd name="connsiteX55" fmla="*/ 8406 w 10000"/>
                                  <a:gd name="connsiteY55" fmla="*/ 5612 h 10000"/>
                                  <a:gd name="connsiteX56" fmla="*/ 8592 w 10000"/>
                                  <a:gd name="connsiteY56" fmla="*/ 5849 h 10000"/>
                                  <a:gd name="connsiteX57" fmla="*/ 9160 w 10000"/>
                                  <a:gd name="connsiteY57" fmla="*/ 5789 h 10000"/>
                                  <a:gd name="connsiteX58" fmla="*/ 9978 w 10000"/>
                                  <a:gd name="connsiteY58" fmla="*/ 5869 h 10000"/>
                                  <a:gd name="connsiteX59" fmla="*/ 9755 w 10000"/>
                                  <a:gd name="connsiteY59" fmla="*/ 7071 h 10000"/>
                                  <a:gd name="connsiteX60" fmla="*/ 9568 w 10000"/>
                                  <a:gd name="connsiteY60" fmla="*/ 7250 h 10000"/>
                                  <a:gd name="connsiteX61" fmla="*/ 9429 w 10000"/>
                                  <a:gd name="connsiteY61" fmla="*/ 7695 h 10000"/>
                                  <a:gd name="connsiteX62" fmla="*/ 8871 w 10000"/>
                                  <a:gd name="connsiteY62" fmla="*/ 7695 h 10000"/>
                                  <a:gd name="connsiteX63" fmla="*/ 8569 w 10000"/>
                                  <a:gd name="connsiteY63" fmla="*/ 7889 h 10000"/>
                                  <a:gd name="connsiteX64" fmla="*/ 8406 w 10000"/>
                                  <a:gd name="connsiteY64" fmla="*/ 7779 h 10000"/>
                                  <a:gd name="connsiteX65" fmla="*/ 8406 w 10000"/>
                                  <a:gd name="connsiteY65" fmla="*/ 8124 h 10000"/>
                                  <a:gd name="connsiteX66" fmla="*/ 7998 w 10000"/>
                                  <a:gd name="connsiteY66" fmla="*/ 8004 h 10000"/>
                                  <a:gd name="connsiteX67" fmla="*/ 7846 w 10000"/>
                                  <a:gd name="connsiteY67" fmla="*/ 8528 h 10000"/>
                                  <a:gd name="connsiteX68" fmla="*/ 7406 w 10000"/>
                                  <a:gd name="connsiteY68" fmla="*/ 8469 h 10000"/>
                                  <a:gd name="connsiteX69" fmla="*/ 7238 w 10000"/>
                                  <a:gd name="connsiteY69" fmla="*/ 8487 h 10000"/>
                                  <a:gd name="connsiteX70" fmla="*/ 7125 w 10000"/>
                                  <a:gd name="connsiteY70" fmla="*/ 8427 h 10000"/>
                                  <a:gd name="connsiteX71" fmla="*/ 6772 w 10000"/>
                                  <a:gd name="connsiteY71" fmla="*/ 8905 h 10000"/>
                                  <a:gd name="connsiteX72" fmla="*/ 6397 w 10000"/>
                                  <a:gd name="connsiteY72" fmla="*/ 9064 h 10000"/>
                                  <a:gd name="connsiteX73" fmla="*/ 6435 w 10000"/>
                                  <a:gd name="connsiteY73" fmla="*/ 9685 h 10000"/>
                                  <a:gd name="connsiteX74" fmla="*/ 6210 w 10000"/>
                                  <a:gd name="connsiteY74" fmla="*/ 9965 h 10000"/>
                                  <a:gd name="connsiteX75" fmla="*/ 5951 w 10000"/>
                                  <a:gd name="connsiteY75" fmla="*/ 9965 h 10000"/>
                                  <a:gd name="connsiteX76" fmla="*/ 5837 w 10000"/>
                                  <a:gd name="connsiteY76" fmla="*/ 9685 h 10000"/>
                                  <a:gd name="connsiteX77" fmla="*/ 5318 w 10000"/>
                                  <a:gd name="connsiteY77" fmla="*/ 9563 h 10000"/>
                                  <a:gd name="connsiteX78" fmla="*/ 5204 w 10000"/>
                                  <a:gd name="connsiteY78" fmla="*/ 9064 h 10000"/>
                                  <a:gd name="connsiteX79" fmla="*/ 5018 w 10000"/>
                                  <a:gd name="connsiteY79" fmla="*/ 8905 h 10000"/>
                                  <a:gd name="connsiteX80" fmla="*/ 4720 w 10000"/>
                                  <a:gd name="connsiteY80" fmla="*/ 8243 h 10000"/>
                                  <a:gd name="connsiteX81" fmla="*/ 4371 w 10000"/>
                                  <a:gd name="connsiteY81" fmla="*/ 8549 h 10000"/>
                                  <a:gd name="connsiteX82" fmla="*/ 4176 w 10000"/>
                                  <a:gd name="connsiteY82" fmla="*/ 8590 h 10000"/>
                                  <a:gd name="connsiteX83" fmla="*/ 4026 w 10000"/>
                                  <a:gd name="connsiteY83" fmla="*/ 8570 h 10000"/>
                                  <a:gd name="connsiteX84" fmla="*/ 3898 w 10000"/>
                                  <a:gd name="connsiteY84" fmla="*/ 8487 h 10000"/>
                                  <a:gd name="connsiteX85" fmla="*/ 3860 w 10000"/>
                                  <a:gd name="connsiteY85" fmla="*/ 8243 h 10000"/>
                                  <a:gd name="connsiteX86" fmla="*/ 3692 w 10000"/>
                                  <a:gd name="connsiteY86" fmla="*/ 8243 h 10000"/>
                                  <a:gd name="connsiteX87" fmla="*/ 3363 w 10000"/>
                                  <a:gd name="connsiteY87" fmla="*/ 8004 h 10000"/>
                                  <a:gd name="connsiteX88" fmla="*/ 3363 w 10000"/>
                                  <a:gd name="connsiteY88" fmla="*/ 8142 h 10000"/>
                                  <a:gd name="connsiteX89" fmla="*/ 3151 w 10000"/>
                                  <a:gd name="connsiteY89" fmla="*/ 8142 h 10000"/>
                                  <a:gd name="connsiteX90" fmla="*/ 2330 w 10000"/>
                                  <a:gd name="connsiteY90" fmla="*/ 7716 h 10000"/>
                                  <a:gd name="connsiteX91" fmla="*/ 1954 w 10000"/>
                                  <a:gd name="connsiteY91" fmla="*/ 7535 h 10000"/>
                                  <a:gd name="connsiteX92" fmla="*/ 1661 w 10000"/>
                                  <a:gd name="connsiteY92" fmla="*/ 7071 h 10000"/>
                                  <a:gd name="connsiteX93" fmla="*/ 836 w 10000"/>
                                  <a:gd name="connsiteY93" fmla="*/ 6590 h 10000"/>
                                  <a:gd name="connsiteX94" fmla="*/ 92 w 10000"/>
                                  <a:gd name="connsiteY94" fmla="*/ 6563 h 10000"/>
                                  <a:gd name="connsiteX95" fmla="*/ 138 w 10000"/>
                                  <a:gd name="connsiteY95" fmla="*/ 6363 h 10000"/>
                                  <a:gd name="connsiteX96" fmla="*/ 1212 w 10000"/>
                                  <a:gd name="connsiteY96" fmla="*/ 6179 h 10000"/>
                                  <a:gd name="connsiteX97" fmla="*/ 1438 w 10000"/>
                                  <a:gd name="connsiteY97" fmla="*/ 5112 h 10000"/>
                                  <a:gd name="connsiteX98" fmla="*/ 951 w 10000"/>
                                  <a:gd name="connsiteY98" fmla="*/ 5388 h 10000"/>
                                  <a:gd name="connsiteX99" fmla="*/ 541 w 10000"/>
                                  <a:gd name="connsiteY99" fmla="*/ 5612 h 10000"/>
                                  <a:gd name="connsiteX100" fmla="*/ 951 w 10000"/>
                                  <a:gd name="connsiteY100" fmla="*/ 4956 h 10000"/>
                                  <a:gd name="connsiteX101" fmla="*/ 836 w 10000"/>
                                  <a:gd name="connsiteY101" fmla="*/ 5112 h 10000"/>
                                  <a:gd name="connsiteX102" fmla="*/ 836 w 10000"/>
                                  <a:gd name="connsiteY102" fmla="*/ 4291 h 10000"/>
                                  <a:gd name="connsiteX103" fmla="*/ 1438 w 10000"/>
                                  <a:gd name="connsiteY103" fmla="*/ 4214 h 10000"/>
                                  <a:gd name="connsiteX104" fmla="*/ 1438 w 10000"/>
                                  <a:gd name="connsiteY104" fmla="*/ 3708 h 10000"/>
                                  <a:gd name="connsiteX105" fmla="*/ 1212 w 10000"/>
                                  <a:gd name="connsiteY105" fmla="*/ 3782 h 10000"/>
                                  <a:gd name="connsiteX106" fmla="*/ 923 w 10000"/>
                                  <a:gd name="connsiteY106" fmla="*/ 3901 h 10000"/>
                                  <a:gd name="connsiteX107" fmla="*/ 1096 w 10000"/>
                                  <a:gd name="connsiteY107" fmla="*/ 3509 h 10000"/>
                                  <a:gd name="connsiteX108" fmla="*/ 633 w 10000"/>
                                  <a:gd name="connsiteY108" fmla="*/ 3782 h 10000"/>
                                  <a:gd name="connsiteX109" fmla="*/ 407 w 10000"/>
                                  <a:gd name="connsiteY109" fmla="*/ 3392 h 10000"/>
                                  <a:gd name="connsiteX110" fmla="*/ 688 w 10000"/>
                                  <a:gd name="connsiteY110" fmla="*/ 3197 h 10000"/>
                                  <a:gd name="connsiteX111" fmla="*/ 923 w 10000"/>
                                  <a:gd name="connsiteY11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78 w 10000"/>
                                  <a:gd name="connsiteY37" fmla="*/ 2405 h 10000"/>
                                  <a:gd name="connsiteX38" fmla="*/ 8098 w 10000"/>
                                  <a:gd name="connsiteY38" fmla="*/ 2528 h 10000"/>
                                  <a:gd name="connsiteX39" fmla="*/ 6990 w 10000"/>
                                  <a:gd name="connsiteY39" fmla="*/ 3119 h 10000"/>
                                  <a:gd name="connsiteX40" fmla="*/ 6620 w 10000"/>
                                  <a:gd name="connsiteY40" fmla="*/ 3708 h 10000"/>
                                  <a:gd name="connsiteX41" fmla="*/ 6210 w 10000"/>
                                  <a:gd name="connsiteY41" fmla="*/ 3708 h 10000"/>
                                  <a:gd name="connsiteX42" fmla="*/ 6068 w 10000"/>
                                  <a:gd name="connsiteY42" fmla="*/ 4549 h 10000"/>
                                  <a:gd name="connsiteX43" fmla="*/ 5951 w 10000"/>
                                  <a:gd name="connsiteY43" fmla="*/ 4591 h 10000"/>
                                  <a:gd name="connsiteX44" fmla="*/ 5951 w 10000"/>
                                  <a:gd name="connsiteY44" fmla="*/ 5112 h 10000"/>
                                  <a:gd name="connsiteX45" fmla="*/ 6068 w 10000"/>
                                  <a:gd name="connsiteY45" fmla="*/ 5112 h 10000"/>
                                  <a:gd name="connsiteX46" fmla="*/ 6068 w 10000"/>
                                  <a:gd name="connsiteY46" fmla="*/ 5281 h 10000"/>
                                  <a:gd name="connsiteX47" fmla="*/ 6068 w 10000"/>
                                  <a:gd name="connsiteY47" fmla="*/ 5869 h 10000"/>
                                  <a:gd name="connsiteX48" fmla="*/ 6210 w 10000"/>
                                  <a:gd name="connsiteY48" fmla="*/ 6179 h 10000"/>
                                  <a:gd name="connsiteX49" fmla="*/ 6365 w 10000"/>
                                  <a:gd name="connsiteY49" fmla="*/ 6179 h 10000"/>
                                  <a:gd name="connsiteX50" fmla="*/ 6772 w 10000"/>
                                  <a:gd name="connsiteY50" fmla="*/ 6563 h 10000"/>
                                  <a:gd name="connsiteX51" fmla="*/ 7406 w 10000"/>
                                  <a:gd name="connsiteY51" fmla="*/ 6363 h 10000"/>
                                  <a:gd name="connsiteX52" fmla="*/ 7145 w 10000"/>
                                  <a:gd name="connsiteY52" fmla="*/ 6051 h 10000"/>
                                  <a:gd name="connsiteX53" fmla="*/ 7406 w 10000"/>
                                  <a:gd name="connsiteY53" fmla="*/ 6033 h 10000"/>
                                  <a:gd name="connsiteX54" fmla="*/ 7556 w 10000"/>
                                  <a:gd name="connsiteY54" fmla="*/ 5612 h 10000"/>
                                  <a:gd name="connsiteX55" fmla="*/ 8406 w 10000"/>
                                  <a:gd name="connsiteY55" fmla="*/ 5612 h 10000"/>
                                  <a:gd name="connsiteX56" fmla="*/ 8592 w 10000"/>
                                  <a:gd name="connsiteY56" fmla="*/ 5849 h 10000"/>
                                  <a:gd name="connsiteX57" fmla="*/ 9160 w 10000"/>
                                  <a:gd name="connsiteY57" fmla="*/ 5789 h 10000"/>
                                  <a:gd name="connsiteX58" fmla="*/ 9978 w 10000"/>
                                  <a:gd name="connsiteY58" fmla="*/ 5869 h 10000"/>
                                  <a:gd name="connsiteX59" fmla="*/ 9755 w 10000"/>
                                  <a:gd name="connsiteY59" fmla="*/ 7071 h 10000"/>
                                  <a:gd name="connsiteX60" fmla="*/ 9568 w 10000"/>
                                  <a:gd name="connsiteY60" fmla="*/ 7250 h 10000"/>
                                  <a:gd name="connsiteX61" fmla="*/ 9429 w 10000"/>
                                  <a:gd name="connsiteY61" fmla="*/ 7695 h 10000"/>
                                  <a:gd name="connsiteX62" fmla="*/ 8871 w 10000"/>
                                  <a:gd name="connsiteY62" fmla="*/ 7695 h 10000"/>
                                  <a:gd name="connsiteX63" fmla="*/ 8569 w 10000"/>
                                  <a:gd name="connsiteY63" fmla="*/ 7889 h 10000"/>
                                  <a:gd name="connsiteX64" fmla="*/ 8406 w 10000"/>
                                  <a:gd name="connsiteY64" fmla="*/ 7779 h 10000"/>
                                  <a:gd name="connsiteX65" fmla="*/ 8406 w 10000"/>
                                  <a:gd name="connsiteY65" fmla="*/ 8124 h 10000"/>
                                  <a:gd name="connsiteX66" fmla="*/ 7998 w 10000"/>
                                  <a:gd name="connsiteY66" fmla="*/ 8004 h 10000"/>
                                  <a:gd name="connsiteX67" fmla="*/ 7846 w 10000"/>
                                  <a:gd name="connsiteY67" fmla="*/ 8528 h 10000"/>
                                  <a:gd name="connsiteX68" fmla="*/ 7406 w 10000"/>
                                  <a:gd name="connsiteY68" fmla="*/ 8469 h 10000"/>
                                  <a:gd name="connsiteX69" fmla="*/ 7238 w 10000"/>
                                  <a:gd name="connsiteY69" fmla="*/ 8487 h 10000"/>
                                  <a:gd name="connsiteX70" fmla="*/ 7125 w 10000"/>
                                  <a:gd name="connsiteY70" fmla="*/ 8427 h 10000"/>
                                  <a:gd name="connsiteX71" fmla="*/ 6772 w 10000"/>
                                  <a:gd name="connsiteY71" fmla="*/ 8905 h 10000"/>
                                  <a:gd name="connsiteX72" fmla="*/ 6397 w 10000"/>
                                  <a:gd name="connsiteY72" fmla="*/ 9064 h 10000"/>
                                  <a:gd name="connsiteX73" fmla="*/ 6435 w 10000"/>
                                  <a:gd name="connsiteY73" fmla="*/ 9685 h 10000"/>
                                  <a:gd name="connsiteX74" fmla="*/ 6210 w 10000"/>
                                  <a:gd name="connsiteY74" fmla="*/ 9965 h 10000"/>
                                  <a:gd name="connsiteX75" fmla="*/ 5951 w 10000"/>
                                  <a:gd name="connsiteY75" fmla="*/ 9965 h 10000"/>
                                  <a:gd name="connsiteX76" fmla="*/ 5837 w 10000"/>
                                  <a:gd name="connsiteY76" fmla="*/ 9685 h 10000"/>
                                  <a:gd name="connsiteX77" fmla="*/ 5318 w 10000"/>
                                  <a:gd name="connsiteY77" fmla="*/ 9563 h 10000"/>
                                  <a:gd name="connsiteX78" fmla="*/ 5204 w 10000"/>
                                  <a:gd name="connsiteY78" fmla="*/ 9064 h 10000"/>
                                  <a:gd name="connsiteX79" fmla="*/ 5018 w 10000"/>
                                  <a:gd name="connsiteY79" fmla="*/ 8905 h 10000"/>
                                  <a:gd name="connsiteX80" fmla="*/ 4720 w 10000"/>
                                  <a:gd name="connsiteY80" fmla="*/ 8243 h 10000"/>
                                  <a:gd name="connsiteX81" fmla="*/ 4371 w 10000"/>
                                  <a:gd name="connsiteY81" fmla="*/ 8549 h 10000"/>
                                  <a:gd name="connsiteX82" fmla="*/ 4176 w 10000"/>
                                  <a:gd name="connsiteY82" fmla="*/ 8590 h 10000"/>
                                  <a:gd name="connsiteX83" fmla="*/ 4026 w 10000"/>
                                  <a:gd name="connsiteY83" fmla="*/ 8570 h 10000"/>
                                  <a:gd name="connsiteX84" fmla="*/ 3898 w 10000"/>
                                  <a:gd name="connsiteY84" fmla="*/ 8487 h 10000"/>
                                  <a:gd name="connsiteX85" fmla="*/ 3860 w 10000"/>
                                  <a:gd name="connsiteY85" fmla="*/ 8243 h 10000"/>
                                  <a:gd name="connsiteX86" fmla="*/ 3692 w 10000"/>
                                  <a:gd name="connsiteY86" fmla="*/ 8243 h 10000"/>
                                  <a:gd name="connsiteX87" fmla="*/ 3363 w 10000"/>
                                  <a:gd name="connsiteY87" fmla="*/ 8004 h 10000"/>
                                  <a:gd name="connsiteX88" fmla="*/ 3363 w 10000"/>
                                  <a:gd name="connsiteY88" fmla="*/ 8142 h 10000"/>
                                  <a:gd name="connsiteX89" fmla="*/ 3151 w 10000"/>
                                  <a:gd name="connsiteY89" fmla="*/ 8142 h 10000"/>
                                  <a:gd name="connsiteX90" fmla="*/ 2330 w 10000"/>
                                  <a:gd name="connsiteY90" fmla="*/ 7716 h 10000"/>
                                  <a:gd name="connsiteX91" fmla="*/ 1954 w 10000"/>
                                  <a:gd name="connsiteY91" fmla="*/ 7535 h 10000"/>
                                  <a:gd name="connsiteX92" fmla="*/ 1661 w 10000"/>
                                  <a:gd name="connsiteY92" fmla="*/ 7071 h 10000"/>
                                  <a:gd name="connsiteX93" fmla="*/ 836 w 10000"/>
                                  <a:gd name="connsiteY93" fmla="*/ 6590 h 10000"/>
                                  <a:gd name="connsiteX94" fmla="*/ 92 w 10000"/>
                                  <a:gd name="connsiteY94" fmla="*/ 6563 h 10000"/>
                                  <a:gd name="connsiteX95" fmla="*/ 138 w 10000"/>
                                  <a:gd name="connsiteY95" fmla="*/ 6363 h 10000"/>
                                  <a:gd name="connsiteX96" fmla="*/ 1212 w 10000"/>
                                  <a:gd name="connsiteY96" fmla="*/ 6179 h 10000"/>
                                  <a:gd name="connsiteX97" fmla="*/ 1438 w 10000"/>
                                  <a:gd name="connsiteY97" fmla="*/ 5112 h 10000"/>
                                  <a:gd name="connsiteX98" fmla="*/ 951 w 10000"/>
                                  <a:gd name="connsiteY98" fmla="*/ 5388 h 10000"/>
                                  <a:gd name="connsiteX99" fmla="*/ 541 w 10000"/>
                                  <a:gd name="connsiteY99" fmla="*/ 5612 h 10000"/>
                                  <a:gd name="connsiteX100" fmla="*/ 951 w 10000"/>
                                  <a:gd name="connsiteY100" fmla="*/ 4956 h 10000"/>
                                  <a:gd name="connsiteX101" fmla="*/ 836 w 10000"/>
                                  <a:gd name="connsiteY101" fmla="*/ 5112 h 10000"/>
                                  <a:gd name="connsiteX102" fmla="*/ 836 w 10000"/>
                                  <a:gd name="connsiteY102" fmla="*/ 4291 h 10000"/>
                                  <a:gd name="connsiteX103" fmla="*/ 1438 w 10000"/>
                                  <a:gd name="connsiteY103" fmla="*/ 4214 h 10000"/>
                                  <a:gd name="connsiteX104" fmla="*/ 1438 w 10000"/>
                                  <a:gd name="connsiteY104" fmla="*/ 3708 h 10000"/>
                                  <a:gd name="connsiteX105" fmla="*/ 1212 w 10000"/>
                                  <a:gd name="connsiteY105" fmla="*/ 3782 h 10000"/>
                                  <a:gd name="connsiteX106" fmla="*/ 923 w 10000"/>
                                  <a:gd name="connsiteY106" fmla="*/ 3901 h 10000"/>
                                  <a:gd name="connsiteX107" fmla="*/ 1096 w 10000"/>
                                  <a:gd name="connsiteY107" fmla="*/ 3509 h 10000"/>
                                  <a:gd name="connsiteX108" fmla="*/ 633 w 10000"/>
                                  <a:gd name="connsiteY108" fmla="*/ 3782 h 10000"/>
                                  <a:gd name="connsiteX109" fmla="*/ 407 w 10000"/>
                                  <a:gd name="connsiteY109" fmla="*/ 3392 h 10000"/>
                                  <a:gd name="connsiteX110" fmla="*/ 688 w 10000"/>
                                  <a:gd name="connsiteY110" fmla="*/ 3197 h 10000"/>
                                  <a:gd name="connsiteX111" fmla="*/ 923 w 10000"/>
                                  <a:gd name="connsiteY11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78 w 10000"/>
                                  <a:gd name="connsiteY37" fmla="*/ 2405 h 10000"/>
                                  <a:gd name="connsiteX38" fmla="*/ 8098 w 10000"/>
                                  <a:gd name="connsiteY38" fmla="*/ 2528 h 10000"/>
                                  <a:gd name="connsiteX39" fmla="*/ 6990 w 10000"/>
                                  <a:gd name="connsiteY39" fmla="*/ 3119 h 10000"/>
                                  <a:gd name="connsiteX40" fmla="*/ 6620 w 10000"/>
                                  <a:gd name="connsiteY40" fmla="*/ 3708 h 10000"/>
                                  <a:gd name="connsiteX41" fmla="*/ 6210 w 10000"/>
                                  <a:gd name="connsiteY41" fmla="*/ 3708 h 10000"/>
                                  <a:gd name="connsiteX42" fmla="*/ 6068 w 10000"/>
                                  <a:gd name="connsiteY42" fmla="*/ 4549 h 10000"/>
                                  <a:gd name="connsiteX43" fmla="*/ 5951 w 10000"/>
                                  <a:gd name="connsiteY43" fmla="*/ 4591 h 10000"/>
                                  <a:gd name="connsiteX44" fmla="*/ 5951 w 10000"/>
                                  <a:gd name="connsiteY44" fmla="*/ 5112 h 10000"/>
                                  <a:gd name="connsiteX45" fmla="*/ 6068 w 10000"/>
                                  <a:gd name="connsiteY45" fmla="*/ 5112 h 10000"/>
                                  <a:gd name="connsiteX46" fmla="*/ 6068 w 10000"/>
                                  <a:gd name="connsiteY46" fmla="*/ 5281 h 10000"/>
                                  <a:gd name="connsiteX47" fmla="*/ 6068 w 10000"/>
                                  <a:gd name="connsiteY47" fmla="*/ 5869 h 10000"/>
                                  <a:gd name="connsiteX48" fmla="*/ 6210 w 10000"/>
                                  <a:gd name="connsiteY48" fmla="*/ 6179 h 10000"/>
                                  <a:gd name="connsiteX49" fmla="*/ 6365 w 10000"/>
                                  <a:gd name="connsiteY49" fmla="*/ 6179 h 10000"/>
                                  <a:gd name="connsiteX50" fmla="*/ 6772 w 10000"/>
                                  <a:gd name="connsiteY50" fmla="*/ 6563 h 10000"/>
                                  <a:gd name="connsiteX51" fmla="*/ 7406 w 10000"/>
                                  <a:gd name="connsiteY51" fmla="*/ 6363 h 10000"/>
                                  <a:gd name="connsiteX52" fmla="*/ 7145 w 10000"/>
                                  <a:gd name="connsiteY52" fmla="*/ 6051 h 10000"/>
                                  <a:gd name="connsiteX53" fmla="*/ 7406 w 10000"/>
                                  <a:gd name="connsiteY53" fmla="*/ 6033 h 10000"/>
                                  <a:gd name="connsiteX54" fmla="*/ 7556 w 10000"/>
                                  <a:gd name="connsiteY54" fmla="*/ 5612 h 10000"/>
                                  <a:gd name="connsiteX55" fmla="*/ 8406 w 10000"/>
                                  <a:gd name="connsiteY55" fmla="*/ 5612 h 10000"/>
                                  <a:gd name="connsiteX56" fmla="*/ 8592 w 10000"/>
                                  <a:gd name="connsiteY56" fmla="*/ 5849 h 10000"/>
                                  <a:gd name="connsiteX57" fmla="*/ 9160 w 10000"/>
                                  <a:gd name="connsiteY57" fmla="*/ 5789 h 10000"/>
                                  <a:gd name="connsiteX58" fmla="*/ 9978 w 10000"/>
                                  <a:gd name="connsiteY58" fmla="*/ 5869 h 10000"/>
                                  <a:gd name="connsiteX59" fmla="*/ 9755 w 10000"/>
                                  <a:gd name="connsiteY59" fmla="*/ 7071 h 10000"/>
                                  <a:gd name="connsiteX60" fmla="*/ 9568 w 10000"/>
                                  <a:gd name="connsiteY60" fmla="*/ 7250 h 10000"/>
                                  <a:gd name="connsiteX61" fmla="*/ 9429 w 10000"/>
                                  <a:gd name="connsiteY61" fmla="*/ 7695 h 10000"/>
                                  <a:gd name="connsiteX62" fmla="*/ 8871 w 10000"/>
                                  <a:gd name="connsiteY62" fmla="*/ 7695 h 10000"/>
                                  <a:gd name="connsiteX63" fmla="*/ 8569 w 10000"/>
                                  <a:gd name="connsiteY63" fmla="*/ 7889 h 10000"/>
                                  <a:gd name="connsiteX64" fmla="*/ 8406 w 10000"/>
                                  <a:gd name="connsiteY64" fmla="*/ 7779 h 10000"/>
                                  <a:gd name="connsiteX65" fmla="*/ 8406 w 10000"/>
                                  <a:gd name="connsiteY65" fmla="*/ 8124 h 10000"/>
                                  <a:gd name="connsiteX66" fmla="*/ 7998 w 10000"/>
                                  <a:gd name="connsiteY66" fmla="*/ 8004 h 10000"/>
                                  <a:gd name="connsiteX67" fmla="*/ 7846 w 10000"/>
                                  <a:gd name="connsiteY67" fmla="*/ 8528 h 10000"/>
                                  <a:gd name="connsiteX68" fmla="*/ 7406 w 10000"/>
                                  <a:gd name="connsiteY68" fmla="*/ 8469 h 10000"/>
                                  <a:gd name="connsiteX69" fmla="*/ 7238 w 10000"/>
                                  <a:gd name="connsiteY69" fmla="*/ 8487 h 10000"/>
                                  <a:gd name="connsiteX70" fmla="*/ 7125 w 10000"/>
                                  <a:gd name="connsiteY70" fmla="*/ 8427 h 10000"/>
                                  <a:gd name="connsiteX71" fmla="*/ 6772 w 10000"/>
                                  <a:gd name="connsiteY71" fmla="*/ 8905 h 10000"/>
                                  <a:gd name="connsiteX72" fmla="*/ 6397 w 10000"/>
                                  <a:gd name="connsiteY72" fmla="*/ 9064 h 10000"/>
                                  <a:gd name="connsiteX73" fmla="*/ 6435 w 10000"/>
                                  <a:gd name="connsiteY73" fmla="*/ 9685 h 10000"/>
                                  <a:gd name="connsiteX74" fmla="*/ 6210 w 10000"/>
                                  <a:gd name="connsiteY74" fmla="*/ 9965 h 10000"/>
                                  <a:gd name="connsiteX75" fmla="*/ 5951 w 10000"/>
                                  <a:gd name="connsiteY75" fmla="*/ 9965 h 10000"/>
                                  <a:gd name="connsiteX76" fmla="*/ 5837 w 10000"/>
                                  <a:gd name="connsiteY76" fmla="*/ 9685 h 10000"/>
                                  <a:gd name="connsiteX77" fmla="*/ 5318 w 10000"/>
                                  <a:gd name="connsiteY77" fmla="*/ 9563 h 10000"/>
                                  <a:gd name="connsiteX78" fmla="*/ 5204 w 10000"/>
                                  <a:gd name="connsiteY78" fmla="*/ 9064 h 10000"/>
                                  <a:gd name="connsiteX79" fmla="*/ 5018 w 10000"/>
                                  <a:gd name="connsiteY79" fmla="*/ 8905 h 10000"/>
                                  <a:gd name="connsiteX80" fmla="*/ 4720 w 10000"/>
                                  <a:gd name="connsiteY80" fmla="*/ 8243 h 10000"/>
                                  <a:gd name="connsiteX81" fmla="*/ 4371 w 10000"/>
                                  <a:gd name="connsiteY81" fmla="*/ 8549 h 10000"/>
                                  <a:gd name="connsiteX82" fmla="*/ 4176 w 10000"/>
                                  <a:gd name="connsiteY82" fmla="*/ 8590 h 10000"/>
                                  <a:gd name="connsiteX83" fmla="*/ 4026 w 10000"/>
                                  <a:gd name="connsiteY83" fmla="*/ 8570 h 10000"/>
                                  <a:gd name="connsiteX84" fmla="*/ 3898 w 10000"/>
                                  <a:gd name="connsiteY84" fmla="*/ 8487 h 10000"/>
                                  <a:gd name="connsiteX85" fmla="*/ 3860 w 10000"/>
                                  <a:gd name="connsiteY85" fmla="*/ 8243 h 10000"/>
                                  <a:gd name="connsiteX86" fmla="*/ 3692 w 10000"/>
                                  <a:gd name="connsiteY86" fmla="*/ 8243 h 10000"/>
                                  <a:gd name="connsiteX87" fmla="*/ 3363 w 10000"/>
                                  <a:gd name="connsiteY87" fmla="*/ 8004 h 10000"/>
                                  <a:gd name="connsiteX88" fmla="*/ 3363 w 10000"/>
                                  <a:gd name="connsiteY88" fmla="*/ 8142 h 10000"/>
                                  <a:gd name="connsiteX89" fmla="*/ 3151 w 10000"/>
                                  <a:gd name="connsiteY89" fmla="*/ 8142 h 10000"/>
                                  <a:gd name="connsiteX90" fmla="*/ 2330 w 10000"/>
                                  <a:gd name="connsiteY90" fmla="*/ 7716 h 10000"/>
                                  <a:gd name="connsiteX91" fmla="*/ 1954 w 10000"/>
                                  <a:gd name="connsiteY91" fmla="*/ 7535 h 10000"/>
                                  <a:gd name="connsiteX92" fmla="*/ 1661 w 10000"/>
                                  <a:gd name="connsiteY92" fmla="*/ 7071 h 10000"/>
                                  <a:gd name="connsiteX93" fmla="*/ 836 w 10000"/>
                                  <a:gd name="connsiteY93" fmla="*/ 6590 h 10000"/>
                                  <a:gd name="connsiteX94" fmla="*/ 92 w 10000"/>
                                  <a:gd name="connsiteY94" fmla="*/ 6563 h 10000"/>
                                  <a:gd name="connsiteX95" fmla="*/ 138 w 10000"/>
                                  <a:gd name="connsiteY95" fmla="*/ 6363 h 10000"/>
                                  <a:gd name="connsiteX96" fmla="*/ 1212 w 10000"/>
                                  <a:gd name="connsiteY96" fmla="*/ 6179 h 10000"/>
                                  <a:gd name="connsiteX97" fmla="*/ 1438 w 10000"/>
                                  <a:gd name="connsiteY97" fmla="*/ 5112 h 10000"/>
                                  <a:gd name="connsiteX98" fmla="*/ 951 w 10000"/>
                                  <a:gd name="connsiteY98" fmla="*/ 5388 h 10000"/>
                                  <a:gd name="connsiteX99" fmla="*/ 541 w 10000"/>
                                  <a:gd name="connsiteY99" fmla="*/ 5612 h 10000"/>
                                  <a:gd name="connsiteX100" fmla="*/ 951 w 10000"/>
                                  <a:gd name="connsiteY100" fmla="*/ 4956 h 10000"/>
                                  <a:gd name="connsiteX101" fmla="*/ 836 w 10000"/>
                                  <a:gd name="connsiteY101" fmla="*/ 5112 h 10000"/>
                                  <a:gd name="connsiteX102" fmla="*/ 836 w 10000"/>
                                  <a:gd name="connsiteY102" fmla="*/ 4291 h 10000"/>
                                  <a:gd name="connsiteX103" fmla="*/ 1438 w 10000"/>
                                  <a:gd name="connsiteY103" fmla="*/ 4214 h 10000"/>
                                  <a:gd name="connsiteX104" fmla="*/ 1438 w 10000"/>
                                  <a:gd name="connsiteY104" fmla="*/ 3708 h 10000"/>
                                  <a:gd name="connsiteX105" fmla="*/ 1212 w 10000"/>
                                  <a:gd name="connsiteY105" fmla="*/ 3782 h 10000"/>
                                  <a:gd name="connsiteX106" fmla="*/ 923 w 10000"/>
                                  <a:gd name="connsiteY106" fmla="*/ 3901 h 10000"/>
                                  <a:gd name="connsiteX107" fmla="*/ 1096 w 10000"/>
                                  <a:gd name="connsiteY107" fmla="*/ 3509 h 10000"/>
                                  <a:gd name="connsiteX108" fmla="*/ 633 w 10000"/>
                                  <a:gd name="connsiteY108" fmla="*/ 3782 h 10000"/>
                                  <a:gd name="connsiteX109" fmla="*/ 407 w 10000"/>
                                  <a:gd name="connsiteY109" fmla="*/ 3392 h 10000"/>
                                  <a:gd name="connsiteX110" fmla="*/ 688 w 10000"/>
                                  <a:gd name="connsiteY110" fmla="*/ 3197 h 10000"/>
                                  <a:gd name="connsiteX111" fmla="*/ 923 w 10000"/>
                                  <a:gd name="connsiteY11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78 w 10000"/>
                                  <a:gd name="connsiteY38" fmla="*/ 2405 h 10000"/>
                                  <a:gd name="connsiteX39" fmla="*/ 8098 w 10000"/>
                                  <a:gd name="connsiteY39" fmla="*/ 2528 h 10000"/>
                                  <a:gd name="connsiteX40" fmla="*/ 6990 w 10000"/>
                                  <a:gd name="connsiteY40" fmla="*/ 3119 h 10000"/>
                                  <a:gd name="connsiteX41" fmla="*/ 6620 w 10000"/>
                                  <a:gd name="connsiteY41" fmla="*/ 3708 h 10000"/>
                                  <a:gd name="connsiteX42" fmla="*/ 6210 w 10000"/>
                                  <a:gd name="connsiteY42" fmla="*/ 3708 h 10000"/>
                                  <a:gd name="connsiteX43" fmla="*/ 6068 w 10000"/>
                                  <a:gd name="connsiteY43" fmla="*/ 4549 h 10000"/>
                                  <a:gd name="connsiteX44" fmla="*/ 5951 w 10000"/>
                                  <a:gd name="connsiteY44" fmla="*/ 4591 h 10000"/>
                                  <a:gd name="connsiteX45" fmla="*/ 5951 w 10000"/>
                                  <a:gd name="connsiteY45" fmla="*/ 5112 h 10000"/>
                                  <a:gd name="connsiteX46" fmla="*/ 6068 w 10000"/>
                                  <a:gd name="connsiteY46" fmla="*/ 5112 h 10000"/>
                                  <a:gd name="connsiteX47" fmla="*/ 6068 w 10000"/>
                                  <a:gd name="connsiteY47" fmla="*/ 5281 h 10000"/>
                                  <a:gd name="connsiteX48" fmla="*/ 6068 w 10000"/>
                                  <a:gd name="connsiteY48" fmla="*/ 5869 h 10000"/>
                                  <a:gd name="connsiteX49" fmla="*/ 6210 w 10000"/>
                                  <a:gd name="connsiteY49" fmla="*/ 6179 h 10000"/>
                                  <a:gd name="connsiteX50" fmla="*/ 6365 w 10000"/>
                                  <a:gd name="connsiteY50" fmla="*/ 6179 h 10000"/>
                                  <a:gd name="connsiteX51" fmla="*/ 6772 w 10000"/>
                                  <a:gd name="connsiteY51" fmla="*/ 6563 h 10000"/>
                                  <a:gd name="connsiteX52" fmla="*/ 7406 w 10000"/>
                                  <a:gd name="connsiteY52" fmla="*/ 6363 h 10000"/>
                                  <a:gd name="connsiteX53" fmla="*/ 7145 w 10000"/>
                                  <a:gd name="connsiteY53" fmla="*/ 6051 h 10000"/>
                                  <a:gd name="connsiteX54" fmla="*/ 7406 w 10000"/>
                                  <a:gd name="connsiteY54" fmla="*/ 6033 h 10000"/>
                                  <a:gd name="connsiteX55" fmla="*/ 7556 w 10000"/>
                                  <a:gd name="connsiteY55" fmla="*/ 5612 h 10000"/>
                                  <a:gd name="connsiteX56" fmla="*/ 8406 w 10000"/>
                                  <a:gd name="connsiteY56" fmla="*/ 5612 h 10000"/>
                                  <a:gd name="connsiteX57" fmla="*/ 8592 w 10000"/>
                                  <a:gd name="connsiteY57" fmla="*/ 5849 h 10000"/>
                                  <a:gd name="connsiteX58" fmla="*/ 9160 w 10000"/>
                                  <a:gd name="connsiteY58" fmla="*/ 5789 h 10000"/>
                                  <a:gd name="connsiteX59" fmla="*/ 9978 w 10000"/>
                                  <a:gd name="connsiteY59" fmla="*/ 5869 h 10000"/>
                                  <a:gd name="connsiteX60" fmla="*/ 9755 w 10000"/>
                                  <a:gd name="connsiteY60" fmla="*/ 7071 h 10000"/>
                                  <a:gd name="connsiteX61" fmla="*/ 9568 w 10000"/>
                                  <a:gd name="connsiteY61" fmla="*/ 7250 h 10000"/>
                                  <a:gd name="connsiteX62" fmla="*/ 9429 w 10000"/>
                                  <a:gd name="connsiteY62" fmla="*/ 7695 h 10000"/>
                                  <a:gd name="connsiteX63" fmla="*/ 8871 w 10000"/>
                                  <a:gd name="connsiteY63" fmla="*/ 7695 h 10000"/>
                                  <a:gd name="connsiteX64" fmla="*/ 8569 w 10000"/>
                                  <a:gd name="connsiteY64" fmla="*/ 7889 h 10000"/>
                                  <a:gd name="connsiteX65" fmla="*/ 8406 w 10000"/>
                                  <a:gd name="connsiteY65" fmla="*/ 7779 h 10000"/>
                                  <a:gd name="connsiteX66" fmla="*/ 8406 w 10000"/>
                                  <a:gd name="connsiteY66" fmla="*/ 8124 h 10000"/>
                                  <a:gd name="connsiteX67" fmla="*/ 7998 w 10000"/>
                                  <a:gd name="connsiteY67" fmla="*/ 8004 h 10000"/>
                                  <a:gd name="connsiteX68" fmla="*/ 7846 w 10000"/>
                                  <a:gd name="connsiteY68" fmla="*/ 8528 h 10000"/>
                                  <a:gd name="connsiteX69" fmla="*/ 7406 w 10000"/>
                                  <a:gd name="connsiteY69" fmla="*/ 8469 h 10000"/>
                                  <a:gd name="connsiteX70" fmla="*/ 7238 w 10000"/>
                                  <a:gd name="connsiteY70" fmla="*/ 8487 h 10000"/>
                                  <a:gd name="connsiteX71" fmla="*/ 7125 w 10000"/>
                                  <a:gd name="connsiteY71" fmla="*/ 8427 h 10000"/>
                                  <a:gd name="connsiteX72" fmla="*/ 6772 w 10000"/>
                                  <a:gd name="connsiteY72" fmla="*/ 8905 h 10000"/>
                                  <a:gd name="connsiteX73" fmla="*/ 6397 w 10000"/>
                                  <a:gd name="connsiteY73" fmla="*/ 9064 h 10000"/>
                                  <a:gd name="connsiteX74" fmla="*/ 6435 w 10000"/>
                                  <a:gd name="connsiteY74" fmla="*/ 9685 h 10000"/>
                                  <a:gd name="connsiteX75" fmla="*/ 6210 w 10000"/>
                                  <a:gd name="connsiteY75" fmla="*/ 9965 h 10000"/>
                                  <a:gd name="connsiteX76" fmla="*/ 5951 w 10000"/>
                                  <a:gd name="connsiteY76" fmla="*/ 9965 h 10000"/>
                                  <a:gd name="connsiteX77" fmla="*/ 5837 w 10000"/>
                                  <a:gd name="connsiteY77" fmla="*/ 9685 h 10000"/>
                                  <a:gd name="connsiteX78" fmla="*/ 5318 w 10000"/>
                                  <a:gd name="connsiteY78" fmla="*/ 9563 h 10000"/>
                                  <a:gd name="connsiteX79" fmla="*/ 5204 w 10000"/>
                                  <a:gd name="connsiteY79" fmla="*/ 9064 h 10000"/>
                                  <a:gd name="connsiteX80" fmla="*/ 5018 w 10000"/>
                                  <a:gd name="connsiteY80" fmla="*/ 8905 h 10000"/>
                                  <a:gd name="connsiteX81" fmla="*/ 4720 w 10000"/>
                                  <a:gd name="connsiteY81" fmla="*/ 8243 h 10000"/>
                                  <a:gd name="connsiteX82" fmla="*/ 4371 w 10000"/>
                                  <a:gd name="connsiteY82" fmla="*/ 8549 h 10000"/>
                                  <a:gd name="connsiteX83" fmla="*/ 4176 w 10000"/>
                                  <a:gd name="connsiteY83" fmla="*/ 8590 h 10000"/>
                                  <a:gd name="connsiteX84" fmla="*/ 4026 w 10000"/>
                                  <a:gd name="connsiteY84" fmla="*/ 8570 h 10000"/>
                                  <a:gd name="connsiteX85" fmla="*/ 3898 w 10000"/>
                                  <a:gd name="connsiteY85" fmla="*/ 8487 h 10000"/>
                                  <a:gd name="connsiteX86" fmla="*/ 3860 w 10000"/>
                                  <a:gd name="connsiteY86" fmla="*/ 8243 h 10000"/>
                                  <a:gd name="connsiteX87" fmla="*/ 3692 w 10000"/>
                                  <a:gd name="connsiteY87" fmla="*/ 8243 h 10000"/>
                                  <a:gd name="connsiteX88" fmla="*/ 3363 w 10000"/>
                                  <a:gd name="connsiteY88" fmla="*/ 8004 h 10000"/>
                                  <a:gd name="connsiteX89" fmla="*/ 3363 w 10000"/>
                                  <a:gd name="connsiteY89" fmla="*/ 8142 h 10000"/>
                                  <a:gd name="connsiteX90" fmla="*/ 3151 w 10000"/>
                                  <a:gd name="connsiteY90" fmla="*/ 8142 h 10000"/>
                                  <a:gd name="connsiteX91" fmla="*/ 2330 w 10000"/>
                                  <a:gd name="connsiteY91" fmla="*/ 7716 h 10000"/>
                                  <a:gd name="connsiteX92" fmla="*/ 1954 w 10000"/>
                                  <a:gd name="connsiteY92" fmla="*/ 7535 h 10000"/>
                                  <a:gd name="connsiteX93" fmla="*/ 1661 w 10000"/>
                                  <a:gd name="connsiteY93" fmla="*/ 7071 h 10000"/>
                                  <a:gd name="connsiteX94" fmla="*/ 836 w 10000"/>
                                  <a:gd name="connsiteY94" fmla="*/ 6590 h 10000"/>
                                  <a:gd name="connsiteX95" fmla="*/ 92 w 10000"/>
                                  <a:gd name="connsiteY95" fmla="*/ 6563 h 10000"/>
                                  <a:gd name="connsiteX96" fmla="*/ 138 w 10000"/>
                                  <a:gd name="connsiteY96" fmla="*/ 6363 h 10000"/>
                                  <a:gd name="connsiteX97" fmla="*/ 1212 w 10000"/>
                                  <a:gd name="connsiteY97" fmla="*/ 6179 h 10000"/>
                                  <a:gd name="connsiteX98" fmla="*/ 1438 w 10000"/>
                                  <a:gd name="connsiteY98" fmla="*/ 5112 h 10000"/>
                                  <a:gd name="connsiteX99" fmla="*/ 951 w 10000"/>
                                  <a:gd name="connsiteY99" fmla="*/ 5388 h 10000"/>
                                  <a:gd name="connsiteX100" fmla="*/ 541 w 10000"/>
                                  <a:gd name="connsiteY100" fmla="*/ 5612 h 10000"/>
                                  <a:gd name="connsiteX101" fmla="*/ 951 w 10000"/>
                                  <a:gd name="connsiteY101" fmla="*/ 4956 h 10000"/>
                                  <a:gd name="connsiteX102" fmla="*/ 836 w 10000"/>
                                  <a:gd name="connsiteY102" fmla="*/ 5112 h 10000"/>
                                  <a:gd name="connsiteX103" fmla="*/ 836 w 10000"/>
                                  <a:gd name="connsiteY103" fmla="*/ 4291 h 10000"/>
                                  <a:gd name="connsiteX104" fmla="*/ 1438 w 10000"/>
                                  <a:gd name="connsiteY104" fmla="*/ 4214 h 10000"/>
                                  <a:gd name="connsiteX105" fmla="*/ 1438 w 10000"/>
                                  <a:gd name="connsiteY105" fmla="*/ 3708 h 10000"/>
                                  <a:gd name="connsiteX106" fmla="*/ 1212 w 10000"/>
                                  <a:gd name="connsiteY106" fmla="*/ 3782 h 10000"/>
                                  <a:gd name="connsiteX107" fmla="*/ 923 w 10000"/>
                                  <a:gd name="connsiteY107" fmla="*/ 3901 h 10000"/>
                                  <a:gd name="connsiteX108" fmla="*/ 1096 w 10000"/>
                                  <a:gd name="connsiteY108" fmla="*/ 3509 h 10000"/>
                                  <a:gd name="connsiteX109" fmla="*/ 633 w 10000"/>
                                  <a:gd name="connsiteY109" fmla="*/ 3782 h 10000"/>
                                  <a:gd name="connsiteX110" fmla="*/ 407 w 10000"/>
                                  <a:gd name="connsiteY110" fmla="*/ 3392 h 10000"/>
                                  <a:gd name="connsiteX111" fmla="*/ 688 w 10000"/>
                                  <a:gd name="connsiteY111" fmla="*/ 3197 h 10000"/>
                                  <a:gd name="connsiteX112" fmla="*/ 923 w 10000"/>
                                  <a:gd name="connsiteY11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78 w 10000"/>
                                  <a:gd name="connsiteY38" fmla="*/ 2405 h 10000"/>
                                  <a:gd name="connsiteX39" fmla="*/ 8098 w 10000"/>
                                  <a:gd name="connsiteY39" fmla="*/ 2528 h 10000"/>
                                  <a:gd name="connsiteX40" fmla="*/ 6990 w 10000"/>
                                  <a:gd name="connsiteY40" fmla="*/ 3119 h 10000"/>
                                  <a:gd name="connsiteX41" fmla="*/ 6620 w 10000"/>
                                  <a:gd name="connsiteY41" fmla="*/ 3708 h 10000"/>
                                  <a:gd name="connsiteX42" fmla="*/ 6210 w 10000"/>
                                  <a:gd name="connsiteY42" fmla="*/ 3708 h 10000"/>
                                  <a:gd name="connsiteX43" fmla="*/ 6068 w 10000"/>
                                  <a:gd name="connsiteY43" fmla="*/ 4549 h 10000"/>
                                  <a:gd name="connsiteX44" fmla="*/ 5951 w 10000"/>
                                  <a:gd name="connsiteY44" fmla="*/ 4591 h 10000"/>
                                  <a:gd name="connsiteX45" fmla="*/ 5951 w 10000"/>
                                  <a:gd name="connsiteY45" fmla="*/ 5112 h 10000"/>
                                  <a:gd name="connsiteX46" fmla="*/ 6068 w 10000"/>
                                  <a:gd name="connsiteY46" fmla="*/ 5112 h 10000"/>
                                  <a:gd name="connsiteX47" fmla="*/ 6068 w 10000"/>
                                  <a:gd name="connsiteY47" fmla="*/ 5281 h 10000"/>
                                  <a:gd name="connsiteX48" fmla="*/ 6068 w 10000"/>
                                  <a:gd name="connsiteY48" fmla="*/ 5869 h 10000"/>
                                  <a:gd name="connsiteX49" fmla="*/ 6210 w 10000"/>
                                  <a:gd name="connsiteY49" fmla="*/ 6179 h 10000"/>
                                  <a:gd name="connsiteX50" fmla="*/ 6365 w 10000"/>
                                  <a:gd name="connsiteY50" fmla="*/ 6179 h 10000"/>
                                  <a:gd name="connsiteX51" fmla="*/ 6772 w 10000"/>
                                  <a:gd name="connsiteY51" fmla="*/ 6563 h 10000"/>
                                  <a:gd name="connsiteX52" fmla="*/ 7406 w 10000"/>
                                  <a:gd name="connsiteY52" fmla="*/ 6363 h 10000"/>
                                  <a:gd name="connsiteX53" fmla="*/ 7145 w 10000"/>
                                  <a:gd name="connsiteY53" fmla="*/ 6051 h 10000"/>
                                  <a:gd name="connsiteX54" fmla="*/ 7406 w 10000"/>
                                  <a:gd name="connsiteY54" fmla="*/ 6033 h 10000"/>
                                  <a:gd name="connsiteX55" fmla="*/ 7556 w 10000"/>
                                  <a:gd name="connsiteY55" fmla="*/ 5612 h 10000"/>
                                  <a:gd name="connsiteX56" fmla="*/ 8406 w 10000"/>
                                  <a:gd name="connsiteY56" fmla="*/ 5612 h 10000"/>
                                  <a:gd name="connsiteX57" fmla="*/ 8592 w 10000"/>
                                  <a:gd name="connsiteY57" fmla="*/ 5849 h 10000"/>
                                  <a:gd name="connsiteX58" fmla="*/ 9160 w 10000"/>
                                  <a:gd name="connsiteY58" fmla="*/ 5789 h 10000"/>
                                  <a:gd name="connsiteX59" fmla="*/ 9978 w 10000"/>
                                  <a:gd name="connsiteY59" fmla="*/ 5869 h 10000"/>
                                  <a:gd name="connsiteX60" fmla="*/ 9755 w 10000"/>
                                  <a:gd name="connsiteY60" fmla="*/ 7071 h 10000"/>
                                  <a:gd name="connsiteX61" fmla="*/ 9568 w 10000"/>
                                  <a:gd name="connsiteY61" fmla="*/ 7250 h 10000"/>
                                  <a:gd name="connsiteX62" fmla="*/ 9429 w 10000"/>
                                  <a:gd name="connsiteY62" fmla="*/ 7695 h 10000"/>
                                  <a:gd name="connsiteX63" fmla="*/ 8871 w 10000"/>
                                  <a:gd name="connsiteY63" fmla="*/ 7695 h 10000"/>
                                  <a:gd name="connsiteX64" fmla="*/ 8569 w 10000"/>
                                  <a:gd name="connsiteY64" fmla="*/ 7889 h 10000"/>
                                  <a:gd name="connsiteX65" fmla="*/ 8406 w 10000"/>
                                  <a:gd name="connsiteY65" fmla="*/ 7779 h 10000"/>
                                  <a:gd name="connsiteX66" fmla="*/ 8406 w 10000"/>
                                  <a:gd name="connsiteY66" fmla="*/ 8124 h 10000"/>
                                  <a:gd name="connsiteX67" fmla="*/ 7998 w 10000"/>
                                  <a:gd name="connsiteY67" fmla="*/ 8004 h 10000"/>
                                  <a:gd name="connsiteX68" fmla="*/ 7846 w 10000"/>
                                  <a:gd name="connsiteY68" fmla="*/ 8528 h 10000"/>
                                  <a:gd name="connsiteX69" fmla="*/ 7406 w 10000"/>
                                  <a:gd name="connsiteY69" fmla="*/ 8469 h 10000"/>
                                  <a:gd name="connsiteX70" fmla="*/ 7238 w 10000"/>
                                  <a:gd name="connsiteY70" fmla="*/ 8487 h 10000"/>
                                  <a:gd name="connsiteX71" fmla="*/ 7125 w 10000"/>
                                  <a:gd name="connsiteY71" fmla="*/ 8427 h 10000"/>
                                  <a:gd name="connsiteX72" fmla="*/ 6772 w 10000"/>
                                  <a:gd name="connsiteY72" fmla="*/ 8905 h 10000"/>
                                  <a:gd name="connsiteX73" fmla="*/ 6397 w 10000"/>
                                  <a:gd name="connsiteY73" fmla="*/ 9064 h 10000"/>
                                  <a:gd name="connsiteX74" fmla="*/ 6435 w 10000"/>
                                  <a:gd name="connsiteY74" fmla="*/ 9685 h 10000"/>
                                  <a:gd name="connsiteX75" fmla="*/ 6210 w 10000"/>
                                  <a:gd name="connsiteY75" fmla="*/ 9965 h 10000"/>
                                  <a:gd name="connsiteX76" fmla="*/ 5951 w 10000"/>
                                  <a:gd name="connsiteY76" fmla="*/ 9965 h 10000"/>
                                  <a:gd name="connsiteX77" fmla="*/ 5837 w 10000"/>
                                  <a:gd name="connsiteY77" fmla="*/ 9685 h 10000"/>
                                  <a:gd name="connsiteX78" fmla="*/ 5318 w 10000"/>
                                  <a:gd name="connsiteY78" fmla="*/ 9563 h 10000"/>
                                  <a:gd name="connsiteX79" fmla="*/ 5204 w 10000"/>
                                  <a:gd name="connsiteY79" fmla="*/ 9064 h 10000"/>
                                  <a:gd name="connsiteX80" fmla="*/ 5018 w 10000"/>
                                  <a:gd name="connsiteY80" fmla="*/ 8905 h 10000"/>
                                  <a:gd name="connsiteX81" fmla="*/ 4720 w 10000"/>
                                  <a:gd name="connsiteY81" fmla="*/ 8243 h 10000"/>
                                  <a:gd name="connsiteX82" fmla="*/ 4371 w 10000"/>
                                  <a:gd name="connsiteY82" fmla="*/ 8549 h 10000"/>
                                  <a:gd name="connsiteX83" fmla="*/ 4176 w 10000"/>
                                  <a:gd name="connsiteY83" fmla="*/ 8590 h 10000"/>
                                  <a:gd name="connsiteX84" fmla="*/ 4026 w 10000"/>
                                  <a:gd name="connsiteY84" fmla="*/ 8570 h 10000"/>
                                  <a:gd name="connsiteX85" fmla="*/ 3898 w 10000"/>
                                  <a:gd name="connsiteY85" fmla="*/ 8487 h 10000"/>
                                  <a:gd name="connsiteX86" fmla="*/ 3860 w 10000"/>
                                  <a:gd name="connsiteY86" fmla="*/ 8243 h 10000"/>
                                  <a:gd name="connsiteX87" fmla="*/ 3692 w 10000"/>
                                  <a:gd name="connsiteY87" fmla="*/ 8243 h 10000"/>
                                  <a:gd name="connsiteX88" fmla="*/ 3363 w 10000"/>
                                  <a:gd name="connsiteY88" fmla="*/ 8004 h 10000"/>
                                  <a:gd name="connsiteX89" fmla="*/ 3363 w 10000"/>
                                  <a:gd name="connsiteY89" fmla="*/ 8142 h 10000"/>
                                  <a:gd name="connsiteX90" fmla="*/ 3151 w 10000"/>
                                  <a:gd name="connsiteY90" fmla="*/ 8142 h 10000"/>
                                  <a:gd name="connsiteX91" fmla="*/ 2330 w 10000"/>
                                  <a:gd name="connsiteY91" fmla="*/ 7716 h 10000"/>
                                  <a:gd name="connsiteX92" fmla="*/ 1954 w 10000"/>
                                  <a:gd name="connsiteY92" fmla="*/ 7535 h 10000"/>
                                  <a:gd name="connsiteX93" fmla="*/ 1661 w 10000"/>
                                  <a:gd name="connsiteY93" fmla="*/ 7071 h 10000"/>
                                  <a:gd name="connsiteX94" fmla="*/ 836 w 10000"/>
                                  <a:gd name="connsiteY94" fmla="*/ 6590 h 10000"/>
                                  <a:gd name="connsiteX95" fmla="*/ 92 w 10000"/>
                                  <a:gd name="connsiteY95" fmla="*/ 6563 h 10000"/>
                                  <a:gd name="connsiteX96" fmla="*/ 138 w 10000"/>
                                  <a:gd name="connsiteY96" fmla="*/ 6363 h 10000"/>
                                  <a:gd name="connsiteX97" fmla="*/ 1212 w 10000"/>
                                  <a:gd name="connsiteY97" fmla="*/ 6179 h 10000"/>
                                  <a:gd name="connsiteX98" fmla="*/ 1438 w 10000"/>
                                  <a:gd name="connsiteY98" fmla="*/ 5112 h 10000"/>
                                  <a:gd name="connsiteX99" fmla="*/ 951 w 10000"/>
                                  <a:gd name="connsiteY99" fmla="*/ 5388 h 10000"/>
                                  <a:gd name="connsiteX100" fmla="*/ 541 w 10000"/>
                                  <a:gd name="connsiteY100" fmla="*/ 5612 h 10000"/>
                                  <a:gd name="connsiteX101" fmla="*/ 951 w 10000"/>
                                  <a:gd name="connsiteY101" fmla="*/ 4956 h 10000"/>
                                  <a:gd name="connsiteX102" fmla="*/ 836 w 10000"/>
                                  <a:gd name="connsiteY102" fmla="*/ 5112 h 10000"/>
                                  <a:gd name="connsiteX103" fmla="*/ 836 w 10000"/>
                                  <a:gd name="connsiteY103" fmla="*/ 4291 h 10000"/>
                                  <a:gd name="connsiteX104" fmla="*/ 1438 w 10000"/>
                                  <a:gd name="connsiteY104" fmla="*/ 4214 h 10000"/>
                                  <a:gd name="connsiteX105" fmla="*/ 1438 w 10000"/>
                                  <a:gd name="connsiteY105" fmla="*/ 3708 h 10000"/>
                                  <a:gd name="connsiteX106" fmla="*/ 1212 w 10000"/>
                                  <a:gd name="connsiteY106" fmla="*/ 3782 h 10000"/>
                                  <a:gd name="connsiteX107" fmla="*/ 923 w 10000"/>
                                  <a:gd name="connsiteY107" fmla="*/ 3901 h 10000"/>
                                  <a:gd name="connsiteX108" fmla="*/ 1096 w 10000"/>
                                  <a:gd name="connsiteY108" fmla="*/ 3509 h 10000"/>
                                  <a:gd name="connsiteX109" fmla="*/ 633 w 10000"/>
                                  <a:gd name="connsiteY109" fmla="*/ 3782 h 10000"/>
                                  <a:gd name="connsiteX110" fmla="*/ 407 w 10000"/>
                                  <a:gd name="connsiteY110" fmla="*/ 3392 h 10000"/>
                                  <a:gd name="connsiteX111" fmla="*/ 688 w 10000"/>
                                  <a:gd name="connsiteY111" fmla="*/ 3197 h 10000"/>
                                  <a:gd name="connsiteX112" fmla="*/ 923 w 10000"/>
                                  <a:gd name="connsiteY11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78 w 10000"/>
                                  <a:gd name="connsiteY38" fmla="*/ 2405 h 10000"/>
                                  <a:gd name="connsiteX39" fmla="*/ 8098 w 10000"/>
                                  <a:gd name="connsiteY39" fmla="*/ 2528 h 10000"/>
                                  <a:gd name="connsiteX40" fmla="*/ 6990 w 10000"/>
                                  <a:gd name="connsiteY40" fmla="*/ 3119 h 10000"/>
                                  <a:gd name="connsiteX41" fmla="*/ 6620 w 10000"/>
                                  <a:gd name="connsiteY41" fmla="*/ 3708 h 10000"/>
                                  <a:gd name="connsiteX42" fmla="*/ 6210 w 10000"/>
                                  <a:gd name="connsiteY42" fmla="*/ 3708 h 10000"/>
                                  <a:gd name="connsiteX43" fmla="*/ 6068 w 10000"/>
                                  <a:gd name="connsiteY43" fmla="*/ 4549 h 10000"/>
                                  <a:gd name="connsiteX44" fmla="*/ 5951 w 10000"/>
                                  <a:gd name="connsiteY44" fmla="*/ 4591 h 10000"/>
                                  <a:gd name="connsiteX45" fmla="*/ 5951 w 10000"/>
                                  <a:gd name="connsiteY45" fmla="*/ 5112 h 10000"/>
                                  <a:gd name="connsiteX46" fmla="*/ 6068 w 10000"/>
                                  <a:gd name="connsiteY46" fmla="*/ 5112 h 10000"/>
                                  <a:gd name="connsiteX47" fmla="*/ 6068 w 10000"/>
                                  <a:gd name="connsiteY47" fmla="*/ 5281 h 10000"/>
                                  <a:gd name="connsiteX48" fmla="*/ 6068 w 10000"/>
                                  <a:gd name="connsiteY48" fmla="*/ 5869 h 10000"/>
                                  <a:gd name="connsiteX49" fmla="*/ 6210 w 10000"/>
                                  <a:gd name="connsiteY49" fmla="*/ 6179 h 10000"/>
                                  <a:gd name="connsiteX50" fmla="*/ 6365 w 10000"/>
                                  <a:gd name="connsiteY50" fmla="*/ 6179 h 10000"/>
                                  <a:gd name="connsiteX51" fmla="*/ 6772 w 10000"/>
                                  <a:gd name="connsiteY51" fmla="*/ 6563 h 10000"/>
                                  <a:gd name="connsiteX52" fmla="*/ 7406 w 10000"/>
                                  <a:gd name="connsiteY52" fmla="*/ 6363 h 10000"/>
                                  <a:gd name="connsiteX53" fmla="*/ 7145 w 10000"/>
                                  <a:gd name="connsiteY53" fmla="*/ 6051 h 10000"/>
                                  <a:gd name="connsiteX54" fmla="*/ 7406 w 10000"/>
                                  <a:gd name="connsiteY54" fmla="*/ 6033 h 10000"/>
                                  <a:gd name="connsiteX55" fmla="*/ 7556 w 10000"/>
                                  <a:gd name="connsiteY55" fmla="*/ 5612 h 10000"/>
                                  <a:gd name="connsiteX56" fmla="*/ 8406 w 10000"/>
                                  <a:gd name="connsiteY56" fmla="*/ 5612 h 10000"/>
                                  <a:gd name="connsiteX57" fmla="*/ 8592 w 10000"/>
                                  <a:gd name="connsiteY57" fmla="*/ 5849 h 10000"/>
                                  <a:gd name="connsiteX58" fmla="*/ 9160 w 10000"/>
                                  <a:gd name="connsiteY58" fmla="*/ 5789 h 10000"/>
                                  <a:gd name="connsiteX59" fmla="*/ 9978 w 10000"/>
                                  <a:gd name="connsiteY59" fmla="*/ 5869 h 10000"/>
                                  <a:gd name="connsiteX60" fmla="*/ 9755 w 10000"/>
                                  <a:gd name="connsiteY60" fmla="*/ 7071 h 10000"/>
                                  <a:gd name="connsiteX61" fmla="*/ 9568 w 10000"/>
                                  <a:gd name="connsiteY61" fmla="*/ 7250 h 10000"/>
                                  <a:gd name="connsiteX62" fmla="*/ 9429 w 10000"/>
                                  <a:gd name="connsiteY62" fmla="*/ 7695 h 10000"/>
                                  <a:gd name="connsiteX63" fmla="*/ 8871 w 10000"/>
                                  <a:gd name="connsiteY63" fmla="*/ 7695 h 10000"/>
                                  <a:gd name="connsiteX64" fmla="*/ 8569 w 10000"/>
                                  <a:gd name="connsiteY64" fmla="*/ 7889 h 10000"/>
                                  <a:gd name="connsiteX65" fmla="*/ 8406 w 10000"/>
                                  <a:gd name="connsiteY65" fmla="*/ 7779 h 10000"/>
                                  <a:gd name="connsiteX66" fmla="*/ 8406 w 10000"/>
                                  <a:gd name="connsiteY66" fmla="*/ 8124 h 10000"/>
                                  <a:gd name="connsiteX67" fmla="*/ 7998 w 10000"/>
                                  <a:gd name="connsiteY67" fmla="*/ 8004 h 10000"/>
                                  <a:gd name="connsiteX68" fmla="*/ 7846 w 10000"/>
                                  <a:gd name="connsiteY68" fmla="*/ 8528 h 10000"/>
                                  <a:gd name="connsiteX69" fmla="*/ 7406 w 10000"/>
                                  <a:gd name="connsiteY69" fmla="*/ 8469 h 10000"/>
                                  <a:gd name="connsiteX70" fmla="*/ 7238 w 10000"/>
                                  <a:gd name="connsiteY70" fmla="*/ 8487 h 10000"/>
                                  <a:gd name="connsiteX71" fmla="*/ 7125 w 10000"/>
                                  <a:gd name="connsiteY71" fmla="*/ 8427 h 10000"/>
                                  <a:gd name="connsiteX72" fmla="*/ 6772 w 10000"/>
                                  <a:gd name="connsiteY72" fmla="*/ 8905 h 10000"/>
                                  <a:gd name="connsiteX73" fmla="*/ 6397 w 10000"/>
                                  <a:gd name="connsiteY73" fmla="*/ 9064 h 10000"/>
                                  <a:gd name="connsiteX74" fmla="*/ 6435 w 10000"/>
                                  <a:gd name="connsiteY74" fmla="*/ 9685 h 10000"/>
                                  <a:gd name="connsiteX75" fmla="*/ 6210 w 10000"/>
                                  <a:gd name="connsiteY75" fmla="*/ 9965 h 10000"/>
                                  <a:gd name="connsiteX76" fmla="*/ 5951 w 10000"/>
                                  <a:gd name="connsiteY76" fmla="*/ 9965 h 10000"/>
                                  <a:gd name="connsiteX77" fmla="*/ 5837 w 10000"/>
                                  <a:gd name="connsiteY77" fmla="*/ 9685 h 10000"/>
                                  <a:gd name="connsiteX78" fmla="*/ 5318 w 10000"/>
                                  <a:gd name="connsiteY78" fmla="*/ 9563 h 10000"/>
                                  <a:gd name="connsiteX79" fmla="*/ 5204 w 10000"/>
                                  <a:gd name="connsiteY79" fmla="*/ 9064 h 10000"/>
                                  <a:gd name="connsiteX80" fmla="*/ 5018 w 10000"/>
                                  <a:gd name="connsiteY80" fmla="*/ 8905 h 10000"/>
                                  <a:gd name="connsiteX81" fmla="*/ 4720 w 10000"/>
                                  <a:gd name="connsiteY81" fmla="*/ 8243 h 10000"/>
                                  <a:gd name="connsiteX82" fmla="*/ 4371 w 10000"/>
                                  <a:gd name="connsiteY82" fmla="*/ 8549 h 10000"/>
                                  <a:gd name="connsiteX83" fmla="*/ 4176 w 10000"/>
                                  <a:gd name="connsiteY83" fmla="*/ 8590 h 10000"/>
                                  <a:gd name="connsiteX84" fmla="*/ 4026 w 10000"/>
                                  <a:gd name="connsiteY84" fmla="*/ 8570 h 10000"/>
                                  <a:gd name="connsiteX85" fmla="*/ 3898 w 10000"/>
                                  <a:gd name="connsiteY85" fmla="*/ 8487 h 10000"/>
                                  <a:gd name="connsiteX86" fmla="*/ 3860 w 10000"/>
                                  <a:gd name="connsiteY86" fmla="*/ 8243 h 10000"/>
                                  <a:gd name="connsiteX87" fmla="*/ 3692 w 10000"/>
                                  <a:gd name="connsiteY87" fmla="*/ 8243 h 10000"/>
                                  <a:gd name="connsiteX88" fmla="*/ 3363 w 10000"/>
                                  <a:gd name="connsiteY88" fmla="*/ 8004 h 10000"/>
                                  <a:gd name="connsiteX89" fmla="*/ 3363 w 10000"/>
                                  <a:gd name="connsiteY89" fmla="*/ 8142 h 10000"/>
                                  <a:gd name="connsiteX90" fmla="*/ 3151 w 10000"/>
                                  <a:gd name="connsiteY90" fmla="*/ 8142 h 10000"/>
                                  <a:gd name="connsiteX91" fmla="*/ 2330 w 10000"/>
                                  <a:gd name="connsiteY91" fmla="*/ 7716 h 10000"/>
                                  <a:gd name="connsiteX92" fmla="*/ 1954 w 10000"/>
                                  <a:gd name="connsiteY92" fmla="*/ 7535 h 10000"/>
                                  <a:gd name="connsiteX93" fmla="*/ 1661 w 10000"/>
                                  <a:gd name="connsiteY93" fmla="*/ 7071 h 10000"/>
                                  <a:gd name="connsiteX94" fmla="*/ 836 w 10000"/>
                                  <a:gd name="connsiteY94" fmla="*/ 6590 h 10000"/>
                                  <a:gd name="connsiteX95" fmla="*/ 92 w 10000"/>
                                  <a:gd name="connsiteY95" fmla="*/ 6563 h 10000"/>
                                  <a:gd name="connsiteX96" fmla="*/ 138 w 10000"/>
                                  <a:gd name="connsiteY96" fmla="*/ 6363 h 10000"/>
                                  <a:gd name="connsiteX97" fmla="*/ 1212 w 10000"/>
                                  <a:gd name="connsiteY97" fmla="*/ 6179 h 10000"/>
                                  <a:gd name="connsiteX98" fmla="*/ 1438 w 10000"/>
                                  <a:gd name="connsiteY98" fmla="*/ 5112 h 10000"/>
                                  <a:gd name="connsiteX99" fmla="*/ 951 w 10000"/>
                                  <a:gd name="connsiteY99" fmla="*/ 5388 h 10000"/>
                                  <a:gd name="connsiteX100" fmla="*/ 541 w 10000"/>
                                  <a:gd name="connsiteY100" fmla="*/ 5612 h 10000"/>
                                  <a:gd name="connsiteX101" fmla="*/ 951 w 10000"/>
                                  <a:gd name="connsiteY101" fmla="*/ 4956 h 10000"/>
                                  <a:gd name="connsiteX102" fmla="*/ 836 w 10000"/>
                                  <a:gd name="connsiteY102" fmla="*/ 5112 h 10000"/>
                                  <a:gd name="connsiteX103" fmla="*/ 836 w 10000"/>
                                  <a:gd name="connsiteY103" fmla="*/ 4291 h 10000"/>
                                  <a:gd name="connsiteX104" fmla="*/ 1438 w 10000"/>
                                  <a:gd name="connsiteY104" fmla="*/ 4214 h 10000"/>
                                  <a:gd name="connsiteX105" fmla="*/ 1438 w 10000"/>
                                  <a:gd name="connsiteY105" fmla="*/ 3708 h 10000"/>
                                  <a:gd name="connsiteX106" fmla="*/ 1212 w 10000"/>
                                  <a:gd name="connsiteY106" fmla="*/ 3782 h 10000"/>
                                  <a:gd name="connsiteX107" fmla="*/ 923 w 10000"/>
                                  <a:gd name="connsiteY107" fmla="*/ 3901 h 10000"/>
                                  <a:gd name="connsiteX108" fmla="*/ 1096 w 10000"/>
                                  <a:gd name="connsiteY108" fmla="*/ 3509 h 10000"/>
                                  <a:gd name="connsiteX109" fmla="*/ 633 w 10000"/>
                                  <a:gd name="connsiteY109" fmla="*/ 3782 h 10000"/>
                                  <a:gd name="connsiteX110" fmla="*/ 407 w 10000"/>
                                  <a:gd name="connsiteY110" fmla="*/ 3392 h 10000"/>
                                  <a:gd name="connsiteX111" fmla="*/ 688 w 10000"/>
                                  <a:gd name="connsiteY111" fmla="*/ 3197 h 10000"/>
                                  <a:gd name="connsiteX112" fmla="*/ 923 w 10000"/>
                                  <a:gd name="connsiteY11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783 w 10000"/>
                                  <a:gd name="connsiteY38" fmla="*/ 2609 h 10000"/>
                                  <a:gd name="connsiteX39" fmla="*/ 6678 w 10000"/>
                                  <a:gd name="connsiteY39" fmla="*/ 2405 h 10000"/>
                                  <a:gd name="connsiteX40" fmla="*/ 8098 w 10000"/>
                                  <a:gd name="connsiteY40" fmla="*/ 2528 h 10000"/>
                                  <a:gd name="connsiteX41" fmla="*/ 6990 w 10000"/>
                                  <a:gd name="connsiteY41" fmla="*/ 3119 h 10000"/>
                                  <a:gd name="connsiteX42" fmla="*/ 6620 w 10000"/>
                                  <a:gd name="connsiteY42" fmla="*/ 3708 h 10000"/>
                                  <a:gd name="connsiteX43" fmla="*/ 6210 w 10000"/>
                                  <a:gd name="connsiteY43" fmla="*/ 3708 h 10000"/>
                                  <a:gd name="connsiteX44" fmla="*/ 6068 w 10000"/>
                                  <a:gd name="connsiteY44" fmla="*/ 4549 h 10000"/>
                                  <a:gd name="connsiteX45" fmla="*/ 5951 w 10000"/>
                                  <a:gd name="connsiteY45" fmla="*/ 4591 h 10000"/>
                                  <a:gd name="connsiteX46" fmla="*/ 5951 w 10000"/>
                                  <a:gd name="connsiteY46" fmla="*/ 5112 h 10000"/>
                                  <a:gd name="connsiteX47" fmla="*/ 6068 w 10000"/>
                                  <a:gd name="connsiteY47" fmla="*/ 5112 h 10000"/>
                                  <a:gd name="connsiteX48" fmla="*/ 6068 w 10000"/>
                                  <a:gd name="connsiteY48" fmla="*/ 5281 h 10000"/>
                                  <a:gd name="connsiteX49" fmla="*/ 6068 w 10000"/>
                                  <a:gd name="connsiteY49" fmla="*/ 5869 h 10000"/>
                                  <a:gd name="connsiteX50" fmla="*/ 6210 w 10000"/>
                                  <a:gd name="connsiteY50" fmla="*/ 6179 h 10000"/>
                                  <a:gd name="connsiteX51" fmla="*/ 6365 w 10000"/>
                                  <a:gd name="connsiteY51" fmla="*/ 6179 h 10000"/>
                                  <a:gd name="connsiteX52" fmla="*/ 6772 w 10000"/>
                                  <a:gd name="connsiteY52" fmla="*/ 6563 h 10000"/>
                                  <a:gd name="connsiteX53" fmla="*/ 7406 w 10000"/>
                                  <a:gd name="connsiteY53" fmla="*/ 6363 h 10000"/>
                                  <a:gd name="connsiteX54" fmla="*/ 7145 w 10000"/>
                                  <a:gd name="connsiteY54" fmla="*/ 6051 h 10000"/>
                                  <a:gd name="connsiteX55" fmla="*/ 7406 w 10000"/>
                                  <a:gd name="connsiteY55" fmla="*/ 6033 h 10000"/>
                                  <a:gd name="connsiteX56" fmla="*/ 7556 w 10000"/>
                                  <a:gd name="connsiteY56" fmla="*/ 5612 h 10000"/>
                                  <a:gd name="connsiteX57" fmla="*/ 8406 w 10000"/>
                                  <a:gd name="connsiteY57" fmla="*/ 5612 h 10000"/>
                                  <a:gd name="connsiteX58" fmla="*/ 8592 w 10000"/>
                                  <a:gd name="connsiteY58" fmla="*/ 5849 h 10000"/>
                                  <a:gd name="connsiteX59" fmla="*/ 9160 w 10000"/>
                                  <a:gd name="connsiteY59" fmla="*/ 5789 h 10000"/>
                                  <a:gd name="connsiteX60" fmla="*/ 9978 w 10000"/>
                                  <a:gd name="connsiteY60" fmla="*/ 5869 h 10000"/>
                                  <a:gd name="connsiteX61" fmla="*/ 9755 w 10000"/>
                                  <a:gd name="connsiteY61" fmla="*/ 7071 h 10000"/>
                                  <a:gd name="connsiteX62" fmla="*/ 9568 w 10000"/>
                                  <a:gd name="connsiteY62" fmla="*/ 7250 h 10000"/>
                                  <a:gd name="connsiteX63" fmla="*/ 9429 w 10000"/>
                                  <a:gd name="connsiteY63" fmla="*/ 7695 h 10000"/>
                                  <a:gd name="connsiteX64" fmla="*/ 8871 w 10000"/>
                                  <a:gd name="connsiteY64" fmla="*/ 7695 h 10000"/>
                                  <a:gd name="connsiteX65" fmla="*/ 8569 w 10000"/>
                                  <a:gd name="connsiteY65" fmla="*/ 7889 h 10000"/>
                                  <a:gd name="connsiteX66" fmla="*/ 8406 w 10000"/>
                                  <a:gd name="connsiteY66" fmla="*/ 7779 h 10000"/>
                                  <a:gd name="connsiteX67" fmla="*/ 8406 w 10000"/>
                                  <a:gd name="connsiteY67" fmla="*/ 8124 h 10000"/>
                                  <a:gd name="connsiteX68" fmla="*/ 7998 w 10000"/>
                                  <a:gd name="connsiteY68" fmla="*/ 8004 h 10000"/>
                                  <a:gd name="connsiteX69" fmla="*/ 7846 w 10000"/>
                                  <a:gd name="connsiteY69" fmla="*/ 8528 h 10000"/>
                                  <a:gd name="connsiteX70" fmla="*/ 7406 w 10000"/>
                                  <a:gd name="connsiteY70" fmla="*/ 8469 h 10000"/>
                                  <a:gd name="connsiteX71" fmla="*/ 7238 w 10000"/>
                                  <a:gd name="connsiteY71" fmla="*/ 8487 h 10000"/>
                                  <a:gd name="connsiteX72" fmla="*/ 7125 w 10000"/>
                                  <a:gd name="connsiteY72" fmla="*/ 8427 h 10000"/>
                                  <a:gd name="connsiteX73" fmla="*/ 6772 w 10000"/>
                                  <a:gd name="connsiteY73" fmla="*/ 8905 h 10000"/>
                                  <a:gd name="connsiteX74" fmla="*/ 6397 w 10000"/>
                                  <a:gd name="connsiteY74" fmla="*/ 9064 h 10000"/>
                                  <a:gd name="connsiteX75" fmla="*/ 6435 w 10000"/>
                                  <a:gd name="connsiteY75" fmla="*/ 9685 h 10000"/>
                                  <a:gd name="connsiteX76" fmla="*/ 6210 w 10000"/>
                                  <a:gd name="connsiteY76" fmla="*/ 9965 h 10000"/>
                                  <a:gd name="connsiteX77" fmla="*/ 5951 w 10000"/>
                                  <a:gd name="connsiteY77" fmla="*/ 9965 h 10000"/>
                                  <a:gd name="connsiteX78" fmla="*/ 5837 w 10000"/>
                                  <a:gd name="connsiteY78" fmla="*/ 9685 h 10000"/>
                                  <a:gd name="connsiteX79" fmla="*/ 5318 w 10000"/>
                                  <a:gd name="connsiteY79" fmla="*/ 9563 h 10000"/>
                                  <a:gd name="connsiteX80" fmla="*/ 5204 w 10000"/>
                                  <a:gd name="connsiteY80" fmla="*/ 9064 h 10000"/>
                                  <a:gd name="connsiteX81" fmla="*/ 5018 w 10000"/>
                                  <a:gd name="connsiteY81" fmla="*/ 8905 h 10000"/>
                                  <a:gd name="connsiteX82" fmla="*/ 4720 w 10000"/>
                                  <a:gd name="connsiteY82" fmla="*/ 8243 h 10000"/>
                                  <a:gd name="connsiteX83" fmla="*/ 4371 w 10000"/>
                                  <a:gd name="connsiteY83" fmla="*/ 8549 h 10000"/>
                                  <a:gd name="connsiteX84" fmla="*/ 4176 w 10000"/>
                                  <a:gd name="connsiteY84" fmla="*/ 8590 h 10000"/>
                                  <a:gd name="connsiteX85" fmla="*/ 4026 w 10000"/>
                                  <a:gd name="connsiteY85" fmla="*/ 8570 h 10000"/>
                                  <a:gd name="connsiteX86" fmla="*/ 3898 w 10000"/>
                                  <a:gd name="connsiteY86" fmla="*/ 8487 h 10000"/>
                                  <a:gd name="connsiteX87" fmla="*/ 3860 w 10000"/>
                                  <a:gd name="connsiteY87" fmla="*/ 8243 h 10000"/>
                                  <a:gd name="connsiteX88" fmla="*/ 3692 w 10000"/>
                                  <a:gd name="connsiteY88" fmla="*/ 8243 h 10000"/>
                                  <a:gd name="connsiteX89" fmla="*/ 3363 w 10000"/>
                                  <a:gd name="connsiteY89" fmla="*/ 8004 h 10000"/>
                                  <a:gd name="connsiteX90" fmla="*/ 3363 w 10000"/>
                                  <a:gd name="connsiteY90" fmla="*/ 8142 h 10000"/>
                                  <a:gd name="connsiteX91" fmla="*/ 3151 w 10000"/>
                                  <a:gd name="connsiteY91" fmla="*/ 8142 h 10000"/>
                                  <a:gd name="connsiteX92" fmla="*/ 2330 w 10000"/>
                                  <a:gd name="connsiteY92" fmla="*/ 7716 h 10000"/>
                                  <a:gd name="connsiteX93" fmla="*/ 1954 w 10000"/>
                                  <a:gd name="connsiteY93" fmla="*/ 7535 h 10000"/>
                                  <a:gd name="connsiteX94" fmla="*/ 1661 w 10000"/>
                                  <a:gd name="connsiteY94" fmla="*/ 7071 h 10000"/>
                                  <a:gd name="connsiteX95" fmla="*/ 836 w 10000"/>
                                  <a:gd name="connsiteY95" fmla="*/ 6590 h 10000"/>
                                  <a:gd name="connsiteX96" fmla="*/ 92 w 10000"/>
                                  <a:gd name="connsiteY96" fmla="*/ 6563 h 10000"/>
                                  <a:gd name="connsiteX97" fmla="*/ 138 w 10000"/>
                                  <a:gd name="connsiteY97" fmla="*/ 6363 h 10000"/>
                                  <a:gd name="connsiteX98" fmla="*/ 1212 w 10000"/>
                                  <a:gd name="connsiteY98" fmla="*/ 6179 h 10000"/>
                                  <a:gd name="connsiteX99" fmla="*/ 1438 w 10000"/>
                                  <a:gd name="connsiteY99" fmla="*/ 5112 h 10000"/>
                                  <a:gd name="connsiteX100" fmla="*/ 951 w 10000"/>
                                  <a:gd name="connsiteY100" fmla="*/ 5388 h 10000"/>
                                  <a:gd name="connsiteX101" fmla="*/ 541 w 10000"/>
                                  <a:gd name="connsiteY101" fmla="*/ 5612 h 10000"/>
                                  <a:gd name="connsiteX102" fmla="*/ 951 w 10000"/>
                                  <a:gd name="connsiteY102" fmla="*/ 4956 h 10000"/>
                                  <a:gd name="connsiteX103" fmla="*/ 836 w 10000"/>
                                  <a:gd name="connsiteY103" fmla="*/ 5112 h 10000"/>
                                  <a:gd name="connsiteX104" fmla="*/ 836 w 10000"/>
                                  <a:gd name="connsiteY104" fmla="*/ 4291 h 10000"/>
                                  <a:gd name="connsiteX105" fmla="*/ 1438 w 10000"/>
                                  <a:gd name="connsiteY105" fmla="*/ 4214 h 10000"/>
                                  <a:gd name="connsiteX106" fmla="*/ 1438 w 10000"/>
                                  <a:gd name="connsiteY106" fmla="*/ 3708 h 10000"/>
                                  <a:gd name="connsiteX107" fmla="*/ 1212 w 10000"/>
                                  <a:gd name="connsiteY107" fmla="*/ 3782 h 10000"/>
                                  <a:gd name="connsiteX108" fmla="*/ 923 w 10000"/>
                                  <a:gd name="connsiteY108" fmla="*/ 3901 h 10000"/>
                                  <a:gd name="connsiteX109" fmla="*/ 1096 w 10000"/>
                                  <a:gd name="connsiteY109" fmla="*/ 3509 h 10000"/>
                                  <a:gd name="connsiteX110" fmla="*/ 633 w 10000"/>
                                  <a:gd name="connsiteY110" fmla="*/ 3782 h 10000"/>
                                  <a:gd name="connsiteX111" fmla="*/ 407 w 10000"/>
                                  <a:gd name="connsiteY111" fmla="*/ 3392 h 10000"/>
                                  <a:gd name="connsiteX112" fmla="*/ 688 w 10000"/>
                                  <a:gd name="connsiteY112" fmla="*/ 3197 h 10000"/>
                                  <a:gd name="connsiteX113" fmla="*/ 923 w 10000"/>
                                  <a:gd name="connsiteY11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783 w 10000"/>
                                  <a:gd name="connsiteY38" fmla="*/ 2609 h 10000"/>
                                  <a:gd name="connsiteX39" fmla="*/ 6678 w 10000"/>
                                  <a:gd name="connsiteY39" fmla="*/ 2405 h 10000"/>
                                  <a:gd name="connsiteX40" fmla="*/ 8098 w 10000"/>
                                  <a:gd name="connsiteY40" fmla="*/ 2528 h 10000"/>
                                  <a:gd name="connsiteX41" fmla="*/ 6990 w 10000"/>
                                  <a:gd name="connsiteY41" fmla="*/ 3119 h 10000"/>
                                  <a:gd name="connsiteX42" fmla="*/ 6620 w 10000"/>
                                  <a:gd name="connsiteY42" fmla="*/ 3708 h 10000"/>
                                  <a:gd name="connsiteX43" fmla="*/ 6210 w 10000"/>
                                  <a:gd name="connsiteY43" fmla="*/ 3708 h 10000"/>
                                  <a:gd name="connsiteX44" fmla="*/ 6068 w 10000"/>
                                  <a:gd name="connsiteY44" fmla="*/ 4549 h 10000"/>
                                  <a:gd name="connsiteX45" fmla="*/ 5951 w 10000"/>
                                  <a:gd name="connsiteY45" fmla="*/ 4591 h 10000"/>
                                  <a:gd name="connsiteX46" fmla="*/ 5951 w 10000"/>
                                  <a:gd name="connsiteY46" fmla="*/ 5112 h 10000"/>
                                  <a:gd name="connsiteX47" fmla="*/ 6068 w 10000"/>
                                  <a:gd name="connsiteY47" fmla="*/ 5112 h 10000"/>
                                  <a:gd name="connsiteX48" fmla="*/ 6068 w 10000"/>
                                  <a:gd name="connsiteY48" fmla="*/ 5281 h 10000"/>
                                  <a:gd name="connsiteX49" fmla="*/ 6068 w 10000"/>
                                  <a:gd name="connsiteY49" fmla="*/ 5869 h 10000"/>
                                  <a:gd name="connsiteX50" fmla="*/ 6210 w 10000"/>
                                  <a:gd name="connsiteY50" fmla="*/ 6179 h 10000"/>
                                  <a:gd name="connsiteX51" fmla="*/ 6365 w 10000"/>
                                  <a:gd name="connsiteY51" fmla="*/ 6179 h 10000"/>
                                  <a:gd name="connsiteX52" fmla="*/ 6772 w 10000"/>
                                  <a:gd name="connsiteY52" fmla="*/ 6563 h 10000"/>
                                  <a:gd name="connsiteX53" fmla="*/ 7406 w 10000"/>
                                  <a:gd name="connsiteY53" fmla="*/ 6363 h 10000"/>
                                  <a:gd name="connsiteX54" fmla="*/ 7145 w 10000"/>
                                  <a:gd name="connsiteY54" fmla="*/ 6051 h 10000"/>
                                  <a:gd name="connsiteX55" fmla="*/ 7406 w 10000"/>
                                  <a:gd name="connsiteY55" fmla="*/ 6033 h 10000"/>
                                  <a:gd name="connsiteX56" fmla="*/ 7556 w 10000"/>
                                  <a:gd name="connsiteY56" fmla="*/ 5612 h 10000"/>
                                  <a:gd name="connsiteX57" fmla="*/ 8406 w 10000"/>
                                  <a:gd name="connsiteY57" fmla="*/ 5612 h 10000"/>
                                  <a:gd name="connsiteX58" fmla="*/ 8592 w 10000"/>
                                  <a:gd name="connsiteY58" fmla="*/ 5849 h 10000"/>
                                  <a:gd name="connsiteX59" fmla="*/ 9160 w 10000"/>
                                  <a:gd name="connsiteY59" fmla="*/ 5789 h 10000"/>
                                  <a:gd name="connsiteX60" fmla="*/ 9978 w 10000"/>
                                  <a:gd name="connsiteY60" fmla="*/ 5869 h 10000"/>
                                  <a:gd name="connsiteX61" fmla="*/ 9755 w 10000"/>
                                  <a:gd name="connsiteY61" fmla="*/ 7071 h 10000"/>
                                  <a:gd name="connsiteX62" fmla="*/ 9568 w 10000"/>
                                  <a:gd name="connsiteY62" fmla="*/ 7250 h 10000"/>
                                  <a:gd name="connsiteX63" fmla="*/ 9429 w 10000"/>
                                  <a:gd name="connsiteY63" fmla="*/ 7695 h 10000"/>
                                  <a:gd name="connsiteX64" fmla="*/ 8871 w 10000"/>
                                  <a:gd name="connsiteY64" fmla="*/ 7695 h 10000"/>
                                  <a:gd name="connsiteX65" fmla="*/ 8569 w 10000"/>
                                  <a:gd name="connsiteY65" fmla="*/ 7889 h 10000"/>
                                  <a:gd name="connsiteX66" fmla="*/ 8406 w 10000"/>
                                  <a:gd name="connsiteY66" fmla="*/ 7779 h 10000"/>
                                  <a:gd name="connsiteX67" fmla="*/ 8406 w 10000"/>
                                  <a:gd name="connsiteY67" fmla="*/ 8124 h 10000"/>
                                  <a:gd name="connsiteX68" fmla="*/ 7998 w 10000"/>
                                  <a:gd name="connsiteY68" fmla="*/ 8004 h 10000"/>
                                  <a:gd name="connsiteX69" fmla="*/ 7846 w 10000"/>
                                  <a:gd name="connsiteY69" fmla="*/ 8528 h 10000"/>
                                  <a:gd name="connsiteX70" fmla="*/ 7406 w 10000"/>
                                  <a:gd name="connsiteY70" fmla="*/ 8469 h 10000"/>
                                  <a:gd name="connsiteX71" fmla="*/ 7238 w 10000"/>
                                  <a:gd name="connsiteY71" fmla="*/ 8487 h 10000"/>
                                  <a:gd name="connsiteX72" fmla="*/ 7125 w 10000"/>
                                  <a:gd name="connsiteY72" fmla="*/ 8427 h 10000"/>
                                  <a:gd name="connsiteX73" fmla="*/ 6772 w 10000"/>
                                  <a:gd name="connsiteY73" fmla="*/ 8905 h 10000"/>
                                  <a:gd name="connsiteX74" fmla="*/ 6397 w 10000"/>
                                  <a:gd name="connsiteY74" fmla="*/ 9064 h 10000"/>
                                  <a:gd name="connsiteX75" fmla="*/ 6435 w 10000"/>
                                  <a:gd name="connsiteY75" fmla="*/ 9685 h 10000"/>
                                  <a:gd name="connsiteX76" fmla="*/ 6210 w 10000"/>
                                  <a:gd name="connsiteY76" fmla="*/ 9965 h 10000"/>
                                  <a:gd name="connsiteX77" fmla="*/ 5951 w 10000"/>
                                  <a:gd name="connsiteY77" fmla="*/ 9965 h 10000"/>
                                  <a:gd name="connsiteX78" fmla="*/ 5837 w 10000"/>
                                  <a:gd name="connsiteY78" fmla="*/ 9685 h 10000"/>
                                  <a:gd name="connsiteX79" fmla="*/ 5318 w 10000"/>
                                  <a:gd name="connsiteY79" fmla="*/ 9563 h 10000"/>
                                  <a:gd name="connsiteX80" fmla="*/ 5204 w 10000"/>
                                  <a:gd name="connsiteY80" fmla="*/ 9064 h 10000"/>
                                  <a:gd name="connsiteX81" fmla="*/ 5018 w 10000"/>
                                  <a:gd name="connsiteY81" fmla="*/ 8905 h 10000"/>
                                  <a:gd name="connsiteX82" fmla="*/ 4720 w 10000"/>
                                  <a:gd name="connsiteY82" fmla="*/ 8243 h 10000"/>
                                  <a:gd name="connsiteX83" fmla="*/ 4371 w 10000"/>
                                  <a:gd name="connsiteY83" fmla="*/ 8549 h 10000"/>
                                  <a:gd name="connsiteX84" fmla="*/ 4176 w 10000"/>
                                  <a:gd name="connsiteY84" fmla="*/ 8590 h 10000"/>
                                  <a:gd name="connsiteX85" fmla="*/ 4026 w 10000"/>
                                  <a:gd name="connsiteY85" fmla="*/ 8570 h 10000"/>
                                  <a:gd name="connsiteX86" fmla="*/ 3898 w 10000"/>
                                  <a:gd name="connsiteY86" fmla="*/ 8487 h 10000"/>
                                  <a:gd name="connsiteX87" fmla="*/ 3860 w 10000"/>
                                  <a:gd name="connsiteY87" fmla="*/ 8243 h 10000"/>
                                  <a:gd name="connsiteX88" fmla="*/ 3692 w 10000"/>
                                  <a:gd name="connsiteY88" fmla="*/ 8243 h 10000"/>
                                  <a:gd name="connsiteX89" fmla="*/ 3363 w 10000"/>
                                  <a:gd name="connsiteY89" fmla="*/ 8004 h 10000"/>
                                  <a:gd name="connsiteX90" fmla="*/ 3363 w 10000"/>
                                  <a:gd name="connsiteY90" fmla="*/ 8142 h 10000"/>
                                  <a:gd name="connsiteX91" fmla="*/ 3151 w 10000"/>
                                  <a:gd name="connsiteY91" fmla="*/ 8142 h 10000"/>
                                  <a:gd name="connsiteX92" fmla="*/ 2330 w 10000"/>
                                  <a:gd name="connsiteY92" fmla="*/ 7716 h 10000"/>
                                  <a:gd name="connsiteX93" fmla="*/ 1954 w 10000"/>
                                  <a:gd name="connsiteY93" fmla="*/ 7535 h 10000"/>
                                  <a:gd name="connsiteX94" fmla="*/ 1661 w 10000"/>
                                  <a:gd name="connsiteY94" fmla="*/ 7071 h 10000"/>
                                  <a:gd name="connsiteX95" fmla="*/ 836 w 10000"/>
                                  <a:gd name="connsiteY95" fmla="*/ 6590 h 10000"/>
                                  <a:gd name="connsiteX96" fmla="*/ 92 w 10000"/>
                                  <a:gd name="connsiteY96" fmla="*/ 6563 h 10000"/>
                                  <a:gd name="connsiteX97" fmla="*/ 138 w 10000"/>
                                  <a:gd name="connsiteY97" fmla="*/ 6363 h 10000"/>
                                  <a:gd name="connsiteX98" fmla="*/ 1212 w 10000"/>
                                  <a:gd name="connsiteY98" fmla="*/ 6179 h 10000"/>
                                  <a:gd name="connsiteX99" fmla="*/ 1438 w 10000"/>
                                  <a:gd name="connsiteY99" fmla="*/ 5112 h 10000"/>
                                  <a:gd name="connsiteX100" fmla="*/ 951 w 10000"/>
                                  <a:gd name="connsiteY100" fmla="*/ 5388 h 10000"/>
                                  <a:gd name="connsiteX101" fmla="*/ 541 w 10000"/>
                                  <a:gd name="connsiteY101" fmla="*/ 5612 h 10000"/>
                                  <a:gd name="connsiteX102" fmla="*/ 951 w 10000"/>
                                  <a:gd name="connsiteY102" fmla="*/ 4956 h 10000"/>
                                  <a:gd name="connsiteX103" fmla="*/ 836 w 10000"/>
                                  <a:gd name="connsiteY103" fmla="*/ 5112 h 10000"/>
                                  <a:gd name="connsiteX104" fmla="*/ 836 w 10000"/>
                                  <a:gd name="connsiteY104" fmla="*/ 4291 h 10000"/>
                                  <a:gd name="connsiteX105" fmla="*/ 1438 w 10000"/>
                                  <a:gd name="connsiteY105" fmla="*/ 4214 h 10000"/>
                                  <a:gd name="connsiteX106" fmla="*/ 1438 w 10000"/>
                                  <a:gd name="connsiteY106" fmla="*/ 3708 h 10000"/>
                                  <a:gd name="connsiteX107" fmla="*/ 1212 w 10000"/>
                                  <a:gd name="connsiteY107" fmla="*/ 3782 h 10000"/>
                                  <a:gd name="connsiteX108" fmla="*/ 923 w 10000"/>
                                  <a:gd name="connsiteY108" fmla="*/ 3901 h 10000"/>
                                  <a:gd name="connsiteX109" fmla="*/ 1096 w 10000"/>
                                  <a:gd name="connsiteY109" fmla="*/ 3509 h 10000"/>
                                  <a:gd name="connsiteX110" fmla="*/ 633 w 10000"/>
                                  <a:gd name="connsiteY110" fmla="*/ 3782 h 10000"/>
                                  <a:gd name="connsiteX111" fmla="*/ 407 w 10000"/>
                                  <a:gd name="connsiteY111" fmla="*/ 3392 h 10000"/>
                                  <a:gd name="connsiteX112" fmla="*/ 688 w 10000"/>
                                  <a:gd name="connsiteY112" fmla="*/ 3197 h 10000"/>
                                  <a:gd name="connsiteX113" fmla="*/ 923 w 10000"/>
                                  <a:gd name="connsiteY11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783 w 10000"/>
                                  <a:gd name="connsiteY38" fmla="*/ 2609 h 10000"/>
                                  <a:gd name="connsiteX39" fmla="*/ 6678 w 10000"/>
                                  <a:gd name="connsiteY39" fmla="*/ 2405 h 10000"/>
                                  <a:gd name="connsiteX40" fmla="*/ 8098 w 10000"/>
                                  <a:gd name="connsiteY40" fmla="*/ 2528 h 10000"/>
                                  <a:gd name="connsiteX41" fmla="*/ 6990 w 10000"/>
                                  <a:gd name="connsiteY41" fmla="*/ 3119 h 10000"/>
                                  <a:gd name="connsiteX42" fmla="*/ 6620 w 10000"/>
                                  <a:gd name="connsiteY42" fmla="*/ 3708 h 10000"/>
                                  <a:gd name="connsiteX43" fmla="*/ 6210 w 10000"/>
                                  <a:gd name="connsiteY43" fmla="*/ 3708 h 10000"/>
                                  <a:gd name="connsiteX44" fmla="*/ 6068 w 10000"/>
                                  <a:gd name="connsiteY44" fmla="*/ 4549 h 10000"/>
                                  <a:gd name="connsiteX45" fmla="*/ 5951 w 10000"/>
                                  <a:gd name="connsiteY45" fmla="*/ 4591 h 10000"/>
                                  <a:gd name="connsiteX46" fmla="*/ 5951 w 10000"/>
                                  <a:gd name="connsiteY46" fmla="*/ 5112 h 10000"/>
                                  <a:gd name="connsiteX47" fmla="*/ 6068 w 10000"/>
                                  <a:gd name="connsiteY47" fmla="*/ 5112 h 10000"/>
                                  <a:gd name="connsiteX48" fmla="*/ 6068 w 10000"/>
                                  <a:gd name="connsiteY48" fmla="*/ 5281 h 10000"/>
                                  <a:gd name="connsiteX49" fmla="*/ 6068 w 10000"/>
                                  <a:gd name="connsiteY49" fmla="*/ 5869 h 10000"/>
                                  <a:gd name="connsiteX50" fmla="*/ 6210 w 10000"/>
                                  <a:gd name="connsiteY50" fmla="*/ 6179 h 10000"/>
                                  <a:gd name="connsiteX51" fmla="*/ 6365 w 10000"/>
                                  <a:gd name="connsiteY51" fmla="*/ 6179 h 10000"/>
                                  <a:gd name="connsiteX52" fmla="*/ 6772 w 10000"/>
                                  <a:gd name="connsiteY52" fmla="*/ 6563 h 10000"/>
                                  <a:gd name="connsiteX53" fmla="*/ 7406 w 10000"/>
                                  <a:gd name="connsiteY53" fmla="*/ 6363 h 10000"/>
                                  <a:gd name="connsiteX54" fmla="*/ 7145 w 10000"/>
                                  <a:gd name="connsiteY54" fmla="*/ 6051 h 10000"/>
                                  <a:gd name="connsiteX55" fmla="*/ 7406 w 10000"/>
                                  <a:gd name="connsiteY55" fmla="*/ 6033 h 10000"/>
                                  <a:gd name="connsiteX56" fmla="*/ 7556 w 10000"/>
                                  <a:gd name="connsiteY56" fmla="*/ 5612 h 10000"/>
                                  <a:gd name="connsiteX57" fmla="*/ 8406 w 10000"/>
                                  <a:gd name="connsiteY57" fmla="*/ 5612 h 10000"/>
                                  <a:gd name="connsiteX58" fmla="*/ 8592 w 10000"/>
                                  <a:gd name="connsiteY58" fmla="*/ 5849 h 10000"/>
                                  <a:gd name="connsiteX59" fmla="*/ 9160 w 10000"/>
                                  <a:gd name="connsiteY59" fmla="*/ 5789 h 10000"/>
                                  <a:gd name="connsiteX60" fmla="*/ 9978 w 10000"/>
                                  <a:gd name="connsiteY60" fmla="*/ 5869 h 10000"/>
                                  <a:gd name="connsiteX61" fmla="*/ 9755 w 10000"/>
                                  <a:gd name="connsiteY61" fmla="*/ 7071 h 10000"/>
                                  <a:gd name="connsiteX62" fmla="*/ 9568 w 10000"/>
                                  <a:gd name="connsiteY62" fmla="*/ 7250 h 10000"/>
                                  <a:gd name="connsiteX63" fmla="*/ 9429 w 10000"/>
                                  <a:gd name="connsiteY63" fmla="*/ 7695 h 10000"/>
                                  <a:gd name="connsiteX64" fmla="*/ 8871 w 10000"/>
                                  <a:gd name="connsiteY64" fmla="*/ 7695 h 10000"/>
                                  <a:gd name="connsiteX65" fmla="*/ 8569 w 10000"/>
                                  <a:gd name="connsiteY65" fmla="*/ 7889 h 10000"/>
                                  <a:gd name="connsiteX66" fmla="*/ 8406 w 10000"/>
                                  <a:gd name="connsiteY66" fmla="*/ 7779 h 10000"/>
                                  <a:gd name="connsiteX67" fmla="*/ 8406 w 10000"/>
                                  <a:gd name="connsiteY67" fmla="*/ 8124 h 10000"/>
                                  <a:gd name="connsiteX68" fmla="*/ 7998 w 10000"/>
                                  <a:gd name="connsiteY68" fmla="*/ 8004 h 10000"/>
                                  <a:gd name="connsiteX69" fmla="*/ 7846 w 10000"/>
                                  <a:gd name="connsiteY69" fmla="*/ 8528 h 10000"/>
                                  <a:gd name="connsiteX70" fmla="*/ 7406 w 10000"/>
                                  <a:gd name="connsiteY70" fmla="*/ 8469 h 10000"/>
                                  <a:gd name="connsiteX71" fmla="*/ 7238 w 10000"/>
                                  <a:gd name="connsiteY71" fmla="*/ 8487 h 10000"/>
                                  <a:gd name="connsiteX72" fmla="*/ 7125 w 10000"/>
                                  <a:gd name="connsiteY72" fmla="*/ 8427 h 10000"/>
                                  <a:gd name="connsiteX73" fmla="*/ 6772 w 10000"/>
                                  <a:gd name="connsiteY73" fmla="*/ 8905 h 10000"/>
                                  <a:gd name="connsiteX74" fmla="*/ 6397 w 10000"/>
                                  <a:gd name="connsiteY74" fmla="*/ 9064 h 10000"/>
                                  <a:gd name="connsiteX75" fmla="*/ 6435 w 10000"/>
                                  <a:gd name="connsiteY75" fmla="*/ 9685 h 10000"/>
                                  <a:gd name="connsiteX76" fmla="*/ 6210 w 10000"/>
                                  <a:gd name="connsiteY76" fmla="*/ 9965 h 10000"/>
                                  <a:gd name="connsiteX77" fmla="*/ 5951 w 10000"/>
                                  <a:gd name="connsiteY77" fmla="*/ 9965 h 10000"/>
                                  <a:gd name="connsiteX78" fmla="*/ 5837 w 10000"/>
                                  <a:gd name="connsiteY78" fmla="*/ 9685 h 10000"/>
                                  <a:gd name="connsiteX79" fmla="*/ 5318 w 10000"/>
                                  <a:gd name="connsiteY79" fmla="*/ 9563 h 10000"/>
                                  <a:gd name="connsiteX80" fmla="*/ 5204 w 10000"/>
                                  <a:gd name="connsiteY80" fmla="*/ 9064 h 10000"/>
                                  <a:gd name="connsiteX81" fmla="*/ 5018 w 10000"/>
                                  <a:gd name="connsiteY81" fmla="*/ 8905 h 10000"/>
                                  <a:gd name="connsiteX82" fmla="*/ 4720 w 10000"/>
                                  <a:gd name="connsiteY82" fmla="*/ 8243 h 10000"/>
                                  <a:gd name="connsiteX83" fmla="*/ 4371 w 10000"/>
                                  <a:gd name="connsiteY83" fmla="*/ 8549 h 10000"/>
                                  <a:gd name="connsiteX84" fmla="*/ 4176 w 10000"/>
                                  <a:gd name="connsiteY84" fmla="*/ 8590 h 10000"/>
                                  <a:gd name="connsiteX85" fmla="*/ 4026 w 10000"/>
                                  <a:gd name="connsiteY85" fmla="*/ 8570 h 10000"/>
                                  <a:gd name="connsiteX86" fmla="*/ 3898 w 10000"/>
                                  <a:gd name="connsiteY86" fmla="*/ 8487 h 10000"/>
                                  <a:gd name="connsiteX87" fmla="*/ 3860 w 10000"/>
                                  <a:gd name="connsiteY87" fmla="*/ 8243 h 10000"/>
                                  <a:gd name="connsiteX88" fmla="*/ 3692 w 10000"/>
                                  <a:gd name="connsiteY88" fmla="*/ 8243 h 10000"/>
                                  <a:gd name="connsiteX89" fmla="*/ 3363 w 10000"/>
                                  <a:gd name="connsiteY89" fmla="*/ 8004 h 10000"/>
                                  <a:gd name="connsiteX90" fmla="*/ 3363 w 10000"/>
                                  <a:gd name="connsiteY90" fmla="*/ 8142 h 10000"/>
                                  <a:gd name="connsiteX91" fmla="*/ 3151 w 10000"/>
                                  <a:gd name="connsiteY91" fmla="*/ 8142 h 10000"/>
                                  <a:gd name="connsiteX92" fmla="*/ 2330 w 10000"/>
                                  <a:gd name="connsiteY92" fmla="*/ 7716 h 10000"/>
                                  <a:gd name="connsiteX93" fmla="*/ 1954 w 10000"/>
                                  <a:gd name="connsiteY93" fmla="*/ 7535 h 10000"/>
                                  <a:gd name="connsiteX94" fmla="*/ 1661 w 10000"/>
                                  <a:gd name="connsiteY94" fmla="*/ 7071 h 10000"/>
                                  <a:gd name="connsiteX95" fmla="*/ 836 w 10000"/>
                                  <a:gd name="connsiteY95" fmla="*/ 6590 h 10000"/>
                                  <a:gd name="connsiteX96" fmla="*/ 92 w 10000"/>
                                  <a:gd name="connsiteY96" fmla="*/ 6563 h 10000"/>
                                  <a:gd name="connsiteX97" fmla="*/ 138 w 10000"/>
                                  <a:gd name="connsiteY97" fmla="*/ 6363 h 10000"/>
                                  <a:gd name="connsiteX98" fmla="*/ 1212 w 10000"/>
                                  <a:gd name="connsiteY98" fmla="*/ 6179 h 10000"/>
                                  <a:gd name="connsiteX99" fmla="*/ 1438 w 10000"/>
                                  <a:gd name="connsiteY99" fmla="*/ 5112 h 10000"/>
                                  <a:gd name="connsiteX100" fmla="*/ 951 w 10000"/>
                                  <a:gd name="connsiteY100" fmla="*/ 5388 h 10000"/>
                                  <a:gd name="connsiteX101" fmla="*/ 541 w 10000"/>
                                  <a:gd name="connsiteY101" fmla="*/ 5612 h 10000"/>
                                  <a:gd name="connsiteX102" fmla="*/ 951 w 10000"/>
                                  <a:gd name="connsiteY102" fmla="*/ 4956 h 10000"/>
                                  <a:gd name="connsiteX103" fmla="*/ 836 w 10000"/>
                                  <a:gd name="connsiteY103" fmla="*/ 5112 h 10000"/>
                                  <a:gd name="connsiteX104" fmla="*/ 836 w 10000"/>
                                  <a:gd name="connsiteY104" fmla="*/ 4291 h 10000"/>
                                  <a:gd name="connsiteX105" fmla="*/ 1438 w 10000"/>
                                  <a:gd name="connsiteY105" fmla="*/ 4214 h 10000"/>
                                  <a:gd name="connsiteX106" fmla="*/ 1438 w 10000"/>
                                  <a:gd name="connsiteY106" fmla="*/ 3708 h 10000"/>
                                  <a:gd name="connsiteX107" fmla="*/ 1212 w 10000"/>
                                  <a:gd name="connsiteY107" fmla="*/ 3782 h 10000"/>
                                  <a:gd name="connsiteX108" fmla="*/ 923 w 10000"/>
                                  <a:gd name="connsiteY108" fmla="*/ 3901 h 10000"/>
                                  <a:gd name="connsiteX109" fmla="*/ 1096 w 10000"/>
                                  <a:gd name="connsiteY109" fmla="*/ 3509 h 10000"/>
                                  <a:gd name="connsiteX110" fmla="*/ 633 w 10000"/>
                                  <a:gd name="connsiteY110" fmla="*/ 3782 h 10000"/>
                                  <a:gd name="connsiteX111" fmla="*/ 407 w 10000"/>
                                  <a:gd name="connsiteY111" fmla="*/ 3392 h 10000"/>
                                  <a:gd name="connsiteX112" fmla="*/ 688 w 10000"/>
                                  <a:gd name="connsiteY112" fmla="*/ 3197 h 10000"/>
                                  <a:gd name="connsiteX113" fmla="*/ 923 w 10000"/>
                                  <a:gd name="connsiteY11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783 w 10000"/>
                                  <a:gd name="connsiteY38" fmla="*/ 2609 h 10000"/>
                                  <a:gd name="connsiteX39" fmla="*/ 6678 w 10000"/>
                                  <a:gd name="connsiteY39" fmla="*/ 2405 h 10000"/>
                                  <a:gd name="connsiteX40" fmla="*/ 8098 w 10000"/>
                                  <a:gd name="connsiteY40" fmla="*/ 2528 h 10000"/>
                                  <a:gd name="connsiteX41" fmla="*/ 6990 w 10000"/>
                                  <a:gd name="connsiteY41" fmla="*/ 3119 h 10000"/>
                                  <a:gd name="connsiteX42" fmla="*/ 6620 w 10000"/>
                                  <a:gd name="connsiteY42" fmla="*/ 3708 h 10000"/>
                                  <a:gd name="connsiteX43" fmla="*/ 6210 w 10000"/>
                                  <a:gd name="connsiteY43" fmla="*/ 3708 h 10000"/>
                                  <a:gd name="connsiteX44" fmla="*/ 6068 w 10000"/>
                                  <a:gd name="connsiteY44" fmla="*/ 4549 h 10000"/>
                                  <a:gd name="connsiteX45" fmla="*/ 5951 w 10000"/>
                                  <a:gd name="connsiteY45" fmla="*/ 4591 h 10000"/>
                                  <a:gd name="connsiteX46" fmla="*/ 5951 w 10000"/>
                                  <a:gd name="connsiteY46" fmla="*/ 5112 h 10000"/>
                                  <a:gd name="connsiteX47" fmla="*/ 6068 w 10000"/>
                                  <a:gd name="connsiteY47" fmla="*/ 5112 h 10000"/>
                                  <a:gd name="connsiteX48" fmla="*/ 6068 w 10000"/>
                                  <a:gd name="connsiteY48" fmla="*/ 5281 h 10000"/>
                                  <a:gd name="connsiteX49" fmla="*/ 6068 w 10000"/>
                                  <a:gd name="connsiteY49" fmla="*/ 5869 h 10000"/>
                                  <a:gd name="connsiteX50" fmla="*/ 6210 w 10000"/>
                                  <a:gd name="connsiteY50" fmla="*/ 6179 h 10000"/>
                                  <a:gd name="connsiteX51" fmla="*/ 6365 w 10000"/>
                                  <a:gd name="connsiteY51" fmla="*/ 6179 h 10000"/>
                                  <a:gd name="connsiteX52" fmla="*/ 6772 w 10000"/>
                                  <a:gd name="connsiteY52" fmla="*/ 6563 h 10000"/>
                                  <a:gd name="connsiteX53" fmla="*/ 7406 w 10000"/>
                                  <a:gd name="connsiteY53" fmla="*/ 6363 h 10000"/>
                                  <a:gd name="connsiteX54" fmla="*/ 7145 w 10000"/>
                                  <a:gd name="connsiteY54" fmla="*/ 6051 h 10000"/>
                                  <a:gd name="connsiteX55" fmla="*/ 7406 w 10000"/>
                                  <a:gd name="connsiteY55" fmla="*/ 6033 h 10000"/>
                                  <a:gd name="connsiteX56" fmla="*/ 7556 w 10000"/>
                                  <a:gd name="connsiteY56" fmla="*/ 5612 h 10000"/>
                                  <a:gd name="connsiteX57" fmla="*/ 8406 w 10000"/>
                                  <a:gd name="connsiteY57" fmla="*/ 5612 h 10000"/>
                                  <a:gd name="connsiteX58" fmla="*/ 8592 w 10000"/>
                                  <a:gd name="connsiteY58" fmla="*/ 5849 h 10000"/>
                                  <a:gd name="connsiteX59" fmla="*/ 9160 w 10000"/>
                                  <a:gd name="connsiteY59" fmla="*/ 5789 h 10000"/>
                                  <a:gd name="connsiteX60" fmla="*/ 9978 w 10000"/>
                                  <a:gd name="connsiteY60" fmla="*/ 5869 h 10000"/>
                                  <a:gd name="connsiteX61" fmla="*/ 9755 w 10000"/>
                                  <a:gd name="connsiteY61" fmla="*/ 7071 h 10000"/>
                                  <a:gd name="connsiteX62" fmla="*/ 9568 w 10000"/>
                                  <a:gd name="connsiteY62" fmla="*/ 7250 h 10000"/>
                                  <a:gd name="connsiteX63" fmla="*/ 9429 w 10000"/>
                                  <a:gd name="connsiteY63" fmla="*/ 7695 h 10000"/>
                                  <a:gd name="connsiteX64" fmla="*/ 8871 w 10000"/>
                                  <a:gd name="connsiteY64" fmla="*/ 7695 h 10000"/>
                                  <a:gd name="connsiteX65" fmla="*/ 8569 w 10000"/>
                                  <a:gd name="connsiteY65" fmla="*/ 7889 h 10000"/>
                                  <a:gd name="connsiteX66" fmla="*/ 8406 w 10000"/>
                                  <a:gd name="connsiteY66" fmla="*/ 7779 h 10000"/>
                                  <a:gd name="connsiteX67" fmla="*/ 8406 w 10000"/>
                                  <a:gd name="connsiteY67" fmla="*/ 8124 h 10000"/>
                                  <a:gd name="connsiteX68" fmla="*/ 7998 w 10000"/>
                                  <a:gd name="connsiteY68" fmla="*/ 8004 h 10000"/>
                                  <a:gd name="connsiteX69" fmla="*/ 7846 w 10000"/>
                                  <a:gd name="connsiteY69" fmla="*/ 8528 h 10000"/>
                                  <a:gd name="connsiteX70" fmla="*/ 7406 w 10000"/>
                                  <a:gd name="connsiteY70" fmla="*/ 8469 h 10000"/>
                                  <a:gd name="connsiteX71" fmla="*/ 7238 w 10000"/>
                                  <a:gd name="connsiteY71" fmla="*/ 8487 h 10000"/>
                                  <a:gd name="connsiteX72" fmla="*/ 7125 w 10000"/>
                                  <a:gd name="connsiteY72" fmla="*/ 8427 h 10000"/>
                                  <a:gd name="connsiteX73" fmla="*/ 6772 w 10000"/>
                                  <a:gd name="connsiteY73" fmla="*/ 8905 h 10000"/>
                                  <a:gd name="connsiteX74" fmla="*/ 6397 w 10000"/>
                                  <a:gd name="connsiteY74" fmla="*/ 9064 h 10000"/>
                                  <a:gd name="connsiteX75" fmla="*/ 6435 w 10000"/>
                                  <a:gd name="connsiteY75" fmla="*/ 9685 h 10000"/>
                                  <a:gd name="connsiteX76" fmla="*/ 6210 w 10000"/>
                                  <a:gd name="connsiteY76" fmla="*/ 9965 h 10000"/>
                                  <a:gd name="connsiteX77" fmla="*/ 5951 w 10000"/>
                                  <a:gd name="connsiteY77" fmla="*/ 9965 h 10000"/>
                                  <a:gd name="connsiteX78" fmla="*/ 5837 w 10000"/>
                                  <a:gd name="connsiteY78" fmla="*/ 9685 h 10000"/>
                                  <a:gd name="connsiteX79" fmla="*/ 5318 w 10000"/>
                                  <a:gd name="connsiteY79" fmla="*/ 9563 h 10000"/>
                                  <a:gd name="connsiteX80" fmla="*/ 5204 w 10000"/>
                                  <a:gd name="connsiteY80" fmla="*/ 9064 h 10000"/>
                                  <a:gd name="connsiteX81" fmla="*/ 5018 w 10000"/>
                                  <a:gd name="connsiteY81" fmla="*/ 8905 h 10000"/>
                                  <a:gd name="connsiteX82" fmla="*/ 4720 w 10000"/>
                                  <a:gd name="connsiteY82" fmla="*/ 8243 h 10000"/>
                                  <a:gd name="connsiteX83" fmla="*/ 4371 w 10000"/>
                                  <a:gd name="connsiteY83" fmla="*/ 8549 h 10000"/>
                                  <a:gd name="connsiteX84" fmla="*/ 4176 w 10000"/>
                                  <a:gd name="connsiteY84" fmla="*/ 8590 h 10000"/>
                                  <a:gd name="connsiteX85" fmla="*/ 4026 w 10000"/>
                                  <a:gd name="connsiteY85" fmla="*/ 8570 h 10000"/>
                                  <a:gd name="connsiteX86" fmla="*/ 3898 w 10000"/>
                                  <a:gd name="connsiteY86" fmla="*/ 8487 h 10000"/>
                                  <a:gd name="connsiteX87" fmla="*/ 3860 w 10000"/>
                                  <a:gd name="connsiteY87" fmla="*/ 8243 h 10000"/>
                                  <a:gd name="connsiteX88" fmla="*/ 3692 w 10000"/>
                                  <a:gd name="connsiteY88" fmla="*/ 8243 h 10000"/>
                                  <a:gd name="connsiteX89" fmla="*/ 3363 w 10000"/>
                                  <a:gd name="connsiteY89" fmla="*/ 8004 h 10000"/>
                                  <a:gd name="connsiteX90" fmla="*/ 3363 w 10000"/>
                                  <a:gd name="connsiteY90" fmla="*/ 8142 h 10000"/>
                                  <a:gd name="connsiteX91" fmla="*/ 3151 w 10000"/>
                                  <a:gd name="connsiteY91" fmla="*/ 8142 h 10000"/>
                                  <a:gd name="connsiteX92" fmla="*/ 2330 w 10000"/>
                                  <a:gd name="connsiteY92" fmla="*/ 7716 h 10000"/>
                                  <a:gd name="connsiteX93" fmla="*/ 1954 w 10000"/>
                                  <a:gd name="connsiteY93" fmla="*/ 7535 h 10000"/>
                                  <a:gd name="connsiteX94" fmla="*/ 1661 w 10000"/>
                                  <a:gd name="connsiteY94" fmla="*/ 7071 h 10000"/>
                                  <a:gd name="connsiteX95" fmla="*/ 836 w 10000"/>
                                  <a:gd name="connsiteY95" fmla="*/ 6590 h 10000"/>
                                  <a:gd name="connsiteX96" fmla="*/ 92 w 10000"/>
                                  <a:gd name="connsiteY96" fmla="*/ 6563 h 10000"/>
                                  <a:gd name="connsiteX97" fmla="*/ 138 w 10000"/>
                                  <a:gd name="connsiteY97" fmla="*/ 6363 h 10000"/>
                                  <a:gd name="connsiteX98" fmla="*/ 1212 w 10000"/>
                                  <a:gd name="connsiteY98" fmla="*/ 6179 h 10000"/>
                                  <a:gd name="connsiteX99" fmla="*/ 1438 w 10000"/>
                                  <a:gd name="connsiteY99" fmla="*/ 5112 h 10000"/>
                                  <a:gd name="connsiteX100" fmla="*/ 951 w 10000"/>
                                  <a:gd name="connsiteY100" fmla="*/ 5388 h 10000"/>
                                  <a:gd name="connsiteX101" fmla="*/ 541 w 10000"/>
                                  <a:gd name="connsiteY101" fmla="*/ 5612 h 10000"/>
                                  <a:gd name="connsiteX102" fmla="*/ 951 w 10000"/>
                                  <a:gd name="connsiteY102" fmla="*/ 4956 h 10000"/>
                                  <a:gd name="connsiteX103" fmla="*/ 836 w 10000"/>
                                  <a:gd name="connsiteY103" fmla="*/ 5112 h 10000"/>
                                  <a:gd name="connsiteX104" fmla="*/ 836 w 10000"/>
                                  <a:gd name="connsiteY104" fmla="*/ 4291 h 10000"/>
                                  <a:gd name="connsiteX105" fmla="*/ 1438 w 10000"/>
                                  <a:gd name="connsiteY105" fmla="*/ 4214 h 10000"/>
                                  <a:gd name="connsiteX106" fmla="*/ 1438 w 10000"/>
                                  <a:gd name="connsiteY106" fmla="*/ 3708 h 10000"/>
                                  <a:gd name="connsiteX107" fmla="*/ 1212 w 10000"/>
                                  <a:gd name="connsiteY107" fmla="*/ 3782 h 10000"/>
                                  <a:gd name="connsiteX108" fmla="*/ 923 w 10000"/>
                                  <a:gd name="connsiteY108" fmla="*/ 3901 h 10000"/>
                                  <a:gd name="connsiteX109" fmla="*/ 1096 w 10000"/>
                                  <a:gd name="connsiteY109" fmla="*/ 3509 h 10000"/>
                                  <a:gd name="connsiteX110" fmla="*/ 633 w 10000"/>
                                  <a:gd name="connsiteY110" fmla="*/ 3782 h 10000"/>
                                  <a:gd name="connsiteX111" fmla="*/ 407 w 10000"/>
                                  <a:gd name="connsiteY111" fmla="*/ 3392 h 10000"/>
                                  <a:gd name="connsiteX112" fmla="*/ 688 w 10000"/>
                                  <a:gd name="connsiteY112" fmla="*/ 3197 h 10000"/>
                                  <a:gd name="connsiteX113" fmla="*/ 923 w 10000"/>
                                  <a:gd name="connsiteY11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783 w 10000"/>
                                  <a:gd name="connsiteY38" fmla="*/ 2609 h 10000"/>
                                  <a:gd name="connsiteX39" fmla="*/ 6678 w 10000"/>
                                  <a:gd name="connsiteY39" fmla="*/ 2405 h 10000"/>
                                  <a:gd name="connsiteX40" fmla="*/ 8098 w 10000"/>
                                  <a:gd name="connsiteY40" fmla="*/ 2528 h 10000"/>
                                  <a:gd name="connsiteX41" fmla="*/ 6990 w 10000"/>
                                  <a:gd name="connsiteY41" fmla="*/ 3119 h 10000"/>
                                  <a:gd name="connsiteX42" fmla="*/ 6620 w 10000"/>
                                  <a:gd name="connsiteY42" fmla="*/ 3708 h 10000"/>
                                  <a:gd name="connsiteX43" fmla="*/ 6210 w 10000"/>
                                  <a:gd name="connsiteY43" fmla="*/ 3708 h 10000"/>
                                  <a:gd name="connsiteX44" fmla="*/ 6068 w 10000"/>
                                  <a:gd name="connsiteY44" fmla="*/ 4549 h 10000"/>
                                  <a:gd name="connsiteX45" fmla="*/ 5951 w 10000"/>
                                  <a:gd name="connsiteY45" fmla="*/ 4591 h 10000"/>
                                  <a:gd name="connsiteX46" fmla="*/ 5951 w 10000"/>
                                  <a:gd name="connsiteY46" fmla="*/ 5112 h 10000"/>
                                  <a:gd name="connsiteX47" fmla="*/ 6068 w 10000"/>
                                  <a:gd name="connsiteY47" fmla="*/ 5112 h 10000"/>
                                  <a:gd name="connsiteX48" fmla="*/ 6068 w 10000"/>
                                  <a:gd name="connsiteY48" fmla="*/ 5281 h 10000"/>
                                  <a:gd name="connsiteX49" fmla="*/ 6068 w 10000"/>
                                  <a:gd name="connsiteY49" fmla="*/ 5869 h 10000"/>
                                  <a:gd name="connsiteX50" fmla="*/ 6210 w 10000"/>
                                  <a:gd name="connsiteY50" fmla="*/ 6179 h 10000"/>
                                  <a:gd name="connsiteX51" fmla="*/ 6365 w 10000"/>
                                  <a:gd name="connsiteY51" fmla="*/ 6179 h 10000"/>
                                  <a:gd name="connsiteX52" fmla="*/ 6772 w 10000"/>
                                  <a:gd name="connsiteY52" fmla="*/ 6563 h 10000"/>
                                  <a:gd name="connsiteX53" fmla="*/ 7406 w 10000"/>
                                  <a:gd name="connsiteY53" fmla="*/ 6363 h 10000"/>
                                  <a:gd name="connsiteX54" fmla="*/ 7145 w 10000"/>
                                  <a:gd name="connsiteY54" fmla="*/ 6051 h 10000"/>
                                  <a:gd name="connsiteX55" fmla="*/ 7406 w 10000"/>
                                  <a:gd name="connsiteY55" fmla="*/ 6033 h 10000"/>
                                  <a:gd name="connsiteX56" fmla="*/ 7556 w 10000"/>
                                  <a:gd name="connsiteY56" fmla="*/ 5612 h 10000"/>
                                  <a:gd name="connsiteX57" fmla="*/ 8406 w 10000"/>
                                  <a:gd name="connsiteY57" fmla="*/ 5612 h 10000"/>
                                  <a:gd name="connsiteX58" fmla="*/ 8592 w 10000"/>
                                  <a:gd name="connsiteY58" fmla="*/ 5849 h 10000"/>
                                  <a:gd name="connsiteX59" fmla="*/ 9160 w 10000"/>
                                  <a:gd name="connsiteY59" fmla="*/ 5789 h 10000"/>
                                  <a:gd name="connsiteX60" fmla="*/ 9978 w 10000"/>
                                  <a:gd name="connsiteY60" fmla="*/ 5869 h 10000"/>
                                  <a:gd name="connsiteX61" fmla="*/ 9755 w 10000"/>
                                  <a:gd name="connsiteY61" fmla="*/ 7071 h 10000"/>
                                  <a:gd name="connsiteX62" fmla="*/ 9568 w 10000"/>
                                  <a:gd name="connsiteY62" fmla="*/ 7250 h 10000"/>
                                  <a:gd name="connsiteX63" fmla="*/ 9429 w 10000"/>
                                  <a:gd name="connsiteY63" fmla="*/ 7695 h 10000"/>
                                  <a:gd name="connsiteX64" fmla="*/ 8871 w 10000"/>
                                  <a:gd name="connsiteY64" fmla="*/ 7695 h 10000"/>
                                  <a:gd name="connsiteX65" fmla="*/ 8569 w 10000"/>
                                  <a:gd name="connsiteY65" fmla="*/ 7889 h 10000"/>
                                  <a:gd name="connsiteX66" fmla="*/ 8406 w 10000"/>
                                  <a:gd name="connsiteY66" fmla="*/ 7779 h 10000"/>
                                  <a:gd name="connsiteX67" fmla="*/ 8406 w 10000"/>
                                  <a:gd name="connsiteY67" fmla="*/ 8124 h 10000"/>
                                  <a:gd name="connsiteX68" fmla="*/ 7998 w 10000"/>
                                  <a:gd name="connsiteY68" fmla="*/ 8004 h 10000"/>
                                  <a:gd name="connsiteX69" fmla="*/ 7846 w 10000"/>
                                  <a:gd name="connsiteY69" fmla="*/ 8528 h 10000"/>
                                  <a:gd name="connsiteX70" fmla="*/ 7406 w 10000"/>
                                  <a:gd name="connsiteY70" fmla="*/ 8469 h 10000"/>
                                  <a:gd name="connsiteX71" fmla="*/ 7238 w 10000"/>
                                  <a:gd name="connsiteY71" fmla="*/ 8487 h 10000"/>
                                  <a:gd name="connsiteX72" fmla="*/ 7125 w 10000"/>
                                  <a:gd name="connsiteY72" fmla="*/ 8427 h 10000"/>
                                  <a:gd name="connsiteX73" fmla="*/ 6772 w 10000"/>
                                  <a:gd name="connsiteY73" fmla="*/ 8905 h 10000"/>
                                  <a:gd name="connsiteX74" fmla="*/ 6397 w 10000"/>
                                  <a:gd name="connsiteY74" fmla="*/ 9064 h 10000"/>
                                  <a:gd name="connsiteX75" fmla="*/ 6435 w 10000"/>
                                  <a:gd name="connsiteY75" fmla="*/ 9685 h 10000"/>
                                  <a:gd name="connsiteX76" fmla="*/ 6210 w 10000"/>
                                  <a:gd name="connsiteY76" fmla="*/ 9965 h 10000"/>
                                  <a:gd name="connsiteX77" fmla="*/ 5951 w 10000"/>
                                  <a:gd name="connsiteY77" fmla="*/ 9965 h 10000"/>
                                  <a:gd name="connsiteX78" fmla="*/ 5837 w 10000"/>
                                  <a:gd name="connsiteY78" fmla="*/ 9685 h 10000"/>
                                  <a:gd name="connsiteX79" fmla="*/ 5318 w 10000"/>
                                  <a:gd name="connsiteY79" fmla="*/ 9563 h 10000"/>
                                  <a:gd name="connsiteX80" fmla="*/ 5204 w 10000"/>
                                  <a:gd name="connsiteY80" fmla="*/ 9064 h 10000"/>
                                  <a:gd name="connsiteX81" fmla="*/ 5018 w 10000"/>
                                  <a:gd name="connsiteY81" fmla="*/ 8905 h 10000"/>
                                  <a:gd name="connsiteX82" fmla="*/ 4720 w 10000"/>
                                  <a:gd name="connsiteY82" fmla="*/ 8243 h 10000"/>
                                  <a:gd name="connsiteX83" fmla="*/ 4371 w 10000"/>
                                  <a:gd name="connsiteY83" fmla="*/ 8549 h 10000"/>
                                  <a:gd name="connsiteX84" fmla="*/ 4176 w 10000"/>
                                  <a:gd name="connsiteY84" fmla="*/ 8590 h 10000"/>
                                  <a:gd name="connsiteX85" fmla="*/ 4026 w 10000"/>
                                  <a:gd name="connsiteY85" fmla="*/ 8570 h 10000"/>
                                  <a:gd name="connsiteX86" fmla="*/ 3898 w 10000"/>
                                  <a:gd name="connsiteY86" fmla="*/ 8487 h 10000"/>
                                  <a:gd name="connsiteX87" fmla="*/ 3860 w 10000"/>
                                  <a:gd name="connsiteY87" fmla="*/ 8243 h 10000"/>
                                  <a:gd name="connsiteX88" fmla="*/ 3692 w 10000"/>
                                  <a:gd name="connsiteY88" fmla="*/ 8243 h 10000"/>
                                  <a:gd name="connsiteX89" fmla="*/ 3363 w 10000"/>
                                  <a:gd name="connsiteY89" fmla="*/ 8004 h 10000"/>
                                  <a:gd name="connsiteX90" fmla="*/ 3363 w 10000"/>
                                  <a:gd name="connsiteY90" fmla="*/ 8142 h 10000"/>
                                  <a:gd name="connsiteX91" fmla="*/ 3151 w 10000"/>
                                  <a:gd name="connsiteY91" fmla="*/ 8142 h 10000"/>
                                  <a:gd name="connsiteX92" fmla="*/ 2330 w 10000"/>
                                  <a:gd name="connsiteY92" fmla="*/ 7716 h 10000"/>
                                  <a:gd name="connsiteX93" fmla="*/ 1954 w 10000"/>
                                  <a:gd name="connsiteY93" fmla="*/ 7535 h 10000"/>
                                  <a:gd name="connsiteX94" fmla="*/ 1661 w 10000"/>
                                  <a:gd name="connsiteY94" fmla="*/ 7071 h 10000"/>
                                  <a:gd name="connsiteX95" fmla="*/ 836 w 10000"/>
                                  <a:gd name="connsiteY95" fmla="*/ 6590 h 10000"/>
                                  <a:gd name="connsiteX96" fmla="*/ 92 w 10000"/>
                                  <a:gd name="connsiteY96" fmla="*/ 6563 h 10000"/>
                                  <a:gd name="connsiteX97" fmla="*/ 138 w 10000"/>
                                  <a:gd name="connsiteY97" fmla="*/ 6363 h 10000"/>
                                  <a:gd name="connsiteX98" fmla="*/ 1212 w 10000"/>
                                  <a:gd name="connsiteY98" fmla="*/ 6179 h 10000"/>
                                  <a:gd name="connsiteX99" fmla="*/ 1438 w 10000"/>
                                  <a:gd name="connsiteY99" fmla="*/ 5112 h 10000"/>
                                  <a:gd name="connsiteX100" fmla="*/ 951 w 10000"/>
                                  <a:gd name="connsiteY100" fmla="*/ 5388 h 10000"/>
                                  <a:gd name="connsiteX101" fmla="*/ 541 w 10000"/>
                                  <a:gd name="connsiteY101" fmla="*/ 5612 h 10000"/>
                                  <a:gd name="connsiteX102" fmla="*/ 951 w 10000"/>
                                  <a:gd name="connsiteY102" fmla="*/ 4956 h 10000"/>
                                  <a:gd name="connsiteX103" fmla="*/ 836 w 10000"/>
                                  <a:gd name="connsiteY103" fmla="*/ 5112 h 10000"/>
                                  <a:gd name="connsiteX104" fmla="*/ 836 w 10000"/>
                                  <a:gd name="connsiteY104" fmla="*/ 4291 h 10000"/>
                                  <a:gd name="connsiteX105" fmla="*/ 1438 w 10000"/>
                                  <a:gd name="connsiteY105" fmla="*/ 4214 h 10000"/>
                                  <a:gd name="connsiteX106" fmla="*/ 1438 w 10000"/>
                                  <a:gd name="connsiteY106" fmla="*/ 3708 h 10000"/>
                                  <a:gd name="connsiteX107" fmla="*/ 1212 w 10000"/>
                                  <a:gd name="connsiteY107" fmla="*/ 3782 h 10000"/>
                                  <a:gd name="connsiteX108" fmla="*/ 923 w 10000"/>
                                  <a:gd name="connsiteY108" fmla="*/ 3901 h 10000"/>
                                  <a:gd name="connsiteX109" fmla="*/ 1096 w 10000"/>
                                  <a:gd name="connsiteY109" fmla="*/ 3509 h 10000"/>
                                  <a:gd name="connsiteX110" fmla="*/ 633 w 10000"/>
                                  <a:gd name="connsiteY110" fmla="*/ 3782 h 10000"/>
                                  <a:gd name="connsiteX111" fmla="*/ 407 w 10000"/>
                                  <a:gd name="connsiteY111" fmla="*/ 3392 h 10000"/>
                                  <a:gd name="connsiteX112" fmla="*/ 688 w 10000"/>
                                  <a:gd name="connsiteY112" fmla="*/ 3197 h 10000"/>
                                  <a:gd name="connsiteX113" fmla="*/ 923 w 10000"/>
                                  <a:gd name="connsiteY11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78 w 10000"/>
                                  <a:gd name="connsiteY38" fmla="*/ 2619 h 10000"/>
                                  <a:gd name="connsiteX39" fmla="*/ 6783 w 10000"/>
                                  <a:gd name="connsiteY39" fmla="*/ 2609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0 w 10000"/>
                                  <a:gd name="connsiteY38" fmla="*/ 2571 h 10000"/>
                                  <a:gd name="connsiteX39" fmla="*/ 6783 w 10000"/>
                                  <a:gd name="connsiteY39" fmla="*/ 2609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0 w 10000"/>
                                  <a:gd name="connsiteY38" fmla="*/ 2571 h 10000"/>
                                  <a:gd name="connsiteX39" fmla="*/ 6783 w 10000"/>
                                  <a:gd name="connsiteY39" fmla="*/ 2609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707 w 10000"/>
                                  <a:gd name="connsiteY38" fmla="*/ 2619 h 10000"/>
                                  <a:gd name="connsiteX39" fmla="*/ 6783 w 10000"/>
                                  <a:gd name="connsiteY39" fmla="*/ 2609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78 w 10000"/>
                                  <a:gd name="connsiteY38" fmla="*/ 2619 h 10000"/>
                                  <a:gd name="connsiteX39" fmla="*/ 6783 w 10000"/>
                                  <a:gd name="connsiteY39" fmla="*/ 2609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609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609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609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73 w 10000"/>
                                  <a:gd name="connsiteY39" fmla="*/ 2580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54 w 10000"/>
                                  <a:gd name="connsiteY39" fmla="*/ 2580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8098 w 10000"/>
                                  <a:gd name="connsiteY41" fmla="*/ 2528 h 10000"/>
                                  <a:gd name="connsiteX42" fmla="*/ 6990 w 10000"/>
                                  <a:gd name="connsiteY42" fmla="*/ 3119 h 10000"/>
                                  <a:gd name="connsiteX43" fmla="*/ 6620 w 10000"/>
                                  <a:gd name="connsiteY43" fmla="*/ 3708 h 10000"/>
                                  <a:gd name="connsiteX44" fmla="*/ 6210 w 10000"/>
                                  <a:gd name="connsiteY44" fmla="*/ 3708 h 10000"/>
                                  <a:gd name="connsiteX45" fmla="*/ 6068 w 10000"/>
                                  <a:gd name="connsiteY45" fmla="*/ 4549 h 10000"/>
                                  <a:gd name="connsiteX46" fmla="*/ 5951 w 10000"/>
                                  <a:gd name="connsiteY46" fmla="*/ 4591 h 10000"/>
                                  <a:gd name="connsiteX47" fmla="*/ 5951 w 10000"/>
                                  <a:gd name="connsiteY47" fmla="*/ 5112 h 10000"/>
                                  <a:gd name="connsiteX48" fmla="*/ 6068 w 10000"/>
                                  <a:gd name="connsiteY48" fmla="*/ 5112 h 10000"/>
                                  <a:gd name="connsiteX49" fmla="*/ 6068 w 10000"/>
                                  <a:gd name="connsiteY49" fmla="*/ 5281 h 10000"/>
                                  <a:gd name="connsiteX50" fmla="*/ 6068 w 10000"/>
                                  <a:gd name="connsiteY50" fmla="*/ 5869 h 10000"/>
                                  <a:gd name="connsiteX51" fmla="*/ 6210 w 10000"/>
                                  <a:gd name="connsiteY51" fmla="*/ 6179 h 10000"/>
                                  <a:gd name="connsiteX52" fmla="*/ 6365 w 10000"/>
                                  <a:gd name="connsiteY52" fmla="*/ 6179 h 10000"/>
                                  <a:gd name="connsiteX53" fmla="*/ 6772 w 10000"/>
                                  <a:gd name="connsiteY53" fmla="*/ 6563 h 10000"/>
                                  <a:gd name="connsiteX54" fmla="*/ 7406 w 10000"/>
                                  <a:gd name="connsiteY54" fmla="*/ 6363 h 10000"/>
                                  <a:gd name="connsiteX55" fmla="*/ 7145 w 10000"/>
                                  <a:gd name="connsiteY55" fmla="*/ 6051 h 10000"/>
                                  <a:gd name="connsiteX56" fmla="*/ 7406 w 10000"/>
                                  <a:gd name="connsiteY56" fmla="*/ 6033 h 10000"/>
                                  <a:gd name="connsiteX57" fmla="*/ 7556 w 10000"/>
                                  <a:gd name="connsiteY57" fmla="*/ 5612 h 10000"/>
                                  <a:gd name="connsiteX58" fmla="*/ 8406 w 10000"/>
                                  <a:gd name="connsiteY58" fmla="*/ 5612 h 10000"/>
                                  <a:gd name="connsiteX59" fmla="*/ 8592 w 10000"/>
                                  <a:gd name="connsiteY59" fmla="*/ 5849 h 10000"/>
                                  <a:gd name="connsiteX60" fmla="*/ 9160 w 10000"/>
                                  <a:gd name="connsiteY60" fmla="*/ 5789 h 10000"/>
                                  <a:gd name="connsiteX61" fmla="*/ 9978 w 10000"/>
                                  <a:gd name="connsiteY61" fmla="*/ 5869 h 10000"/>
                                  <a:gd name="connsiteX62" fmla="*/ 9755 w 10000"/>
                                  <a:gd name="connsiteY62" fmla="*/ 7071 h 10000"/>
                                  <a:gd name="connsiteX63" fmla="*/ 9568 w 10000"/>
                                  <a:gd name="connsiteY63" fmla="*/ 7250 h 10000"/>
                                  <a:gd name="connsiteX64" fmla="*/ 9429 w 10000"/>
                                  <a:gd name="connsiteY64" fmla="*/ 7695 h 10000"/>
                                  <a:gd name="connsiteX65" fmla="*/ 8871 w 10000"/>
                                  <a:gd name="connsiteY65" fmla="*/ 7695 h 10000"/>
                                  <a:gd name="connsiteX66" fmla="*/ 8569 w 10000"/>
                                  <a:gd name="connsiteY66" fmla="*/ 7889 h 10000"/>
                                  <a:gd name="connsiteX67" fmla="*/ 8406 w 10000"/>
                                  <a:gd name="connsiteY67" fmla="*/ 7779 h 10000"/>
                                  <a:gd name="connsiteX68" fmla="*/ 8406 w 10000"/>
                                  <a:gd name="connsiteY68" fmla="*/ 8124 h 10000"/>
                                  <a:gd name="connsiteX69" fmla="*/ 7998 w 10000"/>
                                  <a:gd name="connsiteY69" fmla="*/ 8004 h 10000"/>
                                  <a:gd name="connsiteX70" fmla="*/ 7846 w 10000"/>
                                  <a:gd name="connsiteY70" fmla="*/ 8528 h 10000"/>
                                  <a:gd name="connsiteX71" fmla="*/ 7406 w 10000"/>
                                  <a:gd name="connsiteY71" fmla="*/ 8469 h 10000"/>
                                  <a:gd name="connsiteX72" fmla="*/ 7238 w 10000"/>
                                  <a:gd name="connsiteY72" fmla="*/ 8487 h 10000"/>
                                  <a:gd name="connsiteX73" fmla="*/ 7125 w 10000"/>
                                  <a:gd name="connsiteY73" fmla="*/ 8427 h 10000"/>
                                  <a:gd name="connsiteX74" fmla="*/ 6772 w 10000"/>
                                  <a:gd name="connsiteY74" fmla="*/ 8905 h 10000"/>
                                  <a:gd name="connsiteX75" fmla="*/ 6397 w 10000"/>
                                  <a:gd name="connsiteY75" fmla="*/ 9064 h 10000"/>
                                  <a:gd name="connsiteX76" fmla="*/ 6435 w 10000"/>
                                  <a:gd name="connsiteY76" fmla="*/ 9685 h 10000"/>
                                  <a:gd name="connsiteX77" fmla="*/ 6210 w 10000"/>
                                  <a:gd name="connsiteY77" fmla="*/ 9965 h 10000"/>
                                  <a:gd name="connsiteX78" fmla="*/ 5951 w 10000"/>
                                  <a:gd name="connsiteY78" fmla="*/ 9965 h 10000"/>
                                  <a:gd name="connsiteX79" fmla="*/ 5837 w 10000"/>
                                  <a:gd name="connsiteY79" fmla="*/ 9685 h 10000"/>
                                  <a:gd name="connsiteX80" fmla="*/ 5318 w 10000"/>
                                  <a:gd name="connsiteY80" fmla="*/ 9563 h 10000"/>
                                  <a:gd name="connsiteX81" fmla="*/ 5204 w 10000"/>
                                  <a:gd name="connsiteY81" fmla="*/ 9064 h 10000"/>
                                  <a:gd name="connsiteX82" fmla="*/ 5018 w 10000"/>
                                  <a:gd name="connsiteY82" fmla="*/ 8905 h 10000"/>
                                  <a:gd name="connsiteX83" fmla="*/ 4720 w 10000"/>
                                  <a:gd name="connsiteY83" fmla="*/ 8243 h 10000"/>
                                  <a:gd name="connsiteX84" fmla="*/ 4371 w 10000"/>
                                  <a:gd name="connsiteY84" fmla="*/ 8549 h 10000"/>
                                  <a:gd name="connsiteX85" fmla="*/ 4176 w 10000"/>
                                  <a:gd name="connsiteY85" fmla="*/ 8590 h 10000"/>
                                  <a:gd name="connsiteX86" fmla="*/ 4026 w 10000"/>
                                  <a:gd name="connsiteY86" fmla="*/ 8570 h 10000"/>
                                  <a:gd name="connsiteX87" fmla="*/ 3898 w 10000"/>
                                  <a:gd name="connsiteY87" fmla="*/ 8487 h 10000"/>
                                  <a:gd name="connsiteX88" fmla="*/ 3860 w 10000"/>
                                  <a:gd name="connsiteY88" fmla="*/ 8243 h 10000"/>
                                  <a:gd name="connsiteX89" fmla="*/ 3692 w 10000"/>
                                  <a:gd name="connsiteY89" fmla="*/ 8243 h 10000"/>
                                  <a:gd name="connsiteX90" fmla="*/ 3363 w 10000"/>
                                  <a:gd name="connsiteY90" fmla="*/ 8004 h 10000"/>
                                  <a:gd name="connsiteX91" fmla="*/ 3363 w 10000"/>
                                  <a:gd name="connsiteY91" fmla="*/ 8142 h 10000"/>
                                  <a:gd name="connsiteX92" fmla="*/ 3151 w 10000"/>
                                  <a:gd name="connsiteY92" fmla="*/ 8142 h 10000"/>
                                  <a:gd name="connsiteX93" fmla="*/ 2330 w 10000"/>
                                  <a:gd name="connsiteY93" fmla="*/ 7716 h 10000"/>
                                  <a:gd name="connsiteX94" fmla="*/ 1954 w 10000"/>
                                  <a:gd name="connsiteY94" fmla="*/ 7535 h 10000"/>
                                  <a:gd name="connsiteX95" fmla="*/ 1661 w 10000"/>
                                  <a:gd name="connsiteY95" fmla="*/ 7071 h 10000"/>
                                  <a:gd name="connsiteX96" fmla="*/ 836 w 10000"/>
                                  <a:gd name="connsiteY96" fmla="*/ 6590 h 10000"/>
                                  <a:gd name="connsiteX97" fmla="*/ 92 w 10000"/>
                                  <a:gd name="connsiteY97" fmla="*/ 6563 h 10000"/>
                                  <a:gd name="connsiteX98" fmla="*/ 138 w 10000"/>
                                  <a:gd name="connsiteY98" fmla="*/ 6363 h 10000"/>
                                  <a:gd name="connsiteX99" fmla="*/ 1212 w 10000"/>
                                  <a:gd name="connsiteY99" fmla="*/ 6179 h 10000"/>
                                  <a:gd name="connsiteX100" fmla="*/ 1438 w 10000"/>
                                  <a:gd name="connsiteY100" fmla="*/ 5112 h 10000"/>
                                  <a:gd name="connsiteX101" fmla="*/ 951 w 10000"/>
                                  <a:gd name="connsiteY101" fmla="*/ 5388 h 10000"/>
                                  <a:gd name="connsiteX102" fmla="*/ 541 w 10000"/>
                                  <a:gd name="connsiteY102" fmla="*/ 5612 h 10000"/>
                                  <a:gd name="connsiteX103" fmla="*/ 951 w 10000"/>
                                  <a:gd name="connsiteY103" fmla="*/ 4956 h 10000"/>
                                  <a:gd name="connsiteX104" fmla="*/ 836 w 10000"/>
                                  <a:gd name="connsiteY104" fmla="*/ 5112 h 10000"/>
                                  <a:gd name="connsiteX105" fmla="*/ 836 w 10000"/>
                                  <a:gd name="connsiteY105" fmla="*/ 4291 h 10000"/>
                                  <a:gd name="connsiteX106" fmla="*/ 1438 w 10000"/>
                                  <a:gd name="connsiteY106" fmla="*/ 4214 h 10000"/>
                                  <a:gd name="connsiteX107" fmla="*/ 1438 w 10000"/>
                                  <a:gd name="connsiteY107" fmla="*/ 3708 h 10000"/>
                                  <a:gd name="connsiteX108" fmla="*/ 1212 w 10000"/>
                                  <a:gd name="connsiteY108" fmla="*/ 3782 h 10000"/>
                                  <a:gd name="connsiteX109" fmla="*/ 923 w 10000"/>
                                  <a:gd name="connsiteY109" fmla="*/ 3901 h 10000"/>
                                  <a:gd name="connsiteX110" fmla="*/ 1096 w 10000"/>
                                  <a:gd name="connsiteY110" fmla="*/ 3509 h 10000"/>
                                  <a:gd name="connsiteX111" fmla="*/ 633 w 10000"/>
                                  <a:gd name="connsiteY111" fmla="*/ 3782 h 10000"/>
                                  <a:gd name="connsiteX112" fmla="*/ 407 w 10000"/>
                                  <a:gd name="connsiteY112" fmla="*/ 3392 h 10000"/>
                                  <a:gd name="connsiteX113" fmla="*/ 688 w 10000"/>
                                  <a:gd name="connsiteY113" fmla="*/ 3197 h 10000"/>
                                  <a:gd name="connsiteX114" fmla="*/ 923 w 10000"/>
                                  <a:gd name="connsiteY11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8098 w 10000"/>
                                  <a:gd name="connsiteY42" fmla="*/ 2528 h 10000"/>
                                  <a:gd name="connsiteX43" fmla="*/ 6990 w 10000"/>
                                  <a:gd name="connsiteY43" fmla="*/ 3119 h 10000"/>
                                  <a:gd name="connsiteX44" fmla="*/ 6620 w 10000"/>
                                  <a:gd name="connsiteY44" fmla="*/ 3708 h 10000"/>
                                  <a:gd name="connsiteX45" fmla="*/ 6210 w 10000"/>
                                  <a:gd name="connsiteY45" fmla="*/ 3708 h 10000"/>
                                  <a:gd name="connsiteX46" fmla="*/ 6068 w 10000"/>
                                  <a:gd name="connsiteY46" fmla="*/ 4549 h 10000"/>
                                  <a:gd name="connsiteX47" fmla="*/ 5951 w 10000"/>
                                  <a:gd name="connsiteY47" fmla="*/ 4591 h 10000"/>
                                  <a:gd name="connsiteX48" fmla="*/ 5951 w 10000"/>
                                  <a:gd name="connsiteY48" fmla="*/ 5112 h 10000"/>
                                  <a:gd name="connsiteX49" fmla="*/ 6068 w 10000"/>
                                  <a:gd name="connsiteY49" fmla="*/ 5112 h 10000"/>
                                  <a:gd name="connsiteX50" fmla="*/ 6068 w 10000"/>
                                  <a:gd name="connsiteY50" fmla="*/ 5281 h 10000"/>
                                  <a:gd name="connsiteX51" fmla="*/ 6068 w 10000"/>
                                  <a:gd name="connsiteY51" fmla="*/ 5869 h 10000"/>
                                  <a:gd name="connsiteX52" fmla="*/ 6210 w 10000"/>
                                  <a:gd name="connsiteY52" fmla="*/ 6179 h 10000"/>
                                  <a:gd name="connsiteX53" fmla="*/ 6365 w 10000"/>
                                  <a:gd name="connsiteY53" fmla="*/ 6179 h 10000"/>
                                  <a:gd name="connsiteX54" fmla="*/ 6772 w 10000"/>
                                  <a:gd name="connsiteY54" fmla="*/ 6563 h 10000"/>
                                  <a:gd name="connsiteX55" fmla="*/ 7406 w 10000"/>
                                  <a:gd name="connsiteY55" fmla="*/ 6363 h 10000"/>
                                  <a:gd name="connsiteX56" fmla="*/ 7145 w 10000"/>
                                  <a:gd name="connsiteY56" fmla="*/ 6051 h 10000"/>
                                  <a:gd name="connsiteX57" fmla="*/ 7406 w 10000"/>
                                  <a:gd name="connsiteY57" fmla="*/ 6033 h 10000"/>
                                  <a:gd name="connsiteX58" fmla="*/ 7556 w 10000"/>
                                  <a:gd name="connsiteY58" fmla="*/ 5612 h 10000"/>
                                  <a:gd name="connsiteX59" fmla="*/ 8406 w 10000"/>
                                  <a:gd name="connsiteY59" fmla="*/ 5612 h 10000"/>
                                  <a:gd name="connsiteX60" fmla="*/ 8592 w 10000"/>
                                  <a:gd name="connsiteY60" fmla="*/ 5849 h 10000"/>
                                  <a:gd name="connsiteX61" fmla="*/ 9160 w 10000"/>
                                  <a:gd name="connsiteY61" fmla="*/ 5789 h 10000"/>
                                  <a:gd name="connsiteX62" fmla="*/ 9978 w 10000"/>
                                  <a:gd name="connsiteY62" fmla="*/ 5869 h 10000"/>
                                  <a:gd name="connsiteX63" fmla="*/ 9755 w 10000"/>
                                  <a:gd name="connsiteY63" fmla="*/ 7071 h 10000"/>
                                  <a:gd name="connsiteX64" fmla="*/ 9568 w 10000"/>
                                  <a:gd name="connsiteY64" fmla="*/ 7250 h 10000"/>
                                  <a:gd name="connsiteX65" fmla="*/ 9429 w 10000"/>
                                  <a:gd name="connsiteY65" fmla="*/ 7695 h 10000"/>
                                  <a:gd name="connsiteX66" fmla="*/ 8871 w 10000"/>
                                  <a:gd name="connsiteY66" fmla="*/ 7695 h 10000"/>
                                  <a:gd name="connsiteX67" fmla="*/ 8569 w 10000"/>
                                  <a:gd name="connsiteY67" fmla="*/ 7889 h 10000"/>
                                  <a:gd name="connsiteX68" fmla="*/ 8406 w 10000"/>
                                  <a:gd name="connsiteY68" fmla="*/ 7779 h 10000"/>
                                  <a:gd name="connsiteX69" fmla="*/ 8406 w 10000"/>
                                  <a:gd name="connsiteY69" fmla="*/ 8124 h 10000"/>
                                  <a:gd name="connsiteX70" fmla="*/ 7998 w 10000"/>
                                  <a:gd name="connsiteY70" fmla="*/ 8004 h 10000"/>
                                  <a:gd name="connsiteX71" fmla="*/ 7846 w 10000"/>
                                  <a:gd name="connsiteY71" fmla="*/ 8528 h 10000"/>
                                  <a:gd name="connsiteX72" fmla="*/ 7406 w 10000"/>
                                  <a:gd name="connsiteY72" fmla="*/ 8469 h 10000"/>
                                  <a:gd name="connsiteX73" fmla="*/ 7238 w 10000"/>
                                  <a:gd name="connsiteY73" fmla="*/ 8487 h 10000"/>
                                  <a:gd name="connsiteX74" fmla="*/ 7125 w 10000"/>
                                  <a:gd name="connsiteY74" fmla="*/ 8427 h 10000"/>
                                  <a:gd name="connsiteX75" fmla="*/ 6772 w 10000"/>
                                  <a:gd name="connsiteY75" fmla="*/ 8905 h 10000"/>
                                  <a:gd name="connsiteX76" fmla="*/ 6397 w 10000"/>
                                  <a:gd name="connsiteY76" fmla="*/ 9064 h 10000"/>
                                  <a:gd name="connsiteX77" fmla="*/ 6435 w 10000"/>
                                  <a:gd name="connsiteY77" fmla="*/ 9685 h 10000"/>
                                  <a:gd name="connsiteX78" fmla="*/ 6210 w 10000"/>
                                  <a:gd name="connsiteY78" fmla="*/ 9965 h 10000"/>
                                  <a:gd name="connsiteX79" fmla="*/ 5951 w 10000"/>
                                  <a:gd name="connsiteY79" fmla="*/ 9965 h 10000"/>
                                  <a:gd name="connsiteX80" fmla="*/ 5837 w 10000"/>
                                  <a:gd name="connsiteY80" fmla="*/ 9685 h 10000"/>
                                  <a:gd name="connsiteX81" fmla="*/ 5318 w 10000"/>
                                  <a:gd name="connsiteY81" fmla="*/ 9563 h 10000"/>
                                  <a:gd name="connsiteX82" fmla="*/ 5204 w 10000"/>
                                  <a:gd name="connsiteY82" fmla="*/ 9064 h 10000"/>
                                  <a:gd name="connsiteX83" fmla="*/ 5018 w 10000"/>
                                  <a:gd name="connsiteY83" fmla="*/ 8905 h 10000"/>
                                  <a:gd name="connsiteX84" fmla="*/ 4720 w 10000"/>
                                  <a:gd name="connsiteY84" fmla="*/ 8243 h 10000"/>
                                  <a:gd name="connsiteX85" fmla="*/ 4371 w 10000"/>
                                  <a:gd name="connsiteY85" fmla="*/ 8549 h 10000"/>
                                  <a:gd name="connsiteX86" fmla="*/ 4176 w 10000"/>
                                  <a:gd name="connsiteY86" fmla="*/ 8590 h 10000"/>
                                  <a:gd name="connsiteX87" fmla="*/ 4026 w 10000"/>
                                  <a:gd name="connsiteY87" fmla="*/ 8570 h 10000"/>
                                  <a:gd name="connsiteX88" fmla="*/ 3898 w 10000"/>
                                  <a:gd name="connsiteY88" fmla="*/ 8487 h 10000"/>
                                  <a:gd name="connsiteX89" fmla="*/ 3860 w 10000"/>
                                  <a:gd name="connsiteY89" fmla="*/ 8243 h 10000"/>
                                  <a:gd name="connsiteX90" fmla="*/ 3692 w 10000"/>
                                  <a:gd name="connsiteY90" fmla="*/ 8243 h 10000"/>
                                  <a:gd name="connsiteX91" fmla="*/ 3363 w 10000"/>
                                  <a:gd name="connsiteY91" fmla="*/ 8004 h 10000"/>
                                  <a:gd name="connsiteX92" fmla="*/ 3363 w 10000"/>
                                  <a:gd name="connsiteY92" fmla="*/ 8142 h 10000"/>
                                  <a:gd name="connsiteX93" fmla="*/ 3151 w 10000"/>
                                  <a:gd name="connsiteY93" fmla="*/ 8142 h 10000"/>
                                  <a:gd name="connsiteX94" fmla="*/ 2330 w 10000"/>
                                  <a:gd name="connsiteY94" fmla="*/ 7716 h 10000"/>
                                  <a:gd name="connsiteX95" fmla="*/ 1954 w 10000"/>
                                  <a:gd name="connsiteY95" fmla="*/ 7535 h 10000"/>
                                  <a:gd name="connsiteX96" fmla="*/ 1661 w 10000"/>
                                  <a:gd name="connsiteY96" fmla="*/ 7071 h 10000"/>
                                  <a:gd name="connsiteX97" fmla="*/ 836 w 10000"/>
                                  <a:gd name="connsiteY97" fmla="*/ 6590 h 10000"/>
                                  <a:gd name="connsiteX98" fmla="*/ 92 w 10000"/>
                                  <a:gd name="connsiteY98" fmla="*/ 6563 h 10000"/>
                                  <a:gd name="connsiteX99" fmla="*/ 138 w 10000"/>
                                  <a:gd name="connsiteY99" fmla="*/ 6363 h 10000"/>
                                  <a:gd name="connsiteX100" fmla="*/ 1212 w 10000"/>
                                  <a:gd name="connsiteY100" fmla="*/ 6179 h 10000"/>
                                  <a:gd name="connsiteX101" fmla="*/ 1438 w 10000"/>
                                  <a:gd name="connsiteY101" fmla="*/ 5112 h 10000"/>
                                  <a:gd name="connsiteX102" fmla="*/ 951 w 10000"/>
                                  <a:gd name="connsiteY102" fmla="*/ 5388 h 10000"/>
                                  <a:gd name="connsiteX103" fmla="*/ 541 w 10000"/>
                                  <a:gd name="connsiteY103" fmla="*/ 5612 h 10000"/>
                                  <a:gd name="connsiteX104" fmla="*/ 951 w 10000"/>
                                  <a:gd name="connsiteY104" fmla="*/ 4956 h 10000"/>
                                  <a:gd name="connsiteX105" fmla="*/ 836 w 10000"/>
                                  <a:gd name="connsiteY105" fmla="*/ 5112 h 10000"/>
                                  <a:gd name="connsiteX106" fmla="*/ 836 w 10000"/>
                                  <a:gd name="connsiteY106" fmla="*/ 4291 h 10000"/>
                                  <a:gd name="connsiteX107" fmla="*/ 1438 w 10000"/>
                                  <a:gd name="connsiteY107" fmla="*/ 4214 h 10000"/>
                                  <a:gd name="connsiteX108" fmla="*/ 1438 w 10000"/>
                                  <a:gd name="connsiteY108" fmla="*/ 3708 h 10000"/>
                                  <a:gd name="connsiteX109" fmla="*/ 1212 w 10000"/>
                                  <a:gd name="connsiteY109" fmla="*/ 3782 h 10000"/>
                                  <a:gd name="connsiteX110" fmla="*/ 923 w 10000"/>
                                  <a:gd name="connsiteY110" fmla="*/ 3901 h 10000"/>
                                  <a:gd name="connsiteX111" fmla="*/ 1096 w 10000"/>
                                  <a:gd name="connsiteY111" fmla="*/ 3509 h 10000"/>
                                  <a:gd name="connsiteX112" fmla="*/ 633 w 10000"/>
                                  <a:gd name="connsiteY112" fmla="*/ 3782 h 10000"/>
                                  <a:gd name="connsiteX113" fmla="*/ 407 w 10000"/>
                                  <a:gd name="connsiteY113" fmla="*/ 3392 h 10000"/>
                                  <a:gd name="connsiteX114" fmla="*/ 688 w 10000"/>
                                  <a:gd name="connsiteY114" fmla="*/ 3197 h 10000"/>
                                  <a:gd name="connsiteX115" fmla="*/ 923 w 10000"/>
                                  <a:gd name="connsiteY11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8098 w 10000"/>
                                  <a:gd name="connsiteY42" fmla="*/ 2528 h 10000"/>
                                  <a:gd name="connsiteX43" fmla="*/ 6990 w 10000"/>
                                  <a:gd name="connsiteY43" fmla="*/ 3119 h 10000"/>
                                  <a:gd name="connsiteX44" fmla="*/ 6620 w 10000"/>
                                  <a:gd name="connsiteY44" fmla="*/ 3708 h 10000"/>
                                  <a:gd name="connsiteX45" fmla="*/ 6210 w 10000"/>
                                  <a:gd name="connsiteY45" fmla="*/ 3708 h 10000"/>
                                  <a:gd name="connsiteX46" fmla="*/ 6068 w 10000"/>
                                  <a:gd name="connsiteY46" fmla="*/ 4549 h 10000"/>
                                  <a:gd name="connsiteX47" fmla="*/ 5951 w 10000"/>
                                  <a:gd name="connsiteY47" fmla="*/ 4591 h 10000"/>
                                  <a:gd name="connsiteX48" fmla="*/ 5951 w 10000"/>
                                  <a:gd name="connsiteY48" fmla="*/ 5112 h 10000"/>
                                  <a:gd name="connsiteX49" fmla="*/ 6068 w 10000"/>
                                  <a:gd name="connsiteY49" fmla="*/ 5112 h 10000"/>
                                  <a:gd name="connsiteX50" fmla="*/ 6068 w 10000"/>
                                  <a:gd name="connsiteY50" fmla="*/ 5281 h 10000"/>
                                  <a:gd name="connsiteX51" fmla="*/ 6068 w 10000"/>
                                  <a:gd name="connsiteY51" fmla="*/ 5869 h 10000"/>
                                  <a:gd name="connsiteX52" fmla="*/ 6210 w 10000"/>
                                  <a:gd name="connsiteY52" fmla="*/ 6179 h 10000"/>
                                  <a:gd name="connsiteX53" fmla="*/ 6365 w 10000"/>
                                  <a:gd name="connsiteY53" fmla="*/ 6179 h 10000"/>
                                  <a:gd name="connsiteX54" fmla="*/ 6772 w 10000"/>
                                  <a:gd name="connsiteY54" fmla="*/ 6563 h 10000"/>
                                  <a:gd name="connsiteX55" fmla="*/ 7406 w 10000"/>
                                  <a:gd name="connsiteY55" fmla="*/ 6363 h 10000"/>
                                  <a:gd name="connsiteX56" fmla="*/ 7145 w 10000"/>
                                  <a:gd name="connsiteY56" fmla="*/ 6051 h 10000"/>
                                  <a:gd name="connsiteX57" fmla="*/ 7406 w 10000"/>
                                  <a:gd name="connsiteY57" fmla="*/ 6033 h 10000"/>
                                  <a:gd name="connsiteX58" fmla="*/ 7556 w 10000"/>
                                  <a:gd name="connsiteY58" fmla="*/ 5612 h 10000"/>
                                  <a:gd name="connsiteX59" fmla="*/ 8406 w 10000"/>
                                  <a:gd name="connsiteY59" fmla="*/ 5612 h 10000"/>
                                  <a:gd name="connsiteX60" fmla="*/ 8592 w 10000"/>
                                  <a:gd name="connsiteY60" fmla="*/ 5849 h 10000"/>
                                  <a:gd name="connsiteX61" fmla="*/ 9160 w 10000"/>
                                  <a:gd name="connsiteY61" fmla="*/ 5789 h 10000"/>
                                  <a:gd name="connsiteX62" fmla="*/ 9978 w 10000"/>
                                  <a:gd name="connsiteY62" fmla="*/ 5869 h 10000"/>
                                  <a:gd name="connsiteX63" fmla="*/ 9755 w 10000"/>
                                  <a:gd name="connsiteY63" fmla="*/ 7071 h 10000"/>
                                  <a:gd name="connsiteX64" fmla="*/ 9568 w 10000"/>
                                  <a:gd name="connsiteY64" fmla="*/ 7250 h 10000"/>
                                  <a:gd name="connsiteX65" fmla="*/ 9429 w 10000"/>
                                  <a:gd name="connsiteY65" fmla="*/ 7695 h 10000"/>
                                  <a:gd name="connsiteX66" fmla="*/ 8871 w 10000"/>
                                  <a:gd name="connsiteY66" fmla="*/ 7695 h 10000"/>
                                  <a:gd name="connsiteX67" fmla="*/ 8569 w 10000"/>
                                  <a:gd name="connsiteY67" fmla="*/ 7889 h 10000"/>
                                  <a:gd name="connsiteX68" fmla="*/ 8406 w 10000"/>
                                  <a:gd name="connsiteY68" fmla="*/ 7779 h 10000"/>
                                  <a:gd name="connsiteX69" fmla="*/ 8406 w 10000"/>
                                  <a:gd name="connsiteY69" fmla="*/ 8124 h 10000"/>
                                  <a:gd name="connsiteX70" fmla="*/ 7998 w 10000"/>
                                  <a:gd name="connsiteY70" fmla="*/ 8004 h 10000"/>
                                  <a:gd name="connsiteX71" fmla="*/ 7846 w 10000"/>
                                  <a:gd name="connsiteY71" fmla="*/ 8528 h 10000"/>
                                  <a:gd name="connsiteX72" fmla="*/ 7406 w 10000"/>
                                  <a:gd name="connsiteY72" fmla="*/ 8469 h 10000"/>
                                  <a:gd name="connsiteX73" fmla="*/ 7238 w 10000"/>
                                  <a:gd name="connsiteY73" fmla="*/ 8487 h 10000"/>
                                  <a:gd name="connsiteX74" fmla="*/ 7125 w 10000"/>
                                  <a:gd name="connsiteY74" fmla="*/ 8427 h 10000"/>
                                  <a:gd name="connsiteX75" fmla="*/ 6772 w 10000"/>
                                  <a:gd name="connsiteY75" fmla="*/ 8905 h 10000"/>
                                  <a:gd name="connsiteX76" fmla="*/ 6397 w 10000"/>
                                  <a:gd name="connsiteY76" fmla="*/ 9064 h 10000"/>
                                  <a:gd name="connsiteX77" fmla="*/ 6435 w 10000"/>
                                  <a:gd name="connsiteY77" fmla="*/ 9685 h 10000"/>
                                  <a:gd name="connsiteX78" fmla="*/ 6210 w 10000"/>
                                  <a:gd name="connsiteY78" fmla="*/ 9965 h 10000"/>
                                  <a:gd name="connsiteX79" fmla="*/ 5951 w 10000"/>
                                  <a:gd name="connsiteY79" fmla="*/ 9965 h 10000"/>
                                  <a:gd name="connsiteX80" fmla="*/ 5837 w 10000"/>
                                  <a:gd name="connsiteY80" fmla="*/ 9685 h 10000"/>
                                  <a:gd name="connsiteX81" fmla="*/ 5318 w 10000"/>
                                  <a:gd name="connsiteY81" fmla="*/ 9563 h 10000"/>
                                  <a:gd name="connsiteX82" fmla="*/ 5204 w 10000"/>
                                  <a:gd name="connsiteY82" fmla="*/ 9064 h 10000"/>
                                  <a:gd name="connsiteX83" fmla="*/ 5018 w 10000"/>
                                  <a:gd name="connsiteY83" fmla="*/ 8905 h 10000"/>
                                  <a:gd name="connsiteX84" fmla="*/ 4720 w 10000"/>
                                  <a:gd name="connsiteY84" fmla="*/ 8243 h 10000"/>
                                  <a:gd name="connsiteX85" fmla="*/ 4371 w 10000"/>
                                  <a:gd name="connsiteY85" fmla="*/ 8549 h 10000"/>
                                  <a:gd name="connsiteX86" fmla="*/ 4176 w 10000"/>
                                  <a:gd name="connsiteY86" fmla="*/ 8590 h 10000"/>
                                  <a:gd name="connsiteX87" fmla="*/ 4026 w 10000"/>
                                  <a:gd name="connsiteY87" fmla="*/ 8570 h 10000"/>
                                  <a:gd name="connsiteX88" fmla="*/ 3898 w 10000"/>
                                  <a:gd name="connsiteY88" fmla="*/ 8487 h 10000"/>
                                  <a:gd name="connsiteX89" fmla="*/ 3860 w 10000"/>
                                  <a:gd name="connsiteY89" fmla="*/ 8243 h 10000"/>
                                  <a:gd name="connsiteX90" fmla="*/ 3692 w 10000"/>
                                  <a:gd name="connsiteY90" fmla="*/ 8243 h 10000"/>
                                  <a:gd name="connsiteX91" fmla="*/ 3363 w 10000"/>
                                  <a:gd name="connsiteY91" fmla="*/ 8004 h 10000"/>
                                  <a:gd name="connsiteX92" fmla="*/ 3363 w 10000"/>
                                  <a:gd name="connsiteY92" fmla="*/ 8142 h 10000"/>
                                  <a:gd name="connsiteX93" fmla="*/ 3151 w 10000"/>
                                  <a:gd name="connsiteY93" fmla="*/ 8142 h 10000"/>
                                  <a:gd name="connsiteX94" fmla="*/ 2330 w 10000"/>
                                  <a:gd name="connsiteY94" fmla="*/ 7716 h 10000"/>
                                  <a:gd name="connsiteX95" fmla="*/ 1954 w 10000"/>
                                  <a:gd name="connsiteY95" fmla="*/ 7535 h 10000"/>
                                  <a:gd name="connsiteX96" fmla="*/ 1661 w 10000"/>
                                  <a:gd name="connsiteY96" fmla="*/ 7071 h 10000"/>
                                  <a:gd name="connsiteX97" fmla="*/ 836 w 10000"/>
                                  <a:gd name="connsiteY97" fmla="*/ 6590 h 10000"/>
                                  <a:gd name="connsiteX98" fmla="*/ 92 w 10000"/>
                                  <a:gd name="connsiteY98" fmla="*/ 6563 h 10000"/>
                                  <a:gd name="connsiteX99" fmla="*/ 138 w 10000"/>
                                  <a:gd name="connsiteY99" fmla="*/ 6363 h 10000"/>
                                  <a:gd name="connsiteX100" fmla="*/ 1212 w 10000"/>
                                  <a:gd name="connsiteY100" fmla="*/ 6179 h 10000"/>
                                  <a:gd name="connsiteX101" fmla="*/ 1438 w 10000"/>
                                  <a:gd name="connsiteY101" fmla="*/ 5112 h 10000"/>
                                  <a:gd name="connsiteX102" fmla="*/ 951 w 10000"/>
                                  <a:gd name="connsiteY102" fmla="*/ 5388 h 10000"/>
                                  <a:gd name="connsiteX103" fmla="*/ 541 w 10000"/>
                                  <a:gd name="connsiteY103" fmla="*/ 5612 h 10000"/>
                                  <a:gd name="connsiteX104" fmla="*/ 951 w 10000"/>
                                  <a:gd name="connsiteY104" fmla="*/ 4956 h 10000"/>
                                  <a:gd name="connsiteX105" fmla="*/ 836 w 10000"/>
                                  <a:gd name="connsiteY105" fmla="*/ 5112 h 10000"/>
                                  <a:gd name="connsiteX106" fmla="*/ 836 w 10000"/>
                                  <a:gd name="connsiteY106" fmla="*/ 4291 h 10000"/>
                                  <a:gd name="connsiteX107" fmla="*/ 1438 w 10000"/>
                                  <a:gd name="connsiteY107" fmla="*/ 4214 h 10000"/>
                                  <a:gd name="connsiteX108" fmla="*/ 1438 w 10000"/>
                                  <a:gd name="connsiteY108" fmla="*/ 3708 h 10000"/>
                                  <a:gd name="connsiteX109" fmla="*/ 1212 w 10000"/>
                                  <a:gd name="connsiteY109" fmla="*/ 3782 h 10000"/>
                                  <a:gd name="connsiteX110" fmla="*/ 923 w 10000"/>
                                  <a:gd name="connsiteY110" fmla="*/ 3901 h 10000"/>
                                  <a:gd name="connsiteX111" fmla="*/ 1096 w 10000"/>
                                  <a:gd name="connsiteY111" fmla="*/ 3509 h 10000"/>
                                  <a:gd name="connsiteX112" fmla="*/ 633 w 10000"/>
                                  <a:gd name="connsiteY112" fmla="*/ 3782 h 10000"/>
                                  <a:gd name="connsiteX113" fmla="*/ 407 w 10000"/>
                                  <a:gd name="connsiteY113" fmla="*/ 3392 h 10000"/>
                                  <a:gd name="connsiteX114" fmla="*/ 688 w 10000"/>
                                  <a:gd name="connsiteY114" fmla="*/ 3197 h 10000"/>
                                  <a:gd name="connsiteX115" fmla="*/ 923 w 10000"/>
                                  <a:gd name="connsiteY11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8098 w 10000"/>
                                  <a:gd name="connsiteY42" fmla="*/ 2528 h 10000"/>
                                  <a:gd name="connsiteX43" fmla="*/ 6990 w 10000"/>
                                  <a:gd name="connsiteY43" fmla="*/ 3119 h 10000"/>
                                  <a:gd name="connsiteX44" fmla="*/ 6620 w 10000"/>
                                  <a:gd name="connsiteY44" fmla="*/ 3708 h 10000"/>
                                  <a:gd name="connsiteX45" fmla="*/ 6210 w 10000"/>
                                  <a:gd name="connsiteY45" fmla="*/ 3708 h 10000"/>
                                  <a:gd name="connsiteX46" fmla="*/ 6068 w 10000"/>
                                  <a:gd name="connsiteY46" fmla="*/ 4549 h 10000"/>
                                  <a:gd name="connsiteX47" fmla="*/ 5951 w 10000"/>
                                  <a:gd name="connsiteY47" fmla="*/ 4591 h 10000"/>
                                  <a:gd name="connsiteX48" fmla="*/ 5951 w 10000"/>
                                  <a:gd name="connsiteY48" fmla="*/ 5112 h 10000"/>
                                  <a:gd name="connsiteX49" fmla="*/ 6068 w 10000"/>
                                  <a:gd name="connsiteY49" fmla="*/ 5112 h 10000"/>
                                  <a:gd name="connsiteX50" fmla="*/ 6068 w 10000"/>
                                  <a:gd name="connsiteY50" fmla="*/ 5281 h 10000"/>
                                  <a:gd name="connsiteX51" fmla="*/ 6068 w 10000"/>
                                  <a:gd name="connsiteY51" fmla="*/ 5869 h 10000"/>
                                  <a:gd name="connsiteX52" fmla="*/ 6210 w 10000"/>
                                  <a:gd name="connsiteY52" fmla="*/ 6179 h 10000"/>
                                  <a:gd name="connsiteX53" fmla="*/ 6365 w 10000"/>
                                  <a:gd name="connsiteY53" fmla="*/ 6179 h 10000"/>
                                  <a:gd name="connsiteX54" fmla="*/ 6772 w 10000"/>
                                  <a:gd name="connsiteY54" fmla="*/ 6563 h 10000"/>
                                  <a:gd name="connsiteX55" fmla="*/ 7406 w 10000"/>
                                  <a:gd name="connsiteY55" fmla="*/ 6363 h 10000"/>
                                  <a:gd name="connsiteX56" fmla="*/ 7145 w 10000"/>
                                  <a:gd name="connsiteY56" fmla="*/ 6051 h 10000"/>
                                  <a:gd name="connsiteX57" fmla="*/ 7406 w 10000"/>
                                  <a:gd name="connsiteY57" fmla="*/ 6033 h 10000"/>
                                  <a:gd name="connsiteX58" fmla="*/ 7556 w 10000"/>
                                  <a:gd name="connsiteY58" fmla="*/ 5612 h 10000"/>
                                  <a:gd name="connsiteX59" fmla="*/ 8406 w 10000"/>
                                  <a:gd name="connsiteY59" fmla="*/ 5612 h 10000"/>
                                  <a:gd name="connsiteX60" fmla="*/ 8592 w 10000"/>
                                  <a:gd name="connsiteY60" fmla="*/ 5849 h 10000"/>
                                  <a:gd name="connsiteX61" fmla="*/ 9160 w 10000"/>
                                  <a:gd name="connsiteY61" fmla="*/ 5789 h 10000"/>
                                  <a:gd name="connsiteX62" fmla="*/ 9978 w 10000"/>
                                  <a:gd name="connsiteY62" fmla="*/ 5869 h 10000"/>
                                  <a:gd name="connsiteX63" fmla="*/ 9755 w 10000"/>
                                  <a:gd name="connsiteY63" fmla="*/ 7071 h 10000"/>
                                  <a:gd name="connsiteX64" fmla="*/ 9568 w 10000"/>
                                  <a:gd name="connsiteY64" fmla="*/ 7250 h 10000"/>
                                  <a:gd name="connsiteX65" fmla="*/ 9429 w 10000"/>
                                  <a:gd name="connsiteY65" fmla="*/ 7695 h 10000"/>
                                  <a:gd name="connsiteX66" fmla="*/ 8871 w 10000"/>
                                  <a:gd name="connsiteY66" fmla="*/ 7695 h 10000"/>
                                  <a:gd name="connsiteX67" fmla="*/ 8569 w 10000"/>
                                  <a:gd name="connsiteY67" fmla="*/ 7889 h 10000"/>
                                  <a:gd name="connsiteX68" fmla="*/ 8406 w 10000"/>
                                  <a:gd name="connsiteY68" fmla="*/ 7779 h 10000"/>
                                  <a:gd name="connsiteX69" fmla="*/ 8406 w 10000"/>
                                  <a:gd name="connsiteY69" fmla="*/ 8124 h 10000"/>
                                  <a:gd name="connsiteX70" fmla="*/ 7998 w 10000"/>
                                  <a:gd name="connsiteY70" fmla="*/ 8004 h 10000"/>
                                  <a:gd name="connsiteX71" fmla="*/ 7846 w 10000"/>
                                  <a:gd name="connsiteY71" fmla="*/ 8528 h 10000"/>
                                  <a:gd name="connsiteX72" fmla="*/ 7406 w 10000"/>
                                  <a:gd name="connsiteY72" fmla="*/ 8469 h 10000"/>
                                  <a:gd name="connsiteX73" fmla="*/ 7238 w 10000"/>
                                  <a:gd name="connsiteY73" fmla="*/ 8487 h 10000"/>
                                  <a:gd name="connsiteX74" fmla="*/ 7125 w 10000"/>
                                  <a:gd name="connsiteY74" fmla="*/ 8427 h 10000"/>
                                  <a:gd name="connsiteX75" fmla="*/ 6772 w 10000"/>
                                  <a:gd name="connsiteY75" fmla="*/ 8905 h 10000"/>
                                  <a:gd name="connsiteX76" fmla="*/ 6397 w 10000"/>
                                  <a:gd name="connsiteY76" fmla="*/ 9064 h 10000"/>
                                  <a:gd name="connsiteX77" fmla="*/ 6435 w 10000"/>
                                  <a:gd name="connsiteY77" fmla="*/ 9685 h 10000"/>
                                  <a:gd name="connsiteX78" fmla="*/ 6210 w 10000"/>
                                  <a:gd name="connsiteY78" fmla="*/ 9965 h 10000"/>
                                  <a:gd name="connsiteX79" fmla="*/ 5951 w 10000"/>
                                  <a:gd name="connsiteY79" fmla="*/ 9965 h 10000"/>
                                  <a:gd name="connsiteX80" fmla="*/ 5837 w 10000"/>
                                  <a:gd name="connsiteY80" fmla="*/ 9685 h 10000"/>
                                  <a:gd name="connsiteX81" fmla="*/ 5318 w 10000"/>
                                  <a:gd name="connsiteY81" fmla="*/ 9563 h 10000"/>
                                  <a:gd name="connsiteX82" fmla="*/ 5204 w 10000"/>
                                  <a:gd name="connsiteY82" fmla="*/ 9064 h 10000"/>
                                  <a:gd name="connsiteX83" fmla="*/ 5018 w 10000"/>
                                  <a:gd name="connsiteY83" fmla="*/ 8905 h 10000"/>
                                  <a:gd name="connsiteX84" fmla="*/ 4720 w 10000"/>
                                  <a:gd name="connsiteY84" fmla="*/ 8243 h 10000"/>
                                  <a:gd name="connsiteX85" fmla="*/ 4371 w 10000"/>
                                  <a:gd name="connsiteY85" fmla="*/ 8549 h 10000"/>
                                  <a:gd name="connsiteX86" fmla="*/ 4176 w 10000"/>
                                  <a:gd name="connsiteY86" fmla="*/ 8590 h 10000"/>
                                  <a:gd name="connsiteX87" fmla="*/ 4026 w 10000"/>
                                  <a:gd name="connsiteY87" fmla="*/ 8570 h 10000"/>
                                  <a:gd name="connsiteX88" fmla="*/ 3898 w 10000"/>
                                  <a:gd name="connsiteY88" fmla="*/ 8487 h 10000"/>
                                  <a:gd name="connsiteX89" fmla="*/ 3860 w 10000"/>
                                  <a:gd name="connsiteY89" fmla="*/ 8243 h 10000"/>
                                  <a:gd name="connsiteX90" fmla="*/ 3692 w 10000"/>
                                  <a:gd name="connsiteY90" fmla="*/ 8243 h 10000"/>
                                  <a:gd name="connsiteX91" fmla="*/ 3363 w 10000"/>
                                  <a:gd name="connsiteY91" fmla="*/ 8004 h 10000"/>
                                  <a:gd name="connsiteX92" fmla="*/ 3363 w 10000"/>
                                  <a:gd name="connsiteY92" fmla="*/ 8142 h 10000"/>
                                  <a:gd name="connsiteX93" fmla="*/ 3151 w 10000"/>
                                  <a:gd name="connsiteY93" fmla="*/ 8142 h 10000"/>
                                  <a:gd name="connsiteX94" fmla="*/ 2330 w 10000"/>
                                  <a:gd name="connsiteY94" fmla="*/ 7716 h 10000"/>
                                  <a:gd name="connsiteX95" fmla="*/ 1954 w 10000"/>
                                  <a:gd name="connsiteY95" fmla="*/ 7535 h 10000"/>
                                  <a:gd name="connsiteX96" fmla="*/ 1661 w 10000"/>
                                  <a:gd name="connsiteY96" fmla="*/ 7071 h 10000"/>
                                  <a:gd name="connsiteX97" fmla="*/ 836 w 10000"/>
                                  <a:gd name="connsiteY97" fmla="*/ 6590 h 10000"/>
                                  <a:gd name="connsiteX98" fmla="*/ 92 w 10000"/>
                                  <a:gd name="connsiteY98" fmla="*/ 6563 h 10000"/>
                                  <a:gd name="connsiteX99" fmla="*/ 138 w 10000"/>
                                  <a:gd name="connsiteY99" fmla="*/ 6363 h 10000"/>
                                  <a:gd name="connsiteX100" fmla="*/ 1212 w 10000"/>
                                  <a:gd name="connsiteY100" fmla="*/ 6179 h 10000"/>
                                  <a:gd name="connsiteX101" fmla="*/ 1438 w 10000"/>
                                  <a:gd name="connsiteY101" fmla="*/ 5112 h 10000"/>
                                  <a:gd name="connsiteX102" fmla="*/ 951 w 10000"/>
                                  <a:gd name="connsiteY102" fmla="*/ 5388 h 10000"/>
                                  <a:gd name="connsiteX103" fmla="*/ 541 w 10000"/>
                                  <a:gd name="connsiteY103" fmla="*/ 5612 h 10000"/>
                                  <a:gd name="connsiteX104" fmla="*/ 951 w 10000"/>
                                  <a:gd name="connsiteY104" fmla="*/ 4956 h 10000"/>
                                  <a:gd name="connsiteX105" fmla="*/ 836 w 10000"/>
                                  <a:gd name="connsiteY105" fmla="*/ 5112 h 10000"/>
                                  <a:gd name="connsiteX106" fmla="*/ 836 w 10000"/>
                                  <a:gd name="connsiteY106" fmla="*/ 4291 h 10000"/>
                                  <a:gd name="connsiteX107" fmla="*/ 1438 w 10000"/>
                                  <a:gd name="connsiteY107" fmla="*/ 4214 h 10000"/>
                                  <a:gd name="connsiteX108" fmla="*/ 1438 w 10000"/>
                                  <a:gd name="connsiteY108" fmla="*/ 3708 h 10000"/>
                                  <a:gd name="connsiteX109" fmla="*/ 1212 w 10000"/>
                                  <a:gd name="connsiteY109" fmla="*/ 3782 h 10000"/>
                                  <a:gd name="connsiteX110" fmla="*/ 923 w 10000"/>
                                  <a:gd name="connsiteY110" fmla="*/ 3901 h 10000"/>
                                  <a:gd name="connsiteX111" fmla="*/ 1096 w 10000"/>
                                  <a:gd name="connsiteY111" fmla="*/ 3509 h 10000"/>
                                  <a:gd name="connsiteX112" fmla="*/ 633 w 10000"/>
                                  <a:gd name="connsiteY112" fmla="*/ 3782 h 10000"/>
                                  <a:gd name="connsiteX113" fmla="*/ 407 w 10000"/>
                                  <a:gd name="connsiteY113" fmla="*/ 3392 h 10000"/>
                                  <a:gd name="connsiteX114" fmla="*/ 688 w 10000"/>
                                  <a:gd name="connsiteY114" fmla="*/ 3197 h 10000"/>
                                  <a:gd name="connsiteX115" fmla="*/ 923 w 10000"/>
                                  <a:gd name="connsiteY11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7002 w 10000"/>
                                  <a:gd name="connsiteY42" fmla="*/ 2124 h 10000"/>
                                  <a:gd name="connsiteX43" fmla="*/ 8098 w 10000"/>
                                  <a:gd name="connsiteY43" fmla="*/ 2528 h 10000"/>
                                  <a:gd name="connsiteX44" fmla="*/ 6990 w 10000"/>
                                  <a:gd name="connsiteY44" fmla="*/ 3119 h 10000"/>
                                  <a:gd name="connsiteX45" fmla="*/ 6620 w 10000"/>
                                  <a:gd name="connsiteY45" fmla="*/ 3708 h 10000"/>
                                  <a:gd name="connsiteX46" fmla="*/ 6210 w 10000"/>
                                  <a:gd name="connsiteY46" fmla="*/ 3708 h 10000"/>
                                  <a:gd name="connsiteX47" fmla="*/ 6068 w 10000"/>
                                  <a:gd name="connsiteY47" fmla="*/ 4549 h 10000"/>
                                  <a:gd name="connsiteX48" fmla="*/ 5951 w 10000"/>
                                  <a:gd name="connsiteY48" fmla="*/ 4591 h 10000"/>
                                  <a:gd name="connsiteX49" fmla="*/ 5951 w 10000"/>
                                  <a:gd name="connsiteY49" fmla="*/ 5112 h 10000"/>
                                  <a:gd name="connsiteX50" fmla="*/ 6068 w 10000"/>
                                  <a:gd name="connsiteY50" fmla="*/ 5112 h 10000"/>
                                  <a:gd name="connsiteX51" fmla="*/ 6068 w 10000"/>
                                  <a:gd name="connsiteY51" fmla="*/ 5281 h 10000"/>
                                  <a:gd name="connsiteX52" fmla="*/ 6068 w 10000"/>
                                  <a:gd name="connsiteY52" fmla="*/ 5869 h 10000"/>
                                  <a:gd name="connsiteX53" fmla="*/ 6210 w 10000"/>
                                  <a:gd name="connsiteY53" fmla="*/ 6179 h 10000"/>
                                  <a:gd name="connsiteX54" fmla="*/ 6365 w 10000"/>
                                  <a:gd name="connsiteY54" fmla="*/ 6179 h 10000"/>
                                  <a:gd name="connsiteX55" fmla="*/ 6772 w 10000"/>
                                  <a:gd name="connsiteY55" fmla="*/ 6563 h 10000"/>
                                  <a:gd name="connsiteX56" fmla="*/ 7406 w 10000"/>
                                  <a:gd name="connsiteY56" fmla="*/ 6363 h 10000"/>
                                  <a:gd name="connsiteX57" fmla="*/ 7145 w 10000"/>
                                  <a:gd name="connsiteY57" fmla="*/ 6051 h 10000"/>
                                  <a:gd name="connsiteX58" fmla="*/ 7406 w 10000"/>
                                  <a:gd name="connsiteY58" fmla="*/ 6033 h 10000"/>
                                  <a:gd name="connsiteX59" fmla="*/ 7556 w 10000"/>
                                  <a:gd name="connsiteY59" fmla="*/ 5612 h 10000"/>
                                  <a:gd name="connsiteX60" fmla="*/ 8406 w 10000"/>
                                  <a:gd name="connsiteY60" fmla="*/ 5612 h 10000"/>
                                  <a:gd name="connsiteX61" fmla="*/ 8592 w 10000"/>
                                  <a:gd name="connsiteY61" fmla="*/ 5849 h 10000"/>
                                  <a:gd name="connsiteX62" fmla="*/ 9160 w 10000"/>
                                  <a:gd name="connsiteY62" fmla="*/ 5789 h 10000"/>
                                  <a:gd name="connsiteX63" fmla="*/ 9978 w 10000"/>
                                  <a:gd name="connsiteY63" fmla="*/ 5869 h 10000"/>
                                  <a:gd name="connsiteX64" fmla="*/ 9755 w 10000"/>
                                  <a:gd name="connsiteY64" fmla="*/ 7071 h 10000"/>
                                  <a:gd name="connsiteX65" fmla="*/ 9568 w 10000"/>
                                  <a:gd name="connsiteY65" fmla="*/ 7250 h 10000"/>
                                  <a:gd name="connsiteX66" fmla="*/ 9429 w 10000"/>
                                  <a:gd name="connsiteY66" fmla="*/ 7695 h 10000"/>
                                  <a:gd name="connsiteX67" fmla="*/ 8871 w 10000"/>
                                  <a:gd name="connsiteY67" fmla="*/ 7695 h 10000"/>
                                  <a:gd name="connsiteX68" fmla="*/ 8569 w 10000"/>
                                  <a:gd name="connsiteY68" fmla="*/ 7889 h 10000"/>
                                  <a:gd name="connsiteX69" fmla="*/ 8406 w 10000"/>
                                  <a:gd name="connsiteY69" fmla="*/ 7779 h 10000"/>
                                  <a:gd name="connsiteX70" fmla="*/ 8406 w 10000"/>
                                  <a:gd name="connsiteY70" fmla="*/ 8124 h 10000"/>
                                  <a:gd name="connsiteX71" fmla="*/ 7998 w 10000"/>
                                  <a:gd name="connsiteY71" fmla="*/ 8004 h 10000"/>
                                  <a:gd name="connsiteX72" fmla="*/ 7846 w 10000"/>
                                  <a:gd name="connsiteY72" fmla="*/ 8528 h 10000"/>
                                  <a:gd name="connsiteX73" fmla="*/ 7406 w 10000"/>
                                  <a:gd name="connsiteY73" fmla="*/ 8469 h 10000"/>
                                  <a:gd name="connsiteX74" fmla="*/ 7238 w 10000"/>
                                  <a:gd name="connsiteY74" fmla="*/ 8487 h 10000"/>
                                  <a:gd name="connsiteX75" fmla="*/ 7125 w 10000"/>
                                  <a:gd name="connsiteY75" fmla="*/ 8427 h 10000"/>
                                  <a:gd name="connsiteX76" fmla="*/ 6772 w 10000"/>
                                  <a:gd name="connsiteY76" fmla="*/ 8905 h 10000"/>
                                  <a:gd name="connsiteX77" fmla="*/ 6397 w 10000"/>
                                  <a:gd name="connsiteY77" fmla="*/ 9064 h 10000"/>
                                  <a:gd name="connsiteX78" fmla="*/ 6435 w 10000"/>
                                  <a:gd name="connsiteY78" fmla="*/ 9685 h 10000"/>
                                  <a:gd name="connsiteX79" fmla="*/ 6210 w 10000"/>
                                  <a:gd name="connsiteY79" fmla="*/ 9965 h 10000"/>
                                  <a:gd name="connsiteX80" fmla="*/ 5951 w 10000"/>
                                  <a:gd name="connsiteY80" fmla="*/ 9965 h 10000"/>
                                  <a:gd name="connsiteX81" fmla="*/ 5837 w 10000"/>
                                  <a:gd name="connsiteY81" fmla="*/ 9685 h 10000"/>
                                  <a:gd name="connsiteX82" fmla="*/ 5318 w 10000"/>
                                  <a:gd name="connsiteY82" fmla="*/ 9563 h 10000"/>
                                  <a:gd name="connsiteX83" fmla="*/ 5204 w 10000"/>
                                  <a:gd name="connsiteY83" fmla="*/ 9064 h 10000"/>
                                  <a:gd name="connsiteX84" fmla="*/ 5018 w 10000"/>
                                  <a:gd name="connsiteY84" fmla="*/ 8905 h 10000"/>
                                  <a:gd name="connsiteX85" fmla="*/ 4720 w 10000"/>
                                  <a:gd name="connsiteY85" fmla="*/ 8243 h 10000"/>
                                  <a:gd name="connsiteX86" fmla="*/ 4371 w 10000"/>
                                  <a:gd name="connsiteY86" fmla="*/ 8549 h 10000"/>
                                  <a:gd name="connsiteX87" fmla="*/ 4176 w 10000"/>
                                  <a:gd name="connsiteY87" fmla="*/ 8590 h 10000"/>
                                  <a:gd name="connsiteX88" fmla="*/ 4026 w 10000"/>
                                  <a:gd name="connsiteY88" fmla="*/ 8570 h 10000"/>
                                  <a:gd name="connsiteX89" fmla="*/ 3898 w 10000"/>
                                  <a:gd name="connsiteY89" fmla="*/ 8487 h 10000"/>
                                  <a:gd name="connsiteX90" fmla="*/ 3860 w 10000"/>
                                  <a:gd name="connsiteY90" fmla="*/ 8243 h 10000"/>
                                  <a:gd name="connsiteX91" fmla="*/ 3692 w 10000"/>
                                  <a:gd name="connsiteY91" fmla="*/ 8243 h 10000"/>
                                  <a:gd name="connsiteX92" fmla="*/ 3363 w 10000"/>
                                  <a:gd name="connsiteY92" fmla="*/ 8004 h 10000"/>
                                  <a:gd name="connsiteX93" fmla="*/ 3363 w 10000"/>
                                  <a:gd name="connsiteY93" fmla="*/ 8142 h 10000"/>
                                  <a:gd name="connsiteX94" fmla="*/ 3151 w 10000"/>
                                  <a:gd name="connsiteY94" fmla="*/ 8142 h 10000"/>
                                  <a:gd name="connsiteX95" fmla="*/ 2330 w 10000"/>
                                  <a:gd name="connsiteY95" fmla="*/ 7716 h 10000"/>
                                  <a:gd name="connsiteX96" fmla="*/ 1954 w 10000"/>
                                  <a:gd name="connsiteY96" fmla="*/ 7535 h 10000"/>
                                  <a:gd name="connsiteX97" fmla="*/ 1661 w 10000"/>
                                  <a:gd name="connsiteY97" fmla="*/ 7071 h 10000"/>
                                  <a:gd name="connsiteX98" fmla="*/ 836 w 10000"/>
                                  <a:gd name="connsiteY98" fmla="*/ 6590 h 10000"/>
                                  <a:gd name="connsiteX99" fmla="*/ 92 w 10000"/>
                                  <a:gd name="connsiteY99" fmla="*/ 6563 h 10000"/>
                                  <a:gd name="connsiteX100" fmla="*/ 138 w 10000"/>
                                  <a:gd name="connsiteY100" fmla="*/ 6363 h 10000"/>
                                  <a:gd name="connsiteX101" fmla="*/ 1212 w 10000"/>
                                  <a:gd name="connsiteY101" fmla="*/ 6179 h 10000"/>
                                  <a:gd name="connsiteX102" fmla="*/ 1438 w 10000"/>
                                  <a:gd name="connsiteY102" fmla="*/ 5112 h 10000"/>
                                  <a:gd name="connsiteX103" fmla="*/ 951 w 10000"/>
                                  <a:gd name="connsiteY103" fmla="*/ 5388 h 10000"/>
                                  <a:gd name="connsiteX104" fmla="*/ 541 w 10000"/>
                                  <a:gd name="connsiteY104" fmla="*/ 5612 h 10000"/>
                                  <a:gd name="connsiteX105" fmla="*/ 951 w 10000"/>
                                  <a:gd name="connsiteY105" fmla="*/ 4956 h 10000"/>
                                  <a:gd name="connsiteX106" fmla="*/ 836 w 10000"/>
                                  <a:gd name="connsiteY106" fmla="*/ 5112 h 10000"/>
                                  <a:gd name="connsiteX107" fmla="*/ 836 w 10000"/>
                                  <a:gd name="connsiteY107" fmla="*/ 4291 h 10000"/>
                                  <a:gd name="connsiteX108" fmla="*/ 1438 w 10000"/>
                                  <a:gd name="connsiteY108" fmla="*/ 4214 h 10000"/>
                                  <a:gd name="connsiteX109" fmla="*/ 1438 w 10000"/>
                                  <a:gd name="connsiteY109" fmla="*/ 3708 h 10000"/>
                                  <a:gd name="connsiteX110" fmla="*/ 1212 w 10000"/>
                                  <a:gd name="connsiteY110" fmla="*/ 3782 h 10000"/>
                                  <a:gd name="connsiteX111" fmla="*/ 923 w 10000"/>
                                  <a:gd name="connsiteY111" fmla="*/ 3901 h 10000"/>
                                  <a:gd name="connsiteX112" fmla="*/ 1096 w 10000"/>
                                  <a:gd name="connsiteY112" fmla="*/ 3509 h 10000"/>
                                  <a:gd name="connsiteX113" fmla="*/ 633 w 10000"/>
                                  <a:gd name="connsiteY113" fmla="*/ 3782 h 10000"/>
                                  <a:gd name="connsiteX114" fmla="*/ 407 w 10000"/>
                                  <a:gd name="connsiteY114" fmla="*/ 3392 h 10000"/>
                                  <a:gd name="connsiteX115" fmla="*/ 688 w 10000"/>
                                  <a:gd name="connsiteY115" fmla="*/ 3197 h 10000"/>
                                  <a:gd name="connsiteX116" fmla="*/ 923 w 10000"/>
                                  <a:gd name="connsiteY11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7002 w 10000"/>
                                  <a:gd name="connsiteY42" fmla="*/ 2124 h 10000"/>
                                  <a:gd name="connsiteX43" fmla="*/ 8098 w 10000"/>
                                  <a:gd name="connsiteY43" fmla="*/ 2528 h 10000"/>
                                  <a:gd name="connsiteX44" fmla="*/ 6990 w 10000"/>
                                  <a:gd name="connsiteY44" fmla="*/ 3119 h 10000"/>
                                  <a:gd name="connsiteX45" fmla="*/ 6620 w 10000"/>
                                  <a:gd name="connsiteY45" fmla="*/ 3708 h 10000"/>
                                  <a:gd name="connsiteX46" fmla="*/ 6210 w 10000"/>
                                  <a:gd name="connsiteY46" fmla="*/ 3708 h 10000"/>
                                  <a:gd name="connsiteX47" fmla="*/ 6068 w 10000"/>
                                  <a:gd name="connsiteY47" fmla="*/ 4549 h 10000"/>
                                  <a:gd name="connsiteX48" fmla="*/ 5951 w 10000"/>
                                  <a:gd name="connsiteY48" fmla="*/ 4591 h 10000"/>
                                  <a:gd name="connsiteX49" fmla="*/ 5951 w 10000"/>
                                  <a:gd name="connsiteY49" fmla="*/ 5112 h 10000"/>
                                  <a:gd name="connsiteX50" fmla="*/ 6068 w 10000"/>
                                  <a:gd name="connsiteY50" fmla="*/ 5112 h 10000"/>
                                  <a:gd name="connsiteX51" fmla="*/ 6068 w 10000"/>
                                  <a:gd name="connsiteY51" fmla="*/ 5281 h 10000"/>
                                  <a:gd name="connsiteX52" fmla="*/ 6068 w 10000"/>
                                  <a:gd name="connsiteY52" fmla="*/ 5869 h 10000"/>
                                  <a:gd name="connsiteX53" fmla="*/ 6210 w 10000"/>
                                  <a:gd name="connsiteY53" fmla="*/ 6179 h 10000"/>
                                  <a:gd name="connsiteX54" fmla="*/ 6365 w 10000"/>
                                  <a:gd name="connsiteY54" fmla="*/ 6179 h 10000"/>
                                  <a:gd name="connsiteX55" fmla="*/ 6772 w 10000"/>
                                  <a:gd name="connsiteY55" fmla="*/ 6563 h 10000"/>
                                  <a:gd name="connsiteX56" fmla="*/ 7406 w 10000"/>
                                  <a:gd name="connsiteY56" fmla="*/ 6363 h 10000"/>
                                  <a:gd name="connsiteX57" fmla="*/ 7145 w 10000"/>
                                  <a:gd name="connsiteY57" fmla="*/ 6051 h 10000"/>
                                  <a:gd name="connsiteX58" fmla="*/ 7406 w 10000"/>
                                  <a:gd name="connsiteY58" fmla="*/ 6033 h 10000"/>
                                  <a:gd name="connsiteX59" fmla="*/ 7556 w 10000"/>
                                  <a:gd name="connsiteY59" fmla="*/ 5612 h 10000"/>
                                  <a:gd name="connsiteX60" fmla="*/ 8406 w 10000"/>
                                  <a:gd name="connsiteY60" fmla="*/ 5612 h 10000"/>
                                  <a:gd name="connsiteX61" fmla="*/ 8592 w 10000"/>
                                  <a:gd name="connsiteY61" fmla="*/ 5849 h 10000"/>
                                  <a:gd name="connsiteX62" fmla="*/ 9160 w 10000"/>
                                  <a:gd name="connsiteY62" fmla="*/ 5789 h 10000"/>
                                  <a:gd name="connsiteX63" fmla="*/ 9978 w 10000"/>
                                  <a:gd name="connsiteY63" fmla="*/ 5869 h 10000"/>
                                  <a:gd name="connsiteX64" fmla="*/ 9755 w 10000"/>
                                  <a:gd name="connsiteY64" fmla="*/ 7071 h 10000"/>
                                  <a:gd name="connsiteX65" fmla="*/ 9568 w 10000"/>
                                  <a:gd name="connsiteY65" fmla="*/ 7250 h 10000"/>
                                  <a:gd name="connsiteX66" fmla="*/ 9429 w 10000"/>
                                  <a:gd name="connsiteY66" fmla="*/ 7695 h 10000"/>
                                  <a:gd name="connsiteX67" fmla="*/ 8871 w 10000"/>
                                  <a:gd name="connsiteY67" fmla="*/ 7695 h 10000"/>
                                  <a:gd name="connsiteX68" fmla="*/ 8569 w 10000"/>
                                  <a:gd name="connsiteY68" fmla="*/ 7889 h 10000"/>
                                  <a:gd name="connsiteX69" fmla="*/ 8406 w 10000"/>
                                  <a:gd name="connsiteY69" fmla="*/ 7779 h 10000"/>
                                  <a:gd name="connsiteX70" fmla="*/ 8406 w 10000"/>
                                  <a:gd name="connsiteY70" fmla="*/ 8124 h 10000"/>
                                  <a:gd name="connsiteX71" fmla="*/ 7998 w 10000"/>
                                  <a:gd name="connsiteY71" fmla="*/ 8004 h 10000"/>
                                  <a:gd name="connsiteX72" fmla="*/ 7846 w 10000"/>
                                  <a:gd name="connsiteY72" fmla="*/ 8528 h 10000"/>
                                  <a:gd name="connsiteX73" fmla="*/ 7406 w 10000"/>
                                  <a:gd name="connsiteY73" fmla="*/ 8469 h 10000"/>
                                  <a:gd name="connsiteX74" fmla="*/ 7238 w 10000"/>
                                  <a:gd name="connsiteY74" fmla="*/ 8487 h 10000"/>
                                  <a:gd name="connsiteX75" fmla="*/ 7125 w 10000"/>
                                  <a:gd name="connsiteY75" fmla="*/ 8427 h 10000"/>
                                  <a:gd name="connsiteX76" fmla="*/ 6772 w 10000"/>
                                  <a:gd name="connsiteY76" fmla="*/ 8905 h 10000"/>
                                  <a:gd name="connsiteX77" fmla="*/ 6397 w 10000"/>
                                  <a:gd name="connsiteY77" fmla="*/ 9064 h 10000"/>
                                  <a:gd name="connsiteX78" fmla="*/ 6435 w 10000"/>
                                  <a:gd name="connsiteY78" fmla="*/ 9685 h 10000"/>
                                  <a:gd name="connsiteX79" fmla="*/ 6210 w 10000"/>
                                  <a:gd name="connsiteY79" fmla="*/ 9965 h 10000"/>
                                  <a:gd name="connsiteX80" fmla="*/ 5951 w 10000"/>
                                  <a:gd name="connsiteY80" fmla="*/ 9965 h 10000"/>
                                  <a:gd name="connsiteX81" fmla="*/ 5837 w 10000"/>
                                  <a:gd name="connsiteY81" fmla="*/ 9685 h 10000"/>
                                  <a:gd name="connsiteX82" fmla="*/ 5318 w 10000"/>
                                  <a:gd name="connsiteY82" fmla="*/ 9563 h 10000"/>
                                  <a:gd name="connsiteX83" fmla="*/ 5204 w 10000"/>
                                  <a:gd name="connsiteY83" fmla="*/ 9064 h 10000"/>
                                  <a:gd name="connsiteX84" fmla="*/ 5018 w 10000"/>
                                  <a:gd name="connsiteY84" fmla="*/ 8905 h 10000"/>
                                  <a:gd name="connsiteX85" fmla="*/ 4720 w 10000"/>
                                  <a:gd name="connsiteY85" fmla="*/ 8243 h 10000"/>
                                  <a:gd name="connsiteX86" fmla="*/ 4371 w 10000"/>
                                  <a:gd name="connsiteY86" fmla="*/ 8549 h 10000"/>
                                  <a:gd name="connsiteX87" fmla="*/ 4176 w 10000"/>
                                  <a:gd name="connsiteY87" fmla="*/ 8590 h 10000"/>
                                  <a:gd name="connsiteX88" fmla="*/ 4026 w 10000"/>
                                  <a:gd name="connsiteY88" fmla="*/ 8570 h 10000"/>
                                  <a:gd name="connsiteX89" fmla="*/ 3898 w 10000"/>
                                  <a:gd name="connsiteY89" fmla="*/ 8487 h 10000"/>
                                  <a:gd name="connsiteX90" fmla="*/ 3860 w 10000"/>
                                  <a:gd name="connsiteY90" fmla="*/ 8243 h 10000"/>
                                  <a:gd name="connsiteX91" fmla="*/ 3692 w 10000"/>
                                  <a:gd name="connsiteY91" fmla="*/ 8243 h 10000"/>
                                  <a:gd name="connsiteX92" fmla="*/ 3363 w 10000"/>
                                  <a:gd name="connsiteY92" fmla="*/ 8004 h 10000"/>
                                  <a:gd name="connsiteX93" fmla="*/ 3363 w 10000"/>
                                  <a:gd name="connsiteY93" fmla="*/ 8142 h 10000"/>
                                  <a:gd name="connsiteX94" fmla="*/ 3151 w 10000"/>
                                  <a:gd name="connsiteY94" fmla="*/ 8142 h 10000"/>
                                  <a:gd name="connsiteX95" fmla="*/ 2330 w 10000"/>
                                  <a:gd name="connsiteY95" fmla="*/ 7716 h 10000"/>
                                  <a:gd name="connsiteX96" fmla="*/ 1954 w 10000"/>
                                  <a:gd name="connsiteY96" fmla="*/ 7535 h 10000"/>
                                  <a:gd name="connsiteX97" fmla="*/ 1661 w 10000"/>
                                  <a:gd name="connsiteY97" fmla="*/ 7071 h 10000"/>
                                  <a:gd name="connsiteX98" fmla="*/ 836 w 10000"/>
                                  <a:gd name="connsiteY98" fmla="*/ 6590 h 10000"/>
                                  <a:gd name="connsiteX99" fmla="*/ 92 w 10000"/>
                                  <a:gd name="connsiteY99" fmla="*/ 6563 h 10000"/>
                                  <a:gd name="connsiteX100" fmla="*/ 138 w 10000"/>
                                  <a:gd name="connsiteY100" fmla="*/ 6363 h 10000"/>
                                  <a:gd name="connsiteX101" fmla="*/ 1212 w 10000"/>
                                  <a:gd name="connsiteY101" fmla="*/ 6179 h 10000"/>
                                  <a:gd name="connsiteX102" fmla="*/ 1438 w 10000"/>
                                  <a:gd name="connsiteY102" fmla="*/ 5112 h 10000"/>
                                  <a:gd name="connsiteX103" fmla="*/ 951 w 10000"/>
                                  <a:gd name="connsiteY103" fmla="*/ 5388 h 10000"/>
                                  <a:gd name="connsiteX104" fmla="*/ 541 w 10000"/>
                                  <a:gd name="connsiteY104" fmla="*/ 5612 h 10000"/>
                                  <a:gd name="connsiteX105" fmla="*/ 951 w 10000"/>
                                  <a:gd name="connsiteY105" fmla="*/ 4956 h 10000"/>
                                  <a:gd name="connsiteX106" fmla="*/ 836 w 10000"/>
                                  <a:gd name="connsiteY106" fmla="*/ 5112 h 10000"/>
                                  <a:gd name="connsiteX107" fmla="*/ 836 w 10000"/>
                                  <a:gd name="connsiteY107" fmla="*/ 4291 h 10000"/>
                                  <a:gd name="connsiteX108" fmla="*/ 1438 w 10000"/>
                                  <a:gd name="connsiteY108" fmla="*/ 4214 h 10000"/>
                                  <a:gd name="connsiteX109" fmla="*/ 1438 w 10000"/>
                                  <a:gd name="connsiteY109" fmla="*/ 3708 h 10000"/>
                                  <a:gd name="connsiteX110" fmla="*/ 1212 w 10000"/>
                                  <a:gd name="connsiteY110" fmla="*/ 3782 h 10000"/>
                                  <a:gd name="connsiteX111" fmla="*/ 923 w 10000"/>
                                  <a:gd name="connsiteY111" fmla="*/ 3901 h 10000"/>
                                  <a:gd name="connsiteX112" fmla="*/ 1096 w 10000"/>
                                  <a:gd name="connsiteY112" fmla="*/ 3509 h 10000"/>
                                  <a:gd name="connsiteX113" fmla="*/ 633 w 10000"/>
                                  <a:gd name="connsiteY113" fmla="*/ 3782 h 10000"/>
                                  <a:gd name="connsiteX114" fmla="*/ 407 w 10000"/>
                                  <a:gd name="connsiteY114" fmla="*/ 3392 h 10000"/>
                                  <a:gd name="connsiteX115" fmla="*/ 688 w 10000"/>
                                  <a:gd name="connsiteY115" fmla="*/ 3197 h 10000"/>
                                  <a:gd name="connsiteX116" fmla="*/ 923 w 10000"/>
                                  <a:gd name="connsiteY11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7002 w 10000"/>
                                  <a:gd name="connsiteY42" fmla="*/ 2124 h 10000"/>
                                  <a:gd name="connsiteX43" fmla="*/ 8098 w 10000"/>
                                  <a:gd name="connsiteY43" fmla="*/ 2528 h 10000"/>
                                  <a:gd name="connsiteX44" fmla="*/ 6990 w 10000"/>
                                  <a:gd name="connsiteY44" fmla="*/ 3119 h 10000"/>
                                  <a:gd name="connsiteX45" fmla="*/ 6620 w 10000"/>
                                  <a:gd name="connsiteY45" fmla="*/ 3708 h 10000"/>
                                  <a:gd name="connsiteX46" fmla="*/ 6210 w 10000"/>
                                  <a:gd name="connsiteY46" fmla="*/ 3708 h 10000"/>
                                  <a:gd name="connsiteX47" fmla="*/ 6068 w 10000"/>
                                  <a:gd name="connsiteY47" fmla="*/ 4549 h 10000"/>
                                  <a:gd name="connsiteX48" fmla="*/ 5951 w 10000"/>
                                  <a:gd name="connsiteY48" fmla="*/ 4591 h 10000"/>
                                  <a:gd name="connsiteX49" fmla="*/ 5951 w 10000"/>
                                  <a:gd name="connsiteY49" fmla="*/ 5112 h 10000"/>
                                  <a:gd name="connsiteX50" fmla="*/ 6068 w 10000"/>
                                  <a:gd name="connsiteY50" fmla="*/ 5112 h 10000"/>
                                  <a:gd name="connsiteX51" fmla="*/ 6068 w 10000"/>
                                  <a:gd name="connsiteY51" fmla="*/ 5281 h 10000"/>
                                  <a:gd name="connsiteX52" fmla="*/ 6068 w 10000"/>
                                  <a:gd name="connsiteY52" fmla="*/ 5869 h 10000"/>
                                  <a:gd name="connsiteX53" fmla="*/ 6210 w 10000"/>
                                  <a:gd name="connsiteY53" fmla="*/ 6179 h 10000"/>
                                  <a:gd name="connsiteX54" fmla="*/ 6365 w 10000"/>
                                  <a:gd name="connsiteY54" fmla="*/ 6179 h 10000"/>
                                  <a:gd name="connsiteX55" fmla="*/ 6772 w 10000"/>
                                  <a:gd name="connsiteY55" fmla="*/ 6563 h 10000"/>
                                  <a:gd name="connsiteX56" fmla="*/ 7406 w 10000"/>
                                  <a:gd name="connsiteY56" fmla="*/ 6363 h 10000"/>
                                  <a:gd name="connsiteX57" fmla="*/ 7145 w 10000"/>
                                  <a:gd name="connsiteY57" fmla="*/ 6051 h 10000"/>
                                  <a:gd name="connsiteX58" fmla="*/ 7406 w 10000"/>
                                  <a:gd name="connsiteY58" fmla="*/ 6033 h 10000"/>
                                  <a:gd name="connsiteX59" fmla="*/ 7556 w 10000"/>
                                  <a:gd name="connsiteY59" fmla="*/ 5612 h 10000"/>
                                  <a:gd name="connsiteX60" fmla="*/ 8406 w 10000"/>
                                  <a:gd name="connsiteY60" fmla="*/ 5612 h 10000"/>
                                  <a:gd name="connsiteX61" fmla="*/ 8592 w 10000"/>
                                  <a:gd name="connsiteY61" fmla="*/ 5849 h 10000"/>
                                  <a:gd name="connsiteX62" fmla="*/ 9160 w 10000"/>
                                  <a:gd name="connsiteY62" fmla="*/ 5789 h 10000"/>
                                  <a:gd name="connsiteX63" fmla="*/ 9978 w 10000"/>
                                  <a:gd name="connsiteY63" fmla="*/ 5869 h 10000"/>
                                  <a:gd name="connsiteX64" fmla="*/ 9755 w 10000"/>
                                  <a:gd name="connsiteY64" fmla="*/ 7071 h 10000"/>
                                  <a:gd name="connsiteX65" fmla="*/ 9568 w 10000"/>
                                  <a:gd name="connsiteY65" fmla="*/ 7250 h 10000"/>
                                  <a:gd name="connsiteX66" fmla="*/ 9429 w 10000"/>
                                  <a:gd name="connsiteY66" fmla="*/ 7695 h 10000"/>
                                  <a:gd name="connsiteX67" fmla="*/ 8871 w 10000"/>
                                  <a:gd name="connsiteY67" fmla="*/ 7695 h 10000"/>
                                  <a:gd name="connsiteX68" fmla="*/ 8569 w 10000"/>
                                  <a:gd name="connsiteY68" fmla="*/ 7889 h 10000"/>
                                  <a:gd name="connsiteX69" fmla="*/ 8406 w 10000"/>
                                  <a:gd name="connsiteY69" fmla="*/ 7779 h 10000"/>
                                  <a:gd name="connsiteX70" fmla="*/ 8406 w 10000"/>
                                  <a:gd name="connsiteY70" fmla="*/ 8124 h 10000"/>
                                  <a:gd name="connsiteX71" fmla="*/ 7998 w 10000"/>
                                  <a:gd name="connsiteY71" fmla="*/ 8004 h 10000"/>
                                  <a:gd name="connsiteX72" fmla="*/ 7846 w 10000"/>
                                  <a:gd name="connsiteY72" fmla="*/ 8528 h 10000"/>
                                  <a:gd name="connsiteX73" fmla="*/ 7406 w 10000"/>
                                  <a:gd name="connsiteY73" fmla="*/ 8469 h 10000"/>
                                  <a:gd name="connsiteX74" fmla="*/ 7238 w 10000"/>
                                  <a:gd name="connsiteY74" fmla="*/ 8487 h 10000"/>
                                  <a:gd name="connsiteX75" fmla="*/ 7125 w 10000"/>
                                  <a:gd name="connsiteY75" fmla="*/ 8427 h 10000"/>
                                  <a:gd name="connsiteX76" fmla="*/ 6772 w 10000"/>
                                  <a:gd name="connsiteY76" fmla="*/ 8905 h 10000"/>
                                  <a:gd name="connsiteX77" fmla="*/ 6397 w 10000"/>
                                  <a:gd name="connsiteY77" fmla="*/ 9064 h 10000"/>
                                  <a:gd name="connsiteX78" fmla="*/ 6435 w 10000"/>
                                  <a:gd name="connsiteY78" fmla="*/ 9685 h 10000"/>
                                  <a:gd name="connsiteX79" fmla="*/ 6210 w 10000"/>
                                  <a:gd name="connsiteY79" fmla="*/ 9965 h 10000"/>
                                  <a:gd name="connsiteX80" fmla="*/ 5951 w 10000"/>
                                  <a:gd name="connsiteY80" fmla="*/ 9965 h 10000"/>
                                  <a:gd name="connsiteX81" fmla="*/ 5837 w 10000"/>
                                  <a:gd name="connsiteY81" fmla="*/ 9685 h 10000"/>
                                  <a:gd name="connsiteX82" fmla="*/ 5318 w 10000"/>
                                  <a:gd name="connsiteY82" fmla="*/ 9563 h 10000"/>
                                  <a:gd name="connsiteX83" fmla="*/ 5204 w 10000"/>
                                  <a:gd name="connsiteY83" fmla="*/ 9064 h 10000"/>
                                  <a:gd name="connsiteX84" fmla="*/ 5018 w 10000"/>
                                  <a:gd name="connsiteY84" fmla="*/ 8905 h 10000"/>
                                  <a:gd name="connsiteX85" fmla="*/ 4720 w 10000"/>
                                  <a:gd name="connsiteY85" fmla="*/ 8243 h 10000"/>
                                  <a:gd name="connsiteX86" fmla="*/ 4371 w 10000"/>
                                  <a:gd name="connsiteY86" fmla="*/ 8549 h 10000"/>
                                  <a:gd name="connsiteX87" fmla="*/ 4176 w 10000"/>
                                  <a:gd name="connsiteY87" fmla="*/ 8590 h 10000"/>
                                  <a:gd name="connsiteX88" fmla="*/ 4026 w 10000"/>
                                  <a:gd name="connsiteY88" fmla="*/ 8570 h 10000"/>
                                  <a:gd name="connsiteX89" fmla="*/ 3898 w 10000"/>
                                  <a:gd name="connsiteY89" fmla="*/ 8487 h 10000"/>
                                  <a:gd name="connsiteX90" fmla="*/ 3860 w 10000"/>
                                  <a:gd name="connsiteY90" fmla="*/ 8243 h 10000"/>
                                  <a:gd name="connsiteX91" fmla="*/ 3692 w 10000"/>
                                  <a:gd name="connsiteY91" fmla="*/ 8243 h 10000"/>
                                  <a:gd name="connsiteX92" fmla="*/ 3363 w 10000"/>
                                  <a:gd name="connsiteY92" fmla="*/ 8004 h 10000"/>
                                  <a:gd name="connsiteX93" fmla="*/ 3363 w 10000"/>
                                  <a:gd name="connsiteY93" fmla="*/ 8142 h 10000"/>
                                  <a:gd name="connsiteX94" fmla="*/ 3151 w 10000"/>
                                  <a:gd name="connsiteY94" fmla="*/ 8142 h 10000"/>
                                  <a:gd name="connsiteX95" fmla="*/ 2330 w 10000"/>
                                  <a:gd name="connsiteY95" fmla="*/ 7716 h 10000"/>
                                  <a:gd name="connsiteX96" fmla="*/ 1954 w 10000"/>
                                  <a:gd name="connsiteY96" fmla="*/ 7535 h 10000"/>
                                  <a:gd name="connsiteX97" fmla="*/ 1661 w 10000"/>
                                  <a:gd name="connsiteY97" fmla="*/ 7071 h 10000"/>
                                  <a:gd name="connsiteX98" fmla="*/ 836 w 10000"/>
                                  <a:gd name="connsiteY98" fmla="*/ 6590 h 10000"/>
                                  <a:gd name="connsiteX99" fmla="*/ 92 w 10000"/>
                                  <a:gd name="connsiteY99" fmla="*/ 6563 h 10000"/>
                                  <a:gd name="connsiteX100" fmla="*/ 138 w 10000"/>
                                  <a:gd name="connsiteY100" fmla="*/ 6363 h 10000"/>
                                  <a:gd name="connsiteX101" fmla="*/ 1212 w 10000"/>
                                  <a:gd name="connsiteY101" fmla="*/ 6179 h 10000"/>
                                  <a:gd name="connsiteX102" fmla="*/ 1438 w 10000"/>
                                  <a:gd name="connsiteY102" fmla="*/ 5112 h 10000"/>
                                  <a:gd name="connsiteX103" fmla="*/ 951 w 10000"/>
                                  <a:gd name="connsiteY103" fmla="*/ 5388 h 10000"/>
                                  <a:gd name="connsiteX104" fmla="*/ 541 w 10000"/>
                                  <a:gd name="connsiteY104" fmla="*/ 5612 h 10000"/>
                                  <a:gd name="connsiteX105" fmla="*/ 951 w 10000"/>
                                  <a:gd name="connsiteY105" fmla="*/ 4956 h 10000"/>
                                  <a:gd name="connsiteX106" fmla="*/ 836 w 10000"/>
                                  <a:gd name="connsiteY106" fmla="*/ 5112 h 10000"/>
                                  <a:gd name="connsiteX107" fmla="*/ 836 w 10000"/>
                                  <a:gd name="connsiteY107" fmla="*/ 4291 h 10000"/>
                                  <a:gd name="connsiteX108" fmla="*/ 1438 w 10000"/>
                                  <a:gd name="connsiteY108" fmla="*/ 4214 h 10000"/>
                                  <a:gd name="connsiteX109" fmla="*/ 1438 w 10000"/>
                                  <a:gd name="connsiteY109" fmla="*/ 3708 h 10000"/>
                                  <a:gd name="connsiteX110" fmla="*/ 1212 w 10000"/>
                                  <a:gd name="connsiteY110" fmla="*/ 3782 h 10000"/>
                                  <a:gd name="connsiteX111" fmla="*/ 923 w 10000"/>
                                  <a:gd name="connsiteY111" fmla="*/ 3901 h 10000"/>
                                  <a:gd name="connsiteX112" fmla="*/ 1096 w 10000"/>
                                  <a:gd name="connsiteY112" fmla="*/ 3509 h 10000"/>
                                  <a:gd name="connsiteX113" fmla="*/ 633 w 10000"/>
                                  <a:gd name="connsiteY113" fmla="*/ 3782 h 10000"/>
                                  <a:gd name="connsiteX114" fmla="*/ 407 w 10000"/>
                                  <a:gd name="connsiteY114" fmla="*/ 3392 h 10000"/>
                                  <a:gd name="connsiteX115" fmla="*/ 688 w 10000"/>
                                  <a:gd name="connsiteY115" fmla="*/ 3197 h 10000"/>
                                  <a:gd name="connsiteX116" fmla="*/ 923 w 10000"/>
                                  <a:gd name="connsiteY11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7002 w 10000"/>
                                  <a:gd name="connsiteY42" fmla="*/ 2124 h 10000"/>
                                  <a:gd name="connsiteX43" fmla="*/ 8098 w 10000"/>
                                  <a:gd name="connsiteY43" fmla="*/ 2528 h 10000"/>
                                  <a:gd name="connsiteX44" fmla="*/ 6990 w 10000"/>
                                  <a:gd name="connsiteY44" fmla="*/ 3119 h 10000"/>
                                  <a:gd name="connsiteX45" fmla="*/ 6620 w 10000"/>
                                  <a:gd name="connsiteY45" fmla="*/ 3708 h 10000"/>
                                  <a:gd name="connsiteX46" fmla="*/ 6210 w 10000"/>
                                  <a:gd name="connsiteY46" fmla="*/ 3708 h 10000"/>
                                  <a:gd name="connsiteX47" fmla="*/ 6068 w 10000"/>
                                  <a:gd name="connsiteY47" fmla="*/ 4549 h 10000"/>
                                  <a:gd name="connsiteX48" fmla="*/ 5951 w 10000"/>
                                  <a:gd name="connsiteY48" fmla="*/ 4591 h 10000"/>
                                  <a:gd name="connsiteX49" fmla="*/ 5951 w 10000"/>
                                  <a:gd name="connsiteY49" fmla="*/ 5112 h 10000"/>
                                  <a:gd name="connsiteX50" fmla="*/ 6068 w 10000"/>
                                  <a:gd name="connsiteY50" fmla="*/ 5112 h 10000"/>
                                  <a:gd name="connsiteX51" fmla="*/ 6068 w 10000"/>
                                  <a:gd name="connsiteY51" fmla="*/ 5281 h 10000"/>
                                  <a:gd name="connsiteX52" fmla="*/ 6068 w 10000"/>
                                  <a:gd name="connsiteY52" fmla="*/ 5869 h 10000"/>
                                  <a:gd name="connsiteX53" fmla="*/ 6210 w 10000"/>
                                  <a:gd name="connsiteY53" fmla="*/ 6179 h 10000"/>
                                  <a:gd name="connsiteX54" fmla="*/ 6365 w 10000"/>
                                  <a:gd name="connsiteY54" fmla="*/ 6179 h 10000"/>
                                  <a:gd name="connsiteX55" fmla="*/ 6772 w 10000"/>
                                  <a:gd name="connsiteY55" fmla="*/ 6563 h 10000"/>
                                  <a:gd name="connsiteX56" fmla="*/ 7406 w 10000"/>
                                  <a:gd name="connsiteY56" fmla="*/ 6363 h 10000"/>
                                  <a:gd name="connsiteX57" fmla="*/ 7145 w 10000"/>
                                  <a:gd name="connsiteY57" fmla="*/ 6051 h 10000"/>
                                  <a:gd name="connsiteX58" fmla="*/ 7406 w 10000"/>
                                  <a:gd name="connsiteY58" fmla="*/ 6033 h 10000"/>
                                  <a:gd name="connsiteX59" fmla="*/ 7556 w 10000"/>
                                  <a:gd name="connsiteY59" fmla="*/ 5612 h 10000"/>
                                  <a:gd name="connsiteX60" fmla="*/ 8406 w 10000"/>
                                  <a:gd name="connsiteY60" fmla="*/ 5612 h 10000"/>
                                  <a:gd name="connsiteX61" fmla="*/ 8592 w 10000"/>
                                  <a:gd name="connsiteY61" fmla="*/ 5849 h 10000"/>
                                  <a:gd name="connsiteX62" fmla="*/ 9160 w 10000"/>
                                  <a:gd name="connsiteY62" fmla="*/ 5789 h 10000"/>
                                  <a:gd name="connsiteX63" fmla="*/ 9978 w 10000"/>
                                  <a:gd name="connsiteY63" fmla="*/ 5869 h 10000"/>
                                  <a:gd name="connsiteX64" fmla="*/ 9755 w 10000"/>
                                  <a:gd name="connsiteY64" fmla="*/ 7071 h 10000"/>
                                  <a:gd name="connsiteX65" fmla="*/ 9568 w 10000"/>
                                  <a:gd name="connsiteY65" fmla="*/ 7250 h 10000"/>
                                  <a:gd name="connsiteX66" fmla="*/ 9429 w 10000"/>
                                  <a:gd name="connsiteY66" fmla="*/ 7695 h 10000"/>
                                  <a:gd name="connsiteX67" fmla="*/ 8871 w 10000"/>
                                  <a:gd name="connsiteY67" fmla="*/ 7695 h 10000"/>
                                  <a:gd name="connsiteX68" fmla="*/ 8569 w 10000"/>
                                  <a:gd name="connsiteY68" fmla="*/ 7889 h 10000"/>
                                  <a:gd name="connsiteX69" fmla="*/ 8406 w 10000"/>
                                  <a:gd name="connsiteY69" fmla="*/ 7779 h 10000"/>
                                  <a:gd name="connsiteX70" fmla="*/ 8406 w 10000"/>
                                  <a:gd name="connsiteY70" fmla="*/ 8124 h 10000"/>
                                  <a:gd name="connsiteX71" fmla="*/ 7998 w 10000"/>
                                  <a:gd name="connsiteY71" fmla="*/ 8004 h 10000"/>
                                  <a:gd name="connsiteX72" fmla="*/ 7846 w 10000"/>
                                  <a:gd name="connsiteY72" fmla="*/ 8528 h 10000"/>
                                  <a:gd name="connsiteX73" fmla="*/ 7406 w 10000"/>
                                  <a:gd name="connsiteY73" fmla="*/ 8469 h 10000"/>
                                  <a:gd name="connsiteX74" fmla="*/ 7238 w 10000"/>
                                  <a:gd name="connsiteY74" fmla="*/ 8487 h 10000"/>
                                  <a:gd name="connsiteX75" fmla="*/ 7125 w 10000"/>
                                  <a:gd name="connsiteY75" fmla="*/ 8427 h 10000"/>
                                  <a:gd name="connsiteX76" fmla="*/ 6772 w 10000"/>
                                  <a:gd name="connsiteY76" fmla="*/ 8905 h 10000"/>
                                  <a:gd name="connsiteX77" fmla="*/ 6397 w 10000"/>
                                  <a:gd name="connsiteY77" fmla="*/ 9064 h 10000"/>
                                  <a:gd name="connsiteX78" fmla="*/ 6435 w 10000"/>
                                  <a:gd name="connsiteY78" fmla="*/ 9685 h 10000"/>
                                  <a:gd name="connsiteX79" fmla="*/ 6210 w 10000"/>
                                  <a:gd name="connsiteY79" fmla="*/ 9965 h 10000"/>
                                  <a:gd name="connsiteX80" fmla="*/ 5951 w 10000"/>
                                  <a:gd name="connsiteY80" fmla="*/ 9965 h 10000"/>
                                  <a:gd name="connsiteX81" fmla="*/ 5837 w 10000"/>
                                  <a:gd name="connsiteY81" fmla="*/ 9685 h 10000"/>
                                  <a:gd name="connsiteX82" fmla="*/ 5318 w 10000"/>
                                  <a:gd name="connsiteY82" fmla="*/ 9563 h 10000"/>
                                  <a:gd name="connsiteX83" fmla="*/ 5204 w 10000"/>
                                  <a:gd name="connsiteY83" fmla="*/ 9064 h 10000"/>
                                  <a:gd name="connsiteX84" fmla="*/ 5018 w 10000"/>
                                  <a:gd name="connsiteY84" fmla="*/ 8905 h 10000"/>
                                  <a:gd name="connsiteX85" fmla="*/ 4720 w 10000"/>
                                  <a:gd name="connsiteY85" fmla="*/ 8243 h 10000"/>
                                  <a:gd name="connsiteX86" fmla="*/ 4371 w 10000"/>
                                  <a:gd name="connsiteY86" fmla="*/ 8549 h 10000"/>
                                  <a:gd name="connsiteX87" fmla="*/ 4176 w 10000"/>
                                  <a:gd name="connsiteY87" fmla="*/ 8590 h 10000"/>
                                  <a:gd name="connsiteX88" fmla="*/ 4026 w 10000"/>
                                  <a:gd name="connsiteY88" fmla="*/ 8570 h 10000"/>
                                  <a:gd name="connsiteX89" fmla="*/ 3898 w 10000"/>
                                  <a:gd name="connsiteY89" fmla="*/ 8487 h 10000"/>
                                  <a:gd name="connsiteX90" fmla="*/ 3860 w 10000"/>
                                  <a:gd name="connsiteY90" fmla="*/ 8243 h 10000"/>
                                  <a:gd name="connsiteX91" fmla="*/ 3692 w 10000"/>
                                  <a:gd name="connsiteY91" fmla="*/ 8243 h 10000"/>
                                  <a:gd name="connsiteX92" fmla="*/ 3363 w 10000"/>
                                  <a:gd name="connsiteY92" fmla="*/ 8004 h 10000"/>
                                  <a:gd name="connsiteX93" fmla="*/ 3363 w 10000"/>
                                  <a:gd name="connsiteY93" fmla="*/ 8142 h 10000"/>
                                  <a:gd name="connsiteX94" fmla="*/ 3151 w 10000"/>
                                  <a:gd name="connsiteY94" fmla="*/ 8142 h 10000"/>
                                  <a:gd name="connsiteX95" fmla="*/ 2330 w 10000"/>
                                  <a:gd name="connsiteY95" fmla="*/ 7716 h 10000"/>
                                  <a:gd name="connsiteX96" fmla="*/ 1954 w 10000"/>
                                  <a:gd name="connsiteY96" fmla="*/ 7535 h 10000"/>
                                  <a:gd name="connsiteX97" fmla="*/ 1661 w 10000"/>
                                  <a:gd name="connsiteY97" fmla="*/ 7071 h 10000"/>
                                  <a:gd name="connsiteX98" fmla="*/ 836 w 10000"/>
                                  <a:gd name="connsiteY98" fmla="*/ 6590 h 10000"/>
                                  <a:gd name="connsiteX99" fmla="*/ 92 w 10000"/>
                                  <a:gd name="connsiteY99" fmla="*/ 6563 h 10000"/>
                                  <a:gd name="connsiteX100" fmla="*/ 138 w 10000"/>
                                  <a:gd name="connsiteY100" fmla="*/ 6363 h 10000"/>
                                  <a:gd name="connsiteX101" fmla="*/ 1212 w 10000"/>
                                  <a:gd name="connsiteY101" fmla="*/ 6179 h 10000"/>
                                  <a:gd name="connsiteX102" fmla="*/ 1438 w 10000"/>
                                  <a:gd name="connsiteY102" fmla="*/ 5112 h 10000"/>
                                  <a:gd name="connsiteX103" fmla="*/ 951 w 10000"/>
                                  <a:gd name="connsiteY103" fmla="*/ 5388 h 10000"/>
                                  <a:gd name="connsiteX104" fmla="*/ 541 w 10000"/>
                                  <a:gd name="connsiteY104" fmla="*/ 5612 h 10000"/>
                                  <a:gd name="connsiteX105" fmla="*/ 951 w 10000"/>
                                  <a:gd name="connsiteY105" fmla="*/ 4956 h 10000"/>
                                  <a:gd name="connsiteX106" fmla="*/ 836 w 10000"/>
                                  <a:gd name="connsiteY106" fmla="*/ 5112 h 10000"/>
                                  <a:gd name="connsiteX107" fmla="*/ 836 w 10000"/>
                                  <a:gd name="connsiteY107" fmla="*/ 4291 h 10000"/>
                                  <a:gd name="connsiteX108" fmla="*/ 1438 w 10000"/>
                                  <a:gd name="connsiteY108" fmla="*/ 4214 h 10000"/>
                                  <a:gd name="connsiteX109" fmla="*/ 1438 w 10000"/>
                                  <a:gd name="connsiteY109" fmla="*/ 3708 h 10000"/>
                                  <a:gd name="connsiteX110" fmla="*/ 1212 w 10000"/>
                                  <a:gd name="connsiteY110" fmla="*/ 3782 h 10000"/>
                                  <a:gd name="connsiteX111" fmla="*/ 923 w 10000"/>
                                  <a:gd name="connsiteY111" fmla="*/ 3901 h 10000"/>
                                  <a:gd name="connsiteX112" fmla="*/ 1096 w 10000"/>
                                  <a:gd name="connsiteY112" fmla="*/ 3509 h 10000"/>
                                  <a:gd name="connsiteX113" fmla="*/ 633 w 10000"/>
                                  <a:gd name="connsiteY113" fmla="*/ 3782 h 10000"/>
                                  <a:gd name="connsiteX114" fmla="*/ 407 w 10000"/>
                                  <a:gd name="connsiteY114" fmla="*/ 3392 h 10000"/>
                                  <a:gd name="connsiteX115" fmla="*/ 688 w 10000"/>
                                  <a:gd name="connsiteY115" fmla="*/ 3197 h 10000"/>
                                  <a:gd name="connsiteX116" fmla="*/ 923 w 10000"/>
                                  <a:gd name="connsiteY11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7002 w 10000"/>
                                  <a:gd name="connsiteY42" fmla="*/ 2124 h 10000"/>
                                  <a:gd name="connsiteX43" fmla="*/ 8098 w 10000"/>
                                  <a:gd name="connsiteY43" fmla="*/ 2528 h 10000"/>
                                  <a:gd name="connsiteX44" fmla="*/ 6990 w 10000"/>
                                  <a:gd name="connsiteY44" fmla="*/ 3119 h 10000"/>
                                  <a:gd name="connsiteX45" fmla="*/ 6620 w 10000"/>
                                  <a:gd name="connsiteY45" fmla="*/ 3708 h 10000"/>
                                  <a:gd name="connsiteX46" fmla="*/ 6210 w 10000"/>
                                  <a:gd name="connsiteY46" fmla="*/ 3708 h 10000"/>
                                  <a:gd name="connsiteX47" fmla="*/ 6068 w 10000"/>
                                  <a:gd name="connsiteY47" fmla="*/ 4549 h 10000"/>
                                  <a:gd name="connsiteX48" fmla="*/ 5951 w 10000"/>
                                  <a:gd name="connsiteY48" fmla="*/ 4591 h 10000"/>
                                  <a:gd name="connsiteX49" fmla="*/ 5951 w 10000"/>
                                  <a:gd name="connsiteY49" fmla="*/ 5112 h 10000"/>
                                  <a:gd name="connsiteX50" fmla="*/ 6068 w 10000"/>
                                  <a:gd name="connsiteY50" fmla="*/ 5112 h 10000"/>
                                  <a:gd name="connsiteX51" fmla="*/ 6068 w 10000"/>
                                  <a:gd name="connsiteY51" fmla="*/ 5281 h 10000"/>
                                  <a:gd name="connsiteX52" fmla="*/ 6068 w 10000"/>
                                  <a:gd name="connsiteY52" fmla="*/ 5869 h 10000"/>
                                  <a:gd name="connsiteX53" fmla="*/ 6210 w 10000"/>
                                  <a:gd name="connsiteY53" fmla="*/ 6179 h 10000"/>
                                  <a:gd name="connsiteX54" fmla="*/ 6365 w 10000"/>
                                  <a:gd name="connsiteY54" fmla="*/ 6179 h 10000"/>
                                  <a:gd name="connsiteX55" fmla="*/ 6772 w 10000"/>
                                  <a:gd name="connsiteY55" fmla="*/ 6563 h 10000"/>
                                  <a:gd name="connsiteX56" fmla="*/ 7406 w 10000"/>
                                  <a:gd name="connsiteY56" fmla="*/ 6363 h 10000"/>
                                  <a:gd name="connsiteX57" fmla="*/ 7145 w 10000"/>
                                  <a:gd name="connsiteY57" fmla="*/ 6051 h 10000"/>
                                  <a:gd name="connsiteX58" fmla="*/ 7406 w 10000"/>
                                  <a:gd name="connsiteY58" fmla="*/ 6033 h 10000"/>
                                  <a:gd name="connsiteX59" fmla="*/ 7556 w 10000"/>
                                  <a:gd name="connsiteY59" fmla="*/ 5612 h 10000"/>
                                  <a:gd name="connsiteX60" fmla="*/ 8406 w 10000"/>
                                  <a:gd name="connsiteY60" fmla="*/ 5612 h 10000"/>
                                  <a:gd name="connsiteX61" fmla="*/ 8592 w 10000"/>
                                  <a:gd name="connsiteY61" fmla="*/ 5849 h 10000"/>
                                  <a:gd name="connsiteX62" fmla="*/ 9160 w 10000"/>
                                  <a:gd name="connsiteY62" fmla="*/ 5789 h 10000"/>
                                  <a:gd name="connsiteX63" fmla="*/ 9978 w 10000"/>
                                  <a:gd name="connsiteY63" fmla="*/ 5869 h 10000"/>
                                  <a:gd name="connsiteX64" fmla="*/ 9755 w 10000"/>
                                  <a:gd name="connsiteY64" fmla="*/ 7071 h 10000"/>
                                  <a:gd name="connsiteX65" fmla="*/ 9568 w 10000"/>
                                  <a:gd name="connsiteY65" fmla="*/ 7250 h 10000"/>
                                  <a:gd name="connsiteX66" fmla="*/ 9429 w 10000"/>
                                  <a:gd name="connsiteY66" fmla="*/ 7695 h 10000"/>
                                  <a:gd name="connsiteX67" fmla="*/ 8871 w 10000"/>
                                  <a:gd name="connsiteY67" fmla="*/ 7695 h 10000"/>
                                  <a:gd name="connsiteX68" fmla="*/ 8569 w 10000"/>
                                  <a:gd name="connsiteY68" fmla="*/ 7889 h 10000"/>
                                  <a:gd name="connsiteX69" fmla="*/ 8406 w 10000"/>
                                  <a:gd name="connsiteY69" fmla="*/ 7779 h 10000"/>
                                  <a:gd name="connsiteX70" fmla="*/ 8406 w 10000"/>
                                  <a:gd name="connsiteY70" fmla="*/ 8124 h 10000"/>
                                  <a:gd name="connsiteX71" fmla="*/ 7998 w 10000"/>
                                  <a:gd name="connsiteY71" fmla="*/ 8004 h 10000"/>
                                  <a:gd name="connsiteX72" fmla="*/ 7846 w 10000"/>
                                  <a:gd name="connsiteY72" fmla="*/ 8528 h 10000"/>
                                  <a:gd name="connsiteX73" fmla="*/ 7406 w 10000"/>
                                  <a:gd name="connsiteY73" fmla="*/ 8469 h 10000"/>
                                  <a:gd name="connsiteX74" fmla="*/ 7238 w 10000"/>
                                  <a:gd name="connsiteY74" fmla="*/ 8487 h 10000"/>
                                  <a:gd name="connsiteX75" fmla="*/ 7125 w 10000"/>
                                  <a:gd name="connsiteY75" fmla="*/ 8427 h 10000"/>
                                  <a:gd name="connsiteX76" fmla="*/ 6772 w 10000"/>
                                  <a:gd name="connsiteY76" fmla="*/ 8905 h 10000"/>
                                  <a:gd name="connsiteX77" fmla="*/ 6397 w 10000"/>
                                  <a:gd name="connsiteY77" fmla="*/ 9064 h 10000"/>
                                  <a:gd name="connsiteX78" fmla="*/ 6435 w 10000"/>
                                  <a:gd name="connsiteY78" fmla="*/ 9685 h 10000"/>
                                  <a:gd name="connsiteX79" fmla="*/ 6210 w 10000"/>
                                  <a:gd name="connsiteY79" fmla="*/ 9965 h 10000"/>
                                  <a:gd name="connsiteX80" fmla="*/ 5951 w 10000"/>
                                  <a:gd name="connsiteY80" fmla="*/ 9965 h 10000"/>
                                  <a:gd name="connsiteX81" fmla="*/ 5837 w 10000"/>
                                  <a:gd name="connsiteY81" fmla="*/ 9685 h 10000"/>
                                  <a:gd name="connsiteX82" fmla="*/ 5318 w 10000"/>
                                  <a:gd name="connsiteY82" fmla="*/ 9563 h 10000"/>
                                  <a:gd name="connsiteX83" fmla="*/ 5204 w 10000"/>
                                  <a:gd name="connsiteY83" fmla="*/ 9064 h 10000"/>
                                  <a:gd name="connsiteX84" fmla="*/ 5018 w 10000"/>
                                  <a:gd name="connsiteY84" fmla="*/ 8905 h 10000"/>
                                  <a:gd name="connsiteX85" fmla="*/ 4720 w 10000"/>
                                  <a:gd name="connsiteY85" fmla="*/ 8243 h 10000"/>
                                  <a:gd name="connsiteX86" fmla="*/ 4371 w 10000"/>
                                  <a:gd name="connsiteY86" fmla="*/ 8549 h 10000"/>
                                  <a:gd name="connsiteX87" fmla="*/ 4176 w 10000"/>
                                  <a:gd name="connsiteY87" fmla="*/ 8590 h 10000"/>
                                  <a:gd name="connsiteX88" fmla="*/ 4026 w 10000"/>
                                  <a:gd name="connsiteY88" fmla="*/ 8570 h 10000"/>
                                  <a:gd name="connsiteX89" fmla="*/ 3898 w 10000"/>
                                  <a:gd name="connsiteY89" fmla="*/ 8487 h 10000"/>
                                  <a:gd name="connsiteX90" fmla="*/ 3860 w 10000"/>
                                  <a:gd name="connsiteY90" fmla="*/ 8243 h 10000"/>
                                  <a:gd name="connsiteX91" fmla="*/ 3692 w 10000"/>
                                  <a:gd name="connsiteY91" fmla="*/ 8243 h 10000"/>
                                  <a:gd name="connsiteX92" fmla="*/ 3363 w 10000"/>
                                  <a:gd name="connsiteY92" fmla="*/ 8004 h 10000"/>
                                  <a:gd name="connsiteX93" fmla="*/ 3363 w 10000"/>
                                  <a:gd name="connsiteY93" fmla="*/ 8142 h 10000"/>
                                  <a:gd name="connsiteX94" fmla="*/ 3151 w 10000"/>
                                  <a:gd name="connsiteY94" fmla="*/ 8142 h 10000"/>
                                  <a:gd name="connsiteX95" fmla="*/ 2330 w 10000"/>
                                  <a:gd name="connsiteY95" fmla="*/ 7716 h 10000"/>
                                  <a:gd name="connsiteX96" fmla="*/ 1954 w 10000"/>
                                  <a:gd name="connsiteY96" fmla="*/ 7535 h 10000"/>
                                  <a:gd name="connsiteX97" fmla="*/ 1661 w 10000"/>
                                  <a:gd name="connsiteY97" fmla="*/ 7071 h 10000"/>
                                  <a:gd name="connsiteX98" fmla="*/ 836 w 10000"/>
                                  <a:gd name="connsiteY98" fmla="*/ 6590 h 10000"/>
                                  <a:gd name="connsiteX99" fmla="*/ 92 w 10000"/>
                                  <a:gd name="connsiteY99" fmla="*/ 6563 h 10000"/>
                                  <a:gd name="connsiteX100" fmla="*/ 138 w 10000"/>
                                  <a:gd name="connsiteY100" fmla="*/ 6363 h 10000"/>
                                  <a:gd name="connsiteX101" fmla="*/ 1212 w 10000"/>
                                  <a:gd name="connsiteY101" fmla="*/ 6179 h 10000"/>
                                  <a:gd name="connsiteX102" fmla="*/ 1438 w 10000"/>
                                  <a:gd name="connsiteY102" fmla="*/ 5112 h 10000"/>
                                  <a:gd name="connsiteX103" fmla="*/ 951 w 10000"/>
                                  <a:gd name="connsiteY103" fmla="*/ 5388 h 10000"/>
                                  <a:gd name="connsiteX104" fmla="*/ 541 w 10000"/>
                                  <a:gd name="connsiteY104" fmla="*/ 5612 h 10000"/>
                                  <a:gd name="connsiteX105" fmla="*/ 951 w 10000"/>
                                  <a:gd name="connsiteY105" fmla="*/ 4956 h 10000"/>
                                  <a:gd name="connsiteX106" fmla="*/ 836 w 10000"/>
                                  <a:gd name="connsiteY106" fmla="*/ 5112 h 10000"/>
                                  <a:gd name="connsiteX107" fmla="*/ 836 w 10000"/>
                                  <a:gd name="connsiteY107" fmla="*/ 4291 h 10000"/>
                                  <a:gd name="connsiteX108" fmla="*/ 1438 w 10000"/>
                                  <a:gd name="connsiteY108" fmla="*/ 4214 h 10000"/>
                                  <a:gd name="connsiteX109" fmla="*/ 1438 w 10000"/>
                                  <a:gd name="connsiteY109" fmla="*/ 3708 h 10000"/>
                                  <a:gd name="connsiteX110" fmla="*/ 1212 w 10000"/>
                                  <a:gd name="connsiteY110" fmla="*/ 3782 h 10000"/>
                                  <a:gd name="connsiteX111" fmla="*/ 923 w 10000"/>
                                  <a:gd name="connsiteY111" fmla="*/ 3901 h 10000"/>
                                  <a:gd name="connsiteX112" fmla="*/ 1096 w 10000"/>
                                  <a:gd name="connsiteY112" fmla="*/ 3509 h 10000"/>
                                  <a:gd name="connsiteX113" fmla="*/ 633 w 10000"/>
                                  <a:gd name="connsiteY113" fmla="*/ 3782 h 10000"/>
                                  <a:gd name="connsiteX114" fmla="*/ 407 w 10000"/>
                                  <a:gd name="connsiteY114" fmla="*/ 3392 h 10000"/>
                                  <a:gd name="connsiteX115" fmla="*/ 688 w 10000"/>
                                  <a:gd name="connsiteY115" fmla="*/ 3197 h 10000"/>
                                  <a:gd name="connsiteX116" fmla="*/ 923 w 10000"/>
                                  <a:gd name="connsiteY11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8098 w 10000"/>
                                  <a:gd name="connsiteY43" fmla="*/ 2528 h 10000"/>
                                  <a:gd name="connsiteX44" fmla="*/ 6990 w 10000"/>
                                  <a:gd name="connsiteY44" fmla="*/ 3119 h 10000"/>
                                  <a:gd name="connsiteX45" fmla="*/ 6620 w 10000"/>
                                  <a:gd name="connsiteY45" fmla="*/ 3708 h 10000"/>
                                  <a:gd name="connsiteX46" fmla="*/ 6210 w 10000"/>
                                  <a:gd name="connsiteY46" fmla="*/ 3708 h 10000"/>
                                  <a:gd name="connsiteX47" fmla="*/ 6068 w 10000"/>
                                  <a:gd name="connsiteY47" fmla="*/ 4549 h 10000"/>
                                  <a:gd name="connsiteX48" fmla="*/ 5951 w 10000"/>
                                  <a:gd name="connsiteY48" fmla="*/ 4591 h 10000"/>
                                  <a:gd name="connsiteX49" fmla="*/ 5951 w 10000"/>
                                  <a:gd name="connsiteY49" fmla="*/ 5112 h 10000"/>
                                  <a:gd name="connsiteX50" fmla="*/ 6068 w 10000"/>
                                  <a:gd name="connsiteY50" fmla="*/ 5112 h 10000"/>
                                  <a:gd name="connsiteX51" fmla="*/ 6068 w 10000"/>
                                  <a:gd name="connsiteY51" fmla="*/ 5281 h 10000"/>
                                  <a:gd name="connsiteX52" fmla="*/ 6068 w 10000"/>
                                  <a:gd name="connsiteY52" fmla="*/ 5869 h 10000"/>
                                  <a:gd name="connsiteX53" fmla="*/ 6210 w 10000"/>
                                  <a:gd name="connsiteY53" fmla="*/ 6179 h 10000"/>
                                  <a:gd name="connsiteX54" fmla="*/ 6365 w 10000"/>
                                  <a:gd name="connsiteY54" fmla="*/ 6179 h 10000"/>
                                  <a:gd name="connsiteX55" fmla="*/ 6772 w 10000"/>
                                  <a:gd name="connsiteY55" fmla="*/ 6563 h 10000"/>
                                  <a:gd name="connsiteX56" fmla="*/ 7406 w 10000"/>
                                  <a:gd name="connsiteY56" fmla="*/ 6363 h 10000"/>
                                  <a:gd name="connsiteX57" fmla="*/ 7145 w 10000"/>
                                  <a:gd name="connsiteY57" fmla="*/ 6051 h 10000"/>
                                  <a:gd name="connsiteX58" fmla="*/ 7406 w 10000"/>
                                  <a:gd name="connsiteY58" fmla="*/ 6033 h 10000"/>
                                  <a:gd name="connsiteX59" fmla="*/ 7556 w 10000"/>
                                  <a:gd name="connsiteY59" fmla="*/ 5612 h 10000"/>
                                  <a:gd name="connsiteX60" fmla="*/ 8406 w 10000"/>
                                  <a:gd name="connsiteY60" fmla="*/ 5612 h 10000"/>
                                  <a:gd name="connsiteX61" fmla="*/ 8592 w 10000"/>
                                  <a:gd name="connsiteY61" fmla="*/ 5849 h 10000"/>
                                  <a:gd name="connsiteX62" fmla="*/ 9160 w 10000"/>
                                  <a:gd name="connsiteY62" fmla="*/ 5789 h 10000"/>
                                  <a:gd name="connsiteX63" fmla="*/ 9978 w 10000"/>
                                  <a:gd name="connsiteY63" fmla="*/ 5869 h 10000"/>
                                  <a:gd name="connsiteX64" fmla="*/ 9755 w 10000"/>
                                  <a:gd name="connsiteY64" fmla="*/ 7071 h 10000"/>
                                  <a:gd name="connsiteX65" fmla="*/ 9568 w 10000"/>
                                  <a:gd name="connsiteY65" fmla="*/ 7250 h 10000"/>
                                  <a:gd name="connsiteX66" fmla="*/ 9429 w 10000"/>
                                  <a:gd name="connsiteY66" fmla="*/ 7695 h 10000"/>
                                  <a:gd name="connsiteX67" fmla="*/ 8871 w 10000"/>
                                  <a:gd name="connsiteY67" fmla="*/ 7695 h 10000"/>
                                  <a:gd name="connsiteX68" fmla="*/ 8569 w 10000"/>
                                  <a:gd name="connsiteY68" fmla="*/ 7889 h 10000"/>
                                  <a:gd name="connsiteX69" fmla="*/ 8406 w 10000"/>
                                  <a:gd name="connsiteY69" fmla="*/ 7779 h 10000"/>
                                  <a:gd name="connsiteX70" fmla="*/ 8406 w 10000"/>
                                  <a:gd name="connsiteY70" fmla="*/ 8124 h 10000"/>
                                  <a:gd name="connsiteX71" fmla="*/ 7998 w 10000"/>
                                  <a:gd name="connsiteY71" fmla="*/ 8004 h 10000"/>
                                  <a:gd name="connsiteX72" fmla="*/ 7846 w 10000"/>
                                  <a:gd name="connsiteY72" fmla="*/ 8528 h 10000"/>
                                  <a:gd name="connsiteX73" fmla="*/ 7406 w 10000"/>
                                  <a:gd name="connsiteY73" fmla="*/ 8469 h 10000"/>
                                  <a:gd name="connsiteX74" fmla="*/ 7238 w 10000"/>
                                  <a:gd name="connsiteY74" fmla="*/ 8487 h 10000"/>
                                  <a:gd name="connsiteX75" fmla="*/ 7125 w 10000"/>
                                  <a:gd name="connsiteY75" fmla="*/ 8427 h 10000"/>
                                  <a:gd name="connsiteX76" fmla="*/ 6772 w 10000"/>
                                  <a:gd name="connsiteY76" fmla="*/ 8905 h 10000"/>
                                  <a:gd name="connsiteX77" fmla="*/ 6397 w 10000"/>
                                  <a:gd name="connsiteY77" fmla="*/ 9064 h 10000"/>
                                  <a:gd name="connsiteX78" fmla="*/ 6435 w 10000"/>
                                  <a:gd name="connsiteY78" fmla="*/ 9685 h 10000"/>
                                  <a:gd name="connsiteX79" fmla="*/ 6210 w 10000"/>
                                  <a:gd name="connsiteY79" fmla="*/ 9965 h 10000"/>
                                  <a:gd name="connsiteX80" fmla="*/ 5951 w 10000"/>
                                  <a:gd name="connsiteY80" fmla="*/ 9965 h 10000"/>
                                  <a:gd name="connsiteX81" fmla="*/ 5837 w 10000"/>
                                  <a:gd name="connsiteY81" fmla="*/ 9685 h 10000"/>
                                  <a:gd name="connsiteX82" fmla="*/ 5318 w 10000"/>
                                  <a:gd name="connsiteY82" fmla="*/ 9563 h 10000"/>
                                  <a:gd name="connsiteX83" fmla="*/ 5204 w 10000"/>
                                  <a:gd name="connsiteY83" fmla="*/ 9064 h 10000"/>
                                  <a:gd name="connsiteX84" fmla="*/ 5018 w 10000"/>
                                  <a:gd name="connsiteY84" fmla="*/ 8905 h 10000"/>
                                  <a:gd name="connsiteX85" fmla="*/ 4720 w 10000"/>
                                  <a:gd name="connsiteY85" fmla="*/ 8243 h 10000"/>
                                  <a:gd name="connsiteX86" fmla="*/ 4371 w 10000"/>
                                  <a:gd name="connsiteY86" fmla="*/ 8549 h 10000"/>
                                  <a:gd name="connsiteX87" fmla="*/ 4176 w 10000"/>
                                  <a:gd name="connsiteY87" fmla="*/ 8590 h 10000"/>
                                  <a:gd name="connsiteX88" fmla="*/ 4026 w 10000"/>
                                  <a:gd name="connsiteY88" fmla="*/ 8570 h 10000"/>
                                  <a:gd name="connsiteX89" fmla="*/ 3898 w 10000"/>
                                  <a:gd name="connsiteY89" fmla="*/ 8487 h 10000"/>
                                  <a:gd name="connsiteX90" fmla="*/ 3860 w 10000"/>
                                  <a:gd name="connsiteY90" fmla="*/ 8243 h 10000"/>
                                  <a:gd name="connsiteX91" fmla="*/ 3692 w 10000"/>
                                  <a:gd name="connsiteY91" fmla="*/ 8243 h 10000"/>
                                  <a:gd name="connsiteX92" fmla="*/ 3363 w 10000"/>
                                  <a:gd name="connsiteY92" fmla="*/ 8004 h 10000"/>
                                  <a:gd name="connsiteX93" fmla="*/ 3363 w 10000"/>
                                  <a:gd name="connsiteY93" fmla="*/ 8142 h 10000"/>
                                  <a:gd name="connsiteX94" fmla="*/ 3151 w 10000"/>
                                  <a:gd name="connsiteY94" fmla="*/ 8142 h 10000"/>
                                  <a:gd name="connsiteX95" fmla="*/ 2330 w 10000"/>
                                  <a:gd name="connsiteY95" fmla="*/ 7716 h 10000"/>
                                  <a:gd name="connsiteX96" fmla="*/ 1954 w 10000"/>
                                  <a:gd name="connsiteY96" fmla="*/ 7535 h 10000"/>
                                  <a:gd name="connsiteX97" fmla="*/ 1661 w 10000"/>
                                  <a:gd name="connsiteY97" fmla="*/ 7071 h 10000"/>
                                  <a:gd name="connsiteX98" fmla="*/ 836 w 10000"/>
                                  <a:gd name="connsiteY98" fmla="*/ 6590 h 10000"/>
                                  <a:gd name="connsiteX99" fmla="*/ 92 w 10000"/>
                                  <a:gd name="connsiteY99" fmla="*/ 6563 h 10000"/>
                                  <a:gd name="connsiteX100" fmla="*/ 138 w 10000"/>
                                  <a:gd name="connsiteY100" fmla="*/ 6363 h 10000"/>
                                  <a:gd name="connsiteX101" fmla="*/ 1212 w 10000"/>
                                  <a:gd name="connsiteY101" fmla="*/ 6179 h 10000"/>
                                  <a:gd name="connsiteX102" fmla="*/ 1438 w 10000"/>
                                  <a:gd name="connsiteY102" fmla="*/ 5112 h 10000"/>
                                  <a:gd name="connsiteX103" fmla="*/ 951 w 10000"/>
                                  <a:gd name="connsiteY103" fmla="*/ 5388 h 10000"/>
                                  <a:gd name="connsiteX104" fmla="*/ 541 w 10000"/>
                                  <a:gd name="connsiteY104" fmla="*/ 5612 h 10000"/>
                                  <a:gd name="connsiteX105" fmla="*/ 951 w 10000"/>
                                  <a:gd name="connsiteY105" fmla="*/ 4956 h 10000"/>
                                  <a:gd name="connsiteX106" fmla="*/ 836 w 10000"/>
                                  <a:gd name="connsiteY106" fmla="*/ 5112 h 10000"/>
                                  <a:gd name="connsiteX107" fmla="*/ 836 w 10000"/>
                                  <a:gd name="connsiteY107" fmla="*/ 4291 h 10000"/>
                                  <a:gd name="connsiteX108" fmla="*/ 1438 w 10000"/>
                                  <a:gd name="connsiteY108" fmla="*/ 4214 h 10000"/>
                                  <a:gd name="connsiteX109" fmla="*/ 1438 w 10000"/>
                                  <a:gd name="connsiteY109" fmla="*/ 3708 h 10000"/>
                                  <a:gd name="connsiteX110" fmla="*/ 1212 w 10000"/>
                                  <a:gd name="connsiteY110" fmla="*/ 3782 h 10000"/>
                                  <a:gd name="connsiteX111" fmla="*/ 923 w 10000"/>
                                  <a:gd name="connsiteY111" fmla="*/ 3901 h 10000"/>
                                  <a:gd name="connsiteX112" fmla="*/ 1096 w 10000"/>
                                  <a:gd name="connsiteY112" fmla="*/ 3509 h 10000"/>
                                  <a:gd name="connsiteX113" fmla="*/ 633 w 10000"/>
                                  <a:gd name="connsiteY113" fmla="*/ 3782 h 10000"/>
                                  <a:gd name="connsiteX114" fmla="*/ 407 w 10000"/>
                                  <a:gd name="connsiteY114" fmla="*/ 3392 h 10000"/>
                                  <a:gd name="connsiteX115" fmla="*/ 688 w 10000"/>
                                  <a:gd name="connsiteY115" fmla="*/ 3197 h 10000"/>
                                  <a:gd name="connsiteX116" fmla="*/ 923 w 10000"/>
                                  <a:gd name="connsiteY11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8098 w 10000"/>
                                  <a:gd name="connsiteY43" fmla="*/ 2528 h 10000"/>
                                  <a:gd name="connsiteX44" fmla="*/ 6990 w 10000"/>
                                  <a:gd name="connsiteY44" fmla="*/ 3119 h 10000"/>
                                  <a:gd name="connsiteX45" fmla="*/ 6620 w 10000"/>
                                  <a:gd name="connsiteY45" fmla="*/ 3708 h 10000"/>
                                  <a:gd name="connsiteX46" fmla="*/ 6210 w 10000"/>
                                  <a:gd name="connsiteY46" fmla="*/ 3708 h 10000"/>
                                  <a:gd name="connsiteX47" fmla="*/ 6068 w 10000"/>
                                  <a:gd name="connsiteY47" fmla="*/ 4549 h 10000"/>
                                  <a:gd name="connsiteX48" fmla="*/ 5951 w 10000"/>
                                  <a:gd name="connsiteY48" fmla="*/ 4591 h 10000"/>
                                  <a:gd name="connsiteX49" fmla="*/ 5951 w 10000"/>
                                  <a:gd name="connsiteY49" fmla="*/ 5112 h 10000"/>
                                  <a:gd name="connsiteX50" fmla="*/ 6068 w 10000"/>
                                  <a:gd name="connsiteY50" fmla="*/ 5112 h 10000"/>
                                  <a:gd name="connsiteX51" fmla="*/ 6068 w 10000"/>
                                  <a:gd name="connsiteY51" fmla="*/ 5281 h 10000"/>
                                  <a:gd name="connsiteX52" fmla="*/ 6068 w 10000"/>
                                  <a:gd name="connsiteY52" fmla="*/ 5869 h 10000"/>
                                  <a:gd name="connsiteX53" fmla="*/ 6210 w 10000"/>
                                  <a:gd name="connsiteY53" fmla="*/ 6179 h 10000"/>
                                  <a:gd name="connsiteX54" fmla="*/ 6365 w 10000"/>
                                  <a:gd name="connsiteY54" fmla="*/ 6179 h 10000"/>
                                  <a:gd name="connsiteX55" fmla="*/ 6772 w 10000"/>
                                  <a:gd name="connsiteY55" fmla="*/ 6563 h 10000"/>
                                  <a:gd name="connsiteX56" fmla="*/ 7406 w 10000"/>
                                  <a:gd name="connsiteY56" fmla="*/ 6363 h 10000"/>
                                  <a:gd name="connsiteX57" fmla="*/ 7145 w 10000"/>
                                  <a:gd name="connsiteY57" fmla="*/ 6051 h 10000"/>
                                  <a:gd name="connsiteX58" fmla="*/ 7406 w 10000"/>
                                  <a:gd name="connsiteY58" fmla="*/ 6033 h 10000"/>
                                  <a:gd name="connsiteX59" fmla="*/ 7556 w 10000"/>
                                  <a:gd name="connsiteY59" fmla="*/ 5612 h 10000"/>
                                  <a:gd name="connsiteX60" fmla="*/ 8406 w 10000"/>
                                  <a:gd name="connsiteY60" fmla="*/ 5612 h 10000"/>
                                  <a:gd name="connsiteX61" fmla="*/ 8592 w 10000"/>
                                  <a:gd name="connsiteY61" fmla="*/ 5849 h 10000"/>
                                  <a:gd name="connsiteX62" fmla="*/ 9160 w 10000"/>
                                  <a:gd name="connsiteY62" fmla="*/ 5789 h 10000"/>
                                  <a:gd name="connsiteX63" fmla="*/ 9978 w 10000"/>
                                  <a:gd name="connsiteY63" fmla="*/ 5869 h 10000"/>
                                  <a:gd name="connsiteX64" fmla="*/ 9755 w 10000"/>
                                  <a:gd name="connsiteY64" fmla="*/ 7071 h 10000"/>
                                  <a:gd name="connsiteX65" fmla="*/ 9568 w 10000"/>
                                  <a:gd name="connsiteY65" fmla="*/ 7250 h 10000"/>
                                  <a:gd name="connsiteX66" fmla="*/ 9429 w 10000"/>
                                  <a:gd name="connsiteY66" fmla="*/ 7695 h 10000"/>
                                  <a:gd name="connsiteX67" fmla="*/ 8871 w 10000"/>
                                  <a:gd name="connsiteY67" fmla="*/ 7695 h 10000"/>
                                  <a:gd name="connsiteX68" fmla="*/ 8569 w 10000"/>
                                  <a:gd name="connsiteY68" fmla="*/ 7889 h 10000"/>
                                  <a:gd name="connsiteX69" fmla="*/ 8406 w 10000"/>
                                  <a:gd name="connsiteY69" fmla="*/ 7779 h 10000"/>
                                  <a:gd name="connsiteX70" fmla="*/ 8406 w 10000"/>
                                  <a:gd name="connsiteY70" fmla="*/ 8124 h 10000"/>
                                  <a:gd name="connsiteX71" fmla="*/ 7998 w 10000"/>
                                  <a:gd name="connsiteY71" fmla="*/ 8004 h 10000"/>
                                  <a:gd name="connsiteX72" fmla="*/ 7846 w 10000"/>
                                  <a:gd name="connsiteY72" fmla="*/ 8528 h 10000"/>
                                  <a:gd name="connsiteX73" fmla="*/ 7406 w 10000"/>
                                  <a:gd name="connsiteY73" fmla="*/ 8469 h 10000"/>
                                  <a:gd name="connsiteX74" fmla="*/ 7238 w 10000"/>
                                  <a:gd name="connsiteY74" fmla="*/ 8487 h 10000"/>
                                  <a:gd name="connsiteX75" fmla="*/ 7125 w 10000"/>
                                  <a:gd name="connsiteY75" fmla="*/ 8427 h 10000"/>
                                  <a:gd name="connsiteX76" fmla="*/ 6772 w 10000"/>
                                  <a:gd name="connsiteY76" fmla="*/ 8905 h 10000"/>
                                  <a:gd name="connsiteX77" fmla="*/ 6397 w 10000"/>
                                  <a:gd name="connsiteY77" fmla="*/ 9064 h 10000"/>
                                  <a:gd name="connsiteX78" fmla="*/ 6435 w 10000"/>
                                  <a:gd name="connsiteY78" fmla="*/ 9685 h 10000"/>
                                  <a:gd name="connsiteX79" fmla="*/ 6210 w 10000"/>
                                  <a:gd name="connsiteY79" fmla="*/ 9965 h 10000"/>
                                  <a:gd name="connsiteX80" fmla="*/ 5951 w 10000"/>
                                  <a:gd name="connsiteY80" fmla="*/ 9965 h 10000"/>
                                  <a:gd name="connsiteX81" fmla="*/ 5837 w 10000"/>
                                  <a:gd name="connsiteY81" fmla="*/ 9685 h 10000"/>
                                  <a:gd name="connsiteX82" fmla="*/ 5318 w 10000"/>
                                  <a:gd name="connsiteY82" fmla="*/ 9563 h 10000"/>
                                  <a:gd name="connsiteX83" fmla="*/ 5204 w 10000"/>
                                  <a:gd name="connsiteY83" fmla="*/ 9064 h 10000"/>
                                  <a:gd name="connsiteX84" fmla="*/ 5018 w 10000"/>
                                  <a:gd name="connsiteY84" fmla="*/ 8905 h 10000"/>
                                  <a:gd name="connsiteX85" fmla="*/ 4720 w 10000"/>
                                  <a:gd name="connsiteY85" fmla="*/ 8243 h 10000"/>
                                  <a:gd name="connsiteX86" fmla="*/ 4371 w 10000"/>
                                  <a:gd name="connsiteY86" fmla="*/ 8549 h 10000"/>
                                  <a:gd name="connsiteX87" fmla="*/ 4176 w 10000"/>
                                  <a:gd name="connsiteY87" fmla="*/ 8590 h 10000"/>
                                  <a:gd name="connsiteX88" fmla="*/ 4026 w 10000"/>
                                  <a:gd name="connsiteY88" fmla="*/ 8570 h 10000"/>
                                  <a:gd name="connsiteX89" fmla="*/ 3898 w 10000"/>
                                  <a:gd name="connsiteY89" fmla="*/ 8487 h 10000"/>
                                  <a:gd name="connsiteX90" fmla="*/ 3860 w 10000"/>
                                  <a:gd name="connsiteY90" fmla="*/ 8243 h 10000"/>
                                  <a:gd name="connsiteX91" fmla="*/ 3692 w 10000"/>
                                  <a:gd name="connsiteY91" fmla="*/ 8243 h 10000"/>
                                  <a:gd name="connsiteX92" fmla="*/ 3363 w 10000"/>
                                  <a:gd name="connsiteY92" fmla="*/ 8004 h 10000"/>
                                  <a:gd name="connsiteX93" fmla="*/ 3363 w 10000"/>
                                  <a:gd name="connsiteY93" fmla="*/ 8142 h 10000"/>
                                  <a:gd name="connsiteX94" fmla="*/ 3151 w 10000"/>
                                  <a:gd name="connsiteY94" fmla="*/ 8142 h 10000"/>
                                  <a:gd name="connsiteX95" fmla="*/ 2330 w 10000"/>
                                  <a:gd name="connsiteY95" fmla="*/ 7716 h 10000"/>
                                  <a:gd name="connsiteX96" fmla="*/ 1954 w 10000"/>
                                  <a:gd name="connsiteY96" fmla="*/ 7535 h 10000"/>
                                  <a:gd name="connsiteX97" fmla="*/ 1661 w 10000"/>
                                  <a:gd name="connsiteY97" fmla="*/ 7071 h 10000"/>
                                  <a:gd name="connsiteX98" fmla="*/ 836 w 10000"/>
                                  <a:gd name="connsiteY98" fmla="*/ 6590 h 10000"/>
                                  <a:gd name="connsiteX99" fmla="*/ 92 w 10000"/>
                                  <a:gd name="connsiteY99" fmla="*/ 6563 h 10000"/>
                                  <a:gd name="connsiteX100" fmla="*/ 138 w 10000"/>
                                  <a:gd name="connsiteY100" fmla="*/ 6363 h 10000"/>
                                  <a:gd name="connsiteX101" fmla="*/ 1212 w 10000"/>
                                  <a:gd name="connsiteY101" fmla="*/ 6179 h 10000"/>
                                  <a:gd name="connsiteX102" fmla="*/ 1438 w 10000"/>
                                  <a:gd name="connsiteY102" fmla="*/ 5112 h 10000"/>
                                  <a:gd name="connsiteX103" fmla="*/ 951 w 10000"/>
                                  <a:gd name="connsiteY103" fmla="*/ 5388 h 10000"/>
                                  <a:gd name="connsiteX104" fmla="*/ 541 w 10000"/>
                                  <a:gd name="connsiteY104" fmla="*/ 5612 h 10000"/>
                                  <a:gd name="connsiteX105" fmla="*/ 951 w 10000"/>
                                  <a:gd name="connsiteY105" fmla="*/ 4956 h 10000"/>
                                  <a:gd name="connsiteX106" fmla="*/ 836 w 10000"/>
                                  <a:gd name="connsiteY106" fmla="*/ 5112 h 10000"/>
                                  <a:gd name="connsiteX107" fmla="*/ 836 w 10000"/>
                                  <a:gd name="connsiteY107" fmla="*/ 4291 h 10000"/>
                                  <a:gd name="connsiteX108" fmla="*/ 1438 w 10000"/>
                                  <a:gd name="connsiteY108" fmla="*/ 4214 h 10000"/>
                                  <a:gd name="connsiteX109" fmla="*/ 1438 w 10000"/>
                                  <a:gd name="connsiteY109" fmla="*/ 3708 h 10000"/>
                                  <a:gd name="connsiteX110" fmla="*/ 1212 w 10000"/>
                                  <a:gd name="connsiteY110" fmla="*/ 3782 h 10000"/>
                                  <a:gd name="connsiteX111" fmla="*/ 923 w 10000"/>
                                  <a:gd name="connsiteY111" fmla="*/ 3901 h 10000"/>
                                  <a:gd name="connsiteX112" fmla="*/ 1096 w 10000"/>
                                  <a:gd name="connsiteY112" fmla="*/ 3509 h 10000"/>
                                  <a:gd name="connsiteX113" fmla="*/ 633 w 10000"/>
                                  <a:gd name="connsiteY113" fmla="*/ 3782 h 10000"/>
                                  <a:gd name="connsiteX114" fmla="*/ 407 w 10000"/>
                                  <a:gd name="connsiteY114" fmla="*/ 3392 h 10000"/>
                                  <a:gd name="connsiteX115" fmla="*/ 688 w 10000"/>
                                  <a:gd name="connsiteY115" fmla="*/ 3197 h 10000"/>
                                  <a:gd name="connsiteX116" fmla="*/ 923 w 10000"/>
                                  <a:gd name="connsiteY11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8098 w 10000"/>
                                  <a:gd name="connsiteY43" fmla="*/ 2528 h 10000"/>
                                  <a:gd name="connsiteX44" fmla="*/ 6990 w 10000"/>
                                  <a:gd name="connsiteY44" fmla="*/ 3119 h 10000"/>
                                  <a:gd name="connsiteX45" fmla="*/ 6620 w 10000"/>
                                  <a:gd name="connsiteY45" fmla="*/ 3708 h 10000"/>
                                  <a:gd name="connsiteX46" fmla="*/ 6210 w 10000"/>
                                  <a:gd name="connsiteY46" fmla="*/ 3708 h 10000"/>
                                  <a:gd name="connsiteX47" fmla="*/ 6068 w 10000"/>
                                  <a:gd name="connsiteY47" fmla="*/ 4549 h 10000"/>
                                  <a:gd name="connsiteX48" fmla="*/ 5951 w 10000"/>
                                  <a:gd name="connsiteY48" fmla="*/ 4591 h 10000"/>
                                  <a:gd name="connsiteX49" fmla="*/ 5951 w 10000"/>
                                  <a:gd name="connsiteY49" fmla="*/ 5112 h 10000"/>
                                  <a:gd name="connsiteX50" fmla="*/ 6068 w 10000"/>
                                  <a:gd name="connsiteY50" fmla="*/ 5112 h 10000"/>
                                  <a:gd name="connsiteX51" fmla="*/ 6068 w 10000"/>
                                  <a:gd name="connsiteY51" fmla="*/ 5281 h 10000"/>
                                  <a:gd name="connsiteX52" fmla="*/ 6068 w 10000"/>
                                  <a:gd name="connsiteY52" fmla="*/ 5869 h 10000"/>
                                  <a:gd name="connsiteX53" fmla="*/ 6210 w 10000"/>
                                  <a:gd name="connsiteY53" fmla="*/ 6179 h 10000"/>
                                  <a:gd name="connsiteX54" fmla="*/ 6365 w 10000"/>
                                  <a:gd name="connsiteY54" fmla="*/ 6179 h 10000"/>
                                  <a:gd name="connsiteX55" fmla="*/ 6772 w 10000"/>
                                  <a:gd name="connsiteY55" fmla="*/ 6563 h 10000"/>
                                  <a:gd name="connsiteX56" fmla="*/ 7406 w 10000"/>
                                  <a:gd name="connsiteY56" fmla="*/ 6363 h 10000"/>
                                  <a:gd name="connsiteX57" fmla="*/ 7145 w 10000"/>
                                  <a:gd name="connsiteY57" fmla="*/ 6051 h 10000"/>
                                  <a:gd name="connsiteX58" fmla="*/ 7406 w 10000"/>
                                  <a:gd name="connsiteY58" fmla="*/ 6033 h 10000"/>
                                  <a:gd name="connsiteX59" fmla="*/ 7556 w 10000"/>
                                  <a:gd name="connsiteY59" fmla="*/ 5612 h 10000"/>
                                  <a:gd name="connsiteX60" fmla="*/ 8406 w 10000"/>
                                  <a:gd name="connsiteY60" fmla="*/ 5612 h 10000"/>
                                  <a:gd name="connsiteX61" fmla="*/ 8592 w 10000"/>
                                  <a:gd name="connsiteY61" fmla="*/ 5849 h 10000"/>
                                  <a:gd name="connsiteX62" fmla="*/ 9160 w 10000"/>
                                  <a:gd name="connsiteY62" fmla="*/ 5789 h 10000"/>
                                  <a:gd name="connsiteX63" fmla="*/ 9978 w 10000"/>
                                  <a:gd name="connsiteY63" fmla="*/ 5869 h 10000"/>
                                  <a:gd name="connsiteX64" fmla="*/ 9755 w 10000"/>
                                  <a:gd name="connsiteY64" fmla="*/ 7071 h 10000"/>
                                  <a:gd name="connsiteX65" fmla="*/ 9568 w 10000"/>
                                  <a:gd name="connsiteY65" fmla="*/ 7250 h 10000"/>
                                  <a:gd name="connsiteX66" fmla="*/ 9429 w 10000"/>
                                  <a:gd name="connsiteY66" fmla="*/ 7695 h 10000"/>
                                  <a:gd name="connsiteX67" fmla="*/ 8871 w 10000"/>
                                  <a:gd name="connsiteY67" fmla="*/ 7695 h 10000"/>
                                  <a:gd name="connsiteX68" fmla="*/ 8569 w 10000"/>
                                  <a:gd name="connsiteY68" fmla="*/ 7889 h 10000"/>
                                  <a:gd name="connsiteX69" fmla="*/ 8406 w 10000"/>
                                  <a:gd name="connsiteY69" fmla="*/ 7779 h 10000"/>
                                  <a:gd name="connsiteX70" fmla="*/ 8406 w 10000"/>
                                  <a:gd name="connsiteY70" fmla="*/ 8124 h 10000"/>
                                  <a:gd name="connsiteX71" fmla="*/ 7998 w 10000"/>
                                  <a:gd name="connsiteY71" fmla="*/ 8004 h 10000"/>
                                  <a:gd name="connsiteX72" fmla="*/ 7846 w 10000"/>
                                  <a:gd name="connsiteY72" fmla="*/ 8528 h 10000"/>
                                  <a:gd name="connsiteX73" fmla="*/ 7406 w 10000"/>
                                  <a:gd name="connsiteY73" fmla="*/ 8469 h 10000"/>
                                  <a:gd name="connsiteX74" fmla="*/ 7238 w 10000"/>
                                  <a:gd name="connsiteY74" fmla="*/ 8487 h 10000"/>
                                  <a:gd name="connsiteX75" fmla="*/ 7125 w 10000"/>
                                  <a:gd name="connsiteY75" fmla="*/ 8427 h 10000"/>
                                  <a:gd name="connsiteX76" fmla="*/ 6772 w 10000"/>
                                  <a:gd name="connsiteY76" fmla="*/ 8905 h 10000"/>
                                  <a:gd name="connsiteX77" fmla="*/ 6397 w 10000"/>
                                  <a:gd name="connsiteY77" fmla="*/ 9064 h 10000"/>
                                  <a:gd name="connsiteX78" fmla="*/ 6435 w 10000"/>
                                  <a:gd name="connsiteY78" fmla="*/ 9685 h 10000"/>
                                  <a:gd name="connsiteX79" fmla="*/ 6210 w 10000"/>
                                  <a:gd name="connsiteY79" fmla="*/ 9965 h 10000"/>
                                  <a:gd name="connsiteX80" fmla="*/ 5951 w 10000"/>
                                  <a:gd name="connsiteY80" fmla="*/ 9965 h 10000"/>
                                  <a:gd name="connsiteX81" fmla="*/ 5837 w 10000"/>
                                  <a:gd name="connsiteY81" fmla="*/ 9685 h 10000"/>
                                  <a:gd name="connsiteX82" fmla="*/ 5318 w 10000"/>
                                  <a:gd name="connsiteY82" fmla="*/ 9563 h 10000"/>
                                  <a:gd name="connsiteX83" fmla="*/ 5204 w 10000"/>
                                  <a:gd name="connsiteY83" fmla="*/ 9064 h 10000"/>
                                  <a:gd name="connsiteX84" fmla="*/ 5018 w 10000"/>
                                  <a:gd name="connsiteY84" fmla="*/ 8905 h 10000"/>
                                  <a:gd name="connsiteX85" fmla="*/ 4720 w 10000"/>
                                  <a:gd name="connsiteY85" fmla="*/ 8243 h 10000"/>
                                  <a:gd name="connsiteX86" fmla="*/ 4371 w 10000"/>
                                  <a:gd name="connsiteY86" fmla="*/ 8549 h 10000"/>
                                  <a:gd name="connsiteX87" fmla="*/ 4176 w 10000"/>
                                  <a:gd name="connsiteY87" fmla="*/ 8590 h 10000"/>
                                  <a:gd name="connsiteX88" fmla="*/ 4026 w 10000"/>
                                  <a:gd name="connsiteY88" fmla="*/ 8570 h 10000"/>
                                  <a:gd name="connsiteX89" fmla="*/ 3898 w 10000"/>
                                  <a:gd name="connsiteY89" fmla="*/ 8487 h 10000"/>
                                  <a:gd name="connsiteX90" fmla="*/ 3860 w 10000"/>
                                  <a:gd name="connsiteY90" fmla="*/ 8243 h 10000"/>
                                  <a:gd name="connsiteX91" fmla="*/ 3692 w 10000"/>
                                  <a:gd name="connsiteY91" fmla="*/ 8243 h 10000"/>
                                  <a:gd name="connsiteX92" fmla="*/ 3363 w 10000"/>
                                  <a:gd name="connsiteY92" fmla="*/ 8004 h 10000"/>
                                  <a:gd name="connsiteX93" fmla="*/ 3363 w 10000"/>
                                  <a:gd name="connsiteY93" fmla="*/ 8142 h 10000"/>
                                  <a:gd name="connsiteX94" fmla="*/ 3151 w 10000"/>
                                  <a:gd name="connsiteY94" fmla="*/ 8142 h 10000"/>
                                  <a:gd name="connsiteX95" fmla="*/ 2330 w 10000"/>
                                  <a:gd name="connsiteY95" fmla="*/ 7716 h 10000"/>
                                  <a:gd name="connsiteX96" fmla="*/ 1954 w 10000"/>
                                  <a:gd name="connsiteY96" fmla="*/ 7535 h 10000"/>
                                  <a:gd name="connsiteX97" fmla="*/ 1661 w 10000"/>
                                  <a:gd name="connsiteY97" fmla="*/ 7071 h 10000"/>
                                  <a:gd name="connsiteX98" fmla="*/ 836 w 10000"/>
                                  <a:gd name="connsiteY98" fmla="*/ 6590 h 10000"/>
                                  <a:gd name="connsiteX99" fmla="*/ 92 w 10000"/>
                                  <a:gd name="connsiteY99" fmla="*/ 6563 h 10000"/>
                                  <a:gd name="connsiteX100" fmla="*/ 138 w 10000"/>
                                  <a:gd name="connsiteY100" fmla="*/ 6363 h 10000"/>
                                  <a:gd name="connsiteX101" fmla="*/ 1212 w 10000"/>
                                  <a:gd name="connsiteY101" fmla="*/ 6179 h 10000"/>
                                  <a:gd name="connsiteX102" fmla="*/ 1438 w 10000"/>
                                  <a:gd name="connsiteY102" fmla="*/ 5112 h 10000"/>
                                  <a:gd name="connsiteX103" fmla="*/ 951 w 10000"/>
                                  <a:gd name="connsiteY103" fmla="*/ 5388 h 10000"/>
                                  <a:gd name="connsiteX104" fmla="*/ 541 w 10000"/>
                                  <a:gd name="connsiteY104" fmla="*/ 5612 h 10000"/>
                                  <a:gd name="connsiteX105" fmla="*/ 951 w 10000"/>
                                  <a:gd name="connsiteY105" fmla="*/ 4956 h 10000"/>
                                  <a:gd name="connsiteX106" fmla="*/ 836 w 10000"/>
                                  <a:gd name="connsiteY106" fmla="*/ 5112 h 10000"/>
                                  <a:gd name="connsiteX107" fmla="*/ 836 w 10000"/>
                                  <a:gd name="connsiteY107" fmla="*/ 4291 h 10000"/>
                                  <a:gd name="connsiteX108" fmla="*/ 1438 w 10000"/>
                                  <a:gd name="connsiteY108" fmla="*/ 4214 h 10000"/>
                                  <a:gd name="connsiteX109" fmla="*/ 1438 w 10000"/>
                                  <a:gd name="connsiteY109" fmla="*/ 3708 h 10000"/>
                                  <a:gd name="connsiteX110" fmla="*/ 1212 w 10000"/>
                                  <a:gd name="connsiteY110" fmla="*/ 3782 h 10000"/>
                                  <a:gd name="connsiteX111" fmla="*/ 923 w 10000"/>
                                  <a:gd name="connsiteY111" fmla="*/ 3901 h 10000"/>
                                  <a:gd name="connsiteX112" fmla="*/ 1096 w 10000"/>
                                  <a:gd name="connsiteY112" fmla="*/ 3509 h 10000"/>
                                  <a:gd name="connsiteX113" fmla="*/ 633 w 10000"/>
                                  <a:gd name="connsiteY113" fmla="*/ 3782 h 10000"/>
                                  <a:gd name="connsiteX114" fmla="*/ 407 w 10000"/>
                                  <a:gd name="connsiteY114" fmla="*/ 3392 h 10000"/>
                                  <a:gd name="connsiteX115" fmla="*/ 688 w 10000"/>
                                  <a:gd name="connsiteY115" fmla="*/ 3197 h 10000"/>
                                  <a:gd name="connsiteX116" fmla="*/ 923 w 10000"/>
                                  <a:gd name="connsiteY11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593 w 10000"/>
                                  <a:gd name="connsiteY43" fmla="*/ 2538 h 10000"/>
                                  <a:gd name="connsiteX44" fmla="*/ 6990 w 10000"/>
                                  <a:gd name="connsiteY44" fmla="*/ 3119 h 10000"/>
                                  <a:gd name="connsiteX45" fmla="*/ 6620 w 10000"/>
                                  <a:gd name="connsiteY45" fmla="*/ 3708 h 10000"/>
                                  <a:gd name="connsiteX46" fmla="*/ 6210 w 10000"/>
                                  <a:gd name="connsiteY46" fmla="*/ 3708 h 10000"/>
                                  <a:gd name="connsiteX47" fmla="*/ 6068 w 10000"/>
                                  <a:gd name="connsiteY47" fmla="*/ 4549 h 10000"/>
                                  <a:gd name="connsiteX48" fmla="*/ 5951 w 10000"/>
                                  <a:gd name="connsiteY48" fmla="*/ 4591 h 10000"/>
                                  <a:gd name="connsiteX49" fmla="*/ 5951 w 10000"/>
                                  <a:gd name="connsiteY49" fmla="*/ 5112 h 10000"/>
                                  <a:gd name="connsiteX50" fmla="*/ 6068 w 10000"/>
                                  <a:gd name="connsiteY50" fmla="*/ 5112 h 10000"/>
                                  <a:gd name="connsiteX51" fmla="*/ 6068 w 10000"/>
                                  <a:gd name="connsiteY51" fmla="*/ 5281 h 10000"/>
                                  <a:gd name="connsiteX52" fmla="*/ 6068 w 10000"/>
                                  <a:gd name="connsiteY52" fmla="*/ 5869 h 10000"/>
                                  <a:gd name="connsiteX53" fmla="*/ 6210 w 10000"/>
                                  <a:gd name="connsiteY53" fmla="*/ 6179 h 10000"/>
                                  <a:gd name="connsiteX54" fmla="*/ 6365 w 10000"/>
                                  <a:gd name="connsiteY54" fmla="*/ 6179 h 10000"/>
                                  <a:gd name="connsiteX55" fmla="*/ 6772 w 10000"/>
                                  <a:gd name="connsiteY55" fmla="*/ 6563 h 10000"/>
                                  <a:gd name="connsiteX56" fmla="*/ 7406 w 10000"/>
                                  <a:gd name="connsiteY56" fmla="*/ 6363 h 10000"/>
                                  <a:gd name="connsiteX57" fmla="*/ 7145 w 10000"/>
                                  <a:gd name="connsiteY57" fmla="*/ 6051 h 10000"/>
                                  <a:gd name="connsiteX58" fmla="*/ 7406 w 10000"/>
                                  <a:gd name="connsiteY58" fmla="*/ 6033 h 10000"/>
                                  <a:gd name="connsiteX59" fmla="*/ 7556 w 10000"/>
                                  <a:gd name="connsiteY59" fmla="*/ 5612 h 10000"/>
                                  <a:gd name="connsiteX60" fmla="*/ 8406 w 10000"/>
                                  <a:gd name="connsiteY60" fmla="*/ 5612 h 10000"/>
                                  <a:gd name="connsiteX61" fmla="*/ 8592 w 10000"/>
                                  <a:gd name="connsiteY61" fmla="*/ 5849 h 10000"/>
                                  <a:gd name="connsiteX62" fmla="*/ 9160 w 10000"/>
                                  <a:gd name="connsiteY62" fmla="*/ 5789 h 10000"/>
                                  <a:gd name="connsiteX63" fmla="*/ 9978 w 10000"/>
                                  <a:gd name="connsiteY63" fmla="*/ 5869 h 10000"/>
                                  <a:gd name="connsiteX64" fmla="*/ 9755 w 10000"/>
                                  <a:gd name="connsiteY64" fmla="*/ 7071 h 10000"/>
                                  <a:gd name="connsiteX65" fmla="*/ 9568 w 10000"/>
                                  <a:gd name="connsiteY65" fmla="*/ 7250 h 10000"/>
                                  <a:gd name="connsiteX66" fmla="*/ 9429 w 10000"/>
                                  <a:gd name="connsiteY66" fmla="*/ 7695 h 10000"/>
                                  <a:gd name="connsiteX67" fmla="*/ 8871 w 10000"/>
                                  <a:gd name="connsiteY67" fmla="*/ 7695 h 10000"/>
                                  <a:gd name="connsiteX68" fmla="*/ 8569 w 10000"/>
                                  <a:gd name="connsiteY68" fmla="*/ 7889 h 10000"/>
                                  <a:gd name="connsiteX69" fmla="*/ 8406 w 10000"/>
                                  <a:gd name="connsiteY69" fmla="*/ 7779 h 10000"/>
                                  <a:gd name="connsiteX70" fmla="*/ 8406 w 10000"/>
                                  <a:gd name="connsiteY70" fmla="*/ 8124 h 10000"/>
                                  <a:gd name="connsiteX71" fmla="*/ 7998 w 10000"/>
                                  <a:gd name="connsiteY71" fmla="*/ 8004 h 10000"/>
                                  <a:gd name="connsiteX72" fmla="*/ 7846 w 10000"/>
                                  <a:gd name="connsiteY72" fmla="*/ 8528 h 10000"/>
                                  <a:gd name="connsiteX73" fmla="*/ 7406 w 10000"/>
                                  <a:gd name="connsiteY73" fmla="*/ 8469 h 10000"/>
                                  <a:gd name="connsiteX74" fmla="*/ 7238 w 10000"/>
                                  <a:gd name="connsiteY74" fmla="*/ 8487 h 10000"/>
                                  <a:gd name="connsiteX75" fmla="*/ 7125 w 10000"/>
                                  <a:gd name="connsiteY75" fmla="*/ 8427 h 10000"/>
                                  <a:gd name="connsiteX76" fmla="*/ 6772 w 10000"/>
                                  <a:gd name="connsiteY76" fmla="*/ 8905 h 10000"/>
                                  <a:gd name="connsiteX77" fmla="*/ 6397 w 10000"/>
                                  <a:gd name="connsiteY77" fmla="*/ 9064 h 10000"/>
                                  <a:gd name="connsiteX78" fmla="*/ 6435 w 10000"/>
                                  <a:gd name="connsiteY78" fmla="*/ 9685 h 10000"/>
                                  <a:gd name="connsiteX79" fmla="*/ 6210 w 10000"/>
                                  <a:gd name="connsiteY79" fmla="*/ 9965 h 10000"/>
                                  <a:gd name="connsiteX80" fmla="*/ 5951 w 10000"/>
                                  <a:gd name="connsiteY80" fmla="*/ 9965 h 10000"/>
                                  <a:gd name="connsiteX81" fmla="*/ 5837 w 10000"/>
                                  <a:gd name="connsiteY81" fmla="*/ 9685 h 10000"/>
                                  <a:gd name="connsiteX82" fmla="*/ 5318 w 10000"/>
                                  <a:gd name="connsiteY82" fmla="*/ 9563 h 10000"/>
                                  <a:gd name="connsiteX83" fmla="*/ 5204 w 10000"/>
                                  <a:gd name="connsiteY83" fmla="*/ 9064 h 10000"/>
                                  <a:gd name="connsiteX84" fmla="*/ 5018 w 10000"/>
                                  <a:gd name="connsiteY84" fmla="*/ 8905 h 10000"/>
                                  <a:gd name="connsiteX85" fmla="*/ 4720 w 10000"/>
                                  <a:gd name="connsiteY85" fmla="*/ 8243 h 10000"/>
                                  <a:gd name="connsiteX86" fmla="*/ 4371 w 10000"/>
                                  <a:gd name="connsiteY86" fmla="*/ 8549 h 10000"/>
                                  <a:gd name="connsiteX87" fmla="*/ 4176 w 10000"/>
                                  <a:gd name="connsiteY87" fmla="*/ 8590 h 10000"/>
                                  <a:gd name="connsiteX88" fmla="*/ 4026 w 10000"/>
                                  <a:gd name="connsiteY88" fmla="*/ 8570 h 10000"/>
                                  <a:gd name="connsiteX89" fmla="*/ 3898 w 10000"/>
                                  <a:gd name="connsiteY89" fmla="*/ 8487 h 10000"/>
                                  <a:gd name="connsiteX90" fmla="*/ 3860 w 10000"/>
                                  <a:gd name="connsiteY90" fmla="*/ 8243 h 10000"/>
                                  <a:gd name="connsiteX91" fmla="*/ 3692 w 10000"/>
                                  <a:gd name="connsiteY91" fmla="*/ 8243 h 10000"/>
                                  <a:gd name="connsiteX92" fmla="*/ 3363 w 10000"/>
                                  <a:gd name="connsiteY92" fmla="*/ 8004 h 10000"/>
                                  <a:gd name="connsiteX93" fmla="*/ 3363 w 10000"/>
                                  <a:gd name="connsiteY93" fmla="*/ 8142 h 10000"/>
                                  <a:gd name="connsiteX94" fmla="*/ 3151 w 10000"/>
                                  <a:gd name="connsiteY94" fmla="*/ 8142 h 10000"/>
                                  <a:gd name="connsiteX95" fmla="*/ 2330 w 10000"/>
                                  <a:gd name="connsiteY95" fmla="*/ 7716 h 10000"/>
                                  <a:gd name="connsiteX96" fmla="*/ 1954 w 10000"/>
                                  <a:gd name="connsiteY96" fmla="*/ 7535 h 10000"/>
                                  <a:gd name="connsiteX97" fmla="*/ 1661 w 10000"/>
                                  <a:gd name="connsiteY97" fmla="*/ 7071 h 10000"/>
                                  <a:gd name="connsiteX98" fmla="*/ 836 w 10000"/>
                                  <a:gd name="connsiteY98" fmla="*/ 6590 h 10000"/>
                                  <a:gd name="connsiteX99" fmla="*/ 92 w 10000"/>
                                  <a:gd name="connsiteY99" fmla="*/ 6563 h 10000"/>
                                  <a:gd name="connsiteX100" fmla="*/ 138 w 10000"/>
                                  <a:gd name="connsiteY100" fmla="*/ 6363 h 10000"/>
                                  <a:gd name="connsiteX101" fmla="*/ 1212 w 10000"/>
                                  <a:gd name="connsiteY101" fmla="*/ 6179 h 10000"/>
                                  <a:gd name="connsiteX102" fmla="*/ 1438 w 10000"/>
                                  <a:gd name="connsiteY102" fmla="*/ 5112 h 10000"/>
                                  <a:gd name="connsiteX103" fmla="*/ 951 w 10000"/>
                                  <a:gd name="connsiteY103" fmla="*/ 5388 h 10000"/>
                                  <a:gd name="connsiteX104" fmla="*/ 541 w 10000"/>
                                  <a:gd name="connsiteY104" fmla="*/ 5612 h 10000"/>
                                  <a:gd name="connsiteX105" fmla="*/ 951 w 10000"/>
                                  <a:gd name="connsiteY105" fmla="*/ 4956 h 10000"/>
                                  <a:gd name="connsiteX106" fmla="*/ 836 w 10000"/>
                                  <a:gd name="connsiteY106" fmla="*/ 5112 h 10000"/>
                                  <a:gd name="connsiteX107" fmla="*/ 836 w 10000"/>
                                  <a:gd name="connsiteY107" fmla="*/ 4291 h 10000"/>
                                  <a:gd name="connsiteX108" fmla="*/ 1438 w 10000"/>
                                  <a:gd name="connsiteY108" fmla="*/ 4214 h 10000"/>
                                  <a:gd name="connsiteX109" fmla="*/ 1438 w 10000"/>
                                  <a:gd name="connsiteY109" fmla="*/ 3708 h 10000"/>
                                  <a:gd name="connsiteX110" fmla="*/ 1212 w 10000"/>
                                  <a:gd name="connsiteY110" fmla="*/ 3782 h 10000"/>
                                  <a:gd name="connsiteX111" fmla="*/ 923 w 10000"/>
                                  <a:gd name="connsiteY111" fmla="*/ 3901 h 10000"/>
                                  <a:gd name="connsiteX112" fmla="*/ 1096 w 10000"/>
                                  <a:gd name="connsiteY112" fmla="*/ 3509 h 10000"/>
                                  <a:gd name="connsiteX113" fmla="*/ 633 w 10000"/>
                                  <a:gd name="connsiteY113" fmla="*/ 3782 h 10000"/>
                                  <a:gd name="connsiteX114" fmla="*/ 407 w 10000"/>
                                  <a:gd name="connsiteY114" fmla="*/ 3392 h 10000"/>
                                  <a:gd name="connsiteX115" fmla="*/ 688 w 10000"/>
                                  <a:gd name="connsiteY115" fmla="*/ 3197 h 10000"/>
                                  <a:gd name="connsiteX116" fmla="*/ 923 w 10000"/>
                                  <a:gd name="connsiteY11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593 w 10000"/>
                                  <a:gd name="connsiteY44" fmla="*/ 2538 h 10000"/>
                                  <a:gd name="connsiteX45" fmla="*/ 6990 w 10000"/>
                                  <a:gd name="connsiteY45" fmla="*/ 3119 h 10000"/>
                                  <a:gd name="connsiteX46" fmla="*/ 6620 w 10000"/>
                                  <a:gd name="connsiteY46" fmla="*/ 3708 h 10000"/>
                                  <a:gd name="connsiteX47" fmla="*/ 6210 w 10000"/>
                                  <a:gd name="connsiteY47" fmla="*/ 3708 h 10000"/>
                                  <a:gd name="connsiteX48" fmla="*/ 6068 w 10000"/>
                                  <a:gd name="connsiteY48" fmla="*/ 4549 h 10000"/>
                                  <a:gd name="connsiteX49" fmla="*/ 5951 w 10000"/>
                                  <a:gd name="connsiteY49" fmla="*/ 4591 h 10000"/>
                                  <a:gd name="connsiteX50" fmla="*/ 5951 w 10000"/>
                                  <a:gd name="connsiteY50" fmla="*/ 5112 h 10000"/>
                                  <a:gd name="connsiteX51" fmla="*/ 6068 w 10000"/>
                                  <a:gd name="connsiteY51" fmla="*/ 5112 h 10000"/>
                                  <a:gd name="connsiteX52" fmla="*/ 6068 w 10000"/>
                                  <a:gd name="connsiteY52" fmla="*/ 5281 h 10000"/>
                                  <a:gd name="connsiteX53" fmla="*/ 6068 w 10000"/>
                                  <a:gd name="connsiteY53" fmla="*/ 5869 h 10000"/>
                                  <a:gd name="connsiteX54" fmla="*/ 6210 w 10000"/>
                                  <a:gd name="connsiteY54" fmla="*/ 6179 h 10000"/>
                                  <a:gd name="connsiteX55" fmla="*/ 6365 w 10000"/>
                                  <a:gd name="connsiteY55" fmla="*/ 6179 h 10000"/>
                                  <a:gd name="connsiteX56" fmla="*/ 6772 w 10000"/>
                                  <a:gd name="connsiteY56" fmla="*/ 6563 h 10000"/>
                                  <a:gd name="connsiteX57" fmla="*/ 7406 w 10000"/>
                                  <a:gd name="connsiteY57" fmla="*/ 6363 h 10000"/>
                                  <a:gd name="connsiteX58" fmla="*/ 7145 w 10000"/>
                                  <a:gd name="connsiteY58" fmla="*/ 6051 h 10000"/>
                                  <a:gd name="connsiteX59" fmla="*/ 7406 w 10000"/>
                                  <a:gd name="connsiteY59" fmla="*/ 6033 h 10000"/>
                                  <a:gd name="connsiteX60" fmla="*/ 7556 w 10000"/>
                                  <a:gd name="connsiteY60" fmla="*/ 5612 h 10000"/>
                                  <a:gd name="connsiteX61" fmla="*/ 8406 w 10000"/>
                                  <a:gd name="connsiteY61" fmla="*/ 5612 h 10000"/>
                                  <a:gd name="connsiteX62" fmla="*/ 8592 w 10000"/>
                                  <a:gd name="connsiteY62" fmla="*/ 5849 h 10000"/>
                                  <a:gd name="connsiteX63" fmla="*/ 9160 w 10000"/>
                                  <a:gd name="connsiteY63" fmla="*/ 5789 h 10000"/>
                                  <a:gd name="connsiteX64" fmla="*/ 9978 w 10000"/>
                                  <a:gd name="connsiteY64" fmla="*/ 5869 h 10000"/>
                                  <a:gd name="connsiteX65" fmla="*/ 9755 w 10000"/>
                                  <a:gd name="connsiteY65" fmla="*/ 7071 h 10000"/>
                                  <a:gd name="connsiteX66" fmla="*/ 9568 w 10000"/>
                                  <a:gd name="connsiteY66" fmla="*/ 7250 h 10000"/>
                                  <a:gd name="connsiteX67" fmla="*/ 9429 w 10000"/>
                                  <a:gd name="connsiteY67" fmla="*/ 7695 h 10000"/>
                                  <a:gd name="connsiteX68" fmla="*/ 8871 w 10000"/>
                                  <a:gd name="connsiteY68" fmla="*/ 7695 h 10000"/>
                                  <a:gd name="connsiteX69" fmla="*/ 8569 w 10000"/>
                                  <a:gd name="connsiteY69" fmla="*/ 7889 h 10000"/>
                                  <a:gd name="connsiteX70" fmla="*/ 8406 w 10000"/>
                                  <a:gd name="connsiteY70" fmla="*/ 7779 h 10000"/>
                                  <a:gd name="connsiteX71" fmla="*/ 8406 w 10000"/>
                                  <a:gd name="connsiteY71" fmla="*/ 8124 h 10000"/>
                                  <a:gd name="connsiteX72" fmla="*/ 7998 w 10000"/>
                                  <a:gd name="connsiteY72" fmla="*/ 8004 h 10000"/>
                                  <a:gd name="connsiteX73" fmla="*/ 7846 w 10000"/>
                                  <a:gd name="connsiteY73" fmla="*/ 8528 h 10000"/>
                                  <a:gd name="connsiteX74" fmla="*/ 7406 w 10000"/>
                                  <a:gd name="connsiteY74" fmla="*/ 8469 h 10000"/>
                                  <a:gd name="connsiteX75" fmla="*/ 7238 w 10000"/>
                                  <a:gd name="connsiteY75" fmla="*/ 8487 h 10000"/>
                                  <a:gd name="connsiteX76" fmla="*/ 7125 w 10000"/>
                                  <a:gd name="connsiteY76" fmla="*/ 8427 h 10000"/>
                                  <a:gd name="connsiteX77" fmla="*/ 6772 w 10000"/>
                                  <a:gd name="connsiteY77" fmla="*/ 8905 h 10000"/>
                                  <a:gd name="connsiteX78" fmla="*/ 6397 w 10000"/>
                                  <a:gd name="connsiteY78" fmla="*/ 9064 h 10000"/>
                                  <a:gd name="connsiteX79" fmla="*/ 6435 w 10000"/>
                                  <a:gd name="connsiteY79" fmla="*/ 9685 h 10000"/>
                                  <a:gd name="connsiteX80" fmla="*/ 6210 w 10000"/>
                                  <a:gd name="connsiteY80" fmla="*/ 9965 h 10000"/>
                                  <a:gd name="connsiteX81" fmla="*/ 5951 w 10000"/>
                                  <a:gd name="connsiteY81" fmla="*/ 9965 h 10000"/>
                                  <a:gd name="connsiteX82" fmla="*/ 5837 w 10000"/>
                                  <a:gd name="connsiteY82" fmla="*/ 9685 h 10000"/>
                                  <a:gd name="connsiteX83" fmla="*/ 5318 w 10000"/>
                                  <a:gd name="connsiteY83" fmla="*/ 9563 h 10000"/>
                                  <a:gd name="connsiteX84" fmla="*/ 5204 w 10000"/>
                                  <a:gd name="connsiteY84" fmla="*/ 9064 h 10000"/>
                                  <a:gd name="connsiteX85" fmla="*/ 5018 w 10000"/>
                                  <a:gd name="connsiteY85" fmla="*/ 8905 h 10000"/>
                                  <a:gd name="connsiteX86" fmla="*/ 4720 w 10000"/>
                                  <a:gd name="connsiteY86" fmla="*/ 8243 h 10000"/>
                                  <a:gd name="connsiteX87" fmla="*/ 4371 w 10000"/>
                                  <a:gd name="connsiteY87" fmla="*/ 8549 h 10000"/>
                                  <a:gd name="connsiteX88" fmla="*/ 4176 w 10000"/>
                                  <a:gd name="connsiteY88" fmla="*/ 8590 h 10000"/>
                                  <a:gd name="connsiteX89" fmla="*/ 4026 w 10000"/>
                                  <a:gd name="connsiteY89" fmla="*/ 8570 h 10000"/>
                                  <a:gd name="connsiteX90" fmla="*/ 3898 w 10000"/>
                                  <a:gd name="connsiteY90" fmla="*/ 8487 h 10000"/>
                                  <a:gd name="connsiteX91" fmla="*/ 3860 w 10000"/>
                                  <a:gd name="connsiteY91" fmla="*/ 8243 h 10000"/>
                                  <a:gd name="connsiteX92" fmla="*/ 3692 w 10000"/>
                                  <a:gd name="connsiteY92" fmla="*/ 8243 h 10000"/>
                                  <a:gd name="connsiteX93" fmla="*/ 3363 w 10000"/>
                                  <a:gd name="connsiteY93" fmla="*/ 8004 h 10000"/>
                                  <a:gd name="connsiteX94" fmla="*/ 3363 w 10000"/>
                                  <a:gd name="connsiteY94" fmla="*/ 8142 h 10000"/>
                                  <a:gd name="connsiteX95" fmla="*/ 3151 w 10000"/>
                                  <a:gd name="connsiteY95" fmla="*/ 8142 h 10000"/>
                                  <a:gd name="connsiteX96" fmla="*/ 2330 w 10000"/>
                                  <a:gd name="connsiteY96" fmla="*/ 7716 h 10000"/>
                                  <a:gd name="connsiteX97" fmla="*/ 1954 w 10000"/>
                                  <a:gd name="connsiteY97" fmla="*/ 7535 h 10000"/>
                                  <a:gd name="connsiteX98" fmla="*/ 1661 w 10000"/>
                                  <a:gd name="connsiteY98" fmla="*/ 7071 h 10000"/>
                                  <a:gd name="connsiteX99" fmla="*/ 836 w 10000"/>
                                  <a:gd name="connsiteY99" fmla="*/ 6590 h 10000"/>
                                  <a:gd name="connsiteX100" fmla="*/ 92 w 10000"/>
                                  <a:gd name="connsiteY100" fmla="*/ 6563 h 10000"/>
                                  <a:gd name="connsiteX101" fmla="*/ 138 w 10000"/>
                                  <a:gd name="connsiteY101" fmla="*/ 6363 h 10000"/>
                                  <a:gd name="connsiteX102" fmla="*/ 1212 w 10000"/>
                                  <a:gd name="connsiteY102" fmla="*/ 6179 h 10000"/>
                                  <a:gd name="connsiteX103" fmla="*/ 1438 w 10000"/>
                                  <a:gd name="connsiteY103" fmla="*/ 5112 h 10000"/>
                                  <a:gd name="connsiteX104" fmla="*/ 951 w 10000"/>
                                  <a:gd name="connsiteY104" fmla="*/ 5388 h 10000"/>
                                  <a:gd name="connsiteX105" fmla="*/ 541 w 10000"/>
                                  <a:gd name="connsiteY105" fmla="*/ 5612 h 10000"/>
                                  <a:gd name="connsiteX106" fmla="*/ 951 w 10000"/>
                                  <a:gd name="connsiteY106" fmla="*/ 4956 h 10000"/>
                                  <a:gd name="connsiteX107" fmla="*/ 836 w 10000"/>
                                  <a:gd name="connsiteY107" fmla="*/ 5112 h 10000"/>
                                  <a:gd name="connsiteX108" fmla="*/ 836 w 10000"/>
                                  <a:gd name="connsiteY108" fmla="*/ 4291 h 10000"/>
                                  <a:gd name="connsiteX109" fmla="*/ 1438 w 10000"/>
                                  <a:gd name="connsiteY109" fmla="*/ 4214 h 10000"/>
                                  <a:gd name="connsiteX110" fmla="*/ 1438 w 10000"/>
                                  <a:gd name="connsiteY110" fmla="*/ 3708 h 10000"/>
                                  <a:gd name="connsiteX111" fmla="*/ 1212 w 10000"/>
                                  <a:gd name="connsiteY111" fmla="*/ 3782 h 10000"/>
                                  <a:gd name="connsiteX112" fmla="*/ 923 w 10000"/>
                                  <a:gd name="connsiteY112" fmla="*/ 3901 h 10000"/>
                                  <a:gd name="connsiteX113" fmla="*/ 1096 w 10000"/>
                                  <a:gd name="connsiteY113" fmla="*/ 3509 h 10000"/>
                                  <a:gd name="connsiteX114" fmla="*/ 633 w 10000"/>
                                  <a:gd name="connsiteY114" fmla="*/ 3782 h 10000"/>
                                  <a:gd name="connsiteX115" fmla="*/ 407 w 10000"/>
                                  <a:gd name="connsiteY115" fmla="*/ 3392 h 10000"/>
                                  <a:gd name="connsiteX116" fmla="*/ 688 w 10000"/>
                                  <a:gd name="connsiteY116" fmla="*/ 3197 h 10000"/>
                                  <a:gd name="connsiteX117" fmla="*/ 923 w 10000"/>
                                  <a:gd name="connsiteY11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593 w 10000"/>
                                  <a:gd name="connsiteY44" fmla="*/ 2538 h 10000"/>
                                  <a:gd name="connsiteX45" fmla="*/ 6990 w 10000"/>
                                  <a:gd name="connsiteY45" fmla="*/ 3119 h 10000"/>
                                  <a:gd name="connsiteX46" fmla="*/ 6620 w 10000"/>
                                  <a:gd name="connsiteY46" fmla="*/ 3708 h 10000"/>
                                  <a:gd name="connsiteX47" fmla="*/ 6210 w 10000"/>
                                  <a:gd name="connsiteY47" fmla="*/ 3708 h 10000"/>
                                  <a:gd name="connsiteX48" fmla="*/ 6068 w 10000"/>
                                  <a:gd name="connsiteY48" fmla="*/ 4549 h 10000"/>
                                  <a:gd name="connsiteX49" fmla="*/ 5951 w 10000"/>
                                  <a:gd name="connsiteY49" fmla="*/ 4591 h 10000"/>
                                  <a:gd name="connsiteX50" fmla="*/ 5951 w 10000"/>
                                  <a:gd name="connsiteY50" fmla="*/ 5112 h 10000"/>
                                  <a:gd name="connsiteX51" fmla="*/ 6068 w 10000"/>
                                  <a:gd name="connsiteY51" fmla="*/ 5112 h 10000"/>
                                  <a:gd name="connsiteX52" fmla="*/ 6068 w 10000"/>
                                  <a:gd name="connsiteY52" fmla="*/ 5281 h 10000"/>
                                  <a:gd name="connsiteX53" fmla="*/ 6068 w 10000"/>
                                  <a:gd name="connsiteY53" fmla="*/ 5869 h 10000"/>
                                  <a:gd name="connsiteX54" fmla="*/ 6210 w 10000"/>
                                  <a:gd name="connsiteY54" fmla="*/ 6179 h 10000"/>
                                  <a:gd name="connsiteX55" fmla="*/ 6365 w 10000"/>
                                  <a:gd name="connsiteY55" fmla="*/ 6179 h 10000"/>
                                  <a:gd name="connsiteX56" fmla="*/ 6772 w 10000"/>
                                  <a:gd name="connsiteY56" fmla="*/ 6563 h 10000"/>
                                  <a:gd name="connsiteX57" fmla="*/ 7406 w 10000"/>
                                  <a:gd name="connsiteY57" fmla="*/ 6363 h 10000"/>
                                  <a:gd name="connsiteX58" fmla="*/ 7145 w 10000"/>
                                  <a:gd name="connsiteY58" fmla="*/ 6051 h 10000"/>
                                  <a:gd name="connsiteX59" fmla="*/ 7406 w 10000"/>
                                  <a:gd name="connsiteY59" fmla="*/ 6033 h 10000"/>
                                  <a:gd name="connsiteX60" fmla="*/ 7556 w 10000"/>
                                  <a:gd name="connsiteY60" fmla="*/ 5612 h 10000"/>
                                  <a:gd name="connsiteX61" fmla="*/ 8406 w 10000"/>
                                  <a:gd name="connsiteY61" fmla="*/ 5612 h 10000"/>
                                  <a:gd name="connsiteX62" fmla="*/ 8592 w 10000"/>
                                  <a:gd name="connsiteY62" fmla="*/ 5849 h 10000"/>
                                  <a:gd name="connsiteX63" fmla="*/ 9160 w 10000"/>
                                  <a:gd name="connsiteY63" fmla="*/ 5789 h 10000"/>
                                  <a:gd name="connsiteX64" fmla="*/ 9978 w 10000"/>
                                  <a:gd name="connsiteY64" fmla="*/ 5869 h 10000"/>
                                  <a:gd name="connsiteX65" fmla="*/ 9755 w 10000"/>
                                  <a:gd name="connsiteY65" fmla="*/ 7071 h 10000"/>
                                  <a:gd name="connsiteX66" fmla="*/ 9568 w 10000"/>
                                  <a:gd name="connsiteY66" fmla="*/ 7250 h 10000"/>
                                  <a:gd name="connsiteX67" fmla="*/ 9429 w 10000"/>
                                  <a:gd name="connsiteY67" fmla="*/ 7695 h 10000"/>
                                  <a:gd name="connsiteX68" fmla="*/ 8871 w 10000"/>
                                  <a:gd name="connsiteY68" fmla="*/ 7695 h 10000"/>
                                  <a:gd name="connsiteX69" fmla="*/ 8569 w 10000"/>
                                  <a:gd name="connsiteY69" fmla="*/ 7889 h 10000"/>
                                  <a:gd name="connsiteX70" fmla="*/ 8406 w 10000"/>
                                  <a:gd name="connsiteY70" fmla="*/ 7779 h 10000"/>
                                  <a:gd name="connsiteX71" fmla="*/ 8406 w 10000"/>
                                  <a:gd name="connsiteY71" fmla="*/ 8124 h 10000"/>
                                  <a:gd name="connsiteX72" fmla="*/ 7998 w 10000"/>
                                  <a:gd name="connsiteY72" fmla="*/ 8004 h 10000"/>
                                  <a:gd name="connsiteX73" fmla="*/ 7846 w 10000"/>
                                  <a:gd name="connsiteY73" fmla="*/ 8528 h 10000"/>
                                  <a:gd name="connsiteX74" fmla="*/ 7406 w 10000"/>
                                  <a:gd name="connsiteY74" fmla="*/ 8469 h 10000"/>
                                  <a:gd name="connsiteX75" fmla="*/ 7238 w 10000"/>
                                  <a:gd name="connsiteY75" fmla="*/ 8487 h 10000"/>
                                  <a:gd name="connsiteX76" fmla="*/ 7125 w 10000"/>
                                  <a:gd name="connsiteY76" fmla="*/ 8427 h 10000"/>
                                  <a:gd name="connsiteX77" fmla="*/ 6772 w 10000"/>
                                  <a:gd name="connsiteY77" fmla="*/ 8905 h 10000"/>
                                  <a:gd name="connsiteX78" fmla="*/ 6397 w 10000"/>
                                  <a:gd name="connsiteY78" fmla="*/ 9064 h 10000"/>
                                  <a:gd name="connsiteX79" fmla="*/ 6435 w 10000"/>
                                  <a:gd name="connsiteY79" fmla="*/ 9685 h 10000"/>
                                  <a:gd name="connsiteX80" fmla="*/ 6210 w 10000"/>
                                  <a:gd name="connsiteY80" fmla="*/ 9965 h 10000"/>
                                  <a:gd name="connsiteX81" fmla="*/ 5951 w 10000"/>
                                  <a:gd name="connsiteY81" fmla="*/ 9965 h 10000"/>
                                  <a:gd name="connsiteX82" fmla="*/ 5837 w 10000"/>
                                  <a:gd name="connsiteY82" fmla="*/ 9685 h 10000"/>
                                  <a:gd name="connsiteX83" fmla="*/ 5318 w 10000"/>
                                  <a:gd name="connsiteY83" fmla="*/ 9563 h 10000"/>
                                  <a:gd name="connsiteX84" fmla="*/ 5204 w 10000"/>
                                  <a:gd name="connsiteY84" fmla="*/ 9064 h 10000"/>
                                  <a:gd name="connsiteX85" fmla="*/ 5018 w 10000"/>
                                  <a:gd name="connsiteY85" fmla="*/ 8905 h 10000"/>
                                  <a:gd name="connsiteX86" fmla="*/ 4720 w 10000"/>
                                  <a:gd name="connsiteY86" fmla="*/ 8243 h 10000"/>
                                  <a:gd name="connsiteX87" fmla="*/ 4371 w 10000"/>
                                  <a:gd name="connsiteY87" fmla="*/ 8549 h 10000"/>
                                  <a:gd name="connsiteX88" fmla="*/ 4176 w 10000"/>
                                  <a:gd name="connsiteY88" fmla="*/ 8590 h 10000"/>
                                  <a:gd name="connsiteX89" fmla="*/ 4026 w 10000"/>
                                  <a:gd name="connsiteY89" fmla="*/ 8570 h 10000"/>
                                  <a:gd name="connsiteX90" fmla="*/ 3898 w 10000"/>
                                  <a:gd name="connsiteY90" fmla="*/ 8487 h 10000"/>
                                  <a:gd name="connsiteX91" fmla="*/ 3860 w 10000"/>
                                  <a:gd name="connsiteY91" fmla="*/ 8243 h 10000"/>
                                  <a:gd name="connsiteX92" fmla="*/ 3692 w 10000"/>
                                  <a:gd name="connsiteY92" fmla="*/ 8243 h 10000"/>
                                  <a:gd name="connsiteX93" fmla="*/ 3363 w 10000"/>
                                  <a:gd name="connsiteY93" fmla="*/ 8004 h 10000"/>
                                  <a:gd name="connsiteX94" fmla="*/ 3363 w 10000"/>
                                  <a:gd name="connsiteY94" fmla="*/ 8142 h 10000"/>
                                  <a:gd name="connsiteX95" fmla="*/ 3151 w 10000"/>
                                  <a:gd name="connsiteY95" fmla="*/ 8142 h 10000"/>
                                  <a:gd name="connsiteX96" fmla="*/ 2330 w 10000"/>
                                  <a:gd name="connsiteY96" fmla="*/ 7716 h 10000"/>
                                  <a:gd name="connsiteX97" fmla="*/ 1954 w 10000"/>
                                  <a:gd name="connsiteY97" fmla="*/ 7535 h 10000"/>
                                  <a:gd name="connsiteX98" fmla="*/ 1661 w 10000"/>
                                  <a:gd name="connsiteY98" fmla="*/ 7071 h 10000"/>
                                  <a:gd name="connsiteX99" fmla="*/ 836 w 10000"/>
                                  <a:gd name="connsiteY99" fmla="*/ 6590 h 10000"/>
                                  <a:gd name="connsiteX100" fmla="*/ 92 w 10000"/>
                                  <a:gd name="connsiteY100" fmla="*/ 6563 h 10000"/>
                                  <a:gd name="connsiteX101" fmla="*/ 138 w 10000"/>
                                  <a:gd name="connsiteY101" fmla="*/ 6363 h 10000"/>
                                  <a:gd name="connsiteX102" fmla="*/ 1212 w 10000"/>
                                  <a:gd name="connsiteY102" fmla="*/ 6179 h 10000"/>
                                  <a:gd name="connsiteX103" fmla="*/ 1438 w 10000"/>
                                  <a:gd name="connsiteY103" fmla="*/ 5112 h 10000"/>
                                  <a:gd name="connsiteX104" fmla="*/ 951 w 10000"/>
                                  <a:gd name="connsiteY104" fmla="*/ 5388 h 10000"/>
                                  <a:gd name="connsiteX105" fmla="*/ 541 w 10000"/>
                                  <a:gd name="connsiteY105" fmla="*/ 5612 h 10000"/>
                                  <a:gd name="connsiteX106" fmla="*/ 951 w 10000"/>
                                  <a:gd name="connsiteY106" fmla="*/ 4956 h 10000"/>
                                  <a:gd name="connsiteX107" fmla="*/ 836 w 10000"/>
                                  <a:gd name="connsiteY107" fmla="*/ 5112 h 10000"/>
                                  <a:gd name="connsiteX108" fmla="*/ 836 w 10000"/>
                                  <a:gd name="connsiteY108" fmla="*/ 4291 h 10000"/>
                                  <a:gd name="connsiteX109" fmla="*/ 1438 w 10000"/>
                                  <a:gd name="connsiteY109" fmla="*/ 4214 h 10000"/>
                                  <a:gd name="connsiteX110" fmla="*/ 1438 w 10000"/>
                                  <a:gd name="connsiteY110" fmla="*/ 3708 h 10000"/>
                                  <a:gd name="connsiteX111" fmla="*/ 1212 w 10000"/>
                                  <a:gd name="connsiteY111" fmla="*/ 3782 h 10000"/>
                                  <a:gd name="connsiteX112" fmla="*/ 923 w 10000"/>
                                  <a:gd name="connsiteY112" fmla="*/ 3901 h 10000"/>
                                  <a:gd name="connsiteX113" fmla="*/ 1096 w 10000"/>
                                  <a:gd name="connsiteY113" fmla="*/ 3509 h 10000"/>
                                  <a:gd name="connsiteX114" fmla="*/ 633 w 10000"/>
                                  <a:gd name="connsiteY114" fmla="*/ 3782 h 10000"/>
                                  <a:gd name="connsiteX115" fmla="*/ 407 w 10000"/>
                                  <a:gd name="connsiteY115" fmla="*/ 3392 h 10000"/>
                                  <a:gd name="connsiteX116" fmla="*/ 688 w 10000"/>
                                  <a:gd name="connsiteY116" fmla="*/ 3197 h 10000"/>
                                  <a:gd name="connsiteX117" fmla="*/ 923 w 10000"/>
                                  <a:gd name="connsiteY11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593 w 10000"/>
                                  <a:gd name="connsiteY44" fmla="*/ 2538 h 10000"/>
                                  <a:gd name="connsiteX45" fmla="*/ 6990 w 10000"/>
                                  <a:gd name="connsiteY45" fmla="*/ 3119 h 10000"/>
                                  <a:gd name="connsiteX46" fmla="*/ 6620 w 10000"/>
                                  <a:gd name="connsiteY46" fmla="*/ 3708 h 10000"/>
                                  <a:gd name="connsiteX47" fmla="*/ 6210 w 10000"/>
                                  <a:gd name="connsiteY47" fmla="*/ 3708 h 10000"/>
                                  <a:gd name="connsiteX48" fmla="*/ 6068 w 10000"/>
                                  <a:gd name="connsiteY48" fmla="*/ 4549 h 10000"/>
                                  <a:gd name="connsiteX49" fmla="*/ 5951 w 10000"/>
                                  <a:gd name="connsiteY49" fmla="*/ 4591 h 10000"/>
                                  <a:gd name="connsiteX50" fmla="*/ 5951 w 10000"/>
                                  <a:gd name="connsiteY50" fmla="*/ 5112 h 10000"/>
                                  <a:gd name="connsiteX51" fmla="*/ 6068 w 10000"/>
                                  <a:gd name="connsiteY51" fmla="*/ 5112 h 10000"/>
                                  <a:gd name="connsiteX52" fmla="*/ 6068 w 10000"/>
                                  <a:gd name="connsiteY52" fmla="*/ 5281 h 10000"/>
                                  <a:gd name="connsiteX53" fmla="*/ 6068 w 10000"/>
                                  <a:gd name="connsiteY53" fmla="*/ 5869 h 10000"/>
                                  <a:gd name="connsiteX54" fmla="*/ 6210 w 10000"/>
                                  <a:gd name="connsiteY54" fmla="*/ 6179 h 10000"/>
                                  <a:gd name="connsiteX55" fmla="*/ 6365 w 10000"/>
                                  <a:gd name="connsiteY55" fmla="*/ 6179 h 10000"/>
                                  <a:gd name="connsiteX56" fmla="*/ 6772 w 10000"/>
                                  <a:gd name="connsiteY56" fmla="*/ 6563 h 10000"/>
                                  <a:gd name="connsiteX57" fmla="*/ 7406 w 10000"/>
                                  <a:gd name="connsiteY57" fmla="*/ 6363 h 10000"/>
                                  <a:gd name="connsiteX58" fmla="*/ 7145 w 10000"/>
                                  <a:gd name="connsiteY58" fmla="*/ 6051 h 10000"/>
                                  <a:gd name="connsiteX59" fmla="*/ 7406 w 10000"/>
                                  <a:gd name="connsiteY59" fmla="*/ 6033 h 10000"/>
                                  <a:gd name="connsiteX60" fmla="*/ 7556 w 10000"/>
                                  <a:gd name="connsiteY60" fmla="*/ 5612 h 10000"/>
                                  <a:gd name="connsiteX61" fmla="*/ 8406 w 10000"/>
                                  <a:gd name="connsiteY61" fmla="*/ 5612 h 10000"/>
                                  <a:gd name="connsiteX62" fmla="*/ 8592 w 10000"/>
                                  <a:gd name="connsiteY62" fmla="*/ 5849 h 10000"/>
                                  <a:gd name="connsiteX63" fmla="*/ 9160 w 10000"/>
                                  <a:gd name="connsiteY63" fmla="*/ 5789 h 10000"/>
                                  <a:gd name="connsiteX64" fmla="*/ 9978 w 10000"/>
                                  <a:gd name="connsiteY64" fmla="*/ 5869 h 10000"/>
                                  <a:gd name="connsiteX65" fmla="*/ 9755 w 10000"/>
                                  <a:gd name="connsiteY65" fmla="*/ 7071 h 10000"/>
                                  <a:gd name="connsiteX66" fmla="*/ 9568 w 10000"/>
                                  <a:gd name="connsiteY66" fmla="*/ 7250 h 10000"/>
                                  <a:gd name="connsiteX67" fmla="*/ 9429 w 10000"/>
                                  <a:gd name="connsiteY67" fmla="*/ 7695 h 10000"/>
                                  <a:gd name="connsiteX68" fmla="*/ 8871 w 10000"/>
                                  <a:gd name="connsiteY68" fmla="*/ 7695 h 10000"/>
                                  <a:gd name="connsiteX69" fmla="*/ 8569 w 10000"/>
                                  <a:gd name="connsiteY69" fmla="*/ 7889 h 10000"/>
                                  <a:gd name="connsiteX70" fmla="*/ 8406 w 10000"/>
                                  <a:gd name="connsiteY70" fmla="*/ 7779 h 10000"/>
                                  <a:gd name="connsiteX71" fmla="*/ 8406 w 10000"/>
                                  <a:gd name="connsiteY71" fmla="*/ 8124 h 10000"/>
                                  <a:gd name="connsiteX72" fmla="*/ 7998 w 10000"/>
                                  <a:gd name="connsiteY72" fmla="*/ 8004 h 10000"/>
                                  <a:gd name="connsiteX73" fmla="*/ 7846 w 10000"/>
                                  <a:gd name="connsiteY73" fmla="*/ 8528 h 10000"/>
                                  <a:gd name="connsiteX74" fmla="*/ 7406 w 10000"/>
                                  <a:gd name="connsiteY74" fmla="*/ 8469 h 10000"/>
                                  <a:gd name="connsiteX75" fmla="*/ 7238 w 10000"/>
                                  <a:gd name="connsiteY75" fmla="*/ 8487 h 10000"/>
                                  <a:gd name="connsiteX76" fmla="*/ 7125 w 10000"/>
                                  <a:gd name="connsiteY76" fmla="*/ 8427 h 10000"/>
                                  <a:gd name="connsiteX77" fmla="*/ 6772 w 10000"/>
                                  <a:gd name="connsiteY77" fmla="*/ 8905 h 10000"/>
                                  <a:gd name="connsiteX78" fmla="*/ 6397 w 10000"/>
                                  <a:gd name="connsiteY78" fmla="*/ 9064 h 10000"/>
                                  <a:gd name="connsiteX79" fmla="*/ 6435 w 10000"/>
                                  <a:gd name="connsiteY79" fmla="*/ 9685 h 10000"/>
                                  <a:gd name="connsiteX80" fmla="*/ 6210 w 10000"/>
                                  <a:gd name="connsiteY80" fmla="*/ 9965 h 10000"/>
                                  <a:gd name="connsiteX81" fmla="*/ 5951 w 10000"/>
                                  <a:gd name="connsiteY81" fmla="*/ 9965 h 10000"/>
                                  <a:gd name="connsiteX82" fmla="*/ 5837 w 10000"/>
                                  <a:gd name="connsiteY82" fmla="*/ 9685 h 10000"/>
                                  <a:gd name="connsiteX83" fmla="*/ 5318 w 10000"/>
                                  <a:gd name="connsiteY83" fmla="*/ 9563 h 10000"/>
                                  <a:gd name="connsiteX84" fmla="*/ 5204 w 10000"/>
                                  <a:gd name="connsiteY84" fmla="*/ 9064 h 10000"/>
                                  <a:gd name="connsiteX85" fmla="*/ 5018 w 10000"/>
                                  <a:gd name="connsiteY85" fmla="*/ 8905 h 10000"/>
                                  <a:gd name="connsiteX86" fmla="*/ 4720 w 10000"/>
                                  <a:gd name="connsiteY86" fmla="*/ 8243 h 10000"/>
                                  <a:gd name="connsiteX87" fmla="*/ 4371 w 10000"/>
                                  <a:gd name="connsiteY87" fmla="*/ 8549 h 10000"/>
                                  <a:gd name="connsiteX88" fmla="*/ 4176 w 10000"/>
                                  <a:gd name="connsiteY88" fmla="*/ 8590 h 10000"/>
                                  <a:gd name="connsiteX89" fmla="*/ 4026 w 10000"/>
                                  <a:gd name="connsiteY89" fmla="*/ 8570 h 10000"/>
                                  <a:gd name="connsiteX90" fmla="*/ 3898 w 10000"/>
                                  <a:gd name="connsiteY90" fmla="*/ 8487 h 10000"/>
                                  <a:gd name="connsiteX91" fmla="*/ 3860 w 10000"/>
                                  <a:gd name="connsiteY91" fmla="*/ 8243 h 10000"/>
                                  <a:gd name="connsiteX92" fmla="*/ 3692 w 10000"/>
                                  <a:gd name="connsiteY92" fmla="*/ 8243 h 10000"/>
                                  <a:gd name="connsiteX93" fmla="*/ 3363 w 10000"/>
                                  <a:gd name="connsiteY93" fmla="*/ 8004 h 10000"/>
                                  <a:gd name="connsiteX94" fmla="*/ 3363 w 10000"/>
                                  <a:gd name="connsiteY94" fmla="*/ 8142 h 10000"/>
                                  <a:gd name="connsiteX95" fmla="*/ 3151 w 10000"/>
                                  <a:gd name="connsiteY95" fmla="*/ 8142 h 10000"/>
                                  <a:gd name="connsiteX96" fmla="*/ 2330 w 10000"/>
                                  <a:gd name="connsiteY96" fmla="*/ 7716 h 10000"/>
                                  <a:gd name="connsiteX97" fmla="*/ 1954 w 10000"/>
                                  <a:gd name="connsiteY97" fmla="*/ 7535 h 10000"/>
                                  <a:gd name="connsiteX98" fmla="*/ 1661 w 10000"/>
                                  <a:gd name="connsiteY98" fmla="*/ 7071 h 10000"/>
                                  <a:gd name="connsiteX99" fmla="*/ 836 w 10000"/>
                                  <a:gd name="connsiteY99" fmla="*/ 6590 h 10000"/>
                                  <a:gd name="connsiteX100" fmla="*/ 92 w 10000"/>
                                  <a:gd name="connsiteY100" fmla="*/ 6563 h 10000"/>
                                  <a:gd name="connsiteX101" fmla="*/ 138 w 10000"/>
                                  <a:gd name="connsiteY101" fmla="*/ 6363 h 10000"/>
                                  <a:gd name="connsiteX102" fmla="*/ 1212 w 10000"/>
                                  <a:gd name="connsiteY102" fmla="*/ 6179 h 10000"/>
                                  <a:gd name="connsiteX103" fmla="*/ 1438 w 10000"/>
                                  <a:gd name="connsiteY103" fmla="*/ 5112 h 10000"/>
                                  <a:gd name="connsiteX104" fmla="*/ 951 w 10000"/>
                                  <a:gd name="connsiteY104" fmla="*/ 5388 h 10000"/>
                                  <a:gd name="connsiteX105" fmla="*/ 541 w 10000"/>
                                  <a:gd name="connsiteY105" fmla="*/ 5612 h 10000"/>
                                  <a:gd name="connsiteX106" fmla="*/ 951 w 10000"/>
                                  <a:gd name="connsiteY106" fmla="*/ 4956 h 10000"/>
                                  <a:gd name="connsiteX107" fmla="*/ 836 w 10000"/>
                                  <a:gd name="connsiteY107" fmla="*/ 5112 h 10000"/>
                                  <a:gd name="connsiteX108" fmla="*/ 836 w 10000"/>
                                  <a:gd name="connsiteY108" fmla="*/ 4291 h 10000"/>
                                  <a:gd name="connsiteX109" fmla="*/ 1438 w 10000"/>
                                  <a:gd name="connsiteY109" fmla="*/ 4214 h 10000"/>
                                  <a:gd name="connsiteX110" fmla="*/ 1438 w 10000"/>
                                  <a:gd name="connsiteY110" fmla="*/ 3708 h 10000"/>
                                  <a:gd name="connsiteX111" fmla="*/ 1212 w 10000"/>
                                  <a:gd name="connsiteY111" fmla="*/ 3782 h 10000"/>
                                  <a:gd name="connsiteX112" fmla="*/ 923 w 10000"/>
                                  <a:gd name="connsiteY112" fmla="*/ 3901 h 10000"/>
                                  <a:gd name="connsiteX113" fmla="*/ 1096 w 10000"/>
                                  <a:gd name="connsiteY113" fmla="*/ 3509 h 10000"/>
                                  <a:gd name="connsiteX114" fmla="*/ 633 w 10000"/>
                                  <a:gd name="connsiteY114" fmla="*/ 3782 h 10000"/>
                                  <a:gd name="connsiteX115" fmla="*/ 407 w 10000"/>
                                  <a:gd name="connsiteY115" fmla="*/ 3392 h 10000"/>
                                  <a:gd name="connsiteX116" fmla="*/ 688 w 10000"/>
                                  <a:gd name="connsiteY116" fmla="*/ 3197 h 10000"/>
                                  <a:gd name="connsiteX117" fmla="*/ 923 w 10000"/>
                                  <a:gd name="connsiteY11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593 w 10000"/>
                                  <a:gd name="connsiteY45" fmla="*/ 2538 h 10000"/>
                                  <a:gd name="connsiteX46" fmla="*/ 6990 w 10000"/>
                                  <a:gd name="connsiteY46" fmla="*/ 3119 h 10000"/>
                                  <a:gd name="connsiteX47" fmla="*/ 6620 w 10000"/>
                                  <a:gd name="connsiteY47" fmla="*/ 3708 h 10000"/>
                                  <a:gd name="connsiteX48" fmla="*/ 6210 w 10000"/>
                                  <a:gd name="connsiteY48" fmla="*/ 3708 h 10000"/>
                                  <a:gd name="connsiteX49" fmla="*/ 6068 w 10000"/>
                                  <a:gd name="connsiteY49" fmla="*/ 4549 h 10000"/>
                                  <a:gd name="connsiteX50" fmla="*/ 5951 w 10000"/>
                                  <a:gd name="connsiteY50" fmla="*/ 4591 h 10000"/>
                                  <a:gd name="connsiteX51" fmla="*/ 5951 w 10000"/>
                                  <a:gd name="connsiteY51" fmla="*/ 5112 h 10000"/>
                                  <a:gd name="connsiteX52" fmla="*/ 6068 w 10000"/>
                                  <a:gd name="connsiteY52" fmla="*/ 5112 h 10000"/>
                                  <a:gd name="connsiteX53" fmla="*/ 6068 w 10000"/>
                                  <a:gd name="connsiteY53" fmla="*/ 5281 h 10000"/>
                                  <a:gd name="connsiteX54" fmla="*/ 6068 w 10000"/>
                                  <a:gd name="connsiteY54" fmla="*/ 5869 h 10000"/>
                                  <a:gd name="connsiteX55" fmla="*/ 6210 w 10000"/>
                                  <a:gd name="connsiteY55" fmla="*/ 6179 h 10000"/>
                                  <a:gd name="connsiteX56" fmla="*/ 6365 w 10000"/>
                                  <a:gd name="connsiteY56" fmla="*/ 6179 h 10000"/>
                                  <a:gd name="connsiteX57" fmla="*/ 6772 w 10000"/>
                                  <a:gd name="connsiteY57" fmla="*/ 6563 h 10000"/>
                                  <a:gd name="connsiteX58" fmla="*/ 7406 w 10000"/>
                                  <a:gd name="connsiteY58" fmla="*/ 6363 h 10000"/>
                                  <a:gd name="connsiteX59" fmla="*/ 7145 w 10000"/>
                                  <a:gd name="connsiteY59" fmla="*/ 6051 h 10000"/>
                                  <a:gd name="connsiteX60" fmla="*/ 7406 w 10000"/>
                                  <a:gd name="connsiteY60" fmla="*/ 6033 h 10000"/>
                                  <a:gd name="connsiteX61" fmla="*/ 7556 w 10000"/>
                                  <a:gd name="connsiteY61" fmla="*/ 5612 h 10000"/>
                                  <a:gd name="connsiteX62" fmla="*/ 8406 w 10000"/>
                                  <a:gd name="connsiteY62" fmla="*/ 5612 h 10000"/>
                                  <a:gd name="connsiteX63" fmla="*/ 8592 w 10000"/>
                                  <a:gd name="connsiteY63" fmla="*/ 5849 h 10000"/>
                                  <a:gd name="connsiteX64" fmla="*/ 9160 w 10000"/>
                                  <a:gd name="connsiteY64" fmla="*/ 5789 h 10000"/>
                                  <a:gd name="connsiteX65" fmla="*/ 9978 w 10000"/>
                                  <a:gd name="connsiteY65" fmla="*/ 5869 h 10000"/>
                                  <a:gd name="connsiteX66" fmla="*/ 9755 w 10000"/>
                                  <a:gd name="connsiteY66" fmla="*/ 7071 h 10000"/>
                                  <a:gd name="connsiteX67" fmla="*/ 9568 w 10000"/>
                                  <a:gd name="connsiteY67" fmla="*/ 7250 h 10000"/>
                                  <a:gd name="connsiteX68" fmla="*/ 9429 w 10000"/>
                                  <a:gd name="connsiteY68" fmla="*/ 7695 h 10000"/>
                                  <a:gd name="connsiteX69" fmla="*/ 8871 w 10000"/>
                                  <a:gd name="connsiteY69" fmla="*/ 7695 h 10000"/>
                                  <a:gd name="connsiteX70" fmla="*/ 8569 w 10000"/>
                                  <a:gd name="connsiteY70" fmla="*/ 7889 h 10000"/>
                                  <a:gd name="connsiteX71" fmla="*/ 8406 w 10000"/>
                                  <a:gd name="connsiteY71" fmla="*/ 7779 h 10000"/>
                                  <a:gd name="connsiteX72" fmla="*/ 8406 w 10000"/>
                                  <a:gd name="connsiteY72" fmla="*/ 8124 h 10000"/>
                                  <a:gd name="connsiteX73" fmla="*/ 7998 w 10000"/>
                                  <a:gd name="connsiteY73" fmla="*/ 8004 h 10000"/>
                                  <a:gd name="connsiteX74" fmla="*/ 7846 w 10000"/>
                                  <a:gd name="connsiteY74" fmla="*/ 8528 h 10000"/>
                                  <a:gd name="connsiteX75" fmla="*/ 7406 w 10000"/>
                                  <a:gd name="connsiteY75" fmla="*/ 8469 h 10000"/>
                                  <a:gd name="connsiteX76" fmla="*/ 7238 w 10000"/>
                                  <a:gd name="connsiteY76" fmla="*/ 8487 h 10000"/>
                                  <a:gd name="connsiteX77" fmla="*/ 7125 w 10000"/>
                                  <a:gd name="connsiteY77" fmla="*/ 8427 h 10000"/>
                                  <a:gd name="connsiteX78" fmla="*/ 6772 w 10000"/>
                                  <a:gd name="connsiteY78" fmla="*/ 8905 h 10000"/>
                                  <a:gd name="connsiteX79" fmla="*/ 6397 w 10000"/>
                                  <a:gd name="connsiteY79" fmla="*/ 9064 h 10000"/>
                                  <a:gd name="connsiteX80" fmla="*/ 6435 w 10000"/>
                                  <a:gd name="connsiteY80" fmla="*/ 9685 h 10000"/>
                                  <a:gd name="connsiteX81" fmla="*/ 6210 w 10000"/>
                                  <a:gd name="connsiteY81" fmla="*/ 9965 h 10000"/>
                                  <a:gd name="connsiteX82" fmla="*/ 5951 w 10000"/>
                                  <a:gd name="connsiteY82" fmla="*/ 9965 h 10000"/>
                                  <a:gd name="connsiteX83" fmla="*/ 5837 w 10000"/>
                                  <a:gd name="connsiteY83" fmla="*/ 9685 h 10000"/>
                                  <a:gd name="connsiteX84" fmla="*/ 5318 w 10000"/>
                                  <a:gd name="connsiteY84" fmla="*/ 9563 h 10000"/>
                                  <a:gd name="connsiteX85" fmla="*/ 5204 w 10000"/>
                                  <a:gd name="connsiteY85" fmla="*/ 9064 h 10000"/>
                                  <a:gd name="connsiteX86" fmla="*/ 5018 w 10000"/>
                                  <a:gd name="connsiteY86" fmla="*/ 8905 h 10000"/>
                                  <a:gd name="connsiteX87" fmla="*/ 4720 w 10000"/>
                                  <a:gd name="connsiteY87" fmla="*/ 8243 h 10000"/>
                                  <a:gd name="connsiteX88" fmla="*/ 4371 w 10000"/>
                                  <a:gd name="connsiteY88" fmla="*/ 8549 h 10000"/>
                                  <a:gd name="connsiteX89" fmla="*/ 4176 w 10000"/>
                                  <a:gd name="connsiteY89" fmla="*/ 8590 h 10000"/>
                                  <a:gd name="connsiteX90" fmla="*/ 4026 w 10000"/>
                                  <a:gd name="connsiteY90" fmla="*/ 8570 h 10000"/>
                                  <a:gd name="connsiteX91" fmla="*/ 3898 w 10000"/>
                                  <a:gd name="connsiteY91" fmla="*/ 8487 h 10000"/>
                                  <a:gd name="connsiteX92" fmla="*/ 3860 w 10000"/>
                                  <a:gd name="connsiteY92" fmla="*/ 8243 h 10000"/>
                                  <a:gd name="connsiteX93" fmla="*/ 3692 w 10000"/>
                                  <a:gd name="connsiteY93" fmla="*/ 8243 h 10000"/>
                                  <a:gd name="connsiteX94" fmla="*/ 3363 w 10000"/>
                                  <a:gd name="connsiteY94" fmla="*/ 8004 h 10000"/>
                                  <a:gd name="connsiteX95" fmla="*/ 3363 w 10000"/>
                                  <a:gd name="connsiteY95" fmla="*/ 8142 h 10000"/>
                                  <a:gd name="connsiteX96" fmla="*/ 3151 w 10000"/>
                                  <a:gd name="connsiteY96" fmla="*/ 8142 h 10000"/>
                                  <a:gd name="connsiteX97" fmla="*/ 2330 w 10000"/>
                                  <a:gd name="connsiteY97" fmla="*/ 7716 h 10000"/>
                                  <a:gd name="connsiteX98" fmla="*/ 1954 w 10000"/>
                                  <a:gd name="connsiteY98" fmla="*/ 7535 h 10000"/>
                                  <a:gd name="connsiteX99" fmla="*/ 1661 w 10000"/>
                                  <a:gd name="connsiteY99" fmla="*/ 7071 h 10000"/>
                                  <a:gd name="connsiteX100" fmla="*/ 836 w 10000"/>
                                  <a:gd name="connsiteY100" fmla="*/ 6590 h 10000"/>
                                  <a:gd name="connsiteX101" fmla="*/ 92 w 10000"/>
                                  <a:gd name="connsiteY101" fmla="*/ 6563 h 10000"/>
                                  <a:gd name="connsiteX102" fmla="*/ 138 w 10000"/>
                                  <a:gd name="connsiteY102" fmla="*/ 6363 h 10000"/>
                                  <a:gd name="connsiteX103" fmla="*/ 1212 w 10000"/>
                                  <a:gd name="connsiteY103" fmla="*/ 6179 h 10000"/>
                                  <a:gd name="connsiteX104" fmla="*/ 1438 w 10000"/>
                                  <a:gd name="connsiteY104" fmla="*/ 5112 h 10000"/>
                                  <a:gd name="connsiteX105" fmla="*/ 951 w 10000"/>
                                  <a:gd name="connsiteY105" fmla="*/ 5388 h 10000"/>
                                  <a:gd name="connsiteX106" fmla="*/ 541 w 10000"/>
                                  <a:gd name="connsiteY106" fmla="*/ 5612 h 10000"/>
                                  <a:gd name="connsiteX107" fmla="*/ 951 w 10000"/>
                                  <a:gd name="connsiteY107" fmla="*/ 4956 h 10000"/>
                                  <a:gd name="connsiteX108" fmla="*/ 836 w 10000"/>
                                  <a:gd name="connsiteY108" fmla="*/ 5112 h 10000"/>
                                  <a:gd name="connsiteX109" fmla="*/ 836 w 10000"/>
                                  <a:gd name="connsiteY109" fmla="*/ 4291 h 10000"/>
                                  <a:gd name="connsiteX110" fmla="*/ 1438 w 10000"/>
                                  <a:gd name="connsiteY110" fmla="*/ 4214 h 10000"/>
                                  <a:gd name="connsiteX111" fmla="*/ 1438 w 10000"/>
                                  <a:gd name="connsiteY111" fmla="*/ 3708 h 10000"/>
                                  <a:gd name="connsiteX112" fmla="*/ 1212 w 10000"/>
                                  <a:gd name="connsiteY112" fmla="*/ 3782 h 10000"/>
                                  <a:gd name="connsiteX113" fmla="*/ 923 w 10000"/>
                                  <a:gd name="connsiteY113" fmla="*/ 3901 h 10000"/>
                                  <a:gd name="connsiteX114" fmla="*/ 1096 w 10000"/>
                                  <a:gd name="connsiteY114" fmla="*/ 3509 h 10000"/>
                                  <a:gd name="connsiteX115" fmla="*/ 633 w 10000"/>
                                  <a:gd name="connsiteY115" fmla="*/ 3782 h 10000"/>
                                  <a:gd name="connsiteX116" fmla="*/ 407 w 10000"/>
                                  <a:gd name="connsiteY116" fmla="*/ 3392 h 10000"/>
                                  <a:gd name="connsiteX117" fmla="*/ 688 w 10000"/>
                                  <a:gd name="connsiteY117" fmla="*/ 3197 h 10000"/>
                                  <a:gd name="connsiteX118" fmla="*/ 923 w 10000"/>
                                  <a:gd name="connsiteY11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593 w 10000"/>
                                  <a:gd name="connsiteY45" fmla="*/ 2538 h 10000"/>
                                  <a:gd name="connsiteX46" fmla="*/ 6990 w 10000"/>
                                  <a:gd name="connsiteY46" fmla="*/ 3119 h 10000"/>
                                  <a:gd name="connsiteX47" fmla="*/ 6620 w 10000"/>
                                  <a:gd name="connsiteY47" fmla="*/ 3708 h 10000"/>
                                  <a:gd name="connsiteX48" fmla="*/ 6210 w 10000"/>
                                  <a:gd name="connsiteY48" fmla="*/ 3708 h 10000"/>
                                  <a:gd name="connsiteX49" fmla="*/ 6068 w 10000"/>
                                  <a:gd name="connsiteY49" fmla="*/ 4549 h 10000"/>
                                  <a:gd name="connsiteX50" fmla="*/ 5951 w 10000"/>
                                  <a:gd name="connsiteY50" fmla="*/ 4591 h 10000"/>
                                  <a:gd name="connsiteX51" fmla="*/ 5951 w 10000"/>
                                  <a:gd name="connsiteY51" fmla="*/ 5112 h 10000"/>
                                  <a:gd name="connsiteX52" fmla="*/ 6068 w 10000"/>
                                  <a:gd name="connsiteY52" fmla="*/ 5112 h 10000"/>
                                  <a:gd name="connsiteX53" fmla="*/ 6068 w 10000"/>
                                  <a:gd name="connsiteY53" fmla="*/ 5281 h 10000"/>
                                  <a:gd name="connsiteX54" fmla="*/ 6068 w 10000"/>
                                  <a:gd name="connsiteY54" fmla="*/ 5869 h 10000"/>
                                  <a:gd name="connsiteX55" fmla="*/ 6210 w 10000"/>
                                  <a:gd name="connsiteY55" fmla="*/ 6179 h 10000"/>
                                  <a:gd name="connsiteX56" fmla="*/ 6365 w 10000"/>
                                  <a:gd name="connsiteY56" fmla="*/ 6179 h 10000"/>
                                  <a:gd name="connsiteX57" fmla="*/ 6772 w 10000"/>
                                  <a:gd name="connsiteY57" fmla="*/ 6563 h 10000"/>
                                  <a:gd name="connsiteX58" fmla="*/ 7406 w 10000"/>
                                  <a:gd name="connsiteY58" fmla="*/ 6363 h 10000"/>
                                  <a:gd name="connsiteX59" fmla="*/ 7145 w 10000"/>
                                  <a:gd name="connsiteY59" fmla="*/ 6051 h 10000"/>
                                  <a:gd name="connsiteX60" fmla="*/ 7406 w 10000"/>
                                  <a:gd name="connsiteY60" fmla="*/ 6033 h 10000"/>
                                  <a:gd name="connsiteX61" fmla="*/ 7556 w 10000"/>
                                  <a:gd name="connsiteY61" fmla="*/ 5612 h 10000"/>
                                  <a:gd name="connsiteX62" fmla="*/ 8406 w 10000"/>
                                  <a:gd name="connsiteY62" fmla="*/ 5612 h 10000"/>
                                  <a:gd name="connsiteX63" fmla="*/ 8592 w 10000"/>
                                  <a:gd name="connsiteY63" fmla="*/ 5849 h 10000"/>
                                  <a:gd name="connsiteX64" fmla="*/ 9160 w 10000"/>
                                  <a:gd name="connsiteY64" fmla="*/ 5789 h 10000"/>
                                  <a:gd name="connsiteX65" fmla="*/ 9978 w 10000"/>
                                  <a:gd name="connsiteY65" fmla="*/ 5869 h 10000"/>
                                  <a:gd name="connsiteX66" fmla="*/ 9755 w 10000"/>
                                  <a:gd name="connsiteY66" fmla="*/ 7071 h 10000"/>
                                  <a:gd name="connsiteX67" fmla="*/ 9568 w 10000"/>
                                  <a:gd name="connsiteY67" fmla="*/ 7250 h 10000"/>
                                  <a:gd name="connsiteX68" fmla="*/ 9429 w 10000"/>
                                  <a:gd name="connsiteY68" fmla="*/ 7695 h 10000"/>
                                  <a:gd name="connsiteX69" fmla="*/ 8871 w 10000"/>
                                  <a:gd name="connsiteY69" fmla="*/ 7695 h 10000"/>
                                  <a:gd name="connsiteX70" fmla="*/ 8569 w 10000"/>
                                  <a:gd name="connsiteY70" fmla="*/ 7889 h 10000"/>
                                  <a:gd name="connsiteX71" fmla="*/ 8406 w 10000"/>
                                  <a:gd name="connsiteY71" fmla="*/ 7779 h 10000"/>
                                  <a:gd name="connsiteX72" fmla="*/ 8406 w 10000"/>
                                  <a:gd name="connsiteY72" fmla="*/ 8124 h 10000"/>
                                  <a:gd name="connsiteX73" fmla="*/ 7998 w 10000"/>
                                  <a:gd name="connsiteY73" fmla="*/ 8004 h 10000"/>
                                  <a:gd name="connsiteX74" fmla="*/ 7846 w 10000"/>
                                  <a:gd name="connsiteY74" fmla="*/ 8528 h 10000"/>
                                  <a:gd name="connsiteX75" fmla="*/ 7406 w 10000"/>
                                  <a:gd name="connsiteY75" fmla="*/ 8469 h 10000"/>
                                  <a:gd name="connsiteX76" fmla="*/ 7238 w 10000"/>
                                  <a:gd name="connsiteY76" fmla="*/ 8487 h 10000"/>
                                  <a:gd name="connsiteX77" fmla="*/ 7125 w 10000"/>
                                  <a:gd name="connsiteY77" fmla="*/ 8427 h 10000"/>
                                  <a:gd name="connsiteX78" fmla="*/ 6772 w 10000"/>
                                  <a:gd name="connsiteY78" fmla="*/ 8905 h 10000"/>
                                  <a:gd name="connsiteX79" fmla="*/ 6397 w 10000"/>
                                  <a:gd name="connsiteY79" fmla="*/ 9064 h 10000"/>
                                  <a:gd name="connsiteX80" fmla="*/ 6435 w 10000"/>
                                  <a:gd name="connsiteY80" fmla="*/ 9685 h 10000"/>
                                  <a:gd name="connsiteX81" fmla="*/ 6210 w 10000"/>
                                  <a:gd name="connsiteY81" fmla="*/ 9965 h 10000"/>
                                  <a:gd name="connsiteX82" fmla="*/ 5951 w 10000"/>
                                  <a:gd name="connsiteY82" fmla="*/ 9965 h 10000"/>
                                  <a:gd name="connsiteX83" fmla="*/ 5837 w 10000"/>
                                  <a:gd name="connsiteY83" fmla="*/ 9685 h 10000"/>
                                  <a:gd name="connsiteX84" fmla="*/ 5318 w 10000"/>
                                  <a:gd name="connsiteY84" fmla="*/ 9563 h 10000"/>
                                  <a:gd name="connsiteX85" fmla="*/ 5204 w 10000"/>
                                  <a:gd name="connsiteY85" fmla="*/ 9064 h 10000"/>
                                  <a:gd name="connsiteX86" fmla="*/ 5018 w 10000"/>
                                  <a:gd name="connsiteY86" fmla="*/ 8905 h 10000"/>
                                  <a:gd name="connsiteX87" fmla="*/ 4720 w 10000"/>
                                  <a:gd name="connsiteY87" fmla="*/ 8243 h 10000"/>
                                  <a:gd name="connsiteX88" fmla="*/ 4371 w 10000"/>
                                  <a:gd name="connsiteY88" fmla="*/ 8549 h 10000"/>
                                  <a:gd name="connsiteX89" fmla="*/ 4176 w 10000"/>
                                  <a:gd name="connsiteY89" fmla="*/ 8590 h 10000"/>
                                  <a:gd name="connsiteX90" fmla="*/ 4026 w 10000"/>
                                  <a:gd name="connsiteY90" fmla="*/ 8570 h 10000"/>
                                  <a:gd name="connsiteX91" fmla="*/ 3898 w 10000"/>
                                  <a:gd name="connsiteY91" fmla="*/ 8487 h 10000"/>
                                  <a:gd name="connsiteX92" fmla="*/ 3860 w 10000"/>
                                  <a:gd name="connsiteY92" fmla="*/ 8243 h 10000"/>
                                  <a:gd name="connsiteX93" fmla="*/ 3692 w 10000"/>
                                  <a:gd name="connsiteY93" fmla="*/ 8243 h 10000"/>
                                  <a:gd name="connsiteX94" fmla="*/ 3363 w 10000"/>
                                  <a:gd name="connsiteY94" fmla="*/ 8004 h 10000"/>
                                  <a:gd name="connsiteX95" fmla="*/ 3363 w 10000"/>
                                  <a:gd name="connsiteY95" fmla="*/ 8142 h 10000"/>
                                  <a:gd name="connsiteX96" fmla="*/ 3151 w 10000"/>
                                  <a:gd name="connsiteY96" fmla="*/ 8142 h 10000"/>
                                  <a:gd name="connsiteX97" fmla="*/ 2330 w 10000"/>
                                  <a:gd name="connsiteY97" fmla="*/ 7716 h 10000"/>
                                  <a:gd name="connsiteX98" fmla="*/ 1954 w 10000"/>
                                  <a:gd name="connsiteY98" fmla="*/ 7535 h 10000"/>
                                  <a:gd name="connsiteX99" fmla="*/ 1661 w 10000"/>
                                  <a:gd name="connsiteY99" fmla="*/ 7071 h 10000"/>
                                  <a:gd name="connsiteX100" fmla="*/ 836 w 10000"/>
                                  <a:gd name="connsiteY100" fmla="*/ 6590 h 10000"/>
                                  <a:gd name="connsiteX101" fmla="*/ 92 w 10000"/>
                                  <a:gd name="connsiteY101" fmla="*/ 6563 h 10000"/>
                                  <a:gd name="connsiteX102" fmla="*/ 138 w 10000"/>
                                  <a:gd name="connsiteY102" fmla="*/ 6363 h 10000"/>
                                  <a:gd name="connsiteX103" fmla="*/ 1212 w 10000"/>
                                  <a:gd name="connsiteY103" fmla="*/ 6179 h 10000"/>
                                  <a:gd name="connsiteX104" fmla="*/ 1438 w 10000"/>
                                  <a:gd name="connsiteY104" fmla="*/ 5112 h 10000"/>
                                  <a:gd name="connsiteX105" fmla="*/ 951 w 10000"/>
                                  <a:gd name="connsiteY105" fmla="*/ 5388 h 10000"/>
                                  <a:gd name="connsiteX106" fmla="*/ 541 w 10000"/>
                                  <a:gd name="connsiteY106" fmla="*/ 5612 h 10000"/>
                                  <a:gd name="connsiteX107" fmla="*/ 951 w 10000"/>
                                  <a:gd name="connsiteY107" fmla="*/ 4956 h 10000"/>
                                  <a:gd name="connsiteX108" fmla="*/ 836 w 10000"/>
                                  <a:gd name="connsiteY108" fmla="*/ 5112 h 10000"/>
                                  <a:gd name="connsiteX109" fmla="*/ 836 w 10000"/>
                                  <a:gd name="connsiteY109" fmla="*/ 4291 h 10000"/>
                                  <a:gd name="connsiteX110" fmla="*/ 1438 w 10000"/>
                                  <a:gd name="connsiteY110" fmla="*/ 4214 h 10000"/>
                                  <a:gd name="connsiteX111" fmla="*/ 1438 w 10000"/>
                                  <a:gd name="connsiteY111" fmla="*/ 3708 h 10000"/>
                                  <a:gd name="connsiteX112" fmla="*/ 1212 w 10000"/>
                                  <a:gd name="connsiteY112" fmla="*/ 3782 h 10000"/>
                                  <a:gd name="connsiteX113" fmla="*/ 923 w 10000"/>
                                  <a:gd name="connsiteY113" fmla="*/ 3901 h 10000"/>
                                  <a:gd name="connsiteX114" fmla="*/ 1096 w 10000"/>
                                  <a:gd name="connsiteY114" fmla="*/ 3509 h 10000"/>
                                  <a:gd name="connsiteX115" fmla="*/ 633 w 10000"/>
                                  <a:gd name="connsiteY115" fmla="*/ 3782 h 10000"/>
                                  <a:gd name="connsiteX116" fmla="*/ 407 w 10000"/>
                                  <a:gd name="connsiteY116" fmla="*/ 3392 h 10000"/>
                                  <a:gd name="connsiteX117" fmla="*/ 688 w 10000"/>
                                  <a:gd name="connsiteY117" fmla="*/ 3197 h 10000"/>
                                  <a:gd name="connsiteX118" fmla="*/ 923 w 10000"/>
                                  <a:gd name="connsiteY11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593 w 10000"/>
                                  <a:gd name="connsiteY45" fmla="*/ 2538 h 10000"/>
                                  <a:gd name="connsiteX46" fmla="*/ 6990 w 10000"/>
                                  <a:gd name="connsiteY46" fmla="*/ 3119 h 10000"/>
                                  <a:gd name="connsiteX47" fmla="*/ 6620 w 10000"/>
                                  <a:gd name="connsiteY47" fmla="*/ 3708 h 10000"/>
                                  <a:gd name="connsiteX48" fmla="*/ 6210 w 10000"/>
                                  <a:gd name="connsiteY48" fmla="*/ 3708 h 10000"/>
                                  <a:gd name="connsiteX49" fmla="*/ 6068 w 10000"/>
                                  <a:gd name="connsiteY49" fmla="*/ 4549 h 10000"/>
                                  <a:gd name="connsiteX50" fmla="*/ 5951 w 10000"/>
                                  <a:gd name="connsiteY50" fmla="*/ 4591 h 10000"/>
                                  <a:gd name="connsiteX51" fmla="*/ 5951 w 10000"/>
                                  <a:gd name="connsiteY51" fmla="*/ 5112 h 10000"/>
                                  <a:gd name="connsiteX52" fmla="*/ 6068 w 10000"/>
                                  <a:gd name="connsiteY52" fmla="*/ 5112 h 10000"/>
                                  <a:gd name="connsiteX53" fmla="*/ 6068 w 10000"/>
                                  <a:gd name="connsiteY53" fmla="*/ 5281 h 10000"/>
                                  <a:gd name="connsiteX54" fmla="*/ 6068 w 10000"/>
                                  <a:gd name="connsiteY54" fmla="*/ 5869 h 10000"/>
                                  <a:gd name="connsiteX55" fmla="*/ 6210 w 10000"/>
                                  <a:gd name="connsiteY55" fmla="*/ 6179 h 10000"/>
                                  <a:gd name="connsiteX56" fmla="*/ 6365 w 10000"/>
                                  <a:gd name="connsiteY56" fmla="*/ 6179 h 10000"/>
                                  <a:gd name="connsiteX57" fmla="*/ 6772 w 10000"/>
                                  <a:gd name="connsiteY57" fmla="*/ 6563 h 10000"/>
                                  <a:gd name="connsiteX58" fmla="*/ 7406 w 10000"/>
                                  <a:gd name="connsiteY58" fmla="*/ 6363 h 10000"/>
                                  <a:gd name="connsiteX59" fmla="*/ 7145 w 10000"/>
                                  <a:gd name="connsiteY59" fmla="*/ 6051 h 10000"/>
                                  <a:gd name="connsiteX60" fmla="*/ 7406 w 10000"/>
                                  <a:gd name="connsiteY60" fmla="*/ 6033 h 10000"/>
                                  <a:gd name="connsiteX61" fmla="*/ 7556 w 10000"/>
                                  <a:gd name="connsiteY61" fmla="*/ 5612 h 10000"/>
                                  <a:gd name="connsiteX62" fmla="*/ 8406 w 10000"/>
                                  <a:gd name="connsiteY62" fmla="*/ 5612 h 10000"/>
                                  <a:gd name="connsiteX63" fmla="*/ 8592 w 10000"/>
                                  <a:gd name="connsiteY63" fmla="*/ 5849 h 10000"/>
                                  <a:gd name="connsiteX64" fmla="*/ 9160 w 10000"/>
                                  <a:gd name="connsiteY64" fmla="*/ 5789 h 10000"/>
                                  <a:gd name="connsiteX65" fmla="*/ 9978 w 10000"/>
                                  <a:gd name="connsiteY65" fmla="*/ 5869 h 10000"/>
                                  <a:gd name="connsiteX66" fmla="*/ 9755 w 10000"/>
                                  <a:gd name="connsiteY66" fmla="*/ 7071 h 10000"/>
                                  <a:gd name="connsiteX67" fmla="*/ 9568 w 10000"/>
                                  <a:gd name="connsiteY67" fmla="*/ 7250 h 10000"/>
                                  <a:gd name="connsiteX68" fmla="*/ 9429 w 10000"/>
                                  <a:gd name="connsiteY68" fmla="*/ 7695 h 10000"/>
                                  <a:gd name="connsiteX69" fmla="*/ 8871 w 10000"/>
                                  <a:gd name="connsiteY69" fmla="*/ 7695 h 10000"/>
                                  <a:gd name="connsiteX70" fmla="*/ 8569 w 10000"/>
                                  <a:gd name="connsiteY70" fmla="*/ 7889 h 10000"/>
                                  <a:gd name="connsiteX71" fmla="*/ 8406 w 10000"/>
                                  <a:gd name="connsiteY71" fmla="*/ 7779 h 10000"/>
                                  <a:gd name="connsiteX72" fmla="*/ 8406 w 10000"/>
                                  <a:gd name="connsiteY72" fmla="*/ 8124 h 10000"/>
                                  <a:gd name="connsiteX73" fmla="*/ 7998 w 10000"/>
                                  <a:gd name="connsiteY73" fmla="*/ 8004 h 10000"/>
                                  <a:gd name="connsiteX74" fmla="*/ 7846 w 10000"/>
                                  <a:gd name="connsiteY74" fmla="*/ 8528 h 10000"/>
                                  <a:gd name="connsiteX75" fmla="*/ 7406 w 10000"/>
                                  <a:gd name="connsiteY75" fmla="*/ 8469 h 10000"/>
                                  <a:gd name="connsiteX76" fmla="*/ 7238 w 10000"/>
                                  <a:gd name="connsiteY76" fmla="*/ 8487 h 10000"/>
                                  <a:gd name="connsiteX77" fmla="*/ 7125 w 10000"/>
                                  <a:gd name="connsiteY77" fmla="*/ 8427 h 10000"/>
                                  <a:gd name="connsiteX78" fmla="*/ 6772 w 10000"/>
                                  <a:gd name="connsiteY78" fmla="*/ 8905 h 10000"/>
                                  <a:gd name="connsiteX79" fmla="*/ 6397 w 10000"/>
                                  <a:gd name="connsiteY79" fmla="*/ 9064 h 10000"/>
                                  <a:gd name="connsiteX80" fmla="*/ 6435 w 10000"/>
                                  <a:gd name="connsiteY80" fmla="*/ 9685 h 10000"/>
                                  <a:gd name="connsiteX81" fmla="*/ 6210 w 10000"/>
                                  <a:gd name="connsiteY81" fmla="*/ 9965 h 10000"/>
                                  <a:gd name="connsiteX82" fmla="*/ 5951 w 10000"/>
                                  <a:gd name="connsiteY82" fmla="*/ 9965 h 10000"/>
                                  <a:gd name="connsiteX83" fmla="*/ 5837 w 10000"/>
                                  <a:gd name="connsiteY83" fmla="*/ 9685 h 10000"/>
                                  <a:gd name="connsiteX84" fmla="*/ 5318 w 10000"/>
                                  <a:gd name="connsiteY84" fmla="*/ 9563 h 10000"/>
                                  <a:gd name="connsiteX85" fmla="*/ 5204 w 10000"/>
                                  <a:gd name="connsiteY85" fmla="*/ 9064 h 10000"/>
                                  <a:gd name="connsiteX86" fmla="*/ 5018 w 10000"/>
                                  <a:gd name="connsiteY86" fmla="*/ 8905 h 10000"/>
                                  <a:gd name="connsiteX87" fmla="*/ 4720 w 10000"/>
                                  <a:gd name="connsiteY87" fmla="*/ 8243 h 10000"/>
                                  <a:gd name="connsiteX88" fmla="*/ 4371 w 10000"/>
                                  <a:gd name="connsiteY88" fmla="*/ 8549 h 10000"/>
                                  <a:gd name="connsiteX89" fmla="*/ 4176 w 10000"/>
                                  <a:gd name="connsiteY89" fmla="*/ 8590 h 10000"/>
                                  <a:gd name="connsiteX90" fmla="*/ 4026 w 10000"/>
                                  <a:gd name="connsiteY90" fmla="*/ 8570 h 10000"/>
                                  <a:gd name="connsiteX91" fmla="*/ 3898 w 10000"/>
                                  <a:gd name="connsiteY91" fmla="*/ 8487 h 10000"/>
                                  <a:gd name="connsiteX92" fmla="*/ 3860 w 10000"/>
                                  <a:gd name="connsiteY92" fmla="*/ 8243 h 10000"/>
                                  <a:gd name="connsiteX93" fmla="*/ 3692 w 10000"/>
                                  <a:gd name="connsiteY93" fmla="*/ 8243 h 10000"/>
                                  <a:gd name="connsiteX94" fmla="*/ 3363 w 10000"/>
                                  <a:gd name="connsiteY94" fmla="*/ 8004 h 10000"/>
                                  <a:gd name="connsiteX95" fmla="*/ 3363 w 10000"/>
                                  <a:gd name="connsiteY95" fmla="*/ 8142 h 10000"/>
                                  <a:gd name="connsiteX96" fmla="*/ 3151 w 10000"/>
                                  <a:gd name="connsiteY96" fmla="*/ 8142 h 10000"/>
                                  <a:gd name="connsiteX97" fmla="*/ 2330 w 10000"/>
                                  <a:gd name="connsiteY97" fmla="*/ 7716 h 10000"/>
                                  <a:gd name="connsiteX98" fmla="*/ 1954 w 10000"/>
                                  <a:gd name="connsiteY98" fmla="*/ 7535 h 10000"/>
                                  <a:gd name="connsiteX99" fmla="*/ 1661 w 10000"/>
                                  <a:gd name="connsiteY99" fmla="*/ 7071 h 10000"/>
                                  <a:gd name="connsiteX100" fmla="*/ 836 w 10000"/>
                                  <a:gd name="connsiteY100" fmla="*/ 6590 h 10000"/>
                                  <a:gd name="connsiteX101" fmla="*/ 92 w 10000"/>
                                  <a:gd name="connsiteY101" fmla="*/ 6563 h 10000"/>
                                  <a:gd name="connsiteX102" fmla="*/ 138 w 10000"/>
                                  <a:gd name="connsiteY102" fmla="*/ 6363 h 10000"/>
                                  <a:gd name="connsiteX103" fmla="*/ 1212 w 10000"/>
                                  <a:gd name="connsiteY103" fmla="*/ 6179 h 10000"/>
                                  <a:gd name="connsiteX104" fmla="*/ 1438 w 10000"/>
                                  <a:gd name="connsiteY104" fmla="*/ 5112 h 10000"/>
                                  <a:gd name="connsiteX105" fmla="*/ 951 w 10000"/>
                                  <a:gd name="connsiteY105" fmla="*/ 5388 h 10000"/>
                                  <a:gd name="connsiteX106" fmla="*/ 541 w 10000"/>
                                  <a:gd name="connsiteY106" fmla="*/ 5612 h 10000"/>
                                  <a:gd name="connsiteX107" fmla="*/ 951 w 10000"/>
                                  <a:gd name="connsiteY107" fmla="*/ 4956 h 10000"/>
                                  <a:gd name="connsiteX108" fmla="*/ 836 w 10000"/>
                                  <a:gd name="connsiteY108" fmla="*/ 5112 h 10000"/>
                                  <a:gd name="connsiteX109" fmla="*/ 836 w 10000"/>
                                  <a:gd name="connsiteY109" fmla="*/ 4291 h 10000"/>
                                  <a:gd name="connsiteX110" fmla="*/ 1438 w 10000"/>
                                  <a:gd name="connsiteY110" fmla="*/ 4214 h 10000"/>
                                  <a:gd name="connsiteX111" fmla="*/ 1438 w 10000"/>
                                  <a:gd name="connsiteY111" fmla="*/ 3708 h 10000"/>
                                  <a:gd name="connsiteX112" fmla="*/ 1212 w 10000"/>
                                  <a:gd name="connsiteY112" fmla="*/ 3782 h 10000"/>
                                  <a:gd name="connsiteX113" fmla="*/ 923 w 10000"/>
                                  <a:gd name="connsiteY113" fmla="*/ 3901 h 10000"/>
                                  <a:gd name="connsiteX114" fmla="*/ 1096 w 10000"/>
                                  <a:gd name="connsiteY114" fmla="*/ 3509 h 10000"/>
                                  <a:gd name="connsiteX115" fmla="*/ 633 w 10000"/>
                                  <a:gd name="connsiteY115" fmla="*/ 3782 h 10000"/>
                                  <a:gd name="connsiteX116" fmla="*/ 407 w 10000"/>
                                  <a:gd name="connsiteY116" fmla="*/ 3392 h 10000"/>
                                  <a:gd name="connsiteX117" fmla="*/ 688 w 10000"/>
                                  <a:gd name="connsiteY117" fmla="*/ 3197 h 10000"/>
                                  <a:gd name="connsiteX118" fmla="*/ 923 w 10000"/>
                                  <a:gd name="connsiteY11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593 w 10000"/>
                                  <a:gd name="connsiteY45" fmla="*/ 2538 h 10000"/>
                                  <a:gd name="connsiteX46" fmla="*/ 6990 w 10000"/>
                                  <a:gd name="connsiteY46" fmla="*/ 3119 h 10000"/>
                                  <a:gd name="connsiteX47" fmla="*/ 6620 w 10000"/>
                                  <a:gd name="connsiteY47" fmla="*/ 3708 h 10000"/>
                                  <a:gd name="connsiteX48" fmla="*/ 6210 w 10000"/>
                                  <a:gd name="connsiteY48" fmla="*/ 3708 h 10000"/>
                                  <a:gd name="connsiteX49" fmla="*/ 6068 w 10000"/>
                                  <a:gd name="connsiteY49" fmla="*/ 4549 h 10000"/>
                                  <a:gd name="connsiteX50" fmla="*/ 5951 w 10000"/>
                                  <a:gd name="connsiteY50" fmla="*/ 4591 h 10000"/>
                                  <a:gd name="connsiteX51" fmla="*/ 5951 w 10000"/>
                                  <a:gd name="connsiteY51" fmla="*/ 5112 h 10000"/>
                                  <a:gd name="connsiteX52" fmla="*/ 6068 w 10000"/>
                                  <a:gd name="connsiteY52" fmla="*/ 5112 h 10000"/>
                                  <a:gd name="connsiteX53" fmla="*/ 6068 w 10000"/>
                                  <a:gd name="connsiteY53" fmla="*/ 5281 h 10000"/>
                                  <a:gd name="connsiteX54" fmla="*/ 6068 w 10000"/>
                                  <a:gd name="connsiteY54" fmla="*/ 5869 h 10000"/>
                                  <a:gd name="connsiteX55" fmla="*/ 6210 w 10000"/>
                                  <a:gd name="connsiteY55" fmla="*/ 6179 h 10000"/>
                                  <a:gd name="connsiteX56" fmla="*/ 6365 w 10000"/>
                                  <a:gd name="connsiteY56" fmla="*/ 6179 h 10000"/>
                                  <a:gd name="connsiteX57" fmla="*/ 6772 w 10000"/>
                                  <a:gd name="connsiteY57" fmla="*/ 6563 h 10000"/>
                                  <a:gd name="connsiteX58" fmla="*/ 7406 w 10000"/>
                                  <a:gd name="connsiteY58" fmla="*/ 6363 h 10000"/>
                                  <a:gd name="connsiteX59" fmla="*/ 7145 w 10000"/>
                                  <a:gd name="connsiteY59" fmla="*/ 6051 h 10000"/>
                                  <a:gd name="connsiteX60" fmla="*/ 7406 w 10000"/>
                                  <a:gd name="connsiteY60" fmla="*/ 6033 h 10000"/>
                                  <a:gd name="connsiteX61" fmla="*/ 7556 w 10000"/>
                                  <a:gd name="connsiteY61" fmla="*/ 5612 h 10000"/>
                                  <a:gd name="connsiteX62" fmla="*/ 8406 w 10000"/>
                                  <a:gd name="connsiteY62" fmla="*/ 5612 h 10000"/>
                                  <a:gd name="connsiteX63" fmla="*/ 8592 w 10000"/>
                                  <a:gd name="connsiteY63" fmla="*/ 5849 h 10000"/>
                                  <a:gd name="connsiteX64" fmla="*/ 9160 w 10000"/>
                                  <a:gd name="connsiteY64" fmla="*/ 5789 h 10000"/>
                                  <a:gd name="connsiteX65" fmla="*/ 9978 w 10000"/>
                                  <a:gd name="connsiteY65" fmla="*/ 5869 h 10000"/>
                                  <a:gd name="connsiteX66" fmla="*/ 9755 w 10000"/>
                                  <a:gd name="connsiteY66" fmla="*/ 7071 h 10000"/>
                                  <a:gd name="connsiteX67" fmla="*/ 9568 w 10000"/>
                                  <a:gd name="connsiteY67" fmla="*/ 7250 h 10000"/>
                                  <a:gd name="connsiteX68" fmla="*/ 9429 w 10000"/>
                                  <a:gd name="connsiteY68" fmla="*/ 7695 h 10000"/>
                                  <a:gd name="connsiteX69" fmla="*/ 8871 w 10000"/>
                                  <a:gd name="connsiteY69" fmla="*/ 7695 h 10000"/>
                                  <a:gd name="connsiteX70" fmla="*/ 8569 w 10000"/>
                                  <a:gd name="connsiteY70" fmla="*/ 7889 h 10000"/>
                                  <a:gd name="connsiteX71" fmla="*/ 8406 w 10000"/>
                                  <a:gd name="connsiteY71" fmla="*/ 7779 h 10000"/>
                                  <a:gd name="connsiteX72" fmla="*/ 8406 w 10000"/>
                                  <a:gd name="connsiteY72" fmla="*/ 8124 h 10000"/>
                                  <a:gd name="connsiteX73" fmla="*/ 7998 w 10000"/>
                                  <a:gd name="connsiteY73" fmla="*/ 8004 h 10000"/>
                                  <a:gd name="connsiteX74" fmla="*/ 7846 w 10000"/>
                                  <a:gd name="connsiteY74" fmla="*/ 8528 h 10000"/>
                                  <a:gd name="connsiteX75" fmla="*/ 7406 w 10000"/>
                                  <a:gd name="connsiteY75" fmla="*/ 8469 h 10000"/>
                                  <a:gd name="connsiteX76" fmla="*/ 7238 w 10000"/>
                                  <a:gd name="connsiteY76" fmla="*/ 8487 h 10000"/>
                                  <a:gd name="connsiteX77" fmla="*/ 7125 w 10000"/>
                                  <a:gd name="connsiteY77" fmla="*/ 8427 h 10000"/>
                                  <a:gd name="connsiteX78" fmla="*/ 6772 w 10000"/>
                                  <a:gd name="connsiteY78" fmla="*/ 8905 h 10000"/>
                                  <a:gd name="connsiteX79" fmla="*/ 6397 w 10000"/>
                                  <a:gd name="connsiteY79" fmla="*/ 9064 h 10000"/>
                                  <a:gd name="connsiteX80" fmla="*/ 6435 w 10000"/>
                                  <a:gd name="connsiteY80" fmla="*/ 9685 h 10000"/>
                                  <a:gd name="connsiteX81" fmla="*/ 6210 w 10000"/>
                                  <a:gd name="connsiteY81" fmla="*/ 9965 h 10000"/>
                                  <a:gd name="connsiteX82" fmla="*/ 5951 w 10000"/>
                                  <a:gd name="connsiteY82" fmla="*/ 9965 h 10000"/>
                                  <a:gd name="connsiteX83" fmla="*/ 5837 w 10000"/>
                                  <a:gd name="connsiteY83" fmla="*/ 9685 h 10000"/>
                                  <a:gd name="connsiteX84" fmla="*/ 5318 w 10000"/>
                                  <a:gd name="connsiteY84" fmla="*/ 9563 h 10000"/>
                                  <a:gd name="connsiteX85" fmla="*/ 5204 w 10000"/>
                                  <a:gd name="connsiteY85" fmla="*/ 9064 h 10000"/>
                                  <a:gd name="connsiteX86" fmla="*/ 5018 w 10000"/>
                                  <a:gd name="connsiteY86" fmla="*/ 8905 h 10000"/>
                                  <a:gd name="connsiteX87" fmla="*/ 4720 w 10000"/>
                                  <a:gd name="connsiteY87" fmla="*/ 8243 h 10000"/>
                                  <a:gd name="connsiteX88" fmla="*/ 4371 w 10000"/>
                                  <a:gd name="connsiteY88" fmla="*/ 8549 h 10000"/>
                                  <a:gd name="connsiteX89" fmla="*/ 4176 w 10000"/>
                                  <a:gd name="connsiteY89" fmla="*/ 8590 h 10000"/>
                                  <a:gd name="connsiteX90" fmla="*/ 4026 w 10000"/>
                                  <a:gd name="connsiteY90" fmla="*/ 8570 h 10000"/>
                                  <a:gd name="connsiteX91" fmla="*/ 3898 w 10000"/>
                                  <a:gd name="connsiteY91" fmla="*/ 8487 h 10000"/>
                                  <a:gd name="connsiteX92" fmla="*/ 3860 w 10000"/>
                                  <a:gd name="connsiteY92" fmla="*/ 8243 h 10000"/>
                                  <a:gd name="connsiteX93" fmla="*/ 3692 w 10000"/>
                                  <a:gd name="connsiteY93" fmla="*/ 8243 h 10000"/>
                                  <a:gd name="connsiteX94" fmla="*/ 3363 w 10000"/>
                                  <a:gd name="connsiteY94" fmla="*/ 8004 h 10000"/>
                                  <a:gd name="connsiteX95" fmla="*/ 3363 w 10000"/>
                                  <a:gd name="connsiteY95" fmla="*/ 8142 h 10000"/>
                                  <a:gd name="connsiteX96" fmla="*/ 3151 w 10000"/>
                                  <a:gd name="connsiteY96" fmla="*/ 8142 h 10000"/>
                                  <a:gd name="connsiteX97" fmla="*/ 2330 w 10000"/>
                                  <a:gd name="connsiteY97" fmla="*/ 7716 h 10000"/>
                                  <a:gd name="connsiteX98" fmla="*/ 1954 w 10000"/>
                                  <a:gd name="connsiteY98" fmla="*/ 7535 h 10000"/>
                                  <a:gd name="connsiteX99" fmla="*/ 1661 w 10000"/>
                                  <a:gd name="connsiteY99" fmla="*/ 7071 h 10000"/>
                                  <a:gd name="connsiteX100" fmla="*/ 836 w 10000"/>
                                  <a:gd name="connsiteY100" fmla="*/ 6590 h 10000"/>
                                  <a:gd name="connsiteX101" fmla="*/ 92 w 10000"/>
                                  <a:gd name="connsiteY101" fmla="*/ 6563 h 10000"/>
                                  <a:gd name="connsiteX102" fmla="*/ 138 w 10000"/>
                                  <a:gd name="connsiteY102" fmla="*/ 6363 h 10000"/>
                                  <a:gd name="connsiteX103" fmla="*/ 1212 w 10000"/>
                                  <a:gd name="connsiteY103" fmla="*/ 6179 h 10000"/>
                                  <a:gd name="connsiteX104" fmla="*/ 1438 w 10000"/>
                                  <a:gd name="connsiteY104" fmla="*/ 5112 h 10000"/>
                                  <a:gd name="connsiteX105" fmla="*/ 951 w 10000"/>
                                  <a:gd name="connsiteY105" fmla="*/ 5388 h 10000"/>
                                  <a:gd name="connsiteX106" fmla="*/ 541 w 10000"/>
                                  <a:gd name="connsiteY106" fmla="*/ 5612 h 10000"/>
                                  <a:gd name="connsiteX107" fmla="*/ 951 w 10000"/>
                                  <a:gd name="connsiteY107" fmla="*/ 4956 h 10000"/>
                                  <a:gd name="connsiteX108" fmla="*/ 836 w 10000"/>
                                  <a:gd name="connsiteY108" fmla="*/ 5112 h 10000"/>
                                  <a:gd name="connsiteX109" fmla="*/ 836 w 10000"/>
                                  <a:gd name="connsiteY109" fmla="*/ 4291 h 10000"/>
                                  <a:gd name="connsiteX110" fmla="*/ 1438 w 10000"/>
                                  <a:gd name="connsiteY110" fmla="*/ 4214 h 10000"/>
                                  <a:gd name="connsiteX111" fmla="*/ 1438 w 10000"/>
                                  <a:gd name="connsiteY111" fmla="*/ 3708 h 10000"/>
                                  <a:gd name="connsiteX112" fmla="*/ 1212 w 10000"/>
                                  <a:gd name="connsiteY112" fmla="*/ 3782 h 10000"/>
                                  <a:gd name="connsiteX113" fmla="*/ 923 w 10000"/>
                                  <a:gd name="connsiteY113" fmla="*/ 3901 h 10000"/>
                                  <a:gd name="connsiteX114" fmla="*/ 1096 w 10000"/>
                                  <a:gd name="connsiteY114" fmla="*/ 3509 h 10000"/>
                                  <a:gd name="connsiteX115" fmla="*/ 633 w 10000"/>
                                  <a:gd name="connsiteY115" fmla="*/ 3782 h 10000"/>
                                  <a:gd name="connsiteX116" fmla="*/ 407 w 10000"/>
                                  <a:gd name="connsiteY116" fmla="*/ 3392 h 10000"/>
                                  <a:gd name="connsiteX117" fmla="*/ 688 w 10000"/>
                                  <a:gd name="connsiteY117" fmla="*/ 3197 h 10000"/>
                                  <a:gd name="connsiteX118" fmla="*/ 923 w 10000"/>
                                  <a:gd name="connsiteY11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593 w 10000"/>
                                  <a:gd name="connsiteY45" fmla="*/ 2538 h 10000"/>
                                  <a:gd name="connsiteX46" fmla="*/ 6990 w 10000"/>
                                  <a:gd name="connsiteY46" fmla="*/ 3119 h 10000"/>
                                  <a:gd name="connsiteX47" fmla="*/ 6620 w 10000"/>
                                  <a:gd name="connsiteY47" fmla="*/ 3708 h 10000"/>
                                  <a:gd name="connsiteX48" fmla="*/ 6210 w 10000"/>
                                  <a:gd name="connsiteY48" fmla="*/ 3708 h 10000"/>
                                  <a:gd name="connsiteX49" fmla="*/ 6068 w 10000"/>
                                  <a:gd name="connsiteY49" fmla="*/ 4549 h 10000"/>
                                  <a:gd name="connsiteX50" fmla="*/ 5951 w 10000"/>
                                  <a:gd name="connsiteY50" fmla="*/ 4591 h 10000"/>
                                  <a:gd name="connsiteX51" fmla="*/ 5951 w 10000"/>
                                  <a:gd name="connsiteY51" fmla="*/ 5112 h 10000"/>
                                  <a:gd name="connsiteX52" fmla="*/ 6068 w 10000"/>
                                  <a:gd name="connsiteY52" fmla="*/ 5112 h 10000"/>
                                  <a:gd name="connsiteX53" fmla="*/ 6068 w 10000"/>
                                  <a:gd name="connsiteY53" fmla="*/ 5281 h 10000"/>
                                  <a:gd name="connsiteX54" fmla="*/ 6068 w 10000"/>
                                  <a:gd name="connsiteY54" fmla="*/ 5869 h 10000"/>
                                  <a:gd name="connsiteX55" fmla="*/ 6210 w 10000"/>
                                  <a:gd name="connsiteY55" fmla="*/ 6179 h 10000"/>
                                  <a:gd name="connsiteX56" fmla="*/ 6365 w 10000"/>
                                  <a:gd name="connsiteY56" fmla="*/ 6179 h 10000"/>
                                  <a:gd name="connsiteX57" fmla="*/ 6772 w 10000"/>
                                  <a:gd name="connsiteY57" fmla="*/ 6563 h 10000"/>
                                  <a:gd name="connsiteX58" fmla="*/ 7406 w 10000"/>
                                  <a:gd name="connsiteY58" fmla="*/ 6363 h 10000"/>
                                  <a:gd name="connsiteX59" fmla="*/ 7145 w 10000"/>
                                  <a:gd name="connsiteY59" fmla="*/ 6051 h 10000"/>
                                  <a:gd name="connsiteX60" fmla="*/ 7406 w 10000"/>
                                  <a:gd name="connsiteY60" fmla="*/ 6033 h 10000"/>
                                  <a:gd name="connsiteX61" fmla="*/ 7556 w 10000"/>
                                  <a:gd name="connsiteY61" fmla="*/ 5612 h 10000"/>
                                  <a:gd name="connsiteX62" fmla="*/ 8406 w 10000"/>
                                  <a:gd name="connsiteY62" fmla="*/ 5612 h 10000"/>
                                  <a:gd name="connsiteX63" fmla="*/ 8592 w 10000"/>
                                  <a:gd name="connsiteY63" fmla="*/ 5849 h 10000"/>
                                  <a:gd name="connsiteX64" fmla="*/ 9160 w 10000"/>
                                  <a:gd name="connsiteY64" fmla="*/ 5789 h 10000"/>
                                  <a:gd name="connsiteX65" fmla="*/ 9978 w 10000"/>
                                  <a:gd name="connsiteY65" fmla="*/ 5869 h 10000"/>
                                  <a:gd name="connsiteX66" fmla="*/ 9755 w 10000"/>
                                  <a:gd name="connsiteY66" fmla="*/ 7071 h 10000"/>
                                  <a:gd name="connsiteX67" fmla="*/ 9568 w 10000"/>
                                  <a:gd name="connsiteY67" fmla="*/ 7250 h 10000"/>
                                  <a:gd name="connsiteX68" fmla="*/ 9429 w 10000"/>
                                  <a:gd name="connsiteY68" fmla="*/ 7695 h 10000"/>
                                  <a:gd name="connsiteX69" fmla="*/ 8871 w 10000"/>
                                  <a:gd name="connsiteY69" fmla="*/ 7695 h 10000"/>
                                  <a:gd name="connsiteX70" fmla="*/ 8569 w 10000"/>
                                  <a:gd name="connsiteY70" fmla="*/ 7889 h 10000"/>
                                  <a:gd name="connsiteX71" fmla="*/ 8406 w 10000"/>
                                  <a:gd name="connsiteY71" fmla="*/ 7779 h 10000"/>
                                  <a:gd name="connsiteX72" fmla="*/ 8406 w 10000"/>
                                  <a:gd name="connsiteY72" fmla="*/ 8124 h 10000"/>
                                  <a:gd name="connsiteX73" fmla="*/ 7998 w 10000"/>
                                  <a:gd name="connsiteY73" fmla="*/ 8004 h 10000"/>
                                  <a:gd name="connsiteX74" fmla="*/ 7846 w 10000"/>
                                  <a:gd name="connsiteY74" fmla="*/ 8528 h 10000"/>
                                  <a:gd name="connsiteX75" fmla="*/ 7406 w 10000"/>
                                  <a:gd name="connsiteY75" fmla="*/ 8469 h 10000"/>
                                  <a:gd name="connsiteX76" fmla="*/ 7238 w 10000"/>
                                  <a:gd name="connsiteY76" fmla="*/ 8487 h 10000"/>
                                  <a:gd name="connsiteX77" fmla="*/ 7125 w 10000"/>
                                  <a:gd name="connsiteY77" fmla="*/ 8427 h 10000"/>
                                  <a:gd name="connsiteX78" fmla="*/ 6772 w 10000"/>
                                  <a:gd name="connsiteY78" fmla="*/ 8905 h 10000"/>
                                  <a:gd name="connsiteX79" fmla="*/ 6397 w 10000"/>
                                  <a:gd name="connsiteY79" fmla="*/ 9064 h 10000"/>
                                  <a:gd name="connsiteX80" fmla="*/ 6435 w 10000"/>
                                  <a:gd name="connsiteY80" fmla="*/ 9685 h 10000"/>
                                  <a:gd name="connsiteX81" fmla="*/ 6210 w 10000"/>
                                  <a:gd name="connsiteY81" fmla="*/ 9965 h 10000"/>
                                  <a:gd name="connsiteX82" fmla="*/ 5951 w 10000"/>
                                  <a:gd name="connsiteY82" fmla="*/ 9965 h 10000"/>
                                  <a:gd name="connsiteX83" fmla="*/ 5837 w 10000"/>
                                  <a:gd name="connsiteY83" fmla="*/ 9685 h 10000"/>
                                  <a:gd name="connsiteX84" fmla="*/ 5318 w 10000"/>
                                  <a:gd name="connsiteY84" fmla="*/ 9563 h 10000"/>
                                  <a:gd name="connsiteX85" fmla="*/ 5204 w 10000"/>
                                  <a:gd name="connsiteY85" fmla="*/ 9064 h 10000"/>
                                  <a:gd name="connsiteX86" fmla="*/ 5018 w 10000"/>
                                  <a:gd name="connsiteY86" fmla="*/ 8905 h 10000"/>
                                  <a:gd name="connsiteX87" fmla="*/ 4720 w 10000"/>
                                  <a:gd name="connsiteY87" fmla="*/ 8243 h 10000"/>
                                  <a:gd name="connsiteX88" fmla="*/ 4371 w 10000"/>
                                  <a:gd name="connsiteY88" fmla="*/ 8549 h 10000"/>
                                  <a:gd name="connsiteX89" fmla="*/ 4176 w 10000"/>
                                  <a:gd name="connsiteY89" fmla="*/ 8590 h 10000"/>
                                  <a:gd name="connsiteX90" fmla="*/ 4026 w 10000"/>
                                  <a:gd name="connsiteY90" fmla="*/ 8570 h 10000"/>
                                  <a:gd name="connsiteX91" fmla="*/ 3898 w 10000"/>
                                  <a:gd name="connsiteY91" fmla="*/ 8487 h 10000"/>
                                  <a:gd name="connsiteX92" fmla="*/ 3860 w 10000"/>
                                  <a:gd name="connsiteY92" fmla="*/ 8243 h 10000"/>
                                  <a:gd name="connsiteX93" fmla="*/ 3692 w 10000"/>
                                  <a:gd name="connsiteY93" fmla="*/ 8243 h 10000"/>
                                  <a:gd name="connsiteX94" fmla="*/ 3363 w 10000"/>
                                  <a:gd name="connsiteY94" fmla="*/ 8004 h 10000"/>
                                  <a:gd name="connsiteX95" fmla="*/ 3363 w 10000"/>
                                  <a:gd name="connsiteY95" fmla="*/ 8142 h 10000"/>
                                  <a:gd name="connsiteX96" fmla="*/ 3151 w 10000"/>
                                  <a:gd name="connsiteY96" fmla="*/ 8142 h 10000"/>
                                  <a:gd name="connsiteX97" fmla="*/ 2330 w 10000"/>
                                  <a:gd name="connsiteY97" fmla="*/ 7716 h 10000"/>
                                  <a:gd name="connsiteX98" fmla="*/ 1954 w 10000"/>
                                  <a:gd name="connsiteY98" fmla="*/ 7535 h 10000"/>
                                  <a:gd name="connsiteX99" fmla="*/ 1661 w 10000"/>
                                  <a:gd name="connsiteY99" fmla="*/ 7071 h 10000"/>
                                  <a:gd name="connsiteX100" fmla="*/ 836 w 10000"/>
                                  <a:gd name="connsiteY100" fmla="*/ 6590 h 10000"/>
                                  <a:gd name="connsiteX101" fmla="*/ 92 w 10000"/>
                                  <a:gd name="connsiteY101" fmla="*/ 6563 h 10000"/>
                                  <a:gd name="connsiteX102" fmla="*/ 138 w 10000"/>
                                  <a:gd name="connsiteY102" fmla="*/ 6363 h 10000"/>
                                  <a:gd name="connsiteX103" fmla="*/ 1212 w 10000"/>
                                  <a:gd name="connsiteY103" fmla="*/ 6179 h 10000"/>
                                  <a:gd name="connsiteX104" fmla="*/ 1438 w 10000"/>
                                  <a:gd name="connsiteY104" fmla="*/ 5112 h 10000"/>
                                  <a:gd name="connsiteX105" fmla="*/ 951 w 10000"/>
                                  <a:gd name="connsiteY105" fmla="*/ 5388 h 10000"/>
                                  <a:gd name="connsiteX106" fmla="*/ 541 w 10000"/>
                                  <a:gd name="connsiteY106" fmla="*/ 5612 h 10000"/>
                                  <a:gd name="connsiteX107" fmla="*/ 951 w 10000"/>
                                  <a:gd name="connsiteY107" fmla="*/ 4956 h 10000"/>
                                  <a:gd name="connsiteX108" fmla="*/ 836 w 10000"/>
                                  <a:gd name="connsiteY108" fmla="*/ 5112 h 10000"/>
                                  <a:gd name="connsiteX109" fmla="*/ 836 w 10000"/>
                                  <a:gd name="connsiteY109" fmla="*/ 4291 h 10000"/>
                                  <a:gd name="connsiteX110" fmla="*/ 1438 w 10000"/>
                                  <a:gd name="connsiteY110" fmla="*/ 4214 h 10000"/>
                                  <a:gd name="connsiteX111" fmla="*/ 1438 w 10000"/>
                                  <a:gd name="connsiteY111" fmla="*/ 3708 h 10000"/>
                                  <a:gd name="connsiteX112" fmla="*/ 1212 w 10000"/>
                                  <a:gd name="connsiteY112" fmla="*/ 3782 h 10000"/>
                                  <a:gd name="connsiteX113" fmla="*/ 923 w 10000"/>
                                  <a:gd name="connsiteY113" fmla="*/ 3901 h 10000"/>
                                  <a:gd name="connsiteX114" fmla="*/ 1096 w 10000"/>
                                  <a:gd name="connsiteY114" fmla="*/ 3509 h 10000"/>
                                  <a:gd name="connsiteX115" fmla="*/ 633 w 10000"/>
                                  <a:gd name="connsiteY115" fmla="*/ 3782 h 10000"/>
                                  <a:gd name="connsiteX116" fmla="*/ 407 w 10000"/>
                                  <a:gd name="connsiteY116" fmla="*/ 3392 h 10000"/>
                                  <a:gd name="connsiteX117" fmla="*/ 688 w 10000"/>
                                  <a:gd name="connsiteY117" fmla="*/ 3197 h 10000"/>
                                  <a:gd name="connsiteX118" fmla="*/ 923 w 10000"/>
                                  <a:gd name="connsiteY11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21 w 10000"/>
                                  <a:gd name="connsiteY45" fmla="*/ 2561 h 10000"/>
                                  <a:gd name="connsiteX46" fmla="*/ 7593 w 10000"/>
                                  <a:gd name="connsiteY46" fmla="*/ 2538 h 10000"/>
                                  <a:gd name="connsiteX47" fmla="*/ 6990 w 10000"/>
                                  <a:gd name="connsiteY47" fmla="*/ 3119 h 10000"/>
                                  <a:gd name="connsiteX48" fmla="*/ 6620 w 10000"/>
                                  <a:gd name="connsiteY48" fmla="*/ 3708 h 10000"/>
                                  <a:gd name="connsiteX49" fmla="*/ 6210 w 10000"/>
                                  <a:gd name="connsiteY49" fmla="*/ 3708 h 10000"/>
                                  <a:gd name="connsiteX50" fmla="*/ 6068 w 10000"/>
                                  <a:gd name="connsiteY50" fmla="*/ 4549 h 10000"/>
                                  <a:gd name="connsiteX51" fmla="*/ 5951 w 10000"/>
                                  <a:gd name="connsiteY51" fmla="*/ 4591 h 10000"/>
                                  <a:gd name="connsiteX52" fmla="*/ 5951 w 10000"/>
                                  <a:gd name="connsiteY52" fmla="*/ 5112 h 10000"/>
                                  <a:gd name="connsiteX53" fmla="*/ 6068 w 10000"/>
                                  <a:gd name="connsiteY53" fmla="*/ 5112 h 10000"/>
                                  <a:gd name="connsiteX54" fmla="*/ 6068 w 10000"/>
                                  <a:gd name="connsiteY54" fmla="*/ 5281 h 10000"/>
                                  <a:gd name="connsiteX55" fmla="*/ 6068 w 10000"/>
                                  <a:gd name="connsiteY55" fmla="*/ 5869 h 10000"/>
                                  <a:gd name="connsiteX56" fmla="*/ 6210 w 10000"/>
                                  <a:gd name="connsiteY56" fmla="*/ 6179 h 10000"/>
                                  <a:gd name="connsiteX57" fmla="*/ 6365 w 10000"/>
                                  <a:gd name="connsiteY57" fmla="*/ 6179 h 10000"/>
                                  <a:gd name="connsiteX58" fmla="*/ 6772 w 10000"/>
                                  <a:gd name="connsiteY58" fmla="*/ 6563 h 10000"/>
                                  <a:gd name="connsiteX59" fmla="*/ 7406 w 10000"/>
                                  <a:gd name="connsiteY59" fmla="*/ 6363 h 10000"/>
                                  <a:gd name="connsiteX60" fmla="*/ 7145 w 10000"/>
                                  <a:gd name="connsiteY60" fmla="*/ 6051 h 10000"/>
                                  <a:gd name="connsiteX61" fmla="*/ 7406 w 10000"/>
                                  <a:gd name="connsiteY61" fmla="*/ 6033 h 10000"/>
                                  <a:gd name="connsiteX62" fmla="*/ 7556 w 10000"/>
                                  <a:gd name="connsiteY62" fmla="*/ 5612 h 10000"/>
                                  <a:gd name="connsiteX63" fmla="*/ 8406 w 10000"/>
                                  <a:gd name="connsiteY63" fmla="*/ 5612 h 10000"/>
                                  <a:gd name="connsiteX64" fmla="*/ 8592 w 10000"/>
                                  <a:gd name="connsiteY64" fmla="*/ 5849 h 10000"/>
                                  <a:gd name="connsiteX65" fmla="*/ 9160 w 10000"/>
                                  <a:gd name="connsiteY65" fmla="*/ 5789 h 10000"/>
                                  <a:gd name="connsiteX66" fmla="*/ 9978 w 10000"/>
                                  <a:gd name="connsiteY66" fmla="*/ 5869 h 10000"/>
                                  <a:gd name="connsiteX67" fmla="*/ 9755 w 10000"/>
                                  <a:gd name="connsiteY67" fmla="*/ 7071 h 10000"/>
                                  <a:gd name="connsiteX68" fmla="*/ 9568 w 10000"/>
                                  <a:gd name="connsiteY68" fmla="*/ 7250 h 10000"/>
                                  <a:gd name="connsiteX69" fmla="*/ 9429 w 10000"/>
                                  <a:gd name="connsiteY69" fmla="*/ 7695 h 10000"/>
                                  <a:gd name="connsiteX70" fmla="*/ 8871 w 10000"/>
                                  <a:gd name="connsiteY70" fmla="*/ 7695 h 10000"/>
                                  <a:gd name="connsiteX71" fmla="*/ 8569 w 10000"/>
                                  <a:gd name="connsiteY71" fmla="*/ 7889 h 10000"/>
                                  <a:gd name="connsiteX72" fmla="*/ 8406 w 10000"/>
                                  <a:gd name="connsiteY72" fmla="*/ 7779 h 10000"/>
                                  <a:gd name="connsiteX73" fmla="*/ 8406 w 10000"/>
                                  <a:gd name="connsiteY73" fmla="*/ 8124 h 10000"/>
                                  <a:gd name="connsiteX74" fmla="*/ 7998 w 10000"/>
                                  <a:gd name="connsiteY74" fmla="*/ 8004 h 10000"/>
                                  <a:gd name="connsiteX75" fmla="*/ 7846 w 10000"/>
                                  <a:gd name="connsiteY75" fmla="*/ 8528 h 10000"/>
                                  <a:gd name="connsiteX76" fmla="*/ 7406 w 10000"/>
                                  <a:gd name="connsiteY76" fmla="*/ 8469 h 10000"/>
                                  <a:gd name="connsiteX77" fmla="*/ 7238 w 10000"/>
                                  <a:gd name="connsiteY77" fmla="*/ 8487 h 10000"/>
                                  <a:gd name="connsiteX78" fmla="*/ 7125 w 10000"/>
                                  <a:gd name="connsiteY78" fmla="*/ 8427 h 10000"/>
                                  <a:gd name="connsiteX79" fmla="*/ 6772 w 10000"/>
                                  <a:gd name="connsiteY79" fmla="*/ 8905 h 10000"/>
                                  <a:gd name="connsiteX80" fmla="*/ 6397 w 10000"/>
                                  <a:gd name="connsiteY80" fmla="*/ 9064 h 10000"/>
                                  <a:gd name="connsiteX81" fmla="*/ 6435 w 10000"/>
                                  <a:gd name="connsiteY81" fmla="*/ 9685 h 10000"/>
                                  <a:gd name="connsiteX82" fmla="*/ 6210 w 10000"/>
                                  <a:gd name="connsiteY82" fmla="*/ 9965 h 10000"/>
                                  <a:gd name="connsiteX83" fmla="*/ 5951 w 10000"/>
                                  <a:gd name="connsiteY83" fmla="*/ 9965 h 10000"/>
                                  <a:gd name="connsiteX84" fmla="*/ 5837 w 10000"/>
                                  <a:gd name="connsiteY84" fmla="*/ 9685 h 10000"/>
                                  <a:gd name="connsiteX85" fmla="*/ 5318 w 10000"/>
                                  <a:gd name="connsiteY85" fmla="*/ 9563 h 10000"/>
                                  <a:gd name="connsiteX86" fmla="*/ 5204 w 10000"/>
                                  <a:gd name="connsiteY86" fmla="*/ 9064 h 10000"/>
                                  <a:gd name="connsiteX87" fmla="*/ 5018 w 10000"/>
                                  <a:gd name="connsiteY87" fmla="*/ 8905 h 10000"/>
                                  <a:gd name="connsiteX88" fmla="*/ 4720 w 10000"/>
                                  <a:gd name="connsiteY88" fmla="*/ 8243 h 10000"/>
                                  <a:gd name="connsiteX89" fmla="*/ 4371 w 10000"/>
                                  <a:gd name="connsiteY89" fmla="*/ 8549 h 10000"/>
                                  <a:gd name="connsiteX90" fmla="*/ 4176 w 10000"/>
                                  <a:gd name="connsiteY90" fmla="*/ 8590 h 10000"/>
                                  <a:gd name="connsiteX91" fmla="*/ 4026 w 10000"/>
                                  <a:gd name="connsiteY91" fmla="*/ 8570 h 10000"/>
                                  <a:gd name="connsiteX92" fmla="*/ 3898 w 10000"/>
                                  <a:gd name="connsiteY92" fmla="*/ 8487 h 10000"/>
                                  <a:gd name="connsiteX93" fmla="*/ 3860 w 10000"/>
                                  <a:gd name="connsiteY93" fmla="*/ 8243 h 10000"/>
                                  <a:gd name="connsiteX94" fmla="*/ 3692 w 10000"/>
                                  <a:gd name="connsiteY94" fmla="*/ 8243 h 10000"/>
                                  <a:gd name="connsiteX95" fmla="*/ 3363 w 10000"/>
                                  <a:gd name="connsiteY95" fmla="*/ 8004 h 10000"/>
                                  <a:gd name="connsiteX96" fmla="*/ 3363 w 10000"/>
                                  <a:gd name="connsiteY96" fmla="*/ 8142 h 10000"/>
                                  <a:gd name="connsiteX97" fmla="*/ 3151 w 10000"/>
                                  <a:gd name="connsiteY97" fmla="*/ 8142 h 10000"/>
                                  <a:gd name="connsiteX98" fmla="*/ 2330 w 10000"/>
                                  <a:gd name="connsiteY98" fmla="*/ 7716 h 10000"/>
                                  <a:gd name="connsiteX99" fmla="*/ 1954 w 10000"/>
                                  <a:gd name="connsiteY99" fmla="*/ 7535 h 10000"/>
                                  <a:gd name="connsiteX100" fmla="*/ 1661 w 10000"/>
                                  <a:gd name="connsiteY100" fmla="*/ 7071 h 10000"/>
                                  <a:gd name="connsiteX101" fmla="*/ 836 w 10000"/>
                                  <a:gd name="connsiteY101" fmla="*/ 6590 h 10000"/>
                                  <a:gd name="connsiteX102" fmla="*/ 92 w 10000"/>
                                  <a:gd name="connsiteY102" fmla="*/ 6563 h 10000"/>
                                  <a:gd name="connsiteX103" fmla="*/ 138 w 10000"/>
                                  <a:gd name="connsiteY103" fmla="*/ 6363 h 10000"/>
                                  <a:gd name="connsiteX104" fmla="*/ 1212 w 10000"/>
                                  <a:gd name="connsiteY104" fmla="*/ 6179 h 10000"/>
                                  <a:gd name="connsiteX105" fmla="*/ 1438 w 10000"/>
                                  <a:gd name="connsiteY105" fmla="*/ 5112 h 10000"/>
                                  <a:gd name="connsiteX106" fmla="*/ 951 w 10000"/>
                                  <a:gd name="connsiteY106" fmla="*/ 5388 h 10000"/>
                                  <a:gd name="connsiteX107" fmla="*/ 541 w 10000"/>
                                  <a:gd name="connsiteY107" fmla="*/ 5612 h 10000"/>
                                  <a:gd name="connsiteX108" fmla="*/ 951 w 10000"/>
                                  <a:gd name="connsiteY108" fmla="*/ 4956 h 10000"/>
                                  <a:gd name="connsiteX109" fmla="*/ 836 w 10000"/>
                                  <a:gd name="connsiteY109" fmla="*/ 5112 h 10000"/>
                                  <a:gd name="connsiteX110" fmla="*/ 836 w 10000"/>
                                  <a:gd name="connsiteY110" fmla="*/ 4291 h 10000"/>
                                  <a:gd name="connsiteX111" fmla="*/ 1438 w 10000"/>
                                  <a:gd name="connsiteY111" fmla="*/ 4214 h 10000"/>
                                  <a:gd name="connsiteX112" fmla="*/ 1438 w 10000"/>
                                  <a:gd name="connsiteY112" fmla="*/ 3708 h 10000"/>
                                  <a:gd name="connsiteX113" fmla="*/ 1212 w 10000"/>
                                  <a:gd name="connsiteY113" fmla="*/ 3782 h 10000"/>
                                  <a:gd name="connsiteX114" fmla="*/ 923 w 10000"/>
                                  <a:gd name="connsiteY114" fmla="*/ 3901 h 10000"/>
                                  <a:gd name="connsiteX115" fmla="*/ 1096 w 10000"/>
                                  <a:gd name="connsiteY115" fmla="*/ 3509 h 10000"/>
                                  <a:gd name="connsiteX116" fmla="*/ 633 w 10000"/>
                                  <a:gd name="connsiteY116" fmla="*/ 3782 h 10000"/>
                                  <a:gd name="connsiteX117" fmla="*/ 407 w 10000"/>
                                  <a:gd name="connsiteY117" fmla="*/ 3392 h 10000"/>
                                  <a:gd name="connsiteX118" fmla="*/ 688 w 10000"/>
                                  <a:gd name="connsiteY118" fmla="*/ 3197 h 10000"/>
                                  <a:gd name="connsiteX119" fmla="*/ 923 w 10000"/>
                                  <a:gd name="connsiteY11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21 w 10000"/>
                                  <a:gd name="connsiteY45" fmla="*/ 2561 h 10000"/>
                                  <a:gd name="connsiteX46" fmla="*/ 7593 w 10000"/>
                                  <a:gd name="connsiteY46" fmla="*/ 2538 h 10000"/>
                                  <a:gd name="connsiteX47" fmla="*/ 6990 w 10000"/>
                                  <a:gd name="connsiteY47" fmla="*/ 3119 h 10000"/>
                                  <a:gd name="connsiteX48" fmla="*/ 6620 w 10000"/>
                                  <a:gd name="connsiteY48" fmla="*/ 3708 h 10000"/>
                                  <a:gd name="connsiteX49" fmla="*/ 6210 w 10000"/>
                                  <a:gd name="connsiteY49" fmla="*/ 3708 h 10000"/>
                                  <a:gd name="connsiteX50" fmla="*/ 6068 w 10000"/>
                                  <a:gd name="connsiteY50" fmla="*/ 4549 h 10000"/>
                                  <a:gd name="connsiteX51" fmla="*/ 5951 w 10000"/>
                                  <a:gd name="connsiteY51" fmla="*/ 4591 h 10000"/>
                                  <a:gd name="connsiteX52" fmla="*/ 5951 w 10000"/>
                                  <a:gd name="connsiteY52" fmla="*/ 5112 h 10000"/>
                                  <a:gd name="connsiteX53" fmla="*/ 6068 w 10000"/>
                                  <a:gd name="connsiteY53" fmla="*/ 5112 h 10000"/>
                                  <a:gd name="connsiteX54" fmla="*/ 6068 w 10000"/>
                                  <a:gd name="connsiteY54" fmla="*/ 5281 h 10000"/>
                                  <a:gd name="connsiteX55" fmla="*/ 6068 w 10000"/>
                                  <a:gd name="connsiteY55" fmla="*/ 5869 h 10000"/>
                                  <a:gd name="connsiteX56" fmla="*/ 6210 w 10000"/>
                                  <a:gd name="connsiteY56" fmla="*/ 6179 h 10000"/>
                                  <a:gd name="connsiteX57" fmla="*/ 6365 w 10000"/>
                                  <a:gd name="connsiteY57" fmla="*/ 6179 h 10000"/>
                                  <a:gd name="connsiteX58" fmla="*/ 6772 w 10000"/>
                                  <a:gd name="connsiteY58" fmla="*/ 6563 h 10000"/>
                                  <a:gd name="connsiteX59" fmla="*/ 7406 w 10000"/>
                                  <a:gd name="connsiteY59" fmla="*/ 6363 h 10000"/>
                                  <a:gd name="connsiteX60" fmla="*/ 7145 w 10000"/>
                                  <a:gd name="connsiteY60" fmla="*/ 6051 h 10000"/>
                                  <a:gd name="connsiteX61" fmla="*/ 7406 w 10000"/>
                                  <a:gd name="connsiteY61" fmla="*/ 6033 h 10000"/>
                                  <a:gd name="connsiteX62" fmla="*/ 7556 w 10000"/>
                                  <a:gd name="connsiteY62" fmla="*/ 5612 h 10000"/>
                                  <a:gd name="connsiteX63" fmla="*/ 8406 w 10000"/>
                                  <a:gd name="connsiteY63" fmla="*/ 5612 h 10000"/>
                                  <a:gd name="connsiteX64" fmla="*/ 8592 w 10000"/>
                                  <a:gd name="connsiteY64" fmla="*/ 5849 h 10000"/>
                                  <a:gd name="connsiteX65" fmla="*/ 9160 w 10000"/>
                                  <a:gd name="connsiteY65" fmla="*/ 5789 h 10000"/>
                                  <a:gd name="connsiteX66" fmla="*/ 9978 w 10000"/>
                                  <a:gd name="connsiteY66" fmla="*/ 5869 h 10000"/>
                                  <a:gd name="connsiteX67" fmla="*/ 9755 w 10000"/>
                                  <a:gd name="connsiteY67" fmla="*/ 7071 h 10000"/>
                                  <a:gd name="connsiteX68" fmla="*/ 9568 w 10000"/>
                                  <a:gd name="connsiteY68" fmla="*/ 7250 h 10000"/>
                                  <a:gd name="connsiteX69" fmla="*/ 9429 w 10000"/>
                                  <a:gd name="connsiteY69" fmla="*/ 7695 h 10000"/>
                                  <a:gd name="connsiteX70" fmla="*/ 8871 w 10000"/>
                                  <a:gd name="connsiteY70" fmla="*/ 7695 h 10000"/>
                                  <a:gd name="connsiteX71" fmla="*/ 8569 w 10000"/>
                                  <a:gd name="connsiteY71" fmla="*/ 7889 h 10000"/>
                                  <a:gd name="connsiteX72" fmla="*/ 8406 w 10000"/>
                                  <a:gd name="connsiteY72" fmla="*/ 7779 h 10000"/>
                                  <a:gd name="connsiteX73" fmla="*/ 8406 w 10000"/>
                                  <a:gd name="connsiteY73" fmla="*/ 8124 h 10000"/>
                                  <a:gd name="connsiteX74" fmla="*/ 7998 w 10000"/>
                                  <a:gd name="connsiteY74" fmla="*/ 8004 h 10000"/>
                                  <a:gd name="connsiteX75" fmla="*/ 7846 w 10000"/>
                                  <a:gd name="connsiteY75" fmla="*/ 8528 h 10000"/>
                                  <a:gd name="connsiteX76" fmla="*/ 7406 w 10000"/>
                                  <a:gd name="connsiteY76" fmla="*/ 8469 h 10000"/>
                                  <a:gd name="connsiteX77" fmla="*/ 7238 w 10000"/>
                                  <a:gd name="connsiteY77" fmla="*/ 8487 h 10000"/>
                                  <a:gd name="connsiteX78" fmla="*/ 7125 w 10000"/>
                                  <a:gd name="connsiteY78" fmla="*/ 8427 h 10000"/>
                                  <a:gd name="connsiteX79" fmla="*/ 6772 w 10000"/>
                                  <a:gd name="connsiteY79" fmla="*/ 8905 h 10000"/>
                                  <a:gd name="connsiteX80" fmla="*/ 6397 w 10000"/>
                                  <a:gd name="connsiteY80" fmla="*/ 9064 h 10000"/>
                                  <a:gd name="connsiteX81" fmla="*/ 6435 w 10000"/>
                                  <a:gd name="connsiteY81" fmla="*/ 9685 h 10000"/>
                                  <a:gd name="connsiteX82" fmla="*/ 6210 w 10000"/>
                                  <a:gd name="connsiteY82" fmla="*/ 9965 h 10000"/>
                                  <a:gd name="connsiteX83" fmla="*/ 5951 w 10000"/>
                                  <a:gd name="connsiteY83" fmla="*/ 9965 h 10000"/>
                                  <a:gd name="connsiteX84" fmla="*/ 5837 w 10000"/>
                                  <a:gd name="connsiteY84" fmla="*/ 9685 h 10000"/>
                                  <a:gd name="connsiteX85" fmla="*/ 5318 w 10000"/>
                                  <a:gd name="connsiteY85" fmla="*/ 9563 h 10000"/>
                                  <a:gd name="connsiteX86" fmla="*/ 5204 w 10000"/>
                                  <a:gd name="connsiteY86" fmla="*/ 9064 h 10000"/>
                                  <a:gd name="connsiteX87" fmla="*/ 5018 w 10000"/>
                                  <a:gd name="connsiteY87" fmla="*/ 8905 h 10000"/>
                                  <a:gd name="connsiteX88" fmla="*/ 4720 w 10000"/>
                                  <a:gd name="connsiteY88" fmla="*/ 8243 h 10000"/>
                                  <a:gd name="connsiteX89" fmla="*/ 4371 w 10000"/>
                                  <a:gd name="connsiteY89" fmla="*/ 8549 h 10000"/>
                                  <a:gd name="connsiteX90" fmla="*/ 4176 w 10000"/>
                                  <a:gd name="connsiteY90" fmla="*/ 8590 h 10000"/>
                                  <a:gd name="connsiteX91" fmla="*/ 4026 w 10000"/>
                                  <a:gd name="connsiteY91" fmla="*/ 8570 h 10000"/>
                                  <a:gd name="connsiteX92" fmla="*/ 3898 w 10000"/>
                                  <a:gd name="connsiteY92" fmla="*/ 8487 h 10000"/>
                                  <a:gd name="connsiteX93" fmla="*/ 3860 w 10000"/>
                                  <a:gd name="connsiteY93" fmla="*/ 8243 h 10000"/>
                                  <a:gd name="connsiteX94" fmla="*/ 3692 w 10000"/>
                                  <a:gd name="connsiteY94" fmla="*/ 8243 h 10000"/>
                                  <a:gd name="connsiteX95" fmla="*/ 3363 w 10000"/>
                                  <a:gd name="connsiteY95" fmla="*/ 8004 h 10000"/>
                                  <a:gd name="connsiteX96" fmla="*/ 3363 w 10000"/>
                                  <a:gd name="connsiteY96" fmla="*/ 8142 h 10000"/>
                                  <a:gd name="connsiteX97" fmla="*/ 3151 w 10000"/>
                                  <a:gd name="connsiteY97" fmla="*/ 8142 h 10000"/>
                                  <a:gd name="connsiteX98" fmla="*/ 2330 w 10000"/>
                                  <a:gd name="connsiteY98" fmla="*/ 7716 h 10000"/>
                                  <a:gd name="connsiteX99" fmla="*/ 1954 w 10000"/>
                                  <a:gd name="connsiteY99" fmla="*/ 7535 h 10000"/>
                                  <a:gd name="connsiteX100" fmla="*/ 1661 w 10000"/>
                                  <a:gd name="connsiteY100" fmla="*/ 7071 h 10000"/>
                                  <a:gd name="connsiteX101" fmla="*/ 836 w 10000"/>
                                  <a:gd name="connsiteY101" fmla="*/ 6590 h 10000"/>
                                  <a:gd name="connsiteX102" fmla="*/ 92 w 10000"/>
                                  <a:gd name="connsiteY102" fmla="*/ 6563 h 10000"/>
                                  <a:gd name="connsiteX103" fmla="*/ 138 w 10000"/>
                                  <a:gd name="connsiteY103" fmla="*/ 6363 h 10000"/>
                                  <a:gd name="connsiteX104" fmla="*/ 1212 w 10000"/>
                                  <a:gd name="connsiteY104" fmla="*/ 6179 h 10000"/>
                                  <a:gd name="connsiteX105" fmla="*/ 1438 w 10000"/>
                                  <a:gd name="connsiteY105" fmla="*/ 5112 h 10000"/>
                                  <a:gd name="connsiteX106" fmla="*/ 951 w 10000"/>
                                  <a:gd name="connsiteY106" fmla="*/ 5388 h 10000"/>
                                  <a:gd name="connsiteX107" fmla="*/ 541 w 10000"/>
                                  <a:gd name="connsiteY107" fmla="*/ 5612 h 10000"/>
                                  <a:gd name="connsiteX108" fmla="*/ 951 w 10000"/>
                                  <a:gd name="connsiteY108" fmla="*/ 4956 h 10000"/>
                                  <a:gd name="connsiteX109" fmla="*/ 836 w 10000"/>
                                  <a:gd name="connsiteY109" fmla="*/ 5112 h 10000"/>
                                  <a:gd name="connsiteX110" fmla="*/ 836 w 10000"/>
                                  <a:gd name="connsiteY110" fmla="*/ 4291 h 10000"/>
                                  <a:gd name="connsiteX111" fmla="*/ 1438 w 10000"/>
                                  <a:gd name="connsiteY111" fmla="*/ 4214 h 10000"/>
                                  <a:gd name="connsiteX112" fmla="*/ 1438 w 10000"/>
                                  <a:gd name="connsiteY112" fmla="*/ 3708 h 10000"/>
                                  <a:gd name="connsiteX113" fmla="*/ 1212 w 10000"/>
                                  <a:gd name="connsiteY113" fmla="*/ 3782 h 10000"/>
                                  <a:gd name="connsiteX114" fmla="*/ 923 w 10000"/>
                                  <a:gd name="connsiteY114" fmla="*/ 3901 h 10000"/>
                                  <a:gd name="connsiteX115" fmla="*/ 1096 w 10000"/>
                                  <a:gd name="connsiteY115" fmla="*/ 3509 h 10000"/>
                                  <a:gd name="connsiteX116" fmla="*/ 633 w 10000"/>
                                  <a:gd name="connsiteY116" fmla="*/ 3782 h 10000"/>
                                  <a:gd name="connsiteX117" fmla="*/ 407 w 10000"/>
                                  <a:gd name="connsiteY117" fmla="*/ 3392 h 10000"/>
                                  <a:gd name="connsiteX118" fmla="*/ 688 w 10000"/>
                                  <a:gd name="connsiteY118" fmla="*/ 3197 h 10000"/>
                                  <a:gd name="connsiteX119" fmla="*/ 923 w 10000"/>
                                  <a:gd name="connsiteY11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600 h 10000"/>
                                  <a:gd name="connsiteX46" fmla="*/ 7593 w 10000"/>
                                  <a:gd name="connsiteY46" fmla="*/ 2538 h 10000"/>
                                  <a:gd name="connsiteX47" fmla="*/ 6990 w 10000"/>
                                  <a:gd name="connsiteY47" fmla="*/ 3119 h 10000"/>
                                  <a:gd name="connsiteX48" fmla="*/ 6620 w 10000"/>
                                  <a:gd name="connsiteY48" fmla="*/ 3708 h 10000"/>
                                  <a:gd name="connsiteX49" fmla="*/ 6210 w 10000"/>
                                  <a:gd name="connsiteY49" fmla="*/ 3708 h 10000"/>
                                  <a:gd name="connsiteX50" fmla="*/ 6068 w 10000"/>
                                  <a:gd name="connsiteY50" fmla="*/ 4549 h 10000"/>
                                  <a:gd name="connsiteX51" fmla="*/ 5951 w 10000"/>
                                  <a:gd name="connsiteY51" fmla="*/ 4591 h 10000"/>
                                  <a:gd name="connsiteX52" fmla="*/ 5951 w 10000"/>
                                  <a:gd name="connsiteY52" fmla="*/ 5112 h 10000"/>
                                  <a:gd name="connsiteX53" fmla="*/ 6068 w 10000"/>
                                  <a:gd name="connsiteY53" fmla="*/ 5112 h 10000"/>
                                  <a:gd name="connsiteX54" fmla="*/ 6068 w 10000"/>
                                  <a:gd name="connsiteY54" fmla="*/ 5281 h 10000"/>
                                  <a:gd name="connsiteX55" fmla="*/ 6068 w 10000"/>
                                  <a:gd name="connsiteY55" fmla="*/ 5869 h 10000"/>
                                  <a:gd name="connsiteX56" fmla="*/ 6210 w 10000"/>
                                  <a:gd name="connsiteY56" fmla="*/ 6179 h 10000"/>
                                  <a:gd name="connsiteX57" fmla="*/ 6365 w 10000"/>
                                  <a:gd name="connsiteY57" fmla="*/ 6179 h 10000"/>
                                  <a:gd name="connsiteX58" fmla="*/ 6772 w 10000"/>
                                  <a:gd name="connsiteY58" fmla="*/ 6563 h 10000"/>
                                  <a:gd name="connsiteX59" fmla="*/ 7406 w 10000"/>
                                  <a:gd name="connsiteY59" fmla="*/ 6363 h 10000"/>
                                  <a:gd name="connsiteX60" fmla="*/ 7145 w 10000"/>
                                  <a:gd name="connsiteY60" fmla="*/ 6051 h 10000"/>
                                  <a:gd name="connsiteX61" fmla="*/ 7406 w 10000"/>
                                  <a:gd name="connsiteY61" fmla="*/ 6033 h 10000"/>
                                  <a:gd name="connsiteX62" fmla="*/ 7556 w 10000"/>
                                  <a:gd name="connsiteY62" fmla="*/ 5612 h 10000"/>
                                  <a:gd name="connsiteX63" fmla="*/ 8406 w 10000"/>
                                  <a:gd name="connsiteY63" fmla="*/ 5612 h 10000"/>
                                  <a:gd name="connsiteX64" fmla="*/ 8592 w 10000"/>
                                  <a:gd name="connsiteY64" fmla="*/ 5849 h 10000"/>
                                  <a:gd name="connsiteX65" fmla="*/ 9160 w 10000"/>
                                  <a:gd name="connsiteY65" fmla="*/ 5789 h 10000"/>
                                  <a:gd name="connsiteX66" fmla="*/ 9978 w 10000"/>
                                  <a:gd name="connsiteY66" fmla="*/ 5869 h 10000"/>
                                  <a:gd name="connsiteX67" fmla="*/ 9755 w 10000"/>
                                  <a:gd name="connsiteY67" fmla="*/ 7071 h 10000"/>
                                  <a:gd name="connsiteX68" fmla="*/ 9568 w 10000"/>
                                  <a:gd name="connsiteY68" fmla="*/ 7250 h 10000"/>
                                  <a:gd name="connsiteX69" fmla="*/ 9429 w 10000"/>
                                  <a:gd name="connsiteY69" fmla="*/ 7695 h 10000"/>
                                  <a:gd name="connsiteX70" fmla="*/ 8871 w 10000"/>
                                  <a:gd name="connsiteY70" fmla="*/ 7695 h 10000"/>
                                  <a:gd name="connsiteX71" fmla="*/ 8569 w 10000"/>
                                  <a:gd name="connsiteY71" fmla="*/ 7889 h 10000"/>
                                  <a:gd name="connsiteX72" fmla="*/ 8406 w 10000"/>
                                  <a:gd name="connsiteY72" fmla="*/ 7779 h 10000"/>
                                  <a:gd name="connsiteX73" fmla="*/ 8406 w 10000"/>
                                  <a:gd name="connsiteY73" fmla="*/ 8124 h 10000"/>
                                  <a:gd name="connsiteX74" fmla="*/ 7998 w 10000"/>
                                  <a:gd name="connsiteY74" fmla="*/ 8004 h 10000"/>
                                  <a:gd name="connsiteX75" fmla="*/ 7846 w 10000"/>
                                  <a:gd name="connsiteY75" fmla="*/ 8528 h 10000"/>
                                  <a:gd name="connsiteX76" fmla="*/ 7406 w 10000"/>
                                  <a:gd name="connsiteY76" fmla="*/ 8469 h 10000"/>
                                  <a:gd name="connsiteX77" fmla="*/ 7238 w 10000"/>
                                  <a:gd name="connsiteY77" fmla="*/ 8487 h 10000"/>
                                  <a:gd name="connsiteX78" fmla="*/ 7125 w 10000"/>
                                  <a:gd name="connsiteY78" fmla="*/ 8427 h 10000"/>
                                  <a:gd name="connsiteX79" fmla="*/ 6772 w 10000"/>
                                  <a:gd name="connsiteY79" fmla="*/ 8905 h 10000"/>
                                  <a:gd name="connsiteX80" fmla="*/ 6397 w 10000"/>
                                  <a:gd name="connsiteY80" fmla="*/ 9064 h 10000"/>
                                  <a:gd name="connsiteX81" fmla="*/ 6435 w 10000"/>
                                  <a:gd name="connsiteY81" fmla="*/ 9685 h 10000"/>
                                  <a:gd name="connsiteX82" fmla="*/ 6210 w 10000"/>
                                  <a:gd name="connsiteY82" fmla="*/ 9965 h 10000"/>
                                  <a:gd name="connsiteX83" fmla="*/ 5951 w 10000"/>
                                  <a:gd name="connsiteY83" fmla="*/ 9965 h 10000"/>
                                  <a:gd name="connsiteX84" fmla="*/ 5837 w 10000"/>
                                  <a:gd name="connsiteY84" fmla="*/ 9685 h 10000"/>
                                  <a:gd name="connsiteX85" fmla="*/ 5318 w 10000"/>
                                  <a:gd name="connsiteY85" fmla="*/ 9563 h 10000"/>
                                  <a:gd name="connsiteX86" fmla="*/ 5204 w 10000"/>
                                  <a:gd name="connsiteY86" fmla="*/ 9064 h 10000"/>
                                  <a:gd name="connsiteX87" fmla="*/ 5018 w 10000"/>
                                  <a:gd name="connsiteY87" fmla="*/ 8905 h 10000"/>
                                  <a:gd name="connsiteX88" fmla="*/ 4720 w 10000"/>
                                  <a:gd name="connsiteY88" fmla="*/ 8243 h 10000"/>
                                  <a:gd name="connsiteX89" fmla="*/ 4371 w 10000"/>
                                  <a:gd name="connsiteY89" fmla="*/ 8549 h 10000"/>
                                  <a:gd name="connsiteX90" fmla="*/ 4176 w 10000"/>
                                  <a:gd name="connsiteY90" fmla="*/ 8590 h 10000"/>
                                  <a:gd name="connsiteX91" fmla="*/ 4026 w 10000"/>
                                  <a:gd name="connsiteY91" fmla="*/ 8570 h 10000"/>
                                  <a:gd name="connsiteX92" fmla="*/ 3898 w 10000"/>
                                  <a:gd name="connsiteY92" fmla="*/ 8487 h 10000"/>
                                  <a:gd name="connsiteX93" fmla="*/ 3860 w 10000"/>
                                  <a:gd name="connsiteY93" fmla="*/ 8243 h 10000"/>
                                  <a:gd name="connsiteX94" fmla="*/ 3692 w 10000"/>
                                  <a:gd name="connsiteY94" fmla="*/ 8243 h 10000"/>
                                  <a:gd name="connsiteX95" fmla="*/ 3363 w 10000"/>
                                  <a:gd name="connsiteY95" fmla="*/ 8004 h 10000"/>
                                  <a:gd name="connsiteX96" fmla="*/ 3363 w 10000"/>
                                  <a:gd name="connsiteY96" fmla="*/ 8142 h 10000"/>
                                  <a:gd name="connsiteX97" fmla="*/ 3151 w 10000"/>
                                  <a:gd name="connsiteY97" fmla="*/ 8142 h 10000"/>
                                  <a:gd name="connsiteX98" fmla="*/ 2330 w 10000"/>
                                  <a:gd name="connsiteY98" fmla="*/ 7716 h 10000"/>
                                  <a:gd name="connsiteX99" fmla="*/ 1954 w 10000"/>
                                  <a:gd name="connsiteY99" fmla="*/ 7535 h 10000"/>
                                  <a:gd name="connsiteX100" fmla="*/ 1661 w 10000"/>
                                  <a:gd name="connsiteY100" fmla="*/ 7071 h 10000"/>
                                  <a:gd name="connsiteX101" fmla="*/ 836 w 10000"/>
                                  <a:gd name="connsiteY101" fmla="*/ 6590 h 10000"/>
                                  <a:gd name="connsiteX102" fmla="*/ 92 w 10000"/>
                                  <a:gd name="connsiteY102" fmla="*/ 6563 h 10000"/>
                                  <a:gd name="connsiteX103" fmla="*/ 138 w 10000"/>
                                  <a:gd name="connsiteY103" fmla="*/ 6363 h 10000"/>
                                  <a:gd name="connsiteX104" fmla="*/ 1212 w 10000"/>
                                  <a:gd name="connsiteY104" fmla="*/ 6179 h 10000"/>
                                  <a:gd name="connsiteX105" fmla="*/ 1438 w 10000"/>
                                  <a:gd name="connsiteY105" fmla="*/ 5112 h 10000"/>
                                  <a:gd name="connsiteX106" fmla="*/ 951 w 10000"/>
                                  <a:gd name="connsiteY106" fmla="*/ 5388 h 10000"/>
                                  <a:gd name="connsiteX107" fmla="*/ 541 w 10000"/>
                                  <a:gd name="connsiteY107" fmla="*/ 5612 h 10000"/>
                                  <a:gd name="connsiteX108" fmla="*/ 951 w 10000"/>
                                  <a:gd name="connsiteY108" fmla="*/ 4956 h 10000"/>
                                  <a:gd name="connsiteX109" fmla="*/ 836 w 10000"/>
                                  <a:gd name="connsiteY109" fmla="*/ 5112 h 10000"/>
                                  <a:gd name="connsiteX110" fmla="*/ 836 w 10000"/>
                                  <a:gd name="connsiteY110" fmla="*/ 4291 h 10000"/>
                                  <a:gd name="connsiteX111" fmla="*/ 1438 w 10000"/>
                                  <a:gd name="connsiteY111" fmla="*/ 4214 h 10000"/>
                                  <a:gd name="connsiteX112" fmla="*/ 1438 w 10000"/>
                                  <a:gd name="connsiteY112" fmla="*/ 3708 h 10000"/>
                                  <a:gd name="connsiteX113" fmla="*/ 1212 w 10000"/>
                                  <a:gd name="connsiteY113" fmla="*/ 3782 h 10000"/>
                                  <a:gd name="connsiteX114" fmla="*/ 923 w 10000"/>
                                  <a:gd name="connsiteY114" fmla="*/ 3901 h 10000"/>
                                  <a:gd name="connsiteX115" fmla="*/ 1096 w 10000"/>
                                  <a:gd name="connsiteY115" fmla="*/ 3509 h 10000"/>
                                  <a:gd name="connsiteX116" fmla="*/ 633 w 10000"/>
                                  <a:gd name="connsiteY116" fmla="*/ 3782 h 10000"/>
                                  <a:gd name="connsiteX117" fmla="*/ 407 w 10000"/>
                                  <a:gd name="connsiteY117" fmla="*/ 3392 h 10000"/>
                                  <a:gd name="connsiteX118" fmla="*/ 688 w 10000"/>
                                  <a:gd name="connsiteY118" fmla="*/ 3197 h 10000"/>
                                  <a:gd name="connsiteX119" fmla="*/ 923 w 10000"/>
                                  <a:gd name="connsiteY11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6990 w 10000"/>
                                  <a:gd name="connsiteY47" fmla="*/ 3119 h 10000"/>
                                  <a:gd name="connsiteX48" fmla="*/ 6620 w 10000"/>
                                  <a:gd name="connsiteY48" fmla="*/ 3708 h 10000"/>
                                  <a:gd name="connsiteX49" fmla="*/ 6210 w 10000"/>
                                  <a:gd name="connsiteY49" fmla="*/ 3708 h 10000"/>
                                  <a:gd name="connsiteX50" fmla="*/ 6068 w 10000"/>
                                  <a:gd name="connsiteY50" fmla="*/ 4549 h 10000"/>
                                  <a:gd name="connsiteX51" fmla="*/ 5951 w 10000"/>
                                  <a:gd name="connsiteY51" fmla="*/ 4591 h 10000"/>
                                  <a:gd name="connsiteX52" fmla="*/ 5951 w 10000"/>
                                  <a:gd name="connsiteY52" fmla="*/ 5112 h 10000"/>
                                  <a:gd name="connsiteX53" fmla="*/ 6068 w 10000"/>
                                  <a:gd name="connsiteY53" fmla="*/ 5112 h 10000"/>
                                  <a:gd name="connsiteX54" fmla="*/ 6068 w 10000"/>
                                  <a:gd name="connsiteY54" fmla="*/ 5281 h 10000"/>
                                  <a:gd name="connsiteX55" fmla="*/ 6068 w 10000"/>
                                  <a:gd name="connsiteY55" fmla="*/ 5869 h 10000"/>
                                  <a:gd name="connsiteX56" fmla="*/ 6210 w 10000"/>
                                  <a:gd name="connsiteY56" fmla="*/ 6179 h 10000"/>
                                  <a:gd name="connsiteX57" fmla="*/ 6365 w 10000"/>
                                  <a:gd name="connsiteY57" fmla="*/ 6179 h 10000"/>
                                  <a:gd name="connsiteX58" fmla="*/ 6772 w 10000"/>
                                  <a:gd name="connsiteY58" fmla="*/ 6563 h 10000"/>
                                  <a:gd name="connsiteX59" fmla="*/ 7406 w 10000"/>
                                  <a:gd name="connsiteY59" fmla="*/ 6363 h 10000"/>
                                  <a:gd name="connsiteX60" fmla="*/ 7145 w 10000"/>
                                  <a:gd name="connsiteY60" fmla="*/ 6051 h 10000"/>
                                  <a:gd name="connsiteX61" fmla="*/ 7406 w 10000"/>
                                  <a:gd name="connsiteY61" fmla="*/ 6033 h 10000"/>
                                  <a:gd name="connsiteX62" fmla="*/ 7556 w 10000"/>
                                  <a:gd name="connsiteY62" fmla="*/ 5612 h 10000"/>
                                  <a:gd name="connsiteX63" fmla="*/ 8406 w 10000"/>
                                  <a:gd name="connsiteY63" fmla="*/ 5612 h 10000"/>
                                  <a:gd name="connsiteX64" fmla="*/ 8592 w 10000"/>
                                  <a:gd name="connsiteY64" fmla="*/ 5849 h 10000"/>
                                  <a:gd name="connsiteX65" fmla="*/ 9160 w 10000"/>
                                  <a:gd name="connsiteY65" fmla="*/ 5789 h 10000"/>
                                  <a:gd name="connsiteX66" fmla="*/ 9978 w 10000"/>
                                  <a:gd name="connsiteY66" fmla="*/ 5869 h 10000"/>
                                  <a:gd name="connsiteX67" fmla="*/ 9755 w 10000"/>
                                  <a:gd name="connsiteY67" fmla="*/ 7071 h 10000"/>
                                  <a:gd name="connsiteX68" fmla="*/ 9568 w 10000"/>
                                  <a:gd name="connsiteY68" fmla="*/ 7250 h 10000"/>
                                  <a:gd name="connsiteX69" fmla="*/ 9429 w 10000"/>
                                  <a:gd name="connsiteY69" fmla="*/ 7695 h 10000"/>
                                  <a:gd name="connsiteX70" fmla="*/ 8871 w 10000"/>
                                  <a:gd name="connsiteY70" fmla="*/ 7695 h 10000"/>
                                  <a:gd name="connsiteX71" fmla="*/ 8569 w 10000"/>
                                  <a:gd name="connsiteY71" fmla="*/ 7889 h 10000"/>
                                  <a:gd name="connsiteX72" fmla="*/ 8406 w 10000"/>
                                  <a:gd name="connsiteY72" fmla="*/ 7779 h 10000"/>
                                  <a:gd name="connsiteX73" fmla="*/ 8406 w 10000"/>
                                  <a:gd name="connsiteY73" fmla="*/ 8124 h 10000"/>
                                  <a:gd name="connsiteX74" fmla="*/ 7998 w 10000"/>
                                  <a:gd name="connsiteY74" fmla="*/ 8004 h 10000"/>
                                  <a:gd name="connsiteX75" fmla="*/ 7846 w 10000"/>
                                  <a:gd name="connsiteY75" fmla="*/ 8528 h 10000"/>
                                  <a:gd name="connsiteX76" fmla="*/ 7406 w 10000"/>
                                  <a:gd name="connsiteY76" fmla="*/ 8469 h 10000"/>
                                  <a:gd name="connsiteX77" fmla="*/ 7238 w 10000"/>
                                  <a:gd name="connsiteY77" fmla="*/ 8487 h 10000"/>
                                  <a:gd name="connsiteX78" fmla="*/ 7125 w 10000"/>
                                  <a:gd name="connsiteY78" fmla="*/ 8427 h 10000"/>
                                  <a:gd name="connsiteX79" fmla="*/ 6772 w 10000"/>
                                  <a:gd name="connsiteY79" fmla="*/ 8905 h 10000"/>
                                  <a:gd name="connsiteX80" fmla="*/ 6397 w 10000"/>
                                  <a:gd name="connsiteY80" fmla="*/ 9064 h 10000"/>
                                  <a:gd name="connsiteX81" fmla="*/ 6435 w 10000"/>
                                  <a:gd name="connsiteY81" fmla="*/ 9685 h 10000"/>
                                  <a:gd name="connsiteX82" fmla="*/ 6210 w 10000"/>
                                  <a:gd name="connsiteY82" fmla="*/ 9965 h 10000"/>
                                  <a:gd name="connsiteX83" fmla="*/ 5951 w 10000"/>
                                  <a:gd name="connsiteY83" fmla="*/ 9965 h 10000"/>
                                  <a:gd name="connsiteX84" fmla="*/ 5837 w 10000"/>
                                  <a:gd name="connsiteY84" fmla="*/ 9685 h 10000"/>
                                  <a:gd name="connsiteX85" fmla="*/ 5318 w 10000"/>
                                  <a:gd name="connsiteY85" fmla="*/ 9563 h 10000"/>
                                  <a:gd name="connsiteX86" fmla="*/ 5204 w 10000"/>
                                  <a:gd name="connsiteY86" fmla="*/ 9064 h 10000"/>
                                  <a:gd name="connsiteX87" fmla="*/ 5018 w 10000"/>
                                  <a:gd name="connsiteY87" fmla="*/ 8905 h 10000"/>
                                  <a:gd name="connsiteX88" fmla="*/ 4720 w 10000"/>
                                  <a:gd name="connsiteY88" fmla="*/ 8243 h 10000"/>
                                  <a:gd name="connsiteX89" fmla="*/ 4371 w 10000"/>
                                  <a:gd name="connsiteY89" fmla="*/ 8549 h 10000"/>
                                  <a:gd name="connsiteX90" fmla="*/ 4176 w 10000"/>
                                  <a:gd name="connsiteY90" fmla="*/ 8590 h 10000"/>
                                  <a:gd name="connsiteX91" fmla="*/ 4026 w 10000"/>
                                  <a:gd name="connsiteY91" fmla="*/ 8570 h 10000"/>
                                  <a:gd name="connsiteX92" fmla="*/ 3898 w 10000"/>
                                  <a:gd name="connsiteY92" fmla="*/ 8487 h 10000"/>
                                  <a:gd name="connsiteX93" fmla="*/ 3860 w 10000"/>
                                  <a:gd name="connsiteY93" fmla="*/ 8243 h 10000"/>
                                  <a:gd name="connsiteX94" fmla="*/ 3692 w 10000"/>
                                  <a:gd name="connsiteY94" fmla="*/ 8243 h 10000"/>
                                  <a:gd name="connsiteX95" fmla="*/ 3363 w 10000"/>
                                  <a:gd name="connsiteY95" fmla="*/ 8004 h 10000"/>
                                  <a:gd name="connsiteX96" fmla="*/ 3363 w 10000"/>
                                  <a:gd name="connsiteY96" fmla="*/ 8142 h 10000"/>
                                  <a:gd name="connsiteX97" fmla="*/ 3151 w 10000"/>
                                  <a:gd name="connsiteY97" fmla="*/ 8142 h 10000"/>
                                  <a:gd name="connsiteX98" fmla="*/ 2330 w 10000"/>
                                  <a:gd name="connsiteY98" fmla="*/ 7716 h 10000"/>
                                  <a:gd name="connsiteX99" fmla="*/ 1954 w 10000"/>
                                  <a:gd name="connsiteY99" fmla="*/ 7535 h 10000"/>
                                  <a:gd name="connsiteX100" fmla="*/ 1661 w 10000"/>
                                  <a:gd name="connsiteY100" fmla="*/ 7071 h 10000"/>
                                  <a:gd name="connsiteX101" fmla="*/ 836 w 10000"/>
                                  <a:gd name="connsiteY101" fmla="*/ 6590 h 10000"/>
                                  <a:gd name="connsiteX102" fmla="*/ 92 w 10000"/>
                                  <a:gd name="connsiteY102" fmla="*/ 6563 h 10000"/>
                                  <a:gd name="connsiteX103" fmla="*/ 138 w 10000"/>
                                  <a:gd name="connsiteY103" fmla="*/ 6363 h 10000"/>
                                  <a:gd name="connsiteX104" fmla="*/ 1212 w 10000"/>
                                  <a:gd name="connsiteY104" fmla="*/ 6179 h 10000"/>
                                  <a:gd name="connsiteX105" fmla="*/ 1438 w 10000"/>
                                  <a:gd name="connsiteY105" fmla="*/ 5112 h 10000"/>
                                  <a:gd name="connsiteX106" fmla="*/ 951 w 10000"/>
                                  <a:gd name="connsiteY106" fmla="*/ 5388 h 10000"/>
                                  <a:gd name="connsiteX107" fmla="*/ 541 w 10000"/>
                                  <a:gd name="connsiteY107" fmla="*/ 5612 h 10000"/>
                                  <a:gd name="connsiteX108" fmla="*/ 951 w 10000"/>
                                  <a:gd name="connsiteY108" fmla="*/ 4956 h 10000"/>
                                  <a:gd name="connsiteX109" fmla="*/ 836 w 10000"/>
                                  <a:gd name="connsiteY109" fmla="*/ 5112 h 10000"/>
                                  <a:gd name="connsiteX110" fmla="*/ 836 w 10000"/>
                                  <a:gd name="connsiteY110" fmla="*/ 4291 h 10000"/>
                                  <a:gd name="connsiteX111" fmla="*/ 1438 w 10000"/>
                                  <a:gd name="connsiteY111" fmla="*/ 4214 h 10000"/>
                                  <a:gd name="connsiteX112" fmla="*/ 1438 w 10000"/>
                                  <a:gd name="connsiteY112" fmla="*/ 3708 h 10000"/>
                                  <a:gd name="connsiteX113" fmla="*/ 1212 w 10000"/>
                                  <a:gd name="connsiteY113" fmla="*/ 3782 h 10000"/>
                                  <a:gd name="connsiteX114" fmla="*/ 923 w 10000"/>
                                  <a:gd name="connsiteY114" fmla="*/ 3901 h 10000"/>
                                  <a:gd name="connsiteX115" fmla="*/ 1096 w 10000"/>
                                  <a:gd name="connsiteY115" fmla="*/ 3509 h 10000"/>
                                  <a:gd name="connsiteX116" fmla="*/ 633 w 10000"/>
                                  <a:gd name="connsiteY116" fmla="*/ 3782 h 10000"/>
                                  <a:gd name="connsiteX117" fmla="*/ 407 w 10000"/>
                                  <a:gd name="connsiteY117" fmla="*/ 3392 h 10000"/>
                                  <a:gd name="connsiteX118" fmla="*/ 688 w 10000"/>
                                  <a:gd name="connsiteY118" fmla="*/ 3197 h 10000"/>
                                  <a:gd name="connsiteX119" fmla="*/ 923 w 10000"/>
                                  <a:gd name="connsiteY11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6990 w 10000"/>
                                  <a:gd name="connsiteY47" fmla="*/ 3119 h 10000"/>
                                  <a:gd name="connsiteX48" fmla="*/ 6620 w 10000"/>
                                  <a:gd name="connsiteY48" fmla="*/ 3708 h 10000"/>
                                  <a:gd name="connsiteX49" fmla="*/ 6210 w 10000"/>
                                  <a:gd name="connsiteY49" fmla="*/ 3708 h 10000"/>
                                  <a:gd name="connsiteX50" fmla="*/ 6068 w 10000"/>
                                  <a:gd name="connsiteY50" fmla="*/ 4549 h 10000"/>
                                  <a:gd name="connsiteX51" fmla="*/ 5951 w 10000"/>
                                  <a:gd name="connsiteY51" fmla="*/ 4591 h 10000"/>
                                  <a:gd name="connsiteX52" fmla="*/ 5951 w 10000"/>
                                  <a:gd name="connsiteY52" fmla="*/ 5112 h 10000"/>
                                  <a:gd name="connsiteX53" fmla="*/ 6068 w 10000"/>
                                  <a:gd name="connsiteY53" fmla="*/ 5112 h 10000"/>
                                  <a:gd name="connsiteX54" fmla="*/ 6068 w 10000"/>
                                  <a:gd name="connsiteY54" fmla="*/ 5281 h 10000"/>
                                  <a:gd name="connsiteX55" fmla="*/ 6068 w 10000"/>
                                  <a:gd name="connsiteY55" fmla="*/ 5869 h 10000"/>
                                  <a:gd name="connsiteX56" fmla="*/ 6210 w 10000"/>
                                  <a:gd name="connsiteY56" fmla="*/ 6179 h 10000"/>
                                  <a:gd name="connsiteX57" fmla="*/ 6365 w 10000"/>
                                  <a:gd name="connsiteY57" fmla="*/ 6179 h 10000"/>
                                  <a:gd name="connsiteX58" fmla="*/ 6772 w 10000"/>
                                  <a:gd name="connsiteY58" fmla="*/ 6563 h 10000"/>
                                  <a:gd name="connsiteX59" fmla="*/ 7406 w 10000"/>
                                  <a:gd name="connsiteY59" fmla="*/ 6363 h 10000"/>
                                  <a:gd name="connsiteX60" fmla="*/ 7145 w 10000"/>
                                  <a:gd name="connsiteY60" fmla="*/ 6051 h 10000"/>
                                  <a:gd name="connsiteX61" fmla="*/ 7406 w 10000"/>
                                  <a:gd name="connsiteY61" fmla="*/ 6033 h 10000"/>
                                  <a:gd name="connsiteX62" fmla="*/ 7556 w 10000"/>
                                  <a:gd name="connsiteY62" fmla="*/ 5612 h 10000"/>
                                  <a:gd name="connsiteX63" fmla="*/ 8406 w 10000"/>
                                  <a:gd name="connsiteY63" fmla="*/ 5612 h 10000"/>
                                  <a:gd name="connsiteX64" fmla="*/ 8592 w 10000"/>
                                  <a:gd name="connsiteY64" fmla="*/ 5849 h 10000"/>
                                  <a:gd name="connsiteX65" fmla="*/ 9160 w 10000"/>
                                  <a:gd name="connsiteY65" fmla="*/ 5789 h 10000"/>
                                  <a:gd name="connsiteX66" fmla="*/ 9978 w 10000"/>
                                  <a:gd name="connsiteY66" fmla="*/ 5869 h 10000"/>
                                  <a:gd name="connsiteX67" fmla="*/ 9755 w 10000"/>
                                  <a:gd name="connsiteY67" fmla="*/ 7071 h 10000"/>
                                  <a:gd name="connsiteX68" fmla="*/ 9568 w 10000"/>
                                  <a:gd name="connsiteY68" fmla="*/ 7250 h 10000"/>
                                  <a:gd name="connsiteX69" fmla="*/ 9429 w 10000"/>
                                  <a:gd name="connsiteY69" fmla="*/ 7695 h 10000"/>
                                  <a:gd name="connsiteX70" fmla="*/ 8871 w 10000"/>
                                  <a:gd name="connsiteY70" fmla="*/ 7695 h 10000"/>
                                  <a:gd name="connsiteX71" fmla="*/ 8569 w 10000"/>
                                  <a:gd name="connsiteY71" fmla="*/ 7889 h 10000"/>
                                  <a:gd name="connsiteX72" fmla="*/ 8406 w 10000"/>
                                  <a:gd name="connsiteY72" fmla="*/ 7779 h 10000"/>
                                  <a:gd name="connsiteX73" fmla="*/ 8406 w 10000"/>
                                  <a:gd name="connsiteY73" fmla="*/ 8124 h 10000"/>
                                  <a:gd name="connsiteX74" fmla="*/ 7998 w 10000"/>
                                  <a:gd name="connsiteY74" fmla="*/ 8004 h 10000"/>
                                  <a:gd name="connsiteX75" fmla="*/ 7846 w 10000"/>
                                  <a:gd name="connsiteY75" fmla="*/ 8528 h 10000"/>
                                  <a:gd name="connsiteX76" fmla="*/ 7406 w 10000"/>
                                  <a:gd name="connsiteY76" fmla="*/ 8469 h 10000"/>
                                  <a:gd name="connsiteX77" fmla="*/ 7238 w 10000"/>
                                  <a:gd name="connsiteY77" fmla="*/ 8487 h 10000"/>
                                  <a:gd name="connsiteX78" fmla="*/ 7125 w 10000"/>
                                  <a:gd name="connsiteY78" fmla="*/ 8427 h 10000"/>
                                  <a:gd name="connsiteX79" fmla="*/ 6772 w 10000"/>
                                  <a:gd name="connsiteY79" fmla="*/ 8905 h 10000"/>
                                  <a:gd name="connsiteX80" fmla="*/ 6397 w 10000"/>
                                  <a:gd name="connsiteY80" fmla="*/ 9064 h 10000"/>
                                  <a:gd name="connsiteX81" fmla="*/ 6435 w 10000"/>
                                  <a:gd name="connsiteY81" fmla="*/ 9685 h 10000"/>
                                  <a:gd name="connsiteX82" fmla="*/ 6210 w 10000"/>
                                  <a:gd name="connsiteY82" fmla="*/ 9965 h 10000"/>
                                  <a:gd name="connsiteX83" fmla="*/ 5951 w 10000"/>
                                  <a:gd name="connsiteY83" fmla="*/ 9965 h 10000"/>
                                  <a:gd name="connsiteX84" fmla="*/ 5837 w 10000"/>
                                  <a:gd name="connsiteY84" fmla="*/ 9685 h 10000"/>
                                  <a:gd name="connsiteX85" fmla="*/ 5318 w 10000"/>
                                  <a:gd name="connsiteY85" fmla="*/ 9563 h 10000"/>
                                  <a:gd name="connsiteX86" fmla="*/ 5204 w 10000"/>
                                  <a:gd name="connsiteY86" fmla="*/ 9064 h 10000"/>
                                  <a:gd name="connsiteX87" fmla="*/ 5018 w 10000"/>
                                  <a:gd name="connsiteY87" fmla="*/ 8905 h 10000"/>
                                  <a:gd name="connsiteX88" fmla="*/ 4720 w 10000"/>
                                  <a:gd name="connsiteY88" fmla="*/ 8243 h 10000"/>
                                  <a:gd name="connsiteX89" fmla="*/ 4371 w 10000"/>
                                  <a:gd name="connsiteY89" fmla="*/ 8549 h 10000"/>
                                  <a:gd name="connsiteX90" fmla="*/ 4176 w 10000"/>
                                  <a:gd name="connsiteY90" fmla="*/ 8590 h 10000"/>
                                  <a:gd name="connsiteX91" fmla="*/ 4026 w 10000"/>
                                  <a:gd name="connsiteY91" fmla="*/ 8570 h 10000"/>
                                  <a:gd name="connsiteX92" fmla="*/ 3898 w 10000"/>
                                  <a:gd name="connsiteY92" fmla="*/ 8487 h 10000"/>
                                  <a:gd name="connsiteX93" fmla="*/ 3860 w 10000"/>
                                  <a:gd name="connsiteY93" fmla="*/ 8243 h 10000"/>
                                  <a:gd name="connsiteX94" fmla="*/ 3692 w 10000"/>
                                  <a:gd name="connsiteY94" fmla="*/ 8243 h 10000"/>
                                  <a:gd name="connsiteX95" fmla="*/ 3363 w 10000"/>
                                  <a:gd name="connsiteY95" fmla="*/ 8004 h 10000"/>
                                  <a:gd name="connsiteX96" fmla="*/ 3363 w 10000"/>
                                  <a:gd name="connsiteY96" fmla="*/ 8142 h 10000"/>
                                  <a:gd name="connsiteX97" fmla="*/ 3151 w 10000"/>
                                  <a:gd name="connsiteY97" fmla="*/ 8142 h 10000"/>
                                  <a:gd name="connsiteX98" fmla="*/ 2330 w 10000"/>
                                  <a:gd name="connsiteY98" fmla="*/ 7716 h 10000"/>
                                  <a:gd name="connsiteX99" fmla="*/ 1954 w 10000"/>
                                  <a:gd name="connsiteY99" fmla="*/ 7535 h 10000"/>
                                  <a:gd name="connsiteX100" fmla="*/ 1661 w 10000"/>
                                  <a:gd name="connsiteY100" fmla="*/ 7071 h 10000"/>
                                  <a:gd name="connsiteX101" fmla="*/ 836 w 10000"/>
                                  <a:gd name="connsiteY101" fmla="*/ 6590 h 10000"/>
                                  <a:gd name="connsiteX102" fmla="*/ 92 w 10000"/>
                                  <a:gd name="connsiteY102" fmla="*/ 6563 h 10000"/>
                                  <a:gd name="connsiteX103" fmla="*/ 138 w 10000"/>
                                  <a:gd name="connsiteY103" fmla="*/ 6363 h 10000"/>
                                  <a:gd name="connsiteX104" fmla="*/ 1212 w 10000"/>
                                  <a:gd name="connsiteY104" fmla="*/ 6179 h 10000"/>
                                  <a:gd name="connsiteX105" fmla="*/ 1438 w 10000"/>
                                  <a:gd name="connsiteY105" fmla="*/ 5112 h 10000"/>
                                  <a:gd name="connsiteX106" fmla="*/ 951 w 10000"/>
                                  <a:gd name="connsiteY106" fmla="*/ 5388 h 10000"/>
                                  <a:gd name="connsiteX107" fmla="*/ 541 w 10000"/>
                                  <a:gd name="connsiteY107" fmla="*/ 5612 h 10000"/>
                                  <a:gd name="connsiteX108" fmla="*/ 951 w 10000"/>
                                  <a:gd name="connsiteY108" fmla="*/ 4956 h 10000"/>
                                  <a:gd name="connsiteX109" fmla="*/ 836 w 10000"/>
                                  <a:gd name="connsiteY109" fmla="*/ 5112 h 10000"/>
                                  <a:gd name="connsiteX110" fmla="*/ 836 w 10000"/>
                                  <a:gd name="connsiteY110" fmla="*/ 4291 h 10000"/>
                                  <a:gd name="connsiteX111" fmla="*/ 1438 w 10000"/>
                                  <a:gd name="connsiteY111" fmla="*/ 4214 h 10000"/>
                                  <a:gd name="connsiteX112" fmla="*/ 1438 w 10000"/>
                                  <a:gd name="connsiteY112" fmla="*/ 3708 h 10000"/>
                                  <a:gd name="connsiteX113" fmla="*/ 1212 w 10000"/>
                                  <a:gd name="connsiteY113" fmla="*/ 3782 h 10000"/>
                                  <a:gd name="connsiteX114" fmla="*/ 923 w 10000"/>
                                  <a:gd name="connsiteY114" fmla="*/ 3901 h 10000"/>
                                  <a:gd name="connsiteX115" fmla="*/ 1096 w 10000"/>
                                  <a:gd name="connsiteY115" fmla="*/ 3509 h 10000"/>
                                  <a:gd name="connsiteX116" fmla="*/ 633 w 10000"/>
                                  <a:gd name="connsiteY116" fmla="*/ 3782 h 10000"/>
                                  <a:gd name="connsiteX117" fmla="*/ 407 w 10000"/>
                                  <a:gd name="connsiteY117" fmla="*/ 3392 h 10000"/>
                                  <a:gd name="connsiteX118" fmla="*/ 688 w 10000"/>
                                  <a:gd name="connsiteY118" fmla="*/ 3197 h 10000"/>
                                  <a:gd name="connsiteX119" fmla="*/ 923 w 10000"/>
                                  <a:gd name="connsiteY11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6990 w 10000"/>
                                  <a:gd name="connsiteY47" fmla="*/ 3119 h 10000"/>
                                  <a:gd name="connsiteX48" fmla="*/ 6620 w 10000"/>
                                  <a:gd name="connsiteY48" fmla="*/ 3708 h 10000"/>
                                  <a:gd name="connsiteX49" fmla="*/ 6210 w 10000"/>
                                  <a:gd name="connsiteY49" fmla="*/ 3708 h 10000"/>
                                  <a:gd name="connsiteX50" fmla="*/ 6068 w 10000"/>
                                  <a:gd name="connsiteY50" fmla="*/ 4549 h 10000"/>
                                  <a:gd name="connsiteX51" fmla="*/ 5951 w 10000"/>
                                  <a:gd name="connsiteY51" fmla="*/ 4591 h 10000"/>
                                  <a:gd name="connsiteX52" fmla="*/ 5951 w 10000"/>
                                  <a:gd name="connsiteY52" fmla="*/ 5112 h 10000"/>
                                  <a:gd name="connsiteX53" fmla="*/ 6068 w 10000"/>
                                  <a:gd name="connsiteY53" fmla="*/ 5112 h 10000"/>
                                  <a:gd name="connsiteX54" fmla="*/ 6068 w 10000"/>
                                  <a:gd name="connsiteY54" fmla="*/ 5281 h 10000"/>
                                  <a:gd name="connsiteX55" fmla="*/ 6068 w 10000"/>
                                  <a:gd name="connsiteY55" fmla="*/ 5869 h 10000"/>
                                  <a:gd name="connsiteX56" fmla="*/ 6210 w 10000"/>
                                  <a:gd name="connsiteY56" fmla="*/ 6179 h 10000"/>
                                  <a:gd name="connsiteX57" fmla="*/ 6365 w 10000"/>
                                  <a:gd name="connsiteY57" fmla="*/ 6179 h 10000"/>
                                  <a:gd name="connsiteX58" fmla="*/ 6772 w 10000"/>
                                  <a:gd name="connsiteY58" fmla="*/ 6563 h 10000"/>
                                  <a:gd name="connsiteX59" fmla="*/ 7406 w 10000"/>
                                  <a:gd name="connsiteY59" fmla="*/ 6363 h 10000"/>
                                  <a:gd name="connsiteX60" fmla="*/ 7145 w 10000"/>
                                  <a:gd name="connsiteY60" fmla="*/ 6051 h 10000"/>
                                  <a:gd name="connsiteX61" fmla="*/ 7406 w 10000"/>
                                  <a:gd name="connsiteY61" fmla="*/ 6033 h 10000"/>
                                  <a:gd name="connsiteX62" fmla="*/ 7556 w 10000"/>
                                  <a:gd name="connsiteY62" fmla="*/ 5612 h 10000"/>
                                  <a:gd name="connsiteX63" fmla="*/ 8406 w 10000"/>
                                  <a:gd name="connsiteY63" fmla="*/ 5612 h 10000"/>
                                  <a:gd name="connsiteX64" fmla="*/ 8592 w 10000"/>
                                  <a:gd name="connsiteY64" fmla="*/ 5849 h 10000"/>
                                  <a:gd name="connsiteX65" fmla="*/ 9160 w 10000"/>
                                  <a:gd name="connsiteY65" fmla="*/ 5789 h 10000"/>
                                  <a:gd name="connsiteX66" fmla="*/ 9978 w 10000"/>
                                  <a:gd name="connsiteY66" fmla="*/ 5869 h 10000"/>
                                  <a:gd name="connsiteX67" fmla="*/ 9755 w 10000"/>
                                  <a:gd name="connsiteY67" fmla="*/ 7071 h 10000"/>
                                  <a:gd name="connsiteX68" fmla="*/ 9568 w 10000"/>
                                  <a:gd name="connsiteY68" fmla="*/ 7250 h 10000"/>
                                  <a:gd name="connsiteX69" fmla="*/ 9429 w 10000"/>
                                  <a:gd name="connsiteY69" fmla="*/ 7695 h 10000"/>
                                  <a:gd name="connsiteX70" fmla="*/ 8871 w 10000"/>
                                  <a:gd name="connsiteY70" fmla="*/ 7695 h 10000"/>
                                  <a:gd name="connsiteX71" fmla="*/ 8569 w 10000"/>
                                  <a:gd name="connsiteY71" fmla="*/ 7889 h 10000"/>
                                  <a:gd name="connsiteX72" fmla="*/ 8406 w 10000"/>
                                  <a:gd name="connsiteY72" fmla="*/ 7779 h 10000"/>
                                  <a:gd name="connsiteX73" fmla="*/ 8406 w 10000"/>
                                  <a:gd name="connsiteY73" fmla="*/ 8124 h 10000"/>
                                  <a:gd name="connsiteX74" fmla="*/ 7998 w 10000"/>
                                  <a:gd name="connsiteY74" fmla="*/ 8004 h 10000"/>
                                  <a:gd name="connsiteX75" fmla="*/ 7846 w 10000"/>
                                  <a:gd name="connsiteY75" fmla="*/ 8528 h 10000"/>
                                  <a:gd name="connsiteX76" fmla="*/ 7406 w 10000"/>
                                  <a:gd name="connsiteY76" fmla="*/ 8469 h 10000"/>
                                  <a:gd name="connsiteX77" fmla="*/ 7238 w 10000"/>
                                  <a:gd name="connsiteY77" fmla="*/ 8487 h 10000"/>
                                  <a:gd name="connsiteX78" fmla="*/ 7125 w 10000"/>
                                  <a:gd name="connsiteY78" fmla="*/ 8427 h 10000"/>
                                  <a:gd name="connsiteX79" fmla="*/ 6772 w 10000"/>
                                  <a:gd name="connsiteY79" fmla="*/ 8905 h 10000"/>
                                  <a:gd name="connsiteX80" fmla="*/ 6397 w 10000"/>
                                  <a:gd name="connsiteY80" fmla="*/ 9064 h 10000"/>
                                  <a:gd name="connsiteX81" fmla="*/ 6435 w 10000"/>
                                  <a:gd name="connsiteY81" fmla="*/ 9685 h 10000"/>
                                  <a:gd name="connsiteX82" fmla="*/ 6210 w 10000"/>
                                  <a:gd name="connsiteY82" fmla="*/ 9965 h 10000"/>
                                  <a:gd name="connsiteX83" fmla="*/ 5951 w 10000"/>
                                  <a:gd name="connsiteY83" fmla="*/ 9965 h 10000"/>
                                  <a:gd name="connsiteX84" fmla="*/ 5837 w 10000"/>
                                  <a:gd name="connsiteY84" fmla="*/ 9685 h 10000"/>
                                  <a:gd name="connsiteX85" fmla="*/ 5318 w 10000"/>
                                  <a:gd name="connsiteY85" fmla="*/ 9563 h 10000"/>
                                  <a:gd name="connsiteX86" fmla="*/ 5204 w 10000"/>
                                  <a:gd name="connsiteY86" fmla="*/ 9064 h 10000"/>
                                  <a:gd name="connsiteX87" fmla="*/ 5018 w 10000"/>
                                  <a:gd name="connsiteY87" fmla="*/ 8905 h 10000"/>
                                  <a:gd name="connsiteX88" fmla="*/ 4720 w 10000"/>
                                  <a:gd name="connsiteY88" fmla="*/ 8243 h 10000"/>
                                  <a:gd name="connsiteX89" fmla="*/ 4371 w 10000"/>
                                  <a:gd name="connsiteY89" fmla="*/ 8549 h 10000"/>
                                  <a:gd name="connsiteX90" fmla="*/ 4176 w 10000"/>
                                  <a:gd name="connsiteY90" fmla="*/ 8590 h 10000"/>
                                  <a:gd name="connsiteX91" fmla="*/ 4026 w 10000"/>
                                  <a:gd name="connsiteY91" fmla="*/ 8570 h 10000"/>
                                  <a:gd name="connsiteX92" fmla="*/ 3898 w 10000"/>
                                  <a:gd name="connsiteY92" fmla="*/ 8487 h 10000"/>
                                  <a:gd name="connsiteX93" fmla="*/ 3860 w 10000"/>
                                  <a:gd name="connsiteY93" fmla="*/ 8243 h 10000"/>
                                  <a:gd name="connsiteX94" fmla="*/ 3692 w 10000"/>
                                  <a:gd name="connsiteY94" fmla="*/ 8243 h 10000"/>
                                  <a:gd name="connsiteX95" fmla="*/ 3363 w 10000"/>
                                  <a:gd name="connsiteY95" fmla="*/ 8004 h 10000"/>
                                  <a:gd name="connsiteX96" fmla="*/ 3363 w 10000"/>
                                  <a:gd name="connsiteY96" fmla="*/ 8142 h 10000"/>
                                  <a:gd name="connsiteX97" fmla="*/ 3151 w 10000"/>
                                  <a:gd name="connsiteY97" fmla="*/ 8142 h 10000"/>
                                  <a:gd name="connsiteX98" fmla="*/ 2330 w 10000"/>
                                  <a:gd name="connsiteY98" fmla="*/ 7716 h 10000"/>
                                  <a:gd name="connsiteX99" fmla="*/ 1954 w 10000"/>
                                  <a:gd name="connsiteY99" fmla="*/ 7535 h 10000"/>
                                  <a:gd name="connsiteX100" fmla="*/ 1661 w 10000"/>
                                  <a:gd name="connsiteY100" fmla="*/ 7071 h 10000"/>
                                  <a:gd name="connsiteX101" fmla="*/ 836 w 10000"/>
                                  <a:gd name="connsiteY101" fmla="*/ 6590 h 10000"/>
                                  <a:gd name="connsiteX102" fmla="*/ 92 w 10000"/>
                                  <a:gd name="connsiteY102" fmla="*/ 6563 h 10000"/>
                                  <a:gd name="connsiteX103" fmla="*/ 138 w 10000"/>
                                  <a:gd name="connsiteY103" fmla="*/ 6363 h 10000"/>
                                  <a:gd name="connsiteX104" fmla="*/ 1212 w 10000"/>
                                  <a:gd name="connsiteY104" fmla="*/ 6179 h 10000"/>
                                  <a:gd name="connsiteX105" fmla="*/ 1438 w 10000"/>
                                  <a:gd name="connsiteY105" fmla="*/ 5112 h 10000"/>
                                  <a:gd name="connsiteX106" fmla="*/ 951 w 10000"/>
                                  <a:gd name="connsiteY106" fmla="*/ 5388 h 10000"/>
                                  <a:gd name="connsiteX107" fmla="*/ 541 w 10000"/>
                                  <a:gd name="connsiteY107" fmla="*/ 5612 h 10000"/>
                                  <a:gd name="connsiteX108" fmla="*/ 951 w 10000"/>
                                  <a:gd name="connsiteY108" fmla="*/ 4956 h 10000"/>
                                  <a:gd name="connsiteX109" fmla="*/ 836 w 10000"/>
                                  <a:gd name="connsiteY109" fmla="*/ 5112 h 10000"/>
                                  <a:gd name="connsiteX110" fmla="*/ 836 w 10000"/>
                                  <a:gd name="connsiteY110" fmla="*/ 4291 h 10000"/>
                                  <a:gd name="connsiteX111" fmla="*/ 1438 w 10000"/>
                                  <a:gd name="connsiteY111" fmla="*/ 4214 h 10000"/>
                                  <a:gd name="connsiteX112" fmla="*/ 1438 w 10000"/>
                                  <a:gd name="connsiteY112" fmla="*/ 3708 h 10000"/>
                                  <a:gd name="connsiteX113" fmla="*/ 1212 w 10000"/>
                                  <a:gd name="connsiteY113" fmla="*/ 3782 h 10000"/>
                                  <a:gd name="connsiteX114" fmla="*/ 923 w 10000"/>
                                  <a:gd name="connsiteY114" fmla="*/ 3901 h 10000"/>
                                  <a:gd name="connsiteX115" fmla="*/ 1096 w 10000"/>
                                  <a:gd name="connsiteY115" fmla="*/ 3509 h 10000"/>
                                  <a:gd name="connsiteX116" fmla="*/ 633 w 10000"/>
                                  <a:gd name="connsiteY116" fmla="*/ 3782 h 10000"/>
                                  <a:gd name="connsiteX117" fmla="*/ 407 w 10000"/>
                                  <a:gd name="connsiteY117" fmla="*/ 3392 h 10000"/>
                                  <a:gd name="connsiteX118" fmla="*/ 688 w 10000"/>
                                  <a:gd name="connsiteY118" fmla="*/ 3197 h 10000"/>
                                  <a:gd name="connsiteX119" fmla="*/ 923 w 10000"/>
                                  <a:gd name="connsiteY11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6990 w 10000"/>
                                  <a:gd name="connsiteY47" fmla="*/ 3119 h 10000"/>
                                  <a:gd name="connsiteX48" fmla="*/ 6620 w 10000"/>
                                  <a:gd name="connsiteY48" fmla="*/ 3708 h 10000"/>
                                  <a:gd name="connsiteX49" fmla="*/ 6210 w 10000"/>
                                  <a:gd name="connsiteY49" fmla="*/ 3708 h 10000"/>
                                  <a:gd name="connsiteX50" fmla="*/ 6068 w 10000"/>
                                  <a:gd name="connsiteY50" fmla="*/ 4549 h 10000"/>
                                  <a:gd name="connsiteX51" fmla="*/ 5951 w 10000"/>
                                  <a:gd name="connsiteY51" fmla="*/ 4591 h 10000"/>
                                  <a:gd name="connsiteX52" fmla="*/ 5951 w 10000"/>
                                  <a:gd name="connsiteY52" fmla="*/ 5112 h 10000"/>
                                  <a:gd name="connsiteX53" fmla="*/ 6068 w 10000"/>
                                  <a:gd name="connsiteY53" fmla="*/ 5112 h 10000"/>
                                  <a:gd name="connsiteX54" fmla="*/ 6068 w 10000"/>
                                  <a:gd name="connsiteY54" fmla="*/ 5281 h 10000"/>
                                  <a:gd name="connsiteX55" fmla="*/ 6068 w 10000"/>
                                  <a:gd name="connsiteY55" fmla="*/ 5869 h 10000"/>
                                  <a:gd name="connsiteX56" fmla="*/ 6210 w 10000"/>
                                  <a:gd name="connsiteY56" fmla="*/ 6179 h 10000"/>
                                  <a:gd name="connsiteX57" fmla="*/ 6365 w 10000"/>
                                  <a:gd name="connsiteY57" fmla="*/ 6179 h 10000"/>
                                  <a:gd name="connsiteX58" fmla="*/ 6772 w 10000"/>
                                  <a:gd name="connsiteY58" fmla="*/ 6563 h 10000"/>
                                  <a:gd name="connsiteX59" fmla="*/ 7406 w 10000"/>
                                  <a:gd name="connsiteY59" fmla="*/ 6363 h 10000"/>
                                  <a:gd name="connsiteX60" fmla="*/ 7145 w 10000"/>
                                  <a:gd name="connsiteY60" fmla="*/ 6051 h 10000"/>
                                  <a:gd name="connsiteX61" fmla="*/ 7406 w 10000"/>
                                  <a:gd name="connsiteY61" fmla="*/ 6033 h 10000"/>
                                  <a:gd name="connsiteX62" fmla="*/ 7556 w 10000"/>
                                  <a:gd name="connsiteY62" fmla="*/ 5612 h 10000"/>
                                  <a:gd name="connsiteX63" fmla="*/ 8406 w 10000"/>
                                  <a:gd name="connsiteY63" fmla="*/ 5612 h 10000"/>
                                  <a:gd name="connsiteX64" fmla="*/ 8592 w 10000"/>
                                  <a:gd name="connsiteY64" fmla="*/ 5849 h 10000"/>
                                  <a:gd name="connsiteX65" fmla="*/ 9160 w 10000"/>
                                  <a:gd name="connsiteY65" fmla="*/ 5789 h 10000"/>
                                  <a:gd name="connsiteX66" fmla="*/ 9978 w 10000"/>
                                  <a:gd name="connsiteY66" fmla="*/ 5869 h 10000"/>
                                  <a:gd name="connsiteX67" fmla="*/ 9755 w 10000"/>
                                  <a:gd name="connsiteY67" fmla="*/ 7071 h 10000"/>
                                  <a:gd name="connsiteX68" fmla="*/ 9568 w 10000"/>
                                  <a:gd name="connsiteY68" fmla="*/ 7250 h 10000"/>
                                  <a:gd name="connsiteX69" fmla="*/ 9429 w 10000"/>
                                  <a:gd name="connsiteY69" fmla="*/ 7695 h 10000"/>
                                  <a:gd name="connsiteX70" fmla="*/ 8871 w 10000"/>
                                  <a:gd name="connsiteY70" fmla="*/ 7695 h 10000"/>
                                  <a:gd name="connsiteX71" fmla="*/ 8569 w 10000"/>
                                  <a:gd name="connsiteY71" fmla="*/ 7889 h 10000"/>
                                  <a:gd name="connsiteX72" fmla="*/ 8406 w 10000"/>
                                  <a:gd name="connsiteY72" fmla="*/ 7779 h 10000"/>
                                  <a:gd name="connsiteX73" fmla="*/ 8406 w 10000"/>
                                  <a:gd name="connsiteY73" fmla="*/ 8124 h 10000"/>
                                  <a:gd name="connsiteX74" fmla="*/ 7998 w 10000"/>
                                  <a:gd name="connsiteY74" fmla="*/ 8004 h 10000"/>
                                  <a:gd name="connsiteX75" fmla="*/ 7846 w 10000"/>
                                  <a:gd name="connsiteY75" fmla="*/ 8528 h 10000"/>
                                  <a:gd name="connsiteX76" fmla="*/ 7406 w 10000"/>
                                  <a:gd name="connsiteY76" fmla="*/ 8469 h 10000"/>
                                  <a:gd name="connsiteX77" fmla="*/ 7238 w 10000"/>
                                  <a:gd name="connsiteY77" fmla="*/ 8487 h 10000"/>
                                  <a:gd name="connsiteX78" fmla="*/ 7125 w 10000"/>
                                  <a:gd name="connsiteY78" fmla="*/ 8427 h 10000"/>
                                  <a:gd name="connsiteX79" fmla="*/ 6772 w 10000"/>
                                  <a:gd name="connsiteY79" fmla="*/ 8905 h 10000"/>
                                  <a:gd name="connsiteX80" fmla="*/ 6397 w 10000"/>
                                  <a:gd name="connsiteY80" fmla="*/ 9064 h 10000"/>
                                  <a:gd name="connsiteX81" fmla="*/ 6435 w 10000"/>
                                  <a:gd name="connsiteY81" fmla="*/ 9685 h 10000"/>
                                  <a:gd name="connsiteX82" fmla="*/ 6210 w 10000"/>
                                  <a:gd name="connsiteY82" fmla="*/ 9965 h 10000"/>
                                  <a:gd name="connsiteX83" fmla="*/ 5951 w 10000"/>
                                  <a:gd name="connsiteY83" fmla="*/ 9965 h 10000"/>
                                  <a:gd name="connsiteX84" fmla="*/ 5837 w 10000"/>
                                  <a:gd name="connsiteY84" fmla="*/ 9685 h 10000"/>
                                  <a:gd name="connsiteX85" fmla="*/ 5318 w 10000"/>
                                  <a:gd name="connsiteY85" fmla="*/ 9563 h 10000"/>
                                  <a:gd name="connsiteX86" fmla="*/ 5204 w 10000"/>
                                  <a:gd name="connsiteY86" fmla="*/ 9064 h 10000"/>
                                  <a:gd name="connsiteX87" fmla="*/ 5018 w 10000"/>
                                  <a:gd name="connsiteY87" fmla="*/ 8905 h 10000"/>
                                  <a:gd name="connsiteX88" fmla="*/ 4720 w 10000"/>
                                  <a:gd name="connsiteY88" fmla="*/ 8243 h 10000"/>
                                  <a:gd name="connsiteX89" fmla="*/ 4371 w 10000"/>
                                  <a:gd name="connsiteY89" fmla="*/ 8549 h 10000"/>
                                  <a:gd name="connsiteX90" fmla="*/ 4176 w 10000"/>
                                  <a:gd name="connsiteY90" fmla="*/ 8590 h 10000"/>
                                  <a:gd name="connsiteX91" fmla="*/ 4026 w 10000"/>
                                  <a:gd name="connsiteY91" fmla="*/ 8570 h 10000"/>
                                  <a:gd name="connsiteX92" fmla="*/ 3898 w 10000"/>
                                  <a:gd name="connsiteY92" fmla="*/ 8487 h 10000"/>
                                  <a:gd name="connsiteX93" fmla="*/ 3860 w 10000"/>
                                  <a:gd name="connsiteY93" fmla="*/ 8243 h 10000"/>
                                  <a:gd name="connsiteX94" fmla="*/ 3692 w 10000"/>
                                  <a:gd name="connsiteY94" fmla="*/ 8243 h 10000"/>
                                  <a:gd name="connsiteX95" fmla="*/ 3363 w 10000"/>
                                  <a:gd name="connsiteY95" fmla="*/ 8004 h 10000"/>
                                  <a:gd name="connsiteX96" fmla="*/ 3363 w 10000"/>
                                  <a:gd name="connsiteY96" fmla="*/ 8142 h 10000"/>
                                  <a:gd name="connsiteX97" fmla="*/ 3151 w 10000"/>
                                  <a:gd name="connsiteY97" fmla="*/ 8142 h 10000"/>
                                  <a:gd name="connsiteX98" fmla="*/ 2330 w 10000"/>
                                  <a:gd name="connsiteY98" fmla="*/ 7716 h 10000"/>
                                  <a:gd name="connsiteX99" fmla="*/ 1954 w 10000"/>
                                  <a:gd name="connsiteY99" fmla="*/ 7535 h 10000"/>
                                  <a:gd name="connsiteX100" fmla="*/ 1661 w 10000"/>
                                  <a:gd name="connsiteY100" fmla="*/ 7071 h 10000"/>
                                  <a:gd name="connsiteX101" fmla="*/ 836 w 10000"/>
                                  <a:gd name="connsiteY101" fmla="*/ 6590 h 10000"/>
                                  <a:gd name="connsiteX102" fmla="*/ 92 w 10000"/>
                                  <a:gd name="connsiteY102" fmla="*/ 6563 h 10000"/>
                                  <a:gd name="connsiteX103" fmla="*/ 138 w 10000"/>
                                  <a:gd name="connsiteY103" fmla="*/ 6363 h 10000"/>
                                  <a:gd name="connsiteX104" fmla="*/ 1212 w 10000"/>
                                  <a:gd name="connsiteY104" fmla="*/ 6179 h 10000"/>
                                  <a:gd name="connsiteX105" fmla="*/ 1438 w 10000"/>
                                  <a:gd name="connsiteY105" fmla="*/ 5112 h 10000"/>
                                  <a:gd name="connsiteX106" fmla="*/ 951 w 10000"/>
                                  <a:gd name="connsiteY106" fmla="*/ 5388 h 10000"/>
                                  <a:gd name="connsiteX107" fmla="*/ 541 w 10000"/>
                                  <a:gd name="connsiteY107" fmla="*/ 5612 h 10000"/>
                                  <a:gd name="connsiteX108" fmla="*/ 951 w 10000"/>
                                  <a:gd name="connsiteY108" fmla="*/ 4956 h 10000"/>
                                  <a:gd name="connsiteX109" fmla="*/ 836 w 10000"/>
                                  <a:gd name="connsiteY109" fmla="*/ 5112 h 10000"/>
                                  <a:gd name="connsiteX110" fmla="*/ 836 w 10000"/>
                                  <a:gd name="connsiteY110" fmla="*/ 4291 h 10000"/>
                                  <a:gd name="connsiteX111" fmla="*/ 1438 w 10000"/>
                                  <a:gd name="connsiteY111" fmla="*/ 4214 h 10000"/>
                                  <a:gd name="connsiteX112" fmla="*/ 1438 w 10000"/>
                                  <a:gd name="connsiteY112" fmla="*/ 3708 h 10000"/>
                                  <a:gd name="connsiteX113" fmla="*/ 1212 w 10000"/>
                                  <a:gd name="connsiteY113" fmla="*/ 3782 h 10000"/>
                                  <a:gd name="connsiteX114" fmla="*/ 923 w 10000"/>
                                  <a:gd name="connsiteY114" fmla="*/ 3901 h 10000"/>
                                  <a:gd name="connsiteX115" fmla="*/ 1096 w 10000"/>
                                  <a:gd name="connsiteY115" fmla="*/ 3509 h 10000"/>
                                  <a:gd name="connsiteX116" fmla="*/ 633 w 10000"/>
                                  <a:gd name="connsiteY116" fmla="*/ 3782 h 10000"/>
                                  <a:gd name="connsiteX117" fmla="*/ 407 w 10000"/>
                                  <a:gd name="connsiteY117" fmla="*/ 3392 h 10000"/>
                                  <a:gd name="connsiteX118" fmla="*/ 688 w 10000"/>
                                  <a:gd name="connsiteY118" fmla="*/ 3197 h 10000"/>
                                  <a:gd name="connsiteX119" fmla="*/ 923 w 10000"/>
                                  <a:gd name="connsiteY11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6990 w 10000"/>
                                  <a:gd name="connsiteY47" fmla="*/ 3119 h 10000"/>
                                  <a:gd name="connsiteX48" fmla="*/ 6620 w 10000"/>
                                  <a:gd name="connsiteY48" fmla="*/ 3708 h 10000"/>
                                  <a:gd name="connsiteX49" fmla="*/ 6210 w 10000"/>
                                  <a:gd name="connsiteY49" fmla="*/ 3708 h 10000"/>
                                  <a:gd name="connsiteX50" fmla="*/ 6068 w 10000"/>
                                  <a:gd name="connsiteY50" fmla="*/ 4549 h 10000"/>
                                  <a:gd name="connsiteX51" fmla="*/ 5951 w 10000"/>
                                  <a:gd name="connsiteY51" fmla="*/ 4591 h 10000"/>
                                  <a:gd name="connsiteX52" fmla="*/ 5951 w 10000"/>
                                  <a:gd name="connsiteY52" fmla="*/ 5112 h 10000"/>
                                  <a:gd name="connsiteX53" fmla="*/ 6068 w 10000"/>
                                  <a:gd name="connsiteY53" fmla="*/ 5112 h 10000"/>
                                  <a:gd name="connsiteX54" fmla="*/ 6068 w 10000"/>
                                  <a:gd name="connsiteY54" fmla="*/ 5281 h 10000"/>
                                  <a:gd name="connsiteX55" fmla="*/ 6068 w 10000"/>
                                  <a:gd name="connsiteY55" fmla="*/ 5869 h 10000"/>
                                  <a:gd name="connsiteX56" fmla="*/ 6210 w 10000"/>
                                  <a:gd name="connsiteY56" fmla="*/ 6179 h 10000"/>
                                  <a:gd name="connsiteX57" fmla="*/ 6365 w 10000"/>
                                  <a:gd name="connsiteY57" fmla="*/ 6179 h 10000"/>
                                  <a:gd name="connsiteX58" fmla="*/ 6772 w 10000"/>
                                  <a:gd name="connsiteY58" fmla="*/ 6563 h 10000"/>
                                  <a:gd name="connsiteX59" fmla="*/ 7406 w 10000"/>
                                  <a:gd name="connsiteY59" fmla="*/ 6363 h 10000"/>
                                  <a:gd name="connsiteX60" fmla="*/ 7145 w 10000"/>
                                  <a:gd name="connsiteY60" fmla="*/ 6051 h 10000"/>
                                  <a:gd name="connsiteX61" fmla="*/ 7406 w 10000"/>
                                  <a:gd name="connsiteY61" fmla="*/ 6033 h 10000"/>
                                  <a:gd name="connsiteX62" fmla="*/ 7556 w 10000"/>
                                  <a:gd name="connsiteY62" fmla="*/ 5612 h 10000"/>
                                  <a:gd name="connsiteX63" fmla="*/ 8406 w 10000"/>
                                  <a:gd name="connsiteY63" fmla="*/ 5612 h 10000"/>
                                  <a:gd name="connsiteX64" fmla="*/ 8592 w 10000"/>
                                  <a:gd name="connsiteY64" fmla="*/ 5849 h 10000"/>
                                  <a:gd name="connsiteX65" fmla="*/ 9160 w 10000"/>
                                  <a:gd name="connsiteY65" fmla="*/ 5789 h 10000"/>
                                  <a:gd name="connsiteX66" fmla="*/ 9978 w 10000"/>
                                  <a:gd name="connsiteY66" fmla="*/ 5869 h 10000"/>
                                  <a:gd name="connsiteX67" fmla="*/ 9755 w 10000"/>
                                  <a:gd name="connsiteY67" fmla="*/ 7071 h 10000"/>
                                  <a:gd name="connsiteX68" fmla="*/ 9568 w 10000"/>
                                  <a:gd name="connsiteY68" fmla="*/ 7250 h 10000"/>
                                  <a:gd name="connsiteX69" fmla="*/ 9429 w 10000"/>
                                  <a:gd name="connsiteY69" fmla="*/ 7695 h 10000"/>
                                  <a:gd name="connsiteX70" fmla="*/ 8871 w 10000"/>
                                  <a:gd name="connsiteY70" fmla="*/ 7695 h 10000"/>
                                  <a:gd name="connsiteX71" fmla="*/ 8569 w 10000"/>
                                  <a:gd name="connsiteY71" fmla="*/ 7889 h 10000"/>
                                  <a:gd name="connsiteX72" fmla="*/ 8406 w 10000"/>
                                  <a:gd name="connsiteY72" fmla="*/ 7779 h 10000"/>
                                  <a:gd name="connsiteX73" fmla="*/ 8406 w 10000"/>
                                  <a:gd name="connsiteY73" fmla="*/ 8124 h 10000"/>
                                  <a:gd name="connsiteX74" fmla="*/ 7998 w 10000"/>
                                  <a:gd name="connsiteY74" fmla="*/ 8004 h 10000"/>
                                  <a:gd name="connsiteX75" fmla="*/ 7846 w 10000"/>
                                  <a:gd name="connsiteY75" fmla="*/ 8528 h 10000"/>
                                  <a:gd name="connsiteX76" fmla="*/ 7406 w 10000"/>
                                  <a:gd name="connsiteY76" fmla="*/ 8469 h 10000"/>
                                  <a:gd name="connsiteX77" fmla="*/ 7238 w 10000"/>
                                  <a:gd name="connsiteY77" fmla="*/ 8487 h 10000"/>
                                  <a:gd name="connsiteX78" fmla="*/ 7125 w 10000"/>
                                  <a:gd name="connsiteY78" fmla="*/ 8427 h 10000"/>
                                  <a:gd name="connsiteX79" fmla="*/ 6772 w 10000"/>
                                  <a:gd name="connsiteY79" fmla="*/ 8905 h 10000"/>
                                  <a:gd name="connsiteX80" fmla="*/ 6397 w 10000"/>
                                  <a:gd name="connsiteY80" fmla="*/ 9064 h 10000"/>
                                  <a:gd name="connsiteX81" fmla="*/ 6435 w 10000"/>
                                  <a:gd name="connsiteY81" fmla="*/ 9685 h 10000"/>
                                  <a:gd name="connsiteX82" fmla="*/ 6210 w 10000"/>
                                  <a:gd name="connsiteY82" fmla="*/ 9965 h 10000"/>
                                  <a:gd name="connsiteX83" fmla="*/ 5951 w 10000"/>
                                  <a:gd name="connsiteY83" fmla="*/ 9965 h 10000"/>
                                  <a:gd name="connsiteX84" fmla="*/ 5837 w 10000"/>
                                  <a:gd name="connsiteY84" fmla="*/ 9685 h 10000"/>
                                  <a:gd name="connsiteX85" fmla="*/ 5318 w 10000"/>
                                  <a:gd name="connsiteY85" fmla="*/ 9563 h 10000"/>
                                  <a:gd name="connsiteX86" fmla="*/ 5204 w 10000"/>
                                  <a:gd name="connsiteY86" fmla="*/ 9064 h 10000"/>
                                  <a:gd name="connsiteX87" fmla="*/ 5018 w 10000"/>
                                  <a:gd name="connsiteY87" fmla="*/ 8905 h 10000"/>
                                  <a:gd name="connsiteX88" fmla="*/ 4720 w 10000"/>
                                  <a:gd name="connsiteY88" fmla="*/ 8243 h 10000"/>
                                  <a:gd name="connsiteX89" fmla="*/ 4371 w 10000"/>
                                  <a:gd name="connsiteY89" fmla="*/ 8549 h 10000"/>
                                  <a:gd name="connsiteX90" fmla="*/ 4176 w 10000"/>
                                  <a:gd name="connsiteY90" fmla="*/ 8590 h 10000"/>
                                  <a:gd name="connsiteX91" fmla="*/ 4026 w 10000"/>
                                  <a:gd name="connsiteY91" fmla="*/ 8570 h 10000"/>
                                  <a:gd name="connsiteX92" fmla="*/ 3898 w 10000"/>
                                  <a:gd name="connsiteY92" fmla="*/ 8487 h 10000"/>
                                  <a:gd name="connsiteX93" fmla="*/ 3860 w 10000"/>
                                  <a:gd name="connsiteY93" fmla="*/ 8243 h 10000"/>
                                  <a:gd name="connsiteX94" fmla="*/ 3692 w 10000"/>
                                  <a:gd name="connsiteY94" fmla="*/ 8243 h 10000"/>
                                  <a:gd name="connsiteX95" fmla="*/ 3363 w 10000"/>
                                  <a:gd name="connsiteY95" fmla="*/ 8004 h 10000"/>
                                  <a:gd name="connsiteX96" fmla="*/ 3363 w 10000"/>
                                  <a:gd name="connsiteY96" fmla="*/ 8142 h 10000"/>
                                  <a:gd name="connsiteX97" fmla="*/ 3151 w 10000"/>
                                  <a:gd name="connsiteY97" fmla="*/ 8142 h 10000"/>
                                  <a:gd name="connsiteX98" fmla="*/ 2330 w 10000"/>
                                  <a:gd name="connsiteY98" fmla="*/ 7716 h 10000"/>
                                  <a:gd name="connsiteX99" fmla="*/ 1954 w 10000"/>
                                  <a:gd name="connsiteY99" fmla="*/ 7535 h 10000"/>
                                  <a:gd name="connsiteX100" fmla="*/ 1661 w 10000"/>
                                  <a:gd name="connsiteY100" fmla="*/ 7071 h 10000"/>
                                  <a:gd name="connsiteX101" fmla="*/ 836 w 10000"/>
                                  <a:gd name="connsiteY101" fmla="*/ 6590 h 10000"/>
                                  <a:gd name="connsiteX102" fmla="*/ 92 w 10000"/>
                                  <a:gd name="connsiteY102" fmla="*/ 6563 h 10000"/>
                                  <a:gd name="connsiteX103" fmla="*/ 138 w 10000"/>
                                  <a:gd name="connsiteY103" fmla="*/ 6363 h 10000"/>
                                  <a:gd name="connsiteX104" fmla="*/ 1212 w 10000"/>
                                  <a:gd name="connsiteY104" fmla="*/ 6179 h 10000"/>
                                  <a:gd name="connsiteX105" fmla="*/ 1438 w 10000"/>
                                  <a:gd name="connsiteY105" fmla="*/ 5112 h 10000"/>
                                  <a:gd name="connsiteX106" fmla="*/ 951 w 10000"/>
                                  <a:gd name="connsiteY106" fmla="*/ 5388 h 10000"/>
                                  <a:gd name="connsiteX107" fmla="*/ 541 w 10000"/>
                                  <a:gd name="connsiteY107" fmla="*/ 5612 h 10000"/>
                                  <a:gd name="connsiteX108" fmla="*/ 951 w 10000"/>
                                  <a:gd name="connsiteY108" fmla="*/ 4956 h 10000"/>
                                  <a:gd name="connsiteX109" fmla="*/ 836 w 10000"/>
                                  <a:gd name="connsiteY109" fmla="*/ 5112 h 10000"/>
                                  <a:gd name="connsiteX110" fmla="*/ 836 w 10000"/>
                                  <a:gd name="connsiteY110" fmla="*/ 4291 h 10000"/>
                                  <a:gd name="connsiteX111" fmla="*/ 1438 w 10000"/>
                                  <a:gd name="connsiteY111" fmla="*/ 4214 h 10000"/>
                                  <a:gd name="connsiteX112" fmla="*/ 1438 w 10000"/>
                                  <a:gd name="connsiteY112" fmla="*/ 3708 h 10000"/>
                                  <a:gd name="connsiteX113" fmla="*/ 1212 w 10000"/>
                                  <a:gd name="connsiteY113" fmla="*/ 3782 h 10000"/>
                                  <a:gd name="connsiteX114" fmla="*/ 923 w 10000"/>
                                  <a:gd name="connsiteY114" fmla="*/ 3901 h 10000"/>
                                  <a:gd name="connsiteX115" fmla="*/ 1096 w 10000"/>
                                  <a:gd name="connsiteY115" fmla="*/ 3509 h 10000"/>
                                  <a:gd name="connsiteX116" fmla="*/ 633 w 10000"/>
                                  <a:gd name="connsiteY116" fmla="*/ 3782 h 10000"/>
                                  <a:gd name="connsiteX117" fmla="*/ 407 w 10000"/>
                                  <a:gd name="connsiteY117" fmla="*/ 3392 h 10000"/>
                                  <a:gd name="connsiteX118" fmla="*/ 688 w 10000"/>
                                  <a:gd name="connsiteY118" fmla="*/ 3197 h 10000"/>
                                  <a:gd name="connsiteX119" fmla="*/ 923 w 10000"/>
                                  <a:gd name="connsiteY11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6990 w 10000"/>
                                  <a:gd name="connsiteY47" fmla="*/ 3119 h 10000"/>
                                  <a:gd name="connsiteX48" fmla="*/ 6620 w 10000"/>
                                  <a:gd name="connsiteY48" fmla="*/ 3708 h 10000"/>
                                  <a:gd name="connsiteX49" fmla="*/ 6210 w 10000"/>
                                  <a:gd name="connsiteY49" fmla="*/ 3708 h 10000"/>
                                  <a:gd name="connsiteX50" fmla="*/ 6068 w 10000"/>
                                  <a:gd name="connsiteY50" fmla="*/ 4549 h 10000"/>
                                  <a:gd name="connsiteX51" fmla="*/ 5951 w 10000"/>
                                  <a:gd name="connsiteY51" fmla="*/ 4591 h 10000"/>
                                  <a:gd name="connsiteX52" fmla="*/ 5951 w 10000"/>
                                  <a:gd name="connsiteY52" fmla="*/ 5112 h 10000"/>
                                  <a:gd name="connsiteX53" fmla="*/ 6068 w 10000"/>
                                  <a:gd name="connsiteY53" fmla="*/ 5112 h 10000"/>
                                  <a:gd name="connsiteX54" fmla="*/ 6068 w 10000"/>
                                  <a:gd name="connsiteY54" fmla="*/ 5281 h 10000"/>
                                  <a:gd name="connsiteX55" fmla="*/ 6068 w 10000"/>
                                  <a:gd name="connsiteY55" fmla="*/ 5869 h 10000"/>
                                  <a:gd name="connsiteX56" fmla="*/ 6210 w 10000"/>
                                  <a:gd name="connsiteY56" fmla="*/ 6179 h 10000"/>
                                  <a:gd name="connsiteX57" fmla="*/ 6365 w 10000"/>
                                  <a:gd name="connsiteY57" fmla="*/ 6179 h 10000"/>
                                  <a:gd name="connsiteX58" fmla="*/ 6772 w 10000"/>
                                  <a:gd name="connsiteY58" fmla="*/ 6563 h 10000"/>
                                  <a:gd name="connsiteX59" fmla="*/ 7406 w 10000"/>
                                  <a:gd name="connsiteY59" fmla="*/ 6363 h 10000"/>
                                  <a:gd name="connsiteX60" fmla="*/ 7145 w 10000"/>
                                  <a:gd name="connsiteY60" fmla="*/ 6051 h 10000"/>
                                  <a:gd name="connsiteX61" fmla="*/ 7406 w 10000"/>
                                  <a:gd name="connsiteY61" fmla="*/ 6033 h 10000"/>
                                  <a:gd name="connsiteX62" fmla="*/ 7556 w 10000"/>
                                  <a:gd name="connsiteY62" fmla="*/ 5612 h 10000"/>
                                  <a:gd name="connsiteX63" fmla="*/ 8406 w 10000"/>
                                  <a:gd name="connsiteY63" fmla="*/ 5612 h 10000"/>
                                  <a:gd name="connsiteX64" fmla="*/ 8592 w 10000"/>
                                  <a:gd name="connsiteY64" fmla="*/ 5849 h 10000"/>
                                  <a:gd name="connsiteX65" fmla="*/ 9160 w 10000"/>
                                  <a:gd name="connsiteY65" fmla="*/ 5789 h 10000"/>
                                  <a:gd name="connsiteX66" fmla="*/ 9978 w 10000"/>
                                  <a:gd name="connsiteY66" fmla="*/ 5869 h 10000"/>
                                  <a:gd name="connsiteX67" fmla="*/ 9755 w 10000"/>
                                  <a:gd name="connsiteY67" fmla="*/ 7071 h 10000"/>
                                  <a:gd name="connsiteX68" fmla="*/ 9568 w 10000"/>
                                  <a:gd name="connsiteY68" fmla="*/ 7250 h 10000"/>
                                  <a:gd name="connsiteX69" fmla="*/ 9429 w 10000"/>
                                  <a:gd name="connsiteY69" fmla="*/ 7695 h 10000"/>
                                  <a:gd name="connsiteX70" fmla="*/ 8871 w 10000"/>
                                  <a:gd name="connsiteY70" fmla="*/ 7695 h 10000"/>
                                  <a:gd name="connsiteX71" fmla="*/ 8569 w 10000"/>
                                  <a:gd name="connsiteY71" fmla="*/ 7889 h 10000"/>
                                  <a:gd name="connsiteX72" fmla="*/ 8406 w 10000"/>
                                  <a:gd name="connsiteY72" fmla="*/ 7779 h 10000"/>
                                  <a:gd name="connsiteX73" fmla="*/ 8406 w 10000"/>
                                  <a:gd name="connsiteY73" fmla="*/ 8124 h 10000"/>
                                  <a:gd name="connsiteX74" fmla="*/ 7998 w 10000"/>
                                  <a:gd name="connsiteY74" fmla="*/ 8004 h 10000"/>
                                  <a:gd name="connsiteX75" fmla="*/ 7846 w 10000"/>
                                  <a:gd name="connsiteY75" fmla="*/ 8528 h 10000"/>
                                  <a:gd name="connsiteX76" fmla="*/ 7406 w 10000"/>
                                  <a:gd name="connsiteY76" fmla="*/ 8469 h 10000"/>
                                  <a:gd name="connsiteX77" fmla="*/ 7238 w 10000"/>
                                  <a:gd name="connsiteY77" fmla="*/ 8487 h 10000"/>
                                  <a:gd name="connsiteX78" fmla="*/ 7125 w 10000"/>
                                  <a:gd name="connsiteY78" fmla="*/ 8427 h 10000"/>
                                  <a:gd name="connsiteX79" fmla="*/ 6772 w 10000"/>
                                  <a:gd name="connsiteY79" fmla="*/ 8905 h 10000"/>
                                  <a:gd name="connsiteX80" fmla="*/ 6397 w 10000"/>
                                  <a:gd name="connsiteY80" fmla="*/ 9064 h 10000"/>
                                  <a:gd name="connsiteX81" fmla="*/ 6435 w 10000"/>
                                  <a:gd name="connsiteY81" fmla="*/ 9685 h 10000"/>
                                  <a:gd name="connsiteX82" fmla="*/ 6210 w 10000"/>
                                  <a:gd name="connsiteY82" fmla="*/ 9965 h 10000"/>
                                  <a:gd name="connsiteX83" fmla="*/ 5951 w 10000"/>
                                  <a:gd name="connsiteY83" fmla="*/ 9965 h 10000"/>
                                  <a:gd name="connsiteX84" fmla="*/ 5837 w 10000"/>
                                  <a:gd name="connsiteY84" fmla="*/ 9685 h 10000"/>
                                  <a:gd name="connsiteX85" fmla="*/ 5318 w 10000"/>
                                  <a:gd name="connsiteY85" fmla="*/ 9563 h 10000"/>
                                  <a:gd name="connsiteX86" fmla="*/ 5204 w 10000"/>
                                  <a:gd name="connsiteY86" fmla="*/ 9064 h 10000"/>
                                  <a:gd name="connsiteX87" fmla="*/ 5018 w 10000"/>
                                  <a:gd name="connsiteY87" fmla="*/ 8905 h 10000"/>
                                  <a:gd name="connsiteX88" fmla="*/ 4720 w 10000"/>
                                  <a:gd name="connsiteY88" fmla="*/ 8243 h 10000"/>
                                  <a:gd name="connsiteX89" fmla="*/ 4371 w 10000"/>
                                  <a:gd name="connsiteY89" fmla="*/ 8549 h 10000"/>
                                  <a:gd name="connsiteX90" fmla="*/ 4176 w 10000"/>
                                  <a:gd name="connsiteY90" fmla="*/ 8590 h 10000"/>
                                  <a:gd name="connsiteX91" fmla="*/ 4026 w 10000"/>
                                  <a:gd name="connsiteY91" fmla="*/ 8570 h 10000"/>
                                  <a:gd name="connsiteX92" fmla="*/ 3898 w 10000"/>
                                  <a:gd name="connsiteY92" fmla="*/ 8487 h 10000"/>
                                  <a:gd name="connsiteX93" fmla="*/ 3860 w 10000"/>
                                  <a:gd name="connsiteY93" fmla="*/ 8243 h 10000"/>
                                  <a:gd name="connsiteX94" fmla="*/ 3692 w 10000"/>
                                  <a:gd name="connsiteY94" fmla="*/ 8243 h 10000"/>
                                  <a:gd name="connsiteX95" fmla="*/ 3363 w 10000"/>
                                  <a:gd name="connsiteY95" fmla="*/ 8004 h 10000"/>
                                  <a:gd name="connsiteX96" fmla="*/ 3363 w 10000"/>
                                  <a:gd name="connsiteY96" fmla="*/ 8142 h 10000"/>
                                  <a:gd name="connsiteX97" fmla="*/ 3151 w 10000"/>
                                  <a:gd name="connsiteY97" fmla="*/ 8142 h 10000"/>
                                  <a:gd name="connsiteX98" fmla="*/ 2330 w 10000"/>
                                  <a:gd name="connsiteY98" fmla="*/ 7716 h 10000"/>
                                  <a:gd name="connsiteX99" fmla="*/ 1954 w 10000"/>
                                  <a:gd name="connsiteY99" fmla="*/ 7535 h 10000"/>
                                  <a:gd name="connsiteX100" fmla="*/ 1661 w 10000"/>
                                  <a:gd name="connsiteY100" fmla="*/ 7071 h 10000"/>
                                  <a:gd name="connsiteX101" fmla="*/ 836 w 10000"/>
                                  <a:gd name="connsiteY101" fmla="*/ 6590 h 10000"/>
                                  <a:gd name="connsiteX102" fmla="*/ 92 w 10000"/>
                                  <a:gd name="connsiteY102" fmla="*/ 6563 h 10000"/>
                                  <a:gd name="connsiteX103" fmla="*/ 138 w 10000"/>
                                  <a:gd name="connsiteY103" fmla="*/ 6363 h 10000"/>
                                  <a:gd name="connsiteX104" fmla="*/ 1212 w 10000"/>
                                  <a:gd name="connsiteY104" fmla="*/ 6179 h 10000"/>
                                  <a:gd name="connsiteX105" fmla="*/ 1438 w 10000"/>
                                  <a:gd name="connsiteY105" fmla="*/ 5112 h 10000"/>
                                  <a:gd name="connsiteX106" fmla="*/ 951 w 10000"/>
                                  <a:gd name="connsiteY106" fmla="*/ 5388 h 10000"/>
                                  <a:gd name="connsiteX107" fmla="*/ 541 w 10000"/>
                                  <a:gd name="connsiteY107" fmla="*/ 5612 h 10000"/>
                                  <a:gd name="connsiteX108" fmla="*/ 951 w 10000"/>
                                  <a:gd name="connsiteY108" fmla="*/ 4956 h 10000"/>
                                  <a:gd name="connsiteX109" fmla="*/ 836 w 10000"/>
                                  <a:gd name="connsiteY109" fmla="*/ 5112 h 10000"/>
                                  <a:gd name="connsiteX110" fmla="*/ 836 w 10000"/>
                                  <a:gd name="connsiteY110" fmla="*/ 4291 h 10000"/>
                                  <a:gd name="connsiteX111" fmla="*/ 1438 w 10000"/>
                                  <a:gd name="connsiteY111" fmla="*/ 4214 h 10000"/>
                                  <a:gd name="connsiteX112" fmla="*/ 1438 w 10000"/>
                                  <a:gd name="connsiteY112" fmla="*/ 3708 h 10000"/>
                                  <a:gd name="connsiteX113" fmla="*/ 1212 w 10000"/>
                                  <a:gd name="connsiteY113" fmla="*/ 3782 h 10000"/>
                                  <a:gd name="connsiteX114" fmla="*/ 923 w 10000"/>
                                  <a:gd name="connsiteY114" fmla="*/ 3901 h 10000"/>
                                  <a:gd name="connsiteX115" fmla="*/ 1096 w 10000"/>
                                  <a:gd name="connsiteY115" fmla="*/ 3509 h 10000"/>
                                  <a:gd name="connsiteX116" fmla="*/ 633 w 10000"/>
                                  <a:gd name="connsiteY116" fmla="*/ 3782 h 10000"/>
                                  <a:gd name="connsiteX117" fmla="*/ 407 w 10000"/>
                                  <a:gd name="connsiteY117" fmla="*/ 3392 h 10000"/>
                                  <a:gd name="connsiteX118" fmla="*/ 688 w 10000"/>
                                  <a:gd name="connsiteY118" fmla="*/ 3197 h 10000"/>
                                  <a:gd name="connsiteX119" fmla="*/ 923 w 10000"/>
                                  <a:gd name="connsiteY11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6990 w 10000"/>
                                  <a:gd name="connsiteY48" fmla="*/ 3119 h 10000"/>
                                  <a:gd name="connsiteX49" fmla="*/ 6620 w 10000"/>
                                  <a:gd name="connsiteY49" fmla="*/ 3708 h 10000"/>
                                  <a:gd name="connsiteX50" fmla="*/ 6210 w 10000"/>
                                  <a:gd name="connsiteY50" fmla="*/ 3708 h 10000"/>
                                  <a:gd name="connsiteX51" fmla="*/ 6068 w 10000"/>
                                  <a:gd name="connsiteY51" fmla="*/ 4549 h 10000"/>
                                  <a:gd name="connsiteX52" fmla="*/ 5951 w 10000"/>
                                  <a:gd name="connsiteY52" fmla="*/ 4591 h 10000"/>
                                  <a:gd name="connsiteX53" fmla="*/ 5951 w 10000"/>
                                  <a:gd name="connsiteY53" fmla="*/ 5112 h 10000"/>
                                  <a:gd name="connsiteX54" fmla="*/ 6068 w 10000"/>
                                  <a:gd name="connsiteY54" fmla="*/ 5112 h 10000"/>
                                  <a:gd name="connsiteX55" fmla="*/ 6068 w 10000"/>
                                  <a:gd name="connsiteY55" fmla="*/ 5281 h 10000"/>
                                  <a:gd name="connsiteX56" fmla="*/ 6068 w 10000"/>
                                  <a:gd name="connsiteY56" fmla="*/ 5869 h 10000"/>
                                  <a:gd name="connsiteX57" fmla="*/ 6210 w 10000"/>
                                  <a:gd name="connsiteY57" fmla="*/ 6179 h 10000"/>
                                  <a:gd name="connsiteX58" fmla="*/ 6365 w 10000"/>
                                  <a:gd name="connsiteY58" fmla="*/ 6179 h 10000"/>
                                  <a:gd name="connsiteX59" fmla="*/ 6772 w 10000"/>
                                  <a:gd name="connsiteY59" fmla="*/ 6563 h 10000"/>
                                  <a:gd name="connsiteX60" fmla="*/ 7406 w 10000"/>
                                  <a:gd name="connsiteY60" fmla="*/ 6363 h 10000"/>
                                  <a:gd name="connsiteX61" fmla="*/ 7145 w 10000"/>
                                  <a:gd name="connsiteY61" fmla="*/ 6051 h 10000"/>
                                  <a:gd name="connsiteX62" fmla="*/ 7406 w 10000"/>
                                  <a:gd name="connsiteY62" fmla="*/ 6033 h 10000"/>
                                  <a:gd name="connsiteX63" fmla="*/ 7556 w 10000"/>
                                  <a:gd name="connsiteY63" fmla="*/ 5612 h 10000"/>
                                  <a:gd name="connsiteX64" fmla="*/ 8406 w 10000"/>
                                  <a:gd name="connsiteY64" fmla="*/ 5612 h 10000"/>
                                  <a:gd name="connsiteX65" fmla="*/ 8592 w 10000"/>
                                  <a:gd name="connsiteY65" fmla="*/ 5849 h 10000"/>
                                  <a:gd name="connsiteX66" fmla="*/ 9160 w 10000"/>
                                  <a:gd name="connsiteY66" fmla="*/ 5789 h 10000"/>
                                  <a:gd name="connsiteX67" fmla="*/ 9978 w 10000"/>
                                  <a:gd name="connsiteY67" fmla="*/ 5869 h 10000"/>
                                  <a:gd name="connsiteX68" fmla="*/ 9755 w 10000"/>
                                  <a:gd name="connsiteY68" fmla="*/ 7071 h 10000"/>
                                  <a:gd name="connsiteX69" fmla="*/ 9568 w 10000"/>
                                  <a:gd name="connsiteY69" fmla="*/ 7250 h 10000"/>
                                  <a:gd name="connsiteX70" fmla="*/ 9429 w 10000"/>
                                  <a:gd name="connsiteY70" fmla="*/ 7695 h 10000"/>
                                  <a:gd name="connsiteX71" fmla="*/ 8871 w 10000"/>
                                  <a:gd name="connsiteY71" fmla="*/ 7695 h 10000"/>
                                  <a:gd name="connsiteX72" fmla="*/ 8569 w 10000"/>
                                  <a:gd name="connsiteY72" fmla="*/ 7889 h 10000"/>
                                  <a:gd name="connsiteX73" fmla="*/ 8406 w 10000"/>
                                  <a:gd name="connsiteY73" fmla="*/ 7779 h 10000"/>
                                  <a:gd name="connsiteX74" fmla="*/ 8406 w 10000"/>
                                  <a:gd name="connsiteY74" fmla="*/ 8124 h 10000"/>
                                  <a:gd name="connsiteX75" fmla="*/ 7998 w 10000"/>
                                  <a:gd name="connsiteY75" fmla="*/ 8004 h 10000"/>
                                  <a:gd name="connsiteX76" fmla="*/ 7846 w 10000"/>
                                  <a:gd name="connsiteY76" fmla="*/ 8528 h 10000"/>
                                  <a:gd name="connsiteX77" fmla="*/ 7406 w 10000"/>
                                  <a:gd name="connsiteY77" fmla="*/ 8469 h 10000"/>
                                  <a:gd name="connsiteX78" fmla="*/ 7238 w 10000"/>
                                  <a:gd name="connsiteY78" fmla="*/ 8487 h 10000"/>
                                  <a:gd name="connsiteX79" fmla="*/ 7125 w 10000"/>
                                  <a:gd name="connsiteY79" fmla="*/ 8427 h 10000"/>
                                  <a:gd name="connsiteX80" fmla="*/ 6772 w 10000"/>
                                  <a:gd name="connsiteY80" fmla="*/ 8905 h 10000"/>
                                  <a:gd name="connsiteX81" fmla="*/ 6397 w 10000"/>
                                  <a:gd name="connsiteY81" fmla="*/ 9064 h 10000"/>
                                  <a:gd name="connsiteX82" fmla="*/ 6435 w 10000"/>
                                  <a:gd name="connsiteY82" fmla="*/ 9685 h 10000"/>
                                  <a:gd name="connsiteX83" fmla="*/ 6210 w 10000"/>
                                  <a:gd name="connsiteY83" fmla="*/ 9965 h 10000"/>
                                  <a:gd name="connsiteX84" fmla="*/ 5951 w 10000"/>
                                  <a:gd name="connsiteY84" fmla="*/ 9965 h 10000"/>
                                  <a:gd name="connsiteX85" fmla="*/ 5837 w 10000"/>
                                  <a:gd name="connsiteY85" fmla="*/ 9685 h 10000"/>
                                  <a:gd name="connsiteX86" fmla="*/ 5318 w 10000"/>
                                  <a:gd name="connsiteY86" fmla="*/ 9563 h 10000"/>
                                  <a:gd name="connsiteX87" fmla="*/ 5204 w 10000"/>
                                  <a:gd name="connsiteY87" fmla="*/ 9064 h 10000"/>
                                  <a:gd name="connsiteX88" fmla="*/ 5018 w 10000"/>
                                  <a:gd name="connsiteY88" fmla="*/ 8905 h 10000"/>
                                  <a:gd name="connsiteX89" fmla="*/ 4720 w 10000"/>
                                  <a:gd name="connsiteY89" fmla="*/ 8243 h 10000"/>
                                  <a:gd name="connsiteX90" fmla="*/ 4371 w 10000"/>
                                  <a:gd name="connsiteY90" fmla="*/ 8549 h 10000"/>
                                  <a:gd name="connsiteX91" fmla="*/ 4176 w 10000"/>
                                  <a:gd name="connsiteY91" fmla="*/ 8590 h 10000"/>
                                  <a:gd name="connsiteX92" fmla="*/ 4026 w 10000"/>
                                  <a:gd name="connsiteY92" fmla="*/ 8570 h 10000"/>
                                  <a:gd name="connsiteX93" fmla="*/ 3898 w 10000"/>
                                  <a:gd name="connsiteY93" fmla="*/ 8487 h 10000"/>
                                  <a:gd name="connsiteX94" fmla="*/ 3860 w 10000"/>
                                  <a:gd name="connsiteY94" fmla="*/ 8243 h 10000"/>
                                  <a:gd name="connsiteX95" fmla="*/ 3692 w 10000"/>
                                  <a:gd name="connsiteY95" fmla="*/ 8243 h 10000"/>
                                  <a:gd name="connsiteX96" fmla="*/ 3363 w 10000"/>
                                  <a:gd name="connsiteY96" fmla="*/ 8004 h 10000"/>
                                  <a:gd name="connsiteX97" fmla="*/ 3363 w 10000"/>
                                  <a:gd name="connsiteY97" fmla="*/ 8142 h 10000"/>
                                  <a:gd name="connsiteX98" fmla="*/ 3151 w 10000"/>
                                  <a:gd name="connsiteY98" fmla="*/ 8142 h 10000"/>
                                  <a:gd name="connsiteX99" fmla="*/ 2330 w 10000"/>
                                  <a:gd name="connsiteY99" fmla="*/ 7716 h 10000"/>
                                  <a:gd name="connsiteX100" fmla="*/ 1954 w 10000"/>
                                  <a:gd name="connsiteY100" fmla="*/ 7535 h 10000"/>
                                  <a:gd name="connsiteX101" fmla="*/ 1661 w 10000"/>
                                  <a:gd name="connsiteY101" fmla="*/ 7071 h 10000"/>
                                  <a:gd name="connsiteX102" fmla="*/ 836 w 10000"/>
                                  <a:gd name="connsiteY102" fmla="*/ 6590 h 10000"/>
                                  <a:gd name="connsiteX103" fmla="*/ 92 w 10000"/>
                                  <a:gd name="connsiteY103" fmla="*/ 6563 h 10000"/>
                                  <a:gd name="connsiteX104" fmla="*/ 138 w 10000"/>
                                  <a:gd name="connsiteY104" fmla="*/ 6363 h 10000"/>
                                  <a:gd name="connsiteX105" fmla="*/ 1212 w 10000"/>
                                  <a:gd name="connsiteY105" fmla="*/ 6179 h 10000"/>
                                  <a:gd name="connsiteX106" fmla="*/ 1438 w 10000"/>
                                  <a:gd name="connsiteY106" fmla="*/ 5112 h 10000"/>
                                  <a:gd name="connsiteX107" fmla="*/ 951 w 10000"/>
                                  <a:gd name="connsiteY107" fmla="*/ 5388 h 10000"/>
                                  <a:gd name="connsiteX108" fmla="*/ 541 w 10000"/>
                                  <a:gd name="connsiteY108" fmla="*/ 5612 h 10000"/>
                                  <a:gd name="connsiteX109" fmla="*/ 951 w 10000"/>
                                  <a:gd name="connsiteY109" fmla="*/ 4956 h 10000"/>
                                  <a:gd name="connsiteX110" fmla="*/ 836 w 10000"/>
                                  <a:gd name="connsiteY110" fmla="*/ 5112 h 10000"/>
                                  <a:gd name="connsiteX111" fmla="*/ 836 w 10000"/>
                                  <a:gd name="connsiteY111" fmla="*/ 4291 h 10000"/>
                                  <a:gd name="connsiteX112" fmla="*/ 1438 w 10000"/>
                                  <a:gd name="connsiteY112" fmla="*/ 4214 h 10000"/>
                                  <a:gd name="connsiteX113" fmla="*/ 1438 w 10000"/>
                                  <a:gd name="connsiteY113" fmla="*/ 3708 h 10000"/>
                                  <a:gd name="connsiteX114" fmla="*/ 1212 w 10000"/>
                                  <a:gd name="connsiteY114" fmla="*/ 3782 h 10000"/>
                                  <a:gd name="connsiteX115" fmla="*/ 923 w 10000"/>
                                  <a:gd name="connsiteY115" fmla="*/ 3901 h 10000"/>
                                  <a:gd name="connsiteX116" fmla="*/ 1096 w 10000"/>
                                  <a:gd name="connsiteY116" fmla="*/ 3509 h 10000"/>
                                  <a:gd name="connsiteX117" fmla="*/ 633 w 10000"/>
                                  <a:gd name="connsiteY117" fmla="*/ 3782 h 10000"/>
                                  <a:gd name="connsiteX118" fmla="*/ 407 w 10000"/>
                                  <a:gd name="connsiteY118" fmla="*/ 3392 h 10000"/>
                                  <a:gd name="connsiteX119" fmla="*/ 688 w 10000"/>
                                  <a:gd name="connsiteY119" fmla="*/ 3197 h 10000"/>
                                  <a:gd name="connsiteX120" fmla="*/ 923 w 10000"/>
                                  <a:gd name="connsiteY12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6990 w 10000"/>
                                  <a:gd name="connsiteY48" fmla="*/ 3119 h 10000"/>
                                  <a:gd name="connsiteX49" fmla="*/ 6620 w 10000"/>
                                  <a:gd name="connsiteY49" fmla="*/ 3708 h 10000"/>
                                  <a:gd name="connsiteX50" fmla="*/ 6210 w 10000"/>
                                  <a:gd name="connsiteY50" fmla="*/ 3708 h 10000"/>
                                  <a:gd name="connsiteX51" fmla="*/ 6068 w 10000"/>
                                  <a:gd name="connsiteY51" fmla="*/ 4549 h 10000"/>
                                  <a:gd name="connsiteX52" fmla="*/ 5951 w 10000"/>
                                  <a:gd name="connsiteY52" fmla="*/ 4591 h 10000"/>
                                  <a:gd name="connsiteX53" fmla="*/ 5951 w 10000"/>
                                  <a:gd name="connsiteY53" fmla="*/ 5112 h 10000"/>
                                  <a:gd name="connsiteX54" fmla="*/ 6068 w 10000"/>
                                  <a:gd name="connsiteY54" fmla="*/ 5112 h 10000"/>
                                  <a:gd name="connsiteX55" fmla="*/ 6068 w 10000"/>
                                  <a:gd name="connsiteY55" fmla="*/ 5281 h 10000"/>
                                  <a:gd name="connsiteX56" fmla="*/ 6068 w 10000"/>
                                  <a:gd name="connsiteY56" fmla="*/ 5869 h 10000"/>
                                  <a:gd name="connsiteX57" fmla="*/ 6210 w 10000"/>
                                  <a:gd name="connsiteY57" fmla="*/ 6179 h 10000"/>
                                  <a:gd name="connsiteX58" fmla="*/ 6365 w 10000"/>
                                  <a:gd name="connsiteY58" fmla="*/ 6179 h 10000"/>
                                  <a:gd name="connsiteX59" fmla="*/ 6772 w 10000"/>
                                  <a:gd name="connsiteY59" fmla="*/ 6563 h 10000"/>
                                  <a:gd name="connsiteX60" fmla="*/ 7406 w 10000"/>
                                  <a:gd name="connsiteY60" fmla="*/ 6363 h 10000"/>
                                  <a:gd name="connsiteX61" fmla="*/ 7145 w 10000"/>
                                  <a:gd name="connsiteY61" fmla="*/ 6051 h 10000"/>
                                  <a:gd name="connsiteX62" fmla="*/ 7406 w 10000"/>
                                  <a:gd name="connsiteY62" fmla="*/ 6033 h 10000"/>
                                  <a:gd name="connsiteX63" fmla="*/ 7556 w 10000"/>
                                  <a:gd name="connsiteY63" fmla="*/ 5612 h 10000"/>
                                  <a:gd name="connsiteX64" fmla="*/ 8406 w 10000"/>
                                  <a:gd name="connsiteY64" fmla="*/ 5612 h 10000"/>
                                  <a:gd name="connsiteX65" fmla="*/ 8592 w 10000"/>
                                  <a:gd name="connsiteY65" fmla="*/ 5849 h 10000"/>
                                  <a:gd name="connsiteX66" fmla="*/ 9160 w 10000"/>
                                  <a:gd name="connsiteY66" fmla="*/ 5789 h 10000"/>
                                  <a:gd name="connsiteX67" fmla="*/ 9978 w 10000"/>
                                  <a:gd name="connsiteY67" fmla="*/ 5869 h 10000"/>
                                  <a:gd name="connsiteX68" fmla="*/ 9755 w 10000"/>
                                  <a:gd name="connsiteY68" fmla="*/ 7071 h 10000"/>
                                  <a:gd name="connsiteX69" fmla="*/ 9568 w 10000"/>
                                  <a:gd name="connsiteY69" fmla="*/ 7250 h 10000"/>
                                  <a:gd name="connsiteX70" fmla="*/ 9429 w 10000"/>
                                  <a:gd name="connsiteY70" fmla="*/ 7695 h 10000"/>
                                  <a:gd name="connsiteX71" fmla="*/ 8871 w 10000"/>
                                  <a:gd name="connsiteY71" fmla="*/ 7695 h 10000"/>
                                  <a:gd name="connsiteX72" fmla="*/ 8569 w 10000"/>
                                  <a:gd name="connsiteY72" fmla="*/ 7889 h 10000"/>
                                  <a:gd name="connsiteX73" fmla="*/ 8406 w 10000"/>
                                  <a:gd name="connsiteY73" fmla="*/ 7779 h 10000"/>
                                  <a:gd name="connsiteX74" fmla="*/ 8406 w 10000"/>
                                  <a:gd name="connsiteY74" fmla="*/ 8124 h 10000"/>
                                  <a:gd name="connsiteX75" fmla="*/ 7998 w 10000"/>
                                  <a:gd name="connsiteY75" fmla="*/ 8004 h 10000"/>
                                  <a:gd name="connsiteX76" fmla="*/ 7846 w 10000"/>
                                  <a:gd name="connsiteY76" fmla="*/ 8528 h 10000"/>
                                  <a:gd name="connsiteX77" fmla="*/ 7406 w 10000"/>
                                  <a:gd name="connsiteY77" fmla="*/ 8469 h 10000"/>
                                  <a:gd name="connsiteX78" fmla="*/ 7238 w 10000"/>
                                  <a:gd name="connsiteY78" fmla="*/ 8487 h 10000"/>
                                  <a:gd name="connsiteX79" fmla="*/ 7125 w 10000"/>
                                  <a:gd name="connsiteY79" fmla="*/ 8427 h 10000"/>
                                  <a:gd name="connsiteX80" fmla="*/ 6772 w 10000"/>
                                  <a:gd name="connsiteY80" fmla="*/ 8905 h 10000"/>
                                  <a:gd name="connsiteX81" fmla="*/ 6397 w 10000"/>
                                  <a:gd name="connsiteY81" fmla="*/ 9064 h 10000"/>
                                  <a:gd name="connsiteX82" fmla="*/ 6435 w 10000"/>
                                  <a:gd name="connsiteY82" fmla="*/ 9685 h 10000"/>
                                  <a:gd name="connsiteX83" fmla="*/ 6210 w 10000"/>
                                  <a:gd name="connsiteY83" fmla="*/ 9965 h 10000"/>
                                  <a:gd name="connsiteX84" fmla="*/ 5951 w 10000"/>
                                  <a:gd name="connsiteY84" fmla="*/ 9965 h 10000"/>
                                  <a:gd name="connsiteX85" fmla="*/ 5837 w 10000"/>
                                  <a:gd name="connsiteY85" fmla="*/ 9685 h 10000"/>
                                  <a:gd name="connsiteX86" fmla="*/ 5318 w 10000"/>
                                  <a:gd name="connsiteY86" fmla="*/ 9563 h 10000"/>
                                  <a:gd name="connsiteX87" fmla="*/ 5204 w 10000"/>
                                  <a:gd name="connsiteY87" fmla="*/ 9064 h 10000"/>
                                  <a:gd name="connsiteX88" fmla="*/ 5018 w 10000"/>
                                  <a:gd name="connsiteY88" fmla="*/ 8905 h 10000"/>
                                  <a:gd name="connsiteX89" fmla="*/ 4720 w 10000"/>
                                  <a:gd name="connsiteY89" fmla="*/ 8243 h 10000"/>
                                  <a:gd name="connsiteX90" fmla="*/ 4371 w 10000"/>
                                  <a:gd name="connsiteY90" fmla="*/ 8549 h 10000"/>
                                  <a:gd name="connsiteX91" fmla="*/ 4176 w 10000"/>
                                  <a:gd name="connsiteY91" fmla="*/ 8590 h 10000"/>
                                  <a:gd name="connsiteX92" fmla="*/ 4026 w 10000"/>
                                  <a:gd name="connsiteY92" fmla="*/ 8570 h 10000"/>
                                  <a:gd name="connsiteX93" fmla="*/ 3898 w 10000"/>
                                  <a:gd name="connsiteY93" fmla="*/ 8487 h 10000"/>
                                  <a:gd name="connsiteX94" fmla="*/ 3860 w 10000"/>
                                  <a:gd name="connsiteY94" fmla="*/ 8243 h 10000"/>
                                  <a:gd name="connsiteX95" fmla="*/ 3692 w 10000"/>
                                  <a:gd name="connsiteY95" fmla="*/ 8243 h 10000"/>
                                  <a:gd name="connsiteX96" fmla="*/ 3363 w 10000"/>
                                  <a:gd name="connsiteY96" fmla="*/ 8004 h 10000"/>
                                  <a:gd name="connsiteX97" fmla="*/ 3363 w 10000"/>
                                  <a:gd name="connsiteY97" fmla="*/ 8142 h 10000"/>
                                  <a:gd name="connsiteX98" fmla="*/ 3151 w 10000"/>
                                  <a:gd name="connsiteY98" fmla="*/ 8142 h 10000"/>
                                  <a:gd name="connsiteX99" fmla="*/ 2330 w 10000"/>
                                  <a:gd name="connsiteY99" fmla="*/ 7716 h 10000"/>
                                  <a:gd name="connsiteX100" fmla="*/ 1954 w 10000"/>
                                  <a:gd name="connsiteY100" fmla="*/ 7535 h 10000"/>
                                  <a:gd name="connsiteX101" fmla="*/ 1661 w 10000"/>
                                  <a:gd name="connsiteY101" fmla="*/ 7071 h 10000"/>
                                  <a:gd name="connsiteX102" fmla="*/ 836 w 10000"/>
                                  <a:gd name="connsiteY102" fmla="*/ 6590 h 10000"/>
                                  <a:gd name="connsiteX103" fmla="*/ 92 w 10000"/>
                                  <a:gd name="connsiteY103" fmla="*/ 6563 h 10000"/>
                                  <a:gd name="connsiteX104" fmla="*/ 138 w 10000"/>
                                  <a:gd name="connsiteY104" fmla="*/ 6363 h 10000"/>
                                  <a:gd name="connsiteX105" fmla="*/ 1212 w 10000"/>
                                  <a:gd name="connsiteY105" fmla="*/ 6179 h 10000"/>
                                  <a:gd name="connsiteX106" fmla="*/ 1438 w 10000"/>
                                  <a:gd name="connsiteY106" fmla="*/ 5112 h 10000"/>
                                  <a:gd name="connsiteX107" fmla="*/ 951 w 10000"/>
                                  <a:gd name="connsiteY107" fmla="*/ 5388 h 10000"/>
                                  <a:gd name="connsiteX108" fmla="*/ 541 w 10000"/>
                                  <a:gd name="connsiteY108" fmla="*/ 5612 h 10000"/>
                                  <a:gd name="connsiteX109" fmla="*/ 951 w 10000"/>
                                  <a:gd name="connsiteY109" fmla="*/ 4956 h 10000"/>
                                  <a:gd name="connsiteX110" fmla="*/ 836 w 10000"/>
                                  <a:gd name="connsiteY110" fmla="*/ 5112 h 10000"/>
                                  <a:gd name="connsiteX111" fmla="*/ 836 w 10000"/>
                                  <a:gd name="connsiteY111" fmla="*/ 4291 h 10000"/>
                                  <a:gd name="connsiteX112" fmla="*/ 1438 w 10000"/>
                                  <a:gd name="connsiteY112" fmla="*/ 4214 h 10000"/>
                                  <a:gd name="connsiteX113" fmla="*/ 1438 w 10000"/>
                                  <a:gd name="connsiteY113" fmla="*/ 3708 h 10000"/>
                                  <a:gd name="connsiteX114" fmla="*/ 1212 w 10000"/>
                                  <a:gd name="connsiteY114" fmla="*/ 3782 h 10000"/>
                                  <a:gd name="connsiteX115" fmla="*/ 923 w 10000"/>
                                  <a:gd name="connsiteY115" fmla="*/ 3901 h 10000"/>
                                  <a:gd name="connsiteX116" fmla="*/ 1096 w 10000"/>
                                  <a:gd name="connsiteY116" fmla="*/ 3509 h 10000"/>
                                  <a:gd name="connsiteX117" fmla="*/ 633 w 10000"/>
                                  <a:gd name="connsiteY117" fmla="*/ 3782 h 10000"/>
                                  <a:gd name="connsiteX118" fmla="*/ 407 w 10000"/>
                                  <a:gd name="connsiteY118" fmla="*/ 3392 h 10000"/>
                                  <a:gd name="connsiteX119" fmla="*/ 688 w 10000"/>
                                  <a:gd name="connsiteY119" fmla="*/ 3197 h 10000"/>
                                  <a:gd name="connsiteX120" fmla="*/ 923 w 10000"/>
                                  <a:gd name="connsiteY12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6990 w 10000"/>
                                  <a:gd name="connsiteY48" fmla="*/ 3119 h 10000"/>
                                  <a:gd name="connsiteX49" fmla="*/ 6620 w 10000"/>
                                  <a:gd name="connsiteY49" fmla="*/ 3708 h 10000"/>
                                  <a:gd name="connsiteX50" fmla="*/ 6210 w 10000"/>
                                  <a:gd name="connsiteY50" fmla="*/ 3708 h 10000"/>
                                  <a:gd name="connsiteX51" fmla="*/ 6068 w 10000"/>
                                  <a:gd name="connsiteY51" fmla="*/ 4549 h 10000"/>
                                  <a:gd name="connsiteX52" fmla="*/ 5951 w 10000"/>
                                  <a:gd name="connsiteY52" fmla="*/ 4591 h 10000"/>
                                  <a:gd name="connsiteX53" fmla="*/ 5951 w 10000"/>
                                  <a:gd name="connsiteY53" fmla="*/ 5112 h 10000"/>
                                  <a:gd name="connsiteX54" fmla="*/ 6068 w 10000"/>
                                  <a:gd name="connsiteY54" fmla="*/ 5112 h 10000"/>
                                  <a:gd name="connsiteX55" fmla="*/ 6068 w 10000"/>
                                  <a:gd name="connsiteY55" fmla="*/ 5281 h 10000"/>
                                  <a:gd name="connsiteX56" fmla="*/ 6068 w 10000"/>
                                  <a:gd name="connsiteY56" fmla="*/ 5869 h 10000"/>
                                  <a:gd name="connsiteX57" fmla="*/ 6210 w 10000"/>
                                  <a:gd name="connsiteY57" fmla="*/ 6179 h 10000"/>
                                  <a:gd name="connsiteX58" fmla="*/ 6365 w 10000"/>
                                  <a:gd name="connsiteY58" fmla="*/ 6179 h 10000"/>
                                  <a:gd name="connsiteX59" fmla="*/ 6772 w 10000"/>
                                  <a:gd name="connsiteY59" fmla="*/ 6563 h 10000"/>
                                  <a:gd name="connsiteX60" fmla="*/ 7406 w 10000"/>
                                  <a:gd name="connsiteY60" fmla="*/ 6363 h 10000"/>
                                  <a:gd name="connsiteX61" fmla="*/ 7145 w 10000"/>
                                  <a:gd name="connsiteY61" fmla="*/ 6051 h 10000"/>
                                  <a:gd name="connsiteX62" fmla="*/ 7406 w 10000"/>
                                  <a:gd name="connsiteY62" fmla="*/ 6033 h 10000"/>
                                  <a:gd name="connsiteX63" fmla="*/ 7556 w 10000"/>
                                  <a:gd name="connsiteY63" fmla="*/ 5612 h 10000"/>
                                  <a:gd name="connsiteX64" fmla="*/ 8406 w 10000"/>
                                  <a:gd name="connsiteY64" fmla="*/ 5612 h 10000"/>
                                  <a:gd name="connsiteX65" fmla="*/ 8592 w 10000"/>
                                  <a:gd name="connsiteY65" fmla="*/ 5849 h 10000"/>
                                  <a:gd name="connsiteX66" fmla="*/ 9160 w 10000"/>
                                  <a:gd name="connsiteY66" fmla="*/ 5789 h 10000"/>
                                  <a:gd name="connsiteX67" fmla="*/ 9978 w 10000"/>
                                  <a:gd name="connsiteY67" fmla="*/ 5869 h 10000"/>
                                  <a:gd name="connsiteX68" fmla="*/ 9755 w 10000"/>
                                  <a:gd name="connsiteY68" fmla="*/ 7071 h 10000"/>
                                  <a:gd name="connsiteX69" fmla="*/ 9568 w 10000"/>
                                  <a:gd name="connsiteY69" fmla="*/ 7250 h 10000"/>
                                  <a:gd name="connsiteX70" fmla="*/ 9429 w 10000"/>
                                  <a:gd name="connsiteY70" fmla="*/ 7695 h 10000"/>
                                  <a:gd name="connsiteX71" fmla="*/ 8871 w 10000"/>
                                  <a:gd name="connsiteY71" fmla="*/ 7695 h 10000"/>
                                  <a:gd name="connsiteX72" fmla="*/ 8569 w 10000"/>
                                  <a:gd name="connsiteY72" fmla="*/ 7889 h 10000"/>
                                  <a:gd name="connsiteX73" fmla="*/ 8406 w 10000"/>
                                  <a:gd name="connsiteY73" fmla="*/ 7779 h 10000"/>
                                  <a:gd name="connsiteX74" fmla="*/ 8406 w 10000"/>
                                  <a:gd name="connsiteY74" fmla="*/ 8124 h 10000"/>
                                  <a:gd name="connsiteX75" fmla="*/ 7998 w 10000"/>
                                  <a:gd name="connsiteY75" fmla="*/ 8004 h 10000"/>
                                  <a:gd name="connsiteX76" fmla="*/ 7846 w 10000"/>
                                  <a:gd name="connsiteY76" fmla="*/ 8528 h 10000"/>
                                  <a:gd name="connsiteX77" fmla="*/ 7406 w 10000"/>
                                  <a:gd name="connsiteY77" fmla="*/ 8469 h 10000"/>
                                  <a:gd name="connsiteX78" fmla="*/ 7238 w 10000"/>
                                  <a:gd name="connsiteY78" fmla="*/ 8487 h 10000"/>
                                  <a:gd name="connsiteX79" fmla="*/ 7125 w 10000"/>
                                  <a:gd name="connsiteY79" fmla="*/ 8427 h 10000"/>
                                  <a:gd name="connsiteX80" fmla="*/ 6772 w 10000"/>
                                  <a:gd name="connsiteY80" fmla="*/ 8905 h 10000"/>
                                  <a:gd name="connsiteX81" fmla="*/ 6397 w 10000"/>
                                  <a:gd name="connsiteY81" fmla="*/ 9064 h 10000"/>
                                  <a:gd name="connsiteX82" fmla="*/ 6435 w 10000"/>
                                  <a:gd name="connsiteY82" fmla="*/ 9685 h 10000"/>
                                  <a:gd name="connsiteX83" fmla="*/ 6210 w 10000"/>
                                  <a:gd name="connsiteY83" fmla="*/ 9965 h 10000"/>
                                  <a:gd name="connsiteX84" fmla="*/ 5951 w 10000"/>
                                  <a:gd name="connsiteY84" fmla="*/ 9965 h 10000"/>
                                  <a:gd name="connsiteX85" fmla="*/ 5837 w 10000"/>
                                  <a:gd name="connsiteY85" fmla="*/ 9685 h 10000"/>
                                  <a:gd name="connsiteX86" fmla="*/ 5318 w 10000"/>
                                  <a:gd name="connsiteY86" fmla="*/ 9563 h 10000"/>
                                  <a:gd name="connsiteX87" fmla="*/ 5204 w 10000"/>
                                  <a:gd name="connsiteY87" fmla="*/ 9064 h 10000"/>
                                  <a:gd name="connsiteX88" fmla="*/ 5018 w 10000"/>
                                  <a:gd name="connsiteY88" fmla="*/ 8905 h 10000"/>
                                  <a:gd name="connsiteX89" fmla="*/ 4720 w 10000"/>
                                  <a:gd name="connsiteY89" fmla="*/ 8243 h 10000"/>
                                  <a:gd name="connsiteX90" fmla="*/ 4371 w 10000"/>
                                  <a:gd name="connsiteY90" fmla="*/ 8549 h 10000"/>
                                  <a:gd name="connsiteX91" fmla="*/ 4176 w 10000"/>
                                  <a:gd name="connsiteY91" fmla="*/ 8590 h 10000"/>
                                  <a:gd name="connsiteX92" fmla="*/ 4026 w 10000"/>
                                  <a:gd name="connsiteY92" fmla="*/ 8570 h 10000"/>
                                  <a:gd name="connsiteX93" fmla="*/ 3898 w 10000"/>
                                  <a:gd name="connsiteY93" fmla="*/ 8487 h 10000"/>
                                  <a:gd name="connsiteX94" fmla="*/ 3860 w 10000"/>
                                  <a:gd name="connsiteY94" fmla="*/ 8243 h 10000"/>
                                  <a:gd name="connsiteX95" fmla="*/ 3692 w 10000"/>
                                  <a:gd name="connsiteY95" fmla="*/ 8243 h 10000"/>
                                  <a:gd name="connsiteX96" fmla="*/ 3363 w 10000"/>
                                  <a:gd name="connsiteY96" fmla="*/ 8004 h 10000"/>
                                  <a:gd name="connsiteX97" fmla="*/ 3363 w 10000"/>
                                  <a:gd name="connsiteY97" fmla="*/ 8142 h 10000"/>
                                  <a:gd name="connsiteX98" fmla="*/ 3151 w 10000"/>
                                  <a:gd name="connsiteY98" fmla="*/ 8142 h 10000"/>
                                  <a:gd name="connsiteX99" fmla="*/ 2330 w 10000"/>
                                  <a:gd name="connsiteY99" fmla="*/ 7716 h 10000"/>
                                  <a:gd name="connsiteX100" fmla="*/ 1954 w 10000"/>
                                  <a:gd name="connsiteY100" fmla="*/ 7535 h 10000"/>
                                  <a:gd name="connsiteX101" fmla="*/ 1661 w 10000"/>
                                  <a:gd name="connsiteY101" fmla="*/ 7071 h 10000"/>
                                  <a:gd name="connsiteX102" fmla="*/ 836 w 10000"/>
                                  <a:gd name="connsiteY102" fmla="*/ 6590 h 10000"/>
                                  <a:gd name="connsiteX103" fmla="*/ 92 w 10000"/>
                                  <a:gd name="connsiteY103" fmla="*/ 6563 h 10000"/>
                                  <a:gd name="connsiteX104" fmla="*/ 138 w 10000"/>
                                  <a:gd name="connsiteY104" fmla="*/ 6363 h 10000"/>
                                  <a:gd name="connsiteX105" fmla="*/ 1212 w 10000"/>
                                  <a:gd name="connsiteY105" fmla="*/ 6179 h 10000"/>
                                  <a:gd name="connsiteX106" fmla="*/ 1438 w 10000"/>
                                  <a:gd name="connsiteY106" fmla="*/ 5112 h 10000"/>
                                  <a:gd name="connsiteX107" fmla="*/ 951 w 10000"/>
                                  <a:gd name="connsiteY107" fmla="*/ 5388 h 10000"/>
                                  <a:gd name="connsiteX108" fmla="*/ 541 w 10000"/>
                                  <a:gd name="connsiteY108" fmla="*/ 5612 h 10000"/>
                                  <a:gd name="connsiteX109" fmla="*/ 951 w 10000"/>
                                  <a:gd name="connsiteY109" fmla="*/ 4956 h 10000"/>
                                  <a:gd name="connsiteX110" fmla="*/ 836 w 10000"/>
                                  <a:gd name="connsiteY110" fmla="*/ 5112 h 10000"/>
                                  <a:gd name="connsiteX111" fmla="*/ 836 w 10000"/>
                                  <a:gd name="connsiteY111" fmla="*/ 4291 h 10000"/>
                                  <a:gd name="connsiteX112" fmla="*/ 1438 w 10000"/>
                                  <a:gd name="connsiteY112" fmla="*/ 4214 h 10000"/>
                                  <a:gd name="connsiteX113" fmla="*/ 1438 w 10000"/>
                                  <a:gd name="connsiteY113" fmla="*/ 3708 h 10000"/>
                                  <a:gd name="connsiteX114" fmla="*/ 1212 w 10000"/>
                                  <a:gd name="connsiteY114" fmla="*/ 3782 h 10000"/>
                                  <a:gd name="connsiteX115" fmla="*/ 923 w 10000"/>
                                  <a:gd name="connsiteY115" fmla="*/ 3901 h 10000"/>
                                  <a:gd name="connsiteX116" fmla="*/ 1096 w 10000"/>
                                  <a:gd name="connsiteY116" fmla="*/ 3509 h 10000"/>
                                  <a:gd name="connsiteX117" fmla="*/ 633 w 10000"/>
                                  <a:gd name="connsiteY117" fmla="*/ 3782 h 10000"/>
                                  <a:gd name="connsiteX118" fmla="*/ 407 w 10000"/>
                                  <a:gd name="connsiteY118" fmla="*/ 3392 h 10000"/>
                                  <a:gd name="connsiteX119" fmla="*/ 688 w 10000"/>
                                  <a:gd name="connsiteY119" fmla="*/ 3197 h 10000"/>
                                  <a:gd name="connsiteX120" fmla="*/ 923 w 10000"/>
                                  <a:gd name="connsiteY12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431 w 10000"/>
                                  <a:gd name="connsiteY48" fmla="*/ 3055 h 10000"/>
                                  <a:gd name="connsiteX49" fmla="*/ 6990 w 10000"/>
                                  <a:gd name="connsiteY49" fmla="*/ 3119 h 10000"/>
                                  <a:gd name="connsiteX50" fmla="*/ 6620 w 10000"/>
                                  <a:gd name="connsiteY50" fmla="*/ 3708 h 10000"/>
                                  <a:gd name="connsiteX51" fmla="*/ 6210 w 10000"/>
                                  <a:gd name="connsiteY51" fmla="*/ 3708 h 10000"/>
                                  <a:gd name="connsiteX52" fmla="*/ 6068 w 10000"/>
                                  <a:gd name="connsiteY52" fmla="*/ 4549 h 10000"/>
                                  <a:gd name="connsiteX53" fmla="*/ 5951 w 10000"/>
                                  <a:gd name="connsiteY53" fmla="*/ 4591 h 10000"/>
                                  <a:gd name="connsiteX54" fmla="*/ 5951 w 10000"/>
                                  <a:gd name="connsiteY54" fmla="*/ 5112 h 10000"/>
                                  <a:gd name="connsiteX55" fmla="*/ 6068 w 10000"/>
                                  <a:gd name="connsiteY55" fmla="*/ 5112 h 10000"/>
                                  <a:gd name="connsiteX56" fmla="*/ 6068 w 10000"/>
                                  <a:gd name="connsiteY56" fmla="*/ 5281 h 10000"/>
                                  <a:gd name="connsiteX57" fmla="*/ 6068 w 10000"/>
                                  <a:gd name="connsiteY57" fmla="*/ 5869 h 10000"/>
                                  <a:gd name="connsiteX58" fmla="*/ 6210 w 10000"/>
                                  <a:gd name="connsiteY58" fmla="*/ 6179 h 10000"/>
                                  <a:gd name="connsiteX59" fmla="*/ 6365 w 10000"/>
                                  <a:gd name="connsiteY59" fmla="*/ 6179 h 10000"/>
                                  <a:gd name="connsiteX60" fmla="*/ 6772 w 10000"/>
                                  <a:gd name="connsiteY60" fmla="*/ 6563 h 10000"/>
                                  <a:gd name="connsiteX61" fmla="*/ 7406 w 10000"/>
                                  <a:gd name="connsiteY61" fmla="*/ 6363 h 10000"/>
                                  <a:gd name="connsiteX62" fmla="*/ 7145 w 10000"/>
                                  <a:gd name="connsiteY62" fmla="*/ 6051 h 10000"/>
                                  <a:gd name="connsiteX63" fmla="*/ 7406 w 10000"/>
                                  <a:gd name="connsiteY63" fmla="*/ 6033 h 10000"/>
                                  <a:gd name="connsiteX64" fmla="*/ 7556 w 10000"/>
                                  <a:gd name="connsiteY64" fmla="*/ 5612 h 10000"/>
                                  <a:gd name="connsiteX65" fmla="*/ 8406 w 10000"/>
                                  <a:gd name="connsiteY65" fmla="*/ 5612 h 10000"/>
                                  <a:gd name="connsiteX66" fmla="*/ 8592 w 10000"/>
                                  <a:gd name="connsiteY66" fmla="*/ 5849 h 10000"/>
                                  <a:gd name="connsiteX67" fmla="*/ 9160 w 10000"/>
                                  <a:gd name="connsiteY67" fmla="*/ 5789 h 10000"/>
                                  <a:gd name="connsiteX68" fmla="*/ 9978 w 10000"/>
                                  <a:gd name="connsiteY68" fmla="*/ 5869 h 10000"/>
                                  <a:gd name="connsiteX69" fmla="*/ 9755 w 10000"/>
                                  <a:gd name="connsiteY69" fmla="*/ 7071 h 10000"/>
                                  <a:gd name="connsiteX70" fmla="*/ 9568 w 10000"/>
                                  <a:gd name="connsiteY70" fmla="*/ 7250 h 10000"/>
                                  <a:gd name="connsiteX71" fmla="*/ 9429 w 10000"/>
                                  <a:gd name="connsiteY71" fmla="*/ 7695 h 10000"/>
                                  <a:gd name="connsiteX72" fmla="*/ 8871 w 10000"/>
                                  <a:gd name="connsiteY72" fmla="*/ 7695 h 10000"/>
                                  <a:gd name="connsiteX73" fmla="*/ 8569 w 10000"/>
                                  <a:gd name="connsiteY73" fmla="*/ 7889 h 10000"/>
                                  <a:gd name="connsiteX74" fmla="*/ 8406 w 10000"/>
                                  <a:gd name="connsiteY74" fmla="*/ 7779 h 10000"/>
                                  <a:gd name="connsiteX75" fmla="*/ 8406 w 10000"/>
                                  <a:gd name="connsiteY75" fmla="*/ 8124 h 10000"/>
                                  <a:gd name="connsiteX76" fmla="*/ 7998 w 10000"/>
                                  <a:gd name="connsiteY76" fmla="*/ 8004 h 10000"/>
                                  <a:gd name="connsiteX77" fmla="*/ 7846 w 10000"/>
                                  <a:gd name="connsiteY77" fmla="*/ 8528 h 10000"/>
                                  <a:gd name="connsiteX78" fmla="*/ 7406 w 10000"/>
                                  <a:gd name="connsiteY78" fmla="*/ 8469 h 10000"/>
                                  <a:gd name="connsiteX79" fmla="*/ 7238 w 10000"/>
                                  <a:gd name="connsiteY79" fmla="*/ 8487 h 10000"/>
                                  <a:gd name="connsiteX80" fmla="*/ 7125 w 10000"/>
                                  <a:gd name="connsiteY80" fmla="*/ 8427 h 10000"/>
                                  <a:gd name="connsiteX81" fmla="*/ 6772 w 10000"/>
                                  <a:gd name="connsiteY81" fmla="*/ 8905 h 10000"/>
                                  <a:gd name="connsiteX82" fmla="*/ 6397 w 10000"/>
                                  <a:gd name="connsiteY82" fmla="*/ 9064 h 10000"/>
                                  <a:gd name="connsiteX83" fmla="*/ 6435 w 10000"/>
                                  <a:gd name="connsiteY83" fmla="*/ 9685 h 10000"/>
                                  <a:gd name="connsiteX84" fmla="*/ 6210 w 10000"/>
                                  <a:gd name="connsiteY84" fmla="*/ 9965 h 10000"/>
                                  <a:gd name="connsiteX85" fmla="*/ 5951 w 10000"/>
                                  <a:gd name="connsiteY85" fmla="*/ 9965 h 10000"/>
                                  <a:gd name="connsiteX86" fmla="*/ 5837 w 10000"/>
                                  <a:gd name="connsiteY86" fmla="*/ 9685 h 10000"/>
                                  <a:gd name="connsiteX87" fmla="*/ 5318 w 10000"/>
                                  <a:gd name="connsiteY87" fmla="*/ 9563 h 10000"/>
                                  <a:gd name="connsiteX88" fmla="*/ 5204 w 10000"/>
                                  <a:gd name="connsiteY88" fmla="*/ 9064 h 10000"/>
                                  <a:gd name="connsiteX89" fmla="*/ 5018 w 10000"/>
                                  <a:gd name="connsiteY89" fmla="*/ 8905 h 10000"/>
                                  <a:gd name="connsiteX90" fmla="*/ 4720 w 10000"/>
                                  <a:gd name="connsiteY90" fmla="*/ 8243 h 10000"/>
                                  <a:gd name="connsiteX91" fmla="*/ 4371 w 10000"/>
                                  <a:gd name="connsiteY91" fmla="*/ 8549 h 10000"/>
                                  <a:gd name="connsiteX92" fmla="*/ 4176 w 10000"/>
                                  <a:gd name="connsiteY92" fmla="*/ 8590 h 10000"/>
                                  <a:gd name="connsiteX93" fmla="*/ 4026 w 10000"/>
                                  <a:gd name="connsiteY93" fmla="*/ 8570 h 10000"/>
                                  <a:gd name="connsiteX94" fmla="*/ 3898 w 10000"/>
                                  <a:gd name="connsiteY94" fmla="*/ 8487 h 10000"/>
                                  <a:gd name="connsiteX95" fmla="*/ 3860 w 10000"/>
                                  <a:gd name="connsiteY95" fmla="*/ 8243 h 10000"/>
                                  <a:gd name="connsiteX96" fmla="*/ 3692 w 10000"/>
                                  <a:gd name="connsiteY96" fmla="*/ 8243 h 10000"/>
                                  <a:gd name="connsiteX97" fmla="*/ 3363 w 10000"/>
                                  <a:gd name="connsiteY97" fmla="*/ 8004 h 10000"/>
                                  <a:gd name="connsiteX98" fmla="*/ 3363 w 10000"/>
                                  <a:gd name="connsiteY98" fmla="*/ 8142 h 10000"/>
                                  <a:gd name="connsiteX99" fmla="*/ 3151 w 10000"/>
                                  <a:gd name="connsiteY99" fmla="*/ 8142 h 10000"/>
                                  <a:gd name="connsiteX100" fmla="*/ 2330 w 10000"/>
                                  <a:gd name="connsiteY100" fmla="*/ 7716 h 10000"/>
                                  <a:gd name="connsiteX101" fmla="*/ 1954 w 10000"/>
                                  <a:gd name="connsiteY101" fmla="*/ 7535 h 10000"/>
                                  <a:gd name="connsiteX102" fmla="*/ 1661 w 10000"/>
                                  <a:gd name="connsiteY102" fmla="*/ 7071 h 10000"/>
                                  <a:gd name="connsiteX103" fmla="*/ 836 w 10000"/>
                                  <a:gd name="connsiteY103" fmla="*/ 6590 h 10000"/>
                                  <a:gd name="connsiteX104" fmla="*/ 92 w 10000"/>
                                  <a:gd name="connsiteY104" fmla="*/ 6563 h 10000"/>
                                  <a:gd name="connsiteX105" fmla="*/ 138 w 10000"/>
                                  <a:gd name="connsiteY105" fmla="*/ 6363 h 10000"/>
                                  <a:gd name="connsiteX106" fmla="*/ 1212 w 10000"/>
                                  <a:gd name="connsiteY106" fmla="*/ 6179 h 10000"/>
                                  <a:gd name="connsiteX107" fmla="*/ 1438 w 10000"/>
                                  <a:gd name="connsiteY107" fmla="*/ 5112 h 10000"/>
                                  <a:gd name="connsiteX108" fmla="*/ 951 w 10000"/>
                                  <a:gd name="connsiteY108" fmla="*/ 5388 h 10000"/>
                                  <a:gd name="connsiteX109" fmla="*/ 541 w 10000"/>
                                  <a:gd name="connsiteY109" fmla="*/ 5612 h 10000"/>
                                  <a:gd name="connsiteX110" fmla="*/ 951 w 10000"/>
                                  <a:gd name="connsiteY110" fmla="*/ 4956 h 10000"/>
                                  <a:gd name="connsiteX111" fmla="*/ 836 w 10000"/>
                                  <a:gd name="connsiteY111" fmla="*/ 5112 h 10000"/>
                                  <a:gd name="connsiteX112" fmla="*/ 836 w 10000"/>
                                  <a:gd name="connsiteY112" fmla="*/ 4291 h 10000"/>
                                  <a:gd name="connsiteX113" fmla="*/ 1438 w 10000"/>
                                  <a:gd name="connsiteY113" fmla="*/ 4214 h 10000"/>
                                  <a:gd name="connsiteX114" fmla="*/ 1438 w 10000"/>
                                  <a:gd name="connsiteY114" fmla="*/ 3708 h 10000"/>
                                  <a:gd name="connsiteX115" fmla="*/ 1212 w 10000"/>
                                  <a:gd name="connsiteY115" fmla="*/ 3782 h 10000"/>
                                  <a:gd name="connsiteX116" fmla="*/ 923 w 10000"/>
                                  <a:gd name="connsiteY116" fmla="*/ 3901 h 10000"/>
                                  <a:gd name="connsiteX117" fmla="*/ 1096 w 10000"/>
                                  <a:gd name="connsiteY117" fmla="*/ 3509 h 10000"/>
                                  <a:gd name="connsiteX118" fmla="*/ 633 w 10000"/>
                                  <a:gd name="connsiteY118" fmla="*/ 3782 h 10000"/>
                                  <a:gd name="connsiteX119" fmla="*/ 407 w 10000"/>
                                  <a:gd name="connsiteY119" fmla="*/ 3392 h 10000"/>
                                  <a:gd name="connsiteX120" fmla="*/ 688 w 10000"/>
                                  <a:gd name="connsiteY120" fmla="*/ 3197 h 10000"/>
                                  <a:gd name="connsiteX121" fmla="*/ 923 w 10000"/>
                                  <a:gd name="connsiteY12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431 w 10000"/>
                                  <a:gd name="connsiteY48" fmla="*/ 3055 h 10000"/>
                                  <a:gd name="connsiteX49" fmla="*/ 6990 w 10000"/>
                                  <a:gd name="connsiteY49" fmla="*/ 3119 h 10000"/>
                                  <a:gd name="connsiteX50" fmla="*/ 6620 w 10000"/>
                                  <a:gd name="connsiteY50" fmla="*/ 3708 h 10000"/>
                                  <a:gd name="connsiteX51" fmla="*/ 6210 w 10000"/>
                                  <a:gd name="connsiteY51" fmla="*/ 3708 h 10000"/>
                                  <a:gd name="connsiteX52" fmla="*/ 6068 w 10000"/>
                                  <a:gd name="connsiteY52" fmla="*/ 4549 h 10000"/>
                                  <a:gd name="connsiteX53" fmla="*/ 5951 w 10000"/>
                                  <a:gd name="connsiteY53" fmla="*/ 4591 h 10000"/>
                                  <a:gd name="connsiteX54" fmla="*/ 5951 w 10000"/>
                                  <a:gd name="connsiteY54" fmla="*/ 5112 h 10000"/>
                                  <a:gd name="connsiteX55" fmla="*/ 6068 w 10000"/>
                                  <a:gd name="connsiteY55" fmla="*/ 5112 h 10000"/>
                                  <a:gd name="connsiteX56" fmla="*/ 6068 w 10000"/>
                                  <a:gd name="connsiteY56" fmla="*/ 5281 h 10000"/>
                                  <a:gd name="connsiteX57" fmla="*/ 6068 w 10000"/>
                                  <a:gd name="connsiteY57" fmla="*/ 5869 h 10000"/>
                                  <a:gd name="connsiteX58" fmla="*/ 6210 w 10000"/>
                                  <a:gd name="connsiteY58" fmla="*/ 6179 h 10000"/>
                                  <a:gd name="connsiteX59" fmla="*/ 6365 w 10000"/>
                                  <a:gd name="connsiteY59" fmla="*/ 6179 h 10000"/>
                                  <a:gd name="connsiteX60" fmla="*/ 6772 w 10000"/>
                                  <a:gd name="connsiteY60" fmla="*/ 6563 h 10000"/>
                                  <a:gd name="connsiteX61" fmla="*/ 7406 w 10000"/>
                                  <a:gd name="connsiteY61" fmla="*/ 6363 h 10000"/>
                                  <a:gd name="connsiteX62" fmla="*/ 7145 w 10000"/>
                                  <a:gd name="connsiteY62" fmla="*/ 6051 h 10000"/>
                                  <a:gd name="connsiteX63" fmla="*/ 7406 w 10000"/>
                                  <a:gd name="connsiteY63" fmla="*/ 6033 h 10000"/>
                                  <a:gd name="connsiteX64" fmla="*/ 7556 w 10000"/>
                                  <a:gd name="connsiteY64" fmla="*/ 5612 h 10000"/>
                                  <a:gd name="connsiteX65" fmla="*/ 8406 w 10000"/>
                                  <a:gd name="connsiteY65" fmla="*/ 5612 h 10000"/>
                                  <a:gd name="connsiteX66" fmla="*/ 8592 w 10000"/>
                                  <a:gd name="connsiteY66" fmla="*/ 5849 h 10000"/>
                                  <a:gd name="connsiteX67" fmla="*/ 9160 w 10000"/>
                                  <a:gd name="connsiteY67" fmla="*/ 5789 h 10000"/>
                                  <a:gd name="connsiteX68" fmla="*/ 9978 w 10000"/>
                                  <a:gd name="connsiteY68" fmla="*/ 5869 h 10000"/>
                                  <a:gd name="connsiteX69" fmla="*/ 9755 w 10000"/>
                                  <a:gd name="connsiteY69" fmla="*/ 7071 h 10000"/>
                                  <a:gd name="connsiteX70" fmla="*/ 9568 w 10000"/>
                                  <a:gd name="connsiteY70" fmla="*/ 7250 h 10000"/>
                                  <a:gd name="connsiteX71" fmla="*/ 9429 w 10000"/>
                                  <a:gd name="connsiteY71" fmla="*/ 7695 h 10000"/>
                                  <a:gd name="connsiteX72" fmla="*/ 8871 w 10000"/>
                                  <a:gd name="connsiteY72" fmla="*/ 7695 h 10000"/>
                                  <a:gd name="connsiteX73" fmla="*/ 8569 w 10000"/>
                                  <a:gd name="connsiteY73" fmla="*/ 7889 h 10000"/>
                                  <a:gd name="connsiteX74" fmla="*/ 8406 w 10000"/>
                                  <a:gd name="connsiteY74" fmla="*/ 7779 h 10000"/>
                                  <a:gd name="connsiteX75" fmla="*/ 8406 w 10000"/>
                                  <a:gd name="connsiteY75" fmla="*/ 8124 h 10000"/>
                                  <a:gd name="connsiteX76" fmla="*/ 7998 w 10000"/>
                                  <a:gd name="connsiteY76" fmla="*/ 8004 h 10000"/>
                                  <a:gd name="connsiteX77" fmla="*/ 7846 w 10000"/>
                                  <a:gd name="connsiteY77" fmla="*/ 8528 h 10000"/>
                                  <a:gd name="connsiteX78" fmla="*/ 7406 w 10000"/>
                                  <a:gd name="connsiteY78" fmla="*/ 8469 h 10000"/>
                                  <a:gd name="connsiteX79" fmla="*/ 7238 w 10000"/>
                                  <a:gd name="connsiteY79" fmla="*/ 8487 h 10000"/>
                                  <a:gd name="connsiteX80" fmla="*/ 7125 w 10000"/>
                                  <a:gd name="connsiteY80" fmla="*/ 8427 h 10000"/>
                                  <a:gd name="connsiteX81" fmla="*/ 6772 w 10000"/>
                                  <a:gd name="connsiteY81" fmla="*/ 8905 h 10000"/>
                                  <a:gd name="connsiteX82" fmla="*/ 6397 w 10000"/>
                                  <a:gd name="connsiteY82" fmla="*/ 9064 h 10000"/>
                                  <a:gd name="connsiteX83" fmla="*/ 6435 w 10000"/>
                                  <a:gd name="connsiteY83" fmla="*/ 9685 h 10000"/>
                                  <a:gd name="connsiteX84" fmla="*/ 6210 w 10000"/>
                                  <a:gd name="connsiteY84" fmla="*/ 9965 h 10000"/>
                                  <a:gd name="connsiteX85" fmla="*/ 5951 w 10000"/>
                                  <a:gd name="connsiteY85" fmla="*/ 9965 h 10000"/>
                                  <a:gd name="connsiteX86" fmla="*/ 5837 w 10000"/>
                                  <a:gd name="connsiteY86" fmla="*/ 9685 h 10000"/>
                                  <a:gd name="connsiteX87" fmla="*/ 5318 w 10000"/>
                                  <a:gd name="connsiteY87" fmla="*/ 9563 h 10000"/>
                                  <a:gd name="connsiteX88" fmla="*/ 5204 w 10000"/>
                                  <a:gd name="connsiteY88" fmla="*/ 9064 h 10000"/>
                                  <a:gd name="connsiteX89" fmla="*/ 5018 w 10000"/>
                                  <a:gd name="connsiteY89" fmla="*/ 8905 h 10000"/>
                                  <a:gd name="connsiteX90" fmla="*/ 4720 w 10000"/>
                                  <a:gd name="connsiteY90" fmla="*/ 8243 h 10000"/>
                                  <a:gd name="connsiteX91" fmla="*/ 4371 w 10000"/>
                                  <a:gd name="connsiteY91" fmla="*/ 8549 h 10000"/>
                                  <a:gd name="connsiteX92" fmla="*/ 4176 w 10000"/>
                                  <a:gd name="connsiteY92" fmla="*/ 8590 h 10000"/>
                                  <a:gd name="connsiteX93" fmla="*/ 4026 w 10000"/>
                                  <a:gd name="connsiteY93" fmla="*/ 8570 h 10000"/>
                                  <a:gd name="connsiteX94" fmla="*/ 3898 w 10000"/>
                                  <a:gd name="connsiteY94" fmla="*/ 8487 h 10000"/>
                                  <a:gd name="connsiteX95" fmla="*/ 3860 w 10000"/>
                                  <a:gd name="connsiteY95" fmla="*/ 8243 h 10000"/>
                                  <a:gd name="connsiteX96" fmla="*/ 3692 w 10000"/>
                                  <a:gd name="connsiteY96" fmla="*/ 8243 h 10000"/>
                                  <a:gd name="connsiteX97" fmla="*/ 3363 w 10000"/>
                                  <a:gd name="connsiteY97" fmla="*/ 8004 h 10000"/>
                                  <a:gd name="connsiteX98" fmla="*/ 3363 w 10000"/>
                                  <a:gd name="connsiteY98" fmla="*/ 8142 h 10000"/>
                                  <a:gd name="connsiteX99" fmla="*/ 3151 w 10000"/>
                                  <a:gd name="connsiteY99" fmla="*/ 8142 h 10000"/>
                                  <a:gd name="connsiteX100" fmla="*/ 2330 w 10000"/>
                                  <a:gd name="connsiteY100" fmla="*/ 7716 h 10000"/>
                                  <a:gd name="connsiteX101" fmla="*/ 1954 w 10000"/>
                                  <a:gd name="connsiteY101" fmla="*/ 7535 h 10000"/>
                                  <a:gd name="connsiteX102" fmla="*/ 1661 w 10000"/>
                                  <a:gd name="connsiteY102" fmla="*/ 7071 h 10000"/>
                                  <a:gd name="connsiteX103" fmla="*/ 836 w 10000"/>
                                  <a:gd name="connsiteY103" fmla="*/ 6590 h 10000"/>
                                  <a:gd name="connsiteX104" fmla="*/ 92 w 10000"/>
                                  <a:gd name="connsiteY104" fmla="*/ 6563 h 10000"/>
                                  <a:gd name="connsiteX105" fmla="*/ 138 w 10000"/>
                                  <a:gd name="connsiteY105" fmla="*/ 6363 h 10000"/>
                                  <a:gd name="connsiteX106" fmla="*/ 1212 w 10000"/>
                                  <a:gd name="connsiteY106" fmla="*/ 6179 h 10000"/>
                                  <a:gd name="connsiteX107" fmla="*/ 1438 w 10000"/>
                                  <a:gd name="connsiteY107" fmla="*/ 5112 h 10000"/>
                                  <a:gd name="connsiteX108" fmla="*/ 951 w 10000"/>
                                  <a:gd name="connsiteY108" fmla="*/ 5388 h 10000"/>
                                  <a:gd name="connsiteX109" fmla="*/ 541 w 10000"/>
                                  <a:gd name="connsiteY109" fmla="*/ 5612 h 10000"/>
                                  <a:gd name="connsiteX110" fmla="*/ 951 w 10000"/>
                                  <a:gd name="connsiteY110" fmla="*/ 4956 h 10000"/>
                                  <a:gd name="connsiteX111" fmla="*/ 836 w 10000"/>
                                  <a:gd name="connsiteY111" fmla="*/ 5112 h 10000"/>
                                  <a:gd name="connsiteX112" fmla="*/ 836 w 10000"/>
                                  <a:gd name="connsiteY112" fmla="*/ 4291 h 10000"/>
                                  <a:gd name="connsiteX113" fmla="*/ 1438 w 10000"/>
                                  <a:gd name="connsiteY113" fmla="*/ 4214 h 10000"/>
                                  <a:gd name="connsiteX114" fmla="*/ 1438 w 10000"/>
                                  <a:gd name="connsiteY114" fmla="*/ 3708 h 10000"/>
                                  <a:gd name="connsiteX115" fmla="*/ 1212 w 10000"/>
                                  <a:gd name="connsiteY115" fmla="*/ 3782 h 10000"/>
                                  <a:gd name="connsiteX116" fmla="*/ 923 w 10000"/>
                                  <a:gd name="connsiteY116" fmla="*/ 3901 h 10000"/>
                                  <a:gd name="connsiteX117" fmla="*/ 1096 w 10000"/>
                                  <a:gd name="connsiteY117" fmla="*/ 3509 h 10000"/>
                                  <a:gd name="connsiteX118" fmla="*/ 633 w 10000"/>
                                  <a:gd name="connsiteY118" fmla="*/ 3782 h 10000"/>
                                  <a:gd name="connsiteX119" fmla="*/ 407 w 10000"/>
                                  <a:gd name="connsiteY119" fmla="*/ 3392 h 10000"/>
                                  <a:gd name="connsiteX120" fmla="*/ 688 w 10000"/>
                                  <a:gd name="connsiteY120" fmla="*/ 3197 h 10000"/>
                                  <a:gd name="connsiteX121" fmla="*/ 923 w 10000"/>
                                  <a:gd name="connsiteY12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6990 w 10000"/>
                                  <a:gd name="connsiteY50" fmla="*/ 3119 h 10000"/>
                                  <a:gd name="connsiteX51" fmla="*/ 6620 w 10000"/>
                                  <a:gd name="connsiteY51" fmla="*/ 3708 h 10000"/>
                                  <a:gd name="connsiteX52" fmla="*/ 6210 w 10000"/>
                                  <a:gd name="connsiteY52" fmla="*/ 3708 h 10000"/>
                                  <a:gd name="connsiteX53" fmla="*/ 6068 w 10000"/>
                                  <a:gd name="connsiteY53" fmla="*/ 4549 h 10000"/>
                                  <a:gd name="connsiteX54" fmla="*/ 5951 w 10000"/>
                                  <a:gd name="connsiteY54" fmla="*/ 4591 h 10000"/>
                                  <a:gd name="connsiteX55" fmla="*/ 5951 w 10000"/>
                                  <a:gd name="connsiteY55" fmla="*/ 5112 h 10000"/>
                                  <a:gd name="connsiteX56" fmla="*/ 6068 w 10000"/>
                                  <a:gd name="connsiteY56" fmla="*/ 5112 h 10000"/>
                                  <a:gd name="connsiteX57" fmla="*/ 6068 w 10000"/>
                                  <a:gd name="connsiteY57" fmla="*/ 5281 h 10000"/>
                                  <a:gd name="connsiteX58" fmla="*/ 6068 w 10000"/>
                                  <a:gd name="connsiteY58" fmla="*/ 5869 h 10000"/>
                                  <a:gd name="connsiteX59" fmla="*/ 6210 w 10000"/>
                                  <a:gd name="connsiteY59" fmla="*/ 6179 h 10000"/>
                                  <a:gd name="connsiteX60" fmla="*/ 6365 w 10000"/>
                                  <a:gd name="connsiteY60" fmla="*/ 6179 h 10000"/>
                                  <a:gd name="connsiteX61" fmla="*/ 6772 w 10000"/>
                                  <a:gd name="connsiteY61" fmla="*/ 6563 h 10000"/>
                                  <a:gd name="connsiteX62" fmla="*/ 7406 w 10000"/>
                                  <a:gd name="connsiteY62" fmla="*/ 6363 h 10000"/>
                                  <a:gd name="connsiteX63" fmla="*/ 7145 w 10000"/>
                                  <a:gd name="connsiteY63" fmla="*/ 6051 h 10000"/>
                                  <a:gd name="connsiteX64" fmla="*/ 7406 w 10000"/>
                                  <a:gd name="connsiteY64" fmla="*/ 6033 h 10000"/>
                                  <a:gd name="connsiteX65" fmla="*/ 7556 w 10000"/>
                                  <a:gd name="connsiteY65" fmla="*/ 5612 h 10000"/>
                                  <a:gd name="connsiteX66" fmla="*/ 8406 w 10000"/>
                                  <a:gd name="connsiteY66" fmla="*/ 5612 h 10000"/>
                                  <a:gd name="connsiteX67" fmla="*/ 8592 w 10000"/>
                                  <a:gd name="connsiteY67" fmla="*/ 5849 h 10000"/>
                                  <a:gd name="connsiteX68" fmla="*/ 9160 w 10000"/>
                                  <a:gd name="connsiteY68" fmla="*/ 5789 h 10000"/>
                                  <a:gd name="connsiteX69" fmla="*/ 9978 w 10000"/>
                                  <a:gd name="connsiteY69" fmla="*/ 5869 h 10000"/>
                                  <a:gd name="connsiteX70" fmla="*/ 9755 w 10000"/>
                                  <a:gd name="connsiteY70" fmla="*/ 7071 h 10000"/>
                                  <a:gd name="connsiteX71" fmla="*/ 9568 w 10000"/>
                                  <a:gd name="connsiteY71" fmla="*/ 7250 h 10000"/>
                                  <a:gd name="connsiteX72" fmla="*/ 9429 w 10000"/>
                                  <a:gd name="connsiteY72" fmla="*/ 7695 h 10000"/>
                                  <a:gd name="connsiteX73" fmla="*/ 8871 w 10000"/>
                                  <a:gd name="connsiteY73" fmla="*/ 7695 h 10000"/>
                                  <a:gd name="connsiteX74" fmla="*/ 8569 w 10000"/>
                                  <a:gd name="connsiteY74" fmla="*/ 7889 h 10000"/>
                                  <a:gd name="connsiteX75" fmla="*/ 8406 w 10000"/>
                                  <a:gd name="connsiteY75" fmla="*/ 7779 h 10000"/>
                                  <a:gd name="connsiteX76" fmla="*/ 8406 w 10000"/>
                                  <a:gd name="connsiteY76" fmla="*/ 8124 h 10000"/>
                                  <a:gd name="connsiteX77" fmla="*/ 7998 w 10000"/>
                                  <a:gd name="connsiteY77" fmla="*/ 8004 h 10000"/>
                                  <a:gd name="connsiteX78" fmla="*/ 7846 w 10000"/>
                                  <a:gd name="connsiteY78" fmla="*/ 8528 h 10000"/>
                                  <a:gd name="connsiteX79" fmla="*/ 7406 w 10000"/>
                                  <a:gd name="connsiteY79" fmla="*/ 8469 h 10000"/>
                                  <a:gd name="connsiteX80" fmla="*/ 7238 w 10000"/>
                                  <a:gd name="connsiteY80" fmla="*/ 8487 h 10000"/>
                                  <a:gd name="connsiteX81" fmla="*/ 7125 w 10000"/>
                                  <a:gd name="connsiteY81" fmla="*/ 8427 h 10000"/>
                                  <a:gd name="connsiteX82" fmla="*/ 6772 w 10000"/>
                                  <a:gd name="connsiteY82" fmla="*/ 8905 h 10000"/>
                                  <a:gd name="connsiteX83" fmla="*/ 6397 w 10000"/>
                                  <a:gd name="connsiteY83" fmla="*/ 9064 h 10000"/>
                                  <a:gd name="connsiteX84" fmla="*/ 6435 w 10000"/>
                                  <a:gd name="connsiteY84" fmla="*/ 9685 h 10000"/>
                                  <a:gd name="connsiteX85" fmla="*/ 6210 w 10000"/>
                                  <a:gd name="connsiteY85" fmla="*/ 9965 h 10000"/>
                                  <a:gd name="connsiteX86" fmla="*/ 5951 w 10000"/>
                                  <a:gd name="connsiteY86" fmla="*/ 9965 h 10000"/>
                                  <a:gd name="connsiteX87" fmla="*/ 5837 w 10000"/>
                                  <a:gd name="connsiteY87" fmla="*/ 9685 h 10000"/>
                                  <a:gd name="connsiteX88" fmla="*/ 5318 w 10000"/>
                                  <a:gd name="connsiteY88" fmla="*/ 9563 h 10000"/>
                                  <a:gd name="connsiteX89" fmla="*/ 5204 w 10000"/>
                                  <a:gd name="connsiteY89" fmla="*/ 9064 h 10000"/>
                                  <a:gd name="connsiteX90" fmla="*/ 5018 w 10000"/>
                                  <a:gd name="connsiteY90" fmla="*/ 8905 h 10000"/>
                                  <a:gd name="connsiteX91" fmla="*/ 4720 w 10000"/>
                                  <a:gd name="connsiteY91" fmla="*/ 8243 h 10000"/>
                                  <a:gd name="connsiteX92" fmla="*/ 4371 w 10000"/>
                                  <a:gd name="connsiteY92" fmla="*/ 8549 h 10000"/>
                                  <a:gd name="connsiteX93" fmla="*/ 4176 w 10000"/>
                                  <a:gd name="connsiteY93" fmla="*/ 8590 h 10000"/>
                                  <a:gd name="connsiteX94" fmla="*/ 4026 w 10000"/>
                                  <a:gd name="connsiteY94" fmla="*/ 8570 h 10000"/>
                                  <a:gd name="connsiteX95" fmla="*/ 3898 w 10000"/>
                                  <a:gd name="connsiteY95" fmla="*/ 8487 h 10000"/>
                                  <a:gd name="connsiteX96" fmla="*/ 3860 w 10000"/>
                                  <a:gd name="connsiteY96" fmla="*/ 8243 h 10000"/>
                                  <a:gd name="connsiteX97" fmla="*/ 3692 w 10000"/>
                                  <a:gd name="connsiteY97" fmla="*/ 8243 h 10000"/>
                                  <a:gd name="connsiteX98" fmla="*/ 3363 w 10000"/>
                                  <a:gd name="connsiteY98" fmla="*/ 8004 h 10000"/>
                                  <a:gd name="connsiteX99" fmla="*/ 3363 w 10000"/>
                                  <a:gd name="connsiteY99" fmla="*/ 8142 h 10000"/>
                                  <a:gd name="connsiteX100" fmla="*/ 3151 w 10000"/>
                                  <a:gd name="connsiteY100" fmla="*/ 8142 h 10000"/>
                                  <a:gd name="connsiteX101" fmla="*/ 2330 w 10000"/>
                                  <a:gd name="connsiteY101" fmla="*/ 7716 h 10000"/>
                                  <a:gd name="connsiteX102" fmla="*/ 1954 w 10000"/>
                                  <a:gd name="connsiteY102" fmla="*/ 7535 h 10000"/>
                                  <a:gd name="connsiteX103" fmla="*/ 1661 w 10000"/>
                                  <a:gd name="connsiteY103" fmla="*/ 7071 h 10000"/>
                                  <a:gd name="connsiteX104" fmla="*/ 836 w 10000"/>
                                  <a:gd name="connsiteY104" fmla="*/ 6590 h 10000"/>
                                  <a:gd name="connsiteX105" fmla="*/ 92 w 10000"/>
                                  <a:gd name="connsiteY105" fmla="*/ 6563 h 10000"/>
                                  <a:gd name="connsiteX106" fmla="*/ 138 w 10000"/>
                                  <a:gd name="connsiteY106" fmla="*/ 6363 h 10000"/>
                                  <a:gd name="connsiteX107" fmla="*/ 1212 w 10000"/>
                                  <a:gd name="connsiteY107" fmla="*/ 6179 h 10000"/>
                                  <a:gd name="connsiteX108" fmla="*/ 1438 w 10000"/>
                                  <a:gd name="connsiteY108" fmla="*/ 5112 h 10000"/>
                                  <a:gd name="connsiteX109" fmla="*/ 951 w 10000"/>
                                  <a:gd name="connsiteY109" fmla="*/ 5388 h 10000"/>
                                  <a:gd name="connsiteX110" fmla="*/ 541 w 10000"/>
                                  <a:gd name="connsiteY110" fmla="*/ 5612 h 10000"/>
                                  <a:gd name="connsiteX111" fmla="*/ 951 w 10000"/>
                                  <a:gd name="connsiteY111" fmla="*/ 4956 h 10000"/>
                                  <a:gd name="connsiteX112" fmla="*/ 836 w 10000"/>
                                  <a:gd name="connsiteY112" fmla="*/ 5112 h 10000"/>
                                  <a:gd name="connsiteX113" fmla="*/ 836 w 10000"/>
                                  <a:gd name="connsiteY113" fmla="*/ 4291 h 10000"/>
                                  <a:gd name="connsiteX114" fmla="*/ 1438 w 10000"/>
                                  <a:gd name="connsiteY114" fmla="*/ 4214 h 10000"/>
                                  <a:gd name="connsiteX115" fmla="*/ 1438 w 10000"/>
                                  <a:gd name="connsiteY115" fmla="*/ 3708 h 10000"/>
                                  <a:gd name="connsiteX116" fmla="*/ 1212 w 10000"/>
                                  <a:gd name="connsiteY116" fmla="*/ 3782 h 10000"/>
                                  <a:gd name="connsiteX117" fmla="*/ 923 w 10000"/>
                                  <a:gd name="connsiteY117" fmla="*/ 3901 h 10000"/>
                                  <a:gd name="connsiteX118" fmla="*/ 1096 w 10000"/>
                                  <a:gd name="connsiteY118" fmla="*/ 3509 h 10000"/>
                                  <a:gd name="connsiteX119" fmla="*/ 633 w 10000"/>
                                  <a:gd name="connsiteY119" fmla="*/ 3782 h 10000"/>
                                  <a:gd name="connsiteX120" fmla="*/ 407 w 10000"/>
                                  <a:gd name="connsiteY120" fmla="*/ 3392 h 10000"/>
                                  <a:gd name="connsiteX121" fmla="*/ 688 w 10000"/>
                                  <a:gd name="connsiteY121" fmla="*/ 3197 h 10000"/>
                                  <a:gd name="connsiteX122" fmla="*/ 923 w 10000"/>
                                  <a:gd name="connsiteY12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6990 w 10000"/>
                                  <a:gd name="connsiteY50" fmla="*/ 3119 h 10000"/>
                                  <a:gd name="connsiteX51" fmla="*/ 6620 w 10000"/>
                                  <a:gd name="connsiteY51" fmla="*/ 3708 h 10000"/>
                                  <a:gd name="connsiteX52" fmla="*/ 6210 w 10000"/>
                                  <a:gd name="connsiteY52" fmla="*/ 3708 h 10000"/>
                                  <a:gd name="connsiteX53" fmla="*/ 6068 w 10000"/>
                                  <a:gd name="connsiteY53" fmla="*/ 4549 h 10000"/>
                                  <a:gd name="connsiteX54" fmla="*/ 5951 w 10000"/>
                                  <a:gd name="connsiteY54" fmla="*/ 4591 h 10000"/>
                                  <a:gd name="connsiteX55" fmla="*/ 5951 w 10000"/>
                                  <a:gd name="connsiteY55" fmla="*/ 5112 h 10000"/>
                                  <a:gd name="connsiteX56" fmla="*/ 6068 w 10000"/>
                                  <a:gd name="connsiteY56" fmla="*/ 5112 h 10000"/>
                                  <a:gd name="connsiteX57" fmla="*/ 6068 w 10000"/>
                                  <a:gd name="connsiteY57" fmla="*/ 5281 h 10000"/>
                                  <a:gd name="connsiteX58" fmla="*/ 6068 w 10000"/>
                                  <a:gd name="connsiteY58" fmla="*/ 5869 h 10000"/>
                                  <a:gd name="connsiteX59" fmla="*/ 6210 w 10000"/>
                                  <a:gd name="connsiteY59" fmla="*/ 6179 h 10000"/>
                                  <a:gd name="connsiteX60" fmla="*/ 6365 w 10000"/>
                                  <a:gd name="connsiteY60" fmla="*/ 6179 h 10000"/>
                                  <a:gd name="connsiteX61" fmla="*/ 6772 w 10000"/>
                                  <a:gd name="connsiteY61" fmla="*/ 6563 h 10000"/>
                                  <a:gd name="connsiteX62" fmla="*/ 7406 w 10000"/>
                                  <a:gd name="connsiteY62" fmla="*/ 6363 h 10000"/>
                                  <a:gd name="connsiteX63" fmla="*/ 7145 w 10000"/>
                                  <a:gd name="connsiteY63" fmla="*/ 6051 h 10000"/>
                                  <a:gd name="connsiteX64" fmla="*/ 7406 w 10000"/>
                                  <a:gd name="connsiteY64" fmla="*/ 6033 h 10000"/>
                                  <a:gd name="connsiteX65" fmla="*/ 7556 w 10000"/>
                                  <a:gd name="connsiteY65" fmla="*/ 5612 h 10000"/>
                                  <a:gd name="connsiteX66" fmla="*/ 8406 w 10000"/>
                                  <a:gd name="connsiteY66" fmla="*/ 5612 h 10000"/>
                                  <a:gd name="connsiteX67" fmla="*/ 8592 w 10000"/>
                                  <a:gd name="connsiteY67" fmla="*/ 5849 h 10000"/>
                                  <a:gd name="connsiteX68" fmla="*/ 9160 w 10000"/>
                                  <a:gd name="connsiteY68" fmla="*/ 5789 h 10000"/>
                                  <a:gd name="connsiteX69" fmla="*/ 9978 w 10000"/>
                                  <a:gd name="connsiteY69" fmla="*/ 5869 h 10000"/>
                                  <a:gd name="connsiteX70" fmla="*/ 9755 w 10000"/>
                                  <a:gd name="connsiteY70" fmla="*/ 7071 h 10000"/>
                                  <a:gd name="connsiteX71" fmla="*/ 9568 w 10000"/>
                                  <a:gd name="connsiteY71" fmla="*/ 7250 h 10000"/>
                                  <a:gd name="connsiteX72" fmla="*/ 9429 w 10000"/>
                                  <a:gd name="connsiteY72" fmla="*/ 7695 h 10000"/>
                                  <a:gd name="connsiteX73" fmla="*/ 8871 w 10000"/>
                                  <a:gd name="connsiteY73" fmla="*/ 7695 h 10000"/>
                                  <a:gd name="connsiteX74" fmla="*/ 8569 w 10000"/>
                                  <a:gd name="connsiteY74" fmla="*/ 7889 h 10000"/>
                                  <a:gd name="connsiteX75" fmla="*/ 8406 w 10000"/>
                                  <a:gd name="connsiteY75" fmla="*/ 7779 h 10000"/>
                                  <a:gd name="connsiteX76" fmla="*/ 8406 w 10000"/>
                                  <a:gd name="connsiteY76" fmla="*/ 8124 h 10000"/>
                                  <a:gd name="connsiteX77" fmla="*/ 7998 w 10000"/>
                                  <a:gd name="connsiteY77" fmla="*/ 8004 h 10000"/>
                                  <a:gd name="connsiteX78" fmla="*/ 7846 w 10000"/>
                                  <a:gd name="connsiteY78" fmla="*/ 8528 h 10000"/>
                                  <a:gd name="connsiteX79" fmla="*/ 7406 w 10000"/>
                                  <a:gd name="connsiteY79" fmla="*/ 8469 h 10000"/>
                                  <a:gd name="connsiteX80" fmla="*/ 7238 w 10000"/>
                                  <a:gd name="connsiteY80" fmla="*/ 8487 h 10000"/>
                                  <a:gd name="connsiteX81" fmla="*/ 7125 w 10000"/>
                                  <a:gd name="connsiteY81" fmla="*/ 8427 h 10000"/>
                                  <a:gd name="connsiteX82" fmla="*/ 6772 w 10000"/>
                                  <a:gd name="connsiteY82" fmla="*/ 8905 h 10000"/>
                                  <a:gd name="connsiteX83" fmla="*/ 6397 w 10000"/>
                                  <a:gd name="connsiteY83" fmla="*/ 9064 h 10000"/>
                                  <a:gd name="connsiteX84" fmla="*/ 6435 w 10000"/>
                                  <a:gd name="connsiteY84" fmla="*/ 9685 h 10000"/>
                                  <a:gd name="connsiteX85" fmla="*/ 6210 w 10000"/>
                                  <a:gd name="connsiteY85" fmla="*/ 9965 h 10000"/>
                                  <a:gd name="connsiteX86" fmla="*/ 5951 w 10000"/>
                                  <a:gd name="connsiteY86" fmla="*/ 9965 h 10000"/>
                                  <a:gd name="connsiteX87" fmla="*/ 5837 w 10000"/>
                                  <a:gd name="connsiteY87" fmla="*/ 9685 h 10000"/>
                                  <a:gd name="connsiteX88" fmla="*/ 5318 w 10000"/>
                                  <a:gd name="connsiteY88" fmla="*/ 9563 h 10000"/>
                                  <a:gd name="connsiteX89" fmla="*/ 5204 w 10000"/>
                                  <a:gd name="connsiteY89" fmla="*/ 9064 h 10000"/>
                                  <a:gd name="connsiteX90" fmla="*/ 5018 w 10000"/>
                                  <a:gd name="connsiteY90" fmla="*/ 8905 h 10000"/>
                                  <a:gd name="connsiteX91" fmla="*/ 4720 w 10000"/>
                                  <a:gd name="connsiteY91" fmla="*/ 8243 h 10000"/>
                                  <a:gd name="connsiteX92" fmla="*/ 4371 w 10000"/>
                                  <a:gd name="connsiteY92" fmla="*/ 8549 h 10000"/>
                                  <a:gd name="connsiteX93" fmla="*/ 4176 w 10000"/>
                                  <a:gd name="connsiteY93" fmla="*/ 8590 h 10000"/>
                                  <a:gd name="connsiteX94" fmla="*/ 4026 w 10000"/>
                                  <a:gd name="connsiteY94" fmla="*/ 8570 h 10000"/>
                                  <a:gd name="connsiteX95" fmla="*/ 3898 w 10000"/>
                                  <a:gd name="connsiteY95" fmla="*/ 8487 h 10000"/>
                                  <a:gd name="connsiteX96" fmla="*/ 3860 w 10000"/>
                                  <a:gd name="connsiteY96" fmla="*/ 8243 h 10000"/>
                                  <a:gd name="connsiteX97" fmla="*/ 3692 w 10000"/>
                                  <a:gd name="connsiteY97" fmla="*/ 8243 h 10000"/>
                                  <a:gd name="connsiteX98" fmla="*/ 3363 w 10000"/>
                                  <a:gd name="connsiteY98" fmla="*/ 8004 h 10000"/>
                                  <a:gd name="connsiteX99" fmla="*/ 3363 w 10000"/>
                                  <a:gd name="connsiteY99" fmla="*/ 8142 h 10000"/>
                                  <a:gd name="connsiteX100" fmla="*/ 3151 w 10000"/>
                                  <a:gd name="connsiteY100" fmla="*/ 8142 h 10000"/>
                                  <a:gd name="connsiteX101" fmla="*/ 2330 w 10000"/>
                                  <a:gd name="connsiteY101" fmla="*/ 7716 h 10000"/>
                                  <a:gd name="connsiteX102" fmla="*/ 1954 w 10000"/>
                                  <a:gd name="connsiteY102" fmla="*/ 7535 h 10000"/>
                                  <a:gd name="connsiteX103" fmla="*/ 1661 w 10000"/>
                                  <a:gd name="connsiteY103" fmla="*/ 7071 h 10000"/>
                                  <a:gd name="connsiteX104" fmla="*/ 836 w 10000"/>
                                  <a:gd name="connsiteY104" fmla="*/ 6590 h 10000"/>
                                  <a:gd name="connsiteX105" fmla="*/ 92 w 10000"/>
                                  <a:gd name="connsiteY105" fmla="*/ 6563 h 10000"/>
                                  <a:gd name="connsiteX106" fmla="*/ 138 w 10000"/>
                                  <a:gd name="connsiteY106" fmla="*/ 6363 h 10000"/>
                                  <a:gd name="connsiteX107" fmla="*/ 1212 w 10000"/>
                                  <a:gd name="connsiteY107" fmla="*/ 6179 h 10000"/>
                                  <a:gd name="connsiteX108" fmla="*/ 1438 w 10000"/>
                                  <a:gd name="connsiteY108" fmla="*/ 5112 h 10000"/>
                                  <a:gd name="connsiteX109" fmla="*/ 951 w 10000"/>
                                  <a:gd name="connsiteY109" fmla="*/ 5388 h 10000"/>
                                  <a:gd name="connsiteX110" fmla="*/ 541 w 10000"/>
                                  <a:gd name="connsiteY110" fmla="*/ 5612 h 10000"/>
                                  <a:gd name="connsiteX111" fmla="*/ 951 w 10000"/>
                                  <a:gd name="connsiteY111" fmla="*/ 4956 h 10000"/>
                                  <a:gd name="connsiteX112" fmla="*/ 836 w 10000"/>
                                  <a:gd name="connsiteY112" fmla="*/ 5112 h 10000"/>
                                  <a:gd name="connsiteX113" fmla="*/ 836 w 10000"/>
                                  <a:gd name="connsiteY113" fmla="*/ 4291 h 10000"/>
                                  <a:gd name="connsiteX114" fmla="*/ 1438 w 10000"/>
                                  <a:gd name="connsiteY114" fmla="*/ 4214 h 10000"/>
                                  <a:gd name="connsiteX115" fmla="*/ 1438 w 10000"/>
                                  <a:gd name="connsiteY115" fmla="*/ 3708 h 10000"/>
                                  <a:gd name="connsiteX116" fmla="*/ 1212 w 10000"/>
                                  <a:gd name="connsiteY116" fmla="*/ 3782 h 10000"/>
                                  <a:gd name="connsiteX117" fmla="*/ 923 w 10000"/>
                                  <a:gd name="connsiteY117" fmla="*/ 3901 h 10000"/>
                                  <a:gd name="connsiteX118" fmla="*/ 1096 w 10000"/>
                                  <a:gd name="connsiteY118" fmla="*/ 3509 h 10000"/>
                                  <a:gd name="connsiteX119" fmla="*/ 633 w 10000"/>
                                  <a:gd name="connsiteY119" fmla="*/ 3782 h 10000"/>
                                  <a:gd name="connsiteX120" fmla="*/ 407 w 10000"/>
                                  <a:gd name="connsiteY120" fmla="*/ 3392 h 10000"/>
                                  <a:gd name="connsiteX121" fmla="*/ 688 w 10000"/>
                                  <a:gd name="connsiteY121" fmla="*/ 3197 h 10000"/>
                                  <a:gd name="connsiteX122" fmla="*/ 923 w 10000"/>
                                  <a:gd name="connsiteY12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6990 w 10000"/>
                                  <a:gd name="connsiteY50" fmla="*/ 3119 h 10000"/>
                                  <a:gd name="connsiteX51" fmla="*/ 6620 w 10000"/>
                                  <a:gd name="connsiteY51" fmla="*/ 3708 h 10000"/>
                                  <a:gd name="connsiteX52" fmla="*/ 6210 w 10000"/>
                                  <a:gd name="connsiteY52" fmla="*/ 3708 h 10000"/>
                                  <a:gd name="connsiteX53" fmla="*/ 6068 w 10000"/>
                                  <a:gd name="connsiteY53" fmla="*/ 4549 h 10000"/>
                                  <a:gd name="connsiteX54" fmla="*/ 5951 w 10000"/>
                                  <a:gd name="connsiteY54" fmla="*/ 4591 h 10000"/>
                                  <a:gd name="connsiteX55" fmla="*/ 5951 w 10000"/>
                                  <a:gd name="connsiteY55" fmla="*/ 5112 h 10000"/>
                                  <a:gd name="connsiteX56" fmla="*/ 6068 w 10000"/>
                                  <a:gd name="connsiteY56" fmla="*/ 5112 h 10000"/>
                                  <a:gd name="connsiteX57" fmla="*/ 6068 w 10000"/>
                                  <a:gd name="connsiteY57" fmla="*/ 5281 h 10000"/>
                                  <a:gd name="connsiteX58" fmla="*/ 6068 w 10000"/>
                                  <a:gd name="connsiteY58" fmla="*/ 5869 h 10000"/>
                                  <a:gd name="connsiteX59" fmla="*/ 6210 w 10000"/>
                                  <a:gd name="connsiteY59" fmla="*/ 6179 h 10000"/>
                                  <a:gd name="connsiteX60" fmla="*/ 6365 w 10000"/>
                                  <a:gd name="connsiteY60" fmla="*/ 6179 h 10000"/>
                                  <a:gd name="connsiteX61" fmla="*/ 6772 w 10000"/>
                                  <a:gd name="connsiteY61" fmla="*/ 6563 h 10000"/>
                                  <a:gd name="connsiteX62" fmla="*/ 7406 w 10000"/>
                                  <a:gd name="connsiteY62" fmla="*/ 6363 h 10000"/>
                                  <a:gd name="connsiteX63" fmla="*/ 7145 w 10000"/>
                                  <a:gd name="connsiteY63" fmla="*/ 6051 h 10000"/>
                                  <a:gd name="connsiteX64" fmla="*/ 7406 w 10000"/>
                                  <a:gd name="connsiteY64" fmla="*/ 6033 h 10000"/>
                                  <a:gd name="connsiteX65" fmla="*/ 7556 w 10000"/>
                                  <a:gd name="connsiteY65" fmla="*/ 5612 h 10000"/>
                                  <a:gd name="connsiteX66" fmla="*/ 8406 w 10000"/>
                                  <a:gd name="connsiteY66" fmla="*/ 5612 h 10000"/>
                                  <a:gd name="connsiteX67" fmla="*/ 8592 w 10000"/>
                                  <a:gd name="connsiteY67" fmla="*/ 5849 h 10000"/>
                                  <a:gd name="connsiteX68" fmla="*/ 9160 w 10000"/>
                                  <a:gd name="connsiteY68" fmla="*/ 5789 h 10000"/>
                                  <a:gd name="connsiteX69" fmla="*/ 9978 w 10000"/>
                                  <a:gd name="connsiteY69" fmla="*/ 5869 h 10000"/>
                                  <a:gd name="connsiteX70" fmla="*/ 9755 w 10000"/>
                                  <a:gd name="connsiteY70" fmla="*/ 7071 h 10000"/>
                                  <a:gd name="connsiteX71" fmla="*/ 9568 w 10000"/>
                                  <a:gd name="connsiteY71" fmla="*/ 7250 h 10000"/>
                                  <a:gd name="connsiteX72" fmla="*/ 9429 w 10000"/>
                                  <a:gd name="connsiteY72" fmla="*/ 7695 h 10000"/>
                                  <a:gd name="connsiteX73" fmla="*/ 8871 w 10000"/>
                                  <a:gd name="connsiteY73" fmla="*/ 7695 h 10000"/>
                                  <a:gd name="connsiteX74" fmla="*/ 8569 w 10000"/>
                                  <a:gd name="connsiteY74" fmla="*/ 7889 h 10000"/>
                                  <a:gd name="connsiteX75" fmla="*/ 8406 w 10000"/>
                                  <a:gd name="connsiteY75" fmla="*/ 7779 h 10000"/>
                                  <a:gd name="connsiteX76" fmla="*/ 8406 w 10000"/>
                                  <a:gd name="connsiteY76" fmla="*/ 8124 h 10000"/>
                                  <a:gd name="connsiteX77" fmla="*/ 7998 w 10000"/>
                                  <a:gd name="connsiteY77" fmla="*/ 8004 h 10000"/>
                                  <a:gd name="connsiteX78" fmla="*/ 7846 w 10000"/>
                                  <a:gd name="connsiteY78" fmla="*/ 8528 h 10000"/>
                                  <a:gd name="connsiteX79" fmla="*/ 7406 w 10000"/>
                                  <a:gd name="connsiteY79" fmla="*/ 8469 h 10000"/>
                                  <a:gd name="connsiteX80" fmla="*/ 7238 w 10000"/>
                                  <a:gd name="connsiteY80" fmla="*/ 8487 h 10000"/>
                                  <a:gd name="connsiteX81" fmla="*/ 7125 w 10000"/>
                                  <a:gd name="connsiteY81" fmla="*/ 8427 h 10000"/>
                                  <a:gd name="connsiteX82" fmla="*/ 6772 w 10000"/>
                                  <a:gd name="connsiteY82" fmla="*/ 8905 h 10000"/>
                                  <a:gd name="connsiteX83" fmla="*/ 6397 w 10000"/>
                                  <a:gd name="connsiteY83" fmla="*/ 9064 h 10000"/>
                                  <a:gd name="connsiteX84" fmla="*/ 6435 w 10000"/>
                                  <a:gd name="connsiteY84" fmla="*/ 9685 h 10000"/>
                                  <a:gd name="connsiteX85" fmla="*/ 6210 w 10000"/>
                                  <a:gd name="connsiteY85" fmla="*/ 9965 h 10000"/>
                                  <a:gd name="connsiteX86" fmla="*/ 5951 w 10000"/>
                                  <a:gd name="connsiteY86" fmla="*/ 9965 h 10000"/>
                                  <a:gd name="connsiteX87" fmla="*/ 5837 w 10000"/>
                                  <a:gd name="connsiteY87" fmla="*/ 9685 h 10000"/>
                                  <a:gd name="connsiteX88" fmla="*/ 5318 w 10000"/>
                                  <a:gd name="connsiteY88" fmla="*/ 9563 h 10000"/>
                                  <a:gd name="connsiteX89" fmla="*/ 5204 w 10000"/>
                                  <a:gd name="connsiteY89" fmla="*/ 9064 h 10000"/>
                                  <a:gd name="connsiteX90" fmla="*/ 5018 w 10000"/>
                                  <a:gd name="connsiteY90" fmla="*/ 8905 h 10000"/>
                                  <a:gd name="connsiteX91" fmla="*/ 4720 w 10000"/>
                                  <a:gd name="connsiteY91" fmla="*/ 8243 h 10000"/>
                                  <a:gd name="connsiteX92" fmla="*/ 4371 w 10000"/>
                                  <a:gd name="connsiteY92" fmla="*/ 8549 h 10000"/>
                                  <a:gd name="connsiteX93" fmla="*/ 4176 w 10000"/>
                                  <a:gd name="connsiteY93" fmla="*/ 8590 h 10000"/>
                                  <a:gd name="connsiteX94" fmla="*/ 4026 w 10000"/>
                                  <a:gd name="connsiteY94" fmla="*/ 8570 h 10000"/>
                                  <a:gd name="connsiteX95" fmla="*/ 3898 w 10000"/>
                                  <a:gd name="connsiteY95" fmla="*/ 8487 h 10000"/>
                                  <a:gd name="connsiteX96" fmla="*/ 3860 w 10000"/>
                                  <a:gd name="connsiteY96" fmla="*/ 8243 h 10000"/>
                                  <a:gd name="connsiteX97" fmla="*/ 3692 w 10000"/>
                                  <a:gd name="connsiteY97" fmla="*/ 8243 h 10000"/>
                                  <a:gd name="connsiteX98" fmla="*/ 3363 w 10000"/>
                                  <a:gd name="connsiteY98" fmla="*/ 8004 h 10000"/>
                                  <a:gd name="connsiteX99" fmla="*/ 3363 w 10000"/>
                                  <a:gd name="connsiteY99" fmla="*/ 8142 h 10000"/>
                                  <a:gd name="connsiteX100" fmla="*/ 3151 w 10000"/>
                                  <a:gd name="connsiteY100" fmla="*/ 8142 h 10000"/>
                                  <a:gd name="connsiteX101" fmla="*/ 2330 w 10000"/>
                                  <a:gd name="connsiteY101" fmla="*/ 7716 h 10000"/>
                                  <a:gd name="connsiteX102" fmla="*/ 1954 w 10000"/>
                                  <a:gd name="connsiteY102" fmla="*/ 7535 h 10000"/>
                                  <a:gd name="connsiteX103" fmla="*/ 1661 w 10000"/>
                                  <a:gd name="connsiteY103" fmla="*/ 7071 h 10000"/>
                                  <a:gd name="connsiteX104" fmla="*/ 836 w 10000"/>
                                  <a:gd name="connsiteY104" fmla="*/ 6590 h 10000"/>
                                  <a:gd name="connsiteX105" fmla="*/ 92 w 10000"/>
                                  <a:gd name="connsiteY105" fmla="*/ 6563 h 10000"/>
                                  <a:gd name="connsiteX106" fmla="*/ 138 w 10000"/>
                                  <a:gd name="connsiteY106" fmla="*/ 6363 h 10000"/>
                                  <a:gd name="connsiteX107" fmla="*/ 1212 w 10000"/>
                                  <a:gd name="connsiteY107" fmla="*/ 6179 h 10000"/>
                                  <a:gd name="connsiteX108" fmla="*/ 1438 w 10000"/>
                                  <a:gd name="connsiteY108" fmla="*/ 5112 h 10000"/>
                                  <a:gd name="connsiteX109" fmla="*/ 951 w 10000"/>
                                  <a:gd name="connsiteY109" fmla="*/ 5388 h 10000"/>
                                  <a:gd name="connsiteX110" fmla="*/ 541 w 10000"/>
                                  <a:gd name="connsiteY110" fmla="*/ 5612 h 10000"/>
                                  <a:gd name="connsiteX111" fmla="*/ 951 w 10000"/>
                                  <a:gd name="connsiteY111" fmla="*/ 4956 h 10000"/>
                                  <a:gd name="connsiteX112" fmla="*/ 836 w 10000"/>
                                  <a:gd name="connsiteY112" fmla="*/ 5112 h 10000"/>
                                  <a:gd name="connsiteX113" fmla="*/ 836 w 10000"/>
                                  <a:gd name="connsiteY113" fmla="*/ 4291 h 10000"/>
                                  <a:gd name="connsiteX114" fmla="*/ 1438 w 10000"/>
                                  <a:gd name="connsiteY114" fmla="*/ 4214 h 10000"/>
                                  <a:gd name="connsiteX115" fmla="*/ 1438 w 10000"/>
                                  <a:gd name="connsiteY115" fmla="*/ 3708 h 10000"/>
                                  <a:gd name="connsiteX116" fmla="*/ 1212 w 10000"/>
                                  <a:gd name="connsiteY116" fmla="*/ 3782 h 10000"/>
                                  <a:gd name="connsiteX117" fmla="*/ 923 w 10000"/>
                                  <a:gd name="connsiteY117" fmla="*/ 3901 h 10000"/>
                                  <a:gd name="connsiteX118" fmla="*/ 1096 w 10000"/>
                                  <a:gd name="connsiteY118" fmla="*/ 3509 h 10000"/>
                                  <a:gd name="connsiteX119" fmla="*/ 633 w 10000"/>
                                  <a:gd name="connsiteY119" fmla="*/ 3782 h 10000"/>
                                  <a:gd name="connsiteX120" fmla="*/ 407 w 10000"/>
                                  <a:gd name="connsiteY120" fmla="*/ 3392 h 10000"/>
                                  <a:gd name="connsiteX121" fmla="*/ 688 w 10000"/>
                                  <a:gd name="connsiteY121" fmla="*/ 3197 h 10000"/>
                                  <a:gd name="connsiteX122" fmla="*/ 923 w 10000"/>
                                  <a:gd name="connsiteY12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6990 w 10000"/>
                                  <a:gd name="connsiteY50" fmla="*/ 3119 h 10000"/>
                                  <a:gd name="connsiteX51" fmla="*/ 6620 w 10000"/>
                                  <a:gd name="connsiteY51" fmla="*/ 3708 h 10000"/>
                                  <a:gd name="connsiteX52" fmla="*/ 6210 w 10000"/>
                                  <a:gd name="connsiteY52" fmla="*/ 3708 h 10000"/>
                                  <a:gd name="connsiteX53" fmla="*/ 6068 w 10000"/>
                                  <a:gd name="connsiteY53" fmla="*/ 4549 h 10000"/>
                                  <a:gd name="connsiteX54" fmla="*/ 5951 w 10000"/>
                                  <a:gd name="connsiteY54" fmla="*/ 4591 h 10000"/>
                                  <a:gd name="connsiteX55" fmla="*/ 5951 w 10000"/>
                                  <a:gd name="connsiteY55" fmla="*/ 5112 h 10000"/>
                                  <a:gd name="connsiteX56" fmla="*/ 6068 w 10000"/>
                                  <a:gd name="connsiteY56" fmla="*/ 5112 h 10000"/>
                                  <a:gd name="connsiteX57" fmla="*/ 6068 w 10000"/>
                                  <a:gd name="connsiteY57" fmla="*/ 5281 h 10000"/>
                                  <a:gd name="connsiteX58" fmla="*/ 6068 w 10000"/>
                                  <a:gd name="connsiteY58" fmla="*/ 5869 h 10000"/>
                                  <a:gd name="connsiteX59" fmla="*/ 6210 w 10000"/>
                                  <a:gd name="connsiteY59" fmla="*/ 6179 h 10000"/>
                                  <a:gd name="connsiteX60" fmla="*/ 6365 w 10000"/>
                                  <a:gd name="connsiteY60" fmla="*/ 6179 h 10000"/>
                                  <a:gd name="connsiteX61" fmla="*/ 6772 w 10000"/>
                                  <a:gd name="connsiteY61" fmla="*/ 6563 h 10000"/>
                                  <a:gd name="connsiteX62" fmla="*/ 7406 w 10000"/>
                                  <a:gd name="connsiteY62" fmla="*/ 6363 h 10000"/>
                                  <a:gd name="connsiteX63" fmla="*/ 7145 w 10000"/>
                                  <a:gd name="connsiteY63" fmla="*/ 6051 h 10000"/>
                                  <a:gd name="connsiteX64" fmla="*/ 7406 w 10000"/>
                                  <a:gd name="connsiteY64" fmla="*/ 6033 h 10000"/>
                                  <a:gd name="connsiteX65" fmla="*/ 7556 w 10000"/>
                                  <a:gd name="connsiteY65" fmla="*/ 5612 h 10000"/>
                                  <a:gd name="connsiteX66" fmla="*/ 8406 w 10000"/>
                                  <a:gd name="connsiteY66" fmla="*/ 5612 h 10000"/>
                                  <a:gd name="connsiteX67" fmla="*/ 8592 w 10000"/>
                                  <a:gd name="connsiteY67" fmla="*/ 5849 h 10000"/>
                                  <a:gd name="connsiteX68" fmla="*/ 9160 w 10000"/>
                                  <a:gd name="connsiteY68" fmla="*/ 5789 h 10000"/>
                                  <a:gd name="connsiteX69" fmla="*/ 9978 w 10000"/>
                                  <a:gd name="connsiteY69" fmla="*/ 5869 h 10000"/>
                                  <a:gd name="connsiteX70" fmla="*/ 9755 w 10000"/>
                                  <a:gd name="connsiteY70" fmla="*/ 7071 h 10000"/>
                                  <a:gd name="connsiteX71" fmla="*/ 9568 w 10000"/>
                                  <a:gd name="connsiteY71" fmla="*/ 7250 h 10000"/>
                                  <a:gd name="connsiteX72" fmla="*/ 9429 w 10000"/>
                                  <a:gd name="connsiteY72" fmla="*/ 7695 h 10000"/>
                                  <a:gd name="connsiteX73" fmla="*/ 8871 w 10000"/>
                                  <a:gd name="connsiteY73" fmla="*/ 7695 h 10000"/>
                                  <a:gd name="connsiteX74" fmla="*/ 8569 w 10000"/>
                                  <a:gd name="connsiteY74" fmla="*/ 7889 h 10000"/>
                                  <a:gd name="connsiteX75" fmla="*/ 8406 w 10000"/>
                                  <a:gd name="connsiteY75" fmla="*/ 7779 h 10000"/>
                                  <a:gd name="connsiteX76" fmla="*/ 8406 w 10000"/>
                                  <a:gd name="connsiteY76" fmla="*/ 8124 h 10000"/>
                                  <a:gd name="connsiteX77" fmla="*/ 7998 w 10000"/>
                                  <a:gd name="connsiteY77" fmla="*/ 8004 h 10000"/>
                                  <a:gd name="connsiteX78" fmla="*/ 7846 w 10000"/>
                                  <a:gd name="connsiteY78" fmla="*/ 8528 h 10000"/>
                                  <a:gd name="connsiteX79" fmla="*/ 7406 w 10000"/>
                                  <a:gd name="connsiteY79" fmla="*/ 8469 h 10000"/>
                                  <a:gd name="connsiteX80" fmla="*/ 7238 w 10000"/>
                                  <a:gd name="connsiteY80" fmla="*/ 8487 h 10000"/>
                                  <a:gd name="connsiteX81" fmla="*/ 7125 w 10000"/>
                                  <a:gd name="connsiteY81" fmla="*/ 8427 h 10000"/>
                                  <a:gd name="connsiteX82" fmla="*/ 6772 w 10000"/>
                                  <a:gd name="connsiteY82" fmla="*/ 8905 h 10000"/>
                                  <a:gd name="connsiteX83" fmla="*/ 6397 w 10000"/>
                                  <a:gd name="connsiteY83" fmla="*/ 9064 h 10000"/>
                                  <a:gd name="connsiteX84" fmla="*/ 6435 w 10000"/>
                                  <a:gd name="connsiteY84" fmla="*/ 9685 h 10000"/>
                                  <a:gd name="connsiteX85" fmla="*/ 6210 w 10000"/>
                                  <a:gd name="connsiteY85" fmla="*/ 9965 h 10000"/>
                                  <a:gd name="connsiteX86" fmla="*/ 5951 w 10000"/>
                                  <a:gd name="connsiteY86" fmla="*/ 9965 h 10000"/>
                                  <a:gd name="connsiteX87" fmla="*/ 5837 w 10000"/>
                                  <a:gd name="connsiteY87" fmla="*/ 9685 h 10000"/>
                                  <a:gd name="connsiteX88" fmla="*/ 5318 w 10000"/>
                                  <a:gd name="connsiteY88" fmla="*/ 9563 h 10000"/>
                                  <a:gd name="connsiteX89" fmla="*/ 5204 w 10000"/>
                                  <a:gd name="connsiteY89" fmla="*/ 9064 h 10000"/>
                                  <a:gd name="connsiteX90" fmla="*/ 5018 w 10000"/>
                                  <a:gd name="connsiteY90" fmla="*/ 8905 h 10000"/>
                                  <a:gd name="connsiteX91" fmla="*/ 4720 w 10000"/>
                                  <a:gd name="connsiteY91" fmla="*/ 8243 h 10000"/>
                                  <a:gd name="connsiteX92" fmla="*/ 4371 w 10000"/>
                                  <a:gd name="connsiteY92" fmla="*/ 8549 h 10000"/>
                                  <a:gd name="connsiteX93" fmla="*/ 4176 w 10000"/>
                                  <a:gd name="connsiteY93" fmla="*/ 8590 h 10000"/>
                                  <a:gd name="connsiteX94" fmla="*/ 4026 w 10000"/>
                                  <a:gd name="connsiteY94" fmla="*/ 8570 h 10000"/>
                                  <a:gd name="connsiteX95" fmla="*/ 3898 w 10000"/>
                                  <a:gd name="connsiteY95" fmla="*/ 8487 h 10000"/>
                                  <a:gd name="connsiteX96" fmla="*/ 3860 w 10000"/>
                                  <a:gd name="connsiteY96" fmla="*/ 8243 h 10000"/>
                                  <a:gd name="connsiteX97" fmla="*/ 3692 w 10000"/>
                                  <a:gd name="connsiteY97" fmla="*/ 8243 h 10000"/>
                                  <a:gd name="connsiteX98" fmla="*/ 3363 w 10000"/>
                                  <a:gd name="connsiteY98" fmla="*/ 8004 h 10000"/>
                                  <a:gd name="connsiteX99" fmla="*/ 3363 w 10000"/>
                                  <a:gd name="connsiteY99" fmla="*/ 8142 h 10000"/>
                                  <a:gd name="connsiteX100" fmla="*/ 3151 w 10000"/>
                                  <a:gd name="connsiteY100" fmla="*/ 8142 h 10000"/>
                                  <a:gd name="connsiteX101" fmla="*/ 2330 w 10000"/>
                                  <a:gd name="connsiteY101" fmla="*/ 7716 h 10000"/>
                                  <a:gd name="connsiteX102" fmla="*/ 1954 w 10000"/>
                                  <a:gd name="connsiteY102" fmla="*/ 7535 h 10000"/>
                                  <a:gd name="connsiteX103" fmla="*/ 1661 w 10000"/>
                                  <a:gd name="connsiteY103" fmla="*/ 7071 h 10000"/>
                                  <a:gd name="connsiteX104" fmla="*/ 836 w 10000"/>
                                  <a:gd name="connsiteY104" fmla="*/ 6590 h 10000"/>
                                  <a:gd name="connsiteX105" fmla="*/ 92 w 10000"/>
                                  <a:gd name="connsiteY105" fmla="*/ 6563 h 10000"/>
                                  <a:gd name="connsiteX106" fmla="*/ 138 w 10000"/>
                                  <a:gd name="connsiteY106" fmla="*/ 6363 h 10000"/>
                                  <a:gd name="connsiteX107" fmla="*/ 1212 w 10000"/>
                                  <a:gd name="connsiteY107" fmla="*/ 6179 h 10000"/>
                                  <a:gd name="connsiteX108" fmla="*/ 1438 w 10000"/>
                                  <a:gd name="connsiteY108" fmla="*/ 5112 h 10000"/>
                                  <a:gd name="connsiteX109" fmla="*/ 951 w 10000"/>
                                  <a:gd name="connsiteY109" fmla="*/ 5388 h 10000"/>
                                  <a:gd name="connsiteX110" fmla="*/ 541 w 10000"/>
                                  <a:gd name="connsiteY110" fmla="*/ 5612 h 10000"/>
                                  <a:gd name="connsiteX111" fmla="*/ 951 w 10000"/>
                                  <a:gd name="connsiteY111" fmla="*/ 4956 h 10000"/>
                                  <a:gd name="connsiteX112" fmla="*/ 836 w 10000"/>
                                  <a:gd name="connsiteY112" fmla="*/ 5112 h 10000"/>
                                  <a:gd name="connsiteX113" fmla="*/ 836 w 10000"/>
                                  <a:gd name="connsiteY113" fmla="*/ 4291 h 10000"/>
                                  <a:gd name="connsiteX114" fmla="*/ 1438 w 10000"/>
                                  <a:gd name="connsiteY114" fmla="*/ 4214 h 10000"/>
                                  <a:gd name="connsiteX115" fmla="*/ 1438 w 10000"/>
                                  <a:gd name="connsiteY115" fmla="*/ 3708 h 10000"/>
                                  <a:gd name="connsiteX116" fmla="*/ 1212 w 10000"/>
                                  <a:gd name="connsiteY116" fmla="*/ 3782 h 10000"/>
                                  <a:gd name="connsiteX117" fmla="*/ 923 w 10000"/>
                                  <a:gd name="connsiteY117" fmla="*/ 3901 h 10000"/>
                                  <a:gd name="connsiteX118" fmla="*/ 1096 w 10000"/>
                                  <a:gd name="connsiteY118" fmla="*/ 3509 h 10000"/>
                                  <a:gd name="connsiteX119" fmla="*/ 633 w 10000"/>
                                  <a:gd name="connsiteY119" fmla="*/ 3782 h 10000"/>
                                  <a:gd name="connsiteX120" fmla="*/ 407 w 10000"/>
                                  <a:gd name="connsiteY120" fmla="*/ 3392 h 10000"/>
                                  <a:gd name="connsiteX121" fmla="*/ 688 w 10000"/>
                                  <a:gd name="connsiteY121" fmla="*/ 3197 h 10000"/>
                                  <a:gd name="connsiteX122" fmla="*/ 923 w 10000"/>
                                  <a:gd name="connsiteY12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6990 w 10000"/>
                                  <a:gd name="connsiteY50" fmla="*/ 3119 h 10000"/>
                                  <a:gd name="connsiteX51" fmla="*/ 6620 w 10000"/>
                                  <a:gd name="connsiteY51" fmla="*/ 3708 h 10000"/>
                                  <a:gd name="connsiteX52" fmla="*/ 6210 w 10000"/>
                                  <a:gd name="connsiteY52" fmla="*/ 3708 h 10000"/>
                                  <a:gd name="connsiteX53" fmla="*/ 6068 w 10000"/>
                                  <a:gd name="connsiteY53" fmla="*/ 4549 h 10000"/>
                                  <a:gd name="connsiteX54" fmla="*/ 5951 w 10000"/>
                                  <a:gd name="connsiteY54" fmla="*/ 4591 h 10000"/>
                                  <a:gd name="connsiteX55" fmla="*/ 5951 w 10000"/>
                                  <a:gd name="connsiteY55" fmla="*/ 5112 h 10000"/>
                                  <a:gd name="connsiteX56" fmla="*/ 6068 w 10000"/>
                                  <a:gd name="connsiteY56" fmla="*/ 5112 h 10000"/>
                                  <a:gd name="connsiteX57" fmla="*/ 6068 w 10000"/>
                                  <a:gd name="connsiteY57" fmla="*/ 5281 h 10000"/>
                                  <a:gd name="connsiteX58" fmla="*/ 6068 w 10000"/>
                                  <a:gd name="connsiteY58" fmla="*/ 5869 h 10000"/>
                                  <a:gd name="connsiteX59" fmla="*/ 6210 w 10000"/>
                                  <a:gd name="connsiteY59" fmla="*/ 6179 h 10000"/>
                                  <a:gd name="connsiteX60" fmla="*/ 6365 w 10000"/>
                                  <a:gd name="connsiteY60" fmla="*/ 6179 h 10000"/>
                                  <a:gd name="connsiteX61" fmla="*/ 6772 w 10000"/>
                                  <a:gd name="connsiteY61" fmla="*/ 6563 h 10000"/>
                                  <a:gd name="connsiteX62" fmla="*/ 7406 w 10000"/>
                                  <a:gd name="connsiteY62" fmla="*/ 6363 h 10000"/>
                                  <a:gd name="connsiteX63" fmla="*/ 7145 w 10000"/>
                                  <a:gd name="connsiteY63" fmla="*/ 6051 h 10000"/>
                                  <a:gd name="connsiteX64" fmla="*/ 7406 w 10000"/>
                                  <a:gd name="connsiteY64" fmla="*/ 6033 h 10000"/>
                                  <a:gd name="connsiteX65" fmla="*/ 7556 w 10000"/>
                                  <a:gd name="connsiteY65" fmla="*/ 5612 h 10000"/>
                                  <a:gd name="connsiteX66" fmla="*/ 8406 w 10000"/>
                                  <a:gd name="connsiteY66" fmla="*/ 5612 h 10000"/>
                                  <a:gd name="connsiteX67" fmla="*/ 8592 w 10000"/>
                                  <a:gd name="connsiteY67" fmla="*/ 5849 h 10000"/>
                                  <a:gd name="connsiteX68" fmla="*/ 9160 w 10000"/>
                                  <a:gd name="connsiteY68" fmla="*/ 5789 h 10000"/>
                                  <a:gd name="connsiteX69" fmla="*/ 9978 w 10000"/>
                                  <a:gd name="connsiteY69" fmla="*/ 5869 h 10000"/>
                                  <a:gd name="connsiteX70" fmla="*/ 9755 w 10000"/>
                                  <a:gd name="connsiteY70" fmla="*/ 7071 h 10000"/>
                                  <a:gd name="connsiteX71" fmla="*/ 9568 w 10000"/>
                                  <a:gd name="connsiteY71" fmla="*/ 7250 h 10000"/>
                                  <a:gd name="connsiteX72" fmla="*/ 9429 w 10000"/>
                                  <a:gd name="connsiteY72" fmla="*/ 7695 h 10000"/>
                                  <a:gd name="connsiteX73" fmla="*/ 8871 w 10000"/>
                                  <a:gd name="connsiteY73" fmla="*/ 7695 h 10000"/>
                                  <a:gd name="connsiteX74" fmla="*/ 8569 w 10000"/>
                                  <a:gd name="connsiteY74" fmla="*/ 7889 h 10000"/>
                                  <a:gd name="connsiteX75" fmla="*/ 8406 w 10000"/>
                                  <a:gd name="connsiteY75" fmla="*/ 7779 h 10000"/>
                                  <a:gd name="connsiteX76" fmla="*/ 8406 w 10000"/>
                                  <a:gd name="connsiteY76" fmla="*/ 8124 h 10000"/>
                                  <a:gd name="connsiteX77" fmla="*/ 7998 w 10000"/>
                                  <a:gd name="connsiteY77" fmla="*/ 8004 h 10000"/>
                                  <a:gd name="connsiteX78" fmla="*/ 7846 w 10000"/>
                                  <a:gd name="connsiteY78" fmla="*/ 8528 h 10000"/>
                                  <a:gd name="connsiteX79" fmla="*/ 7406 w 10000"/>
                                  <a:gd name="connsiteY79" fmla="*/ 8469 h 10000"/>
                                  <a:gd name="connsiteX80" fmla="*/ 7238 w 10000"/>
                                  <a:gd name="connsiteY80" fmla="*/ 8487 h 10000"/>
                                  <a:gd name="connsiteX81" fmla="*/ 7125 w 10000"/>
                                  <a:gd name="connsiteY81" fmla="*/ 8427 h 10000"/>
                                  <a:gd name="connsiteX82" fmla="*/ 6772 w 10000"/>
                                  <a:gd name="connsiteY82" fmla="*/ 8905 h 10000"/>
                                  <a:gd name="connsiteX83" fmla="*/ 6397 w 10000"/>
                                  <a:gd name="connsiteY83" fmla="*/ 9064 h 10000"/>
                                  <a:gd name="connsiteX84" fmla="*/ 6435 w 10000"/>
                                  <a:gd name="connsiteY84" fmla="*/ 9685 h 10000"/>
                                  <a:gd name="connsiteX85" fmla="*/ 6210 w 10000"/>
                                  <a:gd name="connsiteY85" fmla="*/ 9965 h 10000"/>
                                  <a:gd name="connsiteX86" fmla="*/ 5951 w 10000"/>
                                  <a:gd name="connsiteY86" fmla="*/ 9965 h 10000"/>
                                  <a:gd name="connsiteX87" fmla="*/ 5837 w 10000"/>
                                  <a:gd name="connsiteY87" fmla="*/ 9685 h 10000"/>
                                  <a:gd name="connsiteX88" fmla="*/ 5318 w 10000"/>
                                  <a:gd name="connsiteY88" fmla="*/ 9563 h 10000"/>
                                  <a:gd name="connsiteX89" fmla="*/ 5204 w 10000"/>
                                  <a:gd name="connsiteY89" fmla="*/ 9064 h 10000"/>
                                  <a:gd name="connsiteX90" fmla="*/ 5018 w 10000"/>
                                  <a:gd name="connsiteY90" fmla="*/ 8905 h 10000"/>
                                  <a:gd name="connsiteX91" fmla="*/ 4720 w 10000"/>
                                  <a:gd name="connsiteY91" fmla="*/ 8243 h 10000"/>
                                  <a:gd name="connsiteX92" fmla="*/ 4371 w 10000"/>
                                  <a:gd name="connsiteY92" fmla="*/ 8549 h 10000"/>
                                  <a:gd name="connsiteX93" fmla="*/ 4176 w 10000"/>
                                  <a:gd name="connsiteY93" fmla="*/ 8590 h 10000"/>
                                  <a:gd name="connsiteX94" fmla="*/ 4026 w 10000"/>
                                  <a:gd name="connsiteY94" fmla="*/ 8570 h 10000"/>
                                  <a:gd name="connsiteX95" fmla="*/ 3898 w 10000"/>
                                  <a:gd name="connsiteY95" fmla="*/ 8487 h 10000"/>
                                  <a:gd name="connsiteX96" fmla="*/ 3860 w 10000"/>
                                  <a:gd name="connsiteY96" fmla="*/ 8243 h 10000"/>
                                  <a:gd name="connsiteX97" fmla="*/ 3692 w 10000"/>
                                  <a:gd name="connsiteY97" fmla="*/ 8243 h 10000"/>
                                  <a:gd name="connsiteX98" fmla="*/ 3363 w 10000"/>
                                  <a:gd name="connsiteY98" fmla="*/ 8004 h 10000"/>
                                  <a:gd name="connsiteX99" fmla="*/ 3363 w 10000"/>
                                  <a:gd name="connsiteY99" fmla="*/ 8142 h 10000"/>
                                  <a:gd name="connsiteX100" fmla="*/ 3151 w 10000"/>
                                  <a:gd name="connsiteY100" fmla="*/ 8142 h 10000"/>
                                  <a:gd name="connsiteX101" fmla="*/ 2330 w 10000"/>
                                  <a:gd name="connsiteY101" fmla="*/ 7716 h 10000"/>
                                  <a:gd name="connsiteX102" fmla="*/ 1954 w 10000"/>
                                  <a:gd name="connsiteY102" fmla="*/ 7535 h 10000"/>
                                  <a:gd name="connsiteX103" fmla="*/ 1661 w 10000"/>
                                  <a:gd name="connsiteY103" fmla="*/ 7071 h 10000"/>
                                  <a:gd name="connsiteX104" fmla="*/ 836 w 10000"/>
                                  <a:gd name="connsiteY104" fmla="*/ 6590 h 10000"/>
                                  <a:gd name="connsiteX105" fmla="*/ 92 w 10000"/>
                                  <a:gd name="connsiteY105" fmla="*/ 6563 h 10000"/>
                                  <a:gd name="connsiteX106" fmla="*/ 138 w 10000"/>
                                  <a:gd name="connsiteY106" fmla="*/ 6363 h 10000"/>
                                  <a:gd name="connsiteX107" fmla="*/ 1212 w 10000"/>
                                  <a:gd name="connsiteY107" fmla="*/ 6179 h 10000"/>
                                  <a:gd name="connsiteX108" fmla="*/ 1438 w 10000"/>
                                  <a:gd name="connsiteY108" fmla="*/ 5112 h 10000"/>
                                  <a:gd name="connsiteX109" fmla="*/ 951 w 10000"/>
                                  <a:gd name="connsiteY109" fmla="*/ 5388 h 10000"/>
                                  <a:gd name="connsiteX110" fmla="*/ 541 w 10000"/>
                                  <a:gd name="connsiteY110" fmla="*/ 5612 h 10000"/>
                                  <a:gd name="connsiteX111" fmla="*/ 951 w 10000"/>
                                  <a:gd name="connsiteY111" fmla="*/ 4956 h 10000"/>
                                  <a:gd name="connsiteX112" fmla="*/ 836 w 10000"/>
                                  <a:gd name="connsiteY112" fmla="*/ 5112 h 10000"/>
                                  <a:gd name="connsiteX113" fmla="*/ 836 w 10000"/>
                                  <a:gd name="connsiteY113" fmla="*/ 4291 h 10000"/>
                                  <a:gd name="connsiteX114" fmla="*/ 1438 w 10000"/>
                                  <a:gd name="connsiteY114" fmla="*/ 4214 h 10000"/>
                                  <a:gd name="connsiteX115" fmla="*/ 1438 w 10000"/>
                                  <a:gd name="connsiteY115" fmla="*/ 3708 h 10000"/>
                                  <a:gd name="connsiteX116" fmla="*/ 1212 w 10000"/>
                                  <a:gd name="connsiteY116" fmla="*/ 3782 h 10000"/>
                                  <a:gd name="connsiteX117" fmla="*/ 923 w 10000"/>
                                  <a:gd name="connsiteY117" fmla="*/ 3901 h 10000"/>
                                  <a:gd name="connsiteX118" fmla="*/ 1096 w 10000"/>
                                  <a:gd name="connsiteY118" fmla="*/ 3509 h 10000"/>
                                  <a:gd name="connsiteX119" fmla="*/ 633 w 10000"/>
                                  <a:gd name="connsiteY119" fmla="*/ 3782 h 10000"/>
                                  <a:gd name="connsiteX120" fmla="*/ 407 w 10000"/>
                                  <a:gd name="connsiteY120" fmla="*/ 3392 h 10000"/>
                                  <a:gd name="connsiteX121" fmla="*/ 688 w 10000"/>
                                  <a:gd name="connsiteY121" fmla="*/ 3197 h 10000"/>
                                  <a:gd name="connsiteX122" fmla="*/ 923 w 10000"/>
                                  <a:gd name="connsiteY12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6990 w 10000"/>
                                  <a:gd name="connsiteY50" fmla="*/ 3119 h 10000"/>
                                  <a:gd name="connsiteX51" fmla="*/ 6620 w 10000"/>
                                  <a:gd name="connsiteY51" fmla="*/ 3708 h 10000"/>
                                  <a:gd name="connsiteX52" fmla="*/ 6210 w 10000"/>
                                  <a:gd name="connsiteY52" fmla="*/ 3708 h 10000"/>
                                  <a:gd name="connsiteX53" fmla="*/ 6068 w 10000"/>
                                  <a:gd name="connsiteY53" fmla="*/ 4549 h 10000"/>
                                  <a:gd name="connsiteX54" fmla="*/ 5951 w 10000"/>
                                  <a:gd name="connsiteY54" fmla="*/ 4591 h 10000"/>
                                  <a:gd name="connsiteX55" fmla="*/ 5951 w 10000"/>
                                  <a:gd name="connsiteY55" fmla="*/ 5112 h 10000"/>
                                  <a:gd name="connsiteX56" fmla="*/ 6068 w 10000"/>
                                  <a:gd name="connsiteY56" fmla="*/ 5112 h 10000"/>
                                  <a:gd name="connsiteX57" fmla="*/ 6068 w 10000"/>
                                  <a:gd name="connsiteY57" fmla="*/ 5281 h 10000"/>
                                  <a:gd name="connsiteX58" fmla="*/ 6068 w 10000"/>
                                  <a:gd name="connsiteY58" fmla="*/ 5869 h 10000"/>
                                  <a:gd name="connsiteX59" fmla="*/ 6210 w 10000"/>
                                  <a:gd name="connsiteY59" fmla="*/ 6179 h 10000"/>
                                  <a:gd name="connsiteX60" fmla="*/ 6365 w 10000"/>
                                  <a:gd name="connsiteY60" fmla="*/ 6179 h 10000"/>
                                  <a:gd name="connsiteX61" fmla="*/ 6772 w 10000"/>
                                  <a:gd name="connsiteY61" fmla="*/ 6563 h 10000"/>
                                  <a:gd name="connsiteX62" fmla="*/ 7406 w 10000"/>
                                  <a:gd name="connsiteY62" fmla="*/ 6363 h 10000"/>
                                  <a:gd name="connsiteX63" fmla="*/ 7145 w 10000"/>
                                  <a:gd name="connsiteY63" fmla="*/ 6051 h 10000"/>
                                  <a:gd name="connsiteX64" fmla="*/ 7406 w 10000"/>
                                  <a:gd name="connsiteY64" fmla="*/ 6033 h 10000"/>
                                  <a:gd name="connsiteX65" fmla="*/ 7556 w 10000"/>
                                  <a:gd name="connsiteY65" fmla="*/ 5612 h 10000"/>
                                  <a:gd name="connsiteX66" fmla="*/ 8406 w 10000"/>
                                  <a:gd name="connsiteY66" fmla="*/ 5612 h 10000"/>
                                  <a:gd name="connsiteX67" fmla="*/ 8592 w 10000"/>
                                  <a:gd name="connsiteY67" fmla="*/ 5849 h 10000"/>
                                  <a:gd name="connsiteX68" fmla="*/ 9160 w 10000"/>
                                  <a:gd name="connsiteY68" fmla="*/ 5789 h 10000"/>
                                  <a:gd name="connsiteX69" fmla="*/ 9978 w 10000"/>
                                  <a:gd name="connsiteY69" fmla="*/ 5869 h 10000"/>
                                  <a:gd name="connsiteX70" fmla="*/ 9755 w 10000"/>
                                  <a:gd name="connsiteY70" fmla="*/ 7071 h 10000"/>
                                  <a:gd name="connsiteX71" fmla="*/ 9568 w 10000"/>
                                  <a:gd name="connsiteY71" fmla="*/ 7250 h 10000"/>
                                  <a:gd name="connsiteX72" fmla="*/ 9429 w 10000"/>
                                  <a:gd name="connsiteY72" fmla="*/ 7695 h 10000"/>
                                  <a:gd name="connsiteX73" fmla="*/ 8871 w 10000"/>
                                  <a:gd name="connsiteY73" fmla="*/ 7695 h 10000"/>
                                  <a:gd name="connsiteX74" fmla="*/ 8569 w 10000"/>
                                  <a:gd name="connsiteY74" fmla="*/ 7889 h 10000"/>
                                  <a:gd name="connsiteX75" fmla="*/ 8406 w 10000"/>
                                  <a:gd name="connsiteY75" fmla="*/ 7779 h 10000"/>
                                  <a:gd name="connsiteX76" fmla="*/ 8406 w 10000"/>
                                  <a:gd name="connsiteY76" fmla="*/ 8124 h 10000"/>
                                  <a:gd name="connsiteX77" fmla="*/ 7998 w 10000"/>
                                  <a:gd name="connsiteY77" fmla="*/ 8004 h 10000"/>
                                  <a:gd name="connsiteX78" fmla="*/ 7846 w 10000"/>
                                  <a:gd name="connsiteY78" fmla="*/ 8528 h 10000"/>
                                  <a:gd name="connsiteX79" fmla="*/ 7406 w 10000"/>
                                  <a:gd name="connsiteY79" fmla="*/ 8469 h 10000"/>
                                  <a:gd name="connsiteX80" fmla="*/ 7238 w 10000"/>
                                  <a:gd name="connsiteY80" fmla="*/ 8487 h 10000"/>
                                  <a:gd name="connsiteX81" fmla="*/ 7125 w 10000"/>
                                  <a:gd name="connsiteY81" fmla="*/ 8427 h 10000"/>
                                  <a:gd name="connsiteX82" fmla="*/ 6772 w 10000"/>
                                  <a:gd name="connsiteY82" fmla="*/ 8905 h 10000"/>
                                  <a:gd name="connsiteX83" fmla="*/ 6397 w 10000"/>
                                  <a:gd name="connsiteY83" fmla="*/ 9064 h 10000"/>
                                  <a:gd name="connsiteX84" fmla="*/ 6435 w 10000"/>
                                  <a:gd name="connsiteY84" fmla="*/ 9685 h 10000"/>
                                  <a:gd name="connsiteX85" fmla="*/ 6210 w 10000"/>
                                  <a:gd name="connsiteY85" fmla="*/ 9965 h 10000"/>
                                  <a:gd name="connsiteX86" fmla="*/ 5951 w 10000"/>
                                  <a:gd name="connsiteY86" fmla="*/ 9965 h 10000"/>
                                  <a:gd name="connsiteX87" fmla="*/ 5837 w 10000"/>
                                  <a:gd name="connsiteY87" fmla="*/ 9685 h 10000"/>
                                  <a:gd name="connsiteX88" fmla="*/ 5318 w 10000"/>
                                  <a:gd name="connsiteY88" fmla="*/ 9563 h 10000"/>
                                  <a:gd name="connsiteX89" fmla="*/ 5204 w 10000"/>
                                  <a:gd name="connsiteY89" fmla="*/ 9064 h 10000"/>
                                  <a:gd name="connsiteX90" fmla="*/ 5018 w 10000"/>
                                  <a:gd name="connsiteY90" fmla="*/ 8905 h 10000"/>
                                  <a:gd name="connsiteX91" fmla="*/ 4720 w 10000"/>
                                  <a:gd name="connsiteY91" fmla="*/ 8243 h 10000"/>
                                  <a:gd name="connsiteX92" fmla="*/ 4371 w 10000"/>
                                  <a:gd name="connsiteY92" fmla="*/ 8549 h 10000"/>
                                  <a:gd name="connsiteX93" fmla="*/ 4176 w 10000"/>
                                  <a:gd name="connsiteY93" fmla="*/ 8590 h 10000"/>
                                  <a:gd name="connsiteX94" fmla="*/ 4026 w 10000"/>
                                  <a:gd name="connsiteY94" fmla="*/ 8570 h 10000"/>
                                  <a:gd name="connsiteX95" fmla="*/ 3898 w 10000"/>
                                  <a:gd name="connsiteY95" fmla="*/ 8487 h 10000"/>
                                  <a:gd name="connsiteX96" fmla="*/ 3860 w 10000"/>
                                  <a:gd name="connsiteY96" fmla="*/ 8243 h 10000"/>
                                  <a:gd name="connsiteX97" fmla="*/ 3692 w 10000"/>
                                  <a:gd name="connsiteY97" fmla="*/ 8243 h 10000"/>
                                  <a:gd name="connsiteX98" fmla="*/ 3363 w 10000"/>
                                  <a:gd name="connsiteY98" fmla="*/ 8004 h 10000"/>
                                  <a:gd name="connsiteX99" fmla="*/ 3363 w 10000"/>
                                  <a:gd name="connsiteY99" fmla="*/ 8142 h 10000"/>
                                  <a:gd name="connsiteX100" fmla="*/ 3151 w 10000"/>
                                  <a:gd name="connsiteY100" fmla="*/ 8142 h 10000"/>
                                  <a:gd name="connsiteX101" fmla="*/ 2330 w 10000"/>
                                  <a:gd name="connsiteY101" fmla="*/ 7716 h 10000"/>
                                  <a:gd name="connsiteX102" fmla="*/ 1954 w 10000"/>
                                  <a:gd name="connsiteY102" fmla="*/ 7535 h 10000"/>
                                  <a:gd name="connsiteX103" fmla="*/ 1661 w 10000"/>
                                  <a:gd name="connsiteY103" fmla="*/ 7071 h 10000"/>
                                  <a:gd name="connsiteX104" fmla="*/ 836 w 10000"/>
                                  <a:gd name="connsiteY104" fmla="*/ 6590 h 10000"/>
                                  <a:gd name="connsiteX105" fmla="*/ 92 w 10000"/>
                                  <a:gd name="connsiteY105" fmla="*/ 6563 h 10000"/>
                                  <a:gd name="connsiteX106" fmla="*/ 138 w 10000"/>
                                  <a:gd name="connsiteY106" fmla="*/ 6363 h 10000"/>
                                  <a:gd name="connsiteX107" fmla="*/ 1212 w 10000"/>
                                  <a:gd name="connsiteY107" fmla="*/ 6179 h 10000"/>
                                  <a:gd name="connsiteX108" fmla="*/ 1438 w 10000"/>
                                  <a:gd name="connsiteY108" fmla="*/ 5112 h 10000"/>
                                  <a:gd name="connsiteX109" fmla="*/ 951 w 10000"/>
                                  <a:gd name="connsiteY109" fmla="*/ 5388 h 10000"/>
                                  <a:gd name="connsiteX110" fmla="*/ 541 w 10000"/>
                                  <a:gd name="connsiteY110" fmla="*/ 5612 h 10000"/>
                                  <a:gd name="connsiteX111" fmla="*/ 951 w 10000"/>
                                  <a:gd name="connsiteY111" fmla="*/ 4956 h 10000"/>
                                  <a:gd name="connsiteX112" fmla="*/ 836 w 10000"/>
                                  <a:gd name="connsiteY112" fmla="*/ 5112 h 10000"/>
                                  <a:gd name="connsiteX113" fmla="*/ 836 w 10000"/>
                                  <a:gd name="connsiteY113" fmla="*/ 4291 h 10000"/>
                                  <a:gd name="connsiteX114" fmla="*/ 1438 w 10000"/>
                                  <a:gd name="connsiteY114" fmla="*/ 4214 h 10000"/>
                                  <a:gd name="connsiteX115" fmla="*/ 1438 w 10000"/>
                                  <a:gd name="connsiteY115" fmla="*/ 3708 h 10000"/>
                                  <a:gd name="connsiteX116" fmla="*/ 1212 w 10000"/>
                                  <a:gd name="connsiteY116" fmla="*/ 3782 h 10000"/>
                                  <a:gd name="connsiteX117" fmla="*/ 923 w 10000"/>
                                  <a:gd name="connsiteY117" fmla="*/ 3901 h 10000"/>
                                  <a:gd name="connsiteX118" fmla="*/ 1096 w 10000"/>
                                  <a:gd name="connsiteY118" fmla="*/ 3509 h 10000"/>
                                  <a:gd name="connsiteX119" fmla="*/ 633 w 10000"/>
                                  <a:gd name="connsiteY119" fmla="*/ 3782 h 10000"/>
                                  <a:gd name="connsiteX120" fmla="*/ 407 w 10000"/>
                                  <a:gd name="connsiteY120" fmla="*/ 3392 h 10000"/>
                                  <a:gd name="connsiteX121" fmla="*/ 688 w 10000"/>
                                  <a:gd name="connsiteY121" fmla="*/ 3197 h 10000"/>
                                  <a:gd name="connsiteX122" fmla="*/ 923 w 10000"/>
                                  <a:gd name="connsiteY12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6620 w 10000"/>
                                  <a:gd name="connsiteY51" fmla="*/ 3708 h 10000"/>
                                  <a:gd name="connsiteX52" fmla="*/ 6210 w 10000"/>
                                  <a:gd name="connsiteY52" fmla="*/ 3708 h 10000"/>
                                  <a:gd name="connsiteX53" fmla="*/ 6068 w 10000"/>
                                  <a:gd name="connsiteY53" fmla="*/ 4549 h 10000"/>
                                  <a:gd name="connsiteX54" fmla="*/ 5951 w 10000"/>
                                  <a:gd name="connsiteY54" fmla="*/ 4591 h 10000"/>
                                  <a:gd name="connsiteX55" fmla="*/ 5951 w 10000"/>
                                  <a:gd name="connsiteY55" fmla="*/ 5112 h 10000"/>
                                  <a:gd name="connsiteX56" fmla="*/ 6068 w 10000"/>
                                  <a:gd name="connsiteY56" fmla="*/ 5112 h 10000"/>
                                  <a:gd name="connsiteX57" fmla="*/ 6068 w 10000"/>
                                  <a:gd name="connsiteY57" fmla="*/ 5281 h 10000"/>
                                  <a:gd name="connsiteX58" fmla="*/ 6068 w 10000"/>
                                  <a:gd name="connsiteY58" fmla="*/ 5869 h 10000"/>
                                  <a:gd name="connsiteX59" fmla="*/ 6210 w 10000"/>
                                  <a:gd name="connsiteY59" fmla="*/ 6179 h 10000"/>
                                  <a:gd name="connsiteX60" fmla="*/ 6365 w 10000"/>
                                  <a:gd name="connsiteY60" fmla="*/ 6179 h 10000"/>
                                  <a:gd name="connsiteX61" fmla="*/ 6772 w 10000"/>
                                  <a:gd name="connsiteY61" fmla="*/ 6563 h 10000"/>
                                  <a:gd name="connsiteX62" fmla="*/ 7406 w 10000"/>
                                  <a:gd name="connsiteY62" fmla="*/ 6363 h 10000"/>
                                  <a:gd name="connsiteX63" fmla="*/ 7145 w 10000"/>
                                  <a:gd name="connsiteY63" fmla="*/ 6051 h 10000"/>
                                  <a:gd name="connsiteX64" fmla="*/ 7406 w 10000"/>
                                  <a:gd name="connsiteY64" fmla="*/ 6033 h 10000"/>
                                  <a:gd name="connsiteX65" fmla="*/ 7556 w 10000"/>
                                  <a:gd name="connsiteY65" fmla="*/ 5612 h 10000"/>
                                  <a:gd name="connsiteX66" fmla="*/ 8406 w 10000"/>
                                  <a:gd name="connsiteY66" fmla="*/ 5612 h 10000"/>
                                  <a:gd name="connsiteX67" fmla="*/ 8592 w 10000"/>
                                  <a:gd name="connsiteY67" fmla="*/ 5849 h 10000"/>
                                  <a:gd name="connsiteX68" fmla="*/ 9160 w 10000"/>
                                  <a:gd name="connsiteY68" fmla="*/ 5789 h 10000"/>
                                  <a:gd name="connsiteX69" fmla="*/ 9978 w 10000"/>
                                  <a:gd name="connsiteY69" fmla="*/ 5869 h 10000"/>
                                  <a:gd name="connsiteX70" fmla="*/ 9755 w 10000"/>
                                  <a:gd name="connsiteY70" fmla="*/ 7071 h 10000"/>
                                  <a:gd name="connsiteX71" fmla="*/ 9568 w 10000"/>
                                  <a:gd name="connsiteY71" fmla="*/ 7250 h 10000"/>
                                  <a:gd name="connsiteX72" fmla="*/ 9429 w 10000"/>
                                  <a:gd name="connsiteY72" fmla="*/ 7695 h 10000"/>
                                  <a:gd name="connsiteX73" fmla="*/ 8871 w 10000"/>
                                  <a:gd name="connsiteY73" fmla="*/ 7695 h 10000"/>
                                  <a:gd name="connsiteX74" fmla="*/ 8569 w 10000"/>
                                  <a:gd name="connsiteY74" fmla="*/ 7889 h 10000"/>
                                  <a:gd name="connsiteX75" fmla="*/ 8406 w 10000"/>
                                  <a:gd name="connsiteY75" fmla="*/ 7779 h 10000"/>
                                  <a:gd name="connsiteX76" fmla="*/ 8406 w 10000"/>
                                  <a:gd name="connsiteY76" fmla="*/ 8124 h 10000"/>
                                  <a:gd name="connsiteX77" fmla="*/ 7998 w 10000"/>
                                  <a:gd name="connsiteY77" fmla="*/ 8004 h 10000"/>
                                  <a:gd name="connsiteX78" fmla="*/ 7846 w 10000"/>
                                  <a:gd name="connsiteY78" fmla="*/ 8528 h 10000"/>
                                  <a:gd name="connsiteX79" fmla="*/ 7406 w 10000"/>
                                  <a:gd name="connsiteY79" fmla="*/ 8469 h 10000"/>
                                  <a:gd name="connsiteX80" fmla="*/ 7238 w 10000"/>
                                  <a:gd name="connsiteY80" fmla="*/ 8487 h 10000"/>
                                  <a:gd name="connsiteX81" fmla="*/ 7125 w 10000"/>
                                  <a:gd name="connsiteY81" fmla="*/ 8427 h 10000"/>
                                  <a:gd name="connsiteX82" fmla="*/ 6772 w 10000"/>
                                  <a:gd name="connsiteY82" fmla="*/ 8905 h 10000"/>
                                  <a:gd name="connsiteX83" fmla="*/ 6397 w 10000"/>
                                  <a:gd name="connsiteY83" fmla="*/ 9064 h 10000"/>
                                  <a:gd name="connsiteX84" fmla="*/ 6435 w 10000"/>
                                  <a:gd name="connsiteY84" fmla="*/ 9685 h 10000"/>
                                  <a:gd name="connsiteX85" fmla="*/ 6210 w 10000"/>
                                  <a:gd name="connsiteY85" fmla="*/ 9965 h 10000"/>
                                  <a:gd name="connsiteX86" fmla="*/ 5951 w 10000"/>
                                  <a:gd name="connsiteY86" fmla="*/ 9965 h 10000"/>
                                  <a:gd name="connsiteX87" fmla="*/ 5837 w 10000"/>
                                  <a:gd name="connsiteY87" fmla="*/ 9685 h 10000"/>
                                  <a:gd name="connsiteX88" fmla="*/ 5318 w 10000"/>
                                  <a:gd name="connsiteY88" fmla="*/ 9563 h 10000"/>
                                  <a:gd name="connsiteX89" fmla="*/ 5204 w 10000"/>
                                  <a:gd name="connsiteY89" fmla="*/ 9064 h 10000"/>
                                  <a:gd name="connsiteX90" fmla="*/ 5018 w 10000"/>
                                  <a:gd name="connsiteY90" fmla="*/ 8905 h 10000"/>
                                  <a:gd name="connsiteX91" fmla="*/ 4720 w 10000"/>
                                  <a:gd name="connsiteY91" fmla="*/ 8243 h 10000"/>
                                  <a:gd name="connsiteX92" fmla="*/ 4371 w 10000"/>
                                  <a:gd name="connsiteY92" fmla="*/ 8549 h 10000"/>
                                  <a:gd name="connsiteX93" fmla="*/ 4176 w 10000"/>
                                  <a:gd name="connsiteY93" fmla="*/ 8590 h 10000"/>
                                  <a:gd name="connsiteX94" fmla="*/ 4026 w 10000"/>
                                  <a:gd name="connsiteY94" fmla="*/ 8570 h 10000"/>
                                  <a:gd name="connsiteX95" fmla="*/ 3898 w 10000"/>
                                  <a:gd name="connsiteY95" fmla="*/ 8487 h 10000"/>
                                  <a:gd name="connsiteX96" fmla="*/ 3860 w 10000"/>
                                  <a:gd name="connsiteY96" fmla="*/ 8243 h 10000"/>
                                  <a:gd name="connsiteX97" fmla="*/ 3692 w 10000"/>
                                  <a:gd name="connsiteY97" fmla="*/ 8243 h 10000"/>
                                  <a:gd name="connsiteX98" fmla="*/ 3363 w 10000"/>
                                  <a:gd name="connsiteY98" fmla="*/ 8004 h 10000"/>
                                  <a:gd name="connsiteX99" fmla="*/ 3363 w 10000"/>
                                  <a:gd name="connsiteY99" fmla="*/ 8142 h 10000"/>
                                  <a:gd name="connsiteX100" fmla="*/ 3151 w 10000"/>
                                  <a:gd name="connsiteY100" fmla="*/ 8142 h 10000"/>
                                  <a:gd name="connsiteX101" fmla="*/ 2330 w 10000"/>
                                  <a:gd name="connsiteY101" fmla="*/ 7716 h 10000"/>
                                  <a:gd name="connsiteX102" fmla="*/ 1954 w 10000"/>
                                  <a:gd name="connsiteY102" fmla="*/ 7535 h 10000"/>
                                  <a:gd name="connsiteX103" fmla="*/ 1661 w 10000"/>
                                  <a:gd name="connsiteY103" fmla="*/ 7071 h 10000"/>
                                  <a:gd name="connsiteX104" fmla="*/ 836 w 10000"/>
                                  <a:gd name="connsiteY104" fmla="*/ 6590 h 10000"/>
                                  <a:gd name="connsiteX105" fmla="*/ 92 w 10000"/>
                                  <a:gd name="connsiteY105" fmla="*/ 6563 h 10000"/>
                                  <a:gd name="connsiteX106" fmla="*/ 138 w 10000"/>
                                  <a:gd name="connsiteY106" fmla="*/ 6363 h 10000"/>
                                  <a:gd name="connsiteX107" fmla="*/ 1212 w 10000"/>
                                  <a:gd name="connsiteY107" fmla="*/ 6179 h 10000"/>
                                  <a:gd name="connsiteX108" fmla="*/ 1438 w 10000"/>
                                  <a:gd name="connsiteY108" fmla="*/ 5112 h 10000"/>
                                  <a:gd name="connsiteX109" fmla="*/ 951 w 10000"/>
                                  <a:gd name="connsiteY109" fmla="*/ 5388 h 10000"/>
                                  <a:gd name="connsiteX110" fmla="*/ 541 w 10000"/>
                                  <a:gd name="connsiteY110" fmla="*/ 5612 h 10000"/>
                                  <a:gd name="connsiteX111" fmla="*/ 951 w 10000"/>
                                  <a:gd name="connsiteY111" fmla="*/ 4956 h 10000"/>
                                  <a:gd name="connsiteX112" fmla="*/ 836 w 10000"/>
                                  <a:gd name="connsiteY112" fmla="*/ 5112 h 10000"/>
                                  <a:gd name="connsiteX113" fmla="*/ 836 w 10000"/>
                                  <a:gd name="connsiteY113" fmla="*/ 4291 h 10000"/>
                                  <a:gd name="connsiteX114" fmla="*/ 1438 w 10000"/>
                                  <a:gd name="connsiteY114" fmla="*/ 4214 h 10000"/>
                                  <a:gd name="connsiteX115" fmla="*/ 1438 w 10000"/>
                                  <a:gd name="connsiteY115" fmla="*/ 3708 h 10000"/>
                                  <a:gd name="connsiteX116" fmla="*/ 1212 w 10000"/>
                                  <a:gd name="connsiteY116" fmla="*/ 3782 h 10000"/>
                                  <a:gd name="connsiteX117" fmla="*/ 923 w 10000"/>
                                  <a:gd name="connsiteY117" fmla="*/ 3901 h 10000"/>
                                  <a:gd name="connsiteX118" fmla="*/ 1096 w 10000"/>
                                  <a:gd name="connsiteY118" fmla="*/ 3509 h 10000"/>
                                  <a:gd name="connsiteX119" fmla="*/ 633 w 10000"/>
                                  <a:gd name="connsiteY119" fmla="*/ 3782 h 10000"/>
                                  <a:gd name="connsiteX120" fmla="*/ 407 w 10000"/>
                                  <a:gd name="connsiteY120" fmla="*/ 3392 h 10000"/>
                                  <a:gd name="connsiteX121" fmla="*/ 688 w 10000"/>
                                  <a:gd name="connsiteY121" fmla="*/ 3197 h 10000"/>
                                  <a:gd name="connsiteX122" fmla="*/ 923 w 10000"/>
                                  <a:gd name="connsiteY12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6620 w 10000"/>
                                  <a:gd name="connsiteY51" fmla="*/ 3708 h 10000"/>
                                  <a:gd name="connsiteX52" fmla="*/ 6210 w 10000"/>
                                  <a:gd name="connsiteY52" fmla="*/ 3708 h 10000"/>
                                  <a:gd name="connsiteX53" fmla="*/ 6068 w 10000"/>
                                  <a:gd name="connsiteY53" fmla="*/ 4549 h 10000"/>
                                  <a:gd name="connsiteX54" fmla="*/ 5951 w 10000"/>
                                  <a:gd name="connsiteY54" fmla="*/ 4591 h 10000"/>
                                  <a:gd name="connsiteX55" fmla="*/ 5951 w 10000"/>
                                  <a:gd name="connsiteY55" fmla="*/ 5112 h 10000"/>
                                  <a:gd name="connsiteX56" fmla="*/ 6068 w 10000"/>
                                  <a:gd name="connsiteY56" fmla="*/ 5112 h 10000"/>
                                  <a:gd name="connsiteX57" fmla="*/ 6068 w 10000"/>
                                  <a:gd name="connsiteY57" fmla="*/ 5281 h 10000"/>
                                  <a:gd name="connsiteX58" fmla="*/ 6068 w 10000"/>
                                  <a:gd name="connsiteY58" fmla="*/ 5869 h 10000"/>
                                  <a:gd name="connsiteX59" fmla="*/ 6210 w 10000"/>
                                  <a:gd name="connsiteY59" fmla="*/ 6179 h 10000"/>
                                  <a:gd name="connsiteX60" fmla="*/ 6365 w 10000"/>
                                  <a:gd name="connsiteY60" fmla="*/ 6179 h 10000"/>
                                  <a:gd name="connsiteX61" fmla="*/ 6772 w 10000"/>
                                  <a:gd name="connsiteY61" fmla="*/ 6563 h 10000"/>
                                  <a:gd name="connsiteX62" fmla="*/ 7406 w 10000"/>
                                  <a:gd name="connsiteY62" fmla="*/ 6363 h 10000"/>
                                  <a:gd name="connsiteX63" fmla="*/ 7145 w 10000"/>
                                  <a:gd name="connsiteY63" fmla="*/ 6051 h 10000"/>
                                  <a:gd name="connsiteX64" fmla="*/ 7406 w 10000"/>
                                  <a:gd name="connsiteY64" fmla="*/ 6033 h 10000"/>
                                  <a:gd name="connsiteX65" fmla="*/ 7556 w 10000"/>
                                  <a:gd name="connsiteY65" fmla="*/ 5612 h 10000"/>
                                  <a:gd name="connsiteX66" fmla="*/ 8406 w 10000"/>
                                  <a:gd name="connsiteY66" fmla="*/ 5612 h 10000"/>
                                  <a:gd name="connsiteX67" fmla="*/ 8592 w 10000"/>
                                  <a:gd name="connsiteY67" fmla="*/ 5849 h 10000"/>
                                  <a:gd name="connsiteX68" fmla="*/ 9160 w 10000"/>
                                  <a:gd name="connsiteY68" fmla="*/ 5789 h 10000"/>
                                  <a:gd name="connsiteX69" fmla="*/ 9978 w 10000"/>
                                  <a:gd name="connsiteY69" fmla="*/ 5869 h 10000"/>
                                  <a:gd name="connsiteX70" fmla="*/ 9755 w 10000"/>
                                  <a:gd name="connsiteY70" fmla="*/ 7071 h 10000"/>
                                  <a:gd name="connsiteX71" fmla="*/ 9568 w 10000"/>
                                  <a:gd name="connsiteY71" fmla="*/ 7250 h 10000"/>
                                  <a:gd name="connsiteX72" fmla="*/ 9429 w 10000"/>
                                  <a:gd name="connsiteY72" fmla="*/ 7695 h 10000"/>
                                  <a:gd name="connsiteX73" fmla="*/ 8871 w 10000"/>
                                  <a:gd name="connsiteY73" fmla="*/ 7695 h 10000"/>
                                  <a:gd name="connsiteX74" fmla="*/ 8569 w 10000"/>
                                  <a:gd name="connsiteY74" fmla="*/ 7889 h 10000"/>
                                  <a:gd name="connsiteX75" fmla="*/ 8406 w 10000"/>
                                  <a:gd name="connsiteY75" fmla="*/ 7779 h 10000"/>
                                  <a:gd name="connsiteX76" fmla="*/ 8406 w 10000"/>
                                  <a:gd name="connsiteY76" fmla="*/ 8124 h 10000"/>
                                  <a:gd name="connsiteX77" fmla="*/ 7998 w 10000"/>
                                  <a:gd name="connsiteY77" fmla="*/ 8004 h 10000"/>
                                  <a:gd name="connsiteX78" fmla="*/ 7846 w 10000"/>
                                  <a:gd name="connsiteY78" fmla="*/ 8528 h 10000"/>
                                  <a:gd name="connsiteX79" fmla="*/ 7406 w 10000"/>
                                  <a:gd name="connsiteY79" fmla="*/ 8469 h 10000"/>
                                  <a:gd name="connsiteX80" fmla="*/ 7238 w 10000"/>
                                  <a:gd name="connsiteY80" fmla="*/ 8487 h 10000"/>
                                  <a:gd name="connsiteX81" fmla="*/ 7125 w 10000"/>
                                  <a:gd name="connsiteY81" fmla="*/ 8427 h 10000"/>
                                  <a:gd name="connsiteX82" fmla="*/ 6772 w 10000"/>
                                  <a:gd name="connsiteY82" fmla="*/ 8905 h 10000"/>
                                  <a:gd name="connsiteX83" fmla="*/ 6397 w 10000"/>
                                  <a:gd name="connsiteY83" fmla="*/ 9064 h 10000"/>
                                  <a:gd name="connsiteX84" fmla="*/ 6435 w 10000"/>
                                  <a:gd name="connsiteY84" fmla="*/ 9685 h 10000"/>
                                  <a:gd name="connsiteX85" fmla="*/ 6210 w 10000"/>
                                  <a:gd name="connsiteY85" fmla="*/ 9965 h 10000"/>
                                  <a:gd name="connsiteX86" fmla="*/ 5951 w 10000"/>
                                  <a:gd name="connsiteY86" fmla="*/ 9965 h 10000"/>
                                  <a:gd name="connsiteX87" fmla="*/ 5837 w 10000"/>
                                  <a:gd name="connsiteY87" fmla="*/ 9685 h 10000"/>
                                  <a:gd name="connsiteX88" fmla="*/ 5318 w 10000"/>
                                  <a:gd name="connsiteY88" fmla="*/ 9563 h 10000"/>
                                  <a:gd name="connsiteX89" fmla="*/ 5204 w 10000"/>
                                  <a:gd name="connsiteY89" fmla="*/ 9064 h 10000"/>
                                  <a:gd name="connsiteX90" fmla="*/ 5018 w 10000"/>
                                  <a:gd name="connsiteY90" fmla="*/ 8905 h 10000"/>
                                  <a:gd name="connsiteX91" fmla="*/ 4720 w 10000"/>
                                  <a:gd name="connsiteY91" fmla="*/ 8243 h 10000"/>
                                  <a:gd name="connsiteX92" fmla="*/ 4371 w 10000"/>
                                  <a:gd name="connsiteY92" fmla="*/ 8549 h 10000"/>
                                  <a:gd name="connsiteX93" fmla="*/ 4176 w 10000"/>
                                  <a:gd name="connsiteY93" fmla="*/ 8590 h 10000"/>
                                  <a:gd name="connsiteX94" fmla="*/ 4026 w 10000"/>
                                  <a:gd name="connsiteY94" fmla="*/ 8570 h 10000"/>
                                  <a:gd name="connsiteX95" fmla="*/ 3898 w 10000"/>
                                  <a:gd name="connsiteY95" fmla="*/ 8487 h 10000"/>
                                  <a:gd name="connsiteX96" fmla="*/ 3860 w 10000"/>
                                  <a:gd name="connsiteY96" fmla="*/ 8243 h 10000"/>
                                  <a:gd name="connsiteX97" fmla="*/ 3692 w 10000"/>
                                  <a:gd name="connsiteY97" fmla="*/ 8243 h 10000"/>
                                  <a:gd name="connsiteX98" fmla="*/ 3363 w 10000"/>
                                  <a:gd name="connsiteY98" fmla="*/ 8004 h 10000"/>
                                  <a:gd name="connsiteX99" fmla="*/ 3363 w 10000"/>
                                  <a:gd name="connsiteY99" fmla="*/ 8142 h 10000"/>
                                  <a:gd name="connsiteX100" fmla="*/ 3151 w 10000"/>
                                  <a:gd name="connsiteY100" fmla="*/ 8142 h 10000"/>
                                  <a:gd name="connsiteX101" fmla="*/ 2330 w 10000"/>
                                  <a:gd name="connsiteY101" fmla="*/ 7716 h 10000"/>
                                  <a:gd name="connsiteX102" fmla="*/ 1954 w 10000"/>
                                  <a:gd name="connsiteY102" fmla="*/ 7535 h 10000"/>
                                  <a:gd name="connsiteX103" fmla="*/ 1661 w 10000"/>
                                  <a:gd name="connsiteY103" fmla="*/ 7071 h 10000"/>
                                  <a:gd name="connsiteX104" fmla="*/ 836 w 10000"/>
                                  <a:gd name="connsiteY104" fmla="*/ 6590 h 10000"/>
                                  <a:gd name="connsiteX105" fmla="*/ 92 w 10000"/>
                                  <a:gd name="connsiteY105" fmla="*/ 6563 h 10000"/>
                                  <a:gd name="connsiteX106" fmla="*/ 138 w 10000"/>
                                  <a:gd name="connsiteY106" fmla="*/ 6363 h 10000"/>
                                  <a:gd name="connsiteX107" fmla="*/ 1212 w 10000"/>
                                  <a:gd name="connsiteY107" fmla="*/ 6179 h 10000"/>
                                  <a:gd name="connsiteX108" fmla="*/ 1438 w 10000"/>
                                  <a:gd name="connsiteY108" fmla="*/ 5112 h 10000"/>
                                  <a:gd name="connsiteX109" fmla="*/ 951 w 10000"/>
                                  <a:gd name="connsiteY109" fmla="*/ 5388 h 10000"/>
                                  <a:gd name="connsiteX110" fmla="*/ 541 w 10000"/>
                                  <a:gd name="connsiteY110" fmla="*/ 5612 h 10000"/>
                                  <a:gd name="connsiteX111" fmla="*/ 951 w 10000"/>
                                  <a:gd name="connsiteY111" fmla="*/ 4956 h 10000"/>
                                  <a:gd name="connsiteX112" fmla="*/ 836 w 10000"/>
                                  <a:gd name="connsiteY112" fmla="*/ 5112 h 10000"/>
                                  <a:gd name="connsiteX113" fmla="*/ 836 w 10000"/>
                                  <a:gd name="connsiteY113" fmla="*/ 4291 h 10000"/>
                                  <a:gd name="connsiteX114" fmla="*/ 1438 w 10000"/>
                                  <a:gd name="connsiteY114" fmla="*/ 4214 h 10000"/>
                                  <a:gd name="connsiteX115" fmla="*/ 1438 w 10000"/>
                                  <a:gd name="connsiteY115" fmla="*/ 3708 h 10000"/>
                                  <a:gd name="connsiteX116" fmla="*/ 1212 w 10000"/>
                                  <a:gd name="connsiteY116" fmla="*/ 3782 h 10000"/>
                                  <a:gd name="connsiteX117" fmla="*/ 923 w 10000"/>
                                  <a:gd name="connsiteY117" fmla="*/ 3901 h 10000"/>
                                  <a:gd name="connsiteX118" fmla="*/ 1096 w 10000"/>
                                  <a:gd name="connsiteY118" fmla="*/ 3509 h 10000"/>
                                  <a:gd name="connsiteX119" fmla="*/ 633 w 10000"/>
                                  <a:gd name="connsiteY119" fmla="*/ 3782 h 10000"/>
                                  <a:gd name="connsiteX120" fmla="*/ 407 w 10000"/>
                                  <a:gd name="connsiteY120" fmla="*/ 3392 h 10000"/>
                                  <a:gd name="connsiteX121" fmla="*/ 688 w 10000"/>
                                  <a:gd name="connsiteY121" fmla="*/ 3197 h 10000"/>
                                  <a:gd name="connsiteX122" fmla="*/ 923 w 10000"/>
                                  <a:gd name="connsiteY12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6620 w 10000"/>
                                  <a:gd name="connsiteY51" fmla="*/ 3708 h 10000"/>
                                  <a:gd name="connsiteX52" fmla="*/ 6210 w 10000"/>
                                  <a:gd name="connsiteY52" fmla="*/ 3708 h 10000"/>
                                  <a:gd name="connsiteX53" fmla="*/ 6068 w 10000"/>
                                  <a:gd name="connsiteY53" fmla="*/ 4549 h 10000"/>
                                  <a:gd name="connsiteX54" fmla="*/ 5951 w 10000"/>
                                  <a:gd name="connsiteY54" fmla="*/ 4591 h 10000"/>
                                  <a:gd name="connsiteX55" fmla="*/ 5951 w 10000"/>
                                  <a:gd name="connsiteY55" fmla="*/ 5112 h 10000"/>
                                  <a:gd name="connsiteX56" fmla="*/ 6068 w 10000"/>
                                  <a:gd name="connsiteY56" fmla="*/ 5112 h 10000"/>
                                  <a:gd name="connsiteX57" fmla="*/ 6068 w 10000"/>
                                  <a:gd name="connsiteY57" fmla="*/ 5281 h 10000"/>
                                  <a:gd name="connsiteX58" fmla="*/ 6068 w 10000"/>
                                  <a:gd name="connsiteY58" fmla="*/ 5869 h 10000"/>
                                  <a:gd name="connsiteX59" fmla="*/ 6210 w 10000"/>
                                  <a:gd name="connsiteY59" fmla="*/ 6179 h 10000"/>
                                  <a:gd name="connsiteX60" fmla="*/ 6365 w 10000"/>
                                  <a:gd name="connsiteY60" fmla="*/ 6179 h 10000"/>
                                  <a:gd name="connsiteX61" fmla="*/ 6772 w 10000"/>
                                  <a:gd name="connsiteY61" fmla="*/ 6563 h 10000"/>
                                  <a:gd name="connsiteX62" fmla="*/ 7406 w 10000"/>
                                  <a:gd name="connsiteY62" fmla="*/ 6363 h 10000"/>
                                  <a:gd name="connsiteX63" fmla="*/ 7145 w 10000"/>
                                  <a:gd name="connsiteY63" fmla="*/ 6051 h 10000"/>
                                  <a:gd name="connsiteX64" fmla="*/ 7406 w 10000"/>
                                  <a:gd name="connsiteY64" fmla="*/ 6033 h 10000"/>
                                  <a:gd name="connsiteX65" fmla="*/ 7556 w 10000"/>
                                  <a:gd name="connsiteY65" fmla="*/ 5612 h 10000"/>
                                  <a:gd name="connsiteX66" fmla="*/ 8406 w 10000"/>
                                  <a:gd name="connsiteY66" fmla="*/ 5612 h 10000"/>
                                  <a:gd name="connsiteX67" fmla="*/ 8592 w 10000"/>
                                  <a:gd name="connsiteY67" fmla="*/ 5849 h 10000"/>
                                  <a:gd name="connsiteX68" fmla="*/ 9160 w 10000"/>
                                  <a:gd name="connsiteY68" fmla="*/ 5789 h 10000"/>
                                  <a:gd name="connsiteX69" fmla="*/ 9978 w 10000"/>
                                  <a:gd name="connsiteY69" fmla="*/ 5869 h 10000"/>
                                  <a:gd name="connsiteX70" fmla="*/ 9755 w 10000"/>
                                  <a:gd name="connsiteY70" fmla="*/ 7071 h 10000"/>
                                  <a:gd name="connsiteX71" fmla="*/ 9568 w 10000"/>
                                  <a:gd name="connsiteY71" fmla="*/ 7250 h 10000"/>
                                  <a:gd name="connsiteX72" fmla="*/ 9429 w 10000"/>
                                  <a:gd name="connsiteY72" fmla="*/ 7695 h 10000"/>
                                  <a:gd name="connsiteX73" fmla="*/ 8871 w 10000"/>
                                  <a:gd name="connsiteY73" fmla="*/ 7695 h 10000"/>
                                  <a:gd name="connsiteX74" fmla="*/ 8569 w 10000"/>
                                  <a:gd name="connsiteY74" fmla="*/ 7889 h 10000"/>
                                  <a:gd name="connsiteX75" fmla="*/ 8406 w 10000"/>
                                  <a:gd name="connsiteY75" fmla="*/ 7779 h 10000"/>
                                  <a:gd name="connsiteX76" fmla="*/ 8406 w 10000"/>
                                  <a:gd name="connsiteY76" fmla="*/ 8124 h 10000"/>
                                  <a:gd name="connsiteX77" fmla="*/ 7998 w 10000"/>
                                  <a:gd name="connsiteY77" fmla="*/ 8004 h 10000"/>
                                  <a:gd name="connsiteX78" fmla="*/ 7846 w 10000"/>
                                  <a:gd name="connsiteY78" fmla="*/ 8528 h 10000"/>
                                  <a:gd name="connsiteX79" fmla="*/ 7406 w 10000"/>
                                  <a:gd name="connsiteY79" fmla="*/ 8469 h 10000"/>
                                  <a:gd name="connsiteX80" fmla="*/ 7238 w 10000"/>
                                  <a:gd name="connsiteY80" fmla="*/ 8487 h 10000"/>
                                  <a:gd name="connsiteX81" fmla="*/ 7125 w 10000"/>
                                  <a:gd name="connsiteY81" fmla="*/ 8427 h 10000"/>
                                  <a:gd name="connsiteX82" fmla="*/ 6772 w 10000"/>
                                  <a:gd name="connsiteY82" fmla="*/ 8905 h 10000"/>
                                  <a:gd name="connsiteX83" fmla="*/ 6397 w 10000"/>
                                  <a:gd name="connsiteY83" fmla="*/ 9064 h 10000"/>
                                  <a:gd name="connsiteX84" fmla="*/ 6435 w 10000"/>
                                  <a:gd name="connsiteY84" fmla="*/ 9685 h 10000"/>
                                  <a:gd name="connsiteX85" fmla="*/ 6210 w 10000"/>
                                  <a:gd name="connsiteY85" fmla="*/ 9965 h 10000"/>
                                  <a:gd name="connsiteX86" fmla="*/ 5951 w 10000"/>
                                  <a:gd name="connsiteY86" fmla="*/ 9965 h 10000"/>
                                  <a:gd name="connsiteX87" fmla="*/ 5837 w 10000"/>
                                  <a:gd name="connsiteY87" fmla="*/ 9685 h 10000"/>
                                  <a:gd name="connsiteX88" fmla="*/ 5318 w 10000"/>
                                  <a:gd name="connsiteY88" fmla="*/ 9563 h 10000"/>
                                  <a:gd name="connsiteX89" fmla="*/ 5204 w 10000"/>
                                  <a:gd name="connsiteY89" fmla="*/ 9064 h 10000"/>
                                  <a:gd name="connsiteX90" fmla="*/ 5018 w 10000"/>
                                  <a:gd name="connsiteY90" fmla="*/ 8905 h 10000"/>
                                  <a:gd name="connsiteX91" fmla="*/ 4720 w 10000"/>
                                  <a:gd name="connsiteY91" fmla="*/ 8243 h 10000"/>
                                  <a:gd name="connsiteX92" fmla="*/ 4371 w 10000"/>
                                  <a:gd name="connsiteY92" fmla="*/ 8549 h 10000"/>
                                  <a:gd name="connsiteX93" fmla="*/ 4176 w 10000"/>
                                  <a:gd name="connsiteY93" fmla="*/ 8590 h 10000"/>
                                  <a:gd name="connsiteX94" fmla="*/ 4026 w 10000"/>
                                  <a:gd name="connsiteY94" fmla="*/ 8570 h 10000"/>
                                  <a:gd name="connsiteX95" fmla="*/ 3898 w 10000"/>
                                  <a:gd name="connsiteY95" fmla="*/ 8487 h 10000"/>
                                  <a:gd name="connsiteX96" fmla="*/ 3860 w 10000"/>
                                  <a:gd name="connsiteY96" fmla="*/ 8243 h 10000"/>
                                  <a:gd name="connsiteX97" fmla="*/ 3692 w 10000"/>
                                  <a:gd name="connsiteY97" fmla="*/ 8243 h 10000"/>
                                  <a:gd name="connsiteX98" fmla="*/ 3363 w 10000"/>
                                  <a:gd name="connsiteY98" fmla="*/ 8004 h 10000"/>
                                  <a:gd name="connsiteX99" fmla="*/ 3363 w 10000"/>
                                  <a:gd name="connsiteY99" fmla="*/ 8142 h 10000"/>
                                  <a:gd name="connsiteX100" fmla="*/ 3151 w 10000"/>
                                  <a:gd name="connsiteY100" fmla="*/ 8142 h 10000"/>
                                  <a:gd name="connsiteX101" fmla="*/ 2330 w 10000"/>
                                  <a:gd name="connsiteY101" fmla="*/ 7716 h 10000"/>
                                  <a:gd name="connsiteX102" fmla="*/ 1954 w 10000"/>
                                  <a:gd name="connsiteY102" fmla="*/ 7535 h 10000"/>
                                  <a:gd name="connsiteX103" fmla="*/ 1661 w 10000"/>
                                  <a:gd name="connsiteY103" fmla="*/ 7071 h 10000"/>
                                  <a:gd name="connsiteX104" fmla="*/ 836 w 10000"/>
                                  <a:gd name="connsiteY104" fmla="*/ 6590 h 10000"/>
                                  <a:gd name="connsiteX105" fmla="*/ 92 w 10000"/>
                                  <a:gd name="connsiteY105" fmla="*/ 6563 h 10000"/>
                                  <a:gd name="connsiteX106" fmla="*/ 138 w 10000"/>
                                  <a:gd name="connsiteY106" fmla="*/ 6363 h 10000"/>
                                  <a:gd name="connsiteX107" fmla="*/ 1212 w 10000"/>
                                  <a:gd name="connsiteY107" fmla="*/ 6179 h 10000"/>
                                  <a:gd name="connsiteX108" fmla="*/ 1438 w 10000"/>
                                  <a:gd name="connsiteY108" fmla="*/ 5112 h 10000"/>
                                  <a:gd name="connsiteX109" fmla="*/ 951 w 10000"/>
                                  <a:gd name="connsiteY109" fmla="*/ 5388 h 10000"/>
                                  <a:gd name="connsiteX110" fmla="*/ 541 w 10000"/>
                                  <a:gd name="connsiteY110" fmla="*/ 5612 h 10000"/>
                                  <a:gd name="connsiteX111" fmla="*/ 951 w 10000"/>
                                  <a:gd name="connsiteY111" fmla="*/ 4956 h 10000"/>
                                  <a:gd name="connsiteX112" fmla="*/ 836 w 10000"/>
                                  <a:gd name="connsiteY112" fmla="*/ 5112 h 10000"/>
                                  <a:gd name="connsiteX113" fmla="*/ 836 w 10000"/>
                                  <a:gd name="connsiteY113" fmla="*/ 4291 h 10000"/>
                                  <a:gd name="connsiteX114" fmla="*/ 1438 w 10000"/>
                                  <a:gd name="connsiteY114" fmla="*/ 4214 h 10000"/>
                                  <a:gd name="connsiteX115" fmla="*/ 1438 w 10000"/>
                                  <a:gd name="connsiteY115" fmla="*/ 3708 h 10000"/>
                                  <a:gd name="connsiteX116" fmla="*/ 1212 w 10000"/>
                                  <a:gd name="connsiteY116" fmla="*/ 3782 h 10000"/>
                                  <a:gd name="connsiteX117" fmla="*/ 923 w 10000"/>
                                  <a:gd name="connsiteY117" fmla="*/ 3901 h 10000"/>
                                  <a:gd name="connsiteX118" fmla="*/ 1096 w 10000"/>
                                  <a:gd name="connsiteY118" fmla="*/ 3509 h 10000"/>
                                  <a:gd name="connsiteX119" fmla="*/ 633 w 10000"/>
                                  <a:gd name="connsiteY119" fmla="*/ 3782 h 10000"/>
                                  <a:gd name="connsiteX120" fmla="*/ 407 w 10000"/>
                                  <a:gd name="connsiteY120" fmla="*/ 3392 h 10000"/>
                                  <a:gd name="connsiteX121" fmla="*/ 688 w 10000"/>
                                  <a:gd name="connsiteY121" fmla="*/ 3197 h 10000"/>
                                  <a:gd name="connsiteX122" fmla="*/ 923 w 10000"/>
                                  <a:gd name="connsiteY12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6620 w 10000"/>
                                  <a:gd name="connsiteY51" fmla="*/ 3708 h 10000"/>
                                  <a:gd name="connsiteX52" fmla="*/ 6210 w 10000"/>
                                  <a:gd name="connsiteY52" fmla="*/ 3708 h 10000"/>
                                  <a:gd name="connsiteX53" fmla="*/ 6068 w 10000"/>
                                  <a:gd name="connsiteY53" fmla="*/ 4549 h 10000"/>
                                  <a:gd name="connsiteX54" fmla="*/ 5951 w 10000"/>
                                  <a:gd name="connsiteY54" fmla="*/ 4591 h 10000"/>
                                  <a:gd name="connsiteX55" fmla="*/ 5951 w 10000"/>
                                  <a:gd name="connsiteY55" fmla="*/ 5112 h 10000"/>
                                  <a:gd name="connsiteX56" fmla="*/ 6068 w 10000"/>
                                  <a:gd name="connsiteY56" fmla="*/ 5112 h 10000"/>
                                  <a:gd name="connsiteX57" fmla="*/ 6068 w 10000"/>
                                  <a:gd name="connsiteY57" fmla="*/ 5281 h 10000"/>
                                  <a:gd name="connsiteX58" fmla="*/ 6068 w 10000"/>
                                  <a:gd name="connsiteY58" fmla="*/ 5869 h 10000"/>
                                  <a:gd name="connsiteX59" fmla="*/ 6210 w 10000"/>
                                  <a:gd name="connsiteY59" fmla="*/ 6179 h 10000"/>
                                  <a:gd name="connsiteX60" fmla="*/ 6365 w 10000"/>
                                  <a:gd name="connsiteY60" fmla="*/ 6179 h 10000"/>
                                  <a:gd name="connsiteX61" fmla="*/ 6772 w 10000"/>
                                  <a:gd name="connsiteY61" fmla="*/ 6563 h 10000"/>
                                  <a:gd name="connsiteX62" fmla="*/ 7406 w 10000"/>
                                  <a:gd name="connsiteY62" fmla="*/ 6363 h 10000"/>
                                  <a:gd name="connsiteX63" fmla="*/ 7145 w 10000"/>
                                  <a:gd name="connsiteY63" fmla="*/ 6051 h 10000"/>
                                  <a:gd name="connsiteX64" fmla="*/ 7406 w 10000"/>
                                  <a:gd name="connsiteY64" fmla="*/ 6033 h 10000"/>
                                  <a:gd name="connsiteX65" fmla="*/ 7556 w 10000"/>
                                  <a:gd name="connsiteY65" fmla="*/ 5612 h 10000"/>
                                  <a:gd name="connsiteX66" fmla="*/ 8406 w 10000"/>
                                  <a:gd name="connsiteY66" fmla="*/ 5612 h 10000"/>
                                  <a:gd name="connsiteX67" fmla="*/ 8592 w 10000"/>
                                  <a:gd name="connsiteY67" fmla="*/ 5849 h 10000"/>
                                  <a:gd name="connsiteX68" fmla="*/ 9160 w 10000"/>
                                  <a:gd name="connsiteY68" fmla="*/ 5789 h 10000"/>
                                  <a:gd name="connsiteX69" fmla="*/ 9978 w 10000"/>
                                  <a:gd name="connsiteY69" fmla="*/ 5869 h 10000"/>
                                  <a:gd name="connsiteX70" fmla="*/ 9755 w 10000"/>
                                  <a:gd name="connsiteY70" fmla="*/ 7071 h 10000"/>
                                  <a:gd name="connsiteX71" fmla="*/ 9568 w 10000"/>
                                  <a:gd name="connsiteY71" fmla="*/ 7250 h 10000"/>
                                  <a:gd name="connsiteX72" fmla="*/ 9429 w 10000"/>
                                  <a:gd name="connsiteY72" fmla="*/ 7695 h 10000"/>
                                  <a:gd name="connsiteX73" fmla="*/ 8871 w 10000"/>
                                  <a:gd name="connsiteY73" fmla="*/ 7695 h 10000"/>
                                  <a:gd name="connsiteX74" fmla="*/ 8569 w 10000"/>
                                  <a:gd name="connsiteY74" fmla="*/ 7889 h 10000"/>
                                  <a:gd name="connsiteX75" fmla="*/ 8406 w 10000"/>
                                  <a:gd name="connsiteY75" fmla="*/ 7779 h 10000"/>
                                  <a:gd name="connsiteX76" fmla="*/ 8406 w 10000"/>
                                  <a:gd name="connsiteY76" fmla="*/ 8124 h 10000"/>
                                  <a:gd name="connsiteX77" fmla="*/ 7998 w 10000"/>
                                  <a:gd name="connsiteY77" fmla="*/ 8004 h 10000"/>
                                  <a:gd name="connsiteX78" fmla="*/ 7846 w 10000"/>
                                  <a:gd name="connsiteY78" fmla="*/ 8528 h 10000"/>
                                  <a:gd name="connsiteX79" fmla="*/ 7406 w 10000"/>
                                  <a:gd name="connsiteY79" fmla="*/ 8469 h 10000"/>
                                  <a:gd name="connsiteX80" fmla="*/ 7238 w 10000"/>
                                  <a:gd name="connsiteY80" fmla="*/ 8487 h 10000"/>
                                  <a:gd name="connsiteX81" fmla="*/ 7125 w 10000"/>
                                  <a:gd name="connsiteY81" fmla="*/ 8427 h 10000"/>
                                  <a:gd name="connsiteX82" fmla="*/ 6772 w 10000"/>
                                  <a:gd name="connsiteY82" fmla="*/ 8905 h 10000"/>
                                  <a:gd name="connsiteX83" fmla="*/ 6397 w 10000"/>
                                  <a:gd name="connsiteY83" fmla="*/ 9064 h 10000"/>
                                  <a:gd name="connsiteX84" fmla="*/ 6435 w 10000"/>
                                  <a:gd name="connsiteY84" fmla="*/ 9685 h 10000"/>
                                  <a:gd name="connsiteX85" fmla="*/ 6210 w 10000"/>
                                  <a:gd name="connsiteY85" fmla="*/ 9965 h 10000"/>
                                  <a:gd name="connsiteX86" fmla="*/ 5951 w 10000"/>
                                  <a:gd name="connsiteY86" fmla="*/ 9965 h 10000"/>
                                  <a:gd name="connsiteX87" fmla="*/ 5837 w 10000"/>
                                  <a:gd name="connsiteY87" fmla="*/ 9685 h 10000"/>
                                  <a:gd name="connsiteX88" fmla="*/ 5318 w 10000"/>
                                  <a:gd name="connsiteY88" fmla="*/ 9563 h 10000"/>
                                  <a:gd name="connsiteX89" fmla="*/ 5204 w 10000"/>
                                  <a:gd name="connsiteY89" fmla="*/ 9064 h 10000"/>
                                  <a:gd name="connsiteX90" fmla="*/ 5018 w 10000"/>
                                  <a:gd name="connsiteY90" fmla="*/ 8905 h 10000"/>
                                  <a:gd name="connsiteX91" fmla="*/ 4720 w 10000"/>
                                  <a:gd name="connsiteY91" fmla="*/ 8243 h 10000"/>
                                  <a:gd name="connsiteX92" fmla="*/ 4371 w 10000"/>
                                  <a:gd name="connsiteY92" fmla="*/ 8549 h 10000"/>
                                  <a:gd name="connsiteX93" fmla="*/ 4176 w 10000"/>
                                  <a:gd name="connsiteY93" fmla="*/ 8590 h 10000"/>
                                  <a:gd name="connsiteX94" fmla="*/ 4026 w 10000"/>
                                  <a:gd name="connsiteY94" fmla="*/ 8570 h 10000"/>
                                  <a:gd name="connsiteX95" fmla="*/ 3898 w 10000"/>
                                  <a:gd name="connsiteY95" fmla="*/ 8487 h 10000"/>
                                  <a:gd name="connsiteX96" fmla="*/ 3860 w 10000"/>
                                  <a:gd name="connsiteY96" fmla="*/ 8243 h 10000"/>
                                  <a:gd name="connsiteX97" fmla="*/ 3692 w 10000"/>
                                  <a:gd name="connsiteY97" fmla="*/ 8243 h 10000"/>
                                  <a:gd name="connsiteX98" fmla="*/ 3363 w 10000"/>
                                  <a:gd name="connsiteY98" fmla="*/ 8004 h 10000"/>
                                  <a:gd name="connsiteX99" fmla="*/ 3363 w 10000"/>
                                  <a:gd name="connsiteY99" fmla="*/ 8142 h 10000"/>
                                  <a:gd name="connsiteX100" fmla="*/ 3151 w 10000"/>
                                  <a:gd name="connsiteY100" fmla="*/ 8142 h 10000"/>
                                  <a:gd name="connsiteX101" fmla="*/ 2330 w 10000"/>
                                  <a:gd name="connsiteY101" fmla="*/ 7716 h 10000"/>
                                  <a:gd name="connsiteX102" fmla="*/ 1954 w 10000"/>
                                  <a:gd name="connsiteY102" fmla="*/ 7535 h 10000"/>
                                  <a:gd name="connsiteX103" fmla="*/ 1661 w 10000"/>
                                  <a:gd name="connsiteY103" fmla="*/ 7071 h 10000"/>
                                  <a:gd name="connsiteX104" fmla="*/ 836 w 10000"/>
                                  <a:gd name="connsiteY104" fmla="*/ 6590 h 10000"/>
                                  <a:gd name="connsiteX105" fmla="*/ 92 w 10000"/>
                                  <a:gd name="connsiteY105" fmla="*/ 6563 h 10000"/>
                                  <a:gd name="connsiteX106" fmla="*/ 138 w 10000"/>
                                  <a:gd name="connsiteY106" fmla="*/ 6363 h 10000"/>
                                  <a:gd name="connsiteX107" fmla="*/ 1212 w 10000"/>
                                  <a:gd name="connsiteY107" fmla="*/ 6179 h 10000"/>
                                  <a:gd name="connsiteX108" fmla="*/ 1438 w 10000"/>
                                  <a:gd name="connsiteY108" fmla="*/ 5112 h 10000"/>
                                  <a:gd name="connsiteX109" fmla="*/ 951 w 10000"/>
                                  <a:gd name="connsiteY109" fmla="*/ 5388 h 10000"/>
                                  <a:gd name="connsiteX110" fmla="*/ 541 w 10000"/>
                                  <a:gd name="connsiteY110" fmla="*/ 5612 h 10000"/>
                                  <a:gd name="connsiteX111" fmla="*/ 951 w 10000"/>
                                  <a:gd name="connsiteY111" fmla="*/ 4956 h 10000"/>
                                  <a:gd name="connsiteX112" fmla="*/ 836 w 10000"/>
                                  <a:gd name="connsiteY112" fmla="*/ 5112 h 10000"/>
                                  <a:gd name="connsiteX113" fmla="*/ 836 w 10000"/>
                                  <a:gd name="connsiteY113" fmla="*/ 4291 h 10000"/>
                                  <a:gd name="connsiteX114" fmla="*/ 1438 w 10000"/>
                                  <a:gd name="connsiteY114" fmla="*/ 4214 h 10000"/>
                                  <a:gd name="connsiteX115" fmla="*/ 1438 w 10000"/>
                                  <a:gd name="connsiteY115" fmla="*/ 3708 h 10000"/>
                                  <a:gd name="connsiteX116" fmla="*/ 1212 w 10000"/>
                                  <a:gd name="connsiteY116" fmla="*/ 3782 h 10000"/>
                                  <a:gd name="connsiteX117" fmla="*/ 923 w 10000"/>
                                  <a:gd name="connsiteY117" fmla="*/ 3901 h 10000"/>
                                  <a:gd name="connsiteX118" fmla="*/ 1096 w 10000"/>
                                  <a:gd name="connsiteY118" fmla="*/ 3509 h 10000"/>
                                  <a:gd name="connsiteX119" fmla="*/ 633 w 10000"/>
                                  <a:gd name="connsiteY119" fmla="*/ 3782 h 10000"/>
                                  <a:gd name="connsiteX120" fmla="*/ 407 w 10000"/>
                                  <a:gd name="connsiteY120" fmla="*/ 3392 h 10000"/>
                                  <a:gd name="connsiteX121" fmla="*/ 688 w 10000"/>
                                  <a:gd name="connsiteY121" fmla="*/ 3197 h 10000"/>
                                  <a:gd name="connsiteX122" fmla="*/ 923 w 10000"/>
                                  <a:gd name="connsiteY12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620 w 10000"/>
                                  <a:gd name="connsiteY52" fmla="*/ 3708 h 10000"/>
                                  <a:gd name="connsiteX53" fmla="*/ 6210 w 10000"/>
                                  <a:gd name="connsiteY53" fmla="*/ 3708 h 10000"/>
                                  <a:gd name="connsiteX54" fmla="*/ 6068 w 10000"/>
                                  <a:gd name="connsiteY54" fmla="*/ 4549 h 10000"/>
                                  <a:gd name="connsiteX55" fmla="*/ 5951 w 10000"/>
                                  <a:gd name="connsiteY55" fmla="*/ 4591 h 10000"/>
                                  <a:gd name="connsiteX56" fmla="*/ 5951 w 10000"/>
                                  <a:gd name="connsiteY56" fmla="*/ 5112 h 10000"/>
                                  <a:gd name="connsiteX57" fmla="*/ 6068 w 10000"/>
                                  <a:gd name="connsiteY57" fmla="*/ 5112 h 10000"/>
                                  <a:gd name="connsiteX58" fmla="*/ 6068 w 10000"/>
                                  <a:gd name="connsiteY58" fmla="*/ 5281 h 10000"/>
                                  <a:gd name="connsiteX59" fmla="*/ 6068 w 10000"/>
                                  <a:gd name="connsiteY59" fmla="*/ 5869 h 10000"/>
                                  <a:gd name="connsiteX60" fmla="*/ 6210 w 10000"/>
                                  <a:gd name="connsiteY60" fmla="*/ 6179 h 10000"/>
                                  <a:gd name="connsiteX61" fmla="*/ 6365 w 10000"/>
                                  <a:gd name="connsiteY61" fmla="*/ 6179 h 10000"/>
                                  <a:gd name="connsiteX62" fmla="*/ 6772 w 10000"/>
                                  <a:gd name="connsiteY62" fmla="*/ 6563 h 10000"/>
                                  <a:gd name="connsiteX63" fmla="*/ 7406 w 10000"/>
                                  <a:gd name="connsiteY63" fmla="*/ 6363 h 10000"/>
                                  <a:gd name="connsiteX64" fmla="*/ 7145 w 10000"/>
                                  <a:gd name="connsiteY64" fmla="*/ 6051 h 10000"/>
                                  <a:gd name="connsiteX65" fmla="*/ 7406 w 10000"/>
                                  <a:gd name="connsiteY65" fmla="*/ 6033 h 10000"/>
                                  <a:gd name="connsiteX66" fmla="*/ 7556 w 10000"/>
                                  <a:gd name="connsiteY66" fmla="*/ 5612 h 10000"/>
                                  <a:gd name="connsiteX67" fmla="*/ 8406 w 10000"/>
                                  <a:gd name="connsiteY67" fmla="*/ 5612 h 10000"/>
                                  <a:gd name="connsiteX68" fmla="*/ 8592 w 10000"/>
                                  <a:gd name="connsiteY68" fmla="*/ 5849 h 10000"/>
                                  <a:gd name="connsiteX69" fmla="*/ 9160 w 10000"/>
                                  <a:gd name="connsiteY69" fmla="*/ 5789 h 10000"/>
                                  <a:gd name="connsiteX70" fmla="*/ 9978 w 10000"/>
                                  <a:gd name="connsiteY70" fmla="*/ 5869 h 10000"/>
                                  <a:gd name="connsiteX71" fmla="*/ 9755 w 10000"/>
                                  <a:gd name="connsiteY71" fmla="*/ 7071 h 10000"/>
                                  <a:gd name="connsiteX72" fmla="*/ 9568 w 10000"/>
                                  <a:gd name="connsiteY72" fmla="*/ 7250 h 10000"/>
                                  <a:gd name="connsiteX73" fmla="*/ 9429 w 10000"/>
                                  <a:gd name="connsiteY73" fmla="*/ 7695 h 10000"/>
                                  <a:gd name="connsiteX74" fmla="*/ 8871 w 10000"/>
                                  <a:gd name="connsiteY74" fmla="*/ 7695 h 10000"/>
                                  <a:gd name="connsiteX75" fmla="*/ 8569 w 10000"/>
                                  <a:gd name="connsiteY75" fmla="*/ 7889 h 10000"/>
                                  <a:gd name="connsiteX76" fmla="*/ 8406 w 10000"/>
                                  <a:gd name="connsiteY76" fmla="*/ 7779 h 10000"/>
                                  <a:gd name="connsiteX77" fmla="*/ 8406 w 10000"/>
                                  <a:gd name="connsiteY77" fmla="*/ 8124 h 10000"/>
                                  <a:gd name="connsiteX78" fmla="*/ 7998 w 10000"/>
                                  <a:gd name="connsiteY78" fmla="*/ 8004 h 10000"/>
                                  <a:gd name="connsiteX79" fmla="*/ 7846 w 10000"/>
                                  <a:gd name="connsiteY79" fmla="*/ 8528 h 10000"/>
                                  <a:gd name="connsiteX80" fmla="*/ 7406 w 10000"/>
                                  <a:gd name="connsiteY80" fmla="*/ 8469 h 10000"/>
                                  <a:gd name="connsiteX81" fmla="*/ 7238 w 10000"/>
                                  <a:gd name="connsiteY81" fmla="*/ 8487 h 10000"/>
                                  <a:gd name="connsiteX82" fmla="*/ 7125 w 10000"/>
                                  <a:gd name="connsiteY82" fmla="*/ 8427 h 10000"/>
                                  <a:gd name="connsiteX83" fmla="*/ 6772 w 10000"/>
                                  <a:gd name="connsiteY83" fmla="*/ 8905 h 10000"/>
                                  <a:gd name="connsiteX84" fmla="*/ 6397 w 10000"/>
                                  <a:gd name="connsiteY84" fmla="*/ 9064 h 10000"/>
                                  <a:gd name="connsiteX85" fmla="*/ 6435 w 10000"/>
                                  <a:gd name="connsiteY85" fmla="*/ 9685 h 10000"/>
                                  <a:gd name="connsiteX86" fmla="*/ 6210 w 10000"/>
                                  <a:gd name="connsiteY86" fmla="*/ 9965 h 10000"/>
                                  <a:gd name="connsiteX87" fmla="*/ 5951 w 10000"/>
                                  <a:gd name="connsiteY87" fmla="*/ 9965 h 10000"/>
                                  <a:gd name="connsiteX88" fmla="*/ 5837 w 10000"/>
                                  <a:gd name="connsiteY88" fmla="*/ 9685 h 10000"/>
                                  <a:gd name="connsiteX89" fmla="*/ 5318 w 10000"/>
                                  <a:gd name="connsiteY89" fmla="*/ 9563 h 10000"/>
                                  <a:gd name="connsiteX90" fmla="*/ 5204 w 10000"/>
                                  <a:gd name="connsiteY90" fmla="*/ 9064 h 10000"/>
                                  <a:gd name="connsiteX91" fmla="*/ 5018 w 10000"/>
                                  <a:gd name="connsiteY91" fmla="*/ 8905 h 10000"/>
                                  <a:gd name="connsiteX92" fmla="*/ 4720 w 10000"/>
                                  <a:gd name="connsiteY92" fmla="*/ 8243 h 10000"/>
                                  <a:gd name="connsiteX93" fmla="*/ 4371 w 10000"/>
                                  <a:gd name="connsiteY93" fmla="*/ 8549 h 10000"/>
                                  <a:gd name="connsiteX94" fmla="*/ 4176 w 10000"/>
                                  <a:gd name="connsiteY94" fmla="*/ 8590 h 10000"/>
                                  <a:gd name="connsiteX95" fmla="*/ 4026 w 10000"/>
                                  <a:gd name="connsiteY95" fmla="*/ 8570 h 10000"/>
                                  <a:gd name="connsiteX96" fmla="*/ 3898 w 10000"/>
                                  <a:gd name="connsiteY96" fmla="*/ 8487 h 10000"/>
                                  <a:gd name="connsiteX97" fmla="*/ 3860 w 10000"/>
                                  <a:gd name="connsiteY97" fmla="*/ 8243 h 10000"/>
                                  <a:gd name="connsiteX98" fmla="*/ 3692 w 10000"/>
                                  <a:gd name="connsiteY98" fmla="*/ 8243 h 10000"/>
                                  <a:gd name="connsiteX99" fmla="*/ 3363 w 10000"/>
                                  <a:gd name="connsiteY99" fmla="*/ 8004 h 10000"/>
                                  <a:gd name="connsiteX100" fmla="*/ 3363 w 10000"/>
                                  <a:gd name="connsiteY100" fmla="*/ 8142 h 10000"/>
                                  <a:gd name="connsiteX101" fmla="*/ 3151 w 10000"/>
                                  <a:gd name="connsiteY101" fmla="*/ 8142 h 10000"/>
                                  <a:gd name="connsiteX102" fmla="*/ 2330 w 10000"/>
                                  <a:gd name="connsiteY102" fmla="*/ 7716 h 10000"/>
                                  <a:gd name="connsiteX103" fmla="*/ 1954 w 10000"/>
                                  <a:gd name="connsiteY103" fmla="*/ 7535 h 10000"/>
                                  <a:gd name="connsiteX104" fmla="*/ 1661 w 10000"/>
                                  <a:gd name="connsiteY104" fmla="*/ 7071 h 10000"/>
                                  <a:gd name="connsiteX105" fmla="*/ 836 w 10000"/>
                                  <a:gd name="connsiteY105" fmla="*/ 6590 h 10000"/>
                                  <a:gd name="connsiteX106" fmla="*/ 92 w 10000"/>
                                  <a:gd name="connsiteY106" fmla="*/ 6563 h 10000"/>
                                  <a:gd name="connsiteX107" fmla="*/ 138 w 10000"/>
                                  <a:gd name="connsiteY107" fmla="*/ 6363 h 10000"/>
                                  <a:gd name="connsiteX108" fmla="*/ 1212 w 10000"/>
                                  <a:gd name="connsiteY108" fmla="*/ 6179 h 10000"/>
                                  <a:gd name="connsiteX109" fmla="*/ 1438 w 10000"/>
                                  <a:gd name="connsiteY109" fmla="*/ 5112 h 10000"/>
                                  <a:gd name="connsiteX110" fmla="*/ 951 w 10000"/>
                                  <a:gd name="connsiteY110" fmla="*/ 5388 h 10000"/>
                                  <a:gd name="connsiteX111" fmla="*/ 541 w 10000"/>
                                  <a:gd name="connsiteY111" fmla="*/ 5612 h 10000"/>
                                  <a:gd name="connsiteX112" fmla="*/ 951 w 10000"/>
                                  <a:gd name="connsiteY112" fmla="*/ 4956 h 10000"/>
                                  <a:gd name="connsiteX113" fmla="*/ 836 w 10000"/>
                                  <a:gd name="connsiteY113" fmla="*/ 5112 h 10000"/>
                                  <a:gd name="connsiteX114" fmla="*/ 836 w 10000"/>
                                  <a:gd name="connsiteY114" fmla="*/ 4291 h 10000"/>
                                  <a:gd name="connsiteX115" fmla="*/ 1438 w 10000"/>
                                  <a:gd name="connsiteY115" fmla="*/ 4214 h 10000"/>
                                  <a:gd name="connsiteX116" fmla="*/ 1438 w 10000"/>
                                  <a:gd name="connsiteY116" fmla="*/ 3708 h 10000"/>
                                  <a:gd name="connsiteX117" fmla="*/ 1212 w 10000"/>
                                  <a:gd name="connsiteY117" fmla="*/ 3782 h 10000"/>
                                  <a:gd name="connsiteX118" fmla="*/ 923 w 10000"/>
                                  <a:gd name="connsiteY118" fmla="*/ 3901 h 10000"/>
                                  <a:gd name="connsiteX119" fmla="*/ 1096 w 10000"/>
                                  <a:gd name="connsiteY119" fmla="*/ 3509 h 10000"/>
                                  <a:gd name="connsiteX120" fmla="*/ 633 w 10000"/>
                                  <a:gd name="connsiteY120" fmla="*/ 3782 h 10000"/>
                                  <a:gd name="connsiteX121" fmla="*/ 407 w 10000"/>
                                  <a:gd name="connsiteY121" fmla="*/ 3392 h 10000"/>
                                  <a:gd name="connsiteX122" fmla="*/ 688 w 10000"/>
                                  <a:gd name="connsiteY122" fmla="*/ 3197 h 10000"/>
                                  <a:gd name="connsiteX123" fmla="*/ 923 w 10000"/>
                                  <a:gd name="connsiteY12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620 w 10000"/>
                                  <a:gd name="connsiteY52" fmla="*/ 3708 h 10000"/>
                                  <a:gd name="connsiteX53" fmla="*/ 6210 w 10000"/>
                                  <a:gd name="connsiteY53" fmla="*/ 3708 h 10000"/>
                                  <a:gd name="connsiteX54" fmla="*/ 6068 w 10000"/>
                                  <a:gd name="connsiteY54" fmla="*/ 4549 h 10000"/>
                                  <a:gd name="connsiteX55" fmla="*/ 5951 w 10000"/>
                                  <a:gd name="connsiteY55" fmla="*/ 4591 h 10000"/>
                                  <a:gd name="connsiteX56" fmla="*/ 5951 w 10000"/>
                                  <a:gd name="connsiteY56" fmla="*/ 5112 h 10000"/>
                                  <a:gd name="connsiteX57" fmla="*/ 6068 w 10000"/>
                                  <a:gd name="connsiteY57" fmla="*/ 5112 h 10000"/>
                                  <a:gd name="connsiteX58" fmla="*/ 6068 w 10000"/>
                                  <a:gd name="connsiteY58" fmla="*/ 5281 h 10000"/>
                                  <a:gd name="connsiteX59" fmla="*/ 6068 w 10000"/>
                                  <a:gd name="connsiteY59" fmla="*/ 5869 h 10000"/>
                                  <a:gd name="connsiteX60" fmla="*/ 6210 w 10000"/>
                                  <a:gd name="connsiteY60" fmla="*/ 6179 h 10000"/>
                                  <a:gd name="connsiteX61" fmla="*/ 6365 w 10000"/>
                                  <a:gd name="connsiteY61" fmla="*/ 6179 h 10000"/>
                                  <a:gd name="connsiteX62" fmla="*/ 6772 w 10000"/>
                                  <a:gd name="connsiteY62" fmla="*/ 6563 h 10000"/>
                                  <a:gd name="connsiteX63" fmla="*/ 7406 w 10000"/>
                                  <a:gd name="connsiteY63" fmla="*/ 6363 h 10000"/>
                                  <a:gd name="connsiteX64" fmla="*/ 7145 w 10000"/>
                                  <a:gd name="connsiteY64" fmla="*/ 6051 h 10000"/>
                                  <a:gd name="connsiteX65" fmla="*/ 7406 w 10000"/>
                                  <a:gd name="connsiteY65" fmla="*/ 6033 h 10000"/>
                                  <a:gd name="connsiteX66" fmla="*/ 7556 w 10000"/>
                                  <a:gd name="connsiteY66" fmla="*/ 5612 h 10000"/>
                                  <a:gd name="connsiteX67" fmla="*/ 8406 w 10000"/>
                                  <a:gd name="connsiteY67" fmla="*/ 5612 h 10000"/>
                                  <a:gd name="connsiteX68" fmla="*/ 8592 w 10000"/>
                                  <a:gd name="connsiteY68" fmla="*/ 5849 h 10000"/>
                                  <a:gd name="connsiteX69" fmla="*/ 9160 w 10000"/>
                                  <a:gd name="connsiteY69" fmla="*/ 5789 h 10000"/>
                                  <a:gd name="connsiteX70" fmla="*/ 9978 w 10000"/>
                                  <a:gd name="connsiteY70" fmla="*/ 5869 h 10000"/>
                                  <a:gd name="connsiteX71" fmla="*/ 9755 w 10000"/>
                                  <a:gd name="connsiteY71" fmla="*/ 7071 h 10000"/>
                                  <a:gd name="connsiteX72" fmla="*/ 9568 w 10000"/>
                                  <a:gd name="connsiteY72" fmla="*/ 7250 h 10000"/>
                                  <a:gd name="connsiteX73" fmla="*/ 9429 w 10000"/>
                                  <a:gd name="connsiteY73" fmla="*/ 7695 h 10000"/>
                                  <a:gd name="connsiteX74" fmla="*/ 8871 w 10000"/>
                                  <a:gd name="connsiteY74" fmla="*/ 7695 h 10000"/>
                                  <a:gd name="connsiteX75" fmla="*/ 8569 w 10000"/>
                                  <a:gd name="connsiteY75" fmla="*/ 7889 h 10000"/>
                                  <a:gd name="connsiteX76" fmla="*/ 8406 w 10000"/>
                                  <a:gd name="connsiteY76" fmla="*/ 7779 h 10000"/>
                                  <a:gd name="connsiteX77" fmla="*/ 8406 w 10000"/>
                                  <a:gd name="connsiteY77" fmla="*/ 8124 h 10000"/>
                                  <a:gd name="connsiteX78" fmla="*/ 7998 w 10000"/>
                                  <a:gd name="connsiteY78" fmla="*/ 8004 h 10000"/>
                                  <a:gd name="connsiteX79" fmla="*/ 7846 w 10000"/>
                                  <a:gd name="connsiteY79" fmla="*/ 8528 h 10000"/>
                                  <a:gd name="connsiteX80" fmla="*/ 7406 w 10000"/>
                                  <a:gd name="connsiteY80" fmla="*/ 8469 h 10000"/>
                                  <a:gd name="connsiteX81" fmla="*/ 7238 w 10000"/>
                                  <a:gd name="connsiteY81" fmla="*/ 8487 h 10000"/>
                                  <a:gd name="connsiteX82" fmla="*/ 7125 w 10000"/>
                                  <a:gd name="connsiteY82" fmla="*/ 8427 h 10000"/>
                                  <a:gd name="connsiteX83" fmla="*/ 6772 w 10000"/>
                                  <a:gd name="connsiteY83" fmla="*/ 8905 h 10000"/>
                                  <a:gd name="connsiteX84" fmla="*/ 6397 w 10000"/>
                                  <a:gd name="connsiteY84" fmla="*/ 9064 h 10000"/>
                                  <a:gd name="connsiteX85" fmla="*/ 6435 w 10000"/>
                                  <a:gd name="connsiteY85" fmla="*/ 9685 h 10000"/>
                                  <a:gd name="connsiteX86" fmla="*/ 6210 w 10000"/>
                                  <a:gd name="connsiteY86" fmla="*/ 9965 h 10000"/>
                                  <a:gd name="connsiteX87" fmla="*/ 5951 w 10000"/>
                                  <a:gd name="connsiteY87" fmla="*/ 9965 h 10000"/>
                                  <a:gd name="connsiteX88" fmla="*/ 5837 w 10000"/>
                                  <a:gd name="connsiteY88" fmla="*/ 9685 h 10000"/>
                                  <a:gd name="connsiteX89" fmla="*/ 5318 w 10000"/>
                                  <a:gd name="connsiteY89" fmla="*/ 9563 h 10000"/>
                                  <a:gd name="connsiteX90" fmla="*/ 5204 w 10000"/>
                                  <a:gd name="connsiteY90" fmla="*/ 9064 h 10000"/>
                                  <a:gd name="connsiteX91" fmla="*/ 5018 w 10000"/>
                                  <a:gd name="connsiteY91" fmla="*/ 8905 h 10000"/>
                                  <a:gd name="connsiteX92" fmla="*/ 4720 w 10000"/>
                                  <a:gd name="connsiteY92" fmla="*/ 8243 h 10000"/>
                                  <a:gd name="connsiteX93" fmla="*/ 4371 w 10000"/>
                                  <a:gd name="connsiteY93" fmla="*/ 8549 h 10000"/>
                                  <a:gd name="connsiteX94" fmla="*/ 4176 w 10000"/>
                                  <a:gd name="connsiteY94" fmla="*/ 8590 h 10000"/>
                                  <a:gd name="connsiteX95" fmla="*/ 4026 w 10000"/>
                                  <a:gd name="connsiteY95" fmla="*/ 8570 h 10000"/>
                                  <a:gd name="connsiteX96" fmla="*/ 3898 w 10000"/>
                                  <a:gd name="connsiteY96" fmla="*/ 8487 h 10000"/>
                                  <a:gd name="connsiteX97" fmla="*/ 3860 w 10000"/>
                                  <a:gd name="connsiteY97" fmla="*/ 8243 h 10000"/>
                                  <a:gd name="connsiteX98" fmla="*/ 3692 w 10000"/>
                                  <a:gd name="connsiteY98" fmla="*/ 8243 h 10000"/>
                                  <a:gd name="connsiteX99" fmla="*/ 3363 w 10000"/>
                                  <a:gd name="connsiteY99" fmla="*/ 8004 h 10000"/>
                                  <a:gd name="connsiteX100" fmla="*/ 3363 w 10000"/>
                                  <a:gd name="connsiteY100" fmla="*/ 8142 h 10000"/>
                                  <a:gd name="connsiteX101" fmla="*/ 3151 w 10000"/>
                                  <a:gd name="connsiteY101" fmla="*/ 8142 h 10000"/>
                                  <a:gd name="connsiteX102" fmla="*/ 2330 w 10000"/>
                                  <a:gd name="connsiteY102" fmla="*/ 7716 h 10000"/>
                                  <a:gd name="connsiteX103" fmla="*/ 1954 w 10000"/>
                                  <a:gd name="connsiteY103" fmla="*/ 7535 h 10000"/>
                                  <a:gd name="connsiteX104" fmla="*/ 1661 w 10000"/>
                                  <a:gd name="connsiteY104" fmla="*/ 7071 h 10000"/>
                                  <a:gd name="connsiteX105" fmla="*/ 836 w 10000"/>
                                  <a:gd name="connsiteY105" fmla="*/ 6590 h 10000"/>
                                  <a:gd name="connsiteX106" fmla="*/ 92 w 10000"/>
                                  <a:gd name="connsiteY106" fmla="*/ 6563 h 10000"/>
                                  <a:gd name="connsiteX107" fmla="*/ 138 w 10000"/>
                                  <a:gd name="connsiteY107" fmla="*/ 6363 h 10000"/>
                                  <a:gd name="connsiteX108" fmla="*/ 1212 w 10000"/>
                                  <a:gd name="connsiteY108" fmla="*/ 6179 h 10000"/>
                                  <a:gd name="connsiteX109" fmla="*/ 1438 w 10000"/>
                                  <a:gd name="connsiteY109" fmla="*/ 5112 h 10000"/>
                                  <a:gd name="connsiteX110" fmla="*/ 951 w 10000"/>
                                  <a:gd name="connsiteY110" fmla="*/ 5388 h 10000"/>
                                  <a:gd name="connsiteX111" fmla="*/ 541 w 10000"/>
                                  <a:gd name="connsiteY111" fmla="*/ 5612 h 10000"/>
                                  <a:gd name="connsiteX112" fmla="*/ 951 w 10000"/>
                                  <a:gd name="connsiteY112" fmla="*/ 4956 h 10000"/>
                                  <a:gd name="connsiteX113" fmla="*/ 836 w 10000"/>
                                  <a:gd name="connsiteY113" fmla="*/ 5112 h 10000"/>
                                  <a:gd name="connsiteX114" fmla="*/ 836 w 10000"/>
                                  <a:gd name="connsiteY114" fmla="*/ 4291 h 10000"/>
                                  <a:gd name="connsiteX115" fmla="*/ 1438 w 10000"/>
                                  <a:gd name="connsiteY115" fmla="*/ 4214 h 10000"/>
                                  <a:gd name="connsiteX116" fmla="*/ 1438 w 10000"/>
                                  <a:gd name="connsiteY116" fmla="*/ 3708 h 10000"/>
                                  <a:gd name="connsiteX117" fmla="*/ 1212 w 10000"/>
                                  <a:gd name="connsiteY117" fmla="*/ 3782 h 10000"/>
                                  <a:gd name="connsiteX118" fmla="*/ 923 w 10000"/>
                                  <a:gd name="connsiteY118" fmla="*/ 3901 h 10000"/>
                                  <a:gd name="connsiteX119" fmla="*/ 1096 w 10000"/>
                                  <a:gd name="connsiteY119" fmla="*/ 3509 h 10000"/>
                                  <a:gd name="connsiteX120" fmla="*/ 633 w 10000"/>
                                  <a:gd name="connsiteY120" fmla="*/ 3782 h 10000"/>
                                  <a:gd name="connsiteX121" fmla="*/ 407 w 10000"/>
                                  <a:gd name="connsiteY121" fmla="*/ 3392 h 10000"/>
                                  <a:gd name="connsiteX122" fmla="*/ 688 w 10000"/>
                                  <a:gd name="connsiteY122" fmla="*/ 3197 h 10000"/>
                                  <a:gd name="connsiteX123" fmla="*/ 923 w 10000"/>
                                  <a:gd name="connsiteY12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620 w 10000"/>
                                  <a:gd name="connsiteY52" fmla="*/ 3708 h 10000"/>
                                  <a:gd name="connsiteX53" fmla="*/ 6210 w 10000"/>
                                  <a:gd name="connsiteY53" fmla="*/ 3708 h 10000"/>
                                  <a:gd name="connsiteX54" fmla="*/ 6068 w 10000"/>
                                  <a:gd name="connsiteY54" fmla="*/ 4549 h 10000"/>
                                  <a:gd name="connsiteX55" fmla="*/ 5951 w 10000"/>
                                  <a:gd name="connsiteY55" fmla="*/ 4591 h 10000"/>
                                  <a:gd name="connsiteX56" fmla="*/ 5951 w 10000"/>
                                  <a:gd name="connsiteY56" fmla="*/ 5112 h 10000"/>
                                  <a:gd name="connsiteX57" fmla="*/ 6068 w 10000"/>
                                  <a:gd name="connsiteY57" fmla="*/ 5112 h 10000"/>
                                  <a:gd name="connsiteX58" fmla="*/ 6068 w 10000"/>
                                  <a:gd name="connsiteY58" fmla="*/ 5281 h 10000"/>
                                  <a:gd name="connsiteX59" fmla="*/ 6068 w 10000"/>
                                  <a:gd name="connsiteY59" fmla="*/ 5869 h 10000"/>
                                  <a:gd name="connsiteX60" fmla="*/ 6210 w 10000"/>
                                  <a:gd name="connsiteY60" fmla="*/ 6179 h 10000"/>
                                  <a:gd name="connsiteX61" fmla="*/ 6365 w 10000"/>
                                  <a:gd name="connsiteY61" fmla="*/ 6179 h 10000"/>
                                  <a:gd name="connsiteX62" fmla="*/ 6772 w 10000"/>
                                  <a:gd name="connsiteY62" fmla="*/ 6563 h 10000"/>
                                  <a:gd name="connsiteX63" fmla="*/ 7406 w 10000"/>
                                  <a:gd name="connsiteY63" fmla="*/ 6363 h 10000"/>
                                  <a:gd name="connsiteX64" fmla="*/ 7145 w 10000"/>
                                  <a:gd name="connsiteY64" fmla="*/ 6051 h 10000"/>
                                  <a:gd name="connsiteX65" fmla="*/ 7406 w 10000"/>
                                  <a:gd name="connsiteY65" fmla="*/ 6033 h 10000"/>
                                  <a:gd name="connsiteX66" fmla="*/ 7556 w 10000"/>
                                  <a:gd name="connsiteY66" fmla="*/ 5612 h 10000"/>
                                  <a:gd name="connsiteX67" fmla="*/ 8406 w 10000"/>
                                  <a:gd name="connsiteY67" fmla="*/ 5612 h 10000"/>
                                  <a:gd name="connsiteX68" fmla="*/ 8592 w 10000"/>
                                  <a:gd name="connsiteY68" fmla="*/ 5849 h 10000"/>
                                  <a:gd name="connsiteX69" fmla="*/ 9160 w 10000"/>
                                  <a:gd name="connsiteY69" fmla="*/ 5789 h 10000"/>
                                  <a:gd name="connsiteX70" fmla="*/ 9978 w 10000"/>
                                  <a:gd name="connsiteY70" fmla="*/ 5869 h 10000"/>
                                  <a:gd name="connsiteX71" fmla="*/ 9755 w 10000"/>
                                  <a:gd name="connsiteY71" fmla="*/ 7071 h 10000"/>
                                  <a:gd name="connsiteX72" fmla="*/ 9568 w 10000"/>
                                  <a:gd name="connsiteY72" fmla="*/ 7250 h 10000"/>
                                  <a:gd name="connsiteX73" fmla="*/ 9429 w 10000"/>
                                  <a:gd name="connsiteY73" fmla="*/ 7695 h 10000"/>
                                  <a:gd name="connsiteX74" fmla="*/ 8871 w 10000"/>
                                  <a:gd name="connsiteY74" fmla="*/ 7695 h 10000"/>
                                  <a:gd name="connsiteX75" fmla="*/ 8569 w 10000"/>
                                  <a:gd name="connsiteY75" fmla="*/ 7889 h 10000"/>
                                  <a:gd name="connsiteX76" fmla="*/ 8406 w 10000"/>
                                  <a:gd name="connsiteY76" fmla="*/ 7779 h 10000"/>
                                  <a:gd name="connsiteX77" fmla="*/ 8406 w 10000"/>
                                  <a:gd name="connsiteY77" fmla="*/ 8124 h 10000"/>
                                  <a:gd name="connsiteX78" fmla="*/ 7998 w 10000"/>
                                  <a:gd name="connsiteY78" fmla="*/ 8004 h 10000"/>
                                  <a:gd name="connsiteX79" fmla="*/ 7846 w 10000"/>
                                  <a:gd name="connsiteY79" fmla="*/ 8528 h 10000"/>
                                  <a:gd name="connsiteX80" fmla="*/ 7406 w 10000"/>
                                  <a:gd name="connsiteY80" fmla="*/ 8469 h 10000"/>
                                  <a:gd name="connsiteX81" fmla="*/ 7238 w 10000"/>
                                  <a:gd name="connsiteY81" fmla="*/ 8487 h 10000"/>
                                  <a:gd name="connsiteX82" fmla="*/ 7125 w 10000"/>
                                  <a:gd name="connsiteY82" fmla="*/ 8427 h 10000"/>
                                  <a:gd name="connsiteX83" fmla="*/ 6772 w 10000"/>
                                  <a:gd name="connsiteY83" fmla="*/ 8905 h 10000"/>
                                  <a:gd name="connsiteX84" fmla="*/ 6397 w 10000"/>
                                  <a:gd name="connsiteY84" fmla="*/ 9064 h 10000"/>
                                  <a:gd name="connsiteX85" fmla="*/ 6435 w 10000"/>
                                  <a:gd name="connsiteY85" fmla="*/ 9685 h 10000"/>
                                  <a:gd name="connsiteX86" fmla="*/ 6210 w 10000"/>
                                  <a:gd name="connsiteY86" fmla="*/ 9965 h 10000"/>
                                  <a:gd name="connsiteX87" fmla="*/ 5951 w 10000"/>
                                  <a:gd name="connsiteY87" fmla="*/ 9965 h 10000"/>
                                  <a:gd name="connsiteX88" fmla="*/ 5837 w 10000"/>
                                  <a:gd name="connsiteY88" fmla="*/ 9685 h 10000"/>
                                  <a:gd name="connsiteX89" fmla="*/ 5318 w 10000"/>
                                  <a:gd name="connsiteY89" fmla="*/ 9563 h 10000"/>
                                  <a:gd name="connsiteX90" fmla="*/ 5204 w 10000"/>
                                  <a:gd name="connsiteY90" fmla="*/ 9064 h 10000"/>
                                  <a:gd name="connsiteX91" fmla="*/ 5018 w 10000"/>
                                  <a:gd name="connsiteY91" fmla="*/ 8905 h 10000"/>
                                  <a:gd name="connsiteX92" fmla="*/ 4720 w 10000"/>
                                  <a:gd name="connsiteY92" fmla="*/ 8243 h 10000"/>
                                  <a:gd name="connsiteX93" fmla="*/ 4371 w 10000"/>
                                  <a:gd name="connsiteY93" fmla="*/ 8549 h 10000"/>
                                  <a:gd name="connsiteX94" fmla="*/ 4176 w 10000"/>
                                  <a:gd name="connsiteY94" fmla="*/ 8590 h 10000"/>
                                  <a:gd name="connsiteX95" fmla="*/ 4026 w 10000"/>
                                  <a:gd name="connsiteY95" fmla="*/ 8570 h 10000"/>
                                  <a:gd name="connsiteX96" fmla="*/ 3898 w 10000"/>
                                  <a:gd name="connsiteY96" fmla="*/ 8487 h 10000"/>
                                  <a:gd name="connsiteX97" fmla="*/ 3860 w 10000"/>
                                  <a:gd name="connsiteY97" fmla="*/ 8243 h 10000"/>
                                  <a:gd name="connsiteX98" fmla="*/ 3692 w 10000"/>
                                  <a:gd name="connsiteY98" fmla="*/ 8243 h 10000"/>
                                  <a:gd name="connsiteX99" fmla="*/ 3363 w 10000"/>
                                  <a:gd name="connsiteY99" fmla="*/ 8004 h 10000"/>
                                  <a:gd name="connsiteX100" fmla="*/ 3363 w 10000"/>
                                  <a:gd name="connsiteY100" fmla="*/ 8142 h 10000"/>
                                  <a:gd name="connsiteX101" fmla="*/ 3151 w 10000"/>
                                  <a:gd name="connsiteY101" fmla="*/ 8142 h 10000"/>
                                  <a:gd name="connsiteX102" fmla="*/ 2330 w 10000"/>
                                  <a:gd name="connsiteY102" fmla="*/ 7716 h 10000"/>
                                  <a:gd name="connsiteX103" fmla="*/ 1954 w 10000"/>
                                  <a:gd name="connsiteY103" fmla="*/ 7535 h 10000"/>
                                  <a:gd name="connsiteX104" fmla="*/ 1661 w 10000"/>
                                  <a:gd name="connsiteY104" fmla="*/ 7071 h 10000"/>
                                  <a:gd name="connsiteX105" fmla="*/ 836 w 10000"/>
                                  <a:gd name="connsiteY105" fmla="*/ 6590 h 10000"/>
                                  <a:gd name="connsiteX106" fmla="*/ 92 w 10000"/>
                                  <a:gd name="connsiteY106" fmla="*/ 6563 h 10000"/>
                                  <a:gd name="connsiteX107" fmla="*/ 138 w 10000"/>
                                  <a:gd name="connsiteY107" fmla="*/ 6363 h 10000"/>
                                  <a:gd name="connsiteX108" fmla="*/ 1212 w 10000"/>
                                  <a:gd name="connsiteY108" fmla="*/ 6179 h 10000"/>
                                  <a:gd name="connsiteX109" fmla="*/ 1438 w 10000"/>
                                  <a:gd name="connsiteY109" fmla="*/ 5112 h 10000"/>
                                  <a:gd name="connsiteX110" fmla="*/ 951 w 10000"/>
                                  <a:gd name="connsiteY110" fmla="*/ 5388 h 10000"/>
                                  <a:gd name="connsiteX111" fmla="*/ 541 w 10000"/>
                                  <a:gd name="connsiteY111" fmla="*/ 5612 h 10000"/>
                                  <a:gd name="connsiteX112" fmla="*/ 951 w 10000"/>
                                  <a:gd name="connsiteY112" fmla="*/ 4956 h 10000"/>
                                  <a:gd name="connsiteX113" fmla="*/ 836 w 10000"/>
                                  <a:gd name="connsiteY113" fmla="*/ 5112 h 10000"/>
                                  <a:gd name="connsiteX114" fmla="*/ 836 w 10000"/>
                                  <a:gd name="connsiteY114" fmla="*/ 4291 h 10000"/>
                                  <a:gd name="connsiteX115" fmla="*/ 1438 w 10000"/>
                                  <a:gd name="connsiteY115" fmla="*/ 4214 h 10000"/>
                                  <a:gd name="connsiteX116" fmla="*/ 1438 w 10000"/>
                                  <a:gd name="connsiteY116" fmla="*/ 3708 h 10000"/>
                                  <a:gd name="connsiteX117" fmla="*/ 1212 w 10000"/>
                                  <a:gd name="connsiteY117" fmla="*/ 3782 h 10000"/>
                                  <a:gd name="connsiteX118" fmla="*/ 923 w 10000"/>
                                  <a:gd name="connsiteY118" fmla="*/ 3901 h 10000"/>
                                  <a:gd name="connsiteX119" fmla="*/ 1096 w 10000"/>
                                  <a:gd name="connsiteY119" fmla="*/ 3509 h 10000"/>
                                  <a:gd name="connsiteX120" fmla="*/ 633 w 10000"/>
                                  <a:gd name="connsiteY120" fmla="*/ 3782 h 10000"/>
                                  <a:gd name="connsiteX121" fmla="*/ 407 w 10000"/>
                                  <a:gd name="connsiteY121" fmla="*/ 3392 h 10000"/>
                                  <a:gd name="connsiteX122" fmla="*/ 688 w 10000"/>
                                  <a:gd name="connsiteY122" fmla="*/ 3197 h 10000"/>
                                  <a:gd name="connsiteX123" fmla="*/ 923 w 10000"/>
                                  <a:gd name="connsiteY12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840 w 10000"/>
                                  <a:gd name="connsiteY52" fmla="*/ 3676 h 10000"/>
                                  <a:gd name="connsiteX53" fmla="*/ 6620 w 10000"/>
                                  <a:gd name="connsiteY53" fmla="*/ 3708 h 10000"/>
                                  <a:gd name="connsiteX54" fmla="*/ 6210 w 10000"/>
                                  <a:gd name="connsiteY54" fmla="*/ 3708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840 w 10000"/>
                                  <a:gd name="connsiteY52" fmla="*/ 3676 h 10000"/>
                                  <a:gd name="connsiteX53" fmla="*/ 6620 w 10000"/>
                                  <a:gd name="connsiteY53" fmla="*/ 3708 h 10000"/>
                                  <a:gd name="connsiteX54" fmla="*/ 6210 w 10000"/>
                                  <a:gd name="connsiteY54" fmla="*/ 3708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840 w 10000"/>
                                  <a:gd name="connsiteY52" fmla="*/ 3715 h 10000"/>
                                  <a:gd name="connsiteX53" fmla="*/ 6620 w 10000"/>
                                  <a:gd name="connsiteY53" fmla="*/ 3708 h 10000"/>
                                  <a:gd name="connsiteX54" fmla="*/ 6210 w 10000"/>
                                  <a:gd name="connsiteY54" fmla="*/ 3708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840 w 10000"/>
                                  <a:gd name="connsiteY52" fmla="*/ 3715 h 10000"/>
                                  <a:gd name="connsiteX53" fmla="*/ 6620 w 10000"/>
                                  <a:gd name="connsiteY53" fmla="*/ 3708 h 10000"/>
                                  <a:gd name="connsiteX54" fmla="*/ 6210 w 10000"/>
                                  <a:gd name="connsiteY54" fmla="*/ 3708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821 w 10000"/>
                                  <a:gd name="connsiteY52" fmla="*/ 3754 h 10000"/>
                                  <a:gd name="connsiteX53" fmla="*/ 6620 w 10000"/>
                                  <a:gd name="connsiteY53" fmla="*/ 3708 h 10000"/>
                                  <a:gd name="connsiteX54" fmla="*/ 6210 w 10000"/>
                                  <a:gd name="connsiteY54" fmla="*/ 3708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620 w 10000"/>
                                  <a:gd name="connsiteY53" fmla="*/ 3708 h 10000"/>
                                  <a:gd name="connsiteX54" fmla="*/ 6210 w 10000"/>
                                  <a:gd name="connsiteY54" fmla="*/ 3708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620 w 10000"/>
                                  <a:gd name="connsiteY53" fmla="*/ 3708 h 10000"/>
                                  <a:gd name="connsiteX54" fmla="*/ 6210 w 10000"/>
                                  <a:gd name="connsiteY54" fmla="*/ 3708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620 w 10000"/>
                                  <a:gd name="connsiteY53" fmla="*/ 3708 h 10000"/>
                                  <a:gd name="connsiteX54" fmla="*/ 6210 w 10000"/>
                                  <a:gd name="connsiteY54" fmla="*/ 3708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10 w 10000"/>
                                  <a:gd name="connsiteY54" fmla="*/ 3708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068 w 10000"/>
                                  <a:gd name="connsiteY55" fmla="*/ 4549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724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5951 w 10000"/>
                                  <a:gd name="connsiteY56" fmla="*/ 4591 h 10000"/>
                                  <a:gd name="connsiteX57" fmla="*/ 5951 w 10000"/>
                                  <a:gd name="connsiteY57" fmla="*/ 5112 h 10000"/>
                                  <a:gd name="connsiteX58" fmla="*/ 6068 w 10000"/>
                                  <a:gd name="connsiteY58" fmla="*/ 5112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5951 w 10000"/>
                                  <a:gd name="connsiteY56" fmla="*/ 4591 h 10000"/>
                                  <a:gd name="connsiteX57" fmla="*/ 5951 w 10000"/>
                                  <a:gd name="connsiteY57" fmla="*/ 5112 h 10000"/>
                                  <a:gd name="connsiteX58" fmla="*/ 6268 w 10000"/>
                                  <a:gd name="connsiteY58" fmla="*/ 5209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5951 w 10000"/>
                                  <a:gd name="connsiteY56" fmla="*/ 4591 h 10000"/>
                                  <a:gd name="connsiteX57" fmla="*/ 5951 w 10000"/>
                                  <a:gd name="connsiteY57" fmla="*/ 5112 h 10000"/>
                                  <a:gd name="connsiteX58" fmla="*/ 6268 w 10000"/>
                                  <a:gd name="connsiteY58" fmla="*/ 5209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51 w 10000"/>
                                  <a:gd name="connsiteY57" fmla="*/ 5112 h 10000"/>
                                  <a:gd name="connsiteX58" fmla="*/ 6268 w 10000"/>
                                  <a:gd name="connsiteY58" fmla="*/ 5209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51 w 10000"/>
                                  <a:gd name="connsiteY57" fmla="*/ 5112 h 10000"/>
                                  <a:gd name="connsiteX58" fmla="*/ 6268 w 10000"/>
                                  <a:gd name="connsiteY58" fmla="*/ 5209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51 w 10000"/>
                                  <a:gd name="connsiteY57" fmla="*/ 5112 h 10000"/>
                                  <a:gd name="connsiteX58" fmla="*/ 6268 w 10000"/>
                                  <a:gd name="connsiteY58" fmla="*/ 5209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51 w 10000"/>
                                  <a:gd name="connsiteY57" fmla="*/ 5112 h 10000"/>
                                  <a:gd name="connsiteX58" fmla="*/ 6268 w 10000"/>
                                  <a:gd name="connsiteY58" fmla="*/ 5209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870 h 10000"/>
                                  <a:gd name="connsiteX58" fmla="*/ 6268 w 10000"/>
                                  <a:gd name="connsiteY58" fmla="*/ 5209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870 h 10000"/>
                                  <a:gd name="connsiteX58" fmla="*/ 6268 w 10000"/>
                                  <a:gd name="connsiteY58" fmla="*/ 5209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268 w 10000"/>
                                  <a:gd name="connsiteY58" fmla="*/ 5209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268 w 10000"/>
                                  <a:gd name="connsiteY58" fmla="*/ 5209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268 w 10000"/>
                                  <a:gd name="connsiteY58" fmla="*/ 5209 h 10000"/>
                                  <a:gd name="connsiteX59" fmla="*/ 6068 w 10000"/>
                                  <a:gd name="connsiteY59" fmla="*/ 5281 h 10000"/>
                                  <a:gd name="connsiteX60" fmla="*/ 6068 w 10000"/>
                                  <a:gd name="connsiteY60" fmla="*/ 5869 h 10000"/>
                                  <a:gd name="connsiteX61" fmla="*/ 6210 w 10000"/>
                                  <a:gd name="connsiteY61" fmla="*/ 6179 h 10000"/>
                                  <a:gd name="connsiteX62" fmla="*/ 6365 w 10000"/>
                                  <a:gd name="connsiteY62" fmla="*/ 6179 h 10000"/>
                                  <a:gd name="connsiteX63" fmla="*/ 6772 w 10000"/>
                                  <a:gd name="connsiteY63" fmla="*/ 6563 h 10000"/>
                                  <a:gd name="connsiteX64" fmla="*/ 7406 w 10000"/>
                                  <a:gd name="connsiteY64" fmla="*/ 6363 h 10000"/>
                                  <a:gd name="connsiteX65" fmla="*/ 7145 w 10000"/>
                                  <a:gd name="connsiteY65" fmla="*/ 6051 h 10000"/>
                                  <a:gd name="connsiteX66" fmla="*/ 7406 w 10000"/>
                                  <a:gd name="connsiteY66" fmla="*/ 6033 h 10000"/>
                                  <a:gd name="connsiteX67" fmla="*/ 7556 w 10000"/>
                                  <a:gd name="connsiteY67" fmla="*/ 5612 h 10000"/>
                                  <a:gd name="connsiteX68" fmla="*/ 8406 w 10000"/>
                                  <a:gd name="connsiteY68" fmla="*/ 5612 h 10000"/>
                                  <a:gd name="connsiteX69" fmla="*/ 8592 w 10000"/>
                                  <a:gd name="connsiteY69" fmla="*/ 5849 h 10000"/>
                                  <a:gd name="connsiteX70" fmla="*/ 9160 w 10000"/>
                                  <a:gd name="connsiteY70" fmla="*/ 5789 h 10000"/>
                                  <a:gd name="connsiteX71" fmla="*/ 9978 w 10000"/>
                                  <a:gd name="connsiteY71" fmla="*/ 5869 h 10000"/>
                                  <a:gd name="connsiteX72" fmla="*/ 9755 w 10000"/>
                                  <a:gd name="connsiteY72" fmla="*/ 7071 h 10000"/>
                                  <a:gd name="connsiteX73" fmla="*/ 9568 w 10000"/>
                                  <a:gd name="connsiteY73" fmla="*/ 7250 h 10000"/>
                                  <a:gd name="connsiteX74" fmla="*/ 9429 w 10000"/>
                                  <a:gd name="connsiteY74" fmla="*/ 7695 h 10000"/>
                                  <a:gd name="connsiteX75" fmla="*/ 8871 w 10000"/>
                                  <a:gd name="connsiteY75" fmla="*/ 7695 h 10000"/>
                                  <a:gd name="connsiteX76" fmla="*/ 8569 w 10000"/>
                                  <a:gd name="connsiteY76" fmla="*/ 7889 h 10000"/>
                                  <a:gd name="connsiteX77" fmla="*/ 8406 w 10000"/>
                                  <a:gd name="connsiteY77" fmla="*/ 7779 h 10000"/>
                                  <a:gd name="connsiteX78" fmla="*/ 8406 w 10000"/>
                                  <a:gd name="connsiteY78" fmla="*/ 8124 h 10000"/>
                                  <a:gd name="connsiteX79" fmla="*/ 7998 w 10000"/>
                                  <a:gd name="connsiteY79" fmla="*/ 8004 h 10000"/>
                                  <a:gd name="connsiteX80" fmla="*/ 7846 w 10000"/>
                                  <a:gd name="connsiteY80" fmla="*/ 8528 h 10000"/>
                                  <a:gd name="connsiteX81" fmla="*/ 7406 w 10000"/>
                                  <a:gd name="connsiteY81" fmla="*/ 8469 h 10000"/>
                                  <a:gd name="connsiteX82" fmla="*/ 7238 w 10000"/>
                                  <a:gd name="connsiteY82" fmla="*/ 8487 h 10000"/>
                                  <a:gd name="connsiteX83" fmla="*/ 7125 w 10000"/>
                                  <a:gd name="connsiteY83" fmla="*/ 8427 h 10000"/>
                                  <a:gd name="connsiteX84" fmla="*/ 6772 w 10000"/>
                                  <a:gd name="connsiteY84" fmla="*/ 8905 h 10000"/>
                                  <a:gd name="connsiteX85" fmla="*/ 6397 w 10000"/>
                                  <a:gd name="connsiteY85" fmla="*/ 9064 h 10000"/>
                                  <a:gd name="connsiteX86" fmla="*/ 6435 w 10000"/>
                                  <a:gd name="connsiteY86" fmla="*/ 9685 h 10000"/>
                                  <a:gd name="connsiteX87" fmla="*/ 6210 w 10000"/>
                                  <a:gd name="connsiteY87" fmla="*/ 9965 h 10000"/>
                                  <a:gd name="connsiteX88" fmla="*/ 5951 w 10000"/>
                                  <a:gd name="connsiteY88" fmla="*/ 9965 h 10000"/>
                                  <a:gd name="connsiteX89" fmla="*/ 5837 w 10000"/>
                                  <a:gd name="connsiteY89" fmla="*/ 9685 h 10000"/>
                                  <a:gd name="connsiteX90" fmla="*/ 5318 w 10000"/>
                                  <a:gd name="connsiteY90" fmla="*/ 9563 h 10000"/>
                                  <a:gd name="connsiteX91" fmla="*/ 5204 w 10000"/>
                                  <a:gd name="connsiteY91" fmla="*/ 9064 h 10000"/>
                                  <a:gd name="connsiteX92" fmla="*/ 5018 w 10000"/>
                                  <a:gd name="connsiteY92" fmla="*/ 8905 h 10000"/>
                                  <a:gd name="connsiteX93" fmla="*/ 4720 w 10000"/>
                                  <a:gd name="connsiteY93" fmla="*/ 8243 h 10000"/>
                                  <a:gd name="connsiteX94" fmla="*/ 4371 w 10000"/>
                                  <a:gd name="connsiteY94" fmla="*/ 8549 h 10000"/>
                                  <a:gd name="connsiteX95" fmla="*/ 4176 w 10000"/>
                                  <a:gd name="connsiteY95" fmla="*/ 8590 h 10000"/>
                                  <a:gd name="connsiteX96" fmla="*/ 4026 w 10000"/>
                                  <a:gd name="connsiteY96" fmla="*/ 8570 h 10000"/>
                                  <a:gd name="connsiteX97" fmla="*/ 3898 w 10000"/>
                                  <a:gd name="connsiteY97" fmla="*/ 8487 h 10000"/>
                                  <a:gd name="connsiteX98" fmla="*/ 3860 w 10000"/>
                                  <a:gd name="connsiteY98" fmla="*/ 8243 h 10000"/>
                                  <a:gd name="connsiteX99" fmla="*/ 3692 w 10000"/>
                                  <a:gd name="connsiteY99" fmla="*/ 8243 h 10000"/>
                                  <a:gd name="connsiteX100" fmla="*/ 3363 w 10000"/>
                                  <a:gd name="connsiteY100" fmla="*/ 8004 h 10000"/>
                                  <a:gd name="connsiteX101" fmla="*/ 3363 w 10000"/>
                                  <a:gd name="connsiteY101" fmla="*/ 8142 h 10000"/>
                                  <a:gd name="connsiteX102" fmla="*/ 3151 w 10000"/>
                                  <a:gd name="connsiteY102" fmla="*/ 8142 h 10000"/>
                                  <a:gd name="connsiteX103" fmla="*/ 2330 w 10000"/>
                                  <a:gd name="connsiteY103" fmla="*/ 7716 h 10000"/>
                                  <a:gd name="connsiteX104" fmla="*/ 1954 w 10000"/>
                                  <a:gd name="connsiteY104" fmla="*/ 7535 h 10000"/>
                                  <a:gd name="connsiteX105" fmla="*/ 1661 w 10000"/>
                                  <a:gd name="connsiteY105" fmla="*/ 7071 h 10000"/>
                                  <a:gd name="connsiteX106" fmla="*/ 836 w 10000"/>
                                  <a:gd name="connsiteY106" fmla="*/ 6590 h 10000"/>
                                  <a:gd name="connsiteX107" fmla="*/ 92 w 10000"/>
                                  <a:gd name="connsiteY107" fmla="*/ 6563 h 10000"/>
                                  <a:gd name="connsiteX108" fmla="*/ 138 w 10000"/>
                                  <a:gd name="connsiteY108" fmla="*/ 6363 h 10000"/>
                                  <a:gd name="connsiteX109" fmla="*/ 1212 w 10000"/>
                                  <a:gd name="connsiteY109" fmla="*/ 6179 h 10000"/>
                                  <a:gd name="connsiteX110" fmla="*/ 1438 w 10000"/>
                                  <a:gd name="connsiteY110" fmla="*/ 5112 h 10000"/>
                                  <a:gd name="connsiteX111" fmla="*/ 951 w 10000"/>
                                  <a:gd name="connsiteY111" fmla="*/ 5388 h 10000"/>
                                  <a:gd name="connsiteX112" fmla="*/ 541 w 10000"/>
                                  <a:gd name="connsiteY112" fmla="*/ 5612 h 10000"/>
                                  <a:gd name="connsiteX113" fmla="*/ 951 w 10000"/>
                                  <a:gd name="connsiteY113" fmla="*/ 4956 h 10000"/>
                                  <a:gd name="connsiteX114" fmla="*/ 836 w 10000"/>
                                  <a:gd name="connsiteY114" fmla="*/ 5112 h 10000"/>
                                  <a:gd name="connsiteX115" fmla="*/ 836 w 10000"/>
                                  <a:gd name="connsiteY115" fmla="*/ 4291 h 10000"/>
                                  <a:gd name="connsiteX116" fmla="*/ 1438 w 10000"/>
                                  <a:gd name="connsiteY116" fmla="*/ 4214 h 10000"/>
                                  <a:gd name="connsiteX117" fmla="*/ 1438 w 10000"/>
                                  <a:gd name="connsiteY117" fmla="*/ 3708 h 10000"/>
                                  <a:gd name="connsiteX118" fmla="*/ 1212 w 10000"/>
                                  <a:gd name="connsiteY118" fmla="*/ 3782 h 10000"/>
                                  <a:gd name="connsiteX119" fmla="*/ 923 w 10000"/>
                                  <a:gd name="connsiteY119" fmla="*/ 3901 h 10000"/>
                                  <a:gd name="connsiteX120" fmla="*/ 1096 w 10000"/>
                                  <a:gd name="connsiteY120" fmla="*/ 3509 h 10000"/>
                                  <a:gd name="connsiteX121" fmla="*/ 633 w 10000"/>
                                  <a:gd name="connsiteY121" fmla="*/ 3782 h 10000"/>
                                  <a:gd name="connsiteX122" fmla="*/ 407 w 10000"/>
                                  <a:gd name="connsiteY122" fmla="*/ 3392 h 10000"/>
                                  <a:gd name="connsiteX123" fmla="*/ 688 w 10000"/>
                                  <a:gd name="connsiteY123" fmla="*/ 3197 h 10000"/>
                                  <a:gd name="connsiteX124" fmla="*/ 923 w 10000"/>
                                  <a:gd name="connsiteY124"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68 w 10000"/>
                                  <a:gd name="connsiteY59" fmla="*/ 5209 h 10000"/>
                                  <a:gd name="connsiteX60" fmla="*/ 6068 w 10000"/>
                                  <a:gd name="connsiteY60" fmla="*/ 5281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68 w 10000"/>
                                  <a:gd name="connsiteY59" fmla="*/ 5209 h 10000"/>
                                  <a:gd name="connsiteX60" fmla="*/ 6068 w 10000"/>
                                  <a:gd name="connsiteY60" fmla="*/ 5281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68 w 10000"/>
                                  <a:gd name="connsiteY59" fmla="*/ 5209 h 10000"/>
                                  <a:gd name="connsiteX60" fmla="*/ 6068 w 10000"/>
                                  <a:gd name="connsiteY60" fmla="*/ 5281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68 w 10000"/>
                                  <a:gd name="connsiteY60" fmla="*/ 5281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68 w 10000"/>
                                  <a:gd name="connsiteY60" fmla="*/ 5281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68 w 10000"/>
                                  <a:gd name="connsiteY60" fmla="*/ 5281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68 w 10000"/>
                                  <a:gd name="connsiteY60" fmla="*/ 5281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68 w 10000"/>
                                  <a:gd name="connsiteY60" fmla="*/ 5281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68 w 10000"/>
                                  <a:gd name="connsiteY60" fmla="*/ 5281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30 w 10000"/>
                                  <a:gd name="connsiteY60" fmla="*/ 5300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30 w 10000"/>
                                  <a:gd name="connsiteY60" fmla="*/ 5300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30 w 10000"/>
                                  <a:gd name="connsiteY60" fmla="*/ 5300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30 w 10000"/>
                                  <a:gd name="connsiteY60" fmla="*/ 5300 h 10000"/>
                                  <a:gd name="connsiteX61" fmla="*/ 6068 w 10000"/>
                                  <a:gd name="connsiteY61" fmla="*/ 5869 h 10000"/>
                                  <a:gd name="connsiteX62" fmla="*/ 6210 w 10000"/>
                                  <a:gd name="connsiteY62" fmla="*/ 6179 h 10000"/>
                                  <a:gd name="connsiteX63" fmla="*/ 6365 w 10000"/>
                                  <a:gd name="connsiteY63" fmla="*/ 6179 h 10000"/>
                                  <a:gd name="connsiteX64" fmla="*/ 6772 w 10000"/>
                                  <a:gd name="connsiteY64" fmla="*/ 6563 h 10000"/>
                                  <a:gd name="connsiteX65" fmla="*/ 7406 w 10000"/>
                                  <a:gd name="connsiteY65" fmla="*/ 6363 h 10000"/>
                                  <a:gd name="connsiteX66" fmla="*/ 7145 w 10000"/>
                                  <a:gd name="connsiteY66" fmla="*/ 6051 h 10000"/>
                                  <a:gd name="connsiteX67" fmla="*/ 7406 w 10000"/>
                                  <a:gd name="connsiteY67" fmla="*/ 6033 h 10000"/>
                                  <a:gd name="connsiteX68" fmla="*/ 7556 w 10000"/>
                                  <a:gd name="connsiteY68" fmla="*/ 5612 h 10000"/>
                                  <a:gd name="connsiteX69" fmla="*/ 8406 w 10000"/>
                                  <a:gd name="connsiteY69" fmla="*/ 5612 h 10000"/>
                                  <a:gd name="connsiteX70" fmla="*/ 8592 w 10000"/>
                                  <a:gd name="connsiteY70" fmla="*/ 5849 h 10000"/>
                                  <a:gd name="connsiteX71" fmla="*/ 9160 w 10000"/>
                                  <a:gd name="connsiteY71" fmla="*/ 5789 h 10000"/>
                                  <a:gd name="connsiteX72" fmla="*/ 9978 w 10000"/>
                                  <a:gd name="connsiteY72" fmla="*/ 5869 h 10000"/>
                                  <a:gd name="connsiteX73" fmla="*/ 9755 w 10000"/>
                                  <a:gd name="connsiteY73" fmla="*/ 7071 h 10000"/>
                                  <a:gd name="connsiteX74" fmla="*/ 9568 w 10000"/>
                                  <a:gd name="connsiteY74" fmla="*/ 7250 h 10000"/>
                                  <a:gd name="connsiteX75" fmla="*/ 9429 w 10000"/>
                                  <a:gd name="connsiteY75" fmla="*/ 7695 h 10000"/>
                                  <a:gd name="connsiteX76" fmla="*/ 8871 w 10000"/>
                                  <a:gd name="connsiteY76" fmla="*/ 7695 h 10000"/>
                                  <a:gd name="connsiteX77" fmla="*/ 8569 w 10000"/>
                                  <a:gd name="connsiteY77" fmla="*/ 7889 h 10000"/>
                                  <a:gd name="connsiteX78" fmla="*/ 8406 w 10000"/>
                                  <a:gd name="connsiteY78" fmla="*/ 7779 h 10000"/>
                                  <a:gd name="connsiteX79" fmla="*/ 8406 w 10000"/>
                                  <a:gd name="connsiteY79" fmla="*/ 8124 h 10000"/>
                                  <a:gd name="connsiteX80" fmla="*/ 7998 w 10000"/>
                                  <a:gd name="connsiteY80" fmla="*/ 8004 h 10000"/>
                                  <a:gd name="connsiteX81" fmla="*/ 7846 w 10000"/>
                                  <a:gd name="connsiteY81" fmla="*/ 8528 h 10000"/>
                                  <a:gd name="connsiteX82" fmla="*/ 7406 w 10000"/>
                                  <a:gd name="connsiteY82" fmla="*/ 8469 h 10000"/>
                                  <a:gd name="connsiteX83" fmla="*/ 7238 w 10000"/>
                                  <a:gd name="connsiteY83" fmla="*/ 8487 h 10000"/>
                                  <a:gd name="connsiteX84" fmla="*/ 7125 w 10000"/>
                                  <a:gd name="connsiteY84" fmla="*/ 8427 h 10000"/>
                                  <a:gd name="connsiteX85" fmla="*/ 6772 w 10000"/>
                                  <a:gd name="connsiteY85" fmla="*/ 8905 h 10000"/>
                                  <a:gd name="connsiteX86" fmla="*/ 6397 w 10000"/>
                                  <a:gd name="connsiteY86" fmla="*/ 9064 h 10000"/>
                                  <a:gd name="connsiteX87" fmla="*/ 6435 w 10000"/>
                                  <a:gd name="connsiteY87" fmla="*/ 9685 h 10000"/>
                                  <a:gd name="connsiteX88" fmla="*/ 6210 w 10000"/>
                                  <a:gd name="connsiteY88" fmla="*/ 9965 h 10000"/>
                                  <a:gd name="connsiteX89" fmla="*/ 5951 w 10000"/>
                                  <a:gd name="connsiteY89" fmla="*/ 9965 h 10000"/>
                                  <a:gd name="connsiteX90" fmla="*/ 5837 w 10000"/>
                                  <a:gd name="connsiteY90" fmla="*/ 9685 h 10000"/>
                                  <a:gd name="connsiteX91" fmla="*/ 5318 w 10000"/>
                                  <a:gd name="connsiteY91" fmla="*/ 9563 h 10000"/>
                                  <a:gd name="connsiteX92" fmla="*/ 5204 w 10000"/>
                                  <a:gd name="connsiteY92" fmla="*/ 9064 h 10000"/>
                                  <a:gd name="connsiteX93" fmla="*/ 5018 w 10000"/>
                                  <a:gd name="connsiteY93" fmla="*/ 8905 h 10000"/>
                                  <a:gd name="connsiteX94" fmla="*/ 4720 w 10000"/>
                                  <a:gd name="connsiteY94" fmla="*/ 8243 h 10000"/>
                                  <a:gd name="connsiteX95" fmla="*/ 4371 w 10000"/>
                                  <a:gd name="connsiteY95" fmla="*/ 8549 h 10000"/>
                                  <a:gd name="connsiteX96" fmla="*/ 4176 w 10000"/>
                                  <a:gd name="connsiteY96" fmla="*/ 8590 h 10000"/>
                                  <a:gd name="connsiteX97" fmla="*/ 4026 w 10000"/>
                                  <a:gd name="connsiteY97" fmla="*/ 8570 h 10000"/>
                                  <a:gd name="connsiteX98" fmla="*/ 3898 w 10000"/>
                                  <a:gd name="connsiteY98" fmla="*/ 8487 h 10000"/>
                                  <a:gd name="connsiteX99" fmla="*/ 3860 w 10000"/>
                                  <a:gd name="connsiteY99" fmla="*/ 8243 h 10000"/>
                                  <a:gd name="connsiteX100" fmla="*/ 3692 w 10000"/>
                                  <a:gd name="connsiteY100" fmla="*/ 8243 h 10000"/>
                                  <a:gd name="connsiteX101" fmla="*/ 3363 w 10000"/>
                                  <a:gd name="connsiteY101" fmla="*/ 8004 h 10000"/>
                                  <a:gd name="connsiteX102" fmla="*/ 3363 w 10000"/>
                                  <a:gd name="connsiteY102" fmla="*/ 8142 h 10000"/>
                                  <a:gd name="connsiteX103" fmla="*/ 3151 w 10000"/>
                                  <a:gd name="connsiteY103" fmla="*/ 8142 h 10000"/>
                                  <a:gd name="connsiteX104" fmla="*/ 2330 w 10000"/>
                                  <a:gd name="connsiteY104" fmla="*/ 7716 h 10000"/>
                                  <a:gd name="connsiteX105" fmla="*/ 1954 w 10000"/>
                                  <a:gd name="connsiteY105" fmla="*/ 7535 h 10000"/>
                                  <a:gd name="connsiteX106" fmla="*/ 1661 w 10000"/>
                                  <a:gd name="connsiteY106" fmla="*/ 7071 h 10000"/>
                                  <a:gd name="connsiteX107" fmla="*/ 836 w 10000"/>
                                  <a:gd name="connsiteY107" fmla="*/ 6590 h 10000"/>
                                  <a:gd name="connsiteX108" fmla="*/ 92 w 10000"/>
                                  <a:gd name="connsiteY108" fmla="*/ 6563 h 10000"/>
                                  <a:gd name="connsiteX109" fmla="*/ 138 w 10000"/>
                                  <a:gd name="connsiteY109" fmla="*/ 6363 h 10000"/>
                                  <a:gd name="connsiteX110" fmla="*/ 1212 w 10000"/>
                                  <a:gd name="connsiteY110" fmla="*/ 6179 h 10000"/>
                                  <a:gd name="connsiteX111" fmla="*/ 1438 w 10000"/>
                                  <a:gd name="connsiteY111" fmla="*/ 5112 h 10000"/>
                                  <a:gd name="connsiteX112" fmla="*/ 951 w 10000"/>
                                  <a:gd name="connsiteY112" fmla="*/ 5388 h 10000"/>
                                  <a:gd name="connsiteX113" fmla="*/ 541 w 10000"/>
                                  <a:gd name="connsiteY113" fmla="*/ 5612 h 10000"/>
                                  <a:gd name="connsiteX114" fmla="*/ 951 w 10000"/>
                                  <a:gd name="connsiteY114" fmla="*/ 4956 h 10000"/>
                                  <a:gd name="connsiteX115" fmla="*/ 836 w 10000"/>
                                  <a:gd name="connsiteY115" fmla="*/ 5112 h 10000"/>
                                  <a:gd name="connsiteX116" fmla="*/ 836 w 10000"/>
                                  <a:gd name="connsiteY116" fmla="*/ 4291 h 10000"/>
                                  <a:gd name="connsiteX117" fmla="*/ 1438 w 10000"/>
                                  <a:gd name="connsiteY117" fmla="*/ 4214 h 10000"/>
                                  <a:gd name="connsiteX118" fmla="*/ 1438 w 10000"/>
                                  <a:gd name="connsiteY118" fmla="*/ 3708 h 10000"/>
                                  <a:gd name="connsiteX119" fmla="*/ 1212 w 10000"/>
                                  <a:gd name="connsiteY119" fmla="*/ 3782 h 10000"/>
                                  <a:gd name="connsiteX120" fmla="*/ 923 w 10000"/>
                                  <a:gd name="connsiteY120" fmla="*/ 3901 h 10000"/>
                                  <a:gd name="connsiteX121" fmla="*/ 1096 w 10000"/>
                                  <a:gd name="connsiteY121" fmla="*/ 3509 h 10000"/>
                                  <a:gd name="connsiteX122" fmla="*/ 633 w 10000"/>
                                  <a:gd name="connsiteY122" fmla="*/ 3782 h 10000"/>
                                  <a:gd name="connsiteX123" fmla="*/ 407 w 10000"/>
                                  <a:gd name="connsiteY123" fmla="*/ 3392 h 10000"/>
                                  <a:gd name="connsiteX124" fmla="*/ 688 w 10000"/>
                                  <a:gd name="connsiteY124" fmla="*/ 3197 h 10000"/>
                                  <a:gd name="connsiteX125" fmla="*/ 923 w 10000"/>
                                  <a:gd name="connsiteY125"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30 w 10000"/>
                                  <a:gd name="connsiteY60" fmla="*/ 5300 h 10000"/>
                                  <a:gd name="connsiteX61" fmla="*/ 6173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30 w 10000"/>
                                  <a:gd name="connsiteY60" fmla="*/ 5300 h 10000"/>
                                  <a:gd name="connsiteX61" fmla="*/ 6173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40 w 10000"/>
                                  <a:gd name="connsiteY60" fmla="*/ 5271 h 10000"/>
                                  <a:gd name="connsiteX61" fmla="*/ 6173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64 w 10000"/>
                                  <a:gd name="connsiteY58" fmla="*/ 4956 h 10000"/>
                                  <a:gd name="connsiteX59" fmla="*/ 6278 w 10000"/>
                                  <a:gd name="connsiteY59" fmla="*/ 5219 h 10000"/>
                                  <a:gd name="connsiteX60" fmla="*/ 6040 w 10000"/>
                                  <a:gd name="connsiteY60" fmla="*/ 5271 h 10000"/>
                                  <a:gd name="connsiteX61" fmla="*/ 6173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278 w 10000"/>
                                  <a:gd name="connsiteY59" fmla="*/ 5219 h 10000"/>
                                  <a:gd name="connsiteX60" fmla="*/ 6040 w 10000"/>
                                  <a:gd name="connsiteY60" fmla="*/ 5271 h 10000"/>
                                  <a:gd name="connsiteX61" fmla="*/ 6173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173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173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173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173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173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068 w 10000"/>
                                  <a:gd name="connsiteY62" fmla="*/ 5869 h 10000"/>
                                  <a:gd name="connsiteX63" fmla="*/ 6210 w 10000"/>
                                  <a:gd name="connsiteY63" fmla="*/ 6179 h 10000"/>
                                  <a:gd name="connsiteX64" fmla="*/ 6365 w 10000"/>
                                  <a:gd name="connsiteY64" fmla="*/ 6179 h 10000"/>
                                  <a:gd name="connsiteX65" fmla="*/ 6772 w 10000"/>
                                  <a:gd name="connsiteY65" fmla="*/ 6563 h 10000"/>
                                  <a:gd name="connsiteX66" fmla="*/ 7406 w 10000"/>
                                  <a:gd name="connsiteY66" fmla="*/ 6363 h 10000"/>
                                  <a:gd name="connsiteX67" fmla="*/ 7145 w 10000"/>
                                  <a:gd name="connsiteY67" fmla="*/ 6051 h 10000"/>
                                  <a:gd name="connsiteX68" fmla="*/ 7406 w 10000"/>
                                  <a:gd name="connsiteY68" fmla="*/ 6033 h 10000"/>
                                  <a:gd name="connsiteX69" fmla="*/ 7556 w 10000"/>
                                  <a:gd name="connsiteY69" fmla="*/ 5612 h 10000"/>
                                  <a:gd name="connsiteX70" fmla="*/ 8406 w 10000"/>
                                  <a:gd name="connsiteY70" fmla="*/ 5612 h 10000"/>
                                  <a:gd name="connsiteX71" fmla="*/ 8592 w 10000"/>
                                  <a:gd name="connsiteY71" fmla="*/ 5849 h 10000"/>
                                  <a:gd name="connsiteX72" fmla="*/ 9160 w 10000"/>
                                  <a:gd name="connsiteY72" fmla="*/ 5789 h 10000"/>
                                  <a:gd name="connsiteX73" fmla="*/ 9978 w 10000"/>
                                  <a:gd name="connsiteY73" fmla="*/ 5869 h 10000"/>
                                  <a:gd name="connsiteX74" fmla="*/ 9755 w 10000"/>
                                  <a:gd name="connsiteY74" fmla="*/ 7071 h 10000"/>
                                  <a:gd name="connsiteX75" fmla="*/ 9568 w 10000"/>
                                  <a:gd name="connsiteY75" fmla="*/ 7250 h 10000"/>
                                  <a:gd name="connsiteX76" fmla="*/ 9429 w 10000"/>
                                  <a:gd name="connsiteY76" fmla="*/ 7695 h 10000"/>
                                  <a:gd name="connsiteX77" fmla="*/ 8871 w 10000"/>
                                  <a:gd name="connsiteY77" fmla="*/ 7695 h 10000"/>
                                  <a:gd name="connsiteX78" fmla="*/ 8569 w 10000"/>
                                  <a:gd name="connsiteY78" fmla="*/ 7889 h 10000"/>
                                  <a:gd name="connsiteX79" fmla="*/ 8406 w 10000"/>
                                  <a:gd name="connsiteY79" fmla="*/ 7779 h 10000"/>
                                  <a:gd name="connsiteX80" fmla="*/ 8406 w 10000"/>
                                  <a:gd name="connsiteY80" fmla="*/ 8124 h 10000"/>
                                  <a:gd name="connsiteX81" fmla="*/ 7998 w 10000"/>
                                  <a:gd name="connsiteY81" fmla="*/ 8004 h 10000"/>
                                  <a:gd name="connsiteX82" fmla="*/ 7846 w 10000"/>
                                  <a:gd name="connsiteY82" fmla="*/ 8528 h 10000"/>
                                  <a:gd name="connsiteX83" fmla="*/ 7406 w 10000"/>
                                  <a:gd name="connsiteY83" fmla="*/ 8469 h 10000"/>
                                  <a:gd name="connsiteX84" fmla="*/ 7238 w 10000"/>
                                  <a:gd name="connsiteY84" fmla="*/ 8487 h 10000"/>
                                  <a:gd name="connsiteX85" fmla="*/ 7125 w 10000"/>
                                  <a:gd name="connsiteY85" fmla="*/ 8427 h 10000"/>
                                  <a:gd name="connsiteX86" fmla="*/ 6772 w 10000"/>
                                  <a:gd name="connsiteY86" fmla="*/ 8905 h 10000"/>
                                  <a:gd name="connsiteX87" fmla="*/ 6397 w 10000"/>
                                  <a:gd name="connsiteY87" fmla="*/ 9064 h 10000"/>
                                  <a:gd name="connsiteX88" fmla="*/ 6435 w 10000"/>
                                  <a:gd name="connsiteY88" fmla="*/ 9685 h 10000"/>
                                  <a:gd name="connsiteX89" fmla="*/ 6210 w 10000"/>
                                  <a:gd name="connsiteY89" fmla="*/ 9965 h 10000"/>
                                  <a:gd name="connsiteX90" fmla="*/ 5951 w 10000"/>
                                  <a:gd name="connsiteY90" fmla="*/ 9965 h 10000"/>
                                  <a:gd name="connsiteX91" fmla="*/ 5837 w 10000"/>
                                  <a:gd name="connsiteY91" fmla="*/ 9685 h 10000"/>
                                  <a:gd name="connsiteX92" fmla="*/ 5318 w 10000"/>
                                  <a:gd name="connsiteY92" fmla="*/ 9563 h 10000"/>
                                  <a:gd name="connsiteX93" fmla="*/ 5204 w 10000"/>
                                  <a:gd name="connsiteY93" fmla="*/ 9064 h 10000"/>
                                  <a:gd name="connsiteX94" fmla="*/ 5018 w 10000"/>
                                  <a:gd name="connsiteY94" fmla="*/ 8905 h 10000"/>
                                  <a:gd name="connsiteX95" fmla="*/ 4720 w 10000"/>
                                  <a:gd name="connsiteY95" fmla="*/ 8243 h 10000"/>
                                  <a:gd name="connsiteX96" fmla="*/ 4371 w 10000"/>
                                  <a:gd name="connsiteY96" fmla="*/ 8549 h 10000"/>
                                  <a:gd name="connsiteX97" fmla="*/ 4176 w 10000"/>
                                  <a:gd name="connsiteY97" fmla="*/ 8590 h 10000"/>
                                  <a:gd name="connsiteX98" fmla="*/ 4026 w 10000"/>
                                  <a:gd name="connsiteY98" fmla="*/ 8570 h 10000"/>
                                  <a:gd name="connsiteX99" fmla="*/ 3898 w 10000"/>
                                  <a:gd name="connsiteY99" fmla="*/ 8487 h 10000"/>
                                  <a:gd name="connsiteX100" fmla="*/ 3860 w 10000"/>
                                  <a:gd name="connsiteY100" fmla="*/ 8243 h 10000"/>
                                  <a:gd name="connsiteX101" fmla="*/ 3692 w 10000"/>
                                  <a:gd name="connsiteY101" fmla="*/ 8243 h 10000"/>
                                  <a:gd name="connsiteX102" fmla="*/ 3363 w 10000"/>
                                  <a:gd name="connsiteY102" fmla="*/ 8004 h 10000"/>
                                  <a:gd name="connsiteX103" fmla="*/ 3363 w 10000"/>
                                  <a:gd name="connsiteY103" fmla="*/ 8142 h 10000"/>
                                  <a:gd name="connsiteX104" fmla="*/ 3151 w 10000"/>
                                  <a:gd name="connsiteY104" fmla="*/ 8142 h 10000"/>
                                  <a:gd name="connsiteX105" fmla="*/ 2330 w 10000"/>
                                  <a:gd name="connsiteY105" fmla="*/ 7716 h 10000"/>
                                  <a:gd name="connsiteX106" fmla="*/ 1954 w 10000"/>
                                  <a:gd name="connsiteY106" fmla="*/ 7535 h 10000"/>
                                  <a:gd name="connsiteX107" fmla="*/ 1661 w 10000"/>
                                  <a:gd name="connsiteY107" fmla="*/ 7071 h 10000"/>
                                  <a:gd name="connsiteX108" fmla="*/ 836 w 10000"/>
                                  <a:gd name="connsiteY108" fmla="*/ 6590 h 10000"/>
                                  <a:gd name="connsiteX109" fmla="*/ 92 w 10000"/>
                                  <a:gd name="connsiteY109" fmla="*/ 6563 h 10000"/>
                                  <a:gd name="connsiteX110" fmla="*/ 138 w 10000"/>
                                  <a:gd name="connsiteY110" fmla="*/ 6363 h 10000"/>
                                  <a:gd name="connsiteX111" fmla="*/ 1212 w 10000"/>
                                  <a:gd name="connsiteY111" fmla="*/ 6179 h 10000"/>
                                  <a:gd name="connsiteX112" fmla="*/ 1438 w 10000"/>
                                  <a:gd name="connsiteY112" fmla="*/ 5112 h 10000"/>
                                  <a:gd name="connsiteX113" fmla="*/ 951 w 10000"/>
                                  <a:gd name="connsiteY113" fmla="*/ 5388 h 10000"/>
                                  <a:gd name="connsiteX114" fmla="*/ 541 w 10000"/>
                                  <a:gd name="connsiteY114" fmla="*/ 5612 h 10000"/>
                                  <a:gd name="connsiteX115" fmla="*/ 951 w 10000"/>
                                  <a:gd name="connsiteY115" fmla="*/ 4956 h 10000"/>
                                  <a:gd name="connsiteX116" fmla="*/ 836 w 10000"/>
                                  <a:gd name="connsiteY116" fmla="*/ 5112 h 10000"/>
                                  <a:gd name="connsiteX117" fmla="*/ 836 w 10000"/>
                                  <a:gd name="connsiteY117" fmla="*/ 4291 h 10000"/>
                                  <a:gd name="connsiteX118" fmla="*/ 1438 w 10000"/>
                                  <a:gd name="connsiteY118" fmla="*/ 4214 h 10000"/>
                                  <a:gd name="connsiteX119" fmla="*/ 1438 w 10000"/>
                                  <a:gd name="connsiteY119" fmla="*/ 3708 h 10000"/>
                                  <a:gd name="connsiteX120" fmla="*/ 1212 w 10000"/>
                                  <a:gd name="connsiteY120" fmla="*/ 3782 h 10000"/>
                                  <a:gd name="connsiteX121" fmla="*/ 923 w 10000"/>
                                  <a:gd name="connsiteY121" fmla="*/ 3901 h 10000"/>
                                  <a:gd name="connsiteX122" fmla="*/ 1096 w 10000"/>
                                  <a:gd name="connsiteY122" fmla="*/ 3509 h 10000"/>
                                  <a:gd name="connsiteX123" fmla="*/ 633 w 10000"/>
                                  <a:gd name="connsiteY123" fmla="*/ 3782 h 10000"/>
                                  <a:gd name="connsiteX124" fmla="*/ 407 w 10000"/>
                                  <a:gd name="connsiteY124" fmla="*/ 3392 h 10000"/>
                                  <a:gd name="connsiteX125" fmla="*/ 688 w 10000"/>
                                  <a:gd name="connsiteY125" fmla="*/ 3197 h 10000"/>
                                  <a:gd name="connsiteX126" fmla="*/ 923 w 10000"/>
                                  <a:gd name="connsiteY126"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068 w 10000"/>
                                  <a:gd name="connsiteY63" fmla="*/ 5869 h 10000"/>
                                  <a:gd name="connsiteX64" fmla="*/ 6210 w 10000"/>
                                  <a:gd name="connsiteY64" fmla="*/ 6179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068 w 10000"/>
                                  <a:gd name="connsiteY63" fmla="*/ 5869 h 10000"/>
                                  <a:gd name="connsiteX64" fmla="*/ 6210 w 10000"/>
                                  <a:gd name="connsiteY64" fmla="*/ 6179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068 w 10000"/>
                                  <a:gd name="connsiteY63" fmla="*/ 5869 h 10000"/>
                                  <a:gd name="connsiteX64" fmla="*/ 6210 w 10000"/>
                                  <a:gd name="connsiteY64" fmla="*/ 6179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63 w 10000"/>
                                  <a:gd name="connsiteY63" fmla="*/ 5549 h 10000"/>
                                  <a:gd name="connsiteX64" fmla="*/ 6210 w 10000"/>
                                  <a:gd name="connsiteY64" fmla="*/ 6179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59 h 10000"/>
                                  <a:gd name="connsiteX64" fmla="*/ 6210 w 10000"/>
                                  <a:gd name="connsiteY64" fmla="*/ 6179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210 w 10000"/>
                                  <a:gd name="connsiteY64" fmla="*/ 6179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210 w 10000"/>
                                  <a:gd name="connsiteY64" fmla="*/ 6179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210 w 10000"/>
                                  <a:gd name="connsiteY64" fmla="*/ 6179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210 w 10000"/>
                                  <a:gd name="connsiteY64" fmla="*/ 6179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210 w 10000"/>
                                  <a:gd name="connsiteY64" fmla="*/ 6179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07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72 w 10000"/>
                                  <a:gd name="connsiteY64" fmla="*/ 5985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72 w 10000"/>
                                  <a:gd name="connsiteY64" fmla="*/ 5985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65 w 10000"/>
                                  <a:gd name="connsiteY65" fmla="*/ 6179 h 10000"/>
                                  <a:gd name="connsiteX66" fmla="*/ 6772 w 10000"/>
                                  <a:gd name="connsiteY66" fmla="*/ 6563 h 10000"/>
                                  <a:gd name="connsiteX67" fmla="*/ 7406 w 10000"/>
                                  <a:gd name="connsiteY67" fmla="*/ 6363 h 10000"/>
                                  <a:gd name="connsiteX68" fmla="*/ 7145 w 10000"/>
                                  <a:gd name="connsiteY68" fmla="*/ 6051 h 10000"/>
                                  <a:gd name="connsiteX69" fmla="*/ 7406 w 10000"/>
                                  <a:gd name="connsiteY69" fmla="*/ 6033 h 10000"/>
                                  <a:gd name="connsiteX70" fmla="*/ 7556 w 10000"/>
                                  <a:gd name="connsiteY70" fmla="*/ 5612 h 10000"/>
                                  <a:gd name="connsiteX71" fmla="*/ 8406 w 10000"/>
                                  <a:gd name="connsiteY71" fmla="*/ 5612 h 10000"/>
                                  <a:gd name="connsiteX72" fmla="*/ 8592 w 10000"/>
                                  <a:gd name="connsiteY72" fmla="*/ 5849 h 10000"/>
                                  <a:gd name="connsiteX73" fmla="*/ 9160 w 10000"/>
                                  <a:gd name="connsiteY73" fmla="*/ 5789 h 10000"/>
                                  <a:gd name="connsiteX74" fmla="*/ 9978 w 10000"/>
                                  <a:gd name="connsiteY74" fmla="*/ 5869 h 10000"/>
                                  <a:gd name="connsiteX75" fmla="*/ 9755 w 10000"/>
                                  <a:gd name="connsiteY75" fmla="*/ 7071 h 10000"/>
                                  <a:gd name="connsiteX76" fmla="*/ 9568 w 10000"/>
                                  <a:gd name="connsiteY76" fmla="*/ 7250 h 10000"/>
                                  <a:gd name="connsiteX77" fmla="*/ 9429 w 10000"/>
                                  <a:gd name="connsiteY77" fmla="*/ 7695 h 10000"/>
                                  <a:gd name="connsiteX78" fmla="*/ 8871 w 10000"/>
                                  <a:gd name="connsiteY78" fmla="*/ 7695 h 10000"/>
                                  <a:gd name="connsiteX79" fmla="*/ 8569 w 10000"/>
                                  <a:gd name="connsiteY79" fmla="*/ 7889 h 10000"/>
                                  <a:gd name="connsiteX80" fmla="*/ 8406 w 10000"/>
                                  <a:gd name="connsiteY80" fmla="*/ 7779 h 10000"/>
                                  <a:gd name="connsiteX81" fmla="*/ 8406 w 10000"/>
                                  <a:gd name="connsiteY81" fmla="*/ 8124 h 10000"/>
                                  <a:gd name="connsiteX82" fmla="*/ 7998 w 10000"/>
                                  <a:gd name="connsiteY82" fmla="*/ 8004 h 10000"/>
                                  <a:gd name="connsiteX83" fmla="*/ 7846 w 10000"/>
                                  <a:gd name="connsiteY83" fmla="*/ 8528 h 10000"/>
                                  <a:gd name="connsiteX84" fmla="*/ 7406 w 10000"/>
                                  <a:gd name="connsiteY84" fmla="*/ 8469 h 10000"/>
                                  <a:gd name="connsiteX85" fmla="*/ 7238 w 10000"/>
                                  <a:gd name="connsiteY85" fmla="*/ 8487 h 10000"/>
                                  <a:gd name="connsiteX86" fmla="*/ 7125 w 10000"/>
                                  <a:gd name="connsiteY86" fmla="*/ 8427 h 10000"/>
                                  <a:gd name="connsiteX87" fmla="*/ 6772 w 10000"/>
                                  <a:gd name="connsiteY87" fmla="*/ 8905 h 10000"/>
                                  <a:gd name="connsiteX88" fmla="*/ 6397 w 10000"/>
                                  <a:gd name="connsiteY88" fmla="*/ 9064 h 10000"/>
                                  <a:gd name="connsiteX89" fmla="*/ 6435 w 10000"/>
                                  <a:gd name="connsiteY89" fmla="*/ 9685 h 10000"/>
                                  <a:gd name="connsiteX90" fmla="*/ 6210 w 10000"/>
                                  <a:gd name="connsiteY90" fmla="*/ 9965 h 10000"/>
                                  <a:gd name="connsiteX91" fmla="*/ 5951 w 10000"/>
                                  <a:gd name="connsiteY91" fmla="*/ 9965 h 10000"/>
                                  <a:gd name="connsiteX92" fmla="*/ 5837 w 10000"/>
                                  <a:gd name="connsiteY92" fmla="*/ 9685 h 10000"/>
                                  <a:gd name="connsiteX93" fmla="*/ 5318 w 10000"/>
                                  <a:gd name="connsiteY93" fmla="*/ 9563 h 10000"/>
                                  <a:gd name="connsiteX94" fmla="*/ 5204 w 10000"/>
                                  <a:gd name="connsiteY94" fmla="*/ 9064 h 10000"/>
                                  <a:gd name="connsiteX95" fmla="*/ 5018 w 10000"/>
                                  <a:gd name="connsiteY95" fmla="*/ 8905 h 10000"/>
                                  <a:gd name="connsiteX96" fmla="*/ 4720 w 10000"/>
                                  <a:gd name="connsiteY96" fmla="*/ 8243 h 10000"/>
                                  <a:gd name="connsiteX97" fmla="*/ 4371 w 10000"/>
                                  <a:gd name="connsiteY97" fmla="*/ 8549 h 10000"/>
                                  <a:gd name="connsiteX98" fmla="*/ 4176 w 10000"/>
                                  <a:gd name="connsiteY98" fmla="*/ 8590 h 10000"/>
                                  <a:gd name="connsiteX99" fmla="*/ 4026 w 10000"/>
                                  <a:gd name="connsiteY99" fmla="*/ 8570 h 10000"/>
                                  <a:gd name="connsiteX100" fmla="*/ 3898 w 10000"/>
                                  <a:gd name="connsiteY100" fmla="*/ 8487 h 10000"/>
                                  <a:gd name="connsiteX101" fmla="*/ 3860 w 10000"/>
                                  <a:gd name="connsiteY101" fmla="*/ 8243 h 10000"/>
                                  <a:gd name="connsiteX102" fmla="*/ 3692 w 10000"/>
                                  <a:gd name="connsiteY102" fmla="*/ 8243 h 10000"/>
                                  <a:gd name="connsiteX103" fmla="*/ 3363 w 10000"/>
                                  <a:gd name="connsiteY103" fmla="*/ 8004 h 10000"/>
                                  <a:gd name="connsiteX104" fmla="*/ 3363 w 10000"/>
                                  <a:gd name="connsiteY104" fmla="*/ 8142 h 10000"/>
                                  <a:gd name="connsiteX105" fmla="*/ 3151 w 10000"/>
                                  <a:gd name="connsiteY105" fmla="*/ 8142 h 10000"/>
                                  <a:gd name="connsiteX106" fmla="*/ 2330 w 10000"/>
                                  <a:gd name="connsiteY106" fmla="*/ 7716 h 10000"/>
                                  <a:gd name="connsiteX107" fmla="*/ 1954 w 10000"/>
                                  <a:gd name="connsiteY107" fmla="*/ 7535 h 10000"/>
                                  <a:gd name="connsiteX108" fmla="*/ 1661 w 10000"/>
                                  <a:gd name="connsiteY108" fmla="*/ 7071 h 10000"/>
                                  <a:gd name="connsiteX109" fmla="*/ 836 w 10000"/>
                                  <a:gd name="connsiteY109" fmla="*/ 6590 h 10000"/>
                                  <a:gd name="connsiteX110" fmla="*/ 92 w 10000"/>
                                  <a:gd name="connsiteY110" fmla="*/ 6563 h 10000"/>
                                  <a:gd name="connsiteX111" fmla="*/ 138 w 10000"/>
                                  <a:gd name="connsiteY111" fmla="*/ 6363 h 10000"/>
                                  <a:gd name="connsiteX112" fmla="*/ 1212 w 10000"/>
                                  <a:gd name="connsiteY112" fmla="*/ 6179 h 10000"/>
                                  <a:gd name="connsiteX113" fmla="*/ 1438 w 10000"/>
                                  <a:gd name="connsiteY113" fmla="*/ 5112 h 10000"/>
                                  <a:gd name="connsiteX114" fmla="*/ 951 w 10000"/>
                                  <a:gd name="connsiteY114" fmla="*/ 5388 h 10000"/>
                                  <a:gd name="connsiteX115" fmla="*/ 541 w 10000"/>
                                  <a:gd name="connsiteY115" fmla="*/ 5612 h 10000"/>
                                  <a:gd name="connsiteX116" fmla="*/ 951 w 10000"/>
                                  <a:gd name="connsiteY116" fmla="*/ 4956 h 10000"/>
                                  <a:gd name="connsiteX117" fmla="*/ 836 w 10000"/>
                                  <a:gd name="connsiteY117" fmla="*/ 5112 h 10000"/>
                                  <a:gd name="connsiteX118" fmla="*/ 836 w 10000"/>
                                  <a:gd name="connsiteY118" fmla="*/ 4291 h 10000"/>
                                  <a:gd name="connsiteX119" fmla="*/ 1438 w 10000"/>
                                  <a:gd name="connsiteY119" fmla="*/ 4214 h 10000"/>
                                  <a:gd name="connsiteX120" fmla="*/ 1438 w 10000"/>
                                  <a:gd name="connsiteY120" fmla="*/ 3708 h 10000"/>
                                  <a:gd name="connsiteX121" fmla="*/ 1212 w 10000"/>
                                  <a:gd name="connsiteY121" fmla="*/ 3782 h 10000"/>
                                  <a:gd name="connsiteX122" fmla="*/ 923 w 10000"/>
                                  <a:gd name="connsiteY122" fmla="*/ 3901 h 10000"/>
                                  <a:gd name="connsiteX123" fmla="*/ 1096 w 10000"/>
                                  <a:gd name="connsiteY123" fmla="*/ 3509 h 10000"/>
                                  <a:gd name="connsiteX124" fmla="*/ 633 w 10000"/>
                                  <a:gd name="connsiteY124" fmla="*/ 3782 h 10000"/>
                                  <a:gd name="connsiteX125" fmla="*/ 407 w 10000"/>
                                  <a:gd name="connsiteY125" fmla="*/ 3392 h 10000"/>
                                  <a:gd name="connsiteX126" fmla="*/ 688 w 10000"/>
                                  <a:gd name="connsiteY126" fmla="*/ 3197 h 10000"/>
                                  <a:gd name="connsiteX127" fmla="*/ 923 w 10000"/>
                                  <a:gd name="connsiteY127"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75 h 10000"/>
                                  <a:gd name="connsiteX66" fmla="*/ 6365 w 10000"/>
                                  <a:gd name="connsiteY66" fmla="*/ 6179 h 10000"/>
                                  <a:gd name="connsiteX67" fmla="*/ 6772 w 10000"/>
                                  <a:gd name="connsiteY67" fmla="*/ 6563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75 h 10000"/>
                                  <a:gd name="connsiteX66" fmla="*/ 6365 w 10000"/>
                                  <a:gd name="connsiteY66" fmla="*/ 6179 h 10000"/>
                                  <a:gd name="connsiteX67" fmla="*/ 6772 w 10000"/>
                                  <a:gd name="connsiteY67" fmla="*/ 6563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365 w 10000"/>
                                  <a:gd name="connsiteY66" fmla="*/ 6179 h 10000"/>
                                  <a:gd name="connsiteX67" fmla="*/ 6772 w 10000"/>
                                  <a:gd name="connsiteY67" fmla="*/ 6563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365 w 10000"/>
                                  <a:gd name="connsiteY66" fmla="*/ 6179 h 10000"/>
                                  <a:gd name="connsiteX67" fmla="*/ 6772 w 10000"/>
                                  <a:gd name="connsiteY67" fmla="*/ 6563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365 w 10000"/>
                                  <a:gd name="connsiteY66" fmla="*/ 6179 h 10000"/>
                                  <a:gd name="connsiteX67" fmla="*/ 6772 w 10000"/>
                                  <a:gd name="connsiteY67" fmla="*/ 6563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772 w 10000"/>
                                  <a:gd name="connsiteY67" fmla="*/ 6563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772 w 10000"/>
                                  <a:gd name="connsiteY67" fmla="*/ 6563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772 w 10000"/>
                                  <a:gd name="connsiteY67" fmla="*/ 6563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772 w 10000"/>
                                  <a:gd name="connsiteY67" fmla="*/ 6563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772 w 10000"/>
                                  <a:gd name="connsiteY67" fmla="*/ 6563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658 w 10000"/>
                                  <a:gd name="connsiteY67" fmla="*/ 6272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658 w 10000"/>
                                  <a:gd name="connsiteY67" fmla="*/ 6272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658 w 10000"/>
                                  <a:gd name="connsiteY67" fmla="*/ 6272 h 10000"/>
                                  <a:gd name="connsiteX68" fmla="*/ 7406 w 10000"/>
                                  <a:gd name="connsiteY68" fmla="*/ 6363 h 10000"/>
                                  <a:gd name="connsiteX69" fmla="*/ 7145 w 10000"/>
                                  <a:gd name="connsiteY69" fmla="*/ 6051 h 10000"/>
                                  <a:gd name="connsiteX70" fmla="*/ 7406 w 10000"/>
                                  <a:gd name="connsiteY70" fmla="*/ 6033 h 10000"/>
                                  <a:gd name="connsiteX71" fmla="*/ 7556 w 10000"/>
                                  <a:gd name="connsiteY71" fmla="*/ 5612 h 10000"/>
                                  <a:gd name="connsiteX72" fmla="*/ 8406 w 10000"/>
                                  <a:gd name="connsiteY72" fmla="*/ 5612 h 10000"/>
                                  <a:gd name="connsiteX73" fmla="*/ 8592 w 10000"/>
                                  <a:gd name="connsiteY73" fmla="*/ 5849 h 10000"/>
                                  <a:gd name="connsiteX74" fmla="*/ 9160 w 10000"/>
                                  <a:gd name="connsiteY74" fmla="*/ 5789 h 10000"/>
                                  <a:gd name="connsiteX75" fmla="*/ 9978 w 10000"/>
                                  <a:gd name="connsiteY75" fmla="*/ 5869 h 10000"/>
                                  <a:gd name="connsiteX76" fmla="*/ 9755 w 10000"/>
                                  <a:gd name="connsiteY76" fmla="*/ 7071 h 10000"/>
                                  <a:gd name="connsiteX77" fmla="*/ 9568 w 10000"/>
                                  <a:gd name="connsiteY77" fmla="*/ 7250 h 10000"/>
                                  <a:gd name="connsiteX78" fmla="*/ 9429 w 10000"/>
                                  <a:gd name="connsiteY78" fmla="*/ 7695 h 10000"/>
                                  <a:gd name="connsiteX79" fmla="*/ 8871 w 10000"/>
                                  <a:gd name="connsiteY79" fmla="*/ 7695 h 10000"/>
                                  <a:gd name="connsiteX80" fmla="*/ 8569 w 10000"/>
                                  <a:gd name="connsiteY80" fmla="*/ 7889 h 10000"/>
                                  <a:gd name="connsiteX81" fmla="*/ 8406 w 10000"/>
                                  <a:gd name="connsiteY81" fmla="*/ 7779 h 10000"/>
                                  <a:gd name="connsiteX82" fmla="*/ 8406 w 10000"/>
                                  <a:gd name="connsiteY82" fmla="*/ 8124 h 10000"/>
                                  <a:gd name="connsiteX83" fmla="*/ 7998 w 10000"/>
                                  <a:gd name="connsiteY83" fmla="*/ 8004 h 10000"/>
                                  <a:gd name="connsiteX84" fmla="*/ 7846 w 10000"/>
                                  <a:gd name="connsiteY84" fmla="*/ 8528 h 10000"/>
                                  <a:gd name="connsiteX85" fmla="*/ 7406 w 10000"/>
                                  <a:gd name="connsiteY85" fmla="*/ 8469 h 10000"/>
                                  <a:gd name="connsiteX86" fmla="*/ 7238 w 10000"/>
                                  <a:gd name="connsiteY86" fmla="*/ 8487 h 10000"/>
                                  <a:gd name="connsiteX87" fmla="*/ 7125 w 10000"/>
                                  <a:gd name="connsiteY87" fmla="*/ 8427 h 10000"/>
                                  <a:gd name="connsiteX88" fmla="*/ 6772 w 10000"/>
                                  <a:gd name="connsiteY88" fmla="*/ 8905 h 10000"/>
                                  <a:gd name="connsiteX89" fmla="*/ 6397 w 10000"/>
                                  <a:gd name="connsiteY89" fmla="*/ 9064 h 10000"/>
                                  <a:gd name="connsiteX90" fmla="*/ 6435 w 10000"/>
                                  <a:gd name="connsiteY90" fmla="*/ 9685 h 10000"/>
                                  <a:gd name="connsiteX91" fmla="*/ 6210 w 10000"/>
                                  <a:gd name="connsiteY91" fmla="*/ 9965 h 10000"/>
                                  <a:gd name="connsiteX92" fmla="*/ 5951 w 10000"/>
                                  <a:gd name="connsiteY92" fmla="*/ 9965 h 10000"/>
                                  <a:gd name="connsiteX93" fmla="*/ 5837 w 10000"/>
                                  <a:gd name="connsiteY93" fmla="*/ 9685 h 10000"/>
                                  <a:gd name="connsiteX94" fmla="*/ 5318 w 10000"/>
                                  <a:gd name="connsiteY94" fmla="*/ 9563 h 10000"/>
                                  <a:gd name="connsiteX95" fmla="*/ 5204 w 10000"/>
                                  <a:gd name="connsiteY95" fmla="*/ 9064 h 10000"/>
                                  <a:gd name="connsiteX96" fmla="*/ 5018 w 10000"/>
                                  <a:gd name="connsiteY96" fmla="*/ 8905 h 10000"/>
                                  <a:gd name="connsiteX97" fmla="*/ 4720 w 10000"/>
                                  <a:gd name="connsiteY97" fmla="*/ 8243 h 10000"/>
                                  <a:gd name="connsiteX98" fmla="*/ 4371 w 10000"/>
                                  <a:gd name="connsiteY98" fmla="*/ 8549 h 10000"/>
                                  <a:gd name="connsiteX99" fmla="*/ 4176 w 10000"/>
                                  <a:gd name="connsiteY99" fmla="*/ 8590 h 10000"/>
                                  <a:gd name="connsiteX100" fmla="*/ 4026 w 10000"/>
                                  <a:gd name="connsiteY100" fmla="*/ 8570 h 10000"/>
                                  <a:gd name="connsiteX101" fmla="*/ 3898 w 10000"/>
                                  <a:gd name="connsiteY101" fmla="*/ 8487 h 10000"/>
                                  <a:gd name="connsiteX102" fmla="*/ 3860 w 10000"/>
                                  <a:gd name="connsiteY102" fmla="*/ 8243 h 10000"/>
                                  <a:gd name="connsiteX103" fmla="*/ 3692 w 10000"/>
                                  <a:gd name="connsiteY103" fmla="*/ 8243 h 10000"/>
                                  <a:gd name="connsiteX104" fmla="*/ 3363 w 10000"/>
                                  <a:gd name="connsiteY104" fmla="*/ 8004 h 10000"/>
                                  <a:gd name="connsiteX105" fmla="*/ 3363 w 10000"/>
                                  <a:gd name="connsiteY105" fmla="*/ 8142 h 10000"/>
                                  <a:gd name="connsiteX106" fmla="*/ 3151 w 10000"/>
                                  <a:gd name="connsiteY106" fmla="*/ 8142 h 10000"/>
                                  <a:gd name="connsiteX107" fmla="*/ 2330 w 10000"/>
                                  <a:gd name="connsiteY107" fmla="*/ 7716 h 10000"/>
                                  <a:gd name="connsiteX108" fmla="*/ 1954 w 10000"/>
                                  <a:gd name="connsiteY108" fmla="*/ 7535 h 10000"/>
                                  <a:gd name="connsiteX109" fmla="*/ 1661 w 10000"/>
                                  <a:gd name="connsiteY109" fmla="*/ 7071 h 10000"/>
                                  <a:gd name="connsiteX110" fmla="*/ 836 w 10000"/>
                                  <a:gd name="connsiteY110" fmla="*/ 6590 h 10000"/>
                                  <a:gd name="connsiteX111" fmla="*/ 92 w 10000"/>
                                  <a:gd name="connsiteY111" fmla="*/ 6563 h 10000"/>
                                  <a:gd name="connsiteX112" fmla="*/ 138 w 10000"/>
                                  <a:gd name="connsiteY112" fmla="*/ 6363 h 10000"/>
                                  <a:gd name="connsiteX113" fmla="*/ 1212 w 10000"/>
                                  <a:gd name="connsiteY113" fmla="*/ 6179 h 10000"/>
                                  <a:gd name="connsiteX114" fmla="*/ 1438 w 10000"/>
                                  <a:gd name="connsiteY114" fmla="*/ 5112 h 10000"/>
                                  <a:gd name="connsiteX115" fmla="*/ 951 w 10000"/>
                                  <a:gd name="connsiteY115" fmla="*/ 5388 h 10000"/>
                                  <a:gd name="connsiteX116" fmla="*/ 541 w 10000"/>
                                  <a:gd name="connsiteY116" fmla="*/ 5612 h 10000"/>
                                  <a:gd name="connsiteX117" fmla="*/ 951 w 10000"/>
                                  <a:gd name="connsiteY117" fmla="*/ 4956 h 10000"/>
                                  <a:gd name="connsiteX118" fmla="*/ 836 w 10000"/>
                                  <a:gd name="connsiteY118" fmla="*/ 5112 h 10000"/>
                                  <a:gd name="connsiteX119" fmla="*/ 836 w 10000"/>
                                  <a:gd name="connsiteY119" fmla="*/ 4291 h 10000"/>
                                  <a:gd name="connsiteX120" fmla="*/ 1438 w 10000"/>
                                  <a:gd name="connsiteY120" fmla="*/ 4214 h 10000"/>
                                  <a:gd name="connsiteX121" fmla="*/ 1438 w 10000"/>
                                  <a:gd name="connsiteY121" fmla="*/ 3708 h 10000"/>
                                  <a:gd name="connsiteX122" fmla="*/ 1212 w 10000"/>
                                  <a:gd name="connsiteY122" fmla="*/ 3782 h 10000"/>
                                  <a:gd name="connsiteX123" fmla="*/ 923 w 10000"/>
                                  <a:gd name="connsiteY123" fmla="*/ 3901 h 10000"/>
                                  <a:gd name="connsiteX124" fmla="*/ 1096 w 10000"/>
                                  <a:gd name="connsiteY124" fmla="*/ 3509 h 10000"/>
                                  <a:gd name="connsiteX125" fmla="*/ 633 w 10000"/>
                                  <a:gd name="connsiteY125" fmla="*/ 3782 h 10000"/>
                                  <a:gd name="connsiteX126" fmla="*/ 407 w 10000"/>
                                  <a:gd name="connsiteY126" fmla="*/ 3392 h 10000"/>
                                  <a:gd name="connsiteX127" fmla="*/ 688 w 10000"/>
                                  <a:gd name="connsiteY127" fmla="*/ 3197 h 10000"/>
                                  <a:gd name="connsiteX128" fmla="*/ 923 w 10000"/>
                                  <a:gd name="connsiteY128"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658 w 10000"/>
                                  <a:gd name="connsiteY68" fmla="*/ 6272 h 10000"/>
                                  <a:gd name="connsiteX69" fmla="*/ 7406 w 10000"/>
                                  <a:gd name="connsiteY69" fmla="*/ 6363 h 10000"/>
                                  <a:gd name="connsiteX70" fmla="*/ 7145 w 10000"/>
                                  <a:gd name="connsiteY70" fmla="*/ 6051 h 10000"/>
                                  <a:gd name="connsiteX71" fmla="*/ 7406 w 10000"/>
                                  <a:gd name="connsiteY71" fmla="*/ 6033 h 10000"/>
                                  <a:gd name="connsiteX72" fmla="*/ 7556 w 10000"/>
                                  <a:gd name="connsiteY72" fmla="*/ 5612 h 10000"/>
                                  <a:gd name="connsiteX73" fmla="*/ 8406 w 10000"/>
                                  <a:gd name="connsiteY73" fmla="*/ 5612 h 10000"/>
                                  <a:gd name="connsiteX74" fmla="*/ 8592 w 10000"/>
                                  <a:gd name="connsiteY74" fmla="*/ 5849 h 10000"/>
                                  <a:gd name="connsiteX75" fmla="*/ 9160 w 10000"/>
                                  <a:gd name="connsiteY75" fmla="*/ 5789 h 10000"/>
                                  <a:gd name="connsiteX76" fmla="*/ 9978 w 10000"/>
                                  <a:gd name="connsiteY76" fmla="*/ 5869 h 10000"/>
                                  <a:gd name="connsiteX77" fmla="*/ 9755 w 10000"/>
                                  <a:gd name="connsiteY77" fmla="*/ 7071 h 10000"/>
                                  <a:gd name="connsiteX78" fmla="*/ 9568 w 10000"/>
                                  <a:gd name="connsiteY78" fmla="*/ 7250 h 10000"/>
                                  <a:gd name="connsiteX79" fmla="*/ 9429 w 10000"/>
                                  <a:gd name="connsiteY79" fmla="*/ 7695 h 10000"/>
                                  <a:gd name="connsiteX80" fmla="*/ 8871 w 10000"/>
                                  <a:gd name="connsiteY80" fmla="*/ 7695 h 10000"/>
                                  <a:gd name="connsiteX81" fmla="*/ 8569 w 10000"/>
                                  <a:gd name="connsiteY81" fmla="*/ 7889 h 10000"/>
                                  <a:gd name="connsiteX82" fmla="*/ 8406 w 10000"/>
                                  <a:gd name="connsiteY82" fmla="*/ 7779 h 10000"/>
                                  <a:gd name="connsiteX83" fmla="*/ 8406 w 10000"/>
                                  <a:gd name="connsiteY83" fmla="*/ 8124 h 10000"/>
                                  <a:gd name="connsiteX84" fmla="*/ 7998 w 10000"/>
                                  <a:gd name="connsiteY84" fmla="*/ 8004 h 10000"/>
                                  <a:gd name="connsiteX85" fmla="*/ 7846 w 10000"/>
                                  <a:gd name="connsiteY85" fmla="*/ 8528 h 10000"/>
                                  <a:gd name="connsiteX86" fmla="*/ 7406 w 10000"/>
                                  <a:gd name="connsiteY86" fmla="*/ 8469 h 10000"/>
                                  <a:gd name="connsiteX87" fmla="*/ 7238 w 10000"/>
                                  <a:gd name="connsiteY87" fmla="*/ 8487 h 10000"/>
                                  <a:gd name="connsiteX88" fmla="*/ 7125 w 10000"/>
                                  <a:gd name="connsiteY88" fmla="*/ 8427 h 10000"/>
                                  <a:gd name="connsiteX89" fmla="*/ 6772 w 10000"/>
                                  <a:gd name="connsiteY89" fmla="*/ 8905 h 10000"/>
                                  <a:gd name="connsiteX90" fmla="*/ 6397 w 10000"/>
                                  <a:gd name="connsiteY90" fmla="*/ 9064 h 10000"/>
                                  <a:gd name="connsiteX91" fmla="*/ 6435 w 10000"/>
                                  <a:gd name="connsiteY91" fmla="*/ 9685 h 10000"/>
                                  <a:gd name="connsiteX92" fmla="*/ 6210 w 10000"/>
                                  <a:gd name="connsiteY92" fmla="*/ 9965 h 10000"/>
                                  <a:gd name="connsiteX93" fmla="*/ 5951 w 10000"/>
                                  <a:gd name="connsiteY93" fmla="*/ 9965 h 10000"/>
                                  <a:gd name="connsiteX94" fmla="*/ 5837 w 10000"/>
                                  <a:gd name="connsiteY94" fmla="*/ 9685 h 10000"/>
                                  <a:gd name="connsiteX95" fmla="*/ 5318 w 10000"/>
                                  <a:gd name="connsiteY95" fmla="*/ 9563 h 10000"/>
                                  <a:gd name="connsiteX96" fmla="*/ 5204 w 10000"/>
                                  <a:gd name="connsiteY96" fmla="*/ 9064 h 10000"/>
                                  <a:gd name="connsiteX97" fmla="*/ 5018 w 10000"/>
                                  <a:gd name="connsiteY97" fmla="*/ 8905 h 10000"/>
                                  <a:gd name="connsiteX98" fmla="*/ 4720 w 10000"/>
                                  <a:gd name="connsiteY98" fmla="*/ 8243 h 10000"/>
                                  <a:gd name="connsiteX99" fmla="*/ 4371 w 10000"/>
                                  <a:gd name="connsiteY99" fmla="*/ 8549 h 10000"/>
                                  <a:gd name="connsiteX100" fmla="*/ 4176 w 10000"/>
                                  <a:gd name="connsiteY100" fmla="*/ 8590 h 10000"/>
                                  <a:gd name="connsiteX101" fmla="*/ 4026 w 10000"/>
                                  <a:gd name="connsiteY101" fmla="*/ 8570 h 10000"/>
                                  <a:gd name="connsiteX102" fmla="*/ 3898 w 10000"/>
                                  <a:gd name="connsiteY102" fmla="*/ 8487 h 10000"/>
                                  <a:gd name="connsiteX103" fmla="*/ 3860 w 10000"/>
                                  <a:gd name="connsiteY103" fmla="*/ 8243 h 10000"/>
                                  <a:gd name="connsiteX104" fmla="*/ 3692 w 10000"/>
                                  <a:gd name="connsiteY104" fmla="*/ 8243 h 10000"/>
                                  <a:gd name="connsiteX105" fmla="*/ 3363 w 10000"/>
                                  <a:gd name="connsiteY105" fmla="*/ 8004 h 10000"/>
                                  <a:gd name="connsiteX106" fmla="*/ 3363 w 10000"/>
                                  <a:gd name="connsiteY106" fmla="*/ 8142 h 10000"/>
                                  <a:gd name="connsiteX107" fmla="*/ 3151 w 10000"/>
                                  <a:gd name="connsiteY107" fmla="*/ 8142 h 10000"/>
                                  <a:gd name="connsiteX108" fmla="*/ 2330 w 10000"/>
                                  <a:gd name="connsiteY108" fmla="*/ 7716 h 10000"/>
                                  <a:gd name="connsiteX109" fmla="*/ 1954 w 10000"/>
                                  <a:gd name="connsiteY109" fmla="*/ 7535 h 10000"/>
                                  <a:gd name="connsiteX110" fmla="*/ 1661 w 10000"/>
                                  <a:gd name="connsiteY110" fmla="*/ 7071 h 10000"/>
                                  <a:gd name="connsiteX111" fmla="*/ 836 w 10000"/>
                                  <a:gd name="connsiteY111" fmla="*/ 6590 h 10000"/>
                                  <a:gd name="connsiteX112" fmla="*/ 92 w 10000"/>
                                  <a:gd name="connsiteY112" fmla="*/ 6563 h 10000"/>
                                  <a:gd name="connsiteX113" fmla="*/ 138 w 10000"/>
                                  <a:gd name="connsiteY113" fmla="*/ 6363 h 10000"/>
                                  <a:gd name="connsiteX114" fmla="*/ 1212 w 10000"/>
                                  <a:gd name="connsiteY114" fmla="*/ 6179 h 10000"/>
                                  <a:gd name="connsiteX115" fmla="*/ 1438 w 10000"/>
                                  <a:gd name="connsiteY115" fmla="*/ 5112 h 10000"/>
                                  <a:gd name="connsiteX116" fmla="*/ 951 w 10000"/>
                                  <a:gd name="connsiteY116" fmla="*/ 5388 h 10000"/>
                                  <a:gd name="connsiteX117" fmla="*/ 541 w 10000"/>
                                  <a:gd name="connsiteY117" fmla="*/ 5612 h 10000"/>
                                  <a:gd name="connsiteX118" fmla="*/ 951 w 10000"/>
                                  <a:gd name="connsiteY118" fmla="*/ 4956 h 10000"/>
                                  <a:gd name="connsiteX119" fmla="*/ 836 w 10000"/>
                                  <a:gd name="connsiteY119" fmla="*/ 5112 h 10000"/>
                                  <a:gd name="connsiteX120" fmla="*/ 836 w 10000"/>
                                  <a:gd name="connsiteY120" fmla="*/ 4291 h 10000"/>
                                  <a:gd name="connsiteX121" fmla="*/ 1438 w 10000"/>
                                  <a:gd name="connsiteY121" fmla="*/ 4214 h 10000"/>
                                  <a:gd name="connsiteX122" fmla="*/ 1438 w 10000"/>
                                  <a:gd name="connsiteY122" fmla="*/ 3708 h 10000"/>
                                  <a:gd name="connsiteX123" fmla="*/ 1212 w 10000"/>
                                  <a:gd name="connsiteY123" fmla="*/ 3782 h 10000"/>
                                  <a:gd name="connsiteX124" fmla="*/ 923 w 10000"/>
                                  <a:gd name="connsiteY124" fmla="*/ 3901 h 10000"/>
                                  <a:gd name="connsiteX125" fmla="*/ 1096 w 10000"/>
                                  <a:gd name="connsiteY125" fmla="*/ 3509 h 10000"/>
                                  <a:gd name="connsiteX126" fmla="*/ 633 w 10000"/>
                                  <a:gd name="connsiteY126" fmla="*/ 3782 h 10000"/>
                                  <a:gd name="connsiteX127" fmla="*/ 407 w 10000"/>
                                  <a:gd name="connsiteY127" fmla="*/ 3392 h 10000"/>
                                  <a:gd name="connsiteX128" fmla="*/ 688 w 10000"/>
                                  <a:gd name="connsiteY128" fmla="*/ 3197 h 10000"/>
                                  <a:gd name="connsiteX129" fmla="*/ 923 w 10000"/>
                                  <a:gd name="connsiteY12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658 w 10000"/>
                                  <a:gd name="connsiteY68" fmla="*/ 6272 h 10000"/>
                                  <a:gd name="connsiteX69" fmla="*/ 7406 w 10000"/>
                                  <a:gd name="connsiteY69" fmla="*/ 6363 h 10000"/>
                                  <a:gd name="connsiteX70" fmla="*/ 7145 w 10000"/>
                                  <a:gd name="connsiteY70" fmla="*/ 6051 h 10000"/>
                                  <a:gd name="connsiteX71" fmla="*/ 7406 w 10000"/>
                                  <a:gd name="connsiteY71" fmla="*/ 6033 h 10000"/>
                                  <a:gd name="connsiteX72" fmla="*/ 7556 w 10000"/>
                                  <a:gd name="connsiteY72" fmla="*/ 5612 h 10000"/>
                                  <a:gd name="connsiteX73" fmla="*/ 8406 w 10000"/>
                                  <a:gd name="connsiteY73" fmla="*/ 5612 h 10000"/>
                                  <a:gd name="connsiteX74" fmla="*/ 8592 w 10000"/>
                                  <a:gd name="connsiteY74" fmla="*/ 5849 h 10000"/>
                                  <a:gd name="connsiteX75" fmla="*/ 9160 w 10000"/>
                                  <a:gd name="connsiteY75" fmla="*/ 5789 h 10000"/>
                                  <a:gd name="connsiteX76" fmla="*/ 9978 w 10000"/>
                                  <a:gd name="connsiteY76" fmla="*/ 5869 h 10000"/>
                                  <a:gd name="connsiteX77" fmla="*/ 9755 w 10000"/>
                                  <a:gd name="connsiteY77" fmla="*/ 7071 h 10000"/>
                                  <a:gd name="connsiteX78" fmla="*/ 9568 w 10000"/>
                                  <a:gd name="connsiteY78" fmla="*/ 7250 h 10000"/>
                                  <a:gd name="connsiteX79" fmla="*/ 9429 w 10000"/>
                                  <a:gd name="connsiteY79" fmla="*/ 7695 h 10000"/>
                                  <a:gd name="connsiteX80" fmla="*/ 8871 w 10000"/>
                                  <a:gd name="connsiteY80" fmla="*/ 7695 h 10000"/>
                                  <a:gd name="connsiteX81" fmla="*/ 8569 w 10000"/>
                                  <a:gd name="connsiteY81" fmla="*/ 7889 h 10000"/>
                                  <a:gd name="connsiteX82" fmla="*/ 8406 w 10000"/>
                                  <a:gd name="connsiteY82" fmla="*/ 7779 h 10000"/>
                                  <a:gd name="connsiteX83" fmla="*/ 8406 w 10000"/>
                                  <a:gd name="connsiteY83" fmla="*/ 8124 h 10000"/>
                                  <a:gd name="connsiteX84" fmla="*/ 7998 w 10000"/>
                                  <a:gd name="connsiteY84" fmla="*/ 8004 h 10000"/>
                                  <a:gd name="connsiteX85" fmla="*/ 7846 w 10000"/>
                                  <a:gd name="connsiteY85" fmla="*/ 8528 h 10000"/>
                                  <a:gd name="connsiteX86" fmla="*/ 7406 w 10000"/>
                                  <a:gd name="connsiteY86" fmla="*/ 8469 h 10000"/>
                                  <a:gd name="connsiteX87" fmla="*/ 7238 w 10000"/>
                                  <a:gd name="connsiteY87" fmla="*/ 8487 h 10000"/>
                                  <a:gd name="connsiteX88" fmla="*/ 7125 w 10000"/>
                                  <a:gd name="connsiteY88" fmla="*/ 8427 h 10000"/>
                                  <a:gd name="connsiteX89" fmla="*/ 6772 w 10000"/>
                                  <a:gd name="connsiteY89" fmla="*/ 8905 h 10000"/>
                                  <a:gd name="connsiteX90" fmla="*/ 6397 w 10000"/>
                                  <a:gd name="connsiteY90" fmla="*/ 9064 h 10000"/>
                                  <a:gd name="connsiteX91" fmla="*/ 6435 w 10000"/>
                                  <a:gd name="connsiteY91" fmla="*/ 9685 h 10000"/>
                                  <a:gd name="connsiteX92" fmla="*/ 6210 w 10000"/>
                                  <a:gd name="connsiteY92" fmla="*/ 9965 h 10000"/>
                                  <a:gd name="connsiteX93" fmla="*/ 5951 w 10000"/>
                                  <a:gd name="connsiteY93" fmla="*/ 9965 h 10000"/>
                                  <a:gd name="connsiteX94" fmla="*/ 5837 w 10000"/>
                                  <a:gd name="connsiteY94" fmla="*/ 9685 h 10000"/>
                                  <a:gd name="connsiteX95" fmla="*/ 5318 w 10000"/>
                                  <a:gd name="connsiteY95" fmla="*/ 9563 h 10000"/>
                                  <a:gd name="connsiteX96" fmla="*/ 5204 w 10000"/>
                                  <a:gd name="connsiteY96" fmla="*/ 9064 h 10000"/>
                                  <a:gd name="connsiteX97" fmla="*/ 5018 w 10000"/>
                                  <a:gd name="connsiteY97" fmla="*/ 8905 h 10000"/>
                                  <a:gd name="connsiteX98" fmla="*/ 4720 w 10000"/>
                                  <a:gd name="connsiteY98" fmla="*/ 8243 h 10000"/>
                                  <a:gd name="connsiteX99" fmla="*/ 4371 w 10000"/>
                                  <a:gd name="connsiteY99" fmla="*/ 8549 h 10000"/>
                                  <a:gd name="connsiteX100" fmla="*/ 4176 w 10000"/>
                                  <a:gd name="connsiteY100" fmla="*/ 8590 h 10000"/>
                                  <a:gd name="connsiteX101" fmla="*/ 4026 w 10000"/>
                                  <a:gd name="connsiteY101" fmla="*/ 8570 h 10000"/>
                                  <a:gd name="connsiteX102" fmla="*/ 3898 w 10000"/>
                                  <a:gd name="connsiteY102" fmla="*/ 8487 h 10000"/>
                                  <a:gd name="connsiteX103" fmla="*/ 3860 w 10000"/>
                                  <a:gd name="connsiteY103" fmla="*/ 8243 h 10000"/>
                                  <a:gd name="connsiteX104" fmla="*/ 3692 w 10000"/>
                                  <a:gd name="connsiteY104" fmla="*/ 8243 h 10000"/>
                                  <a:gd name="connsiteX105" fmla="*/ 3363 w 10000"/>
                                  <a:gd name="connsiteY105" fmla="*/ 8004 h 10000"/>
                                  <a:gd name="connsiteX106" fmla="*/ 3363 w 10000"/>
                                  <a:gd name="connsiteY106" fmla="*/ 8142 h 10000"/>
                                  <a:gd name="connsiteX107" fmla="*/ 3151 w 10000"/>
                                  <a:gd name="connsiteY107" fmla="*/ 8142 h 10000"/>
                                  <a:gd name="connsiteX108" fmla="*/ 2330 w 10000"/>
                                  <a:gd name="connsiteY108" fmla="*/ 7716 h 10000"/>
                                  <a:gd name="connsiteX109" fmla="*/ 1954 w 10000"/>
                                  <a:gd name="connsiteY109" fmla="*/ 7535 h 10000"/>
                                  <a:gd name="connsiteX110" fmla="*/ 1661 w 10000"/>
                                  <a:gd name="connsiteY110" fmla="*/ 7071 h 10000"/>
                                  <a:gd name="connsiteX111" fmla="*/ 836 w 10000"/>
                                  <a:gd name="connsiteY111" fmla="*/ 6590 h 10000"/>
                                  <a:gd name="connsiteX112" fmla="*/ 92 w 10000"/>
                                  <a:gd name="connsiteY112" fmla="*/ 6563 h 10000"/>
                                  <a:gd name="connsiteX113" fmla="*/ 138 w 10000"/>
                                  <a:gd name="connsiteY113" fmla="*/ 6363 h 10000"/>
                                  <a:gd name="connsiteX114" fmla="*/ 1212 w 10000"/>
                                  <a:gd name="connsiteY114" fmla="*/ 6179 h 10000"/>
                                  <a:gd name="connsiteX115" fmla="*/ 1438 w 10000"/>
                                  <a:gd name="connsiteY115" fmla="*/ 5112 h 10000"/>
                                  <a:gd name="connsiteX116" fmla="*/ 951 w 10000"/>
                                  <a:gd name="connsiteY116" fmla="*/ 5388 h 10000"/>
                                  <a:gd name="connsiteX117" fmla="*/ 541 w 10000"/>
                                  <a:gd name="connsiteY117" fmla="*/ 5612 h 10000"/>
                                  <a:gd name="connsiteX118" fmla="*/ 951 w 10000"/>
                                  <a:gd name="connsiteY118" fmla="*/ 4956 h 10000"/>
                                  <a:gd name="connsiteX119" fmla="*/ 836 w 10000"/>
                                  <a:gd name="connsiteY119" fmla="*/ 5112 h 10000"/>
                                  <a:gd name="connsiteX120" fmla="*/ 836 w 10000"/>
                                  <a:gd name="connsiteY120" fmla="*/ 4291 h 10000"/>
                                  <a:gd name="connsiteX121" fmla="*/ 1438 w 10000"/>
                                  <a:gd name="connsiteY121" fmla="*/ 4214 h 10000"/>
                                  <a:gd name="connsiteX122" fmla="*/ 1438 w 10000"/>
                                  <a:gd name="connsiteY122" fmla="*/ 3708 h 10000"/>
                                  <a:gd name="connsiteX123" fmla="*/ 1212 w 10000"/>
                                  <a:gd name="connsiteY123" fmla="*/ 3782 h 10000"/>
                                  <a:gd name="connsiteX124" fmla="*/ 923 w 10000"/>
                                  <a:gd name="connsiteY124" fmla="*/ 3901 h 10000"/>
                                  <a:gd name="connsiteX125" fmla="*/ 1096 w 10000"/>
                                  <a:gd name="connsiteY125" fmla="*/ 3509 h 10000"/>
                                  <a:gd name="connsiteX126" fmla="*/ 633 w 10000"/>
                                  <a:gd name="connsiteY126" fmla="*/ 3782 h 10000"/>
                                  <a:gd name="connsiteX127" fmla="*/ 407 w 10000"/>
                                  <a:gd name="connsiteY127" fmla="*/ 3392 h 10000"/>
                                  <a:gd name="connsiteX128" fmla="*/ 688 w 10000"/>
                                  <a:gd name="connsiteY128" fmla="*/ 3197 h 10000"/>
                                  <a:gd name="connsiteX129" fmla="*/ 923 w 10000"/>
                                  <a:gd name="connsiteY12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658 w 10000"/>
                                  <a:gd name="connsiteY68" fmla="*/ 6272 h 10000"/>
                                  <a:gd name="connsiteX69" fmla="*/ 7406 w 10000"/>
                                  <a:gd name="connsiteY69" fmla="*/ 6363 h 10000"/>
                                  <a:gd name="connsiteX70" fmla="*/ 7145 w 10000"/>
                                  <a:gd name="connsiteY70" fmla="*/ 6051 h 10000"/>
                                  <a:gd name="connsiteX71" fmla="*/ 7406 w 10000"/>
                                  <a:gd name="connsiteY71" fmla="*/ 6033 h 10000"/>
                                  <a:gd name="connsiteX72" fmla="*/ 7556 w 10000"/>
                                  <a:gd name="connsiteY72" fmla="*/ 5612 h 10000"/>
                                  <a:gd name="connsiteX73" fmla="*/ 8406 w 10000"/>
                                  <a:gd name="connsiteY73" fmla="*/ 5612 h 10000"/>
                                  <a:gd name="connsiteX74" fmla="*/ 8592 w 10000"/>
                                  <a:gd name="connsiteY74" fmla="*/ 5849 h 10000"/>
                                  <a:gd name="connsiteX75" fmla="*/ 9160 w 10000"/>
                                  <a:gd name="connsiteY75" fmla="*/ 5789 h 10000"/>
                                  <a:gd name="connsiteX76" fmla="*/ 9978 w 10000"/>
                                  <a:gd name="connsiteY76" fmla="*/ 5869 h 10000"/>
                                  <a:gd name="connsiteX77" fmla="*/ 9755 w 10000"/>
                                  <a:gd name="connsiteY77" fmla="*/ 7071 h 10000"/>
                                  <a:gd name="connsiteX78" fmla="*/ 9568 w 10000"/>
                                  <a:gd name="connsiteY78" fmla="*/ 7250 h 10000"/>
                                  <a:gd name="connsiteX79" fmla="*/ 9429 w 10000"/>
                                  <a:gd name="connsiteY79" fmla="*/ 7695 h 10000"/>
                                  <a:gd name="connsiteX80" fmla="*/ 8871 w 10000"/>
                                  <a:gd name="connsiteY80" fmla="*/ 7695 h 10000"/>
                                  <a:gd name="connsiteX81" fmla="*/ 8569 w 10000"/>
                                  <a:gd name="connsiteY81" fmla="*/ 7889 h 10000"/>
                                  <a:gd name="connsiteX82" fmla="*/ 8406 w 10000"/>
                                  <a:gd name="connsiteY82" fmla="*/ 7779 h 10000"/>
                                  <a:gd name="connsiteX83" fmla="*/ 8406 w 10000"/>
                                  <a:gd name="connsiteY83" fmla="*/ 8124 h 10000"/>
                                  <a:gd name="connsiteX84" fmla="*/ 7998 w 10000"/>
                                  <a:gd name="connsiteY84" fmla="*/ 8004 h 10000"/>
                                  <a:gd name="connsiteX85" fmla="*/ 7846 w 10000"/>
                                  <a:gd name="connsiteY85" fmla="*/ 8528 h 10000"/>
                                  <a:gd name="connsiteX86" fmla="*/ 7406 w 10000"/>
                                  <a:gd name="connsiteY86" fmla="*/ 8469 h 10000"/>
                                  <a:gd name="connsiteX87" fmla="*/ 7238 w 10000"/>
                                  <a:gd name="connsiteY87" fmla="*/ 8487 h 10000"/>
                                  <a:gd name="connsiteX88" fmla="*/ 7125 w 10000"/>
                                  <a:gd name="connsiteY88" fmla="*/ 8427 h 10000"/>
                                  <a:gd name="connsiteX89" fmla="*/ 6772 w 10000"/>
                                  <a:gd name="connsiteY89" fmla="*/ 8905 h 10000"/>
                                  <a:gd name="connsiteX90" fmla="*/ 6397 w 10000"/>
                                  <a:gd name="connsiteY90" fmla="*/ 9064 h 10000"/>
                                  <a:gd name="connsiteX91" fmla="*/ 6435 w 10000"/>
                                  <a:gd name="connsiteY91" fmla="*/ 9685 h 10000"/>
                                  <a:gd name="connsiteX92" fmla="*/ 6210 w 10000"/>
                                  <a:gd name="connsiteY92" fmla="*/ 9965 h 10000"/>
                                  <a:gd name="connsiteX93" fmla="*/ 5951 w 10000"/>
                                  <a:gd name="connsiteY93" fmla="*/ 9965 h 10000"/>
                                  <a:gd name="connsiteX94" fmla="*/ 5837 w 10000"/>
                                  <a:gd name="connsiteY94" fmla="*/ 9685 h 10000"/>
                                  <a:gd name="connsiteX95" fmla="*/ 5318 w 10000"/>
                                  <a:gd name="connsiteY95" fmla="*/ 9563 h 10000"/>
                                  <a:gd name="connsiteX96" fmla="*/ 5204 w 10000"/>
                                  <a:gd name="connsiteY96" fmla="*/ 9064 h 10000"/>
                                  <a:gd name="connsiteX97" fmla="*/ 5018 w 10000"/>
                                  <a:gd name="connsiteY97" fmla="*/ 8905 h 10000"/>
                                  <a:gd name="connsiteX98" fmla="*/ 4720 w 10000"/>
                                  <a:gd name="connsiteY98" fmla="*/ 8243 h 10000"/>
                                  <a:gd name="connsiteX99" fmla="*/ 4371 w 10000"/>
                                  <a:gd name="connsiteY99" fmla="*/ 8549 h 10000"/>
                                  <a:gd name="connsiteX100" fmla="*/ 4176 w 10000"/>
                                  <a:gd name="connsiteY100" fmla="*/ 8590 h 10000"/>
                                  <a:gd name="connsiteX101" fmla="*/ 4026 w 10000"/>
                                  <a:gd name="connsiteY101" fmla="*/ 8570 h 10000"/>
                                  <a:gd name="connsiteX102" fmla="*/ 3898 w 10000"/>
                                  <a:gd name="connsiteY102" fmla="*/ 8487 h 10000"/>
                                  <a:gd name="connsiteX103" fmla="*/ 3860 w 10000"/>
                                  <a:gd name="connsiteY103" fmla="*/ 8243 h 10000"/>
                                  <a:gd name="connsiteX104" fmla="*/ 3692 w 10000"/>
                                  <a:gd name="connsiteY104" fmla="*/ 8243 h 10000"/>
                                  <a:gd name="connsiteX105" fmla="*/ 3363 w 10000"/>
                                  <a:gd name="connsiteY105" fmla="*/ 8004 h 10000"/>
                                  <a:gd name="connsiteX106" fmla="*/ 3363 w 10000"/>
                                  <a:gd name="connsiteY106" fmla="*/ 8142 h 10000"/>
                                  <a:gd name="connsiteX107" fmla="*/ 3151 w 10000"/>
                                  <a:gd name="connsiteY107" fmla="*/ 8142 h 10000"/>
                                  <a:gd name="connsiteX108" fmla="*/ 2330 w 10000"/>
                                  <a:gd name="connsiteY108" fmla="*/ 7716 h 10000"/>
                                  <a:gd name="connsiteX109" fmla="*/ 1954 w 10000"/>
                                  <a:gd name="connsiteY109" fmla="*/ 7535 h 10000"/>
                                  <a:gd name="connsiteX110" fmla="*/ 1661 w 10000"/>
                                  <a:gd name="connsiteY110" fmla="*/ 7071 h 10000"/>
                                  <a:gd name="connsiteX111" fmla="*/ 836 w 10000"/>
                                  <a:gd name="connsiteY111" fmla="*/ 6590 h 10000"/>
                                  <a:gd name="connsiteX112" fmla="*/ 92 w 10000"/>
                                  <a:gd name="connsiteY112" fmla="*/ 6563 h 10000"/>
                                  <a:gd name="connsiteX113" fmla="*/ 138 w 10000"/>
                                  <a:gd name="connsiteY113" fmla="*/ 6363 h 10000"/>
                                  <a:gd name="connsiteX114" fmla="*/ 1212 w 10000"/>
                                  <a:gd name="connsiteY114" fmla="*/ 6179 h 10000"/>
                                  <a:gd name="connsiteX115" fmla="*/ 1438 w 10000"/>
                                  <a:gd name="connsiteY115" fmla="*/ 5112 h 10000"/>
                                  <a:gd name="connsiteX116" fmla="*/ 951 w 10000"/>
                                  <a:gd name="connsiteY116" fmla="*/ 5388 h 10000"/>
                                  <a:gd name="connsiteX117" fmla="*/ 541 w 10000"/>
                                  <a:gd name="connsiteY117" fmla="*/ 5612 h 10000"/>
                                  <a:gd name="connsiteX118" fmla="*/ 951 w 10000"/>
                                  <a:gd name="connsiteY118" fmla="*/ 4956 h 10000"/>
                                  <a:gd name="connsiteX119" fmla="*/ 836 w 10000"/>
                                  <a:gd name="connsiteY119" fmla="*/ 5112 h 10000"/>
                                  <a:gd name="connsiteX120" fmla="*/ 836 w 10000"/>
                                  <a:gd name="connsiteY120" fmla="*/ 4291 h 10000"/>
                                  <a:gd name="connsiteX121" fmla="*/ 1438 w 10000"/>
                                  <a:gd name="connsiteY121" fmla="*/ 4214 h 10000"/>
                                  <a:gd name="connsiteX122" fmla="*/ 1438 w 10000"/>
                                  <a:gd name="connsiteY122" fmla="*/ 3708 h 10000"/>
                                  <a:gd name="connsiteX123" fmla="*/ 1212 w 10000"/>
                                  <a:gd name="connsiteY123" fmla="*/ 3782 h 10000"/>
                                  <a:gd name="connsiteX124" fmla="*/ 923 w 10000"/>
                                  <a:gd name="connsiteY124" fmla="*/ 3901 h 10000"/>
                                  <a:gd name="connsiteX125" fmla="*/ 1096 w 10000"/>
                                  <a:gd name="connsiteY125" fmla="*/ 3509 h 10000"/>
                                  <a:gd name="connsiteX126" fmla="*/ 633 w 10000"/>
                                  <a:gd name="connsiteY126" fmla="*/ 3782 h 10000"/>
                                  <a:gd name="connsiteX127" fmla="*/ 407 w 10000"/>
                                  <a:gd name="connsiteY127" fmla="*/ 3392 h 10000"/>
                                  <a:gd name="connsiteX128" fmla="*/ 688 w 10000"/>
                                  <a:gd name="connsiteY128" fmla="*/ 3197 h 10000"/>
                                  <a:gd name="connsiteX129" fmla="*/ 923 w 10000"/>
                                  <a:gd name="connsiteY129"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59 w 10000"/>
                                  <a:gd name="connsiteY68" fmla="*/ 6266 h 10000"/>
                                  <a:gd name="connsiteX69" fmla="*/ 6658 w 10000"/>
                                  <a:gd name="connsiteY69" fmla="*/ 6272 h 10000"/>
                                  <a:gd name="connsiteX70" fmla="*/ 7406 w 10000"/>
                                  <a:gd name="connsiteY70" fmla="*/ 6363 h 10000"/>
                                  <a:gd name="connsiteX71" fmla="*/ 7145 w 10000"/>
                                  <a:gd name="connsiteY71" fmla="*/ 6051 h 10000"/>
                                  <a:gd name="connsiteX72" fmla="*/ 7406 w 10000"/>
                                  <a:gd name="connsiteY72" fmla="*/ 6033 h 10000"/>
                                  <a:gd name="connsiteX73" fmla="*/ 7556 w 10000"/>
                                  <a:gd name="connsiteY73" fmla="*/ 5612 h 10000"/>
                                  <a:gd name="connsiteX74" fmla="*/ 8406 w 10000"/>
                                  <a:gd name="connsiteY74" fmla="*/ 5612 h 10000"/>
                                  <a:gd name="connsiteX75" fmla="*/ 8592 w 10000"/>
                                  <a:gd name="connsiteY75" fmla="*/ 5849 h 10000"/>
                                  <a:gd name="connsiteX76" fmla="*/ 9160 w 10000"/>
                                  <a:gd name="connsiteY76" fmla="*/ 5789 h 10000"/>
                                  <a:gd name="connsiteX77" fmla="*/ 9978 w 10000"/>
                                  <a:gd name="connsiteY77" fmla="*/ 5869 h 10000"/>
                                  <a:gd name="connsiteX78" fmla="*/ 9755 w 10000"/>
                                  <a:gd name="connsiteY78" fmla="*/ 7071 h 10000"/>
                                  <a:gd name="connsiteX79" fmla="*/ 9568 w 10000"/>
                                  <a:gd name="connsiteY79" fmla="*/ 7250 h 10000"/>
                                  <a:gd name="connsiteX80" fmla="*/ 9429 w 10000"/>
                                  <a:gd name="connsiteY80" fmla="*/ 7695 h 10000"/>
                                  <a:gd name="connsiteX81" fmla="*/ 8871 w 10000"/>
                                  <a:gd name="connsiteY81" fmla="*/ 7695 h 10000"/>
                                  <a:gd name="connsiteX82" fmla="*/ 8569 w 10000"/>
                                  <a:gd name="connsiteY82" fmla="*/ 7889 h 10000"/>
                                  <a:gd name="connsiteX83" fmla="*/ 8406 w 10000"/>
                                  <a:gd name="connsiteY83" fmla="*/ 7779 h 10000"/>
                                  <a:gd name="connsiteX84" fmla="*/ 8406 w 10000"/>
                                  <a:gd name="connsiteY84" fmla="*/ 8124 h 10000"/>
                                  <a:gd name="connsiteX85" fmla="*/ 7998 w 10000"/>
                                  <a:gd name="connsiteY85" fmla="*/ 8004 h 10000"/>
                                  <a:gd name="connsiteX86" fmla="*/ 7846 w 10000"/>
                                  <a:gd name="connsiteY86" fmla="*/ 8528 h 10000"/>
                                  <a:gd name="connsiteX87" fmla="*/ 7406 w 10000"/>
                                  <a:gd name="connsiteY87" fmla="*/ 8469 h 10000"/>
                                  <a:gd name="connsiteX88" fmla="*/ 7238 w 10000"/>
                                  <a:gd name="connsiteY88" fmla="*/ 8487 h 10000"/>
                                  <a:gd name="connsiteX89" fmla="*/ 7125 w 10000"/>
                                  <a:gd name="connsiteY89" fmla="*/ 8427 h 10000"/>
                                  <a:gd name="connsiteX90" fmla="*/ 6772 w 10000"/>
                                  <a:gd name="connsiteY90" fmla="*/ 8905 h 10000"/>
                                  <a:gd name="connsiteX91" fmla="*/ 6397 w 10000"/>
                                  <a:gd name="connsiteY91" fmla="*/ 9064 h 10000"/>
                                  <a:gd name="connsiteX92" fmla="*/ 6435 w 10000"/>
                                  <a:gd name="connsiteY92" fmla="*/ 9685 h 10000"/>
                                  <a:gd name="connsiteX93" fmla="*/ 6210 w 10000"/>
                                  <a:gd name="connsiteY93" fmla="*/ 9965 h 10000"/>
                                  <a:gd name="connsiteX94" fmla="*/ 5951 w 10000"/>
                                  <a:gd name="connsiteY94" fmla="*/ 9965 h 10000"/>
                                  <a:gd name="connsiteX95" fmla="*/ 5837 w 10000"/>
                                  <a:gd name="connsiteY95" fmla="*/ 9685 h 10000"/>
                                  <a:gd name="connsiteX96" fmla="*/ 5318 w 10000"/>
                                  <a:gd name="connsiteY96" fmla="*/ 9563 h 10000"/>
                                  <a:gd name="connsiteX97" fmla="*/ 5204 w 10000"/>
                                  <a:gd name="connsiteY97" fmla="*/ 9064 h 10000"/>
                                  <a:gd name="connsiteX98" fmla="*/ 5018 w 10000"/>
                                  <a:gd name="connsiteY98" fmla="*/ 8905 h 10000"/>
                                  <a:gd name="connsiteX99" fmla="*/ 4720 w 10000"/>
                                  <a:gd name="connsiteY99" fmla="*/ 8243 h 10000"/>
                                  <a:gd name="connsiteX100" fmla="*/ 4371 w 10000"/>
                                  <a:gd name="connsiteY100" fmla="*/ 8549 h 10000"/>
                                  <a:gd name="connsiteX101" fmla="*/ 4176 w 10000"/>
                                  <a:gd name="connsiteY101" fmla="*/ 8590 h 10000"/>
                                  <a:gd name="connsiteX102" fmla="*/ 4026 w 10000"/>
                                  <a:gd name="connsiteY102" fmla="*/ 8570 h 10000"/>
                                  <a:gd name="connsiteX103" fmla="*/ 3898 w 10000"/>
                                  <a:gd name="connsiteY103" fmla="*/ 8487 h 10000"/>
                                  <a:gd name="connsiteX104" fmla="*/ 3860 w 10000"/>
                                  <a:gd name="connsiteY104" fmla="*/ 8243 h 10000"/>
                                  <a:gd name="connsiteX105" fmla="*/ 3692 w 10000"/>
                                  <a:gd name="connsiteY105" fmla="*/ 8243 h 10000"/>
                                  <a:gd name="connsiteX106" fmla="*/ 3363 w 10000"/>
                                  <a:gd name="connsiteY106" fmla="*/ 8004 h 10000"/>
                                  <a:gd name="connsiteX107" fmla="*/ 3363 w 10000"/>
                                  <a:gd name="connsiteY107" fmla="*/ 8142 h 10000"/>
                                  <a:gd name="connsiteX108" fmla="*/ 3151 w 10000"/>
                                  <a:gd name="connsiteY108" fmla="*/ 8142 h 10000"/>
                                  <a:gd name="connsiteX109" fmla="*/ 2330 w 10000"/>
                                  <a:gd name="connsiteY109" fmla="*/ 7716 h 10000"/>
                                  <a:gd name="connsiteX110" fmla="*/ 1954 w 10000"/>
                                  <a:gd name="connsiteY110" fmla="*/ 7535 h 10000"/>
                                  <a:gd name="connsiteX111" fmla="*/ 1661 w 10000"/>
                                  <a:gd name="connsiteY111" fmla="*/ 7071 h 10000"/>
                                  <a:gd name="connsiteX112" fmla="*/ 836 w 10000"/>
                                  <a:gd name="connsiteY112" fmla="*/ 6590 h 10000"/>
                                  <a:gd name="connsiteX113" fmla="*/ 92 w 10000"/>
                                  <a:gd name="connsiteY113" fmla="*/ 6563 h 10000"/>
                                  <a:gd name="connsiteX114" fmla="*/ 138 w 10000"/>
                                  <a:gd name="connsiteY114" fmla="*/ 6363 h 10000"/>
                                  <a:gd name="connsiteX115" fmla="*/ 1212 w 10000"/>
                                  <a:gd name="connsiteY115" fmla="*/ 6179 h 10000"/>
                                  <a:gd name="connsiteX116" fmla="*/ 1438 w 10000"/>
                                  <a:gd name="connsiteY116" fmla="*/ 5112 h 10000"/>
                                  <a:gd name="connsiteX117" fmla="*/ 951 w 10000"/>
                                  <a:gd name="connsiteY117" fmla="*/ 5388 h 10000"/>
                                  <a:gd name="connsiteX118" fmla="*/ 541 w 10000"/>
                                  <a:gd name="connsiteY118" fmla="*/ 5612 h 10000"/>
                                  <a:gd name="connsiteX119" fmla="*/ 951 w 10000"/>
                                  <a:gd name="connsiteY119" fmla="*/ 4956 h 10000"/>
                                  <a:gd name="connsiteX120" fmla="*/ 836 w 10000"/>
                                  <a:gd name="connsiteY120" fmla="*/ 5112 h 10000"/>
                                  <a:gd name="connsiteX121" fmla="*/ 836 w 10000"/>
                                  <a:gd name="connsiteY121" fmla="*/ 4291 h 10000"/>
                                  <a:gd name="connsiteX122" fmla="*/ 1438 w 10000"/>
                                  <a:gd name="connsiteY122" fmla="*/ 4214 h 10000"/>
                                  <a:gd name="connsiteX123" fmla="*/ 1438 w 10000"/>
                                  <a:gd name="connsiteY123" fmla="*/ 3708 h 10000"/>
                                  <a:gd name="connsiteX124" fmla="*/ 1212 w 10000"/>
                                  <a:gd name="connsiteY124" fmla="*/ 3782 h 10000"/>
                                  <a:gd name="connsiteX125" fmla="*/ 923 w 10000"/>
                                  <a:gd name="connsiteY125" fmla="*/ 3901 h 10000"/>
                                  <a:gd name="connsiteX126" fmla="*/ 1096 w 10000"/>
                                  <a:gd name="connsiteY126" fmla="*/ 3509 h 10000"/>
                                  <a:gd name="connsiteX127" fmla="*/ 633 w 10000"/>
                                  <a:gd name="connsiteY127" fmla="*/ 3782 h 10000"/>
                                  <a:gd name="connsiteX128" fmla="*/ 407 w 10000"/>
                                  <a:gd name="connsiteY128" fmla="*/ 3392 h 10000"/>
                                  <a:gd name="connsiteX129" fmla="*/ 688 w 10000"/>
                                  <a:gd name="connsiteY129" fmla="*/ 3197 h 10000"/>
                                  <a:gd name="connsiteX130" fmla="*/ 923 w 10000"/>
                                  <a:gd name="connsiteY13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30 w 10000"/>
                                  <a:gd name="connsiteY68" fmla="*/ 6266 h 10000"/>
                                  <a:gd name="connsiteX69" fmla="*/ 6658 w 10000"/>
                                  <a:gd name="connsiteY69" fmla="*/ 6272 h 10000"/>
                                  <a:gd name="connsiteX70" fmla="*/ 7406 w 10000"/>
                                  <a:gd name="connsiteY70" fmla="*/ 6363 h 10000"/>
                                  <a:gd name="connsiteX71" fmla="*/ 7145 w 10000"/>
                                  <a:gd name="connsiteY71" fmla="*/ 6051 h 10000"/>
                                  <a:gd name="connsiteX72" fmla="*/ 7406 w 10000"/>
                                  <a:gd name="connsiteY72" fmla="*/ 6033 h 10000"/>
                                  <a:gd name="connsiteX73" fmla="*/ 7556 w 10000"/>
                                  <a:gd name="connsiteY73" fmla="*/ 5612 h 10000"/>
                                  <a:gd name="connsiteX74" fmla="*/ 8406 w 10000"/>
                                  <a:gd name="connsiteY74" fmla="*/ 5612 h 10000"/>
                                  <a:gd name="connsiteX75" fmla="*/ 8592 w 10000"/>
                                  <a:gd name="connsiteY75" fmla="*/ 5849 h 10000"/>
                                  <a:gd name="connsiteX76" fmla="*/ 9160 w 10000"/>
                                  <a:gd name="connsiteY76" fmla="*/ 5789 h 10000"/>
                                  <a:gd name="connsiteX77" fmla="*/ 9978 w 10000"/>
                                  <a:gd name="connsiteY77" fmla="*/ 5869 h 10000"/>
                                  <a:gd name="connsiteX78" fmla="*/ 9755 w 10000"/>
                                  <a:gd name="connsiteY78" fmla="*/ 7071 h 10000"/>
                                  <a:gd name="connsiteX79" fmla="*/ 9568 w 10000"/>
                                  <a:gd name="connsiteY79" fmla="*/ 7250 h 10000"/>
                                  <a:gd name="connsiteX80" fmla="*/ 9429 w 10000"/>
                                  <a:gd name="connsiteY80" fmla="*/ 7695 h 10000"/>
                                  <a:gd name="connsiteX81" fmla="*/ 8871 w 10000"/>
                                  <a:gd name="connsiteY81" fmla="*/ 7695 h 10000"/>
                                  <a:gd name="connsiteX82" fmla="*/ 8569 w 10000"/>
                                  <a:gd name="connsiteY82" fmla="*/ 7889 h 10000"/>
                                  <a:gd name="connsiteX83" fmla="*/ 8406 w 10000"/>
                                  <a:gd name="connsiteY83" fmla="*/ 7779 h 10000"/>
                                  <a:gd name="connsiteX84" fmla="*/ 8406 w 10000"/>
                                  <a:gd name="connsiteY84" fmla="*/ 8124 h 10000"/>
                                  <a:gd name="connsiteX85" fmla="*/ 7998 w 10000"/>
                                  <a:gd name="connsiteY85" fmla="*/ 8004 h 10000"/>
                                  <a:gd name="connsiteX86" fmla="*/ 7846 w 10000"/>
                                  <a:gd name="connsiteY86" fmla="*/ 8528 h 10000"/>
                                  <a:gd name="connsiteX87" fmla="*/ 7406 w 10000"/>
                                  <a:gd name="connsiteY87" fmla="*/ 8469 h 10000"/>
                                  <a:gd name="connsiteX88" fmla="*/ 7238 w 10000"/>
                                  <a:gd name="connsiteY88" fmla="*/ 8487 h 10000"/>
                                  <a:gd name="connsiteX89" fmla="*/ 7125 w 10000"/>
                                  <a:gd name="connsiteY89" fmla="*/ 8427 h 10000"/>
                                  <a:gd name="connsiteX90" fmla="*/ 6772 w 10000"/>
                                  <a:gd name="connsiteY90" fmla="*/ 8905 h 10000"/>
                                  <a:gd name="connsiteX91" fmla="*/ 6397 w 10000"/>
                                  <a:gd name="connsiteY91" fmla="*/ 9064 h 10000"/>
                                  <a:gd name="connsiteX92" fmla="*/ 6435 w 10000"/>
                                  <a:gd name="connsiteY92" fmla="*/ 9685 h 10000"/>
                                  <a:gd name="connsiteX93" fmla="*/ 6210 w 10000"/>
                                  <a:gd name="connsiteY93" fmla="*/ 9965 h 10000"/>
                                  <a:gd name="connsiteX94" fmla="*/ 5951 w 10000"/>
                                  <a:gd name="connsiteY94" fmla="*/ 9965 h 10000"/>
                                  <a:gd name="connsiteX95" fmla="*/ 5837 w 10000"/>
                                  <a:gd name="connsiteY95" fmla="*/ 9685 h 10000"/>
                                  <a:gd name="connsiteX96" fmla="*/ 5318 w 10000"/>
                                  <a:gd name="connsiteY96" fmla="*/ 9563 h 10000"/>
                                  <a:gd name="connsiteX97" fmla="*/ 5204 w 10000"/>
                                  <a:gd name="connsiteY97" fmla="*/ 9064 h 10000"/>
                                  <a:gd name="connsiteX98" fmla="*/ 5018 w 10000"/>
                                  <a:gd name="connsiteY98" fmla="*/ 8905 h 10000"/>
                                  <a:gd name="connsiteX99" fmla="*/ 4720 w 10000"/>
                                  <a:gd name="connsiteY99" fmla="*/ 8243 h 10000"/>
                                  <a:gd name="connsiteX100" fmla="*/ 4371 w 10000"/>
                                  <a:gd name="connsiteY100" fmla="*/ 8549 h 10000"/>
                                  <a:gd name="connsiteX101" fmla="*/ 4176 w 10000"/>
                                  <a:gd name="connsiteY101" fmla="*/ 8590 h 10000"/>
                                  <a:gd name="connsiteX102" fmla="*/ 4026 w 10000"/>
                                  <a:gd name="connsiteY102" fmla="*/ 8570 h 10000"/>
                                  <a:gd name="connsiteX103" fmla="*/ 3898 w 10000"/>
                                  <a:gd name="connsiteY103" fmla="*/ 8487 h 10000"/>
                                  <a:gd name="connsiteX104" fmla="*/ 3860 w 10000"/>
                                  <a:gd name="connsiteY104" fmla="*/ 8243 h 10000"/>
                                  <a:gd name="connsiteX105" fmla="*/ 3692 w 10000"/>
                                  <a:gd name="connsiteY105" fmla="*/ 8243 h 10000"/>
                                  <a:gd name="connsiteX106" fmla="*/ 3363 w 10000"/>
                                  <a:gd name="connsiteY106" fmla="*/ 8004 h 10000"/>
                                  <a:gd name="connsiteX107" fmla="*/ 3363 w 10000"/>
                                  <a:gd name="connsiteY107" fmla="*/ 8142 h 10000"/>
                                  <a:gd name="connsiteX108" fmla="*/ 3151 w 10000"/>
                                  <a:gd name="connsiteY108" fmla="*/ 8142 h 10000"/>
                                  <a:gd name="connsiteX109" fmla="*/ 2330 w 10000"/>
                                  <a:gd name="connsiteY109" fmla="*/ 7716 h 10000"/>
                                  <a:gd name="connsiteX110" fmla="*/ 1954 w 10000"/>
                                  <a:gd name="connsiteY110" fmla="*/ 7535 h 10000"/>
                                  <a:gd name="connsiteX111" fmla="*/ 1661 w 10000"/>
                                  <a:gd name="connsiteY111" fmla="*/ 7071 h 10000"/>
                                  <a:gd name="connsiteX112" fmla="*/ 836 w 10000"/>
                                  <a:gd name="connsiteY112" fmla="*/ 6590 h 10000"/>
                                  <a:gd name="connsiteX113" fmla="*/ 92 w 10000"/>
                                  <a:gd name="connsiteY113" fmla="*/ 6563 h 10000"/>
                                  <a:gd name="connsiteX114" fmla="*/ 138 w 10000"/>
                                  <a:gd name="connsiteY114" fmla="*/ 6363 h 10000"/>
                                  <a:gd name="connsiteX115" fmla="*/ 1212 w 10000"/>
                                  <a:gd name="connsiteY115" fmla="*/ 6179 h 10000"/>
                                  <a:gd name="connsiteX116" fmla="*/ 1438 w 10000"/>
                                  <a:gd name="connsiteY116" fmla="*/ 5112 h 10000"/>
                                  <a:gd name="connsiteX117" fmla="*/ 951 w 10000"/>
                                  <a:gd name="connsiteY117" fmla="*/ 5388 h 10000"/>
                                  <a:gd name="connsiteX118" fmla="*/ 541 w 10000"/>
                                  <a:gd name="connsiteY118" fmla="*/ 5612 h 10000"/>
                                  <a:gd name="connsiteX119" fmla="*/ 951 w 10000"/>
                                  <a:gd name="connsiteY119" fmla="*/ 4956 h 10000"/>
                                  <a:gd name="connsiteX120" fmla="*/ 836 w 10000"/>
                                  <a:gd name="connsiteY120" fmla="*/ 5112 h 10000"/>
                                  <a:gd name="connsiteX121" fmla="*/ 836 w 10000"/>
                                  <a:gd name="connsiteY121" fmla="*/ 4291 h 10000"/>
                                  <a:gd name="connsiteX122" fmla="*/ 1438 w 10000"/>
                                  <a:gd name="connsiteY122" fmla="*/ 4214 h 10000"/>
                                  <a:gd name="connsiteX123" fmla="*/ 1438 w 10000"/>
                                  <a:gd name="connsiteY123" fmla="*/ 3708 h 10000"/>
                                  <a:gd name="connsiteX124" fmla="*/ 1212 w 10000"/>
                                  <a:gd name="connsiteY124" fmla="*/ 3782 h 10000"/>
                                  <a:gd name="connsiteX125" fmla="*/ 923 w 10000"/>
                                  <a:gd name="connsiteY125" fmla="*/ 3901 h 10000"/>
                                  <a:gd name="connsiteX126" fmla="*/ 1096 w 10000"/>
                                  <a:gd name="connsiteY126" fmla="*/ 3509 h 10000"/>
                                  <a:gd name="connsiteX127" fmla="*/ 633 w 10000"/>
                                  <a:gd name="connsiteY127" fmla="*/ 3782 h 10000"/>
                                  <a:gd name="connsiteX128" fmla="*/ 407 w 10000"/>
                                  <a:gd name="connsiteY128" fmla="*/ 3392 h 10000"/>
                                  <a:gd name="connsiteX129" fmla="*/ 688 w 10000"/>
                                  <a:gd name="connsiteY129" fmla="*/ 3197 h 10000"/>
                                  <a:gd name="connsiteX130" fmla="*/ 923 w 10000"/>
                                  <a:gd name="connsiteY13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7406 w 10000"/>
                                  <a:gd name="connsiteY70" fmla="*/ 6363 h 10000"/>
                                  <a:gd name="connsiteX71" fmla="*/ 7145 w 10000"/>
                                  <a:gd name="connsiteY71" fmla="*/ 6051 h 10000"/>
                                  <a:gd name="connsiteX72" fmla="*/ 7406 w 10000"/>
                                  <a:gd name="connsiteY72" fmla="*/ 6033 h 10000"/>
                                  <a:gd name="connsiteX73" fmla="*/ 7556 w 10000"/>
                                  <a:gd name="connsiteY73" fmla="*/ 5612 h 10000"/>
                                  <a:gd name="connsiteX74" fmla="*/ 8406 w 10000"/>
                                  <a:gd name="connsiteY74" fmla="*/ 5612 h 10000"/>
                                  <a:gd name="connsiteX75" fmla="*/ 8592 w 10000"/>
                                  <a:gd name="connsiteY75" fmla="*/ 5849 h 10000"/>
                                  <a:gd name="connsiteX76" fmla="*/ 9160 w 10000"/>
                                  <a:gd name="connsiteY76" fmla="*/ 5789 h 10000"/>
                                  <a:gd name="connsiteX77" fmla="*/ 9978 w 10000"/>
                                  <a:gd name="connsiteY77" fmla="*/ 5869 h 10000"/>
                                  <a:gd name="connsiteX78" fmla="*/ 9755 w 10000"/>
                                  <a:gd name="connsiteY78" fmla="*/ 7071 h 10000"/>
                                  <a:gd name="connsiteX79" fmla="*/ 9568 w 10000"/>
                                  <a:gd name="connsiteY79" fmla="*/ 7250 h 10000"/>
                                  <a:gd name="connsiteX80" fmla="*/ 9429 w 10000"/>
                                  <a:gd name="connsiteY80" fmla="*/ 7695 h 10000"/>
                                  <a:gd name="connsiteX81" fmla="*/ 8871 w 10000"/>
                                  <a:gd name="connsiteY81" fmla="*/ 7695 h 10000"/>
                                  <a:gd name="connsiteX82" fmla="*/ 8569 w 10000"/>
                                  <a:gd name="connsiteY82" fmla="*/ 7889 h 10000"/>
                                  <a:gd name="connsiteX83" fmla="*/ 8406 w 10000"/>
                                  <a:gd name="connsiteY83" fmla="*/ 7779 h 10000"/>
                                  <a:gd name="connsiteX84" fmla="*/ 8406 w 10000"/>
                                  <a:gd name="connsiteY84" fmla="*/ 8124 h 10000"/>
                                  <a:gd name="connsiteX85" fmla="*/ 7998 w 10000"/>
                                  <a:gd name="connsiteY85" fmla="*/ 8004 h 10000"/>
                                  <a:gd name="connsiteX86" fmla="*/ 7846 w 10000"/>
                                  <a:gd name="connsiteY86" fmla="*/ 8528 h 10000"/>
                                  <a:gd name="connsiteX87" fmla="*/ 7406 w 10000"/>
                                  <a:gd name="connsiteY87" fmla="*/ 8469 h 10000"/>
                                  <a:gd name="connsiteX88" fmla="*/ 7238 w 10000"/>
                                  <a:gd name="connsiteY88" fmla="*/ 8487 h 10000"/>
                                  <a:gd name="connsiteX89" fmla="*/ 7125 w 10000"/>
                                  <a:gd name="connsiteY89" fmla="*/ 8427 h 10000"/>
                                  <a:gd name="connsiteX90" fmla="*/ 6772 w 10000"/>
                                  <a:gd name="connsiteY90" fmla="*/ 8905 h 10000"/>
                                  <a:gd name="connsiteX91" fmla="*/ 6397 w 10000"/>
                                  <a:gd name="connsiteY91" fmla="*/ 9064 h 10000"/>
                                  <a:gd name="connsiteX92" fmla="*/ 6435 w 10000"/>
                                  <a:gd name="connsiteY92" fmla="*/ 9685 h 10000"/>
                                  <a:gd name="connsiteX93" fmla="*/ 6210 w 10000"/>
                                  <a:gd name="connsiteY93" fmla="*/ 9965 h 10000"/>
                                  <a:gd name="connsiteX94" fmla="*/ 5951 w 10000"/>
                                  <a:gd name="connsiteY94" fmla="*/ 9965 h 10000"/>
                                  <a:gd name="connsiteX95" fmla="*/ 5837 w 10000"/>
                                  <a:gd name="connsiteY95" fmla="*/ 9685 h 10000"/>
                                  <a:gd name="connsiteX96" fmla="*/ 5318 w 10000"/>
                                  <a:gd name="connsiteY96" fmla="*/ 9563 h 10000"/>
                                  <a:gd name="connsiteX97" fmla="*/ 5204 w 10000"/>
                                  <a:gd name="connsiteY97" fmla="*/ 9064 h 10000"/>
                                  <a:gd name="connsiteX98" fmla="*/ 5018 w 10000"/>
                                  <a:gd name="connsiteY98" fmla="*/ 8905 h 10000"/>
                                  <a:gd name="connsiteX99" fmla="*/ 4720 w 10000"/>
                                  <a:gd name="connsiteY99" fmla="*/ 8243 h 10000"/>
                                  <a:gd name="connsiteX100" fmla="*/ 4371 w 10000"/>
                                  <a:gd name="connsiteY100" fmla="*/ 8549 h 10000"/>
                                  <a:gd name="connsiteX101" fmla="*/ 4176 w 10000"/>
                                  <a:gd name="connsiteY101" fmla="*/ 8590 h 10000"/>
                                  <a:gd name="connsiteX102" fmla="*/ 4026 w 10000"/>
                                  <a:gd name="connsiteY102" fmla="*/ 8570 h 10000"/>
                                  <a:gd name="connsiteX103" fmla="*/ 3898 w 10000"/>
                                  <a:gd name="connsiteY103" fmla="*/ 8487 h 10000"/>
                                  <a:gd name="connsiteX104" fmla="*/ 3860 w 10000"/>
                                  <a:gd name="connsiteY104" fmla="*/ 8243 h 10000"/>
                                  <a:gd name="connsiteX105" fmla="*/ 3692 w 10000"/>
                                  <a:gd name="connsiteY105" fmla="*/ 8243 h 10000"/>
                                  <a:gd name="connsiteX106" fmla="*/ 3363 w 10000"/>
                                  <a:gd name="connsiteY106" fmla="*/ 8004 h 10000"/>
                                  <a:gd name="connsiteX107" fmla="*/ 3363 w 10000"/>
                                  <a:gd name="connsiteY107" fmla="*/ 8142 h 10000"/>
                                  <a:gd name="connsiteX108" fmla="*/ 3151 w 10000"/>
                                  <a:gd name="connsiteY108" fmla="*/ 8142 h 10000"/>
                                  <a:gd name="connsiteX109" fmla="*/ 2330 w 10000"/>
                                  <a:gd name="connsiteY109" fmla="*/ 7716 h 10000"/>
                                  <a:gd name="connsiteX110" fmla="*/ 1954 w 10000"/>
                                  <a:gd name="connsiteY110" fmla="*/ 7535 h 10000"/>
                                  <a:gd name="connsiteX111" fmla="*/ 1661 w 10000"/>
                                  <a:gd name="connsiteY111" fmla="*/ 7071 h 10000"/>
                                  <a:gd name="connsiteX112" fmla="*/ 836 w 10000"/>
                                  <a:gd name="connsiteY112" fmla="*/ 6590 h 10000"/>
                                  <a:gd name="connsiteX113" fmla="*/ 92 w 10000"/>
                                  <a:gd name="connsiteY113" fmla="*/ 6563 h 10000"/>
                                  <a:gd name="connsiteX114" fmla="*/ 138 w 10000"/>
                                  <a:gd name="connsiteY114" fmla="*/ 6363 h 10000"/>
                                  <a:gd name="connsiteX115" fmla="*/ 1212 w 10000"/>
                                  <a:gd name="connsiteY115" fmla="*/ 6179 h 10000"/>
                                  <a:gd name="connsiteX116" fmla="*/ 1438 w 10000"/>
                                  <a:gd name="connsiteY116" fmla="*/ 5112 h 10000"/>
                                  <a:gd name="connsiteX117" fmla="*/ 951 w 10000"/>
                                  <a:gd name="connsiteY117" fmla="*/ 5388 h 10000"/>
                                  <a:gd name="connsiteX118" fmla="*/ 541 w 10000"/>
                                  <a:gd name="connsiteY118" fmla="*/ 5612 h 10000"/>
                                  <a:gd name="connsiteX119" fmla="*/ 951 w 10000"/>
                                  <a:gd name="connsiteY119" fmla="*/ 4956 h 10000"/>
                                  <a:gd name="connsiteX120" fmla="*/ 836 w 10000"/>
                                  <a:gd name="connsiteY120" fmla="*/ 5112 h 10000"/>
                                  <a:gd name="connsiteX121" fmla="*/ 836 w 10000"/>
                                  <a:gd name="connsiteY121" fmla="*/ 4291 h 10000"/>
                                  <a:gd name="connsiteX122" fmla="*/ 1438 w 10000"/>
                                  <a:gd name="connsiteY122" fmla="*/ 4214 h 10000"/>
                                  <a:gd name="connsiteX123" fmla="*/ 1438 w 10000"/>
                                  <a:gd name="connsiteY123" fmla="*/ 3708 h 10000"/>
                                  <a:gd name="connsiteX124" fmla="*/ 1212 w 10000"/>
                                  <a:gd name="connsiteY124" fmla="*/ 3782 h 10000"/>
                                  <a:gd name="connsiteX125" fmla="*/ 923 w 10000"/>
                                  <a:gd name="connsiteY125" fmla="*/ 3901 h 10000"/>
                                  <a:gd name="connsiteX126" fmla="*/ 1096 w 10000"/>
                                  <a:gd name="connsiteY126" fmla="*/ 3509 h 10000"/>
                                  <a:gd name="connsiteX127" fmla="*/ 633 w 10000"/>
                                  <a:gd name="connsiteY127" fmla="*/ 3782 h 10000"/>
                                  <a:gd name="connsiteX128" fmla="*/ 407 w 10000"/>
                                  <a:gd name="connsiteY128" fmla="*/ 3392 h 10000"/>
                                  <a:gd name="connsiteX129" fmla="*/ 688 w 10000"/>
                                  <a:gd name="connsiteY129" fmla="*/ 3197 h 10000"/>
                                  <a:gd name="connsiteX130" fmla="*/ 923 w 10000"/>
                                  <a:gd name="connsiteY13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7406 w 10000"/>
                                  <a:gd name="connsiteY70" fmla="*/ 6363 h 10000"/>
                                  <a:gd name="connsiteX71" fmla="*/ 7145 w 10000"/>
                                  <a:gd name="connsiteY71" fmla="*/ 6051 h 10000"/>
                                  <a:gd name="connsiteX72" fmla="*/ 7406 w 10000"/>
                                  <a:gd name="connsiteY72" fmla="*/ 6033 h 10000"/>
                                  <a:gd name="connsiteX73" fmla="*/ 7556 w 10000"/>
                                  <a:gd name="connsiteY73" fmla="*/ 5612 h 10000"/>
                                  <a:gd name="connsiteX74" fmla="*/ 8406 w 10000"/>
                                  <a:gd name="connsiteY74" fmla="*/ 5612 h 10000"/>
                                  <a:gd name="connsiteX75" fmla="*/ 8592 w 10000"/>
                                  <a:gd name="connsiteY75" fmla="*/ 5849 h 10000"/>
                                  <a:gd name="connsiteX76" fmla="*/ 9160 w 10000"/>
                                  <a:gd name="connsiteY76" fmla="*/ 5789 h 10000"/>
                                  <a:gd name="connsiteX77" fmla="*/ 9978 w 10000"/>
                                  <a:gd name="connsiteY77" fmla="*/ 5869 h 10000"/>
                                  <a:gd name="connsiteX78" fmla="*/ 9755 w 10000"/>
                                  <a:gd name="connsiteY78" fmla="*/ 7071 h 10000"/>
                                  <a:gd name="connsiteX79" fmla="*/ 9568 w 10000"/>
                                  <a:gd name="connsiteY79" fmla="*/ 7250 h 10000"/>
                                  <a:gd name="connsiteX80" fmla="*/ 9429 w 10000"/>
                                  <a:gd name="connsiteY80" fmla="*/ 7695 h 10000"/>
                                  <a:gd name="connsiteX81" fmla="*/ 8871 w 10000"/>
                                  <a:gd name="connsiteY81" fmla="*/ 7695 h 10000"/>
                                  <a:gd name="connsiteX82" fmla="*/ 8569 w 10000"/>
                                  <a:gd name="connsiteY82" fmla="*/ 7889 h 10000"/>
                                  <a:gd name="connsiteX83" fmla="*/ 8406 w 10000"/>
                                  <a:gd name="connsiteY83" fmla="*/ 7779 h 10000"/>
                                  <a:gd name="connsiteX84" fmla="*/ 8406 w 10000"/>
                                  <a:gd name="connsiteY84" fmla="*/ 8124 h 10000"/>
                                  <a:gd name="connsiteX85" fmla="*/ 7998 w 10000"/>
                                  <a:gd name="connsiteY85" fmla="*/ 8004 h 10000"/>
                                  <a:gd name="connsiteX86" fmla="*/ 7846 w 10000"/>
                                  <a:gd name="connsiteY86" fmla="*/ 8528 h 10000"/>
                                  <a:gd name="connsiteX87" fmla="*/ 7406 w 10000"/>
                                  <a:gd name="connsiteY87" fmla="*/ 8469 h 10000"/>
                                  <a:gd name="connsiteX88" fmla="*/ 7238 w 10000"/>
                                  <a:gd name="connsiteY88" fmla="*/ 8487 h 10000"/>
                                  <a:gd name="connsiteX89" fmla="*/ 7125 w 10000"/>
                                  <a:gd name="connsiteY89" fmla="*/ 8427 h 10000"/>
                                  <a:gd name="connsiteX90" fmla="*/ 6772 w 10000"/>
                                  <a:gd name="connsiteY90" fmla="*/ 8905 h 10000"/>
                                  <a:gd name="connsiteX91" fmla="*/ 6397 w 10000"/>
                                  <a:gd name="connsiteY91" fmla="*/ 9064 h 10000"/>
                                  <a:gd name="connsiteX92" fmla="*/ 6435 w 10000"/>
                                  <a:gd name="connsiteY92" fmla="*/ 9685 h 10000"/>
                                  <a:gd name="connsiteX93" fmla="*/ 6210 w 10000"/>
                                  <a:gd name="connsiteY93" fmla="*/ 9965 h 10000"/>
                                  <a:gd name="connsiteX94" fmla="*/ 5951 w 10000"/>
                                  <a:gd name="connsiteY94" fmla="*/ 9965 h 10000"/>
                                  <a:gd name="connsiteX95" fmla="*/ 5837 w 10000"/>
                                  <a:gd name="connsiteY95" fmla="*/ 9685 h 10000"/>
                                  <a:gd name="connsiteX96" fmla="*/ 5318 w 10000"/>
                                  <a:gd name="connsiteY96" fmla="*/ 9563 h 10000"/>
                                  <a:gd name="connsiteX97" fmla="*/ 5204 w 10000"/>
                                  <a:gd name="connsiteY97" fmla="*/ 9064 h 10000"/>
                                  <a:gd name="connsiteX98" fmla="*/ 5018 w 10000"/>
                                  <a:gd name="connsiteY98" fmla="*/ 8905 h 10000"/>
                                  <a:gd name="connsiteX99" fmla="*/ 4720 w 10000"/>
                                  <a:gd name="connsiteY99" fmla="*/ 8243 h 10000"/>
                                  <a:gd name="connsiteX100" fmla="*/ 4371 w 10000"/>
                                  <a:gd name="connsiteY100" fmla="*/ 8549 h 10000"/>
                                  <a:gd name="connsiteX101" fmla="*/ 4176 w 10000"/>
                                  <a:gd name="connsiteY101" fmla="*/ 8590 h 10000"/>
                                  <a:gd name="connsiteX102" fmla="*/ 4026 w 10000"/>
                                  <a:gd name="connsiteY102" fmla="*/ 8570 h 10000"/>
                                  <a:gd name="connsiteX103" fmla="*/ 3898 w 10000"/>
                                  <a:gd name="connsiteY103" fmla="*/ 8487 h 10000"/>
                                  <a:gd name="connsiteX104" fmla="*/ 3860 w 10000"/>
                                  <a:gd name="connsiteY104" fmla="*/ 8243 h 10000"/>
                                  <a:gd name="connsiteX105" fmla="*/ 3692 w 10000"/>
                                  <a:gd name="connsiteY105" fmla="*/ 8243 h 10000"/>
                                  <a:gd name="connsiteX106" fmla="*/ 3363 w 10000"/>
                                  <a:gd name="connsiteY106" fmla="*/ 8004 h 10000"/>
                                  <a:gd name="connsiteX107" fmla="*/ 3363 w 10000"/>
                                  <a:gd name="connsiteY107" fmla="*/ 8142 h 10000"/>
                                  <a:gd name="connsiteX108" fmla="*/ 3151 w 10000"/>
                                  <a:gd name="connsiteY108" fmla="*/ 8142 h 10000"/>
                                  <a:gd name="connsiteX109" fmla="*/ 2330 w 10000"/>
                                  <a:gd name="connsiteY109" fmla="*/ 7716 h 10000"/>
                                  <a:gd name="connsiteX110" fmla="*/ 1954 w 10000"/>
                                  <a:gd name="connsiteY110" fmla="*/ 7535 h 10000"/>
                                  <a:gd name="connsiteX111" fmla="*/ 1661 w 10000"/>
                                  <a:gd name="connsiteY111" fmla="*/ 7071 h 10000"/>
                                  <a:gd name="connsiteX112" fmla="*/ 836 w 10000"/>
                                  <a:gd name="connsiteY112" fmla="*/ 6590 h 10000"/>
                                  <a:gd name="connsiteX113" fmla="*/ 92 w 10000"/>
                                  <a:gd name="connsiteY113" fmla="*/ 6563 h 10000"/>
                                  <a:gd name="connsiteX114" fmla="*/ 138 w 10000"/>
                                  <a:gd name="connsiteY114" fmla="*/ 6363 h 10000"/>
                                  <a:gd name="connsiteX115" fmla="*/ 1212 w 10000"/>
                                  <a:gd name="connsiteY115" fmla="*/ 6179 h 10000"/>
                                  <a:gd name="connsiteX116" fmla="*/ 1438 w 10000"/>
                                  <a:gd name="connsiteY116" fmla="*/ 5112 h 10000"/>
                                  <a:gd name="connsiteX117" fmla="*/ 951 w 10000"/>
                                  <a:gd name="connsiteY117" fmla="*/ 5388 h 10000"/>
                                  <a:gd name="connsiteX118" fmla="*/ 541 w 10000"/>
                                  <a:gd name="connsiteY118" fmla="*/ 5612 h 10000"/>
                                  <a:gd name="connsiteX119" fmla="*/ 951 w 10000"/>
                                  <a:gd name="connsiteY119" fmla="*/ 4956 h 10000"/>
                                  <a:gd name="connsiteX120" fmla="*/ 836 w 10000"/>
                                  <a:gd name="connsiteY120" fmla="*/ 5112 h 10000"/>
                                  <a:gd name="connsiteX121" fmla="*/ 836 w 10000"/>
                                  <a:gd name="connsiteY121" fmla="*/ 4291 h 10000"/>
                                  <a:gd name="connsiteX122" fmla="*/ 1438 w 10000"/>
                                  <a:gd name="connsiteY122" fmla="*/ 4214 h 10000"/>
                                  <a:gd name="connsiteX123" fmla="*/ 1438 w 10000"/>
                                  <a:gd name="connsiteY123" fmla="*/ 3708 h 10000"/>
                                  <a:gd name="connsiteX124" fmla="*/ 1212 w 10000"/>
                                  <a:gd name="connsiteY124" fmla="*/ 3782 h 10000"/>
                                  <a:gd name="connsiteX125" fmla="*/ 923 w 10000"/>
                                  <a:gd name="connsiteY125" fmla="*/ 3901 h 10000"/>
                                  <a:gd name="connsiteX126" fmla="*/ 1096 w 10000"/>
                                  <a:gd name="connsiteY126" fmla="*/ 3509 h 10000"/>
                                  <a:gd name="connsiteX127" fmla="*/ 633 w 10000"/>
                                  <a:gd name="connsiteY127" fmla="*/ 3782 h 10000"/>
                                  <a:gd name="connsiteX128" fmla="*/ 407 w 10000"/>
                                  <a:gd name="connsiteY128" fmla="*/ 3392 h 10000"/>
                                  <a:gd name="connsiteX129" fmla="*/ 688 w 10000"/>
                                  <a:gd name="connsiteY129" fmla="*/ 3197 h 10000"/>
                                  <a:gd name="connsiteX130" fmla="*/ 923 w 10000"/>
                                  <a:gd name="connsiteY13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7406 w 10000"/>
                                  <a:gd name="connsiteY70" fmla="*/ 6363 h 10000"/>
                                  <a:gd name="connsiteX71" fmla="*/ 7145 w 10000"/>
                                  <a:gd name="connsiteY71" fmla="*/ 6051 h 10000"/>
                                  <a:gd name="connsiteX72" fmla="*/ 7406 w 10000"/>
                                  <a:gd name="connsiteY72" fmla="*/ 6033 h 10000"/>
                                  <a:gd name="connsiteX73" fmla="*/ 7556 w 10000"/>
                                  <a:gd name="connsiteY73" fmla="*/ 5612 h 10000"/>
                                  <a:gd name="connsiteX74" fmla="*/ 8406 w 10000"/>
                                  <a:gd name="connsiteY74" fmla="*/ 5612 h 10000"/>
                                  <a:gd name="connsiteX75" fmla="*/ 8592 w 10000"/>
                                  <a:gd name="connsiteY75" fmla="*/ 5849 h 10000"/>
                                  <a:gd name="connsiteX76" fmla="*/ 9160 w 10000"/>
                                  <a:gd name="connsiteY76" fmla="*/ 5789 h 10000"/>
                                  <a:gd name="connsiteX77" fmla="*/ 9978 w 10000"/>
                                  <a:gd name="connsiteY77" fmla="*/ 5869 h 10000"/>
                                  <a:gd name="connsiteX78" fmla="*/ 9755 w 10000"/>
                                  <a:gd name="connsiteY78" fmla="*/ 7071 h 10000"/>
                                  <a:gd name="connsiteX79" fmla="*/ 9568 w 10000"/>
                                  <a:gd name="connsiteY79" fmla="*/ 7250 h 10000"/>
                                  <a:gd name="connsiteX80" fmla="*/ 9429 w 10000"/>
                                  <a:gd name="connsiteY80" fmla="*/ 7695 h 10000"/>
                                  <a:gd name="connsiteX81" fmla="*/ 8871 w 10000"/>
                                  <a:gd name="connsiteY81" fmla="*/ 7695 h 10000"/>
                                  <a:gd name="connsiteX82" fmla="*/ 8569 w 10000"/>
                                  <a:gd name="connsiteY82" fmla="*/ 7889 h 10000"/>
                                  <a:gd name="connsiteX83" fmla="*/ 8406 w 10000"/>
                                  <a:gd name="connsiteY83" fmla="*/ 7779 h 10000"/>
                                  <a:gd name="connsiteX84" fmla="*/ 8406 w 10000"/>
                                  <a:gd name="connsiteY84" fmla="*/ 8124 h 10000"/>
                                  <a:gd name="connsiteX85" fmla="*/ 7998 w 10000"/>
                                  <a:gd name="connsiteY85" fmla="*/ 8004 h 10000"/>
                                  <a:gd name="connsiteX86" fmla="*/ 7846 w 10000"/>
                                  <a:gd name="connsiteY86" fmla="*/ 8528 h 10000"/>
                                  <a:gd name="connsiteX87" fmla="*/ 7406 w 10000"/>
                                  <a:gd name="connsiteY87" fmla="*/ 8469 h 10000"/>
                                  <a:gd name="connsiteX88" fmla="*/ 7238 w 10000"/>
                                  <a:gd name="connsiteY88" fmla="*/ 8487 h 10000"/>
                                  <a:gd name="connsiteX89" fmla="*/ 7125 w 10000"/>
                                  <a:gd name="connsiteY89" fmla="*/ 8427 h 10000"/>
                                  <a:gd name="connsiteX90" fmla="*/ 6772 w 10000"/>
                                  <a:gd name="connsiteY90" fmla="*/ 8905 h 10000"/>
                                  <a:gd name="connsiteX91" fmla="*/ 6397 w 10000"/>
                                  <a:gd name="connsiteY91" fmla="*/ 9064 h 10000"/>
                                  <a:gd name="connsiteX92" fmla="*/ 6435 w 10000"/>
                                  <a:gd name="connsiteY92" fmla="*/ 9685 h 10000"/>
                                  <a:gd name="connsiteX93" fmla="*/ 6210 w 10000"/>
                                  <a:gd name="connsiteY93" fmla="*/ 9965 h 10000"/>
                                  <a:gd name="connsiteX94" fmla="*/ 5951 w 10000"/>
                                  <a:gd name="connsiteY94" fmla="*/ 9965 h 10000"/>
                                  <a:gd name="connsiteX95" fmla="*/ 5837 w 10000"/>
                                  <a:gd name="connsiteY95" fmla="*/ 9685 h 10000"/>
                                  <a:gd name="connsiteX96" fmla="*/ 5318 w 10000"/>
                                  <a:gd name="connsiteY96" fmla="*/ 9563 h 10000"/>
                                  <a:gd name="connsiteX97" fmla="*/ 5204 w 10000"/>
                                  <a:gd name="connsiteY97" fmla="*/ 9064 h 10000"/>
                                  <a:gd name="connsiteX98" fmla="*/ 5018 w 10000"/>
                                  <a:gd name="connsiteY98" fmla="*/ 8905 h 10000"/>
                                  <a:gd name="connsiteX99" fmla="*/ 4720 w 10000"/>
                                  <a:gd name="connsiteY99" fmla="*/ 8243 h 10000"/>
                                  <a:gd name="connsiteX100" fmla="*/ 4371 w 10000"/>
                                  <a:gd name="connsiteY100" fmla="*/ 8549 h 10000"/>
                                  <a:gd name="connsiteX101" fmla="*/ 4176 w 10000"/>
                                  <a:gd name="connsiteY101" fmla="*/ 8590 h 10000"/>
                                  <a:gd name="connsiteX102" fmla="*/ 4026 w 10000"/>
                                  <a:gd name="connsiteY102" fmla="*/ 8570 h 10000"/>
                                  <a:gd name="connsiteX103" fmla="*/ 3898 w 10000"/>
                                  <a:gd name="connsiteY103" fmla="*/ 8487 h 10000"/>
                                  <a:gd name="connsiteX104" fmla="*/ 3860 w 10000"/>
                                  <a:gd name="connsiteY104" fmla="*/ 8243 h 10000"/>
                                  <a:gd name="connsiteX105" fmla="*/ 3692 w 10000"/>
                                  <a:gd name="connsiteY105" fmla="*/ 8243 h 10000"/>
                                  <a:gd name="connsiteX106" fmla="*/ 3363 w 10000"/>
                                  <a:gd name="connsiteY106" fmla="*/ 8004 h 10000"/>
                                  <a:gd name="connsiteX107" fmla="*/ 3363 w 10000"/>
                                  <a:gd name="connsiteY107" fmla="*/ 8142 h 10000"/>
                                  <a:gd name="connsiteX108" fmla="*/ 3151 w 10000"/>
                                  <a:gd name="connsiteY108" fmla="*/ 8142 h 10000"/>
                                  <a:gd name="connsiteX109" fmla="*/ 2330 w 10000"/>
                                  <a:gd name="connsiteY109" fmla="*/ 7716 h 10000"/>
                                  <a:gd name="connsiteX110" fmla="*/ 1954 w 10000"/>
                                  <a:gd name="connsiteY110" fmla="*/ 7535 h 10000"/>
                                  <a:gd name="connsiteX111" fmla="*/ 1661 w 10000"/>
                                  <a:gd name="connsiteY111" fmla="*/ 7071 h 10000"/>
                                  <a:gd name="connsiteX112" fmla="*/ 836 w 10000"/>
                                  <a:gd name="connsiteY112" fmla="*/ 6590 h 10000"/>
                                  <a:gd name="connsiteX113" fmla="*/ 92 w 10000"/>
                                  <a:gd name="connsiteY113" fmla="*/ 6563 h 10000"/>
                                  <a:gd name="connsiteX114" fmla="*/ 138 w 10000"/>
                                  <a:gd name="connsiteY114" fmla="*/ 6363 h 10000"/>
                                  <a:gd name="connsiteX115" fmla="*/ 1212 w 10000"/>
                                  <a:gd name="connsiteY115" fmla="*/ 6179 h 10000"/>
                                  <a:gd name="connsiteX116" fmla="*/ 1438 w 10000"/>
                                  <a:gd name="connsiteY116" fmla="*/ 5112 h 10000"/>
                                  <a:gd name="connsiteX117" fmla="*/ 951 w 10000"/>
                                  <a:gd name="connsiteY117" fmla="*/ 5388 h 10000"/>
                                  <a:gd name="connsiteX118" fmla="*/ 541 w 10000"/>
                                  <a:gd name="connsiteY118" fmla="*/ 5612 h 10000"/>
                                  <a:gd name="connsiteX119" fmla="*/ 951 w 10000"/>
                                  <a:gd name="connsiteY119" fmla="*/ 4956 h 10000"/>
                                  <a:gd name="connsiteX120" fmla="*/ 836 w 10000"/>
                                  <a:gd name="connsiteY120" fmla="*/ 5112 h 10000"/>
                                  <a:gd name="connsiteX121" fmla="*/ 836 w 10000"/>
                                  <a:gd name="connsiteY121" fmla="*/ 4291 h 10000"/>
                                  <a:gd name="connsiteX122" fmla="*/ 1438 w 10000"/>
                                  <a:gd name="connsiteY122" fmla="*/ 4214 h 10000"/>
                                  <a:gd name="connsiteX123" fmla="*/ 1438 w 10000"/>
                                  <a:gd name="connsiteY123" fmla="*/ 3708 h 10000"/>
                                  <a:gd name="connsiteX124" fmla="*/ 1212 w 10000"/>
                                  <a:gd name="connsiteY124" fmla="*/ 3782 h 10000"/>
                                  <a:gd name="connsiteX125" fmla="*/ 923 w 10000"/>
                                  <a:gd name="connsiteY125" fmla="*/ 3901 h 10000"/>
                                  <a:gd name="connsiteX126" fmla="*/ 1096 w 10000"/>
                                  <a:gd name="connsiteY126" fmla="*/ 3509 h 10000"/>
                                  <a:gd name="connsiteX127" fmla="*/ 633 w 10000"/>
                                  <a:gd name="connsiteY127" fmla="*/ 3782 h 10000"/>
                                  <a:gd name="connsiteX128" fmla="*/ 407 w 10000"/>
                                  <a:gd name="connsiteY128" fmla="*/ 3392 h 10000"/>
                                  <a:gd name="connsiteX129" fmla="*/ 688 w 10000"/>
                                  <a:gd name="connsiteY129" fmla="*/ 3197 h 10000"/>
                                  <a:gd name="connsiteX130" fmla="*/ 923 w 10000"/>
                                  <a:gd name="connsiteY13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7406 w 10000"/>
                                  <a:gd name="connsiteY70" fmla="*/ 6363 h 10000"/>
                                  <a:gd name="connsiteX71" fmla="*/ 7145 w 10000"/>
                                  <a:gd name="connsiteY71" fmla="*/ 6051 h 10000"/>
                                  <a:gd name="connsiteX72" fmla="*/ 7406 w 10000"/>
                                  <a:gd name="connsiteY72" fmla="*/ 6033 h 10000"/>
                                  <a:gd name="connsiteX73" fmla="*/ 7556 w 10000"/>
                                  <a:gd name="connsiteY73" fmla="*/ 5612 h 10000"/>
                                  <a:gd name="connsiteX74" fmla="*/ 8406 w 10000"/>
                                  <a:gd name="connsiteY74" fmla="*/ 5612 h 10000"/>
                                  <a:gd name="connsiteX75" fmla="*/ 8592 w 10000"/>
                                  <a:gd name="connsiteY75" fmla="*/ 5849 h 10000"/>
                                  <a:gd name="connsiteX76" fmla="*/ 9160 w 10000"/>
                                  <a:gd name="connsiteY76" fmla="*/ 5789 h 10000"/>
                                  <a:gd name="connsiteX77" fmla="*/ 9978 w 10000"/>
                                  <a:gd name="connsiteY77" fmla="*/ 5869 h 10000"/>
                                  <a:gd name="connsiteX78" fmla="*/ 9755 w 10000"/>
                                  <a:gd name="connsiteY78" fmla="*/ 7071 h 10000"/>
                                  <a:gd name="connsiteX79" fmla="*/ 9568 w 10000"/>
                                  <a:gd name="connsiteY79" fmla="*/ 7250 h 10000"/>
                                  <a:gd name="connsiteX80" fmla="*/ 9429 w 10000"/>
                                  <a:gd name="connsiteY80" fmla="*/ 7695 h 10000"/>
                                  <a:gd name="connsiteX81" fmla="*/ 8871 w 10000"/>
                                  <a:gd name="connsiteY81" fmla="*/ 7695 h 10000"/>
                                  <a:gd name="connsiteX82" fmla="*/ 8569 w 10000"/>
                                  <a:gd name="connsiteY82" fmla="*/ 7889 h 10000"/>
                                  <a:gd name="connsiteX83" fmla="*/ 8406 w 10000"/>
                                  <a:gd name="connsiteY83" fmla="*/ 7779 h 10000"/>
                                  <a:gd name="connsiteX84" fmla="*/ 8406 w 10000"/>
                                  <a:gd name="connsiteY84" fmla="*/ 8124 h 10000"/>
                                  <a:gd name="connsiteX85" fmla="*/ 7998 w 10000"/>
                                  <a:gd name="connsiteY85" fmla="*/ 8004 h 10000"/>
                                  <a:gd name="connsiteX86" fmla="*/ 7846 w 10000"/>
                                  <a:gd name="connsiteY86" fmla="*/ 8528 h 10000"/>
                                  <a:gd name="connsiteX87" fmla="*/ 7406 w 10000"/>
                                  <a:gd name="connsiteY87" fmla="*/ 8469 h 10000"/>
                                  <a:gd name="connsiteX88" fmla="*/ 7238 w 10000"/>
                                  <a:gd name="connsiteY88" fmla="*/ 8487 h 10000"/>
                                  <a:gd name="connsiteX89" fmla="*/ 7125 w 10000"/>
                                  <a:gd name="connsiteY89" fmla="*/ 8427 h 10000"/>
                                  <a:gd name="connsiteX90" fmla="*/ 6772 w 10000"/>
                                  <a:gd name="connsiteY90" fmla="*/ 8905 h 10000"/>
                                  <a:gd name="connsiteX91" fmla="*/ 6397 w 10000"/>
                                  <a:gd name="connsiteY91" fmla="*/ 9064 h 10000"/>
                                  <a:gd name="connsiteX92" fmla="*/ 6435 w 10000"/>
                                  <a:gd name="connsiteY92" fmla="*/ 9685 h 10000"/>
                                  <a:gd name="connsiteX93" fmla="*/ 6210 w 10000"/>
                                  <a:gd name="connsiteY93" fmla="*/ 9965 h 10000"/>
                                  <a:gd name="connsiteX94" fmla="*/ 5951 w 10000"/>
                                  <a:gd name="connsiteY94" fmla="*/ 9965 h 10000"/>
                                  <a:gd name="connsiteX95" fmla="*/ 5837 w 10000"/>
                                  <a:gd name="connsiteY95" fmla="*/ 9685 h 10000"/>
                                  <a:gd name="connsiteX96" fmla="*/ 5318 w 10000"/>
                                  <a:gd name="connsiteY96" fmla="*/ 9563 h 10000"/>
                                  <a:gd name="connsiteX97" fmla="*/ 5204 w 10000"/>
                                  <a:gd name="connsiteY97" fmla="*/ 9064 h 10000"/>
                                  <a:gd name="connsiteX98" fmla="*/ 5018 w 10000"/>
                                  <a:gd name="connsiteY98" fmla="*/ 8905 h 10000"/>
                                  <a:gd name="connsiteX99" fmla="*/ 4720 w 10000"/>
                                  <a:gd name="connsiteY99" fmla="*/ 8243 h 10000"/>
                                  <a:gd name="connsiteX100" fmla="*/ 4371 w 10000"/>
                                  <a:gd name="connsiteY100" fmla="*/ 8549 h 10000"/>
                                  <a:gd name="connsiteX101" fmla="*/ 4176 w 10000"/>
                                  <a:gd name="connsiteY101" fmla="*/ 8590 h 10000"/>
                                  <a:gd name="connsiteX102" fmla="*/ 4026 w 10000"/>
                                  <a:gd name="connsiteY102" fmla="*/ 8570 h 10000"/>
                                  <a:gd name="connsiteX103" fmla="*/ 3898 w 10000"/>
                                  <a:gd name="connsiteY103" fmla="*/ 8487 h 10000"/>
                                  <a:gd name="connsiteX104" fmla="*/ 3860 w 10000"/>
                                  <a:gd name="connsiteY104" fmla="*/ 8243 h 10000"/>
                                  <a:gd name="connsiteX105" fmla="*/ 3692 w 10000"/>
                                  <a:gd name="connsiteY105" fmla="*/ 8243 h 10000"/>
                                  <a:gd name="connsiteX106" fmla="*/ 3363 w 10000"/>
                                  <a:gd name="connsiteY106" fmla="*/ 8004 h 10000"/>
                                  <a:gd name="connsiteX107" fmla="*/ 3363 w 10000"/>
                                  <a:gd name="connsiteY107" fmla="*/ 8142 h 10000"/>
                                  <a:gd name="connsiteX108" fmla="*/ 3151 w 10000"/>
                                  <a:gd name="connsiteY108" fmla="*/ 8142 h 10000"/>
                                  <a:gd name="connsiteX109" fmla="*/ 2330 w 10000"/>
                                  <a:gd name="connsiteY109" fmla="*/ 7716 h 10000"/>
                                  <a:gd name="connsiteX110" fmla="*/ 1954 w 10000"/>
                                  <a:gd name="connsiteY110" fmla="*/ 7535 h 10000"/>
                                  <a:gd name="connsiteX111" fmla="*/ 1661 w 10000"/>
                                  <a:gd name="connsiteY111" fmla="*/ 7071 h 10000"/>
                                  <a:gd name="connsiteX112" fmla="*/ 836 w 10000"/>
                                  <a:gd name="connsiteY112" fmla="*/ 6590 h 10000"/>
                                  <a:gd name="connsiteX113" fmla="*/ 92 w 10000"/>
                                  <a:gd name="connsiteY113" fmla="*/ 6563 h 10000"/>
                                  <a:gd name="connsiteX114" fmla="*/ 138 w 10000"/>
                                  <a:gd name="connsiteY114" fmla="*/ 6363 h 10000"/>
                                  <a:gd name="connsiteX115" fmla="*/ 1212 w 10000"/>
                                  <a:gd name="connsiteY115" fmla="*/ 6179 h 10000"/>
                                  <a:gd name="connsiteX116" fmla="*/ 1438 w 10000"/>
                                  <a:gd name="connsiteY116" fmla="*/ 5112 h 10000"/>
                                  <a:gd name="connsiteX117" fmla="*/ 951 w 10000"/>
                                  <a:gd name="connsiteY117" fmla="*/ 5388 h 10000"/>
                                  <a:gd name="connsiteX118" fmla="*/ 541 w 10000"/>
                                  <a:gd name="connsiteY118" fmla="*/ 5612 h 10000"/>
                                  <a:gd name="connsiteX119" fmla="*/ 951 w 10000"/>
                                  <a:gd name="connsiteY119" fmla="*/ 4956 h 10000"/>
                                  <a:gd name="connsiteX120" fmla="*/ 836 w 10000"/>
                                  <a:gd name="connsiteY120" fmla="*/ 5112 h 10000"/>
                                  <a:gd name="connsiteX121" fmla="*/ 836 w 10000"/>
                                  <a:gd name="connsiteY121" fmla="*/ 4291 h 10000"/>
                                  <a:gd name="connsiteX122" fmla="*/ 1438 w 10000"/>
                                  <a:gd name="connsiteY122" fmla="*/ 4214 h 10000"/>
                                  <a:gd name="connsiteX123" fmla="*/ 1438 w 10000"/>
                                  <a:gd name="connsiteY123" fmla="*/ 3708 h 10000"/>
                                  <a:gd name="connsiteX124" fmla="*/ 1212 w 10000"/>
                                  <a:gd name="connsiteY124" fmla="*/ 3782 h 10000"/>
                                  <a:gd name="connsiteX125" fmla="*/ 923 w 10000"/>
                                  <a:gd name="connsiteY125" fmla="*/ 3901 h 10000"/>
                                  <a:gd name="connsiteX126" fmla="*/ 1096 w 10000"/>
                                  <a:gd name="connsiteY126" fmla="*/ 3509 h 10000"/>
                                  <a:gd name="connsiteX127" fmla="*/ 633 w 10000"/>
                                  <a:gd name="connsiteY127" fmla="*/ 3782 h 10000"/>
                                  <a:gd name="connsiteX128" fmla="*/ 407 w 10000"/>
                                  <a:gd name="connsiteY128" fmla="*/ 3392 h 10000"/>
                                  <a:gd name="connsiteX129" fmla="*/ 688 w 10000"/>
                                  <a:gd name="connsiteY129" fmla="*/ 3197 h 10000"/>
                                  <a:gd name="connsiteX130" fmla="*/ 923 w 10000"/>
                                  <a:gd name="connsiteY130"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406 w 10000"/>
                                  <a:gd name="connsiteY71" fmla="*/ 6363 h 10000"/>
                                  <a:gd name="connsiteX72" fmla="*/ 7145 w 10000"/>
                                  <a:gd name="connsiteY72" fmla="*/ 6051 h 10000"/>
                                  <a:gd name="connsiteX73" fmla="*/ 7406 w 10000"/>
                                  <a:gd name="connsiteY73" fmla="*/ 6033 h 10000"/>
                                  <a:gd name="connsiteX74" fmla="*/ 7556 w 10000"/>
                                  <a:gd name="connsiteY74" fmla="*/ 5612 h 10000"/>
                                  <a:gd name="connsiteX75" fmla="*/ 8406 w 10000"/>
                                  <a:gd name="connsiteY75" fmla="*/ 5612 h 10000"/>
                                  <a:gd name="connsiteX76" fmla="*/ 8592 w 10000"/>
                                  <a:gd name="connsiteY76" fmla="*/ 5849 h 10000"/>
                                  <a:gd name="connsiteX77" fmla="*/ 9160 w 10000"/>
                                  <a:gd name="connsiteY77" fmla="*/ 5789 h 10000"/>
                                  <a:gd name="connsiteX78" fmla="*/ 9978 w 10000"/>
                                  <a:gd name="connsiteY78" fmla="*/ 5869 h 10000"/>
                                  <a:gd name="connsiteX79" fmla="*/ 9755 w 10000"/>
                                  <a:gd name="connsiteY79" fmla="*/ 7071 h 10000"/>
                                  <a:gd name="connsiteX80" fmla="*/ 9568 w 10000"/>
                                  <a:gd name="connsiteY80" fmla="*/ 7250 h 10000"/>
                                  <a:gd name="connsiteX81" fmla="*/ 9429 w 10000"/>
                                  <a:gd name="connsiteY81" fmla="*/ 7695 h 10000"/>
                                  <a:gd name="connsiteX82" fmla="*/ 8871 w 10000"/>
                                  <a:gd name="connsiteY82" fmla="*/ 7695 h 10000"/>
                                  <a:gd name="connsiteX83" fmla="*/ 8569 w 10000"/>
                                  <a:gd name="connsiteY83" fmla="*/ 7889 h 10000"/>
                                  <a:gd name="connsiteX84" fmla="*/ 8406 w 10000"/>
                                  <a:gd name="connsiteY84" fmla="*/ 7779 h 10000"/>
                                  <a:gd name="connsiteX85" fmla="*/ 8406 w 10000"/>
                                  <a:gd name="connsiteY85" fmla="*/ 8124 h 10000"/>
                                  <a:gd name="connsiteX86" fmla="*/ 7998 w 10000"/>
                                  <a:gd name="connsiteY86" fmla="*/ 8004 h 10000"/>
                                  <a:gd name="connsiteX87" fmla="*/ 7846 w 10000"/>
                                  <a:gd name="connsiteY87" fmla="*/ 8528 h 10000"/>
                                  <a:gd name="connsiteX88" fmla="*/ 7406 w 10000"/>
                                  <a:gd name="connsiteY88" fmla="*/ 8469 h 10000"/>
                                  <a:gd name="connsiteX89" fmla="*/ 7238 w 10000"/>
                                  <a:gd name="connsiteY89" fmla="*/ 8487 h 10000"/>
                                  <a:gd name="connsiteX90" fmla="*/ 7125 w 10000"/>
                                  <a:gd name="connsiteY90" fmla="*/ 8427 h 10000"/>
                                  <a:gd name="connsiteX91" fmla="*/ 6772 w 10000"/>
                                  <a:gd name="connsiteY91" fmla="*/ 8905 h 10000"/>
                                  <a:gd name="connsiteX92" fmla="*/ 6397 w 10000"/>
                                  <a:gd name="connsiteY92" fmla="*/ 9064 h 10000"/>
                                  <a:gd name="connsiteX93" fmla="*/ 6435 w 10000"/>
                                  <a:gd name="connsiteY93" fmla="*/ 9685 h 10000"/>
                                  <a:gd name="connsiteX94" fmla="*/ 6210 w 10000"/>
                                  <a:gd name="connsiteY94" fmla="*/ 9965 h 10000"/>
                                  <a:gd name="connsiteX95" fmla="*/ 5951 w 10000"/>
                                  <a:gd name="connsiteY95" fmla="*/ 9965 h 10000"/>
                                  <a:gd name="connsiteX96" fmla="*/ 5837 w 10000"/>
                                  <a:gd name="connsiteY96" fmla="*/ 9685 h 10000"/>
                                  <a:gd name="connsiteX97" fmla="*/ 5318 w 10000"/>
                                  <a:gd name="connsiteY97" fmla="*/ 9563 h 10000"/>
                                  <a:gd name="connsiteX98" fmla="*/ 5204 w 10000"/>
                                  <a:gd name="connsiteY98" fmla="*/ 9064 h 10000"/>
                                  <a:gd name="connsiteX99" fmla="*/ 5018 w 10000"/>
                                  <a:gd name="connsiteY99" fmla="*/ 8905 h 10000"/>
                                  <a:gd name="connsiteX100" fmla="*/ 4720 w 10000"/>
                                  <a:gd name="connsiteY100" fmla="*/ 8243 h 10000"/>
                                  <a:gd name="connsiteX101" fmla="*/ 4371 w 10000"/>
                                  <a:gd name="connsiteY101" fmla="*/ 8549 h 10000"/>
                                  <a:gd name="connsiteX102" fmla="*/ 4176 w 10000"/>
                                  <a:gd name="connsiteY102" fmla="*/ 8590 h 10000"/>
                                  <a:gd name="connsiteX103" fmla="*/ 4026 w 10000"/>
                                  <a:gd name="connsiteY103" fmla="*/ 8570 h 10000"/>
                                  <a:gd name="connsiteX104" fmla="*/ 3898 w 10000"/>
                                  <a:gd name="connsiteY104" fmla="*/ 8487 h 10000"/>
                                  <a:gd name="connsiteX105" fmla="*/ 3860 w 10000"/>
                                  <a:gd name="connsiteY105" fmla="*/ 8243 h 10000"/>
                                  <a:gd name="connsiteX106" fmla="*/ 3692 w 10000"/>
                                  <a:gd name="connsiteY106" fmla="*/ 8243 h 10000"/>
                                  <a:gd name="connsiteX107" fmla="*/ 3363 w 10000"/>
                                  <a:gd name="connsiteY107" fmla="*/ 8004 h 10000"/>
                                  <a:gd name="connsiteX108" fmla="*/ 3363 w 10000"/>
                                  <a:gd name="connsiteY108" fmla="*/ 8142 h 10000"/>
                                  <a:gd name="connsiteX109" fmla="*/ 3151 w 10000"/>
                                  <a:gd name="connsiteY109" fmla="*/ 8142 h 10000"/>
                                  <a:gd name="connsiteX110" fmla="*/ 2330 w 10000"/>
                                  <a:gd name="connsiteY110" fmla="*/ 7716 h 10000"/>
                                  <a:gd name="connsiteX111" fmla="*/ 1954 w 10000"/>
                                  <a:gd name="connsiteY111" fmla="*/ 7535 h 10000"/>
                                  <a:gd name="connsiteX112" fmla="*/ 1661 w 10000"/>
                                  <a:gd name="connsiteY112" fmla="*/ 7071 h 10000"/>
                                  <a:gd name="connsiteX113" fmla="*/ 836 w 10000"/>
                                  <a:gd name="connsiteY113" fmla="*/ 6590 h 10000"/>
                                  <a:gd name="connsiteX114" fmla="*/ 92 w 10000"/>
                                  <a:gd name="connsiteY114" fmla="*/ 6563 h 10000"/>
                                  <a:gd name="connsiteX115" fmla="*/ 138 w 10000"/>
                                  <a:gd name="connsiteY115" fmla="*/ 6363 h 10000"/>
                                  <a:gd name="connsiteX116" fmla="*/ 1212 w 10000"/>
                                  <a:gd name="connsiteY116" fmla="*/ 6179 h 10000"/>
                                  <a:gd name="connsiteX117" fmla="*/ 1438 w 10000"/>
                                  <a:gd name="connsiteY117" fmla="*/ 5112 h 10000"/>
                                  <a:gd name="connsiteX118" fmla="*/ 951 w 10000"/>
                                  <a:gd name="connsiteY118" fmla="*/ 5388 h 10000"/>
                                  <a:gd name="connsiteX119" fmla="*/ 541 w 10000"/>
                                  <a:gd name="connsiteY119" fmla="*/ 5612 h 10000"/>
                                  <a:gd name="connsiteX120" fmla="*/ 951 w 10000"/>
                                  <a:gd name="connsiteY120" fmla="*/ 4956 h 10000"/>
                                  <a:gd name="connsiteX121" fmla="*/ 836 w 10000"/>
                                  <a:gd name="connsiteY121" fmla="*/ 5112 h 10000"/>
                                  <a:gd name="connsiteX122" fmla="*/ 836 w 10000"/>
                                  <a:gd name="connsiteY122" fmla="*/ 4291 h 10000"/>
                                  <a:gd name="connsiteX123" fmla="*/ 1438 w 10000"/>
                                  <a:gd name="connsiteY123" fmla="*/ 4214 h 10000"/>
                                  <a:gd name="connsiteX124" fmla="*/ 1438 w 10000"/>
                                  <a:gd name="connsiteY124" fmla="*/ 3708 h 10000"/>
                                  <a:gd name="connsiteX125" fmla="*/ 1212 w 10000"/>
                                  <a:gd name="connsiteY125" fmla="*/ 3782 h 10000"/>
                                  <a:gd name="connsiteX126" fmla="*/ 923 w 10000"/>
                                  <a:gd name="connsiteY126" fmla="*/ 3901 h 10000"/>
                                  <a:gd name="connsiteX127" fmla="*/ 1096 w 10000"/>
                                  <a:gd name="connsiteY127" fmla="*/ 3509 h 10000"/>
                                  <a:gd name="connsiteX128" fmla="*/ 633 w 10000"/>
                                  <a:gd name="connsiteY128" fmla="*/ 3782 h 10000"/>
                                  <a:gd name="connsiteX129" fmla="*/ 407 w 10000"/>
                                  <a:gd name="connsiteY129" fmla="*/ 3392 h 10000"/>
                                  <a:gd name="connsiteX130" fmla="*/ 688 w 10000"/>
                                  <a:gd name="connsiteY130" fmla="*/ 3197 h 10000"/>
                                  <a:gd name="connsiteX131" fmla="*/ 923 w 10000"/>
                                  <a:gd name="connsiteY13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406 w 10000"/>
                                  <a:gd name="connsiteY71" fmla="*/ 6363 h 10000"/>
                                  <a:gd name="connsiteX72" fmla="*/ 7145 w 10000"/>
                                  <a:gd name="connsiteY72" fmla="*/ 6051 h 10000"/>
                                  <a:gd name="connsiteX73" fmla="*/ 7406 w 10000"/>
                                  <a:gd name="connsiteY73" fmla="*/ 6033 h 10000"/>
                                  <a:gd name="connsiteX74" fmla="*/ 7556 w 10000"/>
                                  <a:gd name="connsiteY74" fmla="*/ 5612 h 10000"/>
                                  <a:gd name="connsiteX75" fmla="*/ 8406 w 10000"/>
                                  <a:gd name="connsiteY75" fmla="*/ 5612 h 10000"/>
                                  <a:gd name="connsiteX76" fmla="*/ 8592 w 10000"/>
                                  <a:gd name="connsiteY76" fmla="*/ 5849 h 10000"/>
                                  <a:gd name="connsiteX77" fmla="*/ 9160 w 10000"/>
                                  <a:gd name="connsiteY77" fmla="*/ 5789 h 10000"/>
                                  <a:gd name="connsiteX78" fmla="*/ 9978 w 10000"/>
                                  <a:gd name="connsiteY78" fmla="*/ 5869 h 10000"/>
                                  <a:gd name="connsiteX79" fmla="*/ 9755 w 10000"/>
                                  <a:gd name="connsiteY79" fmla="*/ 7071 h 10000"/>
                                  <a:gd name="connsiteX80" fmla="*/ 9568 w 10000"/>
                                  <a:gd name="connsiteY80" fmla="*/ 7250 h 10000"/>
                                  <a:gd name="connsiteX81" fmla="*/ 9429 w 10000"/>
                                  <a:gd name="connsiteY81" fmla="*/ 7695 h 10000"/>
                                  <a:gd name="connsiteX82" fmla="*/ 8871 w 10000"/>
                                  <a:gd name="connsiteY82" fmla="*/ 7695 h 10000"/>
                                  <a:gd name="connsiteX83" fmla="*/ 8569 w 10000"/>
                                  <a:gd name="connsiteY83" fmla="*/ 7889 h 10000"/>
                                  <a:gd name="connsiteX84" fmla="*/ 8406 w 10000"/>
                                  <a:gd name="connsiteY84" fmla="*/ 7779 h 10000"/>
                                  <a:gd name="connsiteX85" fmla="*/ 8406 w 10000"/>
                                  <a:gd name="connsiteY85" fmla="*/ 8124 h 10000"/>
                                  <a:gd name="connsiteX86" fmla="*/ 7998 w 10000"/>
                                  <a:gd name="connsiteY86" fmla="*/ 8004 h 10000"/>
                                  <a:gd name="connsiteX87" fmla="*/ 7846 w 10000"/>
                                  <a:gd name="connsiteY87" fmla="*/ 8528 h 10000"/>
                                  <a:gd name="connsiteX88" fmla="*/ 7406 w 10000"/>
                                  <a:gd name="connsiteY88" fmla="*/ 8469 h 10000"/>
                                  <a:gd name="connsiteX89" fmla="*/ 7238 w 10000"/>
                                  <a:gd name="connsiteY89" fmla="*/ 8487 h 10000"/>
                                  <a:gd name="connsiteX90" fmla="*/ 7125 w 10000"/>
                                  <a:gd name="connsiteY90" fmla="*/ 8427 h 10000"/>
                                  <a:gd name="connsiteX91" fmla="*/ 6772 w 10000"/>
                                  <a:gd name="connsiteY91" fmla="*/ 8905 h 10000"/>
                                  <a:gd name="connsiteX92" fmla="*/ 6397 w 10000"/>
                                  <a:gd name="connsiteY92" fmla="*/ 9064 h 10000"/>
                                  <a:gd name="connsiteX93" fmla="*/ 6435 w 10000"/>
                                  <a:gd name="connsiteY93" fmla="*/ 9685 h 10000"/>
                                  <a:gd name="connsiteX94" fmla="*/ 6210 w 10000"/>
                                  <a:gd name="connsiteY94" fmla="*/ 9965 h 10000"/>
                                  <a:gd name="connsiteX95" fmla="*/ 5951 w 10000"/>
                                  <a:gd name="connsiteY95" fmla="*/ 9965 h 10000"/>
                                  <a:gd name="connsiteX96" fmla="*/ 5837 w 10000"/>
                                  <a:gd name="connsiteY96" fmla="*/ 9685 h 10000"/>
                                  <a:gd name="connsiteX97" fmla="*/ 5318 w 10000"/>
                                  <a:gd name="connsiteY97" fmla="*/ 9563 h 10000"/>
                                  <a:gd name="connsiteX98" fmla="*/ 5204 w 10000"/>
                                  <a:gd name="connsiteY98" fmla="*/ 9064 h 10000"/>
                                  <a:gd name="connsiteX99" fmla="*/ 5018 w 10000"/>
                                  <a:gd name="connsiteY99" fmla="*/ 8905 h 10000"/>
                                  <a:gd name="connsiteX100" fmla="*/ 4720 w 10000"/>
                                  <a:gd name="connsiteY100" fmla="*/ 8243 h 10000"/>
                                  <a:gd name="connsiteX101" fmla="*/ 4371 w 10000"/>
                                  <a:gd name="connsiteY101" fmla="*/ 8549 h 10000"/>
                                  <a:gd name="connsiteX102" fmla="*/ 4176 w 10000"/>
                                  <a:gd name="connsiteY102" fmla="*/ 8590 h 10000"/>
                                  <a:gd name="connsiteX103" fmla="*/ 4026 w 10000"/>
                                  <a:gd name="connsiteY103" fmla="*/ 8570 h 10000"/>
                                  <a:gd name="connsiteX104" fmla="*/ 3898 w 10000"/>
                                  <a:gd name="connsiteY104" fmla="*/ 8487 h 10000"/>
                                  <a:gd name="connsiteX105" fmla="*/ 3860 w 10000"/>
                                  <a:gd name="connsiteY105" fmla="*/ 8243 h 10000"/>
                                  <a:gd name="connsiteX106" fmla="*/ 3692 w 10000"/>
                                  <a:gd name="connsiteY106" fmla="*/ 8243 h 10000"/>
                                  <a:gd name="connsiteX107" fmla="*/ 3363 w 10000"/>
                                  <a:gd name="connsiteY107" fmla="*/ 8004 h 10000"/>
                                  <a:gd name="connsiteX108" fmla="*/ 3363 w 10000"/>
                                  <a:gd name="connsiteY108" fmla="*/ 8142 h 10000"/>
                                  <a:gd name="connsiteX109" fmla="*/ 3151 w 10000"/>
                                  <a:gd name="connsiteY109" fmla="*/ 8142 h 10000"/>
                                  <a:gd name="connsiteX110" fmla="*/ 2330 w 10000"/>
                                  <a:gd name="connsiteY110" fmla="*/ 7716 h 10000"/>
                                  <a:gd name="connsiteX111" fmla="*/ 1954 w 10000"/>
                                  <a:gd name="connsiteY111" fmla="*/ 7535 h 10000"/>
                                  <a:gd name="connsiteX112" fmla="*/ 1661 w 10000"/>
                                  <a:gd name="connsiteY112" fmla="*/ 7071 h 10000"/>
                                  <a:gd name="connsiteX113" fmla="*/ 836 w 10000"/>
                                  <a:gd name="connsiteY113" fmla="*/ 6590 h 10000"/>
                                  <a:gd name="connsiteX114" fmla="*/ 92 w 10000"/>
                                  <a:gd name="connsiteY114" fmla="*/ 6563 h 10000"/>
                                  <a:gd name="connsiteX115" fmla="*/ 138 w 10000"/>
                                  <a:gd name="connsiteY115" fmla="*/ 6363 h 10000"/>
                                  <a:gd name="connsiteX116" fmla="*/ 1212 w 10000"/>
                                  <a:gd name="connsiteY116" fmla="*/ 6179 h 10000"/>
                                  <a:gd name="connsiteX117" fmla="*/ 1438 w 10000"/>
                                  <a:gd name="connsiteY117" fmla="*/ 5112 h 10000"/>
                                  <a:gd name="connsiteX118" fmla="*/ 951 w 10000"/>
                                  <a:gd name="connsiteY118" fmla="*/ 5388 h 10000"/>
                                  <a:gd name="connsiteX119" fmla="*/ 541 w 10000"/>
                                  <a:gd name="connsiteY119" fmla="*/ 5612 h 10000"/>
                                  <a:gd name="connsiteX120" fmla="*/ 951 w 10000"/>
                                  <a:gd name="connsiteY120" fmla="*/ 4956 h 10000"/>
                                  <a:gd name="connsiteX121" fmla="*/ 836 w 10000"/>
                                  <a:gd name="connsiteY121" fmla="*/ 5112 h 10000"/>
                                  <a:gd name="connsiteX122" fmla="*/ 836 w 10000"/>
                                  <a:gd name="connsiteY122" fmla="*/ 4291 h 10000"/>
                                  <a:gd name="connsiteX123" fmla="*/ 1438 w 10000"/>
                                  <a:gd name="connsiteY123" fmla="*/ 4214 h 10000"/>
                                  <a:gd name="connsiteX124" fmla="*/ 1438 w 10000"/>
                                  <a:gd name="connsiteY124" fmla="*/ 3708 h 10000"/>
                                  <a:gd name="connsiteX125" fmla="*/ 1212 w 10000"/>
                                  <a:gd name="connsiteY125" fmla="*/ 3782 h 10000"/>
                                  <a:gd name="connsiteX126" fmla="*/ 923 w 10000"/>
                                  <a:gd name="connsiteY126" fmla="*/ 3901 h 10000"/>
                                  <a:gd name="connsiteX127" fmla="*/ 1096 w 10000"/>
                                  <a:gd name="connsiteY127" fmla="*/ 3509 h 10000"/>
                                  <a:gd name="connsiteX128" fmla="*/ 633 w 10000"/>
                                  <a:gd name="connsiteY128" fmla="*/ 3782 h 10000"/>
                                  <a:gd name="connsiteX129" fmla="*/ 407 w 10000"/>
                                  <a:gd name="connsiteY129" fmla="*/ 3392 h 10000"/>
                                  <a:gd name="connsiteX130" fmla="*/ 688 w 10000"/>
                                  <a:gd name="connsiteY130" fmla="*/ 3197 h 10000"/>
                                  <a:gd name="connsiteX131" fmla="*/ 923 w 10000"/>
                                  <a:gd name="connsiteY13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406 w 10000"/>
                                  <a:gd name="connsiteY71" fmla="*/ 6363 h 10000"/>
                                  <a:gd name="connsiteX72" fmla="*/ 7145 w 10000"/>
                                  <a:gd name="connsiteY72" fmla="*/ 6051 h 10000"/>
                                  <a:gd name="connsiteX73" fmla="*/ 7406 w 10000"/>
                                  <a:gd name="connsiteY73" fmla="*/ 6033 h 10000"/>
                                  <a:gd name="connsiteX74" fmla="*/ 7556 w 10000"/>
                                  <a:gd name="connsiteY74" fmla="*/ 5612 h 10000"/>
                                  <a:gd name="connsiteX75" fmla="*/ 8406 w 10000"/>
                                  <a:gd name="connsiteY75" fmla="*/ 5612 h 10000"/>
                                  <a:gd name="connsiteX76" fmla="*/ 8592 w 10000"/>
                                  <a:gd name="connsiteY76" fmla="*/ 5849 h 10000"/>
                                  <a:gd name="connsiteX77" fmla="*/ 9160 w 10000"/>
                                  <a:gd name="connsiteY77" fmla="*/ 5789 h 10000"/>
                                  <a:gd name="connsiteX78" fmla="*/ 9978 w 10000"/>
                                  <a:gd name="connsiteY78" fmla="*/ 5869 h 10000"/>
                                  <a:gd name="connsiteX79" fmla="*/ 9755 w 10000"/>
                                  <a:gd name="connsiteY79" fmla="*/ 7071 h 10000"/>
                                  <a:gd name="connsiteX80" fmla="*/ 9568 w 10000"/>
                                  <a:gd name="connsiteY80" fmla="*/ 7250 h 10000"/>
                                  <a:gd name="connsiteX81" fmla="*/ 9429 w 10000"/>
                                  <a:gd name="connsiteY81" fmla="*/ 7695 h 10000"/>
                                  <a:gd name="connsiteX82" fmla="*/ 8871 w 10000"/>
                                  <a:gd name="connsiteY82" fmla="*/ 7695 h 10000"/>
                                  <a:gd name="connsiteX83" fmla="*/ 8569 w 10000"/>
                                  <a:gd name="connsiteY83" fmla="*/ 7889 h 10000"/>
                                  <a:gd name="connsiteX84" fmla="*/ 8406 w 10000"/>
                                  <a:gd name="connsiteY84" fmla="*/ 7779 h 10000"/>
                                  <a:gd name="connsiteX85" fmla="*/ 8406 w 10000"/>
                                  <a:gd name="connsiteY85" fmla="*/ 8124 h 10000"/>
                                  <a:gd name="connsiteX86" fmla="*/ 7998 w 10000"/>
                                  <a:gd name="connsiteY86" fmla="*/ 8004 h 10000"/>
                                  <a:gd name="connsiteX87" fmla="*/ 7846 w 10000"/>
                                  <a:gd name="connsiteY87" fmla="*/ 8528 h 10000"/>
                                  <a:gd name="connsiteX88" fmla="*/ 7406 w 10000"/>
                                  <a:gd name="connsiteY88" fmla="*/ 8469 h 10000"/>
                                  <a:gd name="connsiteX89" fmla="*/ 7238 w 10000"/>
                                  <a:gd name="connsiteY89" fmla="*/ 8487 h 10000"/>
                                  <a:gd name="connsiteX90" fmla="*/ 7125 w 10000"/>
                                  <a:gd name="connsiteY90" fmla="*/ 8427 h 10000"/>
                                  <a:gd name="connsiteX91" fmla="*/ 6772 w 10000"/>
                                  <a:gd name="connsiteY91" fmla="*/ 8905 h 10000"/>
                                  <a:gd name="connsiteX92" fmla="*/ 6397 w 10000"/>
                                  <a:gd name="connsiteY92" fmla="*/ 9064 h 10000"/>
                                  <a:gd name="connsiteX93" fmla="*/ 6435 w 10000"/>
                                  <a:gd name="connsiteY93" fmla="*/ 9685 h 10000"/>
                                  <a:gd name="connsiteX94" fmla="*/ 6210 w 10000"/>
                                  <a:gd name="connsiteY94" fmla="*/ 9965 h 10000"/>
                                  <a:gd name="connsiteX95" fmla="*/ 5951 w 10000"/>
                                  <a:gd name="connsiteY95" fmla="*/ 9965 h 10000"/>
                                  <a:gd name="connsiteX96" fmla="*/ 5837 w 10000"/>
                                  <a:gd name="connsiteY96" fmla="*/ 9685 h 10000"/>
                                  <a:gd name="connsiteX97" fmla="*/ 5318 w 10000"/>
                                  <a:gd name="connsiteY97" fmla="*/ 9563 h 10000"/>
                                  <a:gd name="connsiteX98" fmla="*/ 5204 w 10000"/>
                                  <a:gd name="connsiteY98" fmla="*/ 9064 h 10000"/>
                                  <a:gd name="connsiteX99" fmla="*/ 5018 w 10000"/>
                                  <a:gd name="connsiteY99" fmla="*/ 8905 h 10000"/>
                                  <a:gd name="connsiteX100" fmla="*/ 4720 w 10000"/>
                                  <a:gd name="connsiteY100" fmla="*/ 8243 h 10000"/>
                                  <a:gd name="connsiteX101" fmla="*/ 4371 w 10000"/>
                                  <a:gd name="connsiteY101" fmla="*/ 8549 h 10000"/>
                                  <a:gd name="connsiteX102" fmla="*/ 4176 w 10000"/>
                                  <a:gd name="connsiteY102" fmla="*/ 8590 h 10000"/>
                                  <a:gd name="connsiteX103" fmla="*/ 4026 w 10000"/>
                                  <a:gd name="connsiteY103" fmla="*/ 8570 h 10000"/>
                                  <a:gd name="connsiteX104" fmla="*/ 3898 w 10000"/>
                                  <a:gd name="connsiteY104" fmla="*/ 8487 h 10000"/>
                                  <a:gd name="connsiteX105" fmla="*/ 3860 w 10000"/>
                                  <a:gd name="connsiteY105" fmla="*/ 8243 h 10000"/>
                                  <a:gd name="connsiteX106" fmla="*/ 3692 w 10000"/>
                                  <a:gd name="connsiteY106" fmla="*/ 8243 h 10000"/>
                                  <a:gd name="connsiteX107" fmla="*/ 3363 w 10000"/>
                                  <a:gd name="connsiteY107" fmla="*/ 8004 h 10000"/>
                                  <a:gd name="connsiteX108" fmla="*/ 3363 w 10000"/>
                                  <a:gd name="connsiteY108" fmla="*/ 8142 h 10000"/>
                                  <a:gd name="connsiteX109" fmla="*/ 3151 w 10000"/>
                                  <a:gd name="connsiteY109" fmla="*/ 8142 h 10000"/>
                                  <a:gd name="connsiteX110" fmla="*/ 2330 w 10000"/>
                                  <a:gd name="connsiteY110" fmla="*/ 7716 h 10000"/>
                                  <a:gd name="connsiteX111" fmla="*/ 1954 w 10000"/>
                                  <a:gd name="connsiteY111" fmla="*/ 7535 h 10000"/>
                                  <a:gd name="connsiteX112" fmla="*/ 1661 w 10000"/>
                                  <a:gd name="connsiteY112" fmla="*/ 7071 h 10000"/>
                                  <a:gd name="connsiteX113" fmla="*/ 836 w 10000"/>
                                  <a:gd name="connsiteY113" fmla="*/ 6590 h 10000"/>
                                  <a:gd name="connsiteX114" fmla="*/ 92 w 10000"/>
                                  <a:gd name="connsiteY114" fmla="*/ 6563 h 10000"/>
                                  <a:gd name="connsiteX115" fmla="*/ 138 w 10000"/>
                                  <a:gd name="connsiteY115" fmla="*/ 6363 h 10000"/>
                                  <a:gd name="connsiteX116" fmla="*/ 1212 w 10000"/>
                                  <a:gd name="connsiteY116" fmla="*/ 6179 h 10000"/>
                                  <a:gd name="connsiteX117" fmla="*/ 1438 w 10000"/>
                                  <a:gd name="connsiteY117" fmla="*/ 5112 h 10000"/>
                                  <a:gd name="connsiteX118" fmla="*/ 951 w 10000"/>
                                  <a:gd name="connsiteY118" fmla="*/ 5388 h 10000"/>
                                  <a:gd name="connsiteX119" fmla="*/ 541 w 10000"/>
                                  <a:gd name="connsiteY119" fmla="*/ 5612 h 10000"/>
                                  <a:gd name="connsiteX120" fmla="*/ 951 w 10000"/>
                                  <a:gd name="connsiteY120" fmla="*/ 4956 h 10000"/>
                                  <a:gd name="connsiteX121" fmla="*/ 836 w 10000"/>
                                  <a:gd name="connsiteY121" fmla="*/ 5112 h 10000"/>
                                  <a:gd name="connsiteX122" fmla="*/ 836 w 10000"/>
                                  <a:gd name="connsiteY122" fmla="*/ 4291 h 10000"/>
                                  <a:gd name="connsiteX123" fmla="*/ 1438 w 10000"/>
                                  <a:gd name="connsiteY123" fmla="*/ 4214 h 10000"/>
                                  <a:gd name="connsiteX124" fmla="*/ 1438 w 10000"/>
                                  <a:gd name="connsiteY124" fmla="*/ 3708 h 10000"/>
                                  <a:gd name="connsiteX125" fmla="*/ 1212 w 10000"/>
                                  <a:gd name="connsiteY125" fmla="*/ 3782 h 10000"/>
                                  <a:gd name="connsiteX126" fmla="*/ 923 w 10000"/>
                                  <a:gd name="connsiteY126" fmla="*/ 3901 h 10000"/>
                                  <a:gd name="connsiteX127" fmla="*/ 1096 w 10000"/>
                                  <a:gd name="connsiteY127" fmla="*/ 3509 h 10000"/>
                                  <a:gd name="connsiteX128" fmla="*/ 633 w 10000"/>
                                  <a:gd name="connsiteY128" fmla="*/ 3782 h 10000"/>
                                  <a:gd name="connsiteX129" fmla="*/ 407 w 10000"/>
                                  <a:gd name="connsiteY129" fmla="*/ 3392 h 10000"/>
                                  <a:gd name="connsiteX130" fmla="*/ 688 w 10000"/>
                                  <a:gd name="connsiteY130" fmla="*/ 3197 h 10000"/>
                                  <a:gd name="connsiteX131" fmla="*/ 923 w 10000"/>
                                  <a:gd name="connsiteY13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145 w 10000"/>
                                  <a:gd name="connsiteY72" fmla="*/ 6051 h 10000"/>
                                  <a:gd name="connsiteX73" fmla="*/ 7406 w 10000"/>
                                  <a:gd name="connsiteY73" fmla="*/ 6033 h 10000"/>
                                  <a:gd name="connsiteX74" fmla="*/ 7556 w 10000"/>
                                  <a:gd name="connsiteY74" fmla="*/ 5612 h 10000"/>
                                  <a:gd name="connsiteX75" fmla="*/ 8406 w 10000"/>
                                  <a:gd name="connsiteY75" fmla="*/ 5612 h 10000"/>
                                  <a:gd name="connsiteX76" fmla="*/ 8592 w 10000"/>
                                  <a:gd name="connsiteY76" fmla="*/ 5849 h 10000"/>
                                  <a:gd name="connsiteX77" fmla="*/ 9160 w 10000"/>
                                  <a:gd name="connsiteY77" fmla="*/ 5789 h 10000"/>
                                  <a:gd name="connsiteX78" fmla="*/ 9978 w 10000"/>
                                  <a:gd name="connsiteY78" fmla="*/ 5869 h 10000"/>
                                  <a:gd name="connsiteX79" fmla="*/ 9755 w 10000"/>
                                  <a:gd name="connsiteY79" fmla="*/ 7071 h 10000"/>
                                  <a:gd name="connsiteX80" fmla="*/ 9568 w 10000"/>
                                  <a:gd name="connsiteY80" fmla="*/ 7250 h 10000"/>
                                  <a:gd name="connsiteX81" fmla="*/ 9429 w 10000"/>
                                  <a:gd name="connsiteY81" fmla="*/ 7695 h 10000"/>
                                  <a:gd name="connsiteX82" fmla="*/ 8871 w 10000"/>
                                  <a:gd name="connsiteY82" fmla="*/ 7695 h 10000"/>
                                  <a:gd name="connsiteX83" fmla="*/ 8569 w 10000"/>
                                  <a:gd name="connsiteY83" fmla="*/ 7889 h 10000"/>
                                  <a:gd name="connsiteX84" fmla="*/ 8406 w 10000"/>
                                  <a:gd name="connsiteY84" fmla="*/ 7779 h 10000"/>
                                  <a:gd name="connsiteX85" fmla="*/ 8406 w 10000"/>
                                  <a:gd name="connsiteY85" fmla="*/ 8124 h 10000"/>
                                  <a:gd name="connsiteX86" fmla="*/ 7998 w 10000"/>
                                  <a:gd name="connsiteY86" fmla="*/ 8004 h 10000"/>
                                  <a:gd name="connsiteX87" fmla="*/ 7846 w 10000"/>
                                  <a:gd name="connsiteY87" fmla="*/ 8528 h 10000"/>
                                  <a:gd name="connsiteX88" fmla="*/ 7406 w 10000"/>
                                  <a:gd name="connsiteY88" fmla="*/ 8469 h 10000"/>
                                  <a:gd name="connsiteX89" fmla="*/ 7238 w 10000"/>
                                  <a:gd name="connsiteY89" fmla="*/ 8487 h 10000"/>
                                  <a:gd name="connsiteX90" fmla="*/ 7125 w 10000"/>
                                  <a:gd name="connsiteY90" fmla="*/ 8427 h 10000"/>
                                  <a:gd name="connsiteX91" fmla="*/ 6772 w 10000"/>
                                  <a:gd name="connsiteY91" fmla="*/ 8905 h 10000"/>
                                  <a:gd name="connsiteX92" fmla="*/ 6397 w 10000"/>
                                  <a:gd name="connsiteY92" fmla="*/ 9064 h 10000"/>
                                  <a:gd name="connsiteX93" fmla="*/ 6435 w 10000"/>
                                  <a:gd name="connsiteY93" fmla="*/ 9685 h 10000"/>
                                  <a:gd name="connsiteX94" fmla="*/ 6210 w 10000"/>
                                  <a:gd name="connsiteY94" fmla="*/ 9965 h 10000"/>
                                  <a:gd name="connsiteX95" fmla="*/ 5951 w 10000"/>
                                  <a:gd name="connsiteY95" fmla="*/ 9965 h 10000"/>
                                  <a:gd name="connsiteX96" fmla="*/ 5837 w 10000"/>
                                  <a:gd name="connsiteY96" fmla="*/ 9685 h 10000"/>
                                  <a:gd name="connsiteX97" fmla="*/ 5318 w 10000"/>
                                  <a:gd name="connsiteY97" fmla="*/ 9563 h 10000"/>
                                  <a:gd name="connsiteX98" fmla="*/ 5204 w 10000"/>
                                  <a:gd name="connsiteY98" fmla="*/ 9064 h 10000"/>
                                  <a:gd name="connsiteX99" fmla="*/ 5018 w 10000"/>
                                  <a:gd name="connsiteY99" fmla="*/ 8905 h 10000"/>
                                  <a:gd name="connsiteX100" fmla="*/ 4720 w 10000"/>
                                  <a:gd name="connsiteY100" fmla="*/ 8243 h 10000"/>
                                  <a:gd name="connsiteX101" fmla="*/ 4371 w 10000"/>
                                  <a:gd name="connsiteY101" fmla="*/ 8549 h 10000"/>
                                  <a:gd name="connsiteX102" fmla="*/ 4176 w 10000"/>
                                  <a:gd name="connsiteY102" fmla="*/ 8590 h 10000"/>
                                  <a:gd name="connsiteX103" fmla="*/ 4026 w 10000"/>
                                  <a:gd name="connsiteY103" fmla="*/ 8570 h 10000"/>
                                  <a:gd name="connsiteX104" fmla="*/ 3898 w 10000"/>
                                  <a:gd name="connsiteY104" fmla="*/ 8487 h 10000"/>
                                  <a:gd name="connsiteX105" fmla="*/ 3860 w 10000"/>
                                  <a:gd name="connsiteY105" fmla="*/ 8243 h 10000"/>
                                  <a:gd name="connsiteX106" fmla="*/ 3692 w 10000"/>
                                  <a:gd name="connsiteY106" fmla="*/ 8243 h 10000"/>
                                  <a:gd name="connsiteX107" fmla="*/ 3363 w 10000"/>
                                  <a:gd name="connsiteY107" fmla="*/ 8004 h 10000"/>
                                  <a:gd name="connsiteX108" fmla="*/ 3363 w 10000"/>
                                  <a:gd name="connsiteY108" fmla="*/ 8142 h 10000"/>
                                  <a:gd name="connsiteX109" fmla="*/ 3151 w 10000"/>
                                  <a:gd name="connsiteY109" fmla="*/ 8142 h 10000"/>
                                  <a:gd name="connsiteX110" fmla="*/ 2330 w 10000"/>
                                  <a:gd name="connsiteY110" fmla="*/ 7716 h 10000"/>
                                  <a:gd name="connsiteX111" fmla="*/ 1954 w 10000"/>
                                  <a:gd name="connsiteY111" fmla="*/ 7535 h 10000"/>
                                  <a:gd name="connsiteX112" fmla="*/ 1661 w 10000"/>
                                  <a:gd name="connsiteY112" fmla="*/ 7071 h 10000"/>
                                  <a:gd name="connsiteX113" fmla="*/ 836 w 10000"/>
                                  <a:gd name="connsiteY113" fmla="*/ 6590 h 10000"/>
                                  <a:gd name="connsiteX114" fmla="*/ 92 w 10000"/>
                                  <a:gd name="connsiteY114" fmla="*/ 6563 h 10000"/>
                                  <a:gd name="connsiteX115" fmla="*/ 138 w 10000"/>
                                  <a:gd name="connsiteY115" fmla="*/ 6363 h 10000"/>
                                  <a:gd name="connsiteX116" fmla="*/ 1212 w 10000"/>
                                  <a:gd name="connsiteY116" fmla="*/ 6179 h 10000"/>
                                  <a:gd name="connsiteX117" fmla="*/ 1438 w 10000"/>
                                  <a:gd name="connsiteY117" fmla="*/ 5112 h 10000"/>
                                  <a:gd name="connsiteX118" fmla="*/ 951 w 10000"/>
                                  <a:gd name="connsiteY118" fmla="*/ 5388 h 10000"/>
                                  <a:gd name="connsiteX119" fmla="*/ 541 w 10000"/>
                                  <a:gd name="connsiteY119" fmla="*/ 5612 h 10000"/>
                                  <a:gd name="connsiteX120" fmla="*/ 951 w 10000"/>
                                  <a:gd name="connsiteY120" fmla="*/ 4956 h 10000"/>
                                  <a:gd name="connsiteX121" fmla="*/ 836 w 10000"/>
                                  <a:gd name="connsiteY121" fmla="*/ 5112 h 10000"/>
                                  <a:gd name="connsiteX122" fmla="*/ 836 w 10000"/>
                                  <a:gd name="connsiteY122" fmla="*/ 4291 h 10000"/>
                                  <a:gd name="connsiteX123" fmla="*/ 1438 w 10000"/>
                                  <a:gd name="connsiteY123" fmla="*/ 4214 h 10000"/>
                                  <a:gd name="connsiteX124" fmla="*/ 1438 w 10000"/>
                                  <a:gd name="connsiteY124" fmla="*/ 3708 h 10000"/>
                                  <a:gd name="connsiteX125" fmla="*/ 1212 w 10000"/>
                                  <a:gd name="connsiteY125" fmla="*/ 3782 h 10000"/>
                                  <a:gd name="connsiteX126" fmla="*/ 923 w 10000"/>
                                  <a:gd name="connsiteY126" fmla="*/ 3901 h 10000"/>
                                  <a:gd name="connsiteX127" fmla="*/ 1096 w 10000"/>
                                  <a:gd name="connsiteY127" fmla="*/ 3509 h 10000"/>
                                  <a:gd name="connsiteX128" fmla="*/ 633 w 10000"/>
                                  <a:gd name="connsiteY128" fmla="*/ 3782 h 10000"/>
                                  <a:gd name="connsiteX129" fmla="*/ 407 w 10000"/>
                                  <a:gd name="connsiteY129" fmla="*/ 3392 h 10000"/>
                                  <a:gd name="connsiteX130" fmla="*/ 688 w 10000"/>
                                  <a:gd name="connsiteY130" fmla="*/ 3197 h 10000"/>
                                  <a:gd name="connsiteX131" fmla="*/ 923 w 10000"/>
                                  <a:gd name="connsiteY13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145 w 10000"/>
                                  <a:gd name="connsiteY72" fmla="*/ 6051 h 10000"/>
                                  <a:gd name="connsiteX73" fmla="*/ 7406 w 10000"/>
                                  <a:gd name="connsiteY73" fmla="*/ 6033 h 10000"/>
                                  <a:gd name="connsiteX74" fmla="*/ 7556 w 10000"/>
                                  <a:gd name="connsiteY74" fmla="*/ 5612 h 10000"/>
                                  <a:gd name="connsiteX75" fmla="*/ 8406 w 10000"/>
                                  <a:gd name="connsiteY75" fmla="*/ 5612 h 10000"/>
                                  <a:gd name="connsiteX76" fmla="*/ 8592 w 10000"/>
                                  <a:gd name="connsiteY76" fmla="*/ 5849 h 10000"/>
                                  <a:gd name="connsiteX77" fmla="*/ 9160 w 10000"/>
                                  <a:gd name="connsiteY77" fmla="*/ 5789 h 10000"/>
                                  <a:gd name="connsiteX78" fmla="*/ 9978 w 10000"/>
                                  <a:gd name="connsiteY78" fmla="*/ 5869 h 10000"/>
                                  <a:gd name="connsiteX79" fmla="*/ 9755 w 10000"/>
                                  <a:gd name="connsiteY79" fmla="*/ 7071 h 10000"/>
                                  <a:gd name="connsiteX80" fmla="*/ 9568 w 10000"/>
                                  <a:gd name="connsiteY80" fmla="*/ 7250 h 10000"/>
                                  <a:gd name="connsiteX81" fmla="*/ 9429 w 10000"/>
                                  <a:gd name="connsiteY81" fmla="*/ 7695 h 10000"/>
                                  <a:gd name="connsiteX82" fmla="*/ 8871 w 10000"/>
                                  <a:gd name="connsiteY82" fmla="*/ 7695 h 10000"/>
                                  <a:gd name="connsiteX83" fmla="*/ 8569 w 10000"/>
                                  <a:gd name="connsiteY83" fmla="*/ 7889 h 10000"/>
                                  <a:gd name="connsiteX84" fmla="*/ 8406 w 10000"/>
                                  <a:gd name="connsiteY84" fmla="*/ 7779 h 10000"/>
                                  <a:gd name="connsiteX85" fmla="*/ 8406 w 10000"/>
                                  <a:gd name="connsiteY85" fmla="*/ 8124 h 10000"/>
                                  <a:gd name="connsiteX86" fmla="*/ 7998 w 10000"/>
                                  <a:gd name="connsiteY86" fmla="*/ 8004 h 10000"/>
                                  <a:gd name="connsiteX87" fmla="*/ 7846 w 10000"/>
                                  <a:gd name="connsiteY87" fmla="*/ 8528 h 10000"/>
                                  <a:gd name="connsiteX88" fmla="*/ 7406 w 10000"/>
                                  <a:gd name="connsiteY88" fmla="*/ 8469 h 10000"/>
                                  <a:gd name="connsiteX89" fmla="*/ 7238 w 10000"/>
                                  <a:gd name="connsiteY89" fmla="*/ 8487 h 10000"/>
                                  <a:gd name="connsiteX90" fmla="*/ 7125 w 10000"/>
                                  <a:gd name="connsiteY90" fmla="*/ 8427 h 10000"/>
                                  <a:gd name="connsiteX91" fmla="*/ 6772 w 10000"/>
                                  <a:gd name="connsiteY91" fmla="*/ 8905 h 10000"/>
                                  <a:gd name="connsiteX92" fmla="*/ 6397 w 10000"/>
                                  <a:gd name="connsiteY92" fmla="*/ 9064 h 10000"/>
                                  <a:gd name="connsiteX93" fmla="*/ 6435 w 10000"/>
                                  <a:gd name="connsiteY93" fmla="*/ 9685 h 10000"/>
                                  <a:gd name="connsiteX94" fmla="*/ 6210 w 10000"/>
                                  <a:gd name="connsiteY94" fmla="*/ 9965 h 10000"/>
                                  <a:gd name="connsiteX95" fmla="*/ 5951 w 10000"/>
                                  <a:gd name="connsiteY95" fmla="*/ 9965 h 10000"/>
                                  <a:gd name="connsiteX96" fmla="*/ 5837 w 10000"/>
                                  <a:gd name="connsiteY96" fmla="*/ 9685 h 10000"/>
                                  <a:gd name="connsiteX97" fmla="*/ 5318 w 10000"/>
                                  <a:gd name="connsiteY97" fmla="*/ 9563 h 10000"/>
                                  <a:gd name="connsiteX98" fmla="*/ 5204 w 10000"/>
                                  <a:gd name="connsiteY98" fmla="*/ 9064 h 10000"/>
                                  <a:gd name="connsiteX99" fmla="*/ 5018 w 10000"/>
                                  <a:gd name="connsiteY99" fmla="*/ 8905 h 10000"/>
                                  <a:gd name="connsiteX100" fmla="*/ 4720 w 10000"/>
                                  <a:gd name="connsiteY100" fmla="*/ 8243 h 10000"/>
                                  <a:gd name="connsiteX101" fmla="*/ 4371 w 10000"/>
                                  <a:gd name="connsiteY101" fmla="*/ 8549 h 10000"/>
                                  <a:gd name="connsiteX102" fmla="*/ 4176 w 10000"/>
                                  <a:gd name="connsiteY102" fmla="*/ 8590 h 10000"/>
                                  <a:gd name="connsiteX103" fmla="*/ 4026 w 10000"/>
                                  <a:gd name="connsiteY103" fmla="*/ 8570 h 10000"/>
                                  <a:gd name="connsiteX104" fmla="*/ 3898 w 10000"/>
                                  <a:gd name="connsiteY104" fmla="*/ 8487 h 10000"/>
                                  <a:gd name="connsiteX105" fmla="*/ 3860 w 10000"/>
                                  <a:gd name="connsiteY105" fmla="*/ 8243 h 10000"/>
                                  <a:gd name="connsiteX106" fmla="*/ 3692 w 10000"/>
                                  <a:gd name="connsiteY106" fmla="*/ 8243 h 10000"/>
                                  <a:gd name="connsiteX107" fmla="*/ 3363 w 10000"/>
                                  <a:gd name="connsiteY107" fmla="*/ 8004 h 10000"/>
                                  <a:gd name="connsiteX108" fmla="*/ 3363 w 10000"/>
                                  <a:gd name="connsiteY108" fmla="*/ 8142 h 10000"/>
                                  <a:gd name="connsiteX109" fmla="*/ 3151 w 10000"/>
                                  <a:gd name="connsiteY109" fmla="*/ 8142 h 10000"/>
                                  <a:gd name="connsiteX110" fmla="*/ 2330 w 10000"/>
                                  <a:gd name="connsiteY110" fmla="*/ 7716 h 10000"/>
                                  <a:gd name="connsiteX111" fmla="*/ 1954 w 10000"/>
                                  <a:gd name="connsiteY111" fmla="*/ 7535 h 10000"/>
                                  <a:gd name="connsiteX112" fmla="*/ 1661 w 10000"/>
                                  <a:gd name="connsiteY112" fmla="*/ 7071 h 10000"/>
                                  <a:gd name="connsiteX113" fmla="*/ 836 w 10000"/>
                                  <a:gd name="connsiteY113" fmla="*/ 6590 h 10000"/>
                                  <a:gd name="connsiteX114" fmla="*/ 92 w 10000"/>
                                  <a:gd name="connsiteY114" fmla="*/ 6563 h 10000"/>
                                  <a:gd name="connsiteX115" fmla="*/ 138 w 10000"/>
                                  <a:gd name="connsiteY115" fmla="*/ 6363 h 10000"/>
                                  <a:gd name="connsiteX116" fmla="*/ 1212 w 10000"/>
                                  <a:gd name="connsiteY116" fmla="*/ 6179 h 10000"/>
                                  <a:gd name="connsiteX117" fmla="*/ 1438 w 10000"/>
                                  <a:gd name="connsiteY117" fmla="*/ 5112 h 10000"/>
                                  <a:gd name="connsiteX118" fmla="*/ 951 w 10000"/>
                                  <a:gd name="connsiteY118" fmla="*/ 5388 h 10000"/>
                                  <a:gd name="connsiteX119" fmla="*/ 541 w 10000"/>
                                  <a:gd name="connsiteY119" fmla="*/ 5612 h 10000"/>
                                  <a:gd name="connsiteX120" fmla="*/ 951 w 10000"/>
                                  <a:gd name="connsiteY120" fmla="*/ 4956 h 10000"/>
                                  <a:gd name="connsiteX121" fmla="*/ 836 w 10000"/>
                                  <a:gd name="connsiteY121" fmla="*/ 5112 h 10000"/>
                                  <a:gd name="connsiteX122" fmla="*/ 836 w 10000"/>
                                  <a:gd name="connsiteY122" fmla="*/ 4291 h 10000"/>
                                  <a:gd name="connsiteX123" fmla="*/ 1438 w 10000"/>
                                  <a:gd name="connsiteY123" fmla="*/ 4214 h 10000"/>
                                  <a:gd name="connsiteX124" fmla="*/ 1438 w 10000"/>
                                  <a:gd name="connsiteY124" fmla="*/ 3708 h 10000"/>
                                  <a:gd name="connsiteX125" fmla="*/ 1212 w 10000"/>
                                  <a:gd name="connsiteY125" fmla="*/ 3782 h 10000"/>
                                  <a:gd name="connsiteX126" fmla="*/ 923 w 10000"/>
                                  <a:gd name="connsiteY126" fmla="*/ 3901 h 10000"/>
                                  <a:gd name="connsiteX127" fmla="*/ 1096 w 10000"/>
                                  <a:gd name="connsiteY127" fmla="*/ 3509 h 10000"/>
                                  <a:gd name="connsiteX128" fmla="*/ 633 w 10000"/>
                                  <a:gd name="connsiteY128" fmla="*/ 3782 h 10000"/>
                                  <a:gd name="connsiteX129" fmla="*/ 407 w 10000"/>
                                  <a:gd name="connsiteY129" fmla="*/ 3392 h 10000"/>
                                  <a:gd name="connsiteX130" fmla="*/ 688 w 10000"/>
                                  <a:gd name="connsiteY130" fmla="*/ 3197 h 10000"/>
                                  <a:gd name="connsiteX131" fmla="*/ 923 w 10000"/>
                                  <a:gd name="connsiteY13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145 w 10000"/>
                                  <a:gd name="connsiteY72" fmla="*/ 6051 h 10000"/>
                                  <a:gd name="connsiteX73" fmla="*/ 7406 w 10000"/>
                                  <a:gd name="connsiteY73" fmla="*/ 6033 h 10000"/>
                                  <a:gd name="connsiteX74" fmla="*/ 7556 w 10000"/>
                                  <a:gd name="connsiteY74" fmla="*/ 5612 h 10000"/>
                                  <a:gd name="connsiteX75" fmla="*/ 8406 w 10000"/>
                                  <a:gd name="connsiteY75" fmla="*/ 5612 h 10000"/>
                                  <a:gd name="connsiteX76" fmla="*/ 8592 w 10000"/>
                                  <a:gd name="connsiteY76" fmla="*/ 5849 h 10000"/>
                                  <a:gd name="connsiteX77" fmla="*/ 9160 w 10000"/>
                                  <a:gd name="connsiteY77" fmla="*/ 5789 h 10000"/>
                                  <a:gd name="connsiteX78" fmla="*/ 9978 w 10000"/>
                                  <a:gd name="connsiteY78" fmla="*/ 5869 h 10000"/>
                                  <a:gd name="connsiteX79" fmla="*/ 9755 w 10000"/>
                                  <a:gd name="connsiteY79" fmla="*/ 7071 h 10000"/>
                                  <a:gd name="connsiteX80" fmla="*/ 9568 w 10000"/>
                                  <a:gd name="connsiteY80" fmla="*/ 7250 h 10000"/>
                                  <a:gd name="connsiteX81" fmla="*/ 9429 w 10000"/>
                                  <a:gd name="connsiteY81" fmla="*/ 7695 h 10000"/>
                                  <a:gd name="connsiteX82" fmla="*/ 8871 w 10000"/>
                                  <a:gd name="connsiteY82" fmla="*/ 7695 h 10000"/>
                                  <a:gd name="connsiteX83" fmla="*/ 8569 w 10000"/>
                                  <a:gd name="connsiteY83" fmla="*/ 7889 h 10000"/>
                                  <a:gd name="connsiteX84" fmla="*/ 8406 w 10000"/>
                                  <a:gd name="connsiteY84" fmla="*/ 7779 h 10000"/>
                                  <a:gd name="connsiteX85" fmla="*/ 8406 w 10000"/>
                                  <a:gd name="connsiteY85" fmla="*/ 8124 h 10000"/>
                                  <a:gd name="connsiteX86" fmla="*/ 7998 w 10000"/>
                                  <a:gd name="connsiteY86" fmla="*/ 8004 h 10000"/>
                                  <a:gd name="connsiteX87" fmla="*/ 7846 w 10000"/>
                                  <a:gd name="connsiteY87" fmla="*/ 8528 h 10000"/>
                                  <a:gd name="connsiteX88" fmla="*/ 7406 w 10000"/>
                                  <a:gd name="connsiteY88" fmla="*/ 8469 h 10000"/>
                                  <a:gd name="connsiteX89" fmla="*/ 7238 w 10000"/>
                                  <a:gd name="connsiteY89" fmla="*/ 8487 h 10000"/>
                                  <a:gd name="connsiteX90" fmla="*/ 7125 w 10000"/>
                                  <a:gd name="connsiteY90" fmla="*/ 8427 h 10000"/>
                                  <a:gd name="connsiteX91" fmla="*/ 6772 w 10000"/>
                                  <a:gd name="connsiteY91" fmla="*/ 8905 h 10000"/>
                                  <a:gd name="connsiteX92" fmla="*/ 6397 w 10000"/>
                                  <a:gd name="connsiteY92" fmla="*/ 9064 h 10000"/>
                                  <a:gd name="connsiteX93" fmla="*/ 6435 w 10000"/>
                                  <a:gd name="connsiteY93" fmla="*/ 9685 h 10000"/>
                                  <a:gd name="connsiteX94" fmla="*/ 6210 w 10000"/>
                                  <a:gd name="connsiteY94" fmla="*/ 9965 h 10000"/>
                                  <a:gd name="connsiteX95" fmla="*/ 5951 w 10000"/>
                                  <a:gd name="connsiteY95" fmla="*/ 9965 h 10000"/>
                                  <a:gd name="connsiteX96" fmla="*/ 5837 w 10000"/>
                                  <a:gd name="connsiteY96" fmla="*/ 9685 h 10000"/>
                                  <a:gd name="connsiteX97" fmla="*/ 5318 w 10000"/>
                                  <a:gd name="connsiteY97" fmla="*/ 9563 h 10000"/>
                                  <a:gd name="connsiteX98" fmla="*/ 5204 w 10000"/>
                                  <a:gd name="connsiteY98" fmla="*/ 9064 h 10000"/>
                                  <a:gd name="connsiteX99" fmla="*/ 5018 w 10000"/>
                                  <a:gd name="connsiteY99" fmla="*/ 8905 h 10000"/>
                                  <a:gd name="connsiteX100" fmla="*/ 4720 w 10000"/>
                                  <a:gd name="connsiteY100" fmla="*/ 8243 h 10000"/>
                                  <a:gd name="connsiteX101" fmla="*/ 4371 w 10000"/>
                                  <a:gd name="connsiteY101" fmla="*/ 8549 h 10000"/>
                                  <a:gd name="connsiteX102" fmla="*/ 4176 w 10000"/>
                                  <a:gd name="connsiteY102" fmla="*/ 8590 h 10000"/>
                                  <a:gd name="connsiteX103" fmla="*/ 4026 w 10000"/>
                                  <a:gd name="connsiteY103" fmla="*/ 8570 h 10000"/>
                                  <a:gd name="connsiteX104" fmla="*/ 3898 w 10000"/>
                                  <a:gd name="connsiteY104" fmla="*/ 8487 h 10000"/>
                                  <a:gd name="connsiteX105" fmla="*/ 3860 w 10000"/>
                                  <a:gd name="connsiteY105" fmla="*/ 8243 h 10000"/>
                                  <a:gd name="connsiteX106" fmla="*/ 3692 w 10000"/>
                                  <a:gd name="connsiteY106" fmla="*/ 8243 h 10000"/>
                                  <a:gd name="connsiteX107" fmla="*/ 3363 w 10000"/>
                                  <a:gd name="connsiteY107" fmla="*/ 8004 h 10000"/>
                                  <a:gd name="connsiteX108" fmla="*/ 3363 w 10000"/>
                                  <a:gd name="connsiteY108" fmla="*/ 8142 h 10000"/>
                                  <a:gd name="connsiteX109" fmla="*/ 3151 w 10000"/>
                                  <a:gd name="connsiteY109" fmla="*/ 8142 h 10000"/>
                                  <a:gd name="connsiteX110" fmla="*/ 2330 w 10000"/>
                                  <a:gd name="connsiteY110" fmla="*/ 7716 h 10000"/>
                                  <a:gd name="connsiteX111" fmla="*/ 1954 w 10000"/>
                                  <a:gd name="connsiteY111" fmla="*/ 7535 h 10000"/>
                                  <a:gd name="connsiteX112" fmla="*/ 1661 w 10000"/>
                                  <a:gd name="connsiteY112" fmla="*/ 7071 h 10000"/>
                                  <a:gd name="connsiteX113" fmla="*/ 836 w 10000"/>
                                  <a:gd name="connsiteY113" fmla="*/ 6590 h 10000"/>
                                  <a:gd name="connsiteX114" fmla="*/ 92 w 10000"/>
                                  <a:gd name="connsiteY114" fmla="*/ 6563 h 10000"/>
                                  <a:gd name="connsiteX115" fmla="*/ 138 w 10000"/>
                                  <a:gd name="connsiteY115" fmla="*/ 6363 h 10000"/>
                                  <a:gd name="connsiteX116" fmla="*/ 1212 w 10000"/>
                                  <a:gd name="connsiteY116" fmla="*/ 6179 h 10000"/>
                                  <a:gd name="connsiteX117" fmla="*/ 1438 w 10000"/>
                                  <a:gd name="connsiteY117" fmla="*/ 5112 h 10000"/>
                                  <a:gd name="connsiteX118" fmla="*/ 951 w 10000"/>
                                  <a:gd name="connsiteY118" fmla="*/ 5388 h 10000"/>
                                  <a:gd name="connsiteX119" fmla="*/ 541 w 10000"/>
                                  <a:gd name="connsiteY119" fmla="*/ 5612 h 10000"/>
                                  <a:gd name="connsiteX120" fmla="*/ 951 w 10000"/>
                                  <a:gd name="connsiteY120" fmla="*/ 4956 h 10000"/>
                                  <a:gd name="connsiteX121" fmla="*/ 836 w 10000"/>
                                  <a:gd name="connsiteY121" fmla="*/ 5112 h 10000"/>
                                  <a:gd name="connsiteX122" fmla="*/ 836 w 10000"/>
                                  <a:gd name="connsiteY122" fmla="*/ 4291 h 10000"/>
                                  <a:gd name="connsiteX123" fmla="*/ 1438 w 10000"/>
                                  <a:gd name="connsiteY123" fmla="*/ 4214 h 10000"/>
                                  <a:gd name="connsiteX124" fmla="*/ 1438 w 10000"/>
                                  <a:gd name="connsiteY124" fmla="*/ 3708 h 10000"/>
                                  <a:gd name="connsiteX125" fmla="*/ 1212 w 10000"/>
                                  <a:gd name="connsiteY125" fmla="*/ 3782 h 10000"/>
                                  <a:gd name="connsiteX126" fmla="*/ 923 w 10000"/>
                                  <a:gd name="connsiteY126" fmla="*/ 3901 h 10000"/>
                                  <a:gd name="connsiteX127" fmla="*/ 1096 w 10000"/>
                                  <a:gd name="connsiteY127" fmla="*/ 3509 h 10000"/>
                                  <a:gd name="connsiteX128" fmla="*/ 633 w 10000"/>
                                  <a:gd name="connsiteY128" fmla="*/ 3782 h 10000"/>
                                  <a:gd name="connsiteX129" fmla="*/ 407 w 10000"/>
                                  <a:gd name="connsiteY129" fmla="*/ 3392 h 10000"/>
                                  <a:gd name="connsiteX130" fmla="*/ 688 w 10000"/>
                                  <a:gd name="connsiteY130" fmla="*/ 3197 h 10000"/>
                                  <a:gd name="connsiteX131" fmla="*/ 923 w 10000"/>
                                  <a:gd name="connsiteY13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145 w 10000"/>
                                  <a:gd name="connsiteY72" fmla="*/ 6051 h 10000"/>
                                  <a:gd name="connsiteX73" fmla="*/ 7406 w 10000"/>
                                  <a:gd name="connsiteY73" fmla="*/ 6033 h 10000"/>
                                  <a:gd name="connsiteX74" fmla="*/ 7556 w 10000"/>
                                  <a:gd name="connsiteY74" fmla="*/ 5612 h 10000"/>
                                  <a:gd name="connsiteX75" fmla="*/ 8406 w 10000"/>
                                  <a:gd name="connsiteY75" fmla="*/ 5612 h 10000"/>
                                  <a:gd name="connsiteX76" fmla="*/ 8592 w 10000"/>
                                  <a:gd name="connsiteY76" fmla="*/ 5849 h 10000"/>
                                  <a:gd name="connsiteX77" fmla="*/ 9160 w 10000"/>
                                  <a:gd name="connsiteY77" fmla="*/ 5789 h 10000"/>
                                  <a:gd name="connsiteX78" fmla="*/ 9978 w 10000"/>
                                  <a:gd name="connsiteY78" fmla="*/ 5869 h 10000"/>
                                  <a:gd name="connsiteX79" fmla="*/ 9755 w 10000"/>
                                  <a:gd name="connsiteY79" fmla="*/ 7071 h 10000"/>
                                  <a:gd name="connsiteX80" fmla="*/ 9568 w 10000"/>
                                  <a:gd name="connsiteY80" fmla="*/ 7250 h 10000"/>
                                  <a:gd name="connsiteX81" fmla="*/ 9429 w 10000"/>
                                  <a:gd name="connsiteY81" fmla="*/ 7695 h 10000"/>
                                  <a:gd name="connsiteX82" fmla="*/ 8871 w 10000"/>
                                  <a:gd name="connsiteY82" fmla="*/ 7695 h 10000"/>
                                  <a:gd name="connsiteX83" fmla="*/ 8569 w 10000"/>
                                  <a:gd name="connsiteY83" fmla="*/ 7889 h 10000"/>
                                  <a:gd name="connsiteX84" fmla="*/ 8406 w 10000"/>
                                  <a:gd name="connsiteY84" fmla="*/ 7779 h 10000"/>
                                  <a:gd name="connsiteX85" fmla="*/ 8406 w 10000"/>
                                  <a:gd name="connsiteY85" fmla="*/ 8124 h 10000"/>
                                  <a:gd name="connsiteX86" fmla="*/ 7998 w 10000"/>
                                  <a:gd name="connsiteY86" fmla="*/ 8004 h 10000"/>
                                  <a:gd name="connsiteX87" fmla="*/ 7846 w 10000"/>
                                  <a:gd name="connsiteY87" fmla="*/ 8528 h 10000"/>
                                  <a:gd name="connsiteX88" fmla="*/ 7406 w 10000"/>
                                  <a:gd name="connsiteY88" fmla="*/ 8469 h 10000"/>
                                  <a:gd name="connsiteX89" fmla="*/ 7238 w 10000"/>
                                  <a:gd name="connsiteY89" fmla="*/ 8487 h 10000"/>
                                  <a:gd name="connsiteX90" fmla="*/ 7125 w 10000"/>
                                  <a:gd name="connsiteY90" fmla="*/ 8427 h 10000"/>
                                  <a:gd name="connsiteX91" fmla="*/ 6772 w 10000"/>
                                  <a:gd name="connsiteY91" fmla="*/ 8905 h 10000"/>
                                  <a:gd name="connsiteX92" fmla="*/ 6397 w 10000"/>
                                  <a:gd name="connsiteY92" fmla="*/ 9064 h 10000"/>
                                  <a:gd name="connsiteX93" fmla="*/ 6435 w 10000"/>
                                  <a:gd name="connsiteY93" fmla="*/ 9685 h 10000"/>
                                  <a:gd name="connsiteX94" fmla="*/ 6210 w 10000"/>
                                  <a:gd name="connsiteY94" fmla="*/ 9965 h 10000"/>
                                  <a:gd name="connsiteX95" fmla="*/ 5951 w 10000"/>
                                  <a:gd name="connsiteY95" fmla="*/ 9965 h 10000"/>
                                  <a:gd name="connsiteX96" fmla="*/ 5837 w 10000"/>
                                  <a:gd name="connsiteY96" fmla="*/ 9685 h 10000"/>
                                  <a:gd name="connsiteX97" fmla="*/ 5318 w 10000"/>
                                  <a:gd name="connsiteY97" fmla="*/ 9563 h 10000"/>
                                  <a:gd name="connsiteX98" fmla="*/ 5204 w 10000"/>
                                  <a:gd name="connsiteY98" fmla="*/ 9064 h 10000"/>
                                  <a:gd name="connsiteX99" fmla="*/ 5018 w 10000"/>
                                  <a:gd name="connsiteY99" fmla="*/ 8905 h 10000"/>
                                  <a:gd name="connsiteX100" fmla="*/ 4720 w 10000"/>
                                  <a:gd name="connsiteY100" fmla="*/ 8243 h 10000"/>
                                  <a:gd name="connsiteX101" fmla="*/ 4371 w 10000"/>
                                  <a:gd name="connsiteY101" fmla="*/ 8549 h 10000"/>
                                  <a:gd name="connsiteX102" fmla="*/ 4176 w 10000"/>
                                  <a:gd name="connsiteY102" fmla="*/ 8590 h 10000"/>
                                  <a:gd name="connsiteX103" fmla="*/ 4026 w 10000"/>
                                  <a:gd name="connsiteY103" fmla="*/ 8570 h 10000"/>
                                  <a:gd name="connsiteX104" fmla="*/ 3898 w 10000"/>
                                  <a:gd name="connsiteY104" fmla="*/ 8487 h 10000"/>
                                  <a:gd name="connsiteX105" fmla="*/ 3860 w 10000"/>
                                  <a:gd name="connsiteY105" fmla="*/ 8243 h 10000"/>
                                  <a:gd name="connsiteX106" fmla="*/ 3692 w 10000"/>
                                  <a:gd name="connsiteY106" fmla="*/ 8243 h 10000"/>
                                  <a:gd name="connsiteX107" fmla="*/ 3363 w 10000"/>
                                  <a:gd name="connsiteY107" fmla="*/ 8004 h 10000"/>
                                  <a:gd name="connsiteX108" fmla="*/ 3363 w 10000"/>
                                  <a:gd name="connsiteY108" fmla="*/ 8142 h 10000"/>
                                  <a:gd name="connsiteX109" fmla="*/ 3151 w 10000"/>
                                  <a:gd name="connsiteY109" fmla="*/ 8142 h 10000"/>
                                  <a:gd name="connsiteX110" fmla="*/ 2330 w 10000"/>
                                  <a:gd name="connsiteY110" fmla="*/ 7716 h 10000"/>
                                  <a:gd name="connsiteX111" fmla="*/ 1954 w 10000"/>
                                  <a:gd name="connsiteY111" fmla="*/ 7535 h 10000"/>
                                  <a:gd name="connsiteX112" fmla="*/ 1661 w 10000"/>
                                  <a:gd name="connsiteY112" fmla="*/ 7071 h 10000"/>
                                  <a:gd name="connsiteX113" fmla="*/ 836 w 10000"/>
                                  <a:gd name="connsiteY113" fmla="*/ 6590 h 10000"/>
                                  <a:gd name="connsiteX114" fmla="*/ 92 w 10000"/>
                                  <a:gd name="connsiteY114" fmla="*/ 6563 h 10000"/>
                                  <a:gd name="connsiteX115" fmla="*/ 138 w 10000"/>
                                  <a:gd name="connsiteY115" fmla="*/ 6363 h 10000"/>
                                  <a:gd name="connsiteX116" fmla="*/ 1212 w 10000"/>
                                  <a:gd name="connsiteY116" fmla="*/ 6179 h 10000"/>
                                  <a:gd name="connsiteX117" fmla="*/ 1438 w 10000"/>
                                  <a:gd name="connsiteY117" fmla="*/ 5112 h 10000"/>
                                  <a:gd name="connsiteX118" fmla="*/ 951 w 10000"/>
                                  <a:gd name="connsiteY118" fmla="*/ 5388 h 10000"/>
                                  <a:gd name="connsiteX119" fmla="*/ 541 w 10000"/>
                                  <a:gd name="connsiteY119" fmla="*/ 5612 h 10000"/>
                                  <a:gd name="connsiteX120" fmla="*/ 951 w 10000"/>
                                  <a:gd name="connsiteY120" fmla="*/ 4956 h 10000"/>
                                  <a:gd name="connsiteX121" fmla="*/ 836 w 10000"/>
                                  <a:gd name="connsiteY121" fmla="*/ 5112 h 10000"/>
                                  <a:gd name="connsiteX122" fmla="*/ 836 w 10000"/>
                                  <a:gd name="connsiteY122" fmla="*/ 4291 h 10000"/>
                                  <a:gd name="connsiteX123" fmla="*/ 1438 w 10000"/>
                                  <a:gd name="connsiteY123" fmla="*/ 4214 h 10000"/>
                                  <a:gd name="connsiteX124" fmla="*/ 1438 w 10000"/>
                                  <a:gd name="connsiteY124" fmla="*/ 3708 h 10000"/>
                                  <a:gd name="connsiteX125" fmla="*/ 1212 w 10000"/>
                                  <a:gd name="connsiteY125" fmla="*/ 3782 h 10000"/>
                                  <a:gd name="connsiteX126" fmla="*/ 923 w 10000"/>
                                  <a:gd name="connsiteY126" fmla="*/ 3901 h 10000"/>
                                  <a:gd name="connsiteX127" fmla="*/ 1096 w 10000"/>
                                  <a:gd name="connsiteY127" fmla="*/ 3509 h 10000"/>
                                  <a:gd name="connsiteX128" fmla="*/ 633 w 10000"/>
                                  <a:gd name="connsiteY128" fmla="*/ 3782 h 10000"/>
                                  <a:gd name="connsiteX129" fmla="*/ 407 w 10000"/>
                                  <a:gd name="connsiteY129" fmla="*/ 3392 h 10000"/>
                                  <a:gd name="connsiteX130" fmla="*/ 688 w 10000"/>
                                  <a:gd name="connsiteY130" fmla="*/ 3197 h 10000"/>
                                  <a:gd name="connsiteX131" fmla="*/ 923 w 10000"/>
                                  <a:gd name="connsiteY13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078 w 10000"/>
                                  <a:gd name="connsiteY72" fmla="*/ 6041 h 10000"/>
                                  <a:gd name="connsiteX73" fmla="*/ 7406 w 10000"/>
                                  <a:gd name="connsiteY73" fmla="*/ 6033 h 10000"/>
                                  <a:gd name="connsiteX74" fmla="*/ 7556 w 10000"/>
                                  <a:gd name="connsiteY74" fmla="*/ 5612 h 10000"/>
                                  <a:gd name="connsiteX75" fmla="*/ 8406 w 10000"/>
                                  <a:gd name="connsiteY75" fmla="*/ 5612 h 10000"/>
                                  <a:gd name="connsiteX76" fmla="*/ 8592 w 10000"/>
                                  <a:gd name="connsiteY76" fmla="*/ 5849 h 10000"/>
                                  <a:gd name="connsiteX77" fmla="*/ 9160 w 10000"/>
                                  <a:gd name="connsiteY77" fmla="*/ 5789 h 10000"/>
                                  <a:gd name="connsiteX78" fmla="*/ 9978 w 10000"/>
                                  <a:gd name="connsiteY78" fmla="*/ 5869 h 10000"/>
                                  <a:gd name="connsiteX79" fmla="*/ 9755 w 10000"/>
                                  <a:gd name="connsiteY79" fmla="*/ 7071 h 10000"/>
                                  <a:gd name="connsiteX80" fmla="*/ 9568 w 10000"/>
                                  <a:gd name="connsiteY80" fmla="*/ 7250 h 10000"/>
                                  <a:gd name="connsiteX81" fmla="*/ 9429 w 10000"/>
                                  <a:gd name="connsiteY81" fmla="*/ 7695 h 10000"/>
                                  <a:gd name="connsiteX82" fmla="*/ 8871 w 10000"/>
                                  <a:gd name="connsiteY82" fmla="*/ 7695 h 10000"/>
                                  <a:gd name="connsiteX83" fmla="*/ 8569 w 10000"/>
                                  <a:gd name="connsiteY83" fmla="*/ 7889 h 10000"/>
                                  <a:gd name="connsiteX84" fmla="*/ 8406 w 10000"/>
                                  <a:gd name="connsiteY84" fmla="*/ 7779 h 10000"/>
                                  <a:gd name="connsiteX85" fmla="*/ 8406 w 10000"/>
                                  <a:gd name="connsiteY85" fmla="*/ 8124 h 10000"/>
                                  <a:gd name="connsiteX86" fmla="*/ 7998 w 10000"/>
                                  <a:gd name="connsiteY86" fmla="*/ 8004 h 10000"/>
                                  <a:gd name="connsiteX87" fmla="*/ 7846 w 10000"/>
                                  <a:gd name="connsiteY87" fmla="*/ 8528 h 10000"/>
                                  <a:gd name="connsiteX88" fmla="*/ 7406 w 10000"/>
                                  <a:gd name="connsiteY88" fmla="*/ 8469 h 10000"/>
                                  <a:gd name="connsiteX89" fmla="*/ 7238 w 10000"/>
                                  <a:gd name="connsiteY89" fmla="*/ 8487 h 10000"/>
                                  <a:gd name="connsiteX90" fmla="*/ 7125 w 10000"/>
                                  <a:gd name="connsiteY90" fmla="*/ 8427 h 10000"/>
                                  <a:gd name="connsiteX91" fmla="*/ 6772 w 10000"/>
                                  <a:gd name="connsiteY91" fmla="*/ 8905 h 10000"/>
                                  <a:gd name="connsiteX92" fmla="*/ 6397 w 10000"/>
                                  <a:gd name="connsiteY92" fmla="*/ 9064 h 10000"/>
                                  <a:gd name="connsiteX93" fmla="*/ 6435 w 10000"/>
                                  <a:gd name="connsiteY93" fmla="*/ 9685 h 10000"/>
                                  <a:gd name="connsiteX94" fmla="*/ 6210 w 10000"/>
                                  <a:gd name="connsiteY94" fmla="*/ 9965 h 10000"/>
                                  <a:gd name="connsiteX95" fmla="*/ 5951 w 10000"/>
                                  <a:gd name="connsiteY95" fmla="*/ 9965 h 10000"/>
                                  <a:gd name="connsiteX96" fmla="*/ 5837 w 10000"/>
                                  <a:gd name="connsiteY96" fmla="*/ 9685 h 10000"/>
                                  <a:gd name="connsiteX97" fmla="*/ 5318 w 10000"/>
                                  <a:gd name="connsiteY97" fmla="*/ 9563 h 10000"/>
                                  <a:gd name="connsiteX98" fmla="*/ 5204 w 10000"/>
                                  <a:gd name="connsiteY98" fmla="*/ 9064 h 10000"/>
                                  <a:gd name="connsiteX99" fmla="*/ 5018 w 10000"/>
                                  <a:gd name="connsiteY99" fmla="*/ 8905 h 10000"/>
                                  <a:gd name="connsiteX100" fmla="*/ 4720 w 10000"/>
                                  <a:gd name="connsiteY100" fmla="*/ 8243 h 10000"/>
                                  <a:gd name="connsiteX101" fmla="*/ 4371 w 10000"/>
                                  <a:gd name="connsiteY101" fmla="*/ 8549 h 10000"/>
                                  <a:gd name="connsiteX102" fmla="*/ 4176 w 10000"/>
                                  <a:gd name="connsiteY102" fmla="*/ 8590 h 10000"/>
                                  <a:gd name="connsiteX103" fmla="*/ 4026 w 10000"/>
                                  <a:gd name="connsiteY103" fmla="*/ 8570 h 10000"/>
                                  <a:gd name="connsiteX104" fmla="*/ 3898 w 10000"/>
                                  <a:gd name="connsiteY104" fmla="*/ 8487 h 10000"/>
                                  <a:gd name="connsiteX105" fmla="*/ 3860 w 10000"/>
                                  <a:gd name="connsiteY105" fmla="*/ 8243 h 10000"/>
                                  <a:gd name="connsiteX106" fmla="*/ 3692 w 10000"/>
                                  <a:gd name="connsiteY106" fmla="*/ 8243 h 10000"/>
                                  <a:gd name="connsiteX107" fmla="*/ 3363 w 10000"/>
                                  <a:gd name="connsiteY107" fmla="*/ 8004 h 10000"/>
                                  <a:gd name="connsiteX108" fmla="*/ 3363 w 10000"/>
                                  <a:gd name="connsiteY108" fmla="*/ 8142 h 10000"/>
                                  <a:gd name="connsiteX109" fmla="*/ 3151 w 10000"/>
                                  <a:gd name="connsiteY109" fmla="*/ 8142 h 10000"/>
                                  <a:gd name="connsiteX110" fmla="*/ 2330 w 10000"/>
                                  <a:gd name="connsiteY110" fmla="*/ 7716 h 10000"/>
                                  <a:gd name="connsiteX111" fmla="*/ 1954 w 10000"/>
                                  <a:gd name="connsiteY111" fmla="*/ 7535 h 10000"/>
                                  <a:gd name="connsiteX112" fmla="*/ 1661 w 10000"/>
                                  <a:gd name="connsiteY112" fmla="*/ 7071 h 10000"/>
                                  <a:gd name="connsiteX113" fmla="*/ 836 w 10000"/>
                                  <a:gd name="connsiteY113" fmla="*/ 6590 h 10000"/>
                                  <a:gd name="connsiteX114" fmla="*/ 92 w 10000"/>
                                  <a:gd name="connsiteY114" fmla="*/ 6563 h 10000"/>
                                  <a:gd name="connsiteX115" fmla="*/ 138 w 10000"/>
                                  <a:gd name="connsiteY115" fmla="*/ 6363 h 10000"/>
                                  <a:gd name="connsiteX116" fmla="*/ 1212 w 10000"/>
                                  <a:gd name="connsiteY116" fmla="*/ 6179 h 10000"/>
                                  <a:gd name="connsiteX117" fmla="*/ 1438 w 10000"/>
                                  <a:gd name="connsiteY117" fmla="*/ 5112 h 10000"/>
                                  <a:gd name="connsiteX118" fmla="*/ 951 w 10000"/>
                                  <a:gd name="connsiteY118" fmla="*/ 5388 h 10000"/>
                                  <a:gd name="connsiteX119" fmla="*/ 541 w 10000"/>
                                  <a:gd name="connsiteY119" fmla="*/ 5612 h 10000"/>
                                  <a:gd name="connsiteX120" fmla="*/ 951 w 10000"/>
                                  <a:gd name="connsiteY120" fmla="*/ 4956 h 10000"/>
                                  <a:gd name="connsiteX121" fmla="*/ 836 w 10000"/>
                                  <a:gd name="connsiteY121" fmla="*/ 5112 h 10000"/>
                                  <a:gd name="connsiteX122" fmla="*/ 836 w 10000"/>
                                  <a:gd name="connsiteY122" fmla="*/ 4291 h 10000"/>
                                  <a:gd name="connsiteX123" fmla="*/ 1438 w 10000"/>
                                  <a:gd name="connsiteY123" fmla="*/ 4214 h 10000"/>
                                  <a:gd name="connsiteX124" fmla="*/ 1438 w 10000"/>
                                  <a:gd name="connsiteY124" fmla="*/ 3708 h 10000"/>
                                  <a:gd name="connsiteX125" fmla="*/ 1212 w 10000"/>
                                  <a:gd name="connsiteY125" fmla="*/ 3782 h 10000"/>
                                  <a:gd name="connsiteX126" fmla="*/ 923 w 10000"/>
                                  <a:gd name="connsiteY126" fmla="*/ 3901 h 10000"/>
                                  <a:gd name="connsiteX127" fmla="*/ 1096 w 10000"/>
                                  <a:gd name="connsiteY127" fmla="*/ 3509 h 10000"/>
                                  <a:gd name="connsiteX128" fmla="*/ 633 w 10000"/>
                                  <a:gd name="connsiteY128" fmla="*/ 3782 h 10000"/>
                                  <a:gd name="connsiteX129" fmla="*/ 407 w 10000"/>
                                  <a:gd name="connsiteY129" fmla="*/ 3392 h 10000"/>
                                  <a:gd name="connsiteX130" fmla="*/ 688 w 10000"/>
                                  <a:gd name="connsiteY130" fmla="*/ 3197 h 10000"/>
                                  <a:gd name="connsiteX131" fmla="*/ 923 w 10000"/>
                                  <a:gd name="connsiteY13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078 w 10000"/>
                                  <a:gd name="connsiteY72" fmla="*/ 6041 h 10000"/>
                                  <a:gd name="connsiteX73" fmla="*/ 7282 w 10000"/>
                                  <a:gd name="connsiteY73" fmla="*/ 5907 h 10000"/>
                                  <a:gd name="connsiteX74" fmla="*/ 7556 w 10000"/>
                                  <a:gd name="connsiteY74" fmla="*/ 5612 h 10000"/>
                                  <a:gd name="connsiteX75" fmla="*/ 8406 w 10000"/>
                                  <a:gd name="connsiteY75" fmla="*/ 5612 h 10000"/>
                                  <a:gd name="connsiteX76" fmla="*/ 8592 w 10000"/>
                                  <a:gd name="connsiteY76" fmla="*/ 5849 h 10000"/>
                                  <a:gd name="connsiteX77" fmla="*/ 9160 w 10000"/>
                                  <a:gd name="connsiteY77" fmla="*/ 5789 h 10000"/>
                                  <a:gd name="connsiteX78" fmla="*/ 9978 w 10000"/>
                                  <a:gd name="connsiteY78" fmla="*/ 5869 h 10000"/>
                                  <a:gd name="connsiteX79" fmla="*/ 9755 w 10000"/>
                                  <a:gd name="connsiteY79" fmla="*/ 7071 h 10000"/>
                                  <a:gd name="connsiteX80" fmla="*/ 9568 w 10000"/>
                                  <a:gd name="connsiteY80" fmla="*/ 7250 h 10000"/>
                                  <a:gd name="connsiteX81" fmla="*/ 9429 w 10000"/>
                                  <a:gd name="connsiteY81" fmla="*/ 7695 h 10000"/>
                                  <a:gd name="connsiteX82" fmla="*/ 8871 w 10000"/>
                                  <a:gd name="connsiteY82" fmla="*/ 7695 h 10000"/>
                                  <a:gd name="connsiteX83" fmla="*/ 8569 w 10000"/>
                                  <a:gd name="connsiteY83" fmla="*/ 7889 h 10000"/>
                                  <a:gd name="connsiteX84" fmla="*/ 8406 w 10000"/>
                                  <a:gd name="connsiteY84" fmla="*/ 7779 h 10000"/>
                                  <a:gd name="connsiteX85" fmla="*/ 8406 w 10000"/>
                                  <a:gd name="connsiteY85" fmla="*/ 8124 h 10000"/>
                                  <a:gd name="connsiteX86" fmla="*/ 7998 w 10000"/>
                                  <a:gd name="connsiteY86" fmla="*/ 8004 h 10000"/>
                                  <a:gd name="connsiteX87" fmla="*/ 7846 w 10000"/>
                                  <a:gd name="connsiteY87" fmla="*/ 8528 h 10000"/>
                                  <a:gd name="connsiteX88" fmla="*/ 7406 w 10000"/>
                                  <a:gd name="connsiteY88" fmla="*/ 8469 h 10000"/>
                                  <a:gd name="connsiteX89" fmla="*/ 7238 w 10000"/>
                                  <a:gd name="connsiteY89" fmla="*/ 8487 h 10000"/>
                                  <a:gd name="connsiteX90" fmla="*/ 7125 w 10000"/>
                                  <a:gd name="connsiteY90" fmla="*/ 8427 h 10000"/>
                                  <a:gd name="connsiteX91" fmla="*/ 6772 w 10000"/>
                                  <a:gd name="connsiteY91" fmla="*/ 8905 h 10000"/>
                                  <a:gd name="connsiteX92" fmla="*/ 6397 w 10000"/>
                                  <a:gd name="connsiteY92" fmla="*/ 9064 h 10000"/>
                                  <a:gd name="connsiteX93" fmla="*/ 6435 w 10000"/>
                                  <a:gd name="connsiteY93" fmla="*/ 9685 h 10000"/>
                                  <a:gd name="connsiteX94" fmla="*/ 6210 w 10000"/>
                                  <a:gd name="connsiteY94" fmla="*/ 9965 h 10000"/>
                                  <a:gd name="connsiteX95" fmla="*/ 5951 w 10000"/>
                                  <a:gd name="connsiteY95" fmla="*/ 9965 h 10000"/>
                                  <a:gd name="connsiteX96" fmla="*/ 5837 w 10000"/>
                                  <a:gd name="connsiteY96" fmla="*/ 9685 h 10000"/>
                                  <a:gd name="connsiteX97" fmla="*/ 5318 w 10000"/>
                                  <a:gd name="connsiteY97" fmla="*/ 9563 h 10000"/>
                                  <a:gd name="connsiteX98" fmla="*/ 5204 w 10000"/>
                                  <a:gd name="connsiteY98" fmla="*/ 9064 h 10000"/>
                                  <a:gd name="connsiteX99" fmla="*/ 5018 w 10000"/>
                                  <a:gd name="connsiteY99" fmla="*/ 8905 h 10000"/>
                                  <a:gd name="connsiteX100" fmla="*/ 4720 w 10000"/>
                                  <a:gd name="connsiteY100" fmla="*/ 8243 h 10000"/>
                                  <a:gd name="connsiteX101" fmla="*/ 4371 w 10000"/>
                                  <a:gd name="connsiteY101" fmla="*/ 8549 h 10000"/>
                                  <a:gd name="connsiteX102" fmla="*/ 4176 w 10000"/>
                                  <a:gd name="connsiteY102" fmla="*/ 8590 h 10000"/>
                                  <a:gd name="connsiteX103" fmla="*/ 4026 w 10000"/>
                                  <a:gd name="connsiteY103" fmla="*/ 8570 h 10000"/>
                                  <a:gd name="connsiteX104" fmla="*/ 3898 w 10000"/>
                                  <a:gd name="connsiteY104" fmla="*/ 8487 h 10000"/>
                                  <a:gd name="connsiteX105" fmla="*/ 3860 w 10000"/>
                                  <a:gd name="connsiteY105" fmla="*/ 8243 h 10000"/>
                                  <a:gd name="connsiteX106" fmla="*/ 3692 w 10000"/>
                                  <a:gd name="connsiteY106" fmla="*/ 8243 h 10000"/>
                                  <a:gd name="connsiteX107" fmla="*/ 3363 w 10000"/>
                                  <a:gd name="connsiteY107" fmla="*/ 8004 h 10000"/>
                                  <a:gd name="connsiteX108" fmla="*/ 3363 w 10000"/>
                                  <a:gd name="connsiteY108" fmla="*/ 8142 h 10000"/>
                                  <a:gd name="connsiteX109" fmla="*/ 3151 w 10000"/>
                                  <a:gd name="connsiteY109" fmla="*/ 8142 h 10000"/>
                                  <a:gd name="connsiteX110" fmla="*/ 2330 w 10000"/>
                                  <a:gd name="connsiteY110" fmla="*/ 7716 h 10000"/>
                                  <a:gd name="connsiteX111" fmla="*/ 1954 w 10000"/>
                                  <a:gd name="connsiteY111" fmla="*/ 7535 h 10000"/>
                                  <a:gd name="connsiteX112" fmla="*/ 1661 w 10000"/>
                                  <a:gd name="connsiteY112" fmla="*/ 7071 h 10000"/>
                                  <a:gd name="connsiteX113" fmla="*/ 836 w 10000"/>
                                  <a:gd name="connsiteY113" fmla="*/ 6590 h 10000"/>
                                  <a:gd name="connsiteX114" fmla="*/ 92 w 10000"/>
                                  <a:gd name="connsiteY114" fmla="*/ 6563 h 10000"/>
                                  <a:gd name="connsiteX115" fmla="*/ 138 w 10000"/>
                                  <a:gd name="connsiteY115" fmla="*/ 6363 h 10000"/>
                                  <a:gd name="connsiteX116" fmla="*/ 1212 w 10000"/>
                                  <a:gd name="connsiteY116" fmla="*/ 6179 h 10000"/>
                                  <a:gd name="connsiteX117" fmla="*/ 1438 w 10000"/>
                                  <a:gd name="connsiteY117" fmla="*/ 5112 h 10000"/>
                                  <a:gd name="connsiteX118" fmla="*/ 951 w 10000"/>
                                  <a:gd name="connsiteY118" fmla="*/ 5388 h 10000"/>
                                  <a:gd name="connsiteX119" fmla="*/ 541 w 10000"/>
                                  <a:gd name="connsiteY119" fmla="*/ 5612 h 10000"/>
                                  <a:gd name="connsiteX120" fmla="*/ 951 w 10000"/>
                                  <a:gd name="connsiteY120" fmla="*/ 4956 h 10000"/>
                                  <a:gd name="connsiteX121" fmla="*/ 836 w 10000"/>
                                  <a:gd name="connsiteY121" fmla="*/ 5112 h 10000"/>
                                  <a:gd name="connsiteX122" fmla="*/ 836 w 10000"/>
                                  <a:gd name="connsiteY122" fmla="*/ 4291 h 10000"/>
                                  <a:gd name="connsiteX123" fmla="*/ 1438 w 10000"/>
                                  <a:gd name="connsiteY123" fmla="*/ 4214 h 10000"/>
                                  <a:gd name="connsiteX124" fmla="*/ 1438 w 10000"/>
                                  <a:gd name="connsiteY124" fmla="*/ 3708 h 10000"/>
                                  <a:gd name="connsiteX125" fmla="*/ 1212 w 10000"/>
                                  <a:gd name="connsiteY125" fmla="*/ 3782 h 10000"/>
                                  <a:gd name="connsiteX126" fmla="*/ 923 w 10000"/>
                                  <a:gd name="connsiteY126" fmla="*/ 3901 h 10000"/>
                                  <a:gd name="connsiteX127" fmla="*/ 1096 w 10000"/>
                                  <a:gd name="connsiteY127" fmla="*/ 3509 h 10000"/>
                                  <a:gd name="connsiteX128" fmla="*/ 633 w 10000"/>
                                  <a:gd name="connsiteY128" fmla="*/ 3782 h 10000"/>
                                  <a:gd name="connsiteX129" fmla="*/ 407 w 10000"/>
                                  <a:gd name="connsiteY129" fmla="*/ 3392 h 10000"/>
                                  <a:gd name="connsiteX130" fmla="*/ 688 w 10000"/>
                                  <a:gd name="connsiteY130" fmla="*/ 3197 h 10000"/>
                                  <a:gd name="connsiteX131" fmla="*/ 923 w 10000"/>
                                  <a:gd name="connsiteY13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078 w 10000"/>
                                  <a:gd name="connsiteY72" fmla="*/ 6041 h 10000"/>
                                  <a:gd name="connsiteX73" fmla="*/ 7282 w 10000"/>
                                  <a:gd name="connsiteY73" fmla="*/ 5907 h 10000"/>
                                  <a:gd name="connsiteX74" fmla="*/ 7556 w 10000"/>
                                  <a:gd name="connsiteY74" fmla="*/ 5612 h 10000"/>
                                  <a:gd name="connsiteX75" fmla="*/ 8406 w 10000"/>
                                  <a:gd name="connsiteY75" fmla="*/ 5612 h 10000"/>
                                  <a:gd name="connsiteX76" fmla="*/ 8592 w 10000"/>
                                  <a:gd name="connsiteY76" fmla="*/ 5849 h 10000"/>
                                  <a:gd name="connsiteX77" fmla="*/ 9160 w 10000"/>
                                  <a:gd name="connsiteY77" fmla="*/ 5789 h 10000"/>
                                  <a:gd name="connsiteX78" fmla="*/ 9978 w 10000"/>
                                  <a:gd name="connsiteY78" fmla="*/ 5869 h 10000"/>
                                  <a:gd name="connsiteX79" fmla="*/ 9755 w 10000"/>
                                  <a:gd name="connsiteY79" fmla="*/ 7071 h 10000"/>
                                  <a:gd name="connsiteX80" fmla="*/ 9568 w 10000"/>
                                  <a:gd name="connsiteY80" fmla="*/ 7250 h 10000"/>
                                  <a:gd name="connsiteX81" fmla="*/ 9429 w 10000"/>
                                  <a:gd name="connsiteY81" fmla="*/ 7695 h 10000"/>
                                  <a:gd name="connsiteX82" fmla="*/ 8871 w 10000"/>
                                  <a:gd name="connsiteY82" fmla="*/ 7695 h 10000"/>
                                  <a:gd name="connsiteX83" fmla="*/ 8569 w 10000"/>
                                  <a:gd name="connsiteY83" fmla="*/ 7889 h 10000"/>
                                  <a:gd name="connsiteX84" fmla="*/ 8406 w 10000"/>
                                  <a:gd name="connsiteY84" fmla="*/ 7779 h 10000"/>
                                  <a:gd name="connsiteX85" fmla="*/ 8406 w 10000"/>
                                  <a:gd name="connsiteY85" fmla="*/ 8124 h 10000"/>
                                  <a:gd name="connsiteX86" fmla="*/ 7998 w 10000"/>
                                  <a:gd name="connsiteY86" fmla="*/ 8004 h 10000"/>
                                  <a:gd name="connsiteX87" fmla="*/ 7846 w 10000"/>
                                  <a:gd name="connsiteY87" fmla="*/ 8528 h 10000"/>
                                  <a:gd name="connsiteX88" fmla="*/ 7406 w 10000"/>
                                  <a:gd name="connsiteY88" fmla="*/ 8469 h 10000"/>
                                  <a:gd name="connsiteX89" fmla="*/ 7238 w 10000"/>
                                  <a:gd name="connsiteY89" fmla="*/ 8487 h 10000"/>
                                  <a:gd name="connsiteX90" fmla="*/ 7125 w 10000"/>
                                  <a:gd name="connsiteY90" fmla="*/ 8427 h 10000"/>
                                  <a:gd name="connsiteX91" fmla="*/ 6772 w 10000"/>
                                  <a:gd name="connsiteY91" fmla="*/ 8905 h 10000"/>
                                  <a:gd name="connsiteX92" fmla="*/ 6397 w 10000"/>
                                  <a:gd name="connsiteY92" fmla="*/ 9064 h 10000"/>
                                  <a:gd name="connsiteX93" fmla="*/ 6435 w 10000"/>
                                  <a:gd name="connsiteY93" fmla="*/ 9685 h 10000"/>
                                  <a:gd name="connsiteX94" fmla="*/ 6210 w 10000"/>
                                  <a:gd name="connsiteY94" fmla="*/ 9965 h 10000"/>
                                  <a:gd name="connsiteX95" fmla="*/ 5951 w 10000"/>
                                  <a:gd name="connsiteY95" fmla="*/ 9965 h 10000"/>
                                  <a:gd name="connsiteX96" fmla="*/ 5837 w 10000"/>
                                  <a:gd name="connsiteY96" fmla="*/ 9685 h 10000"/>
                                  <a:gd name="connsiteX97" fmla="*/ 5318 w 10000"/>
                                  <a:gd name="connsiteY97" fmla="*/ 9563 h 10000"/>
                                  <a:gd name="connsiteX98" fmla="*/ 5204 w 10000"/>
                                  <a:gd name="connsiteY98" fmla="*/ 9064 h 10000"/>
                                  <a:gd name="connsiteX99" fmla="*/ 5018 w 10000"/>
                                  <a:gd name="connsiteY99" fmla="*/ 8905 h 10000"/>
                                  <a:gd name="connsiteX100" fmla="*/ 4720 w 10000"/>
                                  <a:gd name="connsiteY100" fmla="*/ 8243 h 10000"/>
                                  <a:gd name="connsiteX101" fmla="*/ 4371 w 10000"/>
                                  <a:gd name="connsiteY101" fmla="*/ 8549 h 10000"/>
                                  <a:gd name="connsiteX102" fmla="*/ 4176 w 10000"/>
                                  <a:gd name="connsiteY102" fmla="*/ 8590 h 10000"/>
                                  <a:gd name="connsiteX103" fmla="*/ 4026 w 10000"/>
                                  <a:gd name="connsiteY103" fmla="*/ 8570 h 10000"/>
                                  <a:gd name="connsiteX104" fmla="*/ 3898 w 10000"/>
                                  <a:gd name="connsiteY104" fmla="*/ 8487 h 10000"/>
                                  <a:gd name="connsiteX105" fmla="*/ 3860 w 10000"/>
                                  <a:gd name="connsiteY105" fmla="*/ 8243 h 10000"/>
                                  <a:gd name="connsiteX106" fmla="*/ 3692 w 10000"/>
                                  <a:gd name="connsiteY106" fmla="*/ 8243 h 10000"/>
                                  <a:gd name="connsiteX107" fmla="*/ 3363 w 10000"/>
                                  <a:gd name="connsiteY107" fmla="*/ 8004 h 10000"/>
                                  <a:gd name="connsiteX108" fmla="*/ 3363 w 10000"/>
                                  <a:gd name="connsiteY108" fmla="*/ 8142 h 10000"/>
                                  <a:gd name="connsiteX109" fmla="*/ 3151 w 10000"/>
                                  <a:gd name="connsiteY109" fmla="*/ 8142 h 10000"/>
                                  <a:gd name="connsiteX110" fmla="*/ 2330 w 10000"/>
                                  <a:gd name="connsiteY110" fmla="*/ 7716 h 10000"/>
                                  <a:gd name="connsiteX111" fmla="*/ 1954 w 10000"/>
                                  <a:gd name="connsiteY111" fmla="*/ 7535 h 10000"/>
                                  <a:gd name="connsiteX112" fmla="*/ 1661 w 10000"/>
                                  <a:gd name="connsiteY112" fmla="*/ 7071 h 10000"/>
                                  <a:gd name="connsiteX113" fmla="*/ 836 w 10000"/>
                                  <a:gd name="connsiteY113" fmla="*/ 6590 h 10000"/>
                                  <a:gd name="connsiteX114" fmla="*/ 92 w 10000"/>
                                  <a:gd name="connsiteY114" fmla="*/ 6563 h 10000"/>
                                  <a:gd name="connsiteX115" fmla="*/ 138 w 10000"/>
                                  <a:gd name="connsiteY115" fmla="*/ 6363 h 10000"/>
                                  <a:gd name="connsiteX116" fmla="*/ 1212 w 10000"/>
                                  <a:gd name="connsiteY116" fmla="*/ 6179 h 10000"/>
                                  <a:gd name="connsiteX117" fmla="*/ 1438 w 10000"/>
                                  <a:gd name="connsiteY117" fmla="*/ 5112 h 10000"/>
                                  <a:gd name="connsiteX118" fmla="*/ 951 w 10000"/>
                                  <a:gd name="connsiteY118" fmla="*/ 5388 h 10000"/>
                                  <a:gd name="connsiteX119" fmla="*/ 541 w 10000"/>
                                  <a:gd name="connsiteY119" fmla="*/ 5612 h 10000"/>
                                  <a:gd name="connsiteX120" fmla="*/ 951 w 10000"/>
                                  <a:gd name="connsiteY120" fmla="*/ 4956 h 10000"/>
                                  <a:gd name="connsiteX121" fmla="*/ 836 w 10000"/>
                                  <a:gd name="connsiteY121" fmla="*/ 5112 h 10000"/>
                                  <a:gd name="connsiteX122" fmla="*/ 836 w 10000"/>
                                  <a:gd name="connsiteY122" fmla="*/ 4291 h 10000"/>
                                  <a:gd name="connsiteX123" fmla="*/ 1438 w 10000"/>
                                  <a:gd name="connsiteY123" fmla="*/ 4214 h 10000"/>
                                  <a:gd name="connsiteX124" fmla="*/ 1438 w 10000"/>
                                  <a:gd name="connsiteY124" fmla="*/ 3708 h 10000"/>
                                  <a:gd name="connsiteX125" fmla="*/ 1212 w 10000"/>
                                  <a:gd name="connsiteY125" fmla="*/ 3782 h 10000"/>
                                  <a:gd name="connsiteX126" fmla="*/ 923 w 10000"/>
                                  <a:gd name="connsiteY126" fmla="*/ 3901 h 10000"/>
                                  <a:gd name="connsiteX127" fmla="*/ 1096 w 10000"/>
                                  <a:gd name="connsiteY127" fmla="*/ 3509 h 10000"/>
                                  <a:gd name="connsiteX128" fmla="*/ 633 w 10000"/>
                                  <a:gd name="connsiteY128" fmla="*/ 3782 h 10000"/>
                                  <a:gd name="connsiteX129" fmla="*/ 407 w 10000"/>
                                  <a:gd name="connsiteY129" fmla="*/ 3392 h 10000"/>
                                  <a:gd name="connsiteX130" fmla="*/ 688 w 10000"/>
                                  <a:gd name="connsiteY130" fmla="*/ 3197 h 10000"/>
                                  <a:gd name="connsiteX131" fmla="*/ 923 w 10000"/>
                                  <a:gd name="connsiteY13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078 w 10000"/>
                                  <a:gd name="connsiteY72" fmla="*/ 6041 h 10000"/>
                                  <a:gd name="connsiteX73" fmla="*/ 7282 w 10000"/>
                                  <a:gd name="connsiteY73" fmla="*/ 5907 h 10000"/>
                                  <a:gd name="connsiteX74" fmla="*/ 7556 w 10000"/>
                                  <a:gd name="connsiteY74" fmla="*/ 5612 h 10000"/>
                                  <a:gd name="connsiteX75" fmla="*/ 8406 w 10000"/>
                                  <a:gd name="connsiteY75" fmla="*/ 5612 h 10000"/>
                                  <a:gd name="connsiteX76" fmla="*/ 8592 w 10000"/>
                                  <a:gd name="connsiteY76" fmla="*/ 5849 h 10000"/>
                                  <a:gd name="connsiteX77" fmla="*/ 9160 w 10000"/>
                                  <a:gd name="connsiteY77" fmla="*/ 5789 h 10000"/>
                                  <a:gd name="connsiteX78" fmla="*/ 9978 w 10000"/>
                                  <a:gd name="connsiteY78" fmla="*/ 5869 h 10000"/>
                                  <a:gd name="connsiteX79" fmla="*/ 9755 w 10000"/>
                                  <a:gd name="connsiteY79" fmla="*/ 7071 h 10000"/>
                                  <a:gd name="connsiteX80" fmla="*/ 9568 w 10000"/>
                                  <a:gd name="connsiteY80" fmla="*/ 7250 h 10000"/>
                                  <a:gd name="connsiteX81" fmla="*/ 9429 w 10000"/>
                                  <a:gd name="connsiteY81" fmla="*/ 7695 h 10000"/>
                                  <a:gd name="connsiteX82" fmla="*/ 8871 w 10000"/>
                                  <a:gd name="connsiteY82" fmla="*/ 7695 h 10000"/>
                                  <a:gd name="connsiteX83" fmla="*/ 8569 w 10000"/>
                                  <a:gd name="connsiteY83" fmla="*/ 7889 h 10000"/>
                                  <a:gd name="connsiteX84" fmla="*/ 8406 w 10000"/>
                                  <a:gd name="connsiteY84" fmla="*/ 7779 h 10000"/>
                                  <a:gd name="connsiteX85" fmla="*/ 8406 w 10000"/>
                                  <a:gd name="connsiteY85" fmla="*/ 8124 h 10000"/>
                                  <a:gd name="connsiteX86" fmla="*/ 7998 w 10000"/>
                                  <a:gd name="connsiteY86" fmla="*/ 8004 h 10000"/>
                                  <a:gd name="connsiteX87" fmla="*/ 7846 w 10000"/>
                                  <a:gd name="connsiteY87" fmla="*/ 8528 h 10000"/>
                                  <a:gd name="connsiteX88" fmla="*/ 7406 w 10000"/>
                                  <a:gd name="connsiteY88" fmla="*/ 8469 h 10000"/>
                                  <a:gd name="connsiteX89" fmla="*/ 7238 w 10000"/>
                                  <a:gd name="connsiteY89" fmla="*/ 8487 h 10000"/>
                                  <a:gd name="connsiteX90" fmla="*/ 7125 w 10000"/>
                                  <a:gd name="connsiteY90" fmla="*/ 8427 h 10000"/>
                                  <a:gd name="connsiteX91" fmla="*/ 6772 w 10000"/>
                                  <a:gd name="connsiteY91" fmla="*/ 8905 h 10000"/>
                                  <a:gd name="connsiteX92" fmla="*/ 6397 w 10000"/>
                                  <a:gd name="connsiteY92" fmla="*/ 9064 h 10000"/>
                                  <a:gd name="connsiteX93" fmla="*/ 6435 w 10000"/>
                                  <a:gd name="connsiteY93" fmla="*/ 9685 h 10000"/>
                                  <a:gd name="connsiteX94" fmla="*/ 6210 w 10000"/>
                                  <a:gd name="connsiteY94" fmla="*/ 9965 h 10000"/>
                                  <a:gd name="connsiteX95" fmla="*/ 5951 w 10000"/>
                                  <a:gd name="connsiteY95" fmla="*/ 9965 h 10000"/>
                                  <a:gd name="connsiteX96" fmla="*/ 5837 w 10000"/>
                                  <a:gd name="connsiteY96" fmla="*/ 9685 h 10000"/>
                                  <a:gd name="connsiteX97" fmla="*/ 5318 w 10000"/>
                                  <a:gd name="connsiteY97" fmla="*/ 9563 h 10000"/>
                                  <a:gd name="connsiteX98" fmla="*/ 5204 w 10000"/>
                                  <a:gd name="connsiteY98" fmla="*/ 9064 h 10000"/>
                                  <a:gd name="connsiteX99" fmla="*/ 5018 w 10000"/>
                                  <a:gd name="connsiteY99" fmla="*/ 8905 h 10000"/>
                                  <a:gd name="connsiteX100" fmla="*/ 4720 w 10000"/>
                                  <a:gd name="connsiteY100" fmla="*/ 8243 h 10000"/>
                                  <a:gd name="connsiteX101" fmla="*/ 4371 w 10000"/>
                                  <a:gd name="connsiteY101" fmla="*/ 8549 h 10000"/>
                                  <a:gd name="connsiteX102" fmla="*/ 4176 w 10000"/>
                                  <a:gd name="connsiteY102" fmla="*/ 8590 h 10000"/>
                                  <a:gd name="connsiteX103" fmla="*/ 4026 w 10000"/>
                                  <a:gd name="connsiteY103" fmla="*/ 8570 h 10000"/>
                                  <a:gd name="connsiteX104" fmla="*/ 3898 w 10000"/>
                                  <a:gd name="connsiteY104" fmla="*/ 8487 h 10000"/>
                                  <a:gd name="connsiteX105" fmla="*/ 3860 w 10000"/>
                                  <a:gd name="connsiteY105" fmla="*/ 8243 h 10000"/>
                                  <a:gd name="connsiteX106" fmla="*/ 3692 w 10000"/>
                                  <a:gd name="connsiteY106" fmla="*/ 8243 h 10000"/>
                                  <a:gd name="connsiteX107" fmla="*/ 3363 w 10000"/>
                                  <a:gd name="connsiteY107" fmla="*/ 8004 h 10000"/>
                                  <a:gd name="connsiteX108" fmla="*/ 3363 w 10000"/>
                                  <a:gd name="connsiteY108" fmla="*/ 8142 h 10000"/>
                                  <a:gd name="connsiteX109" fmla="*/ 3151 w 10000"/>
                                  <a:gd name="connsiteY109" fmla="*/ 8142 h 10000"/>
                                  <a:gd name="connsiteX110" fmla="*/ 2330 w 10000"/>
                                  <a:gd name="connsiteY110" fmla="*/ 7716 h 10000"/>
                                  <a:gd name="connsiteX111" fmla="*/ 1954 w 10000"/>
                                  <a:gd name="connsiteY111" fmla="*/ 7535 h 10000"/>
                                  <a:gd name="connsiteX112" fmla="*/ 1661 w 10000"/>
                                  <a:gd name="connsiteY112" fmla="*/ 7071 h 10000"/>
                                  <a:gd name="connsiteX113" fmla="*/ 836 w 10000"/>
                                  <a:gd name="connsiteY113" fmla="*/ 6590 h 10000"/>
                                  <a:gd name="connsiteX114" fmla="*/ 92 w 10000"/>
                                  <a:gd name="connsiteY114" fmla="*/ 6563 h 10000"/>
                                  <a:gd name="connsiteX115" fmla="*/ 138 w 10000"/>
                                  <a:gd name="connsiteY115" fmla="*/ 6363 h 10000"/>
                                  <a:gd name="connsiteX116" fmla="*/ 1212 w 10000"/>
                                  <a:gd name="connsiteY116" fmla="*/ 6179 h 10000"/>
                                  <a:gd name="connsiteX117" fmla="*/ 1438 w 10000"/>
                                  <a:gd name="connsiteY117" fmla="*/ 5112 h 10000"/>
                                  <a:gd name="connsiteX118" fmla="*/ 951 w 10000"/>
                                  <a:gd name="connsiteY118" fmla="*/ 5388 h 10000"/>
                                  <a:gd name="connsiteX119" fmla="*/ 541 w 10000"/>
                                  <a:gd name="connsiteY119" fmla="*/ 5612 h 10000"/>
                                  <a:gd name="connsiteX120" fmla="*/ 951 w 10000"/>
                                  <a:gd name="connsiteY120" fmla="*/ 4956 h 10000"/>
                                  <a:gd name="connsiteX121" fmla="*/ 836 w 10000"/>
                                  <a:gd name="connsiteY121" fmla="*/ 5112 h 10000"/>
                                  <a:gd name="connsiteX122" fmla="*/ 836 w 10000"/>
                                  <a:gd name="connsiteY122" fmla="*/ 4291 h 10000"/>
                                  <a:gd name="connsiteX123" fmla="*/ 1438 w 10000"/>
                                  <a:gd name="connsiteY123" fmla="*/ 4214 h 10000"/>
                                  <a:gd name="connsiteX124" fmla="*/ 1438 w 10000"/>
                                  <a:gd name="connsiteY124" fmla="*/ 3708 h 10000"/>
                                  <a:gd name="connsiteX125" fmla="*/ 1212 w 10000"/>
                                  <a:gd name="connsiteY125" fmla="*/ 3782 h 10000"/>
                                  <a:gd name="connsiteX126" fmla="*/ 923 w 10000"/>
                                  <a:gd name="connsiteY126" fmla="*/ 3901 h 10000"/>
                                  <a:gd name="connsiteX127" fmla="*/ 1096 w 10000"/>
                                  <a:gd name="connsiteY127" fmla="*/ 3509 h 10000"/>
                                  <a:gd name="connsiteX128" fmla="*/ 633 w 10000"/>
                                  <a:gd name="connsiteY128" fmla="*/ 3782 h 10000"/>
                                  <a:gd name="connsiteX129" fmla="*/ 407 w 10000"/>
                                  <a:gd name="connsiteY129" fmla="*/ 3392 h 10000"/>
                                  <a:gd name="connsiteX130" fmla="*/ 688 w 10000"/>
                                  <a:gd name="connsiteY130" fmla="*/ 3197 h 10000"/>
                                  <a:gd name="connsiteX131" fmla="*/ 923 w 10000"/>
                                  <a:gd name="connsiteY131"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126 w 10000"/>
                                  <a:gd name="connsiteY72" fmla="*/ 6208 h 10000"/>
                                  <a:gd name="connsiteX73" fmla="*/ 7078 w 10000"/>
                                  <a:gd name="connsiteY73" fmla="*/ 6041 h 10000"/>
                                  <a:gd name="connsiteX74" fmla="*/ 7282 w 10000"/>
                                  <a:gd name="connsiteY74" fmla="*/ 5907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164 w 10000"/>
                                  <a:gd name="connsiteY72" fmla="*/ 6208 h 10000"/>
                                  <a:gd name="connsiteX73" fmla="*/ 7078 w 10000"/>
                                  <a:gd name="connsiteY73" fmla="*/ 6041 h 10000"/>
                                  <a:gd name="connsiteX74" fmla="*/ 7282 w 10000"/>
                                  <a:gd name="connsiteY74" fmla="*/ 5907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193 w 10000"/>
                                  <a:gd name="connsiteY72" fmla="*/ 6237 h 10000"/>
                                  <a:gd name="connsiteX73" fmla="*/ 7078 w 10000"/>
                                  <a:gd name="connsiteY73" fmla="*/ 6041 h 10000"/>
                                  <a:gd name="connsiteX74" fmla="*/ 7282 w 10000"/>
                                  <a:gd name="connsiteY74" fmla="*/ 5907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126 w 10000"/>
                                  <a:gd name="connsiteY72" fmla="*/ 6208 h 10000"/>
                                  <a:gd name="connsiteX73" fmla="*/ 7078 w 10000"/>
                                  <a:gd name="connsiteY73" fmla="*/ 6041 h 10000"/>
                                  <a:gd name="connsiteX74" fmla="*/ 7282 w 10000"/>
                                  <a:gd name="connsiteY74" fmla="*/ 5907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96 w 10000"/>
                                  <a:gd name="connsiteY71" fmla="*/ 6363 h 10000"/>
                                  <a:gd name="connsiteX72" fmla="*/ 7136 w 10000"/>
                                  <a:gd name="connsiteY72" fmla="*/ 6198 h 10000"/>
                                  <a:gd name="connsiteX73" fmla="*/ 7078 w 10000"/>
                                  <a:gd name="connsiteY73" fmla="*/ 6041 h 10000"/>
                                  <a:gd name="connsiteX74" fmla="*/ 7282 w 10000"/>
                                  <a:gd name="connsiteY74" fmla="*/ 5907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282 w 10000"/>
                                  <a:gd name="connsiteY71" fmla="*/ 6363 h 10000"/>
                                  <a:gd name="connsiteX72" fmla="*/ 7136 w 10000"/>
                                  <a:gd name="connsiteY72" fmla="*/ 6198 h 10000"/>
                                  <a:gd name="connsiteX73" fmla="*/ 7078 w 10000"/>
                                  <a:gd name="connsiteY73" fmla="*/ 6041 h 10000"/>
                                  <a:gd name="connsiteX74" fmla="*/ 7282 w 10000"/>
                                  <a:gd name="connsiteY74" fmla="*/ 5907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282 w 10000"/>
                                  <a:gd name="connsiteY74" fmla="*/ 5907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282 w 10000"/>
                                  <a:gd name="connsiteY74" fmla="*/ 5907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282 w 10000"/>
                                  <a:gd name="connsiteY74" fmla="*/ 5907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282 w 10000"/>
                                  <a:gd name="connsiteY74" fmla="*/ 5907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282 w 10000"/>
                                  <a:gd name="connsiteY74" fmla="*/ 5907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292 w 10000"/>
                                  <a:gd name="connsiteY74" fmla="*/ 5955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292 w 10000"/>
                                  <a:gd name="connsiteY74" fmla="*/ 5955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292 w 10000"/>
                                  <a:gd name="connsiteY74" fmla="*/ 5955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273 w 10000"/>
                                  <a:gd name="connsiteY74" fmla="*/ 5965 h 10000"/>
                                  <a:gd name="connsiteX75" fmla="*/ 7556 w 10000"/>
                                  <a:gd name="connsiteY75" fmla="*/ 5612 h 10000"/>
                                  <a:gd name="connsiteX76" fmla="*/ 8406 w 10000"/>
                                  <a:gd name="connsiteY76" fmla="*/ 5612 h 10000"/>
                                  <a:gd name="connsiteX77" fmla="*/ 8592 w 10000"/>
                                  <a:gd name="connsiteY77" fmla="*/ 5849 h 10000"/>
                                  <a:gd name="connsiteX78" fmla="*/ 9160 w 10000"/>
                                  <a:gd name="connsiteY78" fmla="*/ 5789 h 10000"/>
                                  <a:gd name="connsiteX79" fmla="*/ 9978 w 10000"/>
                                  <a:gd name="connsiteY79" fmla="*/ 5869 h 10000"/>
                                  <a:gd name="connsiteX80" fmla="*/ 9755 w 10000"/>
                                  <a:gd name="connsiteY80" fmla="*/ 7071 h 10000"/>
                                  <a:gd name="connsiteX81" fmla="*/ 9568 w 10000"/>
                                  <a:gd name="connsiteY81" fmla="*/ 7250 h 10000"/>
                                  <a:gd name="connsiteX82" fmla="*/ 9429 w 10000"/>
                                  <a:gd name="connsiteY82" fmla="*/ 7695 h 10000"/>
                                  <a:gd name="connsiteX83" fmla="*/ 8871 w 10000"/>
                                  <a:gd name="connsiteY83" fmla="*/ 7695 h 10000"/>
                                  <a:gd name="connsiteX84" fmla="*/ 8569 w 10000"/>
                                  <a:gd name="connsiteY84" fmla="*/ 7889 h 10000"/>
                                  <a:gd name="connsiteX85" fmla="*/ 8406 w 10000"/>
                                  <a:gd name="connsiteY85" fmla="*/ 7779 h 10000"/>
                                  <a:gd name="connsiteX86" fmla="*/ 8406 w 10000"/>
                                  <a:gd name="connsiteY86" fmla="*/ 8124 h 10000"/>
                                  <a:gd name="connsiteX87" fmla="*/ 7998 w 10000"/>
                                  <a:gd name="connsiteY87" fmla="*/ 8004 h 10000"/>
                                  <a:gd name="connsiteX88" fmla="*/ 7846 w 10000"/>
                                  <a:gd name="connsiteY88" fmla="*/ 8528 h 10000"/>
                                  <a:gd name="connsiteX89" fmla="*/ 7406 w 10000"/>
                                  <a:gd name="connsiteY89" fmla="*/ 8469 h 10000"/>
                                  <a:gd name="connsiteX90" fmla="*/ 7238 w 10000"/>
                                  <a:gd name="connsiteY90" fmla="*/ 8487 h 10000"/>
                                  <a:gd name="connsiteX91" fmla="*/ 7125 w 10000"/>
                                  <a:gd name="connsiteY91" fmla="*/ 8427 h 10000"/>
                                  <a:gd name="connsiteX92" fmla="*/ 6772 w 10000"/>
                                  <a:gd name="connsiteY92" fmla="*/ 8905 h 10000"/>
                                  <a:gd name="connsiteX93" fmla="*/ 6397 w 10000"/>
                                  <a:gd name="connsiteY93" fmla="*/ 9064 h 10000"/>
                                  <a:gd name="connsiteX94" fmla="*/ 6435 w 10000"/>
                                  <a:gd name="connsiteY94" fmla="*/ 9685 h 10000"/>
                                  <a:gd name="connsiteX95" fmla="*/ 6210 w 10000"/>
                                  <a:gd name="connsiteY95" fmla="*/ 9965 h 10000"/>
                                  <a:gd name="connsiteX96" fmla="*/ 5951 w 10000"/>
                                  <a:gd name="connsiteY96" fmla="*/ 9965 h 10000"/>
                                  <a:gd name="connsiteX97" fmla="*/ 5837 w 10000"/>
                                  <a:gd name="connsiteY97" fmla="*/ 9685 h 10000"/>
                                  <a:gd name="connsiteX98" fmla="*/ 5318 w 10000"/>
                                  <a:gd name="connsiteY98" fmla="*/ 9563 h 10000"/>
                                  <a:gd name="connsiteX99" fmla="*/ 5204 w 10000"/>
                                  <a:gd name="connsiteY99" fmla="*/ 9064 h 10000"/>
                                  <a:gd name="connsiteX100" fmla="*/ 5018 w 10000"/>
                                  <a:gd name="connsiteY100" fmla="*/ 8905 h 10000"/>
                                  <a:gd name="connsiteX101" fmla="*/ 4720 w 10000"/>
                                  <a:gd name="connsiteY101" fmla="*/ 8243 h 10000"/>
                                  <a:gd name="connsiteX102" fmla="*/ 4371 w 10000"/>
                                  <a:gd name="connsiteY102" fmla="*/ 8549 h 10000"/>
                                  <a:gd name="connsiteX103" fmla="*/ 4176 w 10000"/>
                                  <a:gd name="connsiteY103" fmla="*/ 8590 h 10000"/>
                                  <a:gd name="connsiteX104" fmla="*/ 4026 w 10000"/>
                                  <a:gd name="connsiteY104" fmla="*/ 8570 h 10000"/>
                                  <a:gd name="connsiteX105" fmla="*/ 3898 w 10000"/>
                                  <a:gd name="connsiteY105" fmla="*/ 8487 h 10000"/>
                                  <a:gd name="connsiteX106" fmla="*/ 3860 w 10000"/>
                                  <a:gd name="connsiteY106" fmla="*/ 8243 h 10000"/>
                                  <a:gd name="connsiteX107" fmla="*/ 3692 w 10000"/>
                                  <a:gd name="connsiteY107" fmla="*/ 8243 h 10000"/>
                                  <a:gd name="connsiteX108" fmla="*/ 3363 w 10000"/>
                                  <a:gd name="connsiteY108" fmla="*/ 8004 h 10000"/>
                                  <a:gd name="connsiteX109" fmla="*/ 3363 w 10000"/>
                                  <a:gd name="connsiteY109" fmla="*/ 8142 h 10000"/>
                                  <a:gd name="connsiteX110" fmla="*/ 3151 w 10000"/>
                                  <a:gd name="connsiteY110" fmla="*/ 8142 h 10000"/>
                                  <a:gd name="connsiteX111" fmla="*/ 2330 w 10000"/>
                                  <a:gd name="connsiteY111" fmla="*/ 7716 h 10000"/>
                                  <a:gd name="connsiteX112" fmla="*/ 1954 w 10000"/>
                                  <a:gd name="connsiteY112" fmla="*/ 7535 h 10000"/>
                                  <a:gd name="connsiteX113" fmla="*/ 1661 w 10000"/>
                                  <a:gd name="connsiteY113" fmla="*/ 7071 h 10000"/>
                                  <a:gd name="connsiteX114" fmla="*/ 836 w 10000"/>
                                  <a:gd name="connsiteY114" fmla="*/ 6590 h 10000"/>
                                  <a:gd name="connsiteX115" fmla="*/ 92 w 10000"/>
                                  <a:gd name="connsiteY115" fmla="*/ 6563 h 10000"/>
                                  <a:gd name="connsiteX116" fmla="*/ 138 w 10000"/>
                                  <a:gd name="connsiteY116" fmla="*/ 6363 h 10000"/>
                                  <a:gd name="connsiteX117" fmla="*/ 1212 w 10000"/>
                                  <a:gd name="connsiteY117" fmla="*/ 6179 h 10000"/>
                                  <a:gd name="connsiteX118" fmla="*/ 1438 w 10000"/>
                                  <a:gd name="connsiteY118" fmla="*/ 5112 h 10000"/>
                                  <a:gd name="connsiteX119" fmla="*/ 951 w 10000"/>
                                  <a:gd name="connsiteY119" fmla="*/ 5388 h 10000"/>
                                  <a:gd name="connsiteX120" fmla="*/ 541 w 10000"/>
                                  <a:gd name="connsiteY120" fmla="*/ 5612 h 10000"/>
                                  <a:gd name="connsiteX121" fmla="*/ 951 w 10000"/>
                                  <a:gd name="connsiteY121" fmla="*/ 4956 h 10000"/>
                                  <a:gd name="connsiteX122" fmla="*/ 836 w 10000"/>
                                  <a:gd name="connsiteY122" fmla="*/ 5112 h 10000"/>
                                  <a:gd name="connsiteX123" fmla="*/ 836 w 10000"/>
                                  <a:gd name="connsiteY123" fmla="*/ 4291 h 10000"/>
                                  <a:gd name="connsiteX124" fmla="*/ 1438 w 10000"/>
                                  <a:gd name="connsiteY124" fmla="*/ 4214 h 10000"/>
                                  <a:gd name="connsiteX125" fmla="*/ 1438 w 10000"/>
                                  <a:gd name="connsiteY125" fmla="*/ 3708 h 10000"/>
                                  <a:gd name="connsiteX126" fmla="*/ 1212 w 10000"/>
                                  <a:gd name="connsiteY126" fmla="*/ 3782 h 10000"/>
                                  <a:gd name="connsiteX127" fmla="*/ 923 w 10000"/>
                                  <a:gd name="connsiteY127" fmla="*/ 3901 h 10000"/>
                                  <a:gd name="connsiteX128" fmla="*/ 1096 w 10000"/>
                                  <a:gd name="connsiteY128" fmla="*/ 3509 h 10000"/>
                                  <a:gd name="connsiteX129" fmla="*/ 633 w 10000"/>
                                  <a:gd name="connsiteY129" fmla="*/ 3782 h 10000"/>
                                  <a:gd name="connsiteX130" fmla="*/ 407 w 10000"/>
                                  <a:gd name="connsiteY130" fmla="*/ 3392 h 10000"/>
                                  <a:gd name="connsiteX131" fmla="*/ 688 w 10000"/>
                                  <a:gd name="connsiteY131" fmla="*/ 3197 h 10000"/>
                                  <a:gd name="connsiteX132" fmla="*/ 923 w 10000"/>
                                  <a:gd name="connsiteY132"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273 w 10000"/>
                                  <a:gd name="connsiteY74" fmla="*/ 5965 h 10000"/>
                                  <a:gd name="connsiteX75" fmla="*/ 7460 w 10000"/>
                                  <a:gd name="connsiteY75" fmla="*/ 5907 h 10000"/>
                                  <a:gd name="connsiteX76" fmla="*/ 7556 w 10000"/>
                                  <a:gd name="connsiteY76" fmla="*/ 5612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302 w 10000"/>
                                  <a:gd name="connsiteY74" fmla="*/ 5907 h 10000"/>
                                  <a:gd name="connsiteX75" fmla="*/ 7460 w 10000"/>
                                  <a:gd name="connsiteY75" fmla="*/ 5907 h 10000"/>
                                  <a:gd name="connsiteX76" fmla="*/ 7556 w 10000"/>
                                  <a:gd name="connsiteY76" fmla="*/ 5612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78 w 10000"/>
                                  <a:gd name="connsiteY73" fmla="*/ 6041 h 10000"/>
                                  <a:gd name="connsiteX74" fmla="*/ 7302 w 10000"/>
                                  <a:gd name="connsiteY74" fmla="*/ 5907 h 10000"/>
                                  <a:gd name="connsiteX75" fmla="*/ 7460 w 10000"/>
                                  <a:gd name="connsiteY75" fmla="*/ 5907 h 10000"/>
                                  <a:gd name="connsiteX76" fmla="*/ 7556 w 10000"/>
                                  <a:gd name="connsiteY76" fmla="*/ 5612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07 h 10000"/>
                                  <a:gd name="connsiteX75" fmla="*/ 7460 w 10000"/>
                                  <a:gd name="connsiteY75" fmla="*/ 5907 h 10000"/>
                                  <a:gd name="connsiteX76" fmla="*/ 7556 w 10000"/>
                                  <a:gd name="connsiteY76" fmla="*/ 5612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07 h 10000"/>
                                  <a:gd name="connsiteX75" fmla="*/ 7460 w 10000"/>
                                  <a:gd name="connsiteY75" fmla="*/ 5907 h 10000"/>
                                  <a:gd name="connsiteX76" fmla="*/ 7556 w 10000"/>
                                  <a:gd name="connsiteY76" fmla="*/ 5612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07 h 10000"/>
                                  <a:gd name="connsiteX75" fmla="*/ 7460 w 10000"/>
                                  <a:gd name="connsiteY75" fmla="*/ 5907 h 10000"/>
                                  <a:gd name="connsiteX76" fmla="*/ 7556 w 10000"/>
                                  <a:gd name="connsiteY76" fmla="*/ 5612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556 w 10000"/>
                                  <a:gd name="connsiteY76" fmla="*/ 5612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556 w 10000"/>
                                  <a:gd name="connsiteY76" fmla="*/ 5612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406 w 10000"/>
                                  <a:gd name="connsiteY77" fmla="*/ 5612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568 w 10000"/>
                                  <a:gd name="connsiteY77" fmla="*/ 5515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568 w 10000"/>
                                  <a:gd name="connsiteY77" fmla="*/ 5515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568 w 10000"/>
                                  <a:gd name="connsiteY77" fmla="*/ 5515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568 w 10000"/>
                                  <a:gd name="connsiteY77" fmla="*/ 5515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597 w 10000"/>
                                  <a:gd name="connsiteY77" fmla="*/ 5515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597 w 10000"/>
                                  <a:gd name="connsiteY77" fmla="*/ 5515 h 10000"/>
                                  <a:gd name="connsiteX78" fmla="*/ 8592 w 10000"/>
                                  <a:gd name="connsiteY78" fmla="*/ 5849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597 w 10000"/>
                                  <a:gd name="connsiteY77" fmla="*/ 5515 h 10000"/>
                                  <a:gd name="connsiteX78" fmla="*/ 8611 w 10000"/>
                                  <a:gd name="connsiteY78" fmla="*/ 5791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597 w 10000"/>
                                  <a:gd name="connsiteY77" fmla="*/ 5515 h 10000"/>
                                  <a:gd name="connsiteX78" fmla="*/ 8611 w 10000"/>
                                  <a:gd name="connsiteY78" fmla="*/ 5791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597 w 10000"/>
                                  <a:gd name="connsiteY77" fmla="*/ 5515 h 10000"/>
                                  <a:gd name="connsiteX78" fmla="*/ 8611 w 10000"/>
                                  <a:gd name="connsiteY78" fmla="*/ 5791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10000"/>
                                  <a:gd name="connsiteY0" fmla="*/ 3509 h 10000"/>
                                  <a:gd name="connsiteX1" fmla="*/ 951 w 10000"/>
                                  <a:gd name="connsiteY1" fmla="*/ 3119 h 10000"/>
                                  <a:gd name="connsiteX2" fmla="*/ 1212 w 10000"/>
                                  <a:gd name="connsiteY2" fmla="*/ 2768 h 10000"/>
                                  <a:gd name="connsiteX3" fmla="*/ 1438 w 10000"/>
                                  <a:gd name="connsiteY3" fmla="*/ 2768 h 10000"/>
                                  <a:gd name="connsiteX4" fmla="*/ 1622 w 10000"/>
                                  <a:gd name="connsiteY4" fmla="*/ 2530 h 10000"/>
                                  <a:gd name="connsiteX5" fmla="*/ 1791 w 10000"/>
                                  <a:gd name="connsiteY5" fmla="*/ 2337 h 10000"/>
                                  <a:gd name="connsiteX6" fmla="*/ 1791 w 10000"/>
                                  <a:gd name="connsiteY6" fmla="*/ 2055 h 10000"/>
                                  <a:gd name="connsiteX7" fmla="*/ 1791 w 10000"/>
                                  <a:gd name="connsiteY7" fmla="*/ 1829 h 10000"/>
                                  <a:gd name="connsiteX8" fmla="*/ 2136 w 10000"/>
                                  <a:gd name="connsiteY8" fmla="*/ 1778 h 10000"/>
                                  <a:gd name="connsiteX9" fmla="*/ 2330 w 10000"/>
                                  <a:gd name="connsiteY9" fmla="*/ 1829 h 10000"/>
                                  <a:gd name="connsiteX10" fmla="*/ 2667 w 10000"/>
                                  <a:gd name="connsiteY10" fmla="*/ 1829 h 10000"/>
                                  <a:gd name="connsiteX11" fmla="*/ 3074 w 10000"/>
                                  <a:gd name="connsiteY11" fmla="*/ 1445 h 10000"/>
                                  <a:gd name="connsiteX12" fmla="*/ 3151 w 10000"/>
                                  <a:gd name="connsiteY12" fmla="*/ 1278 h 10000"/>
                                  <a:gd name="connsiteX13" fmla="*/ 3151 w 10000"/>
                                  <a:gd name="connsiteY13" fmla="*/ 1124 h 10000"/>
                                  <a:gd name="connsiteX14" fmla="*/ 3151 w 10000"/>
                                  <a:gd name="connsiteY14" fmla="*/ 957 h 10000"/>
                                  <a:gd name="connsiteX15" fmla="*/ 3363 w 10000"/>
                                  <a:gd name="connsiteY15" fmla="*/ 850 h 10000"/>
                                  <a:gd name="connsiteX16" fmla="*/ 3564 w 10000"/>
                                  <a:gd name="connsiteY16" fmla="*/ 957 h 10000"/>
                                  <a:gd name="connsiteX17" fmla="*/ 4026 w 10000"/>
                                  <a:gd name="connsiteY17" fmla="*/ 1252 h 10000"/>
                                  <a:gd name="connsiteX18" fmla="*/ 4026 w 10000"/>
                                  <a:gd name="connsiteY18" fmla="*/ 1124 h 10000"/>
                                  <a:gd name="connsiteX19" fmla="*/ 4371 w 10000"/>
                                  <a:gd name="connsiteY19" fmla="*/ 978 h 10000"/>
                                  <a:gd name="connsiteX20" fmla="*/ 4586 w 10000"/>
                                  <a:gd name="connsiteY20" fmla="*/ 850 h 10000"/>
                                  <a:gd name="connsiteX21" fmla="*/ 4720 w 10000"/>
                                  <a:gd name="connsiteY21" fmla="*/ 850 h 10000"/>
                                  <a:gd name="connsiteX22" fmla="*/ 5255 w 10000"/>
                                  <a:gd name="connsiteY22" fmla="*/ 265 h 10000"/>
                                  <a:gd name="connsiteX23" fmla="*/ 5318 w 10000"/>
                                  <a:gd name="connsiteY23" fmla="*/ 106 h 10000"/>
                                  <a:gd name="connsiteX24" fmla="*/ 5568 w 10000"/>
                                  <a:gd name="connsiteY24" fmla="*/ 6 h 10000"/>
                                  <a:gd name="connsiteX25" fmla="*/ 5762 w 10000"/>
                                  <a:gd name="connsiteY25" fmla="*/ 71 h 10000"/>
                                  <a:gd name="connsiteX26" fmla="*/ 5773 w 10000"/>
                                  <a:gd name="connsiteY26" fmla="*/ 539 h 10000"/>
                                  <a:gd name="connsiteX27" fmla="*/ 6106 w 10000"/>
                                  <a:gd name="connsiteY27" fmla="*/ 666 h 10000"/>
                                  <a:gd name="connsiteX28" fmla="*/ 5983 w 10000"/>
                                  <a:gd name="connsiteY28" fmla="*/ 854 h 10000"/>
                                  <a:gd name="connsiteX29" fmla="*/ 5992 w 10000"/>
                                  <a:gd name="connsiteY29" fmla="*/ 1102 h 10000"/>
                                  <a:gd name="connsiteX30" fmla="*/ 6161 w 10000"/>
                                  <a:gd name="connsiteY30" fmla="*/ 1471 h 10000"/>
                                  <a:gd name="connsiteX31" fmla="*/ 5868 w 10000"/>
                                  <a:gd name="connsiteY31" fmla="*/ 1659 h 10000"/>
                                  <a:gd name="connsiteX32" fmla="*/ 5925 w 10000"/>
                                  <a:gd name="connsiteY32" fmla="*/ 2027 h 10000"/>
                                  <a:gd name="connsiteX33" fmla="*/ 6212 w 10000"/>
                                  <a:gd name="connsiteY33" fmla="*/ 2047 h 10000"/>
                                  <a:gd name="connsiteX34" fmla="*/ 6440 w 10000"/>
                                  <a:gd name="connsiteY34" fmla="*/ 2464 h 10000"/>
                                  <a:gd name="connsiteX35" fmla="*/ 6459 w 10000"/>
                                  <a:gd name="connsiteY35" fmla="*/ 2696 h 10000"/>
                                  <a:gd name="connsiteX36" fmla="*/ 6535 w 10000"/>
                                  <a:gd name="connsiteY36" fmla="*/ 2793 h 10000"/>
                                  <a:gd name="connsiteX37" fmla="*/ 6659 w 10000"/>
                                  <a:gd name="connsiteY37" fmla="*/ 2774 h 10000"/>
                                  <a:gd name="connsiteX38" fmla="*/ 6649 w 10000"/>
                                  <a:gd name="connsiteY38" fmla="*/ 2619 h 10000"/>
                                  <a:gd name="connsiteX39" fmla="*/ 6783 w 10000"/>
                                  <a:gd name="connsiteY39" fmla="*/ 2580 h 10000"/>
                                  <a:gd name="connsiteX40" fmla="*/ 6678 w 10000"/>
                                  <a:gd name="connsiteY40" fmla="*/ 2405 h 10000"/>
                                  <a:gd name="connsiteX41" fmla="*/ 6974 w 10000"/>
                                  <a:gd name="connsiteY41" fmla="*/ 2405 h 10000"/>
                                  <a:gd name="connsiteX42" fmla="*/ 6964 w 10000"/>
                                  <a:gd name="connsiteY42" fmla="*/ 2153 h 10000"/>
                                  <a:gd name="connsiteX43" fmla="*/ 7126 w 10000"/>
                                  <a:gd name="connsiteY43" fmla="*/ 2202 h 10000"/>
                                  <a:gd name="connsiteX44" fmla="*/ 7136 w 10000"/>
                                  <a:gd name="connsiteY44" fmla="*/ 2667 h 10000"/>
                                  <a:gd name="connsiteX45" fmla="*/ 7250 w 10000"/>
                                  <a:gd name="connsiteY45" fmla="*/ 2561 h 10000"/>
                                  <a:gd name="connsiteX46" fmla="*/ 7593 w 10000"/>
                                  <a:gd name="connsiteY46" fmla="*/ 2538 h 10000"/>
                                  <a:gd name="connsiteX47" fmla="*/ 7498 w 10000"/>
                                  <a:gd name="connsiteY47" fmla="*/ 2871 h 10000"/>
                                  <a:gd name="connsiteX48" fmla="*/ 7269 w 10000"/>
                                  <a:gd name="connsiteY48" fmla="*/ 2861 h 10000"/>
                                  <a:gd name="connsiteX49" fmla="*/ 7431 w 10000"/>
                                  <a:gd name="connsiteY49" fmla="*/ 3055 h 10000"/>
                                  <a:gd name="connsiteX50" fmla="*/ 7123 w 10000"/>
                                  <a:gd name="connsiteY50" fmla="*/ 3274 h 10000"/>
                                  <a:gd name="connsiteX51" fmla="*/ 7021 w 10000"/>
                                  <a:gd name="connsiteY51" fmla="*/ 3298 h 10000"/>
                                  <a:gd name="connsiteX52" fmla="*/ 6792 w 10000"/>
                                  <a:gd name="connsiteY52" fmla="*/ 3744 h 10000"/>
                                  <a:gd name="connsiteX53" fmla="*/ 6591 w 10000"/>
                                  <a:gd name="connsiteY53" fmla="*/ 3756 h 10000"/>
                                  <a:gd name="connsiteX54" fmla="*/ 6286 w 10000"/>
                                  <a:gd name="connsiteY54" fmla="*/ 3834 h 10000"/>
                                  <a:gd name="connsiteX55" fmla="*/ 6182 w 10000"/>
                                  <a:gd name="connsiteY55" fmla="*/ 4685 h 10000"/>
                                  <a:gd name="connsiteX56" fmla="*/ 6008 w 10000"/>
                                  <a:gd name="connsiteY56" fmla="*/ 4707 h 10000"/>
                                  <a:gd name="connsiteX57" fmla="*/ 5989 w 10000"/>
                                  <a:gd name="connsiteY57" fmla="*/ 4909 h 10000"/>
                                  <a:gd name="connsiteX58" fmla="*/ 6145 w 10000"/>
                                  <a:gd name="connsiteY58" fmla="*/ 4975 h 10000"/>
                                  <a:gd name="connsiteX59" fmla="*/ 6307 w 10000"/>
                                  <a:gd name="connsiteY59" fmla="*/ 5190 h 10000"/>
                                  <a:gd name="connsiteX60" fmla="*/ 6040 w 10000"/>
                                  <a:gd name="connsiteY60" fmla="*/ 5271 h 10000"/>
                                  <a:gd name="connsiteX61" fmla="*/ 6087 w 10000"/>
                                  <a:gd name="connsiteY61" fmla="*/ 5403 h 10000"/>
                                  <a:gd name="connsiteX62" fmla="*/ 6183 w 10000"/>
                                  <a:gd name="connsiteY62" fmla="*/ 5412 h 10000"/>
                                  <a:gd name="connsiteX63" fmla="*/ 6125 w 10000"/>
                                  <a:gd name="connsiteY63" fmla="*/ 5588 h 10000"/>
                                  <a:gd name="connsiteX64" fmla="*/ 6143 w 10000"/>
                                  <a:gd name="connsiteY64" fmla="*/ 5966 h 10000"/>
                                  <a:gd name="connsiteX65" fmla="*/ 6354 w 10000"/>
                                  <a:gd name="connsiteY65" fmla="*/ 5994 h 10000"/>
                                  <a:gd name="connsiteX66" fmla="*/ 6289 w 10000"/>
                                  <a:gd name="connsiteY66" fmla="*/ 6101 h 10000"/>
                                  <a:gd name="connsiteX67" fmla="*/ 6431 w 10000"/>
                                  <a:gd name="connsiteY67" fmla="*/ 6091 h 10000"/>
                                  <a:gd name="connsiteX68" fmla="*/ 6440 w 10000"/>
                                  <a:gd name="connsiteY68" fmla="*/ 6266 h 10000"/>
                                  <a:gd name="connsiteX69" fmla="*/ 6658 w 10000"/>
                                  <a:gd name="connsiteY69" fmla="*/ 6272 h 10000"/>
                                  <a:gd name="connsiteX70" fmla="*/ 6678 w 10000"/>
                                  <a:gd name="connsiteY70" fmla="*/ 6372 h 10000"/>
                                  <a:gd name="connsiteX71" fmla="*/ 7187 w 10000"/>
                                  <a:gd name="connsiteY71" fmla="*/ 6363 h 10000"/>
                                  <a:gd name="connsiteX72" fmla="*/ 7136 w 10000"/>
                                  <a:gd name="connsiteY72" fmla="*/ 6198 h 10000"/>
                                  <a:gd name="connsiteX73" fmla="*/ 7097 w 10000"/>
                                  <a:gd name="connsiteY73" fmla="*/ 6012 h 10000"/>
                                  <a:gd name="connsiteX74" fmla="*/ 7302 w 10000"/>
                                  <a:gd name="connsiteY74" fmla="*/ 5955 h 10000"/>
                                  <a:gd name="connsiteX75" fmla="*/ 7460 w 10000"/>
                                  <a:gd name="connsiteY75" fmla="*/ 5907 h 10000"/>
                                  <a:gd name="connsiteX76" fmla="*/ 7442 w 10000"/>
                                  <a:gd name="connsiteY76" fmla="*/ 5525 h 10000"/>
                                  <a:gd name="connsiteX77" fmla="*/ 8597 w 10000"/>
                                  <a:gd name="connsiteY77" fmla="*/ 5515 h 10000"/>
                                  <a:gd name="connsiteX78" fmla="*/ 8611 w 10000"/>
                                  <a:gd name="connsiteY78" fmla="*/ 5791 h 10000"/>
                                  <a:gd name="connsiteX79" fmla="*/ 9160 w 10000"/>
                                  <a:gd name="connsiteY79" fmla="*/ 5789 h 10000"/>
                                  <a:gd name="connsiteX80" fmla="*/ 9978 w 10000"/>
                                  <a:gd name="connsiteY80" fmla="*/ 5869 h 10000"/>
                                  <a:gd name="connsiteX81" fmla="*/ 9755 w 10000"/>
                                  <a:gd name="connsiteY81" fmla="*/ 7071 h 10000"/>
                                  <a:gd name="connsiteX82" fmla="*/ 9568 w 10000"/>
                                  <a:gd name="connsiteY82" fmla="*/ 7250 h 10000"/>
                                  <a:gd name="connsiteX83" fmla="*/ 9429 w 10000"/>
                                  <a:gd name="connsiteY83" fmla="*/ 7695 h 10000"/>
                                  <a:gd name="connsiteX84" fmla="*/ 8871 w 10000"/>
                                  <a:gd name="connsiteY84" fmla="*/ 7695 h 10000"/>
                                  <a:gd name="connsiteX85" fmla="*/ 8569 w 10000"/>
                                  <a:gd name="connsiteY85" fmla="*/ 7889 h 10000"/>
                                  <a:gd name="connsiteX86" fmla="*/ 8406 w 10000"/>
                                  <a:gd name="connsiteY86" fmla="*/ 7779 h 10000"/>
                                  <a:gd name="connsiteX87" fmla="*/ 8406 w 10000"/>
                                  <a:gd name="connsiteY87" fmla="*/ 8124 h 10000"/>
                                  <a:gd name="connsiteX88" fmla="*/ 7998 w 10000"/>
                                  <a:gd name="connsiteY88" fmla="*/ 8004 h 10000"/>
                                  <a:gd name="connsiteX89" fmla="*/ 7846 w 10000"/>
                                  <a:gd name="connsiteY89" fmla="*/ 8528 h 10000"/>
                                  <a:gd name="connsiteX90" fmla="*/ 7406 w 10000"/>
                                  <a:gd name="connsiteY90" fmla="*/ 8469 h 10000"/>
                                  <a:gd name="connsiteX91" fmla="*/ 7238 w 10000"/>
                                  <a:gd name="connsiteY91" fmla="*/ 8487 h 10000"/>
                                  <a:gd name="connsiteX92" fmla="*/ 7125 w 10000"/>
                                  <a:gd name="connsiteY92" fmla="*/ 8427 h 10000"/>
                                  <a:gd name="connsiteX93" fmla="*/ 6772 w 10000"/>
                                  <a:gd name="connsiteY93" fmla="*/ 8905 h 10000"/>
                                  <a:gd name="connsiteX94" fmla="*/ 6397 w 10000"/>
                                  <a:gd name="connsiteY94" fmla="*/ 9064 h 10000"/>
                                  <a:gd name="connsiteX95" fmla="*/ 6435 w 10000"/>
                                  <a:gd name="connsiteY95" fmla="*/ 9685 h 10000"/>
                                  <a:gd name="connsiteX96" fmla="*/ 6210 w 10000"/>
                                  <a:gd name="connsiteY96" fmla="*/ 9965 h 10000"/>
                                  <a:gd name="connsiteX97" fmla="*/ 5951 w 10000"/>
                                  <a:gd name="connsiteY97" fmla="*/ 9965 h 10000"/>
                                  <a:gd name="connsiteX98" fmla="*/ 5837 w 10000"/>
                                  <a:gd name="connsiteY98" fmla="*/ 9685 h 10000"/>
                                  <a:gd name="connsiteX99" fmla="*/ 5318 w 10000"/>
                                  <a:gd name="connsiteY99" fmla="*/ 9563 h 10000"/>
                                  <a:gd name="connsiteX100" fmla="*/ 5204 w 10000"/>
                                  <a:gd name="connsiteY100" fmla="*/ 9064 h 10000"/>
                                  <a:gd name="connsiteX101" fmla="*/ 5018 w 10000"/>
                                  <a:gd name="connsiteY101" fmla="*/ 8905 h 10000"/>
                                  <a:gd name="connsiteX102" fmla="*/ 4720 w 10000"/>
                                  <a:gd name="connsiteY102" fmla="*/ 8243 h 10000"/>
                                  <a:gd name="connsiteX103" fmla="*/ 4371 w 10000"/>
                                  <a:gd name="connsiteY103" fmla="*/ 8549 h 10000"/>
                                  <a:gd name="connsiteX104" fmla="*/ 4176 w 10000"/>
                                  <a:gd name="connsiteY104" fmla="*/ 8590 h 10000"/>
                                  <a:gd name="connsiteX105" fmla="*/ 4026 w 10000"/>
                                  <a:gd name="connsiteY105" fmla="*/ 8570 h 10000"/>
                                  <a:gd name="connsiteX106" fmla="*/ 3898 w 10000"/>
                                  <a:gd name="connsiteY106" fmla="*/ 8487 h 10000"/>
                                  <a:gd name="connsiteX107" fmla="*/ 3860 w 10000"/>
                                  <a:gd name="connsiteY107" fmla="*/ 8243 h 10000"/>
                                  <a:gd name="connsiteX108" fmla="*/ 3692 w 10000"/>
                                  <a:gd name="connsiteY108" fmla="*/ 8243 h 10000"/>
                                  <a:gd name="connsiteX109" fmla="*/ 3363 w 10000"/>
                                  <a:gd name="connsiteY109" fmla="*/ 8004 h 10000"/>
                                  <a:gd name="connsiteX110" fmla="*/ 3363 w 10000"/>
                                  <a:gd name="connsiteY110" fmla="*/ 8142 h 10000"/>
                                  <a:gd name="connsiteX111" fmla="*/ 3151 w 10000"/>
                                  <a:gd name="connsiteY111" fmla="*/ 8142 h 10000"/>
                                  <a:gd name="connsiteX112" fmla="*/ 2330 w 10000"/>
                                  <a:gd name="connsiteY112" fmla="*/ 7716 h 10000"/>
                                  <a:gd name="connsiteX113" fmla="*/ 1954 w 10000"/>
                                  <a:gd name="connsiteY113" fmla="*/ 7535 h 10000"/>
                                  <a:gd name="connsiteX114" fmla="*/ 1661 w 10000"/>
                                  <a:gd name="connsiteY114" fmla="*/ 7071 h 10000"/>
                                  <a:gd name="connsiteX115" fmla="*/ 836 w 10000"/>
                                  <a:gd name="connsiteY115" fmla="*/ 6590 h 10000"/>
                                  <a:gd name="connsiteX116" fmla="*/ 92 w 10000"/>
                                  <a:gd name="connsiteY116" fmla="*/ 6563 h 10000"/>
                                  <a:gd name="connsiteX117" fmla="*/ 138 w 10000"/>
                                  <a:gd name="connsiteY117" fmla="*/ 6363 h 10000"/>
                                  <a:gd name="connsiteX118" fmla="*/ 1212 w 10000"/>
                                  <a:gd name="connsiteY118" fmla="*/ 6179 h 10000"/>
                                  <a:gd name="connsiteX119" fmla="*/ 1438 w 10000"/>
                                  <a:gd name="connsiteY119" fmla="*/ 5112 h 10000"/>
                                  <a:gd name="connsiteX120" fmla="*/ 951 w 10000"/>
                                  <a:gd name="connsiteY120" fmla="*/ 5388 h 10000"/>
                                  <a:gd name="connsiteX121" fmla="*/ 541 w 10000"/>
                                  <a:gd name="connsiteY121" fmla="*/ 5612 h 10000"/>
                                  <a:gd name="connsiteX122" fmla="*/ 951 w 10000"/>
                                  <a:gd name="connsiteY122" fmla="*/ 4956 h 10000"/>
                                  <a:gd name="connsiteX123" fmla="*/ 836 w 10000"/>
                                  <a:gd name="connsiteY123" fmla="*/ 5112 h 10000"/>
                                  <a:gd name="connsiteX124" fmla="*/ 836 w 10000"/>
                                  <a:gd name="connsiteY124" fmla="*/ 4291 h 10000"/>
                                  <a:gd name="connsiteX125" fmla="*/ 1438 w 10000"/>
                                  <a:gd name="connsiteY125" fmla="*/ 4214 h 10000"/>
                                  <a:gd name="connsiteX126" fmla="*/ 1438 w 10000"/>
                                  <a:gd name="connsiteY126" fmla="*/ 3708 h 10000"/>
                                  <a:gd name="connsiteX127" fmla="*/ 1212 w 10000"/>
                                  <a:gd name="connsiteY127" fmla="*/ 3782 h 10000"/>
                                  <a:gd name="connsiteX128" fmla="*/ 923 w 10000"/>
                                  <a:gd name="connsiteY128" fmla="*/ 3901 h 10000"/>
                                  <a:gd name="connsiteX129" fmla="*/ 1096 w 10000"/>
                                  <a:gd name="connsiteY129" fmla="*/ 3509 h 10000"/>
                                  <a:gd name="connsiteX130" fmla="*/ 633 w 10000"/>
                                  <a:gd name="connsiteY130" fmla="*/ 3782 h 10000"/>
                                  <a:gd name="connsiteX131" fmla="*/ 407 w 10000"/>
                                  <a:gd name="connsiteY131" fmla="*/ 3392 h 10000"/>
                                  <a:gd name="connsiteX132" fmla="*/ 688 w 10000"/>
                                  <a:gd name="connsiteY132" fmla="*/ 3197 h 10000"/>
                                  <a:gd name="connsiteX133" fmla="*/ 923 w 10000"/>
                                  <a:gd name="connsiteY133" fmla="*/ 3119 h 10000"/>
                                  <a:gd name="connsiteX0" fmla="*/ 407 w 9990"/>
                                  <a:gd name="connsiteY0" fmla="*/ 3509 h 10000"/>
                                  <a:gd name="connsiteX1" fmla="*/ 951 w 9990"/>
                                  <a:gd name="connsiteY1" fmla="*/ 3119 h 10000"/>
                                  <a:gd name="connsiteX2" fmla="*/ 1212 w 9990"/>
                                  <a:gd name="connsiteY2" fmla="*/ 2768 h 10000"/>
                                  <a:gd name="connsiteX3" fmla="*/ 1438 w 9990"/>
                                  <a:gd name="connsiteY3" fmla="*/ 2768 h 10000"/>
                                  <a:gd name="connsiteX4" fmla="*/ 1622 w 9990"/>
                                  <a:gd name="connsiteY4" fmla="*/ 2530 h 10000"/>
                                  <a:gd name="connsiteX5" fmla="*/ 1791 w 9990"/>
                                  <a:gd name="connsiteY5" fmla="*/ 2337 h 10000"/>
                                  <a:gd name="connsiteX6" fmla="*/ 1791 w 9990"/>
                                  <a:gd name="connsiteY6" fmla="*/ 2055 h 10000"/>
                                  <a:gd name="connsiteX7" fmla="*/ 1791 w 9990"/>
                                  <a:gd name="connsiteY7" fmla="*/ 1829 h 10000"/>
                                  <a:gd name="connsiteX8" fmla="*/ 2136 w 9990"/>
                                  <a:gd name="connsiteY8" fmla="*/ 1778 h 10000"/>
                                  <a:gd name="connsiteX9" fmla="*/ 2330 w 9990"/>
                                  <a:gd name="connsiteY9" fmla="*/ 1829 h 10000"/>
                                  <a:gd name="connsiteX10" fmla="*/ 2667 w 9990"/>
                                  <a:gd name="connsiteY10" fmla="*/ 1829 h 10000"/>
                                  <a:gd name="connsiteX11" fmla="*/ 3074 w 9990"/>
                                  <a:gd name="connsiteY11" fmla="*/ 1445 h 10000"/>
                                  <a:gd name="connsiteX12" fmla="*/ 3151 w 9990"/>
                                  <a:gd name="connsiteY12" fmla="*/ 1278 h 10000"/>
                                  <a:gd name="connsiteX13" fmla="*/ 3151 w 9990"/>
                                  <a:gd name="connsiteY13" fmla="*/ 1124 h 10000"/>
                                  <a:gd name="connsiteX14" fmla="*/ 3151 w 9990"/>
                                  <a:gd name="connsiteY14" fmla="*/ 957 h 10000"/>
                                  <a:gd name="connsiteX15" fmla="*/ 3363 w 9990"/>
                                  <a:gd name="connsiteY15" fmla="*/ 850 h 10000"/>
                                  <a:gd name="connsiteX16" fmla="*/ 3564 w 9990"/>
                                  <a:gd name="connsiteY16" fmla="*/ 957 h 10000"/>
                                  <a:gd name="connsiteX17" fmla="*/ 4026 w 9990"/>
                                  <a:gd name="connsiteY17" fmla="*/ 1252 h 10000"/>
                                  <a:gd name="connsiteX18" fmla="*/ 4026 w 9990"/>
                                  <a:gd name="connsiteY18" fmla="*/ 1124 h 10000"/>
                                  <a:gd name="connsiteX19" fmla="*/ 4371 w 9990"/>
                                  <a:gd name="connsiteY19" fmla="*/ 978 h 10000"/>
                                  <a:gd name="connsiteX20" fmla="*/ 4586 w 9990"/>
                                  <a:gd name="connsiteY20" fmla="*/ 850 h 10000"/>
                                  <a:gd name="connsiteX21" fmla="*/ 4720 w 9990"/>
                                  <a:gd name="connsiteY21" fmla="*/ 850 h 10000"/>
                                  <a:gd name="connsiteX22" fmla="*/ 5255 w 9990"/>
                                  <a:gd name="connsiteY22" fmla="*/ 265 h 10000"/>
                                  <a:gd name="connsiteX23" fmla="*/ 5318 w 9990"/>
                                  <a:gd name="connsiteY23" fmla="*/ 106 h 10000"/>
                                  <a:gd name="connsiteX24" fmla="*/ 5568 w 9990"/>
                                  <a:gd name="connsiteY24" fmla="*/ 6 h 10000"/>
                                  <a:gd name="connsiteX25" fmla="*/ 5762 w 9990"/>
                                  <a:gd name="connsiteY25" fmla="*/ 71 h 10000"/>
                                  <a:gd name="connsiteX26" fmla="*/ 5773 w 9990"/>
                                  <a:gd name="connsiteY26" fmla="*/ 539 h 10000"/>
                                  <a:gd name="connsiteX27" fmla="*/ 6106 w 9990"/>
                                  <a:gd name="connsiteY27" fmla="*/ 666 h 10000"/>
                                  <a:gd name="connsiteX28" fmla="*/ 5983 w 9990"/>
                                  <a:gd name="connsiteY28" fmla="*/ 854 h 10000"/>
                                  <a:gd name="connsiteX29" fmla="*/ 5992 w 9990"/>
                                  <a:gd name="connsiteY29" fmla="*/ 1102 h 10000"/>
                                  <a:gd name="connsiteX30" fmla="*/ 6161 w 9990"/>
                                  <a:gd name="connsiteY30" fmla="*/ 1471 h 10000"/>
                                  <a:gd name="connsiteX31" fmla="*/ 5868 w 9990"/>
                                  <a:gd name="connsiteY31" fmla="*/ 1659 h 10000"/>
                                  <a:gd name="connsiteX32" fmla="*/ 5925 w 9990"/>
                                  <a:gd name="connsiteY32" fmla="*/ 2027 h 10000"/>
                                  <a:gd name="connsiteX33" fmla="*/ 6212 w 9990"/>
                                  <a:gd name="connsiteY33" fmla="*/ 2047 h 10000"/>
                                  <a:gd name="connsiteX34" fmla="*/ 6440 w 9990"/>
                                  <a:gd name="connsiteY34" fmla="*/ 2464 h 10000"/>
                                  <a:gd name="connsiteX35" fmla="*/ 6459 w 9990"/>
                                  <a:gd name="connsiteY35" fmla="*/ 2696 h 10000"/>
                                  <a:gd name="connsiteX36" fmla="*/ 6535 w 9990"/>
                                  <a:gd name="connsiteY36" fmla="*/ 2793 h 10000"/>
                                  <a:gd name="connsiteX37" fmla="*/ 6659 w 9990"/>
                                  <a:gd name="connsiteY37" fmla="*/ 2774 h 10000"/>
                                  <a:gd name="connsiteX38" fmla="*/ 6649 w 9990"/>
                                  <a:gd name="connsiteY38" fmla="*/ 2619 h 10000"/>
                                  <a:gd name="connsiteX39" fmla="*/ 6783 w 9990"/>
                                  <a:gd name="connsiteY39" fmla="*/ 2580 h 10000"/>
                                  <a:gd name="connsiteX40" fmla="*/ 6678 w 9990"/>
                                  <a:gd name="connsiteY40" fmla="*/ 2405 h 10000"/>
                                  <a:gd name="connsiteX41" fmla="*/ 6974 w 9990"/>
                                  <a:gd name="connsiteY41" fmla="*/ 2405 h 10000"/>
                                  <a:gd name="connsiteX42" fmla="*/ 6964 w 9990"/>
                                  <a:gd name="connsiteY42" fmla="*/ 2153 h 10000"/>
                                  <a:gd name="connsiteX43" fmla="*/ 7126 w 9990"/>
                                  <a:gd name="connsiteY43" fmla="*/ 2202 h 10000"/>
                                  <a:gd name="connsiteX44" fmla="*/ 7136 w 9990"/>
                                  <a:gd name="connsiteY44" fmla="*/ 2667 h 10000"/>
                                  <a:gd name="connsiteX45" fmla="*/ 7250 w 9990"/>
                                  <a:gd name="connsiteY45" fmla="*/ 2561 h 10000"/>
                                  <a:gd name="connsiteX46" fmla="*/ 7593 w 9990"/>
                                  <a:gd name="connsiteY46" fmla="*/ 2538 h 10000"/>
                                  <a:gd name="connsiteX47" fmla="*/ 7498 w 9990"/>
                                  <a:gd name="connsiteY47" fmla="*/ 2871 h 10000"/>
                                  <a:gd name="connsiteX48" fmla="*/ 7269 w 9990"/>
                                  <a:gd name="connsiteY48" fmla="*/ 2861 h 10000"/>
                                  <a:gd name="connsiteX49" fmla="*/ 7431 w 9990"/>
                                  <a:gd name="connsiteY49" fmla="*/ 3055 h 10000"/>
                                  <a:gd name="connsiteX50" fmla="*/ 7123 w 9990"/>
                                  <a:gd name="connsiteY50" fmla="*/ 3274 h 10000"/>
                                  <a:gd name="connsiteX51" fmla="*/ 7021 w 9990"/>
                                  <a:gd name="connsiteY51" fmla="*/ 3298 h 10000"/>
                                  <a:gd name="connsiteX52" fmla="*/ 6792 w 9990"/>
                                  <a:gd name="connsiteY52" fmla="*/ 3744 h 10000"/>
                                  <a:gd name="connsiteX53" fmla="*/ 6591 w 9990"/>
                                  <a:gd name="connsiteY53" fmla="*/ 3756 h 10000"/>
                                  <a:gd name="connsiteX54" fmla="*/ 6286 w 9990"/>
                                  <a:gd name="connsiteY54" fmla="*/ 3834 h 10000"/>
                                  <a:gd name="connsiteX55" fmla="*/ 6182 w 9990"/>
                                  <a:gd name="connsiteY55" fmla="*/ 4685 h 10000"/>
                                  <a:gd name="connsiteX56" fmla="*/ 6008 w 9990"/>
                                  <a:gd name="connsiteY56" fmla="*/ 4707 h 10000"/>
                                  <a:gd name="connsiteX57" fmla="*/ 5989 w 9990"/>
                                  <a:gd name="connsiteY57" fmla="*/ 4909 h 10000"/>
                                  <a:gd name="connsiteX58" fmla="*/ 6145 w 9990"/>
                                  <a:gd name="connsiteY58" fmla="*/ 4975 h 10000"/>
                                  <a:gd name="connsiteX59" fmla="*/ 6307 w 9990"/>
                                  <a:gd name="connsiteY59" fmla="*/ 5190 h 10000"/>
                                  <a:gd name="connsiteX60" fmla="*/ 6040 w 9990"/>
                                  <a:gd name="connsiteY60" fmla="*/ 5271 h 10000"/>
                                  <a:gd name="connsiteX61" fmla="*/ 6087 w 9990"/>
                                  <a:gd name="connsiteY61" fmla="*/ 5403 h 10000"/>
                                  <a:gd name="connsiteX62" fmla="*/ 6183 w 9990"/>
                                  <a:gd name="connsiteY62" fmla="*/ 5412 h 10000"/>
                                  <a:gd name="connsiteX63" fmla="*/ 6125 w 9990"/>
                                  <a:gd name="connsiteY63" fmla="*/ 5588 h 10000"/>
                                  <a:gd name="connsiteX64" fmla="*/ 6143 w 9990"/>
                                  <a:gd name="connsiteY64" fmla="*/ 5966 h 10000"/>
                                  <a:gd name="connsiteX65" fmla="*/ 6354 w 9990"/>
                                  <a:gd name="connsiteY65" fmla="*/ 5994 h 10000"/>
                                  <a:gd name="connsiteX66" fmla="*/ 6289 w 9990"/>
                                  <a:gd name="connsiteY66" fmla="*/ 6101 h 10000"/>
                                  <a:gd name="connsiteX67" fmla="*/ 6431 w 9990"/>
                                  <a:gd name="connsiteY67" fmla="*/ 6091 h 10000"/>
                                  <a:gd name="connsiteX68" fmla="*/ 6440 w 9990"/>
                                  <a:gd name="connsiteY68" fmla="*/ 6266 h 10000"/>
                                  <a:gd name="connsiteX69" fmla="*/ 6658 w 9990"/>
                                  <a:gd name="connsiteY69" fmla="*/ 6272 h 10000"/>
                                  <a:gd name="connsiteX70" fmla="*/ 6678 w 9990"/>
                                  <a:gd name="connsiteY70" fmla="*/ 6372 h 10000"/>
                                  <a:gd name="connsiteX71" fmla="*/ 7187 w 9990"/>
                                  <a:gd name="connsiteY71" fmla="*/ 6363 h 10000"/>
                                  <a:gd name="connsiteX72" fmla="*/ 7136 w 9990"/>
                                  <a:gd name="connsiteY72" fmla="*/ 6198 h 10000"/>
                                  <a:gd name="connsiteX73" fmla="*/ 7097 w 9990"/>
                                  <a:gd name="connsiteY73" fmla="*/ 6012 h 10000"/>
                                  <a:gd name="connsiteX74" fmla="*/ 7302 w 9990"/>
                                  <a:gd name="connsiteY74" fmla="*/ 5955 h 10000"/>
                                  <a:gd name="connsiteX75" fmla="*/ 7460 w 9990"/>
                                  <a:gd name="connsiteY75" fmla="*/ 5907 h 10000"/>
                                  <a:gd name="connsiteX76" fmla="*/ 7442 w 9990"/>
                                  <a:gd name="connsiteY76" fmla="*/ 5525 h 10000"/>
                                  <a:gd name="connsiteX77" fmla="*/ 8597 w 9990"/>
                                  <a:gd name="connsiteY77" fmla="*/ 5515 h 10000"/>
                                  <a:gd name="connsiteX78" fmla="*/ 8611 w 9990"/>
                                  <a:gd name="connsiteY78" fmla="*/ 5791 h 10000"/>
                                  <a:gd name="connsiteX79" fmla="*/ 9351 w 9990"/>
                                  <a:gd name="connsiteY79" fmla="*/ 5818 h 10000"/>
                                  <a:gd name="connsiteX80" fmla="*/ 9978 w 9990"/>
                                  <a:gd name="connsiteY80" fmla="*/ 5869 h 10000"/>
                                  <a:gd name="connsiteX81" fmla="*/ 9755 w 9990"/>
                                  <a:gd name="connsiteY81" fmla="*/ 7071 h 10000"/>
                                  <a:gd name="connsiteX82" fmla="*/ 9568 w 9990"/>
                                  <a:gd name="connsiteY82" fmla="*/ 7250 h 10000"/>
                                  <a:gd name="connsiteX83" fmla="*/ 9429 w 9990"/>
                                  <a:gd name="connsiteY83" fmla="*/ 7695 h 10000"/>
                                  <a:gd name="connsiteX84" fmla="*/ 8871 w 9990"/>
                                  <a:gd name="connsiteY84" fmla="*/ 7695 h 10000"/>
                                  <a:gd name="connsiteX85" fmla="*/ 8569 w 9990"/>
                                  <a:gd name="connsiteY85" fmla="*/ 7889 h 10000"/>
                                  <a:gd name="connsiteX86" fmla="*/ 8406 w 9990"/>
                                  <a:gd name="connsiteY86" fmla="*/ 7779 h 10000"/>
                                  <a:gd name="connsiteX87" fmla="*/ 8406 w 9990"/>
                                  <a:gd name="connsiteY87" fmla="*/ 8124 h 10000"/>
                                  <a:gd name="connsiteX88" fmla="*/ 7998 w 9990"/>
                                  <a:gd name="connsiteY88" fmla="*/ 8004 h 10000"/>
                                  <a:gd name="connsiteX89" fmla="*/ 7846 w 9990"/>
                                  <a:gd name="connsiteY89" fmla="*/ 8528 h 10000"/>
                                  <a:gd name="connsiteX90" fmla="*/ 7406 w 9990"/>
                                  <a:gd name="connsiteY90" fmla="*/ 8469 h 10000"/>
                                  <a:gd name="connsiteX91" fmla="*/ 7238 w 9990"/>
                                  <a:gd name="connsiteY91" fmla="*/ 8487 h 10000"/>
                                  <a:gd name="connsiteX92" fmla="*/ 7125 w 9990"/>
                                  <a:gd name="connsiteY92" fmla="*/ 8427 h 10000"/>
                                  <a:gd name="connsiteX93" fmla="*/ 6772 w 9990"/>
                                  <a:gd name="connsiteY93" fmla="*/ 8905 h 10000"/>
                                  <a:gd name="connsiteX94" fmla="*/ 6397 w 9990"/>
                                  <a:gd name="connsiteY94" fmla="*/ 9064 h 10000"/>
                                  <a:gd name="connsiteX95" fmla="*/ 6435 w 9990"/>
                                  <a:gd name="connsiteY95" fmla="*/ 9685 h 10000"/>
                                  <a:gd name="connsiteX96" fmla="*/ 6210 w 9990"/>
                                  <a:gd name="connsiteY96" fmla="*/ 9965 h 10000"/>
                                  <a:gd name="connsiteX97" fmla="*/ 5951 w 9990"/>
                                  <a:gd name="connsiteY97" fmla="*/ 9965 h 10000"/>
                                  <a:gd name="connsiteX98" fmla="*/ 5837 w 9990"/>
                                  <a:gd name="connsiteY98" fmla="*/ 9685 h 10000"/>
                                  <a:gd name="connsiteX99" fmla="*/ 5318 w 9990"/>
                                  <a:gd name="connsiteY99" fmla="*/ 9563 h 10000"/>
                                  <a:gd name="connsiteX100" fmla="*/ 5204 w 9990"/>
                                  <a:gd name="connsiteY100" fmla="*/ 9064 h 10000"/>
                                  <a:gd name="connsiteX101" fmla="*/ 5018 w 9990"/>
                                  <a:gd name="connsiteY101" fmla="*/ 8905 h 10000"/>
                                  <a:gd name="connsiteX102" fmla="*/ 4720 w 9990"/>
                                  <a:gd name="connsiteY102" fmla="*/ 8243 h 10000"/>
                                  <a:gd name="connsiteX103" fmla="*/ 4371 w 9990"/>
                                  <a:gd name="connsiteY103" fmla="*/ 8549 h 10000"/>
                                  <a:gd name="connsiteX104" fmla="*/ 4176 w 9990"/>
                                  <a:gd name="connsiteY104" fmla="*/ 8590 h 10000"/>
                                  <a:gd name="connsiteX105" fmla="*/ 4026 w 9990"/>
                                  <a:gd name="connsiteY105" fmla="*/ 8570 h 10000"/>
                                  <a:gd name="connsiteX106" fmla="*/ 3898 w 9990"/>
                                  <a:gd name="connsiteY106" fmla="*/ 8487 h 10000"/>
                                  <a:gd name="connsiteX107" fmla="*/ 3860 w 9990"/>
                                  <a:gd name="connsiteY107" fmla="*/ 8243 h 10000"/>
                                  <a:gd name="connsiteX108" fmla="*/ 3692 w 9990"/>
                                  <a:gd name="connsiteY108" fmla="*/ 8243 h 10000"/>
                                  <a:gd name="connsiteX109" fmla="*/ 3363 w 9990"/>
                                  <a:gd name="connsiteY109" fmla="*/ 8004 h 10000"/>
                                  <a:gd name="connsiteX110" fmla="*/ 3363 w 9990"/>
                                  <a:gd name="connsiteY110" fmla="*/ 8142 h 10000"/>
                                  <a:gd name="connsiteX111" fmla="*/ 3151 w 9990"/>
                                  <a:gd name="connsiteY111" fmla="*/ 8142 h 10000"/>
                                  <a:gd name="connsiteX112" fmla="*/ 2330 w 9990"/>
                                  <a:gd name="connsiteY112" fmla="*/ 7716 h 10000"/>
                                  <a:gd name="connsiteX113" fmla="*/ 1954 w 9990"/>
                                  <a:gd name="connsiteY113" fmla="*/ 7535 h 10000"/>
                                  <a:gd name="connsiteX114" fmla="*/ 1661 w 9990"/>
                                  <a:gd name="connsiteY114" fmla="*/ 7071 h 10000"/>
                                  <a:gd name="connsiteX115" fmla="*/ 836 w 9990"/>
                                  <a:gd name="connsiteY115" fmla="*/ 6590 h 10000"/>
                                  <a:gd name="connsiteX116" fmla="*/ 92 w 9990"/>
                                  <a:gd name="connsiteY116" fmla="*/ 6563 h 10000"/>
                                  <a:gd name="connsiteX117" fmla="*/ 138 w 9990"/>
                                  <a:gd name="connsiteY117" fmla="*/ 6363 h 10000"/>
                                  <a:gd name="connsiteX118" fmla="*/ 1212 w 9990"/>
                                  <a:gd name="connsiteY118" fmla="*/ 6179 h 10000"/>
                                  <a:gd name="connsiteX119" fmla="*/ 1438 w 9990"/>
                                  <a:gd name="connsiteY119" fmla="*/ 5112 h 10000"/>
                                  <a:gd name="connsiteX120" fmla="*/ 951 w 9990"/>
                                  <a:gd name="connsiteY120" fmla="*/ 5388 h 10000"/>
                                  <a:gd name="connsiteX121" fmla="*/ 541 w 9990"/>
                                  <a:gd name="connsiteY121" fmla="*/ 5612 h 10000"/>
                                  <a:gd name="connsiteX122" fmla="*/ 951 w 9990"/>
                                  <a:gd name="connsiteY122" fmla="*/ 4956 h 10000"/>
                                  <a:gd name="connsiteX123" fmla="*/ 836 w 9990"/>
                                  <a:gd name="connsiteY123" fmla="*/ 5112 h 10000"/>
                                  <a:gd name="connsiteX124" fmla="*/ 836 w 9990"/>
                                  <a:gd name="connsiteY124" fmla="*/ 4291 h 10000"/>
                                  <a:gd name="connsiteX125" fmla="*/ 1438 w 9990"/>
                                  <a:gd name="connsiteY125" fmla="*/ 4214 h 10000"/>
                                  <a:gd name="connsiteX126" fmla="*/ 1438 w 9990"/>
                                  <a:gd name="connsiteY126" fmla="*/ 3708 h 10000"/>
                                  <a:gd name="connsiteX127" fmla="*/ 1212 w 9990"/>
                                  <a:gd name="connsiteY127" fmla="*/ 3782 h 10000"/>
                                  <a:gd name="connsiteX128" fmla="*/ 923 w 9990"/>
                                  <a:gd name="connsiteY128" fmla="*/ 3901 h 10000"/>
                                  <a:gd name="connsiteX129" fmla="*/ 1096 w 9990"/>
                                  <a:gd name="connsiteY129" fmla="*/ 3509 h 10000"/>
                                  <a:gd name="connsiteX130" fmla="*/ 633 w 9990"/>
                                  <a:gd name="connsiteY130" fmla="*/ 3782 h 10000"/>
                                  <a:gd name="connsiteX131" fmla="*/ 407 w 9990"/>
                                  <a:gd name="connsiteY131" fmla="*/ 3392 h 10000"/>
                                  <a:gd name="connsiteX132" fmla="*/ 688 w 9990"/>
                                  <a:gd name="connsiteY132" fmla="*/ 3197 h 10000"/>
                                  <a:gd name="connsiteX133" fmla="*/ 923 w 9990"/>
                                  <a:gd name="connsiteY133" fmla="*/ 3119 h 10000"/>
                                  <a:gd name="connsiteX0" fmla="*/ 407 w 10000"/>
                                  <a:gd name="connsiteY0" fmla="*/ 3509 h 10000"/>
                                  <a:gd name="connsiteX1" fmla="*/ 952 w 10000"/>
                                  <a:gd name="connsiteY1" fmla="*/ 3119 h 10000"/>
                                  <a:gd name="connsiteX2" fmla="*/ 1213 w 10000"/>
                                  <a:gd name="connsiteY2" fmla="*/ 2768 h 10000"/>
                                  <a:gd name="connsiteX3" fmla="*/ 1439 w 10000"/>
                                  <a:gd name="connsiteY3" fmla="*/ 2768 h 10000"/>
                                  <a:gd name="connsiteX4" fmla="*/ 1624 w 10000"/>
                                  <a:gd name="connsiteY4" fmla="*/ 2530 h 10000"/>
                                  <a:gd name="connsiteX5" fmla="*/ 1793 w 10000"/>
                                  <a:gd name="connsiteY5" fmla="*/ 2337 h 10000"/>
                                  <a:gd name="connsiteX6" fmla="*/ 1793 w 10000"/>
                                  <a:gd name="connsiteY6" fmla="*/ 2055 h 10000"/>
                                  <a:gd name="connsiteX7" fmla="*/ 1793 w 10000"/>
                                  <a:gd name="connsiteY7" fmla="*/ 1829 h 10000"/>
                                  <a:gd name="connsiteX8" fmla="*/ 2138 w 10000"/>
                                  <a:gd name="connsiteY8" fmla="*/ 1778 h 10000"/>
                                  <a:gd name="connsiteX9" fmla="*/ 2332 w 10000"/>
                                  <a:gd name="connsiteY9" fmla="*/ 1829 h 10000"/>
                                  <a:gd name="connsiteX10" fmla="*/ 2670 w 10000"/>
                                  <a:gd name="connsiteY10" fmla="*/ 1829 h 10000"/>
                                  <a:gd name="connsiteX11" fmla="*/ 3077 w 10000"/>
                                  <a:gd name="connsiteY11" fmla="*/ 1445 h 10000"/>
                                  <a:gd name="connsiteX12" fmla="*/ 3154 w 10000"/>
                                  <a:gd name="connsiteY12" fmla="*/ 1278 h 10000"/>
                                  <a:gd name="connsiteX13" fmla="*/ 3154 w 10000"/>
                                  <a:gd name="connsiteY13" fmla="*/ 1124 h 10000"/>
                                  <a:gd name="connsiteX14" fmla="*/ 3154 w 10000"/>
                                  <a:gd name="connsiteY14" fmla="*/ 957 h 10000"/>
                                  <a:gd name="connsiteX15" fmla="*/ 3366 w 10000"/>
                                  <a:gd name="connsiteY15" fmla="*/ 850 h 10000"/>
                                  <a:gd name="connsiteX16" fmla="*/ 3568 w 10000"/>
                                  <a:gd name="connsiteY16" fmla="*/ 957 h 10000"/>
                                  <a:gd name="connsiteX17" fmla="*/ 4030 w 10000"/>
                                  <a:gd name="connsiteY17" fmla="*/ 1252 h 10000"/>
                                  <a:gd name="connsiteX18" fmla="*/ 4030 w 10000"/>
                                  <a:gd name="connsiteY18" fmla="*/ 1124 h 10000"/>
                                  <a:gd name="connsiteX19" fmla="*/ 4375 w 10000"/>
                                  <a:gd name="connsiteY19" fmla="*/ 978 h 10000"/>
                                  <a:gd name="connsiteX20" fmla="*/ 4591 w 10000"/>
                                  <a:gd name="connsiteY20" fmla="*/ 850 h 10000"/>
                                  <a:gd name="connsiteX21" fmla="*/ 4725 w 10000"/>
                                  <a:gd name="connsiteY21" fmla="*/ 850 h 10000"/>
                                  <a:gd name="connsiteX22" fmla="*/ 5260 w 10000"/>
                                  <a:gd name="connsiteY22" fmla="*/ 265 h 10000"/>
                                  <a:gd name="connsiteX23" fmla="*/ 5323 w 10000"/>
                                  <a:gd name="connsiteY23" fmla="*/ 106 h 10000"/>
                                  <a:gd name="connsiteX24" fmla="*/ 5574 w 10000"/>
                                  <a:gd name="connsiteY24" fmla="*/ 6 h 10000"/>
                                  <a:gd name="connsiteX25" fmla="*/ 5768 w 10000"/>
                                  <a:gd name="connsiteY25" fmla="*/ 71 h 10000"/>
                                  <a:gd name="connsiteX26" fmla="*/ 5779 w 10000"/>
                                  <a:gd name="connsiteY26" fmla="*/ 539 h 10000"/>
                                  <a:gd name="connsiteX27" fmla="*/ 6112 w 10000"/>
                                  <a:gd name="connsiteY27" fmla="*/ 666 h 10000"/>
                                  <a:gd name="connsiteX28" fmla="*/ 5989 w 10000"/>
                                  <a:gd name="connsiteY28" fmla="*/ 854 h 10000"/>
                                  <a:gd name="connsiteX29" fmla="*/ 5998 w 10000"/>
                                  <a:gd name="connsiteY29" fmla="*/ 1102 h 10000"/>
                                  <a:gd name="connsiteX30" fmla="*/ 6167 w 10000"/>
                                  <a:gd name="connsiteY30" fmla="*/ 1471 h 10000"/>
                                  <a:gd name="connsiteX31" fmla="*/ 5874 w 10000"/>
                                  <a:gd name="connsiteY31" fmla="*/ 1659 h 10000"/>
                                  <a:gd name="connsiteX32" fmla="*/ 5931 w 10000"/>
                                  <a:gd name="connsiteY32" fmla="*/ 2027 h 10000"/>
                                  <a:gd name="connsiteX33" fmla="*/ 6218 w 10000"/>
                                  <a:gd name="connsiteY33" fmla="*/ 2047 h 10000"/>
                                  <a:gd name="connsiteX34" fmla="*/ 6446 w 10000"/>
                                  <a:gd name="connsiteY34" fmla="*/ 2464 h 10000"/>
                                  <a:gd name="connsiteX35" fmla="*/ 6465 w 10000"/>
                                  <a:gd name="connsiteY35" fmla="*/ 2696 h 10000"/>
                                  <a:gd name="connsiteX36" fmla="*/ 6542 w 10000"/>
                                  <a:gd name="connsiteY36" fmla="*/ 2793 h 10000"/>
                                  <a:gd name="connsiteX37" fmla="*/ 6666 w 10000"/>
                                  <a:gd name="connsiteY37" fmla="*/ 2774 h 10000"/>
                                  <a:gd name="connsiteX38" fmla="*/ 6656 w 10000"/>
                                  <a:gd name="connsiteY38" fmla="*/ 2619 h 10000"/>
                                  <a:gd name="connsiteX39" fmla="*/ 6790 w 10000"/>
                                  <a:gd name="connsiteY39" fmla="*/ 2580 h 10000"/>
                                  <a:gd name="connsiteX40" fmla="*/ 6685 w 10000"/>
                                  <a:gd name="connsiteY40" fmla="*/ 2405 h 10000"/>
                                  <a:gd name="connsiteX41" fmla="*/ 6981 w 10000"/>
                                  <a:gd name="connsiteY41" fmla="*/ 2405 h 10000"/>
                                  <a:gd name="connsiteX42" fmla="*/ 6971 w 10000"/>
                                  <a:gd name="connsiteY42" fmla="*/ 2153 h 10000"/>
                                  <a:gd name="connsiteX43" fmla="*/ 7133 w 10000"/>
                                  <a:gd name="connsiteY43" fmla="*/ 2202 h 10000"/>
                                  <a:gd name="connsiteX44" fmla="*/ 7143 w 10000"/>
                                  <a:gd name="connsiteY44" fmla="*/ 2667 h 10000"/>
                                  <a:gd name="connsiteX45" fmla="*/ 7257 w 10000"/>
                                  <a:gd name="connsiteY45" fmla="*/ 2561 h 10000"/>
                                  <a:gd name="connsiteX46" fmla="*/ 7601 w 10000"/>
                                  <a:gd name="connsiteY46" fmla="*/ 2538 h 10000"/>
                                  <a:gd name="connsiteX47" fmla="*/ 7506 w 10000"/>
                                  <a:gd name="connsiteY47" fmla="*/ 2871 h 10000"/>
                                  <a:gd name="connsiteX48" fmla="*/ 7276 w 10000"/>
                                  <a:gd name="connsiteY48" fmla="*/ 2861 h 10000"/>
                                  <a:gd name="connsiteX49" fmla="*/ 7438 w 10000"/>
                                  <a:gd name="connsiteY49" fmla="*/ 3055 h 10000"/>
                                  <a:gd name="connsiteX50" fmla="*/ 7130 w 10000"/>
                                  <a:gd name="connsiteY50" fmla="*/ 3274 h 10000"/>
                                  <a:gd name="connsiteX51" fmla="*/ 7028 w 10000"/>
                                  <a:gd name="connsiteY51" fmla="*/ 3298 h 10000"/>
                                  <a:gd name="connsiteX52" fmla="*/ 6799 w 10000"/>
                                  <a:gd name="connsiteY52" fmla="*/ 3744 h 10000"/>
                                  <a:gd name="connsiteX53" fmla="*/ 6598 w 10000"/>
                                  <a:gd name="connsiteY53" fmla="*/ 3756 h 10000"/>
                                  <a:gd name="connsiteX54" fmla="*/ 6292 w 10000"/>
                                  <a:gd name="connsiteY54" fmla="*/ 3834 h 10000"/>
                                  <a:gd name="connsiteX55" fmla="*/ 6188 w 10000"/>
                                  <a:gd name="connsiteY55" fmla="*/ 4685 h 10000"/>
                                  <a:gd name="connsiteX56" fmla="*/ 6014 w 10000"/>
                                  <a:gd name="connsiteY56" fmla="*/ 4707 h 10000"/>
                                  <a:gd name="connsiteX57" fmla="*/ 5995 w 10000"/>
                                  <a:gd name="connsiteY57" fmla="*/ 4909 h 10000"/>
                                  <a:gd name="connsiteX58" fmla="*/ 6151 w 10000"/>
                                  <a:gd name="connsiteY58" fmla="*/ 4975 h 10000"/>
                                  <a:gd name="connsiteX59" fmla="*/ 6313 w 10000"/>
                                  <a:gd name="connsiteY59" fmla="*/ 5190 h 10000"/>
                                  <a:gd name="connsiteX60" fmla="*/ 6046 w 10000"/>
                                  <a:gd name="connsiteY60" fmla="*/ 5271 h 10000"/>
                                  <a:gd name="connsiteX61" fmla="*/ 6093 w 10000"/>
                                  <a:gd name="connsiteY61" fmla="*/ 5403 h 10000"/>
                                  <a:gd name="connsiteX62" fmla="*/ 6189 w 10000"/>
                                  <a:gd name="connsiteY62" fmla="*/ 5412 h 10000"/>
                                  <a:gd name="connsiteX63" fmla="*/ 6131 w 10000"/>
                                  <a:gd name="connsiteY63" fmla="*/ 5588 h 10000"/>
                                  <a:gd name="connsiteX64" fmla="*/ 6149 w 10000"/>
                                  <a:gd name="connsiteY64" fmla="*/ 5966 h 10000"/>
                                  <a:gd name="connsiteX65" fmla="*/ 6360 w 10000"/>
                                  <a:gd name="connsiteY65" fmla="*/ 5994 h 10000"/>
                                  <a:gd name="connsiteX66" fmla="*/ 6295 w 10000"/>
                                  <a:gd name="connsiteY66" fmla="*/ 6101 h 10000"/>
                                  <a:gd name="connsiteX67" fmla="*/ 6437 w 10000"/>
                                  <a:gd name="connsiteY67" fmla="*/ 6091 h 10000"/>
                                  <a:gd name="connsiteX68" fmla="*/ 6446 w 10000"/>
                                  <a:gd name="connsiteY68" fmla="*/ 6266 h 10000"/>
                                  <a:gd name="connsiteX69" fmla="*/ 6665 w 10000"/>
                                  <a:gd name="connsiteY69" fmla="*/ 6272 h 10000"/>
                                  <a:gd name="connsiteX70" fmla="*/ 6685 w 10000"/>
                                  <a:gd name="connsiteY70" fmla="*/ 6372 h 10000"/>
                                  <a:gd name="connsiteX71" fmla="*/ 7194 w 10000"/>
                                  <a:gd name="connsiteY71" fmla="*/ 6363 h 10000"/>
                                  <a:gd name="connsiteX72" fmla="*/ 7143 w 10000"/>
                                  <a:gd name="connsiteY72" fmla="*/ 6198 h 10000"/>
                                  <a:gd name="connsiteX73" fmla="*/ 7104 w 10000"/>
                                  <a:gd name="connsiteY73" fmla="*/ 6012 h 10000"/>
                                  <a:gd name="connsiteX74" fmla="*/ 7309 w 10000"/>
                                  <a:gd name="connsiteY74" fmla="*/ 5955 h 10000"/>
                                  <a:gd name="connsiteX75" fmla="*/ 7467 w 10000"/>
                                  <a:gd name="connsiteY75" fmla="*/ 5907 h 10000"/>
                                  <a:gd name="connsiteX76" fmla="*/ 7449 w 10000"/>
                                  <a:gd name="connsiteY76" fmla="*/ 5525 h 10000"/>
                                  <a:gd name="connsiteX77" fmla="*/ 8606 w 10000"/>
                                  <a:gd name="connsiteY77" fmla="*/ 5515 h 10000"/>
                                  <a:gd name="connsiteX78" fmla="*/ 8620 w 10000"/>
                                  <a:gd name="connsiteY78" fmla="*/ 5791 h 10000"/>
                                  <a:gd name="connsiteX79" fmla="*/ 9360 w 10000"/>
                                  <a:gd name="connsiteY79" fmla="*/ 5818 h 10000"/>
                                  <a:gd name="connsiteX80" fmla="*/ 9988 w 10000"/>
                                  <a:gd name="connsiteY80" fmla="*/ 5869 h 10000"/>
                                  <a:gd name="connsiteX81" fmla="*/ 9765 w 10000"/>
                                  <a:gd name="connsiteY81" fmla="*/ 7071 h 10000"/>
                                  <a:gd name="connsiteX82" fmla="*/ 9578 w 10000"/>
                                  <a:gd name="connsiteY82" fmla="*/ 7250 h 10000"/>
                                  <a:gd name="connsiteX83" fmla="*/ 9438 w 10000"/>
                                  <a:gd name="connsiteY83" fmla="*/ 7695 h 10000"/>
                                  <a:gd name="connsiteX84" fmla="*/ 8880 w 10000"/>
                                  <a:gd name="connsiteY84" fmla="*/ 7695 h 10000"/>
                                  <a:gd name="connsiteX85" fmla="*/ 8578 w 10000"/>
                                  <a:gd name="connsiteY85" fmla="*/ 7889 h 10000"/>
                                  <a:gd name="connsiteX86" fmla="*/ 8414 w 10000"/>
                                  <a:gd name="connsiteY86" fmla="*/ 7779 h 10000"/>
                                  <a:gd name="connsiteX87" fmla="*/ 8414 w 10000"/>
                                  <a:gd name="connsiteY87" fmla="*/ 8124 h 10000"/>
                                  <a:gd name="connsiteX88" fmla="*/ 8006 w 10000"/>
                                  <a:gd name="connsiteY88" fmla="*/ 8004 h 10000"/>
                                  <a:gd name="connsiteX89" fmla="*/ 7854 w 10000"/>
                                  <a:gd name="connsiteY89" fmla="*/ 8528 h 10000"/>
                                  <a:gd name="connsiteX90" fmla="*/ 7413 w 10000"/>
                                  <a:gd name="connsiteY90" fmla="*/ 8469 h 10000"/>
                                  <a:gd name="connsiteX91" fmla="*/ 7245 w 10000"/>
                                  <a:gd name="connsiteY91" fmla="*/ 8487 h 10000"/>
                                  <a:gd name="connsiteX92" fmla="*/ 7132 w 10000"/>
                                  <a:gd name="connsiteY92" fmla="*/ 8427 h 10000"/>
                                  <a:gd name="connsiteX93" fmla="*/ 6779 w 10000"/>
                                  <a:gd name="connsiteY93" fmla="*/ 8905 h 10000"/>
                                  <a:gd name="connsiteX94" fmla="*/ 6403 w 10000"/>
                                  <a:gd name="connsiteY94" fmla="*/ 9064 h 10000"/>
                                  <a:gd name="connsiteX95" fmla="*/ 6441 w 10000"/>
                                  <a:gd name="connsiteY95" fmla="*/ 9685 h 10000"/>
                                  <a:gd name="connsiteX96" fmla="*/ 6216 w 10000"/>
                                  <a:gd name="connsiteY96" fmla="*/ 9965 h 10000"/>
                                  <a:gd name="connsiteX97" fmla="*/ 5957 w 10000"/>
                                  <a:gd name="connsiteY97" fmla="*/ 9965 h 10000"/>
                                  <a:gd name="connsiteX98" fmla="*/ 5843 w 10000"/>
                                  <a:gd name="connsiteY98" fmla="*/ 9685 h 10000"/>
                                  <a:gd name="connsiteX99" fmla="*/ 5323 w 10000"/>
                                  <a:gd name="connsiteY99" fmla="*/ 9563 h 10000"/>
                                  <a:gd name="connsiteX100" fmla="*/ 5209 w 10000"/>
                                  <a:gd name="connsiteY100" fmla="*/ 9064 h 10000"/>
                                  <a:gd name="connsiteX101" fmla="*/ 5023 w 10000"/>
                                  <a:gd name="connsiteY101" fmla="*/ 8905 h 10000"/>
                                  <a:gd name="connsiteX102" fmla="*/ 4725 w 10000"/>
                                  <a:gd name="connsiteY102" fmla="*/ 8243 h 10000"/>
                                  <a:gd name="connsiteX103" fmla="*/ 4375 w 10000"/>
                                  <a:gd name="connsiteY103" fmla="*/ 8549 h 10000"/>
                                  <a:gd name="connsiteX104" fmla="*/ 4180 w 10000"/>
                                  <a:gd name="connsiteY104" fmla="*/ 8590 h 10000"/>
                                  <a:gd name="connsiteX105" fmla="*/ 4030 w 10000"/>
                                  <a:gd name="connsiteY105" fmla="*/ 8570 h 10000"/>
                                  <a:gd name="connsiteX106" fmla="*/ 3902 w 10000"/>
                                  <a:gd name="connsiteY106" fmla="*/ 8487 h 10000"/>
                                  <a:gd name="connsiteX107" fmla="*/ 3864 w 10000"/>
                                  <a:gd name="connsiteY107" fmla="*/ 8243 h 10000"/>
                                  <a:gd name="connsiteX108" fmla="*/ 3696 w 10000"/>
                                  <a:gd name="connsiteY108" fmla="*/ 8243 h 10000"/>
                                  <a:gd name="connsiteX109" fmla="*/ 3366 w 10000"/>
                                  <a:gd name="connsiteY109" fmla="*/ 8004 h 10000"/>
                                  <a:gd name="connsiteX110" fmla="*/ 3366 w 10000"/>
                                  <a:gd name="connsiteY110" fmla="*/ 8142 h 10000"/>
                                  <a:gd name="connsiteX111" fmla="*/ 3154 w 10000"/>
                                  <a:gd name="connsiteY111" fmla="*/ 8142 h 10000"/>
                                  <a:gd name="connsiteX112" fmla="*/ 2332 w 10000"/>
                                  <a:gd name="connsiteY112" fmla="*/ 7716 h 10000"/>
                                  <a:gd name="connsiteX113" fmla="*/ 1956 w 10000"/>
                                  <a:gd name="connsiteY113" fmla="*/ 7535 h 10000"/>
                                  <a:gd name="connsiteX114" fmla="*/ 1663 w 10000"/>
                                  <a:gd name="connsiteY114" fmla="*/ 7071 h 10000"/>
                                  <a:gd name="connsiteX115" fmla="*/ 837 w 10000"/>
                                  <a:gd name="connsiteY115" fmla="*/ 6590 h 10000"/>
                                  <a:gd name="connsiteX116" fmla="*/ 92 w 10000"/>
                                  <a:gd name="connsiteY116" fmla="*/ 6563 h 10000"/>
                                  <a:gd name="connsiteX117" fmla="*/ 138 w 10000"/>
                                  <a:gd name="connsiteY117" fmla="*/ 6363 h 10000"/>
                                  <a:gd name="connsiteX118" fmla="*/ 1213 w 10000"/>
                                  <a:gd name="connsiteY118" fmla="*/ 6179 h 10000"/>
                                  <a:gd name="connsiteX119" fmla="*/ 1439 w 10000"/>
                                  <a:gd name="connsiteY119" fmla="*/ 5112 h 10000"/>
                                  <a:gd name="connsiteX120" fmla="*/ 952 w 10000"/>
                                  <a:gd name="connsiteY120" fmla="*/ 5388 h 10000"/>
                                  <a:gd name="connsiteX121" fmla="*/ 542 w 10000"/>
                                  <a:gd name="connsiteY121" fmla="*/ 5612 h 10000"/>
                                  <a:gd name="connsiteX122" fmla="*/ 952 w 10000"/>
                                  <a:gd name="connsiteY122" fmla="*/ 4956 h 10000"/>
                                  <a:gd name="connsiteX123" fmla="*/ 837 w 10000"/>
                                  <a:gd name="connsiteY123" fmla="*/ 5112 h 10000"/>
                                  <a:gd name="connsiteX124" fmla="*/ 837 w 10000"/>
                                  <a:gd name="connsiteY124" fmla="*/ 4291 h 10000"/>
                                  <a:gd name="connsiteX125" fmla="*/ 1439 w 10000"/>
                                  <a:gd name="connsiteY125" fmla="*/ 4214 h 10000"/>
                                  <a:gd name="connsiteX126" fmla="*/ 1439 w 10000"/>
                                  <a:gd name="connsiteY126" fmla="*/ 3708 h 10000"/>
                                  <a:gd name="connsiteX127" fmla="*/ 1213 w 10000"/>
                                  <a:gd name="connsiteY127" fmla="*/ 3782 h 10000"/>
                                  <a:gd name="connsiteX128" fmla="*/ 924 w 10000"/>
                                  <a:gd name="connsiteY128" fmla="*/ 3901 h 10000"/>
                                  <a:gd name="connsiteX129" fmla="*/ 1097 w 10000"/>
                                  <a:gd name="connsiteY129" fmla="*/ 3509 h 10000"/>
                                  <a:gd name="connsiteX130" fmla="*/ 634 w 10000"/>
                                  <a:gd name="connsiteY130" fmla="*/ 3782 h 10000"/>
                                  <a:gd name="connsiteX131" fmla="*/ 407 w 10000"/>
                                  <a:gd name="connsiteY131" fmla="*/ 3392 h 10000"/>
                                  <a:gd name="connsiteX132" fmla="*/ 689 w 10000"/>
                                  <a:gd name="connsiteY132" fmla="*/ 3197 h 10000"/>
                                  <a:gd name="connsiteX133" fmla="*/ 924 w 10000"/>
                                  <a:gd name="connsiteY133" fmla="*/ 3119 h 10000"/>
                                  <a:gd name="connsiteX0" fmla="*/ 407 w 10000"/>
                                  <a:gd name="connsiteY0" fmla="*/ 3509 h 10000"/>
                                  <a:gd name="connsiteX1" fmla="*/ 952 w 10000"/>
                                  <a:gd name="connsiteY1" fmla="*/ 3119 h 10000"/>
                                  <a:gd name="connsiteX2" fmla="*/ 1213 w 10000"/>
                                  <a:gd name="connsiteY2" fmla="*/ 2768 h 10000"/>
                                  <a:gd name="connsiteX3" fmla="*/ 1439 w 10000"/>
                                  <a:gd name="connsiteY3" fmla="*/ 2768 h 10000"/>
                                  <a:gd name="connsiteX4" fmla="*/ 1624 w 10000"/>
                                  <a:gd name="connsiteY4" fmla="*/ 2530 h 10000"/>
                                  <a:gd name="connsiteX5" fmla="*/ 1793 w 10000"/>
                                  <a:gd name="connsiteY5" fmla="*/ 2337 h 10000"/>
                                  <a:gd name="connsiteX6" fmla="*/ 1793 w 10000"/>
                                  <a:gd name="connsiteY6" fmla="*/ 2055 h 10000"/>
                                  <a:gd name="connsiteX7" fmla="*/ 1793 w 10000"/>
                                  <a:gd name="connsiteY7" fmla="*/ 1829 h 10000"/>
                                  <a:gd name="connsiteX8" fmla="*/ 2138 w 10000"/>
                                  <a:gd name="connsiteY8" fmla="*/ 1778 h 10000"/>
                                  <a:gd name="connsiteX9" fmla="*/ 2332 w 10000"/>
                                  <a:gd name="connsiteY9" fmla="*/ 1829 h 10000"/>
                                  <a:gd name="connsiteX10" fmla="*/ 2670 w 10000"/>
                                  <a:gd name="connsiteY10" fmla="*/ 1829 h 10000"/>
                                  <a:gd name="connsiteX11" fmla="*/ 3077 w 10000"/>
                                  <a:gd name="connsiteY11" fmla="*/ 1445 h 10000"/>
                                  <a:gd name="connsiteX12" fmla="*/ 3154 w 10000"/>
                                  <a:gd name="connsiteY12" fmla="*/ 1278 h 10000"/>
                                  <a:gd name="connsiteX13" fmla="*/ 3154 w 10000"/>
                                  <a:gd name="connsiteY13" fmla="*/ 1124 h 10000"/>
                                  <a:gd name="connsiteX14" fmla="*/ 3154 w 10000"/>
                                  <a:gd name="connsiteY14" fmla="*/ 957 h 10000"/>
                                  <a:gd name="connsiteX15" fmla="*/ 3366 w 10000"/>
                                  <a:gd name="connsiteY15" fmla="*/ 850 h 10000"/>
                                  <a:gd name="connsiteX16" fmla="*/ 3568 w 10000"/>
                                  <a:gd name="connsiteY16" fmla="*/ 957 h 10000"/>
                                  <a:gd name="connsiteX17" fmla="*/ 4030 w 10000"/>
                                  <a:gd name="connsiteY17" fmla="*/ 1252 h 10000"/>
                                  <a:gd name="connsiteX18" fmla="*/ 4030 w 10000"/>
                                  <a:gd name="connsiteY18" fmla="*/ 1124 h 10000"/>
                                  <a:gd name="connsiteX19" fmla="*/ 4375 w 10000"/>
                                  <a:gd name="connsiteY19" fmla="*/ 978 h 10000"/>
                                  <a:gd name="connsiteX20" fmla="*/ 4591 w 10000"/>
                                  <a:gd name="connsiteY20" fmla="*/ 850 h 10000"/>
                                  <a:gd name="connsiteX21" fmla="*/ 4725 w 10000"/>
                                  <a:gd name="connsiteY21" fmla="*/ 850 h 10000"/>
                                  <a:gd name="connsiteX22" fmla="*/ 5260 w 10000"/>
                                  <a:gd name="connsiteY22" fmla="*/ 265 h 10000"/>
                                  <a:gd name="connsiteX23" fmla="*/ 5323 w 10000"/>
                                  <a:gd name="connsiteY23" fmla="*/ 106 h 10000"/>
                                  <a:gd name="connsiteX24" fmla="*/ 5574 w 10000"/>
                                  <a:gd name="connsiteY24" fmla="*/ 6 h 10000"/>
                                  <a:gd name="connsiteX25" fmla="*/ 5768 w 10000"/>
                                  <a:gd name="connsiteY25" fmla="*/ 71 h 10000"/>
                                  <a:gd name="connsiteX26" fmla="*/ 5779 w 10000"/>
                                  <a:gd name="connsiteY26" fmla="*/ 539 h 10000"/>
                                  <a:gd name="connsiteX27" fmla="*/ 6112 w 10000"/>
                                  <a:gd name="connsiteY27" fmla="*/ 666 h 10000"/>
                                  <a:gd name="connsiteX28" fmla="*/ 5989 w 10000"/>
                                  <a:gd name="connsiteY28" fmla="*/ 854 h 10000"/>
                                  <a:gd name="connsiteX29" fmla="*/ 5998 w 10000"/>
                                  <a:gd name="connsiteY29" fmla="*/ 1102 h 10000"/>
                                  <a:gd name="connsiteX30" fmla="*/ 6167 w 10000"/>
                                  <a:gd name="connsiteY30" fmla="*/ 1471 h 10000"/>
                                  <a:gd name="connsiteX31" fmla="*/ 5874 w 10000"/>
                                  <a:gd name="connsiteY31" fmla="*/ 1659 h 10000"/>
                                  <a:gd name="connsiteX32" fmla="*/ 5931 w 10000"/>
                                  <a:gd name="connsiteY32" fmla="*/ 2027 h 10000"/>
                                  <a:gd name="connsiteX33" fmla="*/ 6218 w 10000"/>
                                  <a:gd name="connsiteY33" fmla="*/ 2047 h 10000"/>
                                  <a:gd name="connsiteX34" fmla="*/ 6446 w 10000"/>
                                  <a:gd name="connsiteY34" fmla="*/ 2464 h 10000"/>
                                  <a:gd name="connsiteX35" fmla="*/ 6465 w 10000"/>
                                  <a:gd name="connsiteY35" fmla="*/ 2696 h 10000"/>
                                  <a:gd name="connsiteX36" fmla="*/ 6542 w 10000"/>
                                  <a:gd name="connsiteY36" fmla="*/ 2793 h 10000"/>
                                  <a:gd name="connsiteX37" fmla="*/ 6666 w 10000"/>
                                  <a:gd name="connsiteY37" fmla="*/ 2774 h 10000"/>
                                  <a:gd name="connsiteX38" fmla="*/ 6656 w 10000"/>
                                  <a:gd name="connsiteY38" fmla="*/ 2619 h 10000"/>
                                  <a:gd name="connsiteX39" fmla="*/ 6790 w 10000"/>
                                  <a:gd name="connsiteY39" fmla="*/ 2580 h 10000"/>
                                  <a:gd name="connsiteX40" fmla="*/ 6685 w 10000"/>
                                  <a:gd name="connsiteY40" fmla="*/ 2405 h 10000"/>
                                  <a:gd name="connsiteX41" fmla="*/ 6981 w 10000"/>
                                  <a:gd name="connsiteY41" fmla="*/ 2405 h 10000"/>
                                  <a:gd name="connsiteX42" fmla="*/ 6971 w 10000"/>
                                  <a:gd name="connsiteY42" fmla="*/ 2153 h 10000"/>
                                  <a:gd name="connsiteX43" fmla="*/ 7133 w 10000"/>
                                  <a:gd name="connsiteY43" fmla="*/ 2202 h 10000"/>
                                  <a:gd name="connsiteX44" fmla="*/ 7143 w 10000"/>
                                  <a:gd name="connsiteY44" fmla="*/ 2667 h 10000"/>
                                  <a:gd name="connsiteX45" fmla="*/ 7257 w 10000"/>
                                  <a:gd name="connsiteY45" fmla="*/ 2561 h 10000"/>
                                  <a:gd name="connsiteX46" fmla="*/ 7601 w 10000"/>
                                  <a:gd name="connsiteY46" fmla="*/ 2538 h 10000"/>
                                  <a:gd name="connsiteX47" fmla="*/ 7506 w 10000"/>
                                  <a:gd name="connsiteY47" fmla="*/ 2871 h 10000"/>
                                  <a:gd name="connsiteX48" fmla="*/ 7276 w 10000"/>
                                  <a:gd name="connsiteY48" fmla="*/ 2861 h 10000"/>
                                  <a:gd name="connsiteX49" fmla="*/ 7438 w 10000"/>
                                  <a:gd name="connsiteY49" fmla="*/ 3055 h 10000"/>
                                  <a:gd name="connsiteX50" fmla="*/ 7130 w 10000"/>
                                  <a:gd name="connsiteY50" fmla="*/ 3274 h 10000"/>
                                  <a:gd name="connsiteX51" fmla="*/ 7028 w 10000"/>
                                  <a:gd name="connsiteY51" fmla="*/ 3298 h 10000"/>
                                  <a:gd name="connsiteX52" fmla="*/ 6799 w 10000"/>
                                  <a:gd name="connsiteY52" fmla="*/ 3744 h 10000"/>
                                  <a:gd name="connsiteX53" fmla="*/ 6598 w 10000"/>
                                  <a:gd name="connsiteY53" fmla="*/ 3756 h 10000"/>
                                  <a:gd name="connsiteX54" fmla="*/ 6292 w 10000"/>
                                  <a:gd name="connsiteY54" fmla="*/ 3834 h 10000"/>
                                  <a:gd name="connsiteX55" fmla="*/ 6188 w 10000"/>
                                  <a:gd name="connsiteY55" fmla="*/ 4685 h 10000"/>
                                  <a:gd name="connsiteX56" fmla="*/ 6014 w 10000"/>
                                  <a:gd name="connsiteY56" fmla="*/ 4707 h 10000"/>
                                  <a:gd name="connsiteX57" fmla="*/ 5995 w 10000"/>
                                  <a:gd name="connsiteY57" fmla="*/ 4909 h 10000"/>
                                  <a:gd name="connsiteX58" fmla="*/ 6151 w 10000"/>
                                  <a:gd name="connsiteY58" fmla="*/ 4975 h 10000"/>
                                  <a:gd name="connsiteX59" fmla="*/ 6313 w 10000"/>
                                  <a:gd name="connsiteY59" fmla="*/ 5190 h 10000"/>
                                  <a:gd name="connsiteX60" fmla="*/ 6046 w 10000"/>
                                  <a:gd name="connsiteY60" fmla="*/ 5271 h 10000"/>
                                  <a:gd name="connsiteX61" fmla="*/ 6093 w 10000"/>
                                  <a:gd name="connsiteY61" fmla="*/ 5403 h 10000"/>
                                  <a:gd name="connsiteX62" fmla="*/ 6189 w 10000"/>
                                  <a:gd name="connsiteY62" fmla="*/ 5412 h 10000"/>
                                  <a:gd name="connsiteX63" fmla="*/ 6131 w 10000"/>
                                  <a:gd name="connsiteY63" fmla="*/ 5588 h 10000"/>
                                  <a:gd name="connsiteX64" fmla="*/ 6149 w 10000"/>
                                  <a:gd name="connsiteY64" fmla="*/ 5966 h 10000"/>
                                  <a:gd name="connsiteX65" fmla="*/ 6360 w 10000"/>
                                  <a:gd name="connsiteY65" fmla="*/ 5994 h 10000"/>
                                  <a:gd name="connsiteX66" fmla="*/ 6295 w 10000"/>
                                  <a:gd name="connsiteY66" fmla="*/ 6101 h 10000"/>
                                  <a:gd name="connsiteX67" fmla="*/ 6437 w 10000"/>
                                  <a:gd name="connsiteY67" fmla="*/ 6091 h 10000"/>
                                  <a:gd name="connsiteX68" fmla="*/ 6446 w 10000"/>
                                  <a:gd name="connsiteY68" fmla="*/ 6266 h 10000"/>
                                  <a:gd name="connsiteX69" fmla="*/ 6665 w 10000"/>
                                  <a:gd name="connsiteY69" fmla="*/ 6272 h 10000"/>
                                  <a:gd name="connsiteX70" fmla="*/ 6685 w 10000"/>
                                  <a:gd name="connsiteY70" fmla="*/ 6372 h 10000"/>
                                  <a:gd name="connsiteX71" fmla="*/ 7194 w 10000"/>
                                  <a:gd name="connsiteY71" fmla="*/ 6363 h 10000"/>
                                  <a:gd name="connsiteX72" fmla="*/ 7143 w 10000"/>
                                  <a:gd name="connsiteY72" fmla="*/ 6198 h 10000"/>
                                  <a:gd name="connsiteX73" fmla="*/ 7104 w 10000"/>
                                  <a:gd name="connsiteY73" fmla="*/ 6012 h 10000"/>
                                  <a:gd name="connsiteX74" fmla="*/ 7309 w 10000"/>
                                  <a:gd name="connsiteY74" fmla="*/ 5955 h 10000"/>
                                  <a:gd name="connsiteX75" fmla="*/ 7467 w 10000"/>
                                  <a:gd name="connsiteY75" fmla="*/ 5907 h 10000"/>
                                  <a:gd name="connsiteX76" fmla="*/ 7449 w 10000"/>
                                  <a:gd name="connsiteY76" fmla="*/ 5525 h 10000"/>
                                  <a:gd name="connsiteX77" fmla="*/ 8606 w 10000"/>
                                  <a:gd name="connsiteY77" fmla="*/ 5515 h 10000"/>
                                  <a:gd name="connsiteX78" fmla="*/ 8620 w 10000"/>
                                  <a:gd name="connsiteY78" fmla="*/ 5791 h 10000"/>
                                  <a:gd name="connsiteX79" fmla="*/ 9360 w 10000"/>
                                  <a:gd name="connsiteY79" fmla="*/ 5818 h 10000"/>
                                  <a:gd name="connsiteX80" fmla="*/ 9988 w 10000"/>
                                  <a:gd name="connsiteY80" fmla="*/ 5869 h 10000"/>
                                  <a:gd name="connsiteX81" fmla="*/ 9765 w 10000"/>
                                  <a:gd name="connsiteY81" fmla="*/ 7071 h 10000"/>
                                  <a:gd name="connsiteX82" fmla="*/ 9578 w 10000"/>
                                  <a:gd name="connsiteY82" fmla="*/ 7250 h 10000"/>
                                  <a:gd name="connsiteX83" fmla="*/ 9438 w 10000"/>
                                  <a:gd name="connsiteY83" fmla="*/ 7695 h 10000"/>
                                  <a:gd name="connsiteX84" fmla="*/ 8880 w 10000"/>
                                  <a:gd name="connsiteY84" fmla="*/ 7695 h 10000"/>
                                  <a:gd name="connsiteX85" fmla="*/ 8578 w 10000"/>
                                  <a:gd name="connsiteY85" fmla="*/ 7889 h 10000"/>
                                  <a:gd name="connsiteX86" fmla="*/ 8414 w 10000"/>
                                  <a:gd name="connsiteY86" fmla="*/ 7779 h 10000"/>
                                  <a:gd name="connsiteX87" fmla="*/ 8414 w 10000"/>
                                  <a:gd name="connsiteY87" fmla="*/ 8124 h 10000"/>
                                  <a:gd name="connsiteX88" fmla="*/ 8006 w 10000"/>
                                  <a:gd name="connsiteY88" fmla="*/ 8004 h 10000"/>
                                  <a:gd name="connsiteX89" fmla="*/ 7854 w 10000"/>
                                  <a:gd name="connsiteY89" fmla="*/ 8528 h 10000"/>
                                  <a:gd name="connsiteX90" fmla="*/ 7413 w 10000"/>
                                  <a:gd name="connsiteY90" fmla="*/ 8469 h 10000"/>
                                  <a:gd name="connsiteX91" fmla="*/ 7245 w 10000"/>
                                  <a:gd name="connsiteY91" fmla="*/ 8487 h 10000"/>
                                  <a:gd name="connsiteX92" fmla="*/ 7132 w 10000"/>
                                  <a:gd name="connsiteY92" fmla="*/ 8427 h 10000"/>
                                  <a:gd name="connsiteX93" fmla="*/ 6779 w 10000"/>
                                  <a:gd name="connsiteY93" fmla="*/ 8905 h 10000"/>
                                  <a:gd name="connsiteX94" fmla="*/ 6403 w 10000"/>
                                  <a:gd name="connsiteY94" fmla="*/ 9064 h 10000"/>
                                  <a:gd name="connsiteX95" fmla="*/ 6441 w 10000"/>
                                  <a:gd name="connsiteY95" fmla="*/ 9685 h 10000"/>
                                  <a:gd name="connsiteX96" fmla="*/ 6216 w 10000"/>
                                  <a:gd name="connsiteY96" fmla="*/ 9965 h 10000"/>
                                  <a:gd name="connsiteX97" fmla="*/ 5957 w 10000"/>
                                  <a:gd name="connsiteY97" fmla="*/ 9965 h 10000"/>
                                  <a:gd name="connsiteX98" fmla="*/ 5843 w 10000"/>
                                  <a:gd name="connsiteY98" fmla="*/ 9685 h 10000"/>
                                  <a:gd name="connsiteX99" fmla="*/ 5323 w 10000"/>
                                  <a:gd name="connsiteY99" fmla="*/ 9563 h 10000"/>
                                  <a:gd name="connsiteX100" fmla="*/ 5209 w 10000"/>
                                  <a:gd name="connsiteY100" fmla="*/ 9064 h 10000"/>
                                  <a:gd name="connsiteX101" fmla="*/ 5023 w 10000"/>
                                  <a:gd name="connsiteY101" fmla="*/ 8905 h 10000"/>
                                  <a:gd name="connsiteX102" fmla="*/ 4725 w 10000"/>
                                  <a:gd name="connsiteY102" fmla="*/ 8243 h 10000"/>
                                  <a:gd name="connsiteX103" fmla="*/ 4375 w 10000"/>
                                  <a:gd name="connsiteY103" fmla="*/ 8549 h 10000"/>
                                  <a:gd name="connsiteX104" fmla="*/ 4180 w 10000"/>
                                  <a:gd name="connsiteY104" fmla="*/ 8590 h 10000"/>
                                  <a:gd name="connsiteX105" fmla="*/ 4030 w 10000"/>
                                  <a:gd name="connsiteY105" fmla="*/ 8570 h 10000"/>
                                  <a:gd name="connsiteX106" fmla="*/ 3902 w 10000"/>
                                  <a:gd name="connsiteY106" fmla="*/ 8487 h 10000"/>
                                  <a:gd name="connsiteX107" fmla="*/ 3864 w 10000"/>
                                  <a:gd name="connsiteY107" fmla="*/ 8243 h 10000"/>
                                  <a:gd name="connsiteX108" fmla="*/ 3696 w 10000"/>
                                  <a:gd name="connsiteY108" fmla="*/ 8243 h 10000"/>
                                  <a:gd name="connsiteX109" fmla="*/ 3366 w 10000"/>
                                  <a:gd name="connsiteY109" fmla="*/ 8004 h 10000"/>
                                  <a:gd name="connsiteX110" fmla="*/ 3366 w 10000"/>
                                  <a:gd name="connsiteY110" fmla="*/ 8142 h 10000"/>
                                  <a:gd name="connsiteX111" fmla="*/ 3154 w 10000"/>
                                  <a:gd name="connsiteY111" fmla="*/ 8142 h 10000"/>
                                  <a:gd name="connsiteX112" fmla="*/ 2332 w 10000"/>
                                  <a:gd name="connsiteY112" fmla="*/ 7716 h 10000"/>
                                  <a:gd name="connsiteX113" fmla="*/ 1956 w 10000"/>
                                  <a:gd name="connsiteY113" fmla="*/ 7535 h 10000"/>
                                  <a:gd name="connsiteX114" fmla="*/ 1663 w 10000"/>
                                  <a:gd name="connsiteY114" fmla="*/ 7071 h 10000"/>
                                  <a:gd name="connsiteX115" fmla="*/ 837 w 10000"/>
                                  <a:gd name="connsiteY115" fmla="*/ 6590 h 10000"/>
                                  <a:gd name="connsiteX116" fmla="*/ 92 w 10000"/>
                                  <a:gd name="connsiteY116" fmla="*/ 6563 h 10000"/>
                                  <a:gd name="connsiteX117" fmla="*/ 138 w 10000"/>
                                  <a:gd name="connsiteY117" fmla="*/ 6363 h 10000"/>
                                  <a:gd name="connsiteX118" fmla="*/ 1213 w 10000"/>
                                  <a:gd name="connsiteY118" fmla="*/ 6179 h 10000"/>
                                  <a:gd name="connsiteX119" fmla="*/ 1439 w 10000"/>
                                  <a:gd name="connsiteY119" fmla="*/ 5112 h 10000"/>
                                  <a:gd name="connsiteX120" fmla="*/ 952 w 10000"/>
                                  <a:gd name="connsiteY120" fmla="*/ 5388 h 10000"/>
                                  <a:gd name="connsiteX121" fmla="*/ 542 w 10000"/>
                                  <a:gd name="connsiteY121" fmla="*/ 5612 h 10000"/>
                                  <a:gd name="connsiteX122" fmla="*/ 952 w 10000"/>
                                  <a:gd name="connsiteY122" fmla="*/ 4956 h 10000"/>
                                  <a:gd name="connsiteX123" fmla="*/ 837 w 10000"/>
                                  <a:gd name="connsiteY123" fmla="*/ 5112 h 10000"/>
                                  <a:gd name="connsiteX124" fmla="*/ 837 w 10000"/>
                                  <a:gd name="connsiteY124" fmla="*/ 4291 h 10000"/>
                                  <a:gd name="connsiteX125" fmla="*/ 1439 w 10000"/>
                                  <a:gd name="connsiteY125" fmla="*/ 4214 h 10000"/>
                                  <a:gd name="connsiteX126" fmla="*/ 1439 w 10000"/>
                                  <a:gd name="connsiteY126" fmla="*/ 3708 h 10000"/>
                                  <a:gd name="connsiteX127" fmla="*/ 1213 w 10000"/>
                                  <a:gd name="connsiteY127" fmla="*/ 3782 h 10000"/>
                                  <a:gd name="connsiteX128" fmla="*/ 924 w 10000"/>
                                  <a:gd name="connsiteY128" fmla="*/ 3901 h 10000"/>
                                  <a:gd name="connsiteX129" fmla="*/ 1097 w 10000"/>
                                  <a:gd name="connsiteY129" fmla="*/ 3509 h 10000"/>
                                  <a:gd name="connsiteX130" fmla="*/ 634 w 10000"/>
                                  <a:gd name="connsiteY130" fmla="*/ 3782 h 10000"/>
                                  <a:gd name="connsiteX131" fmla="*/ 407 w 10000"/>
                                  <a:gd name="connsiteY131" fmla="*/ 3392 h 10000"/>
                                  <a:gd name="connsiteX132" fmla="*/ 689 w 10000"/>
                                  <a:gd name="connsiteY132" fmla="*/ 3197 h 10000"/>
                                  <a:gd name="connsiteX133" fmla="*/ 924 w 10000"/>
                                  <a:gd name="connsiteY133" fmla="*/ 3119 h 10000"/>
                                  <a:gd name="connsiteX0" fmla="*/ 407 w 10001"/>
                                  <a:gd name="connsiteY0" fmla="*/ 3509 h 10000"/>
                                  <a:gd name="connsiteX1" fmla="*/ 952 w 10001"/>
                                  <a:gd name="connsiteY1" fmla="*/ 3119 h 10000"/>
                                  <a:gd name="connsiteX2" fmla="*/ 1213 w 10001"/>
                                  <a:gd name="connsiteY2" fmla="*/ 2768 h 10000"/>
                                  <a:gd name="connsiteX3" fmla="*/ 1439 w 10001"/>
                                  <a:gd name="connsiteY3" fmla="*/ 2768 h 10000"/>
                                  <a:gd name="connsiteX4" fmla="*/ 1624 w 10001"/>
                                  <a:gd name="connsiteY4" fmla="*/ 2530 h 10000"/>
                                  <a:gd name="connsiteX5" fmla="*/ 1793 w 10001"/>
                                  <a:gd name="connsiteY5" fmla="*/ 2337 h 10000"/>
                                  <a:gd name="connsiteX6" fmla="*/ 1793 w 10001"/>
                                  <a:gd name="connsiteY6" fmla="*/ 2055 h 10000"/>
                                  <a:gd name="connsiteX7" fmla="*/ 1793 w 10001"/>
                                  <a:gd name="connsiteY7" fmla="*/ 1829 h 10000"/>
                                  <a:gd name="connsiteX8" fmla="*/ 2138 w 10001"/>
                                  <a:gd name="connsiteY8" fmla="*/ 1778 h 10000"/>
                                  <a:gd name="connsiteX9" fmla="*/ 2332 w 10001"/>
                                  <a:gd name="connsiteY9" fmla="*/ 1829 h 10000"/>
                                  <a:gd name="connsiteX10" fmla="*/ 2670 w 10001"/>
                                  <a:gd name="connsiteY10" fmla="*/ 1829 h 10000"/>
                                  <a:gd name="connsiteX11" fmla="*/ 3077 w 10001"/>
                                  <a:gd name="connsiteY11" fmla="*/ 1445 h 10000"/>
                                  <a:gd name="connsiteX12" fmla="*/ 3154 w 10001"/>
                                  <a:gd name="connsiteY12" fmla="*/ 1278 h 10000"/>
                                  <a:gd name="connsiteX13" fmla="*/ 3154 w 10001"/>
                                  <a:gd name="connsiteY13" fmla="*/ 1124 h 10000"/>
                                  <a:gd name="connsiteX14" fmla="*/ 3154 w 10001"/>
                                  <a:gd name="connsiteY14" fmla="*/ 957 h 10000"/>
                                  <a:gd name="connsiteX15" fmla="*/ 3366 w 10001"/>
                                  <a:gd name="connsiteY15" fmla="*/ 850 h 10000"/>
                                  <a:gd name="connsiteX16" fmla="*/ 3568 w 10001"/>
                                  <a:gd name="connsiteY16" fmla="*/ 957 h 10000"/>
                                  <a:gd name="connsiteX17" fmla="*/ 4030 w 10001"/>
                                  <a:gd name="connsiteY17" fmla="*/ 1252 h 10000"/>
                                  <a:gd name="connsiteX18" fmla="*/ 4030 w 10001"/>
                                  <a:gd name="connsiteY18" fmla="*/ 1124 h 10000"/>
                                  <a:gd name="connsiteX19" fmla="*/ 4375 w 10001"/>
                                  <a:gd name="connsiteY19" fmla="*/ 978 h 10000"/>
                                  <a:gd name="connsiteX20" fmla="*/ 4591 w 10001"/>
                                  <a:gd name="connsiteY20" fmla="*/ 850 h 10000"/>
                                  <a:gd name="connsiteX21" fmla="*/ 4725 w 10001"/>
                                  <a:gd name="connsiteY21" fmla="*/ 850 h 10000"/>
                                  <a:gd name="connsiteX22" fmla="*/ 5260 w 10001"/>
                                  <a:gd name="connsiteY22" fmla="*/ 265 h 10000"/>
                                  <a:gd name="connsiteX23" fmla="*/ 5323 w 10001"/>
                                  <a:gd name="connsiteY23" fmla="*/ 106 h 10000"/>
                                  <a:gd name="connsiteX24" fmla="*/ 5574 w 10001"/>
                                  <a:gd name="connsiteY24" fmla="*/ 6 h 10000"/>
                                  <a:gd name="connsiteX25" fmla="*/ 5768 w 10001"/>
                                  <a:gd name="connsiteY25" fmla="*/ 71 h 10000"/>
                                  <a:gd name="connsiteX26" fmla="*/ 5779 w 10001"/>
                                  <a:gd name="connsiteY26" fmla="*/ 539 h 10000"/>
                                  <a:gd name="connsiteX27" fmla="*/ 6112 w 10001"/>
                                  <a:gd name="connsiteY27" fmla="*/ 666 h 10000"/>
                                  <a:gd name="connsiteX28" fmla="*/ 5989 w 10001"/>
                                  <a:gd name="connsiteY28" fmla="*/ 854 h 10000"/>
                                  <a:gd name="connsiteX29" fmla="*/ 5998 w 10001"/>
                                  <a:gd name="connsiteY29" fmla="*/ 1102 h 10000"/>
                                  <a:gd name="connsiteX30" fmla="*/ 6167 w 10001"/>
                                  <a:gd name="connsiteY30" fmla="*/ 1471 h 10000"/>
                                  <a:gd name="connsiteX31" fmla="*/ 5874 w 10001"/>
                                  <a:gd name="connsiteY31" fmla="*/ 1659 h 10000"/>
                                  <a:gd name="connsiteX32" fmla="*/ 5931 w 10001"/>
                                  <a:gd name="connsiteY32" fmla="*/ 2027 h 10000"/>
                                  <a:gd name="connsiteX33" fmla="*/ 6218 w 10001"/>
                                  <a:gd name="connsiteY33" fmla="*/ 2047 h 10000"/>
                                  <a:gd name="connsiteX34" fmla="*/ 6446 w 10001"/>
                                  <a:gd name="connsiteY34" fmla="*/ 2464 h 10000"/>
                                  <a:gd name="connsiteX35" fmla="*/ 6465 w 10001"/>
                                  <a:gd name="connsiteY35" fmla="*/ 2696 h 10000"/>
                                  <a:gd name="connsiteX36" fmla="*/ 6542 w 10001"/>
                                  <a:gd name="connsiteY36" fmla="*/ 2793 h 10000"/>
                                  <a:gd name="connsiteX37" fmla="*/ 6666 w 10001"/>
                                  <a:gd name="connsiteY37" fmla="*/ 2774 h 10000"/>
                                  <a:gd name="connsiteX38" fmla="*/ 6656 w 10001"/>
                                  <a:gd name="connsiteY38" fmla="*/ 2619 h 10000"/>
                                  <a:gd name="connsiteX39" fmla="*/ 6790 w 10001"/>
                                  <a:gd name="connsiteY39" fmla="*/ 2580 h 10000"/>
                                  <a:gd name="connsiteX40" fmla="*/ 6685 w 10001"/>
                                  <a:gd name="connsiteY40" fmla="*/ 2405 h 10000"/>
                                  <a:gd name="connsiteX41" fmla="*/ 6981 w 10001"/>
                                  <a:gd name="connsiteY41" fmla="*/ 2405 h 10000"/>
                                  <a:gd name="connsiteX42" fmla="*/ 6971 w 10001"/>
                                  <a:gd name="connsiteY42" fmla="*/ 2153 h 10000"/>
                                  <a:gd name="connsiteX43" fmla="*/ 7133 w 10001"/>
                                  <a:gd name="connsiteY43" fmla="*/ 2202 h 10000"/>
                                  <a:gd name="connsiteX44" fmla="*/ 7143 w 10001"/>
                                  <a:gd name="connsiteY44" fmla="*/ 2667 h 10000"/>
                                  <a:gd name="connsiteX45" fmla="*/ 7257 w 10001"/>
                                  <a:gd name="connsiteY45" fmla="*/ 2561 h 10000"/>
                                  <a:gd name="connsiteX46" fmla="*/ 7601 w 10001"/>
                                  <a:gd name="connsiteY46" fmla="*/ 2538 h 10000"/>
                                  <a:gd name="connsiteX47" fmla="*/ 7506 w 10001"/>
                                  <a:gd name="connsiteY47" fmla="*/ 2871 h 10000"/>
                                  <a:gd name="connsiteX48" fmla="*/ 7276 w 10001"/>
                                  <a:gd name="connsiteY48" fmla="*/ 2861 h 10000"/>
                                  <a:gd name="connsiteX49" fmla="*/ 7438 w 10001"/>
                                  <a:gd name="connsiteY49" fmla="*/ 3055 h 10000"/>
                                  <a:gd name="connsiteX50" fmla="*/ 7130 w 10001"/>
                                  <a:gd name="connsiteY50" fmla="*/ 3274 h 10000"/>
                                  <a:gd name="connsiteX51" fmla="*/ 7028 w 10001"/>
                                  <a:gd name="connsiteY51" fmla="*/ 3298 h 10000"/>
                                  <a:gd name="connsiteX52" fmla="*/ 6799 w 10001"/>
                                  <a:gd name="connsiteY52" fmla="*/ 3744 h 10000"/>
                                  <a:gd name="connsiteX53" fmla="*/ 6598 w 10001"/>
                                  <a:gd name="connsiteY53" fmla="*/ 3756 h 10000"/>
                                  <a:gd name="connsiteX54" fmla="*/ 6292 w 10001"/>
                                  <a:gd name="connsiteY54" fmla="*/ 3834 h 10000"/>
                                  <a:gd name="connsiteX55" fmla="*/ 6188 w 10001"/>
                                  <a:gd name="connsiteY55" fmla="*/ 4685 h 10000"/>
                                  <a:gd name="connsiteX56" fmla="*/ 6014 w 10001"/>
                                  <a:gd name="connsiteY56" fmla="*/ 4707 h 10000"/>
                                  <a:gd name="connsiteX57" fmla="*/ 5995 w 10001"/>
                                  <a:gd name="connsiteY57" fmla="*/ 4909 h 10000"/>
                                  <a:gd name="connsiteX58" fmla="*/ 6151 w 10001"/>
                                  <a:gd name="connsiteY58" fmla="*/ 4975 h 10000"/>
                                  <a:gd name="connsiteX59" fmla="*/ 6313 w 10001"/>
                                  <a:gd name="connsiteY59" fmla="*/ 5190 h 10000"/>
                                  <a:gd name="connsiteX60" fmla="*/ 6046 w 10001"/>
                                  <a:gd name="connsiteY60" fmla="*/ 5271 h 10000"/>
                                  <a:gd name="connsiteX61" fmla="*/ 6093 w 10001"/>
                                  <a:gd name="connsiteY61" fmla="*/ 5403 h 10000"/>
                                  <a:gd name="connsiteX62" fmla="*/ 6189 w 10001"/>
                                  <a:gd name="connsiteY62" fmla="*/ 5412 h 10000"/>
                                  <a:gd name="connsiteX63" fmla="*/ 6131 w 10001"/>
                                  <a:gd name="connsiteY63" fmla="*/ 5588 h 10000"/>
                                  <a:gd name="connsiteX64" fmla="*/ 6149 w 10001"/>
                                  <a:gd name="connsiteY64" fmla="*/ 5966 h 10000"/>
                                  <a:gd name="connsiteX65" fmla="*/ 6360 w 10001"/>
                                  <a:gd name="connsiteY65" fmla="*/ 5994 h 10000"/>
                                  <a:gd name="connsiteX66" fmla="*/ 6295 w 10001"/>
                                  <a:gd name="connsiteY66" fmla="*/ 6101 h 10000"/>
                                  <a:gd name="connsiteX67" fmla="*/ 6437 w 10001"/>
                                  <a:gd name="connsiteY67" fmla="*/ 6091 h 10000"/>
                                  <a:gd name="connsiteX68" fmla="*/ 6446 w 10001"/>
                                  <a:gd name="connsiteY68" fmla="*/ 6266 h 10000"/>
                                  <a:gd name="connsiteX69" fmla="*/ 6665 w 10001"/>
                                  <a:gd name="connsiteY69" fmla="*/ 6272 h 10000"/>
                                  <a:gd name="connsiteX70" fmla="*/ 6685 w 10001"/>
                                  <a:gd name="connsiteY70" fmla="*/ 6372 h 10000"/>
                                  <a:gd name="connsiteX71" fmla="*/ 7194 w 10001"/>
                                  <a:gd name="connsiteY71" fmla="*/ 6363 h 10000"/>
                                  <a:gd name="connsiteX72" fmla="*/ 7143 w 10001"/>
                                  <a:gd name="connsiteY72" fmla="*/ 6198 h 10000"/>
                                  <a:gd name="connsiteX73" fmla="*/ 7104 w 10001"/>
                                  <a:gd name="connsiteY73" fmla="*/ 6012 h 10000"/>
                                  <a:gd name="connsiteX74" fmla="*/ 7309 w 10001"/>
                                  <a:gd name="connsiteY74" fmla="*/ 5955 h 10000"/>
                                  <a:gd name="connsiteX75" fmla="*/ 7467 w 10001"/>
                                  <a:gd name="connsiteY75" fmla="*/ 5907 h 10000"/>
                                  <a:gd name="connsiteX76" fmla="*/ 7449 w 10001"/>
                                  <a:gd name="connsiteY76" fmla="*/ 5525 h 10000"/>
                                  <a:gd name="connsiteX77" fmla="*/ 8606 w 10001"/>
                                  <a:gd name="connsiteY77" fmla="*/ 5515 h 10000"/>
                                  <a:gd name="connsiteX78" fmla="*/ 8620 w 10001"/>
                                  <a:gd name="connsiteY78" fmla="*/ 5791 h 10000"/>
                                  <a:gd name="connsiteX79" fmla="*/ 9341 w 10001"/>
                                  <a:gd name="connsiteY79" fmla="*/ 5837 h 10000"/>
                                  <a:gd name="connsiteX80" fmla="*/ 9988 w 10001"/>
                                  <a:gd name="connsiteY80" fmla="*/ 5869 h 10000"/>
                                  <a:gd name="connsiteX81" fmla="*/ 9765 w 10001"/>
                                  <a:gd name="connsiteY81" fmla="*/ 7071 h 10000"/>
                                  <a:gd name="connsiteX82" fmla="*/ 9578 w 10001"/>
                                  <a:gd name="connsiteY82" fmla="*/ 7250 h 10000"/>
                                  <a:gd name="connsiteX83" fmla="*/ 9438 w 10001"/>
                                  <a:gd name="connsiteY83" fmla="*/ 7695 h 10000"/>
                                  <a:gd name="connsiteX84" fmla="*/ 8880 w 10001"/>
                                  <a:gd name="connsiteY84" fmla="*/ 7695 h 10000"/>
                                  <a:gd name="connsiteX85" fmla="*/ 8578 w 10001"/>
                                  <a:gd name="connsiteY85" fmla="*/ 7889 h 10000"/>
                                  <a:gd name="connsiteX86" fmla="*/ 8414 w 10001"/>
                                  <a:gd name="connsiteY86" fmla="*/ 7779 h 10000"/>
                                  <a:gd name="connsiteX87" fmla="*/ 8414 w 10001"/>
                                  <a:gd name="connsiteY87" fmla="*/ 8124 h 10000"/>
                                  <a:gd name="connsiteX88" fmla="*/ 8006 w 10001"/>
                                  <a:gd name="connsiteY88" fmla="*/ 8004 h 10000"/>
                                  <a:gd name="connsiteX89" fmla="*/ 7854 w 10001"/>
                                  <a:gd name="connsiteY89" fmla="*/ 8528 h 10000"/>
                                  <a:gd name="connsiteX90" fmla="*/ 7413 w 10001"/>
                                  <a:gd name="connsiteY90" fmla="*/ 8469 h 10000"/>
                                  <a:gd name="connsiteX91" fmla="*/ 7245 w 10001"/>
                                  <a:gd name="connsiteY91" fmla="*/ 8487 h 10000"/>
                                  <a:gd name="connsiteX92" fmla="*/ 7132 w 10001"/>
                                  <a:gd name="connsiteY92" fmla="*/ 8427 h 10000"/>
                                  <a:gd name="connsiteX93" fmla="*/ 6779 w 10001"/>
                                  <a:gd name="connsiteY93" fmla="*/ 8905 h 10000"/>
                                  <a:gd name="connsiteX94" fmla="*/ 6403 w 10001"/>
                                  <a:gd name="connsiteY94" fmla="*/ 9064 h 10000"/>
                                  <a:gd name="connsiteX95" fmla="*/ 6441 w 10001"/>
                                  <a:gd name="connsiteY95" fmla="*/ 9685 h 10000"/>
                                  <a:gd name="connsiteX96" fmla="*/ 6216 w 10001"/>
                                  <a:gd name="connsiteY96" fmla="*/ 9965 h 10000"/>
                                  <a:gd name="connsiteX97" fmla="*/ 5957 w 10001"/>
                                  <a:gd name="connsiteY97" fmla="*/ 9965 h 10000"/>
                                  <a:gd name="connsiteX98" fmla="*/ 5843 w 10001"/>
                                  <a:gd name="connsiteY98" fmla="*/ 9685 h 10000"/>
                                  <a:gd name="connsiteX99" fmla="*/ 5323 w 10001"/>
                                  <a:gd name="connsiteY99" fmla="*/ 9563 h 10000"/>
                                  <a:gd name="connsiteX100" fmla="*/ 5209 w 10001"/>
                                  <a:gd name="connsiteY100" fmla="*/ 9064 h 10000"/>
                                  <a:gd name="connsiteX101" fmla="*/ 5023 w 10001"/>
                                  <a:gd name="connsiteY101" fmla="*/ 8905 h 10000"/>
                                  <a:gd name="connsiteX102" fmla="*/ 4725 w 10001"/>
                                  <a:gd name="connsiteY102" fmla="*/ 8243 h 10000"/>
                                  <a:gd name="connsiteX103" fmla="*/ 4375 w 10001"/>
                                  <a:gd name="connsiteY103" fmla="*/ 8549 h 10000"/>
                                  <a:gd name="connsiteX104" fmla="*/ 4180 w 10001"/>
                                  <a:gd name="connsiteY104" fmla="*/ 8590 h 10000"/>
                                  <a:gd name="connsiteX105" fmla="*/ 4030 w 10001"/>
                                  <a:gd name="connsiteY105" fmla="*/ 8570 h 10000"/>
                                  <a:gd name="connsiteX106" fmla="*/ 3902 w 10001"/>
                                  <a:gd name="connsiteY106" fmla="*/ 8487 h 10000"/>
                                  <a:gd name="connsiteX107" fmla="*/ 3864 w 10001"/>
                                  <a:gd name="connsiteY107" fmla="*/ 8243 h 10000"/>
                                  <a:gd name="connsiteX108" fmla="*/ 3696 w 10001"/>
                                  <a:gd name="connsiteY108" fmla="*/ 8243 h 10000"/>
                                  <a:gd name="connsiteX109" fmla="*/ 3366 w 10001"/>
                                  <a:gd name="connsiteY109" fmla="*/ 8004 h 10000"/>
                                  <a:gd name="connsiteX110" fmla="*/ 3366 w 10001"/>
                                  <a:gd name="connsiteY110" fmla="*/ 8142 h 10000"/>
                                  <a:gd name="connsiteX111" fmla="*/ 3154 w 10001"/>
                                  <a:gd name="connsiteY111" fmla="*/ 8142 h 10000"/>
                                  <a:gd name="connsiteX112" fmla="*/ 2332 w 10001"/>
                                  <a:gd name="connsiteY112" fmla="*/ 7716 h 10000"/>
                                  <a:gd name="connsiteX113" fmla="*/ 1956 w 10001"/>
                                  <a:gd name="connsiteY113" fmla="*/ 7535 h 10000"/>
                                  <a:gd name="connsiteX114" fmla="*/ 1663 w 10001"/>
                                  <a:gd name="connsiteY114" fmla="*/ 7071 h 10000"/>
                                  <a:gd name="connsiteX115" fmla="*/ 837 w 10001"/>
                                  <a:gd name="connsiteY115" fmla="*/ 6590 h 10000"/>
                                  <a:gd name="connsiteX116" fmla="*/ 92 w 10001"/>
                                  <a:gd name="connsiteY116" fmla="*/ 6563 h 10000"/>
                                  <a:gd name="connsiteX117" fmla="*/ 138 w 10001"/>
                                  <a:gd name="connsiteY117" fmla="*/ 6363 h 10000"/>
                                  <a:gd name="connsiteX118" fmla="*/ 1213 w 10001"/>
                                  <a:gd name="connsiteY118" fmla="*/ 6179 h 10000"/>
                                  <a:gd name="connsiteX119" fmla="*/ 1439 w 10001"/>
                                  <a:gd name="connsiteY119" fmla="*/ 5112 h 10000"/>
                                  <a:gd name="connsiteX120" fmla="*/ 952 w 10001"/>
                                  <a:gd name="connsiteY120" fmla="*/ 5388 h 10000"/>
                                  <a:gd name="connsiteX121" fmla="*/ 542 w 10001"/>
                                  <a:gd name="connsiteY121" fmla="*/ 5612 h 10000"/>
                                  <a:gd name="connsiteX122" fmla="*/ 952 w 10001"/>
                                  <a:gd name="connsiteY122" fmla="*/ 4956 h 10000"/>
                                  <a:gd name="connsiteX123" fmla="*/ 837 w 10001"/>
                                  <a:gd name="connsiteY123" fmla="*/ 5112 h 10000"/>
                                  <a:gd name="connsiteX124" fmla="*/ 837 w 10001"/>
                                  <a:gd name="connsiteY124" fmla="*/ 4291 h 10000"/>
                                  <a:gd name="connsiteX125" fmla="*/ 1439 w 10001"/>
                                  <a:gd name="connsiteY125" fmla="*/ 4214 h 10000"/>
                                  <a:gd name="connsiteX126" fmla="*/ 1439 w 10001"/>
                                  <a:gd name="connsiteY126" fmla="*/ 3708 h 10000"/>
                                  <a:gd name="connsiteX127" fmla="*/ 1213 w 10001"/>
                                  <a:gd name="connsiteY127" fmla="*/ 3782 h 10000"/>
                                  <a:gd name="connsiteX128" fmla="*/ 924 w 10001"/>
                                  <a:gd name="connsiteY128" fmla="*/ 3901 h 10000"/>
                                  <a:gd name="connsiteX129" fmla="*/ 1097 w 10001"/>
                                  <a:gd name="connsiteY129" fmla="*/ 3509 h 10000"/>
                                  <a:gd name="connsiteX130" fmla="*/ 634 w 10001"/>
                                  <a:gd name="connsiteY130" fmla="*/ 3782 h 10000"/>
                                  <a:gd name="connsiteX131" fmla="*/ 407 w 10001"/>
                                  <a:gd name="connsiteY131" fmla="*/ 3392 h 10000"/>
                                  <a:gd name="connsiteX132" fmla="*/ 689 w 10001"/>
                                  <a:gd name="connsiteY132" fmla="*/ 3197 h 10000"/>
                                  <a:gd name="connsiteX133" fmla="*/ 924 w 10001"/>
                                  <a:gd name="connsiteY133" fmla="*/ 3119 h 10000"/>
                                  <a:gd name="connsiteX0" fmla="*/ 407 w 9999"/>
                                  <a:gd name="connsiteY0" fmla="*/ 3509 h 10000"/>
                                  <a:gd name="connsiteX1" fmla="*/ 952 w 9999"/>
                                  <a:gd name="connsiteY1" fmla="*/ 3119 h 10000"/>
                                  <a:gd name="connsiteX2" fmla="*/ 1213 w 9999"/>
                                  <a:gd name="connsiteY2" fmla="*/ 2768 h 10000"/>
                                  <a:gd name="connsiteX3" fmla="*/ 1439 w 9999"/>
                                  <a:gd name="connsiteY3" fmla="*/ 2768 h 10000"/>
                                  <a:gd name="connsiteX4" fmla="*/ 1624 w 9999"/>
                                  <a:gd name="connsiteY4" fmla="*/ 2530 h 10000"/>
                                  <a:gd name="connsiteX5" fmla="*/ 1793 w 9999"/>
                                  <a:gd name="connsiteY5" fmla="*/ 2337 h 10000"/>
                                  <a:gd name="connsiteX6" fmla="*/ 1793 w 9999"/>
                                  <a:gd name="connsiteY6" fmla="*/ 2055 h 10000"/>
                                  <a:gd name="connsiteX7" fmla="*/ 1793 w 9999"/>
                                  <a:gd name="connsiteY7" fmla="*/ 1829 h 10000"/>
                                  <a:gd name="connsiteX8" fmla="*/ 2138 w 9999"/>
                                  <a:gd name="connsiteY8" fmla="*/ 1778 h 10000"/>
                                  <a:gd name="connsiteX9" fmla="*/ 2332 w 9999"/>
                                  <a:gd name="connsiteY9" fmla="*/ 1829 h 10000"/>
                                  <a:gd name="connsiteX10" fmla="*/ 2670 w 9999"/>
                                  <a:gd name="connsiteY10" fmla="*/ 1829 h 10000"/>
                                  <a:gd name="connsiteX11" fmla="*/ 3077 w 9999"/>
                                  <a:gd name="connsiteY11" fmla="*/ 1445 h 10000"/>
                                  <a:gd name="connsiteX12" fmla="*/ 3154 w 9999"/>
                                  <a:gd name="connsiteY12" fmla="*/ 1278 h 10000"/>
                                  <a:gd name="connsiteX13" fmla="*/ 3154 w 9999"/>
                                  <a:gd name="connsiteY13" fmla="*/ 1124 h 10000"/>
                                  <a:gd name="connsiteX14" fmla="*/ 3154 w 9999"/>
                                  <a:gd name="connsiteY14" fmla="*/ 957 h 10000"/>
                                  <a:gd name="connsiteX15" fmla="*/ 3366 w 9999"/>
                                  <a:gd name="connsiteY15" fmla="*/ 850 h 10000"/>
                                  <a:gd name="connsiteX16" fmla="*/ 3568 w 9999"/>
                                  <a:gd name="connsiteY16" fmla="*/ 957 h 10000"/>
                                  <a:gd name="connsiteX17" fmla="*/ 4030 w 9999"/>
                                  <a:gd name="connsiteY17" fmla="*/ 1252 h 10000"/>
                                  <a:gd name="connsiteX18" fmla="*/ 4030 w 9999"/>
                                  <a:gd name="connsiteY18" fmla="*/ 1124 h 10000"/>
                                  <a:gd name="connsiteX19" fmla="*/ 4375 w 9999"/>
                                  <a:gd name="connsiteY19" fmla="*/ 978 h 10000"/>
                                  <a:gd name="connsiteX20" fmla="*/ 4591 w 9999"/>
                                  <a:gd name="connsiteY20" fmla="*/ 850 h 10000"/>
                                  <a:gd name="connsiteX21" fmla="*/ 4725 w 9999"/>
                                  <a:gd name="connsiteY21" fmla="*/ 850 h 10000"/>
                                  <a:gd name="connsiteX22" fmla="*/ 5260 w 9999"/>
                                  <a:gd name="connsiteY22" fmla="*/ 265 h 10000"/>
                                  <a:gd name="connsiteX23" fmla="*/ 5323 w 9999"/>
                                  <a:gd name="connsiteY23" fmla="*/ 106 h 10000"/>
                                  <a:gd name="connsiteX24" fmla="*/ 5574 w 9999"/>
                                  <a:gd name="connsiteY24" fmla="*/ 6 h 10000"/>
                                  <a:gd name="connsiteX25" fmla="*/ 5768 w 9999"/>
                                  <a:gd name="connsiteY25" fmla="*/ 71 h 10000"/>
                                  <a:gd name="connsiteX26" fmla="*/ 5779 w 9999"/>
                                  <a:gd name="connsiteY26" fmla="*/ 539 h 10000"/>
                                  <a:gd name="connsiteX27" fmla="*/ 6112 w 9999"/>
                                  <a:gd name="connsiteY27" fmla="*/ 666 h 10000"/>
                                  <a:gd name="connsiteX28" fmla="*/ 5989 w 9999"/>
                                  <a:gd name="connsiteY28" fmla="*/ 854 h 10000"/>
                                  <a:gd name="connsiteX29" fmla="*/ 5998 w 9999"/>
                                  <a:gd name="connsiteY29" fmla="*/ 1102 h 10000"/>
                                  <a:gd name="connsiteX30" fmla="*/ 6167 w 9999"/>
                                  <a:gd name="connsiteY30" fmla="*/ 1471 h 10000"/>
                                  <a:gd name="connsiteX31" fmla="*/ 5874 w 9999"/>
                                  <a:gd name="connsiteY31" fmla="*/ 1659 h 10000"/>
                                  <a:gd name="connsiteX32" fmla="*/ 5931 w 9999"/>
                                  <a:gd name="connsiteY32" fmla="*/ 2027 h 10000"/>
                                  <a:gd name="connsiteX33" fmla="*/ 6218 w 9999"/>
                                  <a:gd name="connsiteY33" fmla="*/ 2047 h 10000"/>
                                  <a:gd name="connsiteX34" fmla="*/ 6446 w 9999"/>
                                  <a:gd name="connsiteY34" fmla="*/ 2464 h 10000"/>
                                  <a:gd name="connsiteX35" fmla="*/ 6465 w 9999"/>
                                  <a:gd name="connsiteY35" fmla="*/ 2696 h 10000"/>
                                  <a:gd name="connsiteX36" fmla="*/ 6542 w 9999"/>
                                  <a:gd name="connsiteY36" fmla="*/ 2793 h 10000"/>
                                  <a:gd name="connsiteX37" fmla="*/ 6666 w 9999"/>
                                  <a:gd name="connsiteY37" fmla="*/ 2774 h 10000"/>
                                  <a:gd name="connsiteX38" fmla="*/ 6656 w 9999"/>
                                  <a:gd name="connsiteY38" fmla="*/ 2619 h 10000"/>
                                  <a:gd name="connsiteX39" fmla="*/ 6790 w 9999"/>
                                  <a:gd name="connsiteY39" fmla="*/ 2580 h 10000"/>
                                  <a:gd name="connsiteX40" fmla="*/ 6685 w 9999"/>
                                  <a:gd name="connsiteY40" fmla="*/ 2405 h 10000"/>
                                  <a:gd name="connsiteX41" fmla="*/ 6981 w 9999"/>
                                  <a:gd name="connsiteY41" fmla="*/ 2405 h 10000"/>
                                  <a:gd name="connsiteX42" fmla="*/ 6971 w 9999"/>
                                  <a:gd name="connsiteY42" fmla="*/ 2153 h 10000"/>
                                  <a:gd name="connsiteX43" fmla="*/ 7133 w 9999"/>
                                  <a:gd name="connsiteY43" fmla="*/ 2202 h 10000"/>
                                  <a:gd name="connsiteX44" fmla="*/ 7143 w 9999"/>
                                  <a:gd name="connsiteY44" fmla="*/ 2667 h 10000"/>
                                  <a:gd name="connsiteX45" fmla="*/ 7257 w 9999"/>
                                  <a:gd name="connsiteY45" fmla="*/ 2561 h 10000"/>
                                  <a:gd name="connsiteX46" fmla="*/ 7601 w 9999"/>
                                  <a:gd name="connsiteY46" fmla="*/ 2538 h 10000"/>
                                  <a:gd name="connsiteX47" fmla="*/ 7506 w 9999"/>
                                  <a:gd name="connsiteY47" fmla="*/ 2871 h 10000"/>
                                  <a:gd name="connsiteX48" fmla="*/ 7276 w 9999"/>
                                  <a:gd name="connsiteY48" fmla="*/ 2861 h 10000"/>
                                  <a:gd name="connsiteX49" fmla="*/ 7438 w 9999"/>
                                  <a:gd name="connsiteY49" fmla="*/ 3055 h 10000"/>
                                  <a:gd name="connsiteX50" fmla="*/ 7130 w 9999"/>
                                  <a:gd name="connsiteY50" fmla="*/ 3274 h 10000"/>
                                  <a:gd name="connsiteX51" fmla="*/ 7028 w 9999"/>
                                  <a:gd name="connsiteY51" fmla="*/ 3298 h 10000"/>
                                  <a:gd name="connsiteX52" fmla="*/ 6799 w 9999"/>
                                  <a:gd name="connsiteY52" fmla="*/ 3744 h 10000"/>
                                  <a:gd name="connsiteX53" fmla="*/ 6598 w 9999"/>
                                  <a:gd name="connsiteY53" fmla="*/ 3756 h 10000"/>
                                  <a:gd name="connsiteX54" fmla="*/ 6292 w 9999"/>
                                  <a:gd name="connsiteY54" fmla="*/ 3834 h 10000"/>
                                  <a:gd name="connsiteX55" fmla="*/ 6188 w 9999"/>
                                  <a:gd name="connsiteY55" fmla="*/ 4685 h 10000"/>
                                  <a:gd name="connsiteX56" fmla="*/ 6014 w 9999"/>
                                  <a:gd name="connsiteY56" fmla="*/ 4707 h 10000"/>
                                  <a:gd name="connsiteX57" fmla="*/ 5995 w 9999"/>
                                  <a:gd name="connsiteY57" fmla="*/ 4909 h 10000"/>
                                  <a:gd name="connsiteX58" fmla="*/ 6151 w 9999"/>
                                  <a:gd name="connsiteY58" fmla="*/ 4975 h 10000"/>
                                  <a:gd name="connsiteX59" fmla="*/ 6313 w 9999"/>
                                  <a:gd name="connsiteY59" fmla="*/ 5190 h 10000"/>
                                  <a:gd name="connsiteX60" fmla="*/ 6046 w 9999"/>
                                  <a:gd name="connsiteY60" fmla="*/ 5271 h 10000"/>
                                  <a:gd name="connsiteX61" fmla="*/ 6093 w 9999"/>
                                  <a:gd name="connsiteY61" fmla="*/ 5403 h 10000"/>
                                  <a:gd name="connsiteX62" fmla="*/ 6189 w 9999"/>
                                  <a:gd name="connsiteY62" fmla="*/ 5412 h 10000"/>
                                  <a:gd name="connsiteX63" fmla="*/ 6131 w 9999"/>
                                  <a:gd name="connsiteY63" fmla="*/ 5588 h 10000"/>
                                  <a:gd name="connsiteX64" fmla="*/ 6149 w 9999"/>
                                  <a:gd name="connsiteY64" fmla="*/ 5966 h 10000"/>
                                  <a:gd name="connsiteX65" fmla="*/ 6360 w 9999"/>
                                  <a:gd name="connsiteY65" fmla="*/ 5994 h 10000"/>
                                  <a:gd name="connsiteX66" fmla="*/ 6295 w 9999"/>
                                  <a:gd name="connsiteY66" fmla="*/ 6101 h 10000"/>
                                  <a:gd name="connsiteX67" fmla="*/ 6437 w 9999"/>
                                  <a:gd name="connsiteY67" fmla="*/ 6091 h 10000"/>
                                  <a:gd name="connsiteX68" fmla="*/ 6446 w 9999"/>
                                  <a:gd name="connsiteY68" fmla="*/ 6266 h 10000"/>
                                  <a:gd name="connsiteX69" fmla="*/ 6665 w 9999"/>
                                  <a:gd name="connsiteY69" fmla="*/ 6272 h 10000"/>
                                  <a:gd name="connsiteX70" fmla="*/ 6685 w 9999"/>
                                  <a:gd name="connsiteY70" fmla="*/ 6372 h 10000"/>
                                  <a:gd name="connsiteX71" fmla="*/ 7194 w 9999"/>
                                  <a:gd name="connsiteY71" fmla="*/ 6363 h 10000"/>
                                  <a:gd name="connsiteX72" fmla="*/ 7143 w 9999"/>
                                  <a:gd name="connsiteY72" fmla="*/ 6198 h 10000"/>
                                  <a:gd name="connsiteX73" fmla="*/ 7104 w 9999"/>
                                  <a:gd name="connsiteY73" fmla="*/ 6012 h 10000"/>
                                  <a:gd name="connsiteX74" fmla="*/ 7309 w 9999"/>
                                  <a:gd name="connsiteY74" fmla="*/ 5955 h 10000"/>
                                  <a:gd name="connsiteX75" fmla="*/ 7467 w 9999"/>
                                  <a:gd name="connsiteY75" fmla="*/ 5907 h 10000"/>
                                  <a:gd name="connsiteX76" fmla="*/ 7449 w 9999"/>
                                  <a:gd name="connsiteY76" fmla="*/ 5525 h 10000"/>
                                  <a:gd name="connsiteX77" fmla="*/ 8606 w 9999"/>
                                  <a:gd name="connsiteY77" fmla="*/ 5515 h 10000"/>
                                  <a:gd name="connsiteX78" fmla="*/ 8620 w 9999"/>
                                  <a:gd name="connsiteY78" fmla="*/ 5791 h 10000"/>
                                  <a:gd name="connsiteX79" fmla="*/ 9379 w 9999"/>
                                  <a:gd name="connsiteY79" fmla="*/ 5818 h 10000"/>
                                  <a:gd name="connsiteX80" fmla="*/ 9988 w 9999"/>
                                  <a:gd name="connsiteY80" fmla="*/ 5869 h 10000"/>
                                  <a:gd name="connsiteX81" fmla="*/ 9765 w 9999"/>
                                  <a:gd name="connsiteY81" fmla="*/ 7071 h 10000"/>
                                  <a:gd name="connsiteX82" fmla="*/ 9578 w 9999"/>
                                  <a:gd name="connsiteY82" fmla="*/ 7250 h 10000"/>
                                  <a:gd name="connsiteX83" fmla="*/ 9438 w 9999"/>
                                  <a:gd name="connsiteY83" fmla="*/ 7695 h 10000"/>
                                  <a:gd name="connsiteX84" fmla="*/ 8880 w 9999"/>
                                  <a:gd name="connsiteY84" fmla="*/ 7695 h 10000"/>
                                  <a:gd name="connsiteX85" fmla="*/ 8578 w 9999"/>
                                  <a:gd name="connsiteY85" fmla="*/ 7889 h 10000"/>
                                  <a:gd name="connsiteX86" fmla="*/ 8414 w 9999"/>
                                  <a:gd name="connsiteY86" fmla="*/ 7779 h 10000"/>
                                  <a:gd name="connsiteX87" fmla="*/ 8414 w 9999"/>
                                  <a:gd name="connsiteY87" fmla="*/ 8124 h 10000"/>
                                  <a:gd name="connsiteX88" fmla="*/ 8006 w 9999"/>
                                  <a:gd name="connsiteY88" fmla="*/ 8004 h 10000"/>
                                  <a:gd name="connsiteX89" fmla="*/ 7854 w 9999"/>
                                  <a:gd name="connsiteY89" fmla="*/ 8528 h 10000"/>
                                  <a:gd name="connsiteX90" fmla="*/ 7413 w 9999"/>
                                  <a:gd name="connsiteY90" fmla="*/ 8469 h 10000"/>
                                  <a:gd name="connsiteX91" fmla="*/ 7245 w 9999"/>
                                  <a:gd name="connsiteY91" fmla="*/ 8487 h 10000"/>
                                  <a:gd name="connsiteX92" fmla="*/ 7132 w 9999"/>
                                  <a:gd name="connsiteY92" fmla="*/ 8427 h 10000"/>
                                  <a:gd name="connsiteX93" fmla="*/ 6779 w 9999"/>
                                  <a:gd name="connsiteY93" fmla="*/ 8905 h 10000"/>
                                  <a:gd name="connsiteX94" fmla="*/ 6403 w 9999"/>
                                  <a:gd name="connsiteY94" fmla="*/ 9064 h 10000"/>
                                  <a:gd name="connsiteX95" fmla="*/ 6441 w 9999"/>
                                  <a:gd name="connsiteY95" fmla="*/ 9685 h 10000"/>
                                  <a:gd name="connsiteX96" fmla="*/ 6216 w 9999"/>
                                  <a:gd name="connsiteY96" fmla="*/ 9965 h 10000"/>
                                  <a:gd name="connsiteX97" fmla="*/ 5957 w 9999"/>
                                  <a:gd name="connsiteY97" fmla="*/ 9965 h 10000"/>
                                  <a:gd name="connsiteX98" fmla="*/ 5843 w 9999"/>
                                  <a:gd name="connsiteY98" fmla="*/ 9685 h 10000"/>
                                  <a:gd name="connsiteX99" fmla="*/ 5323 w 9999"/>
                                  <a:gd name="connsiteY99" fmla="*/ 9563 h 10000"/>
                                  <a:gd name="connsiteX100" fmla="*/ 5209 w 9999"/>
                                  <a:gd name="connsiteY100" fmla="*/ 9064 h 10000"/>
                                  <a:gd name="connsiteX101" fmla="*/ 5023 w 9999"/>
                                  <a:gd name="connsiteY101" fmla="*/ 8905 h 10000"/>
                                  <a:gd name="connsiteX102" fmla="*/ 4725 w 9999"/>
                                  <a:gd name="connsiteY102" fmla="*/ 8243 h 10000"/>
                                  <a:gd name="connsiteX103" fmla="*/ 4375 w 9999"/>
                                  <a:gd name="connsiteY103" fmla="*/ 8549 h 10000"/>
                                  <a:gd name="connsiteX104" fmla="*/ 4180 w 9999"/>
                                  <a:gd name="connsiteY104" fmla="*/ 8590 h 10000"/>
                                  <a:gd name="connsiteX105" fmla="*/ 4030 w 9999"/>
                                  <a:gd name="connsiteY105" fmla="*/ 8570 h 10000"/>
                                  <a:gd name="connsiteX106" fmla="*/ 3902 w 9999"/>
                                  <a:gd name="connsiteY106" fmla="*/ 8487 h 10000"/>
                                  <a:gd name="connsiteX107" fmla="*/ 3864 w 9999"/>
                                  <a:gd name="connsiteY107" fmla="*/ 8243 h 10000"/>
                                  <a:gd name="connsiteX108" fmla="*/ 3696 w 9999"/>
                                  <a:gd name="connsiteY108" fmla="*/ 8243 h 10000"/>
                                  <a:gd name="connsiteX109" fmla="*/ 3366 w 9999"/>
                                  <a:gd name="connsiteY109" fmla="*/ 8004 h 10000"/>
                                  <a:gd name="connsiteX110" fmla="*/ 3366 w 9999"/>
                                  <a:gd name="connsiteY110" fmla="*/ 8142 h 10000"/>
                                  <a:gd name="connsiteX111" fmla="*/ 3154 w 9999"/>
                                  <a:gd name="connsiteY111" fmla="*/ 8142 h 10000"/>
                                  <a:gd name="connsiteX112" fmla="*/ 2332 w 9999"/>
                                  <a:gd name="connsiteY112" fmla="*/ 7716 h 10000"/>
                                  <a:gd name="connsiteX113" fmla="*/ 1956 w 9999"/>
                                  <a:gd name="connsiteY113" fmla="*/ 7535 h 10000"/>
                                  <a:gd name="connsiteX114" fmla="*/ 1663 w 9999"/>
                                  <a:gd name="connsiteY114" fmla="*/ 7071 h 10000"/>
                                  <a:gd name="connsiteX115" fmla="*/ 837 w 9999"/>
                                  <a:gd name="connsiteY115" fmla="*/ 6590 h 10000"/>
                                  <a:gd name="connsiteX116" fmla="*/ 92 w 9999"/>
                                  <a:gd name="connsiteY116" fmla="*/ 6563 h 10000"/>
                                  <a:gd name="connsiteX117" fmla="*/ 138 w 9999"/>
                                  <a:gd name="connsiteY117" fmla="*/ 6363 h 10000"/>
                                  <a:gd name="connsiteX118" fmla="*/ 1213 w 9999"/>
                                  <a:gd name="connsiteY118" fmla="*/ 6179 h 10000"/>
                                  <a:gd name="connsiteX119" fmla="*/ 1439 w 9999"/>
                                  <a:gd name="connsiteY119" fmla="*/ 5112 h 10000"/>
                                  <a:gd name="connsiteX120" fmla="*/ 952 w 9999"/>
                                  <a:gd name="connsiteY120" fmla="*/ 5388 h 10000"/>
                                  <a:gd name="connsiteX121" fmla="*/ 542 w 9999"/>
                                  <a:gd name="connsiteY121" fmla="*/ 5612 h 10000"/>
                                  <a:gd name="connsiteX122" fmla="*/ 952 w 9999"/>
                                  <a:gd name="connsiteY122" fmla="*/ 4956 h 10000"/>
                                  <a:gd name="connsiteX123" fmla="*/ 837 w 9999"/>
                                  <a:gd name="connsiteY123" fmla="*/ 5112 h 10000"/>
                                  <a:gd name="connsiteX124" fmla="*/ 837 w 9999"/>
                                  <a:gd name="connsiteY124" fmla="*/ 4291 h 10000"/>
                                  <a:gd name="connsiteX125" fmla="*/ 1439 w 9999"/>
                                  <a:gd name="connsiteY125" fmla="*/ 4214 h 10000"/>
                                  <a:gd name="connsiteX126" fmla="*/ 1439 w 9999"/>
                                  <a:gd name="connsiteY126" fmla="*/ 3708 h 10000"/>
                                  <a:gd name="connsiteX127" fmla="*/ 1213 w 9999"/>
                                  <a:gd name="connsiteY127" fmla="*/ 3782 h 10000"/>
                                  <a:gd name="connsiteX128" fmla="*/ 924 w 9999"/>
                                  <a:gd name="connsiteY128" fmla="*/ 3901 h 10000"/>
                                  <a:gd name="connsiteX129" fmla="*/ 1097 w 9999"/>
                                  <a:gd name="connsiteY129" fmla="*/ 3509 h 10000"/>
                                  <a:gd name="connsiteX130" fmla="*/ 634 w 9999"/>
                                  <a:gd name="connsiteY130" fmla="*/ 3782 h 10000"/>
                                  <a:gd name="connsiteX131" fmla="*/ 407 w 9999"/>
                                  <a:gd name="connsiteY131" fmla="*/ 3392 h 10000"/>
                                  <a:gd name="connsiteX132" fmla="*/ 689 w 9999"/>
                                  <a:gd name="connsiteY132" fmla="*/ 3197 h 10000"/>
                                  <a:gd name="connsiteX133" fmla="*/ 924 w 9999"/>
                                  <a:gd name="connsiteY133" fmla="*/ 3119 h 10000"/>
                                  <a:gd name="connsiteX0" fmla="*/ 407 w 10000"/>
                                  <a:gd name="connsiteY0" fmla="*/ 3509 h 10000"/>
                                  <a:gd name="connsiteX1" fmla="*/ 952 w 10000"/>
                                  <a:gd name="connsiteY1" fmla="*/ 3119 h 10000"/>
                                  <a:gd name="connsiteX2" fmla="*/ 1213 w 10000"/>
                                  <a:gd name="connsiteY2" fmla="*/ 2768 h 10000"/>
                                  <a:gd name="connsiteX3" fmla="*/ 1439 w 10000"/>
                                  <a:gd name="connsiteY3" fmla="*/ 2768 h 10000"/>
                                  <a:gd name="connsiteX4" fmla="*/ 1624 w 10000"/>
                                  <a:gd name="connsiteY4" fmla="*/ 2530 h 10000"/>
                                  <a:gd name="connsiteX5" fmla="*/ 1793 w 10000"/>
                                  <a:gd name="connsiteY5" fmla="*/ 2337 h 10000"/>
                                  <a:gd name="connsiteX6" fmla="*/ 1793 w 10000"/>
                                  <a:gd name="connsiteY6" fmla="*/ 2055 h 10000"/>
                                  <a:gd name="connsiteX7" fmla="*/ 1793 w 10000"/>
                                  <a:gd name="connsiteY7" fmla="*/ 1829 h 10000"/>
                                  <a:gd name="connsiteX8" fmla="*/ 2138 w 10000"/>
                                  <a:gd name="connsiteY8" fmla="*/ 1778 h 10000"/>
                                  <a:gd name="connsiteX9" fmla="*/ 2332 w 10000"/>
                                  <a:gd name="connsiteY9" fmla="*/ 1829 h 10000"/>
                                  <a:gd name="connsiteX10" fmla="*/ 2670 w 10000"/>
                                  <a:gd name="connsiteY10" fmla="*/ 1829 h 10000"/>
                                  <a:gd name="connsiteX11" fmla="*/ 3077 w 10000"/>
                                  <a:gd name="connsiteY11" fmla="*/ 1445 h 10000"/>
                                  <a:gd name="connsiteX12" fmla="*/ 3154 w 10000"/>
                                  <a:gd name="connsiteY12" fmla="*/ 1278 h 10000"/>
                                  <a:gd name="connsiteX13" fmla="*/ 3154 w 10000"/>
                                  <a:gd name="connsiteY13" fmla="*/ 1124 h 10000"/>
                                  <a:gd name="connsiteX14" fmla="*/ 3154 w 10000"/>
                                  <a:gd name="connsiteY14" fmla="*/ 957 h 10000"/>
                                  <a:gd name="connsiteX15" fmla="*/ 3366 w 10000"/>
                                  <a:gd name="connsiteY15" fmla="*/ 850 h 10000"/>
                                  <a:gd name="connsiteX16" fmla="*/ 3568 w 10000"/>
                                  <a:gd name="connsiteY16" fmla="*/ 957 h 10000"/>
                                  <a:gd name="connsiteX17" fmla="*/ 4030 w 10000"/>
                                  <a:gd name="connsiteY17" fmla="*/ 1252 h 10000"/>
                                  <a:gd name="connsiteX18" fmla="*/ 4030 w 10000"/>
                                  <a:gd name="connsiteY18" fmla="*/ 1124 h 10000"/>
                                  <a:gd name="connsiteX19" fmla="*/ 4375 w 10000"/>
                                  <a:gd name="connsiteY19" fmla="*/ 978 h 10000"/>
                                  <a:gd name="connsiteX20" fmla="*/ 4591 w 10000"/>
                                  <a:gd name="connsiteY20" fmla="*/ 850 h 10000"/>
                                  <a:gd name="connsiteX21" fmla="*/ 4725 w 10000"/>
                                  <a:gd name="connsiteY21" fmla="*/ 850 h 10000"/>
                                  <a:gd name="connsiteX22" fmla="*/ 5261 w 10000"/>
                                  <a:gd name="connsiteY22" fmla="*/ 265 h 10000"/>
                                  <a:gd name="connsiteX23" fmla="*/ 5324 w 10000"/>
                                  <a:gd name="connsiteY23" fmla="*/ 106 h 10000"/>
                                  <a:gd name="connsiteX24" fmla="*/ 5575 w 10000"/>
                                  <a:gd name="connsiteY24" fmla="*/ 6 h 10000"/>
                                  <a:gd name="connsiteX25" fmla="*/ 5769 w 10000"/>
                                  <a:gd name="connsiteY25" fmla="*/ 71 h 10000"/>
                                  <a:gd name="connsiteX26" fmla="*/ 5780 w 10000"/>
                                  <a:gd name="connsiteY26" fmla="*/ 539 h 10000"/>
                                  <a:gd name="connsiteX27" fmla="*/ 6113 w 10000"/>
                                  <a:gd name="connsiteY27" fmla="*/ 666 h 10000"/>
                                  <a:gd name="connsiteX28" fmla="*/ 5990 w 10000"/>
                                  <a:gd name="connsiteY28" fmla="*/ 854 h 10000"/>
                                  <a:gd name="connsiteX29" fmla="*/ 5999 w 10000"/>
                                  <a:gd name="connsiteY29" fmla="*/ 1102 h 10000"/>
                                  <a:gd name="connsiteX30" fmla="*/ 6168 w 10000"/>
                                  <a:gd name="connsiteY30" fmla="*/ 1471 h 10000"/>
                                  <a:gd name="connsiteX31" fmla="*/ 5875 w 10000"/>
                                  <a:gd name="connsiteY31" fmla="*/ 1659 h 10000"/>
                                  <a:gd name="connsiteX32" fmla="*/ 5932 w 10000"/>
                                  <a:gd name="connsiteY32" fmla="*/ 2027 h 10000"/>
                                  <a:gd name="connsiteX33" fmla="*/ 6219 w 10000"/>
                                  <a:gd name="connsiteY33" fmla="*/ 2047 h 10000"/>
                                  <a:gd name="connsiteX34" fmla="*/ 6447 w 10000"/>
                                  <a:gd name="connsiteY34" fmla="*/ 2464 h 10000"/>
                                  <a:gd name="connsiteX35" fmla="*/ 6466 w 10000"/>
                                  <a:gd name="connsiteY35" fmla="*/ 2696 h 10000"/>
                                  <a:gd name="connsiteX36" fmla="*/ 6543 w 10000"/>
                                  <a:gd name="connsiteY36" fmla="*/ 2793 h 10000"/>
                                  <a:gd name="connsiteX37" fmla="*/ 6667 w 10000"/>
                                  <a:gd name="connsiteY37" fmla="*/ 2774 h 10000"/>
                                  <a:gd name="connsiteX38" fmla="*/ 6657 w 10000"/>
                                  <a:gd name="connsiteY38" fmla="*/ 2619 h 10000"/>
                                  <a:gd name="connsiteX39" fmla="*/ 6791 w 10000"/>
                                  <a:gd name="connsiteY39" fmla="*/ 2580 h 10000"/>
                                  <a:gd name="connsiteX40" fmla="*/ 6686 w 10000"/>
                                  <a:gd name="connsiteY40" fmla="*/ 2405 h 10000"/>
                                  <a:gd name="connsiteX41" fmla="*/ 6982 w 10000"/>
                                  <a:gd name="connsiteY41" fmla="*/ 2405 h 10000"/>
                                  <a:gd name="connsiteX42" fmla="*/ 6972 w 10000"/>
                                  <a:gd name="connsiteY42" fmla="*/ 2153 h 10000"/>
                                  <a:gd name="connsiteX43" fmla="*/ 7134 w 10000"/>
                                  <a:gd name="connsiteY43" fmla="*/ 2202 h 10000"/>
                                  <a:gd name="connsiteX44" fmla="*/ 7144 w 10000"/>
                                  <a:gd name="connsiteY44" fmla="*/ 2667 h 10000"/>
                                  <a:gd name="connsiteX45" fmla="*/ 7258 w 10000"/>
                                  <a:gd name="connsiteY45" fmla="*/ 2561 h 10000"/>
                                  <a:gd name="connsiteX46" fmla="*/ 7602 w 10000"/>
                                  <a:gd name="connsiteY46" fmla="*/ 2538 h 10000"/>
                                  <a:gd name="connsiteX47" fmla="*/ 7507 w 10000"/>
                                  <a:gd name="connsiteY47" fmla="*/ 2871 h 10000"/>
                                  <a:gd name="connsiteX48" fmla="*/ 7277 w 10000"/>
                                  <a:gd name="connsiteY48" fmla="*/ 2861 h 10000"/>
                                  <a:gd name="connsiteX49" fmla="*/ 7439 w 10000"/>
                                  <a:gd name="connsiteY49" fmla="*/ 3055 h 10000"/>
                                  <a:gd name="connsiteX50" fmla="*/ 7131 w 10000"/>
                                  <a:gd name="connsiteY50" fmla="*/ 3274 h 10000"/>
                                  <a:gd name="connsiteX51" fmla="*/ 7029 w 10000"/>
                                  <a:gd name="connsiteY51" fmla="*/ 3298 h 10000"/>
                                  <a:gd name="connsiteX52" fmla="*/ 6800 w 10000"/>
                                  <a:gd name="connsiteY52" fmla="*/ 3744 h 10000"/>
                                  <a:gd name="connsiteX53" fmla="*/ 6599 w 10000"/>
                                  <a:gd name="connsiteY53" fmla="*/ 3756 h 10000"/>
                                  <a:gd name="connsiteX54" fmla="*/ 6293 w 10000"/>
                                  <a:gd name="connsiteY54" fmla="*/ 3834 h 10000"/>
                                  <a:gd name="connsiteX55" fmla="*/ 6189 w 10000"/>
                                  <a:gd name="connsiteY55" fmla="*/ 4685 h 10000"/>
                                  <a:gd name="connsiteX56" fmla="*/ 6015 w 10000"/>
                                  <a:gd name="connsiteY56" fmla="*/ 4707 h 10000"/>
                                  <a:gd name="connsiteX57" fmla="*/ 5996 w 10000"/>
                                  <a:gd name="connsiteY57" fmla="*/ 4909 h 10000"/>
                                  <a:gd name="connsiteX58" fmla="*/ 6152 w 10000"/>
                                  <a:gd name="connsiteY58" fmla="*/ 4975 h 10000"/>
                                  <a:gd name="connsiteX59" fmla="*/ 6314 w 10000"/>
                                  <a:gd name="connsiteY59" fmla="*/ 5190 h 10000"/>
                                  <a:gd name="connsiteX60" fmla="*/ 6047 w 10000"/>
                                  <a:gd name="connsiteY60" fmla="*/ 5271 h 10000"/>
                                  <a:gd name="connsiteX61" fmla="*/ 6094 w 10000"/>
                                  <a:gd name="connsiteY61" fmla="*/ 5403 h 10000"/>
                                  <a:gd name="connsiteX62" fmla="*/ 6190 w 10000"/>
                                  <a:gd name="connsiteY62" fmla="*/ 5412 h 10000"/>
                                  <a:gd name="connsiteX63" fmla="*/ 6132 w 10000"/>
                                  <a:gd name="connsiteY63" fmla="*/ 5588 h 10000"/>
                                  <a:gd name="connsiteX64" fmla="*/ 6150 w 10000"/>
                                  <a:gd name="connsiteY64" fmla="*/ 5966 h 10000"/>
                                  <a:gd name="connsiteX65" fmla="*/ 6361 w 10000"/>
                                  <a:gd name="connsiteY65" fmla="*/ 5994 h 10000"/>
                                  <a:gd name="connsiteX66" fmla="*/ 6296 w 10000"/>
                                  <a:gd name="connsiteY66" fmla="*/ 6101 h 10000"/>
                                  <a:gd name="connsiteX67" fmla="*/ 6438 w 10000"/>
                                  <a:gd name="connsiteY67" fmla="*/ 6091 h 10000"/>
                                  <a:gd name="connsiteX68" fmla="*/ 6447 w 10000"/>
                                  <a:gd name="connsiteY68" fmla="*/ 6266 h 10000"/>
                                  <a:gd name="connsiteX69" fmla="*/ 6666 w 10000"/>
                                  <a:gd name="connsiteY69" fmla="*/ 6272 h 10000"/>
                                  <a:gd name="connsiteX70" fmla="*/ 6686 w 10000"/>
                                  <a:gd name="connsiteY70" fmla="*/ 6372 h 10000"/>
                                  <a:gd name="connsiteX71" fmla="*/ 7195 w 10000"/>
                                  <a:gd name="connsiteY71" fmla="*/ 6363 h 10000"/>
                                  <a:gd name="connsiteX72" fmla="*/ 7144 w 10000"/>
                                  <a:gd name="connsiteY72" fmla="*/ 6198 h 10000"/>
                                  <a:gd name="connsiteX73" fmla="*/ 7105 w 10000"/>
                                  <a:gd name="connsiteY73" fmla="*/ 6012 h 10000"/>
                                  <a:gd name="connsiteX74" fmla="*/ 7310 w 10000"/>
                                  <a:gd name="connsiteY74" fmla="*/ 5955 h 10000"/>
                                  <a:gd name="connsiteX75" fmla="*/ 7468 w 10000"/>
                                  <a:gd name="connsiteY75" fmla="*/ 5907 h 10000"/>
                                  <a:gd name="connsiteX76" fmla="*/ 7450 w 10000"/>
                                  <a:gd name="connsiteY76" fmla="*/ 5525 h 10000"/>
                                  <a:gd name="connsiteX77" fmla="*/ 8607 w 10000"/>
                                  <a:gd name="connsiteY77" fmla="*/ 5515 h 10000"/>
                                  <a:gd name="connsiteX78" fmla="*/ 8621 w 10000"/>
                                  <a:gd name="connsiteY78" fmla="*/ 5791 h 10000"/>
                                  <a:gd name="connsiteX79" fmla="*/ 9380 w 10000"/>
                                  <a:gd name="connsiteY79" fmla="*/ 5818 h 10000"/>
                                  <a:gd name="connsiteX80" fmla="*/ 9989 w 10000"/>
                                  <a:gd name="connsiteY80" fmla="*/ 5869 h 10000"/>
                                  <a:gd name="connsiteX81" fmla="*/ 9766 w 10000"/>
                                  <a:gd name="connsiteY81" fmla="*/ 7071 h 10000"/>
                                  <a:gd name="connsiteX82" fmla="*/ 9579 w 10000"/>
                                  <a:gd name="connsiteY82" fmla="*/ 7250 h 10000"/>
                                  <a:gd name="connsiteX83" fmla="*/ 9439 w 10000"/>
                                  <a:gd name="connsiteY83" fmla="*/ 7695 h 10000"/>
                                  <a:gd name="connsiteX84" fmla="*/ 8881 w 10000"/>
                                  <a:gd name="connsiteY84" fmla="*/ 7695 h 10000"/>
                                  <a:gd name="connsiteX85" fmla="*/ 8579 w 10000"/>
                                  <a:gd name="connsiteY85" fmla="*/ 7889 h 10000"/>
                                  <a:gd name="connsiteX86" fmla="*/ 8415 w 10000"/>
                                  <a:gd name="connsiteY86" fmla="*/ 7779 h 10000"/>
                                  <a:gd name="connsiteX87" fmla="*/ 8415 w 10000"/>
                                  <a:gd name="connsiteY87" fmla="*/ 8124 h 10000"/>
                                  <a:gd name="connsiteX88" fmla="*/ 8007 w 10000"/>
                                  <a:gd name="connsiteY88" fmla="*/ 8004 h 10000"/>
                                  <a:gd name="connsiteX89" fmla="*/ 7855 w 10000"/>
                                  <a:gd name="connsiteY89" fmla="*/ 8528 h 10000"/>
                                  <a:gd name="connsiteX90" fmla="*/ 7414 w 10000"/>
                                  <a:gd name="connsiteY90" fmla="*/ 8469 h 10000"/>
                                  <a:gd name="connsiteX91" fmla="*/ 7246 w 10000"/>
                                  <a:gd name="connsiteY91" fmla="*/ 8487 h 10000"/>
                                  <a:gd name="connsiteX92" fmla="*/ 7133 w 10000"/>
                                  <a:gd name="connsiteY92" fmla="*/ 8427 h 10000"/>
                                  <a:gd name="connsiteX93" fmla="*/ 6780 w 10000"/>
                                  <a:gd name="connsiteY93" fmla="*/ 8905 h 10000"/>
                                  <a:gd name="connsiteX94" fmla="*/ 6404 w 10000"/>
                                  <a:gd name="connsiteY94" fmla="*/ 9064 h 10000"/>
                                  <a:gd name="connsiteX95" fmla="*/ 6442 w 10000"/>
                                  <a:gd name="connsiteY95" fmla="*/ 9685 h 10000"/>
                                  <a:gd name="connsiteX96" fmla="*/ 6217 w 10000"/>
                                  <a:gd name="connsiteY96" fmla="*/ 9965 h 10000"/>
                                  <a:gd name="connsiteX97" fmla="*/ 5958 w 10000"/>
                                  <a:gd name="connsiteY97" fmla="*/ 9965 h 10000"/>
                                  <a:gd name="connsiteX98" fmla="*/ 5844 w 10000"/>
                                  <a:gd name="connsiteY98" fmla="*/ 9685 h 10000"/>
                                  <a:gd name="connsiteX99" fmla="*/ 5324 w 10000"/>
                                  <a:gd name="connsiteY99" fmla="*/ 9563 h 10000"/>
                                  <a:gd name="connsiteX100" fmla="*/ 5210 w 10000"/>
                                  <a:gd name="connsiteY100" fmla="*/ 9064 h 10000"/>
                                  <a:gd name="connsiteX101" fmla="*/ 5024 w 10000"/>
                                  <a:gd name="connsiteY101" fmla="*/ 8905 h 10000"/>
                                  <a:gd name="connsiteX102" fmla="*/ 4725 w 10000"/>
                                  <a:gd name="connsiteY102" fmla="*/ 8243 h 10000"/>
                                  <a:gd name="connsiteX103" fmla="*/ 4375 w 10000"/>
                                  <a:gd name="connsiteY103" fmla="*/ 8549 h 10000"/>
                                  <a:gd name="connsiteX104" fmla="*/ 4180 w 10000"/>
                                  <a:gd name="connsiteY104" fmla="*/ 8590 h 10000"/>
                                  <a:gd name="connsiteX105" fmla="*/ 4030 w 10000"/>
                                  <a:gd name="connsiteY105" fmla="*/ 8570 h 10000"/>
                                  <a:gd name="connsiteX106" fmla="*/ 3902 w 10000"/>
                                  <a:gd name="connsiteY106" fmla="*/ 8487 h 10000"/>
                                  <a:gd name="connsiteX107" fmla="*/ 3864 w 10000"/>
                                  <a:gd name="connsiteY107" fmla="*/ 8243 h 10000"/>
                                  <a:gd name="connsiteX108" fmla="*/ 3696 w 10000"/>
                                  <a:gd name="connsiteY108" fmla="*/ 8243 h 10000"/>
                                  <a:gd name="connsiteX109" fmla="*/ 3366 w 10000"/>
                                  <a:gd name="connsiteY109" fmla="*/ 8004 h 10000"/>
                                  <a:gd name="connsiteX110" fmla="*/ 3366 w 10000"/>
                                  <a:gd name="connsiteY110" fmla="*/ 8142 h 10000"/>
                                  <a:gd name="connsiteX111" fmla="*/ 3154 w 10000"/>
                                  <a:gd name="connsiteY111" fmla="*/ 8142 h 10000"/>
                                  <a:gd name="connsiteX112" fmla="*/ 2332 w 10000"/>
                                  <a:gd name="connsiteY112" fmla="*/ 7716 h 10000"/>
                                  <a:gd name="connsiteX113" fmla="*/ 1956 w 10000"/>
                                  <a:gd name="connsiteY113" fmla="*/ 7535 h 10000"/>
                                  <a:gd name="connsiteX114" fmla="*/ 1663 w 10000"/>
                                  <a:gd name="connsiteY114" fmla="*/ 7071 h 10000"/>
                                  <a:gd name="connsiteX115" fmla="*/ 837 w 10000"/>
                                  <a:gd name="connsiteY115" fmla="*/ 6590 h 10000"/>
                                  <a:gd name="connsiteX116" fmla="*/ 92 w 10000"/>
                                  <a:gd name="connsiteY116" fmla="*/ 6563 h 10000"/>
                                  <a:gd name="connsiteX117" fmla="*/ 138 w 10000"/>
                                  <a:gd name="connsiteY117" fmla="*/ 6363 h 10000"/>
                                  <a:gd name="connsiteX118" fmla="*/ 1213 w 10000"/>
                                  <a:gd name="connsiteY118" fmla="*/ 6179 h 10000"/>
                                  <a:gd name="connsiteX119" fmla="*/ 1439 w 10000"/>
                                  <a:gd name="connsiteY119" fmla="*/ 5112 h 10000"/>
                                  <a:gd name="connsiteX120" fmla="*/ 952 w 10000"/>
                                  <a:gd name="connsiteY120" fmla="*/ 5388 h 10000"/>
                                  <a:gd name="connsiteX121" fmla="*/ 542 w 10000"/>
                                  <a:gd name="connsiteY121" fmla="*/ 5612 h 10000"/>
                                  <a:gd name="connsiteX122" fmla="*/ 952 w 10000"/>
                                  <a:gd name="connsiteY122" fmla="*/ 4956 h 10000"/>
                                  <a:gd name="connsiteX123" fmla="*/ 837 w 10000"/>
                                  <a:gd name="connsiteY123" fmla="*/ 5112 h 10000"/>
                                  <a:gd name="connsiteX124" fmla="*/ 837 w 10000"/>
                                  <a:gd name="connsiteY124" fmla="*/ 4291 h 10000"/>
                                  <a:gd name="connsiteX125" fmla="*/ 1439 w 10000"/>
                                  <a:gd name="connsiteY125" fmla="*/ 4214 h 10000"/>
                                  <a:gd name="connsiteX126" fmla="*/ 1439 w 10000"/>
                                  <a:gd name="connsiteY126" fmla="*/ 3708 h 10000"/>
                                  <a:gd name="connsiteX127" fmla="*/ 1213 w 10000"/>
                                  <a:gd name="connsiteY127" fmla="*/ 3782 h 10000"/>
                                  <a:gd name="connsiteX128" fmla="*/ 924 w 10000"/>
                                  <a:gd name="connsiteY128" fmla="*/ 3901 h 10000"/>
                                  <a:gd name="connsiteX129" fmla="*/ 1097 w 10000"/>
                                  <a:gd name="connsiteY129" fmla="*/ 3509 h 10000"/>
                                  <a:gd name="connsiteX130" fmla="*/ 634 w 10000"/>
                                  <a:gd name="connsiteY130" fmla="*/ 3782 h 10000"/>
                                  <a:gd name="connsiteX131" fmla="*/ 407 w 10000"/>
                                  <a:gd name="connsiteY131" fmla="*/ 3392 h 10000"/>
                                  <a:gd name="connsiteX132" fmla="*/ 689 w 10000"/>
                                  <a:gd name="connsiteY132" fmla="*/ 3197 h 10000"/>
                                  <a:gd name="connsiteX133" fmla="*/ 924 w 10000"/>
                                  <a:gd name="connsiteY133" fmla="*/ 3119 h 10000"/>
                                  <a:gd name="connsiteX0" fmla="*/ 407 w 9996"/>
                                  <a:gd name="connsiteY0" fmla="*/ 3509 h 10000"/>
                                  <a:gd name="connsiteX1" fmla="*/ 952 w 9996"/>
                                  <a:gd name="connsiteY1" fmla="*/ 3119 h 10000"/>
                                  <a:gd name="connsiteX2" fmla="*/ 1213 w 9996"/>
                                  <a:gd name="connsiteY2" fmla="*/ 2768 h 10000"/>
                                  <a:gd name="connsiteX3" fmla="*/ 1439 w 9996"/>
                                  <a:gd name="connsiteY3" fmla="*/ 2768 h 10000"/>
                                  <a:gd name="connsiteX4" fmla="*/ 1624 w 9996"/>
                                  <a:gd name="connsiteY4" fmla="*/ 2530 h 10000"/>
                                  <a:gd name="connsiteX5" fmla="*/ 1793 w 9996"/>
                                  <a:gd name="connsiteY5" fmla="*/ 2337 h 10000"/>
                                  <a:gd name="connsiteX6" fmla="*/ 1793 w 9996"/>
                                  <a:gd name="connsiteY6" fmla="*/ 2055 h 10000"/>
                                  <a:gd name="connsiteX7" fmla="*/ 1793 w 9996"/>
                                  <a:gd name="connsiteY7" fmla="*/ 1829 h 10000"/>
                                  <a:gd name="connsiteX8" fmla="*/ 2138 w 9996"/>
                                  <a:gd name="connsiteY8" fmla="*/ 1778 h 10000"/>
                                  <a:gd name="connsiteX9" fmla="*/ 2332 w 9996"/>
                                  <a:gd name="connsiteY9" fmla="*/ 1829 h 10000"/>
                                  <a:gd name="connsiteX10" fmla="*/ 2670 w 9996"/>
                                  <a:gd name="connsiteY10" fmla="*/ 1829 h 10000"/>
                                  <a:gd name="connsiteX11" fmla="*/ 3077 w 9996"/>
                                  <a:gd name="connsiteY11" fmla="*/ 1445 h 10000"/>
                                  <a:gd name="connsiteX12" fmla="*/ 3154 w 9996"/>
                                  <a:gd name="connsiteY12" fmla="*/ 1278 h 10000"/>
                                  <a:gd name="connsiteX13" fmla="*/ 3154 w 9996"/>
                                  <a:gd name="connsiteY13" fmla="*/ 1124 h 10000"/>
                                  <a:gd name="connsiteX14" fmla="*/ 3154 w 9996"/>
                                  <a:gd name="connsiteY14" fmla="*/ 957 h 10000"/>
                                  <a:gd name="connsiteX15" fmla="*/ 3366 w 9996"/>
                                  <a:gd name="connsiteY15" fmla="*/ 850 h 10000"/>
                                  <a:gd name="connsiteX16" fmla="*/ 3568 w 9996"/>
                                  <a:gd name="connsiteY16" fmla="*/ 957 h 10000"/>
                                  <a:gd name="connsiteX17" fmla="*/ 4030 w 9996"/>
                                  <a:gd name="connsiteY17" fmla="*/ 1252 h 10000"/>
                                  <a:gd name="connsiteX18" fmla="*/ 4030 w 9996"/>
                                  <a:gd name="connsiteY18" fmla="*/ 1124 h 10000"/>
                                  <a:gd name="connsiteX19" fmla="*/ 4375 w 9996"/>
                                  <a:gd name="connsiteY19" fmla="*/ 978 h 10000"/>
                                  <a:gd name="connsiteX20" fmla="*/ 4591 w 9996"/>
                                  <a:gd name="connsiteY20" fmla="*/ 850 h 10000"/>
                                  <a:gd name="connsiteX21" fmla="*/ 4725 w 9996"/>
                                  <a:gd name="connsiteY21" fmla="*/ 850 h 10000"/>
                                  <a:gd name="connsiteX22" fmla="*/ 5261 w 9996"/>
                                  <a:gd name="connsiteY22" fmla="*/ 265 h 10000"/>
                                  <a:gd name="connsiteX23" fmla="*/ 5324 w 9996"/>
                                  <a:gd name="connsiteY23" fmla="*/ 106 h 10000"/>
                                  <a:gd name="connsiteX24" fmla="*/ 5575 w 9996"/>
                                  <a:gd name="connsiteY24" fmla="*/ 6 h 10000"/>
                                  <a:gd name="connsiteX25" fmla="*/ 5769 w 9996"/>
                                  <a:gd name="connsiteY25" fmla="*/ 71 h 10000"/>
                                  <a:gd name="connsiteX26" fmla="*/ 5780 w 9996"/>
                                  <a:gd name="connsiteY26" fmla="*/ 539 h 10000"/>
                                  <a:gd name="connsiteX27" fmla="*/ 6113 w 9996"/>
                                  <a:gd name="connsiteY27" fmla="*/ 666 h 10000"/>
                                  <a:gd name="connsiteX28" fmla="*/ 5990 w 9996"/>
                                  <a:gd name="connsiteY28" fmla="*/ 854 h 10000"/>
                                  <a:gd name="connsiteX29" fmla="*/ 5999 w 9996"/>
                                  <a:gd name="connsiteY29" fmla="*/ 1102 h 10000"/>
                                  <a:gd name="connsiteX30" fmla="*/ 6168 w 9996"/>
                                  <a:gd name="connsiteY30" fmla="*/ 1471 h 10000"/>
                                  <a:gd name="connsiteX31" fmla="*/ 5875 w 9996"/>
                                  <a:gd name="connsiteY31" fmla="*/ 1659 h 10000"/>
                                  <a:gd name="connsiteX32" fmla="*/ 5932 w 9996"/>
                                  <a:gd name="connsiteY32" fmla="*/ 2027 h 10000"/>
                                  <a:gd name="connsiteX33" fmla="*/ 6219 w 9996"/>
                                  <a:gd name="connsiteY33" fmla="*/ 2047 h 10000"/>
                                  <a:gd name="connsiteX34" fmla="*/ 6447 w 9996"/>
                                  <a:gd name="connsiteY34" fmla="*/ 2464 h 10000"/>
                                  <a:gd name="connsiteX35" fmla="*/ 6466 w 9996"/>
                                  <a:gd name="connsiteY35" fmla="*/ 2696 h 10000"/>
                                  <a:gd name="connsiteX36" fmla="*/ 6543 w 9996"/>
                                  <a:gd name="connsiteY36" fmla="*/ 2793 h 10000"/>
                                  <a:gd name="connsiteX37" fmla="*/ 6667 w 9996"/>
                                  <a:gd name="connsiteY37" fmla="*/ 2774 h 10000"/>
                                  <a:gd name="connsiteX38" fmla="*/ 6657 w 9996"/>
                                  <a:gd name="connsiteY38" fmla="*/ 2619 h 10000"/>
                                  <a:gd name="connsiteX39" fmla="*/ 6791 w 9996"/>
                                  <a:gd name="connsiteY39" fmla="*/ 2580 h 10000"/>
                                  <a:gd name="connsiteX40" fmla="*/ 6686 w 9996"/>
                                  <a:gd name="connsiteY40" fmla="*/ 2405 h 10000"/>
                                  <a:gd name="connsiteX41" fmla="*/ 6982 w 9996"/>
                                  <a:gd name="connsiteY41" fmla="*/ 2405 h 10000"/>
                                  <a:gd name="connsiteX42" fmla="*/ 6972 w 9996"/>
                                  <a:gd name="connsiteY42" fmla="*/ 2153 h 10000"/>
                                  <a:gd name="connsiteX43" fmla="*/ 7134 w 9996"/>
                                  <a:gd name="connsiteY43" fmla="*/ 2202 h 10000"/>
                                  <a:gd name="connsiteX44" fmla="*/ 7144 w 9996"/>
                                  <a:gd name="connsiteY44" fmla="*/ 2667 h 10000"/>
                                  <a:gd name="connsiteX45" fmla="*/ 7258 w 9996"/>
                                  <a:gd name="connsiteY45" fmla="*/ 2561 h 10000"/>
                                  <a:gd name="connsiteX46" fmla="*/ 7602 w 9996"/>
                                  <a:gd name="connsiteY46" fmla="*/ 2538 h 10000"/>
                                  <a:gd name="connsiteX47" fmla="*/ 7507 w 9996"/>
                                  <a:gd name="connsiteY47" fmla="*/ 2871 h 10000"/>
                                  <a:gd name="connsiteX48" fmla="*/ 7277 w 9996"/>
                                  <a:gd name="connsiteY48" fmla="*/ 2861 h 10000"/>
                                  <a:gd name="connsiteX49" fmla="*/ 7439 w 9996"/>
                                  <a:gd name="connsiteY49" fmla="*/ 3055 h 10000"/>
                                  <a:gd name="connsiteX50" fmla="*/ 7131 w 9996"/>
                                  <a:gd name="connsiteY50" fmla="*/ 3274 h 10000"/>
                                  <a:gd name="connsiteX51" fmla="*/ 7029 w 9996"/>
                                  <a:gd name="connsiteY51" fmla="*/ 3298 h 10000"/>
                                  <a:gd name="connsiteX52" fmla="*/ 6800 w 9996"/>
                                  <a:gd name="connsiteY52" fmla="*/ 3744 h 10000"/>
                                  <a:gd name="connsiteX53" fmla="*/ 6599 w 9996"/>
                                  <a:gd name="connsiteY53" fmla="*/ 3756 h 10000"/>
                                  <a:gd name="connsiteX54" fmla="*/ 6293 w 9996"/>
                                  <a:gd name="connsiteY54" fmla="*/ 3834 h 10000"/>
                                  <a:gd name="connsiteX55" fmla="*/ 6189 w 9996"/>
                                  <a:gd name="connsiteY55" fmla="*/ 4685 h 10000"/>
                                  <a:gd name="connsiteX56" fmla="*/ 6015 w 9996"/>
                                  <a:gd name="connsiteY56" fmla="*/ 4707 h 10000"/>
                                  <a:gd name="connsiteX57" fmla="*/ 5996 w 9996"/>
                                  <a:gd name="connsiteY57" fmla="*/ 4909 h 10000"/>
                                  <a:gd name="connsiteX58" fmla="*/ 6152 w 9996"/>
                                  <a:gd name="connsiteY58" fmla="*/ 4975 h 10000"/>
                                  <a:gd name="connsiteX59" fmla="*/ 6314 w 9996"/>
                                  <a:gd name="connsiteY59" fmla="*/ 5190 h 10000"/>
                                  <a:gd name="connsiteX60" fmla="*/ 6047 w 9996"/>
                                  <a:gd name="connsiteY60" fmla="*/ 5271 h 10000"/>
                                  <a:gd name="connsiteX61" fmla="*/ 6094 w 9996"/>
                                  <a:gd name="connsiteY61" fmla="*/ 5403 h 10000"/>
                                  <a:gd name="connsiteX62" fmla="*/ 6190 w 9996"/>
                                  <a:gd name="connsiteY62" fmla="*/ 5412 h 10000"/>
                                  <a:gd name="connsiteX63" fmla="*/ 6132 w 9996"/>
                                  <a:gd name="connsiteY63" fmla="*/ 5588 h 10000"/>
                                  <a:gd name="connsiteX64" fmla="*/ 6150 w 9996"/>
                                  <a:gd name="connsiteY64" fmla="*/ 5966 h 10000"/>
                                  <a:gd name="connsiteX65" fmla="*/ 6361 w 9996"/>
                                  <a:gd name="connsiteY65" fmla="*/ 5994 h 10000"/>
                                  <a:gd name="connsiteX66" fmla="*/ 6296 w 9996"/>
                                  <a:gd name="connsiteY66" fmla="*/ 6101 h 10000"/>
                                  <a:gd name="connsiteX67" fmla="*/ 6438 w 9996"/>
                                  <a:gd name="connsiteY67" fmla="*/ 6091 h 10000"/>
                                  <a:gd name="connsiteX68" fmla="*/ 6447 w 9996"/>
                                  <a:gd name="connsiteY68" fmla="*/ 6266 h 10000"/>
                                  <a:gd name="connsiteX69" fmla="*/ 6666 w 9996"/>
                                  <a:gd name="connsiteY69" fmla="*/ 6272 h 10000"/>
                                  <a:gd name="connsiteX70" fmla="*/ 6686 w 9996"/>
                                  <a:gd name="connsiteY70" fmla="*/ 6372 h 10000"/>
                                  <a:gd name="connsiteX71" fmla="*/ 7195 w 9996"/>
                                  <a:gd name="connsiteY71" fmla="*/ 6363 h 10000"/>
                                  <a:gd name="connsiteX72" fmla="*/ 7144 w 9996"/>
                                  <a:gd name="connsiteY72" fmla="*/ 6198 h 10000"/>
                                  <a:gd name="connsiteX73" fmla="*/ 7105 w 9996"/>
                                  <a:gd name="connsiteY73" fmla="*/ 6012 h 10000"/>
                                  <a:gd name="connsiteX74" fmla="*/ 7310 w 9996"/>
                                  <a:gd name="connsiteY74" fmla="*/ 5955 h 10000"/>
                                  <a:gd name="connsiteX75" fmla="*/ 7468 w 9996"/>
                                  <a:gd name="connsiteY75" fmla="*/ 5907 h 10000"/>
                                  <a:gd name="connsiteX76" fmla="*/ 7450 w 9996"/>
                                  <a:gd name="connsiteY76" fmla="*/ 5525 h 10000"/>
                                  <a:gd name="connsiteX77" fmla="*/ 8607 w 9996"/>
                                  <a:gd name="connsiteY77" fmla="*/ 5515 h 10000"/>
                                  <a:gd name="connsiteX78" fmla="*/ 8621 w 9996"/>
                                  <a:gd name="connsiteY78" fmla="*/ 5791 h 10000"/>
                                  <a:gd name="connsiteX79" fmla="*/ 9380 w 9996"/>
                                  <a:gd name="connsiteY79" fmla="*/ 5818 h 10000"/>
                                  <a:gd name="connsiteX80" fmla="*/ 9469 w 9996"/>
                                  <a:gd name="connsiteY80" fmla="*/ 5732 h 10000"/>
                                  <a:gd name="connsiteX81" fmla="*/ 9989 w 9996"/>
                                  <a:gd name="connsiteY81" fmla="*/ 5869 h 10000"/>
                                  <a:gd name="connsiteX82" fmla="*/ 9766 w 9996"/>
                                  <a:gd name="connsiteY82" fmla="*/ 7071 h 10000"/>
                                  <a:gd name="connsiteX83" fmla="*/ 9579 w 9996"/>
                                  <a:gd name="connsiteY83" fmla="*/ 7250 h 10000"/>
                                  <a:gd name="connsiteX84" fmla="*/ 9439 w 9996"/>
                                  <a:gd name="connsiteY84" fmla="*/ 7695 h 10000"/>
                                  <a:gd name="connsiteX85" fmla="*/ 8881 w 9996"/>
                                  <a:gd name="connsiteY85" fmla="*/ 7695 h 10000"/>
                                  <a:gd name="connsiteX86" fmla="*/ 8579 w 9996"/>
                                  <a:gd name="connsiteY86" fmla="*/ 7889 h 10000"/>
                                  <a:gd name="connsiteX87" fmla="*/ 8415 w 9996"/>
                                  <a:gd name="connsiteY87" fmla="*/ 7779 h 10000"/>
                                  <a:gd name="connsiteX88" fmla="*/ 8415 w 9996"/>
                                  <a:gd name="connsiteY88" fmla="*/ 8124 h 10000"/>
                                  <a:gd name="connsiteX89" fmla="*/ 8007 w 9996"/>
                                  <a:gd name="connsiteY89" fmla="*/ 8004 h 10000"/>
                                  <a:gd name="connsiteX90" fmla="*/ 7855 w 9996"/>
                                  <a:gd name="connsiteY90" fmla="*/ 8528 h 10000"/>
                                  <a:gd name="connsiteX91" fmla="*/ 7414 w 9996"/>
                                  <a:gd name="connsiteY91" fmla="*/ 8469 h 10000"/>
                                  <a:gd name="connsiteX92" fmla="*/ 7246 w 9996"/>
                                  <a:gd name="connsiteY92" fmla="*/ 8487 h 10000"/>
                                  <a:gd name="connsiteX93" fmla="*/ 7133 w 9996"/>
                                  <a:gd name="connsiteY93" fmla="*/ 8427 h 10000"/>
                                  <a:gd name="connsiteX94" fmla="*/ 6780 w 9996"/>
                                  <a:gd name="connsiteY94" fmla="*/ 8905 h 10000"/>
                                  <a:gd name="connsiteX95" fmla="*/ 6404 w 9996"/>
                                  <a:gd name="connsiteY95" fmla="*/ 9064 h 10000"/>
                                  <a:gd name="connsiteX96" fmla="*/ 6442 w 9996"/>
                                  <a:gd name="connsiteY96" fmla="*/ 9685 h 10000"/>
                                  <a:gd name="connsiteX97" fmla="*/ 6217 w 9996"/>
                                  <a:gd name="connsiteY97" fmla="*/ 9965 h 10000"/>
                                  <a:gd name="connsiteX98" fmla="*/ 5958 w 9996"/>
                                  <a:gd name="connsiteY98" fmla="*/ 9965 h 10000"/>
                                  <a:gd name="connsiteX99" fmla="*/ 5844 w 9996"/>
                                  <a:gd name="connsiteY99" fmla="*/ 9685 h 10000"/>
                                  <a:gd name="connsiteX100" fmla="*/ 5324 w 9996"/>
                                  <a:gd name="connsiteY100" fmla="*/ 9563 h 10000"/>
                                  <a:gd name="connsiteX101" fmla="*/ 5210 w 9996"/>
                                  <a:gd name="connsiteY101" fmla="*/ 9064 h 10000"/>
                                  <a:gd name="connsiteX102" fmla="*/ 5024 w 9996"/>
                                  <a:gd name="connsiteY102" fmla="*/ 8905 h 10000"/>
                                  <a:gd name="connsiteX103" fmla="*/ 4725 w 9996"/>
                                  <a:gd name="connsiteY103" fmla="*/ 8243 h 10000"/>
                                  <a:gd name="connsiteX104" fmla="*/ 4375 w 9996"/>
                                  <a:gd name="connsiteY104" fmla="*/ 8549 h 10000"/>
                                  <a:gd name="connsiteX105" fmla="*/ 4180 w 9996"/>
                                  <a:gd name="connsiteY105" fmla="*/ 8590 h 10000"/>
                                  <a:gd name="connsiteX106" fmla="*/ 4030 w 9996"/>
                                  <a:gd name="connsiteY106" fmla="*/ 8570 h 10000"/>
                                  <a:gd name="connsiteX107" fmla="*/ 3902 w 9996"/>
                                  <a:gd name="connsiteY107" fmla="*/ 8487 h 10000"/>
                                  <a:gd name="connsiteX108" fmla="*/ 3864 w 9996"/>
                                  <a:gd name="connsiteY108" fmla="*/ 8243 h 10000"/>
                                  <a:gd name="connsiteX109" fmla="*/ 3696 w 9996"/>
                                  <a:gd name="connsiteY109" fmla="*/ 8243 h 10000"/>
                                  <a:gd name="connsiteX110" fmla="*/ 3366 w 9996"/>
                                  <a:gd name="connsiteY110" fmla="*/ 8004 h 10000"/>
                                  <a:gd name="connsiteX111" fmla="*/ 3366 w 9996"/>
                                  <a:gd name="connsiteY111" fmla="*/ 8142 h 10000"/>
                                  <a:gd name="connsiteX112" fmla="*/ 3154 w 9996"/>
                                  <a:gd name="connsiteY112" fmla="*/ 8142 h 10000"/>
                                  <a:gd name="connsiteX113" fmla="*/ 2332 w 9996"/>
                                  <a:gd name="connsiteY113" fmla="*/ 7716 h 10000"/>
                                  <a:gd name="connsiteX114" fmla="*/ 1956 w 9996"/>
                                  <a:gd name="connsiteY114" fmla="*/ 7535 h 10000"/>
                                  <a:gd name="connsiteX115" fmla="*/ 1663 w 9996"/>
                                  <a:gd name="connsiteY115" fmla="*/ 7071 h 10000"/>
                                  <a:gd name="connsiteX116" fmla="*/ 837 w 9996"/>
                                  <a:gd name="connsiteY116" fmla="*/ 6590 h 10000"/>
                                  <a:gd name="connsiteX117" fmla="*/ 92 w 9996"/>
                                  <a:gd name="connsiteY117" fmla="*/ 6563 h 10000"/>
                                  <a:gd name="connsiteX118" fmla="*/ 138 w 9996"/>
                                  <a:gd name="connsiteY118" fmla="*/ 6363 h 10000"/>
                                  <a:gd name="connsiteX119" fmla="*/ 1213 w 9996"/>
                                  <a:gd name="connsiteY119" fmla="*/ 6179 h 10000"/>
                                  <a:gd name="connsiteX120" fmla="*/ 1439 w 9996"/>
                                  <a:gd name="connsiteY120" fmla="*/ 5112 h 10000"/>
                                  <a:gd name="connsiteX121" fmla="*/ 952 w 9996"/>
                                  <a:gd name="connsiteY121" fmla="*/ 5388 h 10000"/>
                                  <a:gd name="connsiteX122" fmla="*/ 542 w 9996"/>
                                  <a:gd name="connsiteY122" fmla="*/ 5612 h 10000"/>
                                  <a:gd name="connsiteX123" fmla="*/ 952 w 9996"/>
                                  <a:gd name="connsiteY123" fmla="*/ 4956 h 10000"/>
                                  <a:gd name="connsiteX124" fmla="*/ 837 w 9996"/>
                                  <a:gd name="connsiteY124" fmla="*/ 5112 h 10000"/>
                                  <a:gd name="connsiteX125" fmla="*/ 837 w 9996"/>
                                  <a:gd name="connsiteY125" fmla="*/ 4291 h 10000"/>
                                  <a:gd name="connsiteX126" fmla="*/ 1439 w 9996"/>
                                  <a:gd name="connsiteY126" fmla="*/ 4214 h 10000"/>
                                  <a:gd name="connsiteX127" fmla="*/ 1439 w 9996"/>
                                  <a:gd name="connsiteY127" fmla="*/ 3708 h 10000"/>
                                  <a:gd name="connsiteX128" fmla="*/ 1213 w 9996"/>
                                  <a:gd name="connsiteY128" fmla="*/ 3782 h 10000"/>
                                  <a:gd name="connsiteX129" fmla="*/ 924 w 9996"/>
                                  <a:gd name="connsiteY129" fmla="*/ 3901 h 10000"/>
                                  <a:gd name="connsiteX130" fmla="*/ 1097 w 9996"/>
                                  <a:gd name="connsiteY130" fmla="*/ 3509 h 10000"/>
                                  <a:gd name="connsiteX131" fmla="*/ 634 w 9996"/>
                                  <a:gd name="connsiteY131" fmla="*/ 3782 h 10000"/>
                                  <a:gd name="connsiteX132" fmla="*/ 407 w 9996"/>
                                  <a:gd name="connsiteY132" fmla="*/ 3392 h 10000"/>
                                  <a:gd name="connsiteX133" fmla="*/ 689 w 9996"/>
                                  <a:gd name="connsiteY133" fmla="*/ 3197 h 10000"/>
                                  <a:gd name="connsiteX134" fmla="*/ 924 w 9996"/>
                                  <a:gd name="connsiteY134" fmla="*/ 3119 h 10000"/>
                                  <a:gd name="connsiteX0" fmla="*/ 407 w 10000"/>
                                  <a:gd name="connsiteY0" fmla="*/ 3509 h 10000"/>
                                  <a:gd name="connsiteX1" fmla="*/ 952 w 10000"/>
                                  <a:gd name="connsiteY1" fmla="*/ 3119 h 10000"/>
                                  <a:gd name="connsiteX2" fmla="*/ 1213 w 10000"/>
                                  <a:gd name="connsiteY2" fmla="*/ 2768 h 10000"/>
                                  <a:gd name="connsiteX3" fmla="*/ 1440 w 10000"/>
                                  <a:gd name="connsiteY3" fmla="*/ 2768 h 10000"/>
                                  <a:gd name="connsiteX4" fmla="*/ 1625 w 10000"/>
                                  <a:gd name="connsiteY4" fmla="*/ 2530 h 10000"/>
                                  <a:gd name="connsiteX5" fmla="*/ 1794 w 10000"/>
                                  <a:gd name="connsiteY5" fmla="*/ 2337 h 10000"/>
                                  <a:gd name="connsiteX6" fmla="*/ 1794 w 10000"/>
                                  <a:gd name="connsiteY6" fmla="*/ 2055 h 10000"/>
                                  <a:gd name="connsiteX7" fmla="*/ 1794 w 10000"/>
                                  <a:gd name="connsiteY7" fmla="*/ 1829 h 10000"/>
                                  <a:gd name="connsiteX8" fmla="*/ 2139 w 10000"/>
                                  <a:gd name="connsiteY8" fmla="*/ 1778 h 10000"/>
                                  <a:gd name="connsiteX9" fmla="*/ 2333 w 10000"/>
                                  <a:gd name="connsiteY9" fmla="*/ 1829 h 10000"/>
                                  <a:gd name="connsiteX10" fmla="*/ 2671 w 10000"/>
                                  <a:gd name="connsiteY10" fmla="*/ 1829 h 10000"/>
                                  <a:gd name="connsiteX11" fmla="*/ 3078 w 10000"/>
                                  <a:gd name="connsiteY11" fmla="*/ 1445 h 10000"/>
                                  <a:gd name="connsiteX12" fmla="*/ 3155 w 10000"/>
                                  <a:gd name="connsiteY12" fmla="*/ 1278 h 10000"/>
                                  <a:gd name="connsiteX13" fmla="*/ 3155 w 10000"/>
                                  <a:gd name="connsiteY13" fmla="*/ 1124 h 10000"/>
                                  <a:gd name="connsiteX14" fmla="*/ 3155 w 10000"/>
                                  <a:gd name="connsiteY14" fmla="*/ 957 h 10000"/>
                                  <a:gd name="connsiteX15" fmla="*/ 3367 w 10000"/>
                                  <a:gd name="connsiteY15" fmla="*/ 850 h 10000"/>
                                  <a:gd name="connsiteX16" fmla="*/ 3569 w 10000"/>
                                  <a:gd name="connsiteY16" fmla="*/ 957 h 10000"/>
                                  <a:gd name="connsiteX17" fmla="*/ 4032 w 10000"/>
                                  <a:gd name="connsiteY17" fmla="*/ 1252 h 10000"/>
                                  <a:gd name="connsiteX18" fmla="*/ 4032 w 10000"/>
                                  <a:gd name="connsiteY18" fmla="*/ 1124 h 10000"/>
                                  <a:gd name="connsiteX19" fmla="*/ 4377 w 10000"/>
                                  <a:gd name="connsiteY19" fmla="*/ 978 h 10000"/>
                                  <a:gd name="connsiteX20" fmla="*/ 4593 w 10000"/>
                                  <a:gd name="connsiteY20" fmla="*/ 850 h 10000"/>
                                  <a:gd name="connsiteX21" fmla="*/ 4727 w 10000"/>
                                  <a:gd name="connsiteY21" fmla="*/ 850 h 10000"/>
                                  <a:gd name="connsiteX22" fmla="*/ 5263 w 10000"/>
                                  <a:gd name="connsiteY22" fmla="*/ 265 h 10000"/>
                                  <a:gd name="connsiteX23" fmla="*/ 5326 w 10000"/>
                                  <a:gd name="connsiteY23" fmla="*/ 106 h 10000"/>
                                  <a:gd name="connsiteX24" fmla="*/ 5577 w 10000"/>
                                  <a:gd name="connsiteY24" fmla="*/ 6 h 10000"/>
                                  <a:gd name="connsiteX25" fmla="*/ 5771 w 10000"/>
                                  <a:gd name="connsiteY25" fmla="*/ 71 h 10000"/>
                                  <a:gd name="connsiteX26" fmla="*/ 5782 w 10000"/>
                                  <a:gd name="connsiteY26" fmla="*/ 539 h 10000"/>
                                  <a:gd name="connsiteX27" fmla="*/ 6115 w 10000"/>
                                  <a:gd name="connsiteY27" fmla="*/ 666 h 10000"/>
                                  <a:gd name="connsiteX28" fmla="*/ 5992 w 10000"/>
                                  <a:gd name="connsiteY28" fmla="*/ 854 h 10000"/>
                                  <a:gd name="connsiteX29" fmla="*/ 6001 w 10000"/>
                                  <a:gd name="connsiteY29" fmla="*/ 1102 h 10000"/>
                                  <a:gd name="connsiteX30" fmla="*/ 6170 w 10000"/>
                                  <a:gd name="connsiteY30" fmla="*/ 1471 h 10000"/>
                                  <a:gd name="connsiteX31" fmla="*/ 5877 w 10000"/>
                                  <a:gd name="connsiteY31" fmla="*/ 1659 h 10000"/>
                                  <a:gd name="connsiteX32" fmla="*/ 5934 w 10000"/>
                                  <a:gd name="connsiteY32" fmla="*/ 2027 h 10000"/>
                                  <a:gd name="connsiteX33" fmla="*/ 6221 w 10000"/>
                                  <a:gd name="connsiteY33" fmla="*/ 2047 h 10000"/>
                                  <a:gd name="connsiteX34" fmla="*/ 6450 w 10000"/>
                                  <a:gd name="connsiteY34" fmla="*/ 2464 h 10000"/>
                                  <a:gd name="connsiteX35" fmla="*/ 6469 w 10000"/>
                                  <a:gd name="connsiteY35" fmla="*/ 2696 h 10000"/>
                                  <a:gd name="connsiteX36" fmla="*/ 6546 w 10000"/>
                                  <a:gd name="connsiteY36" fmla="*/ 2793 h 10000"/>
                                  <a:gd name="connsiteX37" fmla="*/ 6670 w 10000"/>
                                  <a:gd name="connsiteY37" fmla="*/ 2774 h 10000"/>
                                  <a:gd name="connsiteX38" fmla="*/ 6660 w 10000"/>
                                  <a:gd name="connsiteY38" fmla="*/ 2619 h 10000"/>
                                  <a:gd name="connsiteX39" fmla="*/ 6794 w 10000"/>
                                  <a:gd name="connsiteY39" fmla="*/ 2580 h 10000"/>
                                  <a:gd name="connsiteX40" fmla="*/ 6689 w 10000"/>
                                  <a:gd name="connsiteY40" fmla="*/ 2405 h 10000"/>
                                  <a:gd name="connsiteX41" fmla="*/ 6985 w 10000"/>
                                  <a:gd name="connsiteY41" fmla="*/ 2405 h 10000"/>
                                  <a:gd name="connsiteX42" fmla="*/ 6975 w 10000"/>
                                  <a:gd name="connsiteY42" fmla="*/ 2153 h 10000"/>
                                  <a:gd name="connsiteX43" fmla="*/ 7137 w 10000"/>
                                  <a:gd name="connsiteY43" fmla="*/ 2202 h 10000"/>
                                  <a:gd name="connsiteX44" fmla="*/ 7147 w 10000"/>
                                  <a:gd name="connsiteY44" fmla="*/ 2667 h 10000"/>
                                  <a:gd name="connsiteX45" fmla="*/ 7261 w 10000"/>
                                  <a:gd name="connsiteY45" fmla="*/ 2561 h 10000"/>
                                  <a:gd name="connsiteX46" fmla="*/ 7605 w 10000"/>
                                  <a:gd name="connsiteY46" fmla="*/ 2538 h 10000"/>
                                  <a:gd name="connsiteX47" fmla="*/ 7510 w 10000"/>
                                  <a:gd name="connsiteY47" fmla="*/ 2871 h 10000"/>
                                  <a:gd name="connsiteX48" fmla="*/ 7280 w 10000"/>
                                  <a:gd name="connsiteY48" fmla="*/ 2861 h 10000"/>
                                  <a:gd name="connsiteX49" fmla="*/ 7442 w 10000"/>
                                  <a:gd name="connsiteY49" fmla="*/ 3055 h 10000"/>
                                  <a:gd name="connsiteX50" fmla="*/ 7134 w 10000"/>
                                  <a:gd name="connsiteY50" fmla="*/ 3274 h 10000"/>
                                  <a:gd name="connsiteX51" fmla="*/ 7032 w 10000"/>
                                  <a:gd name="connsiteY51" fmla="*/ 3298 h 10000"/>
                                  <a:gd name="connsiteX52" fmla="*/ 6803 w 10000"/>
                                  <a:gd name="connsiteY52" fmla="*/ 3744 h 10000"/>
                                  <a:gd name="connsiteX53" fmla="*/ 6602 w 10000"/>
                                  <a:gd name="connsiteY53" fmla="*/ 3756 h 10000"/>
                                  <a:gd name="connsiteX54" fmla="*/ 6296 w 10000"/>
                                  <a:gd name="connsiteY54" fmla="*/ 3834 h 10000"/>
                                  <a:gd name="connsiteX55" fmla="*/ 6191 w 10000"/>
                                  <a:gd name="connsiteY55" fmla="*/ 4685 h 10000"/>
                                  <a:gd name="connsiteX56" fmla="*/ 6017 w 10000"/>
                                  <a:gd name="connsiteY56" fmla="*/ 4707 h 10000"/>
                                  <a:gd name="connsiteX57" fmla="*/ 5998 w 10000"/>
                                  <a:gd name="connsiteY57" fmla="*/ 4909 h 10000"/>
                                  <a:gd name="connsiteX58" fmla="*/ 6154 w 10000"/>
                                  <a:gd name="connsiteY58" fmla="*/ 4975 h 10000"/>
                                  <a:gd name="connsiteX59" fmla="*/ 6317 w 10000"/>
                                  <a:gd name="connsiteY59" fmla="*/ 5190 h 10000"/>
                                  <a:gd name="connsiteX60" fmla="*/ 6049 w 10000"/>
                                  <a:gd name="connsiteY60" fmla="*/ 5271 h 10000"/>
                                  <a:gd name="connsiteX61" fmla="*/ 6096 w 10000"/>
                                  <a:gd name="connsiteY61" fmla="*/ 5403 h 10000"/>
                                  <a:gd name="connsiteX62" fmla="*/ 6192 w 10000"/>
                                  <a:gd name="connsiteY62" fmla="*/ 5412 h 10000"/>
                                  <a:gd name="connsiteX63" fmla="*/ 6134 w 10000"/>
                                  <a:gd name="connsiteY63" fmla="*/ 5588 h 10000"/>
                                  <a:gd name="connsiteX64" fmla="*/ 6152 w 10000"/>
                                  <a:gd name="connsiteY64" fmla="*/ 5966 h 10000"/>
                                  <a:gd name="connsiteX65" fmla="*/ 6364 w 10000"/>
                                  <a:gd name="connsiteY65" fmla="*/ 5994 h 10000"/>
                                  <a:gd name="connsiteX66" fmla="*/ 6299 w 10000"/>
                                  <a:gd name="connsiteY66" fmla="*/ 6101 h 10000"/>
                                  <a:gd name="connsiteX67" fmla="*/ 6441 w 10000"/>
                                  <a:gd name="connsiteY67" fmla="*/ 6091 h 10000"/>
                                  <a:gd name="connsiteX68" fmla="*/ 6450 w 10000"/>
                                  <a:gd name="connsiteY68" fmla="*/ 6266 h 10000"/>
                                  <a:gd name="connsiteX69" fmla="*/ 6669 w 10000"/>
                                  <a:gd name="connsiteY69" fmla="*/ 6272 h 10000"/>
                                  <a:gd name="connsiteX70" fmla="*/ 6689 w 10000"/>
                                  <a:gd name="connsiteY70" fmla="*/ 6372 h 10000"/>
                                  <a:gd name="connsiteX71" fmla="*/ 7198 w 10000"/>
                                  <a:gd name="connsiteY71" fmla="*/ 6363 h 10000"/>
                                  <a:gd name="connsiteX72" fmla="*/ 7147 w 10000"/>
                                  <a:gd name="connsiteY72" fmla="*/ 6198 h 10000"/>
                                  <a:gd name="connsiteX73" fmla="*/ 7108 w 10000"/>
                                  <a:gd name="connsiteY73" fmla="*/ 6012 h 10000"/>
                                  <a:gd name="connsiteX74" fmla="*/ 7313 w 10000"/>
                                  <a:gd name="connsiteY74" fmla="*/ 5955 h 10000"/>
                                  <a:gd name="connsiteX75" fmla="*/ 7471 w 10000"/>
                                  <a:gd name="connsiteY75" fmla="*/ 5907 h 10000"/>
                                  <a:gd name="connsiteX76" fmla="*/ 7453 w 10000"/>
                                  <a:gd name="connsiteY76" fmla="*/ 5525 h 10000"/>
                                  <a:gd name="connsiteX77" fmla="*/ 8610 w 10000"/>
                                  <a:gd name="connsiteY77" fmla="*/ 5515 h 10000"/>
                                  <a:gd name="connsiteX78" fmla="*/ 8624 w 10000"/>
                                  <a:gd name="connsiteY78" fmla="*/ 5791 h 10000"/>
                                  <a:gd name="connsiteX79" fmla="*/ 9384 w 10000"/>
                                  <a:gd name="connsiteY79" fmla="*/ 5818 h 10000"/>
                                  <a:gd name="connsiteX80" fmla="*/ 9473 w 10000"/>
                                  <a:gd name="connsiteY80" fmla="*/ 5732 h 10000"/>
                                  <a:gd name="connsiteX81" fmla="*/ 9993 w 10000"/>
                                  <a:gd name="connsiteY81" fmla="*/ 5869 h 10000"/>
                                  <a:gd name="connsiteX82" fmla="*/ 9770 w 10000"/>
                                  <a:gd name="connsiteY82" fmla="*/ 7071 h 10000"/>
                                  <a:gd name="connsiteX83" fmla="*/ 9583 w 10000"/>
                                  <a:gd name="connsiteY83" fmla="*/ 7250 h 10000"/>
                                  <a:gd name="connsiteX84" fmla="*/ 9443 w 10000"/>
                                  <a:gd name="connsiteY84" fmla="*/ 7695 h 10000"/>
                                  <a:gd name="connsiteX85" fmla="*/ 8885 w 10000"/>
                                  <a:gd name="connsiteY85" fmla="*/ 7695 h 10000"/>
                                  <a:gd name="connsiteX86" fmla="*/ 8582 w 10000"/>
                                  <a:gd name="connsiteY86" fmla="*/ 7889 h 10000"/>
                                  <a:gd name="connsiteX87" fmla="*/ 8418 w 10000"/>
                                  <a:gd name="connsiteY87" fmla="*/ 7779 h 10000"/>
                                  <a:gd name="connsiteX88" fmla="*/ 8418 w 10000"/>
                                  <a:gd name="connsiteY88" fmla="*/ 8124 h 10000"/>
                                  <a:gd name="connsiteX89" fmla="*/ 8010 w 10000"/>
                                  <a:gd name="connsiteY89" fmla="*/ 8004 h 10000"/>
                                  <a:gd name="connsiteX90" fmla="*/ 7858 w 10000"/>
                                  <a:gd name="connsiteY90" fmla="*/ 8528 h 10000"/>
                                  <a:gd name="connsiteX91" fmla="*/ 7417 w 10000"/>
                                  <a:gd name="connsiteY91" fmla="*/ 8469 h 10000"/>
                                  <a:gd name="connsiteX92" fmla="*/ 7249 w 10000"/>
                                  <a:gd name="connsiteY92" fmla="*/ 8487 h 10000"/>
                                  <a:gd name="connsiteX93" fmla="*/ 7136 w 10000"/>
                                  <a:gd name="connsiteY93" fmla="*/ 8427 h 10000"/>
                                  <a:gd name="connsiteX94" fmla="*/ 6783 w 10000"/>
                                  <a:gd name="connsiteY94" fmla="*/ 8905 h 10000"/>
                                  <a:gd name="connsiteX95" fmla="*/ 6407 w 10000"/>
                                  <a:gd name="connsiteY95" fmla="*/ 9064 h 10000"/>
                                  <a:gd name="connsiteX96" fmla="*/ 6445 w 10000"/>
                                  <a:gd name="connsiteY96" fmla="*/ 9685 h 10000"/>
                                  <a:gd name="connsiteX97" fmla="*/ 6219 w 10000"/>
                                  <a:gd name="connsiteY97" fmla="*/ 9965 h 10000"/>
                                  <a:gd name="connsiteX98" fmla="*/ 5960 w 10000"/>
                                  <a:gd name="connsiteY98" fmla="*/ 9965 h 10000"/>
                                  <a:gd name="connsiteX99" fmla="*/ 5846 w 10000"/>
                                  <a:gd name="connsiteY99" fmla="*/ 9685 h 10000"/>
                                  <a:gd name="connsiteX100" fmla="*/ 5326 w 10000"/>
                                  <a:gd name="connsiteY100" fmla="*/ 9563 h 10000"/>
                                  <a:gd name="connsiteX101" fmla="*/ 5212 w 10000"/>
                                  <a:gd name="connsiteY101" fmla="*/ 9064 h 10000"/>
                                  <a:gd name="connsiteX102" fmla="*/ 5026 w 10000"/>
                                  <a:gd name="connsiteY102" fmla="*/ 8905 h 10000"/>
                                  <a:gd name="connsiteX103" fmla="*/ 4727 w 10000"/>
                                  <a:gd name="connsiteY103" fmla="*/ 8243 h 10000"/>
                                  <a:gd name="connsiteX104" fmla="*/ 4377 w 10000"/>
                                  <a:gd name="connsiteY104" fmla="*/ 8549 h 10000"/>
                                  <a:gd name="connsiteX105" fmla="*/ 4182 w 10000"/>
                                  <a:gd name="connsiteY105" fmla="*/ 8590 h 10000"/>
                                  <a:gd name="connsiteX106" fmla="*/ 4032 w 10000"/>
                                  <a:gd name="connsiteY106" fmla="*/ 8570 h 10000"/>
                                  <a:gd name="connsiteX107" fmla="*/ 3904 w 10000"/>
                                  <a:gd name="connsiteY107" fmla="*/ 8487 h 10000"/>
                                  <a:gd name="connsiteX108" fmla="*/ 3866 w 10000"/>
                                  <a:gd name="connsiteY108" fmla="*/ 8243 h 10000"/>
                                  <a:gd name="connsiteX109" fmla="*/ 3697 w 10000"/>
                                  <a:gd name="connsiteY109" fmla="*/ 8243 h 10000"/>
                                  <a:gd name="connsiteX110" fmla="*/ 3367 w 10000"/>
                                  <a:gd name="connsiteY110" fmla="*/ 8004 h 10000"/>
                                  <a:gd name="connsiteX111" fmla="*/ 3367 w 10000"/>
                                  <a:gd name="connsiteY111" fmla="*/ 8142 h 10000"/>
                                  <a:gd name="connsiteX112" fmla="*/ 3155 w 10000"/>
                                  <a:gd name="connsiteY112" fmla="*/ 8142 h 10000"/>
                                  <a:gd name="connsiteX113" fmla="*/ 2333 w 10000"/>
                                  <a:gd name="connsiteY113" fmla="*/ 7716 h 10000"/>
                                  <a:gd name="connsiteX114" fmla="*/ 1957 w 10000"/>
                                  <a:gd name="connsiteY114" fmla="*/ 7535 h 10000"/>
                                  <a:gd name="connsiteX115" fmla="*/ 1664 w 10000"/>
                                  <a:gd name="connsiteY115" fmla="*/ 7071 h 10000"/>
                                  <a:gd name="connsiteX116" fmla="*/ 837 w 10000"/>
                                  <a:gd name="connsiteY116" fmla="*/ 6590 h 10000"/>
                                  <a:gd name="connsiteX117" fmla="*/ 92 w 10000"/>
                                  <a:gd name="connsiteY117" fmla="*/ 6563 h 10000"/>
                                  <a:gd name="connsiteX118" fmla="*/ 138 w 10000"/>
                                  <a:gd name="connsiteY118" fmla="*/ 6363 h 10000"/>
                                  <a:gd name="connsiteX119" fmla="*/ 1213 w 10000"/>
                                  <a:gd name="connsiteY119" fmla="*/ 6179 h 10000"/>
                                  <a:gd name="connsiteX120" fmla="*/ 1440 w 10000"/>
                                  <a:gd name="connsiteY120" fmla="*/ 5112 h 10000"/>
                                  <a:gd name="connsiteX121" fmla="*/ 952 w 10000"/>
                                  <a:gd name="connsiteY121" fmla="*/ 5388 h 10000"/>
                                  <a:gd name="connsiteX122" fmla="*/ 542 w 10000"/>
                                  <a:gd name="connsiteY122" fmla="*/ 5612 h 10000"/>
                                  <a:gd name="connsiteX123" fmla="*/ 952 w 10000"/>
                                  <a:gd name="connsiteY123" fmla="*/ 4956 h 10000"/>
                                  <a:gd name="connsiteX124" fmla="*/ 837 w 10000"/>
                                  <a:gd name="connsiteY124" fmla="*/ 5112 h 10000"/>
                                  <a:gd name="connsiteX125" fmla="*/ 837 w 10000"/>
                                  <a:gd name="connsiteY125" fmla="*/ 4291 h 10000"/>
                                  <a:gd name="connsiteX126" fmla="*/ 1440 w 10000"/>
                                  <a:gd name="connsiteY126" fmla="*/ 4214 h 10000"/>
                                  <a:gd name="connsiteX127" fmla="*/ 1440 w 10000"/>
                                  <a:gd name="connsiteY127" fmla="*/ 3708 h 10000"/>
                                  <a:gd name="connsiteX128" fmla="*/ 1213 w 10000"/>
                                  <a:gd name="connsiteY128" fmla="*/ 3782 h 10000"/>
                                  <a:gd name="connsiteX129" fmla="*/ 924 w 10000"/>
                                  <a:gd name="connsiteY129" fmla="*/ 3901 h 10000"/>
                                  <a:gd name="connsiteX130" fmla="*/ 1097 w 10000"/>
                                  <a:gd name="connsiteY130" fmla="*/ 3509 h 10000"/>
                                  <a:gd name="connsiteX131" fmla="*/ 634 w 10000"/>
                                  <a:gd name="connsiteY131" fmla="*/ 3782 h 10000"/>
                                  <a:gd name="connsiteX132" fmla="*/ 407 w 10000"/>
                                  <a:gd name="connsiteY132" fmla="*/ 3392 h 10000"/>
                                  <a:gd name="connsiteX133" fmla="*/ 689 w 10000"/>
                                  <a:gd name="connsiteY133" fmla="*/ 3197 h 10000"/>
                                  <a:gd name="connsiteX134" fmla="*/ 924 w 10000"/>
                                  <a:gd name="connsiteY134" fmla="*/ 3119 h 10000"/>
                                  <a:gd name="connsiteX0" fmla="*/ 407 w 10000"/>
                                  <a:gd name="connsiteY0" fmla="*/ 3509 h 10000"/>
                                  <a:gd name="connsiteX1" fmla="*/ 952 w 10000"/>
                                  <a:gd name="connsiteY1" fmla="*/ 3119 h 10000"/>
                                  <a:gd name="connsiteX2" fmla="*/ 1213 w 10000"/>
                                  <a:gd name="connsiteY2" fmla="*/ 2768 h 10000"/>
                                  <a:gd name="connsiteX3" fmla="*/ 1440 w 10000"/>
                                  <a:gd name="connsiteY3" fmla="*/ 2768 h 10000"/>
                                  <a:gd name="connsiteX4" fmla="*/ 1625 w 10000"/>
                                  <a:gd name="connsiteY4" fmla="*/ 2530 h 10000"/>
                                  <a:gd name="connsiteX5" fmla="*/ 1794 w 10000"/>
                                  <a:gd name="connsiteY5" fmla="*/ 2337 h 10000"/>
                                  <a:gd name="connsiteX6" fmla="*/ 1794 w 10000"/>
                                  <a:gd name="connsiteY6" fmla="*/ 2055 h 10000"/>
                                  <a:gd name="connsiteX7" fmla="*/ 1794 w 10000"/>
                                  <a:gd name="connsiteY7" fmla="*/ 1829 h 10000"/>
                                  <a:gd name="connsiteX8" fmla="*/ 2139 w 10000"/>
                                  <a:gd name="connsiteY8" fmla="*/ 1778 h 10000"/>
                                  <a:gd name="connsiteX9" fmla="*/ 2333 w 10000"/>
                                  <a:gd name="connsiteY9" fmla="*/ 1829 h 10000"/>
                                  <a:gd name="connsiteX10" fmla="*/ 2671 w 10000"/>
                                  <a:gd name="connsiteY10" fmla="*/ 1829 h 10000"/>
                                  <a:gd name="connsiteX11" fmla="*/ 3078 w 10000"/>
                                  <a:gd name="connsiteY11" fmla="*/ 1445 h 10000"/>
                                  <a:gd name="connsiteX12" fmla="*/ 3155 w 10000"/>
                                  <a:gd name="connsiteY12" fmla="*/ 1278 h 10000"/>
                                  <a:gd name="connsiteX13" fmla="*/ 3155 w 10000"/>
                                  <a:gd name="connsiteY13" fmla="*/ 1124 h 10000"/>
                                  <a:gd name="connsiteX14" fmla="*/ 3155 w 10000"/>
                                  <a:gd name="connsiteY14" fmla="*/ 957 h 10000"/>
                                  <a:gd name="connsiteX15" fmla="*/ 3367 w 10000"/>
                                  <a:gd name="connsiteY15" fmla="*/ 850 h 10000"/>
                                  <a:gd name="connsiteX16" fmla="*/ 3569 w 10000"/>
                                  <a:gd name="connsiteY16" fmla="*/ 957 h 10000"/>
                                  <a:gd name="connsiteX17" fmla="*/ 4032 w 10000"/>
                                  <a:gd name="connsiteY17" fmla="*/ 1252 h 10000"/>
                                  <a:gd name="connsiteX18" fmla="*/ 4032 w 10000"/>
                                  <a:gd name="connsiteY18" fmla="*/ 1124 h 10000"/>
                                  <a:gd name="connsiteX19" fmla="*/ 4377 w 10000"/>
                                  <a:gd name="connsiteY19" fmla="*/ 978 h 10000"/>
                                  <a:gd name="connsiteX20" fmla="*/ 4593 w 10000"/>
                                  <a:gd name="connsiteY20" fmla="*/ 850 h 10000"/>
                                  <a:gd name="connsiteX21" fmla="*/ 4727 w 10000"/>
                                  <a:gd name="connsiteY21" fmla="*/ 850 h 10000"/>
                                  <a:gd name="connsiteX22" fmla="*/ 5263 w 10000"/>
                                  <a:gd name="connsiteY22" fmla="*/ 265 h 10000"/>
                                  <a:gd name="connsiteX23" fmla="*/ 5326 w 10000"/>
                                  <a:gd name="connsiteY23" fmla="*/ 106 h 10000"/>
                                  <a:gd name="connsiteX24" fmla="*/ 5577 w 10000"/>
                                  <a:gd name="connsiteY24" fmla="*/ 6 h 10000"/>
                                  <a:gd name="connsiteX25" fmla="*/ 5771 w 10000"/>
                                  <a:gd name="connsiteY25" fmla="*/ 71 h 10000"/>
                                  <a:gd name="connsiteX26" fmla="*/ 5782 w 10000"/>
                                  <a:gd name="connsiteY26" fmla="*/ 539 h 10000"/>
                                  <a:gd name="connsiteX27" fmla="*/ 6115 w 10000"/>
                                  <a:gd name="connsiteY27" fmla="*/ 666 h 10000"/>
                                  <a:gd name="connsiteX28" fmla="*/ 5992 w 10000"/>
                                  <a:gd name="connsiteY28" fmla="*/ 854 h 10000"/>
                                  <a:gd name="connsiteX29" fmla="*/ 6001 w 10000"/>
                                  <a:gd name="connsiteY29" fmla="*/ 1102 h 10000"/>
                                  <a:gd name="connsiteX30" fmla="*/ 6170 w 10000"/>
                                  <a:gd name="connsiteY30" fmla="*/ 1471 h 10000"/>
                                  <a:gd name="connsiteX31" fmla="*/ 5877 w 10000"/>
                                  <a:gd name="connsiteY31" fmla="*/ 1659 h 10000"/>
                                  <a:gd name="connsiteX32" fmla="*/ 5934 w 10000"/>
                                  <a:gd name="connsiteY32" fmla="*/ 2027 h 10000"/>
                                  <a:gd name="connsiteX33" fmla="*/ 6221 w 10000"/>
                                  <a:gd name="connsiteY33" fmla="*/ 2047 h 10000"/>
                                  <a:gd name="connsiteX34" fmla="*/ 6450 w 10000"/>
                                  <a:gd name="connsiteY34" fmla="*/ 2464 h 10000"/>
                                  <a:gd name="connsiteX35" fmla="*/ 6469 w 10000"/>
                                  <a:gd name="connsiteY35" fmla="*/ 2696 h 10000"/>
                                  <a:gd name="connsiteX36" fmla="*/ 6546 w 10000"/>
                                  <a:gd name="connsiteY36" fmla="*/ 2793 h 10000"/>
                                  <a:gd name="connsiteX37" fmla="*/ 6670 w 10000"/>
                                  <a:gd name="connsiteY37" fmla="*/ 2774 h 10000"/>
                                  <a:gd name="connsiteX38" fmla="*/ 6660 w 10000"/>
                                  <a:gd name="connsiteY38" fmla="*/ 2619 h 10000"/>
                                  <a:gd name="connsiteX39" fmla="*/ 6794 w 10000"/>
                                  <a:gd name="connsiteY39" fmla="*/ 2580 h 10000"/>
                                  <a:gd name="connsiteX40" fmla="*/ 6689 w 10000"/>
                                  <a:gd name="connsiteY40" fmla="*/ 2405 h 10000"/>
                                  <a:gd name="connsiteX41" fmla="*/ 6985 w 10000"/>
                                  <a:gd name="connsiteY41" fmla="*/ 2405 h 10000"/>
                                  <a:gd name="connsiteX42" fmla="*/ 6975 w 10000"/>
                                  <a:gd name="connsiteY42" fmla="*/ 2153 h 10000"/>
                                  <a:gd name="connsiteX43" fmla="*/ 7137 w 10000"/>
                                  <a:gd name="connsiteY43" fmla="*/ 2202 h 10000"/>
                                  <a:gd name="connsiteX44" fmla="*/ 7147 w 10000"/>
                                  <a:gd name="connsiteY44" fmla="*/ 2667 h 10000"/>
                                  <a:gd name="connsiteX45" fmla="*/ 7261 w 10000"/>
                                  <a:gd name="connsiteY45" fmla="*/ 2561 h 10000"/>
                                  <a:gd name="connsiteX46" fmla="*/ 7605 w 10000"/>
                                  <a:gd name="connsiteY46" fmla="*/ 2538 h 10000"/>
                                  <a:gd name="connsiteX47" fmla="*/ 7510 w 10000"/>
                                  <a:gd name="connsiteY47" fmla="*/ 2871 h 10000"/>
                                  <a:gd name="connsiteX48" fmla="*/ 7280 w 10000"/>
                                  <a:gd name="connsiteY48" fmla="*/ 2861 h 10000"/>
                                  <a:gd name="connsiteX49" fmla="*/ 7442 w 10000"/>
                                  <a:gd name="connsiteY49" fmla="*/ 3055 h 10000"/>
                                  <a:gd name="connsiteX50" fmla="*/ 7134 w 10000"/>
                                  <a:gd name="connsiteY50" fmla="*/ 3274 h 10000"/>
                                  <a:gd name="connsiteX51" fmla="*/ 7032 w 10000"/>
                                  <a:gd name="connsiteY51" fmla="*/ 3298 h 10000"/>
                                  <a:gd name="connsiteX52" fmla="*/ 6803 w 10000"/>
                                  <a:gd name="connsiteY52" fmla="*/ 3744 h 10000"/>
                                  <a:gd name="connsiteX53" fmla="*/ 6602 w 10000"/>
                                  <a:gd name="connsiteY53" fmla="*/ 3756 h 10000"/>
                                  <a:gd name="connsiteX54" fmla="*/ 6296 w 10000"/>
                                  <a:gd name="connsiteY54" fmla="*/ 3834 h 10000"/>
                                  <a:gd name="connsiteX55" fmla="*/ 6191 w 10000"/>
                                  <a:gd name="connsiteY55" fmla="*/ 4685 h 10000"/>
                                  <a:gd name="connsiteX56" fmla="*/ 6017 w 10000"/>
                                  <a:gd name="connsiteY56" fmla="*/ 4707 h 10000"/>
                                  <a:gd name="connsiteX57" fmla="*/ 5998 w 10000"/>
                                  <a:gd name="connsiteY57" fmla="*/ 4909 h 10000"/>
                                  <a:gd name="connsiteX58" fmla="*/ 6154 w 10000"/>
                                  <a:gd name="connsiteY58" fmla="*/ 4975 h 10000"/>
                                  <a:gd name="connsiteX59" fmla="*/ 6317 w 10000"/>
                                  <a:gd name="connsiteY59" fmla="*/ 5190 h 10000"/>
                                  <a:gd name="connsiteX60" fmla="*/ 6049 w 10000"/>
                                  <a:gd name="connsiteY60" fmla="*/ 5271 h 10000"/>
                                  <a:gd name="connsiteX61" fmla="*/ 6096 w 10000"/>
                                  <a:gd name="connsiteY61" fmla="*/ 5403 h 10000"/>
                                  <a:gd name="connsiteX62" fmla="*/ 6192 w 10000"/>
                                  <a:gd name="connsiteY62" fmla="*/ 5412 h 10000"/>
                                  <a:gd name="connsiteX63" fmla="*/ 6134 w 10000"/>
                                  <a:gd name="connsiteY63" fmla="*/ 5588 h 10000"/>
                                  <a:gd name="connsiteX64" fmla="*/ 6152 w 10000"/>
                                  <a:gd name="connsiteY64" fmla="*/ 5966 h 10000"/>
                                  <a:gd name="connsiteX65" fmla="*/ 6364 w 10000"/>
                                  <a:gd name="connsiteY65" fmla="*/ 5994 h 10000"/>
                                  <a:gd name="connsiteX66" fmla="*/ 6299 w 10000"/>
                                  <a:gd name="connsiteY66" fmla="*/ 6101 h 10000"/>
                                  <a:gd name="connsiteX67" fmla="*/ 6441 w 10000"/>
                                  <a:gd name="connsiteY67" fmla="*/ 6091 h 10000"/>
                                  <a:gd name="connsiteX68" fmla="*/ 6450 w 10000"/>
                                  <a:gd name="connsiteY68" fmla="*/ 6266 h 10000"/>
                                  <a:gd name="connsiteX69" fmla="*/ 6669 w 10000"/>
                                  <a:gd name="connsiteY69" fmla="*/ 6272 h 10000"/>
                                  <a:gd name="connsiteX70" fmla="*/ 6689 w 10000"/>
                                  <a:gd name="connsiteY70" fmla="*/ 6372 h 10000"/>
                                  <a:gd name="connsiteX71" fmla="*/ 7198 w 10000"/>
                                  <a:gd name="connsiteY71" fmla="*/ 6363 h 10000"/>
                                  <a:gd name="connsiteX72" fmla="*/ 7147 w 10000"/>
                                  <a:gd name="connsiteY72" fmla="*/ 6198 h 10000"/>
                                  <a:gd name="connsiteX73" fmla="*/ 7108 w 10000"/>
                                  <a:gd name="connsiteY73" fmla="*/ 6012 h 10000"/>
                                  <a:gd name="connsiteX74" fmla="*/ 7313 w 10000"/>
                                  <a:gd name="connsiteY74" fmla="*/ 5955 h 10000"/>
                                  <a:gd name="connsiteX75" fmla="*/ 7471 w 10000"/>
                                  <a:gd name="connsiteY75" fmla="*/ 5907 h 10000"/>
                                  <a:gd name="connsiteX76" fmla="*/ 7453 w 10000"/>
                                  <a:gd name="connsiteY76" fmla="*/ 5525 h 10000"/>
                                  <a:gd name="connsiteX77" fmla="*/ 8610 w 10000"/>
                                  <a:gd name="connsiteY77" fmla="*/ 5515 h 10000"/>
                                  <a:gd name="connsiteX78" fmla="*/ 8624 w 10000"/>
                                  <a:gd name="connsiteY78" fmla="*/ 5791 h 10000"/>
                                  <a:gd name="connsiteX79" fmla="*/ 9384 w 10000"/>
                                  <a:gd name="connsiteY79" fmla="*/ 5818 h 10000"/>
                                  <a:gd name="connsiteX80" fmla="*/ 9473 w 10000"/>
                                  <a:gd name="connsiteY80" fmla="*/ 5732 h 10000"/>
                                  <a:gd name="connsiteX81" fmla="*/ 9993 w 10000"/>
                                  <a:gd name="connsiteY81" fmla="*/ 5869 h 10000"/>
                                  <a:gd name="connsiteX82" fmla="*/ 9770 w 10000"/>
                                  <a:gd name="connsiteY82" fmla="*/ 7071 h 10000"/>
                                  <a:gd name="connsiteX83" fmla="*/ 9583 w 10000"/>
                                  <a:gd name="connsiteY83" fmla="*/ 7250 h 10000"/>
                                  <a:gd name="connsiteX84" fmla="*/ 9443 w 10000"/>
                                  <a:gd name="connsiteY84" fmla="*/ 7695 h 10000"/>
                                  <a:gd name="connsiteX85" fmla="*/ 8885 w 10000"/>
                                  <a:gd name="connsiteY85" fmla="*/ 7695 h 10000"/>
                                  <a:gd name="connsiteX86" fmla="*/ 8582 w 10000"/>
                                  <a:gd name="connsiteY86" fmla="*/ 7889 h 10000"/>
                                  <a:gd name="connsiteX87" fmla="*/ 8418 w 10000"/>
                                  <a:gd name="connsiteY87" fmla="*/ 7779 h 10000"/>
                                  <a:gd name="connsiteX88" fmla="*/ 8418 w 10000"/>
                                  <a:gd name="connsiteY88" fmla="*/ 8124 h 10000"/>
                                  <a:gd name="connsiteX89" fmla="*/ 8010 w 10000"/>
                                  <a:gd name="connsiteY89" fmla="*/ 8004 h 10000"/>
                                  <a:gd name="connsiteX90" fmla="*/ 7858 w 10000"/>
                                  <a:gd name="connsiteY90" fmla="*/ 8528 h 10000"/>
                                  <a:gd name="connsiteX91" fmla="*/ 7417 w 10000"/>
                                  <a:gd name="connsiteY91" fmla="*/ 8469 h 10000"/>
                                  <a:gd name="connsiteX92" fmla="*/ 7249 w 10000"/>
                                  <a:gd name="connsiteY92" fmla="*/ 8487 h 10000"/>
                                  <a:gd name="connsiteX93" fmla="*/ 7136 w 10000"/>
                                  <a:gd name="connsiteY93" fmla="*/ 8427 h 10000"/>
                                  <a:gd name="connsiteX94" fmla="*/ 6783 w 10000"/>
                                  <a:gd name="connsiteY94" fmla="*/ 8905 h 10000"/>
                                  <a:gd name="connsiteX95" fmla="*/ 6407 w 10000"/>
                                  <a:gd name="connsiteY95" fmla="*/ 9064 h 10000"/>
                                  <a:gd name="connsiteX96" fmla="*/ 6445 w 10000"/>
                                  <a:gd name="connsiteY96" fmla="*/ 9685 h 10000"/>
                                  <a:gd name="connsiteX97" fmla="*/ 6219 w 10000"/>
                                  <a:gd name="connsiteY97" fmla="*/ 9965 h 10000"/>
                                  <a:gd name="connsiteX98" fmla="*/ 5960 w 10000"/>
                                  <a:gd name="connsiteY98" fmla="*/ 9965 h 10000"/>
                                  <a:gd name="connsiteX99" fmla="*/ 5846 w 10000"/>
                                  <a:gd name="connsiteY99" fmla="*/ 9685 h 10000"/>
                                  <a:gd name="connsiteX100" fmla="*/ 5326 w 10000"/>
                                  <a:gd name="connsiteY100" fmla="*/ 9563 h 10000"/>
                                  <a:gd name="connsiteX101" fmla="*/ 5212 w 10000"/>
                                  <a:gd name="connsiteY101" fmla="*/ 9064 h 10000"/>
                                  <a:gd name="connsiteX102" fmla="*/ 5026 w 10000"/>
                                  <a:gd name="connsiteY102" fmla="*/ 8905 h 10000"/>
                                  <a:gd name="connsiteX103" fmla="*/ 4727 w 10000"/>
                                  <a:gd name="connsiteY103" fmla="*/ 8243 h 10000"/>
                                  <a:gd name="connsiteX104" fmla="*/ 4377 w 10000"/>
                                  <a:gd name="connsiteY104" fmla="*/ 8549 h 10000"/>
                                  <a:gd name="connsiteX105" fmla="*/ 4182 w 10000"/>
                                  <a:gd name="connsiteY105" fmla="*/ 8590 h 10000"/>
                                  <a:gd name="connsiteX106" fmla="*/ 4032 w 10000"/>
                                  <a:gd name="connsiteY106" fmla="*/ 8570 h 10000"/>
                                  <a:gd name="connsiteX107" fmla="*/ 3904 w 10000"/>
                                  <a:gd name="connsiteY107" fmla="*/ 8487 h 10000"/>
                                  <a:gd name="connsiteX108" fmla="*/ 3866 w 10000"/>
                                  <a:gd name="connsiteY108" fmla="*/ 8243 h 10000"/>
                                  <a:gd name="connsiteX109" fmla="*/ 3697 w 10000"/>
                                  <a:gd name="connsiteY109" fmla="*/ 8243 h 10000"/>
                                  <a:gd name="connsiteX110" fmla="*/ 3367 w 10000"/>
                                  <a:gd name="connsiteY110" fmla="*/ 8004 h 10000"/>
                                  <a:gd name="connsiteX111" fmla="*/ 3367 w 10000"/>
                                  <a:gd name="connsiteY111" fmla="*/ 8142 h 10000"/>
                                  <a:gd name="connsiteX112" fmla="*/ 3155 w 10000"/>
                                  <a:gd name="connsiteY112" fmla="*/ 8142 h 10000"/>
                                  <a:gd name="connsiteX113" fmla="*/ 2333 w 10000"/>
                                  <a:gd name="connsiteY113" fmla="*/ 7716 h 10000"/>
                                  <a:gd name="connsiteX114" fmla="*/ 1957 w 10000"/>
                                  <a:gd name="connsiteY114" fmla="*/ 7535 h 10000"/>
                                  <a:gd name="connsiteX115" fmla="*/ 1664 w 10000"/>
                                  <a:gd name="connsiteY115" fmla="*/ 7071 h 10000"/>
                                  <a:gd name="connsiteX116" fmla="*/ 837 w 10000"/>
                                  <a:gd name="connsiteY116" fmla="*/ 6590 h 10000"/>
                                  <a:gd name="connsiteX117" fmla="*/ 92 w 10000"/>
                                  <a:gd name="connsiteY117" fmla="*/ 6563 h 10000"/>
                                  <a:gd name="connsiteX118" fmla="*/ 138 w 10000"/>
                                  <a:gd name="connsiteY118" fmla="*/ 6363 h 10000"/>
                                  <a:gd name="connsiteX119" fmla="*/ 1213 w 10000"/>
                                  <a:gd name="connsiteY119" fmla="*/ 6179 h 10000"/>
                                  <a:gd name="connsiteX120" fmla="*/ 1440 w 10000"/>
                                  <a:gd name="connsiteY120" fmla="*/ 5112 h 10000"/>
                                  <a:gd name="connsiteX121" fmla="*/ 952 w 10000"/>
                                  <a:gd name="connsiteY121" fmla="*/ 5388 h 10000"/>
                                  <a:gd name="connsiteX122" fmla="*/ 542 w 10000"/>
                                  <a:gd name="connsiteY122" fmla="*/ 5612 h 10000"/>
                                  <a:gd name="connsiteX123" fmla="*/ 952 w 10000"/>
                                  <a:gd name="connsiteY123" fmla="*/ 4956 h 10000"/>
                                  <a:gd name="connsiteX124" fmla="*/ 837 w 10000"/>
                                  <a:gd name="connsiteY124" fmla="*/ 5112 h 10000"/>
                                  <a:gd name="connsiteX125" fmla="*/ 837 w 10000"/>
                                  <a:gd name="connsiteY125" fmla="*/ 4291 h 10000"/>
                                  <a:gd name="connsiteX126" fmla="*/ 1440 w 10000"/>
                                  <a:gd name="connsiteY126" fmla="*/ 4214 h 10000"/>
                                  <a:gd name="connsiteX127" fmla="*/ 1440 w 10000"/>
                                  <a:gd name="connsiteY127" fmla="*/ 3708 h 10000"/>
                                  <a:gd name="connsiteX128" fmla="*/ 1213 w 10000"/>
                                  <a:gd name="connsiteY128" fmla="*/ 3782 h 10000"/>
                                  <a:gd name="connsiteX129" fmla="*/ 924 w 10000"/>
                                  <a:gd name="connsiteY129" fmla="*/ 3901 h 10000"/>
                                  <a:gd name="connsiteX130" fmla="*/ 1097 w 10000"/>
                                  <a:gd name="connsiteY130" fmla="*/ 3509 h 10000"/>
                                  <a:gd name="connsiteX131" fmla="*/ 634 w 10000"/>
                                  <a:gd name="connsiteY131" fmla="*/ 3782 h 10000"/>
                                  <a:gd name="connsiteX132" fmla="*/ 407 w 10000"/>
                                  <a:gd name="connsiteY132" fmla="*/ 3392 h 10000"/>
                                  <a:gd name="connsiteX133" fmla="*/ 689 w 10000"/>
                                  <a:gd name="connsiteY133" fmla="*/ 3197 h 10000"/>
                                  <a:gd name="connsiteX134" fmla="*/ 924 w 10000"/>
                                  <a:gd name="connsiteY134" fmla="*/ 3119 h 10000"/>
                                  <a:gd name="connsiteX0" fmla="*/ 407 w 10093"/>
                                  <a:gd name="connsiteY0" fmla="*/ 3509 h 10000"/>
                                  <a:gd name="connsiteX1" fmla="*/ 952 w 10093"/>
                                  <a:gd name="connsiteY1" fmla="*/ 3119 h 10000"/>
                                  <a:gd name="connsiteX2" fmla="*/ 1213 w 10093"/>
                                  <a:gd name="connsiteY2" fmla="*/ 2768 h 10000"/>
                                  <a:gd name="connsiteX3" fmla="*/ 1440 w 10093"/>
                                  <a:gd name="connsiteY3" fmla="*/ 2768 h 10000"/>
                                  <a:gd name="connsiteX4" fmla="*/ 1625 w 10093"/>
                                  <a:gd name="connsiteY4" fmla="*/ 2530 h 10000"/>
                                  <a:gd name="connsiteX5" fmla="*/ 1794 w 10093"/>
                                  <a:gd name="connsiteY5" fmla="*/ 2337 h 10000"/>
                                  <a:gd name="connsiteX6" fmla="*/ 1794 w 10093"/>
                                  <a:gd name="connsiteY6" fmla="*/ 2055 h 10000"/>
                                  <a:gd name="connsiteX7" fmla="*/ 1794 w 10093"/>
                                  <a:gd name="connsiteY7" fmla="*/ 1829 h 10000"/>
                                  <a:gd name="connsiteX8" fmla="*/ 2139 w 10093"/>
                                  <a:gd name="connsiteY8" fmla="*/ 1778 h 10000"/>
                                  <a:gd name="connsiteX9" fmla="*/ 2333 w 10093"/>
                                  <a:gd name="connsiteY9" fmla="*/ 1829 h 10000"/>
                                  <a:gd name="connsiteX10" fmla="*/ 2671 w 10093"/>
                                  <a:gd name="connsiteY10" fmla="*/ 1829 h 10000"/>
                                  <a:gd name="connsiteX11" fmla="*/ 3078 w 10093"/>
                                  <a:gd name="connsiteY11" fmla="*/ 1445 h 10000"/>
                                  <a:gd name="connsiteX12" fmla="*/ 3155 w 10093"/>
                                  <a:gd name="connsiteY12" fmla="*/ 1278 h 10000"/>
                                  <a:gd name="connsiteX13" fmla="*/ 3155 w 10093"/>
                                  <a:gd name="connsiteY13" fmla="*/ 1124 h 10000"/>
                                  <a:gd name="connsiteX14" fmla="*/ 3155 w 10093"/>
                                  <a:gd name="connsiteY14" fmla="*/ 957 h 10000"/>
                                  <a:gd name="connsiteX15" fmla="*/ 3367 w 10093"/>
                                  <a:gd name="connsiteY15" fmla="*/ 850 h 10000"/>
                                  <a:gd name="connsiteX16" fmla="*/ 3569 w 10093"/>
                                  <a:gd name="connsiteY16" fmla="*/ 957 h 10000"/>
                                  <a:gd name="connsiteX17" fmla="*/ 4032 w 10093"/>
                                  <a:gd name="connsiteY17" fmla="*/ 1252 h 10000"/>
                                  <a:gd name="connsiteX18" fmla="*/ 4032 w 10093"/>
                                  <a:gd name="connsiteY18" fmla="*/ 1124 h 10000"/>
                                  <a:gd name="connsiteX19" fmla="*/ 4377 w 10093"/>
                                  <a:gd name="connsiteY19" fmla="*/ 978 h 10000"/>
                                  <a:gd name="connsiteX20" fmla="*/ 4593 w 10093"/>
                                  <a:gd name="connsiteY20" fmla="*/ 850 h 10000"/>
                                  <a:gd name="connsiteX21" fmla="*/ 4727 w 10093"/>
                                  <a:gd name="connsiteY21" fmla="*/ 850 h 10000"/>
                                  <a:gd name="connsiteX22" fmla="*/ 5263 w 10093"/>
                                  <a:gd name="connsiteY22" fmla="*/ 265 h 10000"/>
                                  <a:gd name="connsiteX23" fmla="*/ 5326 w 10093"/>
                                  <a:gd name="connsiteY23" fmla="*/ 106 h 10000"/>
                                  <a:gd name="connsiteX24" fmla="*/ 5577 w 10093"/>
                                  <a:gd name="connsiteY24" fmla="*/ 6 h 10000"/>
                                  <a:gd name="connsiteX25" fmla="*/ 5771 w 10093"/>
                                  <a:gd name="connsiteY25" fmla="*/ 71 h 10000"/>
                                  <a:gd name="connsiteX26" fmla="*/ 5782 w 10093"/>
                                  <a:gd name="connsiteY26" fmla="*/ 539 h 10000"/>
                                  <a:gd name="connsiteX27" fmla="*/ 6115 w 10093"/>
                                  <a:gd name="connsiteY27" fmla="*/ 666 h 10000"/>
                                  <a:gd name="connsiteX28" fmla="*/ 5992 w 10093"/>
                                  <a:gd name="connsiteY28" fmla="*/ 854 h 10000"/>
                                  <a:gd name="connsiteX29" fmla="*/ 6001 w 10093"/>
                                  <a:gd name="connsiteY29" fmla="*/ 1102 h 10000"/>
                                  <a:gd name="connsiteX30" fmla="*/ 6170 w 10093"/>
                                  <a:gd name="connsiteY30" fmla="*/ 1471 h 10000"/>
                                  <a:gd name="connsiteX31" fmla="*/ 5877 w 10093"/>
                                  <a:gd name="connsiteY31" fmla="*/ 1659 h 10000"/>
                                  <a:gd name="connsiteX32" fmla="*/ 5934 w 10093"/>
                                  <a:gd name="connsiteY32" fmla="*/ 2027 h 10000"/>
                                  <a:gd name="connsiteX33" fmla="*/ 6221 w 10093"/>
                                  <a:gd name="connsiteY33" fmla="*/ 2047 h 10000"/>
                                  <a:gd name="connsiteX34" fmla="*/ 6450 w 10093"/>
                                  <a:gd name="connsiteY34" fmla="*/ 2464 h 10000"/>
                                  <a:gd name="connsiteX35" fmla="*/ 6469 w 10093"/>
                                  <a:gd name="connsiteY35" fmla="*/ 2696 h 10000"/>
                                  <a:gd name="connsiteX36" fmla="*/ 6546 w 10093"/>
                                  <a:gd name="connsiteY36" fmla="*/ 2793 h 10000"/>
                                  <a:gd name="connsiteX37" fmla="*/ 6670 w 10093"/>
                                  <a:gd name="connsiteY37" fmla="*/ 2774 h 10000"/>
                                  <a:gd name="connsiteX38" fmla="*/ 6660 w 10093"/>
                                  <a:gd name="connsiteY38" fmla="*/ 2619 h 10000"/>
                                  <a:gd name="connsiteX39" fmla="*/ 6794 w 10093"/>
                                  <a:gd name="connsiteY39" fmla="*/ 2580 h 10000"/>
                                  <a:gd name="connsiteX40" fmla="*/ 6689 w 10093"/>
                                  <a:gd name="connsiteY40" fmla="*/ 2405 h 10000"/>
                                  <a:gd name="connsiteX41" fmla="*/ 6985 w 10093"/>
                                  <a:gd name="connsiteY41" fmla="*/ 2405 h 10000"/>
                                  <a:gd name="connsiteX42" fmla="*/ 6975 w 10093"/>
                                  <a:gd name="connsiteY42" fmla="*/ 2153 h 10000"/>
                                  <a:gd name="connsiteX43" fmla="*/ 7137 w 10093"/>
                                  <a:gd name="connsiteY43" fmla="*/ 2202 h 10000"/>
                                  <a:gd name="connsiteX44" fmla="*/ 7147 w 10093"/>
                                  <a:gd name="connsiteY44" fmla="*/ 2667 h 10000"/>
                                  <a:gd name="connsiteX45" fmla="*/ 7261 w 10093"/>
                                  <a:gd name="connsiteY45" fmla="*/ 2561 h 10000"/>
                                  <a:gd name="connsiteX46" fmla="*/ 7605 w 10093"/>
                                  <a:gd name="connsiteY46" fmla="*/ 2538 h 10000"/>
                                  <a:gd name="connsiteX47" fmla="*/ 7510 w 10093"/>
                                  <a:gd name="connsiteY47" fmla="*/ 2871 h 10000"/>
                                  <a:gd name="connsiteX48" fmla="*/ 7280 w 10093"/>
                                  <a:gd name="connsiteY48" fmla="*/ 2861 h 10000"/>
                                  <a:gd name="connsiteX49" fmla="*/ 7442 w 10093"/>
                                  <a:gd name="connsiteY49" fmla="*/ 3055 h 10000"/>
                                  <a:gd name="connsiteX50" fmla="*/ 7134 w 10093"/>
                                  <a:gd name="connsiteY50" fmla="*/ 3274 h 10000"/>
                                  <a:gd name="connsiteX51" fmla="*/ 7032 w 10093"/>
                                  <a:gd name="connsiteY51" fmla="*/ 3298 h 10000"/>
                                  <a:gd name="connsiteX52" fmla="*/ 6803 w 10093"/>
                                  <a:gd name="connsiteY52" fmla="*/ 3744 h 10000"/>
                                  <a:gd name="connsiteX53" fmla="*/ 6602 w 10093"/>
                                  <a:gd name="connsiteY53" fmla="*/ 3756 h 10000"/>
                                  <a:gd name="connsiteX54" fmla="*/ 6296 w 10093"/>
                                  <a:gd name="connsiteY54" fmla="*/ 3834 h 10000"/>
                                  <a:gd name="connsiteX55" fmla="*/ 6191 w 10093"/>
                                  <a:gd name="connsiteY55" fmla="*/ 4685 h 10000"/>
                                  <a:gd name="connsiteX56" fmla="*/ 6017 w 10093"/>
                                  <a:gd name="connsiteY56" fmla="*/ 4707 h 10000"/>
                                  <a:gd name="connsiteX57" fmla="*/ 5998 w 10093"/>
                                  <a:gd name="connsiteY57" fmla="*/ 4909 h 10000"/>
                                  <a:gd name="connsiteX58" fmla="*/ 6154 w 10093"/>
                                  <a:gd name="connsiteY58" fmla="*/ 4975 h 10000"/>
                                  <a:gd name="connsiteX59" fmla="*/ 6317 w 10093"/>
                                  <a:gd name="connsiteY59" fmla="*/ 5190 h 10000"/>
                                  <a:gd name="connsiteX60" fmla="*/ 6049 w 10093"/>
                                  <a:gd name="connsiteY60" fmla="*/ 5271 h 10000"/>
                                  <a:gd name="connsiteX61" fmla="*/ 6096 w 10093"/>
                                  <a:gd name="connsiteY61" fmla="*/ 5403 h 10000"/>
                                  <a:gd name="connsiteX62" fmla="*/ 6192 w 10093"/>
                                  <a:gd name="connsiteY62" fmla="*/ 5412 h 10000"/>
                                  <a:gd name="connsiteX63" fmla="*/ 6134 w 10093"/>
                                  <a:gd name="connsiteY63" fmla="*/ 5588 h 10000"/>
                                  <a:gd name="connsiteX64" fmla="*/ 6152 w 10093"/>
                                  <a:gd name="connsiteY64" fmla="*/ 5966 h 10000"/>
                                  <a:gd name="connsiteX65" fmla="*/ 6364 w 10093"/>
                                  <a:gd name="connsiteY65" fmla="*/ 5994 h 10000"/>
                                  <a:gd name="connsiteX66" fmla="*/ 6299 w 10093"/>
                                  <a:gd name="connsiteY66" fmla="*/ 6101 h 10000"/>
                                  <a:gd name="connsiteX67" fmla="*/ 6441 w 10093"/>
                                  <a:gd name="connsiteY67" fmla="*/ 6091 h 10000"/>
                                  <a:gd name="connsiteX68" fmla="*/ 6450 w 10093"/>
                                  <a:gd name="connsiteY68" fmla="*/ 6266 h 10000"/>
                                  <a:gd name="connsiteX69" fmla="*/ 6669 w 10093"/>
                                  <a:gd name="connsiteY69" fmla="*/ 6272 h 10000"/>
                                  <a:gd name="connsiteX70" fmla="*/ 6689 w 10093"/>
                                  <a:gd name="connsiteY70" fmla="*/ 6372 h 10000"/>
                                  <a:gd name="connsiteX71" fmla="*/ 7198 w 10093"/>
                                  <a:gd name="connsiteY71" fmla="*/ 6363 h 10000"/>
                                  <a:gd name="connsiteX72" fmla="*/ 7147 w 10093"/>
                                  <a:gd name="connsiteY72" fmla="*/ 6198 h 10000"/>
                                  <a:gd name="connsiteX73" fmla="*/ 7108 w 10093"/>
                                  <a:gd name="connsiteY73" fmla="*/ 6012 h 10000"/>
                                  <a:gd name="connsiteX74" fmla="*/ 7313 w 10093"/>
                                  <a:gd name="connsiteY74" fmla="*/ 5955 h 10000"/>
                                  <a:gd name="connsiteX75" fmla="*/ 7471 w 10093"/>
                                  <a:gd name="connsiteY75" fmla="*/ 5907 h 10000"/>
                                  <a:gd name="connsiteX76" fmla="*/ 7453 w 10093"/>
                                  <a:gd name="connsiteY76" fmla="*/ 5525 h 10000"/>
                                  <a:gd name="connsiteX77" fmla="*/ 8610 w 10093"/>
                                  <a:gd name="connsiteY77" fmla="*/ 5515 h 10000"/>
                                  <a:gd name="connsiteX78" fmla="*/ 8624 w 10093"/>
                                  <a:gd name="connsiteY78" fmla="*/ 5791 h 10000"/>
                                  <a:gd name="connsiteX79" fmla="*/ 9384 w 10093"/>
                                  <a:gd name="connsiteY79" fmla="*/ 5818 h 10000"/>
                                  <a:gd name="connsiteX80" fmla="*/ 9473 w 10093"/>
                                  <a:gd name="connsiteY80" fmla="*/ 5732 h 10000"/>
                                  <a:gd name="connsiteX81" fmla="*/ 10088 w 10093"/>
                                  <a:gd name="connsiteY81" fmla="*/ 5850 h 10000"/>
                                  <a:gd name="connsiteX82" fmla="*/ 9770 w 10093"/>
                                  <a:gd name="connsiteY82" fmla="*/ 7071 h 10000"/>
                                  <a:gd name="connsiteX83" fmla="*/ 9583 w 10093"/>
                                  <a:gd name="connsiteY83" fmla="*/ 7250 h 10000"/>
                                  <a:gd name="connsiteX84" fmla="*/ 9443 w 10093"/>
                                  <a:gd name="connsiteY84" fmla="*/ 7695 h 10000"/>
                                  <a:gd name="connsiteX85" fmla="*/ 8885 w 10093"/>
                                  <a:gd name="connsiteY85" fmla="*/ 7695 h 10000"/>
                                  <a:gd name="connsiteX86" fmla="*/ 8582 w 10093"/>
                                  <a:gd name="connsiteY86" fmla="*/ 7889 h 10000"/>
                                  <a:gd name="connsiteX87" fmla="*/ 8418 w 10093"/>
                                  <a:gd name="connsiteY87" fmla="*/ 7779 h 10000"/>
                                  <a:gd name="connsiteX88" fmla="*/ 8418 w 10093"/>
                                  <a:gd name="connsiteY88" fmla="*/ 8124 h 10000"/>
                                  <a:gd name="connsiteX89" fmla="*/ 8010 w 10093"/>
                                  <a:gd name="connsiteY89" fmla="*/ 8004 h 10000"/>
                                  <a:gd name="connsiteX90" fmla="*/ 7858 w 10093"/>
                                  <a:gd name="connsiteY90" fmla="*/ 8528 h 10000"/>
                                  <a:gd name="connsiteX91" fmla="*/ 7417 w 10093"/>
                                  <a:gd name="connsiteY91" fmla="*/ 8469 h 10000"/>
                                  <a:gd name="connsiteX92" fmla="*/ 7249 w 10093"/>
                                  <a:gd name="connsiteY92" fmla="*/ 8487 h 10000"/>
                                  <a:gd name="connsiteX93" fmla="*/ 7136 w 10093"/>
                                  <a:gd name="connsiteY93" fmla="*/ 8427 h 10000"/>
                                  <a:gd name="connsiteX94" fmla="*/ 6783 w 10093"/>
                                  <a:gd name="connsiteY94" fmla="*/ 8905 h 10000"/>
                                  <a:gd name="connsiteX95" fmla="*/ 6407 w 10093"/>
                                  <a:gd name="connsiteY95" fmla="*/ 9064 h 10000"/>
                                  <a:gd name="connsiteX96" fmla="*/ 6445 w 10093"/>
                                  <a:gd name="connsiteY96" fmla="*/ 9685 h 10000"/>
                                  <a:gd name="connsiteX97" fmla="*/ 6219 w 10093"/>
                                  <a:gd name="connsiteY97" fmla="*/ 9965 h 10000"/>
                                  <a:gd name="connsiteX98" fmla="*/ 5960 w 10093"/>
                                  <a:gd name="connsiteY98" fmla="*/ 9965 h 10000"/>
                                  <a:gd name="connsiteX99" fmla="*/ 5846 w 10093"/>
                                  <a:gd name="connsiteY99" fmla="*/ 9685 h 10000"/>
                                  <a:gd name="connsiteX100" fmla="*/ 5326 w 10093"/>
                                  <a:gd name="connsiteY100" fmla="*/ 9563 h 10000"/>
                                  <a:gd name="connsiteX101" fmla="*/ 5212 w 10093"/>
                                  <a:gd name="connsiteY101" fmla="*/ 9064 h 10000"/>
                                  <a:gd name="connsiteX102" fmla="*/ 5026 w 10093"/>
                                  <a:gd name="connsiteY102" fmla="*/ 8905 h 10000"/>
                                  <a:gd name="connsiteX103" fmla="*/ 4727 w 10093"/>
                                  <a:gd name="connsiteY103" fmla="*/ 8243 h 10000"/>
                                  <a:gd name="connsiteX104" fmla="*/ 4377 w 10093"/>
                                  <a:gd name="connsiteY104" fmla="*/ 8549 h 10000"/>
                                  <a:gd name="connsiteX105" fmla="*/ 4182 w 10093"/>
                                  <a:gd name="connsiteY105" fmla="*/ 8590 h 10000"/>
                                  <a:gd name="connsiteX106" fmla="*/ 4032 w 10093"/>
                                  <a:gd name="connsiteY106" fmla="*/ 8570 h 10000"/>
                                  <a:gd name="connsiteX107" fmla="*/ 3904 w 10093"/>
                                  <a:gd name="connsiteY107" fmla="*/ 8487 h 10000"/>
                                  <a:gd name="connsiteX108" fmla="*/ 3866 w 10093"/>
                                  <a:gd name="connsiteY108" fmla="*/ 8243 h 10000"/>
                                  <a:gd name="connsiteX109" fmla="*/ 3697 w 10093"/>
                                  <a:gd name="connsiteY109" fmla="*/ 8243 h 10000"/>
                                  <a:gd name="connsiteX110" fmla="*/ 3367 w 10093"/>
                                  <a:gd name="connsiteY110" fmla="*/ 8004 h 10000"/>
                                  <a:gd name="connsiteX111" fmla="*/ 3367 w 10093"/>
                                  <a:gd name="connsiteY111" fmla="*/ 8142 h 10000"/>
                                  <a:gd name="connsiteX112" fmla="*/ 3155 w 10093"/>
                                  <a:gd name="connsiteY112" fmla="*/ 8142 h 10000"/>
                                  <a:gd name="connsiteX113" fmla="*/ 2333 w 10093"/>
                                  <a:gd name="connsiteY113" fmla="*/ 7716 h 10000"/>
                                  <a:gd name="connsiteX114" fmla="*/ 1957 w 10093"/>
                                  <a:gd name="connsiteY114" fmla="*/ 7535 h 10000"/>
                                  <a:gd name="connsiteX115" fmla="*/ 1664 w 10093"/>
                                  <a:gd name="connsiteY115" fmla="*/ 7071 h 10000"/>
                                  <a:gd name="connsiteX116" fmla="*/ 837 w 10093"/>
                                  <a:gd name="connsiteY116" fmla="*/ 6590 h 10000"/>
                                  <a:gd name="connsiteX117" fmla="*/ 92 w 10093"/>
                                  <a:gd name="connsiteY117" fmla="*/ 6563 h 10000"/>
                                  <a:gd name="connsiteX118" fmla="*/ 138 w 10093"/>
                                  <a:gd name="connsiteY118" fmla="*/ 6363 h 10000"/>
                                  <a:gd name="connsiteX119" fmla="*/ 1213 w 10093"/>
                                  <a:gd name="connsiteY119" fmla="*/ 6179 h 10000"/>
                                  <a:gd name="connsiteX120" fmla="*/ 1440 w 10093"/>
                                  <a:gd name="connsiteY120" fmla="*/ 5112 h 10000"/>
                                  <a:gd name="connsiteX121" fmla="*/ 952 w 10093"/>
                                  <a:gd name="connsiteY121" fmla="*/ 5388 h 10000"/>
                                  <a:gd name="connsiteX122" fmla="*/ 542 w 10093"/>
                                  <a:gd name="connsiteY122" fmla="*/ 5612 h 10000"/>
                                  <a:gd name="connsiteX123" fmla="*/ 952 w 10093"/>
                                  <a:gd name="connsiteY123" fmla="*/ 4956 h 10000"/>
                                  <a:gd name="connsiteX124" fmla="*/ 837 w 10093"/>
                                  <a:gd name="connsiteY124" fmla="*/ 5112 h 10000"/>
                                  <a:gd name="connsiteX125" fmla="*/ 837 w 10093"/>
                                  <a:gd name="connsiteY125" fmla="*/ 4291 h 10000"/>
                                  <a:gd name="connsiteX126" fmla="*/ 1440 w 10093"/>
                                  <a:gd name="connsiteY126" fmla="*/ 4214 h 10000"/>
                                  <a:gd name="connsiteX127" fmla="*/ 1440 w 10093"/>
                                  <a:gd name="connsiteY127" fmla="*/ 3708 h 10000"/>
                                  <a:gd name="connsiteX128" fmla="*/ 1213 w 10093"/>
                                  <a:gd name="connsiteY128" fmla="*/ 3782 h 10000"/>
                                  <a:gd name="connsiteX129" fmla="*/ 924 w 10093"/>
                                  <a:gd name="connsiteY129" fmla="*/ 3901 h 10000"/>
                                  <a:gd name="connsiteX130" fmla="*/ 1097 w 10093"/>
                                  <a:gd name="connsiteY130" fmla="*/ 3509 h 10000"/>
                                  <a:gd name="connsiteX131" fmla="*/ 634 w 10093"/>
                                  <a:gd name="connsiteY131" fmla="*/ 3782 h 10000"/>
                                  <a:gd name="connsiteX132" fmla="*/ 407 w 10093"/>
                                  <a:gd name="connsiteY132" fmla="*/ 3392 h 10000"/>
                                  <a:gd name="connsiteX133" fmla="*/ 689 w 10093"/>
                                  <a:gd name="connsiteY133" fmla="*/ 3197 h 10000"/>
                                  <a:gd name="connsiteX134" fmla="*/ 924 w 10093"/>
                                  <a:gd name="connsiteY134" fmla="*/ 3119 h 10000"/>
                                  <a:gd name="connsiteX0" fmla="*/ 407 w 10098"/>
                                  <a:gd name="connsiteY0" fmla="*/ 3509 h 10000"/>
                                  <a:gd name="connsiteX1" fmla="*/ 952 w 10098"/>
                                  <a:gd name="connsiteY1" fmla="*/ 3119 h 10000"/>
                                  <a:gd name="connsiteX2" fmla="*/ 1213 w 10098"/>
                                  <a:gd name="connsiteY2" fmla="*/ 2768 h 10000"/>
                                  <a:gd name="connsiteX3" fmla="*/ 1440 w 10098"/>
                                  <a:gd name="connsiteY3" fmla="*/ 2768 h 10000"/>
                                  <a:gd name="connsiteX4" fmla="*/ 1625 w 10098"/>
                                  <a:gd name="connsiteY4" fmla="*/ 2530 h 10000"/>
                                  <a:gd name="connsiteX5" fmla="*/ 1794 w 10098"/>
                                  <a:gd name="connsiteY5" fmla="*/ 2337 h 10000"/>
                                  <a:gd name="connsiteX6" fmla="*/ 1794 w 10098"/>
                                  <a:gd name="connsiteY6" fmla="*/ 2055 h 10000"/>
                                  <a:gd name="connsiteX7" fmla="*/ 1794 w 10098"/>
                                  <a:gd name="connsiteY7" fmla="*/ 1829 h 10000"/>
                                  <a:gd name="connsiteX8" fmla="*/ 2139 w 10098"/>
                                  <a:gd name="connsiteY8" fmla="*/ 1778 h 10000"/>
                                  <a:gd name="connsiteX9" fmla="*/ 2333 w 10098"/>
                                  <a:gd name="connsiteY9" fmla="*/ 1829 h 10000"/>
                                  <a:gd name="connsiteX10" fmla="*/ 2671 w 10098"/>
                                  <a:gd name="connsiteY10" fmla="*/ 1829 h 10000"/>
                                  <a:gd name="connsiteX11" fmla="*/ 3078 w 10098"/>
                                  <a:gd name="connsiteY11" fmla="*/ 1445 h 10000"/>
                                  <a:gd name="connsiteX12" fmla="*/ 3155 w 10098"/>
                                  <a:gd name="connsiteY12" fmla="*/ 1278 h 10000"/>
                                  <a:gd name="connsiteX13" fmla="*/ 3155 w 10098"/>
                                  <a:gd name="connsiteY13" fmla="*/ 1124 h 10000"/>
                                  <a:gd name="connsiteX14" fmla="*/ 3155 w 10098"/>
                                  <a:gd name="connsiteY14" fmla="*/ 957 h 10000"/>
                                  <a:gd name="connsiteX15" fmla="*/ 3367 w 10098"/>
                                  <a:gd name="connsiteY15" fmla="*/ 850 h 10000"/>
                                  <a:gd name="connsiteX16" fmla="*/ 3569 w 10098"/>
                                  <a:gd name="connsiteY16" fmla="*/ 957 h 10000"/>
                                  <a:gd name="connsiteX17" fmla="*/ 4032 w 10098"/>
                                  <a:gd name="connsiteY17" fmla="*/ 1252 h 10000"/>
                                  <a:gd name="connsiteX18" fmla="*/ 4032 w 10098"/>
                                  <a:gd name="connsiteY18" fmla="*/ 1124 h 10000"/>
                                  <a:gd name="connsiteX19" fmla="*/ 4377 w 10098"/>
                                  <a:gd name="connsiteY19" fmla="*/ 978 h 10000"/>
                                  <a:gd name="connsiteX20" fmla="*/ 4593 w 10098"/>
                                  <a:gd name="connsiteY20" fmla="*/ 850 h 10000"/>
                                  <a:gd name="connsiteX21" fmla="*/ 4727 w 10098"/>
                                  <a:gd name="connsiteY21" fmla="*/ 850 h 10000"/>
                                  <a:gd name="connsiteX22" fmla="*/ 5263 w 10098"/>
                                  <a:gd name="connsiteY22" fmla="*/ 265 h 10000"/>
                                  <a:gd name="connsiteX23" fmla="*/ 5326 w 10098"/>
                                  <a:gd name="connsiteY23" fmla="*/ 106 h 10000"/>
                                  <a:gd name="connsiteX24" fmla="*/ 5577 w 10098"/>
                                  <a:gd name="connsiteY24" fmla="*/ 6 h 10000"/>
                                  <a:gd name="connsiteX25" fmla="*/ 5771 w 10098"/>
                                  <a:gd name="connsiteY25" fmla="*/ 71 h 10000"/>
                                  <a:gd name="connsiteX26" fmla="*/ 5782 w 10098"/>
                                  <a:gd name="connsiteY26" fmla="*/ 539 h 10000"/>
                                  <a:gd name="connsiteX27" fmla="*/ 6115 w 10098"/>
                                  <a:gd name="connsiteY27" fmla="*/ 666 h 10000"/>
                                  <a:gd name="connsiteX28" fmla="*/ 5992 w 10098"/>
                                  <a:gd name="connsiteY28" fmla="*/ 854 h 10000"/>
                                  <a:gd name="connsiteX29" fmla="*/ 6001 w 10098"/>
                                  <a:gd name="connsiteY29" fmla="*/ 1102 h 10000"/>
                                  <a:gd name="connsiteX30" fmla="*/ 6170 w 10098"/>
                                  <a:gd name="connsiteY30" fmla="*/ 1471 h 10000"/>
                                  <a:gd name="connsiteX31" fmla="*/ 5877 w 10098"/>
                                  <a:gd name="connsiteY31" fmla="*/ 1659 h 10000"/>
                                  <a:gd name="connsiteX32" fmla="*/ 5934 w 10098"/>
                                  <a:gd name="connsiteY32" fmla="*/ 2027 h 10000"/>
                                  <a:gd name="connsiteX33" fmla="*/ 6221 w 10098"/>
                                  <a:gd name="connsiteY33" fmla="*/ 2047 h 10000"/>
                                  <a:gd name="connsiteX34" fmla="*/ 6450 w 10098"/>
                                  <a:gd name="connsiteY34" fmla="*/ 2464 h 10000"/>
                                  <a:gd name="connsiteX35" fmla="*/ 6469 w 10098"/>
                                  <a:gd name="connsiteY35" fmla="*/ 2696 h 10000"/>
                                  <a:gd name="connsiteX36" fmla="*/ 6546 w 10098"/>
                                  <a:gd name="connsiteY36" fmla="*/ 2793 h 10000"/>
                                  <a:gd name="connsiteX37" fmla="*/ 6670 w 10098"/>
                                  <a:gd name="connsiteY37" fmla="*/ 2774 h 10000"/>
                                  <a:gd name="connsiteX38" fmla="*/ 6660 w 10098"/>
                                  <a:gd name="connsiteY38" fmla="*/ 2619 h 10000"/>
                                  <a:gd name="connsiteX39" fmla="*/ 6794 w 10098"/>
                                  <a:gd name="connsiteY39" fmla="*/ 2580 h 10000"/>
                                  <a:gd name="connsiteX40" fmla="*/ 6689 w 10098"/>
                                  <a:gd name="connsiteY40" fmla="*/ 2405 h 10000"/>
                                  <a:gd name="connsiteX41" fmla="*/ 6985 w 10098"/>
                                  <a:gd name="connsiteY41" fmla="*/ 2405 h 10000"/>
                                  <a:gd name="connsiteX42" fmla="*/ 6975 w 10098"/>
                                  <a:gd name="connsiteY42" fmla="*/ 2153 h 10000"/>
                                  <a:gd name="connsiteX43" fmla="*/ 7137 w 10098"/>
                                  <a:gd name="connsiteY43" fmla="*/ 2202 h 10000"/>
                                  <a:gd name="connsiteX44" fmla="*/ 7147 w 10098"/>
                                  <a:gd name="connsiteY44" fmla="*/ 2667 h 10000"/>
                                  <a:gd name="connsiteX45" fmla="*/ 7261 w 10098"/>
                                  <a:gd name="connsiteY45" fmla="*/ 2561 h 10000"/>
                                  <a:gd name="connsiteX46" fmla="*/ 7605 w 10098"/>
                                  <a:gd name="connsiteY46" fmla="*/ 2538 h 10000"/>
                                  <a:gd name="connsiteX47" fmla="*/ 7510 w 10098"/>
                                  <a:gd name="connsiteY47" fmla="*/ 2871 h 10000"/>
                                  <a:gd name="connsiteX48" fmla="*/ 7280 w 10098"/>
                                  <a:gd name="connsiteY48" fmla="*/ 2861 h 10000"/>
                                  <a:gd name="connsiteX49" fmla="*/ 7442 w 10098"/>
                                  <a:gd name="connsiteY49" fmla="*/ 3055 h 10000"/>
                                  <a:gd name="connsiteX50" fmla="*/ 7134 w 10098"/>
                                  <a:gd name="connsiteY50" fmla="*/ 3274 h 10000"/>
                                  <a:gd name="connsiteX51" fmla="*/ 7032 w 10098"/>
                                  <a:gd name="connsiteY51" fmla="*/ 3298 h 10000"/>
                                  <a:gd name="connsiteX52" fmla="*/ 6803 w 10098"/>
                                  <a:gd name="connsiteY52" fmla="*/ 3744 h 10000"/>
                                  <a:gd name="connsiteX53" fmla="*/ 6602 w 10098"/>
                                  <a:gd name="connsiteY53" fmla="*/ 3756 h 10000"/>
                                  <a:gd name="connsiteX54" fmla="*/ 6296 w 10098"/>
                                  <a:gd name="connsiteY54" fmla="*/ 3834 h 10000"/>
                                  <a:gd name="connsiteX55" fmla="*/ 6191 w 10098"/>
                                  <a:gd name="connsiteY55" fmla="*/ 4685 h 10000"/>
                                  <a:gd name="connsiteX56" fmla="*/ 6017 w 10098"/>
                                  <a:gd name="connsiteY56" fmla="*/ 4707 h 10000"/>
                                  <a:gd name="connsiteX57" fmla="*/ 5998 w 10098"/>
                                  <a:gd name="connsiteY57" fmla="*/ 4909 h 10000"/>
                                  <a:gd name="connsiteX58" fmla="*/ 6154 w 10098"/>
                                  <a:gd name="connsiteY58" fmla="*/ 4975 h 10000"/>
                                  <a:gd name="connsiteX59" fmla="*/ 6317 w 10098"/>
                                  <a:gd name="connsiteY59" fmla="*/ 5190 h 10000"/>
                                  <a:gd name="connsiteX60" fmla="*/ 6049 w 10098"/>
                                  <a:gd name="connsiteY60" fmla="*/ 5271 h 10000"/>
                                  <a:gd name="connsiteX61" fmla="*/ 6096 w 10098"/>
                                  <a:gd name="connsiteY61" fmla="*/ 5403 h 10000"/>
                                  <a:gd name="connsiteX62" fmla="*/ 6192 w 10098"/>
                                  <a:gd name="connsiteY62" fmla="*/ 5412 h 10000"/>
                                  <a:gd name="connsiteX63" fmla="*/ 6134 w 10098"/>
                                  <a:gd name="connsiteY63" fmla="*/ 5588 h 10000"/>
                                  <a:gd name="connsiteX64" fmla="*/ 6152 w 10098"/>
                                  <a:gd name="connsiteY64" fmla="*/ 5966 h 10000"/>
                                  <a:gd name="connsiteX65" fmla="*/ 6364 w 10098"/>
                                  <a:gd name="connsiteY65" fmla="*/ 5994 h 10000"/>
                                  <a:gd name="connsiteX66" fmla="*/ 6299 w 10098"/>
                                  <a:gd name="connsiteY66" fmla="*/ 6101 h 10000"/>
                                  <a:gd name="connsiteX67" fmla="*/ 6441 w 10098"/>
                                  <a:gd name="connsiteY67" fmla="*/ 6091 h 10000"/>
                                  <a:gd name="connsiteX68" fmla="*/ 6450 w 10098"/>
                                  <a:gd name="connsiteY68" fmla="*/ 6266 h 10000"/>
                                  <a:gd name="connsiteX69" fmla="*/ 6669 w 10098"/>
                                  <a:gd name="connsiteY69" fmla="*/ 6272 h 10000"/>
                                  <a:gd name="connsiteX70" fmla="*/ 6689 w 10098"/>
                                  <a:gd name="connsiteY70" fmla="*/ 6372 h 10000"/>
                                  <a:gd name="connsiteX71" fmla="*/ 7198 w 10098"/>
                                  <a:gd name="connsiteY71" fmla="*/ 6363 h 10000"/>
                                  <a:gd name="connsiteX72" fmla="*/ 7147 w 10098"/>
                                  <a:gd name="connsiteY72" fmla="*/ 6198 h 10000"/>
                                  <a:gd name="connsiteX73" fmla="*/ 7108 w 10098"/>
                                  <a:gd name="connsiteY73" fmla="*/ 6012 h 10000"/>
                                  <a:gd name="connsiteX74" fmla="*/ 7313 w 10098"/>
                                  <a:gd name="connsiteY74" fmla="*/ 5955 h 10000"/>
                                  <a:gd name="connsiteX75" fmla="*/ 7471 w 10098"/>
                                  <a:gd name="connsiteY75" fmla="*/ 5907 h 10000"/>
                                  <a:gd name="connsiteX76" fmla="*/ 7453 w 10098"/>
                                  <a:gd name="connsiteY76" fmla="*/ 5525 h 10000"/>
                                  <a:gd name="connsiteX77" fmla="*/ 8610 w 10098"/>
                                  <a:gd name="connsiteY77" fmla="*/ 5515 h 10000"/>
                                  <a:gd name="connsiteX78" fmla="*/ 8624 w 10098"/>
                                  <a:gd name="connsiteY78" fmla="*/ 5791 h 10000"/>
                                  <a:gd name="connsiteX79" fmla="*/ 9384 w 10098"/>
                                  <a:gd name="connsiteY79" fmla="*/ 5818 h 10000"/>
                                  <a:gd name="connsiteX80" fmla="*/ 9473 w 10098"/>
                                  <a:gd name="connsiteY80" fmla="*/ 5732 h 10000"/>
                                  <a:gd name="connsiteX81" fmla="*/ 10093 w 10098"/>
                                  <a:gd name="connsiteY81" fmla="*/ 5907 h 10000"/>
                                  <a:gd name="connsiteX82" fmla="*/ 9770 w 10098"/>
                                  <a:gd name="connsiteY82" fmla="*/ 7071 h 10000"/>
                                  <a:gd name="connsiteX83" fmla="*/ 9583 w 10098"/>
                                  <a:gd name="connsiteY83" fmla="*/ 7250 h 10000"/>
                                  <a:gd name="connsiteX84" fmla="*/ 9443 w 10098"/>
                                  <a:gd name="connsiteY84" fmla="*/ 7695 h 10000"/>
                                  <a:gd name="connsiteX85" fmla="*/ 8885 w 10098"/>
                                  <a:gd name="connsiteY85" fmla="*/ 7695 h 10000"/>
                                  <a:gd name="connsiteX86" fmla="*/ 8582 w 10098"/>
                                  <a:gd name="connsiteY86" fmla="*/ 7889 h 10000"/>
                                  <a:gd name="connsiteX87" fmla="*/ 8418 w 10098"/>
                                  <a:gd name="connsiteY87" fmla="*/ 7779 h 10000"/>
                                  <a:gd name="connsiteX88" fmla="*/ 8418 w 10098"/>
                                  <a:gd name="connsiteY88" fmla="*/ 8124 h 10000"/>
                                  <a:gd name="connsiteX89" fmla="*/ 8010 w 10098"/>
                                  <a:gd name="connsiteY89" fmla="*/ 8004 h 10000"/>
                                  <a:gd name="connsiteX90" fmla="*/ 7858 w 10098"/>
                                  <a:gd name="connsiteY90" fmla="*/ 8528 h 10000"/>
                                  <a:gd name="connsiteX91" fmla="*/ 7417 w 10098"/>
                                  <a:gd name="connsiteY91" fmla="*/ 8469 h 10000"/>
                                  <a:gd name="connsiteX92" fmla="*/ 7249 w 10098"/>
                                  <a:gd name="connsiteY92" fmla="*/ 8487 h 10000"/>
                                  <a:gd name="connsiteX93" fmla="*/ 7136 w 10098"/>
                                  <a:gd name="connsiteY93" fmla="*/ 8427 h 10000"/>
                                  <a:gd name="connsiteX94" fmla="*/ 6783 w 10098"/>
                                  <a:gd name="connsiteY94" fmla="*/ 8905 h 10000"/>
                                  <a:gd name="connsiteX95" fmla="*/ 6407 w 10098"/>
                                  <a:gd name="connsiteY95" fmla="*/ 9064 h 10000"/>
                                  <a:gd name="connsiteX96" fmla="*/ 6445 w 10098"/>
                                  <a:gd name="connsiteY96" fmla="*/ 9685 h 10000"/>
                                  <a:gd name="connsiteX97" fmla="*/ 6219 w 10098"/>
                                  <a:gd name="connsiteY97" fmla="*/ 9965 h 10000"/>
                                  <a:gd name="connsiteX98" fmla="*/ 5960 w 10098"/>
                                  <a:gd name="connsiteY98" fmla="*/ 9965 h 10000"/>
                                  <a:gd name="connsiteX99" fmla="*/ 5846 w 10098"/>
                                  <a:gd name="connsiteY99" fmla="*/ 9685 h 10000"/>
                                  <a:gd name="connsiteX100" fmla="*/ 5326 w 10098"/>
                                  <a:gd name="connsiteY100" fmla="*/ 9563 h 10000"/>
                                  <a:gd name="connsiteX101" fmla="*/ 5212 w 10098"/>
                                  <a:gd name="connsiteY101" fmla="*/ 9064 h 10000"/>
                                  <a:gd name="connsiteX102" fmla="*/ 5026 w 10098"/>
                                  <a:gd name="connsiteY102" fmla="*/ 8905 h 10000"/>
                                  <a:gd name="connsiteX103" fmla="*/ 4727 w 10098"/>
                                  <a:gd name="connsiteY103" fmla="*/ 8243 h 10000"/>
                                  <a:gd name="connsiteX104" fmla="*/ 4377 w 10098"/>
                                  <a:gd name="connsiteY104" fmla="*/ 8549 h 10000"/>
                                  <a:gd name="connsiteX105" fmla="*/ 4182 w 10098"/>
                                  <a:gd name="connsiteY105" fmla="*/ 8590 h 10000"/>
                                  <a:gd name="connsiteX106" fmla="*/ 4032 w 10098"/>
                                  <a:gd name="connsiteY106" fmla="*/ 8570 h 10000"/>
                                  <a:gd name="connsiteX107" fmla="*/ 3904 w 10098"/>
                                  <a:gd name="connsiteY107" fmla="*/ 8487 h 10000"/>
                                  <a:gd name="connsiteX108" fmla="*/ 3866 w 10098"/>
                                  <a:gd name="connsiteY108" fmla="*/ 8243 h 10000"/>
                                  <a:gd name="connsiteX109" fmla="*/ 3697 w 10098"/>
                                  <a:gd name="connsiteY109" fmla="*/ 8243 h 10000"/>
                                  <a:gd name="connsiteX110" fmla="*/ 3367 w 10098"/>
                                  <a:gd name="connsiteY110" fmla="*/ 8004 h 10000"/>
                                  <a:gd name="connsiteX111" fmla="*/ 3367 w 10098"/>
                                  <a:gd name="connsiteY111" fmla="*/ 8142 h 10000"/>
                                  <a:gd name="connsiteX112" fmla="*/ 3155 w 10098"/>
                                  <a:gd name="connsiteY112" fmla="*/ 8142 h 10000"/>
                                  <a:gd name="connsiteX113" fmla="*/ 2333 w 10098"/>
                                  <a:gd name="connsiteY113" fmla="*/ 7716 h 10000"/>
                                  <a:gd name="connsiteX114" fmla="*/ 1957 w 10098"/>
                                  <a:gd name="connsiteY114" fmla="*/ 7535 h 10000"/>
                                  <a:gd name="connsiteX115" fmla="*/ 1664 w 10098"/>
                                  <a:gd name="connsiteY115" fmla="*/ 7071 h 10000"/>
                                  <a:gd name="connsiteX116" fmla="*/ 837 w 10098"/>
                                  <a:gd name="connsiteY116" fmla="*/ 6590 h 10000"/>
                                  <a:gd name="connsiteX117" fmla="*/ 92 w 10098"/>
                                  <a:gd name="connsiteY117" fmla="*/ 6563 h 10000"/>
                                  <a:gd name="connsiteX118" fmla="*/ 138 w 10098"/>
                                  <a:gd name="connsiteY118" fmla="*/ 6363 h 10000"/>
                                  <a:gd name="connsiteX119" fmla="*/ 1213 w 10098"/>
                                  <a:gd name="connsiteY119" fmla="*/ 6179 h 10000"/>
                                  <a:gd name="connsiteX120" fmla="*/ 1440 w 10098"/>
                                  <a:gd name="connsiteY120" fmla="*/ 5112 h 10000"/>
                                  <a:gd name="connsiteX121" fmla="*/ 952 w 10098"/>
                                  <a:gd name="connsiteY121" fmla="*/ 5388 h 10000"/>
                                  <a:gd name="connsiteX122" fmla="*/ 542 w 10098"/>
                                  <a:gd name="connsiteY122" fmla="*/ 5612 h 10000"/>
                                  <a:gd name="connsiteX123" fmla="*/ 952 w 10098"/>
                                  <a:gd name="connsiteY123" fmla="*/ 4956 h 10000"/>
                                  <a:gd name="connsiteX124" fmla="*/ 837 w 10098"/>
                                  <a:gd name="connsiteY124" fmla="*/ 5112 h 10000"/>
                                  <a:gd name="connsiteX125" fmla="*/ 837 w 10098"/>
                                  <a:gd name="connsiteY125" fmla="*/ 4291 h 10000"/>
                                  <a:gd name="connsiteX126" fmla="*/ 1440 w 10098"/>
                                  <a:gd name="connsiteY126" fmla="*/ 4214 h 10000"/>
                                  <a:gd name="connsiteX127" fmla="*/ 1440 w 10098"/>
                                  <a:gd name="connsiteY127" fmla="*/ 3708 h 10000"/>
                                  <a:gd name="connsiteX128" fmla="*/ 1213 w 10098"/>
                                  <a:gd name="connsiteY128" fmla="*/ 3782 h 10000"/>
                                  <a:gd name="connsiteX129" fmla="*/ 924 w 10098"/>
                                  <a:gd name="connsiteY129" fmla="*/ 3901 h 10000"/>
                                  <a:gd name="connsiteX130" fmla="*/ 1097 w 10098"/>
                                  <a:gd name="connsiteY130" fmla="*/ 3509 h 10000"/>
                                  <a:gd name="connsiteX131" fmla="*/ 634 w 10098"/>
                                  <a:gd name="connsiteY131" fmla="*/ 3782 h 10000"/>
                                  <a:gd name="connsiteX132" fmla="*/ 407 w 10098"/>
                                  <a:gd name="connsiteY132" fmla="*/ 3392 h 10000"/>
                                  <a:gd name="connsiteX133" fmla="*/ 689 w 10098"/>
                                  <a:gd name="connsiteY133" fmla="*/ 3197 h 10000"/>
                                  <a:gd name="connsiteX134" fmla="*/ 924 w 10098"/>
                                  <a:gd name="connsiteY134"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10098 w 10103"/>
                                  <a:gd name="connsiteY81" fmla="*/ 5907 h 10000"/>
                                  <a:gd name="connsiteX82" fmla="*/ 9770 w 10103"/>
                                  <a:gd name="connsiteY82" fmla="*/ 7071 h 10000"/>
                                  <a:gd name="connsiteX83" fmla="*/ 9583 w 10103"/>
                                  <a:gd name="connsiteY83" fmla="*/ 7250 h 10000"/>
                                  <a:gd name="connsiteX84" fmla="*/ 9443 w 10103"/>
                                  <a:gd name="connsiteY84" fmla="*/ 7695 h 10000"/>
                                  <a:gd name="connsiteX85" fmla="*/ 8885 w 10103"/>
                                  <a:gd name="connsiteY85" fmla="*/ 7695 h 10000"/>
                                  <a:gd name="connsiteX86" fmla="*/ 8582 w 10103"/>
                                  <a:gd name="connsiteY86" fmla="*/ 7889 h 10000"/>
                                  <a:gd name="connsiteX87" fmla="*/ 8418 w 10103"/>
                                  <a:gd name="connsiteY87" fmla="*/ 7779 h 10000"/>
                                  <a:gd name="connsiteX88" fmla="*/ 8418 w 10103"/>
                                  <a:gd name="connsiteY88" fmla="*/ 8124 h 10000"/>
                                  <a:gd name="connsiteX89" fmla="*/ 8010 w 10103"/>
                                  <a:gd name="connsiteY89" fmla="*/ 8004 h 10000"/>
                                  <a:gd name="connsiteX90" fmla="*/ 7858 w 10103"/>
                                  <a:gd name="connsiteY90" fmla="*/ 8528 h 10000"/>
                                  <a:gd name="connsiteX91" fmla="*/ 7417 w 10103"/>
                                  <a:gd name="connsiteY91" fmla="*/ 8469 h 10000"/>
                                  <a:gd name="connsiteX92" fmla="*/ 7249 w 10103"/>
                                  <a:gd name="connsiteY92" fmla="*/ 8487 h 10000"/>
                                  <a:gd name="connsiteX93" fmla="*/ 7136 w 10103"/>
                                  <a:gd name="connsiteY93" fmla="*/ 8427 h 10000"/>
                                  <a:gd name="connsiteX94" fmla="*/ 6783 w 10103"/>
                                  <a:gd name="connsiteY94" fmla="*/ 8905 h 10000"/>
                                  <a:gd name="connsiteX95" fmla="*/ 6407 w 10103"/>
                                  <a:gd name="connsiteY95" fmla="*/ 9064 h 10000"/>
                                  <a:gd name="connsiteX96" fmla="*/ 6445 w 10103"/>
                                  <a:gd name="connsiteY96" fmla="*/ 9685 h 10000"/>
                                  <a:gd name="connsiteX97" fmla="*/ 6219 w 10103"/>
                                  <a:gd name="connsiteY97" fmla="*/ 9965 h 10000"/>
                                  <a:gd name="connsiteX98" fmla="*/ 5960 w 10103"/>
                                  <a:gd name="connsiteY98" fmla="*/ 9965 h 10000"/>
                                  <a:gd name="connsiteX99" fmla="*/ 5846 w 10103"/>
                                  <a:gd name="connsiteY99" fmla="*/ 9685 h 10000"/>
                                  <a:gd name="connsiteX100" fmla="*/ 5326 w 10103"/>
                                  <a:gd name="connsiteY100" fmla="*/ 9563 h 10000"/>
                                  <a:gd name="connsiteX101" fmla="*/ 5212 w 10103"/>
                                  <a:gd name="connsiteY101" fmla="*/ 9064 h 10000"/>
                                  <a:gd name="connsiteX102" fmla="*/ 5026 w 10103"/>
                                  <a:gd name="connsiteY102" fmla="*/ 8905 h 10000"/>
                                  <a:gd name="connsiteX103" fmla="*/ 4727 w 10103"/>
                                  <a:gd name="connsiteY103" fmla="*/ 8243 h 10000"/>
                                  <a:gd name="connsiteX104" fmla="*/ 4377 w 10103"/>
                                  <a:gd name="connsiteY104" fmla="*/ 8549 h 10000"/>
                                  <a:gd name="connsiteX105" fmla="*/ 4182 w 10103"/>
                                  <a:gd name="connsiteY105" fmla="*/ 8590 h 10000"/>
                                  <a:gd name="connsiteX106" fmla="*/ 4032 w 10103"/>
                                  <a:gd name="connsiteY106" fmla="*/ 8570 h 10000"/>
                                  <a:gd name="connsiteX107" fmla="*/ 3904 w 10103"/>
                                  <a:gd name="connsiteY107" fmla="*/ 8487 h 10000"/>
                                  <a:gd name="connsiteX108" fmla="*/ 3866 w 10103"/>
                                  <a:gd name="connsiteY108" fmla="*/ 8243 h 10000"/>
                                  <a:gd name="connsiteX109" fmla="*/ 3697 w 10103"/>
                                  <a:gd name="connsiteY109" fmla="*/ 8243 h 10000"/>
                                  <a:gd name="connsiteX110" fmla="*/ 3367 w 10103"/>
                                  <a:gd name="connsiteY110" fmla="*/ 8004 h 10000"/>
                                  <a:gd name="connsiteX111" fmla="*/ 3367 w 10103"/>
                                  <a:gd name="connsiteY111" fmla="*/ 8142 h 10000"/>
                                  <a:gd name="connsiteX112" fmla="*/ 3155 w 10103"/>
                                  <a:gd name="connsiteY112" fmla="*/ 8142 h 10000"/>
                                  <a:gd name="connsiteX113" fmla="*/ 2333 w 10103"/>
                                  <a:gd name="connsiteY113" fmla="*/ 7716 h 10000"/>
                                  <a:gd name="connsiteX114" fmla="*/ 1957 w 10103"/>
                                  <a:gd name="connsiteY114" fmla="*/ 7535 h 10000"/>
                                  <a:gd name="connsiteX115" fmla="*/ 1664 w 10103"/>
                                  <a:gd name="connsiteY115" fmla="*/ 7071 h 10000"/>
                                  <a:gd name="connsiteX116" fmla="*/ 837 w 10103"/>
                                  <a:gd name="connsiteY116" fmla="*/ 6590 h 10000"/>
                                  <a:gd name="connsiteX117" fmla="*/ 92 w 10103"/>
                                  <a:gd name="connsiteY117" fmla="*/ 6563 h 10000"/>
                                  <a:gd name="connsiteX118" fmla="*/ 138 w 10103"/>
                                  <a:gd name="connsiteY118" fmla="*/ 6363 h 10000"/>
                                  <a:gd name="connsiteX119" fmla="*/ 1213 w 10103"/>
                                  <a:gd name="connsiteY119" fmla="*/ 6179 h 10000"/>
                                  <a:gd name="connsiteX120" fmla="*/ 1440 w 10103"/>
                                  <a:gd name="connsiteY120" fmla="*/ 5112 h 10000"/>
                                  <a:gd name="connsiteX121" fmla="*/ 952 w 10103"/>
                                  <a:gd name="connsiteY121" fmla="*/ 5388 h 10000"/>
                                  <a:gd name="connsiteX122" fmla="*/ 542 w 10103"/>
                                  <a:gd name="connsiteY122" fmla="*/ 5612 h 10000"/>
                                  <a:gd name="connsiteX123" fmla="*/ 952 w 10103"/>
                                  <a:gd name="connsiteY123" fmla="*/ 4956 h 10000"/>
                                  <a:gd name="connsiteX124" fmla="*/ 837 w 10103"/>
                                  <a:gd name="connsiteY124" fmla="*/ 5112 h 10000"/>
                                  <a:gd name="connsiteX125" fmla="*/ 837 w 10103"/>
                                  <a:gd name="connsiteY125" fmla="*/ 4291 h 10000"/>
                                  <a:gd name="connsiteX126" fmla="*/ 1440 w 10103"/>
                                  <a:gd name="connsiteY126" fmla="*/ 4214 h 10000"/>
                                  <a:gd name="connsiteX127" fmla="*/ 1440 w 10103"/>
                                  <a:gd name="connsiteY127" fmla="*/ 3708 h 10000"/>
                                  <a:gd name="connsiteX128" fmla="*/ 1213 w 10103"/>
                                  <a:gd name="connsiteY128" fmla="*/ 3782 h 10000"/>
                                  <a:gd name="connsiteX129" fmla="*/ 924 w 10103"/>
                                  <a:gd name="connsiteY129" fmla="*/ 3901 h 10000"/>
                                  <a:gd name="connsiteX130" fmla="*/ 1097 w 10103"/>
                                  <a:gd name="connsiteY130" fmla="*/ 3509 h 10000"/>
                                  <a:gd name="connsiteX131" fmla="*/ 634 w 10103"/>
                                  <a:gd name="connsiteY131" fmla="*/ 3782 h 10000"/>
                                  <a:gd name="connsiteX132" fmla="*/ 407 w 10103"/>
                                  <a:gd name="connsiteY132" fmla="*/ 3392 h 10000"/>
                                  <a:gd name="connsiteX133" fmla="*/ 689 w 10103"/>
                                  <a:gd name="connsiteY133" fmla="*/ 3197 h 10000"/>
                                  <a:gd name="connsiteX134" fmla="*/ 924 w 10103"/>
                                  <a:gd name="connsiteY134" fmla="*/ 3119 h 10000"/>
                                  <a:gd name="connsiteX0" fmla="*/ 407 w 10108"/>
                                  <a:gd name="connsiteY0" fmla="*/ 3509 h 10000"/>
                                  <a:gd name="connsiteX1" fmla="*/ 952 w 10108"/>
                                  <a:gd name="connsiteY1" fmla="*/ 3119 h 10000"/>
                                  <a:gd name="connsiteX2" fmla="*/ 1213 w 10108"/>
                                  <a:gd name="connsiteY2" fmla="*/ 2768 h 10000"/>
                                  <a:gd name="connsiteX3" fmla="*/ 1440 w 10108"/>
                                  <a:gd name="connsiteY3" fmla="*/ 2768 h 10000"/>
                                  <a:gd name="connsiteX4" fmla="*/ 1625 w 10108"/>
                                  <a:gd name="connsiteY4" fmla="*/ 2530 h 10000"/>
                                  <a:gd name="connsiteX5" fmla="*/ 1794 w 10108"/>
                                  <a:gd name="connsiteY5" fmla="*/ 2337 h 10000"/>
                                  <a:gd name="connsiteX6" fmla="*/ 1794 w 10108"/>
                                  <a:gd name="connsiteY6" fmla="*/ 2055 h 10000"/>
                                  <a:gd name="connsiteX7" fmla="*/ 1794 w 10108"/>
                                  <a:gd name="connsiteY7" fmla="*/ 1829 h 10000"/>
                                  <a:gd name="connsiteX8" fmla="*/ 2139 w 10108"/>
                                  <a:gd name="connsiteY8" fmla="*/ 1778 h 10000"/>
                                  <a:gd name="connsiteX9" fmla="*/ 2333 w 10108"/>
                                  <a:gd name="connsiteY9" fmla="*/ 1829 h 10000"/>
                                  <a:gd name="connsiteX10" fmla="*/ 2671 w 10108"/>
                                  <a:gd name="connsiteY10" fmla="*/ 1829 h 10000"/>
                                  <a:gd name="connsiteX11" fmla="*/ 3078 w 10108"/>
                                  <a:gd name="connsiteY11" fmla="*/ 1445 h 10000"/>
                                  <a:gd name="connsiteX12" fmla="*/ 3155 w 10108"/>
                                  <a:gd name="connsiteY12" fmla="*/ 1278 h 10000"/>
                                  <a:gd name="connsiteX13" fmla="*/ 3155 w 10108"/>
                                  <a:gd name="connsiteY13" fmla="*/ 1124 h 10000"/>
                                  <a:gd name="connsiteX14" fmla="*/ 3155 w 10108"/>
                                  <a:gd name="connsiteY14" fmla="*/ 957 h 10000"/>
                                  <a:gd name="connsiteX15" fmla="*/ 3367 w 10108"/>
                                  <a:gd name="connsiteY15" fmla="*/ 850 h 10000"/>
                                  <a:gd name="connsiteX16" fmla="*/ 3569 w 10108"/>
                                  <a:gd name="connsiteY16" fmla="*/ 957 h 10000"/>
                                  <a:gd name="connsiteX17" fmla="*/ 4032 w 10108"/>
                                  <a:gd name="connsiteY17" fmla="*/ 1252 h 10000"/>
                                  <a:gd name="connsiteX18" fmla="*/ 4032 w 10108"/>
                                  <a:gd name="connsiteY18" fmla="*/ 1124 h 10000"/>
                                  <a:gd name="connsiteX19" fmla="*/ 4377 w 10108"/>
                                  <a:gd name="connsiteY19" fmla="*/ 978 h 10000"/>
                                  <a:gd name="connsiteX20" fmla="*/ 4593 w 10108"/>
                                  <a:gd name="connsiteY20" fmla="*/ 850 h 10000"/>
                                  <a:gd name="connsiteX21" fmla="*/ 4727 w 10108"/>
                                  <a:gd name="connsiteY21" fmla="*/ 850 h 10000"/>
                                  <a:gd name="connsiteX22" fmla="*/ 5263 w 10108"/>
                                  <a:gd name="connsiteY22" fmla="*/ 265 h 10000"/>
                                  <a:gd name="connsiteX23" fmla="*/ 5326 w 10108"/>
                                  <a:gd name="connsiteY23" fmla="*/ 106 h 10000"/>
                                  <a:gd name="connsiteX24" fmla="*/ 5577 w 10108"/>
                                  <a:gd name="connsiteY24" fmla="*/ 6 h 10000"/>
                                  <a:gd name="connsiteX25" fmla="*/ 5771 w 10108"/>
                                  <a:gd name="connsiteY25" fmla="*/ 71 h 10000"/>
                                  <a:gd name="connsiteX26" fmla="*/ 5782 w 10108"/>
                                  <a:gd name="connsiteY26" fmla="*/ 539 h 10000"/>
                                  <a:gd name="connsiteX27" fmla="*/ 6115 w 10108"/>
                                  <a:gd name="connsiteY27" fmla="*/ 666 h 10000"/>
                                  <a:gd name="connsiteX28" fmla="*/ 5992 w 10108"/>
                                  <a:gd name="connsiteY28" fmla="*/ 854 h 10000"/>
                                  <a:gd name="connsiteX29" fmla="*/ 6001 w 10108"/>
                                  <a:gd name="connsiteY29" fmla="*/ 1102 h 10000"/>
                                  <a:gd name="connsiteX30" fmla="*/ 6170 w 10108"/>
                                  <a:gd name="connsiteY30" fmla="*/ 1471 h 10000"/>
                                  <a:gd name="connsiteX31" fmla="*/ 5877 w 10108"/>
                                  <a:gd name="connsiteY31" fmla="*/ 1659 h 10000"/>
                                  <a:gd name="connsiteX32" fmla="*/ 5934 w 10108"/>
                                  <a:gd name="connsiteY32" fmla="*/ 2027 h 10000"/>
                                  <a:gd name="connsiteX33" fmla="*/ 6221 w 10108"/>
                                  <a:gd name="connsiteY33" fmla="*/ 2047 h 10000"/>
                                  <a:gd name="connsiteX34" fmla="*/ 6450 w 10108"/>
                                  <a:gd name="connsiteY34" fmla="*/ 2464 h 10000"/>
                                  <a:gd name="connsiteX35" fmla="*/ 6469 w 10108"/>
                                  <a:gd name="connsiteY35" fmla="*/ 2696 h 10000"/>
                                  <a:gd name="connsiteX36" fmla="*/ 6546 w 10108"/>
                                  <a:gd name="connsiteY36" fmla="*/ 2793 h 10000"/>
                                  <a:gd name="connsiteX37" fmla="*/ 6670 w 10108"/>
                                  <a:gd name="connsiteY37" fmla="*/ 2774 h 10000"/>
                                  <a:gd name="connsiteX38" fmla="*/ 6660 w 10108"/>
                                  <a:gd name="connsiteY38" fmla="*/ 2619 h 10000"/>
                                  <a:gd name="connsiteX39" fmla="*/ 6794 w 10108"/>
                                  <a:gd name="connsiteY39" fmla="*/ 2580 h 10000"/>
                                  <a:gd name="connsiteX40" fmla="*/ 6689 w 10108"/>
                                  <a:gd name="connsiteY40" fmla="*/ 2405 h 10000"/>
                                  <a:gd name="connsiteX41" fmla="*/ 6985 w 10108"/>
                                  <a:gd name="connsiteY41" fmla="*/ 2405 h 10000"/>
                                  <a:gd name="connsiteX42" fmla="*/ 6975 w 10108"/>
                                  <a:gd name="connsiteY42" fmla="*/ 2153 h 10000"/>
                                  <a:gd name="connsiteX43" fmla="*/ 7137 w 10108"/>
                                  <a:gd name="connsiteY43" fmla="*/ 2202 h 10000"/>
                                  <a:gd name="connsiteX44" fmla="*/ 7147 w 10108"/>
                                  <a:gd name="connsiteY44" fmla="*/ 2667 h 10000"/>
                                  <a:gd name="connsiteX45" fmla="*/ 7261 w 10108"/>
                                  <a:gd name="connsiteY45" fmla="*/ 2561 h 10000"/>
                                  <a:gd name="connsiteX46" fmla="*/ 7605 w 10108"/>
                                  <a:gd name="connsiteY46" fmla="*/ 2538 h 10000"/>
                                  <a:gd name="connsiteX47" fmla="*/ 7510 w 10108"/>
                                  <a:gd name="connsiteY47" fmla="*/ 2871 h 10000"/>
                                  <a:gd name="connsiteX48" fmla="*/ 7280 w 10108"/>
                                  <a:gd name="connsiteY48" fmla="*/ 2861 h 10000"/>
                                  <a:gd name="connsiteX49" fmla="*/ 7442 w 10108"/>
                                  <a:gd name="connsiteY49" fmla="*/ 3055 h 10000"/>
                                  <a:gd name="connsiteX50" fmla="*/ 7134 w 10108"/>
                                  <a:gd name="connsiteY50" fmla="*/ 3274 h 10000"/>
                                  <a:gd name="connsiteX51" fmla="*/ 7032 w 10108"/>
                                  <a:gd name="connsiteY51" fmla="*/ 3298 h 10000"/>
                                  <a:gd name="connsiteX52" fmla="*/ 6803 w 10108"/>
                                  <a:gd name="connsiteY52" fmla="*/ 3744 h 10000"/>
                                  <a:gd name="connsiteX53" fmla="*/ 6602 w 10108"/>
                                  <a:gd name="connsiteY53" fmla="*/ 3756 h 10000"/>
                                  <a:gd name="connsiteX54" fmla="*/ 6296 w 10108"/>
                                  <a:gd name="connsiteY54" fmla="*/ 3834 h 10000"/>
                                  <a:gd name="connsiteX55" fmla="*/ 6191 w 10108"/>
                                  <a:gd name="connsiteY55" fmla="*/ 4685 h 10000"/>
                                  <a:gd name="connsiteX56" fmla="*/ 6017 w 10108"/>
                                  <a:gd name="connsiteY56" fmla="*/ 4707 h 10000"/>
                                  <a:gd name="connsiteX57" fmla="*/ 5998 w 10108"/>
                                  <a:gd name="connsiteY57" fmla="*/ 4909 h 10000"/>
                                  <a:gd name="connsiteX58" fmla="*/ 6154 w 10108"/>
                                  <a:gd name="connsiteY58" fmla="*/ 4975 h 10000"/>
                                  <a:gd name="connsiteX59" fmla="*/ 6317 w 10108"/>
                                  <a:gd name="connsiteY59" fmla="*/ 5190 h 10000"/>
                                  <a:gd name="connsiteX60" fmla="*/ 6049 w 10108"/>
                                  <a:gd name="connsiteY60" fmla="*/ 5271 h 10000"/>
                                  <a:gd name="connsiteX61" fmla="*/ 6096 w 10108"/>
                                  <a:gd name="connsiteY61" fmla="*/ 5403 h 10000"/>
                                  <a:gd name="connsiteX62" fmla="*/ 6192 w 10108"/>
                                  <a:gd name="connsiteY62" fmla="*/ 5412 h 10000"/>
                                  <a:gd name="connsiteX63" fmla="*/ 6134 w 10108"/>
                                  <a:gd name="connsiteY63" fmla="*/ 5588 h 10000"/>
                                  <a:gd name="connsiteX64" fmla="*/ 6152 w 10108"/>
                                  <a:gd name="connsiteY64" fmla="*/ 5966 h 10000"/>
                                  <a:gd name="connsiteX65" fmla="*/ 6364 w 10108"/>
                                  <a:gd name="connsiteY65" fmla="*/ 5994 h 10000"/>
                                  <a:gd name="connsiteX66" fmla="*/ 6299 w 10108"/>
                                  <a:gd name="connsiteY66" fmla="*/ 6101 h 10000"/>
                                  <a:gd name="connsiteX67" fmla="*/ 6441 w 10108"/>
                                  <a:gd name="connsiteY67" fmla="*/ 6091 h 10000"/>
                                  <a:gd name="connsiteX68" fmla="*/ 6450 w 10108"/>
                                  <a:gd name="connsiteY68" fmla="*/ 6266 h 10000"/>
                                  <a:gd name="connsiteX69" fmla="*/ 6669 w 10108"/>
                                  <a:gd name="connsiteY69" fmla="*/ 6272 h 10000"/>
                                  <a:gd name="connsiteX70" fmla="*/ 6689 w 10108"/>
                                  <a:gd name="connsiteY70" fmla="*/ 6372 h 10000"/>
                                  <a:gd name="connsiteX71" fmla="*/ 7198 w 10108"/>
                                  <a:gd name="connsiteY71" fmla="*/ 6363 h 10000"/>
                                  <a:gd name="connsiteX72" fmla="*/ 7147 w 10108"/>
                                  <a:gd name="connsiteY72" fmla="*/ 6198 h 10000"/>
                                  <a:gd name="connsiteX73" fmla="*/ 7108 w 10108"/>
                                  <a:gd name="connsiteY73" fmla="*/ 6012 h 10000"/>
                                  <a:gd name="connsiteX74" fmla="*/ 7313 w 10108"/>
                                  <a:gd name="connsiteY74" fmla="*/ 5955 h 10000"/>
                                  <a:gd name="connsiteX75" fmla="*/ 7471 w 10108"/>
                                  <a:gd name="connsiteY75" fmla="*/ 5907 h 10000"/>
                                  <a:gd name="connsiteX76" fmla="*/ 7453 w 10108"/>
                                  <a:gd name="connsiteY76" fmla="*/ 5525 h 10000"/>
                                  <a:gd name="connsiteX77" fmla="*/ 8610 w 10108"/>
                                  <a:gd name="connsiteY77" fmla="*/ 5515 h 10000"/>
                                  <a:gd name="connsiteX78" fmla="*/ 8624 w 10108"/>
                                  <a:gd name="connsiteY78" fmla="*/ 5791 h 10000"/>
                                  <a:gd name="connsiteX79" fmla="*/ 9384 w 10108"/>
                                  <a:gd name="connsiteY79" fmla="*/ 5818 h 10000"/>
                                  <a:gd name="connsiteX80" fmla="*/ 9473 w 10108"/>
                                  <a:gd name="connsiteY80" fmla="*/ 5732 h 10000"/>
                                  <a:gd name="connsiteX81" fmla="*/ 10103 w 10108"/>
                                  <a:gd name="connsiteY81" fmla="*/ 5907 h 10000"/>
                                  <a:gd name="connsiteX82" fmla="*/ 9770 w 10108"/>
                                  <a:gd name="connsiteY82" fmla="*/ 7071 h 10000"/>
                                  <a:gd name="connsiteX83" fmla="*/ 9583 w 10108"/>
                                  <a:gd name="connsiteY83" fmla="*/ 7250 h 10000"/>
                                  <a:gd name="connsiteX84" fmla="*/ 9443 w 10108"/>
                                  <a:gd name="connsiteY84" fmla="*/ 7695 h 10000"/>
                                  <a:gd name="connsiteX85" fmla="*/ 8885 w 10108"/>
                                  <a:gd name="connsiteY85" fmla="*/ 7695 h 10000"/>
                                  <a:gd name="connsiteX86" fmla="*/ 8582 w 10108"/>
                                  <a:gd name="connsiteY86" fmla="*/ 7889 h 10000"/>
                                  <a:gd name="connsiteX87" fmla="*/ 8418 w 10108"/>
                                  <a:gd name="connsiteY87" fmla="*/ 7779 h 10000"/>
                                  <a:gd name="connsiteX88" fmla="*/ 8418 w 10108"/>
                                  <a:gd name="connsiteY88" fmla="*/ 8124 h 10000"/>
                                  <a:gd name="connsiteX89" fmla="*/ 8010 w 10108"/>
                                  <a:gd name="connsiteY89" fmla="*/ 8004 h 10000"/>
                                  <a:gd name="connsiteX90" fmla="*/ 7858 w 10108"/>
                                  <a:gd name="connsiteY90" fmla="*/ 8528 h 10000"/>
                                  <a:gd name="connsiteX91" fmla="*/ 7417 w 10108"/>
                                  <a:gd name="connsiteY91" fmla="*/ 8469 h 10000"/>
                                  <a:gd name="connsiteX92" fmla="*/ 7249 w 10108"/>
                                  <a:gd name="connsiteY92" fmla="*/ 8487 h 10000"/>
                                  <a:gd name="connsiteX93" fmla="*/ 7136 w 10108"/>
                                  <a:gd name="connsiteY93" fmla="*/ 8427 h 10000"/>
                                  <a:gd name="connsiteX94" fmla="*/ 6783 w 10108"/>
                                  <a:gd name="connsiteY94" fmla="*/ 8905 h 10000"/>
                                  <a:gd name="connsiteX95" fmla="*/ 6407 w 10108"/>
                                  <a:gd name="connsiteY95" fmla="*/ 9064 h 10000"/>
                                  <a:gd name="connsiteX96" fmla="*/ 6445 w 10108"/>
                                  <a:gd name="connsiteY96" fmla="*/ 9685 h 10000"/>
                                  <a:gd name="connsiteX97" fmla="*/ 6219 w 10108"/>
                                  <a:gd name="connsiteY97" fmla="*/ 9965 h 10000"/>
                                  <a:gd name="connsiteX98" fmla="*/ 5960 w 10108"/>
                                  <a:gd name="connsiteY98" fmla="*/ 9965 h 10000"/>
                                  <a:gd name="connsiteX99" fmla="*/ 5846 w 10108"/>
                                  <a:gd name="connsiteY99" fmla="*/ 9685 h 10000"/>
                                  <a:gd name="connsiteX100" fmla="*/ 5326 w 10108"/>
                                  <a:gd name="connsiteY100" fmla="*/ 9563 h 10000"/>
                                  <a:gd name="connsiteX101" fmla="*/ 5212 w 10108"/>
                                  <a:gd name="connsiteY101" fmla="*/ 9064 h 10000"/>
                                  <a:gd name="connsiteX102" fmla="*/ 5026 w 10108"/>
                                  <a:gd name="connsiteY102" fmla="*/ 8905 h 10000"/>
                                  <a:gd name="connsiteX103" fmla="*/ 4727 w 10108"/>
                                  <a:gd name="connsiteY103" fmla="*/ 8243 h 10000"/>
                                  <a:gd name="connsiteX104" fmla="*/ 4377 w 10108"/>
                                  <a:gd name="connsiteY104" fmla="*/ 8549 h 10000"/>
                                  <a:gd name="connsiteX105" fmla="*/ 4182 w 10108"/>
                                  <a:gd name="connsiteY105" fmla="*/ 8590 h 10000"/>
                                  <a:gd name="connsiteX106" fmla="*/ 4032 w 10108"/>
                                  <a:gd name="connsiteY106" fmla="*/ 8570 h 10000"/>
                                  <a:gd name="connsiteX107" fmla="*/ 3904 w 10108"/>
                                  <a:gd name="connsiteY107" fmla="*/ 8487 h 10000"/>
                                  <a:gd name="connsiteX108" fmla="*/ 3866 w 10108"/>
                                  <a:gd name="connsiteY108" fmla="*/ 8243 h 10000"/>
                                  <a:gd name="connsiteX109" fmla="*/ 3697 w 10108"/>
                                  <a:gd name="connsiteY109" fmla="*/ 8243 h 10000"/>
                                  <a:gd name="connsiteX110" fmla="*/ 3367 w 10108"/>
                                  <a:gd name="connsiteY110" fmla="*/ 8004 h 10000"/>
                                  <a:gd name="connsiteX111" fmla="*/ 3367 w 10108"/>
                                  <a:gd name="connsiteY111" fmla="*/ 8142 h 10000"/>
                                  <a:gd name="connsiteX112" fmla="*/ 3155 w 10108"/>
                                  <a:gd name="connsiteY112" fmla="*/ 8142 h 10000"/>
                                  <a:gd name="connsiteX113" fmla="*/ 2333 w 10108"/>
                                  <a:gd name="connsiteY113" fmla="*/ 7716 h 10000"/>
                                  <a:gd name="connsiteX114" fmla="*/ 1957 w 10108"/>
                                  <a:gd name="connsiteY114" fmla="*/ 7535 h 10000"/>
                                  <a:gd name="connsiteX115" fmla="*/ 1664 w 10108"/>
                                  <a:gd name="connsiteY115" fmla="*/ 7071 h 10000"/>
                                  <a:gd name="connsiteX116" fmla="*/ 837 w 10108"/>
                                  <a:gd name="connsiteY116" fmla="*/ 6590 h 10000"/>
                                  <a:gd name="connsiteX117" fmla="*/ 92 w 10108"/>
                                  <a:gd name="connsiteY117" fmla="*/ 6563 h 10000"/>
                                  <a:gd name="connsiteX118" fmla="*/ 138 w 10108"/>
                                  <a:gd name="connsiteY118" fmla="*/ 6363 h 10000"/>
                                  <a:gd name="connsiteX119" fmla="*/ 1213 w 10108"/>
                                  <a:gd name="connsiteY119" fmla="*/ 6179 h 10000"/>
                                  <a:gd name="connsiteX120" fmla="*/ 1440 w 10108"/>
                                  <a:gd name="connsiteY120" fmla="*/ 5112 h 10000"/>
                                  <a:gd name="connsiteX121" fmla="*/ 952 w 10108"/>
                                  <a:gd name="connsiteY121" fmla="*/ 5388 h 10000"/>
                                  <a:gd name="connsiteX122" fmla="*/ 542 w 10108"/>
                                  <a:gd name="connsiteY122" fmla="*/ 5612 h 10000"/>
                                  <a:gd name="connsiteX123" fmla="*/ 952 w 10108"/>
                                  <a:gd name="connsiteY123" fmla="*/ 4956 h 10000"/>
                                  <a:gd name="connsiteX124" fmla="*/ 837 w 10108"/>
                                  <a:gd name="connsiteY124" fmla="*/ 5112 h 10000"/>
                                  <a:gd name="connsiteX125" fmla="*/ 837 w 10108"/>
                                  <a:gd name="connsiteY125" fmla="*/ 4291 h 10000"/>
                                  <a:gd name="connsiteX126" fmla="*/ 1440 w 10108"/>
                                  <a:gd name="connsiteY126" fmla="*/ 4214 h 10000"/>
                                  <a:gd name="connsiteX127" fmla="*/ 1440 w 10108"/>
                                  <a:gd name="connsiteY127" fmla="*/ 3708 h 10000"/>
                                  <a:gd name="connsiteX128" fmla="*/ 1213 w 10108"/>
                                  <a:gd name="connsiteY128" fmla="*/ 3782 h 10000"/>
                                  <a:gd name="connsiteX129" fmla="*/ 924 w 10108"/>
                                  <a:gd name="connsiteY129" fmla="*/ 3901 h 10000"/>
                                  <a:gd name="connsiteX130" fmla="*/ 1097 w 10108"/>
                                  <a:gd name="connsiteY130" fmla="*/ 3509 h 10000"/>
                                  <a:gd name="connsiteX131" fmla="*/ 634 w 10108"/>
                                  <a:gd name="connsiteY131" fmla="*/ 3782 h 10000"/>
                                  <a:gd name="connsiteX132" fmla="*/ 407 w 10108"/>
                                  <a:gd name="connsiteY132" fmla="*/ 3392 h 10000"/>
                                  <a:gd name="connsiteX133" fmla="*/ 689 w 10108"/>
                                  <a:gd name="connsiteY133" fmla="*/ 3197 h 10000"/>
                                  <a:gd name="connsiteX134" fmla="*/ 924 w 10108"/>
                                  <a:gd name="connsiteY134"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9768 w 10103"/>
                                  <a:gd name="connsiteY81" fmla="*/ 5849 h 10000"/>
                                  <a:gd name="connsiteX82" fmla="*/ 10103 w 10103"/>
                                  <a:gd name="connsiteY82" fmla="*/ 5907 h 10000"/>
                                  <a:gd name="connsiteX83" fmla="*/ 9770 w 10103"/>
                                  <a:gd name="connsiteY83" fmla="*/ 7071 h 10000"/>
                                  <a:gd name="connsiteX84" fmla="*/ 9583 w 10103"/>
                                  <a:gd name="connsiteY84" fmla="*/ 7250 h 10000"/>
                                  <a:gd name="connsiteX85" fmla="*/ 9443 w 10103"/>
                                  <a:gd name="connsiteY85" fmla="*/ 7695 h 10000"/>
                                  <a:gd name="connsiteX86" fmla="*/ 8885 w 10103"/>
                                  <a:gd name="connsiteY86" fmla="*/ 7695 h 10000"/>
                                  <a:gd name="connsiteX87" fmla="*/ 8582 w 10103"/>
                                  <a:gd name="connsiteY87" fmla="*/ 7889 h 10000"/>
                                  <a:gd name="connsiteX88" fmla="*/ 8418 w 10103"/>
                                  <a:gd name="connsiteY88" fmla="*/ 7779 h 10000"/>
                                  <a:gd name="connsiteX89" fmla="*/ 8418 w 10103"/>
                                  <a:gd name="connsiteY89" fmla="*/ 8124 h 10000"/>
                                  <a:gd name="connsiteX90" fmla="*/ 8010 w 10103"/>
                                  <a:gd name="connsiteY90" fmla="*/ 8004 h 10000"/>
                                  <a:gd name="connsiteX91" fmla="*/ 7858 w 10103"/>
                                  <a:gd name="connsiteY91" fmla="*/ 8528 h 10000"/>
                                  <a:gd name="connsiteX92" fmla="*/ 7417 w 10103"/>
                                  <a:gd name="connsiteY92" fmla="*/ 8469 h 10000"/>
                                  <a:gd name="connsiteX93" fmla="*/ 7249 w 10103"/>
                                  <a:gd name="connsiteY93" fmla="*/ 8487 h 10000"/>
                                  <a:gd name="connsiteX94" fmla="*/ 7136 w 10103"/>
                                  <a:gd name="connsiteY94" fmla="*/ 8427 h 10000"/>
                                  <a:gd name="connsiteX95" fmla="*/ 6783 w 10103"/>
                                  <a:gd name="connsiteY95" fmla="*/ 8905 h 10000"/>
                                  <a:gd name="connsiteX96" fmla="*/ 6407 w 10103"/>
                                  <a:gd name="connsiteY96" fmla="*/ 9064 h 10000"/>
                                  <a:gd name="connsiteX97" fmla="*/ 6445 w 10103"/>
                                  <a:gd name="connsiteY97" fmla="*/ 9685 h 10000"/>
                                  <a:gd name="connsiteX98" fmla="*/ 6219 w 10103"/>
                                  <a:gd name="connsiteY98" fmla="*/ 9965 h 10000"/>
                                  <a:gd name="connsiteX99" fmla="*/ 5960 w 10103"/>
                                  <a:gd name="connsiteY99" fmla="*/ 9965 h 10000"/>
                                  <a:gd name="connsiteX100" fmla="*/ 5846 w 10103"/>
                                  <a:gd name="connsiteY100" fmla="*/ 9685 h 10000"/>
                                  <a:gd name="connsiteX101" fmla="*/ 5326 w 10103"/>
                                  <a:gd name="connsiteY101" fmla="*/ 9563 h 10000"/>
                                  <a:gd name="connsiteX102" fmla="*/ 5212 w 10103"/>
                                  <a:gd name="connsiteY102" fmla="*/ 9064 h 10000"/>
                                  <a:gd name="connsiteX103" fmla="*/ 5026 w 10103"/>
                                  <a:gd name="connsiteY103" fmla="*/ 8905 h 10000"/>
                                  <a:gd name="connsiteX104" fmla="*/ 4727 w 10103"/>
                                  <a:gd name="connsiteY104" fmla="*/ 8243 h 10000"/>
                                  <a:gd name="connsiteX105" fmla="*/ 4377 w 10103"/>
                                  <a:gd name="connsiteY105" fmla="*/ 8549 h 10000"/>
                                  <a:gd name="connsiteX106" fmla="*/ 4182 w 10103"/>
                                  <a:gd name="connsiteY106" fmla="*/ 8590 h 10000"/>
                                  <a:gd name="connsiteX107" fmla="*/ 4032 w 10103"/>
                                  <a:gd name="connsiteY107" fmla="*/ 8570 h 10000"/>
                                  <a:gd name="connsiteX108" fmla="*/ 3904 w 10103"/>
                                  <a:gd name="connsiteY108" fmla="*/ 8487 h 10000"/>
                                  <a:gd name="connsiteX109" fmla="*/ 3866 w 10103"/>
                                  <a:gd name="connsiteY109" fmla="*/ 8243 h 10000"/>
                                  <a:gd name="connsiteX110" fmla="*/ 3697 w 10103"/>
                                  <a:gd name="connsiteY110" fmla="*/ 8243 h 10000"/>
                                  <a:gd name="connsiteX111" fmla="*/ 3367 w 10103"/>
                                  <a:gd name="connsiteY111" fmla="*/ 8004 h 10000"/>
                                  <a:gd name="connsiteX112" fmla="*/ 3367 w 10103"/>
                                  <a:gd name="connsiteY112" fmla="*/ 8142 h 10000"/>
                                  <a:gd name="connsiteX113" fmla="*/ 3155 w 10103"/>
                                  <a:gd name="connsiteY113" fmla="*/ 8142 h 10000"/>
                                  <a:gd name="connsiteX114" fmla="*/ 2333 w 10103"/>
                                  <a:gd name="connsiteY114" fmla="*/ 7716 h 10000"/>
                                  <a:gd name="connsiteX115" fmla="*/ 1957 w 10103"/>
                                  <a:gd name="connsiteY115" fmla="*/ 7535 h 10000"/>
                                  <a:gd name="connsiteX116" fmla="*/ 1664 w 10103"/>
                                  <a:gd name="connsiteY116" fmla="*/ 7071 h 10000"/>
                                  <a:gd name="connsiteX117" fmla="*/ 837 w 10103"/>
                                  <a:gd name="connsiteY117" fmla="*/ 6590 h 10000"/>
                                  <a:gd name="connsiteX118" fmla="*/ 92 w 10103"/>
                                  <a:gd name="connsiteY118" fmla="*/ 6563 h 10000"/>
                                  <a:gd name="connsiteX119" fmla="*/ 138 w 10103"/>
                                  <a:gd name="connsiteY119" fmla="*/ 6363 h 10000"/>
                                  <a:gd name="connsiteX120" fmla="*/ 1213 w 10103"/>
                                  <a:gd name="connsiteY120" fmla="*/ 6179 h 10000"/>
                                  <a:gd name="connsiteX121" fmla="*/ 1440 w 10103"/>
                                  <a:gd name="connsiteY121" fmla="*/ 5112 h 10000"/>
                                  <a:gd name="connsiteX122" fmla="*/ 952 w 10103"/>
                                  <a:gd name="connsiteY122" fmla="*/ 5388 h 10000"/>
                                  <a:gd name="connsiteX123" fmla="*/ 542 w 10103"/>
                                  <a:gd name="connsiteY123" fmla="*/ 5612 h 10000"/>
                                  <a:gd name="connsiteX124" fmla="*/ 952 w 10103"/>
                                  <a:gd name="connsiteY124" fmla="*/ 4956 h 10000"/>
                                  <a:gd name="connsiteX125" fmla="*/ 837 w 10103"/>
                                  <a:gd name="connsiteY125" fmla="*/ 5112 h 10000"/>
                                  <a:gd name="connsiteX126" fmla="*/ 837 w 10103"/>
                                  <a:gd name="connsiteY126" fmla="*/ 4291 h 10000"/>
                                  <a:gd name="connsiteX127" fmla="*/ 1440 w 10103"/>
                                  <a:gd name="connsiteY127" fmla="*/ 4214 h 10000"/>
                                  <a:gd name="connsiteX128" fmla="*/ 1440 w 10103"/>
                                  <a:gd name="connsiteY128" fmla="*/ 3708 h 10000"/>
                                  <a:gd name="connsiteX129" fmla="*/ 1213 w 10103"/>
                                  <a:gd name="connsiteY129" fmla="*/ 3782 h 10000"/>
                                  <a:gd name="connsiteX130" fmla="*/ 924 w 10103"/>
                                  <a:gd name="connsiteY130" fmla="*/ 3901 h 10000"/>
                                  <a:gd name="connsiteX131" fmla="*/ 1097 w 10103"/>
                                  <a:gd name="connsiteY131" fmla="*/ 3509 h 10000"/>
                                  <a:gd name="connsiteX132" fmla="*/ 634 w 10103"/>
                                  <a:gd name="connsiteY132" fmla="*/ 3782 h 10000"/>
                                  <a:gd name="connsiteX133" fmla="*/ 407 w 10103"/>
                                  <a:gd name="connsiteY133" fmla="*/ 3392 h 10000"/>
                                  <a:gd name="connsiteX134" fmla="*/ 689 w 10103"/>
                                  <a:gd name="connsiteY134" fmla="*/ 3197 h 10000"/>
                                  <a:gd name="connsiteX135" fmla="*/ 924 w 10103"/>
                                  <a:gd name="connsiteY135"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9768 w 10103"/>
                                  <a:gd name="connsiteY81" fmla="*/ 5849 h 10000"/>
                                  <a:gd name="connsiteX82" fmla="*/ 10103 w 10103"/>
                                  <a:gd name="connsiteY82" fmla="*/ 5907 h 10000"/>
                                  <a:gd name="connsiteX83" fmla="*/ 9770 w 10103"/>
                                  <a:gd name="connsiteY83" fmla="*/ 7071 h 10000"/>
                                  <a:gd name="connsiteX84" fmla="*/ 9583 w 10103"/>
                                  <a:gd name="connsiteY84" fmla="*/ 7250 h 10000"/>
                                  <a:gd name="connsiteX85" fmla="*/ 9443 w 10103"/>
                                  <a:gd name="connsiteY85" fmla="*/ 7695 h 10000"/>
                                  <a:gd name="connsiteX86" fmla="*/ 8885 w 10103"/>
                                  <a:gd name="connsiteY86" fmla="*/ 7695 h 10000"/>
                                  <a:gd name="connsiteX87" fmla="*/ 8582 w 10103"/>
                                  <a:gd name="connsiteY87" fmla="*/ 7889 h 10000"/>
                                  <a:gd name="connsiteX88" fmla="*/ 8418 w 10103"/>
                                  <a:gd name="connsiteY88" fmla="*/ 7779 h 10000"/>
                                  <a:gd name="connsiteX89" fmla="*/ 8418 w 10103"/>
                                  <a:gd name="connsiteY89" fmla="*/ 8124 h 10000"/>
                                  <a:gd name="connsiteX90" fmla="*/ 8010 w 10103"/>
                                  <a:gd name="connsiteY90" fmla="*/ 8004 h 10000"/>
                                  <a:gd name="connsiteX91" fmla="*/ 7858 w 10103"/>
                                  <a:gd name="connsiteY91" fmla="*/ 8528 h 10000"/>
                                  <a:gd name="connsiteX92" fmla="*/ 7417 w 10103"/>
                                  <a:gd name="connsiteY92" fmla="*/ 8469 h 10000"/>
                                  <a:gd name="connsiteX93" fmla="*/ 7249 w 10103"/>
                                  <a:gd name="connsiteY93" fmla="*/ 8487 h 10000"/>
                                  <a:gd name="connsiteX94" fmla="*/ 7136 w 10103"/>
                                  <a:gd name="connsiteY94" fmla="*/ 8427 h 10000"/>
                                  <a:gd name="connsiteX95" fmla="*/ 6783 w 10103"/>
                                  <a:gd name="connsiteY95" fmla="*/ 8905 h 10000"/>
                                  <a:gd name="connsiteX96" fmla="*/ 6407 w 10103"/>
                                  <a:gd name="connsiteY96" fmla="*/ 9064 h 10000"/>
                                  <a:gd name="connsiteX97" fmla="*/ 6445 w 10103"/>
                                  <a:gd name="connsiteY97" fmla="*/ 9685 h 10000"/>
                                  <a:gd name="connsiteX98" fmla="*/ 6219 w 10103"/>
                                  <a:gd name="connsiteY98" fmla="*/ 9965 h 10000"/>
                                  <a:gd name="connsiteX99" fmla="*/ 5960 w 10103"/>
                                  <a:gd name="connsiteY99" fmla="*/ 9965 h 10000"/>
                                  <a:gd name="connsiteX100" fmla="*/ 5846 w 10103"/>
                                  <a:gd name="connsiteY100" fmla="*/ 9685 h 10000"/>
                                  <a:gd name="connsiteX101" fmla="*/ 5326 w 10103"/>
                                  <a:gd name="connsiteY101" fmla="*/ 9563 h 10000"/>
                                  <a:gd name="connsiteX102" fmla="*/ 5212 w 10103"/>
                                  <a:gd name="connsiteY102" fmla="*/ 9064 h 10000"/>
                                  <a:gd name="connsiteX103" fmla="*/ 5026 w 10103"/>
                                  <a:gd name="connsiteY103" fmla="*/ 8905 h 10000"/>
                                  <a:gd name="connsiteX104" fmla="*/ 4727 w 10103"/>
                                  <a:gd name="connsiteY104" fmla="*/ 8243 h 10000"/>
                                  <a:gd name="connsiteX105" fmla="*/ 4377 w 10103"/>
                                  <a:gd name="connsiteY105" fmla="*/ 8549 h 10000"/>
                                  <a:gd name="connsiteX106" fmla="*/ 4182 w 10103"/>
                                  <a:gd name="connsiteY106" fmla="*/ 8590 h 10000"/>
                                  <a:gd name="connsiteX107" fmla="*/ 4032 w 10103"/>
                                  <a:gd name="connsiteY107" fmla="*/ 8570 h 10000"/>
                                  <a:gd name="connsiteX108" fmla="*/ 3904 w 10103"/>
                                  <a:gd name="connsiteY108" fmla="*/ 8487 h 10000"/>
                                  <a:gd name="connsiteX109" fmla="*/ 3866 w 10103"/>
                                  <a:gd name="connsiteY109" fmla="*/ 8243 h 10000"/>
                                  <a:gd name="connsiteX110" fmla="*/ 3697 w 10103"/>
                                  <a:gd name="connsiteY110" fmla="*/ 8243 h 10000"/>
                                  <a:gd name="connsiteX111" fmla="*/ 3367 w 10103"/>
                                  <a:gd name="connsiteY111" fmla="*/ 8004 h 10000"/>
                                  <a:gd name="connsiteX112" fmla="*/ 3367 w 10103"/>
                                  <a:gd name="connsiteY112" fmla="*/ 8142 h 10000"/>
                                  <a:gd name="connsiteX113" fmla="*/ 3155 w 10103"/>
                                  <a:gd name="connsiteY113" fmla="*/ 8142 h 10000"/>
                                  <a:gd name="connsiteX114" fmla="*/ 2333 w 10103"/>
                                  <a:gd name="connsiteY114" fmla="*/ 7716 h 10000"/>
                                  <a:gd name="connsiteX115" fmla="*/ 1957 w 10103"/>
                                  <a:gd name="connsiteY115" fmla="*/ 7535 h 10000"/>
                                  <a:gd name="connsiteX116" fmla="*/ 1664 w 10103"/>
                                  <a:gd name="connsiteY116" fmla="*/ 7071 h 10000"/>
                                  <a:gd name="connsiteX117" fmla="*/ 837 w 10103"/>
                                  <a:gd name="connsiteY117" fmla="*/ 6590 h 10000"/>
                                  <a:gd name="connsiteX118" fmla="*/ 92 w 10103"/>
                                  <a:gd name="connsiteY118" fmla="*/ 6563 h 10000"/>
                                  <a:gd name="connsiteX119" fmla="*/ 138 w 10103"/>
                                  <a:gd name="connsiteY119" fmla="*/ 6363 h 10000"/>
                                  <a:gd name="connsiteX120" fmla="*/ 1213 w 10103"/>
                                  <a:gd name="connsiteY120" fmla="*/ 6179 h 10000"/>
                                  <a:gd name="connsiteX121" fmla="*/ 1440 w 10103"/>
                                  <a:gd name="connsiteY121" fmla="*/ 5112 h 10000"/>
                                  <a:gd name="connsiteX122" fmla="*/ 952 w 10103"/>
                                  <a:gd name="connsiteY122" fmla="*/ 5388 h 10000"/>
                                  <a:gd name="connsiteX123" fmla="*/ 542 w 10103"/>
                                  <a:gd name="connsiteY123" fmla="*/ 5612 h 10000"/>
                                  <a:gd name="connsiteX124" fmla="*/ 952 w 10103"/>
                                  <a:gd name="connsiteY124" fmla="*/ 4956 h 10000"/>
                                  <a:gd name="connsiteX125" fmla="*/ 837 w 10103"/>
                                  <a:gd name="connsiteY125" fmla="*/ 5112 h 10000"/>
                                  <a:gd name="connsiteX126" fmla="*/ 837 w 10103"/>
                                  <a:gd name="connsiteY126" fmla="*/ 4291 h 10000"/>
                                  <a:gd name="connsiteX127" fmla="*/ 1440 w 10103"/>
                                  <a:gd name="connsiteY127" fmla="*/ 4214 h 10000"/>
                                  <a:gd name="connsiteX128" fmla="*/ 1440 w 10103"/>
                                  <a:gd name="connsiteY128" fmla="*/ 3708 h 10000"/>
                                  <a:gd name="connsiteX129" fmla="*/ 1213 w 10103"/>
                                  <a:gd name="connsiteY129" fmla="*/ 3782 h 10000"/>
                                  <a:gd name="connsiteX130" fmla="*/ 924 w 10103"/>
                                  <a:gd name="connsiteY130" fmla="*/ 3901 h 10000"/>
                                  <a:gd name="connsiteX131" fmla="*/ 1097 w 10103"/>
                                  <a:gd name="connsiteY131" fmla="*/ 3509 h 10000"/>
                                  <a:gd name="connsiteX132" fmla="*/ 634 w 10103"/>
                                  <a:gd name="connsiteY132" fmla="*/ 3782 h 10000"/>
                                  <a:gd name="connsiteX133" fmla="*/ 407 w 10103"/>
                                  <a:gd name="connsiteY133" fmla="*/ 3392 h 10000"/>
                                  <a:gd name="connsiteX134" fmla="*/ 689 w 10103"/>
                                  <a:gd name="connsiteY134" fmla="*/ 3197 h 10000"/>
                                  <a:gd name="connsiteX135" fmla="*/ 924 w 10103"/>
                                  <a:gd name="connsiteY135"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9768 w 10103"/>
                                  <a:gd name="connsiteY81" fmla="*/ 5849 h 10000"/>
                                  <a:gd name="connsiteX82" fmla="*/ 10103 w 10103"/>
                                  <a:gd name="connsiteY82" fmla="*/ 5907 h 10000"/>
                                  <a:gd name="connsiteX83" fmla="*/ 9770 w 10103"/>
                                  <a:gd name="connsiteY83" fmla="*/ 7071 h 10000"/>
                                  <a:gd name="connsiteX84" fmla="*/ 9583 w 10103"/>
                                  <a:gd name="connsiteY84" fmla="*/ 7250 h 10000"/>
                                  <a:gd name="connsiteX85" fmla="*/ 9443 w 10103"/>
                                  <a:gd name="connsiteY85" fmla="*/ 7695 h 10000"/>
                                  <a:gd name="connsiteX86" fmla="*/ 8885 w 10103"/>
                                  <a:gd name="connsiteY86" fmla="*/ 7695 h 10000"/>
                                  <a:gd name="connsiteX87" fmla="*/ 8582 w 10103"/>
                                  <a:gd name="connsiteY87" fmla="*/ 7889 h 10000"/>
                                  <a:gd name="connsiteX88" fmla="*/ 8418 w 10103"/>
                                  <a:gd name="connsiteY88" fmla="*/ 7779 h 10000"/>
                                  <a:gd name="connsiteX89" fmla="*/ 8418 w 10103"/>
                                  <a:gd name="connsiteY89" fmla="*/ 8124 h 10000"/>
                                  <a:gd name="connsiteX90" fmla="*/ 8010 w 10103"/>
                                  <a:gd name="connsiteY90" fmla="*/ 8004 h 10000"/>
                                  <a:gd name="connsiteX91" fmla="*/ 7858 w 10103"/>
                                  <a:gd name="connsiteY91" fmla="*/ 8528 h 10000"/>
                                  <a:gd name="connsiteX92" fmla="*/ 7417 w 10103"/>
                                  <a:gd name="connsiteY92" fmla="*/ 8469 h 10000"/>
                                  <a:gd name="connsiteX93" fmla="*/ 7249 w 10103"/>
                                  <a:gd name="connsiteY93" fmla="*/ 8487 h 10000"/>
                                  <a:gd name="connsiteX94" fmla="*/ 7136 w 10103"/>
                                  <a:gd name="connsiteY94" fmla="*/ 8427 h 10000"/>
                                  <a:gd name="connsiteX95" fmla="*/ 6783 w 10103"/>
                                  <a:gd name="connsiteY95" fmla="*/ 8905 h 10000"/>
                                  <a:gd name="connsiteX96" fmla="*/ 6407 w 10103"/>
                                  <a:gd name="connsiteY96" fmla="*/ 9064 h 10000"/>
                                  <a:gd name="connsiteX97" fmla="*/ 6445 w 10103"/>
                                  <a:gd name="connsiteY97" fmla="*/ 9685 h 10000"/>
                                  <a:gd name="connsiteX98" fmla="*/ 6219 w 10103"/>
                                  <a:gd name="connsiteY98" fmla="*/ 9965 h 10000"/>
                                  <a:gd name="connsiteX99" fmla="*/ 5960 w 10103"/>
                                  <a:gd name="connsiteY99" fmla="*/ 9965 h 10000"/>
                                  <a:gd name="connsiteX100" fmla="*/ 5846 w 10103"/>
                                  <a:gd name="connsiteY100" fmla="*/ 9685 h 10000"/>
                                  <a:gd name="connsiteX101" fmla="*/ 5326 w 10103"/>
                                  <a:gd name="connsiteY101" fmla="*/ 9563 h 10000"/>
                                  <a:gd name="connsiteX102" fmla="*/ 5212 w 10103"/>
                                  <a:gd name="connsiteY102" fmla="*/ 9064 h 10000"/>
                                  <a:gd name="connsiteX103" fmla="*/ 5026 w 10103"/>
                                  <a:gd name="connsiteY103" fmla="*/ 8905 h 10000"/>
                                  <a:gd name="connsiteX104" fmla="*/ 4727 w 10103"/>
                                  <a:gd name="connsiteY104" fmla="*/ 8243 h 10000"/>
                                  <a:gd name="connsiteX105" fmla="*/ 4377 w 10103"/>
                                  <a:gd name="connsiteY105" fmla="*/ 8549 h 10000"/>
                                  <a:gd name="connsiteX106" fmla="*/ 4182 w 10103"/>
                                  <a:gd name="connsiteY106" fmla="*/ 8590 h 10000"/>
                                  <a:gd name="connsiteX107" fmla="*/ 4032 w 10103"/>
                                  <a:gd name="connsiteY107" fmla="*/ 8570 h 10000"/>
                                  <a:gd name="connsiteX108" fmla="*/ 3904 w 10103"/>
                                  <a:gd name="connsiteY108" fmla="*/ 8487 h 10000"/>
                                  <a:gd name="connsiteX109" fmla="*/ 3866 w 10103"/>
                                  <a:gd name="connsiteY109" fmla="*/ 8243 h 10000"/>
                                  <a:gd name="connsiteX110" fmla="*/ 3697 w 10103"/>
                                  <a:gd name="connsiteY110" fmla="*/ 8243 h 10000"/>
                                  <a:gd name="connsiteX111" fmla="*/ 3367 w 10103"/>
                                  <a:gd name="connsiteY111" fmla="*/ 8004 h 10000"/>
                                  <a:gd name="connsiteX112" fmla="*/ 3367 w 10103"/>
                                  <a:gd name="connsiteY112" fmla="*/ 8142 h 10000"/>
                                  <a:gd name="connsiteX113" fmla="*/ 3155 w 10103"/>
                                  <a:gd name="connsiteY113" fmla="*/ 8142 h 10000"/>
                                  <a:gd name="connsiteX114" fmla="*/ 2333 w 10103"/>
                                  <a:gd name="connsiteY114" fmla="*/ 7716 h 10000"/>
                                  <a:gd name="connsiteX115" fmla="*/ 1957 w 10103"/>
                                  <a:gd name="connsiteY115" fmla="*/ 7535 h 10000"/>
                                  <a:gd name="connsiteX116" fmla="*/ 1664 w 10103"/>
                                  <a:gd name="connsiteY116" fmla="*/ 7071 h 10000"/>
                                  <a:gd name="connsiteX117" fmla="*/ 837 w 10103"/>
                                  <a:gd name="connsiteY117" fmla="*/ 6590 h 10000"/>
                                  <a:gd name="connsiteX118" fmla="*/ 92 w 10103"/>
                                  <a:gd name="connsiteY118" fmla="*/ 6563 h 10000"/>
                                  <a:gd name="connsiteX119" fmla="*/ 138 w 10103"/>
                                  <a:gd name="connsiteY119" fmla="*/ 6363 h 10000"/>
                                  <a:gd name="connsiteX120" fmla="*/ 1213 w 10103"/>
                                  <a:gd name="connsiteY120" fmla="*/ 6179 h 10000"/>
                                  <a:gd name="connsiteX121" fmla="*/ 1440 w 10103"/>
                                  <a:gd name="connsiteY121" fmla="*/ 5112 h 10000"/>
                                  <a:gd name="connsiteX122" fmla="*/ 952 w 10103"/>
                                  <a:gd name="connsiteY122" fmla="*/ 5388 h 10000"/>
                                  <a:gd name="connsiteX123" fmla="*/ 542 w 10103"/>
                                  <a:gd name="connsiteY123" fmla="*/ 5612 h 10000"/>
                                  <a:gd name="connsiteX124" fmla="*/ 952 w 10103"/>
                                  <a:gd name="connsiteY124" fmla="*/ 4956 h 10000"/>
                                  <a:gd name="connsiteX125" fmla="*/ 837 w 10103"/>
                                  <a:gd name="connsiteY125" fmla="*/ 5112 h 10000"/>
                                  <a:gd name="connsiteX126" fmla="*/ 837 w 10103"/>
                                  <a:gd name="connsiteY126" fmla="*/ 4291 h 10000"/>
                                  <a:gd name="connsiteX127" fmla="*/ 1440 w 10103"/>
                                  <a:gd name="connsiteY127" fmla="*/ 4214 h 10000"/>
                                  <a:gd name="connsiteX128" fmla="*/ 1440 w 10103"/>
                                  <a:gd name="connsiteY128" fmla="*/ 3708 h 10000"/>
                                  <a:gd name="connsiteX129" fmla="*/ 1213 w 10103"/>
                                  <a:gd name="connsiteY129" fmla="*/ 3782 h 10000"/>
                                  <a:gd name="connsiteX130" fmla="*/ 924 w 10103"/>
                                  <a:gd name="connsiteY130" fmla="*/ 3901 h 10000"/>
                                  <a:gd name="connsiteX131" fmla="*/ 1097 w 10103"/>
                                  <a:gd name="connsiteY131" fmla="*/ 3509 h 10000"/>
                                  <a:gd name="connsiteX132" fmla="*/ 634 w 10103"/>
                                  <a:gd name="connsiteY132" fmla="*/ 3782 h 10000"/>
                                  <a:gd name="connsiteX133" fmla="*/ 407 w 10103"/>
                                  <a:gd name="connsiteY133" fmla="*/ 3392 h 10000"/>
                                  <a:gd name="connsiteX134" fmla="*/ 689 w 10103"/>
                                  <a:gd name="connsiteY134" fmla="*/ 3197 h 10000"/>
                                  <a:gd name="connsiteX135" fmla="*/ 924 w 10103"/>
                                  <a:gd name="connsiteY135"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9768 w 10103"/>
                                  <a:gd name="connsiteY81" fmla="*/ 5849 h 10000"/>
                                  <a:gd name="connsiteX82" fmla="*/ 10103 w 10103"/>
                                  <a:gd name="connsiteY82" fmla="*/ 5907 h 10000"/>
                                  <a:gd name="connsiteX83" fmla="*/ 9770 w 10103"/>
                                  <a:gd name="connsiteY83" fmla="*/ 7071 h 10000"/>
                                  <a:gd name="connsiteX84" fmla="*/ 9583 w 10103"/>
                                  <a:gd name="connsiteY84" fmla="*/ 7250 h 10000"/>
                                  <a:gd name="connsiteX85" fmla="*/ 9443 w 10103"/>
                                  <a:gd name="connsiteY85" fmla="*/ 7695 h 10000"/>
                                  <a:gd name="connsiteX86" fmla="*/ 8885 w 10103"/>
                                  <a:gd name="connsiteY86" fmla="*/ 7695 h 10000"/>
                                  <a:gd name="connsiteX87" fmla="*/ 8582 w 10103"/>
                                  <a:gd name="connsiteY87" fmla="*/ 7889 h 10000"/>
                                  <a:gd name="connsiteX88" fmla="*/ 8418 w 10103"/>
                                  <a:gd name="connsiteY88" fmla="*/ 7779 h 10000"/>
                                  <a:gd name="connsiteX89" fmla="*/ 8418 w 10103"/>
                                  <a:gd name="connsiteY89" fmla="*/ 8124 h 10000"/>
                                  <a:gd name="connsiteX90" fmla="*/ 8010 w 10103"/>
                                  <a:gd name="connsiteY90" fmla="*/ 8004 h 10000"/>
                                  <a:gd name="connsiteX91" fmla="*/ 7858 w 10103"/>
                                  <a:gd name="connsiteY91" fmla="*/ 8528 h 10000"/>
                                  <a:gd name="connsiteX92" fmla="*/ 7417 w 10103"/>
                                  <a:gd name="connsiteY92" fmla="*/ 8469 h 10000"/>
                                  <a:gd name="connsiteX93" fmla="*/ 7249 w 10103"/>
                                  <a:gd name="connsiteY93" fmla="*/ 8487 h 10000"/>
                                  <a:gd name="connsiteX94" fmla="*/ 7136 w 10103"/>
                                  <a:gd name="connsiteY94" fmla="*/ 8427 h 10000"/>
                                  <a:gd name="connsiteX95" fmla="*/ 6783 w 10103"/>
                                  <a:gd name="connsiteY95" fmla="*/ 8905 h 10000"/>
                                  <a:gd name="connsiteX96" fmla="*/ 6407 w 10103"/>
                                  <a:gd name="connsiteY96" fmla="*/ 9064 h 10000"/>
                                  <a:gd name="connsiteX97" fmla="*/ 6445 w 10103"/>
                                  <a:gd name="connsiteY97" fmla="*/ 9685 h 10000"/>
                                  <a:gd name="connsiteX98" fmla="*/ 6219 w 10103"/>
                                  <a:gd name="connsiteY98" fmla="*/ 9965 h 10000"/>
                                  <a:gd name="connsiteX99" fmla="*/ 5960 w 10103"/>
                                  <a:gd name="connsiteY99" fmla="*/ 9965 h 10000"/>
                                  <a:gd name="connsiteX100" fmla="*/ 5846 w 10103"/>
                                  <a:gd name="connsiteY100" fmla="*/ 9685 h 10000"/>
                                  <a:gd name="connsiteX101" fmla="*/ 5326 w 10103"/>
                                  <a:gd name="connsiteY101" fmla="*/ 9563 h 10000"/>
                                  <a:gd name="connsiteX102" fmla="*/ 5212 w 10103"/>
                                  <a:gd name="connsiteY102" fmla="*/ 9064 h 10000"/>
                                  <a:gd name="connsiteX103" fmla="*/ 5026 w 10103"/>
                                  <a:gd name="connsiteY103" fmla="*/ 8905 h 10000"/>
                                  <a:gd name="connsiteX104" fmla="*/ 4727 w 10103"/>
                                  <a:gd name="connsiteY104" fmla="*/ 8243 h 10000"/>
                                  <a:gd name="connsiteX105" fmla="*/ 4377 w 10103"/>
                                  <a:gd name="connsiteY105" fmla="*/ 8549 h 10000"/>
                                  <a:gd name="connsiteX106" fmla="*/ 4182 w 10103"/>
                                  <a:gd name="connsiteY106" fmla="*/ 8590 h 10000"/>
                                  <a:gd name="connsiteX107" fmla="*/ 4032 w 10103"/>
                                  <a:gd name="connsiteY107" fmla="*/ 8570 h 10000"/>
                                  <a:gd name="connsiteX108" fmla="*/ 3904 w 10103"/>
                                  <a:gd name="connsiteY108" fmla="*/ 8487 h 10000"/>
                                  <a:gd name="connsiteX109" fmla="*/ 3866 w 10103"/>
                                  <a:gd name="connsiteY109" fmla="*/ 8243 h 10000"/>
                                  <a:gd name="connsiteX110" fmla="*/ 3697 w 10103"/>
                                  <a:gd name="connsiteY110" fmla="*/ 8243 h 10000"/>
                                  <a:gd name="connsiteX111" fmla="*/ 3367 w 10103"/>
                                  <a:gd name="connsiteY111" fmla="*/ 8004 h 10000"/>
                                  <a:gd name="connsiteX112" fmla="*/ 3367 w 10103"/>
                                  <a:gd name="connsiteY112" fmla="*/ 8142 h 10000"/>
                                  <a:gd name="connsiteX113" fmla="*/ 3155 w 10103"/>
                                  <a:gd name="connsiteY113" fmla="*/ 8142 h 10000"/>
                                  <a:gd name="connsiteX114" fmla="*/ 2333 w 10103"/>
                                  <a:gd name="connsiteY114" fmla="*/ 7716 h 10000"/>
                                  <a:gd name="connsiteX115" fmla="*/ 1957 w 10103"/>
                                  <a:gd name="connsiteY115" fmla="*/ 7535 h 10000"/>
                                  <a:gd name="connsiteX116" fmla="*/ 1664 w 10103"/>
                                  <a:gd name="connsiteY116" fmla="*/ 7071 h 10000"/>
                                  <a:gd name="connsiteX117" fmla="*/ 837 w 10103"/>
                                  <a:gd name="connsiteY117" fmla="*/ 6590 h 10000"/>
                                  <a:gd name="connsiteX118" fmla="*/ 92 w 10103"/>
                                  <a:gd name="connsiteY118" fmla="*/ 6563 h 10000"/>
                                  <a:gd name="connsiteX119" fmla="*/ 138 w 10103"/>
                                  <a:gd name="connsiteY119" fmla="*/ 6363 h 10000"/>
                                  <a:gd name="connsiteX120" fmla="*/ 1213 w 10103"/>
                                  <a:gd name="connsiteY120" fmla="*/ 6179 h 10000"/>
                                  <a:gd name="connsiteX121" fmla="*/ 1440 w 10103"/>
                                  <a:gd name="connsiteY121" fmla="*/ 5112 h 10000"/>
                                  <a:gd name="connsiteX122" fmla="*/ 952 w 10103"/>
                                  <a:gd name="connsiteY122" fmla="*/ 5388 h 10000"/>
                                  <a:gd name="connsiteX123" fmla="*/ 542 w 10103"/>
                                  <a:gd name="connsiteY123" fmla="*/ 5612 h 10000"/>
                                  <a:gd name="connsiteX124" fmla="*/ 952 w 10103"/>
                                  <a:gd name="connsiteY124" fmla="*/ 4956 h 10000"/>
                                  <a:gd name="connsiteX125" fmla="*/ 837 w 10103"/>
                                  <a:gd name="connsiteY125" fmla="*/ 5112 h 10000"/>
                                  <a:gd name="connsiteX126" fmla="*/ 837 w 10103"/>
                                  <a:gd name="connsiteY126" fmla="*/ 4291 h 10000"/>
                                  <a:gd name="connsiteX127" fmla="*/ 1440 w 10103"/>
                                  <a:gd name="connsiteY127" fmla="*/ 4214 h 10000"/>
                                  <a:gd name="connsiteX128" fmla="*/ 1440 w 10103"/>
                                  <a:gd name="connsiteY128" fmla="*/ 3708 h 10000"/>
                                  <a:gd name="connsiteX129" fmla="*/ 1213 w 10103"/>
                                  <a:gd name="connsiteY129" fmla="*/ 3782 h 10000"/>
                                  <a:gd name="connsiteX130" fmla="*/ 924 w 10103"/>
                                  <a:gd name="connsiteY130" fmla="*/ 3901 h 10000"/>
                                  <a:gd name="connsiteX131" fmla="*/ 1097 w 10103"/>
                                  <a:gd name="connsiteY131" fmla="*/ 3509 h 10000"/>
                                  <a:gd name="connsiteX132" fmla="*/ 634 w 10103"/>
                                  <a:gd name="connsiteY132" fmla="*/ 3782 h 10000"/>
                                  <a:gd name="connsiteX133" fmla="*/ 407 w 10103"/>
                                  <a:gd name="connsiteY133" fmla="*/ 3392 h 10000"/>
                                  <a:gd name="connsiteX134" fmla="*/ 689 w 10103"/>
                                  <a:gd name="connsiteY134" fmla="*/ 3197 h 10000"/>
                                  <a:gd name="connsiteX135" fmla="*/ 924 w 10103"/>
                                  <a:gd name="connsiteY135"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9768 w 10103"/>
                                  <a:gd name="connsiteY81" fmla="*/ 5849 h 10000"/>
                                  <a:gd name="connsiteX82" fmla="*/ 10103 w 10103"/>
                                  <a:gd name="connsiteY82" fmla="*/ 5907 h 10000"/>
                                  <a:gd name="connsiteX83" fmla="*/ 9770 w 10103"/>
                                  <a:gd name="connsiteY83" fmla="*/ 7071 h 10000"/>
                                  <a:gd name="connsiteX84" fmla="*/ 9583 w 10103"/>
                                  <a:gd name="connsiteY84" fmla="*/ 7250 h 10000"/>
                                  <a:gd name="connsiteX85" fmla="*/ 9443 w 10103"/>
                                  <a:gd name="connsiteY85" fmla="*/ 7695 h 10000"/>
                                  <a:gd name="connsiteX86" fmla="*/ 8885 w 10103"/>
                                  <a:gd name="connsiteY86" fmla="*/ 7695 h 10000"/>
                                  <a:gd name="connsiteX87" fmla="*/ 8582 w 10103"/>
                                  <a:gd name="connsiteY87" fmla="*/ 7889 h 10000"/>
                                  <a:gd name="connsiteX88" fmla="*/ 8418 w 10103"/>
                                  <a:gd name="connsiteY88" fmla="*/ 7779 h 10000"/>
                                  <a:gd name="connsiteX89" fmla="*/ 8418 w 10103"/>
                                  <a:gd name="connsiteY89" fmla="*/ 8124 h 10000"/>
                                  <a:gd name="connsiteX90" fmla="*/ 8010 w 10103"/>
                                  <a:gd name="connsiteY90" fmla="*/ 8004 h 10000"/>
                                  <a:gd name="connsiteX91" fmla="*/ 7858 w 10103"/>
                                  <a:gd name="connsiteY91" fmla="*/ 8528 h 10000"/>
                                  <a:gd name="connsiteX92" fmla="*/ 7417 w 10103"/>
                                  <a:gd name="connsiteY92" fmla="*/ 8469 h 10000"/>
                                  <a:gd name="connsiteX93" fmla="*/ 7249 w 10103"/>
                                  <a:gd name="connsiteY93" fmla="*/ 8487 h 10000"/>
                                  <a:gd name="connsiteX94" fmla="*/ 7136 w 10103"/>
                                  <a:gd name="connsiteY94" fmla="*/ 8427 h 10000"/>
                                  <a:gd name="connsiteX95" fmla="*/ 6783 w 10103"/>
                                  <a:gd name="connsiteY95" fmla="*/ 8905 h 10000"/>
                                  <a:gd name="connsiteX96" fmla="*/ 6407 w 10103"/>
                                  <a:gd name="connsiteY96" fmla="*/ 9064 h 10000"/>
                                  <a:gd name="connsiteX97" fmla="*/ 6445 w 10103"/>
                                  <a:gd name="connsiteY97" fmla="*/ 9685 h 10000"/>
                                  <a:gd name="connsiteX98" fmla="*/ 6219 w 10103"/>
                                  <a:gd name="connsiteY98" fmla="*/ 9965 h 10000"/>
                                  <a:gd name="connsiteX99" fmla="*/ 5960 w 10103"/>
                                  <a:gd name="connsiteY99" fmla="*/ 9965 h 10000"/>
                                  <a:gd name="connsiteX100" fmla="*/ 5846 w 10103"/>
                                  <a:gd name="connsiteY100" fmla="*/ 9685 h 10000"/>
                                  <a:gd name="connsiteX101" fmla="*/ 5326 w 10103"/>
                                  <a:gd name="connsiteY101" fmla="*/ 9563 h 10000"/>
                                  <a:gd name="connsiteX102" fmla="*/ 5212 w 10103"/>
                                  <a:gd name="connsiteY102" fmla="*/ 9064 h 10000"/>
                                  <a:gd name="connsiteX103" fmla="*/ 5026 w 10103"/>
                                  <a:gd name="connsiteY103" fmla="*/ 8905 h 10000"/>
                                  <a:gd name="connsiteX104" fmla="*/ 4727 w 10103"/>
                                  <a:gd name="connsiteY104" fmla="*/ 8243 h 10000"/>
                                  <a:gd name="connsiteX105" fmla="*/ 4377 w 10103"/>
                                  <a:gd name="connsiteY105" fmla="*/ 8549 h 10000"/>
                                  <a:gd name="connsiteX106" fmla="*/ 4182 w 10103"/>
                                  <a:gd name="connsiteY106" fmla="*/ 8590 h 10000"/>
                                  <a:gd name="connsiteX107" fmla="*/ 4032 w 10103"/>
                                  <a:gd name="connsiteY107" fmla="*/ 8570 h 10000"/>
                                  <a:gd name="connsiteX108" fmla="*/ 3904 w 10103"/>
                                  <a:gd name="connsiteY108" fmla="*/ 8487 h 10000"/>
                                  <a:gd name="connsiteX109" fmla="*/ 3866 w 10103"/>
                                  <a:gd name="connsiteY109" fmla="*/ 8243 h 10000"/>
                                  <a:gd name="connsiteX110" fmla="*/ 3697 w 10103"/>
                                  <a:gd name="connsiteY110" fmla="*/ 8243 h 10000"/>
                                  <a:gd name="connsiteX111" fmla="*/ 3367 w 10103"/>
                                  <a:gd name="connsiteY111" fmla="*/ 8004 h 10000"/>
                                  <a:gd name="connsiteX112" fmla="*/ 3367 w 10103"/>
                                  <a:gd name="connsiteY112" fmla="*/ 8142 h 10000"/>
                                  <a:gd name="connsiteX113" fmla="*/ 3155 w 10103"/>
                                  <a:gd name="connsiteY113" fmla="*/ 8142 h 10000"/>
                                  <a:gd name="connsiteX114" fmla="*/ 2333 w 10103"/>
                                  <a:gd name="connsiteY114" fmla="*/ 7716 h 10000"/>
                                  <a:gd name="connsiteX115" fmla="*/ 1957 w 10103"/>
                                  <a:gd name="connsiteY115" fmla="*/ 7535 h 10000"/>
                                  <a:gd name="connsiteX116" fmla="*/ 1664 w 10103"/>
                                  <a:gd name="connsiteY116" fmla="*/ 7071 h 10000"/>
                                  <a:gd name="connsiteX117" fmla="*/ 837 w 10103"/>
                                  <a:gd name="connsiteY117" fmla="*/ 6590 h 10000"/>
                                  <a:gd name="connsiteX118" fmla="*/ 92 w 10103"/>
                                  <a:gd name="connsiteY118" fmla="*/ 6563 h 10000"/>
                                  <a:gd name="connsiteX119" fmla="*/ 138 w 10103"/>
                                  <a:gd name="connsiteY119" fmla="*/ 6363 h 10000"/>
                                  <a:gd name="connsiteX120" fmla="*/ 1213 w 10103"/>
                                  <a:gd name="connsiteY120" fmla="*/ 6179 h 10000"/>
                                  <a:gd name="connsiteX121" fmla="*/ 1440 w 10103"/>
                                  <a:gd name="connsiteY121" fmla="*/ 5112 h 10000"/>
                                  <a:gd name="connsiteX122" fmla="*/ 952 w 10103"/>
                                  <a:gd name="connsiteY122" fmla="*/ 5388 h 10000"/>
                                  <a:gd name="connsiteX123" fmla="*/ 542 w 10103"/>
                                  <a:gd name="connsiteY123" fmla="*/ 5612 h 10000"/>
                                  <a:gd name="connsiteX124" fmla="*/ 952 w 10103"/>
                                  <a:gd name="connsiteY124" fmla="*/ 4956 h 10000"/>
                                  <a:gd name="connsiteX125" fmla="*/ 837 w 10103"/>
                                  <a:gd name="connsiteY125" fmla="*/ 5112 h 10000"/>
                                  <a:gd name="connsiteX126" fmla="*/ 837 w 10103"/>
                                  <a:gd name="connsiteY126" fmla="*/ 4291 h 10000"/>
                                  <a:gd name="connsiteX127" fmla="*/ 1440 w 10103"/>
                                  <a:gd name="connsiteY127" fmla="*/ 4214 h 10000"/>
                                  <a:gd name="connsiteX128" fmla="*/ 1440 w 10103"/>
                                  <a:gd name="connsiteY128" fmla="*/ 3708 h 10000"/>
                                  <a:gd name="connsiteX129" fmla="*/ 1213 w 10103"/>
                                  <a:gd name="connsiteY129" fmla="*/ 3782 h 10000"/>
                                  <a:gd name="connsiteX130" fmla="*/ 924 w 10103"/>
                                  <a:gd name="connsiteY130" fmla="*/ 3901 h 10000"/>
                                  <a:gd name="connsiteX131" fmla="*/ 1097 w 10103"/>
                                  <a:gd name="connsiteY131" fmla="*/ 3509 h 10000"/>
                                  <a:gd name="connsiteX132" fmla="*/ 634 w 10103"/>
                                  <a:gd name="connsiteY132" fmla="*/ 3782 h 10000"/>
                                  <a:gd name="connsiteX133" fmla="*/ 407 w 10103"/>
                                  <a:gd name="connsiteY133" fmla="*/ 3392 h 10000"/>
                                  <a:gd name="connsiteX134" fmla="*/ 689 w 10103"/>
                                  <a:gd name="connsiteY134" fmla="*/ 3197 h 10000"/>
                                  <a:gd name="connsiteX135" fmla="*/ 924 w 10103"/>
                                  <a:gd name="connsiteY135" fmla="*/ 3119 h 10000"/>
                                  <a:gd name="connsiteX0" fmla="*/ 407 w 10125"/>
                                  <a:gd name="connsiteY0" fmla="*/ 3509 h 10000"/>
                                  <a:gd name="connsiteX1" fmla="*/ 952 w 10125"/>
                                  <a:gd name="connsiteY1" fmla="*/ 3119 h 10000"/>
                                  <a:gd name="connsiteX2" fmla="*/ 1213 w 10125"/>
                                  <a:gd name="connsiteY2" fmla="*/ 2768 h 10000"/>
                                  <a:gd name="connsiteX3" fmla="*/ 1440 w 10125"/>
                                  <a:gd name="connsiteY3" fmla="*/ 2768 h 10000"/>
                                  <a:gd name="connsiteX4" fmla="*/ 1625 w 10125"/>
                                  <a:gd name="connsiteY4" fmla="*/ 2530 h 10000"/>
                                  <a:gd name="connsiteX5" fmla="*/ 1794 w 10125"/>
                                  <a:gd name="connsiteY5" fmla="*/ 2337 h 10000"/>
                                  <a:gd name="connsiteX6" fmla="*/ 1794 w 10125"/>
                                  <a:gd name="connsiteY6" fmla="*/ 2055 h 10000"/>
                                  <a:gd name="connsiteX7" fmla="*/ 1794 w 10125"/>
                                  <a:gd name="connsiteY7" fmla="*/ 1829 h 10000"/>
                                  <a:gd name="connsiteX8" fmla="*/ 2139 w 10125"/>
                                  <a:gd name="connsiteY8" fmla="*/ 1778 h 10000"/>
                                  <a:gd name="connsiteX9" fmla="*/ 2333 w 10125"/>
                                  <a:gd name="connsiteY9" fmla="*/ 1829 h 10000"/>
                                  <a:gd name="connsiteX10" fmla="*/ 2671 w 10125"/>
                                  <a:gd name="connsiteY10" fmla="*/ 1829 h 10000"/>
                                  <a:gd name="connsiteX11" fmla="*/ 3078 w 10125"/>
                                  <a:gd name="connsiteY11" fmla="*/ 1445 h 10000"/>
                                  <a:gd name="connsiteX12" fmla="*/ 3155 w 10125"/>
                                  <a:gd name="connsiteY12" fmla="*/ 1278 h 10000"/>
                                  <a:gd name="connsiteX13" fmla="*/ 3155 w 10125"/>
                                  <a:gd name="connsiteY13" fmla="*/ 1124 h 10000"/>
                                  <a:gd name="connsiteX14" fmla="*/ 3155 w 10125"/>
                                  <a:gd name="connsiteY14" fmla="*/ 957 h 10000"/>
                                  <a:gd name="connsiteX15" fmla="*/ 3367 w 10125"/>
                                  <a:gd name="connsiteY15" fmla="*/ 850 h 10000"/>
                                  <a:gd name="connsiteX16" fmla="*/ 3569 w 10125"/>
                                  <a:gd name="connsiteY16" fmla="*/ 957 h 10000"/>
                                  <a:gd name="connsiteX17" fmla="*/ 4032 w 10125"/>
                                  <a:gd name="connsiteY17" fmla="*/ 1252 h 10000"/>
                                  <a:gd name="connsiteX18" fmla="*/ 4032 w 10125"/>
                                  <a:gd name="connsiteY18" fmla="*/ 1124 h 10000"/>
                                  <a:gd name="connsiteX19" fmla="*/ 4377 w 10125"/>
                                  <a:gd name="connsiteY19" fmla="*/ 978 h 10000"/>
                                  <a:gd name="connsiteX20" fmla="*/ 4593 w 10125"/>
                                  <a:gd name="connsiteY20" fmla="*/ 850 h 10000"/>
                                  <a:gd name="connsiteX21" fmla="*/ 4727 w 10125"/>
                                  <a:gd name="connsiteY21" fmla="*/ 850 h 10000"/>
                                  <a:gd name="connsiteX22" fmla="*/ 5263 w 10125"/>
                                  <a:gd name="connsiteY22" fmla="*/ 265 h 10000"/>
                                  <a:gd name="connsiteX23" fmla="*/ 5326 w 10125"/>
                                  <a:gd name="connsiteY23" fmla="*/ 106 h 10000"/>
                                  <a:gd name="connsiteX24" fmla="*/ 5577 w 10125"/>
                                  <a:gd name="connsiteY24" fmla="*/ 6 h 10000"/>
                                  <a:gd name="connsiteX25" fmla="*/ 5771 w 10125"/>
                                  <a:gd name="connsiteY25" fmla="*/ 71 h 10000"/>
                                  <a:gd name="connsiteX26" fmla="*/ 5782 w 10125"/>
                                  <a:gd name="connsiteY26" fmla="*/ 539 h 10000"/>
                                  <a:gd name="connsiteX27" fmla="*/ 6115 w 10125"/>
                                  <a:gd name="connsiteY27" fmla="*/ 666 h 10000"/>
                                  <a:gd name="connsiteX28" fmla="*/ 5992 w 10125"/>
                                  <a:gd name="connsiteY28" fmla="*/ 854 h 10000"/>
                                  <a:gd name="connsiteX29" fmla="*/ 6001 w 10125"/>
                                  <a:gd name="connsiteY29" fmla="*/ 1102 h 10000"/>
                                  <a:gd name="connsiteX30" fmla="*/ 6170 w 10125"/>
                                  <a:gd name="connsiteY30" fmla="*/ 1471 h 10000"/>
                                  <a:gd name="connsiteX31" fmla="*/ 5877 w 10125"/>
                                  <a:gd name="connsiteY31" fmla="*/ 1659 h 10000"/>
                                  <a:gd name="connsiteX32" fmla="*/ 5934 w 10125"/>
                                  <a:gd name="connsiteY32" fmla="*/ 2027 h 10000"/>
                                  <a:gd name="connsiteX33" fmla="*/ 6221 w 10125"/>
                                  <a:gd name="connsiteY33" fmla="*/ 2047 h 10000"/>
                                  <a:gd name="connsiteX34" fmla="*/ 6450 w 10125"/>
                                  <a:gd name="connsiteY34" fmla="*/ 2464 h 10000"/>
                                  <a:gd name="connsiteX35" fmla="*/ 6469 w 10125"/>
                                  <a:gd name="connsiteY35" fmla="*/ 2696 h 10000"/>
                                  <a:gd name="connsiteX36" fmla="*/ 6546 w 10125"/>
                                  <a:gd name="connsiteY36" fmla="*/ 2793 h 10000"/>
                                  <a:gd name="connsiteX37" fmla="*/ 6670 w 10125"/>
                                  <a:gd name="connsiteY37" fmla="*/ 2774 h 10000"/>
                                  <a:gd name="connsiteX38" fmla="*/ 6660 w 10125"/>
                                  <a:gd name="connsiteY38" fmla="*/ 2619 h 10000"/>
                                  <a:gd name="connsiteX39" fmla="*/ 6794 w 10125"/>
                                  <a:gd name="connsiteY39" fmla="*/ 2580 h 10000"/>
                                  <a:gd name="connsiteX40" fmla="*/ 6689 w 10125"/>
                                  <a:gd name="connsiteY40" fmla="*/ 2405 h 10000"/>
                                  <a:gd name="connsiteX41" fmla="*/ 6985 w 10125"/>
                                  <a:gd name="connsiteY41" fmla="*/ 2405 h 10000"/>
                                  <a:gd name="connsiteX42" fmla="*/ 6975 w 10125"/>
                                  <a:gd name="connsiteY42" fmla="*/ 2153 h 10000"/>
                                  <a:gd name="connsiteX43" fmla="*/ 7137 w 10125"/>
                                  <a:gd name="connsiteY43" fmla="*/ 2202 h 10000"/>
                                  <a:gd name="connsiteX44" fmla="*/ 7147 w 10125"/>
                                  <a:gd name="connsiteY44" fmla="*/ 2667 h 10000"/>
                                  <a:gd name="connsiteX45" fmla="*/ 7261 w 10125"/>
                                  <a:gd name="connsiteY45" fmla="*/ 2561 h 10000"/>
                                  <a:gd name="connsiteX46" fmla="*/ 7605 w 10125"/>
                                  <a:gd name="connsiteY46" fmla="*/ 2538 h 10000"/>
                                  <a:gd name="connsiteX47" fmla="*/ 7510 w 10125"/>
                                  <a:gd name="connsiteY47" fmla="*/ 2871 h 10000"/>
                                  <a:gd name="connsiteX48" fmla="*/ 7280 w 10125"/>
                                  <a:gd name="connsiteY48" fmla="*/ 2861 h 10000"/>
                                  <a:gd name="connsiteX49" fmla="*/ 7442 w 10125"/>
                                  <a:gd name="connsiteY49" fmla="*/ 3055 h 10000"/>
                                  <a:gd name="connsiteX50" fmla="*/ 7134 w 10125"/>
                                  <a:gd name="connsiteY50" fmla="*/ 3274 h 10000"/>
                                  <a:gd name="connsiteX51" fmla="*/ 7032 w 10125"/>
                                  <a:gd name="connsiteY51" fmla="*/ 3298 h 10000"/>
                                  <a:gd name="connsiteX52" fmla="*/ 6803 w 10125"/>
                                  <a:gd name="connsiteY52" fmla="*/ 3744 h 10000"/>
                                  <a:gd name="connsiteX53" fmla="*/ 6602 w 10125"/>
                                  <a:gd name="connsiteY53" fmla="*/ 3756 h 10000"/>
                                  <a:gd name="connsiteX54" fmla="*/ 6296 w 10125"/>
                                  <a:gd name="connsiteY54" fmla="*/ 3834 h 10000"/>
                                  <a:gd name="connsiteX55" fmla="*/ 6191 w 10125"/>
                                  <a:gd name="connsiteY55" fmla="*/ 4685 h 10000"/>
                                  <a:gd name="connsiteX56" fmla="*/ 6017 w 10125"/>
                                  <a:gd name="connsiteY56" fmla="*/ 4707 h 10000"/>
                                  <a:gd name="connsiteX57" fmla="*/ 5998 w 10125"/>
                                  <a:gd name="connsiteY57" fmla="*/ 4909 h 10000"/>
                                  <a:gd name="connsiteX58" fmla="*/ 6154 w 10125"/>
                                  <a:gd name="connsiteY58" fmla="*/ 4975 h 10000"/>
                                  <a:gd name="connsiteX59" fmla="*/ 6317 w 10125"/>
                                  <a:gd name="connsiteY59" fmla="*/ 5190 h 10000"/>
                                  <a:gd name="connsiteX60" fmla="*/ 6049 w 10125"/>
                                  <a:gd name="connsiteY60" fmla="*/ 5271 h 10000"/>
                                  <a:gd name="connsiteX61" fmla="*/ 6096 w 10125"/>
                                  <a:gd name="connsiteY61" fmla="*/ 5403 h 10000"/>
                                  <a:gd name="connsiteX62" fmla="*/ 6192 w 10125"/>
                                  <a:gd name="connsiteY62" fmla="*/ 5412 h 10000"/>
                                  <a:gd name="connsiteX63" fmla="*/ 6134 w 10125"/>
                                  <a:gd name="connsiteY63" fmla="*/ 5588 h 10000"/>
                                  <a:gd name="connsiteX64" fmla="*/ 6152 w 10125"/>
                                  <a:gd name="connsiteY64" fmla="*/ 5966 h 10000"/>
                                  <a:gd name="connsiteX65" fmla="*/ 6364 w 10125"/>
                                  <a:gd name="connsiteY65" fmla="*/ 5994 h 10000"/>
                                  <a:gd name="connsiteX66" fmla="*/ 6299 w 10125"/>
                                  <a:gd name="connsiteY66" fmla="*/ 6101 h 10000"/>
                                  <a:gd name="connsiteX67" fmla="*/ 6441 w 10125"/>
                                  <a:gd name="connsiteY67" fmla="*/ 6091 h 10000"/>
                                  <a:gd name="connsiteX68" fmla="*/ 6450 w 10125"/>
                                  <a:gd name="connsiteY68" fmla="*/ 6266 h 10000"/>
                                  <a:gd name="connsiteX69" fmla="*/ 6669 w 10125"/>
                                  <a:gd name="connsiteY69" fmla="*/ 6272 h 10000"/>
                                  <a:gd name="connsiteX70" fmla="*/ 6689 w 10125"/>
                                  <a:gd name="connsiteY70" fmla="*/ 6372 h 10000"/>
                                  <a:gd name="connsiteX71" fmla="*/ 7198 w 10125"/>
                                  <a:gd name="connsiteY71" fmla="*/ 6363 h 10000"/>
                                  <a:gd name="connsiteX72" fmla="*/ 7147 w 10125"/>
                                  <a:gd name="connsiteY72" fmla="*/ 6198 h 10000"/>
                                  <a:gd name="connsiteX73" fmla="*/ 7108 w 10125"/>
                                  <a:gd name="connsiteY73" fmla="*/ 6012 h 10000"/>
                                  <a:gd name="connsiteX74" fmla="*/ 7313 w 10125"/>
                                  <a:gd name="connsiteY74" fmla="*/ 5955 h 10000"/>
                                  <a:gd name="connsiteX75" fmla="*/ 7471 w 10125"/>
                                  <a:gd name="connsiteY75" fmla="*/ 5907 h 10000"/>
                                  <a:gd name="connsiteX76" fmla="*/ 7453 w 10125"/>
                                  <a:gd name="connsiteY76" fmla="*/ 5525 h 10000"/>
                                  <a:gd name="connsiteX77" fmla="*/ 8610 w 10125"/>
                                  <a:gd name="connsiteY77" fmla="*/ 5515 h 10000"/>
                                  <a:gd name="connsiteX78" fmla="*/ 8624 w 10125"/>
                                  <a:gd name="connsiteY78" fmla="*/ 5791 h 10000"/>
                                  <a:gd name="connsiteX79" fmla="*/ 9384 w 10125"/>
                                  <a:gd name="connsiteY79" fmla="*/ 5818 h 10000"/>
                                  <a:gd name="connsiteX80" fmla="*/ 9473 w 10125"/>
                                  <a:gd name="connsiteY80" fmla="*/ 5732 h 10000"/>
                                  <a:gd name="connsiteX81" fmla="*/ 9768 w 10125"/>
                                  <a:gd name="connsiteY81" fmla="*/ 5849 h 10000"/>
                                  <a:gd name="connsiteX82" fmla="*/ 10103 w 10125"/>
                                  <a:gd name="connsiteY82" fmla="*/ 5907 h 10000"/>
                                  <a:gd name="connsiteX83" fmla="*/ 9770 w 10125"/>
                                  <a:gd name="connsiteY83" fmla="*/ 7071 h 10000"/>
                                  <a:gd name="connsiteX84" fmla="*/ 9583 w 10125"/>
                                  <a:gd name="connsiteY84" fmla="*/ 7250 h 10000"/>
                                  <a:gd name="connsiteX85" fmla="*/ 9443 w 10125"/>
                                  <a:gd name="connsiteY85" fmla="*/ 7695 h 10000"/>
                                  <a:gd name="connsiteX86" fmla="*/ 8885 w 10125"/>
                                  <a:gd name="connsiteY86" fmla="*/ 7695 h 10000"/>
                                  <a:gd name="connsiteX87" fmla="*/ 8582 w 10125"/>
                                  <a:gd name="connsiteY87" fmla="*/ 7889 h 10000"/>
                                  <a:gd name="connsiteX88" fmla="*/ 8418 w 10125"/>
                                  <a:gd name="connsiteY88" fmla="*/ 7779 h 10000"/>
                                  <a:gd name="connsiteX89" fmla="*/ 8418 w 10125"/>
                                  <a:gd name="connsiteY89" fmla="*/ 8124 h 10000"/>
                                  <a:gd name="connsiteX90" fmla="*/ 8010 w 10125"/>
                                  <a:gd name="connsiteY90" fmla="*/ 8004 h 10000"/>
                                  <a:gd name="connsiteX91" fmla="*/ 7858 w 10125"/>
                                  <a:gd name="connsiteY91" fmla="*/ 8528 h 10000"/>
                                  <a:gd name="connsiteX92" fmla="*/ 7417 w 10125"/>
                                  <a:gd name="connsiteY92" fmla="*/ 8469 h 10000"/>
                                  <a:gd name="connsiteX93" fmla="*/ 7249 w 10125"/>
                                  <a:gd name="connsiteY93" fmla="*/ 8487 h 10000"/>
                                  <a:gd name="connsiteX94" fmla="*/ 7136 w 10125"/>
                                  <a:gd name="connsiteY94" fmla="*/ 8427 h 10000"/>
                                  <a:gd name="connsiteX95" fmla="*/ 6783 w 10125"/>
                                  <a:gd name="connsiteY95" fmla="*/ 8905 h 10000"/>
                                  <a:gd name="connsiteX96" fmla="*/ 6407 w 10125"/>
                                  <a:gd name="connsiteY96" fmla="*/ 9064 h 10000"/>
                                  <a:gd name="connsiteX97" fmla="*/ 6445 w 10125"/>
                                  <a:gd name="connsiteY97" fmla="*/ 9685 h 10000"/>
                                  <a:gd name="connsiteX98" fmla="*/ 6219 w 10125"/>
                                  <a:gd name="connsiteY98" fmla="*/ 9965 h 10000"/>
                                  <a:gd name="connsiteX99" fmla="*/ 5960 w 10125"/>
                                  <a:gd name="connsiteY99" fmla="*/ 9965 h 10000"/>
                                  <a:gd name="connsiteX100" fmla="*/ 5846 w 10125"/>
                                  <a:gd name="connsiteY100" fmla="*/ 9685 h 10000"/>
                                  <a:gd name="connsiteX101" fmla="*/ 5326 w 10125"/>
                                  <a:gd name="connsiteY101" fmla="*/ 9563 h 10000"/>
                                  <a:gd name="connsiteX102" fmla="*/ 5212 w 10125"/>
                                  <a:gd name="connsiteY102" fmla="*/ 9064 h 10000"/>
                                  <a:gd name="connsiteX103" fmla="*/ 5026 w 10125"/>
                                  <a:gd name="connsiteY103" fmla="*/ 8905 h 10000"/>
                                  <a:gd name="connsiteX104" fmla="*/ 4727 w 10125"/>
                                  <a:gd name="connsiteY104" fmla="*/ 8243 h 10000"/>
                                  <a:gd name="connsiteX105" fmla="*/ 4377 w 10125"/>
                                  <a:gd name="connsiteY105" fmla="*/ 8549 h 10000"/>
                                  <a:gd name="connsiteX106" fmla="*/ 4182 w 10125"/>
                                  <a:gd name="connsiteY106" fmla="*/ 8590 h 10000"/>
                                  <a:gd name="connsiteX107" fmla="*/ 4032 w 10125"/>
                                  <a:gd name="connsiteY107" fmla="*/ 8570 h 10000"/>
                                  <a:gd name="connsiteX108" fmla="*/ 3904 w 10125"/>
                                  <a:gd name="connsiteY108" fmla="*/ 8487 h 10000"/>
                                  <a:gd name="connsiteX109" fmla="*/ 3866 w 10125"/>
                                  <a:gd name="connsiteY109" fmla="*/ 8243 h 10000"/>
                                  <a:gd name="connsiteX110" fmla="*/ 3697 w 10125"/>
                                  <a:gd name="connsiteY110" fmla="*/ 8243 h 10000"/>
                                  <a:gd name="connsiteX111" fmla="*/ 3367 w 10125"/>
                                  <a:gd name="connsiteY111" fmla="*/ 8004 h 10000"/>
                                  <a:gd name="connsiteX112" fmla="*/ 3367 w 10125"/>
                                  <a:gd name="connsiteY112" fmla="*/ 8142 h 10000"/>
                                  <a:gd name="connsiteX113" fmla="*/ 3155 w 10125"/>
                                  <a:gd name="connsiteY113" fmla="*/ 8142 h 10000"/>
                                  <a:gd name="connsiteX114" fmla="*/ 2333 w 10125"/>
                                  <a:gd name="connsiteY114" fmla="*/ 7716 h 10000"/>
                                  <a:gd name="connsiteX115" fmla="*/ 1957 w 10125"/>
                                  <a:gd name="connsiteY115" fmla="*/ 7535 h 10000"/>
                                  <a:gd name="connsiteX116" fmla="*/ 1664 w 10125"/>
                                  <a:gd name="connsiteY116" fmla="*/ 7071 h 10000"/>
                                  <a:gd name="connsiteX117" fmla="*/ 837 w 10125"/>
                                  <a:gd name="connsiteY117" fmla="*/ 6590 h 10000"/>
                                  <a:gd name="connsiteX118" fmla="*/ 92 w 10125"/>
                                  <a:gd name="connsiteY118" fmla="*/ 6563 h 10000"/>
                                  <a:gd name="connsiteX119" fmla="*/ 138 w 10125"/>
                                  <a:gd name="connsiteY119" fmla="*/ 6363 h 10000"/>
                                  <a:gd name="connsiteX120" fmla="*/ 1213 w 10125"/>
                                  <a:gd name="connsiteY120" fmla="*/ 6179 h 10000"/>
                                  <a:gd name="connsiteX121" fmla="*/ 1440 w 10125"/>
                                  <a:gd name="connsiteY121" fmla="*/ 5112 h 10000"/>
                                  <a:gd name="connsiteX122" fmla="*/ 952 w 10125"/>
                                  <a:gd name="connsiteY122" fmla="*/ 5388 h 10000"/>
                                  <a:gd name="connsiteX123" fmla="*/ 542 w 10125"/>
                                  <a:gd name="connsiteY123" fmla="*/ 5612 h 10000"/>
                                  <a:gd name="connsiteX124" fmla="*/ 952 w 10125"/>
                                  <a:gd name="connsiteY124" fmla="*/ 4956 h 10000"/>
                                  <a:gd name="connsiteX125" fmla="*/ 837 w 10125"/>
                                  <a:gd name="connsiteY125" fmla="*/ 5112 h 10000"/>
                                  <a:gd name="connsiteX126" fmla="*/ 837 w 10125"/>
                                  <a:gd name="connsiteY126" fmla="*/ 4291 h 10000"/>
                                  <a:gd name="connsiteX127" fmla="*/ 1440 w 10125"/>
                                  <a:gd name="connsiteY127" fmla="*/ 4214 h 10000"/>
                                  <a:gd name="connsiteX128" fmla="*/ 1440 w 10125"/>
                                  <a:gd name="connsiteY128" fmla="*/ 3708 h 10000"/>
                                  <a:gd name="connsiteX129" fmla="*/ 1213 w 10125"/>
                                  <a:gd name="connsiteY129" fmla="*/ 3782 h 10000"/>
                                  <a:gd name="connsiteX130" fmla="*/ 924 w 10125"/>
                                  <a:gd name="connsiteY130" fmla="*/ 3901 h 10000"/>
                                  <a:gd name="connsiteX131" fmla="*/ 1097 w 10125"/>
                                  <a:gd name="connsiteY131" fmla="*/ 3509 h 10000"/>
                                  <a:gd name="connsiteX132" fmla="*/ 634 w 10125"/>
                                  <a:gd name="connsiteY132" fmla="*/ 3782 h 10000"/>
                                  <a:gd name="connsiteX133" fmla="*/ 407 w 10125"/>
                                  <a:gd name="connsiteY133" fmla="*/ 3392 h 10000"/>
                                  <a:gd name="connsiteX134" fmla="*/ 689 w 10125"/>
                                  <a:gd name="connsiteY134" fmla="*/ 3197 h 10000"/>
                                  <a:gd name="connsiteX135" fmla="*/ 924 w 10125"/>
                                  <a:gd name="connsiteY135" fmla="*/ 3119 h 10000"/>
                                  <a:gd name="connsiteX0" fmla="*/ 407 w 10125"/>
                                  <a:gd name="connsiteY0" fmla="*/ 3509 h 10000"/>
                                  <a:gd name="connsiteX1" fmla="*/ 952 w 10125"/>
                                  <a:gd name="connsiteY1" fmla="*/ 3119 h 10000"/>
                                  <a:gd name="connsiteX2" fmla="*/ 1213 w 10125"/>
                                  <a:gd name="connsiteY2" fmla="*/ 2768 h 10000"/>
                                  <a:gd name="connsiteX3" fmla="*/ 1440 w 10125"/>
                                  <a:gd name="connsiteY3" fmla="*/ 2768 h 10000"/>
                                  <a:gd name="connsiteX4" fmla="*/ 1625 w 10125"/>
                                  <a:gd name="connsiteY4" fmla="*/ 2530 h 10000"/>
                                  <a:gd name="connsiteX5" fmla="*/ 1794 w 10125"/>
                                  <a:gd name="connsiteY5" fmla="*/ 2337 h 10000"/>
                                  <a:gd name="connsiteX6" fmla="*/ 1794 w 10125"/>
                                  <a:gd name="connsiteY6" fmla="*/ 2055 h 10000"/>
                                  <a:gd name="connsiteX7" fmla="*/ 1794 w 10125"/>
                                  <a:gd name="connsiteY7" fmla="*/ 1829 h 10000"/>
                                  <a:gd name="connsiteX8" fmla="*/ 2139 w 10125"/>
                                  <a:gd name="connsiteY8" fmla="*/ 1778 h 10000"/>
                                  <a:gd name="connsiteX9" fmla="*/ 2333 w 10125"/>
                                  <a:gd name="connsiteY9" fmla="*/ 1829 h 10000"/>
                                  <a:gd name="connsiteX10" fmla="*/ 2671 w 10125"/>
                                  <a:gd name="connsiteY10" fmla="*/ 1829 h 10000"/>
                                  <a:gd name="connsiteX11" fmla="*/ 3078 w 10125"/>
                                  <a:gd name="connsiteY11" fmla="*/ 1445 h 10000"/>
                                  <a:gd name="connsiteX12" fmla="*/ 3155 w 10125"/>
                                  <a:gd name="connsiteY12" fmla="*/ 1278 h 10000"/>
                                  <a:gd name="connsiteX13" fmla="*/ 3155 w 10125"/>
                                  <a:gd name="connsiteY13" fmla="*/ 1124 h 10000"/>
                                  <a:gd name="connsiteX14" fmla="*/ 3155 w 10125"/>
                                  <a:gd name="connsiteY14" fmla="*/ 957 h 10000"/>
                                  <a:gd name="connsiteX15" fmla="*/ 3367 w 10125"/>
                                  <a:gd name="connsiteY15" fmla="*/ 850 h 10000"/>
                                  <a:gd name="connsiteX16" fmla="*/ 3569 w 10125"/>
                                  <a:gd name="connsiteY16" fmla="*/ 957 h 10000"/>
                                  <a:gd name="connsiteX17" fmla="*/ 4032 w 10125"/>
                                  <a:gd name="connsiteY17" fmla="*/ 1252 h 10000"/>
                                  <a:gd name="connsiteX18" fmla="*/ 4032 w 10125"/>
                                  <a:gd name="connsiteY18" fmla="*/ 1124 h 10000"/>
                                  <a:gd name="connsiteX19" fmla="*/ 4377 w 10125"/>
                                  <a:gd name="connsiteY19" fmla="*/ 978 h 10000"/>
                                  <a:gd name="connsiteX20" fmla="*/ 4593 w 10125"/>
                                  <a:gd name="connsiteY20" fmla="*/ 850 h 10000"/>
                                  <a:gd name="connsiteX21" fmla="*/ 4727 w 10125"/>
                                  <a:gd name="connsiteY21" fmla="*/ 850 h 10000"/>
                                  <a:gd name="connsiteX22" fmla="*/ 5263 w 10125"/>
                                  <a:gd name="connsiteY22" fmla="*/ 265 h 10000"/>
                                  <a:gd name="connsiteX23" fmla="*/ 5326 w 10125"/>
                                  <a:gd name="connsiteY23" fmla="*/ 106 h 10000"/>
                                  <a:gd name="connsiteX24" fmla="*/ 5577 w 10125"/>
                                  <a:gd name="connsiteY24" fmla="*/ 6 h 10000"/>
                                  <a:gd name="connsiteX25" fmla="*/ 5771 w 10125"/>
                                  <a:gd name="connsiteY25" fmla="*/ 71 h 10000"/>
                                  <a:gd name="connsiteX26" fmla="*/ 5782 w 10125"/>
                                  <a:gd name="connsiteY26" fmla="*/ 539 h 10000"/>
                                  <a:gd name="connsiteX27" fmla="*/ 6115 w 10125"/>
                                  <a:gd name="connsiteY27" fmla="*/ 666 h 10000"/>
                                  <a:gd name="connsiteX28" fmla="*/ 5992 w 10125"/>
                                  <a:gd name="connsiteY28" fmla="*/ 854 h 10000"/>
                                  <a:gd name="connsiteX29" fmla="*/ 6001 w 10125"/>
                                  <a:gd name="connsiteY29" fmla="*/ 1102 h 10000"/>
                                  <a:gd name="connsiteX30" fmla="*/ 6170 w 10125"/>
                                  <a:gd name="connsiteY30" fmla="*/ 1471 h 10000"/>
                                  <a:gd name="connsiteX31" fmla="*/ 5877 w 10125"/>
                                  <a:gd name="connsiteY31" fmla="*/ 1659 h 10000"/>
                                  <a:gd name="connsiteX32" fmla="*/ 5934 w 10125"/>
                                  <a:gd name="connsiteY32" fmla="*/ 2027 h 10000"/>
                                  <a:gd name="connsiteX33" fmla="*/ 6221 w 10125"/>
                                  <a:gd name="connsiteY33" fmla="*/ 2047 h 10000"/>
                                  <a:gd name="connsiteX34" fmla="*/ 6450 w 10125"/>
                                  <a:gd name="connsiteY34" fmla="*/ 2464 h 10000"/>
                                  <a:gd name="connsiteX35" fmla="*/ 6469 w 10125"/>
                                  <a:gd name="connsiteY35" fmla="*/ 2696 h 10000"/>
                                  <a:gd name="connsiteX36" fmla="*/ 6546 w 10125"/>
                                  <a:gd name="connsiteY36" fmla="*/ 2793 h 10000"/>
                                  <a:gd name="connsiteX37" fmla="*/ 6670 w 10125"/>
                                  <a:gd name="connsiteY37" fmla="*/ 2774 h 10000"/>
                                  <a:gd name="connsiteX38" fmla="*/ 6660 w 10125"/>
                                  <a:gd name="connsiteY38" fmla="*/ 2619 h 10000"/>
                                  <a:gd name="connsiteX39" fmla="*/ 6794 w 10125"/>
                                  <a:gd name="connsiteY39" fmla="*/ 2580 h 10000"/>
                                  <a:gd name="connsiteX40" fmla="*/ 6689 w 10125"/>
                                  <a:gd name="connsiteY40" fmla="*/ 2405 h 10000"/>
                                  <a:gd name="connsiteX41" fmla="*/ 6985 w 10125"/>
                                  <a:gd name="connsiteY41" fmla="*/ 2405 h 10000"/>
                                  <a:gd name="connsiteX42" fmla="*/ 6975 w 10125"/>
                                  <a:gd name="connsiteY42" fmla="*/ 2153 h 10000"/>
                                  <a:gd name="connsiteX43" fmla="*/ 7137 w 10125"/>
                                  <a:gd name="connsiteY43" fmla="*/ 2202 h 10000"/>
                                  <a:gd name="connsiteX44" fmla="*/ 7147 w 10125"/>
                                  <a:gd name="connsiteY44" fmla="*/ 2667 h 10000"/>
                                  <a:gd name="connsiteX45" fmla="*/ 7261 w 10125"/>
                                  <a:gd name="connsiteY45" fmla="*/ 2561 h 10000"/>
                                  <a:gd name="connsiteX46" fmla="*/ 7605 w 10125"/>
                                  <a:gd name="connsiteY46" fmla="*/ 2538 h 10000"/>
                                  <a:gd name="connsiteX47" fmla="*/ 7510 w 10125"/>
                                  <a:gd name="connsiteY47" fmla="*/ 2871 h 10000"/>
                                  <a:gd name="connsiteX48" fmla="*/ 7280 w 10125"/>
                                  <a:gd name="connsiteY48" fmla="*/ 2861 h 10000"/>
                                  <a:gd name="connsiteX49" fmla="*/ 7442 w 10125"/>
                                  <a:gd name="connsiteY49" fmla="*/ 3055 h 10000"/>
                                  <a:gd name="connsiteX50" fmla="*/ 7134 w 10125"/>
                                  <a:gd name="connsiteY50" fmla="*/ 3274 h 10000"/>
                                  <a:gd name="connsiteX51" fmla="*/ 7032 w 10125"/>
                                  <a:gd name="connsiteY51" fmla="*/ 3298 h 10000"/>
                                  <a:gd name="connsiteX52" fmla="*/ 6803 w 10125"/>
                                  <a:gd name="connsiteY52" fmla="*/ 3744 h 10000"/>
                                  <a:gd name="connsiteX53" fmla="*/ 6602 w 10125"/>
                                  <a:gd name="connsiteY53" fmla="*/ 3756 h 10000"/>
                                  <a:gd name="connsiteX54" fmla="*/ 6296 w 10125"/>
                                  <a:gd name="connsiteY54" fmla="*/ 3834 h 10000"/>
                                  <a:gd name="connsiteX55" fmla="*/ 6191 w 10125"/>
                                  <a:gd name="connsiteY55" fmla="*/ 4685 h 10000"/>
                                  <a:gd name="connsiteX56" fmla="*/ 6017 w 10125"/>
                                  <a:gd name="connsiteY56" fmla="*/ 4707 h 10000"/>
                                  <a:gd name="connsiteX57" fmla="*/ 5998 w 10125"/>
                                  <a:gd name="connsiteY57" fmla="*/ 4909 h 10000"/>
                                  <a:gd name="connsiteX58" fmla="*/ 6154 w 10125"/>
                                  <a:gd name="connsiteY58" fmla="*/ 4975 h 10000"/>
                                  <a:gd name="connsiteX59" fmla="*/ 6317 w 10125"/>
                                  <a:gd name="connsiteY59" fmla="*/ 5190 h 10000"/>
                                  <a:gd name="connsiteX60" fmla="*/ 6049 w 10125"/>
                                  <a:gd name="connsiteY60" fmla="*/ 5271 h 10000"/>
                                  <a:gd name="connsiteX61" fmla="*/ 6096 w 10125"/>
                                  <a:gd name="connsiteY61" fmla="*/ 5403 h 10000"/>
                                  <a:gd name="connsiteX62" fmla="*/ 6192 w 10125"/>
                                  <a:gd name="connsiteY62" fmla="*/ 5412 h 10000"/>
                                  <a:gd name="connsiteX63" fmla="*/ 6134 w 10125"/>
                                  <a:gd name="connsiteY63" fmla="*/ 5588 h 10000"/>
                                  <a:gd name="connsiteX64" fmla="*/ 6152 w 10125"/>
                                  <a:gd name="connsiteY64" fmla="*/ 5966 h 10000"/>
                                  <a:gd name="connsiteX65" fmla="*/ 6364 w 10125"/>
                                  <a:gd name="connsiteY65" fmla="*/ 5994 h 10000"/>
                                  <a:gd name="connsiteX66" fmla="*/ 6299 w 10125"/>
                                  <a:gd name="connsiteY66" fmla="*/ 6101 h 10000"/>
                                  <a:gd name="connsiteX67" fmla="*/ 6441 w 10125"/>
                                  <a:gd name="connsiteY67" fmla="*/ 6091 h 10000"/>
                                  <a:gd name="connsiteX68" fmla="*/ 6450 w 10125"/>
                                  <a:gd name="connsiteY68" fmla="*/ 6266 h 10000"/>
                                  <a:gd name="connsiteX69" fmla="*/ 6669 w 10125"/>
                                  <a:gd name="connsiteY69" fmla="*/ 6272 h 10000"/>
                                  <a:gd name="connsiteX70" fmla="*/ 6689 w 10125"/>
                                  <a:gd name="connsiteY70" fmla="*/ 6372 h 10000"/>
                                  <a:gd name="connsiteX71" fmla="*/ 7198 w 10125"/>
                                  <a:gd name="connsiteY71" fmla="*/ 6363 h 10000"/>
                                  <a:gd name="connsiteX72" fmla="*/ 7147 w 10125"/>
                                  <a:gd name="connsiteY72" fmla="*/ 6198 h 10000"/>
                                  <a:gd name="connsiteX73" fmla="*/ 7108 w 10125"/>
                                  <a:gd name="connsiteY73" fmla="*/ 6012 h 10000"/>
                                  <a:gd name="connsiteX74" fmla="*/ 7313 w 10125"/>
                                  <a:gd name="connsiteY74" fmla="*/ 5955 h 10000"/>
                                  <a:gd name="connsiteX75" fmla="*/ 7471 w 10125"/>
                                  <a:gd name="connsiteY75" fmla="*/ 5907 h 10000"/>
                                  <a:gd name="connsiteX76" fmla="*/ 7453 w 10125"/>
                                  <a:gd name="connsiteY76" fmla="*/ 5525 h 10000"/>
                                  <a:gd name="connsiteX77" fmla="*/ 8610 w 10125"/>
                                  <a:gd name="connsiteY77" fmla="*/ 5515 h 10000"/>
                                  <a:gd name="connsiteX78" fmla="*/ 8624 w 10125"/>
                                  <a:gd name="connsiteY78" fmla="*/ 5791 h 10000"/>
                                  <a:gd name="connsiteX79" fmla="*/ 9384 w 10125"/>
                                  <a:gd name="connsiteY79" fmla="*/ 5818 h 10000"/>
                                  <a:gd name="connsiteX80" fmla="*/ 9473 w 10125"/>
                                  <a:gd name="connsiteY80" fmla="*/ 5732 h 10000"/>
                                  <a:gd name="connsiteX81" fmla="*/ 9768 w 10125"/>
                                  <a:gd name="connsiteY81" fmla="*/ 5849 h 10000"/>
                                  <a:gd name="connsiteX82" fmla="*/ 10103 w 10125"/>
                                  <a:gd name="connsiteY82" fmla="*/ 5907 h 10000"/>
                                  <a:gd name="connsiteX83" fmla="*/ 9770 w 10125"/>
                                  <a:gd name="connsiteY83" fmla="*/ 7071 h 10000"/>
                                  <a:gd name="connsiteX84" fmla="*/ 9583 w 10125"/>
                                  <a:gd name="connsiteY84" fmla="*/ 7250 h 10000"/>
                                  <a:gd name="connsiteX85" fmla="*/ 9443 w 10125"/>
                                  <a:gd name="connsiteY85" fmla="*/ 7695 h 10000"/>
                                  <a:gd name="connsiteX86" fmla="*/ 8885 w 10125"/>
                                  <a:gd name="connsiteY86" fmla="*/ 7695 h 10000"/>
                                  <a:gd name="connsiteX87" fmla="*/ 8582 w 10125"/>
                                  <a:gd name="connsiteY87" fmla="*/ 7889 h 10000"/>
                                  <a:gd name="connsiteX88" fmla="*/ 8418 w 10125"/>
                                  <a:gd name="connsiteY88" fmla="*/ 7779 h 10000"/>
                                  <a:gd name="connsiteX89" fmla="*/ 8418 w 10125"/>
                                  <a:gd name="connsiteY89" fmla="*/ 8124 h 10000"/>
                                  <a:gd name="connsiteX90" fmla="*/ 8010 w 10125"/>
                                  <a:gd name="connsiteY90" fmla="*/ 8004 h 10000"/>
                                  <a:gd name="connsiteX91" fmla="*/ 7858 w 10125"/>
                                  <a:gd name="connsiteY91" fmla="*/ 8528 h 10000"/>
                                  <a:gd name="connsiteX92" fmla="*/ 7417 w 10125"/>
                                  <a:gd name="connsiteY92" fmla="*/ 8469 h 10000"/>
                                  <a:gd name="connsiteX93" fmla="*/ 7249 w 10125"/>
                                  <a:gd name="connsiteY93" fmla="*/ 8487 h 10000"/>
                                  <a:gd name="connsiteX94" fmla="*/ 7136 w 10125"/>
                                  <a:gd name="connsiteY94" fmla="*/ 8427 h 10000"/>
                                  <a:gd name="connsiteX95" fmla="*/ 6783 w 10125"/>
                                  <a:gd name="connsiteY95" fmla="*/ 8905 h 10000"/>
                                  <a:gd name="connsiteX96" fmla="*/ 6407 w 10125"/>
                                  <a:gd name="connsiteY96" fmla="*/ 9064 h 10000"/>
                                  <a:gd name="connsiteX97" fmla="*/ 6445 w 10125"/>
                                  <a:gd name="connsiteY97" fmla="*/ 9685 h 10000"/>
                                  <a:gd name="connsiteX98" fmla="*/ 6219 w 10125"/>
                                  <a:gd name="connsiteY98" fmla="*/ 9965 h 10000"/>
                                  <a:gd name="connsiteX99" fmla="*/ 5960 w 10125"/>
                                  <a:gd name="connsiteY99" fmla="*/ 9965 h 10000"/>
                                  <a:gd name="connsiteX100" fmla="*/ 5846 w 10125"/>
                                  <a:gd name="connsiteY100" fmla="*/ 9685 h 10000"/>
                                  <a:gd name="connsiteX101" fmla="*/ 5326 w 10125"/>
                                  <a:gd name="connsiteY101" fmla="*/ 9563 h 10000"/>
                                  <a:gd name="connsiteX102" fmla="*/ 5212 w 10125"/>
                                  <a:gd name="connsiteY102" fmla="*/ 9064 h 10000"/>
                                  <a:gd name="connsiteX103" fmla="*/ 5026 w 10125"/>
                                  <a:gd name="connsiteY103" fmla="*/ 8905 h 10000"/>
                                  <a:gd name="connsiteX104" fmla="*/ 4727 w 10125"/>
                                  <a:gd name="connsiteY104" fmla="*/ 8243 h 10000"/>
                                  <a:gd name="connsiteX105" fmla="*/ 4377 w 10125"/>
                                  <a:gd name="connsiteY105" fmla="*/ 8549 h 10000"/>
                                  <a:gd name="connsiteX106" fmla="*/ 4182 w 10125"/>
                                  <a:gd name="connsiteY106" fmla="*/ 8590 h 10000"/>
                                  <a:gd name="connsiteX107" fmla="*/ 4032 w 10125"/>
                                  <a:gd name="connsiteY107" fmla="*/ 8570 h 10000"/>
                                  <a:gd name="connsiteX108" fmla="*/ 3904 w 10125"/>
                                  <a:gd name="connsiteY108" fmla="*/ 8487 h 10000"/>
                                  <a:gd name="connsiteX109" fmla="*/ 3866 w 10125"/>
                                  <a:gd name="connsiteY109" fmla="*/ 8243 h 10000"/>
                                  <a:gd name="connsiteX110" fmla="*/ 3697 w 10125"/>
                                  <a:gd name="connsiteY110" fmla="*/ 8243 h 10000"/>
                                  <a:gd name="connsiteX111" fmla="*/ 3367 w 10125"/>
                                  <a:gd name="connsiteY111" fmla="*/ 8004 h 10000"/>
                                  <a:gd name="connsiteX112" fmla="*/ 3367 w 10125"/>
                                  <a:gd name="connsiteY112" fmla="*/ 8142 h 10000"/>
                                  <a:gd name="connsiteX113" fmla="*/ 3155 w 10125"/>
                                  <a:gd name="connsiteY113" fmla="*/ 8142 h 10000"/>
                                  <a:gd name="connsiteX114" fmla="*/ 2333 w 10125"/>
                                  <a:gd name="connsiteY114" fmla="*/ 7716 h 10000"/>
                                  <a:gd name="connsiteX115" fmla="*/ 1957 w 10125"/>
                                  <a:gd name="connsiteY115" fmla="*/ 7535 h 10000"/>
                                  <a:gd name="connsiteX116" fmla="*/ 1664 w 10125"/>
                                  <a:gd name="connsiteY116" fmla="*/ 7071 h 10000"/>
                                  <a:gd name="connsiteX117" fmla="*/ 837 w 10125"/>
                                  <a:gd name="connsiteY117" fmla="*/ 6590 h 10000"/>
                                  <a:gd name="connsiteX118" fmla="*/ 92 w 10125"/>
                                  <a:gd name="connsiteY118" fmla="*/ 6563 h 10000"/>
                                  <a:gd name="connsiteX119" fmla="*/ 138 w 10125"/>
                                  <a:gd name="connsiteY119" fmla="*/ 6363 h 10000"/>
                                  <a:gd name="connsiteX120" fmla="*/ 1213 w 10125"/>
                                  <a:gd name="connsiteY120" fmla="*/ 6179 h 10000"/>
                                  <a:gd name="connsiteX121" fmla="*/ 1440 w 10125"/>
                                  <a:gd name="connsiteY121" fmla="*/ 5112 h 10000"/>
                                  <a:gd name="connsiteX122" fmla="*/ 952 w 10125"/>
                                  <a:gd name="connsiteY122" fmla="*/ 5388 h 10000"/>
                                  <a:gd name="connsiteX123" fmla="*/ 542 w 10125"/>
                                  <a:gd name="connsiteY123" fmla="*/ 5612 h 10000"/>
                                  <a:gd name="connsiteX124" fmla="*/ 952 w 10125"/>
                                  <a:gd name="connsiteY124" fmla="*/ 4956 h 10000"/>
                                  <a:gd name="connsiteX125" fmla="*/ 837 w 10125"/>
                                  <a:gd name="connsiteY125" fmla="*/ 5112 h 10000"/>
                                  <a:gd name="connsiteX126" fmla="*/ 837 w 10125"/>
                                  <a:gd name="connsiteY126" fmla="*/ 4291 h 10000"/>
                                  <a:gd name="connsiteX127" fmla="*/ 1440 w 10125"/>
                                  <a:gd name="connsiteY127" fmla="*/ 4214 h 10000"/>
                                  <a:gd name="connsiteX128" fmla="*/ 1440 w 10125"/>
                                  <a:gd name="connsiteY128" fmla="*/ 3708 h 10000"/>
                                  <a:gd name="connsiteX129" fmla="*/ 1213 w 10125"/>
                                  <a:gd name="connsiteY129" fmla="*/ 3782 h 10000"/>
                                  <a:gd name="connsiteX130" fmla="*/ 924 w 10125"/>
                                  <a:gd name="connsiteY130" fmla="*/ 3901 h 10000"/>
                                  <a:gd name="connsiteX131" fmla="*/ 1097 w 10125"/>
                                  <a:gd name="connsiteY131" fmla="*/ 3509 h 10000"/>
                                  <a:gd name="connsiteX132" fmla="*/ 634 w 10125"/>
                                  <a:gd name="connsiteY132" fmla="*/ 3782 h 10000"/>
                                  <a:gd name="connsiteX133" fmla="*/ 407 w 10125"/>
                                  <a:gd name="connsiteY133" fmla="*/ 3392 h 10000"/>
                                  <a:gd name="connsiteX134" fmla="*/ 689 w 10125"/>
                                  <a:gd name="connsiteY134" fmla="*/ 3197 h 10000"/>
                                  <a:gd name="connsiteX135" fmla="*/ 924 w 10125"/>
                                  <a:gd name="connsiteY135" fmla="*/ 3119 h 10000"/>
                                  <a:gd name="connsiteX0" fmla="*/ 407 w 10125"/>
                                  <a:gd name="connsiteY0" fmla="*/ 3509 h 10000"/>
                                  <a:gd name="connsiteX1" fmla="*/ 952 w 10125"/>
                                  <a:gd name="connsiteY1" fmla="*/ 3119 h 10000"/>
                                  <a:gd name="connsiteX2" fmla="*/ 1213 w 10125"/>
                                  <a:gd name="connsiteY2" fmla="*/ 2768 h 10000"/>
                                  <a:gd name="connsiteX3" fmla="*/ 1440 w 10125"/>
                                  <a:gd name="connsiteY3" fmla="*/ 2768 h 10000"/>
                                  <a:gd name="connsiteX4" fmla="*/ 1625 w 10125"/>
                                  <a:gd name="connsiteY4" fmla="*/ 2530 h 10000"/>
                                  <a:gd name="connsiteX5" fmla="*/ 1794 w 10125"/>
                                  <a:gd name="connsiteY5" fmla="*/ 2337 h 10000"/>
                                  <a:gd name="connsiteX6" fmla="*/ 1794 w 10125"/>
                                  <a:gd name="connsiteY6" fmla="*/ 2055 h 10000"/>
                                  <a:gd name="connsiteX7" fmla="*/ 1794 w 10125"/>
                                  <a:gd name="connsiteY7" fmla="*/ 1829 h 10000"/>
                                  <a:gd name="connsiteX8" fmla="*/ 2139 w 10125"/>
                                  <a:gd name="connsiteY8" fmla="*/ 1778 h 10000"/>
                                  <a:gd name="connsiteX9" fmla="*/ 2333 w 10125"/>
                                  <a:gd name="connsiteY9" fmla="*/ 1829 h 10000"/>
                                  <a:gd name="connsiteX10" fmla="*/ 2671 w 10125"/>
                                  <a:gd name="connsiteY10" fmla="*/ 1829 h 10000"/>
                                  <a:gd name="connsiteX11" fmla="*/ 3078 w 10125"/>
                                  <a:gd name="connsiteY11" fmla="*/ 1445 h 10000"/>
                                  <a:gd name="connsiteX12" fmla="*/ 3155 w 10125"/>
                                  <a:gd name="connsiteY12" fmla="*/ 1278 h 10000"/>
                                  <a:gd name="connsiteX13" fmla="*/ 3155 w 10125"/>
                                  <a:gd name="connsiteY13" fmla="*/ 1124 h 10000"/>
                                  <a:gd name="connsiteX14" fmla="*/ 3155 w 10125"/>
                                  <a:gd name="connsiteY14" fmla="*/ 957 h 10000"/>
                                  <a:gd name="connsiteX15" fmla="*/ 3367 w 10125"/>
                                  <a:gd name="connsiteY15" fmla="*/ 850 h 10000"/>
                                  <a:gd name="connsiteX16" fmla="*/ 3569 w 10125"/>
                                  <a:gd name="connsiteY16" fmla="*/ 957 h 10000"/>
                                  <a:gd name="connsiteX17" fmla="*/ 4032 w 10125"/>
                                  <a:gd name="connsiteY17" fmla="*/ 1252 h 10000"/>
                                  <a:gd name="connsiteX18" fmla="*/ 4032 w 10125"/>
                                  <a:gd name="connsiteY18" fmla="*/ 1124 h 10000"/>
                                  <a:gd name="connsiteX19" fmla="*/ 4377 w 10125"/>
                                  <a:gd name="connsiteY19" fmla="*/ 978 h 10000"/>
                                  <a:gd name="connsiteX20" fmla="*/ 4593 w 10125"/>
                                  <a:gd name="connsiteY20" fmla="*/ 850 h 10000"/>
                                  <a:gd name="connsiteX21" fmla="*/ 4727 w 10125"/>
                                  <a:gd name="connsiteY21" fmla="*/ 850 h 10000"/>
                                  <a:gd name="connsiteX22" fmla="*/ 5263 w 10125"/>
                                  <a:gd name="connsiteY22" fmla="*/ 265 h 10000"/>
                                  <a:gd name="connsiteX23" fmla="*/ 5326 w 10125"/>
                                  <a:gd name="connsiteY23" fmla="*/ 106 h 10000"/>
                                  <a:gd name="connsiteX24" fmla="*/ 5577 w 10125"/>
                                  <a:gd name="connsiteY24" fmla="*/ 6 h 10000"/>
                                  <a:gd name="connsiteX25" fmla="*/ 5771 w 10125"/>
                                  <a:gd name="connsiteY25" fmla="*/ 71 h 10000"/>
                                  <a:gd name="connsiteX26" fmla="*/ 5782 w 10125"/>
                                  <a:gd name="connsiteY26" fmla="*/ 539 h 10000"/>
                                  <a:gd name="connsiteX27" fmla="*/ 6115 w 10125"/>
                                  <a:gd name="connsiteY27" fmla="*/ 666 h 10000"/>
                                  <a:gd name="connsiteX28" fmla="*/ 5992 w 10125"/>
                                  <a:gd name="connsiteY28" fmla="*/ 854 h 10000"/>
                                  <a:gd name="connsiteX29" fmla="*/ 6001 w 10125"/>
                                  <a:gd name="connsiteY29" fmla="*/ 1102 h 10000"/>
                                  <a:gd name="connsiteX30" fmla="*/ 6170 w 10125"/>
                                  <a:gd name="connsiteY30" fmla="*/ 1471 h 10000"/>
                                  <a:gd name="connsiteX31" fmla="*/ 5877 w 10125"/>
                                  <a:gd name="connsiteY31" fmla="*/ 1659 h 10000"/>
                                  <a:gd name="connsiteX32" fmla="*/ 5934 w 10125"/>
                                  <a:gd name="connsiteY32" fmla="*/ 2027 h 10000"/>
                                  <a:gd name="connsiteX33" fmla="*/ 6221 w 10125"/>
                                  <a:gd name="connsiteY33" fmla="*/ 2047 h 10000"/>
                                  <a:gd name="connsiteX34" fmla="*/ 6450 w 10125"/>
                                  <a:gd name="connsiteY34" fmla="*/ 2464 h 10000"/>
                                  <a:gd name="connsiteX35" fmla="*/ 6469 w 10125"/>
                                  <a:gd name="connsiteY35" fmla="*/ 2696 h 10000"/>
                                  <a:gd name="connsiteX36" fmla="*/ 6546 w 10125"/>
                                  <a:gd name="connsiteY36" fmla="*/ 2793 h 10000"/>
                                  <a:gd name="connsiteX37" fmla="*/ 6670 w 10125"/>
                                  <a:gd name="connsiteY37" fmla="*/ 2774 h 10000"/>
                                  <a:gd name="connsiteX38" fmla="*/ 6660 w 10125"/>
                                  <a:gd name="connsiteY38" fmla="*/ 2619 h 10000"/>
                                  <a:gd name="connsiteX39" fmla="*/ 6794 w 10125"/>
                                  <a:gd name="connsiteY39" fmla="*/ 2580 h 10000"/>
                                  <a:gd name="connsiteX40" fmla="*/ 6689 w 10125"/>
                                  <a:gd name="connsiteY40" fmla="*/ 2405 h 10000"/>
                                  <a:gd name="connsiteX41" fmla="*/ 6985 w 10125"/>
                                  <a:gd name="connsiteY41" fmla="*/ 2405 h 10000"/>
                                  <a:gd name="connsiteX42" fmla="*/ 6975 w 10125"/>
                                  <a:gd name="connsiteY42" fmla="*/ 2153 h 10000"/>
                                  <a:gd name="connsiteX43" fmla="*/ 7137 w 10125"/>
                                  <a:gd name="connsiteY43" fmla="*/ 2202 h 10000"/>
                                  <a:gd name="connsiteX44" fmla="*/ 7147 w 10125"/>
                                  <a:gd name="connsiteY44" fmla="*/ 2667 h 10000"/>
                                  <a:gd name="connsiteX45" fmla="*/ 7261 w 10125"/>
                                  <a:gd name="connsiteY45" fmla="*/ 2561 h 10000"/>
                                  <a:gd name="connsiteX46" fmla="*/ 7605 w 10125"/>
                                  <a:gd name="connsiteY46" fmla="*/ 2538 h 10000"/>
                                  <a:gd name="connsiteX47" fmla="*/ 7510 w 10125"/>
                                  <a:gd name="connsiteY47" fmla="*/ 2871 h 10000"/>
                                  <a:gd name="connsiteX48" fmla="*/ 7280 w 10125"/>
                                  <a:gd name="connsiteY48" fmla="*/ 2861 h 10000"/>
                                  <a:gd name="connsiteX49" fmla="*/ 7442 w 10125"/>
                                  <a:gd name="connsiteY49" fmla="*/ 3055 h 10000"/>
                                  <a:gd name="connsiteX50" fmla="*/ 7134 w 10125"/>
                                  <a:gd name="connsiteY50" fmla="*/ 3274 h 10000"/>
                                  <a:gd name="connsiteX51" fmla="*/ 7032 w 10125"/>
                                  <a:gd name="connsiteY51" fmla="*/ 3298 h 10000"/>
                                  <a:gd name="connsiteX52" fmla="*/ 6803 w 10125"/>
                                  <a:gd name="connsiteY52" fmla="*/ 3744 h 10000"/>
                                  <a:gd name="connsiteX53" fmla="*/ 6602 w 10125"/>
                                  <a:gd name="connsiteY53" fmla="*/ 3756 h 10000"/>
                                  <a:gd name="connsiteX54" fmla="*/ 6296 w 10125"/>
                                  <a:gd name="connsiteY54" fmla="*/ 3834 h 10000"/>
                                  <a:gd name="connsiteX55" fmla="*/ 6191 w 10125"/>
                                  <a:gd name="connsiteY55" fmla="*/ 4685 h 10000"/>
                                  <a:gd name="connsiteX56" fmla="*/ 6017 w 10125"/>
                                  <a:gd name="connsiteY56" fmla="*/ 4707 h 10000"/>
                                  <a:gd name="connsiteX57" fmla="*/ 5998 w 10125"/>
                                  <a:gd name="connsiteY57" fmla="*/ 4909 h 10000"/>
                                  <a:gd name="connsiteX58" fmla="*/ 6154 w 10125"/>
                                  <a:gd name="connsiteY58" fmla="*/ 4975 h 10000"/>
                                  <a:gd name="connsiteX59" fmla="*/ 6317 w 10125"/>
                                  <a:gd name="connsiteY59" fmla="*/ 5190 h 10000"/>
                                  <a:gd name="connsiteX60" fmla="*/ 6049 w 10125"/>
                                  <a:gd name="connsiteY60" fmla="*/ 5271 h 10000"/>
                                  <a:gd name="connsiteX61" fmla="*/ 6096 w 10125"/>
                                  <a:gd name="connsiteY61" fmla="*/ 5403 h 10000"/>
                                  <a:gd name="connsiteX62" fmla="*/ 6192 w 10125"/>
                                  <a:gd name="connsiteY62" fmla="*/ 5412 h 10000"/>
                                  <a:gd name="connsiteX63" fmla="*/ 6134 w 10125"/>
                                  <a:gd name="connsiteY63" fmla="*/ 5588 h 10000"/>
                                  <a:gd name="connsiteX64" fmla="*/ 6152 w 10125"/>
                                  <a:gd name="connsiteY64" fmla="*/ 5966 h 10000"/>
                                  <a:gd name="connsiteX65" fmla="*/ 6364 w 10125"/>
                                  <a:gd name="connsiteY65" fmla="*/ 5994 h 10000"/>
                                  <a:gd name="connsiteX66" fmla="*/ 6299 w 10125"/>
                                  <a:gd name="connsiteY66" fmla="*/ 6101 h 10000"/>
                                  <a:gd name="connsiteX67" fmla="*/ 6441 w 10125"/>
                                  <a:gd name="connsiteY67" fmla="*/ 6091 h 10000"/>
                                  <a:gd name="connsiteX68" fmla="*/ 6450 w 10125"/>
                                  <a:gd name="connsiteY68" fmla="*/ 6266 h 10000"/>
                                  <a:gd name="connsiteX69" fmla="*/ 6669 w 10125"/>
                                  <a:gd name="connsiteY69" fmla="*/ 6272 h 10000"/>
                                  <a:gd name="connsiteX70" fmla="*/ 6689 w 10125"/>
                                  <a:gd name="connsiteY70" fmla="*/ 6372 h 10000"/>
                                  <a:gd name="connsiteX71" fmla="*/ 7198 w 10125"/>
                                  <a:gd name="connsiteY71" fmla="*/ 6363 h 10000"/>
                                  <a:gd name="connsiteX72" fmla="*/ 7147 w 10125"/>
                                  <a:gd name="connsiteY72" fmla="*/ 6198 h 10000"/>
                                  <a:gd name="connsiteX73" fmla="*/ 7108 w 10125"/>
                                  <a:gd name="connsiteY73" fmla="*/ 6012 h 10000"/>
                                  <a:gd name="connsiteX74" fmla="*/ 7313 w 10125"/>
                                  <a:gd name="connsiteY74" fmla="*/ 5955 h 10000"/>
                                  <a:gd name="connsiteX75" fmla="*/ 7471 w 10125"/>
                                  <a:gd name="connsiteY75" fmla="*/ 5907 h 10000"/>
                                  <a:gd name="connsiteX76" fmla="*/ 7453 w 10125"/>
                                  <a:gd name="connsiteY76" fmla="*/ 5525 h 10000"/>
                                  <a:gd name="connsiteX77" fmla="*/ 8610 w 10125"/>
                                  <a:gd name="connsiteY77" fmla="*/ 5515 h 10000"/>
                                  <a:gd name="connsiteX78" fmla="*/ 8624 w 10125"/>
                                  <a:gd name="connsiteY78" fmla="*/ 5791 h 10000"/>
                                  <a:gd name="connsiteX79" fmla="*/ 9384 w 10125"/>
                                  <a:gd name="connsiteY79" fmla="*/ 5818 h 10000"/>
                                  <a:gd name="connsiteX80" fmla="*/ 9473 w 10125"/>
                                  <a:gd name="connsiteY80" fmla="*/ 5732 h 10000"/>
                                  <a:gd name="connsiteX81" fmla="*/ 9768 w 10125"/>
                                  <a:gd name="connsiteY81" fmla="*/ 5849 h 10000"/>
                                  <a:gd name="connsiteX82" fmla="*/ 10103 w 10125"/>
                                  <a:gd name="connsiteY82" fmla="*/ 5907 h 10000"/>
                                  <a:gd name="connsiteX83" fmla="*/ 9770 w 10125"/>
                                  <a:gd name="connsiteY83" fmla="*/ 7071 h 10000"/>
                                  <a:gd name="connsiteX84" fmla="*/ 9583 w 10125"/>
                                  <a:gd name="connsiteY84" fmla="*/ 7250 h 10000"/>
                                  <a:gd name="connsiteX85" fmla="*/ 9443 w 10125"/>
                                  <a:gd name="connsiteY85" fmla="*/ 7695 h 10000"/>
                                  <a:gd name="connsiteX86" fmla="*/ 8885 w 10125"/>
                                  <a:gd name="connsiteY86" fmla="*/ 7695 h 10000"/>
                                  <a:gd name="connsiteX87" fmla="*/ 8582 w 10125"/>
                                  <a:gd name="connsiteY87" fmla="*/ 7889 h 10000"/>
                                  <a:gd name="connsiteX88" fmla="*/ 8418 w 10125"/>
                                  <a:gd name="connsiteY88" fmla="*/ 7779 h 10000"/>
                                  <a:gd name="connsiteX89" fmla="*/ 8418 w 10125"/>
                                  <a:gd name="connsiteY89" fmla="*/ 8124 h 10000"/>
                                  <a:gd name="connsiteX90" fmla="*/ 8010 w 10125"/>
                                  <a:gd name="connsiteY90" fmla="*/ 8004 h 10000"/>
                                  <a:gd name="connsiteX91" fmla="*/ 7858 w 10125"/>
                                  <a:gd name="connsiteY91" fmla="*/ 8528 h 10000"/>
                                  <a:gd name="connsiteX92" fmla="*/ 7417 w 10125"/>
                                  <a:gd name="connsiteY92" fmla="*/ 8469 h 10000"/>
                                  <a:gd name="connsiteX93" fmla="*/ 7249 w 10125"/>
                                  <a:gd name="connsiteY93" fmla="*/ 8487 h 10000"/>
                                  <a:gd name="connsiteX94" fmla="*/ 7136 w 10125"/>
                                  <a:gd name="connsiteY94" fmla="*/ 8427 h 10000"/>
                                  <a:gd name="connsiteX95" fmla="*/ 6783 w 10125"/>
                                  <a:gd name="connsiteY95" fmla="*/ 8905 h 10000"/>
                                  <a:gd name="connsiteX96" fmla="*/ 6407 w 10125"/>
                                  <a:gd name="connsiteY96" fmla="*/ 9064 h 10000"/>
                                  <a:gd name="connsiteX97" fmla="*/ 6445 w 10125"/>
                                  <a:gd name="connsiteY97" fmla="*/ 9685 h 10000"/>
                                  <a:gd name="connsiteX98" fmla="*/ 6219 w 10125"/>
                                  <a:gd name="connsiteY98" fmla="*/ 9965 h 10000"/>
                                  <a:gd name="connsiteX99" fmla="*/ 5960 w 10125"/>
                                  <a:gd name="connsiteY99" fmla="*/ 9965 h 10000"/>
                                  <a:gd name="connsiteX100" fmla="*/ 5846 w 10125"/>
                                  <a:gd name="connsiteY100" fmla="*/ 9685 h 10000"/>
                                  <a:gd name="connsiteX101" fmla="*/ 5326 w 10125"/>
                                  <a:gd name="connsiteY101" fmla="*/ 9563 h 10000"/>
                                  <a:gd name="connsiteX102" fmla="*/ 5212 w 10125"/>
                                  <a:gd name="connsiteY102" fmla="*/ 9064 h 10000"/>
                                  <a:gd name="connsiteX103" fmla="*/ 5026 w 10125"/>
                                  <a:gd name="connsiteY103" fmla="*/ 8905 h 10000"/>
                                  <a:gd name="connsiteX104" fmla="*/ 4727 w 10125"/>
                                  <a:gd name="connsiteY104" fmla="*/ 8243 h 10000"/>
                                  <a:gd name="connsiteX105" fmla="*/ 4377 w 10125"/>
                                  <a:gd name="connsiteY105" fmla="*/ 8549 h 10000"/>
                                  <a:gd name="connsiteX106" fmla="*/ 4182 w 10125"/>
                                  <a:gd name="connsiteY106" fmla="*/ 8590 h 10000"/>
                                  <a:gd name="connsiteX107" fmla="*/ 4032 w 10125"/>
                                  <a:gd name="connsiteY107" fmla="*/ 8570 h 10000"/>
                                  <a:gd name="connsiteX108" fmla="*/ 3904 w 10125"/>
                                  <a:gd name="connsiteY108" fmla="*/ 8487 h 10000"/>
                                  <a:gd name="connsiteX109" fmla="*/ 3866 w 10125"/>
                                  <a:gd name="connsiteY109" fmla="*/ 8243 h 10000"/>
                                  <a:gd name="connsiteX110" fmla="*/ 3697 w 10125"/>
                                  <a:gd name="connsiteY110" fmla="*/ 8243 h 10000"/>
                                  <a:gd name="connsiteX111" fmla="*/ 3367 w 10125"/>
                                  <a:gd name="connsiteY111" fmla="*/ 8004 h 10000"/>
                                  <a:gd name="connsiteX112" fmla="*/ 3367 w 10125"/>
                                  <a:gd name="connsiteY112" fmla="*/ 8142 h 10000"/>
                                  <a:gd name="connsiteX113" fmla="*/ 3155 w 10125"/>
                                  <a:gd name="connsiteY113" fmla="*/ 8142 h 10000"/>
                                  <a:gd name="connsiteX114" fmla="*/ 2333 w 10125"/>
                                  <a:gd name="connsiteY114" fmla="*/ 7716 h 10000"/>
                                  <a:gd name="connsiteX115" fmla="*/ 1957 w 10125"/>
                                  <a:gd name="connsiteY115" fmla="*/ 7535 h 10000"/>
                                  <a:gd name="connsiteX116" fmla="*/ 1664 w 10125"/>
                                  <a:gd name="connsiteY116" fmla="*/ 7071 h 10000"/>
                                  <a:gd name="connsiteX117" fmla="*/ 837 w 10125"/>
                                  <a:gd name="connsiteY117" fmla="*/ 6590 h 10000"/>
                                  <a:gd name="connsiteX118" fmla="*/ 92 w 10125"/>
                                  <a:gd name="connsiteY118" fmla="*/ 6563 h 10000"/>
                                  <a:gd name="connsiteX119" fmla="*/ 138 w 10125"/>
                                  <a:gd name="connsiteY119" fmla="*/ 6363 h 10000"/>
                                  <a:gd name="connsiteX120" fmla="*/ 1213 w 10125"/>
                                  <a:gd name="connsiteY120" fmla="*/ 6179 h 10000"/>
                                  <a:gd name="connsiteX121" fmla="*/ 1440 w 10125"/>
                                  <a:gd name="connsiteY121" fmla="*/ 5112 h 10000"/>
                                  <a:gd name="connsiteX122" fmla="*/ 952 w 10125"/>
                                  <a:gd name="connsiteY122" fmla="*/ 5388 h 10000"/>
                                  <a:gd name="connsiteX123" fmla="*/ 542 w 10125"/>
                                  <a:gd name="connsiteY123" fmla="*/ 5612 h 10000"/>
                                  <a:gd name="connsiteX124" fmla="*/ 952 w 10125"/>
                                  <a:gd name="connsiteY124" fmla="*/ 4956 h 10000"/>
                                  <a:gd name="connsiteX125" fmla="*/ 837 w 10125"/>
                                  <a:gd name="connsiteY125" fmla="*/ 5112 h 10000"/>
                                  <a:gd name="connsiteX126" fmla="*/ 837 w 10125"/>
                                  <a:gd name="connsiteY126" fmla="*/ 4291 h 10000"/>
                                  <a:gd name="connsiteX127" fmla="*/ 1440 w 10125"/>
                                  <a:gd name="connsiteY127" fmla="*/ 4214 h 10000"/>
                                  <a:gd name="connsiteX128" fmla="*/ 1440 w 10125"/>
                                  <a:gd name="connsiteY128" fmla="*/ 3708 h 10000"/>
                                  <a:gd name="connsiteX129" fmla="*/ 1213 w 10125"/>
                                  <a:gd name="connsiteY129" fmla="*/ 3782 h 10000"/>
                                  <a:gd name="connsiteX130" fmla="*/ 924 w 10125"/>
                                  <a:gd name="connsiteY130" fmla="*/ 3901 h 10000"/>
                                  <a:gd name="connsiteX131" fmla="*/ 1097 w 10125"/>
                                  <a:gd name="connsiteY131" fmla="*/ 3509 h 10000"/>
                                  <a:gd name="connsiteX132" fmla="*/ 634 w 10125"/>
                                  <a:gd name="connsiteY132" fmla="*/ 3782 h 10000"/>
                                  <a:gd name="connsiteX133" fmla="*/ 407 w 10125"/>
                                  <a:gd name="connsiteY133" fmla="*/ 3392 h 10000"/>
                                  <a:gd name="connsiteX134" fmla="*/ 689 w 10125"/>
                                  <a:gd name="connsiteY134" fmla="*/ 3197 h 10000"/>
                                  <a:gd name="connsiteX135" fmla="*/ 924 w 10125"/>
                                  <a:gd name="connsiteY135" fmla="*/ 3119 h 10000"/>
                                  <a:gd name="connsiteX0" fmla="*/ 407 w 10125"/>
                                  <a:gd name="connsiteY0" fmla="*/ 3509 h 10000"/>
                                  <a:gd name="connsiteX1" fmla="*/ 952 w 10125"/>
                                  <a:gd name="connsiteY1" fmla="*/ 3119 h 10000"/>
                                  <a:gd name="connsiteX2" fmla="*/ 1213 w 10125"/>
                                  <a:gd name="connsiteY2" fmla="*/ 2768 h 10000"/>
                                  <a:gd name="connsiteX3" fmla="*/ 1440 w 10125"/>
                                  <a:gd name="connsiteY3" fmla="*/ 2768 h 10000"/>
                                  <a:gd name="connsiteX4" fmla="*/ 1625 w 10125"/>
                                  <a:gd name="connsiteY4" fmla="*/ 2530 h 10000"/>
                                  <a:gd name="connsiteX5" fmla="*/ 1794 w 10125"/>
                                  <a:gd name="connsiteY5" fmla="*/ 2337 h 10000"/>
                                  <a:gd name="connsiteX6" fmla="*/ 1794 w 10125"/>
                                  <a:gd name="connsiteY6" fmla="*/ 2055 h 10000"/>
                                  <a:gd name="connsiteX7" fmla="*/ 1794 w 10125"/>
                                  <a:gd name="connsiteY7" fmla="*/ 1829 h 10000"/>
                                  <a:gd name="connsiteX8" fmla="*/ 2139 w 10125"/>
                                  <a:gd name="connsiteY8" fmla="*/ 1778 h 10000"/>
                                  <a:gd name="connsiteX9" fmla="*/ 2333 w 10125"/>
                                  <a:gd name="connsiteY9" fmla="*/ 1829 h 10000"/>
                                  <a:gd name="connsiteX10" fmla="*/ 2671 w 10125"/>
                                  <a:gd name="connsiteY10" fmla="*/ 1829 h 10000"/>
                                  <a:gd name="connsiteX11" fmla="*/ 3078 w 10125"/>
                                  <a:gd name="connsiteY11" fmla="*/ 1445 h 10000"/>
                                  <a:gd name="connsiteX12" fmla="*/ 3155 w 10125"/>
                                  <a:gd name="connsiteY12" fmla="*/ 1278 h 10000"/>
                                  <a:gd name="connsiteX13" fmla="*/ 3155 w 10125"/>
                                  <a:gd name="connsiteY13" fmla="*/ 1124 h 10000"/>
                                  <a:gd name="connsiteX14" fmla="*/ 3155 w 10125"/>
                                  <a:gd name="connsiteY14" fmla="*/ 957 h 10000"/>
                                  <a:gd name="connsiteX15" fmla="*/ 3367 w 10125"/>
                                  <a:gd name="connsiteY15" fmla="*/ 850 h 10000"/>
                                  <a:gd name="connsiteX16" fmla="*/ 3569 w 10125"/>
                                  <a:gd name="connsiteY16" fmla="*/ 957 h 10000"/>
                                  <a:gd name="connsiteX17" fmla="*/ 4032 w 10125"/>
                                  <a:gd name="connsiteY17" fmla="*/ 1252 h 10000"/>
                                  <a:gd name="connsiteX18" fmla="*/ 4032 w 10125"/>
                                  <a:gd name="connsiteY18" fmla="*/ 1124 h 10000"/>
                                  <a:gd name="connsiteX19" fmla="*/ 4377 w 10125"/>
                                  <a:gd name="connsiteY19" fmla="*/ 978 h 10000"/>
                                  <a:gd name="connsiteX20" fmla="*/ 4593 w 10125"/>
                                  <a:gd name="connsiteY20" fmla="*/ 850 h 10000"/>
                                  <a:gd name="connsiteX21" fmla="*/ 4727 w 10125"/>
                                  <a:gd name="connsiteY21" fmla="*/ 850 h 10000"/>
                                  <a:gd name="connsiteX22" fmla="*/ 5263 w 10125"/>
                                  <a:gd name="connsiteY22" fmla="*/ 265 h 10000"/>
                                  <a:gd name="connsiteX23" fmla="*/ 5326 w 10125"/>
                                  <a:gd name="connsiteY23" fmla="*/ 106 h 10000"/>
                                  <a:gd name="connsiteX24" fmla="*/ 5577 w 10125"/>
                                  <a:gd name="connsiteY24" fmla="*/ 6 h 10000"/>
                                  <a:gd name="connsiteX25" fmla="*/ 5771 w 10125"/>
                                  <a:gd name="connsiteY25" fmla="*/ 71 h 10000"/>
                                  <a:gd name="connsiteX26" fmla="*/ 5782 w 10125"/>
                                  <a:gd name="connsiteY26" fmla="*/ 539 h 10000"/>
                                  <a:gd name="connsiteX27" fmla="*/ 6115 w 10125"/>
                                  <a:gd name="connsiteY27" fmla="*/ 666 h 10000"/>
                                  <a:gd name="connsiteX28" fmla="*/ 5992 w 10125"/>
                                  <a:gd name="connsiteY28" fmla="*/ 854 h 10000"/>
                                  <a:gd name="connsiteX29" fmla="*/ 6001 w 10125"/>
                                  <a:gd name="connsiteY29" fmla="*/ 1102 h 10000"/>
                                  <a:gd name="connsiteX30" fmla="*/ 6170 w 10125"/>
                                  <a:gd name="connsiteY30" fmla="*/ 1471 h 10000"/>
                                  <a:gd name="connsiteX31" fmla="*/ 5877 w 10125"/>
                                  <a:gd name="connsiteY31" fmla="*/ 1659 h 10000"/>
                                  <a:gd name="connsiteX32" fmla="*/ 5934 w 10125"/>
                                  <a:gd name="connsiteY32" fmla="*/ 2027 h 10000"/>
                                  <a:gd name="connsiteX33" fmla="*/ 6221 w 10125"/>
                                  <a:gd name="connsiteY33" fmla="*/ 2047 h 10000"/>
                                  <a:gd name="connsiteX34" fmla="*/ 6450 w 10125"/>
                                  <a:gd name="connsiteY34" fmla="*/ 2464 h 10000"/>
                                  <a:gd name="connsiteX35" fmla="*/ 6469 w 10125"/>
                                  <a:gd name="connsiteY35" fmla="*/ 2696 h 10000"/>
                                  <a:gd name="connsiteX36" fmla="*/ 6546 w 10125"/>
                                  <a:gd name="connsiteY36" fmla="*/ 2793 h 10000"/>
                                  <a:gd name="connsiteX37" fmla="*/ 6670 w 10125"/>
                                  <a:gd name="connsiteY37" fmla="*/ 2774 h 10000"/>
                                  <a:gd name="connsiteX38" fmla="*/ 6660 w 10125"/>
                                  <a:gd name="connsiteY38" fmla="*/ 2619 h 10000"/>
                                  <a:gd name="connsiteX39" fmla="*/ 6794 w 10125"/>
                                  <a:gd name="connsiteY39" fmla="*/ 2580 h 10000"/>
                                  <a:gd name="connsiteX40" fmla="*/ 6689 w 10125"/>
                                  <a:gd name="connsiteY40" fmla="*/ 2405 h 10000"/>
                                  <a:gd name="connsiteX41" fmla="*/ 6985 w 10125"/>
                                  <a:gd name="connsiteY41" fmla="*/ 2405 h 10000"/>
                                  <a:gd name="connsiteX42" fmla="*/ 6975 w 10125"/>
                                  <a:gd name="connsiteY42" fmla="*/ 2153 h 10000"/>
                                  <a:gd name="connsiteX43" fmla="*/ 7137 w 10125"/>
                                  <a:gd name="connsiteY43" fmla="*/ 2202 h 10000"/>
                                  <a:gd name="connsiteX44" fmla="*/ 7147 w 10125"/>
                                  <a:gd name="connsiteY44" fmla="*/ 2667 h 10000"/>
                                  <a:gd name="connsiteX45" fmla="*/ 7261 w 10125"/>
                                  <a:gd name="connsiteY45" fmla="*/ 2561 h 10000"/>
                                  <a:gd name="connsiteX46" fmla="*/ 7605 w 10125"/>
                                  <a:gd name="connsiteY46" fmla="*/ 2538 h 10000"/>
                                  <a:gd name="connsiteX47" fmla="*/ 7510 w 10125"/>
                                  <a:gd name="connsiteY47" fmla="*/ 2871 h 10000"/>
                                  <a:gd name="connsiteX48" fmla="*/ 7280 w 10125"/>
                                  <a:gd name="connsiteY48" fmla="*/ 2861 h 10000"/>
                                  <a:gd name="connsiteX49" fmla="*/ 7442 w 10125"/>
                                  <a:gd name="connsiteY49" fmla="*/ 3055 h 10000"/>
                                  <a:gd name="connsiteX50" fmla="*/ 7134 w 10125"/>
                                  <a:gd name="connsiteY50" fmla="*/ 3274 h 10000"/>
                                  <a:gd name="connsiteX51" fmla="*/ 7032 w 10125"/>
                                  <a:gd name="connsiteY51" fmla="*/ 3298 h 10000"/>
                                  <a:gd name="connsiteX52" fmla="*/ 6803 w 10125"/>
                                  <a:gd name="connsiteY52" fmla="*/ 3744 h 10000"/>
                                  <a:gd name="connsiteX53" fmla="*/ 6602 w 10125"/>
                                  <a:gd name="connsiteY53" fmla="*/ 3756 h 10000"/>
                                  <a:gd name="connsiteX54" fmla="*/ 6296 w 10125"/>
                                  <a:gd name="connsiteY54" fmla="*/ 3834 h 10000"/>
                                  <a:gd name="connsiteX55" fmla="*/ 6191 w 10125"/>
                                  <a:gd name="connsiteY55" fmla="*/ 4685 h 10000"/>
                                  <a:gd name="connsiteX56" fmla="*/ 6017 w 10125"/>
                                  <a:gd name="connsiteY56" fmla="*/ 4707 h 10000"/>
                                  <a:gd name="connsiteX57" fmla="*/ 5998 w 10125"/>
                                  <a:gd name="connsiteY57" fmla="*/ 4909 h 10000"/>
                                  <a:gd name="connsiteX58" fmla="*/ 6154 w 10125"/>
                                  <a:gd name="connsiteY58" fmla="*/ 4975 h 10000"/>
                                  <a:gd name="connsiteX59" fmla="*/ 6317 w 10125"/>
                                  <a:gd name="connsiteY59" fmla="*/ 5190 h 10000"/>
                                  <a:gd name="connsiteX60" fmla="*/ 6049 w 10125"/>
                                  <a:gd name="connsiteY60" fmla="*/ 5271 h 10000"/>
                                  <a:gd name="connsiteX61" fmla="*/ 6096 w 10125"/>
                                  <a:gd name="connsiteY61" fmla="*/ 5403 h 10000"/>
                                  <a:gd name="connsiteX62" fmla="*/ 6192 w 10125"/>
                                  <a:gd name="connsiteY62" fmla="*/ 5412 h 10000"/>
                                  <a:gd name="connsiteX63" fmla="*/ 6134 w 10125"/>
                                  <a:gd name="connsiteY63" fmla="*/ 5588 h 10000"/>
                                  <a:gd name="connsiteX64" fmla="*/ 6152 w 10125"/>
                                  <a:gd name="connsiteY64" fmla="*/ 5966 h 10000"/>
                                  <a:gd name="connsiteX65" fmla="*/ 6364 w 10125"/>
                                  <a:gd name="connsiteY65" fmla="*/ 5994 h 10000"/>
                                  <a:gd name="connsiteX66" fmla="*/ 6299 w 10125"/>
                                  <a:gd name="connsiteY66" fmla="*/ 6101 h 10000"/>
                                  <a:gd name="connsiteX67" fmla="*/ 6441 w 10125"/>
                                  <a:gd name="connsiteY67" fmla="*/ 6091 h 10000"/>
                                  <a:gd name="connsiteX68" fmla="*/ 6450 w 10125"/>
                                  <a:gd name="connsiteY68" fmla="*/ 6266 h 10000"/>
                                  <a:gd name="connsiteX69" fmla="*/ 6669 w 10125"/>
                                  <a:gd name="connsiteY69" fmla="*/ 6272 h 10000"/>
                                  <a:gd name="connsiteX70" fmla="*/ 6689 w 10125"/>
                                  <a:gd name="connsiteY70" fmla="*/ 6372 h 10000"/>
                                  <a:gd name="connsiteX71" fmla="*/ 7198 w 10125"/>
                                  <a:gd name="connsiteY71" fmla="*/ 6363 h 10000"/>
                                  <a:gd name="connsiteX72" fmla="*/ 7147 w 10125"/>
                                  <a:gd name="connsiteY72" fmla="*/ 6198 h 10000"/>
                                  <a:gd name="connsiteX73" fmla="*/ 7108 w 10125"/>
                                  <a:gd name="connsiteY73" fmla="*/ 6012 h 10000"/>
                                  <a:gd name="connsiteX74" fmla="*/ 7313 w 10125"/>
                                  <a:gd name="connsiteY74" fmla="*/ 5955 h 10000"/>
                                  <a:gd name="connsiteX75" fmla="*/ 7471 w 10125"/>
                                  <a:gd name="connsiteY75" fmla="*/ 5907 h 10000"/>
                                  <a:gd name="connsiteX76" fmla="*/ 7453 w 10125"/>
                                  <a:gd name="connsiteY76" fmla="*/ 5525 h 10000"/>
                                  <a:gd name="connsiteX77" fmla="*/ 8610 w 10125"/>
                                  <a:gd name="connsiteY77" fmla="*/ 5515 h 10000"/>
                                  <a:gd name="connsiteX78" fmla="*/ 8624 w 10125"/>
                                  <a:gd name="connsiteY78" fmla="*/ 5791 h 10000"/>
                                  <a:gd name="connsiteX79" fmla="*/ 9384 w 10125"/>
                                  <a:gd name="connsiteY79" fmla="*/ 5818 h 10000"/>
                                  <a:gd name="connsiteX80" fmla="*/ 9473 w 10125"/>
                                  <a:gd name="connsiteY80" fmla="*/ 5732 h 10000"/>
                                  <a:gd name="connsiteX81" fmla="*/ 9768 w 10125"/>
                                  <a:gd name="connsiteY81" fmla="*/ 5849 h 10000"/>
                                  <a:gd name="connsiteX82" fmla="*/ 10103 w 10125"/>
                                  <a:gd name="connsiteY82" fmla="*/ 5907 h 10000"/>
                                  <a:gd name="connsiteX83" fmla="*/ 9770 w 10125"/>
                                  <a:gd name="connsiteY83" fmla="*/ 7071 h 10000"/>
                                  <a:gd name="connsiteX84" fmla="*/ 9583 w 10125"/>
                                  <a:gd name="connsiteY84" fmla="*/ 7250 h 10000"/>
                                  <a:gd name="connsiteX85" fmla="*/ 9443 w 10125"/>
                                  <a:gd name="connsiteY85" fmla="*/ 7695 h 10000"/>
                                  <a:gd name="connsiteX86" fmla="*/ 8885 w 10125"/>
                                  <a:gd name="connsiteY86" fmla="*/ 7695 h 10000"/>
                                  <a:gd name="connsiteX87" fmla="*/ 8582 w 10125"/>
                                  <a:gd name="connsiteY87" fmla="*/ 7889 h 10000"/>
                                  <a:gd name="connsiteX88" fmla="*/ 8418 w 10125"/>
                                  <a:gd name="connsiteY88" fmla="*/ 7779 h 10000"/>
                                  <a:gd name="connsiteX89" fmla="*/ 8418 w 10125"/>
                                  <a:gd name="connsiteY89" fmla="*/ 8124 h 10000"/>
                                  <a:gd name="connsiteX90" fmla="*/ 8010 w 10125"/>
                                  <a:gd name="connsiteY90" fmla="*/ 8004 h 10000"/>
                                  <a:gd name="connsiteX91" fmla="*/ 7858 w 10125"/>
                                  <a:gd name="connsiteY91" fmla="*/ 8528 h 10000"/>
                                  <a:gd name="connsiteX92" fmla="*/ 7417 w 10125"/>
                                  <a:gd name="connsiteY92" fmla="*/ 8469 h 10000"/>
                                  <a:gd name="connsiteX93" fmla="*/ 7249 w 10125"/>
                                  <a:gd name="connsiteY93" fmla="*/ 8487 h 10000"/>
                                  <a:gd name="connsiteX94" fmla="*/ 7136 w 10125"/>
                                  <a:gd name="connsiteY94" fmla="*/ 8427 h 10000"/>
                                  <a:gd name="connsiteX95" fmla="*/ 6783 w 10125"/>
                                  <a:gd name="connsiteY95" fmla="*/ 8905 h 10000"/>
                                  <a:gd name="connsiteX96" fmla="*/ 6407 w 10125"/>
                                  <a:gd name="connsiteY96" fmla="*/ 9064 h 10000"/>
                                  <a:gd name="connsiteX97" fmla="*/ 6445 w 10125"/>
                                  <a:gd name="connsiteY97" fmla="*/ 9685 h 10000"/>
                                  <a:gd name="connsiteX98" fmla="*/ 6219 w 10125"/>
                                  <a:gd name="connsiteY98" fmla="*/ 9965 h 10000"/>
                                  <a:gd name="connsiteX99" fmla="*/ 5960 w 10125"/>
                                  <a:gd name="connsiteY99" fmla="*/ 9965 h 10000"/>
                                  <a:gd name="connsiteX100" fmla="*/ 5846 w 10125"/>
                                  <a:gd name="connsiteY100" fmla="*/ 9685 h 10000"/>
                                  <a:gd name="connsiteX101" fmla="*/ 5326 w 10125"/>
                                  <a:gd name="connsiteY101" fmla="*/ 9563 h 10000"/>
                                  <a:gd name="connsiteX102" fmla="*/ 5212 w 10125"/>
                                  <a:gd name="connsiteY102" fmla="*/ 9064 h 10000"/>
                                  <a:gd name="connsiteX103" fmla="*/ 5026 w 10125"/>
                                  <a:gd name="connsiteY103" fmla="*/ 8905 h 10000"/>
                                  <a:gd name="connsiteX104" fmla="*/ 4727 w 10125"/>
                                  <a:gd name="connsiteY104" fmla="*/ 8243 h 10000"/>
                                  <a:gd name="connsiteX105" fmla="*/ 4377 w 10125"/>
                                  <a:gd name="connsiteY105" fmla="*/ 8549 h 10000"/>
                                  <a:gd name="connsiteX106" fmla="*/ 4182 w 10125"/>
                                  <a:gd name="connsiteY106" fmla="*/ 8590 h 10000"/>
                                  <a:gd name="connsiteX107" fmla="*/ 4032 w 10125"/>
                                  <a:gd name="connsiteY107" fmla="*/ 8570 h 10000"/>
                                  <a:gd name="connsiteX108" fmla="*/ 3904 w 10125"/>
                                  <a:gd name="connsiteY108" fmla="*/ 8487 h 10000"/>
                                  <a:gd name="connsiteX109" fmla="*/ 3866 w 10125"/>
                                  <a:gd name="connsiteY109" fmla="*/ 8243 h 10000"/>
                                  <a:gd name="connsiteX110" fmla="*/ 3697 w 10125"/>
                                  <a:gd name="connsiteY110" fmla="*/ 8243 h 10000"/>
                                  <a:gd name="connsiteX111" fmla="*/ 3367 w 10125"/>
                                  <a:gd name="connsiteY111" fmla="*/ 8004 h 10000"/>
                                  <a:gd name="connsiteX112" fmla="*/ 3367 w 10125"/>
                                  <a:gd name="connsiteY112" fmla="*/ 8142 h 10000"/>
                                  <a:gd name="connsiteX113" fmla="*/ 3155 w 10125"/>
                                  <a:gd name="connsiteY113" fmla="*/ 8142 h 10000"/>
                                  <a:gd name="connsiteX114" fmla="*/ 2333 w 10125"/>
                                  <a:gd name="connsiteY114" fmla="*/ 7716 h 10000"/>
                                  <a:gd name="connsiteX115" fmla="*/ 1957 w 10125"/>
                                  <a:gd name="connsiteY115" fmla="*/ 7535 h 10000"/>
                                  <a:gd name="connsiteX116" fmla="*/ 1664 w 10125"/>
                                  <a:gd name="connsiteY116" fmla="*/ 7071 h 10000"/>
                                  <a:gd name="connsiteX117" fmla="*/ 837 w 10125"/>
                                  <a:gd name="connsiteY117" fmla="*/ 6590 h 10000"/>
                                  <a:gd name="connsiteX118" fmla="*/ 92 w 10125"/>
                                  <a:gd name="connsiteY118" fmla="*/ 6563 h 10000"/>
                                  <a:gd name="connsiteX119" fmla="*/ 138 w 10125"/>
                                  <a:gd name="connsiteY119" fmla="*/ 6363 h 10000"/>
                                  <a:gd name="connsiteX120" fmla="*/ 1213 w 10125"/>
                                  <a:gd name="connsiteY120" fmla="*/ 6179 h 10000"/>
                                  <a:gd name="connsiteX121" fmla="*/ 1440 w 10125"/>
                                  <a:gd name="connsiteY121" fmla="*/ 5112 h 10000"/>
                                  <a:gd name="connsiteX122" fmla="*/ 952 w 10125"/>
                                  <a:gd name="connsiteY122" fmla="*/ 5388 h 10000"/>
                                  <a:gd name="connsiteX123" fmla="*/ 542 w 10125"/>
                                  <a:gd name="connsiteY123" fmla="*/ 5612 h 10000"/>
                                  <a:gd name="connsiteX124" fmla="*/ 952 w 10125"/>
                                  <a:gd name="connsiteY124" fmla="*/ 4956 h 10000"/>
                                  <a:gd name="connsiteX125" fmla="*/ 837 w 10125"/>
                                  <a:gd name="connsiteY125" fmla="*/ 5112 h 10000"/>
                                  <a:gd name="connsiteX126" fmla="*/ 837 w 10125"/>
                                  <a:gd name="connsiteY126" fmla="*/ 4291 h 10000"/>
                                  <a:gd name="connsiteX127" fmla="*/ 1440 w 10125"/>
                                  <a:gd name="connsiteY127" fmla="*/ 4214 h 10000"/>
                                  <a:gd name="connsiteX128" fmla="*/ 1440 w 10125"/>
                                  <a:gd name="connsiteY128" fmla="*/ 3708 h 10000"/>
                                  <a:gd name="connsiteX129" fmla="*/ 1213 w 10125"/>
                                  <a:gd name="connsiteY129" fmla="*/ 3782 h 10000"/>
                                  <a:gd name="connsiteX130" fmla="*/ 924 w 10125"/>
                                  <a:gd name="connsiteY130" fmla="*/ 3901 h 10000"/>
                                  <a:gd name="connsiteX131" fmla="*/ 1097 w 10125"/>
                                  <a:gd name="connsiteY131" fmla="*/ 3509 h 10000"/>
                                  <a:gd name="connsiteX132" fmla="*/ 634 w 10125"/>
                                  <a:gd name="connsiteY132" fmla="*/ 3782 h 10000"/>
                                  <a:gd name="connsiteX133" fmla="*/ 407 w 10125"/>
                                  <a:gd name="connsiteY133" fmla="*/ 3392 h 10000"/>
                                  <a:gd name="connsiteX134" fmla="*/ 689 w 10125"/>
                                  <a:gd name="connsiteY134" fmla="*/ 3197 h 10000"/>
                                  <a:gd name="connsiteX135" fmla="*/ 924 w 10125"/>
                                  <a:gd name="connsiteY135"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9768 w 10103"/>
                                  <a:gd name="connsiteY81" fmla="*/ 5849 h 10000"/>
                                  <a:gd name="connsiteX82" fmla="*/ 10103 w 10103"/>
                                  <a:gd name="connsiteY82" fmla="*/ 5907 h 10000"/>
                                  <a:gd name="connsiteX83" fmla="*/ 9770 w 10103"/>
                                  <a:gd name="connsiteY83" fmla="*/ 7071 h 10000"/>
                                  <a:gd name="connsiteX84" fmla="*/ 9583 w 10103"/>
                                  <a:gd name="connsiteY84" fmla="*/ 7250 h 10000"/>
                                  <a:gd name="connsiteX85" fmla="*/ 9443 w 10103"/>
                                  <a:gd name="connsiteY85" fmla="*/ 7695 h 10000"/>
                                  <a:gd name="connsiteX86" fmla="*/ 8885 w 10103"/>
                                  <a:gd name="connsiteY86" fmla="*/ 7695 h 10000"/>
                                  <a:gd name="connsiteX87" fmla="*/ 8582 w 10103"/>
                                  <a:gd name="connsiteY87" fmla="*/ 7889 h 10000"/>
                                  <a:gd name="connsiteX88" fmla="*/ 8418 w 10103"/>
                                  <a:gd name="connsiteY88" fmla="*/ 7779 h 10000"/>
                                  <a:gd name="connsiteX89" fmla="*/ 8418 w 10103"/>
                                  <a:gd name="connsiteY89" fmla="*/ 8124 h 10000"/>
                                  <a:gd name="connsiteX90" fmla="*/ 8010 w 10103"/>
                                  <a:gd name="connsiteY90" fmla="*/ 8004 h 10000"/>
                                  <a:gd name="connsiteX91" fmla="*/ 7858 w 10103"/>
                                  <a:gd name="connsiteY91" fmla="*/ 8528 h 10000"/>
                                  <a:gd name="connsiteX92" fmla="*/ 7417 w 10103"/>
                                  <a:gd name="connsiteY92" fmla="*/ 8469 h 10000"/>
                                  <a:gd name="connsiteX93" fmla="*/ 7249 w 10103"/>
                                  <a:gd name="connsiteY93" fmla="*/ 8487 h 10000"/>
                                  <a:gd name="connsiteX94" fmla="*/ 7136 w 10103"/>
                                  <a:gd name="connsiteY94" fmla="*/ 8427 h 10000"/>
                                  <a:gd name="connsiteX95" fmla="*/ 6783 w 10103"/>
                                  <a:gd name="connsiteY95" fmla="*/ 8905 h 10000"/>
                                  <a:gd name="connsiteX96" fmla="*/ 6407 w 10103"/>
                                  <a:gd name="connsiteY96" fmla="*/ 9064 h 10000"/>
                                  <a:gd name="connsiteX97" fmla="*/ 6445 w 10103"/>
                                  <a:gd name="connsiteY97" fmla="*/ 9685 h 10000"/>
                                  <a:gd name="connsiteX98" fmla="*/ 6219 w 10103"/>
                                  <a:gd name="connsiteY98" fmla="*/ 9965 h 10000"/>
                                  <a:gd name="connsiteX99" fmla="*/ 5960 w 10103"/>
                                  <a:gd name="connsiteY99" fmla="*/ 9965 h 10000"/>
                                  <a:gd name="connsiteX100" fmla="*/ 5846 w 10103"/>
                                  <a:gd name="connsiteY100" fmla="*/ 9685 h 10000"/>
                                  <a:gd name="connsiteX101" fmla="*/ 5326 w 10103"/>
                                  <a:gd name="connsiteY101" fmla="*/ 9563 h 10000"/>
                                  <a:gd name="connsiteX102" fmla="*/ 5212 w 10103"/>
                                  <a:gd name="connsiteY102" fmla="*/ 9064 h 10000"/>
                                  <a:gd name="connsiteX103" fmla="*/ 5026 w 10103"/>
                                  <a:gd name="connsiteY103" fmla="*/ 8905 h 10000"/>
                                  <a:gd name="connsiteX104" fmla="*/ 4727 w 10103"/>
                                  <a:gd name="connsiteY104" fmla="*/ 8243 h 10000"/>
                                  <a:gd name="connsiteX105" fmla="*/ 4377 w 10103"/>
                                  <a:gd name="connsiteY105" fmla="*/ 8549 h 10000"/>
                                  <a:gd name="connsiteX106" fmla="*/ 4182 w 10103"/>
                                  <a:gd name="connsiteY106" fmla="*/ 8590 h 10000"/>
                                  <a:gd name="connsiteX107" fmla="*/ 4032 w 10103"/>
                                  <a:gd name="connsiteY107" fmla="*/ 8570 h 10000"/>
                                  <a:gd name="connsiteX108" fmla="*/ 3904 w 10103"/>
                                  <a:gd name="connsiteY108" fmla="*/ 8487 h 10000"/>
                                  <a:gd name="connsiteX109" fmla="*/ 3866 w 10103"/>
                                  <a:gd name="connsiteY109" fmla="*/ 8243 h 10000"/>
                                  <a:gd name="connsiteX110" fmla="*/ 3697 w 10103"/>
                                  <a:gd name="connsiteY110" fmla="*/ 8243 h 10000"/>
                                  <a:gd name="connsiteX111" fmla="*/ 3367 w 10103"/>
                                  <a:gd name="connsiteY111" fmla="*/ 8004 h 10000"/>
                                  <a:gd name="connsiteX112" fmla="*/ 3367 w 10103"/>
                                  <a:gd name="connsiteY112" fmla="*/ 8142 h 10000"/>
                                  <a:gd name="connsiteX113" fmla="*/ 3155 w 10103"/>
                                  <a:gd name="connsiteY113" fmla="*/ 8142 h 10000"/>
                                  <a:gd name="connsiteX114" fmla="*/ 2333 w 10103"/>
                                  <a:gd name="connsiteY114" fmla="*/ 7716 h 10000"/>
                                  <a:gd name="connsiteX115" fmla="*/ 1957 w 10103"/>
                                  <a:gd name="connsiteY115" fmla="*/ 7535 h 10000"/>
                                  <a:gd name="connsiteX116" fmla="*/ 1664 w 10103"/>
                                  <a:gd name="connsiteY116" fmla="*/ 7071 h 10000"/>
                                  <a:gd name="connsiteX117" fmla="*/ 837 w 10103"/>
                                  <a:gd name="connsiteY117" fmla="*/ 6590 h 10000"/>
                                  <a:gd name="connsiteX118" fmla="*/ 92 w 10103"/>
                                  <a:gd name="connsiteY118" fmla="*/ 6563 h 10000"/>
                                  <a:gd name="connsiteX119" fmla="*/ 138 w 10103"/>
                                  <a:gd name="connsiteY119" fmla="*/ 6363 h 10000"/>
                                  <a:gd name="connsiteX120" fmla="*/ 1213 w 10103"/>
                                  <a:gd name="connsiteY120" fmla="*/ 6179 h 10000"/>
                                  <a:gd name="connsiteX121" fmla="*/ 1440 w 10103"/>
                                  <a:gd name="connsiteY121" fmla="*/ 5112 h 10000"/>
                                  <a:gd name="connsiteX122" fmla="*/ 952 w 10103"/>
                                  <a:gd name="connsiteY122" fmla="*/ 5388 h 10000"/>
                                  <a:gd name="connsiteX123" fmla="*/ 542 w 10103"/>
                                  <a:gd name="connsiteY123" fmla="*/ 5612 h 10000"/>
                                  <a:gd name="connsiteX124" fmla="*/ 952 w 10103"/>
                                  <a:gd name="connsiteY124" fmla="*/ 4956 h 10000"/>
                                  <a:gd name="connsiteX125" fmla="*/ 837 w 10103"/>
                                  <a:gd name="connsiteY125" fmla="*/ 5112 h 10000"/>
                                  <a:gd name="connsiteX126" fmla="*/ 837 w 10103"/>
                                  <a:gd name="connsiteY126" fmla="*/ 4291 h 10000"/>
                                  <a:gd name="connsiteX127" fmla="*/ 1440 w 10103"/>
                                  <a:gd name="connsiteY127" fmla="*/ 4214 h 10000"/>
                                  <a:gd name="connsiteX128" fmla="*/ 1440 w 10103"/>
                                  <a:gd name="connsiteY128" fmla="*/ 3708 h 10000"/>
                                  <a:gd name="connsiteX129" fmla="*/ 1213 w 10103"/>
                                  <a:gd name="connsiteY129" fmla="*/ 3782 h 10000"/>
                                  <a:gd name="connsiteX130" fmla="*/ 924 w 10103"/>
                                  <a:gd name="connsiteY130" fmla="*/ 3901 h 10000"/>
                                  <a:gd name="connsiteX131" fmla="*/ 1097 w 10103"/>
                                  <a:gd name="connsiteY131" fmla="*/ 3509 h 10000"/>
                                  <a:gd name="connsiteX132" fmla="*/ 634 w 10103"/>
                                  <a:gd name="connsiteY132" fmla="*/ 3782 h 10000"/>
                                  <a:gd name="connsiteX133" fmla="*/ 407 w 10103"/>
                                  <a:gd name="connsiteY133" fmla="*/ 3392 h 10000"/>
                                  <a:gd name="connsiteX134" fmla="*/ 689 w 10103"/>
                                  <a:gd name="connsiteY134" fmla="*/ 3197 h 10000"/>
                                  <a:gd name="connsiteX135" fmla="*/ 924 w 10103"/>
                                  <a:gd name="connsiteY135"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9768 w 10103"/>
                                  <a:gd name="connsiteY81" fmla="*/ 5849 h 10000"/>
                                  <a:gd name="connsiteX82" fmla="*/ 10103 w 10103"/>
                                  <a:gd name="connsiteY82" fmla="*/ 5907 h 10000"/>
                                  <a:gd name="connsiteX83" fmla="*/ 9770 w 10103"/>
                                  <a:gd name="connsiteY83" fmla="*/ 7071 h 10000"/>
                                  <a:gd name="connsiteX84" fmla="*/ 9583 w 10103"/>
                                  <a:gd name="connsiteY84" fmla="*/ 7250 h 10000"/>
                                  <a:gd name="connsiteX85" fmla="*/ 9443 w 10103"/>
                                  <a:gd name="connsiteY85" fmla="*/ 7695 h 10000"/>
                                  <a:gd name="connsiteX86" fmla="*/ 8885 w 10103"/>
                                  <a:gd name="connsiteY86" fmla="*/ 7695 h 10000"/>
                                  <a:gd name="connsiteX87" fmla="*/ 8582 w 10103"/>
                                  <a:gd name="connsiteY87" fmla="*/ 7889 h 10000"/>
                                  <a:gd name="connsiteX88" fmla="*/ 8418 w 10103"/>
                                  <a:gd name="connsiteY88" fmla="*/ 7779 h 10000"/>
                                  <a:gd name="connsiteX89" fmla="*/ 8418 w 10103"/>
                                  <a:gd name="connsiteY89" fmla="*/ 8124 h 10000"/>
                                  <a:gd name="connsiteX90" fmla="*/ 8010 w 10103"/>
                                  <a:gd name="connsiteY90" fmla="*/ 8004 h 10000"/>
                                  <a:gd name="connsiteX91" fmla="*/ 7858 w 10103"/>
                                  <a:gd name="connsiteY91" fmla="*/ 8528 h 10000"/>
                                  <a:gd name="connsiteX92" fmla="*/ 7417 w 10103"/>
                                  <a:gd name="connsiteY92" fmla="*/ 8469 h 10000"/>
                                  <a:gd name="connsiteX93" fmla="*/ 7249 w 10103"/>
                                  <a:gd name="connsiteY93" fmla="*/ 8487 h 10000"/>
                                  <a:gd name="connsiteX94" fmla="*/ 7136 w 10103"/>
                                  <a:gd name="connsiteY94" fmla="*/ 8427 h 10000"/>
                                  <a:gd name="connsiteX95" fmla="*/ 6783 w 10103"/>
                                  <a:gd name="connsiteY95" fmla="*/ 8905 h 10000"/>
                                  <a:gd name="connsiteX96" fmla="*/ 6407 w 10103"/>
                                  <a:gd name="connsiteY96" fmla="*/ 9064 h 10000"/>
                                  <a:gd name="connsiteX97" fmla="*/ 6445 w 10103"/>
                                  <a:gd name="connsiteY97" fmla="*/ 9685 h 10000"/>
                                  <a:gd name="connsiteX98" fmla="*/ 6219 w 10103"/>
                                  <a:gd name="connsiteY98" fmla="*/ 9965 h 10000"/>
                                  <a:gd name="connsiteX99" fmla="*/ 5960 w 10103"/>
                                  <a:gd name="connsiteY99" fmla="*/ 9965 h 10000"/>
                                  <a:gd name="connsiteX100" fmla="*/ 5846 w 10103"/>
                                  <a:gd name="connsiteY100" fmla="*/ 9685 h 10000"/>
                                  <a:gd name="connsiteX101" fmla="*/ 5326 w 10103"/>
                                  <a:gd name="connsiteY101" fmla="*/ 9563 h 10000"/>
                                  <a:gd name="connsiteX102" fmla="*/ 5212 w 10103"/>
                                  <a:gd name="connsiteY102" fmla="*/ 9064 h 10000"/>
                                  <a:gd name="connsiteX103" fmla="*/ 5026 w 10103"/>
                                  <a:gd name="connsiteY103" fmla="*/ 8905 h 10000"/>
                                  <a:gd name="connsiteX104" fmla="*/ 4727 w 10103"/>
                                  <a:gd name="connsiteY104" fmla="*/ 8243 h 10000"/>
                                  <a:gd name="connsiteX105" fmla="*/ 4377 w 10103"/>
                                  <a:gd name="connsiteY105" fmla="*/ 8549 h 10000"/>
                                  <a:gd name="connsiteX106" fmla="*/ 4182 w 10103"/>
                                  <a:gd name="connsiteY106" fmla="*/ 8590 h 10000"/>
                                  <a:gd name="connsiteX107" fmla="*/ 4032 w 10103"/>
                                  <a:gd name="connsiteY107" fmla="*/ 8570 h 10000"/>
                                  <a:gd name="connsiteX108" fmla="*/ 3904 w 10103"/>
                                  <a:gd name="connsiteY108" fmla="*/ 8487 h 10000"/>
                                  <a:gd name="connsiteX109" fmla="*/ 3866 w 10103"/>
                                  <a:gd name="connsiteY109" fmla="*/ 8243 h 10000"/>
                                  <a:gd name="connsiteX110" fmla="*/ 3697 w 10103"/>
                                  <a:gd name="connsiteY110" fmla="*/ 8243 h 10000"/>
                                  <a:gd name="connsiteX111" fmla="*/ 3367 w 10103"/>
                                  <a:gd name="connsiteY111" fmla="*/ 8004 h 10000"/>
                                  <a:gd name="connsiteX112" fmla="*/ 3367 w 10103"/>
                                  <a:gd name="connsiteY112" fmla="*/ 8142 h 10000"/>
                                  <a:gd name="connsiteX113" fmla="*/ 3155 w 10103"/>
                                  <a:gd name="connsiteY113" fmla="*/ 8142 h 10000"/>
                                  <a:gd name="connsiteX114" fmla="*/ 2333 w 10103"/>
                                  <a:gd name="connsiteY114" fmla="*/ 7716 h 10000"/>
                                  <a:gd name="connsiteX115" fmla="*/ 1957 w 10103"/>
                                  <a:gd name="connsiteY115" fmla="*/ 7535 h 10000"/>
                                  <a:gd name="connsiteX116" fmla="*/ 1664 w 10103"/>
                                  <a:gd name="connsiteY116" fmla="*/ 7071 h 10000"/>
                                  <a:gd name="connsiteX117" fmla="*/ 837 w 10103"/>
                                  <a:gd name="connsiteY117" fmla="*/ 6590 h 10000"/>
                                  <a:gd name="connsiteX118" fmla="*/ 92 w 10103"/>
                                  <a:gd name="connsiteY118" fmla="*/ 6563 h 10000"/>
                                  <a:gd name="connsiteX119" fmla="*/ 138 w 10103"/>
                                  <a:gd name="connsiteY119" fmla="*/ 6363 h 10000"/>
                                  <a:gd name="connsiteX120" fmla="*/ 1213 w 10103"/>
                                  <a:gd name="connsiteY120" fmla="*/ 6179 h 10000"/>
                                  <a:gd name="connsiteX121" fmla="*/ 1440 w 10103"/>
                                  <a:gd name="connsiteY121" fmla="*/ 5112 h 10000"/>
                                  <a:gd name="connsiteX122" fmla="*/ 952 w 10103"/>
                                  <a:gd name="connsiteY122" fmla="*/ 5388 h 10000"/>
                                  <a:gd name="connsiteX123" fmla="*/ 542 w 10103"/>
                                  <a:gd name="connsiteY123" fmla="*/ 5612 h 10000"/>
                                  <a:gd name="connsiteX124" fmla="*/ 952 w 10103"/>
                                  <a:gd name="connsiteY124" fmla="*/ 4956 h 10000"/>
                                  <a:gd name="connsiteX125" fmla="*/ 837 w 10103"/>
                                  <a:gd name="connsiteY125" fmla="*/ 5112 h 10000"/>
                                  <a:gd name="connsiteX126" fmla="*/ 837 w 10103"/>
                                  <a:gd name="connsiteY126" fmla="*/ 4291 h 10000"/>
                                  <a:gd name="connsiteX127" fmla="*/ 1440 w 10103"/>
                                  <a:gd name="connsiteY127" fmla="*/ 4214 h 10000"/>
                                  <a:gd name="connsiteX128" fmla="*/ 1440 w 10103"/>
                                  <a:gd name="connsiteY128" fmla="*/ 3708 h 10000"/>
                                  <a:gd name="connsiteX129" fmla="*/ 1213 w 10103"/>
                                  <a:gd name="connsiteY129" fmla="*/ 3782 h 10000"/>
                                  <a:gd name="connsiteX130" fmla="*/ 924 w 10103"/>
                                  <a:gd name="connsiteY130" fmla="*/ 3901 h 10000"/>
                                  <a:gd name="connsiteX131" fmla="*/ 1097 w 10103"/>
                                  <a:gd name="connsiteY131" fmla="*/ 3509 h 10000"/>
                                  <a:gd name="connsiteX132" fmla="*/ 634 w 10103"/>
                                  <a:gd name="connsiteY132" fmla="*/ 3782 h 10000"/>
                                  <a:gd name="connsiteX133" fmla="*/ 407 w 10103"/>
                                  <a:gd name="connsiteY133" fmla="*/ 3392 h 10000"/>
                                  <a:gd name="connsiteX134" fmla="*/ 689 w 10103"/>
                                  <a:gd name="connsiteY134" fmla="*/ 3197 h 10000"/>
                                  <a:gd name="connsiteX135" fmla="*/ 924 w 10103"/>
                                  <a:gd name="connsiteY135"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9768 w 10103"/>
                                  <a:gd name="connsiteY81" fmla="*/ 5849 h 10000"/>
                                  <a:gd name="connsiteX82" fmla="*/ 10103 w 10103"/>
                                  <a:gd name="connsiteY82" fmla="*/ 5907 h 10000"/>
                                  <a:gd name="connsiteX83" fmla="*/ 9770 w 10103"/>
                                  <a:gd name="connsiteY83" fmla="*/ 7071 h 10000"/>
                                  <a:gd name="connsiteX84" fmla="*/ 9583 w 10103"/>
                                  <a:gd name="connsiteY84" fmla="*/ 7250 h 10000"/>
                                  <a:gd name="connsiteX85" fmla="*/ 9443 w 10103"/>
                                  <a:gd name="connsiteY85" fmla="*/ 7695 h 10000"/>
                                  <a:gd name="connsiteX86" fmla="*/ 8885 w 10103"/>
                                  <a:gd name="connsiteY86" fmla="*/ 7695 h 10000"/>
                                  <a:gd name="connsiteX87" fmla="*/ 8582 w 10103"/>
                                  <a:gd name="connsiteY87" fmla="*/ 7889 h 10000"/>
                                  <a:gd name="connsiteX88" fmla="*/ 8418 w 10103"/>
                                  <a:gd name="connsiteY88" fmla="*/ 7779 h 10000"/>
                                  <a:gd name="connsiteX89" fmla="*/ 8418 w 10103"/>
                                  <a:gd name="connsiteY89" fmla="*/ 8124 h 10000"/>
                                  <a:gd name="connsiteX90" fmla="*/ 8010 w 10103"/>
                                  <a:gd name="connsiteY90" fmla="*/ 8004 h 10000"/>
                                  <a:gd name="connsiteX91" fmla="*/ 7858 w 10103"/>
                                  <a:gd name="connsiteY91" fmla="*/ 8528 h 10000"/>
                                  <a:gd name="connsiteX92" fmla="*/ 7417 w 10103"/>
                                  <a:gd name="connsiteY92" fmla="*/ 8469 h 10000"/>
                                  <a:gd name="connsiteX93" fmla="*/ 7249 w 10103"/>
                                  <a:gd name="connsiteY93" fmla="*/ 8487 h 10000"/>
                                  <a:gd name="connsiteX94" fmla="*/ 7136 w 10103"/>
                                  <a:gd name="connsiteY94" fmla="*/ 8427 h 10000"/>
                                  <a:gd name="connsiteX95" fmla="*/ 6783 w 10103"/>
                                  <a:gd name="connsiteY95" fmla="*/ 8905 h 10000"/>
                                  <a:gd name="connsiteX96" fmla="*/ 6407 w 10103"/>
                                  <a:gd name="connsiteY96" fmla="*/ 9064 h 10000"/>
                                  <a:gd name="connsiteX97" fmla="*/ 6445 w 10103"/>
                                  <a:gd name="connsiteY97" fmla="*/ 9685 h 10000"/>
                                  <a:gd name="connsiteX98" fmla="*/ 6219 w 10103"/>
                                  <a:gd name="connsiteY98" fmla="*/ 9965 h 10000"/>
                                  <a:gd name="connsiteX99" fmla="*/ 5960 w 10103"/>
                                  <a:gd name="connsiteY99" fmla="*/ 9965 h 10000"/>
                                  <a:gd name="connsiteX100" fmla="*/ 5846 w 10103"/>
                                  <a:gd name="connsiteY100" fmla="*/ 9685 h 10000"/>
                                  <a:gd name="connsiteX101" fmla="*/ 5326 w 10103"/>
                                  <a:gd name="connsiteY101" fmla="*/ 9563 h 10000"/>
                                  <a:gd name="connsiteX102" fmla="*/ 5212 w 10103"/>
                                  <a:gd name="connsiteY102" fmla="*/ 9064 h 10000"/>
                                  <a:gd name="connsiteX103" fmla="*/ 5026 w 10103"/>
                                  <a:gd name="connsiteY103" fmla="*/ 8905 h 10000"/>
                                  <a:gd name="connsiteX104" fmla="*/ 4727 w 10103"/>
                                  <a:gd name="connsiteY104" fmla="*/ 8243 h 10000"/>
                                  <a:gd name="connsiteX105" fmla="*/ 4377 w 10103"/>
                                  <a:gd name="connsiteY105" fmla="*/ 8549 h 10000"/>
                                  <a:gd name="connsiteX106" fmla="*/ 4182 w 10103"/>
                                  <a:gd name="connsiteY106" fmla="*/ 8590 h 10000"/>
                                  <a:gd name="connsiteX107" fmla="*/ 4032 w 10103"/>
                                  <a:gd name="connsiteY107" fmla="*/ 8570 h 10000"/>
                                  <a:gd name="connsiteX108" fmla="*/ 3904 w 10103"/>
                                  <a:gd name="connsiteY108" fmla="*/ 8487 h 10000"/>
                                  <a:gd name="connsiteX109" fmla="*/ 3866 w 10103"/>
                                  <a:gd name="connsiteY109" fmla="*/ 8243 h 10000"/>
                                  <a:gd name="connsiteX110" fmla="*/ 3697 w 10103"/>
                                  <a:gd name="connsiteY110" fmla="*/ 8243 h 10000"/>
                                  <a:gd name="connsiteX111" fmla="*/ 3367 w 10103"/>
                                  <a:gd name="connsiteY111" fmla="*/ 8004 h 10000"/>
                                  <a:gd name="connsiteX112" fmla="*/ 3367 w 10103"/>
                                  <a:gd name="connsiteY112" fmla="*/ 8142 h 10000"/>
                                  <a:gd name="connsiteX113" fmla="*/ 3155 w 10103"/>
                                  <a:gd name="connsiteY113" fmla="*/ 8142 h 10000"/>
                                  <a:gd name="connsiteX114" fmla="*/ 2333 w 10103"/>
                                  <a:gd name="connsiteY114" fmla="*/ 7716 h 10000"/>
                                  <a:gd name="connsiteX115" fmla="*/ 1957 w 10103"/>
                                  <a:gd name="connsiteY115" fmla="*/ 7535 h 10000"/>
                                  <a:gd name="connsiteX116" fmla="*/ 1664 w 10103"/>
                                  <a:gd name="connsiteY116" fmla="*/ 7071 h 10000"/>
                                  <a:gd name="connsiteX117" fmla="*/ 837 w 10103"/>
                                  <a:gd name="connsiteY117" fmla="*/ 6590 h 10000"/>
                                  <a:gd name="connsiteX118" fmla="*/ 92 w 10103"/>
                                  <a:gd name="connsiteY118" fmla="*/ 6563 h 10000"/>
                                  <a:gd name="connsiteX119" fmla="*/ 138 w 10103"/>
                                  <a:gd name="connsiteY119" fmla="*/ 6363 h 10000"/>
                                  <a:gd name="connsiteX120" fmla="*/ 1213 w 10103"/>
                                  <a:gd name="connsiteY120" fmla="*/ 6179 h 10000"/>
                                  <a:gd name="connsiteX121" fmla="*/ 1440 w 10103"/>
                                  <a:gd name="connsiteY121" fmla="*/ 5112 h 10000"/>
                                  <a:gd name="connsiteX122" fmla="*/ 952 w 10103"/>
                                  <a:gd name="connsiteY122" fmla="*/ 5388 h 10000"/>
                                  <a:gd name="connsiteX123" fmla="*/ 542 w 10103"/>
                                  <a:gd name="connsiteY123" fmla="*/ 5612 h 10000"/>
                                  <a:gd name="connsiteX124" fmla="*/ 952 w 10103"/>
                                  <a:gd name="connsiteY124" fmla="*/ 4956 h 10000"/>
                                  <a:gd name="connsiteX125" fmla="*/ 837 w 10103"/>
                                  <a:gd name="connsiteY125" fmla="*/ 5112 h 10000"/>
                                  <a:gd name="connsiteX126" fmla="*/ 837 w 10103"/>
                                  <a:gd name="connsiteY126" fmla="*/ 4291 h 10000"/>
                                  <a:gd name="connsiteX127" fmla="*/ 1440 w 10103"/>
                                  <a:gd name="connsiteY127" fmla="*/ 4214 h 10000"/>
                                  <a:gd name="connsiteX128" fmla="*/ 1440 w 10103"/>
                                  <a:gd name="connsiteY128" fmla="*/ 3708 h 10000"/>
                                  <a:gd name="connsiteX129" fmla="*/ 1213 w 10103"/>
                                  <a:gd name="connsiteY129" fmla="*/ 3782 h 10000"/>
                                  <a:gd name="connsiteX130" fmla="*/ 924 w 10103"/>
                                  <a:gd name="connsiteY130" fmla="*/ 3901 h 10000"/>
                                  <a:gd name="connsiteX131" fmla="*/ 1097 w 10103"/>
                                  <a:gd name="connsiteY131" fmla="*/ 3509 h 10000"/>
                                  <a:gd name="connsiteX132" fmla="*/ 634 w 10103"/>
                                  <a:gd name="connsiteY132" fmla="*/ 3782 h 10000"/>
                                  <a:gd name="connsiteX133" fmla="*/ 407 w 10103"/>
                                  <a:gd name="connsiteY133" fmla="*/ 3392 h 10000"/>
                                  <a:gd name="connsiteX134" fmla="*/ 689 w 10103"/>
                                  <a:gd name="connsiteY134" fmla="*/ 3197 h 10000"/>
                                  <a:gd name="connsiteX135" fmla="*/ 924 w 10103"/>
                                  <a:gd name="connsiteY135"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9768 w 10103"/>
                                  <a:gd name="connsiteY81" fmla="*/ 5849 h 10000"/>
                                  <a:gd name="connsiteX82" fmla="*/ 10103 w 10103"/>
                                  <a:gd name="connsiteY82" fmla="*/ 5907 h 10000"/>
                                  <a:gd name="connsiteX83" fmla="*/ 9770 w 10103"/>
                                  <a:gd name="connsiteY83" fmla="*/ 7071 h 10000"/>
                                  <a:gd name="connsiteX84" fmla="*/ 9583 w 10103"/>
                                  <a:gd name="connsiteY84" fmla="*/ 7250 h 10000"/>
                                  <a:gd name="connsiteX85" fmla="*/ 9443 w 10103"/>
                                  <a:gd name="connsiteY85" fmla="*/ 7695 h 10000"/>
                                  <a:gd name="connsiteX86" fmla="*/ 8885 w 10103"/>
                                  <a:gd name="connsiteY86" fmla="*/ 7695 h 10000"/>
                                  <a:gd name="connsiteX87" fmla="*/ 8582 w 10103"/>
                                  <a:gd name="connsiteY87" fmla="*/ 7889 h 10000"/>
                                  <a:gd name="connsiteX88" fmla="*/ 8418 w 10103"/>
                                  <a:gd name="connsiteY88" fmla="*/ 7779 h 10000"/>
                                  <a:gd name="connsiteX89" fmla="*/ 8418 w 10103"/>
                                  <a:gd name="connsiteY89" fmla="*/ 8124 h 10000"/>
                                  <a:gd name="connsiteX90" fmla="*/ 8010 w 10103"/>
                                  <a:gd name="connsiteY90" fmla="*/ 8004 h 10000"/>
                                  <a:gd name="connsiteX91" fmla="*/ 7858 w 10103"/>
                                  <a:gd name="connsiteY91" fmla="*/ 8528 h 10000"/>
                                  <a:gd name="connsiteX92" fmla="*/ 7417 w 10103"/>
                                  <a:gd name="connsiteY92" fmla="*/ 8469 h 10000"/>
                                  <a:gd name="connsiteX93" fmla="*/ 7249 w 10103"/>
                                  <a:gd name="connsiteY93" fmla="*/ 8487 h 10000"/>
                                  <a:gd name="connsiteX94" fmla="*/ 7136 w 10103"/>
                                  <a:gd name="connsiteY94" fmla="*/ 8427 h 10000"/>
                                  <a:gd name="connsiteX95" fmla="*/ 6783 w 10103"/>
                                  <a:gd name="connsiteY95" fmla="*/ 8905 h 10000"/>
                                  <a:gd name="connsiteX96" fmla="*/ 6407 w 10103"/>
                                  <a:gd name="connsiteY96" fmla="*/ 9064 h 10000"/>
                                  <a:gd name="connsiteX97" fmla="*/ 6445 w 10103"/>
                                  <a:gd name="connsiteY97" fmla="*/ 9685 h 10000"/>
                                  <a:gd name="connsiteX98" fmla="*/ 6219 w 10103"/>
                                  <a:gd name="connsiteY98" fmla="*/ 9965 h 10000"/>
                                  <a:gd name="connsiteX99" fmla="*/ 5960 w 10103"/>
                                  <a:gd name="connsiteY99" fmla="*/ 9965 h 10000"/>
                                  <a:gd name="connsiteX100" fmla="*/ 5846 w 10103"/>
                                  <a:gd name="connsiteY100" fmla="*/ 9685 h 10000"/>
                                  <a:gd name="connsiteX101" fmla="*/ 5326 w 10103"/>
                                  <a:gd name="connsiteY101" fmla="*/ 9563 h 10000"/>
                                  <a:gd name="connsiteX102" fmla="*/ 5212 w 10103"/>
                                  <a:gd name="connsiteY102" fmla="*/ 9064 h 10000"/>
                                  <a:gd name="connsiteX103" fmla="*/ 5026 w 10103"/>
                                  <a:gd name="connsiteY103" fmla="*/ 8905 h 10000"/>
                                  <a:gd name="connsiteX104" fmla="*/ 4727 w 10103"/>
                                  <a:gd name="connsiteY104" fmla="*/ 8243 h 10000"/>
                                  <a:gd name="connsiteX105" fmla="*/ 4377 w 10103"/>
                                  <a:gd name="connsiteY105" fmla="*/ 8549 h 10000"/>
                                  <a:gd name="connsiteX106" fmla="*/ 4182 w 10103"/>
                                  <a:gd name="connsiteY106" fmla="*/ 8590 h 10000"/>
                                  <a:gd name="connsiteX107" fmla="*/ 4032 w 10103"/>
                                  <a:gd name="connsiteY107" fmla="*/ 8570 h 10000"/>
                                  <a:gd name="connsiteX108" fmla="*/ 3904 w 10103"/>
                                  <a:gd name="connsiteY108" fmla="*/ 8487 h 10000"/>
                                  <a:gd name="connsiteX109" fmla="*/ 3866 w 10103"/>
                                  <a:gd name="connsiteY109" fmla="*/ 8243 h 10000"/>
                                  <a:gd name="connsiteX110" fmla="*/ 3697 w 10103"/>
                                  <a:gd name="connsiteY110" fmla="*/ 8243 h 10000"/>
                                  <a:gd name="connsiteX111" fmla="*/ 3367 w 10103"/>
                                  <a:gd name="connsiteY111" fmla="*/ 8004 h 10000"/>
                                  <a:gd name="connsiteX112" fmla="*/ 3367 w 10103"/>
                                  <a:gd name="connsiteY112" fmla="*/ 8142 h 10000"/>
                                  <a:gd name="connsiteX113" fmla="*/ 3155 w 10103"/>
                                  <a:gd name="connsiteY113" fmla="*/ 8142 h 10000"/>
                                  <a:gd name="connsiteX114" fmla="*/ 2333 w 10103"/>
                                  <a:gd name="connsiteY114" fmla="*/ 7716 h 10000"/>
                                  <a:gd name="connsiteX115" fmla="*/ 1957 w 10103"/>
                                  <a:gd name="connsiteY115" fmla="*/ 7535 h 10000"/>
                                  <a:gd name="connsiteX116" fmla="*/ 1664 w 10103"/>
                                  <a:gd name="connsiteY116" fmla="*/ 7071 h 10000"/>
                                  <a:gd name="connsiteX117" fmla="*/ 837 w 10103"/>
                                  <a:gd name="connsiteY117" fmla="*/ 6590 h 10000"/>
                                  <a:gd name="connsiteX118" fmla="*/ 92 w 10103"/>
                                  <a:gd name="connsiteY118" fmla="*/ 6563 h 10000"/>
                                  <a:gd name="connsiteX119" fmla="*/ 138 w 10103"/>
                                  <a:gd name="connsiteY119" fmla="*/ 6363 h 10000"/>
                                  <a:gd name="connsiteX120" fmla="*/ 1213 w 10103"/>
                                  <a:gd name="connsiteY120" fmla="*/ 6179 h 10000"/>
                                  <a:gd name="connsiteX121" fmla="*/ 1440 w 10103"/>
                                  <a:gd name="connsiteY121" fmla="*/ 5112 h 10000"/>
                                  <a:gd name="connsiteX122" fmla="*/ 952 w 10103"/>
                                  <a:gd name="connsiteY122" fmla="*/ 5388 h 10000"/>
                                  <a:gd name="connsiteX123" fmla="*/ 542 w 10103"/>
                                  <a:gd name="connsiteY123" fmla="*/ 5612 h 10000"/>
                                  <a:gd name="connsiteX124" fmla="*/ 952 w 10103"/>
                                  <a:gd name="connsiteY124" fmla="*/ 4956 h 10000"/>
                                  <a:gd name="connsiteX125" fmla="*/ 837 w 10103"/>
                                  <a:gd name="connsiteY125" fmla="*/ 5112 h 10000"/>
                                  <a:gd name="connsiteX126" fmla="*/ 837 w 10103"/>
                                  <a:gd name="connsiteY126" fmla="*/ 4291 h 10000"/>
                                  <a:gd name="connsiteX127" fmla="*/ 1440 w 10103"/>
                                  <a:gd name="connsiteY127" fmla="*/ 4214 h 10000"/>
                                  <a:gd name="connsiteX128" fmla="*/ 1440 w 10103"/>
                                  <a:gd name="connsiteY128" fmla="*/ 3708 h 10000"/>
                                  <a:gd name="connsiteX129" fmla="*/ 1213 w 10103"/>
                                  <a:gd name="connsiteY129" fmla="*/ 3782 h 10000"/>
                                  <a:gd name="connsiteX130" fmla="*/ 924 w 10103"/>
                                  <a:gd name="connsiteY130" fmla="*/ 3901 h 10000"/>
                                  <a:gd name="connsiteX131" fmla="*/ 1097 w 10103"/>
                                  <a:gd name="connsiteY131" fmla="*/ 3509 h 10000"/>
                                  <a:gd name="connsiteX132" fmla="*/ 634 w 10103"/>
                                  <a:gd name="connsiteY132" fmla="*/ 3782 h 10000"/>
                                  <a:gd name="connsiteX133" fmla="*/ 407 w 10103"/>
                                  <a:gd name="connsiteY133" fmla="*/ 3392 h 10000"/>
                                  <a:gd name="connsiteX134" fmla="*/ 689 w 10103"/>
                                  <a:gd name="connsiteY134" fmla="*/ 3197 h 10000"/>
                                  <a:gd name="connsiteX135" fmla="*/ 924 w 10103"/>
                                  <a:gd name="connsiteY135"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9768 w 10103"/>
                                  <a:gd name="connsiteY81" fmla="*/ 5849 h 10000"/>
                                  <a:gd name="connsiteX82" fmla="*/ 10103 w 10103"/>
                                  <a:gd name="connsiteY82" fmla="*/ 5907 h 10000"/>
                                  <a:gd name="connsiteX83" fmla="*/ 9770 w 10103"/>
                                  <a:gd name="connsiteY83" fmla="*/ 7071 h 10000"/>
                                  <a:gd name="connsiteX84" fmla="*/ 9583 w 10103"/>
                                  <a:gd name="connsiteY84" fmla="*/ 7250 h 10000"/>
                                  <a:gd name="connsiteX85" fmla="*/ 9443 w 10103"/>
                                  <a:gd name="connsiteY85" fmla="*/ 7695 h 10000"/>
                                  <a:gd name="connsiteX86" fmla="*/ 8885 w 10103"/>
                                  <a:gd name="connsiteY86" fmla="*/ 7695 h 10000"/>
                                  <a:gd name="connsiteX87" fmla="*/ 8582 w 10103"/>
                                  <a:gd name="connsiteY87" fmla="*/ 7889 h 10000"/>
                                  <a:gd name="connsiteX88" fmla="*/ 8418 w 10103"/>
                                  <a:gd name="connsiteY88" fmla="*/ 7779 h 10000"/>
                                  <a:gd name="connsiteX89" fmla="*/ 8418 w 10103"/>
                                  <a:gd name="connsiteY89" fmla="*/ 8124 h 10000"/>
                                  <a:gd name="connsiteX90" fmla="*/ 8010 w 10103"/>
                                  <a:gd name="connsiteY90" fmla="*/ 8004 h 10000"/>
                                  <a:gd name="connsiteX91" fmla="*/ 7858 w 10103"/>
                                  <a:gd name="connsiteY91" fmla="*/ 8528 h 10000"/>
                                  <a:gd name="connsiteX92" fmla="*/ 7417 w 10103"/>
                                  <a:gd name="connsiteY92" fmla="*/ 8469 h 10000"/>
                                  <a:gd name="connsiteX93" fmla="*/ 7249 w 10103"/>
                                  <a:gd name="connsiteY93" fmla="*/ 8487 h 10000"/>
                                  <a:gd name="connsiteX94" fmla="*/ 7136 w 10103"/>
                                  <a:gd name="connsiteY94" fmla="*/ 8427 h 10000"/>
                                  <a:gd name="connsiteX95" fmla="*/ 6783 w 10103"/>
                                  <a:gd name="connsiteY95" fmla="*/ 8905 h 10000"/>
                                  <a:gd name="connsiteX96" fmla="*/ 6407 w 10103"/>
                                  <a:gd name="connsiteY96" fmla="*/ 9064 h 10000"/>
                                  <a:gd name="connsiteX97" fmla="*/ 6445 w 10103"/>
                                  <a:gd name="connsiteY97" fmla="*/ 9685 h 10000"/>
                                  <a:gd name="connsiteX98" fmla="*/ 6219 w 10103"/>
                                  <a:gd name="connsiteY98" fmla="*/ 9965 h 10000"/>
                                  <a:gd name="connsiteX99" fmla="*/ 5960 w 10103"/>
                                  <a:gd name="connsiteY99" fmla="*/ 9965 h 10000"/>
                                  <a:gd name="connsiteX100" fmla="*/ 5846 w 10103"/>
                                  <a:gd name="connsiteY100" fmla="*/ 9685 h 10000"/>
                                  <a:gd name="connsiteX101" fmla="*/ 5326 w 10103"/>
                                  <a:gd name="connsiteY101" fmla="*/ 9563 h 10000"/>
                                  <a:gd name="connsiteX102" fmla="*/ 5212 w 10103"/>
                                  <a:gd name="connsiteY102" fmla="*/ 9064 h 10000"/>
                                  <a:gd name="connsiteX103" fmla="*/ 5026 w 10103"/>
                                  <a:gd name="connsiteY103" fmla="*/ 8905 h 10000"/>
                                  <a:gd name="connsiteX104" fmla="*/ 4727 w 10103"/>
                                  <a:gd name="connsiteY104" fmla="*/ 8243 h 10000"/>
                                  <a:gd name="connsiteX105" fmla="*/ 4377 w 10103"/>
                                  <a:gd name="connsiteY105" fmla="*/ 8549 h 10000"/>
                                  <a:gd name="connsiteX106" fmla="*/ 4182 w 10103"/>
                                  <a:gd name="connsiteY106" fmla="*/ 8590 h 10000"/>
                                  <a:gd name="connsiteX107" fmla="*/ 4032 w 10103"/>
                                  <a:gd name="connsiteY107" fmla="*/ 8570 h 10000"/>
                                  <a:gd name="connsiteX108" fmla="*/ 3904 w 10103"/>
                                  <a:gd name="connsiteY108" fmla="*/ 8487 h 10000"/>
                                  <a:gd name="connsiteX109" fmla="*/ 3866 w 10103"/>
                                  <a:gd name="connsiteY109" fmla="*/ 8243 h 10000"/>
                                  <a:gd name="connsiteX110" fmla="*/ 3697 w 10103"/>
                                  <a:gd name="connsiteY110" fmla="*/ 8243 h 10000"/>
                                  <a:gd name="connsiteX111" fmla="*/ 3367 w 10103"/>
                                  <a:gd name="connsiteY111" fmla="*/ 8004 h 10000"/>
                                  <a:gd name="connsiteX112" fmla="*/ 3367 w 10103"/>
                                  <a:gd name="connsiteY112" fmla="*/ 8142 h 10000"/>
                                  <a:gd name="connsiteX113" fmla="*/ 3155 w 10103"/>
                                  <a:gd name="connsiteY113" fmla="*/ 8142 h 10000"/>
                                  <a:gd name="connsiteX114" fmla="*/ 2333 w 10103"/>
                                  <a:gd name="connsiteY114" fmla="*/ 7716 h 10000"/>
                                  <a:gd name="connsiteX115" fmla="*/ 1957 w 10103"/>
                                  <a:gd name="connsiteY115" fmla="*/ 7535 h 10000"/>
                                  <a:gd name="connsiteX116" fmla="*/ 1664 w 10103"/>
                                  <a:gd name="connsiteY116" fmla="*/ 7071 h 10000"/>
                                  <a:gd name="connsiteX117" fmla="*/ 837 w 10103"/>
                                  <a:gd name="connsiteY117" fmla="*/ 6590 h 10000"/>
                                  <a:gd name="connsiteX118" fmla="*/ 92 w 10103"/>
                                  <a:gd name="connsiteY118" fmla="*/ 6563 h 10000"/>
                                  <a:gd name="connsiteX119" fmla="*/ 138 w 10103"/>
                                  <a:gd name="connsiteY119" fmla="*/ 6363 h 10000"/>
                                  <a:gd name="connsiteX120" fmla="*/ 1213 w 10103"/>
                                  <a:gd name="connsiteY120" fmla="*/ 6179 h 10000"/>
                                  <a:gd name="connsiteX121" fmla="*/ 1440 w 10103"/>
                                  <a:gd name="connsiteY121" fmla="*/ 5112 h 10000"/>
                                  <a:gd name="connsiteX122" fmla="*/ 952 w 10103"/>
                                  <a:gd name="connsiteY122" fmla="*/ 5388 h 10000"/>
                                  <a:gd name="connsiteX123" fmla="*/ 542 w 10103"/>
                                  <a:gd name="connsiteY123" fmla="*/ 5612 h 10000"/>
                                  <a:gd name="connsiteX124" fmla="*/ 952 w 10103"/>
                                  <a:gd name="connsiteY124" fmla="*/ 4956 h 10000"/>
                                  <a:gd name="connsiteX125" fmla="*/ 837 w 10103"/>
                                  <a:gd name="connsiteY125" fmla="*/ 5112 h 10000"/>
                                  <a:gd name="connsiteX126" fmla="*/ 837 w 10103"/>
                                  <a:gd name="connsiteY126" fmla="*/ 4291 h 10000"/>
                                  <a:gd name="connsiteX127" fmla="*/ 1440 w 10103"/>
                                  <a:gd name="connsiteY127" fmla="*/ 4214 h 10000"/>
                                  <a:gd name="connsiteX128" fmla="*/ 1440 w 10103"/>
                                  <a:gd name="connsiteY128" fmla="*/ 3708 h 10000"/>
                                  <a:gd name="connsiteX129" fmla="*/ 1213 w 10103"/>
                                  <a:gd name="connsiteY129" fmla="*/ 3782 h 10000"/>
                                  <a:gd name="connsiteX130" fmla="*/ 924 w 10103"/>
                                  <a:gd name="connsiteY130" fmla="*/ 3901 h 10000"/>
                                  <a:gd name="connsiteX131" fmla="*/ 1097 w 10103"/>
                                  <a:gd name="connsiteY131" fmla="*/ 3509 h 10000"/>
                                  <a:gd name="connsiteX132" fmla="*/ 634 w 10103"/>
                                  <a:gd name="connsiteY132" fmla="*/ 3782 h 10000"/>
                                  <a:gd name="connsiteX133" fmla="*/ 407 w 10103"/>
                                  <a:gd name="connsiteY133" fmla="*/ 3392 h 10000"/>
                                  <a:gd name="connsiteX134" fmla="*/ 689 w 10103"/>
                                  <a:gd name="connsiteY134" fmla="*/ 3197 h 10000"/>
                                  <a:gd name="connsiteX135" fmla="*/ 924 w 10103"/>
                                  <a:gd name="connsiteY135" fmla="*/ 3119 h 10000"/>
                                  <a:gd name="connsiteX0" fmla="*/ 407 w 10103"/>
                                  <a:gd name="connsiteY0" fmla="*/ 3509 h 10000"/>
                                  <a:gd name="connsiteX1" fmla="*/ 952 w 10103"/>
                                  <a:gd name="connsiteY1" fmla="*/ 3119 h 10000"/>
                                  <a:gd name="connsiteX2" fmla="*/ 1213 w 10103"/>
                                  <a:gd name="connsiteY2" fmla="*/ 2768 h 10000"/>
                                  <a:gd name="connsiteX3" fmla="*/ 1440 w 10103"/>
                                  <a:gd name="connsiteY3" fmla="*/ 2768 h 10000"/>
                                  <a:gd name="connsiteX4" fmla="*/ 1625 w 10103"/>
                                  <a:gd name="connsiteY4" fmla="*/ 2530 h 10000"/>
                                  <a:gd name="connsiteX5" fmla="*/ 1794 w 10103"/>
                                  <a:gd name="connsiteY5" fmla="*/ 2337 h 10000"/>
                                  <a:gd name="connsiteX6" fmla="*/ 1794 w 10103"/>
                                  <a:gd name="connsiteY6" fmla="*/ 2055 h 10000"/>
                                  <a:gd name="connsiteX7" fmla="*/ 1794 w 10103"/>
                                  <a:gd name="connsiteY7" fmla="*/ 1829 h 10000"/>
                                  <a:gd name="connsiteX8" fmla="*/ 2139 w 10103"/>
                                  <a:gd name="connsiteY8" fmla="*/ 1778 h 10000"/>
                                  <a:gd name="connsiteX9" fmla="*/ 2333 w 10103"/>
                                  <a:gd name="connsiteY9" fmla="*/ 1829 h 10000"/>
                                  <a:gd name="connsiteX10" fmla="*/ 2671 w 10103"/>
                                  <a:gd name="connsiteY10" fmla="*/ 1829 h 10000"/>
                                  <a:gd name="connsiteX11" fmla="*/ 3078 w 10103"/>
                                  <a:gd name="connsiteY11" fmla="*/ 1445 h 10000"/>
                                  <a:gd name="connsiteX12" fmla="*/ 3155 w 10103"/>
                                  <a:gd name="connsiteY12" fmla="*/ 1278 h 10000"/>
                                  <a:gd name="connsiteX13" fmla="*/ 3155 w 10103"/>
                                  <a:gd name="connsiteY13" fmla="*/ 1124 h 10000"/>
                                  <a:gd name="connsiteX14" fmla="*/ 3155 w 10103"/>
                                  <a:gd name="connsiteY14" fmla="*/ 957 h 10000"/>
                                  <a:gd name="connsiteX15" fmla="*/ 3367 w 10103"/>
                                  <a:gd name="connsiteY15" fmla="*/ 850 h 10000"/>
                                  <a:gd name="connsiteX16" fmla="*/ 3569 w 10103"/>
                                  <a:gd name="connsiteY16" fmla="*/ 957 h 10000"/>
                                  <a:gd name="connsiteX17" fmla="*/ 4032 w 10103"/>
                                  <a:gd name="connsiteY17" fmla="*/ 1252 h 10000"/>
                                  <a:gd name="connsiteX18" fmla="*/ 4032 w 10103"/>
                                  <a:gd name="connsiteY18" fmla="*/ 1124 h 10000"/>
                                  <a:gd name="connsiteX19" fmla="*/ 4377 w 10103"/>
                                  <a:gd name="connsiteY19" fmla="*/ 978 h 10000"/>
                                  <a:gd name="connsiteX20" fmla="*/ 4593 w 10103"/>
                                  <a:gd name="connsiteY20" fmla="*/ 850 h 10000"/>
                                  <a:gd name="connsiteX21" fmla="*/ 4727 w 10103"/>
                                  <a:gd name="connsiteY21" fmla="*/ 850 h 10000"/>
                                  <a:gd name="connsiteX22" fmla="*/ 5263 w 10103"/>
                                  <a:gd name="connsiteY22" fmla="*/ 265 h 10000"/>
                                  <a:gd name="connsiteX23" fmla="*/ 5326 w 10103"/>
                                  <a:gd name="connsiteY23" fmla="*/ 106 h 10000"/>
                                  <a:gd name="connsiteX24" fmla="*/ 5577 w 10103"/>
                                  <a:gd name="connsiteY24" fmla="*/ 6 h 10000"/>
                                  <a:gd name="connsiteX25" fmla="*/ 5771 w 10103"/>
                                  <a:gd name="connsiteY25" fmla="*/ 71 h 10000"/>
                                  <a:gd name="connsiteX26" fmla="*/ 5782 w 10103"/>
                                  <a:gd name="connsiteY26" fmla="*/ 539 h 10000"/>
                                  <a:gd name="connsiteX27" fmla="*/ 6115 w 10103"/>
                                  <a:gd name="connsiteY27" fmla="*/ 666 h 10000"/>
                                  <a:gd name="connsiteX28" fmla="*/ 5992 w 10103"/>
                                  <a:gd name="connsiteY28" fmla="*/ 854 h 10000"/>
                                  <a:gd name="connsiteX29" fmla="*/ 6001 w 10103"/>
                                  <a:gd name="connsiteY29" fmla="*/ 1102 h 10000"/>
                                  <a:gd name="connsiteX30" fmla="*/ 6170 w 10103"/>
                                  <a:gd name="connsiteY30" fmla="*/ 1471 h 10000"/>
                                  <a:gd name="connsiteX31" fmla="*/ 5877 w 10103"/>
                                  <a:gd name="connsiteY31" fmla="*/ 1659 h 10000"/>
                                  <a:gd name="connsiteX32" fmla="*/ 5934 w 10103"/>
                                  <a:gd name="connsiteY32" fmla="*/ 2027 h 10000"/>
                                  <a:gd name="connsiteX33" fmla="*/ 6221 w 10103"/>
                                  <a:gd name="connsiteY33" fmla="*/ 2047 h 10000"/>
                                  <a:gd name="connsiteX34" fmla="*/ 6450 w 10103"/>
                                  <a:gd name="connsiteY34" fmla="*/ 2464 h 10000"/>
                                  <a:gd name="connsiteX35" fmla="*/ 6469 w 10103"/>
                                  <a:gd name="connsiteY35" fmla="*/ 2696 h 10000"/>
                                  <a:gd name="connsiteX36" fmla="*/ 6546 w 10103"/>
                                  <a:gd name="connsiteY36" fmla="*/ 2793 h 10000"/>
                                  <a:gd name="connsiteX37" fmla="*/ 6670 w 10103"/>
                                  <a:gd name="connsiteY37" fmla="*/ 2774 h 10000"/>
                                  <a:gd name="connsiteX38" fmla="*/ 6660 w 10103"/>
                                  <a:gd name="connsiteY38" fmla="*/ 2619 h 10000"/>
                                  <a:gd name="connsiteX39" fmla="*/ 6794 w 10103"/>
                                  <a:gd name="connsiteY39" fmla="*/ 2580 h 10000"/>
                                  <a:gd name="connsiteX40" fmla="*/ 6689 w 10103"/>
                                  <a:gd name="connsiteY40" fmla="*/ 2405 h 10000"/>
                                  <a:gd name="connsiteX41" fmla="*/ 6985 w 10103"/>
                                  <a:gd name="connsiteY41" fmla="*/ 2405 h 10000"/>
                                  <a:gd name="connsiteX42" fmla="*/ 6975 w 10103"/>
                                  <a:gd name="connsiteY42" fmla="*/ 2153 h 10000"/>
                                  <a:gd name="connsiteX43" fmla="*/ 7137 w 10103"/>
                                  <a:gd name="connsiteY43" fmla="*/ 2202 h 10000"/>
                                  <a:gd name="connsiteX44" fmla="*/ 7147 w 10103"/>
                                  <a:gd name="connsiteY44" fmla="*/ 2667 h 10000"/>
                                  <a:gd name="connsiteX45" fmla="*/ 7261 w 10103"/>
                                  <a:gd name="connsiteY45" fmla="*/ 2561 h 10000"/>
                                  <a:gd name="connsiteX46" fmla="*/ 7605 w 10103"/>
                                  <a:gd name="connsiteY46" fmla="*/ 2538 h 10000"/>
                                  <a:gd name="connsiteX47" fmla="*/ 7510 w 10103"/>
                                  <a:gd name="connsiteY47" fmla="*/ 2871 h 10000"/>
                                  <a:gd name="connsiteX48" fmla="*/ 7280 w 10103"/>
                                  <a:gd name="connsiteY48" fmla="*/ 2861 h 10000"/>
                                  <a:gd name="connsiteX49" fmla="*/ 7442 w 10103"/>
                                  <a:gd name="connsiteY49" fmla="*/ 3055 h 10000"/>
                                  <a:gd name="connsiteX50" fmla="*/ 7134 w 10103"/>
                                  <a:gd name="connsiteY50" fmla="*/ 3274 h 10000"/>
                                  <a:gd name="connsiteX51" fmla="*/ 7032 w 10103"/>
                                  <a:gd name="connsiteY51" fmla="*/ 3298 h 10000"/>
                                  <a:gd name="connsiteX52" fmla="*/ 6803 w 10103"/>
                                  <a:gd name="connsiteY52" fmla="*/ 3744 h 10000"/>
                                  <a:gd name="connsiteX53" fmla="*/ 6602 w 10103"/>
                                  <a:gd name="connsiteY53" fmla="*/ 3756 h 10000"/>
                                  <a:gd name="connsiteX54" fmla="*/ 6296 w 10103"/>
                                  <a:gd name="connsiteY54" fmla="*/ 3834 h 10000"/>
                                  <a:gd name="connsiteX55" fmla="*/ 6191 w 10103"/>
                                  <a:gd name="connsiteY55" fmla="*/ 4685 h 10000"/>
                                  <a:gd name="connsiteX56" fmla="*/ 6017 w 10103"/>
                                  <a:gd name="connsiteY56" fmla="*/ 4707 h 10000"/>
                                  <a:gd name="connsiteX57" fmla="*/ 5998 w 10103"/>
                                  <a:gd name="connsiteY57" fmla="*/ 4909 h 10000"/>
                                  <a:gd name="connsiteX58" fmla="*/ 6154 w 10103"/>
                                  <a:gd name="connsiteY58" fmla="*/ 4975 h 10000"/>
                                  <a:gd name="connsiteX59" fmla="*/ 6317 w 10103"/>
                                  <a:gd name="connsiteY59" fmla="*/ 5190 h 10000"/>
                                  <a:gd name="connsiteX60" fmla="*/ 6049 w 10103"/>
                                  <a:gd name="connsiteY60" fmla="*/ 5271 h 10000"/>
                                  <a:gd name="connsiteX61" fmla="*/ 6096 w 10103"/>
                                  <a:gd name="connsiteY61" fmla="*/ 5403 h 10000"/>
                                  <a:gd name="connsiteX62" fmla="*/ 6192 w 10103"/>
                                  <a:gd name="connsiteY62" fmla="*/ 5412 h 10000"/>
                                  <a:gd name="connsiteX63" fmla="*/ 6134 w 10103"/>
                                  <a:gd name="connsiteY63" fmla="*/ 5588 h 10000"/>
                                  <a:gd name="connsiteX64" fmla="*/ 6152 w 10103"/>
                                  <a:gd name="connsiteY64" fmla="*/ 5966 h 10000"/>
                                  <a:gd name="connsiteX65" fmla="*/ 6364 w 10103"/>
                                  <a:gd name="connsiteY65" fmla="*/ 5994 h 10000"/>
                                  <a:gd name="connsiteX66" fmla="*/ 6299 w 10103"/>
                                  <a:gd name="connsiteY66" fmla="*/ 6101 h 10000"/>
                                  <a:gd name="connsiteX67" fmla="*/ 6441 w 10103"/>
                                  <a:gd name="connsiteY67" fmla="*/ 6091 h 10000"/>
                                  <a:gd name="connsiteX68" fmla="*/ 6450 w 10103"/>
                                  <a:gd name="connsiteY68" fmla="*/ 6266 h 10000"/>
                                  <a:gd name="connsiteX69" fmla="*/ 6669 w 10103"/>
                                  <a:gd name="connsiteY69" fmla="*/ 6272 h 10000"/>
                                  <a:gd name="connsiteX70" fmla="*/ 6689 w 10103"/>
                                  <a:gd name="connsiteY70" fmla="*/ 6372 h 10000"/>
                                  <a:gd name="connsiteX71" fmla="*/ 7198 w 10103"/>
                                  <a:gd name="connsiteY71" fmla="*/ 6363 h 10000"/>
                                  <a:gd name="connsiteX72" fmla="*/ 7147 w 10103"/>
                                  <a:gd name="connsiteY72" fmla="*/ 6198 h 10000"/>
                                  <a:gd name="connsiteX73" fmla="*/ 7108 w 10103"/>
                                  <a:gd name="connsiteY73" fmla="*/ 6012 h 10000"/>
                                  <a:gd name="connsiteX74" fmla="*/ 7313 w 10103"/>
                                  <a:gd name="connsiteY74" fmla="*/ 5955 h 10000"/>
                                  <a:gd name="connsiteX75" fmla="*/ 7471 w 10103"/>
                                  <a:gd name="connsiteY75" fmla="*/ 5907 h 10000"/>
                                  <a:gd name="connsiteX76" fmla="*/ 7453 w 10103"/>
                                  <a:gd name="connsiteY76" fmla="*/ 5525 h 10000"/>
                                  <a:gd name="connsiteX77" fmla="*/ 8610 w 10103"/>
                                  <a:gd name="connsiteY77" fmla="*/ 5515 h 10000"/>
                                  <a:gd name="connsiteX78" fmla="*/ 8624 w 10103"/>
                                  <a:gd name="connsiteY78" fmla="*/ 5791 h 10000"/>
                                  <a:gd name="connsiteX79" fmla="*/ 9384 w 10103"/>
                                  <a:gd name="connsiteY79" fmla="*/ 5818 h 10000"/>
                                  <a:gd name="connsiteX80" fmla="*/ 9473 w 10103"/>
                                  <a:gd name="connsiteY80" fmla="*/ 5732 h 10000"/>
                                  <a:gd name="connsiteX81" fmla="*/ 9768 w 10103"/>
                                  <a:gd name="connsiteY81" fmla="*/ 5849 h 10000"/>
                                  <a:gd name="connsiteX82" fmla="*/ 10103 w 10103"/>
                                  <a:gd name="connsiteY82" fmla="*/ 5907 h 10000"/>
                                  <a:gd name="connsiteX83" fmla="*/ 9770 w 10103"/>
                                  <a:gd name="connsiteY83" fmla="*/ 7071 h 10000"/>
                                  <a:gd name="connsiteX84" fmla="*/ 9583 w 10103"/>
                                  <a:gd name="connsiteY84" fmla="*/ 7250 h 10000"/>
                                  <a:gd name="connsiteX85" fmla="*/ 9443 w 10103"/>
                                  <a:gd name="connsiteY85" fmla="*/ 7695 h 10000"/>
                                  <a:gd name="connsiteX86" fmla="*/ 8885 w 10103"/>
                                  <a:gd name="connsiteY86" fmla="*/ 7695 h 10000"/>
                                  <a:gd name="connsiteX87" fmla="*/ 8582 w 10103"/>
                                  <a:gd name="connsiteY87" fmla="*/ 7889 h 10000"/>
                                  <a:gd name="connsiteX88" fmla="*/ 8418 w 10103"/>
                                  <a:gd name="connsiteY88" fmla="*/ 7779 h 10000"/>
                                  <a:gd name="connsiteX89" fmla="*/ 8418 w 10103"/>
                                  <a:gd name="connsiteY89" fmla="*/ 8124 h 10000"/>
                                  <a:gd name="connsiteX90" fmla="*/ 8010 w 10103"/>
                                  <a:gd name="connsiteY90" fmla="*/ 8004 h 10000"/>
                                  <a:gd name="connsiteX91" fmla="*/ 7858 w 10103"/>
                                  <a:gd name="connsiteY91" fmla="*/ 8528 h 10000"/>
                                  <a:gd name="connsiteX92" fmla="*/ 7417 w 10103"/>
                                  <a:gd name="connsiteY92" fmla="*/ 8469 h 10000"/>
                                  <a:gd name="connsiteX93" fmla="*/ 7249 w 10103"/>
                                  <a:gd name="connsiteY93" fmla="*/ 8487 h 10000"/>
                                  <a:gd name="connsiteX94" fmla="*/ 7136 w 10103"/>
                                  <a:gd name="connsiteY94" fmla="*/ 8427 h 10000"/>
                                  <a:gd name="connsiteX95" fmla="*/ 6783 w 10103"/>
                                  <a:gd name="connsiteY95" fmla="*/ 8905 h 10000"/>
                                  <a:gd name="connsiteX96" fmla="*/ 6407 w 10103"/>
                                  <a:gd name="connsiteY96" fmla="*/ 9064 h 10000"/>
                                  <a:gd name="connsiteX97" fmla="*/ 6445 w 10103"/>
                                  <a:gd name="connsiteY97" fmla="*/ 9685 h 10000"/>
                                  <a:gd name="connsiteX98" fmla="*/ 6219 w 10103"/>
                                  <a:gd name="connsiteY98" fmla="*/ 9965 h 10000"/>
                                  <a:gd name="connsiteX99" fmla="*/ 5960 w 10103"/>
                                  <a:gd name="connsiteY99" fmla="*/ 9965 h 10000"/>
                                  <a:gd name="connsiteX100" fmla="*/ 5846 w 10103"/>
                                  <a:gd name="connsiteY100" fmla="*/ 9685 h 10000"/>
                                  <a:gd name="connsiteX101" fmla="*/ 5326 w 10103"/>
                                  <a:gd name="connsiteY101" fmla="*/ 9563 h 10000"/>
                                  <a:gd name="connsiteX102" fmla="*/ 5212 w 10103"/>
                                  <a:gd name="connsiteY102" fmla="*/ 9064 h 10000"/>
                                  <a:gd name="connsiteX103" fmla="*/ 5026 w 10103"/>
                                  <a:gd name="connsiteY103" fmla="*/ 8905 h 10000"/>
                                  <a:gd name="connsiteX104" fmla="*/ 4727 w 10103"/>
                                  <a:gd name="connsiteY104" fmla="*/ 8243 h 10000"/>
                                  <a:gd name="connsiteX105" fmla="*/ 4377 w 10103"/>
                                  <a:gd name="connsiteY105" fmla="*/ 8549 h 10000"/>
                                  <a:gd name="connsiteX106" fmla="*/ 4182 w 10103"/>
                                  <a:gd name="connsiteY106" fmla="*/ 8590 h 10000"/>
                                  <a:gd name="connsiteX107" fmla="*/ 4032 w 10103"/>
                                  <a:gd name="connsiteY107" fmla="*/ 8570 h 10000"/>
                                  <a:gd name="connsiteX108" fmla="*/ 3904 w 10103"/>
                                  <a:gd name="connsiteY108" fmla="*/ 8487 h 10000"/>
                                  <a:gd name="connsiteX109" fmla="*/ 3866 w 10103"/>
                                  <a:gd name="connsiteY109" fmla="*/ 8243 h 10000"/>
                                  <a:gd name="connsiteX110" fmla="*/ 3697 w 10103"/>
                                  <a:gd name="connsiteY110" fmla="*/ 8243 h 10000"/>
                                  <a:gd name="connsiteX111" fmla="*/ 3367 w 10103"/>
                                  <a:gd name="connsiteY111" fmla="*/ 8004 h 10000"/>
                                  <a:gd name="connsiteX112" fmla="*/ 3367 w 10103"/>
                                  <a:gd name="connsiteY112" fmla="*/ 8142 h 10000"/>
                                  <a:gd name="connsiteX113" fmla="*/ 3155 w 10103"/>
                                  <a:gd name="connsiteY113" fmla="*/ 8142 h 10000"/>
                                  <a:gd name="connsiteX114" fmla="*/ 2333 w 10103"/>
                                  <a:gd name="connsiteY114" fmla="*/ 7716 h 10000"/>
                                  <a:gd name="connsiteX115" fmla="*/ 1957 w 10103"/>
                                  <a:gd name="connsiteY115" fmla="*/ 7535 h 10000"/>
                                  <a:gd name="connsiteX116" fmla="*/ 1664 w 10103"/>
                                  <a:gd name="connsiteY116" fmla="*/ 7071 h 10000"/>
                                  <a:gd name="connsiteX117" fmla="*/ 837 w 10103"/>
                                  <a:gd name="connsiteY117" fmla="*/ 6590 h 10000"/>
                                  <a:gd name="connsiteX118" fmla="*/ 92 w 10103"/>
                                  <a:gd name="connsiteY118" fmla="*/ 6563 h 10000"/>
                                  <a:gd name="connsiteX119" fmla="*/ 138 w 10103"/>
                                  <a:gd name="connsiteY119" fmla="*/ 6363 h 10000"/>
                                  <a:gd name="connsiteX120" fmla="*/ 1213 w 10103"/>
                                  <a:gd name="connsiteY120" fmla="*/ 6179 h 10000"/>
                                  <a:gd name="connsiteX121" fmla="*/ 1440 w 10103"/>
                                  <a:gd name="connsiteY121" fmla="*/ 5112 h 10000"/>
                                  <a:gd name="connsiteX122" fmla="*/ 952 w 10103"/>
                                  <a:gd name="connsiteY122" fmla="*/ 5388 h 10000"/>
                                  <a:gd name="connsiteX123" fmla="*/ 542 w 10103"/>
                                  <a:gd name="connsiteY123" fmla="*/ 5612 h 10000"/>
                                  <a:gd name="connsiteX124" fmla="*/ 952 w 10103"/>
                                  <a:gd name="connsiteY124" fmla="*/ 4956 h 10000"/>
                                  <a:gd name="connsiteX125" fmla="*/ 837 w 10103"/>
                                  <a:gd name="connsiteY125" fmla="*/ 5112 h 10000"/>
                                  <a:gd name="connsiteX126" fmla="*/ 837 w 10103"/>
                                  <a:gd name="connsiteY126" fmla="*/ 4291 h 10000"/>
                                  <a:gd name="connsiteX127" fmla="*/ 1440 w 10103"/>
                                  <a:gd name="connsiteY127" fmla="*/ 4214 h 10000"/>
                                  <a:gd name="connsiteX128" fmla="*/ 1440 w 10103"/>
                                  <a:gd name="connsiteY128" fmla="*/ 3708 h 10000"/>
                                  <a:gd name="connsiteX129" fmla="*/ 1213 w 10103"/>
                                  <a:gd name="connsiteY129" fmla="*/ 3782 h 10000"/>
                                  <a:gd name="connsiteX130" fmla="*/ 924 w 10103"/>
                                  <a:gd name="connsiteY130" fmla="*/ 3901 h 10000"/>
                                  <a:gd name="connsiteX131" fmla="*/ 1097 w 10103"/>
                                  <a:gd name="connsiteY131" fmla="*/ 3509 h 10000"/>
                                  <a:gd name="connsiteX132" fmla="*/ 634 w 10103"/>
                                  <a:gd name="connsiteY132" fmla="*/ 3782 h 10000"/>
                                  <a:gd name="connsiteX133" fmla="*/ 407 w 10103"/>
                                  <a:gd name="connsiteY133" fmla="*/ 3392 h 10000"/>
                                  <a:gd name="connsiteX134" fmla="*/ 689 w 10103"/>
                                  <a:gd name="connsiteY134" fmla="*/ 3197 h 10000"/>
                                  <a:gd name="connsiteX135" fmla="*/ 924 w 10103"/>
                                  <a:gd name="connsiteY135" fmla="*/ 3119 h 10000"/>
                                  <a:gd name="connsiteX0" fmla="*/ 407 w 10109"/>
                                  <a:gd name="connsiteY0" fmla="*/ 3509 h 10000"/>
                                  <a:gd name="connsiteX1" fmla="*/ 952 w 10109"/>
                                  <a:gd name="connsiteY1" fmla="*/ 3119 h 10000"/>
                                  <a:gd name="connsiteX2" fmla="*/ 1213 w 10109"/>
                                  <a:gd name="connsiteY2" fmla="*/ 2768 h 10000"/>
                                  <a:gd name="connsiteX3" fmla="*/ 1440 w 10109"/>
                                  <a:gd name="connsiteY3" fmla="*/ 2768 h 10000"/>
                                  <a:gd name="connsiteX4" fmla="*/ 1625 w 10109"/>
                                  <a:gd name="connsiteY4" fmla="*/ 2530 h 10000"/>
                                  <a:gd name="connsiteX5" fmla="*/ 1794 w 10109"/>
                                  <a:gd name="connsiteY5" fmla="*/ 2337 h 10000"/>
                                  <a:gd name="connsiteX6" fmla="*/ 1794 w 10109"/>
                                  <a:gd name="connsiteY6" fmla="*/ 2055 h 10000"/>
                                  <a:gd name="connsiteX7" fmla="*/ 1794 w 10109"/>
                                  <a:gd name="connsiteY7" fmla="*/ 1829 h 10000"/>
                                  <a:gd name="connsiteX8" fmla="*/ 2139 w 10109"/>
                                  <a:gd name="connsiteY8" fmla="*/ 1778 h 10000"/>
                                  <a:gd name="connsiteX9" fmla="*/ 2333 w 10109"/>
                                  <a:gd name="connsiteY9" fmla="*/ 1829 h 10000"/>
                                  <a:gd name="connsiteX10" fmla="*/ 2671 w 10109"/>
                                  <a:gd name="connsiteY10" fmla="*/ 1829 h 10000"/>
                                  <a:gd name="connsiteX11" fmla="*/ 3078 w 10109"/>
                                  <a:gd name="connsiteY11" fmla="*/ 1445 h 10000"/>
                                  <a:gd name="connsiteX12" fmla="*/ 3155 w 10109"/>
                                  <a:gd name="connsiteY12" fmla="*/ 1278 h 10000"/>
                                  <a:gd name="connsiteX13" fmla="*/ 3155 w 10109"/>
                                  <a:gd name="connsiteY13" fmla="*/ 1124 h 10000"/>
                                  <a:gd name="connsiteX14" fmla="*/ 3155 w 10109"/>
                                  <a:gd name="connsiteY14" fmla="*/ 957 h 10000"/>
                                  <a:gd name="connsiteX15" fmla="*/ 3367 w 10109"/>
                                  <a:gd name="connsiteY15" fmla="*/ 850 h 10000"/>
                                  <a:gd name="connsiteX16" fmla="*/ 3569 w 10109"/>
                                  <a:gd name="connsiteY16" fmla="*/ 957 h 10000"/>
                                  <a:gd name="connsiteX17" fmla="*/ 4032 w 10109"/>
                                  <a:gd name="connsiteY17" fmla="*/ 1252 h 10000"/>
                                  <a:gd name="connsiteX18" fmla="*/ 4032 w 10109"/>
                                  <a:gd name="connsiteY18" fmla="*/ 1124 h 10000"/>
                                  <a:gd name="connsiteX19" fmla="*/ 4377 w 10109"/>
                                  <a:gd name="connsiteY19" fmla="*/ 978 h 10000"/>
                                  <a:gd name="connsiteX20" fmla="*/ 4593 w 10109"/>
                                  <a:gd name="connsiteY20" fmla="*/ 850 h 10000"/>
                                  <a:gd name="connsiteX21" fmla="*/ 4727 w 10109"/>
                                  <a:gd name="connsiteY21" fmla="*/ 850 h 10000"/>
                                  <a:gd name="connsiteX22" fmla="*/ 5263 w 10109"/>
                                  <a:gd name="connsiteY22" fmla="*/ 265 h 10000"/>
                                  <a:gd name="connsiteX23" fmla="*/ 5326 w 10109"/>
                                  <a:gd name="connsiteY23" fmla="*/ 106 h 10000"/>
                                  <a:gd name="connsiteX24" fmla="*/ 5577 w 10109"/>
                                  <a:gd name="connsiteY24" fmla="*/ 6 h 10000"/>
                                  <a:gd name="connsiteX25" fmla="*/ 5771 w 10109"/>
                                  <a:gd name="connsiteY25" fmla="*/ 71 h 10000"/>
                                  <a:gd name="connsiteX26" fmla="*/ 5782 w 10109"/>
                                  <a:gd name="connsiteY26" fmla="*/ 539 h 10000"/>
                                  <a:gd name="connsiteX27" fmla="*/ 6115 w 10109"/>
                                  <a:gd name="connsiteY27" fmla="*/ 666 h 10000"/>
                                  <a:gd name="connsiteX28" fmla="*/ 5992 w 10109"/>
                                  <a:gd name="connsiteY28" fmla="*/ 854 h 10000"/>
                                  <a:gd name="connsiteX29" fmla="*/ 6001 w 10109"/>
                                  <a:gd name="connsiteY29" fmla="*/ 1102 h 10000"/>
                                  <a:gd name="connsiteX30" fmla="*/ 6170 w 10109"/>
                                  <a:gd name="connsiteY30" fmla="*/ 1471 h 10000"/>
                                  <a:gd name="connsiteX31" fmla="*/ 5877 w 10109"/>
                                  <a:gd name="connsiteY31" fmla="*/ 1659 h 10000"/>
                                  <a:gd name="connsiteX32" fmla="*/ 5934 w 10109"/>
                                  <a:gd name="connsiteY32" fmla="*/ 2027 h 10000"/>
                                  <a:gd name="connsiteX33" fmla="*/ 6221 w 10109"/>
                                  <a:gd name="connsiteY33" fmla="*/ 2047 h 10000"/>
                                  <a:gd name="connsiteX34" fmla="*/ 6450 w 10109"/>
                                  <a:gd name="connsiteY34" fmla="*/ 2464 h 10000"/>
                                  <a:gd name="connsiteX35" fmla="*/ 6469 w 10109"/>
                                  <a:gd name="connsiteY35" fmla="*/ 2696 h 10000"/>
                                  <a:gd name="connsiteX36" fmla="*/ 6546 w 10109"/>
                                  <a:gd name="connsiteY36" fmla="*/ 2793 h 10000"/>
                                  <a:gd name="connsiteX37" fmla="*/ 6670 w 10109"/>
                                  <a:gd name="connsiteY37" fmla="*/ 2774 h 10000"/>
                                  <a:gd name="connsiteX38" fmla="*/ 6660 w 10109"/>
                                  <a:gd name="connsiteY38" fmla="*/ 2619 h 10000"/>
                                  <a:gd name="connsiteX39" fmla="*/ 6794 w 10109"/>
                                  <a:gd name="connsiteY39" fmla="*/ 2580 h 10000"/>
                                  <a:gd name="connsiteX40" fmla="*/ 6689 w 10109"/>
                                  <a:gd name="connsiteY40" fmla="*/ 2405 h 10000"/>
                                  <a:gd name="connsiteX41" fmla="*/ 6985 w 10109"/>
                                  <a:gd name="connsiteY41" fmla="*/ 2405 h 10000"/>
                                  <a:gd name="connsiteX42" fmla="*/ 6975 w 10109"/>
                                  <a:gd name="connsiteY42" fmla="*/ 2153 h 10000"/>
                                  <a:gd name="connsiteX43" fmla="*/ 7137 w 10109"/>
                                  <a:gd name="connsiteY43" fmla="*/ 2202 h 10000"/>
                                  <a:gd name="connsiteX44" fmla="*/ 7147 w 10109"/>
                                  <a:gd name="connsiteY44" fmla="*/ 2667 h 10000"/>
                                  <a:gd name="connsiteX45" fmla="*/ 7261 w 10109"/>
                                  <a:gd name="connsiteY45" fmla="*/ 2561 h 10000"/>
                                  <a:gd name="connsiteX46" fmla="*/ 7605 w 10109"/>
                                  <a:gd name="connsiteY46" fmla="*/ 2538 h 10000"/>
                                  <a:gd name="connsiteX47" fmla="*/ 7510 w 10109"/>
                                  <a:gd name="connsiteY47" fmla="*/ 2871 h 10000"/>
                                  <a:gd name="connsiteX48" fmla="*/ 7280 w 10109"/>
                                  <a:gd name="connsiteY48" fmla="*/ 2861 h 10000"/>
                                  <a:gd name="connsiteX49" fmla="*/ 7442 w 10109"/>
                                  <a:gd name="connsiteY49" fmla="*/ 3055 h 10000"/>
                                  <a:gd name="connsiteX50" fmla="*/ 7134 w 10109"/>
                                  <a:gd name="connsiteY50" fmla="*/ 3274 h 10000"/>
                                  <a:gd name="connsiteX51" fmla="*/ 7032 w 10109"/>
                                  <a:gd name="connsiteY51" fmla="*/ 3298 h 10000"/>
                                  <a:gd name="connsiteX52" fmla="*/ 6803 w 10109"/>
                                  <a:gd name="connsiteY52" fmla="*/ 3744 h 10000"/>
                                  <a:gd name="connsiteX53" fmla="*/ 6602 w 10109"/>
                                  <a:gd name="connsiteY53" fmla="*/ 3756 h 10000"/>
                                  <a:gd name="connsiteX54" fmla="*/ 6296 w 10109"/>
                                  <a:gd name="connsiteY54" fmla="*/ 3834 h 10000"/>
                                  <a:gd name="connsiteX55" fmla="*/ 6191 w 10109"/>
                                  <a:gd name="connsiteY55" fmla="*/ 4685 h 10000"/>
                                  <a:gd name="connsiteX56" fmla="*/ 6017 w 10109"/>
                                  <a:gd name="connsiteY56" fmla="*/ 4707 h 10000"/>
                                  <a:gd name="connsiteX57" fmla="*/ 5998 w 10109"/>
                                  <a:gd name="connsiteY57" fmla="*/ 4909 h 10000"/>
                                  <a:gd name="connsiteX58" fmla="*/ 6154 w 10109"/>
                                  <a:gd name="connsiteY58" fmla="*/ 4975 h 10000"/>
                                  <a:gd name="connsiteX59" fmla="*/ 6317 w 10109"/>
                                  <a:gd name="connsiteY59" fmla="*/ 5190 h 10000"/>
                                  <a:gd name="connsiteX60" fmla="*/ 6049 w 10109"/>
                                  <a:gd name="connsiteY60" fmla="*/ 5271 h 10000"/>
                                  <a:gd name="connsiteX61" fmla="*/ 6096 w 10109"/>
                                  <a:gd name="connsiteY61" fmla="*/ 5403 h 10000"/>
                                  <a:gd name="connsiteX62" fmla="*/ 6192 w 10109"/>
                                  <a:gd name="connsiteY62" fmla="*/ 5412 h 10000"/>
                                  <a:gd name="connsiteX63" fmla="*/ 6134 w 10109"/>
                                  <a:gd name="connsiteY63" fmla="*/ 5588 h 10000"/>
                                  <a:gd name="connsiteX64" fmla="*/ 6152 w 10109"/>
                                  <a:gd name="connsiteY64" fmla="*/ 5966 h 10000"/>
                                  <a:gd name="connsiteX65" fmla="*/ 6364 w 10109"/>
                                  <a:gd name="connsiteY65" fmla="*/ 5994 h 10000"/>
                                  <a:gd name="connsiteX66" fmla="*/ 6299 w 10109"/>
                                  <a:gd name="connsiteY66" fmla="*/ 6101 h 10000"/>
                                  <a:gd name="connsiteX67" fmla="*/ 6441 w 10109"/>
                                  <a:gd name="connsiteY67" fmla="*/ 6091 h 10000"/>
                                  <a:gd name="connsiteX68" fmla="*/ 6450 w 10109"/>
                                  <a:gd name="connsiteY68" fmla="*/ 6266 h 10000"/>
                                  <a:gd name="connsiteX69" fmla="*/ 6669 w 10109"/>
                                  <a:gd name="connsiteY69" fmla="*/ 6272 h 10000"/>
                                  <a:gd name="connsiteX70" fmla="*/ 6689 w 10109"/>
                                  <a:gd name="connsiteY70" fmla="*/ 6372 h 10000"/>
                                  <a:gd name="connsiteX71" fmla="*/ 7198 w 10109"/>
                                  <a:gd name="connsiteY71" fmla="*/ 6363 h 10000"/>
                                  <a:gd name="connsiteX72" fmla="*/ 7147 w 10109"/>
                                  <a:gd name="connsiteY72" fmla="*/ 6198 h 10000"/>
                                  <a:gd name="connsiteX73" fmla="*/ 7108 w 10109"/>
                                  <a:gd name="connsiteY73" fmla="*/ 6012 h 10000"/>
                                  <a:gd name="connsiteX74" fmla="*/ 7313 w 10109"/>
                                  <a:gd name="connsiteY74" fmla="*/ 5955 h 10000"/>
                                  <a:gd name="connsiteX75" fmla="*/ 7471 w 10109"/>
                                  <a:gd name="connsiteY75" fmla="*/ 5907 h 10000"/>
                                  <a:gd name="connsiteX76" fmla="*/ 7453 w 10109"/>
                                  <a:gd name="connsiteY76" fmla="*/ 5525 h 10000"/>
                                  <a:gd name="connsiteX77" fmla="*/ 8610 w 10109"/>
                                  <a:gd name="connsiteY77" fmla="*/ 5515 h 10000"/>
                                  <a:gd name="connsiteX78" fmla="*/ 8624 w 10109"/>
                                  <a:gd name="connsiteY78" fmla="*/ 5791 h 10000"/>
                                  <a:gd name="connsiteX79" fmla="*/ 9384 w 10109"/>
                                  <a:gd name="connsiteY79" fmla="*/ 5818 h 10000"/>
                                  <a:gd name="connsiteX80" fmla="*/ 9473 w 10109"/>
                                  <a:gd name="connsiteY80" fmla="*/ 5732 h 10000"/>
                                  <a:gd name="connsiteX81" fmla="*/ 9768 w 10109"/>
                                  <a:gd name="connsiteY81" fmla="*/ 5849 h 10000"/>
                                  <a:gd name="connsiteX82" fmla="*/ 10103 w 10109"/>
                                  <a:gd name="connsiteY82" fmla="*/ 5907 h 10000"/>
                                  <a:gd name="connsiteX83" fmla="*/ 10046 w 10109"/>
                                  <a:gd name="connsiteY83" fmla="*/ 6208 h 10000"/>
                                  <a:gd name="connsiteX84" fmla="*/ 9770 w 10109"/>
                                  <a:gd name="connsiteY84" fmla="*/ 7071 h 10000"/>
                                  <a:gd name="connsiteX85" fmla="*/ 9583 w 10109"/>
                                  <a:gd name="connsiteY85" fmla="*/ 7250 h 10000"/>
                                  <a:gd name="connsiteX86" fmla="*/ 9443 w 10109"/>
                                  <a:gd name="connsiteY86" fmla="*/ 7695 h 10000"/>
                                  <a:gd name="connsiteX87" fmla="*/ 8885 w 10109"/>
                                  <a:gd name="connsiteY87" fmla="*/ 7695 h 10000"/>
                                  <a:gd name="connsiteX88" fmla="*/ 8582 w 10109"/>
                                  <a:gd name="connsiteY88" fmla="*/ 7889 h 10000"/>
                                  <a:gd name="connsiteX89" fmla="*/ 8418 w 10109"/>
                                  <a:gd name="connsiteY89" fmla="*/ 7779 h 10000"/>
                                  <a:gd name="connsiteX90" fmla="*/ 8418 w 10109"/>
                                  <a:gd name="connsiteY90" fmla="*/ 8124 h 10000"/>
                                  <a:gd name="connsiteX91" fmla="*/ 8010 w 10109"/>
                                  <a:gd name="connsiteY91" fmla="*/ 8004 h 10000"/>
                                  <a:gd name="connsiteX92" fmla="*/ 7858 w 10109"/>
                                  <a:gd name="connsiteY92" fmla="*/ 8528 h 10000"/>
                                  <a:gd name="connsiteX93" fmla="*/ 7417 w 10109"/>
                                  <a:gd name="connsiteY93" fmla="*/ 8469 h 10000"/>
                                  <a:gd name="connsiteX94" fmla="*/ 7249 w 10109"/>
                                  <a:gd name="connsiteY94" fmla="*/ 8487 h 10000"/>
                                  <a:gd name="connsiteX95" fmla="*/ 7136 w 10109"/>
                                  <a:gd name="connsiteY95" fmla="*/ 8427 h 10000"/>
                                  <a:gd name="connsiteX96" fmla="*/ 6783 w 10109"/>
                                  <a:gd name="connsiteY96" fmla="*/ 8905 h 10000"/>
                                  <a:gd name="connsiteX97" fmla="*/ 6407 w 10109"/>
                                  <a:gd name="connsiteY97" fmla="*/ 9064 h 10000"/>
                                  <a:gd name="connsiteX98" fmla="*/ 6445 w 10109"/>
                                  <a:gd name="connsiteY98" fmla="*/ 9685 h 10000"/>
                                  <a:gd name="connsiteX99" fmla="*/ 6219 w 10109"/>
                                  <a:gd name="connsiteY99" fmla="*/ 9965 h 10000"/>
                                  <a:gd name="connsiteX100" fmla="*/ 5960 w 10109"/>
                                  <a:gd name="connsiteY100" fmla="*/ 9965 h 10000"/>
                                  <a:gd name="connsiteX101" fmla="*/ 5846 w 10109"/>
                                  <a:gd name="connsiteY101" fmla="*/ 9685 h 10000"/>
                                  <a:gd name="connsiteX102" fmla="*/ 5326 w 10109"/>
                                  <a:gd name="connsiteY102" fmla="*/ 9563 h 10000"/>
                                  <a:gd name="connsiteX103" fmla="*/ 5212 w 10109"/>
                                  <a:gd name="connsiteY103" fmla="*/ 9064 h 10000"/>
                                  <a:gd name="connsiteX104" fmla="*/ 5026 w 10109"/>
                                  <a:gd name="connsiteY104" fmla="*/ 8905 h 10000"/>
                                  <a:gd name="connsiteX105" fmla="*/ 4727 w 10109"/>
                                  <a:gd name="connsiteY105" fmla="*/ 8243 h 10000"/>
                                  <a:gd name="connsiteX106" fmla="*/ 4377 w 10109"/>
                                  <a:gd name="connsiteY106" fmla="*/ 8549 h 10000"/>
                                  <a:gd name="connsiteX107" fmla="*/ 4182 w 10109"/>
                                  <a:gd name="connsiteY107" fmla="*/ 8590 h 10000"/>
                                  <a:gd name="connsiteX108" fmla="*/ 4032 w 10109"/>
                                  <a:gd name="connsiteY108" fmla="*/ 8570 h 10000"/>
                                  <a:gd name="connsiteX109" fmla="*/ 3904 w 10109"/>
                                  <a:gd name="connsiteY109" fmla="*/ 8487 h 10000"/>
                                  <a:gd name="connsiteX110" fmla="*/ 3866 w 10109"/>
                                  <a:gd name="connsiteY110" fmla="*/ 8243 h 10000"/>
                                  <a:gd name="connsiteX111" fmla="*/ 3697 w 10109"/>
                                  <a:gd name="connsiteY111" fmla="*/ 8243 h 10000"/>
                                  <a:gd name="connsiteX112" fmla="*/ 3367 w 10109"/>
                                  <a:gd name="connsiteY112" fmla="*/ 8004 h 10000"/>
                                  <a:gd name="connsiteX113" fmla="*/ 3367 w 10109"/>
                                  <a:gd name="connsiteY113" fmla="*/ 8142 h 10000"/>
                                  <a:gd name="connsiteX114" fmla="*/ 3155 w 10109"/>
                                  <a:gd name="connsiteY114" fmla="*/ 8142 h 10000"/>
                                  <a:gd name="connsiteX115" fmla="*/ 2333 w 10109"/>
                                  <a:gd name="connsiteY115" fmla="*/ 7716 h 10000"/>
                                  <a:gd name="connsiteX116" fmla="*/ 1957 w 10109"/>
                                  <a:gd name="connsiteY116" fmla="*/ 7535 h 10000"/>
                                  <a:gd name="connsiteX117" fmla="*/ 1664 w 10109"/>
                                  <a:gd name="connsiteY117" fmla="*/ 7071 h 10000"/>
                                  <a:gd name="connsiteX118" fmla="*/ 837 w 10109"/>
                                  <a:gd name="connsiteY118" fmla="*/ 6590 h 10000"/>
                                  <a:gd name="connsiteX119" fmla="*/ 92 w 10109"/>
                                  <a:gd name="connsiteY119" fmla="*/ 6563 h 10000"/>
                                  <a:gd name="connsiteX120" fmla="*/ 138 w 10109"/>
                                  <a:gd name="connsiteY120" fmla="*/ 6363 h 10000"/>
                                  <a:gd name="connsiteX121" fmla="*/ 1213 w 10109"/>
                                  <a:gd name="connsiteY121" fmla="*/ 6179 h 10000"/>
                                  <a:gd name="connsiteX122" fmla="*/ 1440 w 10109"/>
                                  <a:gd name="connsiteY122" fmla="*/ 5112 h 10000"/>
                                  <a:gd name="connsiteX123" fmla="*/ 952 w 10109"/>
                                  <a:gd name="connsiteY123" fmla="*/ 5388 h 10000"/>
                                  <a:gd name="connsiteX124" fmla="*/ 542 w 10109"/>
                                  <a:gd name="connsiteY124" fmla="*/ 5612 h 10000"/>
                                  <a:gd name="connsiteX125" fmla="*/ 952 w 10109"/>
                                  <a:gd name="connsiteY125" fmla="*/ 4956 h 10000"/>
                                  <a:gd name="connsiteX126" fmla="*/ 837 w 10109"/>
                                  <a:gd name="connsiteY126" fmla="*/ 5112 h 10000"/>
                                  <a:gd name="connsiteX127" fmla="*/ 837 w 10109"/>
                                  <a:gd name="connsiteY127" fmla="*/ 4291 h 10000"/>
                                  <a:gd name="connsiteX128" fmla="*/ 1440 w 10109"/>
                                  <a:gd name="connsiteY128" fmla="*/ 4214 h 10000"/>
                                  <a:gd name="connsiteX129" fmla="*/ 1440 w 10109"/>
                                  <a:gd name="connsiteY129" fmla="*/ 3708 h 10000"/>
                                  <a:gd name="connsiteX130" fmla="*/ 1213 w 10109"/>
                                  <a:gd name="connsiteY130" fmla="*/ 3782 h 10000"/>
                                  <a:gd name="connsiteX131" fmla="*/ 924 w 10109"/>
                                  <a:gd name="connsiteY131" fmla="*/ 3901 h 10000"/>
                                  <a:gd name="connsiteX132" fmla="*/ 1097 w 10109"/>
                                  <a:gd name="connsiteY132" fmla="*/ 3509 h 10000"/>
                                  <a:gd name="connsiteX133" fmla="*/ 634 w 10109"/>
                                  <a:gd name="connsiteY133" fmla="*/ 3782 h 10000"/>
                                  <a:gd name="connsiteX134" fmla="*/ 407 w 10109"/>
                                  <a:gd name="connsiteY134" fmla="*/ 3392 h 10000"/>
                                  <a:gd name="connsiteX135" fmla="*/ 689 w 10109"/>
                                  <a:gd name="connsiteY135" fmla="*/ 3197 h 10000"/>
                                  <a:gd name="connsiteX136" fmla="*/ 924 w 10109"/>
                                  <a:gd name="connsiteY136" fmla="*/ 3119 h 10000"/>
                                  <a:gd name="connsiteX0" fmla="*/ 407 w 10513"/>
                                  <a:gd name="connsiteY0" fmla="*/ 3509 h 10000"/>
                                  <a:gd name="connsiteX1" fmla="*/ 952 w 10513"/>
                                  <a:gd name="connsiteY1" fmla="*/ 3119 h 10000"/>
                                  <a:gd name="connsiteX2" fmla="*/ 1213 w 10513"/>
                                  <a:gd name="connsiteY2" fmla="*/ 2768 h 10000"/>
                                  <a:gd name="connsiteX3" fmla="*/ 1440 w 10513"/>
                                  <a:gd name="connsiteY3" fmla="*/ 2768 h 10000"/>
                                  <a:gd name="connsiteX4" fmla="*/ 1625 w 10513"/>
                                  <a:gd name="connsiteY4" fmla="*/ 2530 h 10000"/>
                                  <a:gd name="connsiteX5" fmla="*/ 1794 w 10513"/>
                                  <a:gd name="connsiteY5" fmla="*/ 2337 h 10000"/>
                                  <a:gd name="connsiteX6" fmla="*/ 1794 w 10513"/>
                                  <a:gd name="connsiteY6" fmla="*/ 2055 h 10000"/>
                                  <a:gd name="connsiteX7" fmla="*/ 1794 w 10513"/>
                                  <a:gd name="connsiteY7" fmla="*/ 1829 h 10000"/>
                                  <a:gd name="connsiteX8" fmla="*/ 2139 w 10513"/>
                                  <a:gd name="connsiteY8" fmla="*/ 1778 h 10000"/>
                                  <a:gd name="connsiteX9" fmla="*/ 2333 w 10513"/>
                                  <a:gd name="connsiteY9" fmla="*/ 1829 h 10000"/>
                                  <a:gd name="connsiteX10" fmla="*/ 2671 w 10513"/>
                                  <a:gd name="connsiteY10" fmla="*/ 1829 h 10000"/>
                                  <a:gd name="connsiteX11" fmla="*/ 3078 w 10513"/>
                                  <a:gd name="connsiteY11" fmla="*/ 1445 h 10000"/>
                                  <a:gd name="connsiteX12" fmla="*/ 3155 w 10513"/>
                                  <a:gd name="connsiteY12" fmla="*/ 1278 h 10000"/>
                                  <a:gd name="connsiteX13" fmla="*/ 3155 w 10513"/>
                                  <a:gd name="connsiteY13" fmla="*/ 1124 h 10000"/>
                                  <a:gd name="connsiteX14" fmla="*/ 3155 w 10513"/>
                                  <a:gd name="connsiteY14" fmla="*/ 957 h 10000"/>
                                  <a:gd name="connsiteX15" fmla="*/ 3367 w 10513"/>
                                  <a:gd name="connsiteY15" fmla="*/ 850 h 10000"/>
                                  <a:gd name="connsiteX16" fmla="*/ 3569 w 10513"/>
                                  <a:gd name="connsiteY16" fmla="*/ 957 h 10000"/>
                                  <a:gd name="connsiteX17" fmla="*/ 4032 w 10513"/>
                                  <a:gd name="connsiteY17" fmla="*/ 1252 h 10000"/>
                                  <a:gd name="connsiteX18" fmla="*/ 4032 w 10513"/>
                                  <a:gd name="connsiteY18" fmla="*/ 1124 h 10000"/>
                                  <a:gd name="connsiteX19" fmla="*/ 4377 w 10513"/>
                                  <a:gd name="connsiteY19" fmla="*/ 978 h 10000"/>
                                  <a:gd name="connsiteX20" fmla="*/ 4593 w 10513"/>
                                  <a:gd name="connsiteY20" fmla="*/ 850 h 10000"/>
                                  <a:gd name="connsiteX21" fmla="*/ 4727 w 10513"/>
                                  <a:gd name="connsiteY21" fmla="*/ 850 h 10000"/>
                                  <a:gd name="connsiteX22" fmla="*/ 5263 w 10513"/>
                                  <a:gd name="connsiteY22" fmla="*/ 265 h 10000"/>
                                  <a:gd name="connsiteX23" fmla="*/ 5326 w 10513"/>
                                  <a:gd name="connsiteY23" fmla="*/ 106 h 10000"/>
                                  <a:gd name="connsiteX24" fmla="*/ 5577 w 10513"/>
                                  <a:gd name="connsiteY24" fmla="*/ 6 h 10000"/>
                                  <a:gd name="connsiteX25" fmla="*/ 5771 w 10513"/>
                                  <a:gd name="connsiteY25" fmla="*/ 71 h 10000"/>
                                  <a:gd name="connsiteX26" fmla="*/ 5782 w 10513"/>
                                  <a:gd name="connsiteY26" fmla="*/ 539 h 10000"/>
                                  <a:gd name="connsiteX27" fmla="*/ 6115 w 10513"/>
                                  <a:gd name="connsiteY27" fmla="*/ 666 h 10000"/>
                                  <a:gd name="connsiteX28" fmla="*/ 5992 w 10513"/>
                                  <a:gd name="connsiteY28" fmla="*/ 854 h 10000"/>
                                  <a:gd name="connsiteX29" fmla="*/ 6001 w 10513"/>
                                  <a:gd name="connsiteY29" fmla="*/ 1102 h 10000"/>
                                  <a:gd name="connsiteX30" fmla="*/ 6170 w 10513"/>
                                  <a:gd name="connsiteY30" fmla="*/ 1471 h 10000"/>
                                  <a:gd name="connsiteX31" fmla="*/ 5877 w 10513"/>
                                  <a:gd name="connsiteY31" fmla="*/ 1659 h 10000"/>
                                  <a:gd name="connsiteX32" fmla="*/ 5934 w 10513"/>
                                  <a:gd name="connsiteY32" fmla="*/ 2027 h 10000"/>
                                  <a:gd name="connsiteX33" fmla="*/ 6221 w 10513"/>
                                  <a:gd name="connsiteY33" fmla="*/ 2047 h 10000"/>
                                  <a:gd name="connsiteX34" fmla="*/ 6450 w 10513"/>
                                  <a:gd name="connsiteY34" fmla="*/ 2464 h 10000"/>
                                  <a:gd name="connsiteX35" fmla="*/ 6469 w 10513"/>
                                  <a:gd name="connsiteY35" fmla="*/ 2696 h 10000"/>
                                  <a:gd name="connsiteX36" fmla="*/ 6546 w 10513"/>
                                  <a:gd name="connsiteY36" fmla="*/ 2793 h 10000"/>
                                  <a:gd name="connsiteX37" fmla="*/ 6670 w 10513"/>
                                  <a:gd name="connsiteY37" fmla="*/ 2774 h 10000"/>
                                  <a:gd name="connsiteX38" fmla="*/ 6660 w 10513"/>
                                  <a:gd name="connsiteY38" fmla="*/ 2619 h 10000"/>
                                  <a:gd name="connsiteX39" fmla="*/ 6794 w 10513"/>
                                  <a:gd name="connsiteY39" fmla="*/ 2580 h 10000"/>
                                  <a:gd name="connsiteX40" fmla="*/ 6689 w 10513"/>
                                  <a:gd name="connsiteY40" fmla="*/ 2405 h 10000"/>
                                  <a:gd name="connsiteX41" fmla="*/ 6985 w 10513"/>
                                  <a:gd name="connsiteY41" fmla="*/ 2405 h 10000"/>
                                  <a:gd name="connsiteX42" fmla="*/ 6975 w 10513"/>
                                  <a:gd name="connsiteY42" fmla="*/ 2153 h 10000"/>
                                  <a:gd name="connsiteX43" fmla="*/ 7137 w 10513"/>
                                  <a:gd name="connsiteY43" fmla="*/ 2202 h 10000"/>
                                  <a:gd name="connsiteX44" fmla="*/ 7147 w 10513"/>
                                  <a:gd name="connsiteY44" fmla="*/ 2667 h 10000"/>
                                  <a:gd name="connsiteX45" fmla="*/ 7261 w 10513"/>
                                  <a:gd name="connsiteY45" fmla="*/ 2561 h 10000"/>
                                  <a:gd name="connsiteX46" fmla="*/ 7605 w 10513"/>
                                  <a:gd name="connsiteY46" fmla="*/ 2538 h 10000"/>
                                  <a:gd name="connsiteX47" fmla="*/ 7510 w 10513"/>
                                  <a:gd name="connsiteY47" fmla="*/ 2871 h 10000"/>
                                  <a:gd name="connsiteX48" fmla="*/ 7280 w 10513"/>
                                  <a:gd name="connsiteY48" fmla="*/ 2861 h 10000"/>
                                  <a:gd name="connsiteX49" fmla="*/ 7442 w 10513"/>
                                  <a:gd name="connsiteY49" fmla="*/ 3055 h 10000"/>
                                  <a:gd name="connsiteX50" fmla="*/ 7134 w 10513"/>
                                  <a:gd name="connsiteY50" fmla="*/ 3274 h 10000"/>
                                  <a:gd name="connsiteX51" fmla="*/ 7032 w 10513"/>
                                  <a:gd name="connsiteY51" fmla="*/ 3298 h 10000"/>
                                  <a:gd name="connsiteX52" fmla="*/ 6803 w 10513"/>
                                  <a:gd name="connsiteY52" fmla="*/ 3744 h 10000"/>
                                  <a:gd name="connsiteX53" fmla="*/ 6602 w 10513"/>
                                  <a:gd name="connsiteY53" fmla="*/ 3756 h 10000"/>
                                  <a:gd name="connsiteX54" fmla="*/ 6296 w 10513"/>
                                  <a:gd name="connsiteY54" fmla="*/ 3834 h 10000"/>
                                  <a:gd name="connsiteX55" fmla="*/ 6191 w 10513"/>
                                  <a:gd name="connsiteY55" fmla="*/ 4685 h 10000"/>
                                  <a:gd name="connsiteX56" fmla="*/ 6017 w 10513"/>
                                  <a:gd name="connsiteY56" fmla="*/ 4707 h 10000"/>
                                  <a:gd name="connsiteX57" fmla="*/ 5998 w 10513"/>
                                  <a:gd name="connsiteY57" fmla="*/ 4909 h 10000"/>
                                  <a:gd name="connsiteX58" fmla="*/ 6154 w 10513"/>
                                  <a:gd name="connsiteY58" fmla="*/ 4975 h 10000"/>
                                  <a:gd name="connsiteX59" fmla="*/ 6317 w 10513"/>
                                  <a:gd name="connsiteY59" fmla="*/ 5190 h 10000"/>
                                  <a:gd name="connsiteX60" fmla="*/ 6049 w 10513"/>
                                  <a:gd name="connsiteY60" fmla="*/ 5271 h 10000"/>
                                  <a:gd name="connsiteX61" fmla="*/ 6096 w 10513"/>
                                  <a:gd name="connsiteY61" fmla="*/ 5403 h 10000"/>
                                  <a:gd name="connsiteX62" fmla="*/ 6192 w 10513"/>
                                  <a:gd name="connsiteY62" fmla="*/ 5412 h 10000"/>
                                  <a:gd name="connsiteX63" fmla="*/ 6134 w 10513"/>
                                  <a:gd name="connsiteY63" fmla="*/ 5588 h 10000"/>
                                  <a:gd name="connsiteX64" fmla="*/ 6152 w 10513"/>
                                  <a:gd name="connsiteY64" fmla="*/ 5966 h 10000"/>
                                  <a:gd name="connsiteX65" fmla="*/ 6364 w 10513"/>
                                  <a:gd name="connsiteY65" fmla="*/ 5994 h 10000"/>
                                  <a:gd name="connsiteX66" fmla="*/ 6299 w 10513"/>
                                  <a:gd name="connsiteY66" fmla="*/ 6101 h 10000"/>
                                  <a:gd name="connsiteX67" fmla="*/ 6441 w 10513"/>
                                  <a:gd name="connsiteY67" fmla="*/ 6091 h 10000"/>
                                  <a:gd name="connsiteX68" fmla="*/ 6450 w 10513"/>
                                  <a:gd name="connsiteY68" fmla="*/ 6266 h 10000"/>
                                  <a:gd name="connsiteX69" fmla="*/ 6669 w 10513"/>
                                  <a:gd name="connsiteY69" fmla="*/ 6272 h 10000"/>
                                  <a:gd name="connsiteX70" fmla="*/ 6689 w 10513"/>
                                  <a:gd name="connsiteY70" fmla="*/ 6372 h 10000"/>
                                  <a:gd name="connsiteX71" fmla="*/ 7198 w 10513"/>
                                  <a:gd name="connsiteY71" fmla="*/ 6363 h 10000"/>
                                  <a:gd name="connsiteX72" fmla="*/ 7147 w 10513"/>
                                  <a:gd name="connsiteY72" fmla="*/ 6198 h 10000"/>
                                  <a:gd name="connsiteX73" fmla="*/ 7108 w 10513"/>
                                  <a:gd name="connsiteY73" fmla="*/ 6012 h 10000"/>
                                  <a:gd name="connsiteX74" fmla="*/ 7313 w 10513"/>
                                  <a:gd name="connsiteY74" fmla="*/ 5955 h 10000"/>
                                  <a:gd name="connsiteX75" fmla="*/ 7471 w 10513"/>
                                  <a:gd name="connsiteY75" fmla="*/ 5907 h 10000"/>
                                  <a:gd name="connsiteX76" fmla="*/ 7453 w 10513"/>
                                  <a:gd name="connsiteY76" fmla="*/ 5525 h 10000"/>
                                  <a:gd name="connsiteX77" fmla="*/ 8610 w 10513"/>
                                  <a:gd name="connsiteY77" fmla="*/ 5515 h 10000"/>
                                  <a:gd name="connsiteX78" fmla="*/ 8624 w 10513"/>
                                  <a:gd name="connsiteY78" fmla="*/ 5791 h 10000"/>
                                  <a:gd name="connsiteX79" fmla="*/ 9384 w 10513"/>
                                  <a:gd name="connsiteY79" fmla="*/ 5818 h 10000"/>
                                  <a:gd name="connsiteX80" fmla="*/ 9473 w 10513"/>
                                  <a:gd name="connsiteY80" fmla="*/ 5732 h 10000"/>
                                  <a:gd name="connsiteX81" fmla="*/ 9768 w 10513"/>
                                  <a:gd name="connsiteY81" fmla="*/ 5849 h 10000"/>
                                  <a:gd name="connsiteX82" fmla="*/ 10513 w 10513"/>
                                  <a:gd name="connsiteY82" fmla="*/ 5432 h 10000"/>
                                  <a:gd name="connsiteX83" fmla="*/ 10046 w 10513"/>
                                  <a:gd name="connsiteY83" fmla="*/ 6208 h 10000"/>
                                  <a:gd name="connsiteX84" fmla="*/ 9770 w 10513"/>
                                  <a:gd name="connsiteY84" fmla="*/ 7071 h 10000"/>
                                  <a:gd name="connsiteX85" fmla="*/ 9583 w 10513"/>
                                  <a:gd name="connsiteY85" fmla="*/ 7250 h 10000"/>
                                  <a:gd name="connsiteX86" fmla="*/ 9443 w 10513"/>
                                  <a:gd name="connsiteY86" fmla="*/ 7695 h 10000"/>
                                  <a:gd name="connsiteX87" fmla="*/ 8885 w 10513"/>
                                  <a:gd name="connsiteY87" fmla="*/ 7695 h 10000"/>
                                  <a:gd name="connsiteX88" fmla="*/ 8582 w 10513"/>
                                  <a:gd name="connsiteY88" fmla="*/ 7889 h 10000"/>
                                  <a:gd name="connsiteX89" fmla="*/ 8418 w 10513"/>
                                  <a:gd name="connsiteY89" fmla="*/ 7779 h 10000"/>
                                  <a:gd name="connsiteX90" fmla="*/ 8418 w 10513"/>
                                  <a:gd name="connsiteY90" fmla="*/ 8124 h 10000"/>
                                  <a:gd name="connsiteX91" fmla="*/ 8010 w 10513"/>
                                  <a:gd name="connsiteY91" fmla="*/ 8004 h 10000"/>
                                  <a:gd name="connsiteX92" fmla="*/ 7858 w 10513"/>
                                  <a:gd name="connsiteY92" fmla="*/ 8528 h 10000"/>
                                  <a:gd name="connsiteX93" fmla="*/ 7417 w 10513"/>
                                  <a:gd name="connsiteY93" fmla="*/ 8469 h 10000"/>
                                  <a:gd name="connsiteX94" fmla="*/ 7249 w 10513"/>
                                  <a:gd name="connsiteY94" fmla="*/ 8487 h 10000"/>
                                  <a:gd name="connsiteX95" fmla="*/ 7136 w 10513"/>
                                  <a:gd name="connsiteY95" fmla="*/ 8427 h 10000"/>
                                  <a:gd name="connsiteX96" fmla="*/ 6783 w 10513"/>
                                  <a:gd name="connsiteY96" fmla="*/ 8905 h 10000"/>
                                  <a:gd name="connsiteX97" fmla="*/ 6407 w 10513"/>
                                  <a:gd name="connsiteY97" fmla="*/ 9064 h 10000"/>
                                  <a:gd name="connsiteX98" fmla="*/ 6445 w 10513"/>
                                  <a:gd name="connsiteY98" fmla="*/ 9685 h 10000"/>
                                  <a:gd name="connsiteX99" fmla="*/ 6219 w 10513"/>
                                  <a:gd name="connsiteY99" fmla="*/ 9965 h 10000"/>
                                  <a:gd name="connsiteX100" fmla="*/ 5960 w 10513"/>
                                  <a:gd name="connsiteY100" fmla="*/ 9965 h 10000"/>
                                  <a:gd name="connsiteX101" fmla="*/ 5846 w 10513"/>
                                  <a:gd name="connsiteY101" fmla="*/ 9685 h 10000"/>
                                  <a:gd name="connsiteX102" fmla="*/ 5326 w 10513"/>
                                  <a:gd name="connsiteY102" fmla="*/ 9563 h 10000"/>
                                  <a:gd name="connsiteX103" fmla="*/ 5212 w 10513"/>
                                  <a:gd name="connsiteY103" fmla="*/ 9064 h 10000"/>
                                  <a:gd name="connsiteX104" fmla="*/ 5026 w 10513"/>
                                  <a:gd name="connsiteY104" fmla="*/ 8905 h 10000"/>
                                  <a:gd name="connsiteX105" fmla="*/ 4727 w 10513"/>
                                  <a:gd name="connsiteY105" fmla="*/ 8243 h 10000"/>
                                  <a:gd name="connsiteX106" fmla="*/ 4377 w 10513"/>
                                  <a:gd name="connsiteY106" fmla="*/ 8549 h 10000"/>
                                  <a:gd name="connsiteX107" fmla="*/ 4182 w 10513"/>
                                  <a:gd name="connsiteY107" fmla="*/ 8590 h 10000"/>
                                  <a:gd name="connsiteX108" fmla="*/ 4032 w 10513"/>
                                  <a:gd name="connsiteY108" fmla="*/ 8570 h 10000"/>
                                  <a:gd name="connsiteX109" fmla="*/ 3904 w 10513"/>
                                  <a:gd name="connsiteY109" fmla="*/ 8487 h 10000"/>
                                  <a:gd name="connsiteX110" fmla="*/ 3866 w 10513"/>
                                  <a:gd name="connsiteY110" fmla="*/ 8243 h 10000"/>
                                  <a:gd name="connsiteX111" fmla="*/ 3697 w 10513"/>
                                  <a:gd name="connsiteY111" fmla="*/ 8243 h 10000"/>
                                  <a:gd name="connsiteX112" fmla="*/ 3367 w 10513"/>
                                  <a:gd name="connsiteY112" fmla="*/ 8004 h 10000"/>
                                  <a:gd name="connsiteX113" fmla="*/ 3367 w 10513"/>
                                  <a:gd name="connsiteY113" fmla="*/ 8142 h 10000"/>
                                  <a:gd name="connsiteX114" fmla="*/ 3155 w 10513"/>
                                  <a:gd name="connsiteY114" fmla="*/ 8142 h 10000"/>
                                  <a:gd name="connsiteX115" fmla="*/ 2333 w 10513"/>
                                  <a:gd name="connsiteY115" fmla="*/ 7716 h 10000"/>
                                  <a:gd name="connsiteX116" fmla="*/ 1957 w 10513"/>
                                  <a:gd name="connsiteY116" fmla="*/ 7535 h 10000"/>
                                  <a:gd name="connsiteX117" fmla="*/ 1664 w 10513"/>
                                  <a:gd name="connsiteY117" fmla="*/ 7071 h 10000"/>
                                  <a:gd name="connsiteX118" fmla="*/ 837 w 10513"/>
                                  <a:gd name="connsiteY118" fmla="*/ 6590 h 10000"/>
                                  <a:gd name="connsiteX119" fmla="*/ 92 w 10513"/>
                                  <a:gd name="connsiteY119" fmla="*/ 6563 h 10000"/>
                                  <a:gd name="connsiteX120" fmla="*/ 138 w 10513"/>
                                  <a:gd name="connsiteY120" fmla="*/ 6363 h 10000"/>
                                  <a:gd name="connsiteX121" fmla="*/ 1213 w 10513"/>
                                  <a:gd name="connsiteY121" fmla="*/ 6179 h 10000"/>
                                  <a:gd name="connsiteX122" fmla="*/ 1440 w 10513"/>
                                  <a:gd name="connsiteY122" fmla="*/ 5112 h 10000"/>
                                  <a:gd name="connsiteX123" fmla="*/ 952 w 10513"/>
                                  <a:gd name="connsiteY123" fmla="*/ 5388 h 10000"/>
                                  <a:gd name="connsiteX124" fmla="*/ 542 w 10513"/>
                                  <a:gd name="connsiteY124" fmla="*/ 5612 h 10000"/>
                                  <a:gd name="connsiteX125" fmla="*/ 952 w 10513"/>
                                  <a:gd name="connsiteY125" fmla="*/ 4956 h 10000"/>
                                  <a:gd name="connsiteX126" fmla="*/ 837 w 10513"/>
                                  <a:gd name="connsiteY126" fmla="*/ 5112 h 10000"/>
                                  <a:gd name="connsiteX127" fmla="*/ 837 w 10513"/>
                                  <a:gd name="connsiteY127" fmla="*/ 4291 h 10000"/>
                                  <a:gd name="connsiteX128" fmla="*/ 1440 w 10513"/>
                                  <a:gd name="connsiteY128" fmla="*/ 4214 h 10000"/>
                                  <a:gd name="connsiteX129" fmla="*/ 1440 w 10513"/>
                                  <a:gd name="connsiteY129" fmla="*/ 3708 h 10000"/>
                                  <a:gd name="connsiteX130" fmla="*/ 1213 w 10513"/>
                                  <a:gd name="connsiteY130" fmla="*/ 3782 h 10000"/>
                                  <a:gd name="connsiteX131" fmla="*/ 924 w 10513"/>
                                  <a:gd name="connsiteY131" fmla="*/ 3901 h 10000"/>
                                  <a:gd name="connsiteX132" fmla="*/ 1097 w 10513"/>
                                  <a:gd name="connsiteY132" fmla="*/ 3509 h 10000"/>
                                  <a:gd name="connsiteX133" fmla="*/ 634 w 10513"/>
                                  <a:gd name="connsiteY133" fmla="*/ 3782 h 10000"/>
                                  <a:gd name="connsiteX134" fmla="*/ 407 w 10513"/>
                                  <a:gd name="connsiteY134" fmla="*/ 3392 h 10000"/>
                                  <a:gd name="connsiteX135" fmla="*/ 689 w 10513"/>
                                  <a:gd name="connsiteY135" fmla="*/ 3197 h 10000"/>
                                  <a:gd name="connsiteX136" fmla="*/ 924 w 10513"/>
                                  <a:gd name="connsiteY136"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093 w 10101"/>
                                  <a:gd name="connsiteY82" fmla="*/ 5907 h 10000"/>
                                  <a:gd name="connsiteX83" fmla="*/ 10046 w 10101"/>
                                  <a:gd name="connsiteY83" fmla="*/ 6208 h 10000"/>
                                  <a:gd name="connsiteX84" fmla="*/ 9770 w 10101"/>
                                  <a:gd name="connsiteY84" fmla="*/ 7071 h 10000"/>
                                  <a:gd name="connsiteX85" fmla="*/ 9583 w 10101"/>
                                  <a:gd name="connsiteY85" fmla="*/ 7250 h 10000"/>
                                  <a:gd name="connsiteX86" fmla="*/ 9443 w 10101"/>
                                  <a:gd name="connsiteY86" fmla="*/ 7695 h 10000"/>
                                  <a:gd name="connsiteX87" fmla="*/ 8885 w 10101"/>
                                  <a:gd name="connsiteY87" fmla="*/ 7695 h 10000"/>
                                  <a:gd name="connsiteX88" fmla="*/ 8582 w 10101"/>
                                  <a:gd name="connsiteY88" fmla="*/ 7889 h 10000"/>
                                  <a:gd name="connsiteX89" fmla="*/ 8418 w 10101"/>
                                  <a:gd name="connsiteY89" fmla="*/ 7779 h 10000"/>
                                  <a:gd name="connsiteX90" fmla="*/ 8418 w 10101"/>
                                  <a:gd name="connsiteY90" fmla="*/ 8124 h 10000"/>
                                  <a:gd name="connsiteX91" fmla="*/ 8010 w 10101"/>
                                  <a:gd name="connsiteY91" fmla="*/ 8004 h 10000"/>
                                  <a:gd name="connsiteX92" fmla="*/ 7858 w 10101"/>
                                  <a:gd name="connsiteY92" fmla="*/ 8528 h 10000"/>
                                  <a:gd name="connsiteX93" fmla="*/ 7417 w 10101"/>
                                  <a:gd name="connsiteY93" fmla="*/ 8469 h 10000"/>
                                  <a:gd name="connsiteX94" fmla="*/ 7249 w 10101"/>
                                  <a:gd name="connsiteY94" fmla="*/ 8487 h 10000"/>
                                  <a:gd name="connsiteX95" fmla="*/ 7136 w 10101"/>
                                  <a:gd name="connsiteY95" fmla="*/ 8427 h 10000"/>
                                  <a:gd name="connsiteX96" fmla="*/ 6783 w 10101"/>
                                  <a:gd name="connsiteY96" fmla="*/ 8905 h 10000"/>
                                  <a:gd name="connsiteX97" fmla="*/ 6407 w 10101"/>
                                  <a:gd name="connsiteY97" fmla="*/ 9064 h 10000"/>
                                  <a:gd name="connsiteX98" fmla="*/ 6445 w 10101"/>
                                  <a:gd name="connsiteY98" fmla="*/ 9685 h 10000"/>
                                  <a:gd name="connsiteX99" fmla="*/ 6219 w 10101"/>
                                  <a:gd name="connsiteY99" fmla="*/ 9965 h 10000"/>
                                  <a:gd name="connsiteX100" fmla="*/ 5960 w 10101"/>
                                  <a:gd name="connsiteY100" fmla="*/ 9965 h 10000"/>
                                  <a:gd name="connsiteX101" fmla="*/ 5846 w 10101"/>
                                  <a:gd name="connsiteY101" fmla="*/ 9685 h 10000"/>
                                  <a:gd name="connsiteX102" fmla="*/ 5326 w 10101"/>
                                  <a:gd name="connsiteY102" fmla="*/ 9563 h 10000"/>
                                  <a:gd name="connsiteX103" fmla="*/ 5212 w 10101"/>
                                  <a:gd name="connsiteY103" fmla="*/ 9064 h 10000"/>
                                  <a:gd name="connsiteX104" fmla="*/ 5026 w 10101"/>
                                  <a:gd name="connsiteY104" fmla="*/ 8905 h 10000"/>
                                  <a:gd name="connsiteX105" fmla="*/ 4727 w 10101"/>
                                  <a:gd name="connsiteY105" fmla="*/ 8243 h 10000"/>
                                  <a:gd name="connsiteX106" fmla="*/ 4377 w 10101"/>
                                  <a:gd name="connsiteY106" fmla="*/ 8549 h 10000"/>
                                  <a:gd name="connsiteX107" fmla="*/ 4182 w 10101"/>
                                  <a:gd name="connsiteY107" fmla="*/ 8590 h 10000"/>
                                  <a:gd name="connsiteX108" fmla="*/ 4032 w 10101"/>
                                  <a:gd name="connsiteY108" fmla="*/ 8570 h 10000"/>
                                  <a:gd name="connsiteX109" fmla="*/ 3904 w 10101"/>
                                  <a:gd name="connsiteY109" fmla="*/ 8487 h 10000"/>
                                  <a:gd name="connsiteX110" fmla="*/ 3866 w 10101"/>
                                  <a:gd name="connsiteY110" fmla="*/ 8243 h 10000"/>
                                  <a:gd name="connsiteX111" fmla="*/ 3697 w 10101"/>
                                  <a:gd name="connsiteY111" fmla="*/ 8243 h 10000"/>
                                  <a:gd name="connsiteX112" fmla="*/ 3367 w 10101"/>
                                  <a:gd name="connsiteY112" fmla="*/ 8004 h 10000"/>
                                  <a:gd name="connsiteX113" fmla="*/ 3367 w 10101"/>
                                  <a:gd name="connsiteY113" fmla="*/ 8142 h 10000"/>
                                  <a:gd name="connsiteX114" fmla="*/ 3155 w 10101"/>
                                  <a:gd name="connsiteY114" fmla="*/ 8142 h 10000"/>
                                  <a:gd name="connsiteX115" fmla="*/ 2333 w 10101"/>
                                  <a:gd name="connsiteY115" fmla="*/ 7716 h 10000"/>
                                  <a:gd name="connsiteX116" fmla="*/ 1957 w 10101"/>
                                  <a:gd name="connsiteY116" fmla="*/ 7535 h 10000"/>
                                  <a:gd name="connsiteX117" fmla="*/ 1664 w 10101"/>
                                  <a:gd name="connsiteY117" fmla="*/ 7071 h 10000"/>
                                  <a:gd name="connsiteX118" fmla="*/ 837 w 10101"/>
                                  <a:gd name="connsiteY118" fmla="*/ 6590 h 10000"/>
                                  <a:gd name="connsiteX119" fmla="*/ 92 w 10101"/>
                                  <a:gd name="connsiteY119" fmla="*/ 6563 h 10000"/>
                                  <a:gd name="connsiteX120" fmla="*/ 138 w 10101"/>
                                  <a:gd name="connsiteY120" fmla="*/ 6363 h 10000"/>
                                  <a:gd name="connsiteX121" fmla="*/ 1213 w 10101"/>
                                  <a:gd name="connsiteY121" fmla="*/ 6179 h 10000"/>
                                  <a:gd name="connsiteX122" fmla="*/ 1440 w 10101"/>
                                  <a:gd name="connsiteY122" fmla="*/ 5112 h 10000"/>
                                  <a:gd name="connsiteX123" fmla="*/ 952 w 10101"/>
                                  <a:gd name="connsiteY123" fmla="*/ 5388 h 10000"/>
                                  <a:gd name="connsiteX124" fmla="*/ 542 w 10101"/>
                                  <a:gd name="connsiteY124" fmla="*/ 5612 h 10000"/>
                                  <a:gd name="connsiteX125" fmla="*/ 952 w 10101"/>
                                  <a:gd name="connsiteY125" fmla="*/ 4956 h 10000"/>
                                  <a:gd name="connsiteX126" fmla="*/ 837 w 10101"/>
                                  <a:gd name="connsiteY126" fmla="*/ 5112 h 10000"/>
                                  <a:gd name="connsiteX127" fmla="*/ 837 w 10101"/>
                                  <a:gd name="connsiteY127" fmla="*/ 4291 h 10000"/>
                                  <a:gd name="connsiteX128" fmla="*/ 1440 w 10101"/>
                                  <a:gd name="connsiteY128" fmla="*/ 4214 h 10000"/>
                                  <a:gd name="connsiteX129" fmla="*/ 1440 w 10101"/>
                                  <a:gd name="connsiteY129" fmla="*/ 3708 h 10000"/>
                                  <a:gd name="connsiteX130" fmla="*/ 1213 w 10101"/>
                                  <a:gd name="connsiteY130" fmla="*/ 3782 h 10000"/>
                                  <a:gd name="connsiteX131" fmla="*/ 924 w 10101"/>
                                  <a:gd name="connsiteY131" fmla="*/ 3901 h 10000"/>
                                  <a:gd name="connsiteX132" fmla="*/ 1097 w 10101"/>
                                  <a:gd name="connsiteY132" fmla="*/ 3509 h 10000"/>
                                  <a:gd name="connsiteX133" fmla="*/ 634 w 10101"/>
                                  <a:gd name="connsiteY133" fmla="*/ 3782 h 10000"/>
                                  <a:gd name="connsiteX134" fmla="*/ 407 w 10101"/>
                                  <a:gd name="connsiteY134" fmla="*/ 3392 h 10000"/>
                                  <a:gd name="connsiteX135" fmla="*/ 689 w 10101"/>
                                  <a:gd name="connsiteY135" fmla="*/ 3197 h 10000"/>
                                  <a:gd name="connsiteX136" fmla="*/ 924 w 10101"/>
                                  <a:gd name="connsiteY136" fmla="*/ 3119 h 10000"/>
                                  <a:gd name="connsiteX0" fmla="*/ 407 w 10108"/>
                                  <a:gd name="connsiteY0" fmla="*/ 3509 h 10000"/>
                                  <a:gd name="connsiteX1" fmla="*/ 952 w 10108"/>
                                  <a:gd name="connsiteY1" fmla="*/ 3119 h 10000"/>
                                  <a:gd name="connsiteX2" fmla="*/ 1213 w 10108"/>
                                  <a:gd name="connsiteY2" fmla="*/ 2768 h 10000"/>
                                  <a:gd name="connsiteX3" fmla="*/ 1440 w 10108"/>
                                  <a:gd name="connsiteY3" fmla="*/ 2768 h 10000"/>
                                  <a:gd name="connsiteX4" fmla="*/ 1625 w 10108"/>
                                  <a:gd name="connsiteY4" fmla="*/ 2530 h 10000"/>
                                  <a:gd name="connsiteX5" fmla="*/ 1794 w 10108"/>
                                  <a:gd name="connsiteY5" fmla="*/ 2337 h 10000"/>
                                  <a:gd name="connsiteX6" fmla="*/ 1794 w 10108"/>
                                  <a:gd name="connsiteY6" fmla="*/ 2055 h 10000"/>
                                  <a:gd name="connsiteX7" fmla="*/ 1794 w 10108"/>
                                  <a:gd name="connsiteY7" fmla="*/ 1829 h 10000"/>
                                  <a:gd name="connsiteX8" fmla="*/ 2139 w 10108"/>
                                  <a:gd name="connsiteY8" fmla="*/ 1778 h 10000"/>
                                  <a:gd name="connsiteX9" fmla="*/ 2333 w 10108"/>
                                  <a:gd name="connsiteY9" fmla="*/ 1829 h 10000"/>
                                  <a:gd name="connsiteX10" fmla="*/ 2671 w 10108"/>
                                  <a:gd name="connsiteY10" fmla="*/ 1829 h 10000"/>
                                  <a:gd name="connsiteX11" fmla="*/ 3078 w 10108"/>
                                  <a:gd name="connsiteY11" fmla="*/ 1445 h 10000"/>
                                  <a:gd name="connsiteX12" fmla="*/ 3155 w 10108"/>
                                  <a:gd name="connsiteY12" fmla="*/ 1278 h 10000"/>
                                  <a:gd name="connsiteX13" fmla="*/ 3155 w 10108"/>
                                  <a:gd name="connsiteY13" fmla="*/ 1124 h 10000"/>
                                  <a:gd name="connsiteX14" fmla="*/ 3155 w 10108"/>
                                  <a:gd name="connsiteY14" fmla="*/ 957 h 10000"/>
                                  <a:gd name="connsiteX15" fmla="*/ 3367 w 10108"/>
                                  <a:gd name="connsiteY15" fmla="*/ 850 h 10000"/>
                                  <a:gd name="connsiteX16" fmla="*/ 3569 w 10108"/>
                                  <a:gd name="connsiteY16" fmla="*/ 957 h 10000"/>
                                  <a:gd name="connsiteX17" fmla="*/ 4032 w 10108"/>
                                  <a:gd name="connsiteY17" fmla="*/ 1252 h 10000"/>
                                  <a:gd name="connsiteX18" fmla="*/ 4032 w 10108"/>
                                  <a:gd name="connsiteY18" fmla="*/ 1124 h 10000"/>
                                  <a:gd name="connsiteX19" fmla="*/ 4377 w 10108"/>
                                  <a:gd name="connsiteY19" fmla="*/ 978 h 10000"/>
                                  <a:gd name="connsiteX20" fmla="*/ 4593 w 10108"/>
                                  <a:gd name="connsiteY20" fmla="*/ 850 h 10000"/>
                                  <a:gd name="connsiteX21" fmla="*/ 4727 w 10108"/>
                                  <a:gd name="connsiteY21" fmla="*/ 850 h 10000"/>
                                  <a:gd name="connsiteX22" fmla="*/ 5263 w 10108"/>
                                  <a:gd name="connsiteY22" fmla="*/ 265 h 10000"/>
                                  <a:gd name="connsiteX23" fmla="*/ 5326 w 10108"/>
                                  <a:gd name="connsiteY23" fmla="*/ 106 h 10000"/>
                                  <a:gd name="connsiteX24" fmla="*/ 5577 w 10108"/>
                                  <a:gd name="connsiteY24" fmla="*/ 6 h 10000"/>
                                  <a:gd name="connsiteX25" fmla="*/ 5771 w 10108"/>
                                  <a:gd name="connsiteY25" fmla="*/ 71 h 10000"/>
                                  <a:gd name="connsiteX26" fmla="*/ 5782 w 10108"/>
                                  <a:gd name="connsiteY26" fmla="*/ 539 h 10000"/>
                                  <a:gd name="connsiteX27" fmla="*/ 6115 w 10108"/>
                                  <a:gd name="connsiteY27" fmla="*/ 666 h 10000"/>
                                  <a:gd name="connsiteX28" fmla="*/ 5992 w 10108"/>
                                  <a:gd name="connsiteY28" fmla="*/ 854 h 10000"/>
                                  <a:gd name="connsiteX29" fmla="*/ 6001 w 10108"/>
                                  <a:gd name="connsiteY29" fmla="*/ 1102 h 10000"/>
                                  <a:gd name="connsiteX30" fmla="*/ 6170 w 10108"/>
                                  <a:gd name="connsiteY30" fmla="*/ 1471 h 10000"/>
                                  <a:gd name="connsiteX31" fmla="*/ 5877 w 10108"/>
                                  <a:gd name="connsiteY31" fmla="*/ 1659 h 10000"/>
                                  <a:gd name="connsiteX32" fmla="*/ 5934 w 10108"/>
                                  <a:gd name="connsiteY32" fmla="*/ 2027 h 10000"/>
                                  <a:gd name="connsiteX33" fmla="*/ 6221 w 10108"/>
                                  <a:gd name="connsiteY33" fmla="*/ 2047 h 10000"/>
                                  <a:gd name="connsiteX34" fmla="*/ 6450 w 10108"/>
                                  <a:gd name="connsiteY34" fmla="*/ 2464 h 10000"/>
                                  <a:gd name="connsiteX35" fmla="*/ 6469 w 10108"/>
                                  <a:gd name="connsiteY35" fmla="*/ 2696 h 10000"/>
                                  <a:gd name="connsiteX36" fmla="*/ 6546 w 10108"/>
                                  <a:gd name="connsiteY36" fmla="*/ 2793 h 10000"/>
                                  <a:gd name="connsiteX37" fmla="*/ 6670 w 10108"/>
                                  <a:gd name="connsiteY37" fmla="*/ 2774 h 10000"/>
                                  <a:gd name="connsiteX38" fmla="*/ 6660 w 10108"/>
                                  <a:gd name="connsiteY38" fmla="*/ 2619 h 10000"/>
                                  <a:gd name="connsiteX39" fmla="*/ 6794 w 10108"/>
                                  <a:gd name="connsiteY39" fmla="*/ 2580 h 10000"/>
                                  <a:gd name="connsiteX40" fmla="*/ 6689 w 10108"/>
                                  <a:gd name="connsiteY40" fmla="*/ 2405 h 10000"/>
                                  <a:gd name="connsiteX41" fmla="*/ 6985 w 10108"/>
                                  <a:gd name="connsiteY41" fmla="*/ 2405 h 10000"/>
                                  <a:gd name="connsiteX42" fmla="*/ 6975 w 10108"/>
                                  <a:gd name="connsiteY42" fmla="*/ 2153 h 10000"/>
                                  <a:gd name="connsiteX43" fmla="*/ 7137 w 10108"/>
                                  <a:gd name="connsiteY43" fmla="*/ 2202 h 10000"/>
                                  <a:gd name="connsiteX44" fmla="*/ 7147 w 10108"/>
                                  <a:gd name="connsiteY44" fmla="*/ 2667 h 10000"/>
                                  <a:gd name="connsiteX45" fmla="*/ 7261 w 10108"/>
                                  <a:gd name="connsiteY45" fmla="*/ 2561 h 10000"/>
                                  <a:gd name="connsiteX46" fmla="*/ 7605 w 10108"/>
                                  <a:gd name="connsiteY46" fmla="*/ 2538 h 10000"/>
                                  <a:gd name="connsiteX47" fmla="*/ 7510 w 10108"/>
                                  <a:gd name="connsiteY47" fmla="*/ 2871 h 10000"/>
                                  <a:gd name="connsiteX48" fmla="*/ 7280 w 10108"/>
                                  <a:gd name="connsiteY48" fmla="*/ 2861 h 10000"/>
                                  <a:gd name="connsiteX49" fmla="*/ 7442 w 10108"/>
                                  <a:gd name="connsiteY49" fmla="*/ 3055 h 10000"/>
                                  <a:gd name="connsiteX50" fmla="*/ 7134 w 10108"/>
                                  <a:gd name="connsiteY50" fmla="*/ 3274 h 10000"/>
                                  <a:gd name="connsiteX51" fmla="*/ 7032 w 10108"/>
                                  <a:gd name="connsiteY51" fmla="*/ 3298 h 10000"/>
                                  <a:gd name="connsiteX52" fmla="*/ 6803 w 10108"/>
                                  <a:gd name="connsiteY52" fmla="*/ 3744 h 10000"/>
                                  <a:gd name="connsiteX53" fmla="*/ 6602 w 10108"/>
                                  <a:gd name="connsiteY53" fmla="*/ 3756 h 10000"/>
                                  <a:gd name="connsiteX54" fmla="*/ 6296 w 10108"/>
                                  <a:gd name="connsiteY54" fmla="*/ 3834 h 10000"/>
                                  <a:gd name="connsiteX55" fmla="*/ 6191 w 10108"/>
                                  <a:gd name="connsiteY55" fmla="*/ 4685 h 10000"/>
                                  <a:gd name="connsiteX56" fmla="*/ 6017 w 10108"/>
                                  <a:gd name="connsiteY56" fmla="*/ 4707 h 10000"/>
                                  <a:gd name="connsiteX57" fmla="*/ 5998 w 10108"/>
                                  <a:gd name="connsiteY57" fmla="*/ 4909 h 10000"/>
                                  <a:gd name="connsiteX58" fmla="*/ 6154 w 10108"/>
                                  <a:gd name="connsiteY58" fmla="*/ 4975 h 10000"/>
                                  <a:gd name="connsiteX59" fmla="*/ 6317 w 10108"/>
                                  <a:gd name="connsiteY59" fmla="*/ 5190 h 10000"/>
                                  <a:gd name="connsiteX60" fmla="*/ 6049 w 10108"/>
                                  <a:gd name="connsiteY60" fmla="*/ 5271 h 10000"/>
                                  <a:gd name="connsiteX61" fmla="*/ 6096 w 10108"/>
                                  <a:gd name="connsiteY61" fmla="*/ 5403 h 10000"/>
                                  <a:gd name="connsiteX62" fmla="*/ 6192 w 10108"/>
                                  <a:gd name="connsiteY62" fmla="*/ 5412 h 10000"/>
                                  <a:gd name="connsiteX63" fmla="*/ 6134 w 10108"/>
                                  <a:gd name="connsiteY63" fmla="*/ 5588 h 10000"/>
                                  <a:gd name="connsiteX64" fmla="*/ 6152 w 10108"/>
                                  <a:gd name="connsiteY64" fmla="*/ 5966 h 10000"/>
                                  <a:gd name="connsiteX65" fmla="*/ 6364 w 10108"/>
                                  <a:gd name="connsiteY65" fmla="*/ 5994 h 10000"/>
                                  <a:gd name="connsiteX66" fmla="*/ 6299 w 10108"/>
                                  <a:gd name="connsiteY66" fmla="*/ 6101 h 10000"/>
                                  <a:gd name="connsiteX67" fmla="*/ 6441 w 10108"/>
                                  <a:gd name="connsiteY67" fmla="*/ 6091 h 10000"/>
                                  <a:gd name="connsiteX68" fmla="*/ 6450 w 10108"/>
                                  <a:gd name="connsiteY68" fmla="*/ 6266 h 10000"/>
                                  <a:gd name="connsiteX69" fmla="*/ 6669 w 10108"/>
                                  <a:gd name="connsiteY69" fmla="*/ 6272 h 10000"/>
                                  <a:gd name="connsiteX70" fmla="*/ 6689 w 10108"/>
                                  <a:gd name="connsiteY70" fmla="*/ 6372 h 10000"/>
                                  <a:gd name="connsiteX71" fmla="*/ 7198 w 10108"/>
                                  <a:gd name="connsiteY71" fmla="*/ 6363 h 10000"/>
                                  <a:gd name="connsiteX72" fmla="*/ 7147 w 10108"/>
                                  <a:gd name="connsiteY72" fmla="*/ 6198 h 10000"/>
                                  <a:gd name="connsiteX73" fmla="*/ 7108 w 10108"/>
                                  <a:gd name="connsiteY73" fmla="*/ 6012 h 10000"/>
                                  <a:gd name="connsiteX74" fmla="*/ 7313 w 10108"/>
                                  <a:gd name="connsiteY74" fmla="*/ 5955 h 10000"/>
                                  <a:gd name="connsiteX75" fmla="*/ 7471 w 10108"/>
                                  <a:gd name="connsiteY75" fmla="*/ 5907 h 10000"/>
                                  <a:gd name="connsiteX76" fmla="*/ 7453 w 10108"/>
                                  <a:gd name="connsiteY76" fmla="*/ 5525 h 10000"/>
                                  <a:gd name="connsiteX77" fmla="*/ 8610 w 10108"/>
                                  <a:gd name="connsiteY77" fmla="*/ 5515 h 10000"/>
                                  <a:gd name="connsiteX78" fmla="*/ 8624 w 10108"/>
                                  <a:gd name="connsiteY78" fmla="*/ 5791 h 10000"/>
                                  <a:gd name="connsiteX79" fmla="*/ 9384 w 10108"/>
                                  <a:gd name="connsiteY79" fmla="*/ 5818 h 10000"/>
                                  <a:gd name="connsiteX80" fmla="*/ 9473 w 10108"/>
                                  <a:gd name="connsiteY80" fmla="*/ 5732 h 10000"/>
                                  <a:gd name="connsiteX81" fmla="*/ 9768 w 10108"/>
                                  <a:gd name="connsiteY81" fmla="*/ 5849 h 10000"/>
                                  <a:gd name="connsiteX82" fmla="*/ 10101 w 10108"/>
                                  <a:gd name="connsiteY82" fmla="*/ 5907 h 10000"/>
                                  <a:gd name="connsiteX83" fmla="*/ 10046 w 10108"/>
                                  <a:gd name="connsiteY83" fmla="*/ 6208 h 10000"/>
                                  <a:gd name="connsiteX84" fmla="*/ 9770 w 10108"/>
                                  <a:gd name="connsiteY84" fmla="*/ 7071 h 10000"/>
                                  <a:gd name="connsiteX85" fmla="*/ 9583 w 10108"/>
                                  <a:gd name="connsiteY85" fmla="*/ 7250 h 10000"/>
                                  <a:gd name="connsiteX86" fmla="*/ 9443 w 10108"/>
                                  <a:gd name="connsiteY86" fmla="*/ 7695 h 10000"/>
                                  <a:gd name="connsiteX87" fmla="*/ 8885 w 10108"/>
                                  <a:gd name="connsiteY87" fmla="*/ 7695 h 10000"/>
                                  <a:gd name="connsiteX88" fmla="*/ 8582 w 10108"/>
                                  <a:gd name="connsiteY88" fmla="*/ 7889 h 10000"/>
                                  <a:gd name="connsiteX89" fmla="*/ 8418 w 10108"/>
                                  <a:gd name="connsiteY89" fmla="*/ 7779 h 10000"/>
                                  <a:gd name="connsiteX90" fmla="*/ 8418 w 10108"/>
                                  <a:gd name="connsiteY90" fmla="*/ 8124 h 10000"/>
                                  <a:gd name="connsiteX91" fmla="*/ 8010 w 10108"/>
                                  <a:gd name="connsiteY91" fmla="*/ 8004 h 10000"/>
                                  <a:gd name="connsiteX92" fmla="*/ 7858 w 10108"/>
                                  <a:gd name="connsiteY92" fmla="*/ 8528 h 10000"/>
                                  <a:gd name="connsiteX93" fmla="*/ 7417 w 10108"/>
                                  <a:gd name="connsiteY93" fmla="*/ 8469 h 10000"/>
                                  <a:gd name="connsiteX94" fmla="*/ 7249 w 10108"/>
                                  <a:gd name="connsiteY94" fmla="*/ 8487 h 10000"/>
                                  <a:gd name="connsiteX95" fmla="*/ 7136 w 10108"/>
                                  <a:gd name="connsiteY95" fmla="*/ 8427 h 10000"/>
                                  <a:gd name="connsiteX96" fmla="*/ 6783 w 10108"/>
                                  <a:gd name="connsiteY96" fmla="*/ 8905 h 10000"/>
                                  <a:gd name="connsiteX97" fmla="*/ 6407 w 10108"/>
                                  <a:gd name="connsiteY97" fmla="*/ 9064 h 10000"/>
                                  <a:gd name="connsiteX98" fmla="*/ 6445 w 10108"/>
                                  <a:gd name="connsiteY98" fmla="*/ 9685 h 10000"/>
                                  <a:gd name="connsiteX99" fmla="*/ 6219 w 10108"/>
                                  <a:gd name="connsiteY99" fmla="*/ 9965 h 10000"/>
                                  <a:gd name="connsiteX100" fmla="*/ 5960 w 10108"/>
                                  <a:gd name="connsiteY100" fmla="*/ 9965 h 10000"/>
                                  <a:gd name="connsiteX101" fmla="*/ 5846 w 10108"/>
                                  <a:gd name="connsiteY101" fmla="*/ 9685 h 10000"/>
                                  <a:gd name="connsiteX102" fmla="*/ 5326 w 10108"/>
                                  <a:gd name="connsiteY102" fmla="*/ 9563 h 10000"/>
                                  <a:gd name="connsiteX103" fmla="*/ 5212 w 10108"/>
                                  <a:gd name="connsiteY103" fmla="*/ 9064 h 10000"/>
                                  <a:gd name="connsiteX104" fmla="*/ 5026 w 10108"/>
                                  <a:gd name="connsiteY104" fmla="*/ 8905 h 10000"/>
                                  <a:gd name="connsiteX105" fmla="*/ 4727 w 10108"/>
                                  <a:gd name="connsiteY105" fmla="*/ 8243 h 10000"/>
                                  <a:gd name="connsiteX106" fmla="*/ 4377 w 10108"/>
                                  <a:gd name="connsiteY106" fmla="*/ 8549 h 10000"/>
                                  <a:gd name="connsiteX107" fmla="*/ 4182 w 10108"/>
                                  <a:gd name="connsiteY107" fmla="*/ 8590 h 10000"/>
                                  <a:gd name="connsiteX108" fmla="*/ 4032 w 10108"/>
                                  <a:gd name="connsiteY108" fmla="*/ 8570 h 10000"/>
                                  <a:gd name="connsiteX109" fmla="*/ 3904 w 10108"/>
                                  <a:gd name="connsiteY109" fmla="*/ 8487 h 10000"/>
                                  <a:gd name="connsiteX110" fmla="*/ 3866 w 10108"/>
                                  <a:gd name="connsiteY110" fmla="*/ 8243 h 10000"/>
                                  <a:gd name="connsiteX111" fmla="*/ 3697 w 10108"/>
                                  <a:gd name="connsiteY111" fmla="*/ 8243 h 10000"/>
                                  <a:gd name="connsiteX112" fmla="*/ 3367 w 10108"/>
                                  <a:gd name="connsiteY112" fmla="*/ 8004 h 10000"/>
                                  <a:gd name="connsiteX113" fmla="*/ 3367 w 10108"/>
                                  <a:gd name="connsiteY113" fmla="*/ 8142 h 10000"/>
                                  <a:gd name="connsiteX114" fmla="*/ 3155 w 10108"/>
                                  <a:gd name="connsiteY114" fmla="*/ 8142 h 10000"/>
                                  <a:gd name="connsiteX115" fmla="*/ 2333 w 10108"/>
                                  <a:gd name="connsiteY115" fmla="*/ 7716 h 10000"/>
                                  <a:gd name="connsiteX116" fmla="*/ 1957 w 10108"/>
                                  <a:gd name="connsiteY116" fmla="*/ 7535 h 10000"/>
                                  <a:gd name="connsiteX117" fmla="*/ 1664 w 10108"/>
                                  <a:gd name="connsiteY117" fmla="*/ 7071 h 10000"/>
                                  <a:gd name="connsiteX118" fmla="*/ 837 w 10108"/>
                                  <a:gd name="connsiteY118" fmla="*/ 6590 h 10000"/>
                                  <a:gd name="connsiteX119" fmla="*/ 92 w 10108"/>
                                  <a:gd name="connsiteY119" fmla="*/ 6563 h 10000"/>
                                  <a:gd name="connsiteX120" fmla="*/ 138 w 10108"/>
                                  <a:gd name="connsiteY120" fmla="*/ 6363 h 10000"/>
                                  <a:gd name="connsiteX121" fmla="*/ 1213 w 10108"/>
                                  <a:gd name="connsiteY121" fmla="*/ 6179 h 10000"/>
                                  <a:gd name="connsiteX122" fmla="*/ 1440 w 10108"/>
                                  <a:gd name="connsiteY122" fmla="*/ 5112 h 10000"/>
                                  <a:gd name="connsiteX123" fmla="*/ 952 w 10108"/>
                                  <a:gd name="connsiteY123" fmla="*/ 5388 h 10000"/>
                                  <a:gd name="connsiteX124" fmla="*/ 542 w 10108"/>
                                  <a:gd name="connsiteY124" fmla="*/ 5612 h 10000"/>
                                  <a:gd name="connsiteX125" fmla="*/ 952 w 10108"/>
                                  <a:gd name="connsiteY125" fmla="*/ 4956 h 10000"/>
                                  <a:gd name="connsiteX126" fmla="*/ 837 w 10108"/>
                                  <a:gd name="connsiteY126" fmla="*/ 5112 h 10000"/>
                                  <a:gd name="connsiteX127" fmla="*/ 837 w 10108"/>
                                  <a:gd name="connsiteY127" fmla="*/ 4291 h 10000"/>
                                  <a:gd name="connsiteX128" fmla="*/ 1440 w 10108"/>
                                  <a:gd name="connsiteY128" fmla="*/ 4214 h 10000"/>
                                  <a:gd name="connsiteX129" fmla="*/ 1440 w 10108"/>
                                  <a:gd name="connsiteY129" fmla="*/ 3708 h 10000"/>
                                  <a:gd name="connsiteX130" fmla="*/ 1213 w 10108"/>
                                  <a:gd name="connsiteY130" fmla="*/ 3782 h 10000"/>
                                  <a:gd name="connsiteX131" fmla="*/ 924 w 10108"/>
                                  <a:gd name="connsiteY131" fmla="*/ 3901 h 10000"/>
                                  <a:gd name="connsiteX132" fmla="*/ 1097 w 10108"/>
                                  <a:gd name="connsiteY132" fmla="*/ 3509 h 10000"/>
                                  <a:gd name="connsiteX133" fmla="*/ 634 w 10108"/>
                                  <a:gd name="connsiteY133" fmla="*/ 3782 h 10000"/>
                                  <a:gd name="connsiteX134" fmla="*/ 407 w 10108"/>
                                  <a:gd name="connsiteY134" fmla="*/ 3392 h 10000"/>
                                  <a:gd name="connsiteX135" fmla="*/ 689 w 10108"/>
                                  <a:gd name="connsiteY135" fmla="*/ 3197 h 10000"/>
                                  <a:gd name="connsiteX136" fmla="*/ 924 w 10108"/>
                                  <a:gd name="connsiteY136"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770 w 10101"/>
                                  <a:gd name="connsiteY84" fmla="*/ 7071 h 10000"/>
                                  <a:gd name="connsiteX85" fmla="*/ 9583 w 10101"/>
                                  <a:gd name="connsiteY85" fmla="*/ 7250 h 10000"/>
                                  <a:gd name="connsiteX86" fmla="*/ 9443 w 10101"/>
                                  <a:gd name="connsiteY86" fmla="*/ 7695 h 10000"/>
                                  <a:gd name="connsiteX87" fmla="*/ 8885 w 10101"/>
                                  <a:gd name="connsiteY87" fmla="*/ 7695 h 10000"/>
                                  <a:gd name="connsiteX88" fmla="*/ 8582 w 10101"/>
                                  <a:gd name="connsiteY88" fmla="*/ 7889 h 10000"/>
                                  <a:gd name="connsiteX89" fmla="*/ 8418 w 10101"/>
                                  <a:gd name="connsiteY89" fmla="*/ 7779 h 10000"/>
                                  <a:gd name="connsiteX90" fmla="*/ 8418 w 10101"/>
                                  <a:gd name="connsiteY90" fmla="*/ 8124 h 10000"/>
                                  <a:gd name="connsiteX91" fmla="*/ 8010 w 10101"/>
                                  <a:gd name="connsiteY91" fmla="*/ 8004 h 10000"/>
                                  <a:gd name="connsiteX92" fmla="*/ 7858 w 10101"/>
                                  <a:gd name="connsiteY92" fmla="*/ 8528 h 10000"/>
                                  <a:gd name="connsiteX93" fmla="*/ 7417 w 10101"/>
                                  <a:gd name="connsiteY93" fmla="*/ 8469 h 10000"/>
                                  <a:gd name="connsiteX94" fmla="*/ 7249 w 10101"/>
                                  <a:gd name="connsiteY94" fmla="*/ 8487 h 10000"/>
                                  <a:gd name="connsiteX95" fmla="*/ 7136 w 10101"/>
                                  <a:gd name="connsiteY95" fmla="*/ 8427 h 10000"/>
                                  <a:gd name="connsiteX96" fmla="*/ 6783 w 10101"/>
                                  <a:gd name="connsiteY96" fmla="*/ 8905 h 10000"/>
                                  <a:gd name="connsiteX97" fmla="*/ 6407 w 10101"/>
                                  <a:gd name="connsiteY97" fmla="*/ 9064 h 10000"/>
                                  <a:gd name="connsiteX98" fmla="*/ 6445 w 10101"/>
                                  <a:gd name="connsiteY98" fmla="*/ 9685 h 10000"/>
                                  <a:gd name="connsiteX99" fmla="*/ 6219 w 10101"/>
                                  <a:gd name="connsiteY99" fmla="*/ 9965 h 10000"/>
                                  <a:gd name="connsiteX100" fmla="*/ 5960 w 10101"/>
                                  <a:gd name="connsiteY100" fmla="*/ 9965 h 10000"/>
                                  <a:gd name="connsiteX101" fmla="*/ 5846 w 10101"/>
                                  <a:gd name="connsiteY101" fmla="*/ 9685 h 10000"/>
                                  <a:gd name="connsiteX102" fmla="*/ 5326 w 10101"/>
                                  <a:gd name="connsiteY102" fmla="*/ 9563 h 10000"/>
                                  <a:gd name="connsiteX103" fmla="*/ 5212 w 10101"/>
                                  <a:gd name="connsiteY103" fmla="*/ 9064 h 10000"/>
                                  <a:gd name="connsiteX104" fmla="*/ 5026 w 10101"/>
                                  <a:gd name="connsiteY104" fmla="*/ 8905 h 10000"/>
                                  <a:gd name="connsiteX105" fmla="*/ 4727 w 10101"/>
                                  <a:gd name="connsiteY105" fmla="*/ 8243 h 10000"/>
                                  <a:gd name="connsiteX106" fmla="*/ 4377 w 10101"/>
                                  <a:gd name="connsiteY106" fmla="*/ 8549 h 10000"/>
                                  <a:gd name="connsiteX107" fmla="*/ 4182 w 10101"/>
                                  <a:gd name="connsiteY107" fmla="*/ 8590 h 10000"/>
                                  <a:gd name="connsiteX108" fmla="*/ 4032 w 10101"/>
                                  <a:gd name="connsiteY108" fmla="*/ 8570 h 10000"/>
                                  <a:gd name="connsiteX109" fmla="*/ 3904 w 10101"/>
                                  <a:gd name="connsiteY109" fmla="*/ 8487 h 10000"/>
                                  <a:gd name="connsiteX110" fmla="*/ 3866 w 10101"/>
                                  <a:gd name="connsiteY110" fmla="*/ 8243 h 10000"/>
                                  <a:gd name="connsiteX111" fmla="*/ 3697 w 10101"/>
                                  <a:gd name="connsiteY111" fmla="*/ 8243 h 10000"/>
                                  <a:gd name="connsiteX112" fmla="*/ 3367 w 10101"/>
                                  <a:gd name="connsiteY112" fmla="*/ 8004 h 10000"/>
                                  <a:gd name="connsiteX113" fmla="*/ 3367 w 10101"/>
                                  <a:gd name="connsiteY113" fmla="*/ 8142 h 10000"/>
                                  <a:gd name="connsiteX114" fmla="*/ 3155 w 10101"/>
                                  <a:gd name="connsiteY114" fmla="*/ 8142 h 10000"/>
                                  <a:gd name="connsiteX115" fmla="*/ 2333 w 10101"/>
                                  <a:gd name="connsiteY115" fmla="*/ 7716 h 10000"/>
                                  <a:gd name="connsiteX116" fmla="*/ 1957 w 10101"/>
                                  <a:gd name="connsiteY116" fmla="*/ 7535 h 10000"/>
                                  <a:gd name="connsiteX117" fmla="*/ 1664 w 10101"/>
                                  <a:gd name="connsiteY117" fmla="*/ 7071 h 10000"/>
                                  <a:gd name="connsiteX118" fmla="*/ 837 w 10101"/>
                                  <a:gd name="connsiteY118" fmla="*/ 6590 h 10000"/>
                                  <a:gd name="connsiteX119" fmla="*/ 92 w 10101"/>
                                  <a:gd name="connsiteY119" fmla="*/ 6563 h 10000"/>
                                  <a:gd name="connsiteX120" fmla="*/ 138 w 10101"/>
                                  <a:gd name="connsiteY120" fmla="*/ 6363 h 10000"/>
                                  <a:gd name="connsiteX121" fmla="*/ 1213 w 10101"/>
                                  <a:gd name="connsiteY121" fmla="*/ 6179 h 10000"/>
                                  <a:gd name="connsiteX122" fmla="*/ 1440 w 10101"/>
                                  <a:gd name="connsiteY122" fmla="*/ 5112 h 10000"/>
                                  <a:gd name="connsiteX123" fmla="*/ 952 w 10101"/>
                                  <a:gd name="connsiteY123" fmla="*/ 5388 h 10000"/>
                                  <a:gd name="connsiteX124" fmla="*/ 542 w 10101"/>
                                  <a:gd name="connsiteY124" fmla="*/ 5612 h 10000"/>
                                  <a:gd name="connsiteX125" fmla="*/ 952 w 10101"/>
                                  <a:gd name="connsiteY125" fmla="*/ 4956 h 10000"/>
                                  <a:gd name="connsiteX126" fmla="*/ 837 w 10101"/>
                                  <a:gd name="connsiteY126" fmla="*/ 5112 h 10000"/>
                                  <a:gd name="connsiteX127" fmla="*/ 837 w 10101"/>
                                  <a:gd name="connsiteY127" fmla="*/ 4291 h 10000"/>
                                  <a:gd name="connsiteX128" fmla="*/ 1440 w 10101"/>
                                  <a:gd name="connsiteY128" fmla="*/ 4214 h 10000"/>
                                  <a:gd name="connsiteX129" fmla="*/ 1440 w 10101"/>
                                  <a:gd name="connsiteY129" fmla="*/ 3708 h 10000"/>
                                  <a:gd name="connsiteX130" fmla="*/ 1213 w 10101"/>
                                  <a:gd name="connsiteY130" fmla="*/ 3782 h 10000"/>
                                  <a:gd name="connsiteX131" fmla="*/ 924 w 10101"/>
                                  <a:gd name="connsiteY131" fmla="*/ 3901 h 10000"/>
                                  <a:gd name="connsiteX132" fmla="*/ 1097 w 10101"/>
                                  <a:gd name="connsiteY132" fmla="*/ 3509 h 10000"/>
                                  <a:gd name="connsiteX133" fmla="*/ 634 w 10101"/>
                                  <a:gd name="connsiteY133" fmla="*/ 3782 h 10000"/>
                                  <a:gd name="connsiteX134" fmla="*/ 407 w 10101"/>
                                  <a:gd name="connsiteY134" fmla="*/ 3392 h 10000"/>
                                  <a:gd name="connsiteX135" fmla="*/ 689 w 10101"/>
                                  <a:gd name="connsiteY135" fmla="*/ 3197 h 10000"/>
                                  <a:gd name="connsiteX136" fmla="*/ 924 w 10101"/>
                                  <a:gd name="connsiteY136"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770 w 10101"/>
                                  <a:gd name="connsiteY84" fmla="*/ 7071 h 10000"/>
                                  <a:gd name="connsiteX85" fmla="*/ 9583 w 10101"/>
                                  <a:gd name="connsiteY85" fmla="*/ 7250 h 10000"/>
                                  <a:gd name="connsiteX86" fmla="*/ 9443 w 10101"/>
                                  <a:gd name="connsiteY86" fmla="*/ 7695 h 10000"/>
                                  <a:gd name="connsiteX87" fmla="*/ 8885 w 10101"/>
                                  <a:gd name="connsiteY87" fmla="*/ 7695 h 10000"/>
                                  <a:gd name="connsiteX88" fmla="*/ 8582 w 10101"/>
                                  <a:gd name="connsiteY88" fmla="*/ 7889 h 10000"/>
                                  <a:gd name="connsiteX89" fmla="*/ 8418 w 10101"/>
                                  <a:gd name="connsiteY89" fmla="*/ 7779 h 10000"/>
                                  <a:gd name="connsiteX90" fmla="*/ 8418 w 10101"/>
                                  <a:gd name="connsiteY90" fmla="*/ 8124 h 10000"/>
                                  <a:gd name="connsiteX91" fmla="*/ 8010 w 10101"/>
                                  <a:gd name="connsiteY91" fmla="*/ 8004 h 10000"/>
                                  <a:gd name="connsiteX92" fmla="*/ 7858 w 10101"/>
                                  <a:gd name="connsiteY92" fmla="*/ 8528 h 10000"/>
                                  <a:gd name="connsiteX93" fmla="*/ 7417 w 10101"/>
                                  <a:gd name="connsiteY93" fmla="*/ 8469 h 10000"/>
                                  <a:gd name="connsiteX94" fmla="*/ 7249 w 10101"/>
                                  <a:gd name="connsiteY94" fmla="*/ 8487 h 10000"/>
                                  <a:gd name="connsiteX95" fmla="*/ 7136 w 10101"/>
                                  <a:gd name="connsiteY95" fmla="*/ 8427 h 10000"/>
                                  <a:gd name="connsiteX96" fmla="*/ 6783 w 10101"/>
                                  <a:gd name="connsiteY96" fmla="*/ 8905 h 10000"/>
                                  <a:gd name="connsiteX97" fmla="*/ 6407 w 10101"/>
                                  <a:gd name="connsiteY97" fmla="*/ 9064 h 10000"/>
                                  <a:gd name="connsiteX98" fmla="*/ 6445 w 10101"/>
                                  <a:gd name="connsiteY98" fmla="*/ 9685 h 10000"/>
                                  <a:gd name="connsiteX99" fmla="*/ 6219 w 10101"/>
                                  <a:gd name="connsiteY99" fmla="*/ 9965 h 10000"/>
                                  <a:gd name="connsiteX100" fmla="*/ 5960 w 10101"/>
                                  <a:gd name="connsiteY100" fmla="*/ 9965 h 10000"/>
                                  <a:gd name="connsiteX101" fmla="*/ 5846 w 10101"/>
                                  <a:gd name="connsiteY101" fmla="*/ 9685 h 10000"/>
                                  <a:gd name="connsiteX102" fmla="*/ 5326 w 10101"/>
                                  <a:gd name="connsiteY102" fmla="*/ 9563 h 10000"/>
                                  <a:gd name="connsiteX103" fmla="*/ 5212 w 10101"/>
                                  <a:gd name="connsiteY103" fmla="*/ 9064 h 10000"/>
                                  <a:gd name="connsiteX104" fmla="*/ 5026 w 10101"/>
                                  <a:gd name="connsiteY104" fmla="*/ 8905 h 10000"/>
                                  <a:gd name="connsiteX105" fmla="*/ 4727 w 10101"/>
                                  <a:gd name="connsiteY105" fmla="*/ 8243 h 10000"/>
                                  <a:gd name="connsiteX106" fmla="*/ 4377 w 10101"/>
                                  <a:gd name="connsiteY106" fmla="*/ 8549 h 10000"/>
                                  <a:gd name="connsiteX107" fmla="*/ 4182 w 10101"/>
                                  <a:gd name="connsiteY107" fmla="*/ 8590 h 10000"/>
                                  <a:gd name="connsiteX108" fmla="*/ 4032 w 10101"/>
                                  <a:gd name="connsiteY108" fmla="*/ 8570 h 10000"/>
                                  <a:gd name="connsiteX109" fmla="*/ 3904 w 10101"/>
                                  <a:gd name="connsiteY109" fmla="*/ 8487 h 10000"/>
                                  <a:gd name="connsiteX110" fmla="*/ 3866 w 10101"/>
                                  <a:gd name="connsiteY110" fmla="*/ 8243 h 10000"/>
                                  <a:gd name="connsiteX111" fmla="*/ 3697 w 10101"/>
                                  <a:gd name="connsiteY111" fmla="*/ 8243 h 10000"/>
                                  <a:gd name="connsiteX112" fmla="*/ 3367 w 10101"/>
                                  <a:gd name="connsiteY112" fmla="*/ 8004 h 10000"/>
                                  <a:gd name="connsiteX113" fmla="*/ 3367 w 10101"/>
                                  <a:gd name="connsiteY113" fmla="*/ 8142 h 10000"/>
                                  <a:gd name="connsiteX114" fmla="*/ 3155 w 10101"/>
                                  <a:gd name="connsiteY114" fmla="*/ 8142 h 10000"/>
                                  <a:gd name="connsiteX115" fmla="*/ 2333 w 10101"/>
                                  <a:gd name="connsiteY115" fmla="*/ 7716 h 10000"/>
                                  <a:gd name="connsiteX116" fmla="*/ 1957 w 10101"/>
                                  <a:gd name="connsiteY116" fmla="*/ 7535 h 10000"/>
                                  <a:gd name="connsiteX117" fmla="*/ 1664 w 10101"/>
                                  <a:gd name="connsiteY117" fmla="*/ 7071 h 10000"/>
                                  <a:gd name="connsiteX118" fmla="*/ 837 w 10101"/>
                                  <a:gd name="connsiteY118" fmla="*/ 6590 h 10000"/>
                                  <a:gd name="connsiteX119" fmla="*/ 92 w 10101"/>
                                  <a:gd name="connsiteY119" fmla="*/ 6563 h 10000"/>
                                  <a:gd name="connsiteX120" fmla="*/ 138 w 10101"/>
                                  <a:gd name="connsiteY120" fmla="*/ 6363 h 10000"/>
                                  <a:gd name="connsiteX121" fmla="*/ 1213 w 10101"/>
                                  <a:gd name="connsiteY121" fmla="*/ 6179 h 10000"/>
                                  <a:gd name="connsiteX122" fmla="*/ 1440 w 10101"/>
                                  <a:gd name="connsiteY122" fmla="*/ 5112 h 10000"/>
                                  <a:gd name="connsiteX123" fmla="*/ 952 w 10101"/>
                                  <a:gd name="connsiteY123" fmla="*/ 5388 h 10000"/>
                                  <a:gd name="connsiteX124" fmla="*/ 542 w 10101"/>
                                  <a:gd name="connsiteY124" fmla="*/ 5612 h 10000"/>
                                  <a:gd name="connsiteX125" fmla="*/ 952 w 10101"/>
                                  <a:gd name="connsiteY125" fmla="*/ 4956 h 10000"/>
                                  <a:gd name="connsiteX126" fmla="*/ 837 w 10101"/>
                                  <a:gd name="connsiteY126" fmla="*/ 5112 h 10000"/>
                                  <a:gd name="connsiteX127" fmla="*/ 837 w 10101"/>
                                  <a:gd name="connsiteY127" fmla="*/ 4291 h 10000"/>
                                  <a:gd name="connsiteX128" fmla="*/ 1440 w 10101"/>
                                  <a:gd name="connsiteY128" fmla="*/ 4214 h 10000"/>
                                  <a:gd name="connsiteX129" fmla="*/ 1440 w 10101"/>
                                  <a:gd name="connsiteY129" fmla="*/ 3708 h 10000"/>
                                  <a:gd name="connsiteX130" fmla="*/ 1213 w 10101"/>
                                  <a:gd name="connsiteY130" fmla="*/ 3782 h 10000"/>
                                  <a:gd name="connsiteX131" fmla="*/ 924 w 10101"/>
                                  <a:gd name="connsiteY131" fmla="*/ 3901 h 10000"/>
                                  <a:gd name="connsiteX132" fmla="*/ 1097 w 10101"/>
                                  <a:gd name="connsiteY132" fmla="*/ 3509 h 10000"/>
                                  <a:gd name="connsiteX133" fmla="*/ 634 w 10101"/>
                                  <a:gd name="connsiteY133" fmla="*/ 3782 h 10000"/>
                                  <a:gd name="connsiteX134" fmla="*/ 407 w 10101"/>
                                  <a:gd name="connsiteY134" fmla="*/ 3392 h 10000"/>
                                  <a:gd name="connsiteX135" fmla="*/ 689 w 10101"/>
                                  <a:gd name="connsiteY135" fmla="*/ 3197 h 10000"/>
                                  <a:gd name="connsiteX136" fmla="*/ 924 w 10101"/>
                                  <a:gd name="connsiteY136"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770 w 10101"/>
                                  <a:gd name="connsiteY84" fmla="*/ 7071 h 10000"/>
                                  <a:gd name="connsiteX85" fmla="*/ 9583 w 10101"/>
                                  <a:gd name="connsiteY85" fmla="*/ 7250 h 10000"/>
                                  <a:gd name="connsiteX86" fmla="*/ 9443 w 10101"/>
                                  <a:gd name="connsiteY86" fmla="*/ 7695 h 10000"/>
                                  <a:gd name="connsiteX87" fmla="*/ 8885 w 10101"/>
                                  <a:gd name="connsiteY87" fmla="*/ 7695 h 10000"/>
                                  <a:gd name="connsiteX88" fmla="*/ 8582 w 10101"/>
                                  <a:gd name="connsiteY88" fmla="*/ 7889 h 10000"/>
                                  <a:gd name="connsiteX89" fmla="*/ 8418 w 10101"/>
                                  <a:gd name="connsiteY89" fmla="*/ 7779 h 10000"/>
                                  <a:gd name="connsiteX90" fmla="*/ 8418 w 10101"/>
                                  <a:gd name="connsiteY90" fmla="*/ 8124 h 10000"/>
                                  <a:gd name="connsiteX91" fmla="*/ 8010 w 10101"/>
                                  <a:gd name="connsiteY91" fmla="*/ 8004 h 10000"/>
                                  <a:gd name="connsiteX92" fmla="*/ 7858 w 10101"/>
                                  <a:gd name="connsiteY92" fmla="*/ 8528 h 10000"/>
                                  <a:gd name="connsiteX93" fmla="*/ 7417 w 10101"/>
                                  <a:gd name="connsiteY93" fmla="*/ 8469 h 10000"/>
                                  <a:gd name="connsiteX94" fmla="*/ 7249 w 10101"/>
                                  <a:gd name="connsiteY94" fmla="*/ 8487 h 10000"/>
                                  <a:gd name="connsiteX95" fmla="*/ 7136 w 10101"/>
                                  <a:gd name="connsiteY95" fmla="*/ 8427 h 10000"/>
                                  <a:gd name="connsiteX96" fmla="*/ 6783 w 10101"/>
                                  <a:gd name="connsiteY96" fmla="*/ 8905 h 10000"/>
                                  <a:gd name="connsiteX97" fmla="*/ 6407 w 10101"/>
                                  <a:gd name="connsiteY97" fmla="*/ 9064 h 10000"/>
                                  <a:gd name="connsiteX98" fmla="*/ 6445 w 10101"/>
                                  <a:gd name="connsiteY98" fmla="*/ 9685 h 10000"/>
                                  <a:gd name="connsiteX99" fmla="*/ 6219 w 10101"/>
                                  <a:gd name="connsiteY99" fmla="*/ 9965 h 10000"/>
                                  <a:gd name="connsiteX100" fmla="*/ 5960 w 10101"/>
                                  <a:gd name="connsiteY100" fmla="*/ 9965 h 10000"/>
                                  <a:gd name="connsiteX101" fmla="*/ 5846 w 10101"/>
                                  <a:gd name="connsiteY101" fmla="*/ 9685 h 10000"/>
                                  <a:gd name="connsiteX102" fmla="*/ 5326 w 10101"/>
                                  <a:gd name="connsiteY102" fmla="*/ 9563 h 10000"/>
                                  <a:gd name="connsiteX103" fmla="*/ 5212 w 10101"/>
                                  <a:gd name="connsiteY103" fmla="*/ 9064 h 10000"/>
                                  <a:gd name="connsiteX104" fmla="*/ 5026 w 10101"/>
                                  <a:gd name="connsiteY104" fmla="*/ 8905 h 10000"/>
                                  <a:gd name="connsiteX105" fmla="*/ 4727 w 10101"/>
                                  <a:gd name="connsiteY105" fmla="*/ 8243 h 10000"/>
                                  <a:gd name="connsiteX106" fmla="*/ 4377 w 10101"/>
                                  <a:gd name="connsiteY106" fmla="*/ 8549 h 10000"/>
                                  <a:gd name="connsiteX107" fmla="*/ 4182 w 10101"/>
                                  <a:gd name="connsiteY107" fmla="*/ 8590 h 10000"/>
                                  <a:gd name="connsiteX108" fmla="*/ 4032 w 10101"/>
                                  <a:gd name="connsiteY108" fmla="*/ 8570 h 10000"/>
                                  <a:gd name="connsiteX109" fmla="*/ 3904 w 10101"/>
                                  <a:gd name="connsiteY109" fmla="*/ 8487 h 10000"/>
                                  <a:gd name="connsiteX110" fmla="*/ 3866 w 10101"/>
                                  <a:gd name="connsiteY110" fmla="*/ 8243 h 10000"/>
                                  <a:gd name="connsiteX111" fmla="*/ 3697 w 10101"/>
                                  <a:gd name="connsiteY111" fmla="*/ 8243 h 10000"/>
                                  <a:gd name="connsiteX112" fmla="*/ 3367 w 10101"/>
                                  <a:gd name="connsiteY112" fmla="*/ 8004 h 10000"/>
                                  <a:gd name="connsiteX113" fmla="*/ 3367 w 10101"/>
                                  <a:gd name="connsiteY113" fmla="*/ 8142 h 10000"/>
                                  <a:gd name="connsiteX114" fmla="*/ 3155 w 10101"/>
                                  <a:gd name="connsiteY114" fmla="*/ 8142 h 10000"/>
                                  <a:gd name="connsiteX115" fmla="*/ 2333 w 10101"/>
                                  <a:gd name="connsiteY115" fmla="*/ 7716 h 10000"/>
                                  <a:gd name="connsiteX116" fmla="*/ 1957 w 10101"/>
                                  <a:gd name="connsiteY116" fmla="*/ 7535 h 10000"/>
                                  <a:gd name="connsiteX117" fmla="*/ 1664 w 10101"/>
                                  <a:gd name="connsiteY117" fmla="*/ 7071 h 10000"/>
                                  <a:gd name="connsiteX118" fmla="*/ 837 w 10101"/>
                                  <a:gd name="connsiteY118" fmla="*/ 6590 h 10000"/>
                                  <a:gd name="connsiteX119" fmla="*/ 92 w 10101"/>
                                  <a:gd name="connsiteY119" fmla="*/ 6563 h 10000"/>
                                  <a:gd name="connsiteX120" fmla="*/ 138 w 10101"/>
                                  <a:gd name="connsiteY120" fmla="*/ 6363 h 10000"/>
                                  <a:gd name="connsiteX121" fmla="*/ 1213 w 10101"/>
                                  <a:gd name="connsiteY121" fmla="*/ 6179 h 10000"/>
                                  <a:gd name="connsiteX122" fmla="*/ 1440 w 10101"/>
                                  <a:gd name="connsiteY122" fmla="*/ 5112 h 10000"/>
                                  <a:gd name="connsiteX123" fmla="*/ 952 w 10101"/>
                                  <a:gd name="connsiteY123" fmla="*/ 5388 h 10000"/>
                                  <a:gd name="connsiteX124" fmla="*/ 542 w 10101"/>
                                  <a:gd name="connsiteY124" fmla="*/ 5612 h 10000"/>
                                  <a:gd name="connsiteX125" fmla="*/ 952 w 10101"/>
                                  <a:gd name="connsiteY125" fmla="*/ 4956 h 10000"/>
                                  <a:gd name="connsiteX126" fmla="*/ 837 w 10101"/>
                                  <a:gd name="connsiteY126" fmla="*/ 5112 h 10000"/>
                                  <a:gd name="connsiteX127" fmla="*/ 837 w 10101"/>
                                  <a:gd name="connsiteY127" fmla="*/ 4291 h 10000"/>
                                  <a:gd name="connsiteX128" fmla="*/ 1440 w 10101"/>
                                  <a:gd name="connsiteY128" fmla="*/ 4214 h 10000"/>
                                  <a:gd name="connsiteX129" fmla="*/ 1440 w 10101"/>
                                  <a:gd name="connsiteY129" fmla="*/ 3708 h 10000"/>
                                  <a:gd name="connsiteX130" fmla="*/ 1213 w 10101"/>
                                  <a:gd name="connsiteY130" fmla="*/ 3782 h 10000"/>
                                  <a:gd name="connsiteX131" fmla="*/ 924 w 10101"/>
                                  <a:gd name="connsiteY131" fmla="*/ 3901 h 10000"/>
                                  <a:gd name="connsiteX132" fmla="*/ 1097 w 10101"/>
                                  <a:gd name="connsiteY132" fmla="*/ 3509 h 10000"/>
                                  <a:gd name="connsiteX133" fmla="*/ 634 w 10101"/>
                                  <a:gd name="connsiteY133" fmla="*/ 3782 h 10000"/>
                                  <a:gd name="connsiteX134" fmla="*/ 407 w 10101"/>
                                  <a:gd name="connsiteY134" fmla="*/ 3392 h 10000"/>
                                  <a:gd name="connsiteX135" fmla="*/ 689 w 10101"/>
                                  <a:gd name="connsiteY135" fmla="*/ 3197 h 10000"/>
                                  <a:gd name="connsiteX136" fmla="*/ 924 w 10101"/>
                                  <a:gd name="connsiteY136"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80 w 10101"/>
                                  <a:gd name="connsiteY84" fmla="*/ 6266 h 10000"/>
                                  <a:gd name="connsiteX85" fmla="*/ 9770 w 10101"/>
                                  <a:gd name="connsiteY85" fmla="*/ 7071 h 10000"/>
                                  <a:gd name="connsiteX86" fmla="*/ 9583 w 10101"/>
                                  <a:gd name="connsiteY86" fmla="*/ 7250 h 10000"/>
                                  <a:gd name="connsiteX87" fmla="*/ 9443 w 10101"/>
                                  <a:gd name="connsiteY87" fmla="*/ 7695 h 10000"/>
                                  <a:gd name="connsiteX88" fmla="*/ 8885 w 10101"/>
                                  <a:gd name="connsiteY88" fmla="*/ 7695 h 10000"/>
                                  <a:gd name="connsiteX89" fmla="*/ 8582 w 10101"/>
                                  <a:gd name="connsiteY89" fmla="*/ 7889 h 10000"/>
                                  <a:gd name="connsiteX90" fmla="*/ 8418 w 10101"/>
                                  <a:gd name="connsiteY90" fmla="*/ 7779 h 10000"/>
                                  <a:gd name="connsiteX91" fmla="*/ 8418 w 10101"/>
                                  <a:gd name="connsiteY91" fmla="*/ 8124 h 10000"/>
                                  <a:gd name="connsiteX92" fmla="*/ 8010 w 10101"/>
                                  <a:gd name="connsiteY92" fmla="*/ 8004 h 10000"/>
                                  <a:gd name="connsiteX93" fmla="*/ 7858 w 10101"/>
                                  <a:gd name="connsiteY93" fmla="*/ 8528 h 10000"/>
                                  <a:gd name="connsiteX94" fmla="*/ 7417 w 10101"/>
                                  <a:gd name="connsiteY94" fmla="*/ 8469 h 10000"/>
                                  <a:gd name="connsiteX95" fmla="*/ 7249 w 10101"/>
                                  <a:gd name="connsiteY95" fmla="*/ 8487 h 10000"/>
                                  <a:gd name="connsiteX96" fmla="*/ 7136 w 10101"/>
                                  <a:gd name="connsiteY96" fmla="*/ 8427 h 10000"/>
                                  <a:gd name="connsiteX97" fmla="*/ 6783 w 10101"/>
                                  <a:gd name="connsiteY97" fmla="*/ 8905 h 10000"/>
                                  <a:gd name="connsiteX98" fmla="*/ 6407 w 10101"/>
                                  <a:gd name="connsiteY98" fmla="*/ 9064 h 10000"/>
                                  <a:gd name="connsiteX99" fmla="*/ 6445 w 10101"/>
                                  <a:gd name="connsiteY99" fmla="*/ 9685 h 10000"/>
                                  <a:gd name="connsiteX100" fmla="*/ 6219 w 10101"/>
                                  <a:gd name="connsiteY100" fmla="*/ 9965 h 10000"/>
                                  <a:gd name="connsiteX101" fmla="*/ 5960 w 10101"/>
                                  <a:gd name="connsiteY101" fmla="*/ 9965 h 10000"/>
                                  <a:gd name="connsiteX102" fmla="*/ 5846 w 10101"/>
                                  <a:gd name="connsiteY102" fmla="*/ 9685 h 10000"/>
                                  <a:gd name="connsiteX103" fmla="*/ 5326 w 10101"/>
                                  <a:gd name="connsiteY103" fmla="*/ 9563 h 10000"/>
                                  <a:gd name="connsiteX104" fmla="*/ 5212 w 10101"/>
                                  <a:gd name="connsiteY104" fmla="*/ 9064 h 10000"/>
                                  <a:gd name="connsiteX105" fmla="*/ 5026 w 10101"/>
                                  <a:gd name="connsiteY105" fmla="*/ 8905 h 10000"/>
                                  <a:gd name="connsiteX106" fmla="*/ 4727 w 10101"/>
                                  <a:gd name="connsiteY106" fmla="*/ 8243 h 10000"/>
                                  <a:gd name="connsiteX107" fmla="*/ 4377 w 10101"/>
                                  <a:gd name="connsiteY107" fmla="*/ 8549 h 10000"/>
                                  <a:gd name="connsiteX108" fmla="*/ 4182 w 10101"/>
                                  <a:gd name="connsiteY108" fmla="*/ 8590 h 10000"/>
                                  <a:gd name="connsiteX109" fmla="*/ 4032 w 10101"/>
                                  <a:gd name="connsiteY109" fmla="*/ 8570 h 10000"/>
                                  <a:gd name="connsiteX110" fmla="*/ 3904 w 10101"/>
                                  <a:gd name="connsiteY110" fmla="*/ 8487 h 10000"/>
                                  <a:gd name="connsiteX111" fmla="*/ 3866 w 10101"/>
                                  <a:gd name="connsiteY111" fmla="*/ 8243 h 10000"/>
                                  <a:gd name="connsiteX112" fmla="*/ 3697 w 10101"/>
                                  <a:gd name="connsiteY112" fmla="*/ 8243 h 10000"/>
                                  <a:gd name="connsiteX113" fmla="*/ 3367 w 10101"/>
                                  <a:gd name="connsiteY113" fmla="*/ 8004 h 10000"/>
                                  <a:gd name="connsiteX114" fmla="*/ 3367 w 10101"/>
                                  <a:gd name="connsiteY114" fmla="*/ 8142 h 10000"/>
                                  <a:gd name="connsiteX115" fmla="*/ 3155 w 10101"/>
                                  <a:gd name="connsiteY115" fmla="*/ 8142 h 10000"/>
                                  <a:gd name="connsiteX116" fmla="*/ 2333 w 10101"/>
                                  <a:gd name="connsiteY116" fmla="*/ 7716 h 10000"/>
                                  <a:gd name="connsiteX117" fmla="*/ 1957 w 10101"/>
                                  <a:gd name="connsiteY117" fmla="*/ 7535 h 10000"/>
                                  <a:gd name="connsiteX118" fmla="*/ 1664 w 10101"/>
                                  <a:gd name="connsiteY118" fmla="*/ 7071 h 10000"/>
                                  <a:gd name="connsiteX119" fmla="*/ 837 w 10101"/>
                                  <a:gd name="connsiteY119" fmla="*/ 6590 h 10000"/>
                                  <a:gd name="connsiteX120" fmla="*/ 92 w 10101"/>
                                  <a:gd name="connsiteY120" fmla="*/ 6563 h 10000"/>
                                  <a:gd name="connsiteX121" fmla="*/ 138 w 10101"/>
                                  <a:gd name="connsiteY121" fmla="*/ 6363 h 10000"/>
                                  <a:gd name="connsiteX122" fmla="*/ 1213 w 10101"/>
                                  <a:gd name="connsiteY122" fmla="*/ 6179 h 10000"/>
                                  <a:gd name="connsiteX123" fmla="*/ 1440 w 10101"/>
                                  <a:gd name="connsiteY123" fmla="*/ 5112 h 10000"/>
                                  <a:gd name="connsiteX124" fmla="*/ 952 w 10101"/>
                                  <a:gd name="connsiteY124" fmla="*/ 5388 h 10000"/>
                                  <a:gd name="connsiteX125" fmla="*/ 542 w 10101"/>
                                  <a:gd name="connsiteY125" fmla="*/ 5612 h 10000"/>
                                  <a:gd name="connsiteX126" fmla="*/ 952 w 10101"/>
                                  <a:gd name="connsiteY126" fmla="*/ 4956 h 10000"/>
                                  <a:gd name="connsiteX127" fmla="*/ 837 w 10101"/>
                                  <a:gd name="connsiteY127" fmla="*/ 5112 h 10000"/>
                                  <a:gd name="connsiteX128" fmla="*/ 837 w 10101"/>
                                  <a:gd name="connsiteY128" fmla="*/ 4291 h 10000"/>
                                  <a:gd name="connsiteX129" fmla="*/ 1440 w 10101"/>
                                  <a:gd name="connsiteY129" fmla="*/ 4214 h 10000"/>
                                  <a:gd name="connsiteX130" fmla="*/ 1440 w 10101"/>
                                  <a:gd name="connsiteY130" fmla="*/ 3708 h 10000"/>
                                  <a:gd name="connsiteX131" fmla="*/ 1213 w 10101"/>
                                  <a:gd name="connsiteY131" fmla="*/ 3782 h 10000"/>
                                  <a:gd name="connsiteX132" fmla="*/ 924 w 10101"/>
                                  <a:gd name="connsiteY132" fmla="*/ 3901 h 10000"/>
                                  <a:gd name="connsiteX133" fmla="*/ 1097 w 10101"/>
                                  <a:gd name="connsiteY133" fmla="*/ 3509 h 10000"/>
                                  <a:gd name="connsiteX134" fmla="*/ 634 w 10101"/>
                                  <a:gd name="connsiteY134" fmla="*/ 3782 h 10000"/>
                                  <a:gd name="connsiteX135" fmla="*/ 407 w 10101"/>
                                  <a:gd name="connsiteY135" fmla="*/ 3392 h 10000"/>
                                  <a:gd name="connsiteX136" fmla="*/ 689 w 10101"/>
                                  <a:gd name="connsiteY136" fmla="*/ 3197 h 10000"/>
                                  <a:gd name="connsiteX137" fmla="*/ 924 w 10101"/>
                                  <a:gd name="connsiteY13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13 w 10101"/>
                                  <a:gd name="connsiteY84" fmla="*/ 6256 h 10000"/>
                                  <a:gd name="connsiteX85" fmla="*/ 9770 w 10101"/>
                                  <a:gd name="connsiteY85" fmla="*/ 7071 h 10000"/>
                                  <a:gd name="connsiteX86" fmla="*/ 9583 w 10101"/>
                                  <a:gd name="connsiteY86" fmla="*/ 7250 h 10000"/>
                                  <a:gd name="connsiteX87" fmla="*/ 9443 w 10101"/>
                                  <a:gd name="connsiteY87" fmla="*/ 7695 h 10000"/>
                                  <a:gd name="connsiteX88" fmla="*/ 8885 w 10101"/>
                                  <a:gd name="connsiteY88" fmla="*/ 7695 h 10000"/>
                                  <a:gd name="connsiteX89" fmla="*/ 8582 w 10101"/>
                                  <a:gd name="connsiteY89" fmla="*/ 7889 h 10000"/>
                                  <a:gd name="connsiteX90" fmla="*/ 8418 w 10101"/>
                                  <a:gd name="connsiteY90" fmla="*/ 7779 h 10000"/>
                                  <a:gd name="connsiteX91" fmla="*/ 8418 w 10101"/>
                                  <a:gd name="connsiteY91" fmla="*/ 8124 h 10000"/>
                                  <a:gd name="connsiteX92" fmla="*/ 8010 w 10101"/>
                                  <a:gd name="connsiteY92" fmla="*/ 8004 h 10000"/>
                                  <a:gd name="connsiteX93" fmla="*/ 7858 w 10101"/>
                                  <a:gd name="connsiteY93" fmla="*/ 8528 h 10000"/>
                                  <a:gd name="connsiteX94" fmla="*/ 7417 w 10101"/>
                                  <a:gd name="connsiteY94" fmla="*/ 8469 h 10000"/>
                                  <a:gd name="connsiteX95" fmla="*/ 7249 w 10101"/>
                                  <a:gd name="connsiteY95" fmla="*/ 8487 h 10000"/>
                                  <a:gd name="connsiteX96" fmla="*/ 7136 w 10101"/>
                                  <a:gd name="connsiteY96" fmla="*/ 8427 h 10000"/>
                                  <a:gd name="connsiteX97" fmla="*/ 6783 w 10101"/>
                                  <a:gd name="connsiteY97" fmla="*/ 8905 h 10000"/>
                                  <a:gd name="connsiteX98" fmla="*/ 6407 w 10101"/>
                                  <a:gd name="connsiteY98" fmla="*/ 9064 h 10000"/>
                                  <a:gd name="connsiteX99" fmla="*/ 6445 w 10101"/>
                                  <a:gd name="connsiteY99" fmla="*/ 9685 h 10000"/>
                                  <a:gd name="connsiteX100" fmla="*/ 6219 w 10101"/>
                                  <a:gd name="connsiteY100" fmla="*/ 9965 h 10000"/>
                                  <a:gd name="connsiteX101" fmla="*/ 5960 w 10101"/>
                                  <a:gd name="connsiteY101" fmla="*/ 9965 h 10000"/>
                                  <a:gd name="connsiteX102" fmla="*/ 5846 w 10101"/>
                                  <a:gd name="connsiteY102" fmla="*/ 9685 h 10000"/>
                                  <a:gd name="connsiteX103" fmla="*/ 5326 w 10101"/>
                                  <a:gd name="connsiteY103" fmla="*/ 9563 h 10000"/>
                                  <a:gd name="connsiteX104" fmla="*/ 5212 w 10101"/>
                                  <a:gd name="connsiteY104" fmla="*/ 9064 h 10000"/>
                                  <a:gd name="connsiteX105" fmla="*/ 5026 w 10101"/>
                                  <a:gd name="connsiteY105" fmla="*/ 8905 h 10000"/>
                                  <a:gd name="connsiteX106" fmla="*/ 4727 w 10101"/>
                                  <a:gd name="connsiteY106" fmla="*/ 8243 h 10000"/>
                                  <a:gd name="connsiteX107" fmla="*/ 4377 w 10101"/>
                                  <a:gd name="connsiteY107" fmla="*/ 8549 h 10000"/>
                                  <a:gd name="connsiteX108" fmla="*/ 4182 w 10101"/>
                                  <a:gd name="connsiteY108" fmla="*/ 8590 h 10000"/>
                                  <a:gd name="connsiteX109" fmla="*/ 4032 w 10101"/>
                                  <a:gd name="connsiteY109" fmla="*/ 8570 h 10000"/>
                                  <a:gd name="connsiteX110" fmla="*/ 3904 w 10101"/>
                                  <a:gd name="connsiteY110" fmla="*/ 8487 h 10000"/>
                                  <a:gd name="connsiteX111" fmla="*/ 3866 w 10101"/>
                                  <a:gd name="connsiteY111" fmla="*/ 8243 h 10000"/>
                                  <a:gd name="connsiteX112" fmla="*/ 3697 w 10101"/>
                                  <a:gd name="connsiteY112" fmla="*/ 8243 h 10000"/>
                                  <a:gd name="connsiteX113" fmla="*/ 3367 w 10101"/>
                                  <a:gd name="connsiteY113" fmla="*/ 8004 h 10000"/>
                                  <a:gd name="connsiteX114" fmla="*/ 3367 w 10101"/>
                                  <a:gd name="connsiteY114" fmla="*/ 8142 h 10000"/>
                                  <a:gd name="connsiteX115" fmla="*/ 3155 w 10101"/>
                                  <a:gd name="connsiteY115" fmla="*/ 8142 h 10000"/>
                                  <a:gd name="connsiteX116" fmla="*/ 2333 w 10101"/>
                                  <a:gd name="connsiteY116" fmla="*/ 7716 h 10000"/>
                                  <a:gd name="connsiteX117" fmla="*/ 1957 w 10101"/>
                                  <a:gd name="connsiteY117" fmla="*/ 7535 h 10000"/>
                                  <a:gd name="connsiteX118" fmla="*/ 1664 w 10101"/>
                                  <a:gd name="connsiteY118" fmla="*/ 7071 h 10000"/>
                                  <a:gd name="connsiteX119" fmla="*/ 837 w 10101"/>
                                  <a:gd name="connsiteY119" fmla="*/ 6590 h 10000"/>
                                  <a:gd name="connsiteX120" fmla="*/ 92 w 10101"/>
                                  <a:gd name="connsiteY120" fmla="*/ 6563 h 10000"/>
                                  <a:gd name="connsiteX121" fmla="*/ 138 w 10101"/>
                                  <a:gd name="connsiteY121" fmla="*/ 6363 h 10000"/>
                                  <a:gd name="connsiteX122" fmla="*/ 1213 w 10101"/>
                                  <a:gd name="connsiteY122" fmla="*/ 6179 h 10000"/>
                                  <a:gd name="connsiteX123" fmla="*/ 1440 w 10101"/>
                                  <a:gd name="connsiteY123" fmla="*/ 5112 h 10000"/>
                                  <a:gd name="connsiteX124" fmla="*/ 952 w 10101"/>
                                  <a:gd name="connsiteY124" fmla="*/ 5388 h 10000"/>
                                  <a:gd name="connsiteX125" fmla="*/ 542 w 10101"/>
                                  <a:gd name="connsiteY125" fmla="*/ 5612 h 10000"/>
                                  <a:gd name="connsiteX126" fmla="*/ 952 w 10101"/>
                                  <a:gd name="connsiteY126" fmla="*/ 4956 h 10000"/>
                                  <a:gd name="connsiteX127" fmla="*/ 837 w 10101"/>
                                  <a:gd name="connsiteY127" fmla="*/ 5112 h 10000"/>
                                  <a:gd name="connsiteX128" fmla="*/ 837 w 10101"/>
                                  <a:gd name="connsiteY128" fmla="*/ 4291 h 10000"/>
                                  <a:gd name="connsiteX129" fmla="*/ 1440 w 10101"/>
                                  <a:gd name="connsiteY129" fmla="*/ 4214 h 10000"/>
                                  <a:gd name="connsiteX130" fmla="*/ 1440 w 10101"/>
                                  <a:gd name="connsiteY130" fmla="*/ 3708 h 10000"/>
                                  <a:gd name="connsiteX131" fmla="*/ 1213 w 10101"/>
                                  <a:gd name="connsiteY131" fmla="*/ 3782 h 10000"/>
                                  <a:gd name="connsiteX132" fmla="*/ 924 w 10101"/>
                                  <a:gd name="connsiteY132" fmla="*/ 3901 h 10000"/>
                                  <a:gd name="connsiteX133" fmla="*/ 1097 w 10101"/>
                                  <a:gd name="connsiteY133" fmla="*/ 3509 h 10000"/>
                                  <a:gd name="connsiteX134" fmla="*/ 634 w 10101"/>
                                  <a:gd name="connsiteY134" fmla="*/ 3782 h 10000"/>
                                  <a:gd name="connsiteX135" fmla="*/ 407 w 10101"/>
                                  <a:gd name="connsiteY135" fmla="*/ 3392 h 10000"/>
                                  <a:gd name="connsiteX136" fmla="*/ 689 w 10101"/>
                                  <a:gd name="connsiteY136" fmla="*/ 3197 h 10000"/>
                                  <a:gd name="connsiteX137" fmla="*/ 924 w 10101"/>
                                  <a:gd name="connsiteY13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9770 w 10101"/>
                                  <a:gd name="connsiteY85" fmla="*/ 7071 h 10000"/>
                                  <a:gd name="connsiteX86" fmla="*/ 9583 w 10101"/>
                                  <a:gd name="connsiteY86" fmla="*/ 7250 h 10000"/>
                                  <a:gd name="connsiteX87" fmla="*/ 9443 w 10101"/>
                                  <a:gd name="connsiteY87" fmla="*/ 7695 h 10000"/>
                                  <a:gd name="connsiteX88" fmla="*/ 8885 w 10101"/>
                                  <a:gd name="connsiteY88" fmla="*/ 7695 h 10000"/>
                                  <a:gd name="connsiteX89" fmla="*/ 8582 w 10101"/>
                                  <a:gd name="connsiteY89" fmla="*/ 7889 h 10000"/>
                                  <a:gd name="connsiteX90" fmla="*/ 8418 w 10101"/>
                                  <a:gd name="connsiteY90" fmla="*/ 7779 h 10000"/>
                                  <a:gd name="connsiteX91" fmla="*/ 8418 w 10101"/>
                                  <a:gd name="connsiteY91" fmla="*/ 8124 h 10000"/>
                                  <a:gd name="connsiteX92" fmla="*/ 8010 w 10101"/>
                                  <a:gd name="connsiteY92" fmla="*/ 8004 h 10000"/>
                                  <a:gd name="connsiteX93" fmla="*/ 7858 w 10101"/>
                                  <a:gd name="connsiteY93" fmla="*/ 8528 h 10000"/>
                                  <a:gd name="connsiteX94" fmla="*/ 7417 w 10101"/>
                                  <a:gd name="connsiteY94" fmla="*/ 8469 h 10000"/>
                                  <a:gd name="connsiteX95" fmla="*/ 7249 w 10101"/>
                                  <a:gd name="connsiteY95" fmla="*/ 8487 h 10000"/>
                                  <a:gd name="connsiteX96" fmla="*/ 7136 w 10101"/>
                                  <a:gd name="connsiteY96" fmla="*/ 8427 h 10000"/>
                                  <a:gd name="connsiteX97" fmla="*/ 6783 w 10101"/>
                                  <a:gd name="connsiteY97" fmla="*/ 8905 h 10000"/>
                                  <a:gd name="connsiteX98" fmla="*/ 6407 w 10101"/>
                                  <a:gd name="connsiteY98" fmla="*/ 9064 h 10000"/>
                                  <a:gd name="connsiteX99" fmla="*/ 6445 w 10101"/>
                                  <a:gd name="connsiteY99" fmla="*/ 9685 h 10000"/>
                                  <a:gd name="connsiteX100" fmla="*/ 6219 w 10101"/>
                                  <a:gd name="connsiteY100" fmla="*/ 9965 h 10000"/>
                                  <a:gd name="connsiteX101" fmla="*/ 5960 w 10101"/>
                                  <a:gd name="connsiteY101" fmla="*/ 9965 h 10000"/>
                                  <a:gd name="connsiteX102" fmla="*/ 5846 w 10101"/>
                                  <a:gd name="connsiteY102" fmla="*/ 9685 h 10000"/>
                                  <a:gd name="connsiteX103" fmla="*/ 5326 w 10101"/>
                                  <a:gd name="connsiteY103" fmla="*/ 9563 h 10000"/>
                                  <a:gd name="connsiteX104" fmla="*/ 5212 w 10101"/>
                                  <a:gd name="connsiteY104" fmla="*/ 9064 h 10000"/>
                                  <a:gd name="connsiteX105" fmla="*/ 5026 w 10101"/>
                                  <a:gd name="connsiteY105" fmla="*/ 8905 h 10000"/>
                                  <a:gd name="connsiteX106" fmla="*/ 4727 w 10101"/>
                                  <a:gd name="connsiteY106" fmla="*/ 8243 h 10000"/>
                                  <a:gd name="connsiteX107" fmla="*/ 4377 w 10101"/>
                                  <a:gd name="connsiteY107" fmla="*/ 8549 h 10000"/>
                                  <a:gd name="connsiteX108" fmla="*/ 4182 w 10101"/>
                                  <a:gd name="connsiteY108" fmla="*/ 8590 h 10000"/>
                                  <a:gd name="connsiteX109" fmla="*/ 4032 w 10101"/>
                                  <a:gd name="connsiteY109" fmla="*/ 8570 h 10000"/>
                                  <a:gd name="connsiteX110" fmla="*/ 3904 w 10101"/>
                                  <a:gd name="connsiteY110" fmla="*/ 8487 h 10000"/>
                                  <a:gd name="connsiteX111" fmla="*/ 3866 w 10101"/>
                                  <a:gd name="connsiteY111" fmla="*/ 8243 h 10000"/>
                                  <a:gd name="connsiteX112" fmla="*/ 3697 w 10101"/>
                                  <a:gd name="connsiteY112" fmla="*/ 8243 h 10000"/>
                                  <a:gd name="connsiteX113" fmla="*/ 3367 w 10101"/>
                                  <a:gd name="connsiteY113" fmla="*/ 8004 h 10000"/>
                                  <a:gd name="connsiteX114" fmla="*/ 3367 w 10101"/>
                                  <a:gd name="connsiteY114" fmla="*/ 8142 h 10000"/>
                                  <a:gd name="connsiteX115" fmla="*/ 3155 w 10101"/>
                                  <a:gd name="connsiteY115" fmla="*/ 8142 h 10000"/>
                                  <a:gd name="connsiteX116" fmla="*/ 2333 w 10101"/>
                                  <a:gd name="connsiteY116" fmla="*/ 7716 h 10000"/>
                                  <a:gd name="connsiteX117" fmla="*/ 1957 w 10101"/>
                                  <a:gd name="connsiteY117" fmla="*/ 7535 h 10000"/>
                                  <a:gd name="connsiteX118" fmla="*/ 1664 w 10101"/>
                                  <a:gd name="connsiteY118" fmla="*/ 7071 h 10000"/>
                                  <a:gd name="connsiteX119" fmla="*/ 837 w 10101"/>
                                  <a:gd name="connsiteY119" fmla="*/ 6590 h 10000"/>
                                  <a:gd name="connsiteX120" fmla="*/ 92 w 10101"/>
                                  <a:gd name="connsiteY120" fmla="*/ 6563 h 10000"/>
                                  <a:gd name="connsiteX121" fmla="*/ 138 w 10101"/>
                                  <a:gd name="connsiteY121" fmla="*/ 6363 h 10000"/>
                                  <a:gd name="connsiteX122" fmla="*/ 1213 w 10101"/>
                                  <a:gd name="connsiteY122" fmla="*/ 6179 h 10000"/>
                                  <a:gd name="connsiteX123" fmla="*/ 1440 w 10101"/>
                                  <a:gd name="connsiteY123" fmla="*/ 5112 h 10000"/>
                                  <a:gd name="connsiteX124" fmla="*/ 952 w 10101"/>
                                  <a:gd name="connsiteY124" fmla="*/ 5388 h 10000"/>
                                  <a:gd name="connsiteX125" fmla="*/ 542 w 10101"/>
                                  <a:gd name="connsiteY125" fmla="*/ 5612 h 10000"/>
                                  <a:gd name="connsiteX126" fmla="*/ 952 w 10101"/>
                                  <a:gd name="connsiteY126" fmla="*/ 4956 h 10000"/>
                                  <a:gd name="connsiteX127" fmla="*/ 837 w 10101"/>
                                  <a:gd name="connsiteY127" fmla="*/ 5112 h 10000"/>
                                  <a:gd name="connsiteX128" fmla="*/ 837 w 10101"/>
                                  <a:gd name="connsiteY128" fmla="*/ 4291 h 10000"/>
                                  <a:gd name="connsiteX129" fmla="*/ 1440 w 10101"/>
                                  <a:gd name="connsiteY129" fmla="*/ 4214 h 10000"/>
                                  <a:gd name="connsiteX130" fmla="*/ 1440 w 10101"/>
                                  <a:gd name="connsiteY130" fmla="*/ 3708 h 10000"/>
                                  <a:gd name="connsiteX131" fmla="*/ 1213 w 10101"/>
                                  <a:gd name="connsiteY131" fmla="*/ 3782 h 10000"/>
                                  <a:gd name="connsiteX132" fmla="*/ 924 w 10101"/>
                                  <a:gd name="connsiteY132" fmla="*/ 3901 h 10000"/>
                                  <a:gd name="connsiteX133" fmla="*/ 1097 w 10101"/>
                                  <a:gd name="connsiteY133" fmla="*/ 3509 h 10000"/>
                                  <a:gd name="connsiteX134" fmla="*/ 634 w 10101"/>
                                  <a:gd name="connsiteY134" fmla="*/ 3782 h 10000"/>
                                  <a:gd name="connsiteX135" fmla="*/ 407 w 10101"/>
                                  <a:gd name="connsiteY135" fmla="*/ 3392 h 10000"/>
                                  <a:gd name="connsiteX136" fmla="*/ 689 w 10101"/>
                                  <a:gd name="connsiteY136" fmla="*/ 3197 h 10000"/>
                                  <a:gd name="connsiteX137" fmla="*/ 924 w 10101"/>
                                  <a:gd name="connsiteY13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9770 w 10101"/>
                                  <a:gd name="connsiteY85" fmla="*/ 7071 h 10000"/>
                                  <a:gd name="connsiteX86" fmla="*/ 9583 w 10101"/>
                                  <a:gd name="connsiteY86" fmla="*/ 7250 h 10000"/>
                                  <a:gd name="connsiteX87" fmla="*/ 9443 w 10101"/>
                                  <a:gd name="connsiteY87" fmla="*/ 7695 h 10000"/>
                                  <a:gd name="connsiteX88" fmla="*/ 8885 w 10101"/>
                                  <a:gd name="connsiteY88" fmla="*/ 7695 h 10000"/>
                                  <a:gd name="connsiteX89" fmla="*/ 8582 w 10101"/>
                                  <a:gd name="connsiteY89" fmla="*/ 7889 h 10000"/>
                                  <a:gd name="connsiteX90" fmla="*/ 8418 w 10101"/>
                                  <a:gd name="connsiteY90" fmla="*/ 7779 h 10000"/>
                                  <a:gd name="connsiteX91" fmla="*/ 8418 w 10101"/>
                                  <a:gd name="connsiteY91" fmla="*/ 8124 h 10000"/>
                                  <a:gd name="connsiteX92" fmla="*/ 8010 w 10101"/>
                                  <a:gd name="connsiteY92" fmla="*/ 8004 h 10000"/>
                                  <a:gd name="connsiteX93" fmla="*/ 7858 w 10101"/>
                                  <a:gd name="connsiteY93" fmla="*/ 8528 h 10000"/>
                                  <a:gd name="connsiteX94" fmla="*/ 7417 w 10101"/>
                                  <a:gd name="connsiteY94" fmla="*/ 8469 h 10000"/>
                                  <a:gd name="connsiteX95" fmla="*/ 7249 w 10101"/>
                                  <a:gd name="connsiteY95" fmla="*/ 8487 h 10000"/>
                                  <a:gd name="connsiteX96" fmla="*/ 7136 w 10101"/>
                                  <a:gd name="connsiteY96" fmla="*/ 8427 h 10000"/>
                                  <a:gd name="connsiteX97" fmla="*/ 6783 w 10101"/>
                                  <a:gd name="connsiteY97" fmla="*/ 8905 h 10000"/>
                                  <a:gd name="connsiteX98" fmla="*/ 6407 w 10101"/>
                                  <a:gd name="connsiteY98" fmla="*/ 9064 h 10000"/>
                                  <a:gd name="connsiteX99" fmla="*/ 6445 w 10101"/>
                                  <a:gd name="connsiteY99" fmla="*/ 9685 h 10000"/>
                                  <a:gd name="connsiteX100" fmla="*/ 6219 w 10101"/>
                                  <a:gd name="connsiteY100" fmla="*/ 9965 h 10000"/>
                                  <a:gd name="connsiteX101" fmla="*/ 5960 w 10101"/>
                                  <a:gd name="connsiteY101" fmla="*/ 9965 h 10000"/>
                                  <a:gd name="connsiteX102" fmla="*/ 5846 w 10101"/>
                                  <a:gd name="connsiteY102" fmla="*/ 9685 h 10000"/>
                                  <a:gd name="connsiteX103" fmla="*/ 5326 w 10101"/>
                                  <a:gd name="connsiteY103" fmla="*/ 9563 h 10000"/>
                                  <a:gd name="connsiteX104" fmla="*/ 5212 w 10101"/>
                                  <a:gd name="connsiteY104" fmla="*/ 9064 h 10000"/>
                                  <a:gd name="connsiteX105" fmla="*/ 5026 w 10101"/>
                                  <a:gd name="connsiteY105" fmla="*/ 8905 h 10000"/>
                                  <a:gd name="connsiteX106" fmla="*/ 4727 w 10101"/>
                                  <a:gd name="connsiteY106" fmla="*/ 8243 h 10000"/>
                                  <a:gd name="connsiteX107" fmla="*/ 4377 w 10101"/>
                                  <a:gd name="connsiteY107" fmla="*/ 8549 h 10000"/>
                                  <a:gd name="connsiteX108" fmla="*/ 4182 w 10101"/>
                                  <a:gd name="connsiteY108" fmla="*/ 8590 h 10000"/>
                                  <a:gd name="connsiteX109" fmla="*/ 4032 w 10101"/>
                                  <a:gd name="connsiteY109" fmla="*/ 8570 h 10000"/>
                                  <a:gd name="connsiteX110" fmla="*/ 3904 w 10101"/>
                                  <a:gd name="connsiteY110" fmla="*/ 8487 h 10000"/>
                                  <a:gd name="connsiteX111" fmla="*/ 3866 w 10101"/>
                                  <a:gd name="connsiteY111" fmla="*/ 8243 h 10000"/>
                                  <a:gd name="connsiteX112" fmla="*/ 3697 w 10101"/>
                                  <a:gd name="connsiteY112" fmla="*/ 8243 h 10000"/>
                                  <a:gd name="connsiteX113" fmla="*/ 3367 w 10101"/>
                                  <a:gd name="connsiteY113" fmla="*/ 8004 h 10000"/>
                                  <a:gd name="connsiteX114" fmla="*/ 3367 w 10101"/>
                                  <a:gd name="connsiteY114" fmla="*/ 8142 h 10000"/>
                                  <a:gd name="connsiteX115" fmla="*/ 3155 w 10101"/>
                                  <a:gd name="connsiteY115" fmla="*/ 8142 h 10000"/>
                                  <a:gd name="connsiteX116" fmla="*/ 2333 w 10101"/>
                                  <a:gd name="connsiteY116" fmla="*/ 7716 h 10000"/>
                                  <a:gd name="connsiteX117" fmla="*/ 1957 w 10101"/>
                                  <a:gd name="connsiteY117" fmla="*/ 7535 h 10000"/>
                                  <a:gd name="connsiteX118" fmla="*/ 1664 w 10101"/>
                                  <a:gd name="connsiteY118" fmla="*/ 7071 h 10000"/>
                                  <a:gd name="connsiteX119" fmla="*/ 837 w 10101"/>
                                  <a:gd name="connsiteY119" fmla="*/ 6590 h 10000"/>
                                  <a:gd name="connsiteX120" fmla="*/ 92 w 10101"/>
                                  <a:gd name="connsiteY120" fmla="*/ 6563 h 10000"/>
                                  <a:gd name="connsiteX121" fmla="*/ 138 w 10101"/>
                                  <a:gd name="connsiteY121" fmla="*/ 6363 h 10000"/>
                                  <a:gd name="connsiteX122" fmla="*/ 1213 w 10101"/>
                                  <a:gd name="connsiteY122" fmla="*/ 6179 h 10000"/>
                                  <a:gd name="connsiteX123" fmla="*/ 1440 w 10101"/>
                                  <a:gd name="connsiteY123" fmla="*/ 5112 h 10000"/>
                                  <a:gd name="connsiteX124" fmla="*/ 952 w 10101"/>
                                  <a:gd name="connsiteY124" fmla="*/ 5388 h 10000"/>
                                  <a:gd name="connsiteX125" fmla="*/ 542 w 10101"/>
                                  <a:gd name="connsiteY125" fmla="*/ 5612 h 10000"/>
                                  <a:gd name="connsiteX126" fmla="*/ 952 w 10101"/>
                                  <a:gd name="connsiteY126" fmla="*/ 4956 h 10000"/>
                                  <a:gd name="connsiteX127" fmla="*/ 837 w 10101"/>
                                  <a:gd name="connsiteY127" fmla="*/ 5112 h 10000"/>
                                  <a:gd name="connsiteX128" fmla="*/ 837 w 10101"/>
                                  <a:gd name="connsiteY128" fmla="*/ 4291 h 10000"/>
                                  <a:gd name="connsiteX129" fmla="*/ 1440 w 10101"/>
                                  <a:gd name="connsiteY129" fmla="*/ 4214 h 10000"/>
                                  <a:gd name="connsiteX130" fmla="*/ 1440 w 10101"/>
                                  <a:gd name="connsiteY130" fmla="*/ 3708 h 10000"/>
                                  <a:gd name="connsiteX131" fmla="*/ 1213 w 10101"/>
                                  <a:gd name="connsiteY131" fmla="*/ 3782 h 10000"/>
                                  <a:gd name="connsiteX132" fmla="*/ 924 w 10101"/>
                                  <a:gd name="connsiteY132" fmla="*/ 3901 h 10000"/>
                                  <a:gd name="connsiteX133" fmla="*/ 1097 w 10101"/>
                                  <a:gd name="connsiteY133" fmla="*/ 3509 h 10000"/>
                                  <a:gd name="connsiteX134" fmla="*/ 634 w 10101"/>
                                  <a:gd name="connsiteY134" fmla="*/ 3782 h 10000"/>
                                  <a:gd name="connsiteX135" fmla="*/ 407 w 10101"/>
                                  <a:gd name="connsiteY135" fmla="*/ 3392 h 10000"/>
                                  <a:gd name="connsiteX136" fmla="*/ 689 w 10101"/>
                                  <a:gd name="connsiteY136" fmla="*/ 3197 h 10000"/>
                                  <a:gd name="connsiteX137" fmla="*/ 924 w 10101"/>
                                  <a:gd name="connsiteY13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9770 w 10101"/>
                                  <a:gd name="connsiteY85" fmla="*/ 7071 h 10000"/>
                                  <a:gd name="connsiteX86" fmla="*/ 9583 w 10101"/>
                                  <a:gd name="connsiteY86" fmla="*/ 7250 h 10000"/>
                                  <a:gd name="connsiteX87" fmla="*/ 9443 w 10101"/>
                                  <a:gd name="connsiteY87" fmla="*/ 7695 h 10000"/>
                                  <a:gd name="connsiteX88" fmla="*/ 8885 w 10101"/>
                                  <a:gd name="connsiteY88" fmla="*/ 7695 h 10000"/>
                                  <a:gd name="connsiteX89" fmla="*/ 8582 w 10101"/>
                                  <a:gd name="connsiteY89" fmla="*/ 7889 h 10000"/>
                                  <a:gd name="connsiteX90" fmla="*/ 8418 w 10101"/>
                                  <a:gd name="connsiteY90" fmla="*/ 7779 h 10000"/>
                                  <a:gd name="connsiteX91" fmla="*/ 8418 w 10101"/>
                                  <a:gd name="connsiteY91" fmla="*/ 8124 h 10000"/>
                                  <a:gd name="connsiteX92" fmla="*/ 8010 w 10101"/>
                                  <a:gd name="connsiteY92" fmla="*/ 8004 h 10000"/>
                                  <a:gd name="connsiteX93" fmla="*/ 7858 w 10101"/>
                                  <a:gd name="connsiteY93" fmla="*/ 8528 h 10000"/>
                                  <a:gd name="connsiteX94" fmla="*/ 7417 w 10101"/>
                                  <a:gd name="connsiteY94" fmla="*/ 8469 h 10000"/>
                                  <a:gd name="connsiteX95" fmla="*/ 7249 w 10101"/>
                                  <a:gd name="connsiteY95" fmla="*/ 8487 h 10000"/>
                                  <a:gd name="connsiteX96" fmla="*/ 7136 w 10101"/>
                                  <a:gd name="connsiteY96" fmla="*/ 8427 h 10000"/>
                                  <a:gd name="connsiteX97" fmla="*/ 6783 w 10101"/>
                                  <a:gd name="connsiteY97" fmla="*/ 8905 h 10000"/>
                                  <a:gd name="connsiteX98" fmla="*/ 6407 w 10101"/>
                                  <a:gd name="connsiteY98" fmla="*/ 9064 h 10000"/>
                                  <a:gd name="connsiteX99" fmla="*/ 6445 w 10101"/>
                                  <a:gd name="connsiteY99" fmla="*/ 9685 h 10000"/>
                                  <a:gd name="connsiteX100" fmla="*/ 6219 w 10101"/>
                                  <a:gd name="connsiteY100" fmla="*/ 9965 h 10000"/>
                                  <a:gd name="connsiteX101" fmla="*/ 5960 w 10101"/>
                                  <a:gd name="connsiteY101" fmla="*/ 9965 h 10000"/>
                                  <a:gd name="connsiteX102" fmla="*/ 5846 w 10101"/>
                                  <a:gd name="connsiteY102" fmla="*/ 9685 h 10000"/>
                                  <a:gd name="connsiteX103" fmla="*/ 5326 w 10101"/>
                                  <a:gd name="connsiteY103" fmla="*/ 9563 h 10000"/>
                                  <a:gd name="connsiteX104" fmla="*/ 5212 w 10101"/>
                                  <a:gd name="connsiteY104" fmla="*/ 9064 h 10000"/>
                                  <a:gd name="connsiteX105" fmla="*/ 5026 w 10101"/>
                                  <a:gd name="connsiteY105" fmla="*/ 8905 h 10000"/>
                                  <a:gd name="connsiteX106" fmla="*/ 4727 w 10101"/>
                                  <a:gd name="connsiteY106" fmla="*/ 8243 h 10000"/>
                                  <a:gd name="connsiteX107" fmla="*/ 4377 w 10101"/>
                                  <a:gd name="connsiteY107" fmla="*/ 8549 h 10000"/>
                                  <a:gd name="connsiteX108" fmla="*/ 4182 w 10101"/>
                                  <a:gd name="connsiteY108" fmla="*/ 8590 h 10000"/>
                                  <a:gd name="connsiteX109" fmla="*/ 4032 w 10101"/>
                                  <a:gd name="connsiteY109" fmla="*/ 8570 h 10000"/>
                                  <a:gd name="connsiteX110" fmla="*/ 3904 w 10101"/>
                                  <a:gd name="connsiteY110" fmla="*/ 8487 h 10000"/>
                                  <a:gd name="connsiteX111" fmla="*/ 3866 w 10101"/>
                                  <a:gd name="connsiteY111" fmla="*/ 8243 h 10000"/>
                                  <a:gd name="connsiteX112" fmla="*/ 3697 w 10101"/>
                                  <a:gd name="connsiteY112" fmla="*/ 8243 h 10000"/>
                                  <a:gd name="connsiteX113" fmla="*/ 3367 w 10101"/>
                                  <a:gd name="connsiteY113" fmla="*/ 8004 h 10000"/>
                                  <a:gd name="connsiteX114" fmla="*/ 3367 w 10101"/>
                                  <a:gd name="connsiteY114" fmla="*/ 8142 h 10000"/>
                                  <a:gd name="connsiteX115" fmla="*/ 3155 w 10101"/>
                                  <a:gd name="connsiteY115" fmla="*/ 8142 h 10000"/>
                                  <a:gd name="connsiteX116" fmla="*/ 2333 w 10101"/>
                                  <a:gd name="connsiteY116" fmla="*/ 7716 h 10000"/>
                                  <a:gd name="connsiteX117" fmla="*/ 1957 w 10101"/>
                                  <a:gd name="connsiteY117" fmla="*/ 7535 h 10000"/>
                                  <a:gd name="connsiteX118" fmla="*/ 1664 w 10101"/>
                                  <a:gd name="connsiteY118" fmla="*/ 7071 h 10000"/>
                                  <a:gd name="connsiteX119" fmla="*/ 837 w 10101"/>
                                  <a:gd name="connsiteY119" fmla="*/ 6590 h 10000"/>
                                  <a:gd name="connsiteX120" fmla="*/ 92 w 10101"/>
                                  <a:gd name="connsiteY120" fmla="*/ 6563 h 10000"/>
                                  <a:gd name="connsiteX121" fmla="*/ 138 w 10101"/>
                                  <a:gd name="connsiteY121" fmla="*/ 6363 h 10000"/>
                                  <a:gd name="connsiteX122" fmla="*/ 1213 w 10101"/>
                                  <a:gd name="connsiteY122" fmla="*/ 6179 h 10000"/>
                                  <a:gd name="connsiteX123" fmla="*/ 1440 w 10101"/>
                                  <a:gd name="connsiteY123" fmla="*/ 5112 h 10000"/>
                                  <a:gd name="connsiteX124" fmla="*/ 952 w 10101"/>
                                  <a:gd name="connsiteY124" fmla="*/ 5388 h 10000"/>
                                  <a:gd name="connsiteX125" fmla="*/ 542 w 10101"/>
                                  <a:gd name="connsiteY125" fmla="*/ 5612 h 10000"/>
                                  <a:gd name="connsiteX126" fmla="*/ 952 w 10101"/>
                                  <a:gd name="connsiteY126" fmla="*/ 4956 h 10000"/>
                                  <a:gd name="connsiteX127" fmla="*/ 837 w 10101"/>
                                  <a:gd name="connsiteY127" fmla="*/ 5112 h 10000"/>
                                  <a:gd name="connsiteX128" fmla="*/ 837 w 10101"/>
                                  <a:gd name="connsiteY128" fmla="*/ 4291 h 10000"/>
                                  <a:gd name="connsiteX129" fmla="*/ 1440 w 10101"/>
                                  <a:gd name="connsiteY129" fmla="*/ 4214 h 10000"/>
                                  <a:gd name="connsiteX130" fmla="*/ 1440 w 10101"/>
                                  <a:gd name="connsiteY130" fmla="*/ 3708 h 10000"/>
                                  <a:gd name="connsiteX131" fmla="*/ 1213 w 10101"/>
                                  <a:gd name="connsiteY131" fmla="*/ 3782 h 10000"/>
                                  <a:gd name="connsiteX132" fmla="*/ 924 w 10101"/>
                                  <a:gd name="connsiteY132" fmla="*/ 3901 h 10000"/>
                                  <a:gd name="connsiteX133" fmla="*/ 1097 w 10101"/>
                                  <a:gd name="connsiteY133" fmla="*/ 3509 h 10000"/>
                                  <a:gd name="connsiteX134" fmla="*/ 634 w 10101"/>
                                  <a:gd name="connsiteY134" fmla="*/ 3782 h 10000"/>
                                  <a:gd name="connsiteX135" fmla="*/ 407 w 10101"/>
                                  <a:gd name="connsiteY135" fmla="*/ 3392 h 10000"/>
                                  <a:gd name="connsiteX136" fmla="*/ 689 w 10101"/>
                                  <a:gd name="connsiteY136" fmla="*/ 3197 h 10000"/>
                                  <a:gd name="connsiteX137" fmla="*/ 924 w 10101"/>
                                  <a:gd name="connsiteY137" fmla="*/ 3119 h 10000"/>
                                  <a:gd name="connsiteX0" fmla="*/ 407 w 10104"/>
                                  <a:gd name="connsiteY0" fmla="*/ 3509 h 10000"/>
                                  <a:gd name="connsiteX1" fmla="*/ 952 w 10104"/>
                                  <a:gd name="connsiteY1" fmla="*/ 3119 h 10000"/>
                                  <a:gd name="connsiteX2" fmla="*/ 1213 w 10104"/>
                                  <a:gd name="connsiteY2" fmla="*/ 2768 h 10000"/>
                                  <a:gd name="connsiteX3" fmla="*/ 1440 w 10104"/>
                                  <a:gd name="connsiteY3" fmla="*/ 2768 h 10000"/>
                                  <a:gd name="connsiteX4" fmla="*/ 1625 w 10104"/>
                                  <a:gd name="connsiteY4" fmla="*/ 2530 h 10000"/>
                                  <a:gd name="connsiteX5" fmla="*/ 1794 w 10104"/>
                                  <a:gd name="connsiteY5" fmla="*/ 2337 h 10000"/>
                                  <a:gd name="connsiteX6" fmla="*/ 1794 w 10104"/>
                                  <a:gd name="connsiteY6" fmla="*/ 2055 h 10000"/>
                                  <a:gd name="connsiteX7" fmla="*/ 1794 w 10104"/>
                                  <a:gd name="connsiteY7" fmla="*/ 1829 h 10000"/>
                                  <a:gd name="connsiteX8" fmla="*/ 2139 w 10104"/>
                                  <a:gd name="connsiteY8" fmla="*/ 1778 h 10000"/>
                                  <a:gd name="connsiteX9" fmla="*/ 2333 w 10104"/>
                                  <a:gd name="connsiteY9" fmla="*/ 1829 h 10000"/>
                                  <a:gd name="connsiteX10" fmla="*/ 2671 w 10104"/>
                                  <a:gd name="connsiteY10" fmla="*/ 1829 h 10000"/>
                                  <a:gd name="connsiteX11" fmla="*/ 3078 w 10104"/>
                                  <a:gd name="connsiteY11" fmla="*/ 1445 h 10000"/>
                                  <a:gd name="connsiteX12" fmla="*/ 3155 w 10104"/>
                                  <a:gd name="connsiteY12" fmla="*/ 1278 h 10000"/>
                                  <a:gd name="connsiteX13" fmla="*/ 3155 w 10104"/>
                                  <a:gd name="connsiteY13" fmla="*/ 1124 h 10000"/>
                                  <a:gd name="connsiteX14" fmla="*/ 3155 w 10104"/>
                                  <a:gd name="connsiteY14" fmla="*/ 957 h 10000"/>
                                  <a:gd name="connsiteX15" fmla="*/ 3367 w 10104"/>
                                  <a:gd name="connsiteY15" fmla="*/ 850 h 10000"/>
                                  <a:gd name="connsiteX16" fmla="*/ 3569 w 10104"/>
                                  <a:gd name="connsiteY16" fmla="*/ 957 h 10000"/>
                                  <a:gd name="connsiteX17" fmla="*/ 4032 w 10104"/>
                                  <a:gd name="connsiteY17" fmla="*/ 1252 h 10000"/>
                                  <a:gd name="connsiteX18" fmla="*/ 4032 w 10104"/>
                                  <a:gd name="connsiteY18" fmla="*/ 1124 h 10000"/>
                                  <a:gd name="connsiteX19" fmla="*/ 4377 w 10104"/>
                                  <a:gd name="connsiteY19" fmla="*/ 978 h 10000"/>
                                  <a:gd name="connsiteX20" fmla="*/ 4593 w 10104"/>
                                  <a:gd name="connsiteY20" fmla="*/ 850 h 10000"/>
                                  <a:gd name="connsiteX21" fmla="*/ 4727 w 10104"/>
                                  <a:gd name="connsiteY21" fmla="*/ 850 h 10000"/>
                                  <a:gd name="connsiteX22" fmla="*/ 5263 w 10104"/>
                                  <a:gd name="connsiteY22" fmla="*/ 265 h 10000"/>
                                  <a:gd name="connsiteX23" fmla="*/ 5326 w 10104"/>
                                  <a:gd name="connsiteY23" fmla="*/ 106 h 10000"/>
                                  <a:gd name="connsiteX24" fmla="*/ 5577 w 10104"/>
                                  <a:gd name="connsiteY24" fmla="*/ 6 h 10000"/>
                                  <a:gd name="connsiteX25" fmla="*/ 5771 w 10104"/>
                                  <a:gd name="connsiteY25" fmla="*/ 71 h 10000"/>
                                  <a:gd name="connsiteX26" fmla="*/ 5782 w 10104"/>
                                  <a:gd name="connsiteY26" fmla="*/ 539 h 10000"/>
                                  <a:gd name="connsiteX27" fmla="*/ 6115 w 10104"/>
                                  <a:gd name="connsiteY27" fmla="*/ 666 h 10000"/>
                                  <a:gd name="connsiteX28" fmla="*/ 5992 w 10104"/>
                                  <a:gd name="connsiteY28" fmla="*/ 854 h 10000"/>
                                  <a:gd name="connsiteX29" fmla="*/ 6001 w 10104"/>
                                  <a:gd name="connsiteY29" fmla="*/ 1102 h 10000"/>
                                  <a:gd name="connsiteX30" fmla="*/ 6170 w 10104"/>
                                  <a:gd name="connsiteY30" fmla="*/ 1471 h 10000"/>
                                  <a:gd name="connsiteX31" fmla="*/ 5877 w 10104"/>
                                  <a:gd name="connsiteY31" fmla="*/ 1659 h 10000"/>
                                  <a:gd name="connsiteX32" fmla="*/ 5934 w 10104"/>
                                  <a:gd name="connsiteY32" fmla="*/ 2027 h 10000"/>
                                  <a:gd name="connsiteX33" fmla="*/ 6221 w 10104"/>
                                  <a:gd name="connsiteY33" fmla="*/ 2047 h 10000"/>
                                  <a:gd name="connsiteX34" fmla="*/ 6450 w 10104"/>
                                  <a:gd name="connsiteY34" fmla="*/ 2464 h 10000"/>
                                  <a:gd name="connsiteX35" fmla="*/ 6469 w 10104"/>
                                  <a:gd name="connsiteY35" fmla="*/ 2696 h 10000"/>
                                  <a:gd name="connsiteX36" fmla="*/ 6546 w 10104"/>
                                  <a:gd name="connsiteY36" fmla="*/ 2793 h 10000"/>
                                  <a:gd name="connsiteX37" fmla="*/ 6670 w 10104"/>
                                  <a:gd name="connsiteY37" fmla="*/ 2774 h 10000"/>
                                  <a:gd name="connsiteX38" fmla="*/ 6660 w 10104"/>
                                  <a:gd name="connsiteY38" fmla="*/ 2619 h 10000"/>
                                  <a:gd name="connsiteX39" fmla="*/ 6794 w 10104"/>
                                  <a:gd name="connsiteY39" fmla="*/ 2580 h 10000"/>
                                  <a:gd name="connsiteX40" fmla="*/ 6689 w 10104"/>
                                  <a:gd name="connsiteY40" fmla="*/ 2405 h 10000"/>
                                  <a:gd name="connsiteX41" fmla="*/ 6985 w 10104"/>
                                  <a:gd name="connsiteY41" fmla="*/ 2405 h 10000"/>
                                  <a:gd name="connsiteX42" fmla="*/ 6975 w 10104"/>
                                  <a:gd name="connsiteY42" fmla="*/ 2153 h 10000"/>
                                  <a:gd name="connsiteX43" fmla="*/ 7137 w 10104"/>
                                  <a:gd name="connsiteY43" fmla="*/ 2202 h 10000"/>
                                  <a:gd name="connsiteX44" fmla="*/ 7147 w 10104"/>
                                  <a:gd name="connsiteY44" fmla="*/ 2667 h 10000"/>
                                  <a:gd name="connsiteX45" fmla="*/ 7261 w 10104"/>
                                  <a:gd name="connsiteY45" fmla="*/ 2561 h 10000"/>
                                  <a:gd name="connsiteX46" fmla="*/ 7605 w 10104"/>
                                  <a:gd name="connsiteY46" fmla="*/ 2538 h 10000"/>
                                  <a:gd name="connsiteX47" fmla="*/ 7510 w 10104"/>
                                  <a:gd name="connsiteY47" fmla="*/ 2871 h 10000"/>
                                  <a:gd name="connsiteX48" fmla="*/ 7280 w 10104"/>
                                  <a:gd name="connsiteY48" fmla="*/ 2861 h 10000"/>
                                  <a:gd name="connsiteX49" fmla="*/ 7442 w 10104"/>
                                  <a:gd name="connsiteY49" fmla="*/ 3055 h 10000"/>
                                  <a:gd name="connsiteX50" fmla="*/ 7134 w 10104"/>
                                  <a:gd name="connsiteY50" fmla="*/ 3274 h 10000"/>
                                  <a:gd name="connsiteX51" fmla="*/ 7032 w 10104"/>
                                  <a:gd name="connsiteY51" fmla="*/ 3298 h 10000"/>
                                  <a:gd name="connsiteX52" fmla="*/ 6803 w 10104"/>
                                  <a:gd name="connsiteY52" fmla="*/ 3744 h 10000"/>
                                  <a:gd name="connsiteX53" fmla="*/ 6602 w 10104"/>
                                  <a:gd name="connsiteY53" fmla="*/ 3756 h 10000"/>
                                  <a:gd name="connsiteX54" fmla="*/ 6296 w 10104"/>
                                  <a:gd name="connsiteY54" fmla="*/ 3834 h 10000"/>
                                  <a:gd name="connsiteX55" fmla="*/ 6191 w 10104"/>
                                  <a:gd name="connsiteY55" fmla="*/ 4685 h 10000"/>
                                  <a:gd name="connsiteX56" fmla="*/ 6017 w 10104"/>
                                  <a:gd name="connsiteY56" fmla="*/ 4707 h 10000"/>
                                  <a:gd name="connsiteX57" fmla="*/ 5998 w 10104"/>
                                  <a:gd name="connsiteY57" fmla="*/ 4909 h 10000"/>
                                  <a:gd name="connsiteX58" fmla="*/ 6154 w 10104"/>
                                  <a:gd name="connsiteY58" fmla="*/ 4975 h 10000"/>
                                  <a:gd name="connsiteX59" fmla="*/ 6317 w 10104"/>
                                  <a:gd name="connsiteY59" fmla="*/ 5190 h 10000"/>
                                  <a:gd name="connsiteX60" fmla="*/ 6049 w 10104"/>
                                  <a:gd name="connsiteY60" fmla="*/ 5271 h 10000"/>
                                  <a:gd name="connsiteX61" fmla="*/ 6096 w 10104"/>
                                  <a:gd name="connsiteY61" fmla="*/ 5403 h 10000"/>
                                  <a:gd name="connsiteX62" fmla="*/ 6192 w 10104"/>
                                  <a:gd name="connsiteY62" fmla="*/ 5412 h 10000"/>
                                  <a:gd name="connsiteX63" fmla="*/ 6134 w 10104"/>
                                  <a:gd name="connsiteY63" fmla="*/ 5588 h 10000"/>
                                  <a:gd name="connsiteX64" fmla="*/ 6152 w 10104"/>
                                  <a:gd name="connsiteY64" fmla="*/ 5966 h 10000"/>
                                  <a:gd name="connsiteX65" fmla="*/ 6364 w 10104"/>
                                  <a:gd name="connsiteY65" fmla="*/ 5994 h 10000"/>
                                  <a:gd name="connsiteX66" fmla="*/ 6299 w 10104"/>
                                  <a:gd name="connsiteY66" fmla="*/ 6101 h 10000"/>
                                  <a:gd name="connsiteX67" fmla="*/ 6441 w 10104"/>
                                  <a:gd name="connsiteY67" fmla="*/ 6091 h 10000"/>
                                  <a:gd name="connsiteX68" fmla="*/ 6450 w 10104"/>
                                  <a:gd name="connsiteY68" fmla="*/ 6266 h 10000"/>
                                  <a:gd name="connsiteX69" fmla="*/ 6669 w 10104"/>
                                  <a:gd name="connsiteY69" fmla="*/ 6272 h 10000"/>
                                  <a:gd name="connsiteX70" fmla="*/ 6689 w 10104"/>
                                  <a:gd name="connsiteY70" fmla="*/ 6372 h 10000"/>
                                  <a:gd name="connsiteX71" fmla="*/ 7198 w 10104"/>
                                  <a:gd name="connsiteY71" fmla="*/ 6363 h 10000"/>
                                  <a:gd name="connsiteX72" fmla="*/ 7147 w 10104"/>
                                  <a:gd name="connsiteY72" fmla="*/ 6198 h 10000"/>
                                  <a:gd name="connsiteX73" fmla="*/ 7108 w 10104"/>
                                  <a:gd name="connsiteY73" fmla="*/ 6012 h 10000"/>
                                  <a:gd name="connsiteX74" fmla="*/ 7313 w 10104"/>
                                  <a:gd name="connsiteY74" fmla="*/ 5955 h 10000"/>
                                  <a:gd name="connsiteX75" fmla="*/ 7471 w 10104"/>
                                  <a:gd name="connsiteY75" fmla="*/ 5907 h 10000"/>
                                  <a:gd name="connsiteX76" fmla="*/ 7453 w 10104"/>
                                  <a:gd name="connsiteY76" fmla="*/ 5525 h 10000"/>
                                  <a:gd name="connsiteX77" fmla="*/ 8610 w 10104"/>
                                  <a:gd name="connsiteY77" fmla="*/ 5515 h 10000"/>
                                  <a:gd name="connsiteX78" fmla="*/ 8624 w 10104"/>
                                  <a:gd name="connsiteY78" fmla="*/ 5791 h 10000"/>
                                  <a:gd name="connsiteX79" fmla="*/ 9384 w 10104"/>
                                  <a:gd name="connsiteY79" fmla="*/ 5818 h 10000"/>
                                  <a:gd name="connsiteX80" fmla="*/ 9473 w 10104"/>
                                  <a:gd name="connsiteY80" fmla="*/ 5732 h 10000"/>
                                  <a:gd name="connsiteX81" fmla="*/ 9768 w 10104"/>
                                  <a:gd name="connsiteY81" fmla="*/ 5849 h 10000"/>
                                  <a:gd name="connsiteX82" fmla="*/ 10101 w 10104"/>
                                  <a:gd name="connsiteY82" fmla="*/ 5907 h 10000"/>
                                  <a:gd name="connsiteX83" fmla="*/ 10046 w 10104"/>
                                  <a:gd name="connsiteY83" fmla="*/ 6208 h 10000"/>
                                  <a:gd name="connsiteX84" fmla="*/ 9951 w 10104"/>
                                  <a:gd name="connsiteY84" fmla="*/ 6256 h 10000"/>
                                  <a:gd name="connsiteX85" fmla="*/ 10101 w 10104"/>
                                  <a:gd name="connsiteY85" fmla="*/ 6324 h 10000"/>
                                  <a:gd name="connsiteX86" fmla="*/ 9770 w 10104"/>
                                  <a:gd name="connsiteY86" fmla="*/ 7071 h 10000"/>
                                  <a:gd name="connsiteX87" fmla="*/ 9583 w 10104"/>
                                  <a:gd name="connsiteY87" fmla="*/ 7250 h 10000"/>
                                  <a:gd name="connsiteX88" fmla="*/ 9443 w 10104"/>
                                  <a:gd name="connsiteY88" fmla="*/ 7695 h 10000"/>
                                  <a:gd name="connsiteX89" fmla="*/ 8885 w 10104"/>
                                  <a:gd name="connsiteY89" fmla="*/ 7695 h 10000"/>
                                  <a:gd name="connsiteX90" fmla="*/ 8582 w 10104"/>
                                  <a:gd name="connsiteY90" fmla="*/ 7889 h 10000"/>
                                  <a:gd name="connsiteX91" fmla="*/ 8418 w 10104"/>
                                  <a:gd name="connsiteY91" fmla="*/ 7779 h 10000"/>
                                  <a:gd name="connsiteX92" fmla="*/ 8418 w 10104"/>
                                  <a:gd name="connsiteY92" fmla="*/ 8124 h 10000"/>
                                  <a:gd name="connsiteX93" fmla="*/ 8010 w 10104"/>
                                  <a:gd name="connsiteY93" fmla="*/ 8004 h 10000"/>
                                  <a:gd name="connsiteX94" fmla="*/ 7858 w 10104"/>
                                  <a:gd name="connsiteY94" fmla="*/ 8528 h 10000"/>
                                  <a:gd name="connsiteX95" fmla="*/ 7417 w 10104"/>
                                  <a:gd name="connsiteY95" fmla="*/ 8469 h 10000"/>
                                  <a:gd name="connsiteX96" fmla="*/ 7249 w 10104"/>
                                  <a:gd name="connsiteY96" fmla="*/ 8487 h 10000"/>
                                  <a:gd name="connsiteX97" fmla="*/ 7136 w 10104"/>
                                  <a:gd name="connsiteY97" fmla="*/ 8427 h 10000"/>
                                  <a:gd name="connsiteX98" fmla="*/ 6783 w 10104"/>
                                  <a:gd name="connsiteY98" fmla="*/ 8905 h 10000"/>
                                  <a:gd name="connsiteX99" fmla="*/ 6407 w 10104"/>
                                  <a:gd name="connsiteY99" fmla="*/ 9064 h 10000"/>
                                  <a:gd name="connsiteX100" fmla="*/ 6445 w 10104"/>
                                  <a:gd name="connsiteY100" fmla="*/ 9685 h 10000"/>
                                  <a:gd name="connsiteX101" fmla="*/ 6219 w 10104"/>
                                  <a:gd name="connsiteY101" fmla="*/ 9965 h 10000"/>
                                  <a:gd name="connsiteX102" fmla="*/ 5960 w 10104"/>
                                  <a:gd name="connsiteY102" fmla="*/ 9965 h 10000"/>
                                  <a:gd name="connsiteX103" fmla="*/ 5846 w 10104"/>
                                  <a:gd name="connsiteY103" fmla="*/ 9685 h 10000"/>
                                  <a:gd name="connsiteX104" fmla="*/ 5326 w 10104"/>
                                  <a:gd name="connsiteY104" fmla="*/ 9563 h 10000"/>
                                  <a:gd name="connsiteX105" fmla="*/ 5212 w 10104"/>
                                  <a:gd name="connsiteY105" fmla="*/ 9064 h 10000"/>
                                  <a:gd name="connsiteX106" fmla="*/ 5026 w 10104"/>
                                  <a:gd name="connsiteY106" fmla="*/ 8905 h 10000"/>
                                  <a:gd name="connsiteX107" fmla="*/ 4727 w 10104"/>
                                  <a:gd name="connsiteY107" fmla="*/ 8243 h 10000"/>
                                  <a:gd name="connsiteX108" fmla="*/ 4377 w 10104"/>
                                  <a:gd name="connsiteY108" fmla="*/ 8549 h 10000"/>
                                  <a:gd name="connsiteX109" fmla="*/ 4182 w 10104"/>
                                  <a:gd name="connsiteY109" fmla="*/ 8590 h 10000"/>
                                  <a:gd name="connsiteX110" fmla="*/ 4032 w 10104"/>
                                  <a:gd name="connsiteY110" fmla="*/ 8570 h 10000"/>
                                  <a:gd name="connsiteX111" fmla="*/ 3904 w 10104"/>
                                  <a:gd name="connsiteY111" fmla="*/ 8487 h 10000"/>
                                  <a:gd name="connsiteX112" fmla="*/ 3866 w 10104"/>
                                  <a:gd name="connsiteY112" fmla="*/ 8243 h 10000"/>
                                  <a:gd name="connsiteX113" fmla="*/ 3697 w 10104"/>
                                  <a:gd name="connsiteY113" fmla="*/ 8243 h 10000"/>
                                  <a:gd name="connsiteX114" fmla="*/ 3367 w 10104"/>
                                  <a:gd name="connsiteY114" fmla="*/ 8004 h 10000"/>
                                  <a:gd name="connsiteX115" fmla="*/ 3367 w 10104"/>
                                  <a:gd name="connsiteY115" fmla="*/ 8142 h 10000"/>
                                  <a:gd name="connsiteX116" fmla="*/ 3155 w 10104"/>
                                  <a:gd name="connsiteY116" fmla="*/ 8142 h 10000"/>
                                  <a:gd name="connsiteX117" fmla="*/ 2333 w 10104"/>
                                  <a:gd name="connsiteY117" fmla="*/ 7716 h 10000"/>
                                  <a:gd name="connsiteX118" fmla="*/ 1957 w 10104"/>
                                  <a:gd name="connsiteY118" fmla="*/ 7535 h 10000"/>
                                  <a:gd name="connsiteX119" fmla="*/ 1664 w 10104"/>
                                  <a:gd name="connsiteY119" fmla="*/ 7071 h 10000"/>
                                  <a:gd name="connsiteX120" fmla="*/ 837 w 10104"/>
                                  <a:gd name="connsiteY120" fmla="*/ 6590 h 10000"/>
                                  <a:gd name="connsiteX121" fmla="*/ 92 w 10104"/>
                                  <a:gd name="connsiteY121" fmla="*/ 6563 h 10000"/>
                                  <a:gd name="connsiteX122" fmla="*/ 138 w 10104"/>
                                  <a:gd name="connsiteY122" fmla="*/ 6363 h 10000"/>
                                  <a:gd name="connsiteX123" fmla="*/ 1213 w 10104"/>
                                  <a:gd name="connsiteY123" fmla="*/ 6179 h 10000"/>
                                  <a:gd name="connsiteX124" fmla="*/ 1440 w 10104"/>
                                  <a:gd name="connsiteY124" fmla="*/ 5112 h 10000"/>
                                  <a:gd name="connsiteX125" fmla="*/ 952 w 10104"/>
                                  <a:gd name="connsiteY125" fmla="*/ 5388 h 10000"/>
                                  <a:gd name="connsiteX126" fmla="*/ 542 w 10104"/>
                                  <a:gd name="connsiteY126" fmla="*/ 5612 h 10000"/>
                                  <a:gd name="connsiteX127" fmla="*/ 952 w 10104"/>
                                  <a:gd name="connsiteY127" fmla="*/ 4956 h 10000"/>
                                  <a:gd name="connsiteX128" fmla="*/ 837 w 10104"/>
                                  <a:gd name="connsiteY128" fmla="*/ 5112 h 10000"/>
                                  <a:gd name="connsiteX129" fmla="*/ 837 w 10104"/>
                                  <a:gd name="connsiteY129" fmla="*/ 4291 h 10000"/>
                                  <a:gd name="connsiteX130" fmla="*/ 1440 w 10104"/>
                                  <a:gd name="connsiteY130" fmla="*/ 4214 h 10000"/>
                                  <a:gd name="connsiteX131" fmla="*/ 1440 w 10104"/>
                                  <a:gd name="connsiteY131" fmla="*/ 3708 h 10000"/>
                                  <a:gd name="connsiteX132" fmla="*/ 1213 w 10104"/>
                                  <a:gd name="connsiteY132" fmla="*/ 3782 h 10000"/>
                                  <a:gd name="connsiteX133" fmla="*/ 924 w 10104"/>
                                  <a:gd name="connsiteY133" fmla="*/ 3901 h 10000"/>
                                  <a:gd name="connsiteX134" fmla="*/ 1097 w 10104"/>
                                  <a:gd name="connsiteY134" fmla="*/ 3509 h 10000"/>
                                  <a:gd name="connsiteX135" fmla="*/ 634 w 10104"/>
                                  <a:gd name="connsiteY135" fmla="*/ 3782 h 10000"/>
                                  <a:gd name="connsiteX136" fmla="*/ 407 w 10104"/>
                                  <a:gd name="connsiteY136" fmla="*/ 3392 h 10000"/>
                                  <a:gd name="connsiteX137" fmla="*/ 689 w 10104"/>
                                  <a:gd name="connsiteY137" fmla="*/ 3197 h 10000"/>
                                  <a:gd name="connsiteX138" fmla="*/ 924 w 10104"/>
                                  <a:gd name="connsiteY13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770 w 10101"/>
                                  <a:gd name="connsiteY86" fmla="*/ 7071 h 10000"/>
                                  <a:gd name="connsiteX87" fmla="*/ 9583 w 10101"/>
                                  <a:gd name="connsiteY87" fmla="*/ 7250 h 10000"/>
                                  <a:gd name="connsiteX88" fmla="*/ 9443 w 10101"/>
                                  <a:gd name="connsiteY88" fmla="*/ 7695 h 10000"/>
                                  <a:gd name="connsiteX89" fmla="*/ 8885 w 10101"/>
                                  <a:gd name="connsiteY89" fmla="*/ 7695 h 10000"/>
                                  <a:gd name="connsiteX90" fmla="*/ 8582 w 10101"/>
                                  <a:gd name="connsiteY90" fmla="*/ 7889 h 10000"/>
                                  <a:gd name="connsiteX91" fmla="*/ 8418 w 10101"/>
                                  <a:gd name="connsiteY91" fmla="*/ 7779 h 10000"/>
                                  <a:gd name="connsiteX92" fmla="*/ 8418 w 10101"/>
                                  <a:gd name="connsiteY92" fmla="*/ 8124 h 10000"/>
                                  <a:gd name="connsiteX93" fmla="*/ 8010 w 10101"/>
                                  <a:gd name="connsiteY93" fmla="*/ 8004 h 10000"/>
                                  <a:gd name="connsiteX94" fmla="*/ 7858 w 10101"/>
                                  <a:gd name="connsiteY94" fmla="*/ 8528 h 10000"/>
                                  <a:gd name="connsiteX95" fmla="*/ 7417 w 10101"/>
                                  <a:gd name="connsiteY95" fmla="*/ 8469 h 10000"/>
                                  <a:gd name="connsiteX96" fmla="*/ 7249 w 10101"/>
                                  <a:gd name="connsiteY96" fmla="*/ 8487 h 10000"/>
                                  <a:gd name="connsiteX97" fmla="*/ 7136 w 10101"/>
                                  <a:gd name="connsiteY97" fmla="*/ 8427 h 10000"/>
                                  <a:gd name="connsiteX98" fmla="*/ 6783 w 10101"/>
                                  <a:gd name="connsiteY98" fmla="*/ 8905 h 10000"/>
                                  <a:gd name="connsiteX99" fmla="*/ 6407 w 10101"/>
                                  <a:gd name="connsiteY99" fmla="*/ 9064 h 10000"/>
                                  <a:gd name="connsiteX100" fmla="*/ 6445 w 10101"/>
                                  <a:gd name="connsiteY100" fmla="*/ 9685 h 10000"/>
                                  <a:gd name="connsiteX101" fmla="*/ 6219 w 10101"/>
                                  <a:gd name="connsiteY101" fmla="*/ 9965 h 10000"/>
                                  <a:gd name="connsiteX102" fmla="*/ 5960 w 10101"/>
                                  <a:gd name="connsiteY102" fmla="*/ 9965 h 10000"/>
                                  <a:gd name="connsiteX103" fmla="*/ 5846 w 10101"/>
                                  <a:gd name="connsiteY103" fmla="*/ 9685 h 10000"/>
                                  <a:gd name="connsiteX104" fmla="*/ 5326 w 10101"/>
                                  <a:gd name="connsiteY104" fmla="*/ 9563 h 10000"/>
                                  <a:gd name="connsiteX105" fmla="*/ 5212 w 10101"/>
                                  <a:gd name="connsiteY105" fmla="*/ 9064 h 10000"/>
                                  <a:gd name="connsiteX106" fmla="*/ 5026 w 10101"/>
                                  <a:gd name="connsiteY106" fmla="*/ 8905 h 10000"/>
                                  <a:gd name="connsiteX107" fmla="*/ 4727 w 10101"/>
                                  <a:gd name="connsiteY107" fmla="*/ 8243 h 10000"/>
                                  <a:gd name="connsiteX108" fmla="*/ 4377 w 10101"/>
                                  <a:gd name="connsiteY108" fmla="*/ 8549 h 10000"/>
                                  <a:gd name="connsiteX109" fmla="*/ 4182 w 10101"/>
                                  <a:gd name="connsiteY109" fmla="*/ 8590 h 10000"/>
                                  <a:gd name="connsiteX110" fmla="*/ 4032 w 10101"/>
                                  <a:gd name="connsiteY110" fmla="*/ 8570 h 10000"/>
                                  <a:gd name="connsiteX111" fmla="*/ 3904 w 10101"/>
                                  <a:gd name="connsiteY111" fmla="*/ 8487 h 10000"/>
                                  <a:gd name="connsiteX112" fmla="*/ 3866 w 10101"/>
                                  <a:gd name="connsiteY112" fmla="*/ 8243 h 10000"/>
                                  <a:gd name="connsiteX113" fmla="*/ 3697 w 10101"/>
                                  <a:gd name="connsiteY113" fmla="*/ 8243 h 10000"/>
                                  <a:gd name="connsiteX114" fmla="*/ 3367 w 10101"/>
                                  <a:gd name="connsiteY114" fmla="*/ 8004 h 10000"/>
                                  <a:gd name="connsiteX115" fmla="*/ 3367 w 10101"/>
                                  <a:gd name="connsiteY115" fmla="*/ 8142 h 10000"/>
                                  <a:gd name="connsiteX116" fmla="*/ 3155 w 10101"/>
                                  <a:gd name="connsiteY116" fmla="*/ 8142 h 10000"/>
                                  <a:gd name="connsiteX117" fmla="*/ 2333 w 10101"/>
                                  <a:gd name="connsiteY117" fmla="*/ 7716 h 10000"/>
                                  <a:gd name="connsiteX118" fmla="*/ 1957 w 10101"/>
                                  <a:gd name="connsiteY118" fmla="*/ 7535 h 10000"/>
                                  <a:gd name="connsiteX119" fmla="*/ 1664 w 10101"/>
                                  <a:gd name="connsiteY119" fmla="*/ 7071 h 10000"/>
                                  <a:gd name="connsiteX120" fmla="*/ 837 w 10101"/>
                                  <a:gd name="connsiteY120" fmla="*/ 6590 h 10000"/>
                                  <a:gd name="connsiteX121" fmla="*/ 92 w 10101"/>
                                  <a:gd name="connsiteY121" fmla="*/ 6563 h 10000"/>
                                  <a:gd name="connsiteX122" fmla="*/ 138 w 10101"/>
                                  <a:gd name="connsiteY122" fmla="*/ 6363 h 10000"/>
                                  <a:gd name="connsiteX123" fmla="*/ 1213 w 10101"/>
                                  <a:gd name="connsiteY123" fmla="*/ 6179 h 10000"/>
                                  <a:gd name="connsiteX124" fmla="*/ 1440 w 10101"/>
                                  <a:gd name="connsiteY124" fmla="*/ 5112 h 10000"/>
                                  <a:gd name="connsiteX125" fmla="*/ 952 w 10101"/>
                                  <a:gd name="connsiteY125" fmla="*/ 5388 h 10000"/>
                                  <a:gd name="connsiteX126" fmla="*/ 542 w 10101"/>
                                  <a:gd name="connsiteY126" fmla="*/ 5612 h 10000"/>
                                  <a:gd name="connsiteX127" fmla="*/ 952 w 10101"/>
                                  <a:gd name="connsiteY127" fmla="*/ 4956 h 10000"/>
                                  <a:gd name="connsiteX128" fmla="*/ 837 w 10101"/>
                                  <a:gd name="connsiteY128" fmla="*/ 5112 h 10000"/>
                                  <a:gd name="connsiteX129" fmla="*/ 837 w 10101"/>
                                  <a:gd name="connsiteY129" fmla="*/ 4291 h 10000"/>
                                  <a:gd name="connsiteX130" fmla="*/ 1440 w 10101"/>
                                  <a:gd name="connsiteY130" fmla="*/ 4214 h 10000"/>
                                  <a:gd name="connsiteX131" fmla="*/ 1440 w 10101"/>
                                  <a:gd name="connsiteY131" fmla="*/ 3708 h 10000"/>
                                  <a:gd name="connsiteX132" fmla="*/ 1213 w 10101"/>
                                  <a:gd name="connsiteY132" fmla="*/ 3782 h 10000"/>
                                  <a:gd name="connsiteX133" fmla="*/ 924 w 10101"/>
                                  <a:gd name="connsiteY133" fmla="*/ 3901 h 10000"/>
                                  <a:gd name="connsiteX134" fmla="*/ 1097 w 10101"/>
                                  <a:gd name="connsiteY134" fmla="*/ 3509 h 10000"/>
                                  <a:gd name="connsiteX135" fmla="*/ 634 w 10101"/>
                                  <a:gd name="connsiteY135" fmla="*/ 3782 h 10000"/>
                                  <a:gd name="connsiteX136" fmla="*/ 407 w 10101"/>
                                  <a:gd name="connsiteY136" fmla="*/ 3392 h 10000"/>
                                  <a:gd name="connsiteX137" fmla="*/ 689 w 10101"/>
                                  <a:gd name="connsiteY137" fmla="*/ 3197 h 10000"/>
                                  <a:gd name="connsiteX138" fmla="*/ 924 w 10101"/>
                                  <a:gd name="connsiteY13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770 w 10101"/>
                                  <a:gd name="connsiteY86" fmla="*/ 7071 h 10000"/>
                                  <a:gd name="connsiteX87" fmla="*/ 9583 w 10101"/>
                                  <a:gd name="connsiteY87" fmla="*/ 7250 h 10000"/>
                                  <a:gd name="connsiteX88" fmla="*/ 9443 w 10101"/>
                                  <a:gd name="connsiteY88" fmla="*/ 7695 h 10000"/>
                                  <a:gd name="connsiteX89" fmla="*/ 8885 w 10101"/>
                                  <a:gd name="connsiteY89" fmla="*/ 7695 h 10000"/>
                                  <a:gd name="connsiteX90" fmla="*/ 8582 w 10101"/>
                                  <a:gd name="connsiteY90" fmla="*/ 7889 h 10000"/>
                                  <a:gd name="connsiteX91" fmla="*/ 8418 w 10101"/>
                                  <a:gd name="connsiteY91" fmla="*/ 7779 h 10000"/>
                                  <a:gd name="connsiteX92" fmla="*/ 8418 w 10101"/>
                                  <a:gd name="connsiteY92" fmla="*/ 8124 h 10000"/>
                                  <a:gd name="connsiteX93" fmla="*/ 8010 w 10101"/>
                                  <a:gd name="connsiteY93" fmla="*/ 8004 h 10000"/>
                                  <a:gd name="connsiteX94" fmla="*/ 7858 w 10101"/>
                                  <a:gd name="connsiteY94" fmla="*/ 8528 h 10000"/>
                                  <a:gd name="connsiteX95" fmla="*/ 7417 w 10101"/>
                                  <a:gd name="connsiteY95" fmla="*/ 8469 h 10000"/>
                                  <a:gd name="connsiteX96" fmla="*/ 7249 w 10101"/>
                                  <a:gd name="connsiteY96" fmla="*/ 8487 h 10000"/>
                                  <a:gd name="connsiteX97" fmla="*/ 7136 w 10101"/>
                                  <a:gd name="connsiteY97" fmla="*/ 8427 h 10000"/>
                                  <a:gd name="connsiteX98" fmla="*/ 6783 w 10101"/>
                                  <a:gd name="connsiteY98" fmla="*/ 8905 h 10000"/>
                                  <a:gd name="connsiteX99" fmla="*/ 6407 w 10101"/>
                                  <a:gd name="connsiteY99" fmla="*/ 9064 h 10000"/>
                                  <a:gd name="connsiteX100" fmla="*/ 6445 w 10101"/>
                                  <a:gd name="connsiteY100" fmla="*/ 9685 h 10000"/>
                                  <a:gd name="connsiteX101" fmla="*/ 6219 w 10101"/>
                                  <a:gd name="connsiteY101" fmla="*/ 9965 h 10000"/>
                                  <a:gd name="connsiteX102" fmla="*/ 5960 w 10101"/>
                                  <a:gd name="connsiteY102" fmla="*/ 9965 h 10000"/>
                                  <a:gd name="connsiteX103" fmla="*/ 5846 w 10101"/>
                                  <a:gd name="connsiteY103" fmla="*/ 9685 h 10000"/>
                                  <a:gd name="connsiteX104" fmla="*/ 5326 w 10101"/>
                                  <a:gd name="connsiteY104" fmla="*/ 9563 h 10000"/>
                                  <a:gd name="connsiteX105" fmla="*/ 5212 w 10101"/>
                                  <a:gd name="connsiteY105" fmla="*/ 9064 h 10000"/>
                                  <a:gd name="connsiteX106" fmla="*/ 5026 w 10101"/>
                                  <a:gd name="connsiteY106" fmla="*/ 8905 h 10000"/>
                                  <a:gd name="connsiteX107" fmla="*/ 4727 w 10101"/>
                                  <a:gd name="connsiteY107" fmla="*/ 8243 h 10000"/>
                                  <a:gd name="connsiteX108" fmla="*/ 4377 w 10101"/>
                                  <a:gd name="connsiteY108" fmla="*/ 8549 h 10000"/>
                                  <a:gd name="connsiteX109" fmla="*/ 4182 w 10101"/>
                                  <a:gd name="connsiteY109" fmla="*/ 8590 h 10000"/>
                                  <a:gd name="connsiteX110" fmla="*/ 4032 w 10101"/>
                                  <a:gd name="connsiteY110" fmla="*/ 8570 h 10000"/>
                                  <a:gd name="connsiteX111" fmla="*/ 3904 w 10101"/>
                                  <a:gd name="connsiteY111" fmla="*/ 8487 h 10000"/>
                                  <a:gd name="connsiteX112" fmla="*/ 3866 w 10101"/>
                                  <a:gd name="connsiteY112" fmla="*/ 8243 h 10000"/>
                                  <a:gd name="connsiteX113" fmla="*/ 3697 w 10101"/>
                                  <a:gd name="connsiteY113" fmla="*/ 8243 h 10000"/>
                                  <a:gd name="connsiteX114" fmla="*/ 3367 w 10101"/>
                                  <a:gd name="connsiteY114" fmla="*/ 8004 h 10000"/>
                                  <a:gd name="connsiteX115" fmla="*/ 3367 w 10101"/>
                                  <a:gd name="connsiteY115" fmla="*/ 8142 h 10000"/>
                                  <a:gd name="connsiteX116" fmla="*/ 3155 w 10101"/>
                                  <a:gd name="connsiteY116" fmla="*/ 8142 h 10000"/>
                                  <a:gd name="connsiteX117" fmla="*/ 2333 w 10101"/>
                                  <a:gd name="connsiteY117" fmla="*/ 7716 h 10000"/>
                                  <a:gd name="connsiteX118" fmla="*/ 1957 w 10101"/>
                                  <a:gd name="connsiteY118" fmla="*/ 7535 h 10000"/>
                                  <a:gd name="connsiteX119" fmla="*/ 1664 w 10101"/>
                                  <a:gd name="connsiteY119" fmla="*/ 7071 h 10000"/>
                                  <a:gd name="connsiteX120" fmla="*/ 837 w 10101"/>
                                  <a:gd name="connsiteY120" fmla="*/ 6590 h 10000"/>
                                  <a:gd name="connsiteX121" fmla="*/ 92 w 10101"/>
                                  <a:gd name="connsiteY121" fmla="*/ 6563 h 10000"/>
                                  <a:gd name="connsiteX122" fmla="*/ 138 w 10101"/>
                                  <a:gd name="connsiteY122" fmla="*/ 6363 h 10000"/>
                                  <a:gd name="connsiteX123" fmla="*/ 1213 w 10101"/>
                                  <a:gd name="connsiteY123" fmla="*/ 6179 h 10000"/>
                                  <a:gd name="connsiteX124" fmla="*/ 1440 w 10101"/>
                                  <a:gd name="connsiteY124" fmla="*/ 5112 h 10000"/>
                                  <a:gd name="connsiteX125" fmla="*/ 952 w 10101"/>
                                  <a:gd name="connsiteY125" fmla="*/ 5388 h 10000"/>
                                  <a:gd name="connsiteX126" fmla="*/ 542 w 10101"/>
                                  <a:gd name="connsiteY126" fmla="*/ 5612 h 10000"/>
                                  <a:gd name="connsiteX127" fmla="*/ 952 w 10101"/>
                                  <a:gd name="connsiteY127" fmla="*/ 4956 h 10000"/>
                                  <a:gd name="connsiteX128" fmla="*/ 837 w 10101"/>
                                  <a:gd name="connsiteY128" fmla="*/ 5112 h 10000"/>
                                  <a:gd name="connsiteX129" fmla="*/ 837 w 10101"/>
                                  <a:gd name="connsiteY129" fmla="*/ 4291 h 10000"/>
                                  <a:gd name="connsiteX130" fmla="*/ 1440 w 10101"/>
                                  <a:gd name="connsiteY130" fmla="*/ 4214 h 10000"/>
                                  <a:gd name="connsiteX131" fmla="*/ 1440 w 10101"/>
                                  <a:gd name="connsiteY131" fmla="*/ 3708 h 10000"/>
                                  <a:gd name="connsiteX132" fmla="*/ 1213 w 10101"/>
                                  <a:gd name="connsiteY132" fmla="*/ 3782 h 10000"/>
                                  <a:gd name="connsiteX133" fmla="*/ 924 w 10101"/>
                                  <a:gd name="connsiteY133" fmla="*/ 3901 h 10000"/>
                                  <a:gd name="connsiteX134" fmla="*/ 1097 w 10101"/>
                                  <a:gd name="connsiteY134" fmla="*/ 3509 h 10000"/>
                                  <a:gd name="connsiteX135" fmla="*/ 634 w 10101"/>
                                  <a:gd name="connsiteY135" fmla="*/ 3782 h 10000"/>
                                  <a:gd name="connsiteX136" fmla="*/ 407 w 10101"/>
                                  <a:gd name="connsiteY136" fmla="*/ 3392 h 10000"/>
                                  <a:gd name="connsiteX137" fmla="*/ 689 w 10101"/>
                                  <a:gd name="connsiteY137" fmla="*/ 3197 h 10000"/>
                                  <a:gd name="connsiteX138" fmla="*/ 924 w 10101"/>
                                  <a:gd name="connsiteY13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770 w 10101"/>
                                  <a:gd name="connsiteY86" fmla="*/ 7071 h 10000"/>
                                  <a:gd name="connsiteX87" fmla="*/ 9583 w 10101"/>
                                  <a:gd name="connsiteY87" fmla="*/ 7250 h 10000"/>
                                  <a:gd name="connsiteX88" fmla="*/ 9443 w 10101"/>
                                  <a:gd name="connsiteY88" fmla="*/ 7695 h 10000"/>
                                  <a:gd name="connsiteX89" fmla="*/ 8885 w 10101"/>
                                  <a:gd name="connsiteY89" fmla="*/ 7695 h 10000"/>
                                  <a:gd name="connsiteX90" fmla="*/ 8582 w 10101"/>
                                  <a:gd name="connsiteY90" fmla="*/ 7889 h 10000"/>
                                  <a:gd name="connsiteX91" fmla="*/ 8418 w 10101"/>
                                  <a:gd name="connsiteY91" fmla="*/ 7779 h 10000"/>
                                  <a:gd name="connsiteX92" fmla="*/ 8418 w 10101"/>
                                  <a:gd name="connsiteY92" fmla="*/ 8124 h 10000"/>
                                  <a:gd name="connsiteX93" fmla="*/ 8010 w 10101"/>
                                  <a:gd name="connsiteY93" fmla="*/ 8004 h 10000"/>
                                  <a:gd name="connsiteX94" fmla="*/ 7858 w 10101"/>
                                  <a:gd name="connsiteY94" fmla="*/ 8528 h 10000"/>
                                  <a:gd name="connsiteX95" fmla="*/ 7417 w 10101"/>
                                  <a:gd name="connsiteY95" fmla="*/ 8469 h 10000"/>
                                  <a:gd name="connsiteX96" fmla="*/ 7249 w 10101"/>
                                  <a:gd name="connsiteY96" fmla="*/ 8487 h 10000"/>
                                  <a:gd name="connsiteX97" fmla="*/ 7136 w 10101"/>
                                  <a:gd name="connsiteY97" fmla="*/ 8427 h 10000"/>
                                  <a:gd name="connsiteX98" fmla="*/ 6783 w 10101"/>
                                  <a:gd name="connsiteY98" fmla="*/ 8905 h 10000"/>
                                  <a:gd name="connsiteX99" fmla="*/ 6407 w 10101"/>
                                  <a:gd name="connsiteY99" fmla="*/ 9064 h 10000"/>
                                  <a:gd name="connsiteX100" fmla="*/ 6445 w 10101"/>
                                  <a:gd name="connsiteY100" fmla="*/ 9685 h 10000"/>
                                  <a:gd name="connsiteX101" fmla="*/ 6219 w 10101"/>
                                  <a:gd name="connsiteY101" fmla="*/ 9965 h 10000"/>
                                  <a:gd name="connsiteX102" fmla="*/ 5960 w 10101"/>
                                  <a:gd name="connsiteY102" fmla="*/ 9965 h 10000"/>
                                  <a:gd name="connsiteX103" fmla="*/ 5846 w 10101"/>
                                  <a:gd name="connsiteY103" fmla="*/ 9685 h 10000"/>
                                  <a:gd name="connsiteX104" fmla="*/ 5326 w 10101"/>
                                  <a:gd name="connsiteY104" fmla="*/ 9563 h 10000"/>
                                  <a:gd name="connsiteX105" fmla="*/ 5212 w 10101"/>
                                  <a:gd name="connsiteY105" fmla="*/ 9064 h 10000"/>
                                  <a:gd name="connsiteX106" fmla="*/ 5026 w 10101"/>
                                  <a:gd name="connsiteY106" fmla="*/ 8905 h 10000"/>
                                  <a:gd name="connsiteX107" fmla="*/ 4727 w 10101"/>
                                  <a:gd name="connsiteY107" fmla="*/ 8243 h 10000"/>
                                  <a:gd name="connsiteX108" fmla="*/ 4377 w 10101"/>
                                  <a:gd name="connsiteY108" fmla="*/ 8549 h 10000"/>
                                  <a:gd name="connsiteX109" fmla="*/ 4182 w 10101"/>
                                  <a:gd name="connsiteY109" fmla="*/ 8590 h 10000"/>
                                  <a:gd name="connsiteX110" fmla="*/ 4032 w 10101"/>
                                  <a:gd name="connsiteY110" fmla="*/ 8570 h 10000"/>
                                  <a:gd name="connsiteX111" fmla="*/ 3904 w 10101"/>
                                  <a:gd name="connsiteY111" fmla="*/ 8487 h 10000"/>
                                  <a:gd name="connsiteX112" fmla="*/ 3866 w 10101"/>
                                  <a:gd name="connsiteY112" fmla="*/ 8243 h 10000"/>
                                  <a:gd name="connsiteX113" fmla="*/ 3697 w 10101"/>
                                  <a:gd name="connsiteY113" fmla="*/ 8243 h 10000"/>
                                  <a:gd name="connsiteX114" fmla="*/ 3367 w 10101"/>
                                  <a:gd name="connsiteY114" fmla="*/ 8004 h 10000"/>
                                  <a:gd name="connsiteX115" fmla="*/ 3367 w 10101"/>
                                  <a:gd name="connsiteY115" fmla="*/ 8142 h 10000"/>
                                  <a:gd name="connsiteX116" fmla="*/ 3155 w 10101"/>
                                  <a:gd name="connsiteY116" fmla="*/ 8142 h 10000"/>
                                  <a:gd name="connsiteX117" fmla="*/ 2333 w 10101"/>
                                  <a:gd name="connsiteY117" fmla="*/ 7716 h 10000"/>
                                  <a:gd name="connsiteX118" fmla="*/ 1957 w 10101"/>
                                  <a:gd name="connsiteY118" fmla="*/ 7535 h 10000"/>
                                  <a:gd name="connsiteX119" fmla="*/ 1664 w 10101"/>
                                  <a:gd name="connsiteY119" fmla="*/ 7071 h 10000"/>
                                  <a:gd name="connsiteX120" fmla="*/ 837 w 10101"/>
                                  <a:gd name="connsiteY120" fmla="*/ 6590 h 10000"/>
                                  <a:gd name="connsiteX121" fmla="*/ 92 w 10101"/>
                                  <a:gd name="connsiteY121" fmla="*/ 6563 h 10000"/>
                                  <a:gd name="connsiteX122" fmla="*/ 138 w 10101"/>
                                  <a:gd name="connsiteY122" fmla="*/ 6363 h 10000"/>
                                  <a:gd name="connsiteX123" fmla="*/ 1213 w 10101"/>
                                  <a:gd name="connsiteY123" fmla="*/ 6179 h 10000"/>
                                  <a:gd name="connsiteX124" fmla="*/ 1440 w 10101"/>
                                  <a:gd name="connsiteY124" fmla="*/ 5112 h 10000"/>
                                  <a:gd name="connsiteX125" fmla="*/ 952 w 10101"/>
                                  <a:gd name="connsiteY125" fmla="*/ 5388 h 10000"/>
                                  <a:gd name="connsiteX126" fmla="*/ 542 w 10101"/>
                                  <a:gd name="connsiteY126" fmla="*/ 5612 h 10000"/>
                                  <a:gd name="connsiteX127" fmla="*/ 952 w 10101"/>
                                  <a:gd name="connsiteY127" fmla="*/ 4956 h 10000"/>
                                  <a:gd name="connsiteX128" fmla="*/ 837 w 10101"/>
                                  <a:gd name="connsiteY128" fmla="*/ 5112 h 10000"/>
                                  <a:gd name="connsiteX129" fmla="*/ 837 w 10101"/>
                                  <a:gd name="connsiteY129" fmla="*/ 4291 h 10000"/>
                                  <a:gd name="connsiteX130" fmla="*/ 1440 w 10101"/>
                                  <a:gd name="connsiteY130" fmla="*/ 4214 h 10000"/>
                                  <a:gd name="connsiteX131" fmla="*/ 1440 w 10101"/>
                                  <a:gd name="connsiteY131" fmla="*/ 3708 h 10000"/>
                                  <a:gd name="connsiteX132" fmla="*/ 1213 w 10101"/>
                                  <a:gd name="connsiteY132" fmla="*/ 3782 h 10000"/>
                                  <a:gd name="connsiteX133" fmla="*/ 924 w 10101"/>
                                  <a:gd name="connsiteY133" fmla="*/ 3901 h 10000"/>
                                  <a:gd name="connsiteX134" fmla="*/ 1097 w 10101"/>
                                  <a:gd name="connsiteY134" fmla="*/ 3509 h 10000"/>
                                  <a:gd name="connsiteX135" fmla="*/ 634 w 10101"/>
                                  <a:gd name="connsiteY135" fmla="*/ 3782 h 10000"/>
                                  <a:gd name="connsiteX136" fmla="*/ 407 w 10101"/>
                                  <a:gd name="connsiteY136" fmla="*/ 3392 h 10000"/>
                                  <a:gd name="connsiteX137" fmla="*/ 689 w 10101"/>
                                  <a:gd name="connsiteY137" fmla="*/ 3197 h 10000"/>
                                  <a:gd name="connsiteX138" fmla="*/ 924 w 10101"/>
                                  <a:gd name="connsiteY13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29 h 10000"/>
                                  <a:gd name="connsiteX87" fmla="*/ 9583 w 10101"/>
                                  <a:gd name="connsiteY87" fmla="*/ 7250 h 10000"/>
                                  <a:gd name="connsiteX88" fmla="*/ 9443 w 10101"/>
                                  <a:gd name="connsiteY88" fmla="*/ 7695 h 10000"/>
                                  <a:gd name="connsiteX89" fmla="*/ 8885 w 10101"/>
                                  <a:gd name="connsiteY89" fmla="*/ 7695 h 10000"/>
                                  <a:gd name="connsiteX90" fmla="*/ 8582 w 10101"/>
                                  <a:gd name="connsiteY90" fmla="*/ 7889 h 10000"/>
                                  <a:gd name="connsiteX91" fmla="*/ 8418 w 10101"/>
                                  <a:gd name="connsiteY91" fmla="*/ 7779 h 10000"/>
                                  <a:gd name="connsiteX92" fmla="*/ 8418 w 10101"/>
                                  <a:gd name="connsiteY92" fmla="*/ 8124 h 10000"/>
                                  <a:gd name="connsiteX93" fmla="*/ 8010 w 10101"/>
                                  <a:gd name="connsiteY93" fmla="*/ 8004 h 10000"/>
                                  <a:gd name="connsiteX94" fmla="*/ 7858 w 10101"/>
                                  <a:gd name="connsiteY94" fmla="*/ 8528 h 10000"/>
                                  <a:gd name="connsiteX95" fmla="*/ 7417 w 10101"/>
                                  <a:gd name="connsiteY95" fmla="*/ 8469 h 10000"/>
                                  <a:gd name="connsiteX96" fmla="*/ 7249 w 10101"/>
                                  <a:gd name="connsiteY96" fmla="*/ 8487 h 10000"/>
                                  <a:gd name="connsiteX97" fmla="*/ 7136 w 10101"/>
                                  <a:gd name="connsiteY97" fmla="*/ 8427 h 10000"/>
                                  <a:gd name="connsiteX98" fmla="*/ 6783 w 10101"/>
                                  <a:gd name="connsiteY98" fmla="*/ 8905 h 10000"/>
                                  <a:gd name="connsiteX99" fmla="*/ 6407 w 10101"/>
                                  <a:gd name="connsiteY99" fmla="*/ 9064 h 10000"/>
                                  <a:gd name="connsiteX100" fmla="*/ 6445 w 10101"/>
                                  <a:gd name="connsiteY100" fmla="*/ 9685 h 10000"/>
                                  <a:gd name="connsiteX101" fmla="*/ 6219 w 10101"/>
                                  <a:gd name="connsiteY101" fmla="*/ 9965 h 10000"/>
                                  <a:gd name="connsiteX102" fmla="*/ 5960 w 10101"/>
                                  <a:gd name="connsiteY102" fmla="*/ 9965 h 10000"/>
                                  <a:gd name="connsiteX103" fmla="*/ 5846 w 10101"/>
                                  <a:gd name="connsiteY103" fmla="*/ 9685 h 10000"/>
                                  <a:gd name="connsiteX104" fmla="*/ 5326 w 10101"/>
                                  <a:gd name="connsiteY104" fmla="*/ 9563 h 10000"/>
                                  <a:gd name="connsiteX105" fmla="*/ 5212 w 10101"/>
                                  <a:gd name="connsiteY105" fmla="*/ 9064 h 10000"/>
                                  <a:gd name="connsiteX106" fmla="*/ 5026 w 10101"/>
                                  <a:gd name="connsiteY106" fmla="*/ 8905 h 10000"/>
                                  <a:gd name="connsiteX107" fmla="*/ 4727 w 10101"/>
                                  <a:gd name="connsiteY107" fmla="*/ 8243 h 10000"/>
                                  <a:gd name="connsiteX108" fmla="*/ 4377 w 10101"/>
                                  <a:gd name="connsiteY108" fmla="*/ 8549 h 10000"/>
                                  <a:gd name="connsiteX109" fmla="*/ 4182 w 10101"/>
                                  <a:gd name="connsiteY109" fmla="*/ 8590 h 10000"/>
                                  <a:gd name="connsiteX110" fmla="*/ 4032 w 10101"/>
                                  <a:gd name="connsiteY110" fmla="*/ 8570 h 10000"/>
                                  <a:gd name="connsiteX111" fmla="*/ 3904 w 10101"/>
                                  <a:gd name="connsiteY111" fmla="*/ 8487 h 10000"/>
                                  <a:gd name="connsiteX112" fmla="*/ 3866 w 10101"/>
                                  <a:gd name="connsiteY112" fmla="*/ 8243 h 10000"/>
                                  <a:gd name="connsiteX113" fmla="*/ 3697 w 10101"/>
                                  <a:gd name="connsiteY113" fmla="*/ 8243 h 10000"/>
                                  <a:gd name="connsiteX114" fmla="*/ 3367 w 10101"/>
                                  <a:gd name="connsiteY114" fmla="*/ 8004 h 10000"/>
                                  <a:gd name="connsiteX115" fmla="*/ 3367 w 10101"/>
                                  <a:gd name="connsiteY115" fmla="*/ 8142 h 10000"/>
                                  <a:gd name="connsiteX116" fmla="*/ 3155 w 10101"/>
                                  <a:gd name="connsiteY116" fmla="*/ 8142 h 10000"/>
                                  <a:gd name="connsiteX117" fmla="*/ 2333 w 10101"/>
                                  <a:gd name="connsiteY117" fmla="*/ 7716 h 10000"/>
                                  <a:gd name="connsiteX118" fmla="*/ 1957 w 10101"/>
                                  <a:gd name="connsiteY118" fmla="*/ 7535 h 10000"/>
                                  <a:gd name="connsiteX119" fmla="*/ 1664 w 10101"/>
                                  <a:gd name="connsiteY119" fmla="*/ 7071 h 10000"/>
                                  <a:gd name="connsiteX120" fmla="*/ 837 w 10101"/>
                                  <a:gd name="connsiteY120" fmla="*/ 6590 h 10000"/>
                                  <a:gd name="connsiteX121" fmla="*/ 92 w 10101"/>
                                  <a:gd name="connsiteY121" fmla="*/ 6563 h 10000"/>
                                  <a:gd name="connsiteX122" fmla="*/ 138 w 10101"/>
                                  <a:gd name="connsiteY122" fmla="*/ 6363 h 10000"/>
                                  <a:gd name="connsiteX123" fmla="*/ 1213 w 10101"/>
                                  <a:gd name="connsiteY123" fmla="*/ 6179 h 10000"/>
                                  <a:gd name="connsiteX124" fmla="*/ 1440 w 10101"/>
                                  <a:gd name="connsiteY124" fmla="*/ 5112 h 10000"/>
                                  <a:gd name="connsiteX125" fmla="*/ 952 w 10101"/>
                                  <a:gd name="connsiteY125" fmla="*/ 5388 h 10000"/>
                                  <a:gd name="connsiteX126" fmla="*/ 542 w 10101"/>
                                  <a:gd name="connsiteY126" fmla="*/ 5612 h 10000"/>
                                  <a:gd name="connsiteX127" fmla="*/ 952 w 10101"/>
                                  <a:gd name="connsiteY127" fmla="*/ 4956 h 10000"/>
                                  <a:gd name="connsiteX128" fmla="*/ 837 w 10101"/>
                                  <a:gd name="connsiteY128" fmla="*/ 5112 h 10000"/>
                                  <a:gd name="connsiteX129" fmla="*/ 837 w 10101"/>
                                  <a:gd name="connsiteY129" fmla="*/ 4291 h 10000"/>
                                  <a:gd name="connsiteX130" fmla="*/ 1440 w 10101"/>
                                  <a:gd name="connsiteY130" fmla="*/ 4214 h 10000"/>
                                  <a:gd name="connsiteX131" fmla="*/ 1440 w 10101"/>
                                  <a:gd name="connsiteY131" fmla="*/ 3708 h 10000"/>
                                  <a:gd name="connsiteX132" fmla="*/ 1213 w 10101"/>
                                  <a:gd name="connsiteY132" fmla="*/ 3782 h 10000"/>
                                  <a:gd name="connsiteX133" fmla="*/ 924 w 10101"/>
                                  <a:gd name="connsiteY133" fmla="*/ 3901 h 10000"/>
                                  <a:gd name="connsiteX134" fmla="*/ 1097 w 10101"/>
                                  <a:gd name="connsiteY134" fmla="*/ 3509 h 10000"/>
                                  <a:gd name="connsiteX135" fmla="*/ 634 w 10101"/>
                                  <a:gd name="connsiteY135" fmla="*/ 3782 h 10000"/>
                                  <a:gd name="connsiteX136" fmla="*/ 407 w 10101"/>
                                  <a:gd name="connsiteY136" fmla="*/ 3392 h 10000"/>
                                  <a:gd name="connsiteX137" fmla="*/ 689 w 10101"/>
                                  <a:gd name="connsiteY137" fmla="*/ 3197 h 10000"/>
                                  <a:gd name="connsiteX138" fmla="*/ 924 w 10101"/>
                                  <a:gd name="connsiteY13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29 h 10000"/>
                                  <a:gd name="connsiteX87" fmla="*/ 9583 w 10101"/>
                                  <a:gd name="connsiteY87" fmla="*/ 7250 h 10000"/>
                                  <a:gd name="connsiteX88" fmla="*/ 9443 w 10101"/>
                                  <a:gd name="connsiteY88" fmla="*/ 7695 h 10000"/>
                                  <a:gd name="connsiteX89" fmla="*/ 8885 w 10101"/>
                                  <a:gd name="connsiteY89" fmla="*/ 7695 h 10000"/>
                                  <a:gd name="connsiteX90" fmla="*/ 8582 w 10101"/>
                                  <a:gd name="connsiteY90" fmla="*/ 7889 h 10000"/>
                                  <a:gd name="connsiteX91" fmla="*/ 8418 w 10101"/>
                                  <a:gd name="connsiteY91" fmla="*/ 7779 h 10000"/>
                                  <a:gd name="connsiteX92" fmla="*/ 8418 w 10101"/>
                                  <a:gd name="connsiteY92" fmla="*/ 8124 h 10000"/>
                                  <a:gd name="connsiteX93" fmla="*/ 8010 w 10101"/>
                                  <a:gd name="connsiteY93" fmla="*/ 8004 h 10000"/>
                                  <a:gd name="connsiteX94" fmla="*/ 7858 w 10101"/>
                                  <a:gd name="connsiteY94" fmla="*/ 8528 h 10000"/>
                                  <a:gd name="connsiteX95" fmla="*/ 7417 w 10101"/>
                                  <a:gd name="connsiteY95" fmla="*/ 8469 h 10000"/>
                                  <a:gd name="connsiteX96" fmla="*/ 7249 w 10101"/>
                                  <a:gd name="connsiteY96" fmla="*/ 8487 h 10000"/>
                                  <a:gd name="connsiteX97" fmla="*/ 7136 w 10101"/>
                                  <a:gd name="connsiteY97" fmla="*/ 8427 h 10000"/>
                                  <a:gd name="connsiteX98" fmla="*/ 6783 w 10101"/>
                                  <a:gd name="connsiteY98" fmla="*/ 8905 h 10000"/>
                                  <a:gd name="connsiteX99" fmla="*/ 6407 w 10101"/>
                                  <a:gd name="connsiteY99" fmla="*/ 9064 h 10000"/>
                                  <a:gd name="connsiteX100" fmla="*/ 6445 w 10101"/>
                                  <a:gd name="connsiteY100" fmla="*/ 9685 h 10000"/>
                                  <a:gd name="connsiteX101" fmla="*/ 6219 w 10101"/>
                                  <a:gd name="connsiteY101" fmla="*/ 9965 h 10000"/>
                                  <a:gd name="connsiteX102" fmla="*/ 5960 w 10101"/>
                                  <a:gd name="connsiteY102" fmla="*/ 9965 h 10000"/>
                                  <a:gd name="connsiteX103" fmla="*/ 5846 w 10101"/>
                                  <a:gd name="connsiteY103" fmla="*/ 9685 h 10000"/>
                                  <a:gd name="connsiteX104" fmla="*/ 5326 w 10101"/>
                                  <a:gd name="connsiteY104" fmla="*/ 9563 h 10000"/>
                                  <a:gd name="connsiteX105" fmla="*/ 5212 w 10101"/>
                                  <a:gd name="connsiteY105" fmla="*/ 9064 h 10000"/>
                                  <a:gd name="connsiteX106" fmla="*/ 5026 w 10101"/>
                                  <a:gd name="connsiteY106" fmla="*/ 8905 h 10000"/>
                                  <a:gd name="connsiteX107" fmla="*/ 4727 w 10101"/>
                                  <a:gd name="connsiteY107" fmla="*/ 8243 h 10000"/>
                                  <a:gd name="connsiteX108" fmla="*/ 4377 w 10101"/>
                                  <a:gd name="connsiteY108" fmla="*/ 8549 h 10000"/>
                                  <a:gd name="connsiteX109" fmla="*/ 4182 w 10101"/>
                                  <a:gd name="connsiteY109" fmla="*/ 8590 h 10000"/>
                                  <a:gd name="connsiteX110" fmla="*/ 4032 w 10101"/>
                                  <a:gd name="connsiteY110" fmla="*/ 8570 h 10000"/>
                                  <a:gd name="connsiteX111" fmla="*/ 3904 w 10101"/>
                                  <a:gd name="connsiteY111" fmla="*/ 8487 h 10000"/>
                                  <a:gd name="connsiteX112" fmla="*/ 3866 w 10101"/>
                                  <a:gd name="connsiteY112" fmla="*/ 8243 h 10000"/>
                                  <a:gd name="connsiteX113" fmla="*/ 3697 w 10101"/>
                                  <a:gd name="connsiteY113" fmla="*/ 8243 h 10000"/>
                                  <a:gd name="connsiteX114" fmla="*/ 3367 w 10101"/>
                                  <a:gd name="connsiteY114" fmla="*/ 8004 h 10000"/>
                                  <a:gd name="connsiteX115" fmla="*/ 3367 w 10101"/>
                                  <a:gd name="connsiteY115" fmla="*/ 8142 h 10000"/>
                                  <a:gd name="connsiteX116" fmla="*/ 3155 w 10101"/>
                                  <a:gd name="connsiteY116" fmla="*/ 8142 h 10000"/>
                                  <a:gd name="connsiteX117" fmla="*/ 2333 w 10101"/>
                                  <a:gd name="connsiteY117" fmla="*/ 7716 h 10000"/>
                                  <a:gd name="connsiteX118" fmla="*/ 1957 w 10101"/>
                                  <a:gd name="connsiteY118" fmla="*/ 7535 h 10000"/>
                                  <a:gd name="connsiteX119" fmla="*/ 1664 w 10101"/>
                                  <a:gd name="connsiteY119" fmla="*/ 7071 h 10000"/>
                                  <a:gd name="connsiteX120" fmla="*/ 837 w 10101"/>
                                  <a:gd name="connsiteY120" fmla="*/ 6590 h 10000"/>
                                  <a:gd name="connsiteX121" fmla="*/ 92 w 10101"/>
                                  <a:gd name="connsiteY121" fmla="*/ 6563 h 10000"/>
                                  <a:gd name="connsiteX122" fmla="*/ 138 w 10101"/>
                                  <a:gd name="connsiteY122" fmla="*/ 6363 h 10000"/>
                                  <a:gd name="connsiteX123" fmla="*/ 1213 w 10101"/>
                                  <a:gd name="connsiteY123" fmla="*/ 6179 h 10000"/>
                                  <a:gd name="connsiteX124" fmla="*/ 1440 w 10101"/>
                                  <a:gd name="connsiteY124" fmla="*/ 5112 h 10000"/>
                                  <a:gd name="connsiteX125" fmla="*/ 952 w 10101"/>
                                  <a:gd name="connsiteY125" fmla="*/ 5388 h 10000"/>
                                  <a:gd name="connsiteX126" fmla="*/ 542 w 10101"/>
                                  <a:gd name="connsiteY126" fmla="*/ 5612 h 10000"/>
                                  <a:gd name="connsiteX127" fmla="*/ 952 w 10101"/>
                                  <a:gd name="connsiteY127" fmla="*/ 4956 h 10000"/>
                                  <a:gd name="connsiteX128" fmla="*/ 837 w 10101"/>
                                  <a:gd name="connsiteY128" fmla="*/ 5112 h 10000"/>
                                  <a:gd name="connsiteX129" fmla="*/ 837 w 10101"/>
                                  <a:gd name="connsiteY129" fmla="*/ 4291 h 10000"/>
                                  <a:gd name="connsiteX130" fmla="*/ 1440 w 10101"/>
                                  <a:gd name="connsiteY130" fmla="*/ 4214 h 10000"/>
                                  <a:gd name="connsiteX131" fmla="*/ 1440 w 10101"/>
                                  <a:gd name="connsiteY131" fmla="*/ 3708 h 10000"/>
                                  <a:gd name="connsiteX132" fmla="*/ 1213 w 10101"/>
                                  <a:gd name="connsiteY132" fmla="*/ 3782 h 10000"/>
                                  <a:gd name="connsiteX133" fmla="*/ 924 w 10101"/>
                                  <a:gd name="connsiteY133" fmla="*/ 3901 h 10000"/>
                                  <a:gd name="connsiteX134" fmla="*/ 1097 w 10101"/>
                                  <a:gd name="connsiteY134" fmla="*/ 3509 h 10000"/>
                                  <a:gd name="connsiteX135" fmla="*/ 634 w 10101"/>
                                  <a:gd name="connsiteY135" fmla="*/ 3782 h 10000"/>
                                  <a:gd name="connsiteX136" fmla="*/ 407 w 10101"/>
                                  <a:gd name="connsiteY136" fmla="*/ 3392 h 10000"/>
                                  <a:gd name="connsiteX137" fmla="*/ 689 w 10101"/>
                                  <a:gd name="connsiteY137" fmla="*/ 3197 h 10000"/>
                                  <a:gd name="connsiteX138" fmla="*/ 924 w 10101"/>
                                  <a:gd name="connsiteY13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29 h 10000"/>
                                  <a:gd name="connsiteX87" fmla="*/ 9583 w 10101"/>
                                  <a:gd name="connsiteY87" fmla="*/ 7250 h 10000"/>
                                  <a:gd name="connsiteX88" fmla="*/ 9443 w 10101"/>
                                  <a:gd name="connsiteY88" fmla="*/ 7695 h 10000"/>
                                  <a:gd name="connsiteX89" fmla="*/ 8885 w 10101"/>
                                  <a:gd name="connsiteY89" fmla="*/ 7695 h 10000"/>
                                  <a:gd name="connsiteX90" fmla="*/ 8582 w 10101"/>
                                  <a:gd name="connsiteY90" fmla="*/ 7889 h 10000"/>
                                  <a:gd name="connsiteX91" fmla="*/ 8418 w 10101"/>
                                  <a:gd name="connsiteY91" fmla="*/ 7779 h 10000"/>
                                  <a:gd name="connsiteX92" fmla="*/ 8418 w 10101"/>
                                  <a:gd name="connsiteY92" fmla="*/ 8124 h 10000"/>
                                  <a:gd name="connsiteX93" fmla="*/ 8010 w 10101"/>
                                  <a:gd name="connsiteY93" fmla="*/ 8004 h 10000"/>
                                  <a:gd name="connsiteX94" fmla="*/ 7858 w 10101"/>
                                  <a:gd name="connsiteY94" fmla="*/ 8528 h 10000"/>
                                  <a:gd name="connsiteX95" fmla="*/ 7417 w 10101"/>
                                  <a:gd name="connsiteY95" fmla="*/ 8469 h 10000"/>
                                  <a:gd name="connsiteX96" fmla="*/ 7249 w 10101"/>
                                  <a:gd name="connsiteY96" fmla="*/ 8487 h 10000"/>
                                  <a:gd name="connsiteX97" fmla="*/ 7136 w 10101"/>
                                  <a:gd name="connsiteY97" fmla="*/ 8427 h 10000"/>
                                  <a:gd name="connsiteX98" fmla="*/ 6783 w 10101"/>
                                  <a:gd name="connsiteY98" fmla="*/ 8905 h 10000"/>
                                  <a:gd name="connsiteX99" fmla="*/ 6407 w 10101"/>
                                  <a:gd name="connsiteY99" fmla="*/ 9064 h 10000"/>
                                  <a:gd name="connsiteX100" fmla="*/ 6445 w 10101"/>
                                  <a:gd name="connsiteY100" fmla="*/ 9685 h 10000"/>
                                  <a:gd name="connsiteX101" fmla="*/ 6219 w 10101"/>
                                  <a:gd name="connsiteY101" fmla="*/ 9965 h 10000"/>
                                  <a:gd name="connsiteX102" fmla="*/ 5960 w 10101"/>
                                  <a:gd name="connsiteY102" fmla="*/ 9965 h 10000"/>
                                  <a:gd name="connsiteX103" fmla="*/ 5846 w 10101"/>
                                  <a:gd name="connsiteY103" fmla="*/ 9685 h 10000"/>
                                  <a:gd name="connsiteX104" fmla="*/ 5326 w 10101"/>
                                  <a:gd name="connsiteY104" fmla="*/ 9563 h 10000"/>
                                  <a:gd name="connsiteX105" fmla="*/ 5212 w 10101"/>
                                  <a:gd name="connsiteY105" fmla="*/ 9064 h 10000"/>
                                  <a:gd name="connsiteX106" fmla="*/ 5026 w 10101"/>
                                  <a:gd name="connsiteY106" fmla="*/ 8905 h 10000"/>
                                  <a:gd name="connsiteX107" fmla="*/ 4727 w 10101"/>
                                  <a:gd name="connsiteY107" fmla="*/ 8243 h 10000"/>
                                  <a:gd name="connsiteX108" fmla="*/ 4377 w 10101"/>
                                  <a:gd name="connsiteY108" fmla="*/ 8549 h 10000"/>
                                  <a:gd name="connsiteX109" fmla="*/ 4182 w 10101"/>
                                  <a:gd name="connsiteY109" fmla="*/ 8590 h 10000"/>
                                  <a:gd name="connsiteX110" fmla="*/ 4032 w 10101"/>
                                  <a:gd name="connsiteY110" fmla="*/ 8570 h 10000"/>
                                  <a:gd name="connsiteX111" fmla="*/ 3904 w 10101"/>
                                  <a:gd name="connsiteY111" fmla="*/ 8487 h 10000"/>
                                  <a:gd name="connsiteX112" fmla="*/ 3866 w 10101"/>
                                  <a:gd name="connsiteY112" fmla="*/ 8243 h 10000"/>
                                  <a:gd name="connsiteX113" fmla="*/ 3697 w 10101"/>
                                  <a:gd name="connsiteY113" fmla="*/ 8243 h 10000"/>
                                  <a:gd name="connsiteX114" fmla="*/ 3367 w 10101"/>
                                  <a:gd name="connsiteY114" fmla="*/ 8004 h 10000"/>
                                  <a:gd name="connsiteX115" fmla="*/ 3367 w 10101"/>
                                  <a:gd name="connsiteY115" fmla="*/ 8142 h 10000"/>
                                  <a:gd name="connsiteX116" fmla="*/ 3155 w 10101"/>
                                  <a:gd name="connsiteY116" fmla="*/ 8142 h 10000"/>
                                  <a:gd name="connsiteX117" fmla="*/ 2333 w 10101"/>
                                  <a:gd name="connsiteY117" fmla="*/ 7716 h 10000"/>
                                  <a:gd name="connsiteX118" fmla="*/ 1957 w 10101"/>
                                  <a:gd name="connsiteY118" fmla="*/ 7535 h 10000"/>
                                  <a:gd name="connsiteX119" fmla="*/ 1664 w 10101"/>
                                  <a:gd name="connsiteY119" fmla="*/ 7071 h 10000"/>
                                  <a:gd name="connsiteX120" fmla="*/ 837 w 10101"/>
                                  <a:gd name="connsiteY120" fmla="*/ 6590 h 10000"/>
                                  <a:gd name="connsiteX121" fmla="*/ 92 w 10101"/>
                                  <a:gd name="connsiteY121" fmla="*/ 6563 h 10000"/>
                                  <a:gd name="connsiteX122" fmla="*/ 138 w 10101"/>
                                  <a:gd name="connsiteY122" fmla="*/ 6363 h 10000"/>
                                  <a:gd name="connsiteX123" fmla="*/ 1213 w 10101"/>
                                  <a:gd name="connsiteY123" fmla="*/ 6179 h 10000"/>
                                  <a:gd name="connsiteX124" fmla="*/ 1440 w 10101"/>
                                  <a:gd name="connsiteY124" fmla="*/ 5112 h 10000"/>
                                  <a:gd name="connsiteX125" fmla="*/ 952 w 10101"/>
                                  <a:gd name="connsiteY125" fmla="*/ 5388 h 10000"/>
                                  <a:gd name="connsiteX126" fmla="*/ 542 w 10101"/>
                                  <a:gd name="connsiteY126" fmla="*/ 5612 h 10000"/>
                                  <a:gd name="connsiteX127" fmla="*/ 952 w 10101"/>
                                  <a:gd name="connsiteY127" fmla="*/ 4956 h 10000"/>
                                  <a:gd name="connsiteX128" fmla="*/ 837 w 10101"/>
                                  <a:gd name="connsiteY128" fmla="*/ 5112 h 10000"/>
                                  <a:gd name="connsiteX129" fmla="*/ 837 w 10101"/>
                                  <a:gd name="connsiteY129" fmla="*/ 4291 h 10000"/>
                                  <a:gd name="connsiteX130" fmla="*/ 1440 w 10101"/>
                                  <a:gd name="connsiteY130" fmla="*/ 4214 h 10000"/>
                                  <a:gd name="connsiteX131" fmla="*/ 1440 w 10101"/>
                                  <a:gd name="connsiteY131" fmla="*/ 3708 h 10000"/>
                                  <a:gd name="connsiteX132" fmla="*/ 1213 w 10101"/>
                                  <a:gd name="connsiteY132" fmla="*/ 3782 h 10000"/>
                                  <a:gd name="connsiteX133" fmla="*/ 924 w 10101"/>
                                  <a:gd name="connsiteY133" fmla="*/ 3901 h 10000"/>
                                  <a:gd name="connsiteX134" fmla="*/ 1097 w 10101"/>
                                  <a:gd name="connsiteY134" fmla="*/ 3509 h 10000"/>
                                  <a:gd name="connsiteX135" fmla="*/ 634 w 10101"/>
                                  <a:gd name="connsiteY135" fmla="*/ 3782 h 10000"/>
                                  <a:gd name="connsiteX136" fmla="*/ 407 w 10101"/>
                                  <a:gd name="connsiteY136" fmla="*/ 3392 h 10000"/>
                                  <a:gd name="connsiteX137" fmla="*/ 689 w 10101"/>
                                  <a:gd name="connsiteY137" fmla="*/ 3197 h 10000"/>
                                  <a:gd name="connsiteX138" fmla="*/ 924 w 10101"/>
                                  <a:gd name="connsiteY13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583 w 10101"/>
                                  <a:gd name="connsiteY87" fmla="*/ 7250 h 10000"/>
                                  <a:gd name="connsiteX88" fmla="*/ 9443 w 10101"/>
                                  <a:gd name="connsiteY88" fmla="*/ 7695 h 10000"/>
                                  <a:gd name="connsiteX89" fmla="*/ 8885 w 10101"/>
                                  <a:gd name="connsiteY89" fmla="*/ 7695 h 10000"/>
                                  <a:gd name="connsiteX90" fmla="*/ 8582 w 10101"/>
                                  <a:gd name="connsiteY90" fmla="*/ 7889 h 10000"/>
                                  <a:gd name="connsiteX91" fmla="*/ 8418 w 10101"/>
                                  <a:gd name="connsiteY91" fmla="*/ 7779 h 10000"/>
                                  <a:gd name="connsiteX92" fmla="*/ 8418 w 10101"/>
                                  <a:gd name="connsiteY92" fmla="*/ 8124 h 10000"/>
                                  <a:gd name="connsiteX93" fmla="*/ 8010 w 10101"/>
                                  <a:gd name="connsiteY93" fmla="*/ 8004 h 10000"/>
                                  <a:gd name="connsiteX94" fmla="*/ 7858 w 10101"/>
                                  <a:gd name="connsiteY94" fmla="*/ 8528 h 10000"/>
                                  <a:gd name="connsiteX95" fmla="*/ 7417 w 10101"/>
                                  <a:gd name="connsiteY95" fmla="*/ 8469 h 10000"/>
                                  <a:gd name="connsiteX96" fmla="*/ 7249 w 10101"/>
                                  <a:gd name="connsiteY96" fmla="*/ 8487 h 10000"/>
                                  <a:gd name="connsiteX97" fmla="*/ 7136 w 10101"/>
                                  <a:gd name="connsiteY97" fmla="*/ 8427 h 10000"/>
                                  <a:gd name="connsiteX98" fmla="*/ 6783 w 10101"/>
                                  <a:gd name="connsiteY98" fmla="*/ 8905 h 10000"/>
                                  <a:gd name="connsiteX99" fmla="*/ 6407 w 10101"/>
                                  <a:gd name="connsiteY99" fmla="*/ 9064 h 10000"/>
                                  <a:gd name="connsiteX100" fmla="*/ 6445 w 10101"/>
                                  <a:gd name="connsiteY100" fmla="*/ 9685 h 10000"/>
                                  <a:gd name="connsiteX101" fmla="*/ 6219 w 10101"/>
                                  <a:gd name="connsiteY101" fmla="*/ 9965 h 10000"/>
                                  <a:gd name="connsiteX102" fmla="*/ 5960 w 10101"/>
                                  <a:gd name="connsiteY102" fmla="*/ 9965 h 10000"/>
                                  <a:gd name="connsiteX103" fmla="*/ 5846 w 10101"/>
                                  <a:gd name="connsiteY103" fmla="*/ 9685 h 10000"/>
                                  <a:gd name="connsiteX104" fmla="*/ 5326 w 10101"/>
                                  <a:gd name="connsiteY104" fmla="*/ 9563 h 10000"/>
                                  <a:gd name="connsiteX105" fmla="*/ 5212 w 10101"/>
                                  <a:gd name="connsiteY105" fmla="*/ 9064 h 10000"/>
                                  <a:gd name="connsiteX106" fmla="*/ 5026 w 10101"/>
                                  <a:gd name="connsiteY106" fmla="*/ 8905 h 10000"/>
                                  <a:gd name="connsiteX107" fmla="*/ 4727 w 10101"/>
                                  <a:gd name="connsiteY107" fmla="*/ 8243 h 10000"/>
                                  <a:gd name="connsiteX108" fmla="*/ 4377 w 10101"/>
                                  <a:gd name="connsiteY108" fmla="*/ 8549 h 10000"/>
                                  <a:gd name="connsiteX109" fmla="*/ 4182 w 10101"/>
                                  <a:gd name="connsiteY109" fmla="*/ 8590 h 10000"/>
                                  <a:gd name="connsiteX110" fmla="*/ 4032 w 10101"/>
                                  <a:gd name="connsiteY110" fmla="*/ 8570 h 10000"/>
                                  <a:gd name="connsiteX111" fmla="*/ 3904 w 10101"/>
                                  <a:gd name="connsiteY111" fmla="*/ 8487 h 10000"/>
                                  <a:gd name="connsiteX112" fmla="*/ 3866 w 10101"/>
                                  <a:gd name="connsiteY112" fmla="*/ 8243 h 10000"/>
                                  <a:gd name="connsiteX113" fmla="*/ 3697 w 10101"/>
                                  <a:gd name="connsiteY113" fmla="*/ 8243 h 10000"/>
                                  <a:gd name="connsiteX114" fmla="*/ 3367 w 10101"/>
                                  <a:gd name="connsiteY114" fmla="*/ 8004 h 10000"/>
                                  <a:gd name="connsiteX115" fmla="*/ 3367 w 10101"/>
                                  <a:gd name="connsiteY115" fmla="*/ 8142 h 10000"/>
                                  <a:gd name="connsiteX116" fmla="*/ 3155 w 10101"/>
                                  <a:gd name="connsiteY116" fmla="*/ 8142 h 10000"/>
                                  <a:gd name="connsiteX117" fmla="*/ 2333 w 10101"/>
                                  <a:gd name="connsiteY117" fmla="*/ 7716 h 10000"/>
                                  <a:gd name="connsiteX118" fmla="*/ 1957 w 10101"/>
                                  <a:gd name="connsiteY118" fmla="*/ 7535 h 10000"/>
                                  <a:gd name="connsiteX119" fmla="*/ 1664 w 10101"/>
                                  <a:gd name="connsiteY119" fmla="*/ 7071 h 10000"/>
                                  <a:gd name="connsiteX120" fmla="*/ 837 w 10101"/>
                                  <a:gd name="connsiteY120" fmla="*/ 6590 h 10000"/>
                                  <a:gd name="connsiteX121" fmla="*/ 92 w 10101"/>
                                  <a:gd name="connsiteY121" fmla="*/ 6563 h 10000"/>
                                  <a:gd name="connsiteX122" fmla="*/ 138 w 10101"/>
                                  <a:gd name="connsiteY122" fmla="*/ 6363 h 10000"/>
                                  <a:gd name="connsiteX123" fmla="*/ 1213 w 10101"/>
                                  <a:gd name="connsiteY123" fmla="*/ 6179 h 10000"/>
                                  <a:gd name="connsiteX124" fmla="*/ 1440 w 10101"/>
                                  <a:gd name="connsiteY124" fmla="*/ 5112 h 10000"/>
                                  <a:gd name="connsiteX125" fmla="*/ 952 w 10101"/>
                                  <a:gd name="connsiteY125" fmla="*/ 5388 h 10000"/>
                                  <a:gd name="connsiteX126" fmla="*/ 542 w 10101"/>
                                  <a:gd name="connsiteY126" fmla="*/ 5612 h 10000"/>
                                  <a:gd name="connsiteX127" fmla="*/ 952 w 10101"/>
                                  <a:gd name="connsiteY127" fmla="*/ 4956 h 10000"/>
                                  <a:gd name="connsiteX128" fmla="*/ 837 w 10101"/>
                                  <a:gd name="connsiteY128" fmla="*/ 5112 h 10000"/>
                                  <a:gd name="connsiteX129" fmla="*/ 837 w 10101"/>
                                  <a:gd name="connsiteY129" fmla="*/ 4291 h 10000"/>
                                  <a:gd name="connsiteX130" fmla="*/ 1440 w 10101"/>
                                  <a:gd name="connsiteY130" fmla="*/ 4214 h 10000"/>
                                  <a:gd name="connsiteX131" fmla="*/ 1440 w 10101"/>
                                  <a:gd name="connsiteY131" fmla="*/ 3708 h 10000"/>
                                  <a:gd name="connsiteX132" fmla="*/ 1213 w 10101"/>
                                  <a:gd name="connsiteY132" fmla="*/ 3782 h 10000"/>
                                  <a:gd name="connsiteX133" fmla="*/ 924 w 10101"/>
                                  <a:gd name="connsiteY133" fmla="*/ 3901 h 10000"/>
                                  <a:gd name="connsiteX134" fmla="*/ 1097 w 10101"/>
                                  <a:gd name="connsiteY134" fmla="*/ 3509 h 10000"/>
                                  <a:gd name="connsiteX135" fmla="*/ 634 w 10101"/>
                                  <a:gd name="connsiteY135" fmla="*/ 3782 h 10000"/>
                                  <a:gd name="connsiteX136" fmla="*/ 407 w 10101"/>
                                  <a:gd name="connsiteY136" fmla="*/ 3392 h 10000"/>
                                  <a:gd name="connsiteX137" fmla="*/ 689 w 10101"/>
                                  <a:gd name="connsiteY137" fmla="*/ 3197 h 10000"/>
                                  <a:gd name="connsiteX138" fmla="*/ 924 w 10101"/>
                                  <a:gd name="connsiteY13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583 w 10101"/>
                                  <a:gd name="connsiteY87" fmla="*/ 7250 h 10000"/>
                                  <a:gd name="connsiteX88" fmla="*/ 9443 w 10101"/>
                                  <a:gd name="connsiteY88" fmla="*/ 7695 h 10000"/>
                                  <a:gd name="connsiteX89" fmla="*/ 8885 w 10101"/>
                                  <a:gd name="connsiteY89" fmla="*/ 7695 h 10000"/>
                                  <a:gd name="connsiteX90" fmla="*/ 8582 w 10101"/>
                                  <a:gd name="connsiteY90" fmla="*/ 7889 h 10000"/>
                                  <a:gd name="connsiteX91" fmla="*/ 8418 w 10101"/>
                                  <a:gd name="connsiteY91" fmla="*/ 7779 h 10000"/>
                                  <a:gd name="connsiteX92" fmla="*/ 8418 w 10101"/>
                                  <a:gd name="connsiteY92" fmla="*/ 8124 h 10000"/>
                                  <a:gd name="connsiteX93" fmla="*/ 8010 w 10101"/>
                                  <a:gd name="connsiteY93" fmla="*/ 8004 h 10000"/>
                                  <a:gd name="connsiteX94" fmla="*/ 7858 w 10101"/>
                                  <a:gd name="connsiteY94" fmla="*/ 8528 h 10000"/>
                                  <a:gd name="connsiteX95" fmla="*/ 7417 w 10101"/>
                                  <a:gd name="connsiteY95" fmla="*/ 8469 h 10000"/>
                                  <a:gd name="connsiteX96" fmla="*/ 7249 w 10101"/>
                                  <a:gd name="connsiteY96" fmla="*/ 8487 h 10000"/>
                                  <a:gd name="connsiteX97" fmla="*/ 7136 w 10101"/>
                                  <a:gd name="connsiteY97" fmla="*/ 8427 h 10000"/>
                                  <a:gd name="connsiteX98" fmla="*/ 6783 w 10101"/>
                                  <a:gd name="connsiteY98" fmla="*/ 8905 h 10000"/>
                                  <a:gd name="connsiteX99" fmla="*/ 6407 w 10101"/>
                                  <a:gd name="connsiteY99" fmla="*/ 9064 h 10000"/>
                                  <a:gd name="connsiteX100" fmla="*/ 6445 w 10101"/>
                                  <a:gd name="connsiteY100" fmla="*/ 9685 h 10000"/>
                                  <a:gd name="connsiteX101" fmla="*/ 6219 w 10101"/>
                                  <a:gd name="connsiteY101" fmla="*/ 9965 h 10000"/>
                                  <a:gd name="connsiteX102" fmla="*/ 5960 w 10101"/>
                                  <a:gd name="connsiteY102" fmla="*/ 9965 h 10000"/>
                                  <a:gd name="connsiteX103" fmla="*/ 5846 w 10101"/>
                                  <a:gd name="connsiteY103" fmla="*/ 9685 h 10000"/>
                                  <a:gd name="connsiteX104" fmla="*/ 5326 w 10101"/>
                                  <a:gd name="connsiteY104" fmla="*/ 9563 h 10000"/>
                                  <a:gd name="connsiteX105" fmla="*/ 5212 w 10101"/>
                                  <a:gd name="connsiteY105" fmla="*/ 9064 h 10000"/>
                                  <a:gd name="connsiteX106" fmla="*/ 5026 w 10101"/>
                                  <a:gd name="connsiteY106" fmla="*/ 8905 h 10000"/>
                                  <a:gd name="connsiteX107" fmla="*/ 4727 w 10101"/>
                                  <a:gd name="connsiteY107" fmla="*/ 8243 h 10000"/>
                                  <a:gd name="connsiteX108" fmla="*/ 4377 w 10101"/>
                                  <a:gd name="connsiteY108" fmla="*/ 8549 h 10000"/>
                                  <a:gd name="connsiteX109" fmla="*/ 4182 w 10101"/>
                                  <a:gd name="connsiteY109" fmla="*/ 8590 h 10000"/>
                                  <a:gd name="connsiteX110" fmla="*/ 4032 w 10101"/>
                                  <a:gd name="connsiteY110" fmla="*/ 8570 h 10000"/>
                                  <a:gd name="connsiteX111" fmla="*/ 3904 w 10101"/>
                                  <a:gd name="connsiteY111" fmla="*/ 8487 h 10000"/>
                                  <a:gd name="connsiteX112" fmla="*/ 3866 w 10101"/>
                                  <a:gd name="connsiteY112" fmla="*/ 8243 h 10000"/>
                                  <a:gd name="connsiteX113" fmla="*/ 3697 w 10101"/>
                                  <a:gd name="connsiteY113" fmla="*/ 8243 h 10000"/>
                                  <a:gd name="connsiteX114" fmla="*/ 3367 w 10101"/>
                                  <a:gd name="connsiteY114" fmla="*/ 8004 h 10000"/>
                                  <a:gd name="connsiteX115" fmla="*/ 3367 w 10101"/>
                                  <a:gd name="connsiteY115" fmla="*/ 8142 h 10000"/>
                                  <a:gd name="connsiteX116" fmla="*/ 3155 w 10101"/>
                                  <a:gd name="connsiteY116" fmla="*/ 8142 h 10000"/>
                                  <a:gd name="connsiteX117" fmla="*/ 2333 w 10101"/>
                                  <a:gd name="connsiteY117" fmla="*/ 7716 h 10000"/>
                                  <a:gd name="connsiteX118" fmla="*/ 1957 w 10101"/>
                                  <a:gd name="connsiteY118" fmla="*/ 7535 h 10000"/>
                                  <a:gd name="connsiteX119" fmla="*/ 1664 w 10101"/>
                                  <a:gd name="connsiteY119" fmla="*/ 7071 h 10000"/>
                                  <a:gd name="connsiteX120" fmla="*/ 837 w 10101"/>
                                  <a:gd name="connsiteY120" fmla="*/ 6590 h 10000"/>
                                  <a:gd name="connsiteX121" fmla="*/ 92 w 10101"/>
                                  <a:gd name="connsiteY121" fmla="*/ 6563 h 10000"/>
                                  <a:gd name="connsiteX122" fmla="*/ 138 w 10101"/>
                                  <a:gd name="connsiteY122" fmla="*/ 6363 h 10000"/>
                                  <a:gd name="connsiteX123" fmla="*/ 1213 w 10101"/>
                                  <a:gd name="connsiteY123" fmla="*/ 6179 h 10000"/>
                                  <a:gd name="connsiteX124" fmla="*/ 1440 w 10101"/>
                                  <a:gd name="connsiteY124" fmla="*/ 5112 h 10000"/>
                                  <a:gd name="connsiteX125" fmla="*/ 952 w 10101"/>
                                  <a:gd name="connsiteY125" fmla="*/ 5388 h 10000"/>
                                  <a:gd name="connsiteX126" fmla="*/ 542 w 10101"/>
                                  <a:gd name="connsiteY126" fmla="*/ 5612 h 10000"/>
                                  <a:gd name="connsiteX127" fmla="*/ 952 w 10101"/>
                                  <a:gd name="connsiteY127" fmla="*/ 4956 h 10000"/>
                                  <a:gd name="connsiteX128" fmla="*/ 837 w 10101"/>
                                  <a:gd name="connsiteY128" fmla="*/ 5112 h 10000"/>
                                  <a:gd name="connsiteX129" fmla="*/ 837 w 10101"/>
                                  <a:gd name="connsiteY129" fmla="*/ 4291 h 10000"/>
                                  <a:gd name="connsiteX130" fmla="*/ 1440 w 10101"/>
                                  <a:gd name="connsiteY130" fmla="*/ 4214 h 10000"/>
                                  <a:gd name="connsiteX131" fmla="*/ 1440 w 10101"/>
                                  <a:gd name="connsiteY131" fmla="*/ 3708 h 10000"/>
                                  <a:gd name="connsiteX132" fmla="*/ 1213 w 10101"/>
                                  <a:gd name="connsiteY132" fmla="*/ 3782 h 10000"/>
                                  <a:gd name="connsiteX133" fmla="*/ 924 w 10101"/>
                                  <a:gd name="connsiteY133" fmla="*/ 3901 h 10000"/>
                                  <a:gd name="connsiteX134" fmla="*/ 1097 w 10101"/>
                                  <a:gd name="connsiteY134" fmla="*/ 3509 h 10000"/>
                                  <a:gd name="connsiteX135" fmla="*/ 634 w 10101"/>
                                  <a:gd name="connsiteY135" fmla="*/ 3782 h 10000"/>
                                  <a:gd name="connsiteX136" fmla="*/ 407 w 10101"/>
                                  <a:gd name="connsiteY136" fmla="*/ 3392 h 10000"/>
                                  <a:gd name="connsiteX137" fmla="*/ 689 w 10101"/>
                                  <a:gd name="connsiteY137" fmla="*/ 3197 h 10000"/>
                                  <a:gd name="connsiteX138" fmla="*/ 924 w 10101"/>
                                  <a:gd name="connsiteY13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250 h 10000"/>
                                  <a:gd name="connsiteX89" fmla="*/ 9443 w 10101"/>
                                  <a:gd name="connsiteY89" fmla="*/ 7695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250 h 10000"/>
                                  <a:gd name="connsiteX89" fmla="*/ 9443 w 10101"/>
                                  <a:gd name="connsiteY89" fmla="*/ 7695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250 h 10000"/>
                                  <a:gd name="connsiteX89" fmla="*/ 9443 w 10101"/>
                                  <a:gd name="connsiteY89" fmla="*/ 7695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444 h 10000"/>
                                  <a:gd name="connsiteX89" fmla="*/ 9443 w 10101"/>
                                  <a:gd name="connsiteY89" fmla="*/ 7695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444 h 10000"/>
                                  <a:gd name="connsiteX89" fmla="*/ 9443 w 10101"/>
                                  <a:gd name="connsiteY89" fmla="*/ 7695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444 h 10000"/>
                                  <a:gd name="connsiteX89" fmla="*/ 9443 w 10101"/>
                                  <a:gd name="connsiteY89" fmla="*/ 7695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444 h 10000"/>
                                  <a:gd name="connsiteX89" fmla="*/ 9443 w 10101"/>
                                  <a:gd name="connsiteY89" fmla="*/ 7695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444 h 10000"/>
                                  <a:gd name="connsiteX89" fmla="*/ 9443 w 10101"/>
                                  <a:gd name="connsiteY89" fmla="*/ 7695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444 h 10000"/>
                                  <a:gd name="connsiteX89" fmla="*/ 9443 w 10101"/>
                                  <a:gd name="connsiteY89" fmla="*/ 7695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444 h 10000"/>
                                  <a:gd name="connsiteX89" fmla="*/ 9472 w 10101"/>
                                  <a:gd name="connsiteY89" fmla="*/ 7889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444 h 10000"/>
                                  <a:gd name="connsiteX89" fmla="*/ 9472 w 10101"/>
                                  <a:gd name="connsiteY89" fmla="*/ 7889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444 h 10000"/>
                                  <a:gd name="connsiteX89" fmla="*/ 9472 w 10101"/>
                                  <a:gd name="connsiteY89" fmla="*/ 7889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83 w 10101"/>
                                  <a:gd name="connsiteY88" fmla="*/ 7444 h 10000"/>
                                  <a:gd name="connsiteX89" fmla="*/ 9472 w 10101"/>
                                  <a:gd name="connsiteY89" fmla="*/ 7889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8885 w 10101"/>
                                  <a:gd name="connsiteY90" fmla="*/ 7695 h 10000"/>
                                  <a:gd name="connsiteX91" fmla="*/ 8582 w 10101"/>
                                  <a:gd name="connsiteY91" fmla="*/ 7889 h 10000"/>
                                  <a:gd name="connsiteX92" fmla="*/ 8418 w 10101"/>
                                  <a:gd name="connsiteY92" fmla="*/ 7779 h 10000"/>
                                  <a:gd name="connsiteX93" fmla="*/ 8418 w 10101"/>
                                  <a:gd name="connsiteY93" fmla="*/ 8124 h 10000"/>
                                  <a:gd name="connsiteX94" fmla="*/ 8010 w 10101"/>
                                  <a:gd name="connsiteY94" fmla="*/ 8004 h 10000"/>
                                  <a:gd name="connsiteX95" fmla="*/ 7858 w 10101"/>
                                  <a:gd name="connsiteY95" fmla="*/ 8528 h 10000"/>
                                  <a:gd name="connsiteX96" fmla="*/ 7417 w 10101"/>
                                  <a:gd name="connsiteY96" fmla="*/ 8469 h 10000"/>
                                  <a:gd name="connsiteX97" fmla="*/ 7249 w 10101"/>
                                  <a:gd name="connsiteY97" fmla="*/ 8487 h 10000"/>
                                  <a:gd name="connsiteX98" fmla="*/ 7136 w 10101"/>
                                  <a:gd name="connsiteY98" fmla="*/ 8427 h 10000"/>
                                  <a:gd name="connsiteX99" fmla="*/ 6783 w 10101"/>
                                  <a:gd name="connsiteY99" fmla="*/ 8905 h 10000"/>
                                  <a:gd name="connsiteX100" fmla="*/ 6407 w 10101"/>
                                  <a:gd name="connsiteY100" fmla="*/ 9064 h 10000"/>
                                  <a:gd name="connsiteX101" fmla="*/ 6445 w 10101"/>
                                  <a:gd name="connsiteY101" fmla="*/ 9685 h 10000"/>
                                  <a:gd name="connsiteX102" fmla="*/ 6219 w 10101"/>
                                  <a:gd name="connsiteY102" fmla="*/ 9965 h 10000"/>
                                  <a:gd name="connsiteX103" fmla="*/ 5960 w 10101"/>
                                  <a:gd name="connsiteY103" fmla="*/ 9965 h 10000"/>
                                  <a:gd name="connsiteX104" fmla="*/ 5846 w 10101"/>
                                  <a:gd name="connsiteY104" fmla="*/ 9685 h 10000"/>
                                  <a:gd name="connsiteX105" fmla="*/ 5326 w 10101"/>
                                  <a:gd name="connsiteY105" fmla="*/ 9563 h 10000"/>
                                  <a:gd name="connsiteX106" fmla="*/ 5212 w 10101"/>
                                  <a:gd name="connsiteY106" fmla="*/ 9064 h 10000"/>
                                  <a:gd name="connsiteX107" fmla="*/ 5026 w 10101"/>
                                  <a:gd name="connsiteY107" fmla="*/ 8905 h 10000"/>
                                  <a:gd name="connsiteX108" fmla="*/ 4727 w 10101"/>
                                  <a:gd name="connsiteY108" fmla="*/ 8243 h 10000"/>
                                  <a:gd name="connsiteX109" fmla="*/ 4377 w 10101"/>
                                  <a:gd name="connsiteY109" fmla="*/ 8549 h 10000"/>
                                  <a:gd name="connsiteX110" fmla="*/ 4182 w 10101"/>
                                  <a:gd name="connsiteY110" fmla="*/ 8590 h 10000"/>
                                  <a:gd name="connsiteX111" fmla="*/ 4032 w 10101"/>
                                  <a:gd name="connsiteY111" fmla="*/ 8570 h 10000"/>
                                  <a:gd name="connsiteX112" fmla="*/ 3904 w 10101"/>
                                  <a:gd name="connsiteY112" fmla="*/ 8487 h 10000"/>
                                  <a:gd name="connsiteX113" fmla="*/ 3866 w 10101"/>
                                  <a:gd name="connsiteY113" fmla="*/ 8243 h 10000"/>
                                  <a:gd name="connsiteX114" fmla="*/ 3697 w 10101"/>
                                  <a:gd name="connsiteY114" fmla="*/ 8243 h 10000"/>
                                  <a:gd name="connsiteX115" fmla="*/ 3367 w 10101"/>
                                  <a:gd name="connsiteY115" fmla="*/ 8004 h 10000"/>
                                  <a:gd name="connsiteX116" fmla="*/ 3367 w 10101"/>
                                  <a:gd name="connsiteY116" fmla="*/ 8142 h 10000"/>
                                  <a:gd name="connsiteX117" fmla="*/ 3155 w 10101"/>
                                  <a:gd name="connsiteY117" fmla="*/ 8142 h 10000"/>
                                  <a:gd name="connsiteX118" fmla="*/ 2333 w 10101"/>
                                  <a:gd name="connsiteY118" fmla="*/ 7716 h 10000"/>
                                  <a:gd name="connsiteX119" fmla="*/ 1957 w 10101"/>
                                  <a:gd name="connsiteY119" fmla="*/ 7535 h 10000"/>
                                  <a:gd name="connsiteX120" fmla="*/ 1664 w 10101"/>
                                  <a:gd name="connsiteY120" fmla="*/ 7071 h 10000"/>
                                  <a:gd name="connsiteX121" fmla="*/ 837 w 10101"/>
                                  <a:gd name="connsiteY121" fmla="*/ 6590 h 10000"/>
                                  <a:gd name="connsiteX122" fmla="*/ 92 w 10101"/>
                                  <a:gd name="connsiteY122" fmla="*/ 6563 h 10000"/>
                                  <a:gd name="connsiteX123" fmla="*/ 138 w 10101"/>
                                  <a:gd name="connsiteY123" fmla="*/ 6363 h 10000"/>
                                  <a:gd name="connsiteX124" fmla="*/ 1213 w 10101"/>
                                  <a:gd name="connsiteY124" fmla="*/ 6179 h 10000"/>
                                  <a:gd name="connsiteX125" fmla="*/ 1440 w 10101"/>
                                  <a:gd name="connsiteY125" fmla="*/ 5112 h 10000"/>
                                  <a:gd name="connsiteX126" fmla="*/ 952 w 10101"/>
                                  <a:gd name="connsiteY126" fmla="*/ 5388 h 10000"/>
                                  <a:gd name="connsiteX127" fmla="*/ 542 w 10101"/>
                                  <a:gd name="connsiteY127" fmla="*/ 5612 h 10000"/>
                                  <a:gd name="connsiteX128" fmla="*/ 952 w 10101"/>
                                  <a:gd name="connsiteY128" fmla="*/ 4956 h 10000"/>
                                  <a:gd name="connsiteX129" fmla="*/ 837 w 10101"/>
                                  <a:gd name="connsiteY129" fmla="*/ 5112 h 10000"/>
                                  <a:gd name="connsiteX130" fmla="*/ 837 w 10101"/>
                                  <a:gd name="connsiteY130" fmla="*/ 4291 h 10000"/>
                                  <a:gd name="connsiteX131" fmla="*/ 1440 w 10101"/>
                                  <a:gd name="connsiteY131" fmla="*/ 4214 h 10000"/>
                                  <a:gd name="connsiteX132" fmla="*/ 1440 w 10101"/>
                                  <a:gd name="connsiteY132" fmla="*/ 3708 h 10000"/>
                                  <a:gd name="connsiteX133" fmla="*/ 1213 w 10101"/>
                                  <a:gd name="connsiteY133" fmla="*/ 3782 h 10000"/>
                                  <a:gd name="connsiteX134" fmla="*/ 924 w 10101"/>
                                  <a:gd name="connsiteY134" fmla="*/ 3901 h 10000"/>
                                  <a:gd name="connsiteX135" fmla="*/ 1097 w 10101"/>
                                  <a:gd name="connsiteY135" fmla="*/ 3509 h 10000"/>
                                  <a:gd name="connsiteX136" fmla="*/ 634 w 10101"/>
                                  <a:gd name="connsiteY136" fmla="*/ 3782 h 10000"/>
                                  <a:gd name="connsiteX137" fmla="*/ 407 w 10101"/>
                                  <a:gd name="connsiteY137" fmla="*/ 3392 h 10000"/>
                                  <a:gd name="connsiteX138" fmla="*/ 689 w 10101"/>
                                  <a:gd name="connsiteY138" fmla="*/ 3197 h 10000"/>
                                  <a:gd name="connsiteX139" fmla="*/ 924 w 10101"/>
                                  <a:gd name="connsiteY139"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885 w 10101"/>
                                  <a:gd name="connsiteY91" fmla="*/ 7695 h 10000"/>
                                  <a:gd name="connsiteX92" fmla="*/ 8582 w 10101"/>
                                  <a:gd name="connsiteY92" fmla="*/ 7889 h 10000"/>
                                  <a:gd name="connsiteX93" fmla="*/ 8418 w 10101"/>
                                  <a:gd name="connsiteY93" fmla="*/ 7779 h 10000"/>
                                  <a:gd name="connsiteX94" fmla="*/ 8418 w 10101"/>
                                  <a:gd name="connsiteY94" fmla="*/ 8124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885 w 10101"/>
                                  <a:gd name="connsiteY91" fmla="*/ 7695 h 10000"/>
                                  <a:gd name="connsiteX92" fmla="*/ 8582 w 10101"/>
                                  <a:gd name="connsiteY92" fmla="*/ 7889 h 10000"/>
                                  <a:gd name="connsiteX93" fmla="*/ 8418 w 10101"/>
                                  <a:gd name="connsiteY93" fmla="*/ 7779 h 10000"/>
                                  <a:gd name="connsiteX94" fmla="*/ 8418 w 10101"/>
                                  <a:gd name="connsiteY94" fmla="*/ 8124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895 w 10101"/>
                                  <a:gd name="connsiteY91" fmla="*/ 7831 h 10000"/>
                                  <a:gd name="connsiteX92" fmla="*/ 8582 w 10101"/>
                                  <a:gd name="connsiteY92" fmla="*/ 7889 h 10000"/>
                                  <a:gd name="connsiteX93" fmla="*/ 8418 w 10101"/>
                                  <a:gd name="connsiteY93" fmla="*/ 7779 h 10000"/>
                                  <a:gd name="connsiteX94" fmla="*/ 8418 w 10101"/>
                                  <a:gd name="connsiteY94" fmla="*/ 8124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895 w 10101"/>
                                  <a:gd name="connsiteY91" fmla="*/ 7831 h 10000"/>
                                  <a:gd name="connsiteX92" fmla="*/ 8582 w 10101"/>
                                  <a:gd name="connsiteY92" fmla="*/ 7889 h 10000"/>
                                  <a:gd name="connsiteX93" fmla="*/ 8418 w 10101"/>
                                  <a:gd name="connsiteY93" fmla="*/ 7779 h 10000"/>
                                  <a:gd name="connsiteX94" fmla="*/ 8418 w 10101"/>
                                  <a:gd name="connsiteY94" fmla="*/ 8124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895 w 10101"/>
                                  <a:gd name="connsiteY91" fmla="*/ 7831 h 10000"/>
                                  <a:gd name="connsiteX92" fmla="*/ 8582 w 10101"/>
                                  <a:gd name="connsiteY92" fmla="*/ 7889 h 10000"/>
                                  <a:gd name="connsiteX93" fmla="*/ 8418 w 10101"/>
                                  <a:gd name="connsiteY93" fmla="*/ 7779 h 10000"/>
                                  <a:gd name="connsiteX94" fmla="*/ 8418 w 10101"/>
                                  <a:gd name="connsiteY94" fmla="*/ 8124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895 w 10101"/>
                                  <a:gd name="connsiteY91" fmla="*/ 7831 h 10000"/>
                                  <a:gd name="connsiteX92" fmla="*/ 8582 w 10101"/>
                                  <a:gd name="connsiteY92" fmla="*/ 7889 h 10000"/>
                                  <a:gd name="connsiteX93" fmla="*/ 8418 w 10101"/>
                                  <a:gd name="connsiteY93" fmla="*/ 7779 h 10000"/>
                                  <a:gd name="connsiteX94" fmla="*/ 8418 w 10101"/>
                                  <a:gd name="connsiteY94" fmla="*/ 8124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18 w 10101"/>
                                  <a:gd name="connsiteY93" fmla="*/ 7779 h 10000"/>
                                  <a:gd name="connsiteX94" fmla="*/ 8418 w 10101"/>
                                  <a:gd name="connsiteY94" fmla="*/ 8124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47 w 10101"/>
                                  <a:gd name="connsiteY93" fmla="*/ 8254 h 10000"/>
                                  <a:gd name="connsiteX94" fmla="*/ 8418 w 10101"/>
                                  <a:gd name="connsiteY94" fmla="*/ 8124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47 w 10101"/>
                                  <a:gd name="connsiteY93" fmla="*/ 8254 h 10000"/>
                                  <a:gd name="connsiteX94" fmla="*/ 8246 w 10101"/>
                                  <a:gd name="connsiteY94" fmla="*/ 8221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246 w 10101"/>
                                  <a:gd name="connsiteY94" fmla="*/ 8221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246 w 10101"/>
                                  <a:gd name="connsiteY94" fmla="*/ 8221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246 w 10101"/>
                                  <a:gd name="connsiteY94" fmla="*/ 8221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246 w 10101"/>
                                  <a:gd name="connsiteY94" fmla="*/ 8221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010 w 10101"/>
                                  <a:gd name="connsiteY95" fmla="*/ 8004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7858 w 10101"/>
                                  <a:gd name="connsiteY96" fmla="*/ 8528 h 10000"/>
                                  <a:gd name="connsiteX97" fmla="*/ 7417 w 10101"/>
                                  <a:gd name="connsiteY97" fmla="*/ 8469 h 10000"/>
                                  <a:gd name="connsiteX98" fmla="*/ 7249 w 10101"/>
                                  <a:gd name="connsiteY98" fmla="*/ 8487 h 10000"/>
                                  <a:gd name="connsiteX99" fmla="*/ 7136 w 10101"/>
                                  <a:gd name="connsiteY99" fmla="*/ 8427 h 10000"/>
                                  <a:gd name="connsiteX100" fmla="*/ 6783 w 10101"/>
                                  <a:gd name="connsiteY100" fmla="*/ 8905 h 10000"/>
                                  <a:gd name="connsiteX101" fmla="*/ 6407 w 10101"/>
                                  <a:gd name="connsiteY101" fmla="*/ 9064 h 10000"/>
                                  <a:gd name="connsiteX102" fmla="*/ 6445 w 10101"/>
                                  <a:gd name="connsiteY102" fmla="*/ 9685 h 10000"/>
                                  <a:gd name="connsiteX103" fmla="*/ 6219 w 10101"/>
                                  <a:gd name="connsiteY103" fmla="*/ 9965 h 10000"/>
                                  <a:gd name="connsiteX104" fmla="*/ 5960 w 10101"/>
                                  <a:gd name="connsiteY104" fmla="*/ 9965 h 10000"/>
                                  <a:gd name="connsiteX105" fmla="*/ 5846 w 10101"/>
                                  <a:gd name="connsiteY105" fmla="*/ 9685 h 10000"/>
                                  <a:gd name="connsiteX106" fmla="*/ 5326 w 10101"/>
                                  <a:gd name="connsiteY106" fmla="*/ 9563 h 10000"/>
                                  <a:gd name="connsiteX107" fmla="*/ 5212 w 10101"/>
                                  <a:gd name="connsiteY107" fmla="*/ 9064 h 10000"/>
                                  <a:gd name="connsiteX108" fmla="*/ 5026 w 10101"/>
                                  <a:gd name="connsiteY108" fmla="*/ 8905 h 10000"/>
                                  <a:gd name="connsiteX109" fmla="*/ 4727 w 10101"/>
                                  <a:gd name="connsiteY109" fmla="*/ 8243 h 10000"/>
                                  <a:gd name="connsiteX110" fmla="*/ 4377 w 10101"/>
                                  <a:gd name="connsiteY110" fmla="*/ 8549 h 10000"/>
                                  <a:gd name="connsiteX111" fmla="*/ 4182 w 10101"/>
                                  <a:gd name="connsiteY111" fmla="*/ 8590 h 10000"/>
                                  <a:gd name="connsiteX112" fmla="*/ 4032 w 10101"/>
                                  <a:gd name="connsiteY112" fmla="*/ 8570 h 10000"/>
                                  <a:gd name="connsiteX113" fmla="*/ 3904 w 10101"/>
                                  <a:gd name="connsiteY113" fmla="*/ 8487 h 10000"/>
                                  <a:gd name="connsiteX114" fmla="*/ 3866 w 10101"/>
                                  <a:gd name="connsiteY114" fmla="*/ 8243 h 10000"/>
                                  <a:gd name="connsiteX115" fmla="*/ 3697 w 10101"/>
                                  <a:gd name="connsiteY115" fmla="*/ 8243 h 10000"/>
                                  <a:gd name="connsiteX116" fmla="*/ 3367 w 10101"/>
                                  <a:gd name="connsiteY116" fmla="*/ 8004 h 10000"/>
                                  <a:gd name="connsiteX117" fmla="*/ 3367 w 10101"/>
                                  <a:gd name="connsiteY117" fmla="*/ 8142 h 10000"/>
                                  <a:gd name="connsiteX118" fmla="*/ 3155 w 10101"/>
                                  <a:gd name="connsiteY118" fmla="*/ 8142 h 10000"/>
                                  <a:gd name="connsiteX119" fmla="*/ 2333 w 10101"/>
                                  <a:gd name="connsiteY119" fmla="*/ 7716 h 10000"/>
                                  <a:gd name="connsiteX120" fmla="*/ 1957 w 10101"/>
                                  <a:gd name="connsiteY120" fmla="*/ 7535 h 10000"/>
                                  <a:gd name="connsiteX121" fmla="*/ 1664 w 10101"/>
                                  <a:gd name="connsiteY121" fmla="*/ 7071 h 10000"/>
                                  <a:gd name="connsiteX122" fmla="*/ 837 w 10101"/>
                                  <a:gd name="connsiteY122" fmla="*/ 6590 h 10000"/>
                                  <a:gd name="connsiteX123" fmla="*/ 92 w 10101"/>
                                  <a:gd name="connsiteY123" fmla="*/ 6563 h 10000"/>
                                  <a:gd name="connsiteX124" fmla="*/ 138 w 10101"/>
                                  <a:gd name="connsiteY124" fmla="*/ 6363 h 10000"/>
                                  <a:gd name="connsiteX125" fmla="*/ 1213 w 10101"/>
                                  <a:gd name="connsiteY125" fmla="*/ 6179 h 10000"/>
                                  <a:gd name="connsiteX126" fmla="*/ 1440 w 10101"/>
                                  <a:gd name="connsiteY126" fmla="*/ 5112 h 10000"/>
                                  <a:gd name="connsiteX127" fmla="*/ 952 w 10101"/>
                                  <a:gd name="connsiteY127" fmla="*/ 5388 h 10000"/>
                                  <a:gd name="connsiteX128" fmla="*/ 542 w 10101"/>
                                  <a:gd name="connsiteY128" fmla="*/ 5612 h 10000"/>
                                  <a:gd name="connsiteX129" fmla="*/ 952 w 10101"/>
                                  <a:gd name="connsiteY129" fmla="*/ 4956 h 10000"/>
                                  <a:gd name="connsiteX130" fmla="*/ 837 w 10101"/>
                                  <a:gd name="connsiteY130" fmla="*/ 5112 h 10000"/>
                                  <a:gd name="connsiteX131" fmla="*/ 837 w 10101"/>
                                  <a:gd name="connsiteY131" fmla="*/ 4291 h 10000"/>
                                  <a:gd name="connsiteX132" fmla="*/ 1440 w 10101"/>
                                  <a:gd name="connsiteY132" fmla="*/ 4214 h 10000"/>
                                  <a:gd name="connsiteX133" fmla="*/ 1440 w 10101"/>
                                  <a:gd name="connsiteY133" fmla="*/ 3708 h 10000"/>
                                  <a:gd name="connsiteX134" fmla="*/ 1213 w 10101"/>
                                  <a:gd name="connsiteY134" fmla="*/ 3782 h 10000"/>
                                  <a:gd name="connsiteX135" fmla="*/ 924 w 10101"/>
                                  <a:gd name="connsiteY135" fmla="*/ 3901 h 10000"/>
                                  <a:gd name="connsiteX136" fmla="*/ 1097 w 10101"/>
                                  <a:gd name="connsiteY136" fmla="*/ 3509 h 10000"/>
                                  <a:gd name="connsiteX137" fmla="*/ 634 w 10101"/>
                                  <a:gd name="connsiteY137" fmla="*/ 3782 h 10000"/>
                                  <a:gd name="connsiteX138" fmla="*/ 407 w 10101"/>
                                  <a:gd name="connsiteY138" fmla="*/ 3392 h 10000"/>
                                  <a:gd name="connsiteX139" fmla="*/ 689 w 10101"/>
                                  <a:gd name="connsiteY139" fmla="*/ 3197 h 10000"/>
                                  <a:gd name="connsiteX140" fmla="*/ 924 w 10101"/>
                                  <a:gd name="connsiteY140"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858 w 10101"/>
                                  <a:gd name="connsiteY97" fmla="*/ 8528 h 10000"/>
                                  <a:gd name="connsiteX98" fmla="*/ 7417 w 10101"/>
                                  <a:gd name="connsiteY98" fmla="*/ 8469 h 10000"/>
                                  <a:gd name="connsiteX99" fmla="*/ 7249 w 10101"/>
                                  <a:gd name="connsiteY99" fmla="*/ 8487 h 10000"/>
                                  <a:gd name="connsiteX100" fmla="*/ 7136 w 10101"/>
                                  <a:gd name="connsiteY100" fmla="*/ 8427 h 10000"/>
                                  <a:gd name="connsiteX101" fmla="*/ 6783 w 10101"/>
                                  <a:gd name="connsiteY101" fmla="*/ 8905 h 10000"/>
                                  <a:gd name="connsiteX102" fmla="*/ 6407 w 10101"/>
                                  <a:gd name="connsiteY102" fmla="*/ 9064 h 10000"/>
                                  <a:gd name="connsiteX103" fmla="*/ 6445 w 10101"/>
                                  <a:gd name="connsiteY103" fmla="*/ 9685 h 10000"/>
                                  <a:gd name="connsiteX104" fmla="*/ 6219 w 10101"/>
                                  <a:gd name="connsiteY104" fmla="*/ 9965 h 10000"/>
                                  <a:gd name="connsiteX105" fmla="*/ 5960 w 10101"/>
                                  <a:gd name="connsiteY105" fmla="*/ 9965 h 10000"/>
                                  <a:gd name="connsiteX106" fmla="*/ 5846 w 10101"/>
                                  <a:gd name="connsiteY106" fmla="*/ 9685 h 10000"/>
                                  <a:gd name="connsiteX107" fmla="*/ 5326 w 10101"/>
                                  <a:gd name="connsiteY107" fmla="*/ 9563 h 10000"/>
                                  <a:gd name="connsiteX108" fmla="*/ 5212 w 10101"/>
                                  <a:gd name="connsiteY108" fmla="*/ 9064 h 10000"/>
                                  <a:gd name="connsiteX109" fmla="*/ 5026 w 10101"/>
                                  <a:gd name="connsiteY109" fmla="*/ 8905 h 10000"/>
                                  <a:gd name="connsiteX110" fmla="*/ 4727 w 10101"/>
                                  <a:gd name="connsiteY110" fmla="*/ 8243 h 10000"/>
                                  <a:gd name="connsiteX111" fmla="*/ 4377 w 10101"/>
                                  <a:gd name="connsiteY111" fmla="*/ 8549 h 10000"/>
                                  <a:gd name="connsiteX112" fmla="*/ 4182 w 10101"/>
                                  <a:gd name="connsiteY112" fmla="*/ 8590 h 10000"/>
                                  <a:gd name="connsiteX113" fmla="*/ 4032 w 10101"/>
                                  <a:gd name="connsiteY113" fmla="*/ 8570 h 10000"/>
                                  <a:gd name="connsiteX114" fmla="*/ 3904 w 10101"/>
                                  <a:gd name="connsiteY114" fmla="*/ 8487 h 10000"/>
                                  <a:gd name="connsiteX115" fmla="*/ 3866 w 10101"/>
                                  <a:gd name="connsiteY115" fmla="*/ 8243 h 10000"/>
                                  <a:gd name="connsiteX116" fmla="*/ 3697 w 10101"/>
                                  <a:gd name="connsiteY116" fmla="*/ 8243 h 10000"/>
                                  <a:gd name="connsiteX117" fmla="*/ 3367 w 10101"/>
                                  <a:gd name="connsiteY117" fmla="*/ 8004 h 10000"/>
                                  <a:gd name="connsiteX118" fmla="*/ 3367 w 10101"/>
                                  <a:gd name="connsiteY118" fmla="*/ 8142 h 10000"/>
                                  <a:gd name="connsiteX119" fmla="*/ 3155 w 10101"/>
                                  <a:gd name="connsiteY119" fmla="*/ 8142 h 10000"/>
                                  <a:gd name="connsiteX120" fmla="*/ 2333 w 10101"/>
                                  <a:gd name="connsiteY120" fmla="*/ 7716 h 10000"/>
                                  <a:gd name="connsiteX121" fmla="*/ 1957 w 10101"/>
                                  <a:gd name="connsiteY121" fmla="*/ 7535 h 10000"/>
                                  <a:gd name="connsiteX122" fmla="*/ 1664 w 10101"/>
                                  <a:gd name="connsiteY122" fmla="*/ 7071 h 10000"/>
                                  <a:gd name="connsiteX123" fmla="*/ 837 w 10101"/>
                                  <a:gd name="connsiteY123" fmla="*/ 6590 h 10000"/>
                                  <a:gd name="connsiteX124" fmla="*/ 92 w 10101"/>
                                  <a:gd name="connsiteY124" fmla="*/ 6563 h 10000"/>
                                  <a:gd name="connsiteX125" fmla="*/ 138 w 10101"/>
                                  <a:gd name="connsiteY125" fmla="*/ 6363 h 10000"/>
                                  <a:gd name="connsiteX126" fmla="*/ 1213 w 10101"/>
                                  <a:gd name="connsiteY126" fmla="*/ 6179 h 10000"/>
                                  <a:gd name="connsiteX127" fmla="*/ 1440 w 10101"/>
                                  <a:gd name="connsiteY127" fmla="*/ 5112 h 10000"/>
                                  <a:gd name="connsiteX128" fmla="*/ 952 w 10101"/>
                                  <a:gd name="connsiteY128" fmla="*/ 5388 h 10000"/>
                                  <a:gd name="connsiteX129" fmla="*/ 542 w 10101"/>
                                  <a:gd name="connsiteY129" fmla="*/ 5612 h 10000"/>
                                  <a:gd name="connsiteX130" fmla="*/ 952 w 10101"/>
                                  <a:gd name="connsiteY130" fmla="*/ 4956 h 10000"/>
                                  <a:gd name="connsiteX131" fmla="*/ 837 w 10101"/>
                                  <a:gd name="connsiteY131" fmla="*/ 5112 h 10000"/>
                                  <a:gd name="connsiteX132" fmla="*/ 837 w 10101"/>
                                  <a:gd name="connsiteY132" fmla="*/ 4291 h 10000"/>
                                  <a:gd name="connsiteX133" fmla="*/ 1440 w 10101"/>
                                  <a:gd name="connsiteY133" fmla="*/ 4214 h 10000"/>
                                  <a:gd name="connsiteX134" fmla="*/ 1440 w 10101"/>
                                  <a:gd name="connsiteY134" fmla="*/ 3708 h 10000"/>
                                  <a:gd name="connsiteX135" fmla="*/ 1213 w 10101"/>
                                  <a:gd name="connsiteY135" fmla="*/ 3782 h 10000"/>
                                  <a:gd name="connsiteX136" fmla="*/ 924 w 10101"/>
                                  <a:gd name="connsiteY136" fmla="*/ 3901 h 10000"/>
                                  <a:gd name="connsiteX137" fmla="*/ 1097 w 10101"/>
                                  <a:gd name="connsiteY137" fmla="*/ 3509 h 10000"/>
                                  <a:gd name="connsiteX138" fmla="*/ 634 w 10101"/>
                                  <a:gd name="connsiteY138" fmla="*/ 3782 h 10000"/>
                                  <a:gd name="connsiteX139" fmla="*/ 407 w 10101"/>
                                  <a:gd name="connsiteY139" fmla="*/ 3392 h 10000"/>
                                  <a:gd name="connsiteX140" fmla="*/ 689 w 10101"/>
                                  <a:gd name="connsiteY140" fmla="*/ 3197 h 10000"/>
                                  <a:gd name="connsiteX141" fmla="*/ 924 w 10101"/>
                                  <a:gd name="connsiteY141"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858 w 10101"/>
                                  <a:gd name="connsiteY97" fmla="*/ 8528 h 10000"/>
                                  <a:gd name="connsiteX98" fmla="*/ 7417 w 10101"/>
                                  <a:gd name="connsiteY98" fmla="*/ 8469 h 10000"/>
                                  <a:gd name="connsiteX99" fmla="*/ 7249 w 10101"/>
                                  <a:gd name="connsiteY99" fmla="*/ 8487 h 10000"/>
                                  <a:gd name="connsiteX100" fmla="*/ 7136 w 10101"/>
                                  <a:gd name="connsiteY100" fmla="*/ 8427 h 10000"/>
                                  <a:gd name="connsiteX101" fmla="*/ 6783 w 10101"/>
                                  <a:gd name="connsiteY101" fmla="*/ 8905 h 10000"/>
                                  <a:gd name="connsiteX102" fmla="*/ 6407 w 10101"/>
                                  <a:gd name="connsiteY102" fmla="*/ 9064 h 10000"/>
                                  <a:gd name="connsiteX103" fmla="*/ 6445 w 10101"/>
                                  <a:gd name="connsiteY103" fmla="*/ 9685 h 10000"/>
                                  <a:gd name="connsiteX104" fmla="*/ 6219 w 10101"/>
                                  <a:gd name="connsiteY104" fmla="*/ 9965 h 10000"/>
                                  <a:gd name="connsiteX105" fmla="*/ 5960 w 10101"/>
                                  <a:gd name="connsiteY105" fmla="*/ 9965 h 10000"/>
                                  <a:gd name="connsiteX106" fmla="*/ 5846 w 10101"/>
                                  <a:gd name="connsiteY106" fmla="*/ 9685 h 10000"/>
                                  <a:gd name="connsiteX107" fmla="*/ 5326 w 10101"/>
                                  <a:gd name="connsiteY107" fmla="*/ 9563 h 10000"/>
                                  <a:gd name="connsiteX108" fmla="*/ 5212 w 10101"/>
                                  <a:gd name="connsiteY108" fmla="*/ 9064 h 10000"/>
                                  <a:gd name="connsiteX109" fmla="*/ 5026 w 10101"/>
                                  <a:gd name="connsiteY109" fmla="*/ 8905 h 10000"/>
                                  <a:gd name="connsiteX110" fmla="*/ 4727 w 10101"/>
                                  <a:gd name="connsiteY110" fmla="*/ 8243 h 10000"/>
                                  <a:gd name="connsiteX111" fmla="*/ 4377 w 10101"/>
                                  <a:gd name="connsiteY111" fmla="*/ 8549 h 10000"/>
                                  <a:gd name="connsiteX112" fmla="*/ 4182 w 10101"/>
                                  <a:gd name="connsiteY112" fmla="*/ 8590 h 10000"/>
                                  <a:gd name="connsiteX113" fmla="*/ 4032 w 10101"/>
                                  <a:gd name="connsiteY113" fmla="*/ 8570 h 10000"/>
                                  <a:gd name="connsiteX114" fmla="*/ 3904 w 10101"/>
                                  <a:gd name="connsiteY114" fmla="*/ 8487 h 10000"/>
                                  <a:gd name="connsiteX115" fmla="*/ 3866 w 10101"/>
                                  <a:gd name="connsiteY115" fmla="*/ 8243 h 10000"/>
                                  <a:gd name="connsiteX116" fmla="*/ 3697 w 10101"/>
                                  <a:gd name="connsiteY116" fmla="*/ 8243 h 10000"/>
                                  <a:gd name="connsiteX117" fmla="*/ 3367 w 10101"/>
                                  <a:gd name="connsiteY117" fmla="*/ 8004 h 10000"/>
                                  <a:gd name="connsiteX118" fmla="*/ 3367 w 10101"/>
                                  <a:gd name="connsiteY118" fmla="*/ 8142 h 10000"/>
                                  <a:gd name="connsiteX119" fmla="*/ 3155 w 10101"/>
                                  <a:gd name="connsiteY119" fmla="*/ 8142 h 10000"/>
                                  <a:gd name="connsiteX120" fmla="*/ 2333 w 10101"/>
                                  <a:gd name="connsiteY120" fmla="*/ 7716 h 10000"/>
                                  <a:gd name="connsiteX121" fmla="*/ 1957 w 10101"/>
                                  <a:gd name="connsiteY121" fmla="*/ 7535 h 10000"/>
                                  <a:gd name="connsiteX122" fmla="*/ 1664 w 10101"/>
                                  <a:gd name="connsiteY122" fmla="*/ 7071 h 10000"/>
                                  <a:gd name="connsiteX123" fmla="*/ 837 w 10101"/>
                                  <a:gd name="connsiteY123" fmla="*/ 6590 h 10000"/>
                                  <a:gd name="connsiteX124" fmla="*/ 92 w 10101"/>
                                  <a:gd name="connsiteY124" fmla="*/ 6563 h 10000"/>
                                  <a:gd name="connsiteX125" fmla="*/ 138 w 10101"/>
                                  <a:gd name="connsiteY125" fmla="*/ 6363 h 10000"/>
                                  <a:gd name="connsiteX126" fmla="*/ 1213 w 10101"/>
                                  <a:gd name="connsiteY126" fmla="*/ 6179 h 10000"/>
                                  <a:gd name="connsiteX127" fmla="*/ 1440 w 10101"/>
                                  <a:gd name="connsiteY127" fmla="*/ 5112 h 10000"/>
                                  <a:gd name="connsiteX128" fmla="*/ 952 w 10101"/>
                                  <a:gd name="connsiteY128" fmla="*/ 5388 h 10000"/>
                                  <a:gd name="connsiteX129" fmla="*/ 542 w 10101"/>
                                  <a:gd name="connsiteY129" fmla="*/ 5612 h 10000"/>
                                  <a:gd name="connsiteX130" fmla="*/ 952 w 10101"/>
                                  <a:gd name="connsiteY130" fmla="*/ 4956 h 10000"/>
                                  <a:gd name="connsiteX131" fmla="*/ 837 w 10101"/>
                                  <a:gd name="connsiteY131" fmla="*/ 5112 h 10000"/>
                                  <a:gd name="connsiteX132" fmla="*/ 837 w 10101"/>
                                  <a:gd name="connsiteY132" fmla="*/ 4291 h 10000"/>
                                  <a:gd name="connsiteX133" fmla="*/ 1440 w 10101"/>
                                  <a:gd name="connsiteY133" fmla="*/ 4214 h 10000"/>
                                  <a:gd name="connsiteX134" fmla="*/ 1440 w 10101"/>
                                  <a:gd name="connsiteY134" fmla="*/ 3708 h 10000"/>
                                  <a:gd name="connsiteX135" fmla="*/ 1213 w 10101"/>
                                  <a:gd name="connsiteY135" fmla="*/ 3782 h 10000"/>
                                  <a:gd name="connsiteX136" fmla="*/ 924 w 10101"/>
                                  <a:gd name="connsiteY136" fmla="*/ 3901 h 10000"/>
                                  <a:gd name="connsiteX137" fmla="*/ 1097 w 10101"/>
                                  <a:gd name="connsiteY137" fmla="*/ 3509 h 10000"/>
                                  <a:gd name="connsiteX138" fmla="*/ 634 w 10101"/>
                                  <a:gd name="connsiteY138" fmla="*/ 3782 h 10000"/>
                                  <a:gd name="connsiteX139" fmla="*/ 407 w 10101"/>
                                  <a:gd name="connsiteY139" fmla="*/ 3392 h 10000"/>
                                  <a:gd name="connsiteX140" fmla="*/ 689 w 10101"/>
                                  <a:gd name="connsiteY140" fmla="*/ 3197 h 10000"/>
                                  <a:gd name="connsiteX141" fmla="*/ 924 w 10101"/>
                                  <a:gd name="connsiteY141"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858 w 10101"/>
                                  <a:gd name="connsiteY97" fmla="*/ 8528 h 10000"/>
                                  <a:gd name="connsiteX98" fmla="*/ 7417 w 10101"/>
                                  <a:gd name="connsiteY98" fmla="*/ 8469 h 10000"/>
                                  <a:gd name="connsiteX99" fmla="*/ 7249 w 10101"/>
                                  <a:gd name="connsiteY99" fmla="*/ 8487 h 10000"/>
                                  <a:gd name="connsiteX100" fmla="*/ 7136 w 10101"/>
                                  <a:gd name="connsiteY100" fmla="*/ 8427 h 10000"/>
                                  <a:gd name="connsiteX101" fmla="*/ 6783 w 10101"/>
                                  <a:gd name="connsiteY101" fmla="*/ 8905 h 10000"/>
                                  <a:gd name="connsiteX102" fmla="*/ 6407 w 10101"/>
                                  <a:gd name="connsiteY102" fmla="*/ 9064 h 10000"/>
                                  <a:gd name="connsiteX103" fmla="*/ 6445 w 10101"/>
                                  <a:gd name="connsiteY103" fmla="*/ 9685 h 10000"/>
                                  <a:gd name="connsiteX104" fmla="*/ 6219 w 10101"/>
                                  <a:gd name="connsiteY104" fmla="*/ 9965 h 10000"/>
                                  <a:gd name="connsiteX105" fmla="*/ 5960 w 10101"/>
                                  <a:gd name="connsiteY105" fmla="*/ 9965 h 10000"/>
                                  <a:gd name="connsiteX106" fmla="*/ 5846 w 10101"/>
                                  <a:gd name="connsiteY106" fmla="*/ 9685 h 10000"/>
                                  <a:gd name="connsiteX107" fmla="*/ 5326 w 10101"/>
                                  <a:gd name="connsiteY107" fmla="*/ 9563 h 10000"/>
                                  <a:gd name="connsiteX108" fmla="*/ 5212 w 10101"/>
                                  <a:gd name="connsiteY108" fmla="*/ 9064 h 10000"/>
                                  <a:gd name="connsiteX109" fmla="*/ 5026 w 10101"/>
                                  <a:gd name="connsiteY109" fmla="*/ 8905 h 10000"/>
                                  <a:gd name="connsiteX110" fmla="*/ 4727 w 10101"/>
                                  <a:gd name="connsiteY110" fmla="*/ 8243 h 10000"/>
                                  <a:gd name="connsiteX111" fmla="*/ 4377 w 10101"/>
                                  <a:gd name="connsiteY111" fmla="*/ 8549 h 10000"/>
                                  <a:gd name="connsiteX112" fmla="*/ 4182 w 10101"/>
                                  <a:gd name="connsiteY112" fmla="*/ 8590 h 10000"/>
                                  <a:gd name="connsiteX113" fmla="*/ 4032 w 10101"/>
                                  <a:gd name="connsiteY113" fmla="*/ 8570 h 10000"/>
                                  <a:gd name="connsiteX114" fmla="*/ 3904 w 10101"/>
                                  <a:gd name="connsiteY114" fmla="*/ 8487 h 10000"/>
                                  <a:gd name="connsiteX115" fmla="*/ 3866 w 10101"/>
                                  <a:gd name="connsiteY115" fmla="*/ 8243 h 10000"/>
                                  <a:gd name="connsiteX116" fmla="*/ 3697 w 10101"/>
                                  <a:gd name="connsiteY116" fmla="*/ 8243 h 10000"/>
                                  <a:gd name="connsiteX117" fmla="*/ 3367 w 10101"/>
                                  <a:gd name="connsiteY117" fmla="*/ 8004 h 10000"/>
                                  <a:gd name="connsiteX118" fmla="*/ 3367 w 10101"/>
                                  <a:gd name="connsiteY118" fmla="*/ 8142 h 10000"/>
                                  <a:gd name="connsiteX119" fmla="*/ 3155 w 10101"/>
                                  <a:gd name="connsiteY119" fmla="*/ 8142 h 10000"/>
                                  <a:gd name="connsiteX120" fmla="*/ 2333 w 10101"/>
                                  <a:gd name="connsiteY120" fmla="*/ 7716 h 10000"/>
                                  <a:gd name="connsiteX121" fmla="*/ 1957 w 10101"/>
                                  <a:gd name="connsiteY121" fmla="*/ 7535 h 10000"/>
                                  <a:gd name="connsiteX122" fmla="*/ 1664 w 10101"/>
                                  <a:gd name="connsiteY122" fmla="*/ 7071 h 10000"/>
                                  <a:gd name="connsiteX123" fmla="*/ 837 w 10101"/>
                                  <a:gd name="connsiteY123" fmla="*/ 6590 h 10000"/>
                                  <a:gd name="connsiteX124" fmla="*/ 92 w 10101"/>
                                  <a:gd name="connsiteY124" fmla="*/ 6563 h 10000"/>
                                  <a:gd name="connsiteX125" fmla="*/ 138 w 10101"/>
                                  <a:gd name="connsiteY125" fmla="*/ 6363 h 10000"/>
                                  <a:gd name="connsiteX126" fmla="*/ 1213 w 10101"/>
                                  <a:gd name="connsiteY126" fmla="*/ 6179 h 10000"/>
                                  <a:gd name="connsiteX127" fmla="*/ 1440 w 10101"/>
                                  <a:gd name="connsiteY127" fmla="*/ 5112 h 10000"/>
                                  <a:gd name="connsiteX128" fmla="*/ 952 w 10101"/>
                                  <a:gd name="connsiteY128" fmla="*/ 5388 h 10000"/>
                                  <a:gd name="connsiteX129" fmla="*/ 542 w 10101"/>
                                  <a:gd name="connsiteY129" fmla="*/ 5612 h 10000"/>
                                  <a:gd name="connsiteX130" fmla="*/ 952 w 10101"/>
                                  <a:gd name="connsiteY130" fmla="*/ 4956 h 10000"/>
                                  <a:gd name="connsiteX131" fmla="*/ 837 w 10101"/>
                                  <a:gd name="connsiteY131" fmla="*/ 5112 h 10000"/>
                                  <a:gd name="connsiteX132" fmla="*/ 837 w 10101"/>
                                  <a:gd name="connsiteY132" fmla="*/ 4291 h 10000"/>
                                  <a:gd name="connsiteX133" fmla="*/ 1440 w 10101"/>
                                  <a:gd name="connsiteY133" fmla="*/ 4214 h 10000"/>
                                  <a:gd name="connsiteX134" fmla="*/ 1440 w 10101"/>
                                  <a:gd name="connsiteY134" fmla="*/ 3708 h 10000"/>
                                  <a:gd name="connsiteX135" fmla="*/ 1213 w 10101"/>
                                  <a:gd name="connsiteY135" fmla="*/ 3782 h 10000"/>
                                  <a:gd name="connsiteX136" fmla="*/ 924 w 10101"/>
                                  <a:gd name="connsiteY136" fmla="*/ 3901 h 10000"/>
                                  <a:gd name="connsiteX137" fmla="*/ 1097 w 10101"/>
                                  <a:gd name="connsiteY137" fmla="*/ 3509 h 10000"/>
                                  <a:gd name="connsiteX138" fmla="*/ 634 w 10101"/>
                                  <a:gd name="connsiteY138" fmla="*/ 3782 h 10000"/>
                                  <a:gd name="connsiteX139" fmla="*/ 407 w 10101"/>
                                  <a:gd name="connsiteY139" fmla="*/ 3392 h 10000"/>
                                  <a:gd name="connsiteX140" fmla="*/ 689 w 10101"/>
                                  <a:gd name="connsiteY140" fmla="*/ 3197 h 10000"/>
                                  <a:gd name="connsiteX141" fmla="*/ 924 w 10101"/>
                                  <a:gd name="connsiteY141"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829 w 10101"/>
                                  <a:gd name="connsiteY97" fmla="*/ 8664 h 10000"/>
                                  <a:gd name="connsiteX98" fmla="*/ 7417 w 10101"/>
                                  <a:gd name="connsiteY98" fmla="*/ 8469 h 10000"/>
                                  <a:gd name="connsiteX99" fmla="*/ 7249 w 10101"/>
                                  <a:gd name="connsiteY99" fmla="*/ 8487 h 10000"/>
                                  <a:gd name="connsiteX100" fmla="*/ 7136 w 10101"/>
                                  <a:gd name="connsiteY100" fmla="*/ 8427 h 10000"/>
                                  <a:gd name="connsiteX101" fmla="*/ 6783 w 10101"/>
                                  <a:gd name="connsiteY101" fmla="*/ 8905 h 10000"/>
                                  <a:gd name="connsiteX102" fmla="*/ 6407 w 10101"/>
                                  <a:gd name="connsiteY102" fmla="*/ 9064 h 10000"/>
                                  <a:gd name="connsiteX103" fmla="*/ 6445 w 10101"/>
                                  <a:gd name="connsiteY103" fmla="*/ 9685 h 10000"/>
                                  <a:gd name="connsiteX104" fmla="*/ 6219 w 10101"/>
                                  <a:gd name="connsiteY104" fmla="*/ 9965 h 10000"/>
                                  <a:gd name="connsiteX105" fmla="*/ 5960 w 10101"/>
                                  <a:gd name="connsiteY105" fmla="*/ 9965 h 10000"/>
                                  <a:gd name="connsiteX106" fmla="*/ 5846 w 10101"/>
                                  <a:gd name="connsiteY106" fmla="*/ 9685 h 10000"/>
                                  <a:gd name="connsiteX107" fmla="*/ 5326 w 10101"/>
                                  <a:gd name="connsiteY107" fmla="*/ 9563 h 10000"/>
                                  <a:gd name="connsiteX108" fmla="*/ 5212 w 10101"/>
                                  <a:gd name="connsiteY108" fmla="*/ 9064 h 10000"/>
                                  <a:gd name="connsiteX109" fmla="*/ 5026 w 10101"/>
                                  <a:gd name="connsiteY109" fmla="*/ 8905 h 10000"/>
                                  <a:gd name="connsiteX110" fmla="*/ 4727 w 10101"/>
                                  <a:gd name="connsiteY110" fmla="*/ 8243 h 10000"/>
                                  <a:gd name="connsiteX111" fmla="*/ 4377 w 10101"/>
                                  <a:gd name="connsiteY111" fmla="*/ 8549 h 10000"/>
                                  <a:gd name="connsiteX112" fmla="*/ 4182 w 10101"/>
                                  <a:gd name="connsiteY112" fmla="*/ 8590 h 10000"/>
                                  <a:gd name="connsiteX113" fmla="*/ 4032 w 10101"/>
                                  <a:gd name="connsiteY113" fmla="*/ 8570 h 10000"/>
                                  <a:gd name="connsiteX114" fmla="*/ 3904 w 10101"/>
                                  <a:gd name="connsiteY114" fmla="*/ 8487 h 10000"/>
                                  <a:gd name="connsiteX115" fmla="*/ 3866 w 10101"/>
                                  <a:gd name="connsiteY115" fmla="*/ 8243 h 10000"/>
                                  <a:gd name="connsiteX116" fmla="*/ 3697 w 10101"/>
                                  <a:gd name="connsiteY116" fmla="*/ 8243 h 10000"/>
                                  <a:gd name="connsiteX117" fmla="*/ 3367 w 10101"/>
                                  <a:gd name="connsiteY117" fmla="*/ 8004 h 10000"/>
                                  <a:gd name="connsiteX118" fmla="*/ 3367 w 10101"/>
                                  <a:gd name="connsiteY118" fmla="*/ 8142 h 10000"/>
                                  <a:gd name="connsiteX119" fmla="*/ 3155 w 10101"/>
                                  <a:gd name="connsiteY119" fmla="*/ 8142 h 10000"/>
                                  <a:gd name="connsiteX120" fmla="*/ 2333 w 10101"/>
                                  <a:gd name="connsiteY120" fmla="*/ 7716 h 10000"/>
                                  <a:gd name="connsiteX121" fmla="*/ 1957 w 10101"/>
                                  <a:gd name="connsiteY121" fmla="*/ 7535 h 10000"/>
                                  <a:gd name="connsiteX122" fmla="*/ 1664 w 10101"/>
                                  <a:gd name="connsiteY122" fmla="*/ 7071 h 10000"/>
                                  <a:gd name="connsiteX123" fmla="*/ 837 w 10101"/>
                                  <a:gd name="connsiteY123" fmla="*/ 6590 h 10000"/>
                                  <a:gd name="connsiteX124" fmla="*/ 92 w 10101"/>
                                  <a:gd name="connsiteY124" fmla="*/ 6563 h 10000"/>
                                  <a:gd name="connsiteX125" fmla="*/ 138 w 10101"/>
                                  <a:gd name="connsiteY125" fmla="*/ 6363 h 10000"/>
                                  <a:gd name="connsiteX126" fmla="*/ 1213 w 10101"/>
                                  <a:gd name="connsiteY126" fmla="*/ 6179 h 10000"/>
                                  <a:gd name="connsiteX127" fmla="*/ 1440 w 10101"/>
                                  <a:gd name="connsiteY127" fmla="*/ 5112 h 10000"/>
                                  <a:gd name="connsiteX128" fmla="*/ 952 w 10101"/>
                                  <a:gd name="connsiteY128" fmla="*/ 5388 h 10000"/>
                                  <a:gd name="connsiteX129" fmla="*/ 542 w 10101"/>
                                  <a:gd name="connsiteY129" fmla="*/ 5612 h 10000"/>
                                  <a:gd name="connsiteX130" fmla="*/ 952 w 10101"/>
                                  <a:gd name="connsiteY130" fmla="*/ 4956 h 10000"/>
                                  <a:gd name="connsiteX131" fmla="*/ 837 w 10101"/>
                                  <a:gd name="connsiteY131" fmla="*/ 5112 h 10000"/>
                                  <a:gd name="connsiteX132" fmla="*/ 837 w 10101"/>
                                  <a:gd name="connsiteY132" fmla="*/ 4291 h 10000"/>
                                  <a:gd name="connsiteX133" fmla="*/ 1440 w 10101"/>
                                  <a:gd name="connsiteY133" fmla="*/ 4214 h 10000"/>
                                  <a:gd name="connsiteX134" fmla="*/ 1440 w 10101"/>
                                  <a:gd name="connsiteY134" fmla="*/ 3708 h 10000"/>
                                  <a:gd name="connsiteX135" fmla="*/ 1213 w 10101"/>
                                  <a:gd name="connsiteY135" fmla="*/ 3782 h 10000"/>
                                  <a:gd name="connsiteX136" fmla="*/ 924 w 10101"/>
                                  <a:gd name="connsiteY136" fmla="*/ 3901 h 10000"/>
                                  <a:gd name="connsiteX137" fmla="*/ 1097 w 10101"/>
                                  <a:gd name="connsiteY137" fmla="*/ 3509 h 10000"/>
                                  <a:gd name="connsiteX138" fmla="*/ 634 w 10101"/>
                                  <a:gd name="connsiteY138" fmla="*/ 3782 h 10000"/>
                                  <a:gd name="connsiteX139" fmla="*/ 407 w 10101"/>
                                  <a:gd name="connsiteY139" fmla="*/ 3392 h 10000"/>
                                  <a:gd name="connsiteX140" fmla="*/ 689 w 10101"/>
                                  <a:gd name="connsiteY140" fmla="*/ 3197 h 10000"/>
                                  <a:gd name="connsiteX141" fmla="*/ 924 w 10101"/>
                                  <a:gd name="connsiteY141"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829 w 10101"/>
                                  <a:gd name="connsiteY98" fmla="*/ 8664 h 10000"/>
                                  <a:gd name="connsiteX99" fmla="*/ 7417 w 10101"/>
                                  <a:gd name="connsiteY99" fmla="*/ 8469 h 10000"/>
                                  <a:gd name="connsiteX100" fmla="*/ 7249 w 10101"/>
                                  <a:gd name="connsiteY100" fmla="*/ 8487 h 10000"/>
                                  <a:gd name="connsiteX101" fmla="*/ 7136 w 10101"/>
                                  <a:gd name="connsiteY101" fmla="*/ 8427 h 10000"/>
                                  <a:gd name="connsiteX102" fmla="*/ 6783 w 10101"/>
                                  <a:gd name="connsiteY102" fmla="*/ 8905 h 10000"/>
                                  <a:gd name="connsiteX103" fmla="*/ 6407 w 10101"/>
                                  <a:gd name="connsiteY103" fmla="*/ 9064 h 10000"/>
                                  <a:gd name="connsiteX104" fmla="*/ 6445 w 10101"/>
                                  <a:gd name="connsiteY104" fmla="*/ 9685 h 10000"/>
                                  <a:gd name="connsiteX105" fmla="*/ 6219 w 10101"/>
                                  <a:gd name="connsiteY105" fmla="*/ 9965 h 10000"/>
                                  <a:gd name="connsiteX106" fmla="*/ 5960 w 10101"/>
                                  <a:gd name="connsiteY106" fmla="*/ 9965 h 10000"/>
                                  <a:gd name="connsiteX107" fmla="*/ 5846 w 10101"/>
                                  <a:gd name="connsiteY107" fmla="*/ 9685 h 10000"/>
                                  <a:gd name="connsiteX108" fmla="*/ 5326 w 10101"/>
                                  <a:gd name="connsiteY108" fmla="*/ 9563 h 10000"/>
                                  <a:gd name="connsiteX109" fmla="*/ 5212 w 10101"/>
                                  <a:gd name="connsiteY109" fmla="*/ 9064 h 10000"/>
                                  <a:gd name="connsiteX110" fmla="*/ 5026 w 10101"/>
                                  <a:gd name="connsiteY110" fmla="*/ 8905 h 10000"/>
                                  <a:gd name="connsiteX111" fmla="*/ 4727 w 10101"/>
                                  <a:gd name="connsiteY111" fmla="*/ 8243 h 10000"/>
                                  <a:gd name="connsiteX112" fmla="*/ 4377 w 10101"/>
                                  <a:gd name="connsiteY112" fmla="*/ 8549 h 10000"/>
                                  <a:gd name="connsiteX113" fmla="*/ 4182 w 10101"/>
                                  <a:gd name="connsiteY113" fmla="*/ 8590 h 10000"/>
                                  <a:gd name="connsiteX114" fmla="*/ 4032 w 10101"/>
                                  <a:gd name="connsiteY114" fmla="*/ 8570 h 10000"/>
                                  <a:gd name="connsiteX115" fmla="*/ 3904 w 10101"/>
                                  <a:gd name="connsiteY115" fmla="*/ 8487 h 10000"/>
                                  <a:gd name="connsiteX116" fmla="*/ 3866 w 10101"/>
                                  <a:gd name="connsiteY116" fmla="*/ 8243 h 10000"/>
                                  <a:gd name="connsiteX117" fmla="*/ 3697 w 10101"/>
                                  <a:gd name="connsiteY117" fmla="*/ 8243 h 10000"/>
                                  <a:gd name="connsiteX118" fmla="*/ 3367 w 10101"/>
                                  <a:gd name="connsiteY118" fmla="*/ 8004 h 10000"/>
                                  <a:gd name="connsiteX119" fmla="*/ 3367 w 10101"/>
                                  <a:gd name="connsiteY119" fmla="*/ 8142 h 10000"/>
                                  <a:gd name="connsiteX120" fmla="*/ 3155 w 10101"/>
                                  <a:gd name="connsiteY120" fmla="*/ 8142 h 10000"/>
                                  <a:gd name="connsiteX121" fmla="*/ 2333 w 10101"/>
                                  <a:gd name="connsiteY121" fmla="*/ 7716 h 10000"/>
                                  <a:gd name="connsiteX122" fmla="*/ 1957 w 10101"/>
                                  <a:gd name="connsiteY122" fmla="*/ 7535 h 10000"/>
                                  <a:gd name="connsiteX123" fmla="*/ 1664 w 10101"/>
                                  <a:gd name="connsiteY123" fmla="*/ 7071 h 10000"/>
                                  <a:gd name="connsiteX124" fmla="*/ 837 w 10101"/>
                                  <a:gd name="connsiteY124" fmla="*/ 6590 h 10000"/>
                                  <a:gd name="connsiteX125" fmla="*/ 92 w 10101"/>
                                  <a:gd name="connsiteY125" fmla="*/ 6563 h 10000"/>
                                  <a:gd name="connsiteX126" fmla="*/ 138 w 10101"/>
                                  <a:gd name="connsiteY126" fmla="*/ 6363 h 10000"/>
                                  <a:gd name="connsiteX127" fmla="*/ 1213 w 10101"/>
                                  <a:gd name="connsiteY127" fmla="*/ 6179 h 10000"/>
                                  <a:gd name="connsiteX128" fmla="*/ 1440 w 10101"/>
                                  <a:gd name="connsiteY128" fmla="*/ 5112 h 10000"/>
                                  <a:gd name="connsiteX129" fmla="*/ 952 w 10101"/>
                                  <a:gd name="connsiteY129" fmla="*/ 5388 h 10000"/>
                                  <a:gd name="connsiteX130" fmla="*/ 542 w 10101"/>
                                  <a:gd name="connsiteY130" fmla="*/ 5612 h 10000"/>
                                  <a:gd name="connsiteX131" fmla="*/ 952 w 10101"/>
                                  <a:gd name="connsiteY131" fmla="*/ 4956 h 10000"/>
                                  <a:gd name="connsiteX132" fmla="*/ 837 w 10101"/>
                                  <a:gd name="connsiteY132" fmla="*/ 5112 h 10000"/>
                                  <a:gd name="connsiteX133" fmla="*/ 837 w 10101"/>
                                  <a:gd name="connsiteY133" fmla="*/ 4291 h 10000"/>
                                  <a:gd name="connsiteX134" fmla="*/ 1440 w 10101"/>
                                  <a:gd name="connsiteY134" fmla="*/ 4214 h 10000"/>
                                  <a:gd name="connsiteX135" fmla="*/ 1440 w 10101"/>
                                  <a:gd name="connsiteY135" fmla="*/ 3708 h 10000"/>
                                  <a:gd name="connsiteX136" fmla="*/ 1213 w 10101"/>
                                  <a:gd name="connsiteY136" fmla="*/ 3782 h 10000"/>
                                  <a:gd name="connsiteX137" fmla="*/ 924 w 10101"/>
                                  <a:gd name="connsiteY137" fmla="*/ 3901 h 10000"/>
                                  <a:gd name="connsiteX138" fmla="*/ 1097 w 10101"/>
                                  <a:gd name="connsiteY138" fmla="*/ 3509 h 10000"/>
                                  <a:gd name="connsiteX139" fmla="*/ 634 w 10101"/>
                                  <a:gd name="connsiteY139" fmla="*/ 3782 h 10000"/>
                                  <a:gd name="connsiteX140" fmla="*/ 407 w 10101"/>
                                  <a:gd name="connsiteY140" fmla="*/ 3392 h 10000"/>
                                  <a:gd name="connsiteX141" fmla="*/ 689 w 10101"/>
                                  <a:gd name="connsiteY141" fmla="*/ 3197 h 10000"/>
                                  <a:gd name="connsiteX142" fmla="*/ 924 w 10101"/>
                                  <a:gd name="connsiteY142"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76 w 10101"/>
                                  <a:gd name="connsiteY98" fmla="*/ 842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76 w 10101"/>
                                  <a:gd name="connsiteY98" fmla="*/ 842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76 w 10101"/>
                                  <a:gd name="connsiteY98" fmla="*/ 842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76 w 10101"/>
                                  <a:gd name="connsiteY98" fmla="*/ 842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76 w 10101"/>
                                  <a:gd name="connsiteY98" fmla="*/ 842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95 w 10101"/>
                                  <a:gd name="connsiteY98" fmla="*/ 841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417 w 10101"/>
                                  <a:gd name="connsiteY100" fmla="*/ 8469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249 w 10101"/>
                                  <a:gd name="connsiteY101" fmla="*/ 8487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373 w 10101"/>
                                  <a:gd name="connsiteY101" fmla="*/ 8555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373 w 10101"/>
                                  <a:gd name="connsiteY101" fmla="*/ 8555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373 w 10101"/>
                                  <a:gd name="connsiteY101" fmla="*/ 8555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373 w 10101"/>
                                  <a:gd name="connsiteY101" fmla="*/ 8555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373 w 10101"/>
                                  <a:gd name="connsiteY101" fmla="*/ 8555 h 10000"/>
                                  <a:gd name="connsiteX102" fmla="*/ 7136 w 10101"/>
                                  <a:gd name="connsiteY102" fmla="*/ 8427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373 w 10101"/>
                                  <a:gd name="connsiteY101" fmla="*/ 8555 h 10000"/>
                                  <a:gd name="connsiteX102" fmla="*/ 7107 w 10101"/>
                                  <a:gd name="connsiteY102" fmla="*/ 8369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373 w 10101"/>
                                  <a:gd name="connsiteY101" fmla="*/ 8555 h 10000"/>
                                  <a:gd name="connsiteX102" fmla="*/ 7107 w 10101"/>
                                  <a:gd name="connsiteY102" fmla="*/ 8369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373 w 10101"/>
                                  <a:gd name="connsiteY101" fmla="*/ 8555 h 10000"/>
                                  <a:gd name="connsiteX102" fmla="*/ 7107 w 10101"/>
                                  <a:gd name="connsiteY102" fmla="*/ 8369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373 w 10101"/>
                                  <a:gd name="connsiteY101" fmla="*/ 8555 h 10000"/>
                                  <a:gd name="connsiteX102" fmla="*/ 7107 w 10101"/>
                                  <a:gd name="connsiteY102" fmla="*/ 8369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316 w 10101"/>
                                  <a:gd name="connsiteY101" fmla="*/ 8507 h 10000"/>
                                  <a:gd name="connsiteX102" fmla="*/ 7107 w 10101"/>
                                  <a:gd name="connsiteY102" fmla="*/ 8369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316 w 10101"/>
                                  <a:gd name="connsiteY101" fmla="*/ 8507 h 10000"/>
                                  <a:gd name="connsiteX102" fmla="*/ 7107 w 10101"/>
                                  <a:gd name="connsiteY102" fmla="*/ 8369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268 w 10101"/>
                                  <a:gd name="connsiteY101" fmla="*/ 8526 h 10000"/>
                                  <a:gd name="connsiteX102" fmla="*/ 7107 w 10101"/>
                                  <a:gd name="connsiteY102" fmla="*/ 8369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268 w 10101"/>
                                  <a:gd name="connsiteY101" fmla="*/ 8526 h 10000"/>
                                  <a:gd name="connsiteX102" fmla="*/ 7107 w 10101"/>
                                  <a:gd name="connsiteY102" fmla="*/ 8369 h 10000"/>
                                  <a:gd name="connsiteX103" fmla="*/ 6783 w 10101"/>
                                  <a:gd name="connsiteY103" fmla="*/ 8905 h 10000"/>
                                  <a:gd name="connsiteX104" fmla="*/ 6407 w 10101"/>
                                  <a:gd name="connsiteY104" fmla="*/ 9064 h 10000"/>
                                  <a:gd name="connsiteX105" fmla="*/ 6445 w 10101"/>
                                  <a:gd name="connsiteY105" fmla="*/ 9685 h 10000"/>
                                  <a:gd name="connsiteX106" fmla="*/ 6219 w 10101"/>
                                  <a:gd name="connsiteY106" fmla="*/ 9965 h 10000"/>
                                  <a:gd name="connsiteX107" fmla="*/ 5960 w 10101"/>
                                  <a:gd name="connsiteY107" fmla="*/ 9965 h 10000"/>
                                  <a:gd name="connsiteX108" fmla="*/ 5846 w 10101"/>
                                  <a:gd name="connsiteY108" fmla="*/ 9685 h 10000"/>
                                  <a:gd name="connsiteX109" fmla="*/ 5326 w 10101"/>
                                  <a:gd name="connsiteY109" fmla="*/ 9563 h 10000"/>
                                  <a:gd name="connsiteX110" fmla="*/ 5212 w 10101"/>
                                  <a:gd name="connsiteY110" fmla="*/ 9064 h 10000"/>
                                  <a:gd name="connsiteX111" fmla="*/ 5026 w 10101"/>
                                  <a:gd name="connsiteY111" fmla="*/ 8905 h 10000"/>
                                  <a:gd name="connsiteX112" fmla="*/ 4727 w 10101"/>
                                  <a:gd name="connsiteY112" fmla="*/ 8243 h 10000"/>
                                  <a:gd name="connsiteX113" fmla="*/ 4377 w 10101"/>
                                  <a:gd name="connsiteY113" fmla="*/ 8549 h 10000"/>
                                  <a:gd name="connsiteX114" fmla="*/ 4182 w 10101"/>
                                  <a:gd name="connsiteY114" fmla="*/ 8590 h 10000"/>
                                  <a:gd name="connsiteX115" fmla="*/ 4032 w 10101"/>
                                  <a:gd name="connsiteY115" fmla="*/ 8570 h 10000"/>
                                  <a:gd name="connsiteX116" fmla="*/ 3904 w 10101"/>
                                  <a:gd name="connsiteY116" fmla="*/ 8487 h 10000"/>
                                  <a:gd name="connsiteX117" fmla="*/ 3866 w 10101"/>
                                  <a:gd name="connsiteY117" fmla="*/ 8243 h 10000"/>
                                  <a:gd name="connsiteX118" fmla="*/ 3697 w 10101"/>
                                  <a:gd name="connsiteY118" fmla="*/ 8243 h 10000"/>
                                  <a:gd name="connsiteX119" fmla="*/ 3367 w 10101"/>
                                  <a:gd name="connsiteY119" fmla="*/ 8004 h 10000"/>
                                  <a:gd name="connsiteX120" fmla="*/ 3367 w 10101"/>
                                  <a:gd name="connsiteY120" fmla="*/ 8142 h 10000"/>
                                  <a:gd name="connsiteX121" fmla="*/ 3155 w 10101"/>
                                  <a:gd name="connsiteY121" fmla="*/ 8142 h 10000"/>
                                  <a:gd name="connsiteX122" fmla="*/ 2333 w 10101"/>
                                  <a:gd name="connsiteY122" fmla="*/ 7716 h 10000"/>
                                  <a:gd name="connsiteX123" fmla="*/ 1957 w 10101"/>
                                  <a:gd name="connsiteY123" fmla="*/ 7535 h 10000"/>
                                  <a:gd name="connsiteX124" fmla="*/ 1664 w 10101"/>
                                  <a:gd name="connsiteY124" fmla="*/ 7071 h 10000"/>
                                  <a:gd name="connsiteX125" fmla="*/ 837 w 10101"/>
                                  <a:gd name="connsiteY125" fmla="*/ 6590 h 10000"/>
                                  <a:gd name="connsiteX126" fmla="*/ 92 w 10101"/>
                                  <a:gd name="connsiteY126" fmla="*/ 6563 h 10000"/>
                                  <a:gd name="connsiteX127" fmla="*/ 138 w 10101"/>
                                  <a:gd name="connsiteY127" fmla="*/ 6363 h 10000"/>
                                  <a:gd name="connsiteX128" fmla="*/ 1213 w 10101"/>
                                  <a:gd name="connsiteY128" fmla="*/ 6179 h 10000"/>
                                  <a:gd name="connsiteX129" fmla="*/ 1440 w 10101"/>
                                  <a:gd name="connsiteY129" fmla="*/ 5112 h 10000"/>
                                  <a:gd name="connsiteX130" fmla="*/ 952 w 10101"/>
                                  <a:gd name="connsiteY130" fmla="*/ 5388 h 10000"/>
                                  <a:gd name="connsiteX131" fmla="*/ 542 w 10101"/>
                                  <a:gd name="connsiteY131" fmla="*/ 5612 h 10000"/>
                                  <a:gd name="connsiteX132" fmla="*/ 952 w 10101"/>
                                  <a:gd name="connsiteY132" fmla="*/ 4956 h 10000"/>
                                  <a:gd name="connsiteX133" fmla="*/ 837 w 10101"/>
                                  <a:gd name="connsiteY133" fmla="*/ 5112 h 10000"/>
                                  <a:gd name="connsiteX134" fmla="*/ 837 w 10101"/>
                                  <a:gd name="connsiteY134" fmla="*/ 4291 h 10000"/>
                                  <a:gd name="connsiteX135" fmla="*/ 1440 w 10101"/>
                                  <a:gd name="connsiteY135" fmla="*/ 4214 h 10000"/>
                                  <a:gd name="connsiteX136" fmla="*/ 1440 w 10101"/>
                                  <a:gd name="connsiteY136" fmla="*/ 3708 h 10000"/>
                                  <a:gd name="connsiteX137" fmla="*/ 1213 w 10101"/>
                                  <a:gd name="connsiteY137" fmla="*/ 3782 h 10000"/>
                                  <a:gd name="connsiteX138" fmla="*/ 924 w 10101"/>
                                  <a:gd name="connsiteY138" fmla="*/ 3901 h 10000"/>
                                  <a:gd name="connsiteX139" fmla="*/ 1097 w 10101"/>
                                  <a:gd name="connsiteY139" fmla="*/ 3509 h 10000"/>
                                  <a:gd name="connsiteX140" fmla="*/ 634 w 10101"/>
                                  <a:gd name="connsiteY140" fmla="*/ 3782 h 10000"/>
                                  <a:gd name="connsiteX141" fmla="*/ 407 w 10101"/>
                                  <a:gd name="connsiteY141" fmla="*/ 3392 h 10000"/>
                                  <a:gd name="connsiteX142" fmla="*/ 689 w 10101"/>
                                  <a:gd name="connsiteY142" fmla="*/ 3197 h 10000"/>
                                  <a:gd name="connsiteX143" fmla="*/ 924 w 10101"/>
                                  <a:gd name="connsiteY143"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783 w 10101"/>
                                  <a:gd name="connsiteY104" fmla="*/ 8905 h 10000"/>
                                  <a:gd name="connsiteX105" fmla="*/ 6407 w 10101"/>
                                  <a:gd name="connsiteY105" fmla="*/ 9064 h 10000"/>
                                  <a:gd name="connsiteX106" fmla="*/ 6445 w 10101"/>
                                  <a:gd name="connsiteY106" fmla="*/ 9685 h 10000"/>
                                  <a:gd name="connsiteX107" fmla="*/ 6219 w 10101"/>
                                  <a:gd name="connsiteY107" fmla="*/ 9965 h 10000"/>
                                  <a:gd name="connsiteX108" fmla="*/ 5960 w 10101"/>
                                  <a:gd name="connsiteY108" fmla="*/ 9965 h 10000"/>
                                  <a:gd name="connsiteX109" fmla="*/ 5846 w 10101"/>
                                  <a:gd name="connsiteY109" fmla="*/ 9685 h 10000"/>
                                  <a:gd name="connsiteX110" fmla="*/ 5326 w 10101"/>
                                  <a:gd name="connsiteY110" fmla="*/ 9563 h 10000"/>
                                  <a:gd name="connsiteX111" fmla="*/ 5212 w 10101"/>
                                  <a:gd name="connsiteY111" fmla="*/ 9064 h 10000"/>
                                  <a:gd name="connsiteX112" fmla="*/ 5026 w 10101"/>
                                  <a:gd name="connsiteY112" fmla="*/ 8905 h 10000"/>
                                  <a:gd name="connsiteX113" fmla="*/ 4727 w 10101"/>
                                  <a:gd name="connsiteY113" fmla="*/ 8243 h 10000"/>
                                  <a:gd name="connsiteX114" fmla="*/ 4377 w 10101"/>
                                  <a:gd name="connsiteY114" fmla="*/ 8549 h 10000"/>
                                  <a:gd name="connsiteX115" fmla="*/ 4182 w 10101"/>
                                  <a:gd name="connsiteY115" fmla="*/ 8590 h 10000"/>
                                  <a:gd name="connsiteX116" fmla="*/ 4032 w 10101"/>
                                  <a:gd name="connsiteY116" fmla="*/ 8570 h 10000"/>
                                  <a:gd name="connsiteX117" fmla="*/ 3904 w 10101"/>
                                  <a:gd name="connsiteY117" fmla="*/ 8487 h 10000"/>
                                  <a:gd name="connsiteX118" fmla="*/ 3866 w 10101"/>
                                  <a:gd name="connsiteY118" fmla="*/ 8243 h 10000"/>
                                  <a:gd name="connsiteX119" fmla="*/ 3697 w 10101"/>
                                  <a:gd name="connsiteY119" fmla="*/ 8243 h 10000"/>
                                  <a:gd name="connsiteX120" fmla="*/ 3367 w 10101"/>
                                  <a:gd name="connsiteY120" fmla="*/ 8004 h 10000"/>
                                  <a:gd name="connsiteX121" fmla="*/ 3367 w 10101"/>
                                  <a:gd name="connsiteY121" fmla="*/ 8142 h 10000"/>
                                  <a:gd name="connsiteX122" fmla="*/ 3155 w 10101"/>
                                  <a:gd name="connsiteY122" fmla="*/ 8142 h 10000"/>
                                  <a:gd name="connsiteX123" fmla="*/ 2333 w 10101"/>
                                  <a:gd name="connsiteY123" fmla="*/ 7716 h 10000"/>
                                  <a:gd name="connsiteX124" fmla="*/ 1957 w 10101"/>
                                  <a:gd name="connsiteY124" fmla="*/ 7535 h 10000"/>
                                  <a:gd name="connsiteX125" fmla="*/ 1664 w 10101"/>
                                  <a:gd name="connsiteY125" fmla="*/ 7071 h 10000"/>
                                  <a:gd name="connsiteX126" fmla="*/ 837 w 10101"/>
                                  <a:gd name="connsiteY126" fmla="*/ 6590 h 10000"/>
                                  <a:gd name="connsiteX127" fmla="*/ 92 w 10101"/>
                                  <a:gd name="connsiteY127" fmla="*/ 6563 h 10000"/>
                                  <a:gd name="connsiteX128" fmla="*/ 138 w 10101"/>
                                  <a:gd name="connsiteY128" fmla="*/ 6363 h 10000"/>
                                  <a:gd name="connsiteX129" fmla="*/ 1213 w 10101"/>
                                  <a:gd name="connsiteY129" fmla="*/ 6179 h 10000"/>
                                  <a:gd name="connsiteX130" fmla="*/ 1440 w 10101"/>
                                  <a:gd name="connsiteY130" fmla="*/ 5112 h 10000"/>
                                  <a:gd name="connsiteX131" fmla="*/ 952 w 10101"/>
                                  <a:gd name="connsiteY131" fmla="*/ 5388 h 10000"/>
                                  <a:gd name="connsiteX132" fmla="*/ 542 w 10101"/>
                                  <a:gd name="connsiteY132" fmla="*/ 5612 h 10000"/>
                                  <a:gd name="connsiteX133" fmla="*/ 952 w 10101"/>
                                  <a:gd name="connsiteY133" fmla="*/ 4956 h 10000"/>
                                  <a:gd name="connsiteX134" fmla="*/ 837 w 10101"/>
                                  <a:gd name="connsiteY134" fmla="*/ 5112 h 10000"/>
                                  <a:gd name="connsiteX135" fmla="*/ 837 w 10101"/>
                                  <a:gd name="connsiteY135" fmla="*/ 4291 h 10000"/>
                                  <a:gd name="connsiteX136" fmla="*/ 1440 w 10101"/>
                                  <a:gd name="connsiteY136" fmla="*/ 4214 h 10000"/>
                                  <a:gd name="connsiteX137" fmla="*/ 1440 w 10101"/>
                                  <a:gd name="connsiteY137" fmla="*/ 3708 h 10000"/>
                                  <a:gd name="connsiteX138" fmla="*/ 1213 w 10101"/>
                                  <a:gd name="connsiteY138" fmla="*/ 3782 h 10000"/>
                                  <a:gd name="connsiteX139" fmla="*/ 924 w 10101"/>
                                  <a:gd name="connsiteY139" fmla="*/ 3901 h 10000"/>
                                  <a:gd name="connsiteX140" fmla="*/ 1097 w 10101"/>
                                  <a:gd name="connsiteY140" fmla="*/ 3509 h 10000"/>
                                  <a:gd name="connsiteX141" fmla="*/ 634 w 10101"/>
                                  <a:gd name="connsiteY141" fmla="*/ 3782 h 10000"/>
                                  <a:gd name="connsiteX142" fmla="*/ 407 w 10101"/>
                                  <a:gd name="connsiteY142" fmla="*/ 3392 h 10000"/>
                                  <a:gd name="connsiteX143" fmla="*/ 689 w 10101"/>
                                  <a:gd name="connsiteY143" fmla="*/ 3197 h 10000"/>
                                  <a:gd name="connsiteX144" fmla="*/ 924 w 10101"/>
                                  <a:gd name="connsiteY144"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783 w 10101"/>
                                  <a:gd name="connsiteY104" fmla="*/ 8905 h 10000"/>
                                  <a:gd name="connsiteX105" fmla="*/ 6407 w 10101"/>
                                  <a:gd name="connsiteY105" fmla="*/ 9064 h 10000"/>
                                  <a:gd name="connsiteX106" fmla="*/ 6445 w 10101"/>
                                  <a:gd name="connsiteY106" fmla="*/ 9685 h 10000"/>
                                  <a:gd name="connsiteX107" fmla="*/ 6219 w 10101"/>
                                  <a:gd name="connsiteY107" fmla="*/ 9965 h 10000"/>
                                  <a:gd name="connsiteX108" fmla="*/ 5960 w 10101"/>
                                  <a:gd name="connsiteY108" fmla="*/ 9965 h 10000"/>
                                  <a:gd name="connsiteX109" fmla="*/ 5846 w 10101"/>
                                  <a:gd name="connsiteY109" fmla="*/ 9685 h 10000"/>
                                  <a:gd name="connsiteX110" fmla="*/ 5326 w 10101"/>
                                  <a:gd name="connsiteY110" fmla="*/ 9563 h 10000"/>
                                  <a:gd name="connsiteX111" fmla="*/ 5212 w 10101"/>
                                  <a:gd name="connsiteY111" fmla="*/ 9064 h 10000"/>
                                  <a:gd name="connsiteX112" fmla="*/ 5026 w 10101"/>
                                  <a:gd name="connsiteY112" fmla="*/ 8905 h 10000"/>
                                  <a:gd name="connsiteX113" fmla="*/ 4727 w 10101"/>
                                  <a:gd name="connsiteY113" fmla="*/ 8243 h 10000"/>
                                  <a:gd name="connsiteX114" fmla="*/ 4377 w 10101"/>
                                  <a:gd name="connsiteY114" fmla="*/ 8549 h 10000"/>
                                  <a:gd name="connsiteX115" fmla="*/ 4182 w 10101"/>
                                  <a:gd name="connsiteY115" fmla="*/ 8590 h 10000"/>
                                  <a:gd name="connsiteX116" fmla="*/ 4032 w 10101"/>
                                  <a:gd name="connsiteY116" fmla="*/ 8570 h 10000"/>
                                  <a:gd name="connsiteX117" fmla="*/ 3904 w 10101"/>
                                  <a:gd name="connsiteY117" fmla="*/ 8487 h 10000"/>
                                  <a:gd name="connsiteX118" fmla="*/ 3866 w 10101"/>
                                  <a:gd name="connsiteY118" fmla="*/ 8243 h 10000"/>
                                  <a:gd name="connsiteX119" fmla="*/ 3697 w 10101"/>
                                  <a:gd name="connsiteY119" fmla="*/ 8243 h 10000"/>
                                  <a:gd name="connsiteX120" fmla="*/ 3367 w 10101"/>
                                  <a:gd name="connsiteY120" fmla="*/ 8004 h 10000"/>
                                  <a:gd name="connsiteX121" fmla="*/ 3367 w 10101"/>
                                  <a:gd name="connsiteY121" fmla="*/ 8142 h 10000"/>
                                  <a:gd name="connsiteX122" fmla="*/ 3155 w 10101"/>
                                  <a:gd name="connsiteY122" fmla="*/ 8142 h 10000"/>
                                  <a:gd name="connsiteX123" fmla="*/ 2333 w 10101"/>
                                  <a:gd name="connsiteY123" fmla="*/ 7716 h 10000"/>
                                  <a:gd name="connsiteX124" fmla="*/ 1957 w 10101"/>
                                  <a:gd name="connsiteY124" fmla="*/ 7535 h 10000"/>
                                  <a:gd name="connsiteX125" fmla="*/ 1664 w 10101"/>
                                  <a:gd name="connsiteY125" fmla="*/ 7071 h 10000"/>
                                  <a:gd name="connsiteX126" fmla="*/ 837 w 10101"/>
                                  <a:gd name="connsiteY126" fmla="*/ 6590 h 10000"/>
                                  <a:gd name="connsiteX127" fmla="*/ 92 w 10101"/>
                                  <a:gd name="connsiteY127" fmla="*/ 6563 h 10000"/>
                                  <a:gd name="connsiteX128" fmla="*/ 138 w 10101"/>
                                  <a:gd name="connsiteY128" fmla="*/ 6363 h 10000"/>
                                  <a:gd name="connsiteX129" fmla="*/ 1213 w 10101"/>
                                  <a:gd name="connsiteY129" fmla="*/ 6179 h 10000"/>
                                  <a:gd name="connsiteX130" fmla="*/ 1440 w 10101"/>
                                  <a:gd name="connsiteY130" fmla="*/ 5112 h 10000"/>
                                  <a:gd name="connsiteX131" fmla="*/ 952 w 10101"/>
                                  <a:gd name="connsiteY131" fmla="*/ 5388 h 10000"/>
                                  <a:gd name="connsiteX132" fmla="*/ 542 w 10101"/>
                                  <a:gd name="connsiteY132" fmla="*/ 5612 h 10000"/>
                                  <a:gd name="connsiteX133" fmla="*/ 952 w 10101"/>
                                  <a:gd name="connsiteY133" fmla="*/ 4956 h 10000"/>
                                  <a:gd name="connsiteX134" fmla="*/ 837 w 10101"/>
                                  <a:gd name="connsiteY134" fmla="*/ 5112 h 10000"/>
                                  <a:gd name="connsiteX135" fmla="*/ 837 w 10101"/>
                                  <a:gd name="connsiteY135" fmla="*/ 4291 h 10000"/>
                                  <a:gd name="connsiteX136" fmla="*/ 1440 w 10101"/>
                                  <a:gd name="connsiteY136" fmla="*/ 4214 h 10000"/>
                                  <a:gd name="connsiteX137" fmla="*/ 1440 w 10101"/>
                                  <a:gd name="connsiteY137" fmla="*/ 3708 h 10000"/>
                                  <a:gd name="connsiteX138" fmla="*/ 1213 w 10101"/>
                                  <a:gd name="connsiteY138" fmla="*/ 3782 h 10000"/>
                                  <a:gd name="connsiteX139" fmla="*/ 924 w 10101"/>
                                  <a:gd name="connsiteY139" fmla="*/ 3901 h 10000"/>
                                  <a:gd name="connsiteX140" fmla="*/ 1097 w 10101"/>
                                  <a:gd name="connsiteY140" fmla="*/ 3509 h 10000"/>
                                  <a:gd name="connsiteX141" fmla="*/ 634 w 10101"/>
                                  <a:gd name="connsiteY141" fmla="*/ 3782 h 10000"/>
                                  <a:gd name="connsiteX142" fmla="*/ 407 w 10101"/>
                                  <a:gd name="connsiteY142" fmla="*/ 3392 h 10000"/>
                                  <a:gd name="connsiteX143" fmla="*/ 689 w 10101"/>
                                  <a:gd name="connsiteY143" fmla="*/ 3197 h 10000"/>
                                  <a:gd name="connsiteX144" fmla="*/ 924 w 10101"/>
                                  <a:gd name="connsiteY144"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783 w 10101"/>
                                  <a:gd name="connsiteY104" fmla="*/ 8905 h 10000"/>
                                  <a:gd name="connsiteX105" fmla="*/ 6407 w 10101"/>
                                  <a:gd name="connsiteY105" fmla="*/ 9064 h 10000"/>
                                  <a:gd name="connsiteX106" fmla="*/ 6445 w 10101"/>
                                  <a:gd name="connsiteY106" fmla="*/ 9685 h 10000"/>
                                  <a:gd name="connsiteX107" fmla="*/ 6219 w 10101"/>
                                  <a:gd name="connsiteY107" fmla="*/ 9965 h 10000"/>
                                  <a:gd name="connsiteX108" fmla="*/ 5960 w 10101"/>
                                  <a:gd name="connsiteY108" fmla="*/ 9965 h 10000"/>
                                  <a:gd name="connsiteX109" fmla="*/ 5846 w 10101"/>
                                  <a:gd name="connsiteY109" fmla="*/ 9685 h 10000"/>
                                  <a:gd name="connsiteX110" fmla="*/ 5326 w 10101"/>
                                  <a:gd name="connsiteY110" fmla="*/ 9563 h 10000"/>
                                  <a:gd name="connsiteX111" fmla="*/ 5212 w 10101"/>
                                  <a:gd name="connsiteY111" fmla="*/ 9064 h 10000"/>
                                  <a:gd name="connsiteX112" fmla="*/ 5026 w 10101"/>
                                  <a:gd name="connsiteY112" fmla="*/ 8905 h 10000"/>
                                  <a:gd name="connsiteX113" fmla="*/ 4727 w 10101"/>
                                  <a:gd name="connsiteY113" fmla="*/ 8243 h 10000"/>
                                  <a:gd name="connsiteX114" fmla="*/ 4377 w 10101"/>
                                  <a:gd name="connsiteY114" fmla="*/ 8549 h 10000"/>
                                  <a:gd name="connsiteX115" fmla="*/ 4182 w 10101"/>
                                  <a:gd name="connsiteY115" fmla="*/ 8590 h 10000"/>
                                  <a:gd name="connsiteX116" fmla="*/ 4032 w 10101"/>
                                  <a:gd name="connsiteY116" fmla="*/ 8570 h 10000"/>
                                  <a:gd name="connsiteX117" fmla="*/ 3904 w 10101"/>
                                  <a:gd name="connsiteY117" fmla="*/ 8487 h 10000"/>
                                  <a:gd name="connsiteX118" fmla="*/ 3866 w 10101"/>
                                  <a:gd name="connsiteY118" fmla="*/ 8243 h 10000"/>
                                  <a:gd name="connsiteX119" fmla="*/ 3697 w 10101"/>
                                  <a:gd name="connsiteY119" fmla="*/ 8243 h 10000"/>
                                  <a:gd name="connsiteX120" fmla="*/ 3367 w 10101"/>
                                  <a:gd name="connsiteY120" fmla="*/ 8004 h 10000"/>
                                  <a:gd name="connsiteX121" fmla="*/ 3367 w 10101"/>
                                  <a:gd name="connsiteY121" fmla="*/ 8142 h 10000"/>
                                  <a:gd name="connsiteX122" fmla="*/ 3155 w 10101"/>
                                  <a:gd name="connsiteY122" fmla="*/ 8142 h 10000"/>
                                  <a:gd name="connsiteX123" fmla="*/ 2333 w 10101"/>
                                  <a:gd name="connsiteY123" fmla="*/ 7716 h 10000"/>
                                  <a:gd name="connsiteX124" fmla="*/ 1957 w 10101"/>
                                  <a:gd name="connsiteY124" fmla="*/ 7535 h 10000"/>
                                  <a:gd name="connsiteX125" fmla="*/ 1664 w 10101"/>
                                  <a:gd name="connsiteY125" fmla="*/ 7071 h 10000"/>
                                  <a:gd name="connsiteX126" fmla="*/ 837 w 10101"/>
                                  <a:gd name="connsiteY126" fmla="*/ 6590 h 10000"/>
                                  <a:gd name="connsiteX127" fmla="*/ 92 w 10101"/>
                                  <a:gd name="connsiteY127" fmla="*/ 6563 h 10000"/>
                                  <a:gd name="connsiteX128" fmla="*/ 138 w 10101"/>
                                  <a:gd name="connsiteY128" fmla="*/ 6363 h 10000"/>
                                  <a:gd name="connsiteX129" fmla="*/ 1213 w 10101"/>
                                  <a:gd name="connsiteY129" fmla="*/ 6179 h 10000"/>
                                  <a:gd name="connsiteX130" fmla="*/ 1440 w 10101"/>
                                  <a:gd name="connsiteY130" fmla="*/ 5112 h 10000"/>
                                  <a:gd name="connsiteX131" fmla="*/ 952 w 10101"/>
                                  <a:gd name="connsiteY131" fmla="*/ 5388 h 10000"/>
                                  <a:gd name="connsiteX132" fmla="*/ 542 w 10101"/>
                                  <a:gd name="connsiteY132" fmla="*/ 5612 h 10000"/>
                                  <a:gd name="connsiteX133" fmla="*/ 952 w 10101"/>
                                  <a:gd name="connsiteY133" fmla="*/ 4956 h 10000"/>
                                  <a:gd name="connsiteX134" fmla="*/ 837 w 10101"/>
                                  <a:gd name="connsiteY134" fmla="*/ 5112 h 10000"/>
                                  <a:gd name="connsiteX135" fmla="*/ 837 w 10101"/>
                                  <a:gd name="connsiteY135" fmla="*/ 4291 h 10000"/>
                                  <a:gd name="connsiteX136" fmla="*/ 1440 w 10101"/>
                                  <a:gd name="connsiteY136" fmla="*/ 4214 h 10000"/>
                                  <a:gd name="connsiteX137" fmla="*/ 1440 w 10101"/>
                                  <a:gd name="connsiteY137" fmla="*/ 3708 h 10000"/>
                                  <a:gd name="connsiteX138" fmla="*/ 1213 w 10101"/>
                                  <a:gd name="connsiteY138" fmla="*/ 3782 h 10000"/>
                                  <a:gd name="connsiteX139" fmla="*/ 924 w 10101"/>
                                  <a:gd name="connsiteY139" fmla="*/ 3901 h 10000"/>
                                  <a:gd name="connsiteX140" fmla="*/ 1097 w 10101"/>
                                  <a:gd name="connsiteY140" fmla="*/ 3509 h 10000"/>
                                  <a:gd name="connsiteX141" fmla="*/ 634 w 10101"/>
                                  <a:gd name="connsiteY141" fmla="*/ 3782 h 10000"/>
                                  <a:gd name="connsiteX142" fmla="*/ 407 w 10101"/>
                                  <a:gd name="connsiteY142" fmla="*/ 3392 h 10000"/>
                                  <a:gd name="connsiteX143" fmla="*/ 689 w 10101"/>
                                  <a:gd name="connsiteY143" fmla="*/ 3197 h 10000"/>
                                  <a:gd name="connsiteX144" fmla="*/ 924 w 10101"/>
                                  <a:gd name="connsiteY144"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783 w 10101"/>
                                  <a:gd name="connsiteY104" fmla="*/ 8905 h 10000"/>
                                  <a:gd name="connsiteX105" fmla="*/ 6407 w 10101"/>
                                  <a:gd name="connsiteY105" fmla="*/ 9064 h 10000"/>
                                  <a:gd name="connsiteX106" fmla="*/ 6445 w 10101"/>
                                  <a:gd name="connsiteY106" fmla="*/ 9685 h 10000"/>
                                  <a:gd name="connsiteX107" fmla="*/ 6219 w 10101"/>
                                  <a:gd name="connsiteY107" fmla="*/ 9965 h 10000"/>
                                  <a:gd name="connsiteX108" fmla="*/ 5960 w 10101"/>
                                  <a:gd name="connsiteY108" fmla="*/ 9965 h 10000"/>
                                  <a:gd name="connsiteX109" fmla="*/ 5846 w 10101"/>
                                  <a:gd name="connsiteY109" fmla="*/ 9685 h 10000"/>
                                  <a:gd name="connsiteX110" fmla="*/ 5326 w 10101"/>
                                  <a:gd name="connsiteY110" fmla="*/ 9563 h 10000"/>
                                  <a:gd name="connsiteX111" fmla="*/ 5212 w 10101"/>
                                  <a:gd name="connsiteY111" fmla="*/ 9064 h 10000"/>
                                  <a:gd name="connsiteX112" fmla="*/ 5026 w 10101"/>
                                  <a:gd name="connsiteY112" fmla="*/ 8905 h 10000"/>
                                  <a:gd name="connsiteX113" fmla="*/ 4727 w 10101"/>
                                  <a:gd name="connsiteY113" fmla="*/ 8243 h 10000"/>
                                  <a:gd name="connsiteX114" fmla="*/ 4377 w 10101"/>
                                  <a:gd name="connsiteY114" fmla="*/ 8549 h 10000"/>
                                  <a:gd name="connsiteX115" fmla="*/ 4182 w 10101"/>
                                  <a:gd name="connsiteY115" fmla="*/ 8590 h 10000"/>
                                  <a:gd name="connsiteX116" fmla="*/ 4032 w 10101"/>
                                  <a:gd name="connsiteY116" fmla="*/ 8570 h 10000"/>
                                  <a:gd name="connsiteX117" fmla="*/ 3904 w 10101"/>
                                  <a:gd name="connsiteY117" fmla="*/ 8487 h 10000"/>
                                  <a:gd name="connsiteX118" fmla="*/ 3866 w 10101"/>
                                  <a:gd name="connsiteY118" fmla="*/ 8243 h 10000"/>
                                  <a:gd name="connsiteX119" fmla="*/ 3697 w 10101"/>
                                  <a:gd name="connsiteY119" fmla="*/ 8243 h 10000"/>
                                  <a:gd name="connsiteX120" fmla="*/ 3367 w 10101"/>
                                  <a:gd name="connsiteY120" fmla="*/ 8004 h 10000"/>
                                  <a:gd name="connsiteX121" fmla="*/ 3367 w 10101"/>
                                  <a:gd name="connsiteY121" fmla="*/ 8142 h 10000"/>
                                  <a:gd name="connsiteX122" fmla="*/ 3155 w 10101"/>
                                  <a:gd name="connsiteY122" fmla="*/ 8142 h 10000"/>
                                  <a:gd name="connsiteX123" fmla="*/ 2333 w 10101"/>
                                  <a:gd name="connsiteY123" fmla="*/ 7716 h 10000"/>
                                  <a:gd name="connsiteX124" fmla="*/ 1957 w 10101"/>
                                  <a:gd name="connsiteY124" fmla="*/ 7535 h 10000"/>
                                  <a:gd name="connsiteX125" fmla="*/ 1664 w 10101"/>
                                  <a:gd name="connsiteY125" fmla="*/ 7071 h 10000"/>
                                  <a:gd name="connsiteX126" fmla="*/ 837 w 10101"/>
                                  <a:gd name="connsiteY126" fmla="*/ 6590 h 10000"/>
                                  <a:gd name="connsiteX127" fmla="*/ 92 w 10101"/>
                                  <a:gd name="connsiteY127" fmla="*/ 6563 h 10000"/>
                                  <a:gd name="connsiteX128" fmla="*/ 138 w 10101"/>
                                  <a:gd name="connsiteY128" fmla="*/ 6363 h 10000"/>
                                  <a:gd name="connsiteX129" fmla="*/ 1213 w 10101"/>
                                  <a:gd name="connsiteY129" fmla="*/ 6179 h 10000"/>
                                  <a:gd name="connsiteX130" fmla="*/ 1440 w 10101"/>
                                  <a:gd name="connsiteY130" fmla="*/ 5112 h 10000"/>
                                  <a:gd name="connsiteX131" fmla="*/ 952 w 10101"/>
                                  <a:gd name="connsiteY131" fmla="*/ 5388 h 10000"/>
                                  <a:gd name="connsiteX132" fmla="*/ 542 w 10101"/>
                                  <a:gd name="connsiteY132" fmla="*/ 5612 h 10000"/>
                                  <a:gd name="connsiteX133" fmla="*/ 952 w 10101"/>
                                  <a:gd name="connsiteY133" fmla="*/ 4956 h 10000"/>
                                  <a:gd name="connsiteX134" fmla="*/ 837 w 10101"/>
                                  <a:gd name="connsiteY134" fmla="*/ 5112 h 10000"/>
                                  <a:gd name="connsiteX135" fmla="*/ 837 w 10101"/>
                                  <a:gd name="connsiteY135" fmla="*/ 4291 h 10000"/>
                                  <a:gd name="connsiteX136" fmla="*/ 1440 w 10101"/>
                                  <a:gd name="connsiteY136" fmla="*/ 4214 h 10000"/>
                                  <a:gd name="connsiteX137" fmla="*/ 1440 w 10101"/>
                                  <a:gd name="connsiteY137" fmla="*/ 3708 h 10000"/>
                                  <a:gd name="connsiteX138" fmla="*/ 1213 w 10101"/>
                                  <a:gd name="connsiteY138" fmla="*/ 3782 h 10000"/>
                                  <a:gd name="connsiteX139" fmla="*/ 924 w 10101"/>
                                  <a:gd name="connsiteY139" fmla="*/ 3901 h 10000"/>
                                  <a:gd name="connsiteX140" fmla="*/ 1097 w 10101"/>
                                  <a:gd name="connsiteY140" fmla="*/ 3509 h 10000"/>
                                  <a:gd name="connsiteX141" fmla="*/ 634 w 10101"/>
                                  <a:gd name="connsiteY141" fmla="*/ 3782 h 10000"/>
                                  <a:gd name="connsiteX142" fmla="*/ 407 w 10101"/>
                                  <a:gd name="connsiteY142" fmla="*/ 3392 h 10000"/>
                                  <a:gd name="connsiteX143" fmla="*/ 689 w 10101"/>
                                  <a:gd name="connsiteY143" fmla="*/ 3197 h 10000"/>
                                  <a:gd name="connsiteX144" fmla="*/ 924 w 10101"/>
                                  <a:gd name="connsiteY144"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783 w 10101"/>
                                  <a:gd name="connsiteY104" fmla="*/ 8905 h 10000"/>
                                  <a:gd name="connsiteX105" fmla="*/ 6407 w 10101"/>
                                  <a:gd name="connsiteY105" fmla="*/ 9064 h 10000"/>
                                  <a:gd name="connsiteX106" fmla="*/ 6445 w 10101"/>
                                  <a:gd name="connsiteY106" fmla="*/ 9685 h 10000"/>
                                  <a:gd name="connsiteX107" fmla="*/ 6219 w 10101"/>
                                  <a:gd name="connsiteY107" fmla="*/ 9965 h 10000"/>
                                  <a:gd name="connsiteX108" fmla="*/ 5960 w 10101"/>
                                  <a:gd name="connsiteY108" fmla="*/ 9965 h 10000"/>
                                  <a:gd name="connsiteX109" fmla="*/ 5846 w 10101"/>
                                  <a:gd name="connsiteY109" fmla="*/ 9685 h 10000"/>
                                  <a:gd name="connsiteX110" fmla="*/ 5326 w 10101"/>
                                  <a:gd name="connsiteY110" fmla="*/ 9563 h 10000"/>
                                  <a:gd name="connsiteX111" fmla="*/ 5212 w 10101"/>
                                  <a:gd name="connsiteY111" fmla="*/ 9064 h 10000"/>
                                  <a:gd name="connsiteX112" fmla="*/ 5026 w 10101"/>
                                  <a:gd name="connsiteY112" fmla="*/ 8905 h 10000"/>
                                  <a:gd name="connsiteX113" fmla="*/ 4727 w 10101"/>
                                  <a:gd name="connsiteY113" fmla="*/ 8243 h 10000"/>
                                  <a:gd name="connsiteX114" fmla="*/ 4377 w 10101"/>
                                  <a:gd name="connsiteY114" fmla="*/ 8549 h 10000"/>
                                  <a:gd name="connsiteX115" fmla="*/ 4182 w 10101"/>
                                  <a:gd name="connsiteY115" fmla="*/ 8590 h 10000"/>
                                  <a:gd name="connsiteX116" fmla="*/ 4032 w 10101"/>
                                  <a:gd name="connsiteY116" fmla="*/ 8570 h 10000"/>
                                  <a:gd name="connsiteX117" fmla="*/ 3904 w 10101"/>
                                  <a:gd name="connsiteY117" fmla="*/ 8487 h 10000"/>
                                  <a:gd name="connsiteX118" fmla="*/ 3866 w 10101"/>
                                  <a:gd name="connsiteY118" fmla="*/ 8243 h 10000"/>
                                  <a:gd name="connsiteX119" fmla="*/ 3697 w 10101"/>
                                  <a:gd name="connsiteY119" fmla="*/ 8243 h 10000"/>
                                  <a:gd name="connsiteX120" fmla="*/ 3367 w 10101"/>
                                  <a:gd name="connsiteY120" fmla="*/ 8004 h 10000"/>
                                  <a:gd name="connsiteX121" fmla="*/ 3367 w 10101"/>
                                  <a:gd name="connsiteY121" fmla="*/ 8142 h 10000"/>
                                  <a:gd name="connsiteX122" fmla="*/ 3155 w 10101"/>
                                  <a:gd name="connsiteY122" fmla="*/ 8142 h 10000"/>
                                  <a:gd name="connsiteX123" fmla="*/ 2333 w 10101"/>
                                  <a:gd name="connsiteY123" fmla="*/ 7716 h 10000"/>
                                  <a:gd name="connsiteX124" fmla="*/ 1957 w 10101"/>
                                  <a:gd name="connsiteY124" fmla="*/ 7535 h 10000"/>
                                  <a:gd name="connsiteX125" fmla="*/ 1664 w 10101"/>
                                  <a:gd name="connsiteY125" fmla="*/ 7071 h 10000"/>
                                  <a:gd name="connsiteX126" fmla="*/ 837 w 10101"/>
                                  <a:gd name="connsiteY126" fmla="*/ 6590 h 10000"/>
                                  <a:gd name="connsiteX127" fmla="*/ 92 w 10101"/>
                                  <a:gd name="connsiteY127" fmla="*/ 6563 h 10000"/>
                                  <a:gd name="connsiteX128" fmla="*/ 138 w 10101"/>
                                  <a:gd name="connsiteY128" fmla="*/ 6363 h 10000"/>
                                  <a:gd name="connsiteX129" fmla="*/ 1213 w 10101"/>
                                  <a:gd name="connsiteY129" fmla="*/ 6179 h 10000"/>
                                  <a:gd name="connsiteX130" fmla="*/ 1440 w 10101"/>
                                  <a:gd name="connsiteY130" fmla="*/ 5112 h 10000"/>
                                  <a:gd name="connsiteX131" fmla="*/ 952 w 10101"/>
                                  <a:gd name="connsiteY131" fmla="*/ 5388 h 10000"/>
                                  <a:gd name="connsiteX132" fmla="*/ 542 w 10101"/>
                                  <a:gd name="connsiteY132" fmla="*/ 5612 h 10000"/>
                                  <a:gd name="connsiteX133" fmla="*/ 952 w 10101"/>
                                  <a:gd name="connsiteY133" fmla="*/ 4956 h 10000"/>
                                  <a:gd name="connsiteX134" fmla="*/ 837 w 10101"/>
                                  <a:gd name="connsiteY134" fmla="*/ 5112 h 10000"/>
                                  <a:gd name="connsiteX135" fmla="*/ 837 w 10101"/>
                                  <a:gd name="connsiteY135" fmla="*/ 4291 h 10000"/>
                                  <a:gd name="connsiteX136" fmla="*/ 1440 w 10101"/>
                                  <a:gd name="connsiteY136" fmla="*/ 4214 h 10000"/>
                                  <a:gd name="connsiteX137" fmla="*/ 1440 w 10101"/>
                                  <a:gd name="connsiteY137" fmla="*/ 3708 h 10000"/>
                                  <a:gd name="connsiteX138" fmla="*/ 1213 w 10101"/>
                                  <a:gd name="connsiteY138" fmla="*/ 3782 h 10000"/>
                                  <a:gd name="connsiteX139" fmla="*/ 924 w 10101"/>
                                  <a:gd name="connsiteY139" fmla="*/ 3901 h 10000"/>
                                  <a:gd name="connsiteX140" fmla="*/ 1097 w 10101"/>
                                  <a:gd name="connsiteY140" fmla="*/ 3509 h 10000"/>
                                  <a:gd name="connsiteX141" fmla="*/ 634 w 10101"/>
                                  <a:gd name="connsiteY141" fmla="*/ 3782 h 10000"/>
                                  <a:gd name="connsiteX142" fmla="*/ 407 w 10101"/>
                                  <a:gd name="connsiteY142" fmla="*/ 3392 h 10000"/>
                                  <a:gd name="connsiteX143" fmla="*/ 689 w 10101"/>
                                  <a:gd name="connsiteY143" fmla="*/ 3197 h 10000"/>
                                  <a:gd name="connsiteX144" fmla="*/ 924 w 10101"/>
                                  <a:gd name="connsiteY144"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783 w 10101"/>
                                  <a:gd name="connsiteY104" fmla="*/ 8905 h 10000"/>
                                  <a:gd name="connsiteX105" fmla="*/ 6407 w 10101"/>
                                  <a:gd name="connsiteY105" fmla="*/ 9064 h 10000"/>
                                  <a:gd name="connsiteX106" fmla="*/ 6445 w 10101"/>
                                  <a:gd name="connsiteY106" fmla="*/ 9685 h 10000"/>
                                  <a:gd name="connsiteX107" fmla="*/ 6219 w 10101"/>
                                  <a:gd name="connsiteY107" fmla="*/ 9965 h 10000"/>
                                  <a:gd name="connsiteX108" fmla="*/ 5960 w 10101"/>
                                  <a:gd name="connsiteY108" fmla="*/ 9965 h 10000"/>
                                  <a:gd name="connsiteX109" fmla="*/ 5846 w 10101"/>
                                  <a:gd name="connsiteY109" fmla="*/ 9685 h 10000"/>
                                  <a:gd name="connsiteX110" fmla="*/ 5326 w 10101"/>
                                  <a:gd name="connsiteY110" fmla="*/ 9563 h 10000"/>
                                  <a:gd name="connsiteX111" fmla="*/ 5212 w 10101"/>
                                  <a:gd name="connsiteY111" fmla="*/ 9064 h 10000"/>
                                  <a:gd name="connsiteX112" fmla="*/ 5026 w 10101"/>
                                  <a:gd name="connsiteY112" fmla="*/ 8905 h 10000"/>
                                  <a:gd name="connsiteX113" fmla="*/ 4727 w 10101"/>
                                  <a:gd name="connsiteY113" fmla="*/ 8243 h 10000"/>
                                  <a:gd name="connsiteX114" fmla="*/ 4377 w 10101"/>
                                  <a:gd name="connsiteY114" fmla="*/ 8549 h 10000"/>
                                  <a:gd name="connsiteX115" fmla="*/ 4182 w 10101"/>
                                  <a:gd name="connsiteY115" fmla="*/ 8590 h 10000"/>
                                  <a:gd name="connsiteX116" fmla="*/ 4032 w 10101"/>
                                  <a:gd name="connsiteY116" fmla="*/ 8570 h 10000"/>
                                  <a:gd name="connsiteX117" fmla="*/ 3904 w 10101"/>
                                  <a:gd name="connsiteY117" fmla="*/ 8487 h 10000"/>
                                  <a:gd name="connsiteX118" fmla="*/ 3866 w 10101"/>
                                  <a:gd name="connsiteY118" fmla="*/ 8243 h 10000"/>
                                  <a:gd name="connsiteX119" fmla="*/ 3697 w 10101"/>
                                  <a:gd name="connsiteY119" fmla="*/ 8243 h 10000"/>
                                  <a:gd name="connsiteX120" fmla="*/ 3367 w 10101"/>
                                  <a:gd name="connsiteY120" fmla="*/ 8004 h 10000"/>
                                  <a:gd name="connsiteX121" fmla="*/ 3367 w 10101"/>
                                  <a:gd name="connsiteY121" fmla="*/ 8142 h 10000"/>
                                  <a:gd name="connsiteX122" fmla="*/ 3155 w 10101"/>
                                  <a:gd name="connsiteY122" fmla="*/ 8142 h 10000"/>
                                  <a:gd name="connsiteX123" fmla="*/ 2333 w 10101"/>
                                  <a:gd name="connsiteY123" fmla="*/ 7716 h 10000"/>
                                  <a:gd name="connsiteX124" fmla="*/ 1957 w 10101"/>
                                  <a:gd name="connsiteY124" fmla="*/ 7535 h 10000"/>
                                  <a:gd name="connsiteX125" fmla="*/ 1664 w 10101"/>
                                  <a:gd name="connsiteY125" fmla="*/ 7071 h 10000"/>
                                  <a:gd name="connsiteX126" fmla="*/ 837 w 10101"/>
                                  <a:gd name="connsiteY126" fmla="*/ 6590 h 10000"/>
                                  <a:gd name="connsiteX127" fmla="*/ 92 w 10101"/>
                                  <a:gd name="connsiteY127" fmla="*/ 6563 h 10000"/>
                                  <a:gd name="connsiteX128" fmla="*/ 138 w 10101"/>
                                  <a:gd name="connsiteY128" fmla="*/ 6363 h 10000"/>
                                  <a:gd name="connsiteX129" fmla="*/ 1213 w 10101"/>
                                  <a:gd name="connsiteY129" fmla="*/ 6179 h 10000"/>
                                  <a:gd name="connsiteX130" fmla="*/ 1440 w 10101"/>
                                  <a:gd name="connsiteY130" fmla="*/ 5112 h 10000"/>
                                  <a:gd name="connsiteX131" fmla="*/ 952 w 10101"/>
                                  <a:gd name="connsiteY131" fmla="*/ 5388 h 10000"/>
                                  <a:gd name="connsiteX132" fmla="*/ 542 w 10101"/>
                                  <a:gd name="connsiteY132" fmla="*/ 5612 h 10000"/>
                                  <a:gd name="connsiteX133" fmla="*/ 952 w 10101"/>
                                  <a:gd name="connsiteY133" fmla="*/ 4956 h 10000"/>
                                  <a:gd name="connsiteX134" fmla="*/ 837 w 10101"/>
                                  <a:gd name="connsiteY134" fmla="*/ 5112 h 10000"/>
                                  <a:gd name="connsiteX135" fmla="*/ 837 w 10101"/>
                                  <a:gd name="connsiteY135" fmla="*/ 4291 h 10000"/>
                                  <a:gd name="connsiteX136" fmla="*/ 1440 w 10101"/>
                                  <a:gd name="connsiteY136" fmla="*/ 4214 h 10000"/>
                                  <a:gd name="connsiteX137" fmla="*/ 1440 w 10101"/>
                                  <a:gd name="connsiteY137" fmla="*/ 3708 h 10000"/>
                                  <a:gd name="connsiteX138" fmla="*/ 1213 w 10101"/>
                                  <a:gd name="connsiteY138" fmla="*/ 3782 h 10000"/>
                                  <a:gd name="connsiteX139" fmla="*/ 924 w 10101"/>
                                  <a:gd name="connsiteY139" fmla="*/ 3901 h 10000"/>
                                  <a:gd name="connsiteX140" fmla="*/ 1097 w 10101"/>
                                  <a:gd name="connsiteY140" fmla="*/ 3509 h 10000"/>
                                  <a:gd name="connsiteX141" fmla="*/ 634 w 10101"/>
                                  <a:gd name="connsiteY141" fmla="*/ 3782 h 10000"/>
                                  <a:gd name="connsiteX142" fmla="*/ 407 w 10101"/>
                                  <a:gd name="connsiteY142" fmla="*/ 3392 h 10000"/>
                                  <a:gd name="connsiteX143" fmla="*/ 689 w 10101"/>
                                  <a:gd name="connsiteY143" fmla="*/ 3197 h 10000"/>
                                  <a:gd name="connsiteX144" fmla="*/ 924 w 10101"/>
                                  <a:gd name="connsiteY144"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6783 w 10101"/>
                                  <a:gd name="connsiteY105" fmla="*/ 8905 h 10000"/>
                                  <a:gd name="connsiteX106" fmla="*/ 6407 w 10101"/>
                                  <a:gd name="connsiteY106" fmla="*/ 9064 h 10000"/>
                                  <a:gd name="connsiteX107" fmla="*/ 6445 w 10101"/>
                                  <a:gd name="connsiteY107" fmla="*/ 9685 h 10000"/>
                                  <a:gd name="connsiteX108" fmla="*/ 6219 w 10101"/>
                                  <a:gd name="connsiteY108" fmla="*/ 9965 h 10000"/>
                                  <a:gd name="connsiteX109" fmla="*/ 5960 w 10101"/>
                                  <a:gd name="connsiteY109" fmla="*/ 9965 h 10000"/>
                                  <a:gd name="connsiteX110" fmla="*/ 5846 w 10101"/>
                                  <a:gd name="connsiteY110" fmla="*/ 9685 h 10000"/>
                                  <a:gd name="connsiteX111" fmla="*/ 5326 w 10101"/>
                                  <a:gd name="connsiteY111" fmla="*/ 9563 h 10000"/>
                                  <a:gd name="connsiteX112" fmla="*/ 5212 w 10101"/>
                                  <a:gd name="connsiteY112" fmla="*/ 9064 h 10000"/>
                                  <a:gd name="connsiteX113" fmla="*/ 5026 w 10101"/>
                                  <a:gd name="connsiteY113" fmla="*/ 8905 h 10000"/>
                                  <a:gd name="connsiteX114" fmla="*/ 4727 w 10101"/>
                                  <a:gd name="connsiteY114" fmla="*/ 8243 h 10000"/>
                                  <a:gd name="connsiteX115" fmla="*/ 4377 w 10101"/>
                                  <a:gd name="connsiteY115" fmla="*/ 8549 h 10000"/>
                                  <a:gd name="connsiteX116" fmla="*/ 4182 w 10101"/>
                                  <a:gd name="connsiteY116" fmla="*/ 8590 h 10000"/>
                                  <a:gd name="connsiteX117" fmla="*/ 4032 w 10101"/>
                                  <a:gd name="connsiteY117" fmla="*/ 8570 h 10000"/>
                                  <a:gd name="connsiteX118" fmla="*/ 3904 w 10101"/>
                                  <a:gd name="connsiteY118" fmla="*/ 8487 h 10000"/>
                                  <a:gd name="connsiteX119" fmla="*/ 3866 w 10101"/>
                                  <a:gd name="connsiteY119" fmla="*/ 8243 h 10000"/>
                                  <a:gd name="connsiteX120" fmla="*/ 3697 w 10101"/>
                                  <a:gd name="connsiteY120" fmla="*/ 8243 h 10000"/>
                                  <a:gd name="connsiteX121" fmla="*/ 3367 w 10101"/>
                                  <a:gd name="connsiteY121" fmla="*/ 8004 h 10000"/>
                                  <a:gd name="connsiteX122" fmla="*/ 3367 w 10101"/>
                                  <a:gd name="connsiteY122" fmla="*/ 8142 h 10000"/>
                                  <a:gd name="connsiteX123" fmla="*/ 3155 w 10101"/>
                                  <a:gd name="connsiteY123" fmla="*/ 8142 h 10000"/>
                                  <a:gd name="connsiteX124" fmla="*/ 2333 w 10101"/>
                                  <a:gd name="connsiteY124" fmla="*/ 7716 h 10000"/>
                                  <a:gd name="connsiteX125" fmla="*/ 1957 w 10101"/>
                                  <a:gd name="connsiteY125" fmla="*/ 7535 h 10000"/>
                                  <a:gd name="connsiteX126" fmla="*/ 1664 w 10101"/>
                                  <a:gd name="connsiteY126" fmla="*/ 7071 h 10000"/>
                                  <a:gd name="connsiteX127" fmla="*/ 837 w 10101"/>
                                  <a:gd name="connsiteY127" fmla="*/ 6590 h 10000"/>
                                  <a:gd name="connsiteX128" fmla="*/ 92 w 10101"/>
                                  <a:gd name="connsiteY128" fmla="*/ 6563 h 10000"/>
                                  <a:gd name="connsiteX129" fmla="*/ 138 w 10101"/>
                                  <a:gd name="connsiteY129" fmla="*/ 6363 h 10000"/>
                                  <a:gd name="connsiteX130" fmla="*/ 1213 w 10101"/>
                                  <a:gd name="connsiteY130" fmla="*/ 6179 h 10000"/>
                                  <a:gd name="connsiteX131" fmla="*/ 1440 w 10101"/>
                                  <a:gd name="connsiteY131" fmla="*/ 5112 h 10000"/>
                                  <a:gd name="connsiteX132" fmla="*/ 952 w 10101"/>
                                  <a:gd name="connsiteY132" fmla="*/ 5388 h 10000"/>
                                  <a:gd name="connsiteX133" fmla="*/ 542 w 10101"/>
                                  <a:gd name="connsiteY133" fmla="*/ 5612 h 10000"/>
                                  <a:gd name="connsiteX134" fmla="*/ 952 w 10101"/>
                                  <a:gd name="connsiteY134" fmla="*/ 4956 h 10000"/>
                                  <a:gd name="connsiteX135" fmla="*/ 837 w 10101"/>
                                  <a:gd name="connsiteY135" fmla="*/ 5112 h 10000"/>
                                  <a:gd name="connsiteX136" fmla="*/ 837 w 10101"/>
                                  <a:gd name="connsiteY136" fmla="*/ 4291 h 10000"/>
                                  <a:gd name="connsiteX137" fmla="*/ 1440 w 10101"/>
                                  <a:gd name="connsiteY137" fmla="*/ 4214 h 10000"/>
                                  <a:gd name="connsiteX138" fmla="*/ 1440 w 10101"/>
                                  <a:gd name="connsiteY138" fmla="*/ 3708 h 10000"/>
                                  <a:gd name="connsiteX139" fmla="*/ 1213 w 10101"/>
                                  <a:gd name="connsiteY139" fmla="*/ 3782 h 10000"/>
                                  <a:gd name="connsiteX140" fmla="*/ 924 w 10101"/>
                                  <a:gd name="connsiteY140" fmla="*/ 3901 h 10000"/>
                                  <a:gd name="connsiteX141" fmla="*/ 1097 w 10101"/>
                                  <a:gd name="connsiteY141" fmla="*/ 3509 h 10000"/>
                                  <a:gd name="connsiteX142" fmla="*/ 634 w 10101"/>
                                  <a:gd name="connsiteY142" fmla="*/ 3782 h 10000"/>
                                  <a:gd name="connsiteX143" fmla="*/ 407 w 10101"/>
                                  <a:gd name="connsiteY143" fmla="*/ 3392 h 10000"/>
                                  <a:gd name="connsiteX144" fmla="*/ 689 w 10101"/>
                                  <a:gd name="connsiteY144" fmla="*/ 3197 h 10000"/>
                                  <a:gd name="connsiteX145" fmla="*/ 924 w 10101"/>
                                  <a:gd name="connsiteY145"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6783 w 10101"/>
                                  <a:gd name="connsiteY105" fmla="*/ 8905 h 10000"/>
                                  <a:gd name="connsiteX106" fmla="*/ 6407 w 10101"/>
                                  <a:gd name="connsiteY106" fmla="*/ 9064 h 10000"/>
                                  <a:gd name="connsiteX107" fmla="*/ 6445 w 10101"/>
                                  <a:gd name="connsiteY107" fmla="*/ 9685 h 10000"/>
                                  <a:gd name="connsiteX108" fmla="*/ 6219 w 10101"/>
                                  <a:gd name="connsiteY108" fmla="*/ 9965 h 10000"/>
                                  <a:gd name="connsiteX109" fmla="*/ 5960 w 10101"/>
                                  <a:gd name="connsiteY109" fmla="*/ 9965 h 10000"/>
                                  <a:gd name="connsiteX110" fmla="*/ 5846 w 10101"/>
                                  <a:gd name="connsiteY110" fmla="*/ 9685 h 10000"/>
                                  <a:gd name="connsiteX111" fmla="*/ 5326 w 10101"/>
                                  <a:gd name="connsiteY111" fmla="*/ 9563 h 10000"/>
                                  <a:gd name="connsiteX112" fmla="*/ 5212 w 10101"/>
                                  <a:gd name="connsiteY112" fmla="*/ 9064 h 10000"/>
                                  <a:gd name="connsiteX113" fmla="*/ 5026 w 10101"/>
                                  <a:gd name="connsiteY113" fmla="*/ 8905 h 10000"/>
                                  <a:gd name="connsiteX114" fmla="*/ 4727 w 10101"/>
                                  <a:gd name="connsiteY114" fmla="*/ 8243 h 10000"/>
                                  <a:gd name="connsiteX115" fmla="*/ 4377 w 10101"/>
                                  <a:gd name="connsiteY115" fmla="*/ 8549 h 10000"/>
                                  <a:gd name="connsiteX116" fmla="*/ 4182 w 10101"/>
                                  <a:gd name="connsiteY116" fmla="*/ 8590 h 10000"/>
                                  <a:gd name="connsiteX117" fmla="*/ 4032 w 10101"/>
                                  <a:gd name="connsiteY117" fmla="*/ 8570 h 10000"/>
                                  <a:gd name="connsiteX118" fmla="*/ 3904 w 10101"/>
                                  <a:gd name="connsiteY118" fmla="*/ 8487 h 10000"/>
                                  <a:gd name="connsiteX119" fmla="*/ 3866 w 10101"/>
                                  <a:gd name="connsiteY119" fmla="*/ 8243 h 10000"/>
                                  <a:gd name="connsiteX120" fmla="*/ 3697 w 10101"/>
                                  <a:gd name="connsiteY120" fmla="*/ 8243 h 10000"/>
                                  <a:gd name="connsiteX121" fmla="*/ 3367 w 10101"/>
                                  <a:gd name="connsiteY121" fmla="*/ 8004 h 10000"/>
                                  <a:gd name="connsiteX122" fmla="*/ 3367 w 10101"/>
                                  <a:gd name="connsiteY122" fmla="*/ 8142 h 10000"/>
                                  <a:gd name="connsiteX123" fmla="*/ 3155 w 10101"/>
                                  <a:gd name="connsiteY123" fmla="*/ 8142 h 10000"/>
                                  <a:gd name="connsiteX124" fmla="*/ 2333 w 10101"/>
                                  <a:gd name="connsiteY124" fmla="*/ 7716 h 10000"/>
                                  <a:gd name="connsiteX125" fmla="*/ 1957 w 10101"/>
                                  <a:gd name="connsiteY125" fmla="*/ 7535 h 10000"/>
                                  <a:gd name="connsiteX126" fmla="*/ 1664 w 10101"/>
                                  <a:gd name="connsiteY126" fmla="*/ 7071 h 10000"/>
                                  <a:gd name="connsiteX127" fmla="*/ 837 w 10101"/>
                                  <a:gd name="connsiteY127" fmla="*/ 6590 h 10000"/>
                                  <a:gd name="connsiteX128" fmla="*/ 92 w 10101"/>
                                  <a:gd name="connsiteY128" fmla="*/ 6563 h 10000"/>
                                  <a:gd name="connsiteX129" fmla="*/ 138 w 10101"/>
                                  <a:gd name="connsiteY129" fmla="*/ 6363 h 10000"/>
                                  <a:gd name="connsiteX130" fmla="*/ 1213 w 10101"/>
                                  <a:gd name="connsiteY130" fmla="*/ 6179 h 10000"/>
                                  <a:gd name="connsiteX131" fmla="*/ 1440 w 10101"/>
                                  <a:gd name="connsiteY131" fmla="*/ 5112 h 10000"/>
                                  <a:gd name="connsiteX132" fmla="*/ 952 w 10101"/>
                                  <a:gd name="connsiteY132" fmla="*/ 5388 h 10000"/>
                                  <a:gd name="connsiteX133" fmla="*/ 542 w 10101"/>
                                  <a:gd name="connsiteY133" fmla="*/ 5612 h 10000"/>
                                  <a:gd name="connsiteX134" fmla="*/ 952 w 10101"/>
                                  <a:gd name="connsiteY134" fmla="*/ 4956 h 10000"/>
                                  <a:gd name="connsiteX135" fmla="*/ 837 w 10101"/>
                                  <a:gd name="connsiteY135" fmla="*/ 5112 h 10000"/>
                                  <a:gd name="connsiteX136" fmla="*/ 837 w 10101"/>
                                  <a:gd name="connsiteY136" fmla="*/ 4291 h 10000"/>
                                  <a:gd name="connsiteX137" fmla="*/ 1440 w 10101"/>
                                  <a:gd name="connsiteY137" fmla="*/ 4214 h 10000"/>
                                  <a:gd name="connsiteX138" fmla="*/ 1440 w 10101"/>
                                  <a:gd name="connsiteY138" fmla="*/ 3708 h 10000"/>
                                  <a:gd name="connsiteX139" fmla="*/ 1213 w 10101"/>
                                  <a:gd name="connsiteY139" fmla="*/ 3782 h 10000"/>
                                  <a:gd name="connsiteX140" fmla="*/ 924 w 10101"/>
                                  <a:gd name="connsiteY140" fmla="*/ 3901 h 10000"/>
                                  <a:gd name="connsiteX141" fmla="*/ 1097 w 10101"/>
                                  <a:gd name="connsiteY141" fmla="*/ 3509 h 10000"/>
                                  <a:gd name="connsiteX142" fmla="*/ 634 w 10101"/>
                                  <a:gd name="connsiteY142" fmla="*/ 3782 h 10000"/>
                                  <a:gd name="connsiteX143" fmla="*/ 407 w 10101"/>
                                  <a:gd name="connsiteY143" fmla="*/ 3392 h 10000"/>
                                  <a:gd name="connsiteX144" fmla="*/ 689 w 10101"/>
                                  <a:gd name="connsiteY144" fmla="*/ 3197 h 10000"/>
                                  <a:gd name="connsiteX145" fmla="*/ 924 w 10101"/>
                                  <a:gd name="connsiteY145"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6611 w 10101"/>
                                  <a:gd name="connsiteY105" fmla="*/ 8983 h 10000"/>
                                  <a:gd name="connsiteX106" fmla="*/ 6407 w 10101"/>
                                  <a:gd name="connsiteY106" fmla="*/ 9064 h 10000"/>
                                  <a:gd name="connsiteX107" fmla="*/ 6445 w 10101"/>
                                  <a:gd name="connsiteY107" fmla="*/ 9685 h 10000"/>
                                  <a:gd name="connsiteX108" fmla="*/ 6219 w 10101"/>
                                  <a:gd name="connsiteY108" fmla="*/ 9965 h 10000"/>
                                  <a:gd name="connsiteX109" fmla="*/ 5960 w 10101"/>
                                  <a:gd name="connsiteY109" fmla="*/ 9965 h 10000"/>
                                  <a:gd name="connsiteX110" fmla="*/ 5846 w 10101"/>
                                  <a:gd name="connsiteY110" fmla="*/ 9685 h 10000"/>
                                  <a:gd name="connsiteX111" fmla="*/ 5326 w 10101"/>
                                  <a:gd name="connsiteY111" fmla="*/ 9563 h 10000"/>
                                  <a:gd name="connsiteX112" fmla="*/ 5212 w 10101"/>
                                  <a:gd name="connsiteY112" fmla="*/ 9064 h 10000"/>
                                  <a:gd name="connsiteX113" fmla="*/ 5026 w 10101"/>
                                  <a:gd name="connsiteY113" fmla="*/ 8905 h 10000"/>
                                  <a:gd name="connsiteX114" fmla="*/ 4727 w 10101"/>
                                  <a:gd name="connsiteY114" fmla="*/ 8243 h 10000"/>
                                  <a:gd name="connsiteX115" fmla="*/ 4377 w 10101"/>
                                  <a:gd name="connsiteY115" fmla="*/ 8549 h 10000"/>
                                  <a:gd name="connsiteX116" fmla="*/ 4182 w 10101"/>
                                  <a:gd name="connsiteY116" fmla="*/ 8590 h 10000"/>
                                  <a:gd name="connsiteX117" fmla="*/ 4032 w 10101"/>
                                  <a:gd name="connsiteY117" fmla="*/ 8570 h 10000"/>
                                  <a:gd name="connsiteX118" fmla="*/ 3904 w 10101"/>
                                  <a:gd name="connsiteY118" fmla="*/ 8487 h 10000"/>
                                  <a:gd name="connsiteX119" fmla="*/ 3866 w 10101"/>
                                  <a:gd name="connsiteY119" fmla="*/ 8243 h 10000"/>
                                  <a:gd name="connsiteX120" fmla="*/ 3697 w 10101"/>
                                  <a:gd name="connsiteY120" fmla="*/ 8243 h 10000"/>
                                  <a:gd name="connsiteX121" fmla="*/ 3367 w 10101"/>
                                  <a:gd name="connsiteY121" fmla="*/ 8004 h 10000"/>
                                  <a:gd name="connsiteX122" fmla="*/ 3367 w 10101"/>
                                  <a:gd name="connsiteY122" fmla="*/ 8142 h 10000"/>
                                  <a:gd name="connsiteX123" fmla="*/ 3155 w 10101"/>
                                  <a:gd name="connsiteY123" fmla="*/ 8142 h 10000"/>
                                  <a:gd name="connsiteX124" fmla="*/ 2333 w 10101"/>
                                  <a:gd name="connsiteY124" fmla="*/ 7716 h 10000"/>
                                  <a:gd name="connsiteX125" fmla="*/ 1957 w 10101"/>
                                  <a:gd name="connsiteY125" fmla="*/ 7535 h 10000"/>
                                  <a:gd name="connsiteX126" fmla="*/ 1664 w 10101"/>
                                  <a:gd name="connsiteY126" fmla="*/ 7071 h 10000"/>
                                  <a:gd name="connsiteX127" fmla="*/ 837 w 10101"/>
                                  <a:gd name="connsiteY127" fmla="*/ 6590 h 10000"/>
                                  <a:gd name="connsiteX128" fmla="*/ 92 w 10101"/>
                                  <a:gd name="connsiteY128" fmla="*/ 6563 h 10000"/>
                                  <a:gd name="connsiteX129" fmla="*/ 138 w 10101"/>
                                  <a:gd name="connsiteY129" fmla="*/ 6363 h 10000"/>
                                  <a:gd name="connsiteX130" fmla="*/ 1213 w 10101"/>
                                  <a:gd name="connsiteY130" fmla="*/ 6179 h 10000"/>
                                  <a:gd name="connsiteX131" fmla="*/ 1440 w 10101"/>
                                  <a:gd name="connsiteY131" fmla="*/ 5112 h 10000"/>
                                  <a:gd name="connsiteX132" fmla="*/ 952 w 10101"/>
                                  <a:gd name="connsiteY132" fmla="*/ 5388 h 10000"/>
                                  <a:gd name="connsiteX133" fmla="*/ 542 w 10101"/>
                                  <a:gd name="connsiteY133" fmla="*/ 5612 h 10000"/>
                                  <a:gd name="connsiteX134" fmla="*/ 952 w 10101"/>
                                  <a:gd name="connsiteY134" fmla="*/ 4956 h 10000"/>
                                  <a:gd name="connsiteX135" fmla="*/ 837 w 10101"/>
                                  <a:gd name="connsiteY135" fmla="*/ 5112 h 10000"/>
                                  <a:gd name="connsiteX136" fmla="*/ 837 w 10101"/>
                                  <a:gd name="connsiteY136" fmla="*/ 4291 h 10000"/>
                                  <a:gd name="connsiteX137" fmla="*/ 1440 w 10101"/>
                                  <a:gd name="connsiteY137" fmla="*/ 4214 h 10000"/>
                                  <a:gd name="connsiteX138" fmla="*/ 1440 w 10101"/>
                                  <a:gd name="connsiteY138" fmla="*/ 3708 h 10000"/>
                                  <a:gd name="connsiteX139" fmla="*/ 1213 w 10101"/>
                                  <a:gd name="connsiteY139" fmla="*/ 3782 h 10000"/>
                                  <a:gd name="connsiteX140" fmla="*/ 924 w 10101"/>
                                  <a:gd name="connsiteY140" fmla="*/ 3901 h 10000"/>
                                  <a:gd name="connsiteX141" fmla="*/ 1097 w 10101"/>
                                  <a:gd name="connsiteY141" fmla="*/ 3509 h 10000"/>
                                  <a:gd name="connsiteX142" fmla="*/ 634 w 10101"/>
                                  <a:gd name="connsiteY142" fmla="*/ 3782 h 10000"/>
                                  <a:gd name="connsiteX143" fmla="*/ 407 w 10101"/>
                                  <a:gd name="connsiteY143" fmla="*/ 3392 h 10000"/>
                                  <a:gd name="connsiteX144" fmla="*/ 689 w 10101"/>
                                  <a:gd name="connsiteY144" fmla="*/ 3197 h 10000"/>
                                  <a:gd name="connsiteX145" fmla="*/ 924 w 10101"/>
                                  <a:gd name="connsiteY145"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6994 w 10101"/>
                                  <a:gd name="connsiteY105" fmla="*/ 8623 h 10000"/>
                                  <a:gd name="connsiteX106" fmla="*/ 6611 w 10101"/>
                                  <a:gd name="connsiteY106" fmla="*/ 8983 h 10000"/>
                                  <a:gd name="connsiteX107" fmla="*/ 6407 w 10101"/>
                                  <a:gd name="connsiteY107" fmla="*/ 9064 h 10000"/>
                                  <a:gd name="connsiteX108" fmla="*/ 6445 w 10101"/>
                                  <a:gd name="connsiteY108" fmla="*/ 9685 h 10000"/>
                                  <a:gd name="connsiteX109" fmla="*/ 6219 w 10101"/>
                                  <a:gd name="connsiteY109" fmla="*/ 9965 h 10000"/>
                                  <a:gd name="connsiteX110" fmla="*/ 5960 w 10101"/>
                                  <a:gd name="connsiteY110" fmla="*/ 9965 h 10000"/>
                                  <a:gd name="connsiteX111" fmla="*/ 5846 w 10101"/>
                                  <a:gd name="connsiteY111" fmla="*/ 9685 h 10000"/>
                                  <a:gd name="connsiteX112" fmla="*/ 5326 w 10101"/>
                                  <a:gd name="connsiteY112" fmla="*/ 9563 h 10000"/>
                                  <a:gd name="connsiteX113" fmla="*/ 5212 w 10101"/>
                                  <a:gd name="connsiteY113" fmla="*/ 9064 h 10000"/>
                                  <a:gd name="connsiteX114" fmla="*/ 5026 w 10101"/>
                                  <a:gd name="connsiteY114" fmla="*/ 8905 h 10000"/>
                                  <a:gd name="connsiteX115" fmla="*/ 4727 w 10101"/>
                                  <a:gd name="connsiteY115" fmla="*/ 8243 h 10000"/>
                                  <a:gd name="connsiteX116" fmla="*/ 4377 w 10101"/>
                                  <a:gd name="connsiteY116" fmla="*/ 8549 h 10000"/>
                                  <a:gd name="connsiteX117" fmla="*/ 4182 w 10101"/>
                                  <a:gd name="connsiteY117" fmla="*/ 8590 h 10000"/>
                                  <a:gd name="connsiteX118" fmla="*/ 4032 w 10101"/>
                                  <a:gd name="connsiteY118" fmla="*/ 8570 h 10000"/>
                                  <a:gd name="connsiteX119" fmla="*/ 3904 w 10101"/>
                                  <a:gd name="connsiteY119" fmla="*/ 8487 h 10000"/>
                                  <a:gd name="connsiteX120" fmla="*/ 3866 w 10101"/>
                                  <a:gd name="connsiteY120" fmla="*/ 8243 h 10000"/>
                                  <a:gd name="connsiteX121" fmla="*/ 3697 w 10101"/>
                                  <a:gd name="connsiteY121" fmla="*/ 8243 h 10000"/>
                                  <a:gd name="connsiteX122" fmla="*/ 3367 w 10101"/>
                                  <a:gd name="connsiteY122" fmla="*/ 8004 h 10000"/>
                                  <a:gd name="connsiteX123" fmla="*/ 3367 w 10101"/>
                                  <a:gd name="connsiteY123" fmla="*/ 8142 h 10000"/>
                                  <a:gd name="connsiteX124" fmla="*/ 3155 w 10101"/>
                                  <a:gd name="connsiteY124" fmla="*/ 8142 h 10000"/>
                                  <a:gd name="connsiteX125" fmla="*/ 2333 w 10101"/>
                                  <a:gd name="connsiteY125" fmla="*/ 7716 h 10000"/>
                                  <a:gd name="connsiteX126" fmla="*/ 1957 w 10101"/>
                                  <a:gd name="connsiteY126" fmla="*/ 7535 h 10000"/>
                                  <a:gd name="connsiteX127" fmla="*/ 1664 w 10101"/>
                                  <a:gd name="connsiteY127" fmla="*/ 7071 h 10000"/>
                                  <a:gd name="connsiteX128" fmla="*/ 837 w 10101"/>
                                  <a:gd name="connsiteY128" fmla="*/ 6590 h 10000"/>
                                  <a:gd name="connsiteX129" fmla="*/ 92 w 10101"/>
                                  <a:gd name="connsiteY129" fmla="*/ 6563 h 10000"/>
                                  <a:gd name="connsiteX130" fmla="*/ 138 w 10101"/>
                                  <a:gd name="connsiteY130" fmla="*/ 6363 h 10000"/>
                                  <a:gd name="connsiteX131" fmla="*/ 1213 w 10101"/>
                                  <a:gd name="connsiteY131" fmla="*/ 6179 h 10000"/>
                                  <a:gd name="connsiteX132" fmla="*/ 1440 w 10101"/>
                                  <a:gd name="connsiteY132" fmla="*/ 5112 h 10000"/>
                                  <a:gd name="connsiteX133" fmla="*/ 952 w 10101"/>
                                  <a:gd name="connsiteY133" fmla="*/ 5388 h 10000"/>
                                  <a:gd name="connsiteX134" fmla="*/ 542 w 10101"/>
                                  <a:gd name="connsiteY134" fmla="*/ 5612 h 10000"/>
                                  <a:gd name="connsiteX135" fmla="*/ 952 w 10101"/>
                                  <a:gd name="connsiteY135" fmla="*/ 4956 h 10000"/>
                                  <a:gd name="connsiteX136" fmla="*/ 837 w 10101"/>
                                  <a:gd name="connsiteY136" fmla="*/ 5112 h 10000"/>
                                  <a:gd name="connsiteX137" fmla="*/ 837 w 10101"/>
                                  <a:gd name="connsiteY137" fmla="*/ 4291 h 10000"/>
                                  <a:gd name="connsiteX138" fmla="*/ 1440 w 10101"/>
                                  <a:gd name="connsiteY138" fmla="*/ 4214 h 10000"/>
                                  <a:gd name="connsiteX139" fmla="*/ 1440 w 10101"/>
                                  <a:gd name="connsiteY139" fmla="*/ 3708 h 10000"/>
                                  <a:gd name="connsiteX140" fmla="*/ 1213 w 10101"/>
                                  <a:gd name="connsiteY140" fmla="*/ 3782 h 10000"/>
                                  <a:gd name="connsiteX141" fmla="*/ 924 w 10101"/>
                                  <a:gd name="connsiteY141" fmla="*/ 3901 h 10000"/>
                                  <a:gd name="connsiteX142" fmla="*/ 1097 w 10101"/>
                                  <a:gd name="connsiteY142" fmla="*/ 3509 h 10000"/>
                                  <a:gd name="connsiteX143" fmla="*/ 634 w 10101"/>
                                  <a:gd name="connsiteY143" fmla="*/ 3782 h 10000"/>
                                  <a:gd name="connsiteX144" fmla="*/ 407 w 10101"/>
                                  <a:gd name="connsiteY144" fmla="*/ 3392 h 10000"/>
                                  <a:gd name="connsiteX145" fmla="*/ 689 w 10101"/>
                                  <a:gd name="connsiteY145" fmla="*/ 3197 h 10000"/>
                                  <a:gd name="connsiteX146" fmla="*/ 924 w 10101"/>
                                  <a:gd name="connsiteY146"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611 w 10101"/>
                                  <a:gd name="connsiteY106" fmla="*/ 8983 h 10000"/>
                                  <a:gd name="connsiteX107" fmla="*/ 6407 w 10101"/>
                                  <a:gd name="connsiteY107" fmla="*/ 9064 h 10000"/>
                                  <a:gd name="connsiteX108" fmla="*/ 6445 w 10101"/>
                                  <a:gd name="connsiteY108" fmla="*/ 9685 h 10000"/>
                                  <a:gd name="connsiteX109" fmla="*/ 6219 w 10101"/>
                                  <a:gd name="connsiteY109" fmla="*/ 9965 h 10000"/>
                                  <a:gd name="connsiteX110" fmla="*/ 5960 w 10101"/>
                                  <a:gd name="connsiteY110" fmla="*/ 9965 h 10000"/>
                                  <a:gd name="connsiteX111" fmla="*/ 5846 w 10101"/>
                                  <a:gd name="connsiteY111" fmla="*/ 9685 h 10000"/>
                                  <a:gd name="connsiteX112" fmla="*/ 5326 w 10101"/>
                                  <a:gd name="connsiteY112" fmla="*/ 9563 h 10000"/>
                                  <a:gd name="connsiteX113" fmla="*/ 5212 w 10101"/>
                                  <a:gd name="connsiteY113" fmla="*/ 9064 h 10000"/>
                                  <a:gd name="connsiteX114" fmla="*/ 5026 w 10101"/>
                                  <a:gd name="connsiteY114" fmla="*/ 8905 h 10000"/>
                                  <a:gd name="connsiteX115" fmla="*/ 4727 w 10101"/>
                                  <a:gd name="connsiteY115" fmla="*/ 8243 h 10000"/>
                                  <a:gd name="connsiteX116" fmla="*/ 4377 w 10101"/>
                                  <a:gd name="connsiteY116" fmla="*/ 8549 h 10000"/>
                                  <a:gd name="connsiteX117" fmla="*/ 4182 w 10101"/>
                                  <a:gd name="connsiteY117" fmla="*/ 8590 h 10000"/>
                                  <a:gd name="connsiteX118" fmla="*/ 4032 w 10101"/>
                                  <a:gd name="connsiteY118" fmla="*/ 8570 h 10000"/>
                                  <a:gd name="connsiteX119" fmla="*/ 3904 w 10101"/>
                                  <a:gd name="connsiteY119" fmla="*/ 8487 h 10000"/>
                                  <a:gd name="connsiteX120" fmla="*/ 3866 w 10101"/>
                                  <a:gd name="connsiteY120" fmla="*/ 8243 h 10000"/>
                                  <a:gd name="connsiteX121" fmla="*/ 3697 w 10101"/>
                                  <a:gd name="connsiteY121" fmla="*/ 8243 h 10000"/>
                                  <a:gd name="connsiteX122" fmla="*/ 3367 w 10101"/>
                                  <a:gd name="connsiteY122" fmla="*/ 8004 h 10000"/>
                                  <a:gd name="connsiteX123" fmla="*/ 3367 w 10101"/>
                                  <a:gd name="connsiteY123" fmla="*/ 8142 h 10000"/>
                                  <a:gd name="connsiteX124" fmla="*/ 3155 w 10101"/>
                                  <a:gd name="connsiteY124" fmla="*/ 8142 h 10000"/>
                                  <a:gd name="connsiteX125" fmla="*/ 2333 w 10101"/>
                                  <a:gd name="connsiteY125" fmla="*/ 7716 h 10000"/>
                                  <a:gd name="connsiteX126" fmla="*/ 1957 w 10101"/>
                                  <a:gd name="connsiteY126" fmla="*/ 7535 h 10000"/>
                                  <a:gd name="connsiteX127" fmla="*/ 1664 w 10101"/>
                                  <a:gd name="connsiteY127" fmla="*/ 7071 h 10000"/>
                                  <a:gd name="connsiteX128" fmla="*/ 837 w 10101"/>
                                  <a:gd name="connsiteY128" fmla="*/ 6590 h 10000"/>
                                  <a:gd name="connsiteX129" fmla="*/ 92 w 10101"/>
                                  <a:gd name="connsiteY129" fmla="*/ 6563 h 10000"/>
                                  <a:gd name="connsiteX130" fmla="*/ 138 w 10101"/>
                                  <a:gd name="connsiteY130" fmla="*/ 6363 h 10000"/>
                                  <a:gd name="connsiteX131" fmla="*/ 1213 w 10101"/>
                                  <a:gd name="connsiteY131" fmla="*/ 6179 h 10000"/>
                                  <a:gd name="connsiteX132" fmla="*/ 1440 w 10101"/>
                                  <a:gd name="connsiteY132" fmla="*/ 5112 h 10000"/>
                                  <a:gd name="connsiteX133" fmla="*/ 952 w 10101"/>
                                  <a:gd name="connsiteY133" fmla="*/ 5388 h 10000"/>
                                  <a:gd name="connsiteX134" fmla="*/ 542 w 10101"/>
                                  <a:gd name="connsiteY134" fmla="*/ 5612 h 10000"/>
                                  <a:gd name="connsiteX135" fmla="*/ 952 w 10101"/>
                                  <a:gd name="connsiteY135" fmla="*/ 4956 h 10000"/>
                                  <a:gd name="connsiteX136" fmla="*/ 837 w 10101"/>
                                  <a:gd name="connsiteY136" fmla="*/ 5112 h 10000"/>
                                  <a:gd name="connsiteX137" fmla="*/ 837 w 10101"/>
                                  <a:gd name="connsiteY137" fmla="*/ 4291 h 10000"/>
                                  <a:gd name="connsiteX138" fmla="*/ 1440 w 10101"/>
                                  <a:gd name="connsiteY138" fmla="*/ 4214 h 10000"/>
                                  <a:gd name="connsiteX139" fmla="*/ 1440 w 10101"/>
                                  <a:gd name="connsiteY139" fmla="*/ 3708 h 10000"/>
                                  <a:gd name="connsiteX140" fmla="*/ 1213 w 10101"/>
                                  <a:gd name="connsiteY140" fmla="*/ 3782 h 10000"/>
                                  <a:gd name="connsiteX141" fmla="*/ 924 w 10101"/>
                                  <a:gd name="connsiteY141" fmla="*/ 3901 h 10000"/>
                                  <a:gd name="connsiteX142" fmla="*/ 1097 w 10101"/>
                                  <a:gd name="connsiteY142" fmla="*/ 3509 h 10000"/>
                                  <a:gd name="connsiteX143" fmla="*/ 634 w 10101"/>
                                  <a:gd name="connsiteY143" fmla="*/ 3782 h 10000"/>
                                  <a:gd name="connsiteX144" fmla="*/ 407 w 10101"/>
                                  <a:gd name="connsiteY144" fmla="*/ 3392 h 10000"/>
                                  <a:gd name="connsiteX145" fmla="*/ 689 w 10101"/>
                                  <a:gd name="connsiteY145" fmla="*/ 3197 h 10000"/>
                                  <a:gd name="connsiteX146" fmla="*/ 924 w 10101"/>
                                  <a:gd name="connsiteY146"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611 w 10101"/>
                                  <a:gd name="connsiteY106" fmla="*/ 8983 h 10000"/>
                                  <a:gd name="connsiteX107" fmla="*/ 6407 w 10101"/>
                                  <a:gd name="connsiteY107" fmla="*/ 9064 h 10000"/>
                                  <a:gd name="connsiteX108" fmla="*/ 6445 w 10101"/>
                                  <a:gd name="connsiteY108" fmla="*/ 9685 h 10000"/>
                                  <a:gd name="connsiteX109" fmla="*/ 6219 w 10101"/>
                                  <a:gd name="connsiteY109" fmla="*/ 9965 h 10000"/>
                                  <a:gd name="connsiteX110" fmla="*/ 5960 w 10101"/>
                                  <a:gd name="connsiteY110" fmla="*/ 9965 h 10000"/>
                                  <a:gd name="connsiteX111" fmla="*/ 5846 w 10101"/>
                                  <a:gd name="connsiteY111" fmla="*/ 9685 h 10000"/>
                                  <a:gd name="connsiteX112" fmla="*/ 5326 w 10101"/>
                                  <a:gd name="connsiteY112" fmla="*/ 9563 h 10000"/>
                                  <a:gd name="connsiteX113" fmla="*/ 5212 w 10101"/>
                                  <a:gd name="connsiteY113" fmla="*/ 9064 h 10000"/>
                                  <a:gd name="connsiteX114" fmla="*/ 5026 w 10101"/>
                                  <a:gd name="connsiteY114" fmla="*/ 8905 h 10000"/>
                                  <a:gd name="connsiteX115" fmla="*/ 4727 w 10101"/>
                                  <a:gd name="connsiteY115" fmla="*/ 8243 h 10000"/>
                                  <a:gd name="connsiteX116" fmla="*/ 4377 w 10101"/>
                                  <a:gd name="connsiteY116" fmla="*/ 8549 h 10000"/>
                                  <a:gd name="connsiteX117" fmla="*/ 4182 w 10101"/>
                                  <a:gd name="connsiteY117" fmla="*/ 8590 h 10000"/>
                                  <a:gd name="connsiteX118" fmla="*/ 4032 w 10101"/>
                                  <a:gd name="connsiteY118" fmla="*/ 8570 h 10000"/>
                                  <a:gd name="connsiteX119" fmla="*/ 3904 w 10101"/>
                                  <a:gd name="connsiteY119" fmla="*/ 8487 h 10000"/>
                                  <a:gd name="connsiteX120" fmla="*/ 3866 w 10101"/>
                                  <a:gd name="connsiteY120" fmla="*/ 8243 h 10000"/>
                                  <a:gd name="connsiteX121" fmla="*/ 3697 w 10101"/>
                                  <a:gd name="connsiteY121" fmla="*/ 8243 h 10000"/>
                                  <a:gd name="connsiteX122" fmla="*/ 3367 w 10101"/>
                                  <a:gd name="connsiteY122" fmla="*/ 8004 h 10000"/>
                                  <a:gd name="connsiteX123" fmla="*/ 3367 w 10101"/>
                                  <a:gd name="connsiteY123" fmla="*/ 8142 h 10000"/>
                                  <a:gd name="connsiteX124" fmla="*/ 3155 w 10101"/>
                                  <a:gd name="connsiteY124" fmla="*/ 8142 h 10000"/>
                                  <a:gd name="connsiteX125" fmla="*/ 2333 w 10101"/>
                                  <a:gd name="connsiteY125" fmla="*/ 7716 h 10000"/>
                                  <a:gd name="connsiteX126" fmla="*/ 1957 w 10101"/>
                                  <a:gd name="connsiteY126" fmla="*/ 7535 h 10000"/>
                                  <a:gd name="connsiteX127" fmla="*/ 1664 w 10101"/>
                                  <a:gd name="connsiteY127" fmla="*/ 7071 h 10000"/>
                                  <a:gd name="connsiteX128" fmla="*/ 837 w 10101"/>
                                  <a:gd name="connsiteY128" fmla="*/ 6590 h 10000"/>
                                  <a:gd name="connsiteX129" fmla="*/ 92 w 10101"/>
                                  <a:gd name="connsiteY129" fmla="*/ 6563 h 10000"/>
                                  <a:gd name="connsiteX130" fmla="*/ 138 w 10101"/>
                                  <a:gd name="connsiteY130" fmla="*/ 6363 h 10000"/>
                                  <a:gd name="connsiteX131" fmla="*/ 1213 w 10101"/>
                                  <a:gd name="connsiteY131" fmla="*/ 6179 h 10000"/>
                                  <a:gd name="connsiteX132" fmla="*/ 1440 w 10101"/>
                                  <a:gd name="connsiteY132" fmla="*/ 5112 h 10000"/>
                                  <a:gd name="connsiteX133" fmla="*/ 952 w 10101"/>
                                  <a:gd name="connsiteY133" fmla="*/ 5388 h 10000"/>
                                  <a:gd name="connsiteX134" fmla="*/ 542 w 10101"/>
                                  <a:gd name="connsiteY134" fmla="*/ 5612 h 10000"/>
                                  <a:gd name="connsiteX135" fmla="*/ 952 w 10101"/>
                                  <a:gd name="connsiteY135" fmla="*/ 4956 h 10000"/>
                                  <a:gd name="connsiteX136" fmla="*/ 837 w 10101"/>
                                  <a:gd name="connsiteY136" fmla="*/ 5112 h 10000"/>
                                  <a:gd name="connsiteX137" fmla="*/ 837 w 10101"/>
                                  <a:gd name="connsiteY137" fmla="*/ 4291 h 10000"/>
                                  <a:gd name="connsiteX138" fmla="*/ 1440 w 10101"/>
                                  <a:gd name="connsiteY138" fmla="*/ 4214 h 10000"/>
                                  <a:gd name="connsiteX139" fmla="*/ 1440 w 10101"/>
                                  <a:gd name="connsiteY139" fmla="*/ 3708 h 10000"/>
                                  <a:gd name="connsiteX140" fmla="*/ 1213 w 10101"/>
                                  <a:gd name="connsiteY140" fmla="*/ 3782 h 10000"/>
                                  <a:gd name="connsiteX141" fmla="*/ 924 w 10101"/>
                                  <a:gd name="connsiteY141" fmla="*/ 3901 h 10000"/>
                                  <a:gd name="connsiteX142" fmla="*/ 1097 w 10101"/>
                                  <a:gd name="connsiteY142" fmla="*/ 3509 h 10000"/>
                                  <a:gd name="connsiteX143" fmla="*/ 634 w 10101"/>
                                  <a:gd name="connsiteY143" fmla="*/ 3782 h 10000"/>
                                  <a:gd name="connsiteX144" fmla="*/ 407 w 10101"/>
                                  <a:gd name="connsiteY144" fmla="*/ 3392 h 10000"/>
                                  <a:gd name="connsiteX145" fmla="*/ 689 w 10101"/>
                                  <a:gd name="connsiteY145" fmla="*/ 3197 h 10000"/>
                                  <a:gd name="connsiteX146" fmla="*/ 924 w 10101"/>
                                  <a:gd name="connsiteY146"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611 w 10101"/>
                                  <a:gd name="connsiteY106" fmla="*/ 8983 h 10000"/>
                                  <a:gd name="connsiteX107" fmla="*/ 6407 w 10101"/>
                                  <a:gd name="connsiteY107" fmla="*/ 9064 h 10000"/>
                                  <a:gd name="connsiteX108" fmla="*/ 6445 w 10101"/>
                                  <a:gd name="connsiteY108" fmla="*/ 9685 h 10000"/>
                                  <a:gd name="connsiteX109" fmla="*/ 6219 w 10101"/>
                                  <a:gd name="connsiteY109" fmla="*/ 9965 h 10000"/>
                                  <a:gd name="connsiteX110" fmla="*/ 5960 w 10101"/>
                                  <a:gd name="connsiteY110" fmla="*/ 9965 h 10000"/>
                                  <a:gd name="connsiteX111" fmla="*/ 5846 w 10101"/>
                                  <a:gd name="connsiteY111" fmla="*/ 9685 h 10000"/>
                                  <a:gd name="connsiteX112" fmla="*/ 5326 w 10101"/>
                                  <a:gd name="connsiteY112" fmla="*/ 9563 h 10000"/>
                                  <a:gd name="connsiteX113" fmla="*/ 5212 w 10101"/>
                                  <a:gd name="connsiteY113" fmla="*/ 9064 h 10000"/>
                                  <a:gd name="connsiteX114" fmla="*/ 5026 w 10101"/>
                                  <a:gd name="connsiteY114" fmla="*/ 8905 h 10000"/>
                                  <a:gd name="connsiteX115" fmla="*/ 4727 w 10101"/>
                                  <a:gd name="connsiteY115" fmla="*/ 8243 h 10000"/>
                                  <a:gd name="connsiteX116" fmla="*/ 4377 w 10101"/>
                                  <a:gd name="connsiteY116" fmla="*/ 8549 h 10000"/>
                                  <a:gd name="connsiteX117" fmla="*/ 4182 w 10101"/>
                                  <a:gd name="connsiteY117" fmla="*/ 8590 h 10000"/>
                                  <a:gd name="connsiteX118" fmla="*/ 4032 w 10101"/>
                                  <a:gd name="connsiteY118" fmla="*/ 8570 h 10000"/>
                                  <a:gd name="connsiteX119" fmla="*/ 3904 w 10101"/>
                                  <a:gd name="connsiteY119" fmla="*/ 8487 h 10000"/>
                                  <a:gd name="connsiteX120" fmla="*/ 3866 w 10101"/>
                                  <a:gd name="connsiteY120" fmla="*/ 8243 h 10000"/>
                                  <a:gd name="connsiteX121" fmla="*/ 3697 w 10101"/>
                                  <a:gd name="connsiteY121" fmla="*/ 8243 h 10000"/>
                                  <a:gd name="connsiteX122" fmla="*/ 3367 w 10101"/>
                                  <a:gd name="connsiteY122" fmla="*/ 8004 h 10000"/>
                                  <a:gd name="connsiteX123" fmla="*/ 3367 w 10101"/>
                                  <a:gd name="connsiteY123" fmla="*/ 8142 h 10000"/>
                                  <a:gd name="connsiteX124" fmla="*/ 3155 w 10101"/>
                                  <a:gd name="connsiteY124" fmla="*/ 8142 h 10000"/>
                                  <a:gd name="connsiteX125" fmla="*/ 2333 w 10101"/>
                                  <a:gd name="connsiteY125" fmla="*/ 7716 h 10000"/>
                                  <a:gd name="connsiteX126" fmla="*/ 1957 w 10101"/>
                                  <a:gd name="connsiteY126" fmla="*/ 7535 h 10000"/>
                                  <a:gd name="connsiteX127" fmla="*/ 1664 w 10101"/>
                                  <a:gd name="connsiteY127" fmla="*/ 7071 h 10000"/>
                                  <a:gd name="connsiteX128" fmla="*/ 837 w 10101"/>
                                  <a:gd name="connsiteY128" fmla="*/ 6590 h 10000"/>
                                  <a:gd name="connsiteX129" fmla="*/ 92 w 10101"/>
                                  <a:gd name="connsiteY129" fmla="*/ 6563 h 10000"/>
                                  <a:gd name="connsiteX130" fmla="*/ 138 w 10101"/>
                                  <a:gd name="connsiteY130" fmla="*/ 6363 h 10000"/>
                                  <a:gd name="connsiteX131" fmla="*/ 1213 w 10101"/>
                                  <a:gd name="connsiteY131" fmla="*/ 6179 h 10000"/>
                                  <a:gd name="connsiteX132" fmla="*/ 1440 w 10101"/>
                                  <a:gd name="connsiteY132" fmla="*/ 5112 h 10000"/>
                                  <a:gd name="connsiteX133" fmla="*/ 952 w 10101"/>
                                  <a:gd name="connsiteY133" fmla="*/ 5388 h 10000"/>
                                  <a:gd name="connsiteX134" fmla="*/ 542 w 10101"/>
                                  <a:gd name="connsiteY134" fmla="*/ 5612 h 10000"/>
                                  <a:gd name="connsiteX135" fmla="*/ 952 w 10101"/>
                                  <a:gd name="connsiteY135" fmla="*/ 4956 h 10000"/>
                                  <a:gd name="connsiteX136" fmla="*/ 837 w 10101"/>
                                  <a:gd name="connsiteY136" fmla="*/ 5112 h 10000"/>
                                  <a:gd name="connsiteX137" fmla="*/ 837 w 10101"/>
                                  <a:gd name="connsiteY137" fmla="*/ 4291 h 10000"/>
                                  <a:gd name="connsiteX138" fmla="*/ 1440 w 10101"/>
                                  <a:gd name="connsiteY138" fmla="*/ 4214 h 10000"/>
                                  <a:gd name="connsiteX139" fmla="*/ 1440 w 10101"/>
                                  <a:gd name="connsiteY139" fmla="*/ 3708 h 10000"/>
                                  <a:gd name="connsiteX140" fmla="*/ 1213 w 10101"/>
                                  <a:gd name="connsiteY140" fmla="*/ 3782 h 10000"/>
                                  <a:gd name="connsiteX141" fmla="*/ 924 w 10101"/>
                                  <a:gd name="connsiteY141" fmla="*/ 3901 h 10000"/>
                                  <a:gd name="connsiteX142" fmla="*/ 1097 w 10101"/>
                                  <a:gd name="connsiteY142" fmla="*/ 3509 h 10000"/>
                                  <a:gd name="connsiteX143" fmla="*/ 634 w 10101"/>
                                  <a:gd name="connsiteY143" fmla="*/ 3782 h 10000"/>
                                  <a:gd name="connsiteX144" fmla="*/ 407 w 10101"/>
                                  <a:gd name="connsiteY144" fmla="*/ 3392 h 10000"/>
                                  <a:gd name="connsiteX145" fmla="*/ 689 w 10101"/>
                                  <a:gd name="connsiteY145" fmla="*/ 3197 h 10000"/>
                                  <a:gd name="connsiteX146" fmla="*/ 924 w 10101"/>
                                  <a:gd name="connsiteY146"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611 w 10101"/>
                                  <a:gd name="connsiteY107" fmla="*/ 8983 h 10000"/>
                                  <a:gd name="connsiteX108" fmla="*/ 6407 w 10101"/>
                                  <a:gd name="connsiteY108" fmla="*/ 9064 h 10000"/>
                                  <a:gd name="connsiteX109" fmla="*/ 6445 w 10101"/>
                                  <a:gd name="connsiteY109" fmla="*/ 9685 h 10000"/>
                                  <a:gd name="connsiteX110" fmla="*/ 6219 w 10101"/>
                                  <a:gd name="connsiteY110" fmla="*/ 9965 h 10000"/>
                                  <a:gd name="connsiteX111" fmla="*/ 5960 w 10101"/>
                                  <a:gd name="connsiteY111" fmla="*/ 9965 h 10000"/>
                                  <a:gd name="connsiteX112" fmla="*/ 5846 w 10101"/>
                                  <a:gd name="connsiteY112" fmla="*/ 9685 h 10000"/>
                                  <a:gd name="connsiteX113" fmla="*/ 5326 w 10101"/>
                                  <a:gd name="connsiteY113" fmla="*/ 9563 h 10000"/>
                                  <a:gd name="connsiteX114" fmla="*/ 5212 w 10101"/>
                                  <a:gd name="connsiteY114" fmla="*/ 9064 h 10000"/>
                                  <a:gd name="connsiteX115" fmla="*/ 5026 w 10101"/>
                                  <a:gd name="connsiteY115" fmla="*/ 8905 h 10000"/>
                                  <a:gd name="connsiteX116" fmla="*/ 4727 w 10101"/>
                                  <a:gd name="connsiteY116" fmla="*/ 8243 h 10000"/>
                                  <a:gd name="connsiteX117" fmla="*/ 4377 w 10101"/>
                                  <a:gd name="connsiteY117" fmla="*/ 8549 h 10000"/>
                                  <a:gd name="connsiteX118" fmla="*/ 4182 w 10101"/>
                                  <a:gd name="connsiteY118" fmla="*/ 8590 h 10000"/>
                                  <a:gd name="connsiteX119" fmla="*/ 4032 w 10101"/>
                                  <a:gd name="connsiteY119" fmla="*/ 8570 h 10000"/>
                                  <a:gd name="connsiteX120" fmla="*/ 3904 w 10101"/>
                                  <a:gd name="connsiteY120" fmla="*/ 8487 h 10000"/>
                                  <a:gd name="connsiteX121" fmla="*/ 3866 w 10101"/>
                                  <a:gd name="connsiteY121" fmla="*/ 8243 h 10000"/>
                                  <a:gd name="connsiteX122" fmla="*/ 3697 w 10101"/>
                                  <a:gd name="connsiteY122" fmla="*/ 8243 h 10000"/>
                                  <a:gd name="connsiteX123" fmla="*/ 3367 w 10101"/>
                                  <a:gd name="connsiteY123" fmla="*/ 8004 h 10000"/>
                                  <a:gd name="connsiteX124" fmla="*/ 3367 w 10101"/>
                                  <a:gd name="connsiteY124" fmla="*/ 8142 h 10000"/>
                                  <a:gd name="connsiteX125" fmla="*/ 3155 w 10101"/>
                                  <a:gd name="connsiteY125" fmla="*/ 8142 h 10000"/>
                                  <a:gd name="connsiteX126" fmla="*/ 2333 w 10101"/>
                                  <a:gd name="connsiteY126" fmla="*/ 7716 h 10000"/>
                                  <a:gd name="connsiteX127" fmla="*/ 1957 w 10101"/>
                                  <a:gd name="connsiteY127" fmla="*/ 7535 h 10000"/>
                                  <a:gd name="connsiteX128" fmla="*/ 1664 w 10101"/>
                                  <a:gd name="connsiteY128" fmla="*/ 7071 h 10000"/>
                                  <a:gd name="connsiteX129" fmla="*/ 837 w 10101"/>
                                  <a:gd name="connsiteY129" fmla="*/ 6590 h 10000"/>
                                  <a:gd name="connsiteX130" fmla="*/ 92 w 10101"/>
                                  <a:gd name="connsiteY130" fmla="*/ 6563 h 10000"/>
                                  <a:gd name="connsiteX131" fmla="*/ 138 w 10101"/>
                                  <a:gd name="connsiteY131" fmla="*/ 6363 h 10000"/>
                                  <a:gd name="connsiteX132" fmla="*/ 1213 w 10101"/>
                                  <a:gd name="connsiteY132" fmla="*/ 6179 h 10000"/>
                                  <a:gd name="connsiteX133" fmla="*/ 1440 w 10101"/>
                                  <a:gd name="connsiteY133" fmla="*/ 5112 h 10000"/>
                                  <a:gd name="connsiteX134" fmla="*/ 952 w 10101"/>
                                  <a:gd name="connsiteY134" fmla="*/ 5388 h 10000"/>
                                  <a:gd name="connsiteX135" fmla="*/ 542 w 10101"/>
                                  <a:gd name="connsiteY135" fmla="*/ 5612 h 10000"/>
                                  <a:gd name="connsiteX136" fmla="*/ 952 w 10101"/>
                                  <a:gd name="connsiteY136" fmla="*/ 4956 h 10000"/>
                                  <a:gd name="connsiteX137" fmla="*/ 837 w 10101"/>
                                  <a:gd name="connsiteY137" fmla="*/ 5112 h 10000"/>
                                  <a:gd name="connsiteX138" fmla="*/ 837 w 10101"/>
                                  <a:gd name="connsiteY138" fmla="*/ 4291 h 10000"/>
                                  <a:gd name="connsiteX139" fmla="*/ 1440 w 10101"/>
                                  <a:gd name="connsiteY139" fmla="*/ 4214 h 10000"/>
                                  <a:gd name="connsiteX140" fmla="*/ 1440 w 10101"/>
                                  <a:gd name="connsiteY140" fmla="*/ 3708 h 10000"/>
                                  <a:gd name="connsiteX141" fmla="*/ 1213 w 10101"/>
                                  <a:gd name="connsiteY141" fmla="*/ 3782 h 10000"/>
                                  <a:gd name="connsiteX142" fmla="*/ 924 w 10101"/>
                                  <a:gd name="connsiteY142" fmla="*/ 3901 h 10000"/>
                                  <a:gd name="connsiteX143" fmla="*/ 1097 w 10101"/>
                                  <a:gd name="connsiteY143" fmla="*/ 3509 h 10000"/>
                                  <a:gd name="connsiteX144" fmla="*/ 634 w 10101"/>
                                  <a:gd name="connsiteY144" fmla="*/ 3782 h 10000"/>
                                  <a:gd name="connsiteX145" fmla="*/ 407 w 10101"/>
                                  <a:gd name="connsiteY145" fmla="*/ 3392 h 10000"/>
                                  <a:gd name="connsiteX146" fmla="*/ 689 w 10101"/>
                                  <a:gd name="connsiteY146" fmla="*/ 3197 h 10000"/>
                                  <a:gd name="connsiteX147" fmla="*/ 924 w 10101"/>
                                  <a:gd name="connsiteY14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611 w 10101"/>
                                  <a:gd name="connsiteY107" fmla="*/ 8983 h 10000"/>
                                  <a:gd name="connsiteX108" fmla="*/ 6407 w 10101"/>
                                  <a:gd name="connsiteY108" fmla="*/ 9064 h 10000"/>
                                  <a:gd name="connsiteX109" fmla="*/ 6445 w 10101"/>
                                  <a:gd name="connsiteY109" fmla="*/ 9685 h 10000"/>
                                  <a:gd name="connsiteX110" fmla="*/ 6219 w 10101"/>
                                  <a:gd name="connsiteY110" fmla="*/ 9965 h 10000"/>
                                  <a:gd name="connsiteX111" fmla="*/ 5960 w 10101"/>
                                  <a:gd name="connsiteY111" fmla="*/ 9965 h 10000"/>
                                  <a:gd name="connsiteX112" fmla="*/ 5846 w 10101"/>
                                  <a:gd name="connsiteY112" fmla="*/ 9685 h 10000"/>
                                  <a:gd name="connsiteX113" fmla="*/ 5326 w 10101"/>
                                  <a:gd name="connsiteY113" fmla="*/ 9563 h 10000"/>
                                  <a:gd name="connsiteX114" fmla="*/ 5212 w 10101"/>
                                  <a:gd name="connsiteY114" fmla="*/ 9064 h 10000"/>
                                  <a:gd name="connsiteX115" fmla="*/ 5026 w 10101"/>
                                  <a:gd name="connsiteY115" fmla="*/ 8905 h 10000"/>
                                  <a:gd name="connsiteX116" fmla="*/ 4727 w 10101"/>
                                  <a:gd name="connsiteY116" fmla="*/ 8243 h 10000"/>
                                  <a:gd name="connsiteX117" fmla="*/ 4377 w 10101"/>
                                  <a:gd name="connsiteY117" fmla="*/ 8549 h 10000"/>
                                  <a:gd name="connsiteX118" fmla="*/ 4182 w 10101"/>
                                  <a:gd name="connsiteY118" fmla="*/ 8590 h 10000"/>
                                  <a:gd name="connsiteX119" fmla="*/ 4032 w 10101"/>
                                  <a:gd name="connsiteY119" fmla="*/ 8570 h 10000"/>
                                  <a:gd name="connsiteX120" fmla="*/ 3904 w 10101"/>
                                  <a:gd name="connsiteY120" fmla="*/ 8487 h 10000"/>
                                  <a:gd name="connsiteX121" fmla="*/ 3866 w 10101"/>
                                  <a:gd name="connsiteY121" fmla="*/ 8243 h 10000"/>
                                  <a:gd name="connsiteX122" fmla="*/ 3697 w 10101"/>
                                  <a:gd name="connsiteY122" fmla="*/ 8243 h 10000"/>
                                  <a:gd name="connsiteX123" fmla="*/ 3367 w 10101"/>
                                  <a:gd name="connsiteY123" fmla="*/ 8004 h 10000"/>
                                  <a:gd name="connsiteX124" fmla="*/ 3367 w 10101"/>
                                  <a:gd name="connsiteY124" fmla="*/ 8142 h 10000"/>
                                  <a:gd name="connsiteX125" fmla="*/ 3155 w 10101"/>
                                  <a:gd name="connsiteY125" fmla="*/ 8142 h 10000"/>
                                  <a:gd name="connsiteX126" fmla="*/ 2333 w 10101"/>
                                  <a:gd name="connsiteY126" fmla="*/ 7716 h 10000"/>
                                  <a:gd name="connsiteX127" fmla="*/ 1957 w 10101"/>
                                  <a:gd name="connsiteY127" fmla="*/ 7535 h 10000"/>
                                  <a:gd name="connsiteX128" fmla="*/ 1664 w 10101"/>
                                  <a:gd name="connsiteY128" fmla="*/ 7071 h 10000"/>
                                  <a:gd name="connsiteX129" fmla="*/ 837 w 10101"/>
                                  <a:gd name="connsiteY129" fmla="*/ 6590 h 10000"/>
                                  <a:gd name="connsiteX130" fmla="*/ 92 w 10101"/>
                                  <a:gd name="connsiteY130" fmla="*/ 6563 h 10000"/>
                                  <a:gd name="connsiteX131" fmla="*/ 138 w 10101"/>
                                  <a:gd name="connsiteY131" fmla="*/ 6363 h 10000"/>
                                  <a:gd name="connsiteX132" fmla="*/ 1213 w 10101"/>
                                  <a:gd name="connsiteY132" fmla="*/ 6179 h 10000"/>
                                  <a:gd name="connsiteX133" fmla="*/ 1440 w 10101"/>
                                  <a:gd name="connsiteY133" fmla="*/ 5112 h 10000"/>
                                  <a:gd name="connsiteX134" fmla="*/ 952 w 10101"/>
                                  <a:gd name="connsiteY134" fmla="*/ 5388 h 10000"/>
                                  <a:gd name="connsiteX135" fmla="*/ 542 w 10101"/>
                                  <a:gd name="connsiteY135" fmla="*/ 5612 h 10000"/>
                                  <a:gd name="connsiteX136" fmla="*/ 952 w 10101"/>
                                  <a:gd name="connsiteY136" fmla="*/ 4956 h 10000"/>
                                  <a:gd name="connsiteX137" fmla="*/ 837 w 10101"/>
                                  <a:gd name="connsiteY137" fmla="*/ 5112 h 10000"/>
                                  <a:gd name="connsiteX138" fmla="*/ 837 w 10101"/>
                                  <a:gd name="connsiteY138" fmla="*/ 4291 h 10000"/>
                                  <a:gd name="connsiteX139" fmla="*/ 1440 w 10101"/>
                                  <a:gd name="connsiteY139" fmla="*/ 4214 h 10000"/>
                                  <a:gd name="connsiteX140" fmla="*/ 1440 w 10101"/>
                                  <a:gd name="connsiteY140" fmla="*/ 3708 h 10000"/>
                                  <a:gd name="connsiteX141" fmla="*/ 1213 w 10101"/>
                                  <a:gd name="connsiteY141" fmla="*/ 3782 h 10000"/>
                                  <a:gd name="connsiteX142" fmla="*/ 924 w 10101"/>
                                  <a:gd name="connsiteY142" fmla="*/ 3901 h 10000"/>
                                  <a:gd name="connsiteX143" fmla="*/ 1097 w 10101"/>
                                  <a:gd name="connsiteY143" fmla="*/ 3509 h 10000"/>
                                  <a:gd name="connsiteX144" fmla="*/ 634 w 10101"/>
                                  <a:gd name="connsiteY144" fmla="*/ 3782 h 10000"/>
                                  <a:gd name="connsiteX145" fmla="*/ 407 w 10101"/>
                                  <a:gd name="connsiteY145" fmla="*/ 3392 h 10000"/>
                                  <a:gd name="connsiteX146" fmla="*/ 689 w 10101"/>
                                  <a:gd name="connsiteY146" fmla="*/ 3197 h 10000"/>
                                  <a:gd name="connsiteX147" fmla="*/ 924 w 10101"/>
                                  <a:gd name="connsiteY14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611 w 10101"/>
                                  <a:gd name="connsiteY107" fmla="*/ 8983 h 10000"/>
                                  <a:gd name="connsiteX108" fmla="*/ 6407 w 10101"/>
                                  <a:gd name="connsiteY108" fmla="*/ 9064 h 10000"/>
                                  <a:gd name="connsiteX109" fmla="*/ 6445 w 10101"/>
                                  <a:gd name="connsiteY109" fmla="*/ 9685 h 10000"/>
                                  <a:gd name="connsiteX110" fmla="*/ 6219 w 10101"/>
                                  <a:gd name="connsiteY110" fmla="*/ 9965 h 10000"/>
                                  <a:gd name="connsiteX111" fmla="*/ 5960 w 10101"/>
                                  <a:gd name="connsiteY111" fmla="*/ 9965 h 10000"/>
                                  <a:gd name="connsiteX112" fmla="*/ 5846 w 10101"/>
                                  <a:gd name="connsiteY112" fmla="*/ 9685 h 10000"/>
                                  <a:gd name="connsiteX113" fmla="*/ 5326 w 10101"/>
                                  <a:gd name="connsiteY113" fmla="*/ 9563 h 10000"/>
                                  <a:gd name="connsiteX114" fmla="*/ 5212 w 10101"/>
                                  <a:gd name="connsiteY114" fmla="*/ 9064 h 10000"/>
                                  <a:gd name="connsiteX115" fmla="*/ 5026 w 10101"/>
                                  <a:gd name="connsiteY115" fmla="*/ 8905 h 10000"/>
                                  <a:gd name="connsiteX116" fmla="*/ 4727 w 10101"/>
                                  <a:gd name="connsiteY116" fmla="*/ 8243 h 10000"/>
                                  <a:gd name="connsiteX117" fmla="*/ 4377 w 10101"/>
                                  <a:gd name="connsiteY117" fmla="*/ 8549 h 10000"/>
                                  <a:gd name="connsiteX118" fmla="*/ 4182 w 10101"/>
                                  <a:gd name="connsiteY118" fmla="*/ 8590 h 10000"/>
                                  <a:gd name="connsiteX119" fmla="*/ 4032 w 10101"/>
                                  <a:gd name="connsiteY119" fmla="*/ 8570 h 10000"/>
                                  <a:gd name="connsiteX120" fmla="*/ 3904 w 10101"/>
                                  <a:gd name="connsiteY120" fmla="*/ 8487 h 10000"/>
                                  <a:gd name="connsiteX121" fmla="*/ 3866 w 10101"/>
                                  <a:gd name="connsiteY121" fmla="*/ 8243 h 10000"/>
                                  <a:gd name="connsiteX122" fmla="*/ 3697 w 10101"/>
                                  <a:gd name="connsiteY122" fmla="*/ 8243 h 10000"/>
                                  <a:gd name="connsiteX123" fmla="*/ 3367 w 10101"/>
                                  <a:gd name="connsiteY123" fmla="*/ 8004 h 10000"/>
                                  <a:gd name="connsiteX124" fmla="*/ 3367 w 10101"/>
                                  <a:gd name="connsiteY124" fmla="*/ 8142 h 10000"/>
                                  <a:gd name="connsiteX125" fmla="*/ 3155 w 10101"/>
                                  <a:gd name="connsiteY125" fmla="*/ 8142 h 10000"/>
                                  <a:gd name="connsiteX126" fmla="*/ 2333 w 10101"/>
                                  <a:gd name="connsiteY126" fmla="*/ 7716 h 10000"/>
                                  <a:gd name="connsiteX127" fmla="*/ 1957 w 10101"/>
                                  <a:gd name="connsiteY127" fmla="*/ 7535 h 10000"/>
                                  <a:gd name="connsiteX128" fmla="*/ 1664 w 10101"/>
                                  <a:gd name="connsiteY128" fmla="*/ 7071 h 10000"/>
                                  <a:gd name="connsiteX129" fmla="*/ 837 w 10101"/>
                                  <a:gd name="connsiteY129" fmla="*/ 6590 h 10000"/>
                                  <a:gd name="connsiteX130" fmla="*/ 92 w 10101"/>
                                  <a:gd name="connsiteY130" fmla="*/ 6563 h 10000"/>
                                  <a:gd name="connsiteX131" fmla="*/ 138 w 10101"/>
                                  <a:gd name="connsiteY131" fmla="*/ 6363 h 10000"/>
                                  <a:gd name="connsiteX132" fmla="*/ 1213 w 10101"/>
                                  <a:gd name="connsiteY132" fmla="*/ 6179 h 10000"/>
                                  <a:gd name="connsiteX133" fmla="*/ 1440 w 10101"/>
                                  <a:gd name="connsiteY133" fmla="*/ 5112 h 10000"/>
                                  <a:gd name="connsiteX134" fmla="*/ 952 w 10101"/>
                                  <a:gd name="connsiteY134" fmla="*/ 5388 h 10000"/>
                                  <a:gd name="connsiteX135" fmla="*/ 542 w 10101"/>
                                  <a:gd name="connsiteY135" fmla="*/ 5612 h 10000"/>
                                  <a:gd name="connsiteX136" fmla="*/ 952 w 10101"/>
                                  <a:gd name="connsiteY136" fmla="*/ 4956 h 10000"/>
                                  <a:gd name="connsiteX137" fmla="*/ 837 w 10101"/>
                                  <a:gd name="connsiteY137" fmla="*/ 5112 h 10000"/>
                                  <a:gd name="connsiteX138" fmla="*/ 837 w 10101"/>
                                  <a:gd name="connsiteY138" fmla="*/ 4291 h 10000"/>
                                  <a:gd name="connsiteX139" fmla="*/ 1440 w 10101"/>
                                  <a:gd name="connsiteY139" fmla="*/ 4214 h 10000"/>
                                  <a:gd name="connsiteX140" fmla="*/ 1440 w 10101"/>
                                  <a:gd name="connsiteY140" fmla="*/ 3708 h 10000"/>
                                  <a:gd name="connsiteX141" fmla="*/ 1213 w 10101"/>
                                  <a:gd name="connsiteY141" fmla="*/ 3782 h 10000"/>
                                  <a:gd name="connsiteX142" fmla="*/ 924 w 10101"/>
                                  <a:gd name="connsiteY142" fmla="*/ 3901 h 10000"/>
                                  <a:gd name="connsiteX143" fmla="*/ 1097 w 10101"/>
                                  <a:gd name="connsiteY143" fmla="*/ 3509 h 10000"/>
                                  <a:gd name="connsiteX144" fmla="*/ 634 w 10101"/>
                                  <a:gd name="connsiteY144" fmla="*/ 3782 h 10000"/>
                                  <a:gd name="connsiteX145" fmla="*/ 407 w 10101"/>
                                  <a:gd name="connsiteY145" fmla="*/ 3392 h 10000"/>
                                  <a:gd name="connsiteX146" fmla="*/ 689 w 10101"/>
                                  <a:gd name="connsiteY146" fmla="*/ 3197 h 10000"/>
                                  <a:gd name="connsiteX147" fmla="*/ 924 w 10101"/>
                                  <a:gd name="connsiteY14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407 w 10101"/>
                                  <a:gd name="connsiteY108" fmla="*/ 9064 h 10000"/>
                                  <a:gd name="connsiteX109" fmla="*/ 6445 w 10101"/>
                                  <a:gd name="connsiteY109" fmla="*/ 9685 h 10000"/>
                                  <a:gd name="connsiteX110" fmla="*/ 6219 w 10101"/>
                                  <a:gd name="connsiteY110" fmla="*/ 9965 h 10000"/>
                                  <a:gd name="connsiteX111" fmla="*/ 5960 w 10101"/>
                                  <a:gd name="connsiteY111" fmla="*/ 9965 h 10000"/>
                                  <a:gd name="connsiteX112" fmla="*/ 5846 w 10101"/>
                                  <a:gd name="connsiteY112" fmla="*/ 9685 h 10000"/>
                                  <a:gd name="connsiteX113" fmla="*/ 5326 w 10101"/>
                                  <a:gd name="connsiteY113" fmla="*/ 9563 h 10000"/>
                                  <a:gd name="connsiteX114" fmla="*/ 5212 w 10101"/>
                                  <a:gd name="connsiteY114" fmla="*/ 9064 h 10000"/>
                                  <a:gd name="connsiteX115" fmla="*/ 5026 w 10101"/>
                                  <a:gd name="connsiteY115" fmla="*/ 8905 h 10000"/>
                                  <a:gd name="connsiteX116" fmla="*/ 4727 w 10101"/>
                                  <a:gd name="connsiteY116" fmla="*/ 8243 h 10000"/>
                                  <a:gd name="connsiteX117" fmla="*/ 4377 w 10101"/>
                                  <a:gd name="connsiteY117" fmla="*/ 8549 h 10000"/>
                                  <a:gd name="connsiteX118" fmla="*/ 4182 w 10101"/>
                                  <a:gd name="connsiteY118" fmla="*/ 8590 h 10000"/>
                                  <a:gd name="connsiteX119" fmla="*/ 4032 w 10101"/>
                                  <a:gd name="connsiteY119" fmla="*/ 8570 h 10000"/>
                                  <a:gd name="connsiteX120" fmla="*/ 3904 w 10101"/>
                                  <a:gd name="connsiteY120" fmla="*/ 8487 h 10000"/>
                                  <a:gd name="connsiteX121" fmla="*/ 3866 w 10101"/>
                                  <a:gd name="connsiteY121" fmla="*/ 8243 h 10000"/>
                                  <a:gd name="connsiteX122" fmla="*/ 3697 w 10101"/>
                                  <a:gd name="connsiteY122" fmla="*/ 8243 h 10000"/>
                                  <a:gd name="connsiteX123" fmla="*/ 3367 w 10101"/>
                                  <a:gd name="connsiteY123" fmla="*/ 8004 h 10000"/>
                                  <a:gd name="connsiteX124" fmla="*/ 3367 w 10101"/>
                                  <a:gd name="connsiteY124" fmla="*/ 8142 h 10000"/>
                                  <a:gd name="connsiteX125" fmla="*/ 3155 w 10101"/>
                                  <a:gd name="connsiteY125" fmla="*/ 8142 h 10000"/>
                                  <a:gd name="connsiteX126" fmla="*/ 2333 w 10101"/>
                                  <a:gd name="connsiteY126" fmla="*/ 7716 h 10000"/>
                                  <a:gd name="connsiteX127" fmla="*/ 1957 w 10101"/>
                                  <a:gd name="connsiteY127" fmla="*/ 7535 h 10000"/>
                                  <a:gd name="connsiteX128" fmla="*/ 1664 w 10101"/>
                                  <a:gd name="connsiteY128" fmla="*/ 7071 h 10000"/>
                                  <a:gd name="connsiteX129" fmla="*/ 837 w 10101"/>
                                  <a:gd name="connsiteY129" fmla="*/ 6590 h 10000"/>
                                  <a:gd name="connsiteX130" fmla="*/ 92 w 10101"/>
                                  <a:gd name="connsiteY130" fmla="*/ 6563 h 10000"/>
                                  <a:gd name="connsiteX131" fmla="*/ 138 w 10101"/>
                                  <a:gd name="connsiteY131" fmla="*/ 6363 h 10000"/>
                                  <a:gd name="connsiteX132" fmla="*/ 1213 w 10101"/>
                                  <a:gd name="connsiteY132" fmla="*/ 6179 h 10000"/>
                                  <a:gd name="connsiteX133" fmla="*/ 1440 w 10101"/>
                                  <a:gd name="connsiteY133" fmla="*/ 5112 h 10000"/>
                                  <a:gd name="connsiteX134" fmla="*/ 952 w 10101"/>
                                  <a:gd name="connsiteY134" fmla="*/ 5388 h 10000"/>
                                  <a:gd name="connsiteX135" fmla="*/ 542 w 10101"/>
                                  <a:gd name="connsiteY135" fmla="*/ 5612 h 10000"/>
                                  <a:gd name="connsiteX136" fmla="*/ 952 w 10101"/>
                                  <a:gd name="connsiteY136" fmla="*/ 4956 h 10000"/>
                                  <a:gd name="connsiteX137" fmla="*/ 837 w 10101"/>
                                  <a:gd name="connsiteY137" fmla="*/ 5112 h 10000"/>
                                  <a:gd name="connsiteX138" fmla="*/ 837 w 10101"/>
                                  <a:gd name="connsiteY138" fmla="*/ 4291 h 10000"/>
                                  <a:gd name="connsiteX139" fmla="*/ 1440 w 10101"/>
                                  <a:gd name="connsiteY139" fmla="*/ 4214 h 10000"/>
                                  <a:gd name="connsiteX140" fmla="*/ 1440 w 10101"/>
                                  <a:gd name="connsiteY140" fmla="*/ 3708 h 10000"/>
                                  <a:gd name="connsiteX141" fmla="*/ 1213 w 10101"/>
                                  <a:gd name="connsiteY141" fmla="*/ 3782 h 10000"/>
                                  <a:gd name="connsiteX142" fmla="*/ 924 w 10101"/>
                                  <a:gd name="connsiteY142" fmla="*/ 3901 h 10000"/>
                                  <a:gd name="connsiteX143" fmla="*/ 1097 w 10101"/>
                                  <a:gd name="connsiteY143" fmla="*/ 3509 h 10000"/>
                                  <a:gd name="connsiteX144" fmla="*/ 634 w 10101"/>
                                  <a:gd name="connsiteY144" fmla="*/ 3782 h 10000"/>
                                  <a:gd name="connsiteX145" fmla="*/ 407 w 10101"/>
                                  <a:gd name="connsiteY145" fmla="*/ 3392 h 10000"/>
                                  <a:gd name="connsiteX146" fmla="*/ 689 w 10101"/>
                                  <a:gd name="connsiteY146" fmla="*/ 3197 h 10000"/>
                                  <a:gd name="connsiteX147" fmla="*/ 924 w 10101"/>
                                  <a:gd name="connsiteY14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407 w 10101"/>
                                  <a:gd name="connsiteY108" fmla="*/ 9064 h 10000"/>
                                  <a:gd name="connsiteX109" fmla="*/ 6445 w 10101"/>
                                  <a:gd name="connsiteY109" fmla="*/ 9685 h 10000"/>
                                  <a:gd name="connsiteX110" fmla="*/ 6219 w 10101"/>
                                  <a:gd name="connsiteY110" fmla="*/ 9965 h 10000"/>
                                  <a:gd name="connsiteX111" fmla="*/ 5960 w 10101"/>
                                  <a:gd name="connsiteY111" fmla="*/ 9965 h 10000"/>
                                  <a:gd name="connsiteX112" fmla="*/ 5846 w 10101"/>
                                  <a:gd name="connsiteY112" fmla="*/ 9685 h 10000"/>
                                  <a:gd name="connsiteX113" fmla="*/ 5326 w 10101"/>
                                  <a:gd name="connsiteY113" fmla="*/ 9563 h 10000"/>
                                  <a:gd name="connsiteX114" fmla="*/ 5212 w 10101"/>
                                  <a:gd name="connsiteY114" fmla="*/ 9064 h 10000"/>
                                  <a:gd name="connsiteX115" fmla="*/ 5026 w 10101"/>
                                  <a:gd name="connsiteY115" fmla="*/ 8905 h 10000"/>
                                  <a:gd name="connsiteX116" fmla="*/ 4727 w 10101"/>
                                  <a:gd name="connsiteY116" fmla="*/ 8243 h 10000"/>
                                  <a:gd name="connsiteX117" fmla="*/ 4377 w 10101"/>
                                  <a:gd name="connsiteY117" fmla="*/ 8549 h 10000"/>
                                  <a:gd name="connsiteX118" fmla="*/ 4182 w 10101"/>
                                  <a:gd name="connsiteY118" fmla="*/ 8590 h 10000"/>
                                  <a:gd name="connsiteX119" fmla="*/ 4032 w 10101"/>
                                  <a:gd name="connsiteY119" fmla="*/ 8570 h 10000"/>
                                  <a:gd name="connsiteX120" fmla="*/ 3904 w 10101"/>
                                  <a:gd name="connsiteY120" fmla="*/ 8487 h 10000"/>
                                  <a:gd name="connsiteX121" fmla="*/ 3866 w 10101"/>
                                  <a:gd name="connsiteY121" fmla="*/ 8243 h 10000"/>
                                  <a:gd name="connsiteX122" fmla="*/ 3697 w 10101"/>
                                  <a:gd name="connsiteY122" fmla="*/ 8243 h 10000"/>
                                  <a:gd name="connsiteX123" fmla="*/ 3367 w 10101"/>
                                  <a:gd name="connsiteY123" fmla="*/ 8004 h 10000"/>
                                  <a:gd name="connsiteX124" fmla="*/ 3367 w 10101"/>
                                  <a:gd name="connsiteY124" fmla="*/ 8142 h 10000"/>
                                  <a:gd name="connsiteX125" fmla="*/ 3155 w 10101"/>
                                  <a:gd name="connsiteY125" fmla="*/ 8142 h 10000"/>
                                  <a:gd name="connsiteX126" fmla="*/ 2333 w 10101"/>
                                  <a:gd name="connsiteY126" fmla="*/ 7716 h 10000"/>
                                  <a:gd name="connsiteX127" fmla="*/ 1957 w 10101"/>
                                  <a:gd name="connsiteY127" fmla="*/ 7535 h 10000"/>
                                  <a:gd name="connsiteX128" fmla="*/ 1664 w 10101"/>
                                  <a:gd name="connsiteY128" fmla="*/ 7071 h 10000"/>
                                  <a:gd name="connsiteX129" fmla="*/ 837 w 10101"/>
                                  <a:gd name="connsiteY129" fmla="*/ 6590 h 10000"/>
                                  <a:gd name="connsiteX130" fmla="*/ 92 w 10101"/>
                                  <a:gd name="connsiteY130" fmla="*/ 6563 h 10000"/>
                                  <a:gd name="connsiteX131" fmla="*/ 138 w 10101"/>
                                  <a:gd name="connsiteY131" fmla="*/ 6363 h 10000"/>
                                  <a:gd name="connsiteX132" fmla="*/ 1213 w 10101"/>
                                  <a:gd name="connsiteY132" fmla="*/ 6179 h 10000"/>
                                  <a:gd name="connsiteX133" fmla="*/ 1440 w 10101"/>
                                  <a:gd name="connsiteY133" fmla="*/ 5112 h 10000"/>
                                  <a:gd name="connsiteX134" fmla="*/ 952 w 10101"/>
                                  <a:gd name="connsiteY134" fmla="*/ 5388 h 10000"/>
                                  <a:gd name="connsiteX135" fmla="*/ 542 w 10101"/>
                                  <a:gd name="connsiteY135" fmla="*/ 5612 h 10000"/>
                                  <a:gd name="connsiteX136" fmla="*/ 952 w 10101"/>
                                  <a:gd name="connsiteY136" fmla="*/ 4956 h 10000"/>
                                  <a:gd name="connsiteX137" fmla="*/ 837 w 10101"/>
                                  <a:gd name="connsiteY137" fmla="*/ 5112 h 10000"/>
                                  <a:gd name="connsiteX138" fmla="*/ 837 w 10101"/>
                                  <a:gd name="connsiteY138" fmla="*/ 4291 h 10000"/>
                                  <a:gd name="connsiteX139" fmla="*/ 1440 w 10101"/>
                                  <a:gd name="connsiteY139" fmla="*/ 4214 h 10000"/>
                                  <a:gd name="connsiteX140" fmla="*/ 1440 w 10101"/>
                                  <a:gd name="connsiteY140" fmla="*/ 3708 h 10000"/>
                                  <a:gd name="connsiteX141" fmla="*/ 1213 w 10101"/>
                                  <a:gd name="connsiteY141" fmla="*/ 3782 h 10000"/>
                                  <a:gd name="connsiteX142" fmla="*/ 924 w 10101"/>
                                  <a:gd name="connsiteY142" fmla="*/ 3901 h 10000"/>
                                  <a:gd name="connsiteX143" fmla="*/ 1097 w 10101"/>
                                  <a:gd name="connsiteY143" fmla="*/ 3509 h 10000"/>
                                  <a:gd name="connsiteX144" fmla="*/ 634 w 10101"/>
                                  <a:gd name="connsiteY144" fmla="*/ 3782 h 10000"/>
                                  <a:gd name="connsiteX145" fmla="*/ 407 w 10101"/>
                                  <a:gd name="connsiteY145" fmla="*/ 3392 h 10000"/>
                                  <a:gd name="connsiteX146" fmla="*/ 689 w 10101"/>
                                  <a:gd name="connsiteY146" fmla="*/ 3197 h 10000"/>
                                  <a:gd name="connsiteX147" fmla="*/ 924 w 10101"/>
                                  <a:gd name="connsiteY14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407 w 10101"/>
                                  <a:gd name="connsiteY108" fmla="*/ 9064 h 10000"/>
                                  <a:gd name="connsiteX109" fmla="*/ 6445 w 10101"/>
                                  <a:gd name="connsiteY109" fmla="*/ 9685 h 10000"/>
                                  <a:gd name="connsiteX110" fmla="*/ 6219 w 10101"/>
                                  <a:gd name="connsiteY110" fmla="*/ 9965 h 10000"/>
                                  <a:gd name="connsiteX111" fmla="*/ 5960 w 10101"/>
                                  <a:gd name="connsiteY111" fmla="*/ 9965 h 10000"/>
                                  <a:gd name="connsiteX112" fmla="*/ 5846 w 10101"/>
                                  <a:gd name="connsiteY112" fmla="*/ 9685 h 10000"/>
                                  <a:gd name="connsiteX113" fmla="*/ 5326 w 10101"/>
                                  <a:gd name="connsiteY113" fmla="*/ 9563 h 10000"/>
                                  <a:gd name="connsiteX114" fmla="*/ 5212 w 10101"/>
                                  <a:gd name="connsiteY114" fmla="*/ 9064 h 10000"/>
                                  <a:gd name="connsiteX115" fmla="*/ 5026 w 10101"/>
                                  <a:gd name="connsiteY115" fmla="*/ 8905 h 10000"/>
                                  <a:gd name="connsiteX116" fmla="*/ 4727 w 10101"/>
                                  <a:gd name="connsiteY116" fmla="*/ 8243 h 10000"/>
                                  <a:gd name="connsiteX117" fmla="*/ 4377 w 10101"/>
                                  <a:gd name="connsiteY117" fmla="*/ 8549 h 10000"/>
                                  <a:gd name="connsiteX118" fmla="*/ 4182 w 10101"/>
                                  <a:gd name="connsiteY118" fmla="*/ 8590 h 10000"/>
                                  <a:gd name="connsiteX119" fmla="*/ 4032 w 10101"/>
                                  <a:gd name="connsiteY119" fmla="*/ 8570 h 10000"/>
                                  <a:gd name="connsiteX120" fmla="*/ 3904 w 10101"/>
                                  <a:gd name="connsiteY120" fmla="*/ 8487 h 10000"/>
                                  <a:gd name="connsiteX121" fmla="*/ 3866 w 10101"/>
                                  <a:gd name="connsiteY121" fmla="*/ 8243 h 10000"/>
                                  <a:gd name="connsiteX122" fmla="*/ 3697 w 10101"/>
                                  <a:gd name="connsiteY122" fmla="*/ 8243 h 10000"/>
                                  <a:gd name="connsiteX123" fmla="*/ 3367 w 10101"/>
                                  <a:gd name="connsiteY123" fmla="*/ 8004 h 10000"/>
                                  <a:gd name="connsiteX124" fmla="*/ 3367 w 10101"/>
                                  <a:gd name="connsiteY124" fmla="*/ 8142 h 10000"/>
                                  <a:gd name="connsiteX125" fmla="*/ 3155 w 10101"/>
                                  <a:gd name="connsiteY125" fmla="*/ 8142 h 10000"/>
                                  <a:gd name="connsiteX126" fmla="*/ 2333 w 10101"/>
                                  <a:gd name="connsiteY126" fmla="*/ 7716 h 10000"/>
                                  <a:gd name="connsiteX127" fmla="*/ 1957 w 10101"/>
                                  <a:gd name="connsiteY127" fmla="*/ 7535 h 10000"/>
                                  <a:gd name="connsiteX128" fmla="*/ 1664 w 10101"/>
                                  <a:gd name="connsiteY128" fmla="*/ 7071 h 10000"/>
                                  <a:gd name="connsiteX129" fmla="*/ 837 w 10101"/>
                                  <a:gd name="connsiteY129" fmla="*/ 6590 h 10000"/>
                                  <a:gd name="connsiteX130" fmla="*/ 92 w 10101"/>
                                  <a:gd name="connsiteY130" fmla="*/ 6563 h 10000"/>
                                  <a:gd name="connsiteX131" fmla="*/ 138 w 10101"/>
                                  <a:gd name="connsiteY131" fmla="*/ 6363 h 10000"/>
                                  <a:gd name="connsiteX132" fmla="*/ 1213 w 10101"/>
                                  <a:gd name="connsiteY132" fmla="*/ 6179 h 10000"/>
                                  <a:gd name="connsiteX133" fmla="*/ 1440 w 10101"/>
                                  <a:gd name="connsiteY133" fmla="*/ 5112 h 10000"/>
                                  <a:gd name="connsiteX134" fmla="*/ 952 w 10101"/>
                                  <a:gd name="connsiteY134" fmla="*/ 5388 h 10000"/>
                                  <a:gd name="connsiteX135" fmla="*/ 542 w 10101"/>
                                  <a:gd name="connsiteY135" fmla="*/ 5612 h 10000"/>
                                  <a:gd name="connsiteX136" fmla="*/ 952 w 10101"/>
                                  <a:gd name="connsiteY136" fmla="*/ 4956 h 10000"/>
                                  <a:gd name="connsiteX137" fmla="*/ 837 w 10101"/>
                                  <a:gd name="connsiteY137" fmla="*/ 5112 h 10000"/>
                                  <a:gd name="connsiteX138" fmla="*/ 837 w 10101"/>
                                  <a:gd name="connsiteY138" fmla="*/ 4291 h 10000"/>
                                  <a:gd name="connsiteX139" fmla="*/ 1440 w 10101"/>
                                  <a:gd name="connsiteY139" fmla="*/ 4214 h 10000"/>
                                  <a:gd name="connsiteX140" fmla="*/ 1440 w 10101"/>
                                  <a:gd name="connsiteY140" fmla="*/ 3708 h 10000"/>
                                  <a:gd name="connsiteX141" fmla="*/ 1213 w 10101"/>
                                  <a:gd name="connsiteY141" fmla="*/ 3782 h 10000"/>
                                  <a:gd name="connsiteX142" fmla="*/ 924 w 10101"/>
                                  <a:gd name="connsiteY142" fmla="*/ 3901 h 10000"/>
                                  <a:gd name="connsiteX143" fmla="*/ 1097 w 10101"/>
                                  <a:gd name="connsiteY143" fmla="*/ 3509 h 10000"/>
                                  <a:gd name="connsiteX144" fmla="*/ 634 w 10101"/>
                                  <a:gd name="connsiteY144" fmla="*/ 3782 h 10000"/>
                                  <a:gd name="connsiteX145" fmla="*/ 407 w 10101"/>
                                  <a:gd name="connsiteY145" fmla="*/ 3392 h 10000"/>
                                  <a:gd name="connsiteX146" fmla="*/ 689 w 10101"/>
                                  <a:gd name="connsiteY146" fmla="*/ 3197 h 10000"/>
                                  <a:gd name="connsiteX147" fmla="*/ 924 w 10101"/>
                                  <a:gd name="connsiteY14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407 w 10101"/>
                                  <a:gd name="connsiteY108" fmla="*/ 9064 h 10000"/>
                                  <a:gd name="connsiteX109" fmla="*/ 6445 w 10101"/>
                                  <a:gd name="connsiteY109" fmla="*/ 9685 h 10000"/>
                                  <a:gd name="connsiteX110" fmla="*/ 6219 w 10101"/>
                                  <a:gd name="connsiteY110" fmla="*/ 9965 h 10000"/>
                                  <a:gd name="connsiteX111" fmla="*/ 5960 w 10101"/>
                                  <a:gd name="connsiteY111" fmla="*/ 9965 h 10000"/>
                                  <a:gd name="connsiteX112" fmla="*/ 5846 w 10101"/>
                                  <a:gd name="connsiteY112" fmla="*/ 9685 h 10000"/>
                                  <a:gd name="connsiteX113" fmla="*/ 5326 w 10101"/>
                                  <a:gd name="connsiteY113" fmla="*/ 9563 h 10000"/>
                                  <a:gd name="connsiteX114" fmla="*/ 5212 w 10101"/>
                                  <a:gd name="connsiteY114" fmla="*/ 9064 h 10000"/>
                                  <a:gd name="connsiteX115" fmla="*/ 5026 w 10101"/>
                                  <a:gd name="connsiteY115" fmla="*/ 8905 h 10000"/>
                                  <a:gd name="connsiteX116" fmla="*/ 4727 w 10101"/>
                                  <a:gd name="connsiteY116" fmla="*/ 8243 h 10000"/>
                                  <a:gd name="connsiteX117" fmla="*/ 4377 w 10101"/>
                                  <a:gd name="connsiteY117" fmla="*/ 8549 h 10000"/>
                                  <a:gd name="connsiteX118" fmla="*/ 4182 w 10101"/>
                                  <a:gd name="connsiteY118" fmla="*/ 8590 h 10000"/>
                                  <a:gd name="connsiteX119" fmla="*/ 4032 w 10101"/>
                                  <a:gd name="connsiteY119" fmla="*/ 8570 h 10000"/>
                                  <a:gd name="connsiteX120" fmla="*/ 3904 w 10101"/>
                                  <a:gd name="connsiteY120" fmla="*/ 8487 h 10000"/>
                                  <a:gd name="connsiteX121" fmla="*/ 3866 w 10101"/>
                                  <a:gd name="connsiteY121" fmla="*/ 8243 h 10000"/>
                                  <a:gd name="connsiteX122" fmla="*/ 3697 w 10101"/>
                                  <a:gd name="connsiteY122" fmla="*/ 8243 h 10000"/>
                                  <a:gd name="connsiteX123" fmla="*/ 3367 w 10101"/>
                                  <a:gd name="connsiteY123" fmla="*/ 8004 h 10000"/>
                                  <a:gd name="connsiteX124" fmla="*/ 3367 w 10101"/>
                                  <a:gd name="connsiteY124" fmla="*/ 8142 h 10000"/>
                                  <a:gd name="connsiteX125" fmla="*/ 3155 w 10101"/>
                                  <a:gd name="connsiteY125" fmla="*/ 8142 h 10000"/>
                                  <a:gd name="connsiteX126" fmla="*/ 2333 w 10101"/>
                                  <a:gd name="connsiteY126" fmla="*/ 7716 h 10000"/>
                                  <a:gd name="connsiteX127" fmla="*/ 1957 w 10101"/>
                                  <a:gd name="connsiteY127" fmla="*/ 7535 h 10000"/>
                                  <a:gd name="connsiteX128" fmla="*/ 1664 w 10101"/>
                                  <a:gd name="connsiteY128" fmla="*/ 7071 h 10000"/>
                                  <a:gd name="connsiteX129" fmla="*/ 837 w 10101"/>
                                  <a:gd name="connsiteY129" fmla="*/ 6590 h 10000"/>
                                  <a:gd name="connsiteX130" fmla="*/ 92 w 10101"/>
                                  <a:gd name="connsiteY130" fmla="*/ 6563 h 10000"/>
                                  <a:gd name="connsiteX131" fmla="*/ 138 w 10101"/>
                                  <a:gd name="connsiteY131" fmla="*/ 6363 h 10000"/>
                                  <a:gd name="connsiteX132" fmla="*/ 1213 w 10101"/>
                                  <a:gd name="connsiteY132" fmla="*/ 6179 h 10000"/>
                                  <a:gd name="connsiteX133" fmla="*/ 1440 w 10101"/>
                                  <a:gd name="connsiteY133" fmla="*/ 5112 h 10000"/>
                                  <a:gd name="connsiteX134" fmla="*/ 952 w 10101"/>
                                  <a:gd name="connsiteY134" fmla="*/ 5388 h 10000"/>
                                  <a:gd name="connsiteX135" fmla="*/ 542 w 10101"/>
                                  <a:gd name="connsiteY135" fmla="*/ 5612 h 10000"/>
                                  <a:gd name="connsiteX136" fmla="*/ 952 w 10101"/>
                                  <a:gd name="connsiteY136" fmla="*/ 4956 h 10000"/>
                                  <a:gd name="connsiteX137" fmla="*/ 837 w 10101"/>
                                  <a:gd name="connsiteY137" fmla="*/ 5112 h 10000"/>
                                  <a:gd name="connsiteX138" fmla="*/ 837 w 10101"/>
                                  <a:gd name="connsiteY138" fmla="*/ 4291 h 10000"/>
                                  <a:gd name="connsiteX139" fmla="*/ 1440 w 10101"/>
                                  <a:gd name="connsiteY139" fmla="*/ 4214 h 10000"/>
                                  <a:gd name="connsiteX140" fmla="*/ 1440 w 10101"/>
                                  <a:gd name="connsiteY140" fmla="*/ 3708 h 10000"/>
                                  <a:gd name="connsiteX141" fmla="*/ 1213 w 10101"/>
                                  <a:gd name="connsiteY141" fmla="*/ 3782 h 10000"/>
                                  <a:gd name="connsiteX142" fmla="*/ 924 w 10101"/>
                                  <a:gd name="connsiteY142" fmla="*/ 3901 h 10000"/>
                                  <a:gd name="connsiteX143" fmla="*/ 1097 w 10101"/>
                                  <a:gd name="connsiteY143" fmla="*/ 3509 h 10000"/>
                                  <a:gd name="connsiteX144" fmla="*/ 634 w 10101"/>
                                  <a:gd name="connsiteY144" fmla="*/ 3782 h 10000"/>
                                  <a:gd name="connsiteX145" fmla="*/ 407 w 10101"/>
                                  <a:gd name="connsiteY145" fmla="*/ 3392 h 10000"/>
                                  <a:gd name="connsiteX146" fmla="*/ 689 w 10101"/>
                                  <a:gd name="connsiteY146" fmla="*/ 3197 h 10000"/>
                                  <a:gd name="connsiteX147" fmla="*/ 924 w 10101"/>
                                  <a:gd name="connsiteY14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407 w 10101"/>
                                  <a:gd name="connsiteY108" fmla="*/ 9064 h 10000"/>
                                  <a:gd name="connsiteX109" fmla="*/ 6445 w 10101"/>
                                  <a:gd name="connsiteY109" fmla="*/ 9685 h 10000"/>
                                  <a:gd name="connsiteX110" fmla="*/ 6219 w 10101"/>
                                  <a:gd name="connsiteY110" fmla="*/ 9965 h 10000"/>
                                  <a:gd name="connsiteX111" fmla="*/ 5960 w 10101"/>
                                  <a:gd name="connsiteY111" fmla="*/ 9965 h 10000"/>
                                  <a:gd name="connsiteX112" fmla="*/ 5846 w 10101"/>
                                  <a:gd name="connsiteY112" fmla="*/ 9685 h 10000"/>
                                  <a:gd name="connsiteX113" fmla="*/ 5326 w 10101"/>
                                  <a:gd name="connsiteY113" fmla="*/ 9563 h 10000"/>
                                  <a:gd name="connsiteX114" fmla="*/ 5212 w 10101"/>
                                  <a:gd name="connsiteY114" fmla="*/ 9064 h 10000"/>
                                  <a:gd name="connsiteX115" fmla="*/ 5026 w 10101"/>
                                  <a:gd name="connsiteY115" fmla="*/ 8905 h 10000"/>
                                  <a:gd name="connsiteX116" fmla="*/ 4727 w 10101"/>
                                  <a:gd name="connsiteY116" fmla="*/ 8243 h 10000"/>
                                  <a:gd name="connsiteX117" fmla="*/ 4377 w 10101"/>
                                  <a:gd name="connsiteY117" fmla="*/ 8549 h 10000"/>
                                  <a:gd name="connsiteX118" fmla="*/ 4182 w 10101"/>
                                  <a:gd name="connsiteY118" fmla="*/ 8590 h 10000"/>
                                  <a:gd name="connsiteX119" fmla="*/ 4032 w 10101"/>
                                  <a:gd name="connsiteY119" fmla="*/ 8570 h 10000"/>
                                  <a:gd name="connsiteX120" fmla="*/ 3904 w 10101"/>
                                  <a:gd name="connsiteY120" fmla="*/ 8487 h 10000"/>
                                  <a:gd name="connsiteX121" fmla="*/ 3866 w 10101"/>
                                  <a:gd name="connsiteY121" fmla="*/ 8243 h 10000"/>
                                  <a:gd name="connsiteX122" fmla="*/ 3697 w 10101"/>
                                  <a:gd name="connsiteY122" fmla="*/ 8243 h 10000"/>
                                  <a:gd name="connsiteX123" fmla="*/ 3367 w 10101"/>
                                  <a:gd name="connsiteY123" fmla="*/ 8004 h 10000"/>
                                  <a:gd name="connsiteX124" fmla="*/ 3367 w 10101"/>
                                  <a:gd name="connsiteY124" fmla="*/ 8142 h 10000"/>
                                  <a:gd name="connsiteX125" fmla="*/ 3155 w 10101"/>
                                  <a:gd name="connsiteY125" fmla="*/ 8142 h 10000"/>
                                  <a:gd name="connsiteX126" fmla="*/ 2333 w 10101"/>
                                  <a:gd name="connsiteY126" fmla="*/ 7716 h 10000"/>
                                  <a:gd name="connsiteX127" fmla="*/ 1957 w 10101"/>
                                  <a:gd name="connsiteY127" fmla="*/ 7535 h 10000"/>
                                  <a:gd name="connsiteX128" fmla="*/ 1664 w 10101"/>
                                  <a:gd name="connsiteY128" fmla="*/ 7071 h 10000"/>
                                  <a:gd name="connsiteX129" fmla="*/ 837 w 10101"/>
                                  <a:gd name="connsiteY129" fmla="*/ 6590 h 10000"/>
                                  <a:gd name="connsiteX130" fmla="*/ 92 w 10101"/>
                                  <a:gd name="connsiteY130" fmla="*/ 6563 h 10000"/>
                                  <a:gd name="connsiteX131" fmla="*/ 138 w 10101"/>
                                  <a:gd name="connsiteY131" fmla="*/ 6363 h 10000"/>
                                  <a:gd name="connsiteX132" fmla="*/ 1213 w 10101"/>
                                  <a:gd name="connsiteY132" fmla="*/ 6179 h 10000"/>
                                  <a:gd name="connsiteX133" fmla="*/ 1440 w 10101"/>
                                  <a:gd name="connsiteY133" fmla="*/ 5112 h 10000"/>
                                  <a:gd name="connsiteX134" fmla="*/ 952 w 10101"/>
                                  <a:gd name="connsiteY134" fmla="*/ 5388 h 10000"/>
                                  <a:gd name="connsiteX135" fmla="*/ 542 w 10101"/>
                                  <a:gd name="connsiteY135" fmla="*/ 5612 h 10000"/>
                                  <a:gd name="connsiteX136" fmla="*/ 952 w 10101"/>
                                  <a:gd name="connsiteY136" fmla="*/ 4956 h 10000"/>
                                  <a:gd name="connsiteX137" fmla="*/ 837 w 10101"/>
                                  <a:gd name="connsiteY137" fmla="*/ 5112 h 10000"/>
                                  <a:gd name="connsiteX138" fmla="*/ 837 w 10101"/>
                                  <a:gd name="connsiteY138" fmla="*/ 4291 h 10000"/>
                                  <a:gd name="connsiteX139" fmla="*/ 1440 w 10101"/>
                                  <a:gd name="connsiteY139" fmla="*/ 4214 h 10000"/>
                                  <a:gd name="connsiteX140" fmla="*/ 1440 w 10101"/>
                                  <a:gd name="connsiteY140" fmla="*/ 3708 h 10000"/>
                                  <a:gd name="connsiteX141" fmla="*/ 1213 w 10101"/>
                                  <a:gd name="connsiteY141" fmla="*/ 3782 h 10000"/>
                                  <a:gd name="connsiteX142" fmla="*/ 924 w 10101"/>
                                  <a:gd name="connsiteY142" fmla="*/ 3901 h 10000"/>
                                  <a:gd name="connsiteX143" fmla="*/ 1097 w 10101"/>
                                  <a:gd name="connsiteY143" fmla="*/ 3509 h 10000"/>
                                  <a:gd name="connsiteX144" fmla="*/ 634 w 10101"/>
                                  <a:gd name="connsiteY144" fmla="*/ 3782 h 10000"/>
                                  <a:gd name="connsiteX145" fmla="*/ 407 w 10101"/>
                                  <a:gd name="connsiteY145" fmla="*/ 3392 h 10000"/>
                                  <a:gd name="connsiteX146" fmla="*/ 689 w 10101"/>
                                  <a:gd name="connsiteY146" fmla="*/ 3197 h 10000"/>
                                  <a:gd name="connsiteX147" fmla="*/ 924 w 10101"/>
                                  <a:gd name="connsiteY147"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746 w 10101"/>
                                  <a:gd name="connsiteY108" fmla="*/ 8914 h 10000"/>
                                  <a:gd name="connsiteX109" fmla="*/ 6407 w 10101"/>
                                  <a:gd name="connsiteY109" fmla="*/ 9064 h 10000"/>
                                  <a:gd name="connsiteX110" fmla="*/ 6445 w 10101"/>
                                  <a:gd name="connsiteY110" fmla="*/ 9685 h 10000"/>
                                  <a:gd name="connsiteX111" fmla="*/ 6219 w 10101"/>
                                  <a:gd name="connsiteY111" fmla="*/ 9965 h 10000"/>
                                  <a:gd name="connsiteX112" fmla="*/ 5960 w 10101"/>
                                  <a:gd name="connsiteY112" fmla="*/ 9965 h 10000"/>
                                  <a:gd name="connsiteX113" fmla="*/ 5846 w 10101"/>
                                  <a:gd name="connsiteY113" fmla="*/ 9685 h 10000"/>
                                  <a:gd name="connsiteX114" fmla="*/ 5326 w 10101"/>
                                  <a:gd name="connsiteY114" fmla="*/ 9563 h 10000"/>
                                  <a:gd name="connsiteX115" fmla="*/ 5212 w 10101"/>
                                  <a:gd name="connsiteY115" fmla="*/ 9064 h 10000"/>
                                  <a:gd name="connsiteX116" fmla="*/ 5026 w 10101"/>
                                  <a:gd name="connsiteY116" fmla="*/ 8905 h 10000"/>
                                  <a:gd name="connsiteX117" fmla="*/ 4727 w 10101"/>
                                  <a:gd name="connsiteY117" fmla="*/ 8243 h 10000"/>
                                  <a:gd name="connsiteX118" fmla="*/ 4377 w 10101"/>
                                  <a:gd name="connsiteY118" fmla="*/ 8549 h 10000"/>
                                  <a:gd name="connsiteX119" fmla="*/ 4182 w 10101"/>
                                  <a:gd name="connsiteY119" fmla="*/ 8590 h 10000"/>
                                  <a:gd name="connsiteX120" fmla="*/ 4032 w 10101"/>
                                  <a:gd name="connsiteY120" fmla="*/ 8570 h 10000"/>
                                  <a:gd name="connsiteX121" fmla="*/ 3904 w 10101"/>
                                  <a:gd name="connsiteY121" fmla="*/ 8487 h 10000"/>
                                  <a:gd name="connsiteX122" fmla="*/ 3866 w 10101"/>
                                  <a:gd name="connsiteY122" fmla="*/ 8243 h 10000"/>
                                  <a:gd name="connsiteX123" fmla="*/ 3697 w 10101"/>
                                  <a:gd name="connsiteY123" fmla="*/ 8243 h 10000"/>
                                  <a:gd name="connsiteX124" fmla="*/ 3367 w 10101"/>
                                  <a:gd name="connsiteY124" fmla="*/ 8004 h 10000"/>
                                  <a:gd name="connsiteX125" fmla="*/ 3367 w 10101"/>
                                  <a:gd name="connsiteY125" fmla="*/ 8142 h 10000"/>
                                  <a:gd name="connsiteX126" fmla="*/ 3155 w 10101"/>
                                  <a:gd name="connsiteY126" fmla="*/ 8142 h 10000"/>
                                  <a:gd name="connsiteX127" fmla="*/ 2333 w 10101"/>
                                  <a:gd name="connsiteY127" fmla="*/ 7716 h 10000"/>
                                  <a:gd name="connsiteX128" fmla="*/ 1957 w 10101"/>
                                  <a:gd name="connsiteY128" fmla="*/ 7535 h 10000"/>
                                  <a:gd name="connsiteX129" fmla="*/ 1664 w 10101"/>
                                  <a:gd name="connsiteY129" fmla="*/ 7071 h 10000"/>
                                  <a:gd name="connsiteX130" fmla="*/ 837 w 10101"/>
                                  <a:gd name="connsiteY130" fmla="*/ 6590 h 10000"/>
                                  <a:gd name="connsiteX131" fmla="*/ 92 w 10101"/>
                                  <a:gd name="connsiteY131" fmla="*/ 6563 h 10000"/>
                                  <a:gd name="connsiteX132" fmla="*/ 138 w 10101"/>
                                  <a:gd name="connsiteY132" fmla="*/ 6363 h 10000"/>
                                  <a:gd name="connsiteX133" fmla="*/ 1213 w 10101"/>
                                  <a:gd name="connsiteY133" fmla="*/ 6179 h 10000"/>
                                  <a:gd name="connsiteX134" fmla="*/ 1440 w 10101"/>
                                  <a:gd name="connsiteY134" fmla="*/ 5112 h 10000"/>
                                  <a:gd name="connsiteX135" fmla="*/ 952 w 10101"/>
                                  <a:gd name="connsiteY135" fmla="*/ 5388 h 10000"/>
                                  <a:gd name="connsiteX136" fmla="*/ 542 w 10101"/>
                                  <a:gd name="connsiteY136" fmla="*/ 5612 h 10000"/>
                                  <a:gd name="connsiteX137" fmla="*/ 952 w 10101"/>
                                  <a:gd name="connsiteY137" fmla="*/ 4956 h 10000"/>
                                  <a:gd name="connsiteX138" fmla="*/ 837 w 10101"/>
                                  <a:gd name="connsiteY138" fmla="*/ 5112 h 10000"/>
                                  <a:gd name="connsiteX139" fmla="*/ 837 w 10101"/>
                                  <a:gd name="connsiteY139" fmla="*/ 4291 h 10000"/>
                                  <a:gd name="connsiteX140" fmla="*/ 1440 w 10101"/>
                                  <a:gd name="connsiteY140" fmla="*/ 4214 h 10000"/>
                                  <a:gd name="connsiteX141" fmla="*/ 1440 w 10101"/>
                                  <a:gd name="connsiteY141" fmla="*/ 3708 h 10000"/>
                                  <a:gd name="connsiteX142" fmla="*/ 1213 w 10101"/>
                                  <a:gd name="connsiteY142" fmla="*/ 3782 h 10000"/>
                                  <a:gd name="connsiteX143" fmla="*/ 924 w 10101"/>
                                  <a:gd name="connsiteY143" fmla="*/ 3901 h 10000"/>
                                  <a:gd name="connsiteX144" fmla="*/ 1097 w 10101"/>
                                  <a:gd name="connsiteY144" fmla="*/ 3509 h 10000"/>
                                  <a:gd name="connsiteX145" fmla="*/ 634 w 10101"/>
                                  <a:gd name="connsiteY145" fmla="*/ 3782 h 10000"/>
                                  <a:gd name="connsiteX146" fmla="*/ 407 w 10101"/>
                                  <a:gd name="connsiteY146" fmla="*/ 3392 h 10000"/>
                                  <a:gd name="connsiteX147" fmla="*/ 689 w 10101"/>
                                  <a:gd name="connsiteY147" fmla="*/ 3197 h 10000"/>
                                  <a:gd name="connsiteX148" fmla="*/ 924 w 10101"/>
                                  <a:gd name="connsiteY14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746 w 10101"/>
                                  <a:gd name="connsiteY108" fmla="*/ 8914 h 10000"/>
                                  <a:gd name="connsiteX109" fmla="*/ 6407 w 10101"/>
                                  <a:gd name="connsiteY109" fmla="*/ 9064 h 10000"/>
                                  <a:gd name="connsiteX110" fmla="*/ 6445 w 10101"/>
                                  <a:gd name="connsiteY110" fmla="*/ 9685 h 10000"/>
                                  <a:gd name="connsiteX111" fmla="*/ 6219 w 10101"/>
                                  <a:gd name="connsiteY111" fmla="*/ 9965 h 10000"/>
                                  <a:gd name="connsiteX112" fmla="*/ 5960 w 10101"/>
                                  <a:gd name="connsiteY112" fmla="*/ 9965 h 10000"/>
                                  <a:gd name="connsiteX113" fmla="*/ 5846 w 10101"/>
                                  <a:gd name="connsiteY113" fmla="*/ 9685 h 10000"/>
                                  <a:gd name="connsiteX114" fmla="*/ 5326 w 10101"/>
                                  <a:gd name="connsiteY114" fmla="*/ 9563 h 10000"/>
                                  <a:gd name="connsiteX115" fmla="*/ 5212 w 10101"/>
                                  <a:gd name="connsiteY115" fmla="*/ 9064 h 10000"/>
                                  <a:gd name="connsiteX116" fmla="*/ 5026 w 10101"/>
                                  <a:gd name="connsiteY116" fmla="*/ 8905 h 10000"/>
                                  <a:gd name="connsiteX117" fmla="*/ 4727 w 10101"/>
                                  <a:gd name="connsiteY117" fmla="*/ 8243 h 10000"/>
                                  <a:gd name="connsiteX118" fmla="*/ 4377 w 10101"/>
                                  <a:gd name="connsiteY118" fmla="*/ 8549 h 10000"/>
                                  <a:gd name="connsiteX119" fmla="*/ 4182 w 10101"/>
                                  <a:gd name="connsiteY119" fmla="*/ 8590 h 10000"/>
                                  <a:gd name="connsiteX120" fmla="*/ 4032 w 10101"/>
                                  <a:gd name="connsiteY120" fmla="*/ 8570 h 10000"/>
                                  <a:gd name="connsiteX121" fmla="*/ 3904 w 10101"/>
                                  <a:gd name="connsiteY121" fmla="*/ 8487 h 10000"/>
                                  <a:gd name="connsiteX122" fmla="*/ 3866 w 10101"/>
                                  <a:gd name="connsiteY122" fmla="*/ 8243 h 10000"/>
                                  <a:gd name="connsiteX123" fmla="*/ 3697 w 10101"/>
                                  <a:gd name="connsiteY123" fmla="*/ 8243 h 10000"/>
                                  <a:gd name="connsiteX124" fmla="*/ 3367 w 10101"/>
                                  <a:gd name="connsiteY124" fmla="*/ 8004 h 10000"/>
                                  <a:gd name="connsiteX125" fmla="*/ 3367 w 10101"/>
                                  <a:gd name="connsiteY125" fmla="*/ 8142 h 10000"/>
                                  <a:gd name="connsiteX126" fmla="*/ 3155 w 10101"/>
                                  <a:gd name="connsiteY126" fmla="*/ 8142 h 10000"/>
                                  <a:gd name="connsiteX127" fmla="*/ 2333 w 10101"/>
                                  <a:gd name="connsiteY127" fmla="*/ 7716 h 10000"/>
                                  <a:gd name="connsiteX128" fmla="*/ 1957 w 10101"/>
                                  <a:gd name="connsiteY128" fmla="*/ 7535 h 10000"/>
                                  <a:gd name="connsiteX129" fmla="*/ 1664 w 10101"/>
                                  <a:gd name="connsiteY129" fmla="*/ 7071 h 10000"/>
                                  <a:gd name="connsiteX130" fmla="*/ 837 w 10101"/>
                                  <a:gd name="connsiteY130" fmla="*/ 6590 h 10000"/>
                                  <a:gd name="connsiteX131" fmla="*/ 92 w 10101"/>
                                  <a:gd name="connsiteY131" fmla="*/ 6563 h 10000"/>
                                  <a:gd name="connsiteX132" fmla="*/ 138 w 10101"/>
                                  <a:gd name="connsiteY132" fmla="*/ 6363 h 10000"/>
                                  <a:gd name="connsiteX133" fmla="*/ 1213 w 10101"/>
                                  <a:gd name="connsiteY133" fmla="*/ 6179 h 10000"/>
                                  <a:gd name="connsiteX134" fmla="*/ 1440 w 10101"/>
                                  <a:gd name="connsiteY134" fmla="*/ 5112 h 10000"/>
                                  <a:gd name="connsiteX135" fmla="*/ 952 w 10101"/>
                                  <a:gd name="connsiteY135" fmla="*/ 5388 h 10000"/>
                                  <a:gd name="connsiteX136" fmla="*/ 542 w 10101"/>
                                  <a:gd name="connsiteY136" fmla="*/ 5612 h 10000"/>
                                  <a:gd name="connsiteX137" fmla="*/ 952 w 10101"/>
                                  <a:gd name="connsiteY137" fmla="*/ 4956 h 10000"/>
                                  <a:gd name="connsiteX138" fmla="*/ 837 w 10101"/>
                                  <a:gd name="connsiteY138" fmla="*/ 5112 h 10000"/>
                                  <a:gd name="connsiteX139" fmla="*/ 837 w 10101"/>
                                  <a:gd name="connsiteY139" fmla="*/ 4291 h 10000"/>
                                  <a:gd name="connsiteX140" fmla="*/ 1440 w 10101"/>
                                  <a:gd name="connsiteY140" fmla="*/ 4214 h 10000"/>
                                  <a:gd name="connsiteX141" fmla="*/ 1440 w 10101"/>
                                  <a:gd name="connsiteY141" fmla="*/ 3708 h 10000"/>
                                  <a:gd name="connsiteX142" fmla="*/ 1213 w 10101"/>
                                  <a:gd name="connsiteY142" fmla="*/ 3782 h 10000"/>
                                  <a:gd name="connsiteX143" fmla="*/ 924 w 10101"/>
                                  <a:gd name="connsiteY143" fmla="*/ 3901 h 10000"/>
                                  <a:gd name="connsiteX144" fmla="*/ 1097 w 10101"/>
                                  <a:gd name="connsiteY144" fmla="*/ 3509 h 10000"/>
                                  <a:gd name="connsiteX145" fmla="*/ 634 w 10101"/>
                                  <a:gd name="connsiteY145" fmla="*/ 3782 h 10000"/>
                                  <a:gd name="connsiteX146" fmla="*/ 407 w 10101"/>
                                  <a:gd name="connsiteY146" fmla="*/ 3392 h 10000"/>
                                  <a:gd name="connsiteX147" fmla="*/ 689 w 10101"/>
                                  <a:gd name="connsiteY147" fmla="*/ 3197 h 10000"/>
                                  <a:gd name="connsiteX148" fmla="*/ 924 w 10101"/>
                                  <a:gd name="connsiteY14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746 w 10101"/>
                                  <a:gd name="connsiteY108" fmla="*/ 8914 h 10000"/>
                                  <a:gd name="connsiteX109" fmla="*/ 6407 w 10101"/>
                                  <a:gd name="connsiteY109" fmla="*/ 9064 h 10000"/>
                                  <a:gd name="connsiteX110" fmla="*/ 6445 w 10101"/>
                                  <a:gd name="connsiteY110" fmla="*/ 9685 h 10000"/>
                                  <a:gd name="connsiteX111" fmla="*/ 6219 w 10101"/>
                                  <a:gd name="connsiteY111" fmla="*/ 9965 h 10000"/>
                                  <a:gd name="connsiteX112" fmla="*/ 5960 w 10101"/>
                                  <a:gd name="connsiteY112" fmla="*/ 9965 h 10000"/>
                                  <a:gd name="connsiteX113" fmla="*/ 5846 w 10101"/>
                                  <a:gd name="connsiteY113" fmla="*/ 9685 h 10000"/>
                                  <a:gd name="connsiteX114" fmla="*/ 5326 w 10101"/>
                                  <a:gd name="connsiteY114" fmla="*/ 9563 h 10000"/>
                                  <a:gd name="connsiteX115" fmla="*/ 5212 w 10101"/>
                                  <a:gd name="connsiteY115" fmla="*/ 9064 h 10000"/>
                                  <a:gd name="connsiteX116" fmla="*/ 5026 w 10101"/>
                                  <a:gd name="connsiteY116" fmla="*/ 8905 h 10000"/>
                                  <a:gd name="connsiteX117" fmla="*/ 4727 w 10101"/>
                                  <a:gd name="connsiteY117" fmla="*/ 8243 h 10000"/>
                                  <a:gd name="connsiteX118" fmla="*/ 4377 w 10101"/>
                                  <a:gd name="connsiteY118" fmla="*/ 8549 h 10000"/>
                                  <a:gd name="connsiteX119" fmla="*/ 4182 w 10101"/>
                                  <a:gd name="connsiteY119" fmla="*/ 8590 h 10000"/>
                                  <a:gd name="connsiteX120" fmla="*/ 4032 w 10101"/>
                                  <a:gd name="connsiteY120" fmla="*/ 8570 h 10000"/>
                                  <a:gd name="connsiteX121" fmla="*/ 3904 w 10101"/>
                                  <a:gd name="connsiteY121" fmla="*/ 8487 h 10000"/>
                                  <a:gd name="connsiteX122" fmla="*/ 3866 w 10101"/>
                                  <a:gd name="connsiteY122" fmla="*/ 8243 h 10000"/>
                                  <a:gd name="connsiteX123" fmla="*/ 3697 w 10101"/>
                                  <a:gd name="connsiteY123" fmla="*/ 8243 h 10000"/>
                                  <a:gd name="connsiteX124" fmla="*/ 3367 w 10101"/>
                                  <a:gd name="connsiteY124" fmla="*/ 8004 h 10000"/>
                                  <a:gd name="connsiteX125" fmla="*/ 3367 w 10101"/>
                                  <a:gd name="connsiteY125" fmla="*/ 8142 h 10000"/>
                                  <a:gd name="connsiteX126" fmla="*/ 3155 w 10101"/>
                                  <a:gd name="connsiteY126" fmla="*/ 8142 h 10000"/>
                                  <a:gd name="connsiteX127" fmla="*/ 2333 w 10101"/>
                                  <a:gd name="connsiteY127" fmla="*/ 7716 h 10000"/>
                                  <a:gd name="connsiteX128" fmla="*/ 1957 w 10101"/>
                                  <a:gd name="connsiteY128" fmla="*/ 7535 h 10000"/>
                                  <a:gd name="connsiteX129" fmla="*/ 1664 w 10101"/>
                                  <a:gd name="connsiteY129" fmla="*/ 7071 h 10000"/>
                                  <a:gd name="connsiteX130" fmla="*/ 837 w 10101"/>
                                  <a:gd name="connsiteY130" fmla="*/ 6590 h 10000"/>
                                  <a:gd name="connsiteX131" fmla="*/ 92 w 10101"/>
                                  <a:gd name="connsiteY131" fmla="*/ 6563 h 10000"/>
                                  <a:gd name="connsiteX132" fmla="*/ 138 w 10101"/>
                                  <a:gd name="connsiteY132" fmla="*/ 6363 h 10000"/>
                                  <a:gd name="connsiteX133" fmla="*/ 1213 w 10101"/>
                                  <a:gd name="connsiteY133" fmla="*/ 6179 h 10000"/>
                                  <a:gd name="connsiteX134" fmla="*/ 1440 w 10101"/>
                                  <a:gd name="connsiteY134" fmla="*/ 5112 h 10000"/>
                                  <a:gd name="connsiteX135" fmla="*/ 952 w 10101"/>
                                  <a:gd name="connsiteY135" fmla="*/ 5388 h 10000"/>
                                  <a:gd name="connsiteX136" fmla="*/ 542 w 10101"/>
                                  <a:gd name="connsiteY136" fmla="*/ 5612 h 10000"/>
                                  <a:gd name="connsiteX137" fmla="*/ 952 w 10101"/>
                                  <a:gd name="connsiteY137" fmla="*/ 4956 h 10000"/>
                                  <a:gd name="connsiteX138" fmla="*/ 837 w 10101"/>
                                  <a:gd name="connsiteY138" fmla="*/ 5112 h 10000"/>
                                  <a:gd name="connsiteX139" fmla="*/ 837 w 10101"/>
                                  <a:gd name="connsiteY139" fmla="*/ 4291 h 10000"/>
                                  <a:gd name="connsiteX140" fmla="*/ 1440 w 10101"/>
                                  <a:gd name="connsiteY140" fmla="*/ 4214 h 10000"/>
                                  <a:gd name="connsiteX141" fmla="*/ 1440 w 10101"/>
                                  <a:gd name="connsiteY141" fmla="*/ 3708 h 10000"/>
                                  <a:gd name="connsiteX142" fmla="*/ 1213 w 10101"/>
                                  <a:gd name="connsiteY142" fmla="*/ 3782 h 10000"/>
                                  <a:gd name="connsiteX143" fmla="*/ 924 w 10101"/>
                                  <a:gd name="connsiteY143" fmla="*/ 3901 h 10000"/>
                                  <a:gd name="connsiteX144" fmla="*/ 1097 w 10101"/>
                                  <a:gd name="connsiteY144" fmla="*/ 3509 h 10000"/>
                                  <a:gd name="connsiteX145" fmla="*/ 634 w 10101"/>
                                  <a:gd name="connsiteY145" fmla="*/ 3782 h 10000"/>
                                  <a:gd name="connsiteX146" fmla="*/ 407 w 10101"/>
                                  <a:gd name="connsiteY146" fmla="*/ 3392 h 10000"/>
                                  <a:gd name="connsiteX147" fmla="*/ 689 w 10101"/>
                                  <a:gd name="connsiteY147" fmla="*/ 3197 h 10000"/>
                                  <a:gd name="connsiteX148" fmla="*/ 924 w 10101"/>
                                  <a:gd name="connsiteY14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746 w 10101"/>
                                  <a:gd name="connsiteY108" fmla="*/ 8914 h 10000"/>
                                  <a:gd name="connsiteX109" fmla="*/ 6364 w 10101"/>
                                  <a:gd name="connsiteY109" fmla="*/ 8996 h 10000"/>
                                  <a:gd name="connsiteX110" fmla="*/ 6445 w 10101"/>
                                  <a:gd name="connsiteY110" fmla="*/ 9685 h 10000"/>
                                  <a:gd name="connsiteX111" fmla="*/ 6219 w 10101"/>
                                  <a:gd name="connsiteY111" fmla="*/ 9965 h 10000"/>
                                  <a:gd name="connsiteX112" fmla="*/ 5960 w 10101"/>
                                  <a:gd name="connsiteY112" fmla="*/ 9965 h 10000"/>
                                  <a:gd name="connsiteX113" fmla="*/ 5846 w 10101"/>
                                  <a:gd name="connsiteY113" fmla="*/ 9685 h 10000"/>
                                  <a:gd name="connsiteX114" fmla="*/ 5326 w 10101"/>
                                  <a:gd name="connsiteY114" fmla="*/ 9563 h 10000"/>
                                  <a:gd name="connsiteX115" fmla="*/ 5212 w 10101"/>
                                  <a:gd name="connsiteY115" fmla="*/ 9064 h 10000"/>
                                  <a:gd name="connsiteX116" fmla="*/ 5026 w 10101"/>
                                  <a:gd name="connsiteY116" fmla="*/ 8905 h 10000"/>
                                  <a:gd name="connsiteX117" fmla="*/ 4727 w 10101"/>
                                  <a:gd name="connsiteY117" fmla="*/ 8243 h 10000"/>
                                  <a:gd name="connsiteX118" fmla="*/ 4377 w 10101"/>
                                  <a:gd name="connsiteY118" fmla="*/ 8549 h 10000"/>
                                  <a:gd name="connsiteX119" fmla="*/ 4182 w 10101"/>
                                  <a:gd name="connsiteY119" fmla="*/ 8590 h 10000"/>
                                  <a:gd name="connsiteX120" fmla="*/ 4032 w 10101"/>
                                  <a:gd name="connsiteY120" fmla="*/ 8570 h 10000"/>
                                  <a:gd name="connsiteX121" fmla="*/ 3904 w 10101"/>
                                  <a:gd name="connsiteY121" fmla="*/ 8487 h 10000"/>
                                  <a:gd name="connsiteX122" fmla="*/ 3866 w 10101"/>
                                  <a:gd name="connsiteY122" fmla="*/ 8243 h 10000"/>
                                  <a:gd name="connsiteX123" fmla="*/ 3697 w 10101"/>
                                  <a:gd name="connsiteY123" fmla="*/ 8243 h 10000"/>
                                  <a:gd name="connsiteX124" fmla="*/ 3367 w 10101"/>
                                  <a:gd name="connsiteY124" fmla="*/ 8004 h 10000"/>
                                  <a:gd name="connsiteX125" fmla="*/ 3367 w 10101"/>
                                  <a:gd name="connsiteY125" fmla="*/ 8142 h 10000"/>
                                  <a:gd name="connsiteX126" fmla="*/ 3155 w 10101"/>
                                  <a:gd name="connsiteY126" fmla="*/ 8142 h 10000"/>
                                  <a:gd name="connsiteX127" fmla="*/ 2333 w 10101"/>
                                  <a:gd name="connsiteY127" fmla="*/ 7716 h 10000"/>
                                  <a:gd name="connsiteX128" fmla="*/ 1957 w 10101"/>
                                  <a:gd name="connsiteY128" fmla="*/ 7535 h 10000"/>
                                  <a:gd name="connsiteX129" fmla="*/ 1664 w 10101"/>
                                  <a:gd name="connsiteY129" fmla="*/ 7071 h 10000"/>
                                  <a:gd name="connsiteX130" fmla="*/ 837 w 10101"/>
                                  <a:gd name="connsiteY130" fmla="*/ 6590 h 10000"/>
                                  <a:gd name="connsiteX131" fmla="*/ 92 w 10101"/>
                                  <a:gd name="connsiteY131" fmla="*/ 6563 h 10000"/>
                                  <a:gd name="connsiteX132" fmla="*/ 138 w 10101"/>
                                  <a:gd name="connsiteY132" fmla="*/ 6363 h 10000"/>
                                  <a:gd name="connsiteX133" fmla="*/ 1213 w 10101"/>
                                  <a:gd name="connsiteY133" fmla="*/ 6179 h 10000"/>
                                  <a:gd name="connsiteX134" fmla="*/ 1440 w 10101"/>
                                  <a:gd name="connsiteY134" fmla="*/ 5112 h 10000"/>
                                  <a:gd name="connsiteX135" fmla="*/ 952 w 10101"/>
                                  <a:gd name="connsiteY135" fmla="*/ 5388 h 10000"/>
                                  <a:gd name="connsiteX136" fmla="*/ 542 w 10101"/>
                                  <a:gd name="connsiteY136" fmla="*/ 5612 h 10000"/>
                                  <a:gd name="connsiteX137" fmla="*/ 952 w 10101"/>
                                  <a:gd name="connsiteY137" fmla="*/ 4956 h 10000"/>
                                  <a:gd name="connsiteX138" fmla="*/ 837 w 10101"/>
                                  <a:gd name="connsiteY138" fmla="*/ 5112 h 10000"/>
                                  <a:gd name="connsiteX139" fmla="*/ 837 w 10101"/>
                                  <a:gd name="connsiteY139" fmla="*/ 4291 h 10000"/>
                                  <a:gd name="connsiteX140" fmla="*/ 1440 w 10101"/>
                                  <a:gd name="connsiteY140" fmla="*/ 4214 h 10000"/>
                                  <a:gd name="connsiteX141" fmla="*/ 1440 w 10101"/>
                                  <a:gd name="connsiteY141" fmla="*/ 3708 h 10000"/>
                                  <a:gd name="connsiteX142" fmla="*/ 1213 w 10101"/>
                                  <a:gd name="connsiteY142" fmla="*/ 3782 h 10000"/>
                                  <a:gd name="connsiteX143" fmla="*/ 924 w 10101"/>
                                  <a:gd name="connsiteY143" fmla="*/ 3901 h 10000"/>
                                  <a:gd name="connsiteX144" fmla="*/ 1097 w 10101"/>
                                  <a:gd name="connsiteY144" fmla="*/ 3509 h 10000"/>
                                  <a:gd name="connsiteX145" fmla="*/ 634 w 10101"/>
                                  <a:gd name="connsiteY145" fmla="*/ 3782 h 10000"/>
                                  <a:gd name="connsiteX146" fmla="*/ 407 w 10101"/>
                                  <a:gd name="connsiteY146" fmla="*/ 3392 h 10000"/>
                                  <a:gd name="connsiteX147" fmla="*/ 689 w 10101"/>
                                  <a:gd name="connsiteY147" fmla="*/ 3197 h 10000"/>
                                  <a:gd name="connsiteX148" fmla="*/ 924 w 10101"/>
                                  <a:gd name="connsiteY14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746 w 10101"/>
                                  <a:gd name="connsiteY108" fmla="*/ 8914 h 10000"/>
                                  <a:gd name="connsiteX109" fmla="*/ 6364 w 10101"/>
                                  <a:gd name="connsiteY109" fmla="*/ 8977 h 10000"/>
                                  <a:gd name="connsiteX110" fmla="*/ 6445 w 10101"/>
                                  <a:gd name="connsiteY110" fmla="*/ 9685 h 10000"/>
                                  <a:gd name="connsiteX111" fmla="*/ 6219 w 10101"/>
                                  <a:gd name="connsiteY111" fmla="*/ 9965 h 10000"/>
                                  <a:gd name="connsiteX112" fmla="*/ 5960 w 10101"/>
                                  <a:gd name="connsiteY112" fmla="*/ 9965 h 10000"/>
                                  <a:gd name="connsiteX113" fmla="*/ 5846 w 10101"/>
                                  <a:gd name="connsiteY113" fmla="*/ 9685 h 10000"/>
                                  <a:gd name="connsiteX114" fmla="*/ 5326 w 10101"/>
                                  <a:gd name="connsiteY114" fmla="*/ 9563 h 10000"/>
                                  <a:gd name="connsiteX115" fmla="*/ 5212 w 10101"/>
                                  <a:gd name="connsiteY115" fmla="*/ 9064 h 10000"/>
                                  <a:gd name="connsiteX116" fmla="*/ 5026 w 10101"/>
                                  <a:gd name="connsiteY116" fmla="*/ 8905 h 10000"/>
                                  <a:gd name="connsiteX117" fmla="*/ 4727 w 10101"/>
                                  <a:gd name="connsiteY117" fmla="*/ 8243 h 10000"/>
                                  <a:gd name="connsiteX118" fmla="*/ 4377 w 10101"/>
                                  <a:gd name="connsiteY118" fmla="*/ 8549 h 10000"/>
                                  <a:gd name="connsiteX119" fmla="*/ 4182 w 10101"/>
                                  <a:gd name="connsiteY119" fmla="*/ 8590 h 10000"/>
                                  <a:gd name="connsiteX120" fmla="*/ 4032 w 10101"/>
                                  <a:gd name="connsiteY120" fmla="*/ 8570 h 10000"/>
                                  <a:gd name="connsiteX121" fmla="*/ 3904 w 10101"/>
                                  <a:gd name="connsiteY121" fmla="*/ 8487 h 10000"/>
                                  <a:gd name="connsiteX122" fmla="*/ 3866 w 10101"/>
                                  <a:gd name="connsiteY122" fmla="*/ 8243 h 10000"/>
                                  <a:gd name="connsiteX123" fmla="*/ 3697 w 10101"/>
                                  <a:gd name="connsiteY123" fmla="*/ 8243 h 10000"/>
                                  <a:gd name="connsiteX124" fmla="*/ 3367 w 10101"/>
                                  <a:gd name="connsiteY124" fmla="*/ 8004 h 10000"/>
                                  <a:gd name="connsiteX125" fmla="*/ 3367 w 10101"/>
                                  <a:gd name="connsiteY125" fmla="*/ 8142 h 10000"/>
                                  <a:gd name="connsiteX126" fmla="*/ 3155 w 10101"/>
                                  <a:gd name="connsiteY126" fmla="*/ 8142 h 10000"/>
                                  <a:gd name="connsiteX127" fmla="*/ 2333 w 10101"/>
                                  <a:gd name="connsiteY127" fmla="*/ 7716 h 10000"/>
                                  <a:gd name="connsiteX128" fmla="*/ 1957 w 10101"/>
                                  <a:gd name="connsiteY128" fmla="*/ 7535 h 10000"/>
                                  <a:gd name="connsiteX129" fmla="*/ 1664 w 10101"/>
                                  <a:gd name="connsiteY129" fmla="*/ 7071 h 10000"/>
                                  <a:gd name="connsiteX130" fmla="*/ 837 w 10101"/>
                                  <a:gd name="connsiteY130" fmla="*/ 6590 h 10000"/>
                                  <a:gd name="connsiteX131" fmla="*/ 92 w 10101"/>
                                  <a:gd name="connsiteY131" fmla="*/ 6563 h 10000"/>
                                  <a:gd name="connsiteX132" fmla="*/ 138 w 10101"/>
                                  <a:gd name="connsiteY132" fmla="*/ 6363 h 10000"/>
                                  <a:gd name="connsiteX133" fmla="*/ 1213 w 10101"/>
                                  <a:gd name="connsiteY133" fmla="*/ 6179 h 10000"/>
                                  <a:gd name="connsiteX134" fmla="*/ 1440 w 10101"/>
                                  <a:gd name="connsiteY134" fmla="*/ 5112 h 10000"/>
                                  <a:gd name="connsiteX135" fmla="*/ 952 w 10101"/>
                                  <a:gd name="connsiteY135" fmla="*/ 5388 h 10000"/>
                                  <a:gd name="connsiteX136" fmla="*/ 542 w 10101"/>
                                  <a:gd name="connsiteY136" fmla="*/ 5612 h 10000"/>
                                  <a:gd name="connsiteX137" fmla="*/ 952 w 10101"/>
                                  <a:gd name="connsiteY137" fmla="*/ 4956 h 10000"/>
                                  <a:gd name="connsiteX138" fmla="*/ 837 w 10101"/>
                                  <a:gd name="connsiteY138" fmla="*/ 5112 h 10000"/>
                                  <a:gd name="connsiteX139" fmla="*/ 837 w 10101"/>
                                  <a:gd name="connsiteY139" fmla="*/ 4291 h 10000"/>
                                  <a:gd name="connsiteX140" fmla="*/ 1440 w 10101"/>
                                  <a:gd name="connsiteY140" fmla="*/ 4214 h 10000"/>
                                  <a:gd name="connsiteX141" fmla="*/ 1440 w 10101"/>
                                  <a:gd name="connsiteY141" fmla="*/ 3708 h 10000"/>
                                  <a:gd name="connsiteX142" fmla="*/ 1213 w 10101"/>
                                  <a:gd name="connsiteY142" fmla="*/ 3782 h 10000"/>
                                  <a:gd name="connsiteX143" fmla="*/ 924 w 10101"/>
                                  <a:gd name="connsiteY143" fmla="*/ 3901 h 10000"/>
                                  <a:gd name="connsiteX144" fmla="*/ 1097 w 10101"/>
                                  <a:gd name="connsiteY144" fmla="*/ 3509 h 10000"/>
                                  <a:gd name="connsiteX145" fmla="*/ 634 w 10101"/>
                                  <a:gd name="connsiteY145" fmla="*/ 3782 h 10000"/>
                                  <a:gd name="connsiteX146" fmla="*/ 407 w 10101"/>
                                  <a:gd name="connsiteY146" fmla="*/ 3392 h 10000"/>
                                  <a:gd name="connsiteX147" fmla="*/ 689 w 10101"/>
                                  <a:gd name="connsiteY147" fmla="*/ 3197 h 10000"/>
                                  <a:gd name="connsiteX148" fmla="*/ 924 w 10101"/>
                                  <a:gd name="connsiteY14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746 w 10101"/>
                                  <a:gd name="connsiteY108" fmla="*/ 8914 h 10000"/>
                                  <a:gd name="connsiteX109" fmla="*/ 6364 w 10101"/>
                                  <a:gd name="connsiteY109" fmla="*/ 8977 h 10000"/>
                                  <a:gd name="connsiteX110" fmla="*/ 6445 w 10101"/>
                                  <a:gd name="connsiteY110" fmla="*/ 9685 h 10000"/>
                                  <a:gd name="connsiteX111" fmla="*/ 6219 w 10101"/>
                                  <a:gd name="connsiteY111" fmla="*/ 9965 h 10000"/>
                                  <a:gd name="connsiteX112" fmla="*/ 5960 w 10101"/>
                                  <a:gd name="connsiteY112" fmla="*/ 9965 h 10000"/>
                                  <a:gd name="connsiteX113" fmla="*/ 5846 w 10101"/>
                                  <a:gd name="connsiteY113" fmla="*/ 9685 h 10000"/>
                                  <a:gd name="connsiteX114" fmla="*/ 5326 w 10101"/>
                                  <a:gd name="connsiteY114" fmla="*/ 9563 h 10000"/>
                                  <a:gd name="connsiteX115" fmla="*/ 5212 w 10101"/>
                                  <a:gd name="connsiteY115" fmla="*/ 9064 h 10000"/>
                                  <a:gd name="connsiteX116" fmla="*/ 5026 w 10101"/>
                                  <a:gd name="connsiteY116" fmla="*/ 8905 h 10000"/>
                                  <a:gd name="connsiteX117" fmla="*/ 4727 w 10101"/>
                                  <a:gd name="connsiteY117" fmla="*/ 8243 h 10000"/>
                                  <a:gd name="connsiteX118" fmla="*/ 4377 w 10101"/>
                                  <a:gd name="connsiteY118" fmla="*/ 8549 h 10000"/>
                                  <a:gd name="connsiteX119" fmla="*/ 4182 w 10101"/>
                                  <a:gd name="connsiteY119" fmla="*/ 8590 h 10000"/>
                                  <a:gd name="connsiteX120" fmla="*/ 4032 w 10101"/>
                                  <a:gd name="connsiteY120" fmla="*/ 8570 h 10000"/>
                                  <a:gd name="connsiteX121" fmla="*/ 3904 w 10101"/>
                                  <a:gd name="connsiteY121" fmla="*/ 8487 h 10000"/>
                                  <a:gd name="connsiteX122" fmla="*/ 3866 w 10101"/>
                                  <a:gd name="connsiteY122" fmla="*/ 8243 h 10000"/>
                                  <a:gd name="connsiteX123" fmla="*/ 3697 w 10101"/>
                                  <a:gd name="connsiteY123" fmla="*/ 8243 h 10000"/>
                                  <a:gd name="connsiteX124" fmla="*/ 3367 w 10101"/>
                                  <a:gd name="connsiteY124" fmla="*/ 8004 h 10000"/>
                                  <a:gd name="connsiteX125" fmla="*/ 3367 w 10101"/>
                                  <a:gd name="connsiteY125" fmla="*/ 8142 h 10000"/>
                                  <a:gd name="connsiteX126" fmla="*/ 3155 w 10101"/>
                                  <a:gd name="connsiteY126" fmla="*/ 8142 h 10000"/>
                                  <a:gd name="connsiteX127" fmla="*/ 2333 w 10101"/>
                                  <a:gd name="connsiteY127" fmla="*/ 7716 h 10000"/>
                                  <a:gd name="connsiteX128" fmla="*/ 1957 w 10101"/>
                                  <a:gd name="connsiteY128" fmla="*/ 7535 h 10000"/>
                                  <a:gd name="connsiteX129" fmla="*/ 1664 w 10101"/>
                                  <a:gd name="connsiteY129" fmla="*/ 7071 h 10000"/>
                                  <a:gd name="connsiteX130" fmla="*/ 837 w 10101"/>
                                  <a:gd name="connsiteY130" fmla="*/ 6590 h 10000"/>
                                  <a:gd name="connsiteX131" fmla="*/ 92 w 10101"/>
                                  <a:gd name="connsiteY131" fmla="*/ 6563 h 10000"/>
                                  <a:gd name="connsiteX132" fmla="*/ 138 w 10101"/>
                                  <a:gd name="connsiteY132" fmla="*/ 6363 h 10000"/>
                                  <a:gd name="connsiteX133" fmla="*/ 1213 w 10101"/>
                                  <a:gd name="connsiteY133" fmla="*/ 6179 h 10000"/>
                                  <a:gd name="connsiteX134" fmla="*/ 1440 w 10101"/>
                                  <a:gd name="connsiteY134" fmla="*/ 5112 h 10000"/>
                                  <a:gd name="connsiteX135" fmla="*/ 952 w 10101"/>
                                  <a:gd name="connsiteY135" fmla="*/ 5388 h 10000"/>
                                  <a:gd name="connsiteX136" fmla="*/ 542 w 10101"/>
                                  <a:gd name="connsiteY136" fmla="*/ 5612 h 10000"/>
                                  <a:gd name="connsiteX137" fmla="*/ 952 w 10101"/>
                                  <a:gd name="connsiteY137" fmla="*/ 4956 h 10000"/>
                                  <a:gd name="connsiteX138" fmla="*/ 837 w 10101"/>
                                  <a:gd name="connsiteY138" fmla="*/ 5112 h 10000"/>
                                  <a:gd name="connsiteX139" fmla="*/ 837 w 10101"/>
                                  <a:gd name="connsiteY139" fmla="*/ 4291 h 10000"/>
                                  <a:gd name="connsiteX140" fmla="*/ 1440 w 10101"/>
                                  <a:gd name="connsiteY140" fmla="*/ 4214 h 10000"/>
                                  <a:gd name="connsiteX141" fmla="*/ 1440 w 10101"/>
                                  <a:gd name="connsiteY141" fmla="*/ 3708 h 10000"/>
                                  <a:gd name="connsiteX142" fmla="*/ 1213 w 10101"/>
                                  <a:gd name="connsiteY142" fmla="*/ 3782 h 10000"/>
                                  <a:gd name="connsiteX143" fmla="*/ 924 w 10101"/>
                                  <a:gd name="connsiteY143" fmla="*/ 3901 h 10000"/>
                                  <a:gd name="connsiteX144" fmla="*/ 1097 w 10101"/>
                                  <a:gd name="connsiteY144" fmla="*/ 3509 h 10000"/>
                                  <a:gd name="connsiteX145" fmla="*/ 634 w 10101"/>
                                  <a:gd name="connsiteY145" fmla="*/ 3782 h 10000"/>
                                  <a:gd name="connsiteX146" fmla="*/ 407 w 10101"/>
                                  <a:gd name="connsiteY146" fmla="*/ 3392 h 10000"/>
                                  <a:gd name="connsiteX147" fmla="*/ 689 w 10101"/>
                                  <a:gd name="connsiteY147" fmla="*/ 3197 h 10000"/>
                                  <a:gd name="connsiteX148" fmla="*/ 924 w 10101"/>
                                  <a:gd name="connsiteY14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746 w 10101"/>
                                  <a:gd name="connsiteY108" fmla="*/ 8914 h 10000"/>
                                  <a:gd name="connsiteX109" fmla="*/ 6364 w 10101"/>
                                  <a:gd name="connsiteY109" fmla="*/ 8977 h 10000"/>
                                  <a:gd name="connsiteX110" fmla="*/ 6445 w 10101"/>
                                  <a:gd name="connsiteY110" fmla="*/ 9685 h 10000"/>
                                  <a:gd name="connsiteX111" fmla="*/ 6219 w 10101"/>
                                  <a:gd name="connsiteY111" fmla="*/ 9965 h 10000"/>
                                  <a:gd name="connsiteX112" fmla="*/ 5960 w 10101"/>
                                  <a:gd name="connsiteY112" fmla="*/ 9965 h 10000"/>
                                  <a:gd name="connsiteX113" fmla="*/ 5846 w 10101"/>
                                  <a:gd name="connsiteY113" fmla="*/ 9685 h 10000"/>
                                  <a:gd name="connsiteX114" fmla="*/ 5326 w 10101"/>
                                  <a:gd name="connsiteY114" fmla="*/ 9563 h 10000"/>
                                  <a:gd name="connsiteX115" fmla="*/ 5212 w 10101"/>
                                  <a:gd name="connsiteY115" fmla="*/ 9064 h 10000"/>
                                  <a:gd name="connsiteX116" fmla="*/ 5026 w 10101"/>
                                  <a:gd name="connsiteY116" fmla="*/ 8905 h 10000"/>
                                  <a:gd name="connsiteX117" fmla="*/ 4727 w 10101"/>
                                  <a:gd name="connsiteY117" fmla="*/ 8243 h 10000"/>
                                  <a:gd name="connsiteX118" fmla="*/ 4377 w 10101"/>
                                  <a:gd name="connsiteY118" fmla="*/ 8549 h 10000"/>
                                  <a:gd name="connsiteX119" fmla="*/ 4182 w 10101"/>
                                  <a:gd name="connsiteY119" fmla="*/ 8590 h 10000"/>
                                  <a:gd name="connsiteX120" fmla="*/ 4032 w 10101"/>
                                  <a:gd name="connsiteY120" fmla="*/ 8570 h 10000"/>
                                  <a:gd name="connsiteX121" fmla="*/ 3904 w 10101"/>
                                  <a:gd name="connsiteY121" fmla="*/ 8487 h 10000"/>
                                  <a:gd name="connsiteX122" fmla="*/ 3866 w 10101"/>
                                  <a:gd name="connsiteY122" fmla="*/ 8243 h 10000"/>
                                  <a:gd name="connsiteX123" fmla="*/ 3697 w 10101"/>
                                  <a:gd name="connsiteY123" fmla="*/ 8243 h 10000"/>
                                  <a:gd name="connsiteX124" fmla="*/ 3367 w 10101"/>
                                  <a:gd name="connsiteY124" fmla="*/ 8004 h 10000"/>
                                  <a:gd name="connsiteX125" fmla="*/ 3367 w 10101"/>
                                  <a:gd name="connsiteY125" fmla="*/ 8142 h 10000"/>
                                  <a:gd name="connsiteX126" fmla="*/ 3155 w 10101"/>
                                  <a:gd name="connsiteY126" fmla="*/ 8142 h 10000"/>
                                  <a:gd name="connsiteX127" fmla="*/ 2333 w 10101"/>
                                  <a:gd name="connsiteY127" fmla="*/ 7716 h 10000"/>
                                  <a:gd name="connsiteX128" fmla="*/ 1957 w 10101"/>
                                  <a:gd name="connsiteY128" fmla="*/ 7535 h 10000"/>
                                  <a:gd name="connsiteX129" fmla="*/ 1664 w 10101"/>
                                  <a:gd name="connsiteY129" fmla="*/ 7071 h 10000"/>
                                  <a:gd name="connsiteX130" fmla="*/ 837 w 10101"/>
                                  <a:gd name="connsiteY130" fmla="*/ 6590 h 10000"/>
                                  <a:gd name="connsiteX131" fmla="*/ 92 w 10101"/>
                                  <a:gd name="connsiteY131" fmla="*/ 6563 h 10000"/>
                                  <a:gd name="connsiteX132" fmla="*/ 138 w 10101"/>
                                  <a:gd name="connsiteY132" fmla="*/ 6363 h 10000"/>
                                  <a:gd name="connsiteX133" fmla="*/ 1213 w 10101"/>
                                  <a:gd name="connsiteY133" fmla="*/ 6179 h 10000"/>
                                  <a:gd name="connsiteX134" fmla="*/ 1440 w 10101"/>
                                  <a:gd name="connsiteY134" fmla="*/ 5112 h 10000"/>
                                  <a:gd name="connsiteX135" fmla="*/ 952 w 10101"/>
                                  <a:gd name="connsiteY135" fmla="*/ 5388 h 10000"/>
                                  <a:gd name="connsiteX136" fmla="*/ 542 w 10101"/>
                                  <a:gd name="connsiteY136" fmla="*/ 5612 h 10000"/>
                                  <a:gd name="connsiteX137" fmla="*/ 952 w 10101"/>
                                  <a:gd name="connsiteY137" fmla="*/ 4956 h 10000"/>
                                  <a:gd name="connsiteX138" fmla="*/ 837 w 10101"/>
                                  <a:gd name="connsiteY138" fmla="*/ 5112 h 10000"/>
                                  <a:gd name="connsiteX139" fmla="*/ 837 w 10101"/>
                                  <a:gd name="connsiteY139" fmla="*/ 4291 h 10000"/>
                                  <a:gd name="connsiteX140" fmla="*/ 1440 w 10101"/>
                                  <a:gd name="connsiteY140" fmla="*/ 4214 h 10000"/>
                                  <a:gd name="connsiteX141" fmla="*/ 1440 w 10101"/>
                                  <a:gd name="connsiteY141" fmla="*/ 3708 h 10000"/>
                                  <a:gd name="connsiteX142" fmla="*/ 1213 w 10101"/>
                                  <a:gd name="connsiteY142" fmla="*/ 3782 h 10000"/>
                                  <a:gd name="connsiteX143" fmla="*/ 924 w 10101"/>
                                  <a:gd name="connsiteY143" fmla="*/ 3901 h 10000"/>
                                  <a:gd name="connsiteX144" fmla="*/ 1097 w 10101"/>
                                  <a:gd name="connsiteY144" fmla="*/ 3509 h 10000"/>
                                  <a:gd name="connsiteX145" fmla="*/ 634 w 10101"/>
                                  <a:gd name="connsiteY145" fmla="*/ 3782 h 10000"/>
                                  <a:gd name="connsiteX146" fmla="*/ 407 w 10101"/>
                                  <a:gd name="connsiteY146" fmla="*/ 3392 h 10000"/>
                                  <a:gd name="connsiteX147" fmla="*/ 689 w 10101"/>
                                  <a:gd name="connsiteY147" fmla="*/ 3197 h 10000"/>
                                  <a:gd name="connsiteX148" fmla="*/ 924 w 10101"/>
                                  <a:gd name="connsiteY14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746 w 10101"/>
                                  <a:gd name="connsiteY108" fmla="*/ 8914 h 10000"/>
                                  <a:gd name="connsiteX109" fmla="*/ 6364 w 10101"/>
                                  <a:gd name="connsiteY109" fmla="*/ 8977 h 10000"/>
                                  <a:gd name="connsiteX110" fmla="*/ 6445 w 10101"/>
                                  <a:gd name="connsiteY110" fmla="*/ 9685 h 10000"/>
                                  <a:gd name="connsiteX111" fmla="*/ 6219 w 10101"/>
                                  <a:gd name="connsiteY111" fmla="*/ 9965 h 10000"/>
                                  <a:gd name="connsiteX112" fmla="*/ 5960 w 10101"/>
                                  <a:gd name="connsiteY112" fmla="*/ 9965 h 10000"/>
                                  <a:gd name="connsiteX113" fmla="*/ 5846 w 10101"/>
                                  <a:gd name="connsiteY113" fmla="*/ 9685 h 10000"/>
                                  <a:gd name="connsiteX114" fmla="*/ 5326 w 10101"/>
                                  <a:gd name="connsiteY114" fmla="*/ 9563 h 10000"/>
                                  <a:gd name="connsiteX115" fmla="*/ 5212 w 10101"/>
                                  <a:gd name="connsiteY115" fmla="*/ 9064 h 10000"/>
                                  <a:gd name="connsiteX116" fmla="*/ 5026 w 10101"/>
                                  <a:gd name="connsiteY116" fmla="*/ 8905 h 10000"/>
                                  <a:gd name="connsiteX117" fmla="*/ 4727 w 10101"/>
                                  <a:gd name="connsiteY117" fmla="*/ 8243 h 10000"/>
                                  <a:gd name="connsiteX118" fmla="*/ 4377 w 10101"/>
                                  <a:gd name="connsiteY118" fmla="*/ 8549 h 10000"/>
                                  <a:gd name="connsiteX119" fmla="*/ 4182 w 10101"/>
                                  <a:gd name="connsiteY119" fmla="*/ 8590 h 10000"/>
                                  <a:gd name="connsiteX120" fmla="*/ 4032 w 10101"/>
                                  <a:gd name="connsiteY120" fmla="*/ 8570 h 10000"/>
                                  <a:gd name="connsiteX121" fmla="*/ 3904 w 10101"/>
                                  <a:gd name="connsiteY121" fmla="*/ 8487 h 10000"/>
                                  <a:gd name="connsiteX122" fmla="*/ 3866 w 10101"/>
                                  <a:gd name="connsiteY122" fmla="*/ 8243 h 10000"/>
                                  <a:gd name="connsiteX123" fmla="*/ 3697 w 10101"/>
                                  <a:gd name="connsiteY123" fmla="*/ 8243 h 10000"/>
                                  <a:gd name="connsiteX124" fmla="*/ 3367 w 10101"/>
                                  <a:gd name="connsiteY124" fmla="*/ 8004 h 10000"/>
                                  <a:gd name="connsiteX125" fmla="*/ 3367 w 10101"/>
                                  <a:gd name="connsiteY125" fmla="*/ 8142 h 10000"/>
                                  <a:gd name="connsiteX126" fmla="*/ 3155 w 10101"/>
                                  <a:gd name="connsiteY126" fmla="*/ 8142 h 10000"/>
                                  <a:gd name="connsiteX127" fmla="*/ 2333 w 10101"/>
                                  <a:gd name="connsiteY127" fmla="*/ 7716 h 10000"/>
                                  <a:gd name="connsiteX128" fmla="*/ 1957 w 10101"/>
                                  <a:gd name="connsiteY128" fmla="*/ 7535 h 10000"/>
                                  <a:gd name="connsiteX129" fmla="*/ 1664 w 10101"/>
                                  <a:gd name="connsiteY129" fmla="*/ 7071 h 10000"/>
                                  <a:gd name="connsiteX130" fmla="*/ 837 w 10101"/>
                                  <a:gd name="connsiteY130" fmla="*/ 6590 h 10000"/>
                                  <a:gd name="connsiteX131" fmla="*/ 92 w 10101"/>
                                  <a:gd name="connsiteY131" fmla="*/ 6563 h 10000"/>
                                  <a:gd name="connsiteX132" fmla="*/ 138 w 10101"/>
                                  <a:gd name="connsiteY132" fmla="*/ 6363 h 10000"/>
                                  <a:gd name="connsiteX133" fmla="*/ 1213 w 10101"/>
                                  <a:gd name="connsiteY133" fmla="*/ 6179 h 10000"/>
                                  <a:gd name="connsiteX134" fmla="*/ 1440 w 10101"/>
                                  <a:gd name="connsiteY134" fmla="*/ 5112 h 10000"/>
                                  <a:gd name="connsiteX135" fmla="*/ 952 w 10101"/>
                                  <a:gd name="connsiteY135" fmla="*/ 5388 h 10000"/>
                                  <a:gd name="connsiteX136" fmla="*/ 542 w 10101"/>
                                  <a:gd name="connsiteY136" fmla="*/ 5612 h 10000"/>
                                  <a:gd name="connsiteX137" fmla="*/ 952 w 10101"/>
                                  <a:gd name="connsiteY137" fmla="*/ 4956 h 10000"/>
                                  <a:gd name="connsiteX138" fmla="*/ 837 w 10101"/>
                                  <a:gd name="connsiteY138" fmla="*/ 5112 h 10000"/>
                                  <a:gd name="connsiteX139" fmla="*/ 837 w 10101"/>
                                  <a:gd name="connsiteY139" fmla="*/ 4291 h 10000"/>
                                  <a:gd name="connsiteX140" fmla="*/ 1440 w 10101"/>
                                  <a:gd name="connsiteY140" fmla="*/ 4214 h 10000"/>
                                  <a:gd name="connsiteX141" fmla="*/ 1440 w 10101"/>
                                  <a:gd name="connsiteY141" fmla="*/ 3708 h 10000"/>
                                  <a:gd name="connsiteX142" fmla="*/ 1213 w 10101"/>
                                  <a:gd name="connsiteY142" fmla="*/ 3782 h 10000"/>
                                  <a:gd name="connsiteX143" fmla="*/ 924 w 10101"/>
                                  <a:gd name="connsiteY143" fmla="*/ 3901 h 10000"/>
                                  <a:gd name="connsiteX144" fmla="*/ 1097 w 10101"/>
                                  <a:gd name="connsiteY144" fmla="*/ 3509 h 10000"/>
                                  <a:gd name="connsiteX145" fmla="*/ 634 w 10101"/>
                                  <a:gd name="connsiteY145" fmla="*/ 3782 h 10000"/>
                                  <a:gd name="connsiteX146" fmla="*/ 407 w 10101"/>
                                  <a:gd name="connsiteY146" fmla="*/ 3392 h 10000"/>
                                  <a:gd name="connsiteX147" fmla="*/ 689 w 10101"/>
                                  <a:gd name="connsiteY147" fmla="*/ 3197 h 10000"/>
                                  <a:gd name="connsiteX148" fmla="*/ 924 w 10101"/>
                                  <a:gd name="connsiteY148" fmla="*/ 3119 h 10000"/>
                                  <a:gd name="connsiteX0" fmla="*/ 407 w 10101"/>
                                  <a:gd name="connsiteY0" fmla="*/ 3509 h 10000"/>
                                  <a:gd name="connsiteX1" fmla="*/ 952 w 10101"/>
                                  <a:gd name="connsiteY1" fmla="*/ 3119 h 10000"/>
                                  <a:gd name="connsiteX2" fmla="*/ 1213 w 10101"/>
                                  <a:gd name="connsiteY2" fmla="*/ 2768 h 10000"/>
                                  <a:gd name="connsiteX3" fmla="*/ 1440 w 10101"/>
                                  <a:gd name="connsiteY3" fmla="*/ 2768 h 10000"/>
                                  <a:gd name="connsiteX4" fmla="*/ 1625 w 10101"/>
                                  <a:gd name="connsiteY4" fmla="*/ 2530 h 10000"/>
                                  <a:gd name="connsiteX5" fmla="*/ 1794 w 10101"/>
                                  <a:gd name="connsiteY5" fmla="*/ 2337 h 10000"/>
                                  <a:gd name="connsiteX6" fmla="*/ 1794 w 10101"/>
                                  <a:gd name="connsiteY6" fmla="*/ 2055 h 10000"/>
                                  <a:gd name="connsiteX7" fmla="*/ 1794 w 10101"/>
                                  <a:gd name="connsiteY7" fmla="*/ 1829 h 10000"/>
                                  <a:gd name="connsiteX8" fmla="*/ 2139 w 10101"/>
                                  <a:gd name="connsiteY8" fmla="*/ 1778 h 10000"/>
                                  <a:gd name="connsiteX9" fmla="*/ 2333 w 10101"/>
                                  <a:gd name="connsiteY9" fmla="*/ 1829 h 10000"/>
                                  <a:gd name="connsiteX10" fmla="*/ 2671 w 10101"/>
                                  <a:gd name="connsiteY10" fmla="*/ 1829 h 10000"/>
                                  <a:gd name="connsiteX11" fmla="*/ 3078 w 10101"/>
                                  <a:gd name="connsiteY11" fmla="*/ 1445 h 10000"/>
                                  <a:gd name="connsiteX12" fmla="*/ 3155 w 10101"/>
                                  <a:gd name="connsiteY12" fmla="*/ 1278 h 10000"/>
                                  <a:gd name="connsiteX13" fmla="*/ 3155 w 10101"/>
                                  <a:gd name="connsiteY13" fmla="*/ 1124 h 10000"/>
                                  <a:gd name="connsiteX14" fmla="*/ 3155 w 10101"/>
                                  <a:gd name="connsiteY14" fmla="*/ 957 h 10000"/>
                                  <a:gd name="connsiteX15" fmla="*/ 3367 w 10101"/>
                                  <a:gd name="connsiteY15" fmla="*/ 850 h 10000"/>
                                  <a:gd name="connsiteX16" fmla="*/ 3569 w 10101"/>
                                  <a:gd name="connsiteY16" fmla="*/ 957 h 10000"/>
                                  <a:gd name="connsiteX17" fmla="*/ 4032 w 10101"/>
                                  <a:gd name="connsiteY17" fmla="*/ 1252 h 10000"/>
                                  <a:gd name="connsiteX18" fmla="*/ 4032 w 10101"/>
                                  <a:gd name="connsiteY18" fmla="*/ 1124 h 10000"/>
                                  <a:gd name="connsiteX19" fmla="*/ 4377 w 10101"/>
                                  <a:gd name="connsiteY19" fmla="*/ 978 h 10000"/>
                                  <a:gd name="connsiteX20" fmla="*/ 4593 w 10101"/>
                                  <a:gd name="connsiteY20" fmla="*/ 850 h 10000"/>
                                  <a:gd name="connsiteX21" fmla="*/ 4727 w 10101"/>
                                  <a:gd name="connsiteY21" fmla="*/ 850 h 10000"/>
                                  <a:gd name="connsiteX22" fmla="*/ 5263 w 10101"/>
                                  <a:gd name="connsiteY22" fmla="*/ 265 h 10000"/>
                                  <a:gd name="connsiteX23" fmla="*/ 5326 w 10101"/>
                                  <a:gd name="connsiteY23" fmla="*/ 106 h 10000"/>
                                  <a:gd name="connsiteX24" fmla="*/ 5577 w 10101"/>
                                  <a:gd name="connsiteY24" fmla="*/ 6 h 10000"/>
                                  <a:gd name="connsiteX25" fmla="*/ 5771 w 10101"/>
                                  <a:gd name="connsiteY25" fmla="*/ 71 h 10000"/>
                                  <a:gd name="connsiteX26" fmla="*/ 5782 w 10101"/>
                                  <a:gd name="connsiteY26" fmla="*/ 539 h 10000"/>
                                  <a:gd name="connsiteX27" fmla="*/ 6115 w 10101"/>
                                  <a:gd name="connsiteY27" fmla="*/ 666 h 10000"/>
                                  <a:gd name="connsiteX28" fmla="*/ 5992 w 10101"/>
                                  <a:gd name="connsiteY28" fmla="*/ 854 h 10000"/>
                                  <a:gd name="connsiteX29" fmla="*/ 6001 w 10101"/>
                                  <a:gd name="connsiteY29" fmla="*/ 1102 h 10000"/>
                                  <a:gd name="connsiteX30" fmla="*/ 6170 w 10101"/>
                                  <a:gd name="connsiteY30" fmla="*/ 1471 h 10000"/>
                                  <a:gd name="connsiteX31" fmla="*/ 5877 w 10101"/>
                                  <a:gd name="connsiteY31" fmla="*/ 1659 h 10000"/>
                                  <a:gd name="connsiteX32" fmla="*/ 5934 w 10101"/>
                                  <a:gd name="connsiteY32" fmla="*/ 2027 h 10000"/>
                                  <a:gd name="connsiteX33" fmla="*/ 6221 w 10101"/>
                                  <a:gd name="connsiteY33" fmla="*/ 2047 h 10000"/>
                                  <a:gd name="connsiteX34" fmla="*/ 6450 w 10101"/>
                                  <a:gd name="connsiteY34" fmla="*/ 2464 h 10000"/>
                                  <a:gd name="connsiteX35" fmla="*/ 6469 w 10101"/>
                                  <a:gd name="connsiteY35" fmla="*/ 2696 h 10000"/>
                                  <a:gd name="connsiteX36" fmla="*/ 6546 w 10101"/>
                                  <a:gd name="connsiteY36" fmla="*/ 2793 h 10000"/>
                                  <a:gd name="connsiteX37" fmla="*/ 6670 w 10101"/>
                                  <a:gd name="connsiteY37" fmla="*/ 2774 h 10000"/>
                                  <a:gd name="connsiteX38" fmla="*/ 6660 w 10101"/>
                                  <a:gd name="connsiteY38" fmla="*/ 2619 h 10000"/>
                                  <a:gd name="connsiteX39" fmla="*/ 6794 w 10101"/>
                                  <a:gd name="connsiteY39" fmla="*/ 2580 h 10000"/>
                                  <a:gd name="connsiteX40" fmla="*/ 6689 w 10101"/>
                                  <a:gd name="connsiteY40" fmla="*/ 2405 h 10000"/>
                                  <a:gd name="connsiteX41" fmla="*/ 6985 w 10101"/>
                                  <a:gd name="connsiteY41" fmla="*/ 2405 h 10000"/>
                                  <a:gd name="connsiteX42" fmla="*/ 6975 w 10101"/>
                                  <a:gd name="connsiteY42" fmla="*/ 2153 h 10000"/>
                                  <a:gd name="connsiteX43" fmla="*/ 7137 w 10101"/>
                                  <a:gd name="connsiteY43" fmla="*/ 2202 h 10000"/>
                                  <a:gd name="connsiteX44" fmla="*/ 7147 w 10101"/>
                                  <a:gd name="connsiteY44" fmla="*/ 2667 h 10000"/>
                                  <a:gd name="connsiteX45" fmla="*/ 7261 w 10101"/>
                                  <a:gd name="connsiteY45" fmla="*/ 2561 h 10000"/>
                                  <a:gd name="connsiteX46" fmla="*/ 7605 w 10101"/>
                                  <a:gd name="connsiteY46" fmla="*/ 2538 h 10000"/>
                                  <a:gd name="connsiteX47" fmla="*/ 7510 w 10101"/>
                                  <a:gd name="connsiteY47" fmla="*/ 2871 h 10000"/>
                                  <a:gd name="connsiteX48" fmla="*/ 7280 w 10101"/>
                                  <a:gd name="connsiteY48" fmla="*/ 2861 h 10000"/>
                                  <a:gd name="connsiteX49" fmla="*/ 7442 w 10101"/>
                                  <a:gd name="connsiteY49" fmla="*/ 3055 h 10000"/>
                                  <a:gd name="connsiteX50" fmla="*/ 7134 w 10101"/>
                                  <a:gd name="connsiteY50" fmla="*/ 3274 h 10000"/>
                                  <a:gd name="connsiteX51" fmla="*/ 7032 w 10101"/>
                                  <a:gd name="connsiteY51" fmla="*/ 3298 h 10000"/>
                                  <a:gd name="connsiteX52" fmla="*/ 6803 w 10101"/>
                                  <a:gd name="connsiteY52" fmla="*/ 3744 h 10000"/>
                                  <a:gd name="connsiteX53" fmla="*/ 6602 w 10101"/>
                                  <a:gd name="connsiteY53" fmla="*/ 3756 h 10000"/>
                                  <a:gd name="connsiteX54" fmla="*/ 6296 w 10101"/>
                                  <a:gd name="connsiteY54" fmla="*/ 3834 h 10000"/>
                                  <a:gd name="connsiteX55" fmla="*/ 6191 w 10101"/>
                                  <a:gd name="connsiteY55" fmla="*/ 4685 h 10000"/>
                                  <a:gd name="connsiteX56" fmla="*/ 6017 w 10101"/>
                                  <a:gd name="connsiteY56" fmla="*/ 4707 h 10000"/>
                                  <a:gd name="connsiteX57" fmla="*/ 5998 w 10101"/>
                                  <a:gd name="connsiteY57" fmla="*/ 4909 h 10000"/>
                                  <a:gd name="connsiteX58" fmla="*/ 6154 w 10101"/>
                                  <a:gd name="connsiteY58" fmla="*/ 4975 h 10000"/>
                                  <a:gd name="connsiteX59" fmla="*/ 6317 w 10101"/>
                                  <a:gd name="connsiteY59" fmla="*/ 5190 h 10000"/>
                                  <a:gd name="connsiteX60" fmla="*/ 6049 w 10101"/>
                                  <a:gd name="connsiteY60" fmla="*/ 5271 h 10000"/>
                                  <a:gd name="connsiteX61" fmla="*/ 6096 w 10101"/>
                                  <a:gd name="connsiteY61" fmla="*/ 5403 h 10000"/>
                                  <a:gd name="connsiteX62" fmla="*/ 6192 w 10101"/>
                                  <a:gd name="connsiteY62" fmla="*/ 5412 h 10000"/>
                                  <a:gd name="connsiteX63" fmla="*/ 6134 w 10101"/>
                                  <a:gd name="connsiteY63" fmla="*/ 5588 h 10000"/>
                                  <a:gd name="connsiteX64" fmla="*/ 6152 w 10101"/>
                                  <a:gd name="connsiteY64" fmla="*/ 5966 h 10000"/>
                                  <a:gd name="connsiteX65" fmla="*/ 6364 w 10101"/>
                                  <a:gd name="connsiteY65" fmla="*/ 5994 h 10000"/>
                                  <a:gd name="connsiteX66" fmla="*/ 6299 w 10101"/>
                                  <a:gd name="connsiteY66" fmla="*/ 6101 h 10000"/>
                                  <a:gd name="connsiteX67" fmla="*/ 6441 w 10101"/>
                                  <a:gd name="connsiteY67" fmla="*/ 6091 h 10000"/>
                                  <a:gd name="connsiteX68" fmla="*/ 6450 w 10101"/>
                                  <a:gd name="connsiteY68" fmla="*/ 6266 h 10000"/>
                                  <a:gd name="connsiteX69" fmla="*/ 6669 w 10101"/>
                                  <a:gd name="connsiteY69" fmla="*/ 6272 h 10000"/>
                                  <a:gd name="connsiteX70" fmla="*/ 6689 w 10101"/>
                                  <a:gd name="connsiteY70" fmla="*/ 6372 h 10000"/>
                                  <a:gd name="connsiteX71" fmla="*/ 7198 w 10101"/>
                                  <a:gd name="connsiteY71" fmla="*/ 6363 h 10000"/>
                                  <a:gd name="connsiteX72" fmla="*/ 7147 w 10101"/>
                                  <a:gd name="connsiteY72" fmla="*/ 6198 h 10000"/>
                                  <a:gd name="connsiteX73" fmla="*/ 7108 w 10101"/>
                                  <a:gd name="connsiteY73" fmla="*/ 6012 h 10000"/>
                                  <a:gd name="connsiteX74" fmla="*/ 7313 w 10101"/>
                                  <a:gd name="connsiteY74" fmla="*/ 5955 h 10000"/>
                                  <a:gd name="connsiteX75" fmla="*/ 7471 w 10101"/>
                                  <a:gd name="connsiteY75" fmla="*/ 5907 h 10000"/>
                                  <a:gd name="connsiteX76" fmla="*/ 7453 w 10101"/>
                                  <a:gd name="connsiteY76" fmla="*/ 5525 h 10000"/>
                                  <a:gd name="connsiteX77" fmla="*/ 8610 w 10101"/>
                                  <a:gd name="connsiteY77" fmla="*/ 5515 h 10000"/>
                                  <a:gd name="connsiteX78" fmla="*/ 8624 w 10101"/>
                                  <a:gd name="connsiteY78" fmla="*/ 5791 h 10000"/>
                                  <a:gd name="connsiteX79" fmla="*/ 9384 w 10101"/>
                                  <a:gd name="connsiteY79" fmla="*/ 5818 h 10000"/>
                                  <a:gd name="connsiteX80" fmla="*/ 9473 w 10101"/>
                                  <a:gd name="connsiteY80" fmla="*/ 5732 h 10000"/>
                                  <a:gd name="connsiteX81" fmla="*/ 9768 w 10101"/>
                                  <a:gd name="connsiteY81" fmla="*/ 5849 h 10000"/>
                                  <a:gd name="connsiteX82" fmla="*/ 10101 w 10101"/>
                                  <a:gd name="connsiteY82" fmla="*/ 5907 h 10000"/>
                                  <a:gd name="connsiteX83" fmla="*/ 10046 w 10101"/>
                                  <a:gd name="connsiteY83" fmla="*/ 6208 h 10000"/>
                                  <a:gd name="connsiteX84" fmla="*/ 9951 w 10101"/>
                                  <a:gd name="connsiteY84" fmla="*/ 6256 h 10000"/>
                                  <a:gd name="connsiteX85" fmla="*/ 10053 w 10101"/>
                                  <a:gd name="connsiteY85" fmla="*/ 6372 h 10000"/>
                                  <a:gd name="connsiteX86" fmla="*/ 9904 w 10101"/>
                                  <a:gd name="connsiteY86" fmla="*/ 6800 h 10000"/>
                                  <a:gd name="connsiteX87" fmla="*/ 9818 w 10101"/>
                                  <a:gd name="connsiteY87" fmla="*/ 7323 h 10000"/>
                                  <a:gd name="connsiteX88" fmla="*/ 9573 w 10101"/>
                                  <a:gd name="connsiteY88" fmla="*/ 7483 h 10000"/>
                                  <a:gd name="connsiteX89" fmla="*/ 9472 w 10101"/>
                                  <a:gd name="connsiteY89" fmla="*/ 7889 h 10000"/>
                                  <a:gd name="connsiteX90" fmla="*/ 9322 w 10101"/>
                                  <a:gd name="connsiteY90" fmla="*/ 7837 h 10000"/>
                                  <a:gd name="connsiteX91" fmla="*/ 8924 w 10101"/>
                                  <a:gd name="connsiteY91" fmla="*/ 7841 h 10000"/>
                                  <a:gd name="connsiteX92" fmla="*/ 8582 w 10101"/>
                                  <a:gd name="connsiteY92" fmla="*/ 7889 h 10000"/>
                                  <a:gd name="connsiteX93" fmla="*/ 8428 w 10101"/>
                                  <a:gd name="connsiteY93" fmla="*/ 7924 h 10000"/>
                                  <a:gd name="connsiteX94" fmla="*/ 8485 w 10101"/>
                                  <a:gd name="connsiteY94" fmla="*/ 8105 h 10000"/>
                                  <a:gd name="connsiteX95" fmla="*/ 8334 w 10101"/>
                                  <a:gd name="connsiteY95" fmla="*/ 8198 h 10000"/>
                                  <a:gd name="connsiteX96" fmla="*/ 8024 w 10101"/>
                                  <a:gd name="connsiteY96" fmla="*/ 8225 h 10000"/>
                                  <a:gd name="connsiteX97" fmla="*/ 7929 w 10101"/>
                                  <a:gd name="connsiteY97" fmla="*/ 8312 h 10000"/>
                                  <a:gd name="connsiteX98" fmla="*/ 7985 w 10101"/>
                                  <a:gd name="connsiteY98" fmla="*/ 8429 h 10000"/>
                                  <a:gd name="connsiteX99" fmla="*/ 7829 w 10101"/>
                                  <a:gd name="connsiteY99" fmla="*/ 8664 h 10000"/>
                                  <a:gd name="connsiteX100" fmla="*/ 7675 w 10101"/>
                                  <a:gd name="connsiteY100" fmla="*/ 8537 h 10000"/>
                                  <a:gd name="connsiteX101" fmla="*/ 7490 w 10101"/>
                                  <a:gd name="connsiteY101" fmla="*/ 8594 h 10000"/>
                                  <a:gd name="connsiteX102" fmla="*/ 7268 w 10101"/>
                                  <a:gd name="connsiteY102" fmla="*/ 8526 h 10000"/>
                                  <a:gd name="connsiteX103" fmla="*/ 7107 w 10101"/>
                                  <a:gd name="connsiteY103" fmla="*/ 8369 h 10000"/>
                                  <a:gd name="connsiteX104" fmla="*/ 6975 w 10101"/>
                                  <a:gd name="connsiteY104" fmla="*/ 8516 h 10000"/>
                                  <a:gd name="connsiteX105" fmla="*/ 7013 w 10101"/>
                                  <a:gd name="connsiteY105" fmla="*/ 8594 h 10000"/>
                                  <a:gd name="connsiteX106" fmla="*/ 6927 w 10101"/>
                                  <a:gd name="connsiteY106" fmla="*/ 8720 h 10000"/>
                                  <a:gd name="connsiteX107" fmla="*/ 6792 w 10101"/>
                                  <a:gd name="connsiteY107" fmla="*/ 8779 h 10000"/>
                                  <a:gd name="connsiteX108" fmla="*/ 6746 w 10101"/>
                                  <a:gd name="connsiteY108" fmla="*/ 8914 h 10000"/>
                                  <a:gd name="connsiteX109" fmla="*/ 6364 w 10101"/>
                                  <a:gd name="connsiteY109" fmla="*/ 8977 h 10000"/>
                                  <a:gd name="connsiteX110" fmla="*/ 6445 w 10101"/>
                                  <a:gd name="connsiteY110" fmla="*/ 9685 h 10000"/>
                                  <a:gd name="connsiteX111" fmla="*/ 6219 w 10101"/>
                                  <a:gd name="connsiteY111" fmla="*/ 9965 h 10000"/>
                                  <a:gd name="connsiteX112" fmla="*/ 5960 w 10101"/>
                                  <a:gd name="connsiteY112" fmla="*/ 9965 h 10000"/>
                                  <a:gd name="connsiteX113" fmla="*/ 5846 w 10101"/>
                                  <a:gd name="connsiteY113" fmla="*/ 9685 h 10000"/>
                                  <a:gd name="connsiteX114" fmla="*/ 5326 w 10101"/>
                                  <a:gd name="connsiteY114" fmla="*/ 9563 h 10000"/>
                                  <a:gd name="connsiteX115" fmla="*/ 5212 w 10101"/>
                                  <a:gd name="connsiteY115" fmla="*/ 9064 h 10000"/>
                                  <a:gd name="connsiteX116" fmla="*/ 5026 w 10101"/>
                                  <a:gd name="connsiteY116" fmla="*/ 8905 h 10000"/>
                                  <a:gd name="connsiteX117" fmla="*/ 4727 w 10101"/>
                                  <a:gd name="connsiteY117" fmla="*/ 8243 h 10000"/>
                                  <a:gd name="connsiteX118" fmla="*/ 4377 w 10101"/>
                                  <a:gd name="connsiteY118" fmla="*/ 8549 h 10000"/>
                                  <a:gd name="connsiteX119" fmla="*/ 4182 w 10101"/>
                                  <a:gd name="connsiteY119" fmla="*/ 8590 h 10000"/>
                                  <a:gd name="connsiteX120" fmla="*/ 4032 w 10101"/>
                                  <a:gd name="connsiteY120" fmla="*/ 8570 h 10000"/>
                                  <a:gd name="connsiteX121" fmla="*/ 3904 w 10101"/>
                                  <a:gd name="connsiteY121" fmla="*/ 8487 h 10000"/>
                                  <a:gd name="connsiteX122" fmla="*/ 3866 w 10101"/>
                                  <a:gd name="connsiteY122" fmla="*/ 8243 h 10000"/>
                                  <a:gd name="connsiteX123" fmla="*/ 3697 w 10101"/>
                                  <a:gd name="connsiteY123" fmla="*/ 8243 h 10000"/>
                                  <a:gd name="connsiteX124" fmla="*/ 3367 w 10101"/>
                                  <a:gd name="connsiteY124" fmla="*/ 8004 h 10000"/>
                                  <a:gd name="connsiteX125" fmla="*/ 3367 w 10101"/>
                                  <a:gd name="connsiteY125" fmla="*/ 8142 h 10000"/>
                                  <a:gd name="connsiteX126" fmla="*/ 3155 w 10101"/>
                                  <a:gd name="connsiteY126" fmla="*/ 8142 h 10000"/>
                                  <a:gd name="connsiteX127" fmla="*/ 2333 w 10101"/>
                                  <a:gd name="connsiteY127" fmla="*/ 7716 h 10000"/>
                                  <a:gd name="connsiteX128" fmla="*/ 1957 w 10101"/>
                                  <a:gd name="connsiteY128" fmla="*/ 7535 h 10000"/>
                                  <a:gd name="connsiteX129" fmla="*/ 1664 w 10101"/>
                                  <a:gd name="connsiteY129" fmla="*/ 7071 h 10000"/>
                                  <a:gd name="connsiteX130" fmla="*/ 837 w 10101"/>
                                  <a:gd name="connsiteY130" fmla="*/ 6590 h 10000"/>
                                  <a:gd name="connsiteX131" fmla="*/ 92 w 10101"/>
                                  <a:gd name="connsiteY131" fmla="*/ 6563 h 10000"/>
                                  <a:gd name="connsiteX132" fmla="*/ 138 w 10101"/>
                                  <a:gd name="connsiteY132" fmla="*/ 6363 h 10000"/>
                                  <a:gd name="connsiteX133" fmla="*/ 1213 w 10101"/>
                                  <a:gd name="connsiteY133" fmla="*/ 6179 h 10000"/>
                                  <a:gd name="connsiteX134" fmla="*/ 1440 w 10101"/>
                                  <a:gd name="connsiteY134" fmla="*/ 5112 h 10000"/>
                                  <a:gd name="connsiteX135" fmla="*/ 952 w 10101"/>
                                  <a:gd name="connsiteY135" fmla="*/ 5388 h 10000"/>
                                  <a:gd name="connsiteX136" fmla="*/ 542 w 10101"/>
                                  <a:gd name="connsiteY136" fmla="*/ 5612 h 10000"/>
                                  <a:gd name="connsiteX137" fmla="*/ 952 w 10101"/>
                                  <a:gd name="connsiteY137" fmla="*/ 4956 h 10000"/>
                                  <a:gd name="connsiteX138" fmla="*/ 837 w 10101"/>
                                  <a:gd name="connsiteY138" fmla="*/ 5112 h 10000"/>
                                  <a:gd name="connsiteX139" fmla="*/ 837 w 10101"/>
                                  <a:gd name="connsiteY139" fmla="*/ 4291 h 10000"/>
                                  <a:gd name="connsiteX140" fmla="*/ 1440 w 10101"/>
                                  <a:gd name="connsiteY140" fmla="*/ 4214 h 10000"/>
                                  <a:gd name="connsiteX141" fmla="*/ 1440 w 10101"/>
                                  <a:gd name="connsiteY141" fmla="*/ 3708 h 10000"/>
                                  <a:gd name="connsiteX142" fmla="*/ 1213 w 10101"/>
                                  <a:gd name="connsiteY142" fmla="*/ 3782 h 10000"/>
                                  <a:gd name="connsiteX143" fmla="*/ 924 w 10101"/>
                                  <a:gd name="connsiteY143" fmla="*/ 3901 h 10000"/>
                                  <a:gd name="connsiteX144" fmla="*/ 1097 w 10101"/>
                                  <a:gd name="connsiteY144" fmla="*/ 3509 h 10000"/>
                                  <a:gd name="connsiteX145" fmla="*/ 634 w 10101"/>
                                  <a:gd name="connsiteY145" fmla="*/ 3782 h 10000"/>
                                  <a:gd name="connsiteX146" fmla="*/ 407 w 10101"/>
                                  <a:gd name="connsiteY146" fmla="*/ 3392 h 10000"/>
                                  <a:gd name="connsiteX147" fmla="*/ 689 w 10101"/>
                                  <a:gd name="connsiteY147" fmla="*/ 3197 h 10000"/>
                                  <a:gd name="connsiteX148" fmla="*/ 924 w 10101"/>
                                  <a:gd name="connsiteY148" fmla="*/ 3119 h 10000"/>
                                  <a:gd name="connsiteX0" fmla="*/ 407 w 10101"/>
                                  <a:gd name="connsiteY0" fmla="*/ 3509 h 10011"/>
                                  <a:gd name="connsiteX1" fmla="*/ 952 w 10101"/>
                                  <a:gd name="connsiteY1" fmla="*/ 3119 h 10011"/>
                                  <a:gd name="connsiteX2" fmla="*/ 1213 w 10101"/>
                                  <a:gd name="connsiteY2" fmla="*/ 2768 h 10011"/>
                                  <a:gd name="connsiteX3" fmla="*/ 1440 w 10101"/>
                                  <a:gd name="connsiteY3" fmla="*/ 2768 h 10011"/>
                                  <a:gd name="connsiteX4" fmla="*/ 1625 w 10101"/>
                                  <a:gd name="connsiteY4" fmla="*/ 2530 h 10011"/>
                                  <a:gd name="connsiteX5" fmla="*/ 1794 w 10101"/>
                                  <a:gd name="connsiteY5" fmla="*/ 2337 h 10011"/>
                                  <a:gd name="connsiteX6" fmla="*/ 1794 w 10101"/>
                                  <a:gd name="connsiteY6" fmla="*/ 2055 h 10011"/>
                                  <a:gd name="connsiteX7" fmla="*/ 1794 w 10101"/>
                                  <a:gd name="connsiteY7" fmla="*/ 1829 h 10011"/>
                                  <a:gd name="connsiteX8" fmla="*/ 2139 w 10101"/>
                                  <a:gd name="connsiteY8" fmla="*/ 1778 h 10011"/>
                                  <a:gd name="connsiteX9" fmla="*/ 2333 w 10101"/>
                                  <a:gd name="connsiteY9" fmla="*/ 1829 h 10011"/>
                                  <a:gd name="connsiteX10" fmla="*/ 2671 w 10101"/>
                                  <a:gd name="connsiteY10" fmla="*/ 1829 h 10011"/>
                                  <a:gd name="connsiteX11" fmla="*/ 3078 w 10101"/>
                                  <a:gd name="connsiteY11" fmla="*/ 1445 h 10011"/>
                                  <a:gd name="connsiteX12" fmla="*/ 3155 w 10101"/>
                                  <a:gd name="connsiteY12" fmla="*/ 1278 h 10011"/>
                                  <a:gd name="connsiteX13" fmla="*/ 3155 w 10101"/>
                                  <a:gd name="connsiteY13" fmla="*/ 1124 h 10011"/>
                                  <a:gd name="connsiteX14" fmla="*/ 3155 w 10101"/>
                                  <a:gd name="connsiteY14" fmla="*/ 957 h 10011"/>
                                  <a:gd name="connsiteX15" fmla="*/ 3367 w 10101"/>
                                  <a:gd name="connsiteY15" fmla="*/ 850 h 10011"/>
                                  <a:gd name="connsiteX16" fmla="*/ 3569 w 10101"/>
                                  <a:gd name="connsiteY16" fmla="*/ 957 h 10011"/>
                                  <a:gd name="connsiteX17" fmla="*/ 4032 w 10101"/>
                                  <a:gd name="connsiteY17" fmla="*/ 1252 h 10011"/>
                                  <a:gd name="connsiteX18" fmla="*/ 4032 w 10101"/>
                                  <a:gd name="connsiteY18" fmla="*/ 1124 h 10011"/>
                                  <a:gd name="connsiteX19" fmla="*/ 4377 w 10101"/>
                                  <a:gd name="connsiteY19" fmla="*/ 978 h 10011"/>
                                  <a:gd name="connsiteX20" fmla="*/ 4593 w 10101"/>
                                  <a:gd name="connsiteY20" fmla="*/ 850 h 10011"/>
                                  <a:gd name="connsiteX21" fmla="*/ 4727 w 10101"/>
                                  <a:gd name="connsiteY21" fmla="*/ 850 h 10011"/>
                                  <a:gd name="connsiteX22" fmla="*/ 5263 w 10101"/>
                                  <a:gd name="connsiteY22" fmla="*/ 265 h 10011"/>
                                  <a:gd name="connsiteX23" fmla="*/ 5326 w 10101"/>
                                  <a:gd name="connsiteY23" fmla="*/ 106 h 10011"/>
                                  <a:gd name="connsiteX24" fmla="*/ 5577 w 10101"/>
                                  <a:gd name="connsiteY24" fmla="*/ 6 h 10011"/>
                                  <a:gd name="connsiteX25" fmla="*/ 5771 w 10101"/>
                                  <a:gd name="connsiteY25" fmla="*/ 71 h 10011"/>
                                  <a:gd name="connsiteX26" fmla="*/ 5782 w 10101"/>
                                  <a:gd name="connsiteY26" fmla="*/ 539 h 10011"/>
                                  <a:gd name="connsiteX27" fmla="*/ 6115 w 10101"/>
                                  <a:gd name="connsiteY27" fmla="*/ 666 h 10011"/>
                                  <a:gd name="connsiteX28" fmla="*/ 5992 w 10101"/>
                                  <a:gd name="connsiteY28" fmla="*/ 854 h 10011"/>
                                  <a:gd name="connsiteX29" fmla="*/ 6001 w 10101"/>
                                  <a:gd name="connsiteY29" fmla="*/ 1102 h 10011"/>
                                  <a:gd name="connsiteX30" fmla="*/ 6170 w 10101"/>
                                  <a:gd name="connsiteY30" fmla="*/ 1471 h 10011"/>
                                  <a:gd name="connsiteX31" fmla="*/ 5877 w 10101"/>
                                  <a:gd name="connsiteY31" fmla="*/ 1659 h 10011"/>
                                  <a:gd name="connsiteX32" fmla="*/ 5934 w 10101"/>
                                  <a:gd name="connsiteY32" fmla="*/ 2027 h 10011"/>
                                  <a:gd name="connsiteX33" fmla="*/ 6221 w 10101"/>
                                  <a:gd name="connsiteY33" fmla="*/ 2047 h 10011"/>
                                  <a:gd name="connsiteX34" fmla="*/ 6450 w 10101"/>
                                  <a:gd name="connsiteY34" fmla="*/ 2464 h 10011"/>
                                  <a:gd name="connsiteX35" fmla="*/ 6469 w 10101"/>
                                  <a:gd name="connsiteY35" fmla="*/ 2696 h 10011"/>
                                  <a:gd name="connsiteX36" fmla="*/ 6546 w 10101"/>
                                  <a:gd name="connsiteY36" fmla="*/ 2793 h 10011"/>
                                  <a:gd name="connsiteX37" fmla="*/ 6670 w 10101"/>
                                  <a:gd name="connsiteY37" fmla="*/ 2774 h 10011"/>
                                  <a:gd name="connsiteX38" fmla="*/ 6660 w 10101"/>
                                  <a:gd name="connsiteY38" fmla="*/ 2619 h 10011"/>
                                  <a:gd name="connsiteX39" fmla="*/ 6794 w 10101"/>
                                  <a:gd name="connsiteY39" fmla="*/ 2580 h 10011"/>
                                  <a:gd name="connsiteX40" fmla="*/ 6689 w 10101"/>
                                  <a:gd name="connsiteY40" fmla="*/ 2405 h 10011"/>
                                  <a:gd name="connsiteX41" fmla="*/ 6985 w 10101"/>
                                  <a:gd name="connsiteY41" fmla="*/ 2405 h 10011"/>
                                  <a:gd name="connsiteX42" fmla="*/ 6975 w 10101"/>
                                  <a:gd name="connsiteY42" fmla="*/ 2153 h 10011"/>
                                  <a:gd name="connsiteX43" fmla="*/ 7137 w 10101"/>
                                  <a:gd name="connsiteY43" fmla="*/ 2202 h 10011"/>
                                  <a:gd name="connsiteX44" fmla="*/ 7147 w 10101"/>
                                  <a:gd name="connsiteY44" fmla="*/ 2667 h 10011"/>
                                  <a:gd name="connsiteX45" fmla="*/ 7261 w 10101"/>
                                  <a:gd name="connsiteY45" fmla="*/ 2561 h 10011"/>
                                  <a:gd name="connsiteX46" fmla="*/ 7605 w 10101"/>
                                  <a:gd name="connsiteY46" fmla="*/ 2538 h 10011"/>
                                  <a:gd name="connsiteX47" fmla="*/ 7510 w 10101"/>
                                  <a:gd name="connsiteY47" fmla="*/ 2871 h 10011"/>
                                  <a:gd name="connsiteX48" fmla="*/ 7280 w 10101"/>
                                  <a:gd name="connsiteY48" fmla="*/ 2861 h 10011"/>
                                  <a:gd name="connsiteX49" fmla="*/ 7442 w 10101"/>
                                  <a:gd name="connsiteY49" fmla="*/ 3055 h 10011"/>
                                  <a:gd name="connsiteX50" fmla="*/ 7134 w 10101"/>
                                  <a:gd name="connsiteY50" fmla="*/ 3274 h 10011"/>
                                  <a:gd name="connsiteX51" fmla="*/ 7032 w 10101"/>
                                  <a:gd name="connsiteY51" fmla="*/ 3298 h 10011"/>
                                  <a:gd name="connsiteX52" fmla="*/ 6803 w 10101"/>
                                  <a:gd name="connsiteY52" fmla="*/ 3744 h 10011"/>
                                  <a:gd name="connsiteX53" fmla="*/ 6602 w 10101"/>
                                  <a:gd name="connsiteY53" fmla="*/ 3756 h 10011"/>
                                  <a:gd name="connsiteX54" fmla="*/ 6296 w 10101"/>
                                  <a:gd name="connsiteY54" fmla="*/ 3834 h 10011"/>
                                  <a:gd name="connsiteX55" fmla="*/ 6191 w 10101"/>
                                  <a:gd name="connsiteY55" fmla="*/ 4685 h 10011"/>
                                  <a:gd name="connsiteX56" fmla="*/ 6017 w 10101"/>
                                  <a:gd name="connsiteY56" fmla="*/ 4707 h 10011"/>
                                  <a:gd name="connsiteX57" fmla="*/ 5998 w 10101"/>
                                  <a:gd name="connsiteY57" fmla="*/ 4909 h 10011"/>
                                  <a:gd name="connsiteX58" fmla="*/ 6154 w 10101"/>
                                  <a:gd name="connsiteY58" fmla="*/ 4975 h 10011"/>
                                  <a:gd name="connsiteX59" fmla="*/ 6317 w 10101"/>
                                  <a:gd name="connsiteY59" fmla="*/ 5190 h 10011"/>
                                  <a:gd name="connsiteX60" fmla="*/ 6049 w 10101"/>
                                  <a:gd name="connsiteY60" fmla="*/ 5271 h 10011"/>
                                  <a:gd name="connsiteX61" fmla="*/ 6096 w 10101"/>
                                  <a:gd name="connsiteY61" fmla="*/ 5403 h 10011"/>
                                  <a:gd name="connsiteX62" fmla="*/ 6192 w 10101"/>
                                  <a:gd name="connsiteY62" fmla="*/ 5412 h 10011"/>
                                  <a:gd name="connsiteX63" fmla="*/ 6134 w 10101"/>
                                  <a:gd name="connsiteY63" fmla="*/ 5588 h 10011"/>
                                  <a:gd name="connsiteX64" fmla="*/ 6152 w 10101"/>
                                  <a:gd name="connsiteY64" fmla="*/ 5966 h 10011"/>
                                  <a:gd name="connsiteX65" fmla="*/ 6364 w 10101"/>
                                  <a:gd name="connsiteY65" fmla="*/ 5994 h 10011"/>
                                  <a:gd name="connsiteX66" fmla="*/ 6299 w 10101"/>
                                  <a:gd name="connsiteY66" fmla="*/ 6101 h 10011"/>
                                  <a:gd name="connsiteX67" fmla="*/ 6441 w 10101"/>
                                  <a:gd name="connsiteY67" fmla="*/ 6091 h 10011"/>
                                  <a:gd name="connsiteX68" fmla="*/ 6450 w 10101"/>
                                  <a:gd name="connsiteY68" fmla="*/ 6266 h 10011"/>
                                  <a:gd name="connsiteX69" fmla="*/ 6669 w 10101"/>
                                  <a:gd name="connsiteY69" fmla="*/ 6272 h 10011"/>
                                  <a:gd name="connsiteX70" fmla="*/ 6689 w 10101"/>
                                  <a:gd name="connsiteY70" fmla="*/ 6372 h 10011"/>
                                  <a:gd name="connsiteX71" fmla="*/ 7198 w 10101"/>
                                  <a:gd name="connsiteY71" fmla="*/ 6363 h 10011"/>
                                  <a:gd name="connsiteX72" fmla="*/ 7147 w 10101"/>
                                  <a:gd name="connsiteY72" fmla="*/ 6198 h 10011"/>
                                  <a:gd name="connsiteX73" fmla="*/ 7108 w 10101"/>
                                  <a:gd name="connsiteY73" fmla="*/ 6012 h 10011"/>
                                  <a:gd name="connsiteX74" fmla="*/ 7313 w 10101"/>
                                  <a:gd name="connsiteY74" fmla="*/ 5955 h 10011"/>
                                  <a:gd name="connsiteX75" fmla="*/ 7471 w 10101"/>
                                  <a:gd name="connsiteY75" fmla="*/ 5907 h 10011"/>
                                  <a:gd name="connsiteX76" fmla="*/ 7453 w 10101"/>
                                  <a:gd name="connsiteY76" fmla="*/ 5525 h 10011"/>
                                  <a:gd name="connsiteX77" fmla="*/ 8610 w 10101"/>
                                  <a:gd name="connsiteY77" fmla="*/ 5515 h 10011"/>
                                  <a:gd name="connsiteX78" fmla="*/ 8624 w 10101"/>
                                  <a:gd name="connsiteY78" fmla="*/ 5791 h 10011"/>
                                  <a:gd name="connsiteX79" fmla="*/ 9384 w 10101"/>
                                  <a:gd name="connsiteY79" fmla="*/ 5818 h 10011"/>
                                  <a:gd name="connsiteX80" fmla="*/ 9473 w 10101"/>
                                  <a:gd name="connsiteY80" fmla="*/ 5732 h 10011"/>
                                  <a:gd name="connsiteX81" fmla="*/ 9768 w 10101"/>
                                  <a:gd name="connsiteY81" fmla="*/ 5849 h 10011"/>
                                  <a:gd name="connsiteX82" fmla="*/ 10101 w 10101"/>
                                  <a:gd name="connsiteY82" fmla="*/ 5907 h 10011"/>
                                  <a:gd name="connsiteX83" fmla="*/ 10046 w 10101"/>
                                  <a:gd name="connsiteY83" fmla="*/ 6208 h 10011"/>
                                  <a:gd name="connsiteX84" fmla="*/ 9951 w 10101"/>
                                  <a:gd name="connsiteY84" fmla="*/ 6256 h 10011"/>
                                  <a:gd name="connsiteX85" fmla="*/ 10053 w 10101"/>
                                  <a:gd name="connsiteY85" fmla="*/ 6372 h 10011"/>
                                  <a:gd name="connsiteX86" fmla="*/ 9904 w 10101"/>
                                  <a:gd name="connsiteY86" fmla="*/ 6800 h 10011"/>
                                  <a:gd name="connsiteX87" fmla="*/ 9818 w 10101"/>
                                  <a:gd name="connsiteY87" fmla="*/ 7323 h 10011"/>
                                  <a:gd name="connsiteX88" fmla="*/ 9573 w 10101"/>
                                  <a:gd name="connsiteY88" fmla="*/ 7483 h 10011"/>
                                  <a:gd name="connsiteX89" fmla="*/ 9472 w 10101"/>
                                  <a:gd name="connsiteY89" fmla="*/ 7889 h 10011"/>
                                  <a:gd name="connsiteX90" fmla="*/ 9322 w 10101"/>
                                  <a:gd name="connsiteY90" fmla="*/ 7837 h 10011"/>
                                  <a:gd name="connsiteX91" fmla="*/ 8924 w 10101"/>
                                  <a:gd name="connsiteY91" fmla="*/ 7841 h 10011"/>
                                  <a:gd name="connsiteX92" fmla="*/ 8582 w 10101"/>
                                  <a:gd name="connsiteY92" fmla="*/ 7889 h 10011"/>
                                  <a:gd name="connsiteX93" fmla="*/ 8428 w 10101"/>
                                  <a:gd name="connsiteY93" fmla="*/ 7924 h 10011"/>
                                  <a:gd name="connsiteX94" fmla="*/ 8485 w 10101"/>
                                  <a:gd name="connsiteY94" fmla="*/ 8105 h 10011"/>
                                  <a:gd name="connsiteX95" fmla="*/ 8334 w 10101"/>
                                  <a:gd name="connsiteY95" fmla="*/ 8198 h 10011"/>
                                  <a:gd name="connsiteX96" fmla="*/ 8024 w 10101"/>
                                  <a:gd name="connsiteY96" fmla="*/ 8225 h 10011"/>
                                  <a:gd name="connsiteX97" fmla="*/ 7929 w 10101"/>
                                  <a:gd name="connsiteY97" fmla="*/ 8312 h 10011"/>
                                  <a:gd name="connsiteX98" fmla="*/ 7985 w 10101"/>
                                  <a:gd name="connsiteY98" fmla="*/ 8429 h 10011"/>
                                  <a:gd name="connsiteX99" fmla="*/ 7829 w 10101"/>
                                  <a:gd name="connsiteY99" fmla="*/ 8664 h 10011"/>
                                  <a:gd name="connsiteX100" fmla="*/ 7675 w 10101"/>
                                  <a:gd name="connsiteY100" fmla="*/ 8537 h 10011"/>
                                  <a:gd name="connsiteX101" fmla="*/ 7490 w 10101"/>
                                  <a:gd name="connsiteY101" fmla="*/ 8594 h 10011"/>
                                  <a:gd name="connsiteX102" fmla="*/ 7268 w 10101"/>
                                  <a:gd name="connsiteY102" fmla="*/ 8526 h 10011"/>
                                  <a:gd name="connsiteX103" fmla="*/ 7107 w 10101"/>
                                  <a:gd name="connsiteY103" fmla="*/ 8369 h 10011"/>
                                  <a:gd name="connsiteX104" fmla="*/ 6975 w 10101"/>
                                  <a:gd name="connsiteY104" fmla="*/ 8516 h 10011"/>
                                  <a:gd name="connsiteX105" fmla="*/ 7013 w 10101"/>
                                  <a:gd name="connsiteY105" fmla="*/ 8594 h 10011"/>
                                  <a:gd name="connsiteX106" fmla="*/ 6927 w 10101"/>
                                  <a:gd name="connsiteY106" fmla="*/ 8720 h 10011"/>
                                  <a:gd name="connsiteX107" fmla="*/ 6792 w 10101"/>
                                  <a:gd name="connsiteY107" fmla="*/ 8779 h 10011"/>
                                  <a:gd name="connsiteX108" fmla="*/ 6746 w 10101"/>
                                  <a:gd name="connsiteY108" fmla="*/ 8914 h 10011"/>
                                  <a:gd name="connsiteX109" fmla="*/ 6364 w 10101"/>
                                  <a:gd name="connsiteY109" fmla="*/ 8977 h 10011"/>
                                  <a:gd name="connsiteX110" fmla="*/ 6474 w 10101"/>
                                  <a:gd name="connsiteY110" fmla="*/ 9510 h 10011"/>
                                  <a:gd name="connsiteX111" fmla="*/ 6219 w 10101"/>
                                  <a:gd name="connsiteY111" fmla="*/ 9965 h 10011"/>
                                  <a:gd name="connsiteX112" fmla="*/ 5960 w 10101"/>
                                  <a:gd name="connsiteY112" fmla="*/ 9965 h 10011"/>
                                  <a:gd name="connsiteX113" fmla="*/ 5846 w 10101"/>
                                  <a:gd name="connsiteY113" fmla="*/ 9685 h 10011"/>
                                  <a:gd name="connsiteX114" fmla="*/ 5326 w 10101"/>
                                  <a:gd name="connsiteY114" fmla="*/ 9563 h 10011"/>
                                  <a:gd name="connsiteX115" fmla="*/ 5212 w 10101"/>
                                  <a:gd name="connsiteY115" fmla="*/ 9064 h 10011"/>
                                  <a:gd name="connsiteX116" fmla="*/ 5026 w 10101"/>
                                  <a:gd name="connsiteY116" fmla="*/ 8905 h 10011"/>
                                  <a:gd name="connsiteX117" fmla="*/ 4727 w 10101"/>
                                  <a:gd name="connsiteY117" fmla="*/ 8243 h 10011"/>
                                  <a:gd name="connsiteX118" fmla="*/ 4377 w 10101"/>
                                  <a:gd name="connsiteY118" fmla="*/ 8549 h 10011"/>
                                  <a:gd name="connsiteX119" fmla="*/ 4182 w 10101"/>
                                  <a:gd name="connsiteY119" fmla="*/ 8590 h 10011"/>
                                  <a:gd name="connsiteX120" fmla="*/ 4032 w 10101"/>
                                  <a:gd name="connsiteY120" fmla="*/ 8570 h 10011"/>
                                  <a:gd name="connsiteX121" fmla="*/ 3904 w 10101"/>
                                  <a:gd name="connsiteY121" fmla="*/ 8487 h 10011"/>
                                  <a:gd name="connsiteX122" fmla="*/ 3866 w 10101"/>
                                  <a:gd name="connsiteY122" fmla="*/ 8243 h 10011"/>
                                  <a:gd name="connsiteX123" fmla="*/ 3697 w 10101"/>
                                  <a:gd name="connsiteY123" fmla="*/ 8243 h 10011"/>
                                  <a:gd name="connsiteX124" fmla="*/ 3367 w 10101"/>
                                  <a:gd name="connsiteY124" fmla="*/ 8004 h 10011"/>
                                  <a:gd name="connsiteX125" fmla="*/ 3367 w 10101"/>
                                  <a:gd name="connsiteY125" fmla="*/ 8142 h 10011"/>
                                  <a:gd name="connsiteX126" fmla="*/ 3155 w 10101"/>
                                  <a:gd name="connsiteY126" fmla="*/ 8142 h 10011"/>
                                  <a:gd name="connsiteX127" fmla="*/ 2333 w 10101"/>
                                  <a:gd name="connsiteY127" fmla="*/ 7716 h 10011"/>
                                  <a:gd name="connsiteX128" fmla="*/ 1957 w 10101"/>
                                  <a:gd name="connsiteY128" fmla="*/ 7535 h 10011"/>
                                  <a:gd name="connsiteX129" fmla="*/ 1664 w 10101"/>
                                  <a:gd name="connsiteY129" fmla="*/ 7071 h 10011"/>
                                  <a:gd name="connsiteX130" fmla="*/ 837 w 10101"/>
                                  <a:gd name="connsiteY130" fmla="*/ 6590 h 10011"/>
                                  <a:gd name="connsiteX131" fmla="*/ 92 w 10101"/>
                                  <a:gd name="connsiteY131" fmla="*/ 6563 h 10011"/>
                                  <a:gd name="connsiteX132" fmla="*/ 138 w 10101"/>
                                  <a:gd name="connsiteY132" fmla="*/ 6363 h 10011"/>
                                  <a:gd name="connsiteX133" fmla="*/ 1213 w 10101"/>
                                  <a:gd name="connsiteY133" fmla="*/ 6179 h 10011"/>
                                  <a:gd name="connsiteX134" fmla="*/ 1440 w 10101"/>
                                  <a:gd name="connsiteY134" fmla="*/ 5112 h 10011"/>
                                  <a:gd name="connsiteX135" fmla="*/ 952 w 10101"/>
                                  <a:gd name="connsiteY135" fmla="*/ 5388 h 10011"/>
                                  <a:gd name="connsiteX136" fmla="*/ 542 w 10101"/>
                                  <a:gd name="connsiteY136" fmla="*/ 5612 h 10011"/>
                                  <a:gd name="connsiteX137" fmla="*/ 952 w 10101"/>
                                  <a:gd name="connsiteY137" fmla="*/ 4956 h 10011"/>
                                  <a:gd name="connsiteX138" fmla="*/ 837 w 10101"/>
                                  <a:gd name="connsiteY138" fmla="*/ 5112 h 10011"/>
                                  <a:gd name="connsiteX139" fmla="*/ 837 w 10101"/>
                                  <a:gd name="connsiteY139" fmla="*/ 4291 h 10011"/>
                                  <a:gd name="connsiteX140" fmla="*/ 1440 w 10101"/>
                                  <a:gd name="connsiteY140" fmla="*/ 4214 h 10011"/>
                                  <a:gd name="connsiteX141" fmla="*/ 1440 w 10101"/>
                                  <a:gd name="connsiteY141" fmla="*/ 3708 h 10011"/>
                                  <a:gd name="connsiteX142" fmla="*/ 1213 w 10101"/>
                                  <a:gd name="connsiteY142" fmla="*/ 3782 h 10011"/>
                                  <a:gd name="connsiteX143" fmla="*/ 924 w 10101"/>
                                  <a:gd name="connsiteY143" fmla="*/ 3901 h 10011"/>
                                  <a:gd name="connsiteX144" fmla="*/ 1097 w 10101"/>
                                  <a:gd name="connsiteY144" fmla="*/ 3509 h 10011"/>
                                  <a:gd name="connsiteX145" fmla="*/ 634 w 10101"/>
                                  <a:gd name="connsiteY145" fmla="*/ 3782 h 10011"/>
                                  <a:gd name="connsiteX146" fmla="*/ 407 w 10101"/>
                                  <a:gd name="connsiteY146" fmla="*/ 3392 h 10011"/>
                                  <a:gd name="connsiteX147" fmla="*/ 689 w 10101"/>
                                  <a:gd name="connsiteY147" fmla="*/ 3197 h 10011"/>
                                  <a:gd name="connsiteX148" fmla="*/ 924 w 10101"/>
                                  <a:gd name="connsiteY148" fmla="*/ 3119 h 10011"/>
                                  <a:gd name="connsiteX0" fmla="*/ 407 w 10101"/>
                                  <a:gd name="connsiteY0" fmla="*/ 3509 h 10011"/>
                                  <a:gd name="connsiteX1" fmla="*/ 952 w 10101"/>
                                  <a:gd name="connsiteY1" fmla="*/ 3119 h 10011"/>
                                  <a:gd name="connsiteX2" fmla="*/ 1213 w 10101"/>
                                  <a:gd name="connsiteY2" fmla="*/ 2768 h 10011"/>
                                  <a:gd name="connsiteX3" fmla="*/ 1440 w 10101"/>
                                  <a:gd name="connsiteY3" fmla="*/ 2768 h 10011"/>
                                  <a:gd name="connsiteX4" fmla="*/ 1625 w 10101"/>
                                  <a:gd name="connsiteY4" fmla="*/ 2530 h 10011"/>
                                  <a:gd name="connsiteX5" fmla="*/ 1794 w 10101"/>
                                  <a:gd name="connsiteY5" fmla="*/ 2337 h 10011"/>
                                  <a:gd name="connsiteX6" fmla="*/ 1794 w 10101"/>
                                  <a:gd name="connsiteY6" fmla="*/ 2055 h 10011"/>
                                  <a:gd name="connsiteX7" fmla="*/ 1794 w 10101"/>
                                  <a:gd name="connsiteY7" fmla="*/ 1829 h 10011"/>
                                  <a:gd name="connsiteX8" fmla="*/ 2139 w 10101"/>
                                  <a:gd name="connsiteY8" fmla="*/ 1778 h 10011"/>
                                  <a:gd name="connsiteX9" fmla="*/ 2333 w 10101"/>
                                  <a:gd name="connsiteY9" fmla="*/ 1829 h 10011"/>
                                  <a:gd name="connsiteX10" fmla="*/ 2671 w 10101"/>
                                  <a:gd name="connsiteY10" fmla="*/ 1829 h 10011"/>
                                  <a:gd name="connsiteX11" fmla="*/ 3078 w 10101"/>
                                  <a:gd name="connsiteY11" fmla="*/ 1445 h 10011"/>
                                  <a:gd name="connsiteX12" fmla="*/ 3155 w 10101"/>
                                  <a:gd name="connsiteY12" fmla="*/ 1278 h 10011"/>
                                  <a:gd name="connsiteX13" fmla="*/ 3155 w 10101"/>
                                  <a:gd name="connsiteY13" fmla="*/ 1124 h 10011"/>
                                  <a:gd name="connsiteX14" fmla="*/ 3155 w 10101"/>
                                  <a:gd name="connsiteY14" fmla="*/ 957 h 10011"/>
                                  <a:gd name="connsiteX15" fmla="*/ 3367 w 10101"/>
                                  <a:gd name="connsiteY15" fmla="*/ 850 h 10011"/>
                                  <a:gd name="connsiteX16" fmla="*/ 3569 w 10101"/>
                                  <a:gd name="connsiteY16" fmla="*/ 957 h 10011"/>
                                  <a:gd name="connsiteX17" fmla="*/ 4032 w 10101"/>
                                  <a:gd name="connsiteY17" fmla="*/ 1252 h 10011"/>
                                  <a:gd name="connsiteX18" fmla="*/ 4032 w 10101"/>
                                  <a:gd name="connsiteY18" fmla="*/ 1124 h 10011"/>
                                  <a:gd name="connsiteX19" fmla="*/ 4377 w 10101"/>
                                  <a:gd name="connsiteY19" fmla="*/ 978 h 10011"/>
                                  <a:gd name="connsiteX20" fmla="*/ 4593 w 10101"/>
                                  <a:gd name="connsiteY20" fmla="*/ 850 h 10011"/>
                                  <a:gd name="connsiteX21" fmla="*/ 4727 w 10101"/>
                                  <a:gd name="connsiteY21" fmla="*/ 850 h 10011"/>
                                  <a:gd name="connsiteX22" fmla="*/ 5263 w 10101"/>
                                  <a:gd name="connsiteY22" fmla="*/ 265 h 10011"/>
                                  <a:gd name="connsiteX23" fmla="*/ 5326 w 10101"/>
                                  <a:gd name="connsiteY23" fmla="*/ 106 h 10011"/>
                                  <a:gd name="connsiteX24" fmla="*/ 5577 w 10101"/>
                                  <a:gd name="connsiteY24" fmla="*/ 6 h 10011"/>
                                  <a:gd name="connsiteX25" fmla="*/ 5771 w 10101"/>
                                  <a:gd name="connsiteY25" fmla="*/ 71 h 10011"/>
                                  <a:gd name="connsiteX26" fmla="*/ 5782 w 10101"/>
                                  <a:gd name="connsiteY26" fmla="*/ 539 h 10011"/>
                                  <a:gd name="connsiteX27" fmla="*/ 6115 w 10101"/>
                                  <a:gd name="connsiteY27" fmla="*/ 666 h 10011"/>
                                  <a:gd name="connsiteX28" fmla="*/ 5992 w 10101"/>
                                  <a:gd name="connsiteY28" fmla="*/ 854 h 10011"/>
                                  <a:gd name="connsiteX29" fmla="*/ 6001 w 10101"/>
                                  <a:gd name="connsiteY29" fmla="*/ 1102 h 10011"/>
                                  <a:gd name="connsiteX30" fmla="*/ 6170 w 10101"/>
                                  <a:gd name="connsiteY30" fmla="*/ 1471 h 10011"/>
                                  <a:gd name="connsiteX31" fmla="*/ 5877 w 10101"/>
                                  <a:gd name="connsiteY31" fmla="*/ 1659 h 10011"/>
                                  <a:gd name="connsiteX32" fmla="*/ 5934 w 10101"/>
                                  <a:gd name="connsiteY32" fmla="*/ 2027 h 10011"/>
                                  <a:gd name="connsiteX33" fmla="*/ 6221 w 10101"/>
                                  <a:gd name="connsiteY33" fmla="*/ 2047 h 10011"/>
                                  <a:gd name="connsiteX34" fmla="*/ 6450 w 10101"/>
                                  <a:gd name="connsiteY34" fmla="*/ 2464 h 10011"/>
                                  <a:gd name="connsiteX35" fmla="*/ 6469 w 10101"/>
                                  <a:gd name="connsiteY35" fmla="*/ 2696 h 10011"/>
                                  <a:gd name="connsiteX36" fmla="*/ 6546 w 10101"/>
                                  <a:gd name="connsiteY36" fmla="*/ 2793 h 10011"/>
                                  <a:gd name="connsiteX37" fmla="*/ 6670 w 10101"/>
                                  <a:gd name="connsiteY37" fmla="*/ 2774 h 10011"/>
                                  <a:gd name="connsiteX38" fmla="*/ 6660 w 10101"/>
                                  <a:gd name="connsiteY38" fmla="*/ 2619 h 10011"/>
                                  <a:gd name="connsiteX39" fmla="*/ 6794 w 10101"/>
                                  <a:gd name="connsiteY39" fmla="*/ 2580 h 10011"/>
                                  <a:gd name="connsiteX40" fmla="*/ 6689 w 10101"/>
                                  <a:gd name="connsiteY40" fmla="*/ 2405 h 10011"/>
                                  <a:gd name="connsiteX41" fmla="*/ 6985 w 10101"/>
                                  <a:gd name="connsiteY41" fmla="*/ 2405 h 10011"/>
                                  <a:gd name="connsiteX42" fmla="*/ 6975 w 10101"/>
                                  <a:gd name="connsiteY42" fmla="*/ 2153 h 10011"/>
                                  <a:gd name="connsiteX43" fmla="*/ 7137 w 10101"/>
                                  <a:gd name="connsiteY43" fmla="*/ 2202 h 10011"/>
                                  <a:gd name="connsiteX44" fmla="*/ 7147 w 10101"/>
                                  <a:gd name="connsiteY44" fmla="*/ 2667 h 10011"/>
                                  <a:gd name="connsiteX45" fmla="*/ 7261 w 10101"/>
                                  <a:gd name="connsiteY45" fmla="*/ 2561 h 10011"/>
                                  <a:gd name="connsiteX46" fmla="*/ 7605 w 10101"/>
                                  <a:gd name="connsiteY46" fmla="*/ 2538 h 10011"/>
                                  <a:gd name="connsiteX47" fmla="*/ 7510 w 10101"/>
                                  <a:gd name="connsiteY47" fmla="*/ 2871 h 10011"/>
                                  <a:gd name="connsiteX48" fmla="*/ 7280 w 10101"/>
                                  <a:gd name="connsiteY48" fmla="*/ 2861 h 10011"/>
                                  <a:gd name="connsiteX49" fmla="*/ 7442 w 10101"/>
                                  <a:gd name="connsiteY49" fmla="*/ 3055 h 10011"/>
                                  <a:gd name="connsiteX50" fmla="*/ 7134 w 10101"/>
                                  <a:gd name="connsiteY50" fmla="*/ 3274 h 10011"/>
                                  <a:gd name="connsiteX51" fmla="*/ 7032 w 10101"/>
                                  <a:gd name="connsiteY51" fmla="*/ 3298 h 10011"/>
                                  <a:gd name="connsiteX52" fmla="*/ 6803 w 10101"/>
                                  <a:gd name="connsiteY52" fmla="*/ 3744 h 10011"/>
                                  <a:gd name="connsiteX53" fmla="*/ 6602 w 10101"/>
                                  <a:gd name="connsiteY53" fmla="*/ 3756 h 10011"/>
                                  <a:gd name="connsiteX54" fmla="*/ 6296 w 10101"/>
                                  <a:gd name="connsiteY54" fmla="*/ 3834 h 10011"/>
                                  <a:gd name="connsiteX55" fmla="*/ 6191 w 10101"/>
                                  <a:gd name="connsiteY55" fmla="*/ 4685 h 10011"/>
                                  <a:gd name="connsiteX56" fmla="*/ 6017 w 10101"/>
                                  <a:gd name="connsiteY56" fmla="*/ 4707 h 10011"/>
                                  <a:gd name="connsiteX57" fmla="*/ 5998 w 10101"/>
                                  <a:gd name="connsiteY57" fmla="*/ 4909 h 10011"/>
                                  <a:gd name="connsiteX58" fmla="*/ 6154 w 10101"/>
                                  <a:gd name="connsiteY58" fmla="*/ 4975 h 10011"/>
                                  <a:gd name="connsiteX59" fmla="*/ 6317 w 10101"/>
                                  <a:gd name="connsiteY59" fmla="*/ 5190 h 10011"/>
                                  <a:gd name="connsiteX60" fmla="*/ 6049 w 10101"/>
                                  <a:gd name="connsiteY60" fmla="*/ 5271 h 10011"/>
                                  <a:gd name="connsiteX61" fmla="*/ 6096 w 10101"/>
                                  <a:gd name="connsiteY61" fmla="*/ 5403 h 10011"/>
                                  <a:gd name="connsiteX62" fmla="*/ 6192 w 10101"/>
                                  <a:gd name="connsiteY62" fmla="*/ 5412 h 10011"/>
                                  <a:gd name="connsiteX63" fmla="*/ 6134 w 10101"/>
                                  <a:gd name="connsiteY63" fmla="*/ 5588 h 10011"/>
                                  <a:gd name="connsiteX64" fmla="*/ 6152 w 10101"/>
                                  <a:gd name="connsiteY64" fmla="*/ 5966 h 10011"/>
                                  <a:gd name="connsiteX65" fmla="*/ 6364 w 10101"/>
                                  <a:gd name="connsiteY65" fmla="*/ 5994 h 10011"/>
                                  <a:gd name="connsiteX66" fmla="*/ 6299 w 10101"/>
                                  <a:gd name="connsiteY66" fmla="*/ 6101 h 10011"/>
                                  <a:gd name="connsiteX67" fmla="*/ 6441 w 10101"/>
                                  <a:gd name="connsiteY67" fmla="*/ 6091 h 10011"/>
                                  <a:gd name="connsiteX68" fmla="*/ 6450 w 10101"/>
                                  <a:gd name="connsiteY68" fmla="*/ 6266 h 10011"/>
                                  <a:gd name="connsiteX69" fmla="*/ 6669 w 10101"/>
                                  <a:gd name="connsiteY69" fmla="*/ 6272 h 10011"/>
                                  <a:gd name="connsiteX70" fmla="*/ 6689 w 10101"/>
                                  <a:gd name="connsiteY70" fmla="*/ 6372 h 10011"/>
                                  <a:gd name="connsiteX71" fmla="*/ 7198 w 10101"/>
                                  <a:gd name="connsiteY71" fmla="*/ 6363 h 10011"/>
                                  <a:gd name="connsiteX72" fmla="*/ 7147 w 10101"/>
                                  <a:gd name="connsiteY72" fmla="*/ 6198 h 10011"/>
                                  <a:gd name="connsiteX73" fmla="*/ 7108 w 10101"/>
                                  <a:gd name="connsiteY73" fmla="*/ 6012 h 10011"/>
                                  <a:gd name="connsiteX74" fmla="*/ 7313 w 10101"/>
                                  <a:gd name="connsiteY74" fmla="*/ 5955 h 10011"/>
                                  <a:gd name="connsiteX75" fmla="*/ 7471 w 10101"/>
                                  <a:gd name="connsiteY75" fmla="*/ 5907 h 10011"/>
                                  <a:gd name="connsiteX76" fmla="*/ 7453 w 10101"/>
                                  <a:gd name="connsiteY76" fmla="*/ 5525 h 10011"/>
                                  <a:gd name="connsiteX77" fmla="*/ 8610 w 10101"/>
                                  <a:gd name="connsiteY77" fmla="*/ 5515 h 10011"/>
                                  <a:gd name="connsiteX78" fmla="*/ 8624 w 10101"/>
                                  <a:gd name="connsiteY78" fmla="*/ 5791 h 10011"/>
                                  <a:gd name="connsiteX79" fmla="*/ 9384 w 10101"/>
                                  <a:gd name="connsiteY79" fmla="*/ 5818 h 10011"/>
                                  <a:gd name="connsiteX80" fmla="*/ 9473 w 10101"/>
                                  <a:gd name="connsiteY80" fmla="*/ 5732 h 10011"/>
                                  <a:gd name="connsiteX81" fmla="*/ 9768 w 10101"/>
                                  <a:gd name="connsiteY81" fmla="*/ 5849 h 10011"/>
                                  <a:gd name="connsiteX82" fmla="*/ 10101 w 10101"/>
                                  <a:gd name="connsiteY82" fmla="*/ 5907 h 10011"/>
                                  <a:gd name="connsiteX83" fmla="*/ 10046 w 10101"/>
                                  <a:gd name="connsiteY83" fmla="*/ 6208 h 10011"/>
                                  <a:gd name="connsiteX84" fmla="*/ 9951 w 10101"/>
                                  <a:gd name="connsiteY84" fmla="*/ 6256 h 10011"/>
                                  <a:gd name="connsiteX85" fmla="*/ 10053 w 10101"/>
                                  <a:gd name="connsiteY85" fmla="*/ 6372 h 10011"/>
                                  <a:gd name="connsiteX86" fmla="*/ 9904 w 10101"/>
                                  <a:gd name="connsiteY86" fmla="*/ 6800 h 10011"/>
                                  <a:gd name="connsiteX87" fmla="*/ 9818 w 10101"/>
                                  <a:gd name="connsiteY87" fmla="*/ 7323 h 10011"/>
                                  <a:gd name="connsiteX88" fmla="*/ 9573 w 10101"/>
                                  <a:gd name="connsiteY88" fmla="*/ 7483 h 10011"/>
                                  <a:gd name="connsiteX89" fmla="*/ 9472 w 10101"/>
                                  <a:gd name="connsiteY89" fmla="*/ 7889 h 10011"/>
                                  <a:gd name="connsiteX90" fmla="*/ 9322 w 10101"/>
                                  <a:gd name="connsiteY90" fmla="*/ 7837 h 10011"/>
                                  <a:gd name="connsiteX91" fmla="*/ 8924 w 10101"/>
                                  <a:gd name="connsiteY91" fmla="*/ 7841 h 10011"/>
                                  <a:gd name="connsiteX92" fmla="*/ 8582 w 10101"/>
                                  <a:gd name="connsiteY92" fmla="*/ 7889 h 10011"/>
                                  <a:gd name="connsiteX93" fmla="*/ 8428 w 10101"/>
                                  <a:gd name="connsiteY93" fmla="*/ 7924 h 10011"/>
                                  <a:gd name="connsiteX94" fmla="*/ 8485 w 10101"/>
                                  <a:gd name="connsiteY94" fmla="*/ 8105 h 10011"/>
                                  <a:gd name="connsiteX95" fmla="*/ 8334 w 10101"/>
                                  <a:gd name="connsiteY95" fmla="*/ 8198 h 10011"/>
                                  <a:gd name="connsiteX96" fmla="*/ 8024 w 10101"/>
                                  <a:gd name="connsiteY96" fmla="*/ 8225 h 10011"/>
                                  <a:gd name="connsiteX97" fmla="*/ 7929 w 10101"/>
                                  <a:gd name="connsiteY97" fmla="*/ 8312 h 10011"/>
                                  <a:gd name="connsiteX98" fmla="*/ 7985 w 10101"/>
                                  <a:gd name="connsiteY98" fmla="*/ 8429 h 10011"/>
                                  <a:gd name="connsiteX99" fmla="*/ 7829 w 10101"/>
                                  <a:gd name="connsiteY99" fmla="*/ 8664 h 10011"/>
                                  <a:gd name="connsiteX100" fmla="*/ 7675 w 10101"/>
                                  <a:gd name="connsiteY100" fmla="*/ 8537 h 10011"/>
                                  <a:gd name="connsiteX101" fmla="*/ 7490 w 10101"/>
                                  <a:gd name="connsiteY101" fmla="*/ 8594 h 10011"/>
                                  <a:gd name="connsiteX102" fmla="*/ 7268 w 10101"/>
                                  <a:gd name="connsiteY102" fmla="*/ 8526 h 10011"/>
                                  <a:gd name="connsiteX103" fmla="*/ 7107 w 10101"/>
                                  <a:gd name="connsiteY103" fmla="*/ 8369 h 10011"/>
                                  <a:gd name="connsiteX104" fmla="*/ 6975 w 10101"/>
                                  <a:gd name="connsiteY104" fmla="*/ 8516 h 10011"/>
                                  <a:gd name="connsiteX105" fmla="*/ 7013 w 10101"/>
                                  <a:gd name="connsiteY105" fmla="*/ 8594 h 10011"/>
                                  <a:gd name="connsiteX106" fmla="*/ 6927 w 10101"/>
                                  <a:gd name="connsiteY106" fmla="*/ 8720 h 10011"/>
                                  <a:gd name="connsiteX107" fmla="*/ 6792 w 10101"/>
                                  <a:gd name="connsiteY107" fmla="*/ 8779 h 10011"/>
                                  <a:gd name="connsiteX108" fmla="*/ 6746 w 10101"/>
                                  <a:gd name="connsiteY108" fmla="*/ 8914 h 10011"/>
                                  <a:gd name="connsiteX109" fmla="*/ 6364 w 10101"/>
                                  <a:gd name="connsiteY109" fmla="*/ 8977 h 10011"/>
                                  <a:gd name="connsiteX110" fmla="*/ 6474 w 10101"/>
                                  <a:gd name="connsiteY110" fmla="*/ 9510 h 10011"/>
                                  <a:gd name="connsiteX111" fmla="*/ 6219 w 10101"/>
                                  <a:gd name="connsiteY111" fmla="*/ 9965 h 10011"/>
                                  <a:gd name="connsiteX112" fmla="*/ 5960 w 10101"/>
                                  <a:gd name="connsiteY112" fmla="*/ 9965 h 10011"/>
                                  <a:gd name="connsiteX113" fmla="*/ 5846 w 10101"/>
                                  <a:gd name="connsiteY113" fmla="*/ 9685 h 10011"/>
                                  <a:gd name="connsiteX114" fmla="*/ 5326 w 10101"/>
                                  <a:gd name="connsiteY114" fmla="*/ 9563 h 10011"/>
                                  <a:gd name="connsiteX115" fmla="*/ 5212 w 10101"/>
                                  <a:gd name="connsiteY115" fmla="*/ 9064 h 10011"/>
                                  <a:gd name="connsiteX116" fmla="*/ 5026 w 10101"/>
                                  <a:gd name="connsiteY116" fmla="*/ 8905 h 10011"/>
                                  <a:gd name="connsiteX117" fmla="*/ 4727 w 10101"/>
                                  <a:gd name="connsiteY117" fmla="*/ 8243 h 10011"/>
                                  <a:gd name="connsiteX118" fmla="*/ 4377 w 10101"/>
                                  <a:gd name="connsiteY118" fmla="*/ 8549 h 10011"/>
                                  <a:gd name="connsiteX119" fmla="*/ 4182 w 10101"/>
                                  <a:gd name="connsiteY119" fmla="*/ 8590 h 10011"/>
                                  <a:gd name="connsiteX120" fmla="*/ 4032 w 10101"/>
                                  <a:gd name="connsiteY120" fmla="*/ 8570 h 10011"/>
                                  <a:gd name="connsiteX121" fmla="*/ 3904 w 10101"/>
                                  <a:gd name="connsiteY121" fmla="*/ 8487 h 10011"/>
                                  <a:gd name="connsiteX122" fmla="*/ 3866 w 10101"/>
                                  <a:gd name="connsiteY122" fmla="*/ 8243 h 10011"/>
                                  <a:gd name="connsiteX123" fmla="*/ 3697 w 10101"/>
                                  <a:gd name="connsiteY123" fmla="*/ 8243 h 10011"/>
                                  <a:gd name="connsiteX124" fmla="*/ 3367 w 10101"/>
                                  <a:gd name="connsiteY124" fmla="*/ 8004 h 10011"/>
                                  <a:gd name="connsiteX125" fmla="*/ 3367 w 10101"/>
                                  <a:gd name="connsiteY125" fmla="*/ 8142 h 10011"/>
                                  <a:gd name="connsiteX126" fmla="*/ 3155 w 10101"/>
                                  <a:gd name="connsiteY126" fmla="*/ 8142 h 10011"/>
                                  <a:gd name="connsiteX127" fmla="*/ 2333 w 10101"/>
                                  <a:gd name="connsiteY127" fmla="*/ 7716 h 10011"/>
                                  <a:gd name="connsiteX128" fmla="*/ 1957 w 10101"/>
                                  <a:gd name="connsiteY128" fmla="*/ 7535 h 10011"/>
                                  <a:gd name="connsiteX129" fmla="*/ 1664 w 10101"/>
                                  <a:gd name="connsiteY129" fmla="*/ 7071 h 10011"/>
                                  <a:gd name="connsiteX130" fmla="*/ 837 w 10101"/>
                                  <a:gd name="connsiteY130" fmla="*/ 6590 h 10011"/>
                                  <a:gd name="connsiteX131" fmla="*/ 92 w 10101"/>
                                  <a:gd name="connsiteY131" fmla="*/ 6563 h 10011"/>
                                  <a:gd name="connsiteX132" fmla="*/ 138 w 10101"/>
                                  <a:gd name="connsiteY132" fmla="*/ 6363 h 10011"/>
                                  <a:gd name="connsiteX133" fmla="*/ 1213 w 10101"/>
                                  <a:gd name="connsiteY133" fmla="*/ 6179 h 10011"/>
                                  <a:gd name="connsiteX134" fmla="*/ 1440 w 10101"/>
                                  <a:gd name="connsiteY134" fmla="*/ 5112 h 10011"/>
                                  <a:gd name="connsiteX135" fmla="*/ 952 w 10101"/>
                                  <a:gd name="connsiteY135" fmla="*/ 5388 h 10011"/>
                                  <a:gd name="connsiteX136" fmla="*/ 542 w 10101"/>
                                  <a:gd name="connsiteY136" fmla="*/ 5612 h 10011"/>
                                  <a:gd name="connsiteX137" fmla="*/ 952 w 10101"/>
                                  <a:gd name="connsiteY137" fmla="*/ 4956 h 10011"/>
                                  <a:gd name="connsiteX138" fmla="*/ 837 w 10101"/>
                                  <a:gd name="connsiteY138" fmla="*/ 5112 h 10011"/>
                                  <a:gd name="connsiteX139" fmla="*/ 837 w 10101"/>
                                  <a:gd name="connsiteY139" fmla="*/ 4291 h 10011"/>
                                  <a:gd name="connsiteX140" fmla="*/ 1440 w 10101"/>
                                  <a:gd name="connsiteY140" fmla="*/ 4214 h 10011"/>
                                  <a:gd name="connsiteX141" fmla="*/ 1440 w 10101"/>
                                  <a:gd name="connsiteY141" fmla="*/ 3708 h 10011"/>
                                  <a:gd name="connsiteX142" fmla="*/ 1213 w 10101"/>
                                  <a:gd name="connsiteY142" fmla="*/ 3782 h 10011"/>
                                  <a:gd name="connsiteX143" fmla="*/ 924 w 10101"/>
                                  <a:gd name="connsiteY143" fmla="*/ 3901 h 10011"/>
                                  <a:gd name="connsiteX144" fmla="*/ 1097 w 10101"/>
                                  <a:gd name="connsiteY144" fmla="*/ 3509 h 10011"/>
                                  <a:gd name="connsiteX145" fmla="*/ 634 w 10101"/>
                                  <a:gd name="connsiteY145" fmla="*/ 3782 h 10011"/>
                                  <a:gd name="connsiteX146" fmla="*/ 407 w 10101"/>
                                  <a:gd name="connsiteY146" fmla="*/ 3392 h 10011"/>
                                  <a:gd name="connsiteX147" fmla="*/ 689 w 10101"/>
                                  <a:gd name="connsiteY147" fmla="*/ 3197 h 10011"/>
                                  <a:gd name="connsiteX148" fmla="*/ 924 w 10101"/>
                                  <a:gd name="connsiteY148" fmla="*/ 3119 h 10011"/>
                                  <a:gd name="connsiteX0" fmla="*/ 407 w 10101"/>
                                  <a:gd name="connsiteY0" fmla="*/ 3509 h 10011"/>
                                  <a:gd name="connsiteX1" fmla="*/ 952 w 10101"/>
                                  <a:gd name="connsiteY1" fmla="*/ 3119 h 10011"/>
                                  <a:gd name="connsiteX2" fmla="*/ 1213 w 10101"/>
                                  <a:gd name="connsiteY2" fmla="*/ 2768 h 10011"/>
                                  <a:gd name="connsiteX3" fmla="*/ 1440 w 10101"/>
                                  <a:gd name="connsiteY3" fmla="*/ 2768 h 10011"/>
                                  <a:gd name="connsiteX4" fmla="*/ 1625 w 10101"/>
                                  <a:gd name="connsiteY4" fmla="*/ 2530 h 10011"/>
                                  <a:gd name="connsiteX5" fmla="*/ 1794 w 10101"/>
                                  <a:gd name="connsiteY5" fmla="*/ 2337 h 10011"/>
                                  <a:gd name="connsiteX6" fmla="*/ 1794 w 10101"/>
                                  <a:gd name="connsiteY6" fmla="*/ 2055 h 10011"/>
                                  <a:gd name="connsiteX7" fmla="*/ 1794 w 10101"/>
                                  <a:gd name="connsiteY7" fmla="*/ 1829 h 10011"/>
                                  <a:gd name="connsiteX8" fmla="*/ 2139 w 10101"/>
                                  <a:gd name="connsiteY8" fmla="*/ 1778 h 10011"/>
                                  <a:gd name="connsiteX9" fmla="*/ 2333 w 10101"/>
                                  <a:gd name="connsiteY9" fmla="*/ 1829 h 10011"/>
                                  <a:gd name="connsiteX10" fmla="*/ 2671 w 10101"/>
                                  <a:gd name="connsiteY10" fmla="*/ 1829 h 10011"/>
                                  <a:gd name="connsiteX11" fmla="*/ 3078 w 10101"/>
                                  <a:gd name="connsiteY11" fmla="*/ 1445 h 10011"/>
                                  <a:gd name="connsiteX12" fmla="*/ 3155 w 10101"/>
                                  <a:gd name="connsiteY12" fmla="*/ 1278 h 10011"/>
                                  <a:gd name="connsiteX13" fmla="*/ 3155 w 10101"/>
                                  <a:gd name="connsiteY13" fmla="*/ 1124 h 10011"/>
                                  <a:gd name="connsiteX14" fmla="*/ 3155 w 10101"/>
                                  <a:gd name="connsiteY14" fmla="*/ 957 h 10011"/>
                                  <a:gd name="connsiteX15" fmla="*/ 3367 w 10101"/>
                                  <a:gd name="connsiteY15" fmla="*/ 850 h 10011"/>
                                  <a:gd name="connsiteX16" fmla="*/ 3569 w 10101"/>
                                  <a:gd name="connsiteY16" fmla="*/ 957 h 10011"/>
                                  <a:gd name="connsiteX17" fmla="*/ 4032 w 10101"/>
                                  <a:gd name="connsiteY17" fmla="*/ 1252 h 10011"/>
                                  <a:gd name="connsiteX18" fmla="*/ 4032 w 10101"/>
                                  <a:gd name="connsiteY18" fmla="*/ 1124 h 10011"/>
                                  <a:gd name="connsiteX19" fmla="*/ 4377 w 10101"/>
                                  <a:gd name="connsiteY19" fmla="*/ 978 h 10011"/>
                                  <a:gd name="connsiteX20" fmla="*/ 4593 w 10101"/>
                                  <a:gd name="connsiteY20" fmla="*/ 850 h 10011"/>
                                  <a:gd name="connsiteX21" fmla="*/ 4727 w 10101"/>
                                  <a:gd name="connsiteY21" fmla="*/ 850 h 10011"/>
                                  <a:gd name="connsiteX22" fmla="*/ 5263 w 10101"/>
                                  <a:gd name="connsiteY22" fmla="*/ 265 h 10011"/>
                                  <a:gd name="connsiteX23" fmla="*/ 5326 w 10101"/>
                                  <a:gd name="connsiteY23" fmla="*/ 106 h 10011"/>
                                  <a:gd name="connsiteX24" fmla="*/ 5577 w 10101"/>
                                  <a:gd name="connsiteY24" fmla="*/ 6 h 10011"/>
                                  <a:gd name="connsiteX25" fmla="*/ 5771 w 10101"/>
                                  <a:gd name="connsiteY25" fmla="*/ 71 h 10011"/>
                                  <a:gd name="connsiteX26" fmla="*/ 5782 w 10101"/>
                                  <a:gd name="connsiteY26" fmla="*/ 539 h 10011"/>
                                  <a:gd name="connsiteX27" fmla="*/ 6115 w 10101"/>
                                  <a:gd name="connsiteY27" fmla="*/ 666 h 10011"/>
                                  <a:gd name="connsiteX28" fmla="*/ 5992 w 10101"/>
                                  <a:gd name="connsiteY28" fmla="*/ 854 h 10011"/>
                                  <a:gd name="connsiteX29" fmla="*/ 6001 w 10101"/>
                                  <a:gd name="connsiteY29" fmla="*/ 1102 h 10011"/>
                                  <a:gd name="connsiteX30" fmla="*/ 6170 w 10101"/>
                                  <a:gd name="connsiteY30" fmla="*/ 1471 h 10011"/>
                                  <a:gd name="connsiteX31" fmla="*/ 5877 w 10101"/>
                                  <a:gd name="connsiteY31" fmla="*/ 1659 h 10011"/>
                                  <a:gd name="connsiteX32" fmla="*/ 5934 w 10101"/>
                                  <a:gd name="connsiteY32" fmla="*/ 2027 h 10011"/>
                                  <a:gd name="connsiteX33" fmla="*/ 6221 w 10101"/>
                                  <a:gd name="connsiteY33" fmla="*/ 2047 h 10011"/>
                                  <a:gd name="connsiteX34" fmla="*/ 6450 w 10101"/>
                                  <a:gd name="connsiteY34" fmla="*/ 2464 h 10011"/>
                                  <a:gd name="connsiteX35" fmla="*/ 6469 w 10101"/>
                                  <a:gd name="connsiteY35" fmla="*/ 2696 h 10011"/>
                                  <a:gd name="connsiteX36" fmla="*/ 6546 w 10101"/>
                                  <a:gd name="connsiteY36" fmla="*/ 2793 h 10011"/>
                                  <a:gd name="connsiteX37" fmla="*/ 6670 w 10101"/>
                                  <a:gd name="connsiteY37" fmla="*/ 2774 h 10011"/>
                                  <a:gd name="connsiteX38" fmla="*/ 6660 w 10101"/>
                                  <a:gd name="connsiteY38" fmla="*/ 2619 h 10011"/>
                                  <a:gd name="connsiteX39" fmla="*/ 6794 w 10101"/>
                                  <a:gd name="connsiteY39" fmla="*/ 2580 h 10011"/>
                                  <a:gd name="connsiteX40" fmla="*/ 6689 w 10101"/>
                                  <a:gd name="connsiteY40" fmla="*/ 2405 h 10011"/>
                                  <a:gd name="connsiteX41" fmla="*/ 6985 w 10101"/>
                                  <a:gd name="connsiteY41" fmla="*/ 2405 h 10011"/>
                                  <a:gd name="connsiteX42" fmla="*/ 6975 w 10101"/>
                                  <a:gd name="connsiteY42" fmla="*/ 2153 h 10011"/>
                                  <a:gd name="connsiteX43" fmla="*/ 7137 w 10101"/>
                                  <a:gd name="connsiteY43" fmla="*/ 2202 h 10011"/>
                                  <a:gd name="connsiteX44" fmla="*/ 7147 w 10101"/>
                                  <a:gd name="connsiteY44" fmla="*/ 2667 h 10011"/>
                                  <a:gd name="connsiteX45" fmla="*/ 7261 w 10101"/>
                                  <a:gd name="connsiteY45" fmla="*/ 2561 h 10011"/>
                                  <a:gd name="connsiteX46" fmla="*/ 7605 w 10101"/>
                                  <a:gd name="connsiteY46" fmla="*/ 2538 h 10011"/>
                                  <a:gd name="connsiteX47" fmla="*/ 7510 w 10101"/>
                                  <a:gd name="connsiteY47" fmla="*/ 2871 h 10011"/>
                                  <a:gd name="connsiteX48" fmla="*/ 7280 w 10101"/>
                                  <a:gd name="connsiteY48" fmla="*/ 2861 h 10011"/>
                                  <a:gd name="connsiteX49" fmla="*/ 7442 w 10101"/>
                                  <a:gd name="connsiteY49" fmla="*/ 3055 h 10011"/>
                                  <a:gd name="connsiteX50" fmla="*/ 7134 w 10101"/>
                                  <a:gd name="connsiteY50" fmla="*/ 3274 h 10011"/>
                                  <a:gd name="connsiteX51" fmla="*/ 7032 w 10101"/>
                                  <a:gd name="connsiteY51" fmla="*/ 3298 h 10011"/>
                                  <a:gd name="connsiteX52" fmla="*/ 6803 w 10101"/>
                                  <a:gd name="connsiteY52" fmla="*/ 3744 h 10011"/>
                                  <a:gd name="connsiteX53" fmla="*/ 6602 w 10101"/>
                                  <a:gd name="connsiteY53" fmla="*/ 3756 h 10011"/>
                                  <a:gd name="connsiteX54" fmla="*/ 6296 w 10101"/>
                                  <a:gd name="connsiteY54" fmla="*/ 3834 h 10011"/>
                                  <a:gd name="connsiteX55" fmla="*/ 6191 w 10101"/>
                                  <a:gd name="connsiteY55" fmla="*/ 4685 h 10011"/>
                                  <a:gd name="connsiteX56" fmla="*/ 6017 w 10101"/>
                                  <a:gd name="connsiteY56" fmla="*/ 4707 h 10011"/>
                                  <a:gd name="connsiteX57" fmla="*/ 5998 w 10101"/>
                                  <a:gd name="connsiteY57" fmla="*/ 4909 h 10011"/>
                                  <a:gd name="connsiteX58" fmla="*/ 6154 w 10101"/>
                                  <a:gd name="connsiteY58" fmla="*/ 4975 h 10011"/>
                                  <a:gd name="connsiteX59" fmla="*/ 6317 w 10101"/>
                                  <a:gd name="connsiteY59" fmla="*/ 5190 h 10011"/>
                                  <a:gd name="connsiteX60" fmla="*/ 6049 w 10101"/>
                                  <a:gd name="connsiteY60" fmla="*/ 5271 h 10011"/>
                                  <a:gd name="connsiteX61" fmla="*/ 6096 w 10101"/>
                                  <a:gd name="connsiteY61" fmla="*/ 5403 h 10011"/>
                                  <a:gd name="connsiteX62" fmla="*/ 6192 w 10101"/>
                                  <a:gd name="connsiteY62" fmla="*/ 5412 h 10011"/>
                                  <a:gd name="connsiteX63" fmla="*/ 6134 w 10101"/>
                                  <a:gd name="connsiteY63" fmla="*/ 5588 h 10011"/>
                                  <a:gd name="connsiteX64" fmla="*/ 6152 w 10101"/>
                                  <a:gd name="connsiteY64" fmla="*/ 5966 h 10011"/>
                                  <a:gd name="connsiteX65" fmla="*/ 6364 w 10101"/>
                                  <a:gd name="connsiteY65" fmla="*/ 5994 h 10011"/>
                                  <a:gd name="connsiteX66" fmla="*/ 6299 w 10101"/>
                                  <a:gd name="connsiteY66" fmla="*/ 6101 h 10011"/>
                                  <a:gd name="connsiteX67" fmla="*/ 6441 w 10101"/>
                                  <a:gd name="connsiteY67" fmla="*/ 6091 h 10011"/>
                                  <a:gd name="connsiteX68" fmla="*/ 6450 w 10101"/>
                                  <a:gd name="connsiteY68" fmla="*/ 6266 h 10011"/>
                                  <a:gd name="connsiteX69" fmla="*/ 6669 w 10101"/>
                                  <a:gd name="connsiteY69" fmla="*/ 6272 h 10011"/>
                                  <a:gd name="connsiteX70" fmla="*/ 6689 w 10101"/>
                                  <a:gd name="connsiteY70" fmla="*/ 6372 h 10011"/>
                                  <a:gd name="connsiteX71" fmla="*/ 7198 w 10101"/>
                                  <a:gd name="connsiteY71" fmla="*/ 6363 h 10011"/>
                                  <a:gd name="connsiteX72" fmla="*/ 7147 w 10101"/>
                                  <a:gd name="connsiteY72" fmla="*/ 6198 h 10011"/>
                                  <a:gd name="connsiteX73" fmla="*/ 7108 w 10101"/>
                                  <a:gd name="connsiteY73" fmla="*/ 6012 h 10011"/>
                                  <a:gd name="connsiteX74" fmla="*/ 7313 w 10101"/>
                                  <a:gd name="connsiteY74" fmla="*/ 5955 h 10011"/>
                                  <a:gd name="connsiteX75" fmla="*/ 7471 w 10101"/>
                                  <a:gd name="connsiteY75" fmla="*/ 5907 h 10011"/>
                                  <a:gd name="connsiteX76" fmla="*/ 7453 w 10101"/>
                                  <a:gd name="connsiteY76" fmla="*/ 5525 h 10011"/>
                                  <a:gd name="connsiteX77" fmla="*/ 8610 w 10101"/>
                                  <a:gd name="connsiteY77" fmla="*/ 5515 h 10011"/>
                                  <a:gd name="connsiteX78" fmla="*/ 8624 w 10101"/>
                                  <a:gd name="connsiteY78" fmla="*/ 5791 h 10011"/>
                                  <a:gd name="connsiteX79" fmla="*/ 9384 w 10101"/>
                                  <a:gd name="connsiteY79" fmla="*/ 5818 h 10011"/>
                                  <a:gd name="connsiteX80" fmla="*/ 9473 w 10101"/>
                                  <a:gd name="connsiteY80" fmla="*/ 5732 h 10011"/>
                                  <a:gd name="connsiteX81" fmla="*/ 9768 w 10101"/>
                                  <a:gd name="connsiteY81" fmla="*/ 5849 h 10011"/>
                                  <a:gd name="connsiteX82" fmla="*/ 10101 w 10101"/>
                                  <a:gd name="connsiteY82" fmla="*/ 5907 h 10011"/>
                                  <a:gd name="connsiteX83" fmla="*/ 10046 w 10101"/>
                                  <a:gd name="connsiteY83" fmla="*/ 6208 h 10011"/>
                                  <a:gd name="connsiteX84" fmla="*/ 9951 w 10101"/>
                                  <a:gd name="connsiteY84" fmla="*/ 6256 h 10011"/>
                                  <a:gd name="connsiteX85" fmla="*/ 10053 w 10101"/>
                                  <a:gd name="connsiteY85" fmla="*/ 6372 h 10011"/>
                                  <a:gd name="connsiteX86" fmla="*/ 9904 w 10101"/>
                                  <a:gd name="connsiteY86" fmla="*/ 6800 h 10011"/>
                                  <a:gd name="connsiteX87" fmla="*/ 9818 w 10101"/>
                                  <a:gd name="connsiteY87" fmla="*/ 7323 h 10011"/>
                                  <a:gd name="connsiteX88" fmla="*/ 9573 w 10101"/>
                                  <a:gd name="connsiteY88" fmla="*/ 7483 h 10011"/>
                                  <a:gd name="connsiteX89" fmla="*/ 9472 w 10101"/>
                                  <a:gd name="connsiteY89" fmla="*/ 7889 h 10011"/>
                                  <a:gd name="connsiteX90" fmla="*/ 9322 w 10101"/>
                                  <a:gd name="connsiteY90" fmla="*/ 7837 h 10011"/>
                                  <a:gd name="connsiteX91" fmla="*/ 8924 w 10101"/>
                                  <a:gd name="connsiteY91" fmla="*/ 7841 h 10011"/>
                                  <a:gd name="connsiteX92" fmla="*/ 8582 w 10101"/>
                                  <a:gd name="connsiteY92" fmla="*/ 7889 h 10011"/>
                                  <a:gd name="connsiteX93" fmla="*/ 8428 w 10101"/>
                                  <a:gd name="connsiteY93" fmla="*/ 7924 h 10011"/>
                                  <a:gd name="connsiteX94" fmla="*/ 8485 w 10101"/>
                                  <a:gd name="connsiteY94" fmla="*/ 8105 h 10011"/>
                                  <a:gd name="connsiteX95" fmla="*/ 8334 w 10101"/>
                                  <a:gd name="connsiteY95" fmla="*/ 8198 h 10011"/>
                                  <a:gd name="connsiteX96" fmla="*/ 8024 w 10101"/>
                                  <a:gd name="connsiteY96" fmla="*/ 8225 h 10011"/>
                                  <a:gd name="connsiteX97" fmla="*/ 7929 w 10101"/>
                                  <a:gd name="connsiteY97" fmla="*/ 8312 h 10011"/>
                                  <a:gd name="connsiteX98" fmla="*/ 7985 w 10101"/>
                                  <a:gd name="connsiteY98" fmla="*/ 8429 h 10011"/>
                                  <a:gd name="connsiteX99" fmla="*/ 7829 w 10101"/>
                                  <a:gd name="connsiteY99" fmla="*/ 8664 h 10011"/>
                                  <a:gd name="connsiteX100" fmla="*/ 7675 w 10101"/>
                                  <a:gd name="connsiteY100" fmla="*/ 8537 h 10011"/>
                                  <a:gd name="connsiteX101" fmla="*/ 7490 w 10101"/>
                                  <a:gd name="connsiteY101" fmla="*/ 8594 h 10011"/>
                                  <a:gd name="connsiteX102" fmla="*/ 7268 w 10101"/>
                                  <a:gd name="connsiteY102" fmla="*/ 8526 h 10011"/>
                                  <a:gd name="connsiteX103" fmla="*/ 7107 w 10101"/>
                                  <a:gd name="connsiteY103" fmla="*/ 8369 h 10011"/>
                                  <a:gd name="connsiteX104" fmla="*/ 6975 w 10101"/>
                                  <a:gd name="connsiteY104" fmla="*/ 8516 h 10011"/>
                                  <a:gd name="connsiteX105" fmla="*/ 7013 w 10101"/>
                                  <a:gd name="connsiteY105" fmla="*/ 8594 h 10011"/>
                                  <a:gd name="connsiteX106" fmla="*/ 6927 w 10101"/>
                                  <a:gd name="connsiteY106" fmla="*/ 8720 h 10011"/>
                                  <a:gd name="connsiteX107" fmla="*/ 6792 w 10101"/>
                                  <a:gd name="connsiteY107" fmla="*/ 8779 h 10011"/>
                                  <a:gd name="connsiteX108" fmla="*/ 6746 w 10101"/>
                                  <a:gd name="connsiteY108" fmla="*/ 8914 h 10011"/>
                                  <a:gd name="connsiteX109" fmla="*/ 6364 w 10101"/>
                                  <a:gd name="connsiteY109" fmla="*/ 8977 h 10011"/>
                                  <a:gd name="connsiteX110" fmla="*/ 6474 w 10101"/>
                                  <a:gd name="connsiteY110" fmla="*/ 9510 h 10011"/>
                                  <a:gd name="connsiteX111" fmla="*/ 6219 w 10101"/>
                                  <a:gd name="connsiteY111" fmla="*/ 9965 h 10011"/>
                                  <a:gd name="connsiteX112" fmla="*/ 5960 w 10101"/>
                                  <a:gd name="connsiteY112" fmla="*/ 9965 h 10011"/>
                                  <a:gd name="connsiteX113" fmla="*/ 5846 w 10101"/>
                                  <a:gd name="connsiteY113" fmla="*/ 9685 h 10011"/>
                                  <a:gd name="connsiteX114" fmla="*/ 5326 w 10101"/>
                                  <a:gd name="connsiteY114" fmla="*/ 9563 h 10011"/>
                                  <a:gd name="connsiteX115" fmla="*/ 5212 w 10101"/>
                                  <a:gd name="connsiteY115" fmla="*/ 9064 h 10011"/>
                                  <a:gd name="connsiteX116" fmla="*/ 5026 w 10101"/>
                                  <a:gd name="connsiteY116" fmla="*/ 8905 h 10011"/>
                                  <a:gd name="connsiteX117" fmla="*/ 4727 w 10101"/>
                                  <a:gd name="connsiteY117" fmla="*/ 8243 h 10011"/>
                                  <a:gd name="connsiteX118" fmla="*/ 4377 w 10101"/>
                                  <a:gd name="connsiteY118" fmla="*/ 8549 h 10011"/>
                                  <a:gd name="connsiteX119" fmla="*/ 4182 w 10101"/>
                                  <a:gd name="connsiteY119" fmla="*/ 8590 h 10011"/>
                                  <a:gd name="connsiteX120" fmla="*/ 4032 w 10101"/>
                                  <a:gd name="connsiteY120" fmla="*/ 8570 h 10011"/>
                                  <a:gd name="connsiteX121" fmla="*/ 3904 w 10101"/>
                                  <a:gd name="connsiteY121" fmla="*/ 8487 h 10011"/>
                                  <a:gd name="connsiteX122" fmla="*/ 3866 w 10101"/>
                                  <a:gd name="connsiteY122" fmla="*/ 8243 h 10011"/>
                                  <a:gd name="connsiteX123" fmla="*/ 3697 w 10101"/>
                                  <a:gd name="connsiteY123" fmla="*/ 8243 h 10011"/>
                                  <a:gd name="connsiteX124" fmla="*/ 3367 w 10101"/>
                                  <a:gd name="connsiteY124" fmla="*/ 8004 h 10011"/>
                                  <a:gd name="connsiteX125" fmla="*/ 3367 w 10101"/>
                                  <a:gd name="connsiteY125" fmla="*/ 8142 h 10011"/>
                                  <a:gd name="connsiteX126" fmla="*/ 3155 w 10101"/>
                                  <a:gd name="connsiteY126" fmla="*/ 8142 h 10011"/>
                                  <a:gd name="connsiteX127" fmla="*/ 2333 w 10101"/>
                                  <a:gd name="connsiteY127" fmla="*/ 7716 h 10011"/>
                                  <a:gd name="connsiteX128" fmla="*/ 1957 w 10101"/>
                                  <a:gd name="connsiteY128" fmla="*/ 7535 h 10011"/>
                                  <a:gd name="connsiteX129" fmla="*/ 1664 w 10101"/>
                                  <a:gd name="connsiteY129" fmla="*/ 7071 h 10011"/>
                                  <a:gd name="connsiteX130" fmla="*/ 837 w 10101"/>
                                  <a:gd name="connsiteY130" fmla="*/ 6590 h 10011"/>
                                  <a:gd name="connsiteX131" fmla="*/ 92 w 10101"/>
                                  <a:gd name="connsiteY131" fmla="*/ 6563 h 10011"/>
                                  <a:gd name="connsiteX132" fmla="*/ 138 w 10101"/>
                                  <a:gd name="connsiteY132" fmla="*/ 6363 h 10011"/>
                                  <a:gd name="connsiteX133" fmla="*/ 1213 w 10101"/>
                                  <a:gd name="connsiteY133" fmla="*/ 6179 h 10011"/>
                                  <a:gd name="connsiteX134" fmla="*/ 1440 w 10101"/>
                                  <a:gd name="connsiteY134" fmla="*/ 5112 h 10011"/>
                                  <a:gd name="connsiteX135" fmla="*/ 952 w 10101"/>
                                  <a:gd name="connsiteY135" fmla="*/ 5388 h 10011"/>
                                  <a:gd name="connsiteX136" fmla="*/ 542 w 10101"/>
                                  <a:gd name="connsiteY136" fmla="*/ 5612 h 10011"/>
                                  <a:gd name="connsiteX137" fmla="*/ 952 w 10101"/>
                                  <a:gd name="connsiteY137" fmla="*/ 4956 h 10011"/>
                                  <a:gd name="connsiteX138" fmla="*/ 837 w 10101"/>
                                  <a:gd name="connsiteY138" fmla="*/ 5112 h 10011"/>
                                  <a:gd name="connsiteX139" fmla="*/ 837 w 10101"/>
                                  <a:gd name="connsiteY139" fmla="*/ 4291 h 10011"/>
                                  <a:gd name="connsiteX140" fmla="*/ 1440 w 10101"/>
                                  <a:gd name="connsiteY140" fmla="*/ 4214 h 10011"/>
                                  <a:gd name="connsiteX141" fmla="*/ 1440 w 10101"/>
                                  <a:gd name="connsiteY141" fmla="*/ 3708 h 10011"/>
                                  <a:gd name="connsiteX142" fmla="*/ 1213 w 10101"/>
                                  <a:gd name="connsiteY142" fmla="*/ 3782 h 10011"/>
                                  <a:gd name="connsiteX143" fmla="*/ 924 w 10101"/>
                                  <a:gd name="connsiteY143" fmla="*/ 3901 h 10011"/>
                                  <a:gd name="connsiteX144" fmla="*/ 1097 w 10101"/>
                                  <a:gd name="connsiteY144" fmla="*/ 3509 h 10011"/>
                                  <a:gd name="connsiteX145" fmla="*/ 634 w 10101"/>
                                  <a:gd name="connsiteY145" fmla="*/ 3782 h 10011"/>
                                  <a:gd name="connsiteX146" fmla="*/ 407 w 10101"/>
                                  <a:gd name="connsiteY146" fmla="*/ 3392 h 10011"/>
                                  <a:gd name="connsiteX147" fmla="*/ 689 w 10101"/>
                                  <a:gd name="connsiteY147" fmla="*/ 3197 h 10011"/>
                                  <a:gd name="connsiteX148" fmla="*/ 924 w 10101"/>
                                  <a:gd name="connsiteY148" fmla="*/ 3119 h 10011"/>
                                  <a:gd name="connsiteX0" fmla="*/ 407 w 10101"/>
                                  <a:gd name="connsiteY0" fmla="*/ 3509 h 10011"/>
                                  <a:gd name="connsiteX1" fmla="*/ 952 w 10101"/>
                                  <a:gd name="connsiteY1" fmla="*/ 3119 h 10011"/>
                                  <a:gd name="connsiteX2" fmla="*/ 1213 w 10101"/>
                                  <a:gd name="connsiteY2" fmla="*/ 2768 h 10011"/>
                                  <a:gd name="connsiteX3" fmla="*/ 1440 w 10101"/>
                                  <a:gd name="connsiteY3" fmla="*/ 2768 h 10011"/>
                                  <a:gd name="connsiteX4" fmla="*/ 1625 w 10101"/>
                                  <a:gd name="connsiteY4" fmla="*/ 2530 h 10011"/>
                                  <a:gd name="connsiteX5" fmla="*/ 1794 w 10101"/>
                                  <a:gd name="connsiteY5" fmla="*/ 2337 h 10011"/>
                                  <a:gd name="connsiteX6" fmla="*/ 1794 w 10101"/>
                                  <a:gd name="connsiteY6" fmla="*/ 2055 h 10011"/>
                                  <a:gd name="connsiteX7" fmla="*/ 1794 w 10101"/>
                                  <a:gd name="connsiteY7" fmla="*/ 1829 h 10011"/>
                                  <a:gd name="connsiteX8" fmla="*/ 2139 w 10101"/>
                                  <a:gd name="connsiteY8" fmla="*/ 1778 h 10011"/>
                                  <a:gd name="connsiteX9" fmla="*/ 2333 w 10101"/>
                                  <a:gd name="connsiteY9" fmla="*/ 1829 h 10011"/>
                                  <a:gd name="connsiteX10" fmla="*/ 2671 w 10101"/>
                                  <a:gd name="connsiteY10" fmla="*/ 1829 h 10011"/>
                                  <a:gd name="connsiteX11" fmla="*/ 3078 w 10101"/>
                                  <a:gd name="connsiteY11" fmla="*/ 1445 h 10011"/>
                                  <a:gd name="connsiteX12" fmla="*/ 3155 w 10101"/>
                                  <a:gd name="connsiteY12" fmla="*/ 1278 h 10011"/>
                                  <a:gd name="connsiteX13" fmla="*/ 3155 w 10101"/>
                                  <a:gd name="connsiteY13" fmla="*/ 1124 h 10011"/>
                                  <a:gd name="connsiteX14" fmla="*/ 3155 w 10101"/>
                                  <a:gd name="connsiteY14" fmla="*/ 957 h 10011"/>
                                  <a:gd name="connsiteX15" fmla="*/ 3367 w 10101"/>
                                  <a:gd name="connsiteY15" fmla="*/ 850 h 10011"/>
                                  <a:gd name="connsiteX16" fmla="*/ 3569 w 10101"/>
                                  <a:gd name="connsiteY16" fmla="*/ 957 h 10011"/>
                                  <a:gd name="connsiteX17" fmla="*/ 4032 w 10101"/>
                                  <a:gd name="connsiteY17" fmla="*/ 1252 h 10011"/>
                                  <a:gd name="connsiteX18" fmla="*/ 4032 w 10101"/>
                                  <a:gd name="connsiteY18" fmla="*/ 1124 h 10011"/>
                                  <a:gd name="connsiteX19" fmla="*/ 4377 w 10101"/>
                                  <a:gd name="connsiteY19" fmla="*/ 978 h 10011"/>
                                  <a:gd name="connsiteX20" fmla="*/ 4593 w 10101"/>
                                  <a:gd name="connsiteY20" fmla="*/ 850 h 10011"/>
                                  <a:gd name="connsiteX21" fmla="*/ 4727 w 10101"/>
                                  <a:gd name="connsiteY21" fmla="*/ 850 h 10011"/>
                                  <a:gd name="connsiteX22" fmla="*/ 5263 w 10101"/>
                                  <a:gd name="connsiteY22" fmla="*/ 265 h 10011"/>
                                  <a:gd name="connsiteX23" fmla="*/ 5326 w 10101"/>
                                  <a:gd name="connsiteY23" fmla="*/ 106 h 10011"/>
                                  <a:gd name="connsiteX24" fmla="*/ 5577 w 10101"/>
                                  <a:gd name="connsiteY24" fmla="*/ 6 h 10011"/>
                                  <a:gd name="connsiteX25" fmla="*/ 5771 w 10101"/>
                                  <a:gd name="connsiteY25" fmla="*/ 71 h 10011"/>
                                  <a:gd name="connsiteX26" fmla="*/ 5782 w 10101"/>
                                  <a:gd name="connsiteY26" fmla="*/ 539 h 10011"/>
                                  <a:gd name="connsiteX27" fmla="*/ 6115 w 10101"/>
                                  <a:gd name="connsiteY27" fmla="*/ 666 h 10011"/>
                                  <a:gd name="connsiteX28" fmla="*/ 5992 w 10101"/>
                                  <a:gd name="connsiteY28" fmla="*/ 854 h 10011"/>
                                  <a:gd name="connsiteX29" fmla="*/ 6001 w 10101"/>
                                  <a:gd name="connsiteY29" fmla="*/ 1102 h 10011"/>
                                  <a:gd name="connsiteX30" fmla="*/ 6170 w 10101"/>
                                  <a:gd name="connsiteY30" fmla="*/ 1471 h 10011"/>
                                  <a:gd name="connsiteX31" fmla="*/ 5877 w 10101"/>
                                  <a:gd name="connsiteY31" fmla="*/ 1659 h 10011"/>
                                  <a:gd name="connsiteX32" fmla="*/ 5934 w 10101"/>
                                  <a:gd name="connsiteY32" fmla="*/ 2027 h 10011"/>
                                  <a:gd name="connsiteX33" fmla="*/ 6221 w 10101"/>
                                  <a:gd name="connsiteY33" fmla="*/ 2047 h 10011"/>
                                  <a:gd name="connsiteX34" fmla="*/ 6450 w 10101"/>
                                  <a:gd name="connsiteY34" fmla="*/ 2464 h 10011"/>
                                  <a:gd name="connsiteX35" fmla="*/ 6469 w 10101"/>
                                  <a:gd name="connsiteY35" fmla="*/ 2696 h 10011"/>
                                  <a:gd name="connsiteX36" fmla="*/ 6546 w 10101"/>
                                  <a:gd name="connsiteY36" fmla="*/ 2793 h 10011"/>
                                  <a:gd name="connsiteX37" fmla="*/ 6670 w 10101"/>
                                  <a:gd name="connsiteY37" fmla="*/ 2774 h 10011"/>
                                  <a:gd name="connsiteX38" fmla="*/ 6660 w 10101"/>
                                  <a:gd name="connsiteY38" fmla="*/ 2619 h 10011"/>
                                  <a:gd name="connsiteX39" fmla="*/ 6794 w 10101"/>
                                  <a:gd name="connsiteY39" fmla="*/ 2580 h 10011"/>
                                  <a:gd name="connsiteX40" fmla="*/ 6689 w 10101"/>
                                  <a:gd name="connsiteY40" fmla="*/ 2405 h 10011"/>
                                  <a:gd name="connsiteX41" fmla="*/ 6985 w 10101"/>
                                  <a:gd name="connsiteY41" fmla="*/ 2405 h 10011"/>
                                  <a:gd name="connsiteX42" fmla="*/ 6975 w 10101"/>
                                  <a:gd name="connsiteY42" fmla="*/ 2153 h 10011"/>
                                  <a:gd name="connsiteX43" fmla="*/ 7137 w 10101"/>
                                  <a:gd name="connsiteY43" fmla="*/ 2202 h 10011"/>
                                  <a:gd name="connsiteX44" fmla="*/ 7147 w 10101"/>
                                  <a:gd name="connsiteY44" fmla="*/ 2667 h 10011"/>
                                  <a:gd name="connsiteX45" fmla="*/ 7261 w 10101"/>
                                  <a:gd name="connsiteY45" fmla="*/ 2561 h 10011"/>
                                  <a:gd name="connsiteX46" fmla="*/ 7605 w 10101"/>
                                  <a:gd name="connsiteY46" fmla="*/ 2538 h 10011"/>
                                  <a:gd name="connsiteX47" fmla="*/ 7510 w 10101"/>
                                  <a:gd name="connsiteY47" fmla="*/ 2871 h 10011"/>
                                  <a:gd name="connsiteX48" fmla="*/ 7280 w 10101"/>
                                  <a:gd name="connsiteY48" fmla="*/ 2861 h 10011"/>
                                  <a:gd name="connsiteX49" fmla="*/ 7442 w 10101"/>
                                  <a:gd name="connsiteY49" fmla="*/ 3055 h 10011"/>
                                  <a:gd name="connsiteX50" fmla="*/ 7134 w 10101"/>
                                  <a:gd name="connsiteY50" fmla="*/ 3274 h 10011"/>
                                  <a:gd name="connsiteX51" fmla="*/ 7032 w 10101"/>
                                  <a:gd name="connsiteY51" fmla="*/ 3298 h 10011"/>
                                  <a:gd name="connsiteX52" fmla="*/ 6803 w 10101"/>
                                  <a:gd name="connsiteY52" fmla="*/ 3744 h 10011"/>
                                  <a:gd name="connsiteX53" fmla="*/ 6602 w 10101"/>
                                  <a:gd name="connsiteY53" fmla="*/ 3756 h 10011"/>
                                  <a:gd name="connsiteX54" fmla="*/ 6296 w 10101"/>
                                  <a:gd name="connsiteY54" fmla="*/ 3834 h 10011"/>
                                  <a:gd name="connsiteX55" fmla="*/ 6191 w 10101"/>
                                  <a:gd name="connsiteY55" fmla="*/ 4685 h 10011"/>
                                  <a:gd name="connsiteX56" fmla="*/ 6017 w 10101"/>
                                  <a:gd name="connsiteY56" fmla="*/ 4707 h 10011"/>
                                  <a:gd name="connsiteX57" fmla="*/ 5998 w 10101"/>
                                  <a:gd name="connsiteY57" fmla="*/ 4909 h 10011"/>
                                  <a:gd name="connsiteX58" fmla="*/ 6154 w 10101"/>
                                  <a:gd name="connsiteY58" fmla="*/ 4975 h 10011"/>
                                  <a:gd name="connsiteX59" fmla="*/ 6317 w 10101"/>
                                  <a:gd name="connsiteY59" fmla="*/ 5190 h 10011"/>
                                  <a:gd name="connsiteX60" fmla="*/ 6049 w 10101"/>
                                  <a:gd name="connsiteY60" fmla="*/ 5271 h 10011"/>
                                  <a:gd name="connsiteX61" fmla="*/ 6096 w 10101"/>
                                  <a:gd name="connsiteY61" fmla="*/ 5403 h 10011"/>
                                  <a:gd name="connsiteX62" fmla="*/ 6192 w 10101"/>
                                  <a:gd name="connsiteY62" fmla="*/ 5412 h 10011"/>
                                  <a:gd name="connsiteX63" fmla="*/ 6134 w 10101"/>
                                  <a:gd name="connsiteY63" fmla="*/ 5588 h 10011"/>
                                  <a:gd name="connsiteX64" fmla="*/ 6152 w 10101"/>
                                  <a:gd name="connsiteY64" fmla="*/ 5966 h 10011"/>
                                  <a:gd name="connsiteX65" fmla="*/ 6364 w 10101"/>
                                  <a:gd name="connsiteY65" fmla="*/ 5994 h 10011"/>
                                  <a:gd name="connsiteX66" fmla="*/ 6299 w 10101"/>
                                  <a:gd name="connsiteY66" fmla="*/ 6101 h 10011"/>
                                  <a:gd name="connsiteX67" fmla="*/ 6441 w 10101"/>
                                  <a:gd name="connsiteY67" fmla="*/ 6091 h 10011"/>
                                  <a:gd name="connsiteX68" fmla="*/ 6450 w 10101"/>
                                  <a:gd name="connsiteY68" fmla="*/ 6266 h 10011"/>
                                  <a:gd name="connsiteX69" fmla="*/ 6669 w 10101"/>
                                  <a:gd name="connsiteY69" fmla="*/ 6272 h 10011"/>
                                  <a:gd name="connsiteX70" fmla="*/ 6689 w 10101"/>
                                  <a:gd name="connsiteY70" fmla="*/ 6372 h 10011"/>
                                  <a:gd name="connsiteX71" fmla="*/ 7198 w 10101"/>
                                  <a:gd name="connsiteY71" fmla="*/ 6363 h 10011"/>
                                  <a:gd name="connsiteX72" fmla="*/ 7147 w 10101"/>
                                  <a:gd name="connsiteY72" fmla="*/ 6198 h 10011"/>
                                  <a:gd name="connsiteX73" fmla="*/ 7108 w 10101"/>
                                  <a:gd name="connsiteY73" fmla="*/ 6012 h 10011"/>
                                  <a:gd name="connsiteX74" fmla="*/ 7313 w 10101"/>
                                  <a:gd name="connsiteY74" fmla="*/ 5955 h 10011"/>
                                  <a:gd name="connsiteX75" fmla="*/ 7471 w 10101"/>
                                  <a:gd name="connsiteY75" fmla="*/ 5907 h 10011"/>
                                  <a:gd name="connsiteX76" fmla="*/ 7453 w 10101"/>
                                  <a:gd name="connsiteY76" fmla="*/ 5525 h 10011"/>
                                  <a:gd name="connsiteX77" fmla="*/ 8610 w 10101"/>
                                  <a:gd name="connsiteY77" fmla="*/ 5515 h 10011"/>
                                  <a:gd name="connsiteX78" fmla="*/ 8624 w 10101"/>
                                  <a:gd name="connsiteY78" fmla="*/ 5791 h 10011"/>
                                  <a:gd name="connsiteX79" fmla="*/ 9384 w 10101"/>
                                  <a:gd name="connsiteY79" fmla="*/ 5818 h 10011"/>
                                  <a:gd name="connsiteX80" fmla="*/ 9473 w 10101"/>
                                  <a:gd name="connsiteY80" fmla="*/ 5732 h 10011"/>
                                  <a:gd name="connsiteX81" fmla="*/ 9768 w 10101"/>
                                  <a:gd name="connsiteY81" fmla="*/ 5849 h 10011"/>
                                  <a:gd name="connsiteX82" fmla="*/ 10101 w 10101"/>
                                  <a:gd name="connsiteY82" fmla="*/ 5907 h 10011"/>
                                  <a:gd name="connsiteX83" fmla="*/ 10046 w 10101"/>
                                  <a:gd name="connsiteY83" fmla="*/ 6208 h 10011"/>
                                  <a:gd name="connsiteX84" fmla="*/ 9951 w 10101"/>
                                  <a:gd name="connsiteY84" fmla="*/ 6256 h 10011"/>
                                  <a:gd name="connsiteX85" fmla="*/ 10053 w 10101"/>
                                  <a:gd name="connsiteY85" fmla="*/ 6372 h 10011"/>
                                  <a:gd name="connsiteX86" fmla="*/ 9904 w 10101"/>
                                  <a:gd name="connsiteY86" fmla="*/ 6800 h 10011"/>
                                  <a:gd name="connsiteX87" fmla="*/ 9818 w 10101"/>
                                  <a:gd name="connsiteY87" fmla="*/ 7323 h 10011"/>
                                  <a:gd name="connsiteX88" fmla="*/ 9573 w 10101"/>
                                  <a:gd name="connsiteY88" fmla="*/ 7483 h 10011"/>
                                  <a:gd name="connsiteX89" fmla="*/ 9472 w 10101"/>
                                  <a:gd name="connsiteY89" fmla="*/ 7889 h 10011"/>
                                  <a:gd name="connsiteX90" fmla="*/ 9322 w 10101"/>
                                  <a:gd name="connsiteY90" fmla="*/ 7837 h 10011"/>
                                  <a:gd name="connsiteX91" fmla="*/ 8924 w 10101"/>
                                  <a:gd name="connsiteY91" fmla="*/ 7841 h 10011"/>
                                  <a:gd name="connsiteX92" fmla="*/ 8582 w 10101"/>
                                  <a:gd name="connsiteY92" fmla="*/ 7889 h 10011"/>
                                  <a:gd name="connsiteX93" fmla="*/ 8428 w 10101"/>
                                  <a:gd name="connsiteY93" fmla="*/ 7924 h 10011"/>
                                  <a:gd name="connsiteX94" fmla="*/ 8485 w 10101"/>
                                  <a:gd name="connsiteY94" fmla="*/ 8105 h 10011"/>
                                  <a:gd name="connsiteX95" fmla="*/ 8334 w 10101"/>
                                  <a:gd name="connsiteY95" fmla="*/ 8198 h 10011"/>
                                  <a:gd name="connsiteX96" fmla="*/ 8024 w 10101"/>
                                  <a:gd name="connsiteY96" fmla="*/ 8225 h 10011"/>
                                  <a:gd name="connsiteX97" fmla="*/ 7929 w 10101"/>
                                  <a:gd name="connsiteY97" fmla="*/ 8312 h 10011"/>
                                  <a:gd name="connsiteX98" fmla="*/ 7985 w 10101"/>
                                  <a:gd name="connsiteY98" fmla="*/ 8429 h 10011"/>
                                  <a:gd name="connsiteX99" fmla="*/ 7829 w 10101"/>
                                  <a:gd name="connsiteY99" fmla="*/ 8664 h 10011"/>
                                  <a:gd name="connsiteX100" fmla="*/ 7675 w 10101"/>
                                  <a:gd name="connsiteY100" fmla="*/ 8537 h 10011"/>
                                  <a:gd name="connsiteX101" fmla="*/ 7490 w 10101"/>
                                  <a:gd name="connsiteY101" fmla="*/ 8594 h 10011"/>
                                  <a:gd name="connsiteX102" fmla="*/ 7268 w 10101"/>
                                  <a:gd name="connsiteY102" fmla="*/ 8526 h 10011"/>
                                  <a:gd name="connsiteX103" fmla="*/ 7107 w 10101"/>
                                  <a:gd name="connsiteY103" fmla="*/ 8369 h 10011"/>
                                  <a:gd name="connsiteX104" fmla="*/ 6975 w 10101"/>
                                  <a:gd name="connsiteY104" fmla="*/ 8516 h 10011"/>
                                  <a:gd name="connsiteX105" fmla="*/ 7013 w 10101"/>
                                  <a:gd name="connsiteY105" fmla="*/ 8594 h 10011"/>
                                  <a:gd name="connsiteX106" fmla="*/ 6927 w 10101"/>
                                  <a:gd name="connsiteY106" fmla="*/ 8720 h 10011"/>
                                  <a:gd name="connsiteX107" fmla="*/ 6792 w 10101"/>
                                  <a:gd name="connsiteY107" fmla="*/ 8779 h 10011"/>
                                  <a:gd name="connsiteX108" fmla="*/ 6746 w 10101"/>
                                  <a:gd name="connsiteY108" fmla="*/ 8914 h 10011"/>
                                  <a:gd name="connsiteX109" fmla="*/ 6364 w 10101"/>
                                  <a:gd name="connsiteY109" fmla="*/ 8977 h 10011"/>
                                  <a:gd name="connsiteX110" fmla="*/ 6474 w 10101"/>
                                  <a:gd name="connsiteY110" fmla="*/ 9510 h 10011"/>
                                  <a:gd name="connsiteX111" fmla="*/ 6219 w 10101"/>
                                  <a:gd name="connsiteY111" fmla="*/ 9965 h 10011"/>
                                  <a:gd name="connsiteX112" fmla="*/ 5960 w 10101"/>
                                  <a:gd name="connsiteY112" fmla="*/ 9965 h 10011"/>
                                  <a:gd name="connsiteX113" fmla="*/ 5846 w 10101"/>
                                  <a:gd name="connsiteY113" fmla="*/ 9685 h 10011"/>
                                  <a:gd name="connsiteX114" fmla="*/ 5326 w 10101"/>
                                  <a:gd name="connsiteY114" fmla="*/ 9563 h 10011"/>
                                  <a:gd name="connsiteX115" fmla="*/ 5212 w 10101"/>
                                  <a:gd name="connsiteY115" fmla="*/ 9064 h 10011"/>
                                  <a:gd name="connsiteX116" fmla="*/ 5026 w 10101"/>
                                  <a:gd name="connsiteY116" fmla="*/ 8905 h 10011"/>
                                  <a:gd name="connsiteX117" fmla="*/ 4727 w 10101"/>
                                  <a:gd name="connsiteY117" fmla="*/ 8243 h 10011"/>
                                  <a:gd name="connsiteX118" fmla="*/ 4377 w 10101"/>
                                  <a:gd name="connsiteY118" fmla="*/ 8549 h 10011"/>
                                  <a:gd name="connsiteX119" fmla="*/ 4182 w 10101"/>
                                  <a:gd name="connsiteY119" fmla="*/ 8590 h 10011"/>
                                  <a:gd name="connsiteX120" fmla="*/ 4032 w 10101"/>
                                  <a:gd name="connsiteY120" fmla="*/ 8570 h 10011"/>
                                  <a:gd name="connsiteX121" fmla="*/ 3904 w 10101"/>
                                  <a:gd name="connsiteY121" fmla="*/ 8487 h 10011"/>
                                  <a:gd name="connsiteX122" fmla="*/ 3866 w 10101"/>
                                  <a:gd name="connsiteY122" fmla="*/ 8243 h 10011"/>
                                  <a:gd name="connsiteX123" fmla="*/ 3697 w 10101"/>
                                  <a:gd name="connsiteY123" fmla="*/ 8243 h 10011"/>
                                  <a:gd name="connsiteX124" fmla="*/ 3367 w 10101"/>
                                  <a:gd name="connsiteY124" fmla="*/ 8004 h 10011"/>
                                  <a:gd name="connsiteX125" fmla="*/ 3367 w 10101"/>
                                  <a:gd name="connsiteY125" fmla="*/ 8142 h 10011"/>
                                  <a:gd name="connsiteX126" fmla="*/ 3155 w 10101"/>
                                  <a:gd name="connsiteY126" fmla="*/ 8142 h 10011"/>
                                  <a:gd name="connsiteX127" fmla="*/ 2333 w 10101"/>
                                  <a:gd name="connsiteY127" fmla="*/ 7716 h 10011"/>
                                  <a:gd name="connsiteX128" fmla="*/ 1957 w 10101"/>
                                  <a:gd name="connsiteY128" fmla="*/ 7535 h 10011"/>
                                  <a:gd name="connsiteX129" fmla="*/ 1664 w 10101"/>
                                  <a:gd name="connsiteY129" fmla="*/ 7071 h 10011"/>
                                  <a:gd name="connsiteX130" fmla="*/ 837 w 10101"/>
                                  <a:gd name="connsiteY130" fmla="*/ 6590 h 10011"/>
                                  <a:gd name="connsiteX131" fmla="*/ 92 w 10101"/>
                                  <a:gd name="connsiteY131" fmla="*/ 6563 h 10011"/>
                                  <a:gd name="connsiteX132" fmla="*/ 138 w 10101"/>
                                  <a:gd name="connsiteY132" fmla="*/ 6363 h 10011"/>
                                  <a:gd name="connsiteX133" fmla="*/ 1213 w 10101"/>
                                  <a:gd name="connsiteY133" fmla="*/ 6179 h 10011"/>
                                  <a:gd name="connsiteX134" fmla="*/ 1440 w 10101"/>
                                  <a:gd name="connsiteY134" fmla="*/ 5112 h 10011"/>
                                  <a:gd name="connsiteX135" fmla="*/ 952 w 10101"/>
                                  <a:gd name="connsiteY135" fmla="*/ 5388 h 10011"/>
                                  <a:gd name="connsiteX136" fmla="*/ 542 w 10101"/>
                                  <a:gd name="connsiteY136" fmla="*/ 5612 h 10011"/>
                                  <a:gd name="connsiteX137" fmla="*/ 952 w 10101"/>
                                  <a:gd name="connsiteY137" fmla="*/ 4956 h 10011"/>
                                  <a:gd name="connsiteX138" fmla="*/ 837 w 10101"/>
                                  <a:gd name="connsiteY138" fmla="*/ 5112 h 10011"/>
                                  <a:gd name="connsiteX139" fmla="*/ 837 w 10101"/>
                                  <a:gd name="connsiteY139" fmla="*/ 4291 h 10011"/>
                                  <a:gd name="connsiteX140" fmla="*/ 1440 w 10101"/>
                                  <a:gd name="connsiteY140" fmla="*/ 4214 h 10011"/>
                                  <a:gd name="connsiteX141" fmla="*/ 1440 w 10101"/>
                                  <a:gd name="connsiteY141" fmla="*/ 3708 h 10011"/>
                                  <a:gd name="connsiteX142" fmla="*/ 1213 w 10101"/>
                                  <a:gd name="connsiteY142" fmla="*/ 3782 h 10011"/>
                                  <a:gd name="connsiteX143" fmla="*/ 924 w 10101"/>
                                  <a:gd name="connsiteY143" fmla="*/ 3901 h 10011"/>
                                  <a:gd name="connsiteX144" fmla="*/ 1097 w 10101"/>
                                  <a:gd name="connsiteY144" fmla="*/ 3509 h 10011"/>
                                  <a:gd name="connsiteX145" fmla="*/ 634 w 10101"/>
                                  <a:gd name="connsiteY145" fmla="*/ 3782 h 10011"/>
                                  <a:gd name="connsiteX146" fmla="*/ 407 w 10101"/>
                                  <a:gd name="connsiteY146" fmla="*/ 3392 h 10011"/>
                                  <a:gd name="connsiteX147" fmla="*/ 689 w 10101"/>
                                  <a:gd name="connsiteY147" fmla="*/ 3197 h 10011"/>
                                  <a:gd name="connsiteX148" fmla="*/ 924 w 10101"/>
                                  <a:gd name="connsiteY148" fmla="*/ 3119 h 10011"/>
                                  <a:gd name="connsiteX0" fmla="*/ 407 w 10101"/>
                                  <a:gd name="connsiteY0" fmla="*/ 3509 h 9965"/>
                                  <a:gd name="connsiteX1" fmla="*/ 952 w 10101"/>
                                  <a:gd name="connsiteY1" fmla="*/ 3119 h 9965"/>
                                  <a:gd name="connsiteX2" fmla="*/ 1213 w 10101"/>
                                  <a:gd name="connsiteY2" fmla="*/ 2768 h 9965"/>
                                  <a:gd name="connsiteX3" fmla="*/ 1440 w 10101"/>
                                  <a:gd name="connsiteY3" fmla="*/ 2768 h 9965"/>
                                  <a:gd name="connsiteX4" fmla="*/ 1625 w 10101"/>
                                  <a:gd name="connsiteY4" fmla="*/ 2530 h 9965"/>
                                  <a:gd name="connsiteX5" fmla="*/ 1794 w 10101"/>
                                  <a:gd name="connsiteY5" fmla="*/ 2337 h 9965"/>
                                  <a:gd name="connsiteX6" fmla="*/ 1794 w 10101"/>
                                  <a:gd name="connsiteY6" fmla="*/ 2055 h 9965"/>
                                  <a:gd name="connsiteX7" fmla="*/ 1794 w 10101"/>
                                  <a:gd name="connsiteY7" fmla="*/ 1829 h 9965"/>
                                  <a:gd name="connsiteX8" fmla="*/ 2139 w 10101"/>
                                  <a:gd name="connsiteY8" fmla="*/ 1778 h 9965"/>
                                  <a:gd name="connsiteX9" fmla="*/ 2333 w 10101"/>
                                  <a:gd name="connsiteY9" fmla="*/ 1829 h 9965"/>
                                  <a:gd name="connsiteX10" fmla="*/ 2671 w 10101"/>
                                  <a:gd name="connsiteY10" fmla="*/ 1829 h 9965"/>
                                  <a:gd name="connsiteX11" fmla="*/ 3078 w 10101"/>
                                  <a:gd name="connsiteY11" fmla="*/ 1445 h 9965"/>
                                  <a:gd name="connsiteX12" fmla="*/ 3155 w 10101"/>
                                  <a:gd name="connsiteY12" fmla="*/ 1278 h 9965"/>
                                  <a:gd name="connsiteX13" fmla="*/ 3155 w 10101"/>
                                  <a:gd name="connsiteY13" fmla="*/ 1124 h 9965"/>
                                  <a:gd name="connsiteX14" fmla="*/ 3155 w 10101"/>
                                  <a:gd name="connsiteY14" fmla="*/ 957 h 9965"/>
                                  <a:gd name="connsiteX15" fmla="*/ 3367 w 10101"/>
                                  <a:gd name="connsiteY15" fmla="*/ 850 h 9965"/>
                                  <a:gd name="connsiteX16" fmla="*/ 3569 w 10101"/>
                                  <a:gd name="connsiteY16" fmla="*/ 957 h 9965"/>
                                  <a:gd name="connsiteX17" fmla="*/ 4032 w 10101"/>
                                  <a:gd name="connsiteY17" fmla="*/ 1252 h 9965"/>
                                  <a:gd name="connsiteX18" fmla="*/ 4032 w 10101"/>
                                  <a:gd name="connsiteY18" fmla="*/ 1124 h 9965"/>
                                  <a:gd name="connsiteX19" fmla="*/ 4377 w 10101"/>
                                  <a:gd name="connsiteY19" fmla="*/ 978 h 9965"/>
                                  <a:gd name="connsiteX20" fmla="*/ 4593 w 10101"/>
                                  <a:gd name="connsiteY20" fmla="*/ 850 h 9965"/>
                                  <a:gd name="connsiteX21" fmla="*/ 4727 w 10101"/>
                                  <a:gd name="connsiteY21" fmla="*/ 850 h 9965"/>
                                  <a:gd name="connsiteX22" fmla="*/ 5263 w 10101"/>
                                  <a:gd name="connsiteY22" fmla="*/ 265 h 9965"/>
                                  <a:gd name="connsiteX23" fmla="*/ 5326 w 10101"/>
                                  <a:gd name="connsiteY23" fmla="*/ 106 h 9965"/>
                                  <a:gd name="connsiteX24" fmla="*/ 5577 w 10101"/>
                                  <a:gd name="connsiteY24" fmla="*/ 6 h 9965"/>
                                  <a:gd name="connsiteX25" fmla="*/ 5771 w 10101"/>
                                  <a:gd name="connsiteY25" fmla="*/ 71 h 9965"/>
                                  <a:gd name="connsiteX26" fmla="*/ 5782 w 10101"/>
                                  <a:gd name="connsiteY26" fmla="*/ 539 h 9965"/>
                                  <a:gd name="connsiteX27" fmla="*/ 6115 w 10101"/>
                                  <a:gd name="connsiteY27" fmla="*/ 666 h 9965"/>
                                  <a:gd name="connsiteX28" fmla="*/ 5992 w 10101"/>
                                  <a:gd name="connsiteY28" fmla="*/ 854 h 9965"/>
                                  <a:gd name="connsiteX29" fmla="*/ 6001 w 10101"/>
                                  <a:gd name="connsiteY29" fmla="*/ 1102 h 9965"/>
                                  <a:gd name="connsiteX30" fmla="*/ 6170 w 10101"/>
                                  <a:gd name="connsiteY30" fmla="*/ 1471 h 9965"/>
                                  <a:gd name="connsiteX31" fmla="*/ 5877 w 10101"/>
                                  <a:gd name="connsiteY31" fmla="*/ 1659 h 9965"/>
                                  <a:gd name="connsiteX32" fmla="*/ 5934 w 10101"/>
                                  <a:gd name="connsiteY32" fmla="*/ 2027 h 9965"/>
                                  <a:gd name="connsiteX33" fmla="*/ 6221 w 10101"/>
                                  <a:gd name="connsiteY33" fmla="*/ 2047 h 9965"/>
                                  <a:gd name="connsiteX34" fmla="*/ 6450 w 10101"/>
                                  <a:gd name="connsiteY34" fmla="*/ 2464 h 9965"/>
                                  <a:gd name="connsiteX35" fmla="*/ 6469 w 10101"/>
                                  <a:gd name="connsiteY35" fmla="*/ 2696 h 9965"/>
                                  <a:gd name="connsiteX36" fmla="*/ 6546 w 10101"/>
                                  <a:gd name="connsiteY36" fmla="*/ 2793 h 9965"/>
                                  <a:gd name="connsiteX37" fmla="*/ 6670 w 10101"/>
                                  <a:gd name="connsiteY37" fmla="*/ 2774 h 9965"/>
                                  <a:gd name="connsiteX38" fmla="*/ 6660 w 10101"/>
                                  <a:gd name="connsiteY38" fmla="*/ 2619 h 9965"/>
                                  <a:gd name="connsiteX39" fmla="*/ 6794 w 10101"/>
                                  <a:gd name="connsiteY39" fmla="*/ 2580 h 9965"/>
                                  <a:gd name="connsiteX40" fmla="*/ 6689 w 10101"/>
                                  <a:gd name="connsiteY40" fmla="*/ 2405 h 9965"/>
                                  <a:gd name="connsiteX41" fmla="*/ 6985 w 10101"/>
                                  <a:gd name="connsiteY41" fmla="*/ 2405 h 9965"/>
                                  <a:gd name="connsiteX42" fmla="*/ 6975 w 10101"/>
                                  <a:gd name="connsiteY42" fmla="*/ 2153 h 9965"/>
                                  <a:gd name="connsiteX43" fmla="*/ 7137 w 10101"/>
                                  <a:gd name="connsiteY43" fmla="*/ 2202 h 9965"/>
                                  <a:gd name="connsiteX44" fmla="*/ 7147 w 10101"/>
                                  <a:gd name="connsiteY44" fmla="*/ 2667 h 9965"/>
                                  <a:gd name="connsiteX45" fmla="*/ 7261 w 10101"/>
                                  <a:gd name="connsiteY45" fmla="*/ 2561 h 9965"/>
                                  <a:gd name="connsiteX46" fmla="*/ 7605 w 10101"/>
                                  <a:gd name="connsiteY46" fmla="*/ 2538 h 9965"/>
                                  <a:gd name="connsiteX47" fmla="*/ 7510 w 10101"/>
                                  <a:gd name="connsiteY47" fmla="*/ 2871 h 9965"/>
                                  <a:gd name="connsiteX48" fmla="*/ 7280 w 10101"/>
                                  <a:gd name="connsiteY48" fmla="*/ 2861 h 9965"/>
                                  <a:gd name="connsiteX49" fmla="*/ 7442 w 10101"/>
                                  <a:gd name="connsiteY49" fmla="*/ 3055 h 9965"/>
                                  <a:gd name="connsiteX50" fmla="*/ 7134 w 10101"/>
                                  <a:gd name="connsiteY50" fmla="*/ 3274 h 9965"/>
                                  <a:gd name="connsiteX51" fmla="*/ 7032 w 10101"/>
                                  <a:gd name="connsiteY51" fmla="*/ 3298 h 9965"/>
                                  <a:gd name="connsiteX52" fmla="*/ 6803 w 10101"/>
                                  <a:gd name="connsiteY52" fmla="*/ 3744 h 9965"/>
                                  <a:gd name="connsiteX53" fmla="*/ 6602 w 10101"/>
                                  <a:gd name="connsiteY53" fmla="*/ 3756 h 9965"/>
                                  <a:gd name="connsiteX54" fmla="*/ 6296 w 10101"/>
                                  <a:gd name="connsiteY54" fmla="*/ 3834 h 9965"/>
                                  <a:gd name="connsiteX55" fmla="*/ 6191 w 10101"/>
                                  <a:gd name="connsiteY55" fmla="*/ 4685 h 9965"/>
                                  <a:gd name="connsiteX56" fmla="*/ 6017 w 10101"/>
                                  <a:gd name="connsiteY56" fmla="*/ 4707 h 9965"/>
                                  <a:gd name="connsiteX57" fmla="*/ 5998 w 10101"/>
                                  <a:gd name="connsiteY57" fmla="*/ 4909 h 9965"/>
                                  <a:gd name="connsiteX58" fmla="*/ 6154 w 10101"/>
                                  <a:gd name="connsiteY58" fmla="*/ 4975 h 9965"/>
                                  <a:gd name="connsiteX59" fmla="*/ 6317 w 10101"/>
                                  <a:gd name="connsiteY59" fmla="*/ 5190 h 9965"/>
                                  <a:gd name="connsiteX60" fmla="*/ 6049 w 10101"/>
                                  <a:gd name="connsiteY60" fmla="*/ 5271 h 9965"/>
                                  <a:gd name="connsiteX61" fmla="*/ 6096 w 10101"/>
                                  <a:gd name="connsiteY61" fmla="*/ 5403 h 9965"/>
                                  <a:gd name="connsiteX62" fmla="*/ 6192 w 10101"/>
                                  <a:gd name="connsiteY62" fmla="*/ 5412 h 9965"/>
                                  <a:gd name="connsiteX63" fmla="*/ 6134 w 10101"/>
                                  <a:gd name="connsiteY63" fmla="*/ 5588 h 9965"/>
                                  <a:gd name="connsiteX64" fmla="*/ 6152 w 10101"/>
                                  <a:gd name="connsiteY64" fmla="*/ 5966 h 9965"/>
                                  <a:gd name="connsiteX65" fmla="*/ 6364 w 10101"/>
                                  <a:gd name="connsiteY65" fmla="*/ 5994 h 9965"/>
                                  <a:gd name="connsiteX66" fmla="*/ 6299 w 10101"/>
                                  <a:gd name="connsiteY66" fmla="*/ 6101 h 9965"/>
                                  <a:gd name="connsiteX67" fmla="*/ 6441 w 10101"/>
                                  <a:gd name="connsiteY67" fmla="*/ 6091 h 9965"/>
                                  <a:gd name="connsiteX68" fmla="*/ 6450 w 10101"/>
                                  <a:gd name="connsiteY68" fmla="*/ 6266 h 9965"/>
                                  <a:gd name="connsiteX69" fmla="*/ 6669 w 10101"/>
                                  <a:gd name="connsiteY69" fmla="*/ 6272 h 9965"/>
                                  <a:gd name="connsiteX70" fmla="*/ 6689 w 10101"/>
                                  <a:gd name="connsiteY70" fmla="*/ 6372 h 9965"/>
                                  <a:gd name="connsiteX71" fmla="*/ 7198 w 10101"/>
                                  <a:gd name="connsiteY71" fmla="*/ 6363 h 9965"/>
                                  <a:gd name="connsiteX72" fmla="*/ 7147 w 10101"/>
                                  <a:gd name="connsiteY72" fmla="*/ 6198 h 9965"/>
                                  <a:gd name="connsiteX73" fmla="*/ 7108 w 10101"/>
                                  <a:gd name="connsiteY73" fmla="*/ 6012 h 9965"/>
                                  <a:gd name="connsiteX74" fmla="*/ 7313 w 10101"/>
                                  <a:gd name="connsiteY74" fmla="*/ 5955 h 9965"/>
                                  <a:gd name="connsiteX75" fmla="*/ 7471 w 10101"/>
                                  <a:gd name="connsiteY75" fmla="*/ 5907 h 9965"/>
                                  <a:gd name="connsiteX76" fmla="*/ 7453 w 10101"/>
                                  <a:gd name="connsiteY76" fmla="*/ 5525 h 9965"/>
                                  <a:gd name="connsiteX77" fmla="*/ 8610 w 10101"/>
                                  <a:gd name="connsiteY77" fmla="*/ 5515 h 9965"/>
                                  <a:gd name="connsiteX78" fmla="*/ 8624 w 10101"/>
                                  <a:gd name="connsiteY78" fmla="*/ 5791 h 9965"/>
                                  <a:gd name="connsiteX79" fmla="*/ 9384 w 10101"/>
                                  <a:gd name="connsiteY79" fmla="*/ 5818 h 9965"/>
                                  <a:gd name="connsiteX80" fmla="*/ 9473 w 10101"/>
                                  <a:gd name="connsiteY80" fmla="*/ 5732 h 9965"/>
                                  <a:gd name="connsiteX81" fmla="*/ 9768 w 10101"/>
                                  <a:gd name="connsiteY81" fmla="*/ 5849 h 9965"/>
                                  <a:gd name="connsiteX82" fmla="*/ 10101 w 10101"/>
                                  <a:gd name="connsiteY82" fmla="*/ 5907 h 9965"/>
                                  <a:gd name="connsiteX83" fmla="*/ 10046 w 10101"/>
                                  <a:gd name="connsiteY83" fmla="*/ 6208 h 9965"/>
                                  <a:gd name="connsiteX84" fmla="*/ 9951 w 10101"/>
                                  <a:gd name="connsiteY84" fmla="*/ 6256 h 9965"/>
                                  <a:gd name="connsiteX85" fmla="*/ 10053 w 10101"/>
                                  <a:gd name="connsiteY85" fmla="*/ 6372 h 9965"/>
                                  <a:gd name="connsiteX86" fmla="*/ 9904 w 10101"/>
                                  <a:gd name="connsiteY86" fmla="*/ 6800 h 9965"/>
                                  <a:gd name="connsiteX87" fmla="*/ 9818 w 10101"/>
                                  <a:gd name="connsiteY87" fmla="*/ 7323 h 9965"/>
                                  <a:gd name="connsiteX88" fmla="*/ 9573 w 10101"/>
                                  <a:gd name="connsiteY88" fmla="*/ 7483 h 9965"/>
                                  <a:gd name="connsiteX89" fmla="*/ 9472 w 10101"/>
                                  <a:gd name="connsiteY89" fmla="*/ 7889 h 9965"/>
                                  <a:gd name="connsiteX90" fmla="*/ 9322 w 10101"/>
                                  <a:gd name="connsiteY90" fmla="*/ 7837 h 9965"/>
                                  <a:gd name="connsiteX91" fmla="*/ 8924 w 10101"/>
                                  <a:gd name="connsiteY91" fmla="*/ 7841 h 9965"/>
                                  <a:gd name="connsiteX92" fmla="*/ 8582 w 10101"/>
                                  <a:gd name="connsiteY92" fmla="*/ 7889 h 9965"/>
                                  <a:gd name="connsiteX93" fmla="*/ 8428 w 10101"/>
                                  <a:gd name="connsiteY93" fmla="*/ 7924 h 9965"/>
                                  <a:gd name="connsiteX94" fmla="*/ 8485 w 10101"/>
                                  <a:gd name="connsiteY94" fmla="*/ 8105 h 9965"/>
                                  <a:gd name="connsiteX95" fmla="*/ 8334 w 10101"/>
                                  <a:gd name="connsiteY95" fmla="*/ 8198 h 9965"/>
                                  <a:gd name="connsiteX96" fmla="*/ 8024 w 10101"/>
                                  <a:gd name="connsiteY96" fmla="*/ 8225 h 9965"/>
                                  <a:gd name="connsiteX97" fmla="*/ 7929 w 10101"/>
                                  <a:gd name="connsiteY97" fmla="*/ 8312 h 9965"/>
                                  <a:gd name="connsiteX98" fmla="*/ 7985 w 10101"/>
                                  <a:gd name="connsiteY98" fmla="*/ 8429 h 9965"/>
                                  <a:gd name="connsiteX99" fmla="*/ 7829 w 10101"/>
                                  <a:gd name="connsiteY99" fmla="*/ 8664 h 9965"/>
                                  <a:gd name="connsiteX100" fmla="*/ 7675 w 10101"/>
                                  <a:gd name="connsiteY100" fmla="*/ 8537 h 9965"/>
                                  <a:gd name="connsiteX101" fmla="*/ 7490 w 10101"/>
                                  <a:gd name="connsiteY101" fmla="*/ 8594 h 9965"/>
                                  <a:gd name="connsiteX102" fmla="*/ 7268 w 10101"/>
                                  <a:gd name="connsiteY102" fmla="*/ 8526 h 9965"/>
                                  <a:gd name="connsiteX103" fmla="*/ 7107 w 10101"/>
                                  <a:gd name="connsiteY103" fmla="*/ 8369 h 9965"/>
                                  <a:gd name="connsiteX104" fmla="*/ 6975 w 10101"/>
                                  <a:gd name="connsiteY104" fmla="*/ 8516 h 9965"/>
                                  <a:gd name="connsiteX105" fmla="*/ 7013 w 10101"/>
                                  <a:gd name="connsiteY105" fmla="*/ 8594 h 9965"/>
                                  <a:gd name="connsiteX106" fmla="*/ 6927 w 10101"/>
                                  <a:gd name="connsiteY106" fmla="*/ 8720 h 9965"/>
                                  <a:gd name="connsiteX107" fmla="*/ 6792 w 10101"/>
                                  <a:gd name="connsiteY107" fmla="*/ 8779 h 9965"/>
                                  <a:gd name="connsiteX108" fmla="*/ 6746 w 10101"/>
                                  <a:gd name="connsiteY108" fmla="*/ 8914 h 9965"/>
                                  <a:gd name="connsiteX109" fmla="*/ 6364 w 10101"/>
                                  <a:gd name="connsiteY109" fmla="*/ 8977 h 9965"/>
                                  <a:gd name="connsiteX110" fmla="*/ 6474 w 10101"/>
                                  <a:gd name="connsiteY110" fmla="*/ 9510 h 9965"/>
                                  <a:gd name="connsiteX111" fmla="*/ 6364 w 10101"/>
                                  <a:gd name="connsiteY111" fmla="*/ 9723 h 9965"/>
                                  <a:gd name="connsiteX112" fmla="*/ 5960 w 10101"/>
                                  <a:gd name="connsiteY112" fmla="*/ 9965 h 9965"/>
                                  <a:gd name="connsiteX113" fmla="*/ 5846 w 10101"/>
                                  <a:gd name="connsiteY113" fmla="*/ 9685 h 9965"/>
                                  <a:gd name="connsiteX114" fmla="*/ 5326 w 10101"/>
                                  <a:gd name="connsiteY114" fmla="*/ 9563 h 9965"/>
                                  <a:gd name="connsiteX115" fmla="*/ 5212 w 10101"/>
                                  <a:gd name="connsiteY115" fmla="*/ 9064 h 9965"/>
                                  <a:gd name="connsiteX116" fmla="*/ 5026 w 10101"/>
                                  <a:gd name="connsiteY116" fmla="*/ 8905 h 9965"/>
                                  <a:gd name="connsiteX117" fmla="*/ 4727 w 10101"/>
                                  <a:gd name="connsiteY117" fmla="*/ 8243 h 9965"/>
                                  <a:gd name="connsiteX118" fmla="*/ 4377 w 10101"/>
                                  <a:gd name="connsiteY118" fmla="*/ 8549 h 9965"/>
                                  <a:gd name="connsiteX119" fmla="*/ 4182 w 10101"/>
                                  <a:gd name="connsiteY119" fmla="*/ 8590 h 9965"/>
                                  <a:gd name="connsiteX120" fmla="*/ 4032 w 10101"/>
                                  <a:gd name="connsiteY120" fmla="*/ 8570 h 9965"/>
                                  <a:gd name="connsiteX121" fmla="*/ 3904 w 10101"/>
                                  <a:gd name="connsiteY121" fmla="*/ 8487 h 9965"/>
                                  <a:gd name="connsiteX122" fmla="*/ 3866 w 10101"/>
                                  <a:gd name="connsiteY122" fmla="*/ 8243 h 9965"/>
                                  <a:gd name="connsiteX123" fmla="*/ 3697 w 10101"/>
                                  <a:gd name="connsiteY123" fmla="*/ 8243 h 9965"/>
                                  <a:gd name="connsiteX124" fmla="*/ 3367 w 10101"/>
                                  <a:gd name="connsiteY124" fmla="*/ 8004 h 9965"/>
                                  <a:gd name="connsiteX125" fmla="*/ 3367 w 10101"/>
                                  <a:gd name="connsiteY125" fmla="*/ 8142 h 9965"/>
                                  <a:gd name="connsiteX126" fmla="*/ 3155 w 10101"/>
                                  <a:gd name="connsiteY126" fmla="*/ 8142 h 9965"/>
                                  <a:gd name="connsiteX127" fmla="*/ 2333 w 10101"/>
                                  <a:gd name="connsiteY127" fmla="*/ 7716 h 9965"/>
                                  <a:gd name="connsiteX128" fmla="*/ 1957 w 10101"/>
                                  <a:gd name="connsiteY128" fmla="*/ 7535 h 9965"/>
                                  <a:gd name="connsiteX129" fmla="*/ 1664 w 10101"/>
                                  <a:gd name="connsiteY129" fmla="*/ 7071 h 9965"/>
                                  <a:gd name="connsiteX130" fmla="*/ 837 w 10101"/>
                                  <a:gd name="connsiteY130" fmla="*/ 6590 h 9965"/>
                                  <a:gd name="connsiteX131" fmla="*/ 92 w 10101"/>
                                  <a:gd name="connsiteY131" fmla="*/ 6563 h 9965"/>
                                  <a:gd name="connsiteX132" fmla="*/ 138 w 10101"/>
                                  <a:gd name="connsiteY132" fmla="*/ 6363 h 9965"/>
                                  <a:gd name="connsiteX133" fmla="*/ 1213 w 10101"/>
                                  <a:gd name="connsiteY133" fmla="*/ 6179 h 9965"/>
                                  <a:gd name="connsiteX134" fmla="*/ 1440 w 10101"/>
                                  <a:gd name="connsiteY134" fmla="*/ 5112 h 9965"/>
                                  <a:gd name="connsiteX135" fmla="*/ 952 w 10101"/>
                                  <a:gd name="connsiteY135" fmla="*/ 5388 h 9965"/>
                                  <a:gd name="connsiteX136" fmla="*/ 542 w 10101"/>
                                  <a:gd name="connsiteY136" fmla="*/ 5612 h 9965"/>
                                  <a:gd name="connsiteX137" fmla="*/ 952 w 10101"/>
                                  <a:gd name="connsiteY137" fmla="*/ 4956 h 9965"/>
                                  <a:gd name="connsiteX138" fmla="*/ 837 w 10101"/>
                                  <a:gd name="connsiteY138" fmla="*/ 5112 h 9965"/>
                                  <a:gd name="connsiteX139" fmla="*/ 837 w 10101"/>
                                  <a:gd name="connsiteY139" fmla="*/ 4291 h 9965"/>
                                  <a:gd name="connsiteX140" fmla="*/ 1440 w 10101"/>
                                  <a:gd name="connsiteY140" fmla="*/ 4214 h 9965"/>
                                  <a:gd name="connsiteX141" fmla="*/ 1440 w 10101"/>
                                  <a:gd name="connsiteY141" fmla="*/ 3708 h 9965"/>
                                  <a:gd name="connsiteX142" fmla="*/ 1213 w 10101"/>
                                  <a:gd name="connsiteY142" fmla="*/ 3782 h 9965"/>
                                  <a:gd name="connsiteX143" fmla="*/ 924 w 10101"/>
                                  <a:gd name="connsiteY143" fmla="*/ 3901 h 9965"/>
                                  <a:gd name="connsiteX144" fmla="*/ 1097 w 10101"/>
                                  <a:gd name="connsiteY144" fmla="*/ 3509 h 9965"/>
                                  <a:gd name="connsiteX145" fmla="*/ 634 w 10101"/>
                                  <a:gd name="connsiteY145" fmla="*/ 3782 h 9965"/>
                                  <a:gd name="connsiteX146" fmla="*/ 407 w 10101"/>
                                  <a:gd name="connsiteY146" fmla="*/ 3392 h 9965"/>
                                  <a:gd name="connsiteX147" fmla="*/ 689 w 10101"/>
                                  <a:gd name="connsiteY147" fmla="*/ 3197 h 9965"/>
                                  <a:gd name="connsiteX148" fmla="*/ 924 w 10101"/>
                                  <a:gd name="connsiteY148" fmla="*/ 3119 h 9965"/>
                                  <a:gd name="connsiteX0" fmla="*/ 403 w 10000"/>
                                  <a:gd name="connsiteY0" fmla="*/ 3521 h 10000"/>
                                  <a:gd name="connsiteX1" fmla="*/ 942 w 10000"/>
                                  <a:gd name="connsiteY1" fmla="*/ 3130 h 10000"/>
                                  <a:gd name="connsiteX2" fmla="*/ 1201 w 10000"/>
                                  <a:gd name="connsiteY2" fmla="*/ 2778 h 10000"/>
                                  <a:gd name="connsiteX3" fmla="*/ 1426 w 10000"/>
                                  <a:gd name="connsiteY3" fmla="*/ 2778 h 10000"/>
                                  <a:gd name="connsiteX4" fmla="*/ 1609 w 10000"/>
                                  <a:gd name="connsiteY4" fmla="*/ 2539 h 10000"/>
                                  <a:gd name="connsiteX5" fmla="*/ 1776 w 10000"/>
                                  <a:gd name="connsiteY5" fmla="*/ 2345 h 10000"/>
                                  <a:gd name="connsiteX6" fmla="*/ 1776 w 10000"/>
                                  <a:gd name="connsiteY6" fmla="*/ 2062 h 10000"/>
                                  <a:gd name="connsiteX7" fmla="*/ 1776 w 10000"/>
                                  <a:gd name="connsiteY7" fmla="*/ 1835 h 10000"/>
                                  <a:gd name="connsiteX8" fmla="*/ 2118 w 10000"/>
                                  <a:gd name="connsiteY8" fmla="*/ 1784 h 10000"/>
                                  <a:gd name="connsiteX9" fmla="*/ 2310 w 10000"/>
                                  <a:gd name="connsiteY9" fmla="*/ 1835 h 10000"/>
                                  <a:gd name="connsiteX10" fmla="*/ 2644 w 10000"/>
                                  <a:gd name="connsiteY10" fmla="*/ 1835 h 10000"/>
                                  <a:gd name="connsiteX11" fmla="*/ 3047 w 10000"/>
                                  <a:gd name="connsiteY11" fmla="*/ 1450 h 10000"/>
                                  <a:gd name="connsiteX12" fmla="*/ 3123 w 10000"/>
                                  <a:gd name="connsiteY12" fmla="*/ 1282 h 10000"/>
                                  <a:gd name="connsiteX13" fmla="*/ 3123 w 10000"/>
                                  <a:gd name="connsiteY13" fmla="*/ 1128 h 10000"/>
                                  <a:gd name="connsiteX14" fmla="*/ 3123 w 10000"/>
                                  <a:gd name="connsiteY14" fmla="*/ 960 h 10000"/>
                                  <a:gd name="connsiteX15" fmla="*/ 3333 w 10000"/>
                                  <a:gd name="connsiteY15" fmla="*/ 853 h 10000"/>
                                  <a:gd name="connsiteX16" fmla="*/ 3533 w 10000"/>
                                  <a:gd name="connsiteY16" fmla="*/ 960 h 10000"/>
                                  <a:gd name="connsiteX17" fmla="*/ 3992 w 10000"/>
                                  <a:gd name="connsiteY17" fmla="*/ 1256 h 10000"/>
                                  <a:gd name="connsiteX18" fmla="*/ 3992 w 10000"/>
                                  <a:gd name="connsiteY18" fmla="*/ 1128 h 10000"/>
                                  <a:gd name="connsiteX19" fmla="*/ 4333 w 10000"/>
                                  <a:gd name="connsiteY19" fmla="*/ 981 h 10000"/>
                                  <a:gd name="connsiteX20" fmla="*/ 4547 w 10000"/>
                                  <a:gd name="connsiteY20" fmla="*/ 853 h 10000"/>
                                  <a:gd name="connsiteX21" fmla="*/ 4680 w 10000"/>
                                  <a:gd name="connsiteY21" fmla="*/ 853 h 10000"/>
                                  <a:gd name="connsiteX22" fmla="*/ 5210 w 10000"/>
                                  <a:gd name="connsiteY22" fmla="*/ 266 h 10000"/>
                                  <a:gd name="connsiteX23" fmla="*/ 5273 w 10000"/>
                                  <a:gd name="connsiteY23" fmla="*/ 106 h 10000"/>
                                  <a:gd name="connsiteX24" fmla="*/ 5521 w 10000"/>
                                  <a:gd name="connsiteY24" fmla="*/ 6 h 10000"/>
                                  <a:gd name="connsiteX25" fmla="*/ 5713 w 10000"/>
                                  <a:gd name="connsiteY25" fmla="*/ 71 h 10000"/>
                                  <a:gd name="connsiteX26" fmla="*/ 5724 w 10000"/>
                                  <a:gd name="connsiteY26" fmla="*/ 541 h 10000"/>
                                  <a:gd name="connsiteX27" fmla="*/ 6054 w 10000"/>
                                  <a:gd name="connsiteY27" fmla="*/ 668 h 10000"/>
                                  <a:gd name="connsiteX28" fmla="*/ 5932 w 10000"/>
                                  <a:gd name="connsiteY28" fmla="*/ 857 h 10000"/>
                                  <a:gd name="connsiteX29" fmla="*/ 5941 w 10000"/>
                                  <a:gd name="connsiteY29" fmla="*/ 1106 h 10000"/>
                                  <a:gd name="connsiteX30" fmla="*/ 6108 w 10000"/>
                                  <a:gd name="connsiteY30" fmla="*/ 1476 h 10000"/>
                                  <a:gd name="connsiteX31" fmla="*/ 5818 w 10000"/>
                                  <a:gd name="connsiteY31" fmla="*/ 1665 h 10000"/>
                                  <a:gd name="connsiteX32" fmla="*/ 5875 w 10000"/>
                                  <a:gd name="connsiteY32" fmla="*/ 2034 h 10000"/>
                                  <a:gd name="connsiteX33" fmla="*/ 6159 w 10000"/>
                                  <a:gd name="connsiteY33" fmla="*/ 2054 h 10000"/>
                                  <a:gd name="connsiteX34" fmla="*/ 6386 w 10000"/>
                                  <a:gd name="connsiteY34" fmla="*/ 2473 h 10000"/>
                                  <a:gd name="connsiteX35" fmla="*/ 6404 w 10000"/>
                                  <a:gd name="connsiteY35" fmla="*/ 2705 h 10000"/>
                                  <a:gd name="connsiteX36" fmla="*/ 6481 w 10000"/>
                                  <a:gd name="connsiteY36" fmla="*/ 2803 h 10000"/>
                                  <a:gd name="connsiteX37" fmla="*/ 6603 w 10000"/>
                                  <a:gd name="connsiteY37" fmla="*/ 2784 h 10000"/>
                                  <a:gd name="connsiteX38" fmla="*/ 6593 w 10000"/>
                                  <a:gd name="connsiteY38" fmla="*/ 2628 h 10000"/>
                                  <a:gd name="connsiteX39" fmla="*/ 6726 w 10000"/>
                                  <a:gd name="connsiteY39" fmla="*/ 2589 h 10000"/>
                                  <a:gd name="connsiteX40" fmla="*/ 6622 w 10000"/>
                                  <a:gd name="connsiteY40" fmla="*/ 2413 h 10000"/>
                                  <a:gd name="connsiteX41" fmla="*/ 6915 w 10000"/>
                                  <a:gd name="connsiteY41" fmla="*/ 2413 h 10000"/>
                                  <a:gd name="connsiteX42" fmla="*/ 6905 w 10000"/>
                                  <a:gd name="connsiteY42" fmla="*/ 2161 h 10000"/>
                                  <a:gd name="connsiteX43" fmla="*/ 7066 w 10000"/>
                                  <a:gd name="connsiteY43" fmla="*/ 2210 h 10000"/>
                                  <a:gd name="connsiteX44" fmla="*/ 7076 w 10000"/>
                                  <a:gd name="connsiteY44" fmla="*/ 2676 h 10000"/>
                                  <a:gd name="connsiteX45" fmla="*/ 7188 w 10000"/>
                                  <a:gd name="connsiteY45" fmla="*/ 2570 h 10000"/>
                                  <a:gd name="connsiteX46" fmla="*/ 7529 w 10000"/>
                                  <a:gd name="connsiteY46" fmla="*/ 2547 h 10000"/>
                                  <a:gd name="connsiteX47" fmla="*/ 7435 w 10000"/>
                                  <a:gd name="connsiteY47" fmla="*/ 2881 h 10000"/>
                                  <a:gd name="connsiteX48" fmla="*/ 7207 w 10000"/>
                                  <a:gd name="connsiteY48" fmla="*/ 2871 h 10000"/>
                                  <a:gd name="connsiteX49" fmla="*/ 7368 w 10000"/>
                                  <a:gd name="connsiteY49" fmla="*/ 3066 h 10000"/>
                                  <a:gd name="connsiteX50" fmla="*/ 7063 w 10000"/>
                                  <a:gd name="connsiteY50" fmla="*/ 3285 h 10000"/>
                                  <a:gd name="connsiteX51" fmla="*/ 6962 w 10000"/>
                                  <a:gd name="connsiteY51" fmla="*/ 3310 h 10000"/>
                                  <a:gd name="connsiteX52" fmla="*/ 6735 w 10000"/>
                                  <a:gd name="connsiteY52" fmla="*/ 3757 h 10000"/>
                                  <a:gd name="connsiteX53" fmla="*/ 6536 w 10000"/>
                                  <a:gd name="connsiteY53" fmla="*/ 3769 h 10000"/>
                                  <a:gd name="connsiteX54" fmla="*/ 6233 w 10000"/>
                                  <a:gd name="connsiteY54" fmla="*/ 3847 h 10000"/>
                                  <a:gd name="connsiteX55" fmla="*/ 6129 w 10000"/>
                                  <a:gd name="connsiteY55" fmla="*/ 4701 h 10000"/>
                                  <a:gd name="connsiteX56" fmla="*/ 5957 w 10000"/>
                                  <a:gd name="connsiteY56" fmla="*/ 4724 h 10000"/>
                                  <a:gd name="connsiteX57" fmla="*/ 5938 w 10000"/>
                                  <a:gd name="connsiteY57" fmla="*/ 4926 h 10000"/>
                                  <a:gd name="connsiteX58" fmla="*/ 6092 w 10000"/>
                                  <a:gd name="connsiteY58" fmla="*/ 4992 h 10000"/>
                                  <a:gd name="connsiteX59" fmla="*/ 6254 w 10000"/>
                                  <a:gd name="connsiteY59" fmla="*/ 5208 h 10000"/>
                                  <a:gd name="connsiteX60" fmla="*/ 5989 w 10000"/>
                                  <a:gd name="connsiteY60" fmla="*/ 5290 h 10000"/>
                                  <a:gd name="connsiteX61" fmla="*/ 6035 w 10000"/>
                                  <a:gd name="connsiteY61" fmla="*/ 5422 h 10000"/>
                                  <a:gd name="connsiteX62" fmla="*/ 6130 w 10000"/>
                                  <a:gd name="connsiteY62" fmla="*/ 5431 h 10000"/>
                                  <a:gd name="connsiteX63" fmla="*/ 6073 w 10000"/>
                                  <a:gd name="connsiteY63" fmla="*/ 5608 h 10000"/>
                                  <a:gd name="connsiteX64" fmla="*/ 6090 w 10000"/>
                                  <a:gd name="connsiteY64" fmla="*/ 5987 h 10000"/>
                                  <a:gd name="connsiteX65" fmla="*/ 6300 w 10000"/>
                                  <a:gd name="connsiteY65" fmla="*/ 6015 h 10000"/>
                                  <a:gd name="connsiteX66" fmla="*/ 6236 w 10000"/>
                                  <a:gd name="connsiteY66" fmla="*/ 6122 h 10000"/>
                                  <a:gd name="connsiteX67" fmla="*/ 6377 w 10000"/>
                                  <a:gd name="connsiteY67" fmla="*/ 6112 h 10000"/>
                                  <a:gd name="connsiteX68" fmla="*/ 6386 w 10000"/>
                                  <a:gd name="connsiteY68" fmla="*/ 6288 h 10000"/>
                                  <a:gd name="connsiteX69" fmla="*/ 6602 w 10000"/>
                                  <a:gd name="connsiteY69" fmla="*/ 6294 h 10000"/>
                                  <a:gd name="connsiteX70" fmla="*/ 6622 w 10000"/>
                                  <a:gd name="connsiteY70" fmla="*/ 6394 h 10000"/>
                                  <a:gd name="connsiteX71" fmla="*/ 7126 w 10000"/>
                                  <a:gd name="connsiteY71" fmla="*/ 6385 h 10000"/>
                                  <a:gd name="connsiteX72" fmla="*/ 7076 w 10000"/>
                                  <a:gd name="connsiteY72" fmla="*/ 6220 h 10000"/>
                                  <a:gd name="connsiteX73" fmla="*/ 7037 w 10000"/>
                                  <a:gd name="connsiteY73" fmla="*/ 6033 h 10000"/>
                                  <a:gd name="connsiteX74" fmla="*/ 7240 w 10000"/>
                                  <a:gd name="connsiteY74" fmla="*/ 5976 h 10000"/>
                                  <a:gd name="connsiteX75" fmla="*/ 7396 w 10000"/>
                                  <a:gd name="connsiteY75" fmla="*/ 5928 h 10000"/>
                                  <a:gd name="connsiteX76" fmla="*/ 7378 w 10000"/>
                                  <a:gd name="connsiteY76" fmla="*/ 5544 h 10000"/>
                                  <a:gd name="connsiteX77" fmla="*/ 8524 w 10000"/>
                                  <a:gd name="connsiteY77" fmla="*/ 5534 h 10000"/>
                                  <a:gd name="connsiteX78" fmla="*/ 8538 w 10000"/>
                                  <a:gd name="connsiteY78" fmla="*/ 5811 h 10000"/>
                                  <a:gd name="connsiteX79" fmla="*/ 9290 w 10000"/>
                                  <a:gd name="connsiteY79" fmla="*/ 5838 h 10000"/>
                                  <a:gd name="connsiteX80" fmla="*/ 9378 w 10000"/>
                                  <a:gd name="connsiteY80" fmla="*/ 5752 h 10000"/>
                                  <a:gd name="connsiteX81" fmla="*/ 9670 w 10000"/>
                                  <a:gd name="connsiteY81" fmla="*/ 5870 h 10000"/>
                                  <a:gd name="connsiteX82" fmla="*/ 10000 w 10000"/>
                                  <a:gd name="connsiteY82" fmla="*/ 5928 h 10000"/>
                                  <a:gd name="connsiteX83" fmla="*/ 9946 w 10000"/>
                                  <a:gd name="connsiteY83" fmla="*/ 6230 h 10000"/>
                                  <a:gd name="connsiteX84" fmla="*/ 9851 w 10000"/>
                                  <a:gd name="connsiteY84" fmla="*/ 6278 h 10000"/>
                                  <a:gd name="connsiteX85" fmla="*/ 9952 w 10000"/>
                                  <a:gd name="connsiteY85" fmla="*/ 6394 h 10000"/>
                                  <a:gd name="connsiteX86" fmla="*/ 9805 w 10000"/>
                                  <a:gd name="connsiteY86" fmla="*/ 6824 h 10000"/>
                                  <a:gd name="connsiteX87" fmla="*/ 9720 w 10000"/>
                                  <a:gd name="connsiteY87" fmla="*/ 7349 h 10000"/>
                                  <a:gd name="connsiteX88" fmla="*/ 9477 w 10000"/>
                                  <a:gd name="connsiteY88" fmla="*/ 7509 h 10000"/>
                                  <a:gd name="connsiteX89" fmla="*/ 9377 w 10000"/>
                                  <a:gd name="connsiteY89" fmla="*/ 7917 h 10000"/>
                                  <a:gd name="connsiteX90" fmla="*/ 9229 w 10000"/>
                                  <a:gd name="connsiteY90" fmla="*/ 7865 h 10000"/>
                                  <a:gd name="connsiteX91" fmla="*/ 8835 w 10000"/>
                                  <a:gd name="connsiteY91" fmla="*/ 7869 h 10000"/>
                                  <a:gd name="connsiteX92" fmla="*/ 8496 w 10000"/>
                                  <a:gd name="connsiteY92" fmla="*/ 7917 h 10000"/>
                                  <a:gd name="connsiteX93" fmla="*/ 8344 w 10000"/>
                                  <a:gd name="connsiteY93" fmla="*/ 7952 h 10000"/>
                                  <a:gd name="connsiteX94" fmla="*/ 8400 w 10000"/>
                                  <a:gd name="connsiteY94" fmla="*/ 8133 h 10000"/>
                                  <a:gd name="connsiteX95" fmla="*/ 8251 w 10000"/>
                                  <a:gd name="connsiteY95" fmla="*/ 8227 h 10000"/>
                                  <a:gd name="connsiteX96" fmla="*/ 7944 w 10000"/>
                                  <a:gd name="connsiteY96" fmla="*/ 8254 h 10000"/>
                                  <a:gd name="connsiteX97" fmla="*/ 7850 w 10000"/>
                                  <a:gd name="connsiteY97" fmla="*/ 8341 h 10000"/>
                                  <a:gd name="connsiteX98" fmla="*/ 7905 w 10000"/>
                                  <a:gd name="connsiteY98" fmla="*/ 8459 h 10000"/>
                                  <a:gd name="connsiteX99" fmla="*/ 7751 w 10000"/>
                                  <a:gd name="connsiteY99" fmla="*/ 8694 h 10000"/>
                                  <a:gd name="connsiteX100" fmla="*/ 7598 w 10000"/>
                                  <a:gd name="connsiteY100" fmla="*/ 8567 h 10000"/>
                                  <a:gd name="connsiteX101" fmla="*/ 7415 w 10000"/>
                                  <a:gd name="connsiteY101" fmla="*/ 8624 h 10000"/>
                                  <a:gd name="connsiteX102" fmla="*/ 7195 w 10000"/>
                                  <a:gd name="connsiteY102" fmla="*/ 8556 h 10000"/>
                                  <a:gd name="connsiteX103" fmla="*/ 7036 w 10000"/>
                                  <a:gd name="connsiteY103" fmla="*/ 8398 h 10000"/>
                                  <a:gd name="connsiteX104" fmla="*/ 6905 w 10000"/>
                                  <a:gd name="connsiteY104" fmla="*/ 8546 h 10000"/>
                                  <a:gd name="connsiteX105" fmla="*/ 6943 w 10000"/>
                                  <a:gd name="connsiteY105" fmla="*/ 8624 h 10000"/>
                                  <a:gd name="connsiteX106" fmla="*/ 6858 w 10000"/>
                                  <a:gd name="connsiteY106" fmla="*/ 8751 h 10000"/>
                                  <a:gd name="connsiteX107" fmla="*/ 6724 w 10000"/>
                                  <a:gd name="connsiteY107" fmla="*/ 8810 h 10000"/>
                                  <a:gd name="connsiteX108" fmla="*/ 6679 w 10000"/>
                                  <a:gd name="connsiteY108" fmla="*/ 8945 h 10000"/>
                                  <a:gd name="connsiteX109" fmla="*/ 6300 w 10000"/>
                                  <a:gd name="connsiteY109" fmla="*/ 9009 h 10000"/>
                                  <a:gd name="connsiteX110" fmla="*/ 6409 w 10000"/>
                                  <a:gd name="connsiteY110" fmla="*/ 9543 h 10000"/>
                                  <a:gd name="connsiteX111" fmla="*/ 6300 w 10000"/>
                                  <a:gd name="connsiteY111" fmla="*/ 9757 h 10000"/>
                                  <a:gd name="connsiteX112" fmla="*/ 5900 w 10000"/>
                                  <a:gd name="connsiteY112" fmla="*/ 10000 h 10000"/>
                                  <a:gd name="connsiteX113" fmla="*/ 5788 w 10000"/>
                                  <a:gd name="connsiteY113" fmla="*/ 9719 h 10000"/>
                                  <a:gd name="connsiteX114" fmla="*/ 5273 w 10000"/>
                                  <a:gd name="connsiteY114" fmla="*/ 9597 h 10000"/>
                                  <a:gd name="connsiteX115" fmla="*/ 5160 w 10000"/>
                                  <a:gd name="connsiteY115" fmla="*/ 9096 h 10000"/>
                                  <a:gd name="connsiteX116" fmla="*/ 4976 w 10000"/>
                                  <a:gd name="connsiteY116" fmla="*/ 8936 h 10000"/>
                                  <a:gd name="connsiteX117" fmla="*/ 4680 w 10000"/>
                                  <a:gd name="connsiteY117" fmla="*/ 8272 h 10000"/>
                                  <a:gd name="connsiteX118" fmla="*/ 4333 w 10000"/>
                                  <a:gd name="connsiteY118" fmla="*/ 8579 h 10000"/>
                                  <a:gd name="connsiteX119" fmla="*/ 4140 w 10000"/>
                                  <a:gd name="connsiteY119" fmla="*/ 8620 h 10000"/>
                                  <a:gd name="connsiteX120" fmla="*/ 3992 w 10000"/>
                                  <a:gd name="connsiteY120" fmla="*/ 8600 h 10000"/>
                                  <a:gd name="connsiteX121" fmla="*/ 3865 w 10000"/>
                                  <a:gd name="connsiteY121" fmla="*/ 8517 h 10000"/>
                                  <a:gd name="connsiteX122" fmla="*/ 3827 w 10000"/>
                                  <a:gd name="connsiteY122" fmla="*/ 8272 h 10000"/>
                                  <a:gd name="connsiteX123" fmla="*/ 3660 w 10000"/>
                                  <a:gd name="connsiteY123" fmla="*/ 8272 h 10000"/>
                                  <a:gd name="connsiteX124" fmla="*/ 3333 w 10000"/>
                                  <a:gd name="connsiteY124" fmla="*/ 8032 h 10000"/>
                                  <a:gd name="connsiteX125" fmla="*/ 3333 w 10000"/>
                                  <a:gd name="connsiteY125" fmla="*/ 8171 h 10000"/>
                                  <a:gd name="connsiteX126" fmla="*/ 3123 w 10000"/>
                                  <a:gd name="connsiteY126" fmla="*/ 8171 h 10000"/>
                                  <a:gd name="connsiteX127" fmla="*/ 2310 w 10000"/>
                                  <a:gd name="connsiteY127" fmla="*/ 7743 h 10000"/>
                                  <a:gd name="connsiteX128" fmla="*/ 1937 w 10000"/>
                                  <a:gd name="connsiteY128" fmla="*/ 7561 h 10000"/>
                                  <a:gd name="connsiteX129" fmla="*/ 1647 w 10000"/>
                                  <a:gd name="connsiteY129" fmla="*/ 7096 h 10000"/>
                                  <a:gd name="connsiteX130" fmla="*/ 829 w 10000"/>
                                  <a:gd name="connsiteY130" fmla="*/ 6613 h 10000"/>
                                  <a:gd name="connsiteX131" fmla="*/ 91 w 10000"/>
                                  <a:gd name="connsiteY131" fmla="*/ 6586 h 10000"/>
                                  <a:gd name="connsiteX132" fmla="*/ 137 w 10000"/>
                                  <a:gd name="connsiteY132" fmla="*/ 6385 h 10000"/>
                                  <a:gd name="connsiteX133" fmla="*/ 1201 w 10000"/>
                                  <a:gd name="connsiteY133" fmla="*/ 6201 h 10000"/>
                                  <a:gd name="connsiteX134" fmla="*/ 1426 w 10000"/>
                                  <a:gd name="connsiteY134" fmla="*/ 5130 h 10000"/>
                                  <a:gd name="connsiteX135" fmla="*/ 942 w 10000"/>
                                  <a:gd name="connsiteY135" fmla="*/ 5407 h 10000"/>
                                  <a:gd name="connsiteX136" fmla="*/ 537 w 10000"/>
                                  <a:gd name="connsiteY136" fmla="*/ 5632 h 10000"/>
                                  <a:gd name="connsiteX137" fmla="*/ 942 w 10000"/>
                                  <a:gd name="connsiteY137" fmla="*/ 4973 h 10000"/>
                                  <a:gd name="connsiteX138" fmla="*/ 829 w 10000"/>
                                  <a:gd name="connsiteY138" fmla="*/ 5130 h 10000"/>
                                  <a:gd name="connsiteX139" fmla="*/ 829 w 10000"/>
                                  <a:gd name="connsiteY139" fmla="*/ 4306 h 10000"/>
                                  <a:gd name="connsiteX140" fmla="*/ 1426 w 10000"/>
                                  <a:gd name="connsiteY140" fmla="*/ 4229 h 10000"/>
                                  <a:gd name="connsiteX141" fmla="*/ 1426 w 10000"/>
                                  <a:gd name="connsiteY141" fmla="*/ 3721 h 10000"/>
                                  <a:gd name="connsiteX142" fmla="*/ 1201 w 10000"/>
                                  <a:gd name="connsiteY142" fmla="*/ 3795 h 10000"/>
                                  <a:gd name="connsiteX143" fmla="*/ 915 w 10000"/>
                                  <a:gd name="connsiteY143" fmla="*/ 3915 h 10000"/>
                                  <a:gd name="connsiteX144" fmla="*/ 1086 w 10000"/>
                                  <a:gd name="connsiteY144" fmla="*/ 3521 h 10000"/>
                                  <a:gd name="connsiteX145" fmla="*/ 628 w 10000"/>
                                  <a:gd name="connsiteY145" fmla="*/ 3795 h 10000"/>
                                  <a:gd name="connsiteX146" fmla="*/ 403 w 10000"/>
                                  <a:gd name="connsiteY146" fmla="*/ 3404 h 10000"/>
                                  <a:gd name="connsiteX147" fmla="*/ 682 w 10000"/>
                                  <a:gd name="connsiteY147" fmla="*/ 3208 h 10000"/>
                                  <a:gd name="connsiteX148" fmla="*/ 915 w 10000"/>
                                  <a:gd name="connsiteY148" fmla="*/ 3130 h 10000"/>
                                  <a:gd name="connsiteX0" fmla="*/ 403 w 10000"/>
                                  <a:gd name="connsiteY0" fmla="*/ 3521 h 10000"/>
                                  <a:gd name="connsiteX1" fmla="*/ 942 w 10000"/>
                                  <a:gd name="connsiteY1" fmla="*/ 3130 h 10000"/>
                                  <a:gd name="connsiteX2" fmla="*/ 1201 w 10000"/>
                                  <a:gd name="connsiteY2" fmla="*/ 2778 h 10000"/>
                                  <a:gd name="connsiteX3" fmla="*/ 1426 w 10000"/>
                                  <a:gd name="connsiteY3" fmla="*/ 2778 h 10000"/>
                                  <a:gd name="connsiteX4" fmla="*/ 1609 w 10000"/>
                                  <a:gd name="connsiteY4" fmla="*/ 2539 h 10000"/>
                                  <a:gd name="connsiteX5" fmla="*/ 1776 w 10000"/>
                                  <a:gd name="connsiteY5" fmla="*/ 2345 h 10000"/>
                                  <a:gd name="connsiteX6" fmla="*/ 1776 w 10000"/>
                                  <a:gd name="connsiteY6" fmla="*/ 2062 h 10000"/>
                                  <a:gd name="connsiteX7" fmla="*/ 1776 w 10000"/>
                                  <a:gd name="connsiteY7" fmla="*/ 1835 h 10000"/>
                                  <a:gd name="connsiteX8" fmla="*/ 2118 w 10000"/>
                                  <a:gd name="connsiteY8" fmla="*/ 1784 h 10000"/>
                                  <a:gd name="connsiteX9" fmla="*/ 2310 w 10000"/>
                                  <a:gd name="connsiteY9" fmla="*/ 1835 h 10000"/>
                                  <a:gd name="connsiteX10" fmla="*/ 2644 w 10000"/>
                                  <a:gd name="connsiteY10" fmla="*/ 1835 h 10000"/>
                                  <a:gd name="connsiteX11" fmla="*/ 3047 w 10000"/>
                                  <a:gd name="connsiteY11" fmla="*/ 1450 h 10000"/>
                                  <a:gd name="connsiteX12" fmla="*/ 3123 w 10000"/>
                                  <a:gd name="connsiteY12" fmla="*/ 1282 h 10000"/>
                                  <a:gd name="connsiteX13" fmla="*/ 3123 w 10000"/>
                                  <a:gd name="connsiteY13" fmla="*/ 1128 h 10000"/>
                                  <a:gd name="connsiteX14" fmla="*/ 3123 w 10000"/>
                                  <a:gd name="connsiteY14" fmla="*/ 960 h 10000"/>
                                  <a:gd name="connsiteX15" fmla="*/ 3333 w 10000"/>
                                  <a:gd name="connsiteY15" fmla="*/ 853 h 10000"/>
                                  <a:gd name="connsiteX16" fmla="*/ 3533 w 10000"/>
                                  <a:gd name="connsiteY16" fmla="*/ 960 h 10000"/>
                                  <a:gd name="connsiteX17" fmla="*/ 3992 w 10000"/>
                                  <a:gd name="connsiteY17" fmla="*/ 1256 h 10000"/>
                                  <a:gd name="connsiteX18" fmla="*/ 3992 w 10000"/>
                                  <a:gd name="connsiteY18" fmla="*/ 1128 h 10000"/>
                                  <a:gd name="connsiteX19" fmla="*/ 4333 w 10000"/>
                                  <a:gd name="connsiteY19" fmla="*/ 981 h 10000"/>
                                  <a:gd name="connsiteX20" fmla="*/ 4547 w 10000"/>
                                  <a:gd name="connsiteY20" fmla="*/ 853 h 10000"/>
                                  <a:gd name="connsiteX21" fmla="*/ 4680 w 10000"/>
                                  <a:gd name="connsiteY21" fmla="*/ 853 h 10000"/>
                                  <a:gd name="connsiteX22" fmla="*/ 5210 w 10000"/>
                                  <a:gd name="connsiteY22" fmla="*/ 266 h 10000"/>
                                  <a:gd name="connsiteX23" fmla="*/ 5273 w 10000"/>
                                  <a:gd name="connsiteY23" fmla="*/ 106 h 10000"/>
                                  <a:gd name="connsiteX24" fmla="*/ 5521 w 10000"/>
                                  <a:gd name="connsiteY24" fmla="*/ 6 h 10000"/>
                                  <a:gd name="connsiteX25" fmla="*/ 5713 w 10000"/>
                                  <a:gd name="connsiteY25" fmla="*/ 71 h 10000"/>
                                  <a:gd name="connsiteX26" fmla="*/ 5724 w 10000"/>
                                  <a:gd name="connsiteY26" fmla="*/ 541 h 10000"/>
                                  <a:gd name="connsiteX27" fmla="*/ 6054 w 10000"/>
                                  <a:gd name="connsiteY27" fmla="*/ 668 h 10000"/>
                                  <a:gd name="connsiteX28" fmla="*/ 5932 w 10000"/>
                                  <a:gd name="connsiteY28" fmla="*/ 857 h 10000"/>
                                  <a:gd name="connsiteX29" fmla="*/ 5941 w 10000"/>
                                  <a:gd name="connsiteY29" fmla="*/ 1106 h 10000"/>
                                  <a:gd name="connsiteX30" fmla="*/ 6108 w 10000"/>
                                  <a:gd name="connsiteY30" fmla="*/ 1476 h 10000"/>
                                  <a:gd name="connsiteX31" fmla="*/ 5818 w 10000"/>
                                  <a:gd name="connsiteY31" fmla="*/ 1665 h 10000"/>
                                  <a:gd name="connsiteX32" fmla="*/ 5875 w 10000"/>
                                  <a:gd name="connsiteY32" fmla="*/ 2034 h 10000"/>
                                  <a:gd name="connsiteX33" fmla="*/ 6159 w 10000"/>
                                  <a:gd name="connsiteY33" fmla="*/ 2054 h 10000"/>
                                  <a:gd name="connsiteX34" fmla="*/ 6386 w 10000"/>
                                  <a:gd name="connsiteY34" fmla="*/ 2473 h 10000"/>
                                  <a:gd name="connsiteX35" fmla="*/ 6404 w 10000"/>
                                  <a:gd name="connsiteY35" fmla="*/ 2705 h 10000"/>
                                  <a:gd name="connsiteX36" fmla="*/ 6481 w 10000"/>
                                  <a:gd name="connsiteY36" fmla="*/ 2803 h 10000"/>
                                  <a:gd name="connsiteX37" fmla="*/ 6603 w 10000"/>
                                  <a:gd name="connsiteY37" fmla="*/ 2784 h 10000"/>
                                  <a:gd name="connsiteX38" fmla="*/ 6593 w 10000"/>
                                  <a:gd name="connsiteY38" fmla="*/ 2628 h 10000"/>
                                  <a:gd name="connsiteX39" fmla="*/ 6726 w 10000"/>
                                  <a:gd name="connsiteY39" fmla="*/ 2589 h 10000"/>
                                  <a:gd name="connsiteX40" fmla="*/ 6622 w 10000"/>
                                  <a:gd name="connsiteY40" fmla="*/ 2413 h 10000"/>
                                  <a:gd name="connsiteX41" fmla="*/ 6915 w 10000"/>
                                  <a:gd name="connsiteY41" fmla="*/ 2413 h 10000"/>
                                  <a:gd name="connsiteX42" fmla="*/ 6905 w 10000"/>
                                  <a:gd name="connsiteY42" fmla="*/ 2161 h 10000"/>
                                  <a:gd name="connsiteX43" fmla="*/ 7066 w 10000"/>
                                  <a:gd name="connsiteY43" fmla="*/ 2210 h 10000"/>
                                  <a:gd name="connsiteX44" fmla="*/ 7076 w 10000"/>
                                  <a:gd name="connsiteY44" fmla="*/ 2676 h 10000"/>
                                  <a:gd name="connsiteX45" fmla="*/ 7188 w 10000"/>
                                  <a:gd name="connsiteY45" fmla="*/ 2570 h 10000"/>
                                  <a:gd name="connsiteX46" fmla="*/ 7529 w 10000"/>
                                  <a:gd name="connsiteY46" fmla="*/ 2547 h 10000"/>
                                  <a:gd name="connsiteX47" fmla="*/ 7435 w 10000"/>
                                  <a:gd name="connsiteY47" fmla="*/ 2881 h 10000"/>
                                  <a:gd name="connsiteX48" fmla="*/ 7207 w 10000"/>
                                  <a:gd name="connsiteY48" fmla="*/ 2871 h 10000"/>
                                  <a:gd name="connsiteX49" fmla="*/ 7368 w 10000"/>
                                  <a:gd name="connsiteY49" fmla="*/ 3066 h 10000"/>
                                  <a:gd name="connsiteX50" fmla="*/ 7063 w 10000"/>
                                  <a:gd name="connsiteY50" fmla="*/ 3285 h 10000"/>
                                  <a:gd name="connsiteX51" fmla="*/ 6962 w 10000"/>
                                  <a:gd name="connsiteY51" fmla="*/ 3310 h 10000"/>
                                  <a:gd name="connsiteX52" fmla="*/ 6735 w 10000"/>
                                  <a:gd name="connsiteY52" fmla="*/ 3757 h 10000"/>
                                  <a:gd name="connsiteX53" fmla="*/ 6536 w 10000"/>
                                  <a:gd name="connsiteY53" fmla="*/ 3769 h 10000"/>
                                  <a:gd name="connsiteX54" fmla="*/ 6233 w 10000"/>
                                  <a:gd name="connsiteY54" fmla="*/ 3847 h 10000"/>
                                  <a:gd name="connsiteX55" fmla="*/ 6129 w 10000"/>
                                  <a:gd name="connsiteY55" fmla="*/ 4701 h 10000"/>
                                  <a:gd name="connsiteX56" fmla="*/ 5957 w 10000"/>
                                  <a:gd name="connsiteY56" fmla="*/ 4724 h 10000"/>
                                  <a:gd name="connsiteX57" fmla="*/ 5938 w 10000"/>
                                  <a:gd name="connsiteY57" fmla="*/ 4926 h 10000"/>
                                  <a:gd name="connsiteX58" fmla="*/ 6092 w 10000"/>
                                  <a:gd name="connsiteY58" fmla="*/ 4992 h 10000"/>
                                  <a:gd name="connsiteX59" fmla="*/ 6254 w 10000"/>
                                  <a:gd name="connsiteY59" fmla="*/ 5208 h 10000"/>
                                  <a:gd name="connsiteX60" fmla="*/ 5989 w 10000"/>
                                  <a:gd name="connsiteY60" fmla="*/ 5290 h 10000"/>
                                  <a:gd name="connsiteX61" fmla="*/ 6035 w 10000"/>
                                  <a:gd name="connsiteY61" fmla="*/ 5422 h 10000"/>
                                  <a:gd name="connsiteX62" fmla="*/ 6130 w 10000"/>
                                  <a:gd name="connsiteY62" fmla="*/ 5431 h 10000"/>
                                  <a:gd name="connsiteX63" fmla="*/ 6073 w 10000"/>
                                  <a:gd name="connsiteY63" fmla="*/ 5608 h 10000"/>
                                  <a:gd name="connsiteX64" fmla="*/ 6090 w 10000"/>
                                  <a:gd name="connsiteY64" fmla="*/ 5987 h 10000"/>
                                  <a:gd name="connsiteX65" fmla="*/ 6300 w 10000"/>
                                  <a:gd name="connsiteY65" fmla="*/ 6015 h 10000"/>
                                  <a:gd name="connsiteX66" fmla="*/ 6236 w 10000"/>
                                  <a:gd name="connsiteY66" fmla="*/ 6122 h 10000"/>
                                  <a:gd name="connsiteX67" fmla="*/ 6377 w 10000"/>
                                  <a:gd name="connsiteY67" fmla="*/ 6112 h 10000"/>
                                  <a:gd name="connsiteX68" fmla="*/ 6386 w 10000"/>
                                  <a:gd name="connsiteY68" fmla="*/ 6288 h 10000"/>
                                  <a:gd name="connsiteX69" fmla="*/ 6602 w 10000"/>
                                  <a:gd name="connsiteY69" fmla="*/ 6294 h 10000"/>
                                  <a:gd name="connsiteX70" fmla="*/ 6622 w 10000"/>
                                  <a:gd name="connsiteY70" fmla="*/ 6394 h 10000"/>
                                  <a:gd name="connsiteX71" fmla="*/ 7126 w 10000"/>
                                  <a:gd name="connsiteY71" fmla="*/ 6385 h 10000"/>
                                  <a:gd name="connsiteX72" fmla="*/ 7076 w 10000"/>
                                  <a:gd name="connsiteY72" fmla="*/ 6220 h 10000"/>
                                  <a:gd name="connsiteX73" fmla="*/ 7037 w 10000"/>
                                  <a:gd name="connsiteY73" fmla="*/ 6033 h 10000"/>
                                  <a:gd name="connsiteX74" fmla="*/ 7240 w 10000"/>
                                  <a:gd name="connsiteY74" fmla="*/ 5976 h 10000"/>
                                  <a:gd name="connsiteX75" fmla="*/ 7396 w 10000"/>
                                  <a:gd name="connsiteY75" fmla="*/ 5928 h 10000"/>
                                  <a:gd name="connsiteX76" fmla="*/ 7378 w 10000"/>
                                  <a:gd name="connsiteY76" fmla="*/ 5544 h 10000"/>
                                  <a:gd name="connsiteX77" fmla="*/ 8524 w 10000"/>
                                  <a:gd name="connsiteY77" fmla="*/ 5534 h 10000"/>
                                  <a:gd name="connsiteX78" fmla="*/ 8538 w 10000"/>
                                  <a:gd name="connsiteY78" fmla="*/ 5811 h 10000"/>
                                  <a:gd name="connsiteX79" fmla="*/ 9290 w 10000"/>
                                  <a:gd name="connsiteY79" fmla="*/ 5838 h 10000"/>
                                  <a:gd name="connsiteX80" fmla="*/ 9378 w 10000"/>
                                  <a:gd name="connsiteY80" fmla="*/ 5752 h 10000"/>
                                  <a:gd name="connsiteX81" fmla="*/ 9670 w 10000"/>
                                  <a:gd name="connsiteY81" fmla="*/ 5870 h 10000"/>
                                  <a:gd name="connsiteX82" fmla="*/ 10000 w 10000"/>
                                  <a:gd name="connsiteY82" fmla="*/ 5928 h 10000"/>
                                  <a:gd name="connsiteX83" fmla="*/ 9946 w 10000"/>
                                  <a:gd name="connsiteY83" fmla="*/ 6230 h 10000"/>
                                  <a:gd name="connsiteX84" fmla="*/ 9851 w 10000"/>
                                  <a:gd name="connsiteY84" fmla="*/ 6278 h 10000"/>
                                  <a:gd name="connsiteX85" fmla="*/ 9952 w 10000"/>
                                  <a:gd name="connsiteY85" fmla="*/ 6394 h 10000"/>
                                  <a:gd name="connsiteX86" fmla="*/ 9805 w 10000"/>
                                  <a:gd name="connsiteY86" fmla="*/ 6824 h 10000"/>
                                  <a:gd name="connsiteX87" fmla="*/ 9720 w 10000"/>
                                  <a:gd name="connsiteY87" fmla="*/ 7349 h 10000"/>
                                  <a:gd name="connsiteX88" fmla="*/ 9477 w 10000"/>
                                  <a:gd name="connsiteY88" fmla="*/ 7509 h 10000"/>
                                  <a:gd name="connsiteX89" fmla="*/ 9377 w 10000"/>
                                  <a:gd name="connsiteY89" fmla="*/ 7917 h 10000"/>
                                  <a:gd name="connsiteX90" fmla="*/ 9229 w 10000"/>
                                  <a:gd name="connsiteY90" fmla="*/ 7865 h 10000"/>
                                  <a:gd name="connsiteX91" fmla="*/ 8835 w 10000"/>
                                  <a:gd name="connsiteY91" fmla="*/ 7869 h 10000"/>
                                  <a:gd name="connsiteX92" fmla="*/ 8496 w 10000"/>
                                  <a:gd name="connsiteY92" fmla="*/ 7917 h 10000"/>
                                  <a:gd name="connsiteX93" fmla="*/ 8344 w 10000"/>
                                  <a:gd name="connsiteY93" fmla="*/ 7952 h 10000"/>
                                  <a:gd name="connsiteX94" fmla="*/ 8400 w 10000"/>
                                  <a:gd name="connsiteY94" fmla="*/ 8133 h 10000"/>
                                  <a:gd name="connsiteX95" fmla="*/ 8251 w 10000"/>
                                  <a:gd name="connsiteY95" fmla="*/ 8227 h 10000"/>
                                  <a:gd name="connsiteX96" fmla="*/ 7944 w 10000"/>
                                  <a:gd name="connsiteY96" fmla="*/ 8254 h 10000"/>
                                  <a:gd name="connsiteX97" fmla="*/ 7850 w 10000"/>
                                  <a:gd name="connsiteY97" fmla="*/ 8341 h 10000"/>
                                  <a:gd name="connsiteX98" fmla="*/ 7905 w 10000"/>
                                  <a:gd name="connsiteY98" fmla="*/ 8459 h 10000"/>
                                  <a:gd name="connsiteX99" fmla="*/ 7751 w 10000"/>
                                  <a:gd name="connsiteY99" fmla="*/ 8694 h 10000"/>
                                  <a:gd name="connsiteX100" fmla="*/ 7598 w 10000"/>
                                  <a:gd name="connsiteY100" fmla="*/ 8567 h 10000"/>
                                  <a:gd name="connsiteX101" fmla="*/ 7415 w 10000"/>
                                  <a:gd name="connsiteY101" fmla="*/ 8624 h 10000"/>
                                  <a:gd name="connsiteX102" fmla="*/ 7195 w 10000"/>
                                  <a:gd name="connsiteY102" fmla="*/ 8556 h 10000"/>
                                  <a:gd name="connsiteX103" fmla="*/ 7036 w 10000"/>
                                  <a:gd name="connsiteY103" fmla="*/ 8398 h 10000"/>
                                  <a:gd name="connsiteX104" fmla="*/ 6905 w 10000"/>
                                  <a:gd name="connsiteY104" fmla="*/ 8546 h 10000"/>
                                  <a:gd name="connsiteX105" fmla="*/ 6943 w 10000"/>
                                  <a:gd name="connsiteY105" fmla="*/ 8624 h 10000"/>
                                  <a:gd name="connsiteX106" fmla="*/ 6858 w 10000"/>
                                  <a:gd name="connsiteY106" fmla="*/ 8751 h 10000"/>
                                  <a:gd name="connsiteX107" fmla="*/ 6724 w 10000"/>
                                  <a:gd name="connsiteY107" fmla="*/ 8810 h 10000"/>
                                  <a:gd name="connsiteX108" fmla="*/ 6679 w 10000"/>
                                  <a:gd name="connsiteY108" fmla="*/ 8945 h 10000"/>
                                  <a:gd name="connsiteX109" fmla="*/ 6300 w 10000"/>
                                  <a:gd name="connsiteY109" fmla="*/ 9009 h 10000"/>
                                  <a:gd name="connsiteX110" fmla="*/ 6409 w 10000"/>
                                  <a:gd name="connsiteY110" fmla="*/ 9543 h 10000"/>
                                  <a:gd name="connsiteX111" fmla="*/ 6300 w 10000"/>
                                  <a:gd name="connsiteY111" fmla="*/ 9757 h 10000"/>
                                  <a:gd name="connsiteX112" fmla="*/ 5900 w 10000"/>
                                  <a:gd name="connsiteY112" fmla="*/ 10000 h 10000"/>
                                  <a:gd name="connsiteX113" fmla="*/ 5788 w 10000"/>
                                  <a:gd name="connsiteY113" fmla="*/ 9719 h 10000"/>
                                  <a:gd name="connsiteX114" fmla="*/ 5273 w 10000"/>
                                  <a:gd name="connsiteY114" fmla="*/ 9597 h 10000"/>
                                  <a:gd name="connsiteX115" fmla="*/ 5160 w 10000"/>
                                  <a:gd name="connsiteY115" fmla="*/ 9096 h 10000"/>
                                  <a:gd name="connsiteX116" fmla="*/ 4976 w 10000"/>
                                  <a:gd name="connsiteY116" fmla="*/ 8936 h 10000"/>
                                  <a:gd name="connsiteX117" fmla="*/ 4680 w 10000"/>
                                  <a:gd name="connsiteY117" fmla="*/ 8272 h 10000"/>
                                  <a:gd name="connsiteX118" fmla="*/ 4333 w 10000"/>
                                  <a:gd name="connsiteY118" fmla="*/ 8579 h 10000"/>
                                  <a:gd name="connsiteX119" fmla="*/ 4140 w 10000"/>
                                  <a:gd name="connsiteY119" fmla="*/ 8620 h 10000"/>
                                  <a:gd name="connsiteX120" fmla="*/ 3992 w 10000"/>
                                  <a:gd name="connsiteY120" fmla="*/ 8600 h 10000"/>
                                  <a:gd name="connsiteX121" fmla="*/ 3865 w 10000"/>
                                  <a:gd name="connsiteY121" fmla="*/ 8517 h 10000"/>
                                  <a:gd name="connsiteX122" fmla="*/ 3827 w 10000"/>
                                  <a:gd name="connsiteY122" fmla="*/ 8272 h 10000"/>
                                  <a:gd name="connsiteX123" fmla="*/ 3660 w 10000"/>
                                  <a:gd name="connsiteY123" fmla="*/ 8272 h 10000"/>
                                  <a:gd name="connsiteX124" fmla="*/ 3333 w 10000"/>
                                  <a:gd name="connsiteY124" fmla="*/ 8032 h 10000"/>
                                  <a:gd name="connsiteX125" fmla="*/ 3333 w 10000"/>
                                  <a:gd name="connsiteY125" fmla="*/ 8171 h 10000"/>
                                  <a:gd name="connsiteX126" fmla="*/ 3123 w 10000"/>
                                  <a:gd name="connsiteY126" fmla="*/ 8171 h 10000"/>
                                  <a:gd name="connsiteX127" fmla="*/ 2310 w 10000"/>
                                  <a:gd name="connsiteY127" fmla="*/ 7743 h 10000"/>
                                  <a:gd name="connsiteX128" fmla="*/ 1937 w 10000"/>
                                  <a:gd name="connsiteY128" fmla="*/ 7561 h 10000"/>
                                  <a:gd name="connsiteX129" fmla="*/ 1647 w 10000"/>
                                  <a:gd name="connsiteY129" fmla="*/ 7096 h 10000"/>
                                  <a:gd name="connsiteX130" fmla="*/ 829 w 10000"/>
                                  <a:gd name="connsiteY130" fmla="*/ 6613 h 10000"/>
                                  <a:gd name="connsiteX131" fmla="*/ 91 w 10000"/>
                                  <a:gd name="connsiteY131" fmla="*/ 6586 h 10000"/>
                                  <a:gd name="connsiteX132" fmla="*/ 137 w 10000"/>
                                  <a:gd name="connsiteY132" fmla="*/ 6385 h 10000"/>
                                  <a:gd name="connsiteX133" fmla="*/ 1201 w 10000"/>
                                  <a:gd name="connsiteY133" fmla="*/ 6201 h 10000"/>
                                  <a:gd name="connsiteX134" fmla="*/ 1426 w 10000"/>
                                  <a:gd name="connsiteY134" fmla="*/ 5130 h 10000"/>
                                  <a:gd name="connsiteX135" fmla="*/ 942 w 10000"/>
                                  <a:gd name="connsiteY135" fmla="*/ 5407 h 10000"/>
                                  <a:gd name="connsiteX136" fmla="*/ 537 w 10000"/>
                                  <a:gd name="connsiteY136" fmla="*/ 5632 h 10000"/>
                                  <a:gd name="connsiteX137" fmla="*/ 942 w 10000"/>
                                  <a:gd name="connsiteY137" fmla="*/ 4973 h 10000"/>
                                  <a:gd name="connsiteX138" fmla="*/ 829 w 10000"/>
                                  <a:gd name="connsiteY138" fmla="*/ 5130 h 10000"/>
                                  <a:gd name="connsiteX139" fmla="*/ 829 w 10000"/>
                                  <a:gd name="connsiteY139" fmla="*/ 4306 h 10000"/>
                                  <a:gd name="connsiteX140" fmla="*/ 1426 w 10000"/>
                                  <a:gd name="connsiteY140" fmla="*/ 4229 h 10000"/>
                                  <a:gd name="connsiteX141" fmla="*/ 1426 w 10000"/>
                                  <a:gd name="connsiteY141" fmla="*/ 3721 h 10000"/>
                                  <a:gd name="connsiteX142" fmla="*/ 1201 w 10000"/>
                                  <a:gd name="connsiteY142" fmla="*/ 3795 h 10000"/>
                                  <a:gd name="connsiteX143" fmla="*/ 915 w 10000"/>
                                  <a:gd name="connsiteY143" fmla="*/ 3915 h 10000"/>
                                  <a:gd name="connsiteX144" fmla="*/ 1086 w 10000"/>
                                  <a:gd name="connsiteY144" fmla="*/ 3521 h 10000"/>
                                  <a:gd name="connsiteX145" fmla="*/ 628 w 10000"/>
                                  <a:gd name="connsiteY145" fmla="*/ 3795 h 10000"/>
                                  <a:gd name="connsiteX146" fmla="*/ 403 w 10000"/>
                                  <a:gd name="connsiteY146" fmla="*/ 3404 h 10000"/>
                                  <a:gd name="connsiteX147" fmla="*/ 682 w 10000"/>
                                  <a:gd name="connsiteY147" fmla="*/ 3208 h 10000"/>
                                  <a:gd name="connsiteX148" fmla="*/ 915 w 10000"/>
                                  <a:gd name="connsiteY148" fmla="*/ 3130 h 10000"/>
                                  <a:gd name="connsiteX0" fmla="*/ 403 w 10000"/>
                                  <a:gd name="connsiteY0" fmla="*/ 3521 h 10000"/>
                                  <a:gd name="connsiteX1" fmla="*/ 942 w 10000"/>
                                  <a:gd name="connsiteY1" fmla="*/ 3130 h 10000"/>
                                  <a:gd name="connsiteX2" fmla="*/ 1201 w 10000"/>
                                  <a:gd name="connsiteY2" fmla="*/ 2778 h 10000"/>
                                  <a:gd name="connsiteX3" fmla="*/ 1426 w 10000"/>
                                  <a:gd name="connsiteY3" fmla="*/ 2778 h 10000"/>
                                  <a:gd name="connsiteX4" fmla="*/ 1609 w 10000"/>
                                  <a:gd name="connsiteY4" fmla="*/ 2539 h 10000"/>
                                  <a:gd name="connsiteX5" fmla="*/ 1776 w 10000"/>
                                  <a:gd name="connsiteY5" fmla="*/ 2345 h 10000"/>
                                  <a:gd name="connsiteX6" fmla="*/ 1776 w 10000"/>
                                  <a:gd name="connsiteY6" fmla="*/ 2062 h 10000"/>
                                  <a:gd name="connsiteX7" fmla="*/ 1776 w 10000"/>
                                  <a:gd name="connsiteY7" fmla="*/ 1835 h 10000"/>
                                  <a:gd name="connsiteX8" fmla="*/ 2118 w 10000"/>
                                  <a:gd name="connsiteY8" fmla="*/ 1784 h 10000"/>
                                  <a:gd name="connsiteX9" fmla="*/ 2310 w 10000"/>
                                  <a:gd name="connsiteY9" fmla="*/ 1835 h 10000"/>
                                  <a:gd name="connsiteX10" fmla="*/ 2644 w 10000"/>
                                  <a:gd name="connsiteY10" fmla="*/ 1835 h 10000"/>
                                  <a:gd name="connsiteX11" fmla="*/ 3047 w 10000"/>
                                  <a:gd name="connsiteY11" fmla="*/ 1450 h 10000"/>
                                  <a:gd name="connsiteX12" fmla="*/ 3123 w 10000"/>
                                  <a:gd name="connsiteY12" fmla="*/ 1282 h 10000"/>
                                  <a:gd name="connsiteX13" fmla="*/ 3123 w 10000"/>
                                  <a:gd name="connsiteY13" fmla="*/ 1128 h 10000"/>
                                  <a:gd name="connsiteX14" fmla="*/ 3123 w 10000"/>
                                  <a:gd name="connsiteY14" fmla="*/ 960 h 10000"/>
                                  <a:gd name="connsiteX15" fmla="*/ 3333 w 10000"/>
                                  <a:gd name="connsiteY15" fmla="*/ 853 h 10000"/>
                                  <a:gd name="connsiteX16" fmla="*/ 3533 w 10000"/>
                                  <a:gd name="connsiteY16" fmla="*/ 960 h 10000"/>
                                  <a:gd name="connsiteX17" fmla="*/ 3992 w 10000"/>
                                  <a:gd name="connsiteY17" fmla="*/ 1256 h 10000"/>
                                  <a:gd name="connsiteX18" fmla="*/ 3992 w 10000"/>
                                  <a:gd name="connsiteY18" fmla="*/ 1128 h 10000"/>
                                  <a:gd name="connsiteX19" fmla="*/ 4333 w 10000"/>
                                  <a:gd name="connsiteY19" fmla="*/ 981 h 10000"/>
                                  <a:gd name="connsiteX20" fmla="*/ 4547 w 10000"/>
                                  <a:gd name="connsiteY20" fmla="*/ 853 h 10000"/>
                                  <a:gd name="connsiteX21" fmla="*/ 4680 w 10000"/>
                                  <a:gd name="connsiteY21" fmla="*/ 853 h 10000"/>
                                  <a:gd name="connsiteX22" fmla="*/ 5210 w 10000"/>
                                  <a:gd name="connsiteY22" fmla="*/ 266 h 10000"/>
                                  <a:gd name="connsiteX23" fmla="*/ 5273 w 10000"/>
                                  <a:gd name="connsiteY23" fmla="*/ 106 h 10000"/>
                                  <a:gd name="connsiteX24" fmla="*/ 5521 w 10000"/>
                                  <a:gd name="connsiteY24" fmla="*/ 6 h 10000"/>
                                  <a:gd name="connsiteX25" fmla="*/ 5713 w 10000"/>
                                  <a:gd name="connsiteY25" fmla="*/ 71 h 10000"/>
                                  <a:gd name="connsiteX26" fmla="*/ 5724 w 10000"/>
                                  <a:gd name="connsiteY26" fmla="*/ 541 h 10000"/>
                                  <a:gd name="connsiteX27" fmla="*/ 6054 w 10000"/>
                                  <a:gd name="connsiteY27" fmla="*/ 668 h 10000"/>
                                  <a:gd name="connsiteX28" fmla="*/ 5932 w 10000"/>
                                  <a:gd name="connsiteY28" fmla="*/ 857 h 10000"/>
                                  <a:gd name="connsiteX29" fmla="*/ 5941 w 10000"/>
                                  <a:gd name="connsiteY29" fmla="*/ 1106 h 10000"/>
                                  <a:gd name="connsiteX30" fmla="*/ 6108 w 10000"/>
                                  <a:gd name="connsiteY30" fmla="*/ 1476 h 10000"/>
                                  <a:gd name="connsiteX31" fmla="*/ 5818 w 10000"/>
                                  <a:gd name="connsiteY31" fmla="*/ 1665 h 10000"/>
                                  <a:gd name="connsiteX32" fmla="*/ 5875 w 10000"/>
                                  <a:gd name="connsiteY32" fmla="*/ 2034 h 10000"/>
                                  <a:gd name="connsiteX33" fmla="*/ 6159 w 10000"/>
                                  <a:gd name="connsiteY33" fmla="*/ 2054 h 10000"/>
                                  <a:gd name="connsiteX34" fmla="*/ 6386 w 10000"/>
                                  <a:gd name="connsiteY34" fmla="*/ 2473 h 10000"/>
                                  <a:gd name="connsiteX35" fmla="*/ 6404 w 10000"/>
                                  <a:gd name="connsiteY35" fmla="*/ 2705 h 10000"/>
                                  <a:gd name="connsiteX36" fmla="*/ 6481 w 10000"/>
                                  <a:gd name="connsiteY36" fmla="*/ 2803 h 10000"/>
                                  <a:gd name="connsiteX37" fmla="*/ 6603 w 10000"/>
                                  <a:gd name="connsiteY37" fmla="*/ 2784 h 10000"/>
                                  <a:gd name="connsiteX38" fmla="*/ 6593 w 10000"/>
                                  <a:gd name="connsiteY38" fmla="*/ 2628 h 10000"/>
                                  <a:gd name="connsiteX39" fmla="*/ 6726 w 10000"/>
                                  <a:gd name="connsiteY39" fmla="*/ 2589 h 10000"/>
                                  <a:gd name="connsiteX40" fmla="*/ 6622 w 10000"/>
                                  <a:gd name="connsiteY40" fmla="*/ 2413 h 10000"/>
                                  <a:gd name="connsiteX41" fmla="*/ 6915 w 10000"/>
                                  <a:gd name="connsiteY41" fmla="*/ 2413 h 10000"/>
                                  <a:gd name="connsiteX42" fmla="*/ 6905 w 10000"/>
                                  <a:gd name="connsiteY42" fmla="*/ 2161 h 10000"/>
                                  <a:gd name="connsiteX43" fmla="*/ 7066 w 10000"/>
                                  <a:gd name="connsiteY43" fmla="*/ 2210 h 10000"/>
                                  <a:gd name="connsiteX44" fmla="*/ 7076 w 10000"/>
                                  <a:gd name="connsiteY44" fmla="*/ 2676 h 10000"/>
                                  <a:gd name="connsiteX45" fmla="*/ 7188 w 10000"/>
                                  <a:gd name="connsiteY45" fmla="*/ 2570 h 10000"/>
                                  <a:gd name="connsiteX46" fmla="*/ 7529 w 10000"/>
                                  <a:gd name="connsiteY46" fmla="*/ 2547 h 10000"/>
                                  <a:gd name="connsiteX47" fmla="*/ 7435 w 10000"/>
                                  <a:gd name="connsiteY47" fmla="*/ 2881 h 10000"/>
                                  <a:gd name="connsiteX48" fmla="*/ 7207 w 10000"/>
                                  <a:gd name="connsiteY48" fmla="*/ 2871 h 10000"/>
                                  <a:gd name="connsiteX49" fmla="*/ 7368 w 10000"/>
                                  <a:gd name="connsiteY49" fmla="*/ 3066 h 10000"/>
                                  <a:gd name="connsiteX50" fmla="*/ 7063 w 10000"/>
                                  <a:gd name="connsiteY50" fmla="*/ 3285 h 10000"/>
                                  <a:gd name="connsiteX51" fmla="*/ 6962 w 10000"/>
                                  <a:gd name="connsiteY51" fmla="*/ 3310 h 10000"/>
                                  <a:gd name="connsiteX52" fmla="*/ 6735 w 10000"/>
                                  <a:gd name="connsiteY52" fmla="*/ 3757 h 10000"/>
                                  <a:gd name="connsiteX53" fmla="*/ 6536 w 10000"/>
                                  <a:gd name="connsiteY53" fmla="*/ 3769 h 10000"/>
                                  <a:gd name="connsiteX54" fmla="*/ 6233 w 10000"/>
                                  <a:gd name="connsiteY54" fmla="*/ 3847 h 10000"/>
                                  <a:gd name="connsiteX55" fmla="*/ 6129 w 10000"/>
                                  <a:gd name="connsiteY55" fmla="*/ 4701 h 10000"/>
                                  <a:gd name="connsiteX56" fmla="*/ 5957 w 10000"/>
                                  <a:gd name="connsiteY56" fmla="*/ 4724 h 10000"/>
                                  <a:gd name="connsiteX57" fmla="*/ 5938 w 10000"/>
                                  <a:gd name="connsiteY57" fmla="*/ 4926 h 10000"/>
                                  <a:gd name="connsiteX58" fmla="*/ 6092 w 10000"/>
                                  <a:gd name="connsiteY58" fmla="*/ 4992 h 10000"/>
                                  <a:gd name="connsiteX59" fmla="*/ 6254 w 10000"/>
                                  <a:gd name="connsiteY59" fmla="*/ 5208 h 10000"/>
                                  <a:gd name="connsiteX60" fmla="*/ 5989 w 10000"/>
                                  <a:gd name="connsiteY60" fmla="*/ 5290 h 10000"/>
                                  <a:gd name="connsiteX61" fmla="*/ 6035 w 10000"/>
                                  <a:gd name="connsiteY61" fmla="*/ 5422 h 10000"/>
                                  <a:gd name="connsiteX62" fmla="*/ 6130 w 10000"/>
                                  <a:gd name="connsiteY62" fmla="*/ 5431 h 10000"/>
                                  <a:gd name="connsiteX63" fmla="*/ 6073 w 10000"/>
                                  <a:gd name="connsiteY63" fmla="*/ 5608 h 10000"/>
                                  <a:gd name="connsiteX64" fmla="*/ 6090 w 10000"/>
                                  <a:gd name="connsiteY64" fmla="*/ 5987 h 10000"/>
                                  <a:gd name="connsiteX65" fmla="*/ 6300 w 10000"/>
                                  <a:gd name="connsiteY65" fmla="*/ 6015 h 10000"/>
                                  <a:gd name="connsiteX66" fmla="*/ 6236 w 10000"/>
                                  <a:gd name="connsiteY66" fmla="*/ 6122 h 10000"/>
                                  <a:gd name="connsiteX67" fmla="*/ 6377 w 10000"/>
                                  <a:gd name="connsiteY67" fmla="*/ 6112 h 10000"/>
                                  <a:gd name="connsiteX68" fmla="*/ 6386 w 10000"/>
                                  <a:gd name="connsiteY68" fmla="*/ 6288 h 10000"/>
                                  <a:gd name="connsiteX69" fmla="*/ 6602 w 10000"/>
                                  <a:gd name="connsiteY69" fmla="*/ 6294 h 10000"/>
                                  <a:gd name="connsiteX70" fmla="*/ 6622 w 10000"/>
                                  <a:gd name="connsiteY70" fmla="*/ 6394 h 10000"/>
                                  <a:gd name="connsiteX71" fmla="*/ 7126 w 10000"/>
                                  <a:gd name="connsiteY71" fmla="*/ 6385 h 10000"/>
                                  <a:gd name="connsiteX72" fmla="*/ 7076 w 10000"/>
                                  <a:gd name="connsiteY72" fmla="*/ 6220 h 10000"/>
                                  <a:gd name="connsiteX73" fmla="*/ 7037 w 10000"/>
                                  <a:gd name="connsiteY73" fmla="*/ 6033 h 10000"/>
                                  <a:gd name="connsiteX74" fmla="*/ 7240 w 10000"/>
                                  <a:gd name="connsiteY74" fmla="*/ 5976 h 10000"/>
                                  <a:gd name="connsiteX75" fmla="*/ 7396 w 10000"/>
                                  <a:gd name="connsiteY75" fmla="*/ 5928 h 10000"/>
                                  <a:gd name="connsiteX76" fmla="*/ 7378 w 10000"/>
                                  <a:gd name="connsiteY76" fmla="*/ 5544 h 10000"/>
                                  <a:gd name="connsiteX77" fmla="*/ 8524 w 10000"/>
                                  <a:gd name="connsiteY77" fmla="*/ 5534 h 10000"/>
                                  <a:gd name="connsiteX78" fmla="*/ 8538 w 10000"/>
                                  <a:gd name="connsiteY78" fmla="*/ 5811 h 10000"/>
                                  <a:gd name="connsiteX79" fmla="*/ 9290 w 10000"/>
                                  <a:gd name="connsiteY79" fmla="*/ 5838 h 10000"/>
                                  <a:gd name="connsiteX80" fmla="*/ 9378 w 10000"/>
                                  <a:gd name="connsiteY80" fmla="*/ 5752 h 10000"/>
                                  <a:gd name="connsiteX81" fmla="*/ 9670 w 10000"/>
                                  <a:gd name="connsiteY81" fmla="*/ 5870 h 10000"/>
                                  <a:gd name="connsiteX82" fmla="*/ 10000 w 10000"/>
                                  <a:gd name="connsiteY82" fmla="*/ 5928 h 10000"/>
                                  <a:gd name="connsiteX83" fmla="*/ 9946 w 10000"/>
                                  <a:gd name="connsiteY83" fmla="*/ 6230 h 10000"/>
                                  <a:gd name="connsiteX84" fmla="*/ 9851 w 10000"/>
                                  <a:gd name="connsiteY84" fmla="*/ 6278 h 10000"/>
                                  <a:gd name="connsiteX85" fmla="*/ 9952 w 10000"/>
                                  <a:gd name="connsiteY85" fmla="*/ 6394 h 10000"/>
                                  <a:gd name="connsiteX86" fmla="*/ 9805 w 10000"/>
                                  <a:gd name="connsiteY86" fmla="*/ 6824 h 10000"/>
                                  <a:gd name="connsiteX87" fmla="*/ 9720 w 10000"/>
                                  <a:gd name="connsiteY87" fmla="*/ 7349 h 10000"/>
                                  <a:gd name="connsiteX88" fmla="*/ 9477 w 10000"/>
                                  <a:gd name="connsiteY88" fmla="*/ 7509 h 10000"/>
                                  <a:gd name="connsiteX89" fmla="*/ 9377 w 10000"/>
                                  <a:gd name="connsiteY89" fmla="*/ 7917 h 10000"/>
                                  <a:gd name="connsiteX90" fmla="*/ 9229 w 10000"/>
                                  <a:gd name="connsiteY90" fmla="*/ 7865 h 10000"/>
                                  <a:gd name="connsiteX91" fmla="*/ 8835 w 10000"/>
                                  <a:gd name="connsiteY91" fmla="*/ 7869 h 10000"/>
                                  <a:gd name="connsiteX92" fmla="*/ 8496 w 10000"/>
                                  <a:gd name="connsiteY92" fmla="*/ 7917 h 10000"/>
                                  <a:gd name="connsiteX93" fmla="*/ 8344 w 10000"/>
                                  <a:gd name="connsiteY93" fmla="*/ 7952 h 10000"/>
                                  <a:gd name="connsiteX94" fmla="*/ 8400 w 10000"/>
                                  <a:gd name="connsiteY94" fmla="*/ 8133 h 10000"/>
                                  <a:gd name="connsiteX95" fmla="*/ 8251 w 10000"/>
                                  <a:gd name="connsiteY95" fmla="*/ 8227 h 10000"/>
                                  <a:gd name="connsiteX96" fmla="*/ 7944 w 10000"/>
                                  <a:gd name="connsiteY96" fmla="*/ 8254 h 10000"/>
                                  <a:gd name="connsiteX97" fmla="*/ 7850 w 10000"/>
                                  <a:gd name="connsiteY97" fmla="*/ 8341 h 10000"/>
                                  <a:gd name="connsiteX98" fmla="*/ 7905 w 10000"/>
                                  <a:gd name="connsiteY98" fmla="*/ 8459 h 10000"/>
                                  <a:gd name="connsiteX99" fmla="*/ 7751 w 10000"/>
                                  <a:gd name="connsiteY99" fmla="*/ 8694 h 10000"/>
                                  <a:gd name="connsiteX100" fmla="*/ 7598 w 10000"/>
                                  <a:gd name="connsiteY100" fmla="*/ 8567 h 10000"/>
                                  <a:gd name="connsiteX101" fmla="*/ 7415 w 10000"/>
                                  <a:gd name="connsiteY101" fmla="*/ 8624 h 10000"/>
                                  <a:gd name="connsiteX102" fmla="*/ 7195 w 10000"/>
                                  <a:gd name="connsiteY102" fmla="*/ 8556 h 10000"/>
                                  <a:gd name="connsiteX103" fmla="*/ 7036 w 10000"/>
                                  <a:gd name="connsiteY103" fmla="*/ 8398 h 10000"/>
                                  <a:gd name="connsiteX104" fmla="*/ 6905 w 10000"/>
                                  <a:gd name="connsiteY104" fmla="*/ 8546 h 10000"/>
                                  <a:gd name="connsiteX105" fmla="*/ 6943 w 10000"/>
                                  <a:gd name="connsiteY105" fmla="*/ 8624 h 10000"/>
                                  <a:gd name="connsiteX106" fmla="*/ 6858 w 10000"/>
                                  <a:gd name="connsiteY106" fmla="*/ 8751 h 10000"/>
                                  <a:gd name="connsiteX107" fmla="*/ 6724 w 10000"/>
                                  <a:gd name="connsiteY107" fmla="*/ 8810 h 10000"/>
                                  <a:gd name="connsiteX108" fmla="*/ 6679 w 10000"/>
                                  <a:gd name="connsiteY108" fmla="*/ 8945 h 10000"/>
                                  <a:gd name="connsiteX109" fmla="*/ 6300 w 10000"/>
                                  <a:gd name="connsiteY109" fmla="*/ 9009 h 10000"/>
                                  <a:gd name="connsiteX110" fmla="*/ 6409 w 10000"/>
                                  <a:gd name="connsiteY110" fmla="*/ 9543 h 10000"/>
                                  <a:gd name="connsiteX111" fmla="*/ 6300 w 10000"/>
                                  <a:gd name="connsiteY111" fmla="*/ 9757 h 10000"/>
                                  <a:gd name="connsiteX112" fmla="*/ 5900 w 10000"/>
                                  <a:gd name="connsiteY112" fmla="*/ 10000 h 10000"/>
                                  <a:gd name="connsiteX113" fmla="*/ 5788 w 10000"/>
                                  <a:gd name="connsiteY113" fmla="*/ 9719 h 10000"/>
                                  <a:gd name="connsiteX114" fmla="*/ 5273 w 10000"/>
                                  <a:gd name="connsiteY114" fmla="*/ 9597 h 10000"/>
                                  <a:gd name="connsiteX115" fmla="*/ 5160 w 10000"/>
                                  <a:gd name="connsiteY115" fmla="*/ 9096 h 10000"/>
                                  <a:gd name="connsiteX116" fmla="*/ 4976 w 10000"/>
                                  <a:gd name="connsiteY116" fmla="*/ 8936 h 10000"/>
                                  <a:gd name="connsiteX117" fmla="*/ 4680 w 10000"/>
                                  <a:gd name="connsiteY117" fmla="*/ 8272 h 10000"/>
                                  <a:gd name="connsiteX118" fmla="*/ 4333 w 10000"/>
                                  <a:gd name="connsiteY118" fmla="*/ 8579 h 10000"/>
                                  <a:gd name="connsiteX119" fmla="*/ 4140 w 10000"/>
                                  <a:gd name="connsiteY119" fmla="*/ 8620 h 10000"/>
                                  <a:gd name="connsiteX120" fmla="*/ 3992 w 10000"/>
                                  <a:gd name="connsiteY120" fmla="*/ 8600 h 10000"/>
                                  <a:gd name="connsiteX121" fmla="*/ 3865 w 10000"/>
                                  <a:gd name="connsiteY121" fmla="*/ 8517 h 10000"/>
                                  <a:gd name="connsiteX122" fmla="*/ 3827 w 10000"/>
                                  <a:gd name="connsiteY122" fmla="*/ 8272 h 10000"/>
                                  <a:gd name="connsiteX123" fmla="*/ 3660 w 10000"/>
                                  <a:gd name="connsiteY123" fmla="*/ 8272 h 10000"/>
                                  <a:gd name="connsiteX124" fmla="*/ 3333 w 10000"/>
                                  <a:gd name="connsiteY124" fmla="*/ 8032 h 10000"/>
                                  <a:gd name="connsiteX125" fmla="*/ 3333 w 10000"/>
                                  <a:gd name="connsiteY125" fmla="*/ 8171 h 10000"/>
                                  <a:gd name="connsiteX126" fmla="*/ 3123 w 10000"/>
                                  <a:gd name="connsiteY126" fmla="*/ 8171 h 10000"/>
                                  <a:gd name="connsiteX127" fmla="*/ 2310 w 10000"/>
                                  <a:gd name="connsiteY127" fmla="*/ 7743 h 10000"/>
                                  <a:gd name="connsiteX128" fmla="*/ 1937 w 10000"/>
                                  <a:gd name="connsiteY128" fmla="*/ 7561 h 10000"/>
                                  <a:gd name="connsiteX129" fmla="*/ 1647 w 10000"/>
                                  <a:gd name="connsiteY129" fmla="*/ 7096 h 10000"/>
                                  <a:gd name="connsiteX130" fmla="*/ 829 w 10000"/>
                                  <a:gd name="connsiteY130" fmla="*/ 6613 h 10000"/>
                                  <a:gd name="connsiteX131" fmla="*/ 91 w 10000"/>
                                  <a:gd name="connsiteY131" fmla="*/ 6586 h 10000"/>
                                  <a:gd name="connsiteX132" fmla="*/ 137 w 10000"/>
                                  <a:gd name="connsiteY132" fmla="*/ 6385 h 10000"/>
                                  <a:gd name="connsiteX133" fmla="*/ 1201 w 10000"/>
                                  <a:gd name="connsiteY133" fmla="*/ 6201 h 10000"/>
                                  <a:gd name="connsiteX134" fmla="*/ 1426 w 10000"/>
                                  <a:gd name="connsiteY134" fmla="*/ 5130 h 10000"/>
                                  <a:gd name="connsiteX135" fmla="*/ 942 w 10000"/>
                                  <a:gd name="connsiteY135" fmla="*/ 5407 h 10000"/>
                                  <a:gd name="connsiteX136" fmla="*/ 537 w 10000"/>
                                  <a:gd name="connsiteY136" fmla="*/ 5632 h 10000"/>
                                  <a:gd name="connsiteX137" fmla="*/ 942 w 10000"/>
                                  <a:gd name="connsiteY137" fmla="*/ 4973 h 10000"/>
                                  <a:gd name="connsiteX138" fmla="*/ 829 w 10000"/>
                                  <a:gd name="connsiteY138" fmla="*/ 5130 h 10000"/>
                                  <a:gd name="connsiteX139" fmla="*/ 829 w 10000"/>
                                  <a:gd name="connsiteY139" fmla="*/ 4306 h 10000"/>
                                  <a:gd name="connsiteX140" fmla="*/ 1426 w 10000"/>
                                  <a:gd name="connsiteY140" fmla="*/ 4229 h 10000"/>
                                  <a:gd name="connsiteX141" fmla="*/ 1426 w 10000"/>
                                  <a:gd name="connsiteY141" fmla="*/ 3721 h 10000"/>
                                  <a:gd name="connsiteX142" fmla="*/ 1201 w 10000"/>
                                  <a:gd name="connsiteY142" fmla="*/ 3795 h 10000"/>
                                  <a:gd name="connsiteX143" fmla="*/ 915 w 10000"/>
                                  <a:gd name="connsiteY143" fmla="*/ 3915 h 10000"/>
                                  <a:gd name="connsiteX144" fmla="*/ 1086 w 10000"/>
                                  <a:gd name="connsiteY144" fmla="*/ 3521 h 10000"/>
                                  <a:gd name="connsiteX145" fmla="*/ 628 w 10000"/>
                                  <a:gd name="connsiteY145" fmla="*/ 3795 h 10000"/>
                                  <a:gd name="connsiteX146" fmla="*/ 403 w 10000"/>
                                  <a:gd name="connsiteY146" fmla="*/ 3404 h 10000"/>
                                  <a:gd name="connsiteX147" fmla="*/ 682 w 10000"/>
                                  <a:gd name="connsiteY147" fmla="*/ 3208 h 10000"/>
                                  <a:gd name="connsiteX148" fmla="*/ 915 w 10000"/>
                                  <a:gd name="connsiteY148" fmla="*/ 3130 h 10000"/>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108 w 10000"/>
                                  <a:gd name="connsiteY112" fmla="*/ 10049 h 10049"/>
                                  <a:gd name="connsiteX113" fmla="*/ 5788 w 10000"/>
                                  <a:gd name="connsiteY113" fmla="*/ 9719 h 10049"/>
                                  <a:gd name="connsiteX114" fmla="*/ 5273 w 10000"/>
                                  <a:gd name="connsiteY114" fmla="*/ 9597 h 10049"/>
                                  <a:gd name="connsiteX115" fmla="*/ 5160 w 10000"/>
                                  <a:gd name="connsiteY115" fmla="*/ 9096 h 10049"/>
                                  <a:gd name="connsiteX116" fmla="*/ 4976 w 10000"/>
                                  <a:gd name="connsiteY116" fmla="*/ 8936 h 10049"/>
                                  <a:gd name="connsiteX117" fmla="*/ 4680 w 10000"/>
                                  <a:gd name="connsiteY117" fmla="*/ 8272 h 10049"/>
                                  <a:gd name="connsiteX118" fmla="*/ 4333 w 10000"/>
                                  <a:gd name="connsiteY118" fmla="*/ 8579 h 10049"/>
                                  <a:gd name="connsiteX119" fmla="*/ 4140 w 10000"/>
                                  <a:gd name="connsiteY119" fmla="*/ 8620 h 10049"/>
                                  <a:gd name="connsiteX120" fmla="*/ 3992 w 10000"/>
                                  <a:gd name="connsiteY120" fmla="*/ 8600 h 10049"/>
                                  <a:gd name="connsiteX121" fmla="*/ 3865 w 10000"/>
                                  <a:gd name="connsiteY121" fmla="*/ 8517 h 10049"/>
                                  <a:gd name="connsiteX122" fmla="*/ 3827 w 10000"/>
                                  <a:gd name="connsiteY122" fmla="*/ 8272 h 10049"/>
                                  <a:gd name="connsiteX123" fmla="*/ 3660 w 10000"/>
                                  <a:gd name="connsiteY123" fmla="*/ 8272 h 10049"/>
                                  <a:gd name="connsiteX124" fmla="*/ 3333 w 10000"/>
                                  <a:gd name="connsiteY124" fmla="*/ 8032 h 10049"/>
                                  <a:gd name="connsiteX125" fmla="*/ 3333 w 10000"/>
                                  <a:gd name="connsiteY125" fmla="*/ 8171 h 10049"/>
                                  <a:gd name="connsiteX126" fmla="*/ 3123 w 10000"/>
                                  <a:gd name="connsiteY126" fmla="*/ 8171 h 10049"/>
                                  <a:gd name="connsiteX127" fmla="*/ 2310 w 10000"/>
                                  <a:gd name="connsiteY127" fmla="*/ 7743 h 10049"/>
                                  <a:gd name="connsiteX128" fmla="*/ 1937 w 10000"/>
                                  <a:gd name="connsiteY128" fmla="*/ 7561 h 10049"/>
                                  <a:gd name="connsiteX129" fmla="*/ 1647 w 10000"/>
                                  <a:gd name="connsiteY129" fmla="*/ 7096 h 10049"/>
                                  <a:gd name="connsiteX130" fmla="*/ 829 w 10000"/>
                                  <a:gd name="connsiteY130" fmla="*/ 6613 h 10049"/>
                                  <a:gd name="connsiteX131" fmla="*/ 91 w 10000"/>
                                  <a:gd name="connsiteY131" fmla="*/ 6586 h 10049"/>
                                  <a:gd name="connsiteX132" fmla="*/ 137 w 10000"/>
                                  <a:gd name="connsiteY132" fmla="*/ 6385 h 10049"/>
                                  <a:gd name="connsiteX133" fmla="*/ 1201 w 10000"/>
                                  <a:gd name="connsiteY133" fmla="*/ 6201 h 10049"/>
                                  <a:gd name="connsiteX134" fmla="*/ 1426 w 10000"/>
                                  <a:gd name="connsiteY134" fmla="*/ 5130 h 10049"/>
                                  <a:gd name="connsiteX135" fmla="*/ 942 w 10000"/>
                                  <a:gd name="connsiteY135" fmla="*/ 5407 h 10049"/>
                                  <a:gd name="connsiteX136" fmla="*/ 537 w 10000"/>
                                  <a:gd name="connsiteY136" fmla="*/ 5632 h 10049"/>
                                  <a:gd name="connsiteX137" fmla="*/ 942 w 10000"/>
                                  <a:gd name="connsiteY137" fmla="*/ 4973 h 10049"/>
                                  <a:gd name="connsiteX138" fmla="*/ 829 w 10000"/>
                                  <a:gd name="connsiteY138" fmla="*/ 5130 h 10049"/>
                                  <a:gd name="connsiteX139" fmla="*/ 829 w 10000"/>
                                  <a:gd name="connsiteY139" fmla="*/ 4306 h 10049"/>
                                  <a:gd name="connsiteX140" fmla="*/ 1426 w 10000"/>
                                  <a:gd name="connsiteY140" fmla="*/ 4229 h 10049"/>
                                  <a:gd name="connsiteX141" fmla="*/ 1426 w 10000"/>
                                  <a:gd name="connsiteY141" fmla="*/ 3721 h 10049"/>
                                  <a:gd name="connsiteX142" fmla="*/ 1201 w 10000"/>
                                  <a:gd name="connsiteY142" fmla="*/ 3795 h 10049"/>
                                  <a:gd name="connsiteX143" fmla="*/ 915 w 10000"/>
                                  <a:gd name="connsiteY143" fmla="*/ 3915 h 10049"/>
                                  <a:gd name="connsiteX144" fmla="*/ 1086 w 10000"/>
                                  <a:gd name="connsiteY144" fmla="*/ 3521 h 10049"/>
                                  <a:gd name="connsiteX145" fmla="*/ 628 w 10000"/>
                                  <a:gd name="connsiteY145" fmla="*/ 3795 h 10049"/>
                                  <a:gd name="connsiteX146" fmla="*/ 403 w 10000"/>
                                  <a:gd name="connsiteY146" fmla="*/ 3404 h 10049"/>
                                  <a:gd name="connsiteX147" fmla="*/ 682 w 10000"/>
                                  <a:gd name="connsiteY147" fmla="*/ 3208 h 10049"/>
                                  <a:gd name="connsiteX148" fmla="*/ 915 w 10000"/>
                                  <a:gd name="connsiteY148"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93 w 10000"/>
                                  <a:gd name="connsiteY112" fmla="*/ 9790 h 10049"/>
                                  <a:gd name="connsiteX113" fmla="*/ 6108 w 10000"/>
                                  <a:gd name="connsiteY113" fmla="*/ 10049 h 10049"/>
                                  <a:gd name="connsiteX114" fmla="*/ 5788 w 10000"/>
                                  <a:gd name="connsiteY114" fmla="*/ 9719 h 10049"/>
                                  <a:gd name="connsiteX115" fmla="*/ 5273 w 10000"/>
                                  <a:gd name="connsiteY115" fmla="*/ 9597 h 10049"/>
                                  <a:gd name="connsiteX116" fmla="*/ 5160 w 10000"/>
                                  <a:gd name="connsiteY116" fmla="*/ 9096 h 10049"/>
                                  <a:gd name="connsiteX117" fmla="*/ 4976 w 10000"/>
                                  <a:gd name="connsiteY117" fmla="*/ 8936 h 10049"/>
                                  <a:gd name="connsiteX118" fmla="*/ 4680 w 10000"/>
                                  <a:gd name="connsiteY118" fmla="*/ 8272 h 10049"/>
                                  <a:gd name="connsiteX119" fmla="*/ 4333 w 10000"/>
                                  <a:gd name="connsiteY119" fmla="*/ 8579 h 10049"/>
                                  <a:gd name="connsiteX120" fmla="*/ 4140 w 10000"/>
                                  <a:gd name="connsiteY120" fmla="*/ 8620 h 10049"/>
                                  <a:gd name="connsiteX121" fmla="*/ 3992 w 10000"/>
                                  <a:gd name="connsiteY121" fmla="*/ 8600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88 w 10000"/>
                                  <a:gd name="connsiteY114" fmla="*/ 9719 h 10049"/>
                                  <a:gd name="connsiteX115" fmla="*/ 5273 w 10000"/>
                                  <a:gd name="connsiteY115" fmla="*/ 9597 h 10049"/>
                                  <a:gd name="connsiteX116" fmla="*/ 5160 w 10000"/>
                                  <a:gd name="connsiteY116" fmla="*/ 9096 h 10049"/>
                                  <a:gd name="connsiteX117" fmla="*/ 4976 w 10000"/>
                                  <a:gd name="connsiteY117" fmla="*/ 8936 h 10049"/>
                                  <a:gd name="connsiteX118" fmla="*/ 4680 w 10000"/>
                                  <a:gd name="connsiteY118" fmla="*/ 8272 h 10049"/>
                                  <a:gd name="connsiteX119" fmla="*/ 4333 w 10000"/>
                                  <a:gd name="connsiteY119" fmla="*/ 8579 h 10049"/>
                                  <a:gd name="connsiteX120" fmla="*/ 4140 w 10000"/>
                                  <a:gd name="connsiteY120" fmla="*/ 8620 h 10049"/>
                                  <a:gd name="connsiteX121" fmla="*/ 3992 w 10000"/>
                                  <a:gd name="connsiteY121" fmla="*/ 8600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88 w 10000"/>
                                  <a:gd name="connsiteY114" fmla="*/ 9719 h 10049"/>
                                  <a:gd name="connsiteX115" fmla="*/ 5273 w 10000"/>
                                  <a:gd name="connsiteY115" fmla="*/ 9597 h 10049"/>
                                  <a:gd name="connsiteX116" fmla="*/ 5160 w 10000"/>
                                  <a:gd name="connsiteY116" fmla="*/ 9096 h 10049"/>
                                  <a:gd name="connsiteX117" fmla="*/ 4976 w 10000"/>
                                  <a:gd name="connsiteY117" fmla="*/ 8936 h 10049"/>
                                  <a:gd name="connsiteX118" fmla="*/ 4680 w 10000"/>
                                  <a:gd name="connsiteY118" fmla="*/ 8272 h 10049"/>
                                  <a:gd name="connsiteX119" fmla="*/ 4333 w 10000"/>
                                  <a:gd name="connsiteY119" fmla="*/ 8579 h 10049"/>
                                  <a:gd name="connsiteX120" fmla="*/ 4140 w 10000"/>
                                  <a:gd name="connsiteY120" fmla="*/ 8620 h 10049"/>
                                  <a:gd name="connsiteX121" fmla="*/ 3992 w 10000"/>
                                  <a:gd name="connsiteY121" fmla="*/ 8600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88 w 10000"/>
                                  <a:gd name="connsiteY114" fmla="*/ 9719 h 10049"/>
                                  <a:gd name="connsiteX115" fmla="*/ 5273 w 10000"/>
                                  <a:gd name="connsiteY115" fmla="*/ 9597 h 10049"/>
                                  <a:gd name="connsiteX116" fmla="*/ 5160 w 10000"/>
                                  <a:gd name="connsiteY116" fmla="*/ 9096 h 10049"/>
                                  <a:gd name="connsiteX117" fmla="*/ 4976 w 10000"/>
                                  <a:gd name="connsiteY117" fmla="*/ 8936 h 10049"/>
                                  <a:gd name="connsiteX118" fmla="*/ 4680 w 10000"/>
                                  <a:gd name="connsiteY118" fmla="*/ 8272 h 10049"/>
                                  <a:gd name="connsiteX119" fmla="*/ 4333 w 10000"/>
                                  <a:gd name="connsiteY119" fmla="*/ 8579 h 10049"/>
                                  <a:gd name="connsiteX120" fmla="*/ 4140 w 10000"/>
                                  <a:gd name="connsiteY120" fmla="*/ 8620 h 10049"/>
                                  <a:gd name="connsiteX121" fmla="*/ 3992 w 10000"/>
                                  <a:gd name="connsiteY121" fmla="*/ 8600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88 w 10000"/>
                                  <a:gd name="connsiteY114" fmla="*/ 9719 h 10049"/>
                                  <a:gd name="connsiteX115" fmla="*/ 5273 w 10000"/>
                                  <a:gd name="connsiteY115" fmla="*/ 9597 h 10049"/>
                                  <a:gd name="connsiteX116" fmla="*/ 5160 w 10000"/>
                                  <a:gd name="connsiteY116" fmla="*/ 9096 h 10049"/>
                                  <a:gd name="connsiteX117" fmla="*/ 4976 w 10000"/>
                                  <a:gd name="connsiteY117" fmla="*/ 8936 h 10049"/>
                                  <a:gd name="connsiteX118" fmla="*/ 4680 w 10000"/>
                                  <a:gd name="connsiteY118" fmla="*/ 8272 h 10049"/>
                                  <a:gd name="connsiteX119" fmla="*/ 4333 w 10000"/>
                                  <a:gd name="connsiteY119" fmla="*/ 8579 h 10049"/>
                                  <a:gd name="connsiteX120" fmla="*/ 4140 w 10000"/>
                                  <a:gd name="connsiteY120" fmla="*/ 8620 h 10049"/>
                                  <a:gd name="connsiteX121" fmla="*/ 3992 w 10000"/>
                                  <a:gd name="connsiteY121" fmla="*/ 8600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88 w 10000"/>
                                  <a:gd name="connsiteY114" fmla="*/ 9719 h 10049"/>
                                  <a:gd name="connsiteX115" fmla="*/ 5273 w 10000"/>
                                  <a:gd name="connsiteY115" fmla="*/ 9597 h 10049"/>
                                  <a:gd name="connsiteX116" fmla="*/ 5160 w 10000"/>
                                  <a:gd name="connsiteY116" fmla="*/ 9096 h 10049"/>
                                  <a:gd name="connsiteX117" fmla="*/ 4976 w 10000"/>
                                  <a:gd name="connsiteY117" fmla="*/ 8936 h 10049"/>
                                  <a:gd name="connsiteX118" fmla="*/ 4680 w 10000"/>
                                  <a:gd name="connsiteY118" fmla="*/ 8272 h 10049"/>
                                  <a:gd name="connsiteX119" fmla="*/ 4333 w 10000"/>
                                  <a:gd name="connsiteY119" fmla="*/ 8579 h 10049"/>
                                  <a:gd name="connsiteX120" fmla="*/ 4140 w 10000"/>
                                  <a:gd name="connsiteY120" fmla="*/ 8620 h 10049"/>
                                  <a:gd name="connsiteX121" fmla="*/ 3992 w 10000"/>
                                  <a:gd name="connsiteY121" fmla="*/ 8600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88 w 10000"/>
                                  <a:gd name="connsiteY114" fmla="*/ 9719 h 10049"/>
                                  <a:gd name="connsiteX115" fmla="*/ 5273 w 10000"/>
                                  <a:gd name="connsiteY115" fmla="*/ 9597 h 10049"/>
                                  <a:gd name="connsiteX116" fmla="*/ 5160 w 10000"/>
                                  <a:gd name="connsiteY116" fmla="*/ 9096 h 10049"/>
                                  <a:gd name="connsiteX117" fmla="*/ 4976 w 10000"/>
                                  <a:gd name="connsiteY117" fmla="*/ 8936 h 10049"/>
                                  <a:gd name="connsiteX118" fmla="*/ 4680 w 10000"/>
                                  <a:gd name="connsiteY118" fmla="*/ 8272 h 10049"/>
                                  <a:gd name="connsiteX119" fmla="*/ 4333 w 10000"/>
                                  <a:gd name="connsiteY119" fmla="*/ 8579 h 10049"/>
                                  <a:gd name="connsiteX120" fmla="*/ 4140 w 10000"/>
                                  <a:gd name="connsiteY120" fmla="*/ 8620 h 10049"/>
                                  <a:gd name="connsiteX121" fmla="*/ 3992 w 10000"/>
                                  <a:gd name="connsiteY121" fmla="*/ 8600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81"/>
                                  <a:gd name="connsiteX1" fmla="*/ 942 w 10000"/>
                                  <a:gd name="connsiteY1" fmla="*/ 3130 h 10081"/>
                                  <a:gd name="connsiteX2" fmla="*/ 1201 w 10000"/>
                                  <a:gd name="connsiteY2" fmla="*/ 2778 h 10081"/>
                                  <a:gd name="connsiteX3" fmla="*/ 1426 w 10000"/>
                                  <a:gd name="connsiteY3" fmla="*/ 2778 h 10081"/>
                                  <a:gd name="connsiteX4" fmla="*/ 1609 w 10000"/>
                                  <a:gd name="connsiteY4" fmla="*/ 2539 h 10081"/>
                                  <a:gd name="connsiteX5" fmla="*/ 1776 w 10000"/>
                                  <a:gd name="connsiteY5" fmla="*/ 2345 h 10081"/>
                                  <a:gd name="connsiteX6" fmla="*/ 1776 w 10000"/>
                                  <a:gd name="connsiteY6" fmla="*/ 2062 h 10081"/>
                                  <a:gd name="connsiteX7" fmla="*/ 1776 w 10000"/>
                                  <a:gd name="connsiteY7" fmla="*/ 1835 h 10081"/>
                                  <a:gd name="connsiteX8" fmla="*/ 2118 w 10000"/>
                                  <a:gd name="connsiteY8" fmla="*/ 1784 h 10081"/>
                                  <a:gd name="connsiteX9" fmla="*/ 2310 w 10000"/>
                                  <a:gd name="connsiteY9" fmla="*/ 1835 h 10081"/>
                                  <a:gd name="connsiteX10" fmla="*/ 2644 w 10000"/>
                                  <a:gd name="connsiteY10" fmla="*/ 1835 h 10081"/>
                                  <a:gd name="connsiteX11" fmla="*/ 3047 w 10000"/>
                                  <a:gd name="connsiteY11" fmla="*/ 1450 h 10081"/>
                                  <a:gd name="connsiteX12" fmla="*/ 3123 w 10000"/>
                                  <a:gd name="connsiteY12" fmla="*/ 1282 h 10081"/>
                                  <a:gd name="connsiteX13" fmla="*/ 3123 w 10000"/>
                                  <a:gd name="connsiteY13" fmla="*/ 1128 h 10081"/>
                                  <a:gd name="connsiteX14" fmla="*/ 3123 w 10000"/>
                                  <a:gd name="connsiteY14" fmla="*/ 960 h 10081"/>
                                  <a:gd name="connsiteX15" fmla="*/ 3333 w 10000"/>
                                  <a:gd name="connsiteY15" fmla="*/ 853 h 10081"/>
                                  <a:gd name="connsiteX16" fmla="*/ 3533 w 10000"/>
                                  <a:gd name="connsiteY16" fmla="*/ 960 h 10081"/>
                                  <a:gd name="connsiteX17" fmla="*/ 3992 w 10000"/>
                                  <a:gd name="connsiteY17" fmla="*/ 1256 h 10081"/>
                                  <a:gd name="connsiteX18" fmla="*/ 3992 w 10000"/>
                                  <a:gd name="connsiteY18" fmla="*/ 1128 h 10081"/>
                                  <a:gd name="connsiteX19" fmla="*/ 4333 w 10000"/>
                                  <a:gd name="connsiteY19" fmla="*/ 981 h 10081"/>
                                  <a:gd name="connsiteX20" fmla="*/ 4547 w 10000"/>
                                  <a:gd name="connsiteY20" fmla="*/ 853 h 10081"/>
                                  <a:gd name="connsiteX21" fmla="*/ 4680 w 10000"/>
                                  <a:gd name="connsiteY21" fmla="*/ 853 h 10081"/>
                                  <a:gd name="connsiteX22" fmla="*/ 5210 w 10000"/>
                                  <a:gd name="connsiteY22" fmla="*/ 266 h 10081"/>
                                  <a:gd name="connsiteX23" fmla="*/ 5273 w 10000"/>
                                  <a:gd name="connsiteY23" fmla="*/ 106 h 10081"/>
                                  <a:gd name="connsiteX24" fmla="*/ 5521 w 10000"/>
                                  <a:gd name="connsiteY24" fmla="*/ 6 h 10081"/>
                                  <a:gd name="connsiteX25" fmla="*/ 5713 w 10000"/>
                                  <a:gd name="connsiteY25" fmla="*/ 71 h 10081"/>
                                  <a:gd name="connsiteX26" fmla="*/ 5724 w 10000"/>
                                  <a:gd name="connsiteY26" fmla="*/ 541 h 10081"/>
                                  <a:gd name="connsiteX27" fmla="*/ 6054 w 10000"/>
                                  <a:gd name="connsiteY27" fmla="*/ 668 h 10081"/>
                                  <a:gd name="connsiteX28" fmla="*/ 5932 w 10000"/>
                                  <a:gd name="connsiteY28" fmla="*/ 857 h 10081"/>
                                  <a:gd name="connsiteX29" fmla="*/ 5941 w 10000"/>
                                  <a:gd name="connsiteY29" fmla="*/ 1106 h 10081"/>
                                  <a:gd name="connsiteX30" fmla="*/ 6108 w 10000"/>
                                  <a:gd name="connsiteY30" fmla="*/ 1476 h 10081"/>
                                  <a:gd name="connsiteX31" fmla="*/ 5818 w 10000"/>
                                  <a:gd name="connsiteY31" fmla="*/ 1665 h 10081"/>
                                  <a:gd name="connsiteX32" fmla="*/ 5875 w 10000"/>
                                  <a:gd name="connsiteY32" fmla="*/ 2034 h 10081"/>
                                  <a:gd name="connsiteX33" fmla="*/ 6159 w 10000"/>
                                  <a:gd name="connsiteY33" fmla="*/ 2054 h 10081"/>
                                  <a:gd name="connsiteX34" fmla="*/ 6386 w 10000"/>
                                  <a:gd name="connsiteY34" fmla="*/ 2473 h 10081"/>
                                  <a:gd name="connsiteX35" fmla="*/ 6404 w 10000"/>
                                  <a:gd name="connsiteY35" fmla="*/ 2705 h 10081"/>
                                  <a:gd name="connsiteX36" fmla="*/ 6481 w 10000"/>
                                  <a:gd name="connsiteY36" fmla="*/ 2803 h 10081"/>
                                  <a:gd name="connsiteX37" fmla="*/ 6603 w 10000"/>
                                  <a:gd name="connsiteY37" fmla="*/ 2784 h 10081"/>
                                  <a:gd name="connsiteX38" fmla="*/ 6593 w 10000"/>
                                  <a:gd name="connsiteY38" fmla="*/ 2628 h 10081"/>
                                  <a:gd name="connsiteX39" fmla="*/ 6726 w 10000"/>
                                  <a:gd name="connsiteY39" fmla="*/ 2589 h 10081"/>
                                  <a:gd name="connsiteX40" fmla="*/ 6622 w 10000"/>
                                  <a:gd name="connsiteY40" fmla="*/ 2413 h 10081"/>
                                  <a:gd name="connsiteX41" fmla="*/ 6915 w 10000"/>
                                  <a:gd name="connsiteY41" fmla="*/ 2413 h 10081"/>
                                  <a:gd name="connsiteX42" fmla="*/ 6905 w 10000"/>
                                  <a:gd name="connsiteY42" fmla="*/ 2161 h 10081"/>
                                  <a:gd name="connsiteX43" fmla="*/ 7066 w 10000"/>
                                  <a:gd name="connsiteY43" fmla="*/ 2210 h 10081"/>
                                  <a:gd name="connsiteX44" fmla="*/ 7076 w 10000"/>
                                  <a:gd name="connsiteY44" fmla="*/ 2676 h 10081"/>
                                  <a:gd name="connsiteX45" fmla="*/ 7188 w 10000"/>
                                  <a:gd name="connsiteY45" fmla="*/ 2570 h 10081"/>
                                  <a:gd name="connsiteX46" fmla="*/ 7529 w 10000"/>
                                  <a:gd name="connsiteY46" fmla="*/ 2547 h 10081"/>
                                  <a:gd name="connsiteX47" fmla="*/ 7435 w 10000"/>
                                  <a:gd name="connsiteY47" fmla="*/ 2881 h 10081"/>
                                  <a:gd name="connsiteX48" fmla="*/ 7207 w 10000"/>
                                  <a:gd name="connsiteY48" fmla="*/ 2871 h 10081"/>
                                  <a:gd name="connsiteX49" fmla="*/ 7368 w 10000"/>
                                  <a:gd name="connsiteY49" fmla="*/ 3066 h 10081"/>
                                  <a:gd name="connsiteX50" fmla="*/ 7063 w 10000"/>
                                  <a:gd name="connsiteY50" fmla="*/ 3285 h 10081"/>
                                  <a:gd name="connsiteX51" fmla="*/ 6962 w 10000"/>
                                  <a:gd name="connsiteY51" fmla="*/ 3310 h 10081"/>
                                  <a:gd name="connsiteX52" fmla="*/ 6735 w 10000"/>
                                  <a:gd name="connsiteY52" fmla="*/ 3757 h 10081"/>
                                  <a:gd name="connsiteX53" fmla="*/ 6536 w 10000"/>
                                  <a:gd name="connsiteY53" fmla="*/ 3769 h 10081"/>
                                  <a:gd name="connsiteX54" fmla="*/ 6233 w 10000"/>
                                  <a:gd name="connsiteY54" fmla="*/ 3847 h 10081"/>
                                  <a:gd name="connsiteX55" fmla="*/ 6129 w 10000"/>
                                  <a:gd name="connsiteY55" fmla="*/ 4701 h 10081"/>
                                  <a:gd name="connsiteX56" fmla="*/ 5957 w 10000"/>
                                  <a:gd name="connsiteY56" fmla="*/ 4724 h 10081"/>
                                  <a:gd name="connsiteX57" fmla="*/ 5938 w 10000"/>
                                  <a:gd name="connsiteY57" fmla="*/ 4926 h 10081"/>
                                  <a:gd name="connsiteX58" fmla="*/ 6092 w 10000"/>
                                  <a:gd name="connsiteY58" fmla="*/ 4992 h 10081"/>
                                  <a:gd name="connsiteX59" fmla="*/ 6254 w 10000"/>
                                  <a:gd name="connsiteY59" fmla="*/ 5208 h 10081"/>
                                  <a:gd name="connsiteX60" fmla="*/ 5989 w 10000"/>
                                  <a:gd name="connsiteY60" fmla="*/ 5290 h 10081"/>
                                  <a:gd name="connsiteX61" fmla="*/ 6035 w 10000"/>
                                  <a:gd name="connsiteY61" fmla="*/ 5422 h 10081"/>
                                  <a:gd name="connsiteX62" fmla="*/ 6130 w 10000"/>
                                  <a:gd name="connsiteY62" fmla="*/ 5431 h 10081"/>
                                  <a:gd name="connsiteX63" fmla="*/ 6073 w 10000"/>
                                  <a:gd name="connsiteY63" fmla="*/ 5608 h 10081"/>
                                  <a:gd name="connsiteX64" fmla="*/ 6090 w 10000"/>
                                  <a:gd name="connsiteY64" fmla="*/ 5987 h 10081"/>
                                  <a:gd name="connsiteX65" fmla="*/ 6300 w 10000"/>
                                  <a:gd name="connsiteY65" fmla="*/ 6015 h 10081"/>
                                  <a:gd name="connsiteX66" fmla="*/ 6236 w 10000"/>
                                  <a:gd name="connsiteY66" fmla="*/ 6122 h 10081"/>
                                  <a:gd name="connsiteX67" fmla="*/ 6377 w 10000"/>
                                  <a:gd name="connsiteY67" fmla="*/ 6112 h 10081"/>
                                  <a:gd name="connsiteX68" fmla="*/ 6386 w 10000"/>
                                  <a:gd name="connsiteY68" fmla="*/ 6288 h 10081"/>
                                  <a:gd name="connsiteX69" fmla="*/ 6602 w 10000"/>
                                  <a:gd name="connsiteY69" fmla="*/ 6294 h 10081"/>
                                  <a:gd name="connsiteX70" fmla="*/ 6622 w 10000"/>
                                  <a:gd name="connsiteY70" fmla="*/ 6394 h 10081"/>
                                  <a:gd name="connsiteX71" fmla="*/ 7126 w 10000"/>
                                  <a:gd name="connsiteY71" fmla="*/ 6385 h 10081"/>
                                  <a:gd name="connsiteX72" fmla="*/ 7076 w 10000"/>
                                  <a:gd name="connsiteY72" fmla="*/ 6220 h 10081"/>
                                  <a:gd name="connsiteX73" fmla="*/ 7037 w 10000"/>
                                  <a:gd name="connsiteY73" fmla="*/ 6033 h 10081"/>
                                  <a:gd name="connsiteX74" fmla="*/ 7240 w 10000"/>
                                  <a:gd name="connsiteY74" fmla="*/ 5976 h 10081"/>
                                  <a:gd name="connsiteX75" fmla="*/ 7396 w 10000"/>
                                  <a:gd name="connsiteY75" fmla="*/ 5928 h 10081"/>
                                  <a:gd name="connsiteX76" fmla="*/ 7378 w 10000"/>
                                  <a:gd name="connsiteY76" fmla="*/ 5544 h 10081"/>
                                  <a:gd name="connsiteX77" fmla="*/ 8524 w 10000"/>
                                  <a:gd name="connsiteY77" fmla="*/ 5534 h 10081"/>
                                  <a:gd name="connsiteX78" fmla="*/ 8538 w 10000"/>
                                  <a:gd name="connsiteY78" fmla="*/ 5811 h 10081"/>
                                  <a:gd name="connsiteX79" fmla="*/ 9290 w 10000"/>
                                  <a:gd name="connsiteY79" fmla="*/ 5838 h 10081"/>
                                  <a:gd name="connsiteX80" fmla="*/ 9378 w 10000"/>
                                  <a:gd name="connsiteY80" fmla="*/ 5752 h 10081"/>
                                  <a:gd name="connsiteX81" fmla="*/ 9670 w 10000"/>
                                  <a:gd name="connsiteY81" fmla="*/ 5870 h 10081"/>
                                  <a:gd name="connsiteX82" fmla="*/ 10000 w 10000"/>
                                  <a:gd name="connsiteY82" fmla="*/ 5928 h 10081"/>
                                  <a:gd name="connsiteX83" fmla="*/ 9946 w 10000"/>
                                  <a:gd name="connsiteY83" fmla="*/ 6230 h 10081"/>
                                  <a:gd name="connsiteX84" fmla="*/ 9851 w 10000"/>
                                  <a:gd name="connsiteY84" fmla="*/ 6278 h 10081"/>
                                  <a:gd name="connsiteX85" fmla="*/ 9952 w 10000"/>
                                  <a:gd name="connsiteY85" fmla="*/ 6394 h 10081"/>
                                  <a:gd name="connsiteX86" fmla="*/ 9805 w 10000"/>
                                  <a:gd name="connsiteY86" fmla="*/ 6824 h 10081"/>
                                  <a:gd name="connsiteX87" fmla="*/ 9720 w 10000"/>
                                  <a:gd name="connsiteY87" fmla="*/ 7349 h 10081"/>
                                  <a:gd name="connsiteX88" fmla="*/ 9477 w 10000"/>
                                  <a:gd name="connsiteY88" fmla="*/ 7509 h 10081"/>
                                  <a:gd name="connsiteX89" fmla="*/ 9377 w 10000"/>
                                  <a:gd name="connsiteY89" fmla="*/ 7917 h 10081"/>
                                  <a:gd name="connsiteX90" fmla="*/ 9229 w 10000"/>
                                  <a:gd name="connsiteY90" fmla="*/ 7865 h 10081"/>
                                  <a:gd name="connsiteX91" fmla="*/ 8835 w 10000"/>
                                  <a:gd name="connsiteY91" fmla="*/ 7869 h 10081"/>
                                  <a:gd name="connsiteX92" fmla="*/ 8496 w 10000"/>
                                  <a:gd name="connsiteY92" fmla="*/ 7917 h 10081"/>
                                  <a:gd name="connsiteX93" fmla="*/ 8344 w 10000"/>
                                  <a:gd name="connsiteY93" fmla="*/ 7952 h 10081"/>
                                  <a:gd name="connsiteX94" fmla="*/ 8400 w 10000"/>
                                  <a:gd name="connsiteY94" fmla="*/ 8133 h 10081"/>
                                  <a:gd name="connsiteX95" fmla="*/ 8251 w 10000"/>
                                  <a:gd name="connsiteY95" fmla="*/ 8227 h 10081"/>
                                  <a:gd name="connsiteX96" fmla="*/ 7944 w 10000"/>
                                  <a:gd name="connsiteY96" fmla="*/ 8254 h 10081"/>
                                  <a:gd name="connsiteX97" fmla="*/ 7850 w 10000"/>
                                  <a:gd name="connsiteY97" fmla="*/ 8341 h 10081"/>
                                  <a:gd name="connsiteX98" fmla="*/ 7905 w 10000"/>
                                  <a:gd name="connsiteY98" fmla="*/ 8459 h 10081"/>
                                  <a:gd name="connsiteX99" fmla="*/ 7751 w 10000"/>
                                  <a:gd name="connsiteY99" fmla="*/ 8694 h 10081"/>
                                  <a:gd name="connsiteX100" fmla="*/ 7598 w 10000"/>
                                  <a:gd name="connsiteY100" fmla="*/ 8567 h 10081"/>
                                  <a:gd name="connsiteX101" fmla="*/ 7415 w 10000"/>
                                  <a:gd name="connsiteY101" fmla="*/ 8624 h 10081"/>
                                  <a:gd name="connsiteX102" fmla="*/ 7195 w 10000"/>
                                  <a:gd name="connsiteY102" fmla="*/ 8556 h 10081"/>
                                  <a:gd name="connsiteX103" fmla="*/ 7036 w 10000"/>
                                  <a:gd name="connsiteY103" fmla="*/ 8398 h 10081"/>
                                  <a:gd name="connsiteX104" fmla="*/ 6905 w 10000"/>
                                  <a:gd name="connsiteY104" fmla="*/ 8546 h 10081"/>
                                  <a:gd name="connsiteX105" fmla="*/ 6943 w 10000"/>
                                  <a:gd name="connsiteY105" fmla="*/ 8624 h 10081"/>
                                  <a:gd name="connsiteX106" fmla="*/ 6858 w 10000"/>
                                  <a:gd name="connsiteY106" fmla="*/ 8751 h 10081"/>
                                  <a:gd name="connsiteX107" fmla="*/ 6724 w 10000"/>
                                  <a:gd name="connsiteY107" fmla="*/ 8810 h 10081"/>
                                  <a:gd name="connsiteX108" fmla="*/ 6679 w 10000"/>
                                  <a:gd name="connsiteY108" fmla="*/ 8945 h 10081"/>
                                  <a:gd name="connsiteX109" fmla="*/ 6300 w 10000"/>
                                  <a:gd name="connsiteY109" fmla="*/ 9009 h 10081"/>
                                  <a:gd name="connsiteX110" fmla="*/ 6409 w 10000"/>
                                  <a:gd name="connsiteY110" fmla="*/ 9543 h 10081"/>
                                  <a:gd name="connsiteX111" fmla="*/ 6300 w 10000"/>
                                  <a:gd name="connsiteY111" fmla="*/ 9757 h 10081"/>
                                  <a:gd name="connsiteX112" fmla="*/ 6084 w 10000"/>
                                  <a:gd name="connsiteY112" fmla="*/ 9790 h 10081"/>
                                  <a:gd name="connsiteX113" fmla="*/ 6108 w 10000"/>
                                  <a:gd name="connsiteY113" fmla="*/ 10049 h 10081"/>
                                  <a:gd name="connsiteX114" fmla="*/ 5797 w 10000"/>
                                  <a:gd name="connsiteY114" fmla="*/ 10049 h 10081"/>
                                  <a:gd name="connsiteX115" fmla="*/ 5273 w 10000"/>
                                  <a:gd name="connsiteY115" fmla="*/ 9597 h 10081"/>
                                  <a:gd name="connsiteX116" fmla="*/ 5160 w 10000"/>
                                  <a:gd name="connsiteY116" fmla="*/ 9096 h 10081"/>
                                  <a:gd name="connsiteX117" fmla="*/ 4976 w 10000"/>
                                  <a:gd name="connsiteY117" fmla="*/ 8936 h 10081"/>
                                  <a:gd name="connsiteX118" fmla="*/ 4680 w 10000"/>
                                  <a:gd name="connsiteY118" fmla="*/ 8272 h 10081"/>
                                  <a:gd name="connsiteX119" fmla="*/ 4333 w 10000"/>
                                  <a:gd name="connsiteY119" fmla="*/ 8579 h 10081"/>
                                  <a:gd name="connsiteX120" fmla="*/ 4140 w 10000"/>
                                  <a:gd name="connsiteY120" fmla="*/ 8620 h 10081"/>
                                  <a:gd name="connsiteX121" fmla="*/ 3992 w 10000"/>
                                  <a:gd name="connsiteY121" fmla="*/ 8600 h 10081"/>
                                  <a:gd name="connsiteX122" fmla="*/ 3865 w 10000"/>
                                  <a:gd name="connsiteY122" fmla="*/ 8517 h 10081"/>
                                  <a:gd name="connsiteX123" fmla="*/ 3827 w 10000"/>
                                  <a:gd name="connsiteY123" fmla="*/ 8272 h 10081"/>
                                  <a:gd name="connsiteX124" fmla="*/ 3660 w 10000"/>
                                  <a:gd name="connsiteY124" fmla="*/ 8272 h 10081"/>
                                  <a:gd name="connsiteX125" fmla="*/ 3333 w 10000"/>
                                  <a:gd name="connsiteY125" fmla="*/ 8032 h 10081"/>
                                  <a:gd name="connsiteX126" fmla="*/ 3333 w 10000"/>
                                  <a:gd name="connsiteY126" fmla="*/ 8171 h 10081"/>
                                  <a:gd name="connsiteX127" fmla="*/ 3123 w 10000"/>
                                  <a:gd name="connsiteY127" fmla="*/ 8171 h 10081"/>
                                  <a:gd name="connsiteX128" fmla="*/ 2310 w 10000"/>
                                  <a:gd name="connsiteY128" fmla="*/ 7743 h 10081"/>
                                  <a:gd name="connsiteX129" fmla="*/ 1937 w 10000"/>
                                  <a:gd name="connsiteY129" fmla="*/ 7561 h 10081"/>
                                  <a:gd name="connsiteX130" fmla="*/ 1647 w 10000"/>
                                  <a:gd name="connsiteY130" fmla="*/ 7096 h 10081"/>
                                  <a:gd name="connsiteX131" fmla="*/ 829 w 10000"/>
                                  <a:gd name="connsiteY131" fmla="*/ 6613 h 10081"/>
                                  <a:gd name="connsiteX132" fmla="*/ 91 w 10000"/>
                                  <a:gd name="connsiteY132" fmla="*/ 6586 h 10081"/>
                                  <a:gd name="connsiteX133" fmla="*/ 137 w 10000"/>
                                  <a:gd name="connsiteY133" fmla="*/ 6385 h 10081"/>
                                  <a:gd name="connsiteX134" fmla="*/ 1201 w 10000"/>
                                  <a:gd name="connsiteY134" fmla="*/ 6201 h 10081"/>
                                  <a:gd name="connsiteX135" fmla="*/ 1426 w 10000"/>
                                  <a:gd name="connsiteY135" fmla="*/ 5130 h 10081"/>
                                  <a:gd name="connsiteX136" fmla="*/ 942 w 10000"/>
                                  <a:gd name="connsiteY136" fmla="*/ 5407 h 10081"/>
                                  <a:gd name="connsiteX137" fmla="*/ 537 w 10000"/>
                                  <a:gd name="connsiteY137" fmla="*/ 5632 h 10081"/>
                                  <a:gd name="connsiteX138" fmla="*/ 942 w 10000"/>
                                  <a:gd name="connsiteY138" fmla="*/ 4973 h 10081"/>
                                  <a:gd name="connsiteX139" fmla="*/ 829 w 10000"/>
                                  <a:gd name="connsiteY139" fmla="*/ 5130 h 10081"/>
                                  <a:gd name="connsiteX140" fmla="*/ 829 w 10000"/>
                                  <a:gd name="connsiteY140" fmla="*/ 4306 h 10081"/>
                                  <a:gd name="connsiteX141" fmla="*/ 1426 w 10000"/>
                                  <a:gd name="connsiteY141" fmla="*/ 4229 h 10081"/>
                                  <a:gd name="connsiteX142" fmla="*/ 1426 w 10000"/>
                                  <a:gd name="connsiteY142" fmla="*/ 3721 h 10081"/>
                                  <a:gd name="connsiteX143" fmla="*/ 1201 w 10000"/>
                                  <a:gd name="connsiteY143" fmla="*/ 3795 h 10081"/>
                                  <a:gd name="connsiteX144" fmla="*/ 915 w 10000"/>
                                  <a:gd name="connsiteY144" fmla="*/ 3915 h 10081"/>
                                  <a:gd name="connsiteX145" fmla="*/ 1086 w 10000"/>
                                  <a:gd name="connsiteY145" fmla="*/ 3521 h 10081"/>
                                  <a:gd name="connsiteX146" fmla="*/ 628 w 10000"/>
                                  <a:gd name="connsiteY146" fmla="*/ 3795 h 10081"/>
                                  <a:gd name="connsiteX147" fmla="*/ 403 w 10000"/>
                                  <a:gd name="connsiteY147" fmla="*/ 3404 h 10081"/>
                                  <a:gd name="connsiteX148" fmla="*/ 682 w 10000"/>
                                  <a:gd name="connsiteY148" fmla="*/ 3208 h 10081"/>
                                  <a:gd name="connsiteX149" fmla="*/ 915 w 10000"/>
                                  <a:gd name="connsiteY149" fmla="*/ 3130 h 10081"/>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273 w 10000"/>
                                  <a:gd name="connsiteY115" fmla="*/ 9597 h 10049"/>
                                  <a:gd name="connsiteX116" fmla="*/ 5160 w 10000"/>
                                  <a:gd name="connsiteY116" fmla="*/ 9096 h 10049"/>
                                  <a:gd name="connsiteX117" fmla="*/ 4976 w 10000"/>
                                  <a:gd name="connsiteY117" fmla="*/ 8936 h 10049"/>
                                  <a:gd name="connsiteX118" fmla="*/ 4680 w 10000"/>
                                  <a:gd name="connsiteY118" fmla="*/ 8272 h 10049"/>
                                  <a:gd name="connsiteX119" fmla="*/ 4333 w 10000"/>
                                  <a:gd name="connsiteY119" fmla="*/ 8579 h 10049"/>
                                  <a:gd name="connsiteX120" fmla="*/ 4140 w 10000"/>
                                  <a:gd name="connsiteY120" fmla="*/ 8620 h 10049"/>
                                  <a:gd name="connsiteX121" fmla="*/ 3992 w 10000"/>
                                  <a:gd name="connsiteY121" fmla="*/ 8600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273 w 10000"/>
                                  <a:gd name="connsiteY115" fmla="*/ 9597 h 10049"/>
                                  <a:gd name="connsiteX116" fmla="*/ 5160 w 10000"/>
                                  <a:gd name="connsiteY116" fmla="*/ 9096 h 10049"/>
                                  <a:gd name="connsiteX117" fmla="*/ 4976 w 10000"/>
                                  <a:gd name="connsiteY117" fmla="*/ 8936 h 10049"/>
                                  <a:gd name="connsiteX118" fmla="*/ 4680 w 10000"/>
                                  <a:gd name="connsiteY118" fmla="*/ 8272 h 10049"/>
                                  <a:gd name="connsiteX119" fmla="*/ 4333 w 10000"/>
                                  <a:gd name="connsiteY119" fmla="*/ 8579 h 10049"/>
                                  <a:gd name="connsiteX120" fmla="*/ 4140 w 10000"/>
                                  <a:gd name="connsiteY120" fmla="*/ 8620 h 10049"/>
                                  <a:gd name="connsiteX121" fmla="*/ 3992 w 10000"/>
                                  <a:gd name="connsiteY121" fmla="*/ 8600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273 w 10000"/>
                                  <a:gd name="connsiteY115" fmla="*/ 9597 h 10049"/>
                                  <a:gd name="connsiteX116" fmla="*/ 5160 w 10000"/>
                                  <a:gd name="connsiteY116" fmla="*/ 9096 h 10049"/>
                                  <a:gd name="connsiteX117" fmla="*/ 4976 w 10000"/>
                                  <a:gd name="connsiteY117" fmla="*/ 8936 h 10049"/>
                                  <a:gd name="connsiteX118" fmla="*/ 4680 w 10000"/>
                                  <a:gd name="connsiteY118" fmla="*/ 8272 h 10049"/>
                                  <a:gd name="connsiteX119" fmla="*/ 4333 w 10000"/>
                                  <a:gd name="connsiteY119" fmla="*/ 8579 h 10049"/>
                                  <a:gd name="connsiteX120" fmla="*/ 4140 w 10000"/>
                                  <a:gd name="connsiteY120" fmla="*/ 8620 h 10049"/>
                                  <a:gd name="connsiteX121" fmla="*/ 3992 w 10000"/>
                                  <a:gd name="connsiteY121" fmla="*/ 8600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273 w 10000"/>
                                  <a:gd name="connsiteY115" fmla="*/ 9597 h 10049"/>
                                  <a:gd name="connsiteX116" fmla="*/ 5160 w 10000"/>
                                  <a:gd name="connsiteY116" fmla="*/ 9096 h 10049"/>
                                  <a:gd name="connsiteX117" fmla="*/ 4976 w 10000"/>
                                  <a:gd name="connsiteY117" fmla="*/ 8936 h 10049"/>
                                  <a:gd name="connsiteX118" fmla="*/ 4680 w 10000"/>
                                  <a:gd name="connsiteY118" fmla="*/ 8272 h 10049"/>
                                  <a:gd name="connsiteX119" fmla="*/ 4333 w 10000"/>
                                  <a:gd name="connsiteY119" fmla="*/ 8579 h 10049"/>
                                  <a:gd name="connsiteX120" fmla="*/ 4140 w 10000"/>
                                  <a:gd name="connsiteY120" fmla="*/ 8620 h 10049"/>
                                  <a:gd name="connsiteX121" fmla="*/ 3992 w 10000"/>
                                  <a:gd name="connsiteY121" fmla="*/ 8600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273 w 10000"/>
                                  <a:gd name="connsiteY116" fmla="*/ 9597 h 10049"/>
                                  <a:gd name="connsiteX117" fmla="*/ 5160 w 10000"/>
                                  <a:gd name="connsiteY117" fmla="*/ 9096 h 10049"/>
                                  <a:gd name="connsiteX118" fmla="*/ 4976 w 10000"/>
                                  <a:gd name="connsiteY118" fmla="*/ 8936 h 10049"/>
                                  <a:gd name="connsiteX119" fmla="*/ 4680 w 10000"/>
                                  <a:gd name="connsiteY119" fmla="*/ 8272 h 10049"/>
                                  <a:gd name="connsiteX120" fmla="*/ 4333 w 10000"/>
                                  <a:gd name="connsiteY120" fmla="*/ 8579 h 10049"/>
                                  <a:gd name="connsiteX121" fmla="*/ 4140 w 10000"/>
                                  <a:gd name="connsiteY121" fmla="*/ 8620 h 10049"/>
                                  <a:gd name="connsiteX122" fmla="*/ 3992 w 10000"/>
                                  <a:gd name="connsiteY122" fmla="*/ 8600 h 10049"/>
                                  <a:gd name="connsiteX123" fmla="*/ 3865 w 10000"/>
                                  <a:gd name="connsiteY123" fmla="*/ 8517 h 10049"/>
                                  <a:gd name="connsiteX124" fmla="*/ 3827 w 10000"/>
                                  <a:gd name="connsiteY124" fmla="*/ 8272 h 10049"/>
                                  <a:gd name="connsiteX125" fmla="*/ 3660 w 10000"/>
                                  <a:gd name="connsiteY125" fmla="*/ 8272 h 10049"/>
                                  <a:gd name="connsiteX126" fmla="*/ 3333 w 10000"/>
                                  <a:gd name="connsiteY126" fmla="*/ 8032 h 10049"/>
                                  <a:gd name="connsiteX127" fmla="*/ 3333 w 10000"/>
                                  <a:gd name="connsiteY127" fmla="*/ 8171 h 10049"/>
                                  <a:gd name="connsiteX128" fmla="*/ 3123 w 10000"/>
                                  <a:gd name="connsiteY128" fmla="*/ 8171 h 10049"/>
                                  <a:gd name="connsiteX129" fmla="*/ 2310 w 10000"/>
                                  <a:gd name="connsiteY129" fmla="*/ 7743 h 10049"/>
                                  <a:gd name="connsiteX130" fmla="*/ 1937 w 10000"/>
                                  <a:gd name="connsiteY130" fmla="*/ 7561 h 10049"/>
                                  <a:gd name="connsiteX131" fmla="*/ 1647 w 10000"/>
                                  <a:gd name="connsiteY131" fmla="*/ 7096 h 10049"/>
                                  <a:gd name="connsiteX132" fmla="*/ 829 w 10000"/>
                                  <a:gd name="connsiteY132" fmla="*/ 6613 h 10049"/>
                                  <a:gd name="connsiteX133" fmla="*/ 91 w 10000"/>
                                  <a:gd name="connsiteY133" fmla="*/ 6586 h 10049"/>
                                  <a:gd name="connsiteX134" fmla="*/ 137 w 10000"/>
                                  <a:gd name="connsiteY134" fmla="*/ 6385 h 10049"/>
                                  <a:gd name="connsiteX135" fmla="*/ 1201 w 10000"/>
                                  <a:gd name="connsiteY135" fmla="*/ 6201 h 10049"/>
                                  <a:gd name="connsiteX136" fmla="*/ 1426 w 10000"/>
                                  <a:gd name="connsiteY136" fmla="*/ 5130 h 10049"/>
                                  <a:gd name="connsiteX137" fmla="*/ 942 w 10000"/>
                                  <a:gd name="connsiteY137" fmla="*/ 5407 h 10049"/>
                                  <a:gd name="connsiteX138" fmla="*/ 537 w 10000"/>
                                  <a:gd name="connsiteY138" fmla="*/ 5632 h 10049"/>
                                  <a:gd name="connsiteX139" fmla="*/ 942 w 10000"/>
                                  <a:gd name="connsiteY139" fmla="*/ 4973 h 10049"/>
                                  <a:gd name="connsiteX140" fmla="*/ 829 w 10000"/>
                                  <a:gd name="connsiteY140" fmla="*/ 5130 h 10049"/>
                                  <a:gd name="connsiteX141" fmla="*/ 829 w 10000"/>
                                  <a:gd name="connsiteY141" fmla="*/ 4306 h 10049"/>
                                  <a:gd name="connsiteX142" fmla="*/ 1426 w 10000"/>
                                  <a:gd name="connsiteY142" fmla="*/ 4229 h 10049"/>
                                  <a:gd name="connsiteX143" fmla="*/ 1426 w 10000"/>
                                  <a:gd name="connsiteY143" fmla="*/ 3721 h 10049"/>
                                  <a:gd name="connsiteX144" fmla="*/ 1201 w 10000"/>
                                  <a:gd name="connsiteY144" fmla="*/ 3795 h 10049"/>
                                  <a:gd name="connsiteX145" fmla="*/ 915 w 10000"/>
                                  <a:gd name="connsiteY145" fmla="*/ 3915 h 10049"/>
                                  <a:gd name="connsiteX146" fmla="*/ 1086 w 10000"/>
                                  <a:gd name="connsiteY146" fmla="*/ 3521 h 10049"/>
                                  <a:gd name="connsiteX147" fmla="*/ 628 w 10000"/>
                                  <a:gd name="connsiteY147" fmla="*/ 3795 h 10049"/>
                                  <a:gd name="connsiteX148" fmla="*/ 403 w 10000"/>
                                  <a:gd name="connsiteY148" fmla="*/ 3404 h 10049"/>
                                  <a:gd name="connsiteX149" fmla="*/ 682 w 10000"/>
                                  <a:gd name="connsiteY149" fmla="*/ 3208 h 10049"/>
                                  <a:gd name="connsiteX150" fmla="*/ 915 w 10000"/>
                                  <a:gd name="connsiteY150"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273 w 10000"/>
                                  <a:gd name="connsiteY116" fmla="*/ 9597 h 10049"/>
                                  <a:gd name="connsiteX117" fmla="*/ 5160 w 10000"/>
                                  <a:gd name="connsiteY117" fmla="*/ 9096 h 10049"/>
                                  <a:gd name="connsiteX118" fmla="*/ 4976 w 10000"/>
                                  <a:gd name="connsiteY118" fmla="*/ 8936 h 10049"/>
                                  <a:gd name="connsiteX119" fmla="*/ 4680 w 10000"/>
                                  <a:gd name="connsiteY119" fmla="*/ 8272 h 10049"/>
                                  <a:gd name="connsiteX120" fmla="*/ 4333 w 10000"/>
                                  <a:gd name="connsiteY120" fmla="*/ 8579 h 10049"/>
                                  <a:gd name="connsiteX121" fmla="*/ 4140 w 10000"/>
                                  <a:gd name="connsiteY121" fmla="*/ 8620 h 10049"/>
                                  <a:gd name="connsiteX122" fmla="*/ 3992 w 10000"/>
                                  <a:gd name="connsiteY122" fmla="*/ 8600 h 10049"/>
                                  <a:gd name="connsiteX123" fmla="*/ 3865 w 10000"/>
                                  <a:gd name="connsiteY123" fmla="*/ 8517 h 10049"/>
                                  <a:gd name="connsiteX124" fmla="*/ 3827 w 10000"/>
                                  <a:gd name="connsiteY124" fmla="*/ 8272 h 10049"/>
                                  <a:gd name="connsiteX125" fmla="*/ 3660 w 10000"/>
                                  <a:gd name="connsiteY125" fmla="*/ 8272 h 10049"/>
                                  <a:gd name="connsiteX126" fmla="*/ 3333 w 10000"/>
                                  <a:gd name="connsiteY126" fmla="*/ 8032 h 10049"/>
                                  <a:gd name="connsiteX127" fmla="*/ 3333 w 10000"/>
                                  <a:gd name="connsiteY127" fmla="*/ 8171 h 10049"/>
                                  <a:gd name="connsiteX128" fmla="*/ 3123 w 10000"/>
                                  <a:gd name="connsiteY128" fmla="*/ 8171 h 10049"/>
                                  <a:gd name="connsiteX129" fmla="*/ 2310 w 10000"/>
                                  <a:gd name="connsiteY129" fmla="*/ 7743 h 10049"/>
                                  <a:gd name="connsiteX130" fmla="*/ 1937 w 10000"/>
                                  <a:gd name="connsiteY130" fmla="*/ 7561 h 10049"/>
                                  <a:gd name="connsiteX131" fmla="*/ 1647 w 10000"/>
                                  <a:gd name="connsiteY131" fmla="*/ 7096 h 10049"/>
                                  <a:gd name="connsiteX132" fmla="*/ 829 w 10000"/>
                                  <a:gd name="connsiteY132" fmla="*/ 6613 h 10049"/>
                                  <a:gd name="connsiteX133" fmla="*/ 91 w 10000"/>
                                  <a:gd name="connsiteY133" fmla="*/ 6586 h 10049"/>
                                  <a:gd name="connsiteX134" fmla="*/ 137 w 10000"/>
                                  <a:gd name="connsiteY134" fmla="*/ 6385 h 10049"/>
                                  <a:gd name="connsiteX135" fmla="*/ 1201 w 10000"/>
                                  <a:gd name="connsiteY135" fmla="*/ 6201 h 10049"/>
                                  <a:gd name="connsiteX136" fmla="*/ 1426 w 10000"/>
                                  <a:gd name="connsiteY136" fmla="*/ 5130 h 10049"/>
                                  <a:gd name="connsiteX137" fmla="*/ 942 w 10000"/>
                                  <a:gd name="connsiteY137" fmla="*/ 5407 h 10049"/>
                                  <a:gd name="connsiteX138" fmla="*/ 537 w 10000"/>
                                  <a:gd name="connsiteY138" fmla="*/ 5632 h 10049"/>
                                  <a:gd name="connsiteX139" fmla="*/ 942 w 10000"/>
                                  <a:gd name="connsiteY139" fmla="*/ 4973 h 10049"/>
                                  <a:gd name="connsiteX140" fmla="*/ 829 w 10000"/>
                                  <a:gd name="connsiteY140" fmla="*/ 5130 h 10049"/>
                                  <a:gd name="connsiteX141" fmla="*/ 829 w 10000"/>
                                  <a:gd name="connsiteY141" fmla="*/ 4306 h 10049"/>
                                  <a:gd name="connsiteX142" fmla="*/ 1426 w 10000"/>
                                  <a:gd name="connsiteY142" fmla="*/ 4229 h 10049"/>
                                  <a:gd name="connsiteX143" fmla="*/ 1426 w 10000"/>
                                  <a:gd name="connsiteY143" fmla="*/ 3721 h 10049"/>
                                  <a:gd name="connsiteX144" fmla="*/ 1201 w 10000"/>
                                  <a:gd name="connsiteY144" fmla="*/ 3795 h 10049"/>
                                  <a:gd name="connsiteX145" fmla="*/ 915 w 10000"/>
                                  <a:gd name="connsiteY145" fmla="*/ 3915 h 10049"/>
                                  <a:gd name="connsiteX146" fmla="*/ 1086 w 10000"/>
                                  <a:gd name="connsiteY146" fmla="*/ 3521 h 10049"/>
                                  <a:gd name="connsiteX147" fmla="*/ 628 w 10000"/>
                                  <a:gd name="connsiteY147" fmla="*/ 3795 h 10049"/>
                                  <a:gd name="connsiteX148" fmla="*/ 403 w 10000"/>
                                  <a:gd name="connsiteY148" fmla="*/ 3404 h 10049"/>
                                  <a:gd name="connsiteX149" fmla="*/ 682 w 10000"/>
                                  <a:gd name="connsiteY149" fmla="*/ 3208 h 10049"/>
                                  <a:gd name="connsiteX150" fmla="*/ 915 w 10000"/>
                                  <a:gd name="connsiteY150"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273 w 10000"/>
                                  <a:gd name="connsiteY116" fmla="*/ 9597 h 10049"/>
                                  <a:gd name="connsiteX117" fmla="*/ 5160 w 10000"/>
                                  <a:gd name="connsiteY117" fmla="*/ 9096 h 10049"/>
                                  <a:gd name="connsiteX118" fmla="*/ 4976 w 10000"/>
                                  <a:gd name="connsiteY118" fmla="*/ 8936 h 10049"/>
                                  <a:gd name="connsiteX119" fmla="*/ 4680 w 10000"/>
                                  <a:gd name="connsiteY119" fmla="*/ 8272 h 10049"/>
                                  <a:gd name="connsiteX120" fmla="*/ 4333 w 10000"/>
                                  <a:gd name="connsiteY120" fmla="*/ 8579 h 10049"/>
                                  <a:gd name="connsiteX121" fmla="*/ 4140 w 10000"/>
                                  <a:gd name="connsiteY121" fmla="*/ 8620 h 10049"/>
                                  <a:gd name="connsiteX122" fmla="*/ 3992 w 10000"/>
                                  <a:gd name="connsiteY122" fmla="*/ 8600 h 10049"/>
                                  <a:gd name="connsiteX123" fmla="*/ 3865 w 10000"/>
                                  <a:gd name="connsiteY123" fmla="*/ 8517 h 10049"/>
                                  <a:gd name="connsiteX124" fmla="*/ 3827 w 10000"/>
                                  <a:gd name="connsiteY124" fmla="*/ 8272 h 10049"/>
                                  <a:gd name="connsiteX125" fmla="*/ 3660 w 10000"/>
                                  <a:gd name="connsiteY125" fmla="*/ 8272 h 10049"/>
                                  <a:gd name="connsiteX126" fmla="*/ 3333 w 10000"/>
                                  <a:gd name="connsiteY126" fmla="*/ 8032 h 10049"/>
                                  <a:gd name="connsiteX127" fmla="*/ 3333 w 10000"/>
                                  <a:gd name="connsiteY127" fmla="*/ 8171 h 10049"/>
                                  <a:gd name="connsiteX128" fmla="*/ 3123 w 10000"/>
                                  <a:gd name="connsiteY128" fmla="*/ 8171 h 10049"/>
                                  <a:gd name="connsiteX129" fmla="*/ 2310 w 10000"/>
                                  <a:gd name="connsiteY129" fmla="*/ 7743 h 10049"/>
                                  <a:gd name="connsiteX130" fmla="*/ 1937 w 10000"/>
                                  <a:gd name="connsiteY130" fmla="*/ 7561 h 10049"/>
                                  <a:gd name="connsiteX131" fmla="*/ 1647 w 10000"/>
                                  <a:gd name="connsiteY131" fmla="*/ 7096 h 10049"/>
                                  <a:gd name="connsiteX132" fmla="*/ 829 w 10000"/>
                                  <a:gd name="connsiteY132" fmla="*/ 6613 h 10049"/>
                                  <a:gd name="connsiteX133" fmla="*/ 91 w 10000"/>
                                  <a:gd name="connsiteY133" fmla="*/ 6586 h 10049"/>
                                  <a:gd name="connsiteX134" fmla="*/ 137 w 10000"/>
                                  <a:gd name="connsiteY134" fmla="*/ 6385 h 10049"/>
                                  <a:gd name="connsiteX135" fmla="*/ 1201 w 10000"/>
                                  <a:gd name="connsiteY135" fmla="*/ 6201 h 10049"/>
                                  <a:gd name="connsiteX136" fmla="*/ 1426 w 10000"/>
                                  <a:gd name="connsiteY136" fmla="*/ 5130 h 10049"/>
                                  <a:gd name="connsiteX137" fmla="*/ 942 w 10000"/>
                                  <a:gd name="connsiteY137" fmla="*/ 5407 h 10049"/>
                                  <a:gd name="connsiteX138" fmla="*/ 537 w 10000"/>
                                  <a:gd name="connsiteY138" fmla="*/ 5632 h 10049"/>
                                  <a:gd name="connsiteX139" fmla="*/ 942 w 10000"/>
                                  <a:gd name="connsiteY139" fmla="*/ 4973 h 10049"/>
                                  <a:gd name="connsiteX140" fmla="*/ 829 w 10000"/>
                                  <a:gd name="connsiteY140" fmla="*/ 5130 h 10049"/>
                                  <a:gd name="connsiteX141" fmla="*/ 829 w 10000"/>
                                  <a:gd name="connsiteY141" fmla="*/ 4306 h 10049"/>
                                  <a:gd name="connsiteX142" fmla="*/ 1426 w 10000"/>
                                  <a:gd name="connsiteY142" fmla="*/ 4229 h 10049"/>
                                  <a:gd name="connsiteX143" fmla="*/ 1426 w 10000"/>
                                  <a:gd name="connsiteY143" fmla="*/ 3721 h 10049"/>
                                  <a:gd name="connsiteX144" fmla="*/ 1201 w 10000"/>
                                  <a:gd name="connsiteY144" fmla="*/ 3795 h 10049"/>
                                  <a:gd name="connsiteX145" fmla="*/ 915 w 10000"/>
                                  <a:gd name="connsiteY145" fmla="*/ 3915 h 10049"/>
                                  <a:gd name="connsiteX146" fmla="*/ 1086 w 10000"/>
                                  <a:gd name="connsiteY146" fmla="*/ 3521 h 10049"/>
                                  <a:gd name="connsiteX147" fmla="*/ 628 w 10000"/>
                                  <a:gd name="connsiteY147" fmla="*/ 3795 h 10049"/>
                                  <a:gd name="connsiteX148" fmla="*/ 403 w 10000"/>
                                  <a:gd name="connsiteY148" fmla="*/ 3404 h 10049"/>
                                  <a:gd name="connsiteX149" fmla="*/ 682 w 10000"/>
                                  <a:gd name="connsiteY149" fmla="*/ 3208 h 10049"/>
                                  <a:gd name="connsiteX150" fmla="*/ 915 w 10000"/>
                                  <a:gd name="connsiteY150"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207 w 10000"/>
                                  <a:gd name="connsiteY116" fmla="*/ 9519 h 10049"/>
                                  <a:gd name="connsiteX117" fmla="*/ 5160 w 10000"/>
                                  <a:gd name="connsiteY117" fmla="*/ 9096 h 10049"/>
                                  <a:gd name="connsiteX118" fmla="*/ 4976 w 10000"/>
                                  <a:gd name="connsiteY118" fmla="*/ 8936 h 10049"/>
                                  <a:gd name="connsiteX119" fmla="*/ 4680 w 10000"/>
                                  <a:gd name="connsiteY119" fmla="*/ 8272 h 10049"/>
                                  <a:gd name="connsiteX120" fmla="*/ 4333 w 10000"/>
                                  <a:gd name="connsiteY120" fmla="*/ 8579 h 10049"/>
                                  <a:gd name="connsiteX121" fmla="*/ 4140 w 10000"/>
                                  <a:gd name="connsiteY121" fmla="*/ 8620 h 10049"/>
                                  <a:gd name="connsiteX122" fmla="*/ 3992 w 10000"/>
                                  <a:gd name="connsiteY122" fmla="*/ 8600 h 10049"/>
                                  <a:gd name="connsiteX123" fmla="*/ 3865 w 10000"/>
                                  <a:gd name="connsiteY123" fmla="*/ 8517 h 10049"/>
                                  <a:gd name="connsiteX124" fmla="*/ 3827 w 10000"/>
                                  <a:gd name="connsiteY124" fmla="*/ 8272 h 10049"/>
                                  <a:gd name="connsiteX125" fmla="*/ 3660 w 10000"/>
                                  <a:gd name="connsiteY125" fmla="*/ 8272 h 10049"/>
                                  <a:gd name="connsiteX126" fmla="*/ 3333 w 10000"/>
                                  <a:gd name="connsiteY126" fmla="*/ 8032 h 10049"/>
                                  <a:gd name="connsiteX127" fmla="*/ 3333 w 10000"/>
                                  <a:gd name="connsiteY127" fmla="*/ 8171 h 10049"/>
                                  <a:gd name="connsiteX128" fmla="*/ 3123 w 10000"/>
                                  <a:gd name="connsiteY128" fmla="*/ 8171 h 10049"/>
                                  <a:gd name="connsiteX129" fmla="*/ 2310 w 10000"/>
                                  <a:gd name="connsiteY129" fmla="*/ 7743 h 10049"/>
                                  <a:gd name="connsiteX130" fmla="*/ 1937 w 10000"/>
                                  <a:gd name="connsiteY130" fmla="*/ 7561 h 10049"/>
                                  <a:gd name="connsiteX131" fmla="*/ 1647 w 10000"/>
                                  <a:gd name="connsiteY131" fmla="*/ 7096 h 10049"/>
                                  <a:gd name="connsiteX132" fmla="*/ 829 w 10000"/>
                                  <a:gd name="connsiteY132" fmla="*/ 6613 h 10049"/>
                                  <a:gd name="connsiteX133" fmla="*/ 91 w 10000"/>
                                  <a:gd name="connsiteY133" fmla="*/ 6586 h 10049"/>
                                  <a:gd name="connsiteX134" fmla="*/ 137 w 10000"/>
                                  <a:gd name="connsiteY134" fmla="*/ 6385 h 10049"/>
                                  <a:gd name="connsiteX135" fmla="*/ 1201 w 10000"/>
                                  <a:gd name="connsiteY135" fmla="*/ 6201 h 10049"/>
                                  <a:gd name="connsiteX136" fmla="*/ 1426 w 10000"/>
                                  <a:gd name="connsiteY136" fmla="*/ 5130 h 10049"/>
                                  <a:gd name="connsiteX137" fmla="*/ 942 w 10000"/>
                                  <a:gd name="connsiteY137" fmla="*/ 5407 h 10049"/>
                                  <a:gd name="connsiteX138" fmla="*/ 537 w 10000"/>
                                  <a:gd name="connsiteY138" fmla="*/ 5632 h 10049"/>
                                  <a:gd name="connsiteX139" fmla="*/ 942 w 10000"/>
                                  <a:gd name="connsiteY139" fmla="*/ 4973 h 10049"/>
                                  <a:gd name="connsiteX140" fmla="*/ 829 w 10000"/>
                                  <a:gd name="connsiteY140" fmla="*/ 5130 h 10049"/>
                                  <a:gd name="connsiteX141" fmla="*/ 829 w 10000"/>
                                  <a:gd name="connsiteY141" fmla="*/ 4306 h 10049"/>
                                  <a:gd name="connsiteX142" fmla="*/ 1426 w 10000"/>
                                  <a:gd name="connsiteY142" fmla="*/ 4229 h 10049"/>
                                  <a:gd name="connsiteX143" fmla="*/ 1426 w 10000"/>
                                  <a:gd name="connsiteY143" fmla="*/ 3721 h 10049"/>
                                  <a:gd name="connsiteX144" fmla="*/ 1201 w 10000"/>
                                  <a:gd name="connsiteY144" fmla="*/ 3795 h 10049"/>
                                  <a:gd name="connsiteX145" fmla="*/ 915 w 10000"/>
                                  <a:gd name="connsiteY145" fmla="*/ 3915 h 10049"/>
                                  <a:gd name="connsiteX146" fmla="*/ 1086 w 10000"/>
                                  <a:gd name="connsiteY146" fmla="*/ 3521 h 10049"/>
                                  <a:gd name="connsiteX147" fmla="*/ 628 w 10000"/>
                                  <a:gd name="connsiteY147" fmla="*/ 3795 h 10049"/>
                                  <a:gd name="connsiteX148" fmla="*/ 403 w 10000"/>
                                  <a:gd name="connsiteY148" fmla="*/ 3404 h 10049"/>
                                  <a:gd name="connsiteX149" fmla="*/ 682 w 10000"/>
                                  <a:gd name="connsiteY149" fmla="*/ 3208 h 10049"/>
                                  <a:gd name="connsiteX150" fmla="*/ 915 w 10000"/>
                                  <a:gd name="connsiteY150"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160 w 10000"/>
                                  <a:gd name="connsiteY118" fmla="*/ 9096 h 10049"/>
                                  <a:gd name="connsiteX119" fmla="*/ 4976 w 10000"/>
                                  <a:gd name="connsiteY119" fmla="*/ 8936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160 w 10000"/>
                                  <a:gd name="connsiteY118" fmla="*/ 9096 h 10049"/>
                                  <a:gd name="connsiteX119" fmla="*/ 4976 w 10000"/>
                                  <a:gd name="connsiteY119" fmla="*/ 8936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160 w 10000"/>
                                  <a:gd name="connsiteY118" fmla="*/ 9096 h 10049"/>
                                  <a:gd name="connsiteX119" fmla="*/ 4976 w 10000"/>
                                  <a:gd name="connsiteY119" fmla="*/ 8936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160 w 10000"/>
                                  <a:gd name="connsiteY118" fmla="*/ 9096 h 10049"/>
                                  <a:gd name="connsiteX119" fmla="*/ 4976 w 10000"/>
                                  <a:gd name="connsiteY119" fmla="*/ 8936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160 w 10000"/>
                                  <a:gd name="connsiteY118" fmla="*/ 9096 h 10049"/>
                                  <a:gd name="connsiteX119" fmla="*/ 4976 w 10000"/>
                                  <a:gd name="connsiteY119" fmla="*/ 8936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160 w 10000"/>
                                  <a:gd name="connsiteY118" fmla="*/ 9096 h 10049"/>
                                  <a:gd name="connsiteX119" fmla="*/ 4976 w 10000"/>
                                  <a:gd name="connsiteY119" fmla="*/ 8936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160 w 10000"/>
                                  <a:gd name="connsiteY118" fmla="*/ 9096 h 10049"/>
                                  <a:gd name="connsiteX119" fmla="*/ 4976 w 10000"/>
                                  <a:gd name="connsiteY119" fmla="*/ 8936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160 w 10000"/>
                                  <a:gd name="connsiteY118" fmla="*/ 9096 h 10049"/>
                                  <a:gd name="connsiteX119" fmla="*/ 4976 w 10000"/>
                                  <a:gd name="connsiteY119" fmla="*/ 8936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160 w 10000"/>
                                  <a:gd name="connsiteY118" fmla="*/ 9096 h 10049"/>
                                  <a:gd name="connsiteX119" fmla="*/ 4976 w 10000"/>
                                  <a:gd name="connsiteY119" fmla="*/ 8936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4999 w 10000"/>
                                  <a:gd name="connsiteY118" fmla="*/ 9018 h 10049"/>
                                  <a:gd name="connsiteX119" fmla="*/ 4976 w 10000"/>
                                  <a:gd name="connsiteY119" fmla="*/ 8936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4999 w 10000"/>
                                  <a:gd name="connsiteY118" fmla="*/ 9018 h 10049"/>
                                  <a:gd name="connsiteX119" fmla="*/ 4693 w 10000"/>
                                  <a:gd name="connsiteY119" fmla="*/ 8994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4693 w 10000"/>
                                  <a:gd name="connsiteY119" fmla="*/ 8994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4693 w 10000"/>
                                  <a:gd name="connsiteY119" fmla="*/ 8994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4693 w 10000"/>
                                  <a:gd name="connsiteY119" fmla="*/ 8994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4693 w 10000"/>
                                  <a:gd name="connsiteY119" fmla="*/ 8994 h 10049"/>
                                  <a:gd name="connsiteX120" fmla="*/ 4680 w 10000"/>
                                  <a:gd name="connsiteY120" fmla="*/ 8272 h 10049"/>
                                  <a:gd name="connsiteX121" fmla="*/ 4333 w 10000"/>
                                  <a:gd name="connsiteY121" fmla="*/ 8579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93 w 10000"/>
                                  <a:gd name="connsiteY120" fmla="*/ 8994 h 10049"/>
                                  <a:gd name="connsiteX121" fmla="*/ 4680 w 10000"/>
                                  <a:gd name="connsiteY121" fmla="*/ 8272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93 w 10000"/>
                                  <a:gd name="connsiteY120" fmla="*/ 8994 h 10049"/>
                                  <a:gd name="connsiteX121" fmla="*/ 4680 w 10000"/>
                                  <a:gd name="connsiteY121" fmla="*/ 8272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93 w 10000"/>
                                  <a:gd name="connsiteY120" fmla="*/ 8994 h 10049"/>
                                  <a:gd name="connsiteX121" fmla="*/ 4680 w 10000"/>
                                  <a:gd name="connsiteY121" fmla="*/ 8272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93 w 10000"/>
                                  <a:gd name="connsiteY120" fmla="*/ 8994 h 10049"/>
                                  <a:gd name="connsiteX121" fmla="*/ 4680 w 10000"/>
                                  <a:gd name="connsiteY121" fmla="*/ 8272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93 w 10000"/>
                                  <a:gd name="connsiteY120" fmla="*/ 8994 h 10049"/>
                                  <a:gd name="connsiteX121" fmla="*/ 4680 w 10000"/>
                                  <a:gd name="connsiteY121" fmla="*/ 8272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80 w 10000"/>
                                  <a:gd name="connsiteY121" fmla="*/ 8272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80 w 10000"/>
                                  <a:gd name="connsiteY121" fmla="*/ 8272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80 w 10000"/>
                                  <a:gd name="connsiteY121" fmla="*/ 8272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80 w 10000"/>
                                  <a:gd name="connsiteY121" fmla="*/ 8272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80 w 10000"/>
                                  <a:gd name="connsiteY121" fmla="*/ 8272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4333 w 10000"/>
                                  <a:gd name="connsiteY122" fmla="*/ 8579 h 10049"/>
                                  <a:gd name="connsiteX123" fmla="*/ 4140 w 10000"/>
                                  <a:gd name="connsiteY123" fmla="*/ 8620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4140 w 10000"/>
                                  <a:gd name="connsiteY122" fmla="*/ 8620 h 10049"/>
                                  <a:gd name="connsiteX123" fmla="*/ 4136 w 10000"/>
                                  <a:gd name="connsiteY123" fmla="*/ 8592 h 10049"/>
                                  <a:gd name="connsiteX124" fmla="*/ 3992 w 10000"/>
                                  <a:gd name="connsiteY124" fmla="*/ 8600 h 10049"/>
                                  <a:gd name="connsiteX125" fmla="*/ 3865 w 10000"/>
                                  <a:gd name="connsiteY125" fmla="*/ 8517 h 10049"/>
                                  <a:gd name="connsiteX126" fmla="*/ 3827 w 10000"/>
                                  <a:gd name="connsiteY126" fmla="*/ 8272 h 10049"/>
                                  <a:gd name="connsiteX127" fmla="*/ 3660 w 10000"/>
                                  <a:gd name="connsiteY127" fmla="*/ 8272 h 10049"/>
                                  <a:gd name="connsiteX128" fmla="*/ 3333 w 10000"/>
                                  <a:gd name="connsiteY128" fmla="*/ 8032 h 10049"/>
                                  <a:gd name="connsiteX129" fmla="*/ 3333 w 10000"/>
                                  <a:gd name="connsiteY129" fmla="*/ 8171 h 10049"/>
                                  <a:gd name="connsiteX130" fmla="*/ 3123 w 10000"/>
                                  <a:gd name="connsiteY130" fmla="*/ 8171 h 10049"/>
                                  <a:gd name="connsiteX131" fmla="*/ 2310 w 10000"/>
                                  <a:gd name="connsiteY131" fmla="*/ 7743 h 10049"/>
                                  <a:gd name="connsiteX132" fmla="*/ 1937 w 10000"/>
                                  <a:gd name="connsiteY132" fmla="*/ 7561 h 10049"/>
                                  <a:gd name="connsiteX133" fmla="*/ 1647 w 10000"/>
                                  <a:gd name="connsiteY133" fmla="*/ 7096 h 10049"/>
                                  <a:gd name="connsiteX134" fmla="*/ 829 w 10000"/>
                                  <a:gd name="connsiteY134" fmla="*/ 6613 h 10049"/>
                                  <a:gd name="connsiteX135" fmla="*/ 91 w 10000"/>
                                  <a:gd name="connsiteY135" fmla="*/ 6586 h 10049"/>
                                  <a:gd name="connsiteX136" fmla="*/ 137 w 10000"/>
                                  <a:gd name="connsiteY136" fmla="*/ 6385 h 10049"/>
                                  <a:gd name="connsiteX137" fmla="*/ 1201 w 10000"/>
                                  <a:gd name="connsiteY137" fmla="*/ 6201 h 10049"/>
                                  <a:gd name="connsiteX138" fmla="*/ 1426 w 10000"/>
                                  <a:gd name="connsiteY138" fmla="*/ 5130 h 10049"/>
                                  <a:gd name="connsiteX139" fmla="*/ 942 w 10000"/>
                                  <a:gd name="connsiteY139" fmla="*/ 5407 h 10049"/>
                                  <a:gd name="connsiteX140" fmla="*/ 537 w 10000"/>
                                  <a:gd name="connsiteY140" fmla="*/ 5632 h 10049"/>
                                  <a:gd name="connsiteX141" fmla="*/ 942 w 10000"/>
                                  <a:gd name="connsiteY141" fmla="*/ 4973 h 10049"/>
                                  <a:gd name="connsiteX142" fmla="*/ 829 w 10000"/>
                                  <a:gd name="connsiteY142" fmla="*/ 5130 h 10049"/>
                                  <a:gd name="connsiteX143" fmla="*/ 829 w 10000"/>
                                  <a:gd name="connsiteY143" fmla="*/ 4306 h 10049"/>
                                  <a:gd name="connsiteX144" fmla="*/ 1426 w 10000"/>
                                  <a:gd name="connsiteY144" fmla="*/ 4229 h 10049"/>
                                  <a:gd name="connsiteX145" fmla="*/ 1426 w 10000"/>
                                  <a:gd name="connsiteY145" fmla="*/ 3721 h 10049"/>
                                  <a:gd name="connsiteX146" fmla="*/ 1201 w 10000"/>
                                  <a:gd name="connsiteY146" fmla="*/ 3795 h 10049"/>
                                  <a:gd name="connsiteX147" fmla="*/ 915 w 10000"/>
                                  <a:gd name="connsiteY147" fmla="*/ 3915 h 10049"/>
                                  <a:gd name="connsiteX148" fmla="*/ 1086 w 10000"/>
                                  <a:gd name="connsiteY148" fmla="*/ 3521 h 10049"/>
                                  <a:gd name="connsiteX149" fmla="*/ 628 w 10000"/>
                                  <a:gd name="connsiteY149" fmla="*/ 3795 h 10049"/>
                                  <a:gd name="connsiteX150" fmla="*/ 403 w 10000"/>
                                  <a:gd name="connsiteY150" fmla="*/ 3404 h 10049"/>
                                  <a:gd name="connsiteX151" fmla="*/ 682 w 10000"/>
                                  <a:gd name="connsiteY151" fmla="*/ 3208 h 10049"/>
                                  <a:gd name="connsiteX152" fmla="*/ 915 w 10000"/>
                                  <a:gd name="connsiteY152"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4140 w 10000"/>
                                  <a:gd name="connsiteY122" fmla="*/ 8620 h 10049"/>
                                  <a:gd name="connsiteX123" fmla="*/ 3992 w 10000"/>
                                  <a:gd name="connsiteY123" fmla="*/ 8600 h 10049"/>
                                  <a:gd name="connsiteX124" fmla="*/ 3865 w 10000"/>
                                  <a:gd name="connsiteY124" fmla="*/ 8517 h 10049"/>
                                  <a:gd name="connsiteX125" fmla="*/ 3827 w 10000"/>
                                  <a:gd name="connsiteY125" fmla="*/ 8272 h 10049"/>
                                  <a:gd name="connsiteX126" fmla="*/ 3660 w 10000"/>
                                  <a:gd name="connsiteY126" fmla="*/ 8272 h 10049"/>
                                  <a:gd name="connsiteX127" fmla="*/ 3333 w 10000"/>
                                  <a:gd name="connsiteY127" fmla="*/ 8032 h 10049"/>
                                  <a:gd name="connsiteX128" fmla="*/ 3333 w 10000"/>
                                  <a:gd name="connsiteY128" fmla="*/ 8171 h 10049"/>
                                  <a:gd name="connsiteX129" fmla="*/ 3123 w 10000"/>
                                  <a:gd name="connsiteY129" fmla="*/ 8171 h 10049"/>
                                  <a:gd name="connsiteX130" fmla="*/ 2310 w 10000"/>
                                  <a:gd name="connsiteY130" fmla="*/ 7743 h 10049"/>
                                  <a:gd name="connsiteX131" fmla="*/ 1937 w 10000"/>
                                  <a:gd name="connsiteY131" fmla="*/ 7561 h 10049"/>
                                  <a:gd name="connsiteX132" fmla="*/ 1647 w 10000"/>
                                  <a:gd name="connsiteY132" fmla="*/ 7096 h 10049"/>
                                  <a:gd name="connsiteX133" fmla="*/ 829 w 10000"/>
                                  <a:gd name="connsiteY133" fmla="*/ 6613 h 10049"/>
                                  <a:gd name="connsiteX134" fmla="*/ 91 w 10000"/>
                                  <a:gd name="connsiteY134" fmla="*/ 6586 h 10049"/>
                                  <a:gd name="connsiteX135" fmla="*/ 137 w 10000"/>
                                  <a:gd name="connsiteY135" fmla="*/ 6385 h 10049"/>
                                  <a:gd name="connsiteX136" fmla="*/ 1201 w 10000"/>
                                  <a:gd name="connsiteY136" fmla="*/ 6201 h 10049"/>
                                  <a:gd name="connsiteX137" fmla="*/ 1426 w 10000"/>
                                  <a:gd name="connsiteY137" fmla="*/ 5130 h 10049"/>
                                  <a:gd name="connsiteX138" fmla="*/ 942 w 10000"/>
                                  <a:gd name="connsiteY138" fmla="*/ 5407 h 10049"/>
                                  <a:gd name="connsiteX139" fmla="*/ 537 w 10000"/>
                                  <a:gd name="connsiteY139" fmla="*/ 5632 h 10049"/>
                                  <a:gd name="connsiteX140" fmla="*/ 942 w 10000"/>
                                  <a:gd name="connsiteY140" fmla="*/ 4973 h 10049"/>
                                  <a:gd name="connsiteX141" fmla="*/ 829 w 10000"/>
                                  <a:gd name="connsiteY141" fmla="*/ 5130 h 10049"/>
                                  <a:gd name="connsiteX142" fmla="*/ 829 w 10000"/>
                                  <a:gd name="connsiteY142" fmla="*/ 4306 h 10049"/>
                                  <a:gd name="connsiteX143" fmla="*/ 1426 w 10000"/>
                                  <a:gd name="connsiteY143" fmla="*/ 4229 h 10049"/>
                                  <a:gd name="connsiteX144" fmla="*/ 1426 w 10000"/>
                                  <a:gd name="connsiteY144" fmla="*/ 3721 h 10049"/>
                                  <a:gd name="connsiteX145" fmla="*/ 1201 w 10000"/>
                                  <a:gd name="connsiteY145" fmla="*/ 3795 h 10049"/>
                                  <a:gd name="connsiteX146" fmla="*/ 915 w 10000"/>
                                  <a:gd name="connsiteY146" fmla="*/ 3915 h 10049"/>
                                  <a:gd name="connsiteX147" fmla="*/ 1086 w 10000"/>
                                  <a:gd name="connsiteY147" fmla="*/ 3521 h 10049"/>
                                  <a:gd name="connsiteX148" fmla="*/ 628 w 10000"/>
                                  <a:gd name="connsiteY148" fmla="*/ 3795 h 10049"/>
                                  <a:gd name="connsiteX149" fmla="*/ 403 w 10000"/>
                                  <a:gd name="connsiteY149" fmla="*/ 3404 h 10049"/>
                                  <a:gd name="connsiteX150" fmla="*/ 682 w 10000"/>
                                  <a:gd name="connsiteY150" fmla="*/ 3208 h 10049"/>
                                  <a:gd name="connsiteX151" fmla="*/ 915 w 10000"/>
                                  <a:gd name="connsiteY151"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92 w 10000"/>
                                  <a:gd name="connsiteY122" fmla="*/ 8600 h 10049"/>
                                  <a:gd name="connsiteX123" fmla="*/ 3865 w 10000"/>
                                  <a:gd name="connsiteY123" fmla="*/ 8517 h 10049"/>
                                  <a:gd name="connsiteX124" fmla="*/ 3827 w 10000"/>
                                  <a:gd name="connsiteY124" fmla="*/ 8272 h 10049"/>
                                  <a:gd name="connsiteX125" fmla="*/ 3660 w 10000"/>
                                  <a:gd name="connsiteY125" fmla="*/ 8272 h 10049"/>
                                  <a:gd name="connsiteX126" fmla="*/ 3333 w 10000"/>
                                  <a:gd name="connsiteY126" fmla="*/ 8032 h 10049"/>
                                  <a:gd name="connsiteX127" fmla="*/ 3333 w 10000"/>
                                  <a:gd name="connsiteY127" fmla="*/ 8171 h 10049"/>
                                  <a:gd name="connsiteX128" fmla="*/ 3123 w 10000"/>
                                  <a:gd name="connsiteY128" fmla="*/ 8171 h 10049"/>
                                  <a:gd name="connsiteX129" fmla="*/ 2310 w 10000"/>
                                  <a:gd name="connsiteY129" fmla="*/ 7743 h 10049"/>
                                  <a:gd name="connsiteX130" fmla="*/ 1937 w 10000"/>
                                  <a:gd name="connsiteY130" fmla="*/ 7561 h 10049"/>
                                  <a:gd name="connsiteX131" fmla="*/ 1647 w 10000"/>
                                  <a:gd name="connsiteY131" fmla="*/ 7096 h 10049"/>
                                  <a:gd name="connsiteX132" fmla="*/ 829 w 10000"/>
                                  <a:gd name="connsiteY132" fmla="*/ 6613 h 10049"/>
                                  <a:gd name="connsiteX133" fmla="*/ 91 w 10000"/>
                                  <a:gd name="connsiteY133" fmla="*/ 6586 h 10049"/>
                                  <a:gd name="connsiteX134" fmla="*/ 137 w 10000"/>
                                  <a:gd name="connsiteY134" fmla="*/ 6385 h 10049"/>
                                  <a:gd name="connsiteX135" fmla="*/ 1201 w 10000"/>
                                  <a:gd name="connsiteY135" fmla="*/ 6201 h 10049"/>
                                  <a:gd name="connsiteX136" fmla="*/ 1426 w 10000"/>
                                  <a:gd name="connsiteY136" fmla="*/ 5130 h 10049"/>
                                  <a:gd name="connsiteX137" fmla="*/ 942 w 10000"/>
                                  <a:gd name="connsiteY137" fmla="*/ 5407 h 10049"/>
                                  <a:gd name="connsiteX138" fmla="*/ 537 w 10000"/>
                                  <a:gd name="connsiteY138" fmla="*/ 5632 h 10049"/>
                                  <a:gd name="connsiteX139" fmla="*/ 942 w 10000"/>
                                  <a:gd name="connsiteY139" fmla="*/ 4973 h 10049"/>
                                  <a:gd name="connsiteX140" fmla="*/ 829 w 10000"/>
                                  <a:gd name="connsiteY140" fmla="*/ 5130 h 10049"/>
                                  <a:gd name="connsiteX141" fmla="*/ 829 w 10000"/>
                                  <a:gd name="connsiteY141" fmla="*/ 4306 h 10049"/>
                                  <a:gd name="connsiteX142" fmla="*/ 1426 w 10000"/>
                                  <a:gd name="connsiteY142" fmla="*/ 4229 h 10049"/>
                                  <a:gd name="connsiteX143" fmla="*/ 1426 w 10000"/>
                                  <a:gd name="connsiteY143" fmla="*/ 3721 h 10049"/>
                                  <a:gd name="connsiteX144" fmla="*/ 1201 w 10000"/>
                                  <a:gd name="connsiteY144" fmla="*/ 3795 h 10049"/>
                                  <a:gd name="connsiteX145" fmla="*/ 915 w 10000"/>
                                  <a:gd name="connsiteY145" fmla="*/ 3915 h 10049"/>
                                  <a:gd name="connsiteX146" fmla="*/ 1086 w 10000"/>
                                  <a:gd name="connsiteY146" fmla="*/ 3521 h 10049"/>
                                  <a:gd name="connsiteX147" fmla="*/ 628 w 10000"/>
                                  <a:gd name="connsiteY147" fmla="*/ 3795 h 10049"/>
                                  <a:gd name="connsiteX148" fmla="*/ 403 w 10000"/>
                                  <a:gd name="connsiteY148" fmla="*/ 3404 h 10049"/>
                                  <a:gd name="connsiteX149" fmla="*/ 682 w 10000"/>
                                  <a:gd name="connsiteY149" fmla="*/ 3208 h 10049"/>
                                  <a:gd name="connsiteX150" fmla="*/ 915 w 10000"/>
                                  <a:gd name="connsiteY150"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865 w 10000"/>
                                  <a:gd name="connsiteY122" fmla="*/ 8517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827 w 10000"/>
                                  <a:gd name="connsiteY123" fmla="*/ 8272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70 w 10000"/>
                                  <a:gd name="connsiteY123" fmla="*/ 8437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70 w 10000"/>
                                  <a:gd name="connsiteY123" fmla="*/ 8437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70 w 10000"/>
                                  <a:gd name="connsiteY123" fmla="*/ 8437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70 w 10000"/>
                                  <a:gd name="connsiteY123" fmla="*/ 8437 h 10049"/>
                                  <a:gd name="connsiteX124" fmla="*/ 3660 w 10000"/>
                                  <a:gd name="connsiteY124" fmla="*/ 8272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70 w 10000"/>
                                  <a:gd name="connsiteY123" fmla="*/ 8437 h 10049"/>
                                  <a:gd name="connsiteX124" fmla="*/ 3632 w 10000"/>
                                  <a:gd name="connsiteY124" fmla="*/ 8165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333 w 10000"/>
                                  <a:gd name="connsiteY125" fmla="*/ 8032 h 10049"/>
                                  <a:gd name="connsiteX126" fmla="*/ 3333 w 10000"/>
                                  <a:gd name="connsiteY126" fmla="*/ 8171 h 10049"/>
                                  <a:gd name="connsiteX127" fmla="*/ 3123 w 10000"/>
                                  <a:gd name="connsiteY127" fmla="*/ 8171 h 10049"/>
                                  <a:gd name="connsiteX128" fmla="*/ 2310 w 10000"/>
                                  <a:gd name="connsiteY128" fmla="*/ 7743 h 10049"/>
                                  <a:gd name="connsiteX129" fmla="*/ 1937 w 10000"/>
                                  <a:gd name="connsiteY129" fmla="*/ 7561 h 10049"/>
                                  <a:gd name="connsiteX130" fmla="*/ 1647 w 10000"/>
                                  <a:gd name="connsiteY130" fmla="*/ 7096 h 10049"/>
                                  <a:gd name="connsiteX131" fmla="*/ 829 w 10000"/>
                                  <a:gd name="connsiteY131" fmla="*/ 6613 h 10049"/>
                                  <a:gd name="connsiteX132" fmla="*/ 91 w 10000"/>
                                  <a:gd name="connsiteY132" fmla="*/ 6586 h 10049"/>
                                  <a:gd name="connsiteX133" fmla="*/ 137 w 10000"/>
                                  <a:gd name="connsiteY133" fmla="*/ 6385 h 10049"/>
                                  <a:gd name="connsiteX134" fmla="*/ 1201 w 10000"/>
                                  <a:gd name="connsiteY134" fmla="*/ 6201 h 10049"/>
                                  <a:gd name="connsiteX135" fmla="*/ 1426 w 10000"/>
                                  <a:gd name="connsiteY135" fmla="*/ 5130 h 10049"/>
                                  <a:gd name="connsiteX136" fmla="*/ 942 w 10000"/>
                                  <a:gd name="connsiteY136" fmla="*/ 5407 h 10049"/>
                                  <a:gd name="connsiteX137" fmla="*/ 537 w 10000"/>
                                  <a:gd name="connsiteY137" fmla="*/ 5632 h 10049"/>
                                  <a:gd name="connsiteX138" fmla="*/ 942 w 10000"/>
                                  <a:gd name="connsiteY138" fmla="*/ 4973 h 10049"/>
                                  <a:gd name="connsiteX139" fmla="*/ 829 w 10000"/>
                                  <a:gd name="connsiteY139" fmla="*/ 5130 h 10049"/>
                                  <a:gd name="connsiteX140" fmla="*/ 829 w 10000"/>
                                  <a:gd name="connsiteY140" fmla="*/ 4306 h 10049"/>
                                  <a:gd name="connsiteX141" fmla="*/ 1426 w 10000"/>
                                  <a:gd name="connsiteY141" fmla="*/ 4229 h 10049"/>
                                  <a:gd name="connsiteX142" fmla="*/ 1426 w 10000"/>
                                  <a:gd name="connsiteY142" fmla="*/ 3721 h 10049"/>
                                  <a:gd name="connsiteX143" fmla="*/ 1201 w 10000"/>
                                  <a:gd name="connsiteY143" fmla="*/ 3795 h 10049"/>
                                  <a:gd name="connsiteX144" fmla="*/ 915 w 10000"/>
                                  <a:gd name="connsiteY144" fmla="*/ 3915 h 10049"/>
                                  <a:gd name="connsiteX145" fmla="*/ 1086 w 10000"/>
                                  <a:gd name="connsiteY145" fmla="*/ 3521 h 10049"/>
                                  <a:gd name="connsiteX146" fmla="*/ 628 w 10000"/>
                                  <a:gd name="connsiteY146" fmla="*/ 3795 h 10049"/>
                                  <a:gd name="connsiteX147" fmla="*/ 403 w 10000"/>
                                  <a:gd name="connsiteY147" fmla="*/ 3404 h 10049"/>
                                  <a:gd name="connsiteX148" fmla="*/ 682 w 10000"/>
                                  <a:gd name="connsiteY148" fmla="*/ 3208 h 10049"/>
                                  <a:gd name="connsiteX149" fmla="*/ 915 w 10000"/>
                                  <a:gd name="connsiteY149"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333 w 10000"/>
                                  <a:gd name="connsiteY125" fmla="*/ 8032 h 10049"/>
                                  <a:gd name="connsiteX126" fmla="*/ 3123 w 10000"/>
                                  <a:gd name="connsiteY126" fmla="*/ 8171 h 10049"/>
                                  <a:gd name="connsiteX127" fmla="*/ 2310 w 10000"/>
                                  <a:gd name="connsiteY127" fmla="*/ 7743 h 10049"/>
                                  <a:gd name="connsiteX128" fmla="*/ 1937 w 10000"/>
                                  <a:gd name="connsiteY128" fmla="*/ 7561 h 10049"/>
                                  <a:gd name="connsiteX129" fmla="*/ 1647 w 10000"/>
                                  <a:gd name="connsiteY129" fmla="*/ 7096 h 10049"/>
                                  <a:gd name="connsiteX130" fmla="*/ 829 w 10000"/>
                                  <a:gd name="connsiteY130" fmla="*/ 6613 h 10049"/>
                                  <a:gd name="connsiteX131" fmla="*/ 91 w 10000"/>
                                  <a:gd name="connsiteY131" fmla="*/ 6586 h 10049"/>
                                  <a:gd name="connsiteX132" fmla="*/ 137 w 10000"/>
                                  <a:gd name="connsiteY132" fmla="*/ 6385 h 10049"/>
                                  <a:gd name="connsiteX133" fmla="*/ 1201 w 10000"/>
                                  <a:gd name="connsiteY133" fmla="*/ 6201 h 10049"/>
                                  <a:gd name="connsiteX134" fmla="*/ 1426 w 10000"/>
                                  <a:gd name="connsiteY134" fmla="*/ 5130 h 10049"/>
                                  <a:gd name="connsiteX135" fmla="*/ 942 w 10000"/>
                                  <a:gd name="connsiteY135" fmla="*/ 5407 h 10049"/>
                                  <a:gd name="connsiteX136" fmla="*/ 537 w 10000"/>
                                  <a:gd name="connsiteY136" fmla="*/ 5632 h 10049"/>
                                  <a:gd name="connsiteX137" fmla="*/ 942 w 10000"/>
                                  <a:gd name="connsiteY137" fmla="*/ 4973 h 10049"/>
                                  <a:gd name="connsiteX138" fmla="*/ 829 w 10000"/>
                                  <a:gd name="connsiteY138" fmla="*/ 5130 h 10049"/>
                                  <a:gd name="connsiteX139" fmla="*/ 829 w 10000"/>
                                  <a:gd name="connsiteY139" fmla="*/ 4306 h 10049"/>
                                  <a:gd name="connsiteX140" fmla="*/ 1426 w 10000"/>
                                  <a:gd name="connsiteY140" fmla="*/ 4229 h 10049"/>
                                  <a:gd name="connsiteX141" fmla="*/ 1426 w 10000"/>
                                  <a:gd name="connsiteY141" fmla="*/ 3721 h 10049"/>
                                  <a:gd name="connsiteX142" fmla="*/ 1201 w 10000"/>
                                  <a:gd name="connsiteY142" fmla="*/ 3795 h 10049"/>
                                  <a:gd name="connsiteX143" fmla="*/ 915 w 10000"/>
                                  <a:gd name="connsiteY143" fmla="*/ 3915 h 10049"/>
                                  <a:gd name="connsiteX144" fmla="*/ 1086 w 10000"/>
                                  <a:gd name="connsiteY144" fmla="*/ 3521 h 10049"/>
                                  <a:gd name="connsiteX145" fmla="*/ 628 w 10000"/>
                                  <a:gd name="connsiteY145" fmla="*/ 3795 h 10049"/>
                                  <a:gd name="connsiteX146" fmla="*/ 403 w 10000"/>
                                  <a:gd name="connsiteY146" fmla="*/ 3404 h 10049"/>
                                  <a:gd name="connsiteX147" fmla="*/ 682 w 10000"/>
                                  <a:gd name="connsiteY147" fmla="*/ 3208 h 10049"/>
                                  <a:gd name="connsiteX148" fmla="*/ 915 w 10000"/>
                                  <a:gd name="connsiteY148"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333 w 10000"/>
                                  <a:gd name="connsiteY125" fmla="*/ 8032 h 10049"/>
                                  <a:gd name="connsiteX126" fmla="*/ 2310 w 10000"/>
                                  <a:gd name="connsiteY126" fmla="*/ 7743 h 10049"/>
                                  <a:gd name="connsiteX127" fmla="*/ 1937 w 10000"/>
                                  <a:gd name="connsiteY127" fmla="*/ 7561 h 10049"/>
                                  <a:gd name="connsiteX128" fmla="*/ 1647 w 10000"/>
                                  <a:gd name="connsiteY128" fmla="*/ 70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212 w 10000"/>
                                  <a:gd name="connsiteY125" fmla="*/ 8051 h 10049"/>
                                  <a:gd name="connsiteX126" fmla="*/ 2310 w 10000"/>
                                  <a:gd name="connsiteY126" fmla="*/ 7743 h 10049"/>
                                  <a:gd name="connsiteX127" fmla="*/ 1937 w 10000"/>
                                  <a:gd name="connsiteY127" fmla="*/ 7561 h 10049"/>
                                  <a:gd name="connsiteX128" fmla="*/ 1647 w 10000"/>
                                  <a:gd name="connsiteY128" fmla="*/ 70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212 w 10000"/>
                                  <a:gd name="connsiteY125" fmla="*/ 8051 h 10049"/>
                                  <a:gd name="connsiteX126" fmla="*/ 2310 w 10000"/>
                                  <a:gd name="connsiteY126" fmla="*/ 7743 h 10049"/>
                                  <a:gd name="connsiteX127" fmla="*/ 1937 w 10000"/>
                                  <a:gd name="connsiteY127" fmla="*/ 7561 h 10049"/>
                                  <a:gd name="connsiteX128" fmla="*/ 1647 w 10000"/>
                                  <a:gd name="connsiteY128" fmla="*/ 70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212 w 10000"/>
                                  <a:gd name="connsiteY125" fmla="*/ 8051 h 10049"/>
                                  <a:gd name="connsiteX126" fmla="*/ 2310 w 10000"/>
                                  <a:gd name="connsiteY126" fmla="*/ 7743 h 10049"/>
                                  <a:gd name="connsiteX127" fmla="*/ 1937 w 10000"/>
                                  <a:gd name="connsiteY127" fmla="*/ 7561 h 10049"/>
                                  <a:gd name="connsiteX128" fmla="*/ 1647 w 10000"/>
                                  <a:gd name="connsiteY128" fmla="*/ 70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212 w 10000"/>
                                  <a:gd name="connsiteY125" fmla="*/ 8051 h 10049"/>
                                  <a:gd name="connsiteX126" fmla="*/ 2310 w 10000"/>
                                  <a:gd name="connsiteY126" fmla="*/ 7743 h 10049"/>
                                  <a:gd name="connsiteX127" fmla="*/ 1937 w 10000"/>
                                  <a:gd name="connsiteY127" fmla="*/ 7561 h 10049"/>
                                  <a:gd name="connsiteX128" fmla="*/ 1647 w 10000"/>
                                  <a:gd name="connsiteY128" fmla="*/ 70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118 w 10000"/>
                                  <a:gd name="connsiteY125" fmla="*/ 8022 h 10049"/>
                                  <a:gd name="connsiteX126" fmla="*/ 2310 w 10000"/>
                                  <a:gd name="connsiteY126" fmla="*/ 7743 h 10049"/>
                                  <a:gd name="connsiteX127" fmla="*/ 1937 w 10000"/>
                                  <a:gd name="connsiteY127" fmla="*/ 7561 h 10049"/>
                                  <a:gd name="connsiteX128" fmla="*/ 1647 w 10000"/>
                                  <a:gd name="connsiteY128" fmla="*/ 70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118 w 10000"/>
                                  <a:gd name="connsiteY125" fmla="*/ 8022 h 10049"/>
                                  <a:gd name="connsiteX126" fmla="*/ 2310 w 10000"/>
                                  <a:gd name="connsiteY126" fmla="*/ 7743 h 10049"/>
                                  <a:gd name="connsiteX127" fmla="*/ 1937 w 10000"/>
                                  <a:gd name="connsiteY127" fmla="*/ 7561 h 10049"/>
                                  <a:gd name="connsiteX128" fmla="*/ 1647 w 10000"/>
                                  <a:gd name="connsiteY128" fmla="*/ 70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118 w 10000"/>
                                  <a:gd name="connsiteY125" fmla="*/ 8022 h 10049"/>
                                  <a:gd name="connsiteX126" fmla="*/ 2140 w 10000"/>
                                  <a:gd name="connsiteY126" fmla="*/ 7636 h 10049"/>
                                  <a:gd name="connsiteX127" fmla="*/ 1937 w 10000"/>
                                  <a:gd name="connsiteY127" fmla="*/ 7561 h 10049"/>
                                  <a:gd name="connsiteX128" fmla="*/ 1647 w 10000"/>
                                  <a:gd name="connsiteY128" fmla="*/ 70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118 w 10000"/>
                                  <a:gd name="connsiteY125" fmla="*/ 8022 h 10049"/>
                                  <a:gd name="connsiteX126" fmla="*/ 2140 w 10000"/>
                                  <a:gd name="connsiteY126" fmla="*/ 7636 h 10049"/>
                                  <a:gd name="connsiteX127" fmla="*/ 1767 w 10000"/>
                                  <a:gd name="connsiteY127" fmla="*/ 7396 h 10049"/>
                                  <a:gd name="connsiteX128" fmla="*/ 1647 w 10000"/>
                                  <a:gd name="connsiteY128" fmla="*/ 70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118 w 10000"/>
                                  <a:gd name="connsiteY125" fmla="*/ 8022 h 10049"/>
                                  <a:gd name="connsiteX126" fmla="*/ 2140 w 10000"/>
                                  <a:gd name="connsiteY126" fmla="*/ 7636 h 10049"/>
                                  <a:gd name="connsiteX127" fmla="*/ 1767 w 10000"/>
                                  <a:gd name="connsiteY127" fmla="*/ 7396 h 10049"/>
                                  <a:gd name="connsiteX128" fmla="*/ 1647 w 10000"/>
                                  <a:gd name="connsiteY128" fmla="*/ 70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118 w 10000"/>
                                  <a:gd name="connsiteY125" fmla="*/ 8022 h 10049"/>
                                  <a:gd name="connsiteX126" fmla="*/ 2140 w 10000"/>
                                  <a:gd name="connsiteY126" fmla="*/ 7636 h 10049"/>
                                  <a:gd name="connsiteX127" fmla="*/ 1767 w 10000"/>
                                  <a:gd name="connsiteY127" fmla="*/ 7396 h 10049"/>
                                  <a:gd name="connsiteX128" fmla="*/ 1647 w 10000"/>
                                  <a:gd name="connsiteY128" fmla="*/ 70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118 w 10000"/>
                                  <a:gd name="connsiteY125" fmla="*/ 8022 h 10049"/>
                                  <a:gd name="connsiteX126" fmla="*/ 2140 w 10000"/>
                                  <a:gd name="connsiteY126" fmla="*/ 7636 h 10049"/>
                                  <a:gd name="connsiteX127" fmla="*/ 1767 w 10000"/>
                                  <a:gd name="connsiteY127" fmla="*/ 7396 h 10049"/>
                                  <a:gd name="connsiteX128" fmla="*/ 910 w 10000"/>
                                  <a:gd name="connsiteY128" fmla="*/ 73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118 w 10000"/>
                                  <a:gd name="connsiteY125" fmla="*/ 8022 h 10049"/>
                                  <a:gd name="connsiteX126" fmla="*/ 2140 w 10000"/>
                                  <a:gd name="connsiteY126" fmla="*/ 7636 h 10049"/>
                                  <a:gd name="connsiteX127" fmla="*/ 1767 w 10000"/>
                                  <a:gd name="connsiteY127" fmla="*/ 7396 h 10049"/>
                                  <a:gd name="connsiteX128" fmla="*/ 910 w 10000"/>
                                  <a:gd name="connsiteY128" fmla="*/ 73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118 w 10000"/>
                                  <a:gd name="connsiteY125" fmla="*/ 8022 h 10049"/>
                                  <a:gd name="connsiteX126" fmla="*/ 2140 w 10000"/>
                                  <a:gd name="connsiteY126" fmla="*/ 7636 h 10049"/>
                                  <a:gd name="connsiteX127" fmla="*/ 1767 w 10000"/>
                                  <a:gd name="connsiteY127" fmla="*/ 7396 h 10049"/>
                                  <a:gd name="connsiteX128" fmla="*/ 910 w 10000"/>
                                  <a:gd name="connsiteY128" fmla="*/ 73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3 w 10000"/>
                                  <a:gd name="connsiteY0" fmla="*/ 3521 h 10049"/>
                                  <a:gd name="connsiteX1" fmla="*/ 942 w 10000"/>
                                  <a:gd name="connsiteY1" fmla="*/ 3130 h 10049"/>
                                  <a:gd name="connsiteX2" fmla="*/ 1201 w 10000"/>
                                  <a:gd name="connsiteY2" fmla="*/ 2778 h 10049"/>
                                  <a:gd name="connsiteX3" fmla="*/ 1426 w 10000"/>
                                  <a:gd name="connsiteY3" fmla="*/ 2778 h 10049"/>
                                  <a:gd name="connsiteX4" fmla="*/ 1609 w 10000"/>
                                  <a:gd name="connsiteY4" fmla="*/ 2539 h 10049"/>
                                  <a:gd name="connsiteX5" fmla="*/ 1776 w 10000"/>
                                  <a:gd name="connsiteY5" fmla="*/ 2345 h 10049"/>
                                  <a:gd name="connsiteX6" fmla="*/ 1776 w 10000"/>
                                  <a:gd name="connsiteY6" fmla="*/ 2062 h 10049"/>
                                  <a:gd name="connsiteX7" fmla="*/ 1776 w 10000"/>
                                  <a:gd name="connsiteY7" fmla="*/ 1835 h 10049"/>
                                  <a:gd name="connsiteX8" fmla="*/ 2118 w 10000"/>
                                  <a:gd name="connsiteY8" fmla="*/ 1784 h 10049"/>
                                  <a:gd name="connsiteX9" fmla="*/ 2310 w 10000"/>
                                  <a:gd name="connsiteY9" fmla="*/ 1835 h 10049"/>
                                  <a:gd name="connsiteX10" fmla="*/ 2644 w 10000"/>
                                  <a:gd name="connsiteY10" fmla="*/ 1835 h 10049"/>
                                  <a:gd name="connsiteX11" fmla="*/ 3047 w 10000"/>
                                  <a:gd name="connsiteY11" fmla="*/ 1450 h 10049"/>
                                  <a:gd name="connsiteX12" fmla="*/ 3123 w 10000"/>
                                  <a:gd name="connsiteY12" fmla="*/ 1282 h 10049"/>
                                  <a:gd name="connsiteX13" fmla="*/ 3123 w 10000"/>
                                  <a:gd name="connsiteY13" fmla="*/ 1128 h 10049"/>
                                  <a:gd name="connsiteX14" fmla="*/ 3123 w 10000"/>
                                  <a:gd name="connsiteY14" fmla="*/ 960 h 10049"/>
                                  <a:gd name="connsiteX15" fmla="*/ 3333 w 10000"/>
                                  <a:gd name="connsiteY15" fmla="*/ 853 h 10049"/>
                                  <a:gd name="connsiteX16" fmla="*/ 3533 w 10000"/>
                                  <a:gd name="connsiteY16" fmla="*/ 960 h 10049"/>
                                  <a:gd name="connsiteX17" fmla="*/ 3992 w 10000"/>
                                  <a:gd name="connsiteY17" fmla="*/ 1256 h 10049"/>
                                  <a:gd name="connsiteX18" fmla="*/ 3992 w 10000"/>
                                  <a:gd name="connsiteY18" fmla="*/ 1128 h 10049"/>
                                  <a:gd name="connsiteX19" fmla="*/ 4333 w 10000"/>
                                  <a:gd name="connsiteY19" fmla="*/ 981 h 10049"/>
                                  <a:gd name="connsiteX20" fmla="*/ 4547 w 10000"/>
                                  <a:gd name="connsiteY20" fmla="*/ 853 h 10049"/>
                                  <a:gd name="connsiteX21" fmla="*/ 4680 w 10000"/>
                                  <a:gd name="connsiteY21" fmla="*/ 853 h 10049"/>
                                  <a:gd name="connsiteX22" fmla="*/ 5210 w 10000"/>
                                  <a:gd name="connsiteY22" fmla="*/ 266 h 10049"/>
                                  <a:gd name="connsiteX23" fmla="*/ 5273 w 10000"/>
                                  <a:gd name="connsiteY23" fmla="*/ 106 h 10049"/>
                                  <a:gd name="connsiteX24" fmla="*/ 5521 w 10000"/>
                                  <a:gd name="connsiteY24" fmla="*/ 6 h 10049"/>
                                  <a:gd name="connsiteX25" fmla="*/ 5713 w 10000"/>
                                  <a:gd name="connsiteY25" fmla="*/ 71 h 10049"/>
                                  <a:gd name="connsiteX26" fmla="*/ 5724 w 10000"/>
                                  <a:gd name="connsiteY26" fmla="*/ 541 h 10049"/>
                                  <a:gd name="connsiteX27" fmla="*/ 6054 w 10000"/>
                                  <a:gd name="connsiteY27" fmla="*/ 668 h 10049"/>
                                  <a:gd name="connsiteX28" fmla="*/ 5932 w 10000"/>
                                  <a:gd name="connsiteY28" fmla="*/ 857 h 10049"/>
                                  <a:gd name="connsiteX29" fmla="*/ 5941 w 10000"/>
                                  <a:gd name="connsiteY29" fmla="*/ 1106 h 10049"/>
                                  <a:gd name="connsiteX30" fmla="*/ 6108 w 10000"/>
                                  <a:gd name="connsiteY30" fmla="*/ 1476 h 10049"/>
                                  <a:gd name="connsiteX31" fmla="*/ 5818 w 10000"/>
                                  <a:gd name="connsiteY31" fmla="*/ 1665 h 10049"/>
                                  <a:gd name="connsiteX32" fmla="*/ 5875 w 10000"/>
                                  <a:gd name="connsiteY32" fmla="*/ 2034 h 10049"/>
                                  <a:gd name="connsiteX33" fmla="*/ 6159 w 10000"/>
                                  <a:gd name="connsiteY33" fmla="*/ 2054 h 10049"/>
                                  <a:gd name="connsiteX34" fmla="*/ 6386 w 10000"/>
                                  <a:gd name="connsiteY34" fmla="*/ 2473 h 10049"/>
                                  <a:gd name="connsiteX35" fmla="*/ 6404 w 10000"/>
                                  <a:gd name="connsiteY35" fmla="*/ 2705 h 10049"/>
                                  <a:gd name="connsiteX36" fmla="*/ 6481 w 10000"/>
                                  <a:gd name="connsiteY36" fmla="*/ 2803 h 10049"/>
                                  <a:gd name="connsiteX37" fmla="*/ 6603 w 10000"/>
                                  <a:gd name="connsiteY37" fmla="*/ 2784 h 10049"/>
                                  <a:gd name="connsiteX38" fmla="*/ 6593 w 10000"/>
                                  <a:gd name="connsiteY38" fmla="*/ 2628 h 10049"/>
                                  <a:gd name="connsiteX39" fmla="*/ 6726 w 10000"/>
                                  <a:gd name="connsiteY39" fmla="*/ 2589 h 10049"/>
                                  <a:gd name="connsiteX40" fmla="*/ 6622 w 10000"/>
                                  <a:gd name="connsiteY40" fmla="*/ 2413 h 10049"/>
                                  <a:gd name="connsiteX41" fmla="*/ 6915 w 10000"/>
                                  <a:gd name="connsiteY41" fmla="*/ 2413 h 10049"/>
                                  <a:gd name="connsiteX42" fmla="*/ 6905 w 10000"/>
                                  <a:gd name="connsiteY42" fmla="*/ 2161 h 10049"/>
                                  <a:gd name="connsiteX43" fmla="*/ 7066 w 10000"/>
                                  <a:gd name="connsiteY43" fmla="*/ 2210 h 10049"/>
                                  <a:gd name="connsiteX44" fmla="*/ 7076 w 10000"/>
                                  <a:gd name="connsiteY44" fmla="*/ 2676 h 10049"/>
                                  <a:gd name="connsiteX45" fmla="*/ 7188 w 10000"/>
                                  <a:gd name="connsiteY45" fmla="*/ 2570 h 10049"/>
                                  <a:gd name="connsiteX46" fmla="*/ 7529 w 10000"/>
                                  <a:gd name="connsiteY46" fmla="*/ 2547 h 10049"/>
                                  <a:gd name="connsiteX47" fmla="*/ 7435 w 10000"/>
                                  <a:gd name="connsiteY47" fmla="*/ 2881 h 10049"/>
                                  <a:gd name="connsiteX48" fmla="*/ 7207 w 10000"/>
                                  <a:gd name="connsiteY48" fmla="*/ 2871 h 10049"/>
                                  <a:gd name="connsiteX49" fmla="*/ 7368 w 10000"/>
                                  <a:gd name="connsiteY49" fmla="*/ 3066 h 10049"/>
                                  <a:gd name="connsiteX50" fmla="*/ 7063 w 10000"/>
                                  <a:gd name="connsiteY50" fmla="*/ 3285 h 10049"/>
                                  <a:gd name="connsiteX51" fmla="*/ 6962 w 10000"/>
                                  <a:gd name="connsiteY51" fmla="*/ 3310 h 10049"/>
                                  <a:gd name="connsiteX52" fmla="*/ 6735 w 10000"/>
                                  <a:gd name="connsiteY52" fmla="*/ 3757 h 10049"/>
                                  <a:gd name="connsiteX53" fmla="*/ 6536 w 10000"/>
                                  <a:gd name="connsiteY53" fmla="*/ 3769 h 10049"/>
                                  <a:gd name="connsiteX54" fmla="*/ 6233 w 10000"/>
                                  <a:gd name="connsiteY54" fmla="*/ 3847 h 10049"/>
                                  <a:gd name="connsiteX55" fmla="*/ 6129 w 10000"/>
                                  <a:gd name="connsiteY55" fmla="*/ 4701 h 10049"/>
                                  <a:gd name="connsiteX56" fmla="*/ 5957 w 10000"/>
                                  <a:gd name="connsiteY56" fmla="*/ 4724 h 10049"/>
                                  <a:gd name="connsiteX57" fmla="*/ 5938 w 10000"/>
                                  <a:gd name="connsiteY57" fmla="*/ 4926 h 10049"/>
                                  <a:gd name="connsiteX58" fmla="*/ 6092 w 10000"/>
                                  <a:gd name="connsiteY58" fmla="*/ 4992 h 10049"/>
                                  <a:gd name="connsiteX59" fmla="*/ 6254 w 10000"/>
                                  <a:gd name="connsiteY59" fmla="*/ 5208 h 10049"/>
                                  <a:gd name="connsiteX60" fmla="*/ 5989 w 10000"/>
                                  <a:gd name="connsiteY60" fmla="*/ 5290 h 10049"/>
                                  <a:gd name="connsiteX61" fmla="*/ 6035 w 10000"/>
                                  <a:gd name="connsiteY61" fmla="*/ 5422 h 10049"/>
                                  <a:gd name="connsiteX62" fmla="*/ 6130 w 10000"/>
                                  <a:gd name="connsiteY62" fmla="*/ 5431 h 10049"/>
                                  <a:gd name="connsiteX63" fmla="*/ 6073 w 10000"/>
                                  <a:gd name="connsiteY63" fmla="*/ 5608 h 10049"/>
                                  <a:gd name="connsiteX64" fmla="*/ 6090 w 10000"/>
                                  <a:gd name="connsiteY64" fmla="*/ 5987 h 10049"/>
                                  <a:gd name="connsiteX65" fmla="*/ 6300 w 10000"/>
                                  <a:gd name="connsiteY65" fmla="*/ 6015 h 10049"/>
                                  <a:gd name="connsiteX66" fmla="*/ 6236 w 10000"/>
                                  <a:gd name="connsiteY66" fmla="*/ 6122 h 10049"/>
                                  <a:gd name="connsiteX67" fmla="*/ 6377 w 10000"/>
                                  <a:gd name="connsiteY67" fmla="*/ 6112 h 10049"/>
                                  <a:gd name="connsiteX68" fmla="*/ 6386 w 10000"/>
                                  <a:gd name="connsiteY68" fmla="*/ 6288 h 10049"/>
                                  <a:gd name="connsiteX69" fmla="*/ 6602 w 10000"/>
                                  <a:gd name="connsiteY69" fmla="*/ 6294 h 10049"/>
                                  <a:gd name="connsiteX70" fmla="*/ 6622 w 10000"/>
                                  <a:gd name="connsiteY70" fmla="*/ 6394 h 10049"/>
                                  <a:gd name="connsiteX71" fmla="*/ 7126 w 10000"/>
                                  <a:gd name="connsiteY71" fmla="*/ 6385 h 10049"/>
                                  <a:gd name="connsiteX72" fmla="*/ 7076 w 10000"/>
                                  <a:gd name="connsiteY72" fmla="*/ 6220 h 10049"/>
                                  <a:gd name="connsiteX73" fmla="*/ 7037 w 10000"/>
                                  <a:gd name="connsiteY73" fmla="*/ 6033 h 10049"/>
                                  <a:gd name="connsiteX74" fmla="*/ 7240 w 10000"/>
                                  <a:gd name="connsiteY74" fmla="*/ 5976 h 10049"/>
                                  <a:gd name="connsiteX75" fmla="*/ 7396 w 10000"/>
                                  <a:gd name="connsiteY75" fmla="*/ 5928 h 10049"/>
                                  <a:gd name="connsiteX76" fmla="*/ 7378 w 10000"/>
                                  <a:gd name="connsiteY76" fmla="*/ 5544 h 10049"/>
                                  <a:gd name="connsiteX77" fmla="*/ 8524 w 10000"/>
                                  <a:gd name="connsiteY77" fmla="*/ 5534 h 10049"/>
                                  <a:gd name="connsiteX78" fmla="*/ 8538 w 10000"/>
                                  <a:gd name="connsiteY78" fmla="*/ 5811 h 10049"/>
                                  <a:gd name="connsiteX79" fmla="*/ 9290 w 10000"/>
                                  <a:gd name="connsiteY79" fmla="*/ 5838 h 10049"/>
                                  <a:gd name="connsiteX80" fmla="*/ 9378 w 10000"/>
                                  <a:gd name="connsiteY80" fmla="*/ 5752 h 10049"/>
                                  <a:gd name="connsiteX81" fmla="*/ 9670 w 10000"/>
                                  <a:gd name="connsiteY81" fmla="*/ 5870 h 10049"/>
                                  <a:gd name="connsiteX82" fmla="*/ 10000 w 10000"/>
                                  <a:gd name="connsiteY82" fmla="*/ 5928 h 10049"/>
                                  <a:gd name="connsiteX83" fmla="*/ 9946 w 10000"/>
                                  <a:gd name="connsiteY83" fmla="*/ 6230 h 10049"/>
                                  <a:gd name="connsiteX84" fmla="*/ 9851 w 10000"/>
                                  <a:gd name="connsiteY84" fmla="*/ 6278 h 10049"/>
                                  <a:gd name="connsiteX85" fmla="*/ 9952 w 10000"/>
                                  <a:gd name="connsiteY85" fmla="*/ 6394 h 10049"/>
                                  <a:gd name="connsiteX86" fmla="*/ 9805 w 10000"/>
                                  <a:gd name="connsiteY86" fmla="*/ 6824 h 10049"/>
                                  <a:gd name="connsiteX87" fmla="*/ 9720 w 10000"/>
                                  <a:gd name="connsiteY87" fmla="*/ 7349 h 10049"/>
                                  <a:gd name="connsiteX88" fmla="*/ 9477 w 10000"/>
                                  <a:gd name="connsiteY88" fmla="*/ 7509 h 10049"/>
                                  <a:gd name="connsiteX89" fmla="*/ 9377 w 10000"/>
                                  <a:gd name="connsiteY89" fmla="*/ 7917 h 10049"/>
                                  <a:gd name="connsiteX90" fmla="*/ 9229 w 10000"/>
                                  <a:gd name="connsiteY90" fmla="*/ 7865 h 10049"/>
                                  <a:gd name="connsiteX91" fmla="*/ 8835 w 10000"/>
                                  <a:gd name="connsiteY91" fmla="*/ 7869 h 10049"/>
                                  <a:gd name="connsiteX92" fmla="*/ 8496 w 10000"/>
                                  <a:gd name="connsiteY92" fmla="*/ 7917 h 10049"/>
                                  <a:gd name="connsiteX93" fmla="*/ 8344 w 10000"/>
                                  <a:gd name="connsiteY93" fmla="*/ 7952 h 10049"/>
                                  <a:gd name="connsiteX94" fmla="*/ 8400 w 10000"/>
                                  <a:gd name="connsiteY94" fmla="*/ 8133 h 10049"/>
                                  <a:gd name="connsiteX95" fmla="*/ 8251 w 10000"/>
                                  <a:gd name="connsiteY95" fmla="*/ 8227 h 10049"/>
                                  <a:gd name="connsiteX96" fmla="*/ 7944 w 10000"/>
                                  <a:gd name="connsiteY96" fmla="*/ 8254 h 10049"/>
                                  <a:gd name="connsiteX97" fmla="*/ 7850 w 10000"/>
                                  <a:gd name="connsiteY97" fmla="*/ 8341 h 10049"/>
                                  <a:gd name="connsiteX98" fmla="*/ 7905 w 10000"/>
                                  <a:gd name="connsiteY98" fmla="*/ 8459 h 10049"/>
                                  <a:gd name="connsiteX99" fmla="*/ 7751 w 10000"/>
                                  <a:gd name="connsiteY99" fmla="*/ 8694 h 10049"/>
                                  <a:gd name="connsiteX100" fmla="*/ 7598 w 10000"/>
                                  <a:gd name="connsiteY100" fmla="*/ 8567 h 10049"/>
                                  <a:gd name="connsiteX101" fmla="*/ 7415 w 10000"/>
                                  <a:gd name="connsiteY101" fmla="*/ 8624 h 10049"/>
                                  <a:gd name="connsiteX102" fmla="*/ 7195 w 10000"/>
                                  <a:gd name="connsiteY102" fmla="*/ 8556 h 10049"/>
                                  <a:gd name="connsiteX103" fmla="*/ 7036 w 10000"/>
                                  <a:gd name="connsiteY103" fmla="*/ 8398 h 10049"/>
                                  <a:gd name="connsiteX104" fmla="*/ 6905 w 10000"/>
                                  <a:gd name="connsiteY104" fmla="*/ 8546 h 10049"/>
                                  <a:gd name="connsiteX105" fmla="*/ 6943 w 10000"/>
                                  <a:gd name="connsiteY105" fmla="*/ 8624 h 10049"/>
                                  <a:gd name="connsiteX106" fmla="*/ 6858 w 10000"/>
                                  <a:gd name="connsiteY106" fmla="*/ 8751 h 10049"/>
                                  <a:gd name="connsiteX107" fmla="*/ 6724 w 10000"/>
                                  <a:gd name="connsiteY107" fmla="*/ 8810 h 10049"/>
                                  <a:gd name="connsiteX108" fmla="*/ 6679 w 10000"/>
                                  <a:gd name="connsiteY108" fmla="*/ 8945 h 10049"/>
                                  <a:gd name="connsiteX109" fmla="*/ 6300 w 10000"/>
                                  <a:gd name="connsiteY109" fmla="*/ 9009 h 10049"/>
                                  <a:gd name="connsiteX110" fmla="*/ 6409 w 10000"/>
                                  <a:gd name="connsiteY110" fmla="*/ 9543 h 10049"/>
                                  <a:gd name="connsiteX111" fmla="*/ 6300 w 10000"/>
                                  <a:gd name="connsiteY111" fmla="*/ 9757 h 10049"/>
                                  <a:gd name="connsiteX112" fmla="*/ 6084 w 10000"/>
                                  <a:gd name="connsiteY112" fmla="*/ 9790 h 10049"/>
                                  <a:gd name="connsiteX113" fmla="*/ 6108 w 10000"/>
                                  <a:gd name="connsiteY113" fmla="*/ 10049 h 10049"/>
                                  <a:gd name="connsiteX114" fmla="*/ 5797 w 10000"/>
                                  <a:gd name="connsiteY114" fmla="*/ 10049 h 10049"/>
                                  <a:gd name="connsiteX115" fmla="*/ 5611 w 10000"/>
                                  <a:gd name="connsiteY115" fmla="*/ 9916 h 10049"/>
                                  <a:gd name="connsiteX116" fmla="*/ 5639 w 10000"/>
                                  <a:gd name="connsiteY116" fmla="*/ 9507 h 10049"/>
                                  <a:gd name="connsiteX117" fmla="*/ 5207 w 10000"/>
                                  <a:gd name="connsiteY117" fmla="*/ 9519 h 10049"/>
                                  <a:gd name="connsiteX118" fmla="*/ 5093 w 10000"/>
                                  <a:gd name="connsiteY118" fmla="*/ 9232 h 10049"/>
                                  <a:gd name="connsiteX119" fmla="*/ 5016 w 10000"/>
                                  <a:gd name="connsiteY119" fmla="*/ 8992 h 10049"/>
                                  <a:gd name="connsiteX120" fmla="*/ 4646 w 10000"/>
                                  <a:gd name="connsiteY120" fmla="*/ 8975 h 10049"/>
                                  <a:gd name="connsiteX121" fmla="*/ 4614 w 10000"/>
                                  <a:gd name="connsiteY121" fmla="*/ 8165 h 10049"/>
                                  <a:gd name="connsiteX122" fmla="*/ 3950 w 10000"/>
                                  <a:gd name="connsiteY122" fmla="*/ 8556 h 10049"/>
                                  <a:gd name="connsiteX123" fmla="*/ 3742 w 10000"/>
                                  <a:gd name="connsiteY123" fmla="*/ 8388 h 10049"/>
                                  <a:gd name="connsiteX124" fmla="*/ 3632 w 10000"/>
                                  <a:gd name="connsiteY124" fmla="*/ 8165 h 10049"/>
                                  <a:gd name="connsiteX125" fmla="*/ 3118 w 10000"/>
                                  <a:gd name="connsiteY125" fmla="*/ 8022 h 10049"/>
                                  <a:gd name="connsiteX126" fmla="*/ 2140 w 10000"/>
                                  <a:gd name="connsiteY126" fmla="*/ 7636 h 10049"/>
                                  <a:gd name="connsiteX127" fmla="*/ 1767 w 10000"/>
                                  <a:gd name="connsiteY127" fmla="*/ 7396 h 10049"/>
                                  <a:gd name="connsiteX128" fmla="*/ 910 w 10000"/>
                                  <a:gd name="connsiteY128" fmla="*/ 7396 h 10049"/>
                                  <a:gd name="connsiteX129" fmla="*/ 829 w 10000"/>
                                  <a:gd name="connsiteY129" fmla="*/ 6613 h 10049"/>
                                  <a:gd name="connsiteX130" fmla="*/ 91 w 10000"/>
                                  <a:gd name="connsiteY130" fmla="*/ 6586 h 10049"/>
                                  <a:gd name="connsiteX131" fmla="*/ 137 w 10000"/>
                                  <a:gd name="connsiteY131" fmla="*/ 6385 h 10049"/>
                                  <a:gd name="connsiteX132" fmla="*/ 1201 w 10000"/>
                                  <a:gd name="connsiteY132" fmla="*/ 6201 h 10049"/>
                                  <a:gd name="connsiteX133" fmla="*/ 1426 w 10000"/>
                                  <a:gd name="connsiteY133" fmla="*/ 5130 h 10049"/>
                                  <a:gd name="connsiteX134" fmla="*/ 942 w 10000"/>
                                  <a:gd name="connsiteY134" fmla="*/ 5407 h 10049"/>
                                  <a:gd name="connsiteX135" fmla="*/ 537 w 10000"/>
                                  <a:gd name="connsiteY135" fmla="*/ 5632 h 10049"/>
                                  <a:gd name="connsiteX136" fmla="*/ 942 w 10000"/>
                                  <a:gd name="connsiteY136" fmla="*/ 4973 h 10049"/>
                                  <a:gd name="connsiteX137" fmla="*/ 829 w 10000"/>
                                  <a:gd name="connsiteY137" fmla="*/ 5130 h 10049"/>
                                  <a:gd name="connsiteX138" fmla="*/ 829 w 10000"/>
                                  <a:gd name="connsiteY138" fmla="*/ 4306 h 10049"/>
                                  <a:gd name="connsiteX139" fmla="*/ 1426 w 10000"/>
                                  <a:gd name="connsiteY139" fmla="*/ 4229 h 10049"/>
                                  <a:gd name="connsiteX140" fmla="*/ 1426 w 10000"/>
                                  <a:gd name="connsiteY140" fmla="*/ 3721 h 10049"/>
                                  <a:gd name="connsiteX141" fmla="*/ 1201 w 10000"/>
                                  <a:gd name="connsiteY141" fmla="*/ 3795 h 10049"/>
                                  <a:gd name="connsiteX142" fmla="*/ 915 w 10000"/>
                                  <a:gd name="connsiteY142" fmla="*/ 3915 h 10049"/>
                                  <a:gd name="connsiteX143" fmla="*/ 1086 w 10000"/>
                                  <a:gd name="connsiteY143" fmla="*/ 3521 h 10049"/>
                                  <a:gd name="connsiteX144" fmla="*/ 628 w 10000"/>
                                  <a:gd name="connsiteY144" fmla="*/ 3795 h 10049"/>
                                  <a:gd name="connsiteX145" fmla="*/ 403 w 10000"/>
                                  <a:gd name="connsiteY145" fmla="*/ 3404 h 10049"/>
                                  <a:gd name="connsiteX146" fmla="*/ 682 w 10000"/>
                                  <a:gd name="connsiteY146" fmla="*/ 3208 h 10049"/>
                                  <a:gd name="connsiteX147" fmla="*/ 915 w 10000"/>
                                  <a:gd name="connsiteY147" fmla="*/ 3130 h 10049"/>
                                  <a:gd name="connsiteX0" fmla="*/ 407 w 10004"/>
                                  <a:gd name="connsiteY0" fmla="*/ 3521 h 10049"/>
                                  <a:gd name="connsiteX1" fmla="*/ 946 w 10004"/>
                                  <a:gd name="connsiteY1" fmla="*/ 3130 h 10049"/>
                                  <a:gd name="connsiteX2" fmla="*/ 1205 w 10004"/>
                                  <a:gd name="connsiteY2" fmla="*/ 2778 h 10049"/>
                                  <a:gd name="connsiteX3" fmla="*/ 1430 w 10004"/>
                                  <a:gd name="connsiteY3" fmla="*/ 2778 h 10049"/>
                                  <a:gd name="connsiteX4" fmla="*/ 1613 w 10004"/>
                                  <a:gd name="connsiteY4" fmla="*/ 2539 h 10049"/>
                                  <a:gd name="connsiteX5" fmla="*/ 1780 w 10004"/>
                                  <a:gd name="connsiteY5" fmla="*/ 2345 h 10049"/>
                                  <a:gd name="connsiteX6" fmla="*/ 1780 w 10004"/>
                                  <a:gd name="connsiteY6" fmla="*/ 2062 h 10049"/>
                                  <a:gd name="connsiteX7" fmla="*/ 1780 w 10004"/>
                                  <a:gd name="connsiteY7" fmla="*/ 1835 h 10049"/>
                                  <a:gd name="connsiteX8" fmla="*/ 2122 w 10004"/>
                                  <a:gd name="connsiteY8" fmla="*/ 1784 h 10049"/>
                                  <a:gd name="connsiteX9" fmla="*/ 2314 w 10004"/>
                                  <a:gd name="connsiteY9" fmla="*/ 1835 h 10049"/>
                                  <a:gd name="connsiteX10" fmla="*/ 2648 w 10004"/>
                                  <a:gd name="connsiteY10" fmla="*/ 1835 h 10049"/>
                                  <a:gd name="connsiteX11" fmla="*/ 3051 w 10004"/>
                                  <a:gd name="connsiteY11" fmla="*/ 1450 h 10049"/>
                                  <a:gd name="connsiteX12" fmla="*/ 3127 w 10004"/>
                                  <a:gd name="connsiteY12" fmla="*/ 1282 h 10049"/>
                                  <a:gd name="connsiteX13" fmla="*/ 3127 w 10004"/>
                                  <a:gd name="connsiteY13" fmla="*/ 1128 h 10049"/>
                                  <a:gd name="connsiteX14" fmla="*/ 3127 w 10004"/>
                                  <a:gd name="connsiteY14" fmla="*/ 960 h 10049"/>
                                  <a:gd name="connsiteX15" fmla="*/ 3337 w 10004"/>
                                  <a:gd name="connsiteY15" fmla="*/ 853 h 10049"/>
                                  <a:gd name="connsiteX16" fmla="*/ 3537 w 10004"/>
                                  <a:gd name="connsiteY16" fmla="*/ 960 h 10049"/>
                                  <a:gd name="connsiteX17" fmla="*/ 3996 w 10004"/>
                                  <a:gd name="connsiteY17" fmla="*/ 1256 h 10049"/>
                                  <a:gd name="connsiteX18" fmla="*/ 3996 w 10004"/>
                                  <a:gd name="connsiteY18" fmla="*/ 1128 h 10049"/>
                                  <a:gd name="connsiteX19" fmla="*/ 4337 w 10004"/>
                                  <a:gd name="connsiteY19" fmla="*/ 981 h 10049"/>
                                  <a:gd name="connsiteX20" fmla="*/ 4551 w 10004"/>
                                  <a:gd name="connsiteY20" fmla="*/ 853 h 10049"/>
                                  <a:gd name="connsiteX21" fmla="*/ 4684 w 10004"/>
                                  <a:gd name="connsiteY21" fmla="*/ 853 h 10049"/>
                                  <a:gd name="connsiteX22" fmla="*/ 5214 w 10004"/>
                                  <a:gd name="connsiteY22" fmla="*/ 266 h 10049"/>
                                  <a:gd name="connsiteX23" fmla="*/ 5277 w 10004"/>
                                  <a:gd name="connsiteY23" fmla="*/ 106 h 10049"/>
                                  <a:gd name="connsiteX24" fmla="*/ 5525 w 10004"/>
                                  <a:gd name="connsiteY24" fmla="*/ 6 h 10049"/>
                                  <a:gd name="connsiteX25" fmla="*/ 5717 w 10004"/>
                                  <a:gd name="connsiteY25" fmla="*/ 71 h 10049"/>
                                  <a:gd name="connsiteX26" fmla="*/ 5728 w 10004"/>
                                  <a:gd name="connsiteY26" fmla="*/ 541 h 10049"/>
                                  <a:gd name="connsiteX27" fmla="*/ 6058 w 10004"/>
                                  <a:gd name="connsiteY27" fmla="*/ 668 h 10049"/>
                                  <a:gd name="connsiteX28" fmla="*/ 5936 w 10004"/>
                                  <a:gd name="connsiteY28" fmla="*/ 857 h 10049"/>
                                  <a:gd name="connsiteX29" fmla="*/ 5945 w 10004"/>
                                  <a:gd name="connsiteY29" fmla="*/ 1106 h 10049"/>
                                  <a:gd name="connsiteX30" fmla="*/ 6112 w 10004"/>
                                  <a:gd name="connsiteY30" fmla="*/ 1476 h 10049"/>
                                  <a:gd name="connsiteX31" fmla="*/ 5822 w 10004"/>
                                  <a:gd name="connsiteY31" fmla="*/ 1665 h 10049"/>
                                  <a:gd name="connsiteX32" fmla="*/ 5879 w 10004"/>
                                  <a:gd name="connsiteY32" fmla="*/ 2034 h 10049"/>
                                  <a:gd name="connsiteX33" fmla="*/ 6163 w 10004"/>
                                  <a:gd name="connsiteY33" fmla="*/ 2054 h 10049"/>
                                  <a:gd name="connsiteX34" fmla="*/ 6390 w 10004"/>
                                  <a:gd name="connsiteY34" fmla="*/ 2473 h 10049"/>
                                  <a:gd name="connsiteX35" fmla="*/ 6408 w 10004"/>
                                  <a:gd name="connsiteY35" fmla="*/ 2705 h 10049"/>
                                  <a:gd name="connsiteX36" fmla="*/ 6485 w 10004"/>
                                  <a:gd name="connsiteY36" fmla="*/ 2803 h 10049"/>
                                  <a:gd name="connsiteX37" fmla="*/ 6607 w 10004"/>
                                  <a:gd name="connsiteY37" fmla="*/ 2784 h 10049"/>
                                  <a:gd name="connsiteX38" fmla="*/ 6597 w 10004"/>
                                  <a:gd name="connsiteY38" fmla="*/ 2628 h 10049"/>
                                  <a:gd name="connsiteX39" fmla="*/ 6730 w 10004"/>
                                  <a:gd name="connsiteY39" fmla="*/ 2589 h 10049"/>
                                  <a:gd name="connsiteX40" fmla="*/ 6626 w 10004"/>
                                  <a:gd name="connsiteY40" fmla="*/ 2413 h 10049"/>
                                  <a:gd name="connsiteX41" fmla="*/ 6919 w 10004"/>
                                  <a:gd name="connsiteY41" fmla="*/ 2413 h 10049"/>
                                  <a:gd name="connsiteX42" fmla="*/ 6909 w 10004"/>
                                  <a:gd name="connsiteY42" fmla="*/ 2161 h 10049"/>
                                  <a:gd name="connsiteX43" fmla="*/ 7070 w 10004"/>
                                  <a:gd name="connsiteY43" fmla="*/ 2210 h 10049"/>
                                  <a:gd name="connsiteX44" fmla="*/ 7080 w 10004"/>
                                  <a:gd name="connsiteY44" fmla="*/ 2676 h 10049"/>
                                  <a:gd name="connsiteX45" fmla="*/ 7192 w 10004"/>
                                  <a:gd name="connsiteY45" fmla="*/ 2570 h 10049"/>
                                  <a:gd name="connsiteX46" fmla="*/ 7533 w 10004"/>
                                  <a:gd name="connsiteY46" fmla="*/ 2547 h 10049"/>
                                  <a:gd name="connsiteX47" fmla="*/ 7439 w 10004"/>
                                  <a:gd name="connsiteY47" fmla="*/ 2881 h 10049"/>
                                  <a:gd name="connsiteX48" fmla="*/ 7211 w 10004"/>
                                  <a:gd name="connsiteY48" fmla="*/ 2871 h 10049"/>
                                  <a:gd name="connsiteX49" fmla="*/ 7372 w 10004"/>
                                  <a:gd name="connsiteY49" fmla="*/ 3066 h 10049"/>
                                  <a:gd name="connsiteX50" fmla="*/ 7067 w 10004"/>
                                  <a:gd name="connsiteY50" fmla="*/ 3285 h 10049"/>
                                  <a:gd name="connsiteX51" fmla="*/ 6966 w 10004"/>
                                  <a:gd name="connsiteY51" fmla="*/ 3310 h 10049"/>
                                  <a:gd name="connsiteX52" fmla="*/ 6739 w 10004"/>
                                  <a:gd name="connsiteY52" fmla="*/ 3757 h 10049"/>
                                  <a:gd name="connsiteX53" fmla="*/ 6540 w 10004"/>
                                  <a:gd name="connsiteY53" fmla="*/ 3769 h 10049"/>
                                  <a:gd name="connsiteX54" fmla="*/ 6237 w 10004"/>
                                  <a:gd name="connsiteY54" fmla="*/ 3847 h 10049"/>
                                  <a:gd name="connsiteX55" fmla="*/ 6133 w 10004"/>
                                  <a:gd name="connsiteY55" fmla="*/ 4701 h 10049"/>
                                  <a:gd name="connsiteX56" fmla="*/ 5961 w 10004"/>
                                  <a:gd name="connsiteY56" fmla="*/ 4724 h 10049"/>
                                  <a:gd name="connsiteX57" fmla="*/ 5942 w 10004"/>
                                  <a:gd name="connsiteY57" fmla="*/ 4926 h 10049"/>
                                  <a:gd name="connsiteX58" fmla="*/ 6096 w 10004"/>
                                  <a:gd name="connsiteY58" fmla="*/ 4992 h 10049"/>
                                  <a:gd name="connsiteX59" fmla="*/ 6258 w 10004"/>
                                  <a:gd name="connsiteY59" fmla="*/ 5208 h 10049"/>
                                  <a:gd name="connsiteX60" fmla="*/ 5993 w 10004"/>
                                  <a:gd name="connsiteY60" fmla="*/ 5290 h 10049"/>
                                  <a:gd name="connsiteX61" fmla="*/ 6039 w 10004"/>
                                  <a:gd name="connsiteY61" fmla="*/ 5422 h 10049"/>
                                  <a:gd name="connsiteX62" fmla="*/ 6134 w 10004"/>
                                  <a:gd name="connsiteY62" fmla="*/ 5431 h 10049"/>
                                  <a:gd name="connsiteX63" fmla="*/ 6077 w 10004"/>
                                  <a:gd name="connsiteY63" fmla="*/ 5608 h 10049"/>
                                  <a:gd name="connsiteX64" fmla="*/ 6094 w 10004"/>
                                  <a:gd name="connsiteY64" fmla="*/ 5987 h 10049"/>
                                  <a:gd name="connsiteX65" fmla="*/ 6304 w 10004"/>
                                  <a:gd name="connsiteY65" fmla="*/ 6015 h 10049"/>
                                  <a:gd name="connsiteX66" fmla="*/ 6240 w 10004"/>
                                  <a:gd name="connsiteY66" fmla="*/ 6122 h 10049"/>
                                  <a:gd name="connsiteX67" fmla="*/ 6381 w 10004"/>
                                  <a:gd name="connsiteY67" fmla="*/ 6112 h 10049"/>
                                  <a:gd name="connsiteX68" fmla="*/ 6390 w 10004"/>
                                  <a:gd name="connsiteY68" fmla="*/ 6288 h 10049"/>
                                  <a:gd name="connsiteX69" fmla="*/ 6606 w 10004"/>
                                  <a:gd name="connsiteY69" fmla="*/ 6294 h 10049"/>
                                  <a:gd name="connsiteX70" fmla="*/ 6626 w 10004"/>
                                  <a:gd name="connsiteY70" fmla="*/ 6394 h 10049"/>
                                  <a:gd name="connsiteX71" fmla="*/ 7130 w 10004"/>
                                  <a:gd name="connsiteY71" fmla="*/ 6385 h 10049"/>
                                  <a:gd name="connsiteX72" fmla="*/ 7080 w 10004"/>
                                  <a:gd name="connsiteY72" fmla="*/ 6220 h 10049"/>
                                  <a:gd name="connsiteX73" fmla="*/ 7041 w 10004"/>
                                  <a:gd name="connsiteY73" fmla="*/ 6033 h 10049"/>
                                  <a:gd name="connsiteX74" fmla="*/ 7244 w 10004"/>
                                  <a:gd name="connsiteY74" fmla="*/ 5976 h 10049"/>
                                  <a:gd name="connsiteX75" fmla="*/ 7400 w 10004"/>
                                  <a:gd name="connsiteY75" fmla="*/ 5928 h 10049"/>
                                  <a:gd name="connsiteX76" fmla="*/ 7382 w 10004"/>
                                  <a:gd name="connsiteY76" fmla="*/ 5544 h 10049"/>
                                  <a:gd name="connsiteX77" fmla="*/ 8528 w 10004"/>
                                  <a:gd name="connsiteY77" fmla="*/ 5534 h 10049"/>
                                  <a:gd name="connsiteX78" fmla="*/ 8542 w 10004"/>
                                  <a:gd name="connsiteY78" fmla="*/ 5811 h 10049"/>
                                  <a:gd name="connsiteX79" fmla="*/ 9294 w 10004"/>
                                  <a:gd name="connsiteY79" fmla="*/ 5838 h 10049"/>
                                  <a:gd name="connsiteX80" fmla="*/ 9382 w 10004"/>
                                  <a:gd name="connsiteY80" fmla="*/ 5752 h 10049"/>
                                  <a:gd name="connsiteX81" fmla="*/ 9674 w 10004"/>
                                  <a:gd name="connsiteY81" fmla="*/ 5870 h 10049"/>
                                  <a:gd name="connsiteX82" fmla="*/ 10004 w 10004"/>
                                  <a:gd name="connsiteY82" fmla="*/ 5928 h 10049"/>
                                  <a:gd name="connsiteX83" fmla="*/ 9950 w 10004"/>
                                  <a:gd name="connsiteY83" fmla="*/ 6230 h 10049"/>
                                  <a:gd name="connsiteX84" fmla="*/ 9855 w 10004"/>
                                  <a:gd name="connsiteY84" fmla="*/ 6278 h 10049"/>
                                  <a:gd name="connsiteX85" fmla="*/ 9956 w 10004"/>
                                  <a:gd name="connsiteY85" fmla="*/ 6394 h 10049"/>
                                  <a:gd name="connsiteX86" fmla="*/ 9809 w 10004"/>
                                  <a:gd name="connsiteY86" fmla="*/ 6824 h 10049"/>
                                  <a:gd name="connsiteX87" fmla="*/ 9724 w 10004"/>
                                  <a:gd name="connsiteY87" fmla="*/ 7349 h 10049"/>
                                  <a:gd name="connsiteX88" fmla="*/ 9481 w 10004"/>
                                  <a:gd name="connsiteY88" fmla="*/ 7509 h 10049"/>
                                  <a:gd name="connsiteX89" fmla="*/ 9381 w 10004"/>
                                  <a:gd name="connsiteY89" fmla="*/ 7917 h 10049"/>
                                  <a:gd name="connsiteX90" fmla="*/ 9233 w 10004"/>
                                  <a:gd name="connsiteY90" fmla="*/ 7865 h 10049"/>
                                  <a:gd name="connsiteX91" fmla="*/ 8839 w 10004"/>
                                  <a:gd name="connsiteY91" fmla="*/ 7869 h 10049"/>
                                  <a:gd name="connsiteX92" fmla="*/ 8500 w 10004"/>
                                  <a:gd name="connsiteY92" fmla="*/ 7917 h 10049"/>
                                  <a:gd name="connsiteX93" fmla="*/ 8348 w 10004"/>
                                  <a:gd name="connsiteY93" fmla="*/ 7952 h 10049"/>
                                  <a:gd name="connsiteX94" fmla="*/ 8404 w 10004"/>
                                  <a:gd name="connsiteY94" fmla="*/ 8133 h 10049"/>
                                  <a:gd name="connsiteX95" fmla="*/ 8255 w 10004"/>
                                  <a:gd name="connsiteY95" fmla="*/ 8227 h 10049"/>
                                  <a:gd name="connsiteX96" fmla="*/ 7948 w 10004"/>
                                  <a:gd name="connsiteY96" fmla="*/ 8254 h 10049"/>
                                  <a:gd name="connsiteX97" fmla="*/ 7854 w 10004"/>
                                  <a:gd name="connsiteY97" fmla="*/ 8341 h 10049"/>
                                  <a:gd name="connsiteX98" fmla="*/ 7909 w 10004"/>
                                  <a:gd name="connsiteY98" fmla="*/ 8459 h 10049"/>
                                  <a:gd name="connsiteX99" fmla="*/ 7755 w 10004"/>
                                  <a:gd name="connsiteY99" fmla="*/ 8694 h 10049"/>
                                  <a:gd name="connsiteX100" fmla="*/ 7602 w 10004"/>
                                  <a:gd name="connsiteY100" fmla="*/ 8567 h 10049"/>
                                  <a:gd name="connsiteX101" fmla="*/ 7419 w 10004"/>
                                  <a:gd name="connsiteY101" fmla="*/ 8624 h 10049"/>
                                  <a:gd name="connsiteX102" fmla="*/ 7199 w 10004"/>
                                  <a:gd name="connsiteY102" fmla="*/ 8556 h 10049"/>
                                  <a:gd name="connsiteX103" fmla="*/ 7040 w 10004"/>
                                  <a:gd name="connsiteY103" fmla="*/ 8398 h 10049"/>
                                  <a:gd name="connsiteX104" fmla="*/ 6909 w 10004"/>
                                  <a:gd name="connsiteY104" fmla="*/ 8546 h 10049"/>
                                  <a:gd name="connsiteX105" fmla="*/ 6947 w 10004"/>
                                  <a:gd name="connsiteY105" fmla="*/ 8624 h 10049"/>
                                  <a:gd name="connsiteX106" fmla="*/ 6862 w 10004"/>
                                  <a:gd name="connsiteY106" fmla="*/ 8751 h 10049"/>
                                  <a:gd name="connsiteX107" fmla="*/ 6728 w 10004"/>
                                  <a:gd name="connsiteY107" fmla="*/ 8810 h 10049"/>
                                  <a:gd name="connsiteX108" fmla="*/ 6683 w 10004"/>
                                  <a:gd name="connsiteY108" fmla="*/ 8945 h 10049"/>
                                  <a:gd name="connsiteX109" fmla="*/ 6304 w 10004"/>
                                  <a:gd name="connsiteY109" fmla="*/ 9009 h 10049"/>
                                  <a:gd name="connsiteX110" fmla="*/ 6413 w 10004"/>
                                  <a:gd name="connsiteY110" fmla="*/ 9543 h 10049"/>
                                  <a:gd name="connsiteX111" fmla="*/ 6304 w 10004"/>
                                  <a:gd name="connsiteY111" fmla="*/ 9757 h 10049"/>
                                  <a:gd name="connsiteX112" fmla="*/ 6088 w 10004"/>
                                  <a:gd name="connsiteY112" fmla="*/ 9790 h 10049"/>
                                  <a:gd name="connsiteX113" fmla="*/ 6112 w 10004"/>
                                  <a:gd name="connsiteY113" fmla="*/ 10049 h 10049"/>
                                  <a:gd name="connsiteX114" fmla="*/ 5801 w 10004"/>
                                  <a:gd name="connsiteY114" fmla="*/ 10049 h 10049"/>
                                  <a:gd name="connsiteX115" fmla="*/ 5615 w 10004"/>
                                  <a:gd name="connsiteY115" fmla="*/ 9916 h 10049"/>
                                  <a:gd name="connsiteX116" fmla="*/ 5643 w 10004"/>
                                  <a:gd name="connsiteY116" fmla="*/ 9507 h 10049"/>
                                  <a:gd name="connsiteX117" fmla="*/ 5211 w 10004"/>
                                  <a:gd name="connsiteY117" fmla="*/ 9519 h 10049"/>
                                  <a:gd name="connsiteX118" fmla="*/ 5097 w 10004"/>
                                  <a:gd name="connsiteY118" fmla="*/ 9232 h 10049"/>
                                  <a:gd name="connsiteX119" fmla="*/ 5020 w 10004"/>
                                  <a:gd name="connsiteY119" fmla="*/ 8992 h 10049"/>
                                  <a:gd name="connsiteX120" fmla="*/ 4650 w 10004"/>
                                  <a:gd name="connsiteY120" fmla="*/ 8975 h 10049"/>
                                  <a:gd name="connsiteX121" fmla="*/ 4618 w 10004"/>
                                  <a:gd name="connsiteY121" fmla="*/ 8165 h 10049"/>
                                  <a:gd name="connsiteX122" fmla="*/ 3954 w 10004"/>
                                  <a:gd name="connsiteY122" fmla="*/ 8556 h 10049"/>
                                  <a:gd name="connsiteX123" fmla="*/ 3746 w 10004"/>
                                  <a:gd name="connsiteY123" fmla="*/ 8388 h 10049"/>
                                  <a:gd name="connsiteX124" fmla="*/ 3636 w 10004"/>
                                  <a:gd name="connsiteY124" fmla="*/ 8165 h 10049"/>
                                  <a:gd name="connsiteX125" fmla="*/ 3122 w 10004"/>
                                  <a:gd name="connsiteY125" fmla="*/ 8022 h 10049"/>
                                  <a:gd name="connsiteX126" fmla="*/ 2144 w 10004"/>
                                  <a:gd name="connsiteY126" fmla="*/ 7636 h 10049"/>
                                  <a:gd name="connsiteX127" fmla="*/ 1771 w 10004"/>
                                  <a:gd name="connsiteY127" fmla="*/ 7396 h 10049"/>
                                  <a:gd name="connsiteX128" fmla="*/ 914 w 10004"/>
                                  <a:gd name="connsiteY128" fmla="*/ 7396 h 10049"/>
                                  <a:gd name="connsiteX129" fmla="*/ 95 w 10004"/>
                                  <a:gd name="connsiteY129" fmla="*/ 6586 h 10049"/>
                                  <a:gd name="connsiteX130" fmla="*/ 141 w 10004"/>
                                  <a:gd name="connsiteY130" fmla="*/ 6385 h 10049"/>
                                  <a:gd name="connsiteX131" fmla="*/ 1205 w 10004"/>
                                  <a:gd name="connsiteY131" fmla="*/ 6201 h 10049"/>
                                  <a:gd name="connsiteX132" fmla="*/ 1430 w 10004"/>
                                  <a:gd name="connsiteY132" fmla="*/ 5130 h 10049"/>
                                  <a:gd name="connsiteX133" fmla="*/ 946 w 10004"/>
                                  <a:gd name="connsiteY133" fmla="*/ 5407 h 10049"/>
                                  <a:gd name="connsiteX134" fmla="*/ 541 w 10004"/>
                                  <a:gd name="connsiteY134" fmla="*/ 5632 h 10049"/>
                                  <a:gd name="connsiteX135" fmla="*/ 946 w 10004"/>
                                  <a:gd name="connsiteY135" fmla="*/ 4973 h 10049"/>
                                  <a:gd name="connsiteX136" fmla="*/ 833 w 10004"/>
                                  <a:gd name="connsiteY136" fmla="*/ 5130 h 10049"/>
                                  <a:gd name="connsiteX137" fmla="*/ 833 w 10004"/>
                                  <a:gd name="connsiteY137" fmla="*/ 4306 h 10049"/>
                                  <a:gd name="connsiteX138" fmla="*/ 1430 w 10004"/>
                                  <a:gd name="connsiteY138" fmla="*/ 4229 h 10049"/>
                                  <a:gd name="connsiteX139" fmla="*/ 1430 w 10004"/>
                                  <a:gd name="connsiteY139" fmla="*/ 3721 h 10049"/>
                                  <a:gd name="connsiteX140" fmla="*/ 1205 w 10004"/>
                                  <a:gd name="connsiteY140" fmla="*/ 3795 h 10049"/>
                                  <a:gd name="connsiteX141" fmla="*/ 919 w 10004"/>
                                  <a:gd name="connsiteY141" fmla="*/ 3915 h 10049"/>
                                  <a:gd name="connsiteX142" fmla="*/ 1090 w 10004"/>
                                  <a:gd name="connsiteY142" fmla="*/ 3521 h 10049"/>
                                  <a:gd name="connsiteX143" fmla="*/ 632 w 10004"/>
                                  <a:gd name="connsiteY143" fmla="*/ 3795 h 10049"/>
                                  <a:gd name="connsiteX144" fmla="*/ 407 w 10004"/>
                                  <a:gd name="connsiteY144" fmla="*/ 3404 h 10049"/>
                                  <a:gd name="connsiteX145" fmla="*/ 686 w 10004"/>
                                  <a:gd name="connsiteY145" fmla="*/ 3208 h 10049"/>
                                  <a:gd name="connsiteX146" fmla="*/ 919 w 10004"/>
                                  <a:gd name="connsiteY146" fmla="*/ 3130 h 10049"/>
                                  <a:gd name="connsiteX0" fmla="*/ 269 w 9866"/>
                                  <a:gd name="connsiteY0" fmla="*/ 3521 h 10049"/>
                                  <a:gd name="connsiteX1" fmla="*/ 808 w 9866"/>
                                  <a:gd name="connsiteY1" fmla="*/ 3130 h 10049"/>
                                  <a:gd name="connsiteX2" fmla="*/ 1067 w 9866"/>
                                  <a:gd name="connsiteY2" fmla="*/ 2778 h 10049"/>
                                  <a:gd name="connsiteX3" fmla="*/ 1292 w 9866"/>
                                  <a:gd name="connsiteY3" fmla="*/ 2778 h 10049"/>
                                  <a:gd name="connsiteX4" fmla="*/ 1475 w 9866"/>
                                  <a:gd name="connsiteY4" fmla="*/ 2539 h 10049"/>
                                  <a:gd name="connsiteX5" fmla="*/ 1642 w 9866"/>
                                  <a:gd name="connsiteY5" fmla="*/ 2345 h 10049"/>
                                  <a:gd name="connsiteX6" fmla="*/ 1642 w 9866"/>
                                  <a:gd name="connsiteY6" fmla="*/ 2062 h 10049"/>
                                  <a:gd name="connsiteX7" fmla="*/ 1642 w 9866"/>
                                  <a:gd name="connsiteY7" fmla="*/ 1835 h 10049"/>
                                  <a:gd name="connsiteX8" fmla="*/ 1984 w 9866"/>
                                  <a:gd name="connsiteY8" fmla="*/ 1784 h 10049"/>
                                  <a:gd name="connsiteX9" fmla="*/ 2176 w 9866"/>
                                  <a:gd name="connsiteY9" fmla="*/ 1835 h 10049"/>
                                  <a:gd name="connsiteX10" fmla="*/ 2510 w 9866"/>
                                  <a:gd name="connsiteY10" fmla="*/ 1835 h 10049"/>
                                  <a:gd name="connsiteX11" fmla="*/ 2913 w 9866"/>
                                  <a:gd name="connsiteY11" fmla="*/ 1450 h 10049"/>
                                  <a:gd name="connsiteX12" fmla="*/ 2989 w 9866"/>
                                  <a:gd name="connsiteY12" fmla="*/ 1282 h 10049"/>
                                  <a:gd name="connsiteX13" fmla="*/ 2989 w 9866"/>
                                  <a:gd name="connsiteY13" fmla="*/ 1128 h 10049"/>
                                  <a:gd name="connsiteX14" fmla="*/ 2989 w 9866"/>
                                  <a:gd name="connsiteY14" fmla="*/ 960 h 10049"/>
                                  <a:gd name="connsiteX15" fmla="*/ 3199 w 9866"/>
                                  <a:gd name="connsiteY15" fmla="*/ 853 h 10049"/>
                                  <a:gd name="connsiteX16" fmla="*/ 3399 w 9866"/>
                                  <a:gd name="connsiteY16" fmla="*/ 960 h 10049"/>
                                  <a:gd name="connsiteX17" fmla="*/ 3858 w 9866"/>
                                  <a:gd name="connsiteY17" fmla="*/ 1256 h 10049"/>
                                  <a:gd name="connsiteX18" fmla="*/ 3858 w 9866"/>
                                  <a:gd name="connsiteY18" fmla="*/ 1128 h 10049"/>
                                  <a:gd name="connsiteX19" fmla="*/ 4199 w 9866"/>
                                  <a:gd name="connsiteY19" fmla="*/ 981 h 10049"/>
                                  <a:gd name="connsiteX20" fmla="*/ 4413 w 9866"/>
                                  <a:gd name="connsiteY20" fmla="*/ 853 h 10049"/>
                                  <a:gd name="connsiteX21" fmla="*/ 4546 w 9866"/>
                                  <a:gd name="connsiteY21" fmla="*/ 853 h 10049"/>
                                  <a:gd name="connsiteX22" fmla="*/ 5076 w 9866"/>
                                  <a:gd name="connsiteY22" fmla="*/ 266 h 10049"/>
                                  <a:gd name="connsiteX23" fmla="*/ 5139 w 9866"/>
                                  <a:gd name="connsiteY23" fmla="*/ 106 h 10049"/>
                                  <a:gd name="connsiteX24" fmla="*/ 5387 w 9866"/>
                                  <a:gd name="connsiteY24" fmla="*/ 6 h 10049"/>
                                  <a:gd name="connsiteX25" fmla="*/ 5579 w 9866"/>
                                  <a:gd name="connsiteY25" fmla="*/ 71 h 10049"/>
                                  <a:gd name="connsiteX26" fmla="*/ 5590 w 9866"/>
                                  <a:gd name="connsiteY26" fmla="*/ 541 h 10049"/>
                                  <a:gd name="connsiteX27" fmla="*/ 5920 w 9866"/>
                                  <a:gd name="connsiteY27" fmla="*/ 668 h 10049"/>
                                  <a:gd name="connsiteX28" fmla="*/ 5798 w 9866"/>
                                  <a:gd name="connsiteY28" fmla="*/ 857 h 10049"/>
                                  <a:gd name="connsiteX29" fmla="*/ 5807 w 9866"/>
                                  <a:gd name="connsiteY29" fmla="*/ 1106 h 10049"/>
                                  <a:gd name="connsiteX30" fmla="*/ 5974 w 9866"/>
                                  <a:gd name="connsiteY30" fmla="*/ 1476 h 10049"/>
                                  <a:gd name="connsiteX31" fmla="*/ 5684 w 9866"/>
                                  <a:gd name="connsiteY31" fmla="*/ 1665 h 10049"/>
                                  <a:gd name="connsiteX32" fmla="*/ 5741 w 9866"/>
                                  <a:gd name="connsiteY32" fmla="*/ 2034 h 10049"/>
                                  <a:gd name="connsiteX33" fmla="*/ 6025 w 9866"/>
                                  <a:gd name="connsiteY33" fmla="*/ 2054 h 10049"/>
                                  <a:gd name="connsiteX34" fmla="*/ 6252 w 9866"/>
                                  <a:gd name="connsiteY34" fmla="*/ 2473 h 10049"/>
                                  <a:gd name="connsiteX35" fmla="*/ 6270 w 9866"/>
                                  <a:gd name="connsiteY35" fmla="*/ 2705 h 10049"/>
                                  <a:gd name="connsiteX36" fmla="*/ 6347 w 9866"/>
                                  <a:gd name="connsiteY36" fmla="*/ 2803 h 10049"/>
                                  <a:gd name="connsiteX37" fmla="*/ 6469 w 9866"/>
                                  <a:gd name="connsiteY37" fmla="*/ 2784 h 10049"/>
                                  <a:gd name="connsiteX38" fmla="*/ 6459 w 9866"/>
                                  <a:gd name="connsiteY38" fmla="*/ 2628 h 10049"/>
                                  <a:gd name="connsiteX39" fmla="*/ 6592 w 9866"/>
                                  <a:gd name="connsiteY39" fmla="*/ 2589 h 10049"/>
                                  <a:gd name="connsiteX40" fmla="*/ 6488 w 9866"/>
                                  <a:gd name="connsiteY40" fmla="*/ 2413 h 10049"/>
                                  <a:gd name="connsiteX41" fmla="*/ 6781 w 9866"/>
                                  <a:gd name="connsiteY41" fmla="*/ 2413 h 10049"/>
                                  <a:gd name="connsiteX42" fmla="*/ 6771 w 9866"/>
                                  <a:gd name="connsiteY42" fmla="*/ 2161 h 10049"/>
                                  <a:gd name="connsiteX43" fmla="*/ 6932 w 9866"/>
                                  <a:gd name="connsiteY43" fmla="*/ 2210 h 10049"/>
                                  <a:gd name="connsiteX44" fmla="*/ 6942 w 9866"/>
                                  <a:gd name="connsiteY44" fmla="*/ 2676 h 10049"/>
                                  <a:gd name="connsiteX45" fmla="*/ 7054 w 9866"/>
                                  <a:gd name="connsiteY45" fmla="*/ 2570 h 10049"/>
                                  <a:gd name="connsiteX46" fmla="*/ 7395 w 9866"/>
                                  <a:gd name="connsiteY46" fmla="*/ 2547 h 10049"/>
                                  <a:gd name="connsiteX47" fmla="*/ 7301 w 9866"/>
                                  <a:gd name="connsiteY47" fmla="*/ 2881 h 10049"/>
                                  <a:gd name="connsiteX48" fmla="*/ 7073 w 9866"/>
                                  <a:gd name="connsiteY48" fmla="*/ 2871 h 10049"/>
                                  <a:gd name="connsiteX49" fmla="*/ 7234 w 9866"/>
                                  <a:gd name="connsiteY49" fmla="*/ 3066 h 10049"/>
                                  <a:gd name="connsiteX50" fmla="*/ 6929 w 9866"/>
                                  <a:gd name="connsiteY50" fmla="*/ 3285 h 10049"/>
                                  <a:gd name="connsiteX51" fmla="*/ 6828 w 9866"/>
                                  <a:gd name="connsiteY51" fmla="*/ 3310 h 10049"/>
                                  <a:gd name="connsiteX52" fmla="*/ 6601 w 9866"/>
                                  <a:gd name="connsiteY52" fmla="*/ 3757 h 10049"/>
                                  <a:gd name="connsiteX53" fmla="*/ 6402 w 9866"/>
                                  <a:gd name="connsiteY53" fmla="*/ 3769 h 10049"/>
                                  <a:gd name="connsiteX54" fmla="*/ 6099 w 9866"/>
                                  <a:gd name="connsiteY54" fmla="*/ 3847 h 10049"/>
                                  <a:gd name="connsiteX55" fmla="*/ 5995 w 9866"/>
                                  <a:gd name="connsiteY55" fmla="*/ 4701 h 10049"/>
                                  <a:gd name="connsiteX56" fmla="*/ 5823 w 9866"/>
                                  <a:gd name="connsiteY56" fmla="*/ 4724 h 10049"/>
                                  <a:gd name="connsiteX57" fmla="*/ 5804 w 9866"/>
                                  <a:gd name="connsiteY57" fmla="*/ 4926 h 10049"/>
                                  <a:gd name="connsiteX58" fmla="*/ 5958 w 9866"/>
                                  <a:gd name="connsiteY58" fmla="*/ 4992 h 10049"/>
                                  <a:gd name="connsiteX59" fmla="*/ 6120 w 9866"/>
                                  <a:gd name="connsiteY59" fmla="*/ 5208 h 10049"/>
                                  <a:gd name="connsiteX60" fmla="*/ 5855 w 9866"/>
                                  <a:gd name="connsiteY60" fmla="*/ 5290 h 10049"/>
                                  <a:gd name="connsiteX61" fmla="*/ 5901 w 9866"/>
                                  <a:gd name="connsiteY61" fmla="*/ 5422 h 10049"/>
                                  <a:gd name="connsiteX62" fmla="*/ 5996 w 9866"/>
                                  <a:gd name="connsiteY62" fmla="*/ 5431 h 10049"/>
                                  <a:gd name="connsiteX63" fmla="*/ 5939 w 9866"/>
                                  <a:gd name="connsiteY63" fmla="*/ 5608 h 10049"/>
                                  <a:gd name="connsiteX64" fmla="*/ 5956 w 9866"/>
                                  <a:gd name="connsiteY64" fmla="*/ 5987 h 10049"/>
                                  <a:gd name="connsiteX65" fmla="*/ 6166 w 9866"/>
                                  <a:gd name="connsiteY65" fmla="*/ 6015 h 10049"/>
                                  <a:gd name="connsiteX66" fmla="*/ 6102 w 9866"/>
                                  <a:gd name="connsiteY66" fmla="*/ 6122 h 10049"/>
                                  <a:gd name="connsiteX67" fmla="*/ 6243 w 9866"/>
                                  <a:gd name="connsiteY67" fmla="*/ 6112 h 10049"/>
                                  <a:gd name="connsiteX68" fmla="*/ 6252 w 9866"/>
                                  <a:gd name="connsiteY68" fmla="*/ 6288 h 10049"/>
                                  <a:gd name="connsiteX69" fmla="*/ 6468 w 9866"/>
                                  <a:gd name="connsiteY69" fmla="*/ 6294 h 10049"/>
                                  <a:gd name="connsiteX70" fmla="*/ 6488 w 9866"/>
                                  <a:gd name="connsiteY70" fmla="*/ 6394 h 10049"/>
                                  <a:gd name="connsiteX71" fmla="*/ 6992 w 9866"/>
                                  <a:gd name="connsiteY71" fmla="*/ 6385 h 10049"/>
                                  <a:gd name="connsiteX72" fmla="*/ 6942 w 9866"/>
                                  <a:gd name="connsiteY72" fmla="*/ 6220 h 10049"/>
                                  <a:gd name="connsiteX73" fmla="*/ 6903 w 9866"/>
                                  <a:gd name="connsiteY73" fmla="*/ 6033 h 10049"/>
                                  <a:gd name="connsiteX74" fmla="*/ 7106 w 9866"/>
                                  <a:gd name="connsiteY74" fmla="*/ 5976 h 10049"/>
                                  <a:gd name="connsiteX75" fmla="*/ 7262 w 9866"/>
                                  <a:gd name="connsiteY75" fmla="*/ 5928 h 10049"/>
                                  <a:gd name="connsiteX76" fmla="*/ 7244 w 9866"/>
                                  <a:gd name="connsiteY76" fmla="*/ 5544 h 10049"/>
                                  <a:gd name="connsiteX77" fmla="*/ 8390 w 9866"/>
                                  <a:gd name="connsiteY77" fmla="*/ 5534 h 10049"/>
                                  <a:gd name="connsiteX78" fmla="*/ 8404 w 9866"/>
                                  <a:gd name="connsiteY78" fmla="*/ 5811 h 10049"/>
                                  <a:gd name="connsiteX79" fmla="*/ 9156 w 9866"/>
                                  <a:gd name="connsiteY79" fmla="*/ 5838 h 10049"/>
                                  <a:gd name="connsiteX80" fmla="*/ 9244 w 9866"/>
                                  <a:gd name="connsiteY80" fmla="*/ 5752 h 10049"/>
                                  <a:gd name="connsiteX81" fmla="*/ 9536 w 9866"/>
                                  <a:gd name="connsiteY81" fmla="*/ 5870 h 10049"/>
                                  <a:gd name="connsiteX82" fmla="*/ 9866 w 9866"/>
                                  <a:gd name="connsiteY82" fmla="*/ 5928 h 10049"/>
                                  <a:gd name="connsiteX83" fmla="*/ 9812 w 9866"/>
                                  <a:gd name="connsiteY83" fmla="*/ 6230 h 10049"/>
                                  <a:gd name="connsiteX84" fmla="*/ 9717 w 9866"/>
                                  <a:gd name="connsiteY84" fmla="*/ 6278 h 10049"/>
                                  <a:gd name="connsiteX85" fmla="*/ 9818 w 9866"/>
                                  <a:gd name="connsiteY85" fmla="*/ 6394 h 10049"/>
                                  <a:gd name="connsiteX86" fmla="*/ 9671 w 9866"/>
                                  <a:gd name="connsiteY86" fmla="*/ 6824 h 10049"/>
                                  <a:gd name="connsiteX87" fmla="*/ 9586 w 9866"/>
                                  <a:gd name="connsiteY87" fmla="*/ 7349 h 10049"/>
                                  <a:gd name="connsiteX88" fmla="*/ 9343 w 9866"/>
                                  <a:gd name="connsiteY88" fmla="*/ 7509 h 10049"/>
                                  <a:gd name="connsiteX89" fmla="*/ 9243 w 9866"/>
                                  <a:gd name="connsiteY89" fmla="*/ 7917 h 10049"/>
                                  <a:gd name="connsiteX90" fmla="*/ 9095 w 9866"/>
                                  <a:gd name="connsiteY90" fmla="*/ 7865 h 10049"/>
                                  <a:gd name="connsiteX91" fmla="*/ 8701 w 9866"/>
                                  <a:gd name="connsiteY91" fmla="*/ 7869 h 10049"/>
                                  <a:gd name="connsiteX92" fmla="*/ 8362 w 9866"/>
                                  <a:gd name="connsiteY92" fmla="*/ 7917 h 10049"/>
                                  <a:gd name="connsiteX93" fmla="*/ 8210 w 9866"/>
                                  <a:gd name="connsiteY93" fmla="*/ 7952 h 10049"/>
                                  <a:gd name="connsiteX94" fmla="*/ 8266 w 9866"/>
                                  <a:gd name="connsiteY94" fmla="*/ 8133 h 10049"/>
                                  <a:gd name="connsiteX95" fmla="*/ 8117 w 9866"/>
                                  <a:gd name="connsiteY95" fmla="*/ 8227 h 10049"/>
                                  <a:gd name="connsiteX96" fmla="*/ 7810 w 9866"/>
                                  <a:gd name="connsiteY96" fmla="*/ 8254 h 10049"/>
                                  <a:gd name="connsiteX97" fmla="*/ 7716 w 9866"/>
                                  <a:gd name="connsiteY97" fmla="*/ 8341 h 10049"/>
                                  <a:gd name="connsiteX98" fmla="*/ 7771 w 9866"/>
                                  <a:gd name="connsiteY98" fmla="*/ 8459 h 10049"/>
                                  <a:gd name="connsiteX99" fmla="*/ 7617 w 9866"/>
                                  <a:gd name="connsiteY99" fmla="*/ 8694 h 10049"/>
                                  <a:gd name="connsiteX100" fmla="*/ 7464 w 9866"/>
                                  <a:gd name="connsiteY100" fmla="*/ 8567 h 10049"/>
                                  <a:gd name="connsiteX101" fmla="*/ 7281 w 9866"/>
                                  <a:gd name="connsiteY101" fmla="*/ 8624 h 10049"/>
                                  <a:gd name="connsiteX102" fmla="*/ 7061 w 9866"/>
                                  <a:gd name="connsiteY102" fmla="*/ 8556 h 10049"/>
                                  <a:gd name="connsiteX103" fmla="*/ 6902 w 9866"/>
                                  <a:gd name="connsiteY103" fmla="*/ 8398 h 10049"/>
                                  <a:gd name="connsiteX104" fmla="*/ 6771 w 9866"/>
                                  <a:gd name="connsiteY104" fmla="*/ 8546 h 10049"/>
                                  <a:gd name="connsiteX105" fmla="*/ 6809 w 9866"/>
                                  <a:gd name="connsiteY105" fmla="*/ 8624 h 10049"/>
                                  <a:gd name="connsiteX106" fmla="*/ 6724 w 9866"/>
                                  <a:gd name="connsiteY106" fmla="*/ 8751 h 10049"/>
                                  <a:gd name="connsiteX107" fmla="*/ 6590 w 9866"/>
                                  <a:gd name="connsiteY107" fmla="*/ 8810 h 10049"/>
                                  <a:gd name="connsiteX108" fmla="*/ 6545 w 9866"/>
                                  <a:gd name="connsiteY108" fmla="*/ 8945 h 10049"/>
                                  <a:gd name="connsiteX109" fmla="*/ 6166 w 9866"/>
                                  <a:gd name="connsiteY109" fmla="*/ 9009 h 10049"/>
                                  <a:gd name="connsiteX110" fmla="*/ 6275 w 9866"/>
                                  <a:gd name="connsiteY110" fmla="*/ 9543 h 10049"/>
                                  <a:gd name="connsiteX111" fmla="*/ 6166 w 9866"/>
                                  <a:gd name="connsiteY111" fmla="*/ 9757 h 10049"/>
                                  <a:gd name="connsiteX112" fmla="*/ 5950 w 9866"/>
                                  <a:gd name="connsiteY112" fmla="*/ 9790 h 10049"/>
                                  <a:gd name="connsiteX113" fmla="*/ 5974 w 9866"/>
                                  <a:gd name="connsiteY113" fmla="*/ 10049 h 10049"/>
                                  <a:gd name="connsiteX114" fmla="*/ 5663 w 9866"/>
                                  <a:gd name="connsiteY114" fmla="*/ 10049 h 10049"/>
                                  <a:gd name="connsiteX115" fmla="*/ 5477 w 9866"/>
                                  <a:gd name="connsiteY115" fmla="*/ 9916 h 10049"/>
                                  <a:gd name="connsiteX116" fmla="*/ 5505 w 9866"/>
                                  <a:gd name="connsiteY116" fmla="*/ 9507 h 10049"/>
                                  <a:gd name="connsiteX117" fmla="*/ 5073 w 9866"/>
                                  <a:gd name="connsiteY117" fmla="*/ 9519 h 10049"/>
                                  <a:gd name="connsiteX118" fmla="*/ 4959 w 9866"/>
                                  <a:gd name="connsiteY118" fmla="*/ 9232 h 10049"/>
                                  <a:gd name="connsiteX119" fmla="*/ 4882 w 9866"/>
                                  <a:gd name="connsiteY119" fmla="*/ 8992 h 10049"/>
                                  <a:gd name="connsiteX120" fmla="*/ 4512 w 9866"/>
                                  <a:gd name="connsiteY120" fmla="*/ 8975 h 10049"/>
                                  <a:gd name="connsiteX121" fmla="*/ 4480 w 9866"/>
                                  <a:gd name="connsiteY121" fmla="*/ 8165 h 10049"/>
                                  <a:gd name="connsiteX122" fmla="*/ 3816 w 9866"/>
                                  <a:gd name="connsiteY122" fmla="*/ 8556 h 10049"/>
                                  <a:gd name="connsiteX123" fmla="*/ 3608 w 9866"/>
                                  <a:gd name="connsiteY123" fmla="*/ 8388 h 10049"/>
                                  <a:gd name="connsiteX124" fmla="*/ 3498 w 9866"/>
                                  <a:gd name="connsiteY124" fmla="*/ 8165 h 10049"/>
                                  <a:gd name="connsiteX125" fmla="*/ 2984 w 9866"/>
                                  <a:gd name="connsiteY125" fmla="*/ 8022 h 10049"/>
                                  <a:gd name="connsiteX126" fmla="*/ 2006 w 9866"/>
                                  <a:gd name="connsiteY126" fmla="*/ 7636 h 10049"/>
                                  <a:gd name="connsiteX127" fmla="*/ 1633 w 9866"/>
                                  <a:gd name="connsiteY127" fmla="*/ 7396 h 10049"/>
                                  <a:gd name="connsiteX128" fmla="*/ 776 w 9866"/>
                                  <a:gd name="connsiteY128" fmla="*/ 7396 h 10049"/>
                                  <a:gd name="connsiteX129" fmla="*/ 3 w 9866"/>
                                  <a:gd name="connsiteY129" fmla="*/ 6385 h 10049"/>
                                  <a:gd name="connsiteX130" fmla="*/ 1067 w 9866"/>
                                  <a:gd name="connsiteY130" fmla="*/ 6201 h 10049"/>
                                  <a:gd name="connsiteX131" fmla="*/ 1292 w 9866"/>
                                  <a:gd name="connsiteY131" fmla="*/ 5130 h 10049"/>
                                  <a:gd name="connsiteX132" fmla="*/ 808 w 9866"/>
                                  <a:gd name="connsiteY132" fmla="*/ 5407 h 10049"/>
                                  <a:gd name="connsiteX133" fmla="*/ 403 w 9866"/>
                                  <a:gd name="connsiteY133" fmla="*/ 5632 h 10049"/>
                                  <a:gd name="connsiteX134" fmla="*/ 808 w 9866"/>
                                  <a:gd name="connsiteY134" fmla="*/ 4973 h 10049"/>
                                  <a:gd name="connsiteX135" fmla="*/ 695 w 9866"/>
                                  <a:gd name="connsiteY135" fmla="*/ 5130 h 10049"/>
                                  <a:gd name="connsiteX136" fmla="*/ 695 w 9866"/>
                                  <a:gd name="connsiteY136" fmla="*/ 4306 h 10049"/>
                                  <a:gd name="connsiteX137" fmla="*/ 1292 w 9866"/>
                                  <a:gd name="connsiteY137" fmla="*/ 4229 h 10049"/>
                                  <a:gd name="connsiteX138" fmla="*/ 1292 w 9866"/>
                                  <a:gd name="connsiteY138" fmla="*/ 3721 h 10049"/>
                                  <a:gd name="connsiteX139" fmla="*/ 1067 w 9866"/>
                                  <a:gd name="connsiteY139" fmla="*/ 3795 h 10049"/>
                                  <a:gd name="connsiteX140" fmla="*/ 781 w 9866"/>
                                  <a:gd name="connsiteY140" fmla="*/ 3915 h 10049"/>
                                  <a:gd name="connsiteX141" fmla="*/ 952 w 9866"/>
                                  <a:gd name="connsiteY141" fmla="*/ 3521 h 10049"/>
                                  <a:gd name="connsiteX142" fmla="*/ 494 w 9866"/>
                                  <a:gd name="connsiteY142" fmla="*/ 3795 h 10049"/>
                                  <a:gd name="connsiteX143" fmla="*/ 269 w 9866"/>
                                  <a:gd name="connsiteY143" fmla="*/ 3404 h 10049"/>
                                  <a:gd name="connsiteX144" fmla="*/ 548 w 9866"/>
                                  <a:gd name="connsiteY144" fmla="*/ 3208 h 10049"/>
                                  <a:gd name="connsiteX145" fmla="*/ 781 w 9866"/>
                                  <a:gd name="connsiteY145" fmla="*/ 3130 h 10049"/>
                                  <a:gd name="connsiteX0" fmla="*/ 1 w 9728"/>
                                  <a:gd name="connsiteY0" fmla="*/ 3504 h 10000"/>
                                  <a:gd name="connsiteX1" fmla="*/ 547 w 9728"/>
                                  <a:gd name="connsiteY1" fmla="*/ 3115 h 10000"/>
                                  <a:gd name="connsiteX2" fmla="*/ 809 w 9728"/>
                                  <a:gd name="connsiteY2" fmla="*/ 2764 h 10000"/>
                                  <a:gd name="connsiteX3" fmla="*/ 1038 w 9728"/>
                                  <a:gd name="connsiteY3" fmla="*/ 2764 h 10000"/>
                                  <a:gd name="connsiteX4" fmla="*/ 1223 w 9728"/>
                                  <a:gd name="connsiteY4" fmla="*/ 2527 h 10000"/>
                                  <a:gd name="connsiteX5" fmla="*/ 1392 w 9728"/>
                                  <a:gd name="connsiteY5" fmla="*/ 2334 h 10000"/>
                                  <a:gd name="connsiteX6" fmla="*/ 1392 w 9728"/>
                                  <a:gd name="connsiteY6" fmla="*/ 2052 h 10000"/>
                                  <a:gd name="connsiteX7" fmla="*/ 1392 w 9728"/>
                                  <a:gd name="connsiteY7" fmla="*/ 1826 h 10000"/>
                                  <a:gd name="connsiteX8" fmla="*/ 1739 w 9728"/>
                                  <a:gd name="connsiteY8" fmla="*/ 1775 h 10000"/>
                                  <a:gd name="connsiteX9" fmla="*/ 1934 w 9728"/>
                                  <a:gd name="connsiteY9" fmla="*/ 1826 h 10000"/>
                                  <a:gd name="connsiteX10" fmla="*/ 2272 w 9728"/>
                                  <a:gd name="connsiteY10" fmla="*/ 1826 h 10000"/>
                                  <a:gd name="connsiteX11" fmla="*/ 2681 w 9728"/>
                                  <a:gd name="connsiteY11" fmla="*/ 1443 h 10000"/>
                                  <a:gd name="connsiteX12" fmla="*/ 2758 w 9728"/>
                                  <a:gd name="connsiteY12" fmla="*/ 1276 h 10000"/>
                                  <a:gd name="connsiteX13" fmla="*/ 2758 w 9728"/>
                                  <a:gd name="connsiteY13" fmla="*/ 1122 h 10000"/>
                                  <a:gd name="connsiteX14" fmla="*/ 2758 w 9728"/>
                                  <a:gd name="connsiteY14" fmla="*/ 955 h 10000"/>
                                  <a:gd name="connsiteX15" fmla="*/ 2970 w 9728"/>
                                  <a:gd name="connsiteY15" fmla="*/ 849 h 10000"/>
                                  <a:gd name="connsiteX16" fmla="*/ 3173 w 9728"/>
                                  <a:gd name="connsiteY16" fmla="*/ 955 h 10000"/>
                                  <a:gd name="connsiteX17" fmla="*/ 3638 w 9728"/>
                                  <a:gd name="connsiteY17" fmla="*/ 1250 h 10000"/>
                                  <a:gd name="connsiteX18" fmla="*/ 3638 w 9728"/>
                                  <a:gd name="connsiteY18" fmla="*/ 1122 h 10000"/>
                                  <a:gd name="connsiteX19" fmla="*/ 3984 w 9728"/>
                                  <a:gd name="connsiteY19" fmla="*/ 976 h 10000"/>
                                  <a:gd name="connsiteX20" fmla="*/ 4201 w 9728"/>
                                  <a:gd name="connsiteY20" fmla="*/ 849 h 10000"/>
                                  <a:gd name="connsiteX21" fmla="*/ 4336 w 9728"/>
                                  <a:gd name="connsiteY21" fmla="*/ 849 h 10000"/>
                                  <a:gd name="connsiteX22" fmla="*/ 4873 w 9728"/>
                                  <a:gd name="connsiteY22" fmla="*/ 265 h 10000"/>
                                  <a:gd name="connsiteX23" fmla="*/ 4937 w 9728"/>
                                  <a:gd name="connsiteY23" fmla="*/ 105 h 10000"/>
                                  <a:gd name="connsiteX24" fmla="*/ 5188 w 9728"/>
                                  <a:gd name="connsiteY24" fmla="*/ 6 h 10000"/>
                                  <a:gd name="connsiteX25" fmla="*/ 5383 w 9728"/>
                                  <a:gd name="connsiteY25" fmla="*/ 71 h 10000"/>
                                  <a:gd name="connsiteX26" fmla="*/ 5394 w 9728"/>
                                  <a:gd name="connsiteY26" fmla="*/ 538 h 10000"/>
                                  <a:gd name="connsiteX27" fmla="*/ 5728 w 9728"/>
                                  <a:gd name="connsiteY27" fmla="*/ 665 h 10000"/>
                                  <a:gd name="connsiteX28" fmla="*/ 5605 w 9728"/>
                                  <a:gd name="connsiteY28" fmla="*/ 853 h 10000"/>
                                  <a:gd name="connsiteX29" fmla="*/ 5614 w 9728"/>
                                  <a:gd name="connsiteY29" fmla="*/ 1101 h 10000"/>
                                  <a:gd name="connsiteX30" fmla="*/ 5783 w 9728"/>
                                  <a:gd name="connsiteY30" fmla="*/ 1469 h 10000"/>
                                  <a:gd name="connsiteX31" fmla="*/ 5489 w 9728"/>
                                  <a:gd name="connsiteY31" fmla="*/ 1657 h 10000"/>
                                  <a:gd name="connsiteX32" fmla="*/ 5547 w 9728"/>
                                  <a:gd name="connsiteY32" fmla="*/ 2024 h 10000"/>
                                  <a:gd name="connsiteX33" fmla="*/ 5835 w 9728"/>
                                  <a:gd name="connsiteY33" fmla="*/ 2044 h 10000"/>
                                  <a:gd name="connsiteX34" fmla="*/ 6065 w 9728"/>
                                  <a:gd name="connsiteY34" fmla="*/ 2461 h 10000"/>
                                  <a:gd name="connsiteX35" fmla="*/ 6083 w 9728"/>
                                  <a:gd name="connsiteY35" fmla="*/ 2692 h 10000"/>
                                  <a:gd name="connsiteX36" fmla="*/ 6161 w 9728"/>
                                  <a:gd name="connsiteY36" fmla="*/ 2789 h 10000"/>
                                  <a:gd name="connsiteX37" fmla="*/ 6285 w 9728"/>
                                  <a:gd name="connsiteY37" fmla="*/ 2770 h 10000"/>
                                  <a:gd name="connsiteX38" fmla="*/ 6275 w 9728"/>
                                  <a:gd name="connsiteY38" fmla="*/ 2615 h 10000"/>
                                  <a:gd name="connsiteX39" fmla="*/ 6410 w 9728"/>
                                  <a:gd name="connsiteY39" fmla="*/ 2576 h 10000"/>
                                  <a:gd name="connsiteX40" fmla="*/ 6304 w 9728"/>
                                  <a:gd name="connsiteY40" fmla="*/ 2401 h 10000"/>
                                  <a:gd name="connsiteX41" fmla="*/ 6601 w 9728"/>
                                  <a:gd name="connsiteY41" fmla="*/ 2401 h 10000"/>
                                  <a:gd name="connsiteX42" fmla="*/ 6591 w 9728"/>
                                  <a:gd name="connsiteY42" fmla="*/ 2150 h 10000"/>
                                  <a:gd name="connsiteX43" fmla="*/ 6754 w 9728"/>
                                  <a:gd name="connsiteY43" fmla="*/ 2199 h 10000"/>
                                  <a:gd name="connsiteX44" fmla="*/ 6764 w 9728"/>
                                  <a:gd name="connsiteY44" fmla="*/ 2663 h 10000"/>
                                  <a:gd name="connsiteX45" fmla="*/ 6878 w 9728"/>
                                  <a:gd name="connsiteY45" fmla="*/ 2557 h 10000"/>
                                  <a:gd name="connsiteX46" fmla="*/ 7223 w 9728"/>
                                  <a:gd name="connsiteY46" fmla="*/ 2535 h 10000"/>
                                  <a:gd name="connsiteX47" fmla="*/ 7128 w 9728"/>
                                  <a:gd name="connsiteY47" fmla="*/ 2867 h 10000"/>
                                  <a:gd name="connsiteX48" fmla="*/ 6897 w 9728"/>
                                  <a:gd name="connsiteY48" fmla="*/ 2857 h 10000"/>
                                  <a:gd name="connsiteX49" fmla="*/ 7060 w 9728"/>
                                  <a:gd name="connsiteY49" fmla="*/ 3051 h 10000"/>
                                  <a:gd name="connsiteX50" fmla="*/ 6751 w 9728"/>
                                  <a:gd name="connsiteY50" fmla="*/ 3269 h 10000"/>
                                  <a:gd name="connsiteX51" fmla="*/ 6649 w 9728"/>
                                  <a:gd name="connsiteY51" fmla="*/ 3294 h 10000"/>
                                  <a:gd name="connsiteX52" fmla="*/ 6419 w 9728"/>
                                  <a:gd name="connsiteY52" fmla="*/ 3739 h 10000"/>
                                  <a:gd name="connsiteX53" fmla="*/ 6217 w 9728"/>
                                  <a:gd name="connsiteY53" fmla="*/ 3751 h 10000"/>
                                  <a:gd name="connsiteX54" fmla="*/ 5910 w 9728"/>
                                  <a:gd name="connsiteY54" fmla="*/ 3828 h 10000"/>
                                  <a:gd name="connsiteX55" fmla="*/ 5804 w 9728"/>
                                  <a:gd name="connsiteY55" fmla="*/ 4678 h 10000"/>
                                  <a:gd name="connsiteX56" fmla="*/ 5630 w 9728"/>
                                  <a:gd name="connsiteY56" fmla="*/ 4701 h 10000"/>
                                  <a:gd name="connsiteX57" fmla="*/ 5611 w 9728"/>
                                  <a:gd name="connsiteY57" fmla="*/ 4902 h 10000"/>
                                  <a:gd name="connsiteX58" fmla="*/ 5767 w 9728"/>
                                  <a:gd name="connsiteY58" fmla="*/ 4968 h 10000"/>
                                  <a:gd name="connsiteX59" fmla="*/ 5931 w 9728"/>
                                  <a:gd name="connsiteY59" fmla="*/ 5183 h 10000"/>
                                  <a:gd name="connsiteX60" fmla="*/ 5663 w 9728"/>
                                  <a:gd name="connsiteY60" fmla="*/ 5264 h 10000"/>
                                  <a:gd name="connsiteX61" fmla="*/ 5709 w 9728"/>
                                  <a:gd name="connsiteY61" fmla="*/ 5396 h 10000"/>
                                  <a:gd name="connsiteX62" fmla="*/ 5805 w 9728"/>
                                  <a:gd name="connsiteY62" fmla="*/ 5405 h 10000"/>
                                  <a:gd name="connsiteX63" fmla="*/ 5748 w 9728"/>
                                  <a:gd name="connsiteY63" fmla="*/ 5581 h 10000"/>
                                  <a:gd name="connsiteX64" fmla="*/ 5765 w 9728"/>
                                  <a:gd name="connsiteY64" fmla="*/ 5958 h 10000"/>
                                  <a:gd name="connsiteX65" fmla="*/ 5978 w 9728"/>
                                  <a:gd name="connsiteY65" fmla="*/ 5986 h 10000"/>
                                  <a:gd name="connsiteX66" fmla="*/ 5913 w 9728"/>
                                  <a:gd name="connsiteY66" fmla="*/ 6092 h 10000"/>
                                  <a:gd name="connsiteX67" fmla="*/ 6056 w 9728"/>
                                  <a:gd name="connsiteY67" fmla="*/ 6082 h 10000"/>
                                  <a:gd name="connsiteX68" fmla="*/ 6065 w 9728"/>
                                  <a:gd name="connsiteY68" fmla="*/ 6257 h 10000"/>
                                  <a:gd name="connsiteX69" fmla="*/ 6284 w 9728"/>
                                  <a:gd name="connsiteY69" fmla="*/ 6263 h 10000"/>
                                  <a:gd name="connsiteX70" fmla="*/ 6304 w 9728"/>
                                  <a:gd name="connsiteY70" fmla="*/ 6363 h 10000"/>
                                  <a:gd name="connsiteX71" fmla="*/ 6815 w 9728"/>
                                  <a:gd name="connsiteY71" fmla="*/ 6354 h 10000"/>
                                  <a:gd name="connsiteX72" fmla="*/ 6764 w 9728"/>
                                  <a:gd name="connsiteY72" fmla="*/ 6190 h 10000"/>
                                  <a:gd name="connsiteX73" fmla="*/ 6725 w 9728"/>
                                  <a:gd name="connsiteY73" fmla="*/ 6004 h 10000"/>
                                  <a:gd name="connsiteX74" fmla="*/ 6931 w 9728"/>
                                  <a:gd name="connsiteY74" fmla="*/ 5947 h 10000"/>
                                  <a:gd name="connsiteX75" fmla="*/ 7089 w 9728"/>
                                  <a:gd name="connsiteY75" fmla="*/ 5899 h 10000"/>
                                  <a:gd name="connsiteX76" fmla="*/ 7070 w 9728"/>
                                  <a:gd name="connsiteY76" fmla="*/ 5517 h 10000"/>
                                  <a:gd name="connsiteX77" fmla="*/ 8232 w 9728"/>
                                  <a:gd name="connsiteY77" fmla="*/ 5507 h 10000"/>
                                  <a:gd name="connsiteX78" fmla="*/ 8246 w 9728"/>
                                  <a:gd name="connsiteY78" fmla="*/ 5783 h 10000"/>
                                  <a:gd name="connsiteX79" fmla="*/ 9008 w 9728"/>
                                  <a:gd name="connsiteY79" fmla="*/ 5810 h 10000"/>
                                  <a:gd name="connsiteX80" fmla="*/ 9098 w 9728"/>
                                  <a:gd name="connsiteY80" fmla="*/ 5724 h 10000"/>
                                  <a:gd name="connsiteX81" fmla="*/ 9394 w 9728"/>
                                  <a:gd name="connsiteY81" fmla="*/ 5841 h 10000"/>
                                  <a:gd name="connsiteX82" fmla="*/ 9728 w 9728"/>
                                  <a:gd name="connsiteY82" fmla="*/ 5899 h 10000"/>
                                  <a:gd name="connsiteX83" fmla="*/ 9673 w 9728"/>
                                  <a:gd name="connsiteY83" fmla="*/ 6200 h 10000"/>
                                  <a:gd name="connsiteX84" fmla="*/ 9577 w 9728"/>
                                  <a:gd name="connsiteY84" fmla="*/ 6247 h 10000"/>
                                  <a:gd name="connsiteX85" fmla="*/ 9679 w 9728"/>
                                  <a:gd name="connsiteY85" fmla="*/ 6363 h 10000"/>
                                  <a:gd name="connsiteX86" fmla="*/ 9530 w 9728"/>
                                  <a:gd name="connsiteY86" fmla="*/ 6791 h 10000"/>
                                  <a:gd name="connsiteX87" fmla="*/ 9444 w 9728"/>
                                  <a:gd name="connsiteY87" fmla="*/ 7313 h 10000"/>
                                  <a:gd name="connsiteX88" fmla="*/ 9198 w 9728"/>
                                  <a:gd name="connsiteY88" fmla="*/ 7472 h 10000"/>
                                  <a:gd name="connsiteX89" fmla="*/ 9097 w 9728"/>
                                  <a:gd name="connsiteY89" fmla="*/ 7878 h 10000"/>
                                  <a:gd name="connsiteX90" fmla="*/ 8947 w 9728"/>
                                  <a:gd name="connsiteY90" fmla="*/ 7827 h 10000"/>
                                  <a:gd name="connsiteX91" fmla="*/ 8547 w 9728"/>
                                  <a:gd name="connsiteY91" fmla="*/ 7831 h 10000"/>
                                  <a:gd name="connsiteX92" fmla="*/ 8204 w 9728"/>
                                  <a:gd name="connsiteY92" fmla="*/ 7878 h 10000"/>
                                  <a:gd name="connsiteX93" fmla="*/ 8050 w 9728"/>
                                  <a:gd name="connsiteY93" fmla="*/ 7913 h 10000"/>
                                  <a:gd name="connsiteX94" fmla="*/ 8106 w 9728"/>
                                  <a:gd name="connsiteY94" fmla="*/ 8093 h 10000"/>
                                  <a:gd name="connsiteX95" fmla="*/ 7955 w 9728"/>
                                  <a:gd name="connsiteY95" fmla="*/ 8187 h 10000"/>
                                  <a:gd name="connsiteX96" fmla="*/ 7644 w 9728"/>
                                  <a:gd name="connsiteY96" fmla="*/ 8214 h 10000"/>
                                  <a:gd name="connsiteX97" fmla="*/ 7549 w 9728"/>
                                  <a:gd name="connsiteY97" fmla="*/ 8300 h 10000"/>
                                  <a:gd name="connsiteX98" fmla="*/ 7605 w 9728"/>
                                  <a:gd name="connsiteY98" fmla="*/ 8418 h 10000"/>
                                  <a:gd name="connsiteX99" fmla="*/ 7448 w 9728"/>
                                  <a:gd name="connsiteY99" fmla="*/ 8652 h 10000"/>
                                  <a:gd name="connsiteX100" fmla="*/ 7293 w 9728"/>
                                  <a:gd name="connsiteY100" fmla="*/ 8525 h 10000"/>
                                  <a:gd name="connsiteX101" fmla="*/ 7108 w 9728"/>
                                  <a:gd name="connsiteY101" fmla="*/ 8582 h 10000"/>
                                  <a:gd name="connsiteX102" fmla="*/ 6885 w 9728"/>
                                  <a:gd name="connsiteY102" fmla="*/ 8514 h 10000"/>
                                  <a:gd name="connsiteX103" fmla="*/ 6724 w 9728"/>
                                  <a:gd name="connsiteY103" fmla="*/ 8357 h 10000"/>
                                  <a:gd name="connsiteX104" fmla="*/ 6591 w 9728"/>
                                  <a:gd name="connsiteY104" fmla="*/ 8504 h 10000"/>
                                  <a:gd name="connsiteX105" fmla="*/ 6629 w 9728"/>
                                  <a:gd name="connsiteY105" fmla="*/ 8582 h 10000"/>
                                  <a:gd name="connsiteX106" fmla="*/ 6543 w 9728"/>
                                  <a:gd name="connsiteY106" fmla="*/ 8708 h 10000"/>
                                  <a:gd name="connsiteX107" fmla="*/ 6408 w 9728"/>
                                  <a:gd name="connsiteY107" fmla="*/ 8767 h 10000"/>
                                  <a:gd name="connsiteX108" fmla="*/ 6362 w 9728"/>
                                  <a:gd name="connsiteY108" fmla="*/ 8901 h 10000"/>
                                  <a:gd name="connsiteX109" fmla="*/ 5978 w 9728"/>
                                  <a:gd name="connsiteY109" fmla="*/ 8965 h 10000"/>
                                  <a:gd name="connsiteX110" fmla="*/ 6088 w 9728"/>
                                  <a:gd name="connsiteY110" fmla="*/ 9496 h 10000"/>
                                  <a:gd name="connsiteX111" fmla="*/ 5978 w 9728"/>
                                  <a:gd name="connsiteY111" fmla="*/ 9709 h 10000"/>
                                  <a:gd name="connsiteX112" fmla="*/ 5759 w 9728"/>
                                  <a:gd name="connsiteY112" fmla="*/ 9742 h 10000"/>
                                  <a:gd name="connsiteX113" fmla="*/ 5783 w 9728"/>
                                  <a:gd name="connsiteY113" fmla="*/ 10000 h 10000"/>
                                  <a:gd name="connsiteX114" fmla="*/ 5468 w 9728"/>
                                  <a:gd name="connsiteY114" fmla="*/ 10000 h 10000"/>
                                  <a:gd name="connsiteX115" fmla="*/ 5279 w 9728"/>
                                  <a:gd name="connsiteY115" fmla="*/ 9868 h 10000"/>
                                  <a:gd name="connsiteX116" fmla="*/ 5308 w 9728"/>
                                  <a:gd name="connsiteY116" fmla="*/ 9461 h 10000"/>
                                  <a:gd name="connsiteX117" fmla="*/ 4870 w 9728"/>
                                  <a:gd name="connsiteY117" fmla="*/ 9473 h 10000"/>
                                  <a:gd name="connsiteX118" fmla="*/ 4754 w 9728"/>
                                  <a:gd name="connsiteY118" fmla="*/ 9187 h 10000"/>
                                  <a:gd name="connsiteX119" fmla="*/ 4676 w 9728"/>
                                  <a:gd name="connsiteY119" fmla="*/ 8948 h 10000"/>
                                  <a:gd name="connsiteX120" fmla="*/ 4301 w 9728"/>
                                  <a:gd name="connsiteY120" fmla="*/ 8931 h 10000"/>
                                  <a:gd name="connsiteX121" fmla="*/ 4269 w 9728"/>
                                  <a:gd name="connsiteY121" fmla="*/ 8125 h 10000"/>
                                  <a:gd name="connsiteX122" fmla="*/ 3596 w 9728"/>
                                  <a:gd name="connsiteY122" fmla="*/ 8514 h 10000"/>
                                  <a:gd name="connsiteX123" fmla="*/ 3385 w 9728"/>
                                  <a:gd name="connsiteY123" fmla="*/ 8347 h 10000"/>
                                  <a:gd name="connsiteX124" fmla="*/ 3274 w 9728"/>
                                  <a:gd name="connsiteY124" fmla="*/ 8125 h 10000"/>
                                  <a:gd name="connsiteX125" fmla="*/ 2753 w 9728"/>
                                  <a:gd name="connsiteY125" fmla="*/ 7983 h 10000"/>
                                  <a:gd name="connsiteX126" fmla="*/ 1761 w 9728"/>
                                  <a:gd name="connsiteY126" fmla="*/ 7599 h 10000"/>
                                  <a:gd name="connsiteX127" fmla="*/ 1383 w 9728"/>
                                  <a:gd name="connsiteY127" fmla="*/ 7360 h 10000"/>
                                  <a:gd name="connsiteX128" fmla="*/ 515 w 9728"/>
                                  <a:gd name="connsiteY128" fmla="*/ 7360 h 10000"/>
                                  <a:gd name="connsiteX129" fmla="*/ 809 w 9728"/>
                                  <a:gd name="connsiteY129" fmla="*/ 6171 h 10000"/>
                                  <a:gd name="connsiteX130" fmla="*/ 1038 w 9728"/>
                                  <a:gd name="connsiteY130" fmla="*/ 5105 h 10000"/>
                                  <a:gd name="connsiteX131" fmla="*/ 547 w 9728"/>
                                  <a:gd name="connsiteY131" fmla="*/ 5381 h 10000"/>
                                  <a:gd name="connsiteX132" fmla="*/ 136 w 9728"/>
                                  <a:gd name="connsiteY132" fmla="*/ 5605 h 10000"/>
                                  <a:gd name="connsiteX133" fmla="*/ 547 w 9728"/>
                                  <a:gd name="connsiteY133" fmla="*/ 4949 h 10000"/>
                                  <a:gd name="connsiteX134" fmla="*/ 432 w 9728"/>
                                  <a:gd name="connsiteY134" fmla="*/ 5105 h 10000"/>
                                  <a:gd name="connsiteX135" fmla="*/ 432 w 9728"/>
                                  <a:gd name="connsiteY135" fmla="*/ 4285 h 10000"/>
                                  <a:gd name="connsiteX136" fmla="*/ 1038 w 9728"/>
                                  <a:gd name="connsiteY136" fmla="*/ 4208 h 10000"/>
                                  <a:gd name="connsiteX137" fmla="*/ 1038 w 9728"/>
                                  <a:gd name="connsiteY137" fmla="*/ 3703 h 10000"/>
                                  <a:gd name="connsiteX138" fmla="*/ 809 w 9728"/>
                                  <a:gd name="connsiteY138" fmla="*/ 3776 h 10000"/>
                                  <a:gd name="connsiteX139" fmla="*/ 520 w 9728"/>
                                  <a:gd name="connsiteY139" fmla="*/ 3896 h 10000"/>
                                  <a:gd name="connsiteX140" fmla="*/ 693 w 9728"/>
                                  <a:gd name="connsiteY140" fmla="*/ 3504 h 10000"/>
                                  <a:gd name="connsiteX141" fmla="*/ 229 w 9728"/>
                                  <a:gd name="connsiteY141" fmla="*/ 3776 h 10000"/>
                                  <a:gd name="connsiteX142" fmla="*/ 1 w 9728"/>
                                  <a:gd name="connsiteY142" fmla="*/ 3387 h 10000"/>
                                  <a:gd name="connsiteX143" fmla="*/ 283 w 9728"/>
                                  <a:gd name="connsiteY143" fmla="*/ 3192 h 10000"/>
                                  <a:gd name="connsiteX144" fmla="*/ 520 w 9728"/>
                                  <a:gd name="connsiteY144" fmla="*/ 3115 h 10000"/>
                                  <a:gd name="connsiteX0" fmla="*/ 1 w 10000"/>
                                  <a:gd name="connsiteY0" fmla="*/ 3504 h 10000"/>
                                  <a:gd name="connsiteX1" fmla="*/ 562 w 10000"/>
                                  <a:gd name="connsiteY1" fmla="*/ 3115 h 10000"/>
                                  <a:gd name="connsiteX2" fmla="*/ 832 w 10000"/>
                                  <a:gd name="connsiteY2" fmla="*/ 2764 h 10000"/>
                                  <a:gd name="connsiteX3" fmla="*/ 1067 w 10000"/>
                                  <a:gd name="connsiteY3" fmla="*/ 2764 h 10000"/>
                                  <a:gd name="connsiteX4" fmla="*/ 1257 w 10000"/>
                                  <a:gd name="connsiteY4" fmla="*/ 2527 h 10000"/>
                                  <a:gd name="connsiteX5" fmla="*/ 1431 w 10000"/>
                                  <a:gd name="connsiteY5" fmla="*/ 2334 h 10000"/>
                                  <a:gd name="connsiteX6" fmla="*/ 1431 w 10000"/>
                                  <a:gd name="connsiteY6" fmla="*/ 2052 h 10000"/>
                                  <a:gd name="connsiteX7" fmla="*/ 1431 w 10000"/>
                                  <a:gd name="connsiteY7" fmla="*/ 1826 h 10000"/>
                                  <a:gd name="connsiteX8" fmla="*/ 1788 w 10000"/>
                                  <a:gd name="connsiteY8" fmla="*/ 1775 h 10000"/>
                                  <a:gd name="connsiteX9" fmla="*/ 1988 w 10000"/>
                                  <a:gd name="connsiteY9" fmla="*/ 1826 h 10000"/>
                                  <a:gd name="connsiteX10" fmla="*/ 2336 w 10000"/>
                                  <a:gd name="connsiteY10" fmla="*/ 1826 h 10000"/>
                                  <a:gd name="connsiteX11" fmla="*/ 2756 w 10000"/>
                                  <a:gd name="connsiteY11" fmla="*/ 1443 h 10000"/>
                                  <a:gd name="connsiteX12" fmla="*/ 2835 w 10000"/>
                                  <a:gd name="connsiteY12" fmla="*/ 1276 h 10000"/>
                                  <a:gd name="connsiteX13" fmla="*/ 2835 w 10000"/>
                                  <a:gd name="connsiteY13" fmla="*/ 1122 h 10000"/>
                                  <a:gd name="connsiteX14" fmla="*/ 2835 w 10000"/>
                                  <a:gd name="connsiteY14" fmla="*/ 955 h 10000"/>
                                  <a:gd name="connsiteX15" fmla="*/ 3053 w 10000"/>
                                  <a:gd name="connsiteY15" fmla="*/ 849 h 10000"/>
                                  <a:gd name="connsiteX16" fmla="*/ 3262 w 10000"/>
                                  <a:gd name="connsiteY16" fmla="*/ 955 h 10000"/>
                                  <a:gd name="connsiteX17" fmla="*/ 3740 w 10000"/>
                                  <a:gd name="connsiteY17" fmla="*/ 1250 h 10000"/>
                                  <a:gd name="connsiteX18" fmla="*/ 3740 w 10000"/>
                                  <a:gd name="connsiteY18" fmla="*/ 1122 h 10000"/>
                                  <a:gd name="connsiteX19" fmla="*/ 4095 w 10000"/>
                                  <a:gd name="connsiteY19" fmla="*/ 976 h 10000"/>
                                  <a:gd name="connsiteX20" fmla="*/ 4318 w 10000"/>
                                  <a:gd name="connsiteY20" fmla="*/ 849 h 10000"/>
                                  <a:gd name="connsiteX21" fmla="*/ 4457 w 10000"/>
                                  <a:gd name="connsiteY21" fmla="*/ 849 h 10000"/>
                                  <a:gd name="connsiteX22" fmla="*/ 5009 w 10000"/>
                                  <a:gd name="connsiteY22" fmla="*/ 265 h 10000"/>
                                  <a:gd name="connsiteX23" fmla="*/ 5075 w 10000"/>
                                  <a:gd name="connsiteY23" fmla="*/ 105 h 10000"/>
                                  <a:gd name="connsiteX24" fmla="*/ 5333 w 10000"/>
                                  <a:gd name="connsiteY24" fmla="*/ 6 h 10000"/>
                                  <a:gd name="connsiteX25" fmla="*/ 5534 w 10000"/>
                                  <a:gd name="connsiteY25" fmla="*/ 71 h 10000"/>
                                  <a:gd name="connsiteX26" fmla="*/ 5545 w 10000"/>
                                  <a:gd name="connsiteY26" fmla="*/ 538 h 10000"/>
                                  <a:gd name="connsiteX27" fmla="*/ 5888 w 10000"/>
                                  <a:gd name="connsiteY27" fmla="*/ 665 h 10000"/>
                                  <a:gd name="connsiteX28" fmla="*/ 5762 w 10000"/>
                                  <a:gd name="connsiteY28" fmla="*/ 853 h 10000"/>
                                  <a:gd name="connsiteX29" fmla="*/ 5771 w 10000"/>
                                  <a:gd name="connsiteY29" fmla="*/ 1101 h 10000"/>
                                  <a:gd name="connsiteX30" fmla="*/ 5945 w 10000"/>
                                  <a:gd name="connsiteY30" fmla="*/ 1469 h 10000"/>
                                  <a:gd name="connsiteX31" fmla="*/ 5642 w 10000"/>
                                  <a:gd name="connsiteY31" fmla="*/ 1657 h 10000"/>
                                  <a:gd name="connsiteX32" fmla="*/ 5702 w 10000"/>
                                  <a:gd name="connsiteY32" fmla="*/ 2024 h 10000"/>
                                  <a:gd name="connsiteX33" fmla="*/ 5998 w 10000"/>
                                  <a:gd name="connsiteY33" fmla="*/ 2044 h 10000"/>
                                  <a:gd name="connsiteX34" fmla="*/ 6235 w 10000"/>
                                  <a:gd name="connsiteY34" fmla="*/ 2461 h 10000"/>
                                  <a:gd name="connsiteX35" fmla="*/ 6253 w 10000"/>
                                  <a:gd name="connsiteY35" fmla="*/ 2692 h 10000"/>
                                  <a:gd name="connsiteX36" fmla="*/ 6333 w 10000"/>
                                  <a:gd name="connsiteY36" fmla="*/ 2789 h 10000"/>
                                  <a:gd name="connsiteX37" fmla="*/ 6461 w 10000"/>
                                  <a:gd name="connsiteY37" fmla="*/ 2770 h 10000"/>
                                  <a:gd name="connsiteX38" fmla="*/ 6450 w 10000"/>
                                  <a:gd name="connsiteY38" fmla="*/ 2615 h 10000"/>
                                  <a:gd name="connsiteX39" fmla="*/ 6589 w 10000"/>
                                  <a:gd name="connsiteY39" fmla="*/ 2576 h 10000"/>
                                  <a:gd name="connsiteX40" fmla="*/ 6480 w 10000"/>
                                  <a:gd name="connsiteY40" fmla="*/ 2401 h 10000"/>
                                  <a:gd name="connsiteX41" fmla="*/ 6786 w 10000"/>
                                  <a:gd name="connsiteY41" fmla="*/ 2401 h 10000"/>
                                  <a:gd name="connsiteX42" fmla="*/ 6775 w 10000"/>
                                  <a:gd name="connsiteY42" fmla="*/ 2150 h 10000"/>
                                  <a:gd name="connsiteX43" fmla="*/ 6943 w 10000"/>
                                  <a:gd name="connsiteY43" fmla="*/ 2199 h 10000"/>
                                  <a:gd name="connsiteX44" fmla="*/ 6953 w 10000"/>
                                  <a:gd name="connsiteY44" fmla="*/ 2663 h 10000"/>
                                  <a:gd name="connsiteX45" fmla="*/ 7070 w 10000"/>
                                  <a:gd name="connsiteY45" fmla="*/ 2557 h 10000"/>
                                  <a:gd name="connsiteX46" fmla="*/ 7425 w 10000"/>
                                  <a:gd name="connsiteY46" fmla="*/ 2535 h 10000"/>
                                  <a:gd name="connsiteX47" fmla="*/ 7327 w 10000"/>
                                  <a:gd name="connsiteY47" fmla="*/ 2867 h 10000"/>
                                  <a:gd name="connsiteX48" fmla="*/ 7090 w 10000"/>
                                  <a:gd name="connsiteY48" fmla="*/ 2857 h 10000"/>
                                  <a:gd name="connsiteX49" fmla="*/ 7257 w 10000"/>
                                  <a:gd name="connsiteY49" fmla="*/ 3051 h 10000"/>
                                  <a:gd name="connsiteX50" fmla="*/ 6940 w 10000"/>
                                  <a:gd name="connsiteY50" fmla="*/ 3269 h 10000"/>
                                  <a:gd name="connsiteX51" fmla="*/ 6835 w 10000"/>
                                  <a:gd name="connsiteY51" fmla="*/ 3294 h 10000"/>
                                  <a:gd name="connsiteX52" fmla="*/ 6598 w 10000"/>
                                  <a:gd name="connsiteY52" fmla="*/ 3739 h 10000"/>
                                  <a:gd name="connsiteX53" fmla="*/ 6391 w 10000"/>
                                  <a:gd name="connsiteY53" fmla="*/ 3751 h 10000"/>
                                  <a:gd name="connsiteX54" fmla="*/ 6075 w 10000"/>
                                  <a:gd name="connsiteY54" fmla="*/ 3828 h 10000"/>
                                  <a:gd name="connsiteX55" fmla="*/ 5966 w 10000"/>
                                  <a:gd name="connsiteY55" fmla="*/ 4678 h 10000"/>
                                  <a:gd name="connsiteX56" fmla="*/ 5787 w 10000"/>
                                  <a:gd name="connsiteY56" fmla="*/ 4701 h 10000"/>
                                  <a:gd name="connsiteX57" fmla="*/ 5768 w 10000"/>
                                  <a:gd name="connsiteY57" fmla="*/ 4902 h 10000"/>
                                  <a:gd name="connsiteX58" fmla="*/ 5928 w 10000"/>
                                  <a:gd name="connsiteY58" fmla="*/ 4968 h 10000"/>
                                  <a:gd name="connsiteX59" fmla="*/ 6097 w 10000"/>
                                  <a:gd name="connsiteY59" fmla="*/ 5183 h 10000"/>
                                  <a:gd name="connsiteX60" fmla="*/ 5821 w 10000"/>
                                  <a:gd name="connsiteY60" fmla="*/ 5264 h 10000"/>
                                  <a:gd name="connsiteX61" fmla="*/ 5869 w 10000"/>
                                  <a:gd name="connsiteY61" fmla="*/ 5396 h 10000"/>
                                  <a:gd name="connsiteX62" fmla="*/ 5967 w 10000"/>
                                  <a:gd name="connsiteY62" fmla="*/ 5405 h 10000"/>
                                  <a:gd name="connsiteX63" fmla="*/ 5909 w 10000"/>
                                  <a:gd name="connsiteY63" fmla="*/ 5581 h 10000"/>
                                  <a:gd name="connsiteX64" fmla="*/ 5926 w 10000"/>
                                  <a:gd name="connsiteY64" fmla="*/ 5958 h 10000"/>
                                  <a:gd name="connsiteX65" fmla="*/ 6145 w 10000"/>
                                  <a:gd name="connsiteY65" fmla="*/ 5986 h 10000"/>
                                  <a:gd name="connsiteX66" fmla="*/ 6078 w 10000"/>
                                  <a:gd name="connsiteY66" fmla="*/ 6092 h 10000"/>
                                  <a:gd name="connsiteX67" fmla="*/ 6225 w 10000"/>
                                  <a:gd name="connsiteY67" fmla="*/ 6082 h 10000"/>
                                  <a:gd name="connsiteX68" fmla="*/ 6235 w 10000"/>
                                  <a:gd name="connsiteY68" fmla="*/ 6257 h 10000"/>
                                  <a:gd name="connsiteX69" fmla="*/ 6460 w 10000"/>
                                  <a:gd name="connsiteY69" fmla="*/ 6263 h 10000"/>
                                  <a:gd name="connsiteX70" fmla="*/ 6480 w 10000"/>
                                  <a:gd name="connsiteY70" fmla="*/ 6363 h 10000"/>
                                  <a:gd name="connsiteX71" fmla="*/ 7006 w 10000"/>
                                  <a:gd name="connsiteY71" fmla="*/ 6354 h 10000"/>
                                  <a:gd name="connsiteX72" fmla="*/ 6953 w 10000"/>
                                  <a:gd name="connsiteY72" fmla="*/ 6190 h 10000"/>
                                  <a:gd name="connsiteX73" fmla="*/ 6913 w 10000"/>
                                  <a:gd name="connsiteY73" fmla="*/ 6004 h 10000"/>
                                  <a:gd name="connsiteX74" fmla="*/ 7125 w 10000"/>
                                  <a:gd name="connsiteY74" fmla="*/ 5947 h 10000"/>
                                  <a:gd name="connsiteX75" fmla="*/ 7287 w 10000"/>
                                  <a:gd name="connsiteY75" fmla="*/ 5899 h 10000"/>
                                  <a:gd name="connsiteX76" fmla="*/ 7268 w 10000"/>
                                  <a:gd name="connsiteY76" fmla="*/ 5517 h 10000"/>
                                  <a:gd name="connsiteX77" fmla="*/ 8462 w 10000"/>
                                  <a:gd name="connsiteY77" fmla="*/ 5507 h 10000"/>
                                  <a:gd name="connsiteX78" fmla="*/ 8477 w 10000"/>
                                  <a:gd name="connsiteY78" fmla="*/ 5783 h 10000"/>
                                  <a:gd name="connsiteX79" fmla="*/ 9260 w 10000"/>
                                  <a:gd name="connsiteY79" fmla="*/ 5810 h 10000"/>
                                  <a:gd name="connsiteX80" fmla="*/ 9352 w 10000"/>
                                  <a:gd name="connsiteY80" fmla="*/ 5724 h 10000"/>
                                  <a:gd name="connsiteX81" fmla="*/ 9657 w 10000"/>
                                  <a:gd name="connsiteY81" fmla="*/ 5841 h 10000"/>
                                  <a:gd name="connsiteX82" fmla="*/ 10000 w 10000"/>
                                  <a:gd name="connsiteY82" fmla="*/ 5899 h 10000"/>
                                  <a:gd name="connsiteX83" fmla="*/ 9943 w 10000"/>
                                  <a:gd name="connsiteY83" fmla="*/ 6200 h 10000"/>
                                  <a:gd name="connsiteX84" fmla="*/ 9845 w 10000"/>
                                  <a:gd name="connsiteY84" fmla="*/ 6247 h 10000"/>
                                  <a:gd name="connsiteX85" fmla="*/ 9950 w 10000"/>
                                  <a:gd name="connsiteY85" fmla="*/ 6363 h 10000"/>
                                  <a:gd name="connsiteX86" fmla="*/ 9796 w 10000"/>
                                  <a:gd name="connsiteY86" fmla="*/ 6791 h 10000"/>
                                  <a:gd name="connsiteX87" fmla="*/ 9708 w 10000"/>
                                  <a:gd name="connsiteY87" fmla="*/ 7313 h 10000"/>
                                  <a:gd name="connsiteX88" fmla="*/ 9455 w 10000"/>
                                  <a:gd name="connsiteY88" fmla="*/ 7472 h 10000"/>
                                  <a:gd name="connsiteX89" fmla="*/ 9351 w 10000"/>
                                  <a:gd name="connsiteY89" fmla="*/ 7878 h 10000"/>
                                  <a:gd name="connsiteX90" fmla="*/ 9197 w 10000"/>
                                  <a:gd name="connsiteY90" fmla="*/ 7827 h 10000"/>
                                  <a:gd name="connsiteX91" fmla="*/ 8786 w 10000"/>
                                  <a:gd name="connsiteY91" fmla="*/ 7831 h 10000"/>
                                  <a:gd name="connsiteX92" fmla="*/ 8433 w 10000"/>
                                  <a:gd name="connsiteY92" fmla="*/ 7878 h 10000"/>
                                  <a:gd name="connsiteX93" fmla="*/ 8275 w 10000"/>
                                  <a:gd name="connsiteY93" fmla="*/ 7913 h 10000"/>
                                  <a:gd name="connsiteX94" fmla="*/ 8333 w 10000"/>
                                  <a:gd name="connsiteY94" fmla="*/ 8093 h 10000"/>
                                  <a:gd name="connsiteX95" fmla="*/ 8177 w 10000"/>
                                  <a:gd name="connsiteY95" fmla="*/ 8187 h 10000"/>
                                  <a:gd name="connsiteX96" fmla="*/ 7858 w 10000"/>
                                  <a:gd name="connsiteY96" fmla="*/ 8214 h 10000"/>
                                  <a:gd name="connsiteX97" fmla="*/ 7760 w 10000"/>
                                  <a:gd name="connsiteY97" fmla="*/ 8300 h 10000"/>
                                  <a:gd name="connsiteX98" fmla="*/ 7818 w 10000"/>
                                  <a:gd name="connsiteY98" fmla="*/ 8418 h 10000"/>
                                  <a:gd name="connsiteX99" fmla="*/ 7656 w 10000"/>
                                  <a:gd name="connsiteY99" fmla="*/ 8652 h 10000"/>
                                  <a:gd name="connsiteX100" fmla="*/ 7497 w 10000"/>
                                  <a:gd name="connsiteY100" fmla="*/ 8525 h 10000"/>
                                  <a:gd name="connsiteX101" fmla="*/ 7307 w 10000"/>
                                  <a:gd name="connsiteY101" fmla="*/ 8582 h 10000"/>
                                  <a:gd name="connsiteX102" fmla="*/ 7078 w 10000"/>
                                  <a:gd name="connsiteY102" fmla="*/ 8514 h 10000"/>
                                  <a:gd name="connsiteX103" fmla="*/ 6912 w 10000"/>
                                  <a:gd name="connsiteY103" fmla="*/ 8357 h 10000"/>
                                  <a:gd name="connsiteX104" fmla="*/ 6775 w 10000"/>
                                  <a:gd name="connsiteY104" fmla="*/ 8504 h 10000"/>
                                  <a:gd name="connsiteX105" fmla="*/ 6814 w 10000"/>
                                  <a:gd name="connsiteY105" fmla="*/ 8582 h 10000"/>
                                  <a:gd name="connsiteX106" fmla="*/ 6726 w 10000"/>
                                  <a:gd name="connsiteY106" fmla="*/ 8708 h 10000"/>
                                  <a:gd name="connsiteX107" fmla="*/ 6587 w 10000"/>
                                  <a:gd name="connsiteY107" fmla="*/ 8767 h 10000"/>
                                  <a:gd name="connsiteX108" fmla="*/ 6540 w 10000"/>
                                  <a:gd name="connsiteY108" fmla="*/ 8901 h 10000"/>
                                  <a:gd name="connsiteX109" fmla="*/ 6145 w 10000"/>
                                  <a:gd name="connsiteY109" fmla="*/ 8965 h 10000"/>
                                  <a:gd name="connsiteX110" fmla="*/ 6258 w 10000"/>
                                  <a:gd name="connsiteY110" fmla="*/ 9496 h 10000"/>
                                  <a:gd name="connsiteX111" fmla="*/ 6145 w 10000"/>
                                  <a:gd name="connsiteY111" fmla="*/ 9709 h 10000"/>
                                  <a:gd name="connsiteX112" fmla="*/ 5920 w 10000"/>
                                  <a:gd name="connsiteY112" fmla="*/ 9742 h 10000"/>
                                  <a:gd name="connsiteX113" fmla="*/ 5945 w 10000"/>
                                  <a:gd name="connsiteY113" fmla="*/ 10000 h 10000"/>
                                  <a:gd name="connsiteX114" fmla="*/ 5621 w 10000"/>
                                  <a:gd name="connsiteY114" fmla="*/ 10000 h 10000"/>
                                  <a:gd name="connsiteX115" fmla="*/ 5427 w 10000"/>
                                  <a:gd name="connsiteY115" fmla="*/ 9868 h 10000"/>
                                  <a:gd name="connsiteX116" fmla="*/ 5456 w 10000"/>
                                  <a:gd name="connsiteY116" fmla="*/ 9461 h 10000"/>
                                  <a:gd name="connsiteX117" fmla="*/ 5006 w 10000"/>
                                  <a:gd name="connsiteY117" fmla="*/ 9473 h 10000"/>
                                  <a:gd name="connsiteX118" fmla="*/ 4887 w 10000"/>
                                  <a:gd name="connsiteY118" fmla="*/ 9187 h 10000"/>
                                  <a:gd name="connsiteX119" fmla="*/ 4807 w 10000"/>
                                  <a:gd name="connsiteY119" fmla="*/ 8948 h 10000"/>
                                  <a:gd name="connsiteX120" fmla="*/ 4421 w 10000"/>
                                  <a:gd name="connsiteY120" fmla="*/ 8931 h 10000"/>
                                  <a:gd name="connsiteX121" fmla="*/ 4388 w 10000"/>
                                  <a:gd name="connsiteY121" fmla="*/ 8125 h 10000"/>
                                  <a:gd name="connsiteX122" fmla="*/ 3697 w 10000"/>
                                  <a:gd name="connsiteY122" fmla="*/ 8514 h 10000"/>
                                  <a:gd name="connsiteX123" fmla="*/ 3480 w 10000"/>
                                  <a:gd name="connsiteY123" fmla="*/ 8347 h 10000"/>
                                  <a:gd name="connsiteX124" fmla="*/ 3366 w 10000"/>
                                  <a:gd name="connsiteY124" fmla="*/ 8125 h 10000"/>
                                  <a:gd name="connsiteX125" fmla="*/ 2830 w 10000"/>
                                  <a:gd name="connsiteY125" fmla="*/ 7983 h 10000"/>
                                  <a:gd name="connsiteX126" fmla="*/ 1810 w 10000"/>
                                  <a:gd name="connsiteY126" fmla="*/ 7599 h 10000"/>
                                  <a:gd name="connsiteX127" fmla="*/ 1422 w 10000"/>
                                  <a:gd name="connsiteY127" fmla="*/ 7360 h 10000"/>
                                  <a:gd name="connsiteX128" fmla="*/ 529 w 10000"/>
                                  <a:gd name="connsiteY128" fmla="*/ 7360 h 10000"/>
                                  <a:gd name="connsiteX129" fmla="*/ 1067 w 10000"/>
                                  <a:gd name="connsiteY129" fmla="*/ 5105 h 10000"/>
                                  <a:gd name="connsiteX130" fmla="*/ 562 w 10000"/>
                                  <a:gd name="connsiteY130" fmla="*/ 5381 h 10000"/>
                                  <a:gd name="connsiteX131" fmla="*/ 140 w 10000"/>
                                  <a:gd name="connsiteY131" fmla="*/ 5605 h 10000"/>
                                  <a:gd name="connsiteX132" fmla="*/ 562 w 10000"/>
                                  <a:gd name="connsiteY132" fmla="*/ 4949 h 10000"/>
                                  <a:gd name="connsiteX133" fmla="*/ 444 w 10000"/>
                                  <a:gd name="connsiteY133" fmla="*/ 5105 h 10000"/>
                                  <a:gd name="connsiteX134" fmla="*/ 444 w 10000"/>
                                  <a:gd name="connsiteY134" fmla="*/ 4285 h 10000"/>
                                  <a:gd name="connsiteX135" fmla="*/ 1067 w 10000"/>
                                  <a:gd name="connsiteY135" fmla="*/ 4208 h 10000"/>
                                  <a:gd name="connsiteX136" fmla="*/ 1067 w 10000"/>
                                  <a:gd name="connsiteY136" fmla="*/ 3703 h 10000"/>
                                  <a:gd name="connsiteX137" fmla="*/ 832 w 10000"/>
                                  <a:gd name="connsiteY137" fmla="*/ 3776 h 10000"/>
                                  <a:gd name="connsiteX138" fmla="*/ 535 w 10000"/>
                                  <a:gd name="connsiteY138" fmla="*/ 3896 h 10000"/>
                                  <a:gd name="connsiteX139" fmla="*/ 712 w 10000"/>
                                  <a:gd name="connsiteY139" fmla="*/ 3504 h 10000"/>
                                  <a:gd name="connsiteX140" fmla="*/ 235 w 10000"/>
                                  <a:gd name="connsiteY140" fmla="*/ 3776 h 10000"/>
                                  <a:gd name="connsiteX141" fmla="*/ 1 w 10000"/>
                                  <a:gd name="connsiteY141" fmla="*/ 3387 h 10000"/>
                                  <a:gd name="connsiteX142" fmla="*/ 291 w 10000"/>
                                  <a:gd name="connsiteY142" fmla="*/ 3192 h 10000"/>
                                  <a:gd name="connsiteX143" fmla="*/ 535 w 10000"/>
                                  <a:gd name="connsiteY143"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0 w 10458"/>
                                  <a:gd name="connsiteY129" fmla="*/ 6083 h 10000"/>
                                  <a:gd name="connsiteX130" fmla="*/ 1020 w 10458"/>
                                  <a:gd name="connsiteY130" fmla="*/ 5381 h 10000"/>
                                  <a:gd name="connsiteX131" fmla="*/ 598 w 10458"/>
                                  <a:gd name="connsiteY131" fmla="*/ 5605 h 10000"/>
                                  <a:gd name="connsiteX132" fmla="*/ 1020 w 10458"/>
                                  <a:gd name="connsiteY132" fmla="*/ 4949 h 10000"/>
                                  <a:gd name="connsiteX133" fmla="*/ 902 w 10458"/>
                                  <a:gd name="connsiteY133" fmla="*/ 5105 h 10000"/>
                                  <a:gd name="connsiteX134" fmla="*/ 902 w 10458"/>
                                  <a:gd name="connsiteY134" fmla="*/ 4285 h 10000"/>
                                  <a:gd name="connsiteX135" fmla="*/ 1525 w 10458"/>
                                  <a:gd name="connsiteY135" fmla="*/ 4208 h 10000"/>
                                  <a:gd name="connsiteX136" fmla="*/ 1525 w 10458"/>
                                  <a:gd name="connsiteY136" fmla="*/ 3703 h 10000"/>
                                  <a:gd name="connsiteX137" fmla="*/ 1290 w 10458"/>
                                  <a:gd name="connsiteY137" fmla="*/ 3776 h 10000"/>
                                  <a:gd name="connsiteX138" fmla="*/ 993 w 10458"/>
                                  <a:gd name="connsiteY138" fmla="*/ 3896 h 10000"/>
                                  <a:gd name="connsiteX139" fmla="*/ 1170 w 10458"/>
                                  <a:gd name="connsiteY139" fmla="*/ 3504 h 10000"/>
                                  <a:gd name="connsiteX140" fmla="*/ 693 w 10458"/>
                                  <a:gd name="connsiteY140" fmla="*/ 3776 h 10000"/>
                                  <a:gd name="connsiteX141" fmla="*/ 459 w 10458"/>
                                  <a:gd name="connsiteY141" fmla="*/ 3387 h 10000"/>
                                  <a:gd name="connsiteX142" fmla="*/ 749 w 10458"/>
                                  <a:gd name="connsiteY142" fmla="*/ 3192 h 10000"/>
                                  <a:gd name="connsiteX143" fmla="*/ 993 w 10458"/>
                                  <a:gd name="connsiteY143"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0 w 10458"/>
                                  <a:gd name="connsiteY129" fmla="*/ 6083 h 10000"/>
                                  <a:gd name="connsiteX130" fmla="*/ 1020 w 10458"/>
                                  <a:gd name="connsiteY130" fmla="*/ 5381 h 10000"/>
                                  <a:gd name="connsiteX131" fmla="*/ 598 w 10458"/>
                                  <a:gd name="connsiteY131" fmla="*/ 5605 h 10000"/>
                                  <a:gd name="connsiteX132" fmla="*/ 1020 w 10458"/>
                                  <a:gd name="connsiteY132" fmla="*/ 4949 h 10000"/>
                                  <a:gd name="connsiteX133" fmla="*/ 902 w 10458"/>
                                  <a:gd name="connsiteY133" fmla="*/ 5105 h 10000"/>
                                  <a:gd name="connsiteX134" fmla="*/ 902 w 10458"/>
                                  <a:gd name="connsiteY134" fmla="*/ 4285 h 10000"/>
                                  <a:gd name="connsiteX135" fmla="*/ 1525 w 10458"/>
                                  <a:gd name="connsiteY135" fmla="*/ 4208 h 10000"/>
                                  <a:gd name="connsiteX136" fmla="*/ 1525 w 10458"/>
                                  <a:gd name="connsiteY136" fmla="*/ 3703 h 10000"/>
                                  <a:gd name="connsiteX137" fmla="*/ 1290 w 10458"/>
                                  <a:gd name="connsiteY137" fmla="*/ 3776 h 10000"/>
                                  <a:gd name="connsiteX138" fmla="*/ 993 w 10458"/>
                                  <a:gd name="connsiteY138" fmla="*/ 3896 h 10000"/>
                                  <a:gd name="connsiteX139" fmla="*/ 1170 w 10458"/>
                                  <a:gd name="connsiteY139" fmla="*/ 3504 h 10000"/>
                                  <a:gd name="connsiteX140" fmla="*/ 693 w 10458"/>
                                  <a:gd name="connsiteY140" fmla="*/ 3776 h 10000"/>
                                  <a:gd name="connsiteX141" fmla="*/ 459 w 10458"/>
                                  <a:gd name="connsiteY141" fmla="*/ 3387 h 10000"/>
                                  <a:gd name="connsiteX142" fmla="*/ 749 w 10458"/>
                                  <a:gd name="connsiteY142" fmla="*/ 3192 h 10000"/>
                                  <a:gd name="connsiteX143" fmla="*/ 993 w 10458"/>
                                  <a:gd name="connsiteY143" fmla="*/ 3115 h 10000"/>
                                  <a:gd name="connsiteX0" fmla="*/ 547 w 10546"/>
                                  <a:gd name="connsiteY0" fmla="*/ 3504 h 10000"/>
                                  <a:gd name="connsiteX1" fmla="*/ 1108 w 10546"/>
                                  <a:gd name="connsiteY1" fmla="*/ 3115 h 10000"/>
                                  <a:gd name="connsiteX2" fmla="*/ 1378 w 10546"/>
                                  <a:gd name="connsiteY2" fmla="*/ 2764 h 10000"/>
                                  <a:gd name="connsiteX3" fmla="*/ 1613 w 10546"/>
                                  <a:gd name="connsiteY3" fmla="*/ 2764 h 10000"/>
                                  <a:gd name="connsiteX4" fmla="*/ 1803 w 10546"/>
                                  <a:gd name="connsiteY4" fmla="*/ 2527 h 10000"/>
                                  <a:gd name="connsiteX5" fmla="*/ 1977 w 10546"/>
                                  <a:gd name="connsiteY5" fmla="*/ 2334 h 10000"/>
                                  <a:gd name="connsiteX6" fmla="*/ 1977 w 10546"/>
                                  <a:gd name="connsiteY6" fmla="*/ 2052 h 10000"/>
                                  <a:gd name="connsiteX7" fmla="*/ 1977 w 10546"/>
                                  <a:gd name="connsiteY7" fmla="*/ 1826 h 10000"/>
                                  <a:gd name="connsiteX8" fmla="*/ 2334 w 10546"/>
                                  <a:gd name="connsiteY8" fmla="*/ 1775 h 10000"/>
                                  <a:gd name="connsiteX9" fmla="*/ 2534 w 10546"/>
                                  <a:gd name="connsiteY9" fmla="*/ 1826 h 10000"/>
                                  <a:gd name="connsiteX10" fmla="*/ 2882 w 10546"/>
                                  <a:gd name="connsiteY10" fmla="*/ 1826 h 10000"/>
                                  <a:gd name="connsiteX11" fmla="*/ 3302 w 10546"/>
                                  <a:gd name="connsiteY11" fmla="*/ 1443 h 10000"/>
                                  <a:gd name="connsiteX12" fmla="*/ 3381 w 10546"/>
                                  <a:gd name="connsiteY12" fmla="*/ 1276 h 10000"/>
                                  <a:gd name="connsiteX13" fmla="*/ 3381 w 10546"/>
                                  <a:gd name="connsiteY13" fmla="*/ 1122 h 10000"/>
                                  <a:gd name="connsiteX14" fmla="*/ 3381 w 10546"/>
                                  <a:gd name="connsiteY14" fmla="*/ 955 h 10000"/>
                                  <a:gd name="connsiteX15" fmla="*/ 3599 w 10546"/>
                                  <a:gd name="connsiteY15" fmla="*/ 849 h 10000"/>
                                  <a:gd name="connsiteX16" fmla="*/ 3808 w 10546"/>
                                  <a:gd name="connsiteY16" fmla="*/ 955 h 10000"/>
                                  <a:gd name="connsiteX17" fmla="*/ 4286 w 10546"/>
                                  <a:gd name="connsiteY17" fmla="*/ 1250 h 10000"/>
                                  <a:gd name="connsiteX18" fmla="*/ 4286 w 10546"/>
                                  <a:gd name="connsiteY18" fmla="*/ 1122 h 10000"/>
                                  <a:gd name="connsiteX19" fmla="*/ 4641 w 10546"/>
                                  <a:gd name="connsiteY19" fmla="*/ 976 h 10000"/>
                                  <a:gd name="connsiteX20" fmla="*/ 4864 w 10546"/>
                                  <a:gd name="connsiteY20" fmla="*/ 849 h 10000"/>
                                  <a:gd name="connsiteX21" fmla="*/ 5003 w 10546"/>
                                  <a:gd name="connsiteY21" fmla="*/ 849 h 10000"/>
                                  <a:gd name="connsiteX22" fmla="*/ 5555 w 10546"/>
                                  <a:gd name="connsiteY22" fmla="*/ 265 h 10000"/>
                                  <a:gd name="connsiteX23" fmla="*/ 5621 w 10546"/>
                                  <a:gd name="connsiteY23" fmla="*/ 105 h 10000"/>
                                  <a:gd name="connsiteX24" fmla="*/ 5879 w 10546"/>
                                  <a:gd name="connsiteY24" fmla="*/ 6 h 10000"/>
                                  <a:gd name="connsiteX25" fmla="*/ 6080 w 10546"/>
                                  <a:gd name="connsiteY25" fmla="*/ 71 h 10000"/>
                                  <a:gd name="connsiteX26" fmla="*/ 6091 w 10546"/>
                                  <a:gd name="connsiteY26" fmla="*/ 538 h 10000"/>
                                  <a:gd name="connsiteX27" fmla="*/ 6434 w 10546"/>
                                  <a:gd name="connsiteY27" fmla="*/ 665 h 10000"/>
                                  <a:gd name="connsiteX28" fmla="*/ 6308 w 10546"/>
                                  <a:gd name="connsiteY28" fmla="*/ 853 h 10000"/>
                                  <a:gd name="connsiteX29" fmla="*/ 6317 w 10546"/>
                                  <a:gd name="connsiteY29" fmla="*/ 1101 h 10000"/>
                                  <a:gd name="connsiteX30" fmla="*/ 6491 w 10546"/>
                                  <a:gd name="connsiteY30" fmla="*/ 1469 h 10000"/>
                                  <a:gd name="connsiteX31" fmla="*/ 6188 w 10546"/>
                                  <a:gd name="connsiteY31" fmla="*/ 1657 h 10000"/>
                                  <a:gd name="connsiteX32" fmla="*/ 6248 w 10546"/>
                                  <a:gd name="connsiteY32" fmla="*/ 2024 h 10000"/>
                                  <a:gd name="connsiteX33" fmla="*/ 6544 w 10546"/>
                                  <a:gd name="connsiteY33" fmla="*/ 2044 h 10000"/>
                                  <a:gd name="connsiteX34" fmla="*/ 6781 w 10546"/>
                                  <a:gd name="connsiteY34" fmla="*/ 2461 h 10000"/>
                                  <a:gd name="connsiteX35" fmla="*/ 6799 w 10546"/>
                                  <a:gd name="connsiteY35" fmla="*/ 2692 h 10000"/>
                                  <a:gd name="connsiteX36" fmla="*/ 6879 w 10546"/>
                                  <a:gd name="connsiteY36" fmla="*/ 2789 h 10000"/>
                                  <a:gd name="connsiteX37" fmla="*/ 7007 w 10546"/>
                                  <a:gd name="connsiteY37" fmla="*/ 2770 h 10000"/>
                                  <a:gd name="connsiteX38" fmla="*/ 6996 w 10546"/>
                                  <a:gd name="connsiteY38" fmla="*/ 2615 h 10000"/>
                                  <a:gd name="connsiteX39" fmla="*/ 7135 w 10546"/>
                                  <a:gd name="connsiteY39" fmla="*/ 2576 h 10000"/>
                                  <a:gd name="connsiteX40" fmla="*/ 7026 w 10546"/>
                                  <a:gd name="connsiteY40" fmla="*/ 2401 h 10000"/>
                                  <a:gd name="connsiteX41" fmla="*/ 7332 w 10546"/>
                                  <a:gd name="connsiteY41" fmla="*/ 2401 h 10000"/>
                                  <a:gd name="connsiteX42" fmla="*/ 7321 w 10546"/>
                                  <a:gd name="connsiteY42" fmla="*/ 2150 h 10000"/>
                                  <a:gd name="connsiteX43" fmla="*/ 7489 w 10546"/>
                                  <a:gd name="connsiteY43" fmla="*/ 2199 h 10000"/>
                                  <a:gd name="connsiteX44" fmla="*/ 7499 w 10546"/>
                                  <a:gd name="connsiteY44" fmla="*/ 2663 h 10000"/>
                                  <a:gd name="connsiteX45" fmla="*/ 7616 w 10546"/>
                                  <a:gd name="connsiteY45" fmla="*/ 2557 h 10000"/>
                                  <a:gd name="connsiteX46" fmla="*/ 7971 w 10546"/>
                                  <a:gd name="connsiteY46" fmla="*/ 2535 h 10000"/>
                                  <a:gd name="connsiteX47" fmla="*/ 7873 w 10546"/>
                                  <a:gd name="connsiteY47" fmla="*/ 2867 h 10000"/>
                                  <a:gd name="connsiteX48" fmla="*/ 7636 w 10546"/>
                                  <a:gd name="connsiteY48" fmla="*/ 2857 h 10000"/>
                                  <a:gd name="connsiteX49" fmla="*/ 7803 w 10546"/>
                                  <a:gd name="connsiteY49" fmla="*/ 3051 h 10000"/>
                                  <a:gd name="connsiteX50" fmla="*/ 7486 w 10546"/>
                                  <a:gd name="connsiteY50" fmla="*/ 3269 h 10000"/>
                                  <a:gd name="connsiteX51" fmla="*/ 7381 w 10546"/>
                                  <a:gd name="connsiteY51" fmla="*/ 3294 h 10000"/>
                                  <a:gd name="connsiteX52" fmla="*/ 7144 w 10546"/>
                                  <a:gd name="connsiteY52" fmla="*/ 3739 h 10000"/>
                                  <a:gd name="connsiteX53" fmla="*/ 6937 w 10546"/>
                                  <a:gd name="connsiteY53" fmla="*/ 3751 h 10000"/>
                                  <a:gd name="connsiteX54" fmla="*/ 6621 w 10546"/>
                                  <a:gd name="connsiteY54" fmla="*/ 3828 h 10000"/>
                                  <a:gd name="connsiteX55" fmla="*/ 6512 w 10546"/>
                                  <a:gd name="connsiteY55" fmla="*/ 4678 h 10000"/>
                                  <a:gd name="connsiteX56" fmla="*/ 6333 w 10546"/>
                                  <a:gd name="connsiteY56" fmla="*/ 4701 h 10000"/>
                                  <a:gd name="connsiteX57" fmla="*/ 6314 w 10546"/>
                                  <a:gd name="connsiteY57" fmla="*/ 4902 h 10000"/>
                                  <a:gd name="connsiteX58" fmla="*/ 6474 w 10546"/>
                                  <a:gd name="connsiteY58" fmla="*/ 4968 h 10000"/>
                                  <a:gd name="connsiteX59" fmla="*/ 6643 w 10546"/>
                                  <a:gd name="connsiteY59" fmla="*/ 5183 h 10000"/>
                                  <a:gd name="connsiteX60" fmla="*/ 6367 w 10546"/>
                                  <a:gd name="connsiteY60" fmla="*/ 5264 h 10000"/>
                                  <a:gd name="connsiteX61" fmla="*/ 6415 w 10546"/>
                                  <a:gd name="connsiteY61" fmla="*/ 5396 h 10000"/>
                                  <a:gd name="connsiteX62" fmla="*/ 6513 w 10546"/>
                                  <a:gd name="connsiteY62" fmla="*/ 5405 h 10000"/>
                                  <a:gd name="connsiteX63" fmla="*/ 6455 w 10546"/>
                                  <a:gd name="connsiteY63" fmla="*/ 5581 h 10000"/>
                                  <a:gd name="connsiteX64" fmla="*/ 6472 w 10546"/>
                                  <a:gd name="connsiteY64" fmla="*/ 5958 h 10000"/>
                                  <a:gd name="connsiteX65" fmla="*/ 6691 w 10546"/>
                                  <a:gd name="connsiteY65" fmla="*/ 5986 h 10000"/>
                                  <a:gd name="connsiteX66" fmla="*/ 6624 w 10546"/>
                                  <a:gd name="connsiteY66" fmla="*/ 6092 h 10000"/>
                                  <a:gd name="connsiteX67" fmla="*/ 6771 w 10546"/>
                                  <a:gd name="connsiteY67" fmla="*/ 6082 h 10000"/>
                                  <a:gd name="connsiteX68" fmla="*/ 6781 w 10546"/>
                                  <a:gd name="connsiteY68" fmla="*/ 6257 h 10000"/>
                                  <a:gd name="connsiteX69" fmla="*/ 7006 w 10546"/>
                                  <a:gd name="connsiteY69" fmla="*/ 6263 h 10000"/>
                                  <a:gd name="connsiteX70" fmla="*/ 7026 w 10546"/>
                                  <a:gd name="connsiteY70" fmla="*/ 6363 h 10000"/>
                                  <a:gd name="connsiteX71" fmla="*/ 7552 w 10546"/>
                                  <a:gd name="connsiteY71" fmla="*/ 6354 h 10000"/>
                                  <a:gd name="connsiteX72" fmla="*/ 7499 w 10546"/>
                                  <a:gd name="connsiteY72" fmla="*/ 6190 h 10000"/>
                                  <a:gd name="connsiteX73" fmla="*/ 7459 w 10546"/>
                                  <a:gd name="connsiteY73" fmla="*/ 6004 h 10000"/>
                                  <a:gd name="connsiteX74" fmla="*/ 7671 w 10546"/>
                                  <a:gd name="connsiteY74" fmla="*/ 5947 h 10000"/>
                                  <a:gd name="connsiteX75" fmla="*/ 7833 w 10546"/>
                                  <a:gd name="connsiteY75" fmla="*/ 5899 h 10000"/>
                                  <a:gd name="connsiteX76" fmla="*/ 7814 w 10546"/>
                                  <a:gd name="connsiteY76" fmla="*/ 5517 h 10000"/>
                                  <a:gd name="connsiteX77" fmla="*/ 9008 w 10546"/>
                                  <a:gd name="connsiteY77" fmla="*/ 5507 h 10000"/>
                                  <a:gd name="connsiteX78" fmla="*/ 9023 w 10546"/>
                                  <a:gd name="connsiteY78" fmla="*/ 5783 h 10000"/>
                                  <a:gd name="connsiteX79" fmla="*/ 9806 w 10546"/>
                                  <a:gd name="connsiteY79" fmla="*/ 5810 h 10000"/>
                                  <a:gd name="connsiteX80" fmla="*/ 9898 w 10546"/>
                                  <a:gd name="connsiteY80" fmla="*/ 5724 h 10000"/>
                                  <a:gd name="connsiteX81" fmla="*/ 10203 w 10546"/>
                                  <a:gd name="connsiteY81" fmla="*/ 5841 h 10000"/>
                                  <a:gd name="connsiteX82" fmla="*/ 10546 w 10546"/>
                                  <a:gd name="connsiteY82" fmla="*/ 5899 h 10000"/>
                                  <a:gd name="connsiteX83" fmla="*/ 10489 w 10546"/>
                                  <a:gd name="connsiteY83" fmla="*/ 6200 h 10000"/>
                                  <a:gd name="connsiteX84" fmla="*/ 10391 w 10546"/>
                                  <a:gd name="connsiteY84" fmla="*/ 6247 h 10000"/>
                                  <a:gd name="connsiteX85" fmla="*/ 10496 w 10546"/>
                                  <a:gd name="connsiteY85" fmla="*/ 6363 h 10000"/>
                                  <a:gd name="connsiteX86" fmla="*/ 10342 w 10546"/>
                                  <a:gd name="connsiteY86" fmla="*/ 6791 h 10000"/>
                                  <a:gd name="connsiteX87" fmla="*/ 10254 w 10546"/>
                                  <a:gd name="connsiteY87" fmla="*/ 7313 h 10000"/>
                                  <a:gd name="connsiteX88" fmla="*/ 10001 w 10546"/>
                                  <a:gd name="connsiteY88" fmla="*/ 7472 h 10000"/>
                                  <a:gd name="connsiteX89" fmla="*/ 9897 w 10546"/>
                                  <a:gd name="connsiteY89" fmla="*/ 7878 h 10000"/>
                                  <a:gd name="connsiteX90" fmla="*/ 9743 w 10546"/>
                                  <a:gd name="connsiteY90" fmla="*/ 7827 h 10000"/>
                                  <a:gd name="connsiteX91" fmla="*/ 9332 w 10546"/>
                                  <a:gd name="connsiteY91" fmla="*/ 7831 h 10000"/>
                                  <a:gd name="connsiteX92" fmla="*/ 8979 w 10546"/>
                                  <a:gd name="connsiteY92" fmla="*/ 7878 h 10000"/>
                                  <a:gd name="connsiteX93" fmla="*/ 8821 w 10546"/>
                                  <a:gd name="connsiteY93" fmla="*/ 7913 h 10000"/>
                                  <a:gd name="connsiteX94" fmla="*/ 8879 w 10546"/>
                                  <a:gd name="connsiteY94" fmla="*/ 8093 h 10000"/>
                                  <a:gd name="connsiteX95" fmla="*/ 8723 w 10546"/>
                                  <a:gd name="connsiteY95" fmla="*/ 8187 h 10000"/>
                                  <a:gd name="connsiteX96" fmla="*/ 8404 w 10546"/>
                                  <a:gd name="connsiteY96" fmla="*/ 8214 h 10000"/>
                                  <a:gd name="connsiteX97" fmla="*/ 8306 w 10546"/>
                                  <a:gd name="connsiteY97" fmla="*/ 8300 h 10000"/>
                                  <a:gd name="connsiteX98" fmla="*/ 8364 w 10546"/>
                                  <a:gd name="connsiteY98" fmla="*/ 8418 h 10000"/>
                                  <a:gd name="connsiteX99" fmla="*/ 8202 w 10546"/>
                                  <a:gd name="connsiteY99" fmla="*/ 8652 h 10000"/>
                                  <a:gd name="connsiteX100" fmla="*/ 8043 w 10546"/>
                                  <a:gd name="connsiteY100" fmla="*/ 8525 h 10000"/>
                                  <a:gd name="connsiteX101" fmla="*/ 7853 w 10546"/>
                                  <a:gd name="connsiteY101" fmla="*/ 8582 h 10000"/>
                                  <a:gd name="connsiteX102" fmla="*/ 7624 w 10546"/>
                                  <a:gd name="connsiteY102" fmla="*/ 8514 h 10000"/>
                                  <a:gd name="connsiteX103" fmla="*/ 7458 w 10546"/>
                                  <a:gd name="connsiteY103" fmla="*/ 8357 h 10000"/>
                                  <a:gd name="connsiteX104" fmla="*/ 7321 w 10546"/>
                                  <a:gd name="connsiteY104" fmla="*/ 8504 h 10000"/>
                                  <a:gd name="connsiteX105" fmla="*/ 7360 w 10546"/>
                                  <a:gd name="connsiteY105" fmla="*/ 8582 h 10000"/>
                                  <a:gd name="connsiteX106" fmla="*/ 7272 w 10546"/>
                                  <a:gd name="connsiteY106" fmla="*/ 8708 h 10000"/>
                                  <a:gd name="connsiteX107" fmla="*/ 7133 w 10546"/>
                                  <a:gd name="connsiteY107" fmla="*/ 8767 h 10000"/>
                                  <a:gd name="connsiteX108" fmla="*/ 7086 w 10546"/>
                                  <a:gd name="connsiteY108" fmla="*/ 8901 h 10000"/>
                                  <a:gd name="connsiteX109" fmla="*/ 6691 w 10546"/>
                                  <a:gd name="connsiteY109" fmla="*/ 8965 h 10000"/>
                                  <a:gd name="connsiteX110" fmla="*/ 6804 w 10546"/>
                                  <a:gd name="connsiteY110" fmla="*/ 9496 h 10000"/>
                                  <a:gd name="connsiteX111" fmla="*/ 6691 w 10546"/>
                                  <a:gd name="connsiteY111" fmla="*/ 9709 h 10000"/>
                                  <a:gd name="connsiteX112" fmla="*/ 6466 w 10546"/>
                                  <a:gd name="connsiteY112" fmla="*/ 9742 h 10000"/>
                                  <a:gd name="connsiteX113" fmla="*/ 6491 w 10546"/>
                                  <a:gd name="connsiteY113" fmla="*/ 10000 h 10000"/>
                                  <a:gd name="connsiteX114" fmla="*/ 6167 w 10546"/>
                                  <a:gd name="connsiteY114" fmla="*/ 10000 h 10000"/>
                                  <a:gd name="connsiteX115" fmla="*/ 5973 w 10546"/>
                                  <a:gd name="connsiteY115" fmla="*/ 9868 h 10000"/>
                                  <a:gd name="connsiteX116" fmla="*/ 6002 w 10546"/>
                                  <a:gd name="connsiteY116" fmla="*/ 9461 h 10000"/>
                                  <a:gd name="connsiteX117" fmla="*/ 5552 w 10546"/>
                                  <a:gd name="connsiteY117" fmla="*/ 9473 h 10000"/>
                                  <a:gd name="connsiteX118" fmla="*/ 5433 w 10546"/>
                                  <a:gd name="connsiteY118" fmla="*/ 9187 h 10000"/>
                                  <a:gd name="connsiteX119" fmla="*/ 5353 w 10546"/>
                                  <a:gd name="connsiteY119" fmla="*/ 8948 h 10000"/>
                                  <a:gd name="connsiteX120" fmla="*/ 4967 w 10546"/>
                                  <a:gd name="connsiteY120" fmla="*/ 8931 h 10000"/>
                                  <a:gd name="connsiteX121" fmla="*/ 4934 w 10546"/>
                                  <a:gd name="connsiteY121" fmla="*/ 8125 h 10000"/>
                                  <a:gd name="connsiteX122" fmla="*/ 4243 w 10546"/>
                                  <a:gd name="connsiteY122" fmla="*/ 8514 h 10000"/>
                                  <a:gd name="connsiteX123" fmla="*/ 4026 w 10546"/>
                                  <a:gd name="connsiteY123" fmla="*/ 8347 h 10000"/>
                                  <a:gd name="connsiteX124" fmla="*/ 3912 w 10546"/>
                                  <a:gd name="connsiteY124" fmla="*/ 8125 h 10000"/>
                                  <a:gd name="connsiteX125" fmla="*/ 3376 w 10546"/>
                                  <a:gd name="connsiteY125" fmla="*/ 7983 h 10000"/>
                                  <a:gd name="connsiteX126" fmla="*/ 2356 w 10546"/>
                                  <a:gd name="connsiteY126" fmla="*/ 7599 h 10000"/>
                                  <a:gd name="connsiteX127" fmla="*/ 1968 w 10546"/>
                                  <a:gd name="connsiteY127" fmla="*/ 7360 h 10000"/>
                                  <a:gd name="connsiteX128" fmla="*/ 1075 w 10546"/>
                                  <a:gd name="connsiteY128" fmla="*/ 7360 h 10000"/>
                                  <a:gd name="connsiteX129" fmla="*/ 147 w 10546"/>
                                  <a:gd name="connsiteY129" fmla="*/ 6411 h 10000"/>
                                  <a:gd name="connsiteX130" fmla="*/ 88 w 10546"/>
                                  <a:gd name="connsiteY130" fmla="*/ 6083 h 10000"/>
                                  <a:gd name="connsiteX131" fmla="*/ 1108 w 10546"/>
                                  <a:gd name="connsiteY131" fmla="*/ 5381 h 10000"/>
                                  <a:gd name="connsiteX132" fmla="*/ 686 w 10546"/>
                                  <a:gd name="connsiteY132" fmla="*/ 5605 h 10000"/>
                                  <a:gd name="connsiteX133" fmla="*/ 1108 w 10546"/>
                                  <a:gd name="connsiteY133" fmla="*/ 4949 h 10000"/>
                                  <a:gd name="connsiteX134" fmla="*/ 990 w 10546"/>
                                  <a:gd name="connsiteY134" fmla="*/ 5105 h 10000"/>
                                  <a:gd name="connsiteX135" fmla="*/ 990 w 10546"/>
                                  <a:gd name="connsiteY135" fmla="*/ 4285 h 10000"/>
                                  <a:gd name="connsiteX136" fmla="*/ 1613 w 10546"/>
                                  <a:gd name="connsiteY136" fmla="*/ 4208 h 10000"/>
                                  <a:gd name="connsiteX137" fmla="*/ 1613 w 10546"/>
                                  <a:gd name="connsiteY137" fmla="*/ 3703 h 10000"/>
                                  <a:gd name="connsiteX138" fmla="*/ 1378 w 10546"/>
                                  <a:gd name="connsiteY138" fmla="*/ 3776 h 10000"/>
                                  <a:gd name="connsiteX139" fmla="*/ 1081 w 10546"/>
                                  <a:gd name="connsiteY139" fmla="*/ 3896 h 10000"/>
                                  <a:gd name="connsiteX140" fmla="*/ 1258 w 10546"/>
                                  <a:gd name="connsiteY140" fmla="*/ 3504 h 10000"/>
                                  <a:gd name="connsiteX141" fmla="*/ 781 w 10546"/>
                                  <a:gd name="connsiteY141" fmla="*/ 3776 h 10000"/>
                                  <a:gd name="connsiteX142" fmla="*/ 547 w 10546"/>
                                  <a:gd name="connsiteY142" fmla="*/ 3387 h 10000"/>
                                  <a:gd name="connsiteX143" fmla="*/ 837 w 10546"/>
                                  <a:gd name="connsiteY143" fmla="*/ 3192 h 10000"/>
                                  <a:gd name="connsiteX144" fmla="*/ 1081 w 10546"/>
                                  <a:gd name="connsiteY144" fmla="*/ 3115 h 10000"/>
                                  <a:gd name="connsiteX0" fmla="*/ 568 w 10567"/>
                                  <a:gd name="connsiteY0" fmla="*/ 3504 h 10000"/>
                                  <a:gd name="connsiteX1" fmla="*/ 1129 w 10567"/>
                                  <a:gd name="connsiteY1" fmla="*/ 3115 h 10000"/>
                                  <a:gd name="connsiteX2" fmla="*/ 1399 w 10567"/>
                                  <a:gd name="connsiteY2" fmla="*/ 2764 h 10000"/>
                                  <a:gd name="connsiteX3" fmla="*/ 1634 w 10567"/>
                                  <a:gd name="connsiteY3" fmla="*/ 2764 h 10000"/>
                                  <a:gd name="connsiteX4" fmla="*/ 1824 w 10567"/>
                                  <a:gd name="connsiteY4" fmla="*/ 2527 h 10000"/>
                                  <a:gd name="connsiteX5" fmla="*/ 1998 w 10567"/>
                                  <a:gd name="connsiteY5" fmla="*/ 2334 h 10000"/>
                                  <a:gd name="connsiteX6" fmla="*/ 1998 w 10567"/>
                                  <a:gd name="connsiteY6" fmla="*/ 2052 h 10000"/>
                                  <a:gd name="connsiteX7" fmla="*/ 1998 w 10567"/>
                                  <a:gd name="connsiteY7" fmla="*/ 1826 h 10000"/>
                                  <a:gd name="connsiteX8" fmla="*/ 2355 w 10567"/>
                                  <a:gd name="connsiteY8" fmla="*/ 1775 h 10000"/>
                                  <a:gd name="connsiteX9" fmla="*/ 2555 w 10567"/>
                                  <a:gd name="connsiteY9" fmla="*/ 1826 h 10000"/>
                                  <a:gd name="connsiteX10" fmla="*/ 2903 w 10567"/>
                                  <a:gd name="connsiteY10" fmla="*/ 1826 h 10000"/>
                                  <a:gd name="connsiteX11" fmla="*/ 3323 w 10567"/>
                                  <a:gd name="connsiteY11" fmla="*/ 1443 h 10000"/>
                                  <a:gd name="connsiteX12" fmla="*/ 3402 w 10567"/>
                                  <a:gd name="connsiteY12" fmla="*/ 1276 h 10000"/>
                                  <a:gd name="connsiteX13" fmla="*/ 3402 w 10567"/>
                                  <a:gd name="connsiteY13" fmla="*/ 1122 h 10000"/>
                                  <a:gd name="connsiteX14" fmla="*/ 3402 w 10567"/>
                                  <a:gd name="connsiteY14" fmla="*/ 955 h 10000"/>
                                  <a:gd name="connsiteX15" fmla="*/ 3620 w 10567"/>
                                  <a:gd name="connsiteY15" fmla="*/ 849 h 10000"/>
                                  <a:gd name="connsiteX16" fmla="*/ 3829 w 10567"/>
                                  <a:gd name="connsiteY16" fmla="*/ 955 h 10000"/>
                                  <a:gd name="connsiteX17" fmla="*/ 4307 w 10567"/>
                                  <a:gd name="connsiteY17" fmla="*/ 1250 h 10000"/>
                                  <a:gd name="connsiteX18" fmla="*/ 4307 w 10567"/>
                                  <a:gd name="connsiteY18" fmla="*/ 1122 h 10000"/>
                                  <a:gd name="connsiteX19" fmla="*/ 4662 w 10567"/>
                                  <a:gd name="connsiteY19" fmla="*/ 976 h 10000"/>
                                  <a:gd name="connsiteX20" fmla="*/ 4885 w 10567"/>
                                  <a:gd name="connsiteY20" fmla="*/ 849 h 10000"/>
                                  <a:gd name="connsiteX21" fmla="*/ 5024 w 10567"/>
                                  <a:gd name="connsiteY21" fmla="*/ 849 h 10000"/>
                                  <a:gd name="connsiteX22" fmla="*/ 5576 w 10567"/>
                                  <a:gd name="connsiteY22" fmla="*/ 265 h 10000"/>
                                  <a:gd name="connsiteX23" fmla="*/ 5642 w 10567"/>
                                  <a:gd name="connsiteY23" fmla="*/ 105 h 10000"/>
                                  <a:gd name="connsiteX24" fmla="*/ 5900 w 10567"/>
                                  <a:gd name="connsiteY24" fmla="*/ 6 h 10000"/>
                                  <a:gd name="connsiteX25" fmla="*/ 6101 w 10567"/>
                                  <a:gd name="connsiteY25" fmla="*/ 71 h 10000"/>
                                  <a:gd name="connsiteX26" fmla="*/ 6112 w 10567"/>
                                  <a:gd name="connsiteY26" fmla="*/ 538 h 10000"/>
                                  <a:gd name="connsiteX27" fmla="*/ 6455 w 10567"/>
                                  <a:gd name="connsiteY27" fmla="*/ 665 h 10000"/>
                                  <a:gd name="connsiteX28" fmla="*/ 6329 w 10567"/>
                                  <a:gd name="connsiteY28" fmla="*/ 853 h 10000"/>
                                  <a:gd name="connsiteX29" fmla="*/ 6338 w 10567"/>
                                  <a:gd name="connsiteY29" fmla="*/ 1101 h 10000"/>
                                  <a:gd name="connsiteX30" fmla="*/ 6512 w 10567"/>
                                  <a:gd name="connsiteY30" fmla="*/ 1469 h 10000"/>
                                  <a:gd name="connsiteX31" fmla="*/ 6209 w 10567"/>
                                  <a:gd name="connsiteY31" fmla="*/ 1657 h 10000"/>
                                  <a:gd name="connsiteX32" fmla="*/ 6269 w 10567"/>
                                  <a:gd name="connsiteY32" fmla="*/ 2024 h 10000"/>
                                  <a:gd name="connsiteX33" fmla="*/ 6565 w 10567"/>
                                  <a:gd name="connsiteY33" fmla="*/ 2044 h 10000"/>
                                  <a:gd name="connsiteX34" fmla="*/ 6802 w 10567"/>
                                  <a:gd name="connsiteY34" fmla="*/ 2461 h 10000"/>
                                  <a:gd name="connsiteX35" fmla="*/ 6820 w 10567"/>
                                  <a:gd name="connsiteY35" fmla="*/ 2692 h 10000"/>
                                  <a:gd name="connsiteX36" fmla="*/ 6900 w 10567"/>
                                  <a:gd name="connsiteY36" fmla="*/ 2789 h 10000"/>
                                  <a:gd name="connsiteX37" fmla="*/ 7028 w 10567"/>
                                  <a:gd name="connsiteY37" fmla="*/ 2770 h 10000"/>
                                  <a:gd name="connsiteX38" fmla="*/ 7017 w 10567"/>
                                  <a:gd name="connsiteY38" fmla="*/ 2615 h 10000"/>
                                  <a:gd name="connsiteX39" fmla="*/ 7156 w 10567"/>
                                  <a:gd name="connsiteY39" fmla="*/ 2576 h 10000"/>
                                  <a:gd name="connsiteX40" fmla="*/ 7047 w 10567"/>
                                  <a:gd name="connsiteY40" fmla="*/ 2401 h 10000"/>
                                  <a:gd name="connsiteX41" fmla="*/ 7353 w 10567"/>
                                  <a:gd name="connsiteY41" fmla="*/ 2401 h 10000"/>
                                  <a:gd name="connsiteX42" fmla="*/ 7342 w 10567"/>
                                  <a:gd name="connsiteY42" fmla="*/ 2150 h 10000"/>
                                  <a:gd name="connsiteX43" fmla="*/ 7510 w 10567"/>
                                  <a:gd name="connsiteY43" fmla="*/ 2199 h 10000"/>
                                  <a:gd name="connsiteX44" fmla="*/ 7520 w 10567"/>
                                  <a:gd name="connsiteY44" fmla="*/ 2663 h 10000"/>
                                  <a:gd name="connsiteX45" fmla="*/ 7637 w 10567"/>
                                  <a:gd name="connsiteY45" fmla="*/ 2557 h 10000"/>
                                  <a:gd name="connsiteX46" fmla="*/ 7992 w 10567"/>
                                  <a:gd name="connsiteY46" fmla="*/ 2535 h 10000"/>
                                  <a:gd name="connsiteX47" fmla="*/ 7894 w 10567"/>
                                  <a:gd name="connsiteY47" fmla="*/ 2867 h 10000"/>
                                  <a:gd name="connsiteX48" fmla="*/ 7657 w 10567"/>
                                  <a:gd name="connsiteY48" fmla="*/ 2857 h 10000"/>
                                  <a:gd name="connsiteX49" fmla="*/ 7824 w 10567"/>
                                  <a:gd name="connsiteY49" fmla="*/ 3051 h 10000"/>
                                  <a:gd name="connsiteX50" fmla="*/ 7507 w 10567"/>
                                  <a:gd name="connsiteY50" fmla="*/ 3269 h 10000"/>
                                  <a:gd name="connsiteX51" fmla="*/ 7402 w 10567"/>
                                  <a:gd name="connsiteY51" fmla="*/ 3294 h 10000"/>
                                  <a:gd name="connsiteX52" fmla="*/ 7165 w 10567"/>
                                  <a:gd name="connsiteY52" fmla="*/ 3739 h 10000"/>
                                  <a:gd name="connsiteX53" fmla="*/ 6958 w 10567"/>
                                  <a:gd name="connsiteY53" fmla="*/ 3751 h 10000"/>
                                  <a:gd name="connsiteX54" fmla="*/ 6642 w 10567"/>
                                  <a:gd name="connsiteY54" fmla="*/ 3828 h 10000"/>
                                  <a:gd name="connsiteX55" fmla="*/ 6533 w 10567"/>
                                  <a:gd name="connsiteY55" fmla="*/ 4678 h 10000"/>
                                  <a:gd name="connsiteX56" fmla="*/ 6354 w 10567"/>
                                  <a:gd name="connsiteY56" fmla="*/ 4701 h 10000"/>
                                  <a:gd name="connsiteX57" fmla="*/ 6335 w 10567"/>
                                  <a:gd name="connsiteY57" fmla="*/ 4902 h 10000"/>
                                  <a:gd name="connsiteX58" fmla="*/ 6495 w 10567"/>
                                  <a:gd name="connsiteY58" fmla="*/ 4968 h 10000"/>
                                  <a:gd name="connsiteX59" fmla="*/ 6664 w 10567"/>
                                  <a:gd name="connsiteY59" fmla="*/ 5183 h 10000"/>
                                  <a:gd name="connsiteX60" fmla="*/ 6388 w 10567"/>
                                  <a:gd name="connsiteY60" fmla="*/ 5264 h 10000"/>
                                  <a:gd name="connsiteX61" fmla="*/ 6436 w 10567"/>
                                  <a:gd name="connsiteY61" fmla="*/ 5396 h 10000"/>
                                  <a:gd name="connsiteX62" fmla="*/ 6534 w 10567"/>
                                  <a:gd name="connsiteY62" fmla="*/ 5405 h 10000"/>
                                  <a:gd name="connsiteX63" fmla="*/ 6476 w 10567"/>
                                  <a:gd name="connsiteY63" fmla="*/ 5581 h 10000"/>
                                  <a:gd name="connsiteX64" fmla="*/ 6493 w 10567"/>
                                  <a:gd name="connsiteY64" fmla="*/ 5958 h 10000"/>
                                  <a:gd name="connsiteX65" fmla="*/ 6712 w 10567"/>
                                  <a:gd name="connsiteY65" fmla="*/ 5986 h 10000"/>
                                  <a:gd name="connsiteX66" fmla="*/ 6645 w 10567"/>
                                  <a:gd name="connsiteY66" fmla="*/ 6092 h 10000"/>
                                  <a:gd name="connsiteX67" fmla="*/ 6792 w 10567"/>
                                  <a:gd name="connsiteY67" fmla="*/ 6082 h 10000"/>
                                  <a:gd name="connsiteX68" fmla="*/ 6802 w 10567"/>
                                  <a:gd name="connsiteY68" fmla="*/ 6257 h 10000"/>
                                  <a:gd name="connsiteX69" fmla="*/ 7027 w 10567"/>
                                  <a:gd name="connsiteY69" fmla="*/ 6263 h 10000"/>
                                  <a:gd name="connsiteX70" fmla="*/ 7047 w 10567"/>
                                  <a:gd name="connsiteY70" fmla="*/ 6363 h 10000"/>
                                  <a:gd name="connsiteX71" fmla="*/ 7573 w 10567"/>
                                  <a:gd name="connsiteY71" fmla="*/ 6354 h 10000"/>
                                  <a:gd name="connsiteX72" fmla="*/ 7520 w 10567"/>
                                  <a:gd name="connsiteY72" fmla="*/ 6190 h 10000"/>
                                  <a:gd name="connsiteX73" fmla="*/ 7480 w 10567"/>
                                  <a:gd name="connsiteY73" fmla="*/ 6004 h 10000"/>
                                  <a:gd name="connsiteX74" fmla="*/ 7692 w 10567"/>
                                  <a:gd name="connsiteY74" fmla="*/ 5947 h 10000"/>
                                  <a:gd name="connsiteX75" fmla="*/ 7854 w 10567"/>
                                  <a:gd name="connsiteY75" fmla="*/ 5899 h 10000"/>
                                  <a:gd name="connsiteX76" fmla="*/ 7835 w 10567"/>
                                  <a:gd name="connsiteY76" fmla="*/ 5517 h 10000"/>
                                  <a:gd name="connsiteX77" fmla="*/ 9029 w 10567"/>
                                  <a:gd name="connsiteY77" fmla="*/ 5507 h 10000"/>
                                  <a:gd name="connsiteX78" fmla="*/ 9044 w 10567"/>
                                  <a:gd name="connsiteY78" fmla="*/ 5783 h 10000"/>
                                  <a:gd name="connsiteX79" fmla="*/ 9827 w 10567"/>
                                  <a:gd name="connsiteY79" fmla="*/ 5810 h 10000"/>
                                  <a:gd name="connsiteX80" fmla="*/ 9919 w 10567"/>
                                  <a:gd name="connsiteY80" fmla="*/ 5724 h 10000"/>
                                  <a:gd name="connsiteX81" fmla="*/ 10224 w 10567"/>
                                  <a:gd name="connsiteY81" fmla="*/ 5841 h 10000"/>
                                  <a:gd name="connsiteX82" fmla="*/ 10567 w 10567"/>
                                  <a:gd name="connsiteY82" fmla="*/ 5899 h 10000"/>
                                  <a:gd name="connsiteX83" fmla="*/ 10510 w 10567"/>
                                  <a:gd name="connsiteY83" fmla="*/ 6200 h 10000"/>
                                  <a:gd name="connsiteX84" fmla="*/ 10412 w 10567"/>
                                  <a:gd name="connsiteY84" fmla="*/ 6247 h 10000"/>
                                  <a:gd name="connsiteX85" fmla="*/ 10517 w 10567"/>
                                  <a:gd name="connsiteY85" fmla="*/ 6363 h 10000"/>
                                  <a:gd name="connsiteX86" fmla="*/ 10363 w 10567"/>
                                  <a:gd name="connsiteY86" fmla="*/ 6791 h 10000"/>
                                  <a:gd name="connsiteX87" fmla="*/ 10275 w 10567"/>
                                  <a:gd name="connsiteY87" fmla="*/ 7313 h 10000"/>
                                  <a:gd name="connsiteX88" fmla="*/ 10022 w 10567"/>
                                  <a:gd name="connsiteY88" fmla="*/ 7472 h 10000"/>
                                  <a:gd name="connsiteX89" fmla="*/ 9918 w 10567"/>
                                  <a:gd name="connsiteY89" fmla="*/ 7878 h 10000"/>
                                  <a:gd name="connsiteX90" fmla="*/ 9764 w 10567"/>
                                  <a:gd name="connsiteY90" fmla="*/ 7827 h 10000"/>
                                  <a:gd name="connsiteX91" fmla="*/ 9353 w 10567"/>
                                  <a:gd name="connsiteY91" fmla="*/ 7831 h 10000"/>
                                  <a:gd name="connsiteX92" fmla="*/ 9000 w 10567"/>
                                  <a:gd name="connsiteY92" fmla="*/ 7878 h 10000"/>
                                  <a:gd name="connsiteX93" fmla="*/ 8842 w 10567"/>
                                  <a:gd name="connsiteY93" fmla="*/ 7913 h 10000"/>
                                  <a:gd name="connsiteX94" fmla="*/ 8900 w 10567"/>
                                  <a:gd name="connsiteY94" fmla="*/ 8093 h 10000"/>
                                  <a:gd name="connsiteX95" fmla="*/ 8744 w 10567"/>
                                  <a:gd name="connsiteY95" fmla="*/ 8187 h 10000"/>
                                  <a:gd name="connsiteX96" fmla="*/ 8425 w 10567"/>
                                  <a:gd name="connsiteY96" fmla="*/ 8214 h 10000"/>
                                  <a:gd name="connsiteX97" fmla="*/ 8327 w 10567"/>
                                  <a:gd name="connsiteY97" fmla="*/ 8300 h 10000"/>
                                  <a:gd name="connsiteX98" fmla="*/ 8385 w 10567"/>
                                  <a:gd name="connsiteY98" fmla="*/ 8418 h 10000"/>
                                  <a:gd name="connsiteX99" fmla="*/ 8223 w 10567"/>
                                  <a:gd name="connsiteY99" fmla="*/ 8652 h 10000"/>
                                  <a:gd name="connsiteX100" fmla="*/ 8064 w 10567"/>
                                  <a:gd name="connsiteY100" fmla="*/ 8525 h 10000"/>
                                  <a:gd name="connsiteX101" fmla="*/ 7874 w 10567"/>
                                  <a:gd name="connsiteY101" fmla="*/ 8582 h 10000"/>
                                  <a:gd name="connsiteX102" fmla="*/ 7645 w 10567"/>
                                  <a:gd name="connsiteY102" fmla="*/ 8514 h 10000"/>
                                  <a:gd name="connsiteX103" fmla="*/ 7479 w 10567"/>
                                  <a:gd name="connsiteY103" fmla="*/ 8357 h 10000"/>
                                  <a:gd name="connsiteX104" fmla="*/ 7342 w 10567"/>
                                  <a:gd name="connsiteY104" fmla="*/ 8504 h 10000"/>
                                  <a:gd name="connsiteX105" fmla="*/ 7381 w 10567"/>
                                  <a:gd name="connsiteY105" fmla="*/ 8582 h 10000"/>
                                  <a:gd name="connsiteX106" fmla="*/ 7293 w 10567"/>
                                  <a:gd name="connsiteY106" fmla="*/ 8708 h 10000"/>
                                  <a:gd name="connsiteX107" fmla="*/ 7154 w 10567"/>
                                  <a:gd name="connsiteY107" fmla="*/ 8767 h 10000"/>
                                  <a:gd name="connsiteX108" fmla="*/ 7107 w 10567"/>
                                  <a:gd name="connsiteY108" fmla="*/ 8901 h 10000"/>
                                  <a:gd name="connsiteX109" fmla="*/ 6712 w 10567"/>
                                  <a:gd name="connsiteY109" fmla="*/ 8965 h 10000"/>
                                  <a:gd name="connsiteX110" fmla="*/ 6825 w 10567"/>
                                  <a:gd name="connsiteY110" fmla="*/ 9496 h 10000"/>
                                  <a:gd name="connsiteX111" fmla="*/ 6712 w 10567"/>
                                  <a:gd name="connsiteY111" fmla="*/ 9709 h 10000"/>
                                  <a:gd name="connsiteX112" fmla="*/ 6487 w 10567"/>
                                  <a:gd name="connsiteY112" fmla="*/ 9742 h 10000"/>
                                  <a:gd name="connsiteX113" fmla="*/ 6512 w 10567"/>
                                  <a:gd name="connsiteY113" fmla="*/ 10000 h 10000"/>
                                  <a:gd name="connsiteX114" fmla="*/ 6188 w 10567"/>
                                  <a:gd name="connsiteY114" fmla="*/ 10000 h 10000"/>
                                  <a:gd name="connsiteX115" fmla="*/ 5994 w 10567"/>
                                  <a:gd name="connsiteY115" fmla="*/ 9868 h 10000"/>
                                  <a:gd name="connsiteX116" fmla="*/ 6023 w 10567"/>
                                  <a:gd name="connsiteY116" fmla="*/ 9461 h 10000"/>
                                  <a:gd name="connsiteX117" fmla="*/ 5573 w 10567"/>
                                  <a:gd name="connsiteY117" fmla="*/ 9473 h 10000"/>
                                  <a:gd name="connsiteX118" fmla="*/ 5454 w 10567"/>
                                  <a:gd name="connsiteY118" fmla="*/ 9187 h 10000"/>
                                  <a:gd name="connsiteX119" fmla="*/ 5374 w 10567"/>
                                  <a:gd name="connsiteY119" fmla="*/ 8948 h 10000"/>
                                  <a:gd name="connsiteX120" fmla="*/ 4988 w 10567"/>
                                  <a:gd name="connsiteY120" fmla="*/ 8931 h 10000"/>
                                  <a:gd name="connsiteX121" fmla="*/ 4955 w 10567"/>
                                  <a:gd name="connsiteY121" fmla="*/ 8125 h 10000"/>
                                  <a:gd name="connsiteX122" fmla="*/ 4264 w 10567"/>
                                  <a:gd name="connsiteY122" fmla="*/ 8514 h 10000"/>
                                  <a:gd name="connsiteX123" fmla="*/ 4047 w 10567"/>
                                  <a:gd name="connsiteY123" fmla="*/ 8347 h 10000"/>
                                  <a:gd name="connsiteX124" fmla="*/ 3933 w 10567"/>
                                  <a:gd name="connsiteY124" fmla="*/ 8125 h 10000"/>
                                  <a:gd name="connsiteX125" fmla="*/ 3397 w 10567"/>
                                  <a:gd name="connsiteY125" fmla="*/ 7983 h 10000"/>
                                  <a:gd name="connsiteX126" fmla="*/ 2377 w 10567"/>
                                  <a:gd name="connsiteY126" fmla="*/ 7599 h 10000"/>
                                  <a:gd name="connsiteX127" fmla="*/ 1989 w 10567"/>
                                  <a:gd name="connsiteY127" fmla="*/ 7360 h 10000"/>
                                  <a:gd name="connsiteX128" fmla="*/ 1096 w 10567"/>
                                  <a:gd name="connsiteY128" fmla="*/ 7360 h 10000"/>
                                  <a:gd name="connsiteX129" fmla="*/ 119 w 10567"/>
                                  <a:gd name="connsiteY129" fmla="*/ 6392 h 10000"/>
                                  <a:gd name="connsiteX130" fmla="*/ 109 w 10567"/>
                                  <a:gd name="connsiteY130" fmla="*/ 6083 h 10000"/>
                                  <a:gd name="connsiteX131" fmla="*/ 1129 w 10567"/>
                                  <a:gd name="connsiteY131" fmla="*/ 5381 h 10000"/>
                                  <a:gd name="connsiteX132" fmla="*/ 707 w 10567"/>
                                  <a:gd name="connsiteY132" fmla="*/ 5605 h 10000"/>
                                  <a:gd name="connsiteX133" fmla="*/ 1129 w 10567"/>
                                  <a:gd name="connsiteY133" fmla="*/ 4949 h 10000"/>
                                  <a:gd name="connsiteX134" fmla="*/ 1011 w 10567"/>
                                  <a:gd name="connsiteY134" fmla="*/ 5105 h 10000"/>
                                  <a:gd name="connsiteX135" fmla="*/ 1011 w 10567"/>
                                  <a:gd name="connsiteY135" fmla="*/ 4285 h 10000"/>
                                  <a:gd name="connsiteX136" fmla="*/ 1634 w 10567"/>
                                  <a:gd name="connsiteY136" fmla="*/ 4208 h 10000"/>
                                  <a:gd name="connsiteX137" fmla="*/ 1634 w 10567"/>
                                  <a:gd name="connsiteY137" fmla="*/ 3703 h 10000"/>
                                  <a:gd name="connsiteX138" fmla="*/ 1399 w 10567"/>
                                  <a:gd name="connsiteY138" fmla="*/ 3776 h 10000"/>
                                  <a:gd name="connsiteX139" fmla="*/ 1102 w 10567"/>
                                  <a:gd name="connsiteY139" fmla="*/ 3896 h 10000"/>
                                  <a:gd name="connsiteX140" fmla="*/ 1279 w 10567"/>
                                  <a:gd name="connsiteY140" fmla="*/ 3504 h 10000"/>
                                  <a:gd name="connsiteX141" fmla="*/ 802 w 10567"/>
                                  <a:gd name="connsiteY141" fmla="*/ 3776 h 10000"/>
                                  <a:gd name="connsiteX142" fmla="*/ 568 w 10567"/>
                                  <a:gd name="connsiteY142" fmla="*/ 3387 h 10000"/>
                                  <a:gd name="connsiteX143" fmla="*/ 858 w 10567"/>
                                  <a:gd name="connsiteY143" fmla="*/ 3192 h 10000"/>
                                  <a:gd name="connsiteX144" fmla="*/ 1102 w 10567"/>
                                  <a:gd name="connsiteY144" fmla="*/ 3115 h 10000"/>
                                  <a:gd name="connsiteX0" fmla="*/ 520 w 10519"/>
                                  <a:gd name="connsiteY0" fmla="*/ 3504 h 10000"/>
                                  <a:gd name="connsiteX1" fmla="*/ 1081 w 10519"/>
                                  <a:gd name="connsiteY1" fmla="*/ 3115 h 10000"/>
                                  <a:gd name="connsiteX2" fmla="*/ 1351 w 10519"/>
                                  <a:gd name="connsiteY2" fmla="*/ 2764 h 10000"/>
                                  <a:gd name="connsiteX3" fmla="*/ 1586 w 10519"/>
                                  <a:gd name="connsiteY3" fmla="*/ 2764 h 10000"/>
                                  <a:gd name="connsiteX4" fmla="*/ 1776 w 10519"/>
                                  <a:gd name="connsiteY4" fmla="*/ 2527 h 10000"/>
                                  <a:gd name="connsiteX5" fmla="*/ 1950 w 10519"/>
                                  <a:gd name="connsiteY5" fmla="*/ 2334 h 10000"/>
                                  <a:gd name="connsiteX6" fmla="*/ 1950 w 10519"/>
                                  <a:gd name="connsiteY6" fmla="*/ 2052 h 10000"/>
                                  <a:gd name="connsiteX7" fmla="*/ 1950 w 10519"/>
                                  <a:gd name="connsiteY7" fmla="*/ 1826 h 10000"/>
                                  <a:gd name="connsiteX8" fmla="*/ 2307 w 10519"/>
                                  <a:gd name="connsiteY8" fmla="*/ 1775 h 10000"/>
                                  <a:gd name="connsiteX9" fmla="*/ 2507 w 10519"/>
                                  <a:gd name="connsiteY9" fmla="*/ 1826 h 10000"/>
                                  <a:gd name="connsiteX10" fmla="*/ 2855 w 10519"/>
                                  <a:gd name="connsiteY10" fmla="*/ 1826 h 10000"/>
                                  <a:gd name="connsiteX11" fmla="*/ 3275 w 10519"/>
                                  <a:gd name="connsiteY11" fmla="*/ 1443 h 10000"/>
                                  <a:gd name="connsiteX12" fmla="*/ 3354 w 10519"/>
                                  <a:gd name="connsiteY12" fmla="*/ 1276 h 10000"/>
                                  <a:gd name="connsiteX13" fmla="*/ 3354 w 10519"/>
                                  <a:gd name="connsiteY13" fmla="*/ 1122 h 10000"/>
                                  <a:gd name="connsiteX14" fmla="*/ 3354 w 10519"/>
                                  <a:gd name="connsiteY14" fmla="*/ 955 h 10000"/>
                                  <a:gd name="connsiteX15" fmla="*/ 3572 w 10519"/>
                                  <a:gd name="connsiteY15" fmla="*/ 849 h 10000"/>
                                  <a:gd name="connsiteX16" fmla="*/ 3781 w 10519"/>
                                  <a:gd name="connsiteY16" fmla="*/ 955 h 10000"/>
                                  <a:gd name="connsiteX17" fmla="*/ 4259 w 10519"/>
                                  <a:gd name="connsiteY17" fmla="*/ 1250 h 10000"/>
                                  <a:gd name="connsiteX18" fmla="*/ 4259 w 10519"/>
                                  <a:gd name="connsiteY18" fmla="*/ 1122 h 10000"/>
                                  <a:gd name="connsiteX19" fmla="*/ 4614 w 10519"/>
                                  <a:gd name="connsiteY19" fmla="*/ 976 h 10000"/>
                                  <a:gd name="connsiteX20" fmla="*/ 4837 w 10519"/>
                                  <a:gd name="connsiteY20" fmla="*/ 849 h 10000"/>
                                  <a:gd name="connsiteX21" fmla="*/ 4976 w 10519"/>
                                  <a:gd name="connsiteY21" fmla="*/ 849 h 10000"/>
                                  <a:gd name="connsiteX22" fmla="*/ 5528 w 10519"/>
                                  <a:gd name="connsiteY22" fmla="*/ 265 h 10000"/>
                                  <a:gd name="connsiteX23" fmla="*/ 5594 w 10519"/>
                                  <a:gd name="connsiteY23" fmla="*/ 105 h 10000"/>
                                  <a:gd name="connsiteX24" fmla="*/ 5852 w 10519"/>
                                  <a:gd name="connsiteY24" fmla="*/ 6 h 10000"/>
                                  <a:gd name="connsiteX25" fmla="*/ 6053 w 10519"/>
                                  <a:gd name="connsiteY25" fmla="*/ 71 h 10000"/>
                                  <a:gd name="connsiteX26" fmla="*/ 6064 w 10519"/>
                                  <a:gd name="connsiteY26" fmla="*/ 538 h 10000"/>
                                  <a:gd name="connsiteX27" fmla="*/ 6407 w 10519"/>
                                  <a:gd name="connsiteY27" fmla="*/ 665 h 10000"/>
                                  <a:gd name="connsiteX28" fmla="*/ 6281 w 10519"/>
                                  <a:gd name="connsiteY28" fmla="*/ 853 h 10000"/>
                                  <a:gd name="connsiteX29" fmla="*/ 6290 w 10519"/>
                                  <a:gd name="connsiteY29" fmla="*/ 1101 h 10000"/>
                                  <a:gd name="connsiteX30" fmla="*/ 6464 w 10519"/>
                                  <a:gd name="connsiteY30" fmla="*/ 1469 h 10000"/>
                                  <a:gd name="connsiteX31" fmla="*/ 6161 w 10519"/>
                                  <a:gd name="connsiteY31" fmla="*/ 1657 h 10000"/>
                                  <a:gd name="connsiteX32" fmla="*/ 6221 w 10519"/>
                                  <a:gd name="connsiteY32" fmla="*/ 2024 h 10000"/>
                                  <a:gd name="connsiteX33" fmla="*/ 6517 w 10519"/>
                                  <a:gd name="connsiteY33" fmla="*/ 2044 h 10000"/>
                                  <a:gd name="connsiteX34" fmla="*/ 6754 w 10519"/>
                                  <a:gd name="connsiteY34" fmla="*/ 2461 h 10000"/>
                                  <a:gd name="connsiteX35" fmla="*/ 6772 w 10519"/>
                                  <a:gd name="connsiteY35" fmla="*/ 2692 h 10000"/>
                                  <a:gd name="connsiteX36" fmla="*/ 6852 w 10519"/>
                                  <a:gd name="connsiteY36" fmla="*/ 2789 h 10000"/>
                                  <a:gd name="connsiteX37" fmla="*/ 6980 w 10519"/>
                                  <a:gd name="connsiteY37" fmla="*/ 2770 h 10000"/>
                                  <a:gd name="connsiteX38" fmla="*/ 6969 w 10519"/>
                                  <a:gd name="connsiteY38" fmla="*/ 2615 h 10000"/>
                                  <a:gd name="connsiteX39" fmla="*/ 7108 w 10519"/>
                                  <a:gd name="connsiteY39" fmla="*/ 2576 h 10000"/>
                                  <a:gd name="connsiteX40" fmla="*/ 6999 w 10519"/>
                                  <a:gd name="connsiteY40" fmla="*/ 2401 h 10000"/>
                                  <a:gd name="connsiteX41" fmla="*/ 7305 w 10519"/>
                                  <a:gd name="connsiteY41" fmla="*/ 2401 h 10000"/>
                                  <a:gd name="connsiteX42" fmla="*/ 7294 w 10519"/>
                                  <a:gd name="connsiteY42" fmla="*/ 2150 h 10000"/>
                                  <a:gd name="connsiteX43" fmla="*/ 7462 w 10519"/>
                                  <a:gd name="connsiteY43" fmla="*/ 2199 h 10000"/>
                                  <a:gd name="connsiteX44" fmla="*/ 7472 w 10519"/>
                                  <a:gd name="connsiteY44" fmla="*/ 2663 h 10000"/>
                                  <a:gd name="connsiteX45" fmla="*/ 7589 w 10519"/>
                                  <a:gd name="connsiteY45" fmla="*/ 2557 h 10000"/>
                                  <a:gd name="connsiteX46" fmla="*/ 7944 w 10519"/>
                                  <a:gd name="connsiteY46" fmla="*/ 2535 h 10000"/>
                                  <a:gd name="connsiteX47" fmla="*/ 7846 w 10519"/>
                                  <a:gd name="connsiteY47" fmla="*/ 2867 h 10000"/>
                                  <a:gd name="connsiteX48" fmla="*/ 7609 w 10519"/>
                                  <a:gd name="connsiteY48" fmla="*/ 2857 h 10000"/>
                                  <a:gd name="connsiteX49" fmla="*/ 7776 w 10519"/>
                                  <a:gd name="connsiteY49" fmla="*/ 3051 h 10000"/>
                                  <a:gd name="connsiteX50" fmla="*/ 7459 w 10519"/>
                                  <a:gd name="connsiteY50" fmla="*/ 3269 h 10000"/>
                                  <a:gd name="connsiteX51" fmla="*/ 7354 w 10519"/>
                                  <a:gd name="connsiteY51" fmla="*/ 3294 h 10000"/>
                                  <a:gd name="connsiteX52" fmla="*/ 7117 w 10519"/>
                                  <a:gd name="connsiteY52" fmla="*/ 3739 h 10000"/>
                                  <a:gd name="connsiteX53" fmla="*/ 6910 w 10519"/>
                                  <a:gd name="connsiteY53" fmla="*/ 3751 h 10000"/>
                                  <a:gd name="connsiteX54" fmla="*/ 6594 w 10519"/>
                                  <a:gd name="connsiteY54" fmla="*/ 3828 h 10000"/>
                                  <a:gd name="connsiteX55" fmla="*/ 6485 w 10519"/>
                                  <a:gd name="connsiteY55" fmla="*/ 4678 h 10000"/>
                                  <a:gd name="connsiteX56" fmla="*/ 6306 w 10519"/>
                                  <a:gd name="connsiteY56" fmla="*/ 4701 h 10000"/>
                                  <a:gd name="connsiteX57" fmla="*/ 6287 w 10519"/>
                                  <a:gd name="connsiteY57" fmla="*/ 4902 h 10000"/>
                                  <a:gd name="connsiteX58" fmla="*/ 6447 w 10519"/>
                                  <a:gd name="connsiteY58" fmla="*/ 4968 h 10000"/>
                                  <a:gd name="connsiteX59" fmla="*/ 6616 w 10519"/>
                                  <a:gd name="connsiteY59" fmla="*/ 5183 h 10000"/>
                                  <a:gd name="connsiteX60" fmla="*/ 6340 w 10519"/>
                                  <a:gd name="connsiteY60" fmla="*/ 5264 h 10000"/>
                                  <a:gd name="connsiteX61" fmla="*/ 6388 w 10519"/>
                                  <a:gd name="connsiteY61" fmla="*/ 5396 h 10000"/>
                                  <a:gd name="connsiteX62" fmla="*/ 6486 w 10519"/>
                                  <a:gd name="connsiteY62" fmla="*/ 5405 h 10000"/>
                                  <a:gd name="connsiteX63" fmla="*/ 6428 w 10519"/>
                                  <a:gd name="connsiteY63" fmla="*/ 5581 h 10000"/>
                                  <a:gd name="connsiteX64" fmla="*/ 6445 w 10519"/>
                                  <a:gd name="connsiteY64" fmla="*/ 5958 h 10000"/>
                                  <a:gd name="connsiteX65" fmla="*/ 6664 w 10519"/>
                                  <a:gd name="connsiteY65" fmla="*/ 5986 h 10000"/>
                                  <a:gd name="connsiteX66" fmla="*/ 6597 w 10519"/>
                                  <a:gd name="connsiteY66" fmla="*/ 6092 h 10000"/>
                                  <a:gd name="connsiteX67" fmla="*/ 6744 w 10519"/>
                                  <a:gd name="connsiteY67" fmla="*/ 6082 h 10000"/>
                                  <a:gd name="connsiteX68" fmla="*/ 6754 w 10519"/>
                                  <a:gd name="connsiteY68" fmla="*/ 6257 h 10000"/>
                                  <a:gd name="connsiteX69" fmla="*/ 6979 w 10519"/>
                                  <a:gd name="connsiteY69" fmla="*/ 6263 h 10000"/>
                                  <a:gd name="connsiteX70" fmla="*/ 6999 w 10519"/>
                                  <a:gd name="connsiteY70" fmla="*/ 6363 h 10000"/>
                                  <a:gd name="connsiteX71" fmla="*/ 7525 w 10519"/>
                                  <a:gd name="connsiteY71" fmla="*/ 6354 h 10000"/>
                                  <a:gd name="connsiteX72" fmla="*/ 7472 w 10519"/>
                                  <a:gd name="connsiteY72" fmla="*/ 6190 h 10000"/>
                                  <a:gd name="connsiteX73" fmla="*/ 7432 w 10519"/>
                                  <a:gd name="connsiteY73" fmla="*/ 6004 h 10000"/>
                                  <a:gd name="connsiteX74" fmla="*/ 7644 w 10519"/>
                                  <a:gd name="connsiteY74" fmla="*/ 5947 h 10000"/>
                                  <a:gd name="connsiteX75" fmla="*/ 7806 w 10519"/>
                                  <a:gd name="connsiteY75" fmla="*/ 5899 h 10000"/>
                                  <a:gd name="connsiteX76" fmla="*/ 7787 w 10519"/>
                                  <a:gd name="connsiteY76" fmla="*/ 5517 h 10000"/>
                                  <a:gd name="connsiteX77" fmla="*/ 8981 w 10519"/>
                                  <a:gd name="connsiteY77" fmla="*/ 5507 h 10000"/>
                                  <a:gd name="connsiteX78" fmla="*/ 8996 w 10519"/>
                                  <a:gd name="connsiteY78" fmla="*/ 5783 h 10000"/>
                                  <a:gd name="connsiteX79" fmla="*/ 9779 w 10519"/>
                                  <a:gd name="connsiteY79" fmla="*/ 5810 h 10000"/>
                                  <a:gd name="connsiteX80" fmla="*/ 9871 w 10519"/>
                                  <a:gd name="connsiteY80" fmla="*/ 5724 h 10000"/>
                                  <a:gd name="connsiteX81" fmla="*/ 10176 w 10519"/>
                                  <a:gd name="connsiteY81" fmla="*/ 5841 h 10000"/>
                                  <a:gd name="connsiteX82" fmla="*/ 10519 w 10519"/>
                                  <a:gd name="connsiteY82" fmla="*/ 5899 h 10000"/>
                                  <a:gd name="connsiteX83" fmla="*/ 10462 w 10519"/>
                                  <a:gd name="connsiteY83" fmla="*/ 6200 h 10000"/>
                                  <a:gd name="connsiteX84" fmla="*/ 10364 w 10519"/>
                                  <a:gd name="connsiteY84" fmla="*/ 6247 h 10000"/>
                                  <a:gd name="connsiteX85" fmla="*/ 10469 w 10519"/>
                                  <a:gd name="connsiteY85" fmla="*/ 6363 h 10000"/>
                                  <a:gd name="connsiteX86" fmla="*/ 10315 w 10519"/>
                                  <a:gd name="connsiteY86" fmla="*/ 6791 h 10000"/>
                                  <a:gd name="connsiteX87" fmla="*/ 10227 w 10519"/>
                                  <a:gd name="connsiteY87" fmla="*/ 7313 h 10000"/>
                                  <a:gd name="connsiteX88" fmla="*/ 9974 w 10519"/>
                                  <a:gd name="connsiteY88" fmla="*/ 7472 h 10000"/>
                                  <a:gd name="connsiteX89" fmla="*/ 9870 w 10519"/>
                                  <a:gd name="connsiteY89" fmla="*/ 7878 h 10000"/>
                                  <a:gd name="connsiteX90" fmla="*/ 9716 w 10519"/>
                                  <a:gd name="connsiteY90" fmla="*/ 7827 h 10000"/>
                                  <a:gd name="connsiteX91" fmla="*/ 9305 w 10519"/>
                                  <a:gd name="connsiteY91" fmla="*/ 7831 h 10000"/>
                                  <a:gd name="connsiteX92" fmla="*/ 8952 w 10519"/>
                                  <a:gd name="connsiteY92" fmla="*/ 7878 h 10000"/>
                                  <a:gd name="connsiteX93" fmla="*/ 8794 w 10519"/>
                                  <a:gd name="connsiteY93" fmla="*/ 7913 h 10000"/>
                                  <a:gd name="connsiteX94" fmla="*/ 8852 w 10519"/>
                                  <a:gd name="connsiteY94" fmla="*/ 8093 h 10000"/>
                                  <a:gd name="connsiteX95" fmla="*/ 8696 w 10519"/>
                                  <a:gd name="connsiteY95" fmla="*/ 8187 h 10000"/>
                                  <a:gd name="connsiteX96" fmla="*/ 8377 w 10519"/>
                                  <a:gd name="connsiteY96" fmla="*/ 8214 h 10000"/>
                                  <a:gd name="connsiteX97" fmla="*/ 8279 w 10519"/>
                                  <a:gd name="connsiteY97" fmla="*/ 8300 h 10000"/>
                                  <a:gd name="connsiteX98" fmla="*/ 8337 w 10519"/>
                                  <a:gd name="connsiteY98" fmla="*/ 8418 h 10000"/>
                                  <a:gd name="connsiteX99" fmla="*/ 8175 w 10519"/>
                                  <a:gd name="connsiteY99" fmla="*/ 8652 h 10000"/>
                                  <a:gd name="connsiteX100" fmla="*/ 8016 w 10519"/>
                                  <a:gd name="connsiteY100" fmla="*/ 8525 h 10000"/>
                                  <a:gd name="connsiteX101" fmla="*/ 7826 w 10519"/>
                                  <a:gd name="connsiteY101" fmla="*/ 8582 h 10000"/>
                                  <a:gd name="connsiteX102" fmla="*/ 7597 w 10519"/>
                                  <a:gd name="connsiteY102" fmla="*/ 8514 h 10000"/>
                                  <a:gd name="connsiteX103" fmla="*/ 7431 w 10519"/>
                                  <a:gd name="connsiteY103" fmla="*/ 8357 h 10000"/>
                                  <a:gd name="connsiteX104" fmla="*/ 7294 w 10519"/>
                                  <a:gd name="connsiteY104" fmla="*/ 8504 h 10000"/>
                                  <a:gd name="connsiteX105" fmla="*/ 7333 w 10519"/>
                                  <a:gd name="connsiteY105" fmla="*/ 8582 h 10000"/>
                                  <a:gd name="connsiteX106" fmla="*/ 7245 w 10519"/>
                                  <a:gd name="connsiteY106" fmla="*/ 8708 h 10000"/>
                                  <a:gd name="connsiteX107" fmla="*/ 7106 w 10519"/>
                                  <a:gd name="connsiteY107" fmla="*/ 8767 h 10000"/>
                                  <a:gd name="connsiteX108" fmla="*/ 7059 w 10519"/>
                                  <a:gd name="connsiteY108" fmla="*/ 8901 h 10000"/>
                                  <a:gd name="connsiteX109" fmla="*/ 6664 w 10519"/>
                                  <a:gd name="connsiteY109" fmla="*/ 8965 h 10000"/>
                                  <a:gd name="connsiteX110" fmla="*/ 6777 w 10519"/>
                                  <a:gd name="connsiteY110" fmla="*/ 9496 h 10000"/>
                                  <a:gd name="connsiteX111" fmla="*/ 6664 w 10519"/>
                                  <a:gd name="connsiteY111" fmla="*/ 9709 h 10000"/>
                                  <a:gd name="connsiteX112" fmla="*/ 6439 w 10519"/>
                                  <a:gd name="connsiteY112" fmla="*/ 9742 h 10000"/>
                                  <a:gd name="connsiteX113" fmla="*/ 6464 w 10519"/>
                                  <a:gd name="connsiteY113" fmla="*/ 10000 h 10000"/>
                                  <a:gd name="connsiteX114" fmla="*/ 6140 w 10519"/>
                                  <a:gd name="connsiteY114" fmla="*/ 10000 h 10000"/>
                                  <a:gd name="connsiteX115" fmla="*/ 5946 w 10519"/>
                                  <a:gd name="connsiteY115" fmla="*/ 9868 h 10000"/>
                                  <a:gd name="connsiteX116" fmla="*/ 5975 w 10519"/>
                                  <a:gd name="connsiteY116" fmla="*/ 9461 h 10000"/>
                                  <a:gd name="connsiteX117" fmla="*/ 5525 w 10519"/>
                                  <a:gd name="connsiteY117" fmla="*/ 9473 h 10000"/>
                                  <a:gd name="connsiteX118" fmla="*/ 5406 w 10519"/>
                                  <a:gd name="connsiteY118" fmla="*/ 9187 h 10000"/>
                                  <a:gd name="connsiteX119" fmla="*/ 5326 w 10519"/>
                                  <a:gd name="connsiteY119" fmla="*/ 8948 h 10000"/>
                                  <a:gd name="connsiteX120" fmla="*/ 4940 w 10519"/>
                                  <a:gd name="connsiteY120" fmla="*/ 8931 h 10000"/>
                                  <a:gd name="connsiteX121" fmla="*/ 4907 w 10519"/>
                                  <a:gd name="connsiteY121" fmla="*/ 8125 h 10000"/>
                                  <a:gd name="connsiteX122" fmla="*/ 4216 w 10519"/>
                                  <a:gd name="connsiteY122" fmla="*/ 8514 h 10000"/>
                                  <a:gd name="connsiteX123" fmla="*/ 3999 w 10519"/>
                                  <a:gd name="connsiteY123" fmla="*/ 8347 h 10000"/>
                                  <a:gd name="connsiteX124" fmla="*/ 3885 w 10519"/>
                                  <a:gd name="connsiteY124" fmla="*/ 8125 h 10000"/>
                                  <a:gd name="connsiteX125" fmla="*/ 3349 w 10519"/>
                                  <a:gd name="connsiteY125" fmla="*/ 7983 h 10000"/>
                                  <a:gd name="connsiteX126" fmla="*/ 2329 w 10519"/>
                                  <a:gd name="connsiteY126" fmla="*/ 7599 h 10000"/>
                                  <a:gd name="connsiteX127" fmla="*/ 1941 w 10519"/>
                                  <a:gd name="connsiteY127" fmla="*/ 7360 h 10000"/>
                                  <a:gd name="connsiteX128" fmla="*/ 1048 w 10519"/>
                                  <a:gd name="connsiteY128" fmla="*/ 7360 h 10000"/>
                                  <a:gd name="connsiteX129" fmla="*/ 71 w 10519"/>
                                  <a:gd name="connsiteY129" fmla="*/ 6392 h 10000"/>
                                  <a:gd name="connsiteX130" fmla="*/ 61 w 10519"/>
                                  <a:gd name="connsiteY130" fmla="*/ 6083 h 10000"/>
                                  <a:gd name="connsiteX131" fmla="*/ 1081 w 10519"/>
                                  <a:gd name="connsiteY131" fmla="*/ 5381 h 10000"/>
                                  <a:gd name="connsiteX132" fmla="*/ 659 w 10519"/>
                                  <a:gd name="connsiteY132" fmla="*/ 5605 h 10000"/>
                                  <a:gd name="connsiteX133" fmla="*/ 1081 w 10519"/>
                                  <a:gd name="connsiteY133" fmla="*/ 4949 h 10000"/>
                                  <a:gd name="connsiteX134" fmla="*/ 963 w 10519"/>
                                  <a:gd name="connsiteY134" fmla="*/ 5105 h 10000"/>
                                  <a:gd name="connsiteX135" fmla="*/ 963 w 10519"/>
                                  <a:gd name="connsiteY135" fmla="*/ 4285 h 10000"/>
                                  <a:gd name="connsiteX136" fmla="*/ 1586 w 10519"/>
                                  <a:gd name="connsiteY136" fmla="*/ 4208 h 10000"/>
                                  <a:gd name="connsiteX137" fmla="*/ 1586 w 10519"/>
                                  <a:gd name="connsiteY137" fmla="*/ 3703 h 10000"/>
                                  <a:gd name="connsiteX138" fmla="*/ 1351 w 10519"/>
                                  <a:gd name="connsiteY138" fmla="*/ 3776 h 10000"/>
                                  <a:gd name="connsiteX139" fmla="*/ 1054 w 10519"/>
                                  <a:gd name="connsiteY139" fmla="*/ 3896 h 10000"/>
                                  <a:gd name="connsiteX140" fmla="*/ 1231 w 10519"/>
                                  <a:gd name="connsiteY140" fmla="*/ 3504 h 10000"/>
                                  <a:gd name="connsiteX141" fmla="*/ 754 w 10519"/>
                                  <a:gd name="connsiteY141" fmla="*/ 3776 h 10000"/>
                                  <a:gd name="connsiteX142" fmla="*/ 520 w 10519"/>
                                  <a:gd name="connsiteY142" fmla="*/ 3387 h 10000"/>
                                  <a:gd name="connsiteX143" fmla="*/ 810 w 10519"/>
                                  <a:gd name="connsiteY143" fmla="*/ 3192 h 10000"/>
                                  <a:gd name="connsiteX144" fmla="*/ 1054 w 10519"/>
                                  <a:gd name="connsiteY144" fmla="*/ 3115 h 10000"/>
                                  <a:gd name="connsiteX0" fmla="*/ 520 w 10519"/>
                                  <a:gd name="connsiteY0" fmla="*/ 3504 h 10000"/>
                                  <a:gd name="connsiteX1" fmla="*/ 1081 w 10519"/>
                                  <a:gd name="connsiteY1" fmla="*/ 3115 h 10000"/>
                                  <a:gd name="connsiteX2" fmla="*/ 1351 w 10519"/>
                                  <a:gd name="connsiteY2" fmla="*/ 2764 h 10000"/>
                                  <a:gd name="connsiteX3" fmla="*/ 1586 w 10519"/>
                                  <a:gd name="connsiteY3" fmla="*/ 2764 h 10000"/>
                                  <a:gd name="connsiteX4" fmla="*/ 1776 w 10519"/>
                                  <a:gd name="connsiteY4" fmla="*/ 2527 h 10000"/>
                                  <a:gd name="connsiteX5" fmla="*/ 1950 w 10519"/>
                                  <a:gd name="connsiteY5" fmla="*/ 2334 h 10000"/>
                                  <a:gd name="connsiteX6" fmla="*/ 1950 w 10519"/>
                                  <a:gd name="connsiteY6" fmla="*/ 2052 h 10000"/>
                                  <a:gd name="connsiteX7" fmla="*/ 1950 w 10519"/>
                                  <a:gd name="connsiteY7" fmla="*/ 1826 h 10000"/>
                                  <a:gd name="connsiteX8" fmla="*/ 2307 w 10519"/>
                                  <a:gd name="connsiteY8" fmla="*/ 1775 h 10000"/>
                                  <a:gd name="connsiteX9" fmla="*/ 2507 w 10519"/>
                                  <a:gd name="connsiteY9" fmla="*/ 1826 h 10000"/>
                                  <a:gd name="connsiteX10" fmla="*/ 2855 w 10519"/>
                                  <a:gd name="connsiteY10" fmla="*/ 1826 h 10000"/>
                                  <a:gd name="connsiteX11" fmla="*/ 3275 w 10519"/>
                                  <a:gd name="connsiteY11" fmla="*/ 1443 h 10000"/>
                                  <a:gd name="connsiteX12" fmla="*/ 3354 w 10519"/>
                                  <a:gd name="connsiteY12" fmla="*/ 1276 h 10000"/>
                                  <a:gd name="connsiteX13" fmla="*/ 3354 w 10519"/>
                                  <a:gd name="connsiteY13" fmla="*/ 1122 h 10000"/>
                                  <a:gd name="connsiteX14" fmla="*/ 3354 w 10519"/>
                                  <a:gd name="connsiteY14" fmla="*/ 955 h 10000"/>
                                  <a:gd name="connsiteX15" fmla="*/ 3572 w 10519"/>
                                  <a:gd name="connsiteY15" fmla="*/ 849 h 10000"/>
                                  <a:gd name="connsiteX16" fmla="*/ 3781 w 10519"/>
                                  <a:gd name="connsiteY16" fmla="*/ 955 h 10000"/>
                                  <a:gd name="connsiteX17" fmla="*/ 4259 w 10519"/>
                                  <a:gd name="connsiteY17" fmla="*/ 1250 h 10000"/>
                                  <a:gd name="connsiteX18" fmla="*/ 4259 w 10519"/>
                                  <a:gd name="connsiteY18" fmla="*/ 1122 h 10000"/>
                                  <a:gd name="connsiteX19" fmla="*/ 4614 w 10519"/>
                                  <a:gd name="connsiteY19" fmla="*/ 976 h 10000"/>
                                  <a:gd name="connsiteX20" fmla="*/ 4837 w 10519"/>
                                  <a:gd name="connsiteY20" fmla="*/ 849 h 10000"/>
                                  <a:gd name="connsiteX21" fmla="*/ 4976 w 10519"/>
                                  <a:gd name="connsiteY21" fmla="*/ 849 h 10000"/>
                                  <a:gd name="connsiteX22" fmla="*/ 5528 w 10519"/>
                                  <a:gd name="connsiteY22" fmla="*/ 265 h 10000"/>
                                  <a:gd name="connsiteX23" fmla="*/ 5594 w 10519"/>
                                  <a:gd name="connsiteY23" fmla="*/ 105 h 10000"/>
                                  <a:gd name="connsiteX24" fmla="*/ 5852 w 10519"/>
                                  <a:gd name="connsiteY24" fmla="*/ 6 h 10000"/>
                                  <a:gd name="connsiteX25" fmla="*/ 6053 w 10519"/>
                                  <a:gd name="connsiteY25" fmla="*/ 71 h 10000"/>
                                  <a:gd name="connsiteX26" fmla="*/ 6064 w 10519"/>
                                  <a:gd name="connsiteY26" fmla="*/ 538 h 10000"/>
                                  <a:gd name="connsiteX27" fmla="*/ 6407 w 10519"/>
                                  <a:gd name="connsiteY27" fmla="*/ 665 h 10000"/>
                                  <a:gd name="connsiteX28" fmla="*/ 6281 w 10519"/>
                                  <a:gd name="connsiteY28" fmla="*/ 853 h 10000"/>
                                  <a:gd name="connsiteX29" fmla="*/ 6290 w 10519"/>
                                  <a:gd name="connsiteY29" fmla="*/ 1101 h 10000"/>
                                  <a:gd name="connsiteX30" fmla="*/ 6464 w 10519"/>
                                  <a:gd name="connsiteY30" fmla="*/ 1469 h 10000"/>
                                  <a:gd name="connsiteX31" fmla="*/ 6161 w 10519"/>
                                  <a:gd name="connsiteY31" fmla="*/ 1657 h 10000"/>
                                  <a:gd name="connsiteX32" fmla="*/ 6221 w 10519"/>
                                  <a:gd name="connsiteY32" fmla="*/ 2024 h 10000"/>
                                  <a:gd name="connsiteX33" fmla="*/ 6517 w 10519"/>
                                  <a:gd name="connsiteY33" fmla="*/ 2044 h 10000"/>
                                  <a:gd name="connsiteX34" fmla="*/ 6754 w 10519"/>
                                  <a:gd name="connsiteY34" fmla="*/ 2461 h 10000"/>
                                  <a:gd name="connsiteX35" fmla="*/ 6772 w 10519"/>
                                  <a:gd name="connsiteY35" fmla="*/ 2692 h 10000"/>
                                  <a:gd name="connsiteX36" fmla="*/ 6852 w 10519"/>
                                  <a:gd name="connsiteY36" fmla="*/ 2789 h 10000"/>
                                  <a:gd name="connsiteX37" fmla="*/ 6980 w 10519"/>
                                  <a:gd name="connsiteY37" fmla="*/ 2770 h 10000"/>
                                  <a:gd name="connsiteX38" fmla="*/ 6969 w 10519"/>
                                  <a:gd name="connsiteY38" fmla="*/ 2615 h 10000"/>
                                  <a:gd name="connsiteX39" fmla="*/ 7108 w 10519"/>
                                  <a:gd name="connsiteY39" fmla="*/ 2576 h 10000"/>
                                  <a:gd name="connsiteX40" fmla="*/ 6999 w 10519"/>
                                  <a:gd name="connsiteY40" fmla="*/ 2401 h 10000"/>
                                  <a:gd name="connsiteX41" fmla="*/ 7305 w 10519"/>
                                  <a:gd name="connsiteY41" fmla="*/ 2401 h 10000"/>
                                  <a:gd name="connsiteX42" fmla="*/ 7294 w 10519"/>
                                  <a:gd name="connsiteY42" fmla="*/ 2150 h 10000"/>
                                  <a:gd name="connsiteX43" fmla="*/ 7462 w 10519"/>
                                  <a:gd name="connsiteY43" fmla="*/ 2199 h 10000"/>
                                  <a:gd name="connsiteX44" fmla="*/ 7472 w 10519"/>
                                  <a:gd name="connsiteY44" fmla="*/ 2663 h 10000"/>
                                  <a:gd name="connsiteX45" fmla="*/ 7589 w 10519"/>
                                  <a:gd name="connsiteY45" fmla="*/ 2557 h 10000"/>
                                  <a:gd name="connsiteX46" fmla="*/ 7944 w 10519"/>
                                  <a:gd name="connsiteY46" fmla="*/ 2535 h 10000"/>
                                  <a:gd name="connsiteX47" fmla="*/ 7846 w 10519"/>
                                  <a:gd name="connsiteY47" fmla="*/ 2867 h 10000"/>
                                  <a:gd name="connsiteX48" fmla="*/ 7609 w 10519"/>
                                  <a:gd name="connsiteY48" fmla="*/ 2857 h 10000"/>
                                  <a:gd name="connsiteX49" fmla="*/ 7776 w 10519"/>
                                  <a:gd name="connsiteY49" fmla="*/ 3051 h 10000"/>
                                  <a:gd name="connsiteX50" fmla="*/ 7459 w 10519"/>
                                  <a:gd name="connsiteY50" fmla="*/ 3269 h 10000"/>
                                  <a:gd name="connsiteX51" fmla="*/ 7354 w 10519"/>
                                  <a:gd name="connsiteY51" fmla="*/ 3294 h 10000"/>
                                  <a:gd name="connsiteX52" fmla="*/ 7117 w 10519"/>
                                  <a:gd name="connsiteY52" fmla="*/ 3739 h 10000"/>
                                  <a:gd name="connsiteX53" fmla="*/ 6910 w 10519"/>
                                  <a:gd name="connsiteY53" fmla="*/ 3751 h 10000"/>
                                  <a:gd name="connsiteX54" fmla="*/ 6594 w 10519"/>
                                  <a:gd name="connsiteY54" fmla="*/ 3828 h 10000"/>
                                  <a:gd name="connsiteX55" fmla="*/ 6485 w 10519"/>
                                  <a:gd name="connsiteY55" fmla="*/ 4678 h 10000"/>
                                  <a:gd name="connsiteX56" fmla="*/ 6306 w 10519"/>
                                  <a:gd name="connsiteY56" fmla="*/ 4701 h 10000"/>
                                  <a:gd name="connsiteX57" fmla="*/ 6287 w 10519"/>
                                  <a:gd name="connsiteY57" fmla="*/ 4902 h 10000"/>
                                  <a:gd name="connsiteX58" fmla="*/ 6447 w 10519"/>
                                  <a:gd name="connsiteY58" fmla="*/ 4968 h 10000"/>
                                  <a:gd name="connsiteX59" fmla="*/ 6616 w 10519"/>
                                  <a:gd name="connsiteY59" fmla="*/ 5183 h 10000"/>
                                  <a:gd name="connsiteX60" fmla="*/ 6340 w 10519"/>
                                  <a:gd name="connsiteY60" fmla="*/ 5264 h 10000"/>
                                  <a:gd name="connsiteX61" fmla="*/ 6388 w 10519"/>
                                  <a:gd name="connsiteY61" fmla="*/ 5396 h 10000"/>
                                  <a:gd name="connsiteX62" fmla="*/ 6486 w 10519"/>
                                  <a:gd name="connsiteY62" fmla="*/ 5405 h 10000"/>
                                  <a:gd name="connsiteX63" fmla="*/ 6428 w 10519"/>
                                  <a:gd name="connsiteY63" fmla="*/ 5581 h 10000"/>
                                  <a:gd name="connsiteX64" fmla="*/ 6445 w 10519"/>
                                  <a:gd name="connsiteY64" fmla="*/ 5958 h 10000"/>
                                  <a:gd name="connsiteX65" fmla="*/ 6664 w 10519"/>
                                  <a:gd name="connsiteY65" fmla="*/ 5986 h 10000"/>
                                  <a:gd name="connsiteX66" fmla="*/ 6597 w 10519"/>
                                  <a:gd name="connsiteY66" fmla="*/ 6092 h 10000"/>
                                  <a:gd name="connsiteX67" fmla="*/ 6744 w 10519"/>
                                  <a:gd name="connsiteY67" fmla="*/ 6082 h 10000"/>
                                  <a:gd name="connsiteX68" fmla="*/ 6754 w 10519"/>
                                  <a:gd name="connsiteY68" fmla="*/ 6257 h 10000"/>
                                  <a:gd name="connsiteX69" fmla="*/ 6979 w 10519"/>
                                  <a:gd name="connsiteY69" fmla="*/ 6263 h 10000"/>
                                  <a:gd name="connsiteX70" fmla="*/ 6999 w 10519"/>
                                  <a:gd name="connsiteY70" fmla="*/ 6363 h 10000"/>
                                  <a:gd name="connsiteX71" fmla="*/ 7525 w 10519"/>
                                  <a:gd name="connsiteY71" fmla="*/ 6354 h 10000"/>
                                  <a:gd name="connsiteX72" fmla="*/ 7472 w 10519"/>
                                  <a:gd name="connsiteY72" fmla="*/ 6190 h 10000"/>
                                  <a:gd name="connsiteX73" fmla="*/ 7432 w 10519"/>
                                  <a:gd name="connsiteY73" fmla="*/ 6004 h 10000"/>
                                  <a:gd name="connsiteX74" fmla="*/ 7644 w 10519"/>
                                  <a:gd name="connsiteY74" fmla="*/ 5947 h 10000"/>
                                  <a:gd name="connsiteX75" fmla="*/ 7806 w 10519"/>
                                  <a:gd name="connsiteY75" fmla="*/ 5899 h 10000"/>
                                  <a:gd name="connsiteX76" fmla="*/ 7787 w 10519"/>
                                  <a:gd name="connsiteY76" fmla="*/ 5517 h 10000"/>
                                  <a:gd name="connsiteX77" fmla="*/ 8981 w 10519"/>
                                  <a:gd name="connsiteY77" fmla="*/ 5507 h 10000"/>
                                  <a:gd name="connsiteX78" fmla="*/ 8996 w 10519"/>
                                  <a:gd name="connsiteY78" fmla="*/ 5783 h 10000"/>
                                  <a:gd name="connsiteX79" fmla="*/ 9779 w 10519"/>
                                  <a:gd name="connsiteY79" fmla="*/ 5810 h 10000"/>
                                  <a:gd name="connsiteX80" fmla="*/ 9871 w 10519"/>
                                  <a:gd name="connsiteY80" fmla="*/ 5724 h 10000"/>
                                  <a:gd name="connsiteX81" fmla="*/ 10176 w 10519"/>
                                  <a:gd name="connsiteY81" fmla="*/ 5841 h 10000"/>
                                  <a:gd name="connsiteX82" fmla="*/ 10519 w 10519"/>
                                  <a:gd name="connsiteY82" fmla="*/ 5899 h 10000"/>
                                  <a:gd name="connsiteX83" fmla="*/ 10462 w 10519"/>
                                  <a:gd name="connsiteY83" fmla="*/ 6200 h 10000"/>
                                  <a:gd name="connsiteX84" fmla="*/ 10364 w 10519"/>
                                  <a:gd name="connsiteY84" fmla="*/ 6247 h 10000"/>
                                  <a:gd name="connsiteX85" fmla="*/ 10469 w 10519"/>
                                  <a:gd name="connsiteY85" fmla="*/ 6363 h 10000"/>
                                  <a:gd name="connsiteX86" fmla="*/ 10315 w 10519"/>
                                  <a:gd name="connsiteY86" fmla="*/ 6791 h 10000"/>
                                  <a:gd name="connsiteX87" fmla="*/ 10227 w 10519"/>
                                  <a:gd name="connsiteY87" fmla="*/ 7313 h 10000"/>
                                  <a:gd name="connsiteX88" fmla="*/ 9974 w 10519"/>
                                  <a:gd name="connsiteY88" fmla="*/ 7472 h 10000"/>
                                  <a:gd name="connsiteX89" fmla="*/ 9870 w 10519"/>
                                  <a:gd name="connsiteY89" fmla="*/ 7878 h 10000"/>
                                  <a:gd name="connsiteX90" fmla="*/ 9716 w 10519"/>
                                  <a:gd name="connsiteY90" fmla="*/ 7827 h 10000"/>
                                  <a:gd name="connsiteX91" fmla="*/ 9305 w 10519"/>
                                  <a:gd name="connsiteY91" fmla="*/ 7831 h 10000"/>
                                  <a:gd name="connsiteX92" fmla="*/ 8952 w 10519"/>
                                  <a:gd name="connsiteY92" fmla="*/ 7878 h 10000"/>
                                  <a:gd name="connsiteX93" fmla="*/ 8794 w 10519"/>
                                  <a:gd name="connsiteY93" fmla="*/ 7913 h 10000"/>
                                  <a:gd name="connsiteX94" fmla="*/ 8852 w 10519"/>
                                  <a:gd name="connsiteY94" fmla="*/ 8093 h 10000"/>
                                  <a:gd name="connsiteX95" fmla="*/ 8696 w 10519"/>
                                  <a:gd name="connsiteY95" fmla="*/ 8187 h 10000"/>
                                  <a:gd name="connsiteX96" fmla="*/ 8377 w 10519"/>
                                  <a:gd name="connsiteY96" fmla="*/ 8214 h 10000"/>
                                  <a:gd name="connsiteX97" fmla="*/ 8279 w 10519"/>
                                  <a:gd name="connsiteY97" fmla="*/ 8300 h 10000"/>
                                  <a:gd name="connsiteX98" fmla="*/ 8337 w 10519"/>
                                  <a:gd name="connsiteY98" fmla="*/ 8418 h 10000"/>
                                  <a:gd name="connsiteX99" fmla="*/ 8175 w 10519"/>
                                  <a:gd name="connsiteY99" fmla="*/ 8652 h 10000"/>
                                  <a:gd name="connsiteX100" fmla="*/ 8016 w 10519"/>
                                  <a:gd name="connsiteY100" fmla="*/ 8525 h 10000"/>
                                  <a:gd name="connsiteX101" fmla="*/ 7826 w 10519"/>
                                  <a:gd name="connsiteY101" fmla="*/ 8582 h 10000"/>
                                  <a:gd name="connsiteX102" fmla="*/ 7597 w 10519"/>
                                  <a:gd name="connsiteY102" fmla="*/ 8514 h 10000"/>
                                  <a:gd name="connsiteX103" fmla="*/ 7431 w 10519"/>
                                  <a:gd name="connsiteY103" fmla="*/ 8357 h 10000"/>
                                  <a:gd name="connsiteX104" fmla="*/ 7294 w 10519"/>
                                  <a:gd name="connsiteY104" fmla="*/ 8504 h 10000"/>
                                  <a:gd name="connsiteX105" fmla="*/ 7333 w 10519"/>
                                  <a:gd name="connsiteY105" fmla="*/ 8582 h 10000"/>
                                  <a:gd name="connsiteX106" fmla="*/ 7245 w 10519"/>
                                  <a:gd name="connsiteY106" fmla="*/ 8708 h 10000"/>
                                  <a:gd name="connsiteX107" fmla="*/ 7106 w 10519"/>
                                  <a:gd name="connsiteY107" fmla="*/ 8767 h 10000"/>
                                  <a:gd name="connsiteX108" fmla="*/ 7059 w 10519"/>
                                  <a:gd name="connsiteY108" fmla="*/ 8901 h 10000"/>
                                  <a:gd name="connsiteX109" fmla="*/ 6664 w 10519"/>
                                  <a:gd name="connsiteY109" fmla="*/ 8965 h 10000"/>
                                  <a:gd name="connsiteX110" fmla="*/ 6777 w 10519"/>
                                  <a:gd name="connsiteY110" fmla="*/ 9496 h 10000"/>
                                  <a:gd name="connsiteX111" fmla="*/ 6664 w 10519"/>
                                  <a:gd name="connsiteY111" fmla="*/ 9709 h 10000"/>
                                  <a:gd name="connsiteX112" fmla="*/ 6439 w 10519"/>
                                  <a:gd name="connsiteY112" fmla="*/ 9742 h 10000"/>
                                  <a:gd name="connsiteX113" fmla="*/ 6464 w 10519"/>
                                  <a:gd name="connsiteY113" fmla="*/ 10000 h 10000"/>
                                  <a:gd name="connsiteX114" fmla="*/ 6140 w 10519"/>
                                  <a:gd name="connsiteY114" fmla="*/ 10000 h 10000"/>
                                  <a:gd name="connsiteX115" fmla="*/ 5946 w 10519"/>
                                  <a:gd name="connsiteY115" fmla="*/ 9868 h 10000"/>
                                  <a:gd name="connsiteX116" fmla="*/ 5975 w 10519"/>
                                  <a:gd name="connsiteY116" fmla="*/ 9461 h 10000"/>
                                  <a:gd name="connsiteX117" fmla="*/ 5525 w 10519"/>
                                  <a:gd name="connsiteY117" fmla="*/ 9473 h 10000"/>
                                  <a:gd name="connsiteX118" fmla="*/ 5406 w 10519"/>
                                  <a:gd name="connsiteY118" fmla="*/ 9187 h 10000"/>
                                  <a:gd name="connsiteX119" fmla="*/ 5326 w 10519"/>
                                  <a:gd name="connsiteY119" fmla="*/ 8948 h 10000"/>
                                  <a:gd name="connsiteX120" fmla="*/ 4940 w 10519"/>
                                  <a:gd name="connsiteY120" fmla="*/ 8931 h 10000"/>
                                  <a:gd name="connsiteX121" fmla="*/ 4907 w 10519"/>
                                  <a:gd name="connsiteY121" fmla="*/ 8125 h 10000"/>
                                  <a:gd name="connsiteX122" fmla="*/ 4216 w 10519"/>
                                  <a:gd name="connsiteY122" fmla="*/ 8514 h 10000"/>
                                  <a:gd name="connsiteX123" fmla="*/ 3999 w 10519"/>
                                  <a:gd name="connsiteY123" fmla="*/ 8347 h 10000"/>
                                  <a:gd name="connsiteX124" fmla="*/ 3885 w 10519"/>
                                  <a:gd name="connsiteY124" fmla="*/ 8125 h 10000"/>
                                  <a:gd name="connsiteX125" fmla="*/ 3349 w 10519"/>
                                  <a:gd name="connsiteY125" fmla="*/ 7983 h 10000"/>
                                  <a:gd name="connsiteX126" fmla="*/ 2329 w 10519"/>
                                  <a:gd name="connsiteY126" fmla="*/ 7599 h 10000"/>
                                  <a:gd name="connsiteX127" fmla="*/ 1941 w 10519"/>
                                  <a:gd name="connsiteY127" fmla="*/ 7360 h 10000"/>
                                  <a:gd name="connsiteX128" fmla="*/ 1048 w 10519"/>
                                  <a:gd name="connsiteY128" fmla="*/ 7360 h 10000"/>
                                  <a:gd name="connsiteX129" fmla="*/ 71 w 10519"/>
                                  <a:gd name="connsiteY129" fmla="*/ 6392 h 10000"/>
                                  <a:gd name="connsiteX130" fmla="*/ 61 w 10519"/>
                                  <a:gd name="connsiteY130" fmla="*/ 6083 h 10000"/>
                                  <a:gd name="connsiteX131" fmla="*/ 1081 w 10519"/>
                                  <a:gd name="connsiteY131" fmla="*/ 5381 h 10000"/>
                                  <a:gd name="connsiteX132" fmla="*/ 659 w 10519"/>
                                  <a:gd name="connsiteY132" fmla="*/ 5605 h 10000"/>
                                  <a:gd name="connsiteX133" fmla="*/ 1081 w 10519"/>
                                  <a:gd name="connsiteY133" fmla="*/ 4949 h 10000"/>
                                  <a:gd name="connsiteX134" fmla="*/ 963 w 10519"/>
                                  <a:gd name="connsiteY134" fmla="*/ 5105 h 10000"/>
                                  <a:gd name="connsiteX135" fmla="*/ 963 w 10519"/>
                                  <a:gd name="connsiteY135" fmla="*/ 4285 h 10000"/>
                                  <a:gd name="connsiteX136" fmla="*/ 1586 w 10519"/>
                                  <a:gd name="connsiteY136" fmla="*/ 4208 h 10000"/>
                                  <a:gd name="connsiteX137" fmla="*/ 1586 w 10519"/>
                                  <a:gd name="connsiteY137" fmla="*/ 3703 h 10000"/>
                                  <a:gd name="connsiteX138" fmla="*/ 1351 w 10519"/>
                                  <a:gd name="connsiteY138" fmla="*/ 3776 h 10000"/>
                                  <a:gd name="connsiteX139" fmla="*/ 1054 w 10519"/>
                                  <a:gd name="connsiteY139" fmla="*/ 3896 h 10000"/>
                                  <a:gd name="connsiteX140" fmla="*/ 1231 w 10519"/>
                                  <a:gd name="connsiteY140" fmla="*/ 3504 h 10000"/>
                                  <a:gd name="connsiteX141" fmla="*/ 754 w 10519"/>
                                  <a:gd name="connsiteY141" fmla="*/ 3776 h 10000"/>
                                  <a:gd name="connsiteX142" fmla="*/ 520 w 10519"/>
                                  <a:gd name="connsiteY142" fmla="*/ 3387 h 10000"/>
                                  <a:gd name="connsiteX143" fmla="*/ 810 w 10519"/>
                                  <a:gd name="connsiteY143" fmla="*/ 3192 h 10000"/>
                                  <a:gd name="connsiteX144" fmla="*/ 1054 w 10519"/>
                                  <a:gd name="connsiteY144"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10 w 10458"/>
                                  <a:gd name="connsiteY129" fmla="*/ 6392 h 10000"/>
                                  <a:gd name="connsiteX130" fmla="*/ 0 w 10458"/>
                                  <a:gd name="connsiteY130" fmla="*/ 6083 h 10000"/>
                                  <a:gd name="connsiteX131" fmla="*/ 1020 w 10458"/>
                                  <a:gd name="connsiteY131" fmla="*/ 5381 h 10000"/>
                                  <a:gd name="connsiteX132" fmla="*/ 598 w 10458"/>
                                  <a:gd name="connsiteY132" fmla="*/ 5605 h 10000"/>
                                  <a:gd name="connsiteX133" fmla="*/ 1020 w 10458"/>
                                  <a:gd name="connsiteY133" fmla="*/ 4949 h 10000"/>
                                  <a:gd name="connsiteX134" fmla="*/ 902 w 10458"/>
                                  <a:gd name="connsiteY134" fmla="*/ 5105 h 10000"/>
                                  <a:gd name="connsiteX135" fmla="*/ 902 w 10458"/>
                                  <a:gd name="connsiteY135" fmla="*/ 4285 h 10000"/>
                                  <a:gd name="connsiteX136" fmla="*/ 1525 w 10458"/>
                                  <a:gd name="connsiteY136" fmla="*/ 4208 h 10000"/>
                                  <a:gd name="connsiteX137" fmla="*/ 1525 w 10458"/>
                                  <a:gd name="connsiteY137" fmla="*/ 3703 h 10000"/>
                                  <a:gd name="connsiteX138" fmla="*/ 1290 w 10458"/>
                                  <a:gd name="connsiteY138" fmla="*/ 3776 h 10000"/>
                                  <a:gd name="connsiteX139" fmla="*/ 993 w 10458"/>
                                  <a:gd name="connsiteY139" fmla="*/ 3896 h 10000"/>
                                  <a:gd name="connsiteX140" fmla="*/ 1170 w 10458"/>
                                  <a:gd name="connsiteY140" fmla="*/ 3504 h 10000"/>
                                  <a:gd name="connsiteX141" fmla="*/ 693 w 10458"/>
                                  <a:gd name="connsiteY141" fmla="*/ 3776 h 10000"/>
                                  <a:gd name="connsiteX142" fmla="*/ 459 w 10458"/>
                                  <a:gd name="connsiteY142" fmla="*/ 3387 h 10000"/>
                                  <a:gd name="connsiteX143" fmla="*/ 749 w 10458"/>
                                  <a:gd name="connsiteY143" fmla="*/ 3192 h 10000"/>
                                  <a:gd name="connsiteX144" fmla="*/ 993 w 10458"/>
                                  <a:gd name="connsiteY144"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236 w 10458"/>
                                  <a:gd name="connsiteY129" fmla="*/ 6411 h 10000"/>
                                  <a:gd name="connsiteX130" fmla="*/ 10 w 10458"/>
                                  <a:gd name="connsiteY130" fmla="*/ 6392 h 10000"/>
                                  <a:gd name="connsiteX131" fmla="*/ 0 w 10458"/>
                                  <a:gd name="connsiteY131" fmla="*/ 6083 h 10000"/>
                                  <a:gd name="connsiteX132" fmla="*/ 1020 w 10458"/>
                                  <a:gd name="connsiteY132" fmla="*/ 5381 h 10000"/>
                                  <a:gd name="connsiteX133" fmla="*/ 598 w 10458"/>
                                  <a:gd name="connsiteY133" fmla="*/ 5605 h 10000"/>
                                  <a:gd name="connsiteX134" fmla="*/ 1020 w 10458"/>
                                  <a:gd name="connsiteY134" fmla="*/ 4949 h 10000"/>
                                  <a:gd name="connsiteX135" fmla="*/ 902 w 10458"/>
                                  <a:gd name="connsiteY135" fmla="*/ 5105 h 10000"/>
                                  <a:gd name="connsiteX136" fmla="*/ 902 w 10458"/>
                                  <a:gd name="connsiteY136" fmla="*/ 4285 h 10000"/>
                                  <a:gd name="connsiteX137" fmla="*/ 1525 w 10458"/>
                                  <a:gd name="connsiteY137" fmla="*/ 4208 h 10000"/>
                                  <a:gd name="connsiteX138" fmla="*/ 1525 w 10458"/>
                                  <a:gd name="connsiteY138" fmla="*/ 3703 h 10000"/>
                                  <a:gd name="connsiteX139" fmla="*/ 1290 w 10458"/>
                                  <a:gd name="connsiteY139" fmla="*/ 3776 h 10000"/>
                                  <a:gd name="connsiteX140" fmla="*/ 993 w 10458"/>
                                  <a:gd name="connsiteY140" fmla="*/ 3896 h 10000"/>
                                  <a:gd name="connsiteX141" fmla="*/ 1170 w 10458"/>
                                  <a:gd name="connsiteY141" fmla="*/ 3504 h 10000"/>
                                  <a:gd name="connsiteX142" fmla="*/ 693 w 10458"/>
                                  <a:gd name="connsiteY142" fmla="*/ 3776 h 10000"/>
                                  <a:gd name="connsiteX143" fmla="*/ 459 w 10458"/>
                                  <a:gd name="connsiteY143" fmla="*/ 3387 h 10000"/>
                                  <a:gd name="connsiteX144" fmla="*/ 749 w 10458"/>
                                  <a:gd name="connsiteY144" fmla="*/ 3192 h 10000"/>
                                  <a:gd name="connsiteX145" fmla="*/ 993 w 10458"/>
                                  <a:gd name="connsiteY14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236 w 10458"/>
                                  <a:gd name="connsiteY129" fmla="*/ 6411 h 10000"/>
                                  <a:gd name="connsiteX130" fmla="*/ 10 w 10458"/>
                                  <a:gd name="connsiteY130" fmla="*/ 6392 h 10000"/>
                                  <a:gd name="connsiteX131" fmla="*/ 0 w 10458"/>
                                  <a:gd name="connsiteY131" fmla="*/ 6083 h 10000"/>
                                  <a:gd name="connsiteX132" fmla="*/ 1020 w 10458"/>
                                  <a:gd name="connsiteY132" fmla="*/ 5381 h 10000"/>
                                  <a:gd name="connsiteX133" fmla="*/ 598 w 10458"/>
                                  <a:gd name="connsiteY133" fmla="*/ 5605 h 10000"/>
                                  <a:gd name="connsiteX134" fmla="*/ 1020 w 10458"/>
                                  <a:gd name="connsiteY134" fmla="*/ 4949 h 10000"/>
                                  <a:gd name="connsiteX135" fmla="*/ 902 w 10458"/>
                                  <a:gd name="connsiteY135" fmla="*/ 5105 h 10000"/>
                                  <a:gd name="connsiteX136" fmla="*/ 902 w 10458"/>
                                  <a:gd name="connsiteY136" fmla="*/ 4285 h 10000"/>
                                  <a:gd name="connsiteX137" fmla="*/ 1525 w 10458"/>
                                  <a:gd name="connsiteY137" fmla="*/ 4208 h 10000"/>
                                  <a:gd name="connsiteX138" fmla="*/ 1525 w 10458"/>
                                  <a:gd name="connsiteY138" fmla="*/ 3703 h 10000"/>
                                  <a:gd name="connsiteX139" fmla="*/ 1290 w 10458"/>
                                  <a:gd name="connsiteY139" fmla="*/ 3776 h 10000"/>
                                  <a:gd name="connsiteX140" fmla="*/ 993 w 10458"/>
                                  <a:gd name="connsiteY140" fmla="*/ 3896 h 10000"/>
                                  <a:gd name="connsiteX141" fmla="*/ 1170 w 10458"/>
                                  <a:gd name="connsiteY141" fmla="*/ 3504 h 10000"/>
                                  <a:gd name="connsiteX142" fmla="*/ 693 w 10458"/>
                                  <a:gd name="connsiteY142" fmla="*/ 3776 h 10000"/>
                                  <a:gd name="connsiteX143" fmla="*/ 459 w 10458"/>
                                  <a:gd name="connsiteY143" fmla="*/ 3387 h 10000"/>
                                  <a:gd name="connsiteX144" fmla="*/ 749 w 10458"/>
                                  <a:gd name="connsiteY144" fmla="*/ 3192 h 10000"/>
                                  <a:gd name="connsiteX145" fmla="*/ 993 w 10458"/>
                                  <a:gd name="connsiteY14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236 w 10458"/>
                                  <a:gd name="connsiteY129" fmla="*/ 6411 h 10000"/>
                                  <a:gd name="connsiteX130" fmla="*/ 10 w 10458"/>
                                  <a:gd name="connsiteY130" fmla="*/ 6392 h 10000"/>
                                  <a:gd name="connsiteX131" fmla="*/ 0 w 10458"/>
                                  <a:gd name="connsiteY131" fmla="*/ 6083 h 10000"/>
                                  <a:gd name="connsiteX132" fmla="*/ 1020 w 10458"/>
                                  <a:gd name="connsiteY132" fmla="*/ 5381 h 10000"/>
                                  <a:gd name="connsiteX133" fmla="*/ 598 w 10458"/>
                                  <a:gd name="connsiteY133" fmla="*/ 5605 h 10000"/>
                                  <a:gd name="connsiteX134" fmla="*/ 1020 w 10458"/>
                                  <a:gd name="connsiteY134" fmla="*/ 4949 h 10000"/>
                                  <a:gd name="connsiteX135" fmla="*/ 902 w 10458"/>
                                  <a:gd name="connsiteY135" fmla="*/ 5105 h 10000"/>
                                  <a:gd name="connsiteX136" fmla="*/ 902 w 10458"/>
                                  <a:gd name="connsiteY136" fmla="*/ 4285 h 10000"/>
                                  <a:gd name="connsiteX137" fmla="*/ 1525 w 10458"/>
                                  <a:gd name="connsiteY137" fmla="*/ 4208 h 10000"/>
                                  <a:gd name="connsiteX138" fmla="*/ 1525 w 10458"/>
                                  <a:gd name="connsiteY138" fmla="*/ 3703 h 10000"/>
                                  <a:gd name="connsiteX139" fmla="*/ 1290 w 10458"/>
                                  <a:gd name="connsiteY139" fmla="*/ 3776 h 10000"/>
                                  <a:gd name="connsiteX140" fmla="*/ 993 w 10458"/>
                                  <a:gd name="connsiteY140" fmla="*/ 3896 h 10000"/>
                                  <a:gd name="connsiteX141" fmla="*/ 1170 w 10458"/>
                                  <a:gd name="connsiteY141" fmla="*/ 3504 h 10000"/>
                                  <a:gd name="connsiteX142" fmla="*/ 693 w 10458"/>
                                  <a:gd name="connsiteY142" fmla="*/ 3776 h 10000"/>
                                  <a:gd name="connsiteX143" fmla="*/ 459 w 10458"/>
                                  <a:gd name="connsiteY143" fmla="*/ 3387 h 10000"/>
                                  <a:gd name="connsiteX144" fmla="*/ 749 w 10458"/>
                                  <a:gd name="connsiteY144" fmla="*/ 3192 h 10000"/>
                                  <a:gd name="connsiteX145" fmla="*/ 993 w 10458"/>
                                  <a:gd name="connsiteY14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571 w 10458"/>
                                  <a:gd name="connsiteY129" fmla="*/ 6159 h 10000"/>
                                  <a:gd name="connsiteX130" fmla="*/ 236 w 10458"/>
                                  <a:gd name="connsiteY130" fmla="*/ 6411 h 10000"/>
                                  <a:gd name="connsiteX131" fmla="*/ 10 w 10458"/>
                                  <a:gd name="connsiteY131" fmla="*/ 6392 h 10000"/>
                                  <a:gd name="connsiteX132" fmla="*/ 0 w 10458"/>
                                  <a:gd name="connsiteY132" fmla="*/ 6083 h 10000"/>
                                  <a:gd name="connsiteX133" fmla="*/ 1020 w 10458"/>
                                  <a:gd name="connsiteY133" fmla="*/ 5381 h 10000"/>
                                  <a:gd name="connsiteX134" fmla="*/ 598 w 10458"/>
                                  <a:gd name="connsiteY134" fmla="*/ 5605 h 10000"/>
                                  <a:gd name="connsiteX135" fmla="*/ 1020 w 10458"/>
                                  <a:gd name="connsiteY135" fmla="*/ 4949 h 10000"/>
                                  <a:gd name="connsiteX136" fmla="*/ 902 w 10458"/>
                                  <a:gd name="connsiteY136" fmla="*/ 5105 h 10000"/>
                                  <a:gd name="connsiteX137" fmla="*/ 902 w 10458"/>
                                  <a:gd name="connsiteY137" fmla="*/ 4285 h 10000"/>
                                  <a:gd name="connsiteX138" fmla="*/ 1525 w 10458"/>
                                  <a:gd name="connsiteY138" fmla="*/ 4208 h 10000"/>
                                  <a:gd name="connsiteX139" fmla="*/ 1525 w 10458"/>
                                  <a:gd name="connsiteY139" fmla="*/ 3703 h 10000"/>
                                  <a:gd name="connsiteX140" fmla="*/ 1290 w 10458"/>
                                  <a:gd name="connsiteY140" fmla="*/ 3776 h 10000"/>
                                  <a:gd name="connsiteX141" fmla="*/ 993 w 10458"/>
                                  <a:gd name="connsiteY141" fmla="*/ 3896 h 10000"/>
                                  <a:gd name="connsiteX142" fmla="*/ 1170 w 10458"/>
                                  <a:gd name="connsiteY142" fmla="*/ 3504 h 10000"/>
                                  <a:gd name="connsiteX143" fmla="*/ 693 w 10458"/>
                                  <a:gd name="connsiteY143" fmla="*/ 3776 h 10000"/>
                                  <a:gd name="connsiteX144" fmla="*/ 459 w 10458"/>
                                  <a:gd name="connsiteY144" fmla="*/ 3387 h 10000"/>
                                  <a:gd name="connsiteX145" fmla="*/ 749 w 10458"/>
                                  <a:gd name="connsiteY145" fmla="*/ 3192 h 10000"/>
                                  <a:gd name="connsiteX146" fmla="*/ 993 w 10458"/>
                                  <a:gd name="connsiteY146"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571 w 10458"/>
                                  <a:gd name="connsiteY129" fmla="*/ 6159 h 10000"/>
                                  <a:gd name="connsiteX130" fmla="*/ 236 w 10458"/>
                                  <a:gd name="connsiteY130" fmla="*/ 6411 h 10000"/>
                                  <a:gd name="connsiteX131" fmla="*/ 10 w 10458"/>
                                  <a:gd name="connsiteY131" fmla="*/ 6392 h 10000"/>
                                  <a:gd name="connsiteX132" fmla="*/ 0 w 10458"/>
                                  <a:gd name="connsiteY132" fmla="*/ 6083 h 10000"/>
                                  <a:gd name="connsiteX133" fmla="*/ 1020 w 10458"/>
                                  <a:gd name="connsiteY133" fmla="*/ 5381 h 10000"/>
                                  <a:gd name="connsiteX134" fmla="*/ 598 w 10458"/>
                                  <a:gd name="connsiteY134" fmla="*/ 5605 h 10000"/>
                                  <a:gd name="connsiteX135" fmla="*/ 1020 w 10458"/>
                                  <a:gd name="connsiteY135" fmla="*/ 4949 h 10000"/>
                                  <a:gd name="connsiteX136" fmla="*/ 902 w 10458"/>
                                  <a:gd name="connsiteY136" fmla="*/ 5105 h 10000"/>
                                  <a:gd name="connsiteX137" fmla="*/ 902 w 10458"/>
                                  <a:gd name="connsiteY137" fmla="*/ 4285 h 10000"/>
                                  <a:gd name="connsiteX138" fmla="*/ 1525 w 10458"/>
                                  <a:gd name="connsiteY138" fmla="*/ 4208 h 10000"/>
                                  <a:gd name="connsiteX139" fmla="*/ 1525 w 10458"/>
                                  <a:gd name="connsiteY139" fmla="*/ 3703 h 10000"/>
                                  <a:gd name="connsiteX140" fmla="*/ 1290 w 10458"/>
                                  <a:gd name="connsiteY140" fmla="*/ 3776 h 10000"/>
                                  <a:gd name="connsiteX141" fmla="*/ 993 w 10458"/>
                                  <a:gd name="connsiteY141" fmla="*/ 3896 h 10000"/>
                                  <a:gd name="connsiteX142" fmla="*/ 1170 w 10458"/>
                                  <a:gd name="connsiteY142" fmla="*/ 3504 h 10000"/>
                                  <a:gd name="connsiteX143" fmla="*/ 693 w 10458"/>
                                  <a:gd name="connsiteY143" fmla="*/ 3776 h 10000"/>
                                  <a:gd name="connsiteX144" fmla="*/ 459 w 10458"/>
                                  <a:gd name="connsiteY144" fmla="*/ 3387 h 10000"/>
                                  <a:gd name="connsiteX145" fmla="*/ 749 w 10458"/>
                                  <a:gd name="connsiteY145" fmla="*/ 3192 h 10000"/>
                                  <a:gd name="connsiteX146" fmla="*/ 993 w 10458"/>
                                  <a:gd name="connsiteY146"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571 w 10458"/>
                                  <a:gd name="connsiteY129" fmla="*/ 6159 h 10000"/>
                                  <a:gd name="connsiteX130" fmla="*/ 236 w 10458"/>
                                  <a:gd name="connsiteY130" fmla="*/ 6411 h 10000"/>
                                  <a:gd name="connsiteX131" fmla="*/ 10 w 10458"/>
                                  <a:gd name="connsiteY131" fmla="*/ 6392 h 10000"/>
                                  <a:gd name="connsiteX132" fmla="*/ 0 w 10458"/>
                                  <a:gd name="connsiteY132" fmla="*/ 6083 h 10000"/>
                                  <a:gd name="connsiteX133" fmla="*/ 1020 w 10458"/>
                                  <a:gd name="connsiteY133" fmla="*/ 5381 h 10000"/>
                                  <a:gd name="connsiteX134" fmla="*/ 598 w 10458"/>
                                  <a:gd name="connsiteY134" fmla="*/ 5605 h 10000"/>
                                  <a:gd name="connsiteX135" fmla="*/ 1020 w 10458"/>
                                  <a:gd name="connsiteY135" fmla="*/ 4949 h 10000"/>
                                  <a:gd name="connsiteX136" fmla="*/ 902 w 10458"/>
                                  <a:gd name="connsiteY136" fmla="*/ 5105 h 10000"/>
                                  <a:gd name="connsiteX137" fmla="*/ 902 w 10458"/>
                                  <a:gd name="connsiteY137" fmla="*/ 4285 h 10000"/>
                                  <a:gd name="connsiteX138" fmla="*/ 1525 w 10458"/>
                                  <a:gd name="connsiteY138" fmla="*/ 4208 h 10000"/>
                                  <a:gd name="connsiteX139" fmla="*/ 1525 w 10458"/>
                                  <a:gd name="connsiteY139" fmla="*/ 3703 h 10000"/>
                                  <a:gd name="connsiteX140" fmla="*/ 1290 w 10458"/>
                                  <a:gd name="connsiteY140" fmla="*/ 3776 h 10000"/>
                                  <a:gd name="connsiteX141" fmla="*/ 993 w 10458"/>
                                  <a:gd name="connsiteY141" fmla="*/ 3896 h 10000"/>
                                  <a:gd name="connsiteX142" fmla="*/ 1170 w 10458"/>
                                  <a:gd name="connsiteY142" fmla="*/ 3504 h 10000"/>
                                  <a:gd name="connsiteX143" fmla="*/ 693 w 10458"/>
                                  <a:gd name="connsiteY143" fmla="*/ 3776 h 10000"/>
                                  <a:gd name="connsiteX144" fmla="*/ 459 w 10458"/>
                                  <a:gd name="connsiteY144" fmla="*/ 3387 h 10000"/>
                                  <a:gd name="connsiteX145" fmla="*/ 749 w 10458"/>
                                  <a:gd name="connsiteY145" fmla="*/ 3192 h 10000"/>
                                  <a:gd name="connsiteX146" fmla="*/ 993 w 10458"/>
                                  <a:gd name="connsiteY146"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571 w 10458"/>
                                  <a:gd name="connsiteY129" fmla="*/ 6159 h 10000"/>
                                  <a:gd name="connsiteX130" fmla="*/ 236 w 10458"/>
                                  <a:gd name="connsiteY130" fmla="*/ 6411 h 10000"/>
                                  <a:gd name="connsiteX131" fmla="*/ 10 w 10458"/>
                                  <a:gd name="connsiteY131" fmla="*/ 6392 h 10000"/>
                                  <a:gd name="connsiteX132" fmla="*/ 0 w 10458"/>
                                  <a:gd name="connsiteY132" fmla="*/ 6083 h 10000"/>
                                  <a:gd name="connsiteX133" fmla="*/ 1020 w 10458"/>
                                  <a:gd name="connsiteY133" fmla="*/ 5381 h 10000"/>
                                  <a:gd name="connsiteX134" fmla="*/ 598 w 10458"/>
                                  <a:gd name="connsiteY134" fmla="*/ 5605 h 10000"/>
                                  <a:gd name="connsiteX135" fmla="*/ 1020 w 10458"/>
                                  <a:gd name="connsiteY135" fmla="*/ 4949 h 10000"/>
                                  <a:gd name="connsiteX136" fmla="*/ 902 w 10458"/>
                                  <a:gd name="connsiteY136" fmla="*/ 5105 h 10000"/>
                                  <a:gd name="connsiteX137" fmla="*/ 902 w 10458"/>
                                  <a:gd name="connsiteY137" fmla="*/ 4285 h 10000"/>
                                  <a:gd name="connsiteX138" fmla="*/ 1525 w 10458"/>
                                  <a:gd name="connsiteY138" fmla="*/ 4208 h 10000"/>
                                  <a:gd name="connsiteX139" fmla="*/ 1525 w 10458"/>
                                  <a:gd name="connsiteY139" fmla="*/ 3703 h 10000"/>
                                  <a:gd name="connsiteX140" fmla="*/ 1290 w 10458"/>
                                  <a:gd name="connsiteY140" fmla="*/ 3776 h 10000"/>
                                  <a:gd name="connsiteX141" fmla="*/ 993 w 10458"/>
                                  <a:gd name="connsiteY141" fmla="*/ 3896 h 10000"/>
                                  <a:gd name="connsiteX142" fmla="*/ 1170 w 10458"/>
                                  <a:gd name="connsiteY142" fmla="*/ 3504 h 10000"/>
                                  <a:gd name="connsiteX143" fmla="*/ 693 w 10458"/>
                                  <a:gd name="connsiteY143" fmla="*/ 3776 h 10000"/>
                                  <a:gd name="connsiteX144" fmla="*/ 459 w 10458"/>
                                  <a:gd name="connsiteY144" fmla="*/ 3387 h 10000"/>
                                  <a:gd name="connsiteX145" fmla="*/ 749 w 10458"/>
                                  <a:gd name="connsiteY145" fmla="*/ 3192 h 10000"/>
                                  <a:gd name="connsiteX146" fmla="*/ 993 w 10458"/>
                                  <a:gd name="connsiteY146"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669 w 10458"/>
                                  <a:gd name="connsiteY129" fmla="*/ 6265 h 10000"/>
                                  <a:gd name="connsiteX130" fmla="*/ 571 w 10458"/>
                                  <a:gd name="connsiteY130" fmla="*/ 6159 h 10000"/>
                                  <a:gd name="connsiteX131" fmla="*/ 236 w 10458"/>
                                  <a:gd name="connsiteY131" fmla="*/ 6411 h 10000"/>
                                  <a:gd name="connsiteX132" fmla="*/ 10 w 10458"/>
                                  <a:gd name="connsiteY132" fmla="*/ 6392 h 10000"/>
                                  <a:gd name="connsiteX133" fmla="*/ 0 w 10458"/>
                                  <a:gd name="connsiteY133" fmla="*/ 6083 h 10000"/>
                                  <a:gd name="connsiteX134" fmla="*/ 1020 w 10458"/>
                                  <a:gd name="connsiteY134" fmla="*/ 5381 h 10000"/>
                                  <a:gd name="connsiteX135" fmla="*/ 598 w 10458"/>
                                  <a:gd name="connsiteY135" fmla="*/ 5605 h 10000"/>
                                  <a:gd name="connsiteX136" fmla="*/ 1020 w 10458"/>
                                  <a:gd name="connsiteY136" fmla="*/ 4949 h 10000"/>
                                  <a:gd name="connsiteX137" fmla="*/ 902 w 10458"/>
                                  <a:gd name="connsiteY137" fmla="*/ 5105 h 10000"/>
                                  <a:gd name="connsiteX138" fmla="*/ 902 w 10458"/>
                                  <a:gd name="connsiteY138" fmla="*/ 4285 h 10000"/>
                                  <a:gd name="connsiteX139" fmla="*/ 1525 w 10458"/>
                                  <a:gd name="connsiteY139" fmla="*/ 4208 h 10000"/>
                                  <a:gd name="connsiteX140" fmla="*/ 1525 w 10458"/>
                                  <a:gd name="connsiteY140" fmla="*/ 3703 h 10000"/>
                                  <a:gd name="connsiteX141" fmla="*/ 1290 w 10458"/>
                                  <a:gd name="connsiteY141" fmla="*/ 3776 h 10000"/>
                                  <a:gd name="connsiteX142" fmla="*/ 993 w 10458"/>
                                  <a:gd name="connsiteY142" fmla="*/ 3896 h 10000"/>
                                  <a:gd name="connsiteX143" fmla="*/ 1170 w 10458"/>
                                  <a:gd name="connsiteY143" fmla="*/ 3504 h 10000"/>
                                  <a:gd name="connsiteX144" fmla="*/ 693 w 10458"/>
                                  <a:gd name="connsiteY144" fmla="*/ 3776 h 10000"/>
                                  <a:gd name="connsiteX145" fmla="*/ 459 w 10458"/>
                                  <a:gd name="connsiteY145" fmla="*/ 3387 h 10000"/>
                                  <a:gd name="connsiteX146" fmla="*/ 749 w 10458"/>
                                  <a:gd name="connsiteY146" fmla="*/ 3192 h 10000"/>
                                  <a:gd name="connsiteX147" fmla="*/ 993 w 10458"/>
                                  <a:gd name="connsiteY14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669 w 10458"/>
                                  <a:gd name="connsiteY129" fmla="*/ 6265 h 10000"/>
                                  <a:gd name="connsiteX130" fmla="*/ 571 w 10458"/>
                                  <a:gd name="connsiteY130" fmla="*/ 6159 h 10000"/>
                                  <a:gd name="connsiteX131" fmla="*/ 236 w 10458"/>
                                  <a:gd name="connsiteY131" fmla="*/ 6411 h 10000"/>
                                  <a:gd name="connsiteX132" fmla="*/ 10 w 10458"/>
                                  <a:gd name="connsiteY132" fmla="*/ 6392 h 10000"/>
                                  <a:gd name="connsiteX133" fmla="*/ 0 w 10458"/>
                                  <a:gd name="connsiteY133" fmla="*/ 6083 h 10000"/>
                                  <a:gd name="connsiteX134" fmla="*/ 1020 w 10458"/>
                                  <a:gd name="connsiteY134" fmla="*/ 5381 h 10000"/>
                                  <a:gd name="connsiteX135" fmla="*/ 598 w 10458"/>
                                  <a:gd name="connsiteY135" fmla="*/ 5605 h 10000"/>
                                  <a:gd name="connsiteX136" fmla="*/ 1020 w 10458"/>
                                  <a:gd name="connsiteY136" fmla="*/ 4949 h 10000"/>
                                  <a:gd name="connsiteX137" fmla="*/ 902 w 10458"/>
                                  <a:gd name="connsiteY137" fmla="*/ 5105 h 10000"/>
                                  <a:gd name="connsiteX138" fmla="*/ 902 w 10458"/>
                                  <a:gd name="connsiteY138" fmla="*/ 4285 h 10000"/>
                                  <a:gd name="connsiteX139" fmla="*/ 1525 w 10458"/>
                                  <a:gd name="connsiteY139" fmla="*/ 4208 h 10000"/>
                                  <a:gd name="connsiteX140" fmla="*/ 1525 w 10458"/>
                                  <a:gd name="connsiteY140" fmla="*/ 3703 h 10000"/>
                                  <a:gd name="connsiteX141" fmla="*/ 1290 w 10458"/>
                                  <a:gd name="connsiteY141" fmla="*/ 3776 h 10000"/>
                                  <a:gd name="connsiteX142" fmla="*/ 993 w 10458"/>
                                  <a:gd name="connsiteY142" fmla="*/ 3896 h 10000"/>
                                  <a:gd name="connsiteX143" fmla="*/ 1170 w 10458"/>
                                  <a:gd name="connsiteY143" fmla="*/ 3504 h 10000"/>
                                  <a:gd name="connsiteX144" fmla="*/ 693 w 10458"/>
                                  <a:gd name="connsiteY144" fmla="*/ 3776 h 10000"/>
                                  <a:gd name="connsiteX145" fmla="*/ 459 w 10458"/>
                                  <a:gd name="connsiteY145" fmla="*/ 3387 h 10000"/>
                                  <a:gd name="connsiteX146" fmla="*/ 749 w 10458"/>
                                  <a:gd name="connsiteY146" fmla="*/ 3192 h 10000"/>
                                  <a:gd name="connsiteX147" fmla="*/ 993 w 10458"/>
                                  <a:gd name="connsiteY14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669 w 10458"/>
                                  <a:gd name="connsiteY129" fmla="*/ 6265 h 10000"/>
                                  <a:gd name="connsiteX130" fmla="*/ 571 w 10458"/>
                                  <a:gd name="connsiteY130" fmla="*/ 6120 h 10000"/>
                                  <a:gd name="connsiteX131" fmla="*/ 236 w 10458"/>
                                  <a:gd name="connsiteY131" fmla="*/ 6411 h 10000"/>
                                  <a:gd name="connsiteX132" fmla="*/ 10 w 10458"/>
                                  <a:gd name="connsiteY132" fmla="*/ 6392 h 10000"/>
                                  <a:gd name="connsiteX133" fmla="*/ 0 w 10458"/>
                                  <a:gd name="connsiteY133" fmla="*/ 6083 h 10000"/>
                                  <a:gd name="connsiteX134" fmla="*/ 1020 w 10458"/>
                                  <a:gd name="connsiteY134" fmla="*/ 5381 h 10000"/>
                                  <a:gd name="connsiteX135" fmla="*/ 598 w 10458"/>
                                  <a:gd name="connsiteY135" fmla="*/ 5605 h 10000"/>
                                  <a:gd name="connsiteX136" fmla="*/ 1020 w 10458"/>
                                  <a:gd name="connsiteY136" fmla="*/ 4949 h 10000"/>
                                  <a:gd name="connsiteX137" fmla="*/ 902 w 10458"/>
                                  <a:gd name="connsiteY137" fmla="*/ 5105 h 10000"/>
                                  <a:gd name="connsiteX138" fmla="*/ 902 w 10458"/>
                                  <a:gd name="connsiteY138" fmla="*/ 4285 h 10000"/>
                                  <a:gd name="connsiteX139" fmla="*/ 1525 w 10458"/>
                                  <a:gd name="connsiteY139" fmla="*/ 4208 h 10000"/>
                                  <a:gd name="connsiteX140" fmla="*/ 1525 w 10458"/>
                                  <a:gd name="connsiteY140" fmla="*/ 3703 h 10000"/>
                                  <a:gd name="connsiteX141" fmla="*/ 1290 w 10458"/>
                                  <a:gd name="connsiteY141" fmla="*/ 3776 h 10000"/>
                                  <a:gd name="connsiteX142" fmla="*/ 993 w 10458"/>
                                  <a:gd name="connsiteY142" fmla="*/ 3896 h 10000"/>
                                  <a:gd name="connsiteX143" fmla="*/ 1170 w 10458"/>
                                  <a:gd name="connsiteY143" fmla="*/ 3504 h 10000"/>
                                  <a:gd name="connsiteX144" fmla="*/ 693 w 10458"/>
                                  <a:gd name="connsiteY144" fmla="*/ 3776 h 10000"/>
                                  <a:gd name="connsiteX145" fmla="*/ 459 w 10458"/>
                                  <a:gd name="connsiteY145" fmla="*/ 3387 h 10000"/>
                                  <a:gd name="connsiteX146" fmla="*/ 749 w 10458"/>
                                  <a:gd name="connsiteY146" fmla="*/ 3192 h 10000"/>
                                  <a:gd name="connsiteX147" fmla="*/ 993 w 10458"/>
                                  <a:gd name="connsiteY14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669 w 10458"/>
                                  <a:gd name="connsiteY129" fmla="*/ 6265 h 10000"/>
                                  <a:gd name="connsiteX130" fmla="*/ 571 w 10458"/>
                                  <a:gd name="connsiteY130" fmla="*/ 6120 h 10000"/>
                                  <a:gd name="connsiteX131" fmla="*/ 236 w 10458"/>
                                  <a:gd name="connsiteY131" fmla="*/ 6411 h 10000"/>
                                  <a:gd name="connsiteX132" fmla="*/ 10 w 10458"/>
                                  <a:gd name="connsiteY132" fmla="*/ 6392 h 10000"/>
                                  <a:gd name="connsiteX133" fmla="*/ 0 w 10458"/>
                                  <a:gd name="connsiteY133" fmla="*/ 6083 h 10000"/>
                                  <a:gd name="connsiteX134" fmla="*/ 1020 w 10458"/>
                                  <a:gd name="connsiteY134" fmla="*/ 5381 h 10000"/>
                                  <a:gd name="connsiteX135" fmla="*/ 598 w 10458"/>
                                  <a:gd name="connsiteY135" fmla="*/ 5605 h 10000"/>
                                  <a:gd name="connsiteX136" fmla="*/ 1020 w 10458"/>
                                  <a:gd name="connsiteY136" fmla="*/ 4949 h 10000"/>
                                  <a:gd name="connsiteX137" fmla="*/ 902 w 10458"/>
                                  <a:gd name="connsiteY137" fmla="*/ 5105 h 10000"/>
                                  <a:gd name="connsiteX138" fmla="*/ 902 w 10458"/>
                                  <a:gd name="connsiteY138" fmla="*/ 4285 h 10000"/>
                                  <a:gd name="connsiteX139" fmla="*/ 1525 w 10458"/>
                                  <a:gd name="connsiteY139" fmla="*/ 4208 h 10000"/>
                                  <a:gd name="connsiteX140" fmla="*/ 1525 w 10458"/>
                                  <a:gd name="connsiteY140" fmla="*/ 3703 h 10000"/>
                                  <a:gd name="connsiteX141" fmla="*/ 1290 w 10458"/>
                                  <a:gd name="connsiteY141" fmla="*/ 3776 h 10000"/>
                                  <a:gd name="connsiteX142" fmla="*/ 993 w 10458"/>
                                  <a:gd name="connsiteY142" fmla="*/ 3896 h 10000"/>
                                  <a:gd name="connsiteX143" fmla="*/ 1170 w 10458"/>
                                  <a:gd name="connsiteY143" fmla="*/ 3504 h 10000"/>
                                  <a:gd name="connsiteX144" fmla="*/ 693 w 10458"/>
                                  <a:gd name="connsiteY144" fmla="*/ 3776 h 10000"/>
                                  <a:gd name="connsiteX145" fmla="*/ 459 w 10458"/>
                                  <a:gd name="connsiteY145" fmla="*/ 3387 h 10000"/>
                                  <a:gd name="connsiteX146" fmla="*/ 749 w 10458"/>
                                  <a:gd name="connsiteY146" fmla="*/ 3192 h 10000"/>
                                  <a:gd name="connsiteX147" fmla="*/ 993 w 10458"/>
                                  <a:gd name="connsiteY14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669 w 10458"/>
                                  <a:gd name="connsiteY129" fmla="*/ 6265 h 10000"/>
                                  <a:gd name="connsiteX130" fmla="*/ 571 w 10458"/>
                                  <a:gd name="connsiteY130" fmla="*/ 6120 h 10000"/>
                                  <a:gd name="connsiteX131" fmla="*/ 236 w 10458"/>
                                  <a:gd name="connsiteY131" fmla="*/ 6411 h 10000"/>
                                  <a:gd name="connsiteX132" fmla="*/ 10 w 10458"/>
                                  <a:gd name="connsiteY132" fmla="*/ 6392 h 10000"/>
                                  <a:gd name="connsiteX133" fmla="*/ 0 w 10458"/>
                                  <a:gd name="connsiteY133" fmla="*/ 6083 h 10000"/>
                                  <a:gd name="connsiteX134" fmla="*/ 1020 w 10458"/>
                                  <a:gd name="connsiteY134" fmla="*/ 5381 h 10000"/>
                                  <a:gd name="connsiteX135" fmla="*/ 598 w 10458"/>
                                  <a:gd name="connsiteY135" fmla="*/ 5605 h 10000"/>
                                  <a:gd name="connsiteX136" fmla="*/ 1020 w 10458"/>
                                  <a:gd name="connsiteY136" fmla="*/ 4949 h 10000"/>
                                  <a:gd name="connsiteX137" fmla="*/ 902 w 10458"/>
                                  <a:gd name="connsiteY137" fmla="*/ 5105 h 10000"/>
                                  <a:gd name="connsiteX138" fmla="*/ 902 w 10458"/>
                                  <a:gd name="connsiteY138" fmla="*/ 4285 h 10000"/>
                                  <a:gd name="connsiteX139" fmla="*/ 1525 w 10458"/>
                                  <a:gd name="connsiteY139" fmla="*/ 4208 h 10000"/>
                                  <a:gd name="connsiteX140" fmla="*/ 1525 w 10458"/>
                                  <a:gd name="connsiteY140" fmla="*/ 3703 h 10000"/>
                                  <a:gd name="connsiteX141" fmla="*/ 1290 w 10458"/>
                                  <a:gd name="connsiteY141" fmla="*/ 3776 h 10000"/>
                                  <a:gd name="connsiteX142" fmla="*/ 993 w 10458"/>
                                  <a:gd name="connsiteY142" fmla="*/ 3896 h 10000"/>
                                  <a:gd name="connsiteX143" fmla="*/ 1170 w 10458"/>
                                  <a:gd name="connsiteY143" fmla="*/ 3504 h 10000"/>
                                  <a:gd name="connsiteX144" fmla="*/ 693 w 10458"/>
                                  <a:gd name="connsiteY144" fmla="*/ 3776 h 10000"/>
                                  <a:gd name="connsiteX145" fmla="*/ 459 w 10458"/>
                                  <a:gd name="connsiteY145" fmla="*/ 3387 h 10000"/>
                                  <a:gd name="connsiteX146" fmla="*/ 749 w 10458"/>
                                  <a:gd name="connsiteY146" fmla="*/ 3192 h 10000"/>
                                  <a:gd name="connsiteX147" fmla="*/ 993 w 10458"/>
                                  <a:gd name="connsiteY14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384 w 10458"/>
                                  <a:gd name="connsiteY129" fmla="*/ 6498 h 10000"/>
                                  <a:gd name="connsiteX130" fmla="*/ 669 w 10458"/>
                                  <a:gd name="connsiteY130" fmla="*/ 6265 h 10000"/>
                                  <a:gd name="connsiteX131" fmla="*/ 571 w 10458"/>
                                  <a:gd name="connsiteY131" fmla="*/ 6120 h 10000"/>
                                  <a:gd name="connsiteX132" fmla="*/ 236 w 10458"/>
                                  <a:gd name="connsiteY132" fmla="*/ 6411 h 10000"/>
                                  <a:gd name="connsiteX133" fmla="*/ 10 w 10458"/>
                                  <a:gd name="connsiteY133" fmla="*/ 6392 h 10000"/>
                                  <a:gd name="connsiteX134" fmla="*/ 0 w 10458"/>
                                  <a:gd name="connsiteY134" fmla="*/ 6083 h 10000"/>
                                  <a:gd name="connsiteX135" fmla="*/ 1020 w 10458"/>
                                  <a:gd name="connsiteY135" fmla="*/ 5381 h 10000"/>
                                  <a:gd name="connsiteX136" fmla="*/ 598 w 10458"/>
                                  <a:gd name="connsiteY136" fmla="*/ 5605 h 10000"/>
                                  <a:gd name="connsiteX137" fmla="*/ 1020 w 10458"/>
                                  <a:gd name="connsiteY137" fmla="*/ 4949 h 10000"/>
                                  <a:gd name="connsiteX138" fmla="*/ 902 w 10458"/>
                                  <a:gd name="connsiteY138" fmla="*/ 5105 h 10000"/>
                                  <a:gd name="connsiteX139" fmla="*/ 902 w 10458"/>
                                  <a:gd name="connsiteY139" fmla="*/ 4285 h 10000"/>
                                  <a:gd name="connsiteX140" fmla="*/ 1525 w 10458"/>
                                  <a:gd name="connsiteY140" fmla="*/ 4208 h 10000"/>
                                  <a:gd name="connsiteX141" fmla="*/ 1525 w 10458"/>
                                  <a:gd name="connsiteY141" fmla="*/ 3703 h 10000"/>
                                  <a:gd name="connsiteX142" fmla="*/ 1290 w 10458"/>
                                  <a:gd name="connsiteY142" fmla="*/ 3776 h 10000"/>
                                  <a:gd name="connsiteX143" fmla="*/ 993 w 10458"/>
                                  <a:gd name="connsiteY143" fmla="*/ 3896 h 10000"/>
                                  <a:gd name="connsiteX144" fmla="*/ 1170 w 10458"/>
                                  <a:gd name="connsiteY144" fmla="*/ 3504 h 10000"/>
                                  <a:gd name="connsiteX145" fmla="*/ 693 w 10458"/>
                                  <a:gd name="connsiteY145" fmla="*/ 3776 h 10000"/>
                                  <a:gd name="connsiteX146" fmla="*/ 459 w 10458"/>
                                  <a:gd name="connsiteY146" fmla="*/ 3387 h 10000"/>
                                  <a:gd name="connsiteX147" fmla="*/ 749 w 10458"/>
                                  <a:gd name="connsiteY147" fmla="*/ 3192 h 10000"/>
                                  <a:gd name="connsiteX148" fmla="*/ 993 w 10458"/>
                                  <a:gd name="connsiteY14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384 w 10458"/>
                                  <a:gd name="connsiteY129" fmla="*/ 6498 h 10000"/>
                                  <a:gd name="connsiteX130" fmla="*/ 669 w 10458"/>
                                  <a:gd name="connsiteY130" fmla="*/ 6265 h 10000"/>
                                  <a:gd name="connsiteX131" fmla="*/ 571 w 10458"/>
                                  <a:gd name="connsiteY131" fmla="*/ 6120 h 10000"/>
                                  <a:gd name="connsiteX132" fmla="*/ 236 w 10458"/>
                                  <a:gd name="connsiteY132" fmla="*/ 6411 h 10000"/>
                                  <a:gd name="connsiteX133" fmla="*/ 10 w 10458"/>
                                  <a:gd name="connsiteY133" fmla="*/ 6392 h 10000"/>
                                  <a:gd name="connsiteX134" fmla="*/ 0 w 10458"/>
                                  <a:gd name="connsiteY134" fmla="*/ 6083 h 10000"/>
                                  <a:gd name="connsiteX135" fmla="*/ 1020 w 10458"/>
                                  <a:gd name="connsiteY135" fmla="*/ 5381 h 10000"/>
                                  <a:gd name="connsiteX136" fmla="*/ 598 w 10458"/>
                                  <a:gd name="connsiteY136" fmla="*/ 5605 h 10000"/>
                                  <a:gd name="connsiteX137" fmla="*/ 1020 w 10458"/>
                                  <a:gd name="connsiteY137" fmla="*/ 4949 h 10000"/>
                                  <a:gd name="connsiteX138" fmla="*/ 902 w 10458"/>
                                  <a:gd name="connsiteY138" fmla="*/ 5105 h 10000"/>
                                  <a:gd name="connsiteX139" fmla="*/ 902 w 10458"/>
                                  <a:gd name="connsiteY139" fmla="*/ 4285 h 10000"/>
                                  <a:gd name="connsiteX140" fmla="*/ 1525 w 10458"/>
                                  <a:gd name="connsiteY140" fmla="*/ 4208 h 10000"/>
                                  <a:gd name="connsiteX141" fmla="*/ 1525 w 10458"/>
                                  <a:gd name="connsiteY141" fmla="*/ 3703 h 10000"/>
                                  <a:gd name="connsiteX142" fmla="*/ 1290 w 10458"/>
                                  <a:gd name="connsiteY142" fmla="*/ 3776 h 10000"/>
                                  <a:gd name="connsiteX143" fmla="*/ 993 w 10458"/>
                                  <a:gd name="connsiteY143" fmla="*/ 3896 h 10000"/>
                                  <a:gd name="connsiteX144" fmla="*/ 1170 w 10458"/>
                                  <a:gd name="connsiteY144" fmla="*/ 3504 h 10000"/>
                                  <a:gd name="connsiteX145" fmla="*/ 693 w 10458"/>
                                  <a:gd name="connsiteY145" fmla="*/ 3776 h 10000"/>
                                  <a:gd name="connsiteX146" fmla="*/ 459 w 10458"/>
                                  <a:gd name="connsiteY146" fmla="*/ 3387 h 10000"/>
                                  <a:gd name="connsiteX147" fmla="*/ 749 w 10458"/>
                                  <a:gd name="connsiteY147" fmla="*/ 3192 h 10000"/>
                                  <a:gd name="connsiteX148" fmla="*/ 993 w 10458"/>
                                  <a:gd name="connsiteY14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384 w 10458"/>
                                  <a:gd name="connsiteY129" fmla="*/ 6498 h 10000"/>
                                  <a:gd name="connsiteX130" fmla="*/ 669 w 10458"/>
                                  <a:gd name="connsiteY130" fmla="*/ 6265 h 10000"/>
                                  <a:gd name="connsiteX131" fmla="*/ 571 w 10458"/>
                                  <a:gd name="connsiteY131" fmla="*/ 6120 h 10000"/>
                                  <a:gd name="connsiteX132" fmla="*/ 236 w 10458"/>
                                  <a:gd name="connsiteY132" fmla="*/ 6411 h 10000"/>
                                  <a:gd name="connsiteX133" fmla="*/ 10 w 10458"/>
                                  <a:gd name="connsiteY133" fmla="*/ 6392 h 10000"/>
                                  <a:gd name="connsiteX134" fmla="*/ 0 w 10458"/>
                                  <a:gd name="connsiteY134" fmla="*/ 6083 h 10000"/>
                                  <a:gd name="connsiteX135" fmla="*/ 1020 w 10458"/>
                                  <a:gd name="connsiteY135" fmla="*/ 5381 h 10000"/>
                                  <a:gd name="connsiteX136" fmla="*/ 598 w 10458"/>
                                  <a:gd name="connsiteY136" fmla="*/ 5605 h 10000"/>
                                  <a:gd name="connsiteX137" fmla="*/ 1020 w 10458"/>
                                  <a:gd name="connsiteY137" fmla="*/ 4949 h 10000"/>
                                  <a:gd name="connsiteX138" fmla="*/ 902 w 10458"/>
                                  <a:gd name="connsiteY138" fmla="*/ 5105 h 10000"/>
                                  <a:gd name="connsiteX139" fmla="*/ 902 w 10458"/>
                                  <a:gd name="connsiteY139" fmla="*/ 4285 h 10000"/>
                                  <a:gd name="connsiteX140" fmla="*/ 1525 w 10458"/>
                                  <a:gd name="connsiteY140" fmla="*/ 4208 h 10000"/>
                                  <a:gd name="connsiteX141" fmla="*/ 1525 w 10458"/>
                                  <a:gd name="connsiteY141" fmla="*/ 3703 h 10000"/>
                                  <a:gd name="connsiteX142" fmla="*/ 1290 w 10458"/>
                                  <a:gd name="connsiteY142" fmla="*/ 3776 h 10000"/>
                                  <a:gd name="connsiteX143" fmla="*/ 993 w 10458"/>
                                  <a:gd name="connsiteY143" fmla="*/ 3896 h 10000"/>
                                  <a:gd name="connsiteX144" fmla="*/ 1170 w 10458"/>
                                  <a:gd name="connsiteY144" fmla="*/ 3504 h 10000"/>
                                  <a:gd name="connsiteX145" fmla="*/ 693 w 10458"/>
                                  <a:gd name="connsiteY145" fmla="*/ 3776 h 10000"/>
                                  <a:gd name="connsiteX146" fmla="*/ 459 w 10458"/>
                                  <a:gd name="connsiteY146" fmla="*/ 3387 h 10000"/>
                                  <a:gd name="connsiteX147" fmla="*/ 749 w 10458"/>
                                  <a:gd name="connsiteY147" fmla="*/ 3192 h 10000"/>
                                  <a:gd name="connsiteX148" fmla="*/ 993 w 10458"/>
                                  <a:gd name="connsiteY14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384 w 10458"/>
                                  <a:gd name="connsiteY129" fmla="*/ 6498 h 10000"/>
                                  <a:gd name="connsiteX130" fmla="*/ 669 w 10458"/>
                                  <a:gd name="connsiteY130" fmla="*/ 6265 h 10000"/>
                                  <a:gd name="connsiteX131" fmla="*/ 571 w 10458"/>
                                  <a:gd name="connsiteY131" fmla="*/ 6120 h 10000"/>
                                  <a:gd name="connsiteX132" fmla="*/ 236 w 10458"/>
                                  <a:gd name="connsiteY132" fmla="*/ 6411 h 10000"/>
                                  <a:gd name="connsiteX133" fmla="*/ 10 w 10458"/>
                                  <a:gd name="connsiteY133" fmla="*/ 6392 h 10000"/>
                                  <a:gd name="connsiteX134" fmla="*/ 0 w 10458"/>
                                  <a:gd name="connsiteY134" fmla="*/ 6083 h 10000"/>
                                  <a:gd name="connsiteX135" fmla="*/ 1020 w 10458"/>
                                  <a:gd name="connsiteY135" fmla="*/ 5381 h 10000"/>
                                  <a:gd name="connsiteX136" fmla="*/ 598 w 10458"/>
                                  <a:gd name="connsiteY136" fmla="*/ 5605 h 10000"/>
                                  <a:gd name="connsiteX137" fmla="*/ 1020 w 10458"/>
                                  <a:gd name="connsiteY137" fmla="*/ 4949 h 10000"/>
                                  <a:gd name="connsiteX138" fmla="*/ 902 w 10458"/>
                                  <a:gd name="connsiteY138" fmla="*/ 5105 h 10000"/>
                                  <a:gd name="connsiteX139" fmla="*/ 902 w 10458"/>
                                  <a:gd name="connsiteY139" fmla="*/ 4285 h 10000"/>
                                  <a:gd name="connsiteX140" fmla="*/ 1525 w 10458"/>
                                  <a:gd name="connsiteY140" fmla="*/ 4208 h 10000"/>
                                  <a:gd name="connsiteX141" fmla="*/ 1525 w 10458"/>
                                  <a:gd name="connsiteY141" fmla="*/ 3703 h 10000"/>
                                  <a:gd name="connsiteX142" fmla="*/ 1290 w 10458"/>
                                  <a:gd name="connsiteY142" fmla="*/ 3776 h 10000"/>
                                  <a:gd name="connsiteX143" fmla="*/ 993 w 10458"/>
                                  <a:gd name="connsiteY143" fmla="*/ 3896 h 10000"/>
                                  <a:gd name="connsiteX144" fmla="*/ 1170 w 10458"/>
                                  <a:gd name="connsiteY144" fmla="*/ 3504 h 10000"/>
                                  <a:gd name="connsiteX145" fmla="*/ 693 w 10458"/>
                                  <a:gd name="connsiteY145" fmla="*/ 3776 h 10000"/>
                                  <a:gd name="connsiteX146" fmla="*/ 459 w 10458"/>
                                  <a:gd name="connsiteY146" fmla="*/ 3387 h 10000"/>
                                  <a:gd name="connsiteX147" fmla="*/ 749 w 10458"/>
                                  <a:gd name="connsiteY147" fmla="*/ 3192 h 10000"/>
                                  <a:gd name="connsiteX148" fmla="*/ 993 w 10458"/>
                                  <a:gd name="connsiteY14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482 w 10458"/>
                                  <a:gd name="connsiteY129" fmla="*/ 6653 h 10000"/>
                                  <a:gd name="connsiteX130" fmla="*/ 384 w 10458"/>
                                  <a:gd name="connsiteY130" fmla="*/ 6498 h 10000"/>
                                  <a:gd name="connsiteX131" fmla="*/ 669 w 10458"/>
                                  <a:gd name="connsiteY131" fmla="*/ 6265 h 10000"/>
                                  <a:gd name="connsiteX132" fmla="*/ 571 w 10458"/>
                                  <a:gd name="connsiteY132" fmla="*/ 6120 h 10000"/>
                                  <a:gd name="connsiteX133" fmla="*/ 236 w 10458"/>
                                  <a:gd name="connsiteY133" fmla="*/ 6411 h 10000"/>
                                  <a:gd name="connsiteX134" fmla="*/ 10 w 10458"/>
                                  <a:gd name="connsiteY134" fmla="*/ 6392 h 10000"/>
                                  <a:gd name="connsiteX135" fmla="*/ 0 w 10458"/>
                                  <a:gd name="connsiteY135" fmla="*/ 6083 h 10000"/>
                                  <a:gd name="connsiteX136" fmla="*/ 1020 w 10458"/>
                                  <a:gd name="connsiteY136" fmla="*/ 5381 h 10000"/>
                                  <a:gd name="connsiteX137" fmla="*/ 598 w 10458"/>
                                  <a:gd name="connsiteY137" fmla="*/ 5605 h 10000"/>
                                  <a:gd name="connsiteX138" fmla="*/ 1020 w 10458"/>
                                  <a:gd name="connsiteY138" fmla="*/ 4949 h 10000"/>
                                  <a:gd name="connsiteX139" fmla="*/ 902 w 10458"/>
                                  <a:gd name="connsiteY139" fmla="*/ 5105 h 10000"/>
                                  <a:gd name="connsiteX140" fmla="*/ 902 w 10458"/>
                                  <a:gd name="connsiteY140" fmla="*/ 4285 h 10000"/>
                                  <a:gd name="connsiteX141" fmla="*/ 1525 w 10458"/>
                                  <a:gd name="connsiteY141" fmla="*/ 4208 h 10000"/>
                                  <a:gd name="connsiteX142" fmla="*/ 1525 w 10458"/>
                                  <a:gd name="connsiteY142" fmla="*/ 3703 h 10000"/>
                                  <a:gd name="connsiteX143" fmla="*/ 1290 w 10458"/>
                                  <a:gd name="connsiteY143" fmla="*/ 3776 h 10000"/>
                                  <a:gd name="connsiteX144" fmla="*/ 993 w 10458"/>
                                  <a:gd name="connsiteY144" fmla="*/ 3896 h 10000"/>
                                  <a:gd name="connsiteX145" fmla="*/ 1170 w 10458"/>
                                  <a:gd name="connsiteY145" fmla="*/ 3504 h 10000"/>
                                  <a:gd name="connsiteX146" fmla="*/ 693 w 10458"/>
                                  <a:gd name="connsiteY146" fmla="*/ 3776 h 10000"/>
                                  <a:gd name="connsiteX147" fmla="*/ 459 w 10458"/>
                                  <a:gd name="connsiteY147" fmla="*/ 3387 h 10000"/>
                                  <a:gd name="connsiteX148" fmla="*/ 749 w 10458"/>
                                  <a:gd name="connsiteY148" fmla="*/ 3192 h 10000"/>
                                  <a:gd name="connsiteX149" fmla="*/ 993 w 10458"/>
                                  <a:gd name="connsiteY14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482 w 10458"/>
                                  <a:gd name="connsiteY129" fmla="*/ 6653 h 10000"/>
                                  <a:gd name="connsiteX130" fmla="*/ 384 w 10458"/>
                                  <a:gd name="connsiteY130" fmla="*/ 6498 h 10000"/>
                                  <a:gd name="connsiteX131" fmla="*/ 669 w 10458"/>
                                  <a:gd name="connsiteY131" fmla="*/ 6265 h 10000"/>
                                  <a:gd name="connsiteX132" fmla="*/ 571 w 10458"/>
                                  <a:gd name="connsiteY132" fmla="*/ 6120 h 10000"/>
                                  <a:gd name="connsiteX133" fmla="*/ 236 w 10458"/>
                                  <a:gd name="connsiteY133" fmla="*/ 6411 h 10000"/>
                                  <a:gd name="connsiteX134" fmla="*/ 10 w 10458"/>
                                  <a:gd name="connsiteY134" fmla="*/ 6392 h 10000"/>
                                  <a:gd name="connsiteX135" fmla="*/ 0 w 10458"/>
                                  <a:gd name="connsiteY135" fmla="*/ 6083 h 10000"/>
                                  <a:gd name="connsiteX136" fmla="*/ 1020 w 10458"/>
                                  <a:gd name="connsiteY136" fmla="*/ 5381 h 10000"/>
                                  <a:gd name="connsiteX137" fmla="*/ 598 w 10458"/>
                                  <a:gd name="connsiteY137" fmla="*/ 5605 h 10000"/>
                                  <a:gd name="connsiteX138" fmla="*/ 1020 w 10458"/>
                                  <a:gd name="connsiteY138" fmla="*/ 4949 h 10000"/>
                                  <a:gd name="connsiteX139" fmla="*/ 902 w 10458"/>
                                  <a:gd name="connsiteY139" fmla="*/ 5105 h 10000"/>
                                  <a:gd name="connsiteX140" fmla="*/ 902 w 10458"/>
                                  <a:gd name="connsiteY140" fmla="*/ 4285 h 10000"/>
                                  <a:gd name="connsiteX141" fmla="*/ 1525 w 10458"/>
                                  <a:gd name="connsiteY141" fmla="*/ 4208 h 10000"/>
                                  <a:gd name="connsiteX142" fmla="*/ 1525 w 10458"/>
                                  <a:gd name="connsiteY142" fmla="*/ 3703 h 10000"/>
                                  <a:gd name="connsiteX143" fmla="*/ 1290 w 10458"/>
                                  <a:gd name="connsiteY143" fmla="*/ 3776 h 10000"/>
                                  <a:gd name="connsiteX144" fmla="*/ 993 w 10458"/>
                                  <a:gd name="connsiteY144" fmla="*/ 3896 h 10000"/>
                                  <a:gd name="connsiteX145" fmla="*/ 1170 w 10458"/>
                                  <a:gd name="connsiteY145" fmla="*/ 3504 h 10000"/>
                                  <a:gd name="connsiteX146" fmla="*/ 693 w 10458"/>
                                  <a:gd name="connsiteY146" fmla="*/ 3776 h 10000"/>
                                  <a:gd name="connsiteX147" fmla="*/ 459 w 10458"/>
                                  <a:gd name="connsiteY147" fmla="*/ 3387 h 10000"/>
                                  <a:gd name="connsiteX148" fmla="*/ 749 w 10458"/>
                                  <a:gd name="connsiteY148" fmla="*/ 3192 h 10000"/>
                                  <a:gd name="connsiteX149" fmla="*/ 993 w 10458"/>
                                  <a:gd name="connsiteY14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896 w 10458"/>
                                  <a:gd name="connsiteY129" fmla="*/ 669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1020 w 10458"/>
                                  <a:gd name="connsiteY137" fmla="*/ 5381 h 10000"/>
                                  <a:gd name="connsiteX138" fmla="*/ 598 w 10458"/>
                                  <a:gd name="connsiteY138" fmla="*/ 5605 h 10000"/>
                                  <a:gd name="connsiteX139" fmla="*/ 1020 w 10458"/>
                                  <a:gd name="connsiteY139" fmla="*/ 4949 h 10000"/>
                                  <a:gd name="connsiteX140" fmla="*/ 902 w 10458"/>
                                  <a:gd name="connsiteY140" fmla="*/ 5105 h 10000"/>
                                  <a:gd name="connsiteX141" fmla="*/ 902 w 10458"/>
                                  <a:gd name="connsiteY141" fmla="*/ 4285 h 10000"/>
                                  <a:gd name="connsiteX142" fmla="*/ 1525 w 10458"/>
                                  <a:gd name="connsiteY142" fmla="*/ 4208 h 10000"/>
                                  <a:gd name="connsiteX143" fmla="*/ 1525 w 10458"/>
                                  <a:gd name="connsiteY143" fmla="*/ 3703 h 10000"/>
                                  <a:gd name="connsiteX144" fmla="*/ 1290 w 10458"/>
                                  <a:gd name="connsiteY144" fmla="*/ 3776 h 10000"/>
                                  <a:gd name="connsiteX145" fmla="*/ 993 w 10458"/>
                                  <a:gd name="connsiteY145" fmla="*/ 3896 h 10000"/>
                                  <a:gd name="connsiteX146" fmla="*/ 1170 w 10458"/>
                                  <a:gd name="connsiteY146" fmla="*/ 3504 h 10000"/>
                                  <a:gd name="connsiteX147" fmla="*/ 693 w 10458"/>
                                  <a:gd name="connsiteY147" fmla="*/ 3776 h 10000"/>
                                  <a:gd name="connsiteX148" fmla="*/ 459 w 10458"/>
                                  <a:gd name="connsiteY148" fmla="*/ 3387 h 10000"/>
                                  <a:gd name="connsiteX149" fmla="*/ 749 w 10458"/>
                                  <a:gd name="connsiteY149" fmla="*/ 3192 h 10000"/>
                                  <a:gd name="connsiteX150" fmla="*/ 993 w 10458"/>
                                  <a:gd name="connsiteY150"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896 w 10458"/>
                                  <a:gd name="connsiteY129" fmla="*/ 669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1020 w 10458"/>
                                  <a:gd name="connsiteY137" fmla="*/ 5381 h 10000"/>
                                  <a:gd name="connsiteX138" fmla="*/ 598 w 10458"/>
                                  <a:gd name="connsiteY138" fmla="*/ 5605 h 10000"/>
                                  <a:gd name="connsiteX139" fmla="*/ 1020 w 10458"/>
                                  <a:gd name="connsiteY139" fmla="*/ 4949 h 10000"/>
                                  <a:gd name="connsiteX140" fmla="*/ 902 w 10458"/>
                                  <a:gd name="connsiteY140" fmla="*/ 5105 h 10000"/>
                                  <a:gd name="connsiteX141" fmla="*/ 902 w 10458"/>
                                  <a:gd name="connsiteY141" fmla="*/ 4285 h 10000"/>
                                  <a:gd name="connsiteX142" fmla="*/ 1525 w 10458"/>
                                  <a:gd name="connsiteY142" fmla="*/ 4208 h 10000"/>
                                  <a:gd name="connsiteX143" fmla="*/ 1525 w 10458"/>
                                  <a:gd name="connsiteY143" fmla="*/ 3703 h 10000"/>
                                  <a:gd name="connsiteX144" fmla="*/ 1290 w 10458"/>
                                  <a:gd name="connsiteY144" fmla="*/ 3776 h 10000"/>
                                  <a:gd name="connsiteX145" fmla="*/ 993 w 10458"/>
                                  <a:gd name="connsiteY145" fmla="*/ 3896 h 10000"/>
                                  <a:gd name="connsiteX146" fmla="*/ 1170 w 10458"/>
                                  <a:gd name="connsiteY146" fmla="*/ 3504 h 10000"/>
                                  <a:gd name="connsiteX147" fmla="*/ 693 w 10458"/>
                                  <a:gd name="connsiteY147" fmla="*/ 3776 h 10000"/>
                                  <a:gd name="connsiteX148" fmla="*/ 459 w 10458"/>
                                  <a:gd name="connsiteY148" fmla="*/ 3387 h 10000"/>
                                  <a:gd name="connsiteX149" fmla="*/ 749 w 10458"/>
                                  <a:gd name="connsiteY149" fmla="*/ 3192 h 10000"/>
                                  <a:gd name="connsiteX150" fmla="*/ 993 w 10458"/>
                                  <a:gd name="connsiteY150"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1020 w 10458"/>
                                  <a:gd name="connsiteY137" fmla="*/ 5381 h 10000"/>
                                  <a:gd name="connsiteX138" fmla="*/ 598 w 10458"/>
                                  <a:gd name="connsiteY138" fmla="*/ 5605 h 10000"/>
                                  <a:gd name="connsiteX139" fmla="*/ 1020 w 10458"/>
                                  <a:gd name="connsiteY139" fmla="*/ 4949 h 10000"/>
                                  <a:gd name="connsiteX140" fmla="*/ 902 w 10458"/>
                                  <a:gd name="connsiteY140" fmla="*/ 5105 h 10000"/>
                                  <a:gd name="connsiteX141" fmla="*/ 902 w 10458"/>
                                  <a:gd name="connsiteY141" fmla="*/ 4285 h 10000"/>
                                  <a:gd name="connsiteX142" fmla="*/ 1525 w 10458"/>
                                  <a:gd name="connsiteY142" fmla="*/ 4208 h 10000"/>
                                  <a:gd name="connsiteX143" fmla="*/ 1525 w 10458"/>
                                  <a:gd name="connsiteY143" fmla="*/ 3703 h 10000"/>
                                  <a:gd name="connsiteX144" fmla="*/ 1290 w 10458"/>
                                  <a:gd name="connsiteY144" fmla="*/ 3776 h 10000"/>
                                  <a:gd name="connsiteX145" fmla="*/ 993 w 10458"/>
                                  <a:gd name="connsiteY145" fmla="*/ 3896 h 10000"/>
                                  <a:gd name="connsiteX146" fmla="*/ 1170 w 10458"/>
                                  <a:gd name="connsiteY146" fmla="*/ 3504 h 10000"/>
                                  <a:gd name="connsiteX147" fmla="*/ 693 w 10458"/>
                                  <a:gd name="connsiteY147" fmla="*/ 3776 h 10000"/>
                                  <a:gd name="connsiteX148" fmla="*/ 459 w 10458"/>
                                  <a:gd name="connsiteY148" fmla="*/ 3387 h 10000"/>
                                  <a:gd name="connsiteX149" fmla="*/ 749 w 10458"/>
                                  <a:gd name="connsiteY149" fmla="*/ 3192 h 10000"/>
                                  <a:gd name="connsiteX150" fmla="*/ 993 w 10458"/>
                                  <a:gd name="connsiteY150"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1020 w 10458"/>
                                  <a:gd name="connsiteY137" fmla="*/ 5381 h 10000"/>
                                  <a:gd name="connsiteX138" fmla="*/ 598 w 10458"/>
                                  <a:gd name="connsiteY138" fmla="*/ 5605 h 10000"/>
                                  <a:gd name="connsiteX139" fmla="*/ 1020 w 10458"/>
                                  <a:gd name="connsiteY139" fmla="*/ 4949 h 10000"/>
                                  <a:gd name="connsiteX140" fmla="*/ 902 w 10458"/>
                                  <a:gd name="connsiteY140" fmla="*/ 5105 h 10000"/>
                                  <a:gd name="connsiteX141" fmla="*/ 902 w 10458"/>
                                  <a:gd name="connsiteY141" fmla="*/ 4285 h 10000"/>
                                  <a:gd name="connsiteX142" fmla="*/ 1525 w 10458"/>
                                  <a:gd name="connsiteY142" fmla="*/ 4208 h 10000"/>
                                  <a:gd name="connsiteX143" fmla="*/ 1525 w 10458"/>
                                  <a:gd name="connsiteY143" fmla="*/ 3703 h 10000"/>
                                  <a:gd name="connsiteX144" fmla="*/ 1290 w 10458"/>
                                  <a:gd name="connsiteY144" fmla="*/ 3776 h 10000"/>
                                  <a:gd name="connsiteX145" fmla="*/ 993 w 10458"/>
                                  <a:gd name="connsiteY145" fmla="*/ 3896 h 10000"/>
                                  <a:gd name="connsiteX146" fmla="*/ 1170 w 10458"/>
                                  <a:gd name="connsiteY146" fmla="*/ 3504 h 10000"/>
                                  <a:gd name="connsiteX147" fmla="*/ 693 w 10458"/>
                                  <a:gd name="connsiteY147" fmla="*/ 3776 h 10000"/>
                                  <a:gd name="connsiteX148" fmla="*/ 459 w 10458"/>
                                  <a:gd name="connsiteY148" fmla="*/ 3387 h 10000"/>
                                  <a:gd name="connsiteX149" fmla="*/ 749 w 10458"/>
                                  <a:gd name="connsiteY149" fmla="*/ 3192 h 10000"/>
                                  <a:gd name="connsiteX150" fmla="*/ 993 w 10458"/>
                                  <a:gd name="connsiteY150"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1004 w 10458"/>
                                  <a:gd name="connsiteY129" fmla="*/ 7030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1020 w 10458"/>
                                  <a:gd name="connsiteY138" fmla="*/ 5381 h 10000"/>
                                  <a:gd name="connsiteX139" fmla="*/ 598 w 10458"/>
                                  <a:gd name="connsiteY139" fmla="*/ 5605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101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1020 w 10458"/>
                                  <a:gd name="connsiteY138" fmla="*/ 5381 h 10000"/>
                                  <a:gd name="connsiteX139" fmla="*/ 598 w 10458"/>
                                  <a:gd name="connsiteY139" fmla="*/ 5605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101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1020 w 10458"/>
                                  <a:gd name="connsiteY138" fmla="*/ 5381 h 10000"/>
                                  <a:gd name="connsiteX139" fmla="*/ 598 w 10458"/>
                                  <a:gd name="connsiteY139" fmla="*/ 5605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101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1020 w 10458"/>
                                  <a:gd name="connsiteY138" fmla="*/ 5381 h 10000"/>
                                  <a:gd name="connsiteX139" fmla="*/ 598 w 10458"/>
                                  <a:gd name="connsiteY139" fmla="*/ 5605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1020 w 10458"/>
                                  <a:gd name="connsiteY138" fmla="*/ 5381 h 10000"/>
                                  <a:gd name="connsiteX139" fmla="*/ 598 w 10458"/>
                                  <a:gd name="connsiteY139" fmla="*/ 5605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1020 w 10458"/>
                                  <a:gd name="connsiteY138" fmla="*/ 5381 h 10000"/>
                                  <a:gd name="connsiteX139" fmla="*/ 598 w 10458"/>
                                  <a:gd name="connsiteY139" fmla="*/ 5605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1020 w 10458"/>
                                  <a:gd name="connsiteY138" fmla="*/ 5381 h 10000"/>
                                  <a:gd name="connsiteX139" fmla="*/ 598 w 10458"/>
                                  <a:gd name="connsiteY139" fmla="*/ 5605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1020 w 10458"/>
                                  <a:gd name="connsiteY138" fmla="*/ 5381 h 10000"/>
                                  <a:gd name="connsiteX139" fmla="*/ 598 w 10458"/>
                                  <a:gd name="connsiteY139" fmla="*/ 5605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1020 w 10458"/>
                                  <a:gd name="connsiteY138" fmla="*/ 5381 h 10000"/>
                                  <a:gd name="connsiteX139" fmla="*/ 236 w 10458"/>
                                  <a:gd name="connsiteY139" fmla="*/ 6021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1020 w 10458"/>
                                  <a:gd name="connsiteY138" fmla="*/ 5381 h 10000"/>
                                  <a:gd name="connsiteX139" fmla="*/ 1299 w 10458"/>
                                  <a:gd name="connsiteY139" fmla="*/ 5488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1299 w 10458"/>
                                  <a:gd name="connsiteY139" fmla="*/ 5488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1299 w 10458"/>
                                  <a:gd name="connsiteY139" fmla="*/ 5488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70 w 10469"/>
                                  <a:gd name="connsiteY0" fmla="*/ 3504 h 10000"/>
                                  <a:gd name="connsiteX1" fmla="*/ 1031 w 10469"/>
                                  <a:gd name="connsiteY1" fmla="*/ 3115 h 10000"/>
                                  <a:gd name="connsiteX2" fmla="*/ 1301 w 10469"/>
                                  <a:gd name="connsiteY2" fmla="*/ 2764 h 10000"/>
                                  <a:gd name="connsiteX3" fmla="*/ 1536 w 10469"/>
                                  <a:gd name="connsiteY3" fmla="*/ 2764 h 10000"/>
                                  <a:gd name="connsiteX4" fmla="*/ 1726 w 10469"/>
                                  <a:gd name="connsiteY4" fmla="*/ 2527 h 10000"/>
                                  <a:gd name="connsiteX5" fmla="*/ 1900 w 10469"/>
                                  <a:gd name="connsiteY5" fmla="*/ 2334 h 10000"/>
                                  <a:gd name="connsiteX6" fmla="*/ 1900 w 10469"/>
                                  <a:gd name="connsiteY6" fmla="*/ 2052 h 10000"/>
                                  <a:gd name="connsiteX7" fmla="*/ 1900 w 10469"/>
                                  <a:gd name="connsiteY7" fmla="*/ 1826 h 10000"/>
                                  <a:gd name="connsiteX8" fmla="*/ 2257 w 10469"/>
                                  <a:gd name="connsiteY8" fmla="*/ 1775 h 10000"/>
                                  <a:gd name="connsiteX9" fmla="*/ 2457 w 10469"/>
                                  <a:gd name="connsiteY9" fmla="*/ 1826 h 10000"/>
                                  <a:gd name="connsiteX10" fmla="*/ 2805 w 10469"/>
                                  <a:gd name="connsiteY10" fmla="*/ 1826 h 10000"/>
                                  <a:gd name="connsiteX11" fmla="*/ 3225 w 10469"/>
                                  <a:gd name="connsiteY11" fmla="*/ 1443 h 10000"/>
                                  <a:gd name="connsiteX12" fmla="*/ 3304 w 10469"/>
                                  <a:gd name="connsiteY12" fmla="*/ 1276 h 10000"/>
                                  <a:gd name="connsiteX13" fmla="*/ 3304 w 10469"/>
                                  <a:gd name="connsiteY13" fmla="*/ 1122 h 10000"/>
                                  <a:gd name="connsiteX14" fmla="*/ 3304 w 10469"/>
                                  <a:gd name="connsiteY14" fmla="*/ 955 h 10000"/>
                                  <a:gd name="connsiteX15" fmla="*/ 3522 w 10469"/>
                                  <a:gd name="connsiteY15" fmla="*/ 849 h 10000"/>
                                  <a:gd name="connsiteX16" fmla="*/ 3731 w 10469"/>
                                  <a:gd name="connsiteY16" fmla="*/ 955 h 10000"/>
                                  <a:gd name="connsiteX17" fmla="*/ 4209 w 10469"/>
                                  <a:gd name="connsiteY17" fmla="*/ 1250 h 10000"/>
                                  <a:gd name="connsiteX18" fmla="*/ 4209 w 10469"/>
                                  <a:gd name="connsiteY18" fmla="*/ 1122 h 10000"/>
                                  <a:gd name="connsiteX19" fmla="*/ 4564 w 10469"/>
                                  <a:gd name="connsiteY19" fmla="*/ 976 h 10000"/>
                                  <a:gd name="connsiteX20" fmla="*/ 4787 w 10469"/>
                                  <a:gd name="connsiteY20" fmla="*/ 849 h 10000"/>
                                  <a:gd name="connsiteX21" fmla="*/ 4926 w 10469"/>
                                  <a:gd name="connsiteY21" fmla="*/ 849 h 10000"/>
                                  <a:gd name="connsiteX22" fmla="*/ 5478 w 10469"/>
                                  <a:gd name="connsiteY22" fmla="*/ 265 h 10000"/>
                                  <a:gd name="connsiteX23" fmla="*/ 5544 w 10469"/>
                                  <a:gd name="connsiteY23" fmla="*/ 105 h 10000"/>
                                  <a:gd name="connsiteX24" fmla="*/ 5802 w 10469"/>
                                  <a:gd name="connsiteY24" fmla="*/ 6 h 10000"/>
                                  <a:gd name="connsiteX25" fmla="*/ 6003 w 10469"/>
                                  <a:gd name="connsiteY25" fmla="*/ 71 h 10000"/>
                                  <a:gd name="connsiteX26" fmla="*/ 6014 w 10469"/>
                                  <a:gd name="connsiteY26" fmla="*/ 538 h 10000"/>
                                  <a:gd name="connsiteX27" fmla="*/ 6357 w 10469"/>
                                  <a:gd name="connsiteY27" fmla="*/ 665 h 10000"/>
                                  <a:gd name="connsiteX28" fmla="*/ 6231 w 10469"/>
                                  <a:gd name="connsiteY28" fmla="*/ 853 h 10000"/>
                                  <a:gd name="connsiteX29" fmla="*/ 6240 w 10469"/>
                                  <a:gd name="connsiteY29" fmla="*/ 1101 h 10000"/>
                                  <a:gd name="connsiteX30" fmla="*/ 6414 w 10469"/>
                                  <a:gd name="connsiteY30" fmla="*/ 1469 h 10000"/>
                                  <a:gd name="connsiteX31" fmla="*/ 6111 w 10469"/>
                                  <a:gd name="connsiteY31" fmla="*/ 1657 h 10000"/>
                                  <a:gd name="connsiteX32" fmla="*/ 6171 w 10469"/>
                                  <a:gd name="connsiteY32" fmla="*/ 2024 h 10000"/>
                                  <a:gd name="connsiteX33" fmla="*/ 6467 w 10469"/>
                                  <a:gd name="connsiteY33" fmla="*/ 2044 h 10000"/>
                                  <a:gd name="connsiteX34" fmla="*/ 6704 w 10469"/>
                                  <a:gd name="connsiteY34" fmla="*/ 2461 h 10000"/>
                                  <a:gd name="connsiteX35" fmla="*/ 6722 w 10469"/>
                                  <a:gd name="connsiteY35" fmla="*/ 2692 h 10000"/>
                                  <a:gd name="connsiteX36" fmla="*/ 6802 w 10469"/>
                                  <a:gd name="connsiteY36" fmla="*/ 2789 h 10000"/>
                                  <a:gd name="connsiteX37" fmla="*/ 6930 w 10469"/>
                                  <a:gd name="connsiteY37" fmla="*/ 2770 h 10000"/>
                                  <a:gd name="connsiteX38" fmla="*/ 6919 w 10469"/>
                                  <a:gd name="connsiteY38" fmla="*/ 2615 h 10000"/>
                                  <a:gd name="connsiteX39" fmla="*/ 7058 w 10469"/>
                                  <a:gd name="connsiteY39" fmla="*/ 2576 h 10000"/>
                                  <a:gd name="connsiteX40" fmla="*/ 6949 w 10469"/>
                                  <a:gd name="connsiteY40" fmla="*/ 2401 h 10000"/>
                                  <a:gd name="connsiteX41" fmla="*/ 7255 w 10469"/>
                                  <a:gd name="connsiteY41" fmla="*/ 2401 h 10000"/>
                                  <a:gd name="connsiteX42" fmla="*/ 7244 w 10469"/>
                                  <a:gd name="connsiteY42" fmla="*/ 2150 h 10000"/>
                                  <a:gd name="connsiteX43" fmla="*/ 7412 w 10469"/>
                                  <a:gd name="connsiteY43" fmla="*/ 2199 h 10000"/>
                                  <a:gd name="connsiteX44" fmla="*/ 7422 w 10469"/>
                                  <a:gd name="connsiteY44" fmla="*/ 2663 h 10000"/>
                                  <a:gd name="connsiteX45" fmla="*/ 7539 w 10469"/>
                                  <a:gd name="connsiteY45" fmla="*/ 2557 h 10000"/>
                                  <a:gd name="connsiteX46" fmla="*/ 7894 w 10469"/>
                                  <a:gd name="connsiteY46" fmla="*/ 2535 h 10000"/>
                                  <a:gd name="connsiteX47" fmla="*/ 7796 w 10469"/>
                                  <a:gd name="connsiteY47" fmla="*/ 2867 h 10000"/>
                                  <a:gd name="connsiteX48" fmla="*/ 7559 w 10469"/>
                                  <a:gd name="connsiteY48" fmla="*/ 2857 h 10000"/>
                                  <a:gd name="connsiteX49" fmla="*/ 7726 w 10469"/>
                                  <a:gd name="connsiteY49" fmla="*/ 3051 h 10000"/>
                                  <a:gd name="connsiteX50" fmla="*/ 7409 w 10469"/>
                                  <a:gd name="connsiteY50" fmla="*/ 3269 h 10000"/>
                                  <a:gd name="connsiteX51" fmla="*/ 7304 w 10469"/>
                                  <a:gd name="connsiteY51" fmla="*/ 3294 h 10000"/>
                                  <a:gd name="connsiteX52" fmla="*/ 7067 w 10469"/>
                                  <a:gd name="connsiteY52" fmla="*/ 3739 h 10000"/>
                                  <a:gd name="connsiteX53" fmla="*/ 6860 w 10469"/>
                                  <a:gd name="connsiteY53" fmla="*/ 3751 h 10000"/>
                                  <a:gd name="connsiteX54" fmla="*/ 6544 w 10469"/>
                                  <a:gd name="connsiteY54" fmla="*/ 3828 h 10000"/>
                                  <a:gd name="connsiteX55" fmla="*/ 6435 w 10469"/>
                                  <a:gd name="connsiteY55" fmla="*/ 4678 h 10000"/>
                                  <a:gd name="connsiteX56" fmla="*/ 6256 w 10469"/>
                                  <a:gd name="connsiteY56" fmla="*/ 4701 h 10000"/>
                                  <a:gd name="connsiteX57" fmla="*/ 6237 w 10469"/>
                                  <a:gd name="connsiteY57" fmla="*/ 4902 h 10000"/>
                                  <a:gd name="connsiteX58" fmla="*/ 6397 w 10469"/>
                                  <a:gd name="connsiteY58" fmla="*/ 4968 h 10000"/>
                                  <a:gd name="connsiteX59" fmla="*/ 6566 w 10469"/>
                                  <a:gd name="connsiteY59" fmla="*/ 5183 h 10000"/>
                                  <a:gd name="connsiteX60" fmla="*/ 6290 w 10469"/>
                                  <a:gd name="connsiteY60" fmla="*/ 5264 h 10000"/>
                                  <a:gd name="connsiteX61" fmla="*/ 6338 w 10469"/>
                                  <a:gd name="connsiteY61" fmla="*/ 5396 h 10000"/>
                                  <a:gd name="connsiteX62" fmla="*/ 6436 w 10469"/>
                                  <a:gd name="connsiteY62" fmla="*/ 5405 h 10000"/>
                                  <a:gd name="connsiteX63" fmla="*/ 6378 w 10469"/>
                                  <a:gd name="connsiteY63" fmla="*/ 5581 h 10000"/>
                                  <a:gd name="connsiteX64" fmla="*/ 6395 w 10469"/>
                                  <a:gd name="connsiteY64" fmla="*/ 5958 h 10000"/>
                                  <a:gd name="connsiteX65" fmla="*/ 6614 w 10469"/>
                                  <a:gd name="connsiteY65" fmla="*/ 5986 h 10000"/>
                                  <a:gd name="connsiteX66" fmla="*/ 6547 w 10469"/>
                                  <a:gd name="connsiteY66" fmla="*/ 6092 h 10000"/>
                                  <a:gd name="connsiteX67" fmla="*/ 6694 w 10469"/>
                                  <a:gd name="connsiteY67" fmla="*/ 6082 h 10000"/>
                                  <a:gd name="connsiteX68" fmla="*/ 6704 w 10469"/>
                                  <a:gd name="connsiteY68" fmla="*/ 6257 h 10000"/>
                                  <a:gd name="connsiteX69" fmla="*/ 6929 w 10469"/>
                                  <a:gd name="connsiteY69" fmla="*/ 6263 h 10000"/>
                                  <a:gd name="connsiteX70" fmla="*/ 6949 w 10469"/>
                                  <a:gd name="connsiteY70" fmla="*/ 6363 h 10000"/>
                                  <a:gd name="connsiteX71" fmla="*/ 7475 w 10469"/>
                                  <a:gd name="connsiteY71" fmla="*/ 6354 h 10000"/>
                                  <a:gd name="connsiteX72" fmla="*/ 7422 w 10469"/>
                                  <a:gd name="connsiteY72" fmla="*/ 6190 h 10000"/>
                                  <a:gd name="connsiteX73" fmla="*/ 7382 w 10469"/>
                                  <a:gd name="connsiteY73" fmla="*/ 6004 h 10000"/>
                                  <a:gd name="connsiteX74" fmla="*/ 7594 w 10469"/>
                                  <a:gd name="connsiteY74" fmla="*/ 5947 h 10000"/>
                                  <a:gd name="connsiteX75" fmla="*/ 7756 w 10469"/>
                                  <a:gd name="connsiteY75" fmla="*/ 5899 h 10000"/>
                                  <a:gd name="connsiteX76" fmla="*/ 7737 w 10469"/>
                                  <a:gd name="connsiteY76" fmla="*/ 5517 h 10000"/>
                                  <a:gd name="connsiteX77" fmla="*/ 8931 w 10469"/>
                                  <a:gd name="connsiteY77" fmla="*/ 5507 h 10000"/>
                                  <a:gd name="connsiteX78" fmla="*/ 8946 w 10469"/>
                                  <a:gd name="connsiteY78" fmla="*/ 5783 h 10000"/>
                                  <a:gd name="connsiteX79" fmla="*/ 9729 w 10469"/>
                                  <a:gd name="connsiteY79" fmla="*/ 5810 h 10000"/>
                                  <a:gd name="connsiteX80" fmla="*/ 9821 w 10469"/>
                                  <a:gd name="connsiteY80" fmla="*/ 5724 h 10000"/>
                                  <a:gd name="connsiteX81" fmla="*/ 10126 w 10469"/>
                                  <a:gd name="connsiteY81" fmla="*/ 5841 h 10000"/>
                                  <a:gd name="connsiteX82" fmla="*/ 10469 w 10469"/>
                                  <a:gd name="connsiteY82" fmla="*/ 5899 h 10000"/>
                                  <a:gd name="connsiteX83" fmla="*/ 10412 w 10469"/>
                                  <a:gd name="connsiteY83" fmla="*/ 6200 h 10000"/>
                                  <a:gd name="connsiteX84" fmla="*/ 10314 w 10469"/>
                                  <a:gd name="connsiteY84" fmla="*/ 6247 h 10000"/>
                                  <a:gd name="connsiteX85" fmla="*/ 10419 w 10469"/>
                                  <a:gd name="connsiteY85" fmla="*/ 6363 h 10000"/>
                                  <a:gd name="connsiteX86" fmla="*/ 10265 w 10469"/>
                                  <a:gd name="connsiteY86" fmla="*/ 6791 h 10000"/>
                                  <a:gd name="connsiteX87" fmla="*/ 10177 w 10469"/>
                                  <a:gd name="connsiteY87" fmla="*/ 7313 h 10000"/>
                                  <a:gd name="connsiteX88" fmla="*/ 9924 w 10469"/>
                                  <a:gd name="connsiteY88" fmla="*/ 7472 h 10000"/>
                                  <a:gd name="connsiteX89" fmla="*/ 9820 w 10469"/>
                                  <a:gd name="connsiteY89" fmla="*/ 7878 h 10000"/>
                                  <a:gd name="connsiteX90" fmla="*/ 9666 w 10469"/>
                                  <a:gd name="connsiteY90" fmla="*/ 7827 h 10000"/>
                                  <a:gd name="connsiteX91" fmla="*/ 9255 w 10469"/>
                                  <a:gd name="connsiteY91" fmla="*/ 7831 h 10000"/>
                                  <a:gd name="connsiteX92" fmla="*/ 8902 w 10469"/>
                                  <a:gd name="connsiteY92" fmla="*/ 7878 h 10000"/>
                                  <a:gd name="connsiteX93" fmla="*/ 8744 w 10469"/>
                                  <a:gd name="connsiteY93" fmla="*/ 7913 h 10000"/>
                                  <a:gd name="connsiteX94" fmla="*/ 8802 w 10469"/>
                                  <a:gd name="connsiteY94" fmla="*/ 8093 h 10000"/>
                                  <a:gd name="connsiteX95" fmla="*/ 8646 w 10469"/>
                                  <a:gd name="connsiteY95" fmla="*/ 8187 h 10000"/>
                                  <a:gd name="connsiteX96" fmla="*/ 8327 w 10469"/>
                                  <a:gd name="connsiteY96" fmla="*/ 8214 h 10000"/>
                                  <a:gd name="connsiteX97" fmla="*/ 8229 w 10469"/>
                                  <a:gd name="connsiteY97" fmla="*/ 8300 h 10000"/>
                                  <a:gd name="connsiteX98" fmla="*/ 8287 w 10469"/>
                                  <a:gd name="connsiteY98" fmla="*/ 8418 h 10000"/>
                                  <a:gd name="connsiteX99" fmla="*/ 8125 w 10469"/>
                                  <a:gd name="connsiteY99" fmla="*/ 8652 h 10000"/>
                                  <a:gd name="connsiteX100" fmla="*/ 7966 w 10469"/>
                                  <a:gd name="connsiteY100" fmla="*/ 8525 h 10000"/>
                                  <a:gd name="connsiteX101" fmla="*/ 7776 w 10469"/>
                                  <a:gd name="connsiteY101" fmla="*/ 8582 h 10000"/>
                                  <a:gd name="connsiteX102" fmla="*/ 7547 w 10469"/>
                                  <a:gd name="connsiteY102" fmla="*/ 8514 h 10000"/>
                                  <a:gd name="connsiteX103" fmla="*/ 7381 w 10469"/>
                                  <a:gd name="connsiteY103" fmla="*/ 8357 h 10000"/>
                                  <a:gd name="connsiteX104" fmla="*/ 7244 w 10469"/>
                                  <a:gd name="connsiteY104" fmla="*/ 8504 h 10000"/>
                                  <a:gd name="connsiteX105" fmla="*/ 7283 w 10469"/>
                                  <a:gd name="connsiteY105" fmla="*/ 8582 h 10000"/>
                                  <a:gd name="connsiteX106" fmla="*/ 7195 w 10469"/>
                                  <a:gd name="connsiteY106" fmla="*/ 8708 h 10000"/>
                                  <a:gd name="connsiteX107" fmla="*/ 7056 w 10469"/>
                                  <a:gd name="connsiteY107" fmla="*/ 8767 h 10000"/>
                                  <a:gd name="connsiteX108" fmla="*/ 7009 w 10469"/>
                                  <a:gd name="connsiteY108" fmla="*/ 8901 h 10000"/>
                                  <a:gd name="connsiteX109" fmla="*/ 6614 w 10469"/>
                                  <a:gd name="connsiteY109" fmla="*/ 8965 h 10000"/>
                                  <a:gd name="connsiteX110" fmla="*/ 6727 w 10469"/>
                                  <a:gd name="connsiteY110" fmla="*/ 9496 h 10000"/>
                                  <a:gd name="connsiteX111" fmla="*/ 6614 w 10469"/>
                                  <a:gd name="connsiteY111" fmla="*/ 9709 h 10000"/>
                                  <a:gd name="connsiteX112" fmla="*/ 6389 w 10469"/>
                                  <a:gd name="connsiteY112" fmla="*/ 9742 h 10000"/>
                                  <a:gd name="connsiteX113" fmla="*/ 6414 w 10469"/>
                                  <a:gd name="connsiteY113" fmla="*/ 10000 h 10000"/>
                                  <a:gd name="connsiteX114" fmla="*/ 6090 w 10469"/>
                                  <a:gd name="connsiteY114" fmla="*/ 10000 h 10000"/>
                                  <a:gd name="connsiteX115" fmla="*/ 5896 w 10469"/>
                                  <a:gd name="connsiteY115" fmla="*/ 9868 h 10000"/>
                                  <a:gd name="connsiteX116" fmla="*/ 5925 w 10469"/>
                                  <a:gd name="connsiteY116" fmla="*/ 9461 h 10000"/>
                                  <a:gd name="connsiteX117" fmla="*/ 5475 w 10469"/>
                                  <a:gd name="connsiteY117" fmla="*/ 9473 h 10000"/>
                                  <a:gd name="connsiteX118" fmla="*/ 5356 w 10469"/>
                                  <a:gd name="connsiteY118" fmla="*/ 9187 h 10000"/>
                                  <a:gd name="connsiteX119" fmla="*/ 5276 w 10469"/>
                                  <a:gd name="connsiteY119" fmla="*/ 8948 h 10000"/>
                                  <a:gd name="connsiteX120" fmla="*/ 4890 w 10469"/>
                                  <a:gd name="connsiteY120" fmla="*/ 8931 h 10000"/>
                                  <a:gd name="connsiteX121" fmla="*/ 4857 w 10469"/>
                                  <a:gd name="connsiteY121" fmla="*/ 8125 h 10000"/>
                                  <a:gd name="connsiteX122" fmla="*/ 4166 w 10469"/>
                                  <a:gd name="connsiteY122" fmla="*/ 8514 h 10000"/>
                                  <a:gd name="connsiteX123" fmla="*/ 3949 w 10469"/>
                                  <a:gd name="connsiteY123" fmla="*/ 8347 h 10000"/>
                                  <a:gd name="connsiteX124" fmla="*/ 3835 w 10469"/>
                                  <a:gd name="connsiteY124" fmla="*/ 8125 h 10000"/>
                                  <a:gd name="connsiteX125" fmla="*/ 3299 w 10469"/>
                                  <a:gd name="connsiteY125" fmla="*/ 7983 h 10000"/>
                                  <a:gd name="connsiteX126" fmla="*/ 2279 w 10469"/>
                                  <a:gd name="connsiteY126" fmla="*/ 7599 h 10000"/>
                                  <a:gd name="connsiteX127" fmla="*/ 1891 w 10469"/>
                                  <a:gd name="connsiteY127" fmla="*/ 7360 h 10000"/>
                                  <a:gd name="connsiteX128" fmla="*/ 998 w 10469"/>
                                  <a:gd name="connsiteY128" fmla="*/ 7360 h 10000"/>
                                  <a:gd name="connsiteX129" fmla="*/ 995 w 10469"/>
                                  <a:gd name="connsiteY129" fmla="*/ 6991 h 10000"/>
                                  <a:gd name="connsiteX130" fmla="*/ 907 w 10469"/>
                                  <a:gd name="connsiteY130" fmla="*/ 6681 h 10000"/>
                                  <a:gd name="connsiteX131" fmla="*/ 493 w 10469"/>
                                  <a:gd name="connsiteY131" fmla="*/ 6653 h 10000"/>
                                  <a:gd name="connsiteX132" fmla="*/ 395 w 10469"/>
                                  <a:gd name="connsiteY132" fmla="*/ 6498 h 10000"/>
                                  <a:gd name="connsiteX133" fmla="*/ 680 w 10469"/>
                                  <a:gd name="connsiteY133" fmla="*/ 6265 h 10000"/>
                                  <a:gd name="connsiteX134" fmla="*/ 582 w 10469"/>
                                  <a:gd name="connsiteY134" fmla="*/ 6120 h 10000"/>
                                  <a:gd name="connsiteX135" fmla="*/ 247 w 10469"/>
                                  <a:gd name="connsiteY135" fmla="*/ 6411 h 10000"/>
                                  <a:gd name="connsiteX136" fmla="*/ 21 w 10469"/>
                                  <a:gd name="connsiteY136" fmla="*/ 6392 h 10000"/>
                                  <a:gd name="connsiteX137" fmla="*/ 11 w 10469"/>
                                  <a:gd name="connsiteY137" fmla="*/ 6083 h 10000"/>
                                  <a:gd name="connsiteX138" fmla="*/ 247 w 10469"/>
                                  <a:gd name="connsiteY138" fmla="*/ 6039 h 10000"/>
                                  <a:gd name="connsiteX139" fmla="*/ 1310 w 10469"/>
                                  <a:gd name="connsiteY139" fmla="*/ 5488 h 10000"/>
                                  <a:gd name="connsiteX140" fmla="*/ 1031 w 10469"/>
                                  <a:gd name="connsiteY140" fmla="*/ 4949 h 10000"/>
                                  <a:gd name="connsiteX141" fmla="*/ 913 w 10469"/>
                                  <a:gd name="connsiteY141" fmla="*/ 5105 h 10000"/>
                                  <a:gd name="connsiteX142" fmla="*/ 913 w 10469"/>
                                  <a:gd name="connsiteY142" fmla="*/ 4285 h 10000"/>
                                  <a:gd name="connsiteX143" fmla="*/ 1536 w 10469"/>
                                  <a:gd name="connsiteY143" fmla="*/ 4208 h 10000"/>
                                  <a:gd name="connsiteX144" fmla="*/ 1536 w 10469"/>
                                  <a:gd name="connsiteY144" fmla="*/ 3703 h 10000"/>
                                  <a:gd name="connsiteX145" fmla="*/ 1301 w 10469"/>
                                  <a:gd name="connsiteY145" fmla="*/ 3776 h 10000"/>
                                  <a:gd name="connsiteX146" fmla="*/ 1004 w 10469"/>
                                  <a:gd name="connsiteY146" fmla="*/ 3896 h 10000"/>
                                  <a:gd name="connsiteX147" fmla="*/ 1181 w 10469"/>
                                  <a:gd name="connsiteY147" fmla="*/ 3504 h 10000"/>
                                  <a:gd name="connsiteX148" fmla="*/ 704 w 10469"/>
                                  <a:gd name="connsiteY148" fmla="*/ 3776 h 10000"/>
                                  <a:gd name="connsiteX149" fmla="*/ 470 w 10469"/>
                                  <a:gd name="connsiteY149" fmla="*/ 3387 h 10000"/>
                                  <a:gd name="connsiteX150" fmla="*/ 760 w 10469"/>
                                  <a:gd name="connsiteY150" fmla="*/ 3192 h 10000"/>
                                  <a:gd name="connsiteX151" fmla="*/ 1004 w 10469"/>
                                  <a:gd name="connsiteY151" fmla="*/ 3115 h 10000"/>
                                  <a:gd name="connsiteX0" fmla="*/ 470 w 10469"/>
                                  <a:gd name="connsiteY0" fmla="*/ 3504 h 10000"/>
                                  <a:gd name="connsiteX1" fmla="*/ 1031 w 10469"/>
                                  <a:gd name="connsiteY1" fmla="*/ 3115 h 10000"/>
                                  <a:gd name="connsiteX2" fmla="*/ 1301 w 10469"/>
                                  <a:gd name="connsiteY2" fmla="*/ 2764 h 10000"/>
                                  <a:gd name="connsiteX3" fmla="*/ 1536 w 10469"/>
                                  <a:gd name="connsiteY3" fmla="*/ 2764 h 10000"/>
                                  <a:gd name="connsiteX4" fmla="*/ 1726 w 10469"/>
                                  <a:gd name="connsiteY4" fmla="*/ 2527 h 10000"/>
                                  <a:gd name="connsiteX5" fmla="*/ 1900 w 10469"/>
                                  <a:gd name="connsiteY5" fmla="*/ 2334 h 10000"/>
                                  <a:gd name="connsiteX6" fmla="*/ 1900 w 10469"/>
                                  <a:gd name="connsiteY6" fmla="*/ 2052 h 10000"/>
                                  <a:gd name="connsiteX7" fmla="*/ 1900 w 10469"/>
                                  <a:gd name="connsiteY7" fmla="*/ 1826 h 10000"/>
                                  <a:gd name="connsiteX8" fmla="*/ 2257 w 10469"/>
                                  <a:gd name="connsiteY8" fmla="*/ 1775 h 10000"/>
                                  <a:gd name="connsiteX9" fmla="*/ 2457 w 10469"/>
                                  <a:gd name="connsiteY9" fmla="*/ 1826 h 10000"/>
                                  <a:gd name="connsiteX10" fmla="*/ 2805 w 10469"/>
                                  <a:gd name="connsiteY10" fmla="*/ 1826 h 10000"/>
                                  <a:gd name="connsiteX11" fmla="*/ 3225 w 10469"/>
                                  <a:gd name="connsiteY11" fmla="*/ 1443 h 10000"/>
                                  <a:gd name="connsiteX12" fmla="*/ 3304 w 10469"/>
                                  <a:gd name="connsiteY12" fmla="*/ 1276 h 10000"/>
                                  <a:gd name="connsiteX13" fmla="*/ 3304 w 10469"/>
                                  <a:gd name="connsiteY13" fmla="*/ 1122 h 10000"/>
                                  <a:gd name="connsiteX14" fmla="*/ 3304 w 10469"/>
                                  <a:gd name="connsiteY14" fmla="*/ 955 h 10000"/>
                                  <a:gd name="connsiteX15" fmla="*/ 3522 w 10469"/>
                                  <a:gd name="connsiteY15" fmla="*/ 849 h 10000"/>
                                  <a:gd name="connsiteX16" fmla="*/ 3731 w 10469"/>
                                  <a:gd name="connsiteY16" fmla="*/ 955 h 10000"/>
                                  <a:gd name="connsiteX17" fmla="*/ 4209 w 10469"/>
                                  <a:gd name="connsiteY17" fmla="*/ 1250 h 10000"/>
                                  <a:gd name="connsiteX18" fmla="*/ 4209 w 10469"/>
                                  <a:gd name="connsiteY18" fmla="*/ 1122 h 10000"/>
                                  <a:gd name="connsiteX19" fmla="*/ 4564 w 10469"/>
                                  <a:gd name="connsiteY19" fmla="*/ 976 h 10000"/>
                                  <a:gd name="connsiteX20" fmla="*/ 4787 w 10469"/>
                                  <a:gd name="connsiteY20" fmla="*/ 849 h 10000"/>
                                  <a:gd name="connsiteX21" fmla="*/ 4926 w 10469"/>
                                  <a:gd name="connsiteY21" fmla="*/ 849 h 10000"/>
                                  <a:gd name="connsiteX22" fmla="*/ 5478 w 10469"/>
                                  <a:gd name="connsiteY22" fmla="*/ 265 h 10000"/>
                                  <a:gd name="connsiteX23" fmla="*/ 5544 w 10469"/>
                                  <a:gd name="connsiteY23" fmla="*/ 105 h 10000"/>
                                  <a:gd name="connsiteX24" fmla="*/ 5802 w 10469"/>
                                  <a:gd name="connsiteY24" fmla="*/ 6 h 10000"/>
                                  <a:gd name="connsiteX25" fmla="*/ 6003 w 10469"/>
                                  <a:gd name="connsiteY25" fmla="*/ 71 h 10000"/>
                                  <a:gd name="connsiteX26" fmla="*/ 6014 w 10469"/>
                                  <a:gd name="connsiteY26" fmla="*/ 538 h 10000"/>
                                  <a:gd name="connsiteX27" fmla="*/ 6357 w 10469"/>
                                  <a:gd name="connsiteY27" fmla="*/ 665 h 10000"/>
                                  <a:gd name="connsiteX28" fmla="*/ 6231 w 10469"/>
                                  <a:gd name="connsiteY28" fmla="*/ 853 h 10000"/>
                                  <a:gd name="connsiteX29" fmla="*/ 6240 w 10469"/>
                                  <a:gd name="connsiteY29" fmla="*/ 1101 h 10000"/>
                                  <a:gd name="connsiteX30" fmla="*/ 6414 w 10469"/>
                                  <a:gd name="connsiteY30" fmla="*/ 1469 h 10000"/>
                                  <a:gd name="connsiteX31" fmla="*/ 6111 w 10469"/>
                                  <a:gd name="connsiteY31" fmla="*/ 1657 h 10000"/>
                                  <a:gd name="connsiteX32" fmla="*/ 6171 w 10469"/>
                                  <a:gd name="connsiteY32" fmla="*/ 2024 h 10000"/>
                                  <a:gd name="connsiteX33" fmla="*/ 6467 w 10469"/>
                                  <a:gd name="connsiteY33" fmla="*/ 2044 h 10000"/>
                                  <a:gd name="connsiteX34" fmla="*/ 6704 w 10469"/>
                                  <a:gd name="connsiteY34" fmla="*/ 2461 h 10000"/>
                                  <a:gd name="connsiteX35" fmla="*/ 6722 w 10469"/>
                                  <a:gd name="connsiteY35" fmla="*/ 2692 h 10000"/>
                                  <a:gd name="connsiteX36" fmla="*/ 6802 w 10469"/>
                                  <a:gd name="connsiteY36" fmla="*/ 2789 h 10000"/>
                                  <a:gd name="connsiteX37" fmla="*/ 6930 w 10469"/>
                                  <a:gd name="connsiteY37" fmla="*/ 2770 h 10000"/>
                                  <a:gd name="connsiteX38" fmla="*/ 6919 w 10469"/>
                                  <a:gd name="connsiteY38" fmla="*/ 2615 h 10000"/>
                                  <a:gd name="connsiteX39" fmla="*/ 7058 w 10469"/>
                                  <a:gd name="connsiteY39" fmla="*/ 2576 h 10000"/>
                                  <a:gd name="connsiteX40" fmla="*/ 6949 w 10469"/>
                                  <a:gd name="connsiteY40" fmla="*/ 2401 h 10000"/>
                                  <a:gd name="connsiteX41" fmla="*/ 7255 w 10469"/>
                                  <a:gd name="connsiteY41" fmla="*/ 2401 h 10000"/>
                                  <a:gd name="connsiteX42" fmla="*/ 7244 w 10469"/>
                                  <a:gd name="connsiteY42" fmla="*/ 2150 h 10000"/>
                                  <a:gd name="connsiteX43" fmla="*/ 7412 w 10469"/>
                                  <a:gd name="connsiteY43" fmla="*/ 2199 h 10000"/>
                                  <a:gd name="connsiteX44" fmla="*/ 7422 w 10469"/>
                                  <a:gd name="connsiteY44" fmla="*/ 2663 h 10000"/>
                                  <a:gd name="connsiteX45" fmla="*/ 7539 w 10469"/>
                                  <a:gd name="connsiteY45" fmla="*/ 2557 h 10000"/>
                                  <a:gd name="connsiteX46" fmla="*/ 7894 w 10469"/>
                                  <a:gd name="connsiteY46" fmla="*/ 2535 h 10000"/>
                                  <a:gd name="connsiteX47" fmla="*/ 7796 w 10469"/>
                                  <a:gd name="connsiteY47" fmla="*/ 2867 h 10000"/>
                                  <a:gd name="connsiteX48" fmla="*/ 7559 w 10469"/>
                                  <a:gd name="connsiteY48" fmla="*/ 2857 h 10000"/>
                                  <a:gd name="connsiteX49" fmla="*/ 7726 w 10469"/>
                                  <a:gd name="connsiteY49" fmla="*/ 3051 h 10000"/>
                                  <a:gd name="connsiteX50" fmla="*/ 7409 w 10469"/>
                                  <a:gd name="connsiteY50" fmla="*/ 3269 h 10000"/>
                                  <a:gd name="connsiteX51" fmla="*/ 7304 w 10469"/>
                                  <a:gd name="connsiteY51" fmla="*/ 3294 h 10000"/>
                                  <a:gd name="connsiteX52" fmla="*/ 7067 w 10469"/>
                                  <a:gd name="connsiteY52" fmla="*/ 3739 h 10000"/>
                                  <a:gd name="connsiteX53" fmla="*/ 6860 w 10469"/>
                                  <a:gd name="connsiteY53" fmla="*/ 3751 h 10000"/>
                                  <a:gd name="connsiteX54" fmla="*/ 6544 w 10469"/>
                                  <a:gd name="connsiteY54" fmla="*/ 3828 h 10000"/>
                                  <a:gd name="connsiteX55" fmla="*/ 6435 w 10469"/>
                                  <a:gd name="connsiteY55" fmla="*/ 4678 h 10000"/>
                                  <a:gd name="connsiteX56" fmla="*/ 6256 w 10469"/>
                                  <a:gd name="connsiteY56" fmla="*/ 4701 h 10000"/>
                                  <a:gd name="connsiteX57" fmla="*/ 6237 w 10469"/>
                                  <a:gd name="connsiteY57" fmla="*/ 4902 h 10000"/>
                                  <a:gd name="connsiteX58" fmla="*/ 6397 w 10469"/>
                                  <a:gd name="connsiteY58" fmla="*/ 4968 h 10000"/>
                                  <a:gd name="connsiteX59" fmla="*/ 6566 w 10469"/>
                                  <a:gd name="connsiteY59" fmla="*/ 5183 h 10000"/>
                                  <a:gd name="connsiteX60" fmla="*/ 6290 w 10469"/>
                                  <a:gd name="connsiteY60" fmla="*/ 5264 h 10000"/>
                                  <a:gd name="connsiteX61" fmla="*/ 6338 w 10469"/>
                                  <a:gd name="connsiteY61" fmla="*/ 5396 h 10000"/>
                                  <a:gd name="connsiteX62" fmla="*/ 6436 w 10469"/>
                                  <a:gd name="connsiteY62" fmla="*/ 5405 h 10000"/>
                                  <a:gd name="connsiteX63" fmla="*/ 6378 w 10469"/>
                                  <a:gd name="connsiteY63" fmla="*/ 5581 h 10000"/>
                                  <a:gd name="connsiteX64" fmla="*/ 6395 w 10469"/>
                                  <a:gd name="connsiteY64" fmla="*/ 5958 h 10000"/>
                                  <a:gd name="connsiteX65" fmla="*/ 6614 w 10469"/>
                                  <a:gd name="connsiteY65" fmla="*/ 5986 h 10000"/>
                                  <a:gd name="connsiteX66" fmla="*/ 6547 w 10469"/>
                                  <a:gd name="connsiteY66" fmla="*/ 6092 h 10000"/>
                                  <a:gd name="connsiteX67" fmla="*/ 6694 w 10469"/>
                                  <a:gd name="connsiteY67" fmla="*/ 6082 h 10000"/>
                                  <a:gd name="connsiteX68" fmla="*/ 6704 w 10469"/>
                                  <a:gd name="connsiteY68" fmla="*/ 6257 h 10000"/>
                                  <a:gd name="connsiteX69" fmla="*/ 6929 w 10469"/>
                                  <a:gd name="connsiteY69" fmla="*/ 6263 h 10000"/>
                                  <a:gd name="connsiteX70" fmla="*/ 6949 w 10469"/>
                                  <a:gd name="connsiteY70" fmla="*/ 6363 h 10000"/>
                                  <a:gd name="connsiteX71" fmla="*/ 7475 w 10469"/>
                                  <a:gd name="connsiteY71" fmla="*/ 6354 h 10000"/>
                                  <a:gd name="connsiteX72" fmla="*/ 7422 w 10469"/>
                                  <a:gd name="connsiteY72" fmla="*/ 6190 h 10000"/>
                                  <a:gd name="connsiteX73" fmla="*/ 7382 w 10469"/>
                                  <a:gd name="connsiteY73" fmla="*/ 6004 h 10000"/>
                                  <a:gd name="connsiteX74" fmla="*/ 7594 w 10469"/>
                                  <a:gd name="connsiteY74" fmla="*/ 5947 h 10000"/>
                                  <a:gd name="connsiteX75" fmla="*/ 7756 w 10469"/>
                                  <a:gd name="connsiteY75" fmla="*/ 5899 h 10000"/>
                                  <a:gd name="connsiteX76" fmla="*/ 7737 w 10469"/>
                                  <a:gd name="connsiteY76" fmla="*/ 5517 h 10000"/>
                                  <a:gd name="connsiteX77" fmla="*/ 8931 w 10469"/>
                                  <a:gd name="connsiteY77" fmla="*/ 5507 h 10000"/>
                                  <a:gd name="connsiteX78" fmla="*/ 8946 w 10469"/>
                                  <a:gd name="connsiteY78" fmla="*/ 5783 h 10000"/>
                                  <a:gd name="connsiteX79" fmla="*/ 9729 w 10469"/>
                                  <a:gd name="connsiteY79" fmla="*/ 5810 h 10000"/>
                                  <a:gd name="connsiteX80" fmla="*/ 9821 w 10469"/>
                                  <a:gd name="connsiteY80" fmla="*/ 5724 h 10000"/>
                                  <a:gd name="connsiteX81" fmla="*/ 10126 w 10469"/>
                                  <a:gd name="connsiteY81" fmla="*/ 5841 h 10000"/>
                                  <a:gd name="connsiteX82" fmla="*/ 10469 w 10469"/>
                                  <a:gd name="connsiteY82" fmla="*/ 5899 h 10000"/>
                                  <a:gd name="connsiteX83" fmla="*/ 10412 w 10469"/>
                                  <a:gd name="connsiteY83" fmla="*/ 6200 h 10000"/>
                                  <a:gd name="connsiteX84" fmla="*/ 10314 w 10469"/>
                                  <a:gd name="connsiteY84" fmla="*/ 6247 h 10000"/>
                                  <a:gd name="connsiteX85" fmla="*/ 10419 w 10469"/>
                                  <a:gd name="connsiteY85" fmla="*/ 6363 h 10000"/>
                                  <a:gd name="connsiteX86" fmla="*/ 10265 w 10469"/>
                                  <a:gd name="connsiteY86" fmla="*/ 6791 h 10000"/>
                                  <a:gd name="connsiteX87" fmla="*/ 10177 w 10469"/>
                                  <a:gd name="connsiteY87" fmla="*/ 7313 h 10000"/>
                                  <a:gd name="connsiteX88" fmla="*/ 9924 w 10469"/>
                                  <a:gd name="connsiteY88" fmla="*/ 7472 h 10000"/>
                                  <a:gd name="connsiteX89" fmla="*/ 9820 w 10469"/>
                                  <a:gd name="connsiteY89" fmla="*/ 7878 h 10000"/>
                                  <a:gd name="connsiteX90" fmla="*/ 9666 w 10469"/>
                                  <a:gd name="connsiteY90" fmla="*/ 7827 h 10000"/>
                                  <a:gd name="connsiteX91" fmla="*/ 9255 w 10469"/>
                                  <a:gd name="connsiteY91" fmla="*/ 7831 h 10000"/>
                                  <a:gd name="connsiteX92" fmla="*/ 8902 w 10469"/>
                                  <a:gd name="connsiteY92" fmla="*/ 7878 h 10000"/>
                                  <a:gd name="connsiteX93" fmla="*/ 8744 w 10469"/>
                                  <a:gd name="connsiteY93" fmla="*/ 7913 h 10000"/>
                                  <a:gd name="connsiteX94" fmla="*/ 8802 w 10469"/>
                                  <a:gd name="connsiteY94" fmla="*/ 8093 h 10000"/>
                                  <a:gd name="connsiteX95" fmla="*/ 8646 w 10469"/>
                                  <a:gd name="connsiteY95" fmla="*/ 8187 h 10000"/>
                                  <a:gd name="connsiteX96" fmla="*/ 8327 w 10469"/>
                                  <a:gd name="connsiteY96" fmla="*/ 8214 h 10000"/>
                                  <a:gd name="connsiteX97" fmla="*/ 8229 w 10469"/>
                                  <a:gd name="connsiteY97" fmla="*/ 8300 h 10000"/>
                                  <a:gd name="connsiteX98" fmla="*/ 8287 w 10469"/>
                                  <a:gd name="connsiteY98" fmla="*/ 8418 h 10000"/>
                                  <a:gd name="connsiteX99" fmla="*/ 8125 w 10469"/>
                                  <a:gd name="connsiteY99" fmla="*/ 8652 h 10000"/>
                                  <a:gd name="connsiteX100" fmla="*/ 7966 w 10469"/>
                                  <a:gd name="connsiteY100" fmla="*/ 8525 h 10000"/>
                                  <a:gd name="connsiteX101" fmla="*/ 7776 w 10469"/>
                                  <a:gd name="connsiteY101" fmla="*/ 8582 h 10000"/>
                                  <a:gd name="connsiteX102" fmla="*/ 7547 w 10469"/>
                                  <a:gd name="connsiteY102" fmla="*/ 8514 h 10000"/>
                                  <a:gd name="connsiteX103" fmla="*/ 7381 w 10469"/>
                                  <a:gd name="connsiteY103" fmla="*/ 8357 h 10000"/>
                                  <a:gd name="connsiteX104" fmla="*/ 7244 w 10469"/>
                                  <a:gd name="connsiteY104" fmla="*/ 8504 h 10000"/>
                                  <a:gd name="connsiteX105" fmla="*/ 7283 w 10469"/>
                                  <a:gd name="connsiteY105" fmla="*/ 8582 h 10000"/>
                                  <a:gd name="connsiteX106" fmla="*/ 7195 w 10469"/>
                                  <a:gd name="connsiteY106" fmla="*/ 8708 h 10000"/>
                                  <a:gd name="connsiteX107" fmla="*/ 7056 w 10469"/>
                                  <a:gd name="connsiteY107" fmla="*/ 8767 h 10000"/>
                                  <a:gd name="connsiteX108" fmla="*/ 7009 w 10469"/>
                                  <a:gd name="connsiteY108" fmla="*/ 8901 h 10000"/>
                                  <a:gd name="connsiteX109" fmla="*/ 6614 w 10469"/>
                                  <a:gd name="connsiteY109" fmla="*/ 8965 h 10000"/>
                                  <a:gd name="connsiteX110" fmla="*/ 6727 w 10469"/>
                                  <a:gd name="connsiteY110" fmla="*/ 9496 h 10000"/>
                                  <a:gd name="connsiteX111" fmla="*/ 6614 w 10469"/>
                                  <a:gd name="connsiteY111" fmla="*/ 9709 h 10000"/>
                                  <a:gd name="connsiteX112" fmla="*/ 6389 w 10469"/>
                                  <a:gd name="connsiteY112" fmla="*/ 9742 h 10000"/>
                                  <a:gd name="connsiteX113" fmla="*/ 6414 w 10469"/>
                                  <a:gd name="connsiteY113" fmla="*/ 10000 h 10000"/>
                                  <a:gd name="connsiteX114" fmla="*/ 6090 w 10469"/>
                                  <a:gd name="connsiteY114" fmla="*/ 10000 h 10000"/>
                                  <a:gd name="connsiteX115" fmla="*/ 5896 w 10469"/>
                                  <a:gd name="connsiteY115" fmla="*/ 9868 h 10000"/>
                                  <a:gd name="connsiteX116" fmla="*/ 5925 w 10469"/>
                                  <a:gd name="connsiteY116" fmla="*/ 9461 h 10000"/>
                                  <a:gd name="connsiteX117" fmla="*/ 5475 w 10469"/>
                                  <a:gd name="connsiteY117" fmla="*/ 9473 h 10000"/>
                                  <a:gd name="connsiteX118" fmla="*/ 5356 w 10469"/>
                                  <a:gd name="connsiteY118" fmla="*/ 9187 h 10000"/>
                                  <a:gd name="connsiteX119" fmla="*/ 5276 w 10469"/>
                                  <a:gd name="connsiteY119" fmla="*/ 8948 h 10000"/>
                                  <a:gd name="connsiteX120" fmla="*/ 4890 w 10469"/>
                                  <a:gd name="connsiteY120" fmla="*/ 8931 h 10000"/>
                                  <a:gd name="connsiteX121" fmla="*/ 4857 w 10469"/>
                                  <a:gd name="connsiteY121" fmla="*/ 8125 h 10000"/>
                                  <a:gd name="connsiteX122" fmla="*/ 4166 w 10469"/>
                                  <a:gd name="connsiteY122" fmla="*/ 8514 h 10000"/>
                                  <a:gd name="connsiteX123" fmla="*/ 3949 w 10469"/>
                                  <a:gd name="connsiteY123" fmla="*/ 8347 h 10000"/>
                                  <a:gd name="connsiteX124" fmla="*/ 3835 w 10469"/>
                                  <a:gd name="connsiteY124" fmla="*/ 8125 h 10000"/>
                                  <a:gd name="connsiteX125" fmla="*/ 3299 w 10469"/>
                                  <a:gd name="connsiteY125" fmla="*/ 7983 h 10000"/>
                                  <a:gd name="connsiteX126" fmla="*/ 2279 w 10469"/>
                                  <a:gd name="connsiteY126" fmla="*/ 7599 h 10000"/>
                                  <a:gd name="connsiteX127" fmla="*/ 1891 w 10469"/>
                                  <a:gd name="connsiteY127" fmla="*/ 7360 h 10000"/>
                                  <a:gd name="connsiteX128" fmla="*/ 998 w 10469"/>
                                  <a:gd name="connsiteY128" fmla="*/ 7360 h 10000"/>
                                  <a:gd name="connsiteX129" fmla="*/ 995 w 10469"/>
                                  <a:gd name="connsiteY129" fmla="*/ 6991 h 10000"/>
                                  <a:gd name="connsiteX130" fmla="*/ 907 w 10469"/>
                                  <a:gd name="connsiteY130" fmla="*/ 6681 h 10000"/>
                                  <a:gd name="connsiteX131" fmla="*/ 493 w 10469"/>
                                  <a:gd name="connsiteY131" fmla="*/ 6653 h 10000"/>
                                  <a:gd name="connsiteX132" fmla="*/ 395 w 10469"/>
                                  <a:gd name="connsiteY132" fmla="*/ 6498 h 10000"/>
                                  <a:gd name="connsiteX133" fmla="*/ 680 w 10469"/>
                                  <a:gd name="connsiteY133" fmla="*/ 6265 h 10000"/>
                                  <a:gd name="connsiteX134" fmla="*/ 582 w 10469"/>
                                  <a:gd name="connsiteY134" fmla="*/ 6120 h 10000"/>
                                  <a:gd name="connsiteX135" fmla="*/ 247 w 10469"/>
                                  <a:gd name="connsiteY135" fmla="*/ 6411 h 10000"/>
                                  <a:gd name="connsiteX136" fmla="*/ 21 w 10469"/>
                                  <a:gd name="connsiteY136" fmla="*/ 6392 h 10000"/>
                                  <a:gd name="connsiteX137" fmla="*/ 11 w 10469"/>
                                  <a:gd name="connsiteY137" fmla="*/ 6083 h 10000"/>
                                  <a:gd name="connsiteX138" fmla="*/ 247 w 10469"/>
                                  <a:gd name="connsiteY138" fmla="*/ 6039 h 10000"/>
                                  <a:gd name="connsiteX139" fmla="*/ 1310 w 10469"/>
                                  <a:gd name="connsiteY139" fmla="*/ 5488 h 10000"/>
                                  <a:gd name="connsiteX140" fmla="*/ 1031 w 10469"/>
                                  <a:gd name="connsiteY140" fmla="*/ 4949 h 10000"/>
                                  <a:gd name="connsiteX141" fmla="*/ 913 w 10469"/>
                                  <a:gd name="connsiteY141" fmla="*/ 5105 h 10000"/>
                                  <a:gd name="connsiteX142" fmla="*/ 913 w 10469"/>
                                  <a:gd name="connsiteY142" fmla="*/ 4285 h 10000"/>
                                  <a:gd name="connsiteX143" fmla="*/ 1536 w 10469"/>
                                  <a:gd name="connsiteY143" fmla="*/ 4208 h 10000"/>
                                  <a:gd name="connsiteX144" fmla="*/ 1536 w 10469"/>
                                  <a:gd name="connsiteY144" fmla="*/ 3703 h 10000"/>
                                  <a:gd name="connsiteX145" fmla="*/ 1301 w 10469"/>
                                  <a:gd name="connsiteY145" fmla="*/ 3776 h 10000"/>
                                  <a:gd name="connsiteX146" fmla="*/ 1004 w 10469"/>
                                  <a:gd name="connsiteY146" fmla="*/ 3896 h 10000"/>
                                  <a:gd name="connsiteX147" fmla="*/ 1181 w 10469"/>
                                  <a:gd name="connsiteY147" fmla="*/ 3504 h 10000"/>
                                  <a:gd name="connsiteX148" fmla="*/ 704 w 10469"/>
                                  <a:gd name="connsiteY148" fmla="*/ 3776 h 10000"/>
                                  <a:gd name="connsiteX149" fmla="*/ 470 w 10469"/>
                                  <a:gd name="connsiteY149" fmla="*/ 3387 h 10000"/>
                                  <a:gd name="connsiteX150" fmla="*/ 760 w 10469"/>
                                  <a:gd name="connsiteY150" fmla="*/ 3192 h 10000"/>
                                  <a:gd name="connsiteX151" fmla="*/ 1004 w 10469"/>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1299 w 10458"/>
                                  <a:gd name="connsiteY139" fmla="*/ 5488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1299 w 10458"/>
                                  <a:gd name="connsiteY139" fmla="*/ 5488 h 10000"/>
                                  <a:gd name="connsiteX140" fmla="*/ 1020 w 10458"/>
                                  <a:gd name="connsiteY140" fmla="*/ 4949 h 10000"/>
                                  <a:gd name="connsiteX141" fmla="*/ 902 w 10458"/>
                                  <a:gd name="connsiteY141" fmla="*/ 5105 h 10000"/>
                                  <a:gd name="connsiteX142" fmla="*/ 902 w 10458"/>
                                  <a:gd name="connsiteY142" fmla="*/ 4285 h 10000"/>
                                  <a:gd name="connsiteX143" fmla="*/ 1525 w 10458"/>
                                  <a:gd name="connsiteY143" fmla="*/ 4208 h 10000"/>
                                  <a:gd name="connsiteX144" fmla="*/ 1525 w 10458"/>
                                  <a:gd name="connsiteY144" fmla="*/ 3703 h 10000"/>
                                  <a:gd name="connsiteX145" fmla="*/ 1290 w 10458"/>
                                  <a:gd name="connsiteY145" fmla="*/ 3776 h 10000"/>
                                  <a:gd name="connsiteX146" fmla="*/ 993 w 10458"/>
                                  <a:gd name="connsiteY146" fmla="*/ 3896 h 10000"/>
                                  <a:gd name="connsiteX147" fmla="*/ 1170 w 10458"/>
                                  <a:gd name="connsiteY147" fmla="*/ 3504 h 10000"/>
                                  <a:gd name="connsiteX148" fmla="*/ 693 w 10458"/>
                                  <a:gd name="connsiteY148" fmla="*/ 3776 h 10000"/>
                                  <a:gd name="connsiteX149" fmla="*/ 459 w 10458"/>
                                  <a:gd name="connsiteY149" fmla="*/ 3387 h 10000"/>
                                  <a:gd name="connsiteX150" fmla="*/ 749 w 10458"/>
                                  <a:gd name="connsiteY150" fmla="*/ 3192 h 10000"/>
                                  <a:gd name="connsiteX151" fmla="*/ 993 w 10458"/>
                                  <a:gd name="connsiteY15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1299 w 10458"/>
                                  <a:gd name="connsiteY140" fmla="*/ 5488 h 10000"/>
                                  <a:gd name="connsiteX141" fmla="*/ 1020 w 10458"/>
                                  <a:gd name="connsiteY141" fmla="*/ 4949 h 10000"/>
                                  <a:gd name="connsiteX142" fmla="*/ 902 w 10458"/>
                                  <a:gd name="connsiteY142" fmla="*/ 5105 h 10000"/>
                                  <a:gd name="connsiteX143" fmla="*/ 902 w 10458"/>
                                  <a:gd name="connsiteY143" fmla="*/ 4285 h 10000"/>
                                  <a:gd name="connsiteX144" fmla="*/ 1525 w 10458"/>
                                  <a:gd name="connsiteY144" fmla="*/ 4208 h 10000"/>
                                  <a:gd name="connsiteX145" fmla="*/ 1525 w 10458"/>
                                  <a:gd name="connsiteY145" fmla="*/ 3703 h 10000"/>
                                  <a:gd name="connsiteX146" fmla="*/ 1290 w 10458"/>
                                  <a:gd name="connsiteY146" fmla="*/ 3776 h 10000"/>
                                  <a:gd name="connsiteX147" fmla="*/ 993 w 10458"/>
                                  <a:gd name="connsiteY147" fmla="*/ 3896 h 10000"/>
                                  <a:gd name="connsiteX148" fmla="*/ 1170 w 10458"/>
                                  <a:gd name="connsiteY148" fmla="*/ 3504 h 10000"/>
                                  <a:gd name="connsiteX149" fmla="*/ 693 w 10458"/>
                                  <a:gd name="connsiteY149" fmla="*/ 3776 h 10000"/>
                                  <a:gd name="connsiteX150" fmla="*/ 459 w 10458"/>
                                  <a:gd name="connsiteY150" fmla="*/ 3387 h 10000"/>
                                  <a:gd name="connsiteX151" fmla="*/ 749 w 10458"/>
                                  <a:gd name="connsiteY151" fmla="*/ 3192 h 10000"/>
                                  <a:gd name="connsiteX152" fmla="*/ 993 w 10458"/>
                                  <a:gd name="connsiteY152"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1299 w 10458"/>
                                  <a:gd name="connsiteY140" fmla="*/ 5488 h 10000"/>
                                  <a:gd name="connsiteX141" fmla="*/ 1020 w 10458"/>
                                  <a:gd name="connsiteY141" fmla="*/ 4949 h 10000"/>
                                  <a:gd name="connsiteX142" fmla="*/ 902 w 10458"/>
                                  <a:gd name="connsiteY142" fmla="*/ 5105 h 10000"/>
                                  <a:gd name="connsiteX143" fmla="*/ 902 w 10458"/>
                                  <a:gd name="connsiteY143" fmla="*/ 4285 h 10000"/>
                                  <a:gd name="connsiteX144" fmla="*/ 1525 w 10458"/>
                                  <a:gd name="connsiteY144" fmla="*/ 4208 h 10000"/>
                                  <a:gd name="connsiteX145" fmla="*/ 1525 w 10458"/>
                                  <a:gd name="connsiteY145" fmla="*/ 3703 h 10000"/>
                                  <a:gd name="connsiteX146" fmla="*/ 1290 w 10458"/>
                                  <a:gd name="connsiteY146" fmla="*/ 3776 h 10000"/>
                                  <a:gd name="connsiteX147" fmla="*/ 993 w 10458"/>
                                  <a:gd name="connsiteY147" fmla="*/ 3896 h 10000"/>
                                  <a:gd name="connsiteX148" fmla="*/ 1170 w 10458"/>
                                  <a:gd name="connsiteY148" fmla="*/ 3504 h 10000"/>
                                  <a:gd name="connsiteX149" fmla="*/ 693 w 10458"/>
                                  <a:gd name="connsiteY149" fmla="*/ 3776 h 10000"/>
                                  <a:gd name="connsiteX150" fmla="*/ 459 w 10458"/>
                                  <a:gd name="connsiteY150" fmla="*/ 3387 h 10000"/>
                                  <a:gd name="connsiteX151" fmla="*/ 749 w 10458"/>
                                  <a:gd name="connsiteY151" fmla="*/ 3192 h 10000"/>
                                  <a:gd name="connsiteX152" fmla="*/ 993 w 10458"/>
                                  <a:gd name="connsiteY152"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1299 w 10458"/>
                                  <a:gd name="connsiteY140" fmla="*/ 5488 h 10000"/>
                                  <a:gd name="connsiteX141" fmla="*/ 1020 w 10458"/>
                                  <a:gd name="connsiteY141" fmla="*/ 4949 h 10000"/>
                                  <a:gd name="connsiteX142" fmla="*/ 902 w 10458"/>
                                  <a:gd name="connsiteY142" fmla="*/ 5105 h 10000"/>
                                  <a:gd name="connsiteX143" fmla="*/ 902 w 10458"/>
                                  <a:gd name="connsiteY143" fmla="*/ 4285 h 10000"/>
                                  <a:gd name="connsiteX144" fmla="*/ 1525 w 10458"/>
                                  <a:gd name="connsiteY144" fmla="*/ 4208 h 10000"/>
                                  <a:gd name="connsiteX145" fmla="*/ 1525 w 10458"/>
                                  <a:gd name="connsiteY145" fmla="*/ 3703 h 10000"/>
                                  <a:gd name="connsiteX146" fmla="*/ 1290 w 10458"/>
                                  <a:gd name="connsiteY146" fmla="*/ 3776 h 10000"/>
                                  <a:gd name="connsiteX147" fmla="*/ 993 w 10458"/>
                                  <a:gd name="connsiteY147" fmla="*/ 3896 h 10000"/>
                                  <a:gd name="connsiteX148" fmla="*/ 1170 w 10458"/>
                                  <a:gd name="connsiteY148" fmla="*/ 3504 h 10000"/>
                                  <a:gd name="connsiteX149" fmla="*/ 693 w 10458"/>
                                  <a:gd name="connsiteY149" fmla="*/ 3776 h 10000"/>
                                  <a:gd name="connsiteX150" fmla="*/ 459 w 10458"/>
                                  <a:gd name="connsiteY150" fmla="*/ 3387 h 10000"/>
                                  <a:gd name="connsiteX151" fmla="*/ 749 w 10458"/>
                                  <a:gd name="connsiteY151" fmla="*/ 3192 h 10000"/>
                                  <a:gd name="connsiteX152" fmla="*/ 993 w 10458"/>
                                  <a:gd name="connsiteY152"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299 w 10458"/>
                                  <a:gd name="connsiteY141" fmla="*/ 5488 h 10000"/>
                                  <a:gd name="connsiteX142" fmla="*/ 1020 w 10458"/>
                                  <a:gd name="connsiteY142" fmla="*/ 4949 h 10000"/>
                                  <a:gd name="connsiteX143" fmla="*/ 902 w 10458"/>
                                  <a:gd name="connsiteY143" fmla="*/ 5105 h 10000"/>
                                  <a:gd name="connsiteX144" fmla="*/ 902 w 10458"/>
                                  <a:gd name="connsiteY144" fmla="*/ 4285 h 10000"/>
                                  <a:gd name="connsiteX145" fmla="*/ 1525 w 10458"/>
                                  <a:gd name="connsiteY145" fmla="*/ 4208 h 10000"/>
                                  <a:gd name="connsiteX146" fmla="*/ 1525 w 10458"/>
                                  <a:gd name="connsiteY146" fmla="*/ 3703 h 10000"/>
                                  <a:gd name="connsiteX147" fmla="*/ 1290 w 10458"/>
                                  <a:gd name="connsiteY147" fmla="*/ 3776 h 10000"/>
                                  <a:gd name="connsiteX148" fmla="*/ 993 w 10458"/>
                                  <a:gd name="connsiteY148" fmla="*/ 3896 h 10000"/>
                                  <a:gd name="connsiteX149" fmla="*/ 1170 w 10458"/>
                                  <a:gd name="connsiteY149" fmla="*/ 3504 h 10000"/>
                                  <a:gd name="connsiteX150" fmla="*/ 693 w 10458"/>
                                  <a:gd name="connsiteY150" fmla="*/ 3776 h 10000"/>
                                  <a:gd name="connsiteX151" fmla="*/ 459 w 10458"/>
                                  <a:gd name="connsiteY151" fmla="*/ 3387 h 10000"/>
                                  <a:gd name="connsiteX152" fmla="*/ 749 w 10458"/>
                                  <a:gd name="connsiteY152" fmla="*/ 3192 h 10000"/>
                                  <a:gd name="connsiteX153" fmla="*/ 993 w 10458"/>
                                  <a:gd name="connsiteY153"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299 w 10458"/>
                                  <a:gd name="connsiteY141" fmla="*/ 5488 h 10000"/>
                                  <a:gd name="connsiteX142" fmla="*/ 1020 w 10458"/>
                                  <a:gd name="connsiteY142" fmla="*/ 4949 h 10000"/>
                                  <a:gd name="connsiteX143" fmla="*/ 902 w 10458"/>
                                  <a:gd name="connsiteY143" fmla="*/ 5105 h 10000"/>
                                  <a:gd name="connsiteX144" fmla="*/ 902 w 10458"/>
                                  <a:gd name="connsiteY144" fmla="*/ 4285 h 10000"/>
                                  <a:gd name="connsiteX145" fmla="*/ 1525 w 10458"/>
                                  <a:gd name="connsiteY145" fmla="*/ 4208 h 10000"/>
                                  <a:gd name="connsiteX146" fmla="*/ 1525 w 10458"/>
                                  <a:gd name="connsiteY146" fmla="*/ 3703 h 10000"/>
                                  <a:gd name="connsiteX147" fmla="*/ 1290 w 10458"/>
                                  <a:gd name="connsiteY147" fmla="*/ 3776 h 10000"/>
                                  <a:gd name="connsiteX148" fmla="*/ 993 w 10458"/>
                                  <a:gd name="connsiteY148" fmla="*/ 3896 h 10000"/>
                                  <a:gd name="connsiteX149" fmla="*/ 1170 w 10458"/>
                                  <a:gd name="connsiteY149" fmla="*/ 3504 h 10000"/>
                                  <a:gd name="connsiteX150" fmla="*/ 693 w 10458"/>
                                  <a:gd name="connsiteY150" fmla="*/ 3776 h 10000"/>
                                  <a:gd name="connsiteX151" fmla="*/ 459 w 10458"/>
                                  <a:gd name="connsiteY151" fmla="*/ 3387 h 10000"/>
                                  <a:gd name="connsiteX152" fmla="*/ 749 w 10458"/>
                                  <a:gd name="connsiteY152" fmla="*/ 3192 h 10000"/>
                                  <a:gd name="connsiteX153" fmla="*/ 993 w 10458"/>
                                  <a:gd name="connsiteY153"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73 w 10458"/>
                                  <a:gd name="connsiteY141" fmla="*/ 5897 h 10000"/>
                                  <a:gd name="connsiteX142" fmla="*/ 1299 w 10458"/>
                                  <a:gd name="connsiteY142" fmla="*/ 5488 h 10000"/>
                                  <a:gd name="connsiteX143" fmla="*/ 1020 w 10458"/>
                                  <a:gd name="connsiteY143" fmla="*/ 4949 h 10000"/>
                                  <a:gd name="connsiteX144" fmla="*/ 902 w 10458"/>
                                  <a:gd name="connsiteY144" fmla="*/ 5105 h 10000"/>
                                  <a:gd name="connsiteX145" fmla="*/ 902 w 10458"/>
                                  <a:gd name="connsiteY145" fmla="*/ 4285 h 10000"/>
                                  <a:gd name="connsiteX146" fmla="*/ 1525 w 10458"/>
                                  <a:gd name="connsiteY146" fmla="*/ 4208 h 10000"/>
                                  <a:gd name="connsiteX147" fmla="*/ 1525 w 10458"/>
                                  <a:gd name="connsiteY147" fmla="*/ 3703 h 10000"/>
                                  <a:gd name="connsiteX148" fmla="*/ 1290 w 10458"/>
                                  <a:gd name="connsiteY148" fmla="*/ 3776 h 10000"/>
                                  <a:gd name="connsiteX149" fmla="*/ 993 w 10458"/>
                                  <a:gd name="connsiteY149" fmla="*/ 3896 h 10000"/>
                                  <a:gd name="connsiteX150" fmla="*/ 1170 w 10458"/>
                                  <a:gd name="connsiteY150" fmla="*/ 3504 h 10000"/>
                                  <a:gd name="connsiteX151" fmla="*/ 693 w 10458"/>
                                  <a:gd name="connsiteY151" fmla="*/ 3776 h 10000"/>
                                  <a:gd name="connsiteX152" fmla="*/ 459 w 10458"/>
                                  <a:gd name="connsiteY152" fmla="*/ 3387 h 10000"/>
                                  <a:gd name="connsiteX153" fmla="*/ 749 w 10458"/>
                                  <a:gd name="connsiteY153" fmla="*/ 3192 h 10000"/>
                                  <a:gd name="connsiteX154" fmla="*/ 993 w 10458"/>
                                  <a:gd name="connsiteY154"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73 w 10458"/>
                                  <a:gd name="connsiteY141" fmla="*/ 5897 h 10000"/>
                                  <a:gd name="connsiteX142" fmla="*/ 1299 w 10458"/>
                                  <a:gd name="connsiteY142" fmla="*/ 5488 h 10000"/>
                                  <a:gd name="connsiteX143" fmla="*/ 1020 w 10458"/>
                                  <a:gd name="connsiteY143" fmla="*/ 4949 h 10000"/>
                                  <a:gd name="connsiteX144" fmla="*/ 902 w 10458"/>
                                  <a:gd name="connsiteY144" fmla="*/ 5105 h 10000"/>
                                  <a:gd name="connsiteX145" fmla="*/ 902 w 10458"/>
                                  <a:gd name="connsiteY145" fmla="*/ 4285 h 10000"/>
                                  <a:gd name="connsiteX146" fmla="*/ 1525 w 10458"/>
                                  <a:gd name="connsiteY146" fmla="*/ 4208 h 10000"/>
                                  <a:gd name="connsiteX147" fmla="*/ 1525 w 10458"/>
                                  <a:gd name="connsiteY147" fmla="*/ 3703 h 10000"/>
                                  <a:gd name="connsiteX148" fmla="*/ 1290 w 10458"/>
                                  <a:gd name="connsiteY148" fmla="*/ 3776 h 10000"/>
                                  <a:gd name="connsiteX149" fmla="*/ 993 w 10458"/>
                                  <a:gd name="connsiteY149" fmla="*/ 3896 h 10000"/>
                                  <a:gd name="connsiteX150" fmla="*/ 1170 w 10458"/>
                                  <a:gd name="connsiteY150" fmla="*/ 3504 h 10000"/>
                                  <a:gd name="connsiteX151" fmla="*/ 693 w 10458"/>
                                  <a:gd name="connsiteY151" fmla="*/ 3776 h 10000"/>
                                  <a:gd name="connsiteX152" fmla="*/ 459 w 10458"/>
                                  <a:gd name="connsiteY152" fmla="*/ 3387 h 10000"/>
                                  <a:gd name="connsiteX153" fmla="*/ 749 w 10458"/>
                                  <a:gd name="connsiteY153" fmla="*/ 3192 h 10000"/>
                                  <a:gd name="connsiteX154" fmla="*/ 993 w 10458"/>
                                  <a:gd name="connsiteY154"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73 w 10458"/>
                                  <a:gd name="connsiteY141" fmla="*/ 5897 h 10000"/>
                                  <a:gd name="connsiteX142" fmla="*/ 1299 w 10458"/>
                                  <a:gd name="connsiteY142" fmla="*/ 5488 h 10000"/>
                                  <a:gd name="connsiteX143" fmla="*/ 1020 w 10458"/>
                                  <a:gd name="connsiteY143" fmla="*/ 4949 h 10000"/>
                                  <a:gd name="connsiteX144" fmla="*/ 902 w 10458"/>
                                  <a:gd name="connsiteY144" fmla="*/ 5105 h 10000"/>
                                  <a:gd name="connsiteX145" fmla="*/ 902 w 10458"/>
                                  <a:gd name="connsiteY145" fmla="*/ 4285 h 10000"/>
                                  <a:gd name="connsiteX146" fmla="*/ 1525 w 10458"/>
                                  <a:gd name="connsiteY146" fmla="*/ 4208 h 10000"/>
                                  <a:gd name="connsiteX147" fmla="*/ 1525 w 10458"/>
                                  <a:gd name="connsiteY147" fmla="*/ 3703 h 10000"/>
                                  <a:gd name="connsiteX148" fmla="*/ 1290 w 10458"/>
                                  <a:gd name="connsiteY148" fmla="*/ 3776 h 10000"/>
                                  <a:gd name="connsiteX149" fmla="*/ 993 w 10458"/>
                                  <a:gd name="connsiteY149" fmla="*/ 3896 h 10000"/>
                                  <a:gd name="connsiteX150" fmla="*/ 1170 w 10458"/>
                                  <a:gd name="connsiteY150" fmla="*/ 3504 h 10000"/>
                                  <a:gd name="connsiteX151" fmla="*/ 693 w 10458"/>
                                  <a:gd name="connsiteY151" fmla="*/ 3776 h 10000"/>
                                  <a:gd name="connsiteX152" fmla="*/ 459 w 10458"/>
                                  <a:gd name="connsiteY152" fmla="*/ 3387 h 10000"/>
                                  <a:gd name="connsiteX153" fmla="*/ 749 w 10458"/>
                                  <a:gd name="connsiteY153" fmla="*/ 3192 h 10000"/>
                                  <a:gd name="connsiteX154" fmla="*/ 993 w 10458"/>
                                  <a:gd name="connsiteY154"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299 w 10458"/>
                                  <a:gd name="connsiteY142" fmla="*/ 5488 h 10000"/>
                                  <a:gd name="connsiteX143" fmla="*/ 1020 w 10458"/>
                                  <a:gd name="connsiteY143" fmla="*/ 4949 h 10000"/>
                                  <a:gd name="connsiteX144" fmla="*/ 902 w 10458"/>
                                  <a:gd name="connsiteY144" fmla="*/ 5105 h 10000"/>
                                  <a:gd name="connsiteX145" fmla="*/ 902 w 10458"/>
                                  <a:gd name="connsiteY145" fmla="*/ 4285 h 10000"/>
                                  <a:gd name="connsiteX146" fmla="*/ 1525 w 10458"/>
                                  <a:gd name="connsiteY146" fmla="*/ 4208 h 10000"/>
                                  <a:gd name="connsiteX147" fmla="*/ 1525 w 10458"/>
                                  <a:gd name="connsiteY147" fmla="*/ 3703 h 10000"/>
                                  <a:gd name="connsiteX148" fmla="*/ 1290 w 10458"/>
                                  <a:gd name="connsiteY148" fmla="*/ 3776 h 10000"/>
                                  <a:gd name="connsiteX149" fmla="*/ 993 w 10458"/>
                                  <a:gd name="connsiteY149" fmla="*/ 3896 h 10000"/>
                                  <a:gd name="connsiteX150" fmla="*/ 1170 w 10458"/>
                                  <a:gd name="connsiteY150" fmla="*/ 3504 h 10000"/>
                                  <a:gd name="connsiteX151" fmla="*/ 693 w 10458"/>
                                  <a:gd name="connsiteY151" fmla="*/ 3776 h 10000"/>
                                  <a:gd name="connsiteX152" fmla="*/ 459 w 10458"/>
                                  <a:gd name="connsiteY152" fmla="*/ 3387 h 10000"/>
                                  <a:gd name="connsiteX153" fmla="*/ 749 w 10458"/>
                                  <a:gd name="connsiteY153" fmla="*/ 3192 h 10000"/>
                                  <a:gd name="connsiteX154" fmla="*/ 993 w 10458"/>
                                  <a:gd name="connsiteY154"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299 w 10458"/>
                                  <a:gd name="connsiteY142" fmla="*/ 5488 h 10000"/>
                                  <a:gd name="connsiteX143" fmla="*/ 1020 w 10458"/>
                                  <a:gd name="connsiteY143" fmla="*/ 4949 h 10000"/>
                                  <a:gd name="connsiteX144" fmla="*/ 902 w 10458"/>
                                  <a:gd name="connsiteY144" fmla="*/ 5105 h 10000"/>
                                  <a:gd name="connsiteX145" fmla="*/ 902 w 10458"/>
                                  <a:gd name="connsiteY145" fmla="*/ 4285 h 10000"/>
                                  <a:gd name="connsiteX146" fmla="*/ 1525 w 10458"/>
                                  <a:gd name="connsiteY146" fmla="*/ 4208 h 10000"/>
                                  <a:gd name="connsiteX147" fmla="*/ 1525 w 10458"/>
                                  <a:gd name="connsiteY147" fmla="*/ 3703 h 10000"/>
                                  <a:gd name="connsiteX148" fmla="*/ 1290 w 10458"/>
                                  <a:gd name="connsiteY148" fmla="*/ 3776 h 10000"/>
                                  <a:gd name="connsiteX149" fmla="*/ 993 w 10458"/>
                                  <a:gd name="connsiteY149" fmla="*/ 3896 h 10000"/>
                                  <a:gd name="connsiteX150" fmla="*/ 1170 w 10458"/>
                                  <a:gd name="connsiteY150" fmla="*/ 3504 h 10000"/>
                                  <a:gd name="connsiteX151" fmla="*/ 693 w 10458"/>
                                  <a:gd name="connsiteY151" fmla="*/ 3776 h 10000"/>
                                  <a:gd name="connsiteX152" fmla="*/ 459 w 10458"/>
                                  <a:gd name="connsiteY152" fmla="*/ 3387 h 10000"/>
                                  <a:gd name="connsiteX153" fmla="*/ 749 w 10458"/>
                                  <a:gd name="connsiteY153" fmla="*/ 3192 h 10000"/>
                                  <a:gd name="connsiteX154" fmla="*/ 993 w 10458"/>
                                  <a:gd name="connsiteY154"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299 w 10458"/>
                                  <a:gd name="connsiteY142" fmla="*/ 5488 h 10000"/>
                                  <a:gd name="connsiteX143" fmla="*/ 1020 w 10458"/>
                                  <a:gd name="connsiteY143" fmla="*/ 4949 h 10000"/>
                                  <a:gd name="connsiteX144" fmla="*/ 902 w 10458"/>
                                  <a:gd name="connsiteY144" fmla="*/ 5105 h 10000"/>
                                  <a:gd name="connsiteX145" fmla="*/ 902 w 10458"/>
                                  <a:gd name="connsiteY145" fmla="*/ 4285 h 10000"/>
                                  <a:gd name="connsiteX146" fmla="*/ 1525 w 10458"/>
                                  <a:gd name="connsiteY146" fmla="*/ 4208 h 10000"/>
                                  <a:gd name="connsiteX147" fmla="*/ 1525 w 10458"/>
                                  <a:gd name="connsiteY147" fmla="*/ 3703 h 10000"/>
                                  <a:gd name="connsiteX148" fmla="*/ 1290 w 10458"/>
                                  <a:gd name="connsiteY148" fmla="*/ 3776 h 10000"/>
                                  <a:gd name="connsiteX149" fmla="*/ 993 w 10458"/>
                                  <a:gd name="connsiteY149" fmla="*/ 3896 h 10000"/>
                                  <a:gd name="connsiteX150" fmla="*/ 1170 w 10458"/>
                                  <a:gd name="connsiteY150" fmla="*/ 3504 h 10000"/>
                                  <a:gd name="connsiteX151" fmla="*/ 693 w 10458"/>
                                  <a:gd name="connsiteY151" fmla="*/ 3776 h 10000"/>
                                  <a:gd name="connsiteX152" fmla="*/ 459 w 10458"/>
                                  <a:gd name="connsiteY152" fmla="*/ 3387 h 10000"/>
                                  <a:gd name="connsiteX153" fmla="*/ 749 w 10458"/>
                                  <a:gd name="connsiteY153" fmla="*/ 3192 h 10000"/>
                                  <a:gd name="connsiteX154" fmla="*/ 993 w 10458"/>
                                  <a:gd name="connsiteY154"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299 w 10458"/>
                                  <a:gd name="connsiteY143" fmla="*/ 5488 h 10000"/>
                                  <a:gd name="connsiteX144" fmla="*/ 1020 w 10458"/>
                                  <a:gd name="connsiteY144" fmla="*/ 4949 h 10000"/>
                                  <a:gd name="connsiteX145" fmla="*/ 902 w 10458"/>
                                  <a:gd name="connsiteY145" fmla="*/ 5105 h 10000"/>
                                  <a:gd name="connsiteX146" fmla="*/ 902 w 10458"/>
                                  <a:gd name="connsiteY146" fmla="*/ 4285 h 10000"/>
                                  <a:gd name="connsiteX147" fmla="*/ 1525 w 10458"/>
                                  <a:gd name="connsiteY147" fmla="*/ 4208 h 10000"/>
                                  <a:gd name="connsiteX148" fmla="*/ 1525 w 10458"/>
                                  <a:gd name="connsiteY148" fmla="*/ 3703 h 10000"/>
                                  <a:gd name="connsiteX149" fmla="*/ 1290 w 10458"/>
                                  <a:gd name="connsiteY149" fmla="*/ 3776 h 10000"/>
                                  <a:gd name="connsiteX150" fmla="*/ 993 w 10458"/>
                                  <a:gd name="connsiteY150" fmla="*/ 3896 h 10000"/>
                                  <a:gd name="connsiteX151" fmla="*/ 1170 w 10458"/>
                                  <a:gd name="connsiteY151" fmla="*/ 3504 h 10000"/>
                                  <a:gd name="connsiteX152" fmla="*/ 693 w 10458"/>
                                  <a:gd name="connsiteY152" fmla="*/ 3776 h 10000"/>
                                  <a:gd name="connsiteX153" fmla="*/ 459 w 10458"/>
                                  <a:gd name="connsiteY153" fmla="*/ 3387 h 10000"/>
                                  <a:gd name="connsiteX154" fmla="*/ 749 w 10458"/>
                                  <a:gd name="connsiteY154" fmla="*/ 3192 h 10000"/>
                                  <a:gd name="connsiteX155" fmla="*/ 993 w 10458"/>
                                  <a:gd name="connsiteY15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299 w 10458"/>
                                  <a:gd name="connsiteY143" fmla="*/ 5488 h 10000"/>
                                  <a:gd name="connsiteX144" fmla="*/ 1020 w 10458"/>
                                  <a:gd name="connsiteY144" fmla="*/ 4949 h 10000"/>
                                  <a:gd name="connsiteX145" fmla="*/ 902 w 10458"/>
                                  <a:gd name="connsiteY145" fmla="*/ 5105 h 10000"/>
                                  <a:gd name="connsiteX146" fmla="*/ 902 w 10458"/>
                                  <a:gd name="connsiteY146" fmla="*/ 4285 h 10000"/>
                                  <a:gd name="connsiteX147" fmla="*/ 1525 w 10458"/>
                                  <a:gd name="connsiteY147" fmla="*/ 4208 h 10000"/>
                                  <a:gd name="connsiteX148" fmla="*/ 1525 w 10458"/>
                                  <a:gd name="connsiteY148" fmla="*/ 3703 h 10000"/>
                                  <a:gd name="connsiteX149" fmla="*/ 1290 w 10458"/>
                                  <a:gd name="connsiteY149" fmla="*/ 3776 h 10000"/>
                                  <a:gd name="connsiteX150" fmla="*/ 993 w 10458"/>
                                  <a:gd name="connsiteY150" fmla="*/ 3896 h 10000"/>
                                  <a:gd name="connsiteX151" fmla="*/ 1170 w 10458"/>
                                  <a:gd name="connsiteY151" fmla="*/ 3504 h 10000"/>
                                  <a:gd name="connsiteX152" fmla="*/ 693 w 10458"/>
                                  <a:gd name="connsiteY152" fmla="*/ 3776 h 10000"/>
                                  <a:gd name="connsiteX153" fmla="*/ 459 w 10458"/>
                                  <a:gd name="connsiteY153" fmla="*/ 3387 h 10000"/>
                                  <a:gd name="connsiteX154" fmla="*/ 749 w 10458"/>
                                  <a:gd name="connsiteY154" fmla="*/ 3192 h 10000"/>
                                  <a:gd name="connsiteX155" fmla="*/ 993 w 10458"/>
                                  <a:gd name="connsiteY15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299 w 10458"/>
                                  <a:gd name="connsiteY143" fmla="*/ 5488 h 10000"/>
                                  <a:gd name="connsiteX144" fmla="*/ 1020 w 10458"/>
                                  <a:gd name="connsiteY144" fmla="*/ 4949 h 10000"/>
                                  <a:gd name="connsiteX145" fmla="*/ 902 w 10458"/>
                                  <a:gd name="connsiteY145" fmla="*/ 5105 h 10000"/>
                                  <a:gd name="connsiteX146" fmla="*/ 902 w 10458"/>
                                  <a:gd name="connsiteY146" fmla="*/ 4285 h 10000"/>
                                  <a:gd name="connsiteX147" fmla="*/ 1525 w 10458"/>
                                  <a:gd name="connsiteY147" fmla="*/ 4208 h 10000"/>
                                  <a:gd name="connsiteX148" fmla="*/ 1525 w 10458"/>
                                  <a:gd name="connsiteY148" fmla="*/ 3703 h 10000"/>
                                  <a:gd name="connsiteX149" fmla="*/ 1290 w 10458"/>
                                  <a:gd name="connsiteY149" fmla="*/ 3776 h 10000"/>
                                  <a:gd name="connsiteX150" fmla="*/ 993 w 10458"/>
                                  <a:gd name="connsiteY150" fmla="*/ 3896 h 10000"/>
                                  <a:gd name="connsiteX151" fmla="*/ 1170 w 10458"/>
                                  <a:gd name="connsiteY151" fmla="*/ 3504 h 10000"/>
                                  <a:gd name="connsiteX152" fmla="*/ 693 w 10458"/>
                                  <a:gd name="connsiteY152" fmla="*/ 3776 h 10000"/>
                                  <a:gd name="connsiteX153" fmla="*/ 459 w 10458"/>
                                  <a:gd name="connsiteY153" fmla="*/ 3387 h 10000"/>
                                  <a:gd name="connsiteX154" fmla="*/ 749 w 10458"/>
                                  <a:gd name="connsiteY154" fmla="*/ 3192 h 10000"/>
                                  <a:gd name="connsiteX155" fmla="*/ 993 w 10458"/>
                                  <a:gd name="connsiteY15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020 w 10458"/>
                                  <a:gd name="connsiteY144" fmla="*/ 4949 h 10000"/>
                                  <a:gd name="connsiteX145" fmla="*/ 902 w 10458"/>
                                  <a:gd name="connsiteY145" fmla="*/ 5105 h 10000"/>
                                  <a:gd name="connsiteX146" fmla="*/ 902 w 10458"/>
                                  <a:gd name="connsiteY146" fmla="*/ 4285 h 10000"/>
                                  <a:gd name="connsiteX147" fmla="*/ 1525 w 10458"/>
                                  <a:gd name="connsiteY147" fmla="*/ 4208 h 10000"/>
                                  <a:gd name="connsiteX148" fmla="*/ 1525 w 10458"/>
                                  <a:gd name="connsiteY148" fmla="*/ 3703 h 10000"/>
                                  <a:gd name="connsiteX149" fmla="*/ 1290 w 10458"/>
                                  <a:gd name="connsiteY149" fmla="*/ 3776 h 10000"/>
                                  <a:gd name="connsiteX150" fmla="*/ 993 w 10458"/>
                                  <a:gd name="connsiteY150" fmla="*/ 3896 h 10000"/>
                                  <a:gd name="connsiteX151" fmla="*/ 1170 w 10458"/>
                                  <a:gd name="connsiteY151" fmla="*/ 3504 h 10000"/>
                                  <a:gd name="connsiteX152" fmla="*/ 693 w 10458"/>
                                  <a:gd name="connsiteY152" fmla="*/ 3776 h 10000"/>
                                  <a:gd name="connsiteX153" fmla="*/ 459 w 10458"/>
                                  <a:gd name="connsiteY153" fmla="*/ 3387 h 10000"/>
                                  <a:gd name="connsiteX154" fmla="*/ 749 w 10458"/>
                                  <a:gd name="connsiteY154" fmla="*/ 3192 h 10000"/>
                                  <a:gd name="connsiteX155" fmla="*/ 993 w 10458"/>
                                  <a:gd name="connsiteY15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020 w 10458"/>
                                  <a:gd name="connsiteY144" fmla="*/ 4949 h 10000"/>
                                  <a:gd name="connsiteX145" fmla="*/ 902 w 10458"/>
                                  <a:gd name="connsiteY145" fmla="*/ 5105 h 10000"/>
                                  <a:gd name="connsiteX146" fmla="*/ 902 w 10458"/>
                                  <a:gd name="connsiteY146" fmla="*/ 4285 h 10000"/>
                                  <a:gd name="connsiteX147" fmla="*/ 1525 w 10458"/>
                                  <a:gd name="connsiteY147" fmla="*/ 4208 h 10000"/>
                                  <a:gd name="connsiteX148" fmla="*/ 1525 w 10458"/>
                                  <a:gd name="connsiteY148" fmla="*/ 3703 h 10000"/>
                                  <a:gd name="connsiteX149" fmla="*/ 1290 w 10458"/>
                                  <a:gd name="connsiteY149" fmla="*/ 3776 h 10000"/>
                                  <a:gd name="connsiteX150" fmla="*/ 993 w 10458"/>
                                  <a:gd name="connsiteY150" fmla="*/ 3896 h 10000"/>
                                  <a:gd name="connsiteX151" fmla="*/ 1170 w 10458"/>
                                  <a:gd name="connsiteY151" fmla="*/ 3504 h 10000"/>
                                  <a:gd name="connsiteX152" fmla="*/ 693 w 10458"/>
                                  <a:gd name="connsiteY152" fmla="*/ 3776 h 10000"/>
                                  <a:gd name="connsiteX153" fmla="*/ 459 w 10458"/>
                                  <a:gd name="connsiteY153" fmla="*/ 3387 h 10000"/>
                                  <a:gd name="connsiteX154" fmla="*/ 749 w 10458"/>
                                  <a:gd name="connsiteY154" fmla="*/ 3192 h 10000"/>
                                  <a:gd name="connsiteX155" fmla="*/ 993 w 10458"/>
                                  <a:gd name="connsiteY15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020 w 10458"/>
                                  <a:gd name="connsiteY144" fmla="*/ 4949 h 10000"/>
                                  <a:gd name="connsiteX145" fmla="*/ 902 w 10458"/>
                                  <a:gd name="connsiteY145" fmla="*/ 5105 h 10000"/>
                                  <a:gd name="connsiteX146" fmla="*/ 902 w 10458"/>
                                  <a:gd name="connsiteY146" fmla="*/ 4285 h 10000"/>
                                  <a:gd name="connsiteX147" fmla="*/ 1525 w 10458"/>
                                  <a:gd name="connsiteY147" fmla="*/ 4208 h 10000"/>
                                  <a:gd name="connsiteX148" fmla="*/ 1525 w 10458"/>
                                  <a:gd name="connsiteY148" fmla="*/ 3703 h 10000"/>
                                  <a:gd name="connsiteX149" fmla="*/ 1290 w 10458"/>
                                  <a:gd name="connsiteY149" fmla="*/ 3776 h 10000"/>
                                  <a:gd name="connsiteX150" fmla="*/ 993 w 10458"/>
                                  <a:gd name="connsiteY150" fmla="*/ 3896 h 10000"/>
                                  <a:gd name="connsiteX151" fmla="*/ 1170 w 10458"/>
                                  <a:gd name="connsiteY151" fmla="*/ 3504 h 10000"/>
                                  <a:gd name="connsiteX152" fmla="*/ 693 w 10458"/>
                                  <a:gd name="connsiteY152" fmla="*/ 3776 h 10000"/>
                                  <a:gd name="connsiteX153" fmla="*/ 459 w 10458"/>
                                  <a:gd name="connsiteY153" fmla="*/ 3387 h 10000"/>
                                  <a:gd name="connsiteX154" fmla="*/ 749 w 10458"/>
                                  <a:gd name="connsiteY154" fmla="*/ 3192 h 10000"/>
                                  <a:gd name="connsiteX155" fmla="*/ 993 w 10458"/>
                                  <a:gd name="connsiteY15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020 w 10458"/>
                                  <a:gd name="connsiteY144" fmla="*/ 4949 h 10000"/>
                                  <a:gd name="connsiteX145" fmla="*/ 902 w 10458"/>
                                  <a:gd name="connsiteY145" fmla="*/ 5105 h 10000"/>
                                  <a:gd name="connsiteX146" fmla="*/ 902 w 10458"/>
                                  <a:gd name="connsiteY146" fmla="*/ 4285 h 10000"/>
                                  <a:gd name="connsiteX147" fmla="*/ 1525 w 10458"/>
                                  <a:gd name="connsiteY147" fmla="*/ 4208 h 10000"/>
                                  <a:gd name="connsiteX148" fmla="*/ 1525 w 10458"/>
                                  <a:gd name="connsiteY148" fmla="*/ 3703 h 10000"/>
                                  <a:gd name="connsiteX149" fmla="*/ 1290 w 10458"/>
                                  <a:gd name="connsiteY149" fmla="*/ 3776 h 10000"/>
                                  <a:gd name="connsiteX150" fmla="*/ 993 w 10458"/>
                                  <a:gd name="connsiteY150" fmla="*/ 3896 h 10000"/>
                                  <a:gd name="connsiteX151" fmla="*/ 1170 w 10458"/>
                                  <a:gd name="connsiteY151" fmla="*/ 3504 h 10000"/>
                                  <a:gd name="connsiteX152" fmla="*/ 693 w 10458"/>
                                  <a:gd name="connsiteY152" fmla="*/ 3776 h 10000"/>
                                  <a:gd name="connsiteX153" fmla="*/ 459 w 10458"/>
                                  <a:gd name="connsiteY153" fmla="*/ 3387 h 10000"/>
                                  <a:gd name="connsiteX154" fmla="*/ 749 w 10458"/>
                                  <a:gd name="connsiteY154" fmla="*/ 3192 h 10000"/>
                                  <a:gd name="connsiteX155" fmla="*/ 993 w 10458"/>
                                  <a:gd name="connsiteY15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020 w 10458"/>
                                  <a:gd name="connsiteY144" fmla="*/ 4949 h 10000"/>
                                  <a:gd name="connsiteX145" fmla="*/ 902 w 10458"/>
                                  <a:gd name="connsiteY145" fmla="*/ 5105 h 10000"/>
                                  <a:gd name="connsiteX146" fmla="*/ 902 w 10458"/>
                                  <a:gd name="connsiteY146" fmla="*/ 4285 h 10000"/>
                                  <a:gd name="connsiteX147" fmla="*/ 1525 w 10458"/>
                                  <a:gd name="connsiteY147" fmla="*/ 4208 h 10000"/>
                                  <a:gd name="connsiteX148" fmla="*/ 1525 w 10458"/>
                                  <a:gd name="connsiteY148" fmla="*/ 3703 h 10000"/>
                                  <a:gd name="connsiteX149" fmla="*/ 1290 w 10458"/>
                                  <a:gd name="connsiteY149" fmla="*/ 3776 h 10000"/>
                                  <a:gd name="connsiteX150" fmla="*/ 993 w 10458"/>
                                  <a:gd name="connsiteY150" fmla="*/ 3896 h 10000"/>
                                  <a:gd name="connsiteX151" fmla="*/ 1170 w 10458"/>
                                  <a:gd name="connsiteY151" fmla="*/ 3504 h 10000"/>
                                  <a:gd name="connsiteX152" fmla="*/ 693 w 10458"/>
                                  <a:gd name="connsiteY152" fmla="*/ 3776 h 10000"/>
                                  <a:gd name="connsiteX153" fmla="*/ 459 w 10458"/>
                                  <a:gd name="connsiteY153" fmla="*/ 3387 h 10000"/>
                                  <a:gd name="connsiteX154" fmla="*/ 749 w 10458"/>
                                  <a:gd name="connsiteY154" fmla="*/ 3192 h 10000"/>
                                  <a:gd name="connsiteX155" fmla="*/ 993 w 10458"/>
                                  <a:gd name="connsiteY15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020 w 10458"/>
                                  <a:gd name="connsiteY145" fmla="*/ 4949 h 10000"/>
                                  <a:gd name="connsiteX146" fmla="*/ 902 w 10458"/>
                                  <a:gd name="connsiteY146" fmla="*/ 5105 h 10000"/>
                                  <a:gd name="connsiteX147" fmla="*/ 902 w 10458"/>
                                  <a:gd name="connsiteY147" fmla="*/ 4285 h 10000"/>
                                  <a:gd name="connsiteX148" fmla="*/ 1525 w 10458"/>
                                  <a:gd name="connsiteY148" fmla="*/ 4208 h 10000"/>
                                  <a:gd name="connsiteX149" fmla="*/ 1525 w 10458"/>
                                  <a:gd name="connsiteY149" fmla="*/ 3703 h 10000"/>
                                  <a:gd name="connsiteX150" fmla="*/ 1290 w 10458"/>
                                  <a:gd name="connsiteY150" fmla="*/ 3776 h 10000"/>
                                  <a:gd name="connsiteX151" fmla="*/ 993 w 10458"/>
                                  <a:gd name="connsiteY151" fmla="*/ 3896 h 10000"/>
                                  <a:gd name="connsiteX152" fmla="*/ 1170 w 10458"/>
                                  <a:gd name="connsiteY152" fmla="*/ 3504 h 10000"/>
                                  <a:gd name="connsiteX153" fmla="*/ 693 w 10458"/>
                                  <a:gd name="connsiteY153" fmla="*/ 3776 h 10000"/>
                                  <a:gd name="connsiteX154" fmla="*/ 459 w 10458"/>
                                  <a:gd name="connsiteY154" fmla="*/ 3387 h 10000"/>
                                  <a:gd name="connsiteX155" fmla="*/ 749 w 10458"/>
                                  <a:gd name="connsiteY155" fmla="*/ 3192 h 10000"/>
                                  <a:gd name="connsiteX156" fmla="*/ 993 w 10458"/>
                                  <a:gd name="connsiteY156"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020 w 10458"/>
                                  <a:gd name="connsiteY145" fmla="*/ 4949 h 10000"/>
                                  <a:gd name="connsiteX146" fmla="*/ 902 w 10458"/>
                                  <a:gd name="connsiteY146" fmla="*/ 5105 h 10000"/>
                                  <a:gd name="connsiteX147" fmla="*/ 902 w 10458"/>
                                  <a:gd name="connsiteY147" fmla="*/ 4285 h 10000"/>
                                  <a:gd name="connsiteX148" fmla="*/ 1525 w 10458"/>
                                  <a:gd name="connsiteY148" fmla="*/ 4208 h 10000"/>
                                  <a:gd name="connsiteX149" fmla="*/ 1525 w 10458"/>
                                  <a:gd name="connsiteY149" fmla="*/ 3703 h 10000"/>
                                  <a:gd name="connsiteX150" fmla="*/ 1290 w 10458"/>
                                  <a:gd name="connsiteY150" fmla="*/ 3776 h 10000"/>
                                  <a:gd name="connsiteX151" fmla="*/ 993 w 10458"/>
                                  <a:gd name="connsiteY151" fmla="*/ 3896 h 10000"/>
                                  <a:gd name="connsiteX152" fmla="*/ 1170 w 10458"/>
                                  <a:gd name="connsiteY152" fmla="*/ 3504 h 10000"/>
                                  <a:gd name="connsiteX153" fmla="*/ 693 w 10458"/>
                                  <a:gd name="connsiteY153" fmla="*/ 3776 h 10000"/>
                                  <a:gd name="connsiteX154" fmla="*/ 459 w 10458"/>
                                  <a:gd name="connsiteY154" fmla="*/ 3387 h 10000"/>
                                  <a:gd name="connsiteX155" fmla="*/ 749 w 10458"/>
                                  <a:gd name="connsiteY155" fmla="*/ 3192 h 10000"/>
                                  <a:gd name="connsiteX156" fmla="*/ 993 w 10458"/>
                                  <a:gd name="connsiteY156"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020 w 10458"/>
                                  <a:gd name="connsiteY145" fmla="*/ 4949 h 10000"/>
                                  <a:gd name="connsiteX146" fmla="*/ 902 w 10458"/>
                                  <a:gd name="connsiteY146" fmla="*/ 5105 h 10000"/>
                                  <a:gd name="connsiteX147" fmla="*/ 902 w 10458"/>
                                  <a:gd name="connsiteY147" fmla="*/ 4285 h 10000"/>
                                  <a:gd name="connsiteX148" fmla="*/ 1525 w 10458"/>
                                  <a:gd name="connsiteY148" fmla="*/ 4208 h 10000"/>
                                  <a:gd name="connsiteX149" fmla="*/ 1525 w 10458"/>
                                  <a:gd name="connsiteY149" fmla="*/ 3703 h 10000"/>
                                  <a:gd name="connsiteX150" fmla="*/ 1290 w 10458"/>
                                  <a:gd name="connsiteY150" fmla="*/ 3776 h 10000"/>
                                  <a:gd name="connsiteX151" fmla="*/ 993 w 10458"/>
                                  <a:gd name="connsiteY151" fmla="*/ 3896 h 10000"/>
                                  <a:gd name="connsiteX152" fmla="*/ 1170 w 10458"/>
                                  <a:gd name="connsiteY152" fmla="*/ 3504 h 10000"/>
                                  <a:gd name="connsiteX153" fmla="*/ 693 w 10458"/>
                                  <a:gd name="connsiteY153" fmla="*/ 3776 h 10000"/>
                                  <a:gd name="connsiteX154" fmla="*/ 459 w 10458"/>
                                  <a:gd name="connsiteY154" fmla="*/ 3387 h 10000"/>
                                  <a:gd name="connsiteX155" fmla="*/ 749 w 10458"/>
                                  <a:gd name="connsiteY155" fmla="*/ 3192 h 10000"/>
                                  <a:gd name="connsiteX156" fmla="*/ 993 w 10458"/>
                                  <a:gd name="connsiteY156"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092 w 10458"/>
                                  <a:gd name="connsiteY145" fmla="*/ 5520 h 10000"/>
                                  <a:gd name="connsiteX146" fmla="*/ 1020 w 10458"/>
                                  <a:gd name="connsiteY146" fmla="*/ 4949 h 10000"/>
                                  <a:gd name="connsiteX147" fmla="*/ 902 w 10458"/>
                                  <a:gd name="connsiteY147" fmla="*/ 5105 h 10000"/>
                                  <a:gd name="connsiteX148" fmla="*/ 902 w 10458"/>
                                  <a:gd name="connsiteY148" fmla="*/ 4285 h 10000"/>
                                  <a:gd name="connsiteX149" fmla="*/ 1525 w 10458"/>
                                  <a:gd name="connsiteY149" fmla="*/ 4208 h 10000"/>
                                  <a:gd name="connsiteX150" fmla="*/ 1525 w 10458"/>
                                  <a:gd name="connsiteY150" fmla="*/ 3703 h 10000"/>
                                  <a:gd name="connsiteX151" fmla="*/ 1290 w 10458"/>
                                  <a:gd name="connsiteY151" fmla="*/ 3776 h 10000"/>
                                  <a:gd name="connsiteX152" fmla="*/ 993 w 10458"/>
                                  <a:gd name="connsiteY152" fmla="*/ 3896 h 10000"/>
                                  <a:gd name="connsiteX153" fmla="*/ 1170 w 10458"/>
                                  <a:gd name="connsiteY153" fmla="*/ 3504 h 10000"/>
                                  <a:gd name="connsiteX154" fmla="*/ 693 w 10458"/>
                                  <a:gd name="connsiteY154" fmla="*/ 3776 h 10000"/>
                                  <a:gd name="connsiteX155" fmla="*/ 459 w 10458"/>
                                  <a:gd name="connsiteY155" fmla="*/ 3387 h 10000"/>
                                  <a:gd name="connsiteX156" fmla="*/ 749 w 10458"/>
                                  <a:gd name="connsiteY156" fmla="*/ 3192 h 10000"/>
                                  <a:gd name="connsiteX157" fmla="*/ 993 w 10458"/>
                                  <a:gd name="connsiteY15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092 w 10458"/>
                                  <a:gd name="connsiteY145" fmla="*/ 5520 h 10000"/>
                                  <a:gd name="connsiteX146" fmla="*/ 1020 w 10458"/>
                                  <a:gd name="connsiteY146" fmla="*/ 4949 h 10000"/>
                                  <a:gd name="connsiteX147" fmla="*/ 902 w 10458"/>
                                  <a:gd name="connsiteY147" fmla="*/ 5105 h 10000"/>
                                  <a:gd name="connsiteX148" fmla="*/ 902 w 10458"/>
                                  <a:gd name="connsiteY148" fmla="*/ 4285 h 10000"/>
                                  <a:gd name="connsiteX149" fmla="*/ 1525 w 10458"/>
                                  <a:gd name="connsiteY149" fmla="*/ 4208 h 10000"/>
                                  <a:gd name="connsiteX150" fmla="*/ 1525 w 10458"/>
                                  <a:gd name="connsiteY150" fmla="*/ 3703 h 10000"/>
                                  <a:gd name="connsiteX151" fmla="*/ 1290 w 10458"/>
                                  <a:gd name="connsiteY151" fmla="*/ 3776 h 10000"/>
                                  <a:gd name="connsiteX152" fmla="*/ 993 w 10458"/>
                                  <a:gd name="connsiteY152" fmla="*/ 3896 h 10000"/>
                                  <a:gd name="connsiteX153" fmla="*/ 1170 w 10458"/>
                                  <a:gd name="connsiteY153" fmla="*/ 3504 h 10000"/>
                                  <a:gd name="connsiteX154" fmla="*/ 693 w 10458"/>
                                  <a:gd name="connsiteY154" fmla="*/ 3776 h 10000"/>
                                  <a:gd name="connsiteX155" fmla="*/ 459 w 10458"/>
                                  <a:gd name="connsiteY155" fmla="*/ 3387 h 10000"/>
                                  <a:gd name="connsiteX156" fmla="*/ 749 w 10458"/>
                                  <a:gd name="connsiteY156" fmla="*/ 3192 h 10000"/>
                                  <a:gd name="connsiteX157" fmla="*/ 993 w 10458"/>
                                  <a:gd name="connsiteY15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092 w 10458"/>
                                  <a:gd name="connsiteY145" fmla="*/ 5520 h 10000"/>
                                  <a:gd name="connsiteX146" fmla="*/ 1020 w 10458"/>
                                  <a:gd name="connsiteY146" fmla="*/ 4949 h 10000"/>
                                  <a:gd name="connsiteX147" fmla="*/ 902 w 10458"/>
                                  <a:gd name="connsiteY147" fmla="*/ 5105 h 10000"/>
                                  <a:gd name="connsiteX148" fmla="*/ 902 w 10458"/>
                                  <a:gd name="connsiteY148" fmla="*/ 4285 h 10000"/>
                                  <a:gd name="connsiteX149" fmla="*/ 1525 w 10458"/>
                                  <a:gd name="connsiteY149" fmla="*/ 4208 h 10000"/>
                                  <a:gd name="connsiteX150" fmla="*/ 1525 w 10458"/>
                                  <a:gd name="connsiteY150" fmla="*/ 3703 h 10000"/>
                                  <a:gd name="connsiteX151" fmla="*/ 1290 w 10458"/>
                                  <a:gd name="connsiteY151" fmla="*/ 3776 h 10000"/>
                                  <a:gd name="connsiteX152" fmla="*/ 993 w 10458"/>
                                  <a:gd name="connsiteY152" fmla="*/ 3896 h 10000"/>
                                  <a:gd name="connsiteX153" fmla="*/ 1170 w 10458"/>
                                  <a:gd name="connsiteY153" fmla="*/ 3504 h 10000"/>
                                  <a:gd name="connsiteX154" fmla="*/ 693 w 10458"/>
                                  <a:gd name="connsiteY154" fmla="*/ 3776 h 10000"/>
                                  <a:gd name="connsiteX155" fmla="*/ 459 w 10458"/>
                                  <a:gd name="connsiteY155" fmla="*/ 3387 h 10000"/>
                                  <a:gd name="connsiteX156" fmla="*/ 749 w 10458"/>
                                  <a:gd name="connsiteY156" fmla="*/ 3192 h 10000"/>
                                  <a:gd name="connsiteX157" fmla="*/ 993 w 10458"/>
                                  <a:gd name="connsiteY15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092 w 10458"/>
                                  <a:gd name="connsiteY145" fmla="*/ 5520 h 10000"/>
                                  <a:gd name="connsiteX146" fmla="*/ 1020 w 10458"/>
                                  <a:gd name="connsiteY146" fmla="*/ 4949 h 10000"/>
                                  <a:gd name="connsiteX147" fmla="*/ 902 w 10458"/>
                                  <a:gd name="connsiteY147" fmla="*/ 5105 h 10000"/>
                                  <a:gd name="connsiteX148" fmla="*/ 902 w 10458"/>
                                  <a:gd name="connsiteY148" fmla="*/ 4285 h 10000"/>
                                  <a:gd name="connsiteX149" fmla="*/ 1525 w 10458"/>
                                  <a:gd name="connsiteY149" fmla="*/ 4208 h 10000"/>
                                  <a:gd name="connsiteX150" fmla="*/ 1525 w 10458"/>
                                  <a:gd name="connsiteY150" fmla="*/ 3703 h 10000"/>
                                  <a:gd name="connsiteX151" fmla="*/ 1290 w 10458"/>
                                  <a:gd name="connsiteY151" fmla="*/ 3776 h 10000"/>
                                  <a:gd name="connsiteX152" fmla="*/ 993 w 10458"/>
                                  <a:gd name="connsiteY152" fmla="*/ 3896 h 10000"/>
                                  <a:gd name="connsiteX153" fmla="*/ 1170 w 10458"/>
                                  <a:gd name="connsiteY153" fmla="*/ 3504 h 10000"/>
                                  <a:gd name="connsiteX154" fmla="*/ 693 w 10458"/>
                                  <a:gd name="connsiteY154" fmla="*/ 3776 h 10000"/>
                                  <a:gd name="connsiteX155" fmla="*/ 459 w 10458"/>
                                  <a:gd name="connsiteY155" fmla="*/ 3387 h 10000"/>
                                  <a:gd name="connsiteX156" fmla="*/ 749 w 10458"/>
                                  <a:gd name="connsiteY156" fmla="*/ 3192 h 10000"/>
                                  <a:gd name="connsiteX157" fmla="*/ 993 w 10458"/>
                                  <a:gd name="connsiteY15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092 w 10458"/>
                                  <a:gd name="connsiteY145" fmla="*/ 5520 h 10000"/>
                                  <a:gd name="connsiteX146" fmla="*/ 1171 w 10458"/>
                                  <a:gd name="connsiteY146" fmla="*/ 5307 h 10000"/>
                                  <a:gd name="connsiteX147" fmla="*/ 1020 w 10458"/>
                                  <a:gd name="connsiteY147" fmla="*/ 4949 h 10000"/>
                                  <a:gd name="connsiteX148" fmla="*/ 902 w 10458"/>
                                  <a:gd name="connsiteY148" fmla="*/ 5105 h 10000"/>
                                  <a:gd name="connsiteX149" fmla="*/ 902 w 10458"/>
                                  <a:gd name="connsiteY149" fmla="*/ 4285 h 10000"/>
                                  <a:gd name="connsiteX150" fmla="*/ 1525 w 10458"/>
                                  <a:gd name="connsiteY150" fmla="*/ 4208 h 10000"/>
                                  <a:gd name="connsiteX151" fmla="*/ 1525 w 10458"/>
                                  <a:gd name="connsiteY151" fmla="*/ 3703 h 10000"/>
                                  <a:gd name="connsiteX152" fmla="*/ 1290 w 10458"/>
                                  <a:gd name="connsiteY152" fmla="*/ 3776 h 10000"/>
                                  <a:gd name="connsiteX153" fmla="*/ 993 w 10458"/>
                                  <a:gd name="connsiteY153" fmla="*/ 3896 h 10000"/>
                                  <a:gd name="connsiteX154" fmla="*/ 1170 w 10458"/>
                                  <a:gd name="connsiteY154" fmla="*/ 3504 h 10000"/>
                                  <a:gd name="connsiteX155" fmla="*/ 693 w 10458"/>
                                  <a:gd name="connsiteY155" fmla="*/ 3776 h 10000"/>
                                  <a:gd name="connsiteX156" fmla="*/ 459 w 10458"/>
                                  <a:gd name="connsiteY156" fmla="*/ 3387 h 10000"/>
                                  <a:gd name="connsiteX157" fmla="*/ 749 w 10458"/>
                                  <a:gd name="connsiteY157" fmla="*/ 3192 h 10000"/>
                                  <a:gd name="connsiteX158" fmla="*/ 993 w 10458"/>
                                  <a:gd name="connsiteY15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092 w 10458"/>
                                  <a:gd name="connsiteY145" fmla="*/ 5520 h 10000"/>
                                  <a:gd name="connsiteX146" fmla="*/ 1171 w 10458"/>
                                  <a:gd name="connsiteY146" fmla="*/ 5307 h 10000"/>
                                  <a:gd name="connsiteX147" fmla="*/ 1020 w 10458"/>
                                  <a:gd name="connsiteY147" fmla="*/ 4949 h 10000"/>
                                  <a:gd name="connsiteX148" fmla="*/ 902 w 10458"/>
                                  <a:gd name="connsiteY148" fmla="*/ 5105 h 10000"/>
                                  <a:gd name="connsiteX149" fmla="*/ 902 w 10458"/>
                                  <a:gd name="connsiteY149" fmla="*/ 4285 h 10000"/>
                                  <a:gd name="connsiteX150" fmla="*/ 1525 w 10458"/>
                                  <a:gd name="connsiteY150" fmla="*/ 4208 h 10000"/>
                                  <a:gd name="connsiteX151" fmla="*/ 1525 w 10458"/>
                                  <a:gd name="connsiteY151" fmla="*/ 3703 h 10000"/>
                                  <a:gd name="connsiteX152" fmla="*/ 1290 w 10458"/>
                                  <a:gd name="connsiteY152" fmla="*/ 3776 h 10000"/>
                                  <a:gd name="connsiteX153" fmla="*/ 993 w 10458"/>
                                  <a:gd name="connsiteY153" fmla="*/ 3896 h 10000"/>
                                  <a:gd name="connsiteX154" fmla="*/ 1170 w 10458"/>
                                  <a:gd name="connsiteY154" fmla="*/ 3504 h 10000"/>
                                  <a:gd name="connsiteX155" fmla="*/ 693 w 10458"/>
                                  <a:gd name="connsiteY155" fmla="*/ 3776 h 10000"/>
                                  <a:gd name="connsiteX156" fmla="*/ 459 w 10458"/>
                                  <a:gd name="connsiteY156" fmla="*/ 3387 h 10000"/>
                                  <a:gd name="connsiteX157" fmla="*/ 749 w 10458"/>
                                  <a:gd name="connsiteY157" fmla="*/ 3192 h 10000"/>
                                  <a:gd name="connsiteX158" fmla="*/ 993 w 10458"/>
                                  <a:gd name="connsiteY15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092 w 10458"/>
                                  <a:gd name="connsiteY145" fmla="*/ 5491 h 10000"/>
                                  <a:gd name="connsiteX146" fmla="*/ 1171 w 10458"/>
                                  <a:gd name="connsiteY146" fmla="*/ 5307 h 10000"/>
                                  <a:gd name="connsiteX147" fmla="*/ 1020 w 10458"/>
                                  <a:gd name="connsiteY147" fmla="*/ 4949 h 10000"/>
                                  <a:gd name="connsiteX148" fmla="*/ 902 w 10458"/>
                                  <a:gd name="connsiteY148" fmla="*/ 5105 h 10000"/>
                                  <a:gd name="connsiteX149" fmla="*/ 902 w 10458"/>
                                  <a:gd name="connsiteY149" fmla="*/ 4285 h 10000"/>
                                  <a:gd name="connsiteX150" fmla="*/ 1525 w 10458"/>
                                  <a:gd name="connsiteY150" fmla="*/ 4208 h 10000"/>
                                  <a:gd name="connsiteX151" fmla="*/ 1525 w 10458"/>
                                  <a:gd name="connsiteY151" fmla="*/ 3703 h 10000"/>
                                  <a:gd name="connsiteX152" fmla="*/ 1290 w 10458"/>
                                  <a:gd name="connsiteY152" fmla="*/ 3776 h 10000"/>
                                  <a:gd name="connsiteX153" fmla="*/ 993 w 10458"/>
                                  <a:gd name="connsiteY153" fmla="*/ 3896 h 10000"/>
                                  <a:gd name="connsiteX154" fmla="*/ 1170 w 10458"/>
                                  <a:gd name="connsiteY154" fmla="*/ 3504 h 10000"/>
                                  <a:gd name="connsiteX155" fmla="*/ 693 w 10458"/>
                                  <a:gd name="connsiteY155" fmla="*/ 3776 h 10000"/>
                                  <a:gd name="connsiteX156" fmla="*/ 459 w 10458"/>
                                  <a:gd name="connsiteY156" fmla="*/ 3387 h 10000"/>
                                  <a:gd name="connsiteX157" fmla="*/ 749 w 10458"/>
                                  <a:gd name="connsiteY157" fmla="*/ 3192 h 10000"/>
                                  <a:gd name="connsiteX158" fmla="*/ 993 w 10458"/>
                                  <a:gd name="connsiteY15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092 w 10458"/>
                                  <a:gd name="connsiteY145" fmla="*/ 5491 h 10000"/>
                                  <a:gd name="connsiteX146" fmla="*/ 1171 w 10458"/>
                                  <a:gd name="connsiteY146" fmla="*/ 5307 h 10000"/>
                                  <a:gd name="connsiteX147" fmla="*/ 1020 w 10458"/>
                                  <a:gd name="connsiteY147" fmla="*/ 4949 h 10000"/>
                                  <a:gd name="connsiteX148" fmla="*/ 902 w 10458"/>
                                  <a:gd name="connsiteY148" fmla="*/ 5105 h 10000"/>
                                  <a:gd name="connsiteX149" fmla="*/ 902 w 10458"/>
                                  <a:gd name="connsiteY149" fmla="*/ 4285 h 10000"/>
                                  <a:gd name="connsiteX150" fmla="*/ 1525 w 10458"/>
                                  <a:gd name="connsiteY150" fmla="*/ 4208 h 10000"/>
                                  <a:gd name="connsiteX151" fmla="*/ 1525 w 10458"/>
                                  <a:gd name="connsiteY151" fmla="*/ 3703 h 10000"/>
                                  <a:gd name="connsiteX152" fmla="*/ 1290 w 10458"/>
                                  <a:gd name="connsiteY152" fmla="*/ 3776 h 10000"/>
                                  <a:gd name="connsiteX153" fmla="*/ 993 w 10458"/>
                                  <a:gd name="connsiteY153" fmla="*/ 3896 h 10000"/>
                                  <a:gd name="connsiteX154" fmla="*/ 1170 w 10458"/>
                                  <a:gd name="connsiteY154" fmla="*/ 3504 h 10000"/>
                                  <a:gd name="connsiteX155" fmla="*/ 693 w 10458"/>
                                  <a:gd name="connsiteY155" fmla="*/ 3776 h 10000"/>
                                  <a:gd name="connsiteX156" fmla="*/ 459 w 10458"/>
                                  <a:gd name="connsiteY156" fmla="*/ 3387 h 10000"/>
                                  <a:gd name="connsiteX157" fmla="*/ 749 w 10458"/>
                                  <a:gd name="connsiteY157" fmla="*/ 3192 h 10000"/>
                                  <a:gd name="connsiteX158" fmla="*/ 993 w 10458"/>
                                  <a:gd name="connsiteY15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896 w 10458"/>
                                  <a:gd name="connsiteY145" fmla="*/ 5617 h 10000"/>
                                  <a:gd name="connsiteX146" fmla="*/ 1171 w 10458"/>
                                  <a:gd name="connsiteY146" fmla="*/ 5307 h 10000"/>
                                  <a:gd name="connsiteX147" fmla="*/ 1020 w 10458"/>
                                  <a:gd name="connsiteY147" fmla="*/ 4949 h 10000"/>
                                  <a:gd name="connsiteX148" fmla="*/ 902 w 10458"/>
                                  <a:gd name="connsiteY148" fmla="*/ 5105 h 10000"/>
                                  <a:gd name="connsiteX149" fmla="*/ 902 w 10458"/>
                                  <a:gd name="connsiteY149" fmla="*/ 4285 h 10000"/>
                                  <a:gd name="connsiteX150" fmla="*/ 1525 w 10458"/>
                                  <a:gd name="connsiteY150" fmla="*/ 4208 h 10000"/>
                                  <a:gd name="connsiteX151" fmla="*/ 1525 w 10458"/>
                                  <a:gd name="connsiteY151" fmla="*/ 3703 h 10000"/>
                                  <a:gd name="connsiteX152" fmla="*/ 1290 w 10458"/>
                                  <a:gd name="connsiteY152" fmla="*/ 3776 h 10000"/>
                                  <a:gd name="connsiteX153" fmla="*/ 993 w 10458"/>
                                  <a:gd name="connsiteY153" fmla="*/ 3896 h 10000"/>
                                  <a:gd name="connsiteX154" fmla="*/ 1170 w 10458"/>
                                  <a:gd name="connsiteY154" fmla="*/ 3504 h 10000"/>
                                  <a:gd name="connsiteX155" fmla="*/ 693 w 10458"/>
                                  <a:gd name="connsiteY155" fmla="*/ 3776 h 10000"/>
                                  <a:gd name="connsiteX156" fmla="*/ 459 w 10458"/>
                                  <a:gd name="connsiteY156" fmla="*/ 3387 h 10000"/>
                                  <a:gd name="connsiteX157" fmla="*/ 749 w 10458"/>
                                  <a:gd name="connsiteY157" fmla="*/ 3192 h 10000"/>
                                  <a:gd name="connsiteX158" fmla="*/ 993 w 10458"/>
                                  <a:gd name="connsiteY15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896 w 10458"/>
                                  <a:gd name="connsiteY146" fmla="*/ 5617 h 10000"/>
                                  <a:gd name="connsiteX147" fmla="*/ 1171 w 10458"/>
                                  <a:gd name="connsiteY147" fmla="*/ 5307 h 10000"/>
                                  <a:gd name="connsiteX148" fmla="*/ 1020 w 10458"/>
                                  <a:gd name="connsiteY148" fmla="*/ 4949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020 w 10458"/>
                                  <a:gd name="connsiteY148" fmla="*/ 4949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020 w 10458"/>
                                  <a:gd name="connsiteY148" fmla="*/ 4949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09 w 10458"/>
                                  <a:gd name="connsiteY148" fmla="*/ 5162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09 w 10458"/>
                                  <a:gd name="connsiteY148" fmla="*/ 5269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09 w 10458"/>
                                  <a:gd name="connsiteY148" fmla="*/ 5113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09 w 10458"/>
                                  <a:gd name="connsiteY148" fmla="*/ 5113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09 w 10458"/>
                                  <a:gd name="connsiteY148" fmla="*/ 5113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02 w 10458"/>
                                  <a:gd name="connsiteY149" fmla="*/ 5105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341 w 10458"/>
                                  <a:gd name="connsiteY149" fmla="*/ 4464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341 w 10458"/>
                                  <a:gd name="connsiteY149" fmla="*/ 4464 h 10000"/>
                                  <a:gd name="connsiteX150" fmla="*/ 902 w 10458"/>
                                  <a:gd name="connsiteY150" fmla="*/ 4285 h 10000"/>
                                  <a:gd name="connsiteX151" fmla="*/ 1525 w 10458"/>
                                  <a:gd name="connsiteY151" fmla="*/ 4208 h 10000"/>
                                  <a:gd name="connsiteX152" fmla="*/ 1525 w 10458"/>
                                  <a:gd name="connsiteY152" fmla="*/ 3703 h 10000"/>
                                  <a:gd name="connsiteX153" fmla="*/ 1290 w 10458"/>
                                  <a:gd name="connsiteY153" fmla="*/ 3776 h 10000"/>
                                  <a:gd name="connsiteX154" fmla="*/ 993 w 10458"/>
                                  <a:gd name="connsiteY154" fmla="*/ 3896 h 10000"/>
                                  <a:gd name="connsiteX155" fmla="*/ 1170 w 10458"/>
                                  <a:gd name="connsiteY155" fmla="*/ 3504 h 10000"/>
                                  <a:gd name="connsiteX156" fmla="*/ 693 w 10458"/>
                                  <a:gd name="connsiteY156" fmla="*/ 3776 h 10000"/>
                                  <a:gd name="connsiteX157" fmla="*/ 459 w 10458"/>
                                  <a:gd name="connsiteY157" fmla="*/ 3387 h 10000"/>
                                  <a:gd name="connsiteX158" fmla="*/ 749 w 10458"/>
                                  <a:gd name="connsiteY158" fmla="*/ 3192 h 10000"/>
                                  <a:gd name="connsiteX159" fmla="*/ 993 w 10458"/>
                                  <a:gd name="connsiteY159"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64 w 10458"/>
                                  <a:gd name="connsiteY149" fmla="*/ 5190 h 10000"/>
                                  <a:gd name="connsiteX150" fmla="*/ 341 w 10458"/>
                                  <a:gd name="connsiteY150" fmla="*/ 4464 h 10000"/>
                                  <a:gd name="connsiteX151" fmla="*/ 902 w 10458"/>
                                  <a:gd name="connsiteY151" fmla="*/ 4285 h 10000"/>
                                  <a:gd name="connsiteX152" fmla="*/ 1525 w 10458"/>
                                  <a:gd name="connsiteY152" fmla="*/ 4208 h 10000"/>
                                  <a:gd name="connsiteX153" fmla="*/ 1525 w 10458"/>
                                  <a:gd name="connsiteY153" fmla="*/ 3703 h 10000"/>
                                  <a:gd name="connsiteX154" fmla="*/ 1290 w 10458"/>
                                  <a:gd name="connsiteY154" fmla="*/ 3776 h 10000"/>
                                  <a:gd name="connsiteX155" fmla="*/ 993 w 10458"/>
                                  <a:gd name="connsiteY155" fmla="*/ 3896 h 10000"/>
                                  <a:gd name="connsiteX156" fmla="*/ 1170 w 10458"/>
                                  <a:gd name="connsiteY156" fmla="*/ 3504 h 10000"/>
                                  <a:gd name="connsiteX157" fmla="*/ 693 w 10458"/>
                                  <a:gd name="connsiteY157" fmla="*/ 3776 h 10000"/>
                                  <a:gd name="connsiteX158" fmla="*/ 459 w 10458"/>
                                  <a:gd name="connsiteY158" fmla="*/ 3387 h 10000"/>
                                  <a:gd name="connsiteX159" fmla="*/ 749 w 10458"/>
                                  <a:gd name="connsiteY159" fmla="*/ 3192 h 10000"/>
                                  <a:gd name="connsiteX160" fmla="*/ 993 w 10458"/>
                                  <a:gd name="connsiteY160"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64 w 10458"/>
                                  <a:gd name="connsiteY149" fmla="*/ 5190 h 10000"/>
                                  <a:gd name="connsiteX150" fmla="*/ 341 w 10458"/>
                                  <a:gd name="connsiteY150" fmla="*/ 4464 h 10000"/>
                                  <a:gd name="connsiteX151" fmla="*/ 902 w 10458"/>
                                  <a:gd name="connsiteY151" fmla="*/ 4285 h 10000"/>
                                  <a:gd name="connsiteX152" fmla="*/ 1525 w 10458"/>
                                  <a:gd name="connsiteY152" fmla="*/ 4208 h 10000"/>
                                  <a:gd name="connsiteX153" fmla="*/ 1525 w 10458"/>
                                  <a:gd name="connsiteY153" fmla="*/ 3703 h 10000"/>
                                  <a:gd name="connsiteX154" fmla="*/ 1290 w 10458"/>
                                  <a:gd name="connsiteY154" fmla="*/ 3776 h 10000"/>
                                  <a:gd name="connsiteX155" fmla="*/ 993 w 10458"/>
                                  <a:gd name="connsiteY155" fmla="*/ 3896 h 10000"/>
                                  <a:gd name="connsiteX156" fmla="*/ 1170 w 10458"/>
                                  <a:gd name="connsiteY156" fmla="*/ 3504 h 10000"/>
                                  <a:gd name="connsiteX157" fmla="*/ 693 w 10458"/>
                                  <a:gd name="connsiteY157" fmla="*/ 3776 h 10000"/>
                                  <a:gd name="connsiteX158" fmla="*/ 459 w 10458"/>
                                  <a:gd name="connsiteY158" fmla="*/ 3387 h 10000"/>
                                  <a:gd name="connsiteX159" fmla="*/ 749 w 10458"/>
                                  <a:gd name="connsiteY159" fmla="*/ 3192 h 10000"/>
                                  <a:gd name="connsiteX160" fmla="*/ 993 w 10458"/>
                                  <a:gd name="connsiteY160"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64 w 10458"/>
                                  <a:gd name="connsiteY149" fmla="*/ 5190 h 10000"/>
                                  <a:gd name="connsiteX150" fmla="*/ 341 w 10458"/>
                                  <a:gd name="connsiteY150" fmla="*/ 4464 h 10000"/>
                                  <a:gd name="connsiteX151" fmla="*/ 902 w 10458"/>
                                  <a:gd name="connsiteY151" fmla="*/ 4285 h 10000"/>
                                  <a:gd name="connsiteX152" fmla="*/ 1525 w 10458"/>
                                  <a:gd name="connsiteY152" fmla="*/ 4208 h 10000"/>
                                  <a:gd name="connsiteX153" fmla="*/ 1525 w 10458"/>
                                  <a:gd name="connsiteY153" fmla="*/ 3703 h 10000"/>
                                  <a:gd name="connsiteX154" fmla="*/ 1290 w 10458"/>
                                  <a:gd name="connsiteY154" fmla="*/ 3776 h 10000"/>
                                  <a:gd name="connsiteX155" fmla="*/ 993 w 10458"/>
                                  <a:gd name="connsiteY155" fmla="*/ 3896 h 10000"/>
                                  <a:gd name="connsiteX156" fmla="*/ 1170 w 10458"/>
                                  <a:gd name="connsiteY156" fmla="*/ 3504 h 10000"/>
                                  <a:gd name="connsiteX157" fmla="*/ 693 w 10458"/>
                                  <a:gd name="connsiteY157" fmla="*/ 3776 h 10000"/>
                                  <a:gd name="connsiteX158" fmla="*/ 459 w 10458"/>
                                  <a:gd name="connsiteY158" fmla="*/ 3387 h 10000"/>
                                  <a:gd name="connsiteX159" fmla="*/ 749 w 10458"/>
                                  <a:gd name="connsiteY159" fmla="*/ 3192 h 10000"/>
                                  <a:gd name="connsiteX160" fmla="*/ 993 w 10458"/>
                                  <a:gd name="connsiteY160"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64 w 10458"/>
                                  <a:gd name="connsiteY149" fmla="*/ 5190 h 10000"/>
                                  <a:gd name="connsiteX150" fmla="*/ 846 w 10458"/>
                                  <a:gd name="connsiteY150" fmla="*/ 5374 h 10000"/>
                                  <a:gd name="connsiteX151" fmla="*/ 341 w 10458"/>
                                  <a:gd name="connsiteY151" fmla="*/ 4464 h 10000"/>
                                  <a:gd name="connsiteX152" fmla="*/ 902 w 10458"/>
                                  <a:gd name="connsiteY152" fmla="*/ 4285 h 10000"/>
                                  <a:gd name="connsiteX153" fmla="*/ 1525 w 10458"/>
                                  <a:gd name="connsiteY153" fmla="*/ 4208 h 10000"/>
                                  <a:gd name="connsiteX154" fmla="*/ 1525 w 10458"/>
                                  <a:gd name="connsiteY154" fmla="*/ 3703 h 10000"/>
                                  <a:gd name="connsiteX155" fmla="*/ 1290 w 10458"/>
                                  <a:gd name="connsiteY155" fmla="*/ 3776 h 10000"/>
                                  <a:gd name="connsiteX156" fmla="*/ 993 w 10458"/>
                                  <a:gd name="connsiteY156" fmla="*/ 3896 h 10000"/>
                                  <a:gd name="connsiteX157" fmla="*/ 1170 w 10458"/>
                                  <a:gd name="connsiteY157" fmla="*/ 3504 h 10000"/>
                                  <a:gd name="connsiteX158" fmla="*/ 693 w 10458"/>
                                  <a:gd name="connsiteY158" fmla="*/ 3776 h 10000"/>
                                  <a:gd name="connsiteX159" fmla="*/ 459 w 10458"/>
                                  <a:gd name="connsiteY159" fmla="*/ 3387 h 10000"/>
                                  <a:gd name="connsiteX160" fmla="*/ 749 w 10458"/>
                                  <a:gd name="connsiteY160" fmla="*/ 3192 h 10000"/>
                                  <a:gd name="connsiteX161" fmla="*/ 993 w 10458"/>
                                  <a:gd name="connsiteY16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64 w 10458"/>
                                  <a:gd name="connsiteY149" fmla="*/ 5190 h 10000"/>
                                  <a:gd name="connsiteX150" fmla="*/ 846 w 10458"/>
                                  <a:gd name="connsiteY150" fmla="*/ 5374 h 10000"/>
                                  <a:gd name="connsiteX151" fmla="*/ 341 w 10458"/>
                                  <a:gd name="connsiteY151" fmla="*/ 4464 h 10000"/>
                                  <a:gd name="connsiteX152" fmla="*/ 902 w 10458"/>
                                  <a:gd name="connsiteY152" fmla="*/ 4285 h 10000"/>
                                  <a:gd name="connsiteX153" fmla="*/ 1525 w 10458"/>
                                  <a:gd name="connsiteY153" fmla="*/ 4208 h 10000"/>
                                  <a:gd name="connsiteX154" fmla="*/ 1525 w 10458"/>
                                  <a:gd name="connsiteY154" fmla="*/ 3703 h 10000"/>
                                  <a:gd name="connsiteX155" fmla="*/ 1290 w 10458"/>
                                  <a:gd name="connsiteY155" fmla="*/ 3776 h 10000"/>
                                  <a:gd name="connsiteX156" fmla="*/ 993 w 10458"/>
                                  <a:gd name="connsiteY156" fmla="*/ 3896 h 10000"/>
                                  <a:gd name="connsiteX157" fmla="*/ 1170 w 10458"/>
                                  <a:gd name="connsiteY157" fmla="*/ 3504 h 10000"/>
                                  <a:gd name="connsiteX158" fmla="*/ 693 w 10458"/>
                                  <a:gd name="connsiteY158" fmla="*/ 3776 h 10000"/>
                                  <a:gd name="connsiteX159" fmla="*/ 459 w 10458"/>
                                  <a:gd name="connsiteY159" fmla="*/ 3387 h 10000"/>
                                  <a:gd name="connsiteX160" fmla="*/ 749 w 10458"/>
                                  <a:gd name="connsiteY160" fmla="*/ 3192 h 10000"/>
                                  <a:gd name="connsiteX161" fmla="*/ 993 w 10458"/>
                                  <a:gd name="connsiteY16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64 w 10458"/>
                                  <a:gd name="connsiteY149" fmla="*/ 5190 h 10000"/>
                                  <a:gd name="connsiteX150" fmla="*/ 846 w 10458"/>
                                  <a:gd name="connsiteY150" fmla="*/ 5374 h 10000"/>
                                  <a:gd name="connsiteX151" fmla="*/ 341 w 10458"/>
                                  <a:gd name="connsiteY151" fmla="*/ 4464 h 10000"/>
                                  <a:gd name="connsiteX152" fmla="*/ 902 w 10458"/>
                                  <a:gd name="connsiteY152" fmla="*/ 4285 h 10000"/>
                                  <a:gd name="connsiteX153" fmla="*/ 1525 w 10458"/>
                                  <a:gd name="connsiteY153" fmla="*/ 4208 h 10000"/>
                                  <a:gd name="connsiteX154" fmla="*/ 1525 w 10458"/>
                                  <a:gd name="connsiteY154" fmla="*/ 3703 h 10000"/>
                                  <a:gd name="connsiteX155" fmla="*/ 1290 w 10458"/>
                                  <a:gd name="connsiteY155" fmla="*/ 3776 h 10000"/>
                                  <a:gd name="connsiteX156" fmla="*/ 993 w 10458"/>
                                  <a:gd name="connsiteY156" fmla="*/ 3896 h 10000"/>
                                  <a:gd name="connsiteX157" fmla="*/ 1170 w 10458"/>
                                  <a:gd name="connsiteY157" fmla="*/ 3504 h 10000"/>
                                  <a:gd name="connsiteX158" fmla="*/ 693 w 10458"/>
                                  <a:gd name="connsiteY158" fmla="*/ 3776 h 10000"/>
                                  <a:gd name="connsiteX159" fmla="*/ 459 w 10458"/>
                                  <a:gd name="connsiteY159" fmla="*/ 3387 h 10000"/>
                                  <a:gd name="connsiteX160" fmla="*/ 749 w 10458"/>
                                  <a:gd name="connsiteY160" fmla="*/ 3192 h 10000"/>
                                  <a:gd name="connsiteX161" fmla="*/ 993 w 10458"/>
                                  <a:gd name="connsiteY16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341 w 10458"/>
                                  <a:gd name="connsiteY151" fmla="*/ 4464 h 10000"/>
                                  <a:gd name="connsiteX152" fmla="*/ 902 w 10458"/>
                                  <a:gd name="connsiteY152" fmla="*/ 4285 h 10000"/>
                                  <a:gd name="connsiteX153" fmla="*/ 1525 w 10458"/>
                                  <a:gd name="connsiteY153" fmla="*/ 4208 h 10000"/>
                                  <a:gd name="connsiteX154" fmla="*/ 1525 w 10458"/>
                                  <a:gd name="connsiteY154" fmla="*/ 3703 h 10000"/>
                                  <a:gd name="connsiteX155" fmla="*/ 1290 w 10458"/>
                                  <a:gd name="connsiteY155" fmla="*/ 3776 h 10000"/>
                                  <a:gd name="connsiteX156" fmla="*/ 993 w 10458"/>
                                  <a:gd name="connsiteY156" fmla="*/ 3896 h 10000"/>
                                  <a:gd name="connsiteX157" fmla="*/ 1170 w 10458"/>
                                  <a:gd name="connsiteY157" fmla="*/ 3504 h 10000"/>
                                  <a:gd name="connsiteX158" fmla="*/ 693 w 10458"/>
                                  <a:gd name="connsiteY158" fmla="*/ 3776 h 10000"/>
                                  <a:gd name="connsiteX159" fmla="*/ 459 w 10458"/>
                                  <a:gd name="connsiteY159" fmla="*/ 3387 h 10000"/>
                                  <a:gd name="connsiteX160" fmla="*/ 749 w 10458"/>
                                  <a:gd name="connsiteY160" fmla="*/ 3192 h 10000"/>
                                  <a:gd name="connsiteX161" fmla="*/ 993 w 10458"/>
                                  <a:gd name="connsiteY16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341 w 10458"/>
                                  <a:gd name="connsiteY151" fmla="*/ 4464 h 10000"/>
                                  <a:gd name="connsiteX152" fmla="*/ 902 w 10458"/>
                                  <a:gd name="connsiteY152" fmla="*/ 4285 h 10000"/>
                                  <a:gd name="connsiteX153" fmla="*/ 1525 w 10458"/>
                                  <a:gd name="connsiteY153" fmla="*/ 4208 h 10000"/>
                                  <a:gd name="connsiteX154" fmla="*/ 1525 w 10458"/>
                                  <a:gd name="connsiteY154" fmla="*/ 3703 h 10000"/>
                                  <a:gd name="connsiteX155" fmla="*/ 1290 w 10458"/>
                                  <a:gd name="connsiteY155" fmla="*/ 3776 h 10000"/>
                                  <a:gd name="connsiteX156" fmla="*/ 993 w 10458"/>
                                  <a:gd name="connsiteY156" fmla="*/ 3896 h 10000"/>
                                  <a:gd name="connsiteX157" fmla="*/ 1170 w 10458"/>
                                  <a:gd name="connsiteY157" fmla="*/ 3504 h 10000"/>
                                  <a:gd name="connsiteX158" fmla="*/ 693 w 10458"/>
                                  <a:gd name="connsiteY158" fmla="*/ 3776 h 10000"/>
                                  <a:gd name="connsiteX159" fmla="*/ 459 w 10458"/>
                                  <a:gd name="connsiteY159" fmla="*/ 3387 h 10000"/>
                                  <a:gd name="connsiteX160" fmla="*/ 749 w 10458"/>
                                  <a:gd name="connsiteY160" fmla="*/ 3192 h 10000"/>
                                  <a:gd name="connsiteX161" fmla="*/ 993 w 10458"/>
                                  <a:gd name="connsiteY161"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341 w 10458"/>
                                  <a:gd name="connsiteY152" fmla="*/ 4464 h 10000"/>
                                  <a:gd name="connsiteX153" fmla="*/ 902 w 10458"/>
                                  <a:gd name="connsiteY153" fmla="*/ 4285 h 10000"/>
                                  <a:gd name="connsiteX154" fmla="*/ 1525 w 10458"/>
                                  <a:gd name="connsiteY154" fmla="*/ 4208 h 10000"/>
                                  <a:gd name="connsiteX155" fmla="*/ 1525 w 10458"/>
                                  <a:gd name="connsiteY155" fmla="*/ 3703 h 10000"/>
                                  <a:gd name="connsiteX156" fmla="*/ 1290 w 10458"/>
                                  <a:gd name="connsiteY156" fmla="*/ 3776 h 10000"/>
                                  <a:gd name="connsiteX157" fmla="*/ 993 w 10458"/>
                                  <a:gd name="connsiteY157" fmla="*/ 3896 h 10000"/>
                                  <a:gd name="connsiteX158" fmla="*/ 1170 w 10458"/>
                                  <a:gd name="connsiteY158" fmla="*/ 3504 h 10000"/>
                                  <a:gd name="connsiteX159" fmla="*/ 693 w 10458"/>
                                  <a:gd name="connsiteY159" fmla="*/ 3776 h 10000"/>
                                  <a:gd name="connsiteX160" fmla="*/ 459 w 10458"/>
                                  <a:gd name="connsiteY160" fmla="*/ 3387 h 10000"/>
                                  <a:gd name="connsiteX161" fmla="*/ 749 w 10458"/>
                                  <a:gd name="connsiteY161" fmla="*/ 3192 h 10000"/>
                                  <a:gd name="connsiteX162" fmla="*/ 993 w 10458"/>
                                  <a:gd name="connsiteY162"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341 w 10458"/>
                                  <a:gd name="connsiteY152" fmla="*/ 4464 h 10000"/>
                                  <a:gd name="connsiteX153" fmla="*/ 902 w 10458"/>
                                  <a:gd name="connsiteY153" fmla="*/ 4285 h 10000"/>
                                  <a:gd name="connsiteX154" fmla="*/ 1525 w 10458"/>
                                  <a:gd name="connsiteY154" fmla="*/ 4208 h 10000"/>
                                  <a:gd name="connsiteX155" fmla="*/ 1525 w 10458"/>
                                  <a:gd name="connsiteY155" fmla="*/ 3703 h 10000"/>
                                  <a:gd name="connsiteX156" fmla="*/ 1290 w 10458"/>
                                  <a:gd name="connsiteY156" fmla="*/ 3776 h 10000"/>
                                  <a:gd name="connsiteX157" fmla="*/ 993 w 10458"/>
                                  <a:gd name="connsiteY157" fmla="*/ 3896 h 10000"/>
                                  <a:gd name="connsiteX158" fmla="*/ 1170 w 10458"/>
                                  <a:gd name="connsiteY158" fmla="*/ 3504 h 10000"/>
                                  <a:gd name="connsiteX159" fmla="*/ 693 w 10458"/>
                                  <a:gd name="connsiteY159" fmla="*/ 3776 h 10000"/>
                                  <a:gd name="connsiteX160" fmla="*/ 459 w 10458"/>
                                  <a:gd name="connsiteY160" fmla="*/ 3387 h 10000"/>
                                  <a:gd name="connsiteX161" fmla="*/ 749 w 10458"/>
                                  <a:gd name="connsiteY161" fmla="*/ 3192 h 10000"/>
                                  <a:gd name="connsiteX162" fmla="*/ 993 w 10458"/>
                                  <a:gd name="connsiteY162"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341 w 10458"/>
                                  <a:gd name="connsiteY152" fmla="*/ 4464 h 10000"/>
                                  <a:gd name="connsiteX153" fmla="*/ 902 w 10458"/>
                                  <a:gd name="connsiteY153" fmla="*/ 4285 h 10000"/>
                                  <a:gd name="connsiteX154" fmla="*/ 1525 w 10458"/>
                                  <a:gd name="connsiteY154" fmla="*/ 4208 h 10000"/>
                                  <a:gd name="connsiteX155" fmla="*/ 1525 w 10458"/>
                                  <a:gd name="connsiteY155" fmla="*/ 3703 h 10000"/>
                                  <a:gd name="connsiteX156" fmla="*/ 1290 w 10458"/>
                                  <a:gd name="connsiteY156" fmla="*/ 3776 h 10000"/>
                                  <a:gd name="connsiteX157" fmla="*/ 993 w 10458"/>
                                  <a:gd name="connsiteY157" fmla="*/ 3896 h 10000"/>
                                  <a:gd name="connsiteX158" fmla="*/ 1170 w 10458"/>
                                  <a:gd name="connsiteY158" fmla="*/ 3504 h 10000"/>
                                  <a:gd name="connsiteX159" fmla="*/ 693 w 10458"/>
                                  <a:gd name="connsiteY159" fmla="*/ 3776 h 10000"/>
                                  <a:gd name="connsiteX160" fmla="*/ 459 w 10458"/>
                                  <a:gd name="connsiteY160" fmla="*/ 3387 h 10000"/>
                                  <a:gd name="connsiteX161" fmla="*/ 749 w 10458"/>
                                  <a:gd name="connsiteY161" fmla="*/ 3192 h 10000"/>
                                  <a:gd name="connsiteX162" fmla="*/ 993 w 10458"/>
                                  <a:gd name="connsiteY162"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341 w 10458"/>
                                  <a:gd name="connsiteY153" fmla="*/ 4464 h 10000"/>
                                  <a:gd name="connsiteX154" fmla="*/ 902 w 10458"/>
                                  <a:gd name="connsiteY154" fmla="*/ 4285 h 10000"/>
                                  <a:gd name="connsiteX155" fmla="*/ 1525 w 10458"/>
                                  <a:gd name="connsiteY155" fmla="*/ 4208 h 10000"/>
                                  <a:gd name="connsiteX156" fmla="*/ 1525 w 10458"/>
                                  <a:gd name="connsiteY156" fmla="*/ 3703 h 10000"/>
                                  <a:gd name="connsiteX157" fmla="*/ 1290 w 10458"/>
                                  <a:gd name="connsiteY157" fmla="*/ 3776 h 10000"/>
                                  <a:gd name="connsiteX158" fmla="*/ 993 w 10458"/>
                                  <a:gd name="connsiteY158" fmla="*/ 3896 h 10000"/>
                                  <a:gd name="connsiteX159" fmla="*/ 1170 w 10458"/>
                                  <a:gd name="connsiteY159" fmla="*/ 3504 h 10000"/>
                                  <a:gd name="connsiteX160" fmla="*/ 693 w 10458"/>
                                  <a:gd name="connsiteY160" fmla="*/ 3776 h 10000"/>
                                  <a:gd name="connsiteX161" fmla="*/ 459 w 10458"/>
                                  <a:gd name="connsiteY161" fmla="*/ 3387 h 10000"/>
                                  <a:gd name="connsiteX162" fmla="*/ 749 w 10458"/>
                                  <a:gd name="connsiteY162" fmla="*/ 3192 h 10000"/>
                                  <a:gd name="connsiteX163" fmla="*/ 993 w 10458"/>
                                  <a:gd name="connsiteY163"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341 w 10458"/>
                                  <a:gd name="connsiteY153" fmla="*/ 4464 h 10000"/>
                                  <a:gd name="connsiteX154" fmla="*/ 902 w 10458"/>
                                  <a:gd name="connsiteY154" fmla="*/ 4285 h 10000"/>
                                  <a:gd name="connsiteX155" fmla="*/ 1525 w 10458"/>
                                  <a:gd name="connsiteY155" fmla="*/ 4208 h 10000"/>
                                  <a:gd name="connsiteX156" fmla="*/ 1525 w 10458"/>
                                  <a:gd name="connsiteY156" fmla="*/ 3703 h 10000"/>
                                  <a:gd name="connsiteX157" fmla="*/ 1290 w 10458"/>
                                  <a:gd name="connsiteY157" fmla="*/ 3776 h 10000"/>
                                  <a:gd name="connsiteX158" fmla="*/ 993 w 10458"/>
                                  <a:gd name="connsiteY158" fmla="*/ 3896 h 10000"/>
                                  <a:gd name="connsiteX159" fmla="*/ 1170 w 10458"/>
                                  <a:gd name="connsiteY159" fmla="*/ 3504 h 10000"/>
                                  <a:gd name="connsiteX160" fmla="*/ 693 w 10458"/>
                                  <a:gd name="connsiteY160" fmla="*/ 3776 h 10000"/>
                                  <a:gd name="connsiteX161" fmla="*/ 459 w 10458"/>
                                  <a:gd name="connsiteY161" fmla="*/ 3387 h 10000"/>
                                  <a:gd name="connsiteX162" fmla="*/ 749 w 10458"/>
                                  <a:gd name="connsiteY162" fmla="*/ 3192 h 10000"/>
                                  <a:gd name="connsiteX163" fmla="*/ 993 w 10458"/>
                                  <a:gd name="connsiteY163"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341 w 10458"/>
                                  <a:gd name="connsiteY153" fmla="*/ 4464 h 10000"/>
                                  <a:gd name="connsiteX154" fmla="*/ 902 w 10458"/>
                                  <a:gd name="connsiteY154" fmla="*/ 4285 h 10000"/>
                                  <a:gd name="connsiteX155" fmla="*/ 1525 w 10458"/>
                                  <a:gd name="connsiteY155" fmla="*/ 4208 h 10000"/>
                                  <a:gd name="connsiteX156" fmla="*/ 1525 w 10458"/>
                                  <a:gd name="connsiteY156" fmla="*/ 3703 h 10000"/>
                                  <a:gd name="connsiteX157" fmla="*/ 1290 w 10458"/>
                                  <a:gd name="connsiteY157" fmla="*/ 3776 h 10000"/>
                                  <a:gd name="connsiteX158" fmla="*/ 993 w 10458"/>
                                  <a:gd name="connsiteY158" fmla="*/ 3896 h 10000"/>
                                  <a:gd name="connsiteX159" fmla="*/ 1170 w 10458"/>
                                  <a:gd name="connsiteY159" fmla="*/ 3504 h 10000"/>
                                  <a:gd name="connsiteX160" fmla="*/ 693 w 10458"/>
                                  <a:gd name="connsiteY160" fmla="*/ 3776 h 10000"/>
                                  <a:gd name="connsiteX161" fmla="*/ 459 w 10458"/>
                                  <a:gd name="connsiteY161" fmla="*/ 3387 h 10000"/>
                                  <a:gd name="connsiteX162" fmla="*/ 749 w 10458"/>
                                  <a:gd name="connsiteY162" fmla="*/ 3192 h 10000"/>
                                  <a:gd name="connsiteX163" fmla="*/ 993 w 10458"/>
                                  <a:gd name="connsiteY163"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341 w 10458"/>
                                  <a:gd name="connsiteY153" fmla="*/ 4464 h 10000"/>
                                  <a:gd name="connsiteX154" fmla="*/ 902 w 10458"/>
                                  <a:gd name="connsiteY154" fmla="*/ 4285 h 10000"/>
                                  <a:gd name="connsiteX155" fmla="*/ 1525 w 10458"/>
                                  <a:gd name="connsiteY155" fmla="*/ 4208 h 10000"/>
                                  <a:gd name="connsiteX156" fmla="*/ 1525 w 10458"/>
                                  <a:gd name="connsiteY156" fmla="*/ 3703 h 10000"/>
                                  <a:gd name="connsiteX157" fmla="*/ 1290 w 10458"/>
                                  <a:gd name="connsiteY157" fmla="*/ 3776 h 10000"/>
                                  <a:gd name="connsiteX158" fmla="*/ 993 w 10458"/>
                                  <a:gd name="connsiteY158" fmla="*/ 3896 h 10000"/>
                                  <a:gd name="connsiteX159" fmla="*/ 1170 w 10458"/>
                                  <a:gd name="connsiteY159" fmla="*/ 3504 h 10000"/>
                                  <a:gd name="connsiteX160" fmla="*/ 693 w 10458"/>
                                  <a:gd name="connsiteY160" fmla="*/ 3776 h 10000"/>
                                  <a:gd name="connsiteX161" fmla="*/ 459 w 10458"/>
                                  <a:gd name="connsiteY161" fmla="*/ 3387 h 10000"/>
                                  <a:gd name="connsiteX162" fmla="*/ 749 w 10458"/>
                                  <a:gd name="connsiteY162" fmla="*/ 3192 h 10000"/>
                                  <a:gd name="connsiteX163" fmla="*/ 993 w 10458"/>
                                  <a:gd name="connsiteY163"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341 w 10458"/>
                                  <a:gd name="connsiteY154" fmla="*/ 4464 h 10000"/>
                                  <a:gd name="connsiteX155" fmla="*/ 902 w 10458"/>
                                  <a:gd name="connsiteY155" fmla="*/ 4285 h 10000"/>
                                  <a:gd name="connsiteX156" fmla="*/ 1525 w 10458"/>
                                  <a:gd name="connsiteY156" fmla="*/ 4208 h 10000"/>
                                  <a:gd name="connsiteX157" fmla="*/ 1525 w 10458"/>
                                  <a:gd name="connsiteY157" fmla="*/ 3703 h 10000"/>
                                  <a:gd name="connsiteX158" fmla="*/ 1290 w 10458"/>
                                  <a:gd name="connsiteY158" fmla="*/ 3776 h 10000"/>
                                  <a:gd name="connsiteX159" fmla="*/ 993 w 10458"/>
                                  <a:gd name="connsiteY159" fmla="*/ 3896 h 10000"/>
                                  <a:gd name="connsiteX160" fmla="*/ 1170 w 10458"/>
                                  <a:gd name="connsiteY160" fmla="*/ 3504 h 10000"/>
                                  <a:gd name="connsiteX161" fmla="*/ 693 w 10458"/>
                                  <a:gd name="connsiteY161" fmla="*/ 3776 h 10000"/>
                                  <a:gd name="connsiteX162" fmla="*/ 459 w 10458"/>
                                  <a:gd name="connsiteY162" fmla="*/ 3387 h 10000"/>
                                  <a:gd name="connsiteX163" fmla="*/ 749 w 10458"/>
                                  <a:gd name="connsiteY163" fmla="*/ 3192 h 10000"/>
                                  <a:gd name="connsiteX164" fmla="*/ 993 w 10458"/>
                                  <a:gd name="connsiteY164"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341 w 10458"/>
                                  <a:gd name="connsiteY154" fmla="*/ 4464 h 10000"/>
                                  <a:gd name="connsiteX155" fmla="*/ 902 w 10458"/>
                                  <a:gd name="connsiteY155" fmla="*/ 4285 h 10000"/>
                                  <a:gd name="connsiteX156" fmla="*/ 1525 w 10458"/>
                                  <a:gd name="connsiteY156" fmla="*/ 4208 h 10000"/>
                                  <a:gd name="connsiteX157" fmla="*/ 1525 w 10458"/>
                                  <a:gd name="connsiteY157" fmla="*/ 3703 h 10000"/>
                                  <a:gd name="connsiteX158" fmla="*/ 1290 w 10458"/>
                                  <a:gd name="connsiteY158" fmla="*/ 3776 h 10000"/>
                                  <a:gd name="connsiteX159" fmla="*/ 993 w 10458"/>
                                  <a:gd name="connsiteY159" fmla="*/ 3896 h 10000"/>
                                  <a:gd name="connsiteX160" fmla="*/ 1170 w 10458"/>
                                  <a:gd name="connsiteY160" fmla="*/ 3504 h 10000"/>
                                  <a:gd name="connsiteX161" fmla="*/ 693 w 10458"/>
                                  <a:gd name="connsiteY161" fmla="*/ 3776 h 10000"/>
                                  <a:gd name="connsiteX162" fmla="*/ 459 w 10458"/>
                                  <a:gd name="connsiteY162" fmla="*/ 3387 h 10000"/>
                                  <a:gd name="connsiteX163" fmla="*/ 749 w 10458"/>
                                  <a:gd name="connsiteY163" fmla="*/ 3192 h 10000"/>
                                  <a:gd name="connsiteX164" fmla="*/ 993 w 10458"/>
                                  <a:gd name="connsiteY164"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341 w 10458"/>
                                  <a:gd name="connsiteY154" fmla="*/ 4464 h 10000"/>
                                  <a:gd name="connsiteX155" fmla="*/ 902 w 10458"/>
                                  <a:gd name="connsiteY155" fmla="*/ 4285 h 10000"/>
                                  <a:gd name="connsiteX156" fmla="*/ 1525 w 10458"/>
                                  <a:gd name="connsiteY156" fmla="*/ 4208 h 10000"/>
                                  <a:gd name="connsiteX157" fmla="*/ 1525 w 10458"/>
                                  <a:gd name="connsiteY157" fmla="*/ 3703 h 10000"/>
                                  <a:gd name="connsiteX158" fmla="*/ 1290 w 10458"/>
                                  <a:gd name="connsiteY158" fmla="*/ 3776 h 10000"/>
                                  <a:gd name="connsiteX159" fmla="*/ 993 w 10458"/>
                                  <a:gd name="connsiteY159" fmla="*/ 3896 h 10000"/>
                                  <a:gd name="connsiteX160" fmla="*/ 1170 w 10458"/>
                                  <a:gd name="connsiteY160" fmla="*/ 3504 h 10000"/>
                                  <a:gd name="connsiteX161" fmla="*/ 693 w 10458"/>
                                  <a:gd name="connsiteY161" fmla="*/ 3776 h 10000"/>
                                  <a:gd name="connsiteX162" fmla="*/ 459 w 10458"/>
                                  <a:gd name="connsiteY162" fmla="*/ 3387 h 10000"/>
                                  <a:gd name="connsiteX163" fmla="*/ 749 w 10458"/>
                                  <a:gd name="connsiteY163" fmla="*/ 3192 h 10000"/>
                                  <a:gd name="connsiteX164" fmla="*/ 993 w 10458"/>
                                  <a:gd name="connsiteY164"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341 w 10458"/>
                                  <a:gd name="connsiteY155" fmla="*/ 4464 h 10000"/>
                                  <a:gd name="connsiteX156" fmla="*/ 902 w 10458"/>
                                  <a:gd name="connsiteY156" fmla="*/ 4285 h 10000"/>
                                  <a:gd name="connsiteX157" fmla="*/ 1525 w 10458"/>
                                  <a:gd name="connsiteY157" fmla="*/ 4208 h 10000"/>
                                  <a:gd name="connsiteX158" fmla="*/ 1525 w 10458"/>
                                  <a:gd name="connsiteY158" fmla="*/ 3703 h 10000"/>
                                  <a:gd name="connsiteX159" fmla="*/ 1290 w 10458"/>
                                  <a:gd name="connsiteY159" fmla="*/ 3776 h 10000"/>
                                  <a:gd name="connsiteX160" fmla="*/ 993 w 10458"/>
                                  <a:gd name="connsiteY160" fmla="*/ 3896 h 10000"/>
                                  <a:gd name="connsiteX161" fmla="*/ 1170 w 10458"/>
                                  <a:gd name="connsiteY161" fmla="*/ 3504 h 10000"/>
                                  <a:gd name="connsiteX162" fmla="*/ 693 w 10458"/>
                                  <a:gd name="connsiteY162" fmla="*/ 3776 h 10000"/>
                                  <a:gd name="connsiteX163" fmla="*/ 459 w 10458"/>
                                  <a:gd name="connsiteY163" fmla="*/ 3387 h 10000"/>
                                  <a:gd name="connsiteX164" fmla="*/ 749 w 10458"/>
                                  <a:gd name="connsiteY164" fmla="*/ 3192 h 10000"/>
                                  <a:gd name="connsiteX165" fmla="*/ 993 w 10458"/>
                                  <a:gd name="connsiteY16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341 w 10458"/>
                                  <a:gd name="connsiteY155" fmla="*/ 4464 h 10000"/>
                                  <a:gd name="connsiteX156" fmla="*/ 902 w 10458"/>
                                  <a:gd name="connsiteY156" fmla="*/ 4285 h 10000"/>
                                  <a:gd name="connsiteX157" fmla="*/ 1525 w 10458"/>
                                  <a:gd name="connsiteY157" fmla="*/ 4208 h 10000"/>
                                  <a:gd name="connsiteX158" fmla="*/ 1525 w 10458"/>
                                  <a:gd name="connsiteY158" fmla="*/ 3703 h 10000"/>
                                  <a:gd name="connsiteX159" fmla="*/ 1290 w 10458"/>
                                  <a:gd name="connsiteY159" fmla="*/ 3776 h 10000"/>
                                  <a:gd name="connsiteX160" fmla="*/ 993 w 10458"/>
                                  <a:gd name="connsiteY160" fmla="*/ 3896 h 10000"/>
                                  <a:gd name="connsiteX161" fmla="*/ 1170 w 10458"/>
                                  <a:gd name="connsiteY161" fmla="*/ 3504 h 10000"/>
                                  <a:gd name="connsiteX162" fmla="*/ 693 w 10458"/>
                                  <a:gd name="connsiteY162" fmla="*/ 3776 h 10000"/>
                                  <a:gd name="connsiteX163" fmla="*/ 459 w 10458"/>
                                  <a:gd name="connsiteY163" fmla="*/ 3387 h 10000"/>
                                  <a:gd name="connsiteX164" fmla="*/ 749 w 10458"/>
                                  <a:gd name="connsiteY164" fmla="*/ 3192 h 10000"/>
                                  <a:gd name="connsiteX165" fmla="*/ 993 w 10458"/>
                                  <a:gd name="connsiteY16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341 w 10458"/>
                                  <a:gd name="connsiteY155" fmla="*/ 4464 h 10000"/>
                                  <a:gd name="connsiteX156" fmla="*/ 902 w 10458"/>
                                  <a:gd name="connsiteY156" fmla="*/ 4285 h 10000"/>
                                  <a:gd name="connsiteX157" fmla="*/ 1525 w 10458"/>
                                  <a:gd name="connsiteY157" fmla="*/ 4208 h 10000"/>
                                  <a:gd name="connsiteX158" fmla="*/ 1525 w 10458"/>
                                  <a:gd name="connsiteY158" fmla="*/ 3703 h 10000"/>
                                  <a:gd name="connsiteX159" fmla="*/ 1290 w 10458"/>
                                  <a:gd name="connsiteY159" fmla="*/ 3776 h 10000"/>
                                  <a:gd name="connsiteX160" fmla="*/ 993 w 10458"/>
                                  <a:gd name="connsiteY160" fmla="*/ 3896 h 10000"/>
                                  <a:gd name="connsiteX161" fmla="*/ 1170 w 10458"/>
                                  <a:gd name="connsiteY161" fmla="*/ 3504 h 10000"/>
                                  <a:gd name="connsiteX162" fmla="*/ 693 w 10458"/>
                                  <a:gd name="connsiteY162" fmla="*/ 3776 h 10000"/>
                                  <a:gd name="connsiteX163" fmla="*/ 459 w 10458"/>
                                  <a:gd name="connsiteY163" fmla="*/ 3387 h 10000"/>
                                  <a:gd name="connsiteX164" fmla="*/ 749 w 10458"/>
                                  <a:gd name="connsiteY164" fmla="*/ 3192 h 10000"/>
                                  <a:gd name="connsiteX165" fmla="*/ 993 w 10458"/>
                                  <a:gd name="connsiteY16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311 w 10458"/>
                                  <a:gd name="connsiteY155" fmla="*/ 4367 h 10000"/>
                                  <a:gd name="connsiteX156" fmla="*/ 902 w 10458"/>
                                  <a:gd name="connsiteY156" fmla="*/ 4285 h 10000"/>
                                  <a:gd name="connsiteX157" fmla="*/ 1525 w 10458"/>
                                  <a:gd name="connsiteY157" fmla="*/ 4208 h 10000"/>
                                  <a:gd name="connsiteX158" fmla="*/ 1525 w 10458"/>
                                  <a:gd name="connsiteY158" fmla="*/ 3703 h 10000"/>
                                  <a:gd name="connsiteX159" fmla="*/ 1290 w 10458"/>
                                  <a:gd name="connsiteY159" fmla="*/ 3776 h 10000"/>
                                  <a:gd name="connsiteX160" fmla="*/ 993 w 10458"/>
                                  <a:gd name="connsiteY160" fmla="*/ 3896 h 10000"/>
                                  <a:gd name="connsiteX161" fmla="*/ 1170 w 10458"/>
                                  <a:gd name="connsiteY161" fmla="*/ 3504 h 10000"/>
                                  <a:gd name="connsiteX162" fmla="*/ 693 w 10458"/>
                                  <a:gd name="connsiteY162" fmla="*/ 3776 h 10000"/>
                                  <a:gd name="connsiteX163" fmla="*/ 459 w 10458"/>
                                  <a:gd name="connsiteY163" fmla="*/ 3387 h 10000"/>
                                  <a:gd name="connsiteX164" fmla="*/ 749 w 10458"/>
                                  <a:gd name="connsiteY164" fmla="*/ 3192 h 10000"/>
                                  <a:gd name="connsiteX165" fmla="*/ 993 w 10458"/>
                                  <a:gd name="connsiteY16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311 w 10458"/>
                                  <a:gd name="connsiteY155" fmla="*/ 4367 h 10000"/>
                                  <a:gd name="connsiteX156" fmla="*/ 1315 w 10458"/>
                                  <a:gd name="connsiteY156" fmla="*/ 4004 h 10000"/>
                                  <a:gd name="connsiteX157" fmla="*/ 1525 w 10458"/>
                                  <a:gd name="connsiteY157" fmla="*/ 4208 h 10000"/>
                                  <a:gd name="connsiteX158" fmla="*/ 1525 w 10458"/>
                                  <a:gd name="connsiteY158" fmla="*/ 3703 h 10000"/>
                                  <a:gd name="connsiteX159" fmla="*/ 1290 w 10458"/>
                                  <a:gd name="connsiteY159" fmla="*/ 3776 h 10000"/>
                                  <a:gd name="connsiteX160" fmla="*/ 993 w 10458"/>
                                  <a:gd name="connsiteY160" fmla="*/ 3896 h 10000"/>
                                  <a:gd name="connsiteX161" fmla="*/ 1170 w 10458"/>
                                  <a:gd name="connsiteY161" fmla="*/ 3504 h 10000"/>
                                  <a:gd name="connsiteX162" fmla="*/ 693 w 10458"/>
                                  <a:gd name="connsiteY162" fmla="*/ 3776 h 10000"/>
                                  <a:gd name="connsiteX163" fmla="*/ 459 w 10458"/>
                                  <a:gd name="connsiteY163" fmla="*/ 3387 h 10000"/>
                                  <a:gd name="connsiteX164" fmla="*/ 749 w 10458"/>
                                  <a:gd name="connsiteY164" fmla="*/ 3192 h 10000"/>
                                  <a:gd name="connsiteX165" fmla="*/ 993 w 10458"/>
                                  <a:gd name="connsiteY16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311 w 10458"/>
                                  <a:gd name="connsiteY155" fmla="*/ 4367 h 10000"/>
                                  <a:gd name="connsiteX156" fmla="*/ 1315 w 10458"/>
                                  <a:gd name="connsiteY156" fmla="*/ 4004 h 10000"/>
                                  <a:gd name="connsiteX157" fmla="*/ 2076 w 10458"/>
                                  <a:gd name="connsiteY157" fmla="*/ 3627 h 10000"/>
                                  <a:gd name="connsiteX158" fmla="*/ 1525 w 10458"/>
                                  <a:gd name="connsiteY158" fmla="*/ 3703 h 10000"/>
                                  <a:gd name="connsiteX159" fmla="*/ 1290 w 10458"/>
                                  <a:gd name="connsiteY159" fmla="*/ 3776 h 10000"/>
                                  <a:gd name="connsiteX160" fmla="*/ 993 w 10458"/>
                                  <a:gd name="connsiteY160" fmla="*/ 3896 h 10000"/>
                                  <a:gd name="connsiteX161" fmla="*/ 1170 w 10458"/>
                                  <a:gd name="connsiteY161" fmla="*/ 3504 h 10000"/>
                                  <a:gd name="connsiteX162" fmla="*/ 693 w 10458"/>
                                  <a:gd name="connsiteY162" fmla="*/ 3776 h 10000"/>
                                  <a:gd name="connsiteX163" fmla="*/ 459 w 10458"/>
                                  <a:gd name="connsiteY163" fmla="*/ 3387 h 10000"/>
                                  <a:gd name="connsiteX164" fmla="*/ 749 w 10458"/>
                                  <a:gd name="connsiteY164" fmla="*/ 3192 h 10000"/>
                                  <a:gd name="connsiteX165" fmla="*/ 993 w 10458"/>
                                  <a:gd name="connsiteY165"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311 w 10458"/>
                                  <a:gd name="connsiteY156" fmla="*/ 4367 h 10000"/>
                                  <a:gd name="connsiteX157" fmla="*/ 1315 w 10458"/>
                                  <a:gd name="connsiteY157" fmla="*/ 4004 h 10000"/>
                                  <a:gd name="connsiteX158" fmla="*/ 2076 w 10458"/>
                                  <a:gd name="connsiteY158" fmla="*/ 3627 h 10000"/>
                                  <a:gd name="connsiteX159" fmla="*/ 1525 w 10458"/>
                                  <a:gd name="connsiteY159" fmla="*/ 3703 h 10000"/>
                                  <a:gd name="connsiteX160" fmla="*/ 1290 w 10458"/>
                                  <a:gd name="connsiteY160" fmla="*/ 3776 h 10000"/>
                                  <a:gd name="connsiteX161" fmla="*/ 993 w 10458"/>
                                  <a:gd name="connsiteY161" fmla="*/ 3896 h 10000"/>
                                  <a:gd name="connsiteX162" fmla="*/ 1170 w 10458"/>
                                  <a:gd name="connsiteY162" fmla="*/ 3504 h 10000"/>
                                  <a:gd name="connsiteX163" fmla="*/ 693 w 10458"/>
                                  <a:gd name="connsiteY163" fmla="*/ 3776 h 10000"/>
                                  <a:gd name="connsiteX164" fmla="*/ 459 w 10458"/>
                                  <a:gd name="connsiteY164" fmla="*/ 3387 h 10000"/>
                                  <a:gd name="connsiteX165" fmla="*/ 749 w 10458"/>
                                  <a:gd name="connsiteY165" fmla="*/ 3192 h 10000"/>
                                  <a:gd name="connsiteX166" fmla="*/ 993 w 10458"/>
                                  <a:gd name="connsiteY166"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311 w 10458"/>
                                  <a:gd name="connsiteY156" fmla="*/ 4367 h 10000"/>
                                  <a:gd name="connsiteX157" fmla="*/ 1315 w 10458"/>
                                  <a:gd name="connsiteY157" fmla="*/ 4004 h 10000"/>
                                  <a:gd name="connsiteX158" fmla="*/ 2076 w 10458"/>
                                  <a:gd name="connsiteY158" fmla="*/ 3627 h 10000"/>
                                  <a:gd name="connsiteX159" fmla="*/ 1525 w 10458"/>
                                  <a:gd name="connsiteY159" fmla="*/ 3703 h 10000"/>
                                  <a:gd name="connsiteX160" fmla="*/ 1290 w 10458"/>
                                  <a:gd name="connsiteY160" fmla="*/ 3776 h 10000"/>
                                  <a:gd name="connsiteX161" fmla="*/ 993 w 10458"/>
                                  <a:gd name="connsiteY161" fmla="*/ 3896 h 10000"/>
                                  <a:gd name="connsiteX162" fmla="*/ 1170 w 10458"/>
                                  <a:gd name="connsiteY162" fmla="*/ 3504 h 10000"/>
                                  <a:gd name="connsiteX163" fmla="*/ 693 w 10458"/>
                                  <a:gd name="connsiteY163" fmla="*/ 3776 h 10000"/>
                                  <a:gd name="connsiteX164" fmla="*/ 459 w 10458"/>
                                  <a:gd name="connsiteY164" fmla="*/ 3387 h 10000"/>
                                  <a:gd name="connsiteX165" fmla="*/ 749 w 10458"/>
                                  <a:gd name="connsiteY165" fmla="*/ 3192 h 10000"/>
                                  <a:gd name="connsiteX166" fmla="*/ 993 w 10458"/>
                                  <a:gd name="connsiteY166"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311 w 10458"/>
                                  <a:gd name="connsiteY156" fmla="*/ 4367 h 10000"/>
                                  <a:gd name="connsiteX157" fmla="*/ 1315 w 10458"/>
                                  <a:gd name="connsiteY157" fmla="*/ 4004 h 10000"/>
                                  <a:gd name="connsiteX158" fmla="*/ 2076 w 10458"/>
                                  <a:gd name="connsiteY158" fmla="*/ 3627 h 10000"/>
                                  <a:gd name="connsiteX159" fmla="*/ 1525 w 10458"/>
                                  <a:gd name="connsiteY159" fmla="*/ 3703 h 10000"/>
                                  <a:gd name="connsiteX160" fmla="*/ 1290 w 10458"/>
                                  <a:gd name="connsiteY160" fmla="*/ 3776 h 10000"/>
                                  <a:gd name="connsiteX161" fmla="*/ 993 w 10458"/>
                                  <a:gd name="connsiteY161" fmla="*/ 3896 h 10000"/>
                                  <a:gd name="connsiteX162" fmla="*/ 1170 w 10458"/>
                                  <a:gd name="connsiteY162" fmla="*/ 3504 h 10000"/>
                                  <a:gd name="connsiteX163" fmla="*/ 693 w 10458"/>
                                  <a:gd name="connsiteY163" fmla="*/ 3776 h 10000"/>
                                  <a:gd name="connsiteX164" fmla="*/ 459 w 10458"/>
                                  <a:gd name="connsiteY164" fmla="*/ 3387 h 10000"/>
                                  <a:gd name="connsiteX165" fmla="*/ 749 w 10458"/>
                                  <a:gd name="connsiteY165" fmla="*/ 3192 h 10000"/>
                                  <a:gd name="connsiteX166" fmla="*/ 993 w 10458"/>
                                  <a:gd name="connsiteY166"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311 w 10458"/>
                                  <a:gd name="connsiteY156" fmla="*/ 4367 h 10000"/>
                                  <a:gd name="connsiteX157" fmla="*/ 1315 w 10458"/>
                                  <a:gd name="connsiteY157" fmla="*/ 4004 h 10000"/>
                                  <a:gd name="connsiteX158" fmla="*/ 2076 w 10458"/>
                                  <a:gd name="connsiteY158" fmla="*/ 3627 h 10000"/>
                                  <a:gd name="connsiteX159" fmla="*/ 1525 w 10458"/>
                                  <a:gd name="connsiteY159" fmla="*/ 3703 h 10000"/>
                                  <a:gd name="connsiteX160" fmla="*/ 1290 w 10458"/>
                                  <a:gd name="connsiteY160" fmla="*/ 3776 h 10000"/>
                                  <a:gd name="connsiteX161" fmla="*/ 993 w 10458"/>
                                  <a:gd name="connsiteY161" fmla="*/ 3896 h 10000"/>
                                  <a:gd name="connsiteX162" fmla="*/ 1170 w 10458"/>
                                  <a:gd name="connsiteY162" fmla="*/ 3504 h 10000"/>
                                  <a:gd name="connsiteX163" fmla="*/ 693 w 10458"/>
                                  <a:gd name="connsiteY163" fmla="*/ 3776 h 10000"/>
                                  <a:gd name="connsiteX164" fmla="*/ 459 w 10458"/>
                                  <a:gd name="connsiteY164" fmla="*/ 3387 h 10000"/>
                                  <a:gd name="connsiteX165" fmla="*/ 749 w 10458"/>
                                  <a:gd name="connsiteY165" fmla="*/ 3192 h 10000"/>
                                  <a:gd name="connsiteX166" fmla="*/ 993 w 10458"/>
                                  <a:gd name="connsiteY166"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1315 w 10458"/>
                                  <a:gd name="connsiteY158" fmla="*/ 4004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1315 w 10458"/>
                                  <a:gd name="connsiteY158" fmla="*/ 4004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41 h 10000"/>
                                  <a:gd name="connsiteX157" fmla="*/ 311 w 10458"/>
                                  <a:gd name="connsiteY157" fmla="*/ 4367 h 10000"/>
                                  <a:gd name="connsiteX158" fmla="*/ 1315 w 10458"/>
                                  <a:gd name="connsiteY158" fmla="*/ 4004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41 h 10000"/>
                                  <a:gd name="connsiteX157" fmla="*/ 311 w 10458"/>
                                  <a:gd name="connsiteY157" fmla="*/ 4367 h 10000"/>
                                  <a:gd name="connsiteX158" fmla="*/ 1315 w 10458"/>
                                  <a:gd name="connsiteY158" fmla="*/ 4004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41 h 10000"/>
                                  <a:gd name="connsiteX157" fmla="*/ 311 w 10458"/>
                                  <a:gd name="connsiteY157" fmla="*/ 4367 h 10000"/>
                                  <a:gd name="connsiteX158" fmla="*/ 1315 w 10458"/>
                                  <a:gd name="connsiteY158" fmla="*/ 4004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82 w 10458"/>
                                  <a:gd name="connsiteY156" fmla="*/ 4570 h 10000"/>
                                  <a:gd name="connsiteX157" fmla="*/ 311 w 10458"/>
                                  <a:gd name="connsiteY157" fmla="*/ 4367 h 10000"/>
                                  <a:gd name="connsiteX158" fmla="*/ 1315 w 10458"/>
                                  <a:gd name="connsiteY158" fmla="*/ 4004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1315 w 10458"/>
                                  <a:gd name="connsiteY158" fmla="*/ 4004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1315 w 10458"/>
                                  <a:gd name="connsiteY158" fmla="*/ 4004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1315 w 10458"/>
                                  <a:gd name="connsiteY158" fmla="*/ 4004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1525 w 10458"/>
                                  <a:gd name="connsiteY160" fmla="*/ 3703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290 w 10458"/>
                                  <a:gd name="connsiteY161" fmla="*/ 3776 h 10000"/>
                                  <a:gd name="connsiteX162" fmla="*/ 993 w 10458"/>
                                  <a:gd name="connsiteY162" fmla="*/ 3896 h 10000"/>
                                  <a:gd name="connsiteX163" fmla="*/ 1170 w 10458"/>
                                  <a:gd name="connsiteY163" fmla="*/ 3504 h 10000"/>
                                  <a:gd name="connsiteX164" fmla="*/ 693 w 10458"/>
                                  <a:gd name="connsiteY164" fmla="*/ 3776 h 10000"/>
                                  <a:gd name="connsiteX165" fmla="*/ 459 w 10458"/>
                                  <a:gd name="connsiteY165" fmla="*/ 3387 h 10000"/>
                                  <a:gd name="connsiteX166" fmla="*/ 749 w 10458"/>
                                  <a:gd name="connsiteY166" fmla="*/ 3192 h 10000"/>
                                  <a:gd name="connsiteX167" fmla="*/ 993 w 10458"/>
                                  <a:gd name="connsiteY167"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290 w 10458"/>
                                  <a:gd name="connsiteY162" fmla="*/ 3776 h 10000"/>
                                  <a:gd name="connsiteX163" fmla="*/ 993 w 10458"/>
                                  <a:gd name="connsiteY163" fmla="*/ 3896 h 10000"/>
                                  <a:gd name="connsiteX164" fmla="*/ 1170 w 10458"/>
                                  <a:gd name="connsiteY164" fmla="*/ 350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290 w 10458"/>
                                  <a:gd name="connsiteY162" fmla="*/ 3776 h 10000"/>
                                  <a:gd name="connsiteX163" fmla="*/ 993 w 10458"/>
                                  <a:gd name="connsiteY163" fmla="*/ 3896 h 10000"/>
                                  <a:gd name="connsiteX164" fmla="*/ 1170 w 10458"/>
                                  <a:gd name="connsiteY164" fmla="*/ 350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290 w 10458"/>
                                  <a:gd name="connsiteY162" fmla="*/ 3776 h 10000"/>
                                  <a:gd name="connsiteX163" fmla="*/ 993 w 10458"/>
                                  <a:gd name="connsiteY163" fmla="*/ 3896 h 10000"/>
                                  <a:gd name="connsiteX164" fmla="*/ 1170 w 10458"/>
                                  <a:gd name="connsiteY164" fmla="*/ 350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59 w 10458"/>
                                  <a:gd name="connsiteY162" fmla="*/ 3621 h 10000"/>
                                  <a:gd name="connsiteX163" fmla="*/ 993 w 10458"/>
                                  <a:gd name="connsiteY163" fmla="*/ 3896 h 10000"/>
                                  <a:gd name="connsiteX164" fmla="*/ 1170 w 10458"/>
                                  <a:gd name="connsiteY164" fmla="*/ 350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993 w 10458"/>
                                  <a:gd name="connsiteY163" fmla="*/ 3896 h 10000"/>
                                  <a:gd name="connsiteX164" fmla="*/ 1170 w 10458"/>
                                  <a:gd name="connsiteY164" fmla="*/ 350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993 w 10458"/>
                                  <a:gd name="connsiteY163" fmla="*/ 3896 h 10000"/>
                                  <a:gd name="connsiteX164" fmla="*/ 1170 w 10458"/>
                                  <a:gd name="connsiteY164" fmla="*/ 350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993 w 10458"/>
                                  <a:gd name="connsiteY163" fmla="*/ 3896 h 10000"/>
                                  <a:gd name="connsiteX164" fmla="*/ 1170 w 10458"/>
                                  <a:gd name="connsiteY164" fmla="*/ 350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993 w 10458"/>
                                  <a:gd name="connsiteY163" fmla="*/ 3896 h 10000"/>
                                  <a:gd name="connsiteX164" fmla="*/ 1170 w 10458"/>
                                  <a:gd name="connsiteY164" fmla="*/ 350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993 w 10458"/>
                                  <a:gd name="connsiteY163" fmla="*/ 3896 h 10000"/>
                                  <a:gd name="connsiteX164" fmla="*/ 796 w 10458"/>
                                  <a:gd name="connsiteY164" fmla="*/ 382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76 w 10458"/>
                                  <a:gd name="connsiteY164" fmla="*/ 3795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93 w 10458"/>
                                  <a:gd name="connsiteY165" fmla="*/ 3776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59 w 10458"/>
                                  <a:gd name="connsiteY166" fmla="*/ 3387 h 10000"/>
                                  <a:gd name="connsiteX167" fmla="*/ 749 w 10458"/>
                                  <a:gd name="connsiteY167" fmla="*/ 3192 h 10000"/>
                                  <a:gd name="connsiteX168" fmla="*/ 993 w 10458"/>
                                  <a:gd name="connsiteY168" fmla="*/ 3115 h 10000"/>
                                  <a:gd name="connsiteX0" fmla="*/ 459 w 10458"/>
                                  <a:gd name="connsiteY0" fmla="*/ 3504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557 w 10458"/>
                                  <a:gd name="connsiteY166" fmla="*/ 2758 h 10000"/>
                                  <a:gd name="connsiteX167" fmla="*/ 749 w 10458"/>
                                  <a:gd name="connsiteY167" fmla="*/ 3192 h 10000"/>
                                  <a:gd name="connsiteX168" fmla="*/ 993 w 10458"/>
                                  <a:gd name="connsiteY168" fmla="*/ 3115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557 w 10458"/>
                                  <a:gd name="connsiteY166" fmla="*/ 2758 h 10000"/>
                                  <a:gd name="connsiteX167" fmla="*/ 749 w 10458"/>
                                  <a:gd name="connsiteY167" fmla="*/ 3192 h 10000"/>
                                  <a:gd name="connsiteX168" fmla="*/ 993 w 10458"/>
                                  <a:gd name="connsiteY168" fmla="*/ 3115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59 w 10458"/>
                                  <a:gd name="connsiteY166" fmla="*/ 3039 h 10000"/>
                                  <a:gd name="connsiteX167" fmla="*/ 749 w 10458"/>
                                  <a:gd name="connsiteY167" fmla="*/ 3192 h 10000"/>
                                  <a:gd name="connsiteX168" fmla="*/ 993 w 10458"/>
                                  <a:gd name="connsiteY168" fmla="*/ 3115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59 w 10458"/>
                                  <a:gd name="connsiteY166" fmla="*/ 3039 h 10000"/>
                                  <a:gd name="connsiteX167" fmla="*/ 440 w 10458"/>
                                  <a:gd name="connsiteY167" fmla="*/ 2863 h 10000"/>
                                  <a:gd name="connsiteX168" fmla="*/ 993 w 10458"/>
                                  <a:gd name="connsiteY168" fmla="*/ 3115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59 w 10458"/>
                                  <a:gd name="connsiteY166" fmla="*/ 3039 h 10000"/>
                                  <a:gd name="connsiteX167" fmla="*/ 440 w 10458"/>
                                  <a:gd name="connsiteY167" fmla="*/ 2863 h 10000"/>
                                  <a:gd name="connsiteX168" fmla="*/ 688 w 10458"/>
                                  <a:gd name="connsiteY168" fmla="*/ 2708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40 w 10458"/>
                                  <a:gd name="connsiteY167" fmla="*/ 2863 h 10000"/>
                                  <a:gd name="connsiteX168" fmla="*/ 688 w 10458"/>
                                  <a:gd name="connsiteY168" fmla="*/ 2708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40 w 10458"/>
                                  <a:gd name="connsiteY167" fmla="*/ 2863 h 10000"/>
                                  <a:gd name="connsiteX168" fmla="*/ 688 w 10458"/>
                                  <a:gd name="connsiteY168" fmla="*/ 2708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40 w 10458"/>
                                  <a:gd name="connsiteY167" fmla="*/ 2863 h 10000"/>
                                  <a:gd name="connsiteX168" fmla="*/ 688 w 10458"/>
                                  <a:gd name="connsiteY168" fmla="*/ 2708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40 w 10458"/>
                                  <a:gd name="connsiteY167" fmla="*/ 2863 h 10000"/>
                                  <a:gd name="connsiteX168" fmla="*/ 688 w 10458"/>
                                  <a:gd name="connsiteY168" fmla="*/ 2708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60 h 10000"/>
                                  <a:gd name="connsiteX168" fmla="*/ 688 w 10458"/>
                                  <a:gd name="connsiteY168" fmla="*/ 2708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60 h 10000"/>
                                  <a:gd name="connsiteX168" fmla="*/ 688 w 10458"/>
                                  <a:gd name="connsiteY168" fmla="*/ 2708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60 h 10000"/>
                                  <a:gd name="connsiteX168" fmla="*/ 688 w 10458"/>
                                  <a:gd name="connsiteY168" fmla="*/ 2708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60 h 10000"/>
                                  <a:gd name="connsiteX168" fmla="*/ 688 w 10458"/>
                                  <a:gd name="connsiteY168" fmla="*/ 2708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60 h 10000"/>
                                  <a:gd name="connsiteX168" fmla="*/ 688 w 10458"/>
                                  <a:gd name="connsiteY168" fmla="*/ 2708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31 h 10000"/>
                                  <a:gd name="connsiteX168" fmla="*/ 688 w 10458"/>
                                  <a:gd name="connsiteY168" fmla="*/ 2708 h 10000"/>
                                  <a:gd name="connsiteX0" fmla="*/ 715 w 10458"/>
                                  <a:gd name="connsiteY0" fmla="*/ 2400 h 10000"/>
                                  <a:gd name="connsiteX1" fmla="*/ 1020 w 10458"/>
                                  <a:gd name="connsiteY1" fmla="*/ 3115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31 h 10000"/>
                                  <a:gd name="connsiteX168" fmla="*/ 747 w 10458"/>
                                  <a:gd name="connsiteY168" fmla="*/ 3057 h 10000"/>
                                  <a:gd name="connsiteX0" fmla="*/ 715 w 10458"/>
                                  <a:gd name="connsiteY0" fmla="*/ 2400 h 10000"/>
                                  <a:gd name="connsiteX1" fmla="*/ 1197 w 10458"/>
                                  <a:gd name="connsiteY1" fmla="*/ 2854 h 10000"/>
                                  <a:gd name="connsiteX2" fmla="*/ 1290 w 10458"/>
                                  <a:gd name="connsiteY2" fmla="*/ 2764 h 10000"/>
                                  <a:gd name="connsiteX3" fmla="*/ 1525 w 10458"/>
                                  <a:gd name="connsiteY3" fmla="*/ 2764 h 10000"/>
                                  <a:gd name="connsiteX4" fmla="*/ 1715 w 10458"/>
                                  <a:gd name="connsiteY4" fmla="*/ 2527 h 10000"/>
                                  <a:gd name="connsiteX5" fmla="*/ 1889 w 10458"/>
                                  <a:gd name="connsiteY5" fmla="*/ 2334 h 10000"/>
                                  <a:gd name="connsiteX6" fmla="*/ 1889 w 10458"/>
                                  <a:gd name="connsiteY6" fmla="*/ 2052 h 10000"/>
                                  <a:gd name="connsiteX7" fmla="*/ 1889 w 10458"/>
                                  <a:gd name="connsiteY7" fmla="*/ 1826 h 10000"/>
                                  <a:gd name="connsiteX8" fmla="*/ 2246 w 10458"/>
                                  <a:gd name="connsiteY8" fmla="*/ 1775 h 10000"/>
                                  <a:gd name="connsiteX9" fmla="*/ 2446 w 10458"/>
                                  <a:gd name="connsiteY9" fmla="*/ 1826 h 10000"/>
                                  <a:gd name="connsiteX10" fmla="*/ 2794 w 10458"/>
                                  <a:gd name="connsiteY10" fmla="*/ 1826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31 h 10000"/>
                                  <a:gd name="connsiteX168" fmla="*/ 747 w 10458"/>
                                  <a:gd name="connsiteY168" fmla="*/ 3057 h 10000"/>
                                  <a:gd name="connsiteX0" fmla="*/ 715 w 10458"/>
                                  <a:gd name="connsiteY0" fmla="*/ 2400 h 10000"/>
                                  <a:gd name="connsiteX1" fmla="*/ 1290 w 10458"/>
                                  <a:gd name="connsiteY1" fmla="*/ 2764 h 10000"/>
                                  <a:gd name="connsiteX2" fmla="*/ 1525 w 10458"/>
                                  <a:gd name="connsiteY2" fmla="*/ 2764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84 w 10458"/>
                                  <a:gd name="connsiteY0" fmla="*/ 3078 h 10000"/>
                                  <a:gd name="connsiteX1" fmla="*/ 1290 w 10458"/>
                                  <a:gd name="connsiteY1" fmla="*/ 2764 h 10000"/>
                                  <a:gd name="connsiteX2" fmla="*/ 1525 w 10458"/>
                                  <a:gd name="connsiteY2" fmla="*/ 2764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290 w 10458"/>
                                  <a:gd name="connsiteY1" fmla="*/ 2764 h 10000"/>
                                  <a:gd name="connsiteX2" fmla="*/ 1525 w 10458"/>
                                  <a:gd name="connsiteY2" fmla="*/ 2764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290 w 10458"/>
                                  <a:gd name="connsiteY1" fmla="*/ 2764 h 10000"/>
                                  <a:gd name="connsiteX2" fmla="*/ 1525 w 10458"/>
                                  <a:gd name="connsiteY2" fmla="*/ 2764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62 w 10458"/>
                                  <a:gd name="connsiteY1" fmla="*/ 2890 h 10000"/>
                                  <a:gd name="connsiteX2" fmla="*/ 1525 w 10458"/>
                                  <a:gd name="connsiteY2" fmla="*/ 2764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525 w 10458"/>
                                  <a:gd name="connsiteY2" fmla="*/ 2764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525 w 10458"/>
                                  <a:gd name="connsiteY2" fmla="*/ 2764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525 w 10458"/>
                                  <a:gd name="connsiteY2" fmla="*/ 2764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525 w 10458"/>
                                  <a:gd name="connsiteY2" fmla="*/ 2764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525 w 10458"/>
                                  <a:gd name="connsiteY2" fmla="*/ 2764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715 w 10458"/>
                                  <a:gd name="connsiteY3" fmla="*/ 2527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889 w 10458"/>
                                  <a:gd name="connsiteY4" fmla="*/ 2334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38 w 10458"/>
                                  <a:gd name="connsiteY4" fmla="*/ 2276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38 w 10458"/>
                                  <a:gd name="connsiteY4" fmla="*/ 2276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38 w 10458"/>
                                  <a:gd name="connsiteY4" fmla="*/ 2276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889 w 10458"/>
                                  <a:gd name="connsiteY5" fmla="*/ 2052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89 w 10458"/>
                                  <a:gd name="connsiteY6" fmla="*/ 1826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2246 w 10458"/>
                                  <a:gd name="connsiteY7" fmla="*/ 1775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2020 w 10458"/>
                                  <a:gd name="connsiteY7" fmla="*/ 1620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446 w 10458"/>
                                  <a:gd name="connsiteY8" fmla="*/ 1826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794 w 10458"/>
                                  <a:gd name="connsiteY9" fmla="*/ 1826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3214 w 10458"/>
                                  <a:gd name="connsiteY10" fmla="*/ 1443 h 10000"/>
                                  <a:gd name="connsiteX11" fmla="*/ 3293 w 10458"/>
                                  <a:gd name="connsiteY11" fmla="*/ 1276 h 10000"/>
                                  <a:gd name="connsiteX12" fmla="*/ 3293 w 10458"/>
                                  <a:gd name="connsiteY12" fmla="*/ 1122 h 10000"/>
                                  <a:gd name="connsiteX13" fmla="*/ 3293 w 10458"/>
                                  <a:gd name="connsiteY13" fmla="*/ 955 h 10000"/>
                                  <a:gd name="connsiteX14" fmla="*/ 3511 w 10458"/>
                                  <a:gd name="connsiteY14" fmla="*/ 849 h 10000"/>
                                  <a:gd name="connsiteX15" fmla="*/ 3720 w 10458"/>
                                  <a:gd name="connsiteY15" fmla="*/ 955 h 10000"/>
                                  <a:gd name="connsiteX16" fmla="*/ 4198 w 10458"/>
                                  <a:gd name="connsiteY16" fmla="*/ 1250 h 10000"/>
                                  <a:gd name="connsiteX17" fmla="*/ 4198 w 10458"/>
                                  <a:gd name="connsiteY17" fmla="*/ 1122 h 10000"/>
                                  <a:gd name="connsiteX18" fmla="*/ 4553 w 10458"/>
                                  <a:gd name="connsiteY18" fmla="*/ 976 h 10000"/>
                                  <a:gd name="connsiteX19" fmla="*/ 4776 w 10458"/>
                                  <a:gd name="connsiteY19" fmla="*/ 849 h 10000"/>
                                  <a:gd name="connsiteX20" fmla="*/ 4915 w 10458"/>
                                  <a:gd name="connsiteY20" fmla="*/ 849 h 10000"/>
                                  <a:gd name="connsiteX21" fmla="*/ 5467 w 10458"/>
                                  <a:gd name="connsiteY21" fmla="*/ 265 h 10000"/>
                                  <a:gd name="connsiteX22" fmla="*/ 5533 w 10458"/>
                                  <a:gd name="connsiteY22" fmla="*/ 105 h 10000"/>
                                  <a:gd name="connsiteX23" fmla="*/ 5791 w 10458"/>
                                  <a:gd name="connsiteY23" fmla="*/ 6 h 10000"/>
                                  <a:gd name="connsiteX24" fmla="*/ 5992 w 10458"/>
                                  <a:gd name="connsiteY24" fmla="*/ 71 h 10000"/>
                                  <a:gd name="connsiteX25" fmla="*/ 6003 w 10458"/>
                                  <a:gd name="connsiteY25" fmla="*/ 538 h 10000"/>
                                  <a:gd name="connsiteX26" fmla="*/ 6346 w 10458"/>
                                  <a:gd name="connsiteY26" fmla="*/ 665 h 10000"/>
                                  <a:gd name="connsiteX27" fmla="*/ 6220 w 10458"/>
                                  <a:gd name="connsiteY27" fmla="*/ 853 h 10000"/>
                                  <a:gd name="connsiteX28" fmla="*/ 6229 w 10458"/>
                                  <a:gd name="connsiteY28" fmla="*/ 1101 h 10000"/>
                                  <a:gd name="connsiteX29" fmla="*/ 6403 w 10458"/>
                                  <a:gd name="connsiteY29" fmla="*/ 1469 h 10000"/>
                                  <a:gd name="connsiteX30" fmla="*/ 6100 w 10458"/>
                                  <a:gd name="connsiteY30" fmla="*/ 1657 h 10000"/>
                                  <a:gd name="connsiteX31" fmla="*/ 6160 w 10458"/>
                                  <a:gd name="connsiteY31" fmla="*/ 2024 h 10000"/>
                                  <a:gd name="connsiteX32" fmla="*/ 6456 w 10458"/>
                                  <a:gd name="connsiteY32" fmla="*/ 2044 h 10000"/>
                                  <a:gd name="connsiteX33" fmla="*/ 6693 w 10458"/>
                                  <a:gd name="connsiteY33" fmla="*/ 2461 h 10000"/>
                                  <a:gd name="connsiteX34" fmla="*/ 6711 w 10458"/>
                                  <a:gd name="connsiteY34" fmla="*/ 2692 h 10000"/>
                                  <a:gd name="connsiteX35" fmla="*/ 6791 w 10458"/>
                                  <a:gd name="connsiteY35" fmla="*/ 2789 h 10000"/>
                                  <a:gd name="connsiteX36" fmla="*/ 6919 w 10458"/>
                                  <a:gd name="connsiteY36" fmla="*/ 2770 h 10000"/>
                                  <a:gd name="connsiteX37" fmla="*/ 6908 w 10458"/>
                                  <a:gd name="connsiteY37" fmla="*/ 2615 h 10000"/>
                                  <a:gd name="connsiteX38" fmla="*/ 7047 w 10458"/>
                                  <a:gd name="connsiteY38" fmla="*/ 2576 h 10000"/>
                                  <a:gd name="connsiteX39" fmla="*/ 6938 w 10458"/>
                                  <a:gd name="connsiteY39" fmla="*/ 2401 h 10000"/>
                                  <a:gd name="connsiteX40" fmla="*/ 7244 w 10458"/>
                                  <a:gd name="connsiteY40" fmla="*/ 2401 h 10000"/>
                                  <a:gd name="connsiteX41" fmla="*/ 7233 w 10458"/>
                                  <a:gd name="connsiteY41" fmla="*/ 2150 h 10000"/>
                                  <a:gd name="connsiteX42" fmla="*/ 7401 w 10458"/>
                                  <a:gd name="connsiteY42" fmla="*/ 2199 h 10000"/>
                                  <a:gd name="connsiteX43" fmla="*/ 7411 w 10458"/>
                                  <a:gd name="connsiteY43" fmla="*/ 2663 h 10000"/>
                                  <a:gd name="connsiteX44" fmla="*/ 7528 w 10458"/>
                                  <a:gd name="connsiteY44" fmla="*/ 2557 h 10000"/>
                                  <a:gd name="connsiteX45" fmla="*/ 7883 w 10458"/>
                                  <a:gd name="connsiteY45" fmla="*/ 2535 h 10000"/>
                                  <a:gd name="connsiteX46" fmla="*/ 7785 w 10458"/>
                                  <a:gd name="connsiteY46" fmla="*/ 2867 h 10000"/>
                                  <a:gd name="connsiteX47" fmla="*/ 7548 w 10458"/>
                                  <a:gd name="connsiteY47" fmla="*/ 2857 h 10000"/>
                                  <a:gd name="connsiteX48" fmla="*/ 7715 w 10458"/>
                                  <a:gd name="connsiteY48" fmla="*/ 3051 h 10000"/>
                                  <a:gd name="connsiteX49" fmla="*/ 7398 w 10458"/>
                                  <a:gd name="connsiteY49" fmla="*/ 3269 h 10000"/>
                                  <a:gd name="connsiteX50" fmla="*/ 7293 w 10458"/>
                                  <a:gd name="connsiteY50" fmla="*/ 3294 h 10000"/>
                                  <a:gd name="connsiteX51" fmla="*/ 7056 w 10458"/>
                                  <a:gd name="connsiteY51" fmla="*/ 3739 h 10000"/>
                                  <a:gd name="connsiteX52" fmla="*/ 6849 w 10458"/>
                                  <a:gd name="connsiteY52" fmla="*/ 3751 h 10000"/>
                                  <a:gd name="connsiteX53" fmla="*/ 6533 w 10458"/>
                                  <a:gd name="connsiteY53" fmla="*/ 3828 h 10000"/>
                                  <a:gd name="connsiteX54" fmla="*/ 6424 w 10458"/>
                                  <a:gd name="connsiteY54" fmla="*/ 4678 h 10000"/>
                                  <a:gd name="connsiteX55" fmla="*/ 6245 w 10458"/>
                                  <a:gd name="connsiteY55" fmla="*/ 4701 h 10000"/>
                                  <a:gd name="connsiteX56" fmla="*/ 6226 w 10458"/>
                                  <a:gd name="connsiteY56" fmla="*/ 4902 h 10000"/>
                                  <a:gd name="connsiteX57" fmla="*/ 6386 w 10458"/>
                                  <a:gd name="connsiteY57" fmla="*/ 4968 h 10000"/>
                                  <a:gd name="connsiteX58" fmla="*/ 6555 w 10458"/>
                                  <a:gd name="connsiteY58" fmla="*/ 5183 h 10000"/>
                                  <a:gd name="connsiteX59" fmla="*/ 6279 w 10458"/>
                                  <a:gd name="connsiteY59" fmla="*/ 5264 h 10000"/>
                                  <a:gd name="connsiteX60" fmla="*/ 6327 w 10458"/>
                                  <a:gd name="connsiteY60" fmla="*/ 5396 h 10000"/>
                                  <a:gd name="connsiteX61" fmla="*/ 6425 w 10458"/>
                                  <a:gd name="connsiteY61" fmla="*/ 5405 h 10000"/>
                                  <a:gd name="connsiteX62" fmla="*/ 6367 w 10458"/>
                                  <a:gd name="connsiteY62" fmla="*/ 5581 h 10000"/>
                                  <a:gd name="connsiteX63" fmla="*/ 6384 w 10458"/>
                                  <a:gd name="connsiteY63" fmla="*/ 5958 h 10000"/>
                                  <a:gd name="connsiteX64" fmla="*/ 6603 w 10458"/>
                                  <a:gd name="connsiteY64" fmla="*/ 5986 h 10000"/>
                                  <a:gd name="connsiteX65" fmla="*/ 6536 w 10458"/>
                                  <a:gd name="connsiteY65" fmla="*/ 6092 h 10000"/>
                                  <a:gd name="connsiteX66" fmla="*/ 6683 w 10458"/>
                                  <a:gd name="connsiteY66" fmla="*/ 6082 h 10000"/>
                                  <a:gd name="connsiteX67" fmla="*/ 6693 w 10458"/>
                                  <a:gd name="connsiteY67" fmla="*/ 6257 h 10000"/>
                                  <a:gd name="connsiteX68" fmla="*/ 6918 w 10458"/>
                                  <a:gd name="connsiteY68" fmla="*/ 6263 h 10000"/>
                                  <a:gd name="connsiteX69" fmla="*/ 6938 w 10458"/>
                                  <a:gd name="connsiteY69" fmla="*/ 6363 h 10000"/>
                                  <a:gd name="connsiteX70" fmla="*/ 7464 w 10458"/>
                                  <a:gd name="connsiteY70" fmla="*/ 6354 h 10000"/>
                                  <a:gd name="connsiteX71" fmla="*/ 7411 w 10458"/>
                                  <a:gd name="connsiteY71" fmla="*/ 6190 h 10000"/>
                                  <a:gd name="connsiteX72" fmla="*/ 7371 w 10458"/>
                                  <a:gd name="connsiteY72" fmla="*/ 6004 h 10000"/>
                                  <a:gd name="connsiteX73" fmla="*/ 7583 w 10458"/>
                                  <a:gd name="connsiteY73" fmla="*/ 5947 h 10000"/>
                                  <a:gd name="connsiteX74" fmla="*/ 7745 w 10458"/>
                                  <a:gd name="connsiteY74" fmla="*/ 5899 h 10000"/>
                                  <a:gd name="connsiteX75" fmla="*/ 7726 w 10458"/>
                                  <a:gd name="connsiteY75" fmla="*/ 5517 h 10000"/>
                                  <a:gd name="connsiteX76" fmla="*/ 8920 w 10458"/>
                                  <a:gd name="connsiteY76" fmla="*/ 5507 h 10000"/>
                                  <a:gd name="connsiteX77" fmla="*/ 8935 w 10458"/>
                                  <a:gd name="connsiteY77" fmla="*/ 5783 h 10000"/>
                                  <a:gd name="connsiteX78" fmla="*/ 9718 w 10458"/>
                                  <a:gd name="connsiteY78" fmla="*/ 5810 h 10000"/>
                                  <a:gd name="connsiteX79" fmla="*/ 9810 w 10458"/>
                                  <a:gd name="connsiteY79" fmla="*/ 5724 h 10000"/>
                                  <a:gd name="connsiteX80" fmla="*/ 10115 w 10458"/>
                                  <a:gd name="connsiteY80" fmla="*/ 5841 h 10000"/>
                                  <a:gd name="connsiteX81" fmla="*/ 10458 w 10458"/>
                                  <a:gd name="connsiteY81" fmla="*/ 5899 h 10000"/>
                                  <a:gd name="connsiteX82" fmla="*/ 10401 w 10458"/>
                                  <a:gd name="connsiteY82" fmla="*/ 6200 h 10000"/>
                                  <a:gd name="connsiteX83" fmla="*/ 10303 w 10458"/>
                                  <a:gd name="connsiteY83" fmla="*/ 6247 h 10000"/>
                                  <a:gd name="connsiteX84" fmla="*/ 10408 w 10458"/>
                                  <a:gd name="connsiteY84" fmla="*/ 6363 h 10000"/>
                                  <a:gd name="connsiteX85" fmla="*/ 10254 w 10458"/>
                                  <a:gd name="connsiteY85" fmla="*/ 6791 h 10000"/>
                                  <a:gd name="connsiteX86" fmla="*/ 10166 w 10458"/>
                                  <a:gd name="connsiteY86" fmla="*/ 7313 h 10000"/>
                                  <a:gd name="connsiteX87" fmla="*/ 9913 w 10458"/>
                                  <a:gd name="connsiteY87" fmla="*/ 7472 h 10000"/>
                                  <a:gd name="connsiteX88" fmla="*/ 9809 w 10458"/>
                                  <a:gd name="connsiteY88" fmla="*/ 7878 h 10000"/>
                                  <a:gd name="connsiteX89" fmla="*/ 9655 w 10458"/>
                                  <a:gd name="connsiteY89" fmla="*/ 7827 h 10000"/>
                                  <a:gd name="connsiteX90" fmla="*/ 9244 w 10458"/>
                                  <a:gd name="connsiteY90" fmla="*/ 7831 h 10000"/>
                                  <a:gd name="connsiteX91" fmla="*/ 8891 w 10458"/>
                                  <a:gd name="connsiteY91" fmla="*/ 7878 h 10000"/>
                                  <a:gd name="connsiteX92" fmla="*/ 8733 w 10458"/>
                                  <a:gd name="connsiteY92" fmla="*/ 7913 h 10000"/>
                                  <a:gd name="connsiteX93" fmla="*/ 8791 w 10458"/>
                                  <a:gd name="connsiteY93" fmla="*/ 8093 h 10000"/>
                                  <a:gd name="connsiteX94" fmla="*/ 8635 w 10458"/>
                                  <a:gd name="connsiteY94" fmla="*/ 8187 h 10000"/>
                                  <a:gd name="connsiteX95" fmla="*/ 8316 w 10458"/>
                                  <a:gd name="connsiteY95" fmla="*/ 8214 h 10000"/>
                                  <a:gd name="connsiteX96" fmla="*/ 8218 w 10458"/>
                                  <a:gd name="connsiteY96" fmla="*/ 8300 h 10000"/>
                                  <a:gd name="connsiteX97" fmla="*/ 8276 w 10458"/>
                                  <a:gd name="connsiteY97" fmla="*/ 8418 h 10000"/>
                                  <a:gd name="connsiteX98" fmla="*/ 8114 w 10458"/>
                                  <a:gd name="connsiteY98" fmla="*/ 8652 h 10000"/>
                                  <a:gd name="connsiteX99" fmla="*/ 7955 w 10458"/>
                                  <a:gd name="connsiteY99" fmla="*/ 8525 h 10000"/>
                                  <a:gd name="connsiteX100" fmla="*/ 7765 w 10458"/>
                                  <a:gd name="connsiteY100" fmla="*/ 8582 h 10000"/>
                                  <a:gd name="connsiteX101" fmla="*/ 7536 w 10458"/>
                                  <a:gd name="connsiteY101" fmla="*/ 8514 h 10000"/>
                                  <a:gd name="connsiteX102" fmla="*/ 7370 w 10458"/>
                                  <a:gd name="connsiteY102" fmla="*/ 8357 h 10000"/>
                                  <a:gd name="connsiteX103" fmla="*/ 7233 w 10458"/>
                                  <a:gd name="connsiteY103" fmla="*/ 8504 h 10000"/>
                                  <a:gd name="connsiteX104" fmla="*/ 7272 w 10458"/>
                                  <a:gd name="connsiteY104" fmla="*/ 8582 h 10000"/>
                                  <a:gd name="connsiteX105" fmla="*/ 7184 w 10458"/>
                                  <a:gd name="connsiteY105" fmla="*/ 8708 h 10000"/>
                                  <a:gd name="connsiteX106" fmla="*/ 7045 w 10458"/>
                                  <a:gd name="connsiteY106" fmla="*/ 8767 h 10000"/>
                                  <a:gd name="connsiteX107" fmla="*/ 6998 w 10458"/>
                                  <a:gd name="connsiteY107" fmla="*/ 8901 h 10000"/>
                                  <a:gd name="connsiteX108" fmla="*/ 6603 w 10458"/>
                                  <a:gd name="connsiteY108" fmla="*/ 8965 h 10000"/>
                                  <a:gd name="connsiteX109" fmla="*/ 6716 w 10458"/>
                                  <a:gd name="connsiteY109" fmla="*/ 9496 h 10000"/>
                                  <a:gd name="connsiteX110" fmla="*/ 6603 w 10458"/>
                                  <a:gd name="connsiteY110" fmla="*/ 9709 h 10000"/>
                                  <a:gd name="connsiteX111" fmla="*/ 6378 w 10458"/>
                                  <a:gd name="connsiteY111" fmla="*/ 9742 h 10000"/>
                                  <a:gd name="connsiteX112" fmla="*/ 6403 w 10458"/>
                                  <a:gd name="connsiteY112" fmla="*/ 10000 h 10000"/>
                                  <a:gd name="connsiteX113" fmla="*/ 6079 w 10458"/>
                                  <a:gd name="connsiteY113" fmla="*/ 10000 h 10000"/>
                                  <a:gd name="connsiteX114" fmla="*/ 5885 w 10458"/>
                                  <a:gd name="connsiteY114" fmla="*/ 9868 h 10000"/>
                                  <a:gd name="connsiteX115" fmla="*/ 5914 w 10458"/>
                                  <a:gd name="connsiteY115" fmla="*/ 9461 h 10000"/>
                                  <a:gd name="connsiteX116" fmla="*/ 5464 w 10458"/>
                                  <a:gd name="connsiteY116" fmla="*/ 9473 h 10000"/>
                                  <a:gd name="connsiteX117" fmla="*/ 5345 w 10458"/>
                                  <a:gd name="connsiteY117" fmla="*/ 9187 h 10000"/>
                                  <a:gd name="connsiteX118" fmla="*/ 5265 w 10458"/>
                                  <a:gd name="connsiteY118" fmla="*/ 8948 h 10000"/>
                                  <a:gd name="connsiteX119" fmla="*/ 4879 w 10458"/>
                                  <a:gd name="connsiteY119" fmla="*/ 8931 h 10000"/>
                                  <a:gd name="connsiteX120" fmla="*/ 4846 w 10458"/>
                                  <a:gd name="connsiteY120" fmla="*/ 8125 h 10000"/>
                                  <a:gd name="connsiteX121" fmla="*/ 4155 w 10458"/>
                                  <a:gd name="connsiteY121" fmla="*/ 8514 h 10000"/>
                                  <a:gd name="connsiteX122" fmla="*/ 3938 w 10458"/>
                                  <a:gd name="connsiteY122" fmla="*/ 8347 h 10000"/>
                                  <a:gd name="connsiteX123" fmla="*/ 3824 w 10458"/>
                                  <a:gd name="connsiteY123" fmla="*/ 8125 h 10000"/>
                                  <a:gd name="connsiteX124" fmla="*/ 3288 w 10458"/>
                                  <a:gd name="connsiteY124" fmla="*/ 7983 h 10000"/>
                                  <a:gd name="connsiteX125" fmla="*/ 2268 w 10458"/>
                                  <a:gd name="connsiteY125" fmla="*/ 7599 h 10000"/>
                                  <a:gd name="connsiteX126" fmla="*/ 1880 w 10458"/>
                                  <a:gd name="connsiteY126" fmla="*/ 7360 h 10000"/>
                                  <a:gd name="connsiteX127" fmla="*/ 987 w 10458"/>
                                  <a:gd name="connsiteY127" fmla="*/ 7360 h 10000"/>
                                  <a:gd name="connsiteX128" fmla="*/ 984 w 10458"/>
                                  <a:gd name="connsiteY128" fmla="*/ 6991 h 10000"/>
                                  <a:gd name="connsiteX129" fmla="*/ 896 w 10458"/>
                                  <a:gd name="connsiteY129" fmla="*/ 6681 h 10000"/>
                                  <a:gd name="connsiteX130" fmla="*/ 482 w 10458"/>
                                  <a:gd name="connsiteY130" fmla="*/ 6653 h 10000"/>
                                  <a:gd name="connsiteX131" fmla="*/ 384 w 10458"/>
                                  <a:gd name="connsiteY131" fmla="*/ 6498 h 10000"/>
                                  <a:gd name="connsiteX132" fmla="*/ 669 w 10458"/>
                                  <a:gd name="connsiteY132" fmla="*/ 6265 h 10000"/>
                                  <a:gd name="connsiteX133" fmla="*/ 571 w 10458"/>
                                  <a:gd name="connsiteY133" fmla="*/ 6120 h 10000"/>
                                  <a:gd name="connsiteX134" fmla="*/ 236 w 10458"/>
                                  <a:gd name="connsiteY134" fmla="*/ 6411 h 10000"/>
                                  <a:gd name="connsiteX135" fmla="*/ 10 w 10458"/>
                                  <a:gd name="connsiteY135" fmla="*/ 6392 h 10000"/>
                                  <a:gd name="connsiteX136" fmla="*/ 0 w 10458"/>
                                  <a:gd name="connsiteY136" fmla="*/ 6083 h 10000"/>
                                  <a:gd name="connsiteX137" fmla="*/ 236 w 10458"/>
                                  <a:gd name="connsiteY137" fmla="*/ 6039 h 10000"/>
                                  <a:gd name="connsiteX138" fmla="*/ 295 w 10458"/>
                                  <a:gd name="connsiteY138" fmla="*/ 5946 h 10000"/>
                                  <a:gd name="connsiteX139" fmla="*/ 728 w 10458"/>
                                  <a:gd name="connsiteY139" fmla="*/ 5762 h 10000"/>
                                  <a:gd name="connsiteX140" fmla="*/ 1024 w 10458"/>
                                  <a:gd name="connsiteY140" fmla="*/ 5897 h 10000"/>
                                  <a:gd name="connsiteX141" fmla="*/ 1397 w 10458"/>
                                  <a:gd name="connsiteY141" fmla="*/ 5810 h 10000"/>
                                  <a:gd name="connsiteX142" fmla="*/ 1486 w 10458"/>
                                  <a:gd name="connsiteY142" fmla="*/ 5633 h 10000"/>
                                  <a:gd name="connsiteX143" fmla="*/ 1378 w 10458"/>
                                  <a:gd name="connsiteY143" fmla="*/ 5578 h 10000"/>
                                  <a:gd name="connsiteX144" fmla="*/ 1171 w 10458"/>
                                  <a:gd name="connsiteY144" fmla="*/ 5529 h 10000"/>
                                  <a:gd name="connsiteX145" fmla="*/ 1044 w 10458"/>
                                  <a:gd name="connsiteY145" fmla="*/ 5491 h 10000"/>
                                  <a:gd name="connsiteX146" fmla="*/ 1171 w 10458"/>
                                  <a:gd name="connsiteY146" fmla="*/ 5307 h 10000"/>
                                  <a:gd name="connsiteX147" fmla="*/ 1129 w 10458"/>
                                  <a:gd name="connsiteY147" fmla="*/ 5161 h 10000"/>
                                  <a:gd name="connsiteX148" fmla="*/ 974 w 10458"/>
                                  <a:gd name="connsiteY148" fmla="*/ 5229 h 10000"/>
                                  <a:gd name="connsiteX149" fmla="*/ 846 w 10458"/>
                                  <a:gd name="connsiteY149" fmla="*/ 5374 h 10000"/>
                                  <a:gd name="connsiteX150" fmla="*/ 659 w 10458"/>
                                  <a:gd name="connsiteY150" fmla="*/ 5433 h 10000"/>
                                  <a:gd name="connsiteX151" fmla="*/ 738 w 10458"/>
                                  <a:gd name="connsiteY151" fmla="*/ 4977 h 10000"/>
                                  <a:gd name="connsiteX152" fmla="*/ 728 w 10458"/>
                                  <a:gd name="connsiteY152" fmla="*/ 4706 h 10000"/>
                                  <a:gd name="connsiteX153" fmla="*/ 827 w 10458"/>
                                  <a:gd name="connsiteY153" fmla="*/ 4571 h 10000"/>
                                  <a:gd name="connsiteX154" fmla="*/ 738 w 10458"/>
                                  <a:gd name="connsiteY154" fmla="*/ 4464 h 10000"/>
                                  <a:gd name="connsiteX155" fmla="*/ 440 w 10458"/>
                                  <a:gd name="connsiteY155" fmla="*/ 4551 h 10000"/>
                                  <a:gd name="connsiteX156" fmla="*/ 311 w 10458"/>
                                  <a:gd name="connsiteY156" fmla="*/ 4367 h 10000"/>
                                  <a:gd name="connsiteX157" fmla="*/ 990 w 10458"/>
                                  <a:gd name="connsiteY157" fmla="*/ 4120 h 10000"/>
                                  <a:gd name="connsiteX158" fmla="*/ 2076 w 10458"/>
                                  <a:gd name="connsiteY158" fmla="*/ 3627 h 10000"/>
                                  <a:gd name="connsiteX159" fmla="*/ 2076 w 10458"/>
                                  <a:gd name="connsiteY159" fmla="*/ 3461 h 10000"/>
                                  <a:gd name="connsiteX160" fmla="*/ 1890 w 10458"/>
                                  <a:gd name="connsiteY160" fmla="*/ 3399 h 10000"/>
                                  <a:gd name="connsiteX161" fmla="*/ 1389 w 10458"/>
                                  <a:gd name="connsiteY161" fmla="*/ 3592 h 10000"/>
                                  <a:gd name="connsiteX162" fmla="*/ 1023 w 10458"/>
                                  <a:gd name="connsiteY162" fmla="*/ 3760 h 10000"/>
                                  <a:gd name="connsiteX163" fmla="*/ 796 w 10458"/>
                                  <a:gd name="connsiteY163" fmla="*/ 3824 h 10000"/>
                                  <a:gd name="connsiteX164" fmla="*/ 644 w 10458"/>
                                  <a:gd name="connsiteY164" fmla="*/ 3689 h 10000"/>
                                  <a:gd name="connsiteX165" fmla="*/ 440 w 10458"/>
                                  <a:gd name="connsiteY165" fmla="*/ 3513 h 10000"/>
                                  <a:gd name="connsiteX166" fmla="*/ 482 w 10458"/>
                                  <a:gd name="connsiteY166" fmla="*/ 3231 h 10000"/>
                                  <a:gd name="connsiteX167" fmla="*/ 747 w 10458"/>
                                  <a:gd name="connsiteY167"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36 w 10458"/>
                                  <a:gd name="connsiteY10" fmla="*/ 1772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31 h 10000"/>
                                  <a:gd name="connsiteX168" fmla="*/ 747 w 10458"/>
                                  <a:gd name="connsiteY168"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36 w 10458"/>
                                  <a:gd name="connsiteY10" fmla="*/ 1772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31 h 10000"/>
                                  <a:gd name="connsiteX168" fmla="*/ 747 w 10458"/>
                                  <a:gd name="connsiteY168"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36 w 10458"/>
                                  <a:gd name="connsiteY10" fmla="*/ 1772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31 h 10000"/>
                                  <a:gd name="connsiteX168" fmla="*/ 747 w 10458"/>
                                  <a:gd name="connsiteY168"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3214 w 10458"/>
                                  <a:gd name="connsiteY11" fmla="*/ 1443 h 10000"/>
                                  <a:gd name="connsiteX12" fmla="*/ 3293 w 10458"/>
                                  <a:gd name="connsiteY12" fmla="*/ 1276 h 10000"/>
                                  <a:gd name="connsiteX13" fmla="*/ 3293 w 10458"/>
                                  <a:gd name="connsiteY13" fmla="*/ 1122 h 10000"/>
                                  <a:gd name="connsiteX14" fmla="*/ 3293 w 10458"/>
                                  <a:gd name="connsiteY14" fmla="*/ 955 h 10000"/>
                                  <a:gd name="connsiteX15" fmla="*/ 3511 w 10458"/>
                                  <a:gd name="connsiteY15" fmla="*/ 849 h 10000"/>
                                  <a:gd name="connsiteX16" fmla="*/ 3720 w 10458"/>
                                  <a:gd name="connsiteY16" fmla="*/ 955 h 10000"/>
                                  <a:gd name="connsiteX17" fmla="*/ 4198 w 10458"/>
                                  <a:gd name="connsiteY17" fmla="*/ 1250 h 10000"/>
                                  <a:gd name="connsiteX18" fmla="*/ 4198 w 10458"/>
                                  <a:gd name="connsiteY18" fmla="*/ 1122 h 10000"/>
                                  <a:gd name="connsiteX19" fmla="*/ 4553 w 10458"/>
                                  <a:gd name="connsiteY19" fmla="*/ 976 h 10000"/>
                                  <a:gd name="connsiteX20" fmla="*/ 4776 w 10458"/>
                                  <a:gd name="connsiteY20" fmla="*/ 849 h 10000"/>
                                  <a:gd name="connsiteX21" fmla="*/ 4915 w 10458"/>
                                  <a:gd name="connsiteY21" fmla="*/ 849 h 10000"/>
                                  <a:gd name="connsiteX22" fmla="*/ 5467 w 10458"/>
                                  <a:gd name="connsiteY22" fmla="*/ 265 h 10000"/>
                                  <a:gd name="connsiteX23" fmla="*/ 5533 w 10458"/>
                                  <a:gd name="connsiteY23" fmla="*/ 105 h 10000"/>
                                  <a:gd name="connsiteX24" fmla="*/ 5791 w 10458"/>
                                  <a:gd name="connsiteY24" fmla="*/ 6 h 10000"/>
                                  <a:gd name="connsiteX25" fmla="*/ 5992 w 10458"/>
                                  <a:gd name="connsiteY25" fmla="*/ 71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31 h 10000"/>
                                  <a:gd name="connsiteX168" fmla="*/ 747 w 10458"/>
                                  <a:gd name="connsiteY168"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64 w 10458"/>
                                  <a:gd name="connsiteY11" fmla="*/ 1753 h 10000"/>
                                  <a:gd name="connsiteX12" fmla="*/ 3214 w 10458"/>
                                  <a:gd name="connsiteY12" fmla="*/ 1443 h 10000"/>
                                  <a:gd name="connsiteX13" fmla="*/ 3293 w 10458"/>
                                  <a:gd name="connsiteY13" fmla="*/ 1276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64 w 10458"/>
                                  <a:gd name="connsiteY11" fmla="*/ 1753 h 10000"/>
                                  <a:gd name="connsiteX12" fmla="*/ 3214 w 10458"/>
                                  <a:gd name="connsiteY12" fmla="*/ 1443 h 10000"/>
                                  <a:gd name="connsiteX13" fmla="*/ 3293 w 10458"/>
                                  <a:gd name="connsiteY13" fmla="*/ 1276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3214 w 10458"/>
                                  <a:gd name="connsiteY12" fmla="*/ 1443 h 10000"/>
                                  <a:gd name="connsiteX13" fmla="*/ 3293 w 10458"/>
                                  <a:gd name="connsiteY13" fmla="*/ 1276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3214 w 10458"/>
                                  <a:gd name="connsiteY12" fmla="*/ 1443 h 10000"/>
                                  <a:gd name="connsiteX13" fmla="*/ 3293 w 10458"/>
                                  <a:gd name="connsiteY13" fmla="*/ 1276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3405 w 10458"/>
                                  <a:gd name="connsiteY12" fmla="*/ 1569 h 10000"/>
                                  <a:gd name="connsiteX13" fmla="*/ 3293 w 10458"/>
                                  <a:gd name="connsiteY13" fmla="*/ 1276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293 w 10458"/>
                                  <a:gd name="connsiteY13" fmla="*/ 1276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293 w 10458"/>
                                  <a:gd name="connsiteY13" fmla="*/ 1276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293 w 10458"/>
                                  <a:gd name="connsiteY13" fmla="*/ 1276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293 w 10458"/>
                                  <a:gd name="connsiteY13" fmla="*/ 1276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283 w 10458"/>
                                  <a:gd name="connsiteY13" fmla="*/ 1392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283 w 10458"/>
                                  <a:gd name="connsiteY13" fmla="*/ 1392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283 w 10458"/>
                                  <a:gd name="connsiteY13" fmla="*/ 1392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263 w 10458"/>
                                  <a:gd name="connsiteY13" fmla="*/ 1683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92 w 10458"/>
                                  <a:gd name="connsiteY26" fmla="*/ 71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80 h 10041"/>
                                  <a:gd name="connsiteX1" fmla="*/ 1123 w 10458"/>
                                  <a:gd name="connsiteY1" fmla="*/ 2931 h 10041"/>
                                  <a:gd name="connsiteX2" fmla="*/ 1269 w 10458"/>
                                  <a:gd name="connsiteY2" fmla="*/ 2679 h 10041"/>
                                  <a:gd name="connsiteX3" fmla="*/ 1685 w 10458"/>
                                  <a:gd name="connsiteY3" fmla="*/ 2481 h 10041"/>
                                  <a:gd name="connsiteX4" fmla="*/ 1977 w 10458"/>
                                  <a:gd name="connsiteY4" fmla="*/ 2278 h 10041"/>
                                  <a:gd name="connsiteX5" fmla="*/ 1958 w 10458"/>
                                  <a:gd name="connsiteY5" fmla="*/ 2112 h 10041"/>
                                  <a:gd name="connsiteX6" fmla="*/ 1879 w 10458"/>
                                  <a:gd name="connsiteY6" fmla="*/ 1838 h 10041"/>
                                  <a:gd name="connsiteX7" fmla="*/ 1981 w 10458"/>
                                  <a:gd name="connsiteY7" fmla="*/ 1671 h 10041"/>
                                  <a:gd name="connsiteX8" fmla="*/ 2279 w 10458"/>
                                  <a:gd name="connsiteY8" fmla="*/ 1625 h 10041"/>
                                  <a:gd name="connsiteX9" fmla="*/ 2617 w 10458"/>
                                  <a:gd name="connsiteY9" fmla="*/ 1751 h 10041"/>
                                  <a:gd name="connsiteX10" fmla="*/ 2706 w 10458"/>
                                  <a:gd name="connsiteY10" fmla="*/ 1803 h 10041"/>
                                  <a:gd name="connsiteX11" fmla="*/ 2834 w 10458"/>
                                  <a:gd name="connsiteY11" fmla="*/ 1794 h 10041"/>
                                  <a:gd name="connsiteX12" fmla="*/ 2874 w 10458"/>
                                  <a:gd name="connsiteY12" fmla="*/ 1707 h 10041"/>
                                  <a:gd name="connsiteX13" fmla="*/ 3037 w 10458"/>
                                  <a:gd name="connsiteY13" fmla="*/ 1569 h 10041"/>
                                  <a:gd name="connsiteX14" fmla="*/ 3293 w 10458"/>
                                  <a:gd name="connsiteY14" fmla="*/ 1163 h 10041"/>
                                  <a:gd name="connsiteX15" fmla="*/ 3293 w 10458"/>
                                  <a:gd name="connsiteY15" fmla="*/ 996 h 10041"/>
                                  <a:gd name="connsiteX16" fmla="*/ 3511 w 10458"/>
                                  <a:gd name="connsiteY16" fmla="*/ 890 h 10041"/>
                                  <a:gd name="connsiteX17" fmla="*/ 3720 w 10458"/>
                                  <a:gd name="connsiteY17" fmla="*/ 996 h 10041"/>
                                  <a:gd name="connsiteX18" fmla="*/ 4198 w 10458"/>
                                  <a:gd name="connsiteY18" fmla="*/ 1291 h 10041"/>
                                  <a:gd name="connsiteX19" fmla="*/ 4198 w 10458"/>
                                  <a:gd name="connsiteY19" fmla="*/ 1163 h 10041"/>
                                  <a:gd name="connsiteX20" fmla="*/ 4553 w 10458"/>
                                  <a:gd name="connsiteY20" fmla="*/ 1017 h 10041"/>
                                  <a:gd name="connsiteX21" fmla="*/ 4776 w 10458"/>
                                  <a:gd name="connsiteY21" fmla="*/ 890 h 10041"/>
                                  <a:gd name="connsiteX22" fmla="*/ 4915 w 10458"/>
                                  <a:gd name="connsiteY22" fmla="*/ 890 h 10041"/>
                                  <a:gd name="connsiteX23" fmla="*/ 5467 w 10458"/>
                                  <a:gd name="connsiteY23" fmla="*/ 306 h 10041"/>
                                  <a:gd name="connsiteX24" fmla="*/ 5533 w 10458"/>
                                  <a:gd name="connsiteY24" fmla="*/ 146 h 10041"/>
                                  <a:gd name="connsiteX25" fmla="*/ 5791 w 10458"/>
                                  <a:gd name="connsiteY25" fmla="*/ 47 h 10041"/>
                                  <a:gd name="connsiteX26" fmla="*/ 5972 w 10458"/>
                                  <a:gd name="connsiteY26" fmla="*/ 41 h 10041"/>
                                  <a:gd name="connsiteX27" fmla="*/ 6003 w 10458"/>
                                  <a:gd name="connsiteY27" fmla="*/ 579 h 10041"/>
                                  <a:gd name="connsiteX28" fmla="*/ 6346 w 10458"/>
                                  <a:gd name="connsiteY28" fmla="*/ 706 h 10041"/>
                                  <a:gd name="connsiteX29" fmla="*/ 6220 w 10458"/>
                                  <a:gd name="connsiteY29" fmla="*/ 894 h 10041"/>
                                  <a:gd name="connsiteX30" fmla="*/ 6229 w 10458"/>
                                  <a:gd name="connsiteY30" fmla="*/ 1142 h 10041"/>
                                  <a:gd name="connsiteX31" fmla="*/ 6403 w 10458"/>
                                  <a:gd name="connsiteY31" fmla="*/ 1510 h 10041"/>
                                  <a:gd name="connsiteX32" fmla="*/ 6100 w 10458"/>
                                  <a:gd name="connsiteY32" fmla="*/ 1698 h 10041"/>
                                  <a:gd name="connsiteX33" fmla="*/ 6160 w 10458"/>
                                  <a:gd name="connsiteY33" fmla="*/ 2065 h 10041"/>
                                  <a:gd name="connsiteX34" fmla="*/ 6456 w 10458"/>
                                  <a:gd name="connsiteY34" fmla="*/ 2085 h 10041"/>
                                  <a:gd name="connsiteX35" fmla="*/ 6693 w 10458"/>
                                  <a:gd name="connsiteY35" fmla="*/ 2502 h 10041"/>
                                  <a:gd name="connsiteX36" fmla="*/ 6711 w 10458"/>
                                  <a:gd name="connsiteY36" fmla="*/ 2733 h 10041"/>
                                  <a:gd name="connsiteX37" fmla="*/ 6791 w 10458"/>
                                  <a:gd name="connsiteY37" fmla="*/ 2830 h 10041"/>
                                  <a:gd name="connsiteX38" fmla="*/ 6919 w 10458"/>
                                  <a:gd name="connsiteY38" fmla="*/ 2811 h 10041"/>
                                  <a:gd name="connsiteX39" fmla="*/ 6908 w 10458"/>
                                  <a:gd name="connsiteY39" fmla="*/ 2656 h 10041"/>
                                  <a:gd name="connsiteX40" fmla="*/ 7047 w 10458"/>
                                  <a:gd name="connsiteY40" fmla="*/ 2617 h 10041"/>
                                  <a:gd name="connsiteX41" fmla="*/ 6938 w 10458"/>
                                  <a:gd name="connsiteY41" fmla="*/ 2442 h 10041"/>
                                  <a:gd name="connsiteX42" fmla="*/ 7244 w 10458"/>
                                  <a:gd name="connsiteY42" fmla="*/ 2442 h 10041"/>
                                  <a:gd name="connsiteX43" fmla="*/ 7233 w 10458"/>
                                  <a:gd name="connsiteY43" fmla="*/ 2191 h 10041"/>
                                  <a:gd name="connsiteX44" fmla="*/ 7401 w 10458"/>
                                  <a:gd name="connsiteY44" fmla="*/ 2240 h 10041"/>
                                  <a:gd name="connsiteX45" fmla="*/ 7411 w 10458"/>
                                  <a:gd name="connsiteY45" fmla="*/ 2704 h 10041"/>
                                  <a:gd name="connsiteX46" fmla="*/ 7528 w 10458"/>
                                  <a:gd name="connsiteY46" fmla="*/ 2598 h 10041"/>
                                  <a:gd name="connsiteX47" fmla="*/ 7883 w 10458"/>
                                  <a:gd name="connsiteY47" fmla="*/ 2576 h 10041"/>
                                  <a:gd name="connsiteX48" fmla="*/ 7785 w 10458"/>
                                  <a:gd name="connsiteY48" fmla="*/ 2908 h 10041"/>
                                  <a:gd name="connsiteX49" fmla="*/ 7548 w 10458"/>
                                  <a:gd name="connsiteY49" fmla="*/ 2898 h 10041"/>
                                  <a:gd name="connsiteX50" fmla="*/ 7715 w 10458"/>
                                  <a:gd name="connsiteY50" fmla="*/ 3092 h 10041"/>
                                  <a:gd name="connsiteX51" fmla="*/ 7398 w 10458"/>
                                  <a:gd name="connsiteY51" fmla="*/ 3310 h 10041"/>
                                  <a:gd name="connsiteX52" fmla="*/ 7293 w 10458"/>
                                  <a:gd name="connsiteY52" fmla="*/ 3335 h 10041"/>
                                  <a:gd name="connsiteX53" fmla="*/ 7056 w 10458"/>
                                  <a:gd name="connsiteY53" fmla="*/ 3780 h 10041"/>
                                  <a:gd name="connsiteX54" fmla="*/ 6849 w 10458"/>
                                  <a:gd name="connsiteY54" fmla="*/ 3792 h 10041"/>
                                  <a:gd name="connsiteX55" fmla="*/ 6533 w 10458"/>
                                  <a:gd name="connsiteY55" fmla="*/ 3869 h 10041"/>
                                  <a:gd name="connsiteX56" fmla="*/ 6424 w 10458"/>
                                  <a:gd name="connsiteY56" fmla="*/ 4719 h 10041"/>
                                  <a:gd name="connsiteX57" fmla="*/ 6245 w 10458"/>
                                  <a:gd name="connsiteY57" fmla="*/ 4742 h 10041"/>
                                  <a:gd name="connsiteX58" fmla="*/ 6226 w 10458"/>
                                  <a:gd name="connsiteY58" fmla="*/ 4943 h 10041"/>
                                  <a:gd name="connsiteX59" fmla="*/ 6386 w 10458"/>
                                  <a:gd name="connsiteY59" fmla="*/ 5009 h 10041"/>
                                  <a:gd name="connsiteX60" fmla="*/ 6555 w 10458"/>
                                  <a:gd name="connsiteY60" fmla="*/ 5224 h 10041"/>
                                  <a:gd name="connsiteX61" fmla="*/ 6279 w 10458"/>
                                  <a:gd name="connsiteY61" fmla="*/ 5305 h 10041"/>
                                  <a:gd name="connsiteX62" fmla="*/ 6327 w 10458"/>
                                  <a:gd name="connsiteY62" fmla="*/ 5437 h 10041"/>
                                  <a:gd name="connsiteX63" fmla="*/ 6425 w 10458"/>
                                  <a:gd name="connsiteY63" fmla="*/ 5446 h 10041"/>
                                  <a:gd name="connsiteX64" fmla="*/ 6367 w 10458"/>
                                  <a:gd name="connsiteY64" fmla="*/ 5622 h 10041"/>
                                  <a:gd name="connsiteX65" fmla="*/ 6384 w 10458"/>
                                  <a:gd name="connsiteY65" fmla="*/ 5999 h 10041"/>
                                  <a:gd name="connsiteX66" fmla="*/ 6603 w 10458"/>
                                  <a:gd name="connsiteY66" fmla="*/ 6027 h 10041"/>
                                  <a:gd name="connsiteX67" fmla="*/ 6536 w 10458"/>
                                  <a:gd name="connsiteY67" fmla="*/ 6133 h 10041"/>
                                  <a:gd name="connsiteX68" fmla="*/ 6683 w 10458"/>
                                  <a:gd name="connsiteY68" fmla="*/ 6123 h 10041"/>
                                  <a:gd name="connsiteX69" fmla="*/ 6693 w 10458"/>
                                  <a:gd name="connsiteY69" fmla="*/ 6298 h 10041"/>
                                  <a:gd name="connsiteX70" fmla="*/ 6918 w 10458"/>
                                  <a:gd name="connsiteY70" fmla="*/ 6304 h 10041"/>
                                  <a:gd name="connsiteX71" fmla="*/ 6938 w 10458"/>
                                  <a:gd name="connsiteY71" fmla="*/ 6404 h 10041"/>
                                  <a:gd name="connsiteX72" fmla="*/ 7464 w 10458"/>
                                  <a:gd name="connsiteY72" fmla="*/ 6395 h 10041"/>
                                  <a:gd name="connsiteX73" fmla="*/ 7411 w 10458"/>
                                  <a:gd name="connsiteY73" fmla="*/ 6231 h 10041"/>
                                  <a:gd name="connsiteX74" fmla="*/ 7371 w 10458"/>
                                  <a:gd name="connsiteY74" fmla="*/ 6045 h 10041"/>
                                  <a:gd name="connsiteX75" fmla="*/ 7583 w 10458"/>
                                  <a:gd name="connsiteY75" fmla="*/ 5988 h 10041"/>
                                  <a:gd name="connsiteX76" fmla="*/ 7745 w 10458"/>
                                  <a:gd name="connsiteY76" fmla="*/ 5940 h 10041"/>
                                  <a:gd name="connsiteX77" fmla="*/ 7726 w 10458"/>
                                  <a:gd name="connsiteY77" fmla="*/ 5558 h 10041"/>
                                  <a:gd name="connsiteX78" fmla="*/ 8920 w 10458"/>
                                  <a:gd name="connsiteY78" fmla="*/ 5548 h 10041"/>
                                  <a:gd name="connsiteX79" fmla="*/ 8935 w 10458"/>
                                  <a:gd name="connsiteY79" fmla="*/ 5824 h 10041"/>
                                  <a:gd name="connsiteX80" fmla="*/ 9718 w 10458"/>
                                  <a:gd name="connsiteY80" fmla="*/ 5851 h 10041"/>
                                  <a:gd name="connsiteX81" fmla="*/ 9810 w 10458"/>
                                  <a:gd name="connsiteY81" fmla="*/ 5765 h 10041"/>
                                  <a:gd name="connsiteX82" fmla="*/ 10115 w 10458"/>
                                  <a:gd name="connsiteY82" fmla="*/ 5882 h 10041"/>
                                  <a:gd name="connsiteX83" fmla="*/ 10458 w 10458"/>
                                  <a:gd name="connsiteY83" fmla="*/ 5940 h 10041"/>
                                  <a:gd name="connsiteX84" fmla="*/ 10401 w 10458"/>
                                  <a:gd name="connsiteY84" fmla="*/ 6241 h 10041"/>
                                  <a:gd name="connsiteX85" fmla="*/ 10303 w 10458"/>
                                  <a:gd name="connsiteY85" fmla="*/ 6288 h 10041"/>
                                  <a:gd name="connsiteX86" fmla="*/ 10408 w 10458"/>
                                  <a:gd name="connsiteY86" fmla="*/ 6404 h 10041"/>
                                  <a:gd name="connsiteX87" fmla="*/ 10254 w 10458"/>
                                  <a:gd name="connsiteY87" fmla="*/ 6832 h 10041"/>
                                  <a:gd name="connsiteX88" fmla="*/ 10166 w 10458"/>
                                  <a:gd name="connsiteY88" fmla="*/ 7354 h 10041"/>
                                  <a:gd name="connsiteX89" fmla="*/ 9913 w 10458"/>
                                  <a:gd name="connsiteY89" fmla="*/ 7513 h 10041"/>
                                  <a:gd name="connsiteX90" fmla="*/ 9809 w 10458"/>
                                  <a:gd name="connsiteY90" fmla="*/ 7919 h 10041"/>
                                  <a:gd name="connsiteX91" fmla="*/ 9655 w 10458"/>
                                  <a:gd name="connsiteY91" fmla="*/ 7868 h 10041"/>
                                  <a:gd name="connsiteX92" fmla="*/ 9244 w 10458"/>
                                  <a:gd name="connsiteY92" fmla="*/ 7872 h 10041"/>
                                  <a:gd name="connsiteX93" fmla="*/ 8891 w 10458"/>
                                  <a:gd name="connsiteY93" fmla="*/ 7919 h 10041"/>
                                  <a:gd name="connsiteX94" fmla="*/ 8733 w 10458"/>
                                  <a:gd name="connsiteY94" fmla="*/ 7954 h 10041"/>
                                  <a:gd name="connsiteX95" fmla="*/ 8791 w 10458"/>
                                  <a:gd name="connsiteY95" fmla="*/ 8134 h 10041"/>
                                  <a:gd name="connsiteX96" fmla="*/ 8635 w 10458"/>
                                  <a:gd name="connsiteY96" fmla="*/ 8228 h 10041"/>
                                  <a:gd name="connsiteX97" fmla="*/ 8316 w 10458"/>
                                  <a:gd name="connsiteY97" fmla="*/ 8255 h 10041"/>
                                  <a:gd name="connsiteX98" fmla="*/ 8218 w 10458"/>
                                  <a:gd name="connsiteY98" fmla="*/ 8341 h 10041"/>
                                  <a:gd name="connsiteX99" fmla="*/ 8276 w 10458"/>
                                  <a:gd name="connsiteY99" fmla="*/ 8459 h 10041"/>
                                  <a:gd name="connsiteX100" fmla="*/ 8114 w 10458"/>
                                  <a:gd name="connsiteY100" fmla="*/ 8693 h 10041"/>
                                  <a:gd name="connsiteX101" fmla="*/ 7955 w 10458"/>
                                  <a:gd name="connsiteY101" fmla="*/ 8566 h 10041"/>
                                  <a:gd name="connsiteX102" fmla="*/ 7765 w 10458"/>
                                  <a:gd name="connsiteY102" fmla="*/ 8623 h 10041"/>
                                  <a:gd name="connsiteX103" fmla="*/ 7536 w 10458"/>
                                  <a:gd name="connsiteY103" fmla="*/ 8555 h 10041"/>
                                  <a:gd name="connsiteX104" fmla="*/ 7370 w 10458"/>
                                  <a:gd name="connsiteY104" fmla="*/ 8398 h 10041"/>
                                  <a:gd name="connsiteX105" fmla="*/ 7233 w 10458"/>
                                  <a:gd name="connsiteY105" fmla="*/ 8545 h 10041"/>
                                  <a:gd name="connsiteX106" fmla="*/ 7272 w 10458"/>
                                  <a:gd name="connsiteY106" fmla="*/ 8623 h 10041"/>
                                  <a:gd name="connsiteX107" fmla="*/ 7184 w 10458"/>
                                  <a:gd name="connsiteY107" fmla="*/ 8749 h 10041"/>
                                  <a:gd name="connsiteX108" fmla="*/ 7045 w 10458"/>
                                  <a:gd name="connsiteY108" fmla="*/ 8808 h 10041"/>
                                  <a:gd name="connsiteX109" fmla="*/ 6998 w 10458"/>
                                  <a:gd name="connsiteY109" fmla="*/ 8942 h 10041"/>
                                  <a:gd name="connsiteX110" fmla="*/ 6603 w 10458"/>
                                  <a:gd name="connsiteY110" fmla="*/ 9006 h 10041"/>
                                  <a:gd name="connsiteX111" fmla="*/ 6716 w 10458"/>
                                  <a:gd name="connsiteY111" fmla="*/ 9537 h 10041"/>
                                  <a:gd name="connsiteX112" fmla="*/ 6603 w 10458"/>
                                  <a:gd name="connsiteY112" fmla="*/ 9750 h 10041"/>
                                  <a:gd name="connsiteX113" fmla="*/ 6378 w 10458"/>
                                  <a:gd name="connsiteY113" fmla="*/ 9783 h 10041"/>
                                  <a:gd name="connsiteX114" fmla="*/ 6403 w 10458"/>
                                  <a:gd name="connsiteY114" fmla="*/ 10041 h 10041"/>
                                  <a:gd name="connsiteX115" fmla="*/ 6079 w 10458"/>
                                  <a:gd name="connsiteY115" fmla="*/ 10041 h 10041"/>
                                  <a:gd name="connsiteX116" fmla="*/ 5885 w 10458"/>
                                  <a:gd name="connsiteY116" fmla="*/ 9909 h 10041"/>
                                  <a:gd name="connsiteX117" fmla="*/ 5914 w 10458"/>
                                  <a:gd name="connsiteY117" fmla="*/ 9502 h 10041"/>
                                  <a:gd name="connsiteX118" fmla="*/ 5464 w 10458"/>
                                  <a:gd name="connsiteY118" fmla="*/ 9514 h 10041"/>
                                  <a:gd name="connsiteX119" fmla="*/ 5345 w 10458"/>
                                  <a:gd name="connsiteY119" fmla="*/ 9228 h 10041"/>
                                  <a:gd name="connsiteX120" fmla="*/ 5265 w 10458"/>
                                  <a:gd name="connsiteY120" fmla="*/ 8989 h 10041"/>
                                  <a:gd name="connsiteX121" fmla="*/ 4879 w 10458"/>
                                  <a:gd name="connsiteY121" fmla="*/ 8972 h 10041"/>
                                  <a:gd name="connsiteX122" fmla="*/ 4846 w 10458"/>
                                  <a:gd name="connsiteY122" fmla="*/ 8166 h 10041"/>
                                  <a:gd name="connsiteX123" fmla="*/ 4155 w 10458"/>
                                  <a:gd name="connsiteY123" fmla="*/ 8555 h 10041"/>
                                  <a:gd name="connsiteX124" fmla="*/ 3938 w 10458"/>
                                  <a:gd name="connsiteY124" fmla="*/ 8388 h 10041"/>
                                  <a:gd name="connsiteX125" fmla="*/ 3824 w 10458"/>
                                  <a:gd name="connsiteY125" fmla="*/ 8166 h 10041"/>
                                  <a:gd name="connsiteX126" fmla="*/ 3288 w 10458"/>
                                  <a:gd name="connsiteY126" fmla="*/ 8024 h 10041"/>
                                  <a:gd name="connsiteX127" fmla="*/ 2268 w 10458"/>
                                  <a:gd name="connsiteY127" fmla="*/ 7640 h 10041"/>
                                  <a:gd name="connsiteX128" fmla="*/ 1880 w 10458"/>
                                  <a:gd name="connsiteY128" fmla="*/ 7401 h 10041"/>
                                  <a:gd name="connsiteX129" fmla="*/ 987 w 10458"/>
                                  <a:gd name="connsiteY129" fmla="*/ 7401 h 10041"/>
                                  <a:gd name="connsiteX130" fmla="*/ 984 w 10458"/>
                                  <a:gd name="connsiteY130" fmla="*/ 7032 h 10041"/>
                                  <a:gd name="connsiteX131" fmla="*/ 896 w 10458"/>
                                  <a:gd name="connsiteY131" fmla="*/ 6722 h 10041"/>
                                  <a:gd name="connsiteX132" fmla="*/ 482 w 10458"/>
                                  <a:gd name="connsiteY132" fmla="*/ 6694 h 10041"/>
                                  <a:gd name="connsiteX133" fmla="*/ 384 w 10458"/>
                                  <a:gd name="connsiteY133" fmla="*/ 6539 h 10041"/>
                                  <a:gd name="connsiteX134" fmla="*/ 669 w 10458"/>
                                  <a:gd name="connsiteY134" fmla="*/ 6306 h 10041"/>
                                  <a:gd name="connsiteX135" fmla="*/ 571 w 10458"/>
                                  <a:gd name="connsiteY135" fmla="*/ 6161 h 10041"/>
                                  <a:gd name="connsiteX136" fmla="*/ 236 w 10458"/>
                                  <a:gd name="connsiteY136" fmla="*/ 6452 h 10041"/>
                                  <a:gd name="connsiteX137" fmla="*/ 10 w 10458"/>
                                  <a:gd name="connsiteY137" fmla="*/ 6433 h 10041"/>
                                  <a:gd name="connsiteX138" fmla="*/ 0 w 10458"/>
                                  <a:gd name="connsiteY138" fmla="*/ 6124 h 10041"/>
                                  <a:gd name="connsiteX139" fmla="*/ 236 w 10458"/>
                                  <a:gd name="connsiteY139" fmla="*/ 6080 h 10041"/>
                                  <a:gd name="connsiteX140" fmla="*/ 295 w 10458"/>
                                  <a:gd name="connsiteY140" fmla="*/ 5987 h 10041"/>
                                  <a:gd name="connsiteX141" fmla="*/ 728 w 10458"/>
                                  <a:gd name="connsiteY141" fmla="*/ 5803 h 10041"/>
                                  <a:gd name="connsiteX142" fmla="*/ 1024 w 10458"/>
                                  <a:gd name="connsiteY142" fmla="*/ 5938 h 10041"/>
                                  <a:gd name="connsiteX143" fmla="*/ 1397 w 10458"/>
                                  <a:gd name="connsiteY143" fmla="*/ 5851 h 10041"/>
                                  <a:gd name="connsiteX144" fmla="*/ 1486 w 10458"/>
                                  <a:gd name="connsiteY144" fmla="*/ 5674 h 10041"/>
                                  <a:gd name="connsiteX145" fmla="*/ 1378 w 10458"/>
                                  <a:gd name="connsiteY145" fmla="*/ 5619 h 10041"/>
                                  <a:gd name="connsiteX146" fmla="*/ 1171 w 10458"/>
                                  <a:gd name="connsiteY146" fmla="*/ 5570 h 10041"/>
                                  <a:gd name="connsiteX147" fmla="*/ 1044 w 10458"/>
                                  <a:gd name="connsiteY147" fmla="*/ 5532 h 10041"/>
                                  <a:gd name="connsiteX148" fmla="*/ 1171 w 10458"/>
                                  <a:gd name="connsiteY148" fmla="*/ 5348 h 10041"/>
                                  <a:gd name="connsiteX149" fmla="*/ 1129 w 10458"/>
                                  <a:gd name="connsiteY149" fmla="*/ 5202 h 10041"/>
                                  <a:gd name="connsiteX150" fmla="*/ 974 w 10458"/>
                                  <a:gd name="connsiteY150" fmla="*/ 5270 h 10041"/>
                                  <a:gd name="connsiteX151" fmla="*/ 846 w 10458"/>
                                  <a:gd name="connsiteY151" fmla="*/ 5415 h 10041"/>
                                  <a:gd name="connsiteX152" fmla="*/ 659 w 10458"/>
                                  <a:gd name="connsiteY152" fmla="*/ 5474 h 10041"/>
                                  <a:gd name="connsiteX153" fmla="*/ 738 w 10458"/>
                                  <a:gd name="connsiteY153" fmla="*/ 5018 h 10041"/>
                                  <a:gd name="connsiteX154" fmla="*/ 728 w 10458"/>
                                  <a:gd name="connsiteY154" fmla="*/ 4747 h 10041"/>
                                  <a:gd name="connsiteX155" fmla="*/ 827 w 10458"/>
                                  <a:gd name="connsiteY155" fmla="*/ 4612 h 10041"/>
                                  <a:gd name="connsiteX156" fmla="*/ 738 w 10458"/>
                                  <a:gd name="connsiteY156" fmla="*/ 4505 h 10041"/>
                                  <a:gd name="connsiteX157" fmla="*/ 440 w 10458"/>
                                  <a:gd name="connsiteY157" fmla="*/ 4592 h 10041"/>
                                  <a:gd name="connsiteX158" fmla="*/ 311 w 10458"/>
                                  <a:gd name="connsiteY158" fmla="*/ 4408 h 10041"/>
                                  <a:gd name="connsiteX159" fmla="*/ 990 w 10458"/>
                                  <a:gd name="connsiteY159" fmla="*/ 4161 h 10041"/>
                                  <a:gd name="connsiteX160" fmla="*/ 2076 w 10458"/>
                                  <a:gd name="connsiteY160" fmla="*/ 3668 h 10041"/>
                                  <a:gd name="connsiteX161" fmla="*/ 2076 w 10458"/>
                                  <a:gd name="connsiteY161" fmla="*/ 3502 h 10041"/>
                                  <a:gd name="connsiteX162" fmla="*/ 1890 w 10458"/>
                                  <a:gd name="connsiteY162" fmla="*/ 3440 h 10041"/>
                                  <a:gd name="connsiteX163" fmla="*/ 1389 w 10458"/>
                                  <a:gd name="connsiteY163" fmla="*/ 3633 h 10041"/>
                                  <a:gd name="connsiteX164" fmla="*/ 1023 w 10458"/>
                                  <a:gd name="connsiteY164" fmla="*/ 3801 h 10041"/>
                                  <a:gd name="connsiteX165" fmla="*/ 796 w 10458"/>
                                  <a:gd name="connsiteY165" fmla="*/ 3865 h 10041"/>
                                  <a:gd name="connsiteX166" fmla="*/ 644 w 10458"/>
                                  <a:gd name="connsiteY166" fmla="*/ 3730 h 10041"/>
                                  <a:gd name="connsiteX167" fmla="*/ 440 w 10458"/>
                                  <a:gd name="connsiteY167" fmla="*/ 3554 h 10041"/>
                                  <a:gd name="connsiteX168" fmla="*/ 482 w 10458"/>
                                  <a:gd name="connsiteY168" fmla="*/ 3272 h 10041"/>
                                  <a:gd name="connsiteX169" fmla="*/ 747 w 10458"/>
                                  <a:gd name="connsiteY169" fmla="*/ 3098 h 10041"/>
                                  <a:gd name="connsiteX0" fmla="*/ 764 w 10458"/>
                                  <a:gd name="connsiteY0" fmla="*/ 3111 h 10072"/>
                                  <a:gd name="connsiteX1" fmla="*/ 1123 w 10458"/>
                                  <a:gd name="connsiteY1" fmla="*/ 2962 h 10072"/>
                                  <a:gd name="connsiteX2" fmla="*/ 1269 w 10458"/>
                                  <a:gd name="connsiteY2" fmla="*/ 2710 h 10072"/>
                                  <a:gd name="connsiteX3" fmla="*/ 1685 w 10458"/>
                                  <a:gd name="connsiteY3" fmla="*/ 2512 h 10072"/>
                                  <a:gd name="connsiteX4" fmla="*/ 1977 w 10458"/>
                                  <a:gd name="connsiteY4" fmla="*/ 2309 h 10072"/>
                                  <a:gd name="connsiteX5" fmla="*/ 1958 w 10458"/>
                                  <a:gd name="connsiteY5" fmla="*/ 2143 h 10072"/>
                                  <a:gd name="connsiteX6" fmla="*/ 1879 w 10458"/>
                                  <a:gd name="connsiteY6" fmla="*/ 1869 h 10072"/>
                                  <a:gd name="connsiteX7" fmla="*/ 1981 w 10458"/>
                                  <a:gd name="connsiteY7" fmla="*/ 1702 h 10072"/>
                                  <a:gd name="connsiteX8" fmla="*/ 2279 w 10458"/>
                                  <a:gd name="connsiteY8" fmla="*/ 1656 h 10072"/>
                                  <a:gd name="connsiteX9" fmla="*/ 2617 w 10458"/>
                                  <a:gd name="connsiteY9" fmla="*/ 1782 h 10072"/>
                                  <a:gd name="connsiteX10" fmla="*/ 2706 w 10458"/>
                                  <a:gd name="connsiteY10" fmla="*/ 1834 h 10072"/>
                                  <a:gd name="connsiteX11" fmla="*/ 2834 w 10458"/>
                                  <a:gd name="connsiteY11" fmla="*/ 1825 h 10072"/>
                                  <a:gd name="connsiteX12" fmla="*/ 2874 w 10458"/>
                                  <a:gd name="connsiteY12" fmla="*/ 1738 h 10072"/>
                                  <a:gd name="connsiteX13" fmla="*/ 3037 w 10458"/>
                                  <a:gd name="connsiteY13" fmla="*/ 1600 h 10072"/>
                                  <a:gd name="connsiteX14" fmla="*/ 3293 w 10458"/>
                                  <a:gd name="connsiteY14" fmla="*/ 1194 h 10072"/>
                                  <a:gd name="connsiteX15" fmla="*/ 3293 w 10458"/>
                                  <a:gd name="connsiteY15" fmla="*/ 1027 h 10072"/>
                                  <a:gd name="connsiteX16" fmla="*/ 3511 w 10458"/>
                                  <a:gd name="connsiteY16" fmla="*/ 921 h 10072"/>
                                  <a:gd name="connsiteX17" fmla="*/ 3720 w 10458"/>
                                  <a:gd name="connsiteY17" fmla="*/ 1027 h 10072"/>
                                  <a:gd name="connsiteX18" fmla="*/ 4198 w 10458"/>
                                  <a:gd name="connsiteY18" fmla="*/ 1322 h 10072"/>
                                  <a:gd name="connsiteX19" fmla="*/ 4198 w 10458"/>
                                  <a:gd name="connsiteY19" fmla="*/ 1194 h 10072"/>
                                  <a:gd name="connsiteX20" fmla="*/ 4553 w 10458"/>
                                  <a:gd name="connsiteY20" fmla="*/ 1048 h 10072"/>
                                  <a:gd name="connsiteX21" fmla="*/ 4776 w 10458"/>
                                  <a:gd name="connsiteY21" fmla="*/ 921 h 10072"/>
                                  <a:gd name="connsiteX22" fmla="*/ 4915 w 10458"/>
                                  <a:gd name="connsiteY22" fmla="*/ 921 h 10072"/>
                                  <a:gd name="connsiteX23" fmla="*/ 5467 w 10458"/>
                                  <a:gd name="connsiteY23" fmla="*/ 337 h 10072"/>
                                  <a:gd name="connsiteX24" fmla="*/ 5533 w 10458"/>
                                  <a:gd name="connsiteY24" fmla="*/ 177 h 10072"/>
                                  <a:gd name="connsiteX25" fmla="*/ 5791 w 10458"/>
                                  <a:gd name="connsiteY25" fmla="*/ 78 h 10072"/>
                                  <a:gd name="connsiteX26" fmla="*/ 5972 w 10458"/>
                                  <a:gd name="connsiteY26" fmla="*/ 72 h 10072"/>
                                  <a:gd name="connsiteX27" fmla="*/ 6003 w 10458"/>
                                  <a:gd name="connsiteY27" fmla="*/ 610 h 10072"/>
                                  <a:gd name="connsiteX28" fmla="*/ 6346 w 10458"/>
                                  <a:gd name="connsiteY28" fmla="*/ 737 h 10072"/>
                                  <a:gd name="connsiteX29" fmla="*/ 6220 w 10458"/>
                                  <a:gd name="connsiteY29" fmla="*/ 925 h 10072"/>
                                  <a:gd name="connsiteX30" fmla="*/ 6229 w 10458"/>
                                  <a:gd name="connsiteY30" fmla="*/ 1173 h 10072"/>
                                  <a:gd name="connsiteX31" fmla="*/ 6403 w 10458"/>
                                  <a:gd name="connsiteY31" fmla="*/ 1541 h 10072"/>
                                  <a:gd name="connsiteX32" fmla="*/ 6100 w 10458"/>
                                  <a:gd name="connsiteY32" fmla="*/ 1729 h 10072"/>
                                  <a:gd name="connsiteX33" fmla="*/ 6160 w 10458"/>
                                  <a:gd name="connsiteY33" fmla="*/ 2096 h 10072"/>
                                  <a:gd name="connsiteX34" fmla="*/ 6456 w 10458"/>
                                  <a:gd name="connsiteY34" fmla="*/ 2116 h 10072"/>
                                  <a:gd name="connsiteX35" fmla="*/ 6693 w 10458"/>
                                  <a:gd name="connsiteY35" fmla="*/ 2533 h 10072"/>
                                  <a:gd name="connsiteX36" fmla="*/ 6711 w 10458"/>
                                  <a:gd name="connsiteY36" fmla="*/ 2764 h 10072"/>
                                  <a:gd name="connsiteX37" fmla="*/ 6791 w 10458"/>
                                  <a:gd name="connsiteY37" fmla="*/ 2861 h 10072"/>
                                  <a:gd name="connsiteX38" fmla="*/ 6919 w 10458"/>
                                  <a:gd name="connsiteY38" fmla="*/ 2842 h 10072"/>
                                  <a:gd name="connsiteX39" fmla="*/ 6908 w 10458"/>
                                  <a:gd name="connsiteY39" fmla="*/ 2687 h 10072"/>
                                  <a:gd name="connsiteX40" fmla="*/ 7047 w 10458"/>
                                  <a:gd name="connsiteY40" fmla="*/ 2648 h 10072"/>
                                  <a:gd name="connsiteX41" fmla="*/ 6938 w 10458"/>
                                  <a:gd name="connsiteY41" fmla="*/ 2473 h 10072"/>
                                  <a:gd name="connsiteX42" fmla="*/ 7244 w 10458"/>
                                  <a:gd name="connsiteY42" fmla="*/ 2473 h 10072"/>
                                  <a:gd name="connsiteX43" fmla="*/ 7233 w 10458"/>
                                  <a:gd name="connsiteY43" fmla="*/ 2222 h 10072"/>
                                  <a:gd name="connsiteX44" fmla="*/ 7401 w 10458"/>
                                  <a:gd name="connsiteY44" fmla="*/ 2271 h 10072"/>
                                  <a:gd name="connsiteX45" fmla="*/ 7411 w 10458"/>
                                  <a:gd name="connsiteY45" fmla="*/ 2735 h 10072"/>
                                  <a:gd name="connsiteX46" fmla="*/ 7528 w 10458"/>
                                  <a:gd name="connsiteY46" fmla="*/ 2629 h 10072"/>
                                  <a:gd name="connsiteX47" fmla="*/ 7883 w 10458"/>
                                  <a:gd name="connsiteY47" fmla="*/ 2607 h 10072"/>
                                  <a:gd name="connsiteX48" fmla="*/ 7785 w 10458"/>
                                  <a:gd name="connsiteY48" fmla="*/ 2939 h 10072"/>
                                  <a:gd name="connsiteX49" fmla="*/ 7548 w 10458"/>
                                  <a:gd name="connsiteY49" fmla="*/ 2929 h 10072"/>
                                  <a:gd name="connsiteX50" fmla="*/ 7715 w 10458"/>
                                  <a:gd name="connsiteY50" fmla="*/ 3123 h 10072"/>
                                  <a:gd name="connsiteX51" fmla="*/ 7398 w 10458"/>
                                  <a:gd name="connsiteY51" fmla="*/ 3341 h 10072"/>
                                  <a:gd name="connsiteX52" fmla="*/ 7293 w 10458"/>
                                  <a:gd name="connsiteY52" fmla="*/ 3366 h 10072"/>
                                  <a:gd name="connsiteX53" fmla="*/ 7056 w 10458"/>
                                  <a:gd name="connsiteY53" fmla="*/ 3811 h 10072"/>
                                  <a:gd name="connsiteX54" fmla="*/ 6849 w 10458"/>
                                  <a:gd name="connsiteY54" fmla="*/ 3823 h 10072"/>
                                  <a:gd name="connsiteX55" fmla="*/ 6533 w 10458"/>
                                  <a:gd name="connsiteY55" fmla="*/ 3900 h 10072"/>
                                  <a:gd name="connsiteX56" fmla="*/ 6424 w 10458"/>
                                  <a:gd name="connsiteY56" fmla="*/ 4750 h 10072"/>
                                  <a:gd name="connsiteX57" fmla="*/ 6245 w 10458"/>
                                  <a:gd name="connsiteY57" fmla="*/ 4773 h 10072"/>
                                  <a:gd name="connsiteX58" fmla="*/ 6226 w 10458"/>
                                  <a:gd name="connsiteY58" fmla="*/ 4974 h 10072"/>
                                  <a:gd name="connsiteX59" fmla="*/ 6386 w 10458"/>
                                  <a:gd name="connsiteY59" fmla="*/ 5040 h 10072"/>
                                  <a:gd name="connsiteX60" fmla="*/ 6555 w 10458"/>
                                  <a:gd name="connsiteY60" fmla="*/ 5255 h 10072"/>
                                  <a:gd name="connsiteX61" fmla="*/ 6279 w 10458"/>
                                  <a:gd name="connsiteY61" fmla="*/ 5336 h 10072"/>
                                  <a:gd name="connsiteX62" fmla="*/ 6327 w 10458"/>
                                  <a:gd name="connsiteY62" fmla="*/ 5468 h 10072"/>
                                  <a:gd name="connsiteX63" fmla="*/ 6425 w 10458"/>
                                  <a:gd name="connsiteY63" fmla="*/ 5477 h 10072"/>
                                  <a:gd name="connsiteX64" fmla="*/ 6367 w 10458"/>
                                  <a:gd name="connsiteY64" fmla="*/ 5653 h 10072"/>
                                  <a:gd name="connsiteX65" fmla="*/ 6384 w 10458"/>
                                  <a:gd name="connsiteY65" fmla="*/ 6030 h 10072"/>
                                  <a:gd name="connsiteX66" fmla="*/ 6603 w 10458"/>
                                  <a:gd name="connsiteY66" fmla="*/ 6058 h 10072"/>
                                  <a:gd name="connsiteX67" fmla="*/ 6536 w 10458"/>
                                  <a:gd name="connsiteY67" fmla="*/ 6164 h 10072"/>
                                  <a:gd name="connsiteX68" fmla="*/ 6683 w 10458"/>
                                  <a:gd name="connsiteY68" fmla="*/ 6154 h 10072"/>
                                  <a:gd name="connsiteX69" fmla="*/ 6693 w 10458"/>
                                  <a:gd name="connsiteY69" fmla="*/ 6329 h 10072"/>
                                  <a:gd name="connsiteX70" fmla="*/ 6918 w 10458"/>
                                  <a:gd name="connsiteY70" fmla="*/ 6335 h 10072"/>
                                  <a:gd name="connsiteX71" fmla="*/ 6938 w 10458"/>
                                  <a:gd name="connsiteY71" fmla="*/ 6435 h 10072"/>
                                  <a:gd name="connsiteX72" fmla="*/ 7464 w 10458"/>
                                  <a:gd name="connsiteY72" fmla="*/ 6426 h 10072"/>
                                  <a:gd name="connsiteX73" fmla="*/ 7411 w 10458"/>
                                  <a:gd name="connsiteY73" fmla="*/ 6262 h 10072"/>
                                  <a:gd name="connsiteX74" fmla="*/ 7371 w 10458"/>
                                  <a:gd name="connsiteY74" fmla="*/ 6076 h 10072"/>
                                  <a:gd name="connsiteX75" fmla="*/ 7583 w 10458"/>
                                  <a:gd name="connsiteY75" fmla="*/ 6019 h 10072"/>
                                  <a:gd name="connsiteX76" fmla="*/ 7745 w 10458"/>
                                  <a:gd name="connsiteY76" fmla="*/ 5971 h 10072"/>
                                  <a:gd name="connsiteX77" fmla="*/ 7726 w 10458"/>
                                  <a:gd name="connsiteY77" fmla="*/ 5589 h 10072"/>
                                  <a:gd name="connsiteX78" fmla="*/ 8920 w 10458"/>
                                  <a:gd name="connsiteY78" fmla="*/ 5579 h 10072"/>
                                  <a:gd name="connsiteX79" fmla="*/ 8935 w 10458"/>
                                  <a:gd name="connsiteY79" fmla="*/ 5855 h 10072"/>
                                  <a:gd name="connsiteX80" fmla="*/ 9718 w 10458"/>
                                  <a:gd name="connsiteY80" fmla="*/ 5882 h 10072"/>
                                  <a:gd name="connsiteX81" fmla="*/ 9810 w 10458"/>
                                  <a:gd name="connsiteY81" fmla="*/ 5796 h 10072"/>
                                  <a:gd name="connsiteX82" fmla="*/ 10115 w 10458"/>
                                  <a:gd name="connsiteY82" fmla="*/ 5913 h 10072"/>
                                  <a:gd name="connsiteX83" fmla="*/ 10458 w 10458"/>
                                  <a:gd name="connsiteY83" fmla="*/ 5971 h 10072"/>
                                  <a:gd name="connsiteX84" fmla="*/ 10401 w 10458"/>
                                  <a:gd name="connsiteY84" fmla="*/ 6272 h 10072"/>
                                  <a:gd name="connsiteX85" fmla="*/ 10303 w 10458"/>
                                  <a:gd name="connsiteY85" fmla="*/ 6319 h 10072"/>
                                  <a:gd name="connsiteX86" fmla="*/ 10408 w 10458"/>
                                  <a:gd name="connsiteY86" fmla="*/ 6435 h 10072"/>
                                  <a:gd name="connsiteX87" fmla="*/ 10254 w 10458"/>
                                  <a:gd name="connsiteY87" fmla="*/ 6863 h 10072"/>
                                  <a:gd name="connsiteX88" fmla="*/ 10166 w 10458"/>
                                  <a:gd name="connsiteY88" fmla="*/ 7385 h 10072"/>
                                  <a:gd name="connsiteX89" fmla="*/ 9913 w 10458"/>
                                  <a:gd name="connsiteY89" fmla="*/ 7544 h 10072"/>
                                  <a:gd name="connsiteX90" fmla="*/ 9809 w 10458"/>
                                  <a:gd name="connsiteY90" fmla="*/ 7950 h 10072"/>
                                  <a:gd name="connsiteX91" fmla="*/ 9655 w 10458"/>
                                  <a:gd name="connsiteY91" fmla="*/ 7899 h 10072"/>
                                  <a:gd name="connsiteX92" fmla="*/ 9244 w 10458"/>
                                  <a:gd name="connsiteY92" fmla="*/ 7903 h 10072"/>
                                  <a:gd name="connsiteX93" fmla="*/ 8891 w 10458"/>
                                  <a:gd name="connsiteY93" fmla="*/ 7950 h 10072"/>
                                  <a:gd name="connsiteX94" fmla="*/ 8733 w 10458"/>
                                  <a:gd name="connsiteY94" fmla="*/ 7985 h 10072"/>
                                  <a:gd name="connsiteX95" fmla="*/ 8791 w 10458"/>
                                  <a:gd name="connsiteY95" fmla="*/ 8165 h 10072"/>
                                  <a:gd name="connsiteX96" fmla="*/ 8635 w 10458"/>
                                  <a:gd name="connsiteY96" fmla="*/ 8259 h 10072"/>
                                  <a:gd name="connsiteX97" fmla="*/ 8316 w 10458"/>
                                  <a:gd name="connsiteY97" fmla="*/ 8286 h 10072"/>
                                  <a:gd name="connsiteX98" fmla="*/ 8218 w 10458"/>
                                  <a:gd name="connsiteY98" fmla="*/ 8372 h 10072"/>
                                  <a:gd name="connsiteX99" fmla="*/ 8276 w 10458"/>
                                  <a:gd name="connsiteY99" fmla="*/ 8490 h 10072"/>
                                  <a:gd name="connsiteX100" fmla="*/ 8114 w 10458"/>
                                  <a:gd name="connsiteY100" fmla="*/ 8724 h 10072"/>
                                  <a:gd name="connsiteX101" fmla="*/ 7955 w 10458"/>
                                  <a:gd name="connsiteY101" fmla="*/ 8597 h 10072"/>
                                  <a:gd name="connsiteX102" fmla="*/ 7765 w 10458"/>
                                  <a:gd name="connsiteY102" fmla="*/ 8654 h 10072"/>
                                  <a:gd name="connsiteX103" fmla="*/ 7536 w 10458"/>
                                  <a:gd name="connsiteY103" fmla="*/ 8586 h 10072"/>
                                  <a:gd name="connsiteX104" fmla="*/ 7370 w 10458"/>
                                  <a:gd name="connsiteY104" fmla="*/ 8429 h 10072"/>
                                  <a:gd name="connsiteX105" fmla="*/ 7233 w 10458"/>
                                  <a:gd name="connsiteY105" fmla="*/ 8576 h 10072"/>
                                  <a:gd name="connsiteX106" fmla="*/ 7272 w 10458"/>
                                  <a:gd name="connsiteY106" fmla="*/ 8654 h 10072"/>
                                  <a:gd name="connsiteX107" fmla="*/ 7184 w 10458"/>
                                  <a:gd name="connsiteY107" fmla="*/ 8780 h 10072"/>
                                  <a:gd name="connsiteX108" fmla="*/ 7045 w 10458"/>
                                  <a:gd name="connsiteY108" fmla="*/ 8839 h 10072"/>
                                  <a:gd name="connsiteX109" fmla="*/ 6998 w 10458"/>
                                  <a:gd name="connsiteY109" fmla="*/ 8973 h 10072"/>
                                  <a:gd name="connsiteX110" fmla="*/ 6603 w 10458"/>
                                  <a:gd name="connsiteY110" fmla="*/ 9037 h 10072"/>
                                  <a:gd name="connsiteX111" fmla="*/ 6716 w 10458"/>
                                  <a:gd name="connsiteY111" fmla="*/ 9568 h 10072"/>
                                  <a:gd name="connsiteX112" fmla="*/ 6603 w 10458"/>
                                  <a:gd name="connsiteY112" fmla="*/ 9781 h 10072"/>
                                  <a:gd name="connsiteX113" fmla="*/ 6378 w 10458"/>
                                  <a:gd name="connsiteY113" fmla="*/ 9814 h 10072"/>
                                  <a:gd name="connsiteX114" fmla="*/ 6403 w 10458"/>
                                  <a:gd name="connsiteY114" fmla="*/ 10072 h 10072"/>
                                  <a:gd name="connsiteX115" fmla="*/ 6079 w 10458"/>
                                  <a:gd name="connsiteY115" fmla="*/ 10072 h 10072"/>
                                  <a:gd name="connsiteX116" fmla="*/ 5885 w 10458"/>
                                  <a:gd name="connsiteY116" fmla="*/ 9940 h 10072"/>
                                  <a:gd name="connsiteX117" fmla="*/ 5914 w 10458"/>
                                  <a:gd name="connsiteY117" fmla="*/ 9533 h 10072"/>
                                  <a:gd name="connsiteX118" fmla="*/ 5464 w 10458"/>
                                  <a:gd name="connsiteY118" fmla="*/ 9545 h 10072"/>
                                  <a:gd name="connsiteX119" fmla="*/ 5345 w 10458"/>
                                  <a:gd name="connsiteY119" fmla="*/ 9259 h 10072"/>
                                  <a:gd name="connsiteX120" fmla="*/ 5265 w 10458"/>
                                  <a:gd name="connsiteY120" fmla="*/ 9020 h 10072"/>
                                  <a:gd name="connsiteX121" fmla="*/ 4879 w 10458"/>
                                  <a:gd name="connsiteY121" fmla="*/ 9003 h 10072"/>
                                  <a:gd name="connsiteX122" fmla="*/ 4846 w 10458"/>
                                  <a:gd name="connsiteY122" fmla="*/ 8197 h 10072"/>
                                  <a:gd name="connsiteX123" fmla="*/ 4155 w 10458"/>
                                  <a:gd name="connsiteY123" fmla="*/ 8586 h 10072"/>
                                  <a:gd name="connsiteX124" fmla="*/ 3938 w 10458"/>
                                  <a:gd name="connsiteY124" fmla="*/ 8419 h 10072"/>
                                  <a:gd name="connsiteX125" fmla="*/ 3824 w 10458"/>
                                  <a:gd name="connsiteY125" fmla="*/ 8197 h 10072"/>
                                  <a:gd name="connsiteX126" fmla="*/ 3288 w 10458"/>
                                  <a:gd name="connsiteY126" fmla="*/ 8055 h 10072"/>
                                  <a:gd name="connsiteX127" fmla="*/ 2268 w 10458"/>
                                  <a:gd name="connsiteY127" fmla="*/ 7671 h 10072"/>
                                  <a:gd name="connsiteX128" fmla="*/ 1880 w 10458"/>
                                  <a:gd name="connsiteY128" fmla="*/ 7432 h 10072"/>
                                  <a:gd name="connsiteX129" fmla="*/ 987 w 10458"/>
                                  <a:gd name="connsiteY129" fmla="*/ 7432 h 10072"/>
                                  <a:gd name="connsiteX130" fmla="*/ 984 w 10458"/>
                                  <a:gd name="connsiteY130" fmla="*/ 7063 h 10072"/>
                                  <a:gd name="connsiteX131" fmla="*/ 896 w 10458"/>
                                  <a:gd name="connsiteY131" fmla="*/ 6753 h 10072"/>
                                  <a:gd name="connsiteX132" fmla="*/ 482 w 10458"/>
                                  <a:gd name="connsiteY132" fmla="*/ 6725 h 10072"/>
                                  <a:gd name="connsiteX133" fmla="*/ 384 w 10458"/>
                                  <a:gd name="connsiteY133" fmla="*/ 6570 h 10072"/>
                                  <a:gd name="connsiteX134" fmla="*/ 669 w 10458"/>
                                  <a:gd name="connsiteY134" fmla="*/ 6337 h 10072"/>
                                  <a:gd name="connsiteX135" fmla="*/ 571 w 10458"/>
                                  <a:gd name="connsiteY135" fmla="*/ 6192 h 10072"/>
                                  <a:gd name="connsiteX136" fmla="*/ 236 w 10458"/>
                                  <a:gd name="connsiteY136" fmla="*/ 6483 h 10072"/>
                                  <a:gd name="connsiteX137" fmla="*/ 10 w 10458"/>
                                  <a:gd name="connsiteY137" fmla="*/ 6464 h 10072"/>
                                  <a:gd name="connsiteX138" fmla="*/ 0 w 10458"/>
                                  <a:gd name="connsiteY138" fmla="*/ 6155 h 10072"/>
                                  <a:gd name="connsiteX139" fmla="*/ 236 w 10458"/>
                                  <a:gd name="connsiteY139" fmla="*/ 6111 h 10072"/>
                                  <a:gd name="connsiteX140" fmla="*/ 295 w 10458"/>
                                  <a:gd name="connsiteY140" fmla="*/ 6018 h 10072"/>
                                  <a:gd name="connsiteX141" fmla="*/ 728 w 10458"/>
                                  <a:gd name="connsiteY141" fmla="*/ 5834 h 10072"/>
                                  <a:gd name="connsiteX142" fmla="*/ 1024 w 10458"/>
                                  <a:gd name="connsiteY142" fmla="*/ 5969 h 10072"/>
                                  <a:gd name="connsiteX143" fmla="*/ 1397 w 10458"/>
                                  <a:gd name="connsiteY143" fmla="*/ 5882 h 10072"/>
                                  <a:gd name="connsiteX144" fmla="*/ 1486 w 10458"/>
                                  <a:gd name="connsiteY144" fmla="*/ 5705 h 10072"/>
                                  <a:gd name="connsiteX145" fmla="*/ 1378 w 10458"/>
                                  <a:gd name="connsiteY145" fmla="*/ 5650 h 10072"/>
                                  <a:gd name="connsiteX146" fmla="*/ 1171 w 10458"/>
                                  <a:gd name="connsiteY146" fmla="*/ 5601 h 10072"/>
                                  <a:gd name="connsiteX147" fmla="*/ 1044 w 10458"/>
                                  <a:gd name="connsiteY147" fmla="*/ 5563 h 10072"/>
                                  <a:gd name="connsiteX148" fmla="*/ 1171 w 10458"/>
                                  <a:gd name="connsiteY148" fmla="*/ 5379 h 10072"/>
                                  <a:gd name="connsiteX149" fmla="*/ 1129 w 10458"/>
                                  <a:gd name="connsiteY149" fmla="*/ 5233 h 10072"/>
                                  <a:gd name="connsiteX150" fmla="*/ 974 w 10458"/>
                                  <a:gd name="connsiteY150" fmla="*/ 5301 h 10072"/>
                                  <a:gd name="connsiteX151" fmla="*/ 846 w 10458"/>
                                  <a:gd name="connsiteY151" fmla="*/ 5446 h 10072"/>
                                  <a:gd name="connsiteX152" fmla="*/ 659 w 10458"/>
                                  <a:gd name="connsiteY152" fmla="*/ 5505 h 10072"/>
                                  <a:gd name="connsiteX153" fmla="*/ 738 w 10458"/>
                                  <a:gd name="connsiteY153" fmla="*/ 5049 h 10072"/>
                                  <a:gd name="connsiteX154" fmla="*/ 728 w 10458"/>
                                  <a:gd name="connsiteY154" fmla="*/ 4778 h 10072"/>
                                  <a:gd name="connsiteX155" fmla="*/ 827 w 10458"/>
                                  <a:gd name="connsiteY155" fmla="*/ 4643 h 10072"/>
                                  <a:gd name="connsiteX156" fmla="*/ 738 w 10458"/>
                                  <a:gd name="connsiteY156" fmla="*/ 4536 h 10072"/>
                                  <a:gd name="connsiteX157" fmla="*/ 440 w 10458"/>
                                  <a:gd name="connsiteY157" fmla="*/ 4623 h 10072"/>
                                  <a:gd name="connsiteX158" fmla="*/ 311 w 10458"/>
                                  <a:gd name="connsiteY158" fmla="*/ 4439 h 10072"/>
                                  <a:gd name="connsiteX159" fmla="*/ 990 w 10458"/>
                                  <a:gd name="connsiteY159" fmla="*/ 4192 h 10072"/>
                                  <a:gd name="connsiteX160" fmla="*/ 2076 w 10458"/>
                                  <a:gd name="connsiteY160" fmla="*/ 3699 h 10072"/>
                                  <a:gd name="connsiteX161" fmla="*/ 2076 w 10458"/>
                                  <a:gd name="connsiteY161" fmla="*/ 3533 h 10072"/>
                                  <a:gd name="connsiteX162" fmla="*/ 1890 w 10458"/>
                                  <a:gd name="connsiteY162" fmla="*/ 3471 h 10072"/>
                                  <a:gd name="connsiteX163" fmla="*/ 1389 w 10458"/>
                                  <a:gd name="connsiteY163" fmla="*/ 3664 h 10072"/>
                                  <a:gd name="connsiteX164" fmla="*/ 1023 w 10458"/>
                                  <a:gd name="connsiteY164" fmla="*/ 3832 h 10072"/>
                                  <a:gd name="connsiteX165" fmla="*/ 796 w 10458"/>
                                  <a:gd name="connsiteY165" fmla="*/ 3896 h 10072"/>
                                  <a:gd name="connsiteX166" fmla="*/ 644 w 10458"/>
                                  <a:gd name="connsiteY166" fmla="*/ 3761 h 10072"/>
                                  <a:gd name="connsiteX167" fmla="*/ 440 w 10458"/>
                                  <a:gd name="connsiteY167" fmla="*/ 3585 h 10072"/>
                                  <a:gd name="connsiteX168" fmla="*/ 482 w 10458"/>
                                  <a:gd name="connsiteY168" fmla="*/ 3303 h 10072"/>
                                  <a:gd name="connsiteX169" fmla="*/ 747 w 10458"/>
                                  <a:gd name="connsiteY169" fmla="*/ 3129 h 10072"/>
                                  <a:gd name="connsiteX0" fmla="*/ 764 w 10458"/>
                                  <a:gd name="connsiteY0" fmla="*/ 3111 h 10072"/>
                                  <a:gd name="connsiteX1" fmla="*/ 1123 w 10458"/>
                                  <a:gd name="connsiteY1" fmla="*/ 2962 h 10072"/>
                                  <a:gd name="connsiteX2" fmla="*/ 1269 w 10458"/>
                                  <a:gd name="connsiteY2" fmla="*/ 2710 h 10072"/>
                                  <a:gd name="connsiteX3" fmla="*/ 1685 w 10458"/>
                                  <a:gd name="connsiteY3" fmla="*/ 2512 h 10072"/>
                                  <a:gd name="connsiteX4" fmla="*/ 1977 w 10458"/>
                                  <a:gd name="connsiteY4" fmla="*/ 2309 h 10072"/>
                                  <a:gd name="connsiteX5" fmla="*/ 1958 w 10458"/>
                                  <a:gd name="connsiteY5" fmla="*/ 2143 h 10072"/>
                                  <a:gd name="connsiteX6" fmla="*/ 1879 w 10458"/>
                                  <a:gd name="connsiteY6" fmla="*/ 1869 h 10072"/>
                                  <a:gd name="connsiteX7" fmla="*/ 1981 w 10458"/>
                                  <a:gd name="connsiteY7" fmla="*/ 1702 h 10072"/>
                                  <a:gd name="connsiteX8" fmla="*/ 2279 w 10458"/>
                                  <a:gd name="connsiteY8" fmla="*/ 1656 h 10072"/>
                                  <a:gd name="connsiteX9" fmla="*/ 2617 w 10458"/>
                                  <a:gd name="connsiteY9" fmla="*/ 1782 h 10072"/>
                                  <a:gd name="connsiteX10" fmla="*/ 2706 w 10458"/>
                                  <a:gd name="connsiteY10" fmla="*/ 1834 h 10072"/>
                                  <a:gd name="connsiteX11" fmla="*/ 2834 w 10458"/>
                                  <a:gd name="connsiteY11" fmla="*/ 1825 h 10072"/>
                                  <a:gd name="connsiteX12" fmla="*/ 2874 w 10458"/>
                                  <a:gd name="connsiteY12" fmla="*/ 1738 h 10072"/>
                                  <a:gd name="connsiteX13" fmla="*/ 3037 w 10458"/>
                                  <a:gd name="connsiteY13" fmla="*/ 1600 h 10072"/>
                                  <a:gd name="connsiteX14" fmla="*/ 3293 w 10458"/>
                                  <a:gd name="connsiteY14" fmla="*/ 1194 h 10072"/>
                                  <a:gd name="connsiteX15" fmla="*/ 3293 w 10458"/>
                                  <a:gd name="connsiteY15" fmla="*/ 1027 h 10072"/>
                                  <a:gd name="connsiteX16" fmla="*/ 3511 w 10458"/>
                                  <a:gd name="connsiteY16" fmla="*/ 921 h 10072"/>
                                  <a:gd name="connsiteX17" fmla="*/ 3720 w 10458"/>
                                  <a:gd name="connsiteY17" fmla="*/ 1027 h 10072"/>
                                  <a:gd name="connsiteX18" fmla="*/ 4198 w 10458"/>
                                  <a:gd name="connsiteY18" fmla="*/ 1322 h 10072"/>
                                  <a:gd name="connsiteX19" fmla="*/ 4198 w 10458"/>
                                  <a:gd name="connsiteY19" fmla="*/ 1194 h 10072"/>
                                  <a:gd name="connsiteX20" fmla="*/ 4553 w 10458"/>
                                  <a:gd name="connsiteY20" fmla="*/ 1048 h 10072"/>
                                  <a:gd name="connsiteX21" fmla="*/ 4776 w 10458"/>
                                  <a:gd name="connsiteY21" fmla="*/ 921 h 10072"/>
                                  <a:gd name="connsiteX22" fmla="*/ 4915 w 10458"/>
                                  <a:gd name="connsiteY22" fmla="*/ 921 h 10072"/>
                                  <a:gd name="connsiteX23" fmla="*/ 5467 w 10458"/>
                                  <a:gd name="connsiteY23" fmla="*/ 337 h 10072"/>
                                  <a:gd name="connsiteX24" fmla="*/ 5533 w 10458"/>
                                  <a:gd name="connsiteY24" fmla="*/ 177 h 10072"/>
                                  <a:gd name="connsiteX25" fmla="*/ 5791 w 10458"/>
                                  <a:gd name="connsiteY25" fmla="*/ 78 h 10072"/>
                                  <a:gd name="connsiteX26" fmla="*/ 5972 w 10458"/>
                                  <a:gd name="connsiteY26" fmla="*/ 72 h 10072"/>
                                  <a:gd name="connsiteX27" fmla="*/ 6003 w 10458"/>
                                  <a:gd name="connsiteY27" fmla="*/ 610 h 10072"/>
                                  <a:gd name="connsiteX28" fmla="*/ 6346 w 10458"/>
                                  <a:gd name="connsiteY28" fmla="*/ 737 h 10072"/>
                                  <a:gd name="connsiteX29" fmla="*/ 6220 w 10458"/>
                                  <a:gd name="connsiteY29" fmla="*/ 925 h 10072"/>
                                  <a:gd name="connsiteX30" fmla="*/ 6229 w 10458"/>
                                  <a:gd name="connsiteY30" fmla="*/ 1173 h 10072"/>
                                  <a:gd name="connsiteX31" fmla="*/ 6403 w 10458"/>
                                  <a:gd name="connsiteY31" fmla="*/ 1541 h 10072"/>
                                  <a:gd name="connsiteX32" fmla="*/ 6100 w 10458"/>
                                  <a:gd name="connsiteY32" fmla="*/ 1729 h 10072"/>
                                  <a:gd name="connsiteX33" fmla="*/ 6160 w 10458"/>
                                  <a:gd name="connsiteY33" fmla="*/ 2096 h 10072"/>
                                  <a:gd name="connsiteX34" fmla="*/ 6456 w 10458"/>
                                  <a:gd name="connsiteY34" fmla="*/ 2116 h 10072"/>
                                  <a:gd name="connsiteX35" fmla="*/ 6693 w 10458"/>
                                  <a:gd name="connsiteY35" fmla="*/ 2533 h 10072"/>
                                  <a:gd name="connsiteX36" fmla="*/ 6711 w 10458"/>
                                  <a:gd name="connsiteY36" fmla="*/ 2764 h 10072"/>
                                  <a:gd name="connsiteX37" fmla="*/ 6791 w 10458"/>
                                  <a:gd name="connsiteY37" fmla="*/ 2861 h 10072"/>
                                  <a:gd name="connsiteX38" fmla="*/ 6919 w 10458"/>
                                  <a:gd name="connsiteY38" fmla="*/ 2842 h 10072"/>
                                  <a:gd name="connsiteX39" fmla="*/ 6908 w 10458"/>
                                  <a:gd name="connsiteY39" fmla="*/ 2687 h 10072"/>
                                  <a:gd name="connsiteX40" fmla="*/ 7047 w 10458"/>
                                  <a:gd name="connsiteY40" fmla="*/ 2648 h 10072"/>
                                  <a:gd name="connsiteX41" fmla="*/ 6938 w 10458"/>
                                  <a:gd name="connsiteY41" fmla="*/ 2473 h 10072"/>
                                  <a:gd name="connsiteX42" fmla="*/ 7244 w 10458"/>
                                  <a:gd name="connsiteY42" fmla="*/ 2473 h 10072"/>
                                  <a:gd name="connsiteX43" fmla="*/ 7233 w 10458"/>
                                  <a:gd name="connsiteY43" fmla="*/ 2222 h 10072"/>
                                  <a:gd name="connsiteX44" fmla="*/ 7401 w 10458"/>
                                  <a:gd name="connsiteY44" fmla="*/ 2271 h 10072"/>
                                  <a:gd name="connsiteX45" fmla="*/ 7411 w 10458"/>
                                  <a:gd name="connsiteY45" fmla="*/ 2735 h 10072"/>
                                  <a:gd name="connsiteX46" fmla="*/ 7528 w 10458"/>
                                  <a:gd name="connsiteY46" fmla="*/ 2629 h 10072"/>
                                  <a:gd name="connsiteX47" fmla="*/ 7883 w 10458"/>
                                  <a:gd name="connsiteY47" fmla="*/ 2607 h 10072"/>
                                  <a:gd name="connsiteX48" fmla="*/ 7785 w 10458"/>
                                  <a:gd name="connsiteY48" fmla="*/ 2939 h 10072"/>
                                  <a:gd name="connsiteX49" fmla="*/ 7548 w 10458"/>
                                  <a:gd name="connsiteY49" fmla="*/ 2929 h 10072"/>
                                  <a:gd name="connsiteX50" fmla="*/ 7715 w 10458"/>
                                  <a:gd name="connsiteY50" fmla="*/ 3123 h 10072"/>
                                  <a:gd name="connsiteX51" fmla="*/ 7398 w 10458"/>
                                  <a:gd name="connsiteY51" fmla="*/ 3341 h 10072"/>
                                  <a:gd name="connsiteX52" fmla="*/ 7293 w 10458"/>
                                  <a:gd name="connsiteY52" fmla="*/ 3366 h 10072"/>
                                  <a:gd name="connsiteX53" fmla="*/ 7056 w 10458"/>
                                  <a:gd name="connsiteY53" fmla="*/ 3811 h 10072"/>
                                  <a:gd name="connsiteX54" fmla="*/ 6849 w 10458"/>
                                  <a:gd name="connsiteY54" fmla="*/ 3823 h 10072"/>
                                  <a:gd name="connsiteX55" fmla="*/ 6533 w 10458"/>
                                  <a:gd name="connsiteY55" fmla="*/ 3900 h 10072"/>
                                  <a:gd name="connsiteX56" fmla="*/ 6424 w 10458"/>
                                  <a:gd name="connsiteY56" fmla="*/ 4750 h 10072"/>
                                  <a:gd name="connsiteX57" fmla="*/ 6245 w 10458"/>
                                  <a:gd name="connsiteY57" fmla="*/ 4773 h 10072"/>
                                  <a:gd name="connsiteX58" fmla="*/ 6226 w 10458"/>
                                  <a:gd name="connsiteY58" fmla="*/ 4974 h 10072"/>
                                  <a:gd name="connsiteX59" fmla="*/ 6386 w 10458"/>
                                  <a:gd name="connsiteY59" fmla="*/ 5040 h 10072"/>
                                  <a:gd name="connsiteX60" fmla="*/ 6555 w 10458"/>
                                  <a:gd name="connsiteY60" fmla="*/ 5255 h 10072"/>
                                  <a:gd name="connsiteX61" fmla="*/ 6279 w 10458"/>
                                  <a:gd name="connsiteY61" fmla="*/ 5336 h 10072"/>
                                  <a:gd name="connsiteX62" fmla="*/ 6327 w 10458"/>
                                  <a:gd name="connsiteY62" fmla="*/ 5468 h 10072"/>
                                  <a:gd name="connsiteX63" fmla="*/ 6425 w 10458"/>
                                  <a:gd name="connsiteY63" fmla="*/ 5477 h 10072"/>
                                  <a:gd name="connsiteX64" fmla="*/ 6367 w 10458"/>
                                  <a:gd name="connsiteY64" fmla="*/ 5653 h 10072"/>
                                  <a:gd name="connsiteX65" fmla="*/ 6384 w 10458"/>
                                  <a:gd name="connsiteY65" fmla="*/ 6030 h 10072"/>
                                  <a:gd name="connsiteX66" fmla="*/ 6603 w 10458"/>
                                  <a:gd name="connsiteY66" fmla="*/ 6058 h 10072"/>
                                  <a:gd name="connsiteX67" fmla="*/ 6536 w 10458"/>
                                  <a:gd name="connsiteY67" fmla="*/ 6164 h 10072"/>
                                  <a:gd name="connsiteX68" fmla="*/ 6683 w 10458"/>
                                  <a:gd name="connsiteY68" fmla="*/ 6154 h 10072"/>
                                  <a:gd name="connsiteX69" fmla="*/ 6693 w 10458"/>
                                  <a:gd name="connsiteY69" fmla="*/ 6329 h 10072"/>
                                  <a:gd name="connsiteX70" fmla="*/ 6918 w 10458"/>
                                  <a:gd name="connsiteY70" fmla="*/ 6335 h 10072"/>
                                  <a:gd name="connsiteX71" fmla="*/ 6938 w 10458"/>
                                  <a:gd name="connsiteY71" fmla="*/ 6435 h 10072"/>
                                  <a:gd name="connsiteX72" fmla="*/ 7464 w 10458"/>
                                  <a:gd name="connsiteY72" fmla="*/ 6426 h 10072"/>
                                  <a:gd name="connsiteX73" fmla="*/ 7411 w 10458"/>
                                  <a:gd name="connsiteY73" fmla="*/ 6262 h 10072"/>
                                  <a:gd name="connsiteX74" fmla="*/ 7371 w 10458"/>
                                  <a:gd name="connsiteY74" fmla="*/ 6076 h 10072"/>
                                  <a:gd name="connsiteX75" fmla="*/ 7583 w 10458"/>
                                  <a:gd name="connsiteY75" fmla="*/ 6019 h 10072"/>
                                  <a:gd name="connsiteX76" fmla="*/ 7745 w 10458"/>
                                  <a:gd name="connsiteY76" fmla="*/ 5971 h 10072"/>
                                  <a:gd name="connsiteX77" fmla="*/ 7726 w 10458"/>
                                  <a:gd name="connsiteY77" fmla="*/ 5589 h 10072"/>
                                  <a:gd name="connsiteX78" fmla="*/ 8920 w 10458"/>
                                  <a:gd name="connsiteY78" fmla="*/ 5579 h 10072"/>
                                  <a:gd name="connsiteX79" fmla="*/ 8935 w 10458"/>
                                  <a:gd name="connsiteY79" fmla="*/ 5855 h 10072"/>
                                  <a:gd name="connsiteX80" fmla="*/ 9718 w 10458"/>
                                  <a:gd name="connsiteY80" fmla="*/ 5882 h 10072"/>
                                  <a:gd name="connsiteX81" fmla="*/ 9810 w 10458"/>
                                  <a:gd name="connsiteY81" fmla="*/ 5796 h 10072"/>
                                  <a:gd name="connsiteX82" fmla="*/ 10115 w 10458"/>
                                  <a:gd name="connsiteY82" fmla="*/ 5913 h 10072"/>
                                  <a:gd name="connsiteX83" fmla="*/ 10458 w 10458"/>
                                  <a:gd name="connsiteY83" fmla="*/ 5971 h 10072"/>
                                  <a:gd name="connsiteX84" fmla="*/ 10401 w 10458"/>
                                  <a:gd name="connsiteY84" fmla="*/ 6272 h 10072"/>
                                  <a:gd name="connsiteX85" fmla="*/ 10303 w 10458"/>
                                  <a:gd name="connsiteY85" fmla="*/ 6319 h 10072"/>
                                  <a:gd name="connsiteX86" fmla="*/ 10408 w 10458"/>
                                  <a:gd name="connsiteY86" fmla="*/ 6435 h 10072"/>
                                  <a:gd name="connsiteX87" fmla="*/ 10254 w 10458"/>
                                  <a:gd name="connsiteY87" fmla="*/ 6863 h 10072"/>
                                  <a:gd name="connsiteX88" fmla="*/ 10166 w 10458"/>
                                  <a:gd name="connsiteY88" fmla="*/ 7385 h 10072"/>
                                  <a:gd name="connsiteX89" fmla="*/ 9913 w 10458"/>
                                  <a:gd name="connsiteY89" fmla="*/ 7544 h 10072"/>
                                  <a:gd name="connsiteX90" fmla="*/ 9809 w 10458"/>
                                  <a:gd name="connsiteY90" fmla="*/ 7950 h 10072"/>
                                  <a:gd name="connsiteX91" fmla="*/ 9655 w 10458"/>
                                  <a:gd name="connsiteY91" fmla="*/ 7899 h 10072"/>
                                  <a:gd name="connsiteX92" fmla="*/ 9244 w 10458"/>
                                  <a:gd name="connsiteY92" fmla="*/ 7903 h 10072"/>
                                  <a:gd name="connsiteX93" fmla="*/ 8891 w 10458"/>
                                  <a:gd name="connsiteY93" fmla="*/ 7950 h 10072"/>
                                  <a:gd name="connsiteX94" fmla="*/ 8733 w 10458"/>
                                  <a:gd name="connsiteY94" fmla="*/ 7985 h 10072"/>
                                  <a:gd name="connsiteX95" fmla="*/ 8791 w 10458"/>
                                  <a:gd name="connsiteY95" fmla="*/ 8165 h 10072"/>
                                  <a:gd name="connsiteX96" fmla="*/ 8635 w 10458"/>
                                  <a:gd name="connsiteY96" fmla="*/ 8259 h 10072"/>
                                  <a:gd name="connsiteX97" fmla="*/ 8316 w 10458"/>
                                  <a:gd name="connsiteY97" fmla="*/ 8286 h 10072"/>
                                  <a:gd name="connsiteX98" fmla="*/ 8218 w 10458"/>
                                  <a:gd name="connsiteY98" fmla="*/ 8372 h 10072"/>
                                  <a:gd name="connsiteX99" fmla="*/ 8276 w 10458"/>
                                  <a:gd name="connsiteY99" fmla="*/ 8490 h 10072"/>
                                  <a:gd name="connsiteX100" fmla="*/ 8114 w 10458"/>
                                  <a:gd name="connsiteY100" fmla="*/ 8724 h 10072"/>
                                  <a:gd name="connsiteX101" fmla="*/ 7955 w 10458"/>
                                  <a:gd name="connsiteY101" fmla="*/ 8597 h 10072"/>
                                  <a:gd name="connsiteX102" fmla="*/ 7765 w 10458"/>
                                  <a:gd name="connsiteY102" fmla="*/ 8654 h 10072"/>
                                  <a:gd name="connsiteX103" fmla="*/ 7536 w 10458"/>
                                  <a:gd name="connsiteY103" fmla="*/ 8586 h 10072"/>
                                  <a:gd name="connsiteX104" fmla="*/ 7370 w 10458"/>
                                  <a:gd name="connsiteY104" fmla="*/ 8429 h 10072"/>
                                  <a:gd name="connsiteX105" fmla="*/ 7233 w 10458"/>
                                  <a:gd name="connsiteY105" fmla="*/ 8576 h 10072"/>
                                  <a:gd name="connsiteX106" fmla="*/ 7272 w 10458"/>
                                  <a:gd name="connsiteY106" fmla="*/ 8654 h 10072"/>
                                  <a:gd name="connsiteX107" fmla="*/ 7184 w 10458"/>
                                  <a:gd name="connsiteY107" fmla="*/ 8780 h 10072"/>
                                  <a:gd name="connsiteX108" fmla="*/ 7045 w 10458"/>
                                  <a:gd name="connsiteY108" fmla="*/ 8839 h 10072"/>
                                  <a:gd name="connsiteX109" fmla="*/ 6998 w 10458"/>
                                  <a:gd name="connsiteY109" fmla="*/ 8973 h 10072"/>
                                  <a:gd name="connsiteX110" fmla="*/ 6603 w 10458"/>
                                  <a:gd name="connsiteY110" fmla="*/ 9037 h 10072"/>
                                  <a:gd name="connsiteX111" fmla="*/ 6716 w 10458"/>
                                  <a:gd name="connsiteY111" fmla="*/ 9568 h 10072"/>
                                  <a:gd name="connsiteX112" fmla="*/ 6603 w 10458"/>
                                  <a:gd name="connsiteY112" fmla="*/ 9781 h 10072"/>
                                  <a:gd name="connsiteX113" fmla="*/ 6378 w 10458"/>
                                  <a:gd name="connsiteY113" fmla="*/ 9814 h 10072"/>
                                  <a:gd name="connsiteX114" fmla="*/ 6403 w 10458"/>
                                  <a:gd name="connsiteY114" fmla="*/ 10072 h 10072"/>
                                  <a:gd name="connsiteX115" fmla="*/ 6079 w 10458"/>
                                  <a:gd name="connsiteY115" fmla="*/ 10072 h 10072"/>
                                  <a:gd name="connsiteX116" fmla="*/ 5885 w 10458"/>
                                  <a:gd name="connsiteY116" fmla="*/ 9940 h 10072"/>
                                  <a:gd name="connsiteX117" fmla="*/ 5914 w 10458"/>
                                  <a:gd name="connsiteY117" fmla="*/ 9533 h 10072"/>
                                  <a:gd name="connsiteX118" fmla="*/ 5464 w 10458"/>
                                  <a:gd name="connsiteY118" fmla="*/ 9545 h 10072"/>
                                  <a:gd name="connsiteX119" fmla="*/ 5345 w 10458"/>
                                  <a:gd name="connsiteY119" fmla="*/ 9259 h 10072"/>
                                  <a:gd name="connsiteX120" fmla="*/ 5265 w 10458"/>
                                  <a:gd name="connsiteY120" fmla="*/ 9020 h 10072"/>
                                  <a:gd name="connsiteX121" fmla="*/ 4879 w 10458"/>
                                  <a:gd name="connsiteY121" fmla="*/ 9003 h 10072"/>
                                  <a:gd name="connsiteX122" fmla="*/ 4846 w 10458"/>
                                  <a:gd name="connsiteY122" fmla="*/ 8197 h 10072"/>
                                  <a:gd name="connsiteX123" fmla="*/ 4155 w 10458"/>
                                  <a:gd name="connsiteY123" fmla="*/ 8586 h 10072"/>
                                  <a:gd name="connsiteX124" fmla="*/ 3938 w 10458"/>
                                  <a:gd name="connsiteY124" fmla="*/ 8419 h 10072"/>
                                  <a:gd name="connsiteX125" fmla="*/ 3824 w 10458"/>
                                  <a:gd name="connsiteY125" fmla="*/ 8197 h 10072"/>
                                  <a:gd name="connsiteX126" fmla="*/ 3288 w 10458"/>
                                  <a:gd name="connsiteY126" fmla="*/ 8055 h 10072"/>
                                  <a:gd name="connsiteX127" fmla="*/ 2268 w 10458"/>
                                  <a:gd name="connsiteY127" fmla="*/ 7671 h 10072"/>
                                  <a:gd name="connsiteX128" fmla="*/ 1880 w 10458"/>
                                  <a:gd name="connsiteY128" fmla="*/ 7432 h 10072"/>
                                  <a:gd name="connsiteX129" fmla="*/ 987 w 10458"/>
                                  <a:gd name="connsiteY129" fmla="*/ 7432 h 10072"/>
                                  <a:gd name="connsiteX130" fmla="*/ 984 w 10458"/>
                                  <a:gd name="connsiteY130" fmla="*/ 7063 h 10072"/>
                                  <a:gd name="connsiteX131" fmla="*/ 896 w 10458"/>
                                  <a:gd name="connsiteY131" fmla="*/ 6753 h 10072"/>
                                  <a:gd name="connsiteX132" fmla="*/ 482 w 10458"/>
                                  <a:gd name="connsiteY132" fmla="*/ 6725 h 10072"/>
                                  <a:gd name="connsiteX133" fmla="*/ 384 w 10458"/>
                                  <a:gd name="connsiteY133" fmla="*/ 6570 h 10072"/>
                                  <a:gd name="connsiteX134" fmla="*/ 669 w 10458"/>
                                  <a:gd name="connsiteY134" fmla="*/ 6337 h 10072"/>
                                  <a:gd name="connsiteX135" fmla="*/ 571 w 10458"/>
                                  <a:gd name="connsiteY135" fmla="*/ 6192 h 10072"/>
                                  <a:gd name="connsiteX136" fmla="*/ 236 w 10458"/>
                                  <a:gd name="connsiteY136" fmla="*/ 6483 h 10072"/>
                                  <a:gd name="connsiteX137" fmla="*/ 10 w 10458"/>
                                  <a:gd name="connsiteY137" fmla="*/ 6464 h 10072"/>
                                  <a:gd name="connsiteX138" fmla="*/ 0 w 10458"/>
                                  <a:gd name="connsiteY138" fmla="*/ 6155 h 10072"/>
                                  <a:gd name="connsiteX139" fmla="*/ 236 w 10458"/>
                                  <a:gd name="connsiteY139" fmla="*/ 6111 h 10072"/>
                                  <a:gd name="connsiteX140" fmla="*/ 295 w 10458"/>
                                  <a:gd name="connsiteY140" fmla="*/ 6018 h 10072"/>
                                  <a:gd name="connsiteX141" fmla="*/ 728 w 10458"/>
                                  <a:gd name="connsiteY141" fmla="*/ 5834 h 10072"/>
                                  <a:gd name="connsiteX142" fmla="*/ 1024 w 10458"/>
                                  <a:gd name="connsiteY142" fmla="*/ 5969 h 10072"/>
                                  <a:gd name="connsiteX143" fmla="*/ 1397 w 10458"/>
                                  <a:gd name="connsiteY143" fmla="*/ 5882 h 10072"/>
                                  <a:gd name="connsiteX144" fmla="*/ 1486 w 10458"/>
                                  <a:gd name="connsiteY144" fmla="*/ 5705 h 10072"/>
                                  <a:gd name="connsiteX145" fmla="*/ 1378 w 10458"/>
                                  <a:gd name="connsiteY145" fmla="*/ 5650 h 10072"/>
                                  <a:gd name="connsiteX146" fmla="*/ 1171 w 10458"/>
                                  <a:gd name="connsiteY146" fmla="*/ 5601 h 10072"/>
                                  <a:gd name="connsiteX147" fmla="*/ 1044 w 10458"/>
                                  <a:gd name="connsiteY147" fmla="*/ 5563 h 10072"/>
                                  <a:gd name="connsiteX148" fmla="*/ 1171 w 10458"/>
                                  <a:gd name="connsiteY148" fmla="*/ 5379 h 10072"/>
                                  <a:gd name="connsiteX149" fmla="*/ 1129 w 10458"/>
                                  <a:gd name="connsiteY149" fmla="*/ 5233 h 10072"/>
                                  <a:gd name="connsiteX150" fmla="*/ 974 w 10458"/>
                                  <a:gd name="connsiteY150" fmla="*/ 5301 h 10072"/>
                                  <a:gd name="connsiteX151" fmla="*/ 846 w 10458"/>
                                  <a:gd name="connsiteY151" fmla="*/ 5446 h 10072"/>
                                  <a:gd name="connsiteX152" fmla="*/ 659 w 10458"/>
                                  <a:gd name="connsiteY152" fmla="*/ 5505 h 10072"/>
                                  <a:gd name="connsiteX153" fmla="*/ 738 w 10458"/>
                                  <a:gd name="connsiteY153" fmla="*/ 5049 h 10072"/>
                                  <a:gd name="connsiteX154" fmla="*/ 728 w 10458"/>
                                  <a:gd name="connsiteY154" fmla="*/ 4778 h 10072"/>
                                  <a:gd name="connsiteX155" fmla="*/ 827 w 10458"/>
                                  <a:gd name="connsiteY155" fmla="*/ 4643 h 10072"/>
                                  <a:gd name="connsiteX156" fmla="*/ 738 w 10458"/>
                                  <a:gd name="connsiteY156" fmla="*/ 4536 h 10072"/>
                                  <a:gd name="connsiteX157" fmla="*/ 440 w 10458"/>
                                  <a:gd name="connsiteY157" fmla="*/ 4623 h 10072"/>
                                  <a:gd name="connsiteX158" fmla="*/ 311 w 10458"/>
                                  <a:gd name="connsiteY158" fmla="*/ 4439 h 10072"/>
                                  <a:gd name="connsiteX159" fmla="*/ 990 w 10458"/>
                                  <a:gd name="connsiteY159" fmla="*/ 4192 h 10072"/>
                                  <a:gd name="connsiteX160" fmla="*/ 2076 w 10458"/>
                                  <a:gd name="connsiteY160" fmla="*/ 3699 h 10072"/>
                                  <a:gd name="connsiteX161" fmla="*/ 2076 w 10458"/>
                                  <a:gd name="connsiteY161" fmla="*/ 3533 h 10072"/>
                                  <a:gd name="connsiteX162" fmla="*/ 1890 w 10458"/>
                                  <a:gd name="connsiteY162" fmla="*/ 3471 h 10072"/>
                                  <a:gd name="connsiteX163" fmla="*/ 1389 w 10458"/>
                                  <a:gd name="connsiteY163" fmla="*/ 3664 h 10072"/>
                                  <a:gd name="connsiteX164" fmla="*/ 1023 w 10458"/>
                                  <a:gd name="connsiteY164" fmla="*/ 3832 h 10072"/>
                                  <a:gd name="connsiteX165" fmla="*/ 796 w 10458"/>
                                  <a:gd name="connsiteY165" fmla="*/ 3896 h 10072"/>
                                  <a:gd name="connsiteX166" fmla="*/ 644 w 10458"/>
                                  <a:gd name="connsiteY166" fmla="*/ 3761 h 10072"/>
                                  <a:gd name="connsiteX167" fmla="*/ 440 w 10458"/>
                                  <a:gd name="connsiteY167" fmla="*/ 3585 h 10072"/>
                                  <a:gd name="connsiteX168" fmla="*/ 482 w 10458"/>
                                  <a:gd name="connsiteY168" fmla="*/ 3303 h 10072"/>
                                  <a:gd name="connsiteX169" fmla="*/ 747 w 10458"/>
                                  <a:gd name="connsiteY169" fmla="*/ 3129 h 10072"/>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91 w 10458"/>
                                  <a:gd name="connsiteY25" fmla="*/ 6 h 10000"/>
                                  <a:gd name="connsiteX26" fmla="*/ 5972 w 10458"/>
                                  <a:gd name="connsiteY26" fmla="*/ 0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43 h 10004"/>
                                  <a:gd name="connsiteX1" fmla="*/ 1123 w 10458"/>
                                  <a:gd name="connsiteY1" fmla="*/ 2894 h 10004"/>
                                  <a:gd name="connsiteX2" fmla="*/ 1269 w 10458"/>
                                  <a:gd name="connsiteY2" fmla="*/ 2642 h 10004"/>
                                  <a:gd name="connsiteX3" fmla="*/ 1685 w 10458"/>
                                  <a:gd name="connsiteY3" fmla="*/ 2444 h 10004"/>
                                  <a:gd name="connsiteX4" fmla="*/ 1977 w 10458"/>
                                  <a:gd name="connsiteY4" fmla="*/ 2241 h 10004"/>
                                  <a:gd name="connsiteX5" fmla="*/ 1958 w 10458"/>
                                  <a:gd name="connsiteY5" fmla="*/ 2075 h 10004"/>
                                  <a:gd name="connsiteX6" fmla="*/ 1879 w 10458"/>
                                  <a:gd name="connsiteY6" fmla="*/ 1801 h 10004"/>
                                  <a:gd name="connsiteX7" fmla="*/ 1981 w 10458"/>
                                  <a:gd name="connsiteY7" fmla="*/ 1634 h 10004"/>
                                  <a:gd name="connsiteX8" fmla="*/ 2279 w 10458"/>
                                  <a:gd name="connsiteY8" fmla="*/ 1588 h 10004"/>
                                  <a:gd name="connsiteX9" fmla="*/ 2617 w 10458"/>
                                  <a:gd name="connsiteY9" fmla="*/ 1714 h 10004"/>
                                  <a:gd name="connsiteX10" fmla="*/ 2706 w 10458"/>
                                  <a:gd name="connsiteY10" fmla="*/ 1766 h 10004"/>
                                  <a:gd name="connsiteX11" fmla="*/ 2834 w 10458"/>
                                  <a:gd name="connsiteY11" fmla="*/ 1757 h 10004"/>
                                  <a:gd name="connsiteX12" fmla="*/ 2874 w 10458"/>
                                  <a:gd name="connsiteY12" fmla="*/ 1670 h 10004"/>
                                  <a:gd name="connsiteX13" fmla="*/ 3037 w 10458"/>
                                  <a:gd name="connsiteY13" fmla="*/ 1532 h 10004"/>
                                  <a:gd name="connsiteX14" fmla="*/ 3293 w 10458"/>
                                  <a:gd name="connsiteY14" fmla="*/ 1126 h 10004"/>
                                  <a:gd name="connsiteX15" fmla="*/ 3293 w 10458"/>
                                  <a:gd name="connsiteY15" fmla="*/ 959 h 10004"/>
                                  <a:gd name="connsiteX16" fmla="*/ 3511 w 10458"/>
                                  <a:gd name="connsiteY16" fmla="*/ 853 h 10004"/>
                                  <a:gd name="connsiteX17" fmla="*/ 3720 w 10458"/>
                                  <a:gd name="connsiteY17" fmla="*/ 959 h 10004"/>
                                  <a:gd name="connsiteX18" fmla="*/ 4198 w 10458"/>
                                  <a:gd name="connsiteY18" fmla="*/ 1254 h 10004"/>
                                  <a:gd name="connsiteX19" fmla="*/ 4198 w 10458"/>
                                  <a:gd name="connsiteY19" fmla="*/ 1126 h 10004"/>
                                  <a:gd name="connsiteX20" fmla="*/ 4553 w 10458"/>
                                  <a:gd name="connsiteY20" fmla="*/ 980 h 10004"/>
                                  <a:gd name="connsiteX21" fmla="*/ 4776 w 10458"/>
                                  <a:gd name="connsiteY21" fmla="*/ 853 h 10004"/>
                                  <a:gd name="connsiteX22" fmla="*/ 4915 w 10458"/>
                                  <a:gd name="connsiteY22" fmla="*/ 853 h 10004"/>
                                  <a:gd name="connsiteX23" fmla="*/ 5467 w 10458"/>
                                  <a:gd name="connsiteY23" fmla="*/ 269 h 10004"/>
                                  <a:gd name="connsiteX24" fmla="*/ 5533 w 10458"/>
                                  <a:gd name="connsiteY24" fmla="*/ 109 h 10004"/>
                                  <a:gd name="connsiteX25" fmla="*/ 5752 w 10458"/>
                                  <a:gd name="connsiteY25" fmla="*/ 4 h 10004"/>
                                  <a:gd name="connsiteX26" fmla="*/ 5972 w 10458"/>
                                  <a:gd name="connsiteY26" fmla="*/ 4 h 10004"/>
                                  <a:gd name="connsiteX27" fmla="*/ 6003 w 10458"/>
                                  <a:gd name="connsiteY27" fmla="*/ 542 h 10004"/>
                                  <a:gd name="connsiteX28" fmla="*/ 6346 w 10458"/>
                                  <a:gd name="connsiteY28" fmla="*/ 669 h 10004"/>
                                  <a:gd name="connsiteX29" fmla="*/ 6220 w 10458"/>
                                  <a:gd name="connsiteY29" fmla="*/ 857 h 10004"/>
                                  <a:gd name="connsiteX30" fmla="*/ 6229 w 10458"/>
                                  <a:gd name="connsiteY30" fmla="*/ 1105 h 10004"/>
                                  <a:gd name="connsiteX31" fmla="*/ 6403 w 10458"/>
                                  <a:gd name="connsiteY31" fmla="*/ 1473 h 10004"/>
                                  <a:gd name="connsiteX32" fmla="*/ 6100 w 10458"/>
                                  <a:gd name="connsiteY32" fmla="*/ 1661 h 10004"/>
                                  <a:gd name="connsiteX33" fmla="*/ 6160 w 10458"/>
                                  <a:gd name="connsiteY33" fmla="*/ 2028 h 10004"/>
                                  <a:gd name="connsiteX34" fmla="*/ 6456 w 10458"/>
                                  <a:gd name="connsiteY34" fmla="*/ 2048 h 10004"/>
                                  <a:gd name="connsiteX35" fmla="*/ 6693 w 10458"/>
                                  <a:gd name="connsiteY35" fmla="*/ 2465 h 10004"/>
                                  <a:gd name="connsiteX36" fmla="*/ 6711 w 10458"/>
                                  <a:gd name="connsiteY36" fmla="*/ 2696 h 10004"/>
                                  <a:gd name="connsiteX37" fmla="*/ 6791 w 10458"/>
                                  <a:gd name="connsiteY37" fmla="*/ 2793 h 10004"/>
                                  <a:gd name="connsiteX38" fmla="*/ 6919 w 10458"/>
                                  <a:gd name="connsiteY38" fmla="*/ 2774 h 10004"/>
                                  <a:gd name="connsiteX39" fmla="*/ 6908 w 10458"/>
                                  <a:gd name="connsiteY39" fmla="*/ 2619 h 10004"/>
                                  <a:gd name="connsiteX40" fmla="*/ 7047 w 10458"/>
                                  <a:gd name="connsiteY40" fmla="*/ 2580 h 10004"/>
                                  <a:gd name="connsiteX41" fmla="*/ 6938 w 10458"/>
                                  <a:gd name="connsiteY41" fmla="*/ 2405 h 10004"/>
                                  <a:gd name="connsiteX42" fmla="*/ 7244 w 10458"/>
                                  <a:gd name="connsiteY42" fmla="*/ 2405 h 10004"/>
                                  <a:gd name="connsiteX43" fmla="*/ 7233 w 10458"/>
                                  <a:gd name="connsiteY43" fmla="*/ 2154 h 10004"/>
                                  <a:gd name="connsiteX44" fmla="*/ 7401 w 10458"/>
                                  <a:gd name="connsiteY44" fmla="*/ 2203 h 10004"/>
                                  <a:gd name="connsiteX45" fmla="*/ 7411 w 10458"/>
                                  <a:gd name="connsiteY45" fmla="*/ 2667 h 10004"/>
                                  <a:gd name="connsiteX46" fmla="*/ 7528 w 10458"/>
                                  <a:gd name="connsiteY46" fmla="*/ 2561 h 10004"/>
                                  <a:gd name="connsiteX47" fmla="*/ 7883 w 10458"/>
                                  <a:gd name="connsiteY47" fmla="*/ 2539 h 10004"/>
                                  <a:gd name="connsiteX48" fmla="*/ 7785 w 10458"/>
                                  <a:gd name="connsiteY48" fmla="*/ 2871 h 10004"/>
                                  <a:gd name="connsiteX49" fmla="*/ 7548 w 10458"/>
                                  <a:gd name="connsiteY49" fmla="*/ 2861 h 10004"/>
                                  <a:gd name="connsiteX50" fmla="*/ 7715 w 10458"/>
                                  <a:gd name="connsiteY50" fmla="*/ 3055 h 10004"/>
                                  <a:gd name="connsiteX51" fmla="*/ 7398 w 10458"/>
                                  <a:gd name="connsiteY51" fmla="*/ 3273 h 10004"/>
                                  <a:gd name="connsiteX52" fmla="*/ 7293 w 10458"/>
                                  <a:gd name="connsiteY52" fmla="*/ 3298 h 10004"/>
                                  <a:gd name="connsiteX53" fmla="*/ 7056 w 10458"/>
                                  <a:gd name="connsiteY53" fmla="*/ 3743 h 10004"/>
                                  <a:gd name="connsiteX54" fmla="*/ 6849 w 10458"/>
                                  <a:gd name="connsiteY54" fmla="*/ 3755 h 10004"/>
                                  <a:gd name="connsiteX55" fmla="*/ 6533 w 10458"/>
                                  <a:gd name="connsiteY55" fmla="*/ 3832 h 10004"/>
                                  <a:gd name="connsiteX56" fmla="*/ 6424 w 10458"/>
                                  <a:gd name="connsiteY56" fmla="*/ 4682 h 10004"/>
                                  <a:gd name="connsiteX57" fmla="*/ 6245 w 10458"/>
                                  <a:gd name="connsiteY57" fmla="*/ 4705 h 10004"/>
                                  <a:gd name="connsiteX58" fmla="*/ 6226 w 10458"/>
                                  <a:gd name="connsiteY58" fmla="*/ 4906 h 10004"/>
                                  <a:gd name="connsiteX59" fmla="*/ 6386 w 10458"/>
                                  <a:gd name="connsiteY59" fmla="*/ 4972 h 10004"/>
                                  <a:gd name="connsiteX60" fmla="*/ 6555 w 10458"/>
                                  <a:gd name="connsiteY60" fmla="*/ 5187 h 10004"/>
                                  <a:gd name="connsiteX61" fmla="*/ 6279 w 10458"/>
                                  <a:gd name="connsiteY61" fmla="*/ 5268 h 10004"/>
                                  <a:gd name="connsiteX62" fmla="*/ 6327 w 10458"/>
                                  <a:gd name="connsiteY62" fmla="*/ 5400 h 10004"/>
                                  <a:gd name="connsiteX63" fmla="*/ 6425 w 10458"/>
                                  <a:gd name="connsiteY63" fmla="*/ 5409 h 10004"/>
                                  <a:gd name="connsiteX64" fmla="*/ 6367 w 10458"/>
                                  <a:gd name="connsiteY64" fmla="*/ 5585 h 10004"/>
                                  <a:gd name="connsiteX65" fmla="*/ 6384 w 10458"/>
                                  <a:gd name="connsiteY65" fmla="*/ 5962 h 10004"/>
                                  <a:gd name="connsiteX66" fmla="*/ 6603 w 10458"/>
                                  <a:gd name="connsiteY66" fmla="*/ 5990 h 10004"/>
                                  <a:gd name="connsiteX67" fmla="*/ 6536 w 10458"/>
                                  <a:gd name="connsiteY67" fmla="*/ 6096 h 10004"/>
                                  <a:gd name="connsiteX68" fmla="*/ 6683 w 10458"/>
                                  <a:gd name="connsiteY68" fmla="*/ 6086 h 10004"/>
                                  <a:gd name="connsiteX69" fmla="*/ 6693 w 10458"/>
                                  <a:gd name="connsiteY69" fmla="*/ 6261 h 10004"/>
                                  <a:gd name="connsiteX70" fmla="*/ 6918 w 10458"/>
                                  <a:gd name="connsiteY70" fmla="*/ 6267 h 10004"/>
                                  <a:gd name="connsiteX71" fmla="*/ 6938 w 10458"/>
                                  <a:gd name="connsiteY71" fmla="*/ 6367 h 10004"/>
                                  <a:gd name="connsiteX72" fmla="*/ 7464 w 10458"/>
                                  <a:gd name="connsiteY72" fmla="*/ 6358 h 10004"/>
                                  <a:gd name="connsiteX73" fmla="*/ 7411 w 10458"/>
                                  <a:gd name="connsiteY73" fmla="*/ 6194 h 10004"/>
                                  <a:gd name="connsiteX74" fmla="*/ 7371 w 10458"/>
                                  <a:gd name="connsiteY74" fmla="*/ 6008 h 10004"/>
                                  <a:gd name="connsiteX75" fmla="*/ 7583 w 10458"/>
                                  <a:gd name="connsiteY75" fmla="*/ 5951 h 10004"/>
                                  <a:gd name="connsiteX76" fmla="*/ 7745 w 10458"/>
                                  <a:gd name="connsiteY76" fmla="*/ 5903 h 10004"/>
                                  <a:gd name="connsiteX77" fmla="*/ 7726 w 10458"/>
                                  <a:gd name="connsiteY77" fmla="*/ 5521 h 10004"/>
                                  <a:gd name="connsiteX78" fmla="*/ 8920 w 10458"/>
                                  <a:gd name="connsiteY78" fmla="*/ 5511 h 10004"/>
                                  <a:gd name="connsiteX79" fmla="*/ 8935 w 10458"/>
                                  <a:gd name="connsiteY79" fmla="*/ 5787 h 10004"/>
                                  <a:gd name="connsiteX80" fmla="*/ 9718 w 10458"/>
                                  <a:gd name="connsiteY80" fmla="*/ 5814 h 10004"/>
                                  <a:gd name="connsiteX81" fmla="*/ 9810 w 10458"/>
                                  <a:gd name="connsiteY81" fmla="*/ 5728 h 10004"/>
                                  <a:gd name="connsiteX82" fmla="*/ 10115 w 10458"/>
                                  <a:gd name="connsiteY82" fmla="*/ 5845 h 10004"/>
                                  <a:gd name="connsiteX83" fmla="*/ 10458 w 10458"/>
                                  <a:gd name="connsiteY83" fmla="*/ 5903 h 10004"/>
                                  <a:gd name="connsiteX84" fmla="*/ 10401 w 10458"/>
                                  <a:gd name="connsiteY84" fmla="*/ 6204 h 10004"/>
                                  <a:gd name="connsiteX85" fmla="*/ 10303 w 10458"/>
                                  <a:gd name="connsiteY85" fmla="*/ 6251 h 10004"/>
                                  <a:gd name="connsiteX86" fmla="*/ 10408 w 10458"/>
                                  <a:gd name="connsiteY86" fmla="*/ 6367 h 10004"/>
                                  <a:gd name="connsiteX87" fmla="*/ 10254 w 10458"/>
                                  <a:gd name="connsiteY87" fmla="*/ 6795 h 10004"/>
                                  <a:gd name="connsiteX88" fmla="*/ 10166 w 10458"/>
                                  <a:gd name="connsiteY88" fmla="*/ 7317 h 10004"/>
                                  <a:gd name="connsiteX89" fmla="*/ 9913 w 10458"/>
                                  <a:gd name="connsiteY89" fmla="*/ 7476 h 10004"/>
                                  <a:gd name="connsiteX90" fmla="*/ 9809 w 10458"/>
                                  <a:gd name="connsiteY90" fmla="*/ 7882 h 10004"/>
                                  <a:gd name="connsiteX91" fmla="*/ 9655 w 10458"/>
                                  <a:gd name="connsiteY91" fmla="*/ 7831 h 10004"/>
                                  <a:gd name="connsiteX92" fmla="*/ 9244 w 10458"/>
                                  <a:gd name="connsiteY92" fmla="*/ 7835 h 10004"/>
                                  <a:gd name="connsiteX93" fmla="*/ 8891 w 10458"/>
                                  <a:gd name="connsiteY93" fmla="*/ 7882 h 10004"/>
                                  <a:gd name="connsiteX94" fmla="*/ 8733 w 10458"/>
                                  <a:gd name="connsiteY94" fmla="*/ 7917 h 10004"/>
                                  <a:gd name="connsiteX95" fmla="*/ 8791 w 10458"/>
                                  <a:gd name="connsiteY95" fmla="*/ 8097 h 10004"/>
                                  <a:gd name="connsiteX96" fmla="*/ 8635 w 10458"/>
                                  <a:gd name="connsiteY96" fmla="*/ 8191 h 10004"/>
                                  <a:gd name="connsiteX97" fmla="*/ 8316 w 10458"/>
                                  <a:gd name="connsiteY97" fmla="*/ 8218 h 10004"/>
                                  <a:gd name="connsiteX98" fmla="*/ 8218 w 10458"/>
                                  <a:gd name="connsiteY98" fmla="*/ 8304 h 10004"/>
                                  <a:gd name="connsiteX99" fmla="*/ 8276 w 10458"/>
                                  <a:gd name="connsiteY99" fmla="*/ 8422 h 10004"/>
                                  <a:gd name="connsiteX100" fmla="*/ 8114 w 10458"/>
                                  <a:gd name="connsiteY100" fmla="*/ 8656 h 10004"/>
                                  <a:gd name="connsiteX101" fmla="*/ 7955 w 10458"/>
                                  <a:gd name="connsiteY101" fmla="*/ 8529 h 10004"/>
                                  <a:gd name="connsiteX102" fmla="*/ 7765 w 10458"/>
                                  <a:gd name="connsiteY102" fmla="*/ 8586 h 10004"/>
                                  <a:gd name="connsiteX103" fmla="*/ 7536 w 10458"/>
                                  <a:gd name="connsiteY103" fmla="*/ 8518 h 10004"/>
                                  <a:gd name="connsiteX104" fmla="*/ 7370 w 10458"/>
                                  <a:gd name="connsiteY104" fmla="*/ 8361 h 10004"/>
                                  <a:gd name="connsiteX105" fmla="*/ 7233 w 10458"/>
                                  <a:gd name="connsiteY105" fmla="*/ 8508 h 10004"/>
                                  <a:gd name="connsiteX106" fmla="*/ 7272 w 10458"/>
                                  <a:gd name="connsiteY106" fmla="*/ 8586 h 10004"/>
                                  <a:gd name="connsiteX107" fmla="*/ 7184 w 10458"/>
                                  <a:gd name="connsiteY107" fmla="*/ 8712 h 10004"/>
                                  <a:gd name="connsiteX108" fmla="*/ 7045 w 10458"/>
                                  <a:gd name="connsiteY108" fmla="*/ 8771 h 10004"/>
                                  <a:gd name="connsiteX109" fmla="*/ 6998 w 10458"/>
                                  <a:gd name="connsiteY109" fmla="*/ 8905 h 10004"/>
                                  <a:gd name="connsiteX110" fmla="*/ 6603 w 10458"/>
                                  <a:gd name="connsiteY110" fmla="*/ 8969 h 10004"/>
                                  <a:gd name="connsiteX111" fmla="*/ 6716 w 10458"/>
                                  <a:gd name="connsiteY111" fmla="*/ 9500 h 10004"/>
                                  <a:gd name="connsiteX112" fmla="*/ 6603 w 10458"/>
                                  <a:gd name="connsiteY112" fmla="*/ 9713 h 10004"/>
                                  <a:gd name="connsiteX113" fmla="*/ 6378 w 10458"/>
                                  <a:gd name="connsiteY113" fmla="*/ 9746 h 10004"/>
                                  <a:gd name="connsiteX114" fmla="*/ 6403 w 10458"/>
                                  <a:gd name="connsiteY114" fmla="*/ 10004 h 10004"/>
                                  <a:gd name="connsiteX115" fmla="*/ 6079 w 10458"/>
                                  <a:gd name="connsiteY115" fmla="*/ 10004 h 10004"/>
                                  <a:gd name="connsiteX116" fmla="*/ 5885 w 10458"/>
                                  <a:gd name="connsiteY116" fmla="*/ 9872 h 10004"/>
                                  <a:gd name="connsiteX117" fmla="*/ 5914 w 10458"/>
                                  <a:gd name="connsiteY117" fmla="*/ 9465 h 10004"/>
                                  <a:gd name="connsiteX118" fmla="*/ 5464 w 10458"/>
                                  <a:gd name="connsiteY118" fmla="*/ 9477 h 10004"/>
                                  <a:gd name="connsiteX119" fmla="*/ 5345 w 10458"/>
                                  <a:gd name="connsiteY119" fmla="*/ 9191 h 10004"/>
                                  <a:gd name="connsiteX120" fmla="*/ 5265 w 10458"/>
                                  <a:gd name="connsiteY120" fmla="*/ 8952 h 10004"/>
                                  <a:gd name="connsiteX121" fmla="*/ 4879 w 10458"/>
                                  <a:gd name="connsiteY121" fmla="*/ 8935 h 10004"/>
                                  <a:gd name="connsiteX122" fmla="*/ 4846 w 10458"/>
                                  <a:gd name="connsiteY122" fmla="*/ 8129 h 10004"/>
                                  <a:gd name="connsiteX123" fmla="*/ 4155 w 10458"/>
                                  <a:gd name="connsiteY123" fmla="*/ 8518 h 10004"/>
                                  <a:gd name="connsiteX124" fmla="*/ 3938 w 10458"/>
                                  <a:gd name="connsiteY124" fmla="*/ 8351 h 10004"/>
                                  <a:gd name="connsiteX125" fmla="*/ 3824 w 10458"/>
                                  <a:gd name="connsiteY125" fmla="*/ 8129 h 10004"/>
                                  <a:gd name="connsiteX126" fmla="*/ 3288 w 10458"/>
                                  <a:gd name="connsiteY126" fmla="*/ 7987 h 10004"/>
                                  <a:gd name="connsiteX127" fmla="*/ 2268 w 10458"/>
                                  <a:gd name="connsiteY127" fmla="*/ 7603 h 10004"/>
                                  <a:gd name="connsiteX128" fmla="*/ 1880 w 10458"/>
                                  <a:gd name="connsiteY128" fmla="*/ 7364 h 10004"/>
                                  <a:gd name="connsiteX129" fmla="*/ 987 w 10458"/>
                                  <a:gd name="connsiteY129" fmla="*/ 7364 h 10004"/>
                                  <a:gd name="connsiteX130" fmla="*/ 984 w 10458"/>
                                  <a:gd name="connsiteY130" fmla="*/ 6995 h 10004"/>
                                  <a:gd name="connsiteX131" fmla="*/ 896 w 10458"/>
                                  <a:gd name="connsiteY131" fmla="*/ 6685 h 10004"/>
                                  <a:gd name="connsiteX132" fmla="*/ 482 w 10458"/>
                                  <a:gd name="connsiteY132" fmla="*/ 6657 h 10004"/>
                                  <a:gd name="connsiteX133" fmla="*/ 384 w 10458"/>
                                  <a:gd name="connsiteY133" fmla="*/ 6502 h 10004"/>
                                  <a:gd name="connsiteX134" fmla="*/ 669 w 10458"/>
                                  <a:gd name="connsiteY134" fmla="*/ 6269 h 10004"/>
                                  <a:gd name="connsiteX135" fmla="*/ 571 w 10458"/>
                                  <a:gd name="connsiteY135" fmla="*/ 6124 h 10004"/>
                                  <a:gd name="connsiteX136" fmla="*/ 236 w 10458"/>
                                  <a:gd name="connsiteY136" fmla="*/ 6415 h 10004"/>
                                  <a:gd name="connsiteX137" fmla="*/ 10 w 10458"/>
                                  <a:gd name="connsiteY137" fmla="*/ 6396 h 10004"/>
                                  <a:gd name="connsiteX138" fmla="*/ 0 w 10458"/>
                                  <a:gd name="connsiteY138" fmla="*/ 6087 h 10004"/>
                                  <a:gd name="connsiteX139" fmla="*/ 236 w 10458"/>
                                  <a:gd name="connsiteY139" fmla="*/ 6043 h 10004"/>
                                  <a:gd name="connsiteX140" fmla="*/ 295 w 10458"/>
                                  <a:gd name="connsiteY140" fmla="*/ 5950 h 10004"/>
                                  <a:gd name="connsiteX141" fmla="*/ 728 w 10458"/>
                                  <a:gd name="connsiteY141" fmla="*/ 5766 h 10004"/>
                                  <a:gd name="connsiteX142" fmla="*/ 1024 w 10458"/>
                                  <a:gd name="connsiteY142" fmla="*/ 5901 h 10004"/>
                                  <a:gd name="connsiteX143" fmla="*/ 1397 w 10458"/>
                                  <a:gd name="connsiteY143" fmla="*/ 5814 h 10004"/>
                                  <a:gd name="connsiteX144" fmla="*/ 1486 w 10458"/>
                                  <a:gd name="connsiteY144" fmla="*/ 5637 h 10004"/>
                                  <a:gd name="connsiteX145" fmla="*/ 1378 w 10458"/>
                                  <a:gd name="connsiteY145" fmla="*/ 5582 h 10004"/>
                                  <a:gd name="connsiteX146" fmla="*/ 1171 w 10458"/>
                                  <a:gd name="connsiteY146" fmla="*/ 5533 h 10004"/>
                                  <a:gd name="connsiteX147" fmla="*/ 1044 w 10458"/>
                                  <a:gd name="connsiteY147" fmla="*/ 5495 h 10004"/>
                                  <a:gd name="connsiteX148" fmla="*/ 1171 w 10458"/>
                                  <a:gd name="connsiteY148" fmla="*/ 5311 h 10004"/>
                                  <a:gd name="connsiteX149" fmla="*/ 1129 w 10458"/>
                                  <a:gd name="connsiteY149" fmla="*/ 5165 h 10004"/>
                                  <a:gd name="connsiteX150" fmla="*/ 974 w 10458"/>
                                  <a:gd name="connsiteY150" fmla="*/ 5233 h 10004"/>
                                  <a:gd name="connsiteX151" fmla="*/ 846 w 10458"/>
                                  <a:gd name="connsiteY151" fmla="*/ 5378 h 10004"/>
                                  <a:gd name="connsiteX152" fmla="*/ 659 w 10458"/>
                                  <a:gd name="connsiteY152" fmla="*/ 5437 h 10004"/>
                                  <a:gd name="connsiteX153" fmla="*/ 738 w 10458"/>
                                  <a:gd name="connsiteY153" fmla="*/ 4981 h 10004"/>
                                  <a:gd name="connsiteX154" fmla="*/ 728 w 10458"/>
                                  <a:gd name="connsiteY154" fmla="*/ 4710 h 10004"/>
                                  <a:gd name="connsiteX155" fmla="*/ 827 w 10458"/>
                                  <a:gd name="connsiteY155" fmla="*/ 4575 h 10004"/>
                                  <a:gd name="connsiteX156" fmla="*/ 738 w 10458"/>
                                  <a:gd name="connsiteY156" fmla="*/ 4468 h 10004"/>
                                  <a:gd name="connsiteX157" fmla="*/ 440 w 10458"/>
                                  <a:gd name="connsiteY157" fmla="*/ 4555 h 10004"/>
                                  <a:gd name="connsiteX158" fmla="*/ 311 w 10458"/>
                                  <a:gd name="connsiteY158" fmla="*/ 4371 h 10004"/>
                                  <a:gd name="connsiteX159" fmla="*/ 990 w 10458"/>
                                  <a:gd name="connsiteY159" fmla="*/ 4124 h 10004"/>
                                  <a:gd name="connsiteX160" fmla="*/ 2076 w 10458"/>
                                  <a:gd name="connsiteY160" fmla="*/ 3631 h 10004"/>
                                  <a:gd name="connsiteX161" fmla="*/ 2076 w 10458"/>
                                  <a:gd name="connsiteY161" fmla="*/ 3465 h 10004"/>
                                  <a:gd name="connsiteX162" fmla="*/ 1890 w 10458"/>
                                  <a:gd name="connsiteY162" fmla="*/ 3403 h 10004"/>
                                  <a:gd name="connsiteX163" fmla="*/ 1389 w 10458"/>
                                  <a:gd name="connsiteY163" fmla="*/ 3596 h 10004"/>
                                  <a:gd name="connsiteX164" fmla="*/ 1023 w 10458"/>
                                  <a:gd name="connsiteY164" fmla="*/ 3764 h 10004"/>
                                  <a:gd name="connsiteX165" fmla="*/ 796 w 10458"/>
                                  <a:gd name="connsiteY165" fmla="*/ 3828 h 10004"/>
                                  <a:gd name="connsiteX166" fmla="*/ 644 w 10458"/>
                                  <a:gd name="connsiteY166" fmla="*/ 3693 h 10004"/>
                                  <a:gd name="connsiteX167" fmla="*/ 440 w 10458"/>
                                  <a:gd name="connsiteY167" fmla="*/ 3517 h 10004"/>
                                  <a:gd name="connsiteX168" fmla="*/ 482 w 10458"/>
                                  <a:gd name="connsiteY168" fmla="*/ 3235 h 10004"/>
                                  <a:gd name="connsiteX169" fmla="*/ 747 w 10458"/>
                                  <a:gd name="connsiteY169" fmla="*/ 3061 h 10004"/>
                                  <a:gd name="connsiteX0" fmla="*/ 764 w 10458"/>
                                  <a:gd name="connsiteY0" fmla="*/ 3041 h 10002"/>
                                  <a:gd name="connsiteX1" fmla="*/ 1123 w 10458"/>
                                  <a:gd name="connsiteY1" fmla="*/ 2892 h 10002"/>
                                  <a:gd name="connsiteX2" fmla="*/ 1269 w 10458"/>
                                  <a:gd name="connsiteY2" fmla="*/ 2640 h 10002"/>
                                  <a:gd name="connsiteX3" fmla="*/ 1685 w 10458"/>
                                  <a:gd name="connsiteY3" fmla="*/ 2442 h 10002"/>
                                  <a:gd name="connsiteX4" fmla="*/ 1977 w 10458"/>
                                  <a:gd name="connsiteY4" fmla="*/ 2239 h 10002"/>
                                  <a:gd name="connsiteX5" fmla="*/ 1958 w 10458"/>
                                  <a:gd name="connsiteY5" fmla="*/ 2073 h 10002"/>
                                  <a:gd name="connsiteX6" fmla="*/ 1879 w 10458"/>
                                  <a:gd name="connsiteY6" fmla="*/ 1799 h 10002"/>
                                  <a:gd name="connsiteX7" fmla="*/ 1981 w 10458"/>
                                  <a:gd name="connsiteY7" fmla="*/ 1632 h 10002"/>
                                  <a:gd name="connsiteX8" fmla="*/ 2279 w 10458"/>
                                  <a:gd name="connsiteY8" fmla="*/ 1586 h 10002"/>
                                  <a:gd name="connsiteX9" fmla="*/ 2617 w 10458"/>
                                  <a:gd name="connsiteY9" fmla="*/ 1712 h 10002"/>
                                  <a:gd name="connsiteX10" fmla="*/ 2706 w 10458"/>
                                  <a:gd name="connsiteY10" fmla="*/ 1764 h 10002"/>
                                  <a:gd name="connsiteX11" fmla="*/ 2834 w 10458"/>
                                  <a:gd name="connsiteY11" fmla="*/ 1755 h 10002"/>
                                  <a:gd name="connsiteX12" fmla="*/ 2874 w 10458"/>
                                  <a:gd name="connsiteY12" fmla="*/ 1668 h 10002"/>
                                  <a:gd name="connsiteX13" fmla="*/ 3037 w 10458"/>
                                  <a:gd name="connsiteY13" fmla="*/ 1530 h 10002"/>
                                  <a:gd name="connsiteX14" fmla="*/ 3293 w 10458"/>
                                  <a:gd name="connsiteY14" fmla="*/ 1124 h 10002"/>
                                  <a:gd name="connsiteX15" fmla="*/ 3293 w 10458"/>
                                  <a:gd name="connsiteY15" fmla="*/ 957 h 10002"/>
                                  <a:gd name="connsiteX16" fmla="*/ 3511 w 10458"/>
                                  <a:gd name="connsiteY16" fmla="*/ 851 h 10002"/>
                                  <a:gd name="connsiteX17" fmla="*/ 3720 w 10458"/>
                                  <a:gd name="connsiteY17" fmla="*/ 957 h 10002"/>
                                  <a:gd name="connsiteX18" fmla="*/ 4198 w 10458"/>
                                  <a:gd name="connsiteY18" fmla="*/ 1252 h 10002"/>
                                  <a:gd name="connsiteX19" fmla="*/ 4198 w 10458"/>
                                  <a:gd name="connsiteY19" fmla="*/ 1124 h 10002"/>
                                  <a:gd name="connsiteX20" fmla="*/ 4553 w 10458"/>
                                  <a:gd name="connsiteY20" fmla="*/ 978 h 10002"/>
                                  <a:gd name="connsiteX21" fmla="*/ 4776 w 10458"/>
                                  <a:gd name="connsiteY21" fmla="*/ 851 h 10002"/>
                                  <a:gd name="connsiteX22" fmla="*/ 4915 w 10458"/>
                                  <a:gd name="connsiteY22" fmla="*/ 851 h 10002"/>
                                  <a:gd name="connsiteX23" fmla="*/ 5467 w 10458"/>
                                  <a:gd name="connsiteY23" fmla="*/ 267 h 10002"/>
                                  <a:gd name="connsiteX24" fmla="*/ 5533 w 10458"/>
                                  <a:gd name="connsiteY24" fmla="*/ 107 h 10002"/>
                                  <a:gd name="connsiteX25" fmla="*/ 5752 w 10458"/>
                                  <a:gd name="connsiteY25" fmla="*/ 2 h 10002"/>
                                  <a:gd name="connsiteX26" fmla="*/ 5972 w 10458"/>
                                  <a:gd name="connsiteY26" fmla="*/ 2 h 10002"/>
                                  <a:gd name="connsiteX27" fmla="*/ 6003 w 10458"/>
                                  <a:gd name="connsiteY27" fmla="*/ 540 h 10002"/>
                                  <a:gd name="connsiteX28" fmla="*/ 6346 w 10458"/>
                                  <a:gd name="connsiteY28" fmla="*/ 667 h 10002"/>
                                  <a:gd name="connsiteX29" fmla="*/ 6220 w 10458"/>
                                  <a:gd name="connsiteY29" fmla="*/ 855 h 10002"/>
                                  <a:gd name="connsiteX30" fmla="*/ 6229 w 10458"/>
                                  <a:gd name="connsiteY30" fmla="*/ 1103 h 10002"/>
                                  <a:gd name="connsiteX31" fmla="*/ 6403 w 10458"/>
                                  <a:gd name="connsiteY31" fmla="*/ 1471 h 10002"/>
                                  <a:gd name="connsiteX32" fmla="*/ 6100 w 10458"/>
                                  <a:gd name="connsiteY32" fmla="*/ 1659 h 10002"/>
                                  <a:gd name="connsiteX33" fmla="*/ 6160 w 10458"/>
                                  <a:gd name="connsiteY33" fmla="*/ 2026 h 10002"/>
                                  <a:gd name="connsiteX34" fmla="*/ 6456 w 10458"/>
                                  <a:gd name="connsiteY34" fmla="*/ 2046 h 10002"/>
                                  <a:gd name="connsiteX35" fmla="*/ 6693 w 10458"/>
                                  <a:gd name="connsiteY35" fmla="*/ 2463 h 10002"/>
                                  <a:gd name="connsiteX36" fmla="*/ 6711 w 10458"/>
                                  <a:gd name="connsiteY36" fmla="*/ 2694 h 10002"/>
                                  <a:gd name="connsiteX37" fmla="*/ 6791 w 10458"/>
                                  <a:gd name="connsiteY37" fmla="*/ 2791 h 10002"/>
                                  <a:gd name="connsiteX38" fmla="*/ 6919 w 10458"/>
                                  <a:gd name="connsiteY38" fmla="*/ 2772 h 10002"/>
                                  <a:gd name="connsiteX39" fmla="*/ 6908 w 10458"/>
                                  <a:gd name="connsiteY39" fmla="*/ 2617 h 10002"/>
                                  <a:gd name="connsiteX40" fmla="*/ 7047 w 10458"/>
                                  <a:gd name="connsiteY40" fmla="*/ 2578 h 10002"/>
                                  <a:gd name="connsiteX41" fmla="*/ 6938 w 10458"/>
                                  <a:gd name="connsiteY41" fmla="*/ 2403 h 10002"/>
                                  <a:gd name="connsiteX42" fmla="*/ 7244 w 10458"/>
                                  <a:gd name="connsiteY42" fmla="*/ 2403 h 10002"/>
                                  <a:gd name="connsiteX43" fmla="*/ 7233 w 10458"/>
                                  <a:gd name="connsiteY43" fmla="*/ 2152 h 10002"/>
                                  <a:gd name="connsiteX44" fmla="*/ 7401 w 10458"/>
                                  <a:gd name="connsiteY44" fmla="*/ 2201 h 10002"/>
                                  <a:gd name="connsiteX45" fmla="*/ 7411 w 10458"/>
                                  <a:gd name="connsiteY45" fmla="*/ 2665 h 10002"/>
                                  <a:gd name="connsiteX46" fmla="*/ 7528 w 10458"/>
                                  <a:gd name="connsiteY46" fmla="*/ 2559 h 10002"/>
                                  <a:gd name="connsiteX47" fmla="*/ 7883 w 10458"/>
                                  <a:gd name="connsiteY47" fmla="*/ 2537 h 10002"/>
                                  <a:gd name="connsiteX48" fmla="*/ 7785 w 10458"/>
                                  <a:gd name="connsiteY48" fmla="*/ 2869 h 10002"/>
                                  <a:gd name="connsiteX49" fmla="*/ 7548 w 10458"/>
                                  <a:gd name="connsiteY49" fmla="*/ 2859 h 10002"/>
                                  <a:gd name="connsiteX50" fmla="*/ 7715 w 10458"/>
                                  <a:gd name="connsiteY50" fmla="*/ 3053 h 10002"/>
                                  <a:gd name="connsiteX51" fmla="*/ 7398 w 10458"/>
                                  <a:gd name="connsiteY51" fmla="*/ 3271 h 10002"/>
                                  <a:gd name="connsiteX52" fmla="*/ 7293 w 10458"/>
                                  <a:gd name="connsiteY52" fmla="*/ 3296 h 10002"/>
                                  <a:gd name="connsiteX53" fmla="*/ 7056 w 10458"/>
                                  <a:gd name="connsiteY53" fmla="*/ 3741 h 10002"/>
                                  <a:gd name="connsiteX54" fmla="*/ 6849 w 10458"/>
                                  <a:gd name="connsiteY54" fmla="*/ 3753 h 10002"/>
                                  <a:gd name="connsiteX55" fmla="*/ 6533 w 10458"/>
                                  <a:gd name="connsiteY55" fmla="*/ 3830 h 10002"/>
                                  <a:gd name="connsiteX56" fmla="*/ 6424 w 10458"/>
                                  <a:gd name="connsiteY56" fmla="*/ 4680 h 10002"/>
                                  <a:gd name="connsiteX57" fmla="*/ 6245 w 10458"/>
                                  <a:gd name="connsiteY57" fmla="*/ 4703 h 10002"/>
                                  <a:gd name="connsiteX58" fmla="*/ 6226 w 10458"/>
                                  <a:gd name="connsiteY58" fmla="*/ 4904 h 10002"/>
                                  <a:gd name="connsiteX59" fmla="*/ 6386 w 10458"/>
                                  <a:gd name="connsiteY59" fmla="*/ 4970 h 10002"/>
                                  <a:gd name="connsiteX60" fmla="*/ 6555 w 10458"/>
                                  <a:gd name="connsiteY60" fmla="*/ 5185 h 10002"/>
                                  <a:gd name="connsiteX61" fmla="*/ 6279 w 10458"/>
                                  <a:gd name="connsiteY61" fmla="*/ 5266 h 10002"/>
                                  <a:gd name="connsiteX62" fmla="*/ 6327 w 10458"/>
                                  <a:gd name="connsiteY62" fmla="*/ 5398 h 10002"/>
                                  <a:gd name="connsiteX63" fmla="*/ 6425 w 10458"/>
                                  <a:gd name="connsiteY63" fmla="*/ 5407 h 10002"/>
                                  <a:gd name="connsiteX64" fmla="*/ 6367 w 10458"/>
                                  <a:gd name="connsiteY64" fmla="*/ 5583 h 10002"/>
                                  <a:gd name="connsiteX65" fmla="*/ 6384 w 10458"/>
                                  <a:gd name="connsiteY65" fmla="*/ 5960 h 10002"/>
                                  <a:gd name="connsiteX66" fmla="*/ 6603 w 10458"/>
                                  <a:gd name="connsiteY66" fmla="*/ 5988 h 10002"/>
                                  <a:gd name="connsiteX67" fmla="*/ 6536 w 10458"/>
                                  <a:gd name="connsiteY67" fmla="*/ 6094 h 10002"/>
                                  <a:gd name="connsiteX68" fmla="*/ 6683 w 10458"/>
                                  <a:gd name="connsiteY68" fmla="*/ 6084 h 10002"/>
                                  <a:gd name="connsiteX69" fmla="*/ 6693 w 10458"/>
                                  <a:gd name="connsiteY69" fmla="*/ 6259 h 10002"/>
                                  <a:gd name="connsiteX70" fmla="*/ 6918 w 10458"/>
                                  <a:gd name="connsiteY70" fmla="*/ 6265 h 10002"/>
                                  <a:gd name="connsiteX71" fmla="*/ 6938 w 10458"/>
                                  <a:gd name="connsiteY71" fmla="*/ 6365 h 10002"/>
                                  <a:gd name="connsiteX72" fmla="*/ 7464 w 10458"/>
                                  <a:gd name="connsiteY72" fmla="*/ 6356 h 10002"/>
                                  <a:gd name="connsiteX73" fmla="*/ 7411 w 10458"/>
                                  <a:gd name="connsiteY73" fmla="*/ 6192 h 10002"/>
                                  <a:gd name="connsiteX74" fmla="*/ 7371 w 10458"/>
                                  <a:gd name="connsiteY74" fmla="*/ 6006 h 10002"/>
                                  <a:gd name="connsiteX75" fmla="*/ 7583 w 10458"/>
                                  <a:gd name="connsiteY75" fmla="*/ 5949 h 10002"/>
                                  <a:gd name="connsiteX76" fmla="*/ 7745 w 10458"/>
                                  <a:gd name="connsiteY76" fmla="*/ 5901 h 10002"/>
                                  <a:gd name="connsiteX77" fmla="*/ 7726 w 10458"/>
                                  <a:gd name="connsiteY77" fmla="*/ 5519 h 10002"/>
                                  <a:gd name="connsiteX78" fmla="*/ 8920 w 10458"/>
                                  <a:gd name="connsiteY78" fmla="*/ 5509 h 10002"/>
                                  <a:gd name="connsiteX79" fmla="*/ 8935 w 10458"/>
                                  <a:gd name="connsiteY79" fmla="*/ 5785 h 10002"/>
                                  <a:gd name="connsiteX80" fmla="*/ 9718 w 10458"/>
                                  <a:gd name="connsiteY80" fmla="*/ 5812 h 10002"/>
                                  <a:gd name="connsiteX81" fmla="*/ 9810 w 10458"/>
                                  <a:gd name="connsiteY81" fmla="*/ 5726 h 10002"/>
                                  <a:gd name="connsiteX82" fmla="*/ 10115 w 10458"/>
                                  <a:gd name="connsiteY82" fmla="*/ 5843 h 10002"/>
                                  <a:gd name="connsiteX83" fmla="*/ 10458 w 10458"/>
                                  <a:gd name="connsiteY83" fmla="*/ 5901 h 10002"/>
                                  <a:gd name="connsiteX84" fmla="*/ 10401 w 10458"/>
                                  <a:gd name="connsiteY84" fmla="*/ 6202 h 10002"/>
                                  <a:gd name="connsiteX85" fmla="*/ 10303 w 10458"/>
                                  <a:gd name="connsiteY85" fmla="*/ 6249 h 10002"/>
                                  <a:gd name="connsiteX86" fmla="*/ 10408 w 10458"/>
                                  <a:gd name="connsiteY86" fmla="*/ 6365 h 10002"/>
                                  <a:gd name="connsiteX87" fmla="*/ 10254 w 10458"/>
                                  <a:gd name="connsiteY87" fmla="*/ 6793 h 10002"/>
                                  <a:gd name="connsiteX88" fmla="*/ 10166 w 10458"/>
                                  <a:gd name="connsiteY88" fmla="*/ 7315 h 10002"/>
                                  <a:gd name="connsiteX89" fmla="*/ 9913 w 10458"/>
                                  <a:gd name="connsiteY89" fmla="*/ 7474 h 10002"/>
                                  <a:gd name="connsiteX90" fmla="*/ 9809 w 10458"/>
                                  <a:gd name="connsiteY90" fmla="*/ 7880 h 10002"/>
                                  <a:gd name="connsiteX91" fmla="*/ 9655 w 10458"/>
                                  <a:gd name="connsiteY91" fmla="*/ 7829 h 10002"/>
                                  <a:gd name="connsiteX92" fmla="*/ 9244 w 10458"/>
                                  <a:gd name="connsiteY92" fmla="*/ 7833 h 10002"/>
                                  <a:gd name="connsiteX93" fmla="*/ 8891 w 10458"/>
                                  <a:gd name="connsiteY93" fmla="*/ 7880 h 10002"/>
                                  <a:gd name="connsiteX94" fmla="*/ 8733 w 10458"/>
                                  <a:gd name="connsiteY94" fmla="*/ 7915 h 10002"/>
                                  <a:gd name="connsiteX95" fmla="*/ 8791 w 10458"/>
                                  <a:gd name="connsiteY95" fmla="*/ 8095 h 10002"/>
                                  <a:gd name="connsiteX96" fmla="*/ 8635 w 10458"/>
                                  <a:gd name="connsiteY96" fmla="*/ 8189 h 10002"/>
                                  <a:gd name="connsiteX97" fmla="*/ 8316 w 10458"/>
                                  <a:gd name="connsiteY97" fmla="*/ 8216 h 10002"/>
                                  <a:gd name="connsiteX98" fmla="*/ 8218 w 10458"/>
                                  <a:gd name="connsiteY98" fmla="*/ 8302 h 10002"/>
                                  <a:gd name="connsiteX99" fmla="*/ 8276 w 10458"/>
                                  <a:gd name="connsiteY99" fmla="*/ 8420 h 10002"/>
                                  <a:gd name="connsiteX100" fmla="*/ 8114 w 10458"/>
                                  <a:gd name="connsiteY100" fmla="*/ 8654 h 10002"/>
                                  <a:gd name="connsiteX101" fmla="*/ 7955 w 10458"/>
                                  <a:gd name="connsiteY101" fmla="*/ 8527 h 10002"/>
                                  <a:gd name="connsiteX102" fmla="*/ 7765 w 10458"/>
                                  <a:gd name="connsiteY102" fmla="*/ 8584 h 10002"/>
                                  <a:gd name="connsiteX103" fmla="*/ 7536 w 10458"/>
                                  <a:gd name="connsiteY103" fmla="*/ 8516 h 10002"/>
                                  <a:gd name="connsiteX104" fmla="*/ 7370 w 10458"/>
                                  <a:gd name="connsiteY104" fmla="*/ 8359 h 10002"/>
                                  <a:gd name="connsiteX105" fmla="*/ 7233 w 10458"/>
                                  <a:gd name="connsiteY105" fmla="*/ 8506 h 10002"/>
                                  <a:gd name="connsiteX106" fmla="*/ 7272 w 10458"/>
                                  <a:gd name="connsiteY106" fmla="*/ 8584 h 10002"/>
                                  <a:gd name="connsiteX107" fmla="*/ 7184 w 10458"/>
                                  <a:gd name="connsiteY107" fmla="*/ 8710 h 10002"/>
                                  <a:gd name="connsiteX108" fmla="*/ 7045 w 10458"/>
                                  <a:gd name="connsiteY108" fmla="*/ 8769 h 10002"/>
                                  <a:gd name="connsiteX109" fmla="*/ 6998 w 10458"/>
                                  <a:gd name="connsiteY109" fmla="*/ 8903 h 10002"/>
                                  <a:gd name="connsiteX110" fmla="*/ 6603 w 10458"/>
                                  <a:gd name="connsiteY110" fmla="*/ 8967 h 10002"/>
                                  <a:gd name="connsiteX111" fmla="*/ 6716 w 10458"/>
                                  <a:gd name="connsiteY111" fmla="*/ 9498 h 10002"/>
                                  <a:gd name="connsiteX112" fmla="*/ 6603 w 10458"/>
                                  <a:gd name="connsiteY112" fmla="*/ 9711 h 10002"/>
                                  <a:gd name="connsiteX113" fmla="*/ 6378 w 10458"/>
                                  <a:gd name="connsiteY113" fmla="*/ 9744 h 10002"/>
                                  <a:gd name="connsiteX114" fmla="*/ 6403 w 10458"/>
                                  <a:gd name="connsiteY114" fmla="*/ 10002 h 10002"/>
                                  <a:gd name="connsiteX115" fmla="*/ 6079 w 10458"/>
                                  <a:gd name="connsiteY115" fmla="*/ 10002 h 10002"/>
                                  <a:gd name="connsiteX116" fmla="*/ 5885 w 10458"/>
                                  <a:gd name="connsiteY116" fmla="*/ 9870 h 10002"/>
                                  <a:gd name="connsiteX117" fmla="*/ 5914 w 10458"/>
                                  <a:gd name="connsiteY117" fmla="*/ 9463 h 10002"/>
                                  <a:gd name="connsiteX118" fmla="*/ 5464 w 10458"/>
                                  <a:gd name="connsiteY118" fmla="*/ 9475 h 10002"/>
                                  <a:gd name="connsiteX119" fmla="*/ 5345 w 10458"/>
                                  <a:gd name="connsiteY119" fmla="*/ 9189 h 10002"/>
                                  <a:gd name="connsiteX120" fmla="*/ 5265 w 10458"/>
                                  <a:gd name="connsiteY120" fmla="*/ 8950 h 10002"/>
                                  <a:gd name="connsiteX121" fmla="*/ 4879 w 10458"/>
                                  <a:gd name="connsiteY121" fmla="*/ 8933 h 10002"/>
                                  <a:gd name="connsiteX122" fmla="*/ 4846 w 10458"/>
                                  <a:gd name="connsiteY122" fmla="*/ 8127 h 10002"/>
                                  <a:gd name="connsiteX123" fmla="*/ 4155 w 10458"/>
                                  <a:gd name="connsiteY123" fmla="*/ 8516 h 10002"/>
                                  <a:gd name="connsiteX124" fmla="*/ 3938 w 10458"/>
                                  <a:gd name="connsiteY124" fmla="*/ 8349 h 10002"/>
                                  <a:gd name="connsiteX125" fmla="*/ 3824 w 10458"/>
                                  <a:gd name="connsiteY125" fmla="*/ 8127 h 10002"/>
                                  <a:gd name="connsiteX126" fmla="*/ 3288 w 10458"/>
                                  <a:gd name="connsiteY126" fmla="*/ 7985 h 10002"/>
                                  <a:gd name="connsiteX127" fmla="*/ 2268 w 10458"/>
                                  <a:gd name="connsiteY127" fmla="*/ 7601 h 10002"/>
                                  <a:gd name="connsiteX128" fmla="*/ 1880 w 10458"/>
                                  <a:gd name="connsiteY128" fmla="*/ 7362 h 10002"/>
                                  <a:gd name="connsiteX129" fmla="*/ 987 w 10458"/>
                                  <a:gd name="connsiteY129" fmla="*/ 7362 h 10002"/>
                                  <a:gd name="connsiteX130" fmla="*/ 984 w 10458"/>
                                  <a:gd name="connsiteY130" fmla="*/ 6993 h 10002"/>
                                  <a:gd name="connsiteX131" fmla="*/ 896 w 10458"/>
                                  <a:gd name="connsiteY131" fmla="*/ 6683 h 10002"/>
                                  <a:gd name="connsiteX132" fmla="*/ 482 w 10458"/>
                                  <a:gd name="connsiteY132" fmla="*/ 6655 h 10002"/>
                                  <a:gd name="connsiteX133" fmla="*/ 384 w 10458"/>
                                  <a:gd name="connsiteY133" fmla="*/ 6500 h 10002"/>
                                  <a:gd name="connsiteX134" fmla="*/ 669 w 10458"/>
                                  <a:gd name="connsiteY134" fmla="*/ 6267 h 10002"/>
                                  <a:gd name="connsiteX135" fmla="*/ 571 w 10458"/>
                                  <a:gd name="connsiteY135" fmla="*/ 6122 h 10002"/>
                                  <a:gd name="connsiteX136" fmla="*/ 236 w 10458"/>
                                  <a:gd name="connsiteY136" fmla="*/ 6413 h 10002"/>
                                  <a:gd name="connsiteX137" fmla="*/ 10 w 10458"/>
                                  <a:gd name="connsiteY137" fmla="*/ 6394 h 10002"/>
                                  <a:gd name="connsiteX138" fmla="*/ 0 w 10458"/>
                                  <a:gd name="connsiteY138" fmla="*/ 6085 h 10002"/>
                                  <a:gd name="connsiteX139" fmla="*/ 236 w 10458"/>
                                  <a:gd name="connsiteY139" fmla="*/ 6041 h 10002"/>
                                  <a:gd name="connsiteX140" fmla="*/ 295 w 10458"/>
                                  <a:gd name="connsiteY140" fmla="*/ 5948 h 10002"/>
                                  <a:gd name="connsiteX141" fmla="*/ 728 w 10458"/>
                                  <a:gd name="connsiteY141" fmla="*/ 5764 h 10002"/>
                                  <a:gd name="connsiteX142" fmla="*/ 1024 w 10458"/>
                                  <a:gd name="connsiteY142" fmla="*/ 5899 h 10002"/>
                                  <a:gd name="connsiteX143" fmla="*/ 1397 w 10458"/>
                                  <a:gd name="connsiteY143" fmla="*/ 5812 h 10002"/>
                                  <a:gd name="connsiteX144" fmla="*/ 1486 w 10458"/>
                                  <a:gd name="connsiteY144" fmla="*/ 5635 h 10002"/>
                                  <a:gd name="connsiteX145" fmla="*/ 1378 w 10458"/>
                                  <a:gd name="connsiteY145" fmla="*/ 5580 h 10002"/>
                                  <a:gd name="connsiteX146" fmla="*/ 1171 w 10458"/>
                                  <a:gd name="connsiteY146" fmla="*/ 5531 h 10002"/>
                                  <a:gd name="connsiteX147" fmla="*/ 1044 w 10458"/>
                                  <a:gd name="connsiteY147" fmla="*/ 5493 h 10002"/>
                                  <a:gd name="connsiteX148" fmla="*/ 1171 w 10458"/>
                                  <a:gd name="connsiteY148" fmla="*/ 5309 h 10002"/>
                                  <a:gd name="connsiteX149" fmla="*/ 1129 w 10458"/>
                                  <a:gd name="connsiteY149" fmla="*/ 5163 h 10002"/>
                                  <a:gd name="connsiteX150" fmla="*/ 974 w 10458"/>
                                  <a:gd name="connsiteY150" fmla="*/ 5231 h 10002"/>
                                  <a:gd name="connsiteX151" fmla="*/ 846 w 10458"/>
                                  <a:gd name="connsiteY151" fmla="*/ 5376 h 10002"/>
                                  <a:gd name="connsiteX152" fmla="*/ 659 w 10458"/>
                                  <a:gd name="connsiteY152" fmla="*/ 5435 h 10002"/>
                                  <a:gd name="connsiteX153" fmla="*/ 738 w 10458"/>
                                  <a:gd name="connsiteY153" fmla="*/ 4979 h 10002"/>
                                  <a:gd name="connsiteX154" fmla="*/ 728 w 10458"/>
                                  <a:gd name="connsiteY154" fmla="*/ 4708 h 10002"/>
                                  <a:gd name="connsiteX155" fmla="*/ 827 w 10458"/>
                                  <a:gd name="connsiteY155" fmla="*/ 4573 h 10002"/>
                                  <a:gd name="connsiteX156" fmla="*/ 738 w 10458"/>
                                  <a:gd name="connsiteY156" fmla="*/ 4466 h 10002"/>
                                  <a:gd name="connsiteX157" fmla="*/ 440 w 10458"/>
                                  <a:gd name="connsiteY157" fmla="*/ 4553 h 10002"/>
                                  <a:gd name="connsiteX158" fmla="*/ 311 w 10458"/>
                                  <a:gd name="connsiteY158" fmla="*/ 4369 h 10002"/>
                                  <a:gd name="connsiteX159" fmla="*/ 990 w 10458"/>
                                  <a:gd name="connsiteY159" fmla="*/ 4122 h 10002"/>
                                  <a:gd name="connsiteX160" fmla="*/ 2076 w 10458"/>
                                  <a:gd name="connsiteY160" fmla="*/ 3629 h 10002"/>
                                  <a:gd name="connsiteX161" fmla="*/ 2076 w 10458"/>
                                  <a:gd name="connsiteY161" fmla="*/ 3463 h 10002"/>
                                  <a:gd name="connsiteX162" fmla="*/ 1890 w 10458"/>
                                  <a:gd name="connsiteY162" fmla="*/ 3401 h 10002"/>
                                  <a:gd name="connsiteX163" fmla="*/ 1389 w 10458"/>
                                  <a:gd name="connsiteY163" fmla="*/ 3594 h 10002"/>
                                  <a:gd name="connsiteX164" fmla="*/ 1023 w 10458"/>
                                  <a:gd name="connsiteY164" fmla="*/ 3762 h 10002"/>
                                  <a:gd name="connsiteX165" fmla="*/ 796 w 10458"/>
                                  <a:gd name="connsiteY165" fmla="*/ 3826 h 10002"/>
                                  <a:gd name="connsiteX166" fmla="*/ 644 w 10458"/>
                                  <a:gd name="connsiteY166" fmla="*/ 3691 h 10002"/>
                                  <a:gd name="connsiteX167" fmla="*/ 440 w 10458"/>
                                  <a:gd name="connsiteY167" fmla="*/ 3515 h 10002"/>
                                  <a:gd name="connsiteX168" fmla="*/ 482 w 10458"/>
                                  <a:gd name="connsiteY168" fmla="*/ 3233 h 10002"/>
                                  <a:gd name="connsiteX169" fmla="*/ 747 w 10458"/>
                                  <a:gd name="connsiteY169" fmla="*/ 3059 h 10002"/>
                                  <a:gd name="connsiteX0" fmla="*/ 764 w 10458"/>
                                  <a:gd name="connsiteY0" fmla="*/ 3041 h 10002"/>
                                  <a:gd name="connsiteX1" fmla="*/ 1123 w 10458"/>
                                  <a:gd name="connsiteY1" fmla="*/ 2892 h 10002"/>
                                  <a:gd name="connsiteX2" fmla="*/ 1269 w 10458"/>
                                  <a:gd name="connsiteY2" fmla="*/ 2640 h 10002"/>
                                  <a:gd name="connsiteX3" fmla="*/ 1685 w 10458"/>
                                  <a:gd name="connsiteY3" fmla="*/ 2442 h 10002"/>
                                  <a:gd name="connsiteX4" fmla="*/ 1977 w 10458"/>
                                  <a:gd name="connsiteY4" fmla="*/ 2239 h 10002"/>
                                  <a:gd name="connsiteX5" fmla="*/ 1958 w 10458"/>
                                  <a:gd name="connsiteY5" fmla="*/ 2073 h 10002"/>
                                  <a:gd name="connsiteX6" fmla="*/ 1879 w 10458"/>
                                  <a:gd name="connsiteY6" fmla="*/ 1799 h 10002"/>
                                  <a:gd name="connsiteX7" fmla="*/ 1981 w 10458"/>
                                  <a:gd name="connsiteY7" fmla="*/ 1632 h 10002"/>
                                  <a:gd name="connsiteX8" fmla="*/ 2279 w 10458"/>
                                  <a:gd name="connsiteY8" fmla="*/ 1586 h 10002"/>
                                  <a:gd name="connsiteX9" fmla="*/ 2617 w 10458"/>
                                  <a:gd name="connsiteY9" fmla="*/ 1712 h 10002"/>
                                  <a:gd name="connsiteX10" fmla="*/ 2706 w 10458"/>
                                  <a:gd name="connsiteY10" fmla="*/ 1764 h 10002"/>
                                  <a:gd name="connsiteX11" fmla="*/ 2834 w 10458"/>
                                  <a:gd name="connsiteY11" fmla="*/ 1755 h 10002"/>
                                  <a:gd name="connsiteX12" fmla="*/ 2874 w 10458"/>
                                  <a:gd name="connsiteY12" fmla="*/ 1668 h 10002"/>
                                  <a:gd name="connsiteX13" fmla="*/ 3037 w 10458"/>
                                  <a:gd name="connsiteY13" fmla="*/ 1530 h 10002"/>
                                  <a:gd name="connsiteX14" fmla="*/ 3293 w 10458"/>
                                  <a:gd name="connsiteY14" fmla="*/ 1124 h 10002"/>
                                  <a:gd name="connsiteX15" fmla="*/ 3293 w 10458"/>
                                  <a:gd name="connsiteY15" fmla="*/ 957 h 10002"/>
                                  <a:gd name="connsiteX16" fmla="*/ 3511 w 10458"/>
                                  <a:gd name="connsiteY16" fmla="*/ 851 h 10002"/>
                                  <a:gd name="connsiteX17" fmla="*/ 3720 w 10458"/>
                                  <a:gd name="connsiteY17" fmla="*/ 957 h 10002"/>
                                  <a:gd name="connsiteX18" fmla="*/ 4198 w 10458"/>
                                  <a:gd name="connsiteY18" fmla="*/ 1252 h 10002"/>
                                  <a:gd name="connsiteX19" fmla="*/ 4198 w 10458"/>
                                  <a:gd name="connsiteY19" fmla="*/ 1124 h 10002"/>
                                  <a:gd name="connsiteX20" fmla="*/ 4553 w 10458"/>
                                  <a:gd name="connsiteY20" fmla="*/ 978 h 10002"/>
                                  <a:gd name="connsiteX21" fmla="*/ 4776 w 10458"/>
                                  <a:gd name="connsiteY21" fmla="*/ 851 h 10002"/>
                                  <a:gd name="connsiteX22" fmla="*/ 4915 w 10458"/>
                                  <a:gd name="connsiteY22" fmla="*/ 851 h 10002"/>
                                  <a:gd name="connsiteX23" fmla="*/ 5467 w 10458"/>
                                  <a:gd name="connsiteY23" fmla="*/ 267 h 10002"/>
                                  <a:gd name="connsiteX24" fmla="*/ 5533 w 10458"/>
                                  <a:gd name="connsiteY24" fmla="*/ 107 h 10002"/>
                                  <a:gd name="connsiteX25" fmla="*/ 5752 w 10458"/>
                                  <a:gd name="connsiteY25" fmla="*/ 2 h 10002"/>
                                  <a:gd name="connsiteX26" fmla="*/ 5972 w 10458"/>
                                  <a:gd name="connsiteY26" fmla="*/ 2 h 10002"/>
                                  <a:gd name="connsiteX27" fmla="*/ 6003 w 10458"/>
                                  <a:gd name="connsiteY27" fmla="*/ 540 h 10002"/>
                                  <a:gd name="connsiteX28" fmla="*/ 6346 w 10458"/>
                                  <a:gd name="connsiteY28" fmla="*/ 667 h 10002"/>
                                  <a:gd name="connsiteX29" fmla="*/ 6220 w 10458"/>
                                  <a:gd name="connsiteY29" fmla="*/ 855 h 10002"/>
                                  <a:gd name="connsiteX30" fmla="*/ 6229 w 10458"/>
                                  <a:gd name="connsiteY30" fmla="*/ 1103 h 10002"/>
                                  <a:gd name="connsiteX31" fmla="*/ 6403 w 10458"/>
                                  <a:gd name="connsiteY31" fmla="*/ 1471 h 10002"/>
                                  <a:gd name="connsiteX32" fmla="*/ 6100 w 10458"/>
                                  <a:gd name="connsiteY32" fmla="*/ 1659 h 10002"/>
                                  <a:gd name="connsiteX33" fmla="*/ 6160 w 10458"/>
                                  <a:gd name="connsiteY33" fmla="*/ 2026 h 10002"/>
                                  <a:gd name="connsiteX34" fmla="*/ 6456 w 10458"/>
                                  <a:gd name="connsiteY34" fmla="*/ 2046 h 10002"/>
                                  <a:gd name="connsiteX35" fmla="*/ 6693 w 10458"/>
                                  <a:gd name="connsiteY35" fmla="*/ 2463 h 10002"/>
                                  <a:gd name="connsiteX36" fmla="*/ 6711 w 10458"/>
                                  <a:gd name="connsiteY36" fmla="*/ 2694 h 10002"/>
                                  <a:gd name="connsiteX37" fmla="*/ 6791 w 10458"/>
                                  <a:gd name="connsiteY37" fmla="*/ 2791 h 10002"/>
                                  <a:gd name="connsiteX38" fmla="*/ 6919 w 10458"/>
                                  <a:gd name="connsiteY38" fmla="*/ 2772 h 10002"/>
                                  <a:gd name="connsiteX39" fmla="*/ 6908 w 10458"/>
                                  <a:gd name="connsiteY39" fmla="*/ 2617 h 10002"/>
                                  <a:gd name="connsiteX40" fmla="*/ 7047 w 10458"/>
                                  <a:gd name="connsiteY40" fmla="*/ 2578 h 10002"/>
                                  <a:gd name="connsiteX41" fmla="*/ 6938 w 10458"/>
                                  <a:gd name="connsiteY41" fmla="*/ 2403 h 10002"/>
                                  <a:gd name="connsiteX42" fmla="*/ 7244 w 10458"/>
                                  <a:gd name="connsiteY42" fmla="*/ 2403 h 10002"/>
                                  <a:gd name="connsiteX43" fmla="*/ 7233 w 10458"/>
                                  <a:gd name="connsiteY43" fmla="*/ 2152 h 10002"/>
                                  <a:gd name="connsiteX44" fmla="*/ 7401 w 10458"/>
                                  <a:gd name="connsiteY44" fmla="*/ 2201 h 10002"/>
                                  <a:gd name="connsiteX45" fmla="*/ 7411 w 10458"/>
                                  <a:gd name="connsiteY45" fmla="*/ 2665 h 10002"/>
                                  <a:gd name="connsiteX46" fmla="*/ 7528 w 10458"/>
                                  <a:gd name="connsiteY46" fmla="*/ 2559 h 10002"/>
                                  <a:gd name="connsiteX47" fmla="*/ 7883 w 10458"/>
                                  <a:gd name="connsiteY47" fmla="*/ 2537 h 10002"/>
                                  <a:gd name="connsiteX48" fmla="*/ 7785 w 10458"/>
                                  <a:gd name="connsiteY48" fmla="*/ 2869 h 10002"/>
                                  <a:gd name="connsiteX49" fmla="*/ 7548 w 10458"/>
                                  <a:gd name="connsiteY49" fmla="*/ 2859 h 10002"/>
                                  <a:gd name="connsiteX50" fmla="*/ 7715 w 10458"/>
                                  <a:gd name="connsiteY50" fmla="*/ 3053 h 10002"/>
                                  <a:gd name="connsiteX51" fmla="*/ 7398 w 10458"/>
                                  <a:gd name="connsiteY51" fmla="*/ 3271 h 10002"/>
                                  <a:gd name="connsiteX52" fmla="*/ 7293 w 10458"/>
                                  <a:gd name="connsiteY52" fmla="*/ 3296 h 10002"/>
                                  <a:gd name="connsiteX53" fmla="*/ 7056 w 10458"/>
                                  <a:gd name="connsiteY53" fmla="*/ 3741 h 10002"/>
                                  <a:gd name="connsiteX54" fmla="*/ 6849 w 10458"/>
                                  <a:gd name="connsiteY54" fmla="*/ 3753 h 10002"/>
                                  <a:gd name="connsiteX55" fmla="*/ 6533 w 10458"/>
                                  <a:gd name="connsiteY55" fmla="*/ 3830 h 10002"/>
                                  <a:gd name="connsiteX56" fmla="*/ 6424 w 10458"/>
                                  <a:gd name="connsiteY56" fmla="*/ 4680 h 10002"/>
                                  <a:gd name="connsiteX57" fmla="*/ 6245 w 10458"/>
                                  <a:gd name="connsiteY57" fmla="*/ 4703 h 10002"/>
                                  <a:gd name="connsiteX58" fmla="*/ 6226 w 10458"/>
                                  <a:gd name="connsiteY58" fmla="*/ 4904 h 10002"/>
                                  <a:gd name="connsiteX59" fmla="*/ 6386 w 10458"/>
                                  <a:gd name="connsiteY59" fmla="*/ 4970 h 10002"/>
                                  <a:gd name="connsiteX60" fmla="*/ 6555 w 10458"/>
                                  <a:gd name="connsiteY60" fmla="*/ 5185 h 10002"/>
                                  <a:gd name="connsiteX61" fmla="*/ 6279 w 10458"/>
                                  <a:gd name="connsiteY61" fmla="*/ 5266 h 10002"/>
                                  <a:gd name="connsiteX62" fmla="*/ 6327 w 10458"/>
                                  <a:gd name="connsiteY62" fmla="*/ 5398 h 10002"/>
                                  <a:gd name="connsiteX63" fmla="*/ 6425 w 10458"/>
                                  <a:gd name="connsiteY63" fmla="*/ 5407 h 10002"/>
                                  <a:gd name="connsiteX64" fmla="*/ 6367 w 10458"/>
                                  <a:gd name="connsiteY64" fmla="*/ 5583 h 10002"/>
                                  <a:gd name="connsiteX65" fmla="*/ 6384 w 10458"/>
                                  <a:gd name="connsiteY65" fmla="*/ 5960 h 10002"/>
                                  <a:gd name="connsiteX66" fmla="*/ 6603 w 10458"/>
                                  <a:gd name="connsiteY66" fmla="*/ 5988 h 10002"/>
                                  <a:gd name="connsiteX67" fmla="*/ 6536 w 10458"/>
                                  <a:gd name="connsiteY67" fmla="*/ 6094 h 10002"/>
                                  <a:gd name="connsiteX68" fmla="*/ 6683 w 10458"/>
                                  <a:gd name="connsiteY68" fmla="*/ 6084 h 10002"/>
                                  <a:gd name="connsiteX69" fmla="*/ 6693 w 10458"/>
                                  <a:gd name="connsiteY69" fmla="*/ 6259 h 10002"/>
                                  <a:gd name="connsiteX70" fmla="*/ 6918 w 10458"/>
                                  <a:gd name="connsiteY70" fmla="*/ 6265 h 10002"/>
                                  <a:gd name="connsiteX71" fmla="*/ 6938 w 10458"/>
                                  <a:gd name="connsiteY71" fmla="*/ 6365 h 10002"/>
                                  <a:gd name="connsiteX72" fmla="*/ 7464 w 10458"/>
                                  <a:gd name="connsiteY72" fmla="*/ 6356 h 10002"/>
                                  <a:gd name="connsiteX73" fmla="*/ 7411 w 10458"/>
                                  <a:gd name="connsiteY73" fmla="*/ 6192 h 10002"/>
                                  <a:gd name="connsiteX74" fmla="*/ 7371 w 10458"/>
                                  <a:gd name="connsiteY74" fmla="*/ 6006 h 10002"/>
                                  <a:gd name="connsiteX75" fmla="*/ 7583 w 10458"/>
                                  <a:gd name="connsiteY75" fmla="*/ 5949 h 10002"/>
                                  <a:gd name="connsiteX76" fmla="*/ 7745 w 10458"/>
                                  <a:gd name="connsiteY76" fmla="*/ 5901 h 10002"/>
                                  <a:gd name="connsiteX77" fmla="*/ 7726 w 10458"/>
                                  <a:gd name="connsiteY77" fmla="*/ 5519 h 10002"/>
                                  <a:gd name="connsiteX78" fmla="*/ 8920 w 10458"/>
                                  <a:gd name="connsiteY78" fmla="*/ 5509 h 10002"/>
                                  <a:gd name="connsiteX79" fmla="*/ 8935 w 10458"/>
                                  <a:gd name="connsiteY79" fmla="*/ 5785 h 10002"/>
                                  <a:gd name="connsiteX80" fmla="*/ 9718 w 10458"/>
                                  <a:gd name="connsiteY80" fmla="*/ 5812 h 10002"/>
                                  <a:gd name="connsiteX81" fmla="*/ 9810 w 10458"/>
                                  <a:gd name="connsiteY81" fmla="*/ 5726 h 10002"/>
                                  <a:gd name="connsiteX82" fmla="*/ 10115 w 10458"/>
                                  <a:gd name="connsiteY82" fmla="*/ 5843 h 10002"/>
                                  <a:gd name="connsiteX83" fmla="*/ 10458 w 10458"/>
                                  <a:gd name="connsiteY83" fmla="*/ 5901 h 10002"/>
                                  <a:gd name="connsiteX84" fmla="*/ 10401 w 10458"/>
                                  <a:gd name="connsiteY84" fmla="*/ 6202 h 10002"/>
                                  <a:gd name="connsiteX85" fmla="*/ 10303 w 10458"/>
                                  <a:gd name="connsiteY85" fmla="*/ 6249 h 10002"/>
                                  <a:gd name="connsiteX86" fmla="*/ 10408 w 10458"/>
                                  <a:gd name="connsiteY86" fmla="*/ 6365 h 10002"/>
                                  <a:gd name="connsiteX87" fmla="*/ 10254 w 10458"/>
                                  <a:gd name="connsiteY87" fmla="*/ 6793 h 10002"/>
                                  <a:gd name="connsiteX88" fmla="*/ 10166 w 10458"/>
                                  <a:gd name="connsiteY88" fmla="*/ 7315 h 10002"/>
                                  <a:gd name="connsiteX89" fmla="*/ 9913 w 10458"/>
                                  <a:gd name="connsiteY89" fmla="*/ 7474 h 10002"/>
                                  <a:gd name="connsiteX90" fmla="*/ 9809 w 10458"/>
                                  <a:gd name="connsiteY90" fmla="*/ 7880 h 10002"/>
                                  <a:gd name="connsiteX91" fmla="*/ 9655 w 10458"/>
                                  <a:gd name="connsiteY91" fmla="*/ 7829 h 10002"/>
                                  <a:gd name="connsiteX92" fmla="*/ 9244 w 10458"/>
                                  <a:gd name="connsiteY92" fmla="*/ 7833 h 10002"/>
                                  <a:gd name="connsiteX93" fmla="*/ 8891 w 10458"/>
                                  <a:gd name="connsiteY93" fmla="*/ 7880 h 10002"/>
                                  <a:gd name="connsiteX94" fmla="*/ 8733 w 10458"/>
                                  <a:gd name="connsiteY94" fmla="*/ 7915 h 10002"/>
                                  <a:gd name="connsiteX95" fmla="*/ 8791 w 10458"/>
                                  <a:gd name="connsiteY95" fmla="*/ 8095 h 10002"/>
                                  <a:gd name="connsiteX96" fmla="*/ 8635 w 10458"/>
                                  <a:gd name="connsiteY96" fmla="*/ 8189 h 10002"/>
                                  <a:gd name="connsiteX97" fmla="*/ 8316 w 10458"/>
                                  <a:gd name="connsiteY97" fmla="*/ 8216 h 10002"/>
                                  <a:gd name="connsiteX98" fmla="*/ 8218 w 10458"/>
                                  <a:gd name="connsiteY98" fmla="*/ 8302 h 10002"/>
                                  <a:gd name="connsiteX99" fmla="*/ 8276 w 10458"/>
                                  <a:gd name="connsiteY99" fmla="*/ 8420 h 10002"/>
                                  <a:gd name="connsiteX100" fmla="*/ 8114 w 10458"/>
                                  <a:gd name="connsiteY100" fmla="*/ 8654 h 10002"/>
                                  <a:gd name="connsiteX101" fmla="*/ 7955 w 10458"/>
                                  <a:gd name="connsiteY101" fmla="*/ 8527 h 10002"/>
                                  <a:gd name="connsiteX102" fmla="*/ 7765 w 10458"/>
                                  <a:gd name="connsiteY102" fmla="*/ 8584 h 10002"/>
                                  <a:gd name="connsiteX103" fmla="*/ 7536 w 10458"/>
                                  <a:gd name="connsiteY103" fmla="*/ 8516 h 10002"/>
                                  <a:gd name="connsiteX104" fmla="*/ 7370 w 10458"/>
                                  <a:gd name="connsiteY104" fmla="*/ 8359 h 10002"/>
                                  <a:gd name="connsiteX105" fmla="*/ 7233 w 10458"/>
                                  <a:gd name="connsiteY105" fmla="*/ 8506 h 10002"/>
                                  <a:gd name="connsiteX106" fmla="*/ 7272 w 10458"/>
                                  <a:gd name="connsiteY106" fmla="*/ 8584 h 10002"/>
                                  <a:gd name="connsiteX107" fmla="*/ 7184 w 10458"/>
                                  <a:gd name="connsiteY107" fmla="*/ 8710 h 10002"/>
                                  <a:gd name="connsiteX108" fmla="*/ 7045 w 10458"/>
                                  <a:gd name="connsiteY108" fmla="*/ 8769 h 10002"/>
                                  <a:gd name="connsiteX109" fmla="*/ 6998 w 10458"/>
                                  <a:gd name="connsiteY109" fmla="*/ 8903 h 10002"/>
                                  <a:gd name="connsiteX110" fmla="*/ 6603 w 10458"/>
                                  <a:gd name="connsiteY110" fmla="*/ 8967 h 10002"/>
                                  <a:gd name="connsiteX111" fmla="*/ 6716 w 10458"/>
                                  <a:gd name="connsiteY111" fmla="*/ 9498 h 10002"/>
                                  <a:gd name="connsiteX112" fmla="*/ 6603 w 10458"/>
                                  <a:gd name="connsiteY112" fmla="*/ 9711 h 10002"/>
                                  <a:gd name="connsiteX113" fmla="*/ 6378 w 10458"/>
                                  <a:gd name="connsiteY113" fmla="*/ 9744 h 10002"/>
                                  <a:gd name="connsiteX114" fmla="*/ 6403 w 10458"/>
                                  <a:gd name="connsiteY114" fmla="*/ 10002 h 10002"/>
                                  <a:gd name="connsiteX115" fmla="*/ 6079 w 10458"/>
                                  <a:gd name="connsiteY115" fmla="*/ 10002 h 10002"/>
                                  <a:gd name="connsiteX116" fmla="*/ 5885 w 10458"/>
                                  <a:gd name="connsiteY116" fmla="*/ 9870 h 10002"/>
                                  <a:gd name="connsiteX117" fmla="*/ 5914 w 10458"/>
                                  <a:gd name="connsiteY117" fmla="*/ 9463 h 10002"/>
                                  <a:gd name="connsiteX118" fmla="*/ 5464 w 10458"/>
                                  <a:gd name="connsiteY118" fmla="*/ 9475 h 10002"/>
                                  <a:gd name="connsiteX119" fmla="*/ 5345 w 10458"/>
                                  <a:gd name="connsiteY119" fmla="*/ 9189 h 10002"/>
                                  <a:gd name="connsiteX120" fmla="*/ 5265 w 10458"/>
                                  <a:gd name="connsiteY120" fmla="*/ 8950 h 10002"/>
                                  <a:gd name="connsiteX121" fmla="*/ 4879 w 10458"/>
                                  <a:gd name="connsiteY121" fmla="*/ 8933 h 10002"/>
                                  <a:gd name="connsiteX122" fmla="*/ 4846 w 10458"/>
                                  <a:gd name="connsiteY122" fmla="*/ 8127 h 10002"/>
                                  <a:gd name="connsiteX123" fmla="*/ 4155 w 10458"/>
                                  <a:gd name="connsiteY123" fmla="*/ 8516 h 10002"/>
                                  <a:gd name="connsiteX124" fmla="*/ 3938 w 10458"/>
                                  <a:gd name="connsiteY124" fmla="*/ 8349 h 10002"/>
                                  <a:gd name="connsiteX125" fmla="*/ 3824 w 10458"/>
                                  <a:gd name="connsiteY125" fmla="*/ 8127 h 10002"/>
                                  <a:gd name="connsiteX126" fmla="*/ 3288 w 10458"/>
                                  <a:gd name="connsiteY126" fmla="*/ 7985 h 10002"/>
                                  <a:gd name="connsiteX127" fmla="*/ 2268 w 10458"/>
                                  <a:gd name="connsiteY127" fmla="*/ 7601 h 10002"/>
                                  <a:gd name="connsiteX128" fmla="*/ 1880 w 10458"/>
                                  <a:gd name="connsiteY128" fmla="*/ 7362 h 10002"/>
                                  <a:gd name="connsiteX129" fmla="*/ 987 w 10458"/>
                                  <a:gd name="connsiteY129" fmla="*/ 7362 h 10002"/>
                                  <a:gd name="connsiteX130" fmla="*/ 984 w 10458"/>
                                  <a:gd name="connsiteY130" fmla="*/ 6993 h 10002"/>
                                  <a:gd name="connsiteX131" fmla="*/ 896 w 10458"/>
                                  <a:gd name="connsiteY131" fmla="*/ 6683 h 10002"/>
                                  <a:gd name="connsiteX132" fmla="*/ 482 w 10458"/>
                                  <a:gd name="connsiteY132" fmla="*/ 6655 h 10002"/>
                                  <a:gd name="connsiteX133" fmla="*/ 384 w 10458"/>
                                  <a:gd name="connsiteY133" fmla="*/ 6500 h 10002"/>
                                  <a:gd name="connsiteX134" fmla="*/ 669 w 10458"/>
                                  <a:gd name="connsiteY134" fmla="*/ 6267 h 10002"/>
                                  <a:gd name="connsiteX135" fmla="*/ 571 w 10458"/>
                                  <a:gd name="connsiteY135" fmla="*/ 6122 h 10002"/>
                                  <a:gd name="connsiteX136" fmla="*/ 236 w 10458"/>
                                  <a:gd name="connsiteY136" fmla="*/ 6413 h 10002"/>
                                  <a:gd name="connsiteX137" fmla="*/ 10 w 10458"/>
                                  <a:gd name="connsiteY137" fmla="*/ 6394 h 10002"/>
                                  <a:gd name="connsiteX138" fmla="*/ 0 w 10458"/>
                                  <a:gd name="connsiteY138" fmla="*/ 6085 h 10002"/>
                                  <a:gd name="connsiteX139" fmla="*/ 236 w 10458"/>
                                  <a:gd name="connsiteY139" fmla="*/ 6041 h 10002"/>
                                  <a:gd name="connsiteX140" fmla="*/ 295 w 10458"/>
                                  <a:gd name="connsiteY140" fmla="*/ 5948 h 10002"/>
                                  <a:gd name="connsiteX141" fmla="*/ 728 w 10458"/>
                                  <a:gd name="connsiteY141" fmla="*/ 5764 h 10002"/>
                                  <a:gd name="connsiteX142" fmla="*/ 1024 w 10458"/>
                                  <a:gd name="connsiteY142" fmla="*/ 5899 h 10002"/>
                                  <a:gd name="connsiteX143" fmla="*/ 1397 w 10458"/>
                                  <a:gd name="connsiteY143" fmla="*/ 5812 h 10002"/>
                                  <a:gd name="connsiteX144" fmla="*/ 1486 w 10458"/>
                                  <a:gd name="connsiteY144" fmla="*/ 5635 h 10002"/>
                                  <a:gd name="connsiteX145" fmla="*/ 1378 w 10458"/>
                                  <a:gd name="connsiteY145" fmla="*/ 5580 h 10002"/>
                                  <a:gd name="connsiteX146" fmla="*/ 1171 w 10458"/>
                                  <a:gd name="connsiteY146" fmla="*/ 5531 h 10002"/>
                                  <a:gd name="connsiteX147" fmla="*/ 1044 w 10458"/>
                                  <a:gd name="connsiteY147" fmla="*/ 5493 h 10002"/>
                                  <a:gd name="connsiteX148" fmla="*/ 1171 w 10458"/>
                                  <a:gd name="connsiteY148" fmla="*/ 5309 h 10002"/>
                                  <a:gd name="connsiteX149" fmla="*/ 1129 w 10458"/>
                                  <a:gd name="connsiteY149" fmla="*/ 5163 h 10002"/>
                                  <a:gd name="connsiteX150" fmla="*/ 974 w 10458"/>
                                  <a:gd name="connsiteY150" fmla="*/ 5231 h 10002"/>
                                  <a:gd name="connsiteX151" fmla="*/ 846 w 10458"/>
                                  <a:gd name="connsiteY151" fmla="*/ 5376 h 10002"/>
                                  <a:gd name="connsiteX152" fmla="*/ 659 w 10458"/>
                                  <a:gd name="connsiteY152" fmla="*/ 5435 h 10002"/>
                                  <a:gd name="connsiteX153" fmla="*/ 738 w 10458"/>
                                  <a:gd name="connsiteY153" fmla="*/ 4979 h 10002"/>
                                  <a:gd name="connsiteX154" fmla="*/ 728 w 10458"/>
                                  <a:gd name="connsiteY154" fmla="*/ 4708 h 10002"/>
                                  <a:gd name="connsiteX155" fmla="*/ 827 w 10458"/>
                                  <a:gd name="connsiteY155" fmla="*/ 4573 h 10002"/>
                                  <a:gd name="connsiteX156" fmla="*/ 738 w 10458"/>
                                  <a:gd name="connsiteY156" fmla="*/ 4466 h 10002"/>
                                  <a:gd name="connsiteX157" fmla="*/ 440 w 10458"/>
                                  <a:gd name="connsiteY157" fmla="*/ 4553 h 10002"/>
                                  <a:gd name="connsiteX158" fmla="*/ 311 w 10458"/>
                                  <a:gd name="connsiteY158" fmla="*/ 4369 h 10002"/>
                                  <a:gd name="connsiteX159" fmla="*/ 990 w 10458"/>
                                  <a:gd name="connsiteY159" fmla="*/ 4122 h 10002"/>
                                  <a:gd name="connsiteX160" fmla="*/ 2076 w 10458"/>
                                  <a:gd name="connsiteY160" fmla="*/ 3629 h 10002"/>
                                  <a:gd name="connsiteX161" fmla="*/ 2076 w 10458"/>
                                  <a:gd name="connsiteY161" fmla="*/ 3463 h 10002"/>
                                  <a:gd name="connsiteX162" fmla="*/ 1890 w 10458"/>
                                  <a:gd name="connsiteY162" fmla="*/ 3401 h 10002"/>
                                  <a:gd name="connsiteX163" fmla="*/ 1389 w 10458"/>
                                  <a:gd name="connsiteY163" fmla="*/ 3594 h 10002"/>
                                  <a:gd name="connsiteX164" fmla="*/ 1023 w 10458"/>
                                  <a:gd name="connsiteY164" fmla="*/ 3762 h 10002"/>
                                  <a:gd name="connsiteX165" fmla="*/ 796 w 10458"/>
                                  <a:gd name="connsiteY165" fmla="*/ 3826 h 10002"/>
                                  <a:gd name="connsiteX166" fmla="*/ 644 w 10458"/>
                                  <a:gd name="connsiteY166" fmla="*/ 3691 h 10002"/>
                                  <a:gd name="connsiteX167" fmla="*/ 440 w 10458"/>
                                  <a:gd name="connsiteY167" fmla="*/ 3515 h 10002"/>
                                  <a:gd name="connsiteX168" fmla="*/ 482 w 10458"/>
                                  <a:gd name="connsiteY168" fmla="*/ 3233 h 10002"/>
                                  <a:gd name="connsiteX169" fmla="*/ 747 w 10458"/>
                                  <a:gd name="connsiteY169" fmla="*/ 3059 h 10002"/>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33 w 10458"/>
                                  <a:gd name="connsiteY24" fmla="*/ 105 h 10000"/>
                                  <a:gd name="connsiteX25" fmla="*/ 5752 w 10458"/>
                                  <a:gd name="connsiteY25" fmla="*/ 0 h 10000"/>
                                  <a:gd name="connsiteX26" fmla="*/ 5972 w 10458"/>
                                  <a:gd name="connsiteY26" fmla="*/ 0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67 w 10458"/>
                                  <a:gd name="connsiteY23" fmla="*/ 265 h 10000"/>
                                  <a:gd name="connsiteX24" fmla="*/ 5592 w 10458"/>
                                  <a:gd name="connsiteY24" fmla="*/ 163 h 10000"/>
                                  <a:gd name="connsiteX25" fmla="*/ 5752 w 10458"/>
                                  <a:gd name="connsiteY25" fmla="*/ 0 h 10000"/>
                                  <a:gd name="connsiteX26" fmla="*/ 5972 w 10458"/>
                                  <a:gd name="connsiteY26" fmla="*/ 0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97 w 10458"/>
                                  <a:gd name="connsiteY23" fmla="*/ 401 h 10000"/>
                                  <a:gd name="connsiteX24" fmla="*/ 5592 w 10458"/>
                                  <a:gd name="connsiteY24" fmla="*/ 163 h 10000"/>
                                  <a:gd name="connsiteX25" fmla="*/ 5752 w 10458"/>
                                  <a:gd name="connsiteY25" fmla="*/ 0 h 10000"/>
                                  <a:gd name="connsiteX26" fmla="*/ 5972 w 10458"/>
                                  <a:gd name="connsiteY26" fmla="*/ 0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97 w 10458"/>
                                  <a:gd name="connsiteY23" fmla="*/ 401 h 10000"/>
                                  <a:gd name="connsiteX24" fmla="*/ 5592 w 10458"/>
                                  <a:gd name="connsiteY24" fmla="*/ 163 h 10000"/>
                                  <a:gd name="connsiteX25" fmla="*/ 5752 w 10458"/>
                                  <a:gd name="connsiteY25" fmla="*/ 0 h 10000"/>
                                  <a:gd name="connsiteX26" fmla="*/ 5972 w 10458"/>
                                  <a:gd name="connsiteY26" fmla="*/ 0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97 w 10458"/>
                                  <a:gd name="connsiteY23" fmla="*/ 401 h 10000"/>
                                  <a:gd name="connsiteX24" fmla="*/ 5592 w 10458"/>
                                  <a:gd name="connsiteY24" fmla="*/ 163 h 10000"/>
                                  <a:gd name="connsiteX25" fmla="*/ 5752 w 10458"/>
                                  <a:gd name="connsiteY25" fmla="*/ 0 h 10000"/>
                                  <a:gd name="connsiteX26" fmla="*/ 5972 w 10458"/>
                                  <a:gd name="connsiteY26" fmla="*/ 0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97 w 10458"/>
                                  <a:gd name="connsiteY23" fmla="*/ 401 h 10000"/>
                                  <a:gd name="connsiteX24" fmla="*/ 5592 w 10458"/>
                                  <a:gd name="connsiteY24" fmla="*/ 163 h 10000"/>
                                  <a:gd name="connsiteX25" fmla="*/ 5752 w 10458"/>
                                  <a:gd name="connsiteY25" fmla="*/ 0 h 10000"/>
                                  <a:gd name="connsiteX26" fmla="*/ 5972 w 10458"/>
                                  <a:gd name="connsiteY26" fmla="*/ 0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497 w 10458"/>
                                  <a:gd name="connsiteY23" fmla="*/ 401 h 10000"/>
                                  <a:gd name="connsiteX24" fmla="*/ 5592 w 10458"/>
                                  <a:gd name="connsiteY24" fmla="*/ 163 h 10000"/>
                                  <a:gd name="connsiteX25" fmla="*/ 5752 w 10458"/>
                                  <a:gd name="connsiteY25" fmla="*/ 0 h 10000"/>
                                  <a:gd name="connsiteX26" fmla="*/ 5972 w 10458"/>
                                  <a:gd name="connsiteY26" fmla="*/ 0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123 w 10458"/>
                                  <a:gd name="connsiteY23" fmla="*/ 285 h 10000"/>
                                  <a:gd name="connsiteX24" fmla="*/ 5592 w 10458"/>
                                  <a:gd name="connsiteY24" fmla="*/ 163 h 10000"/>
                                  <a:gd name="connsiteX25" fmla="*/ 5752 w 10458"/>
                                  <a:gd name="connsiteY25" fmla="*/ 0 h 10000"/>
                                  <a:gd name="connsiteX26" fmla="*/ 5972 w 10458"/>
                                  <a:gd name="connsiteY26" fmla="*/ 0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592 w 10458"/>
                                  <a:gd name="connsiteY23" fmla="*/ 163 h 10000"/>
                                  <a:gd name="connsiteX24" fmla="*/ 5752 w 10458"/>
                                  <a:gd name="connsiteY24" fmla="*/ 0 h 10000"/>
                                  <a:gd name="connsiteX25" fmla="*/ 5972 w 10458"/>
                                  <a:gd name="connsiteY25" fmla="*/ 0 h 10000"/>
                                  <a:gd name="connsiteX26" fmla="*/ 6003 w 10458"/>
                                  <a:gd name="connsiteY26" fmla="*/ 538 h 10000"/>
                                  <a:gd name="connsiteX27" fmla="*/ 6346 w 10458"/>
                                  <a:gd name="connsiteY27" fmla="*/ 665 h 10000"/>
                                  <a:gd name="connsiteX28" fmla="*/ 6220 w 10458"/>
                                  <a:gd name="connsiteY28" fmla="*/ 853 h 10000"/>
                                  <a:gd name="connsiteX29" fmla="*/ 6229 w 10458"/>
                                  <a:gd name="connsiteY29" fmla="*/ 1101 h 10000"/>
                                  <a:gd name="connsiteX30" fmla="*/ 6403 w 10458"/>
                                  <a:gd name="connsiteY30" fmla="*/ 1469 h 10000"/>
                                  <a:gd name="connsiteX31" fmla="*/ 6100 w 10458"/>
                                  <a:gd name="connsiteY31" fmla="*/ 1657 h 10000"/>
                                  <a:gd name="connsiteX32" fmla="*/ 6160 w 10458"/>
                                  <a:gd name="connsiteY32" fmla="*/ 2024 h 10000"/>
                                  <a:gd name="connsiteX33" fmla="*/ 6456 w 10458"/>
                                  <a:gd name="connsiteY33" fmla="*/ 2044 h 10000"/>
                                  <a:gd name="connsiteX34" fmla="*/ 6693 w 10458"/>
                                  <a:gd name="connsiteY34" fmla="*/ 2461 h 10000"/>
                                  <a:gd name="connsiteX35" fmla="*/ 6711 w 10458"/>
                                  <a:gd name="connsiteY35" fmla="*/ 2692 h 10000"/>
                                  <a:gd name="connsiteX36" fmla="*/ 6791 w 10458"/>
                                  <a:gd name="connsiteY36" fmla="*/ 2789 h 10000"/>
                                  <a:gd name="connsiteX37" fmla="*/ 6919 w 10458"/>
                                  <a:gd name="connsiteY37" fmla="*/ 2770 h 10000"/>
                                  <a:gd name="connsiteX38" fmla="*/ 6908 w 10458"/>
                                  <a:gd name="connsiteY38" fmla="*/ 2615 h 10000"/>
                                  <a:gd name="connsiteX39" fmla="*/ 7047 w 10458"/>
                                  <a:gd name="connsiteY39" fmla="*/ 2576 h 10000"/>
                                  <a:gd name="connsiteX40" fmla="*/ 6938 w 10458"/>
                                  <a:gd name="connsiteY40" fmla="*/ 2401 h 10000"/>
                                  <a:gd name="connsiteX41" fmla="*/ 7244 w 10458"/>
                                  <a:gd name="connsiteY41" fmla="*/ 2401 h 10000"/>
                                  <a:gd name="connsiteX42" fmla="*/ 7233 w 10458"/>
                                  <a:gd name="connsiteY42" fmla="*/ 2150 h 10000"/>
                                  <a:gd name="connsiteX43" fmla="*/ 7401 w 10458"/>
                                  <a:gd name="connsiteY43" fmla="*/ 2199 h 10000"/>
                                  <a:gd name="connsiteX44" fmla="*/ 7411 w 10458"/>
                                  <a:gd name="connsiteY44" fmla="*/ 2663 h 10000"/>
                                  <a:gd name="connsiteX45" fmla="*/ 7528 w 10458"/>
                                  <a:gd name="connsiteY45" fmla="*/ 2557 h 10000"/>
                                  <a:gd name="connsiteX46" fmla="*/ 7883 w 10458"/>
                                  <a:gd name="connsiteY46" fmla="*/ 2535 h 10000"/>
                                  <a:gd name="connsiteX47" fmla="*/ 7785 w 10458"/>
                                  <a:gd name="connsiteY47" fmla="*/ 2867 h 10000"/>
                                  <a:gd name="connsiteX48" fmla="*/ 7548 w 10458"/>
                                  <a:gd name="connsiteY48" fmla="*/ 2857 h 10000"/>
                                  <a:gd name="connsiteX49" fmla="*/ 7715 w 10458"/>
                                  <a:gd name="connsiteY49" fmla="*/ 3051 h 10000"/>
                                  <a:gd name="connsiteX50" fmla="*/ 7398 w 10458"/>
                                  <a:gd name="connsiteY50" fmla="*/ 3269 h 10000"/>
                                  <a:gd name="connsiteX51" fmla="*/ 7293 w 10458"/>
                                  <a:gd name="connsiteY51" fmla="*/ 3294 h 10000"/>
                                  <a:gd name="connsiteX52" fmla="*/ 7056 w 10458"/>
                                  <a:gd name="connsiteY52" fmla="*/ 3739 h 10000"/>
                                  <a:gd name="connsiteX53" fmla="*/ 6849 w 10458"/>
                                  <a:gd name="connsiteY53" fmla="*/ 3751 h 10000"/>
                                  <a:gd name="connsiteX54" fmla="*/ 6533 w 10458"/>
                                  <a:gd name="connsiteY54" fmla="*/ 3828 h 10000"/>
                                  <a:gd name="connsiteX55" fmla="*/ 6424 w 10458"/>
                                  <a:gd name="connsiteY55" fmla="*/ 4678 h 10000"/>
                                  <a:gd name="connsiteX56" fmla="*/ 6245 w 10458"/>
                                  <a:gd name="connsiteY56" fmla="*/ 4701 h 10000"/>
                                  <a:gd name="connsiteX57" fmla="*/ 6226 w 10458"/>
                                  <a:gd name="connsiteY57" fmla="*/ 4902 h 10000"/>
                                  <a:gd name="connsiteX58" fmla="*/ 6386 w 10458"/>
                                  <a:gd name="connsiteY58" fmla="*/ 4968 h 10000"/>
                                  <a:gd name="connsiteX59" fmla="*/ 6555 w 10458"/>
                                  <a:gd name="connsiteY59" fmla="*/ 5183 h 10000"/>
                                  <a:gd name="connsiteX60" fmla="*/ 6279 w 10458"/>
                                  <a:gd name="connsiteY60" fmla="*/ 5264 h 10000"/>
                                  <a:gd name="connsiteX61" fmla="*/ 6327 w 10458"/>
                                  <a:gd name="connsiteY61" fmla="*/ 5396 h 10000"/>
                                  <a:gd name="connsiteX62" fmla="*/ 6425 w 10458"/>
                                  <a:gd name="connsiteY62" fmla="*/ 5405 h 10000"/>
                                  <a:gd name="connsiteX63" fmla="*/ 6367 w 10458"/>
                                  <a:gd name="connsiteY63" fmla="*/ 5581 h 10000"/>
                                  <a:gd name="connsiteX64" fmla="*/ 6384 w 10458"/>
                                  <a:gd name="connsiteY64" fmla="*/ 5958 h 10000"/>
                                  <a:gd name="connsiteX65" fmla="*/ 6603 w 10458"/>
                                  <a:gd name="connsiteY65" fmla="*/ 5986 h 10000"/>
                                  <a:gd name="connsiteX66" fmla="*/ 6536 w 10458"/>
                                  <a:gd name="connsiteY66" fmla="*/ 6092 h 10000"/>
                                  <a:gd name="connsiteX67" fmla="*/ 6683 w 10458"/>
                                  <a:gd name="connsiteY67" fmla="*/ 6082 h 10000"/>
                                  <a:gd name="connsiteX68" fmla="*/ 6693 w 10458"/>
                                  <a:gd name="connsiteY68" fmla="*/ 6257 h 10000"/>
                                  <a:gd name="connsiteX69" fmla="*/ 6918 w 10458"/>
                                  <a:gd name="connsiteY69" fmla="*/ 6263 h 10000"/>
                                  <a:gd name="connsiteX70" fmla="*/ 6938 w 10458"/>
                                  <a:gd name="connsiteY70" fmla="*/ 6363 h 10000"/>
                                  <a:gd name="connsiteX71" fmla="*/ 7464 w 10458"/>
                                  <a:gd name="connsiteY71" fmla="*/ 6354 h 10000"/>
                                  <a:gd name="connsiteX72" fmla="*/ 7411 w 10458"/>
                                  <a:gd name="connsiteY72" fmla="*/ 6190 h 10000"/>
                                  <a:gd name="connsiteX73" fmla="*/ 7371 w 10458"/>
                                  <a:gd name="connsiteY73" fmla="*/ 6004 h 10000"/>
                                  <a:gd name="connsiteX74" fmla="*/ 7583 w 10458"/>
                                  <a:gd name="connsiteY74" fmla="*/ 5947 h 10000"/>
                                  <a:gd name="connsiteX75" fmla="*/ 7745 w 10458"/>
                                  <a:gd name="connsiteY75" fmla="*/ 5899 h 10000"/>
                                  <a:gd name="connsiteX76" fmla="*/ 7726 w 10458"/>
                                  <a:gd name="connsiteY76" fmla="*/ 5517 h 10000"/>
                                  <a:gd name="connsiteX77" fmla="*/ 8920 w 10458"/>
                                  <a:gd name="connsiteY77" fmla="*/ 5507 h 10000"/>
                                  <a:gd name="connsiteX78" fmla="*/ 8935 w 10458"/>
                                  <a:gd name="connsiteY78" fmla="*/ 5783 h 10000"/>
                                  <a:gd name="connsiteX79" fmla="*/ 9718 w 10458"/>
                                  <a:gd name="connsiteY79" fmla="*/ 5810 h 10000"/>
                                  <a:gd name="connsiteX80" fmla="*/ 9810 w 10458"/>
                                  <a:gd name="connsiteY80" fmla="*/ 5724 h 10000"/>
                                  <a:gd name="connsiteX81" fmla="*/ 10115 w 10458"/>
                                  <a:gd name="connsiteY81" fmla="*/ 5841 h 10000"/>
                                  <a:gd name="connsiteX82" fmla="*/ 10458 w 10458"/>
                                  <a:gd name="connsiteY82" fmla="*/ 5899 h 10000"/>
                                  <a:gd name="connsiteX83" fmla="*/ 10401 w 10458"/>
                                  <a:gd name="connsiteY83" fmla="*/ 6200 h 10000"/>
                                  <a:gd name="connsiteX84" fmla="*/ 10303 w 10458"/>
                                  <a:gd name="connsiteY84" fmla="*/ 6247 h 10000"/>
                                  <a:gd name="connsiteX85" fmla="*/ 10408 w 10458"/>
                                  <a:gd name="connsiteY85" fmla="*/ 6363 h 10000"/>
                                  <a:gd name="connsiteX86" fmla="*/ 10254 w 10458"/>
                                  <a:gd name="connsiteY86" fmla="*/ 6791 h 10000"/>
                                  <a:gd name="connsiteX87" fmla="*/ 10166 w 10458"/>
                                  <a:gd name="connsiteY87" fmla="*/ 7313 h 10000"/>
                                  <a:gd name="connsiteX88" fmla="*/ 9913 w 10458"/>
                                  <a:gd name="connsiteY88" fmla="*/ 7472 h 10000"/>
                                  <a:gd name="connsiteX89" fmla="*/ 9809 w 10458"/>
                                  <a:gd name="connsiteY89" fmla="*/ 7878 h 10000"/>
                                  <a:gd name="connsiteX90" fmla="*/ 9655 w 10458"/>
                                  <a:gd name="connsiteY90" fmla="*/ 7827 h 10000"/>
                                  <a:gd name="connsiteX91" fmla="*/ 9244 w 10458"/>
                                  <a:gd name="connsiteY91" fmla="*/ 7831 h 10000"/>
                                  <a:gd name="connsiteX92" fmla="*/ 8891 w 10458"/>
                                  <a:gd name="connsiteY92" fmla="*/ 7878 h 10000"/>
                                  <a:gd name="connsiteX93" fmla="*/ 8733 w 10458"/>
                                  <a:gd name="connsiteY93" fmla="*/ 7913 h 10000"/>
                                  <a:gd name="connsiteX94" fmla="*/ 8791 w 10458"/>
                                  <a:gd name="connsiteY94" fmla="*/ 8093 h 10000"/>
                                  <a:gd name="connsiteX95" fmla="*/ 8635 w 10458"/>
                                  <a:gd name="connsiteY95" fmla="*/ 8187 h 10000"/>
                                  <a:gd name="connsiteX96" fmla="*/ 8316 w 10458"/>
                                  <a:gd name="connsiteY96" fmla="*/ 8214 h 10000"/>
                                  <a:gd name="connsiteX97" fmla="*/ 8218 w 10458"/>
                                  <a:gd name="connsiteY97" fmla="*/ 8300 h 10000"/>
                                  <a:gd name="connsiteX98" fmla="*/ 8276 w 10458"/>
                                  <a:gd name="connsiteY98" fmla="*/ 8418 h 10000"/>
                                  <a:gd name="connsiteX99" fmla="*/ 8114 w 10458"/>
                                  <a:gd name="connsiteY99" fmla="*/ 8652 h 10000"/>
                                  <a:gd name="connsiteX100" fmla="*/ 7955 w 10458"/>
                                  <a:gd name="connsiteY100" fmla="*/ 8525 h 10000"/>
                                  <a:gd name="connsiteX101" fmla="*/ 7765 w 10458"/>
                                  <a:gd name="connsiteY101" fmla="*/ 8582 h 10000"/>
                                  <a:gd name="connsiteX102" fmla="*/ 7536 w 10458"/>
                                  <a:gd name="connsiteY102" fmla="*/ 8514 h 10000"/>
                                  <a:gd name="connsiteX103" fmla="*/ 7370 w 10458"/>
                                  <a:gd name="connsiteY103" fmla="*/ 8357 h 10000"/>
                                  <a:gd name="connsiteX104" fmla="*/ 7233 w 10458"/>
                                  <a:gd name="connsiteY104" fmla="*/ 8504 h 10000"/>
                                  <a:gd name="connsiteX105" fmla="*/ 7272 w 10458"/>
                                  <a:gd name="connsiteY105" fmla="*/ 8582 h 10000"/>
                                  <a:gd name="connsiteX106" fmla="*/ 7184 w 10458"/>
                                  <a:gd name="connsiteY106" fmla="*/ 8708 h 10000"/>
                                  <a:gd name="connsiteX107" fmla="*/ 7045 w 10458"/>
                                  <a:gd name="connsiteY107" fmla="*/ 8767 h 10000"/>
                                  <a:gd name="connsiteX108" fmla="*/ 6998 w 10458"/>
                                  <a:gd name="connsiteY108" fmla="*/ 8901 h 10000"/>
                                  <a:gd name="connsiteX109" fmla="*/ 6603 w 10458"/>
                                  <a:gd name="connsiteY109" fmla="*/ 8965 h 10000"/>
                                  <a:gd name="connsiteX110" fmla="*/ 6716 w 10458"/>
                                  <a:gd name="connsiteY110" fmla="*/ 9496 h 10000"/>
                                  <a:gd name="connsiteX111" fmla="*/ 6603 w 10458"/>
                                  <a:gd name="connsiteY111" fmla="*/ 9709 h 10000"/>
                                  <a:gd name="connsiteX112" fmla="*/ 6378 w 10458"/>
                                  <a:gd name="connsiteY112" fmla="*/ 9742 h 10000"/>
                                  <a:gd name="connsiteX113" fmla="*/ 6403 w 10458"/>
                                  <a:gd name="connsiteY113" fmla="*/ 10000 h 10000"/>
                                  <a:gd name="connsiteX114" fmla="*/ 6079 w 10458"/>
                                  <a:gd name="connsiteY114" fmla="*/ 10000 h 10000"/>
                                  <a:gd name="connsiteX115" fmla="*/ 5885 w 10458"/>
                                  <a:gd name="connsiteY115" fmla="*/ 9868 h 10000"/>
                                  <a:gd name="connsiteX116" fmla="*/ 5914 w 10458"/>
                                  <a:gd name="connsiteY116" fmla="*/ 9461 h 10000"/>
                                  <a:gd name="connsiteX117" fmla="*/ 5464 w 10458"/>
                                  <a:gd name="connsiteY117" fmla="*/ 9473 h 10000"/>
                                  <a:gd name="connsiteX118" fmla="*/ 5345 w 10458"/>
                                  <a:gd name="connsiteY118" fmla="*/ 9187 h 10000"/>
                                  <a:gd name="connsiteX119" fmla="*/ 5265 w 10458"/>
                                  <a:gd name="connsiteY119" fmla="*/ 8948 h 10000"/>
                                  <a:gd name="connsiteX120" fmla="*/ 4879 w 10458"/>
                                  <a:gd name="connsiteY120" fmla="*/ 8931 h 10000"/>
                                  <a:gd name="connsiteX121" fmla="*/ 4846 w 10458"/>
                                  <a:gd name="connsiteY121" fmla="*/ 8125 h 10000"/>
                                  <a:gd name="connsiteX122" fmla="*/ 4155 w 10458"/>
                                  <a:gd name="connsiteY122" fmla="*/ 8514 h 10000"/>
                                  <a:gd name="connsiteX123" fmla="*/ 3938 w 10458"/>
                                  <a:gd name="connsiteY123" fmla="*/ 8347 h 10000"/>
                                  <a:gd name="connsiteX124" fmla="*/ 3824 w 10458"/>
                                  <a:gd name="connsiteY124" fmla="*/ 8125 h 10000"/>
                                  <a:gd name="connsiteX125" fmla="*/ 3288 w 10458"/>
                                  <a:gd name="connsiteY125" fmla="*/ 7983 h 10000"/>
                                  <a:gd name="connsiteX126" fmla="*/ 2268 w 10458"/>
                                  <a:gd name="connsiteY126" fmla="*/ 7599 h 10000"/>
                                  <a:gd name="connsiteX127" fmla="*/ 1880 w 10458"/>
                                  <a:gd name="connsiteY127" fmla="*/ 7360 h 10000"/>
                                  <a:gd name="connsiteX128" fmla="*/ 987 w 10458"/>
                                  <a:gd name="connsiteY128" fmla="*/ 7360 h 10000"/>
                                  <a:gd name="connsiteX129" fmla="*/ 984 w 10458"/>
                                  <a:gd name="connsiteY129" fmla="*/ 6991 h 10000"/>
                                  <a:gd name="connsiteX130" fmla="*/ 896 w 10458"/>
                                  <a:gd name="connsiteY130" fmla="*/ 6681 h 10000"/>
                                  <a:gd name="connsiteX131" fmla="*/ 482 w 10458"/>
                                  <a:gd name="connsiteY131" fmla="*/ 6653 h 10000"/>
                                  <a:gd name="connsiteX132" fmla="*/ 384 w 10458"/>
                                  <a:gd name="connsiteY132" fmla="*/ 6498 h 10000"/>
                                  <a:gd name="connsiteX133" fmla="*/ 669 w 10458"/>
                                  <a:gd name="connsiteY133" fmla="*/ 6265 h 10000"/>
                                  <a:gd name="connsiteX134" fmla="*/ 571 w 10458"/>
                                  <a:gd name="connsiteY134" fmla="*/ 6120 h 10000"/>
                                  <a:gd name="connsiteX135" fmla="*/ 236 w 10458"/>
                                  <a:gd name="connsiteY135" fmla="*/ 6411 h 10000"/>
                                  <a:gd name="connsiteX136" fmla="*/ 10 w 10458"/>
                                  <a:gd name="connsiteY136" fmla="*/ 6392 h 10000"/>
                                  <a:gd name="connsiteX137" fmla="*/ 0 w 10458"/>
                                  <a:gd name="connsiteY137" fmla="*/ 6083 h 10000"/>
                                  <a:gd name="connsiteX138" fmla="*/ 236 w 10458"/>
                                  <a:gd name="connsiteY138" fmla="*/ 6039 h 10000"/>
                                  <a:gd name="connsiteX139" fmla="*/ 295 w 10458"/>
                                  <a:gd name="connsiteY139" fmla="*/ 5946 h 10000"/>
                                  <a:gd name="connsiteX140" fmla="*/ 728 w 10458"/>
                                  <a:gd name="connsiteY140" fmla="*/ 5762 h 10000"/>
                                  <a:gd name="connsiteX141" fmla="*/ 1024 w 10458"/>
                                  <a:gd name="connsiteY141" fmla="*/ 5897 h 10000"/>
                                  <a:gd name="connsiteX142" fmla="*/ 1397 w 10458"/>
                                  <a:gd name="connsiteY142" fmla="*/ 5810 h 10000"/>
                                  <a:gd name="connsiteX143" fmla="*/ 1486 w 10458"/>
                                  <a:gd name="connsiteY143" fmla="*/ 5633 h 10000"/>
                                  <a:gd name="connsiteX144" fmla="*/ 1378 w 10458"/>
                                  <a:gd name="connsiteY144" fmla="*/ 5578 h 10000"/>
                                  <a:gd name="connsiteX145" fmla="*/ 1171 w 10458"/>
                                  <a:gd name="connsiteY145" fmla="*/ 5529 h 10000"/>
                                  <a:gd name="connsiteX146" fmla="*/ 1044 w 10458"/>
                                  <a:gd name="connsiteY146" fmla="*/ 5491 h 10000"/>
                                  <a:gd name="connsiteX147" fmla="*/ 1171 w 10458"/>
                                  <a:gd name="connsiteY147" fmla="*/ 5307 h 10000"/>
                                  <a:gd name="connsiteX148" fmla="*/ 1129 w 10458"/>
                                  <a:gd name="connsiteY148" fmla="*/ 5161 h 10000"/>
                                  <a:gd name="connsiteX149" fmla="*/ 974 w 10458"/>
                                  <a:gd name="connsiteY149" fmla="*/ 5229 h 10000"/>
                                  <a:gd name="connsiteX150" fmla="*/ 846 w 10458"/>
                                  <a:gd name="connsiteY150" fmla="*/ 5374 h 10000"/>
                                  <a:gd name="connsiteX151" fmla="*/ 659 w 10458"/>
                                  <a:gd name="connsiteY151" fmla="*/ 5433 h 10000"/>
                                  <a:gd name="connsiteX152" fmla="*/ 738 w 10458"/>
                                  <a:gd name="connsiteY152" fmla="*/ 4977 h 10000"/>
                                  <a:gd name="connsiteX153" fmla="*/ 728 w 10458"/>
                                  <a:gd name="connsiteY153" fmla="*/ 4706 h 10000"/>
                                  <a:gd name="connsiteX154" fmla="*/ 827 w 10458"/>
                                  <a:gd name="connsiteY154" fmla="*/ 4571 h 10000"/>
                                  <a:gd name="connsiteX155" fmla="*/ 738 w 10458"/>
                                  <a:gd name="connsiteY155" fmla="*/ 4464 h 10000"/>
                                  <a:gd name="connsiteX156" fmla="*/ 440 w 10458"/>
                                  <a:gd name="connsiteY156" fmla="*/ 4551 h 10000"/>
                                  <a:gd name="connsiteX157" fmla="*/ 311 w 10458"/>
                                  <a:gd name="connsiteY157" fmla="*/ 4367 h 10000"/>
                                  <a:gd name="connsiteX158" fmla="*/ 990 w 10458"/>
                                  <a:gd name="connsiteY158" fmla="*/ 4120 h 10000"/>
                                  <a:gd name="connsiteX159" fmla="*/ 2076 w 10458"/>
                                  <a:gd name="connsiteY159" fmla="*/ 3627 h 10000"/>
                                  <a:gd name="connsiteX160" fmla="*/ 2076 w 10458"/>
                                  <a:gd name="connsiteY160" fmla="*/ 3461 h 10000"/>
                                  <a:gd name="connsiteX161" fmla="*/ 1890 w 10458"/>
                                  <a:gd name="connsiteY161" fmla="*/ 3399 h 10000"/>
                                  <a:gd name="connsiteX162" fmla="*/ 1389 w 10458"/>
                                  <a:gd name="connsiteY162" fmla="*/ 3592 h 10000"/>
                                  <a:gd name="connsiteX163" fmla="*/ 1023 w 10458"/>
                                  <a:gd name="connsiteY163" fmla="*/ 3760 h 10000"/>
                                  <a:gd name="connsiteX164" fmla="*/ 796 w 10458"/>
                                  <a:gd name="connsiteY164" fmla="*/ 3824 h 10000"/>
                                  <a:gd name="connsiteX165" fmla="*/ 644 w 10458"/>
                                  <a:gd name="connsiteY165" fmla="*/ 3689 h 10000"/>
                                  <a:gd name="connsiteX166" fmla="*/ 440 w 10458"/>
                                  <a:gd name="connsiteY166" fmla="*/ 3513 h 10000"/>
                                  <a:gd name="connsiteX167" fmla="*/ 482 w 10458"/>
                                  <a:gd name="connsiteY167" fmla="*/ 3231 h 10000"/>
                                  <a:gd name="connsiteX168" fmla="*/ 747 w 10458"/>
                                  <a:gd name="connsiteY168"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4929 w 10458"/>
                                  <a:gd name="connsiteY23" fmla="*/ 823 h 10000"/>
                                  <a:gd name="connsiteX24" fmla="*/ 5592 w 10458"/>
                                  <a:gd name="connsiteY24" fmla="*/ 163 h 10000"/>
                                  <a:gd name="connsiteX25" fmla="*/ 5752 w 10458"/>
                                  <a:gd name="connsiteY25" fmla="*/ 0 h 10000"/>
                                  <a:gd name="connsiteX26" fmla="*/ 5972 w 10458"/>
                                  <a:gd name="connsiteY26" fmla="*/ 0 h 10000"/>
                                  <a:gd name="connsiteX27" fmla="*/ 6003 w 10458"/>
                                  <a:gd name="connsiteY27" fmla="*/ 538 h 10000"/>
                                  <a:gd name="connsiteX28" fmla="*/ 6346 w 10458"/>
                                  <a:gd name="connsiteY28" fmla="*/ 665 h 10000"/>
                                  <a:gd name="connsiteX29" fmla="*/ 6220 w 10458"/>
                                  <a:gd name="connsiteY29" fmla="*/ 853 h 10000"/>
                                  <a:gd name="connsiteX30" fmla="*/ 6229 w 10458"/>
                                  <a:gd name="connsiteY30" fmla="*/ 1101 h 10000"/>
                                  <a:gd name="connsiteX31" fmla="*/ 6403 w 10458"/>
                                  <a:gd name="connsiteY31" fmla="*/ 1469 h 10000"/>
                                  <a:gd name="connsiteX32" fmla="*/ 6100 w 10458"/>
                                  <a:gd name="connsiteY32" fmla="*/ 1657 h 10000"/>
                                  <a:gd name="connsiteX33" fmla="*/ 6160 w 10458"/>
                                  <a:gd name="connsiteY33" fmla="*/ 2024 h 10000"/>
                                  <a:gd name="connsiteX34" fmla="*/ 6456 w 10458"/>
                                  <a:gd name="connsiteY34" fmla="*/ 2044 h 10000"/>
                                  <a:gd name="connsiteX35" fmla="*/ 6693 w 10458"/>
                                  <a:gd name="connsiteY35" fmla="*/ 2461 h 10000"/>
                                  <a:gd name="connsiteX36" fmla="*/ 6711 w 10458"/>
                                  <a:gd name="connsiteY36" fmla="*/ 2692 h 10000"/>
                                  <a:gd name="connsiteX37" fmla="*/ 6791 w 10458"/>
                                  <a:gd name="connsiteY37" fmla="*/ 2789 h 10000"/>
                                  <a:gd name="connsiteX38" fmla="*/ 6919 w 10458"/>
                                  <a:gd name="connsiteY38" fmla="*/ 2770 h 10000"/>
                                  <a:gd name="connsiteX39" fmla="*/ 6908 w 10458"/>
                                  <a:gd name="connsiteY39" fmla="*/ 2615 h 10000"/>
                                  <a:gd name="connsiteX40" fmla="*/ 7047 w 10458"/>
                                  <a:gd name="connsiteY40" fmla="*/ 2576 h 10000"/>
                                  <a:gd name="connsiteX41" fmla="*/ 6938 w 10458"/>
                                  <a:gd name="connsiteY41" fmla="*/ 2401 h 10000"/>
                                  <a:gd name="connsiteX42" fmla="*/ 7244 w 10458"/>
                                  <a:gd name="connsiteY42" fmla="*/ 2401 h 10000"/>
                                  <a:gd name="connsiteX43" fmla="*/ 7233 w 10458"/>
                                  <a:gd name="connsiteY43" fmla="*/ 2150 h 10000"/>
                                  <a:gd name="connsiteX44" fmla="*/ 7401 w 10458"/>
                                  <a:gd name="connsiteY44" fmla="*/ 2199 h 10000"/>
                                  <a:gd name="connsiteX45" fmla="*/ 7411 w 10458"/>
                                  <a:gd name="connsiteY45" fmla="*/ 2663 h 10000"/>
                                  <a:gd name="connsiteX46" fmla="*/ 7528 w 10458"/>
                                  <a:gd name="connsiteY46" fmla="*/ 2557 h 10000"/>
                                  <a:gd name="connsiteX47" fmla="*/ 7883 w 10458"/>
                                  <a:gd name="connsiteY47" fmla="*/ 2535 h 10000"/>
                                  <a:gd name="connsiteX48" fmla="*/ 7785 w 10458"/>
                                  <a:gd name="connsiteY48" fmla="*/ 2867 h 10000"/>
                                  <a:gd name="connsiteX49" fmla="*/ 7548 w 10458"/>
                                  <a:gd name="connsiteY49" fmla="*/ 2857 h 10000"/>
                                  <a:gd name="connsiteX50" fmla="*/ 7715 w 10458"/>
                                  <a:gd name="connsiteY50" fmla="*/ 3051 h 10000"/>
                                  <a:gd name="connsiteX51" fmla="*/ 7398 w 10458"/>
                                  <a:gd name="connsiteY51" fmla="*/ 3269 h 10000"/>
                                  <a:gd name="connsiteX52" fmla="*/ 7293 w 10458"/>
                                  <a:gd name="connsiteY52" fmla="*/ 3294 h 10000"/>
                                  <a:gd name="connsiteX53" fmla="*/ 7056 w 10458"/>
                                  <a:gd name="connsiteY53" fmla="*/ 3739 h 10000"/>
                                  <a:gd name="connsiteX54" fmla="*/ 6849 w 10458"/>
                                  <a:gd name="connsiteY54" fmla="*/ 3751 h 10000"/>
                                  <a:gd name="connsiteX55" fmla="*/ 6533 w 10458"/>
                                  <a:gd name="connsiteY55" fmla="*/ 3828 h 10000"/>
                                  <a:gd name="connsiteX56" fmla="*/ 6424 w 10458"/>
                                  <a:gd name="connsiteY56" fmla="*/ 4678 h 10000"/>
                                  <a:gd name="connsiteX57" fmla="*/ 6245 w 10458"/>
                                  <a:gd name="connsiteY57" fmla="*/ 4701 h 10000"/>
                                  <a:gd name="connsiteX58" fmla="*/ 6226 w 10458"/>
                                  <a:gd name="connsiteY58" fmla="*/ 4902 h 10000"/>
                                  <a:gd name="connsiteX59" fmla="*/ 6386 w 10458"/>
                                  <a:gd name="connsiteY59" fmla="*/ 4968 h 10000"/>
                                  <a:gd name="connsiteX60" fmla="*/ 6555 w 10458"/>
                                  <a:gd name="connsiteY60" fmla="*/ 5183 h 10000"/>
                                  <a:gd name="connsiteX61" fmla="*/ 6279 w 10458"/>
                                  <a:gd name="connsiteY61" fmla="*/ 5264 h 10000"/>
                                  <a:gd name="connsiteX62" fmla="*/ 6327 w 10458"/>
                                  <a:gd name="connsiteY62" fmla="*/ 5396 h 10000"/>
                                  <a:gd name="connsiteX63" fmla="*/ 6425 w 10458"/>
                                  <a:gd name="connsiteY63" fmla="*/ 5405 h 10000"/>
                                  <a:gd name="connsiteX64" fmla="*/ 6367 w 10458"/>
                                  <a:gd name="connsiteY64" fmla="*/ 5581 h 10000"/>
                                  <a:gd name="connsiteX65" fmla="*/ 6384 w 10458"/>
                                  <a:gd name="connsiteY65" fmla="*/ 5958 h 10000"/>
                                  <a:gd name="connsiteX66" fmla="*/ 6603 w 10458"/>
                                  <a:gd name="connsiteY66" fmla="*/ 5986 h 10000"/>
                                  <a:gd name="connsiteX67" fmla="*/ 6536 w 10458"/>
                                  <a:gd name="connsiteY67" fmla="*/ 6092 h 10000"/>
                                  <a:gd name="connsiteX68" fmla="*/ 6683 w 10458"/>
                                  <a:gd name="connsiteY68" fmla="*/ 6082 h 10000"/>
                                  <a:gd name="connsiteX69" fmla="*/ 6693 w 10458"/>
                                  <a:gd name="connsiteY69" fmla="*/ 6257 h 10000"/>
                                  <a:gd name="connsiteX70" fmla="*/ 6918 w 10458"/>
                                  <a:gd name="connsiteY70" fmla="*/ 6263 h 10000"/>
                                  <a:gd name="connsiteX71" fmla="*/ 6938 w 10458"/>
                                  <a:gd name="connsiteY71" fmla="*/ 6363 h 10000"/>
                                  <a:gd name="connsiteX72" fmla="*/ 7464 w 10458"/>
                                  <a:gd name="connsiteY72" fmla="*/ 6354 h 10000"/>
                                  <a:gd name="connsiteX73" fmla="*/ 7411 w 10458"/>
                                  <a:gd name="connsiteY73" fmla="*/ 6190 h 10000"/>
                                  <a:gd name="connsiteX74" fmla="*/ 7371 w 10458"/>
                                  <a:gd name="connsiteY74" fmla="*/ 6004 h 10000"/>
                                  <a:gd name="connsiteX75" fmla="*/ 7583 w 10458"/>
                                  <a:gd name="connsiteY75" fmla="*/ 5947 h 10000"/>
                                  <a:gd name="connsiteX76" fmla="*/ 7745 w 10458"/>
                                  <a:gd name="connsiteY76" fmla="*/ 5899 h 10000"/>
                                  <a:gd name="connsiteX77" fmla="*/ 7726 w 10458"/>
                                  <a:gd name="connsiteY77" fmla="*/ 5517 h 10000"/>
                                  <a:gd name="connsiteX78" fmla="*/ 8920 w 10458"/>
                                  <a:gd name="connsiteY78" fmla="*/ 5507 h 10000"/>
                                  <a:gd name="connsiteX79" fmla="*/ 8935 w 10458"/>
                                  <a:gd name="connsiteY79" fmla="*/ 5783 h 10000"/>
                                  <a:gd name="connsiteX80" fmla="*/ 9718 w 10458"/>
                                  <a:gd name="connsiteY80" fmla="*/ 5810 h 10000"/>
                                  <a:gd name="connsiteX81" fmla="*/ 9810 w 10458"/>
                                  <a:gd name="connsiteY81" fmla="*/ 5724 h 10000"/>
                                  <a:gd name="connsiteX82" fmla="*/ 10115 w 10458"/>
                                  <a:gd name="connsiteY82" fmla="*/ 5841 h 10000"/>
                                  <a:gd name="connsiteX83" fmla="*/ 10458 w 10458"/>
                                  <a:gd name="connsiteY83" fmla="*/ 5899 h 10000"/>
                                  <a:gd name="connsiteX84" fmla="*/ 10401 w 10458"/>
                                  <a:gd name="connsiteY84" fmla="*/ 6200 h 10000"/>
                                  <a:gd name="connsiteX85" fmla="*/ 10303 w 10458"/>
                                  <a:gd name="connsiteY85" fmla="*/ 6247 h 10000"/>
                                  <a:gd name="connsiteX86" fmla="*/ 10408 w 10458"/>
                                  <a:gd name="connsiteY86" fmla="*/ 6363 h 10000"/>
                                  <a:gd name="connsiteX87" fmla="*/ 10254 w 10458"/>
                                  <a:gd name="connsiteY87" fmla="*/ 6791 h 10000"/>
                                  <a:gd name="connsiteX88" fmla="*/ 10166 w 10458"/>
                                  <a:gd name="connsiteY88" fmla="*/ 7313 h 10000"/>
                                  <a:gd name="connsiteX89" fmla="*/ 9913 w 10458"/>
                                  <a:gd name="connsiteY89" fmla="*/ 7472 h 10000"/>
                                  <a:gd name="connsiteX90" fmla="*/ 9809 w 10458"/>
                                  <a:gd name="connsiteY90" fmla="*/ 7878 h 10000"/>
                                  <a:gd name="connsiteX91" fmla="*/ 9655 w 10458"/>
                                  <a:gd name="connsiteY91" fmla="*/ 7827 h 10000"/>
                                  <a:gd name="connsiteX92" fmla="*/ 9244 w 10458"/>
                                  <a:gd name="connsiteY92" fmla="*/ 7831 h 10000"/>
                                  <a:gd name="connsiteX93" fmla="*/ 8891 w 10458"/>
                                  <a:gd name="connsiteY93" fmla="*/ 7878 h 10000"/>
                                  <a:gd name="connsiteX94" fmla="*/ 8733 w 10458"/>
                                  <a:gd name="connsiteY94" fmla="*/ 7913 h 10000"/>
                                  <a:gd name="connsiteX95" fmla="*/ 8791 w 10458"/>
                                  <a:gd name="connsiteY95" fmla="*/ 8093 h 10000"/>
                                  <a:gd name="connsiteX96" fmla="*/ 8635 w 10458"/>
                                  <a:gd name="connsiteY96" fmla="*/ 8187 h 10000"/>
                                  <a:gd name="connsiteX97" fmla="*/ 8316 w 10458"/>
                                  <a:gd name="connsiteY97" fmla="*/ 8214 h 10000"/>
                                  <a:gd name="connsiteX98" fmla="*/ 8218 w 10458"/>
                                  <a:gd name="connsiteY98" fmla="*/ 8300 h 10000"/>
                                  <a:gd name="connsiteX99" fmla="*/ 8276 w 10458"/>
                                  <a:gd name="connsiteY99" fmla="*/ 8418 h 10000"/>
                                  <a:gd name="connsiteX100" fmla="*/ 8114 w 10458"/>
                                  <a:gd name="connsiteY100" fmla="*/ 8652 h 10000"/>
                                  <a:gd name="connsiteX101" fmla="*/ 7955 w 10458"/>
                                  <a:gd name="connsiteY101" fmla="*/ 8525 h 10000"/>
                                  <a:gd name="connsiteX102" fmla="*/ 7765 w 10458"/>
                                  <a:gd name="connsiteY102" fmla="*/ 8582 h 10000"/>
                                  <a:gd name="connsiteX103" fmla="*/ 7536 w 10458"/>
                                  <a:gd name="connsiteY103" fmla="*/ 8514 h 10000"/>
                                  <a:gd name="connsiteX104" fmla="*/ 7370 w 10458"/>
                                  <a:gd name="connsiteY104" fmla="*/ 8357 h 10000"/>
                                  <a:gd name="connsiteX105" fmla="*/ 7233 w 10458"/>
                                  <a:gd name="connsiteY105" fmla="*/ 8504 h 10000"/>
                                  <a:gd name="connsiteX106" fmla="*/ 7272 w 10458"/>
                                  <a:gd name="connsiteY106" fmla="*/ 8582 h 10000"/>
                                  <a:gd name="connsiteX107" fmla="*/ 7184 w 10458"/>
                                  <a:gd name="connsiteY107" fmla="*/ 8708 h 10000"/>
                                  <a:gd name="connsiteX108" fmla="*/ 7045 w 10458"/>
                                  <a:gd name="connsiteY108" fmla="*/ 8767 h 10000"/>
                                  <a:gd name="connsiteX109" fmla="*/ 6998 w 10458"/>
                                  <a:gd name="connsiteY109" fmla="*/ 8901 h 10000"/>
                                  <a:gd name="connsiteX110" fmla="*/ 6603 w 10458"/>
                                  <a:gd name="connsiteY110" fmla="*/ 8965 h 10000"/>
                                  <a:gd name="connsiteX111" fmla="*/ 6716 w 10458"/>
                                  <a:gd name="connsiteY111" fmla="*/ 9496 h 10000"/>
                                  <a:gd name="connsiteX112" fmla="*/ 6603 w 10458"/>
                                  <a:gd name="connsiteY112" fmla="*/ 9709 h 10000"/>
                                  <a:gd name="connsiteX113" fmla="*/ 6378 w 10458"/>
                                  <a:gd name="connsiteY113" fmla="*/ 9742 h 10000"/>
                                  <a:gd name="connsiteX114" fmla="*/ 6403 w 10458"/>
                                  <a:gd name="connsiteY114" fmla="*/ 10000 h 10000"/>
                                  <a:gd name="connsiteX115" fmla="*/ 6079 w 10458"/>
                                  <a:gd name="connsiteY115" fmla="*/ 10000 h 10000"/>
                                  <a:gd name="connsiteX116" fmla="*/ 5885 w 10458"/>
                                  <a:gd name="connsiteY116" fmla="*/ 9868 h 10000"/>
                                  <a:gd name="connsiteX117" fmla="*/ 5914 w 10458"/>
                                  <a:gd name="connsiteY117" fmla="*/ 9461 h 10000"/>
                                  <a:gd name="connsiteX118" fmla="*/ 5464 w 10458"/>
                                  <a:gd name="connsiteY118" fmla="*/ 9473 h 10000"/>
                                  <a:gd name="connsiteX119" fmla="*/ 5345 w 10458"/>
                                  <a:gd name="connsiteY119" fmla="*/ 9187 h 10000"/>
                                  <a:gd name="connsiteX120" fmla="*/ 5265 w 10458"/>
                                  <a:gd name="connsiteY120" fmla="*/ 8948 h 10000"/>
                                  <a:gd name="connsiteX121" fmla="*/ 4879 w 10458"/>
                                  <a:gd name="connsiteY121" fmla="*/ 8931 h 10000"/>
                                  <a:gd name="connsiteX122" fmla="*/ 4846 w 10458"/>
                                  <a:gd name="connsiteY122" fmla="*/ 8125 h 10000"/>
                                  <a:gd name="connsiteX123" fmla="*/ 4155 w 10458"/>
                                  <a:gd name="connsiteY123" fmla="*/ 8514 h 10000"/>
                                  <a:gd name="connsiteX124" fmla="*/ 3938 w 10458"/>
                                  <a:gd name="connsiteY124" fmla="*/ 8347 h 10000"/>
                                  <a:gd name="connsiteX125" fmla="*/ 3824 w 10458"/>
                                  <a:gd name="connsiteY125" fmla="*/ 8125 h 10000"/>
                                  <a:gd name="connsiteX126" fmla="*/ 3288 w 10458"/>
                                  <a:gd name="connsiteY126" fmla="*/ 7983 h 10000"/>
                                  <a:gd name="connsiteX127" fmla="*/ 2268 w 10458"/>
                                  <a:gd name="connsiteY127" fmla="*/ 7599 h 10000"/>
                                  <a:gd name="connsiteX128" fmla="*/ 1880 w 10458"/>
                                  <a:gd name="connsiteY128" fmla="*/ 7360 h 10000"/>
                                  <a:gd name="connsiteX129" fmla="*/ 987 w 10458"/>
                                  <a:gd name="connsiteY129" fmla="*/ 7360 h 10000"/>
                                  <a:gd name="connsiteX130" fmla="*/ 984 w 10458"/>
                                  <a:gd name="connsiteY130" fmla="*/ 6991 h 10000"/>
                                  <a:gd name="connsiteX131" fmla="*/ 896 w 10458"/>
                                  <a:gd name="connsiteY131" fmla="*/ 6681 h 10000"/>
                                  <a:gd name="connsiteX132" fmla="*/ 482 w 10458"/>
                                  <a:gd name="connsiteY132" fmla="*/ 6653 h 10000"/>
                                  <a:gd name="connsiteX133" fmla="*/ 384 w 10458"/>
                                  <a:gd name="connsiteY133" fmla="*/ 6498 h 10000"/>
                                  <a:gd name="connsiteX134" fmla="*/ 669 w 10458"/>
                                  <a:gd name="connsiteY134" fmla="*/ 6265 h 10000"/>
                                  <a:gd name="connsiteX135" fmla="*/ 571 w 10458"/>
                                  <a:gd name="connsiteY135" fmla="*/ 6120 h 10000"/>
                                  <a:gd name="connsiteX136" fmla="*/ 236 w 10458"/>
                                  <a:gd name="connsiteY136" fmla="*/ 6411 h 10000"/>
                                  <a:gd name="connsiteX137" fmla="*/ 10 w 10458"/>
                                  <a:gd name="connsiteY137" fmla="*/ 6392 h 10000"/>
                                  <a:gd name="connsiteX138" fmla="*/ 0 w 10458"/>
                                  <a:gd name="connsiteY138" fmla="*/ 6083 h 10000"/>
                                  <a:gd name="connsiteX139" fmla="*/ 236 w 10458"/>
                                  <a:gd name="connsiteY139" fmla="*/ 6039 h 10000"/>
                                  <a:gd name="connsiteX140" fmla="*/ 295 w 10458"/>
                                  <a:gd name="connsiteY140" fmla="*/ 5946 h 10000"/>
                                  <a:gd name="connsiteX141" fmla="*/ 728 w 10458"/>
                                  <a:gd name="connsiteY141" fmla="*/ 5762 h 10000"/>
                                  <a:gd name="connsiteX142" fmla="*/ 1024 w 10458"/>
                                  <a:gd name="connsiteY142" fmla="*/ 5897 h 10000"/>
                                  <a:gd name="connsiteX143" fmla="*/ 1397 w 10458"/>
                                  <a:gd name="connsiteY143" fmla="*/ 5810 h 10000"/>
                                  <a:gd name="connsiteX144" fmla="*/ 1486 w 10458"/>
                                  <a:gd name="connsiteY144" fmla="*/ 5633 h 10000"/>
                                  <a:gd name="connsiteX145" fmla="*/ 1378 w 10458"/>
                                  <a:gd name="connsiteY145" fmla="*/ 5578 h 10000"/>
                                  <a:gd name="connsiteX146" fmla="*/ 1171 w 10458"/>
                                  <a:gd name="connsiteY146" fmla="*/ 5529 h 10000"/>
                                  <a:gd name="connsiteX147" fmla="*/ 1044 w 10458"/>
                                  <a:gd name="connsiteY147" fmla="*/ 5491 h 10000"/>
                                  <a:gd name="connsiteX148" fmla="*/ 1171 w 10458"/>
                                  <a:gd name="connsiteY148" fmla="*/ 5307 h 10000"/>
                                  <a:gd name="connsiteX149" fmla="*/ 1129 w 10458"/>
                                  <a:gd name="connsiteY149" fmla="*/ 5161 h 10000"/>
                                  <a:gd name="connsiteX150" fmla="*/ 974 w 10458"/>
                                  <a:gd name="connsiteY150" fmla="*/ 5229 h 10000"/>
                                  <a:gd name="connsiteX151" fmla="*/ 846 w 10458"/>
                                  <a:gd name="connsiteY151" fmla="*/ 5374 h 10000"/>
                                  <a:gd name="connsiteX152" fmla="*/ 659 w 10458"/>
                                  <a:gd name="connsiteY152" fmla="*/ 5433 h 10000"/>
                                  <a:gd name="connsiteX153" fmla="*/ 738 w 10458"/>
                                  <a:gd name="connsiteY153" fmla="*/ 4977 h 10000"/>
                                  <a:gd name="connsiteX154" fmla="*/ 728 w 10458"/>
                                  <a:gd name="connsiteY154" fmla="*/ 4706 h 10000"/>
                                  <a:gd name="connsiteX155" fmla="*/ 827 w 10458"/>
                                  <a:gd name="connsiteY155" fmla="*/ 4571 h 10000"/>
                                  <a:gd name="connsiteX156" fmla="*/ 738 w 10458"/>
                                  <a:gd name="connsiteY156" fmla="*/ 4464 h 10000"/>
                                  <a:gd name="connsiteX157" fmla="*/ 440 w 10458"/>
                                  <a:gd name="connsiteY157" fmla="*/ 4551 h 10000"/>
                                  <a:gd name="connsiteX158" fmla="*/ 311 w 10458"/>
                                  <a:gd name="connsiteY158" fmla="*/ 4367 h 10000"/>
                                  <a:gd name="connsiteX159" fmla="*/ 990 w 10458"/>
                                  <a:gd name="connsiteY159" fmla="*/ 4120 h 10000"/>
                                  <a:gd name="connsiteX160" fmla="*/ 2076 w 10458"/>
                                  <a:gd name="connsiteY160" fmla="*/ 3627 h 10000"/>
                                  <a:gd name="connsiteX161" fmla="*/ 2076 w 10458"/>
                                  <a:gd name="connsiteY161" fmla="*/ 3461 h 10000"/>
                                  <a:gd name="connsiteX162" fmla="*/ 1890 w 10458"/>
                                  <a:gd name="connsiteY162" fmla="*/ 3399 h 10000"/>
                                  <a:gd name="connsiteX163" fmla="*/ 1389 w 10458"/>
                                  <a:gd name="connsiteY163" fmla="*/ 3592 h 10000"/>
                                  <a:gd name="connsiteX164" fmla="*/ 1023 w 10458"/>
                                  <a:gd name="connsiteY164" fmla="*/ 3760 h 10000"/>
                                  <a:gd name="connsiteX165" fmla="*/ 796 w 10458"/>
                                  <a:gd name="connsiteY165" fmla="*/ 3824 h 10000"/>
                                  <a:gd name="connsiteX166" fmla="*/ 644 w 10458"/>
                                  <a:gd name="connsiteY166" fmla="*/ 3689 h 10000"/>
                                  <a:gd name="connsiteX167" fmla="*/ 440 w 10458"/>
                                  <a:gd name="connsiteY167" fmla="*/ 3513 h 10000"/>
                                  <a:gd name="connsiteX168" fmla="*/ 482 w 10458"/>
                                  <a:gd name="connsiteY168" fmla="*/ 3231 h 10000"/>
                                  <a:gd name="connsiteX169" fmla="*/ 747 w 10458"/>
                                  <a:gd name="connsiteY169"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4929 w 10458"/>
                                  <a:gd name="connsiteY23" fmla="*/ 823 h 10000"/>
                                  <a:gd name="connsiteX24" fmla="*/ 5560 w 10458"/>
                                  <a:gd name="connsiteY24" fmla="*/ 358 h 10000"/>
                                  <a:gd name="connsiteX25" fmla="*/ 5592 w 10458"/>
                                  <a:gd name="connsiteY25" fmla="*/ 163 h 10000"/>
                                  <a:gd name="connsiteX26" fmla="*/ 5752 w 10458"/>
                                  <a:gd name="connsiteY26" fmla="*/ 0 h 10000"/>
                                  <a:gd name="connsiteX27" fmla="*/ 5972 w 10458"/>
                                  <a:gd name="connsiteY27" fmla="*/ 0 h 10000"/>
                                  <a:gd name="connsiteX28" fmla="*/ 6003 w 10458"/>
                                  <a:gd name="connsiteY28" fmla="*/ 538 h 10000"/>
                                  <a:gd name="connsiteX29" fmla="*/ 6346 w 10458"/>
                                  <a:gd name="connsiteY29" fmla="*/ 665 h 10000"/>
                                  <a:gd name="connsiteX30" fmla="*/ 6220 w 10458"/>
                                  <a:gd name="connsiteY30" fmla="*/ 853 h 10000"/>
                                  <a:gd name="connsiteX31" fmla="*/ 6229 w 10458"/>
                                  <a:gd name="connsiteY31" fmla="*/ 1101 h 10000"/>
                                  <a:gd name="connsiteX32" fmla="*/ 6403 w 10458"/>
                                  <a:gd name="connsiteY32" fmla="*/ 1469 h 10000"/>
                                  <a:gd name="connsiteX33" fmla="*/ 6100 w 10458"/>
                                  <a:gd name="connsiteY33" fmla="*/ 1657 h 10000"/>
                                  <a:gd name="connsiteX34" fmla="*/ 6160 w 10458"/>
                                  <a:gd name="connsiteY34" fmla="*/ 2024 h 10000"/>
                                  <a:gd name="connsiteX35" fmla="*/ 6456 w 10458"/>
                                  <a:gd name="connsiteY35" fmla="*/ 2044 h 10000"/>
                                  <a:gd name="connsiteX36" fmla="*/ 6693 w 10458"/>
                                  <a:gd name="connsiteY36" fmla="*/ 2461 h 10000"/>
                                  <a:gd name="connsiteX37" fmla="*/ 6711 w 10458"/>
                                  <a:gd name="connsiteY37" fmla="*/ 2692 h 10000"/>
                                  <a:gd name="connsiteX38" fmla="*/ 6791 w 10458"/>
                                  <a:gd name="connsiteY38" fmla="*/ 2789 h 10000"/>
                                  <a:gd name="connsiteX39" fmla="*/ 6919 w 10458"/>
                                  <a:gd name="connsiteY39" fmla="*/ 2770 h 10000"/>
                                  <a:gd name="connsiteX40" fmla="*/ 6908 w 10458"/>
                                  <a:gd name="connsiteY40" fmla="*/ 2615 h 10000"/>
                                  <a:gd name="connsiteX41" fmla="*/ 7047 w 10458"/>
                                  <a:gd name="connsiteY41" fmla="*/ 2576 h 10000"/>
                                  <a:gd name="connsiteX42" fmla="*/ 6938 w 10458"/>
                                  <a:gd name="connsiteY42" fmla="*/ 2401 h 10000"/>
                                  <a:gd name="connsiteX43" fmla="*/ 7244 w 10458"/>
                                  <a:gd name="connsiteY43" fmla="*/ 2401 h 10000"/>
                                  <a:gd name="connsiteX44" fmla="*/ 7233 w 10458"/>
                                  <a:gd name="connsiteY44" fmla="*/ 2150 h 10000"/>
                                  <a:gd name="connsiteX45" fmla="*/ 7401 w 10458"/>
                                  <a:gd name="connsiteY45" fmla="*/ 2199 h 10000"/>
                                  <a:gd name="connsiteX46" fmla="*/ 7411 w 10458"/>
                                  <a:gd name="connsiteY46" fmla="*/ 2663 h 10000"/>
                                  <a:gd name="connsiteX47" fmla="*/ 7528 w 10458"/>
                                  <a:gd name="connsiteY47" fmla="*/ 2557 h 10000"/>
                                  <a:gd name="connsiteX48" fmla="*/ 7883 w 10458"/>
                                  <a:gd name="connsiteY48" fmla="*/ 2535 h 10000"/>
                                  <a:gd name="connsiteX49" fmla="*/ 7785 w 10458"/>
                                  <a:gd name="connsiteY49" fmla="*/ 2867 h 10000"/>
                                  <a:gd name="connsiteX50" fmla="*/ 7548 w 10458"/>
                                  <a:gd name="connsiteY50" fmla="*/ 2857 h 10000"/>
                                  <a:gd name="connsiteX51" fmla="*/ 7715 w 10458"/>
                                  <a:gd name="connsiteY51" fmla="*/ 3051 h 10000"/>
                                  <a:gd name="connsiteX52" fmla="*/ 7398 w 10458"/>
                                  <a:gd name="connsiteY52" fmla="*/ 3269 h 10000"/>
                                  <a:gd name="connsiteX53" fmla="*/ 7293 w 10458"/>
                                  <a:gd name="connsiteY53" fmla="*/ 3294 h 10000"/>
                                  <a:gd name="connsiteX54" fmla="*/ 7056 w 10458"/>
                                  <a:gd name="connsiteY54" fmla="*/ 3739 h 10000"/>
                                  <a:gd name="connsiteX55" fmla="*/ 6849 w 10458"/>
                                  <a:gd name="connsiteY55" fmla="*/ 3751 h 10000"/>
                                  <a:gd name="connsiteX56" fmla="*/ 6533 w 10458"/>
                                  <a:gd name="connsiteY56" fmla="*/ 3828 h 10000"/>
                                  <a:gd name="connsiteX57" fmla="*/ 6424 w 10458"/>
                                  <a:gd name="connsiteY57" fmla="*/ 4678 h 10000"/>
                                  <a:gd name="connsiteX58" fmla="*/ 6245 w 10458"/>
                                  <a:gd name="connsiteY58" fmla="*/ 4701 h 10000"/>
                                  <a:gd name="connsiteX59" fmla="*/ 6226 w 10458"/>
                                  <a:gd name="connsiteY59" fmla="*/ 4902 h 10000"/>
                                  <a:gd name="connsiteX60" fmla="*/ 6386 w 10458"/>
                                  <a:gd name="connsiteY60" fmla="*/ 4968 h 10000"/>
                                  <a:gd name="connsiteX61" fmla="*/ 6555 w 10458"/>
                                  <a:gd name="connsiteY61" fmla="*/ 5183 h 10000"/>
                                  <a:gd name="connsiteX62" fmla="*/ 6279 w 10458"/>
                                  <a:gd name="connsiteY62" fmla="*/ 5264 h 10000"/>
                                  <a:gd name="connsiteX63" fmla="*/ 6327 w 10458"/>
                                  <a:gd name="connsiteY63" fmla="*/ 5396 h 10000"/>
                                  <a:gd name="connsiteX64" fmla="*/ 6425 w 10458"/>
                                  <a:gd name="connsiteY64" fmla="*/ 5405 h 10000"/>
                                  <a:gd name="connsiteX65" fmla="*/ 6367 w 10458"/>
                                  <a:gd name="connsiteY65" fmla="*/ 5581 h 10000"/>
                                  <a:gd name="connsiteX66" fmla="*/ 6384 w 10458"/>
                                  <a:gd name="connsiteY66" fmla="*/ 5958 h 10000"/>
                                  <a:gd name="connsiteX67" fmla="*/ 6603 w 10458"/>
                                  <a:gd name="connsiteY67" fmla="*/ 5986 h 10000"/>
                                  <a:gd name="connsiteX68" fmla="*/ 6536 w 10458"/>
                                  <a:gd name="connsiteY68" fmla="*/ 6092 h 10000"/>
                                  <a:gd name="connsiteX69" fmla="*/ 6683 w 10458"/>
                                  <a:gd name="connsiteY69" fmla="*/ 6082 h 10000"/>
                                  <a:gd name="connsiteX70" fmla="*/ 6693 w 10458"/>
                                  <a:gd name="connsiteY70" fmla="*/ 6257 h 10000"/>
                                  <a:gd name="connsiteX71" fmla="*/ 6918 w 10458"/>
                                  <a:gd name="connsiteY71" fmla="*/ 6263 h 10000"/>
                                  <a:gd name="connsiteX72" fmla="*/ 6938 w 10458"/>
                                  <a:gd name="connsiteY72" fmla="*/ 6363 h 10000"/>
                                  <a:gd name="connsiteX73" fmla="*/ 7464 w 10458"/>
                                  <a:gd name="connsiteY73" fmla="*/ 6354 h 10000"/>
                                  <a:gd name="connsiteX74" fmla="*/ 7411 w 10458"/>
                                  <a:gd name="connsiteY74" fmla="*/ 6190 h 10000"/>
                                  <a:gd name="connsiteX75" fmla="*/ 7371 w 10458"/>
                                  <a:gd name="connsiteY75" fmla="*/ 6004 h 10000"/>
                                  <a:gd name="connsiteX76" fmla="*/ 7583 w 10458"/>
                                  <a:gd name="connsiteY76" fmla="*/ 5947 h 10000"/>
                                  <a:gd name="connsiteX77" fmla="*/ 7745 w 10458"/>
                                  <a:gd name="connsiteY77" fmla="*/ 5899 h 10000"/>
                                  <a:gd name="connsiteX78" fmla="*/ 7726 w 10458"/>
                                  <a:gd name="connsiteY78" fmla="*/ 5517 h 10000"/>
                                  <a:gd name="connsiteX79" fmla="*/ 8920 w 10458"/>
                                  <a:gd name="connsiteY79" fmla="*/ 5507 h 10000"/>
                                  <a:gd name="connsiteX80" fmla="*/ 8935 w 10458"/>
                                  <a:gd name="connsiteY80" fmla="*/ 5783 h 10000"/>
                                  <a:gd name="connsiteX81" fmla="*/ 9718 w 10458"/>
                                  <a:gd name="connsiteY81" fmla="*/ 5810 h 10000"/>
                                  <a:gd name="connsiteX82" fmla="*/ 9810 w 10458"/>
                                  <a:gd name="connsiteY82" fmla="*/ 5724 h 10000"/>
                                  <a:gd name="connsiteX83" fmla="*/ 10115 w 10458"/>
                                  <a:gd name="connsiteY83" fmla="*/ 5841 h 10000"/>
                                  <a:gd name="connsiteX84" fmla="*/ 10458 w 10458"/>
                                  <a:gd name="connsiteY84" fmla="*/ 5899 h 10000"/>
                                  <a:gd name="connsiteX85" fmla="*/ 10401 w 10458"/>
                                  <a:gd name="connsiteY85" fmla="*/ 6200 h 10000"/>
                                  <a:gd name="connsiteX86" fmla="*/ 10303 w 10458"/>
                                  <a:gd name="connsiteY86" fmla="*/ 6247 h 10000"/>
                                  <a:gd name="connsiteX87" fmla="*/ 10408 w 10458"/>
                                  <a:gd name="connsiteY87" fmla="*/ 6363 h 10000"/>
                                  <a:gd name="connsiteX88" fmla="*/ 10254 w 10458"/>
                                  <a:gd name="connsiteY88" fmla="*/ 6791 h 10000"/>
                                  <a:gd name="connsiteX89" fmla="*/ 10166 w 10458"/>
                                  <a:gd name="connsiteY89" fmla="*/ 7313 h 10000"/>
                                  <a:gd name="connsiteX90" fmla="*/ 9913 w 10458"/>
                                  <a:gd name="connsiteY90" fmla="*/ 7472 h 10000"/>
                                  <a:gd name="connsiteX91" fmla="*/ 9809 w 10458"/>
                                  <a:gd name="connsiteY91" fmla="*/ 7878 h 10000"/>
                                  <a:gd name="connsiteX92" fmla="*/ 9655 w 10458"/>
                                  <a:gd name="connsiteY92" fmla="*/ 7827 h 10000"/>
                                  <a:gd name="connsiteX93" fmla="*/ 9244 w 10458"/>
                                  <a:gd name="connsiteY93" fmla="*/ 7831 h 10000"/>
                                  <a:gd name="connsiteX94" fmla="*/ 8891 w 10458"/>
                                  <a:gd name="connsiteY94" fmla="*/ 7878 h 10000"/>
                                  <a:gd name="connsiteX95" fmla="*/ 8733 w 10458"/>
                                  <a:gd name="connsiteY95" fmla="*/ 7913 h 10000"/>
                                  <a:gd name="connsiteX96" fmla="*/ 8791 w 10458"/>
                                  <a:gd name="connsiteY96" fmla="*/ 8093 h 10000"/>
                                  <a:gd name="connsiteX97" fmla="*/ 8635 w 10458"/>
                                  <a:gd name="connsiteY97" fmla="*/ 8187 h 10000"/>
                                  <a:gd name="connsiteX98" fmla="*/ 8316 w 10458"/>
                                  <a:gd name="connsiteY98" fmla="*/ 8214 h 10000"/>
                                  <a:gd name="connsiteX99" fmla="*/ 8218 w 10458"/>
                                  <a:gd name="connsiteY99" fmla="*/ 8300 h 10000"/>
                                  <a:gd name="connsiteX100" fmla="*/ 8276 w 10458"/>
                                  <a:gd name="connsiteY100" fmla="*/ 8418 h 10000"/>
                                  <a:gd name="connsiteX101" fmla="*/ 8114 w 10458"/>
                                  <a:gd name="connsiteY101" fmla="*/ 8652 h 10000"/>
                                  <a:gd name="connsiteX102" fmla="*/ 7955 w 10458"/>
                                  <a:gd name="connsiteY102" fmla="*/ 8525 h 10000"/>
                                  <a:gd name="connsiteX103" fmla="*/ 7765 w 10458"/>
                                  <a:gd name="connsiteY103" fmla="*/ 8582 h 10000"/>
                                  <a:gd name="connsiteX104" fmla="*/ 7536 w 10458"/>
                                  <a:gd name="connsiteY104" fmla="*/ 8514 h 10000"/>
                                  <a:gd name="connsiteX105" fmla="*/ 7370 w 10458"/>
                                  <a:gd name="connsiteY105" fmla="*/ 8357 h 10000"/>
                                  <a:gd name="connsiteX106" fmla="*/ 7233 w 10458"/>
                                  <a:gd name="connsiteY106" fmla="*/ 8504 h 10000"/>
                                  <a:gd name="connsiteX107" fmla="*/ 7272 w 10458"/>
                                  <a:gd name="connsiteY107" fmla="*/ 8582 h 10000"/>
                                  <a:gd name="connsiteX108" fmla="*/ 7184 w 10458"/>
                                  <a:gd name="connsiteY108" fmla="*/ 8708 h 10000"/>
                                  <a:gd name="connsiteX109" fmla="*/ 7045 w 10458"/>
                                  <a:gd name="connsiteY109" fmla="*/ 8767 h 10000"/>
                                  <a:gd name="connsiteX110" fmla="*/ 6998 w 10458"/>
                                  <a:gd name="connsiteY110" fmla="*/ 8901 h 10000"/>
                                  <a:gd name="connsiteX111" fmla="*/ 6603 w 10458"/>
                                  <a:gd name="connsiteY111" fmla="*/ 8965 h 10000"/>
                                  <a:gd name="connsiteX112" fmla="*/ 6716 w 10458"/>
                                  <a:gd name="connsiteY112" fmla="*/ 9496 h 10000"/>
                                  <a:gd name="connsiteX113" fmla="*/ 6603 w 10458"/>
                                  <a:gd name="connsiteY113" fmla="*/ 9709 h 10000"/>
                                  <a:gd name="connsiteX114" fmla="*/ 6378 w 10458"/>
                                  <a:gd name="connsiteY114" fmla="*/ 9742 h 10000"/>
                                  <a:gd name="connsiteX115" fmla="*/ 6403 w 10458"/>
                                  <a:gd name="connsiteY115" fmla="*/ 10000 h 10000"/>
                                  <a:gd name="connsiteX116" fmla="*/ 6079 w 10458"/>
                                  <a:gd name="connsiteY116" fmla="*/ 10000 h 10000"/>
                                  <a:gd name="connsiteX117" fmla="*/ 5885 w 10458"/>
                                  <a:gd name="connsiteY117" fmla="*/ 9868 h 10000"/>
                                  <a:gd name="connsiteX118" fmla="*/ 5914 w 10458"/>
                                  <a:gd name="connsiteY118" fmla="*/ 9461 h 10000"/>
                                  <a:gd name="connsiteX119" fmla="*/ 5464 w 10458"/>
                                  <a:gd name="connsiteY119" fmla="*/ 9473 h 10000"/>
                                  <a:gd name="connsiteX120" fmla="*/ 5345 w 10458"/>
                                  <a:gd name="connsiteY120" fmla="*/ 9187 h 10000"/>
                                  <a:gd name="connsiteX121" fmla="*/ 5265 w 10458"/>
                                  <a:gd name="connsiteY121" fmla="*/ 8948 h 10000"/>
                                  <a:gd name="connsiteX122" fmla="*/ 4879 w 10458"/>
                                  <a:gd name="connsiteY122" fmla="*/ 8931 h 10000"/>
                                  <a:gd name="connsiteX123" fmla="*/ 4846 w 10458"/>
                                  <a:gd name="connsiteY123" fmla="*/ 8125 h 10000"/>
                                  <a:gd name="connsiteX124" fmla="*/ 4155 w 10458"/>
                                  <a:gd name="connsiteY124" fmla="*/ 8514 h 10000"/>
                                  <a:gd name="connsiteX125" fmla="*/ 3938 w 10458"/>
                                  <a:gd name="connsiteY125" fmla="*/ 8347 h 10000"/>
                                  <a:gd name="connsiteX126" fmla="*/ 3824 w 10458"/>
                                  <a:gd name="connsiteY126" fmla="*/ 8125 h 10000"/>
                                  <a:gd name="connsiteX127" fmla="*/ 3288 w 10458"/>
                                  <a:gd name="connsiteY127" fmla="*/ 7983 h 10000"/>
                                  <a:gd name="connsiteX128" fmla="*/ 2268 w 10458"/>
                                  <a:gd name="connsiteY128" fmla="*/ 7599 h 10000"/>
                                  <a:gd name="connsiteX129" fmla="*/ 1880 w 10458"/>
                                  <a:gd name="connsiteY129" fmla="*/ 7360 h 10000"/>
                                  <a:gd name="connsiteX130" fmla="*/ 987 w 10458"/>
                                  <a:gd name="connsiteY130" fmla="*/ 7360 h 10000"/>
                                  <a:gd name="connsiteX131" fmla="*/ 984 w 10458"/>
                                  <a:gd name="connsiteY131" fmla="*/ 6991 h 10000"/>
                                  <a:gd name="connsiteX132" fmla="*/ 896 w 10458"/>
                                  <a:gd name="connsiteY132" fmla="*/ 6681 h 10000"/>
                                  <a:gd name="connsiteX133" fmla="*/ 482 w 10458"/>
                                  <a:gd name="connsiteY133" fmla="*/ 6653 h 10000"/>
                                  <a:gd name="connsiteX134" fmla="*/ 384 w 10458"/>
                                  <a:gd name="connsiteY134" fmla="*/ 6498 h 10000"/>
                                  <a:gd name="connsiteX135" fmla="*/ 669 w 10458"/>
                                  <a:gd name="connsiteY135" fmla="*/ 6265 h 10000"/>
                                  <a:gd name="connsiteX136" fmla="*/ 571 w 10458"/>
                                  <a:gd name="connsiteY136" fmla="*/ 6120 h 10000"/>
                                  <a:gd name="connsiteX137" fmla="*/ 236 w 10458"/>
                                  <a:gd name="connsiteY137" fmla="*/ 6411 h 10000"/>
                                  <a:gd name="connsiteX138" fmla="*/ 10 w 10458"/>
                                  <a:gd name="connsiteY138" fmla="*/ 6392 h 10000"/>
                                  <a:gd name="connsiteX139" fmla="*/ 0 w 10458"/>
                                  <a:gd name="connsiteY139" fmla="*/ 6083 h 10000"/>
                                  <a:gd name="connsiteX140" fmla="*/ 236 w 10458"/>
                                  <a:gd name="connsiteY140" fmla="*/ 6039 h 10000"/>
                                  <a:gd name="connsiteX141" fmla="*/ 295 w 10458"/>
                                  <a:gd name="connsiteY141" fmla="*/ 5946 h 10000"/>
                                  <a:gd name="connsiteX142" fmla="*/ 728 w 10458"/>
                                  <a:gd name="connsiteY142" fmla="*/ 5762 h 10000"/>
                                  <a:gd name="connsiteX143" fmla="*/ 1024 w 10458"/>
                                  <a:gd name="connsiteY143" fmla="*/ 5897 h 10000"/>
                                  <a:gd name="connsiteX144" fmla="*/ 1397 w 10458"/>
                                  <a:gd name="connsiteY144" fmla="*/ 5810 h 10000"/>
                                  <a:gd name="connsiteX145" fmla="*/ 1486 w 10458"/>
                                  <a:gd name="connsiteY145" fmla="*/ 5633 h 10000"/>
                                  <a:gd name="connsiteX146" fmla="*/ 1378 w 10458"/>
                                  <a:gd name="connsiteY146" fmla="*/ 5578 h 10000"/>
                                  <a:gd name="connsiteX147" fmla="*/ 1171 w 10458"/>
                                  <a:gd name="connsiteY147" fmla="*/ 5529 h 10000"/>
                                  <a:gd name="connsiteX148" fmla="*/ 1044 w 10458"/>
                                  <a:gd name="connsiteY148" fmla="*/ 5491 h 10000"/>
                                  <a:gd name="connsiteX149" fmla="*/ 1171 w 10458"/>
                                  <a:gd name="connsiteY149" fmla="*/ 5307 h 10000"/>
                                  <a:gd name="connsiteX150" fmla="*/ 1129 w 10458"/>
                                  <a:gd name="connsiteY150" fmla="*/ 5161 h 10000"/>
                                  <a:gd name="connsiteX151" fmla="*/ 974 w 10458"/>
                                  <a:gd name="connsiteY151" fmla="*/ 5229 h 10000"/>
                                  <a:gd name="connsiteX152" fmla="*/ 846 w 10458"/>
                                  <a:gd name="connsiteY152" fmla="*/ 5374 h 10000"/>
                                  <a:gd name="connsiteX153" fmla="*/ 659 w 10458"/>
                                  <a:gd name="connsiteY153" fmla="*/ 5433 h 10000"/>
                                  <a:gd name="connsiteX154" fmla="*/ 738 w 10458"/>
                                  <a:gd name="connsiteY154" fmla="*/ 4977 h 10000"/>
                                  <a:gd name="connsiteX155" fmla="*/ 728 w 10458"/>
                                  <a:gd name="connsiteY155" fmla="*/ 4706 h 10000"/>
                                  <a:gd name="connsiteX156" fmla="*/ 827 w 10458"/>
                                  <a:gd name="connsiteY156" fmla="*/ 4571 h 10000"/>
                                  <a:gd name="connsiteX157" fmla="*/ 738 w 10458"/>
                                  <a:gd name="connsiteY157" fmla="*/ 4464 h 10000"/>
                                  <a:gd name="connsiteX158" fmla="*/ 440 w 10458"/>
                                  <a:gd name="connsiteY158" fmla="*/ 4551 h 10000"/>
                                  <a:gd name="connsiteX159" fmla="*/ 311 w 10458"/>
                                  <a:gd name="connsiteY159" fmla="*/ 4367 h 10000"/>
                                  <a:gd name="connsiteX160" fmla="*/ 990 w 10458"/>
                                  <a:gd name="connsiteY160" fmla="*/ 4120 h 10000"/>
                                  <a:gd name="connsiteX161" fmla="*/ 2076 w 10458"/>
                                  <a:gd name="connsiteY161" fmla="*/ 3627 h 10000"/>
                                  <a:gd name="connsiteX162" fmla="*/ 2076 w 10458"/>
                                  <a:gd name="connsiteY162" fmla="*/ 3461 h 10000"/>
                                  <a:gd name="connsiteX163" fmla="*/ 1890 w 10458"/>
                                  <a:gd name="connsiteY163" fmla="*/ 3399 h 10000"/>
                                  <a:gd name="connsiteX164" fmla="*/ 1389 w 10458"/>
                                  <a:gd name="connsiteY164" fmla="*/ 3592 h 10000"/>
                                  <a:gd name="connsiteX165" fmla="*/ 1023 w 10458"/>
                                  <a:gd name="connsiteY165" fmla="*/ 3760 h 10000"/>
                                  <a:gd name="connsiteX166" fmla="*/ 796 w 10458"/>
                                  <a:gd name="connsiteY166" fmla="*/ 3824 h 10000"/>
                                  <a:gd name="connsiteX167" fmla="*/ 644 w 10458"/>
                                  <a:gd name="connsiteY167" fmla="*/ 3689 h 10000"/>
                                  <a:gd name="connsiteX168" fmla="*/ 440 w 10458"/>
                                  <a:gd name="connsiteY168" fmla="*/ 3513 h 10000"/>
                                  <a:gd name="connsiteX169" fmla="*/ 482 w 10458"/>
                                  <a:gd name="connsiteY169" fmla="*/ 3231 h 10000"/>
                                  <a:gd name="connsiteX170" fmla="*/ 747 w 10458"/>
                                  <a:gd name="connsiteY170"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4929 w 10458"/>
                                  <a:gd name="connsiteY23" fmla="*/ 823 h 10000"/>
                                  <a:gd name="connsiteX24" fmla="*/ 5560 w 10458"/>
                                  <a:gd name="connsiteY24" fmla="*/ 358 h 10000"/>
                                  <a:gd name="connsiteX25" fmla="*/ 5592 w 10458"/>
                                  <a:gd name="connsiteY25" fmla="*/ 163 h 10000"/>
                                  <a:gd name="connsiteX26" fmla="*/ 5752 w 10458"/>
                                  <a:gd name="connsiteY26" fmla="*/ 0 h 10000"/>
                                  <a:gd name="connsiteX27" fmla="*/ 5972 w 10458"/>
                                  <a:gd name="connsiteY27" fmla="*/ 0 h 10000"/>
                                  <a:gd name="connsiteX28" fmla="*/ 6003 w 10458"/>
                                  <a:gd name="connsiteY28" fmla="*/ 538 h 10000"/>
                                  <a:gd name="connsiteX29" fmla="*/ 6346 w 10458"/>
                                  <a:gd name="connsiteY29" fmla="*/ 665 h 10000"/>
                                  <a:gd name="connsiteX30" fmla="*/ 6220 w 10458"/>
                                  <a:gd name="connsiteY30" fmla="*/ 853 h 10000"/>
                                  <a:gd name="connsiteX31" fmla="*/ 6229 w 10458"/>
                                  <a:gd name="connsiteY31" fmla="*/ 1101 h 10000"/>
                                  <a:gd name="connsiteX32" fmla="*/ 6403 w 10458"/>
                                  <a:gd name="connsiteY32" fmla="*/ 1469 h 10000"/>
                                  <a:gd name="connsiteX33" fmla="*/ 6100 w 10458"/>
                                  <a:gd name="connsiteY33" fmla="*/ 1657 h 10000"/>
                                  <a:gd name="connsiteX34" fmla="*/ 6160 w 10458"/>
                                  <a:gd name="connsiteY34" fmla="*/ 2024 h 10000"/>
                                  <a:gd name="connsiteX35" fmla="*/ 6456 w 10458"/>
                                  <a:gd name="connsiteY35" fmla="*/ 2044 h 10000"/>
                                  <a:gd name="connsiteX36" fmla="*/ 6693 w 10458"/>
                                  <a:gd name="connsiteY36" fmla="*/ 2461 h 10000"/>
                                  <a:gd name="connsiteX37" fmla="*/ 6711 w 10458"/>
                                  <a:gd name="connsiteY37" fmla="*/ 2692 h 10000"/>
                                  <a:gd name="connsiteX38" fmla="*/ 6791 w 10458"/>
                                  <a:gd name="connsiteY38" fmla="*/ 2789 h 10000"/>
                                  <a:gd name="connsiteX39" fmla="*/ 6919 w 10458"/>
                                  <a:gd name="connsiteY39" fmla="*/ 2770 h 10000"/>
                                  <a:gd name="connsiteX40" fmla="*/ 6908 w 10458"/>
                                  <a:gd name="connsiteY40" fmla="*/ 2615 h 10000"/>
                                  <a:gd name="connsiteX41" fmla="*/ 7047 w 10458"/>
                                  <a:gd name="connsiteY41" fmla="*/ 2576 h 10000"/>
                                  <a:gd name="connsiteX42" fmla="*/ 6938 w 10458"/>
                                  <a:gd name="connsiteY42" fmla="*/ 2401 h 10000"/>
                                  <a:gd name="connsiteX43" fmla="*/ 7244 w 10458"/>
                                  <a:gd name="connsiteY43" fmla="*/ 2401 h 10000"/>
                                  <a:gd name="connsiteX44" fmla="*/ 7233 w 10458"/>
                                  <a:gd name="connsiteY44" fmla="*/ 2150 h 10000"/>
                                  <a:gd name="connsiteX45" fmla="*/ 7401 w 10458"/>
                                  <a:gd name="connsiteY45" fmla="*/ 2199 h 10000"/>
                                  <a:gd name="connsiteX46" fmla="*/ 7411 w 10458"/>
                                  <a:gd name="connsiteY46" fmla="*/ 2663 h 10000"/>
                                  <a:gd name="connsiteX47" fmla="*/ 7528 w 10458"/>
                                  <a:gd name="connsiteY47" fmla="*/ 2557 h 10000"/>
                                  <a:gd name="connsiteX48" fmla="*/ 7883 w 10458"/>
                                  <a:gd name="connsiteY48" fmla="*/ 2535 h 10000"/>
                                  <a:gd name="connsiteX49" fmla="*/ 7785 w 10458"/>
                                  <a:gd name="connsiteY49" fmla="*/ 2867 h 10000"/>
                                  <a:gd name="connsiteX50" fmla="*/ 7548 w 10458"/>
                                  <a:gd name="connsiteY50" fmla="*/ 2857 h 10000"/>
                                  <a:gd name="connsiteX51" fmla="*/ 7715 w 10458"/>
                                  <a:gd name="connsiteY51" fmla="*/ 3051 h 10000"/>
                                  <a:gd name="connsiteX52" fmla="*/ 7398 w 10458"/>
                                  <a:gd name="connsiteY52" fmla="*/ 3269 h 10000"/>
                                  <a:gd name="connsiteX53" fmla="*/ 7293 w 10458"/>
                                  <a:gd name="connsiteY53" fmla="*/ 3294 h 10000"/>
                                  <a:gd name="connsiteX54" fmla="*/ 7056 w 10458"/>
                                  <a:gd name="connsiteY54" fmla="*/ 3739 h 10000"/>
                                  <a:gd name="connsiteX55" fmla="*/ 6849 w 10458"/>
                                  <a:gd name="connsiteY55" fmla="*/ 3751 h 10000"/>
                                  <a:gd name="connsiteX56" fmla="*/ 6533 w 10458"/>
                                  <a:gd name="connsiteY56" fmla="*/ 3828 h 10000"/>
                                  <a:gd name="connsiteX57" fmla="*/ 6424 w 10458"/>
                                  <a:gd name="connsiteY57" fmla="*/ 4678 h 10000"/>
                                  <a:gd name="connsiteX58" fmla="*/ 6245 w 10458"/>
                                  <a:gd name="connsiteY58" fmla="*/ 4701 h 10000"/>
                                  <a:gd name="connsiteX59" fmla="*/ 6226 w 10458"/>
                                  <a:gd name="connsiteY59" fmla="*/ 4902 h 10000"/>
                                  <a:gd name="connsiteX60" fmla="*/ 6386 w 10458"/>
                                  <a:gd name="connsiteY60" fmla="*/ 4968 h 10000"/>
                                  <a:gd name="connsiteX61" fmla="*/ 6555 w 10458"/>
                                  <a:gd name="connsiteY61" fmla="*/ 5183 h 10000"/>
                                  <a:gd name="connsiteX62" fmla="*/ 6279 w 10458"/>
                                  <a:gd name="connsiteY62" fmla="*/ 5264 h 10000"/>
                                  <a:gd name="connsiteX63" fmla="*/ 6327 w 10458"/>
                                  <a:gd name="connsiteY63" fmla="*/ 5396 h 10000"/>
                                  <a:gd name="connsiteX64" fmla="*/ 6425 w 10458"/>
                                  <a:gd name="connsiteY64" fmla="*/ 5405 h 10000"/>
                                  <a:gd name="connsiteX65" fmla="*/ 6367 w 10458"/>
                                  <a:gd name="connsiteY65" fmla="*/ 5581 h 10000"/>
                                  <a:gd name="connsiteX66" fmla="*/ 6384 w 10458"/>
                                  <a:gd name="connsiteY66" fmla="*/ 5958 h 10000"/>
                                  <a:gd name="connsiteX67" fmla="*/ 6603 w 10458"/>
                                  <a:gd name="connsiteY67" fmla="*/ 5986 h 10000"/>
                                  <a:gd name="connsiteX68" fmla="*/ 6536 w 10458"/>
                                  <a:gd name="connsiteY68" fmla="*/ 6092 h 10000"/>
                                  <a:gd name="connsiteX69" fmla="*/ 6683 w 10458"/>
                                  <a:gd name="connsiteY69" fmla="*/ 6082 h 10000"/>
                                  <a:gd name="connsiteX70" fmla="*/ 6693 w 10458"/>
                                  <a:gd name="connsiteY70" fmla="*/ 6257 h 10000"/>
                                  <a:gd name="connsiteX71" fmla="*/ 6918 w 10458"/>
                                  <a:gd name="connsiteY71" fmla="*/ 6263 h 10000"/>
                                  <a:gd name="connsiteX72" fmla="*/ 6938 w 10458"/>
                                  <a:gd name="connsiteY72" fmla="*/ 6363 h 10000"/>
                                  <a:gd name="connsiteX73" fmla="*/ 7464 w 10458"/>
                                  <a:gd name="connsiteY73" fmla="*/ 6354 h 10000"/>
                                  <a:gd name="connsiteX74" fmla="*/ 7411 w 10458"/>
                                  <a:gd name="connsiteY74" fmla="*/ 6190 h 10000"/>
                                  <a:gd name="connsiteX75" fmla="*/ 7371 w 10458"/>
                                  <a:gd name="connsiteY75" fmla="*/ 6004 h 10000"/>
                                  <a:gd name="connsiteX76" fmla="*/ 7583 w 10458"/>
                                  <a:gd name="connsiteY76" fmla="*/ 5947 h 10000"/>
                                  <a:gd name="connsiteX77" fmla="*/ 7745 w 10458"/>
                                  <a:gd name="connsiteY77" fmla="*/ 5899 h 10000"/>
                                  <a:gd name="connsiteX78" fmla="*/ 7726 w 10458"/>
                                  <a:gd name="connsiteY78" fmla="*/ 5517 h 10000"/>
                                  <a:gd name="connsiteX79" fmla="*/ 8920 w 10458"/>
                                  <a:gd name="connsiteY79" fmla="*/ 5507 h 10000"/>
                                  <a:gd name="connsiteX80" fmla="*/ 8935 w 10458"/>
                                  <a:gd name="connsiteY80" fmla="*/ 5783 h 10000"/>
                                  <a:gd name="connsiteX81" fmla="*/ 9718 w 10458"/>
                                  <a:gd name="connsiteY81" fmla="*/ 5810 h 10000"/>
                                  <a:gd name="connsiteX82" fmla="*/ 9810 w 10458"/>
                                  <a:gd name="connsiteY82" fmla="*/ 5724 h 10000"/>
                                  <a:gd name="connsiteX83" fmla="*/ 10115 w 10458"/>
                                  <a:gd name="connsiteY83" fmla="*/ 5841 h 10000"/>
                                  <a:gd name="connsiteX84" fmla="*/ 10458 w 10458"/>
                                  <a:gd name="connsiteY84" fmla="*/ 5899 h 10000"/>
                                  <a:gd name="connsiteX85" fmla="*/ 10401 w 10458"/>
                                  <a:gd name="connsiteY85" fmla="*/ 6200 h 10000"/>
                                  <a:gd name="connsiteX86" fmla="*/ 10303 w 10458"/>
                                  <a:gd name="connsiteY86" fmla="*/ 6247 h 10000"/>
                                  <a:gd name="connsiteX87" fmla="*/ 10408 w 10458"/>
                                  <a:gd name="connsiteY87" fmla="*/ 6363 h 10000"/>
                                  <a:gd name="connsiteX88" fmla="*/ 10254 w 10458"/>
                                  <a:gd name="connsiteY88" fmla="*/ 6791 h 10000"/>
                                  <a:gd name="connsiteX89" fmla="*/ 10166 w 10458"/>
                                  <a:gd name="connsiteY89" fmla="*/ 7313 h 10000"/>
                                  <a:gd name="connsiteX90" fmla="*/ 9913 w 10458"/>
                                  <a:gd name="connsiteY90" fmla="*/ 7472 h 10000"/>
                                  <a:gd name="connsiteX91" fmla="*/ 9809 w 10458"/>
                                  <a:gd name="connsiteY91" fmla="*/ 7878 h 10000"/>
                                  <a:gd name="connsiteX92" fmla="*/ 9655 w 10458"/>
                                  <a:gd name="connsiteY92" fmla="*/ 7827 h 10000"/>
                                  <a:gd name="connsiteX93" fmla="*/ 9244 w 10458"/>
                                  <a:gd name="connsiteY93" fmla="*/ 7831 h 10000"/>
                                  <a:gd name="connsiteX94" fmla="*/ 8891 w 10458"/>
                                  <a:gd name="connsiteY94" fmla="*/ 7878 h 10000"/>
                                  <a:gd name="connsiteX95" fmla="*/ 8733 w 10458"/>
                                  <a:gd name="connsiteY95" fmla="*/ 7913 h 10000"/>
                                  <a:gd name="connsiteX96" fmla="*/ 8791 w 10458"/>
                                  <a:gd name="connsiteY96" fmla="*/ 8093 h 10000"/>
                                  <a:gd name="connsiteX97" fmla="*/ 8635 w 10458"/>
                                  <a:gd name="connsiteY97" fmla="*/ 8187 h 10000"/>
                                  <a:gd name="connsiteX98" fmla="*/ 8316 w 10458"/>
                                  <a:gd name="connsiteY98" fmla="*/ 8214 h 10000"/>
                                  <a:gd name="connsiteX99" fmla="*/ 8218 w 10458"/>
                                  <a:gd name="connsiteY99" fmla="*/ 8300 h 10000"/>
                                  <a:gd name="connsiteX100" fmla="*/ 8276 w 10458"/>
                                  <a:gd name="connsiteY100" fmla="*/ 8418 h 10000"/>
                                  <a:gd name="connsiteX101" fmla="*/ 8114 w 10458"/>
                                  <a:gd name="connsiteY101" fmla="*/ 8652 h 10000"/>
                                  <a:gd name="connsiteX102" fmla="*/ 7955 w 10458"/>
                                  <a:gd name="connsiteY102" fmla="*/ 8525 h 10000"/>
                                  <a:gd name="connsiteX103" fmla="*/ 7765 w 10458"/>
                                  <a:gd name="connsiteY103" fmla="*/ 8582 h 10000"/>
                                  <a:gd name="connsiteX104" fmla="*/ 7536 w 10458"/>
                                  <a:gd name="connsiteY104" fmla="*/ 8514 h 10000"/>
                                  <a:gd name="connsiteX105" fmla="*/ 7370 w 10458"/>
                                  <a:gd name="connsiteY105" fmla="*/ 8357 h 10000"/>
                                  <a:gd name="connsiteX106" fmla="*/ 7233 w 10458"/>
                                  <a:gd name="connsiteY106" fmla="*/ 8504 h 10000"/>
                                  <a:gd name="connsiteX107" fmla="*/ 7272 w 10458"/>
                                  <a:gd name="connsiteY107" fmla="*/ 8582 h 10000"/>
                                  <a:gd name="connsiteX108" fmla="*/ 7184 w 10458"/>
                                  <a:gd name="connsiteY108" fmla="*/ 8708 h 10000"/>
                                  <a:gd name="connsiteX109" fmla="*/ 7045 w 10458"/>
                                  <a:gd name="connsiteY109" fmla="*/ 8767 h 10000"/>
                                  <a:gd name="connsiteX110" fmla="*/ 6998 w 10458"/>
                                  <a:gd name="connsiteY110" fmla="*/ 8901 h 10000"/>
                                  <a:gd name="connsiteX111" fmla="*/ 6603 w 10458"/>
                                  <a:gd name="connsiteY111" fmla="*/ 8965 h 10000"/>
                                  <a:gd name="connsiteX112" fmla="*/ 6716 w 10458"/>
                                  <a:gd name="connsiteY112" fmla="*/ 9496 h 10000"/>
                                  <a:gd name="connsiteX113" fmla="*/ 6603 w 10458"/>
                                  <a:gd name="connsiteY113" fmla="*/ 9709 h 10000"/>
                                  <a:gd name="connsiteX114" fmla="*/ 6378 w 10458"/>
                                  <a:gd name="connsiteY114" fmla="*/ 9742 h 10000"/>
                                  <a:gd name="connsiteX115" fmla="*/ 6403 w 10458"/>
                                  <a:gd name="connsiteY115" fmla="*/ 10000 h 10000"/>
                                  <a:gd name="connsiteX116" fmla="*/ 6079 w 10458"/>
                                  <a:gd name="connsiteY116" fmla="*/ 10000 h 10000"/>
                                  <a:gd name="connsiteX117" fmla="*/ 5885 w 10458"/>
                                  <a:gd name="connsiteY117" fmla="*/ 9868 h 10000"/>
                                  <a:gd name="connsiteX118" fmla="*/ 5914 w 10458"/>
                                  <a:gd name="connsiteY118" fmla="*/ 9461 h 10000"/>
                                  <a:gd name="connsiteX119" fmla="*/ 5464 w 10458"/>
                                  <a:gd name="connsiteY119" fmla="*/ 9473 h 10000"/>
                                  <a:gd name="connsiteX120" fmla="*/ 5345 w 10458"/>
                                  <a:gd name="connsiteY120" fmla="*/ 9187 h 10000"/>
                                  <a:gd name="connsiteX121" fmla="*/ 5265 w 10458"/>
                                  <a:gd name="connsiteY121" fmla="*/ 8948 h 10000"/>
                                  <a:gd name="connsiteX122" fmla="*/ 4879 w 10458"/>
                                  <a:gd name="connsiteY122" fmla="*/ 8931 h 10000"/>
                                  <a:gd name="connsiteX123" fmla="*/ 4846 w 10458"/>
                                  <a:gd name="connsiteY123" fmla="*/ 8125 h 10000"/>
                                  <a:gd name="connsiteX124" fmla="*/ 4155 w 10458"/>
                                  <a:gd name="connsiteY124" fmla="*/ 8514 h 10000"/>
                                  <a:gd name="connsiteX125" fmla="*/ 3938 w 10458"/>
                                  <a:gd name="connsiteY125" fmla="*/ 8347 h 10000"/>
                                  <a:gd name="connsiteX126" fmla="*/ 3824 w 10458"/>
                                  <a:gd name="connsiteY126" fmla="*/ 8125 h 10000"/>
                                  <a:gd name="connsiteX127" fmla="*/ 3288 w 10458"/>
                                  <a:gd name="connsiteY127" fmla="*/ 7983 h 10000"/>
                                  <a:gd name="connsiteX128" fmla="*/ 2268 w 10458"/>
                                  <a:gd name="connsiteY128" fmla="*/ 7599 h 10000"/>
                                  <a:gd name="connsiteX129" fmla="*/ 1880 w 10458"/>
                                  <a:gd name="connsiteY129" fmla="*/ 7360 h 10000"/>
                                  <a:gd name="connsiteX130" fmla="*/ 987 w 10458"/>
                                  <a:gd name="connsiteY130" fmla="*/ 7360 h 10000"/>
                                  <a:gd name="connsiteX131" fmla="*/ 984 w 10458"/>
                                  <a:gd name="connsiteY131" fmla="*/ 6991 h 10000"/>
                                  <a:gd name="connsiteX132" fmla="*/ 896 w 10458"/>
                                  <a:gd name="connsiteY132" fmla="*/ 6681 h 10000"/>
                                  <a:gd name="connsiteX133" fmla="*/ 482 w 10458"/>
                                  <a:gd name="connsiteY133" fmla="*/ 6653 h 10000"/>
                                  <a:gd name="connsiteX134" fmla="*/ 384 w 10458"/>
                                  <a:gd name="connsiteY134" fmla="*/ 6498 h 10000"/>
                                  <a:gd name="connsiteX135" fmla="*/ 669 w 10458"/>
                                  <a:gd name="connsiteY135" fmla="*/ 6265 h 10000"/>
                                  <a:gd name="connsiteX136" fmla="*/ 571 w 10458"/>
                                  <a:gd name="connsiteY136" fmla="*/ 6120 h 10000"/>
                                  <a:gd name="connsiteX137" fmla="*/ 236 w 10458"/>
                                  <a:gd name="connsiteY137" fmla="*/ 6411 h 10000"/>
                                  <a:gd name="connsiteX138" fmla="*/ 10 w 10458"/>
                                  <a:gd name="connsiteY138" fmla="*/ 6392 h 10000"/>
                                  <a:gd name="connsiteX139" fmla="*/ 0 w 10458"/>
                                  <a:gd name="connsiteY139" fmla="*/ 6083 h 10000"/>
                                  <a:gd name="connsiteX140" fmla="*/ 236 w 10458"/>
                                  <a:gd name="connsiteY140" fmla="*/ 6039 h 10000"/>
                                  <a:gd name="connsiteX141" fmla="*/ 295 w 10458"/>
                                  <a:gd name="connsiteY141" fmla="*/ 5946 h 10000"/>
                                  <a:gd name="connsiteX142" fmla="*/ 728 w 10458"/>
                                  <a:gd name="connsiteY142" fmla="*/ 5762 h 10000"/>
                                  <a:gd name="connsiteX143" fmla="*/ 1024 w 10458"/>
                                  <a:gd name="connsiteY143" fmla="*/ 5897 h 10000"/>
                                  <a:gd name="connsiteX144" fmla="*/ 1397 w 10458"/>
                                  <a:gd name="connsiteY144" fmla="*/ 5810 h 10000"/>
                                  <a:gd name="connsiteX145" fmla="*/ 1486 w 10458"/>
                                  <a:gd name="connsiteY145" fmla="*/ 5633 h 10000"/>
                                  <a:gd name="connsiteX146" fmla="*/ 1378 w 10458"/>
                                  <a:gd name="connsiteY146" fmla="*/ 5578 h 10000"/>
                                  <a:gd name="connsiteX147" fmla="*/ 1171 w 10458"/>
                                  <a:gd name="connsiteY147" fmla="*/ 5529 h 10000"/>
                                  <a:gd name="connsiteX148" fmla="*/ 1044 w 10458"/>
                                  <a:gd name="connsiteY148" fmla="*/ 5491 h 10000"/>
                                  <a:gd name="connsiteX149" fmla="*/ 1171 w 10458"/>
                                  <a:gd name="connsiteY149" fmla="*/ 5307 h 10000"/>
                                  <a:gd name="connsiteX150" fmla="*/ 1129 w 10458"/>
                                  <a:gd name="connsiteY150" fmla="*/ 5161 h 10000"/>
                                  <a:gd name="connsiteX151" fmla="*/ 974 w 10458"/>
                                  <a:gd name="connsiteY151" fmla="*/ 5229 h 10000"/>
                                  <a:gd name="connsiteX152" fmla="*/ 846 w 10458"/>
                                  <a:gd name="connsiteY152" fmla="*/ 5374 h 10000"/>
                                  <a:gd name="connsiteX153" fmla="*/ 659 w 10458"/>
                                  <a:gd name="connsiteY153" fmla="*/ 5433 h 10000"/>
                                  <a:gd name="connsiteX154" fmla="*/ 738 w 10458"/>
                                  <a:gd name="connsiteY154" fmla="*/ 4977 h 10000"/>
                                  <a:gd name="connsiteX155" fmla="*/ 728 w 10458"/>
                                  <a:gd name="connsiteY155" fmla="*/ 4706 h 10000"/>
                                  <a:gd name="connsiteX156" fmla="*/ 827 w 10458"/>
                                  <a:gd name="connsiteY156" fmla="*/ 4571 h 10000"/>
                                  <a:gd name="connsiteX157" fmla="*/ 738 w 10458"/>
                                  <a:gd name="connsiteY157" fmla="*/ 4464 h 10000"/>
                                  <a:gd name="connsiteX158" fmla="*/ 440 w 10458"/>
                                  <a:gd name="connsiteY158" fmla="*/ 4551 h 10000"/>
                                  <a:gd name="connsiteX159" fmla="*/ 311 w 10458"/>
                                  <a:gd name="connsiteY159" fmla="*/ 4367 h 10000"/>
                                  <a:gd name="connsiteX160" fmla="*/ 990 w 10458"/>
                                  <a:gd name="connsiteY160" fmla="*/ 4120 h 10000"/>
                                  <a:gd name="connsiteX161" fmla="*/ 2076 w 10458"/>
                                  <a:gd name="connsiteY161" fmla="*/ 3627 h 10000"/>
                                  <a:gd name="connsiteX162" fmla="*/ 2076 w 10458"/>
                                  <a:gd name="connsiteY162" fmla="*/ 3461 h 10000"/>
                                  <a:gd name="connsiteX163" fmla="*/ 1890 w 10458"/>
                                  <a:gd name="connsiteY163" fmla="*/ 3399 h 10000"/>
                                  <a:gd name="connsiteX164" fmla="*/ 1389 w 10458"/>
                                  <a:gd name="connsiteY164" fmla="*/ 3592 h 10000"/>
                                  <a:gd name="connsiteX165" fmla="*/ 1023 w 10458"/>
                                  <a:gd name="connsiteY165" fmla="*/ 3760 h 10000"/>
                                  <a:gd name="connsiteX166" fmla="*/ 796 w 10458"/>
                                  <a:gd name="connsiteY166" fmla="*/ 3824 h 10000"/>
                                  <a:gd name="connsiteX167" fmla="*/ 644 w 10458"/>
                                  <a:gd name="connsiteY167" fmla="*/ 3689 h 10000"/>
                                  <a:gd name="connsiteX168" fmla="*/ 440 w 10458"/>
                                  <a:gd name="connsiteY168" fmla="*/ 3513 h 10000"/>
                                  <a:gd name="connsiteX169" fmla="*/ 482 w 10458"/>
                                  <a:gd name="connsiteY169" fmla="*/ 3231 h 10000"/>
                                  <a:gd name="connsiteX170" fmla="*/ 747 w 10458"/>
                                  <a:gd name="connsiteY170"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4929 w 10458"/>
                                  <a:gd name="connsiteY23" fmla="*/ 823 h 10000"/>
                                  <a:gd name="connsiteX24" fmla="*/ 5560 w 10458"/>
                                  <a:gd name="connsiteY24" fmla="*/ 358 h 10000"/>
                                  <a:gd name="connsiteX25" fmla="*/ 5592 w 10458"/>
                                  <a:gd name="connsiteY25" fmla="*/ 163 h 10000"/>
                                  <a:gd name="connsiteX26" fmla="*/ 5752 w 10458"/>
                                  <a:gd name="connsiteY26" fmla="*/ 0 h 10000"/>
                                  <a:gd name="connsiteX27" fmla="*/ 5972 w 10458"/>
                                  <a:gd name="connsiteY27" fmla="*/ 0 h 10000"/>
                                  <a:gd name="connsiteX28" fmla="*/ 6003 w 10458"/>
                                  <a:gd name="connsiteY28" fmla="*/ 538 h 10000"/>
                                  <a:gd name="connsiteX29" fmla="*/ 6346 w 10458"/>
                                  <a:gd name="connsiteY29" fmla="*/ 665 h 10000"/>
                                  <a:gd name="connsiteX30" fmla="*/ 6220 w 10458"/>
                                  <a:gd name="connsiteY30" fmla="*/ 853 h 10000"/>
                                  <a:gd name="connsiteX31" fmla="*/ 6229 w 10458"/>
                                  <a:gd name="connsiteY31" fmla="*/ 1101 h 10000"/>
                                  <a:gd name="connsiteX32" fmla="*/ 6403 w 10458"/>
                                  <a:gd name="connsiteY32" fmla="*/ 1469 h 10000"/>
                                  <a:gd name="connsiteX33" fmla="*/ 6100 w 10458"/>
                                  <a:gd name="connsiteY33" fmla="*/ 1657 h 10000"/>
                                  <a:gd name="connsiteX34" fmla="*/ 6160 w 10458"/>
                                  <a:gd name="connsiteY34" fmla="*/ 2024 h 10000"/>
                                  <a:gd name="connsiteX35" fmla="*/ 6456 w 10458"/>
                                  <a:gd name="connsiteY35" fmla="*/ 2044 h 10000"/>
                                  <a:gd name="connsiteX36" fmla="*/ 6693 w 10458"/>
                                  <a:gd name="connsiteY36" fmla="*/ 2461 h 10000"/>
                                  <a:gd name="connsiteX37" fmla="*/ 6711 w 10458"/>
                                  <a:gd name="connsiteY37" fmla="*/ 2692 h 10000"/>
                                  <a:gd name="connsiteX38" fmla="*/ 6791 w 10458"/>
                                  <a:gd name="connsiteY38" fmla="*/ 2789 h 10000"/>
                                  <a:gd name="connsiteX39" fmla="*/ 6919 w 10458"/>
                                  <a:gd name="connsiteY39" fmla="*/ 2770 h 10000"/>
                                  <a:gd name="connsiteX40" fmla="*/ 6908 w 10458"/>
                                  <a:gd name="connsiteY40" fmla="*/ 2615 h 10000"/>
                                  <a:gd name="connsiteX41" fmla="*/ 7047 w 10458"/>
                                  <a:gd name="connsiteY41" fmla="*/ 2576 h 10000"/>
                                  <a:gd name="connsiteX42" fmla="*/ 6938 w 10458"/>
                                  <a:gd name="connsiteY42" fmla="*/ 2401 h 10000"/>
                                  <a:gd name="connsiteX43" fmla="*/ 7244 w 10458"/>
                                  <a:gd name="connsiteY43" fmla="*/ 2401 h 10000"/>
                                  <a:gd name="connsiteX44" fmla="*/ 7233 w 10458"/>
                                  <a:gd name="connsiteY44" fmla="*/ 2150 h 10000"/>
                                  <a:gd name="connsiteX45" fmla="*/ 7401 w 10458"/>
                                  <a:gd name="connsiteY45" fmla="*/ 2199 h 10000"/>
                                  <a:gd name="connsiteX46" fmla="*/ 7411 w 10458"/>
                                  <a:gd name="connsiteY46" fmla="*/ 2663 h 10000"/>
                                  <a:gd name="connsiteX47" fmla="*/ 7528 w 10458"/>
                                  <a:gd name="connsiteY47" fmla="*/ 2557 h 10000"/>
                                  <a:gd name="connsiteX48" fmla="*/ 7883 w 10458"/>
                                  <a:gd name="connsiteY48" fmla="*/ 2535 h 10000"/>
                                  <a:gd name="connsiteX49" fmla="*/ 7785 w 10458"/>
                                  <a:gd name="connsiteY49" fmla="*/ 2867 h 10000"/>
                                  <a:gd name="connsiteX50" fmla="*/ 7548 w 10458"/>
                                  <a:gd name="connsiteY50" fmla="*/ 2857 h 10000"/>
                                  <a:gd name="connsiteX51" fmla="*/ 7715 w 10458"/>
                                  <a:gd name="connsiteY51" fmla="*/ 3051 h 10000"/>
                                  <a:gd name="connsiteX52" fmla="*/ 7398 w 10458"/>
                                  <a:gd name="connsiteY52" fmla="*/ 3269 h 10000"/>
                                  <a:gd name="connsiteX53" fmla="*/ 7293 w 10458"/>
                                  <a:gd name="connsiteY53" fmla="*/ 3294 h 10000"/>
                                  <a:gd name="connsiteX54" fmla="*/ 7056 w 10458"/>
                                  <a:gd name="connsiteY54" fmla="*/ 3739 h 10000"/>
                                  <a:gd name="connsiteX55" fmla="*/ 6849 w 10458"/>
                                  <a:gd name="connsiteY55" fmla="*/ 3751 h 10000"/>
                                  <a:gd name="connsiteX56" fmla="*/ 6533 w 10458"/>
                                  <a:gd name="connsiteY56" fmla="*/ 3828 h 10000"/>
                                  <a:gd name="connsiteX57" fmla="*/ 6424 w 10458"/>
                                  <a:gd name="connsiteY57" fmla="*/ 4678 h 10000"/>
                                  <a:gd name="connsiteX58" fmla="*/ 6245 w 10458"/>
                                  <a:gd name="connsiteY58" fmla="*/ 4701 h 10000"/>
                                  <a:gd name="connsiteX59" fmla="*/ 6226 w 10458"/>
                                  <a:gd name="connsiteY59" fmla="*/ 4902 h 10000"/>
                                  <a:gd name="connsiteX60" fmla="*/ 6386 w 10458"/>
                                  <a:gd name="connsiteY60" fmla="*/ 4968 h 10000"/>
                                  <a:gd name="connsiteX61" fmla="*/ 6555 w 10458"/>
                                  <a:gd name="connsiteY61" fmla="*/ 5183 h 10000"/>
                                  <a:gd name="connsiteX62" fmla="*/ 6279 w 10458"/>
                                  <a:gd name="connsiteY62" fmla="*/ 5264 h 10000"/>
                                  <a:gd name="connsiteX63" fmla="*/ 6327 w 10458"/>
                                  <a:gd name="connsiteY63" fmla="*/ 5396 h 10000"/>
                                  <a:gd name="connsiteX64" fmla="*/ 6425 w 10458"/>
                                  <a:gd name="connsiteY64" fmla="*/ 5405 h 10000"/>
                                  <a:gd name="connsiteX65" fmla="*/ 6367 w 10458"/>
                                  <a:gd name="connsiteY65" fmla="*/ 5581 h 10000"/>
                                  <a:gd name="connsiteX66" fmla="*/ 6384 w 10458"/>
                                  <a:gd name="connsiteY66" fmla="*/ 5958 h 10000"/>
                                  <a:gd name="connsiteX67" fmla="*/ 6603 w 10458"/>
                                  <a:gd name="connsiteY67" fmla="*/ 5986 h 10000"/>
                                  <a:gd name="connsiteX68" fmla="*/ 6536 w 10458"/>
                                  <a:gd name="connsiteY68" fmla="*/ 6092 h 10000"/>
                                  <a:gd name="connsiteX69" fmla="*/ 6683 w 10458"/>
                                  <a:gd name="connsiteY69" fmla="*/ 6082 h 10000"/>
                                  <a:gd name="connsiteX70" fmla="*/ 6693 w 10458"/>
                                  <a:gd name="connsiteY70" fmla="*/ 6257 h 10000"/>
                                  <a:gd name="connsiteX71" fmla="*/ 6918 w 10458"/>
                                  <a:gd name="connsiteY71" fmla="*/ 6263 h 10000"/>
                                  <a:gd name="connsiteX72" fmla="*/ 6938 w 10458"/>
                                  <a:gd name="connsiteY72" fmla="*/ 6363 h 10000"/>
                                  <a:gd name="connsiteX73" fmla="*/ 7464 w 10458"/>
                                  <a:gd name="connsiteY73" fmla="*/ 6354 h 10000"/>
                                  <a:gd name="connsiteX74" fmla="*/ 7411 w 10458"/>
                                  <a:gd name="connsiteY74" fmla="*/ 6190 h 10000"/>
                                  <a:gd name="connsiteX75" fmla="*/ 7371 w 10458"/>
                                  <a:gd name="connsiteY75" fmla="*/ 6004 h 10000"/>
                                  <a:gd name="connsiteX76" fmla="*/ 7583 w 10458"/>
                                  <a:gd name="connsiteY76" fmla="*/ 5947 h 10000"/>
                                  <a:gd name="connsiteX77" fmla="*/ 7745 w 10458"/>
                                  <a:gd name="connsiteY77" fmla="*/ 5899 h 10000"/>
                                  <a:gd name="connsiteX78" fmla="*/ 7726 w 10458"/>
                                  <a:gd name="connsiteY78" fmla="*/ 5517 h 10000"/>
                                  <a:gd name="connsiteX79" fmla="*/ 8920 w 10458"/>
                                  <a:gd name="connsiteY79" fmla="*/ 5507 h 10000"/>
                                  <a:gd name="connsiteX80" fmla="*/ 8935 w 10458"/>
                                  <a:gd name="connsiteY80" fmla="*/ 5783 h 10000"/>
                                  <a:gd name="connsiteX81" fmla="*/ 9718 w 10458"/>
                                  <a:gd name="connsiteY81" fmla="*/ 5810 h 10000"/>
                                  <a:gd name="connsiteX82" fmla="*/ 9810 w 10458"/>
                                  <a:gd name="connsiteY82" fmla="*/ 5724 h 10000"/>
                                  <a:gd name="connsiteX83" fmla="*/ 10115 w 10458"/>
                                  <a:gd name="connsiteY83" fmla="*/ 5841 h 10000"/>
                                  <a:gd name="connsiteX84" fmla="*/ 10458 w 10458"/>
                                  <a:gd name="connsiteY84" fmla="*/ 5899 h 10000"/>
                                  <a:gd name="connsiteX85" fmla="*/ 10401 w 10458"/>
                                  <a:gd name="connsiteY85" fmla="*/ 6200 h 10000"/>
                                  <a:gd name="connsiteX86" fmla="*/ 10303 w 10458"/>
                                  <a:gd name="connsiteY86" fmla="*/ 6247 h 10000"/>
                                  <a:gd name="connsiteX87" fmla="*/ 10408 w 10458"/>
                                  <a:gd name="connsiteY87" fmla="*/ 6363 h 10000"/>
                                  <a:gd name="connsiteX88" fmla="*/ 10254 w 10458"/>
                                  <a:gd name="connsiteY88" fmla="*/ 6791 h 10000"/>
                                  <a:gd name="connsiteX89" fmla="*/ 10166 w 10458"/>
                                  <a:gd name="connsiteY89" fmla="*/ 7313 h 10000"/>
                                  <a:gd name="connsiteX90" fmla="*/ 9913 w 10458"/>
                                  <a:gd name="connsiteY90" fmla="*/ 7472 h 10000"/>
                                  <a:gd name="connsiteX91" fmla="*/ 9809 w 10458"/>
                                  <a:gd name="connsiteY91" fmla="*/ 7878 h 10000"/>
                                  <a:gd name="connsiteX92" fmla="*/ 9655 w 10458"/>
                                  <a:gd name="connsiteY92" fmla="*/ 7827 h 10000"/>
                                  <a:gd name="connsiteX93" fmla="*/ 9244 w 10458"/>
                                  <a:gd name="connsiteY93" fmla="*/ 7831 h 10000"/>
                                  <a:gd name="connsiteX94" fmla="*/ 8891 w 10458"/>
                                  <a:gd name="connsiteY94" fmla="*/ 7878 h 10000"/>
                                  <a:gd name="connsiteX95" fmla="*/ 8733 w 10458"/>
                                  <a:gd name="connsiteY95" fmla="*/ 7913 h 10000"/>
                                  <a:gd name="connsiteX96" fmla="*/ 8791 w 10458"/>
                                  <a:gd name="connsiteY96" fmla="*/ 8093 h 10000"/>
                                  <a:gd name="connsiteX97" fmla="*/ 8635 w 10458"/>
                                  <a:gd name="connsiteY97" fmla="*/ 8187 h 10000"/>
                                  <a:gd name="connsiteX98" fmla="*/ 8316 w 10458"/>
                                  <a:gd name="connsiteY98" fmla="*/ 8214 h 10000"/>
                                  <a:gd name="connsiteX99" fmla="*/ 8218 w 10458"/>
                                  <a:gd name="connsiteY99" fmla="*/ 8300 h 10000"/>
                                  <a:gd name="connsiteX100" fmla="*/ 8276 w 10458"/>
                                  <a:gd name="connsiteY100" fmla="*/ 8418 h 10000"/>
                                  <a:gd name="connsiteX101" fmla="*/ 8114 w 10458"/>
                                  <a:gd name="connsiteY101" fmla="*/ 8652 h 10000"/>
                                  <a:gd name="connsiteX102" fmla="*/ 7955 w 10458"/>
                                  <a:gd name="connsiteY102" fmla="*/ 8525 h 10000"/>
                                  <a:gd name="connsiteX103" fmla="*/ 7765 w 10458"/>
                                  <a:gd name="connsiteY103" fmla="*/ 8582 h 10000"/>
                                  <a:gd name="connsiteX104" fmla="*/ 7536 w 10458"/>
                                  <a:gd name="connsiteY104" fmla="*/ 8514 h 10000"/>
                                  <a:gd name="connsiteX105" fmla="*/ 7370 w 10458"/>
                                  <a:gd name="connsiteY105" fmla="*/ 8357 h 10000"/>
                                  <a:gd name="connsiteX106" fmla="*/ 7233 w 10458"/>
                                  <a:gd name="connsiteY106" fmla="*/ 8504 h 10000"/>
                                  <a:gd name="connsiteX107" fmla="*/ 7272 w 10458"/>
                                  <a:gd name="connsiteY107" fmla="*/ 8582 h 10000"/>
                                  <a:gd name="connsiteX108" fmla="*/ 7184 w 10458"/>
                                  <a:gd name="connsiteY108" fmla="*/ 8708 h 10000"/>
                                  <a:gd name="connsiteX109" fmla="*/ 7045 w 10458"/>
                                  <a:gd name="connsiteY109" fmla="*/ 8767 h 10000"/>
                                  <a:gd name="connsiteX110" fmla="*/ 6998 w 10458"/>
                                  <a:gd name="connsiteY110" fmla="*/ 8901 h 10000"/>
                                  <a:gd name="connsiteX111" fmla="*/ 6603 w 10458"/>
                                  <a:gd name="connsiteY111" fmla="*/ 8965 h 10000"/>
                                  <a:gd name="connsiteX112" fmla="*/ 6716 w 10458"/>
                                  <a:gd name="connsiteY112" fmla="*/ 9496 h 10000"/>
                                  <a:gd name="connsiteX113" fmla="*/ 6603 w 10458"/>
                                  <a:gd name="connsiteY113" fmla="*/ 9709 h 10000"/>
                                  <a:gd name="connsiteX114" fmla="*/ 6378 w 10458"/>
                                  <a:gd name="connsiteY114" fmla="*/ 9742 h 10000"/>
                                  <a:gd name="connsiteX115" fmla="*/ 6403 w 10458"/>
                                  <a:gd name="connsiteY115" fmla="*/ 10000 h 10000"/>
                                  <a:gd name="connsiteX116" fmla="*/ 6079 w 10458"/>
                                  <a:gd name="connsiteY116" fmla="*/ 10000 h 10000"/>
                                  <a:gd name="connsiteX117" fmla="*/ 5885 w 10458"/>
                                  <a:gd name="connsiteY117" fmla="*/ 9868 h 10000"/>
                                  <a:gd name="connsiteX118" fmla="*/ 5914 w 10458"/>
                                  <a:gd name="connsiteY118" fmla="*/ 9461 h 10000"/>
                                  <a:gd name="connsiteX119" fmla="*/ 5464 w 10458"/>
                                  <a:gd name="connsiteY119" fmla="*/ 9473 h 10000"/>
                                  <a:gd name="connsiteX120" fmla="*/ 5345 w 10458"/>
                                  <a:gd name="connsiteY120" fmla="*/ 9187 h 10000"/>
                                  <a:gd name="connsiteX121" fmla="*/ 5265 w 10458"/>
                                  <a:gd name="connsiteY121" fmla="*/ 8948 h 10000"/>
                                  <a:gd name="connsiteX122" fmla="*/ 4879 w 10458"/>
                                  <a:gd name="connsiteY122" fmla="*/ 8931 h 10000"/>
                                  <a:gd name="connsiteX123" fmla="*/ 4846 w 10458"/>
                                  <a:gd name="connsiteY123" fmla="*/ 8125 h 10000"/>
                                  <a:gd name="connsiteX124" fmla="*/ 4155 w 10458"/>
                                  <a:gd name="connsiteY124" fmla="*/ 8514 h 10000"/>
                                  <a:gd name="connsiteX125" fmla="*/ 3938 w 10458"/>
                                  <a:gd name="connsiteY125" fmla="*/ 8347 h 10000"/>
                                  <a:gd name="connsiteX126" fmla="*/ 3824 w 10458"/>
                                  <a:gd name="connsiteY126" fmla="*/ 8125 h 10000"/>
                                  <a:gd name="connsiteX127" fmla="*/ 3288 w 10458"/>
                                  <a:gd name="connsiteY127" fmla="*/ 7983 h 10000"/>
                                  <a:gd name="connsiteX128" fmla="*/ 2268 w 10458"/>
                                  <a:gd name="connsiteY128" fmla="*/ 7599 h 10000"/>
                                  <a:gd name="connsiteX129" fmla="*/ 1880 w 10458"/>
                                  <a:gd name="connsiteY129" fmla="*/ 7360 h 10000"/>
                                  <a:gd name="connsiteX130" fmla="*/ 987 w 10458"/>
                                  <a:gd name="connsiteY130" fmla="*/ 7360 h 10000"/>
                                  <a:gd name="connsiteX131" fmla="*/ 984 w 10458"/>
                                  <a:gd name="connsiteY131" fmla="*/ 6991 h 10000"/>
                                  <a:gd name="connsiteX132" fmla="*/ 896 w 10458"/>
                                  <a:gd name="connsiteY132" fmla="*/ 6681 h 10000"/>
                                  <a:gd name="connsiteX133" fmla="*/ 482 w 10458"/>
                                  <a:gd name="connsiteY133" fmla="*/ 6653 h 10000"/>
                                  <a:gd name="connsiteX134" fmla="*/ 384 w 10458"/>
                                  <a:gd name="connsiteY134" fmla="*/ 6498 h 10000"/>
                                  <a:gd name="connsiteX135" fmla="*/ 669 w 10458"/>
                                  <a:gd name="connsiteY135" fmla="*/ 6265 h 10000"/>
                                  <a:gd name="connsiteX136" fmla="*/ 571 w 10458"/>
                                  <a:gd name="connsiteY136" fmla="*/ 6120 h 10000"/>
                                  <a:gd name="connsiteX137" fmla="*/ 236 w 10458"/>
                                  <a:gd name="connsiteY137" fmla="*/ 6411 h 10000"/>
                                  <a:gd name="connsiteX138" fmla="*/ 10 w 10458"/>
                                  <a:gd name="connsiteY138" fmla="*/ 6392 h 10000"/>
                                  <a:gd name="connsiteX139" fmla="*/ 0 w 10458"/>
                                  <a:gd name="connsiteY139" fmla="*/ 6083 h 10000"/>
                                  <a:gd name="connsiteX140" fmla="*/ 236 w 10458"/>
                                  <a:gd name="connsiteY140" fmla="*/ 6039 h 10000"/>
                                  <a:gd name="connsiteX141" fmla="*/ 295 w 10458"/>
                                  <a:gd name="connsiteY141" fmla="*/ 5946 h 10000"/>
                                  <a:gd name="connsiteX142" fmla="*/ 728 w 10458"/>
                                  <a:gd name="connsiteY142" fmla="*/ 5762 h 10000"/>
                                  <a:gd name="connsiteX143" fmla="*/ 1024 w 10458"/>
                                  <a:gd name="connsiteY143" fmla="*/ 5897 h 10000"/>
                                  <a:gd name="connsiteX144" fmla="*/ 1397 w 10458"/>
                                  <a:gd name="connsiteY144" fmla="*/ 5810 h 10000"/>
                                  <a:gd name="connsiteX145" fmla="*/ 1486 w 10458"/>
                                  <a:gd name="connsiteY145" fmla="*/ 5633 h 10000"/>
                                  <a:gd name="connsiteX146" fmla="*/ 1378 w 10458"/>
                                  <a:gd name="connsiteY146" fmla="*/ 5578 h 10000"/>
                                  <a:gd name="connsiteX147" fmla="*/ 1171 w 10458"/>
                                  <a:gd name="connsiteY147" fmla="*/ 5529 h 10000"/>
                                  <a:gd name="connsiteX148" fmla="*/ 1044 w 10458"/>
                                  <a:gd name="connsiteY148" fmla="*/ 5491 h 10000"/>
                                  <a:gd name="connsiteX149" fmla="*/ 1171 w 10458"/>
                                  <a:gd name="connsiteY149" fmla="*/ 5307 h 10000"/>
                                  <a:gd name="connsiteX150" fmla="*/ 1129 w 10458"/>
                                  <a:gd name="connsiteY150" fmla="*/ 5161 h 10000"/>
                                  <a:gd name="connsiteX151" fmla="*/ 974 w 10458"/>
                                  <a:gd name="connsiteY151" fmla="*/ 5229 h 10000"/>
                                  <a:gd name="connsiteX152" fmla="*/ 846 w 10458"/>
                                  <a:gd name="connsiteY152" fmla="*/ 5374 h 10000"/>
                                  <a:gd name="connsiteX153" fmla="*/ 659 w 10458"/>
                                  <a:gd name="connsiteY153" fmla="*/ 5433 h 10000"/>
                                  <a:gd name="connsiteX154" fmla="*/ 738 w 10458"/>
                                  <a:gd name="connsiteY154" fmla="*/ 4977 h 10000"/>
                                  <a:gd name="connsiteX155" fmla="*/ 728 w 10458"/>
                                  <a:gd name="connsiteY155" fmla="*/ 4706 h 10000"/>
                                  <a:gd name="connsiteX156" fmla="*/ 827 w 10458"/>
                                  <a:gd name="connsiteY156" fmla="*/ 4571 h 10000"/>
                                  <a:gd name="connsiteX157" fmla="*/ 738 w 10458"/>
                                  <a:gd name="connsiteY157" fmla="*/ 4464 h 10000"/>
                                  <a:gd name="connsiteX158" fmla="*/ 440 w 10458"/>
                                  <a:gd name="connsiteY158" fmla="*/ 4551 h 10000"/>
                                  <a:gd name="connsiteX159" fmla="*/ 311 w 10458"/>
                                  <a:gd name="connsiteY159" fmla="*/ 4367 h 10000"/>
                                  <a:gd name="connsiteX160" fmla="*/ 990 w 10458"/>
                                  <a:gd name="connsiteY160" fmla="*/ 4120 h 10000"/>
                                  <a:gd name="connsiteX161" fmla="*/ 2076 w 10458"/>
                                  <a:gd name="connsiteY161" fmla="*/ 3627 h 10000"/>
                                  <a:gd name="connsiteX162" fmla="*/ 2076 w 10458"/>
                                  <a:gd name="connsiteY162" fmla="*/ 3461 h 10000"/>
                                  <a:gd name="connsiteX163" fmla="*/ 1890 w 10458"/>
                                  <a:gd name="connsiteY163" fmla="*/ 3399 h 10000"/>
                                  <a:gd name="connsiteX164" fmla="*/ 1389 w 10458"/>
                                  <a:gd name="connsiteY164" fmla="*/ 3592 h 10000"/>
                                  <a:gd name="connsiteX165" fmla="*/ 1023 w 10458"/>
                                  <a:gd name="connsiteY165" fmla="*/ 3760 h 10000"/>
                                  <a:gd name="connsiteX166" fmla="*/ 796 w 10458"/>
                                  <a:gd name="connsiteY166" fmla="*/ 3824 h 10000"/>
                                  <a:gd name="connsiteX167" fmla="*/ 644 w 10458"/>
                                  <a:gd name="connsiteY167" fmla="*/ 3689 h 10000"/>
                                  <a:gd name="connsiteX168" fmla="*/ 440 w 10458"/>
                                  <a:gd name="connsiteY168" fmla="*/ 3513 h 10000"/>
                                  <a:gd name="connsiteX169" fmla="*/ 482 w 10458"/>
                                  <a:gd name="connsiteY169" fmla="*/ 3231 h 10000"/>
                                  <a:gd name="connsiteX170" fmla="*/ 747 w 10458"/>
                                  <a:gd name="connsiteY170"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4929 w 10458"/>
                                  <a:gd name="connsiteY23" fmla="*/ 823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4929 w 10458"/>
                                  <a:gd name="connsiteY23" fmla="*/ 823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4929 w 10458"/>
                                  <a:gd name="connsiteY23" fmla="*/ 823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30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30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15 w 10458"/>
                                  <a:gd name="connsiteY22" fmla="*/ 849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776 w 10458"/>
                                  <a:gd name="connsiteY21" fmla="*/ 849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658 w 10458"/>
                                  <a:gd name="connsiteY21" fmla="*/ 878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658 w 10458"/>
                                  <a:gd name="connsiteY21" fmla="*/ 878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658 w 10458"/>
                                  <a:gd name="connsiteY21" fmla="*/ 878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553 w 10458"/>
                                  <a:gd name="connsiteY20" fmla="*/ 976 h 10000"/>
                                  <a:gd name="connsiteX21" fmla="*/ 4658 w 10458"/>
                                  <a:gd name="connsiteY21" fmla="*/ 878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297 w 10458"/>
                                  <a:gd name="connsiteY20" fmla="*/ 1131 h 10000"/>
                                  <a:gd name="connsiteX21" fmla="*/ 4658 w 10458"/>
                                  <a:gd name="connsiteY21" fmla="*/ 878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297 w 10458"/>
                                  <a:gd name="connsiteY20" fmla="*/ 1131 h 10000"/>
                                  <a:gd name="connsiteX21" fmla="*/ 4658 w 10458"/>
                                  <a:gd name="connsiteY21" fmla="*/ 878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250 h 10000"/>
                                  <a:gd name="connsiteX19" fmla="*/ 4198 w 10458"/>
                                  <a:gd name="connsiteY19" fmla="*/ 1122 h 10000"/>
                                  <a:gd name="connsiteX20" fmla="*/ 4297 w 10458"/>
                                  <a:gd name="connsiteY20" fmla="*/ 1131 h 10000"/>
                                  <a:gd name="connsiteX21" fmla="*/ 4658 w 10458"/>
                                  <a:gd name="connsiteY21" fmla="*/ 878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4198 w 10458"/>
                                  <a:gd name="connsiteY18" fmla="*/ 1122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720 w 10458"/>
                                  <a:gd name="connsiteY17" fmla="*/ 955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511 w 10458"/>
                                  <a:gd name="connsiteY16" fmla="*/ 849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659 w 10458"/>
                                  <a:gd name="connsiteY16" fmla="*/ 810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659 w 10458"/>
                                  <a:gd name="connsiteY16" fmla="*/ 810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659 w 10458"/>
                                  <a:gd name="connsiteY16" fmla="*/ 810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293 w 10458"/>
                                  <a:gd name="connsiteY15" fmla="*/ 955 h 10000"/>
                                  <a:gd name="connsiteX16" fmla="*/ 3659 w 10458"/>
                                  <a:gd name="connsiteY16" fmla="*/ 810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519 w 10458"/>
                                  <a:gd name="connsiteY15" fmla="*/ 916 h 10000"/>
                                  <a:gd name="connsiteX16" fmla="*/ 3659 w 10458"/>
                                  <a:gd name="connsiteY16" fmla="*/ 810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519 w 10458"/>
                                  <a:gd name="connsiteY15" fmla="*/ 916 h 10000"/>
                                  <a:gd name="connsiteX16" fmla="*/ 3659 w 10458"/>
                                  <a:gd name="connsiteY16" fmla="*/ 810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293 w 10458"/>
                                  <a:gd name="connsiteY14" fmla="*/ 1122 h 10000"/>
                                  <a:gd name="connsiteX15" fmla="*/ 3519 w 10458"/>
                                  <a:gd name="connsiteY15" fmla="*/ 916 h 10000"/>
                                  <a:gd name="connsiteX16" fmla="*/ 3659 w 10458"/>
                                  <a:gd name="connsiteY16" fmla="*/ 810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405 w 10458"/>
                                  <a:gd name="connsiteY14" fmla="*/ 1035 h 10000"/>
                                  <a:gd name="connsiteX15" fmla="*/ 3519 w 10458"/>
                                  <a:gd name="connsiteY15" fmla="*/ 916 h 10000"/>
                                  <a:gd name="connsiteX16" fmla="*/ 3659 w 10458"/>
                                  <a:gd name="connsiteY16" fmla="*/ 810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405 w 10458"/>
                                  <a:gd name="connsiteY14" fmla="*/ 1035 h 10000"/>
                                  <a:gd name="connsiteX15" fmla="*/ 3519 w 10458"/>
                                  <a:gd name="connsiteY15" fmla="*/ 916 h 10000"/>
                                  <a:gd name="connsiteX16" fmla="*/ 3659 w 10458"/>
                                  <a:gd name="connsiteY16" fmla="*/ 810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405 w 10458"/>
                                  <a:gd name="connsiteY14" fmla="*/ 1035 h 10000"/>
                                  <a:gd name="connsiteX15" fmla="*/ 3519 w 10458"/>
                                  <a:gd name="connsiteY15" fmla="*/ 916 h 10000"/>
                                  <a:gd name="connsiteX16" fmla="*/ 3659 w 10458"/>
                                  <a:gd name="connsiteY16" fmla="*/ 810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405 w 10458"/>
                                  <a:gd name="connsiteY14" fmla="*/ 1035 h 10000"/>
                                  <a:gd name="connsiteX15" fmla="*/ 3519 w 10458"/>
                                  <a:gd name="connsiteY15" fmla="*/ 916 h 10000"/>
                                  <a:gd name="connsiteX16" fmla="*/ 3659 w 10458"/>
                                  <a:gd name="connsiteY16" fmla="*/ 810 h 10000"/>
                                  <a:gd name="connsiteX17" fmla="*/ 3996 w 10458"/>
                                  <a:gd name="connsiteY17" fmla="*/ 887 h 10000"/>
                                  <a:gd name="connsiteX18" fmla="*/ 3991 w 10458"/>
                                  <a:gd name="connsiteY18" fmla="*/ 977 h 10000"/>
                                  <a:gd name="connsiteX19" fmla="*/ 4297 w 10458"/>
                                  <a:gd name="connsiteY19" fmla="*/ 1131 h 10000"/>
                                  <a:gd name="connsiteX20" fmla="*/ 4658 w 10458"/>
                                  <a:gd name="connsiteY20" fmla="*/ 878 h 10000"/>
                                  <a:gd name="connsiteX21" fmla="*/ 4984 w 10458"/>
                                  <a:gd name="connsiteY21" fmla="*/ 985 h 10000"/>
                                  <a:gd name="connsiteX22" fmla="*/ 5274 w 10458"/>
                                  <a:gd name="connsiteY22" fmla="*/ 794 h 10000"/>
                                  <a:gd name="connsiteX23" fmla="*/ 5155 w 10458"/>
                                  <a:gd name="connsiteY23" fmla="*/ 668 h 10000"/>
                                  <a:gd name="connsiteX24" fmla="*/ 5295 w 10458"/>
                                  <a:gd name="connsiteY24" fmla="*/ 416 h 10000"/>
                                  <a:gd name="connsiteX25" fmla="*/ 5560 w 10458"/>
                                  <a:gd name="connsiteY25" fmla="*/ 358 h 10000"/>
                                  <a:gd name="connsiteX26" fmla="*/ 5592 w 10458"/>
                                  <a:gd name="connsiteY26" fmla="*/ 163 h 10000"/>
                                  <a:gd name="connsiteX27" fmla="*/ 5752 w 10458"/>
                                  <a:gd name="connsiteY27" fmla="*/ 0 h 10000"/>
                                  <a:gd name="connsiteX28" fmla="*/ 5972 w 10458"/>
                                  <a:gd name="connsiteY28" fmla="*/ 0 h 10000"/>
                                  <a:gd name="connsiteX29" fmla="*/ 6003 w 10458"/>
                                  <a:gd name="connsiteY29" fmla="*/ 538 h 10000"/>
                                  <a:gd name="connsiteX30" fmla="*/ 6346 w 10458"/>
                                  <a:gd name="connsiteY30" fmla="*/ 665 h 10000"/>
                                  <a:gd name="connsiteX31" fmla="*/ 6220 w 10458"/>
                                  <a:gd name="connsiteY31" fmla="*/ 853 h 10000"/>
                                  <a:gd name="connsiteX32" fmla="*/ 6229 w 10458"/>
                                  <a:gd name="connsiteY32" fmla="*/ 1101 h 10000"/>
                                  <a:gd name="connsiteX33" fmla="*/ 6403 w 10458"/>
                                  <a:gd name="connsiteY33" fmla="*/ 1469 h 10000"/>
                                  <a:gd name="connsiteX34" fmla="*/ 6100 w 10458"/>
                                  <a:gd name="connsiteY34" fmla="*/ 1657 h 10000"/>
                                  <a:gd name="connsiteX35" fmla="*/ 6160 w 10458"/>
                                  <a:gd name="connsiteY35" fmla="*/ 2024 h 10000"/>
                                  <a:gd name="connsiteX36" fmla="*/ 6456 w 10458"/>
                                  <a:gd name="connsiteY36" fmla="*/ 2044 h 10000"/>
                                  <a:gd name="connsiteX37" fmla="*/ 6693 w 10458"/>
                                  <a:gd name="connsiteY37" fmla="*/ 2461 h 10000"/>
                                  <a:gd name="connsiteX38" fmla="*/ 6711 w 10458"/>
                                  <a:gd name="connsiteY38" fmla="*/ 2692 h 10000"/>
                                  <a:gd name="connsiteX39" fmla="*/ 6791 w 10458"/>
                                  <a:gd name="connsiteY39" fmla="*/ 2789 h 10000"/>
                                  <a:gd name="connsiteX40" fmla="*/ 6919 w 10458"/>
                                  <a:gd name="connsiteY40" fmla="*/ 2770 h 10000"/>
                                  <a:gd name="connsiteX41" fmla="*/ 6908 w 10458"/>
                                  <a:gd name="connsiteY41" fmla="*/ 2615 h 10000"/>
                                  <a:gd name="connsiteX42" fmla="*/ 7047 w 10458"/>
                                  <a:gd name="connsiteY42" fmla="*/ 2576 h 10000"/>
                                  <a:gd name="connsiteX43" fmla="*/ 6938 w 10458"/>
                                  <a:gd name="connsiteY43" fmla="*/ 2401 h 10000"/>
                                  <a:gd name="connsiteX44" fmla="*/ 7244 w 10458"/>
                                  <a:gd name="connsiteY44" fmla="*/ 2401 h 10000"/>
                                  <a:gd name="connsiteX45" fmla="*/ 7233 w 10458"/>
                                  <a:gd name="connsiteY45" fmla="*/ 2150 h 10000"/>
                                  <a:gd name="connsiteX46" fmla="*/ 7401 w 10458"/>
                                  <a:gd name="connsiteY46" fmla="*/ 2199 h 10000"/>
                                  <a:gd name="connsiteX47" fmla="*/ 7411 w 10458"/>
                                  <a:gd name="connsiteY47" fmla="*/ 2663 h 10000"/>
                                  <a:gd name="connsiteX48" fmla="*/ 7528 w 10458"/>
                                  <a:gd name="connsiteY48" fmla="*/ 2557 h 10000"/>
                                  <a:gd name="connsiteX49" fmla="*/ 7883 w 10458"/>
                                  <a:gd name="connsiteY49" fmla="*/ 2535 h 10000"/>
                                  <a:gd name="connsiteX50" fmla="*/ 7785 w 10458"/>
                                  <a:gd name="connsiteY50" fmla="*/ 2867 h 10000"/>
                                  <a:gd name="connsiteX51" fmla="*/ 7548 w 10458"/>
                                  <a:gd name="connsiteY51" fmla="*/ 2857 h 10000"/>
                                  <a:gd name="connsiteX52" fmla="*/ 7715 w 10458"/>
                                  <a:gd name="connsiteY52" fmla="*/ 3051 h 10000"/>
                                  <a:gd name="connsiteX53" fmla="*/ 7398 w 10458"/>
                                  <a:gd name="connsiteY53" fmla="*/ 3269 h 10000"/>
                                  <a:gd name="connsiteX54" fmla="*/ 7293 w 10458"/>
                                  <a:gd name="connsiteY54" fmla="*/ 3294 h 10000"/>
                                  <a:gd name="connsiteX55" fmla="*/ 7056 w 10458"/>
                                  <a:gd name="connsiteY55" fmla="*/ 3739 h 10000"/>
                                  <a:gd name="connsiteX56" fmla="*/ 6849 w 10458"/>
                                  <a:gd name="connsiteY56" fmla="*/ 3751 h 10000"/>
                                  <a:gd name="connsiteX57" fmla="*/ 6533 w 10458"/>
                                  <a:gd name="connsiteY57" fmla="*/ 3828 h 10000"/>
                                  <a:gd name="connsiteX58" fmla="*/ 6424 w 10458"/>
                                  <a:gd name="connsiteY58" fmla="*/ 4678 h 10000"/>
                                  <a:gd name="connsiteX59" fmla="*/ 6245 w 10458"/>
                                  <a:gd name="connsiteY59" fmla="*/ 4701 h 10000"/>
                                  <a:gd name="connsiteX60" fmla="*/ 6226 w 10458"/>
                                  <a:gd name="connsiteY60" fmla="*/ 4902 h 10000"/>
                                  <a:gd name="connsiteX61" fmla="*/ 6386 w 10458"/>
                                  <a:gd name="connsiteY61" fmla="*/ 4968 h 10000"/>
                                  <a:gd name="connsiteX62" fmla="*/ 6555 w 10458"/>
                                  <a:gd name="connsiteY62" fmla="*/ 5183 h 10000"/>
                                  <a:gd name="connsiteX63" fmla="*/ 6279 w 10458"/>
                                  <a:gd name="connsiteY63" fmla="*/ 5264 h 10000"/>
                                  <a:gd name="connsiteX64" fmla="*/ 6327 w 10458"/>
                                  <a:gd name="connsiteY64" fmla="*/ 5396 h 10000"/>
                                  <a:gd name="connsiteX65" fmla="*/ 6425 w 10458"/>
                                  <a:gd name="connsiteY65" fmla="*/ 5405 h 10000"/>
                                  <a:gd name="connsiteX66" fmla="*/ 6367 w 10458"/>
                                  <a:gd name="connsiteY66" fmla="*/ 5581 h 10000"/>
                                  <a:gd name="connsiteX67" fmla="*/ 6384 w 10458"/>
                                  <a:gd name="connsiteY67" fmla="*/ 5958 h 10000"/>
                                  <a:gd name="connsiteX68" fmla="*/ 6603 w 10458"/>
                                  <a:gd name="connsiteY68" fmla="*/ 5986 h 10000"/>
                                  <a:gd name="connsiteX69" fmla="*/ 6536 w 10458"/>
                                  <a:gd name="connsiteY69" fmla="*/ 6092 h 10000"/>
                                  <a:gd name="connsiteX70" fmla="*/ 6683 w 10458"/>
                                  <a:gd name="connsiteY70" fmla="*/ 6082 h 10000"/>
                                  <a:gd name="connsiteX71" fmla="*/ 6693 w 10458"/>
                                  <a:gd name="connsiteY71" fmla="*/ 6257 h 10000"/>
                                  <a:gd name="connsiteX72" fmla="*/ 6918 w 10458"/>
                                  <a:gd name="connsiteY72" fmla="*/ 6263 h 10000"/>
                                  <a:gd name="connsiteX73" fmla="*/ 6938 w 10458"/>
                                  <a:gd name="connsiteY73" fmla="*/ 6363 h 10000"/>
                                  <a:gd name="connsiteX74" fmla="*/ 7464 w 10458"/>
                                  <a:gd name="connsiteY74" fmla="*/ 6354 h 10000"/>
                                  <a:gd name="connsiteX75" fmla="*/ 7411 w 10458"/>
                                  <a:gd name="connsiteY75" fmla="*/ 6190 h 10000"/>
                                  <a:gd name="connsiteX76" fmla="*/ 7371 w 10458"/>
                                  <a:gd name="connsiteY76" fmla="*/ 6004 h 10000"/>
                                  <a:gd name="connsiteX77" fmla="*/ 7583 w 10458"/>
                                  <a:gd name="connsiteY77" fmla="*/ 5947 h 10000"/>
                                  <a:gd name="connsiteX78" fmla="*/ 7745 w 10458"/>
                                  <a:gd name="connsiteY78" fmla="*/ 5899 h 10000"/>
                                  <a:gd name="connsiteX79" fmla="*/ 7726 w 10458"/>
                                  <a:gd name="connsiteY79" fmla="*/ 5517 h 10000"/>
                                  <a:gd name="connsiteX80" fmla="*/ 8920 w 10458"/>
                                  <a:gd name="connsiteY80" fmla="*/ 5507 h 10000"/>
                                  <a:gd name="connsiteX81" fmla="*/ 8935 w 10458"/>
                                  <a:gd name="connsiteY81" fmla="*/ 5783 h 10000"/>
                                  <a:gd name="connsiteX82" fmla="*/ 9718 w 10458"/>
                                  <a:gd name="connsiteY82" fmla="*/ 5810 h 10000"/>
                                  <a:gd name="connsiteX83" fmla="*/ 9810 w 10458"/>
                                  <a:gd name="connsiteY83" fmla="*/ 5724 h 10000"/>
                                  <a:gd name="connsiteX84" fmla="*/ 10115 w 10458"/>
                                  <a:gd name="connsiteY84" fmla="*/ 5841 h 10000"/>
                                  <a:gd name="connsiteX85" fmla="*/ 10458 w 10458"/>
                                  <a:gd name="connsiteY85" fmla="*/ 5899 h 10000"/>
                                  <a:gd name="connsiteX86" fmla="*/ 10401 w 10458"/>
                                  <a:gd name="connsiteY86" fmla="*/ 6200 h 10000"/>
                                  <a:gd name="connsiteX87" fmla="*/ 10303 w 10458"/>
                                  <a:gd name="connsiteY87" fmla="*/ 6247 h 10000"/>
                                  <a:gd name="connsiteX88" fmla="*/ 10408 w 10458"/>
                                  <a:gd name="connsiteY88" fmla="*/ 6363 h 10000"/>
                                  <a:gd name="connsiteX89" fmla="*/ 10254 w 10458"/>
                                  <a:gd name="connsiteY89" fmla="*/ 6791 h 10000"/>
                                  <a:gd name="connsiteX90" fmla="*/ 10166 w 10458"/>
                                  <a:gd name="connsiteY90" fmla="*/ 7313 h 10000"/>
                                  <a:gd name="connsiteX91" fmla="*/ 9913 w 10458"/>
                                  <a:gd name="connsiteY91" fmla="*/ 7472 h 10000"/>
                                  <a:gd name="connsiteX92" fmla="*/ 9809 w 10458"/>
                                  <a:gd name="connsiteY92" fmla="*/ 7878 h 10000"/>
                                  <a:gd name="connsiteX93" fmla="*/ 9655 w 10458"/>
                                  <a:gd name="connsiteY93" fmla="*/ 7827 h 10000"/>
                                  <a:gd name="connsiteX94" fmla="*/ 9244 w 10458"/>
                                  <a:gd name="connsiteY94" fmla="*/ 7831 h 10000"/>
                                  <a:gd name="connsiteX95" fmla="*/ 8891 w 10458"/>
                                  <a:gd name="connsiteY95" fmla="*/ 7878 h 10000"/>
                                  <a:gd name="connsiteX96" fmla="*/ 8733 w 10458"/>
                                  <a:gd name="connsiteY96" fmla="*/ 7913 h 10000"/>
                                  <a:gd name="connsiteX97" fmla="*/ 8791 w 10458"/>
                                  <a:gd name="connsiteY97" fmla="*/ 8093 h 10000"/>
                                  <a:gd name="connsiteX98" fmla="*/ 8635 w 10458"/>
                                  <a:gd name="connsiteY98" fmla="*/ 8187 h 10000"/>
                                  <a:gd name="connsiteX99" fmla="*/ 8316 w 10458"/>
                                  <a:gd name="connsiteY99" fmla="*/ 8214 h 10000"/>
                                  <a:gd name="connsiteX100" fmla="*/ 8218 w 10458"/>
                                  <a:gd name="connsiteY100" fmla="*/ 8300 h 10000"/>
                                  <a:gd name="connsiteX101" fmla="*/ 8276 w 10458"/>
                                  <a:gd name="connsiteY101" fmla="*/ 8418 h 10000"/>
                                  <a:gd name="connsiteX102" fmla="*/ 8114 w 10458"/>
                                  <a:gd name="connsiteY102" fmla="*/ 8652 h 10000"/>
                                  <a:gd name="connsiteX103" fmla="*/ 7955 w 10458"/>
                                  <a:gd name="connsiteY103" fmla="*/ 8525 h 10000"/>
                                  <a:gd name="connsiteX104" fmla="*/ 7765 w 10458"/>
                                  <a:gd name="connsiteY104" fmla="*/ 8582 h 10000"/>
                                  <a:gd name="connsiteX105" fmla="*/ 7536 w 10458"/>
                                  <a:gd name="connsiteY105" fmla="*/ 8514 h 10000"/>
                                  <a:gd name="connsiteX106" fmla="*/ 7370 w 10458"/>
                                  <a:gd name="connsiteY106" fmla="*/ 8357 h 10000"/>
                                  <a:gd name="connsiteX107" fmla="*/ 7233 w 10458"/>
                                  <a:gd name="connsiteY107" fmla="*/ 8504 h 10000"/>
                                  <a:gd name="connsiteX108" fmla="*/ 7272 w 10458"/>
                                  <a:gd name="connsiteY108" fmla="*/ 8582 h 10000"/>
                                  <a:gd name="connsiteX109" fmla="*/ 7184 w 10458"/>
                                  <a:gd name="connsiteY109" fmla="*/ 8708 h 10000"/>
                                  <a:gd name="connsiteX110" fmla="*/ 7045 w 10458"/>
                                  <a:gd name="connsiteY110" fmla="*/ 8767 h 10000"/>
                                  <a:gd name="connsiteX111" fmla="*/ 6998 w 10458"/>
                                  <a:gd name="connsiteY111" fmla="*/ 8901 h 10000"/>
                                  <a:gd name="connsiteX112" fmla="*/ 6603 w 10458"/>
                                  <a:gd name="connsiteY112" fmla="*/ 8965 h 10000"/>
                                  <a:gd name="connsiteX113" fmla="*/ 6716 w 10458"/>
                                  <a:gd name="connsiteY113" fmla="*/ 9496 h 10000"/>
                                  <a:gd name="connsiteX114" fmla="*/ 6603 w 10458"/>
                                  <a:gd name="connsiteY114" fmla="*/ 9709 h 10000"/>
                                  <a:gd name="connsiteX115" fmla="*/ 6378 w 10458"/>
                                  <a:gd name="connsiteY115" fmla="*/ 9742 h 10000"/>
                                  <a:gd name="connsiteX116" fmla="*/ 6403 w 10458"/>
                                  <a:gd name="connsiteY116" fmla="*/ 10000 h 10000"/>
                                  <a:gd name="connsiteX117" fmla="*/ 6079 w 10458"/>
                                  <a:gd name="connsiteY117" fmla="*/ 10000 h 10000"/>
                                  <a:gd name="connsiteX118" fmla="*/ 5885 w 10458"/>
                                  <a:gd name="connsiteY118" fmla="*/ 9868 h 10000"/>
                                  <a:gd name="connsiteX119" fmla="*/ 5914 w 10458"/>
                                  <a:gd name="connsiteY119" fmla="*/ 9461 h 10000"/>
                                  <a:gd name="connsiteX120" fmla="*/ 5464 w 10458"/>
                                  <a:gd name="connsiteY120" fmla="*/ 9473 h 10000"/>
                                  <a:gd name="connsiteX121" fmla="*/ 5345 w 10458"/>
                                  <a:gd name="connsiteY121" fmla="*/ 9187 h 10000"/>
                                  <a:gd name="connsiteX122" fmla="*/ 5265 w 10458"/>
                                  <a:gd name="connsiteY122" fmla="*/ 8948 h 10000"/>
                                  <a:gd name="connsiteX123" fmla="*/ 4879 w 10458"/>
                                  <a:gd name="connsiteY123" fmla="*/ 8931 h 10000"/>
                                  <a:gd name="connsiteX124" fmla="*/ 4846 w 10458"/>
                                  <a:gd name="connsiteY124" fmla="*/ 8125 h 10000"/>
                                  <a:gd name="connsiteX125" fmla="*/ 4155 w 10458"/>
                                  <a:gd name="connsiteY125" fmla="*/ 8514 h 10000"/>
                                  <a:gd name="connsiteX126" fmla="*/ 3938 w 10458"/>
                                  <a:gd name="connsiteY126" fmla="*/ 8347 h 10000"/>
                                  <a:gd name="connsiteX127" fmla="*/ 3824 w 10458"/>
                                  <a:gd name="connsiteY127" fmla="*/ 8125 h 10000"/>
                                  <a:gd name="connsiteX128" fmla="*/ 3288 w 10458"/>
                                  <a:gd name="connsiteY128" fmla="*/ 7983 h 10000"/>
                                  <a:gd name="connsiteX129" fmla="*/ 2268 w 10458"/>
                                  <a:gd name="connsiteY129" fmla="*/ 7599 h 10000"/>
                                  <a:gd name="connsiteX130" fmla="*/ 1880 w 10458"/>
                                  <a:gd name="connsiteY130" fmla="*/ 7360 h 10000"/>
                                  <a:gd name="connsiteX131" fmla="*/ 987 w 10458"/>
                                  <a:gd name="connsiteY131" fmla="*/ 7360 h 10000"/>
                                  <a:gd name="connsiteX132" fmla="*/ 984 w 10458"/>
                                  <a:gd name="connsiteY132" fmla="*/ 6991 h 10000"/>
                                  <a:gd name="connsiteX133" fmla="*/ 896 w 10458"/>
                                  <a:gd name="connsiteY133" fmla="*/ 6681 h 10000"/>
                                  <a:gd name="connsiteX134" fmla="*/ 482 w 10458"/>
                                  <a:gd name="connsiteY134" fmla="*/ 6653 h 10000"/>
                                  <a:gd name="connsiteX135" fmla="*/ 384 w 10458"/>
                                  <a:gd name="connsiteY135" fmla="*/ 6498 h 10000"/>
                                  <a:gd name="connsiteX136" fmla="*/ 669 w 10458"/>
                                  <a:gd name="connsiteY136" fmla="*/ 6265 h 10000"/>
                                  <a:gd name="connsiteX137" fmla="*/ 571 w 10458"/>
                                  <a:gd name="connsiteY137" fmla="*/ 6120 h 10000"/>
                                  <a:gd name="connsiteX138" fmla="*/ 236 w 10458"/>
                                  <a:gd name="connsiteY138" fmla="*/ 6411 h 10000"/>
                                  <a:gd name="connsiteX139" fmla="*/ 10 w 10458"/>
                                  <a:gd name="connsiteY139" fmla="*/ 6392 h 10000"/>
                                  <a:gd name="connsiteX140" fmla="*/ 0 w 10458"/>
                                  <a:gd name="connsiteY140" fmla="*/ 6083 h 10000"/>
                                  <a:gd name="connsiteX141" fmla="*/ 236 w 10458"/>
                                  <a:gd name="connsiteY141" fmla="*/ 6039 h 10000"/>
                                  <a:gd name="connsiteX142" fmla="*/ 295 w 10458"/>
                                  <a:gd name="connsiteY142" fmla="*/ 5946 h 10000"/>
                                  <a:gd name="connsiteX143" fmla="*/ 728 w 10458"/>
                                  <a:gd name="connsiteY143" fmla="*/ 5762 h 10000"/>
                                  <a:gd name="connsiteX144" fmla="*/ 1024 w 10458"/>
                                  <a:gd name="connsiteY144" fmla="*/ 5897 h 10000"/>
                                  <a:gd name="connsiteX145" fmla="*/ 1397 w 10458"/>
                                  <a:gd name="connsiteY145" fmla="*/ 5810 h 10000"/>
                                  <a:gd name="connsiteX146" fmla="*/ 1486 w 10458"/>
                                  <a:gd name="connsiteY146" fmla="*/ 5633 h 10000"/>
                                  <a:gd name="connsiteX147" fmla="*/ 1378 w 10458"/>
                                  <a:gd name="connsiteY147" fmla="*/ 5578 h 10000"/>
                                  <a:gd name="connsiteX148" fmla="*/ 1171 w 10458"/>
                                  <a:gd name="connsiteY148" fmla="*/ 5529 h 10000"/>
                                  <a:gd name="connsiteX149" fmla="*/ 1044 w 10458"/>
                                  <a:gd name="connsiteY149" fmla="*/ 5491 h 10000"/>
                                  <a:gd name="connsiteX150" fmla="*/ 1171 w 10458"/>
                                  <a:gd name="connsiteY150" fmla="*/ 5307 h 10000"/>
                                  <a:gd name="connsiteX151" fmla="*/ 1129 w 10458"/>
                                  <a:gd name="connsiteY151" fmla="*/ 5161 h 10000"/>
                                  <a:gd name="connsiteX152" fmla="*/ 974 w 10458"/>
                                  <a:gd name="connsiteY152" fmla="*/ 5229 h 10000"/>
                                  <a:gd name="connsiteX153" fmla="*/ 846 w 10458"/>
                                  <a:gd name="connsiteY153" fmla="*/ 5374 h 10000"/>
                                  <a:gd name="connsiteX154" fmla="*/ 659 w 10458"/>
                                  <a:gd name="connsiteY154" fmla="*/ 5433 h 10000"/>
                                  <a:gd name="connsiteX155" fmla="*/ 738 w 10458"/>
                                  <a:gd name="connsiteY155" fmla="*/ 4977 h 10000"/>
                                  <a:gd name="connsiteX156" fmla="*/ 728 w 10458"/>
                                  <a:gd name="connsiteY156" fmla="*/ 4706 h 10000"/>
                                  <a:gd name="connsiteX157" fmla="*/ 827 w 10458"/>
                                  <a:gd name="connsiteY157" fmla="*/ 4571 h 10000"/>
                                  <a:gd name="connsiteX158" fmla="*/ 738 w 10458"/>
                                  <a:gd name="connsiteY158" fmla="*/ 4464 h 10000"/>
                                  <a:gd name="connsiteX159" fmla="*/ 440 w 10458"/>
                                  <a:gd name="connsiteY159" fmla="*/ 4551 h 10000"/>
                                  <a:gd name="connsiteX160" fmla="*/ 311 w 10458"/>
                                  <a:gd name="connsiteY160" fmla="*/ 4367 h 10000"/>
                                  <a:gd name="connsiteX161" fmla="*/ 990 w 10458"/>
                                  <a:gd name="connsiteY161" fmla="*/ 4120 h 10000"/>
                                  <a:gd name="connsiteX162" fmla="*/ 2076 w 10458"/>
                                  <a:gd name="connsiteY162" fmla="*/ 3627 h 10000"/>
                                  <a:gd name="connsiteX163" fmla="*/ 2076 w 10458"/>
                                  <a:gd name="connsiteY163" fmla="*/ 3461 h 10000"/>
                                  <a:gd name="connsiteX164" fmla="*/ 1890 w 10458"/>
                                  <a:gd name="connsiteY164" fmla="*/ 3399 h 10000"/>
                                  <a:gd name="connsiteX165" fmla="*/ 1389 w 10458"/>
                                  <a:gd name="connsiteY165" fmla="*/ 3592 h 10000"/>
                                  <a:gd name="connsiteX166" fmla="*/ 1023 w 10458"/>
                                  <a:gd name="connsiteY166" fmla="*/ 3760 h 10000"/>
                                  <a:gd name="connsiteX167" fmla="*/ 796 w 10458"/>
                                  <a:gd name="connsiteY167" fmla="*/ 3824 h 10000"/>
                                  <a:gd name="connsiteX168" fmla="*/ 644 w 10458"/>
                                  <a:gd name="connsiteY168" fmla="*/ 3689 h 10000"/>
                                  <a:gd name="connsiteX169" fmla="*/ 440 w 10458"/>
                                  <a:gd name="connsiteY169" fmla="*/ 3513 h 10000"/>
                                  <a:gd name="connsiteX170" fmla="*/ 482 w 10458"/>
                                  <a:gd name="connsiteY170" fmla="*/ 3231 h 10000"/>
                                  <a:gd name="connsiteX171" fmla="*/ 747 w 10458"/>
                                  <a:gd name="connsiteY171"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405 w 10458"/>
                                  <a:gd name="connsiteY15" fmla="*/ 1035 h 10000"/>
                                  <a:gd name="connsiteX16" fmla="*/ 3519 w 10458"/>
                                  <a:gd name="connsiteY16" fmla="*/ 916 h 10000"/>
                                  <a:gd name="connsiteX17" fmla="*/ 3659 w 10458"/>
                                  <a:gd name="connsiteY17" fmla="*/ 810 h 10000"/>
                                  <a:gd name="connsiteX18" fmla="*/ 3996 w 10458"/>
                                  <a:gd name="connsiteY18" fmla="*/ 887 h 10000"/>
                                  <a:gd name="connsiteX19" fmla="*/ 3991 w 10458"/>
                                  <a:gd name="connsiteY19" fmla="*/ 977 h 10000"/>
                                  <a:gd name="connsiteX20" fmla="*/ 4297 w 10458"/>
                                  <a:gd name="connsiteY20" fmla="*/ 1131 h 10000"/>
                                  <a:gd name="connsiteX21" fmla="*/ 4658 w 10458"/>
                                  <a:gd name="connsiteY21" fmla="*/ 878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405 w 10458"/>
                                  <a:gd name="connsiteY15" fmla="*/ 1035 h 10000"/>
                                  <a:gd name="connsiteX16" fmla="*/ 3519 w 10458"/>
                                  <a:gd name="connsiteY16" fmla="*/ 916 h 10000"/>
                                  <a:gd name="connsiteX17" fmla="*/ 3659 w 10458"/>
                                  <a:gd name="connsiteY17" fmla="*/ 810 h 10000"/>
                                  <a:gd name="connsiteX18" fmla="*/ 3996 w 10458"/>
                                  <a:gd name="connsiteY18" fmla="*/ 887 h 10000"/>
                                  <a:gd name="connsiteX19" fmla="*/ 3991 w 10458"/>
                                  <a:gd name="connsiteY19" fmla="*/ 977 h 10000"/>
                                  <a:gd name="connsiteX20" fmla="*/ 4297 w 10458"/>
                                  <a:gd name="connsiteY20" fmla="*/ 1131 h 10000"/>
                                  <a:gd name="connsiteX21" fmla="*/ 4658 w 10458"/>
                                  <a:gd name="connsiteY21" fmla="*/ 878 h 10000"/>
                                  <a:gd name="connsiteX22" fmla="*/ 4984 w 10458"/>
                                  <a:gd name="connsiteY22" fmla="*/ 985 h 10000"/>
                                  <a:gd name="connsiteX23" fmla="*/ 5274 w 10458"/>
                                  <a:gd name="connsiteY23" fmla="*/ 794 h 10000"/>
                                  <a:gd name="connsiteX24" fmla="*/ 5155 w 10458"/>
                                  <a:gd name="connsiteY24" fmla="*/ 668 h 10000"/>
                                  <a:gd name="connsiteX25" fmla="*/ 5295 w 10458"/>
                                  <a:gd name="connsiteY25" fmla="*/ 416 h 10000"/>
                                  <a:gd name="connsiteX26" fmla="*/ 5560 w 10458"/>
                                  <a:gd name="connsiteY26" fmla="*/ 358 h 10000"/>
                                  <a:gd name="connsiteX27" fmla="*/ 5592 w 10458"/>
                                  <a:gd name="connsiteY27" fmla="*/ 163 h 10000"/>
                                  <a:gd name="connsiteX28" fmla="*/ 5752 w 10458"/>
                                  <a:gd name="connsiteY28" fmla="*/ 0 h 10000"/>
                                  <a:gd name="connsiteX29" fmla="*/ 5972 w 10458"/>
                                  <a:gd name="connsiteY29" fmla="*/ 0 h 10000"/>
                                  <a:gd name="connsiteX30" fmla="*/ 6003 w 10458"/>
                                  <a:gd name="connsiteY30" fmla="*/ 538 h 10000"/>
                                  <a:gd name="connsiteX31" fmla="*/ 6346 w 10458"/>
                                  <a:gd name="connsiteY31" fmla="*/ 665 h 10000"/>
                                  <a:gd name="connsiteX32" fmla="*/ 6220 w 10458"/>
                                  <a:gd name="connsiteY32" fmla="*/ 853 h 10000"/>
                                  <a:gd name="connsiteX33" fmla="*/ 6229 w 10458"/>
                                  <a:gd name="connsiteY33" fmla="*/ 1101 h 10000"/>
                                  <a:gd name="connsiteX34" fmla="*/ 6403 w 10458"/>
                                  <a:gd name="connsiteY34" fmla="*/ 1469 h 10000"/>
                                  <a:gd name="connsiteX35" fmla="*/ 6100 w 10458"/>
                                  <a:gd name="connsiteY35" fmla="*/ 1657 h 10000"/>
                                  <a:gd name="connsiteX36" fmla="*/ 6160 w 10458"/>
                                  <a:gd name="connsiteY36" fmla="*/ 2024 h 10000"/>
                                  <a:gd name="connsiteX37" fmla="*/ 6456 w 10458"/>
                                  <a:gd name="connsiteY37" fmla="*/ 2044 h 10000"/>
                                  <a:gd name="connsiteX38" fmla="*/ 6693 w 10458"/>
                                  <a:gd name="connsiteY38" fmla="*/ 2461 h 10000"/>
                                  <a:gd name="connsiteX39" fmla="*/ 6711 w 10458"/>
                                  <a:gd name="connsiteY39" fmla="*/ 2692 h 10000"/>
                                  <a:gd name="connsiteX40" fmla="*/ 6791 w 10458"/>
                                  <a:gd name="connsiteY40" fmla="*/ 2789 h 10000"/>
                                  <a:gd name="connsiteX41" fmla="*/ 6919 w 10458"/>
                                  <a:gd name="connsiteY41" fmla="*/ 2770 h 10000"/>
                                  <a:gd name="connsiteX42" fmla="*/ 6908 w 10458"/>
                                  <a:gd name="connsiteY42" fmla="*/ 2615 h 10000"/>
                                  <a:gd name="connsiteX43" fmla="*/ 7047 w 10458"/>
                                  <a:gd name="connsiteY43" fmla="*/ 2576 h 10000"/>
                                  <a:gd name="connsiteX44" fmla="*/ 6938 w 10458"/>
                                  <a:gd name="connsiteY44" fmla="*/ 2401 h 10000"/>
                                  <a:gd name="connsiteX45" fmla="*/ 7244 w 10458"/>
                                  <a:gd name="connsiteY45" fmla="*/ 2401 h 10000"/>
                                  <a:gd name="connsiteX46" fmla="*/ 7233 w 10458"/>
                                  <a:gd name="connsiteY46" fmla="*/ 2150 h 10000"/>
                                  <a:gd name="connsiteX47" fmla="*/ 7401 w 10458"/>
                                  <a:gd name="connsiteY47" fmla="*/ 2199 h 10000"/>
                                  <a:gd name="connsiteX48" fmla="*/ 7411 w 10458"/>
                                  <a:gd name="connsiteY48" fmla="*/ 2663 h 10000"/>
                                  <a:gd name="connsiteX49" fmla="*/ 7528 w 10458"/>
                                  <a:gd name="connsiteY49" fmla="*/ 2557 h 10000"/>
                                  <a:gd name="connsiteX50" fmla="*/ 7883 w 10458"/>
                                  <a:gd name="connsiteY50" fmla="*/ 2535 h 10000"/>
                                  <a:gd name="connsiteX51" fmla="*/ 7785 w 10458"/>
                                  <a:gd name="connsiteY51" fmla="*/ 2867 h 10000"/>
                                  <a:gd name="connsiteX52" fmla="*/ 7548 w 10458"/>
                                  <a:gd name="connsiteY52" fmla="*/ 2857 h 10000"/>
                                  <a:gd name="connsiteX53" fmla="*/ 7715 w 10458"/>
                                  <a:gd name="connsiteY53" fmla="*/ 3051 h 10000"/>
                                  <a:gd name="connsiteX54" fmla="*/ 7398 w 10458"/>
                                  <a:gd name="connsiteY54" fmla="*/ 3269 h 10000"/>
                                  <a:gd name="connsiteX55" fmla="*/ 7293 w 10458"/>
                                  <a:gd name="connsiteY55" fmla="*/ 3294 h 10000"/>
                                  <a:gd name="connsiteX56" fmla="*/ 7056 w 10458"/>
                                  <a:gd name="connsiteY56" fmla="*/ 3739 h 10000"/>
                                  <a:gd name="connsiteX57" fmla="*/ 6849 w 10458"/>
                                  <a:gd name="connsiteY57" fmla="*/ 3751 h 10000"/>
                                  <a:gd name="connsiteX58" fmla="*/ 6533 w 10458"/>
                                  <a:gd name="connsiteY58" fmla="*/ 3828 h 10000"/>
                                  <a:gd name="connsiteX59" fmla="*/ 6424 w 10458"/>
                                  <a:gd name="connsiteY59" fmla="*/ 4678 h 10000"/>
                                  <a:gd name="connsiteX60" fmla="*/ 6245 w 10458"/>
                                  <a:gd name="connsiteY60" fmla="*/ 4701 h 10000"/>
                                  <a:gd name="connsiteX61" fmla="*/ 6226 w 10458"/>
                                  <a:gd name="connsiteY61" fmla="*/ 4902 h 10000"/>
                                  <a:gd name="connsiteX62" fmla="*/ 6386 w 10458"/>
                                  <a:gd name="connsiteY62" fmla="*/ 4968 h 10000"/>
                                  <a:gd name="connsiteX63" fmla="*/ 6555 w 10458"/>
                                  <a:gd name="connsiteY63" fmla="*/ 5183 h 10000"/>
                                  <a:gd name="connsiteX64" fmla="*/ 6279 w 10458"/>
                                  <a:gd name="connsiteY64" fmla="*/ 5264 h 10000"/>
                                  <a:gd name="connsiteX65" fmla="*/ 6327 w 10458"/>
                                  <a:gd name="connsiteY65" fmla="*/ 5396 h 10000"/>
                                  <a:gd name="connsiteX66" fmla="*/ 6425 w 10458"/>
                                  <a:gd name="connsiteY66" fmla="*/ 5405 h 10000"/>
                                  <a:gd name="connsiteX67" fmla="*/ 6367 w 10458"/>
                                  <a:gd name="connsiteY67" fmla="*/ 5581 h 10000"/>
                                  <a:gd name="connsiteX68" fmla="*/ 6384 w 10458"/>
                                  <a:gd name="connsiteY68" fmla="*/ 5958 h 10000"/>
                                  <a:gd name="connsiteX69" fmla="*/ 6603 w 10458"/>
                                  <a:gd name="connsiteY69" fmla="*/ 5986 h 10000"/>
                                  <a:gd name="connsiteX70" fmla="*/ 6536 w 10458"/>
                                  <a:gd name="connsiteY70" fmla="*/ 6092 h 10000"/>
                                  <a:gd name="connsiteX71" fmla="*/ 6683 w 10458"/>
                                  <a:gd name="connsiteY71" fmla="*/ 6082 h 10000"/>
                                  <a:gd name="connsiteX72" fmla="*/ 6693 w 10458"/>
                                  <a:gd name="connsiteY72" fmla="*/ 6257 h 10000"/>
                                  <a:gd name="connsiteX73" fmla="*/ 6918 w 10458"/>
                                  <a:gd name="connsiteY73" fmla="*/ 6263 h 10000"/>
                                  <a:gd name="connsiteX74" fmla="*/ 6938 w 10458"/>
                                  <a:gd name="connsiteY74" fmla="*/ 6363 h 10000"/>
                                  <a:gd name="connsiteX75" fmla="*/ 7464 w 10458"/>
                                  <a:gd name="connsiteY75" fmla="*/ 6354 h 10000"/>
                                  <a:gd name="connsiteX76" fmla="*/ 7411 w 10458"/>
                                  <a:gd name="connsiteY76" fmla="*/ 6190 h 10000"/>
                                  <a:gd name="connsiteX77" fmla="*/ 7371 w 10458"/>
                                  <a:gd name="connsiteY77" fmla="*/ 6004 h 10000"/>
                                  <a:gd name="connsiteX78" fmla="*/ 7583 w 10458"/>
                                  <a:gd name="connsiteY78" fmla="*/ 5947 h 10000"/>
                                  <a:gd name="connsiteX79" fmla="*/ 7745 w 10458"/>
                                  <a:gd name="connsiteY79" fmla="*/ 5899 h 10000"/>
                                  <a:gd name="connsiteX80" fmla="*/ 7726 w 10458"/>
                                  <a:gd name="connsiteY80" fmla="*/ 5517 h 10000"/>
                                  <a:gd name="connsiteX81" fmla="*/ 8920 w 10458"/>
                                  <a:gd name="connsiteY81" fmla="*/ 5507 h 10000"/>
                                  <a:gd name="connsiteX82" fmla="*/ 8935 w 10458"/>
                                  <a:gd name="connsiteY82" fmla="*/ 5783 h 10000"/>
                                  <a:gd name="connsiteX83" fmla="*/ 9718 w 10458"/>
                                  <a:gd name="connsiteY83" fmla="*/ 5810 h 10000"/>
                                  <a:gd name="connsiteX84" fmla="*/ 9810 w 10458"/>
                                  <a:gd name="connsiteY84" fmla="*/ 5724 h 10000"/>
                                  <a:gd name="connsiteX85" fmla="*/ 10115 w 10458"/>
                                  <a:gd name="connsiteY85" fmla="*/ 5841 h 10000"/>
                                  <a:gd name="connsiteX86" fmla="*/ 10458 w 10458"/>
                                  <a:gd name="connsiteY86" fmla="*/ 5899 h 10000"/>
                                  <a:gd name="connsiteX87" fmla="*/ 10401 w 10458"/>
                                  <a:gd name="connsiteY87" fmla="*/ 6200 h 10000"/>
                                  <a:gd name="connsiteX88" fmla="*/ 10303 w 10458"/>
                                  <a:gd name="connsiteY88" fmla="*/ 6247 h 10000"/>
                                  <a:gd name="connsiteX89" fmla="*/ 10408 w 10458"/>
                                  <a:gd name="connsiteY89" fmla="*/ 6363 h 10000"/>
                                  <a:gd name="connsiteX90" fmla="*/ 10254 w 10458"/>
                                  <a:gd name="connsiteY90" fmla="*/ 6791 h 10000"/>
                                  <a:gd name="connsiteX91" fmla="*/ 10166 w 10458"/>
                                  <a:gd name="connsiteY91" fmla="*/ 7313 h 10000"/>
                                  <a:gd name="connsiteX92" fmla="*/ 9913 w 10458"/>
                                  <a:gd name="connsiteY92" fmla="*/ 7472 h 10000"/>
                                  <a:gd name="connsiteX93" fmla="*/ 9809 w 10458"/>
                                  <a:gd name="connsiteY93" fmla="*/ 7878 h 10000"/>
                                  <a:gd name="connsiteX94" fmla="*/ 9655 w 10458"/>
                                  <a:gd name="connsiteY94" fmla="*/ 7827 h 10000"/>
                                  <a:gd name="connsiteX95" fmla="*/ 9244 w 10458"/>
                                  <a:gd name="connsiteY95" fmla="*/ 7831 h 10000"/>
                                  <a:gd name="connsiteX96" fmla="*/ 8891 w 10458"/>
                                  <a:gd name="connsiteY96" fmla="*/ 7878 h 10000"/>
                                  <a:gd name="connsiteX97" fmla="*/ 8733 w 10458"/>
                                  <a:gd name="connsiteY97" fmla="*/ 7913 h 10000"/>
                                  <a:gd name="connsiteX98" fmla="*/ 8791 w 10458"/>
                                  <a:gd name="connsiteY98" fmla="*/ 8093 h 10000"/>
                                  <a:gd name="connsiteX99" fmla="*/ 8635 w 10458"/>
                                  <a:gd name="connsiteY99" fmla="*/ 8187 h 10000"/>
                                  <a:gd name="connsiteX100" fmla="*/ 8316 w 10458"/>
                                  <a:gd name="connsiteY100" fmla="*/ 8214 h 10000"/>
                                  <a:gd name="connsiteX101" fmla="*/ 8218 w 10458"/>
                                  <a:gd name="connsiteY101" fmla="*/ 8300 h 10000"/>
                                  <a:gd name="connsiteX102" fmla="*/ 8276 w 10458"/>
                                  <a:gd name="connsiteY102" fmla="*/ 8418 h 10000"/>
                                  <a:gd name="connsiteX103" fmla="*/ 8114 w 10458"/>
                                  <a:gd name="connsiteY103" fmla="*/ 8652 h 10000"/>
                                  <a:gd name="connsiteX104" fmla="*/ 7955 w 10458"/>
                                  <a:gd name="connsiteY104" fmla="*/ 8525 h 10000"/>
                                  <a:gd name="connsiteX105" fmla="*/ 7765 w 10458"/>
                                  <a:gd name="connsiteY105" fmla="*/ 8582 h 10000"/>
                                  <a:gd name="connsiteX106" fmla="*/ 7536 w 10458"/>
                                  <a:gd name="connsiteY106" fmla="*/ 8514 h 10000"/>
                                  <a:gd name="connsiteX107" fmla="*/ 7370 w 10458"/>
                                  <a:gd name="connsiteY107" fmla="*/ 8357 h 10000"/>
                                  <a:gd name="connsiteX108" fmla="*/ 7233 w 10458"/>
                                  <a:gd name="connsiteY108" fmla="*/ 8504 h 10000"/>
                                  <a:gd name="connsiteX109" fmla="*/ 7272 w 10458"/>
                                  <a:gd name="connsiteY109" fmla="*/ 8582 h 10000"/>
                                  <a:gd name="connsiteX110" fmla="*/ 7184 w 10458"/>
                                  <a:gd name="connsiteY110" fmla="*/ 8708 h 10000"/>
                                  <a:gd name="connsiteX111" fmla="*/ 7045 w 10458"/>
                                  <a:gd name="connsiteY111" fmla="*/ 8767 h 10000"/>
                                  <a:gd name="connsiteX112" fmla="*/ 6998 w 10458"/>
                                  <a:gd name="connsiteY112" fmla="*/ 8901 h 10000"/>
                                  <a:gd name="connsiteX113" fmla="*/ 6603 w 10458"/>
                                  <a:gd name="connsiteY113" fmla="*/ 8965 h 10000"/>
                                  <a:gd name="connsiteX114" fmla="*/ 6716 w 10458"/>
                                  <a:gd name="connsiteY114" fmla="*/ 9496 h 10000"/>
                                  <a:gd name="connsiteX115" fmla="*/ 6603 w 10458"/>
                                  <a:gd name="connsiteY115" fmla="*/ 9709 h 10000"/>
                                  <a:gd name="connsiteX116" fmla="*/ 6378 w 10458"/>
                                  <a:gd name="connsiteY116" fmla="*/ 9742 h 10000"/>
                                  <a:gd name="connsiteX117" fmla="*/ 6403 w 10458"/>
                                  <a:gd name="connsiteY117" fmla="*/ 10000 h 10000"/>
                                  <a:gd name="connsiteX118" fmla="*/ 6079 w 10458"/>
                                  <a:gd name="connsiteY118" fmla="*/ 10000 h 10000"/>
                                  <a:gd name="connsiteX119" fmla="*/ 5885 w 10458"/>
                                  <a:gd name="connsiteY119" fmla="*/ 9868 h 10000"/>
                                  <a:gd name="connsiteX120" fmla="*/ 5914 w 10458"/>
                                  <a:gd name="connsiteY120" fmla="*/ 9461 h 10000"/>
                                  <a:gd name="connsiteX121" fmla="*/ 5464 w 10458"/>
                                  <a:gd name="connsiteY121" fmla="*/ 9473 h 10000"/>
                                  <a:gd name="connsiteX122" fmla="*/ 5345 w 10458"/>
                                  <a:gd name="connsiteY122" fmla="*/ 9187 h 10000"/>
                                  <a:gd name="connsiteX123" fmla="*/ 5265 w 10458"/>
                                  <a:gd name="connsiteY123" fmla="*/ 8948 h 10000"/>
                                  <a:gd name="connsiteX124" fmla="*/ 4879 w 10458"/>
                                  <a:gd name="connsiteY124" fmla="*/ 8931 h 10000"/>
                                  <a:gd name="connsiteX125" fmla="*/ 4846 w 10458"/>
                                  <a:gd name="connsiteY125" fmla="*/ 8125 h 10000"/>
                                  <a:gd name="connsiteX126" fmla="*/ 4155 w 10458"/>
                                  <a:gd name="connsiteY126" fmla="*/ 8514 h 10000"/>
                                  <a:gd name="connsiteX127" fmla="*/ 3938 w 10458"/>
                                  <a:gd name="connsiteY127" fmla="*/ 8347 h 10000"/>
                                  <a:gd name="connsiteX128" fmla="*/ 3824 w 10458"/>
                                  <a:gd name="connsiteY128" fmla="*/ 8125 h 10000"/>
                                  <a:gd name="connsiteX129" fmla="*/ 3288 w 10458"/>
                                  <a:gd name="connsiteY129" fmla="*/ 7983 h 10000"/>
                                  <a:gd name="connsiteX130" fmla="*/ 2268 w 10458"/>
                                  <a:gd name="connsiteY130" fmla="*/ 7599 h 10000"/>
                                  <a:gd name="connsiteX131" fmla="*/ 1880 w 10458"/>
                                  <a:gd name="connsiteY131" fmla="*/ 7360 h 10000"/>
                                  <a:gd name="connsiteX132" fmla="*/ 987 w 10458"/>
                                  <a:gd name="connsiteY132" fmla="*/ 7360 h 10000"/>
                                  <a:gd name="connsiteX133" fmla="*/ 984 w 10458"/>
                                  <a:gd name="connsiteY133" fmla="*/ 6991 h 10000"/>
                                  <a:gd name="connsiteX134" fmla="*/ 896 w 10458"/>
                                  <a:gd name="connsiteY134" fmla="*/ 6681 h 10000"/>
                                  <a:gd name="connsiteX135" fmla="*/ 482 w 10458"/>
                                  <a:gd name="connsiteY135" fmla="*/ 6653 h 10000"/>
                                  <a:gd name="connsiteX136" fmla="*/ 384 w 10458"/>
                                  <a:gd name="connsiteY136" fmla="*/ 6498 h 10000"/>
                                  <a:gd name="connsiteX137" fmla="*/ 669 w 10458"/>
                                  <a:gd name="connsiteY137" fmla="*/ 6265 h 10000"/>
                                  <a:gd name="connsiteX138" fmla="*/ 571 w 10458"/>
                                  <a:gd name="connsiteY138" fmla="*/ 6120 h 10000"/>
                                  <a:gd name="connsiteX139" fmla="*/ 236 w 10458"/>
                                  <a:gd name="connsiteY139" fmla="*/ 6411 h 10000"/>
                                  <a:gd name="connsiteX140" fmla="*/ 10 w 10458"/>
                                  <a:gd name="connsiteY140" fmla="*/ 6392 h 10000"/>
                                  <a:gd name="connsiteX141" fmla="*/ 0 w 10458"/>
                                  <a:gd name="connsiteY141" fmla="*/ 6083 h 10000"/>
                                  <a:gd name="connsiteX142" fmla="*/ 236 w 10458"/>
                                  <a:gd name="connsiteY142" fmla="*/ 6039 h 10000"/>
                                  <a:gd name="connsiteX143" fmla="*/ 295 w 10458"/>
                                  <a:gd name="connsiteY143" fmla="*/ 5946 h 10000"/>
                                  <a:gd name="connsiteX144" fmla="*/ 728 w 10458"/>
                                  <a:gd name="connsiteY144" fmla="*/ 5762 h 10000"/>
                                  <a:gd name="connsiteX145" fmla="*/ 1024 w 10458"/>
                                  <a:gd name="connsiteY145" fmla="*/ 5897 h 10000"/>
                                  <a:gd name="connsiteX146" fmla="*/ 1397 w 10458"/>
                                  <a:gd name="connsiteY146" fmla="*/ 5810 h 10000"/>
                                  <a:gd name="connsiteX147" fmla="*/ 1486 w 10458"/>
                                  <a:gd name="connsiteY147" fmla="*/ 5633 h 10000"/>
                                  <a:gd name="connsiteX148" fmla="*/ 1378 w 10458"/>
                                  <a:gd name="connsiteY148" fmla="*/ 5578 h 10000"/>
                                  <a:gd name="connsiteX149" fmla="*/ 1171 w 10458"/>
                                  <a:gd name="connsiteY149" fmla="*/ 5529 h 10000"/>
                                  <a:gd name="connsiteX150" fmla="*/ 1044 w 10458"/>
                                  <a:gd name="connsiteY150" fmla="*/ 5491 h 10000"/>
                                  <a:gd name="connsiteX151" fmla="*/ 1171 w 10458"/>
                                  <a:gd name="connsiteY151" fmla="*/ 5307 h 10000"/>
                                  <a:gd name="connsiteX152" fmla="*/ 1129 w 10458"/>
                                  <a:gd name="connsiteY152" fmla="*/ 5161 h 10000"/>
                                  <a:gd name="connsiteX153" fmla="*/ 974 w 10458"/>
                                  <a:gd name="connsiteY153" fmla="*/ 5229 h 10000"/>
                                  <a:gd name="connsiteX154" fmla="*/ 846 w 10458"/>
                                  <a:gd name="connsiteY154" fmla="*/ 5374 h 10000"/>
                                  <a:gd name="connsiteX155" fmla="*/ 659 w 10458"/>
                                  <a:gd name="connsiteY155" fmla="*/ 5433 h 10000"/>
                                  <a:gd name="connsiteX156" fmla="*/ 738 w 10458"/>
                                  <a:gd name="connsiteY156" fmla="*/ 4977 h 10000"/>
                                  <a:gd name="connsiteX157" fmla="*/ 728 w 10458"/>
                                  <a:gd name="connsiteY157" fmla="*/ 4706 h 10000"/>
                                  <a:gd name="connsiteX158" fmla="*/ 827 w 10458"/>
                                  <a:gd name="connsiteY158" fmla="*/ 4571 h 10000"/>
                                  <a:gd name="connsiteX159" fmla="*/ 738 w 10458"/>
                                  <a:gd name="connsiteY159" fmla="*/ 4464 h 10000"/>
                                  <a:gd name="connsiteX160" fmla="*/ 440 w 10458"/>
                                  <a:gd name="connsiteY160" fmla="*/ 4551 h 10000"/>
                                  <a:gd name="connsiteX161" fmla="*/ 311 w 10458"/>
                                  <a:gd name="connsiteY161" fmla="*/ 4367 h 10000"/>
                                  <a:gd name="connsiteX162" fmla="*/ 990 w 10458"/>
                                  <a:gd name="connsiteY162" fmla="*/ 4120 h 10000"/>
                                  <a:gd name="connsiteX163" fmla="*/ 2076 w 10458"/>
                                  <a:gd name="connsiteY163" fmla="*/ 3627 h 10000"/>
                                  <a:gd name="connsiteX164" fmla="*/ 2076 w 10458"/>
                                  <a:gd name="connsiteY164" fmla="*/ 3461 h 10000"/>
                                  <a:gd name="connsiteX165" fmla="*/ 1890 w 10458"/>
                                  <a:gd name="connsiteY165" fmla="*/ 3399 h 10000"/>
                                  <a:gd name="connsiteX166" fmla="*/ 1389 w 10458"/>
                                  <a:gd name="connsiteY166" fmla="*/ 3592 h 10000"/>
                                  <a:gd name="connsiteX167" fmla="*/ 1023 w 10458"/>
                                  <a:gd name="connsiteY167" fmla="*/ 3760 h 10000"/>
                                  <a:gd name="connsiteX168" fmla="*/ 796 w 10458"/>
                                  <a:gd name="connsiteY168" fmla="*/ 3824 h 10000"/>
                                  <a:gd name="connsiteX169" fmla="*/ 644 w 10458"/>
                                  <a:gd name="connsiteY169" fmla="*/ 3689 h 10000"/>
                                  <a:gd name="connsiteX170" fmla="*/ 440 w 10458"/>
                                  <a:gd name="connsiteY170" fmla="*/ 3513 h 10000"/>
                                  <a:gd name="connsiteX171" fmla="*/ 482 w 10458"/>
                                  <a:gd name="connsiteY171" fmla="*/ 3231 h 10000"/>
                                  <a:gd name="connsiteX172" fmla="*/ 747 w 10458"/>
                                  <a:gd name="connsiteY172"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405 w 10458"/>
                                  <a:gd name="connsiteY15" fmla="*/ 1162 h 10000"/>
                                  <a:gd name="connsiteX16" fmla="*/ 3405 w 10458"/>
                                  <a:gd name="connsiteY16" fmla="*/ 1035 h 10000"/>
                                  <a:gd name="connsiteX17" fmla="*/ 3519 w 10458"/>
                                  <a:gd name="connsiteY17" fmla="*/ 916 h 10000"/>
                                  <a:gd name="connsiteX18" fmla="*/ 3659 w 10458"/>
                                  <a:gd name="connsiteY18" fmla="*/ 810 h 10000"/>
                                  <a:gd name="connsiteX19" fmla="*/ 3996 w 10458"/>
                                  <a:gd name="connsiteY19" fmla="*/ 887 h 10000"/>
                                  <a:gd name="connsiteX20" fmla="*/ 3991 w 10458"/>
                                  <a:gd name="connsiteY20" fmla="*/ 977 h 10000"/>
                                  <a:gd name="connsiteX21" fmla="*/ 4297 w 10458"/>
                                  <a:gd name="connsiteY21" fmla="*/ 1131 h 10000"/>
                                  <a:gd name="connsiteX22" fmla="*/ 4658 w 10458"/>
                                  <a:gd name="connsiteY22" fmla="*/ 878 h 10000"/>
                                  <a:gd name="connsiteX23" fmla="*/ 4984 w 10458"/>
                                  <a:gd name="connsiteY23" fmla="*/ 985 h 10000"/>
                                  <a:gd name="connsiteX24" fmla="*/ 5274 w 10458"/>
                                  <a:gd name="connsiteY24" fmla="*/ 794 h 10000"/>
                                  <a:gd name="connsiteX25" fmla="*/ 5155 w 10458"/>
                                  <a:gd name="connsiteY25" fmla="*/ 668 h 10000"/>
                                  <a:gd name="connsiteX26" fmla="*/ 5295 w 10458"/>
                                  <a:gd name="connsiteY26" fmla="*/ 416 h 10000"/>
                                  <a:gd name="connsiteX27" fmla="*/ 5560 w 10458"/>
                                  <a:gd name="connsiteY27" fmla="*/ 358 h 10000"/>
                                  <a:gd name="connsiteX28" fmla="*/ 5592 w 10458"/>
                                  <a:gd name="connsiteY28" fmla="*/ 163 h 10000"/>
                                  <a:gd name="connsiteX29" fmla="*/ 5752 w 10458"/>
                                  <a:gd name="connsiteY29" fmla="*/ 0 h 10000"/>
                                  <a:gd name="connsiteX30" fmla="*/ 5972 w 10458"/>
                                  <a:gd name="connsiteY30" fmla="*/ 0 h 10000"/>
                                  <a:gd name="connsiteX31" fmla="*/ 6003 w 10458"/>
                                  <a:gd name="connsiteY31" fmla="*/ 538 h 10000"/>
                                  <a:gd name="connsiteX32" fmla="*/ 6346 w 10458"/>
                                  <a:gd name="connsiteY32" fmla="*/ 665 h 10000"/>
                                  <a:gd name="connsiteX33" fmla="*/ 6220 w 10458"/>
                                  <a:gd name="connsiteY33" fmla="*/ 853 h 10000"/>
                                  <a:gd name="connsiteX34" fmla="*/ 6229 w 10458"/>
                                  <a:gd name="connsiteY34" fmla="*/ 1101 h 10000"/>
                                  <a:gd name="connsiteX35" fmla="*/ 6403 w 10458"/>
                                  <a:gd name="connsiteY35" fmla="*/ 1469 h 10000"/>
                                  <a:gd name="connsiteX36" fmla="*/ 6100 w 10458"/>
                                  <a:gd name="connsiteY36" fmla="*/ 1657 h 10000"/>
                                  <a:gd name="connsiteX37" fmla="*/ 6160 w 10458"/>
                                  <a:gd name="connsiteY37" fmla="*/ 2024 h 10000"/>
                                  <a:gd name="connsiteX38" fmla="*/ 6456 w 10458"/>
                                  <a:gd name="connsiteY38" fmla="*/ 2044 h 10000"/>
                                  <a:gd name="connsiteX39" fmla="*/ 6693 w 10458"/>
                                  <a:gd name="connsiteY39" fmla="*/ 2461 h 10000"/>
                                  <a:gd name="connsiteX40" fmla="*/ 6711 w 10458"/>
                                  <a:gd name="connsiteY40" fmla="*/ 2692 h 10000"/>
                                  <a:gd name="connsiteX41" fmla="*/ 6791 w 10458"/>
                                  <a:gd name="connsiteY41" fmla="*/ 2789 h 10000"/>
                                  <a:gd name="connsiteX42" fmla="*/ 6919 w 10458"/>
                                  <a:gd name="connsiteY42" fmla="*/ 2770 h 10000"/>
                                  <a:gd name="connsiteX43" fmla="*/ 6908 w 10458"/>
                                  <a:gd name="connsiteY43" fmla="*/ 2615 h 10000"/>
                                  <a:gd name="connsiteX44" fmla="*/ 7047 w 10458"/>
                                  <a:gd name="connsiteY44" fmla="*/ 2576 h 10000"/>
                                  <a:gd name="connsiteX45" fmla="*/ 6938 w 10458"/>
                                  <a:gd name="connsiteY45" fmla="*/ 2401 h 10000"/>
                                  <a:gd name="connsiteX46" fmla="*/ 7244 w 10458"/>
                                  <a:gd name="connsiteY46" fmla="*/ 2401 h 10000"/>
                                  <a:gd name="connsiteX47" fmla="*/ 7233 w 10458"/>
                                  <a:gd name="connsiteY47" fmla="*/ 2150 h 10000"/>
                                  <a:gd name="connsiteX48" fmla="*/ 7401 w 10458"/>
                                  <a:gd name="connsiteY48" fmla="*/ 2199 h 10000"/>
                                  <a:gd name="connsiteX49" fmla="*/ 7411 w 10458"/>
                                  <a:gd name="connsiteY49" fmla="*/ 2663 h 10000"/>
                                  <a:gd name="connsiteX50" fmla="*/ 7528 w 10458"/>
                                  <a:gd name="connsiteY50" fmla="*/ 2557 h 10000"/>
                                  <a:gd name="connsiteX51" fmla="*/ 7883 w 10458"/>
                                  <a:gd name="connsiteY51" fmla="*/ 2535 h 10000"/>
                                  <a:gd name="connsiteX52" fmla="*/ 7785 w 10458"/>
                                  <a:gd name="connsiteY52" fmla="*/ 2867 h 10000"/>
                                  <a:gd name="connsiteX53" fmla="*/ 7548 w 10458"/>
                                  <a:gd name="connsiteY53" fmla="*/ 2857 h 10000"/>
                                  <a:gd name="connsiteX54" fmla="*/ 7715 w 10458"/>
                                  <a:gd name="connsiteY54" fmla="*/ 3051 h 10000"/>
                                  <a:gd name="connsiteX55" fmla="*/ 7398 w 10458"/>
                                  <a:gd name="connsiteY55" fmla="*/ 3269 h 10000"/>
                                  <a:gd name="connsiteX56" fmla="*/ 7293 w 10458"/>
                                  <a:gd name="connsiteY56" fmla="*/ 3294 h 10000"/>
                                  <a:gd name="connsiteX57" fmla="*/ 7056 w 10458"/>
                                  <a:gd name="connsiteY57" fmla="*/ 3739 h 10000"/>
                                  <a:gd name="connsiteX58" fmla="*/ 6849 w 10458"/>
                                  <a:gd name="connsiteY58" fmla="*/ 3751 h 10000"/>
                                  <a:gd name="connsiteX59" fmla="*/ 6533 w 10458"/>
                                  <a:gd name="connsiteY59" fmla="*/ 3828 h 10000"/>
                                  <a:gd name="connsiteX60" fmla="*/ 6424 w 10458"/>
                                  <a:gd name="connsiteY60" fmla="*/ 4678 h 10000"/>
                                  <a:gd name="connsiteX61" fmla="*/ 6245 w 10458"/>
                                  <a:gd name="connsiteY61" fmla="*/ 4701 h 10000"/>
                                  <a:gd name="connsiteX62" fmla="*/ 6226 w 10458"/>
                                  <a:gd name="connsiteY62" fmla="*/ 4902 h 10000"/>
                                  <a:gd name="connsiteX63" fmla="*/ 6386 w 10458"/>
                                  <a:gd name="connsiteY63" fmla="*/ 4968 h 10000"/>
                                  <a:gd name="connsiteX64" fmla="*/ 6555 w 10458"/>
                                  <a:gd name="connsiteY64" fmla="*/ 5183 h 10000"/>
                                  <a:gd name="connsiteX65" fmla="*/ 6279 w 10458"/>
                                  <a:gd name="connsiteY65" fmla="*/ 5264 h 10000"/>
                                  <a:gd name="connsiteX66" fmla="*/ 6327 w 10458"/>
                                  <a:gd name="connsiteY66" fmla="*/ 5396 h 10000"/>
                                  <a:gd name="connsiteX67" fmla="*/ 6425 w 10458"/>
                                  <a:gd name="connsiteY67" fmla="*/ 5405 h 10000"/>
                                  <a:gd name="connsiteX68" fmla="*/ 6367 w 10458"/>
                                  <a:gd name="connsiteY68" fmla="*/ 5581 h 10000"/>
                                  <a:gd name="connsiteX69" fmla="*/ 6384 w 10458"/>
                                  <a:gd name="connsiteY69" fmla="*/ 5958 h 10000"/>
                                  <a:gd name="connsiteX70" fmla="*/ 6603 w 10458"/>
                                  <a:gd name="connsiteY70" fmla="*/ 5986 h 10000"/>
                                  <a:gd name="connsiteX71" fmla="*/ 6536 w 10458"/>
                                  <a:gd name="connsiteY71" fmla="*/ 6092 h 10000"/>
                                  <a:gd name="connsiteX72" fmla="*/ 6683 w 10458"/>
                                  <a:gd name="connsiteY72" fmla="*/ 6082 h 10000"/>
                                  <a:gd name="connsiteX73" fmla="*/ 6693 w 10458"/>
                                  <a:gd name="connsiteY73" fmla="*/ 6257 h 10000"/>
                                  <a:gd name="connsiteX74" fmla="*/ 6918 w 10458"/>
                                  <a:gd name="connsiteY74" fmla="*/ 6263 h 10000"/>
                                  <a:gd name="connsiteX75" fmla="*/ 6938 w 10458"/>
                                  <a:gd name="connsiteY75" fmla="*/ 6363 h 10000"/>
                                  <a:gd name="connsiteX76" fmla="*/ 7464 w 10458"/>
                                  <a:gd name="connsiteY76" fmla="*/ 6354 h 10000"/>
                                  <a:gd name="connsiteX77" fmla="*/ 7411 w 10458"/>
                                  <a:gd name="connsiteY77" fmla="*/ 6190 h 10000"/>
                                  <a:gd name="connsiteX78" fmla="*/ 7371 w 10458"/>
                                  <a:gd name="connsiteY78" fmla="*/ 6004 h 10000"/>
                                  <a:gd name="connsiteX79" fmla="*/ 7583 w 10458"/>
                                  <a:gd name="connsiteY79" fmla="*/ 5947 h 10000"/>
                                  <a:gd name="connsiteX80" fmla="*/ 7745 w 10458"/>
                                  <a:gd name="connsiteY80" fmla="*/ 5899 h 10000"/>
                                  <a:gd name="connsiteX81" fmla="*/ 7726 w 10458"/>
                                  <a:gd name="connsiteY81" fmla="*/ 5517 h 10000"/>
                                  <a:gd name="connsiteX82" fmla="*/ 8920 w 10458"/>
                                  <a:gd name="connsiteY82" fmla="*/ 5507 h 10000"/>
                                  <a:gd name="connsiteX83" fmla="*/ 8935 w 10458"/>
                                  <a:gd name="connsiteY83" fmla="*/ 5783 h 10000"/>
                                  <a:gd name="connsiteX84" fmla="*/ 9718 w 10458"/>
                                  <a:gd name="connsiteY84" fmla="*/ 5810 h 10000"/>
                                  <a:gd name="connsiteX85" fmla="*/ 9810 w 10458"/>
                                  <a:gd name="connsiteY85" fmla="*/ 5724 h 10000"/>
                                  <a:gd name="connsiteX86" fmla="*/ 10115 w 10458"/>
                                  <a:gd name="connsiteY86" fmla="*/ 5841 h 10000"/>
                                  <a:gd name="connsiteX87" fmla="*/ 10458 w 10458"/>
                                  <a:gd name="connsiteY87" fmla="*/ 5899 h 10000"/>
                                  <a:gd name="connsiteX88" fmla="*/ 10401 w 10458"/>
                                  <a:gd name="connsiteY88" fmla="*/ 6200 h 10000"/>
                                  <a:gd name="connsiteX89" fmla="*/ 10303 w 10458"/>
                                  <a:gd name="connsiteY89" fmla="*/ 6247 h 10000"/>
                                  <a:gd name="connsiteX90" fmla="*/ 10408 w 10458"/>
                                  <a:gd name="connsiteY90" fmla="*/ 6363 h 10000"/>
                                  <a:gd name="connsiteX91" fmla="*/ 10254 w 10458"/>
                                  <a:gd name="connsiteY91" fmla="*/ 6791 h 10000"/>
                                  <a:gd name="connsiteX92" fmla="*/ 10166 w 10458"/>
                                  <a:gd name="connsiteY92" fmla="*/ 7313 h 10000"/>
                                  <a:gd name="connsiteX93" fmla="*/ 9913 w 10458"/>
                                  <a:gd name="connsiteY93" fmla="*/ 7472 h 10000"/>
                                  <a:gd name="connsiteX94" fmla="*/ 9809 w 10458"/>
                                  <a:gd name="connsiteY94" fmla="*/ 7878 h 10000"/>
                                  <a:gd name="connsiteX95" fmla="*/ 9655 w 10458"/>
                                  <a:gd name="connsiteY95" fmla="*/ 7827 h 10000"/>
                                  <a:gd name="connsiteX96" fmla="*/ 9244 w 10458"/>
                                  <a:gd name="connsiteY96" fmla="*/ 7831 h 10000"/>
                                  <a:gd name="connsiteX97" fmla="*/ 8891 w 10458"/>
                                  <a:gd name="connsiteY97" fmla="*/ 7878 h 10000"/>
                                  <a:gd name="connsiteX98" fmla="*/ 8733 w 10458"/>
                                  <a:gd name="connsiteY98" fmla="*/ 7913 h 10000"/>
                                  <a:gd name="connsiteX99" fmla="*/ 8791 w 10458"/>
                                  <a:gd name="connsiteY99" fmla="*/ 8093 h 10000"/>
                                  <a:gd name="connsiteX100" fmla="*/ 8635 w 10458"/>
                                  <a:gd name="connsiteY100" fmla="*/ 8187 h 10000"/>
                                  <a:gd name="connsiteX101" fmla="*/ 8316 w 10458"/>
                                  <a:gd name="connsiteY101" fmla="*/ 8214 h 10000"/>
                                  <a:gd name="connsiteX102" fmla="*/ 8218 w 10458"/>
                                  <a:gd name="connsiteY102" fmla="*/ 8300 h 10000"/>
                                  <a:gd name="connsiteX103" fmla="*/ 8276 w 10458"/>
                                  <a:gd name="connsiteY103" fmla="*/ 8418 h 10000"/>
                                  <a:gd name="connsiteX104" fmla="*/ 8114 w 10458"/>
                                  <a:gd name="connsiteY104" fmla="*/ 8652 h 10000"/>
                                  <a:gd name="connsiteX105" fmla="*/ 7955 w 10458"/>
                                  <a:gd name="connsiteY105" fmla="*/ 8525 h 10000"/>
                                  <a:gd name="connsiteX106" fmla="*/ 7765 w 10458"/>
                                  <a:gd name="connsiteY106" fmla="*/ 8582 h 10000"/>
                                  <a:gd name="connsiteX107" fmla="*/ 7536 w 10458"/>
                                  <a:gd name="connsiteY107" fmla="*/ 8514 h 10000"/>
                                  <a:gd name="connsiteX108" fmla="*/ 7370 w 10458"/>
                                  <a:gd name="connsiteY108" fmla="*/ 8357 h 10000"/>
                                  <a:gd name="connsiteX109" fmla="*/ 7233 w 10458"/>
                                  <a:gd name="connsiteY109" fmla="*/ 8504 h 10000"/>
                                  <a:gd name="connsiteX110" fmla="*/ 7272 w 10458"/>
                                  <a:gd name="connsiteY110" fmla="*/ 8582 h 10000"/>
                                  <a:gd name="connsiteX111" fmla="*/ 7184 w 10458"/>
                                  <a:gd name="connsiteY111" fmla="*/ 8708 h 10000"/>
                                  <a:gd name="connsiteX112" fmla="*/ 7045 w 10458"/>
                                  <a:gd name="connsiteY112" fmla="*/ 8767 h 10000"/>
                                  <a:gd name="connsiteX113" fmla="*/ 6998 w 10458"/>
                                  <a:gd name="connsiteY113" fmla="*/ 8901 h 10000"/>
                                  <a:gd name="connsiteX114" fmla="*/ 6603 w 10458"/>
                                  <a:gd name="connsiteY114" fmla="*/ 8965 h 10000"/>
                                  <a:gd name="connsiteX115" fmla="*/ 6716 w 10458"/>
                                  <a:gd name="connsiteY115" fmla="*/ 9496 h 10000"/>
                                  <a:gd name="connsiteX116" fmla="*/ 6603 w 10458"/>
                                  <a:gd name="connsiteY116" fmla="*/ 9709 h 10000"/>
                                  <a:gd name="connsiteX117" fmla="*/ 6378 w 10458"/>
                                  <a:gd name="connsiteY117" fmla="*/ 9742 h 10000"/>
                                  <a:gd name="connsiteX118" fmla="*/ 6403 w 10458"/>
                                  <a:gd name="connsiteY118" fmla="*/ 10000 h 10000"/>
                                  <a:gd name="connsiteX119" fmla="*/ 6079 w 10458"/>
                                  <a:gd name="connsiteY119" fmla="*/ 10000 h 10000"/>
                                  <a:gd name="connsiteX120" fmla="*/ 5885 w 10458"/>
                                  <a:gd name="connsiteY120" fmla="*/ 9868 h 10000"/>
                                  <a:gd name="connsiteX121" fmla="*/ 5914 w 10458"/>
                                  <a:gd name="connsiteY121" fmla="*/ 9461 h 10000"/>
                                  <a:gd name="connsiteX122" fmla="*/ 5464 w 10458"/>
                                  <a:gd name="connsiteY122" fmla="*/ 9473 h 10000"/>
                                  <a:gd name="connsiteX123" fmla="*/ 5345 w 10458"/>
                                  <a:gd name="connsiteY123" fmla="*/ 9187 h 10000"/>
                                  <a:gd name="connsiteX124" fmla="*/ 5265 w 10458"/>
                                  <a:gd name="connsiteY124" fmla="*/ 8948 h 10000"/>
                                  <a:gd name="connsiteX125" fmla="*/ 4879 w 10458"/>
                                  <a:gd name="connsiteY125" fmla="*/ 8931 h 10000"/>
                                  <a:gd name="connsiteX126" fmla="*/ 4846 w 10458"/>
                                  <a:gd name="connsiteY126" fmla="*/ 8125 h 10000"/>
                                  <a:gd name="connsiteX127" fmla="*/ 4155 w 10458"/>
                                  <a:gd name="connsiteY127" fmla="*/ 8514 h 10000"/>
                                  <a:gd name="connsiteX128" fmla="*/ 3938 w 10458"/>
                                  <a:gd name="connsiteY128" fmla="*/ 8347 h 10000"/>
                                  <a:gd name="connsiteX129" fmla="*/ 3824 w 10458"/>
                                  <a:gd name="connsiteY129" fmla="*/ 8125 h 10000"/>
                                  <a:gd name="connsiteX130" fmla="*/ 3288 w 10458"/>
                                  <a:gd name="connsiteY130" fmla="*/ 7983 h 10000"/>
                                  <a:gd name="connsiteX131" fmla="*/ 2268 w 10458"/>
                                  <a:gd name="connsiteY131" fmla="*/ 7599 h 10000"/>
                                  <a:gd name="connsiteX132" fmla="*/ 1880 w 10458"/>
                                  <a:gd name="connsiteY132" fmla="*/ 7360 h 10000"/>
                                  <a:gd name="connsiteX133" fmla="*/ 987 w 10458"/>
                                  <a:gd name="connsiteY133" fmla="*/ 7360 h 10000"/>
                                  <a:gd name="connsiteX134" fmla="*/ 984 w 10458"/>
                                  <a:gd name="connsiteY134" fmla="*/ 6991 h 10000"/>
                                  <a:gd name="connsiteX135" fmla="*/ 896 w 10458"/>
                                  <a:gd name="connsiteY135" fmla="*/ 6681 h 10000"/>
                                  <a:gd name="connsiteX136" fmla="*/ 482 w 10458"/>
                                  <a:gd name="connsiteY136" fmla="*/ 6653 h 10000"/>
                                  <a:gd name="connsiteX137" fmla="*/ 384 w 10458"/>
                                  <a:gd name="connsiteY137" fmla="*/ 6498 h 10000"/>
                                  <a:gd name="connsiteX138" fmla="*/ 669 w 10458"/>
                                  <a:gd name="connsiteY138" fmla="*/ 6265 h 10000"/>
                                  <a:gd name="connsiteX139" fmla="*/ 571 w 10458"/>
                                  <a:gd name="connsiteY139" fmla="*/ 6120 h 10000"/>
                                  <a:gd name="connsiteX140" fmla="*/ 236 w 10458"/>
                                  <a:gd name="connsiteY140" fmla="*/ 6411 h 10000"/>
                                  <a:gd name="connsiteX141" fmla="*/ 10 w 10458"/>
                                  <a:gd name="connsiteY141" fmla="*/ 6392 h 10000"/>
                                  <a:gd name="connsiteX142" fmla="*/ 0 w 10458"/>
                                  <a:gd name="connsiteY142" fmla="*/ 6083 h 10000"/>
                                  <a:gd name="connsiteX143" fmla="*/ 236 w 10458"/>
                                  <a:gd name="connsiteY143" fmla="*/ 6039 h 10000"/>
                                  <a:gd name="connsiteX144" fmla="*/ 295 w 10458"/>
                                  <a:gd name="connsiteY144" fmla="*/ 5946 h 10000"/>
                                  <a:gd name="connsiteX145" fmla="*/ 728 w 10458"/>
                                  <a:gd name="connsiteY145" fmla="*/ 5762 h 10000"/>
                                  <a:gd name="connsiteX146" fmla="*/ 1024 w 10458"/>
                                  <a:gd name="connsiteY146" fmla="*/ 5897 h 10000"/>
                                  <a:gd name="connsiteX147" fmla="*/ 1397 w 10458"/>
                                  <a:gd name="connsiteY147" fmla="*/ 5810 h 10000"/>
                                  <a:gd name="connsiteX148" fmla="*/ 1486 w 10458"/>
                                  <a:gd name="connsiteY148" fmla="*/ 5633 h 10000"/>
                                  <a:gd name="connsiteX149" fmla="*/ 1378 w 10458"/>
                                  <a:gd name="connsiteY149" fmla="*/ 5578 h 10000"/>
                                  <a:gd name="connsiteX150" fmla="*/ 1171 w 10458"/>
                                  <a:gd name="connsiteY150" fmla="*/ 5529 h 10000"/>
                                  <a:gd name="connsiteX151" fmla="*/ 1044 w 10458"/>
                                  <a:gd name="connsiteY151" fmla="*/ 5491 h 10000"/>
                                  <a:gd name="connsiteX152" fmla="*/ 1171 w 10458"/>
                                  <a:gd name="connsiteY152" fmla="*/ 5307 h 10000"/>
                                  <a:gd name="connsiteX153" fmla="*/ 1129 w 10458"/>
                                  <a:gd name="connsiteY153" fmla="*/ 5161 h 10000"/>
                                  <a:gd name="connsiteX154" fmla="*/ 974 w 10458"/>
                                  <a:gd name="connsiteY154" fmla="*/ 5229 h 10000"/>
                                  <a:gd name="connsiteX155" fmla="*/ 846 w 10458"/>
                                  <a:gd name="connsiteY155" fmla="*/ 5374 h 10000"/>
                                  <a:gd name="connsiteX156" fmla="*/ 659 w 10458"/>
                                  <a:gd name="connsiteY156" fmla="*/ 5433 h 10000"/>
                                  <a:gd name="connsiteX157" fmla="*/ 738 w 10458"/>
                                  <a:gd name="connsiteY157" fmla="*/ 4977 h 10000"/>
                                  <a:gd name="connsiteX158" fmla="*/ 728 w 10458"/>
                                  <a:gd name="connsiteY158" fmla="*/ 4706 h 10000"/>
                                  <a:gd name="connsiteX159" fmla="*/ 827 w 10458"/>
                                  <a:gd name="connsiteY159" fmla="*/ 4571 h 10000"/>
                                  <a:gd name="connsiteX160" fmla="*/ 738 w 10458"/>
                                  <a:gd name="connsiteY160" fmla="*/ 4464 h 10000"/>
                                  <a:gd name="connsiteX161" fmla="*/ 440 w 10458"/>
                                  <a:gd name="connsiteY161" fmla="*/ 4551 h 10000"/>
                                  <a:gd name="connsiteX162" fmla="*/ 311 w 10458"/>
                                  <a:gd name="connsiteY162" fmla="*/ 4367 h 10000"/>
                                  <a:gd name="connsiteX163" fmla="*/ 990 w 10458"/>
                                  <a:gd name="connsiteY163" fmla="*/ 4120 h 10000"/>
                                  <a:gd name="connsiteX164" fmla="*/ 2076 w 10458"/>
                                  <a:gd name="connsiteY164" fmla="*/ 3627 h 10000"/>
                                  <a:gd name="connsiteX165" fmla="*/ 2076 w 10458"/>
                                  <a:gd name="connsiteY165" fmla="*/ 3461 h 10000"/>
                                  <a:gd name="connsiteX166" fmla="*/ 1890 w 10458"/>
                                  <a:gd name="connsiteY166" fmla="*/ 3399 h 10000"/>
                                  <a:gd name="connsiteX167" fmla="*/ 1389 w 10458"/>
                                  <a:gd name="connsiteY167" fmla="*/ 3592 h 10000"/>
                                  <a:gd name="connsiteX168" fmla="*/ 1023 w 10458"/>
                                  <a:gd name="connsiteY168" fmla="*/ 3760 h 10000"/>
                                  <a:gd name="connsiteX169" fmla="*/ 796 w 10458"/>
                                  <a:gd name="connsiteY169" fmla="*/ 3824 h 10000"/>
                                  <a:gd name="connsiteX170" fmla="*/ 644 w 10458"/>
                                  <a:gd name="connsiteY170" fmla="*/ 3689 h 10000"/>
                                  <a:gd name="connsiteX171" fmla="*/ 440 w 10458"/>
                                  <a:gd name="connsiteY171" fmla="*/ 3513 h 10000"/>
                                  <a:gd name="connsiteX172" fmla="*/ 482 w 10458"/>
                                  <a:gd name="connsiteY172" fmla="*/ 3231 h 10000"/>
                                  <a:gd name="connsiteX173" fmla="*/ 747 w 10458"/>
                                  <a:gd name="connsiteY173"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238 w 10458"/>
                                  <a:gd name="connsiteY15" fmla="*/ 1307 h 10000"/>
                                  <a:gd name="connsiteX16" fmla="*/ 3405 w 10458"/>
                                  <a:gd name="connsiteY16" fmla="*/ 1162 h 10000"/>
                                  <a:gd name="connsiteX17" fmla="*/ 3405 w 10458"/>
                                  <a:gd name="connsiteY17" fmla="*/ 1035 h 10000"/>
                                  <a:gd name="connsiteX18" fmla="*/ 3519 w 10458"/>
                                  <a:gd name="connsiteY18" fmla="*/ 916 h 10000"/>
                                  <a:gd name="connsiteX19" fmla="*/ 3659 w 10458"/>
                                  <a:gd name="connsiteY19" fmla="*/ 810 h 10000"/>
                                  <a:gd name="connsiteX20" fmla="*/ 3996 w 10458"/>
                                  <a:gd name="connsiteY20" fmla="*/ 887 h 10000"/>
                                  <a:gd name="connsiteX21" fmla="*/ 3991 w 10458"/>
                                  <a:gd name="connsiteY21" fmla="*/ 977 h 10000"/>
                                  <a:gd name="connsiteX22" fmla="*/ 4297 w 10458"/>
                                  <a:gd name="connsiteY22" fmla="*/ 1131 h 10000"/>
                                  <a:gd name="connsiteX23" fmla="*/ 4658 w 10458"/>
                                  <a:gd name="connsiteY23" fmla="*/ 878 h 10000"/>
                                  <a:gd name="connsiteX24" fmla="*/ 4984 w 10458"/>
                                  <a:gd name="connsiteY24" fmla="*/ 985 h 10000"/>
                                  <a:gd name="connsiteX25" fmla="*/ 5274 w 10458"/>
                                  <a:gd name="connsiteY25" fmla="*/ 794 h 10000"/>
                                  <a:gd name="connsiteX26" fmla="*/ 5155 w 10458"/>
                                  <a:gd name="connsiteY26" fmla="*/ 668 h 10000"/>
                                  <a:gd name="connsiteX27" fmla="*/ 5295 w 10458"/>
                                  <a:gd name="connsiteY27" fmla="*/ 416 h 10000"/>
                                  <a:gd name="connsiteX28" fmla="*/ 5560 w 10458"/>
                                  <a:gd name="connsiteY28" fmla="*/ 358 h 10000"/>
                                  <a:gd name="connsiteX29" fmla="*/ 5592 w 10458"/>
                                  <a:gd name="connsiteY29" fmla="*/ 163 h 10000"/>
                                  <a:gd name="connsiteX30" fmla="*/ 5752 w 10458"/>
                                  <a:gd name="connsiteY30" fmla="*/ 0 h 10000"/>
                                  <a:gd name="connsiteX31" fmla="*/ 5972 w 10458"/>
                                  <a:gd name="connsiteY31" fmla="*/ 0 h 10000"/>
                                  <a:gd name="connsiteX32" fmla="*/ 6003 w 10458"/>
                                  <a:gd name="connsiteY32" fmla="*/ 538 h 10000"/>
                                  <a:gd name="connsiteX33" fmla="*/ 6346 w 10458"/>
                                  <a:gd name="connsiteY33" fmla="*/ 665 h 10000"/>
                                  <a:gd name="connsiteX34" fmla="*/ 6220 w 10458"/>
                                  <a:gd name="connsiteY34" fmla="*/ 853 h 10000"/>
                                  <a:gd name="connsiteX35" fmla="*/ 6229 w 10458"/>
                                  <a:gd name="connsiteY35" fmla="*/ 1101 h 10000"/>
                                  <a:gd name="connsiteX36" fmla="*/ 6403 w 10458"/>
                                  <a:gd name="connsiteY36" fmla="*/ 1469 h 10000"/>
                                  <a:gd name="connsiteX37" fmla="*/ 6100 w 10458"/>
                                  <a:gd name="connsiteY37" fmla="*/ 1657 h 10000"/>
                                  <a:gd name="connsiteX38" fmla="*/ 6160 w 10458"/>
                                  <a:gd name="connsiteY38" fmla="*/ 2024 h 10000"/>
                                  <a:gd name="connsiteX39" fmla="*/ 6456 w 10458"/>
                                  <a:gd name="connsiteY39" fmla="*/ 2044 h 10000"/>
                                  <a:gd name="connsiteX40" fmla="*/ 6693 w 10458"/>
                                  <a:gd name="connsiteY40" fmla="*/ 2461 h 10000"/>
                                  <a:gd name="connsiteX41" fmla="*/ 6711 w 10458"/>
                                  <a:gd name="connsiteY41" fmla="*/ 2692 h 10000"/>
                                  <a:gd name="connsiteX42" fmla="*/ 6791 w 10458"/>
                                  <a:gd name="connsiteY42" fmla="*/ 2789 h 10000"/>
                                  <a:gd name="connsiteX43" fmla="*/ 6919 w 10458"/>
                                  <a:gd name="connsiteY43" fmla="*/ 2770 h 10000"/>
                                  <a:gd name="connsiteX44" fmla="*/ 6908 w 10458"/>
                                  <a:gd name="connsiteY44" fmla="*/ 2615 h 10000"/>
                                  <a:gd name="connsiteX45" fmla="*/ 7047 w 10458"/>
                                  <a:gd name="connsiteY45" fmla="*/ 2576 h 10000"/>
                                  <a:gd name="connsiteX46" fmla="*/ 6938 w 10458"/>
                                  <a:gd name="connsiteY46" fmla="*/ 2401 h 10000"/>
                                  <a:gd name="connsiteX47" fmla="*/ 7244 w 10458"/>
                                  <a:gd name="connsiteY47" fmla="*/ 2401 h 10000"/>
                                  <a:gd name="connsiteX48" fmla="*/ 7233 w 10458"/>
                                  <a:gd name="connsiteY48" fmla="*/ 2150 h 10000"/>
                                  <a:gd name="connsiteX49" fmla="*/ 7401 w 10458"/>
                                  <a:gd name="connsiteY49" fmla="*/ 2199 h 10000"/>
                                  <a:gd name="connsiteX50" fmla="*/ 7411 w 10458"/>
                                  <a:gd name="connsiteY50" fmla="*/ 2663 h 10000"/>
                                  <a:gd name="connsiteX51" fmla="*/ 7528 w 10458"/>
                                  <a:gd name="connsiteY51" fmla="*/ 2557 h 10000"/>
                                  <a:gd name="connsiteX52" fmla="*/ 7883 w 10458"/>
                                  <a:gd name="connsiteY52" fmla="*/ 2535 h 10000"/>
                                  <a:gd name="connsiteX53" fmla="*/ 7785 w 10458"/>
                                  <a:gd name="connsiteY53" fmla="*/ 2867 h 10000"/>
                                  <a:gd name="connsiteX54" fmla="*/ 7548 w 10458"/>
                                  <a:gd name="connsiteY54" fmla="*/ 2857 h 10000"/>
                                  <a:gd name="connsiteX55" fmla="*/ 7715 w 10458"/>
                                  <a:gd name="connsiteY55" fmla="*/ 3051 h 10000"/>
                                  <a:gd name="connsiteX56" fmla="*/ 7398 w 10458"/>
                                  <a:gd name="connsiteY56" fmla="*/ 3269 h 10000"/>
                                  <a:gd name="connsiteX57" fmla="*/ 7293 w 10458"/>
                                  <a:gd name="connsiteY57" fmla="*/ 3294 h 10000"/>
                                  <a:gd name="connsiteX58" fmla="*/ 7056 w 10458"/>
                                  <a:gd name="connsiteY58" fmla="*/ 3739 h 10000"/>
                                  <a:gd name="connsiteX59" fmla="*/ 6849 w 10458"/>
                                  <a:gd name="connsiteY59" fmla="*/ 3751 h 10000"/>
                                  <a:gd name="connsiteX60" fmla="*/ 6533 w 10458"/>
                                  <a:gd name="connsiteY60" fmla="*/ 3828 h 10000"/>
                                  <a:gd name="connsiteX61" fmla="*/ 6424 w 10458"/>
                                  <a:gd name="connsiteY61" fmla="*/ 4678 h 10000"/>
                                  <a:gd name="connsiteX62" fmla="*/ 6245 w 10458"/>
                                  <a:gd name="connsiteY62" fmla="*/ 4701 h 10000"/>
                                  <a:gd name="connsiteX63" fmla="*/ 6226 w 10458"/>
                                  <a:gd name="connsiteY63" fmla="*/ 4902 h 10000"/>
                                  <a:gd name="connsiteX64" fmla="*/ 6386 w 10458"/>
                                  <a:gd name="connsiteY64" fmla="*/ 4968 h 10000"/>
                                  <a:gd name="connsiteX65" fmla="*/ 6555 w 10458"/>
                                  <a:gd name="connsiteY65" fmla="*/ 5183 h 10000"/>
                                  <a:gd name="connsiteX66" fmla="*/ 6279 w 10458"/>
                                  <a:gd name="connsiteY66" fmla="*/ 5264 h 10000"/>
                                  <a:gd name="connsiteX67" fmla="*/ 6327 w 10458"/>
                                  <a:gd name="connsiteY67" fmla="*/ 5396 h 10000"/>
                                  <a:gd name="connsiteX68" fmla="*/ 6425 w 10458"/>
                                  <a:gd name="connsiteY68" fmla="*/ 5405 h 10000"/>
                                  <a:gd name="connsiteX69" fmla="*/ 6367 w 10458"/>
                                  <a:gd name="connsiteY69" fmla="*/ 5581 h 10000"/>
                                  <a:gd name="connsiteX70" fmla="*/ 6384 w 10458"/>
                                  <a:gd name="connsiteY70" fmla="*/ 5958 h 10000"/>
                                  <a:gd name="connsiteX71" fmla="*/ 6603 w 10458"/>
                                  <a:gd name="connsiteY71" fmla="*/ 5986 h 10000"/>
                                  <a:gd name="connsiteX72" fmla="*/ 6536 w 10458"/>
                                  <a:gd name="connsiteY72" fmla="*/ 6092 h 10000"/>
                                  <a:gd name="connsiteX73" fmla="*/ 6683 w 10458"/>
                                  <a:gd name="connsiteY73" fmla="*/ 6082 h 10000"/>
                                  <a:gd name="connsiteX74" fmla="*/ 6693 w 10458"/>
                                  <a:gd name="connsiteY74" fmla="*/ 6257 h 10000"/>
                                  <a:gd name="connsiteX75" fmla="*/ 6918 w 10458"/>
                                  <a:gd name="connsiteY75" fmla="*/ 6263 h 10000"/>
                                  <a:gd name="connsiteX76" fmla="*/ 6938 w 10458"/>
                                  <a:gd name="connsiteY76" fmla="*/ 6363 h 10000"/>
                                  <a:gd name="connsiteX77" fmla="*/ 7464 w 10458"/>
                                  <a:gd name="connsiteY77" fmla="*/ 6354 h 10000"/>
                                  <a:gd name="connsiteX78" fmla="*/ 7411 w 10458"/>
                                  <a:gd name="connsiteY78" fmla="*/ 6190 h 10000"/>
                                  <a:gd name="connsiteX79" fmla="*/ 7371 w 10458"/>
                                  <a:gd name="connsiteY79" fmla="*/ 6004 h 10000"/>
                                  <a:gd name="connsiteX80" fmla="*/ 7583 w 10458"/>
                                  <a:gd name="connsiteY80" fmla="*/ 5947 h 10000"/>
                                  <a:gd name="connsiteX81" fmla="*/ 7745 w 10458"/>
                                  <a:gd name="connsiteY81" fmla="*/ 5899 h 10000"/>
                                  <a:gd name="connsiteX82" fmla="*/ 7726 w 10458"/>
                                  <a:gd name="connsiteY82" fmla="*/ 5517 h 10000"/>
                                  <a:gd name="connsiteX83" fmla="*/ 8920 w 10458"/>
                                  <a:gd name="connsiteY83" fmla="*/ 5507 h 10000"/>
                                  <a:gd name="connsiteX84" fmla="*/ 8935 w 10458"/>
                                  <a:gd name="connsiteY84" fmla="*/ 5783 h 10000"/>
                                  <a:gd name="connsiteX85" fmla="*/ 9718 w 10458"/>
                                  <a:gd name="connsiteY85" fmla="*/ 5810 h 10000"/>
                                  <a:gd name="connsiteX86" fmla="*/ 9810 w 10458"/>
                                  <a:gd name="connsiteY86" fmla="*/ 5724 h 10000"/>
                                  <a:gd name="connsiteX87" fmla="*/ 10115 w 10458"/>
                                  <a:gd name="connsiteY87" fmla="*/ 5841 h 10000"/>
                                  <a:gd name="connsiteX88" fmla="*/ 10458 w 10458"/>
                                  <a:gd name="connsiteY88" fmla="*/ 5899 h 10000"/>
                                  <a:gd name="connsiteX89" fmla="*/ 10401 w 10458"/>
                                  <a:gd name="connsiteY89" fmla="*/ 6200 h 10000"/>
                                  <a:gd name="connsiteX90" fmla="*/ 10303 w 10458"/>
                                  <a:gd name="connsiteY90" fmla="*/ 6247 h 10000"/>
                                  <a:gd name="connsiteX91" fmla="*/ 10408 w 10458"/>
                                  <a:gd name="connsiteY91" fmla="*/ 6363 h 10000"/>
                                  <a:gd name="connsiteX92" fmla="*/ 10254 w 10458"/>
                                  <a:gd name="connsiteY92" fmla="*/ 6791 h 10000"/>
                                  <a:gd name="connsiteX93" fmla="*/ 10166 w 10458"/>
                                  <a:gd name="connsiteY93" fmla="*/ 7313 h 10000"/>
                                  <a:gd name="connsiteX94" fmla="*/ 9913 w 10458"/>
                                  <a:gd name="connsiteY94" fmla="*/ 7472 h 10000"/>
                                  <a:gd name="connsiteX95" fmla="*/ 9809 w 10458"/>
                                  <a:gd name="connsiteY95" fmla="*/ 7878 h 10000"/>
                                  <a:gd name="connsiteX96" fmla="*/ 9655 w 10458"/>
                                  <a:gd name="connsiteY96" fmla="*/ 7827 h 10000"/>
                                  <a:gd name="connsiteX97" fmla="*/ 9244 w 10458"/>
                                  <a:gd name="connsiteY97" fmla="*/ 7831 h 10000"/>
                                  <a:gd name="connsiteX98" fmla="*/ 8891 w 10458"/>
                                  <a:gd name="connsiteY98" fmla="*/ 7878 h 10000"/>
                                  <a:gd name="connsiteX99" fmla="*/ 8733 w 10458"/>
                                  <a:gd name="connsiteY99" fmla="*/ 7913 h 10000"/>
                                  <a:gd name="connsiteX100" fmla="*/ 8791 w 10458"/>
                                  <a:gd name="connsiteY100" fmla="*/ 8093 h 10000"/>
                                  <a:gd name="connsiteX101" fmla="*/ 8635 w 10458"/>
                                  <a:gd name="connsiteY101" fmla="*/ 8187 h 10000"/>
                                  <a:gd name="connsiteX102" fmla="*/ 8316 w 10458"/>
                                  <a:gd name="connsiteY102" fmla="*/ 8214 h 10000"/>
                                  <a:gd name="connsiteX103" fmla="*/ 8218 w 10458"/>
                                  <a:gd name="connsiteY103" fmla="*/ 8300 h 10000"/>
                                  <a:gd name="connsiteX104" fmla="*/ 8276 w 10458"/>
                                  <a:gd name="connsiteY104" fmla="*/ 8418 h 10000"/>
                                  <a:gd name="connsiteX105" fmla="*/ 8114 w 10458"/>
                                  <a:gd name="connsiteY105" fmla="*/ 8652 h 10000"/>
                                  <a:gd name="connsiteX106" fmla="*/ 7955 w 10458"/>
                                  <a:gd name="connsiteY106" fmla="*/ 8525 h 10000"/>
                                  <a:gd name="connsiteX107" fmla="*/ 7765 w 10458"/>
                                  <a:gd name="connsiteY107" fmla="*/ 8582 h 10000"/>
                                  <a:gd name="connsiteX108" fmla="*/ 7536 w 10458"/>
                                  <a:gd name="connsiteY108" fmla="*/ 8514 h 10000"/>
                                  <a:gd name="connsiteX109" fmla="*/ 7370 w 10458"/>
                                  <a:gd name="connsiteY109" fmla="*/ 8357 h 10000"/>
                                  <a:gd name="connsiteX110" fmla="*/ 7233 w 10458"/>
                                  <a:gd name="connsiteY110" fmla="*/ 8504 h 10000"/>
                                  <a:gd name="connsiteX111" fmla="*/ 7272 w 10458"/>
                                  <a:gd name="connsiteY111" fmla="*/ 8582 h 10000"/>
                                  <a:gd name="connsiteX112" fmla="*/ 7184 w 10458"/>
                                  <a:gd name="connsiteY112" fmla="*/ 8708 h 10000"/>
                                  <a:gd name="connsiteX113" fmla="*/ 7045 w 10458"/>
                                  <a:gd name="connsiteY113" fmla="*/ 8767 h 10000"/>
                                  <a:gd name="connsiteX114" fmla="*/ 6998 w 10458"/>
                                  <a:gd name="connsiteY114" fmla="*/ 8901 h 10000"/>
                                  <a:gd name="connsiteX115" fmla="*/ 6603 w 10458"/>
                                  <a:gd name="connsiteY115" fmla="*/ 8965 h 10000"/>
                                  <a:gd name="connsiteX116" fmla="*/ 6716 w 10458"/>
                                  <a:gd name="connsiteY116" fmla="*/ 9496 h 10000"/>
                                  <a:gd name="connsiteX117" fmla="*/ 6603 w 10458"/>
                                  <a:gd name="connsiteY117" fmla="*/ 9709 h 10000"/>
                                  <a:gd name="connsiteX118" fmla="*/ 6378 w 10458"/>
                                  <a:gd name="connsiteY118" fmla="*/ 9742 h 10000"/>
                                  <a:gd name="connsiteX119" fmla="*/ 6403 w 10458"/>
                                  <a:gd name="connsiteY119" fmla="*/ 10000 h 10000"/>
                                  <a:gd name="connsiteX120" fmla="*/ 6079 w 10458"/>
                                  <a:gd name="connsiteY120" fmla="*/ 10000 h 10000"/>
                                  <a:gd name="connsiteX121" fmla="*/ 5885 w 10458"/>
                                  <a:gd name="connsiteY121" fmla="*/ 9868 h 10000"/>
                                  <a:gd name="connsiteX122" fmla="*/ 5914 w 10458"/>
                                  <a:gd name="connsiteY122" fmla="*/ 9461 h 10000"/>
                                  <a:gd name="connsiteX123" fmla="*/ 5464 w 10458"/>
                                  <a:gd name="connsiteY123" fmla="*/ 9473 h 10000"/>
                                  <a:gd name="connsiteX124" fmla="*/ 5345 w 10458"/>
                                  <a:gd name="connsiteY124" fmla="*/ 9187 h 10000"/>
                                  <a:gd name="connsiteX125" fmla="*/ 5265 w 10458"/>
                                  <a:gd name="connsiteY125" fmla="*/ 8948 h 10000"/>
                                  <a:gd name="connsiteX126" fmla="*/ 4879 w 10458"/>
                                  <a:gd name="connsiteY126" fmla="*/ 8931 h 10000"/>
                                  <a:gd name="connsiteX127" fmla="*/ 4846 w 10458"/>
                                  <a:gd name="connsiteY127" fmla="*/ 8125 h 10000"/>
                                  <a:gd name="connsiteX128" fmla="*/ 4155 w 10458"/>
                                  <a:gd name="connsiteY128" fmla="*/ 8514 h 10000"/>
                                  <a:gd name="connsiteX129" fmla="*/ 3938 w 10458"/>
                                  <a:gd name="connsiteY129" fmla="*/ 8347 h 10000"/>
                                  <a:gd name="connsiteX130" fmla="*/ 3824 w 10458"/>
                                  <a:gd name="connsiteY130" fmla="*/ 8125 h 10000"/>
                                  <a:gd name="connsiteX131" fmla="*/ 3288 w 10458"/>
                                  <a:gd name="connsiteY131" fmla="*/ 7983 h 10000"/>
                                  <a:gd name="connsiteX132" fmla="*/ 2268 w 10458"/>
                                  <a:gd name="connsiteY132" fmla="*/ 7599 h 10000"/>
                                  <a:gd name="connsiteX133" fmla="*/ 1880 w 10458"/>
                                  <a:gd name="connsiteY133" fmla="*/ 7360 h 10000"/>
                                  <a:gd name="connsiteX134" fmla="*/ 987 w 10458"/>
                                  <a:gd name="connsiteY134" fmla="*/ 7360 h 10000"/>
                                  <a:gd name="connsiteX135" fmla="*/ 984 w 10458"/>
                                  <a:gd name="connsiteY135" fmla="*/ 6991 h 10000"/>
                                  <a:gd name="connsiteX136" fmla="*/ 896 w 10458"/>
                                  <a:gd name="connsiteY136" fmla="*/ 6681 h 10000"/>
                                  <a:gd name="connsiteX137" fmla="*/ 482 w 10458"/>
                                  <a:gd name="connsiteY137" fmla="*/ 6653 h 10000"/>
                                  <a:gd name="connsiteX138" fmla="*/ 384 w 10458"/>
                                  <a:gd name="connsiteY138" fmla="*/ 6498 h 10000"/>
                                  <a:gd name="connsiteX139" fmla="*/ 669 w 10458"/>
                                  <a:gd name="connsiteY139" fmla="*/ 6265 h 10000"/>
                                  <a:gd name="connsiteX140" fmla="*/ 571 w 10458"/>
                                  <a:gd name="connsiteY140" fmla="*/ 6120 h 10000"/>
                                  <a:gd name="connsiteX141" fmla="*/ 236 w 10458"/>
                                  <a:gd name="connsiteY141" fmla="*/ 6411 h 10000"/>
                                  <a:gd name="connsiteX142" fmla="*/ 10 w 10458"/>
                                  <a:gd name="connsiteY142" fmla="*/ 6392 h 10000"/>
                                  <a:gd name="connsiteX143" fmla="*/ 0 w 10458"/>
                                  <a:gd name="connsiteY143" fmla="*/ 6083 h 10000"/>
                                  <a:gd name="connsiteX144" fmla="*/ 236 w 10458"/>
                                  <a:gd name="connsiteY144" fmla="*/ 6039 h 10000"/>
                                  <a:gd name="connsiteX145" fmla="*/ 295 w 10458"/>
                                  <a:gd name="connsiteY145" fmla="*/ 5946 h 10000"/>
                                  <a:gd name="connsiteX146" fmla="*/ 728 w 10458"/>
                                  <a:gd name="connsiteY146" fmla="*/ 5762 h 10000"/>
                                  <a:gd name="connsiteX147" fmla="*/ 1024 w 10458"/>
                                  <a:gd name="connsiteY147" fmla="*/ 5897 h 10000"/>
                                  <a:gd name="connsiteX148" fmla="*/ 1397 w 10458"/>
                                  <a:gd name="connsiteY148" fmla="*/ 5810 h 10000"/>
                                  <a:gd name="connsiteX149" fmla="*/ 1486 w 10458"/>
                                  <a:gd name="connsiteY149" fmla="*/ 5633 h 10000"/>
                                  <a:gd name="connsiteX150" fmla="*/ 1378 w 10458"/>
                                  <a:gd name="connsiteY150" fmla="*/ 5578 h 10000"/>
                                  <a:gd name="connsiteX151" fmla="*/ 1171 w 10458"/>
                                  <a:gd name="connsiteY151" fmla="*/ 5529 h 10000"/>
                                  <a:gd name="connsiteX152" fmla="*/ 1044 w 10458"/>
                                  <a:gd name="connsiteY152" fmla="*/ 5491 h 10000"/>
                                  <a:gd name="connsiteX153" fmla="*/ 1171 w 10458"/>
                                  <a:gd name="connsiteY153" fmla="*/ 5307 h 10000"/>
                                  <a:gd name="connsiteX154" fmla="*/ 1129 w 10458"/>
                                  <a:gd name="connsiteY154" fmla="*/ 5161 h 10000"/>
                                  <a:gd name="connsiteX155" fmla="*/ 974 w 10458"/>
                                  <a:gd name="connsiteY155" fmla="*/ 5229 h 10000"/>
                                  <a:gd name="connsiteX156" fmla="*/ 846 w 10458"/>
                                  <a:gd name="connsiteY156" fmla="*/ 5374 h 10000"/>
                                  <a:gd name="connsiteX157" fmla="*/ 659 w 10458"/>
                                  <a:gd name="connsiteY157" fmla="*/ 5433 h 10000"/>
                                  <a:gd name="connsiteX158" fmla="*/ 738 w 10458"/>
                                  <a:gd name="connsiteY158" fmla="*/ 4977 h 10000"/>
                                  <a:gd name="connsiteX159" fmla="*/ 728 w 10458"/>
                                  <a:gd name="connsiteY159" fmla="*/ 4706 h 10000"/>
                                  <a:gd name="connsiteX160" fmla="*/ 827 w 10458"/>
                                  <a:gd name="connsiteY160" fmla="*/ 4571 h 10000"/>
                                  <a:gd name="connsiteX161" fmla="*/ 738 w 10458"/>
                                  <a:gd name="connsiteY161" fmla="*/ 4464 h 10000"/>
                                  <a:gd name="connsiteX162" fmla="*/ 440 w 10458"/>
                                  <a:gd name="connsiteY162" fmla="*/ 4551 h 10000"/>
                                  <a:gd name="connsiteX163" fmla="*/ 311 w 10458"/>
                                  <a:gd name="connsiteY163" fmla="*/ 4367 h 10000"/>
                                  <a:gd name="connsiteX164" fmla="*/ 990 w 10458"/>
                                  <a:gd name="connsiteY164" fmla="*/ 4120 h 10000"/>
                                  <a:gd name="connsiteX165" fmla="*/ 2076 w 10458"/>
                                  <a:gd name="connsiteY165" fmla="*/ 3627 h 10000"/>
                                  <a:gd name="connsiteX166" fmla="*/ 2076 w 10458"/>
                                  <a:gd name="connsiteY166" fmla="*/ 3461 h 10000"/>
                                  <a:gd name="connsiteX167" fmla="*/ 1890 w 10458"/>
                                  <a:gd name="connsiteY167" fmla="*/ 3399 h 10000"/>
                                  <a:gd name="connsiteX168" fmla="*/ 1389 w 10458"/>
                                  <a:gd name="connsiteY168" fmla="*/ 3592 h 10000"/>
                                  <a:gd name="connsiteX169" fmla="*/ 1023 w 10458"/>
                                  <a:gd name="connsiteY169" fmla="*/ 3760 h 10000"/>
                                  <a:gd name="connsiteX170" fmla="*/ 796 w 10458"/>
                                  <a:gd name="connsiteY170" fmla="*/ 3824 h 10000"/>
                                  <a:gd name="connsiteX171" fmla="*/ 644 w 10458"/>
                                  <a:gd name="connsiteY171" fmla="*/ 3689 h 10000"/>
                                  <a:gd name="connsiteX172" fmla="*/ 440 w 10458"/>
                                  <a:gd name="connsiteY172" fmla="*/ 3513 h 10000"/>
                                  <a:gd name="connsiteX173" fmla="*/ 482 w 10458"/>
                                  <a:gd name="connsiteY173" fmla="*/ 3231 h 10000"/>
                                  <a:gd name="connsiteX174" fmla="*/ 747 w 10458"/>
                                  <a:gd name="connsiteY174"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090 w 10458"/>
                                  <a:gd name="connsiteY15" fmla="*/ 1220 h 10000"/>
                                  <a:gd name="connsiteX16" fmla="*/ 3405 w 10458"/>
                                  <a:gd name="connsiteY16" fmla="*/ 1162 h 10000"/>
                                  <a:gd name="connsiteX17" fmla="*/ 3405 w 10458"/>
                                  <a:gd name="connsiteY17" fmla="*/ 1035 h 10000"/>
                                  <a:gd name="connsiteX18" fmla="*/ 3519 w 10458"/>
                                  <a:gd name="connsiteY18" fmla="*/ 916 h 10000"/>
                                  <a:gd name="connsiteX19" fmla="*/ 3659 w 10458"/>
                                  <a:gd name="connsiteY19" fmla="*/ 810 h 10000"/>
                                  <a:gd name="connsiteX20" fmla="*/ 3996 w 10458"/>
                                  <a:gd name="connsiteY20" fmla="*/ 887 h 10000"/>
                                  <a:gd name="connsiteX21" fmla="*/ 3991 w 10458"/>
                                  <a:gd name="connsiteY21" fmla="*/ 977 h 10000"/>
                                  <a:gd name="connsiteX22" fmla="*/ 4297 w 10458"/>
                                  <a:gd name="connsiteY22" fmla="*/ 1131 h 10000"/>
                                  <a:gd name="connsiteX23" fmla="*/ 4658 w 10458"/>
                                  <a:gd name="connsiteY23" fmla="*/ 878 h 10000"/>
                                  <a:gd name="connsiteX24" fmla="*/ 4984 w 10458"/>
                                  <a:gd name="connsiteY24" fmla="*/ 985 h 10000"/>
                                  <a:gd name="connsiteX25" fmla="*/ 5274 w 10458"/>
                                  <a:gd name="connsiteY25" fmla="*/ 794 h 10000"/>
                                  <a:gd name="connsiteX26" fmla="*/ 5155 w 10458"/>
                                  <a:gd name="connsiteY26" fmla="*/ 668 h 10000"/>
                                  <a:gd name="connsiteX27" fmla="*/ 5295 w 10458"/>
                                  <a:gd name="connsiteY27" fmla="*/ 416 h 10000"/>
                                  <a:gd name="connsiteX28" fmla="*/ 5560 w 10458"/>
                                  <a:gd name="connsiteY28" fmla="*/ 358 h 10000"/>
                                  <a:gd name="connsiteX29" fmla="*/ 5592 w 10458"/>
                                  <a:gd name="connsiteY29" fmla="*/ 163 h 10000"/>
                                  <a:gd name="connsiteX30" fmla="*/ 5752 w 10458"/>
                                  <a:gd name="connsiteY30" fmla="*/ 0 h 10000"/>
                                  <a:gd name="connsiteX31" fmla="*/ 5972 w 10458"/>
                                  <a:gd name="connsiteY31" fmla="*/ 0 h 10000"/>
                                  <a:gd name="connsiteX32" fmla="*/ 6003 w 10458"/>
                                  <a:gd name="connsiteY32" fmla="*/ 538 h 10000"/>
                                  <a:gd name="connsiteX33" fmla="*/ 6346 w 10458"/>
                                  <a:gd name="connsiteY33" fmla="*/ 665 h 10000"/>
                                  <a:gd name="connsiteX34" fmla="*/ 6220 w 10458"/>
                                  <a:gd name="connsiteY34" fmla="*/ 853 h 10000"/>
                                  <a:gd name="connsiteX35" fmla="*/ 6229 w 10458"/>
                                  <a:gd name="connsiteY35" fmla="*/ 1101 h 10000"/>
                                  <a:gd name="connsiteX36" fmla="*/ 6403 w 10458"/>
                                  <a:gd name="connsiteY36" fmla="*/ 1469 h 10000"/>
                                  <a:gd name="connsiteX37" fmla="*/ 6100 w 10458"/>
                                  <a:gd name="connsiteY37" fmla="*/ 1657 h 10000"/>
                                  <a:gd name="connsiteX38" fmla="*/ 6160 w 10458"/>
                                  <a:gd name="connsiteY38" fmla="*/ 2024 h 10000"/>
                                  <a:gd name="connsiteX39" fmla="*/ 6456 w 10458"/>
                                  <a:gd name="connsiteY39" fmla="*/ 2044 h 10000"/>
                                  <a:gd name="connsiteX40" fmla="*/ 6693 w 10458"/>
                                  <a:gd name="connsiteY40" fmla="*/ 2461 h 10000"/>
                                  <a:gd name="connsiteX41" fmla="*/ 6711 w 10458"/>
                                  <a:gd name="connsiteY41" fmla="*/ 2692 h 10000"/>
                                  <a:gd name="connsiteX42" fmla="*/ 6791 w 10458"/>
                                  <a:gd name="connsiteY42" fmla="*/ 2789 h 10000"/>
                                  <a:gd name="connsiteX43" fmla="*/ 6919 w 10458"/>
                                  <a:gd name="connsiteY43" fmla="*/ 2770 h 10000"/>
                                  <a:gd name="connsiteX44" fmla="*/ 6908 w 10458"/>
                                  <a:gd name="connsiteY44" fmla="*/ 2615 h 10000"/>
                                  <a:gd name="connsiteX45" fmla="*/ 7047 w 10458"/>
                                  <a:gd name="connsiteY45" fmla="*/ 2576 h 10000"/>
                                  <a:gd name="connsiteX46" fmla="*/ 6938 w 10458"/>
                                  <a:gd name="connsiteY46" fmla="*/ 2401 h 10000"/>
                                  <a:gd name="connsiteX47" fmla="*/ 7244 w 10458"/>
                                  <a:gd name="connsiteY47" fmla="*/ 2401 h 10000"/>
                                  <a:gd name="connsiteX48" fmla="*/ 7233 w 10458"/>
                                  <a:gd name="connsiteY48" fmla="*/ 2150 h 10000"/>
                                  <a:gd name="connsiteX49" fmla="*/ 7401 w 10458"/>
                                  <a:gd name="connsiteY49" fmla="*/ 2199 h 10000"/>
                                  <a:gd name="connsiteX50" fmla="*/ 7411 w 10458"/>
                                  <a:gd name="connsiteY50" fmla="*/ 2663 h 10000"/>
                                  <a:gd name="connsiteX51" fmla="*/ 7528 w 10458"/>
                                  <a:gd name="connsiteY51" fmla="*/ 2557 h 10000"/>
                                  <a:gd name="connsiteX52" fmla="*/ 7883 w 10458"/>
                                  <a:gd name="connsiteY52" fmla="*/ 2535 h 10000"/>
                                  <a:gd name="connsiteX53" fmla="*/ 7785 w 10458"/>
                                  <a:gd name="connsiteY53" fmla="*/ 2867 h 10000"/>
                                  <a:gd name="connsiteX54" fmla="*/ 7548 w 10458"/>
                                  <a:gd name="connsiteY54" fmla="*/ 2857 h 10000"/>
                                  <a:gd name="connsiteX55" fmla="*/ 7715 w 10458"/>
                                  <a:gd name="connsiteY55" fmla="*/ 3051 h 10000"/>
                                  <a:gd name="connsiteX56" fmla="*/ 7398 w 10458"/>
                                  <a:gd name="connsiteY56" fmla="*/ 3269 h 10000"/>
                                  <a:gd name="connsiteX57" fmla="*/ 7293 w 10458"/>
                                  <a:gd name="connsiteY57" fmla="*/ 3294 h 10000"/>
                                  <a:gd name="connsiteX58" fmla="*/ 7056 w 10458"/>
                                  <a:gd name="connsiteY58" fmla="*/ 3739 h 10000"/>
                                  <a:gd name="connsiteX59" fmla="*/ 6849 w 10458"/>
                                  <a:gd name="connsiteY59" fmla="*/ 3751 h 10000"/>
                                  <a:gd name="connsiteX60" fmla="*/ 6533 w 10458"/>
                                  <a:gd name="connsiteY60" fmla="*/ 3828 h 10000"/>
                                  <a:gd name="connsiteX61" fmla="*/ 6424 w 10458"/>
                                  <a:gd name="connsiteY61" fmla="*/ 4678 h 10000"/>
                                  <a:gd name="connsiteX62" fmla="*/ 6245 w 10458"/>
                                  <a:gd name="connsiteY62" fmla="*/ 4701 h 10000"/>
                                  <a:gd name="connsiteX63" fmla="*/ 6226 w 10458"/>
                                  <a:gd name="connsiteY63" fmla="*/ 4902 h 10000"/>
                                  <a:gd name="connsiteX64" fmla="*/ 6386 w 10458"/>
                                  <a:gd name="connsiteY64" fmla="*/ 4968 h 10000"/>
                                  <a:gd name="connsiteX65" fmla="*/ 6555 w 10458"/>
                                  <a:gd name="connsiteY65" fmla="*/ 5183 h 10000"/>
                                  <a:gd name="connsiteX66" fmla="*/ 6279 w 10458"/>
                                  <a:gd name="connsiteY66" fmla="*/ 5264 h 10000"/>
                                  <a:gd name="connsiteX67" fmla="*/ 6327 w 10458"/>
                                  <a:gd name="connsiteY67" fmla="*/ 5396 h 10000"/>
                                  <a:gd name="connsiteX68" fmla="*/ 6425 w 10458"/>
                                  <a:gd name="connsiteY68" fmla="*/ 5405 h 10000"/>
                                  <a:gd name="connsiteX69" fmla="*/ 6367 w 10458"/>
                                  <a:gd name="connsiteY69" fmla="*/ 5581 h 10000"/>
                                  <a:gd name="connsiteX70" fmla="*/ 6384 w 10458"/>
                                  <a:gd name="connsiteY70" fmla="*/ 5958 h 10000"/>
                                  <a:gd name="connsiteX71" fmla="*/ 6603 w 10458"/>
                                  <a:gd name="connsiteY71" fmla="*/ 5986 h 10000"/>
                                  <a:gd name="connsiteX72" fmla="*/ 6536 w 10458"/>
                                  <a:gd name="connsiteY72" fmla="*/ 6092 h 10000"/>
                                  <a:gd name="connsiteX73" fmla="*/ 6683 w 10458"/>
                                  <a:gd name="connsiteY73" fmla="*/ 6082 h 10000"/>
                                  <a:gd name="connsiteX74" fmla="*/ 6693 w 10458"/>
                                  <a:gd name="connsiteY74" fmla="*/ 6257 h 10000"/>
                                  <a:gd name="connsiteX75" fmla="*/ 6918 w 10458"/>
                                  <a:gd name="connsiteY75" fmla="*/ 6263 h 10000"/>
                                  <a:gd name="connsiteX76" fmla="*/ 6938 w 10458"/>
                                  <a:gd name="connsiteY76" fmla="*/ 6363 h 10000"/>
                                  <a:gd name="connsiteX77" fmla="*/ 7464 w 10458"/>
                                  <a:gd name="connsiteY77" fmla="*/ 6354 h 10000"/>
                                  <a:gd name="connsiteX78" fmla="*/ 7411 w 10458"/>
                                  <a:gd name="connsiteY78" fmla="*/ 6190 h 10000"/>
                                  <a:gd name="connsiteX79" fmla="*/ 7371 w 10458"/>
                                  <a:gd name="connsiteY79" fmla="*/ 6004 h 10000"/>
                                  <a:gd name="connsiteX80" fmla="*/ 7583 w 10458"/>
                                  <a:gd name="connsiteY80" fmla="*/ 5947 h 10000"/>
                                  <a:gd name="connsiteX81" fmla="*/ 7745 w 10458"/>
                                  <a:gd name="connsiteY81" fmla="*/ 5899 h 10000"/>
                                  <a:gd name="connsiteX82" fmla="*/ 7726 w 10458"/>
                                  <a:gd name="connsiteY82" fmla="*/ 5517 h 10000"/>
                                  <a:gd name="connsiteX83" fmla="*/ 8920 w 10458"/>
                                  <a:gd name="connsiteY83" fmla="*/ 5507 h 10000"/>
                                  <a:gd name="connsiteX84" fmla="*/ 8935 w 10458"/>
                                  <a:gd name="connsiteY84" fmla="*/ 5783 h 10000"/>
                                  <a:gd name="connsiteX85" fmla="*/ 9718 w 10458"/>
                                  <a:gd name="connsiteY85" fmla="*/ 5810 h 10000"/>
                                  <a:gd name="connsiteX86" fmla="*/ 9810 w 10458"/>
                                  <a:gd name="connsiteY86" fmla="*/ 5724 h 10000"/>
                                  <a:gd name="connsiteX87" fmla="*/ 10115 w 10458"/>
                                  <a:gd name="connsiteY87" fmla="*/ 5841 h 10000"/>
                                  <a:gd name="connsiteX88" fmla="*/ 10458 w 10458"/>
                                  <a:gd name="connsiteY88" fmla="*/ 5899 h 10000"/>
                                  <a:gd name="connsiteX89" fmla="*/ 10401 w 10458"/>
                                  <a:gd name="connsiteY89" fmla="*/ 6200 h 10000"/>
                                  <a:gd name="connsiteX90" fmla="*/ 10303 w 10458"/>
                                  <a:gd name="connsiteY90" fmla="*/ 6247 h 10000"/>
                                  <a:gd name="connsiteX91" fmla="*/ 10408 w 10458"/>
                                  <a:gd name="connsiteY91" fmla="*/ 6363 h 10000"/>
                                  <a:gd name="connsiteX92" fmla="*/ 10254 w 10458"/>
                                  <a:gd name="connsiteY92" fmla="*/ 6791 h 10000"/>
                                  <a:gd name="connsiteX93" fmla="*/ 10166 w 10458"/>
                                  <a:gd name="connsiteY93" fmla="*/ 7313 h 10000"/>
                                  <a:gd name="connsiteX94" fmla="*/ 9913 w 10458"/>
                                  <a:gd name="connsiteY94" fmla="*/ 7472 h 10000"/>
                                  <a:gd name="connsiteX95" fmla="*/ 9809 w 10458"/>
                                  <a:gd name="connsiteY95" fmla="*/ 7878 h 10000"/>
                                  <a:gd name="connsiteX96" fmla="*/ 9655 w 10458"/>
                                  <a:gd name="connsiteY96" fmla="*/ 7827 h 10000"/>
                                  <a:gd name="connsiteX97" fmla="*/ 9244 w 10458"/>
                                  <a:gd name="connsiteY97" fmla="*/ 7831 h 10000"/>
                                  <a:gd name="connsiteX98" fmla="*/ 8891 w 10458"/>
                                  <a:gd name="connsiteY98" fmla="*/ 7878 h 10000"/>
                                  <a:gd name="connsiteX99" fmla="*/ 8733 w 10458"/>
                                  <a:gd name="connsiteY99" fmla="*/ 7913 h 10000"/>
                                  <a:gd name="connsiteX100" fmla="*/ 8791 w 10458"/>
                                  <a:gd name="connsiteY100" fmla="*/ 8093 h 10000"/>
                                  <a:gd name="connsiteX101" fmla="*/ 8635 w 10458"/>
                                  <a:gd name="connsiteY101" fmla="*/ 8187 h 10000"/>
                                  <a:gd name="connsiteX102" fmla="*/ 8316 w 10458"/>
                                  <a:gd name="connsiteY102" fmla="*/ 8214 h 10000"/>
                                  <a:gd name="connsiteX103" fmla="*/ 8218 w 10458"/>
                                  <a:gd name="connsiteY103" fmla="*/ 8300 h 10000"/>
                                  <a:gd name="connsiteX104" fmla="*/ 8276 w 10458"/>
                                  <a:gd name="connsiteY104" fmla="*/ 8418 h 10000"/>
                                  <a:gd name="connsiteX105" fmla="*/ 8114 w 10458"/>
                                  <a:gd name="connsiteY105" fmla="*/ 8652 h 10000"/>
                                  <a:gd name="connsiteX106" fmla="*/ 7955 w 10458"/>
                                  <a:gd name="connsiteY106" fmla="*/ 8525 h 10000"/>
                                  <a:gd name="connsiteX107" fmla="*/ 7765 w 10458"/>
                                  <a:gd name="connsiteY107" fmla="*/ 8582 h 10000"/>
                                  <a:gd name="connsiteX108" fmla="*/ 7536 w 10458"/>
                                  <a:gd name="connsiteY108" fmla="*/ 8514 h 10000"/>
                                  <a:gd name="connsiteX109" fmla="*/ 7370 w 10458"/>
                                  <a:gd name="connsiteY109" fmla="*/ 8357 h 10000"/>
                                  <a:gd name="connsiteX110" fmla="*/ 7233 w 10458"/>
                                  <a:gd name="connsiteY110" fmla="*/ 8504 h 10000"/>
                                  <a:gd name="connsiteX111" fmla="*/ 7272 w 10458"/>
                                  <a:gd name="connsiteY111" fmla="*/ 8582 h 10000"/>
                                  <a:gd name="connsiteX112" fmla="*/ 7184 w 10458"/>
                                  <a:gd name="connsiteY112" fmla="*/ 8708 h 10000"/>
                                  <a:gd name="connsiteX113" fmla="*/ 7045 w 10458"/>
                                  <a:gd name="connsiteY113" fmla="*/ 8767 h 10000"/>
                                  <a:gd name="connsiteX114" fmla="*/ 6998 w 10458"/>
                                  <a:gd name="connsiteY114" fmla="*/ 8901 h 10000"/>
                                  <a:gd name="connsiteX115" fmla="*/ 6603 w 10458"/>
                                  <a:gd name="connsiteY115" fmla="*/ 8965 h 10000"/>
                                  <a:gd name="connsiteX116" fmla="*/ 6716 w 10458"/>
                                  <a:gd name="connsiteY116" fmla="*/ 9496 h 10000"/>
                                  <a:gd name="connsiteX117" fmla="*/ 6603 w 10458"/>
                                  <a:gd name="connsiteY117" fmla="*/ 9709 h 10000"/>
                                  <a:gd name="connsiteX118" fmla="*/ 6378 w 10458"/>
                                  <a:gd name="connsiteY118" fmla="*/ 9742 h 10000"/>
                                  <a:gd name="connsiteX119" fmla="*/ 6403 w 10458"/>
                                  <a:gd name="connsiteY119" fmla="*/ 10000 h 10000"/>
                                  <a:gd name="connsiteX120" fmla="*/ 6079 w 10458"/>
                                  <a:gd name="connsiteY120" fmla="*/ 10000 h 10000"/>
                                  <a:gd name="connsiteX121" fmla="*/ 5885 w 10458"/>
                                  <a:gd name="connsiteY121" fmla="*/ 9868 h 10000"/>
                                  <a:gd name="connsiteX122" fmla="*/ 5914 w 10458"/>
                                  <a:gd name="connsiteY122" fmla="*/ 9461 h 10000"/>
                                  <a:gd name="connsiteX123" fmla="*/ 5464 w 10458"/>
                                  <a:gd name="connsiteY123" fmla="*/ 9473 h 10000"/>
                                  <a:gd name="connsiteX124" fmla="*/ 5345 w 10458"/>
                                  <a:gd name="connsiteY124" fmla="*/ 9187 h 10000"/>
                                  <a:gd name="connsiteX125" fmla="*/ 5265 w 10458"/>
                                  <a:gd name="connsiteY125" fmla="*/ 8948 h 10000"/>
                                  <a:gd name="connsiteX126" fmla="*/ 4879 w 10458"/>
                                  <a:gd name="connsiteY126" fmla="*/ 8931 h 10000"/>
                                  <a:gd name="connsiteX127" fmla="*/ 4846 w 10458"/>
                                  <a:gd name="connsiteY127" fmla="*/ 8125 h 10000"/>
                                  <a:gd name="connsiteX128" fmla="*/ 4155 w 10458"/>
                                  <a:gd name="connsiteY128" fmla="*/ 8514 h 10000"/>
                                  <a:gd name="connsiteX129" fmla="*/ 3938 w 10458"/>
                                  <a:gd name="connsiteY129" fmla="*/ 8347 h 10000"/>
                                  <a:gd name="connsiteX130" fmla="*/ 3824 w 10458"/>
                                  <a:gd name="connsiteY130" fmla="*/ 8125 h 10000"/>
                                  <a:gd name="connsiteX131" fmla="*/ 3288 w 10458"/>
                                  <a:gd name="connsiteY131" fmla="*/ 7983 h 10000"/>
                                  <a:gd name="connsiteX132" fmla="*/ 2268 w 10458"/>
                                  <a:gd name="connsiteY132" fmla="*/ 7599 h 10000"/>
                                  <a:gd name="connsiteX133" fmla="*/ 1880 w 10458"/>
                                  <a:gd name="connsiteY133" fmla="*/ 7360 h 10000"/>
                                  <a:gd name="connsiteX134" fmla="*/ 987 w 10458"/>
                                  <a:gd name="connsiteY134" fmla="*/ 7360 h 10000"/>
                                  <a:gd name="connsiteX135" fmla="*/ 984 w 10458"/>
                                  <a:gd name="connsiteY135" fmla="*/ 6991 h 10000"/>
                                  <a:gd name="connsiteX136" fmla="*/ 896 w 10458"/>
                                  <a:gd name="connsiteY136" fmla="*/ 6681 h 10000"/>
                                  <a:gd name="connsiteX137" fmla="*/ 482 w 10458"/>
                                  <a:gd name="connsiteY137" fmla="*/ 6653 h 10000"/>
                                  <a:gd name="connsiteX138" fmla="*/ 384 w 10458"/>
                                  <a:gd name="connsiteY138" fmla="*/ 6498 h 10000"/>
                                  <a:gd name="connsiteX139" fmla="*/ 669 w 10458"/>
                                  <a:gd name="connsiteY139" fmla="*/ 6265 h 10000"/>
                                  <a:gd name="connsiteX140" fmla="*/ 571 w 10458"/>
                                  <a:gd name="connsiteY140" fmla="*/ 6120 h 10000"/>
                                  <a:gd name="connsiteX141" fmla="*/ 236 w 10458"/>
                                  <a:gd name="connsiteY141" fmla="*/ 6411 h 10000"/>
                                  <a:gd name="connsiteX142" fmla="*/ 10 w 10458"/>
                                  <a:gd name="connsiteY142" fmla="*/ 6392 h 10000"/>
                                  <a:gd name="connsiteX143" fmla="*/ 0 w 10458"/>
                                  <a:gd name="connsiteY143" fmla="*/ 6083 h 10000"/>
                                  <a:gd name="connsiteX144" fmla="*/ 236 w 10458"/>
                                  <a:gd name="connsiteY144" fmla="*/ 6039 h 10000"/>
                                  <a:gd name="connsiteX145" fmla="*/ 295 w 10458"/>
                                  <a:gd name="connsiteY145" fmla="*/ 5946 h 10000"/>
                                  <a:gd name="connsiteX146" fmla="*/ 728 w 10458"/>
                                  <a:gd name="connsiteY146" fmla="*/ 5762 h 10000"/>
                                  <a:gd name="connsiteX147" fmla="*/ 1024 w 10458"/>
                                  <a:gd name="connsiteY147" fmla="*/ 5897 h 10000"/>
                                  <a:gd name="connsiteX148" fmla="*/ 1397 w 10458"/>
                                  <a:gd name="connsiteY148" fmla="*/ 5810 h 10000"/>
                                  <a:gd name="connsiteX149" fmla="*/ 1486 w 10458"/>
                                  <a:gd name="connsiteY149" fmla="*/ 5633 h 10000"/>
                                  <a:gd name="connsiteX150" fmla="*/ 1378 w 10458"/>
                                  <a:gd name="connsiteY150" fmla="*/ 5578 h 10000"/>
                                  <a:gd name="connsiteX151" fmla="*/ 1171 w 10458"/>
                                  <a:gd name="connsiteY151" fmla="*/ 5529 h 10000"/>
                                  <a:gd name="connsiteX152" fmla="*/ 1044 w 10458"/>
                                  <a:gd name="connsiteY152" fmla="*/ 5491 h 10000"/>
                                  <a:gd name="connsiteX153" fmla="*/ 1171 w 10458"/>
                                  <a:gd name="connsiteY153" fmla="*/ 5307 h 10000"/>
                                  <a:gd name="connsiteX154" fmla="*/ 1129 w 10458"/>
                                  <a:gd name="connsiteY154" fmla="*/ 5161 h 10000"/>
                                  <a:gd name="connsiteX155" fmla="*/ 974 w 10458"/>
                                  <a:gd name="connsiteY155" fmla="*/ 5229 h 10000"/>
                                  <a:gd name="connsiteX156" fmla="*/ 846 w 10458"/>
                                  <a:gd name="connsiteY156" fmla="*/ 5374 h 10000"/>
                                  <a:gd name="connsiteX157" fmla="*/ 659 w 10458"/>
                                  <a:gd name="connsiteY157" fmla="*/ 5433 h 10000"/>
                                  <a:gd name="connsiteX158" fmla="*/ 738 w 10458"/>
                                  <a:gd name="connsiteY158" fmla="*/ 4977 h 10000"/>
                                  <a:gd name="connsiteX159" fmla="*/ 728 w 10458"/>
                                  <a:gd name="connsiteY159" fmla="*/ 4706 h 10000"/>
                                  <a:gd name="connsiteX160" fmla="*/ 827 w 10458"/>
                                  <a:gd name="connsiteY160" fmla="*/ 4571 h 10000"/>
                                  <a:gd name="connsiteX161" fmla="*/ 738 w 10458"/>
                                  <a:gd name="connsiteY161" fmla="*/ 4464 h 10000"/>
                                  <a:gd name="connsiteX162" fmla="*/ 440 w 10458"/>
                                  <a:gd name="connsiteY162" fmla="*/ 4551 h 10000"/>
                                  <a:gd name="connsiteX163" fmla="*/ 311 w 10458"/>
                                  <a:gd name="connsiteY163" fmla="*/ 4367 h 10000"/>
                                  <a:gd name="connsiteX164" fmla="*/ 990 w 10458"/>
                                  <a:gd name="connsiteY164" fmla="*/ 4120 h 10000"/>
                                  <a:gd name="connsiteX165" fmla="*/ 2076 w 10458"/>
                                  <a:gd name="connsiteY165" fmla="*/ 3627 h 10000"/>
                                  <a:gd name="connsiteX166" fmla="*/ 2076 w 10458"/>
                                  <a:gd name="connsiteY166" fmla="*/ 3461 h 10000"/>
                                  <a:gd name="connsiteX167" fmla="*/ 1890 w 10458"/>
                                  <a:gd name="connsiteY167" fmla="*/ 3399 h 10000"/>
                                  <a:gd name="connsiteX168" fmla="*/ 1389 w 10458"/>
                                  <a:gd name="connsiteY168" fmla="*/ 3592 h 10000"/>
                                  <a:gd name="connsiteX169" fmla="*/ 1023 w 10458"/>
                                  <a:gd name="connsiteY169" fmla="*/ 3760 h 10000"/>
                                  <a:gd name="connsiteX170" fmla="*/ 796 w 10458"/>
                                  <a:gd name="connsiteY170" fmla="*/ 3824 h 10000"/>
                                  <a:gd name="connsiteX171" fmla="*/ 644 w 10458"/>
                                  <a:gd name="connsiteY171" fmla="*/ 3689 h 10000"/>
                                  <a:gd name="connsiteX172" fmla="*/ 440 w 10458"/>
                                  <a:gd name="connsiteY172" fmla="*/ 3513 h 10000"/>
                                  <a:gd name="connsiteX173" fmla="*/ 482 w 10458"/>
                                  <a:gd name="connsiteY173" fmla="*/ 3231 h 10000"/>
                                  <a:gd name="connsiteX174" fmla="*/ 747 w 10458"/>
                                  <a:gd name="connsiteY174"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090 w 10458"/>
                                  <a:gd name="connsiteY15" fmla="*/ 1239 h 10000"/>
                                  <a:gd name="connsiteX16" fmla="*/ 3405 w 10458"/>
                                  <a:gd name="connsiteY16" fmla="*/ 1162 h 10000"/>
                                  <a:gd name="connsiteX17" fmla="*/ 3405 w 10458"/>
                                  <a:gd name="connsiteY17" fmla="*/ 1035 h 10000"/>
                                  <a:gd name="connsiteX18" fmla="*/ 3519 w 10458"/>
                                  <a:gd name="connsiteY18" fmla="*/ 916 h 10000"/>
                                  <a:gd name="connsiteX19" fmla="*/ 3659 w 10458"/>
                                  <a:gd name="connsiteY19" fmla="*/ 810 h 10000"/>
                                  <a:gd name="connsiteX20" fmla="*/ 3996 w 10458"/>
                                  <a:gd name="connsiteY20" fmla="*/ 887 h 10000"/>
                                  <a:gd name="connsiteX21" fmla="*/ 3991 w 10458"/>
                                  <a:gd name="connsiteY21" fmla="*/ 977 h 10000"/>
                                  <a:gd name="connsiteX22" fmla="*/ 4297 w 10458"/>
                                  <a:gd name="connsiteY22" fmla="*/ 1131 h 10000"/>
                                  <a:gd name="connsiteX23" fmla="*/ 4658 w 10458"/>
                                  <a:gd name="connsiteY23" fmla="*/ 878 h 10000"/>
                                  <a:gd name="connsiteX24" fmla="*/ 4984 w 10458"/>
                                  <a:gd name="connsiteY24" fmla="*/ 985 h 10000"/>
                                  <a:gd name="connsiteX25" fmla="*/ 5274 w 10458"/>
                                  <a:gd name="connsiteY25" fmla="*/ 794 h 10000"/>
                                  <a:gd name="connsiteX26" fmla="*/ 5155 w 10458"/>
                                  <a:gd name="connsiteY26" fmla="*/ 668 h 10000"/>
                                  <a:gd name="connsiteX27" fmla="*/ 5295 w 10458"/>
                                  <a:gd name="connsiteY27" fmla="*/ 416 h 10000"/>
                                  <a:gd name="connsiteX28" fmla="*/ 5560 w 10458"/>
                                  <a:gd name="connsiteY28" fmla="*/ 358 h 10000"/>
                                  <a:gd name="connsiteX29" fmla="*/ 5592 w 10458"/>
                                  <a:gd name="connsiteY29" fmla="*/ 163 h 10000"/>
                                  <a:gd name="connsiteX30" fmla="*/ 5752 w 10458"/>
                                  <a:gd name="connsiteY30" fmla="*/ 0 h 10000"/>
                                  <a:gd name="connsiteX31" fmla="*/ 5972 w 10458"/>
                                  <a:gd name="connsiteY31" fmla="*/ 0 h 10000"/>
                                  <a:gd name="connsiteX32" fmla="*/ 6003 w 10458"/>
                                  <a:gd name="connsiteY32" fmla="*/ 538 h 10000"/>
                                  <a:gd name="connsiteX33" fmla="*/ 6346 w 10458"/>
                                  <a:gd name="connsiteY33" fmla="*/ 665 h 10000"/>
                                  <a:gd name="connsiteX34" fmla="*/ 6220 w 10458"/>
                                  <a:gd name="connsiteY34" fmla="*/ 853 h 10000"/>
                                  <a:gd name="connsiteX35" fmla="*/ 6229 w 10458"/>
                                  <a:gd name="connsiteY35" fmla="*/ 1101 h 10000"/>
                                  <a:gd name="connsiteX36" fmla="*/ 6403 w 10458"/>
                                  <a:gd name="connsiteY36" fmla="*/ 1469 h 10000"/>
                                  <a:gd name="connsiteX37" fmla="*/ 6100 w 10458"/>
                                  <a:gd name="connsiteY37" fmla="*/ 1657 h 10000"/>
                                  <a:gd name="connsiteX38" fmla="*/ 6160 w 10458"/>
                                  <a:gd name="connsiteY38" fmla="*/ 2024 h 10000"/>
                                  <a:gd name="connsiteX39" fmla="*/ 6456 w 10458"/>
                                  <a:gd name="connsiteY39" fmla="*/ 2044 h 10000"/>
                                  <a:gd name="connsiteX40" fmla="*/ 6693 w 10458"/>
                                  <a:gd name="connsiteY40" fmla="*/ 2461 h 10000"/>
                                  <a:gd name="connsiteX41" fmla="*/ 6711 w 10458"/>
                                  <a:gd name="connsiteY41" fmla="*/ 2692 h 10000"/>
                                  <a:gd name="connsiteX42" fmla="*/ 6791 w 10458"/>
                                  <a:gd name="connsiteY42" fmla="*/ 2789 h 10000"/>
                                  <a:gd name="connsiteX43" fmla="*/ 6919 w 10458"/>
                                  <a:gd name="connsiteY43" fmla="*/ 2770 h 10000"/>
                                  <a:gd name="connsiteX44" fmla="*/ 6908 w 10458"/>
                                  <a:gd name="connsiteY44" fmla="*/ 2615 h 10000"/>
                                  <a:gd name="connsiteX45" fmla="*/ 7047 w 10458"/>
                                  <a:gd name="connsiteY45" fmla="*/ 2576 h 10000"/>
                                  <a:gd name="connsiteX46" fmla="*/ 6938 w 10458"/>
                                  <a:gd name="connsiteY46" fmla="*/ 2401 h 10000"/>
                                  <a:gd name="connsiteX47" fmla="*/ 7244 w 10458"/>
                                  <a:gd name="connsiteY47" fmla="*/ 2401 h 10000"/>
                                  <a:gd name="connsiteX48" fmla="*/ 7233 w 10458"/>
                                  <a:gd name="connsiteY48" fmla="*/ 2150 h 10000"/>
                                  <a:gd name="connsiteX49" fmla="*/ 7401 w 10458"/>
                                  <a:gd name="connsiteY49" fmla="*/ 2199 h 10000"/>
                                  <a:gd name="connsiteX50" fmla="*/ 7411 w 10458"/>
                                  <a:gd name="connsiteY50" fmla="*/ 2663 h 10000"/>
                                  <a:gd name="connsiteX51" fmla="*/ 7528 w 10458"/>
                                  <a:gd name="connsiteY51" fmla="*/ 2557 h 10000"/>
                                  <a:gd name="connsiteX52" fmla="*/ 7883 w 10458"/>
                                  <a:gd name="connsiteY52" fmla="*/ 2535 h 10000"/>
                                  <a:gd name="connsiteX53" fmla="*/ 7785 w 10458"/>
                                  <a:gd name="connsiteY53" fmla="*/ 2867 h 10000"/>
                                  <a:gd name="connsiteX54" fmla="*/ 7548 w 10458"/>
                                  <a:gd name="connsiteY54" fmla="*/ 2857 h 10000"/>
                                  <a:gd name="connsiteX55" fmla="*/ 7715 w 10458"/>
                                  <a:gd name="connsiteY55" fmla="*/ 3051 h 10000"/>
                                  <a:gd name="connsiteX56" fmla="*/ 7398 w 10458"/>
                                  <a:gd name="connsiteY56" fmla="*/ 3269 h 10000"/>
                                  <a:gd name="connsiteX57" fmla="*/ 7293 w 10458"/>
                                  <a:gd name="connsiteY57" fmla="*/ 3294 h 10000"/>
                                  <a:gd name="connsiteX58" fmla="*/ 7056 w 10458"/>
                                  <a:gd name="connsiteY58" fmla="*/ 3739 h 10000"/>
                                  <a:gd name="connsiteX59" fmla="*/ 6849 w 10458"/>
                                  <a:gd name="connsiteY59" fmla="*/ 3751 h 10000"/>
                                  <a:gd name="connsiteX60" fmla="*/ 6533 w 10458"/>
                                  <a:gd name="connsiteY60" fmla="*/ 3828 h 10000"/>
                                  <a:gd name="connsiteX61" fmla="*/ 6424 w 10458"/>
                                  <a:gd name="connsiteY61" fmla="*/ 4678 h 10000"/>
                                  <a:gd name="connsiteX62" fmla="*/ 6245 w 10458"/>
                                  <a:gd name="connsiteY62" fmla="*/ 4701 h 10000"/>
                                  <a:gd name="connsiteX63" fmla="*/ 6226 w 10458"/>
                                  <a:gd name="connsiteY63" fmla="*/ 4902 h 10000"/>
                                  <a:gd name="connsiteX64" fmla="*/ 6386 w 10458"/>
                                  <a:gd name="connsiteY64" fmla="*/ 4968 h 10000"/>
                                  <a:gd name="connsiteX65" fmla="*/ 6555 w 10458"/>
                                  <a:gd name="connsiteY65" fmla="*/ 5183 h 10000"/>
                                  <a:gd name="connsiteX66" fmla="*/ 6279 w 10458"/>
                                  <a:gd name="connsiteY66" fmla="*/ 5264 h 10000"/>
                                  <a:gd name="connsiteX67" fmla="*/ 6327 w 10458"/>
                                  <a:gd name="connsiteY67" fmla="*/ 5396 h 10000"/>
                                  <a:gd name="connsiteX68" fmla="*/ 6425 w 10458"/>
                                  <a:gd name="connsiteY68" fmla="*/ 5405 h 10000"/>
                                  <a:gd name="connsiteX69" fmla="*/ 6367 w 10458"/>
                                  <a:gd name="connsiteY69" fmla="*/ 5581 h 10000"/>
                                  <a:gd name="connsiteX70" fmla="*/ 6384 w 10458"/>
                                  <a:gd name="connsiteY70" fmla="*/ 5958 h 10000"/>
                                  <a:gd name="connsiteX71" fmla="*/ 6603 w 10458"/>
                                  <a:gd name="connsiteY71" fmla="*/ 5986 h 10000"/>
                                  <a:gd name="connsiteX72" fmla="*/ 6536 w 10458"/>
                                  <a:gd name="connsiteY72" fmla="*/ 6092 h 10000"/>
                                  <a:gd name="connsiteX73" fmla="*/ 6683 w 10458"/>
                                  <a:gd name="connsiteY73" fmla="*/ 6082 h 10000"/>
                                  <a:gd name="connsiteX74" fmla="*/ 6693 w 10458"/>
                                  <a:gd name="connsiteY74" fmla="*/ 6257 h 10000"/>
                                  <a:gd name="connsiteX75" fmla="*/ 6918 w 10458"/>
                                  <a:gd name="connsiteY75" fmla="*/ 6263 h 10000"/>
                                  <a:gd name="connsiteX76" fmla="*/ 6938 w 10458"/>
                                  <a:gd name="connsiteY76" fmla="*/ 6363 h 10000"/>
                                  <a:gd name="connsiteX77" fmla="*/ 7464 w 10458"/>
                                  <a:gd name="connsiteY77" fmla="*/ 6354 h 10000"/>
                                  <a:gd name="connsiteX78" fmla="*/ 7411 w 10458"/>
                                  <a:gd name="connsiteY78" fmla="*/ 6190 h 10000"/>
                                  <a:gd name="connsiteX79" fmla="*/ 7371 w 10458"/>
                                  <a:gd name="connsiteY79" fmla="*/ 6004 h 10000"/>
                                  <a:gd name="connsiteX80" fmla="*/ 7583 w 10458"/>
                                  <a:gd name="connsiteY80" fmla="*/ 5947 h 10000"/>
                                  <a:gd name="connsiteX81" fmla="*/ 7745 w 10458"/>
                                  <a:gd name="connsiteY81" fmla="*/ 5899 h 10000"/>
                                  <a:gd name="connsiteX82" fmla="*/ 7726 w 10458"/>
                                  <a:gd name="connsiteY82" fmla="*/ 5517 h 10000"/>
                                  <a:gd name="connsiteX83" fmla="*/ 8920 w 10458"/>
                                  <a:gd name="connsiteY83" fmla="*/ 5507 h 10000"/>
                                  <a:gd name="connsiteX84" fmla="*/ 8935 w 10458"/>
                                  <a:gd name="connsiteY84" fmla="*/ 5783 h 10000"/>
                                  <a:gd name="connsiteX85" fmla="*/ 9718 w 10458"/>
                                  <a:gd name="connsiteY85" fmla="*/ 5810 h 10000"/>
                                  <a:gd name="connsiteX86" fmla="*/ 9810 w 10458"/>
                                  <a:gd name="connsiteY86" fmla="*/ 5724 h 10000"/>
                                  <a:gd name="connsiteX87" fmla="*/ 10115 w 10458"/>
                                  <a:gd name="connsiteY87" fmla="*/ 5841 h 10000"/>
                                  <a:gd name="connsiteX88" fmla="*/ 10458 w 10458"/>
                                  <a:gd name="connsiteY88" fmla="*/ 5899 h 10000"/>
                                  <a:gd name="connsiteX89" fmla="*/ 10401 w 10458"/>
                                  <a:gd name="connsiteY89" fmla="*/ 6200 h 10000"/>
                                  <a:gd name="connsiteX90" fmla="*/ 10303 w 10458"/>
                                  <a:gd name="connsiteY90" fmla="*/ 6247 h 10000"/>
                                  <a:gd name="connsiteX91" fmla="*/ 10408 w 10458"/>
                                  <a:gd name="connsiteY91" fmla="*/ 6363 h 10000"/>
                                  <a:gd name="connsiteX92" fmla="*/ 10254 w 10458"/>
                                  <a:gd name="connsiteY92" fmla="*/ 6791 h 10000"/>
                                  <a:gd name="connsiteX93" fmla="*/ 10166 w 10458"/>
                                  <a:gd name="connsiteY93" fmla="*/ 7313 h 10000"/>
                                  <a:gd name="connsiteX94" fmla="*/ 9913 w 10458"/>
                                  <a:gd name="connsiteY94" fmla="*/ 7472 h 10000"/>
                                  <a:gd name="connsiteX95" fmla="*/ 9809 w 10458"/>
                                  <a:gd name="connsiteY95" fmla="*/ 7878 h 10000"/>
                                  <a:gd name="connsiteX96" fmla="*/ 9655 w 10458"/>
                                  <a:gd name="connsiteY96" fmla="*/ 7827 h 10000"/>
                                  <a:gd name="connsiteX97" fmla="*/ 9244 w 10458"/>
                                  <a:gd name="connsiteY97" fmla="*/ 7831 h 10000"/>
                                  <a:gd name="connsiteX98" fmla="*/ 8891 w 10458"/>
                                  <a:gd name="connsiteY98" fmla="*/ 7878 h 10000"/>
                                  <a:gd name="connsiteX99" fmla="*/ 8733 w 10458"/>
                                  <a:gd name="connsiteY99" fmla="*/ 7913 h 10000"/>
                                  <a:gd name="connsiteX100" fmla="*/ 8791 w 10458"/>
                                  <a:gd name="connsiteY100" fmla="*/ 8093 h 10000"/>
                                  <a:gd name="connsiteX101" fmla="*/ 8635 w 10458"/>
                                  <a:gd name="connsiteY101" fmla="*/ 8187 h 10000"/>
                                  <a:gd name="connsiteX102" fmla="*/ 8316 w 10458"/>
                                  <a:gd name="connsiteY102" fmla="*/ 8214 h 10000"/>
                                  <a:gd name="connsiteX103" fmla="*/ 8218 w 10458"/>
                                  <a:gd name="connsiteY103" fmla="*/ 8300 h 10000"/>
                                  <a:gd name="connsiteX104" fmla="*/ 8276 w 10458"/>
                                  <a:gd name="connsiteY104" fmla="*/ 8418 h 10000"/>
                                  <a:gd name="connsiteX105" fmla="*/ 8114 w 10458"/>
                                  <a:gd name="connsiteY105" fmla="*/ 8652 h 10000"/>
                                  <a:gd name="connsiteX106" fmla="*/ 7955 w 10458"/>
                                  <a:gd name="connsiteY106" fmla="*/ 8525 h 10000"/>
                                  <a:gd name="connsiteX107" fmla="*/ 7765 w 10458"/>
                                  <a:gd name="connsiteY107" fmla="*/ 8582 h 10000"/>
                                  <a:gd name="connsiteX108" fmla="*/ 7536 w 10458"/>
                                  <a:gd name="connsiteY108" fmla="*/ 8514 h 10000"/>
                                  <a:gd name="connsiteX109" fmla="*/ 7370 w 10458"/>
                                  <a:gd name="connsiteY109" fmla="*/ 8357 h 10000"/>
                                  <a:gd name="connsiteX110" fmla="*/ 7233 w 10458"/>
                                  <a:gd name="connsiteY110" fmla="*/ 8504 h 10000"/>
                                  <a:gd name="connsiteX111" fmla="*/ 7272 w 10458"/>
                                  <a:gd name="connsiteY111" fmla="*/ 8582 h 10000"/>
                                  <a:gd name="connsiteX112" fmla="*/ 7184 w 10458"/>
                                  <a:gd name="connsiteY112" fmla="*/ 8708 h 10000"/>
                                  <a:gd name="connsiteX113" fmla="*/ 7045 w 10458"/>
                                  <a:gd name="connsiteY113" fmla="*/ 8767 h 10000"/>
                                  <a:gd name="connsiteX114" fmla="*/ 6998 w 10458"/>
                                  <a:gd name="connsiteY114" fmla="*/ 8901 h 10000"/>
                                  <a:gd name="connsiteX115" fmla="*/ 6603 w 10458"/>
                                  <a:gd name="connsiteY115" fmla="*/ 8965 h 10000"/>
                                  <a:gd name="connsiteX116" fmla="*/ 6716 w 10458"/>
                                  <a:gd name="connsiteY116" fmla="*/ 9496 h 10000"/>
                                  <a:gd name="connsiteX117" fmla="*/ 6603 w 10458"/>
                                  <a:gd name="connsiteY117" fmla="*/ 9709 h 10000"/>
                                  <a:gd name="connsiteX118" fmla="*/ 6378 w 10458"/>
                                  <a:gd name="connsiteY118" fmla="*/ 9742 h 10000"/>
                                  <a:gd name="connsiteX119" fmla="*/ 6403 w 10458"/>
                                  <a:gd name="connsiteY119" fmla="*/ 10000 h 10000"/>
                                  <a:gd name="connsiteX120" fmla="*/ 6079 w 10458"/>
                                  <a:gd name="connsiteY120" fmla="*/ 10000 h 10000"/>
                                  <a:gd name="connsiteX121" fmla="*/ 5885 w 10458"/>
                                  <a:gd name="connsiteY121" fmla="*/ 9868 h 10000"/>
                                  <a:gd name="connsiteX122" fmla="*/ 5914 w 10458"/>
                                  <a:gd name="connsiteY122" fmla="*/ 9461 h 10000"/>
                                  <a:gd name="connsiteX123" fmla="*/ 5464 w 10458"/>
                                  <a:gd name="connsiteY123" fmla="*/ 9473 h 10000"/>
                                  <a:gd name="connsiteX124" fmla="*/ 5345 w 10458"/>
                                  <a:gd name="connsiteY124" fmla="*/ 9187 h 10000"/>
                                  <a:gd name="connsiteX125" fmla="*/ 5265 w 10458"/>
                                  <a:gd name="connsiteY125" fmla="*/ 8948 h 10000"/>
                                  <a:gd name="connsiteX126" fmla="*/ 4879 w 10458"/>
                                  <a:gd name="connsiteY126" fmla="*/ 8931 h 10000"/>
                                  <a:gd name="connsiteX127" fmla="*/ 4846 w 10458"/>
                                  <a:gd name="connsiteY127" fmla="*/ 8125 h 10000"/>
                                  <a:gd name="connsiteX128" fmla="*/ 4155 w 10458"/>
                                  <a:gd name="connsiteY128" fmla="*/ 8514 h 10000"/>
                                  <a:gd name="connsiteX129" fmla="*/ 3938 w 10458"/>
                                  <a:gd name="connsiteY129" fmla="*/ 8347 h 10000"/>
                                  <a:gd name="connsiteX130" fmla="*/ 3824 w 10458"/>
                                  <a:gd name="connsiteY130" fmla="*/ 8125 h 10000"/>
                                  <a:gd name="connsiteX131" fmla="*/ 3288 w 10458"/>
                                  <a:gd name="connsiteY131" fmla="*/ 7983 h 10000"/>
                                  <a:gd name="connsiteX132" fmla="*/ 2268 w 10458"/>
                                  <a:gd name="connsiteY132" fmla="*/ 7599 h 10000"/>
                                  <a:gd name="connsiteX133" fmla="*/ 1880 w 10458"/>
                                  <a:gd name="connsiteY133" fmla="*/ 7360 h 10000"/>
                                  <a:gd name="connsiteX134" fmla="*/ 987 w 10458"/>
                                  <a:gd name="connsiteY134" fmla="*/ 7360 h 10000"/>
                                  <a:gd name="connsiteX135" fmla="*/ 984 w 10458"/>
                                  <a:gd name="connsiteY135" fmla="*/ 6991 h 10000"/>
                                  <a:gd name="connsiteX136" fmla="*/ 896 w 10458"/>
                                  <a:gd name="connsiteY136" fmla="*/ 6681 h 10000"/>
                                  <a:gd name="connsiteX137" fmla="*/ 482 w 10458"/>
                                  <a:gd name="connsiteY137" fmla="*/ 6653 h 10000"/>
                                  <a:gd name="connsiteX138" fmla="*/ 384 w 10458"/>
                                  <a:gd name="connsiteY138" fmla="*/ 6498 h 10000"/>
                                  <a:gd name="connsiteX139" fmla="*/ 669 w 10458"/>
                                  <a:gd name="connsiteY139" fmla="*/ 6265 h 10000"/>
                                  <a:gd name="connsiteX140" fmla="*/ 571 w 10458"/>
                                  <a:gd name="connsiteY140" fmla="*/ 6120 h 10000"/>
                                  <a:gd name="connsiteX141" fmla="*/ 236 w 10458"/>
                                  <a:gd name="connsiteY141" fmla="*/ 6411 h 10000"/>
                                  <a:gd name="connsiteX142" fmla="*/ 10 w 10458"/>
                                  <a:gd name="connsiteY142" fmla="*/ 6392 h 10000"/>
                                  <a:gd name="connsiteX143" fmla="*/ 0 w 10458"/>
                                  <a:gd name="connsiteY143" fmla="*/ 6083 h 10000"/>
                                  <a:gd name="connsiteX144" fmla="*/ 236 w 10458"/>
                                  <a:gd name="connsiteY144" fmla="*/ 6039 h 10000"/>
                                  <a:gd name="connsiteX145" fmla="*/ 295 w 10458"/>
                                  <a:gd name="connsiteY145" fmla="*/ 5946 h 10000"/>
                                  <a:gd name="connsiteX146" fmla="*/ 728 w 10458"/>
                                  <a:gd name="connsiteY146" fmla="*/ 5762 h 10000"/>
                                  <a:gd name="connsiteX147" fmla="*/ 1024 w 10458"/>
                                  <a:gd name="connsiteY147" fmla="*/ 5897 h 10000"/>
                                  <a:gd name="connsiteX148" fmla="*/ 1397 w 10458"/>
                                  <a:gd name="connsiteY148" fmla="*/ 5810 h 10000"/>
                                  <a:gd name="connsiteX149" fmla="*/ 1486 w 10458"/>
                                  <a:gd name="connsiteY149" fmla="*/ 5633 h 10000"/>
                                  <a:gd name="connsiteX150" fmla="*/ 1378 w 10458"/>
                                  <a:gd name="connsiteY150" fmla="*/ 5578 h 10000"/>
                                  <a:gd name="connsiteX151" fmla="*/ 1171 w 10458"/>
                                  <a:gd name="connsiteY151" fmla="*/ 5529 h 10000"/>
                                  <a:gd name="connsiteX152" fmla="*/ 1044 w 10458"/>
                                  <a:gd name="connsiteY152" fmla="*/ 5491 h 10000"/>
                                  <a:gd name="connsiteX153" fmla="*/ 1171 w 10458"/>
                                  <a:gd name="connsiteY153" fmla="*/ 5307 h 10000"/>
                                  <a:gd name="connsiteX154" fmla="*/ 1129 w 10458"/>
                                  <a:gd name="connsiteY154" fmla="*/ 5161 h 10000"/>
                                  <a:gd name="connsiteX155" fmla="*/ 974 w 10458"/>
                                  <a:gd name="connsiteY155" fmla="*/ 5229 h 10000"/>
                                  <a:gd name="connsiteX156" fmla="*/ 846 w 10458"/>
                                  <a:gd name="connsiteY156" fmla="*/ 5374 h 10000"/>
                                  <a:gd name="connsiteX157" fmla="*/ 659 w 10458"/>
                                  <a:gd name="connsiteY157" fmla="*/ 5433 h 10000"/>
                                  <a:gd name="connsiteX158" fmla="*/ 738 w 10458"/>
                                  <a:gd name="connsiteY158" fmla="*/ 4977 h 10000"/>
                                  <a:gd name="connsiteX159" fmla="*/ 728 w 10458"/>
                                  <a:gd name="connsiteY159" fmla="*/ 4706 h 10000"/>
                                  <a:gd name="connsiteX160" fmla="*/ 827 w 10458"/>
                                  <a:gd name="connsiteY160" fmla="*/ 4571 h 10000"/>
                                  <a:gd name="connsiteX161" fmla="*/ 738 w 10458"/>
                                  <a:gd name="connsiteY161" fmla="*/ 4464 h 10000"/>
                                  <a:gd name="connsiteX162" fmla="*/ 440 w 10458"/>
                                  <a:gd name="connsiteY162" fmla="*/ 4551 h 10000"/>
                                  <a:gd name="connsiteX163" fmla="*/ 311 w 10458"/>
                                  <a:gd name="connsiteY163" fmla="*/ 4367 h 10000"/>
                                  <a:gd name="connsiteX164" fmla="*/ 990 w 10458"/>
                                  <a:gd name="connsiteY164" fmla="*/ 4120 h 10000"/>
                                  <a:gd name="connsiteX165" fmla="*/ 2076 w 10458"/>
                                  <a:gd name="connsiteY165" fmla="*/ 3627 h 10000"/>
                                  <a:gd name="connsiteX166" fmla="*/ 2076 w 10458"/>
                                  <a:gd name="connsiteY166" fmla="*/ 3461 h 10000"/>
                                  <a:gd name="connsiteX167" fmla="*/ 1890 w 10458"/>
                                  <a:gd name="connsiteY167" fmla="*/ 3399 h 10000"/>
                                  <a:gd name="connsiteX168" fmla="*/ 1389 w 10458"/>
                                  <a:gd name="connsiteY168" fmla="*/ 3592 h 10000"/>
                                  <a:gd name="connsiteX169" fmla="*/ 1023 w 10458"/>
                                  <a:gd name="connsiteY169" fmla="*/ 3760 h 10000"/>
                                  <a:gd name="connsiteX170" fmla="*/ 796 w 10458"/>
                                  <a:gd name="connsiteY170" fmla="*/ 3824 h 10000"/>
                                  <a:gd name="connsiteX171" fmla="*/ 644 w 10458"/>
                                  <a:gd name="connsiteY171" fmla="*/ 3689 h 10000"/>
                                  <a:gd name="connsiteX172" fmla="*/ 440 w 10458"/>
                                  <a:gd name="connsiteY172" fmla="*/ 3513 h 10000"/>
                                  <a:gd name="connsiteX173" fmla="*/ 482 w 10458"/>
                                  <a:gd name="connsiteY173" fmla="*/ 3231 h 10000"/>
                                  <a:gd name="connsiteX174" fmla="*/ 747 w 10458"/>
                                  <a:gd name="connsiteY174"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090 w 10458"/>
                                  <a:gd name="connsiteY15" fmla="*/ 1239 h 10000"/>
                                  <a:gd name="connsiteX16" fmla="*/ 3405 w 10458"/>
                                  <a:gd name="connsiteY16" fmla="*/ 1162 h 10000"/>
                                  <a:gd name="connsiteX17" fmla="*/ 3405 w 10458"/>
                                  <a:gd name="connsiteY17" fmla="*/ 1035 h 10000"/>
                                  <a:gd name="connsiteX18" fmla="*/ 3519 w 10458"/>
                                  <a:gd name="connsiteY18" fmla="*/ 916 h 10000"/>
                                  <a:gd name="connsiteX19" fmla="*/ 3659 w 10458"/>
                                  <a:gd name="connsiteY19" fmla="*/ 810 h 10000"/>
                                  <a:gd name="connsiteX20" fmla="*/ 3996 w 10458"/>
                                  <a:gd name="connsiteY20" fmla="*/ 887 h 10000"/>
                                  <a:gd name="connsiteX21" fmla="*/ 3991 w 10458"/>
                                  <a:gd name="connsiteY21" fmla="*/ 977 h 10000"/>
                                  <a:gd name="connsiteX22" fmla="*/ 4297 w 10458"/>
                                  <a:gd name="connsiteY22" fmla="*/ 1131 h 10000"/>
                                  <a:gd name="connsiteX23" fmla="*/ 4658 w 10458"/>
                                  <a:gd name="connsiteY23" fmla="*/ 878 h 10000"/>
                                  <a:gd name="connsiteX24" fmla="*/ 4984 w 10458"/>
                                  <a:gd name="connsiteY24" fmla="*/ 985 h 10000"/>
                                  <a:gd name="connsiteX25" fmla="*/ 5274 w 10458"/>
                                  <a:gd name="connsiteY25" fmla="*/ 794 h 10000"/>
                                  <a:gd name="connsiteX26" fmla="*/ 5155 w 10458"/>
                                  <a:gd name="connsiteY26" fmla="*/ 668 h 10000"/>
                                  <a:gd name="connsiteX27" fmla="*/ 5295 w 10458"/>
                                  <a:gd name="connsiteY27" fmla="*/ 416 h 10000"/>
                                  <a:gd name="connsiteX28" fmla="*/ 5560 w 10458"/>
                                  <a:gd name="connsiteY28" fmla="*/ 358 h 10000"/>
                                  <a:gd name="connsiteX29" fmla="*/ 5592 w 10458"/>
                                  <a:gd name="connsiteY29" fmla="*/ 163 h 10000"/>
                                  <a:gd name="connsiteX30" fmla="*/ 5752 w 10458"/>
                                  <a:gd name="connsiteY30" fmla="*/ 0 h 10000"/>
                                  <a:gd name="connsiteX31" fmla="*/ 5972 w 10458"/>
                                  <a:gd name="connsiteY31" fmla="*/ 0 h 10000"/>
                                  <a:gd name="connsiteX32" fmla="*/ 6003 w 10458"/>
                                  <a:gd name="connsiteY32" fmla="*/ 538 h 10000"/>
                                  <a:gd name="connsiteX33" fmla="*/ 6346 w 10458"/>
                                  <a:gd name="connsiteY33" fmla="*/ 665 h 10000"/>
                                  <a:gd name="connsiteX34" fmla="*/ 6220 w 10458"/>
                                  <a:gd name="connsiteY34" fmla="*/ 853 h 10000"/>
                                  <a:gd name="connsiteX35" fmla="*/ 6229 w 10458"/>
                                  <a:gd name="connsiteY35" fmla="*/ 1101 h 10000"/>
                                  <a:gd name="connsiteX36" fmla="*/ 6403 w 10458"/>
                                  <a:gd name="connsiteY36" fmla="*/ 1469 h 10000"/>
                                  <a:gd name="connsiteX37" fmla="*/ 6100 w 10458"/>
                                  <a:gd name="connsiteY37" fmla="*/ 1657 h 10000"/>
                                  <a:gd name="connsiteX38" fmla="*/ 6160 w 10458"/>
                                  <a:gd name="connsiteY38" fmla="*/ 2024 h 10000"/>
                                  <a:gd name="connsiteX39" fmla="*/ 6456 w 10458"/>
                                  <a:gd name="connsiteY39" fmla="*/ 2044 h 10000"/>
                                  <a:gd name="connsiteX40" fmla="*/ 6693 w 10458"/>
                                  <a:gd name="connsiteY40" fmla="*/ 2461 h 10000"/>
                                  <a:gd name="connsiteX41" fmla="*/ 6711 w 10458"/>
                                  <a:gd name="connsiteY41" fmla="*/ 2692 h 10000"/>
                                  <a:gd name="connsiteX42" fmla="*/ 6791 w 10458"/>
                                  <a:gd name="connsiteY42" fmla="*/ 2789 h 10000"/>
                                  <a:gd name="connsiteX43" fmla="*/ 6919 w 10458"/>
                                  <a:gd name="connsiteY43" fmla="*/ 2770 h 10000"/>
                                  <a:gd name="connsiteX44" fmla="*/ 6908 w 10458"/>
                                  <a:gd name="connsiteY44" fmla="*/ 2615 h 10000"/>
                                  <a:gd name="connsiteX45" fmla="*/ 7047 w 10458"/>
                                  <a:gd name="connsiteY45" fmla="*/ 2576 h 10000"/>
                                  <a:gd name="connsiteX46" fmla="*/ 6938 w 10458"/>
                                  <a:gd name="connsiteY46" fmla="*/ 2401 h 10000"/>
                                  <a:gd name="connsiteX47" fmla="*/ 7244 w 10458"/>
                                  <a:gd name="connsiteY47" fmla="*/ 2401 h 10000"/>
                                  <a:gd name="connsiteX48" fmla="*/ 7233 w 10458"/>
                                  <a:gd name="connsiteY48" fmla="*/ 2150 h 10000"/>
                                  <a:gd name="connsiteX49" fmla="*/ 7401 w 10458"/>
                                  <a:gd name="connsiteY49" fmla="*/ 2199 h 10000"/>
                                  <a:gd name="connsiteX50" fmla="*/ 7411 w 10458"/>
                                  <a:gd name="connsiteY50" fmla="*/ 2663 h 10000"/>
                                  <a:gd name="connsiteX51" fmla="*/ 7528 w 10458"/>
                                  <a:gd name="connsiteY51" fmla="*/ 2557 h 10000"/>
                                  <a:gd name="connsiteX52" fmla="*/ 7883 w 10458"/>
                                  <a:gd name="connsiteY52" fmla="*/ 2535 h 10000"/>
                                  <a:gd name="connsiteX53" fmla="*/ 7785 w 10458"/>
                                  <a:gd name="connsiteY53" fmla="*/ 2867 h 10000"/>
                                  <a:gd name="connsiteX54" fmla="*/ 7548 w 10458"/>
                                  <a:gd name="connsiteY54" fmla="*/ 2857 h 10000"/>
                                  <a:gd name="connsiteX55" fmla="*/ 7715 w 10458"/>
                                  <a:gd name="connsiteY55" fmla="*/ 3051 h 10000"/>
                                  <a:gd name="connsiteX56" fmla="*/ 7398 w 10458"/>
                                  <a:gd name="connsiteY56" fmla="*/ 3269 h 10000"/>
                                  <a:gd name="connsiteX57" fmla="*/ 7293 w 10458"/>
                                  <a:gd name="connsiteY57" fmla="*/ 3294 h 10000"/>
                                  <a:gd name="connsiteX58" fmla="*/ 7056 w 10458"/>
                                  <a:gd name="connsiteY58" fmla="*/ 3739 h 10000"/>
                                  <a:gd name="connsiteX59" fmla="*/ 6849 w 10458"/>
                                  <a:gd name="connsiteY59" fmla="*/ 3751 h 10000"/>
                                  <a:gd name="connsiteX60" fmla="*/ 6533 w 10458"/>
                                  <a:gd name="connsiteY60" fmla="*/ 3828 h 10000"/>
                                  <a:gd name="connsiteX61" fmla="*/ 6424 w 10458"/>
                                  <a:gd name="connsiteY61" fmla="*/ 4678 h 10000"/>
                                  <a:gd name="connsiteX62" fmla="*/ 6245 w 10458"/>
                                  <a:gd name="connsiteY62" fmla="*/ 4701 h 10000"/>
                                  <a:gd name="connsiteX63" fmla="*/ 6226 w 10458"/>
                                  <a:gd name="connsiteY63" fmla="*/ 4902 h 10000"/>
                                  <a:gd name="connsiteX64" fmla="*/ 6386 w 10458"/>
                                  <a:gd name="connsiteY64" fmla="*/ 4968 h 10000"/>
                                  <a:gd name="connsiteX65" fmla="*/ 6555 w 10458"/>
                                  <a:gd name="connsiteY65" fmla="*/ 5183 h 10000"/>
                                  <a:gd name="connsiteX66" fmla="*/ 6279 w 10458"/>
                                  <a:gd name="connsiteY66" fmla="*/ 5264 h 10000"/>
                                  <a:gd name="connsiteX67" fmla="*/ 6327 w 10458"/>
                                  <a:gd name="connsiteY67" fmla="*/ 5396 h 10000"/>
                                  <a:gd name="connsiteX68" fmla="*/ 6425 w 10458"/>
                                  <a:gd name="connsiteY68" fmla="*/ 5405 h 10000"/>
                                  <a:gd name="connsiteX69" fmla="*/ 6367 w 10458"/>
                                  <a:gd name="connsiteY69" fmla="*/ 5581 h 10000"/>
                                  <a:gd name="connsiteX70" fmla="*/ 6384 w 10458"/>
                                  <a:gd name="connsiteY70" fmla="*/ 5958 h 10000"/>
                                  <a:gd name="connsiteX71" fmla="*/ 6603 w 10458"/>
                                  <a:gd name="connsiteY71" fmla="*/ 5986 h 10000"/>
                                  <a:gd name="connsiteX72" fmla="*/ 6536 w 10458"/>
                                  <a:gd name="connsiteY72" fmla="*/ 6092 h 10000"/>
                                  <a:gd name="connsiteX73" fmla="*/ 6683 w 10458"/>
                                  <a:gd name="connsiteY73" fmla="*/ 6082 h 10000"/>
                                  <a:gd name="connsiteX74" fmla="*/ 6693 w 10458"/>
                                  <a:gd name="connsiteY74" fmla="*/ 6257 h 10000"/>
                                  <a:gd name="connsiteX75" fmla="*/ 6918 w 10458"/>
                                  <a:gd name="connsiteY75" fmla="*/ 6263 h 10000"/>
                                  <a:gd name="connsiteX76" fmla="*/ 6938 w 10458"/>
                                  <a:gd name="connsiteY76" fmla="*/ 6363 h 10000"/>
                                  <a:gd name="connsiteX77" fmla="*/ 7464 w 10458"/>
                                  <a:gd name="connsiteY77" fmla="*/ 6354 h 10000"/>
                                  <a:gd name="connsiteX78" fmla="*/ 7411 w 10458"/>
                                  <a:gd name="connsiteY78" fmla="*/ 6190 h 10000"/>
                                  <a:gd name="connsiteX79" fmla="*/ 7371 w 10458"/>
                                  <a:gd name="connsiteY79" fmla="*/ 6004 h 10000"/>
                                  <a:gd name="connsiteX80" fmla="*/ 7583 w 10458"/>
                                  <a:gd name="connsiteY80" fmla="*/ 5947 h 10000"/>
                                  <a:gd name="connsiteX81" fmla="*/ 7745 w 10458"/>
                                  <a:gd name="connsiteY81" fmla="*/ 5899 h 10000"/>
                                  <a:gd name="connsiteX82" fmla="*/ 7726 w 10458"/>
                                  <a:gd name="connsiteY82" fmla="*/ 5517 h 10000"/>
                                  <a:gd name="connsiteX83" fmla="*/ 8920 w 10458"/>
                                  <a:gd name="connsiteY83" fmla="*/ 5507 h 10000"/>
                                  <a:gd name="connsiteX84" fmla="*/ 8935 w 10458"/>
                                  <a:gd name="connsiteY84" fmla="*/ 5783 h 10000"/>
                                  <a:gd name="connsiteX85" fmla="*/ 9718 w 10458"/>
                                  <a:gd name="connsiteY85" fmla="*/ 5810 h 10000"/>
                                  <a:gd name="connsiteX86" fmla="*/ 9810 w 10458"/>
                                  <a:gd name="connsiteY86" fmla="*/ 5724 h 10000"/>
                                  <a:gd name="connsiteX87" fmla="*/ 10115 w 10458"/>
                                  <a:gd name="connsiteY87" fmla="*/ 5841 h 10000"/>
                                  <a:gd name="connsiteX88" fmla="*/ 10458 w 10458"/>
                                  <a:gd name="connsiteY88" fmla="*/ 5899 h 10000"/>
                                  <a:gd name="connsiteX89" fmla="*/ 10401 w 10458"/>
                                  <a:gd name="connsiteY89" fmla="*/ 6200 h 10000"/>
                                  <a:gd name="connsiteX90" fmla="*/ 10303 w 10458"/>
                                  <a:gd name="connsiteY90" fmla="*/ 6247 h 10000"/>
                                  <a:gd name="connsiteX91" fmla="*/ 10408 w 10458"/>
                                  <a:gd name="connsiteY91" fmla="*/ 6363 h 10000"/>
                                  <a:gd name="connsiteX92" fmla="*/ 10254 w 10458"/>
                                  <a:gd name="connsiteY92" fmla="*/ 6791 h 10000"/>
                                  <a:gd name="connsiteX93" fmla="*/ 10166 w 10458"/>
                                  <a:gd name="connsiteY93" fmla="*/ 7313 h 10000"/>
                                  <a:gd name="connsiteX94" fmla="*/ 9913 w 10458"/>
                                  <a:gd name="connsiteY94" fmla="*/ 7472 h 10000"/>
                                  <a:gd name="connsiteX95" fmla="*/ 9809 w 10458"/>
                                  <a:gd name="connsiteY95" fmla="*/ 7878 h 10000"/>
                                  <a:gd name="connsiteX96" fmla="*/ 9655 w 10458"/>
                                  <a:gd name="connsiteY96" fmla="*/ 7827 h 10000"/>
                                  <a:gd name="connsiteX97" fmla="*/ 9244 w 10458"/>
                                  <a:gd name="connsiteY97" fmla="*/ 7831 h 10000"/>
                                  <a:gd name="connsiteX98" fmla="*/ 8891 w 10458"/>
                                  <a:gd name="connsiteY98" fmla="*/ 7878 h 10000"/>
                                  <a:gd name="connsiteX99" fmla="*/ 8733 w 10458"/>
                                  <a:gd name="connsiteY99" fmla="*/ 7913 h 10000"/>
                                  <a:gd name="connsiteX100" fmla="*/ 8791 w 10458"/>
                                  <a:gd name="connsiteY100" fmla="*/ 8093 h 10000"/>
                                  <a:gd name="connsiteX101" fmla="*/ 8635 w 10458"/>
                                  <a:gd name="connsiteY101" fmla="*/ 8187 h 10000"/>
                                  <a:gd name="connsiteX102" fmla="*/ 8316 w 10458"/>
                                  <a:gd name="connsiteY102" fmla="*/ 8214 h 10000"/>
                                  <a:gd name="connsiteX103" fmla="*/ 8218 w 10458"/>
                                  <a:gd name="connsiteY103" fmla="*/ 8300 h 10000"/>
                                  <a:gd name="connsiteX104" fmla="*/ 8276 w 10458"/>
                                  <a:gd name="connsiteY104" fmla="*/ 8418 h 10000"/>
                                  <a:gd name="connsiteX105" fmla="*/ 8114 w 10458"/>
                                  <a:gd name="connsiteY105" fmla="*/ 8652 h 10000"/>
                                  <a:gd name="connsiteX106" fmla="*/ 7955 w 10458"/>
                                  <a:gd name="connsiteY106" fmla="*/ 8525 h 10000"/>
                                  <a:gd name="connsiteX107" fmla="*/ 7765 w 10458"/>
                                  <a:gd name="connsiteY107" fmla="*/ 8582 h 10000"/>
                                  <a:gd name="connsiteX108" fmla="*/ 7536 w 10458"/>
                                  <a:gd name="connsiteY108" fmla="*/ 8514 h 10000"/>
                                  <a:gd name="connsiteX109" fmla="*/ 7370 w 10458"/>
                                  <a:gd name="connsiteY109" fmla="*/ 8357 h 10000"/>
                                  <a:gd name="connsiteX110" fmla="*/ 7233 w 10458"/>
                                  <a:gd name="connsiteY110" fmla="*/ 8504 h 10000"/>
                                  <a:gd name="connsiteX111" fmla="*/ 7272 w 10458"/>
                                  <a:gd name="connsiteY111" fmla="*/ 8582 h 10000"/>
                                  <a:gd name="connsiteX112" fmla="*/ 7184 w 10458"/>
                                  <a:gd name="connsiteY112" fmla="*/ 8708 h 10000"/>
                                  <a:gd name="connsiteX113" fmla="*/ 7045 w 10458"/>
                                  <a:gd name="connsiteY113" fmla="*/ 8767 h 10000"/>
                                  <a:gd name="connsiteX114" fmla="*/ 6998 w 10458"/>
                                  <a:gd name="connsiteY114" fmla="*/ 8901 h 10000"/>
                                  <a:gd name="connsiteX115" fmla="*/ 6603 w 10458"/>
                                  <a:gd name="connsiteY115" fmla="*/ 8965 h 10000"/>
                                  <a:gd name="connsiteX116" fmla="*/ 6716 w 10458"/>
                                  <a:gd name="connsiteY116" fmla="*/ 9496 h 10000"/>
                                  <a:gd name="connsiteX117" fmla="*/ 6603 w 10458"/>
                                  <a:gd name="connsiteY117" fmla="*/ 9709 h 10000"/>
                                  <a:gd name="connsiteX118" fmla="*/ 6378 w 10458"/>
                                  <a:gd name="connsiteY118" fmla="*/ 9742 h 10000"/>
                                  <a:gd name="connsiteX119" fmla="*/ 6403 w 10458"/>
                                  <a:gd name="connsiteY119" fmla="*/ 10000 h 10000"/>
                                  <a:gd name="connsiteX120" fmla="*/ 6079 w 10458"/>
                                  <a:gd name="connsiteY120" fmla="*/ 10000 h 10000"/>
                                  <a:gd name="connsiteX121" fmla="*/ 5885 w 10458"/>
                                  <a:gd name="connsiteY121" fmla="*/ 9868 h 10000"/>
                                  <a:gd name="connsiteX122" fmla="*/ 5914 w 10458"/>
                                  <a:gd name="connsiteY122" fmla="*/ 9461 h 10000"/>
                                  <a:gd name="connsiteX123" fmla="*/ 5464 w 10458"/>
                                  <a:gd name="connsiteY123" fmla="*/ 9473 h 10000"/>
                                  <a:gd name="connsiteX124" fmla="*/ 5345 w 10458"/>
                                  <a:gd name="connsiteY124" fmla="*/ 9187 h 10000"/>
                                  <a:gd name="connsiteX125" fmla="*/ 5265 w 10458"/>
                                  <a:gd name="connsiteY125" fmla="*/ 8948 h 10000"/>
                                  <a:gd name="connsiteX126" fmla="*/ 4879 w 10458"/>
                                  <a:gd name="connsiteY126" fmla="*/ 8931 h 10000"/>
                                  <a:gd name="connsiteX127" fmla="*/ 4846 w 10458"/>
                                  <a:gd name="connsiteY127" fmla="*/ 8125 h 10000"/>
                                  <a:gd name="connsiteX128" fmla="*/ 4155 w 10458"/>
                                  <a:gd name="connsiteY128" fmla="*/ 8514 h 10000"/>
                                  <a:gd name="connsiteX129" fmla="*/ 3938 w 10458"/>
                                  <a:gd name="connsiteY129" fmla="*/ 8347 h 10000"/>
                                  <a:gd name="connsiteX130" fmla="*/ 3824 w 10458"/>
                                  <a:gd name="connsiteY130" fmla="*/ 8125 h 10000"/>
                                  <a:gd name="connsiteX131" fmla="*/ 3288 w 10458"/>
                                  <a:gd name="connsiteY131" fmla="*/ 7983 h 10000"/>
                                  <a:gd name="connsiteX132" fmla="*/ 2268 w 10458"/>
                                  <a:gd name="connsiteY132" fmla="*/ 7599 h 10000"/>
                                  <a:gd name="connsiteX133" fmla="*/ 1880 w 10458"/>
                                  <a:gd name="connsiteY133" fmla="*/ 7360 h 10000"/>
                                  <a:gd name="connsiteX134" fmla="*/ 987 w 10458"/>
                                  <a:gd name="connsiteY134" fmla="*/ 7360 h 10000"/>
                                  <a:gd name="connsiteX135" fmla="*/ 984 w 10458"/>
                                  <a:gd name="connsiteY135" fmla="*/ 6991 h 10000"/>
                                  <a:gd name="connsiteX136" fmla="*/ 896 w 10458"/>
                                  <a:gd name="connsiteY136" fmla="*/ 6681 h 10000"/>
                                  <a:gd name="connsiteX137" fmla="*/ 482 w 10458"/>
                                  <a:gd name="connsiteY137" fmla="*/ 6653 h 10000"/>
                                  <a:gd name="connsiteX138" fmla="*/ 384 w 10458"/>
                                  <a:gd name="connsiteY138" fmla="*/ 6498 h 10000"/>
                                  <a:gd name="connsiteX139" fmla="*/ 669 w 10458"/>
                                  <a:gd name="connsiteY139" fmla="*/ 6265 h 10000"/>
                                  <a:gd name="connsiteX140" fmla="*/ 571 w 10458"/>
                                  <a:gd name="connsiteY140" fmla="*/ 6120 h 10000"/>
                                  <a:gd name="connsiteX141" fmla="*/ 236 w 10458"/>
                                  <a:gd name="connsiteY141" fmla="*/ 6411 h 10000"/>
                                  <a:gd name="connsiteX142" fmla="*/ 10 w 10458"/>
                                  <a:gd name="connsiteY142" fmla="*/ 6392 h 10000"/>
                                  <a:gd name="connsiteX143" fmla="*/ 0 w 10458"/>
                                  <a:gd name="connsiteY143" fmla="*/ 6083 h 10000"/>
                                  <a:gd name="connsiteX144" fmla="*/ 236 w 10458"/>
                                  <a:gd name="connsiteY144" fmla="*/ 6039 h 10000"/>
                                  <a:gd name="connsiteX145" fmla="*/ 295 w 10458"/>
                                  <a:gd name="connsiteY145" fmla="*/ 5946 h 10000"/>
                                  <a:gd name="connsiteX146" fmla="*/ 728 w 10458"/>
                                  <a:gd name="connsiteY146" fmla="*/ 5762 h 10000"/>
                                  <a:gd name="connsiteX147" fmla="*/ 1024 w 10458"/>
                                  <a:gd name="connsiteY147" fmla="*/ 5897 h 10000"/>
                                  <a:gd name="connsiteX148" fmla="*/ 1397 w 10458"/>
                                  <a:gd name="connsiteY148" fmla="*/ 5810 h 10000"/>
                                  <a:gd name="connsiteX149" fmla="*/ 1486 w 10458"/>
                                  <a:gd name="connsiteY149" fmla="*/ 5633 h 10000"/>
                                  <a:gd name="connsiteX150" fmla="*/ 1378 w 10458"/>
                                  <a:gd name="connsiteY150" fmla="*/ 5578 h 10000"/>
                                  <a:gd name="connsiteX151" fmla="*/ 1171 w 10458"/>
                                  <a:gd name="connsiteY151" fmla="*/ 5529 h 10000"/>
                                  <a:gd name="connsiteX152" fmla="*/ 1044 w 10458"/>
                                  <a:gd name="connsiteY152" fmla="*/ 5491 h 10000"/>
                                  <a:gd name="connsiteX153" fmla="*/ 1171 w 10458"/>
                                  <a:gd name="connsiteY153" fmla="*/ 5307 h 10000"/>
                                  <a:gd name="connsiteX154" fmla="*/ 1129 w 10458"/>
                                  <a:gd name="connsiteY154" fmla="*/ 5161 h 10000"/>
                                  <a:gd name="connsiteX155" fmla="*/ 974 w 10458"/>
                                  <a:gd name="connsiteY155" fmla="*/ 5229 h 10000"/>
                                  <a:gd name="connsiteX156" fmla="*/ 846 w 10458"/>
                                  <a:gd name="connsiteY156" fmla="*/ 5374 h 10000"/>
                                  <a:gd name="connsiteX157" fmla="*/ 659 w 10458"/>
                                  <a:gd name="connsiteY157" fmla="*/ 5433 h 10000"/>
                                  <a:gd name="connsiteX158" fmla="*/ 738 w 10458"/>
                                  <a:gd name="connsiteY158" fmla="*/ 4977 h 10000"/>
                                  <a:gd name="connsiteX159" fmla="*/ 728 w 10458"/>
                                  <a:gd name="connsiteY159" fmla="*/ 4706 h 10000"/>
                                  <a:gd name="connsiteX160" fmla="*/ 827 w 10458"/>
                                  <a:gd name="connsiteY160" fmla="*/ 4571 h 10000"/>
                                  <a:gd name="connsiteX161" fmla="*/ 738 w 10458"/>
                                  <a:gd name="connsiteY161" fmla="*/ 4464 h 10000"/>
                                  <a:gd name="connsiteX162" fmla="*/ 440 w 10458"/>
                                  <a:gd name="connsiteY162" fmla="*/ 4551 h 10000"/>
                                  <a:gd name="connsiteX163" fmla="*/ 311 w 10458"/>
                                  <a:gd name="connsiteY163" fmla="*/ 4367 h 10000"/>
                                  <a:gd name="connsiteX164" fmla="*/ 990 w 10458"/>
                                  <a:gd name="connsiteY164" fmla="*/ 4120 h 10000"/>
                                  <a:gd name="connsiteX165" fmla="*/ 2076 w 10458"/>
                                  <a:gd name="connsiteY165" fmla="*/ 3627 h 10000"/>
                                  <a:gd name="connsiteX166" fmla="*/ 2076 w 10458"/>
                                  <a:gd name="connsiteY166" fmla="*/ 3461 h 10000"/>
                                  <a:gd name="connsiteX167" fmla="*/ 1890 w 10458"/>
                                  <a:gd name="connsiteY167" fmla="*/ 3399 h 10000"/>
                                  <a:gd name="connsiteX168" fmla="*/ 1389 w 10458"/>
                                  <a:gd name="connsiteY168" fmla="*/ 3592 h 10000"/>
                                  <a:gd name="connsiteX169" fmla="*/ 1023 w 10458"/>
                                  <a:gd name="connsiteY169" fmla="*/ 3760 h 10000"/>
                                  <a:gd name="connsiteX170" fmla="*/ 796 w 10458"/>
                                  <a:gd name="connsiteY170" fmla="*/ 3824 h 10000"/>
                                  <a:gd name="connsiteX171" fmla="*/ 644 w 10458"/>
                                  <a:gd name="connsiteY171" fmla="*/ 3689 h 10000"/>
                                  <a:gd name="connsiteX172" fmla="*/ 440 w 10458"/>
                                  <a:gd name="connsiteY172" fmla="*/ 3513 h 10000"/>
                                  <a:gd name="connsiteX173" fmla="*/ 482 w 10458"/>
                                  <a:gd name="connsiteY173" fmla="*/ 3231 h 10000"/>
                                  <a:gd name="connsiteX174" fmla="*/ 747 w 10458"/>
                                  <a:gd name="connsiteY174"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090 w 10458"/>
                                  <a:gd name="connsiteY15" fmla="*/ 1239 h 10000"/>
                                  <a:gd name="connsiteX16" fmla="*/ 3405 w 10458"/>
                                  <a:gd name="connsiteY16" fmla="*/ 1162 h 10000"/>
                                  <a:gd name="connsiteX17" fmla="*/ 3405 w 10458"/>
                                  <a:gd name="connsiteY17" fmla="*/ 1035 h 10000"/>
                                  <a:gd name="connsiteX18" fmla="*/ 3519 w 10458"/>
                                  <a:gd name="connsiteY18" fmla="*/ 916 h 10000"/>
                                  <a:gd name="connsiteX19" fmla="*/ 3659 w 10458"/>
                                  <a:gd name="connsiteY19" fmla="*/ 810 h 10000"/>
                                  <a:gd name="connsiteX20" fmla="*/ 3996 w 10458"/>
                                  <a:gd name="connsiteY20" fmla="*/ 887 h 10000"/>
                                  <a:gd name="connsiteX21" fmla="*/ 3991 w 10458"/>
                                  <a:gd name="connsiteY21" fmla="*/ 977 h 10000"/>
                                  <a:gd name="connsiteX22" fmla="*/ 4297 w 10458"/>
                                  <a:gd name="connsiteY22" fmla="*/ 1131 h 10000"/>
                                  <a:gd name="connsiteX23" fmla="*/ 4658 w 10458"/>
                                  <a:gd name="connsiteY23" fmla="*/ 878 h 10000"/>
                                  <a:gd name="connsiteX24" fmla="*/ 4984 w 10458"/>
                                  <a:gd name="connsiteY24" fmla="*/ 985 h 10000"/>
                                  <a:gd name="connsiteX25" fmla="*/ 5274 w 10458"/>
                                  <a:gd name="connsiteY25" fmla="*/ 794 h 10000"/>
                                  <a:gd name="connsiteX26" fmla="*/ 5155 w 10458"/>
                                  <a:gd name="connsiteY26" fmla="*/ 668 h 10000"/>
                                  <a:gd name="connsiteX27" fmla="*/ 5295 w 10458"/>
                                  <a:gd name="connsiteY27" fmla="*/ 416 h 10000"/>
                                  <a:gd name="connsiteX28" fmla="*/ 5560 w 10458"/>
                                  <a:gd name="connsiteY28" fmla="*/ 358 h 10000"/>
                                  <a:gd name="connsiteX29" fmla="*/ 5592 w 10458"/>
                                  <a:gd name="connsiteY29" fmla="*/ 163 h 10000"/>
                                  <a:gd name="connsiteX30" fmla="*/ 5752 w 10458"/>
                                  <a:gd name="connsiteY30" fmla="*/ 0 h 10000"/>
                                  <a:gd name="connsiteX31" fmla="*/ 5972 w 10458"/>
                                  <a:gd name="connsiteY31" fmla="*/ 0 h 10000"/>
                                  <a:gd name="connsiteX32" fmla="*/ 6003 w 10458"/>
                                  <a:gd name="connsiteY32" fmla="*/ 538 h 10000"/>
                                  <a:gd name="connsiteX33" fmla="*/ 6346 w 10458"/>
                                  <a:gd name="connsiteY33" fmla="*/ 665 h 10000"/>
                                  <a:gd name="connsiteX34" fmla="*/ 6220 w 10458"/>
                                  <a:gd name="connsiteY34" fmla="*/ 853 h 10000"/>
                                  <a:gd name="connsiteX35" fmla="*/ 6229 w 10458"/>
                                  <a:gd name="connsiteY35" fmla="*/ 1101 h 10000"/>
                                  <a:gd name="connsiteX36" fmla="*/ 6403 w 10458"/>
                                  <a:gd name="connsiteY36" fmla="*/ 1469 h 10000"/>
                                  <a:gd name="connsiteX37" fmla="*/ 6100 w 10458"/>
                                  <a:gd name="connsiteY37" fmla="*/ 1657 h 10000"/>
                                  <a:gd name="connsiteX38" fmla="*/ 6160 w 10458"/>
                                  <a:gd name="connsiteY38" fmla="*/ 2024 h 10000"/>
                                  <a:gd name="connsiteX39" fmla="*/ 6456 w 10458"/>
                                  <a:gd name="connsiteY39" fmla="*/ 2044 h 10000"/>
                                  <a:gd name="connsiteX40" fmla="*/ 6693 w 10458"/>
                                  <a:gd name="connsiteY40" fmla="*/ 2461 h 10000"/>
                                  <a:gd name="connsiteX41" fmla="*/ 6711 w 10458"/>
                                  <a:gd name="connsiteY41" fmla="*/ 2692 h 10000"/>
                                  <a:gd name="connsiteX42" fmla="*/ 6791 w 10458"/>
                                  <a:gd name="connsiteY42" fmla="*/ 2789 h 10000"/>
                                  <a:gd name="connsiteX43" fmla="*/ 6919 w 10458"/>
                                  <a:gd name="connsiteY43" fmla="*/ 2770 h 10000"/>
                                  <a:gd name="connsiteX44" fmla="*/ 6908 w 10458"/>
                                  <a:gd name="connsiteY44" fmla="*/ 2615 h 10000"/>
                                  <a:gd name="connsiteX45" fmla="*/ 7047 w 10458"/>
                                  <a:gd name="connsiteY45" fmla="*/ 2576 h 10000"/>
                                  <a:gd name="connsiteX46" fmla="*/ 6938 w 10458"/>
                                  <a:gd name="connsiteY46" fmla="*/ 2401 h 10000"/>
                                  <a:gd name="connsiteX47" fmla="*/ 7244 w 10458"/>
                                  <a:gd name="connsiteY47" fmla="*/ 2401 h 10000"/>
                                  <a:gd name="connsiteX48" fmla="*/ 7233 w 10458"/>
                                  <a:gd name="connsiteY48" fmla="*/ 2150 h 10000"/>
                                  <a:gd name="connsiteX49" fmla="*/ 7401 w 10458"/>
                                  <a:gd name="connsiteY49" fmla="*/ 2199 h 10000"/>
                                  <a:gd name="connsiteX50" fmla="*/ 7411 w 10458"/>
                                  <a:gd name="connsiteY50" fmla="*/ 2663 h 10000"/>
                                  <a:gd name="connsiteX51" fmla="*/ 7528 w 10458"/>
                                  <a:gd name="connsiteY51" fmla="*/ 2557 h 10000"/>
                                  <a:gd name="connsiteX52" fmla="*/ 7883 w 10458"/>
                                  <a:gd name="connsiteY52" fmla="*/ 2535 h 10000"/>
                                  <a:gd name="connsiteX53" fmla="*/ 7785 w 10458"/>
                                  <a:gd name="connsiteY53" fmla="*/ 2867 h 10000"/>
                                  <a:gd name="connsiteX54" fmla="*/ 7548 w 10458"/>
                                  <a:gd name="connsiteY54" fmla="*/ 2857 h 10000"/>
                                  <a:gd name="connsiteX55" fmla="*/ 7715 w 10458"/>
                                  <a:gd name="connsiteY55" fmla="*/ 3051 h 10000"/>
                                  <a:gd name="connsiteX56" fmla="*/ 7398 w 10458"/>
                                  <a:gd name="connsiteY56" fmla="*/ 3269 h 10000"/>
                                  <a:gd name="connsiteX57" fmla="*/ 7293 w 10458"/>
                                  <a:gd name="connsiteY57" fmla="*/ 3294 h 10000"/>
                                  <a:gd name="connsiteX58" fmla="*/ 7056 w 10458"/>
                                  <a:gd name="connsiteY58" fmla="*/ 3739 h 10000"/>
                                  <a:gd name="connsiteX59" fmla="*/ 6849 w 10458"/>
                                  <a:gd name="connsiteY59" fmla="*/ 3751 h 10000"/>
                                  <a:gd name="connsiteX60" fmla="*/ 6533 w 10458"/>
                                  <a:gd name="connsiteY60" fmla="*/ 3828 h 10000"/>
                                  <a:gd name="connsiteX61" fmla="*/ 6424 w 10458"/>
                                  <a:gd name="connsiteY61" fmla="*/ 4678 h 10000"/>
                                  <a:gd name="connsiteX62" fmla="*/ 6245 w 10458"/>
                                  <a:gd name="connsiteY62" fmla="*/ 4701 h 10000"/>
                                  <a:gd name="connsiteX63" fmla="*/ 6226 w 10458"/>
                                  <a:gd name="connsiteY63" fmla="*/ 4902 h 10000"/>
                                  <a:gd name="connsiteX64" fmla="*/ 6386 w 10458"/>
                                  <a:gd name="connsiteY64" fmla="*/ 4968 h 10000"/>
                                  <a:gd name="connsiteX65" fmla="*/ 6555 w 10458"/>
                                  <a:gd name="connsiteY65" fmla="*/ 5183 h 10000"/>
                                  <a:gd name="connsiteX66" fmla="*/ 6279 w 10458"/>
                                  <a:gd name="connsiteY66" fmla="*/ 5264 h 10000"/>
                                  <a:gd name="connsiteX67" fmla="*/ 6327 w 10458"/>
                                  <a:gd name="connsiteY67" fmla="*/ 5396 h 10000"/>
                                  <a:gd name="connsiteX68" fmla="*/ 6425 w 10458"/>
                                  <a:gd name="connsiteY68" fmla="*/ 5405 h 10000"/>
                                  <a:gd name="connsiteX69" fmla="*/ 6367 w 10458"/>
                                  <a:gd name="connsiteY69" fmla="*/ 5581 h 10000"/>
                                  <a:gd name="connsiteX70" fmla="*/ 6384 w 10458"/>
                                  <a:gd name="connsiteY70" fmla="*/ 5958 h 10000"/>
                                  <a:gd name="connsiteX71" fmla="*/ 6603 w 10458"/>
                                  <a:gd name="connsiteY71" fmla="*/ 5986 h 10000"/>
                                  <a:gd name="connsiteX72" fmla="*/ 6536 w 10458"/>
                                  <a:gd name="connsiteY72" fmla="*/ 6092 h 10000"/>
                                  <a:gd name="connsiteX73" fmla="*/ 6683 w 10458"/>
                                  <a:gd name="connsiteY73" fmla="*/ 6082 h 10000"/>
                                  <a:gd name="connsiteX74" fmla="*/ 6693 w 10458"/>
                                  <a:gd name="connsiteY74" fmla="*/ 6257 h 10000"/>
                                  <a:gd name="connsiteX75" fmla="*/ 6918 w 10458"/>
                                  <a:gd name="connsiteY75" fmla="*/ 6263 h 10000"/>
                                  <a:gd name="connsiteX76" fmla="*/ 6938 w 10458"/>
                                  <a:gd name="connsiteY76" fmla="*/ 6363 h 10000"/>
                                  <a:gd name="connsiteX77" fmla="*/ 7464 w 10458"/>
                                  <a:gd name="connsiteY77" fmla="*/ 6354 h 10000"/>
                                  <a:gd name="connsiteX78" fmla="*/ 7411 w 10458"/>
                                  <a:gd name="connsiteY78" fmla="*/ 6190 h 10000"/>
                                  <a:gd name="connsiteX79" fmla="*/ 7371 w 10458"/>
                                  <a:gd name="connsiteY79" fmla="*/ 6004 h 10000"/>
                                  <a:gd name="connsiteX80" fmla="*/ 7583 w 10458"/>
                                  <a:gd name="connsiteY80" fmla="*/ 5947 h 10000"/>
                                  <a:gd name="connsiteX81" fmla="*/ 7745 w 10458"/>
                                  <a:gd name="connsiteY81" fmla="*/ 5899 h 10000"/>
                                  <a:gd name="connsiteX82" fmla="*/ 7726 w 10458"/>
                                  <a:gd name="connsiteY82" fmla="*/ 5517 h 10000"/>
                                  <a:gd name="connsiteX83" fmla="*/ 8920 w 10458"/>
                                  <a:gd name="connsiteY83" fmla="*/ 5507 h 10000"/>
                                  <a:gd name="connsiteX84" fmla="*/ 8935 w 10458"/>
                                  <a:gd name="connsiteY84" fmla="*/ 5783 h 10000"/>
                                  <a:gd name="connsiteX85" fmla="*/ 9718 w 10458"/>
                                  <a:gd name="connsiteY85" fmla="*/ 5810 h 10000"/>
                                  <a:gd name="connsiteX86" fmla="*/ 9810 w 10458"/>
                                  <a:gd name="connsiteY86" fmla="*/ 5724 h 10000"/>
                                  <a:gd name="connsiteX87" fmla="*/ 10115 w 10458"/>
                                  <a:gd name="connsiteY87" fmla="*/ 5841 h 10000"/>
                                  <a:gd name="connsiteX88" fmla="*/ 10458 w 10458"/>
                                  <a:gd name="connsiteY88" fmla="*/ 5899 h 10000"/>
                                  <a:gd name="connsiteX89" fmla="*/ 10401 w 10458"/>
                                  <a:gd name="connsiteY89" fmla="*/ 6200 h 10000"/>
                                  <a:gd name="connsiteX90" fmla="*/ 10303 w 10458"/>
                                  <a:gd name="connsiteY90" fmla="*/ 6247 h 10000"/>
                                  <a:gd name="connsiteX91" fmla="*/ 10408 w 10458"/>
                                  <a:gd name="connsiteY91" fmla="*/ 6363 h 10000"/>
                                  <a:gd name="connsiteX92" fmla="*/ 10254 w 10458"/>
                                  <a:gd name="connsiteY92" fmla="*/ 6791 h 10000"/>
                                  <a:gd name="connsiteX93" fmla="*/ 10166 w 10458"/>
                                  <a:gd name="connsiteY93" fmla="*/ 7313 h 10000"/>
                                  <a:gd name="connsiteX94" fmla="*/ 9913 w 10458"/>
                                  <a:gd name="connsiteY94" fmla="*/ 7472 h 10000"/>
                                  <a:gd name="connsiteX95" fmla="*/ 9809 w 10458"/>
                                  <a:gd name="connsiteY95" fmla="*/ 7878 h 10000"/>
                                  <a:gd name="connsiteX96" fmla="*/ 9655 w 10458"/>
                                  <a:gd name="connsiteY96" fmla="*/ 7827 h 10000"/>
                                  <a:gd name="connsiteX97" fmla="*/ 9244 w 10458"/>
                                  <a:gd name="connsiteY97" fmla="*/ 7831 h 10000"/>
                                  <a:gd name="connsiteX98" fmla="*/ 8891 w 10458"/>
                                  <a:gd name="connsiteY98" fmla="*/ 7878 h 10000"/>
                                  <a:gd name="connsiteX99" fmla="*/ 8733 w 10458"/>
                                  <a:gd name="connsiteY99" fmla="*/ 7913 h 10000"/>
                                  <a:gd name="connsiteX100" fmla="*/ 8791 w 10458"/>
                                  <a:gd name="connsiteY100" fmla="*/ 8093 h 10000"/>
                                  <a:gd name="connsiteX101" fmla="*/ 8635 w 10458"/>
                                  <a:gd name="connsiteY101" fmla="*/ 8187 h 10000"/>
                                  <a:gd name="connsiteX102" fmla="*/ 8316 w 10458"/>
                                  <a:gd name="connsiteY102" fmla="*/ 8214 h 10000"/>
                                  <a:gd name="connsiteX103" fmla="*/ 8218 w 10458"/>
                                  <a:gd name="connsiteY103" fmla="*/ 8300 h 10000"/>
                                  <a:gd name="connsiteX104" fmla="*/ 8276 w 10458"/>
                                  <a:gd name="connsiteY104" fmla="*/ 8418 h 10000"/>
                                  <a:gd name="connsiteX105" fmla="*/ 8114 w 10458"/>
                                  <a:gd name="connsiteY105" fmla="*/ 8652 h 10000"/>
                                  <a:gd name="connsiteX106" fmla="*/ 7955 w 10458"/>
                                  <a:gd name="connsiteY106" fmla="*/ 8525 h 10000"/>
                                  <a:gd name="connsiteX107" fmla="*/ 7765 w 10458"/>
                                  <a:gd name="connsiteY107" fmla="*/ 8582 h 10000"/>
                                  <a:gd name="connsiteX108" fmla="*/ 7536 w 10458"/>
                                  <a:gd name="connsiteY108" fmla="*/ 8514 h 10000"/>
                                  <a:gd name="connsiteX109" fmla="*/ 7370 w 10458"/>
                                  <a:gd name="connsiteY109" fmla="*/ 8357 h 10000"/>
                                  <a:gd name="connsiteX110" fmla="*/ 7233 w 10458"/>
                                  <a:gd name="connsiteY110" fmla="*/ 8504 h 10000"/>
                                  <a:gd name="connsiteX111" fmla="*/ 7272 w 10458"/>
                                  <a:gd name="connsiteY111" fmla="*/ 8582 h 10000"/>
                                  <a:gd name="connsiteX112" fmla="*/ 7184 w 10458"/>
                                  <a:gd name="connsiteY112" fmla="*/ 8708 h 10000"/>
                                  <a:gd name="connsiteX113" fmla="*/ 7045 w 10458"/>
                                  <a:gd name="connsiteY113" fmla="*/ 8767 h 10000"/>
                                  <a:gd name="connsiteX114" fmla="*/ 6998 w 10458"/>
                                  <a:gd name="connsiteY114" fmla="*/ 8901 h 10000"/>
                                  <a:gd name="connsiteX115" fmla="*/ 6603 w 10458"/>
                                  <a:gd name="connsiteY115" fmla="*/ 8965 h 10000"/>
                                  <a:gd name="connsiteX116" fmla="*/ 6716 w 10458"/>
                                  <a:gd name="connsiteY116" fmla="*/ 9496 h 10000"/>
                                  <a:gd name="connsiteX117" fmla="*/ 6603 w 10458"/>
                                  <a:gd name="connsiteY117" fmla="*/ 9709 h 10000"/>
                                  <a:gd name="connsiteX118" fmla="*/ 6378 w 10458"/>
                                  <a:gd name="connsiteY118" fmla="*/ 9742 h 10000"/>
                                  <a:gd name="connsiteX119" fmla="*/ 6403 w 10458"/>
                                  <a:gd name="connsiteY119" fmla="*/ 10000 h 10000"/>
                                  <a:gd name="connsiteX120" fmla="*/ 6079 w 10458"/>
                                  <a:gd name="connsiteY120" fmla="*/ 10000 h 10000"/>
                                  <a:gd name="connsiteX121" fmla="*/ 5885 w 10458"/>
                                  <a:gd name="connsiteY121" fmla="*/ 9868 h 10000"/>
                                  <a:gd name="connsiteX122" fmla="*/ 5914 w 10458"/>
                                  <a:gd name="connsiteY122" fmla="*/ 9461 h 10000"/>
                                  <a:gd name="connsiteX123" fmla="*/ 5464 w 10458"/>
                                  <a:gd name="connsiteY123" fmla="*/ 9473 h 10000"/>
                                  <a:gd name="connsiteX124" fmla="*/ 5345 w 10458"/>
                                  <a:gd name="connsiteY124" fmla="*/ 9187 h 10000"/>
                                  <a:gd name="connsiteX125" fmla="*/ 5265 w 10458"/>
                                  <a:gd name="connsiteY125" fmla="*/ 8948 h 10000"/>
                                  <a:gd name="connsiteX126" fmla="*/ 4879 w 10458"/>
                                  <a:gd name="connsiteY126" fmla="*/ 8931 h 10000"/>
                                  <a:gd name="connsiteX127" fmla="*/ 4846 w 10458"/>
                                  <a:gd name="connsiteY127" fmla="*/ 8125 h 10000"/>
                                  <a:gd name="connsiteX128" fmla="*/ 4155 w 10458"/>
                                  <a:gd name="connsiteY128" fmla="*/ 8514 h 10000"/>
                                  <a:gd name="connsiteX129" fmla="*/ 3938 w 10458"/>
                                  <a:gd name="connsiteY129" fmla="*/ 8347 h 10000"/>
                                  <a:gd name="connsiteX130" fmla="*/ 3824 w 10458"/>
                                  <a:gd name="connsiteY130" fmla="*/ 8125 h 10000"/>
                                  <a:gd name="connsiteX131" fmla="*/ 3288 w 10458"/>
                                  <a:gd name="connsiteY131" fmla="*/ 7983 h 10000"/>
                                  <a:gd name="connsiteX132" fmla="*/ 2268 w 10458"/>
                                  <a:gd name="connsiteY132" fmla="*/ 7599 h 10000"/>
                                  <a:gd name="connsiteX133" fmla="*/ 1880 w 10458"/>
                                  <a:gd name="connsiteY133" fmla="*/ 7360 h 10000"/>
                                  <a:gd name="connsiteX134" fmla="*/ 987 w 10458"/>
                                  <a:gd name="connsiteY134" fmla="*/ 7360 h 10000"/>
                                  <a:gd name="connsiteX135" fmla="*/ 984 w 10458"/>
                                  <a:gd name="connsiteY135" fmla="*/ 6991 h 10000"/>
                                  <a:gd name="connsiteX136" fmla="*/ 896 w 10458"/>
                                  <a:gd name="connsiteY136" fmla="*/ 6681 h 10000"/>
                                  <a:gd name="connsiteX137" fmla="*/ 482 w 10458"/>
                                  <a:gd name="connsiteY137" fmla="*/ 6653 h 10000"/>
                                  <a:gd name="connsiteX138" fmla="*/ 384 w 10458"/>
                                  <a:gd name="connsiteY138" fmla="*/ 6498 h 10000"/>
                                  <a:gd name="connsiteX139" fmla="*/ 669 w 10458"/>
                                  <a:gd name="connsiteY139" fmla="*/ 6265 h 10000"/>
                                  <a:gd name="connsiteX140" fmla="*/ 571 w 10458"/>
                                  <a:gd name="connsiteY140" fmla="*/ 6120 h 10000"/>
                                  <a:gd name="connsiteX141" fmla="*/ 236 w 10458"/>
                                  <a:gd name="connsiteY141" fmla="*/ 6411 h 10000"/>
                                  <a:gd name="connsiteX142" fmla="*/ 10 w 10458"/>
                                  <a:gd name="connsiteY142" fmla="*/ 6392 h 10000"/>
                                  <a:gd name="connsiteX143" fmla="*/ 0 w 10458"/>
                                  <a:gd name="connsiteY143" fmla="*/ 6083 h 10000"/>
                                  <a:gd name="connsiteX144" fmla="*/ 236 w 10458"/>
                                  <a:gd name="connsiteY144" fmla="*/ 6039 h 10000"/>
                                  <a:gd name="connsiteX145" fmla="*/ 295 w 10458"/>
                                  <a:gd name="connsiteY145" fmla="*/ 5946 h 10000"/>
                                  <a:gd name="connsiteX146" fmla="*/ 728 w 10458"/>
                                  <a:gd name="connsiteY146" fmla="*/ 5762 h 10000"/>
                                  <a:gd name="connsiteX147" fmla="*/ 1024 w 10458"/>
                                  <a:gd name="connsiteY147" fmla="*/ 5897 h 10000"/>
                                  <a:gd name="connsiteX148" fmla="*/ 1397 w 10458"/>
                                  <a:gd name="connsiteY148" fmla="*/ 5810 h 10000"/>
                                  <a:gd name="connsiteX149" fmla="*/ 1486 w 10458"/>
                                  <a:gd name="connsiteY149" fmla="*/ 5633 h 10000"/>
                                  <a:gd name="connsiteX150" fmla="*/ 1378 w 10458"/>
                                  <a:gd name="connsiteY150" fmla="*/ 5578 h 10000"/>
                                  <a:gd name="connsiteX151" fmla="*/ 1171 w 10458"/>
                                  <a:gd name="connsiteY151" fmla="*/ 5529 h 10000"/>
                                  <a:gd name="connsiteX152" fmla="*/ 1044 w 10458"/>
                                  <a:gd name="connsiteY152" fmla="*/ 5491 h 10000"/>
                                  <a:gd name="connsiteX153" fmla="*/ 1171 w 10458"/>
                                  <a:gd name="connsiteY153" fmla="*/ 5307 h 10000"/>
                                  <a:gd name="connsiteX154" fmla="*/ 1129 w 10458"/>
                                  <a:gd name="connsiteY154" fmla="*/ 5161 h 10000"/>
                                  <a:gd name="connsiteX155" fmla="*/ 974 w 10458"/>
                                  <a:gd name="connsiteY155" fmla="*/ 5229 h 10000"/>
                                  <a:gd name="connsiteX156" fmla="*/ 846 w 10458"/>
                                  <a:gd name="connsiteY156" fmla="*/ 5374 h 10000"/>
                                  <a:gd name="connsiteX157" fmla="*/ 659 w 10458"/>
                                  <a:gd name="connsiteY157" fmla="*/ 5433 h 10000"/>
                                  <a:gd name="connsiteX158" fmla="*/ 738 w 10458"/>
                                  <a:gd name="connsiteY158" fmla="*/ 4977 h 10000"/>
                                  <a:gd name="connsiteX159" fmla="*/ 728 w 10458"/>
                                  <a:gd name="connsiteY159" fmla="*/ 4706 h 10000"/>
                                  <a:gd name="connsiteX160" fmla="*/ 827 w 10458"/>
                                  <a:gd name="connsiteY160" fmla="*/ 4571 h 10000"/>
                                  <a:gd name="connsiteX161" fmla="*/ 738 w 10458"/>
                                  <a:gd name="connsiteY161" fmla="*/ 4464 h 10000"/>
                                  <a:gd name="connsiteX162" fmla="*/ 440 w 10458"/>
                                  <a:gd name="connsiteY162" fmla="*/ 4551 h 10000"/>
                                  <a:gd name="connsiteX163" fmla="*/ 311 w 10458"/>
                                  <a:gd name="connsiteY163" fmla="*/ 4367 h 10000"/>
                                  <a:gd name="connsiteX164" fmla="*/ 990 w 10458"/>
                                  <a:gd name="connsiteY164" fmla="*/ 4120 h 10000"/>
                                  <a:gd name="connsiteX165" fmla="*/ 2076 w 10458"/>
                                  <a:gd name="connsiteY165" fmla="*/ 3627 h 10000"/>
                                  <a:gd name="connsiteX166" fmla="*/ 2076 w 10458"/>
                                  <a:gd name="connsiteY166" fmla="*/ 3461 h 10000"/>
                                  <a:gd name="connsiteX167" fmla="*/ 1890 w 10458"/>
                                  <a:gd name="connsiteY167" fmla="*/ 3399 h 10000"/>
                                  <a:gd name="connsiteX168" fmla="*/ 1389 w 10458"/>
                                  <a:gd name="connsiteY168" fmla="*/ 3592 h 10000"/>
                                  <a:gd name="connsiteX169" fmla="*/ 1023 w 10458"/>
                                  <a:gd name="connsiteY169" fmla="*/ 3760 h 10000"/>
                                  <a:gd name="connsiteX170" fmla="*/ 796 w 10458"/>
                                  <a:gd name="connsiteY170" fmla="*/ 3824 h 10000"/>
                                  <a:gd name="connsiteX171" fmla="*/ 644 w 10458"/>
                                  <a:gd name="connsiteY171" fmla="*/ 3689 h 10000"/>
                                  <a:gd name="connsiteX172" fmla="*/ 440 w 10458"/>
                                  <a:gd name="connsiteY172" fmla="*/ 3513 h 10000"/>
                                  <a:gd name="connsiteX173" fmla="*/ 482 w 10458"/>
                                  <a:gd name="connsiteY173" fmla="*/ 3231 h 10000"/>
                                  <a:gd name="connsiteX174" fmla="*/ 747 w 10458"/>
                                  <a:gd name="connsiteY174"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090 w 10458"/>
                                  <a:gd name="connsiteY15" fmla="*/ 1239 h 10000"/>
                                  <a:gd name="connsiteX16" fmla="*/ 3405 w 10458"/>
                                  <a:gd name="connsiteY16" fmla="*/ 1162 h 10000"/>
                                  <a:gd name="connsiteX17" fmla="*/ 3405 w 10458"/>
                                  <a:gd name="connsiteY17" fmla="*/ 1035 h 10000"/>
                                  <a:gd name="connsiteX18" fmla="*/ 3519 w 10458"/>
                                  <a:gd name="connsiteY18" fmla="*/ 916 h 10000"/>
                                  <a:gd name="connsiteX19" fmla="*/ 3659 w 10458"/>
                                  <a:gd name="connsiteY19" fmla="*/ 810 h 10000"/>
                                  <a:gd name="connsiteX20" fmla="*/ 3996 w 10458"/>
                                  <a:gd name="connsiteY20" fmla="*/ 887 h 10000"/>
                                  <a:gd name="connsiteX21" fmla="*/ 3991 w 10458"/>
                                  <a:gd name="connsiteY21" fmla="*/ 977 h 10000"/>
                                  <a:gd name="connsiteX22" fmla="*/ 4297 w 10458"/>
                                  <a:gd name="connsiteY22" fmla="*/ 1131 h 10000"/>
                                  <a:gd name="connsiteX23" fmla="*/ 4658 w 10458"/>
                                  <a:gd name="connsiteY23" fmla="*/ 878 h 10000"/>
                                  <a:gd name="connsiteX24" fmla="*/ 4984 w 10458"/>
                                  <a:gd name="connsiteY24" fmla="*/ 985 h 10000"/>
                                  <a:gd name="connsiteX25" fmla="*/ 5274 w 10458"/>
                                  <a:gd name="connsiteY25" fmla="*/ 794 h 10000"/>
                                  <a:gd name="connsiteX26" fmla="*/ 5155 w 10458"/>
                                  <a:gd name="connsiteY26" fmla="*/ 668 h 10000"/>
                                  <a:gd name="connsiteX27" fmla="*/ 5295 w 10458"/>
                                  <a:gd name="connsiteY27" fmla="*/ 416 h 10000"/>
                                  <a:gd name="connsiteX28" fmla="*/ 5560 w 10458"/>
                                  <a:gd name="connsiteY28" fmla="*/ 358 h 10000"/>
                                  <a:gd name="connsiteX29" fmla="*/ 5592 w 10458"/>
                                  <a:gd name="connsiteY29" fmla="*/ 163 h 10000"/>
                                  <a:gd name="connsiteX30" fmla="*/ 5752 w 10458"/>
                                  <a:gd name="connsiteY30" fmla="*/ 0 h 10000"/>
                                  <a:gd name="connsiteX31" fmla="*/ 5972 w 10458"/>
                                  <a:gd name="connsiteY31" fmla="*/ 0 h 10000"/>
                                  <a:gd name="connsiteX32" fmla="*/ 6003 w 10458"/>
                                  <a:gd name="connsiteY32" fmla="*/ 538 h 10000"/>
                                  <a:gd name="connsiteX33" fmla="*/ 6346 w 10458"/>
                                  <a:gd name="connsiteY33" fmla="*/ 665 h 10000"/>
                                  <a:gd name="connsiteX34" fmla="*/ 6220 w 10458"/>
                                  <a:gd name="connsiteY34" fmla="*/ 853 h 10000"/>
                                  <a:gd name="connsiteX35" fmla="*/ 6229 w 10458"/>
                                  <a:gd name="connsiteY35" fmla="*/ 1101 h 10000"/>
                                  <a:gd name="connsiteX36" fmla="*/ 6403 w 10458"/>
                                  <a:gd name="connsiteY36" fmla="*/ 1469 h 10000"/>
                                  <a:gd name="connsiteX37" fmla="*/ 6100 w 10458"/>
                                  <a:gd name="connsiteY37" fmla="*/ 1657 h 10000"/>
                                  <a:gd name="connsiteX38" fmla="*/ 6160 w 10458"/>
                                  <a:gd name="connsiteY38" fmla="*/ 2024 h 10000"/>
                                  <a:gd name="connsiteX39" fmla="*/ 6456 w 10458"/>
                                  <a:gd name="connsiteY39" fmla="*/ 2044 h 10000"/>
                                  <a:gd name="connsiteX40" fmla="*/ 6693 w 10458"/>
                                  <a:gd name="connsiteY40" fmla="*/ 2461 h 10000"/>
                                  <a:gd name="connsiteX41" fmla="*/ 6711 w 10458"/>
                                  <a:gd name="connsiteY41" fmla="*/ 2692 h 10000"/>
                                  <a:gd name="connsiteX42" fmla="*/ 6791 w 10458"/>
                                  <a:gd name="connsiteY42" fmla="*/ 2789 h 10000"/>
                                  <a:gd name="connsiteX43" fmla="*/ 6919 w 10458"/>
                                  <a:gd name="connsiteY43" fmla="*/ 2770 h 10000"/>
                                  <a:gd name="connsiteX44" fmla="*/ 6908 w 10458"/>
                                  <a:gd name="connsiteY44" fmla="*/ 2615 h 10000"/>
                                  <a:gd name="connsiteX45" fmla="*/ 7047 w 10458"/>
                                  <a:gd name="connsiteY45" fmla="*/ 2576 h 10000"/>
                                  <a:gd name="connsiteX46" fmla="*/ 6938 w 10458"/>
                                  <a:gd name="connsiteY46" fmla="*/ 2401 h 10000"/>
                                  <a:gd name="connsiteX47" fmla="*/ 7244 w 10458"/>
                                  <a:gd name="connsiteY47" fmla="*/ 2401 h 10000"/>
                                  <a:gd name="connsiteX48" fmla="*/ 7233 w 10458"/>
                                  <a:gd name="connsiteY48" fmla="*/ 2150 h 10000"/>
                                  <a:gd name="connsiteX49" fmla="*/ 7401 w 10458"/>
                                  <a:gd name="connsiteY49" fmla="*/ 2199 h 10000"/>
                                  <a:gd name="connsiteX50" fmla="*/ 7411 w 10458"/>
                                  <a:gd name="connsiteY50" fmla="*/ 2663 h 10000"/>
                                  <a:gd name="connsiteX51" fmla="*/ 7528 w 10458"/>
                                  <a:gd name="connsiteY51" fmla="*/ 2557 h 10000"/>
                                  <a:gd name="connsiteX52" fmla="*/ 7883 w 10458"/>
                                  <a:gd name="connsiteY52" fmla="*/ 2535 h 10000"/>
                                  <a:gd name="connsiteX53" fmla="*/ 7785 w 10458"/>
                                  <a:gd name="connsiteY53" fmla="*/ 2867 h 10000"/>
                                  <a:gd name="connsiteX54" fmla="*/ 7548 w 10458"/>
                                  <a:gd name="connsiteY54" fmla="*/ 2857 h 10000"/>
                                  <a:gd name="connsiteX55" fmla="*/ 7715 w 10458"/>
                                  <a:gd name="connsiteY55" fmla="*/ 3051 h 10000"/>
                                  <a:gd name="connsiteX56" fmla="*/ 7398 w 10458"/>
                                  <a:gd name="connsiteY56" fmla="*/ 3269 h 10000"/>
                                  <a:gd name="connsiteX57" fmla="*/ 7293 w 10458"/>
                                  <a:gd name="connsiteY57" fmla="*/ 3294 h 10000"/>
                                  <a:gd name="connsiteX58" fmla="*/ 7056 w 10458"/>
                                  <a:gd name="connsiteY58" fmla="*/ 3739 h 10000"/>
                                  <a:gd name="connsiteX59" fmla="*/ 6849 w 10458"/>
                                  <a:gd name="connsiteY59" fmla="*/ 3751 h 10000"/>
                                  <a:gd name="connsiteX60" fmla="*/ 6533 w 10458"/>
                                  <a:gd name="connsiteY60" fmla="*/ 3828 h 10000"/>
                                  <a:gd name="connsiteX61" fmla="*/ 6424 w 10458"/>
                                  <a:gd name="connsiteY61" fmla="*/ 4678 h 10000"/>
                                  <a:gd name="connsiteX62" fmla="*/ 6245 w 10458"/>
                                  <a:gd name="connsiteY62" fmla="*/ 4701 h 10000"/>
                                  <a:gd name="connsiteX63" fmla="*/ 6226 w 10458"/>
                                  <a:gd name="connsiteY63" fmla="*/ 4902 h 10000"/>
                                  <a:gd name="connsiteX64" fmla="*/ 6386 w 10458"/>
                                  <a:gd name="connsiteY64" fmla="*/ 4968 h 10000"/>
                                  <a:gd name="connsiteX65" fmla="*/ 6555 w 10458"/>
                                  <a:gd name="connsiteY65" fmla="*/ 5183 h 10000"/>
                                  <a:gd name="connsiteX66" fmla="*/ 6279 w 10458"/>
                                  <a:gd name="connsiteY66" fmla="*/ 5264 h 10000"/>
                                  <a:gd name="connsiteX67" fmla="*/ 6327 w 10458"/>
                                  <a:gd name="connsiteY67" fmla="*/ 5396 h 10000"/>
                                  <a:gd name="connsiteX68" fmla="*/ 6425 w 10458"/>
                                  <a:gd name="connsiteY68" fmla="*/ 5405 h 10000"/>
                                  <a:gd name="connsiteX69" fmla="*/ 6367 w 10458"/>
                                  <a:gd name="connsiteY69" fmla="*/ 5581 h 10000"/>
                                  <a:gd name="connsiteX70" fmla="*/ 6384 w 10458"/>
                                  <a:gd name="connsiteY70" fmla="*/ 5958 h 10000"/>
                                  <a:gd name="connsiteX71" fmla="*/ 6603 w 10458"/>
                                  <a:gd name="connsiteY71" fmla="*/ 5986 h 10000"/>
                                  <a:gd name="connsiteX72" fmla="*/ 6536 w 10458"/>
                                  <a:gd name="connsiteY72" fmla="*/ 6092 h 10000"/>
                                  <a:gd name="connsiteX73" fmla="*/ 6683 w 10458"/>
                                  <a:gd name="connsiteY73" fmla="*/ 6082 h 10000"/>
                                  <a:gd name="connsiteX74" fmla="*/ 6693 w 10458"/>
                                  <a:gd name="connsiteY74" fmla="*/ 6257 h 10000"/>
                                  <a:gd name="connsiteX75" fmla="*/ 6918 w 10458"/>
                                  <a:gd name="connsiteY75" fmla="*/ 6263 h 10000"/>
                                  <a:gd name="connsiteX76" fmla="*/ 6938 w 10458"/>
                                  <a:gd name="connsiteY76" fmla="*/ 6363 h 10000"/>
                                  <a:gd name="connsiteX77" fmla="*/ 7464 w 10458"/>
                                  <a:gd name="connsiteY77" fmla="*/ 6354 h 10000"/>
                                  <a:gd name="connsiteX78" fmla="*/ 7411 w 10458"/>
                                  <a:gd name="connsiteY78" fmla="*/ 6190 h 10000"/>
                                  <a:gd name="connsiteX79" fmla="*/ 7371 w 10458"/>
                                  <a:gd name="connsiteY79" fmla="*/ 6004 h 10000"/>
                                  <a:gd name="connsiteX80" fmla="*/ 7583 w 10458"/>
                                  <a:gd name="connsiteY80" fmla="*/ 5947 h 10000"/>
                                  <a:gd name="connsiteX81" fmla="*/ 7745 w 10458"/>
                                  <a:gd name="connsiteY81" fmla="*/ 5899 h 10000"/>
                                  <a:gd name="connsiteX82" fmla="*/ 7726 w 10458"/>
                                  <a:gd name="connsiteY82" fmla="*/ 5517 h 10000"/>
                                  <a:gd name="connsiteX83" fmla="*/ 8920 w 10458"/>
                                  <a:gd name="connsiteY83" fmla="*/ 5507 h 10000"/>
                                  <a:gd name="connsiteX84" fmla="*/ 8935 w 10458"/>
                                  <a:gd name="connsiteY84" fmla="*/ 5783 h 10000"/>
                                  <a:gd name="connsiteX85" fmla="*/ 9718 w 10458"/>
                                  <a:gd name="connsiteY85" fmla="*/ 5810 h 10000"/>
                                  <a:gd name="connsiteX86" fmla="*/ 9810 w 10458"/>
                                  <a:gd name="connsiteY86" fmla="*/ 5724 h 10000"/>
                                  <a:gd name="connsiteX87" fmla="*/ 10115 w 10458"/>
                                  <a:gd name="connsiteY87" fmla="*/ 5841 h 10000"/>
                                  <a:gd name="connsiteX88" fmla="*/ 10458 w 10458"/>
                                  <a:gd name="connsiteY88" fmla="*/ 5899 h 10000"/>
                                  <a:gd name="connsiteX89" fmla="*/ 10401 w 10458"/>
                                  <a:gd name="connsiteY89" fmla="*/ 6200 h 10000"/>
                                  <a:gd name="connsiteX90" fmla="*/ 10303 w 10458"/>
                                  <a:gd name="connsiteY90" fmla="*/ 6247 h 10000"/>
                                  <a:gd name="connsiteX91" fmla="*/ 10408 w 10458"/>
                                  <a:gd name="connsiteY91" fmla="*/ 6363 h 10000"/>
                                  <a:gd name="connsiteX92" fmla="*/ 10254 w 10458"/>
                                  <a:gd name="connsiteY92" fmla="*/ 6791 h 10000"/>
                                  <a:gd name="connsiteX93" fmla="*/ 10166 w 10458"/>
                                  <a:gd name="connsiteY93" fmla="*/ 7313 h 10000"/>
                                  <a:gd name="connsiteX94" fmla="*/ 9913 w 10458"/>
                                  <a:gd name="connsiteY94" fmla="*/ 7472 h 10000"/>
                                  <a:gd name="connsiteX95" fmla="*/ 9809 w 10458"/>
                                  <a:gd name="connsiteY95" fmla="*/ 7878 h 10000"/>
                                  <a:gd name="connsiteX96" fmla="*/ 9655 w 10458"/>
                                  <a:gd name="connsiteY96" fmla="*/ 7827 h 10000"/>
                                  <a:gd name="connsiteX97" fmla="*/ 9244 w 10458"/>
                                  <a:gd name="connsiteY97" fmla="*/ 7831 h 10000"/>
                                  <a:gd name="connsiteX98" fmla="*/ 8891 w 10458"/>
                                  <a:gd name="connsiteY98" fmla="*/ 7878 h 10000"/>
                                  <a:gd name="connsiteX99" fmla="*/ 8733 w 10458"/>
                                  <a:gd name="connsiteY99" fmla="*/ 7913 h 10000"/>
                                  <a:gd name="connsiteX100" fmla="*/ 8791 w 10458"/>
                                  <a:gd name="connsiteY100" fmla="*/ 8093 h 10000"/>
                                  <a:gd name="connsiteX101" fmla="*/ 8635 w 10458"/>
                                  <a:gd name="connsiteY101" fmla="*/ 8187 h 10000"/>
                                  <a:gd name="connsiteX102" fmla="*/ 8316 w 10458"/>
                                  <a:gd name="connsiteY102" fmla="*/ 8214 h 10000"/>
                                  <a:gd name="connsiteX103" fmla="*/ 8218 w 10458"/>
                                  <a:gd name="connsiteY103" fmla="*/ 8300 h 10000"/>
                                  <a:gd name="connsiteX104" fmla="*/ 8276 w 10458"/>
                                  <a:gd name="connsiteY104" fmla="*/ 8418 h 10000"/>
                                  <a:gd name="connsiteX105" fmla="*/ 8114 w 10458"/>
                                  <a:gd name="connsiteY105" fmla="*/ 8652 h 10000"/>
                                  <a:gd name="connsiteX106" fmla="*/ 7955 w 10458"/>
                                  <a:gd name="connsiteY106" fmla="*/ 8525 h 10000"/>
                                  <a:gd name="connsiteX107" fmla="*/ 7765 w 10458"/>
                                  <a:gd name="connsiteY107" fmla="*/ 8582 h 10000"/>
                                  <a:gd name="connsiteX108" fmla="*/ 7536 w 10458"/>
                                  <a:gd name="connsiteY108" fmla="*/ 8514 h 10000"/>
                                  <a:gd name="connsiteX109" fmla="*/ 7370 w 10458"/>
                                  <a:gd name="connsiteY109" fmla="*/ 8357 h 10000"/>
                                  <a:gd name="connsiteX110" fmla="*/ 7233 w 10458"/>
                                  <a:gd name="connsiteY110" fmla="*/ 8504 h 10000"/>
                                  <a:gd name="connsiteX111" fmla="*/ 7272 w 10458"/>
                                  <a:gd name="connsiteY111" fmla="*/ 8582 h 10000"/>
                                  <a:gd name="connsiteX112" fmla="*/ 7184 w 10458"/>
                                  <a:gd name="connsiteY112" fmla="*/ 8708 h 10000"/>
                                  <a:gd name="connsiteX113" fmla="*/ 7045 w 10458"/>
                                  <a:gd name="connsiteY113" fmla="*/ 8767 h 10000"/>
                                  <a:gd name="connsiteX114" fmla="*/ 6998 w 10458"/>
                                  <a:gd name="connsiteY114" fmla="*/ 8901 h 10000"/>
                                  <a:gd name="connsiteX115" fmla="*/ 6603 w 10458"/>
                                  <a:gd name="connsiteY115" fmla="*/ 8965 h 10000"/>
                                  <a:gd name="connsiteX116" fmla="*/ 6716 w 10458"/>
                                  <a:gd name="connsiteY116" fmla="*/ 9496 h 10000"/>
                                  <a:gd name="connsiteX117" fmla="*/ 6603 w 10458"/>
                                  <a:gd name="connsiteY117" fmla="*/ 9709 h 10000"/>
                                  <a:gd name="connsiteX118" fmla="*/ 6378 w 10458"/>
                                  <a:gd name="connsiteY118" fmla="*/ 9742 h 10000"/>
                                  <a:gd name="connsiteX119" fmla="*/ 6403 w 10458"/>
                                  <a:gd name="connsiteY119" fmla="*/ 10000 h 10000"/>
                                  <a:gd name="connsiteX120" fmla="*/ 6079 w 10458"/>
                                  <a:gd name="connsiteY120" fmla="*/ 10000 h 10000"/>
                                  <a:gd name="connsiteX121" fmla="*/ 5885 w 10458"/>
                                  <a:gd name="connsiteY121" fmla="*/ 9868 h 10000"/>
                                  <a:gd name="connsiteX122" fmla="*/ 5914 w 10458"/>
                                  <a:gd name="connsiteY122" fmla="*/ 9461 h 10000"/>
                                  <a:gd name="connsiteX123" fmla="*/ 5464 w 10458"/>
                                  <a:gd name="connsiteY123" fmla="*/ 9473 h 10000"/>
                                  <a:gd name="connsiteX124" fmla="*/ 5345 w 10458"/>
                                  <a:gd name="connsiteY124" fmla="*/ 9187 h 10000"/>
                                  <a:gd name="connsiteX125" fmla="*/ 5265 w 10458"/>
                                  <a:gd name="connsiteY125" fmla="*/ 8948 h 10000"/>
                                  <a:gd name="connsiteX126" fmla="*/ 4879 w 10458"/>
                                  <a:gd name="connsiteY126" fmla="*/ 8931 h 10000"/>
                                  <a:gd name="connsiteX127" fmla="*/ 4846 w 10458"/>
                                  <a:gd name="connsiteY127" fmla="*/ 8125 h 10000"/>
                                  <a:gd name="connsiteX128" fmla="*/ 4155 w 10458"/>
                                  <a:gd name="connsiteY128" fmla="*/ 8514 h 10000"/>
                                  <a:gd name="connsiteX129" fmla="*/ 3938 w 10458"/>
                                  <a:gd name="connsiteY129" fmla="*/ 8347 h 10000"/>
                                  <a:gd name="connsiteX130" fmla="*/ 3824 w 10458"/>
                                  <a:gd name="connsiteY130" fmla="*/ 8125 h 10000"/>
                                  <a:gd name="connsiteX131" fmla="*/ 3288 w 10458"/>
                                  <a:gd name="connsiteY131" fmla="*/ 7983 h 10000"/>
                                  <a:gd name="connsiteX132" fmla="*/ 2268 w 10458"/>
                                  <a:gd name="connsiteY132" fmla="*/ 7599 h 10000"/>
                                  <a:gd name="connsiteX133" fmla="*/ 1880 w 10458"/>
                                  <a:gd name="connsiteY133" fmla="*/ 7360 h 10000"/>
                                  <a:gd name="connsiteX134" fmla="*/ 987 w 10458"/>
                                  <a:gd name="connsiteY134" fmla="*/ 7360 h 10000"/>
                                  <a:gd name="connsiteX135" fmla="*/ 984 w 10458"/>
                                  <a:gd name="connsiteY135" fmla="*/ 6991 h 10000"/>
                                  <a:gd name="connsiteX136" fmla="*/ 896 w 10458"/>
                                  <a:gd name="connsiteY136" fmla="*/ 6681 h 10000"/>
                                  <a:gd name="connsiteX137" fmla="*/ 482 w 10458"/>
                                  <a:gd name="connsiteY137" fmla="*/ 6653 h 10000"/>
                                  <a:gd name="connsiteX138" fmla="*/ 384 w 10458"/>
                                  <a:gd name="connsiteY138" fmla="*/ 6498 h 10000"/>
                                  <a:gd name="connsiteX139" fmla="*/ 669 w 10458"/>
                                  <a:gd name="connsiteY139" fmla="*/ 6265 h 10000"/>
                                  <a:gd name="connsiteX140" fmla="*/ 571 w 10458"/>
                                  <a:gd name="connsiteY140" fmla="*/ 6120 h 10000"/>
                                  <a:gd name="connsiteX141" fmla="*/ 236 w 10458"/>
                                  <a:gd name="connsiteY141" fmla="*/ 6411 h 10000"/>
                                  <a:gd name="connsiteX142" fmla="*/ 10 w 10458"/>
                                  <a:gd name="connsiteY142" fmla="*/ 6392 h 10000"/>
                                  <a:gd name="connsiteX143" fmla="*/ 0 w 10458"/>
                                  <a:gd name="connsiteY143" fmla="*/ 6083 h 10000"/>
                                  <a:gd name="connsiteX144" fmla="*/ 236 w 10458"/>
                                  <a:gd name="connsiteY144" fmla="*/ 6039 h 10000"/>
                                  <a:gd name="connsiteX145" fmla="*/ 295 w 10458"/>
                                  <a:gd name="connsiteY145" fmla="*/ 5946 h 10000"/>
                                  <a:gd name="connsiteX146" fmla="*/ 728 w 10458"/>
                                  <a:gd name="connsiteY146" fmla="*/ 5762 h 10000"/>
                                  <a:gd name="connsiteX147" fmla="*/ 1024 w 10458"/>
                                  <a:gd name="connsiteY147" fmla="*/ 5897 h 10000"/>
                                  <a:gd name="connsiteX148" fmla="*/ 1397 w 10458"/>
                                  <a:gd name="connsiteY148" fmla="*/ 5810 h 10000"/>
                                  <a:gd name="connsiteX149" fmla="*/ 1486 w 10458"/>
                                  <a:gd name="connsiteY149" fmla="*/ 5633 h 10000"/>
                                  <a:gd name="connsiteX150" fmla="*/ 1378 w 10458"/>
                                  <a:gd name="connsiteY150" fmla="*/ 5578 h 10000"/>
                                  <a:gd name="connsiteX151" fmla="*/ 1171 w 10458"/>
                                  <a:gd name="connsiteY151" fmla="*/ 5529 h 10000"/>
                                  <a:gd name="connsiteX152" fmla="*/ 1044 w 10458"/>
                                  <a:gd name="connsiteY152" fmla="*/ 5491 h 10000"/>
                                  <a:gd name="connsiteX153" fmla="*/ 1171 w 10458"/>
                                  <a:gd name="connsiteY153" fmla="*/ 5307 h 10000"/>
                                  <a:gd name="connsiteX154" fmla="*/ 1129 w 10458"/>
                                  <a:gd name="connsiteY154" fmla="*/ 5161 h 10000"/>
                                  <a:gd name="connsiteX155" fmla="*/ 974 w 10458"/>
                                  <a:gd name="connsiteY155" fmla="*/ 5229 h 10000"/>
                                  <a:gd name="connsiteX156" fmla="*/ 846 w 10458"/>
                                  <a:gd name="connsiteY156" fmla="*/ 5374 h 10000"/>
                                  <a:gd name="connsiteX157" fmla="*/ 659 w 10458"/>
                                  <a:gd name="connsiteY157" fmla="*/ 5433 h 10000"/>
                                  <a:gd name="connsiteX158" fmla="*/ 738 w 10458"/>
                                  <a:gd name="connsiteY158" fmla="*/ 4977 h 10000"/>
                                  <a:gd name="connsiteX159" fmla="*/ 728 w 10458"/>
                                  <a:gd name="connsiteY159" fmla="*/ 4706 h 10000"/>
                                  <a:gd name="connsiteX160" fmla="*/ 827 w 10458"/>
                                  <a:gd name="connsiteY160" fmla="*/ 4571 h 10000"/>
                                  <a:gd name="connsiteX161" fmla="*/ 738 w 10458"/>
                                  <a:gd name="connsiteY161" fmla="*/ 4464 h 10000"/>
                                  <a:gd name="connsiteX162" fmla="*/ 440 w 10458"/>
                                  <a:gd name="connsiteY162" fmla="*/ 4551 h 10000"/>
                                  <a:gd name="connsiteX163" fmla="*/ 311 w 10458"/>
                                  <a:gd name="connsiteY163" fmla="*/ 4367 h 10000"/>
                                  <a:gd name="connsiteX164" fmla="*/ 990 w 10458"/>
                                  <a:gd name="connsiteY164" fmla="*/ 4120 h 10000"/>
                                  <a:gd name="connsiteX165" fmla="*/ 2076 w 10458"/>
                                  <a:gd name="connsiteY165" fmla="*/ 3627 h 10000"/>
                                  <a:gd name="connsiteX166" fmla="*/ 2076 w 10458"/>
                                  <a:gd name="connsiteY166" fmla="*/ 3461 h 10000"/>
                                  <a:gd name="connsiteX167" fmla="*/ 1890 w 10458"/>
                                  <a:gd name="connsiteY167" fmla="*/ 3399 h 10000"/>
                                  <a:gd name="connsiteX168" fmla="*/ 1389 w 10458"/>
                                  <a:gd name="connsiteY168" fmla="*/ 3592 h 10000"/>
                                  <a:gd name="connsiteX169" fmla="*/ 1023 w 10458"/>
                                  <a:gd name="connsiteY169" fmla="*/ 3760 h 10000"/>
                                  <a:gd name="connsiteX170" fmla="*/ 796 w 10458"/>
                                  <a:gd name="connsiteY170" fmla="*/ 3824 h 10000"/>
                                  <a:gd name="connsiteX171" fmla="*/ 644 w 10458"/>
                                  <a:gd name="connsiteY171" fmla="*/ 3689 h 10000"/>
                                  <a:gd name="connsiteX172" fmla="*/ 440 w 10458"/>
                                  <a:gd name="connsiteY172" fmla="*/ 3513 h 10000"/>
                                  <a:gd name="connsiteX173" fmla="*/ 482 w 10458"/>
                                  <a:gd name="connsiteY173" fmla="*/ 3231 h 10000"/>
                                  <a:gd name="connsiteX174" fmla="*/ 747 w 10458"/>
                                  <a:gd name="connsiteY174"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208 w 10458"/>
                                  <a:gd name="connsiteY15" fmla="*/ 1307 h 10000"/>
                                  <a:gd name="connsiteX16" fmla="*/ 3405 w 10458"/>
                                  <a:gd name="connsiteY16" fmla="*/ 1162 h 10000"/>
                                  <a:gd name="connsiteX17" fmla="*/ 3405 w 10458"/>
                                  <a:gd name="connsiteY17" fmla="*/ 1035 h 10000"/>
                                  <a:gd name="connsiteX18" fmla="*/ 3519 w 10458"/>
                                  <a:gd name="connsiteY18" fmla="*/ 916 h 10000"/>
                                  <a:gd name="connsiteX19" fmla="*/ 3659 w 10458"/>
                                  <a:gd name="connsiteY19" fmla="*/ 810 h 10000"/>
                                  <a:gd name="connsiteX20" fmla="*/ 3996 w 10458"/>
                                  <a:gd name="connsiteY20" fmla="*/ 887 h 10000"/>
                                  <a:gd name="connsiteX21" fmla="*/ 3991 w 10458"/>
                                  <a:gd name="connsiteY21" fmla="*/ 977 h 10000"/>
                                  <a:gd name="connsiteX22" fmla="*/ 4297 w 10458"/>
                                  <a:gd name="connsiteY22" fmla="*/ 1131 h 10000"/>
                                  <a:gd name="connsiteX23" fmla="*/ 4658 w 10458"/>
                                  <a:gd name="connsiteY23" fmla="*/ 878 h 10000"/>
                                  <a:gd name="connsiteX24" fmla="*/ 4984 w 10458"/>
                                  <a:gd name="connsiteY24" fmla="*/ 985 h 10000"/>
                                  <a:gd name="connsiteX25" fmla="*/ 5274 w 10458"/>
                                  <a:gd name="connsiteY25" fmla="*/ 794 h 10000"/>
                                  <a:gd name="connsiteX26" fmla="*/ 5155 w 10458"/>
                                  <a:gd name="connsiteY26" fmla="*/ 668 h 10000"/>
                                  <a:gd name="connsiteX27" fmla="*/ 5295 w 10458"/>
                                  <a:gd name="connsiteY27" fmla="*/ 416 h 10000"/>
                                  <a:gd name="connsiteX28" fmla="*/ 5560 w 10458"/>
                                  <a:gd name="connsiteY28" fmla="*/ 358 h 10000"/>
                                  <a:gd name="connsiteX29" fmla="*/ 5592 w 10458"/>
                                  <a:gd name="connsiteY29" fmla="*/ 163 h 10000"/>
                                  <a:gd name="connsiteX30" fmla="*/ 5752 w 10458"/>
                                  <a:gd name="connsiteY30" fmla="*/ 0 h 10000"/>
                                  <a:gd name="connsiteX31" fmla="*/ 5972 w 10458"/>
                                  <a:gd name="connsiteY31" fmla="*/ 0 h 10000"/>
                                  <a:gd name="connsiteX32" fmla="*/ 6003 w 10458"/>
                                  <a:gd name="connsiteY32" fmla="*/ 538 h 10000"/>
                                  <a:gd name="connsiteX33" fmla="*/ 6346 w 10458"/>
                                  <a:gd name="connsiteY33" fmla="*/ 665 h 10000"/>
                                  <a:gd name="connsiteX34" fmla="*/ 6220 w 10458"/>
                                  <a:gd name="connsiteY34" fmla="*/ 853 h 10000"/>
                                  <a:gd name="connsiteX35" fmla="*/ 6229 w 10458"/>
                                  <a:gd name="connsiteY35" fmla="*/ 1101 h 10000"/>
                                  <a:gd name="connsiteX36" fmla="*/ 6403 w 10458"/>
                                  <a:gd name="connsiteY36" fmla="*/ 1469 h 10000"/>
                                  <a:gd name="connsiteX37" fmla="*/ 6100 w 10458"/>
                                  <a:gd name="connsiteY37" fmla="*/ 1657 h 10000"/>
                                  <a:gd name="connsiteX38" fmla="*/ 6160 w 10458"/>
                                  <a:gd name="connsiteY38" fmla="*/ 2024 h 10000"/>
                                  <a:gd name="connsiteX39" fmla="*/ 6456 w 10458"/>
                                  <a:gd name="connsiteY39" fmla="*/ 2044 h 10000"/>
                                  <a:gd name="connsiteX40" fmla="*/ 6693 w 10458"/>
                                  <a:gd name="connsiteY40" fmla="*/ 2461 h 10000"/>
                                  <a:gd name="connsiteX41" fmla="*/ 6711 w 10458"/>
                                  <a:gd name="connsiteY41" fmla="*/ 2692 h 10000"/>
                                  <a:gd name="connsiteX42" fmla="*/ 6791 w 10458"/>
                                  <a:gd name="connsiteY42" fmla="*/ 2789 h 10000"/>
                                  <a:gd name="connsiteX43" fmla="*/ 6919 w 10458"/>
                                  <a:gd name="connsiteY43" fmla="*/ 2770 h 10000"/>
                                  <a:gd name="connsiteX44" fmla="*/ 6908 w 10458"/>
                                  <a:gd name="connsiteY44" fmla="*/ 2615 h 10000"/>
                                  <a:gd name="connsiteX45" fmla="*/ 7047 w 10458"/>
                                  <a:gd name="connsiteY45" fmla="*/ 2576 h 10000"/>
                                  <a:gd name="connsiteX46" fmla="*/ 6938 w 10458"/>
                                  <a:gd name="connsiteY46" fmla="*/ 2401 h 10000"/>
                                  <a:gd name="connsiteX47" fmla="*/ 7244 w 10458"/>
                                  <a:gd name="connsiteY47" fmla="*/ 2401 h 10000"/>
                                  <a:gd name="connsiteX48" fmla="*/ 7233 w 10458"/>
                                  <a:gd name="connsiteY48" fmla="*/ 2150 h 10000"/>
                                  <a:gd name="connsiteX49" fmla="*/ 7401 w 10458"/>
                                  <a:gd name="connsiteY49" fmla="*/ 2199 h 10000"/>
                                  <a:gd name="connsiteX50" fmla="*/ 7411 w 10458"/>
                                  <a:gd name="connsiteY50" fmla="*/ 2663 h 10000"/>
                                  <a:gd name="connsiteX51" fmla="*/ 7528 w 10458"/>
                                  <a:gd name="connsiteY51" fmla="*/ 2557 h 10000"/>
                                  <a:gd name="connsiteX52" fmla="*/ 7883 w 10458"/>
                                  <a:gd name="connsiteY52" fmla="*/ 2535 h 10000"/>
                                  <a:gd name="connsiteX53" fmla="*/ 7785 w 10458"/>
                                  <a:gd name="connsiteY53" fmla="*/ 2867 h 10000"/>
                                  <a:gd name="connsiteX54" fmla="*/ 7548 w 10458"/>
                                  <a:gd name="connsiteY54" fmla="*/ 2857 h 10000"/>
                                  <a:gd name="connsiteX55" fmla="*/ 7715 w 10458"/>
                                  <a:gd name="connsiteY55" fmla="*/ 3051 h 10000"/>
                                  <a:gd name="connsiteX56" fmla="*/ 7398 w 10458"/>
                                  <a:gd name="connsiteY56" fmla="*/ 3269 h 10000"/>
                                  <a:gd name="connsiteX57" fmla="*/ 7293 w 10458"/>
                                  <a:gd name="connsiteY57" fmla="*/ 3294 h 10000"/>
                                  <a:gd name="connsiteX58" fmla="*/ 7056 w 10458"/>
                                  <a:gd name="connsiteY58" fmla="*/ 3739 h 10000"/>
                                  <a:gd name="connsiteX59" fmla="*/ 6849 w 10458"/>
                                  <a:gd name="connsiteY59" fmla="*/ 3751 h 10000"/>
                                  <a:gd name="connsiteX60" fmla="*/ 6533 w 10458"/>
                                  <a:gd name="connsiteY60" fmla="*/ 3828 h 10000"/>
                                  <a:gd name="connsiteX61" fmla="*/ 6424 w 10458"/>
                                  <a:gd name="connsiteY61" fmla="*/ 4678 h 10000"/>
                                  <a:gd name="connsiteX62" fmla="*/ 6245 w 10458"/>
                                  <a:gd name="connsiteY62" fmla="*/ 4701 h 10000"/>
                                  <a:gd name="connsiteX63" fmla="*/ 6226 w 10458"/>
                                  <a:gd name="connsiteY63" fmla="*/ 4902 h 10000"/>
                                  <a:gd name="connsiteX64" fmla="*/ 6386 w 10458"/>
                                  <a:gd name="connsiteY64" fmla="*/ 4968 h 10000"/>
                                  <a:gd name="connsiteX65" fmla="*/ 6555 w 10458"/>
                                  <a:gd name="connsiteY65" fmla="*/ 5183 h 10000"/>
                                  <a:gd name="connsiteX66" fmla="*/ 6279 w 10458"/>
                                  <a:gd name="connsiteY66" fmla="*/ 5264 h 10000"/>
                                  <a:gd name="connsiteX67" fmla="*/ 6327 w 10458"/>
                                  <a:gd name="connsiteY67" fmla="*/ 5396 h 10000"/>
                                  <a:gd name="connsiteX68" fmla="*/ 6425 w 10458"/>
                                  <a:gd name="connsiteY68" fmla="*/ 5405 h 10000"/>
                                  <a:gd name="connsiteX69" fmla="*/ 6367 w 10458"/>
                                  <a:gd name="connsiteY69" fmla="*/ 5581 h 10000"/>
                                  <a:gd name="connsiteX70" fmla="*/ 6384 w 10458"/>
                                  <a:gd name="connsiteY70" fmla="*/ 5958 h 10000"/>
                                  <a:gd name="connsiteX71" fmla="*/ 6603 w 10458"/>
                                  <a:gd name="connsiteY71" fmla="*/ 5986 h 10000"/>
                                  <a:gd name="connsiteX72" fmla="*/ 6536 w 10458"/>
                                  <a:gd name="connsiteY72" fmla="*/ 6092 h 10000"/>
                                  <a:gd name="connsiteX73" fmla="*/ 6683 w 10458"/>
                                  <a:gd name="connsiteY73" fmla="*/ 6082 h 10000"/>
                                  <a:gd name="connsiteX74" fmla="*/ 6693 w 10458"/>
                                  <a:gd name="connsiteY74" fmla="*/ 6257 h 10000"/>
                                  <a:gd name="connsiteX75" fmla="*/ 6918 w 10458"/>
                                  <a:gd name="connsiteY75" fmla="*/ 6263 h 10000"/>
                                  <a:gd name="connsiteX76" fmla="*/ 6938 w 10458"/>
                                  <a:gd name="connsiteY76" fmla="*/ 6363 h 10000"/>
                                  <a:gd name="connsiteX77" fmla="*/ 7464 w 10458"/>
                                  <a:gd name="connsiteY77" fmla="*/ 6354 h 10000"/>
                                  <a:gd name="connsiteX78" fmla="*/ 7411 w 10458"/>
                                  <a:gd name="connsiteY78" fmla="*/ 6190 h 10000"/>
                                  <a:gd name="connsiteX79" fmla="*/ 7371 w 10458"/>
                                  <a:gd name="connsiteY79" fmla="*/ 6004 h 10000"/>
                                  <a:gd name="connsiteX80" fmla="*/ 7583 w 10458"/>
                                  <a:gd name="connsiteY80" fmla="*/ 5947 h 10000"/>
                                  <a:gd name="connsiteX81" fmla="*/ 7745 w 10458"/>
                                  <a:gd name="connsiteY81" fmla="*/ 5899 h 10000"/>
                                  <a:gd name="connsiteX82" fmla="*/ 7726 w 10458"/>
                                  <a:gd name="connsiteY82" fmla="*/ 5517 h 10000"/>
                                  <a:gd name="connsiteX83" fmla="*/ 8920 w 10458"/>
                                  <a:gd name="connsiteY83" fmla="*/ 5507 h 10000"/>
                                  <a:gd name="connsiteX84" fmla="*/ 8935 w 10458"/>
                                  <a:gd name="connsiteY84" fmla="*/ 5783 h 10000"/>
                                  <a:gd name="connsiteX85" fmla="*/ 9718 w 10458"/>
                                  <a:gd name="connsiteY85" fmla="*/ 5810 h 10000"/>
                                  <a:gd name="connsiteX86" fmla="*/ 9810 w 10458"/>
                                  <a:gd name="connsiteY86" fmla="*/ 5724 h 10000"/>
                                  <a:gd name="connsiteX87" fmla="*/ 10115 w 10458"/>
                                  <a:gd name="connsiteY87" fmla="*/ 5841 h 10000"/>
                                  <a:gd name="connsiteX88" fmla="*/ 10458 w 10458"/>
                                  <a:gd name="connsiteY88" fmla="*/ 5899 h 10000"/>
                                  <a:gd name="connsiteX89" fmla="*/ 10401 w 10458"/>
                                  <a:gd name="connsiteY89" fmla="*/ 6200 h 10000"/>
                                  <a:gd name="connsiteX90" fmla="*/ 10303 w 10458"/>
                                  <a:gd name="connsiteY90" fmla="*/ 6247 h 10000"/>
                                  <a:gd name="connsiteX91" fmla="*/ 10408 w 10458"/>
                                  <a:gd name="connsiteY91" fmla="*/ 6363 h 10000"/>
                                  <a:gd name="connsiteX92" fmla="*/ 10254 w 10458"/>
                                  <a:gd name="connsiteY92" fmla="*/ 6791 h 10000"/>
                                  <a:gd name="connsiteX93" fmla="*/ 10166 w 10458"/>
                                  <a:gd name="connsiteY93" fmla="*/ 7313 h 10000"/>
                                  <a:gd name="connsiteX94" fmla="*/ 9913 w 10458"/>
                                  <a:gd name="connsiteY94" fmla="*/ 7472 h 10000"/>
                                  <a:gd name="connsiteX95" fmla="*/ 9809 w 10458"/>
                                  <a:gd name="connsiteY95" fmla="*/ 7878 h 10000"/>
                                  <a:gd name="connsiteX96" fmla="*/ 9655 w 10458"/>
                                  <a:gd name="connsiteY96" fmla="*/ 7827 h 10000"/>
                                  <a:gd name="connsiteX97" fmla="*/ 9244 w 10458"/>
                                  <a:gd name="connsiteY97" fmla="*/ 7831 h 10000"/>
                                  <a:gd name="connsiteX98" fmla="*/ 8891 w 10458"/>
                                  <a:gd name="connsiteY98" fmla="*/ 7878 h 10000"/>
                                  <a:gd name="connsiteX99" fmla="*/ 8733 w 10458"/>
                                  <a:gd name="connsiteY99" fmla="*/ 7913 h 10000"/>
                                  <a:gd name="connsiteX100" fmla="*/ 8791 w 10458"/>
                                  <a:gd name="connsiteY100" fmla="*/ 8093 h 10000"/>
                                  <a:gd name="connsiteX101" fmla="*/ 8635 w 10458"/>
                                  <a:gd name="connsiteY101" fmla="*/ 8187 h 10000"/>
                                  <a:gd name="connsiteX102" fmla="*/ 8316 w 10458"/>
                                  <a:gd name="connsiteY102" fmla="*/ 8214 h 10000"/>
                                  <a:gd name="connsiteX103" fmla="*/ 8218 w 10458"/>
                                  <a:gd name="connsiteY103" fmla="*/ 8300 h 10000"/>
                                  <a:gd name="connsiteX104" fmla="*/ 8276 w 10458"/>
                                  <a:gd name="connsiteY104" fmla="*/ 8418 h 10000"/>
                                  <a:gd name="connsiteX105" fmla="*/ 8114 w 10458"/>
                                  <a:gd name="connsiteY105" fmla="*/ 8652 h 10000"/>
                                  <a:gd name="connsiteX106" fmla="*/ 7955 w 10458"/>
                                  <a:gd name="connsiteY106" fmla="*/ 8525 h 10000"/>
                                  <a:gd name="connsiteX107" fmla="*/ 7765 w 10458"/>
                                  <a:gd name="connsiteY107" fmla="*/ 8582 h 10000"/>
                                  <a:gd name="connsiteX108" fmla="*/ 7536 w 10458"/>
                                  <a:gd name="connsiteY108" fmla="*/ 8514 h 10000"/>
                                  <a:gd name="connsiteX109" fmla="*/ 7370 w 10458"/>
                                  <a:gd name="connsiteY109" fmla="*/ 8357 h 10000"/>
                                  <a:gd name="connsiteX110" fmla="*/ 7233 w 10458"/>
                                  <a:gd name="connsiteY110" fmla="*/ 8504 h 10000"/>
                                  <a:gd name="connsiteX111" fmla="*/ 7272 w 10458"/>
                                  <a:gd name="connsiteY111" fmla="*/ 8582 h 10000"/>
                                  <a:gd name="connsiteX112" fmla="*/ 7184 w 10458"/>
                                  <a:gd name="connsiteY112" fmla="*/ 8708 h 10000"/>
                                  <a:gd name="connsiteX113" fmla="*/ 7045 w 10458"/>
                                  <a:gd name="connsiteY113" fmla="*/ 8767 h 10000"/>
                                  <a:gd name="connsiteX114" fmla="*/ 6998 w 10458"/>
                                  <a:gd name="connsiteY114" fmla="*/ 8901 h 10000"/>
                                  <a:gd name="connsiteX115" fmla="*/ 6603 w 10458"/>
                                  <a:gd name="connsiteY115" fmla="*/ 8965 h 10000"/>
                                  <a:gd name="connsiteX116" fmla="*/ 6716 w 10458"/>
                                  <a:gd name="connsiteY116" fmla="*/ 9496 h 10000"/>
                                  <a:gd name="connsiteX117" fmla="*/ 6603 w 10458"/>
                                  <a:gd name="connsiteY117" fmla="*/ 9709 h 10000"/>
                                  <a:gd name="connsiteX118" fmla="*/ 6378 w 10458"/>
                                  <a:gd name="connsiteY118" fmla="*/ 9742 h 10000"/>
                                  <a:gd name="connsiteX119" fmla="*/ 6403 w 10458"/>
                                  <a:gd name="connsiteY119" fmla="*/ 10000 h 10000"/>
                                  <a:gd name="connsiteX120" fmla="*/ 6079 w 10458"/>
                                  <a:gd name="connsiteY120" fmla="*/ 10000 h 10000"/>
                                  <a:gd name="connsiteX121" fmla="*/ 5885 w 10458"/>
                                  <a:gd name="connsiteY121" fmla="*/ 9868 h 10000"/>
                                  <a:gd name="connsiteX122" fmla="*/ 5914 w 10458"/>
                                  <a:gd name="connsiteY122" fmla="*/ 9461 h 10000"/>
                                  <a:gd name="connsiteX123" fmla="*/ 5464 w 10458"/>
                                  <a:gd name="connsiteY123" fmla="*/ 9473 h 10000"/>
                                  <a:gd name="connsiteX124" fmla="*/ 5345 w 10458"/>
                                  <a:gd name="connsiteY124" fmla="*/ 9187 h 10000"/>
                                  <a:gd name="connsiteX125" fmla="*/ 5265 w 10458"/>
                                  <a:gd name="connsiteY125" fmla="*/ 8948 h 10000"/>
                                  <a:gd name="connsiteX126" fmla="*/ 4879 w 10458"/>
                                  <a:gd name="connsiteY126" fmla="*/ 8931 h 10000"/>
                                  <a:gd name="connsiteX127" fmla="*/ 4846 w 10458"/>
                                  <a:gd name="connsiteY127" fmla="*/ 8125 h 10000"/>
                                  <a:gd name="connsiteX128" fmla="*/ 4155 w 10458"/>
                                  <a:gd name="connsiteY128" fmla="*/ 8514 h 10000"/>
                                  <a:gd name="connsiteX129" fmla="*/ 3938 w 10458"/>
                                  <a:gd name="connsiteY129" fmla="*/ 8347 h 10000"/>
                                  <a:gd name="connsiteX130" fmla="*/ 3824 w 10458"/>
                                  <a:gd name="connsiteY130" fmla="*/ 8125 h 10000"/>
                                  <a:gd name="connsiteX131" fmla="*/ 3288 w 10458"/>
                                  <a:gd name="connsiteY131" fmla="*/ 7983 h 10000"/>
                                  <a:gd name="connsiteX132" fmla="*/ 2268 w 10458"/>
                                  <a:gd name="connsiteY132" fmla="*/ 7599 h 10000"/>
                                  <a:gd name="connsiteX133" fmla="*/ 1880 w 10458"/>
                                  <a:gd name="connsiteY133" fmla="*/ 7360 h 10000"/>
                                  <a:gd name="connsiteX134" fmla="*/ 987 w 10458"/>
                                  <a:gd name="connsiteY134" fmla="*/ 7360 h 10000"/>
                                  <a:gd name="connsiteX135" fmla="*/ 984 w 10458"/>
                                  <a:gd name="connsiteY135" fmla="*/ 6991 h 10000"/>
                                  <a:gd name="connsiteX136" fmla="*/ 896 w 10458"/>
                                  <a:gd name="connsiteY136" fmla="*/ 6681 h 10000"/>
                                  <a:gd name="connsiteX137" fmla="*/ 482 w 10458"/>
                                  <a:gd name="connsiteY137" fmla="*/ 6653 h 10000"/>
                                  <a:gd name="connsiteX138" fmla="*/ 384 w 10458"/>
                                  <a:gd name="connsiteY138" fmla="*/ 6498 h 10000"/>
                                  <a:gd name="connsiteX139" fmla="*/ 669 w 10458"/>
                                  <a:gd name="connsiteY139" fmla="*/ 6265 h 10000"/>
                                  <a:gd name="connsiteX140" fmla="*/ 571 w 10458"/>
                                  <a:gd name="connsiteY140" fmla="*/ 6120 h 10000"/>
                                  <a:gd name="connsiteX141" fmla="*/ 236 w 10458"/>
                                  <a:gd name="connsiteY141" fmla="*/ 6411 h 10000"/>
                                  <a:gd name="connsiteX142" fmla="*/ 10 w 10458"/>
                                  <a:gd name="connsiteY142" fmla="*/ 6392 h 10000"/>
                                  <a:gd name="connsiteX143" fmla="*/ 0 w 10458"/>
                                  <a:gd name="connsiteY143" fmla="*/ 6083 h 10000"/>
                                  <a:gd name="connsiteX144" fmla="*/ 236 w 10458"/>
                                  <a:gd name="connsiteY144" fmla="*/ 6039 h 10000"/>
                                  <a:gd name="connsiteX145" fmla="*/ 295 w 10458"/>
                                  <a:gd name="connsiteY145" fmla="*/ 5946 h 10000"/>
                                  <a:gd name="connsiteX146" fmla="*/ 728 w 10458"/>
                                  <a:gd name="connsiteY146" fmla="*/ 5762 h 10000"/>
                                  <a:gd name="connsiteX147" fmla="*/ 1024 w 10458"/>
                                  <a:gd name="connsiteY147" fmla="*/ 5897 h 10000"/>
                                  <a:gd name="connsiteX148" fmla="*/ 1397 w 10458"/>
                                  <a:gd name="connsiteY148" fmla="*/ 5810 h 10000"/>
                                  <a:gd name="connsiteX149" fmla="*/ 1486 w 10458"/>
                                  <a:gd name="connsiteY149" fmla="*/ 5633 h 10000"/>
                                  <a:gd name="connsiteX150" fmla="*/ 1378 w 10458"/>
                                  <a:gd name="connsiteY150" fmla="*/ 5578 h 10000"/>
                                  <a:gd name="connsiteX151" fmla="*/ 1171 w 10458"/>
                                  <a:gd name="connsiteY151" fmla="*/ 5529 h 10000"/>
                                  <a:gd name="connsiteX152" fmla="*/ 1044 w 10458"/>
                                  <a:gd name="connsiteY152" fmla="*/ 5491 h 10000"/>
                                  <a:gd name="connsiteX153" fmla="*/ 1171 w 10458"/>
                                  <a:gd name="connsiteY153" fmla="*/ 5307 h 10000"/>
                                  <a:gd name="connsiteX154" fmla="*/ 1129 w 10458"/>
                                  <a:gd name="connsiteY154" fmla="*/ 5161 h 10000"/>
                                  <a:gd name="connsiteX155" fmla="*/ 974 w 10458"/>
                                  <a:gd name="connsiteY155" fmla="*/ 5229 h 10000"/>
                                  <a:gd name="connsiteX156" fmla="*/ 846 w 10458"/>
                                  <a:gd name="connsiteY156" fmla="*/ 5374 h 10000"/>
                                  <a:gd name="connsiteX157" fmla="*/ 659 w 10458"/>
                                  <a:gd name="connsiteY157" fmla="*/ 5433 h 10000"/>
                                  <a:gd name="connsiteX158" fmla="*/ 738 w 10458"/>
                                  <a:gd name="connsiteY158" fmla="*/ 4977 h 10000"/>
                                  <a:gd name="connsiteX159" fmla="*/ 728 w 10458"/>
                                  <a:gd name="connsiteY159" fmla="*/ 4706 h 10000"/>
                                  <a:gd name="connsiteX160" fmla="*/ 827 w 10458"/>
                                  <a:gd name="connsiteY160" fmla="*/ 4571 h 10000"/>
                                  <a:gd name="connsiteX161" fmla="*/ 738 w 10458"/>
                                  <a:gd name="connsiteY161" fmla="*/ 4464 h 10000"/>
                                  <a:gd name="connsiteX162" fmla="*/ 440 w 10458"/>
                                  <a:gd name="connsiteY162" fmla="*/ 4551 h 10000"/>
                                  <a:gd name="connsiteX163" fmla="*/ 311 w 10458"/>
                                  <a:gd name="connsiteY163" fmla="*/ 4367 h 10000"/>
                                  <a:gd name="connsiteX164" fmla="*/ 990 w 10458"/>
                                  <a:gd name="connsiteY164" fmla="*/ 4120 h 10000"/>
                                  <a:gd name="connsiteX165" fmla="*/ 2076 w 10458"/>
                                  <a:gd name="connsiteY165" fmla="*/ 3627 h 10000"/>
                                  <a:gd name="connsiteX166" fmla="*/ 2076 w 10458"/>
                                  <a:gd name="connsiteY166" fmla="*/ 3461 h 10000"/>
                                  <a:gd name="connsiteX167" fmla="*/ 1890 w 10458"/>
                                  <a:gd name="connsiteY167" fmla="*/ 3399 h 10000"/>
                                  <a:gd name="connsiteX168" fmla="*/ 1389 w 10458"/>
                                  <a:gd name="connsiteY168" fmla="*/ 3592 h 10000"/>
                                  <a:gd name="connsiteX169" fmla="*/ 1023 w 10458"/>
                                  <a:gd name="connsiteY169" fmla="*/ 3760 h 10000"/>
                                  <a:gd name="connsiteX170" fmla="*/ 796 w 10458"/>
                                  <a:gd name="connsiteY170" fmla="*/ 3824 h 10000"/>
                                  <a:gd name="connsiteX171" fmla="*/ 644 w 10458"/>
                                  <a:gd name="connsiteY171" fmla="*/ 3689 h 10000"/>
                                  <a:gd name="connsiteX172" fmla="*/ 440 w 10458"/>
                                  <a:gd name="connsiteY172" fmla="*/ 3513 h 10000"/>
                                  <a:gd name="connsiteX173" fmla="*/ 482 w 10458"/>
                                  <a:gd name="connsiteY173" fmla="*/ 3231 h 10000"/>
                                  <a:gd name="connsiteX174" fmla="*/ 747 w 10458"/>
                                  <a:gd name="connsiteY174"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208 w 10458"/>
                                  <a:gd name="connsiteY15" fmla="*/ 1307 h 10000"/>
                                  <a:gd name="connsiteX16" fmla="*/ 3405 w 10458"/>
                                  <a:gd name="connsiteY16" fmla="*/ 1162 h 10000"/>
                                  <a:gd name="connsiteX17" fmla="*/ 3405 w 10458"/>
                                  <a:gd name="connsiteY17" fmla="*/ 1035 h 10000"/>
                                  <a:gd name="connsiteX18" fmla="*/ 3519 w 10458"/>
                                  <a:gd name="connsiteY18" fmla="*/ 916 h 10000"/>
                                  <a:gd name="connsiteX19" fmla="*/ 3659 w 10458"/>
                                  <a:gd name="connsiteY19" fmla="*/ 810 h 10000"/>
                                  <a:gd name="connsiteX20" fmla="*/ 3996 w 10458"/>
                                  <a:gd name="connsiteY20" fmla="*/ 887 h 10000"/>
                                  <a:gd name="connsiteX21" fmla="*/ 3991 w 10458"/>
                                  <a:gd name="connsiteY21" fmla="*/ 977 h 10000"/>
                                  <a:gd name="connsiteX22" fmla="*/ 4297 w 10458"/>
                                  <a:gd name="connsiteY22" fmla="*/ 1131 h 10000"/>
                                  <a:gd name="connsiteX23" fmla="*/ 4658 w 10458"/>
                                  <a:gd name="connsiteY23" fmla="*/ 878 h 10000"/>
                                  <a:gd name="connsiteX24" fmla="*/ 4984 w 10458"/>
                                  <a:gd name="connsiteY24" fmla="*/ 985 h 10000"/>
                                  <a:gd name="connsiteX25" fmla="*/ 5274 w 10458"/>
                                  <a:gd name="connsiteY25" fmla="*/ 794 h 10000"/>
                                  <a:gd name="connsiteX26" fmla="*/ 5155 w 10458"/>
                                  <a:gd name="connsiteY26" fmla="*/ 668 h 10000"/>
                                  <a:gd name="connsiteX27" fmla="*/ 5295 w 10458"/>
                                  <a:gd name="connsiteY27" fmla="*/ 416 h 10000"/>
                                  <a:gd name="connsiteX28" fmla="*/ 5560 w 10458"/>
                                  <a:gd name="connsiteY28" fmla="*/ 358 h 10000"/>
                                  <a:gd name="connsiteX29" fmla="*/ 5592 w 10458"/>
                                  <a:gd name="connsiteY29" fmla="*/ 163 h 10000"/>
                                  <a:gd name="connsiteX30" fmla="*/ 5752 w 10458"/>
                                  <a:gd name="connsiteY30" fmla="*/ 0 h 10000"/>
                                  <a:gd name="connsiteX31" fmla="*/ 5972 w 10458"/>
                                  <a:gd name="connsiteY31" fmla="*/ 0 h 10000"/>
                                  <a:gd name="connsiteX32" fmla="*/ 6003 w 10458"/>
                                  <a:gd name="connsiteY32" fmla="*/ 538 h 10000"/>
                                  <a:gd name="connsiteX33" fmla="*/ 6346 w 10458"/>
                                  <a:gd name="connsiteY33" fmla="*/ 665 h 10000"/>
                                  <a:gd name="connsiteX34" fmla="*/ 6220 w 10458"/>
                                  <a:gd name="connsiteY34" fmla="*/ 853 h 10000"/>
                                  <a:gd name="connsiteX35" fmla="*/ 6229 w 10458"/>
                                  <a:gd name="connsiteY35" fmla="*/ 1101 h 10000"/>
                                  <a:gd name="connsiteX36" fmla="*/ 6403 w 10458"/>
                                  <a:gd name="connsiteY36" fmla="*/ 1469 h 10000"/>
                                  <a:gd name="connsiteX37" fmla="*/ 6100 w 10458"/>
                                  <a:gd name="connsiteY37" fmla="*/ 1657 h 10000"/>
                                  <a:gd name="connsiteX38" fmla="*/ 6160 w 10458"/>
                                  <a:gd name="connsiteY38" fmla="*/ 2024 h 10000"/>
                                  <a:gd name="connsiteX39" fmla="*/ 6456 w 10458"/>
                                  <a:gd name="connsiteY39" fmla="*/ 2044 h 10000"/>
                                  <a:gd name="connsiteX40" fmla="*/ 6693 w 10458"/>
                                  <a:gd name="connsiteY40" fmla="*/ 2461 h 10000"/>
                                  <a:gd name="connsiteX41" fmla="*/ 6711 w 10458"/>
                                  <a:gd name="connsiteY41" fmla="*/ 2692 h 10000"/>
                                  <a:gd name="connsiteX42" fmla="*/ 6791 w 10458"/>
                                  <a:gd name="connsiteY42" fmla="*/ 2789 h 10000"/>
                                  <a:gd name="connsiteX43" fmla="*/ 6919 w 10458"/>
                                  <a:gd name="connsiteY43" fmla="*/ 2770 h 10000"/>
                                  <a:gd name="connsiteX44" fmla="*/ 6908 w 10458"/>
                                  <a:gd name="connsiteY44" fmla="*/ 2615 h 10000"/>
                                  <a:gd name="connsiteX45" fmla="*/ 7047 w 10458"/>
                                  <a:gd name="connsiteY45" fmla="*/ 2576 h 10000"/>
                                  <a:gd name="connsiteX46" fmla="*/ 6938 w 10458"/>
                                  <a:gd name="connsiteY46" fmla="*/ 2401 h 10000"/>
                                  <a:gd name="connsiteX47" fmla="*/ 7244 w 10458"/>
                                  <a:gd name="connsiteY47" fmla="*/ 2401 h 10000"/>
                                  <a:gd name="connsiteX48" fmla="*/ 7233 w 10458"/>
                                  <a:gd name="connsiteY48" fmla="*/ 2150 h 10000"/>
                                  <a:gd name="connsiteX49" fmla="*/ 7401 w 10458"/>
                                  <a:gd name="connsiteY49" fmla="*/ 2199 h 10000"/>
                                  <a:gd name="connsiteX50" fmla="*/ 7411 w 10458"/>
                                  <a:gd name="connsiteY50" fmla="*/ 2663 h 10000"/>
                                  <a:gd name="connsiteX51" fmla="*/ 7528 w 10458"/>
                                  <a:gd name="connsiteY51" fmla="*/ 2557 h 10000"/>
                                  <a:gd name="connsiteX52" fmla="*/ 7883 w 10458"/>
                                  <a:gd name="connsiteY52" fmla="*/ 2535 h 10000"/>
                                  <a:gd name="connsiteX53" fmla="*/ 7785 w 10458"/>
                                  <a:gd name="connsiteY53" fmla="*/ 2867 h 10000"/>
                                  <a:gd name="connsiteX54" fmla="*/ 7548 w 10458"/>
                                  <a:gd name="connsiteY54" fmla="*/ 2857 h 10000"/>
                                  <a:gd name="connsiteX55" fmla="*/ 7715 w 10458"/>
                                  <a:gd name="connsiteY55" fmla="*/ 3051 h 10000"/>
                                  <a:gd name="connsiteX56" fmla="*/ 7398 w 10458"/>
                                  <a:gd name="connsiteY56" fmla="*/ 3269 h 10000"/>
                                  <a:gd name="connsiteX57" fmla="*/ 7293 w 10458"/>
                                  <a:gd name="connsiteY57" fmla="*/ 3294 h 10000"/>
                                  <a:gd name="connsiteX58" fmla="*/ 7056 w 10458"/>
                                  <a:gd name="connsiteY58" fmla="*/ 3739 h 10000"/>
                                  <a:gd name="connsiteX59" fmla="*/ 6849 w 10458"/>
                                  <a:gd name="connsiteY59" fmla="*/ 3751 h 10000"/>
                                  <a:gd name="connsiteX60" fmla="*/ 6533 w 10458"/>
                                  <a:gd name="connsiteY60" fmla="*/ 3828 h 10000"/>
                                  <a:gd name="connsiteX61" fmla="*/ 6424 w 10458"/>
                                  <a:gd name="connsiteY61" fmla="*/ 4678 h 10000"/>
                                  <a:gd name="connsiteX62" fmla="*/ 6245 w 10458"/>
                                  <a:gd name="connsiteY62" fmla="*/ 4701 h 10000"/>
                                  <a:gd name="connsiteX63" fmla="*/ 6226 w 10458"/>
                                  <a:gd name="connsiteY63" fmla="*/ 4902 h 10000"/>
                                  <a:gd name="connsiteX64" fmla="*/ 6386 w 10458"/>
                                  <a:gd name="connsiteY64" fmla="*/ 4968 h 10000"/>
                                  <a:gd name="connsiteX65" fmla="*/ 6555 w 10458"/>
                                  <a:gd name="connsiteY65" fmla="*/ 5183 h 10000"/>
                                  <a:gd name="connsiteX66" fmla="*/ 6279 w 10458"/>
                                  <a:gd name="connsiteY66" fmla="*/ 5264 h 10000"/>
                                  <a:gd name="connsiteX67" fmla="*/ 6327 w 10458"/>
                                  <a:gd name="connsiteY67" fmla="*/ 5396 h 10000"/>
                                  <a:gd name="connsiteX68" fmla="*/ 6425 w 10458"/>
                                  <a:gd name="connsiteY68" fmla="*/ 5405 h 10000"/>
                                  <a:gd name="connsiteX69" fmla="*/ 6367 w 10458"/>
                                  <a:gd name="connsiteY69" fmla="*/ 5581 h 10000"/>
                                  <a:gd name="connsiteX70" fmla="*/ 6384 w 10458"/>
                                  <a:gd name="connsiteY70" fmla="*/ 5958 h 10000"/>
                                  <a:gd name="connsiteX71" fmla="*/ 6603 w 10458"/>
                                  <a:gd name="connsiteY71" fmla="*/ 5986 h 10000"/>
                                  <a:gd name="connsiteX72" fmla="*/ 6536 w 10458"/>
                                  <a:gd name="connsiteY72" fmla="*/ 6092 h 10000"/>
                                  <a:gd name="connsiteX73" fmla="*/ 6683 w 10458"/>
                                  <a:gd name="connsiteY73" fmla="*/ 6082 h 10000"/>
                                  <a:gd name="connsiteX74" fmla="*/ 6693 w 10458"/>
                                  <a:gd name="connsiteY74" fmla="*/ 6257 h 10000"/>
                                  <a:gd name="connsiteX75" fmla="*/ 6918 w 10458"/>
                                  <a:gd name="connsiteY75" fmla="*/ 6263 h 10000"/>
                                  <a:gd name="connsiteX76" fmla="*/ 6938 w 10458"/>
                                  <a:gd name="connsiteY76" fmla="*/ 6363 h 10000"/>
                                  <a:gd name="connsiteX77" fmla="*/ 7464 w 10458"/>
                                  <a:gd name="connsiteY77" fmla="*/ 6354 h 10000"/>
                                  <a:gd name="connsiteX78" fmla="*/ 7411 w 10458"/>
                                  <a:gd name="connsiteY78" fmla="*/ 6190 h 10000"/>
                                  <a:gd name="connsiteX79" fmla="*/ 7371 w 10458"/>
                                  <a:gd name="connsiteY79" fmla="*/ 6004 h 10000"/>
                                  <a:gd name="connsiteX80" fmla="*/ 7583 w 10458"/>
                                  <a:gd name="connsiteY80" fmla="*/ 5947 h 10000"/>
                                  <a:gd name="connsiteX81" fmla="*/ 7745 w 10458"/>
                                  <a:gd name="connsiteY81" fmla="*/ 5899 h 10000"/>
                                  <a:gd name="connsiteX82" fmla="*/ 7726 w 10458"/>
                                  <a:gd name="connsiteY82" fmla="*/ 5517 h 10000"/>
                                  <a:gd name="connsiteX83" fmla="*/ 8920 w 10458"/>
                                  <a:gd name="connsiteY83" fmla="*/ 5507 h 10000"/>
                                  <a:gd name="connsiteX84" fmla="*/ 8935 w 10458"/>
                                  <a:gd name="connsiteY84" fmla="*/ 5783 h 10000"/>
                                  <a:gd name="connsiteX85" fmla="*/ 9718 w 10458"/>
                                  <a:gd name="connsiteY85" fmla="*/ 5810 h 10000"/>
                                  <a:gd name="connsiteX86" fmla="*/ 9810 w 10458"/>
                                  <a:gd name="connsiteY86" fmla="*/ 5724 h 10000"/>
                                  <a:gd name="connsiteX87" fmla="*/ 10115 w 10458"/>
                                  <a:gd name="connsiteY87" fmla="*/ 5841 h 10000"/>
                                  <a:gd name="connsiteX88" fmla="*/ 10458 w 10458"/>
                                  <a:gd name="connsiteY88" fmla="*/ 5899 h 10000"/>
                                  <a:gd name="connsiteX89" fmla="*/ 10401 w 10458"/>
                                  <a:gd name="connsiteY89" fmla="*/ 6200 h 10000"/>
                                  <a:gd name="connsiteX90" fmla="*/ 10303 w 10458"/>
                                  <a:gd name="connsiteY90" fmla="*/ 6247 h 10000"/>
                                  <a:gd name="connsiteX91" fmla="*/ 10408 w 10458"/>
                                  <a:gd name="connsiteY91" fmla="*/ 6363 h 10000"/>
                                  <a:gd name="connsiteX92" fmla="*/ 10254 w 10458"/>
                                  <a:gd name="connsiteY92" fmla="*/ 6791 h 10000"/>
                                  <a:gd name="connsiteX93" fmla="*/ 10166 w 10458"/>
                                  <a:gd name="connsiteY93" fmla="*/ 7313 h 10000"/>
                                  <a:gd name="connsiteX94" fmla="*/ 9913 w 10458"/>
                                  <a:gd name="connsiteY94" fmla="*/ 7472 h 10000"/>
                                  <a:gd name="connsiteX95" fmla="*/ 9809 w 10458"/>
                                  <a:gd name="connsiteY95" fmla="*/ 7878 h 10000"/>
                                  <a:gd name="connsiteX96" fmla="*/ 9655 w 10458"/>
                                  <a:gd name="connsiteY96" fmla="*/ 7827 h 10000"/>
                                  <a:gd name="connsiteX97" fmla="*/ 9244 w 10458"/>
                                  <a:gd name="connsiteY97" fmla="*/ 7831 h 10000"/>
                                  <a:gd name="connsiteX98" fmla="*/ 8891 w 10458"/>
                                  <a:gd name="connsiteY98" fmla="*/ 7878 h 10000"/>
                                  <a:gd name="connsiteX99" fmla="*/ 8733 w 10458"/>
                                  <a:gd name="connsiteY99" fmla="*/ 7913 h 10000"/>
                                  <a:gd name="connsiteX100" fmla="*/ 8791 w 10458"/>
                                  <a:gd name="connsiteY100" fmla="*/ 8093 h 10000"/>
                                  <a:gd name="connsiteX101" fmla="*/ 8635 w 10458"/>
                                  <a:gd name="connsiteY101" fmla="*/ 8187 h 10000"/>
                                  <a:gd name="connsiteX102" fmla="*/ 8316 w 10458"/>
                                  <a:gd name="connsiteY102" fmla="*/ 8214 h 10000"/>
                                  <a:gd name="connsiteX103" fmla="*/ 8218 w 10458"/>
                                  <a:gd name="connsiteY103" fmla="*/ 8300 h 10000"/>
                                  <a:gd name="connsiteX104" fmla="*/ 8276 w 10458"/>
                                  <a:gd name="connsiteY104" fmla="*/ 8418 h 10000"/>
                                  <a:gd name="connsiteX105" fmla="*/ 8114 w 10458"/>
                                  <a:gd name="connsiteY105" fmla="*/ 8652 h 10000"/>
                                  <a:gd name="connsiteX106" fmla="*/ 7955 w 10458"/>
                                  <a:gd name="connsiteY106" fmla="*/ 8525 h 10000"/>
                                  <a:gd name="connsiteX107" fmla="*/ 7765 w 10458"/>
                                  <a:gd name="connsiteY107" fmla="*/ 8582 h 10000"/>
                                  <a:gd name="connsiteX108" fmla="*/ 7536 w 10458"/>
                                  <a:gd name="connsiteY108" fmla="*/ 8514 h 10000"/>
                                  <a:gd name="connsiteX109" fmla="*/ 7370 w 10458"/>
                                  <a:gd name="connsiteY109" fmla="*/ 8357 h 10000"/>
                                  <a:gd name="connsiteX110" fmla="*/ 7233 w 10458"/>
                                  <a:gd name="connsiteY110" fmla="*/ 8504 h 10000"/>
                                  <a:gd name="connsiteX111" fmla="*/ 7272 w 10458"/>
                                  <a:gd name="connsiteY111" fmla="*/ 8582 h 10000"/>
                                  <a:gd name="connsiteX112" fmla="*/ 7184 w 10458"/>
                                  <a:gd name="connsiteY112" fmla="*/ 8708 h 10000"/>
                                  <a:gd name="connsiteX113" fmla="*/ 7045 w 10458"/>
                                  <a:gd name="connsiteY113" fmla="*/ 8767 h 10000"/>
                                  <a:gd name="connsiteX114" fmla="*/ 6998 w 10458"/>
                                  <a:gd name="connsiteY114" fmla="*/ 8901 h 10000"/>
                                  <a:gd name="connsiteX115" fmla="*/ 6603 w 10458"/>
                                  <a:gd name="connsiteY115" fmla="*/ 8965 h 10000"/>
                                  <a:gd name="connsiteX116" fmla="*/ 6716 w 10458"/>
                                  <a:gd name="connsiteY116" fmla="*/ 9496 h 10000"/>
                                  <a:gd name="connsiteX117" fmla="*/ 6603 w 10458"/>
                                  <a:gd name="connsiteY117" fmla="*/ 9709 h 10000"/>
                                  <a:gd name="connsiteX118" fmla="*/ 6378 w 10458"/>
                                  <a:gd name="connsiteY118" fmla="*/ 9742 h 10000"/>
                                  <a:gd name="connsiteX119" fmla="*/ 6403 w 10458"/>
                                  <a:gd name="connsiteY119" fmla="*/ 10000 h 10000"/>
                                  <a:gd name="connsiteX120" fmla="*/ 6079 w 10458"/>
                                  <a:gd name="connsiteY120" fmla="*/ 10000 h 10000"/>
                                  <a:gd name="connsiteX121" fmla="*/ 5885 w 10458"/>
                                  <a:gd name="connsiteY121" fmla="*/ 9868 h 10000"/>
                                  <a:gd name="connsiteX122" fmla="*/ 5914 w 10458"/>
                                  <a:gd name="connsiteY122" fmla="*/ 9461 h 10000"/>
                                  <a:gd name="connsiteX123" fmla="*/ 5464 w 10458"/>
                                  <a:gd name="connsiteY123" fmla="*/ 9473 h 10000"/>
                                  <a:gd name="connsiteX124" fmla="*/ 5345 w 10458"/>
                                  <a:gd name="connsiteY124" fmla="*/ 9187 h 10000"/>
                                  <a:gd name="connsiteX125" fmla="*/ 5265 w 10458"/>
                                  <a:gd name="connsiteY125" fmla="*/ 8948 h 10000"/>
                                  <a:gd name="connsiteX126" fmla="*/ 4879 w 10458"/>
                                  <a:gd name="connsiteY126" fmla="*/ 8931 h 10000"/>
                                  <a:gd name="connsiteX127" fmla="*/ 4846 w 10458"/>
                                  <a:gd name="connsiteY127" fmla="*/ 8125 h 10000"/>
                                  <a:gd name="connsiteX128" fmla="*/ 4155 w 10458"/>
                                  <a:gd name="connsiteY128" fmla="*/ 8514 h 10000"/>
                                  <a:gd name="connsiteX129" fmla="*/ 3938 w 10458"/>
                                  <a:gd name="connsiteY129" fmla="*/ 8347 h 10000"/>
                                  <a:gd name="connsiteX130" fmla="*/ 3824 w 10458"/>
                                  <a:gd name="connsiteY130" fmla="*/ 8125 h 10000"/>
                                  <a:gd name="connsiteX131" fmla="*/ 3288 w 10458"/>
                                  <a:gd name="connsiteY131" fmla="*/ 7983 h 10000"/>
                                  <a:gd name="connsiteX132" fmla="*/ 2268 w 10458"/>
                                  <a:gd name="connsiteY132" fmla="*/ 7599 h 10000"/>
                                  <a:gd name="connsiteX133" fmla="*/ 1880 w 10458"/>
                                  <a:gd name="connsiteY133" fmla="*/ 7360 h 10000"/>
                                  <a:gd name="connsiteX134" fmla="*/ 987 w 10458"/>
                                  <a:gd name="connsiteY134" fmla="*/ 7360 h 10000"/>
                                  <a:gd name="connsiteX135" fmla="*/ 984 w 10458"/>
                                  <a:gd name="connsiteY135" fmla="*/ 6991 h 10000"/>
                                  <a:gd name="connsiteX136" fmla="*/ 896 w 10458"/>
                                  <a:gd name="connsiteY136" fmla="*/ 6681 h 10000"/>
                                  <a:gd name="connsiteX137" fmla="*/ 482 w 10458"/>
                                  <a:gd name="connsiteY137" fmla="*/ 6653 h 10000"/>
                                  <a:gd name="connsiteX138" fmla="*/ 384 w 10458"/>
                                  <a:gd name="connsiteY138" fmla="*/ 6498 h 10000"/>
                                  <a:gd name="connsiteX139" fmla="*/ 669 w 10458"/>
                                  <a:gd name="connsiteY139" fmla="*/ 6265 h 10000"/>
                                  <a:gd name="connsiteX140" fmla="*/ 571 w 10458"/>
                                  <a:gd name="connsiteY140" fmla="*/ 6120 h 10000"/>
                                  <a:gd name="connsiteX141" fmla="*/ 236 w 10458"/>
                                  <a:gd name="connsiteY141" fmla="*/ 6411 h 10000"/>
                                  <a:gd name="connsiteX142" fmla="*/ 10 w 10458"/>
                                  <a:gd name="connsiteY142" fmla="*/ 6392 h 10000"/>
                                  <a:gd name="connsiteX143" fmla="*/ 0 w 10458"/>
                                  <a:gd name="connsiteY143" fmla="*/ 6083 h 10000"/>
                                  <a:gd name="connsiteX144" fmla="*/ 236 w 10458"/>
                                  <a:gd name="connsiteY144" fmla="*/ 6039 h 10000"/>
                                  <a:gd name="connsiteX145" fmla="*/ 295 w 10458"/>
                                  <a:gd name="connsiteY145" fmla="*/ 5946 h 10000"/>
                                  <a:gd name="connsiteX146" fmla="*/ 728 w 10458"/>
                                  <a:gd name="connsiteY146" fmla="*/ 5762 h 10000"/>
                                  <a:gd name="connsiteX147" fmla="*/ 1024 w 10458"/>
                                  <a:gd name="connsiteY147" fmla="*/ 5897 h 10000"/>
                                  <a:gd name="connsiteX148" fmla="*/ 1397 w 10458"/>
                                  <a:gd name="connsiteY148" fmla="*/ 5810 h 10000"/>
                                  <a:gd name="connsiteX149" fmla="*/ 1486 w 10458"/>
                                  <a:gd name="connsiteY149" fmla="*/ 5633 h 10000"/>
                                  <a:gd name="connsiteX150" fmla="*/ 1378 w 10458"/>
                                  <a:gd name="connsiteY150" fmla="*/ 5578 h 10000"/>
                                  <a:gd name="connsiteX151" fmla="*/ 1171 w 10458"/>
                                  <a:gd name="connsiteY151" fmla="*/ 5529 h 10000"/>
                                  <a:gd name="connsiteX152" fmla="*/ 1044 w 10458"/>
                                  <a:gd name="connsiteY152" fmla="*/ 5491 h 10000"/>
                                  <a:gd name="connsiteX153" fmla="*/ 1171 w 10458"/>
                                  <a:gd name="connsiteY153" fmla="*/ 5307 h 10000"/>
                                  <a:gd name="connsiteX154" fmla="*/ 1129 w 10458"/>
                                  <a:gd name="connsiteY154" fmla="*/ 5161 h 10000"/>
                                  <a:gd name="connsiteX155" fmla="*/ 974 w 10458"/>
                                  <a:gd name="connsiteY155" fmla="*/ 5229 h 10000"/>
                                  <a:gd name="connsiteX156" fmla="*/ 846 w 10458"/>
                                  <a:gd name="connsiteY156" fmla="*/ 5374 h 10000"/>
                                  <a:gd name="connsiteX157" fmla="*/ 659 w 10458"/>
                                  <a:gd name="connsiteY157" fmla="*/ 5433 h 10000"/>
                                  <a:gd name="connsiteX158" fmla="*/ 738 w 10458"/>
                                  <a:gd name="connsiteY158" fmla="*/ 4977 h 10000"/>
                                  <a:gd name="connsiteX159" fmla="*/ 728 w 10458"/>
                                  <a:gd name="connsiteY159" fmla="*/ 4706 h 10000"/>
                                  <a:gd name="connsiteX160" fmla="*/ 827 w 10458"/>
                                  <a:gd name="connsiteY160" fmla="*/ 4571 h 10000"/>
                                  <a:gd name="connsiteX161" fmla="*/ 738 w 10458"/>
                                  <a:gd name="connsiteY161" fmla="*/ 4464 h 10000"/>
                                  <a:gd name="connsiteX162" fmla="*/ 440 w 10458"/>
                                  <a:gd name="connsiteY162" fmla="*/ 4551 h 10000"/>
                                  <a:gd name="connsiteX163" fmla="*/ 311 w 10458"/>
                                  <a:gd name="connsiteY163" fmla="*/ 4367 h 10000"/>
                                  <a:gd name="connsiteX164" fmla="*/ 990 w 10458"/>
                                  <a:gd name="connsiteY164" fmla="*/ 4120 h 10000"/>
                                  <a:gd name="connsiteX165" fmla="*/ 2076 w 10458"/>
                                  <a:gd name="connsiteY165" fmla="*/ 3627 h 10000"/>
                                  <a:gd name="connsiteX166" fmla="*/ 2076 w 10458"/>
                                  <a:gd name="connsiteY166" fmla="*/ 3461 h 10000"/>
                                  <a:gd name="connsiteX167" fmla="*/ 1890 w 10458"/>
                                  <a:gd name="connsiteY167" fmla="*/ 3399 h 10000"/>
                                  <a:gd name="connsiteX168" fmla="*/ 1389 w 10458"/>
                                  <a:gd name="connsiteY168" fmla="*/ 3592 h 10000"/>
                                  <a:gd name="connsiteX169" fmla="*/ 1023 w 10458"/>
                                  <a:gd name="connsiteY169" fmla="*/ 3760 h 10000"/>
                                  <a:gd name="connsiteX170" fmla="*/ 796 w 10458"/>
                                  <a:gd name="connsiteY170" fmla="*/ 3824 h 10000"/>
                                  <a:gd name="connsiteX171" fmla="*/ 644 w 10458"/>
                                  <a:gd name="connsiteY171" fmla="*/ 3689 h 10000"/>
                                  <a:gd name="connsiteX172" fmla="*/ 440 w 10458"/>
                                  <a:gd name="connsiteY172" fmla="*/ 3513 h 10000"/>
                                  <a:gd name="connsiteX173" fmla="*/ 482 w 10458"/>
                                  <a:gd name="connsiteY173" fmla="*/ 3231 h 10000"/>
                                  <a:gd name="connsiteX174" fmla="*/ 747 w 10458"/>
                                  <a:gd name="connsiteY174"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208 w 10458"/>
                                  <a:gd name="connsiteY15" fmla="*/ 1307 h 10000"/>
                                  <a:gd name="connsiteX16" fmla="*/ 3405 w 10458"/>
                                  <a:gd name="connsiteY16" fmla="*/ 1162 h 10000"/>
                                  <a:gd name="connsiteX17" fmla="*/ 3405 w 10458"/>
                                  <a:gd name="connsiteY17" fmla="*/ 1035 h 10000"/>
                                  <a:gd name="connsiteX18" fmla="*/ 3519 w 10458"/>
                                  <a:gd name="connsiteY18" fmla="*/ 916 h 10000"/>
                                  <a:gd name="connsiteX19" fmla="*/ 3659 w 10458"/>
                                  <a:gd name="connsiteY19" fmla="*/ 810 h 10000"/>
                                  <a:gd name="connsiteX20" fmla="*/ 3996 w 10458"/>
                                  <a:gd name="connsiteY20" fmla="*/ 887 h 10000"/>
                                  <a:gd name="connsiteX21" fmla="*/ 3991 w 10458"/>
                                  <a:gd name="connsiteY21" fmla="*/ 977 h 10000"/>
                                  <a:gd name="connsiteX22" fmla="*/ 4297 w 10458"/>
                                  <a:gd name="connsiteY22" fmla="*/ 1131 h 10000"/>
                                  <a:gd name="connsiteX23" fmla="*/ 4658 w 10458"/>
                                  <a:gd name="connsiteY23" fmla="*/ 878 h 10000"/>
                                  <a:gd name="connsiteX24" fmla="*/ 4984 w 10458"/>
                                  <a:gd name="connsiteY24" fmla="*/ 985 h 10000"/>
                                  <a:gd name="connsiteX25" fmla="*/ 5274 w 10458"/>
                                  <a:gd name="connsiteY25" fmla="*/ 794 h 10000"/>
                                  <a:gd name="connsiteX26" fmla="*/ 5155 w 10458"/>
                                  <a:gd name="connsiteY26" fmla="*/ 668 h 10000"/>
                                  <a:gd name="connsiteX27" fmla="*/ 5295 w 10458"/>
                                  <a:gd name="connsiteY27" fmla="*/ 416 h 10000"/>
                                  <a:gd name="connsiteX28" fmla="*/ 5560 w 10458"/>
                                  <a:gd name="connsiteY28" fmla="*/ 358 h 10000"/>
                                  <a:gd name="connsiteX29" fmla="*/ 5592 w 10458"/>
                                  <a:gd name="connsiteY29" fmla="*/ 163 h 10000"/>
                                  <a:gd name="connsiteX30" fmla="*/ 5752 w 10458"/>
                                  <a:gd name="connsiteY30" fmla="*/ 0 h 10000"/>
                                  <a:gd name="connsiteX31" fmla="*/ 5972 w 10458"/>
                                  <a:gd name="connsiteY31" fmla="*/ 0 h 10000"/>
                                  <a:gd name="connsiteX32" fmla="*/ 6003 w 10458"/>
                                  <a:gd name="connsiteY32" fmla="*/ 538 h 10000"/>
                                  <a:gd name="connsiteX33" fmla="*/ 6346 w 10458"/>
                                  <a:gd name="connsiteY33" fmla="*/ 665 h 10000"/>
                                  <a:gd name="connsiteX34" fmla="*/ 6220 w 10458"/>
                                  <a:gd name="connsiteY34" fmla="*/ 853 h 10000"/>
                                  <a:gd name="connsiteX35" fmla="*/ 6229 w 10458"/>
                                  <a:gd name="connsiteY35" fmla="*/ 1101 h 10000"/>
                                  <a:gd name="connsiteX36" fmla="*/ 6403 w 10458"/>
                                  <a:gd name="connsiteY36" fmla="*/ 1469 h 10000"/>
                                  <a:gd name="connsiteX37" fmla="*/ 6100 w 10458"/>
                                  <a:gd name="connsiteY37" fmla="*/ 1657 h 10000"/>
                                  <a:gd name="connsiteX38" fmla="*/ 6160 w 10458"/>
                                  <a:gd name="connsiteY38" fmla="*/ 2024 h 10000"/>
                                  <a:gd name="connsiteX39" fmla="*/ 6456 w 10458"/>
                                  <a:gd name="connsiteY39" fmla="*/ 2044 h 10000"/>
                                  <a:gd name="connsiteX40" fmla="*/ 6693 w 10458"/>
                                  <a:gd name="connsiteY40" fmla="*/ 2461 h 10000"/>
                                  <a:gd name="connsiteX41" fmla="*/ 6711 w 10458"/>
                                  <a:gd name="connsiteY41" fmla="*/ 2692 h 10000"/>
                                  <a:gd name="connsiteX42" fmla="*/ 6791 w 10458"/>
                                  <a:gd name="connsiteY42" fmla="*/ 2789 h 10000"/>
                                  <a:gd name="connsiteX43" fmla="*/ 6919 w 10458"/>
                                  <a:gd name="connsiteY43" fmla="*/ 2770 h 10000"/>
                                  <a:gd name="connsiteX44" fmla="*/ 6908 w 10458"/>
                                  <a:gd name="connsiteY44" fmla="*/ 2615 h 10000"/>
                                  <a:gd name="connsiteX45" fmla="*/ 7047 w 10458"/>
                                  <a:gd name="connsiteY45" fmla="*/ 2576 h 10000"/>
                                  <a:gd name="connsiteX46" fmla="*/ 6938 w 10458"/>
                                  <a:gd name="connsiteY46" fmla="*/ 2401 h 10000"/>
                                  <a:gd name="connsiteX47" fmla="*/ 7244 w 10458"/>
                                  <a:gd name="connsiteY47" fmla="*/ 2401 h 10000"/>
                                  <a:gd name="connsiteX48" fmla="*/ 7233 w 10458"/>
                                  <a:gd name="connsiteY48" fmla="*/ 2150 h 10000"/>
                                  <a:gd name="connsiteX49" fmla="*/ 7401 w 10458"/>
                                  <a:gd name="connsiteY49" fmla="*/ 2199 h 10000"/>
                                  <a:gd name="connsiteX50" fmla="*/ 7411 w 10458"/>
                                  <a:gd name="connsiteY50" fmla="*/ 2663 h 10000"/>
                                  <a:gd name="connsiteX51" fmla="*/ 7528 w 10458"/>
                                  <a:gd name="connsiteY51" fmla="*/ 2557 h 10000"/>
                                  <a:gd name="connsiteX52" fmla="*/ 7883 w 10458"/>
                                  <a:gd name="connsiteY52" fmla="*/ 2535 h 10000"/>
                                  <a:gd name="connsiteX53" fmla="*/ 7785 w 10458"/>
                                  <a:gd name="connsiteY53" fmla="*/ 2867 h 10000"/>
                                  <a:gd name="connsiteX54" fmla="*/ 7548 w 10458"/>
                                  <a:gd name="connsiteY54" fmla="*/ 2857 h 10000"/>
                                  <a:gd name="connsiteX55" fmla="*/ 7715 w 10458"/>
                                  <a:gd name="connsiteY55" fmla="*/ 3051 h 10000"/>
                                  <a:gd name="connsiteX56" fmla="*/ 7398 w 10458"/>
                                  <a:gd name="connsiteY56" fmla="*/ 3269 h 10000"/>
                                  <a:gd name="connsiteX57" fmla="*/ 7293 w 10458"/>
                                  <a:gd name="connsiteY57" fmla="*/ 3294 h 10000"/>
                                  <a:gd name="connsiteX58" fmla="*/ 7056 w 10458"/>
                                  <a:gd name="connsiteY58" fmla="*/ 3739 h 10000"/>
                                  <a:gd name="connsiteX59" fmla="*/ 6849 w 10458"/>
                                  <a:gd name="connsiteY59" fmla="*/ 3751 h 10000"/>
                                  <a:gd name="connsiteX60" fmla="*/ 6533 w 10458"/>
                                  <a:gd name="connsiteY60" fmla="*/ 3828 h 10000"/>
                                  <a:gd name="connsiteX61" fmla="*/ 6424 w 10458"/>
                                  <a:gd name="connsiteY61" fmla="*/ 4678 h 10000"/>
                                  <a:gd name="connsiteX62" fmla="*/ 6245 w 10458"/>
                                  <a:gd name="connsiteY62" fmla="*/ 4701 h 10000"/>
                                  <a:gd name="connsiteX63" fmla="*/ 6226 w 10458"/>
                                  <a:gd name="connsiteY63" fmla="*/ 4902 h 10000"/>
                                  <a:gd name="connsiteX64" fmla="*/ 6386 w 10458"/>
                                  <a:gd name="connsiteY64" fmla="*/ 4968 h 10000"/>
                                  <a:gd name="connsiteX65" fmla="*/ 6555 w 10458"/>
                                  <a:gd name="connsiteY65" fmla="*/ 5183 h 10000"/>
                                  <a:gd name="connsiteX66" fmla="*/ 6279 w 10458"/>
                                  <a:gd name="connsiteY66" fmla="*/ 5264 h 10000"/>
                                  <a:gd name="connsiteX67" fmla="*/ 6327 w 10458"/>
                                  <a:gd name="connsiteY67" fmla="*/ 5396 h 10000"/>
                                  <a:gd name="connsiteX68" fmla="*/ 6425 w 10458"/>
                                  <a:gd name="connsiteY68" fmla="*/ 5405 h 10000"/>
                                  <a:gd name="connsiteX69" fmla="*/ 6367 w 10458"/>
                                  <a:gd name="connsiteY69" fmla="*/ 5581 h 10000"/>
                                  <a:gd name="connsiteX70" fmla="*/ 6384 w 10458"/>
                                  <a:gd name="connsiteY70" fmla="*/ 5958 h 10000"/>
                                  <a:gd name="connsiteX71" fmla="*/ 6603 w 10458"/>
                                  <a:gd name="connsiteY71" fmla="*/ 5986 h 10000"/>
                                  <a:gd name="connsiteX72" fmla="*/ 6536 w 10458"/>
                                  <a:gd name="connsiteY72" fmla="*/ 6092 h 10000"/>
                                  <a:gd name="connsiteX73" fmla="*/ 6683 w 10458"/>
                                  <a:gd name="connsiteY73" fmla="*/ 6082 h 10000"/>
                                  <a:gd name="connsiteX74" fmla="*/ 6693 w 10458"/>
                                  <a:gd name="connsiteY74" fmla="*/ 6257 h 10000"/>
                                  <a:gd name="connsiteX75" fmla="*/ 6918 w 10458"/>
                                  <a:gd name="connsiteY75" fmla="*/ 6263 h 10000"/>
                                  <a:gd name="connsiteX76" fmla="*/ 6938 w 10458"/>
                                  <a:gd name="connsiteY76" fmla="*/ 6363 h 10000"/>
                                  <a:gd name="connsiteX77" fmla="*/ 7464 w 10458"/>
                                  <a:gd name="connsiteY77" fmla="*/ 6354 h 10000"/>
                                  <a:gd name="connsiteX78" fmla="*/ 7411 w 10458"/>
                                  <a:gd name="connsiteY78" fmla="*/ 6190 h 10000"/>
                                  <a:gd name="connsiteX79" fmla="*/ 7371 w 10458"/>
                                  <a:gd name="connsiteY79" fmla="*/ 6004 h 10000"/>
                                  <a:gd name="connsiteX80" fmla="*/ 7583 w 10458"/>
                                  <a:gd name="connsiteY80" fmla="*/ 5947 h 10000"/>
                                  <a:gd name="connsiteX81" fmla="*/ 7745 w 10458"/>
                                  <a:gd name="connsiteY81" fmla="*/ 5899 h 10000"/>
                                  <a:gd name="connsiteX82" fmla="*/ 7726 w 10458"/>
                                  <a:gd name="connsiteY82" fmla="*/ 5517 h 10000"/>
                                  <a:gd name="connsiteX83" fmla="*/ 8920 w 10458"/>
                                  <a:gd name="connsiteY83" fmla="*/ 5507 h 10000"/>
                                  <a:gd name="connsiteX84" fmla="*/ 8935 w 10458"/>
                                  <a:gd name="connsiteY84" fmla="*/ 5783 h 10000"/>
                                  <a:gd name="connsiteX85" fmla="*/ 9718 w 10458"/>
                                  <a:gd name="connsiteY85" fmla="*/ 5810 h 10000"/>
                                  <a:gd name="connsiteX86" fmla="*/ 9810 w 10458"/>
                                  <a:gd name="connsiteY86" fmla="*/ 5724 h 10000"/>
                                  <a:gd name="connsiteX87" fmla="*/ 10115 w 10458"/>
                                  <a:gd name="connsiteY87" fmla="*/ 5841 h 10000"/>
                                  <a:gd name="connsiteX88" fmla="*/ 10458 w 10458"/>
                                  <a:gd name="connsiteY88" fmla="*/ 5899 h 10000"/>
                                  <a:gd name="connsiteX89" fmla="*/ 10401 w 10458"/>
                                  <a:gd name="connsiteY89" fmla="*/ 6200 h 10000"/>
                                  <a:gd name="connsiteX90" fmla="*/ 10303 w 10458"/>
                                  <a:gd name="connsiteY90" fmla="*/ 6247 h 10000"/>
                                  <a:gd name="connsiteX91" fmla="*/ 10408 w 10458"/>
                                  <a:gd name="connsiteY91" fmla="*/ 6363 h 10000"/>
                                  <a:gd name="connsiteX92" fmla="*/ 10254 w 10458"/>
                                  <a:gd name="connsiteY92" fmla="*/ 6791 h 10000"/>
                                  <a:gd name="connsiteX93" fmla="*/ 10166 w 10458"/>
                                  <a:gd name="connsiteY93" fmla="*/ 7313 h 10000"/>
                                  <a:gd name="connsiteX94" fmla="*/ 9913 w 10458"/>
                                  <a:gd name="connsiteY94" fmla="*/ 7472 h 10000"/>
                                  <a:gd name="connsiteX95" fmla="*/ 9809 w 10458"/>
                                  <a:gd name="connsiteY95" fmla="*/ 7878 h 10000"/>
                                  <a:gd name="connsiteX96" fmla="*/ 9655 w 10458"/>
                                  <a:gd name="connsiteY96" fmla="*/ 7827 h 10000"/>
                                  <a:gd name="connsiteX97" fmla="*/ 9244 w 10458"/>
                                  <a:gd name="connsiteY97" fmla="*/ 7831 h 10000"/>
                                  <a:gd name="connsiteX98" fmla="*/ 8891 w 10458"/>
                                  <a:gd name="connsiteY98" fmla="*/ 7878 h 10000"/>
                                  <a:gd name="connsiteX99" fmla="*/ 8733 w 10458"/>
                                  <a:gd name="connsiteY99" fmla="*/ 7913 h 10000"/>
                                  <a:gd name="connsiteX100" fmla="*/ 8791 w 10458"/>
                                  <a:gd name="connsiteY100" fmla="*/ 8093 h 10000"/>
                                  <a:gd name="connsiteX101" fmla="*/ 8635 w 10458"/>
                                  <a:gd name="connsiteY101" fmla="*/ 8187 h 10000"/>
                                  <a:gd name="connsiteX102" fmla="*/ 8316 w 10458"/>
                                  <a:gd name="connsiteY102" fmla="*/ 8214 h 10000"/>
                                  <a:gd name="connsiteX103" fmla="*/ 8218 w 10458"/>
                                  <a:gd name="connsiteY103" fmla="*/ 8300 h 10000"/>
                                  <a:gd name="connsiteX104" fmla="*/ 8276 w 10458"/>
                                  <a:gd name="connsiteY104" fmla="*/ 8418 h 10000"/>
                                  <a:gd name="connsiteX105" fmla="*/ 8114 w 10458"/>
                                  <a:gd name="connsiteY105" fmla="*/ 8652 h 10000"/>
                                  <a:gd name="connsiteX106" fmla="*/ 7955 w 10458"/>
                                  <a:gd name="connsiteY106" fmla="*/ 8525 h 10000"/>
                                  <a:gd name="connsiteX107" fmla="*/ 7765 w 10458"/>
                                  <a:gd name="connsiteY107" fmla="*/ 8582 h 10000"/>
                                  <a:gd name="connsiteX108" fmla="*/ 7536 w 10458"/>
                                  <a:gd name="connsiteY108" fmla="*/ 8514 h 10000"/>
                                  <a:gd name="connsiteX109" fmla="*/ 7370 w 10458"/>
                                  <a:gd name="connsiteY109" fmla="*/ 8357 h 10000"/>
                                  <a:gd name="connsiteX110" fmla="*/ 7233 w 10458"/>
                                  <a:gd name="connsiteY110" fmla="*/ 8504 h 10000"/>
                                  <a:gd name="connsiteX111" fmla="*/ 7272 w 10458"/>
                                  <a:gd name="connsiteY111" fmla="*/ 8582 h 10000"/>
                                  <a:gd name="connsiteX112" fmla="*/ 7184 w 10458"/>
                                  <a:gd name="connsiteY112" fmla="*/ 8708 h 10000"/>
                                  <a:gd name="connsiteX113" fmla="*/ 7045 w 10458"/>
                                  <a:gd name="connsiteY113" fmla="*/ 8767 h 10000"/>
                                  <a:gd name="connsiteX114" fmla="*/ 6998 w 10458"/>
                                  <a:gd name="connsiteY114" fmla="*/ 8901 h 10000"/>
                                  <a:gd name="connsiteX115" fmla="*/ 6603 w 10458"/>
                                  <a:gd name="connsiteY115" fmla="*/ 8965 h 10000"/>
                                  <a:gd name="connsiteX116" fmla="*/ 6716 w 10458"/>
                                  <a:gd name="connsiteY116" fmla="*/ 9496 h 10000"/>
                                  <a:gd name="connsiteX117" fmla="*/ 6603 w 10458"/>
                                  <a:gd name="connsiteY117" fmla="*/ 9709 h 10000"/>
                                  <a:gd name="connsiteX118" fmla="*/ 6378 w 10458"/>
                                  <a:gd name="connsiteY118" fmla="*/ 9742 h 10000"/>
                                  <a:gd name="connsiteX119" fmla="*/ 6403 w 10458"/>
                                  <a:gd name="connsiteY119" fmla="*/ 10000 h 10000"/>
                                  <a:gd name="connsiteX120" fmla="*/ 6079 w 10458"/>
                                  <a:gd name="connsiteY120" fmla="*/ 10000 h 10000"/>
                                  <a:gd name="connsiteX121" fmla="*/ 5885 w 10458"/>
                                  <a:gd name="connsiteY121" fmla="*/ 9868 h 10000"/>
                                  <a:gd name="connsiteX122" fmla="*/ 5914 w 10458"/>
                                  <a:gd name="connsiteY122" fmla="*/ 9461 h 10000"/>
                                  <a:gd name="connsiteX123" fmla="*/ 5464 w 10458"/>
                                  <a:gd name="connsiteY123" fmla="*/ 9473 h 10000"/>
                                  <a:gd name="connsiteX124" fmla="*/ 5345 w 10458"/>
                                  <a:gd name="connsiteY124" fmla="*/ 9187 h 10000"/>
                                  <a:gd name="connsiteX125" fmla="*/ 5265 w 10458"/>
                                  <a:gd name="connsiteY125" fmla="*/ 8948 h 10000"/>
                                  <a:gd name="connsiteX126" fmla="*/ 4879 w 10458"/>
                                  <a:gd name="connsiteY126" fmla="*/ 8931 h 10000"/>
                                  <a:gd name="connsiteX127" fmla="*/ 4846 w 10458"/>
                                  <a:gd name="connsiteY127" fmla="*/ 8125 h 10000"/>
                                  <a:gd name="connsiteX128" fmla="*/ 4155 w 10458"/>
                                  <a:gd name="connsiteY128" fmla="*/ 8514 h 10000"/>
                                  <a:gd name="connsiteX129" fmla="*/ 3938 w 10458"/>
                                  <a:gd name="connsiteY129" fmla="*/ 8347 h 10000"/>
                                  <a:gd name="connsiteX130" fmla="*/ 3824 w 10458"/>
                                  <a:gd name="connsiteY130" fmla="*/ 8125 h 10000"/>
                                  <a:gd name="connsiteX131" fmla="*/ 3288 w 10458"/>
                                  <a:gd name="connsiteY131" fmla="*/ 7983 h 10000"/>
                                  <a:gd name="connsiteX132" fmla="*/ 2268 w 10458"/>
                                  <a:gd name="connsiteY132" fmla="*/ 7599 h 10000"/>
                                  <a:gd name="connsiteX133" fmla="*/ 1880 w 10458"/>
                                  <a:gd name="connsiteY133" fmla="*/ 7360 h 10000"/>
                                  <a:gd name="connsiteX134" fmla="*/ 987 w 10458"/>
                                  <a:gd name="connsiteY134" fmla="*/ 7360 h 10000"/>
                                  <a:gd name="connsiteX135" fmla="*/ 984 w 10458"/>
                                  <a:gd name="connsiteY135" fmla="*/ 6991 h 10000"/>
                                  <a:gd name="connsiteX136" fmla="*/ 896 w 10458"/>
                                  <a:gd name="connsiteY136" fmla="*/ 6681 h 10000"/>
                                  <a:gd name="connsiteX137" fmla="*/ 482 w 10458"/>
                                  <a:gd name="connsiteY137" fmla="*/ 6653 h 10000"/>
                                  <a:gd name="connsiteX138" fmla="*/ 384 w 10458"/>
                                  <a:gd name="connsiteY138" fmla="*/ 6498 h 10000"/>
                                  <a:gd name="connsiteX139" fmla="*/ 669 w 10458"/>
                                  <a:gd name="connsiteY139" fmla="*/ 6265 h 10000"/>
                                  <a:gd name="connsiteX140" fmla="*/ 571 w 10458"/>
                                  <a:gd name="connsiteY140" fmla="*/ 6120 h 10000"/>
                                  <a:gd name="connsiteX141" fmla="*/ 236 w 10458"/>
                                  <a:gd name="connsiteY141" fmla="*/ 6411 h 10000"/>
                                  <a:gd name="connsiteX142" fmla="*/ 10 w 10458"/>
                                  <a:gd name="connsiteY142" fmla="*/ 6392 h 10000"/>
                                  <a:gd name="connsiteX143" fmla="*/ 0 w 10458"/>
                                  <a:gd name="connsiteY143" fmla="*/ 6083 h 10000"/>
                                  <a:gd name="connsiteX144" fmla="*/ 236 w 10458"/>
                                  <a:gd name="connsiteY144" fmla="*/ 6039 h 10000"/>
                                  <a:gd name="connsiteX145" fmla="*/ 295 w 10458"/>
                                  <a:gd name="connsiteY145" fmla="*/ 5946 h 10000"/>
                                  <a:gd name="connsiteX146" fmla="*/ 728 w 10458"/>
                                  <a:gd name="connsiteY146" fmla="*/ 5762 h 10000"/>
                                  <a:gd name="connsiteX147" fmla="*/ 1024 w 10458"/>
                                  <a:gd name="connsiteY147" fmla="*/ 5897 h 10000"/>
                                  <a:gd name="connsiteX148" fmla="*/ 1397 w 10458"/>
                                  <a:gd name="connsiteY148" fmla="*/ 5810 h 10000"/>
                                  <a:gd name="connsiteX149" fmla="*/ 1486 w 10458"/>
                                  <a:gd name="connsiteY149" fmla="*/ 5633 h 10000"/>
                                  <a:gd name="connsiteX150" fmla="*/ 1378 w 10458"/>
                                  <a:gd name="connsiteY150" fmla="*/ 5578 h 10000"/>
                                  <a:gd name="connsiteX151" fmla="*/ 1171 w 10458"/>
                                  <a:gd name="connsiteY151" fmla="*/ 5529 h 10000"/>
                                  <a:gd name="connsiteX152" fmla="*/ 1044 w 10458"/>
                                  <a:gd name="connsiteY152" fmla="*/ 5491 h 10000"/>
                                  <a:gd name="connsiteX153" fmla="*/ 1171 w 10458"/>
                                  <a:gd name="connsiteY153" fmla="*/ 5307 h 10000"/>
                                  <a:gd name="connsiteX154" fmla="*/ 1129 w 10458"/>
                                  <a:gd name="connsiteY154" fmla="*/ 5161 h 10000"/>
                                  <a:gd name="connsiteX155" fmla="*/ 974 w 10458"/>
                                  <a:gd name="connsiteY155" fmla="*/ 5229 h 10000"/>
                                  <a:gd name="connsiteX156" fmla="*/ 846 w 10458"/>
                                  <a:gd name="connsiteY156" fmla="*/ 5374 h 10000"/>
                                  <a:gd name="connsiteX157" fmla="*/ 659 w 10458"/>
                                  <a:gd name="connsiteY157" fmla="*/ 5433 h 10000"/>
                                  <a:gd name="connsiteX158" fmla="*/ 738 w 10458"/>
                                  <a:gd name="connsiteY158" fmla="*/ 4977 h 10000"/>
                                  <a:gd name="connsiteX159" fmla="*/ 728 w 10458"/>
                                  <a:gd name="connsiteY159" fmla="*/ 4706 h 10000"/>
                                  <a:gd name="connsiteX160" fmla="*/ 827 w 10458"/>
                                  <a:gd name="connsiteY160" fmla="*/ 4571 h 10000"/>
                                  <a:gd name="connsiteX161" fmla="*/ 738 w 10458"/>
                                  <a:gd name="connsiteY161" fmla="*/ 4464 h 10000"/>
                                  <a:gd name="connsiteX162" fmla="*/ 440 w 10458"/>
                                  <a:gd name="connsiteY162" fmla="*/ 4551 h 10000"/>
                                  <a:gd name="connsiteX163" fmla="*/ 311 w 10458"/>
                                  <a:gd name="connsiteY163" fmla="*/ 4367 h 10000"/>
                                  <a:gd name="connsiteX164" fmla="*/ 990 w 10458"/>
                                  <a:gd name="connsiteY164" fmla="*/ 4120 h 10000"/>
                                  <a:gd name="connsiteX165" fmla="*/ 2076 w 10458"/>
                                  <a:gd name="connsiteY165" fmla="*/ 3627 h 10000"/>
                                  <a:gd name="connsiteX166" fmla="*/ 2076 w 10458"/>
                                  <a:gd name="connsiteY166" fmla="*/ 3461 h 10000"/>
                                  <a:gd name="connsiteX167" fmla="*/ 1890 w 10458"/>
                                  <a:gd name="connsiteY167" fmla="*/ 3399 h 10000"/>
                                  <a:gd name="connsiteX168" fmla="*/ 1389 w 10458"/>
                                  <a:gd name="connsiteY168" fmla="*/ 3592 h 10000"/>
                                  <a:gd name="connsiteX169" fmla="*/ 1023 w 10458"/>
                                  <a:gd name="connsiteY169" fmla="*/ 3760 h 10000"/>
                                  <a:gd name="connsiteX170" fmla="*/ 796 w 10458"/>
                                  <a:gd name="connsiteY170" fmla="*/ 3824 h 10000"/>
                                  <a:gd name="connsiteX171" fmla="*/ 644 w 10458"/>
                                  <a:gd name="connsiteY171" fmla="*/ 3689 h 10000"/>
                                  <a:gd name="connsiteX172" fmla="*/ 440 w 10458"/>
                                  <a:gd name="connsiteY172" fmla="*/ 3513 h 10000"/>
                                  <a:gd name="connsiteX173" fmla="*/ 482 w 10458"/>
                                  <a:gd name="connsiteY173" fmla="*/ 3231 h 10000"/>
                                  <a:gd name="connsiteX174" fmla="*/ 747 w 10458"/>
                                  <a:gd name="connsiteY174" fmla="*/ 3057 h 10000"/>
                                  <a:gd name="connsiteX0" fmla="*/ 764 w 10458"/>
                                  <a:gd name="connsiteY0" fmla="*/ 3039 h 10000"/>
                                  <a:gd name="connsiteX1" fmla="*/ 1123 w 10458"/>
                                  <a:gd name="connsiteY1" fmla="*/ 2890 h 10000"/>
                                  <a:gd name="connsiteX2" fmla="*/ 1269 w 10458"/>
                                  <a:gd name="connsiteY2" fmla="*/ 2638 h 10000"/>
                                  <a:gd name="connsiteX3" fmla="*/ 1685 w 10458"/>
                                  <a:gd name="connsiteY3" fmla="*/ 2440 h 10000"/>
                                  <a:gd name="connsiteX4" fmla="*/ 1977 w 10458"/>
                                  <a:gd name="connsiteY4" fmla="*/ 2237 h 10000"/>
                                  <a:gd name="connsiteX5" fmla="*/ 1958 w 10458"/>
                                  <a:gd name="connsiteY5" fmla="*/ 2071 h 10000"/>
                                  <a:gd name="connsiteX6" fmla="*/ 1879 w 10458"/>
                                  <a:gd name="connsiteY6" fmla="*/ 1797 h 10000"/>
                                  <a:gd name="connsiteX7" fmla="*/ 1981 w 10458"/>
                                  <a:gd name="connsiteY7" fmla="*/ 1630 h 10000"/>
                                  <a:gd name="connsiteX8" fmla="*/ 2279 w 10458"/>
                                  <a:gd name="connsiteY8" fmla="*/ 1584 h 10000"/>
                                  <a:gd name="connsiteX9" fmla="*/ 2617 w 10458"/>
                                  <a:gd name="connsiteY9" fmla="*/ 1710 h 10000"/>
                                  <a:gd name="connsiteX10" fmla="*/ 2706 w 10458"/>
                                  <a:gd name="connsiteY10" fmla="*/ 1762 h 10000"/>
                                  <a:gd name="connsiteX11" fmla="*/ 2834 w 10458"/>
                                  <a:gd name="connsiteY11" fmla="*/ 1753 h 10000"/>
                                  <a:gd name="connsiteX12" fmla="*/ 2874 w 10458"/>
                                  <a:gd name="connsiteY12" fmla="*/ 1666 h 10000"/>
                                  <a:gd name="connsiteX13" fmla="*/ 3037 w 10458"/>
                                  <a:gd name="connsiteY13" fmla="*/ 1528 h 10000"/>
                                  <a:gd name="connsiteX14" fmla="*/ 3307 w 10458"/>
                                  <a:gd name="connsiteY14" fmla="*/ 1404 h 10000"/>
                                  <a:gd name="connsiteX15" fmla="*/ 3238 w 10458"/>
                                  <a:gd name="connsiteY15" fmla="*/ 1307 h 10000"/>
                                  <a:gd name="connsiteX16" fmla="*/ 3405 w 10458"/>
                                  <a:gd name="connsiteY16" fmla="*/ 1162 h 10000"/>
                                  <a:gd name="connsiteX17" fmla="*/ 3405 w 10458"/>
                                  <a:gd name="connsiteY17" fmla="*/ 1035 h 10000"/>
                                  <a:gd name="connsiteX18" fmla="*/ 3519 w 10458"/>
                                  <a:gd name="connsiteY18" fmla="*/ 916 h 10000"/>
                                  <a:gd name="connsiteX19" fmla="*/ 3659 w 10458"/>
                                  <a:gd name="connsiteY19" fmla="*/ 810 h 10000"/>
                                  <a:gd name="connsiteX20" fmla="*/ 3996 w 10458"/>
                                  <a:gd name="connsiteY20" fmla="*/ 887 h 10000"/>
                                  <a:gd name="connsiteX21" fmla="*/ 3991 w 10458"/>
                                  <a:gd name="connsiteY21" fmla="*/ 977 h 10000"/>
                                  <a:gd name="connsiteX22" fmla="*/ 4297 w 10458"/>
                                  <a:gd name="connsiteY22" fmla="*/ 1131 h 10000"/>
                                  <a:gd name="connsiteX23" fmla="*/ 4658 w 10458"/>
                                  <a:gd name="connsiteY23" fmla="*/ 878 h 10000"/>
                                  <a:gd name="connsiteX24" fmla="*/ 4984 w 10458"/>
                                  <a:gd name="connsiteY24" fmla="*/ 985 h 10000"/>
                                  <a:gd name="connsiteX25" fmla="*/ 5274 w 10458"/>
                                  <a:gd name="connsiteY25" fmla="*/ 794 h 10000"/>
                                  <a:gd name="connsiteX26" fmla="*/ 5155 w 10458"/>
                                  <a:gd name="connsiteY26" fmla="*/ 668 h 10000"/>
                                  <a:gd name="connsiteX27" fmla="*/ 5295 w 10458"/>
                                  <a:gd name="connsiteY27" fmla="*/ 416 h 10000"/>
                                  <a:gd name="connsiteX28" fmla="*/ 5560 w 10458"/>
                                  <a:gd name="connsiteY28" fmla="*/ 358 h 10000"/>
                                  <a:gd name="connsiteX29" fmla="*/ 5592 w 10458"/>
                                  <a:gd name="connsiteY29" fmla="*/ 163 h 10000"/>
                                  <a:gd name="connsiteX30" fmla="*/ 5752 w 10458"/>
                                  <a:gd name="connsiteY30" fmla="*/ 0 h 10000"/>
                                  <a:gd name="connsiteX31" fmla="*/ 5972 w 10458"/>
                                  <a:gd name="connsiteY31" fmla="*/ 0 h 10000"/>
                                  <a:gd name="connsiteX32" fmla="*/ 6003 w 10458"/>
                                  <a:gd name="connsiteY32" fmla="*/ 538 h 10000"/>
                                  <a:gd name="connsiteX33" fmla="*/ 6346 w 10458"/>
                                  <a:gd name="connsiteY33" fmla="*/ 665 h 10000"/>
                                  <a:gd name="connsiteX34" fmla="*/ 6220 w 10458"/>
                                  <a:gd name="connsiteY34" fmla="*/ 853 h 10000"/>
                                  <a:gd name="connsiteX35" fmla="*/ 6229 w 10458"/>
                                  <a:gd name="connsiteY35" fmla="*/ 1101 h 10000"/>
                                  <a:gd name="connsiteX36" fmla="*/ 6403 w 10458"/>
                                  <a:gd name="connsiteY36" fmla="*/ 1469 h 10000"/>
                                  <a:gd name="connsiteX37" fmla="*/ 6100 w 10458"/>
                                  <a:gd name="connsiteY37" fmla="*/ 1657 h 10000"/>
                                  <a:gd name="connsiteX38" fmla="*/ 6160 w 10458"/>
                                  <a:gd name="connsiteY38" fmla="*/ 2024 h 10000"/>
                                  <a:gd name="connsiteX39" fmla="*/ 6456 w 10458"/>
                                  <a:gd name="connsiteY39" fmla="*/ 2044 h 10000"/>
                                  <a:gd name="connsiteX40" fmla="*/ 6693 w 10458"/>
                                  <a:gd name="connsiteY40" fmla="*/ 2461 h 10000"/>
                                  <a:gd name="connsiteX41" fmla="*/ 6711 w 10458"/>
                                  <a:gd name="connsiteY41" fmla="*/ 2692 h 10000"/>
                                  <a:gd name="connsiteX42" fmla="*/ 6791 w 10458"/>
                                  <a:gd name="connsiteY42" fmla="*/ 2789 h 10000"/>
                                  <a:gd name="connsiteX43" fmla="*/ 6919 w 10458"/>
                                  <a:gd name="connsiteY43" fmla="*/ 2770 h 10000"/>
                                  <a:gd name="connsiteX44" fmla="*/ 6908 w 10458"/>
                                  <a:gd name="connsiteY44" fmla="*/ 2615 h 10000"/>
                                  <a:gd name="connsiteX45" fmla="*/ 7047 w 10458"/>
                                  <a:gd name="connsiteY45" fmla="*/ 2576 h 10000"/>
                                  <a:gd name="connsiteX46" fmla="*/ 6938 w 10458"/>
                                  <a:gd name="connsiteY46" fmla="*/ 2401 h 10000"/>
                                  <a:gd name="connsiteX47" fmla="*/ 7244 w 10458"/>
                                  <a:gd name="connsiteY47" fmla="*/ 2401 h 10000"/>
                                  <a:gd name="connsiteX48" fmla="*/ 7233 w 10458"/>
                                  <a:gd name="connsiteY48" fmla="*/ 2150 h 10000"/>
                                  <a:gd name="connsiteX49" fmla="*/ 7401 w 10458"/>
                                  <a:gd name="connsiteY49" fmla="*/ 2199 h 10000"/>
                                  <a:gd name="connsiteX50" fmla="*/ 7411 w 10458"/>
                                  <a:gd name="connsiteY50" fmla="*/ 2663 h 10000"/>
                                  <a:gd name="connsiteX51" fmla="*/ 7528 w 10458"/>
                                  <a:gd name="connsiteY51" fmla="*/ 2557 h 10000"/>
                                  <a:gd name="connsiteX52" fmla="*/ 7883 w 10458"/>
                                  <a:gd name="connsiteY52" fmla="*/ 2535 h 10000"/>
                                  <a:gd name="connsiteX53" fmla="*/ 7785 w 10458"/>
                                  <a:gd name="connsiteY53" fmla="*/ 2867 h 10000"/>
                                  <a:gd name="connsiteX54" fmla="*/ 7548 w 10458"/>
                                  <a:gd name="connsiteY54" fmla="*/ 2857 h 10000"/>
                                  <a:gd name="connsiteX55" fmla="*/ 7715 w 10458"/>
                                  <a:gd name="connsiteY55" fmla="*/ 3051 h 10000"/>
                                  <a:gd name="connsiteX56" fmla="*/ 7398 w 10458"/>
                                  <a:gd name="connsiteY56" fmla="*/ 3269 h 10000"/>
                                  <a:gd name="connsiteX57" fmla="*/ 7293 w 10458"/>
                                  <a:gd name="connsiteY57" fmla="*/ 3294 h 10000"/>
                                  <a:gd name="connsiteX58" fmla="*/ 7056 w 10458"/>
                                  <a:gd name="connsiteY58" fmla="*/ 3739 h 10000"/>
                                  <a:gd name="connsiteX59" fmla="*/ 6849 w 10458"/>
                                  <a:gd name="connsiteY59" fmla="*/ 3751 h 10000"/>
                                  <a:gd name="connsiteX60" fmla="*/ 6533 w 10458"/>
                                  <a:gd name="connsiteY60" fmla="*/ 3828 h 10000"/>
                                  <a:gd name="connsiteX61" fmla="*/ 6424 w 10458"/>
                                  <a:gd name="connsiteY61" fmla="*/ 4678 h 10000"/>
                                  <a:gd name="connsiteX62" fmla="*/ 6245 w 10458"/>
                                  <a:gd name="connsiteY62" fmla="*/ 4701 h 10000"/>
                                  <a:gd name="connsiteX63" fmla="*/ 6226 w 10458"/>
                                  <a:gd name="connsiteY63" fmla="*/ 4902 h 10000"/>
                                  <a:gd name="connsiteX64" fmla="*/ 6386 w 10458"/>
                                  <a:gd name="connsiteY64" fmla="*/ 4968 h 10000"/>
                                  <a:gd name="connsiteX65" fmla="*/ 6555 w 10458"/>
                                  <a:gd name="connsiteY65" fmla="*/ 5183 h 10000"/>
                                  <a:gd name="connsiteX66" fmla="*/ 6279 w 10458"/>
                                  <a:gd name="connsiteY66" fmla="*/ 5264 h 10000"/>
                                  <a:gd name="connsiteX67" fmla="*/ 6327 w 10458"/>
                                  <a:gd name="connsiteY67" fmla="*/ 5396 h 10000"/>
                                  <a:gd name="connsiteX68" fmla="*/ 6425 w 10458"/>
                                  <a:gd name="connsiteY68" fmla="*/ 5405 h 10000"/>
                                  <a:gd name="connsiteX69" fmla="*/ 6367 w 10458"/>
                                  <a:gd name="connsiteY69" fmla="*/ 5581 h 10000"/>
                                  <a:gd name="connsiteX70" fmla="*/ 6384 w 10458"/>
                                  <a:gd name="connsiteY70" fmla="*/ 5958 h 10000"/>
                                  <a:gd name="connsiteX71" fmla="*/ 6603 w 10458"/>
                                  <a:gd name="connsiteY71" fmla="*/ 5986 h 10000"/>
                                  <a:gd name="connsiteX72" fmla="*/ 6536 w 10458"/>
                                  <a:gd name="connsiteY72" fmla="*/ 6092 h 10000"/>
                                  <a:gd name="connsiteX73" fmla="*/ 6683 w 10458"/>
                                  <a:gd name="connsiteY73" fmla="*/ 6082 h 10000"/>
                                  <a:gd name="connsiteX74" fmla="*/ 6693 w 10458"/>
                                  <a:gd name="connsiteY74" fmla="*/ 6257 h 10000"/>
                                  <a:gd name="connsiteX75" fmla="*/ 6918 w 10458"/>
                                  <a:gd name="connsiteY75" fmla="*/ 6263 h 10000"/>
                                  <a:gd name="connsiteX76" fmla="*/ 6938 w 10458"/>
                                  <a:gd name="connsiteY76" fmla="*/ 6363 h 10000"/>
                                  <a:gd name="connsiteX77" fmla="*/ 7464 w 10458"/>
                                  <a:gd name="connsiteY77" fmla="*/ 6354 h 10000"/>
                                  <a:gd name="connsiteX78" fmla="*/ 7411 w 10458"/>
                                  <a:gd name="connsiteY78" fmla="*/ 6190 h 10000"/>
                                  <a:gd name="connsiteX79" fmla="*/ 7371 w 10458"/>
                                  <a:gd name="connsiteY79" fmla="*/ 6004 h 10000"/>
                                  <a:gd name="connsiteX80" fmla="*/ 7583 w 10458"/>
                                  <a:gd name="connsiteY80" fmla="*/ 5947 h 10000"/>
                                  <a:gd name="connsiteX81" fmla="*/ 7745 w 10458"/>
                                  <a:gd name="connsiteY81" fmla="*/ 5899 h 10000"/>
                                  <a:gd name="connsiteX82" fmla="*/ 7726 w 10458"/>
                                  <a:gd name="connsiteY82" fmla="*/ 5517 h 10000"/>
                                  <a:gd name="connsiteX83" fmla="*/ 8920 w 10458"/>
                                  <a:gd name="connsiteY83" fmla="*/ 5507 h 10000"/>
                                  <a:gd name="connsiteX84" fmla="*/ 8935 w 10458"/>
                                  <a:gd name="connsiteY84" fmla="*/ 5783 h 10000"/>
                                  <a:gd name="connsiteX85" fmla="*/ 9718 w 10458"/>
                                  <a:gd name="connsiteY85" fmla="*/ 5810 h 10000"/>
                                  <a:gd name="connsiteX86" fmla="*/ 9810 w 10458"/>
                                  <a:gd name="connsiteY86" fmla="*/ 5724 h 10000"/>
                                  <a:gd name="connsiteX87" fmla="*/ 10115 w 10458"/>
                                  <a:gd name="connsiteY87" fmla="*/ 5841 h 10000"/>
                                  <a:gd name="connsiteX88" fmla="*/ 10458 w 10458"/>
                                  <a:gd name="connsiteY88" fmla="*/ 5899 h 10000"/>
                                  <a:gd name="connsiteX89" fmla="*/ 10401 w 10458"/>
                                  <a:gd name="connsiteY89" fmla="*/ 6200 h 10000"/>
                                  <a:gd name="connsiteX90" fmla="*/ 10303 w 10458"/>
                                  <a:gd name="connsiteY90" fmla="*/ 6247 h 10000"/>
                                  <a:gd name="connsiteX91" fmla="*/ 10408 w 10458"/>
                                  <a:gd name="connsiteY91" fmla="*/ 6363 h 10000"/>
                                  <a:gd name="connsiteX92" fmla="*/ 10254 w 10458"/>
                                  <a:gd name="connsiteY92" fmla="*/ 6791 h 10000"/>
                                  <a:gd name="connsiteX93" fmla="*/ 10166 w 10458"/>
                                  <a:gd name="connsiteY93" fmla="*/ 7313 h 10000"/>
                                  <a:gd name="connsiteX94" fmla="*/ 9913 w 10458"/>
                                  <a:gd name="connsiteY94" fmla="*/ 7472 h 10000"/>
                                  <a:gd name="connsiteX95" fmla="*/ 9809 w 10458"/>
                                  <a:gd name="connsiteY95" fmla="*/ 7878 h 10000"/>
                                  <a:gd name="connsiteX96" fmla="*/ 9655 w 10458"/>
                                  <a:gd name="connsiteY96" fmla="*/ 7827 h 10000"/>
                                  <a:gd name="connsiteX97" fmla="*/ 9244 w 10458"/>
                                  <a:gd name="connsiteY97" fmla="*/ 7831 h 10000"/>
                                  <a:gd name="connsiteX98" fmla="*/ 8891 w 10458"/>
                                  <a:gd name="connsiteY98" fmla="*/ 7878 h 10000"/>
                                  <a:gd name="connsiteX99" fmla="*/ 8733 w 10458"/>
                                  <a:gd name="connsiteY99" fmla="*/ 7913 h 10000"/>
                                  <a:gd name="connsiteX100" fmla="*/ 8791 w 10458"/>
                                  <a:gd name="connsiteY100" fmla="*/ 8093 h 10000"/>
                                  <a:gd name="connsiteX101" fmla="*/ 8635 w 10458"/>
                                  <a:gd name="connsiteY101" fmla="*/ 8187 h 10000"/>
                                  <a:gd name="connsiteX102" fmla="*/ 8316 w 10458"/>
                                  <a:gd name="connsiteY102" fmla="*/ 8214 h 10000"/>
                                  <a:gd name="connsiteX103" fmla="*/ 8218 w 10458"/>
                                  <a:gd name="connsiteY103" fmla="*/ 8300 h 10000"/>
                                  <a:gd name="connsiteX104" fmla="*/ 8276 w 10458"/>
                                  <a:gd name="connsiteY104" fmla="*/ 8418 h 10000"/>
                                  <a:gd name="connsiteX105" fmla="*/ 8114 w 10458"/>
                                  <a:gd name="connsiteY105" fmla="*/ 8652 h 10000"/>
                                  <a:gd name="connsiteX106" fmla="*/ 7955 w 10458"/>
                                  <a:gd name="connsiteY106" fmla="*/ 8525 h 10000"/>
                                  <a:gd name="connsiteX107" fmla="*/ 7765 w 10458"/>
                                  <a:gd name="connsiteY107" fmla="*/ 8582 h 10000"/>
                                  <a:gd name="connsiteX108" fmla="*/ 7536 w 10458"/>
                                  <a:gd name="connsiteY108" fmla="*/ 8514 h 10000"/>
                                  <a:gd name="connsiteX109" fmla="*/ 7370 w 10458"/>
                                  <a:gd name="connsiteY109" fmla="*/ 8357 h 10000"/>
                                  <a:gd name="connsiteX110" fmla="*/ 7233 w 10458"/>
                                  <a:gd name="connsiteY110" fmla="*/ 8504 h 10000"/>
                                  <a:gd name="connsiteX111" fmla="*/ 7272 w 10458"/>
                                  <a:gd name="connsiteY111" fmla="*/ 8582 h 10000"/>
                                  <a:gd name="connsiteX112" fmla="*/ 7184 w 10458"/>
                                  <a:gd name="connsiteY112" fmla="*/ 8708 h 10000"/>
                                  <a:gd name="connsiteX113" fmla="*/ 7045 w 10458"/>
                                  <a:gd name="connsiteY113" fmla="*/ 8767 h 10000"/>
                                  <a:gd name="connsiteX114" fmla="*/ 6998 w 10458"/>
                                  <a:gd name="connsiteY114" fmla="*/ 8901 h 10000"/>
                                  <a:gd name="connsiteX115" fmla="*/ 6603 w 10458"/>
                                  <a:gd name="connsiteY115" fmla="*/ 8965 h 10000"/>
                                  <a:gd name="connsiteX116" fmla="*/ 6716 w 10458"/>
                                  <a:gd name="connsiteY116" fmla="*/ 9496 h 10000"/>
                                  <a:gd name="connsiteX117" fmla="*/ 6603 w 10458"/>
                                  <a:gd name="connsiteY117" fmla="*/ 9709 h 10000"/>
                                  <a:gd name="connsiteX118" fmla="*/ 6378 w 10458"/>
                                  <a:gd name="connsiteY118" fmla="*/ 9742 h 10000"/>
                                  <a:gd name="connsiteX119" fmla="*/ 6403 w 10458"/>
                                  <a:gd name="connsiteY119" fmla="*/ 10000 h 10000"/>
                                  <a:gd name="connsiteX120" fmla="*/ 6079 w 10458"/>
                                  <a:gd name="connsiteY120" fmla="*/ 10000 h 10000"/>
                                  <a:gd name="connsiteX121" fmla="*/ 5885 w 10458"/>
                                  <a:gd name="connsiteY121" fmla="*/ 9868 h 10000"/>
                                  <a:gd name="connsiteX122" fmla="*/ 5914 w 10458"/>
                                  <a:gd name="connsiteY122" fmla="*/ 9461 h 10000"/>
                                  <a:gd name="connsiteX123" fmla="*/ 5464 w 10458"/>
                                  <a:gd name="connsiteY123" fmla="*/ 9473 h 10000"/>
                                  <a:gd name="connsiteX124" fmla="*/ 5345 w 10458"/>
                                  <a:gd name="connsiteY124" fmla="*/ 9187 h 10000"/>
                                  <a:gd name="connsiteX125" fmla="*/ 5265 w 10458"/>
                                  <a:gd name="connsiteY125" fmla="*/ 8948 h 10000"/>
                                  <a:gd name="connsiteX126" fmla="*/ 4879 w 10458"/>
                                  <a:gd name="connsiteY126" fmla="*/ 8931 h 10000"/>
                                  <a:gd name="connsiteX127" fmla="*/ 4846 w 10458"/>
                                  <a:gd name="connsiteY127" fmla="*/ 8125 h 10000"/>
                                  <a:gd name="connsiteX128" fmla="*/ 4155 w 10458"/>
                                  <a:gd name="connsiteY128" fmla="*/ 8514 h 10000"/>
                                  <a:gd name="connsiteX129" fmla="*/ 3938 w 10458"/>
                                  <a:gd name="connsiteY129" fmla="*/ 8347 h 10000"/>
                                  <a:gd name="connsiteX130" fmla="*/ 3824 w 10458"/>
                                  <a:gd name="connsiteY130" fmla="*/ 8125 h 10000"/>
                                  <a:gd name="connsiteX131" fmla="*/ 3288 w 10458"/>
                                  <a:gd name="connsiteY131" fmla="*/ 7983 h 10000"/>
                                  <a:gd name="connsiteX132" fmla="*/ 2268 w 10458"/>
                                  <a:gd name="connsiteY132" fmla="*/ 7599 h 10000"/>
                                  <a:gd name="connsiteX133" fmla="*/ 1880 w 10458"/>
                                  <a:gd name="connsiteY133" fmla="*/ 7360 h 10000"/>
                                  <a:gd name="connsiteX134" fmla="*/ 987 w 10458"/>
                                  <a:gd name="connsiteY134" fmla="*/ 7360 h 10000"/>
                                  <a:gd name="connsiteX135" fmla="*/ 984 w 10458"/>
                                  <a:gd name="connsiteY135" fmla="*/ 6991 h 10000"/>
                                  <a:gd name="connsiteX136" fmla="*/ 896 w 10458"/>
                                  <a:gd name="connsiteY136" fmla="*/ 6681 h 10000"/>
                                  <a:gd name="connsiteX137" fmla="*/ 482 w 10458"/>
                                  <a:gd name="connsiteY137" fmla="*/ 6653 h 10000"/>
                                  <a:gd name="connsiteX138" fmla="*/ 384 w 10458"/>
                                  <a:gd name="connsiteY138" fmla="*/ 6498 h 10000"/>
                                  <a:gd name="connsiteX139" fmla="*/ 669 w 10458"/>
                                  <a:gd name="connsiteY139" fmla="*/ 6265 h 10000"/>
                                  <a:gd name="connsiteX140" fmla="*/ 571 w 10458"/>
                                  <a:gd name="connsiteY140" fmla="*/ 6120 h 10000"/>
                                  <a:gd name="connsiteX141" fmla="*/ 236 w 10458"/>
                                  <a:gd name="connsiteY141" fmla="*/ 6411 h 10000"/>
                                  <a:gd name="connsiteX142" fmla="*/ 10 w 10458"/>
                                  <a:gd name="connsiteY142" fmla="*/ 6392 h 10000"/>
                                  <a:gd name="connsiteX143" fmla="*/ 0 w 10458"/>
                                  <a:gd name="connsiteY143" fmla="*/ 6083 h 10000"/>
                                  <a:gd name="connsiteX144" fmla="*/ 236 w 10458"/>
                                  <a:gd name="connsiteY144" fmla="*/ 6039 h 10000"/>
                                  <a:gd name="connsiteX145" fmla="*/ 295 w 10458"/>
                                  <a:gd name="connsiteY145" fmla="*/ 5946 h 10000"/>
                                  <a:gd name="connsiteX146" fmla="*/ 728 w 10458"/>
                                  <a:gd name="connsiteY146" fmla="*/ 5762 h 10000"/>
                                  <a:gd name="connsiteX147" fmla="*/ 1024 w 10458"/>
                                  <a:gd name="connsiteY147" fmla="*/ 5897 h 10000"/>
                                  <a:gd name="connsiteX148" fmla="*/ 1397 w 10458"/>
                                  <a:gd name="connsiteY148" fmla="*/ 5810 h 10000"/>
                                  <a:gd name="connsiteX149" fmla="*/ 1486 w 10458"/>
                                  <a:gd name="connsiteY149" fmla="*/ 5633 h 10000"/>
                                  <a:gd name="connsiteX150" fmla="*/ 1378 w 10458"/>
                                  <a:gd name="connsiteY150" fmla="*/ 5578 h 10000"/>
                                  <a:gd name="connsiteX151" fmla="*/ 1171 w 10458"/>
                                  <a:gd name="connsiteY151" fmla="*/ 5529 h 10000"/>
                                  <a:gd name="connsiteX152" fmla="*/ 1044 w 10458"/>
                                  <a:gd name="connsiteY152" fmla="*/ 5491 h 10000"/>
                                  <a:gd name="connsiteX153" fmla="*/ 1171 w 10458"/>
                                  <a:gd name="connsiteY153" fmla="*/ 5307 h 10000"/>
                                  <a:gd name="connsiteX154" fmla="*/ 1129 w 10458"/>
                                  <a:gd name="connsiteY154" fmla="*/ 5161 h 10000"/>
                                  <a:gd name="connsiteX155" fmla="*/ 974 w 10458"/>
                                  <a:gd name="connsiteY155" fmla="*/ 5229 h 10000"/>
                                  <a:gd name="connsiteX156" fmla="*/ 846 w 10458"/>
                                  <a:gd name="connsiteY156" fmla="*/ 5374 h 10000"/>
                                  <a:gd name="connsiteX157" fmla="*/ 659 w 10458"/>
                                  <a:gd name="connsiteY157" fmla="*/ 5433 h 10000"/>
                                  <a:gd name="connsiteX158" fmla="*/ 738 w 10458"/>
                                  <a:gd name="connsiteY158" fmla="*/ 4977 h 10000"/>
                                  <a:gd name="connsiteX159" fmla="*/ 728 w 10458"/>
                                  <a:gd name="connsiteY159" fmla="*/ 4706 h 10000"/>
                                  <a:gd name="connsiteX160" fmla="*/ 827 w 10458"/>
                                  <a:gd name="connsiteY160" fmla="*/ 4571 h 10000"/>
                                  <a:gd name="connsiteX161" fmla="*/ 738 w 10458"/>
                                  <a:gd name="connsiteY161" fmla="*/ 4464 h 10000"/>
                                  <a:gd name="connsiteX162" fmla="*/ 440 w 10458"/>
                                  <a:gd name="connsiteY162" fmla="*/ 4551 h 10000"/>
                                  <a:gd name="connsiteX163" fmla="*/ 311 w 10458"/>
                                  <a:gd name="connsiteY163" fmla="*/ 4367 h 10000"/>
                                  <a:gd name="connsiteX164" fmla="*/ 990 w 10458"/>
                                  <a:gd name="connsiteY164" fmla="*/ 4120 h 10000"/>
                                  <a:gd name="connsiteX165" fmla="*/ 2076 w 10458"/>
                                  <a:gd name="connsiteY165" fmla="*/ 3627 h 10000"/>
                                  <a:gd name="connsiteX166" fmla="*/ 2076 w 10458"/>
                                  <a:gd name="connsiteY166" fmla="*/ 3461 h 10000"/>
                                  <a:gd name="connsiteX167" fmla="*/ 1890 w 10458"/>
                                  <a:gd name="connsiteY167" fmla="*/ 3399 h 10000"/>
                                  <a:gd name="connsiteX168" fmla="*/ 1389 w 10458"/>
                                  <a:gd name="connsiteY168" fmla="*/ 3592 h 10000"/>
                                  <a:gd name="connsiteX169" fmla="*/ 1023 w 10458"/>
                                  <a:gd name="connsiteY169" fmla="*/ 3760 h 10000"/>
                                  <a:gd name="connsiteX170" fmla="*/ 796 w 10458"/>
                                  <a:gd name="connsiteY170" fmla="*/ 3824 h 10000"/>
                                  <a:gd name="connsiteX171" fmla="*/ 644 w 10458"/>
                                  <a:gd name="connsiteY171" fmla="*/ 3689 h 10000"/>
                                  <a:gd name="connsiteX172" fmla="*/ 440 w 10458"/>
                                  <a:gd name="connsiteY172" fmla="*/ 3513 h 10000"/>
                                  <a:gd name="connsiteX173" fmla="*/ 482 w 10458"/>
                                  <a:gd name="connsiteY173" fmla="*/ 3231 h 10000"/>
                                  <a:gd name="connsiteX174" fmla="*/ 747 w 10458"/>
                                  <a:gd name="connsiteY174" fmla="*/ 305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10458" h="10000">
                                    <a:moveTo>
                                      <a:pt x="764" y="3039"/>
                                    </a:moveTo>
                                    <a:lnTo>
                                      <a:pt x="1123" y="2890"/>
                                    </a:lnTo>
                                    <a:cubicBezTo>
                                      <a:pt x="1181" y="2728"/>
                                      <a:pt x="1175" y="2713"/>
                                      <a:pt x="1269" y="2638"/>
                                    </a:cubicBezTo>
                                    <a:cubicBezTo>
                                      <a:pt x="1363" y="2563"/>
                                      <a:pt x="1463" y="2549"/>
                                      <a:pt x="1685" y="2440"/>
                                    </a:cubicBezTo>
                                    <a:cubicBezTo>
                                      <a:pt x="1857" y="2370"/>
                                      <a:pt x="1904" y="2321"/>
                                      <a:pt x="1977" y="2237"/>
                                    </a:cubicBezTo>
                                    <a:cubicBezTo>
                                      <a:pt x="1971" y="2076"/>
                                      <a:pt x="1973" y="2216"/>
                                      <a:pt x="1958" y="2071"/>
                                    </a:cubicBezTo>
                                    <a:cubicBezTo>
                                      <a:pt x="1874" y="1935"/>
                                      <a:pt x="1870" y="1923"/>
                                      <a:pt x="1879" y="1797"/>
                                    </a:cubicBezTo>
                                    <a:cubicBezTo>
                                      <a:pt x="1967" y="1642"/>
                                      <a:pt x="1887" y="1722"/>
                                      <a:pt x="1981" y="1630"/>
                                    </a:cubicBezTo>
                                    <a:cubicBezTo>
                                      <a:pt x="2223" y="1596"/>
                                      <a:pt x="2095" y="1609"/>
                                      <a:pt x="2279" y="1584"/>
                                    </a:cubicBezTo>
                                    <a:cubicBezTo>
                                      <a:pt x="2533" y="1685"/>
                                      <a:pt x="2431" y="1646"/>
                                      <a:pt x="2617" y="1710"/>
                                    </a:cubicBezTo>
                                    <a:cubicBezTo>
                                      <a:pt x="2719" y="1722"/>
                                      <a:pt x="2597" y="1709"/>
                                      <a:pt x="2706" y="1762"/>
                                    </a:cubicBezTo>
                                    <a:cubicBezTo>
                                      <a:pt x="2773" y="1740"/>
                                      <a:pt x="2700" y="1777"/>
                                      <a:pt x="2834" y="1753"/>
                                    </a:cubicBezTo>
                                    <a:cubicBezTo>
                                      <a:pt x="2840" y="1661"/>
                                      <a:pt x="2828" y="1784"/>
                                      <a:pt x="2874" y="1666"/>
                                    </a:cubicBezTo>
                                    <a:cubicBezTo>
                                      <a:pt x="2969" y="1577"/>
                                      <a:pt x="2938" y="1610"/>
                                      <a:pt x="3037" y="1528"/>
                                    </a:cubicBezTo>
                                    <a:cubicBezTo>
                                      <a:pt x="3093" y="1493"/>
                                      <a:pt x="3246" y="1486"/>
                                      <a:pt x="3307" y="1404"/>
                                    </a:cubicBezTo>
                                    <a:cubicBezTo>
                                      <a:pt x="3151" y="1292"/>
                                      <a:pt x="3281" y="1337"/>
                                      <a:pt x="3238" y="1307"/>
                                    </a:cubicBezTo>
                                    <a:cubicBezTo>
                                      <a:pt x="3333" y="1267"/>
                                      <a:pt x="3395" y="1209"/>
                                      <a:pt x="3405" y="1162"/>
                                    </a:cubicBezTo>
                                    <a:cubicBezTo>
                                      <a:pt x="3415" y="1115"/>
                                      <a:pt x="3368" y="1084"/>
                                      <a:pt x="3405" y="1035"/>
                                    </a:cubicBezTo>
                                    <a:cubicBezTo>
                                      <a:pt x="3446" y="943"/>
                                      <a:pt x="3409" y="968"/>
                                      <a:pt x="3519" y="916"/>
                                    </a:cubicBezTo>
                                    <a:cubicBezTo>
                                      <a:pt x="3580" y="864"/>
                                      <a:pt x="3542" y="879"/>
                                      <a:pt x="3659" y="810"/>
                                    </a:cubicBezTo>
                                    <a:cubicBezTo>
                                      <a:pt x="3855" y="818"/>
                                      <a:pt x="3916" y="866"/>
                                      <a:pt x="3996" y="887"/>
                                    </a:cubicBezTo>
                                    <a:cubicBezTo>
                                      <a:pt x="3997" y="995"/>
                                      <a:pt x="4010" y="907"/>
                                      <a:pt x="3991" y="977"/>
                                    </a:cubicBezTo>
                                    <a:cubicBezTo>
                                      <a:pt x="4169" y="1066"/>
                                      <a:pt x="4147" y="1070"/>
                                      <a:pt x="4297" y="1131"/>
                                    </a:cubicBezTo>
                                    <a:cubicBezTo>
                                      <a:pt x="4486" y="969"/>
                                      <a:pt x="4538" y="974"/>
                                      <a:pt x="4658" y="878"/>
                                    </a:cubicBezTo>
                                    <a:cubicBezTo>
                                      <a:pt x="4877" y="966"/>
                                      <a:pt x="4891" y="926"/>
                                      <a:pt x="4984" y="985"/>
                                    </a:cubicBezTo>
                                    <a:cubicBezTo>
                                      <a:pt x="5156" y="860"/>
                                      <a:pt x="5175" y="863"/>
                                      <a:pt x="5274" y="794"/>
                                    </a:cubicBezTo>
                                    <a:cubicBezTo>
                                      <a:pt x="5206" y="667"/>
                                      <a:pt x="5279" y="733"/>
                                      <a:pt x="5155" y="668"/>
                                    </a:cubicBezTo>
                                    <a:cubicBezTo>
                                      <a:pt x="5233" y="525"/>
                                      <a:pt x="5200" y="609"/>
                                      <a:pt x="5295" y="416"/>
                                    </a:cubicBezTo>
                                    <a:cubicBezTo>
                                      <a:pt x="5498" y="358"/>
                                      <a:pt x="5506" y="416"/>
                                      <a:pt x="5560" y="358"/>
                                    </a:cubicBezTo>
                                    <a:cubicBezTo>
                                      <a:pt x="5661" y="219"/>
                                      <a:pt x="5539" y="215"/>
                                      <a:pt x="5592" y="163"/>
                                    </a:cubicBezTo>
                                    <a:cubicBezTo>
                                      <a:pt x="5693" y="67"/>
                                      <a:pt x="5640" y="162"/>
                                      <a:pt x="5752" y="0"/>
                                    </a:cubicBezTo>
                                    <a:cubicBezTo>
                                      <a:pt x="5864" y="12"/>
                                      <a:pt x="5878" y="27"/>
                                      <a:pt x="5972" y="0"/>
                                    </a:cubicBezTo>
                                    <a:cubicBezTo>
                                      <a:pt x="6036" y="157"/>
                                      <a:pt x="6024" y="236"/>
                                      <a:pt x="6003" y="538"/>
                                    </a:cubicBezTo>
                                    <a:cubicBezTo>
                                      <a:pt x="6239" y="540"/>
                                      <a:pt x="6279" y="520"/>
                                      <a:pt x="6346" y="665"/>
                                    </a:cubicBezTo>
                                    <a:cubicBezTo>
                                      <a:pt x="6178" y="851"/>
                                      <a:pt x="6337" y="714"/>
                                      <a:pt x="6220" y="853"/>
                                    </a:cubicBezTo>
                                    <a:cubicBezTo>
                                      <a:pt x="6210" y="1071"/>
                                      <a:pt x="6203" y="866"/>
                                      <a:pt x="6229" y="1101"/>
                                    </a:cubicBezTo>
                                    <a:cubicBezTo>
                                      <a:pt x="6402" y="1317"/>
                                      <a:pt x="6401" y="1292"/>
                                      <a:pt x="6403" y="1469"/>
                                    </a:cubicBezTo>
                                    <a:cubicBezTo>
                                      <a:pt x="6226" y="1564"/>
                                      <a:pt x="6197" y="1560"/>
                                      <a:pt x="6100" y="1657"/>
                                    </a:cubicBezTo>
                                    <a:cubicBezTo>
                                      <a:pt x="6119" y="1755"/>
                                      <a:pt x="6128" y="1769"/>
                                      <a:pt x="6160" y="2024"/>
                                    </a:cubicBezTo>
                                    <a:cubicBezTo>
                                      <a:pt x="6338" y="2003"/>
                                      <a:pt x="6305" y="1981"/>
                                      <a:pt x="6456" y="2044"/>
                                    </a:cubicBezTo>
                                    <a:cubicBezTo>
                                      <a:pt x="6591" y="2200"/>
                                      <a:pt x="6565" y="2216"/>
                                      <a:pt x="6693" y="2461"/>
                                    </a:cubicBezTo>
                                    <a:cubicBezTo>
                                      <a:pt x="6708" y="2604"/>
                                      <a:pt x="6702" y="2527"/>
                                      <a:pt x="6711" y="2692"/>
                                    </a:cubicBezTo>
                                    <a:cubicBezTo>
                                      <a:pt x="6774" y="2730"/>
                                      <a:pt x="6705" y="2711"/>
                                      <a:pt x="6791" y="2789"/>
                                    </a:cubicBezTo>
                                    <a:cubicBezTo>
                                      <a:pt x="6830" y="2789"/>
                                      <a:pt x="6835" y="2787"/>
                                      <a:pt x="6919" y="2770"/>
                                    </a:cubicBezTo>
                                    <a:cubicBezTo>
                                      <a:pt x="6963" y="2759"/>
                                      <a:pt x="6926" y="2712"/>
                                      <a:pt x="6908" y="2615"/>
                                    </a:cubicBezTo>
                                    <a:cubicBezTo>
                                      <a:pt x="7018" y="2616"/>
                                      <a:pt x="6958" y="2611"/>
                                      <a:pt x="7047" y="2576"/>
                                    </a:cubicBezTo>
                                    <a:cubicBezTo>
                                      <a:pt x="7050" y="2487"/>
                                      <a:pt x="7012" y="2545"/>
                                      <a:pt x="6938" y="2401"/>
                                    </a:cubicBezTo>
                                    <a:cubicBezTo>
                                      <a:pt x="7022" y="2374"/>
                                      <a:pt x="7038" y="2400"/>
                                      <a:pt x="7244" y="2401"/>
                                    </a:cubicBezTo>
                                    <a:cubicBezTo>
                                      <a:pt x="7209" y="2260"/>
                                      <a:pt x="7227" y="2266"/>
                                      <a:pt x="7233" y="2150"/>
                                    </a:cubicBezTo>
                                    <a:cubicBezTo>
                                      <a:pt x="7299" y="2137"/>
                                      <a:pt x="7272" y="2164"/>
                                      <a:pt x="7401" y="2199"/>
                                    </a:cubicBezTo>
                                    <a:cubicBezTo>
                                      <a:pt x="7432" y="2449"/>
                                      <a:pt x="7340" y="2540"/>
                                      <a:pt x="7411" y="2663"/>
                                    </a:cubicBezTo>
                                    <a:cubicBezTo>
                                      <a:pt x="7450" y="2733"/>
                                      <a:pt x="7431" y="2607"/>
                                      <a:pt x="7528" y="2557"/>
                                    </a:cubicBezTo>
                                    <a:cubicBezTo>
                                      <a:pt x="7686" y="2546"/>
                                      <a:pt x="7800" y="2549"/>
                                      <a:pt x="7883" y="2535"/>
                                    </a:cubicBezTo>
                                    <a:cubicBezTo>
                                      <a:pt x="7907" y="2576"/>
                                      <a:pt x="7839" y="2723"/>
                                      <a:pt x="7785" y="2867"/>
                                    </a:cubicBezTo>
                                    <a:cubicBezTo>
                                      <a:pt x="7604" y="2847"/>
                                      <a:pt x="7757" y="2865"/>
                                      <a:pt x="7548" y="2857"/>
                                    </a:cubicBezTo>
                                    <a:cubicBezTo>
                                      <a:pt x="7694" y="2995"/>
                                      <a:pt x="7611" y="2905"/>
                                      <a:pt x="7715" y="3051"/>
                                    </a:cubicBezTo>
                                    <a:cubicBezTo>
                                      <a:pt x="7558" y="3121"/>
                                      <a:pt x="7478" y="3142"/>
                                      <a:pt x="7398" y="3269"/>
                                    </a:cubicBezTo>
                                    <a:cubicBezTo>
                                      <a:pt x="7297" y="3341"/>
                                      <a:pt x="7399" y="3280"/>
                                      <a:pt x="7293" y="3294"/>
                                    </a:cubicBezTo>
                                    <a:cubicBezTo>
                                      <a:pt x="7229" y="3346"/>
                                      <a:pt x="7155" y="3613"/>
                                      <a:pt x="7056" y="3739"/>
                                    </a:cubicBezTo>
                                    <a:cubicBezTo>
                                      <a:pt x="6918" y="3749"/>
                                      <a:pt x="6935" y="3736"/>
                                      <a:pt x="6849" y="3751"/>
                                    </a:cubicBezTo>
                                    <a:cubicBezTo>
                                      <a:pt x="6762" y="3766"/>
                                      <a:pt x="6673" y="3765"/>
                                      <a:pt x="6533" y="3828"/>
                                    </a:cubicBezTo>
                                    <a:cubicBezTo>
                                      <a:pt x="6472" y="4096"/>
                                      <a:pt x="6473" y="4272"/>
                                      <a:pt x="6424" y="4678"/>
                                    </a:cubicBezTo>
                                    <a:cubicBezTo>
                                      <a:pt x="6299" y="4698"/>
                                      <a:pt x="6383" y="4677"/>
                                      <a:pt x="6245" y="4701"/>
                                    </a:cubicBezTo>
                                    <a:cubicBezTo>
                                      <a:pt x="6216" y="4888"/>
                                      <a:pt x="6221" y="4781"/>
                                      <a:pt x="6226" y="4902"/>
                                    </a:cubicBezTo>
                                    <a:cubicBezTo>
                                      <a:pt x="6323" y="4930"/>
                                      <a:pt x="6280" y="4937"/>
                                      <a:pt x="6386" y="4968"/>
                                    </a:cubicBezTo>
                                    <a:cubicBezTo>
                                      <a:pt x="6414" y="5096"/>
                                      <a:pt x="6434" y="5110"/>
                                      <a:pt x="6555" y="5183"/>
                                    </a:cubicBezTo>
                                    <a:cubicBezTo>
                                      <a:pt x="6399" y="5295"/>
                                      <a:pt x="6472" y="5213"/>
                                      <a:pt x="6279" y="5264"/>
                                    </a:cubicBezTo>
                                    <a:cubicBezTo>
                                      <a:pt x="6281" y="5356"/>
                                      <a:pt x="6281" y="5310"/>
                                      <a:pt x="6327" y="5396"/>
                                    </a:cubicBezTo>
                                    <a:cubicBezTo>
                                      <a:pt x="6333" y="5473"/>
                                      <a:pt x="6331" y="5385"/>
                                      <a:pt x="6425" y="5405"/>
                                    </a:cubicBezTo>
                                    <a:cubicBezTo>
                                      <a:pt x="6422" y="5511"/>
                                      <a:pt x="6442" y="5481"/>
                                      <a:pt x="6367" y="5581"/>
                                    </a:cubicBezTo>
                                    <a:cubicBezTo>
                                      <a:pt x="6389" y="5951"/>
                                      <a:pt x="6343" y="5812"/>
                                      <a:pt x="6384" y="5958"/>
                                    </a:cubicBezTo>
                                    <a:cubicBezTo>
                                      <a:pt x="6529" y="5977"/>
                                      <a:pt x="6447" y="5970"/>
                                      <a:pt x="6603" y="5986"/>
                                    </a:cubicBezTo>
                                    <a:cubicBezTo>
                                      <a:pt x="6592" y="6079"/>
                                      <a:pt x="6592" y="5988"/>
                                      <a:pt x="6536" y="6092"/>
                                    </a:cubicBezTo>
                                    <a:cubicBezTo>
                                      <a:pt x="6554" y="6122"/>
                                      <a:pt x="6609" y="6112"/>
                                      <a:pt x="6683" y="6082"/>
                                    </a:cubicBezTo>
                                    <a:cubicBezTo>
                                      <a:pt x="6728" y="6105"/>
                                      <a:pt x="6683" y="6121"/>
                                      <a:pt x="6693" y="6257"/>
                                    </a:cubicBezTo>
                                    <a:cubicBezTo>
                                      <a:pt x="6821" y="6258"/>
                                      <a:pt x="6772" y="6242"/>
                                      <a:pt x="6918" y="6263"/>
                                    </a:cubicBezTo>
                                    <a:cubicBezTo>
                                      <a:pt x="7009" y="6279"/>
                                      <a:pt x="6927" y="6251"/>
                                      <a:pt x="6938" y="6363"/>
                                    </a:cubicBezTo>
                                    <a:cubicBezTo>
                                      <a:pt x="7137" y="6368"/>
                                      <a:pt x="7286" y="6349"/>
                                      <a:pt x="7464" y="6354"/>
                                    </a:cubicBezTo>
                                    <a:cubicBezTo>
                                      <a:pt x="7548" y="6298"/>
                                      <a:pt x="7481" y="6272"/>
                                      <a:pt x="7411" y="6190"/>
                                    </a:cubicBezTo>
                                    <a:cubicBezTo>
                                      <a:pt x="7391" y="6136"/>
                                      <a:pt x="7392" y="6111"/>
                                      <a:pt x="7371" y="6004"/>
                                    </a:cubicBezTo>
                                    <a:cubicBezTo>
                                      <a:pt x="7517" y="5983"/>
                                      <a:pt x="7480" y="5989"/>
                                      <a:pt x="7583" y="5947"/>
                                    </a:cubicBezTo>
                                    <a:cubicBezTo>
                                      <a:pt x="7634" y="5909"/>
                                      <a:pt x="7697" y="5958"/>
                                      <a:pt x="7745" y="5899"/>
                                    </a:cubicBezTo>
                                    <a:cubicBezTo>
                                      <a:pt x="7795" y="5840"/>
                                      <a:pt x="7721" y="5760"/>
                                      <a:pt x="7726" y="5517"/>
                                    </a:cubicBezTo>
                                    <a:cubicBezTo>
                                      <a:pt x="8155" y="5487"/>
                                      <a:pt x="8475" y="5501"/>
                                      <a:pt x="8920" y="5507"/>
                                    </a:cubicBezTo>
                                    <a:cubicBezTo>
                                      <a:pt x="8911" y="5669"/>
                                      <a:pt x="8916" y="5593"/>
                                      <a:pt x="8935" y="5783"/>
                                    </a:cubicBezTo>
                                    <a:cubicBezTo>
                                      <a:pt x="9169" y="5810"/>
                                      <a:pt x="9482" y="5797"/>
                                      <a:pt x="9718" y="5810"/>
                                    </a:cubicBezTo>
                                    <a:cubicBezTo>
                                      <a:pt x="9791" y="5724"/>
                                      <a:pt x="9736" y="5794"/>
                                      <a:pt x="9810" y="5724"/>
                                    </a:cubicBezTo>
                                    <a:cubicBezTo>
                                      <a:pt x="10010" y="5779"/>
                                      <a:pt x="9928" y="5773"/>
                                      <a:pt x="10115" y="5841"/>
                                    </a:cubicBezTo>
                                    <a:cubicBezTo>
                                      <a:pt x="10273" y="5783"/>
                                      <a:pt x="10310" y="5772"/>
                                      <a:pt x="10458" y="5899"/>
                                    </a:cubicBezTo>
                                    <a:cubicBezTo>
                                      <a:pt x="10350" y="6007"/>
                                      <a:pt x="10361" y="5977"/>
                                      <a:pt x="10401" y="6200"/>
                                    </a:cubicBezTo>
                                    <a:cubicBezTo>
                                      <a:pt x="10356" y="6348"/>
                                      <a:pt x="10351" y="6191"/>
                                      <a:pt x="10303" y="6247"/>
                                    </a:cubicBezTo>
                                    <a:cubicBezTo>
                                      <a:pt x="10281" y="6328"/>
                                      <a:pt x="10321" y="6266"/>
                                      <a:pt x="10408" y="6363"/>
                                    </a:cubicBezTo>
                                    <a:cubicBezTo>
                                      <a:pt x="10358" y="6557"/>
                                      <a:pt x="10346" y="6587"/>
                                      <a:pt x="10254" y="6791"/>
                                    </a:cubicBezTo>
                                    <a:cubicBezTo>
                                      <a:pt x="10253" y="6959"/>
                                      <a:pt x="10163" y="7141"/>
                                      <a:pt x="10166" y="7313"/>
                                    </a:cubicBezTo>
                                    <a:cubicBezTo>
                                      <a:pt x="10012" y="7330"/>
                                      <a:pt x="9988" y="7382"/>
                                      <a:pt x="9913" y="7472"/>
                                    </a:cubicBezTo>
                                    <a:cubicBezTo>
                                      <a:pt x="9977" y="7593"/>
                                      <a:pt x="9969" y="7633"/>
                                      <a:pt x="9809" y="7878"/>
                                    </a:cubicBezTo>
                                    <a:cubicBezTo>
                                      <a:pt x="9760" y="7940"/>
                                      <a:pt x="9756" y="7858"/>
                                      <a:pt x="9655" y="7827"/>
                                    </a:cubicBezTo>
                                    <a:cubicBezTo>
                                      <a:pt x="9543" y="7881"/>
                                      <a:pt x="9597" y="7879"/>
                                      <a:pt x="9244" y="7831"/>
                                    </a:cubicBezTo>
                                    <a:cubicBezTo>
                                      <a:pt x="9167" y="7868"/>
                                      <a:pt x="8977" y="7864"/>
                                      <a:pt x="8891" y="7878"/>
                                    </a:cubicBezTo>
                                    <a:cubicBezTo>
                                      <a:pt x="8805" y="7892"/>
                                      <a:pt x="8820" y="7926"/>
                                      <a:pt x="8733" y="7913"/>
                                    </a:cubicBezTo>
                                    <a:cubicBezTo>
                                      <a:pt x="8792" y="8093"/>
                                      <a:pt x="8756" y="7965"/>
                                      <a:pt x="8791" y="8093"/>
                                    </a:cubicBezTo>
                                    <a:cubicBezTo>
                                      <a:pt x="8650" y="8145"/>
                                      <a:pt x="8694" y="8107"/>
                                      <a:pt x="8635" y="8187"/>
                                    </a:cubicBezTo>
                                    <a:cubicBezTo>
                                      <a:pt x="8519" y="8192"/>
                                      <a:pt x="8506" y="8198"/>
                                      <a:pt x="8316" y="8214"/>
                                    </a:cubicBezTo>
                                    <a:cubicBezTo>
                                      <a:pt x="8247" y="8264"/>
                                      <a:pt x="8320" y="8218"/>
                                      <a:pt x="8218" y="8300"/>
                                    </a:cubicBezTo>
                                    <a:cubicBezTo>
                                      <a:pt x="8256" y="8359"/>
                                      <a:pt x="8205" y="8319"/>
                                      <a:pt x="8276" y="8418"/>
                                    </a:cubicBezTo>
                                    <a:cubicBezTo>
                                      <a:pt x="8149" y="8486"/>
                                      <a:pt x="8135" y="8500"/>
                                      <a:pt x="8114" y="8652"/>
                                    </a:cubicBezTo>
                                    <a:cubicBezTo>
                                      <a:pt x="7967" y="8669"/>
                                      <a:pt x="7987" y="8653"/>
                                      <a:pt x="7955" y="8525"/>
                                    </a:cubicBezTo>
                                    <a:cubicBezTo>
                                      <a:pt x="7899" y="8502"/>
                                      <a:pt x="7766" y="8477"/>
                                      <a:pt x="7765" y="8582"/>
                                    </a:cubicBezTo>
                                    <a:cubicBezTo>
                                      <a:pt x="7617" y="8532"/>
                                      <a:pt x="7603" y="8540"/>
                                      <a:pt x="7536" y="8514"/>
                                    </a:cubicBezTo>
                                    <a:cubicBezTo>
                                      <a:pt x="7414" y="8534"/>
                                      <a:pt x="7460" y="8532"/>
                                      <a:pt x="7370" y="8357"/>
                                    </a:cubicBezTo>
                                    <a:cubicBezTo>
                                      <a:pt x="7312" y="8383"/>
                                      <a:pt x="7290" y="8416"/>
                                      <a:pt x="7233" y="8504"/>
                                    </a:cubicBezTo>
                                    <a:cubicBezTo>
                                      <a:pt x="7183" y="8572"/>
                                      <a:pt x="7209" y="8504"/>
                                      <a:pt x="7272" y="8582"/>
                                    </a:cubicBezTo>
                                    <a:cubicBezTo>
                                      <a:pt x="7233" y="8643"/>
                                      <a:pt x="7243" y="8595"/>
                                      <a:pt x="7184" y="8708"/>
                                    </a:cubicBezTo>
                                    <a:cubicBezTo>
                                      <a:pt x="7026" y="8773"/>
                                      <a:pt x="7174" y="8749"/>
                                      <a:pt x="7045" y="8767"/>
                                    </a:cubicBezTo>
                                    <a:cubicBezTo>
                                      <a:pt x="6981" y="8806"/>
                                      <a:pt x="7004" y="8777"/>
                                      <a:pt x="6998" y="8901"/>
                                    </a:cubicBezTo>
                                    <a:cubicBezTo>
                                      <a:pt x="6745" y="8890"/>
                                      <a:pt x="6733" y="8943"/>
                                      <a:pt x="6603" y="8965"/>
                                    </a:cubicBezTo>
                                    <a:cubicBezTo>
                                      <a:pt x="6680" y="9034"/>
                                      <a:pt x="6683" y="9293"/>
                                      <a:pt x="6716" y="9496"/>
                                    </a:cubicBezTo>
                                    <a:cubicBezTo>
                                      <a:pt x="6623" y="9643"/>
                                      <a:pt x="6633" y="9585"/>
                                      <a:pt x="6603" y="9709"/>
                                    </a:cubicBezTo>
                                    <a:cubicBezTo>
                                      <a:pt x="6566" y="9763"/>
                                      <a:pt x="6520" y="9732"/>
                                      <a:pt x="6378" y="9742"/>
                                    </a:cubicBezTo>
                                    <a:cubicBezTo>
                                      <a:pt x="6384" y="9849"/>
                                      <a:pt x="6404" y="9769"/>
                                      <a:pt x="6403" y="10000"/>
                                    </a:cubicBezTo>
                                    <a:cubicBezTo>
                                      <a:pt x="6165" y="9998"/>
                                      <a:pt x="6243" y="9997"/>
                                      <a:pt x="6079" y="10000"/>
                                    </a:cubicBezTo>
                                    <a:cubicBezTo>
                                      <a:pt x="5973" y="9957"/>
                                      <a:pt x="6035" y="9894"/>
                                      <a:pt x="5885" y="9868"/>
                                    </a:cubicBezTo>
                                    <a:cubicBezTo>
                                      <a:pt x="5910" y="9643"/>
                                      <a:pt x="5866" y="9672"/>
                                      <a:pt x="5914" y="9461"/>
                                    </a:cubicBezTo>
                                    <a:cubicBezTo>
                                      <a:pt x="5668" y="9463"/>
                                      <a:pt x="5715" y="9483"/>
                                      <a:pt x="5464" y="9473"/>
                                    </a:cubicBezTo>
                                    <a:cubicBezTo>
                                      <a:pt x="5429" y="9395"/>
                                      <a:pt x="5395" y="9322"/>
                                      <a:pt x="5345" y="9187"/>
                                    </a:cubicBezTo>
                                    <a:cubicBezTo>
                                      <a:pt x="5221" y="9127"/>
                                      <a:pt x="5207" y="9153"/>
                                      <a:pt x="5265" y="8948"/>
                                    </a:cubicBezTo>
                                    <a:cubicBezTo>
                                      <a:pt x="5078" y="8937"/>
                                      <a:pt x="5124" y="8954"/>
                                      <a:pt x="4879" y="8931"/>
                                    </a:cubicBezTo>
                                    <a:cubicBezTo>
                                      <a:pt x="4861" y="8540"/>
                                      <a:pt x="4841" y="8394"/>
                                      <a:pt x="4846" y="8125"/>
                                    </a:cubicBezTo>
                                    <a:cubicBezTo>
                                      <a:pt x="4592" y="8272"/>
                                      <a:pt x="4360" y="8439"/>
                                      <a:pt x="4155" y="8514"/>
                                    </a:cubicBezTo>
                                    <a:cubicBezTo>
                                      <a:pt x="3989" y="8483"/>
                                      <a:pt x="3988" y="8462"/>
                                      <a:pt x="3938" y="8347"/>
                                    </a:cubicBezTo>
                                    <a:cubicBezTo>
                                      <a:pt x="3887" y="8233"/>
                                      <a:pt x="3925" y="8249"/>
                                      <a:pt x="3824" y="8125"/>
                                    </a:cubicBezTo>
                                    <a:cubicBezTo>
                                      <a:pt x="3623" y="8069"/>
                                      <a:pt x="3547" y="8070"/>
                                      <a:pt x="3288" y="7983"/>
                                    </a:cubicBezTo>
                                    <a:cubicBezTo>
                                      <a:pt x="3028" y="7895"/>
                                      <a:pt x="2503" y="7702"/>
                                      <a:pt x="2268" y="7599"/>
                                    </a:cubicBezTo>
                                    <a:cubicBezTo>
                                      <a:pt x="2034" y="7495"/>
                                      <a:pt x="2064" y="7468"/>
                                      <a:pt x="1880" y="7360"/>
                                    </a:cubicBezTo>
                                    <a:cubicBezTo>
                                      <a:pt x="1637" y="7378"/>
                                      <a:pt x="1464" y="7363"/>
                                      <a:pt x="987" y="7360"/>
                                    </a:cubicBezTo>
                                    <a:cubicBezTo>
                                      <a:pt x="971" y="7128"/>
                                      <a:pt x="999" y="7143"/>
                                      <a:pt x="984" y="6991"/>
                                    </a:cubicBezTo>
                                    <a:cubicBezTo>
                                      <a:pt x="999" y="6849"/>
                                      <a:pt x="965" y="6876"/>
                                      <a:pt x="896" y="6681"/>
                                    </a:cubicBezTo>
                                    <a:cubicBezTo>
                                      <a:pt x="645" y="6650"/>
                                      <a:pt x="538" y="6705"/>
                                      <a:pt x="482" y="6653"/>
                                    </a:cubicBezTo>
                                    <a:cubicBezTo>
                                      <a:pt x="382" y="6509"/>
                                      <a:pt x="366" y="6593"/>
                                      <a:pt x="384" y="6498"/>
                                    </a:cubicBezTo>
                                    <a:cubicBezTo>
                                      <a:pt x="587" y="6316"/>
                                      <a:pt x="443" y="6406"/>
                                      <a:pt x="669" y="6265"/>
                                    </a:cubicBezTo>
                                    <a:cubicBezTo>
                                      <a:pt x="580" y="6152"/>
                                      <a:pt x="650" y="6238"/>
                                      <a:pt x="571" y="6120"/>
                                    </a:cubicBezTo>
                                    <a:cubicBezTo>
                                      <a:pt x="426" y="6272"/>
                                      <a:pt x="426" y="6230"/>
                                      <a:pt x="236" y="6411"/>
                                    </a:cubicBezTo>
                                    <a:cubicBezTo>
                                      <a:pt x="43" y="6395"/>
                                      <a:pt x="228" y="6414"/>
                                      <a:pt x="10" y="6392"/>
                                    </a:cubicBezTo>
                                    <a:cubicBezTo>
                                      <a:pt x="13" y="6121"/>
                                      <a:pt x="25" y="6311"/>
                                      <a:pt x="0" y="6083"/>
                                    </a:cubicBezTo>
                                    <a:cubicBezTo>
                                      <a:pt x="211" y="6029"/>
                                      <a:pt x="30" y="6061"/>
                                      <a:pt x="236" y="6039"/>
                                    </a:cubicBezTo>
                                    <a:cubicBezTo>
                                      <a:pt x="353" y="5998"/>
                                      <a:pt x="246" y="6019"/>
                                      <a:pt x="295" y="5946"/>
                                    </a:cubicBezTo>
                                    <a:cubicBezTo>
                                      <a:pt x="444" y="5879"/>
                                      <a:pt x="561" y="5838"/>
                                      <a:pt x="728" y="5762"/>
                                    </a:cubicBezTo>
                                    <a:cubicBezTo>
                                      <a:pt x="889" y="5815"/>
                                      <a:pt x="890" y="5817"/>
                                      <a:pt x="1024" y="5897"/>
                                    </a:cubicBezTo>
                                    <a:cubicBezTo>
                                      <a:pt x="1176" y="5828"/>
                                      <a:pt x="1243" y="5830"/>
                                      <a:pt x="1397" y="5810"/>
                                    </a:cubicBezTo>
                                    <a:cubicBezTo>
                                      <a:pt x="1443" y="5674"/>
                                      <a:pt x="1421" y="5806"/>
                                      <a:pt x="1486" y="5633"/>
                                    </a:cubicBezTo>
                                    <a:cubicBezTo>
                                      <a:pt x="1473" y="5552"/>
                                      <a:pt x="1466" y="5547"/>
                                      <a:pt x="1378" y="5578"/>
                                    </a:cubicBezTo>
                                    <a:cubicBezTo>
                                      <a:pt x="1321" y="5569"/>
                                      <a:pt x="1251" y="5523"/>
                                      <a:pt x="1171" y="5529"/>
                                    </a:cubicBezTo>
                                    <a:cubicBezTo>
                                      <a:pt x="1091" y="5535"/>
                                      <a:pt x="1039" y="5536"/>
                                      <a:pt x="1044" y="5491"/>
                                    </a:cubicBezTo>
                                    <a:cubicBezTo>
                                      <a:pt x="1136" y="5464"/>
                                      <a:pt x="1163" y="5450"/>
                                      <a:pt x="1171" y="5307"/>
                                    </a:cubicBezTo>
                                    <a:cubicBezTo>
                                      <a:pt x="1159" y="5212"/>
                                      <a:pt x="1194" y="5263"/>
                                      <a:pt x="1129" y="5161"/>
                                    </a:cubicBezTo>
                                    <a:cubicBezTo>
                                      <a:pt x="991" y="5194"/>
                                      <a:pt x="1135" y="5180"/>
                                      <a:pt x="974" y="5229"/>
                                    </a:cubicBezTo>
                                    <a:cubicBezTo>
                                      <a:pt x="889" y="5330"/>
                                      <a:pt x="980" y="5224"/>
                                      <a:pt x="846" y="5374"/>
                                    </a:cubicBezTo>
                                    <a:cubicBezTo>
                                      <a:pt x="805" y="5376"/>
                                      <a:pt x="792" y="5391"/>
                                      <a:pt x="659" y="5433"/>
                                    </a:cubicBezTo>
                                    <a:cubicBezTo>
                                      <a:pt x="605" y="5359"/>
                                      <a:pt x="682" y="5177"/>
                                      <a:pt x="738" y="4977"/>
                                    </a:cubicBezTo>
                                    <a:cubicBezTo>
                                      <a:pt x="730" y="4861"/>
                                      <a:pt x="735" y="4878"/>
                                      <a:pt x="728" y="4706"/>
                                    </a:cubicBezTo>
                                    <a:cubicBezTo>
                                      <a:pt x="702" y="4640"/>
                                      <a:pt x="724" y="4708"/>
                                      <a:pt x="827" y="4571"/>
                                    </a:cubicBezTo>
                                    <a:cubicBezTo>
                                      <a:pt x="781" y="4464"/>
                                      <a:pt x="824" y="4566"/>
                                      <a:pt x="738" y="4464"/>
                                    </a:cubicBezTo>
                                    <a:cubicBezTo>
                                      <a:pt x="630" y="4479"/>
                                      <a:pt x="688" y="4480"/>
                                      <a:pt x="440" y="4551"/>
                                    </a:cubicBezTo>
                                    <a:cubicBezTo>
                                      <a:pt x="310" y="4448"/>
                                      <a:pt x="397" y="4534"/>
                                      <a:pt x="311" y="4367"/>
                                    </a:cubicBezTo>
                                    <a:cubicBezTo>
                                      <a:pt x="661" y="4241"/>
                                      <a:pt x="903" y="4195"/>
                                      <a:pt x="990" y="4120"/>
                                    </a:cubicBezTo>
                                    <a:cubicBezTo>
                                      <a:pt x="1136" y="4074"/>
                                      <a:pt x="1895" y="3737"/>
                                      <a:pt x="2076" y="3627"/>
                                    </a:cubicBezTo>
                                    <a:cubicBezTo>
                                      <a:pt x="2080" y="3478"/>
                                      <a:pt x="2069" y="3610"/>
                                      <a:pt x="2076" y="3461"/>
                                    </a:cubicBezTo>
                                    <a:cubicBezTo>
                                      <a:pt x="2019" y="3449"/>
                                      <a:pt x="2080" y="3463"/>
                                      <a:pt x="1890" y="3399"/>
                                    </a:cubicBezTo>
                                    <a:cubicBezTo>
                                      <a:pt x="1444" y="3577"/>
                                      <a:pt x="1597" y="3548"/>
                                      <a:pt x="1389" y="3592"/>
                                    </a:cubicBezTo>
                                    <a:cubicBezTo>
                                      <a:pt x="1240" y="3685"/>
                                      <a:pt x="1240" y="3712"/>
                                      <a:pt x="1023" y="3760"/>
                                    </a:cubicBezTo>
                                    <a:cubicBezTo>
                                      <a:pt x="816" y="3789"/>
                                      <a:pt x="930" y="3792"/>
                                      <a:pt x="796" y="3824"/>
                                    </a:cubicBezTo>
                                    <a:cubicBezTo>
                                      <a:pt x="711" y="3866"/>
                                      <a:pt x="749" y="3782"/>
                                      <a:pt x="644" y="3689"/>
                                    </a:cubicBezTo>
                                    <a:cubicBezTo>
                                      <a:pt x="510" y="3596"/>
                                      <a:pt x="572" y="3661"/>
                                      <a:pt x="440" y="3513"/>
                                    </a:cubicBezTo>
                                    <a:cubicBezTo>
                                      <a:pt x="367" y="3355"/>
                                      <a:pt x="372" y="3314"/>
                                      <a:pt x="482" y="3231"/>
                                    </a:cubicBezTo>
                                    <a:cubicBezTo>
                                      <a:pt x="661" y="3079"/>
                                      <a:pt x="669" y="3072"/>
                                      <a:pt x="747" y="3057"/>
                                    </a:cubicBezTo>
                                  </a:path>
                                </a:pathLst>
                              </a:custGeom>
                              <a:pattFill prst="solidDmnd">
                                <a:fgClr>
                                  <a:srgbClr val="000000">
                                    <a:alpha val="30000"/>
                                  </a:srgbClr>
                                </a:fgClr>
                                <a:bgClr>
                                  <a:srgbClr val="FFFFFF">
                                    <a:alpha val="30000"/>
                                  </a:srgbClr>
                                </a:bgClr>
                              </a:pattFill>
                              <a:ln w="9525" cap="flat" cmpd="sng">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 name="フリーフォーム 30" descr="ひし形 (強調)"/>
                            <wps:cNvSpPr>
                              <a:spLocks/>
                            </wps:cNvSpPr>
                            <wps:spPr bwMode="auto">
                              <a:xfrm>
                                <a:off x="1765373" y="100426"/>
                                <a:ext cx="1763966" cy="2202434"/>
                              </a:xfrm>
                              <a:custGeom>
                                <a:avLst/>
                                <a:gdLst>
                                  <a:gd name="T0" fmla="*/ 818 w 3128"/>
                                  <a:gd name="T1" fmla="*/ 15 h 3982"/>
                                  <a:gd name="T2" fmla="*/ 1020 w 3128"/>
                                  <a:gd name="T3" fmla="*/ 127 h 3982"/>
                                  <a:gd name="T4" fmla="*/ 1155 w 3128"/>
                                  <a:gd name="T5" fmla="*/ 277 h 3982"/>
                                  <a:gd name="T6" fmla="*/ 1080 w 3128"/>
                                  <a:gd name="T7" fmla="*/ 502 h 3982"/>
                                  <a:gd name="T8" fmla="*/ 1163 w 3128"/>
                                  <a:gd name="T9" fmla="*/ 645 h 3982"/>
                                  <a:gd name="T10" fmla="*/ 1410 w 3128"/>
                                  <a:gd name="T11" fmla="*/ 690 h 3982"/>
                                  <a:gd name="T12" fmla="*/ 1643 w 3128"/>
                                  <a:gd name="T13" fmla="*/ 757 h 3982"/>
                                  <a:gd name="T14" fmla="*/ 1973 w 3128"/>
                                  <a:gd name="T15" fmla="*/ 645 h 3982"/>
                                  <a:gd name="T16" fmla="*/ 2183 w 3128"/>
                                  <a:gd name="T17" fmla="*/ 735 h 3982"/>
                                  <a:gd name="T18" fmla="*/ 2490 w 3128"/>
                                  <a:gd name="T19" fmla="*/ 862 h 3982"/>
                                  <a:gd name="T20" fmla="*/ 2535 w 3128"/>
                                  <a:gd name="T21" fmla="*/ 1050 h 3982"/>
                                  <a:gd name="T22" fmla="*/ 2505 w 3128"/>
                                  <a:gd name="T23" fmla="*/ 1357 h 3982"/>
                                  <a:gd name="T24" fmla="*/ 2505 w 3128"/>
                                  <a:gd name="T25" fmla="*/ 1552 h 3982"/>
                                  <a:gd name="T26" fmla="*/ 2610 w 3128"/>
                                  <a:gd name="T27" fmla="*/ 1635 h 3982"/>
                                  <a:gd name="T28" fmla="*/ 2768 w 3128"/>
                                  <a:gd name="T29" fmla="*/ 1695 h 3982"/>
                                  <a:gd name="T30" fmla="*/ 2933 w 3128"/>
                                  <a:gd name="T31" fmla="*/ 1560 h 3982"/>
                                  <a:gd name="T32" fmla="*/ 3053 w 3128"/>
                                  <a:gd name="T33" fmla="*/ 2115 h 3982"/>
                                  <a:gd name="T34" fmla="*/ 3038 w 3128"/>
                                  <a:gd name="T35" fmla="*/ 2182 h 3982"/>
                                  <a:gd name="T36" fmla="*/ 3030 w 3128"/>
                                  <a:gd name="T37" fmla="*/ 2287 h 3982"/>
                                  <a:gd name="T38" fmla="*/ 2940 w 3128"/>
                                  <a:gd name="T39" fmla="*/ 2400 h 3982"/>
                                  <a:gd name="T40" fmla="*/ 2843 w 3128"/>
                                  <a:gd name="T41" fmla="*/ 2437 h 3982"/>
                                  <a:gd name="T42" fmla="*/ 2828 w 3128"/>
                                  <a:gd name="T43" fmla="*/ 2647 h 3982"/>
                                  <a:gd name="T44" fmla="*/ 2745 w 3128"/>
                                  <a:gd name="T45" fmla="*/ 2685 h 3982"/>
                                  <a:gd name="T46" fmla="*/ 2618 w 3128"/>
                                  <a:gd name="T47" fmla="*/ 2782 h 3982"/>
                                  <a:gd name="T48" fmla="*/ 2550 w 3128"/>
                                  <a:gd name="T49" fmla="*/ 2670 h 3982"/>
                                  <a:gd name="T50" fmla="*/ 2588 w 3128"/>
                                  <a:gd name="T51" fmla="*/ 2437 h 3982"/>
                                  <a:gd name="T52" fmla="*/ 2528 w 3128"/>
                                  <a:gd name="T53" fmla="*/ 2347 h 3982"/>
                                  <a:gd name="T54" fmla="*/ 2460 w 3128"/>
                                  <a:gd name="T55" fmla="*/ 2287 h 3982"/>
                                  <a:gd name="T56" fmla="*/ 2348 w 3128"/>
                                  <a:gd name="T57" fmla="*/ 2227 h 3982"/>
                                  <a:gd name="T58" fmla="*/ 2250 w 3128"/>
                                  <a:gd name="T59" fmla="*/ 2385 h 3982"/>
                                  <a:gd name="T60" fmla="*/ 2183 w 3128"/>
                                  <a:gd name="T61" fmla="*/ 2460 h 3982"/>
                                  <a:gd name="T62" fmla="*/ 1988 w 3128"/>
                                  <a:gd name="T63" fmla="*/ 2715 h 3982"/>
                                  <a:gd name="T64" fmla="*/ 1928 w 3128"/>
                                  <a:gd name="T65" fmla="*/ 2985 h 3982"/>
                                  <a:gd name="T66" fmla="*/ 1733 w 3128"/>
                                  <a:gd name="T67" fmla="*/ 3195 h 3982"/>
                                  <a:gd name="T68" fmla="*/ 1830 w 3128"/>
                                  <a:gd name="T69" fmla="*/ 3525 h 3982"/>
                                  <a:gd name="T70" fmla="*/ 1733 w 3128"/>
                                  <a:gd name="T71" fmla="*/ 3810 h 3982"/>
                                  <a:gd name="T72" fmla="*/ 1643 w 3128"/>
                                  <a:gd name="T73" fmla="*/ 3960 h 3982"/>
                                  <a:gd name="T74" fmla="*/ 1583 w 3128"/>
                                  <a:gd name="T75" fmla="*/ 3547 h 3982"/>
                                  <a:gd name="T76" fmla="*/ 1568 w 3128"/>
                                  <a:gd name="T77" fmla="*/ 3382 h 3982"/>
                                  <a:gd name="T78" fmla="*/ 1410 w 3128"/>
                                  <a:gd name="T79" fmla="*/ 3300 h 3982"/>
                                  <a:gd name="T80" fmla="*/ 1215 w 3128"/>
                                  <a:gd name="T81" fmla="*/ 3150 h 3982"/>
                                  <a:gd name="T82" fmla="*/ 930 w 3128"/>
                                  <a:gd name="T83" fmla="*/ 2992 h 3982"/>
                                  <a:gd name="T84" fmla="*/ 698 w 3128"/>
                                  <a:gd name="T85" fmla="*/ 2670 h 3982"/>
                                  <a:gd name="T86" fmla="*/ 518 w 3128"/>
                                  <a:gd name="T87" fmla="*/ 2580 h 3982"/>
                                  <a:gd name="T88" fmla="*/ 503 w 3128"/>
                                  <a:gd name="T89" fmla="*/ 2482 h 3982"/>
                                  <a:gd name="T90" fmla="*/ 705 w 3128"/>
                                  <a:gd name="T91" fmla="*/ 2325 h 3982"/>
                                  <a:gd name="T92" fmla="*/ 623 w 3128"/>
                                  <a:gd name="T93" fmla="*/ 2115 h 3982"/>
                                  <a:gd name="T94" fmla="*/ 510 w 3128"/>
                                  <a:gd name="T95" fmla="*/ 1710 h 3982"/>
                                  <a:gd name="T96" fmla="*/ 398 w 3128"/>
                                  <a:gd name="T97" fmla="*/ 1575 h 3982"/>
                                  <a:gd name="T98" fmla="*/ 233 w 3128"/>
                                  <a:gd name="T99" fmla="*/ 1477 h 3982"/>
                                  <a:gd name="T100" fmla="*/ 195 w 3128"/>
                                  <a:gd name="T101" fmla="*/ 1342 h 3982"/>
                                  <a:gd name="T102" fmla="*/ 278 w 3128"/>
                                  <a:gd name="T103" fmla="*/ 1057 h 3982"/>
                                  <a:gd name="T104" fmla="*/ 135 w 3128"/>
                                  <a:gd name="T105" fmla="*/ 967 h 3982"/>
                                  <a:gd name="T106" fmla="*/ 0 w 3128"/>
                                  <a:gd name="T107" fmla="*/ 870 h 3982"/>
                                  <a:gd name="T108" fmla="*/ 60 w 3128"/>
                                  <a:gd name="T109" fmla="*/ 757 h 3982"/>
                                  <a:gd name="T110" fmla="*/ 300 w 3128"/>
                                  <a:gd name="T111" fmla="*/ 735 h 3982"/>
                                  <a:gd name="T112" fmla="*/ 576 w 3128"/>
                                  <a:gd name="T113" fmla="*/ 475 h 3982"/>
                                  <a:gd name="T114" fmla="*/ 488 w 3128"/>
                                  <a:gd name="T115" fmla="*/ 330 h 3982"/>
                                  <a:gd name="T116" fmla="*/ 495 w 3128"/>
                                  <a:gd name="T117" fmla="*/ 217 h 3982"/>
                                  <a:gd name="T118" fmla="*/ 705 w 3128"/>
                                  <a:gd name="T119" fmla="*/ 90 h 3982"/>
                                  <a:gd name="connsiteX0" fmla="*/ 2358 w 10000"/>
                                  <a:gd name="connsiteY0" fmla="*/ 0 h 10000"/>
                                  <a:gd name="connsiteX1" fmla="*/ 2615 w 10000"/>
                                  <a:gd name="connsiteY1" fmla="*/ 38 h 10000"/>
                                  <a:gd name="connsiteX2" fmla="*/ 2877 w 10000"/>
                                  <a:gd name="connsiteY2" fmla="*/ 281 h 10000"/>
                                  <a:gd name="connsiteX3" fmla="*/ 3261 w 10000"/>
                                  <a:gd name="connsiteY3" fmla="*/ 319 h 10000"/>
                                  <a:gd name="connsiteX4" fmla="*/ 3501 w 10000"/>
                                  <a:gd name="connsiteY4" fmla="*/ 452 h 10000"/>
                                  <a:gd name="connsiteX5" fmla="*/ 3692 w 10000"/>
                                  <a:gd name="connsiteY5" fmla="*/ 696 h 10000"/>
                                  <a:gd name="connsiteX6" fmla="*/ 3645 w 10000"/>
                                  <a:gd name="connsiteY6" fmla="*/ 997 h 10000"/>
                                  <a:gd name="connsiteX7" fmla="*/ 3453 w 10000"/>
                                  <a:gd name="connsiteY7" fmla="*/ 1261 h 10000"/>
                                  <a:gd name="connsiteX8" fmla="*/ 3597 w 10000"/>
                                  <a:gd name="connsiteY8" fmla="*/ 1411 h 10000"/>
                                  <a:gd name="connsiteX9" fmla="*/ 3718 w 10000"/>
                                  <a:gd name="connsiteY9" fmla="*/ 1620 h 10000"/>
                                  <a:gd name="connsiteX10" fmla="*/ 3980 w 10000"/>
                                  <a:gd name="connsiteY10" fmla="*/ 1562 h 10000"/>
                                  <a:gd name="connsiteX11" fmla="*/ 4508 w 10000"/>
                                  <a:gd name="connsiteY11" fmla="*/ 1733 h 10000"/>
                                  <a:gd name="connsiteX12" fmla="*/ 4869 w 10000"/>
                                  <a:gd name="connsiteY12" fmla="*/ 1582 h 10000"/>
                                  <a:gd name="connsiteX13" fmla="*/ 5253 w 10000"/>
                                  <a:gd name="connsiteY13" fmla="*/ 1901 h 10000"/>
                                  <a:gd name="connsiteX14" fmla="*/ 5972 w 10000"/>
                                  <a:gd name="connsiteY14" fmla="*/ 1600 h 10000"/>
                                  <a:gd name="connsiteX15" fmla="*/ 6308 w 10000"/>
                                  <a:gd name="connsiteY15" fmla="*/ 1620 h 10000"/>
                                  <a:gd name="connsiteX16" fmla="*/ 6522 w 10000"/>
                                  <a:gd name="connsiteY16" fmla="*/ 1808 h 10000"/>
                                  <a:gd name="connsiteX17" fmla="*/ 6979 w 10000"/>
                                  <a:gd name="connsiteY17" fmla="*/ 1846 h 10000"/>
                                  <a:gd name="connsiteX18" fmla="*/ 7315 w 10000"/>
                                  <a:gd name="connsiteY18" fmla="*/ 2109 h 10000"/>
                                  <a:gd name="connsiteX19" fmla="*/ 7960 w 10000"/>
                                  <a:gd name="connsiteY19" fmla="*/ 2165 h 10000"/>
                                  <a:gd name="connsiteX20" fmla="*/ 8392 w 10000"/>
                                  <a:gd name="connsiteY20" fmla="*/ 2391 h 10000"/>
                                  <a:gd name="connsiteX21" fmla="*/ 8104 w 10000"/>
                                  <a:gd name="connsiteY21" fmla="*/ 2637 h 10000"/>
                                  <a:gd name="connsiteX22" fmla="*/ 8248 w 10000"/>
                                  <a:gd name="connsiteY22" fmla="*/ 3277 h 10000"/>
                                  <a:gd name="connsiteX23" fmla="*/ 8008 w 10000"/>
                                  <a:gd name="connsiteY23" fmla="*/ 3408 h 10000"/>
                                  <a:gd name="connsiteX24" fmla="*/ 8152 w 10000"/>
                                  <a:gd name="connsiteY24" fmla="*/ 3767 h 10000"/>
                                  <a:gd name="connsiteX25" fmla="*/ 8008 w 10000"/>
                                  <a:gd name="connsiteY25" fmla="*/ 3898 h 10000"/>
                                  <a:gd name="connsiteX26" fmla="*/ 8104 w 10000"/>
                                  <a:gd name="connsiteY26" fmla="*/ 4086 h 10000"/>
                                  <a:gd name="connsiteX27" fmla="*/ 8344 w 10000"/>
                                  <a:gd name="connsiteY27" fmla="*/ 4106 h 10000"/>
                                  <a:gd name="connsiteX28" fmla="*/ 8536 w 10000"/>
                                  <a:gd name="connsiteY28" fmla="*/ 4312 h 10000"/>
                                  <a:gd name="connsiteX29" fmla="*/ 8849 w 10000"/>
                                  <a:gd name="connsiteY29" fmla="*/ 4257 h 10000"/>
                                  <a:gd name="connsiteX30" fmla="*/ 9089 w 10000"/>
                                  <a:gd name="connsiteY30" fmla="*/ 4011 h 10000"/>
                                  <a:gd name="connsiteX31" fmla="*/ 9377 w 10000"/>
                                  <a:gd name="connsiteY31" fmla="*/ 3918 h 10000"/>
                                  <a:gd name="connsiteX32" fmla="*/ 10000 w 10000"/>
                                  <a:gd name="connsiteY32" fmla="*/ 5103 h 10000"/>
                                  <a:gd name="connsiteX33" fmla="*/ 9760 w 10000"/>
                                  <a:gd name="connsiteY33" fmla="*/ 5311 h 10000"/>
                                  <a:gd name="connsiteX34" fmla="*/ 9831 w 10000"/>
                                  <a:gd name="connsiteY34" fmla="*/ 5367 h 10000"/>
                                  <a:gd name="connsiteX35" fmla="*/ 9712 w 10000"/>
                                  <a:gd name="connsiteY35" fmla="*/ 5480 h 10000"/>
                                  <a:gd name="connsiteX36" fmla="*/ 9664 w 10000"/>
                                  <a:gd name="connsiteY36" fmla="*/ 5650 h 10000"/>
                                  <a:gd name="connsiteX37" fmla="*/ 9687 w 10000"/>
                                  <a:gd name="connsiteY37" fmla="*/ 5743 h 10000"/>
                                  <a:gd name="connsiteX38" fmla="*/ 9447 w 10000"/>
                                  <a:gd name="connsiteY38" fmla="*/ 5856 h 10000"/>
                                  <a:gd name="connsiteX39" fmla="*/ 9399 w 10000"/>
                                  <a:gd name="connsiteY39" fmla="*/ 6027 h 10000"/>
                                  <a:gd name="connsiteX40" fmla="*/ 9281 w 10000"/>
                                  <a:gd name="connsiteY40" fmla="*/ 6027 h 10000"/>
                                  <a:gd name="connsiteX41" fmla="*/ 9089 w 10000"/>
                                  <a:gd name="connsiteY41" fmla="*/ 6120 h 10000"/>
                                  <a:gd name="connsiteX42" fmla="*/ 8967 w 10000"/>
                                  <a:gd name="connsiteY42" fmla="*/ 6554 h 10000"/>
                                  <a:gd name="connsiteX43" fmla="*/ 9041 w 10000"/>
                                  <a:gd name="connsiteY43" fmla="*/ 6647 h 10000"/>
                                  <a:gd name="connsiteX44" fmla="*/ 8945 w 10000"/>
                                  <a:gd name="connsiteY44" fmla="*/ 6705 h 10000"/>
                                  <a:gd name="connsiteX45" fmla="*/ 8776 w 10000"/>
                                  <a:gd name="connsiteY45" fmla="*/ 6743 h 10000"/>
                                  <a:gd name="connsiteX46" fmla="*/ 8632 w 10000"/>
                                  <a:gd name="connsiteY46" fmla="*/ 6856 h 10000"/>
                                  <a:gd name="connsiteX47" fmla="*/ 8370 w 10000"/>
                                  <a:gd name="connsiteY47" fmla="*/ 6986 h 10000"/>
                                  <a:gd name="connsiteX48" fmla="*/ 8248 w 10000"/>
                                  <a:gd name="connsiteY48" fmla="*/ 6969 h 10000"/>
                                  <a:gd name="connsiteX49" fmla="*/ 8152 w 10000"/>
                                  <a:gd name="connsiteY49" fmla="*/ 6705 h 10000"/>
                                  <a:gd name="connsiteX50" fmla="*/ 7960 w 10000"/>
                                  <a:gd name="connsiteY50" fmla="*/ 6421 h 10000"/>
                                  <a:gd name="connsiteX51" fmla="*/ 8274 w 10000"/>
                                  <a:gd name="connsiteY51" fmla="*/ 6120 h 10000"/>
                                  <a:gd name="connsiteX52" fmla="*/ 8152 w 10000"/>
                                  <a:gd name="connsiteY52" fmla="*/ 6045 h 10000"/>
                                  <a:gd name="connsiteX53" fmla="*/ 8082 w 10000"/>
                                  <a:gd name="connsiteY53" fmla="*/ 5894 h 10000"/>
                                  <a:gd name="connsiteX54" fmla="*/ 7864 w 10000"/>
                                  <a:gd name="connsiteY54" fmla="*/ 5856 h 10000"/>
                                  <a:gd name="connsiteX55" fmla="*/ 7864 w 10000"/>
                                  <a:gd name="connsiteY55" fmla="*/ 5743 h 10000"/>
                                  <a:gd name="connsiteX56" fmla="*/ 7673 w 10000"/>
                                  <a:gd name="connsiteY56" fmla="*/ 5575 h 10000"/>
                                  <a:gd name="connsiteX57" fmla="*/ 7506 w 10000"/>
                                  <a:gd name="connsiteY57" fmla="*/ 5593 h 10000"/>
                                  <a:gd name="connsiteX58" fmla="*/ 7385 w 10000"/>
                                  <a:gd name="connsiteY58" fmla="*/ 5932 h 10000"/>
                                  <a:gd name="connsiteX59" fmla="*/ 7193 w 10000"/>
                                  <a:gd name="connsiteY59" fmla="*/ 5989 h 10000"/>
                                  <a:gd name="connsiteX60" fmla="*/ 7123 w 10000"/>
                                  <a:gd name="connsiteY60" fmla="*/ 6102 h 10000"/>
                                  <a:gd name="connsiteX61" fmla="*/ 6979 w 10000"/>
                                  <a:gd name="connsiteY61" fmla="*/ 6178 h 10000"/>
                                  <a:gd name="connsiteX62" fmla="*/ 6739 w 10000"/>
                                  <a:gd name="connsiteY62" fmla="*/ 6215 h 10000"/>
                                  <a:gd name="connsiteX63" fmla="*/ 6355 w 10000"/>
                                  <a:gd name="connsiteY63" fmla="*/ 6818 h 10000"/>
                                  <a:gd name="connsiteX64" fmla="*/ 6355 w 10000"/>
                                  <a:gd name="connsiteY64" fmla="*/ 7157 h 10000"/>
                                  <a:gd name="connsiteX65" fmla="*/ 6164 w 10000"/>
                                  <a:gd name="connsiteY65" fmla="*/ 7496 h 10000"/>
                                  <a:gd name="connsiteX66" fmla="*/ 5994 w 10000"/>
                                  <a:gd name="connsiteY66" fmla="*/ 7911 h 10000"/>
                                  <a:gd name="connsiteX67" fmla="*/ 5540 w 10000"/>
                                  <a:gd name="connsiteY67" fmla="*/ 8024 h 10000"/>
                                  <a:gd name="connsiteX68" fmla="*/ 5850 w 10000"/>
                                  <a:gd name="connsiteY68" fmla="*/ 8476 h 10000"/>
                                  <a:gd name="connsiteX69" fmla="*/ 5850 w 10000"/>
                                  <a:gd name="connsiteY69" fmla="*/ 8852 h 10000"/>
                                  <a:gd name="connsiteX70" fmla="*/ 5515 w 10000"/>
                                  <a:gd name="connsiteY70" fmla="*/ 9191 h 10000"/>
                                  <a:gd name="connsiteX71" fmla="*/ 5540 w 10000"/>
                                  <a:gd name="connsiteY71" fmla="*/ 9568 h 10000"/>
                                  <a:gd name="connsiteX72" fmla="*/ 5850 w 10000"/>
                                  <a:gd name="connsiteY72" fmla="*/ 10000 h 10000"/>
                                  <a:gd name="connsiteX73" fmla="*/ 5253 w 10000"/>
                                  <a:gd name="connsiteY73" fmla="*/ 9945 h 10000"/>
                                  <a:gd name="connsiteX74" fmla="*/ 4891 w 10000"/>
                                  <a:gd name="connsiteY74" fmla="*/ 9794 h 10000"/>
                                  <a:gd name="connsiteX75" fmla="*/ 5061 w 10000"/>
                                  <a:gd name="connsiteY75" fmla="*/ 8908 h 10000"/>
                                  <a:gd name="connsiteX76" fmla="*/ 5035 w 10000"/>
                                  <a:gd name="connsiteY76" fmla="*/ 8626 h 10000"/>
                                  <a:gd name="connsiteX77" fmla="*/ 5013 w 10000"/>
                                  <a:gd name="connsiteY77" fmla="*/ 8493 h 10000"/>
                                  <a:gd name="connsiteX78" fmla="*/ 4843 w 10000"/>
                                  <a:gd name="connsiteY78" fmla="*/ 8363 h 10000"/>
                                  <a:gd name="connsiteX79" fmla="*/ 4508 w 10000"/>
                                  <a:gd name="connsiteY79" fmla="*/ 8287 h 10000"/>
                                  <a:gd name="connsiteX80" fmla="*/ 4054 w 10000"/>
                                  <a:gd name="connsiteY80" fmla="*/ 8230 h 10000"/>
                                  <a:gd name="connsiteX81" fmla="*/ 3884 w 10000"/>
                                  <a:gd name="connsiteY81" fmla="*/ 7911 h 10000"/>
                                  <a:gd name="connsiteX82" fmla="*/ 3597 w 10000"/>
                                  <a:gd name="connsiteY82" fmla="*/ 7740 h 10000"/>
                                  <a:gd name="connsiteX83" fmla="*/ 2973 w 10000"/>
                                  <a:gd name="connsiteY83" fmla="*/ 7514 h 10000"/>
                                  <a:gd name="connsiteX84" fmla="*/ 2542 w 10000"/>
                                  <a:gd name="connsiteY84" fmla="*/ 7325 h 10000"/>
                                  <a:gd name="connsiteX85" fmla="*/ 2231 w 10000"/>
                                  <a:gd name="connsiteY85" fmla="*/ 6705 h 10000"/>
                                  <a:gd name="connsiteX86" fmla="*/ 1944 w 10000"/>
                                  <a:gd name="connsiteY86" fmla="*/ 6459 h 10000"/>
                                  <a:gd name="connsiteX87" fmla="*/ 1656 w 10000"/>
                                  <a:gd name="connsiteY87" fmla="*/ 6479 h 10000"/>
                                  <a:gd name="connsiteX88" fmla="*/ 1535 w 10000"/>
                                  <a:gd name="connsiteY88" fmla="*/ 6421 h 10000"/>
                                  <a:gd name="connsiteX89" fmla="*/ 1608 w 10000"/>
                                  <a:gd name="connsiteY89" fmla="*/ 6233 h 10000"/>
                                  <a:gd name="connsiteX90" fmla="*/ 2040 w 10000"/>
                                  <a:gd name="connsiteY90" fmla="*/ 6027 h 10000"/>
                                  <a:gd name="connsiteX91" fmla="*/ 2254 w 10000"/>
                                  <a:gd name="connsiteY91" fmla="*/ 5839 h 10000"/>
                                  <a:gd name="connsiteX92" fmla="*/ 2158 w 10000"/>
                                  <a:gd name="connsiteY92" fmla="*/ 5630 h 10000"/>
                                  <a:gd name="connsiteX93" fmla="*/ 1992 w 10000"/>
                                  <a:gd name="connsiteY93" fmla="*/ 5311 h 10000"/>
                                  <a:gd name="connsiteX94" fmla="*/ 1774 w 10000"/>
                                  <a:gd name="connsiteY94" fmla="*/ 4784 h 10000"/>
                                  <a:gd name="connsiteX95" fmla="*/ 1630 w 10000"/>
                                  <a:gd name="connsiteY95" fmla="*/ 4294 h 10000"/>
                                  <a:gd name="connsiteX96" fmla="*/ 1439 w 10000"/>
                                  <a:gd name="connsiteY96" fmla="*/ 4086 h 10000"/>
                                  <a:gd name="connsiteX97" fmla="*/ 1272 w 10000"/>
                                  <a:gd name="connsiteY97" fmla="*/ 3955 h 10000"/>
                                  <a:gd name="connsiteX98" fmla="*/ 889 w 10000"/>
                                  <a:gd name="connsiteY98" fmla="*/ 3918 h 10000"/>
                                  <a:gd name="connsiteX99" fmla="*/ 745 w 10000"/>
                                  <a:gd name="connsiteY99" fmla="*/ 3709 h 10000"/>
                                  <a:gd name="connsiteX100" fmla="*/ 623 w 10000"/>
                                  <a:gd name="connsiteY100" fmla="*/ 3579 h 10000"/>
                                  <a:gd name="connsiteX101" fmla="*/ 623 w 10000"/>
                                  <a:gd name="connsiteY101" fmla="*/ 3370 h 10000"/>
                                  <a:gd name="connsiteX102" fmla="*/ 697 w 10000"/>
                                  <a:gd name="connsiteY102" fmla="*/ 3089 h 10000"/>
                                  <a:gd name="connsiteX103" fmla="*/ 889 w 10000"/>
                                  <a:gd name="connsiteY103" fmla="*/ 2654 h 10000"/>
                                  <a:gd name="connsiteX104" fmla="*/ 671 w 10000"/>
                                  <a:gd name="connsiteY104" fmla="*/ 2599 h 10000"/>
                                  <a:gd name="connsiteX105" fmla="*/ 432 w 10000"/>
                                  <a:gd name="connsiteY105" fmla="*/ 2428 h 10000"/>
                                  <a:gd name="connsiteX106" fmla="*/ 144 w 10000"/>
                                  <a:gd name="connsiteY106" fmla="*/ 2411 h 10000"/>
                                  <a:gd name="connsiteX107" fmla="*/ 0 w 10000"/>
                                  <a:gd name="connsiteY107" fmla="*/ 2185 h 10000"/>
                                  <a:gd name="connsiteX108" fmla="*/ 313 w 10000"/>
                                  <a:gd name="connsiteY108" fmla="*/ 2034 h 10000"/>
                                  <a:gd name="connsiteX109" fmla="*/ 192 w 10000"/>
                                  <a:gd name="connsiteY109" fmla="*/ 1901 h 10000"/>
                                  <a:gd name="connsiteX110" fmla="*/ 336 w 10000"/>
                                  <a:gd name="connsiteY110" fmla="*/ 1808 h 10000"/>
                                  <a:gd name="connsiteX111" fmla="*/ 959 w 10000"/>
                                  <a:gd name="connsiteY111" fmla="*/ 1846 h 10000"/>
                                  <a:gd name="connsiteX112" fmla="*/ 1272 w 10000"/>
                                  <a:gd name="connsiteY112" fmla="*/ 1750 h 10000"/>
                                  <a:gd name="connsiteX113" fmla="*/ 1841 w 10000"/>
                                  <a:gd name="connsiteY113" fmla="*/ 1193 h 10000"/>
                                  <a:gd name="connsiteX114" fmla="*/ 1752 w 10000"/>
                                  <a:gd name="connsiteY114" fmla="*/ 922 h 10000"/>
                                  <a:gd name="connsiteX115" fmla="*/ 1560 w 10000"/>
                                  <a:gd name="connsiteY115" fmla="*/ 829 h 10000"/>
                                  <a:gd name="connsiteX116" fmla="*/ 1416 w 10000"/>
                                  <a:gd name="connsiteY116" fmla="*/ 809 h 10000"/>
                                  <a:gd name="connsiteX117" fmla="*/ 1582 w 10000"/>
                                  <a:gd name="connsiteY117" fmla="*/ 545 h 10000"/>
                                  <a:gd name="connsiteX118" fmla="*/ 1918 w 10000"/>
                                  <a:gd name="connsiteY118" fmla="*/ 319 h 10000"/>
                                  <a:gd name="connsiteX119" fmla="*/ 2254 w 10000"/>
                                  <a:gd name="connsiteY119" fmla="*/ 226 h 10000"/>
                                  <a:gd name="connsiteX120" fmla="*/ 2358 w 10000"/>
                                  <a:gd name="connsiteY120" fmla="*/ 0 h 10000"/>
                                  <a:gd name="connsiteX0" fmla="*/ 2358 w 10000"/>
                                  <a:gd name="connsiteY0" fmla="*/ 0 h 10000"/>
                                  <a:gd name="connsiteX1" fmla="*/ 2767 w 10000"/>
                                  <a:gd name="connsiteY1" fmla="*/ 0 h 10000"/>
                                  <a:gd name="connsiteX2" fmla="*/ 2877 w 10000"/>
                                  <a:gd name="connsiteY2" fmla="*/ 281 h 10000"/>
                                  <a:gd name="connsiteX3" fmla="*/ 3261 w 10000"/>
                                  <a:gd name="connsiteY3" fmla="*/ 319 h 10000"/>
                                  <a:gd name="connsiteX4" fmla="*/ 3501 w 10000"/>
                                  <a:gd name="connsiteY4" fmla="*/ 452 h 10000"/>
                                  <a:gd name="connsiteX5" fmla="*/ 3692 w 10000"/>
                                  <a:gd name="connsiteY5" fmla="*/ 696 h 10000"/>
                                  <a:gd name="connsiteX6" fmla="*/ 3645 w 10000"/>
                                  <a:gd name="connsiteY6" fmla="*/ 997 h 10000"/>
                                  <a:gd name="connsiteX7" fmla="*/ 3453 w 10000"/>
                                  <a:gd name="connsiteY7" fmla="*/ 1261 h 10000"/>
                                  <a:gd name="connsiteX8" fmla="*/ 3597 w 10000"/>
                                  <a:gd name="connsiteY8" fmla="*/ 1411 h 10000"/>
                                  <a:gd name="connsiteX9" fmla="*/ 3718 w 10000"/>
                                  <a:gd name="connsiteY9" fmla="*/ 1620 h 10000"/>
                                  <a:gd name="connsiteX10" fmla="*/ 3980 w 10000"/>
                                  <a:gd name="connsiteY10" fmla="*/ 1562 h 10000"/>
                                  <a:gd name="connsiteX11" fmla="*/ 4508 w 10000"/>
                                  <a:gd name="connsiteY11" fmla="*/ 1733 h 10000"/>
                                  <a:gd name="connsiteX12" fmla="*/ 4869 w 10000"/>
                                  <a:gd name="connsiteY12" fmla="*/ 1582 h 10000"/>
                                  <a:gd name="connsiteX13" fmla="*/ 5253 w 10000"/>
                                  <a:gd name="connsiteY13" fmla="*/ 1901 h 10000"/>
                                  <a:gd name="connsiteX14" fmla="*/ 5972 w 10000"/>
                                  <a:gd name="connsiteY14" fmla="*/ 1600 h 10000"/>
                                  <a:gd name="connsiteX15" fmla="*/ 6308 w 10000"/>
                                  <a:gd name="connsiteY15" fmla="*/ 1620 h 10000"/>
                                  <a:gd name="connsiteX16" fmla="*/ 6522 w 10000"/>
                                  <a:gd name="connsiteY16" fmla="*/ 1808 h 10000"/>
                                  <a:gd name="connsiteX17" fmla="*/ 6979 w 10000"/>
                                  <a:gd name="connsiteY17" fmla="*/ 1846 h 10000"/>
                                  <a:gd name="connsiteX18" fmla="*/ 7315 w 10000"/>
                                  <a:gd name="connsiteY18" fmla="*/ 2109 h 10000"/>
                                  <a:gd name="connsiteX19" fmla="*/ 7960 w 10000"/>
                                  <a:gd name="connsiteY19" fmla="*/ 2165 h 10000"/>
                                  <a:gd name="connsiteX20" fmla="*/ 8392 w 10000"/>
                                  <a:gd name="connsiteY20" fmla="*/ 2391 h 10000"/>
                                  <a:gd name="connsiteX21" fmla="*/ 8104 w 10000"/>
                                  <a:gd name="connsiteY21" fmla="*/ 2637 h 10000"/>
                                  <a:gd name="connsiteX22" fmla="*/ 8248 w 10000"/>
                                  <a:gd name="connsiteY22" fmla="*/ 3277 h 10000"/>
                                  <a:gd name="connsiteX23" fmla="*/ 8008 w 10000"/>
                                  <a:gd name="connsiteY23" fmla="*/ 3408 h 10000"/>
                                  <a:gd name="connsiteX24" fmla="*/ 8152 w 10000"/>
                                  <a:gd name="connsiteY24" fmla="*/ 3767 h 10000"/>
                                  <a:gd name="connsiteX25" fmla="*/ 8008 w 10000"/>
                                  <a:gd name="connsiteY25" fmla="*/ 3898 h 10000"/>
                                  <a:gd name="connsiteX26" fmla="*/ 8104 w 10000"/>
                                  <a:gd name="connsiteY26" fmla="*/ 4086 h 10000"/>
                                  <a:gd name="connsiteX27" fmla="*/ 8344 w 10000"/>
                                  <a:gd name="connsiteY27" fmla="*/ 4106 h 10000"/>
                                  <a:gd name="connsiteX28" fmla="*/ 8536 w 10000"/>
                                  <a:gd name="connsiteY28" fmla="*/ 4312 h 10000"/>
                                  <a:gd name="connsiteX29" fmla="*/ 8849 w 10000"/>
                                  <a:gd name="connsiteY29" fmla="*/ 4257 h 10000"/>
                                  <a:gd name="connsiteX30" fmla="*/ 9089 w 10000"/>
                                  <a:gd name="connsiteY30" fmla="*/ 4011 h 10000"/>
                                  <a:gd name="connsiteX31" fmla="*/ 9377 w 10000"/>
                                  <a:gd name="connsiteY31" fmla="*/ 3918 h 10000"/>
                                  <a:gd name="connsiteX32" fmla="*/ 10000 w 10000"/>
                                  <a:gd name="connsiteY32" fmla="*/ 5103 h 10000"/>
                                  <a:gd name="connsiteX33" fmla="*/ 9760 w 10000"/>
                                  <a:gd name="connsiteY33" fmla="*/ 5311 h 10000"/>
                                  <a:gd name="connsiteX34" fmla="*/ 9831 w 10000"/>
                                  <a:gd name="connsiteY34" fmla="*/ 5367 h 10000"/>
                                  <a:gd name="connsiteX35" fmla="*/ 9712 w 10000"/>
                                  <a:gd name="connsiteY35" fmla="*/ 5480 h 10000"/>
                                  <a:gd name="connsiteX36" fmla="*/ 9664 w 10000"/>
                                  <a:gd name="connsiteY36" fmla="*/ 5650 h 10000"/>
                                  <a:gd name="connsiteX37" fmla="*/ 9687 w 10000"/>
                                  <a:gd name="connsiteY37" fmla="*/ 5743 h 10000"/>
                                  <a:gd name="connsiteX38" fmla="*/ 9447 w 10000"/>
                                  <a:gd name="connsiteY38" fmla="*/ 5856 h 10000"/>
                                  <a:gd name="connsiteX39" fmla="*/ 9399 w 10000"/>
                                  <a:gd name="connsiteY39" fmla="*/ 6027 h 10000"/>
                                  <a:gd name="connsiteX40" fmla="*/ 9281 w 10000"/>
                                  <a:gd name="connsiteY40" fmla="*/ 6027 h 10000"/>
                                  <a:gd name="connsiteX41" fmla="*/ 9089 w 10000"/>
                                  <a:gd name="connsiteY41" fmla="*/ 6120 h 10000"/>
                                  <a:gd name="connsiteX42" fmla="*/ 8967 w 10000"/>
                                  <a:gd name="connsiteY42" fmla="*/ 6554 h 10000"/>
                                  <a:gd name="connsiteX43" fmla="*/ 9041 w 10000"/>
                                  <a:gd name="connsiteY43" fmla="*/ 6647 h 10000"/>
                                  <a:gd name="connsiteX44" fmla="*/ 8945 w 10000"/>
                                  <a:gd name="connsiteY44" fmla="*/ 6705 h 10000"/>
                                  <a:gd name="connsiteX45" fmla="*/ 8776 w 10000"/>
                                  <a:gd name="connsiteY45" fmla="*/ 6743 h 10000"/>
                                  <a:gd name="connsiteX46" fmla="*/ 8632 w 10000"/>
                                  <a:gd name="connsiteY46" fmla="*/ 6856 h 10000"/>
                                  <a:gd name="connsiteX47" fmla="*/ 8370 w 10000"/>
                                  <a:gd name="connsiteY47" fmla="*/ 6986 h 10000"/>
                                  <a:gd name="connsiteX48" fmla="*/ 8248 w 10000"/>
                                  <a:gd name="connsiteY48" fmla="*/ 6969 h 10000"/>
                                  <a:gd name="connsiteX49" fmla="*/ 8152 w 10000"/>
                                  <a:gd name="connsiteY49" fmla="*/ 6705 h 10000"/>
                                  <a:gd name="connsiteX50" fmla="*/ 7960 w 10000"/>
                                  <a:gd name="connsiteY50" fmla="*/ 6421 h 10000"/>
                                  <a:gd name="connsiteX51" fmla="*/ 8274 w 10000"/>
                                  <a:gd name="connsiteY51" fmla="*/ 6120 h 10000"/>
                                  <a:gd name="connsiteX52" fmla="*/ 8152 w 10000"/>
                                  <a:gd name="connsiteY52" fmla="*/ 6045 h 10000"/>
                                  <a:gd name="connsiteX53" fmla="*/ 8082 w 10000"/>
                                  <a:gd name="connsiteY53" fmla="*/ 5894 h 10000"/>
                                  <a:gd name="connsiteX54" fmla="*/ 7864 w 10000"/>
                                  <a:gd name="connsiteY54" fmla="*/ 5856 h 10000"/>
                                  <a:gd name="connsiteX55" fmla="*/ 7864 w 10000"/>
                                  <a:gd name="connsiteY55" fmla="*/ 5743 h 10000"/>
                                  <a:gd name="connsiteX56" fmla="*/ 7673 w 10000"/>
                                  <a:gd name="connsiteY56" fmla="*/ 5575 h 10000"/>
                                  <a:gd name="connsiteX57" fmla="*/ 7506 w 10000"/>
                                  <a:gd name="connsiteY57" fmla="*/ 5593 h 10000"/>
                                  <a:gd name="connsiteX58" fmla="*/ 7385 w 10000"/>
                                  <a:gd name="connsiteY58" fmla="*/ 5932 h 10000"/>
                                  <a:gd name="connsiteX59" fmla="*/ 7193 w 10000"/>
                                  <a:gd name="connsiteY59" fmla="*/ 5989 h 10000"/>
                                  <a:gd name="connsiteX60" fmla="*/ 7123 w 10000"/>
                                  <a:gd name="connsiteY60" fmla="*/ 6102 h 10000"/>
                                  <a:gd name="connsiteX61" fmla="*/ 6979 w 10000"/>
                                  <a:gd name="connsiteY61" fmla="*/ 6178 h 10000"/>
                                  <a:gd name="connsiteX62" fmla="*/ 6739 w 10000"/>
                                  <a:gd name="connsiteY62" fmla="*/ 6215 h 10000"/>
                                  <a:gd name="connsiteX63" fmla="*/ 6355 w 10000"/>
                                  <a:gd name="connsiteY63" fmla="*/ 6818 h 10000"/>
                                  <a:gd name="connsiteX64" fmla="*/ 6355 w 10000"/>
                                  <a:gd name="connsiteY64" fmla="*/ 7157 h 10000"/>
                                  <a:gd name="connsiteX65" fmla="*/ 6164 w 10000"/>
                                  <a:gd name="connsiteY65" fmla="*/ 7496 h 10000"/>
                                  <a:gd name="connsiteX66" fmla="*/ 5994 w 10000"/>
                                  <a:gd name="connsiteY66" fmla="*/ 7911 h 10000"/>
                                  <a:gd name="connsiteX67" fmla="*/ 5540 w 10000"/>
                                  <a:gd name="connsiteY67" fmla="*/ 8024 h 10000"/>
                                  <a:gd name="connsiteX68" fmla="*/ 5850 w 10000"/>
                                  <a:gd name="connsiteY68" fmla="*/ 8476 h 10000"/>
                                  <a:gd name="connsiteX69" fmla="*/ 5850 w 10000"/>
                                  <a:gd name="connsiteY69" fmla="*/ 8852 h 10000"/>
                                  <a:gd name="connsiteX70" fmla="*/ 5515 w 10000"/>
                                  <a:gd name="connsiteY70" fmla="*/ 9191 h 10000"/>
                                  <a:gd name="connsiteX71" fmla="*/ 5540 w 10000"/>
                                  <a:gd name="connsiteY71" fmla="*/ 9568 h 10000"/>
                                  <a:gd name="connsiteX72" fmla="*/ 5850 w 10000"/>
                                  <a:gd name="connsiteY72" fmla="*/ 10000 h 10000"/>
                                  <a:gd name="connsiteX73" fmla="*/ 5253 w 10000"/>
                                  <a:gd name="connsiteY73" fmla="*/ 9945 h 10000"/>
                                  <a:gd name="connsiteX74" fmla="*/ 4891 w 10000"/>
                                  <a:gd name="connsiteY74" fmla="*/ 9794 h 10000"/>
                                  <a:gd name="connsiteX75" fmla="*/ 5061 w 10000"/>
                                  <a:gd name="connsiteY75" fmla="*/ 8908 h 10000"/>
                                  <a:gd name="connsiteX76" fmla="*/ 5035 w 10000"/>
                                  <a:gd name="connsiteY76" fmla="*/ 8626 h 10000"/>
                                  <a:gd name="connsiteX77" fmla="*/ 5013 w 10000"/>
                                  <a:gd name="connsiteY77" fmla="*/ 8493 h 10000"/>
                                  <a:gd name="connsiteX78" fmla="*/ 4843 w 10000"/>
                                  <a:gd name="connsiteY78" fmla="*/ 8363 h 10000"/>
                                  <a:gd name="connsiteX79" fmla="*/ 4508 w 10000"/>
                                  <a:gd name="connsiteY79" fmla="*/ 8287 h 10000"/>
                                  <a:gd name="connsiteX80" fmla="*/ 4054 w 10000"/>
                                  <a:gd name="connsiteY80" fmla="*/ 8230 h 10000"/>
                                  <a:gd name="connsiteX81" fmla="*/ 3884 w 10000"/>
                                  <a:gd name="connsiteY81" fmla="*/ 7911 h 10000"/>
                                  <a:gd name="connsiteX82" fmla="*/ 3597 w 10000"/>
                                  <a:gd name="connsiteY82" fmla="*/ 7740 h 10000"/>
                                  <a:gd name="connsiteX83" fmla="*/ 2973 w 10000"/>
                                  <a:gd name="connsiteY83" fmla="*/ 7514 h 10000"/>
                                  <a:gd name="connsiteX84" fmla="*/ 2542 w 10000"/>
                                  <a:gd name="connsiteY84" fmla="*/ 7325 h 10000"/>
                                  <a:gd name="connsiteX85" fmla="*/ 2231 w 10000"/>
                                  <a:gd name="connsiteY85" fmla="*/ 6705 h 10000"/>
                                  <a:gd name="connsiteX86" fmla="*/ 1944 w 10000"/>
                                  <a:gd name="connsiteY86" fmla="*/ 6459 h 10000"/>
                                  <a:gd name="connsiteX87" fmla="*/ 1656 w 10000"/>
                                  <a:gd name="connsiteY87" fmla="*/ 6479 h 10000"/>
                                  <a:gd name="connsiteX88" fmla="*/ 1535 w 10000"/>
                                  <a:gd name="connsiteY88" fmla="*/ 6421 h 10000"/>
                                  <a:gd name="connsiteX89" fmla="*/ 1608 w 10000"/>
                                  <a:gd name="connsiteY89" fmla="*/ 6233 h 10000"/>
                                  <a:gd name="connsiteX90" fmla="*/ 2040 w 10000"/>
                                  <a:gd name="connsiteY90" fmla="*/ 6027 h 10000"/>
                                  <a:gd name="connsiteX91" fmla="*/ 2254 w 10000"/>
                                  <a:gd name="connsiteY91" fmla="*/ 5839 h 10000"/>
                                  <a:gd name="connsiteX92" fmla="*/ 2158 w 10000"/>
                                  <a:gd name="connsiteY92" fmla="*/ 5630 h 10000"/>
                                  <a:gd name="connsiteX93" fmla="*/ 1992 w 10000"/>
                                  <a:gd name="connsiteY93" fmla="*/ 5311 h 10000"/>
                                  <a:gd name="connsiteX94" fmla="*/ 1774 w 10000"/>
                                  <a:gd name="connsiteY94" fmla="*/ 4784 h 10000"/>
                                  <a:gd name="connsiteX95" fmla="*/ 1630 w 10000"/>
                                  <a:gd name="connsiteY95" fmla="*/ 4294 h 10000"/>
                                  <a:gd name="connsiteX96" fmla="*/ 1439 w 10000"/>
                                  <a:gd name="connsiteY96" fmla="*/ 4086 h 10000"/>
                                  <a:gd name="connsiteX97" fmla="*/ 1272 w 10000"/>
                                  <a:gd name="connsiteY97" fmla="*/ 3955 h 10000"/>
                                  <a:gd name="connsiteX98" fmla="*/ 889 w 10000"/>
                                  <a:gd name="connsiteY98" fmla="*/ 3918 h 10000"/>
                                  <a:gd name="connsiteX99" fmla="*/ 745 w 10000"/>
                                  <a:gd name="connsiteY99" fmla="*/ 3709 h 10000"/>
                                  <a:gd name="connsiteX100" fmla="*/ 623 w 10000"/>
                                  <a:gd name="connsiteY100" fmla="*/ 3579 h 10000"/>
                                  <a:gd name="connsiteX101" fmla="*/ 623 w 10000"/>
                                  <a:gd name="connsiteY101" fmla="*/ 3370 h 10000"/>
                                  <a:gd name="connsiteX102" fmla="*/ 697 w 10000"/>
                                  <a:gd name="connsiteY102" fmla="*/ 3089 h 10000"/>
                                  <a:gd name="connsiteX103" fmla="*/ 889 w 10000"/>
                                  <a:gd name="connsiteY103" fmla="*/ 2654 h 10000"/>
                                  <a:gd name="connsiteX104" fmla="*/ 671 w 10000"/>
                                  <a:gd name="connsiteY104" fmla="*/ 2599 h 10000"/>
                                  <a:gd name="connsiteX105" fmla="*/ 432 w 10000"/>
                                  <a:gd name="connsiteY105" fmla="*/ 2428 h 10000"/>
                                  <a:gd name="connsiteX106" fmla="*/ 144 w 10000"/>
                                  <a:gd name="connsiteY106" fmla="*/ 2411 h 10000"/>
                                  <a:gd name="connsiteX107" fmla="*/ 0 w 10000"/>
                                  <a:gd name="connsiteY107" fmla="*/ 2185 h 10000"/>
                                  <a:gd name="connsiteX108" fmla="*/ 313 w 10000"/>
                                  <a:gd name="connsiteY108" fmla="*/ 2034 h 10000"/>
                                  <a:gd name="connsiteX109" fmla="*/ 192 w 10000"/>
                                  <a:gd name="connsiteY109" fmla="*/ 1901 h 10000"/>
                                  <a:gd name="connsiteX110" fmla="*/ 336 w 10000"/>
                                  <a:gd name="connsiteY110" fmla="*/ 1808 h 10000"/>
                                  <a:gd name="connsiteX111" fmla="*/ 959 w 10000"/>
                                  <a:gd name="connsiteY111" fmla="*/ 1846 h 10000"/>
                                  <a:gd name="connsiteX112" fmla="*/ 1272 w 10000"/>
                                  <a:gd name="connsiteY112" fmla="*/ 1750 h 10000"/>
                                  <a:gd name="connsiteX113" fmla="*/ 1841 w 10000"/>
                                  <a:gd name="connsiteY113" fmla="*/ 1193 h 10000"/>
                                  <a:gd name="connsiteX114" fmla="*/ 1752 w 10000"/>
                                  <a:gd name="connsiteY114" fmla="*/ 922 h 10000"/>
                                  <a:gd name="connsiteX115" fmla="*/ 1560 w 10000"/>
                                  <a:gd name="connsiteY115" fmla="*/ 829 h 10000"/>
                                  <a:gd name="connsiteX116" fmla="*/ 1416 w 10000"/>
                                  <a:gd name="connsiteY116" fmla="*/ 809 h 10000"/>
                                  <a:gd name="connsiteX117" fmla="*/ 1582 w 10000"/>
                                  <a:gd name="connsiteY117" fmla="*/ 545 h 10000"/>
                                  <a:gd name="connsiteX118" fmla="*/ 1918 w 10000"/>
                                  <a:gd name="connsiteY118" fmla="*/ 319 h 10000"/>
                                  <a:gd name="connsiteX119" fmla="*/ 2254 w 10000"/>
                                  <a:gd name="connsiteY119" fmla="*/ 226 h 10000"/>
                                  <a:gd name="connsiteX120" fmla="*/ 2358 w 10000"/>
                                  <a:gd name="connsiteY120" fmla="*/ 0 h 10000"/>
                                  <a:gd name="connsiteX0" fmla="*/ 2358 w 10000"/>
                                  <a:gd name="connsiteY0" fmla="*/ 0 h 10000"/>
                                  <a:gd name="connsiteX1" fmla="*/ 2811 w 10000"/>
                                  <a:gd name="connsiteY1" fmla="*/ 49 h 10000"/>
                                  <a:gd name="connsiteX2" fmla="*/ 2877 w 10000"/>
                                  <a:gd name="connsiteY2" fmla="*/ 281 h 10000"/>
                                  <a:gd name="connsiteX3" fmla="*/ 3261 w 10000"/>
                                  <a:gd name="connsiteY3" fmla="*/ 319 h 10000"/>
                                  <a:gd name="connsiteX4" fmla="*/ 3501 w 10000"/>
                                  <a:gd name="connsiteY4" fmla="*/ 452 h 10000"/>
                                  <a:gd name="connsiteX5" fmla="*/ 3692 w 10000"/>
                                  <a:gd name="connsiteY5" fmla="*/ 696 h 10000"/>
                                  <a:gd name="connsiteX6" fmla="*/ 3645 w 10000"/>
                                  <a:gd name="connsiteY6" fmla="*/ 997 h 10000"/>
                                  <a:gd name="connsiteX7" fmla="*/ 3453 w 10000"/>
                                  <a:gd name="connsiteY7" fmla="*/ 1261 h 10000"/>
                                  <a:gd name="connsiteX8" fmla="*/ 3597 w 10000"/>
                                  <a:gd name="connsiteY8" fmla="*/ 1411 h 10000"/>
                                  <a:gd name="connsiteX9" fmla="*/ 3718 w 10000"/>
                                  <a:gd name="connsiteY9" fmla="*/ 1620 h 10000"/>
                                  <a:gd name="connsiteX10" fmla="*/ 3980 w 10000"/>
                                  <a:gd name="connsiteY10" fmla="*/ 1562 h 10000"/>
                                  <a:gd name="connsiteX11" fmla="*/ 4508 w 10000"/>
                                  <a:gd name="connsiteY11" fmla="*/ 1733 h 10000"/>
                                  <a:gd name="connsiteX12" fmla="*/ 4869 w 10000"/>
                                  <a:gd name="connsiteY12" fmla="*/ 1582 h 10000"/>
                                  <a:gd name="connsiteX13" fmla="*/ 5253 w 10000"/>
                                  <a:gd name="connsiteY13" fmla="*/ 1901 h 10000"/>
                                  <a:gd name="connsiteX14" fmla="*/ 5972 w 10000"/>
                                  <a:gd name="connsiteY14" fmla="*/ 1600 h 10000"/>
                                  <a:gd name="connsiteX15" fmla="*/ 6308 w 10000"/>
                                  <a:gd name="connsiteY15" fmla="*/ 1620 h 10000"/>
                                  <a:gd name="connsiteX16" fmla="*/ 6522 w 10000"/>
                                  <a:gd name="connsiteY16" fmla="*/ 1808 h 10000"/>
                                  <a:gd name="connsiteX17" fmla="*/ 6979 w 10000"/>
                                  <a:gd name="connsiteY17" fmla="*/ 1846 h 10000"/>
                                  <a:gd name="connsiteX18" fmla="*/ 7315 w 10000"/>
                                  <a:gd name="connsiteY18" fmla="*/ 2109 h 10000"/>
                                  <a:gd name="connsiteX19" fmla="*/ 7960 w 10000"/>
                                  <a:gd name="connsiteY19" fmla="*/ 2165 h 10000"/>
                                  <a:gd name="connsiteX20" fmla="*/ 8392 w 10000"/>
                                  <a:gd name="connsiteY20" fmla="*/ 2391 h 10000"/>
                                  <a:gd name="connsiteX21" fmla="*/ 8104 w 10000"/>
                                  <a:gd name="connsiteY21" fmla="*/ 2637 h 10000"/>
                                  <a:gd name="connsiteX22" fmla="*/ 8248 w 10000"/>
                                  <a:gd name="connsiteY22" fmla="*/ 3277 h 10000"/>
                                  <a:gd name="connsiteX23" fmla="*/ 8008 w 10000"/>
                                  <a:gd name="connsiteY23" fmla="*/ 3408 h 10000"/>
                                  <a:gd name="connsiteX24" fmla="*/ 8152 w 10000"/>
                                  <a:gd name="connsiteY24" fmla="*/ 3767 h 10000"/>
                                  <a:gd name="connsiteX25" fmla="*/ 8008 w 10000"/>
                                  <a:gd name="connsiteY25" fmla="*/ 3898 h 10000"/>
                                  <a:gd name="connsiteX26" fmla="*/ 8104 w 10000"/>
                                  <a:gd name="connsiteY26" fmla="*/ 4086 h 10000"/>
                                  <a:gd name="connsiteX27" fmla="*/ 8344 w 10000"/>
                                  <a:gd name="connsiteY27" fmla="*/ 4106 h 10000"/>
                                  <a:gd name="connsiteX28" fmla="*/ 8536 w 10000"/>
                                  <a:gd name="connsiteY28" fmla="*/ 4312 h 10000"/>
                                  <a:gd name="connsiteX29" fmla="*/ 8849 w 10000"/>
                                  <a:gd name="connsiteY29" fmla="*/ 4257 h 10000"/>
                                  <a:gd name="connsiteX30" fmla="*/ 9089 w 10000"/>
                                  <a:gd name="connsiteY30" fmla="*/ 4011 h 10000"/>
                                  <a:gd name="connsiteX31" fmla="*/ 9377 w 10000"/>
                                  <a:gd name="connsiteY31" fmla="*/ 3918 h 10000"/>
                                  <a:gd name="connsiteX32" fmla="*/ 10000 w 10000"/>
                                  <a:gd name="connsiteY32" fmla="*/ 5103 h 10000"/>
                                  <a:gd name="connsiteX33" fmla="*/ 9760 w 10000"/>
                                  <a:gd name="connsiteY33" fmla="*/ 5311 h 10000"/>
                                  <a:gd name="connsiteX34" fmla="*/ 9831 w 10000"/>
                                  <a:gd name="connsiteY34" fmla="*/ 5367 h 10000"/>
                                  <a:gd name="connsiteX35" fmla="*/ 9712 w 10000"/>
                                  <a:gd name="connsiteY35" fmla="*/ 5480 h 10000"/>
                                  <a:gd name="connsiteX36" fmla="*/ 9664 w 10000"/>
                                  <a:gd name="connsiteY36" fmla="*/ 5650 h 10000"/>
                                  <a:gd name="connsiteX37" fmla="*/ 9687 w 10000"/>
                                  <a:gd name="connsiteY37" fmla="*/ 5743 h 10000"/>
                                  <a:gd name="connsiteX38" fmla="*/ 9447 w 10000"/>
                                  <a:gd name="connsiteY38" fmla="*/ 5856 h 10000"/>
                                  <a:gd name="connsiteX39" fmla="*/ 9399 w 10000"/>
                                  <a:gd name="connsiteY39" fmla="*/ 6027 h 10000"/>
                                  <a:gd name="connsiteX40" fmla="*/ 9281 w 10000"/>
                                  <a:gd name="connsiteY40" fmla="*/ 6027 h 10000"/>
                                  <a:gd name="connsiteX41" fmla="*/ 9089 w 10000"/>
                                  <a:gd name="connsiteY41" fmla="*/ 6120 h 10000"/>
                                  <a:gd name="connsiteX42" fmla="*/ 8967 w 10000"/>
                                  <a:gd name="connsiteY42" fmla="*/ 6554 h 10000"/>
                                  <a:gd name="connsiteX43" fmla="*/ 9041 w 10000"/>
                                  <a:gd name="connsiteY43" fmla="*/ 6647 h 10000"/>
                                  <a:gd name="connsiteX44" fmla="*/ 8945 w 10000"/>
                                  <a:gd name="connsiteY44" fmla="*/ 6705 h 10000"/>
                                  <a:gd name="connsiteX45" fmla="*/ 8776 w 10000"/>
                                  <a:gd name="connsiteY45" fmla="*/ 6743 h 10000"/>
                                  <a:gd name="connsiteX46" fmla="*/ 8632 w 10000"/>
                                  <a:gd name="connsiteY46" fmla="*/ 6856 h 10000"/>
                                  <a:gd name="connsiteX47" fmla="*/ 8370 w 10000"/>
                                  <a:gd name="connsiteY47" fmla="*/ 6986 h 10000"/>
                                  <a:gd name="connsiteX48" fmla="*/ 8248 w 10000"/>
                                  <a:gd name="connsiteY48" fmla="*/ 6969 h 10000"/>
                                  <a:gd name="connsiteX49" fmla="*/ 8152 w 10000"/>
                                  <a:gd name="connsiteY49" fmla="*/ 6705 h 10000"/>
                                  <a:gd name="connsiteX50" fmla="*/ 7960 w 10000"/>
                                  <a:gd name="connsiteY50" fmla="*/ 6421 h 10000"/>
                                  <a:gd name="connsiteX51" fmla="*/ 8274 w 10000"/>
                                  <a:gd name="connsiteY51" fmla="*/ 6120 h 10000"/>
                                  <a:gd name="connsiteX52" fmla="*/ 8152 w 10000"/>
                                  <a:gd name="connsiteY52" fmla="*/ 6045 h 10000"/>
                                  <a:gd name="connsiteX53" fmla="*/ 8082 w 10000"/>
                                  <a:gd name="connsiteY53" fmla="*/ 5894 h 10000"/>
                                  <a:gd name="connsiteX54" fmla="*/ 7864 w 10000"/>
                                  <a:gd name="connsiteY54" fmla="*/ 5856 h 10000"/>
                                  <a:gd name="connsiteX55" fmla="*/ 7864 w 10000"/>
                                  <a:gd name="connsiteY55" fmla="*/ 5743 h 10000"/>
                                  <a:gd name="connsiteX56" fmla="*/ 7673 w 10000"/>
                                  <a:gd name="connsiteY56" fmla="*/ 5575 h 10000"/>
                                  <a:gd name="connsiteX57" fmla="*/ 7506 w 10000"/>
                                  <a:gd name="connsiteY57" fmla="*/ 5593 h 10000"/>
                                  <a:gd name="connsiteX58" fmla="*/ 7385 w 10000"/>
                                  <a:gd name="connsiteY58" fmla="*/ 5932 h 10000"/>
                                  <a:gd name="connsiteX59" fmla="*/ 7193 w 10000"/>
                                  <a:gd name="connsiteY59" fmla="*/ 5989 h 10000"/>
                                  <a:gd name="connsiteX60" fmla="*/ 7123 w 10000"/>
                                  <a:gd name="connsiteY60" fmla="*/ 6102 h 10000"/>
                                  <a:gd name="connsiteX61" fmla="*/ 6979 w 10000"/>
                                  <a:gd name="connsiteY61" fmla="*/ 6178 h 10000"/>
                                  <a:gd name="connsiteX62" fmla="*/ 6739 w 10000"/>
                                  <a:gd name="connsiteY62" fmla="*/ 6215 h 10000"/>
                                  <a:gd name="connsiteX63" fmla="*/ 6355 w 10000"/>
                                  <a:gd name="connsiteY63" fmla="*/ 6818 h 10000"/>
                                  <a:gd name="connsiteX64" fmla="*/ 6355 w 10000"/>
                                  <a:gd name="connsiteY64" fmla="*/ 7157 h 10000"/>
                                  <a:gd name="connsiteX65" fmla="*/ 6164 w 10000"/>
                                  <a:gd name="connsiteY65" fmla="*/ 7496 h 10000"/>
                                  <a:gd name="connsiteX66" fmla="*/ 5994 w 10000"/>
                                  <a:gd name="connsiteY66" fmla="*/ 7911 h 10000"/>
                                  <a:gd name="connsiteX67" fmla="*/ 5540 w 10000"/>
                                  <a:gd name="connsiteY67" fmla="*/ 8024 h 10000"/>
                                  <a:gd name="connsiteX68" fmla="*/ 5850 w 10000"/>
                                  <a:gd name="connsiteY68" fmla="*/ 8476 h 10000"/>
                                  <a:gd name="connsiteX69" fmla="*/ 5850 w 10000"/>
                                  <a:gd name="connsiteY69" fmla="*/ 8852 h 10000"/>
                                  <a:gd name="connsiteX70" fmla="*/ 5515 w 10000"/>
                                  <a:gd name="connsiteY70" fmla="*/ 9191 h 10000"/>
                                  <a:gd name="connsiteX71" fmla="*/ 5540 w 10000"/>
                                  <a:gd name="connsiteY71" fmla="*/ 9568 h 10000"/>
                                  <a:gd name="connsiteX72" fmla="*/ 5850 w 10000"/>
                                  <a:gd name="connsiteY72" fmla="*/ 10000 h 10000"/>
                                  <a:gd name="connsiteX73" fmla="*/ 5253 w 10000"/>
                                  <a:gd name="connsiteY73" fmla="*/ 9945 h 10000"/>
                                  <a:gd name="connsiteX74" fmla="*/ 4891 w 10000"/>
                                  <a:gd name="connsiteY74" fmla="*/ 9794 h 10000"/>
                                  <a:gd name="connsiteX75" fmla="*/ 5061 w 10000"/>
                                  <a:gd name="connsiteY75" fmla="*/ 8908 h 10000"/>
                                  <a:gd name="connsiteX76" fmla="*/ 5035 w 10000"/>
                                  <a:gd name="connsiteY76" fmla="*/ 8626 h 10000"/>
                                  <a:gd name="connsiteX77" fmla="*/ 5013 w 10000"/>
                                  <a:gd name="connsiteY77" fmla="*/ 8493 h 10000"/>
                                  <a:gd name="connsiteX78" fmla="*/ 4843 w 10000"/>
                                  <a:gd name="connsiteY78" fmla="*/ 8363 h 10000"/>
                                  <a:gd name="connsiteX79" fmla="*/ 4508 w 10000"/>
                                  <a:gd name="connsiteY79" fmla="*/ 8287 h 10000"/>
                                  <a:gd name="connsiteX80" fmla="*/ 4054 w 10000"/>
                                  <a:gd name="connsiteY80" fmla="*/ 8230 h 10000"/>
                                  <a:gd name="connsiteX81" fmla="*/ 3884 w 10000"/>
                                  <a:gd name="connsiteY81" fmla="*/ 7911 h 10000"/>
                                  <a:gd name="connsiteX82" fmla="*/ 3597 w 10000"/>
                                  <a:gd name="connsiteY82" fmla="*/ 7740 h 10000"/>
                                  <a:gd name="connsiteX83" fmla="*/ 2973 w 10000"/>
                                  <a:gd name="connsiteY83" fmla="*/ 7514 h 10000"/>
                                  <a:gd name="connsiteX84" fmla="*/ 2542 w 10000"/>
                                  <a:gd name="connsiteY84" fmla="*/ 7325 h 10000"/>
                                  <a:gd name="connsiteX85" fmla="*/ 2231 w 10000"/>
                                  <a:gd name="connsiteY85" fmla="*/ 6705 h 10000"/>
                                  <a:gd name="connsiteX86" fmla="*/ 1944 w 10000"/>
                                  <a:gd name="connsiteY86" fmla="*/ 6459 h 10000"/>
                                  <a:gd name="connsiteX87" fmla="*/ 1656 w 10000"/>
                                  <a:gd name="connsiteY87" fmla="*/ 6479 h 10000"/>
                                  <a:gd name="connsiteX88" fmla="*/ 1535 w 10000"/>
                                  <a:gd name="connsiteY88" fmla="*/ 6421 h 10000"/>
                                  <a:gd name="connsiteX89" fmla="*/ 1608 w 10000"/>
                                  <a:gd name="connsiteY89" fmla="*/ 6233 h 10000"/>
                                  <a:gd name="connsiteX90" fmla="*/ 2040 w 10000"/>
                                  <a:gd name="connsiteY90" fmla="*/ 6027 h 10000"/>
                                  <a:gd name="connsiteX91" fmla="*/ 2254 w 10000"/>
                                  <a:gd name="connsiteY91" fmla="*/ 5839 h 10000"/>
                                  <a:gd name="connsiteX92" fmla="*/ 2158 w 10000"/>
                                  <a:gd name="connsiteY92" fmla="*/ 5630 h 10000"/>
                                  <a:gd name="connsiteX93" fmla="*/ 1992 w 10000"/>
                                  <a:gd name="connsiteY93" fmla="*/ 5311 h 10000"/>
                                  <a:gd name="connsiteX94" fmla="*/ 1774 w 10000"/>
                                  <a:gd name="connsiteY94" fmla="*/ 4784 h 10000"/>
                                  <a:gd name="connsiteX95" fmla="*/ 1630 w 10000"/>
                                  <a:gd name="connsiteY95" fmla="*/ 4294 h 10000"/>
                                  <a:gd name="connsiteX96" fmla="*/ 1439 w 10000"/>
                                  <a:gd name="connsiteY96" fmla="*/ 4086 h 10000"/>
                                  <a:gd name="connsiteX97" fmla="*/ 1272 w 10000"/>
                                  <a:gd name="connsiteY97" fmla="*/ 3955 h 10000"/>
                                  <a:gd name="connsiteX98" fmla="*/ 889 w 10000"/>
                                  <a:gd name="connsiteY98" fmla="*/ 3918 h 10000"/>
                                  <a:gd name="connsiteX99" fmla="*/ 745 w 10000"/>
                                  <a:gd name="connsiteY99" fmla="*/ 3709 h 10000"/>
                                  <a:gd name="connsiteX100" fmla="*/ 623 w 10000"/>
                                  <a:gd name="connsiteY100" fmla="*/ 3579 h 10000"/>
                                  <a:gd name="connsiteX101" fmla="*/ 623 w 10000"/>
                                  <a:gd name="connsiteY101" fmla="*/ 3370 h 10000"/>
                                  <a:gd name="connsiteX102" fmla="*/ 697 w 10000"/>
                                  <a:gd name="connsiteY102" fmla="*/ 3089 h 10000"/>
                                  <a:gd name="connsiteX103" fmla="*/ 889 w 10000"/>
                                  <a:gd name="connsiteY103" fmla="*/ 2654 h 10000"/>
                                  <a:gd name="connsiteX104" fmla="*/ 671 w 10000"/>
                                  <a:gd name="connsiteY104" fmla="*/ 2599 h 10000"/>
                                  <a:gd name="connsiteX105" fmla="*/ 432 w 10000"/>
                                  <a:gd name="connsiteY105" fmla="*/ 2428 h 10000"/>
                                  <a:gd name="connsiteX106" fmla="*/ 144 w 10000"/>
                                  <a:gd name="connsiteY106" fmla="*/ 2411 h 10000"/>
                                  <a:gd name="connsiteX107" fmla="*/ 0 w 10000"/>
                                  <a:gd name="connsiteY107" fmla="*/ 2185 h 10000"/>
                                  <a:gd name="connsiteX108" fmla="*/ 313 w 10000"/>
                                  <a:gd name="connsiteY108" fmla="*/ 2034 h 10000"/>
                                  <a:gd name="connsiteX109" fmla="*/ 192 w 10000"/>
                                  <a:gd name="connsiteY109" fmla="*/ 1901 h 10000"/>
                                  <a:gd name="connsiteX110" fmla="*/ 336 w 10000"/>
                                  <a:gd name="connsiteY110" fmla="*/ 1808 h 10000"/>
                                  <a:gd name="connsiteX111" fmla="*/ 959 w 10000"/>
                                  <a:gd name="connsiteY111" fmla="*/ 1846 h 10000"/>
                                  <a:gd name="connsiteX112" fmla="*/ 1272 w 10000"/>
                                  <a:gd name="connsiteY112" fmla="*/ 1750 h 10000"/>
                                  <a:gd name="connsiteX113" fmla="*/ 1841 w 10000"/>
                                  <a:gd name="connsiteY113" fmla="*/ 1193 h 10000"/>
                                  <a:gd name="connsiteX114" fmla="*/ 1752 w 10000"/>
                                  <a:gd name="connsiteY114" fmla="*/ 922 h 10000"/>
                                  <a:gd name="connsiteX115" fmla="*/ 1560 w 10000"/>
                                  <a:gd name="connsiteY115" fmla="*/ 829 h 10000"/>
                                  <a:gd name="connsiteX116" fmla="*/ 1416 w 10000"/>
                                  <a:gd name="connsiteY116" fmla="*/ 809 h 10000"/>
                                  <a:gd name="connsiteX117" fmla="*/ 1582 w 10000"/>
                                  <a:gd name="connsiteY117" fmla="*/ 545 h 10000"/>
                                  <a:gd name="connsiteX118" fmla="*/ 1918 w 10000"/>
                                  <a:gd name="connsiteY118" fmla="*/ 319 h 10000"/>
                                  <a:gd name="connsiteX119" fmla="*/ 2254 w 10000"/>
                                  <a:gd name="connsiteY119" fmla="*/ 226 h 10000"/>
                                  <a:gd name="connsiteX120" fmla="*/ 2358 w 10000"/>
                                  <a:gd name="connsiteY120" fmla="*/ 0 h 10000"/>
                                  <a:gd name="connsiteX0" fmla="*/ 2358 w 10000"/>
                                  <a:gd name="connsiteY0" fmla="*/ 0 h 10000"/>
                                  <a:gd name="connsiteX1" fmla="*/ 2811 w 10000"/>
                                  <a:gd name="connsiteY1" fmla="*/ 49 h 10000"/>
                                  <a:gd name="connsiteX2" fmla="*/ 2877 w 10000"/>
                                  <a:gd name="connsiteY2" fmla="*/ 175 h 10000"/>
                                  <a:gd name="connsiteX3" fmla="*/ 3261 w 10000"/>
                                  <a:gd name="connsiteY3" fmla="*/ 319 h 10000"/>
                                  <a:gd name="connsiteX4" fmla="*/ 3501 w 10000"/>
                                  <a:gd name="connsiteY4" fmla="*/ 452 h 10000"/>
                                  <a:gd name="connsiteX5" fmla="*/ 3692 w 10000"/>
                                  <a:gd name="connsiteY5" fmla="*/ 696 h 10000"/>
                                  <a:gd name="connsiteX6" fmla="*/ 3645 w 10000"/>
                                  <a:gd name="connsiteY6" fmla="*/ 997 h 10000"/>
                                  <a:gd name="connsiteX7" fmla="*/ 3453 w 10000"/>
                                  <a:gd name="connsiteY7" fmla="*/ 1261 h 10000"/>
                                  <a:gd name="connsiteX8" fmla="*/ 3597 w 10000"/>
                                  <a:gd name="connsiteY8" fmla="*/ 1411 h 10000"/>
                                  <a:gd name="connsiteX9" fmla="*/ 3718 w 10000"/>
                                  <a:gd name="connsiteY9" fmla="*/ 1620 h 10000"/>
                                  <a:gd name="connsiteX10" fmla="*/ 3980 w 10000"/>
                                  <a:gd name="connsiteY10" fmla="*/ 1562 h 10000"/>
                                  <a:gd name="connsiteX11" fmla="*/ 4508 w 10000"/>
                                  <a:gd name="connsiteY11" fmla="*/ 1733 h 10000"/>
                                  <a:gd name="connsiteX12" fmla="*/ 4869 w 10000"/>
                                  <a:gd name="connsiteY12" fmla="*/ 1582 h 10000"/>
                                  <a:gd name="connsiteX13" fmla="*/ 5253 w 10000"/>
                                  <a:gd name="connsiteY13" fmla="*/ 1901 h 10000"/>
                                  <a:gd name="connsiteX14" fmla="*/ 5972 w 10000"/>
                                  <a:gd name="connsiteY14" fmla="*/ 1600 h 10000"/>
                                  <a:gd name="connsiteX15" fmla="*/ 6308 w 10000"/>
                                  <a:gd name="connsiteY15" fmla="*/ 1620 h 10000"/>
                                  <a:gd name="connsiteX16" fmla="*/ 6522 w 10000"/>
                                  <a:gd name="connsiteY16" fmla="*/ 1808 h 10000"/>
                                  <a:gd name="connsiteX17" fmla="*/ 6979 w 10000"/>
                                  <a:gd name="connsiteY17" fmla="*/ 1846 h 10000"/>
                                  <a:gd name="connsiteX18" fmla="*/ 7315 w 10000"/>
                                  <a:gd name="connsiteY18" fmla="*/ 2109 h 10000"/>
                                  <a:gd name="connsiteX19" fmla="*/ 7960 w 10000"/>
                                  <a:gd name="connsiteY19" fmla="*/ 2165 h 10000"/>
                                  <a:gd name="connsiteX20" fmla="*/ 8392 w 10000"/>
                                  <a:gd name="connsiteY20" fmla="*/ 2391 h 10000"/>
                                  <a:gd name="connsiteX21" fmla="*/ 8104 w 10000"/>
                                  <a:gd name="connsiteY21" fmla="*/ 2637 h 10000"/>
                                  <a:gd name="connsiteX22" fmla="*/ 8248 w 10000"/>
                                  <a:gd name="connsiteY22" fmla="*/ 3277 h 10000"/>
                                  <a:gd name="connsiteX23" fmla="*/ 8008 w 10000"/>
                                  <a:gd name="connsiteY23" fmla="*/ 3408 h 10000"/>
                                  <a:gd name="connsiteX24" fmla="*/ 8152 w 10000"/>
                                  <a:gd name="connsiteY24" fmla="*/ 3767 h 10000"/>
                                  <a:gd name="connsiteX25" fmla="*/ 8008 w 10000"/>
                                  <a:gd name="connsiteY25" fmla="*/ 3898 h 10000"/>
                                  <a:gd name="connsiteX26" fmla="*/ 8104 w 10000"/>
                                  <a:gd name="connsiteY26" fmla="*/ 4086 h 10000"/>
                                  <a:gd name="connsiteX27" fmla="*/ 8344 w 10000"/>
                                  <a:gd name="connsiteY27" fmla="*/ 4106 h 10000"/>
                                  <a:gd name="connsiteX28" fmla="*/ 8536 w 10000"/>
                                  <a:gd name="connsiteY28" fmla="*/ 4312 h 10000"/>
                                  <a:gd name="connsiteX29" fmla="*/ 8849 w 10000"/>
                                  <a:gd name="connsiteY29" fmla="*/ 4257 h 10000"/>
                                  <a:gd name="connsiteX30" fmla="*/ 9089 w 10000"/>
                                  <a:gd name="connsiteY30" fmla="*/ 4011 h 10000"/>
                                  <a:gd name="connsiteX31" fmla="*/ 9377 w 10000"/>
                                  <a:gd name="connsiteY31" fmla="*/ 3918 h 10000"/>
                                  <a:gd name="connsiteX32" fmla="*/ 10000 w 10000"/>
                                  <a:gd name="connsiteY32" fmla="*/ 5103 h 10000"/>
                                  <a:gd name="connsiteX33" fmla="*/ 9760 w 10000"/>
                                  <a:gd name="connsiteY33" fmla="*/ 5311 h 10000"/>
                                  <a:gd name="connsiteX34" fmla="*/ 9831 w 10000"/>
                                  <a:gd name="connsiteY34" fmla="*/ 5367 h 10000"/>
                                  <a:gd name="connsiteX35" fmla="*/ 9712 w 10000"/>
                                  <a:gd name="connsiteY35" fmla="*/ 5480 h 10000"/>
                                  <a:gd name="connsiteX36" fmla="*/ 9664 w 10000"/>
                                  <a:gd name="connsiteY36" fmla="*/ 5650 h 10000"/>
                                  <a:gd name="connsiteX37" fmla="*/ 9687 w 10000"/>
                                  <a:gd name="connsiteY37" fmla="*/ 5743 h 10000"/>
                                  <a:gd name="connsiteX38" fmla="*/ 9447 w 10000"/>
                                  <a:gd name="connsiteY38" fmla="*/ 5856 h 10000"/>
                                  <a:gd name="connsiteX39" fmla="*/ 9399 w 10000"/>
                                  <a:gd name="connsiteY39" fmla="*/ 6027 h 10000"/>
                                  <a:gd name="connsiteX40" fmla="*/ 9281 w 10000"/>
                                  <a:gd name="connsiteY40" fmla="*/ 6027 h 10000"/>
                                  <a:gd name="connsiteX41" fmla="*/ 9089 w 10000"/>
                                  <a:gd name="connsiteY41" fmla="*/ 6120 h 10000"/>
                                  <a:gd name="connsiteX42" fmla="*/ 8967 w 10000"/>
                                  <a:gd name="connsiteY42" fmla="*/ 6554 h 10000"/>
                                  <a:gd name="connsiteX43" fmla="*/ 9041 w 10000"/>
                                  <a:gd name="connsiteY43" fmla="*/ 6647 h 10000"/>
                                  <a:gd name="connsiteX44" fmla="*/ 8945 w 10000"/>
                                  <a:gd name="connsiteY44" fmla="*/ 6705 h 10000"/>
                                  <a:gd name="connsiteX45" fmla="*/ 8776 w 10000"/>
                                  <a:gd name="connsiteY45" fmla="*/ 6743 h 10000"/>
                                  <a:gd name="connsiteX46" fmla="*/ 8632 w 10000"/>
                                  <a:gd name="connsiteY46" fmla="*/ 6856 h 10000"/>
                                  <a:gd name="connsiteX47" fmla="*/ 8370 w 10000"/>
                                  <a:gd name="connsiteY47" fmla="*/ 6986 h 10000"/>
                                  <a:gd name="connsiteX48" fmla="*/ 8248 w 10000"/>
                                  <a:gd name="connsiteY48" fmla="*/ 6969 h 10000"/>
                                  <a:gd name="connsiteX49" fmla="*/ 8152 w 10000"/>
                                  <a:gd name="connsiteY49" fmla="*/ 6705 h 10000"/>
                                  <a:gd name="connsiteX50" fmla="*/ 7960 w 10000"/>
                                  <a:gd name="connsiteY50" fmla="*/ 6421 h 10000"/>
                                  <a:gd name="connsiteX51" fmla="*/ 8274 w 10000"/>
                                  <a:gd name="connsiteY51" fmla="*/ 6120 h 10000"/>
                                  <a:gd name="connsiteX52" fmla="*/ 8152 w 10000"/>
                                  <a:gd name="connsiteY52" fmla="*/ 6045 h 10000"/>
                                  <a:gd name="connsiteX53" fmla="*/ 8082 w 10000"/>
                                  <a:gd name="connsiteY53" fmla="*/ 5894 h 10000"/>
                                  <a:gd name="connsiteX54" fmla="*/ 7864 w 10000"/>
                                  <a:gd name="connsiteY54" fmla="*/ 5856 h 10000"/>
                                  <a:gd name="connsiteX55" fmla="*/ 7864 w 10000"/>
                                  <a:gd name="connsiteY55" fmla="*/ 5743 h 10000"/>
                                  <a:gd name="connsiteX56" fmla="*/ 7673 w 10000"/>
                                  <a:gd name="connsiteY56" fmla="*/ 5575 h 10000"/>
                                  <a:gd name="connsiteX57" fmla="*/ 7506 w 10000"/>
                                  <a:gd name="connsiteY57" fmla="*/ 5593 h 10000"/>
                                  <a:gd name="connsiteX58" fmla="*/ 7385 w 10000"/>
                                  <a:gd name="connsiteY58" fmla="*/ 5932 h 10000"/>
                                  <a:gd name="connsiteX59" fmla="*/ 7193 w 10000"/>
                                  <a:gd name="connsiteY59" fmla="*/ 5989 h 10000"/>
                                  <a:gd name="connsiteX60" fmla="*/ 7123 w 10000"/>
                                  <a:gd name="connsiteY60" fmla="*/ 6102 h 10000"/>
                                  <a:gd name="connsiteX61" fmla="*/ 6979 w 10000"/>
                                  <a:gd name="connsiteY61" fmla="*/ 6178 h 10000"/>
                                  <a:gd name="connsiteX62" fmla="*/ 6739 w 10000"/>
                                  <a:gd name="connsiteY62" fmla="*/ 6215 h 10000"/>
                                  <a:gd name="connsiteX63" fmla="*/ 6355 w 10000"/>
                                  <a:gd name="connsiteY63" fmla="*/ 6818 h 10000"/>
                                  <a:gd name="connsiteX64" fmla="*/ 6355 w 10000"/>
                                  <a:gd name="connsiteY64" fmla="*/ 7157 h 10000"/>
                                  <a:gd name="connsiteX65" fmla="*/ 6164 w 10000"/>
                                  <a:gd name="connsiteY65" fmla="*/ 7496 h 10000"/>
                                  <a:gd name="connsiteX66" fmla="*/ 5994 w 10000"/>
                                  <a:gd name="connsiteY66" fmla="*/ 7911 h 10000"/>
                                  <a:gd name="connsiteX67" fmla="*/ 5540 w 10000"/>
                                  <a:gd name="connsiteY67" fmla="*/ 8024 h 10000"/>
                                  <a:gd name="connsiteX68" fmla="*/ 5850 w 10000"/>
                                  <a:gd name="connsiteY68" fmla="*/ 8476 h 10000"/>
                                  <a:gd name="connsiteX69" fmla="*/ 5850 w 10000"/>
                                  <a:gd name="connsiteY69" fmla="*/ 8852 h 10000"/>
                                  <a:gd name="connsiteX70" fmla="*/ 5515 w 10000"/>
                                  <a:gd name="connsiteY70" fmla="*/ 9191 h 10000"/>
                                  <a:gd name="connsiteX71" fmla="*/ 5540 w 10000"/>
                                  <a:gd name="connsiteY71" fmla="*/ 9568 h 10000"/>
                                  <a:gd name="connsiteX72" fmla="*/ 5850 w 10000"/>
                                  <a:gd name="connsiteY72" fmla="*/ 10000 h 10000"/>
                                  <a:gd name="connsiteX73" fmla="*/ 5253 w 10000"/>
                                  <a:gd name="connsiteY73" fmla="*/ 9945 h 10000"/>
                                  <a:gd name="connsiteX74" fmla="*/ 4891 w 10000"/>
                                  <a:gd name="connsiteY74" fmla="*/ 9794 h 10000"/>
                                  <a:gd name="connsiteX75" fmla="*/ 5061 w 10000"/>
                                  <a:gd name="connsiteY75" fmla="*/ 8908 h 10000"/>
                                  <a:gd name="connsiteX76" fmla="*/ 5035 w 10000"/>
                                  <a:gd name="connsiteY76" fmla="*/ 8626 h 10000"/>
                                  <a:gd name="connsiteX77" fmla="*/ 5013 w 10000"/>
                                  <a:gd name="connsiteY77" fmla="*/ 8493 h 10000"/>
                                  <a:gd name="connsiteX78" fmla="*/ 4843 w 10000"/>
                                  <a:gd name="connsiteY78" fmla="*/ 8363 h 10000"/>
                                  <a:gd name="connsiteX79" fmla="*/ 4508 w 10000"/>
                                  <a:gd name="connsiteY79" fmla="*/ 8287 h 10000"/>
                                  <a:gd name="connsiteX80" fmla="*/ 4054 w 10000"/>
                                  <a:gd name="connsiteY80" fmla="*/ 8230 h 10000"/>
                                  <a:gd name="connsiteX81" fmla="*/ 3884 w 10000"/>
                                  <a:gd name="connsiteY81" fmla="*/ 7911 h 10000"/>
                                  <a:gd name="connsiteX82" fmla="*/ 3597 w 10000"/>
                                  <a:gd name="connsiteY82" fmla="*/ 7740 h 10000"/>
                                  <a:gd name="connsiteX83" fmla="*/ 2973 w 10000"/>
                                  <a:gd name="connsiteY83" fmla="*/ 7514 h 10000"/>
                                  <a:gd name="connsiteX84" fmla="*/ 2542 w 10000"/>
                                  <a:gd name="connsiteY84" fmla="*/ 7325 h 10000"/>
                                  <a:gd name="connsiteX85" fmla="*/ 2231 w 10000"/>
                                  <a:gd name="connsiteY85" fmla="*/ 6705 h 10000"/>
                                  <a:gd name="connsiteX86" fmla="*/ 1944 w 10000"/>
                                  <a:gd name="connsiteY86" fmla="*/ 6459 h 10000"/>
                                  <a:gd name="connsiteX87" fmla="*/ 1656 w 10000"/>
                                  <a:gd name="connsiteY87" fmla="*/ 6479 h 10000"/>
                                  <a:gd name="connsiteX88" fmla="*/ 1535 w 10000"/>
                                  <a:gd name="connsiteY88" fmla="*/ 6421 h 10000"/>
                                  <a:gd name="connsiteX89" fmla="*/ 1608 w 10000"/>
                                  <a:gd name="connsiteY89" fmla="*/ 6233 h 10000"/>
                                  <a:gd name="connsiteX90" fmla="*/ 2040 w 10000"/>
                                  <a:gd name="connsiteY90" fmla="*/ 6027 h 10000"/>
                                  <a:gd name="connsiteX91" fmla="*/ 2254 w 10000"/>
                                  <a:gd name="connsiteY91" fmla="*/ 5839 h 10000"/>
                                  <a:gd name="connsiteX92" fmla="*/ 2158 w 10000"/>
                                  <a:gd name="connsiteY92" fmla="*/ 5630 h 10000"/>
                                  <a:gd name="connsiteX93" fmla="*/ 1992 w 10000"/>
                                  <a:gd name="connsiteY93" fmla="*/ 5311 h 10000"/>
                                  <a:gd name="connsiteX94" fmla="*/ 1774 w 10000"/>
                                  <a:gd name="connsiteY94" fmla="*/ 4784 h 10000"/>
                                  <a:gd name="connsiteX95" fmla="*/ 1630 w 10000"/>
                                  <a:gd name="connsiteY95" fmla="*/ 4294 h 10000"/>
                                  <a:gd name="connsiteX96" fmla="*/ 1439 w 10000"/>
                                  <a:gd name="connsiteY96" fmla="*/ 4086 h 10000"/>
                                  <a:gd name="connsiteX97" fmla="*/ 1272 w 10000"/>
                                  <a:gd name="connsiteY97" fmla="*/ 3955 h 10000"/>
                                  <a:gd name="connsiteX98" fmla="*/ 889 w 10000"/>
                                  <a:gd name="connsiteY98" fmla="*/ 3918 h 10000"/>
                                  <a:gd name="connsiteX99" fmla="*/ 745 w 10000"/>
                                  <a:gd name="connsiteY99" fmla="*/ 3709 h 10000"/>
                                  <a:gd name="connsiteX100" fmla="*/ 623 w 10000"/>
                                  <a:gd name="connsiteY100" fmla="*/ 3579 h 10000"/>
                                  <a:gd name="connsiteX101" fmla="*/ 623 w 10000"/>
                                  <a:gd name="connsiteY101" fmla="*/ 3370 h 10000"/>
                                  <a:gd name="connsiteX102" fmla="*/ 697 w 10000"/>
                                  <a:gd name="connsiteY102" fmla="*/ 3089 h 10000"/>
                                  <a:gd name="connsiteX103" fmla="*/ 889 w 10000"/>
                                  <a:gd name="connsiteY103" fmla="*/ 2654 h 10000"/>
                                  <a:gd name="connsiteX104" fmla="*/ 671 w 10000"/>
                                  <a:gd name="connsiteY104" fmla="*/ 2599 h 10000"/>
                                  <a:gd name="connsiteX105" fmla="*/ 432 w 10000"/>
                                  <a:gd name="connsiteY105" fmla="*/ 2428 h 10000"/>
                                  <a:gd name="connsiteX106" fmla="*/ 144 w 10000"/>
                                  <a:gd name="connsiteY106" fmla="*/ 2411 h 10000"/>
                                  <a:gd name="connsiteX107" fmla="*/ 0 w 10000"/>
                                  <a:gd name="connsiteY107" fmla="*/ 2185 h 10000"/>
                                  <a:gd name="connsiteX108" fmla="*/ 313 w 10000"/>
                                  <a:gd name="connsiteY108" fmla="*/ 2034 h 10000"/>
                                  <a:gd name="connsiteX109" fmla="*/ 192 w 10000"/>
                                  <a:gd name="connsiteY109" fmla="*/ 1901 h 10000"/>
                                  <a:gd name="connsiteX110" fmla="*/ 336 w 10000"/>
                                  <a:gd name="connsiteY110" fmla="*/ 1808 h 10000"/>
                                  <a:gd name="connsiteX111" fmla="*/ 959 w 10000"/>
                                  <a:gd name="connsiteY111" fmla="*/ 1846 h 10000"/>
                                  <a:gd name="connsiteX112" fmla="*/ 1272 w 10000"/>
                                  <a:gd name="connsiteY112" fmla="*/ 1750 h 10000"/>
                                  <a:gd name="connsiteX113" fmla="*/ 1841 w 10000"/>
                                  <a:gd name="connsiteY113" fmla="*/ 1193 h 10000"/>
                                  <a:gd name="connsiteX114" fmla="*/ 1752 w 10000"/>
                                  <a:gd name="connsiteY114" fmla="*/ 922 h 10000"/>
                                  <a:gd name="connsiteX115" fmla="*/ 1560 w 10000"/>
                                  <a:gd name="connsiteY115" fmla="*/ 829 h 10000"/>
                                  <a:gd name="connsiteX116" fmla="*/ 1416 w 10000"/>
                                  <a:gd name="connsiteY116" fmla="*/ 809 h 10000"/>
                                  <a:gd name="connsiteX117" fmla="*/ 1582 w 10000"/>
                                  <a:gd name="connsiteY117" fmla="*/ 545 h 10000"/>
                                  <a:gd name="connsiteX118" fmla="*/ 1918 w 10000"/>
                                  <a:gd name="connsiteY118" fmla="*/ 319 h 10000"/>
                                  <a:gd name="connsiteX119" fmla="*/ 2254 w 10000"/>
                                  <a:gd name="connsiteY119" fmla="*/ 226 h 10000"/>
                                  <a:gd name="connsiteX120" fmla="*/ 2358 w 10000"/>
                                  <a:gd name="connsiteY12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501 w 10000"/>
                                  <a:gd name="connsiteY4" fmla="*/ 452 h 10000"/>
                                  <a:gd name="connsiteX5" fmla="*/ 3692 w 10000"/>
                                  <a:gd name="connsiteY5" fmla="*/ 696 h 10000"/>
                                  <a:gd name="connsiteX6" fmla="*/ 3645 w 10000"/>
                                  <a:gd name="connsiteY6" fmla="*/ 997 h 10000"/>
                                  <a:gd name="connsiteX7" fmla="*/ 3453 w 10000"/>
                                  <a:gd name="connsiteY7" fmla="*/ 1261 h 10000"/>
                                  <a:gd name="connsiteX8" fmla="*/ 3597 w 10000"/>
                                  <a:gd name="connsiteY8" fmla="*/ 1411 h 10000"/>
                                  <a:gd name="connsiteX9" fmla="*/ 3718 w 10000"/>
                                  <a:gd name="connsiteY9" fmla="*/ 1620 h 10000"/>
                                  <a:gd name="connsiteX10" fmla="*/ 3980 w 10000"/>
                                  <a:gd name="connsiteY10" fmla="*/ 1562 h 10000"/>
                                  <a:gd name="connsiteX11" fmla="*/ 4508 w 10000"/>
                                  <a:gd name="connsiteY11" fmla="*/ 1733 h 10000"/>
                                  <a:gd name="connsiteX12" fmla="*/ 4869 w 10000"/>
                                  <a:gd name="connsiteY12" fmla="*/ 1582 h 10000"/>
                                  <a:gd name="connsiteX13" fmla="*/ 5253 w 10000"/>
                                  <a:gd name="connsiteY13" fmla="*/ 1901 h 10000"/>
                                  <a:gd name="connsiteX14" fmla="*/ 5972 w 10000"/>
                                  <a:gd name="connsiteY14" fmla="*/ 1600 h 10000"/>
                                  <a:gd name="connsiteX15" fmla="*/ 6308 w 10000"/>
                                  <a:gd name="connsiteY15" fmla="*/ 1620 h 10000"/>
                                  <a:gd name="connsiteX16" fmla="*/ 6522 w 10000"/>
                                  <a:gd name="connsiteY16" fmla="*/ 1808 h 10000"/>
                                  <a:gd name="connsiteX17" fmla="*/ 6979 w 10000"/>
                                  <a:gd name="connsiteY17" fmla="*/ 1846 h 10000"/>
                                  <a:gd name="connsiteX18" fmla="*/ 7315 w 10000"/>
                                  <a:gd name="connsiteY18" fmla="*/ 2109 h 10000"/>
                                  <a:gd name="connsiteX19" fmla="*/ 7960 w 10000"/>
                                  <a:gd name="connsiteY19" fmla="*/ 2165 h 10000"/>
                                  <a:gd name="connsiteX20" fmla="*/ 8392 w 10000"/>
                                  <a:gd name="connsiteY20" fmla="*/ 2391 h 10000"/>
                                  <a:gd name="connsiteX21" fmla="*/ 8104 w 10000"/>
                                  <a:gd name="connsiteY21" fmla="*/ 2637 h 10000"/>
                                  <a:gd name="connsiteX22" fmla="*/ 8248 w 10000"/>
                                  <a:gd name="connsiteY22" fmla="*/ 3277 h 10000"/>
                                  <a:gd name="connsiteX23" fmla="*/ 8008 w 10000"/>
                                  <a:gd name="connsiteY23" fmla="*/ 3408 h 10000"/>
                                  <a:gd name="connsiteX24" fmla="*/ 8152 w 10000"/>
                                  <a:gd name="connsiteY24" fmla="*/ 3767 h 10000"/>
                                  <a:gd name="connsiteX25" fmla="*/ 8008 w 10000"/>
                                  <a:gd name="connsiteY25" fmla="*/ 3898 h 10000"/>
                                  <a:gd name="connsiteX26" fmla="*/ 8104 w 10000"/>
                                  <a:gd name="connsiteY26" fmla="*/ 4086 h 10000"/>
                                  <a:gd name="connsiteX27" fmla="*/ 8344 w 10000"/>
                                  <a:gd name="connsiteY27" fmla="*/ 4106 h 10000"/>
                                  <a:gd name="connsiteX28" fmla="*/ 8536 w 10000"/>
                                  <a:gd name="connsiteY28" fmla="*/ 4312 h 10000"/>
                                  <a:gd name="connsiteX29" fmla="*/ 8849 w 10000"/>
                                  <a:gd name="connsiteY29" fmla="*/ 4257 h 10000"/>
                                  <a:gd name="connsiteX30" fmla="*/ 9089 w 10000"/>
                                  <a:gd name="connsiteY30" fmla="*/ 4011 h 10000"/>
                                  <a:gd name="connsiteX31" fmla="*/ 9377 w 10000"/>
                                  <a:gd name="connsiteY31" fmla="*/ 3918 h 10000"/>
                                  <a:gd name="connsiteX32" fmla="*/ 10000 w 10000"/>
                                  <a:gd name="connsiteY32" fmla="*/ 5103 h 10000"/>
                                  <a:gd name="connsiteX33" fmla="*/ 9760 w 10000"/>
                                  <a:gd name="connsiteY33" fmla="*/ 5311 h 10000"/>
                                  <a:gd name="connsiteX34" fmla="*/ 9831 w 10000"/>
                                  <a:gd name="connsiteY34" fmla="*/ 5367 h 10000"/>
                                  <a:gd name="connsiteX35" fmla="*/ 9712 w 10000"/>
                                  <a:gd name="connsiteY35" fmla="*/ 5480 h 10000"/>
                                  <a:gd name="connsiteX36" fmla="*/ 9664 w 10000"/>
                                  <a:gd name="connsiteY36" fmla="*/ 5650 h 10000"/>
                                  <a:gd name="connsiteX37" fmla="*/ 9687 w 10000"/>
                                  <a:gd name="connsiteY37" fmla="*/ 5743 h 10000"/>
                                  <a:gd name="connsiteX38" fmla="*/ 9447 w 10000"/>
                                  <a:gd name="connsiteY38" fmla="*/ 5856 h 10000"/>
                                  <a:gd name="connsiteX39" fmla="*/ 9399 w 10000"/>
                                  <a:gd name="connsiteY39" fmla="*/ 6027 h 10000"/>
                                  <a:gd name="connsiteX40" fmla="*/ 9281 w 10000"/>
                                  <a:gd name="connsiteY40" fmla="*/ 6027 h 10000"/>
                                  <a:gd name="connsiteX41" fmla="*/ 9089 w 10000"/>
                                  <a:gd name="connsiteY41" fmla="*/ 6120 h 10000"/>
                                  <a:gd name="connsiteX42" fmla="*/ 8967 w 10000"/>
                                  <a:gd name="connsiteY42" fmla="*/ 6554 h 10000"/>
                                  <a:gd name="connsiteX43" fmla="*/ 9041 w 10000"/>
                                  <a:gd name="connsiteY43" fmla="*/ 6647 h 10000"/>
                                  <a:gd name="connsiteX44" fmla="*/ 8945 w 10000"/>
                                  <a:gd name="connsiteY44" fmla="*/ 6705 h 10000"/>
                                  <a:gd name="connsiteX45" fmla="*/ 8776 w 10000"/>
                                  <a:gd name="connsiteY45" fmla="*/ 6743 h 10000"/>
                                  <a:gd name="connsiteX46" fmla="*/ 8632 w 10000"/>
                                  <a:gd name="connsiteY46" fmla="*/ 6856 h 10000"/>
                                  <a:gd name="connsiteX47" fmla="*/ 8370 w 10000"/>
                                  <a:gd name="connsiteY47" fmla="*/ 6986 h 10000"/>
                                  <a:gd name="connsiteX48" fmla="*/ 8248 w 10000"/>
                                  <a:gd name="connsiteY48" fmla="*/ 6969 h 10000"/>
                                  <a:gd name="connsiteX49" fmla="*/ 8152 w 10000"/>
                                  <a:gd name="connsiteY49" fmla="*/ 6705 h 10000"/>
                                  <a:gd name="connsiteX50" fmla="*/ 7960 w 10000"/>
                                  <a:gd name="connsiteY50" fmla="*/ 6421 h 10000"/>
                                  <a:gd name="connsiteX51" fmla="*/ 8274 w 10000"/>
                                  <a:gd name="connsiteY51" fmla="*/ 6120 h 10000"/>
                                  <a:gd name="connsiteX52" fmla="*/ 8152 w 10000"/>
                                  <a:gd name="connsiteY52" fmla="*/ 6045 h 10000"/>
                                  <a:gd name="connsiteX53" fmla="*/ 8082 w 10000"/>
                                  <a:gd name="connsiteY53" fmla="*/ 5894 h 10000"/>
                                  <a:gd name="connsiteX54" fmla="*/ 7864 w 10000"/>
                                  <a:gd name="connsiteY54" fmla="*/ 5856 h 10000"/>
                                  <a:gd name="connsiteX55" fmla="*/ 7864 w 10000"/>
                                  <a:gd name="connsiteY55" fmla="*/ 5743 h 10000"/>
                                  <a:gd name="connsiteX56" fmla="*/ 7673 w 10000"/>
                                  <a:gd name="connsiteY56" fmla="*/ 5575 h 10000"/>
                                  <a:gd name="connsiteX57" fmla="*/ 7506 w 10000"/>
                                  <a:gd name="connsiteY57" fmla="*/ 5593 h 10000"/>
                                  <a:gd name="connsiteX58" fmla="*/ 7385 w 10000"/>
                                  <a:gd name="connsiteY58" fmla="*/ 5932 h 10000"/>
                                  <a:gd name="connsiteX59" fmla="*/ 7193 w 10000"/>
                                  <a:gd name="connsiteY59" fmla="*/ 5989 h 10000"/>
                                  <a:gd name="connsiteX60" fmla="*/ 7123 w 10000"/>
                                  <a:gd name="connsiteY60" fmla="*/ 6102 h 10000"/>
                                  <a:gd name="connsiteX61" fmla="*/ 6979 w 10000"/>
                                  <a:gd name="connsiteY61" fmla="*/ 6178 h 10000"/>
                                  <a:gd name="connsiteX62" fmla="*/ 6739 w 10000"/>
                                  <a:gd name="connsiteY62" fmla="*/ 6215 h 10000"/>
                                  <a:gd name="connsiteX63" fmla="*/ 6355 w 10000"/>
                                  <a:gd name="connsiteY63" fmla="*/ 6818 h 10000"/>
                                  <a:gd name="connsiteX64" fmla="*/ 6355 w 10000"/>
                                  <a:gd name="connsiteY64" fmla="*/ 7157 h 10000"/>
                                  <a:gd name="connsiteX65" fmla="*/ 6164 w 10000"/>
                                  <a:gd name="connsiteY65" fmla="*/ 7496 h 10000"/>
                                  <a:gd name="connsiteX66" fmla="*/ 5994 w 10000"/>
                                  <a:gd name="connsiteY66" fmla="*/ 7911 h 10000"/>
                                  <a:gd name="connsiteX67" fmla="*/ 5540 w 10000"/>
                                  <a:gd name="connsiteY67" fmla="*/ 8024 h 10000"/>
                                  <a:gd name="connsiteX68" fmla="*/ 5850 w 10000"/>
                                  <a:gd name="connsiteY68" fmla="*/ 8476 h 10000"/>
                                  <a:gd name="connsiteX69" fmla="*/ 5850 w 10000"/>
                                  <a:gd name="connsiteY69" fmla="*/ 8852 h 10000"/>
                                  <a:gd name="connsiteX70" fmla="*/ 5515 w 10000"/>
                                  <a:gd name="connsiteY70" fmla="*/ 9191 h 10000"/>
                                  <a:gd name="connsiteX71" fmla="*/ 5540 w 10000"/>
                                  <a:gd name="connsiteY71" fmla="*/ 9568 h 10000"/>
                                  <a:gd name="connsiteX72" fmla="*/ 5850 w 10000"/>
                                  <a:gd name="connsiteY72" fmla="*/ 10000 h 10000"/>
                                  <a:gd name="connsiteX73" fmla="*/ 5253 w 10000"/>
                                  <a:gd name="connsiteY73" fmla="*/ 9945 h 10000"/>
                                  <a:gd name="connsiteX74" fmla="*/ 4891 w 10000"/>
                                  <a:gd name="connsiteY74" fmla="*/ 9794 h 10000"/>
                                  <a:gd name="connsiteX75" fmla="*/ 5061 w 10000"/>
                                  <a:gd name="connsiteY75" fmla="*/ 8908 h 10000"/>
                                  <a:gd name="connsiteX76" fmla="*/ 5035 w 10000"/>
                                  <a:gd name="connsiteY76" fmla="*/ 8626 h 10000"/>
                                  <a:gd name="connsiteX77" fmla="*/ 5013 w 10000"/>
                                  <a:gd name="connsiteY77" fmla="*/ 8493 h 10000"/>
                                  <a:gd name="connsiteX78" fmla="*/ 4843 w 10000"/>
                                  <a:gd name="connsiteY78" fmla="*/ 8363 h 10000"/>
                                  <a:gd name="connsiteX79" fmla="*/ 4508 w 10000"/>
                                  <a:gd name="connsiteY79" fmla="*/ 8287 h 10000"/>
                                  <a:gd name="connsiteX80" fmla="*/ 4054 w 10000"/>
                                  <a:gd name="connsiteY80" fmla="*/ 8230 h 10000"/>
                                  <a:gd name="connsiteX81" fmla="*/ 3884 w 10000"/>
                                  <a:gd name="connsiteY81" fmla="*/ 7911 h 10000"/>
                                  <a:gd name="connsiteX82" fmla="*/ 3597 w 10000"/>
                                  <a:gd name="connsiteY82" fmla="*/ 7740 h 10000"/>
                                  <a:gd name="connsiteX83" fmla="*/ 2973 w 10000"/>
                                  <a:gd name="connsiteY83" fmla="*/ 7514 h 10000"/>
                                  <a:gd name="connsiteX84" fmla="*/ 2542 w 10000"/>
                                  <a:gd name="connsiteY84" fmla="*/ 7325 h 10000"/>
                                  <a:gd name="connsiteX85" fmla="*/ 2231 w 10000"/>
                                  <a:gd name="connsiteY85" fmla="*/ 6705 h 10000"/>
                                  <a:gd name="connsiteX86" fmla="*/ 1944 w 10000"/>
                                  <a:gd name="connsiteY86" fmla="*/ 6459 h 10000"/>
                                  <a:gd name="connsiteX87" fmla="*/ 1656 w 10000"/>
                                  <a:gd name="connsiteY87" fmla="*/ 6479 h 10000"/>
                                  <a:gd name="connsiteX88" fmla="*/ 1535 w 10000"/>
                                  <a:gd name="connsiteY88" fmla="*/ 6421 h 10000"/>
                                  <a:gd name="connsiteX89" fmla="*/ 1608 w 10000"/>
                                  <a:gd name="connsiteY89" fmla="*/ 6233 h 10000"/>
                                  <a:gd name="connsiteX90" fmla="*/ 2040 w 10000"/>
                                  <a:gd name="connsiteY90" fmla="*/ 6027 h 10000"/>
                                  <a:gd name="connsiteX91" fmla="*/ 2254 w 10000"/>
                                  <a:gd name="connsiteY91" fmla="*/ 5839 h 10000"/>
                                  <a:gd name="connsiteX92" fmla="*/ 2158 w 10000"/>
                                  <a:gd name="connsiteY92" fmla="*/ 5630 h 10000"/>
                                  <a:gd name="connsiteX93" fmla="*/ 1992 w 10000"/>
                                  <a:gd name="connsiteY93" fmla="*/ 5311 h 10000"/>
                                  <a:gd name="connsiteX94" fmla="*/ 1774 w 10000"/>
                                  <a:gd name="connsiteY94" fmla="*/ 4784 h 10000"/>
                                  <a:gd name="connsiteX95" fmla="*/ 1630 w 10000"/>
                                  <a:gd name="connsiteY95" fmla="*/ 4294 h 10000"/>
                                  <a:gd name="connsiteX96" fmla="*/ 1439 w 10000"/>
                                  <a:gd name="connsiteY96" fmla="*/ 4086 h 10000"/>
                                  <a:gd name="connsiteX97" fmla="*/ 1272 w 10000"/>
                                  <a:gd name="connsiteY97" fmla="*/ 3955 h 10000"/>
                                  <a:gd name="connsiteX98" fmla="*/ 889 w 10000"/>
                                  <a:gd name="connsiteY98" fmla="*/ 3918 h 10000"/>
                                  <a:gd name="connsiteX99" fmla="*/ 745 w 10000"/>
                                  <a:gd name="connsiteY99" fmla="*/ 3709 h 10000"/>
                                  <a:gd name="connsiteX100" fmla="*/ 623 w 10000"/>
                                  <a:gd name="connsiteY100" fmla="*/ 3579 h 10000"/>
                                  <a:gd name="connsiteX101" fmla="*/ 623 w 10000"/>
                                  <a:gd name="connsiteY101" fmla="*/ 3370 h 10000"/>
                                  <a:gd name="connsiteX102" fmla="*/ 697 w 10000"/>
                                  <a:gd name="connsiteY102" fmla="*/ 3089 h 10000"/>
                                  <a:gd name="connsiteX103" fmla="*/ 889 w 10000"/>
                                  <a:gd name="connsiteY103" fmla="*/ 2654 h 10000"/>
                                  <a:gd name="connsiteX104" fmla="*/ 671 w 10000"/>
                                  <a:gd name="connsiteY104" fmla="*/ 2599 h 10000"/>
                                  <a:gd name="connsiteX105" fmla="*/ 432 w 10000"/>
                                  <a:gd name="connsiteY105" fmla="*/ 2428 h 10000"/>
                                  <a:gd name="connsiteX106" fmla="*/ 144 w 10000"/>
                                  <a:gd name="connsiteY106" fmla="*/ 2411 h 10000"/>
                                  <a:gd name="connsiteX107" fmla="*/ 0 w 10000"/>
                                  <a:gd name="connsiteY107" fmla="*/ 2185 h 10000"/>
                                  <a:gd name="connsiteX108" fmla="*/ 313 w 10000"/>
                                  <a:gd name="connsiteY108" fmla="*/ 2034 h 10000"/>
                                  <a:gd name="connsiteX109" fmla="*/ 192 w 10000"/>
                                  <a:gd name="connsiteY109" fmla="*/ 1901 h 10000"/>
                                  <a:gd name="connsiteX110" fmla="*/ 336 w 10000"/>
                                  <a:gd name="connsiteY110" fmla="*/ 1808 h 10000"/>
                                  <a:gd name="connsiteX111" fmla="*/ 959 w 10000"/>
                                  <a:gd name="connsiteY111" fmla="*/ 1846 h 10000"/>
                                  <a:gd name="connsiteX112" fmla="*/ 1272 w 10000"/>
                                  <a:gd name="connsiteY112" fmla="*/ 1750 h 10000"/>
                                  <a:gd name="connsiteX113" fmla="*/ 1841 w 10000"/>
                                  <a:gd name="connsiteY113" fmla="*/ 1193 h 10000"/>
                                  <a:gd name="connsiteX114" fmla="*/ 1752 w 10000"/>
                                  <a:gd name="connsiteY114" fmla="*/ 922 h 10000"/>
                                  <a:gd name="connsiteX115" fmla="*/ 1560 w 10000"/>
                                  <a:gd name="connsiteY115" fmla="*/ 829 h 10000"/>
                                  <a:gd name="connsiteX116" fmla="*/ 1416 w 10000"/>
                                  <a:gd name="connsiteY116" fmla="*/ 809 h 10000"/>
                                  <a:gd name="connsiteX117" fmla="*/ 1582 w 10000"/>
                                  <a:gd name="connsiteY117" fmla="*/ 545 h 10000"/>
                                  <a:gd name="connsiteX118" fmla="*/ 1918 w 10000"/>
                                  <a:gd name="connsiteY118" fmla="*/ 319 h 10000"/>
                                  <a:gd name="connsiteX119" fmla="*/ 2254 w 10000"/>
                                  <a:gd name="connsiteY119" fmla="*/ 226 h 10000"/>
                                  <a:gd name="connsiteX120" fmla="*/ 2358 w 10000"/>
                                  <a:gd name="connsiteY12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72 w 10000"/>
                                  <a:gd name="connsiteY4" fmla="*/ 206 h 10000"/>
                                  <a:gd name="connsiteX5" fmla="*/ 3692 w 10000"/>
                                  <a:gd name="connsiteY5" fmla="*/ 696 h 10000"/>
                                  <a:gd name="connsiteX6" fmla="*/ 3645 w 10000"/>
                                  <a:gd name="connsiteY6" fmla="*/ 997 h 10000"/>
                                  <a:gd name="connsiteX7" fmla="*/ 3453 w 10000"/>
                                  <a:gd name="connsiteY7" fmla="*/ 1261 h 10000"/>
                                  <a:gd name="connsiteX8" fmla="*/ 3597 w 10000"/>
                                  <a:gd name="connsiteY8" fmla="*/ 1411 h 10000"/>
                                  <a:gd name="connsiteX9" fmla="*/ 3718 w 10000"/>
                                  <a:gd name="connsiteY9" fmla="*/ 1620 h 10000"/>
                                  <a:gd name="connsiteX10" fmla="*/ 3980 w 10000"/>
                                  <a:gd name="connsiteY10" fmla="*/ 1562 h 10000"/>
                                  <a:gd name="connsiteX11" fmla="*/ 4508 w 10000"/>
                                  <a:gd name="connsiteY11" fmla="*/ 1733 h 10000"/>
                                  <a:gd name="connsiteX12" fmla="*/ 4869 w 10000"/>
                                  <a:gd name="connsiteY12" fmla="*/ 1582 h 10000"/>
                                  <a:gd name="connsiteX13" fmla="*/ 5253 w 10000"/>
                                  <a:gd name="connsiteY13" fmla="*/ 1901 h 10000"/>
                                  <a:gd name="connsiteX14" fmla="*/ 5972 w 10000"/>
                                  <a:gd name="connsiteY14" fmla="*/ 1600 h 10000"/>
                                  <a:gd name="connsiteX15" fmla="*/ 6308 w 10000"/>
                                  <a:gd name="connsiteY15" fmla="*/ 1620 h 10000"/>
                                  <a:gd name="connsiteX16" fmla="*/ 6522 w 10000"/>
                                  <a:gd name="connsiteY16" fmla="*/ 1808 h 10000"/>
                                  <a:gd name="connsiteX17" fmla="*/ 6979 w 10000"/>
                                  <a:gd name="connsiteY17" fmla="*/ 1846 h 10000"/>
                                  <a:gd name="connsiteX18" fmla="*/ 7315 w 10000"/>
                                  <a:gd name="connsiteY18" fmla="*/ 2109 h 10000"/>
                                  <a:gd name="connsiteX19" fmla="*/ 7960 w 10000"/>
                                  <a:gd name="connsiteY19" fmla="*/ 2165 h 10000"/>
                                  <a:gd name="connsiteX20" fmla="*/ 8392 w 10000"/>
                                  <a:gd name="connsiteY20" fmla="*/ 2391 h 10000"/>
                                  <a:gd name="connsiteX21" fmla="*/ 8104 w 10000"/>
                                  <a:gd name="connsiteY21" fmla="*/ 2637 h 10000"/>
                                  <a:gd name="connsiteX22" fmla="*/ 8248 w 10000"/>
                                  <a:gd name="connsiteY22" fmla="*/ 3277 h 10000"/>
                                  <a:gd name="connsiteX23" fmla="*/ 8008 w 10000"/>
                                  <a:gd name="connsiteY23" fmla="*/ 3408 h 10000"/>
                                  <a:gd name="connsiteX24" fmla="*/ 8152 w 10000"/>
                                  <a:gd name="connsiteY24" fmla="*/ 3767 h 10000"/>
                                  <a:gd name="connsiteX25" fmla="*/ 8008 w 10000"/>
                                  <a:gd name="connsiteY25" fmla="*/ 3898 h 10000"/>
                                  <a:gd name="connsiteX26" fmla="*/ 8104 w 10000"/>
                                  <a:gd name="connsiteY26" fmla="*/ 4086 h 10000"/>
                                  <a:gd name="connsiteX27" fmla="*/ 8344 w 10000"/>
                                  <a:gd name="connsiteY27" fmla="*/ 4106 h 10000"/>
                                  <a:gd name="connsiteX28" fmla="*/ 8536 w 10000"/>
                                  <a:gd name="connsiteY28" fmla="*/ 4312 h 10000"/>
                                  <a:gd name="connsiteX29" fmla="*/ 8849 w 10000"/>
                                  <a:gd name="connsiteY29" fmla="*/ 4257 h 10000"/>
                                  <a:gd name="connsiteX30" fmla="*/ 9089 w 10000"/>
                                  <a:gd name="connsiteY30" fmla="*/ 4011 h 10000"/>
                                  <a:gd name="connsiteX31" fmla="*/ 9377 w 10000"/>
                                  <a:gd name="connsiteY31" fmla="*/ 3918 h 10000"/>
                                  <a:gd name="connsiteX32" fmla="*/ 10000 w 10000"/>
                                  <a:gd name="connsiteY32" fmla="*/ 5103 h 10000"/>
                                  <a:gd name="connsiteX33" fmla="*/ 9760 w 10000"/>
                                  <a:gd name="connsiteY33" fmla="*/ 5311 h 10000"/>
                                  <a:gd name="connsiteX34" fmla="*/ 9831 w 10000"/>
                                  <a:gd name="connsiteY34" fmla="*/ 5367 h 10000"/>
                                  <a:gd name="connsiteX35" fmla="*/ 9712 w 10000"/>
                                  <a:gd name="connsiteY35" fmla="*/ 5480 h 10000"/>
                                  <a:gd name="connsiteX36" fmla="*/ 9664 w 10000"/>
                                  <a:gd name="connsiteY36" fmla="*/ 5650 h 10000"/>
                                  <a:gd name="connsiteX37" fmla="*/ 9687 w 10000"/>
                                  <a:gd name="connsiteY37" fmla="*/ 5743 h 10000"/>
                                  <a:gd name="connsiteX38" fmla="*/ 9447 w 10000"/>
                                  <a:gd name="connsiteY38" fmla="*/ 5856 h 10000"/>
                                  <a:gd name="connsiteX39" fmla="*/ 9399 w 10000"/>
                                  <a:gd name="connsiteY39" fmla="*/ 6027 h 10000"/>
                                  <a:gd name="connsiteX40" fmla="*/ 9281 w 10000"/>
                                  <a:gd name="connsiteY40" fmla="*/ 6027 h 10000"/>
                                  <a:gd name="connsiteX41" fmla="*/ 9089 w 10000"/>
                                  <a:gd name="connsiteY41" fmla="*/ 6120 h 10000"/>
                                  <a:gd name="connsiteX42" fmla="*/ 8967 w 10000"/>
                                  <a:gd name="connsiteY42" fmla="*/ 6554 h 10000"/>
                                  <a:gd name="connsiteX43" fmla="*/ 9041 w 10000"/>
                                  <a:gd name="connsiteY43" fmla="*/ 6647 h 10000"/>
                                  <a:gd name="connsiteX44" fmla="*/ 8945 w 10000"/>
                                  <a:gd name="connsiteY44" fmla="*/ 6705 h 10000"/>
                                  <a:gd name="connsiteX45" fmla="*/ 8776 w 10000"/>
                                  <a:gd name="connsiteY45" fmla="*/ 6743 h 10000"/>
                                  <a:gd name="connsiteX46" fmla="*/ 8632 w 10000"/>
                                  <a:gd name="connsiteY46" fmla="*/ 6856 h 10000"/>
                                  <a:gd name="connsiteX47" fmla="*/ 8370 w 10000"/>
                                  <a:gd name="connsiteY47" fmla="*/ 6986 h 10000"/>
                                  <a:gd name="connsiteX48" fmla="*/ 8248 w 10000"/>
                                  <a:gd name="connsiteY48" fmla="*/ 6969 h 10000"/>
                                  <a:gd name="connsiteX49" fmla="*/ 8152 w 10000"/>
                                  <a:gd name="connsiteY49" fmla="*/ 6705 h 10000"/>
                                  <a:gd name="connsiteX50" fmla="*/ 7960 w 10000"/>
                                  <a:gd name="connsiteY50" fmla="*/ 6421 h 10000"/>
                                  <a:gd name="connsiteX51" fmla="*/ 8274 w 10000"/>
                                  <a:gd name="connsiteY51" fmla="*/ 6120 h 10000"/>
                                  <a:gd name="connsiteX52" fmla="*/ 8152 w 10000"/>
                                  <a:gd name="connsiteY52" fmla="*/ 6045 h 10000"/>
                                  <a:gd name="connsiteX53" fmla="*/ 8082 w 10000"/>
                                  <a:gd name="connsiteY53" fmla="*/ 5894 h 10000"/>
                                  <a:gd name="connsiteX54" fmla="*/ 7864 w 10000"/>
                                  <a:gd name="connsiteY54" fmla="*/ 5856 h 10000"/>
                                  <a:gd name="connsiteX55" fmla="*/ 7864 w 10000"/>
                                  <a:gd name="connsiteY55" fmla="*/ 5743 h 10000"/>
                                  <a:gd name="connsiteX56" fmla="*/ 7673 w 10000"/>
                                  <a:gd name="connsiteY56" fmla="*/ 5575 h 10000"/>
                                  <a:gd name="connsiteX57" fmla="*/ 7506 w 10000"/>
                                  <a:gd name="connsiteY57" fmla="*/ 5593 h 10000"/>
                                  <a:gd name="connsiteX58" fmla="*/ 7385 w 10000"/>
                                  <a:gd name="connsiteY58" fmla="*/ 5932 h 10000"/>
                                  <a:gd name="connsiteX59" fmla="*/ 7193 w 10000"/>
                                  <a:gd name="connsiteY59" fmla="*/ 5989 h 10000"/>
                                  <a:gd name="connsiteX60" fmla="*/ 7123 w 10000"/>
                                  <a:gd name="connsiteY60" fmla="*/ 6102 h 10000"/>
                                  <a:gd name="connsiteX61" fmla="*/ 6979 w 10000"/>
                                  <a:gd name="connsiteY61" fmla="*/ 6178 h 10000"/>
                                  <a:gd name="connsiteX62" fmla="*/ 6739 w 10000"/>
                                  <a:gd name="connsiteY62" fmla="*/ 6215 h 10000"/>
                                  <a:gd name="connsiteX63" fmla="*/ 6355 w 10000"/>
                                  <a:gd name="connsiteY63" fmla="*/ 6818 h 10000"/>
                                  <a:gd name="connsiteX64" fmla="*/ 6355 w 10000"/>
                                  <a:gd name="connsiteY64" fmla="*/ 7157 h 10000"/>
                                  <a:gd name="connsiteX65" fmla="*/ 6164 w 10000"/>
                                  <a:gd name="connsiteY65" fmla="*/ 7496 h 10000"/>
                                  <a:gd name="connsiteX66" fmla="*/ 5994 w 10000"/>
                                  <a:gd name="connsiteY66" fmla="*/ 7911 h 10000"/>
                                  <a:gd name="connsiteX67" fmla="*/ 5540 w 10000"/>
                                  <a:gd name="connsiteY67" fmla="*/ 8024 h 10000"/>
                                  <a:gd name="connsiteX68" fmla="*/ 5850 w 10000"/>
                                  <a:gd name="connsiteY68" fmla="*/ 8476 h 10000"/>
                                  <a:gd name="connsiteX69" fmla="*/ 5850 w 10000"/>
                                  <a:gd name="connsiteY69" fmla="*/ 8852 h 10000"/>
                                  <a:gd name="connsiteX70" fmla="*/ 5515 w 10000"/>
                                  <a:gd name="connsiteY70" fmla="*/ 9191 h 10000"/>
                                  <a:gd name="connsiteX71" fmla="*/ 5540 w 10000"/>
                                  <a:gd name="connsiteY71" fmla="*/ 9568 h 10000"/>
                                  <a:gd name="connsiteX72" fmla="*/ 5850 w 10000"/>
                                  <a:gd name="connsiteY72" fmla="*/ 10000 h 10000"/>
                                  <a:gd name="connsiteX73" fmla="*/ 5253 w 10000"/>
                                  <a:gd name="connsiteY73" fmla="*/ 9945 h 10000"/>
                                  <a:gd name="connsiteX74" fmla="*/ 4891 w 10000"/>
                                  <a:gd name="connsiteY74" fmla="*/ 9794 h 10000"/>
                                  <a:gd name="connsiteX75" fmla="*/ 5061 w 10000"/>
                                  <a:gd name="connsiteY75" fmla="*/ 8908 h 10000"/>
                                  <a:gd name="connsiteX76" fmla="*/ 5035 w 10000"/>
                                  <a:gd name="connsiteY76" fmla="*/ 8626 h 10000"/>
                                  <a:gd name="connsiteX77" fmla="*/ 5013 w 10000"/>
                                  <a:gd name="connsiteY77" fmla="*/ 8493 h 10000"/>
                                  <a:gd name="connsiteX78" fmla="*/ 4843 w 10000"/>
                                  <a:gd name="connsiteY78" fmla="*/ 8363 h 10000"/>
                                  <a:gd name="connsiteX79" fmla="*/ 4508 w 10000"/>
                                  <a:gd name="connsiteY79" fmla="*/ 8287 h 10000"/>
                                  <a:gd name="connsiteX80" fmla="*/ 4054 w 10000"/>
                                  <a:gd name="connsiteY80" fmla="*/ 8230 h 10000"/>
                                  <a:gd name="connsiteX81" fmla="*/ 3884 w 10000"/>
                                  <a:gd name="connsiteY81" fmla="*/ 7911 h 10000"/>
                                  <a:gd name="connsiteX82" fmla="*/ 3597 w 10000"/>
                                  <a:gd name="connsiteY82" fmla="*/ 7740 h 10000"/>
                                  <a:gd name="connsiteX83" fmla="*/ 2973 w 10000"/>
                                  <a:gd name="connsiteY83" fmla="*/ 7514 h 10000"/>
                                  <a:gd name="connsiteX84" fmla="*/ 2542 w 10000"/>
                                  <a:gd name="connsiteY84" fmla="*/ 7325 h 10000"/>
                                  <a:gd name="connsiteX85" fmla="*/ 2231 w 10000"/>
                                  <a:gd name="connsiteY85" fmla="*/ 6705 h 10000"/>
                                  <a:gd name="connsiteX86" fmla="*/ 1944 w 10000"/>
                                  <a:gd name="connsiteY86" fmla="*/ 6459 h 10000"/>
                                  <a:gd name="connsiteX87" fmla="*/ 1656 w 10000"/>
                                  <a:gd name="connsiteY87" fmla="*/ 6479 h 10000"/>
                                  <a:gd name="connsiteX88" fmla="*/ 1535 w 10000"/>
                                  <a:gd name="connsiteY88" fmla="*/ 6421 h 10000"/>
                                  <a:gd name="connsiteX89" fmla="*/ 1608 w 10000"/>
                                  <a:gd name="connsiteY89" fmla="*/ 6233 h 10000"/>
                                  <a:gd name="connsiteX90" fmla="*/ 2040 w 10000"/>
                                  <a:gd name="connsiteY90" fmla="*/ 6027 h 10000"/>
                                  <a:gd name="connsiteX91" fmla="*/ 2254 w 10000"/>
                                  <a:gd name="connsiteY91" fmla="*/ 5839 h 10000"/>
                                  <a:gd name="connsiteX92" fmla="*/ 2158 w 10000"/>
                                  <a:gd name="connsiteY92" fmla="*/ 5630 h 10000"/>
                                  <a:gd name="connsiteX93" fmla="*/ 1992 w 10000"/>
                                  <a:gd name="connsiteY93" fmla="*/ 5311 h 10000"/>
                                  <a:gd name="connsiteX94" fmla="*/ 1774 w 10000"/>
                                  <a:gd name="connsiteY94" fmla="*/ 4784 h 10000"/>
                                  <a:gd name="connsiteX95" fmla="*/ 1630 w 10000"/>
                                  <a:gd name="connsiteY95" fmla="*/ 4294 h 10000"/>
                                  <a:gd name="connsiteX96" fmla="*/ 1439 w 10000"/>
                                  <a:gd name="connsiteY96" fmla="*/ 4086 h 10000"/>
                                  <a:gd name="connsiteX97" fmla="*/ 1272 w 10000"/>
                                  <a:gd name="connsiteY97" fmla="*/ 3955 h 10000"/>
                                  <a:gd name="connsiteX98" fmla="*/ 889 w 10000"/>
                                  <a:gd name="connsiteY98" fmla="*/ 3918 h 10000"/>
                                  <a:gd name="connsiteX99" fmla="*/ 745 w 10000"/>
                                  <a:gd name="connsiteY99" fmla="*/ 3709 h 10000"/>
                                  <a:gd name="connsiteX100" fmla="*/ 623 w 10000"/>
                                  <a:gd name="connsiteY100" fmla="*/ 3579 h 10000"/>
                                  <a:gd name="connsiteX101" fmla="*/ 623 w 10000"/>
                                  <a:gd name="connsiteY101" fmla="*/ 3370 h 10000"/>
                                  <a:gd name="connsiteX102" fmla="*/ 697 w 10000"/>
                                  <a:gd name="connsiteY102" fmla="*/ 3089 h 10000"/>
                                  <a:gd name="connsiteX103" fmla="*/ 889 w 10000"/>
                                  <a:gd name="connsiteY103" fmla="*/ 2654 h 10000"/>
                                  <a:gd name="connsiteX104" fmla="*/ 671 w 10000"/>
                                  <a:gd name="connsiteY104" fmla="*/ 2599 h 10000"/>
                                  <a:gd name="connsiteX105" fmla="*/ 432 w 10000"/>
                                  <a:gd name="connsiteY105" fmla="*/ 2428 h 10000"/>
                                  <a:gd name="connsiteX106" fmla="*/ 144 w 10000"/>
                                  <a:gd name="connsiteY106" fmla="*/ 2411 h 10000"/>
                                  <a:gd name="connsiteX107" fmla="*/ 0 w 10000"/>
                                  <a:gd name="connsiteY107" fmla="*/ 2185 h 10000"/>
                                  <a:gd name="connsiteX108" fmla="*/ 313 w 10000"/>
                                  <a:gd name="connsiteY108" fmla="*/ 2034 h 10000"/>
                                  <a:gd name="connsiteX109" fmla="*/ 192 w 10000"/>
                                  <a:gd name="connsiteY109" fmla="*/ 1901 h 10000"/>
                                  <a:gd name="connsiteX110" fmla="*/ 336 w 10000"/>
                                  <a:gd name="connsiteY110" fmla="*/ 1808 h 10000"/>
                                  <a:gd name="connsiteX111" fmla="*/ 959 w 10000"/>
                                  <a:gd name="connsiteY111" fmla="*/ 1846 h 10000"/>
                                  <a:gd name="connsiteX112" fmla="*/ 1272 w 10000"/>
                                  <a:gd name="connsiteY112" fmla="*/ 1750 h 10000"/>
                                  <a:gd name="connsiteX113" fmla="*/ 1841 w 10000"/>
                                  <a:gd name="connsiteY113" fmla="*/ 1193 h 10000"/>
                                  <a:gd name="connsiteX114" fmla="*/ 1752 w 10000"/>
                                  <a:gd name="connsiteY114" fmla="*/ 922 h 10000"/>
                                  <a:gd name="connsiteX115" fmla="*/ 1560 w 10000"/>
                                  <a:gd name="connsiteY115" fmla="*/ 829 h 10000"/>
                                  <a:gd name="connsiteX116" fmla="*/ 1416 w 10000"/>
                                  <a:gd name="connsiteY116" fmla="*/ 809 h 10000"/>
                                  <a:gd name="connsiteX117" fmla="*/ 1582 w 10000"/>
                                  <a:gd name="connsiteY117" fmla="*/ 545 h 10000"/>
                                  <a:gd name="connsiteX118" fmla="*/ 1918 w 10000"/>
                                  <a:gd name="connsiteY118" fmla="*/ 319 h 10000"/>
                                  <a:gd name="connsiteX119" fmla="*/ 2254 w 10000"/>
                                  <a:gd name="connsiteY119" fmla="*/ 226 h 10000"/>
                                  <a:gd name="connsiteX120" fmla="*/ 2358 w 10000"/>
                                  <a:gd name="connsiteY12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83 w 10000"/>
                                  <a:gd name="connsiteY4" fmla="*/ 231 h 10000"/>
                                  <a:gd name="connsiteX5" fmla="*/ 3692 w 10000"/>
                                  <a:gd name="connsiteY5" fmla="*/ 696 h 10000"/>
                                  <a:gd name="connsiteX6" fmla="*/ 3645 w 10000"/>
                                  <a:gd name="connsiteY6" fmla="*/ 997 h 10000"/>
                                  <a:gd name="connsiteX7" fmla="*/ 3453 w 10000"/>
                                  <a:gd name="connsiteY7" fmla="*/ 1261 h 10000"/>
                                  <a:gd name="connsiteX8" fmla="*/ 3597 w 10000"/>
                                  <a:gd name="connsiteY8" fmla="*/ 1411 h 10000"/>
                                  <a:gd name="connsiteX9" fmla="*/ 3718 w 10000"/>
                                  <a:gd name="connsiteY9" fmla="*/ 1620 h 10000"/>
                                  <a:gd name="connsiteX10" fmla="*/ 3980 w 10000"/>
                                  <a:gd name="connsiteY10" fmla="*/ 1562 h 10000"/>
                                  <a:gd name="connsiteX11" fmla="*/ 4508 w 10000"/>
                                  <a:gd name="connsiteY11" fmla="*/ 1733 h 10000"/>
                                  <a:gd name="connsiteX12" fmla="*/ 4869 w 10000"/>
                                  <a:gd name="connsiteY12" fmla="*/ 1582 h 10000"/>
                                  <a:gd name="connsiteX13" fmla="*/ 5253 w 10000"/>
                                  <a:gd name="connsiteY13" fmla="*/ 1901 h 10000"/>
                                  <a:gd name="connsiteX14" fmla="*/ 5972 w 10000"/>
                                  <a:gd name="connsiteY14" fmla="*/ 1600 h 10000"/>
                                  <a:gd name="connsiteX15" fmla="*/ 6308 w 10000"/>
                                  <a:gd name="connsiteY15" fmla="*/ 1620 h 10000"/>
                                  <a:gd name="connsiteX16" fmla="*/ 6522 w 10000"/>
                                  <a:gd name="connsiteY16" fmla="*/ 1808 h 10000"/>
                                  <a:gd name="connsiteX17" fmla="*/ 6979 w 10000"/>
                                  <a:gd name="connsiteY17" fmla="*/ 1846 h 10000"/>
                                  <a:gd name="connsiteX18" fmla="*/ 7315 w 10000"/>
                                  <a:gd name="connsiteY18" fmla="*/ 2109 h 10000"/>
                                  <a:gd name="connsiteX19" fmla="*/ 7960 w 10000"/>
                                  <a:gd name="connsiteY19" fmla="*/ 2165 h 10000"/>
                                  <a:gd name="connsiteX20" fmla="*/ 8392 w 10000"/>
                                  <a:gd name="connsiteY20" fmla="*/ 2391 h 10000"/>
                                  <a:gd name="connsiteX21" fmla="*/ 8104 w 10000"/>
                                  <a:gd name="connsiteY21" fmla="*/ 2637 h 10000"/>
                                  <a:gd name="connsiteX22" fmla="*/ 8248 w 10000"/>
                                  <a:gd name="connsiteY22" fmla="*/ 3277 h 10000"/>
                                  <a:gd name="connsiteX23" fmla="*/ 8008 w 10000"/>
                                  <a:gd name="connsiteY23" fmla="*/ 3408 h 10000"/>
                                  <a:gd name="connsiteX24" fmla="*/ 8152 w 10000"/>
                                  <a:gd name="connsiteY24" fmla="*/ 3767 h 10000"/>
                                  <a:gd name="connsiteX25" fmla="*/ 8008 w 10000"/>
                                  <a:gd name="connsiteY25" fmla="*/ 3898 h 10000"/>
                                  <a:gd name="connsiteX26" fmla="*/ 8104 w 10000"/>
                                  <a:gd name="connsiteY26" fmla="*/ 4086 h 10000"/>
                                  <a:gd name="connsiteX27" fmla="*/ 8344 w 10000"/>
                                  <a:gd name="connsiteY27" fmla="*/ 4106 h 10000"/>
                                  <a:gd name="connsiteX28" fmla="*/ 8536 w 10000"/>
                                  <a:gd name="connsiteY28" fmla="*/ 4312 h 10000"/>
                                  <a:gd name="connsiteX29" fmla="*/ 8849 w 10000"/>
                                  <a:gd name="connsiteY29" fmla="*/ 4257 h 10000"/>
                                  <a:gd name="connsiteX30" fmla="*/ 9089 w 10000"/>
                                  <a:gd name="connsiteY30" fmla="*/ 4011 h 10000"/>
                                  <a:gd name="connsiteX31" fmla="*/ 9377 w 10000"/>
                                  <a:gd name="connsiteY31" fmla="*/ 3918 h 10000"/>
                                  <a:gd name="connsiteX32" fmla="*/ 10000 w 10000"/>
                                  <a:gd name="connsiteY32" fmla="*/ 5103 h 10000"/>
                                  <a:gd name="connsiteX33" fmla="*/ 9760 w 10000"/>
                                  <a:gd name="connsiteY33" fmla="*/ 5311 h 10000"/>
                                  <a:gd name="connsiteX34" fmla="*/ 9831 w 10000"/>
                                  <a:gd name="connsiteY34" fmla="*/ 5367 h 10000"/>
                                  <a:gd name="connsiteX35" fmla="*/ 9712 w 10000"/>
                                  <a:gd name="connsiteY35" fmla="*/ 5480 h 10000"/>
                                  <a:gd name="connsiteX36" fmla="*/ 9664 w 10000"/>
                                  <a:gd name="connsiteY36" fmla="*/ 5650 h 10000"/>
                                  <a:gd name="connsiteX37" fmla="*/ 9687 w 10000"/>
                                  <a:gd name="connsiteY37" fmla="*/ 5743 h 10000"/>
                                  <a:gd name="connsiteX38" fmla="*/ 9447 w 10000"/>
                                  <a:gd name="connsiteY38" fmla="*/ 5856 h 10000"/>
                                  <a:gd name="connsiteX39" fmla="*/ 9399 w 10000"/>
                                  <a:gd name="connsiteY39" fmla="*/ 6027 h 10000"/>
                                  <a:gd name="connsiteX40" fmla="*/ 9281 w 10000"/>
                                  <a:gd name="connsiteY40" fmla="*/ 6027 h 10000"/>
                                  <a:gd name="connsiteX41" fmla="*/ 9089 w 10000"/>
                                  <a:gd name="connsiteY41" fmla="*/ 6120 h 10000"/>
                                  <a:gd name="connsiteX42" fmla="*/ 8967 w 10000"/>
                                  <a:gd name="connsiteY42" fmla="*/ 6554 h 10000"/>
                                  <a:gd name="connsiteX43" fmla="*/ 9041 w 10000"/>
                                  <a:gd name="connsiteY43" fmla="*/ 6647 h 10000"/>
                                  <a:gd name="connsiteX44" fmla="*/ 8945 w 10000"/>
                                  <a:gd name="connsiteY44" fmla="*/ 6705 h 10000"/>
                                  <a:gd name="connsiteX45" fmla="*/ 8776 w 10000"/>
                                  <a:gd name="connsiteY45" fmla="*/ 6743 h 10000"/>
                                  <a:gd name="connsiteX46" fmla="*/ 8632 w 10000"/>
                                  <a:gd name="connsiteY46" fmla="*/ 6856 h 10000"/>
                                  <a:gd name="connsiteX47" fmla="*/ 8370 w 10000"/>
                                  <a:gd name="connsiteY47" fmla="*/ 6986 h 10000"/>
                                  <a:gd name="connsiteX48" fmla="*/ 8248 w 10000"/>
                                  <a:gd name="connsiteY48" fmla="*/ 6969 h 10000"/>
                                  <a:gd name="connsiteX49" fmla="*/ 8152 w 10000"/>
                                  <a:gd name="connsiteY49" fmla="*/ 6705 h 10000"/>
                                  <a:gd name="connsiteX50" fmla="*/ 7960 w 10000"/>
                                  <a:gd name="connsiteY50" fmla="*/ 6421 h 10000"/>
                                  <a:gd name="connsiteX51" fmla="*/ 8274 w 10000"/>
                                  <a:gd name="connsiteY51" fmla="*/ 6120 h 10000"/>
                                  <a:gd name="connsiteX52" fmla="*/ 8152 w 10000"/>
                                  <a:gd name="connsiteY52" fmla="*/ 6045 h 10000"/>
                                  <a:gd name="connsiteX53" fmla="*/ 8082 w 10000"/>
                                  <a:gd name="connsiteY53" fmla="*/ 5894 h 10000"/>
                                  <a:gd name="connsiteX54" fmla="*/ 7864 w 10000"/>
                                  <a:gd name="connsiteY54" fmla="*/ 5856 h 10000"/>
                                  <a:gd name="connsiteX55" fmla="*/ 7864 w 10000"/>
                                  <a:gd name="connsiteY55" fmla="*/ 5743 h 10000"/>
                                  <a:gd name="connsiteX56" fmla="*/ 7673 w 10000"/>
                                  <a:gd name="connsiteY56" fmla="*/ 5575 h 10000"/>
                                  <a:gd name="connsiteX57" fmla="*/ 7506 w 10000"/>
                                  <a:gd name="connsiteY57" fmla="*/ 5593 h 10000"/>
                                  <a:gd name="connsiteX58" fmla="*/ 7385 w 10000"/>
                                  <a:gd name="connsiteY58" fmla="*/ 5932 h 10000"/>
                                  <a:gd name="connsiteX59" fmla="*/ 7193 w 10000"/>
                                  <a:gd name="connsiteY59" fmla="*/ 5989 h 10000"/>
                                  <a:gd name="connsiteX60" fmla="*/ 7123 w 10000"/>
                                  <a:gd name="connsiteY60" fmla="*/ 6102 h 10000"/>
                                  <a:gd name="connsiteX61" fmla="*/ 6979 w 10000"/>
                                  <a:gd name="connsiteY61" fmla="*/ 6178 h 10000"/>
                                  <a:gd name="connsiteX62" fmla="*/ 6739 w 10000"/>
                                  <a:gd name="connsiteY62" fmla="*/ 6215 h 10000"/>
                                  <a:gd name="connsiteX63" fmla="*/ 6355 w 10000"/>
                                  <a:gd name="connsiteY63" fmla="*/ 6818 h 10000"/>
                                  <a:gd name="connsiteX64" fmla="*/ 6355 w 10000"/>
                                  <a:gd name="connsiteY64" fmla="*/ 7157 h 10000"/>
                                  <a:gd name="connsiteX65" fmla="*/ 6164 w 10000"/>
                                  <a:gd name="connsiteY65" fmla="*/ 7496 h 10000"/>
                                  <a:gd name="connsiteX66" fmla="*/ 5994 w 10000"/>
                                  <a:gd name="connsiteY66" fmla="*/ 7911 h 10000"/>
                                  <a:gd name="connsiteX67" fmla="*/ 5540 w 10000"/>
                                  <a:gd name="connsiteY67" fmla="*/ 8024 h 10000"/>
                                  <a:gd name="connsiteX68" fmla="*/ 5850 w 10000"/>
                                  <a:gd name="connsiteY68" fmla="*/ 8476 h 10000"/>
                                  <a:gd name="connsiteX69" fmla="*/ 5850 w 10000"/>
                                  <a:gd name="connsiteY69" fmla="*/ 8852 h 10000"/>
                                  <a:gd name="connsiteX70" fmla="*/ 5515 w 10000"/>
                                  <a:gd name="connsiteY70" fmla="*/ 9191 h 10000"/>
                                  <a:gd name="connsiteX71" fmla="*/ 5540 w 10000"/>
                                  <a:gd name="connsiteY71" fmla="*/ 9568 h 10000"/>
                                  <a:gd name="connsiteX72" fmla="*/ 5850 w 10000"/>
                                  <a:gd name="connsiteY72" fmla="*/ 10000 h 10000"/>
                                  <a:gd name="connsiteX73" fmla="*/ 5253 w 10000"/>
                                  <a:gd name="connsiteY73" fmla="*/ 9945 h 10000"/>
                                  <a:gd name="connsiteX74" fmla="*/ 4891 w 10000"/>
                                  <a:gd name="connsiteY74" fmla="*/ 9794 h 10000"/>
                                  <a:gd name="connsiteX75" fmla="*/ 5061 w 10000"/>
                                  <a:gd name="connsiteY75" fmla="*/ 8908 h 10000"/>
                                  <a:gd name="connsiteX76" fmla="*/ 5035 w 10000"/>
                                  <a:gd name="connsiteY76" fmla="*/ 8626 h 10000"/>
                                  <a:gd name="connsiteX77" fmla="*/ 5013 w 10000"/>
                                  <a:gd name="connsiteY77" fmla="*/ 8493 h 10000"/>
                                  <a:gd name="connsiteX78" fmla="*/ 4843 w 10000"/>
                                  <a:gd name="connsiteY78" fmla="*/ 8363 h 10000"/>
                                  <a:gd name="connsiteX79" fmla="*/ 4508 w 10000"/>
                                  <a:gd name="connsiteY79" fmla="*/ 8287 h 10000"/>
                                  <a:gd name="connsiteX80" fmla="*/ 4054 w 10000"/>
                                  <a:gd name="connsiteY80" fmla="*/ 8230 h 10000"/>
                                  <a:gd name="connsiteX81" fmla="*/ 3884 w 10000"/>
                                  <a:gd name="connsiteY81" fmla="*/ 7911 h 10000"/>
                                  <a:gd name="connsiteX82" fmla="*/ 3597 w 10000"/>
                                  <a:gd name="connsiteY82" fmla="*/ 7740 h 10000"/>
                                  <a:gd name="connsiteX83" fmla="*/ 2973 w 10000"/>
                                  <a:gd name="connsiteY83" fmla="*/ 7514 h 10000"/>
                                  <a:gd name="connsiteX84" fmla="*/ 2542 w 10000"/>
                                  <a:gd name="connsiteY84" fmla="*/ 7325 h 10000"/>
                                  <a:gd name="connsiteX85" fmla="*/ 2231 w 10000"/>
                                  <a:gd name="connsiteY85" fmla="*/ 6705 h 10000"/>
                                  <a:gd name="connsiteX86" fmla="*/ 1944 w 10000"/>
                                  <a:gd name="connsiteY86" fmla="*/ 6459 h 10000"/>
                                  <a:gd name="connsiteX87" fmla="*/ 1656 w 10000"/>
                                  <a:gd name="connsiteY87" fmla="*/ 6479 h 10000"/>
                                  <a:gd name="connsiteX88" fmla="*/ 1535 w 10000"/>
                                  <a:gd name="connsiteY88" fmla="*/ 6421 h 10000"/>
                                  <a:gd name="connsiteX89" fmla="*/ 1608 w 10000"/>
                                  <a:gd name="connsiteY89" fmla="*/ 6233 h 10000"/>
                                  <a:gd name="connsiteX90" fmla="*/ 2040 w 10000"/>
                                  <a:gd name="connsiteY90" fmla="*/ 6027 h 10000"/>
                                  <a:gd name="connsiteX91" fmla="*/ 2254 w 10000"/>
                                  <a:gd name="connsiteY91" fmla="*/ 5839 h 10000"/>
                                  <a:gd name="connsiteX92" fmla="*/ 2158 w 10000"/>
                                  <a:gd name="connsiteY92" fmla="*/ 5630 h 10000"/>
                                  <a:gd name="connsiteX93" fmla="*/ 1992 w 10000"/>
                                  <a:gd name="connsiteY93" fmla="*/ 5311 h 10000"/>
                                  <a:gd name="connsiteX94" fmla="*/ 1774 w 10000"/>
                                  <a:gd name="connsiteY94" fmla="*/ 4784 h 10000"/>
                                  <a:gd name="connsiteX95" fmla="*/ 1630 w 10000"/>
                                  <a:gd name="connsiteY95" fmla="*/ 4294 h 10000"/>
                                  <a:gd name="connsiteX96" fmla="*/ 1439 w 10000"/>
                                  <a:gd name="connsiteY96" fmla="*/ 4086 h 10000"/>
                                  <a:gd name="connsiteX97" fmla="*/ 1272 w 10000"/>
                                  <a:gd name="connsiteY97" fmla="*/ 3955 h 10000"/>
                                  <a:gd name="connsiteX98" fmla="*/ 889 w 10000"/>
                                  <a:gd name="connsiteY98" fmla="*/ 3918 h 10000"/>
                                  <a:gd name="connsiteX99" fmla="*/ 745 w 10000"/>
                                  <a:gd name="connsiteY99" fmla="*/ 3709 h 10000"/>
                                  <a:gd name="connsiteX100" fmla="*/ 623 w 10000"/>
                                  <a:gd name="connsiteY100" fmla="*/ 3579 h 10000"/>
                                  <a:gd name="connsiteX101" fmla="*/ 623 w 10000"/>
                                  <a:gd name="connsiteY101" fmla="*/ 3370 h 10000"/>
                                  <a:gd name="connsiteX102" fmla="*/ 697 w 10000"/>
                                  <a:gd name="connsiteY102" fmla="*/ 3089 h 10000"/>
                                  <a:gd name="connsiteX103" fmla="*/ 889 w 10000"/>
                                  <a:gd name="connsiteY103" fmla="*/ 2654 h 10000"/>
                                  <a:gd name="connsiteX104" fmla="*/ 671 w 10000"/>
                                  <a:gd name="connsiteY104" fmla="*/ 2599 h 10000"/>
                                  <a:gd name="connsiteX105" fmla="*/ 432 w 10000"/>
                                  <a:gd name="connsiteY105" fmla="*/ 2428 h 10000"/>
                                  <a:gd name="connsiteX106" fmla="*/ 144 w 10000"/>
                                  <a:gd name="connsiteY106" fmla="*/ 2411 h 10000"/>
                                  <a:gd name="connsiteX107" fmla="*/ 0 w 10000"/>
                                  <a:gd name="connsiteY107" fmla="*/ 2185 h 10000"/>
                                  <a:gd name="connsiteX108" fmla="*/ 313 w 10000"/>
                                  <a:gd name="connsiteY108" fmla="*/ 2034 h 10000"/>
                                  <a:gd name="connsiteX109" fmla="*/ 192 w 10000"/>
                                  <a:gd name="connsiteY109" fmla="*/ 1901 h 10000"/>
                                  <a:gd name="connsiteX110" fmla="*/ 336 w 10000"/>
                                  <a:gd name="connsiteY110" fmla="*/ 1808 h 10000"/>
                                  <a:gd name="connsiteX111" fmla="*/ 959 w 10000"/>
                                  <a:gd name="connsiteY111" fmla="*/ 1846 h 10000"/>
                                  <a:gd name="connsiteX112" fmla="*/ 1272 w 10000"/>
                                  <a:gd name="connsiteY112" fmla="*/ 1750 h 10000"/>
                                  <a:gd name="connsiteX113" fmla="*/ 1841 w 10000"/>
                                  <a:gd name="connsiteY113" fmla="*/ 1193 h 10000"/>
                                  <a:gd name="connsiteX114" fmla="*/ 1752 w 10000"/>
                                  <a:gd name="connsiteY114" fmla="*/ 922 h 10000"/>
                                  <a:gd name="connsiteX115" fmla="*/ 1560 w 10000"/>
                                  <a:gd name="connsiteY115" fmla="*/ 829 h 10000"/>
                                  <a:gd name="connsiteX116" fmla="*/ 1416 w 10000"/>
                                  <a:gd name="connsiteY116" fmla="*/ 809 h 10000"/>
                                  <a:gd name="connsiteX117" fmla="*/ 1582 w 10000"/>
                                  <a:gd name="connsiteY117" fmla="*/ 545 h 10000"/>
                                  <a:gd name="connsiteX118" fmla="*/ 1918 w 10000"/>
                                  <a:gd name="connsiteY118" fmla="*/ 319 h 10000"/>
                                  <a:gd name="connsiteX119" fmla="*/ 2254 w 10000"/>
                                  <a:gd name="connsiteY119" fmla="*/ 226 h 10000"/>
                                  <a:gd name="connsiteX120" fmla="*/ 2358 w 10000"/>
                                  <a:gd name="connsiteY12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692 w 10000"/>
                                  <a:gd name="connsiteY5" fmla="*/ 696 h 10000"/>
                                  <a:gd name="connsiteX6" fmla="*/ 3645 w 10000"/>
                                  <a:gd name="connsiteY6" fmla="*/ 997 h 10000"/>
                                  <a:gd name="connsiteX7" fmla="*/ 3453 w 10000"/>
                                  <a:gd name="connsiteY7" fmla="*/ 1261 h 10000"/>
                                  <a:gd name="connsiteX8" fmla="*/ 3597 w 10000"/>
                                  <a:gd name="connsiteY8" fmla="*/ 1411 h 10000"/>
                                  <a:gd name="connsiteX9" fmla="*/ 3718 w 10000"/>
                                  <a:gd name="connsiteY9" fmla="*/ 1620 h 10000"/>
                                  <a:gd name="connsiteX10" fmla="*/ 3980 w 10000"/>
                                  <a:gd name="connsiteY10" fmla="*/ 1562 h 10000"/>
                                  <a:gd name="connsiteX11" fmla="*/ 4508 w 10000"/>
                                  <a:gd name="connsiteY11" fmla="*/ 1733 h 10000"/>
                                  <a:gd name="connsiteX12" fmla="*/ 4869 w 10000"/>
                                  <a:gd name="connsiteY12" fmla="*/ 1582 h 10000"/>
                                  <a:gd name="connsiteX13" fmla="*/ 5253 w 10000"/>
                                  <a:gd name="connsiteY13" fmla="*/ 1901 h 10000"/>
                                  <a:gd name="connsiteX14" fmla="*/ 5972 w 10000"/>
                                  <a:gd name="connsiteY14" fmla="*/ 1600 h 10000"/>
                                  <a:gd name="connsiteX15" fmla="*/ 6308 w 10000"/>
                                  <a:gd name="connsiteY15" fmla="*/ 1620 h 10000"/>
                                  <a:gd name="connsiteX16" fmla="*/ 6522 w 10000"/>
                                  <a:gd name="connsiteY16" fmla="*/ 1808 h 10000"/>
                                  <a:gd name="connsiteX17" fmla="*/ 6979 w 10000"/>
                                  <a:gd name="connsiteY17" fmla="*/ 1846 h 10000"/>
                                  <a:gd name="connsiteX18" fmla="*/ 7315 w 10000"/>
                                  <a:gd name="connsiteY18" fmla="*/ 2109 h 10000"/>
                                  <a:gd name="connsiteX19" fmla="*/ 7960 w 10000"/>
                                  <a:gd name="connsiteY19" fmla="*/ 2165 h 10000"/>
                                  <a:gd name="connsiteX20" fmla="*/ 8392 w 10000"/>
                                  <a:gd name="connsiteY20" fmla="*/ 2391 h 10000"/>
                                  <a:gd name="connsiteX21" fmla="*/ 8104 w 10000"/>
                                  <a:gd name="connsiteY21" fmla="*/ 2637 h 10000"/>
                                  <a:gd name="connsiteX22" fmla="*/ 8248 w 10000"/>
                                  <a:gd name="connsiteY22" fmla="*/ 3277 h 10000"/>
                                  <a:gd name="connsiteX23" fmla="*/ 8008 w 10000"/>
                                  <a:gd name="connsiteY23" fmla="*/ 3408 h 10000"/>
                                  <a:gd name="connsiteX24" fmla="*/ 8152 w 10000"/>
                                  <a:gd name="connsiteY24" fmla="*/ 3767 h 10000"/>
                                  <a:gd name="connsiteX25" fmla="*/ 8008 w 10000"/>
                                  <a:gd name="connsiteY25" fmla="*/ 3898 h 10000"/>
                                  <a:gd name="connsiteX26" fmla="*/ 8104 w 10000"/>
                                  <a:gd name="connsiteY26" fmla="*/ 4086 h 10000"/>
                                  <a:gd name="connsiteX27" fmla="*/ 8344 w 10000"/>
                                  <a:gd name="connsiteY27" fmla="*/ 4106 h 10000"/>
                                  <a:gd name="connsiteX28" fmla="*/ 8536 w 10000"/>
                                  <a:gd name="connsiteY28" fmla="*/ 4312 h 10000"/>
                                  <a:gd name="connsiteX29" fmla="*/ 8849 w 10000"/>
                                  <a:gd name="connsiteY29" fmla="*/ 4257 h 10000"/>
                                  <a:gd name="connsiteX30" fmla="*/ 9089 w 10000"/>
                                  <a:gd name="connsiteY30" fmla="*/ 4011 h 10000"/>
                                  <a:gd name="connsiteX31" fmla="*/ 9377 w 10000"/>
                                  <a:gd name="connsiteY31" fmla="*/ 3918 h 10000"/>
                                  <a:gd name="connsiteX32" fmla="*/ 10000 w 10000"/>
                                  <a:gd name="connsiteY32" fmla="*/ 5103 h 10000"/>
                                  <a:gd name="connsiteX33" fmla="*/ 9760 w 10000"/>
                                  <a:gd name="connsiteY33" fmla="*/ 5311 h 10000"/>
                                  <a:gd name="connsiteX34" fmla="*/ 9831 w 10000"/>
                                  <a:gd name="connsiteY34" fmla="*/ 5367 h 10000"/>
                                  <a:gd name="connsiteX35" fmla="*/ 9712 w 10000"/>
                                  <a:gd name="connsiteY35" fmla="*/ 5480 h 10000"/>
                                  <a:gd name="connsiteX36" fmla="*/ 9664 w 10000"/>
                                  <a:gd name="connsiteY36" fmla="*/ 5650 h 10000"/>
                                  <a:gd name="connsiteX37" fmla="*/ 9687 w 10000"/>
                                  <a:gd name="connsiteY37" fmla="*/ 5743 h 10000"/>
                                  <a:gd name="connsiteX38" fmla="*/ 9447 w 10000"/>
                                  <a:gd name="connsiteY38" fmla="*/ 5856 h 10000"/>
                                  <a:gd name="connsiteX39" fmla="*/ 9399 w 10000"/>
                                  <a:gd name="connsiteY39" fmla="*/ 6027 h 10000"/>
                                  <a:gd name="connsiteX40" fmla="*/ 9281 w 10000"/>
                                  <a:gd name="connsiteY40" fmla="*/ 6027 h 10000"/>
                                  <a:gd name="connsiteX41" fmla="*/ 9089 w 10000"/>
                                  <a:gd name="connsiteY41" fmla="*/ 6120 h 10000"/>
                                  <a:gd name="connsiteX42" fmla="*/ 8967 w 10000"/>
                                  <a:gd name="connsiteY42" fmla="*/ 6554 h 10000"/>
                                  <a:gd name="connsiteX43" fmla="*/ 9041 w 10000"/>
                                  <a:gd name="connsiteY43" fmla="*/ 6647 h 10000"/>
                                  <a:gd name="connsiteX44" fmla="*/ 8945 w 10000"/>
                                  <a:gd name="connsiteY44" fmla="*/ 6705 h 10000"/>
                                  <a:gd name="connsiteX45" fmla="*/ 8776 w 10000"/>
                                  <a:gd name="connsiteY45" fmla="*/ 6743 h 10000"/>
                                  <a:gd name="connsiteX46" fmla="*/ 8632 w 10000"/>
                                  <a:gd name="connsiteY46" fmla="*/ 6856 h 10000"/>
                                  <a:gd name="connsiteX47" fmla="*/ 8370 w 10000"/>
                                  <a:gd name="connsiteY47" fmla="*/ 6986 h 10000"/>
                                  <a:gd name="connsiteX48" fmla="*/ 8248 w 10000"/>
                                  <a:gd name="connsiteY48" fmla="*/ 6969 h 10000"/>
                                  <a:gd name="connsiteX49" fmla="*/ 8152 w 10000"/>
                                  <a:gd name="connsiteY49" fmla="*/ 6705 h 10000"/>
                                  <a:gd name="connsiteX50" fmla="*/ 7960 w 10000"/>
                                  <a:gd name="connsiteY50" fmla="*/ 6421 h 10000"/>
                                  <a:gd name="connsiteX51" fmla="*/ 8274 w 10000"/>
                                  <a:gd name="connsiteY51" fmla="*/ 6120 h 10000"/>
                                  <a:gd name="connsiteX52" fmla="*/ 8152 w 10000"/>
                                  <a:gd name="connsiteY52" fmla="*/ 6045 h 10000"/>
                                  <a:gd name="connsiteX53" fmla="*/ 8082 w 10000"/>
                                  <a:gd name="connsiteY53" fmla="*/ 5894 h 10000"/>
                                  <a:gd name="connsiteX54" fmla="*/ 7864 w 10000"/>
                                  <a:gd name="connsiteY54" fmla="*/ 5856 h 10000"/>
                                  <a:gd name="connsiteX55" fmla="*/ 7864 w 10000"/>
                                  <a:gd name="connsiteY55" fmla="*/ 5743 h 10000"/>
                                  <a:gd name="connsiteX56" fmla="*/ 7673 w 10000"/>
                                  <a:gd name="connsiteY56" fmla="*/ 5575 h 10000"/>
                                  <a:gd name="connsiteX57" fmla="*/ 7506 w 10000"/>
                                  <a:gd name="connsiteY57" fmla="*/ 5593 h 10000"/>
                                  <a:gd name="connsiteX58" fmla="*/ 7385 w 10000"/>
                                  <a:gd name="connsiteY58" fmla="*/ 5932 h 10000"/>
                                  <a:gd name="connsiteX59" fmla="*/ 7193 w 10000"/>
                                  <a:gd name="connsiteY59" fmla="*/ 5989 h 10000"/>
                                  <a:gd name="connsiteX60" fmla="*/ 7123 w 10000"/>
                                  <a:gd name="connsiteY60" fmla="*/ 6102 h 10000"/>
                                  <a:gd name="connsiteX61" fmla="*/ 6979 w 10000"/>
                                  <a:gd name="connsiteY61" fmla="*/ 6178 h 10000"/>
                                  <a:gd name="connsiteX62" fmla="*/ 6739 w 10000"/>
                                  <a:gd name="connsiteY62" fmla="*/ 6215 h 10000"/>
                                  <a:gd name="connsiteX63" fmla="*/ 6355 w 10000"/>
                                  <a:gd name="connsiteY63" fmla="*/ 6818 h 10000"/>
                                  <a:gd name="connsiteX64" fmla="*/ 6355 w 10000"/>
                                  <a:gd name="connsiteY64" fmla="*/ 7157 h 10000"/>
                                  <a:gd name="connsiteX65" fmla="*/ 6164 w 10000"/>
                                  <a:gd name="connsiteY65" fmla="*/ 7496 h 10000"/>
                                  <a:gd name="connsiteX66" fmla="*/ 5994 w 10000"/>
                                  <a:gd name="connsiteY66" fmla="*/ 7911 h 10000"/>
                                  <a:gd name="connsiteX67" fmla="*/ 5540 w 10000"/>
                                  <a:gd name="connsiteY67" fmla="*/ 8024 h 10000"/>
                                  <a:gd name="connsiteX68" fmla="*/ 5850 w 10000"/>
                                  <a:gd name="connsiteY68" fmla="*/ 8476 h 10000"/>
                                  <a:gd name="connsiteX69" fmla="*/ 5850 w 10000"/>
                                  <a:gd name="connsiteY69" fmla="*/ 8852 h 10000"/>
                                  <a:gd name="connsiteX70" fmla="*/ 5515 w 10000"/>
                                  <a:gd name="connsiteY70" fmla="*/ 9191 h 10000"/>
                                  <a:gd name="connsiteX71" fmla="*/ 5540 w 10000"/>
                                  <a:gd name="connsiteY71" fmla="*/ 9568 h 10000"/>
                                  <a:gd name="connsiteX72" fmla="*/ 5850 w 10000"/>
                                  <a:gd name="connsiteY72" fmla="*/ 10000 h 10000"/>
                                  <a:gd name="connsiteX73" fmla="*/ 5253 w 10000"/>
                                  <a:gd name="connsiteY73" fmla="*/ 9945 h 10000"/>
                                  <a:gd name="connsiteX74" fmla="*/ 4891 w 10000"/>
                                  <a:gd name="connsiteY74" fmla="*/ 9794 h 10000"/>
                                  <a:gd name="connsiteX75" fmla="*/ 5061 w 10000"/>
                                  <a:gd name="connsiteY75" fmla="*/ 8908 h 10000"/>
                                  <a:gd name="connsiteX76" fmla="*/ 5035 w 10000"/>
                                  <a:gd name="connsiteY76" fmla="*/ 8626 h 10000"/>
                                  <a:gd name="connsiteX77" fmla="*/ 5013 w 10000"/>
                                  <a:gd name="connsiteY77" fmla="*/ 8493 h 10000"/>
                                  <a:gd name="connsiteX78" fmla="*/ 4843 w 10000"/>
                                  <a:gd name="connsiteY78" fmla="*/ 8363 h 10000"/>
                                  <a:gd name="connsiteX79" fmla="*/ 4508 w 10000"/>
                                  <a:gd name="connsiteY79" fmla="*/ 8287 h 10000"/>
                                  <a:gd name="connsiteX80" fmla="*/ 4054 w 10000"/>
                                  <a:gd name="connsiteY80" fmla="*/ 8230 h 10000"/>
                                  <a:gd name="connsiteX81" fmla="*/ 3884 w 10000"/>
                                  <a:gd name="connsiteY81" fmla="*/ 7911 h 10000"/>
                                  <a:gd name="connsiteX82" fmla="*/ 3597 w 10000"/>
                                  <a:gd name="connsiteY82" fmla="*/ 7740 h 10000"/>
                                  <a:gd name="connsiteX83" fmla="*/ 2973 w 10000"/>
                                  <a:gd name="connsiteY83" fmla="*/ 7514 h 10000"/>
                                  <a:gd name="connsiteX84" fmla="*/ 2542 w 10000"/>
                                  <a:gd name="connsiteY84" fmla="*/ 7325 h 10000"/>
                                  <a:gd name="connsiteX85" fmla="*/ 2231 w 10000"/>
                                  <a:gd name="connsiteY85" fmla="*/ 6705 h 10000"/>
                                  <a:gd name="connsiteX86" fmla="*/ 1944 w 10000"/>
                                  <a:gd name="connsiteY86" fmla="*/ 6459 h 10000"/>
                                  <a:gd name="connsiteX87" fmla="*/ 1656 w 10000"/>
                                  <a:gd name="connsiteY87" fmla="*/ 6479 h 10000"/>
                                  <a:gd name="connsiteX88" fmla="*/ 1535 w 10000"/>
                                  <a:gd name="connsiteY88" fmla="*/ 6421 h 10000"/>
                                  <a:gd name="connsiteX89" fmla="*/ 1608 w 10000"/>
                                  <a:gd name="connsiteY89" fmla="*/ 6233 h 10000"/>
                                  <a:gd name="connsiteX90" fmla="*/ 2040 w 10000"/>
                                  <a:gd name="connsiteY90" fmla="*/ 6027 h 10000"/>
                                  <a:gd name="connsiteX91" fmla="*/ 2254 w 10000"/>
                                  <a:gd name="connsiteY91" fmla="*/ 5839 h 10000"/>
                                  <a:gd name="connsiteX92" fmla="*/ 2158 w 10000"/>
                                  <a:gd name="connsiteY92" fmla="*/ 5630 h 10000"/>
                                  <a:gd name="connsiteX93" fmla="*/ 1992 w 10000"/>
                                  <a:gd name="connsiteY93" fmla="*/ 5311 h 10000"/>
                                  <a:gd name="connsiteX94" fmla="*/ 1774 w 10000"/>
                                  <a:gd name="connsiteY94" fmla="*/ 4784 h 10000"/>
                                  <a:gd name="connsiteX95" fmla="*/ 1630 w 10000"/>
                                  <a:gd name="connsiteY95" fmla="*/ 4294 h 10000"/>
                                  <a:gd name="connsiteX96" fmla="*/ 1439 w 10000"/>
                                  <a:gd name="connsiteY96" fmla="*/ 4086 h 10000"/>
                                  <a:gd name="connsiteX97" fmla="*/ 1272 w 10000"/>
                                  <a:gd name="connsiteY97" fmla="*/ 3955 h 10000"/>
                                  <a:gd name="connsiteX98" fmla="*/ 889 w 10000"/>
                                  <a:gd name="connsiteY98" fmla="*/ 3918 h 10000"/>
                                  <a:gd name="connsiteX99" fmla="*/ 745 w 10000"/>
                                  <a:gd name="connsiteY99" fmla="*/ 3709 h 10000"/>
                                  <a:gd name="connsiteX100" fmla="*/ 623 w 10000"/>
                                  <a:gd name="connsiteY100" fmla="*/ 3579 h 10000"/>
                                  <a:gd name="connsiteX101" fmla="*/ 623 w 10000"/>
                                  <a:gd name="connsiteY101" fmla="*/ 3370 h 10000"/>
                                  <a:gd name="connsiteX102" fmla="*/ 697 w 10000"/>
                                  <a:gd name="connsiteY102" fmla="*/ 3089 h 10000"/>
                                  <a:gd name="connsiteX103" fmla="*/ 889 w 10000"/>
                                  <a:gd name="connsiteY103" fmla="*/ 2654 h 10000"/>
                                  <a:gd name="connsiteX104" fmla="*/ 671 w 10000"/>
                                  <a:gd name="connsiteY104" fmla="*/ 2599 h 10000"/>
                                  <a:gd name="connsiteX105" fmla="*/ 432 w 10000"/>
                                  <a:gd name="connsiteY105" fmla="*/ 2428 h 10000"/>
                                  <a:gd name="connsiteX106" fmla="*/ 144 w 10000"/>
                                  <a:gd name="connsiteY106" fmla="*/ 2411 h 10000"/>
                                  <a:gd name="connsiteX107" fmla="*/ 0 w 10000"/>
                                  <a:gd name="connsiteY107" fmla="*/ 2185 h 10000"/>
                                  <a:gd name="connsiteX108" fmla="*/ 313 w 10000"/>
                                  <a:gd name="connsiteY108" fmla="*/ 2034 h 10000"/>
                                  <a:gd name="connsiteX109" fmla="*/ 192 w 10000"/>
                                  <a:gd name="connsiteY109" fmla="*/ 1901 h 10000"/>
                                  <a:gd name="connsiteX110" fmla="*/ 336 w 10000"/>
                                  <a:gd name="connsiteY110" fmla="*/ 1808 h 10000"/>
                                  <a:gd name="connsiteX111" fmla="*/ 959 w 10000"/>
                                  <a:gd name="connsiteY111" fmla="*/ 1846 h 10000"/>
                                  <a:gd name="connsiteX112" fmla="*/ 1272 w 10000"/>
                                  <a:gd name="connsiteY112" fmla="*/ 1750 h 10000"/>
                                  <a:gd name="connsiteX113" fmla="*/ 1841 w 10000"/>
                                  <a:gd name="connsiteY113" fmla="*/ 1193 h 10000"/>
                                  <a:gd name="connsiteX114" fmla="*/ 1752 w 10000"/>
                                  <a:gd name="connsiteY114" fmla="*/ 922 h 10000"/>
                                  <a:gd name="connsiteX115" fmla="*/ 1560 w 10000"/>
                                  <a:gd name="connsiteY115" fmla="*/ 829 h 10000"/>
                                  <a:gd name="connsiteX116" fmla="*/ 1416 w 10000"/>
                                  <a:gd name="connsiteY116" fmla="*/ 809 h 10000"/>
                                  <a:gd name="connsiteX117" fmla="*/ 1582 w 10000"/>
                                  <a:gd name="connsiteY117" fmla="*/ 545 h 10000"/>
                                  <a:gd name="connsiteX118" fmla="*/ 1918 w 10000"/>
                                  <a:gd name="connsiteY118" fmla="*/ 319 h 10000"/>
                                  <a:gd name="connsiteX119" fmla="*/ 2254 w 10000"/>
                                  <a:gd name="connsiteY119" fmla="*/ 226 h 10000"/>
                                  <a:gd name="connsiteX120" fmla="*/ 2358 w 10000"/>
                                  <a:gd name="connsiteY12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692 w 10000"/>
                                  <a:gd name="connsiteY5" fmla="*/ 696 h 10000"/>
                                  <a:gd name="connsiteX6" fmla="*/ 3645 w 10000"/>
                                  <a:gd name="connsiteY6" fmla="*/ 997 h 10000"/>
                                  <a:gd name="connsiteX7" fmla="*/ 3453 w 10000"/>
                                  <a:gd name="connsiteY7" fmla="*/ 1261 h 10000"/>
                                  <a:gd name="connsiteX8" fmla="*/ 3597 w 10000"/>
                                  <a:gd name="connsiteY8" fmla="*/ 1411 h 10000"/>
                                  <a:gd name="connsiteX9" fmla="*/ 3718 w 10000"/>
                                  <a:gd name="connsiteY9" fmla="*/ 1620 h 10000"/>
                                  <a:gd name="connsiteX10" fmla="*/ 3980 w 10000"/>
                                  <a:gd name="connsiteY10" fmla="*/ 1562 h 10000"/>
                                  <a:gd name="connsiteX11" fmla="*/ 4508 w 10000"/>
                                  <a:gd name="connsiteY11" fmla="*/ 1733 h 10000"/>
                                  <a:gd name="connsiteX12" fmla="*/ 4869 w 10000"/>
                                  <a:gd name="connsiteY12" fmla="*/ 1582 h 10000"/>
                                  <a:gd name="connsiteX13" fmla="*/ 5253 w 10000"/>
                                  <a:gd name="connsiteY13" fmla="*/ 1901 h 10000"/>
                                  <a:gd name="connsiteX14" fmla="*/ 5972 w 10000"/>
                                  <a:gd name="connsiteY14" fmla="*/ 1600 h 10000"/>
                                  <a:gd name="connsiteX15" fmla="*/ 6308 w 10000"/>
                                  <a:gd name="connsiteY15" fmla="*/ 1620 h 10000"/>
                                  <a:gd name="connsiteX16" fmla="*/ 6522 w 10000"/>
                                  <a:gd name="connsiteY16" fmla="*/ 1808 h 10000"/>
                                  <a:gd name="connsiteX17" fmla="*/ 6979 w 10000"/>
                                  <a:gd name="connsiteY17" fmla="*/ 1846 h 10000"/>
                                  <a:gd name="connsiteX18" fmla="*/ 7315 w 10000"/>
                                  <a:gd name="connsiteY18" fmla="*/ 2109 h 10000"/>
                                  <a:gd name="connsiteX19" fmla="*/ 7960 w 10000"/>
                                  <a:gd name="connsiteY19" fmla="*/ 2165 h 10000"/>
                                  <a:gd name="connsiteX20" fmla="*/ 8392 w 10000"/>
                                  <a:gd name="connsiteY20" fmla="*/ 2391 h 10000"/>
                                  <a:gd name="connsiteX21" fmla="*/ 8104 w 10000"/>
                                  <a:gd name="connsiteY21" fmla="*/ 2637 h 10000"/>
                                  <a:gd name="connsiteX22" fmla="*/ 8248 w 10000"/>
                                  <a:gd name="connsiteY22" fmla="*/ 3277 h 10000"/>
                                  <a:gd name="connsiteX23" fmla="*/ 8008 w 10000"/>
                                  <a:gd name="connsiteY23" fmla="*/ 3408 h 10000"/>
                                  <a:gd name="connsiteX24" fmla="*/ 8152 w 10000"/>
                                  <a:gd name="connsiteY24" fmla="*/ 3767 h 10000"/>
                                  <a:gd name="connsiteX25" fmla="*/ 8008 w 10000"/>
                                  <a:gd name="connsiteY25" fmla="*/ 3898 h 10000"/>
                                  <a:gd name="connsiteX26" fmla="*/ 8104 w 10000"/>
                                  <a:gd name="connsiteY26" fmla="*/ 4086 h 10000"/>
                                  <a:gd name="connsiteX27" fmla="*/ 8344 w 10000"/>
                                  <a:gd name="connsiteY27" fmla="*/ 4106 h 10000"/>
                                  <a:gd name="connsiteX28" fmla="*/ 8536 w 10000"/>
                                  <a:gd name="connsiteY28" fmla="*/ 4312 h 10000"/>
                                  <a:gd name="connsiteX29" fmla="*/ 8849 w 10000"/>
                                  <a:gd name="connsiteY29" fmla="*/ 4257 h 10000"/>
                                  <a:gd name="connsiteX30" fmla="*/ 9089 w 10000"/>
                                  <a:gd name="connsiteY30" fmla="*/ 4011 h 10000"/>
                                  <a:gd name="connsiteX31" fmla="*/ 9377 w 10000"/>
                                  <a:gd name="connsiteY31" fmla="*/ 3918 h 10000"/>
                                  <a:gd name="connsiteX32" fmla="*/ 10000 w 10000"/>
                                  <a:gd name="connsiteY32" fmla="*/ 5103 h 10000"/>
                                  <a:gd name="connsiteX33" fmla="*/ 9760 w 10000"/>
                                  <a:gd name="connsiteY33" fmla="*/ 5311 h 10000"/>
                                  <a:gd name="connsiteX34" fmla="*/ 9831 w 10000"/>
                                  <a:gd name="connsiteY34" fmla="*/ 5367 h 10000"/>
                                  <a:gd name="connsiteX35" fmla="*/ 9712 w 10000"/>
                                  <a:gd name="connsiteY35" fmla="*/ 5480 h 10000"/>
                                  <a:gd name="connsiteX36" fmla="*/ 9664 w 10000"/>
                                  <a:gd name="connsiteY36" fmla="*/ 5650 h 10000"/>
                                  <a:gd name="connsiteX37" fmla="*/ 9687 w 10000"/>
                                  <a:gd name="connsiteY37" fmla="*/ 5743 h 10000"/>
                                  <a:gd name="connsiteX38" fmla="*/ 9447 w 10000"/>
                                  <a:gd name="connsiteY38" fmla="*/ 5856 h 10000"/>
                                  <a:gd name="connsiteX39" fmla="*/ 9399 w 10000"/>
                                  <a:gd name="connsiteY39" fmla="*/ 6027 h 10000"/>
                                  <a:gd name="connsiteX40" fmla="*/ 9281 w 10000"/>
                                  <a:gd name="connsiteY40" fmla="*/ 6027 h 10000"/>
                                  <a:gd name="connsiteX41" fmla="*/ 9089 w 10000"/>
                                  <a:gd name="connsiteY41" fmla="*/ 6120 h 10000"/>
                                  <a:gd name="connsiteX42" fmla="*/ 8967 w 10000"/>
                                  <a:gd name="connsiteY42" fmla="*/ 6554 h 10000"/>
                                  <a:gd name="connsiteX43" fmla="*/ 9041 w 10000"/>
                                  <a:gd name="connsiteY43" fmla="*/ 6647 h 10000"/>
                                  <a:gd name="connsiteX44" fmla="*/ 8945 w 10000"/>
                                  <a:gd name="connsiteY44" fmla="*/ 6705 h 10000"/>
                                  <a:gd name="connsiteX45" fmla="*/ 8776 w 10000"/>
                                  <a:gd name="connsiteY45" fmla="*/ 6743 h 10000"/>
                                  <a:gd name="connsiteX46" fmla="*/ 8632 w 10000"/>
                                  <a:gd name="connsiteY46" fmla="*/ 6856 h 10000"/>
                                  <a:gd name="connsiteX47" fmla="*/ 8370 w 10000"/>
                                  <a:gd name="connsiteY47" fmla="*/ 6986 h 10000"/>
                                  <a:gd name="connsiteX48" fmla="*/ 8248 w 10000"/>
                                  <a:gd name="connsiteY48" fmla="*/ 6969 h 10000"/>
                                  <a:gd name="connsiteX49" fmla="*/ 8152 w 10000"/>
                                  <a:gd name="connsiteY49" fmla="*/ 6705 h 10000"/>
                                  <a:gd name="connsiteX50" fmla="*/ 7960 w 10000"/>
                                  <a:gd name="connsiteY50" fmla="*/ 6421 h 10000"/>
                                  <a:gd name="connsiteX51" fmla="*/ 8274 w 10000"/>
                                  <a:gd name="connsiteY51" fmla="*/ 6120 h 10000"/>
                                  <a:gd name="connsiteX52" fmla="*/ 8152 w 10000"/>
                                  <a:gd name="connsiteY52" fmla="*/ 6045 h 10000"/>
                                  <a:gd name="connsiteX53" fmla="*/ 8082 w 10000"/>
                                  <a:gd name="connsiteY53" fmla="*/ 5894 h 10000"/>
                                  <a:gd name="connsiteX54" fmla="*/ 7864 w 10000"/>
                                  <a:gd name="connsiteY54" fmla="*/ 5856 h 10000"/>
                                  <a:gd name="connsiteX55" fmla="*/ 7864 w 10000"/>
                                  <a:gd name="connsiteY55" fmla="*/ 5743 h 10000"/>
                                  <a:gd name="connsiteX56" fmla="*/ 7673 w 10000"/>
                                  <a:gd name="connsiteY56" fmla="*/ 5575 h 10000"/>
                                  <a:gd name="connsiteX57" fmla="*/ 7506 w 10000"/>
                                  <a:gd name="connsiteY57" fmla="*/ 5593 h 10000"/>
                                  <a:gd name="connsiteX58" fmla="*/ 7385 w 10000"/>
                                  <a:gd name="connsiteY58" fmla="*/ 5932 h 10000"/>
                                  <a:gd name="connsiteX59" fmla="*/ 7193 w 10000"/>
                                  <a:gd name="connsiteY59" fmla="*/ 5989 h 10000"/>
                                  <a:gd name="connsiteX60" fmla="*/ 7123 w 10000"/>
                                  <a:gd name="connsiteY60" fmla="*/ 6102 h 10000"/>
                                  <a:gd name="connsiteX61" fmla="*/ 6979 w 10000"/>
                                  <a:gd name="connsiteY61" fmla="*/ 6178 h 10000"/>
                                  <a:gd name="connsiteX62" fmla="*/ 6739 w 10000"/>
                                  <a:gd name="connsiteY62" fmla="*/ 6215 h 10000"/>
                                  <a:gd name="connsiteX63" fmla="*/ 6355 w 10000"/>
                                  <a:gd name="connsiteY63" fmla="*/ 6818 h 10000"/>
                                  <a:gd name="connsiteX64" fmla="*/ 6355 w 10000"/>
                                  <a:gd name="connsiteY64" fmla="*/ 7157 h 10000"/>
                                  <a:gd name="connsiteX65" fmla="*/ 6164 w 10000"/>
                                  <a:gd name="connsiteY65" fmla="*/ 7496 h 10000"/>
                                  <a:gd name="connsiteX66" fmla="*/ 5994 w 10000"/>
                                  <a:gd name="connsiteY66" fmla="*/ 7911 h 10000"/>
                                  <a:gd name="connsiteX67" fmla="*/ 5540 w 10000"/>
                                  <a:gd name="connsiteY67" fmla="*/ 8024 h 10000"/>
                                  <a:gd name="connsiteX68" fmla="*/ 5850 w 10000"/>
                                  <a:gd name="connsiteY68" fmla="*/ 8476 h 10000"/>
                                  <a:gd name="connsiteX69" fmla="*/ 5850 w 10000"/>
                                  <a:gd name="connsiteY69" fmla="*/ 8852 h 10000"/>
                                  <a:gd name="connsiteX70" fmla="*/ 5515 w 10000"/>
                                  <a:gd name="connsiteY70" fmla="*/ 9191 h 10000"/>
                                  <a:gd name="connsiteX71" fmla="*/ 5540 w 10000"/>
                                  <a:gd name="connsiteY71" fmla="*/ 9568 h 10000"/>
                                  <a:gd name="connsiteX72" fmla="*/ 5850 w 10000"/>
                                  <a:gd name="connsiteY72" fmla="*/ 10000 h 10000"/>
                                  <a:gd name="connsiteX73" fmla="*/ 5253 w 10000"/>
                                  <a:gd name="connsiteY73" fmla="*/ 9945 h 10000"/>
                                  <a:gd name="connsiteX74" fmla="*/ 4891 w 10000"/>
                                  <a:gd name="connsiteY74" fmla="*/ 9794 h 10000"/>
                                  <a:gd name="connsiteX75" fmla="*/ 5061 w 10000"/>
                                  <a:gd name="connsiteY75" fmla="*/ 8908 h 10000"/>
                                  <a:gd name="connsiteX76" fmla="*/ 5035 w 10000"/>
                                  <a:gd name="connsiteY76" fmla="*/ 8626 h 10000"/>
                                  <a:gd name="connsiteX77" fmla="*/ 5013 w 10000"/>
                                  <a:gd name="connsiteY77" fmla="*/ 8493 h 10000"/>
                                  <a:gd name="connsiteX78" fmla="*/ 4843 w 10000"/>
                                  <a:gd name="connsiteY78" fmla="*/ 8363 h 10000"/>
                                  <a:gd name="connsiteX79" fmla="*/ 4508 w 10000"/>
                                  <a:gd name="connsiteY79" fmla="*/ 8287 h 10000"/>
                                  <a:gd name="connsiteX80" fmla="*/ 4054 w 10000"/>
                                  <a:gd name="connsiteY80" fmla="*/ 8230 h 10000"/>
                                  <a:gd name="connsiteX81" fmla="*/ 3884 w 10000"/>
                                  <a:gd name="connsiteY81" fmla="*/ 7911 h 10000"/>
                                  <a:gd name="connsiteX82" fmla="*/ 3597 w 10000"/>
                                  <a:gd name="connsiteY82" fmla="*/ 7740 h 10000"/>
                                  <a:gd name="connsiteX83" fmla="*/ 2973 w 10000"/>
                                  <a:gd name="connsiteY83" fmla="*/ 7514 h 10000"/>
                                  <a:gd name="connsiteX84" fmla="*/ 2542 w 10000"/>
                                  <a:gd name="connsiteY84" fmla="*/ 7325 h 10000"/>
                                  <a:gd name="connsiteX85" fmla="*/ 2231 w 10000"/>
                                  <a:gd name="connsiteY85" fmla="*/ 6705 h 10000"/>
                                  <a:gd name="connsiteX86" fmla="*/ 1944 w 10000"/>
                                  <a:gd name="connsiteY86" fmla="*/ 6459 h 10000"/>
                                  <a:gd name="connsiteX87" fmla="*/ 1656 w 10000"/>
                                  <a:gd name="connsiteY87" fmla="*/ 6479 h 10000"/>
                                  <a:gd name="connsiteX88" fmla="*/ 1535 w 10000"/>
                                  <a:gd name="connsiteY88" fmla="*/ 6421 h 10000"/>
                                  <a:gd name="connsiteX89" fmla="*/ 1608 w 10000"/>
                                  <a:gd name="connsiteY89" fmla="*/ 6233 h 10000"/>
                                  <a:gd name="connsiteX90" fmla="*/ 2040 w 10000"/>
                                  <a:gd name="connsiteY90" fmla="*/ 6027 h 10000"/>
                                  <a:gd name="connsiteX91" fmla="*/ 2254 w 10000"/>
                                  <a:gd name="connsiteY91" fmla="*/ 5839 h 10000"/>
                                  <a:gd name="connsiteX92" fmla="*/ 2158 w 10000"/>
                                  <a:gd name="connsiteY92" fmla="*/ 5630 h 10000"/>
                                  <a:gd name="connsiteX93" fmla="*/ 1992 w 10000"/>
                                  <a:gd name="connsiteY93" fmla="*/ 5311 h 10000"/>
                                  <a:gd name="connsiteX94" fmla="*/ 1774 w 10000"/>
                                  <a:gd name="connsiteY94" fmla="*/ 4784 h 10000"/>
                                  <a:gd name="connsiteX95" fmla="*/ 1630 w 10000"/>
                                  <a:gd name="connsiteY95" fmla="*/ 4294 h 10000"/>
                                  <a:gd name="connsiteX96" fmla="*/ 1439 w 10000"/>
                                  <a:gd name="connsiteY96" fmla="*/ 4086 h 10000"/>
                                  <a:gd name="connsiteX97" fmla="*/ 1272 w 10000"/>
                                  <a:gd name="connsiteY97" fmla="*/ 3955 h 10000"/>
                                  <a:gd name="connsiteX98" fmla="*/ 889 w 10000"/>
                                  <a:gd name="connsiteY98" fmla="*/ 3918 h 10000"/>
                                  <a:gd name="connsiteX99" fmla="*/ 745 w 10000"/>
                                  <a:gd name="connsiteY99" fmla="*/ 3709 h 10000"/>
                                  <a:gd name="connsiteX100" fmla="*/ 623 w 10000"/>
                                  <a:gd name="connsiteY100" fmla="*/ 3579 h 10000"/>
                                  <a:gd name="connsiteX101" fmla="*/ 623 w 10000"/>
                                  <a:gd name="connsiteY101" fmla="*/ 3370 h 10000"/>
                                  <a:gd name="connsiteX102" fmla="*/ 697 w 10000"/>
                                  <a:gd name="connsiteY102" fmla="*/ 3089 h 10000"/>
                                  <a:gd name="connsiteX103" fmla="*/ 889 w 10000"/>
                                  <a:gd name="connsiteY103" fmla="*/ 2654 h 10000"/>
                                  <a:gd name="connsiteX104" fmla="*/ 671 w 10000"/>
                                  <a:gd name="connsiteY104" fmla="*/ 2599 h 10000"/>
                                  <a:gd name="connsiteX105" fmla="*/ 432 w 10000"/>
                                  <a:gd name="connsiteY105" fmla="*/ 2428 h 10000"/>
                                  <a:gd name="connsiteX106" fmla="*/ 144 w 10000"/>
                                  <a:gd name="connsiteY106" fmla="*/ 2411 h 10000"/>
                                  <a:gd name="connsiteX107" fmla="*/ 0 w 10000"/>
                                  <a:gd name="connsiteY107" fmla="*/ 2185 h 10000"/>
                                  <a:gd name="connsiteX108" fmla="*/ 313 w 10000"/>
                                  <a:gd name="connsiteY108" fmla="*/ 2034 h 10000"/>
                                  <a:gd name="connsiteX109" fmla="*/ 192 w 10000"/>
                                  <a:gd name="connsiteY109" fmla="*/ 1901 h 10000"/>
                                  <a:gd name="connsiteX110" fmla="*/ 336 w 10000"/>
                                  <a:gd name="connsiteY110" fmla="*/ 1808 h 10000"/>
                                  <a:gd name="connsiteX111" fmla="*/ 959 w 10000"/>
                                  <a:gd name="connsiteY111" fmla="*/ 1846 h 10000"/>
                                  <a:gd name="connsiteX112" fmla="*/ 1272 w 10000"/>
                                  <a:gd name="connsiteY112" fmla="*/ 1750 h 10000"/>
                                  <a:gd name="connsiteX113" fmla="*/ 1841 w 10000"/>
                                  <a:gd name="connsiteY113" fmla="*/ 1193 h 10000"/>
                                  <a:gd name="connsiteX114" fmla="*/ 1752 w 10000"/>
                                  <a:gd name="connsiteY114" fmla="*/ 922 h 10000"/>
                                  <a:gd name="connsiteX115" fmla="*/ 1560 w 10000"/>
                                  <a:gd name="connsiteY115" fmla="*/ 829 h 10000"/>
                                  <a:gd name="connsiteX116" fmla="*/ 1416 w 10000"/>
                                  <a:gd name="connsiteY116" fmla="*/ 809 h 10000"/>
                                  <a:gd name="connsiteX117" fmla="*/ 1582 w 10000"/>
                                  <a:gd name="connsiteY117" fmla="*/ 545 h 10000"/>
                                  <a:gd name="connsiteX118" fmla="*/ 1918 w 10000"/>
                                  <a:gd name="connsiteY118" fmla="*/ 319 h 10000"/>
                                  <a:gd name="connsiteX119" fmla="*/ 2254 w 10000"/>
                                  <a:gd name="connsiteY119" fmla="*/ 226 h 10000"/>
                                  <a:gd name="connsiteX120" fmla="*/ 2358 w 10000"/>
                                  <a:gd name="connsiteY12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92 w 10000"/>
                                  <a:gd name="connsiteY6" fmla="*/ 696 h 10000"/>
                                  <a:gd name="connsiteX7" fmla="*/ 3645 w 10000"/>
                                  <a:gd name="connsiteY7" fmla="*/ 997 h 10000"/>
                                  <a:gd name="connsiteX8" fmla="*/ 3453 w 10000"/>
                                  <a:gd name="connsiteY8" fmla="*/ 1261 h 10000"/>
                                  <a:gd name="connsiteX9" fmla="*/ 3597 w 10000"/>
                                  <a:gd name="connsiteY9" fmla="*/ 1411 h 10000"/>
                                  <a:gd name="connsiteX10" fmla="*/ 3718 w 10000"/>
                                  <a:gd name="connsiteY10" fmla="*/ 1620 h 10000"/>
                                  <a:gd name="connsiteX11" fmla="*/ 3980 w 10000"/>
                                  <a:gd name="connsiteY11" fmla="*/ 1562 h 10000"/>
                                  <a:gd name="connsiteX12" fmla="*/ 4508 w 10000"/>
                                  <a:gd name="connsiteY12" fmla="*/ 1733 h 10000"/>
                                  <a:gd name="connsiteX13" fmla="*/ 4869 w 10000"/>
                                  <a:gd name="connsiteY13" fmla="*/ 1582 h 10000"/>
                                  <a:gd name="connsiteX14" fmla="*/ 5253 w 10000"/>
                                  <a:gd name="connsiteY14" fmla="*/ 1901 h 10000"/>
                                  <a:gd name="connsiteX15" fmla="*/ 5972 w 10000"/>
                                  <a:gd name="connsiteY15" fmla="*/ 1600 h 10000"/>
                                  <a:gd name="connsiteX16" fmla="*/ 6308 w 10000"/>
                                  <a:gd name="connsiteY16" fmla="*/ 1620 h 10000"/>
                                  <a:gd name="connsiteX17" fmla="*/ 6522 w 10000"/>
                                  <a:gd name="connsiteY17" fmla="*/ 1808 h 10000"/>
                                  <a:gd name="connsiteX18" fmla="*/ 6979 w 10000"/>
                                  <a:gd name="connsiteY18" fmla="*/ 1846 h 10000"/>
                                  <a:gd name="connsiteX19" fmla="*/ 7315 w 10000"/>
                                  <a:gd name="connsiteY19" fmla="*/ 2109 h 10000"/>
                                  <a:gd name="connsiteX20" fmla="*/ 7960 w 10000"/>
                                  <a:gd name="connsiteY20" fmla="*/ 2165 h 10000"/>
                                  <a:gd name="connsiteX21" fmla="*/ 8392 w 10000"/>
                                  <a:gd name="connsiteY21" fmla="*/ 2391 h 10000"/>
                                  <a:gd name="connsiteX22" fmla="*/ 8104 w 10000"/>
                                  <a:gd name="connsiteY22" fmla="*/ 2637 h 10000"/>
                                  <a:gd name="connsiteX23" fmla="*/ 8248 w 10000"/>
                                  <a:gd name="connsiteY23" fmla="*/ 3277 h 10000"/>
                                  <a:gd name="connsiteX24" fmla="*/ 8008 w 10000"/>
                                  <a:gd name="connsiteY24" fmla="*/ 3408 h 10000"/>
                                  <a:gd name="connsiteX25" fmla="*/ 8152 w 10000"/>
                                  <a:gd name="connsiteY25" fmla="*/ 3767 h 10000"/>
                                  <a:gd name="connsiteX26" fmla="*/ 8008 w 10000"/>
                                  <a:gd name="connsiteY26" fmla="*/ 3898 h 10000"/>
                                  <a:gd name="connsiteX27" fmla="*/ 8104 w 10000"/>
                                  <a:gd name="connsiteY27" fmla="*/ 4086 h 10000"/>
                                  <a:gd name="connsiteX28" fmla="*/ 8344 w 10000"/>
                                  <a:gd name="connsiteY28" fmla="*/ 4106 h 10000"/>
                                  <a:gd name="connsiteX29" fmla="*/ 8536 w 10000"/>
                                  <a:gd name="connsiteY29" fmla="*/ 4312 h 10000"/>
                                  <a:gd name="connsiteX30" fmla="*/ 8849 w 10000"/>
                                  <a:gd name="connsiteY30" fmla="*/ 4257 h 10000"/>
                                  <a:gd name="connsiteX31" fmla="*/ 9089 w 10000"/>
                                  <a:gd name="connsiteY31" fmla="*/ 4011 h 10000"/>
                                  <a:gd name="connsiteX32" fmla="*/ 9377 w 10000"/>
                                  <a:gd name="connsiteY32" fmla="*/ 3918 h 10000"/>
                                  <a:gd name="connsiteX33" fmla="*/ 10000 w 10000"/>
                                  <a:gd name="connsiteY33" fmla="*/ 5103 h 10000"/>
                                  <a:gd name="connsiteX34" fmla="*/ 9760 w 10000"/>
                                  <a:gd name="connsiteY34" fmla="*/ 5311 h 10000"/>
                                  <a:gd name="connsiteX35" fmla="*/ 9831 w 10000"/>
                                  <a:gd name="connsiteY35" fmla="*/ 5367 h 10000"/>
                                  <a:gd name="connsiteX36" fmla="*/ 9712 w 10000"/>
                                  <a:gd name="connsiteY36" fmla="*/ 5480 h 10000"/>
                                  <a:gd name="connsiteX37" fmla="*/ 9664 w 10000"/>
                                  <a:gd name="connsiteY37" fmla="*/ 5650 h 10000"/>
                                  <a:gd name="connsiteX38" fmla="*/ 9687 w 10000"/>
                                  <a:gd name="connsiteY38" fmla="*/ 5743 h 10000"/>
                                  <a:gd name="connsiteX39" fmla="*/ 9447 w 10000"/>
                                  <a:gd name="connsiteY39" fmla="*/ 5856 h 10000"/>
                                  <a:gd name="connsiteX40" fmla="*/ 9399 w 10000"/>
                                  <a:gd name="connsiteY40" fmla="*/ 6027 h 10000"/>
                                  <a:gd name="connsiteX41" fmla="*/ 9281 w 10000"/>
                                  <a:gd name="connsiteY41" fmla="*/ 6027 h 10000"/>
                                  <a:gd name="connsiteX42" fmla="*/ 9089 w 10000"/>
                                  <a:gd name="connsiteY42" fmla="*/ 6120 h 10000"/>
                                  <a:gd name="connsiteX43" fmla="*/ 8967 w 10000"/>
                                  <a:gd name="connsiteY43" fmla="*/ 6554 h 10000"/>
                                  <a:gd name="connsiteX44" fmla="*/ 9041 w 10000"/>
                                  <a:gd name="connsiteY44" fmla="*/ 6647 h 10000"/>
                                  <a:gd name="connsiteX45" fmla="*/ 8945 w 10000"/>
                                  <a:gd name="connsiteY45" fmla="*/ 6705 h 10000"/>
                                  <a:gd name="connsiteX46" fmla="*/ 8776 w 10000"/>
                                  <a:gd name="connsiteY46" fmla="*/ 6743 h 10000"/>
                                  <a:gd name="connsiteX47" fmla="*/ 8632 w 10000"/>
                                  <a:gd name="connsiteY47" fmla="*/ 6856 h 10000"/>
                                  <a:gd name="connsiteX48" fmla="*/ 8370 w 10000"/>
                                  <a:gd name="connsiteY48" fmla="*/ 6986 h 10000"/>
                                  <a:gd name="connsiteX49" fmla="*/ 8248 w 10000"/>
                                  <a:gd name="connsiteY49" fmla="*/ 6969 h 10000"/>
                                  <a:gd name="connsiteX50" fmla="*/ 8152 w 10000"/>
                                  <a:gd name="connsiteY50" fmla="*/ 6705 h 10000"/>
                                  <a:gd name="connsiteX51" fmla="*/ 7960 w 10000"/>
                                  <a:gd name="connsiteY51" fmla="*/ 6421 h 10000"/>
                                  <a:gd name="connsiteX52" fmla="*/ 8274 w 10000"/>
                                  <a:gd name="connsiteY52" fmla="*/ 6120 h 10000"/>
                                  <a:gd name="connsiteX53" fmla="*/ 8152 w 10000"/>
                                  <a:gd name="connsiteY53" fmla="*/ 6045 h 10000"/>
                                  <a:gd name="connsiteX54" fmla="*/ 8082 w 10000"/>
                                  <a:gd name="connsiteY54" fmla="*/ 5894 h 10000"/>
                                  <a:gd name="connsiteX55" fmla="*/ 7864 w 10000"/>
                                  <a:gd name="connsiteY55" fmla="*/ 5856 h 10000"/>
                                  <a:gd name="connsiteX56" fmla="*/ 7864 w 10000"/>
                                  <a:gd name="connsiteY56" fmla="*/ 5743 h 10000"/>
                                  <a:gd name="connsiteX57" fmla="*/ 7673 w 10000"/>
                                  <a:gd name="connsiteY57" fmla="*/ 5575 h 10000"/>
                                  <a:gd name="connsiteX58" fmla="*/ 7506 w 10000"/>
                                  <a:gd name="connsiteY58" fmla="*/ 5593 h 10000"/>
                                  <a:gd name="connsiteX59" fmla="*/ 7385 w 10000"/>
                                  <a:gd name="connsiteY59" fmla="*/ 5932 h 10000"/>
                                  <a:gd name="connsiteX60" fmla="*/ 7193 w 10000"/>
                                  <a:gd name="connsiteY60" fmla="*/ 5989 h 10000"/>
                                  <a:gd name="connsiteX61" fmla="*/ 7123 w 10000"/>
                                  <a:gd name="connsiteY61" fmla="*/ 6102 h 10000"/>
                                  <a:gd name="connsiteX62" fmla="*/ 6979 w 10000"/>
                                  <a:gd name="connsiteY62" fmla="*/ 6178 h 10000"/>
                                  <a:gd name="connsiteX63" fmla="*/ 6739 w 10000"/>
                                  <a:gd name="connsiteY63" fmla="*/ 6215 h 10000"/>
                                  <a:gd name="connsiteX64" fmla="*/ 6355 w 10000"/>
                                  <a:gd name="connsiteY64" fmla="*/ 6818 h 10000"/>
                                  <a:gd name="connsiteX65" fmla="*/ 6355 w 10000"/>
                                  <a:gd name="connsiteY65" fmla="*/ 7157 h 10000"/>
                                  <a:gd name="connsiteX66" fmla="*/ 6164 w 10000"/>
                                  <a:gd name="connsiteY66" fmla="*/ 7496 h 10000"/>
                                  <a:gd name="connsiteX67" fmla="*/ 5994 w 10000"/>
                                  <a:gd name="connsiteY67" fmla="*/ 7911 h 10000"/>
                                  <a:gd name="connsiteX68" fmla="*/ 5540 w 10000"/>
                                  <a:gd name="connsiteY68" fmla="*/ 8024 h 10000"/>
                                  <a:gd name="connsiteX69" fmla="*/ 5850 w 10000"/>
                                  <a:gd name="connsiteY69" fmla="*/ 8476 h 10000"/>
                                  <a:gd name="connsiteX70" fmla="*/ 5850 w 10000"/>
                                  <a:gd name="connsiteY70" fmla="*/ 8852 h 10000"/>
                                  <a:gd name="connsiteX71" fmla="*/ 5515 w 10000"/>
                                  <a:gd name="connsiteY71" fmla="*/ 9191 h 10000"/>
                                  <a:gd name="connsiteX72" fmla="*/ 5540 w 10000"/>
                                  <a:gd name="connsiteY72" fmla="*/ 9568 h 10000"/>
                                  <a:gd name="connsiteX73" fmla="*/ 5850 w 10000"/>
                                  <a:gd name="connsiteY73" fmla="*/ 10000 h 10000"/>
                                  <a:gd name="connsiteX74" fmla="*/ 5253 w 10000"/>
                                  <a:gd name="connsiteY74" fmla="*/ 9945 h 10000"/>
                                  <a:gd name="connsiteX75" fmla="*/ 4891 w 10000"/>
                                  <a:gd name="connsiteY75" fmla="*/ 9794 h 10000"/>
                                  <a:gd name="connsiteX76" fmla="*/ 5061 w 10000"/>
                                  <a:gd name="connsiteY76" fmla="*/ 8908 h 10000"/>
                                  <a:gd name="connsiteX77" fmla="*/ 5035 w 10000"/>
                                  <a:gd name="connsiteY77" fmla="*/ 8626 h 10000"/>
                                  <a:gd name="connsiteX78" fmla="*/ 5013 w 10000"/>
                                  <a:gd name="connsiteY78" fmla="*/ 8493 h 10000"/>
                                  <a:gd name="connsiteX79" fmla="*/ 4843 w 10000"/>
                                  <a:gd name="connsiteY79" fmla="*/ 8363 h 10000"/>
                                  <a:gd name="connsiteX80" fmla="*/ 4508 w 10000"/>
                                  <a:gd name="connsiteY80" fmla="*/ 8287 h 10000"/>
                                  <a:gd name="connsiteX81" fmla="*/ 4054 w 10000"/>
                                  <a:gd name="connsiteY81" fmla="*/ 8230 h 10000"/>
                                  <a:gd name="connsiteX82" fmla="*/ 3884 w 10000"/>
                                  <a:gd name="connsiteY82" fmla="*/ 7911 h 10000"/>
                                  <a:gd name="connsiteX83" fmla="*/ 3597 w 10000"/>
                                  <a:gd name="connsiteY83" fmla="*/ 7740 h 10000"/>
                                  <a:gd name="connsiteX84" fmla="*/ 2973 w 10000"/>
                                  <a:gd name="connsiteY84" fmla="*/ 7514 h 10000"/>
                                  <a:gd name="connsiteX85" fmla="*/ 2542 w 10000"/>
                                  <a:gd name="connsiteY85" fmla="*/ 7325 h 10000"/>
                                  <a:gd name="connsiteX86" fmla="*/ 2231 w 10000"/>
                                  <a:gd name="connsiteY86" fmla="*/ 6705 h 10000"/>
                                  <a:gd name="connsiteX87" fmla="*/ 1944 w 10000"/>
                                  <a:gd name="connsiteY87" fmla="*/ 6459 h 10000"/>
                                  <a:gd name="connsiteX88" fmla="*/ 1656 w 10000"/>
                                  <a:gd name="connsiteY88" fmla="*/ 6479 h 10000"/>
                                  <a:gd name="connsiteX89" fmla="*/ 1535 w 10000"/>
                                  <a:gd name="connsiteY89" fmla="*/ 6421 h 10000"/>
                                  <a:gd name="connsiteX90" fmla="*/ 1608 w 10000"/>
                                  <a:gd name="connsiteY90" fmla="*/ 6233 h 10000"/>
                                  <a:gd name="connsiteX91" fmla="*/ 2040 w 10000"/>
                                  <a:gd name="connsiteY91" fmla="*/ 6027 h 10000"/>
                                  <a:gd name="connsiteX92" fmla="*/ 2254 w 10000"/>
                                  <a:gd name="connsiteY92" fmla="*/ 5839 h 10000"/>
                                  <a:gd name="connsiteX93" fmla="*/ 2158 w 10000"/>
                                  <a:gd name="connsiteY93" fmla="*/ 5630 h 10000"/>
                                  <a:gd name="connsiteX94" fmla="*/ 1992 w 10000"/>
                                  <a:gd name="connsiteY94" fmla="*/ 5311 h 10000"/>
                                  <a:gd name="connsiteX95" fmla="*/ 1774 w 10000"/>
                                  <a:gd name="connsiteY95" fmla="*/ 4784 h 10000"/>
                                  <a:gd name="connsiteX96" fmla="*/ 1630 w 10000"/>
                                  <a:gd name="connsiteY96" fmla="*/ 4294 h 10000"/>
                                  <a:gd name="connsiteX97" fmla="*/ 1439 w 10000"/>
                                  <a:gd name="connsiteY97" fmla="*/ 4086 h 10000"/>
                                  <a:gd name="connsiteX98" fmla="*/ 1272 w 10000"/>
                                  <a:gd name="connsiteY98" fmla="*/ 3955 h 10000"/>
                                  <a:gd name="connsiteX99" fmla="*/ 889 w 10000"/>
                                  <a:gd name="connsiteY99" fmla="*/ 3918 h 10000"/>
                                  <a:gd name="connsiteX100" fmla="*/ 745 w 10000"/>
                                  <a:gd name="connsiteY100" fmla="*/ 3709 h 10000"/>
                                  <a:gd name="connsiteX101" fmla="*/ 623 w 10000"/>
                                  <a:gd name="connsiteY101" fmla="*/ 3579 h 10000"/>
                                  <a:gd name="connsiteX102" fmla="*/ 623 w 10000"/>
                                  <a:gd name="connsiteY102" fmla="*/ 3370 h 10000"/>
                                  <a:gd name="connsiteX103" fmla="*/ 697 w 10000"/>
                                  <a:gd name="connsiteY103" fmla="*/ 3089 h 10000"/>
                                  <a:gd name="connsiteX104" fmla="*/ 889 w 10000"/>
                                  <a:gd name="connsiteY104" fmla="*/ 2654 h 10000"/>
                                  <a:gd name="connsiteX105" fmla="*/ 671 w 10000"/>
                                  <a:gd name="connsiteY105" fmla="*/ 2599 h 10000"/>
                                  <a:gd name="connsiteX106" fmla="*/ 432 w 10000"/>
                                  <a:gd name="connsiteY106" fmla="*/ 2428 h 10000"/>
                                  <a:gd name="connsiteX107" fmla="*/ 144 w 10000"/>
                                  <a:gd name="connsiteY107" fmla="*/ 2411 h 10000"/>
                                  <a:gd name="connsiteX108" fmla="*/ 0 w 10000"/>
                                  <a:gd name="connsiteY108" fmla="*/ 2185 h 10000"/>
                                  <a:gd name="connsiteX109" fmla="*/ 313 w 10000"/>
                                  <a:gd name="connsiteY109" fmla="*/ 2034 h 10000"/>
                                  <a:gd name="connsiteX110" fmla="*/ 192 w 10000"/>
                                  <a:gd name="connsiteY110" fmla="*/ 1901 h 10000"/>
                                  <a:gd name="connsiteX111" fmla="*/ 336 w 10000"/>
                                  <a:gd name="connsiteY111" fmla="*/ 1808 h 10000"/>
                                  <a:gd name="connsiteX112" fmla="*/ 959 w 10000"/>
                                  <a:gd name="connsiteY112" fmla="*/ 1846 h 10000"/>
                                  <a:gd name="connsiteX113" fmla="*/ 1272 w 10000"/>
                                  <a:gd name="connsiteY113" fmla="*/ 1750 h 10000"/>
                                  <a:gd name="connsiteX114" fmla="*/ 1841 w 10000"/>
                                  <a:gd name="connsiteY114" fmla="*/ 1193 h 10000"/>
                                  <a:gd name="connsiteX115" fmla="*/ 1752 w 10000"/>
                                  <a:gd name="connsiteY115" fmla="*/ 922 h 10000"/>
                                  <a:gd name="connsiteX116" fmla="*/ 1560 w 10000"/>
                                  <a:gd name="connsiteY116" fmla="*/ 829 h 10000"/>
                                  <a:gd name="connsiteX117" fmla="*/ 1416 w 10000"/>
                                  <a:gd name="connsiteY117" fmla="*/ 809 h 10000"/>
                                  <a:gd name="connsiteX118" fmla="*/ 1582 w 10000"/>
                                  <a:gd name="connsiteY118" fmla="*/ 545 h 10000"/>
                                  <a:gd name="connsiteX119" fmla="*/ 1918 w 10000"/>
                                  <a:gd name="connsiteY119" fmla="*/ 319 h 10000"/>
                                  <a:gd name="connsiteX120" fmla="*/ 2254 w 10000"/>
                                  <a:gd name="connsiteY120" fmla="*/ 226 h 10000"/>
                                  <a:gd name="connsiteX121" fmla="*/ 2358 w 10000"/>
                                  <a:gd name="connsiteY121"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92 w 10000"/>
                                  <a:gd name="connsiteY6" fmla="*/ 696 h 10000"/>
                                  <a:gd name="connsiteX7" fmla="*/ 3645 w 10000"/>
                                  <a:gd name="connsiteY7" fmla="*/ 997 h 10000"/>
                                  <a:gd name="connsiteX8" fmla="*/ 3453 w 10000"/>
                                  <a:gd name="connsiteY8" fmla="*/ 1261 h 10000"/>
                                  <a:gd name="connsiteX9" fmla="*/ 3597 w 10000"/>
                                  <a:gd name="connsiteY9" fmla="*/ 1411 h 10000"/>
                                  <a:gd name="connsiteX10" fmla="*/ 3718 w 10000"/>
                                  <a:gd name="connsiteY10" fmla="*/ 1620 h 10000"/>
                                  <a:gd name="connsiteX11" fmla="*/ 3980 w 10000"/>
                                  <a:gd name="connsiteY11" fmla="*/ 1562 h 10000"/>
                                  <a:gd name="connsiteX12" fmla="*/ 4508 w 10000"/>
                                  <a:gd name="connsiteY12" fmla="*/ 1733 h 10000"/>
                                  <a:gd name="connsiteX13" fmla="*/ 4869 w 10000"/>
                                  <a:gd name="connsiteY13" fmla="*/ 1582 h 10000"/>
                                  <a:gd name="connsiteX14" fmla="*/ 5253 w 10000"/>
                                  <a:gd name="connsiteY14" fmla="*/ 1901 h 10000"/>
                                  <a:gd name="connsiteX15" fmla="*/ 5972 w 10000"/>
                                  <a:gd name="connsiteY15" fmla="*/ 1600 h 10000"/>
                                  <a:gd name="connsiteX16" fmla="*/ 6308 w 10000"/>
                                  <a:gd name="connsiteY16" fmla="*/ 1620 h 10000"/>
                                  <a:gd name="connsiteX17" fmla="*/ 6522 w 10000"/>
                                  <a:gd name="connsiteY17" fmla="*/ 1808 h 10000"/>
                                  <a:gd name="connsiteX18" fmla="*/ 6979 w 10000"/>
                                  <a:gd name="connsiteY18" fmla="*/ 1846 h 10000"/>
                                  <a:gd name="connsiteX19" fmla="*/ 7315 w 10000"/>
                                  <a:gd name="connsiteY19" fmla="*/ 2109 h 10000"/>
                                  <a:gd name="connsiteX20" fmla="*/ 7960 w 10000"/>
                                  <a:gd name="connsiteY20" fmla="*/ 2165 h 10000"/>
                                  <a:gd name="connsiteX21" fmla="*/ 8392 w 10000"/>
                                  <a:gd name="connsiteY21" fmla="*/ 2391 h 10000"/>
                                  <a:gd name="connsiteX22" fmla="*/ 8104 w 10000"/>
                                  <a:gd name="connsiteY22" fmla="*/ 2637 h 10000"/>
                                  <a:gd name="connsiteX23" fmla="*/ 8248 w 10000"/>
                                  <a:gd name="connsiteY23" fmla="*/ 3277 h 10000"/>
                                  <a:gd name="connsiteX24" fmla="*/ 8008 w 10000"/>
                                  <a:gd name="connsiteY24" fmla="*/ 3408 h 10000"/>
                                  <a:gd name="connsiteX25" fmla="*/ 8152 w 10000"/>
                                  <a:gd name="connsiteY25" fmla="*/ 3767 h 10000"/>
                                  <a:gd name="connsiteX26" fmla="*/ 8008 w 10000"/>
                                  <a:gd name="connsiteY26" fmla="*/ 3898 h 10000"/>
                                  <a:gd name="connsiteX27" fmla="*/ 8104 w 10000"/>
                                  <a:gd name="connsiteY27" fmla="*/ 4086 h 10000"/>
                                  <a:gd name="connsiteX28" fmla="*/ 8344 w 10000"/>
                                  <a:gd name="connsiteY28" fmla="*/ 4106 h 10000"/>
                                  <a:gd name="connsiteX29" fmla="*/ 8536 w 10000"/>
                                  <a:gd name="connsiteY29" fmla="*/ 4312 h 10000"/>
                                  <a:gd name="connsiteX30" fmla="*/ 8849 w 10000"/>
                                  <a:gd name="connsiteY30" fmla="*/ 4257 h 10000"/>
                                  <a:gd name="connsiteX31" fmla="*/ 9089 w 10000"/>
                                  <a:gd name="connsiteY31" fmla="*/ 4011 h 10000"/>
                                  <a:gd name="connsiteX32" fmla="*/ 9377 w 10000"/>
                                  <a:gd name="connsiteY32" fmla="*/ 3918 h 10000"/>
                                  <a:gd name="connsiteX33" fmla="*/ 10000 w 10000"/>
                                  <a:gd name="connsiteY33" fmla="*/ 5103 h 10000"/>
                                  <a:gd name="connsiteX34" fmla="*/ 9760 w 10000"/>
                                  <a:gd name="connsiteY34" fmla="*/ 5311 h 10000"/>
                                  <a:gd name="connsiteX35" fmla="*/ 9831 w 10000"/>
                                  <a:gd name="connsiteY35" fmla="*/ 5367 h 10000"/>
                                  <a:gd name="connsiteX36" fmla="*/ 9712 w 10000"/>
                                  <a:gd name="connsiteY36" fmla="*/ 5480 h 10000"/>
                                  <a:gd name="connsiteX37" fmla="*/ 9664 w 10000"/>
                                  <a:gd name="connsiteY37" fmla="*/ 5650 h 10000"/>
                                  <a:gd name="connsiteX38" fmla="*/ 9687 w 10000"/>
                                  <a:gd name="connsiteY38" fmla="*/ 5743 h 10000"/>
                                  <a:gd name="connsiteX39" fmla="*/ 9447 w 10000"/>
                                  <a:gd name="connsiteY39" fmla="*/ 5856 h 10000"/>
                                  <a:gd name="connsiteX40" fmla="*/ 9399 w 10000"/>
                                  <a:gd name="connsiteY40" fmla="*/ 6027 h 10000"/>
                                  <a:gd name="connsiteX41" fmla="*/ 9281 w 10000"/>
                                  <a:gd name="connsiteY41" fmla="*/ 6027 h 10000"/>
                                  <a:gd name="connsiteX42" fmla="*/ 9089 w 10000"/>
                                  <a:gd name="connsiteY42" fmla="*/ 6120 h 10000"/>
                                  <a:gd name="connsiteX43" fmla="*/ 8967 w 10000"/>
                                  <a:gd name="connsiteY43" fmla="*/ 6554 h 10000"/>
                                  <a:gd name="connsiteX44" fmla="*/ 9041 w 10000"/>
                                  <a:gd name="connsiteY44" fmla="*/ 6647 h 10000"/>
                                  <a:gd name="connsiteX45" fmla="*/ 8945 w 10000"/>
                                  <a:gd name="connsiteY45" fmla="*/ 6705 h 10000"/>
                                  <a:gd name="connsiteX46" fmla="*/ 8776 w 10000"/>
                                  <a:gd name="connsiteY46" fmla="*/ 6743 h 10000"/>
                                  <a:gd name="connsiteX47" fmla="*/ 8632 w 10000"/>
                                  <a:gd name="connsiteY47" fmla="*/ 6856 h 10000"/>
                                  <a:gd name="connsiteX48" fmla="*/ 8370 w 10000"/>
                                  <a:gd name="connsiteY48" fmla="*/ 6986 h 10000"/>
                                  <a:gd name="connsiteX49" fmla="*/ 8248 w 10000"/>
                                  <a:gd name="connsiteY49" fmla="*/ 6969 h 10000"/>
                                  <a:gd name="connsiteX50" fmla="*/ 8152 w 10000"/>
                                  <a:gd name="connsiteY50" fmla="*/ 6705 h 10000"/>
                                  <a:gd name="connsiteX51" fmla="*/ 7960 w 10000"/>
                                  <a:gd name="connsiteY51" fmla="*/ 6421 h 10000"/>
                                  <a:gd name="connsiteX52" fmla="*/ 8274 w 10000"/>
                                  <a:gd name="connsiteY52" fmla="*/ 6120 h 10000"/>
                                  <a:gd name="connsiteX53" fmla="*/ 8152 w 10000"/>
                                  <a:gd name="connsiteY53" fmla="*/ 6045 h 10000"/>
                                  <a:gd name="connsiteX54" fmla="*/ 8082 w 10000"/>
                                  <a:gd name="connsiteY54" fmla="*/ 5894 h 10000"/>
                                  <a:gd name="connsiteX55" fmla="*/ 7864 w 10000"/>
                                  <a:gd name="connsiteY55" fmla="*/ 5856 h 10000"/>
                                  <a:gd name="connsiteX56" fmla="*/ 7864 w 10000"/>
                                  <a:gd name="connsiteY56" fmla="*/ 5743 h 10000"/>
                                  <a:gd name="connsiteX57" fmla="*/ 7673 w 10000"/>
                                  <a:gd name="connsiteY57" fmla="*/ 5575 h 10000"/>
                                  <a:gd name="connsiteX58" fmla="*/ 7506 w 10000"/>
                                  <a:gd name="connsiteY58" fmla="*/ 5593 h 10000"/>
                                  <a:gd name="connsiteX59" fmla="*/ 7385 w 10000"/>
                                  <a:gd name="connsiteY59" fmla="*/ 5932 h 10000"/>
                                  <a:gd name="connsiteX60" fmla="*/ 7193 w 10000"/>
                                  <a:gd name="connsiteY60" fmla="*/ 5989 h 10000"/>
                                  <a:gd name="connsiteX61" fmla="*/ 7123 w 10000"/>
                                  <a:gd name="connsiteY61" fmla="*/ 6102 h 10000"/>
                                  <a:gd name="connsiteX62" fmla="*/ 6979 w 10000"/>
                                  <a:gd name="connsiteY62" fmla="*/ 6178 h 10000"/>
                                  <a:gd name="connsiteX63" fmla="*/ 6739 w 10000"/>
                                  <a:gd name="connsiteY63" fmla="*/ 6215 h 10000"/>
                                  <a:gd name="connsiteX64" fmla="*/ 6355 w 10000"/>
                                  <a:gd name="connsiteY64" fmla="*/ 6818 h 10000"/>
                                  <a:gd name="connsiteX65" fmla="*/ 6355 w 10000"/>
                                  <a:gd name="connsiteY65" fmla="*/ 7157 h 10000"/>
                                  <a:gd name="connsiteX66" fmla="*/ 6164 w 10000"/>
                                  <a:gd name="connsiteY66" fmla="*/ 7496 h 10000"/>
                                  <a:gd name="connsiteX67" fmla="*/ 5994 w 10000"/>
                                  <a:gd name="connsiteY67" fmla="*/ 7911 h 10000"/>
                                  <a:gd name="connsiteX68" fmla="*/ 5540 w 10000"/>
                                  <a:gd name="connsiteY68" fmla="*/ 8024 h 10000"/>
                                  <a:gd name="connsiteX69" fmla="*/ 5850 w 10000"/>
                                  <a:gd name="connsiteY69" fmla="*/ 8476 h 10000"/>
                                  <a:gd name="connsiteX70" fmla="*/ 5850 w 10000"/>
                                  <a:gd name="connsiteY70" fmla="*/ 8852 h 10000"/>
                                  <a:gd name="connsiteX71" fmla="*/ 5515 w 10000"/>
                                  <a:gd name="connsiteY71" fmla="*/ 9191 h 10000"/>
                                  <a:gd name="connsiteX72" fmla="*/ 5540 w 10000"/>
                                  <a:gd name="connsiteY72" fmla="*/ 9568 h 10000"/>
                                  <a:gd name="connsiteX73" fmla="*/ 5850 w 10000"/>
                                  <a:gd name="connsiteY73" fmla="*/ 10000 h 10000"/>
                                  <a:gd name="connsiteX74" fmla="*/ 5253 w 10000"/>
                                  <a:gd name="connsiteY74" fmla="*/ 9945 h 10000"/>
                                  <a:gd name="connsiteX75" fmla="*/ 4891 w 10000"/>
                                  <a:gd name="connsiteY75" fmla="*/ 9794 h 10000"/>
                                  <a:gd name="connsiteX76" fmla="*/ 5061 w 10000"/>
                                  <a:gd name="connsiteY76" fmla="*/ 8908 h 10000"/>
                                  <a:gd name="connsiteX77" fmla="*/ 5035 w 10000"/>
                                  <a:gd name="connsiteY77" fmla="*/ 8626 h 10000"/>
                                  <a:gd name="connsiteX78" fmla="*/ 5013 w 10000"/>
                                  <a:gd name="connsiteY78" fmla="*/ 8493 h 10000"/>
                                  <a:gd name="connsiteX79" fmla="*/ 4843 w 10000"/>
                                  <a:gd name="connsiteY79" fmla="*/ 8363 h 10000"/>
                                  <a:gd name="connsiteX80" fmla="*/ 4508 w 10000"/>
                                  <a:gd name="connsiteY80" fmla="*/ 8287 h 10000"/>
                                  <a:gd name="connsiteX81" fmla="*/ 4054 w 10000"/>
                                  <a:gd name="connsiteY81" fmla="*/ 8230 h 10000"/>
                                  <a:gd name="connsiteX82" fmla="*/ 3884 w 10000"/>
                                  <a:gd name="connsiteY82" fmla="*/ 7911 h 10000"/>
                                  <a:gd name="connsiteX83" fmla="*/ 3597 w 10000"/>
                                  <a:gd name="connsiteY83" fmla="*/ 7740 h 10000"/>
                                  <a:gd name="connsiteX84" fmla="*/ 2973 w 10000"/>
                                  <a:gd name="connsiteY84" fmla="*/ 7514 h 10000"/>
                                  <a:gd name="connsiteX85" fmla="*/ 2542 w 10000"/>
                                  <a:gd name="connsiteY85" fmla="*/ 7325 h 10000"/>
                                  <a:gd name="connsiteX86" fmla="*/ 2231 w 10000"/>
                                  <a:gd name="connsiteY86" fmla="*/ 6705 h 10000"/>
                                  <a:gd name="connsiteX87" fmla="*/ 1944 w 10000"/>
                                  <a:gd name="connsiteY87" fmla="*/ 6459 h 10000"/>
                                  <a:gd name="connsiteX88" fmla="*/ 1656 w 10000"/>
                                  <a:gd name="connsiteY88" fmla="*/ 6479 h 10000"/>
                                  <a:gd name="connsiteX89" fmla="*/ 1535 w 10000"/>
                                  <a:gd name="connsiteY89" fmla="*/ 6421 h 10000"/>
                                  <a:gd name="connsiteX90" fmla="*/ 1608 w 10000"/>
                                  <a:gd name="connsiteY90" fmla="*/ 6233 h 10000"/>
                                  <a:gd name="connsiteX91" fmla="*/ 2040 w 10000"/>
                                  <a:gd name="connsiteY91" fmla="*/ 6027 h 10000"/>
                                  <a:gd name="connsiteX92" fmla="*/ 2254 w 10000"/>
                                  <a:gd name="connsiteY92" fmla="*/ 5839 h 10000"/>
                                  <a:gd name="connsiteX93" fmla="*/ 2158 w 10000"/>
                                  <a:gd name="connsiteY93" fmla="*/ 5630 h 10000"/>
                                  <a:gd name="connsiteX94" fmla="*/ 1992 w 10000"/>
                                  <a:gd name="connsiteY94" fmla="*/ 5311 h 10000"/>
                                  <a:gd name="connsiteX95" fmla="*/ 1774 w 10000"/>
                                  <a:gd name="connsiteY95" fmla="*/ 4784 h 10000"/>
                                  <a:gd name="connsiteX96" fmla="*/ 1630 w 10000"/>
                                  <a:gd name="connsiteY96" fmla="*/ 4294 h 10000"/>
                                  <a:gd name="connsiteX97" fmla="*/ 1439 w 10000"/>
                                  <a:gd name="connsiteY97" fmla="*/ 4086 h 10000"/>
                                  <a:gd name="connsiteX98" fmla="*/ 1272 w 10000"/>
                                  <a:gd name="connsiteY98" fmla="*/ 3955 h 10000"/>
                                  <a:gd name="connsiteX99" fmla="*/ 889 w 10000"/>
                                  <a:gd name="connsiteY99" fmla="*/ 3918 h 10000"/>
                                  <a:gd name="connsiteX100" fmla="*/ 745 w 10000"/>
                                  <a:gd name="connsiteY100" fmla="*/ 3709 h 10000"/>
                                  <a:gd name="connsiteX101" fmla="*/ 623 w 10000"/>
                                  <a:gd name="connsiteY101" fmla="*/ 3579 h 10000"/>
                                  <a:gd name="connsiteX102" fmla="*/ 623 w 10000"/>
                                  <a:gd name="connsiteY102" fmla="*/ 3370 h 10000"/>
                                  <a:gd name="connsiteX103" fmla="*/ 697 w 10000"/>
                                  <a:gd name="connsiteY103" fmla="*/ 3089 h 10000"/>
                                  <a:gd name="connsiteX104" fmla="*/ 889 w 10000"/>
                                  <a:gd name="connsiteY104" fmla="*/ 2654 h 10000"/>
                                  <a:gd name="connsiteX105" fmla="*/ 671 w 10000"/>
                                  <a:gd name="connsiteY105" fmla="*/ 2599 h 10000"/>
                                  <a:gd name="connsiteX106" fmla="*/ 432 w 10000"/>
                                  <a:gd name="connsiteY106" fmla="*/ 2428 h 10000"/>
                                  <a:gd name="connsiteX107" fmla="*/ 144 w 10000"/>
                                  <a:gd name="connsiteY107" fmla="*/ 2411 h 10000"/>
                                  <a:gd name="connsiteX108" fmla="*/ 0 w 10000"/>
                                  <a:gd name="connsiteY108" fmla="*/ 2185 h 10000"/>
                                  <a:gd name="connsiteX109" fmla="*/ 313 w 10000"/>
                                  <a:gd name="connsiteY109" fmla="*/ 2034 h 10000"/>
                                  <a:gd name="connsiteX110" fmla="*/ 192 w 10000"/>
                                  <a:gd name="connsiteY110" fmla="*/ 1901 h 10000"/>
                                  <a:gd name="connsiteX111" fmla="*/ 336 w 10000"/>
                                  <a:gd name="connsiteY111" fmla="*/ 1808 h 10000"/>
                                  <a:gd name="connsiteX112" fmla="*/ 959 w 10000"/>
                                  <a:gd name="connsiteY112" fmla="*/ 1846 h 10000"/>
                                  <a:gd name="connsiteX113" fmla="*/ 1272 w 10000"/>
                                  <a:gd name="connsiteY113" fmla="*/ 1750 h 10000"/>
                                  <a:gd name="connsiteX114" fmla="*/ 1841 w 10000"/>
                                  <a:gd name="connsiteY114" fmla="*/ 1193 h 10000"/>
                                  <a:gd name="connsiteX115" fmla="*/ 1752 w 10000"/>
                                  <a:gd name="connsiteY115" fmla="*/ 922 h 10000"/>
                                  <a:gd name="connsiteX116" fmla="*/ 1560 w 10000"/>
                                  <a:gd name="connsiteY116" fmla="*/ 829 h 10000"/>
                                  <a:gd name="connsiteX117" fmla="*/ 1416 w 10000"/>
                                  <a:gd name="connsiteY117" fmla="*/ 809 h 10000"/>
                                  <a:gd name="connsiteX118" fmla="*/ 1582 w 10000"/>
                                  <a:gd name="connsiteY118" fmla="*/ 545 h 10000"/>
                                  <a:gd name="connsiteX119" fmla="*/ 1918 w 10000"/>
                                  <a:gd name="connsiteY119" fmla="*/ 319 h 10000"/>
                                  <a:gd name="connsiteX120" fmla="*/ 2254 w 10000"/>
                                  <a:gd name="connsiteY120" fmla="*/ 226 h 10000"/>
                                  <a:gd name="connsiteX121" fmla="*/ 2358 w 10000"/>
                                  <a:gd name="connsiteY121"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92 w 10000"/>
                                  <a:gd name="connsiteY6" fmla="*/ 696 h 10000"/>
                                  <a:gd name="connsiteX7" fmla="*/ 3645 w 10000"/>
                                  <a:gd name="connsiteY7" fmla="*/ 997 h 10000"/>
                                  <a:gd name="connsiteX8" fmla="*/ 3453 w 10000"/>
                                  <a:gd name="connsiteY8" fmla="*/ 1261 h 10000"/>
                                  <a:gd name="connsiteX9" fmla="*/ 3597 w 10000"/>
                                  <a:gd name="connsiteY9" fmla="*/ 1411 h 10000"/>
                                  <a:gd name="connsiteX10" fmla="*/ 3718 w 10000"/>
                                  <a:gd name="connsiteY10" fmla="*/ 1620 h 10000"/>
                                  <a:gd name="connsiteX11" fmla="*/ 3980 w 10000"/>
                                  <a:gd name="connsiteY11" fmla="*/ 1562 h 10000"/>
                                  <a:gd name="connsiteX12" fmla="*/ 4508 w 10000"/>
                                  <a:gd name="connsiteY12" fmla="*/ 1733 h 10000"/>
                                  <a:gd name="connsiteX13" fmla="*/ 4869 w 10000"/>
                                  <a:gd name="connsiteY13" fmla="*/ 1582 h 10000"/>
                                  <a:gd name="connsiteX14" fmla="*/ 5253 w 10000"/>
                                  <a:gd name="connsiteY14" fmla="*/ 1901 h 10000"/>
                                  <a:gd name="connsiteX15" fmla="*/ 5972 w 10000"/>
                                  <a:gd name="connsiteY15" fmla="*/ 1600 h 10000"/>
                                  <a:gd name="connsiteX16" fmla="*/ 6308 w 10000"/>
                                  <a:gd name="connsiteY16" fmla="*/ 1620 h 10000"/>
                                  <a:gd name="connsiteX17" fmla="*/ 6522 w 10000"/>
                                  <a:gd name="connsiteY17" fmla="*/ 1808 h 10000"/>
                                  <a:gd name="connsiteX18" fmla="*/ 6979 w 10000"/>
                                  <a:gd name="connsiteY18" fmla="*/ 1846 h 10000"/>
                                  <a:gd name="connsiteX19" fmla="*/ 7315 w 10000"/>
                                  <a:gd name="connsiteY19" fmla="*/ 2109 h 10000"/>
                                  <a:gd name="connsiteX20" fmla="*/ 7960 w 10000"/>
                                  <a:gd name="connsiteY20" fmla="*/ 2165 h 10000"/>
                                  <a:gd name="connsiteX21" fmla="*/ 8392 w 10000"/>
                                  <a:gd name="connsiteY21" fmla="*/ 2391 h 10000"/>
                                  <a:gd name="connsiteX22" fmla="*/ 8104 w 10000"/>
                                  <a:gd name="connsiteY22" fmla="*/ 2637 h 10000"/>
                                  <a:gd name="connsiteX23" fmla="*/ 8248 w 10000"/>
                                  <a:gd name="connsiteY23" fmla="*/ 3277 h 10000"/>
                                  <a:gd name="connsiteX24" fmla="*/ 8008 w 10000"/>
                                  <a:gd name="connsiteY24" fmla="*/ 3408 h 10000"/>
                                  <a:gd name="connsiteX25" fmla="*/ 8152 w 10000"/>
                                  <a:gd name="connsiteY25" fmla="*/ 3767 h 10000"/>
                                  <a:gd name="connsiteX26" fmla="*/ 8008 w 10000"/>
                                  <a:gd name="connsiteY26" fmla="*/ 3898 h 10000"/>
                                  <a:gd name="connsiteX27" fmla="*/ 8104 w 10000"/>
                                  <a:gd name="connsiteY27" fmla="*/ 4086 h 10000"/>
                                  <a:gd name="connsiteX28" fmla="*/ 8344 w 10000"/>
                                  <a:gd name="connsiteY28" fmla="*/ 4106 h 10000"/>
                                  <a:gd name="connsiteX29" fmla="*/ 8536 w 10000"/>
                                  <a:gd name="connsiteY29" fmla="*/ 4312 h 10000"/>
                                  <a:gd name="connsiteX30" fmla="*/ 8849 w 10000"/>
                                  <a:gd name="connsiteY30" fmla="*/ 4257 h 10000"/>
                                  <a:gd name="connsiteX31" fmla="*/ 9089 w 10000"/>
                                  <a:gd name="connsiteY31" fmla="*/ 4011 h 10000"/>
                                  <a:gd name="connsiteX32" fmla="*/ 9377 w 10000"/>
                                  <a:gd name="connsiteY32" fmla="*/ 3918 h 10000"/>
                                  <a:gd name="connsiteX33" fmla="*/ 10000 w 10000"/>
                                  <a:gd name="connsiteY33" fmla="*/ 5103 h 10000"/>
                                  <a:gd name="connsiteX34" fmla="*/ 9760 w 10000"/>
                                  <a:gd name="connsiteY34" fmla="*/ 5311 h 10000"/>
                                  <a:gd name="connsiteX35" fmla="*/ 9831 w 10000"/>
                                  <a:gd name="connsiteY35" fmla="*/ 5367 h 10000"/>
                                  <a:gd name="connsiteX36" fmla="*/ 9712 w 10000"/>
                                  <a:gd name="connsiteY36" fmla="*/ 5480 h 10000"/>
                                  <a:gd name="connsiteX37" fmla="*/ 9664 w 10000"/>
                                  <a:gd name="connsiteY37" fmla="*/ 5650 h 10000"/>
                                  <a:gd name="connsiteX38" fmla="*/ 9687 w 10000"/>
                                  <a:gd name="connsiteY38" fmla="*/ 5743 h 10000"/>
                                  <a:gd name="connsiteX39" fmla="*/ 9447 w 10000"/>
                                  <a:gd name="connsiteY39" fmla="*/ 5856 h 10000"/>
                                  <a:gd name="connsiteX40" fmla="*/ 9399 w 10000"/>
                                  <a:gd name="connsiteY40" fmla="*/ 6027 h 10000"/>
                                  <a:gd name="connsiteX41" fmla="*/ 9281 w 10000"/>
                                  <a:gd name="connsiteY41" fmla="*/ 6027 h 10000"/>
                                  <a:gd name="connsiteX42" fmla="*/ 9089 w 10000"/>
                                  <a:gd name="connsiteY42" fmla="*/ 6120 h 10000"/>
                                  <a:gd name="connsiteX43" fmla="*/ 8967 w 10000"/>
                                  <a:gd name="connsiteY43" fmla="*/ 6554 h 10000"/>
                                  <a:gd name="connsiteX44" fmla="*/ 9041 w 10000"/>
                                  <a:gd name="connsiteY44" fmla="*/ 6647 h 10000"/>
                                  <a:gd name="connsiteX45" fmla="*/ 8945 w 10000"/>
                                  <a:gd name="connsiteY45" fmla="*/ 6705 h 10000"/>
                                  <a:gd name="connsiteX46" fmla="*/ 8776 w 10000"/>
                                  <a:gd name="connsiteY46" fmla="*/ 6743 h 10000"/>
                                  <a:gd name="connsiteX47" fmla="*/ 8632 w 10000"/>
                                  <a:gd name="connsiteY47" fmla="*/ 6856 h 10000"/>
                                  <a:gd name="connsiteX48" fmla="*/ 8370 w 10000"/>
                                  <a:gd name="connsiteY48" fmla="*/ 6986 h 10000"/>
                                  <a:gd name="connsiteX49" fmla="*/ 8248 w 10000"/>
                                  <a:gd name="connsiteY49" fmla="*/ 6969 h 10000"/>
                                  <a:gd name="connsiteX50" fmla="*/ 8152 w 10000"/>
                                  <a:gd name="connsiteY50" fmla="*/ 6705 h 10000"/>
                                  <a:gd name="connsiteX51" fmla="*/ 7960 w 10000"/>
                                  <a:gd name="connsiteY51" fmla="*/ 6421 h 10000"/>
                                  <a:gd name="connsiteX52" fmla="*/ 8274 w 10000"/>
                                  <a:gd name="connsiteY52" fmla="*/ 6120 h 10000"/>
                                  <a:gd name="connsiteX53" fmla="*/ 8152 w 10000"/>
                                  <a:gd name="connsiteY53" fmla="*/ 6045 h 10000"/>
                                  <a:gd name="connsiteX54" fmla="*/ 8082 w 10000"/>
                                  <a:gd name="connsiteY54" fmla="*/ 5894 h 10000"/>
                                  <a:gd name="connsiteX55" fmla="*/ 7864 w 10000"/>
                                  <a:gd name="connsiteY55" fmla="*/ 5856 h 10000"/>
                                  <a:gd name="connsiteX56" fmla="*/ 7864 w 10000"/>
                                  <a:gd name="connsiteY56" fmla="*/ 5743 h 10000"/>
                                  <a:gd name="connsiteX57" fmla="*/ 7673 w 10000"/>
                                  <a:gd name="connsiteY57" fmla="*/ 5575 h 10000"/>
                                  <a:gd name="connsiteX58" fmla="*/ 7506 w 10000"/>
                                  <a:gd name="connsiteY58" fmla="*/ 5593 h 10000"/>
                                  <a:gd name="connsiteX59" fmla="*/ 7385 w 10000"/>
                                  <a:gd name="connsiteY59" fmla="*/ 5932 h 10000"/>
                                  <a:gd name="connsiteX60" fmla="*/ 7193 w 10000"/>
                                  <a:gd name="connsiteY60" fmla="*/ 5989 h 10000"/>
                                  <a:gd name="connsiteX61" fmla="*/ 7123 w 10000"/>
                                  <a:gd name="connsiteY61" fmla="*/ 6102 h 10000"/>
                                  <a:gd name="connsiteX62" fmla="*/ 6979 w 10000"/>
                                  <a:gd name="connsiteY62" fmla="*/ 6178 h 10000"/>
                                  <a:gd name="connsiteX63" fmla="*/ 6739 w 10000"/>
                                  <a:gd name="connsiteY63" fmla="*/ 6215 h 10000"/>
                                  <a:gd name="connsiteX64" fmla="*/ 6355 w 10000"/>
                                  <a:gd name="connsiteY64" fmla="*/ 6818 h 10000"/>
                                  <a:gd name="connsiteX65" fmla="*/ 6355 w 10000"/>
                                  <a:gd name="connsiteY65" fmla="*/ 7157 h 10000"/>
                                  <a:gd name="connsiteX66" fmla="*/ 6164 w 10000"/>
                                  <a:gd name="connsiteY66" fmla="*/ 7496 h 10000"/>
                                  <a:gd name="connsiteX67" fmla="*/ 5994 w 10000"/>
                                  <a:gd name="connsiteY67" fmla="*/ 7911 h 10000"/>
                                  <a:gd name="connsiteX68" fmla="*/ 5540 w 10000"/>
                                  <a:gd name="connsiteY68" fmla="*/ 8024 h 10000"/>
                                  <a:gd name="connsiteX69" fmla="*/ 5850 w 10000"/>
                                  <a:gd name="connsiteY69" fmla="*/ 8476 h 10000"/>
                                  <a:gd name="connsiteX70" fmla="*/ 5850 w 10000"/>
                                  <a:gd name="connsiteY70" fmla="*/ 8852 h 10000"/>
                                  <a:gd name="connsiteX71" fmla="*/ 5515 w 10000"/>
                                  <a:gd name="connsiteY71" fmla="*/ 9191 h 10000"/>
                                  <a:gd name="connsiteX72" fmla="*/ 5540 w 10000"/>
                                  <a:gd name="connsiteY72" fmla="*/ 9568 h 10000"/>
                                  <a:gd name="connsiteX73" fmla="*/ 5850 w 10000"/>
                                  <a:gd name="connsiteY73" fmla="*/ 10000 h 10000"/>
                                  <a:gd name="connsiteX74" fmla="*/ 5253 w 10000"/>
                                  <a:gd name="connsiteY74" fmla="*/ 9945 h 10000"/>
                                  <a:gd name="connsiteX75" fmla="*/ 4891 w 10000"/>
                                  <a:gd name="connsiteY75" fmla="*/ 9794 h 10000"/>
                                  <a:gd name="connsiteX76" fmla="*/ 5061 w 10000"/>
                                  <a:gd name="connsiteY76" fmla="*/ 8908 h 10000"/>
                                  <a:gd name="connsiteX77" fmla="*/ 5035 w 10000"/>
                                  <a:gd name="connsiteY77" fmla="*/ 8626 h 10000"/>
                                  <a:gd name="connsiteX78" fmla="*/ 5013 w 10000"/>
                                  <a:gd name="connsiteY78" fmla="*/ 8493 h 10000"/>
                                  <a:gd name="connsiteX79" fmla="*/ 4843 w 10000"/>
                                  <a:gd name="connsiteY79" fmla="*/ 8363 h 10000"/>
                                  <a:gd name="connsiteX80" fmla="*/ 4508 w 10000"/>
                                  <a:gd name="connsiteY80" fmla="*/ 8287 h 10000"/>
                                  <a:gd name="connsiteX81" fmla="*/ 4054 w 10000"/>
                                  <a:gd name="connsiteY81" fmla="*/ 8230 h 10000"/>
                                  <a:gd name="connsiteX82" fmla="*/ 3884 w 10000"/>
                                  <a:gd name="connsiteY82" fmla="*/ 7911 h 10000"/>
                                  <a:gd name="connsiteX83" fmla="*/ 3597 w 10000"/>
                                  <a:gd name="connsiteY83" fmla="*/ 7740 h 10000"/>
                                  <a:gd name="connsiteX84" fmla="*/ 2973 w 10000"/>
                                  <a:gd name="connsiteY84" fmla="*/ 7514 h 10000"/>
                                  <a:gd name="connsiteX85" fmla="*/ 2542 w 10000"/>
                                  <a:gd name="connsiteY85" fmla="*/ 7325 h 10000"/>
                                  <a:gd name="connsiteX86" fmla="*/ 2231 w 10000"/>
                                  <a:gd name="connsiteY86" fmla="*/ 6705 h 10000"/>
                                  <a:gd name="connsiteX87" fmla="*/ 1944 w 10000"/>
                                  <a:gd name="connsiteY87" fmla="*/ 6459 h 10000"/>
                                  <a:gd name="connsiteX88" fmla="*/ 1656 w 10000"/>
                                  <a:gd name="connsiteY88" fmla="*/ 6479 h 10000"/>
                                  <a:gd name="connsiteX89" fmla="*/ 1535 w 10000"/>
                                  <a:gd name="connsiteY89" fmla="*/ 6421 h 10000"/>
                                  <a:gd name="connsiteX90" fmla="*/ 1608 w 10000"/>
                                  <a:gd name="connsiteY90" fmla="*/ 6233 h 10000"/>
                                  <a:gd name="connsiteX91" fmla="*/ 2040 w 10000"/>
                                  <a:gd name="connsiteY91" fmla="*/ 6027 h 10000"/>
                                  <a:gd name="connsiteX92" fmla="*/ 2254 w 10000"/>
                                  <a:gd name="connsiteY92" fmla="*/ 5839 h 10000"/>
                                  <a:gd name="connsiteX93" fmla="*/ 2158 w 10000"/>
                                  <a:gd name="connsiteY93" fmla="*/ 5630 h 10000"/>
                                  <a:gd name="connsiteX94" fmla="*/ 1992 w 10000"/>
                                  <a:gd name="connsiteY94" fmla="*/ 5311 h 10000"/>
                                  <a:gd name="connsiteX95" fmla="*/ 1774 w 10000"/>
                                  <a:gd name="connsiteY95" fmla="*/ 4784 h 10000"/>
                                  <a:gd name="connsiteX96" fmla="*/ 1630 w 10000"/>
                                  <a:gd name="connsiteY96" fmla="*/ 4294 h 10000"/>
                                  <a:gd name="connsiteX97" fmla="*/ 1439 w 10000"/>
                                  <a:gd name="connsiteY97" fmla="*/ 4086 h 10000"/>
                                  <a:gd name="connsiteX98" fmla="*/ 1272 w 10000"/>
                                  <a:gd name="connsiteY98" fmla="*/ 3955 h 10000"/>
                                  <a:gd name="connsiteX99" fmla="*/ 889 w 10000"/>
                                  <a:gd name="connsiteY99" fmla="*/ 3918 h 10000"/>
                                  <a:gd name="connsiteX100" fmla="*/ 745 w 10000"/>
                                  <a:gd name="connsiteY100" fmla="*/ 3709 h 10000"/>
                                  <a:gd name="connsiteX101" fmla="*/ 623 w 10000"/>
                                  <a:gd name="connsiteY101" fmla="*/ 3579 h 10000"/>
                                  <a:gd name="connsiteX102" fmla="*/ 623 w 10000"/>
                                  <a:gd name="connsiteY102" fmla="*/ 3370 h 10000"/>
                                  <a:gd name="connsiteX103" fmla="*/ 697 w 10000"/>
                                  <a:gd name="connsiteY103" fmla="*/ 3089 h 10000"/>
                                  <a:gd name="connsiteX104" fmla="*/ 889 w 10000"/>
                                  <a:gd name="connsiteY104" fmla="*/ 2654 h 10000"/>
                                  <a:gd name="connsiteX105" fmla="*/ 671 w 10000"/>
                                  <a:gd name="connsiteY105" fmla="*/ 2599 h 10000"/>
                                  <a:gd name="connsiteX106" fmla="*/ 432 w 10000"/>
                                  <a:gd name="connsiteY106" fmla="*/ 2428 h 10000"/>
                                  <a:gd name="connsiteX107" fmla="*/ 144 w 10000"/>
                                  <a:gd name="connsiteY107" fmla="*/ 2411 h 10000"/>
                                  <a:gd name="connsiteX108" fmla="*/ 0 w 10000"/>
                                  <a:gd name="connsiteY108" fmla="*/ 2185 h 10000"/>
                                  <a:gd name="connsiteX109" fmla="*/ 313 w 10000"/>
                                  <a:gd name="connsiteY109" fmla="*/ 2034 h 10000"/>
                                  <a:gd name="connsiteX110" fmla="*/ 192 w 10000"/>
                                  <a:gd name="connsiteY110" fmla="*/ 1901 h 10000"/>
                                  <a:gd name="connsiteX111" fmla="*/ 336 w 10000"/>
                                  <a:gd name="connsiteY111" fmla="*/ 1808 h 10000"/>
                                  <a:gd name="connsiteX112" fmla="*/ 959 w 10000"/>
                                  <a:gd name="connsiteY112" fmla="*/ 1846 h 10000"/>
                                  <a:gd name="connsiteX113" fmla="*/ 1272 w 10000"/>
                                  <a:gd name="connsiteY113" fmla="*/ 1750 h 10000"/>
                                  <a:gd name="connsiteX114" fmla="*/ 1841 w 10000"/>
                                  <a:gd name="connsiteY114" fmla="*/ 1193 h 10000"/>
                                  <a:gd name="connsiteX115" fmla="*/ 1752 w 10000"/>
                                  <a:gd name="connsiteY115" fmla="*/ 922 h 10000"/>
                                  <a:gd name="connsiteX116" fmla="*/ 1560 w 10000"/>
                                  <a:gd name="connsiteY116" fmla="*/ 829 h 10000"/>
                                  <a:gd name="connsiteX117" fmla="*/ 1416 w 10000"/>
                                  <a:gd name="connsiteY117" fmla="*/ 809 h 10000"/>
                                  <a:gd name="connsiteX118" fmla="*/ 1582 w 10000"/>
                                  <a:gd name="connsiteY118" fmla="*/ 545 h 10000"/>
                                  <a:gd name="connsiteX119" fmla="*/ 1918 w 10000"/>
                                  <a:gd name="connsiteY119" fmla="*/ 319 h 10000"/>
                                  <a:gd name="connsiteX120" fmla="*/ 2254 w 10000"/>
                                  <a:gd name="connsiteY120" fmla="*/ 226 h 10000"/>
                                  <a:gd name="connsiteX121" fmla="*/ 2358 w 10000"/>
                                  <a:gd name="connsiteY121"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96 h 10000"/>
                                  <a:gd name="connsiteX8" fmla="*/ 3645 w 10000"/>
                                  <a:gd name="connsiteY8" fmla="*/ 997 h 10000"/>
                                  <a:gd name="connsiteX9" fmla="*/ 3453 w 10000"/>
                                  <a:gd name="connsiteY9" fmla="*/ 1261 h 10000"/>
                                  <a:gd name="connsiteX10" fmla="*/ 3597 w 10000"/>
                                  <a:gd name="connsiteY10" fmla="*/ 1411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96 h 10000"/>
                                  <a:gd name="connsiteX8" fmla="*/ 3645 w 10000"/>
                                  <a:gd name="connsiteY8" fmla="*/ 997 h 10000"/>
                                  <a:gd name="connsiteX9" fmla="*/ 3453 w 10000"/>
                                  <a:gd name="connsiteY9" fmla="*/ 1261 h 10000"/>
                                  <a:gd name="connsiteX10" fmla="*/ 3597 w 10000"/>
                                  <a:gd name="connsiteY10" fmla="*/ 1411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47 h 10000"/>
                                  <a:gd name="connsiteX8" fmla="*/ 3645 w 10000"/>
                                  <a:gd name="connsiteY8" fmla="*/ 997 h 10000"/>
                                  <a:gd name="connsiteX9" fmla="*/ 3453 w 10000"/>
                                  <a:gd name="connsiteY9" fmla="*/ 1261 h 10000"/>
                                  <a:gd name="connsiteX10" fmla="*/ 3597 w 10000"/>
                                  <a:gd name="connsiteY10" fmla="*/ 1411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47 h 10000"/>
                                  <a:gd name="connsiteX8" fmla="*/ 3645 w 10000"/>
                                  <a:gd name="connsiteY8" fmla="*/ 997 h 10000"/>
                                  <a:gd name="connsiteX9" fmla="*/ 3453 w 10000"/>
                                  <a:gd name="connsiteY9" fmla="*/ 1261 h 10000"/>
                                  <a:gd name="connsiteX10" fmla="*/ 3597 w 10000"/>
                                  <a:gd name="connsiteY10" fmla="*/ 1411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47 h 10000"/>
                                  <a:gd name="connsiteX8" fmla="*/ 3808 w 10000"/>
                                  <a:gd name="connsiteY8" fmla="*/ 817 h 10000"/>
                                  <a:gd name="connsiteX9" fmla="*/ 3453 w 10000"/>
                                  <a:gd name="connsiteY9" fmla="*/ 1261 h 10000"/>
                                  <a:gd name="connsiteX10" fmla="*/ 3597 w 10000"/>
                                  <a:gd name="connsiteY10" fmla="*/ 1411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47 h 10000"/>
                                  <a:gd name="connsiteX8" fmla="*/ 3808 w 10000"/>
                                  <a:gd name="connsiteY8" fmla="*/ 817 h 10000"/>
                                  <a:gd name="connsiteX9" fmla="*/ 3453 w 10000"/>
                                  <a:gd name="connsiteY9" fmla="*/ 1261 h 10000"/>
                                  <a:gd name="connsiteX10" fmla="*/ 3597 w 10000"/>
                                  <a:gd name="connsiteY10" fmla="*/ 1411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47 h 10000"/>
                                  <a:gd name="connsiteX8" fmla="*/ 3775 w 10000"/>
                                  <a:gd name="connsiteY8" fmla="*/ 817 h 10000"/>
                                  <a:gd name="connsiteX9" fmla="*/ 3453 w 10000"/>
                                  <a:gd name="connsiteY9" fmla="*/ 1261 h 10000"/>
                                  <a:gd name="connsiteX10" fmla="*/ 3597 w 10000"/>
                                  <a:gd name="connsiteY10" fmla="*/ 1411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47 h 10000"/>
                                  <a:gd name="connsiteX8" fmla="*/ 3775 w 10000"/>
                                  <a:gd name="connsiteY8" fmla="*/ 817 h 10000"/>
                                  <a:gd name="connsiteX9" fmla="*/ 3453 w 10000"/>
                                  <a:gd name="connsiteY9" fmla="*/ 1261 h 10000"/>
                                  <a:gd name="connsiteX10" fmla="*/ 3597 w 10000"/>
                                  <a:gd name="connsiteY10" fmla="*/ 1411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47 h 10000"/>
                                  <a:gd name="connsiteX8" fmla="*/ 3775 w 10000"/>
                                  <a:gd name="connsiteY8" fmla="*/ 817 h 10000"/>
                                  <a:gd name="connsiteX9" fmla="*/ 3660 w 10000"/>
                                  <a:gd name="connsiteY9" fmla="*/ 1040 h 10000"/>
                                  <a:gd name="connsiteX10" fmla="*/ 3597 w 10000"/>
                                  <a:gd name="connsiteY10" fmla="*/ 1411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47 h 10000"/>
                                  <a:gd name="connsiteX8" fmla="*/ 3775 w 10000"/>
                                  <a:gd name="connsiteY8" fmla="*/ 817 h 10000"/>
                                  <a:gd name="connsiteX9" fmla="*/ 3660 w 10000"/>
                                  <a:gd name="connsiteY9" fmla="*/ 1040 h 10000"/>
                                  <a:gd name="connsiteX10" fmla="*/ 3597 w 10000"/>
                                  <a:gd name="connsiteY10" fmla="*/ 1411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47 h 10000"/>
                                  <a:gd name="connsiteX8" fmla="*/ 3775 w 10000"/>
                                  <a:gd name="connsiteY8" fmla="*/ 817 h 10000"/>
                                  <a:gd name="connsiteX9" fmla="*/ 3660 w 10000"/>
                                  <a:gd name="connsiteY9" fmla="*/ 1040 h 10000"/>
                                  <a:gd name="connsiteX10" fmla="*/ 3553 w 10000"/>
                                  <a:gd name="connsiteY10" fmla="*/ 1239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47 h 10000"/>
                                  <a:gd name="connsiteX8" fmla="*/ 3775 w 10000"/>
                                  <a:gd name="connsiteY8" fmla="*/ 817 h 10000"/>
                                  <a:gd name="connsiteX9" fmla="*/ 3660 w 10000"/>
                                  <a:gd name="connsiteY9" fmla="*/ 1040 h 10000"/>
                                  <a:gd name="connsiteX10" fmla="*/ 3553 w 10000"/>
                                  <a:gd name="connsiteY10" fmla="*/ 1239 h 10000"/>
                                  <a:gd name="connsiteX11" fmla="*/ 3718 w 10000"/>
                                  <a:gd name="connsiteY11" fmla="*/ 1620 h 10000"/>
                                  <a:gd name="connsiteX12" fmla="*/ 3980 w 10000"/>
                                  <a:gd name="connsiteY12" fmla="*/ 1562 h 10000"/>
                                  <a:gd name="connsiteX13" fmla="*/ 4508 w 10000"/>
                                  <a:gd name="connsiteY13" fmla="*/ 1733 h 10000"/>
                                  <a:gd name="connsiteX14" fmla="*/ 4869 w 10000"/>
                                  <a:gd name="connsiteY14" fmla="*/ 1582 h 10000"/>
                                  <a:gd name="connsiteX15" fmla="*/ 5253 w 10000"/>
                                  <a:gd name="connsiteY15" fmla="*/ 1901 h 10000"/>
                                  <a:gd name="connsiteX16" fmla="*/ 5972 w 10000"/>
                                  <a:gd name="connsiteY16" fmla="*/ 1600 h 10000"/>
                                  <a:gd name="connsiteX17" fmla="*/ 6308 w 10000"/>
                                  <a:gd name="connsiteY17" fmla="*/ 1620 h 10000"/>
                                  <a:gd name="connsiteX18" fmla="*/ 6522 w 10000"/>
                                  <a:gd name="connsiteY18" fmla="*/ 1808 h 10000"/>
                                  <a:gd name="connsiteX19" fmla="*/ 6979 w 10000"/>
                                  <a:gd name="connsiteY19" fmla="*/ 1846 h 10000"/>
                                  <a:gd name="connsiteX20" fmla="*/ 7315 w 10000"/>
                                  <a:gd name="connsiteY20" fmla="*/ 2109 h 10000"/>
                                  <a:gd name="connsiteX21" fmla="*/ 7960 w 10000"/>
                                  <a:gd name="connsiteY21" fmla="*/ 2165 h 10000"/>
                                  <a:gd name="connsiteX22" fmla="*/ 8392 w 10000"/>
                                  <a:gd name="connsiteY22" fmla="*/ 2391 h 10000"/>
                                  <a:gd name="connsiteX23" fmla="*/ 8104 w 10000"/>
                                  <a:gd name="connsiteY23" fmla="*/ 2637 h 10000"/>
                                  <a:gd name="connsiteX24" fmla="*/ 8248 w 10000"/>
                                  <a:gd name="connsiteY24" fmla="*/ 3277 h 10000"/>
                                  <a:gd name="connsiteX25" fmla="*/ 8008 w 10000"/>
                                  <a:gd name="connsiteY25" fmla="*/ 3408 h 10000"/>
                                  <a:gd name="connsiteX26" fmla="*/ 8152 w 10000"/>
                                  <a:gd name="connsiteY26" fmla="*/ 3767 h 10000"/>
                                  <a:gd name="connsiteX27" fmla="*/ 8008 w 10000"/>
                                  <a:gd name="connsiteY27" fmla="*/ 3898 h 10000"/>
                                  <a:gd name="connsiteX28" fmla="*/ 8104 w 10000"/>
                                  <a:gd name="connsiteY28" fmla="*/ 4086 h 10000"/>
                                  <a:gd name="connsiteX29" fmla="*/ 8344 w 10000"/>
                                  <a:gd name="connsiteY29" fmla="*/ 4106 h 10000"/>
                                  <a:gd name="connsiteX30" fmla="*/ 8536 w 10000"/>
                                  <a:gd name="connsiteY30" fmla="*/ 4312 h 10000"/>
                                  <a:gd name="connsiteX31" fmla="*/ 8849 w 10000"/>
                                  <a:gd name="connsiteY31" fmla="*/ 4257 h 10000"/>
                                  <a:gd name="connsiteX32" fmla="*/ 9089 w 10000"/>
                                  <a:gd name="connsiteY32" fmla="*/ 4011 h 10000"/>
                                  <a:gd name="connsiteX33" fmla="*/ 9377 w 10000"/>
                                  <a:gd name="connsiteY33" fmla="*/ 3918 h 10000"/>
                                  <a:gd name="connsiteX34" fmla="*/ 10000 w 10000"/>
                                  <a:gd name="connsiteY34" fmla="*/ 5103 h 10000"/>
                                  <a:gd name="connsiteX35" fmla="*/ 9760 w 10000"/>
                                  <a:gd name="connsiteY35" fmla="*/ 5311 h 10000"/>
                                  <a:gd name="connsiteX36" fmla="*/ 9831 w 10000"/>
                                  <a:gd name="connsiteY36" fmla="*/ 5367 h 10000"/>
                                  <a:gd name="connsiteX37" fmla="*/ 9712 w 10000"/>
                                  <a:gd name="connsiteY37" fmla="*/ 5480 h 10000"/>
                                  <a:gd name="connsiteX38" fmla="*/ 9664 w 10000"/>
                                  <a:gd name="connsiteY38" fmla="*/ 5650 h 10000"/>
                                  <a:gd name="connsiteX39" fmla="*/ 9687 w 10000"/>
                                  <a:gd name="connsiteY39" fmla="*/ 5743 h 10000"/>
                                  <a:gd name="connsiteX40" fmla="*/ 9447 w 10000"/>
                                  <a:gd name="connsiteY40" fmla="*/ 5856 h 10000"/>
                                  <a:gd name="connsiteX41" fmla="*/ 9399 w 10000"/>
                                  <a:gd name="connsiteY41" fmla="*/ 6027 h 10000"/>
                                  <a:gd name="connsiteX42" fmla="*/ 9281 w 10000"/>
                                  <a:gd name="connsiteY42" fmla="*/ 6027 h 10000"/>
                                  <a:gd name="connsiteX43" fmla="*/ 9089 w 10000"/>
                                  <a:gd name="connsiteY43" fmla="*/ 6120 h 10000"/>
                                  <a:gd name="connsiteX44" fmla="*/ 8967 w 10000"/>
                                  <a:gd name="connsiteY44" fmla="*/ 6554 h 10000"/>
                                  <a:gd name="connsiteX45" fmla="*/ 9041 w 10000"/>
                                  <a:gd name="connsiteY45" fmla="*/ 6647 h 10000"/>
                                  <a:gd name="connsiteX46" fmla="*/ 8945 w 10000"/>
                                  <a:gd name="connsiteY46" fmla="*/ 6705 h 10000"/>
                                  <a:gd name="connsiteX47" fmla="*/ 8776 w 10000"/>
                                  <a:gd name="connsiteY47" fmla="*/ 6743 h 10000"/>
                                  <a:gd name="connsiteX48" fmla="*/ 8632 w 10000"/>
                                  <a:gd name="connsiteY48" fmla="*/ 6856 h 10000"/>
                                  <a:gd name="connsiteX49" fmla="*/ 8370 w 10000"/>
                                  <a:gd name="connsiteY49" fmla="*/ 6986 h 10000"/>
                                  <a:gd name="connsiteX50" fmla="*/ 8248 w 10000"/>
                                  <a:gd name="connsiteY50" fmla="*/ 6969 h 10000"/>
                                  <a:gd name="connsiteX51" fmla="*/ 8152 w 10000"/>
                                  <a:gd name="connsiteY51" fmla="*/ 6705 h 10000"/>
                                  <a:gd name="connsiteX52" fmla="*/ 7960 w 10000"/>
                                  <a:gd name="connsiteY52" fmla="*/ 6421 h 10000"/>
                                  <a:gd name="connsiteX53" fmla="*/ 8274 w 10000"/>
                                  <a:gd name="connsiteY53" fmla="*/ 6120 h 10000"/>
                                  <a:gd name="connsiteX54" fmla="*/ 8152 w 10000"/>
                                  <a:gd name="connsiteY54" fmla="*/ 6045 h 10000"/>
                                  <a:gd name="connsiteX55" fmla="*/ 8082 w 10000"/>
                                  <a:gd name="connsiteY55" fmla="*/ 5894 h 10000"/>
                                  <a:gd name="connsiteX56" fmla="*/ 7864 w 10000"/>
                                  <a:gd name="connsiteY56" fmla="*/ 5856 h 10000"/>
                                  <a:gd name="connsiteX57" fmla="*/ 7864 w 10000"/>
                                  <a:gd name="connsiteY57" fmla="*/ 5743 h 10000"/>
                                  <a:gd name="connsiteX58" fmla="*/ 7673 w 10000"/>
                                  <a:gd name="connsiteY58" fmla="*/ 5575 h 10000"/>
                                  <a:gd name="connsiteX59" fmla="*/ 7506 w 10000"/>
                                  <a:gd name="connsiteY59" fmla="*/ 5593 h 10000"/>
                                  <a:gd name="connsiteX60" fmla="*/ 7385 w 10000"/>
                                  <a:gd name="connsiteY60" fmla="*/ 5932 h 10000"/>
                                  <a:gd name="connsiteX61" fmla="*/ 7193 w 10000"/>
                                  <a:gd name="connsiteY61" fmla="*/ 5989 h 10000"/>
                                  <a:gd name="connsiteX62" fmla="*/ 7123 w 10000"/>
                                  <a:gd name="connsiteY62" fmla="*/ 6102 h 10000"/>
                                  <a:gd name="connsiteX63" fmla="*/ 6979 w 10000"/>
                                  <a:gd name="connsiteY63" fmla="*/ 6178 h 10000"/>
                                  <a:gd name="connsiteX64" fmla="*/ 6739 w 10000"/>
                                  <a:gd name="connsiteY64" fmla="*/ 6215 h 10000"/>
                                  <a:gd name="connsiteX65" fmla="*/ 6355 w 10000"/>
                                  <a:gd name="connsiteY65" fmla="*/ 6818 h 10000"/>
                                  <a:gd name="connsiteX66" fmla="*/ 6355 w 10000"/>
                                  <a:gd name="connsiteY66" fmla="*/ 7157 h 10000"/>
                                  <a:gd name="connsiteX67" fmla="*/ 6164 w 10000"/>
                                  <a:gd name="connsiteY67" fmla="*/ 7496 h 10000"/>
                                  <a:gd name="connsiteX68" fmla="*/ 5994 w 10000"/>
                                  <a:gd name="connsiteY68" fmla="*/ 7911 h 10000"/>
                                  <a:gd name="connsiteX69" fmla="*/ 5540 w 10000"/>
                                  <a:gd name="connsiteY69" fmla="*/ 8024 h 10000"/>
                                  <a:gd name="connsiteX70" fmla="*/ 5850 w 10000"/>
                                  <a:gd name="connsiteY70" fmla="*/ 8476 h 10000"/>
                                  <a:gd name="connsiteX71" fmla="*/ 5850 w 10000"/>
                                  <a:gd name="connsiteY71" fmla="*/ 8852 h 10000"/>
                                  <a:gd name="connsiteX72" fmla="*/ 5515 w 10000"/>
                                  <a:gd name="connsiteY72" fmla="*/ 9191 h 10000"/>
                                  <a:gd name="connsiteX73" fmla="*/ 5540 w 10000"/>
                                  <a:gd name="connsiteY73" fmla="*/ 9568 h 10000"/>
                                  <a:gd name="connsiteX74" fmla="*/ 5850 w 10000"/>
                                  <a:gd name="connsiteY74" fmla="*/ 10000 h 10000"/>
                                  <a:gd name="connsiteX75" fmla="*/ 5253 w 10000"/>
                                  <a:gd name="connsiteY75" fmla="*/ 9945 h 10000"/>
                                  <a:gd name="connsiteX76" fmla="*/ 4891 w 10000"/>
                                  <a:gd name="connsiteY76" fmla="*/ 9794 h 10000"/>
                                  <a:gd name="connsiteX77" fmla="*/ 5061 w 10000"/>
                                  <a:gd name="connsiteY77" fmla="*/ 8908 h 10000"/>
                                  <a:gd name="connsiteX78" fmla="*/ 5035 w 10000"/>
                                  <a:gd name="connsiteY78" fmla="*/ 8626 h 10000"/>
                                  <a:gd name="connsiteX79" fmla="*/ 5013 w 10000"/>
                                  <a:gd name="connsiteY79" fmla="*/ 8493 h 10000"/>
                                  <a:gd name="connsiteX80" fmla="*/ 4843 w 10000"/>
                                  <a:gd name="connsiteY80" fmla="*/ 8363 h 10000"/>
                                  <a:gd name="connsiteX81" fmla="*/ 4508 w 10000"/>
                                  <a:gd name="connsiteY81" fmla="*/ 8287 h 10000"/>
                                  <a:gd name="connsiteX82" fmla="*/ 4054 w 10000"/>
                                  <a:gd name="connsiteY82" fmla="*/ 8230 h 10000"/>
                                  <a:gd name="connsiteX83" fmla="*/ 3884 w 10000"/>
                                  <a:gd name="connsiteY83" fmla="*/ 7911 h 10000"/>
                                  <a:gd name="connsiteX84" fmla="*/ 3597 w 10000"/>
                                  <a:gd name="connsiteY84" fmla="*/ 7740 h 10000"/>
                                  <a:gd name="connsiteX85" fmla="*/ 2973 w 10000"/>
                                  <a:gd name="connsiteY85" fmla="*/ 7514 h 10000"/>
                                  <a:gd name="connsiteX86" fmla="*/ 2542 w 10000"/>
                                  <a:gd name="connsiteY86" fmla="*/ 7325 h 10000"/>
                                  <a:gd name="connsiteX87" fmla="*/ 2231 w 10000"/>
                                  <a:gd name="connsiteY87" fmla="*/ 6705 h 10000"/>
                                  <a:gd name="connsiteX88" fmla="*/ 1944 w 10000"/>
                                  <a:gd name="connsiteY88" fmla="*/ 6459 h 10000"/>
                                  <a:gd name="connsiteX89" fmla="*/ 1656 w 10000"/>
                                  <a:gd name="connsiteY89" fmla="*/ 6479 h 10000"/>
                                  <a:gd name="connsiteX90" fmla="*/ 1535 w 10000"/>
                                  <a:gd name="connsiteY90" fmla="*/ 6421 h 10000"/>
                                  <a:gd name="connsiteX91" fmla="*/ 1608 w 10000"/>
                                  <a:gd name="connsiteY91" fmla="*/ 6233 h 10000"/>
                                  <a:gd name="connsiteX92" fmla="*/ 2040 w 10000"/>
                                  <a:gd name="connsiteY92" fmla="*/ 6027 h 10000"/>
                                  <a:gd name="connsiteX93" fmla="*/ 2254 w 10000"/>
                                  <a:gd name="connsiteY93" fmla="*/ 5839 h 10000"/>
                                  <a:gd name="connsiteX94" fmla="*/ 2158 w 10000"/>
                                  <a:gd name="connsiteY94" fmla="*/ 5630 h 10000"/>
                                  <a:gd name="connsiteX95" fmla="*/ 1992 w 10000"/>
                                  <a:gd name="connsiteY95" fmla="*/ 5311 h 10000"/>
                                  <a:gd name="connsiteX96" fmla="*/ 1774 w 10000"/>
                                  <a:gd name="connsiteY96" fmla="*/ 4784 h 10000"/>
                                  <a:gd name="connsiteX97" fmla="*/ 1630 w 10000"/>
                                  <a:gd name="connsiteY97" fmla="*/ 4294 h 10000"/>
                                  <a:gd name="connsiteX98" fmla="*/ 1439 w 10000"/>
                                  <a:gd name="connsiteY98" fmla="*/ 4086 h 10000"/>
                                  <a:gd name="connsiteX99" fmla="*/ 1272 w 10000"/>
                                  <a:gd name="connsiteY99" fmla="*/ 3955 h 10000"/>
                                  <a:gd name="connsiteX100" fmla="*/ 889 w 10000"/>
                                  <a:gd name="connsiteY100" fmla="*/ 3918 h 10000"/>
                                  <a:gd name="connsiteX101" fmla="*/ 745 w 10000"/>
                                  <a:gd name="connsiteY101" fmla="*/ 3709 h 10000"/>
                                  <a:gd name="connsiteX102" fmla="*/ 623 w 10000"/>
                                  <a:gd name="connsiteY102" fmla="*/ 3579 h 10000"/>
                                  <a:gd name="connsiteX103" fmla="*/ 623 w 10000"/>
                                  <a:gd name="connsiteY103" fmla="*/ 3370 h 10000"/>
                                  <a:gd name="connsiteX104" fmla="*/ 697 w 10000"/>
                                  <a:gd name="connsiteY104" fmla="*/ 3089 h 10000"/>
                                  <a:gd name="connsiteX105" fmla="*/ 889 w 10000"/>
                                  <a:gd name="connsiteY105" fmla="*/ 2654 h 10000"/>
                                  <a:gd name="connsiteX106" fmla="*/ 671 w 10000"/>
                                  <a:gd name="connsiteY106" fmla="*/ 2599 h 10000"/>
                                  <a:gd name="connsiteX107" fmla="*/ 432 w 10000"/>
                                  <a:gd name="connsiteY107" fmla="*/ 2428 h 10000"/>
                                  <a:gd name="connsiteX108" fmla="*/ 144 w 10000"/>
                                  <a:gd name="connsiteY108" fmla="*/ 2411 h 10000"/>
                                  <a:gd name="connsiteX109" fmla="*/ 0 w 10000"/>
                                  <a:gd name="connsiteY109" fmla="*/ 2185 h 10000"/>
                                  <a:gd name="connsiteX110" fmla="*/ 313 w 10000"/>
                                  <a:gd name="connsiteY110" fmla="*/ 2034 h 10000"/>
                                  <a:gd name="connsiteX111" fmla="*/ 192 w 10000"/>
                                  <a:gd name="connsiteY111" fmla="*/ 1901 h 10000"/>
                                  <a:gd name="connsiteX112" fmla="*/ 336 w 10000"/>
                                  <a:gd name="connsiteY112" fmla="*/ 1808 h 10000"/>
                                  <a:gd name="connsiteX113" fmla="*/ 959 w 10000"/>
                                  <a:gd name="connsiteY113" fmla="*/ 1846 h 10000"/>
                                  <a:gd name="connsiteX114" fmla="*/ 1272 w 10000"/>
                                  <a:gd name="connsiteY114" fmla="*/ 1750 h 10000"/>
                                  <a:gd name="connsiteX115" fmla="*/ 1841 w 10000"/>
                                  <a:gd name="connsiteY115" fmla="*/ 1193 h 10000"/>
                                  <a:gd name="connsiteX116" fmla="*/ 1752 w 10000"/>
                                  <a:gd name="connsiteY116" fmla="*/ 922 h 10000"/>
                                  <a:gd name="connsiteX117" fmla="*/ 1560 w 10000"/>
                                  <a:gd name="connsiteY117" fmla="*/ 829 h 10000"/>
                                  <a:gd name="connsiteX118" fmla="*/ 1416 w 10000"/>
                                  <a:gd name="connsiteY118" fmla="*/ 809 h 10000"/>
                                  <a:gd name="connsiteX119" fmla="*/ 1582 w 10000"/>
                                  <a:gd name="connsiteY119" fmla="*/ 545 h 10000"/>
                                  <a:gd name="connsiteX120" fmla="*/ 1918 w 10000"/>
                                  <a:gd name="connsiteY120" fmla="*/ 319 h 10000"/>
                                  <a:gd name="connsiteX121" fmla="*/ 2254 w 10000"/>
                                  <a:gd name="connsiteY121" fmla="*/ 226 h 10000"/>
                                  <a:gd name="connsiteX122" fmla="*/ 2358 w 10000"/>
                                  <a:gd name="connsiteY12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92 w 10000"/>
                                  <a:gd name="connsiteY7" fmla="*/ 647 h 10000"/>
                                  <a:gd name="connsiteX8" fmla="*/ 3775 w 10000"/>
                                  <a:gd name="connsiteY8" fmla="*/ 817 h 10000"/>
                                  <a:gd name="connsiteX9" fmla="*/ 3660 w 10000"/>
                                  <a:gd name="connsiteY9" fmla="*/ 1040 h 10000"/>
                                  <a:gd name="connsiteX10" fmla="*/ 3553 w 10000"/>
                                  <a:gd name="connsiteY10" fmla="*/ 1239 h 10000"/>
                                  <a:gd name="connsiteX11" fmla="*/ 3678 w 10000"/>
                                  <a:gd name="connsiteY11" fmla="*/ 1425 h 10000"/>
                                  <a:gd name="connsiteX12" fmla="*/ 3718 w 10000"/>
                                  <a:gd name="connsiteY12" fmla="*/ 1620 h 10000"/>
                                  <a:gd name="connsiteX13" fmla="*/ 3980 w 10000"/>
                                  <a:gd name="connsiteY13" fmla="*/ 1562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78 w 10000"/>
                                  <a:gd name="connsiteY11" fmla="*/ 1425 h 10000"/>
                                  <a:gd name="connsiteX12" fmla="*/ 3718 w 10000"/>
                                  <a:gd name="connsiteY12" fmla="*/ 1620 h 10000"/>
                                  <a:gd name="connsiteX13" fmla="*/ 3980 w 10000"/>
                                  <a:gd name="connsiteY13" fmla="*/ 1562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18 w 10000"/>
                                  <a:gd name="connsiteY12" fmla="*/ 1620 h 10000"/>
                                  <a:gd name="connsiteX13" fmla="*/ 3980 w 10000"/>
                                  <a:gd name="connsiteY13" fmla="*/ 1562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18 w 10000"/>
                                  <a:gd name="connsiteY12" fmla="*/ 1620 h 10000"/>
                                  <a:gd name="connsiteX13" fmla="*/ 3980 w 10000"/>
                                  <a:gd name="connsiteY13" fmla="*/ 1562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62 w 10000"/>
                                  <a:gd name="connsiteY12" fmla="*/ 1620 h 10000"/>
                                  <a:gd name="connsiteX13" fmla="*/ 3980 w 10000"/>
                                  <a:gd name="connsiteY13" fmla="*/ 1562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84 w 10000"/>
                                  <a:gd name="connsiteY12" fmla="*/ 1546 h 10000"/>
                                  <a:gd name="connsiteX13" fmla="*/ 3980 w 10000"/>
                                  <a:gd name="connsiteY13" fmla="*/ 1562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3980 w 10000"/>
                                  <a:gd name="connsiteY13" fmla="*/ 1562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3980 w 10000"/>
                                  <a:gd name="connsiteY13" fmla="*/ 1562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3980 w 10000"/>
                                  <a:gd name="connsiteY13" fmla="*/ 1562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45 w 10000"/>
                                  <a:gd name="connsiteY13" fmla="*/ 1562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508 w 10000"/>
                                  <a:gd name="connsiteY14" fmla="*/ 1733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712 w 10000"/>
                                  <a:gd name="connsiteY14" fmla="*/ 1749 h 10000"/>
                                  <a:gd name="connsiteX15" fmla="*/ 4869 w 10000"/>
                                  <a:gd name="connsiteY15" fmla="*/ 1582 h 10000"/>
                                  <a:gd name="connsiteX16" fmla="*/ 5253 w 10000"/>
                                  <a:gd name="connsiteY16" fmla="*/ 1901 h 10000"/>
                                  <a:gd name="connsiteX17" fmla="*/ 5972 w 10000"/>
                                  <a:gd name="connsiteY17" fmla="*/ 1600 h 10000"/>
                                  <a:gd name="connsiteX18" fmla="*/ 6308 w 10000"/>
                                  <a:gd name="connsiteY18" fmla="*/ 1620 h 10000"/>
                                  <a:gd name="connsiteX19" fmla="*/ 6522 w 10000"/>
                                  <a:gd name="connsiteY19" fmla="*/ 1808 h 10000"/>
                                  <a:gd name="connsiteX20" fmla="*/ 6979 w 10000"/>
                                  <a:gd name="connsiteY20" fmla="*/ 1846 h 10000"/>
                                  <a:gd name="connsiteX21" fmla="*/ 7315 w 10000"/>
                                  <a:gd name="connsiteY21" fmla="*/ 2109 h 10000"/>
                                  <a:gd name="connsiteX22" fmla="*/ 7960 w 10000"/>
                                  <a:gd name="connsiteY22" fmla="*/ 2165 h 10000"/>
                                  <a:gd name="connsiteX23" fmla="*/ 8392 w 10000"/>
                                  <a:gd name="connsiteY23" fmla="*/ 2391 h 10000"/>
                                  <a:gd name="connsiteX24" fmla="*/ 8104 w 10000"/>
                                  <a:gd name="connsiteY24" fmla="*/ 2637 h 10000"/>
                                  <a:gd name="connsiteX25" fmla="*/ 8248 w 10000"/>
                                  <a:gd name="connsiteY25" fmla="*/ 3277 h 10000"/>
                                  <a:gd name="connsiteX26" fmla="*/ 8008 w 10000"/>
                                  <a:gd name="connsiteY26" fmla="*/ 3408 h 10000"/>
                                  <a:gd name="connsiteX27" fmla="*/ 8152 w 10000"/>
                                  <a:gd name="connsiteY27" fmla="*/ 3767 h 10000"/>
                                  <a:gd name="connsiteX28" fmla="*/ 8008 w 10000"/>
                                  <a:gd name="connsiteY28" fmla="*/ 3898 h 10000"/>
                                  <a:gd name="connsiteX29" fmla="*/ 8104 w 10000"/>
                                  <a:gd name="connsiteY29" fmla="*/ 4086 h 10000"/>
                                  <a:gd name="connsiteX30" fmla="*/ 8344 w 10000"/>
                                  <a:gd name="connsiteY30" fmla="*/ 4106 h 10000"/>
                                  <a:gd name="connsiteX31" fmla="*/ 8536 w 10000"/>
                                  <a:gd name="connsiteY31" fmla="*/ 4312 h 10000"/>
                                  <a:gd name="connsiteX32" fmla="*/ 8849 w 10000"/>
                                  <a:gd name="connsiteY32" fmla="*/ 4257 h 10000"/>
                                  <a:gd name="connsiteX33" fmla="*/ 9089 w 10000"/>
                                  <a:gd name="connsiteY33" fmla="*/ 4011 h 10000"/>
                                  <a:gd name="connsiteX34" fmla="*/ 9377 w 10000"/>
                                  <a:gd name="connsiteY34" fmla="*/ 3918 h 10000"/>
                                  <a:gd name="connsiteX35" fmla="*/ 10000 w 10000"/>
                                  <a:gd name="connsiteY35" fmla="*/ 5103 h 10000"/>
                                  <a:gd name="connsiteX36" fmla="*/ 9760 w 10000"/>
                                  <a:gd name="connsiteY36" fmla="*/ 5311 h 10000"/>
                                  <a:gd name="connsiteX37" fmla="*/ 9831 w 10000"/>
                                  <a:gd name="connsiteY37" fmla="*/ 5367 h 10000"/>
                                  <a:gd name="connsiteX38" fmla="*/ 9712 w 10000"/>
                                  <a:gd name="connsiteY38" fmla="*/ 5480 h 10000"/>
                                  <a:gd name="connsiteX39" fmla="*/ 9664 w 10000"/>
                                  <a:gd name="connsiteY39" fmla="*/ 5650 h 10000"/>
                                  <a:gd name="connsiteX40" fmla="*/ 9687 w 10000"/>
                                  <a:gd name="connsiteY40" fmla="*/ 5743 h 10000"/>
                                  <a:gd name="connsiteX41" fmla="*/ 9447 w 10000"/>
                                  <a:gd name="connsiteY41" fmla="*/ 5856 h 10000"/>
                                  <a:gd name="connsiteX42" fmla="*/ 9399 w 10000"/>
                                  <a:gd name="connsiteY42" fmla="*/ 6027 h 10000"/>
                                  <a:gd name="connsiteX43" fmla="*/ 9281 w 10000"/>
                                  <a:gd name="connsiteY43" fmla="*/ 6027 h 10000"/>
                                  <a:gd name="connsiteX44" fmla="*/ 9089 w 10000"/>
                                  <a:gd name="connsiteY44" fmla="*/ 6120 h 10000"/>
                                  <a:gd name="connsiteX45" fmla="*/ 8967 w 10000"/>
                                  <a:gd name="connsiteY45" fmla="*/ 6554 h 10000"/>
                                  <a:gd name="connsiteX46" fmla="*/ 9041 w 10000"/>
                                  <a:gd name="connsiteY46" fmla="*/ 6647 h 10000"/>
                                  <a:gd name="connsiteX47" fmla="*/ 8945 w 10000"/>
                                  <a:gd name="connsiteY47" fmla="*/ 6705 h 10000"/>
                                  <a:gd name="connsiteX48" fmla="*/ 8776 w 10000"/>
                                  <a:gd name="connsiteY48" fmla="*/ 6743 h 10000"/>
                                  <a:gd name="connsiteX49" fmla="*/ 8632 w 10000"/>
                                  <a:gd name="connsiteY49" fmla="*/ 6856 h 10000"/>
                                  <a:gd name="connsiteX50" fmla="*/ 8370 w 10000"/>
                                  <a:gd name="connsiteY50" fmla="*/ 6986 h 10000"/>
                                  <a:gd name="connsiteX51" fmla="*/ 8248 w 10000"/>
                                  <a:gd name="connsiteY51" fmla="*/ 6969 h 10000"/>
                                  <a:gd name="connsiteX52" fmla="*/ 8152 w 10000"/>
                                  <a:gd name="connsiteY52" fmla="*/ 6705 h 10000"/>
                                  <a:gd name="connsiteX53" fmla="*/ 7960 w 10000"/>
                                  <a:gd name="connsiteY53" fmla="*/ 6421 h 10000"/>
                                  <a:gd name="connsiteX54" fmla="*/ 8274 w 10000"/>
                                  <a:gd name="connsiteY54" fmla="*/ 6120 h 10000"/>
                                  <a:gd name="connsiteX55" fmla="*/ 8152 w 10000"/>
                                  <a:gd name="connsiteY55" fmla="*/ 6045 h 10000"/>
                                  <a:gd name="connsiteX56" fmla="*/ 8082 w 10000"/>
                                  <a:gd name="connsiteY56" fmla="*/ 5894 h 10000"/>
                                  <a:gd name="connsiteX57" fmla="*/ 7864 w 10000"/>
                                  <a:gd name="connsiteY57" fmla="*/ 5856 h 10000"/>
                                  <a:gd name="connsiteX58" fmla="*/ 7864 w 10000"/>
                                  <a:gd name="connsiteY58" fmla="*/ 5743 h 10000"/>
                                  <a:gd name="connsiteX59" fmla="*/ 7673 w 10000"/>
                                  <a:gd name="connsiteY59" fmla="*/ 5575 h 10000"/>
                                  <a:gd name="connsiteX60" fmla="*/ 7506 w 10000"/>
                                  <a:gd name="connsiteY60" fmla="*/ 5593 h 10000"/>
                                  <a:gd name="connsiteX61" fmla="*/ 7385 w 10000"/>
                                  <a:gd name="connsiteY61" fmla="*/ 5932 h 10000"/>
                                  <a:gd name="connsiteX62" fmla="*/ 7193 w 10000"/>
                                  <a:gd name="connsiteY62" fmla="*/ 5989 h 10000"/>
                                  <a:gd name="connsiteX63" fmla="*/ 7123 w 10000"/>
                                  <a:gd name="connsiteY63" fmla="*/ 6102 h 10000"/>
                                  <a:gd name="connsiteX64" fmla="*/ 6979 w 10000"/>
                                  <a:gd name="connsiteY64" fmla="*/ 6178 h 10000"/>
                                  <a:gd name="connsiteX65" fmla="*/ 6739 w 10000"/>
                                  <a:gd name="connsiteY65" fmla="*/ 6215 h 10000"/>
                                  <a:gd name="connsiteX66" fmla="*/ 6355 w 10000"/>
                                  <a:gd name="connsiteY66" fmla="*/ 6818 h 10000"/>
                                  <a:gd name="connsiteX67" fmla="*/ 6355 w 10000"/>
                                  <a:gd name="connsiteY67" fmla="*/ 7157 h 10000"/>
                                  <a:gd name="connsiteX68" fmla="*/ 6164 w 10000"/>
                                  <a:gd name="connsiteY68" fmla="*/ 7496 h 10000"/>
                                  <a:gd name="connsiteX69" fmla="*/ 5994 w 10000"/>
                                  <a:gd name="connsiteY69" fmla="*/ 7911 h 10000"/>
                                  <a:gd name="connsiteX70" fmla="*/ 5540 w 10000"/>
                                  <a:gd name="connsiteY70" fmla="*/ 8024 h 10000"/>
                                  <a:gd name="connsiteX71" fmla="*/ 5850 w 10000"/>
                                  <a:gd name="connsiteY71" fmla="*/ 8476 h 10000"/>
                                  <a:gd name="connsiteX72" fmla="*/ 5850 w 10000"/>
                                  <a:gd name="connsiteY72" fmla="*/ 8852 h 10000"/>
                                  <a:gd name="connsiteX73" fmla="*/ 5515 w 10000"/>
                                  <a:gd name="connsiteY73" fmla="*/ 9191 h 10000"/>
                                  <a:gd name="connsiteX74" fmla="*/ 5540 w 10000"/>
                                  <a:gd name="connsiteY74" fmla="*/ 9568 h 10000"/>
                                  <a:gd name="connsiteX75" fmla="*/ 5850 w 10000"/>
                                  <a:gd name="connsiteY75" fmla="*/ 10000 h 10000"/>
                                  <a:gd name="connsiteX76" fmla="*/ 5253 w 10000"/>
                                  <a:gd name="connsiteY76" fmla="*/ 9945 h 10000"/>
                                  <a:gd name="connsiteX77" fmla="*/ 4891 w 10000"/>
                                  <a:gd name="connsiteY77" fmla="*/ 9794 h 10000"/>
                                  <a:gd name="connsiteX78" fmla="*/ 5061 w 10000"/>
                                  <a:gd name="connsiteY78" fmla="*/ 8908 h 10000"/>
                                  <a:gd name="connsiteX79" fmla="*/ 5035 w 10000"/>
                                  <a:gd name="connsiteY79" fmla="*/ 8626 h 10000"/>
                                  <a:gd name="connsiteX80" fmla="*/ 5013 w 10000"/>
                                  <a:gd name="connsiteY80" fmla="*/ 8493 h 10000"/>
                                  <a:gd name="connsiteX81" fmla="*/ 4843 w 10000"/>
                                  <a:gd name="connsiteY81" fmla="*/ 8363 h 10000"/>
                                  <a:gd name="connsiteX82" fmla="*/ 4508 w 10000"/>
                                  <a:gd name="connsiteY82" fmla="*/ 8287 h 10000"/>
                                  <a:gd name="connsiteX83" fmla="*/ 4054 w 10000"/>
                                  <a:gd name="connsiteY83" fmla="*/ 8230 h 10000"/>
                                  <a:gd name="connsiteX84" fmla="*/ 3884 w 10000"/>
                                  <a:gd name="connsiteY84" fmla="*/ 7911 h 10000"/>
                                  <a:gd name="connsiteX85" fmla="*/ 3597 w 10000"/>
                                  <a:gd name="connsiteY85" fmla="*/ 7740 h 10000"/>
                                  <a:gd name="connsiteX86" fmla="*/ 2973 w 10000"/>
                                  <a:gd name="connsiteY86" fmla="*/ 7514 h 10000"/>
                                  <a:gd name="connsiteX87" fmla="*/ 2542 w 10000"/>
                                  <a:gd name="connsiteY87" fmla="*/ 7325 h 10000"/>
                                  <a:gd name="connsiteX88" fmla="*/ 2231 w 10000"/>
                                  <a:gd name="connsiteY88" fmla="*/ 6705 h 10000"/>
                                  <a:gd name="connsiteX89" fmla="*/ 1944 w 10000"/>
                                  <a:gd name="connsiteY89" fmla="*/ 6459 h 10000"/>
                                  <a:gd name="connsiteX90" fmla="*/ 1656 w 10000"/>
                                  <a:gd name="connsiteY90" fmla="*/ 6479 h 10000"/>
                                  <a:gd name="connsiteX91" fmla="*/ 1535 w 10000"/>
                                  <a:gd name="connsiteY91" fmla="*/ 6421 h 10000"/>
                                  <a:gd name="connsiteX92" fmla="*/ 1608 w 10000"/>
                                  <a:gd name="connsiteY92" fmla="*/ 6233 h 10000"/>
                                  <a:gd name="connsiteX93" fmla="*/ 2040 w 10000"/>
                                  <a:gd name="connsiteY93" fmla="*/ 6027 h 10000"/>
                                  <a:gd name="connsiteX94" fmla="*/ 2254 w 10000"/>
                                  <a:gd name="connsiteY94" fmla="*/ 5839 h 10000"/>
                                  <a:gd name="connsiteX95" fmla="*/ 2158 w 10000"/>
                                  <a:gd name="connsiteY95" fmla="*/ 5630 h 10000"/>
                                  <a:gd name="connsiteX96" fmla="*/ 1992 w 10000"/>
                                  <a:gd name="connsiteY96" fmla="*/ 5311 h 10000"/>
                                  <a:gd name="connsiteX97" fmla="*/ 1774 w 10000"/>
                                  <a:gd name="connsiteY97" fmla="*/ 4784 h 10000"/>
                                  <a:gd name="connsiteX98" fmla="*/ 1630 w 10000"/>
                                  <a:gd name="connsiteY98" fmla="*/ 4294 h 10000"/>
                                  <a:gd name="connsiteX99" fmla="*/ 1439 w 10000"/>
                                  <a:gd name="connsiteY99" fmla="*/ 4086 h 10000"/>
                                  <a:gd name="connsiteX100" fmla="*/ 1272 w 10000"/>
                                  <a:gd name="connsiteY100" fmla="*/ 3955 h 10000"/>
                                  <a:gd name="connsiteX101" fmla="*/ 889 w 10000"/>
                                  <a:gd name="connsiteY101" fmla="*/ 3918 h 10000"/>
                                  <a:gd name="connsiteX102" fmla="*/ 745 w 10000"/>
                                  <a:gd name="connsiteY102" fmla="*/ 3709 h 10000"/>
                                  <a:gd name="connsiteX103" fmla="*/ 623 w 10000"/>
                                  <a:gd name="connsiteY103" fmla="*/ 3579 h 10000"/>
                                  <a:gd name="connsiteX104" fmla="*/ 623 w 10000"/>
                                  <a:gd name="connsiteY104" fmla="*/ 3370 h 10000"/>
                                  <a:gd name="connsiteX105" fmla="*/ 697 w 10000"/>
                                  <a:gd name="connsiteY105" fmla="*/ 3089 h 10000"/>
                                  <a:gd name="connsiteX106" fmla="*/ 889 w 10000"/>
                                  <a:gd name="connsiteY106" fmla="*/ 2654 h 10000"/>
                                  <a:gd name="connsiteX107" fmla="*/ 671 w 10000"/>
                                  <a:gd name="connsiteY107" fmla="*/ 2599 h 10000"/>
                                  <a:gd name="connsiteX108" fmla="*/ 432 w 10000"/>
                                  <a:gd name="connsiteY108" fmla="*/ 2428 h 10000"/>
                                  <a:gd name="connsiteX109" fmla="*/ 144 w 10000"/>
                                  <a:gd name="connsiteY109" fmla="*/ 2411 h 10000"/>
                                  <a:gd name="connsiteX110" fmla="*/ 0 w 10000"/>
                                  <a:gd name="connsiteY110" fmla="*/ 2185 h 10000"/>
                                  <a:gd name="connsiteX111" fmla="*/ 313 w 10000"/>
                                  <a:gd name="connsiteY111" fmla="*/ 2034 h 10000"/>
                                  <a:gd name="connsiteX112" fmla="*/ 192 w 10000"/>
                                  <a:gd name="connsiteY112" fmla="*/ 1901 h 10000"/>
                                  <a:gd name="connsiteX113" fmla="*/ 336 w 10000"/>
                                  <a:gd name="connsiteY113" fmla="*/ 1808 h 10000"/>
                                  <a:gd name="connsiteX114" fmla="*/ 959 w 10000"/>
                                  <a:gd name="connsiteY114" fmla="*/ 1846 h 10000"/>
                                  <a:gd name="connsiteX115" fmla="*/ 1272 w 10000"/>
                                  <a:gd name="connsiteY115" fmla="*/ 1750 h 10000"/>
                                  <a:gd name="connsiteX116" fmla="*/ 1841 w 10000"/>
                                  <a:gd name="connsiteY116" fmla="*/ 1193 h 10000"/>
                                  <a:gd name="connsiteX117" fmla="*/ 1752 w 10000"/>
                                  <a:gd name="connsiteY117" fmla="*/ 922 h 10000"/>
                                  <a:gd name="connsiteX118" fmla="*/ 1560 w 10000"/>
                                  <a:gd name="connsiteY118" fmla="*/ 829 h 10000"/>
                                  <a:gd name="connsiteX119" fmla="*/ 1416 w 10000"/>
                                  <a:gd name="connsiteY119" fmla="*/ 809 h 10000"/>
                                  <a:gd name="connsiteX120" fmla="*/ 1582 w 10000"/>
                                  <a:gd name="connsiteY120" fmla="*/ 545 h 10000"/>
                                  <a:gd name="connsiteX121" fmla="*/ 1918 w 10000"/>
                                  <a:gd name="connsiteY121" fmla="*/ 319 h 10000"/>
                                  <a:gd name="connsiteX122" fmla="*/ 2254 w 10000"/>
                                  <a:gd name="connsiteY122" fmla="*/ 226 h 10000"/>
                                  <a:gd name="connsiteX123" fmla="*/ 2358 w 10000"/>
                                  <a:gd name="connsiteY12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66 w 10000"/>
                                  <a:gd name="connsiteY14" fmla="*/ 1695 h 10000"/>
                                  <a:gd name="connsiteX15" fmla="*/ 4712 w 10000"/>
                                  <a:gd name="connsiteY15" fmla="*/ 1749 h 10000"/>
                                  <a:gd name="connsiteX16" fmla="*/ 4869 w 10000"/>
                                  <a:gd name="connsiteY16" fmla="*/ 1582 h 10000"/>
                                  <a:gd name="connsiteX17" fmla="*/ 5253 w 10000"/>
                                  <a:gd name="connsiteY17" fmla="*/ 1901 h 10000"/>
                                  <a:gd name="connsiteX18" fmla="*/ 5972 w 10000"/>
                                  <a:gd name="connsiteY18" fmla="*/ 1600 h 10000"/>
                                  <a:gd name="connsiteX19" fmla="*/ 6308 w 10000"/>
                                  <a:gd name="connsiteY19" fmla="*/ 1620 h 10000"/>
                                  <a:gd name="connsiteX20" fmla="*/ 6522 w 10000"/>
                                  <a:gd name="connsiteY20" fmla="*/ 1808 h 10000"/>
                                  <a:gd name="connsiteX21" fmla="*/ 6979 w 10000"/>
                                  <a:gd name="connsiteY21" fmla="*/ 1846 h 10000"/>
                                  <a:gd name="connsiteX22" fmla="*/ 7315 w 10000"/>
                                  <a:gd name="connsiteY22" fmla="*/ 2109 h 10000"/>
                                  <a:gd name="connsiteX23" fmla="*/ 7960 w 10000"/>
                                  <a:gd name="connsiteY23" fmla="*/ 2165 h 10000"/>
                                  <a:gd name="connsiteX24" fmla="*/ 8392 w 10000"/>
                                  <a:gd name="connsiteY24" fmla="*/ 2391 h 10000"/>
                                  <a:gd name="connsiteX25" fmla="*/ 8104 w 10000"/>
                                  <a:gd name="connsiteY25" fmla="*/ 2637 h 10000"/>
                                  <a:gd name="connsiteX26" fmla="*/ 8248 w 10000"/>
                                  <a:gd name="connsiteY26" fmla="*/ 3277 h 10000"/>
                                  <a:gd name="connsiteX27" fmla="*/ 8008 w 10000"/>
                                  <a:gd name="connsiteY27" fmla="*/ 3408 h 10000"/>
                                  <a:gd name="connsiteX28" fmla="*/ 8152 w 10000"/>
                                  <a:gd name="connsiteY28" fmla="*/ 3767 h 10000"/>
                                  <a:gd name="connsiteX29" fmla="*/ 8008 w 10000"/>
                                  <a:gd name="connsiteY29" fmla="*/ 3898 h 10000"/>
                                  <a:gd name="connsiteX30" fmla="*/ 8104 w 10000"/>
                                  <a:gd name="connsiteY30" fmla="*/ 4086 h 10000"/>
                                  <a:gd name="connsiteX31" fmla="*/ 8344 w 10000"/>
                                  <a:gd name="connsiteY31" fmla="*/ 4106 h 10000"/>
                                  <a:gd name="connsiteX32" fmla="*/ 8536 w 10000"/>
                                  <a:gd name="connsiteY32" fmla="*/ 4312 h 10000"/>
                                  <a:gd name="connsiteX33" fmla="*/ 8849 w 10000"/>
                                  <a:gd name="connsiteY33" fmla="*/ 4257 h 10000"/>
                                  <a:gd name="connsiteX34" fmla="*/ 9089 w 10000"/>
                                  <a:gd name="connsiteY34" fmla="*/ 4011 h 10000"/>
                                  <a:gd name="connsiteX35" fmla="*/ 9377 w 10000"/>
                                  <a:gd name="connsiteY35" fmla="*/ 3918 h 10000"/>
                                  <a:gd name="connsiteX36" fmla="*/ 10000 w 10000"/>
                                  <a:gd name="connsiteY36" fmla="*/ 5103 h 10000"/>
                                  <a:gd name="connsiteX37" fmla="*/ 9760 w 10000"/>
                                  <a:gd name="connsiteY37" fmla="*/ 5311 h 10000"/>
                                  <a:gd name="connsiteX38" fmla="*/ 9831 w 10000"/>
                                  <a:gd name="connsiteY38" fmla="*/ 5367 h 10000"/>
                                  <a:gd name="connsiteX39" fmla="*/ 9712 w 10000"/>
                                  <a:gd name="connsiteY39" fmla="*/ 5480 h 10000"/>
                                  <a:gd name="connsiteX40" fmla="*/ 9664 w 10000"/>
                                  <a:gd name="connsiteY40" fmla="*/ 5650 h 10000"/>
                                  <a:gd name="connsiteX41" fmla="*/ 9687 w 10000"/>
                                  <a:gd name="connsiteY41" fmla="*/ 5743 h 10000"/>
                                  <a:gd name="connsiteX42" fmla="*/ 9447 w 10000"/>
                                  <a:gd name="connsiteY42" fmla="*/ 5856 h 10000"/>
                                  <a:gd name="connsiteX43" fmla="*/ 9399 w 10000"/>
                                  <a:gd name="connsiteY43" fmla="*/ 6027 h 10000"/>
                                  <a:gd name="connsiteX44" fmla="*/ 9281 w 10000"/>
                                  <a:gd name="connsiteY44" fmla="*/ 6027 h 10000"/>
                                  <a:gd name="connsiteX45" fmla="*/ 9089 w 10000"/>
                                  <a:gd name="connsiteY45" fmla="*/ 6120 h 10000"/>
                                  <a:gd name="connsiteX46" fmla="*/ 8967 w 10000"/>
                                  <a:gd name="connsiteY46" fmla="*/ 6554 h 10000"/>
                                  <a:gd name="connsiteX47" fmla="*/ 9041 w 10000"/>
                                  <a:gd name="connsiteY47" fmla="*/ 6647 h 10000"/>
                                  <a:gd name="connsiteX48" fmla="*/ 8945 w 10000"/>
                                  <a:gd name="connsiteY48" fmla="*/ 6705 h 10000"/>
                                  <a:gd name="connsiteX49" fmla="*/ 8776 w 10000"/>
                                  <a:gd name="connsiteY49" fmla="*/ 6743 h 10000"/>
                                  <a:gd name="connsiteX50" fmla="*/ 8632 w 10000"/>
                                  <a:gd name="connsiteY50" fmla="*/ 6856 h 10000"/>
                                  <a:gd name="connsiteX51" fmla="*/ 8370 w 10000"/>
                                  <a:gd name="connsiteY51" fmla="*/ 6986 h 10000"/>
                                  <a:gd name="connsiteX52" fmla="*/ 8248 w 10000"/>
                                  <a:gd name="connsiteY52" fmla="*/ 6969 h 10000"/>
                                  <a:gd name="connsiteX53" fmla="*/ 8152 w 10000"/>
                                  <a:gd name="connsiteY53" fmla="*/ 6705 h 10000"/>
                                  <a:gd name="connsiteX54" fmla="*/ 7960 w 10000"/>
                                  <a:gd name="connsiteY54" fmla="*/ 6421 h 10000"/>
                                  <a:gd name="connsiteX55" fmla="*/ 8274 w 10000"/>
                                  <a:gd name="connsiteY55" fmla="*/ 6120 h 10000"/>
                                  <a:gd name="connsiteX56" fmla="*/ 8152 w 10000"/>
                                  <a:gd name="connsiteY56" fmla="*/ 6045 h 10000"/>
                                  <a:gd name="connsiteX57" fmla="*/ 8082 w 10000"/>
                                  <a:gd name="connsiteY57" fmla="*/ 5894 h 10000"/>
                                  <a:gd name="connsiteX58" fmla="*/ 7864 w 10000"/>
                                  <a:gd name="connsiteY58" fmla="*/ 5856 h 10000"/>
                                  <a:gd name="connsiteX59" fmla="*/ 7864 w 10000"/>
                                  <a:gd name="connsiteY59" fmla="*/ 5743 h 10000"/>
                                  <a:gd name="connsiteX60" fmla="*/ 7673 w 10000"/>
                                  <a:gd name="connsiteY60" fmla="*/ 5575 h 10000"/>
                                  <a:gd name="connsiteX61" fmla="*/ 7506 w 10000"/>
                                  <a:gd name="connsiteY61" fmla="*/ 5593 h 10000"/>
                                  <a:gd name="connsiteX62" fmla="*/ 7385 w 10000"/>
                                  <a:gd name="connsiteY62" fmla="*/ 5932 h 10000"/>
                                  <a:gd name="connsiteX63" fmla="*/ 7193 w 10000"/>
                                  <a:gd name="connsiteY63" fmla="*/ 5989 h 10000"/>
                                  <a:gd name="connsiteX64" fmla="*/ 7123 w 10000"/>
                                  <a:gd name="connsiteY64" fmla="*/ 6102 h 10000"/>
                                  <a:gd name="connsiteX65" fmla="*/ 6979 w 10000"/>
                                  <a:gd name="connsiteY65" fmla="*/ 6178 h 10000"/>
                                  <a:gd name="connsiteX66" fmla="*/ 6739 w 10000"/>
                                  <a:gd name="connsiteY66" fmla="*/ 6215 h 10000"/>
                                  <a:gd name="connsiteX67" fmla="*/ 6355 w 10000"/>
                                  <a:gd name="connsiteY67" fmla="*/ 6818 h 10000"/>
                                  <a:gd name="connsiteX68" fmla="*/ 6355 w 10000"/>
                                  <a:gd name="connsiteY68" fmla="*/ 7157 h 10000"/>
                                  <a:gd name="connsiteX69" fmla="*/ 6164 w 10000"/>
                                  <a:gd name="connsiteY69" fmla="*/ 7496 h 10000"/>
                                  <a:gd name="connsiteX70" fmla="*/ 5994 w 10000"/>
                                  <a:gd name="connsiteY70" fmla="*/ 7911 h 10000"/>
                                  <a:gd name="connsiteX71" fmla="*/ 5540 w 10000"/>
                                  <a:gd name="connsiteY71" fmla="*/ 8024 h 10000"/>
                                  <a:gd name="connsiteX72" fmla="*/ 5850 w 10000"/>
                                  <a:gd name="connsiteY72" fmla="*/ 8476 h 10000"/>
                                  <a:gd name="connsiteX73" fmla="*/ 5850 w 10000"/>
                                  <a:gd name="connsiteY73" fmla="*/ 8852 h 10000"/>
                                  <a:gd name="connsiteX74" fmla="*/ 5515 w 10000"/>
                                  <a:gd name="connsiteY74" fmla="*/ 9191 h 10000"/>
                                  <a:gd name="connsiteX75" fmla="*/ 5540 w 10000"/>
                                  <a:gd name="connsiteY75" fmla="*/ 9568 h 10000"/>
                                  <a:gd name="connsiteX76" fmla="*/ 5850 w 10000"/>
                                  <a:gd name="connsiteY76" fmla="*/ 10000 h 10000"/>
                                  <a:gd name="connsiteX77" fmla="*/ 5253 w 10000"/>
                                  <a:gd name="connsiteY77" fmla="*/ 9945 h 10000"/>
                                  <a:gd name="connsiteX78" fmla="*/ 4891 w 10000"/>
                                  <a:gd name="connsiteY78" fmla="*/ 9794 h 10000"/>
                                  <a:gd name="connsiteX79" fmla="*/ 5061 w 10000"/>
                                  <a:gd name="connsiteY79" fmla="*/ 8908 h 10000"/>
                                  <a:gd name="connsiteX80" fmla="*/ 5035 w 10000"/>
                                  <a:gd name="connsiteY80" fmla="*/ 8626 h 10000"/>
                                  <a:gd name="connsiteX81" fmla="*/ 5013 w 10000"/>
                                  <a:gd name="connsiteY81" fmla="*/ 8493 h 10000"/>
                                  <a:gd name="connsiteX82" fmla="*/ 4843 w 10000"/>
                                  <a:gd name="connsiteY82" fmla="*/ 8363 h 10000"/>
                                  <a:gd name="connsiteX83" fmla="*/ 4508 w 10000"/>
                                  <a:gd name="connsiteY83" fmla="*/ 8287 h 10000"/>
                                  <a:gd name="connsiteX84" fmla="*/ 4054 w 10000"/>
                                  <a:gd name="connsiteY84" fmla="*/ 8230 h 10000"/>
                                  <a:gd name="connsiteX85" fmla="*/ 3884 w 10000"/>
                                  <a:gd name="connsiteY85" fmla="*/ 7911 h 10000"/>
                                  <a:gd name="connsiteX86" fmla="*/ 3597 w 10000"/>
                                  <a:gd name="connsiteY86" fmla="*/ 7740 h 10000"/>
                                  <a:gd name="connsiteX87" fmla="*/ 2973 w 10000"/>
                                  <a:gd name="connsiteY87" fmla="*/ 7514 h 10000"/>
                                  <a:gd name="connsiteX88" fmla="*/ 2542 w 10000"/>
                                  <a:gd name="connsiteY88" fmla="*/ 7325 h 10000"/>
                                  <a:gd name="connsiteX89" fmla="*/ 2231 w 10000"/>
                                  <a:gd name="connsiteY89" fmla="*/ 6705 h 10000"/>
                                  <a:gd name="connsiteX90" fmla="*/ 1944 w 10000"/>
                                  <a:gd name="connsiteY90" fmla="*/ 6459 h 10000"/>
                                  <a:gd name="connsiteX91" fmla="*/ 1656 w 10000"/>
                                  <a:gd name="connsiteY91" fmla="*/ 6479 h 10000"/>
                                  <a:gd name="connsiteX92" fmla="*/ 1535 w 10000"/>
                                  <a:gd name="connsiteY92" fmla="*/ 6421 h 10000"/>
                                  <a:gd name="connsiteX93" fmla="*/ 1608 w 10000"/>
                                  <a:gd name="connsiteY93" fmla="*/ 6233 h 10000"/>
                                  <a:gd name="connsiteX94" fmla="*/ 2040 w 10000"/>
                                  <a:gd name="connsiteY94" fmla="*/ 6027 h 10000"/>
                                  <a:gd name="connsiteX95" fmla="*/ 2254 w 10000"/>
                                  <a:gd name="connsiteY95" fmla="*/ 5839 h 10000"/>
                                  <a:gd name="connsiteX96" fmla="*/ 2158 w 10000"/>
                                  <a:gd name="connsiteY96" fmla="*/ 5630 h 10000"/>
                                  <a:gd name="connsiteX97" fmla="*/ 1992 w 10000"/>
                                  <a:gd name="connsiteY97" fmla="*/ 5311 h 10000"/>
                                  <a:gd name="connsiteX98" fmla="*/ 1774 w 10000"/>
                                  <a:gd name="connsiteY98" fmla="*/ 4784 h 10000"/>
                                  <a:gd name="connsiteX99" fmla="*/ 1630 w 10000"/>
                                  <a:gd name="connsiteY99" fmla="*/ 4294 h 10000"/>
                                  <a:gd name="connsiteX100" fmla="*/ 1439 w 10000"/>
                                  <a:gd name="connsiteY100" fmla="*/ 4086 h 10000"/>
                                  <a:gd name="connsiteX101" fmla="*/ 1272 w 10000"/>
                                  <a:gd name="connsiteY101" fmla="*/ 3955 h 10000"/>
                                  <a:gd name="connsiteX102" fmla="*/ 889 w 10000"/>
                                  <a:gd name="connsiteY102" fmla="*/ 3918 h 10000"/>
                                  <a:gd name="connsiteX103" fmla="*/ 745 w 10000"/>
                                  <a:gd name="connsiteY103" fmla="*/ 3709 h 10000"/>
                                  <a:gd name="connsiteX104" fmla="*/ 623 w 10000"/>
                                  <a:gd name="connsiteY104" fmla="*/ 3579 h 10000"/>
                                  <a:gd name="connsiteX105" fmla="*/ 623 w 10000"/>
                                  <a:gd name="connsiteY105" fmla="*/ 3370 h 10000"/>
                                  <a:gd name="connsiteX106" fmla="*/ 697 w 10000"/>
                                  <a:gd name="connsiteY106" fmla="*/ 3089 h 10000"/>
                                  <a:gd name="connsiteX107" fmla="*/ 889 w 10000"/>
                                  <a:gd name="connsiteY107" fmla="*/ 2654 h 10000"/>
                                  <a:gd name="connsiteX108" fmla="*/ 671 w 10000"/>
                                  <a:gd name="connsiteY108" fmla="*/ 2599 h 10000"/>
                                  <a:gd name="connsiteX109" fmla="*/ 432 w 10000"/>
                                  <a:gd name="connsiteY109" fmla="*/ 2428 h 10000"/>
                                  <a:gd name="connsiteX110" fmla="*/ 144 w 10000"/>
                                  <a:gd name="connsiteY110" fmla="*/ 2411 h 10000"/>
                                  <a:gd name="connsiteX111" fmla="*/ 0 w 10000"/>
                                  <a:gd name="connsiteY111" fmla="*/ 2185 h 10000"/>
                                  <a:gd name="connsiteX112" fmla="*/ 313 w 10000"/>
                                  <a:gd name="connsiteY112" fmla="*/ 2034 h 10000"/>
                                  <a:gd name="connsiteX113" fmla="*/ 192 w 10000"/>
                                  <a:gd name="connsiteY113" fmla="*/ 1901 h 10000"/>
                                  <a:gd name="connsiteX114" fmla="*/ 336 w 10000"/>
                                  <a:gd name="connsiteY114" fmla="*/ 1808 h 10000"/>
                                  <a:gd name="connsiteX115" fmla="*/ 959 w 10000"/>
                                  <a:gd name="connsiteY115" fmla="*/ 1846 h 10000"/>
                                  <a:gd name="connsiteX116" fmla="*/ 1272 w 10000"/>
                                  <a:gd name="connsiteY116" fmla="*/ 1750 h 10000"/>
                                  <a:gd name="connsiteX117" fmla="*/ 1841 w 10000"/>
                                  <a:gd name="connsiteY117" fmla="*/ 1193 h 10000"/>
                                  <a:gd name="connsiteX118" fmla="*/ 1752 w 10000"/>
                                  <a:gd name="connsiteY118" fmla="*/ 922 h 10000"/>
                                  <a:gd name="connsiteX119" fmla="*/ 1560 w 10000"/>
                                  <a:gd name="connsiteY119" fmla="*/ 829 h 10000"/>
                                  <a:gd name="connsiteX120" fmla="*/ 1416 w 10000"/>
                                  <a:gd name="connsiteY120" fmla="*/ 809 h 10000"/>
                                  <a:gd name="connsiteX121" fmla="*/ 1582 w 10000"/>
                                  <a:gd name="connsiteY121" fmla="*/ 545 h 10000"/>
                                  <a:gd name="connsiteX122" fmla="*/ 1918 w 10000"/>
                                  <a:gd name="connsiteY122" fmla="*/ 319 h 10000"/>
                                  <a:gd name="connsiteX123" fmla="*/ 2254 w 10000"/>
                                  <a:gd name="connsiteY123" fmla="*/ 226 h 10000"/>
                                  <a:gd name="connsiteX124" fmla="*/ 2358 w 10000"/>
                                  <a:gd name="connsiteY124"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66 w 10000"/>
                                  <a:gd name="connsiteY14" fmla="*/ 1695 h 10000"/>
                                  <a:gd name="connsiteX15" fmla="*/ 4450 w 10000"/>
                                  <a:gd name="connsiteY15" fmla="*/ 1621 h 10000"/>
                                  <a:gd name="connsiteX16" fmla="*/ 4712 w 10000"/>
                                  <a:gd name="connsiteY16" fmla="*/ 1749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66 w 10000"/>
                                  <a:gd name="connsiteY14" fmla="*/ 1695 h 10000"/>
                                  <a:gd name="connsiteX15" fmla="*/ 4450 w 10000"/>
                                  <a:gd name="connsiteY15" fmla="*/ 1621 h 10000"/>
                                  <a:gd name="connsiteX16" fmla="*/ 4712 w 10000"/>
                                  <a:gd name="connsiteY16" fmla="*/ 1749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66 w 10000"/>
                                  <a:gd name="connsiteY14" fmla="*/ 1695 h 10000"/>
                                  <a:gd name="connsiteX15" fmla="*/ 4450 w 10000"/>
                                  <a:gd name="connsiteY15" fmla="*/ 1621 h 10000"/>
                                  <a:gd name="connsiteX16" fmla="*/ 4712 w 10000"/>
                                  <a:gd name="connsiteY16" fmla="*/ 1749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66 w 10000"/>
                                  <a:gd name="connsiteY14" fmla="*/ 1695 h 10000"/>
                                  <a:gd name="connsiteX15" fmla="*/ 4450 w 10000"/>
                                  <a:gd name="connsiteY15" fmla="*/ 1621 h 10000"/>
                                  <a:gd name="connsiteX16" fmla="*/ 4712 w 10000"/>
                                  <a:gd name="connsiteY16" fmla="*/ 1749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66 w 10000"/>
                                  <a:gd name="connsiteY14" fmla="*/ 1695 h 10000"/>
                                  <a:gd name="connsiteX15" fmla="*/ 4450 w 10000"/>
                                  <a:gd name="connsiteY15" fmla="*/ 1621 h 10000"/>
                                  <a:gd name="connsiteX16" fmla="*/ 4712 w 10000"/>
                                  <a:gd name="connsiteY16" fmla="*/ 1749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66 w 10000"/>
                                  <a:gd name="connsiteY14" fmla="*/ 1695 h 10000"/>
                                  <a:gd name="connsiteX15" fmla="*/ 4450 w 10000"/>
                                  <a:gd name="connsiteY15" fmla="*/ 1621 h 10000"/>
                                  <a:gd name="connsiteX16" fmla="*/ 4712 w 10000"/>
                                  <a:gd name="connsiteY16" fmla="*/ 1749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450 w 10000"/>
                                  <a:gd name="connsiteY15" fmla="*/ 1621 h 10000"/>
                                  <a:gd name="connsiteX16" fmla="*/ 4712 w 10000"/>
                                  <a:gd name="connsiteY16" fmla="*/ 1749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65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65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869 w 10000"/>
                                  <a:gd name="connsiteY17" fmla="*/ 1582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253 w 10000"/>
                                  <a:gd name="connsiteY18" fmla="*/ 1901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972 w 10000"/>
                                  <a:gd name="connsiteY19" fmla="*/ 160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6037 w 10000"/>
                                  <a:gd name="connsiteY19" fmla="*/ 1690 h 10000"/>
                                  <a:gd name="connsiteX20" fmla="*/ 6308 w 10000"/>
                                  <a:gd name="connsiteY20" fmla="*/ 1620 h 10000"/>
                                  <a:gd name="connsiteX21" fmla="*/ 6522 w 10000"/>
                                  <a:gd name="connsiteY21" fmla="*/ 1808 h 10000"/>
                                  <a:gd name="connsiteX22" fmla="*/ 6979 w 10000"/>
                                  <a:gd name="connsiteY22" fmla="*/ 1846 h 10000"/>
                                  <a:gd name="connsiteX23" fmla="*/ 7315 w 10000"/>
                                  <a:gd name="connsiteY23" fmla="*/ 2109 h 10000"/>
                                  <a:gd name="connsiteX24" fmla="*/ 7960 w 10000"/>
                                  <a:gd name="connsiteY24" fmla="*/ 2165 h 10000"/>
                                  <a:gd name="connsiteX25" fmla="*/ 8392 w 10000"/>
                                  <a:gd name="connsiteY25" fmla="*/ 2391 h 10000"/>
                                  <a:gd name="connsiteX26" fmla="*/ 8104 w 10000"/>
                                  <a:gd name="connsiteY26" fmla="*/ 2637 h 10000"/>
                                  <a:gd name="connsiteX27" fmla="*/ 8248 w 10000"/>
                                  <a:gd name="connsiteY27" fmla="*/ 3277 h 10000"/>
                                  <a:gd name="connsiteX28" fmla="*/ 8008 w 10000"/>
                                  <a:gd name="connsiteY28" fmla="*/ 3408 h 10000"/>
                                  <a:gd name="connsiteX29" fmla="*/ 8152 w 10000"/>
                                  <a:gd name="connsiteY29" fmla="*/ 3767 h 10000"/>
                                  <a:gd name="connsiteX30" fmla="*/ 8008 w 10000"/>
                                  <a:gd name="connsiteY30" fmla="*/ 3898 h 10000"/>
                                  <a:gd name="connsiteX31" fmla="*/ 8104 w 10000"/>
                                  <a:gd name="connsiteY31" fmla="*/ 4086 h 10000"/>
                                  <a:gd name="connsiteX32" fmla="*/ 8344 w 10000"/>
                                  <a:gd name="connsiteY32" fmla="*/ 4106 h 10000"/>
                                  <a:gd name="connsiteX33" fmla="*/ 8536 w 10000"/>
                                  <a:gd name="connsiteY33" fmla="*/ 4312 h 10000"/>
                                  <a:gd name="connsiteX34" fmla="*/ 8849 w 10000"/>
                                  <a:gd name="connsiteY34" fmla="*/ 4257 h 10000"/>
                                  <a:gd name="connsiteX35" fmla="*/ 9089 w 10000"/>
                                  <a:gd name="connsiteY35" fmla="*/ 4011 h 10000"/>
                                  <a:gd name="connsiteX36" fmla="*/ 9377 w 10000"/>
                                  <a:gd name="connsiteY36" fmla="*/ 3918 h 10000"/>
                                  <a:gd name="connsiteX37" fmla="*/ 10000 w 10000"/>
                                  <a:gd name="connsiteY37" fmla="*/ 5103 h 10000"/>
                                  <a:gd name="connsiteX38" fmla="*/ 9760 w 10000"/>
                                  <a:gd name="connsiteY38" fmla="*/ 5311 h 10000"/>
                                  <a:gd name="connsiteX39" fmla="*/ 9831 w 10000"/>
                                  <a:gd name="connsiteY39" fmla="*/ 5367 h 10000"/>
                                  <a:gd name="connsiteX40" fmla="*/ 9712 w 10000"/>
                                  <a:gd name="connsiteY40" fmla="*/ 5480 h 10000"/>
                                  <a:gd name="connsiteX41" fmla="*/ 9664 w 10000"/>
                                  <a:gd name="connsiteY41" fmla="*/ 5650 h 10000"/>
                                  <a:gd name="connsiteX42" fmla="*/ 9687 w 10000"/>
                                  <a:gd name="connsiteY42" fmla="*/ 5743 h 10000"/>
                                  <a:gd name="connsiteX43" fmla="*/ 9447 w 10000"/>
                                  <a:gd name="connsiteY43" fmla="*/ 5856 h 10000"/>
                                  <a:gd name="connsiteX44" fmla="*/ 9399 w 10000"/>
                                  <a:gd name="connsiteY44" fmla="*/ 6027 h 10000"/>
                                  <a:gd name="connsiteX45" fmla="*/ 9281 w 10000"/>
                                  <a:gd name="connsiteY45" fmla="*/ 6027 h 10000"/>
                                  <a:gd name="connsiteX46" fmla="*/ 9089 w 10000"/>
                                  <a:gd name="connsiteY46" fmla="*/ 6120 h 10000"/>
                                  <a:gd name="connsiteX47" fmla="*/ 8967 w 10000"/>
                                  <a:gd name="connsiteY47" fmla="*/ 6554 h 10000"/>
                                  <a:gd name="connsiteX48" fmla="*/ 9041 w 10000"/>
                                  <a:gd name="connsiteY48" fmla="*/ 6647 h 10000"/>
                                  <a:gd name="connsiteX49" fmla="*/ 8945 w 10000"/>
                                  <a:gd name="connsiteY49" fmla="*/ 6705 h 10000"/>
                                  <a:gd name="connsiteX50" fmla="*/ 8776 w 10000"/>
                                  <a:gd name="connsiteY50" fmla="*/ 6743 h 10000"/>
                                  <a:gd name="connsiteX51" fmla="*/ 8632 w 10000"/>
                                  <a:gd name="connsiteY51" fmla="*/ 6856 h 10000"/>
                                  <a:gd name="connsiteX52" fmla="*/ 8370 w 10000"/>
                                  <a:gd name="connsiteY52" fmla="*/ 6986 h 10000"/>
                                  <a:gd name="connsiteX53" fmla="*/ 8248 w 10000"/>
                                  <a:gd name="connsiteY53" fmla="*/ 6969 h 10000"/>
                                  <a:gd name="connsiteX54" fmla="*/ 8152 w 10000"/>
                                  <a:gd name="connsiteY54" fmla="*/ 6705 h 10000"/>
                                  <a:gd name="connsiteX55" fmla="*/ 7960 w 10000"/>
                                  <a:gd name="connsiteY55" fmla="*/ 6421 h 10000"/>
                                  <a:gd name="connsiteX56" fmla="*/ 8274 w 10000"/>
                                  <a:gd name="connsiteY56" fmla="*/ 6120 h 10000"/>
                                  <a:gd name="connsiteX57" fmla="*/ 8152 w 10000"/>
                                  <a:gd name="connsiteY57" fmla="*/ 6045 h 10000"/>
                                  <a:gd name="connsiteX58" fmla="*/ 8082 w 10000"/>
                                  <a:gd name="connsiteY58" fmla="*/ 5894 h 10000"/>
                                  <a:gd name="connsiteX59" fmla="*/ 7864 w 10000"/>
                                  <a:gd name="connsiteY59" fmla="*/ 5856 h 10000"/>
                                  <a:gd name="connsiteX60" fmla="*/ 7864 w 10000"/>
                                  <a:gd name="connsiteY60" fmla="*/ 5743 h 10000"/>
                                  <a:gd name="connsiteX61" fmla="*/ 7673 w 10000"/>
                                  <a:gd name="connsiteY61" fmla="*/ 5575 h 10000"/>
                                  <a:gd name="connsiteX62" fmla="*/ 7506 w 10000"/>
                                  <a:gd name="connsiteY62" fmla="*/ 5593 h 10000"/>
                                  <a:gd name="connsiteX63" fmla="*/ 7385 w 10000"/>
                                  <a:gd name="connsiteY63" fmla="*/ 5932 h 10000"/>
                                  <a:gd name="connsiteX64" fmla="*/ 7193 w 10000"/>
                                  <a:gd name="connsiteY64" fmla="*/ 5989 h 10000"/>
                                  <a:gd name="connsiteX65" fmla="*/ 7123 w 10000"/>
                                  <a:gd name="connsiteY65" fmla="*/ 6102 h 10000"/>
                                  <a:gd name="connsiteX66" fmla="*/ 6979 w 10000"/>
                                  <a:gd name="connsiteY66" fmla="*/ 6178 h 10000"/>
                                  <a:gd name="connsiteX67" fmla="*/ 6739 w 10000"/>
                                  <a:gd name="connsiteY67" fmla="*/ 6215 h 10000"/>
                                  <a:gd name="connsiteX68" fmla="*/ 6355 w 10000"/>
                                  <a:gd name="connsiteY68" fmla="*/ 6818 h 10000"/>
                                  <a:gd name="connsiteX69" fmla="*/ 6355 w 10000"/>
                                  <a:gd name="connsiteY69" fmla="*/ 7157 h 10000"/>
                                  <a:gd name="connsiteX70" fmla="*/ 6164 w 10000"/>
                                  <a:gd name="connsiteY70" fmla="*/ 7496 h 10000"/>
                                  <a:gd name="connsiteX71" fmla="*/ 5994 w 10000"/>
                                  <a:gd name="connsiteY71" fmla="*/ 7911 h 10000"/>
                                  <a:gd name="connsiteX72" fmla="*/ 5540 w 10000"/>
                                  <a:gd name="connsiteY72" fmla="*/ 8024 h 10000"/>
                                  <a:gd name="connsiteX73" fmla="*/ 5850 w 10000"/>
                                  <a:gd name="connsiteY73" fmla="*/ 8476 h 10000"/>
                                  <a:gd name="connsiteX74" fmla="*/ 5850 w 10000"/>
                                  <a:gd name="connsiteY74" fmla="*/ 8852 h 10000"/>
                                  <a:gd name="connsiteX75" fmla="*/ 5515 w 10000"/>
                                  <a:gd name="connsiteY75" fmla="*/ 9191 h 10000"/>
                                  <a:gd name="connsiteX76" fmla="*/ 5540 w 10000"/>
                                  <a:gd name="connsiteY76" fmla="*/ 9568 h 10000"/>
                                  <a:gd name="connsiteX77" fmla="*/ 5850 w 10000"/>
                                  <a:gd name="connsiteY77" fmla="*/ 10000 h 10000"/>
                                  <a:gd name="connsiteX78" fmla="*/ 5253 w 10000"/>
                                  <a:gd name="connsiteY78" fmla="*/ 9945 h 10000"/>
                                  <a:gd name="connsiteX79" fmla="*/ 4891 w 10000"/>
                                  <a:gd name="connsiteY79" fmla="*/ 9794 h 10000"/>
                                  <a:gd name="connsiteX80" fmla="*/ 5061 w 10000"/>
                                  <a:gd name="connsiteY80" fmla="*/ 8908 h 10000"/>
                                  <a:gd name="connsiteX81" fmla="*/ 5035 w 10000"/>
                                  <a:gd name="connsiteY81" fmla="*/ 8626 h 10000"/>
                                  <a:gd name="connsiteX82" fmla="*/ 5013 w 10000"/>
                                  <a:gd name="connsiteY82" fmla="*/ 8493 h 10000"/>
                                  <a:gd name="connsiteX83" fmla="*/ 4843 w 10000"/>
                                  <a:gd name="connsiteY83" fmla="*/ 8363 h 10000"/>
                                  <a:gd name="connsiteX84" fmla="*/ 4508 w 10000"/>
                                  <a:gd name="connsiteY84" fmla="*/ 8287 h 10000"/>
                                  <a:gd name="connsiteX85" fmla="*/ 4054 w 10000"/>
                                  <a:gd name="connsiteY85" fmla="*/ 8230 h 10000"/>
                                  <a:gd name="connsiteX86" fmla="*/ 3884 w 10000"/>
                                  <a:gd name="connsiteY86" fmla="*/ 7911 h 10000"/>
                                  <a:gd name="connsiteX87" fmla="*/ 3597 w 10000"/>
                                  <a:gd name="connsiteY87" fmla="*/ 7740 h 10000"/>
                                  <a:gd name="connsiteX88" fmla="*/ 2973 w 10000"/>
                                  <a:gd name="connsiteY88" fmla="*/ 7514 h 10000"/>
                                  <a:gd name="connsiteX89" fmla="*/ 2542 w 10000"/>
                                  <a:gd name="connsiteY89" fmla="*/ 7325 h 10000"/>
                                  <a:gd name="connsiteX90" fmla="*/ 2231 w 10000"/>
                                  <a:gd name="connsiteY90" fmla="*/ 6705 h 10000"/>
                                  <a:gd name="connsiteX91" fmla="*/ 1944 w 10000"/>
                                  <a:gd name="connsiteY91" fmla="*/ 6459 h 10000"/>
                                  <a:gd name="connsiteX92" fmla="*/ 1656 w 10000"/>
                                  <a:gd name="connsiteY92" fmla="*/ 6479 h 10000"/>
                                  <a:gd name="connsiteX93" fmla="*/ 1535 w 10000"/>
                                  <a:gd name="connsiteY93" fmla="*/ 6421 h 10000"/>
                                  <a:gd name="connsiteX94" fmla="*/ 1608 w 10000"/>
                                  <a:gd name="connsiteY94" fmla="*/ 6233 h 10000"/>
                                  <a:gd name="connsiteX95" fmla="*/ 2040 w 10000"/>
                                  <a:gd name="connsiteY95" fmla="*/ 6027 h 10000"/>
                                  <a:gd name="connsiteX96" fmla="*/ 2254 w 10000"/>
                                  <a:gd name="connsiteY96" fmla="*/ 5839 h 10000"/>
                                  <a:gd name="connsiteX97" fmla="*/ 2158 w 10000"/>
                                  <a:gd name="connsiteY97" fmla="*/ 5630 h 10000"/>
                                  <a:gd name="connsiteX98" fmla="*/ 1992 w 10000"/>
                                  <a:gd name="connsiteY98" fmla="*/ 5311 h 10000"/>
                                  <a:gd name="connsiteX99" fmla="*/ 1774 w 10000"/>
                                  <a:gd name="connsiteY99" fmla="*/ 4784 h 10000"/>
                                  <a:gd name="connsiteX100" fmla="*/ 1630 w 10000"/>
                                  <a:gd name="connsiteY100" fmla="*/ 4294 h 10000"/>
                                  <a:gd name="connsiteX101" fmla="*/ 1439 w 10000"/>
                                  <a:gd name="connsiteY101" fmla="*/ 4086 h 10000"/>
                                  <a:gd name="connsiteX102" fmla="*/ 1272 w 10000"/>
                                  <a:gd name="connsiteY102" fmla="*/ 3955 h 10000"/>
                                  <a:gd name="connsiteX103" fmla="*/ 889 w 10000"/>
                                  <a:gd name="connsiteY103" fmla="*/ 3918 h 10000"/>
                                  <a:gd name="connsiteX104" fmla="*/ 745 w 10000"/>
                                  <a:gd name="connsiteY104" fmla="*/ 3709 h 10000"/>
                                  <a:gd name="connsiteX105" fmla="*/ 623 w 10000"/>
                                  <a:gd name="connsiteY105" fmla="*/ 3579 h 10000"/>
                                  <a:gd name="connsiteX106" fmla="*/ 623 w 10000"/>
                                  <a:gd name="connsiteY106" fmla="*/ 3370 h 10000"/>
                                  <a:gd name="connsiteX107" fmla="*/ 697 w 10000"/>
                                  <a:gd name="connsiteY107" fmla="*/ 3089 h 10000"/>
                                  <a:gd name="connsiteX108" fmla="*/ 889 w 10000"/>
                                  <a:gd name="connsiteY108" fmla="*/ 2654 h 10000"/>
                                  <a:gd name="connsiteX109" fmla="*/ 671 w 10000"/>
                                  <a:gd name="connsiteY109" fmla="*/ 2599 h 10000"/>
                                  <a:gd name="connsiteX110" fmla="*/ 432 w 10000"/>
                                  <a:gd name="connsiteY110" fmla="*/ 2428 h 10000"/>
                                  <a:gd name="connsiteX111" fmla="*/ 144 w 10000"/>
                                  <a:gd name="connsiteY111" fmla="*/ 2411 h 10000"/>
                                  <a:gd name="connsiteX112" fmla="*/ 0 w 10000"/>
                                  <a:gd name="connsiteY112" fmla="*/ 2185 h 10000"/>
                                  <a:gd name="connsiteX113" fmla="*/ 313 w 10000"/>
                                  <a:gd name="connsiteY113" fmla="*/ 2034 h 10000"/>
                                  <a:gd name="connsiteX114" fmla="*/ 192 w 10000"/>
                                  <a:gd name="connsiteY114" fmla="*/ 1901 h 10000"/>
                                  <a:gd name="connsiteX115" fmla="*/ 336 w 10000"/>
                                  <a:gd name="connsiteY115" fmla="*/ 1808 h 10000"/>
                                  <a:gd name="connsiteX116" fmla="*/ 959 w 10000"/>
                                  <a:gd name="connsiteY116" fmla="*/ 1846 h 10000"/>
                                  <a:gd name="connsiteX117" fmla="*/ 1272 w 10000"/>
                                  <a:gd name="connsiteY117" fmla="*/ 1750 h 10000"/>
                                  <a:gd name="connsiteX118" fmla="*/ 1841 w 10000"/>
                                  <a:gd name="connsiteY118" fmla="*/ 1193 h 10000"/>
                                  <a:gd name="connsiteX119" fmla="*/ 1752 w 10000"/>
                                  <a:gd name="connsiteY119" fmla="*/ 922 h 10000"/>
                                  <a:gd name="connsiteX120" fmla="*/ 1560 w 10000"/>
                                  <a:gd name="connsiteY120" fmla="*/ 829 h 10000"/>
                                  <a:gd name="connsiteX121" fmla="*/ 1416 w 10000"/>
                                  <a:gd name="connsiteY121" fmla="*/ 809 h 10000"/>
                                  <a:gd name="connsiteX122" fmla="*/ 1582 w 10000"/>
                                  <a:gd name="connsiteY122" fmla="*/ 545 h 10000"/>
                                  <a:gd name="connsiteX123" fmla="*/ 1918 w 10000"/>
                                  <a:gd name="connsiteY123" fmla="*/ 319 h 10000"/>
                                  <a:gd name="connsiteX124" fmla="*/ 2254 w 10000"/>
                                  <a:gd name="connsiteY124" fmla="*/ 226 h 10000"/>
                                  <a:gd name="connsiteX125" fmla="*/ 2358 w 10000"/>
                                  <a:gd name="connsiteY12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308 w 10000"/>
                                  <a:gd name="connsiteY21" fmla="*/ 1620 h 10000"/>
                                  <a:gd name="connsiteX22" fmla="*/ 6522 w 10000"/>
                                  <a:gd name="connsiteY22" fmla="*/ 1808 h 10000"/>
                                  <a:gd name="connsiteX23" fmla="*/ 6979 w 10000"/>
                                  <a:gd name="connsiteY23" fmla="*/ 1846 h 10000"/>
                                  <a:gd name="connsiteX24" fmla="*/ 7315 w 10000"/>
                                  <a:gd name="connsiteY24" fmla="*/ 2109 h 10000"/>
                                  <a:gd name="connsiteX25" fmla="*/ 7960 w 10000"/>
                                  <a:gd name="connsiteY25" fmla="*/ 2165 h 10000"/>
                                  <a:gd name="connsiteX26" fmla="*/ 8392 w 10000"/>
                                  <a:gd name="connsiteY26" fmla="*/ 2391 h 10000"/>
                                  <a:gd name="connsiteX27" fmla="*/ 8104 w 10000"/>
                                  <a:gd name="connsiteY27" fmla="*/ 2637 h 10000"/>
                                  <a:gd name="connsiteX28" fmla="*/ 8248 w 10000"/>
                                  <a:gd name="connsiteY28" fmla="*/ 3277 h 10000"/>
                                  <a:gd name="connsiteX29" fmla="*/ 8008 w 10000"/>
                                  <a:gd name="connsiteY29" fmla="*/ 3408 h 10000"/>
                                  <a:gd name="connsiteX30" fmla="*/ 8152 w 10000"/>
                                  <a:gd name="connsiteY30" fmla="*/ 3767 h 10000"/>
                                  <a:gd name="connsiteX31" fmla="*/ 8008 w 10000"/>
                                  <a:gd name="connsiteY31" fmla="*/ 3898 h 10000"/>
                                  <a:gd name="connsiteX32" fmla="*/ 8104 w 10000"/>
                                  <a:gd name="connsiteY32" fmla="*/ 4086 h 10000"/>
                                  <a:gd name="connsiteX33" fmla="*/ 8344 w 10000"/>
                                  <a:gd name="connsiteY33" fmla="*/ 4106 h 10000"/>
                                  <a:gd name="connsiteX34" fmla="*/ 8536 w 10000"/>
                                  <a:gd name="connsiteY34" fmla="*/ 4312 h 10000"/>
                                  <a:gd name="connsiteX35" fmla="*/ 8849 w 10000"/>
                                  <a:gd name="connsiteY35" fmla="*/ 4257 h 10000"/>
                                  <a:gd name="connsiteX36" fmla="*/ 9089 w 10000"/>
                                  <a:gd name="connsiteY36" fmla="*/ 4011 h 10000"/>
                                  <a:gd name="connsiteX37" fmla="*/ 9377 w 10000"/>
                                  <a:gd name="connsiteY37" fmla="*/ 3918 h 10000"/>
                                  <a:gd name="connsiteX38" fmla="*/ 10000 w 10000"/>
                                  <a:gd name="connsiteY38" fmla="*/ 5103 h 10000"/>
                                  <a:gd name="connsiteX39" fmla="*/ 9760 w 10000"/>
                                  <a:gd name="connsiteY39" fmla="*/ 5311 h 10000"/>
                                  <a:gd name="connsiteX40" fmla="*/ 9831 w 10000"/>
                                  <a:gd name="connsiteY40" fmla="*/ 5367 h 10000"/>
                                  <a:gd name="connsiteX41" fmla="*/ 9712 w 10000"/>
                                  <a:gd name="connsiteY41" fmla="*/ 5480 h 10000"/>
                                  <a:gd name="connsiteX42" fmla="*/ 9664 w 10000"/>
                                  <a:gd name="connsiteY42" fmla="*/ 5650 h 10000"/>
                                  <a:gd name="connsiteX43" fmla="*/ 9687 w 10000"/>
                                  <a:gd name="connsiteY43" fmla="*/ 5743 h 10000"/>
                                  <a:gd name="connsiteX44" fmla="*/ 9447 w 10000"/>
                                  <a:gd name="connsiteY44" fmla="*/ 5856 h 10000"/>
                                  <a:gd name="connsiteX45" fmla="*/ 9399 w 10000"/>
                                  <a:gd name="connsiteY45" fmla="*/ 6027 h 10000"/>
                                  <a:gd name="connsiteX46" fmla="*/ 9281 w 10000"/>
                                  <a:gd name="connsiteY46" fmla="*/ 6027 h 10000"/>
                                  <a:gd name="connsiteX47" fmla="*/ 9089 w 10000"/>
                                  <a:gd name="connsiteY47" fmla="*/ 6120 h 10000"/>
                                  <a:gd name="connsiteX48" fmla="*/ 8967 w 10000"/>
                                  <a:gd name="connsiteY48" fmla="*/ 6554 h 10000"/>
                                  <a:gd name="connsiteX49" fmla="*/ 9041 w 10000"/>
                                  <a:gd name="connsiteY49" fmla="*/ 6647 h 10000"/>
                                  <a:gd name="connsiteX50" fmla="*/ 8945 w 10000"/>
                                  <a:gd name="connsiteY50" fmla="*/ 6705 h 10000"/>
                                  <a:gd name="connsiteX51" fmla="*/ 8776 w 10000"/>
                                  <a:gd name="connsiteY51" fmla="*/ 6743 h 10000"/>
                                  <a:gd name="connsiteX52" fmla="*/ 8632 w 10000"/>
                                  <a:gd name="connsiteY52" fmla="*/ 6856 h 10000"/>
                                  <a:gd name="connsiteX53" fmla="*/ 8370 w 10000"/>
                                  <a:gd name="connsiteY53" fmla="*/ 6986 h 10000"/>
                                  <a:gd name="connsiteX54" fmla="*/ 8248 w 10000"/>
                                  <a:gd name="connsiteY54" fmla="*/ 6969 h 10000"/>
                                  <a:gd name="connsiteX55" fmla="*/ 8152 w 10000"/>
                                  <a:gd name="connsiteY55" fmla="*/ 6705 h 10000"/>
                                  <a:gd name="connsiteX56" fmla="*/ 7960 w 10000"/>
                                  <a:gd name="connsiteY56" fmla="*/ 6421 h 10000"/>
                                  <a:gd name="connsiteX57" fmla="*/ 8274 w 10000"/>
                                  <a:gd name="connsiteY57" fmla="*/ 6120 h 10000"/>
                                  <a:gd name="connsiteX58" fmla="*/ 8152 w 10000"/>
                                  <a:gd name="connsiteY58" fmla="*/ 6045 h 10000"/>
                                  <a:gd name="connsiteX59" fmla="*/ 8082 w 10000"/>
                                  <a:gd name="connsiteY59" fmla="*/ 5894 h 10000"/>
                                  <a:gd name="connsiteX60" fmla="*/ 7864 w 10000"/>
                                  <a:gd name="connsiteY60" fmla="*/ 5856 h 10000"/>
                                  <a:gd name="connsiteX61" fmla="*/ 7864 w 10000"/>
                                  <a:gd name="connsiteY61" fmla="*/ 5743 h 10000"/>
                                  <a:gd name="connsiteX62" fmla="*/ 7673 w 10000"/>
                                  <a:gd name="connsiteY62" fmla="*/ 5575 h 10000"/>
                                  <a:gd name="connsiteX63" fmla="*/ 7506 w 10000"/>
                                  <a:gd name="connsiteY63" fmla="*/ 5593 h 10000"/>
                                  <a:gd name="connsiteX64" fmla="*/ 7385 w 10000"/>
                                  <a:gd name="connsiteY64" fmla="*/ 5932 h 10000"/>
                                  <a:gd name="connsiteX65" fmla="*/ 7193 w 10000"/>
                                  <a:gd name="connsiteY65" fmla="*/ 5989 h 10000"/>
                                  <a:gd name="connsiteX66" fmla="*/ 7123 w 10000"/>
                                  <a:gd name="connsiteY66" fmla="*/ 6102 h 10000"/>
                                  <a:gd name="connsiteX67" fmla="*/ 6979 w 10000"/>
                                  <a:gd name="connsiteY67" fmla="*/ 6178 h 10000"/>
                                  <a:gd name="connsiteX68" fmla="*/ 6739 w 10000"/>
                                  <a:gd name="connsiteY68" fmla="*/ 6215 h 10000"/>
                                  <a:gd name="connsiteX69" fmla="*/ 6355 w 10000"/>
                                  <a:gd name="connsiteY69" fmla="*/ 6818 h 10000"/>
                                  <a:gd name="connsiteX70" fmla="*/ 6355 w 10000"/>
                                  <a:gd name="connsiteY70" fmla="*/ 7157 h 10000"/>
                                  <a:gd name="connsiteX71" fmla="*/ 6164 w 10000"/>
                                  <a:gd name="connsiteY71" fmla="*/ 7496 h 10000"/>
                                  <a:gd name="connsiteX72" fmla="*/ 5994 w 10000"/>
                                  <a:gd name="connsiteY72" fmla="*/ 7911 h 10000"/>
                                  <a:gd name="connsiteX73" fmla="*/ 5540 w 10000"/>
                                  <a:gd name="connsiteY73" fmla="*/ 8024 h 10000"/>
                                  <a:gd name="connsiteX74" fmla="*/ 5850 w 10000"/>
                                  <a:gd name="connsiteY74" fmla="*/ 8476 h 10000"/>
                                  <a:gd name="connsiteX75" fmla="*/ 5850 w 10000"/>
                                  <a:gd name="connsiteY75" fmla="*/ 8852 h 10000"/>
                                  <a:gd name="connsiteX76" fmla="*/ 5515 w 10000"/>
                                  <a:gd name="connsiteY76" fmla="*/ 9191 h 10000"/>
                                  <a:gd name="connsiteX77" fmla="*/ 5540 w 10000"/>
                                  <a:gd name="connsiteY77" fmla="*/ 9568 h 10000"/>
                                  <a:gd name="connsiteX78" fmla="*/ 5850 w 10000"/>
                                  <a:gd name="connsiteY78" fmla="*/ 10000 h 10000"/>
                                  <a:gd name="connsiteX79" fmla="*/ 5253 w 10000"/>
                                  <a:gd name="connsiteY79" fmla="*/ 9945 h 10000"/>
                                  <a:gd name="connsiteX80" fmla="*/ 4891 w 10000"/>
                                  <a:gd name="connsiteY80" fmla="*/ 9794 h 10000"/>
                                  <a:gd name="connsiteX81" fmla="*/ 5061 w 10000"/>
                                  <a:gd name="connsiteY81" fmla="*/ 8908 h 10000"/>
                                  <a:gd name="connsiteX82" fmla="*/ 5035 w 10000"/>
                                  <a:gd name="connsiteY82" fmla="*/ 8626 h 10000"/>
                                  <a:gd name="connsiteX83" fmla="*/ 5013 w 10000"/>
                                  <a:gd name="connsiteY83" fmla="*/ 8493 h 10000"/>
                                  <a:gd name="connsiteX84" fmla="*/ 4843 w 10000"/>
                                  <a:gd name="connsiteY84" fmla="*/ 8363 h 10000"/>
                                  <a:gd name="connsiteX85" fmla="*/ 4508 w 10000"/>
                                  <a:gd name="connsiteY85" fmla="*/ 8287 h 10000"/>
                                  <a:gd name="connsiteX86" fmla="*/ 4054 w 10000"/>
                                  <a:gd name="connsiteY86" fmla="*/ 8230 h 10000"/>
                                  <a:gd name="connsiteX87" fmla="*/ 3884 w 10000"/>
                                  <a:gd name="connsiteY87" fmla="*/ 7911 h 10000"/>
                                  <a:gd name="connsiteX88" fmla="*/ 3597 w 10000"/>
                                  <a:gd name="connsiteY88" fmla="*/ 7740 h 10000"/>
                                  <a:gd name="connsiteX89" fmla="*/ 2973 w 10000"/>
                                  <a:gd name="connsiteY89" fmla="*/ 7514 h 10000"/>
                                  <a:gd name="connsiteX90" fmla="*/ 2542 w 10000"/>
                                  <a:gd name="connsiteY90" fmla="*/ 7325 h 10000"/>
                                  <a:gd name="connsiteX91" fmla="*/ 2231 w 10000"/>
                                  <a:gd name="connsiteY91" fmla="*/ 6705 h 10000"/>
                                  <a:gd name="connsiteX92" fmla="*/ 1944 w 10000"/>
                                  <a:gd name="connsiteY92" fmla="*/ 6459 h 10000"/>
                                  <a:gd name="connsiteX93" fmla="*/ 1656 w 10000"/>
                                  <a:gd name="connsiteY93" fmla="*/ 6479 h 10000"/>
                                  <a:gd name="connsiteX94" fmla="*/ 1535 w 10000"/>
                                  <a:gd name="connsiteY94" fmla="*/ 6421 h 10000"/>
                                  <a:gd name="connsiteX95" fmla="*/ 1608 w 10000"/>
                                  <a:gd name="connsiteY95" fmla="*/ 6233 h 10000"/>
                                  <a:gd name="connsiteX96" fmla="*/ 2040 w 10000"/>
                                  <a:gd name="connsiteY96" fmla="*/ 6027 h 10000"/>
                                  <a:gd name="connsiteX97" fmla="*/ 2254 w 10000"/>
                                  <a:gd name="connsiteY97" fmla="*/ 5839 h 10000"/>
                                  <a:gd name="connsiteX98" fmla="*/ 2158 w 10000"/>
                                  <a:gd name="connsiteY98" fmla="*/ 5630 h 10000"/>
                                  <a:gd name="connsiteX99" fmla="*/ 1992 w 10000"/>
                                  <a:gd name="connsiteY99" fmla="*/ 5311 h 10000"/>
                                  <a:gd name="connsiteX100" fmla="*/ 1774 w 10000"/>
                                  <a:gd name="connsiteY100" fmla="*/ 4784 h 10000"/>
                                  <a:gd name="connsiteX101" fmla="*/ 1630 w 10000"/>
                                  <a:gd name="connsiteY101" fmla="*/ 4294 h 10000"/>
                                  <a:gd name="connsiteX102" fmla="*/ 1439 w 10000"/>
                                  <a:gd name="connsiteY102" fmla="*/ 4086 h 10000"/>
                                  <a:gd name="connsiteX103" fmla="*/ 1272 w 10000"/>
                                  <a:gd name="connsiteY103" fmla="*/ 3955 h 10000"/>
                                  <a:gd name="connsiteX104" fmla="*/ 889 w 10000"/>
                                  <a:gd name="connsiteY104" fmla="*/ 3918 h 10000"/>
                                  <a:gd name="connsiteX105" fmla="*/ 745 w 10000"/>
                                  <a:gd name="connsiteY105" fmla="*/ 3709 h 10000"/>
                                  <a:gd name="connsiteX106" fmla="*/ 623 w 10000"/>
                                  <a:gd name="connsiteY106" fmla="*/ 3579 h 10000"/>
                                  <a:gd name="connsiteX107" fmla="*/ 623 w 10000"/>
                                  <a:gd name="connsiteY107" fmla="*/ 3370 h 10000"/>
                                  <a:gd name="connsiteX108" fmla="*/ 697 w 10000"/>
                                  <a:gd name="connsiteY108" fmla="*/ 3089 h 10000"/>
                                  <a:gd name="connsiteX109" fmla="*/ 889 w 10000"/>
                                  <a:gd name="connsiteY109" fmla="*/ 2654 h 10000"/>
                                  <a:gd name="connsiteX110" fmla="*/ 671 w 10000"/>
                                  <a:gd name="connsiteY110" fmla="*/ 2599 h 10000"/>
                                  <a:gd name="connsiteX111" fmla="*/ 432 w 10000"/>
                                  <a:gd name="connsiteY111" fmla="*/ 2428 h 10000"/>
                                  <a:gd name="connsiteX112" fmla="*/ 144 w 10000"/>
                                  <a:gd name="connsiteY112" fmla="*/ 2411 h 10000"/>
                                  <a:gd name="connsiteX113" fmla="*/ 0 w 10000"/>
                                  <a:gd name="connsiteY113" fmla="*/ 2185 h 10000"/>
                                  <a:gd name="connsiteX114" fmla="*/ 313 w 10000"/>
                                  <a:gd name="connsiteY114" fmla="*/ 2034 h 10000"/>
                                  <a:gd name="connsiteX115" fmla="*/ 192 w 10000"/>
                                  <a:gd name="connsiteY115" fmla="*/ 1901 h 10000"/>
                                  <a:gd name="connsiteX116" fmla="*/ 336 w 10000"/>
                                  <a:gd name="connsiteY116" fmla="*/ 1808 h 10000"/>
                                  <a:gd name="connsiteX117" fmla="*/ 959 w 10000"/>
                                  <a:gd name="connsiteY117" fmla="*/ 1846 h 10000"/>
                                  <a:gd name="connsiteX118" fmla="*/ 1272 w 10000"/>
                                  <a:gd name="connsiteY118" fmla="*/ 1750 h 10000"/>
                                  <a:gd name="connsiteX119" fmla="*/ 1841 w 10000"/>
                                  <a:gd name="connsiteY119" fmla="*/ 1193 h 10000"/>
                                  <a:gd name="connsiteX120" fmla="*/ 1752 w 10000"/>
                                  <a:gd name="connsiteY120" fmla="*/ 922 h 10000"/>
                                  <a:gd name="connsiteX121" fmla="*/ 1560 w 10000"/>
                                  <a:gd name="connsiteY121" fmla="*/ 829 h 10000"/>
                                  <a:gd name="connsiteX122" fmla="*/ 1416 w 10000"/>
                                  <a:gd name="connsiteY122" fmla="*/ 809 h 10000"/>
                                  <a:gd name="connsiteX123" fmla="*/ 1582 w 10000"/>
                                  <a:gd name="connsiteY123" fmla="*/ 545 h 10000"/>
                                  <a:gd name="connsiteX124" fmla="*/ 1918 w 10000"/>
                                  <a:gd name="connsiteY124" fmla="*/ 319 h 10000"/>
                                  <a:gd name="connsiteX125" fmla="*/ 2254 w 10000"/>
                                  <a:gd name="connsiteY125" fmla="*/ 226 h 10000"/>
                                  <a:gd name="connsiteX126" fmla="*/ 2358 w 10000"/>
                                  <a:gd name="connsiteY126"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522 w 10000"/>
                                  <a:gd name="connsiteY22" fmla="*/ 1808 h 10000"/>
                                  <a:gd name="connsiteX23" fmla="*/ 6979 w 10000"/>
                                  <a:gd name="connsiteY23" fmla="*/ 1846 h 10000"/>
                                  <a:gd name="connsiteX24" fmla="*/ 7315 w 10000"/>
                                  <a:gd name="connsiteY24" fmla="*/ 2109 h 10000"/>
                                  <a:gd name="connsiteX25" fmla="*/ 7960 w 10000"/>
                                  <a:gd name="connsiteY25" fmla="*/ 2165 h 10000"/>
                                  <a:gd name="connsiteX26" fmla="*/ 8392 w 10000"/>
                                  <a:gd name="connsiteY26" fmla="*/ 2391 h 10000"/>
                                  <a:gd name="connsiteX27" fmla="*/ 8104 w 10000"/>
                                  <a:gd name="connsiteY27" fmla="*/ 2637 h 10000"/>
                                  <a:gd name="connsiteX28" fmla="*/ 8248 w 10000"/>
                                  <a:gd name="connsiteY28" fmla="*/ 3277 h 10000"/>
                                  <a:gd name="connsiteX29" fmla="*/ 8008 w 10000"/>
                                  <a:gd name="connsiteY29" fmla="*/ 3408 h 10000"/>
                                  <a:gd name="connsiteX30" fmla="*/ 8152 w 10000"/>
                                  <a:gd name="connsiteY30" fmla="*/ 3767 h 10000"/>
                                  <a:gd name="connsiteX31" fmla="*/ 8008 w 10000"/>
                                  <a:gd name="connsiteY31" fmla="*/ 3898 h 10000"/>
                                  <a:gd name="connsiteX32" fmla="*/ 8104 w 10000"/>
                                  <a:gd name="connsiteY32" fmla="*/ 4086 h 10000"/>
                                  <a:gd name="connsiteX33" fmla="*/ 8344 w 10000"/>
                                  <a:gd name="connsiteY33" fmla="*/ 4106 h 10000"/>
                                  <a:gd name="connsiteX34" fmla="*/ 8536 w 10000"/>
                                  <a:gd name="connsiteY34" fmla="*/ 4312 h 10000"/>
                                  <a:gd name="connsiteX35" fmla="*/ 8849 w 10000"/>
                                  <a:gd name="connsiteY35" fmla="*/ 4257 h 10000"/>
                                  <a:gd name="connsiteX36" fmla="*/ 9089 w 10000"/>
                                  <a:gd name="connsiteY36" fmla="*/ 4011 h 10000"/>
                                  <a:gd name="connsiteX37" fmla="*/ 9377 w 10000"/>
                                  <a:gd name="connsiteY37" fmla="*/ 3918 h 10000"/>
                                  <a:gd name="connsiteX38" fmla="*/ 10000 w 10000"/>
                                  <a:gd name="connsiteY38" fmla="*/ 5103 h 10000"/>
                                  <a:gd name="connsiteX39" fmla="*/ 9760 w 10000"/>
                                  <a:gd name="connsiteY39" fmla="*/ 5311 h 10000"/>
                                  <a:gd name="connsiteX40" fmla="*/ 9831 w 10000"/>
                                  <a:gd name="connsiteY40" fmla="*/ 5367 h 10000"/>
                                  <a:gd name="connsiteX41" fmla="*/ 9712 w 10000"/>
                                  <a:gd name="connsiteY41" fmla="*/ 5480 h 10000"/>
                                  <a:gd name="connsiteX42" fmla="*/ 9664 w 10000"/>
                                  <a:gd name="connsiteY42" fmla="*/ 5650 h 10000"/>
                                  <a:gd name="connsiteX43" fmla="*/ 9687 w 10000"/>
                                  <a:gd name="connsiteY43" fmla="*/ 5743 h 10000"/>
                                  <a:gd name="connsiteX44" fmla="*/ 9447 w 10000"/>
                                  <a:gd name="connsiteY44" fmla="*/ 5856 h 10000"/>
                                  <a:gd name="connsiteX45" fmla="*/ 9399 w 10000"/>
                                  <a:gd name="connsiteY45" fmla="*/ 6027 h 10000"/>
                                  <a:gd name="connsiteX46" fmla="*/ 9281 w 10000"/>
                                  <a:gd name="connsiteY46" fmla="*/ 6027 h 10000"/>
                                  <a:gd name="connsiteX47" fmla="*/ 9089 w 10000"/>
                                  <a:gd name="connsiteY47" fmla="*/ 6120 h 10000"/>
                                  <a:gd name="connsiteX48" fmla="*/ 8967 w 10000"/>
                                  <a:gd name="connsiteY48" fmla="*/ 6554 h 10000"/>
                                  <a:gd name="connsiteX49" fmla="*/ 9041 w 10000"/>
                                  <a:gd name="connsiteY49" fmla="*/ 6647 h 10000"/>
                                  <a:gd name="connsiteX50" fmla="*/ 8945 w 10000"/>
                                  <a:gd name="connsiteY50" fmla="*/ 6705 h 10000"/>
                                  <a:gd name="connsiteX51" fmla="*/ 8776 w 10000"/>
                                  <a:gd name="connsiteY51" fmla="*/ 6743 h 10000"/>
                                  <a:gd name="connsiteX52" fmla="*/ 8632 w 10000"/>
                                  <a:gd name="connsiteY52" fmla="*/ 6856 h 10000"/>
                                  <a:gd name="connsiteX53" fmla="*/ 8370 w 10000"/>
                                  <a:gd name="connsiteY53" fmla="*/ 6986 h 10000"/>
                                  <a:gd name="connsiteX54" fmla="*/ 8248 w 10000"/>
                                  <a:gd name="connsiteY54" fmla="*/ 6969 h 10000"/>
                                  <a:gd name="connsiteX55" fmla="*/ 8152 w 10000"/>
                                  <a:gd name="connsiteY55" fmla="*/ 6705 h 10000"/>
                                  <a:gd name="connsiteX56" fmla="*/ 7960 w 10000"/>
                                  <a:gd name="connsiteY56" fmla="*/ 6421 h 10000"/>
                                  <a:gd name="connsiteX57" fmla="*/ 8274 w 10000"/>
                                  <a:gd name="connsiteY57" fmla="*/ 6120 h 10000"/>
                                  <a:gd name="connsiteX58" fmla="*/ 8152 w 10000"/>
                                  <a:gd name="connsiteY58" fmla="*/ 6045 h 10000"/>
                                  <a:gd name="connsiteX59" fmla="*/ 8082 w 10000"/>
                                  <a:gd name="connsiteY59" fmla="*/ 5894 h 10000"/>
                                  <a:gd name="connsiteX60" fmla="*/ 7864 w 10000"/>
                                  <a:gd name="connsiteY60" fmla="*/ 5856 h 10000"/>
                                  <a:gd name="connsiteX61" fmla="*/ 7864 w 10000"/>
                                  <a:gd name="connsiteY61" fmla="*/ 5743 h 10000"/>
                                  <a:gd name="connsiteX62" fmla="*/ 7673 w 10000"/>
                                  <a:gd name="connsiteY62" fmla="*/ 5575 h 10000"/>
                                  <a:gd name="connsiteX63" fmla="*/ 7506 w 10000"/>
                                  <a:gd name="connsiteY63" fmla="*/ 5593 h 10000"/>
                                  <a:gd name="connsiteX64" fmla="*/ 7385 w 10000"/>
                                  <a:gd name="connsiteY64" fmla="*/ 5932 h 10000"/>
                                  <a:gd name="connsiteX65" fmla="*/ 7193 w 10000"/>
                                  <a:gd name="connsiteY65" fmla="*/ 5989 h 10000"/>
                                  <a:gd name="connsiteX66" fmla="*/ 7123 w 10000"/>
                                  <a:gd name="connsiteY66" fmla="*/ 6102 h 10000"/>
                                  <a:gd name="connsiteX67" fmla="*/ 6979 w 10000"/>
                                  <a:gd name="connsiteY67" fmla="*/ 6178 h 10000"/>
                                  <a:gd name="connsiteX68" fmla="*/ 6739 w 10000"/>
                                  <a:gd name="connsiteY68" fmla="*/ 6215 h 10000"/>
                                  <a:gd name="connsiteX69" fmla="*/ 6355 w 10000"/>
                                  <a:gd name="connsiteY69" fmla="*/ 6818 h 10000"/>
                                  <a:gd name="connsiteX70" fmla="*/ 6355 w 10000"/>
                                  <a:gd name="connsiteY70" fmla="*/ 7157 h 10000"/>
                                  <a:gd name="connsiteX71" fmla="*/ 6164 w 10000"/>
                                  <a:gd name="connsiteY71" fmla="*/ 7496 h 10000"/>
                                  <a:gd name="connsiteX72" fmla="*/ 5994 w 10000"/>
                                  <a:gd name="connsiteY72" fmla="*/ 7911 h 10000"/>
                                  <a:gd name="connsiteX73" fmla="*/ 5540 w 10000"/>
                                  <a:gd name="connsiteY73" fmla="*/ 8024 h 10000"/>
                                  <a:gd name="connsiteX74" fmla="*/ 5850 w 10000"/>
                                  <a:gd name="connsiteY74" fmla="*/ 8476 h 10000"/>
                                  <a:gd name="connsiteX75" fmla="*/ 5850 w 10000"/>
                                  <a:gd name="connsiteY75" fmla="*/ 8852 h 10000"/>
                                  <a:gd name="connsiteX76" fmla="*/ 5515 w 10000"/>
                                  <a:gd name="connsiteY76" fmla="*/ 9191 h 10000"/>
                                  <a:gd name="connsiteX77" fmla="*/ 5540 w 10000"/>
                                  <a:gd name="connsiteY77" fmla="*/ 9568 h 10000"/>
                                  <a:gd name="connsiteX78" fmla="*/ 5850 w 10000"/>
                                  <a:gd name="connsiteY78" fmla="*/ 10000 h 10000"/>
                                  <a:gd name="connsiteX79" fmla="*/ 5253 w 10000"/>
                                  <a:gd name="connsiteY79" fmla="*/ 9945 h 10000"/>
                                  <a:gd name="connsiteX80" fmla="*/ 4891 w 10000"/>
                                  <a:gd name="connsiteY80" fmla="*/ 9794 h 10000"/>
                                  <a:gd name="connsiteX81" fmla="*/ 5061 w 10000"/>
                                  <a:gd name="connsiteY81" fmla="*/ 8908 h 10000"/>
                                  <a:gd name="connsiteX82" fmla="*/ 5035 w 10000"/>
                                  <a:gd name="connsiteY82" fmla="*/ 8626 h 10000"/>
                                  <a:gd name="connsiteX83" fmla="*/ 5013 w 10000"/>
                                  <a:gd name="connsiteY83" fmla="*/ 8493 h 10000"/>
                                  <a:gd name="connsiteX84" fmla="*/ 4843 w 10000"/>
                                  <a:gd name="connsiteY84" fmla="*/ 8363 h 10000"/>
                                  <a:gd name="connsiteX85" fmla="*/ 4508 w 10000"/>
                                  <a:gd name="connsiteY85" fmla="*/ 8287 h 10000"/>
                                  <a:gd name="connsiteX86" fmla="*/ 4054 w 10000"/>
                                  <a:gd name="connsiteY86" fmla="*/ 8230 h 10000"/>
                                  <a:gd name="connsiteX87" fmla="*/ 3884 w 10000"/>
                                  <a:gd name="connsiteY87" fmla="*/ 7911 h 10000"/>
                                  <a:gd name="connsiteX88" fmla="*/ 3597 w 10000"/>
                                  <a:gd name="connsiteY88" fmla="*/ 7740 h 10000"/>
                                  <a:gd name="connsiteX89" fmla="*/ 2973 w 10000"/>
                                  <a:gd name="connsiteY89" fmla="*/ 7514 h 10000"/>
                                  <a:gd name="connsiteX90" fmla="*/ 2542 w 10000"/>
                                  <a:gd name="connsiteY90" fmla="*/ 7325 h 10000"/>
                                  <a:gd name="connsiteX91" fmla="*/ 2231 w 10000"/>
                                  <a:gd name="connsiteY91" fmla="*/ 6705 h 10000"/>
                                  <a:gd name="connsiteX92" fmla="*/ 1944 w 10000"/>
                                  <a:gd name="connsiteY92" fmla="*/ 6459 h 10000"/>
                                  <a:gd name="connsiteX93" fmla="*/ 1656 w 10000"/>
                                  <a:gd name="connsiteY93" fmla="*/ 6479 h 10000"/>
                                  <a:gd name="connsiteX94" fmla="*/ 1535 w 10000"/>
                                  <a:gd name="connsiteY94" fmla="*/ 6421 h 10000"/>
                                  <a:gd name="connsiteX95" fmla="*/ 1608 w 10000"/>
                                  <a:gd name="connsiteY95" fmla="*/ 6233 h 10000"/>
                                  <a:gd name="connsiteX96" fmla="*/ 2040 w 10000"/>
                                  <a:gd name="connsiteY96" fmla="*/ 6027 h 10000"/>
                                  <a:gd name="connsiteX97" fmla="*/ 2254 w 10000"/>
                                  <a:gd name="connsiteY97" fmla="*/ 5839 h 10000"/>
                                  <a:gd name="connsiteX98" fmla="*/ 2158 w 10000"/>
                                  <a:gd name="connsiteY98" fmla="*/ 5630 h 10000"/>
                                  <a:gd name="connsiteX99" fmla="*/ 1992 w 10000"/>
                                  <a:gd name="connsiteY99" fmla="*/ 5311 h 10000"/>
                                  <a:gd name="connsiteX100" fmla="*/ 1774 w 10000"/>
                                  <a:gd name="connsiteY100" fmla="*/ 4784 h 10000"/>
                                  <a:gd name="connsiteX101" fmla="*/ 1630 w 10000"/>
                                  <a:gd name="connsiteY101" fmla="*/ 4294 h 10000"/>
                                  <a:gd name="connsiteX102" fmla="*/ 1439 w 10000"/>
                                  <a:gd name="connsiteY102" fmla="*/ 4086 h 10000"/>
                                  <a:gd name="connsiteX103" fmla="*/ 1272 w 10000"/>
                                  <a:gd name="connsiteY103" fmla="*/ 3955 h 10000"/>
                                  <a:gd name="connsiteX104" fmla="*/ 889 w 10000"/>
                                  <a:gd name="connsiteY104" fmla="*/ 3918 h 10000"/>
                                  <a:gd name="connsiteX105" fmla="*/ 745 w 10000"/>
                                  <a:gd name="connsiteY105" fmla="*/ 3709 h 10000"/>
                                  <a:gd name="connsiteX106" fmla="*/ 623 w 10000"/>
                                  <a:gd name="connsiteY106" fmla="*/ 3579 h 10000"/>
                                  <a:gd name="connsiteX107" fmla="*/ 623 w 10000"/>
                                  <a:gd name="connsiteY107" fmla="*/ 3370 h 10000"/>
                                  <a:gd name="connsiteX108" fmla="*/ 697 w 10000"/>
                                  <a:gd name="connsiteY108" fmla="*/ 3089 h 10000"/>
                                  <a:gd name="connsiteX109" fmla="*/ 889 w 10000"/>
                                  <a:gd name="connsiteY109" fmla="*/ 2654 h 10000"/>
                                  <a:gd name="connsiteX110" fmla="*/ 671 w 10000"/>
                                  <a:gd name="connsiteY110" fmla="*/ 2599 h 10000"/>
                                  <a:gd name="connsiteX111" fmla="*/ 432 w 10000"/>
                                  <a:gd name="connsiteY111" fmla="*/ 2428 h 10000"/>
                                  <a:gd name="connsiteX112" fmla="*/ 144 w 10000"/>
                                  <a:gd name="connsiteY112" fmla="*/ 2411 h 10000"/>
                                  <a:gd name="connsiteX113" fmla="*/ 0 w 10000"/>
                                  <a:gd name="connsiteY113" fmla="*/ 2185 h 10000"/>
                                  <a:gd name="connsiteX114" fmla="*/ 313 w 10000"/>
                                  <a:gd name="connsiteY114" fmla="*/ 2034 h 10000"/>
                                  <a:gd name="connsiteX115" fmla="*/ 192 w 10000"/>
                                  <a:gd name="connsiteY115" fmla="*/ 1901 h 10000"/>
                                  <a:gd name="connsiteX116" fmla="*/ 336 w 10000"/>
                                  <a:gd name="connsiteY116" fmla="*/ 1808 h 10000"/>
                                  <a:gd name="connsiteX117" fmla="*/ 959 w 10000"/>
                                  <a:gd name="connsiteY117" fmla="*/ 1846 h 10000"/>
                                  <a:gd name="connsiteX118" fmla="*/ 1272 w 10000"/>
                                  <a:gd name="connsiteY118" fmla="*/ 1750 h 10000"/>
                                  <a:gd name="connsiteX119" fmla="*/ 1841 w 10000"/>
                                  <a:gd name="connsiteY119" fmla="*/ 1193 h 10000"/>
                                  <a:gd name="connsiteX120" fmla="*/ 1752 w 10000"/>
                                  <a:gd name="connsiteY120" fmla="*/ 922 h 10000"/>
                                  <a:gd name="connsiteX121" fmla="*/ 1560 w 10000"/>
                                  <a:gd name="connsiteY121" fmla="*/ 829 h 10000"/>
                                  <a:gd name="connsiteX122" fmla="*/ 1416 w 10000"/>
                                  <a:gd name="connsiteY122" fmla="*/ 809 h 10000"/>
                                  <a:gd name="connsiteX123" fmla="*/ 1582 w 10000"/>
                                  <a:gd name="connsiteY123" fmla="*/ 545 h 10000"/>
                                  <a:gd name="connsiteX124" fmla="*/ 1918 w 10000"/>
                                  <a:gd name="connsiteY124" fmla="*/ 319 h 10000"/>
                                  <a:gd name="connsiteX125" fmla="*/ 2254 w 10000"/>
                                  <a:gd name="connsiteY125" fmla="*/ 226 h 10000"/>
                                  <a:gd name="connsiteX126" fmla="*/ 2358 w 10000"/>
                                  <a:gd name="connsiteY126"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979 w 10000"/>
                                  <a:gd name="connsiteY23" fmla="*/ 1846 h 10000"/>
                                  <a:gd name="connsiteX24" fmla="*/ 7315 w 10000"/>
                                  <a:gd name="connsiteY24" fmla="*/ 2109 h 10000"/>
                                  <a:gd name="connsiteX25" fmla="*/ 7960 w 10000"/>
                                  <a:gd name="connsiteY25" fmla="*/ 2165 h 10000"/>
                                  <a:gd name="connsiteX26" fmla="*/ 8392 w 10000"/>
                                  <a:gd name="connsiteY26" fmla="*/ 2391 h 10000"/>
                                  <a:gd name="connsiteX27" fmla="*/ 8104 w 10000"/>
                                  <a:gd name="connsiteY27" fmla="*/ 2637 h 10000"/>
                                  <a:gd name="connsiteX28" fmla="*/ 8248 w 10000"/>
                                  <a:gd name="connsiteY28" fmla="*/ 3277 h 10000"/>
                                  <a:gd name="connsiteX29" fmla="*/ 8008 w 10000"/>
                                  <a:gd name="connsiteY29" fmla="*/ 3408 h 10000"/>
                                  <a:gd name="connsiteX30" fmla="*/ 8152 w 10000"/>
                                  <a:gd name="connsiteY30" fmla="*/ 3767 h 10000"/>
                                  <a:gd name="connsiteX31" fmla="*/ 8008 w 10000"/>
                                  <a:gd name="connsiteY31" fmla="*/ 3898 h 10000"/>
                                  <a:gd name="connsiteX32" fmla="*/ 8104 w 10000"/>
                                  <a:gd name="connsiteY32" fmla="*/ 4086 h 10000"/>
                                  <a:gd name="connsiteX33" fmla="*/ 8344 w 10000"/>
                                  <a:gd name="connsiteY33" fmla="*/ 4106 h 10000"/>
                                  <a:gd name="connsiteX34" fmla="*/ 8536 w 10000"/>
                                  <a:gd name="connsiteY34" fmla="*/ 4312 h 10000"/>
                                  <a:gd name="connsiteX35" fmla="*/ 8849 w 10000"/>
                                  <a:gd name="connsiteY35" fmla="*/ 4257 h 10000"/>
                                  <a:gd name="connsiteX36" fmla="*/ 9089 w 10000"/>
                                  <a:gd name="connsiteY36" fmla="*/ 4011 h 10000"/>
                                  <a:gd name="connsiteX37" fmla="*/ 9377 w 10000"/>
                                  <a:gd name="connsiteY37" fmla="*/ 3918 h 10000"/>
                                  <a:gd name="connsiteX38" fmla="*/ 10000 w 10000"/>
                                  <a:gd name="connsiteY38" fmla="*/ 5103 h 10000"/>
                                  <a:gd name="connsiteX39" fmla="*/ 9760 w 10000"/>
                                  <a:gd name="connsiteY39" fmla="*/ 5311 h 10000"/>
                                  <a:gd name="connsiteX40" fmla="*/ 9831 w 10000"/>
                                  <a:gd name="connsiteY40" fmla="*/ 5367 h 10000"/>
                                  <a:gd name="connsiteX41" fmla="*/ 9712 w 10000"/>
                                  <a:gd name="connsiteY41" fmla="*/ 5480 h 10000"/>
                                  <a:gd name="connsiteX42" fmla="*/ 9664 w 10000"/>
                                  <a:gd name="connsiteY42" fmla="*/ 5650 h 10000"/>
                                  <a:gd name="connsiteX43" fmla="*/ 9687 w 10000"/>
                                  <a:gd name="connsiteY43" fmla="*/ 5743 h 10000"/>
                                  <a:gd name="connsiteX44" fmla="*/ 9447 w 10000"/>
                                  <a:gd name="connsiteY44" fmla="*/ 5856 h 10000"/>
                                  <a:gd name="connsiteX45" fmla="*/ 9399 w 10000"/>
                                  <a:gd name="connsiteY45" fmla="*/ 6027 h 10000"/>
                                  <a:gd name="connsiteX46" fmla="*/ 9281 w 10000"/>
                                  <a:gd name="connsiteY46" fmla="*/ 6027 h 10000"/>
                                  <a:gd name="connsiteX47" fmla="*/ 9089 w 10000"/>
                                  <a:gd name="connsiteY47" fmla="*/ 6120 h 10000"/>
                                  <a:gd name="connsiteX48" fmla="*/ 8967 w 10000"/>
                                  <a:gd name="connsiteY48" fmla="*/ 6554 h 10000"/>
                                  <a:gd name="connsiteX49" fmla="*/ 9041 w 10000"/>
                                  <a:gd name="connsiteY49" fmla="*/ 6647 h 10000"/>
                                  <a:gd name="connsiteX50" fmla="*/ 8945 w 10000"/>
                                  <a:gd name="connsiteY50" fmla="*/ 6705 h 10000"/>
                                  <a:gd name="connsiteX51" fmla="*/ 8776 w 10000"/>
                                  <a:gd name="connsiteY51" fmla="*/ 6743 h 10000"/>
                                  <a:gd name="connsiteX52" fmla="*/ 8632 w 10000"/>
                                  <a:gd name="connsiteY52" fmla="*/ 6856 h 10000"/>
                                  <a:gd name="connsiteX53" fmla="*/ 8370 w 10000"/>
                                  <a:gd name="connsiteY53" fmla="*/ 6986 h 10000"/>
                                  <a:gd name="connsiteX54" fmla="*/ 8248 w 10000"/>
                                  <a:gd name="connsiteY54" fmla="*/ 6969 h 10000"/>
                                  <a:gd name="connsiteX55" fmla="*/ 8152 w 10000"/>
                                  <a:gd name="connsiteY55" fmla="*/ 6705 h 10000"/>
                                  <a:gd name="connsiteX56" fmla="*/ 7960 w 10000"/>
                                  <a:gd name="connsiteY56" fmla="*/ 6421 h 10000"/>
                                  <a:gd name="connsiteX57" fmla="*/ 8274 w 10000"/>
                                  <a:gd name="connsiteY57" fmla="*/ 6120 h 10000"/>
                                  <a:gd name="connsiteX58" fmla="*/ 8152 w 10000"/>
                                  <a:gd name="connsiteY58" fmla="*/ 6045 h 10000"/>
                                  <a:gd name="connsiteX59" fmla="*/ 8082 w 10000"/>
                                  <a:gd name="connsiteY59" fmla="*/ 5894 h 10000"/>
                                  <a:gd name="connsiteX60" fmla="*/ 7864 w 10000"/>
                                  <a:gd name="connsiteY60" fmla="*/ 5856 h 10000"/>
                                  <a:gd name="connsiteX61" fmla="*/ 7864 w 10000"/>
                                  <a:gd name="connsiteY61" fmla="*/ 5743 h 10000"/>
                                  <a:gd name="connsiteX62" fmla="*/ 7673 w 10000"/>
                                  <a:gd name="connsiteY62" fmla="*/ 5575 h 10000"/>
                                  <a:gd name="connsiteX63" fmla="*/ 7506 w 10000"/>
                                  <a:gd name="connsiteY63" fmla="*/ 5593 h 10000"/>
                                  <a:gd name="connsiteX64" fmla="*/ 7385 w 10000"/>
                                  <a:gd name="connsiteY64" fmla="*/ 5932 h 10000"/>
                                  <a:gd name="connsiteX65" fmla="*/ 7193 w 10000"/>
                                  <a:gd name="connsiteY65" fmla="*/ 5989 h 10000"/>
                                  <a:gd name="connsiteX66" fmla="*/ 7123 w 10000"/>
                                  <a:gd name="connsiteY66" fmla="*/ 6102 h 10000"/>
                                  <a:gd name="connsiteX67" fmla="*/ 6979 w 10000"/>
                                  <a:gd name="connsiteY67" fmla="*/ 6178 h 10000"/>
                                  <a:gd name="connsiteX68" fmla="*/ 6739 w 10000"/>
                                  <a:gd name="connsiteY68" fmla="*/ 6215 h 10000"/>
                                  <a:gd name="connsiteX69" fmla="*/ 6355 w 10000"/>
                                  <a:gd name="connsiteY69" fmla="*/ 6818 h 10000"/>
                                  <a:gd name="connsiteX70" fmla="*/ 6355 w 10000"/>
                                  <a:gd name="connsiteY70" fmla="*/ 7157 h 10000"/>
                                  <a:gd name="connsiteX71" fmla="*/ 6164 w 10000"/>
                                  <a:gd name="connsiteY71" fmla="*/ 7496 h 10000"/>
                                  <a:gd name="connsiteX72" fmla="*/ 5994 w 10000"/>
                                  <a:gd name="connsiteY72" fmla="*/ 7911 h 10000"/>
                                  <a:gd name="connsiteX73" fmla="*/ 5540 w 10000"/>
                                  <a:gd name="connsiteY73" fmla="*/ 8024 h 10000"/>
                                  <a:gd name="connsiteX74" fmla="*/ 5850 w 10000"/>
                                  <a:gd name="connsiteY74" fmla="*/ 8476 h 10000"/>
                                  <a:gd name="connsiteX75" fmla="*/ 5850 w 10000"/>
                                  <a:gd name="connsiteY75" fmla="*/ 8852 h 10000"/>
                                  <a:gd name="connsiteX76" fmla="*/ 5515 w 10000"/>
                                  <a:gd name="connsiteY76" fmla="*/ 9191 h 10000"/>
                                  <a:gd name="connsiteX77" fmla="*/ 5540 w 10000"/>
                                  <a:gd name="connsiteY77" fmla="*/ 9568 h 10000"/>
                                  <a:gd name="connsiteX78" fmla="*/ 5850 w 10000"/>
                                  <a:gd name="connsiteY78" fmla="*/ 10000 h 10000"/>
                                  <a:gd name="connsiteX79" fmla="*/ 5253 w 10000"/>
                                  <a:gd name="connsiteY79" fmla="*/ 9945 h 10000"/>
                                  <a:gd name="connsiteX80" fmla="*/ 4891 w 10000"/>
                                  <a:gd name="connsiteY80" fmla="*/ 9794 h 10000"/>
                                  <a:gd name="connsiteX81" fmla="*/ 5061 w 10000"/>
                                  <a:gd name="connsiteY81" fmla="*/ 8908 h 10000"/>
                                  <a:gd name="connsiteX82" fmla="*/ 5035 w 10000"/>
                                  <a:gd name="connsiteY82" fmla="*/ 8626 h 10000"/>
                                  <a:gd name="connsiteX83" fmla="*/ 5013 w 10000"/>
                                  <a:gd name="connsiteY83" fmla="*/ 8493 h 10000"/>
                                  <a:gd name="connsiteX84" fmla="*/ 4843 w 10000"/>
                                  <a:gd name="connsiteY84" fmla="*/ 8363 h 10000"/>
                                  <a:gd name="connsiteX85" fmla="*/ 4508 w 10000"/>
                                  <a:gd name="connsiteY85" fmla="*/ 8287 h 10000"/>
                                  <a:gd name="connsiteX86" fmla="*/ 4054 w 10000"/>
                                  <a:gd name="connsiteY86" fmla="*/ 8230 h 10000"/>
                                  <a:gd name="connsiteX87" fmla="*/ 3884 w 10000"/>
                                  <a:gd name="connsiteY87" fmla="*/ 7911 h 10000"/>
                                  <a:gd name="connsiteX88" fmla="*/ 3597 w 10000"/>
                                  <a:gd name="connsiteY88" fmla="*/ 7740 h 10000"/>
                                  <a:gd name="connsiteX89" fmla="*/ 2973 w 10000"/>
                                  <a:gd name="connsiteY89" fmla="*/ 7514 h 10000"/>
                                  <a:gd name="connsiteX90" fmla="*/ 2542 w 10000"/>
                                  <a:gd name="connsiteY90" fmla="*/ 7325 h 10000"/>
                                  <a:gd name="connsiteX91" fmla="*/ 2231 w 10000"/>
                                  <a:gd name="connsiteY91" fmla="*/ 6705 h 10000"/>
                                  <a:gd name="connsiteX92" fmla="*/ 1944 w 10000"/>
                                  <a:gd name="connsiteY92" fmla="*/ 6459 h 10000"/>
                                  <a:gd name="connsiteX93" fmla="*/ 1656 w 10000"/>
                                  <a:gd name="connsiteY93" fmla="*/ 6479 h 10000"/>
                                  <a:gd name="connsiteX94" fmla="*/ 1535 w 10000"/>
                                  <a:gd name="connsiteY94" fmla="*/ 6421 h 10000"/>
                                  <a:gd name="connsiteX95" fmla="*/ 1608 w 10000"/>
                                  <a:gd name="connsiteY95" fmla="*/ 6233 h 10000"/>
                                  <a:gd name="connsiteX96" fmla="*/ 2040 w 10000"/>
                                  <a:gd name="connsiteY96" fmla="*/ 6027 h 10000"/>
                                  <a:gd name="connsiteX97" fmla="*/ 2254 w 10000"/>
                                  <a:gd name="connsiteY97" fmla="*/ 5839 h 10000"/>
                                  <a:gd name="connsiteX98" fmla="*/ 2158 w 10000"/>
                                  <a:gd name="connsiteY98" fmla="*/ 5630 h 10000"/>
                                  <a:gd name="connsiteX99" fmla="*/ 1992 w 10000"/>
                                  <a:gd name="connsiteY99" fmla="*/ 5311 h 10000"/>
                                  <a:gd name="connsiteX100" fmla="*/ 1774 w 10000"/>
                                  <a:gd name="connsiteY100" fmla="*/ 4784 h 10000"/>
                                  <a:gd name="connsiteX101" fmla="*/ 1630 w 10000"/>
                                  <a:gd name="connsiteY101" fmla="*/ 4294 h 10000"/>
                                  <a:gd name="connsiteX102" fmla="*/ 1439 w 10000"/>
                                  <a:gd name="connsiteY102" fmla="*/ 4086 h 10000"/>
                                  <a:gd name="connsiteX103" fmla="*/ 1272 w 10000"/>
                                  <a:gd name="connsiteY103" fmla="*/ 3955 h 10000"/>
                                  <a:gd name="connsiteX104" fmla="*/ 889 w 10000"/>
                                  <a:gd name="connsiteY104" fmla="*/ 3918 h 10000"/>
                                  <a:gd name="connsiteX105" fmla="*/ 745 w 10000"/>
                                  <a:gd name="connsiteY105" fmla="*/ 3709 h 10000"/>
                                  <a:gd name="connsiteX106" fmla="*/ 623 w 10000"/>
                                  <a:gd name="connsiteY106" fmla="*/ 3579 h 10000"/>
                                  <a:gd name="connsiteX107" fmla="*/ 623 w 10000"/>
                                  <a:gd name="connsiteY107" fmla="*/ 3370 h 10000"/>
                                  <a:gd name="connsiteX108" fmla="*/ 697 w 10000"/>
                                  <a:gd name="connsiteY108" fmla="*/ 3089 h 10000"/>
                                  <a:gd name="connsiteX109" fmla="*/ 889 w 10000"/>
                                  <a:gd name="connsiteY109" fmla="*/ 2654 h 10000"/>
                                  <a:gd name="connsiteX110" fmla="*/ 671 w 10000"/>
                                  <a:gd name="connsiteY110" fmla="*/ 2599 h 10000"/>
                                  <a:gd name="connsiteX111" fmla="*/ 432 w 10000"/>
                                  <a:gd name="connsiteY111" fmla="*/ 2428 h 10000"/>
                                  <a:gd name="connsiteX112" fmla="*/ 144 w 10000"/>
                                  <a:gd name="connsiteY112" fmla="*/ 2411 h 10000"/>
                                  <a:gd name="connsiteX113" fmla="*/ 0 w 10000"/>
                                  <a:gd name="connsiteY113" fmla="*/ 2185 h 10000"/>
                                  <a:gd name="connsiteX114" fmla="*/ 313 w 10000"/>
                                  <a:gd name="connsiteY114" fmla="*/ 2034 h 10000"/>
                                  <a:gd name="connsiteX115" fmla="*/ 192 w 10000"/>
                                  <a:gd name="connsiteY115" fmla="*/ 1901 h 10000"/>
                                  <a:gd name="connsiteX116" fmla="*/ 336 w 10000"/>
                                  <a:gd name="connsiteY116" fmla="*/ 1808 h 10000"/>
                                  <a:gd name="connsiteX117" fmla="*/ 959 w 10000"/>
                                  <a:gd name="connsiteY117" fmla="*/ 1846 h 10000"/>
                                  <a:gd name="connsiteX118" fmla="*/ 1272 w 10000"/>
                                  <a:gd name="connsiteY118" fmla="*/ 1750 h 10000"/>
                                  <a:gd name="connsiteX119" fmla="*/ 1841 w 10000"/>
                                  <a:gd name="connsiteY119" fmla="*/ 1193 h 10000"/>
                                  <a:gd name="connsiteX120" fmla="*/ 1752 w 10000"/>
                                  <a:gd name="connsiteY120" fmla="*/ 922 h 10000"/>
                                  <a:gd name="connsiteX121" fmla="*/ 1560 w 10000"/>
                                  <a:gd name="connsiteY121" fmla="*/ 829 h 10000"/>
                                  <a:gd name="connsiteX122" fmla="*/ 1416 w 10000"/>
                                  <a:gd name="connsiteY122" fmla="*/ 809 h 10000"/>
                                  <a:gd name="connsiteX123" fmla="*/ 1582 w 10000"/>
                                  <a:gd name="connsiteY123" fmla="*/ 545 h 10000"/>
                                  <a:gd name="connsiteX124" fmla="*/ 1918 w 10000"/>
                                  <a:gd name="connsiteY124" fmla="*/ 319 h 10000"/>
                                  <a:gd name="connsiteX125" fmla="*/ 2254 w 10000"/>
                                  <a:gd name="connsiteY125" fmla="*/ 226 h 10000"/>
                                  <a:gd name="connsiteX126" fmla="*/ 2358 w 10000"/>
                                  <a:gd name="connsiteY126"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598 w 10000"/>
                                  <a:gd name="connsiteY23" fmla="*/ 1846 h 10000"/>
                                  <a:gd name="connsiteX24" fmla="*/ 7315 w 10000"/>
                                  <a:gd name="connsiteY24" fmla="*/ 2109 h 10000"/>
                                  <a:gd name="connsiteX25" fmla="*/ 7960 w 10000"/>
                                  <a:gd name="connsiteY25" fmla="*/ 2165 h 10000"/>
                                  <a:gd name="connsiteX26" fmla="*/ 8392 w 10000"/>
                                  <a:gd name="connsiteY26" fmla="*/ 2391 h 10000"/>
                                  <a:gd name="connsiteX27" fmla="*/ 8104 w 10000"/>
                                  <a:gd name="connsiteY27" fmla="*/ 2637 h 10000"/>
                                  <a:gd name="connsiteX28" fmla="*/ 8248 w 10000"/>
                                  <a:gd name="connsiteY28" fmla="*/ 3277 h 10000"/>
                                  <a:gd name="connsiteX29" fmla="*/ 8008 w 10000"/>
                                  <a:gd name="connsiteY29" fmla="*/ 3408 h 10000"/>
                                  <a:gd name="connsiteX30" fmla="*/ 8152 w 10000"/>
                                  <a:gd name="connsiteY30" fmla="*/ 3767 h 10000"/>
                                  <a:gd name="connsiteX31" fmla="*/ 8008 w 10000"/>
                                  <a:gd name="connsiteY31" fmla="*/ 3898 h 10000"/>
                                  <a:gd name="connsiteX32" fmla="*/ 8104 w 10000"/>
                                  <a:gd name="connsiteY32" fmla="*/ 4086 h 10000"/>
                                  <a:gd name="connsiteX33" fmla="*/ 8344 w 10000"/>
                                  <a:gd name="connsiteY33" fmla="*/ 4106 h 10000"/>
                                  <a:gd name="connsiteX34" fmla="*/ 8536 w 10000"/>
                                  <a:gd name="connsiteY34" fmla="*/ 4312 h 10000"/>
                                  <a:gd name="connsiteX35" fmla="*/ 8849 w 10000"/>
                                  <a:gd name="connsiteY35" fmla="*/ 4257 h 10000"/>
                                  <a:gd name="connsiteX36" fmla="*/ 9089 w 10000"/>
                                  <a:gd name="connsiteY36" fmla="*/ 4011 h 10000"/>
                                  <a:gd name="connsiteX37" fmla="*/ 9377 w 10000"/>
                                  <a:gd name="connsiteY37" fmla="*/ 3918 h 10000"/>
                                  <a:gd name="connsiteX38" fmla="*/ 10000 w 10000"/>
                                  <a:gd name="connsiteY38" fmla="*/ 5103 h 10000"/>
                                  <a:gd name="connsiteX39" fmla="*/ 9760 w 10000"/>
                                  <a:gd name="connsiteY39" fmla="*/ 5311 h 10000"/>
                                  <a:gd name="connsiteX40" fmla="*/ 9831 w 10000"/>
                                  <a:gd name="connsiteY40" fmla="*/ 5367 h 10000"/>
                                  <a:gd name="connsiteX41" fmla="*/ 9712 w 10000"/>
                                  <a:gd name="connsiteY41" fmla="*/ 5480 h 10000"/>
                                  <a:gd name="connsiteX42" fmla="*/ 9664 w 10000"/>
                                  <a:gd name="connsiteY42" fmla="*/ 5650 h 10000"/>
                                  <a:gd name="connsiteX43" fmla="*/ 9687 w 10000"/>
                                  <a:gd name="connsiteY43" fmla="*/ 5743 h 10000"/>
                                  <a:gd name="connsiteX44" fmla="*/ 9447 w 10000"/>
                                  <a:gd name="connsiteY44" fmla="*/ 5856 h 10000"/>
                                  <a:gd name="connsiteX45" fmla="*/ 9399 w 10000"/>
                                  <a:gd name="connsiteY45" fmla="*/ 6027 h 10000"/>
                                  <a:gd name="connsiteX46" fmla="*/ 9281 w 10000"/>
                                  <a:gd name="connsiteY46" fmla="*/ 6027 h 10000"/>
                                  <a:gd name="connsiteX47" fmla="*/ 9089 w 10000"/>
                                  <a:gd name="connsiteY47" fmla="*/ 6120 h 10000"/>
                                  <a:gd name="connsiteX48" fmla="*/ 8967 w 10000"/>
                                  <a:gd name="connsiteY48" fmla="*/ 6554 h 10000"/>
                                  <a:gd name="connsiteX49" fmla="*/ 9041 w 10000"/>
                                  <a:gd name="connsiteY49" fmla="*/ 6647 h 10000"/>
                                  <a:gd name="connsiteX50" fmla="*/ 8945 w 10000"/>
                                  <a:gd name="connsiteY50" fmla="*/ 6705 h 10000"/>
                                  <a:gd name="connsiteX51" fmla="*/ 8776 w 10000"/>
                                  <a:gd name="connsiteY51" fmla="*/ 6743 h 10000"/>
                                  <a:gd name="connsiteX52" fmla="*/ 8632 w 10000"/>
                                  <a:gd name="connsiteY52" fmla="*/ 6856 h 10000"/>
                                  <a:gd name="connsiteX53" fmla="*/ 8370 w 10000"/>
                                  <a:gd name="connsiteY53" fmla="*/ 6986 h 10000"/>
                                  <a:gd name="connsiteX54" fmla="*/ 8248 w 10000"/>
                                  <a:gd name="connsiteY54" fmla="*/ 6969 h 10000"/>
                                  <a:gd name="connsiteX55" fmla="*/ 8152 w 10000"/>
                                  <a:gd name="connsiteY55" fmla="*/ 6705 h 10000"/>
                                  <a:gd name="connsiteX56" fmla="*/ 7960 w 10000"/>
                                  <a:gd name="connsiteY56" fmla="*/ 6421 h 10000"/>
                                  <a:gd name="connsiteX57" fmla="*/ 8274 w 10000"/>
                                  <a:gd name="connsiteY57" fmla="*/ 6120 h 10000"/>
                                  <a:gd name="connsiteX58" fmla="*/ 8152 w 10000"/>
                                  <a:gd name="connsiteY58" fmla="*/ 6045 h 10000"/>
                                  <a:gd name="connsiteX59" fmla="*/ 8082 w 10000"/>
                                  <a:gd name="connsiteY59" fmla="*/ 5894 h 10000"/>
                                  <a:gd name="connsiteX60" fmla="*/ 7864 w 10000"/>
                                  <a:gd name="connsiteY60" fmla="*/ 5856 h 10000"/>
                                  <a:gd name="connsiteX61" fmla="*/ 7864 w 10000"/>
                                  <a:gd name="connsiteY61" fmla="*/ 5743 h 10000"/>
                                  <a:gd name="connsiteX62" fmla="*/ 7673 w 10000"/>
                                  <a:gd name="connsiteY62" fmla="*/ 5575 h 10000"/>
                                  <a:gd name="connsiteX63" fmla="*/ 7506 w 10000"/>
                                  <a:gd name="connsiteY63" fmla="*/ 5593 h 10000"/>
                                  <a:gd name="connsiteX64" fmla="*/ 7385 w 10000"/>
                                  <a:gd name="connsiteY64" fmla="*/ 5932 h 10000"/>
                                  <a:gd name="connsiteX65" fmla="*/ 7193 w 10000"/>
                                  <a:gd name="connsiteY65" fmla="*/ 5989 h 10000"/>
                                  <a:gd name="connsiteX66" fmla="*/ 7123 w 10000"/>
                                  <a:gd name="connsiteY66" fmla="*/ 6102 h 10000"/>
                                  <a:gd name="connsiteX67" fmla="*/ 6979 w 10000"/>
                                  <a:gd name="connsiteY67" fmla="*/ 6178 h 10000"/>
                                  <a:gd name="connsiteX68" fmla="*/ 6739 w 10000"/>
                                  <a:gd name="connsiteY68" fmla="*/ 6215 h 10000"/>
                                  <a:gd name="connsiteX69" fmla="*/ 6355 w 10000"/>
                                  <a:gd name="connsiteY69" fmla="*/ 6818 h 10000"/>
                                  <a:gd name="connsiteX70" fmla="*/ 6355 w 10000"/>
                                  <a:gd name="connsiteY70" fmla="*/ 7157 h 10000"/>
                                  <a:gd name="connsiteX71" fmla="*/ 6164 w 10000"/>
                                  <a:gd name="connsiteY71" fmla="*/ 7496 h 10000"/>
                                  <a:gd name="connsiteX72" fmla="*/ 5994 w 10000"/>
                                  <a:gd name="connsiteY72" fmla="*/ 7911 h 10000"/>
                                  <a:gd name="connsiteX73" fmla="*/ 5540 w 10000"/>
                                  <a:gd name="connsiteY73" fmla="*/ 8024 h 10000"/>
                                  <a:gd name="connsiteX74" fmla="*/ 5850 w 10000"/>
                                  <a:gd name="connsiteY74" fmla="*/ 8476 h 10000"/>
                                  <a:gd name="connsiteX75" fmla="*/ 5850 w 10000"/>
                                  <a:gd name="connsiteY75" fmla="*/ 8852 h 10000"/>
                                  <a:gd name="connsiteX76" fmla="*/ 5515 w 10000"/>
                                  <a:gd name="connsiteY76" fmla="*/ 9191 h 10000"/>
                                  <a:gd name="connsiteX77" fmla="*/ 5540 w 10000"/>
                                  <a:gd name="connsiteY77" fmla="*/ 9568 h 10000"/>
                                  <a:gd name="connsiteX78" fmla="*/ 5850 w 10000"/>
                                  <a:gd name="connsiteY78" fmla="*/ 10000 h 10000"/>
                                  <a:gd name="connsiteX79" fmla="*/ 5253 w 10000"/>
                                  <a:gd name="connsiteY79" fmla="*/ 9945 h 10000"/>
                                  <a:gd name="connsiteX80" fmla="*/ 4891 w 10000"/>
                                  <a:gd name="connsiteY80" fmla="*/ 9794 h 10000"/>
                                  <a:gd name="connsiteX81" fmla="*/ 5061 w 10000"/>
                                  <a:gd name="connsiteY81" fmla="*/ 8908 h 10000"/>
                                  <a:gd name="connsiteX82" fmla="*/ 5035 w 10000"/>
                                  <a:gd name="connsiteY82" fmla="*/ 8626 h 10000"/>
                                  <a:gd name="connsiteX83" fmla="*/ 5013 w 10000"/>
                                  <a:gd name="connsiteY83" fmla="*/ 8493 h 10000"/>
                                  <a:gd name="connsiteX84" fmla="*/ 4843 w 10000"/>
                                  <a:gd name="connsiteY84" fmla="*/ 8363 h 10000"/>
                                  <a:gd name="connsiteX85" fmla="*/ 4508 w 10000"/>
                                  <a:gd name="connsiteY85" fmla="*/ 8287 h 10000"/>
                                  <a:gd name="connsiteX86" fmla="*/ 4054 w 10000"/>
                                  <a:gd name="connsiteY86" fmla="*/ 8230 h 10000"/>
                                  <a:gd name="connsiteX87" fmla="*/ 3884 w 10000"/>
                                  <a:gd name="connsiteY87" fmla="*/ 7911 h 10000"/>
                                  <a:gd name="connsiteX88" fmla="*/ 3597 w 10000"/>
                                  <a:gd name="connsiteY88" fmla="*/ 7740 h 10000"/>
                                  <a:gd name="connsiteX89" fmla="*/ 2973 w 10000"/>
                                  <a:gd name="connsiteY89" fmla="*/ 7514 h 10000"/>
                                  <a:gd name="connsiteX90" fmla="*/ 2542 w 10000"/>
                                  <a:gd name="connsiteY90" fmla="*/ 7325 h 10000"/>
                                  <a:gd name="connsiteX91" fmla="*/ 2231 w 10000"/>
                                  <a:gd name="connsiteY91" fmla="*/ 6705 h 10000"/>
                                  <a:gd name="connsiteX92" fmla="*/ 1944 w 10000"/>
                                  <a:gd name="connsiteY92" fmla="*/ 6459 h 10000"/>
                                  <a:gd name="connsiteX93" fmla="*/ 1656 w 10000"/>
                                  <a:gd name="connsiteY93" fmla="*/ 6479 h 10000"/>
                                  <a:gd name="connsiteX94" fmla="*/ 1535 w 10000"/>
                                  <a:gd name="connsiteY94" fmla="*/ 6421 h 10000"/>
                                  <a:gd name="connsiteX95" fmla="*/ 1608 w 10000"/>
                                  <a:gd name="connsiteY95" fmla="*/ 6233 h 10000"/>
                                  <a:gd name="connsiteX96" fmla="*/ 2040 w 10000"/>
                                  <a:gd name="connsiteY96" fmla="*/ 6027 h 10000"/>
                                  <a:gd name="connsiteX97" fmla="*/ 2254 w 10000"/>
                                  <a:gd name="connsiteY97" fmla="*/ 5839 h 10000"/>
                                  <a:gd name="connsiteX98" fmla="*/ 2158 w 10000"/>
                                  <a:gd name="connsiteY98" fmla="*/ 5630 h 10000"/>
                                  <a:gd name="connsiteX99" fmla="*/ 1992 w 10000"/>
                                  <a:gd name="connsiteY99" fmla="*/ 5311 h 10000"/>
                                  <a:gd name="connsiteX100" fmla="*/ 1774 w 10000"/>
                                  <a:gd name="connsiteY100" fmla="*/ 4784 h 10000"/>
                                  <a:gd name="connsiteX101" fmla="*/ 1630 w 10000"/>
                                  <a:gd name="connsiteY101" fmla="*/ 4294 h 10000"/>
                                  <a:gd name="connsiteX102" fmla="*/ 1439 w 10000"/>
                                  <a:gd name="connsiteY102" fmla="*/ 4086 h 10000"/>
                                  <a:gd name="connsiteX103" fmla="*/ 1272 w 10000"/>
                                  <a:gd name="connsiteY103" fmla="*/ 3955 h 10000"/>
                                  <a:gd name="connsiteX104" fmla="*/ 889 w 10000"/>
                                  <a:gd name="connsiteY104" fmla="*/ 3918 h 10000"/>
                                  <a:gd name="connsiteX105" fmla="*/ 745 w 10000"/>
                                  <a:gd name="connsiteY105" fmla="*/ 3709 h 10000"/>
                                  <a:gd name="connsiteX106" fmla="*/ 623 w 10000"/>
                                  <a:gd name="connsiteY106" fmla="*/ 3579 h 10000"/>
                                  <a:gd name="connsiteX107" fmla="*/ 623 w 10000"/>
                                  <a:gd name="connsiteY107" fmla="*/ 3370 h 10000"/>
                                  <a:gd name="connsiteX108" fmla="*/ 697 w 10000"/>
                                  <a:gd name="connsiteY108" fmla="*/ 3089 h 10000"/>
                                  <a:gd name="connsiteX109" fmla="*/ 889 w 10000"/>
                                  <a:gd name="connsiteY109" fmla="*/ 2654 h 10000"/>
                                  <a:gd name="connsiteX110" fmla="*/ 671 w 10000"/>
                                  <a:gd name="connsiteY110" fmla="*/ 2599 h 10000"/>
                                  <a:gd name="connsiteX111" fmla="*/ 432 w 10000"/>
                                  <a:gd name="connsiteY111" fmla="*/ 2428 h 10000"/>
                                  <a:gd name="connsiteX112" fmla="*/ 144 w 10000"/>
                                  <a:gd name="connsiteY112" fmla="*/ 2411 h 10000"/>
                                  <a:gd name="connsiteX113" fmla="*/ 0 w 10000"/>
                                  <a:gd name="connsiteY113" fmla="*/ 2185 h 10000"/>
                                  <a:gd name="connsiteX114" fmla="*/ 313 w 10000"/>
                                  <a:gd name="connsiteY114" fmla="*/ 2034 h 10000"/>
                                  <a:gd name="connsiteX115" fmla="*/ 192 w 10000"/>
                                  <a:gd name="connsiteY115" fmla="*/ 1901 h 10000"/>
                                  <a:gd name="connsiteX116" fmla="*/ 336 w 10000"/>
                                  <a:gd name="connsiteY116" fmla="*/ 1808 h 10000"/>
                                  <a:gd name="connsiteX117" fmla="*/ 959 w 10000"/>
                                  <a:gd name="connsiteY117" fmla="*/ 1846 h 10000"/>
                                  <a:gd name="connsiteX118" fmla="*/ 1272 w 10000"/>
                                  <a:gd name="connsiteY118" fmla="*/ 1750 h 10000"/>
                                  <a:gd name="connsiteX119" fmla="*/ 1841 w 10000"/>
                                  <a:gd name="connsiteY119" fmla="*/ 1193 h 10000"/>
                                  <a:gd name="connsiteX120" fmla="*/ 1752 w 10000"/>
                                  <a:gd name="connsiteY120" fmla="*/ 922 h 10000"/>
                                  <a:gd name="connsiteX121" fmla="*/ 1560 w 10000"/>
                                  <a:gd name="connsiteY121" fmla="*/ 829 h 10000"/>
                                  <a:gd name="connsiteX122" fmla="*/ 1416 w 10000"/>
                                  <a:gd name="connsiteY122" fmla="*/ 809 h 10000"/>
                                  <a:gd name="connsiteX123" fmla="*/ 1582 w 10000"/>
                                  <a:gd name="connsiteY123" fmla="*/ 545 h 10000"/>
                                  <a:gd name="connsiteX124" fmla="*/ 1918 w 10000"/>
                                  <a:gd name="connsiteY124" fmla="*/ 319 h 10000"/>
                                  <a:gd name="connsiteX125" fmla="*/ 2254 w 10000"/>
                                  <a:gd name="connsiteY125" fmla="*/ 226 h 10000"/>
                                  <a:gd name="connsiteX126" fmla="*/ 2358 w 10000"/>
                                  <a:gd name="connsiteY126"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31 w 10000"/>
                                  <a:gd name="connsiteY23" fmla="*/ 1846 h 10000"/>
                                  <a:gd name="connsiteX24" fmla="*/ 7315 w 10000"/>
                                  <a:gd name="connsiteY24" fmla="*/ 2109 h 10000"/>
                                  <a:gd name="connsiteX25" fmla="*/ 7960 w 10000"/>
                                  <a:gd name="connsiteY25" fmla="*/ 2165 h 10000"/>
                                  <a:gd name="connsiteX26" fmla="*/ 8392 w 10000"/>
                                  <a:gd name="connsiteY26" fmla="*/ 2391 h 10000"/>
                                  <a:gd name="connsiteX27" fmla="*/ 8104 w 10000"/>
                                  <a:gd name="connsiteY27" fmla="*/ 2637 h 10000"/>
                                  <a:gd name="connsiteX28" fmla="*/ 8248 w 10000"/>
                                  <a:gd name="connsiteY28" fmla="*/ 3277 h 10000"/>
                                  <a:gd name="connsiteX29" fmla="*/ 8008 w 10000"/>
                                  <a:gd name="connsiteY29" fmla="*/ 3408 h 10000"/>
                                  <a:gd name="connsiteX30" fmla="*/ 8152 w 10000"/>
                                  <a:gd name="connsiteY30" fmla="*/ 3767 h 10000"/>
                                  <a:gd name="connsiteX31" fmla="*/ 8008 w 10000"/>
                                  <a:gd name="connsiteY31" fmla="*/ 3898 h 10000"/>
                                  <a:gd name="connsiteX32" fmla="*/ 8104 w 10000"/>
                                  <a:gd name="connsiteY32" fmla="*/ 4086 h 10000"/>
                                  <a:gd name="connsiteX33" fmla="*/ 8344 w 10000"/>
                                  <a:gd name="connsiteY33" fmla="*/ 4106 h 10000"/>
                                  <a:gd name="connsiteX34" fmla="*/ 8536 w 10000"/>
                                  <a:gd name="connsiteY34" fmla="*/ 4312 h 10000"/>
                                  <a:gd name="connsiteX35" fmla="*/ 8849 w 10000"/>
                                  <a:gd name="connsiteY35" fmla="*/ 4257 h 10000"/>
                                  <a:gd name="connsiteX36" fmla="*/ 9089 w 10000"/>
                                  <a:gd name="connsiteY36" fmla="*/ 4011 h 10000"/>
                                  <a:gd name="connsiteX37" fmla="*/ 9377 w 10000"/>
                                  <a:gd name="connsiteY37" fmla="*/ 3918 h 10000"/>
                                  <a:gd name="connsiteX38" fmla="*/ 10000 w 10000"/>
                                  <a:gd name="connsiteY38" fmla="*/ 5103 h 10000"/>
                                  <a:gd name="connsiteX39" fmla="*/ 9760 w 10000"/>
                                  <a:gd name="connsiteY39" fmla="*/ 5311 h 10000"/>
                                  <a:gd name="connsiteX40" fmla="*/ 9831 w 10000"/>
                                  <a:gd name="connsiteY40" fmla="*/ 5367 h 10000"/>
                                  <a:gd name="connsiteX41" fmla="*/ 9712 w 10000"/>
                                  <a:gd name="connsiteY41" fmla="*/ 5480 h 10000"/>
                                  <a:gd name="connsiteX42" fmla="*/ 9664 w 10000"/>
                                  <a:gd name="connsiteY42" fmla="*/ 5650 h 10000"/>
                                  <a:gd name="connsiteX43" fmla="*/ 9687 w 10000"/>
                                  <a:gd name="connsiteY43" fmla="*/ 5743 h 10000"/>
                                  <a:gd name="connsiteX44" fmla="*/ 9447 w 10000"/>
                                  <a:gd name="connsiteY44" fmla="*/ 5856 h 10000"/>
                                  <a:gd name="connsiteX45" fmla="*/ 9399 w 10000"/>
                                  <a:gd name="connsiteY45" fmla="*/ 6027 h 10000"/>
                                  <a:gd name="connsiteX46" fmla="*/ 9281 w 10000"/>
                                  <a:gd name="connsiteY46" fmla="*/ 6027 h 10000"/>
                                  <a:gd name="connsiteX47" fmla="*/ 9089 w 10000"/>
                                  <a:gd name="connsiteY47" fmla="*/ 6120 h 10000"/>
                                  <a:gd name="connsiteX48" fmla="*/ 8967 w 10000"/>
                                  <a:gd name="connsiteY48" fmla="*/ 6554 h 10000"/>
                                  <a:gd name="connsiteX49" fmla="*/ 9041 w 10000"/>
                                  <a:gd name="connsiteY49" fmla="*/ 6647 h 10000"/>
                                  <a:gd name="connsiteX50" fmla="*/ 8945 w 10000"/>
                                  <a:gd name="connsiteY50" fmla="*/ 6705 h 10000"/>
                                  <a:gd name="connsiteX51" fmla="*/ 8776 w 10000"/>
                                  <a:gd name="connsiteY51" fmla="*/ 6743 h 10000"/>
                                  <a:gd name="connsiteX52" fmla="*/ 8632 w 10000"/>
                                  <a:gd name="connsiteY52" fmla="*/ 6856 h 10000"/>
                                  <a:gd name="connsiteX53" fmla="*/ 8370 w 10000"/>
                                  <a:gd name="connsiteY53" fmla="*/ 6986 h 10000"/>
                                  <a:gd name="connsiteX54" fmla="*/ 8248 w 10000"/>
                                  <a:gd name="connsiteY54" fmla="*/ 6969 h 10000"/>
                                  <a:gd name="connsiteX55" fmla="*/ 8152 w 10000"/>
                                  <a:gd name="connsiteY55" fmla="*/ 6705 h 10000"/>
                                  <a:gd name="connsiteX56" fmla="*/ 7960 w 10000"/>
                                  <a:gd name="connsiteY56" fmla="*/ 6421 h 10000"/>
                                  <a:gd name="connsiteX57" fmla="*/ 8274 w 10000"/>
                                  <a:gd name="connsiteY57" fmla="*/ 6120 h 10000"/>
                                  <a:gd name="connsiteX58" fmla="*/ 8152 w 10000"/>
                                  <a:gd name="connsiteY58" fmla="*/ 6045 h 10000"/>
                                  <a:gd name="connsiteX59" fmla="*/ 8082 w 10000"/>
                                  <a:gd name="connsiteY59" fmla="*/ 5894 h 10000"/>
                                  <a:gd name="connsiteX60" fmla="*/ 7864 w 10000"/>
                                  <a:gd name="connsiteY60" fmla="*/ 5856 h 10000"/>
                                  <a:gd name="connsiteX61" fmla="*/ 7864 w 10000"/>
                                  <a:gd name="connsiteY61" fmla="*/ 5743 h 10000"/>
                                  <a:gd name="connsiteX62" fmla="*/ 7673 w 10000"/>
                                  <a:gd name="connsiteY62" fmla="*/ 5575 h 10000"/>
                                  <a:gd name="connsiteX63" fmla="*/ 7506 w 10000"/>
                                  <a:gd name="connsiteY63" fmla="*/ 5593 h 10000"/>
                                  <a:gd name="connsiteX64" fmla="*/ 7385 w 10000"/>
                                  <a:gd name="connsiteY64" fmla="*/ 5932 h 10000"/>
                                  <a:gd name="connsiteX65" fmla="*/ 7193 w 10000"/>
                                  <a:gd name="connsiteY65" fmla="*/ 5989 h 10000"/>
                                  <a:gd name="connsiteX66" fmla="*/ 7123 w 10000"/>
                                  <a:gd name="connsiteY66" fmla="*/ 6102 h 10000"/>
                                  <a:gd name="connsiteX67" fmla="*/ 6979 w 10000"/>
                                  <a:gd name="connsiteY67" fmla="*/ 6178 h 10000"/>
                                  <a:gd name="connsiteX68" fmla="*/ 6739 w 10000"/>
                                  <a:gd name="connsiteY68" fmla="*/ 6215 h 10000"/>
                                  <a:gd name="connsiteX69" fmla="*/ 6355 w 10000"/>
                                  <a:gd name="connsiteY69" fmla="*/ 6818 h 10000"/>
                                  <a:gd name="connsiteX70" fmla="*/ 6355 w 10000"/>
                                  <a:gd name="connsiteY70" fmla="*/ 7157 h 10000"/>
                                  <a:gd name="connsiteX71" fmla="*/ 6164 w 10000"/>
                                  <a:gd name="connsiteY71" fmla="*/ 7496 h 10000"/>
                                  <a:gd name="connsiteX72" fmla="*/ 5994 w 10000"/>
                                  <a:gd name="connsiteY72" fmla="*/ 7911 h 10000"/>
                                  <a:gd name="connsiteX73" fmla="*/ 5540 w 10000"/>
                                  <a:gd name="connsiteY73" fmla="*/ 8024 h 10000"/>
                                  <a:gd name="connsiteX74" fmla="*/ 5850 w 10000"/>
                                  <a:gd name="connsiteY74" fmla="*/ 8476 h 10000"/>
                                  <a:gd name="connsiteX75" fmla="*/ 5850 w 10000"/>
                                  <a:gd name="connsiteY75" fmla="*/ 8852 h 10000"/>
                                  <a:gd name="connsiteX76" fmla="*/ 5515 w 10000"/>
                                  <a:gd name="connsiteY76" fmla="*/ 9191 h 10000"/>
                                  <a:gd name="connsiteX77" fmla="*/ 5540 w 10000"/>
                                  <a:gd name="connsiteY77" fmla="*/ 9568 h 10000"/>
                                  <a:gd name="connsiteX78" fmla="*/ 5850 w 10000"/>
                                  <a:gd name="connsiteY78" fmla="*/ 10000 h 10000"/>
                                  <a:gd name="connsiteX79" fmla="*/ 5253 w 10000"/>
                                  <a:gd name="connsiteY79" fmla="*/ 9945 h 10000"/>
                                  <a:gd name="connsiteX80" fmla="*/ 4891 w 10000"/>
                                  <a:gd name="connsiteY80" fmla="*/ 9794 h 10000"/>
                                  <a:gd name="connsiteX81" fmla="*/ 5061 w 10000"/>
                                  <a:gd name="connsiteY81" fmla="*/ 8908 h 10000"/>
                                  <a:gd name="connsiteX82" fmla="*/ 5035 w 10000"/>
                                  <a:gd name="connsiteY82" fmla="*/ 8626 h 10000"/>
                                  <a:gd name="connsiteX83" fmla="*/ 5013 w 10000"/>
                                  <a:gd name="connsiteY83" fmla="*/ 8493 h 10000"/>
                                  <a:gd name="connsiteX84" fmla="*/ 4843 w 10000"/>
                                  <a:gd name="connsiteY84" fmla="*/ 8363 h 10000"/>
                                  <a:gd name="connsiteX85" fmla="*/ 4508 w 10000"/>
                                  <a:gd name="connsiteY85" fmla="*/ 8287 h 10000"/>
                                  <a:gd name="connsiteX86" fmla="*/ 4054 w 10000"/>
                                  <a:gd name="connsiteY86" fmla="*/ 8230 h 10000"/>
                                  <a:gd name="connsiteX87" fmla="*/ 3884 w 10000"/>
                                  <a:gd name="connsiteY87" fmla="*/ 7911 h 10000"/>
                                  <a:gd name="connsiteX88" fmla="*/ 3597 w 10000"/>
                                  <a:gd name="connsiteY88" fmla="*/ 7740 h 10000"/>
                                  <a:gd name="connsiteX89" fmla="*/ 2973 w 10000"/>
                                  <a:gd name="connsiteY89" fmla="*/ 7514 h 10000"/>
                                  <a:gd name="connsiteX90" fmla="*/ 2542 w 10000"/>
                                  <a:gd name="connsiteY90" fmla="*/ 7325 h 10000"/>
                                  <a:gd name="connsiteX91" fmla="*/ 2231 w 10000"/>
                                  <a:gd name="connsiteY91" fmla="*/ 6705 h 10000"/>
                                  <a:gd name="connsiteX92" fmla="*/ 1944 w 10000"/>
                                  <a:gd name="connsiteY92" fmla="*/ 6459 h 10000"/>
                                  <a:gd name="connsiteX93" fmla="*/ 1656 w 10000"/>
                                  <a:gd name="connsiteY93" fmla="*/ 6479 h 10000"/>
                                  <a:gd name="connsiteX94" fmla="*/ 1535 w 10000"/>
                                  <a:gd name="connsiteY94" fmla="*/ 6421 h 10000"/>
                                  <a:gd name="connsiteX95" fmla="*/ 1608 w 10000"/>
                                  <a:gd name="connsiteY95" fmla="*/ 6233 h 10000"/>
                                  <a:gd name="connsiteX96" fmla="*/ 2040 w 10000"/>
                                  <a:gd name="connsiteY96" fmla="*/ 6027 h 10000"/>
                                  <a:gd name="connsiteX97" fmla="*/ 2254 w 10000"/>
                                  <a:gd name="connsiteY97" fmla="*/ 5839 h 10000"/>
                                  <a:gd name="connsiteX98" fmla="*/ 2158 w 10000"/>
                                  <a:gd name="connsiteY98" fmla="*/ 5630 h 10000"/>
                                  <a:gd name="connsiteX99" fmla="*/ 1992 w 10000"/>
                                  <a:gd name="connsiteY99" fmla="*/ 5311 h 10000"/>
                                  <a:gd name="connsiteX100" fmla="*/ 1774 w 10000"/>
                                  <a:gd name="connsiteY100" fmla="*/ 4784 h 10000"/>
                                  <a:gd name="connsiteX101" fmla="*/ 1630 w 10000"/>
                                  <a:gd name="connsiteY101" fmla="*/ 4294 h 10000"/>
                                  <a:gd name="connsiteX102" fmla="*/ 1439 w 10000"/>
                                  <a:gd name="connsiteY102" fmla="*/ 4086 h 10000"/>
                                  <a:gd name="connsiteX103" fmla="*/ 1272 w 10000"/>
                                  <a:gd name="connsiteY103" fmla="*/ 3955 h 10000"/>
                                  <a:gd name="connsiteX104" fmla="*/ 889 w 10000"/>
                                  <a:gd name="connsiteY104" fmla="*/ 3918 h 10000"/>
                                  <a:gd name="connsiteX105" fmla="*/ 745 w 10000"/>
                                  <a:gd name="connsiteY105" fmla="*/ 3709 h 10000"/>
                                  <a:gd name="connsiteX106" fmla="*/ 623 w 10000"/>
                                  <a:gd name="connsiteY106" fmla="*/ 3579 h 10000"/>
                                  <a:gd name="connsiteX107" fmla="*/ 623 w 10000"/>
                                  <a:gd name="connsiteY107" fmla="*/ 3370 h 10000"/>
                                  <a:gd name="connsiteX108" fmla="*/ 697 w 10000"/>
                                  <a:gd name="connsiteY108" fmla="*/ 3089 h 10000"/>
                                  <a:gd name="connsiteX109" fmla="*/ 889 w 10000"/>
                                  <a:gd name="connsiteY109" fmla="*/ 2654 h 10000"/>
                                  <a:gd name="connsiteX110" fmla="*/ 671 w 10000"/>
                                  <a:gd name="connsiteY110" fmla="*/ 2599 h 10000"/>
                                  <a:gd name="connsiteX111" fmla="*/ 432 w 10000"/>
                                  <a:gd name="connsiteY111" fmla="*/ 2428 h 10000"/>
                                  <a:gd name="connsiteX112" fmla="*/ 144 w 10000"/>
                                  <a:gd name="connsiteY112" fmla="*/ 2411 h 10000"/>
                                  <a:gd name="connsiteX113" fmla="*/ 0 w 10000"/>
                                  <a:gd name="connsiteY113" fmla="*/ 2185 h 10000"/>
                                  <a:gd name="connsiteX114" fmla="*/ 313 w 10000"/>
                                  <a:gd name="connsiteY114" fmla="*/ 2034 h 10000"/>
                                  <a:gd name="connsiteX115" fmla="*/ 192 w 10000"/>
                                  <a:gd name="connsiteY115" fmla="*/ 1901 h 10000"/>
                                  <a:gd name="connsiteX116" fmla="*/ 336 w 10000"/>
                                  <a:gd name="connsiteY116" fmla="*/ 1808 h 10000"/>
                                  <a:gd name="connsiteX117" fmla="*/ 959 w 10000"/>
                                  <a:gd name="connsiteY117" fmla="*/ 1846 h 10000"/>
                                  <a:gd name="connsiteX118" fmla="*/ 1272 w 10000"/>
                                  <a:gd name="connsiteY118" fmla="*/ 1750 h 10000"/>
                                  <a:gd name="connsiteX119" fmla="*/ 1841 w 10000"/>
                                  <a:gd name="connsiteY119" fmla="*/ 1193 h 10000"/>
                                  <a:gd name="connsiteX120" fmla="*/ 1752 w 10000"/>
                                  <a:gd name="connsiteY120" fmla="*/ 922 h 10000"/>
                                  <a:gd name="connsiteX121" fmla="*/ 1560 w 10000"/>
                                  <a:gd name="connsiteY121" fmla="*/ 829 h 10000"/>
                                  <a:gd name="connsiteX122" fmla="*/ 1416 w 10000"/>
                                  <a:gd name="connsiteY122" fmla="*/ 809 h 10000"/>
                                  <a:gd name="connsiteX123" fmla="*/ 1582 w 10000"/>
                                  <a:gd name="connsiteY123" fmla="*/ 545 h 10000"/>
                                  <a:gd name="connsiteX124" fmla="*/ 1918 w 10000"/>
                                  <a:gd name="connsiteY124" fmla="*/ 319 h 10000"/>
                                  <a:gd name="connsiteX125" fmla="*/ 2254 w 10000"/>
                                  <a:gd name="connsiteY125" fmla="*/ 226 h 10000"/>
                                  <a:gd name="connsiteX126" fmla="*/ 2358 w 10000"/>
                                  <a:gd name="connsiteY126"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31 w 10000"/>
                                  <a:gd name="connsiteY23" fmla="*/ 1846 h 10000"/>
                                  <a:gd name="connsiteX24" fmla="*/ 6779 w 10000"/>
                                  <a:gd name="connsiteY24" fmla="*/ 1932 h 10000"/>
                                  <a:gd name="connsiteX25" fmla="*/ 7315 w 10000"/>
                                  <a:gd name="connsiteY25" fmla="*/ 2109 h 10000"/>
                                  <a:gd name="connsiteX26" fmla="*/ 7960 w 10000"/>
                                  <a:gd name="connsiteY26" fmla="*/ 2165 h 10000"/>
                                  <a:gd name="connsiteX27" fmla="*/ 8392 w 10000"/>
                                  <a:gd name="connsiteY27" fmla="*/ 2391 h 10000"/>
                                  <a:gd name="connsiteX28" fmla="*/ 8104 w 10000"/>
                                  <a:gd name="connsiteY28" fmla="*/ 2637 h 10000"/>
                                  <a:gd name="connsiteX29" fmla="*/ 8248 w 10000"/>
                                  <a:gd name="connsiteY29" fmla="*/ 3277 h 10000"/>
                                  <a:gd name="connsiteX30" fmla="*/ 8008 w 10000"/>
                                  <a:gd name="connsiteY30" fmla="*/ 3408 h 10000"/>
                                  <a:gd name="connsiteX31" fmla="*/ 8152 w 10000"/>
                                  <a:gd name="connsiteY31" fmla="*/ 3767 h 10000"/>
                                  <a:gd name="connsiteX32" fmla="*/ 8008 w 10000"/>
                                  <a:gd name="connsiteY32" fmla="*/ 3898 h 10000"/>
                                  <a:gd name="connsiteX33" fmla="*/ 8104 w 10000"/>
                                  <a:gd name="connsiteY33" fmla="*/ 4086 h 10000"/>
                                  <a:gd name="connsiteX34" fmla="*/ 8344 w 10000"/>
                                  <a:gd name="connsiteY34" fmla="*/ 4106 h 10000"/>
                                  <a:gd name="connsiteX35" fmla="*/ 8536 w 10000"/>
                                  <a:gd name="connsiteY35" fmla="*/ 4312 h 10000"/>
                                  <a:gd name="connsiteX36" fmla="*/ 8849 w 10000"/>
                                  <a:gd name="connsiteY36" fmla="*/ 4257 h 10000"/>
                                  <a:gd name="connsiteX37" fmla="*/ 9089 w 10000"/>
                                  <a:gd name="connsiteY37" fmla="*/ 4011 h 10000"/>
                                  <a:gd name="connsiteX38" fmla="*/ 9377 w 10000"/>
                                  <a:gd name="connsiteY38" fmla="*/ 3918 h 10000"/>
                                  <a:gd name="connsiteX39" fmla="*/ 10000 w 10000"/>
                                  <a:gd name="connsiteY39" fmla="*/ 5103 h 10000"/>
                                  <a:gd name="connsiteX40" fmla="*/ 9760 w 10000"/>
                                  <a:gd name="connsiteY40" fmla="*/ 5311 h 10000"/>
                                  <a:gd name="connsiteX41" fmla="*/ 9831 w 10000"/>
                                  <a:gd name="connsiteY41" fmla="*/ 5367 h 10000"/>
                                  <a:gd name="connsiteX42" fmla="*/ 9712 w 10000"/>
                                  <a:gd name="connsiteY42" fmla="*/ 5480 h 10000"/>
                                  <a:gd name="connsiteX43" fmla="*/ 9664 w 10000"/>
                                  <a:gd name="connsiteY43" fmla="*/ 5650 h 10000"/>
                                  <a:gd name="connsiteX44" fmla="*/ 9687 w 10000"/>
                                  <a:gd name="connsiteY44" fmla="*/ 5743 h 10000"/>
                                  <a:gd name="connsiteX45" fmla="*/ 9447 w 10000"/>
                                  <a:gd name="connsiteY45" fmla="*/ 5856 h 10000"/>
                                  <a:gd name="connsiteX46" fmla="*/ 9399 w 10000"/>
                                  <a:gd name="connsiteY46" fmla="*/ 6027 h 10000"/>
                                  <a:gd name="connsiteX47" fmla="*/ 9281 w 10000"/>
                                  <a:gd name="connsiteY47" fmla="*/ 6027 h 10000"/>
                                  <a:gd name="connsiteX48" fmla="*/ 9089 w 10000"/>
                                  <a:gd name="connsiteY48" fmla="*/ 6120 h 10000"/>
                                  <a:gd name="connsiteX49" fmla="*/ 8967 w 10000"/>
                                  <a:gd name="connsiteY49" fmla="*/ 6554 h 10000"/>
                                  <a:gd name="connsiteX50" fmla="*/ 9041 w 10000"/>
                                  <a:gd name="connsiteY50" fmla="*/ 6647 h 10000"/>
                                  <a:gd name="connsiteX51" fmla="*/ 8945 w 10000"/>
                                  <a:gd name="connsiteY51" fmla="*/ 6705 h 10000"/>
                                  <a:gd name="connsiteX52" fmla="*/ 8776 w 10000"/>
                                  <a:gd name="connsiteY52" fmla="*/ 6743 h 10000"/>
                                  <a:gd name="connsiteX53" fmla="*/ 8632 w 10000"/>
                                  <a:gd name="connsiteY53" fmla="*/ 6856 h 10000"/>
                                  <a:gd name="connsiteX54" fmla="*/ 8370 w 10000"/>
                                  <a:gd name="connsiteY54" fmla="*/ 6986 h 10000"/>
                                  <a:gd name="connsiteX55" fmla="*/ 8248 w 10000"/>
                                  <a:gd name="connsiteY55" fmla="*/ 6969 h 10000"/>
                                  <a:gd name="connsiteX56" fmla="*/ 8152 w 10000"/>
                                  <a:gd name="connsiteY56" fmla="*/ 6705 h 10000"/>
                                  <a:gd name="connsiteX57" fmla="*/ 7960 w 10000"/>
                                  <a:gd name="connsiteY57" fmla="*/ 6421 h 10000"/>
                                  <a:gd name="connsiteX58" fmla="*/ 8274 w 10000"/>
                                  <a:gd name="connsiteY58" fmla="*/ 6120 h 10000"/>
                                  <a:gd name="connsiteX59" fmla="*/ 8152 w 10000"/>
                                  <a:gd name="connsiteY59" fmla="*/ 6045 h 10000"/>
                                  <a:gd name="connsiteX60" fmla="*/ 8082 w 10000"/>
                                  <a:gd name="connsiteY60" fmla="*/ 5894 h 10000"/>
                                  <a:gd name="connsiteX61" fmla="*/ 7864 w 10000"/>
                                  <a:gd name="connsiteY61" fmla="*/ 5856 h 10000"/>
                                  <a:gd name="connsiteX62" fmla="*/ 7864 w 10000"/>
                                  <a:gd name="connsiteY62" fmla="*/ 5743 h 10000"/>
                                  <a:gd name="connsiteX63" fmla="*/ 7673 w 10000"/>
                                  <a:gd name="connsiteY63" fmla="*/ 5575 h 10000"/>
                                  <a:gd name="connsiteX64" fmla="*/ 7506 w 10000"/>
                                  <a:gd name="connsiteY64" fmla="*/ 5593 h 10000"/>
                                  <a:gd name="connsiteX65" fmla="*/ 7385 w 10000"/>
                                  <a:gd name="connsiteY65" fmla="*/ 5932 h 10000"/>
                                  <a:gd name="connsiteX66" fmla="*/ 7193 w 10000"/>
                                  <a:gd name="connsiteY66" fmla="*/ 5989 h 10000"/>
                                  <a:gd name="connsiteX67" fmla="*/ 7123 w 10000"/>
                                  <a:gd name="connsiteY67" fmla="*/ 6102 h 10000"/>
                                  <a:gd name="connsiteX68" fmla="*/ 6979 w 10000"/>
                                  <a:gd name="connsiteY68" fmla="*/ 6178 h 10000"/>
                                  <a:gd name="connsiteX69" fmla="*/ 6739 w 10000"/>
                                  <a:gd name="connsiteY69" fmla="*/ 6215 h 10000"/>
                                  <a:gd name="connsiteX70" fmla="*/ 6355 w 10000"/>
                                  <a:gd name="connsiteY70" fmla="*/ 6818 h 10000"/>
                                  <a:gd name="connsiteX71" fmla="*/ 6355 w 10000"/>
                                  <a:gd name="connsiteY71" fmla="*/ 7157 h 10000"/>
                                  <a:gd name="connsiteX72" fmla="*/ 6164 w 10000"/>
                                  <a:gd name="connsiteY72" fmla="*/ 7496 h 10000"/>
                                  <a:gd name="connsiteX73" fmla="*/ 5994 w 10000"/>
                                  <a:gd name="connsiteY73" fmla="*/ 7911 h 10000"/>
                                  <a:gd name="connsiteX74" fmla="*/ 5540 w 10000"/>
                                  <a:gd name="connsiteY74" fmla="*/ 8024 h 10000"/>
                                  <a:gd name="connsiteX75" fmla="*/ 5850 w 10000"/>
                                  <a:gd name="connsiteY75" fmla="*/ 8476 h 10000"/>
                                  <a:gd name="connsiteX76" fmla="*/ 5850 w 10000"/>
                                  <a:gd name="connsiteY76" fmla="*/ 8852 h 10000"/>
                                  <a:gd name="connsiteX77" fmla="*/ 5515 w 10000"/>
                                  <a:gd name="connsiteY77" fmla="*/ 9191 h 10000"/>
                                  <a:gd name="connsiteX78" fmla="*/ 5540 w 10000"/>
                                  <a:gd name="connsiteY78" fmla="*/ 9568 h 10000"/>
                                  <a:gd name="connsiteX79" fmla="*/ 5850 w 10000"/>
                                  <a:gd name="connsiteY79" fmla="*/ 10000 h 10000"/>
                                  <a:gd name="connsiteX80" fmla="*/ 5253 w 10000"/>
                                  <a:gd name="connsiteY80" fmla="*/ 9945 h 10000"/>
                                  <a:gd name="connsiteX81" fmla="*/ 4891 w 10000"/>
                                  <a:gd name="connsiteY81" fmla="*/ 9794 h 10000"/>
                                  <a:gd name="connsiteX82" fmla="*/ 5061 w 10000"/>
                                  <a:gd name="connsiteY82" fmla="*/ 8908 h 10000"/>
                                  <a:gd name="connsiteX83" fmla="*/ 5035 w 10000"/>
                                  <a:gd name="connsiteY83" fmla="*/ 8626 h 10000"/>
                                  <a:gd name="connsiteX84" fmla="*/ 5013 w 10000"/>
                                  <a:gd name="connsiteY84" fmla="*/ 8493 h 10000"/>
                                  <a:gd name="connsiteX85" fmla="*/ 4843 w 10000"/>
                                  <a:gd name="connsiteY85" fmla="*/ 8363 h 10000"/>
                                  <a:gd name="connsiteX86" fmla="*/ 4508 w 10000"/>
                                  <a:gd name="connsiteY86" fmla="*/ 8287 h 10000"/>
                                  <a:gd name="connsiteX87" fmla="*/ 4054 w 10000"/>
                                  <a:gd name="connsiteY87" fmla="*/ 8230 h 10000"/>
                                  <a:gd name="connsiteX88" fmla="*/ 3884 w 10000"/>
                                  <a:gd name="connsiteY88" fmla="*/ 7911 h 10000"/>
                                  <a:gd name="connsiteX89" fmla="*/ 3597 w 10000"/>
                                  <a:gd name="connsiteY89" fmla="*/ 7740 h 10000"/>
                                  <a:gd name="connsiteX90" fmla="*/ 2973 w 10000"/>
                                  <a:gd name="connsiteY90" fmla="*/ 7514 h 10000"/>
                                  <a:gd name="connsiteX91" fmla="*/ 2542 w 10000"/>
                                  <a:gd name="connsiteY91" fmla="*/ 7325 h 10000"/>
                                  <a:gd name="connsiteX92" fmla="*/ 2231 w 10000"/>
                                  <a:gd name="connsiteY92" fmla="*/ 6705 h 10000"/>
                                  <a:gd name="connsiteX93" fmla="*/ 1944 w 10000"/>
                                  <a:gd name="connsiteY93" fmla="*/ 6459 h 10000"/>
                                  <a:gd name="connsiteX94" fmla="*/ 1656 w 10000"/>
                                  <a:gd name="connsiteY94" fmla="*/ 6479 h 10000"/>
                                  <a:gd name="connsiteX95" fmla="*/ 1535 w 10000"/>
                                  <a:gd name="connsiteY95" fmla="*/ 6421 h 10000"/>
                                  <a:gd name="connsiteX96" fmla="*/ 1608 w 10000"/>
                                  <a:gd name="connsiteY96" fmla="*/ 6233 h 10000"/>
                                  <a:gd name="connsiteX97" fmla="*/ 2040 w 10000"/>
                                  <a:gd name="connsiteY97" fmla="*/ 6027 h 10000"/>
                                  <a:gd name="connsiteX98" fmla="*/ 2254 w 10000"/>
                                  <a:gd name="connsiteY98" fmla="*/ 5839 h 10000"/>
                                  <a:gd name="connsiteX99" fmla="*/ 2158 w 10000"/>
                                  <a:gd name="connsiteY99" fmla="*/ 5630 h 10000"/>
                                  <a:gd name="connsiteX100" fmla="*/ 1992 w 10000"/>
                                  <a:gd name="connsiteY100" fmla="*/ 5311 h 10000"/>
                                  <a:gd name="connsiteX101" fmla="*/ 1774 w 10000"/>
                                  <a:gd name="connsiteY101" fmla="*/ 4784 h 10000"/>
                                  <a:gd name="connsiteX102" fmla="*/ 1630 w 10000"/>
                                  <a:gd name="connsiteY102" fmla="*/ 4294 h 10000"/>
                                  <a:gd name="connsiteX103" fmla="*/ 1439 w 10000"/>
                                  <a:gd name="connsiteY103" fmla="*/ 4086 h 10000"/>
                                  <a:gd name="connsiteX104" fmla="*/ 1272 w 10000"/>
                                  <a:gd name="connsiteY104" fmla="*/ 3955 h 10000"/>
                                  <a:gd name="connsiteX105" fmla="*/ 889 w 10000"/>
                                  <a:gd name="connsiteY105" fmla="*/ 3918 h 10000"/>
                                  <a:gd name="connsiteX106" fmla="*/ 745 w 10000"/>
                                  <a:gd name="connsiteY106" fmla="*/ 3709 h 10000"/>
                                  <a:gd name="connsiteX107" fmla="*/ 623 w 10000"/>
                                  <a:gd name="connsiteY107" fmla="*/ 3579 h 10000"/>
                                  <a:gd name="connsiteX108" fmla="*/ 623 w 10000"/>
                                  <a:gd name="connsiteY108" fmla="*/ 3370 h 10000"/>
                                  <a:gd name="connsiteX109" fmla="*/ 697 w 10000"/>
                                  <a:gd name="connsiteY109" fmla="*/ 3089 h 10000"/>
                                  <a:gd name="connsiteX110" fmla="*/ 889 w 10000"/>
                                  <a:gd name="connsiteY110" fmla="*/ 2654 h 10000"/>
                                  <a:gd name="connsiteX111" fmla="*/ 671 w 10000"/>
                                  <a:gd name="connsiteY111" fmla="*/ 2599 h 10000"/>
                                  <a:gd name="connsiteX112" fmla="*/ 432 w 10000"/>
                                  <a:gd name="connsiteY112" fmla="*/ 2428 h 10000"/>
                                  <a:gd name="connsiteX113" fmla="*/ 144 w 10000"/>
                                  <a:gd name="connsiteY113" fmla="*/ 2411 h 10000"/>
                                  <a:gd name="connsiteX114" fmla="*/ 0 w 10000"/>
                                  <a:gd name="connsiteY114" fmla="*/ 2185 h 10000"/>
                                  <a:gd name="connsiteX115" fmla="*/ 313 w 10000"/>
                                  <a:gd name="connsiteY115" fmla="*/ 2034 h 10000"/>
                                  <a:gd name="connsiteX116" fmla="*/ 192 w 10000"/>
                                  <a:gd name="connsiteY116" fmla="*/ 1901 h 10000"/>
                                  <a:gd name="connsiteX117" fmla="*/ 336 w 10000"/>
                                  <a:gd name="connsiteY117" fmla="*/ 1808 h 10000"/>
                                  <a:gd name="connsiteX118" fmla="*/ 959 w 10000"/>
                                  <a:gd name="connsiteY118" fmla="*/ 1846 h 10000"/>
                                  <a:gd name="connsiteX119" fmla="*/ 1272 w 10000"/>
                                  <a:gd name="connsiteY119" fmla="*/ 1750 h 10000"/>
                                  <a:gd name="connsiteX120" fmla="*/ 1841 w 10000"/>
                                  <a:gd name="connsiteY120" fmla="*/ 1193 h 10000"/>
                                  <a:gd name="connsiteX121" fmla="*/ 1752 w 10000"/>
                                  <a:gd name="connsiteY121" fmla="*/ 922 h 10000"/>
                                  <a:gd name="connsiteX122" fmla="*/ 1560 w 10000"/>
                                  <a:gd name="connsiteY122" fmla="*/ 829 h 10000"/>
                                  <a:gd name="connsiteX123" fmla="*/ 1416 w 10000"/>
                                  <a:gd name="connsiteY123" fmla="*/ 809 h 10000"/>
                                  <a:gd name="connsiteX124" fmla="*/ 1582 w 10000"/>
                                  <a:gd name="connsiteY124" fmla="*/ 545 h 10000"/>
                                  <a:gd name="connsiteX125" fmla="*/ 1918 w 10000"/>
                                  <a:gd name="connsiteY125" fmla="*/ 319 h 10000"/>
                                  <a:gd name="connsiteX126" fmla="*/ 2254 w 10000"/>
                                  <a:gd name="connsiteY126" fmla="*/ 226 h 10000"/>
                                  <a:gd name="connsiteX127" fmla="*/ 2358 w 10000"/>
                                  <a:gd name="connsiteY127"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315 w 10000"/>
                                  <a:gd name="connsiteY25" fmla="*/ 2109 h 10000"/>
                                  <a:gd name="connsiteX26" fmla="*/ 7960 w 10000"/>
                                  <a:gd name="connsiteY26" fmla="*/ 2165 h 10000"/>
                                  <a:gd name="connsiteX27" fmla="*/ 8392 w 10000"/>
                                  <a:gd name="connsiteY27" fmla="*/ 2391 h 10000"/>
                                  <a:gd name="connsiteX28" fmla="*/ 8104 w 10000"/>
                                  <a:gd name="connsiteY28" fmla="*/ 2637 h 10000"/>
                                  <a:gd name="connsiteX29" fmla="*/ 8248 w 10000"/>
                                  <a:gd name="connsiteY29" fmla="*/ 3277 h 10000"/>
                                  <a:gd name="connsiteX30" fmla="*/ 8008 w 10000"/>
                                  <a:gd name="connsiteY30" fmla="*/ 3408 h 10000"/>
                                  <a:gd name="connsiteX31" fmla="*/ 8152 w 10000"/>
                                  <a:gd name="connsiteY31" fmla="*/ 3767 h 10000"/>
                                  <a:gd name="connsiteX32" fmla="*/ 8008 w 10000"/>
                                  <a:gd name="connsiteY32" fmla="*/ 3898 h 10000"/>
                                  <a:gd name="connsiteX33" fmla="*/ 8104 w 10000"/>
                                  <a:gd name="connsiteY33" fmla="*/ 4086 h 10000"/>
                                  <a:gd name="connsiteX34" fmla="*/ 8344 w 10000"/>
                                  <a:gd name="connsiteY34" fmla="*/ 4106 h 10000"/>
                                  <a:gd name="connsiteX35" fmla="*/ 8536 w 10000"/>
                                  <a:gd name="connsiteY35" fmla="*/ 4312 h 10000"/>
                                  <a:gd name="connsiteX36" fmla="*/ 8849 w 10000"/>
                                  <a:gd name="connsiteY36" fmla="*/ 4257 h 10000"/>
                                  <a:gd name="connsiteX37" fmla="*/ 9089 w 10000"/>
                                  <a:gd name="connsiteY37" fmla="*/ 4011 h 10000"/>
                                  <a:gd name="connsiteX38" fmla="*/ 9377 w 10000"/>
                                  <a:gd name="connsiteY38" fmla="*/ 3918 h 10000"/>
                                  <a:gd name="connsiteX39" fmla="*/ 10000 w 10000"/>
                                  <a:gd name="connsiteY39" fmla="*/ 5103 h 10000"/>
                                  <a:gd name="connsiteX40" fmla="*/ 9760 w 10000"/>
                                  <a:gd name="connsiteY40" fmla="*/ 5311 h 10000"/>
                                  <a:gd name="connsiteX41" fmla="*/ 9831 w 10000"/>
                                  <a:gd name="connsiteY41" fmla="*/ 5367 h 10000"/>
                                  <a:gd name="connsiteX42" fmla="*/ 9712 w 10000"/>
                                  <a:gd name="connsiteY42" fmla="*/ 5480 h 10000"/>
                                  <a:gd name="connsiteX43" fmla="*/ 9664 w 10000"/>
                                  <a:gd name="connsiteY43" fmla="*/ 5650 h 10000"/>
                                  <a:gd name="connsiteX44" fmla="*/ 9687 w 10000"/>
                                  <a:gd name="connsiteY44" fmla="*/ 5743 h 10000"/>
                                  <a:gd name="connsiteX45" fmla="*/ 9447 w 10000"/>
                                  <a:gd name="connsiteY45" fmla="*/ 5856 h 10000"/>
                                  <a:gd name="connsiteX46" fmla="*/ 9399 w 10000"/>
                                  <a:gd name="connsiteY46" fmla="*/ 6027 h 10000"/>
                                  <a:gd name="connsiteX47" fmla="*/ 9281 w 10000"/>
                                  <a:gd name="connsiteY47" fmla="*/ 6027 h 10000"/>
                                  <a:gd name="connsiteX48" fmla="*/ 9089 w 10000"/>
                                  <a:gd name="connsiteY48" fmla="*/ 6120 h 10000"/>
                                  <a:gd name="connsiteX49" fmla="*/ 8967 w 10000"/>
                                  <a:gd name="connsiteY49" fmla="*/ 6554 h 10000"/>
                                  <a:gd name="connsiteX50" fmla="*/ 9041 w 10000"/>
                                  <a:gd name="connsiteY50" fmla="*/ 6647 h 10000"/>
                                  <a:gd name="connsiteX51" fmla="*/ 8945 w 10000"/>
                                  <a:gd name="connsiteY51" fmla="*/ 6705 h 10000"/>
                                  <a:gd name="connsiteX52" fmla="*/ 8776 w 10000"/>
                                  <a:gd name="connsiteY52" fmla="*/ 6743 h 10000"/>
                                  <a:gd name="connsiteX53" fmla="*/ 8632 w 10000"/>
                                  <a:gd name="connsiteY53" fmla="*/ 6856 h 10000"/>
                                  <a:gd name="connsiteX54" fmla="*/ 8370 w 10000"/>
                                  <a:gd name="connsiteY54" fmla="*/ 6986 h 10000"/>
                                  <a:gd name="connsiteX55" fmla="*/ 8248 w 10000"/>
                                  <a:gd name="connsiteY55" fmla="*/ 6969 h 10000"/>
                                  <a:gd name="connsiteX56" fmla="*/ 8152 w 10000"/>
                                  <a:gd name="connsiteY56" fmla="*/ 6705 h 10000"/>
                                  <a:gd name="connsiteX57" fmla="*/ 7960 w 10000"/>
                                  <a:gd name="connsiteY57" fmla="*/ 6421 h 10000"/>
                                  <a:gd name="connsiteX58" fmla="*/ 8274 w 10000"/>
                                  <a:gd name="connsiteY58" fmla="*/ 6120 h 10000"/>
                                  <a:gd name="connsiteX59" fmla="*/ 8152 w 10000"/>
                                  <a:gd name="connsiteY59" fmla="*/ 6045 h 10000"/>
                                  <a:gd name="connsiteX60" fmla="*/ 8082 w 10000"/>
                                  <a:gd name="connsiteY60" fmla="*/ 5894 h 10000"/>
                                  <a:gd name="connsiteX61" fmla="*/ 7864 w 10000"/>
                                  <a:gd name="connsiteY61" fmla="*/ 5856 h 10000"/>
                                  <a:gd name="connsiteX62" fmla="*/ 7864 w 10000"/>
                                  <a:gd name="connsiteY62" fmla="*/ 5743 h 10000"/>
                                  <a:gd name="connsiteX63" fmla="*/ 7673 w 10000"/>
                                  <a:gd name="connsiteY63" fmla="*/ 5575 h 10000"/>
                                  <a:gd name="connsiteX64" fmla="*/ 7506 w 10000"/>
                                  <a:gd name="connsiteY64" fmla="*/ 5593 h 10000"/>
                                  <a:gd name="connsiteX65" fmla="*/ 7385 w 10000"/>
                                  <a:gd name="connsiteY65" fmla="*/ 5932 h 10000"/>
                                  <a:gd name="connsiteX66" fmla="*/ 7193 w 10000"/>
                                  <a:gd name="connsiteY66" fmla="*/ 5989 h 10000"/>
                                  <a:gd name="connsiteX67" fmla="*/ 7123 w 10000"/>
                                  <a:gd name="connsiteY67" fmla="*/ 6102 h 10000"/>
                                  <a:gd name="connsiteX68" fmla="*/ 6979 w 10000"/>
                                  <a:gd name="connsiteY68" fmla="*/ 6178 h 10000"/>
                                  <a:gd name="connsiteX69" fmla="*/ 6739 w 10000"/>
                                  <a:gd name="connsiteY69" fmla="*/ 6215 h 10000"/>
                                  <a:gd name="connsiteX70" fmla="*/ 6355 w 10000"/>
                                  <a:gd name="connsiteY70" fmla="*/ 6818 h 10000"/>
                                  <a:gd name="connsiteX71" fmla="*/ 6355 w 10000"/>
                                  <a:gd name="connsiteY71" fmla="*/ 7157 h 10000"/>
                                  <a:gd name="connsiteX72" fmla="*/ 6164 w 10000"/>
                                  <a:gd name="connsiteY72" fmla="*/ 7496 h 10000"/>
                                  <a:gd name="connsiteX73" fmla="*/ 5994 w 10000"/>
                                  <a:gd name="connsiteY73" fmla="*/ 7911 h 10000"/>
                                  <a:gd name="connsiteX74" fmla="*/ 5540 w 10000"/>
                                  <a:gd name="connsiteY74" fmla="*/ 8024 h 10000"/>
                                  <a:gd name="connsiteX75" fmla="*/ 5850 w 10000"/>
                                  <a:gd name="connsiteY75" fmla="*/ 8476 h 10000"/>
                                  <a:gd name="connsiteX76" fmla="*/ 5850 w 10000"/>
                                  <a:gd name="connsiteY76" fmla="*/ 8852 h 10000"/>
                                  <a:gd name="connsiteX77" fmla="*/ 5515 w 10000"/>
                                  <a:gd name="connsiteY77" fmla="*/ 9191 h 10000"/>
                                  <a:gd name="connsiteX78" fmla="*/ 5540 w 10000"/>
                                  <a:gd name="connsiteY78" fmla="*/ 9568 h 10000"/>
                                  <a:gd name="connsiteX79" fmla="*/ 5850 w 10000"/>
                                  <a:gd name="connsiteY79" fmla="*/ 10000 h 10000"/>
                                  <a:gd name="connsiteX80" fmla="*/ 5253 w 10000"/>
                                  <a:gd name="connsiteY80" fmla="*/ 9945 h 10000"/>
                                  <a:gd name="connsiteX81" fmla="*/ 4891 w 10000"/>
                                  <a:gd name="connsiteY81" fmla="*/ 9794 h 10000"/>
                                  <a:gd name="connsiteX82" fmla="*/ 5061 w 10000"/>
                                  <a:gd name="connsiteY82" fmla="*/ 8908 h 10000"/>
                                  <a:gd name="connsiteX83" fmla="*/ 5035 w 10000"/>
                                  <a:gd name="connsiteY83" fmla="*/ 8626 h 10000"/>
                                  <a:gd name="connsiteX84" fmla="*/ 5013 w 10000"/>
                                  <a:gd name="connsiteY84" fmla="*/ 8493 h 10000"/>
                                  <a:gd name="connsiteX85" fmla="*/ 4843 w 10000"/>
                                  <a:gd name="connsiteY85" fmla="*/ 8363 h 10000"/>
                                  <a:gd name="connsiteX86" fmla="*/ 4508 w 10000"/>
                                  <a:gd name="connsiteY86" fmla="*/ 8287 h 10000"/>
                                  <a:gd name="connsiteX87" fmla="*/ 4054 w 10000"/>
                                  <a:gd name="connsiteY87" fmla="*/ 8230 h 10000"/>
                                  <a:gd name="connsiteX88" fmla="*/ 3884 w 10000"/>
                                  <a:gd name="connsiteY88" fmla="*/ 7911 h 10000"/>
                                  <a:gd name="connsiteX89" fmla="*/ 3597 w 10000"/>
                                  <a:gd name="connsiteY89" fmla="*/ 7740 h 10000"/>
                                  <a:gd name="connsiteX90" fmla="*/ 2973 w 10000"/>
                                  <a:gd name="connsiteY90" fmla="*/ 7514 h 10000"/>
                                  <a:gd name="connsiteX91" fmla="*/ 2542 w 10000"/>
                                  <a:gd name="connsiteY91" fmla="*/ 7325 h 10000"/>
                                  <a:gd name="connsiteX92" fmla="*/ 2231 w 10000"/>
                                  <a:gd name="connsiteY92" fmla="*/ 6705 h 10000"/>
                                  <a:gd name="connsiteX93" fmla="*/ 1944 w 10000"/>
                                  <a:gd name="connsiteY93" fmla="*/ 6459 h 10000"/>
                                  <a:gd name="connsiteX94" fmla="*/ 1656 w 10000"/>
                                  <a:gd name="connsiteY94" fmla="*/ 6479 h 10000"/>
                                  <a:gd name="connsiteX95" fmla="*/ 1535 w 10000"/>
                                  <a:gd name="connsiteY95" fmla="*/ 6421 h 10000"/>
                                  <a:gd name="connsiteX96" fmla="*/ 1608 w 10000"/>
                                  <a:gd name="connsiteY96" fmla="*/ 6233 h 10000"/>
                                  <a:gd name="connsiteX97" fmla="*/ 2040 w 10000"/>
                                  <a:gd name="connsiteY97" fmla="*/ 6027 h 10000"/>
                                  <a:gd name="connsiteX98" fmla="*/ 2254 w 10000"/>
                                  <a:gd name="connsiteY98" fmla="*/ 5839 h 10000"/>
                                  <a:gd name="connsiteX99" fmla="*/ 2158 w 10000"/>
                                  <a:gd name="connsiteY99" fmla="*/ 5630 h 10000"/>
                                  <a:gd name="connsiteX100" fmla="*/ 1992 w 10000"/>
                                  <a:gd name="connsiteY100" fmla="*/ 5311 h 10000"/>
                                  <a:gd name="connsiteX101" fmla="*/ 1774 w 10000"/>
                                  <a:gd name="connsiteY101" fmla="*/ 4784 h 10000"/>
                                  <a:gd name="connsiteX102" fmla="*/ 1630 w 10000"/>
                                  <a:gd name="connsiteY102" fmla="*/ 4294 h 10000"/>
                                  <a:gd name="connsiteX103" fmla="*/ 1439 w 10000"/>
                                  <a:gd name="connsiteY103" fmla="*/ 4086 h 10000"/>
                                  <a:gd name="connsiteX104" fmla="*/ 1272 w 10000"/>
                                  <a:gd name="connsiteY104" fmla="*/ 3955 h 10000"/>
                                  <a:gd name="connsiteX105" fmla="*/ 889 w 10000"/>
                                  <a:gd name="connsiteY105" fmla="*/ 3918 h 10000"/>
                                  <a:gd name="connsiteX106" fmla="*/ 745 w 10000"/>
                                  <a:gd name="connsiteY106" fmla="*/ 3709 h 10000"/>
                                  <a:gd name="connsiteX107" fmla="*/ 623 w 10000"/>
                                  <a:gd name="connsiteY107" fmla="*/ 3579 h 10000"/>
                                  <a:gd name="connsiteX108" fmla="*/ 623 w 10000"/>
                                  <a:gd name="connsiteY108" fmla="*/ 3370 h 10000"/>
                                  <a:gd name="connsiteX109" fmla="*/ 697 w 10000"/>
                                  <a:gd name="connsiteY109" fmla="*/ 3089 h 10000"/>
                                  <a:gd name="connsiteX110" fmla="*/ 889 w 10000"/>
                                  <a:gd name="connsiteY110" fmla="*/ 2654 h 10000"/>
                                  <a:gd name="connsiteX111" fmla="*/ 671 w 10000"/>
                                  <a:gd name="connsiteY111" fmla="*/ 2599 h 10000"/>
                                  <a:gd name="connsiteX112" fmla="*/ 432 w 10000"/>
                                  <a:gd name="connsiteY112" fmla="*/ 2428 h 10000"/>
                                  <a:gd name="connsiteX113" fmla="*/ 144 w 10000"/>
                                  <a:gd name="connsiteY113" fmla="*/ 2411 h 10000"/>
                                  <a:gd name="connsiteX114" fmla="*/ 0 w 10000"/>
                                  <a:gd name="connsiteY114" fmla="*/ 2185 h 10000"/>
                                  <a:gd name="connsiteX115" fmla="*/ 313 w 10000"/>
                                  <a:gd name="connsiteY115" fmla="*/ 2034 h 10000"/>
                                  <a:gd name="connsiteX116" fmla="*/ 192 w 10000"/>
                                  <a:gd name="connsiteY116" fmla="*/ 1901 h 10000"/>
                                  <a:gd name="connsiteX117" fmla="*/ 336 w 10000"/>
                                  <a:gd name="connsiteY117" fmla="*/ 1808 h 10000"/>
                                  <a:gd name="connsiteX118" fmla="*/ 959 w 10000"/>
                                  <a:gd name="connsiteY118" fmla="*/ 1846 h 10000"/>
                                  <a:gd name="connsiteX119" fmla="*/ 1272 w 10000"/>
                                  <a:gd name="connsiteY119" fmla="*/ 1750 h 10000"/>
                                  <a:gd name="connsiteX120" fmla="*/ 1841 w 10000"/>
                                  <a:gd name="connsiteY120" fmla="*/ 1193 h 10000"/>
                                  <a:gd name="connsiteX121" fmla="*/ 1752 w 10000"/>
                                  <a:gd name="connsiteY121" fmla="*/ 922 h 10000"/>
                                  <a:gd name="connsiteX122" fmla="*/ 1560 w 10000"/>
                                  <a:gd name="connsiteY122" fmla="*/ 829 h 10000"/>
                                  <a:gd name="connsiteX123" fmla="*/ 1416 w 10000"/>
                                  <a:gd name="connsiteY123" fmla="*/ 809 h 10000"/>
                                  <a:gd name="connsiteX124" fmla="*/ 1582 w 10000"/>
                                  <a:gd name="connsiteY124" fmla="*/ 545 h 10000"/>
                                  <a:gd name="connsiteX125" fmla="*/ 1918 w 10000"/>
                                  <a:gd name="connsiteY125" fmla="*/ 319 h 10000"/>
                                  <a:gd name="connsiteX126" fmla="*/ 2254 w 10000"/>
                                  <a:gd name="connsiteY126" fmla="*/ 226 h 10000"/>
                                  <a:gd name="connsiteX127" fmla="*/ 2358 w 10000"/>
                                  <a:gd name="connsiteY127"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424 w 10000"/>
                                  <a:gd name="connsiteY25" fmla="*/ 2117 h 10000"/>
                                  <a:gd name="connsiteX26" fmla="*/ 7960 w 10000"/>
                                  <a:gd name="connsiteY26" fmla="*/ 2165 h 10000"/>
                                  <a:gd name="connsiteX27" fmla="*/ 8392 w 10000"/>
                                  <a:gd name="connsiteY27" fmla="*/ 2391 h 10000"/>
                                  <a:gd name="connsiteX28" fmla="*/ 8104 w 10000"/>
                                  <a:gd name="connsiteY28" fmla="*/ 2637 h 10000"/>
                                  <a:gd name="connsiteX29" fmla="*/ 8248 w 10000"/>
                                  <a:gd name="connsiteY29" fmla="*/ 3277 h 10000"/>
                                  <a:gd name="connsiteX30" fmla="*/ 8008 w 10000"/>
                                  <a:gd name="connsiteY30" fmla="*/ 3408 h 10000"/>
                                  <a:gd name="connsiteX31" fmla="*/ 8152 w 10000"/>
                                  <a:gd name="connsiteY31" fmla="*/ 3767 h 10000"/>
                                  <a:gd name="connsiteX32" fmla="*/ 8008 w 10000"/>
                                  <a:gd name="connsiteY32" fmla="*/ 3898 h 10000"/>
                                  <a:gd name="connsiteX33" fmla="*/ 8104 w 10000"/>
                                  <a:gd name="connsiteY33" fmla="*/ 4086 h 10000"/>
                                  <a:gd name="connsiteX34" fmla="*/ 8344 w 10000"/>
                                  <a:gd name="connsiteY34" fmla="*/ 4106 h 10000"/>
                                  <a:gd name="connsiteX35" fmla="*/ 8536 w 10000"/>
                                  <a:gd name="connsiteY35" fmla="*/ 4312 h 10000"/>
                                  <a:gd name="connsiteX36" fmla="*/ 8849 w 10000"/>
                                  <a:gd name="connsiteY36" fmla="*/ 4257 h 10000"/>
                                  <a:gd name="connsiteX37" fmla="*/ 9089 w 10000"/>
                                  <a:gd name="connsiteY37" fmla="*/ 4011 h 10000"/>
                                  <a:gd name="connsiteX38" fmla="*/ 9377 w 10000"/>
                                  <a:gd name="connsiteY38" fmla="*/ 3918 h 10000"/>
                                  <a:gd name="connsiteX39" fmla="*/ 10000 w 10000"/>
                                  <a:gd name="connsiteY39" fmla="*/ 5103 h 10000"/>
                                  <a:gd name="connsiteX40" fmla="*/ 9760 w 10000"/>
                                  <a:gd name="connsiteY40" fmla="*/ 5311 h 10000"/>
                                  <a:gd name="connsiteX41" fmla="*/ 9831 w 10000"/>
                                  <a:gd name="connsiteY41" fmla="*/ 5367 h 10000"/>
                                  <a:gd name="connsiteX42" fmla="*/ 9712 w 10000"/>
                                  <a:gd name="connsiteY42" fmla="*/ 5480 h 10000"/>
                                  <a:gd name="connsiteX43" fmla="*/ 9664 w 10000"/>
                                  <a:gd name="connsiteY43" fmla="*/ 5650 h 10000"/>
                                  <a:gd name="connsiteX44" fmla="*/ 9687 w 10000"/>
                                  <a:gd name="connsiteY44" fmla="*/ 5743 h 10000"/>
                                  <a:gd name="connsiteX45" fmla="*/ 9447 w 10000"/>
                                  <a:gd name="connsiteY45" fmla="*/ 5856 h 10000"/>
                                  <a:gd name="connsiteX46" fmla="*/ 9399 w 10000"/>
                                  <a:gd name="connsiteY46" fmla="*/ 6027 h 10000"/>
                                  <a:gd name="connsiteX47" fmla="*/ 9281 w 10000"/>
                                  <a:gd name="connsiteY47" fmla="*/ 6027 h 10000"/>
                                  <a:gd name="connsiteX48" fmla="*/ 9089 w 10000"/>
                                  <a:gd name="connsiteY48" fmla="*/ 6120 h 10000"/>
                                  <a:gd name="connsiteX49" fmla="*/ 8967 w 10000"/>
                                  <a:gd name="connsiteY49" fmla="*/ 6554 h 10000"/>
                                  <a:gd name="connsiteX50" fmla="*/ 9041 w 10000"/>
                                  <a:gd name="connsiteY50" fmla="*/ 6647 h 10000"/>
                                  <a:gd name="connsiteX51" fmla="*/ 8945 w 10000"/>
                                  <a:gd name="connsiteY51" fmla="*/ 6705 h 10000"/>
                                  <a:gd name="connsiteX52" fmla="*/ 8776 w 10000"/>
                                  <a:gd name="connsiteY52" fmla="*/ 6743 h 10000"/>
                                  <a:gd name="connsiteX53" fmla="*/ 8632 w 10000"/>
                                  <a:gd name="connsiteY53" fmla="*/ 6856 h 10000"/>
                                  <a:gd name="connsiteX54" fmla="*/ 8370 w 10000"/>
                                  <a:gd name="connsiteY54" fmla="*/ 6986 h 10000"/>
                                  <a:gd name="connsiteX55" fmla="*/ 8248 w 10000"/>
                                  <a:gd name="connsiteY55" fmla="*/ 6969 h 10000"/>
                                  <a:gd name="connsiteX56" fmla="*/ 8152 w 10000"/>
                                  <a:gd name="connsiteY56" fmla="*/ 6705 h 10000"/>
                                  <a:gd name="connsiteX57" fmla="*/ 7960 w 10000"/>
                                  <a:gd name="connsiteY57" fmla="*/ 6421 h 10000"/>
                                  <a:gd name="connsiteX58" fmla="*/ 8274 w 10000"/>
                                  <a:gd name="connsiteY58" fmla="*/ 6120 h 10000"/>
                                  <a:gd name="connsiteX59" fmla="*/ 8152 w 10000"/>
                                  <a:gd name="connsiteY59" fmla="*/ 6045 h 10000"/>
                                  <a:gd name="connsiteX60" fmla="*/ 8082 w 10000"/>
                                  <a:gd name="connsiteY60" fmla="*/ 5894 h 10000"/>
                                  <a:gd name="connsiteX61" fmla="*/ 7864 w 10000"/>
                                  <a:gd name="connsiteY61" fmla="*/ 5856 h 10000"/>
                                  <a:gd name="connsiteX62" fmla="*/ 7864 w 10000"/>
                                  <a:gd name="connsiteY62" fmla="*/ 5743 h 10000"/>
                                  <a:gd name="connsiteX63" fmla="*/ 7673 w 10000"/>
                                  <a:gd name="connsiteY63" fmla="*/ 5575 h 10000"/>
                                  <a:gd name="connsiteX64" fmla="*/ 7506 w 10000"/>
                                  <a:gd name="connsiteY64" fmla="*/ 5593 h 10000"/>
                                  <a:gd name="connsiteX65" fmla="*/ 7385 w 10000"/>
                                  <a:gd name="connsiteY65" fmla="*/ 5932 h 10000"/>
                                  <a:gd name="connsiteX66" fmla="*/ 7193 w 10000"/>
                                  <a:gd name="connsiteY66" fmla="*/ 5989 h 10000"/>
                                  <a:gd name="connsiteX67" fmla="*/ 7123 w 10000"/>
                                  <a:gd name="connsiteY67" fmla="*/ 6102 h 10000"/>
                                  <a:gd name="connsiteX68" fmla="*/ 6979 w 10000"/>
                                  <a:gd name="connsiteY68" fmla="*/ 6178 h 10000"/>
                                  <a:gd name="connsiteX69" fmla="*/ 6739 w 10000"/>
                                  <a:gd name="connsiteY69" fmla="*/ 6215 h 10000"/>
                                  <a:gd name="connsiteX70" fmla="*/ 6355 w 10000"/>
                                  <a:gd name="connsiteY70" fmla="*/ 6818 h 10000"/>
                                  <a:gd name="connsiteX71" fmla="*/ 6355 w 10000"/>
                                  <a:gd name="connsiteY71" fmla="*/ 7157 h 10000"/>
                                  <a:gd name="connsiteX72" fmla="*/ 6164 w 10000"/>
                                  <a:gd name="connsiteY72" fmla="*/ 7496 h 10000"/>
                                  <a:gd name="connsiteX73" fmla="*/ 5994 w 10000"/>
                                  <a:gd name="connsiteY73" fmla="*/ 7911 h 10000"/>
                                  <a:gd name="connsiteX74" fmla="*/ 5540 w 10000"/>
                                  <a:gd name="connsiteY74" fmla="*/ 8024 h 10000"/>
                                  <a:gd name="connsiteX75" fmla="*/ 5850 w 10000"/>
                                  <a:gd name="connsiteY75" fmla="*/ 8476 h 10000"/>
                                  <a:gd name="connsiteX76" fmla="*/ 5850 w 10000"/>
                                  <a:gd name="connsiteY76" fmla="*/ 8852 h 10000"/>
                                  <a:gd name="connsiteX77" fmla="*/ 5515 w 10000"/>
                                  <a:gd name="connsiteY77" fmla="*/ 9191 h 10000"/>
                                  <a:gd name="connsiteX78" fmla="*/ 5540 w 10000"/>
                                  <a:gd name="connsiteY78" fmla="*/ 9568 h 10000"/>
                                  <a:gd name="connsiteX79" fmla="*/ 5850 w 10000"/>
                                  <a:gd name="connsiteY79" fmla="*/ 10000 h 10000"/>
                                  <a:gd name="connsiteX80" fmla="*/ 5253 w 10000"/>
                                  <a:gd name="connsiteY80" fmla="*/ 9945 h 10000"/>
                                  <a:gd name="connsiteX81" fmla="*/ 4891 w 10000"/>
                                  <a:gd name="connsiteY81" fmla="*/ 9794 h 10000"/>
                                  <a:gd name="connsiteX82" fmla="*/ 5061 w 10000"/>
                                  <a:gd name="connsiteY82" fmla="*/ 8908 h 10000"/>
                                  <a:gd name="connsiteX83" fmla="*/ 5035 w 10000"/>
                                  <a:gd name="connsiteY83" fmla="*/ 8626 h 10000"/>
                                  <a:gd name="connsiteX84" fmla="*/ 5013 w 10000"/>
                                  <a:gd name="connsiteY84" fmla="*/ 8493 h 10000"/>
                                  <a:gd name="connsiteX85" fmla="*/ 4843 w 10000"/>
                                  <a:gd name="connsiteY85" fmla="*/ 8363 h 10000"/>
                                  <a:gd name="connsiteX86" fmla="*/ 4508 w 10000"/>
                                  <a:gd name="connsiteY86" fmla="*/ 8287 h 10000"/>
                                  <a:gd name="connsiteX87" fmla="*/ 4054 w 10000"/>
                                  <a:gd name="connsiteY87" fmla="*/ 8230 h 10000"/>
                                  <a:gd name="connsiteX88" fmla="*/ 3884 w 10000"/>
                                  <a:gd name="connsiteY88" fmla="*/ 7911 h 10000"/>
                                  <a:gd name="connsiteX89" fmla="*/ 3597 w 10000"/>
                                  <a:gd name="connsiteY89" fmla="*/ 7740 h 10000"/>
                                  <a:gd name="connsiteX90" fmla="*/ 2973 w 10000"/>
                                  <a:gd name="connsiteY90" fmla="*/ 7514 h 10000"/>
                                  <a:gd name="connsiteX91" fmla="*/ 2542 w 10000"/>
                                  <a:gd name="connsiteY91" fmla="*/ 7325 h 10000"/>
                                  <a:gd name="connsiteX92" fmla="*/ 2231 w 10000"/>
                                  <a:gd name="connsiteY92" fmla="*/ 6705 h 10000"/>
                                  <a:gd name="connsiteX93" fmla="*/ 1944 w 10000"/>
                                  <a:gd name="connsiteY93" fmla="*/ 6459 h 10000"/>
                                  <a:gd name="connsiteX94" fmla="*/ 1656 w 10000"/>
                                  <a:gd name="connsiteY94" fmla="*/ 6479 h 10000"/>
                                  <a:gd name="connsiteX95" fmla="*/ 1535 w 10000"/>
                                  <a:gd name="connsiteY95" fmla="*/ 6421 h 10000"/>
                                  <a:gd name="connsiteX96" fmla="*/ 1608 w 10000"/>
                                  <a:gd name="connsiteY96" fmla="*/ 6233 h 10000"/>
                                  <a:gd name="connsiteX97" fmla="*/ 2040 w 10000"/>
                                  <a:gd name="connsiteY97" fmla="*/ 6027 h 10000"/>
                                  <a:gd name="connsiteX98" fmla="*/ 2254 w 10000"/>
                                  <a:gd name="connsiteY98" fmla="*/ 5839 h 10000"/>
                                  <a:gd name="connsiteX99" fmla="*/ 2158 w 10000"/>
                                  <a:gd name="connsiteY99" fmla="*/ 5630 h 10000"/>
                                  <a:gd name="connsiteX100" fmla="*/ 1992 w 10000"/>
                                  <a:gd name="connsiteY100" fmla="*/ 5311 h 10000"/>
                                  <a:gd name="connsiteX101" fmla="*/ 1774 w 10000"/>
                                  <a:gd name="connsiteY101" fmla="*/ 4784 h 10000"/>
                                  <a:gd name="connsiteX102" fmla="*/ 1630 w 10000"/>
                                  <a:gd name="connsiteY102" fmla="*/ 4294 h 10000"/>
                                  <a:gd name="connsiteX103" fmla="*/ 1439 w 10000"/>
                                  <a:gd name="connsiteY103" fmla="*/ 4086 h 10000"/>
                                  <a:gd name="connsiteX104" fmla="*/ 1272 w 10000"/>
                                  <a:gd name="connsiteY104" fmla="*/ 3955 h 10000"/>
                                  <a:gd name="connsiteX105" fmla="*/ 889 w 10000"/>
                                  <a:gd name="connsiteY105" fmla="*/ 3918 h 10000"/>
                                  <a:gd name="connsiteX106" fmla="*/ 745 w 10000"/>
                                  <a:gd name="connsiteY106" fmla="*/ 3709 h 10000"/>
                                  <a:gd name="connsiteX107" fmla="*/ 623 w 10000"/>
                                  <a:gd name="connsiteY107" fmla="*/ 3579 h 10000"/>
                                  <a:gd name="connsiteX108" fmla="*/ 623 w 10000"/>
                                  <a:gd name="connsiteY108" fmla="*/ 3370 h 10000"/>
                                  <a:gd name="connsiteX109" fmla="*/ 697 w 10000"/>
                                  <a:gd name="connsiteY109" fmla="*/ 3089 h 10000"/>
                                  <a:gd name="connsiteX110" fmla="*/ 889 w 10000"/>
                                  <a:gd name="connsiteY110" fmla="*/ 2654 h 10000"/>
                                  <a:gd name="connsiteX111" fmla="*/ 671 w 10000"/>
                                  <a:gd name="connsiteY111" fmla="*/ 2599 h 10000"/>
                                  <a:gd name="connsiteX112" fmla="*/ 432 w 10000"/>
                                  <a:gd name="connsiteY112" fmla="*/ 2428 h 10000"/>
                                  <a:gd name="connsiteX113" fmla="*/ 144 w 10000"/>
                                  <a:gd name="connsiteY113" fmla="*/ 2411 h 10000"/>
                                  <a:gd name="connsiteX114" fmla="*/ 0 w 10000"/>
                                  <a:gd name="connsiteY114" fmla="*/ 2185 h 10000"/>
                                  <a:gd name="connsiteX115" fmla="*/ 313 w 10000"/>
                                  <a:gd name="connsiteY115" fmla="*/ 2034 h 10000"/>
                                  <a:gd name="connsiteX116" fmla="*/ 192 w 10000"/>
                                  <a:gd name="connsiteY116" fmla="*/ 1901 h 10000"/>
                                  <a:gd name="connsiteX117" fmla="*/ 336 w 10000"/>
                                  <a:gd name="connsiteY117" fmla="*/ 1808 h 10000"/>
                                  <a:gd name="connsiteX118" fmla="*/ 959 w 10000"/>
                                  <a:gd name="connsiteY118" fmla="*/ 1846 h 10000"/>
                                  <a:gd name="connsiteX119" fmla="*/ 1272 w 10000"/>
                                  <a:gd name="connsiteY119" fmla="*/ 1750 h 10000"/>
                                  <a:gd name="connsiteX120" fmla="*/ 1841 w 10000"/>
                                  <a:gd name="connsiteY120" fmla="*/ 1193 h 10000"/>
                                  <a:gd name="connsiteX121" fmla="*/ 1752 w 10000"/>
                                  <a:gd name="connsiteY121" fmla="*/ 922 h 10000"/>
                                  <a:gd name="connsiteX122" fmla="*/ 1560 w 10000"/>
                                  <a:gd name="connsiteY122" fmla="*/ 829 h 10000"/>
                                  <a:gd name="connsiteX123" fmla="*/ 1416 w 10000"/>
                                  <a:gd name="connsiteY123" fmla="*/ 809 h 10000"/>
                                  <a:gd name="connsiteX124" fmla="*/ 1582 w 10000"/>
                                  <a:gd name="connsiteY124" fmla="*/ 545 h 10000"/>
                                  <a:gd name="connsiteX125" fmla="*/ 1918 w 10000"/>
                                  <a:gd name="connsiteY125" fmla="*/ 319 h 10000"/>
                                  <a:gd name="connsiteX126" fmla="*/ 2254 w 10000"/>
                                  <a:gd name="connsiteY126" fmla="*/ 226 h 10000"/>
                                  <a:gd name="connsiteX127" fmla="*/ 2358 w 10000"/>
                                  <a:gd name="connsiteY127"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960 w 10000"/>
                                  <a:gd name="connsiteY27" fmla="*/ 2165 h 10000"/>
                                  <a:gd name="connsiteX28" fmla="*/ 8392 w 10000"/>
                                  <a:gd name="connsiteY28" fmla="*/ 2391 h 10000"/>
                                  <a:gd name="connsiteX29" fmla="*/ 8104 w 10000"/>
                                  <a:gd name="connsiteY29" fmla="*/ 2637 h 10000"/>
                                  <a:gd name="connsiteX30" fmla="*/ 8248 w 10000"/>
                                  <a:gd name="connsiteY30" fmla="*/ 3277 h 10000"/>
                                  <a:gd name="connsiteX31" fmla="*/ 8008 w 10000"/>
                                  <a:gd name="connsiteY31" fmla="*/ 3408 h 10000"/>
                                  <a:gd name="connsiteX32" fmla="*/ 8152 w 10000"/>
                                  <a:gd name="connsiteY32" fmla="*/ 3767 h 10000"/>
                                  <a:gd name="connsiteX33" fmla="*/ 8008 w 10000"/>
                                  <a:gd name="connsiteY33" fmla="*/ 3898 h 10000"/>
                                  <a:gd name="connsiteX34" fmla="*/ 8104 w 10000"/>
                                  <a:gd name="connsiteY34" fmla="*/ 4086 h 10000"/>
                                  <a:gd name="connsiteX35" fmla="*/ 8344 w 10000"/>
                                  <a:gd name="connsiteY35" fmla="*/ 4106 h 10000"/>
                                  <a:gd name="connsiteX36" fmla="*/ 8536 w 10000"/>
                                  <a:gd name="connsiteY36" fmla="*/ 4312 h 10000"/>
                                  <a:gd name="connsiteX37" fmla="*/ 8849 w 10000"/>
                                  <a:gd name="connsiteY37" fmla="*/ 4257 h 10000"/>
                                  <a:gd name="connsiteX38" fmla="*/ 9089 w 10000"/>
                                  <a:gd name="connsiteY38" fmla="*/ 4011 h 10000"/>
                                  <a:gd name="connsiteX39" fmla="*/ 9377 w 10000"/>
                                  <a:gd name="connsiteY39" fmla="*/ 3918 h 10000"/>
                                  <a:gd name="connsiteX40" fmla="*/ 10000 w 10000"/>
                                  <a:gd name="connsiteY40" fmla="*/ 5103 h 10000"/>
                                  <a:gd name="connsiteX41" fmla="*/ 9760 w 10000"/>
                                  <a:gd name="connsiteY41" fmla="*/ 5311 h 10000"/>
                                  <a:gd name="connsiteX42" fmla="*/ 9831 w 10000"/>
                                  <a:gd name="connsiteY42" fmla="*/ 5367 h 10000"/>
                                  <a:gd name="connsiteX43" fmla="*/ 9712 w 10000"/>
                                  <a:gd name="connsiteY43" fmla="*/ 5480 h 10000"/>
                                  <a:gd name="connsiteX44" fmla="*/ 9664 w 10000"/>
                                  <a:gd name="connsiteY44" fmla="*/ 5650 h 10000"/>
                                  <a:gd name="connsiteX45" fmla="*/ 9687 w 10000"/>
                                  <a:gd name="connsiteY45" fmla="*/ 5743 h 10000"/>
                                  <a:gd name="connsiteX46" fmla="*/ 9447 w 10000"/>
                                  <a:gd name="connsiteY46" fmla="*/ 5856 h 10000"/>
                                  <a:gd name="connsiteX47" fmla="*/ 9399 w 10000"/>
                                  <a:gd name="connsiteY47" fmla="*/ 6027 h 10000"/>
                                  <a:gd name="connsiteX48" fmla="*/ 9281 w 10000"/>
                                  <a:gd name="connsiteY48" fmla="*/ 6027 h 10000"/>
                                  <a:gd name="connsiteX49" fmla="*/ 9089 w 10000"/>
                                  <a:gd name="connsiteY49" fmla="*/ 6120 h 10000"/>
                                  <a:gd name="connsiteX50" fmla="*/ 8967 w 10000"/>
                                  <a:gd name="connsiteY50" fmla="*/ 6554 h 10000"/>
                                  <a:gd name="connsiteX51" fmla="*/ 9041 w 10000"/>
                                  <a:gd name="connsiteY51" fmla="*/ 6647 h 10000"/>
                                  <a:gd name="connsiteX52" fmla="*/ 8945 w 10000"/>
                                  <a:gd name="connsiteY52" fmla="*/ 6705 h 10000"/>
                                  <a:gd name="connsiteX53" fmla="*/ 8776 w 10000"/>
                                  <a:gd name="connsiteY53" fmla="*/ 6743 h 10000"/>
                                  <a:gd name="connsiteX54" fmla="*/ 8632 w 10000"/>
                                  <a:gd name="connsiteY54" fmla="*/ 6856 h 10000"/>
                                  <a:gd name="connsiteX55" fmla="*/ 8370 w 10000"/>
                                  <a:gd name="connsiteY55" fmla="*/ 6986 h 10000"/>
                                  <a:gd name="connsiteX56" fmla="*/ 8248 w 10000"/>
                                  <a:gd name="connsiteY56" fmla="*/ 6969 h 10000"/>
                                  <a:gd name="connsiteX57" fmla="*/ 8152 w 10000"/>
                                  <a:gd name="connsiteY57" fmla="*/ 6705 h 10000"/>
                                  <a:gd name="connsiteX58" fmla="*/ 7960 w 10000"/>
                                  <a:gd name="connsiteY58" fmla="*/ 6421 h 10000"/>
                                  <a:gd name="connsiteX59" fmla="*/ 8274 w 10000"/>
                                  <a:gd name="connsiteY59" fmla="*/ 6120 h 10000"/>
                                  <a:gd name="connsiteX60" fmla="*/ 8152 w 10000"/>
                                  <a:gd name="connsiteY60" fmla="*/ 6045 h 10000"/>
                                  <a:gd name="connsiteX61" fmla="*/ 8082 w 10000"/>
                                  <a:gd name="connsiteY61" fmla="*/ 5894 h 10000"/>
                                  <a:gd name="connsiteX62" fmla="*/ 7864 w 10000"/>
                                  <a:gd name="connsiteY62" fmla="*/ 5856 h 10000"/>
                                  <a:gd name="connsiteX63" fmla="*/ 7864 w 10000"/>
                                  <a:gd name="connsiteY63" fmla="*/ 5743 h 10000"/>
                                  <a:gd name="connsiteX64" fmla="*/ 7673 w 10000"/>
                                  <a:gd name="connsiteY64" fmla="*/ 5575 h 10000"/>
                                  <a:gd name="connsiteX65" fmla="*/ 7506 w 10000"/>
                                  <a:gd name="connsiteY65" fmla="*/ 5593 h 10000"/>
                                  <a:gd name="connsiteX66" fmla="*/ 7385 w 10000"/>
                                  <a:gd name="connsiteY66" fmla="*/ 5932 h 10000"/>
                                  <a:gd name="connsiteX67" fmla="*/ 7193 w 10000"/>
                                  <a:gd name="connsiteY67" fmla="*/ 5989 h 10000"/>
                                  <a:gd name="connsiteX68" fmla="*/ 7123 w 10000"/>
                                  <a:gd name="connsiteY68" fmla="*/ 6102 h 10000"/>
                                  <a:gd name="connsiteX69" fmla="*/ 6979 w 10000"/>
                                  <a:gd name="connsiteY69" fmla="*/ 6178 h 10000"/>
                                  <a:gd name="connsiteX70" fmla="*/ 6739 w 10000"/>
                                  <a:gd name="connsiteY70" fmla="*/ 6215 h 10000"/>
                                  <a:gd name="connsiteX71" fmla="*/ 6355 w 10000"/>
                                  <a:gd name="connsiteY71" fmla="*/ 6818 h 10000"/>
                                  <a:gd name="connsiteX72" fmla="*/ 6355 w 10000"/>
                                  <a:gd name="connsiteY72" fmla="*/ 7157 h 10000"/>
                                  <a:gd name="connsiteX73" fmla="*/ 6164 w 10000"/>
                                  <a:gd name="connsiteY73" fmla="*/ 7496 h 10000"/>
                                  <a:gd name="connsiteX74" fmla="*/ 5994 w 10000"/>
                                  <a:gd name="connsiteY74" fmla="*/ 7911 h 10000"/>
                                  <a:gd name="connsiteX75" fmla="*/ 5540 w 10000"/>
                                  <a:gd name="connsiteY75" fmla="*/ 8024 h 10000"/>
                                  <a:gd name="connsiteX76" fmla="*/ 5850 w 10000"/>
                                  <a:gd name="connsiteY76" fmla="*/ 8476 h 10000"/>
                                  <a:gd name="connsiteX77" fmla="*/ 5850 w 10000"/>
                                  <a:gd name="connsiteY77" fmla="*/ 8852 h 10000"/>
                                  <a:gd name="connsiteX78" fmla="*/ 5515 w 10000"/>
                                  <a:gd name="connsiteY78" fmla="*/ 9191 h 10000"/>
                                  <a:gd name="connsiteX79" fmla="*/ 5540 w 10000"/>
                                  <a:gd name="connsiteY79" fmla="*/ 9568 h 10000"/>
                                  <a:gd name="connsiteX80" fmla="*/ 5850 w 10000"/>
                                  <a:gd name="connsiteY80" fmla="*/ 10000 h 10000"/>
                                  <a:gd name="connsiteX81" fmla="*/ 5253 w 10000"/>
                                  <a:gd name="connsiteY81" fmla="*/ 9945 h 10000"/>
                                  <a:gd name="connsiteX82" fmla="*/ 4891 w 10000"/>
                                  <a:gd name="connsiteY82" fmla="*/ 9794 h 10000"/>
                                  <a:gd name="connsiteX83" fmla="*/ 5061 w 10000"/>
                                  <a:gd name="connsiteY83" fmla="*/ 8908 h 10000"/>
                                  <a:gd name="connsiteX84" fmla="*/ 5035 w 10000"/>
                                  <a:gd name="connsiteY84" fmla="*/ 8626 h 10000"/>
                                  <a:gd name="connsiteX85" fmla="*/ 5013 w 10000"/>
                                  <a:gd name="connsiteY85" fmla="*/ 8493 h 10000"/>
                                  <a:gd name="connsiteX86" fmla="*/ 4843 w 10000"/>
                                  <a:gd name="connsiteY86" fmla="*/ 8363 h 10000"/>
                                  <a:gd name="connsiteX87" fmla="*/ 4508 w 10000"/>
                                  <a:gd name="connsiteY87" fmla="*/ 8287 h 10000"/>
                                  <a:gd name="connsiteX88" fmla="*/ 4054 w 10000"/>
                                  <a:gd name="connsiteY88" fmla="*/ 8230 h 10000"/>
                                  <a:gd name="connsiteX89" fmla="*/ 3884 w 10000"/>
                                  <a:gd name="connsiteY89" fmla="*/ 7911 h 10000"/>
                                  <a:gd name="connsiteX90" fmla="*/ 3597 w 10000"/>
                                  <a:gd name="connsiteY90" fmla="*/ 7740 h 10000"/>
                                  <a:gd name="connsiteX91" fmla="*/ 2973 w 10000"/>
                                  <a:gd name="connsiteY91" fmla="*/ 7514 h 10000"/>
                                  <a:gd name="connsiteX92" fmla="*/ 2542 w 10000"/>
                                  <a:gd name="connsiteY92" fmla="*/ 7325 h 10000"/>
                                  <a:gd name="connsiteX93" fmla="*/ 2231 w 10000"/>
                                  <a:gd name="connsiteY93" fmla="*/ 6705 h 10000"/>
                                  <a:gd name="connsiteX94" fmla="*/ 1944 w 10000"/>
                                  <a:gd name="connsiteY94" fmla="*/ 6459 h 10000"/>
                                  <a:gd name="connsiteX95" fmla="*/ 1656 w 10000"/>
                                  <a:gd name="connsiteY95" fmla="*/ 6479 h 10000"/>
                                  <a:gd name="connsiteX96" fmla="*/ 1535 w 10000"/>
                                  <a:gd name="connsiteY96" fmla="*/ 6421 h 10000"/>
                                  <a:gd name="connsiteX97" fmla="*/ 1608 w 10000"/>
                                  <a:gd name="connsiteY97" fmla="*/ 6233 h 10000"/>
                                  <a:gd name="connsiteX98" fmla="*/ 2040 w 10000"/>
                                  <a:gd name="connsiteY98" fmla="*/ 6027 h 10000"/>
                                  <a:gd name="connsiteX99" fmla="*/ 2254 w 10000"/>
                                  <a:gd name="connsiteY99" fmla="*/ 5839 h 10000"/>
                                  <a:gd name="connsiteX100" fmla="*/ 2158 w 10000"/>
                                  <a:gd name="connsiteY100" fmla="*/ 5630 h 10000"/>
                                  <a:gd name="connsiteX101" fmla="*/ 1992 w 10000"/>
                                  <a:gd name="connsiteY101" fmla="*/ 5311 h 10000"/>
                                  <a:gd name="connsiteX102" fmla="*/ 1774 w 10000"/>
                                  <a:gd name="connsiteY102" fmla="*/ 4784 h 10000"/>
                                  <a:gd name="connsiteX103" fmla="*/ 1630 w 10000"/>
                                  <a:gd name="connsiteY103" fmla="*/ 4294 h 10000"/>
                                  <a:gd name="connsiteX104" fmla="*/ 1439 w 10000"/>
                                  <a:gd name="connsiteY104" fmla="*/ 4086 h 10000"/>
                                  <a:gd name="connsiteX105" fmla="*/ 1272 w 10000"/>
                                  <a:gd name="connsiteY105" fmla="*/ 3955 h 10000"/>
                                  <a:gd name="connsiteX106" fmla="*/ 889 w 10000"/>
                                  <a:gd name="connsiteY106" fmla="*/ 3918 h 10000"/>
                                  <a:gd name="connsiteX107" fmla="*/ 745 w 10000"/>
                                  <a:gd name="connsiteY107" fmla="*/ 3709 h 10000"/>
                                  <a:gd name="connsiteX108" fmla="*/ 623 w 10000"/>
                                  <a:gd name="connsiteY108" fmla="*/ 3579 h 10000"/>
                                  <a:gd name="connsiteX109" fmla="*/ 623 w 10000"/>
                                  <a:gd name="connsiteY109" fmla="*/ 3370 h 10000"/>
                                  <a:gd name="connsiteX110" fmla="*/ 697 w 10000"/>
                                  <a:gd name="connsiteY110" fmla="*/ 3089 h 10000"/>
                                  <a:gd name="connsiteX111" fmla="*/ 889 w 10000"/>
                                  <a:gd name="connsiteY111" fmla="*/ 2654 h 10000"/>
                                  <a:gd name="connsiteX112" fmla="*/ 671 w 10000"/>
                                  <a:gd name="connsiteY112" fmla="*/ 2599 h 10000"/>
                                  <a:gd name="connsiteX113" fmla="*/ 432 w 10000"/>
                                  <a:gd name="connsiteY113" fmla="*/ 2428 h 10000"/>
                                  <a:gd name="connsiteX114" fmla="*/ 144 w 10000"/>
                                  <a:gd name="connsiteY114" fmla="*/ 2411 h 10000"/>
                                  <a:gd name="connsiteX115" fmla="*/ 0 w 10000"/>
                                  <a:gd name="connsiteY115" fmla="*/ 2185 h 10000"/>
                                  <a:gd name="connsiteX116" fmla="*/ 313 w 10000"/>
                                  <a:gd name="connsiteY116" fmla="*/ 2034 h 10000"/>
                                  <a:gd name="connsiteX117" fmla="*/ 192 w 10000"/>
                                  <a:gd name="connsiteY117" fmla="*/ 1901 h 10000"/>
                                  <a:gd name="connsiteX118" fmla="*/ 336 w 10000"/>
                                  <a:gd name="connsiteY118" fmla="*/ 1808 h 10000"/>
                                  <a:gd name="connsiteX119" fmla="*/ 959 w 10000"/>
                                  <a:gd name="connsiteY119" fmla="*/ 1846 h 10000"/>
                                  <a:gd name="connsiteX120" fmla="*/ 1272 w 10000"/>
                                  <a:gd name="connsiteY120" fmla="*/ 1750 h 10000"/>
                                  <a:gd name="connsiteX121" fmla="*/ 1841 w 10000"/>
                                  <a:gd name="connsiteY121" fmla="*/ 1193 h 10000"/>
                                  <a:gd name="connsiteX122" fmla="*/ 1752 w 10000"/>
                                  <a:gd name="connsiteY122" fmla="*/ 922 h 10000"/>
                                  <a:gd name="connsiteX123" fmla="*/ 1560 w 10000"/>
                                  <a:gd name="connsiteY123" fmla="*/ 829 h 10000"/>
                                  <a:gd name="connsiteX124" fmla="*/ 1416 w 10000"/>
                                  <a:gd name="connsiteY124" fmla="*/ 809 h 10000"/>
                                  <a:gd name="connsiteX125" fmla="*/ 1582 w 10000"/>
                                  <a:gd name="connsiteY125" fmla="*/ 545 h 10000"/>
                                  <a:gd name="connsiteX126" fmla="*/ 1918 w 10000"/>
                                  <a:gd name="connsiteY126" fmla="*/ 319 h 10000"/>
                                  <a:gd name="connsiteX127" fmla="*/ 2254 w 10000"/>
                                  <a:gd name="connsiteY127" fmla="*/ 226 h 10000"/>
                                  <a:gd name="connsiteX128" fmla="*/ 2358 w 10000"/>
                                  <a:gd name="connsiteY128"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960 w 10000"/>
                                  <a:gd name="connsiteY27" fmla="*/ 2165 h 10000"/>
                                  <a:gd name="connsiteX28" fmla="*/ 8392 w 10000"/>
                                  <a:gd name="connsiteY28" fmla="*/ 2391 h 10000"/>
                                  <a:gd name="connsiteX29" fmla="*/ 8104 w 10000"/>
                                  <a:gd name="connsiteY29" fmla="*/ 2637 h 10000"/>
                                  <a:gd name="connsiteX30" fmla="*/ 8248 w 10000"/>
                                  <a:gd name="connsiteY30" fmla="*/ 3277 h 10000"/>
                                  <a:gd name="connsiteX31" fmla="*/ 8008 w 10000"/>
                                  <a:gd name="connsiteY31" fmla="*/ 3408 h 10000"/>
                                  <a:gd name="connsiteX32" fmla="*/ 8152 w 10000"/>
                                  <a:gd name="connsiteY32" fmla="*/ 3767 h 10000"/>
                                  <a:gd name="connsiteX33" fmla="*/ 8008 w 10000"/>
                                  <a:gd name="connsiteY33" fmla="*/ 3898 h 10000"/>
                                  <a:gd name="connsiteX34" fmla="*/ 8104 w 10000"/>
                                  <a:gd name="connsiteY34" fmla="*/ 4086 h 10000"/>
                                  <a:gd name="connsiteX35" fmla="*/ 8344 w 10000"/>
                                  <a:gd name="connsiteY35" fmla="*/ 4106 h 10000"/>
                                  <a:gd name="connsiteX36" fmla="*/ 8536 w 10000"/>
                                  <a:gd name="connsiteY36" fmla="*/ 4312 h 10000"/>
                                  <a:gd name="connsiteX37" fmla="*/ 8849 w 10000"/>
                                  <a:gd name="connsiteY37" fmla="*/ 4257 h 10000"/>
                                  <a:gd name="connsiteX38" fmla="*/ 9089 w 10000"/>
                                  <a:gd name="connsiteY38" fmla="*/ 4011 h 10000"/>
                                  <a:gd name="connsiteX39" fmla="*/ 9377 w 10000"/>
                                  <a:gd name="connsiteY39" fmla="*/ 3918 h 10000"/>
                                  <a:gd name="connsiteX40" fmla="*/ 10000 w 10000"/>
                                  <a:gd name="connsiteY40" fmla="*/ 5103 h 10000"/>
                                  <a:gd name="connsiteX41" fmla="*/ 9760 w 10000"/>
                                  <a:gd name="connsiteY41" fmla="*/ 5311 h 10000"/>
                                  <a:gd name="connsiteX42" fmla="*/ 9831 w 10000"/>
                                  <a:gd name="connsiteY42" fmla="*/ 5367 h 10000"/>
                                  <a:gd name="connsiteX43" fmla="*/ 9712 w 10000"/>
                                  <a:gd name="connsiteY43" fmla="*/ 5480 h 10000"/>
                                  <a:gd name="connsiteX44" fmla="*/ 9664 w 10000"/>
                                  <a:gd name="connsiteY44" fmla="*/ 5650 h 10000"/>
                                  <a:gd name="connsiteX45" fmla="*/ 9687 w 10000"/>
                                  <a:gd name="connsiteY45" fmla="*/ 5743 h 10000"/>
                                  <a:gd name="connsiteX46" fmla="*/ 9447 w 10000"/>
                                  <a:gd name="connsiteY46" fmla="*/ 5856 h 10000"/>
                                  <a:gd name="connsiteX47" fmla="*/ 9399 w 10000"/>
                                  <a:gd name="connsiteY47" fmla="*/ 6027 h 10000"/>
                                  <a:gd name="connsiteX48" fmla="*/ 9281 w 10000"/>
                                  <a:gd name="connsiteY48" fmla="*/ 6027 h 10000"/>
                                  <a:gd name="connsiteX49" fmla="*/ 9089 w 10000"/>
                                  <a:gd name="connsiteY49" fmla="*/ 6120 h 10000"/>
                                  <a:gd name="connsiteX50" fmla="*/ 8967 w 10000"/>
                                  <a:gd name="connsiteY50" fmla="*/ 6554 h 10000"/>
                                  <a:gd name="connsiteX51" fmla="*/ 9041 w 10000"/>
                                  <a:gd name="connsiteY51" fmla="*/ 6647 h 10000"/>
                                  <a:gd name="connsiteX52" fmla="*/ 8945 w 10000"/>
                                  <a:gd name="connsiteY52" fmla="*/ 6705 h 10000"/>
                                  <a:gd name="connsiteX53" fmla="*/ 8776 w 10000"/>
                                  <a:gd name="connsiteY53" fmla="*/ 6743 h 10000"/>
                                  <a:gd name="connsiteX54" fmla="*/ 8632 w 10000"/>
                                  <a:gd name="connsiteY54" fmla="*/ 6856 h 10000"/>
                                  <a:gd name="connsiteX55" fmla="*/ 8370 w 10000"/>
                                  <a:gd name="connsiteY55" fmla="*/ 6986 h 10000"/>
                                  <a:gd name="connsiteX56" fmla="*/ 8248 w 10000"/>
                                  <a:gd name="connsiteY56" fmla="*/ 6969 h 10000"/>
                                  <a:gd name="connsiteX57" fmla="*/ 8152 w 10000"/>
                                  <a:gd name="connsiteY57" fmla="*/ 6705 h 10000"/>
                                  <a:gd name="connsiteX58" fmla="*/ 7960 w 10000"/>
                                  <a:gd name="connsiteY58" fmla="*/ 6421 h 10000"/>
                                  <a:gd name="connsiteX59" fmla="*/ 8274 w 10000"/>
                                  <a:gd name="connsiteY59" fmla="*/ 6120 h 10000"/>
                                  <a:gd name="connsiteX60" fmla="*/ 8152 w 10000"/>
                                  <a:gd name="connsiteY60" fmla="*/ 6045 h 10000"/>
                                  <a:gd name="connsiteX61" fmla="*/ 8082 w 10000"/>
                                  <a:gd name="connsiteY61" fmla="*/ 5894 h 10000"/>
                                  <a:gd name="connsiteX62" fmla="*/ 7864 w 10000"/>
                                  <a:gd name="connsiteY62" fmla="*/ 5856 h 10000"/>
                                  <a:gd name="connsiteX63" fmla="*/ 7864 w 10000"/>
                                  <a:gd name="connsiteY63" fmla="*/ 5743 h 10000"/>
                                  <a:gd name="connsiteX64" fmla="*/ 7673 w 10000"/>
                                  <a:gd name="connsiteY64" fmla="*/ 5575 h 10000"/>
                                  <a:gd name="connsiteX65" fmla="*/ 7506 w 10000"/>
                                  <a:gd name="connsiteY65" fmla="*/ 5593 h 10000"/>
                                  <a:gd name="connsiteX66" fmla="*/ 7385 w 10000"/>
                                  <a:gd name="connsiteY66" fmla="*/ 5932 h 10000"/>
                                  <a:gd name="connsiteX67" fmla="*/ 7193 w 10000"/>
                                  <a:gd name="connsiteY67" fmla="*/ 5989 h 10000"/>
                                  <a:gd name="connsiteX68" fmla="*/ 7123 w 10000"/>
                                  <a:gd name="connsiteY68" fmla="*/ 6102 h 10000"/>
                                  <a:gd name="connsiteX69" fmla="*/ 6979 w 10000"/>
                                  <a:gd name="connsiteY69" fmla="*/ 6178 h 10000"/>
                                  <a:gd name="connsiteX70" fmla="*/ 6739 w 10000"/>
                                  <a:gd name="connsiteY70" fmla="*/ 6215 h 10000"/>
                                  <a:gd name="connsiteX71" fmla="*/ 6355 w 10000"/>
                                  <a:gd name="connsiteY71" fmla="*/ 6818 h 10000"/>
                                  <a:gd name="connsiteX72" fmla="*/ 6355 w 10000"/>
                                  <a:gd name="connsiteY72" fmla="*/ 7157 h 10000"/>
                                  <a:gd name="connsiteX73" fmla="*/ 6164 w 10000"/>
                                  <a:gd name="connsiteY73" fmla="*/ 7496 h 10000"/>
                                  <a:gd name="connsiteX74" fmla="*/ 5994 w 10000"/>
                                  <a:gd name="connsiteY74" fmla="*/ 7911 h 10000"/>
                                  <a:gd name="connsiteX75" fmla="*/ 5540 w 10000"/>
                                  <a:gd name="connsiteY75" fmla="*/ 8024 h 10000"/>
                                  <a:gd name="connsiteX76" fmla="*/ 5850 w 10000"/>
                                  <a:gd name="connsiteY76" fmla="*/ 8476 h 10000"/>
                                  <a:gd name="connsiteX77" fmla="*/ 5850 w 10000"/>
                                  <a:gd name="connsiteY77" fmla="*/ 8852 h 10000"/>
                                  <a:gd name="connsiteX78" fmla="*/ 5515 w 10000"/>
                                  <a:gd name="connsiteY78" fmla="*/ 9191 h 10000"/>
                                  <a:gd name="connsiteX79" fmla="*/ 5540 w 10000"/>
                                  <a:gd name="connsiteY79" fmla="*/ 9568 h 10000"/>
                                  <a:gd name="connsiteX80" fmla="*/ 5850 w 10000"/>
                                  <a:gd name="connsiteY80" fmla="*/ 10000 h 10000"/>
                                  <a:gd name="connsiteX81" fmla="*/ 5253 w 10000"/>
                                  <a:gd name="connsiteY81" fmla="*/ 9945 h 10000"/>
                                  <a:gd name="connsiteX82" fmla="*/ 4891 w 10000"/>
                                  <a:gd name="connsiteY82" fmla="*/ 9794 h 10000"/>
                                  <a:gd name="connsiteX83" fmla="*/ 5061 w 10000"/>
                                  <a:gd name="connsiteY83" fmla="*/ 8908 h 10000"/>
                                  <a:gd name="connsiteX84" fmla="*/ 5035 w 10000"/>
                                  <a:gd name="connsiteY84" fmla="*/ 8626 h 10000"/>
                                  <a:gd name="connsiteX85" fmla="*/ 5013 w 10000"/>
                                  <a:gd name="connsiteY85" fmla="*/ 8493 h 10000"/>
                                  <a:gd name="connsiteX86" fmla="*/ 4843 w 10000"/>
                                  <a:gd name="connsiteY86" fmla="*/ 8363 h 10000"/>
                                  <a:gd name="connsiteX87" fmla="*/ 4508 w 10000"/>
                                  <a:gd name="connsiteY87" fmla="*/ 8287 h 10000"/>
                                  <a:gd name="connsiteX88" fmla="*/ 4054 w 10000"/>
                                  <a:gd name="connsiteY88" fmla="*/ 8230 h 10000"/>
                                  <a:gd name="connsiteX89" fmla="*/ 3884 w 10000"/>
                                  <a:gd name="connsiteY89" fmla="*/ 7911 h 10000"/>
                                  <a:gd name="connsiteX90" fmla="*/ 3597 w 10000"/>
                                  <a:gd name="connsiteY90" fmla="*/ 7740 h 10000"/>
                                  <a:gd name="connsiteX91" fmla="*/ 2973 w 10000"/>
                                  <a:gd name="connsiteY91" fmla="*/ 7514 h 10000"/>
                                  <a:gd name="connsiteX92" fmla="*/ 2542 w 10000"/>
                                  <a:gd name="connsiteY92" fmla="*/ 7325 h 10000"/>
                                  <a:gd name="connsiteX93" fmla="*/ 2231 w 10000"/>
                                  <a:gd name="connsiteY93" fmla="*/ 6705 h 10000"/>
                                  <a:gd name="connsiteX94" fmla="*/ 1944 w 10000"/>
                                  <a:gd name="connsiteY94" fmla="*/ 6459 h 10000"/>
                                  <a:gd name="connsiteX95" fmla="*/ 1656 w 10000"/>
                                  <a:gd name="connsiteY95" fmla="*/ 6479 h 10000"/>
                                  <a:gd name="connsiteX96" fmla="*/ 1535 w 10000"/>
                                  <a:gd name="connsiteY96" fmla="*/ 6421 h 10000"/>
                                  <a:gd name="connsiteX97" fmla="*/ 1608 w 10000"/>
                                  <a:gd name="connsiteY97" fmla="*/ 6233 h 10000"/>
                                  <a:gd name="connsiteX98" fmla="*/ 2040 w 10000"/>
                                  <a:gd name="connsiteY98" fmla="*/ 6027 h 10000"/>
                                  <a:gd name="connsiteX99" fmla="*/ 2254 w 10000"/>
                                  <a:gd name="connsiteY99" fmla="*/ 5839 h 10000"/>
                                  <a:gd name="connsiteX100" fmla="*/ 2158 w 10000"/>
                                  <a:gd name="connsiteY100" fmla="*/ 5630 h 10000"/>
                                  <a:gd name="connsiteX101" fmla="*/ 1992 w 10000"/>
                                  <a:gd name="connsiteY101" fmla="*/ 5311 h 10000"/>
                                  <a:gd name="connsiteX102" fmla="*/ 1774 w 10000"/>
                                  <a:gd name="connsiteY102" fmla="*/ 4784 h 10000"/>
                                  <a:gd name="connsiteX103" fmla="*/ 1630 w 10000"/>
                                  <a:gd name="connsiteY103" fmla="*/ 4294 h 10000"/>
                                  <a:gd name="connsiteX104" fmla="*/ 1439 w 10000"/>
                                  <a:gd name="connsiteY104" fmla="*/ 4086 h 10000"/>
                                  <a:gd name="connsiteX105" fmla="*/ 1272 w 10000"/>
                                  <a:gd name="connsiteY105" fmla="*/ 3955 h 10000"/>
                                  <a:gd name="connsiteX106" fmla="*/ 889 w 10000"/>
                                  <a:gd name="connsiteY106" fmla="*/ 3918 h 10000"/>
                                  <a:gd name="connsiteX107" fmla="*/ 745 w 10000"/>
                                  <a:gd name="connsiteY107" fmla="*/ 3709 h 10000"/>
                                  <a:gd name="connsiteX108" fmla="*/ 623 w 10000"/>
                                  <a:gd name="connsiteY108" fmla="*/ 3579 h 10000"/>
                                  <a:gd name="connsiteX109" fmla="*/ 623 w 10000"/>
                                  <a:gd name="connsiteY109" fmla="*/ 3370 h 10000"/>
                                  <a:gd name="connsiteX110" fmla="*/ 697 w 10000"/>
                                  <a:gd name="connsiteY110" fmla="*/ 3089 h 10000"/>
                                  <a:gd name="connsiteX111" fmla="*/ 889 w 10000"/>
                                  <a:gd name="connsiteY111" fmla="*/ 2654 h 10000"/>
                                  <a:gd name="connsiteX112" fmla="*/ 671 w 10000"/>
                                  <a:gd name="connsiteY112" fmla="*/ 2599 h 10000"/>
                                  <a:gd name="connsiteX113" fmla="*/ 432 w 10000"/>
                                  <a:gd name="connsiteY113" fmla="*/ 2428 h 10000"/>
                                  <a:gd name="connsiteX114" fmla="*/ 144 w 10000"/>
                                  <a:gd name="connsiteY114" fmla="*/ 2411 h 10000"/>
                                  <a:gd name="connsiteX115" fmla="*/ 0 w 10000"/>
                                  <a:gd name="connsiteY115" fmla="*/ 2185 h 10000"/>
                                  <a:gd name="connsiteX116" fmla="*/ 313 w 10000"/>
                                  <a:gd name="connsiteY116" fmla="*/ 2034 h 10000"/>
                                  <a:gd name="connsiteX117" fmla="*/ 192 w 10000"/>
                                  <a:gd name="connsiteY117" fmla="*/ 1901 h 10000"/>
                                  <a:gd name="connsiteX118" fmla="*/ 336 w 10000"/>
                                  <a:gd name="connsiteY118" fmla="*/ 1808 h 10000"/>
                                  <a:gd name="connsiteX119" fmla="*/ 959 w 10000"/>
                                  <a:gd name="connsiteY119" fmla="*/ 1846 h 10000"/>
                                  <a:gd name="connsiteX120" fmla="*/ 1272 w 10000"/>
                                  <a:gd name="connsiteY120" fmla="*/ 1750 h 10000"/>
                                  <a:gd name="connsiteX121" fmla="*/ 1841 w 10000"/>
                                  <a:gd name="connsiteY121" fmla="*/ 1193 h 10000"/>
                                  <a:gd name="connsiteX122" fmla="*/ 1752 w 10000"/>
                                  <a:gd name="connsiteY122" fmla="*/ 922 h 10000"/>
                                  <a:gd name="connsiteX123" fmla="*/ 1560 w 10000"/>
                                  <a:gd name="connsiteY123" fmla="*/ 829 h 10000"/>
                                  <a:gd name="connsiteX124" fmla="*/ 1416 w 10000"/>
                                  <a:gd name="connsiteY124" fmla="*/ 809 h 10000"/>
                                  <a:gd name="connsiteX125" fmla="*/ 1582 w 10000"/>
                                  <a:gd name="connsiteY125" fmla="*/ 545 h 10000"/>
                                  <a:gd name="connsiteX126" fmla="*/ 1918 w 10000"/>
                                  <a:gd name="connsiteY126" fmla="*/ 319 h 10000"/>
                                  <a:gd name="connsiteX127" fmla="*/ 2254 w 10000"/>
                                  <a:gd name="connsiteY127" fmla="*/ 226 h 10000"/>
                                  <a:gd name="connsiteX128" fmla="*/ 2358 w 10000"/>
                                  <a:gd name="connsiteY128"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960 w 10000"/>
                                  <a:gd name="connsiteY27" fmla="*/ 2165 h 10000"/>
                                  <a:gd name="connsiteX28" fmla="*/ 8392 w 10000"/>
                                  <a:gd name="connsiteY28" fmla="*/ 2391 h 10000"/>
                                  <a:gd name="connsiteX29" fmla="*/ 8104 w 10000"/>
                                  <a:gd name="connsiteY29" fmla="*/ 2637 h 10000"/>
                                  <a:gd name="connsiteX30" fmla="*/ 8248 w 10000"/>
                                  <a:gd name="connsiteY30" fmla="*/ 3277 h 10000"/>
                                  <a:gd name="connsiteX31" fmla="*/ 8008 w 10000"/>
                                  <a:gd name="connsiteY31" fmla="*/ 3408 h 10000"/>
                                  <a:gd name="connsiteX32" fmla="*/ 8152 w 10000"/>
                                  <a:gd name="connsiteY32" fmla="*/ 3767 h 10000"/>
                                  <a:gd name="connsiteX33" fmla="*/ 8008 w 10000"/>
                                  <a:gd name="connsiteY33" fmla="*/ 3898 h 10000"/>
                                  <a:gd name="connsiteX34" fmla="*/ 8104 w 10000"/>
                                  <a:gd name="connsiteY34" fmla="*/ 4086 h 10000"/>
                                  <a:gd name="connsiteX35" fmla="*/ 8344 w 10000"/>
                                  <a:gd name="connsiteY35" fmla="*/ 4106 h 10000"/>
                                  <a:gd name="connsiteX36" fmla="*/ 8536 w 10000"/>
                                  <a:gd name="connsiteY36" fmla="*/ 4312 h 10000"/>
                                  <a:gd name="connsiteX37" fmla="*/ 8849 w 10000"/>
                                  <a:gd name="connsiteY37" fmla="*/ 4257 h 10000"/>
                                  <a:gd name="connsiteX38" fmla="*/ 9089 w 10000"/>
                                  <a:gd name="connsiteY38" fmla="*/ 4011 h 10000"/>
                                  <a:gd name="connsiteX39" fmla="*/ 9377 w 10000"/>
                                  <a:gd name="connsiteY39" fmla="*/ 3918 h 10000"/>
                                  <a:gd name="connsiteX40" fmla="*/ 10000 w 10000"/>
                                  <a:gd name="connsiteY40" fmla="*/ 5103 h 10000"/>
                                  <a:gd name="connsiteX41" fmla="*/ 9760 w 10000"/>
                                  <a:gd name="connsiteY41" fmla="*/ 5311 h 10000"/>
                                  <a:gd name="connsiteX42" fmla="*/ 9831 w 10000"/>
                                  <a:gd name="connsiteY42" fmla="*/ 5367 h 10000"/>
                                  <a:gd name="connsiteX43" fmla="*/ 9712 w 10000"/>
                                  <a:gd name="connsiteY43" fmla="*/ 5480 h 10000"/>
                                  <a:gd name="connsiteX44" fmla="*/ 9664 w 10000"/>
                                  <a:gd name="connsiteY44" fmla="*/ 5650 h 10000"/>
                                  <a:gd name="connsiteX45" fmla="*/ 9687 w 10000"/>
                                  <a:gd name="connsiteY45" fmla="*/ 5743 h 10000"/>
                                  <a:gd name="connsiteX46" fmla="*/ 9447 w 10000"/>
                                  <a:gd name="connsiteY46" fmla="*/ 5856 h 10000"/>
                                  <a:gd name="connsiteX47" fmla="*/ 9399 w 10000"/>
                                  <a:gd name="connsiteY47" fmla="*/ 6027 h 10000"/>
                                  <a:gd name="connsiteX48" fmla="*/ 9281 w 10000"/>
                                  <a:gd name="connsiteY48" fmla="*/ 6027 h 10000"/>
                                  <a:gd name="connsiteX49" fmla="*/ 9089 w 10000"/>
                                  <a:gd name="connsiteY49" fmla="*/ 6120 h 10000"/>
                                  <a:gd name="connsiteX50" fmla="*/ 8967 w 10000"/>
                                  <a:gd name="connsiteY50" fmla="*/ 6554 h 10000"/>
                                  <a:gd name="connsiteX51" fmla="*/ 9041 w 10000"/>
                                  <a:gd name="connsiteY51" fmla="*/ 6647 h 10000"/>
                                  <a:gd name="connsiteX52" fmla="*/ 8945 w 10000"/>
                                  <a:gd name="connsiteY52" fmla="*/ 6705 h 10000"/>
                                  <a:gd name="connsiteX53" fmla="*/ 8776 w 10000"/>
                                  <a:gd name="connsiteY53" fmla="*/ 6743 h 10000"/>
                                  <a:gd name="connsiteX54" fmla="*/ 8632 w 10000"/>
                                  <a:gd name="connsiteY54" fmla="*/ 6856 h 10000"/>
                                  <a:gd name="connsiteX55" fmla="*/ 8370 w 10000"/>
                                  <a:gd name="connsiteY55" fmla="*/ 6986 h 10000"/>
                                  <a:gd name="connsiteX56" fmla="*/ 8248 w 10000"/>
                                  <a:gd name="connsiteY56" fmla="*/ 6969 h 10000"/>
                                  <a:gd name="connsiteX57" fmla="*/ 8152 w 10000"/>
                                  <a:gd name="connsiteY57" fmla="*/ 6705 h 10000"/>
                                  <a:gd name="connsiteX58" fmla="*/ 7960 w 10000"/>
                                  <a:gd name="connsiteY58" fmla="*/ 6421 h 10000"/>
                                  <a:gd name="connsiteX59" fmla="*/ 8274 w 10000"/>
                                  <a:gd name="connsiteY59" fmla="*/ 6120 h 10000"/>
                                  <a:gd name="connsiteX60" fmla="*/ 8152 w 10000"/>
                                  <a:gd name="connsiteY60" fmla="*/ 6045 h 10000"/>
                                  <a:gd name="connsiteX61" fmla="*/ 8082 w 10000"/>
                                  <a:gd name="connsiteY61" fmla="*/ 5894 h 10000"/>
                                  <a:gd name="connsiteX62" fmla="*/ 7864 w 10000"/>
                                  <a:gd name="connsiteY62" fmla="*/ 5856 h 10000"/>
                                  <a:gd name="connsiteX63" fmla="*/ 7864 w 10000"/>
                                  <a:gd name="connsiteY63" fmla="*/ 5743 h 10000"/>
                                  <a:gd name="connsiteX64" fmla="*/ 7673 w 10000"/>
                                  <a:gd name="connsiteY64" fmla="*/ 5575 h 10000"/>
                                  <a:gd name="connsiteX65" fmla="*/ 7506 w 10000"/>
                                  <a:gd name="connsiteY65" fmla="*/ 5593 h 10000"/>
                                  <a:gd name="connsiteX66" fmla="*/ 7385 w 10000"/>
                                  <a:gd name="connsiteY66" fmla="*/ 5932 h 10000"/>
                                  <a:gd name="connsiteX67" fmla="*/ 7193 w 10000"/>
                                  <a:gd name="connsiteY67" fmla="*/ 5989 h 10000"/>
                                  <a:gd name="connsiteX68" fmla="*/ 7123 w 10000"/>
                                  <a:gd name="connsiteY68" fmla="*/ 6102 h 10000"/>
                                  <a:gd name="connsiteX69" fmla="*/ 6979 w 10000"/>
                                  <a:gd name="connsiteY69" fmla="*/ 6178 h 10000"/>
                                  <a:gd name="connsiteX70" fmla="*/ 6739 w 10000"/>
                                  <a:gd name="connsiteY70" fmla="*/ 6215 h 10000"/>
                                  <a:gd name="connsiteX71" fmla="*/ 6355 w 10000"/>
                                  <a:gd name="connsiteY71" fmla="*/ 6818 h 10000"/>
                                  <a:gd name="connsiteX72" fmla="*/ 6355 w 10000"/>
                                  <a:gd name="connsiteY72" fmla="*/ 7157 h 10000"/>
                                  <a:gd name="connsiteX73" fmla="*/ 6164 w 10000"/>
                                  <a:gd name="connsiteY73" fmla="*/ 7496 h 10000"/>
                                  <a:gd name="connsiteX74" fmla="*/ 5994 w 10000"/>
                                  <a:gd name="connsiteY74" fmla="*/ 7911 h 10000"/>
                                  <a:gd name="connsiteX75" fmla="*/ 5540 w 10000"/>
                                  <a:gd name="connsiteY75" fmla="*/ 8024 h 10000"/>
                                  <a:gd name="connsiteX76" fmla="*/ 5850 w 10000"/>
                                  <a:gd name="connsiteY76" fmla="*/ 8476 h 10000"/>
                                  <a:gd name="connsiteX77" fmla="*/ 5850 w 10000"/>
                                  <a:gd name="connsiteY77" fmla="*/ 8852 h 10000"/>
                                  <a:gd name="connsiteX78" fmla="*/ 5515 w 10000"/>
                                  <a:gd name="connsiteY78" fmla="*/ 9191 h 10000"/>
                                  <a:gd name="connsiteX79" fmla="*/ 5540 w 10000"/>
                                  <a:gd name="connsiteY79" fmla="*/ 9568 h 10000"/>
                                  <a:gd name="connsiteX80" fmla="*/ 5850 w 10000"/>
                                  <a:gd name="connsiteY80" fmla="*/ 10000 h 10000"/>
                                  <a:gd name="connsiteX81" fmla="*/ 5253 w 10000"/>
                                  <a:gd name="connsiteY81" fmla="*/ 9945 h 10000"/>
                                  <a:gd name="connsiteX82" fmla="*/ 4891 w 10000"/>
                                  <a:gd name="connsiteY82" fmla="*/ 9794 h 10000"/>
                                  <a:gd name="connsiteX83" fmla="*/ 5061 w 10000"/>
                                  <a:gd name="connsiteY83" fmla="*/ 8908 h 10000"/>
                                  <a:gd name="connsiteX84" fmla="*/ 5035 w 10000"/>
                                  <a:gd name="connsiteY84" fmla="*/ 8626 h 10000"/>
                                  <a:gd name="connsiteX85" fmla="*/ 5013 w 10000"/>
                                  <a:gd name="connsiteY85" fmla="*/ 8493 h 10000"/>
                                  <a:gd name="connsiteX86" fmla="*/ 4843 w 10000"/>
                                  <a:gd name="connsiteY86" fmla="*/ 8363 h 10000"/>
                                  <a:gd name="connsiteX87" fmla="*/ 4508 w 10000"/>
                                  <a:gd name="connsiteY87" fmla="*/ 8287 h 10000"/>
                                  <a:gd name="connsiteX88" fmla="*/ 4054 w 10000"/>
                                  <a:gd name="connsiteY88" fmla="*/ 8230 h 10000"/>
                                  <a:gd name="connsiteX89" fmla="*/ 3884 w 10000"/>
                                  <a:gd name="connsiteY89" fmla="*/ 7911 h 10000"/>
                                  <a:gd name="connsiteX90" fmla="*/ 3597 w 10000"/>
                                  <a:gd name="connsiteY90" fmla="*/ 7740 h 10000"/>
                                  <a:gd name="connsiteX91" fmla="*/ 2973 w 10000"/>
                                  <a:gd name="connsiteY91" fmla="*/ 7514 h 10000"/>
                                  <a:gd name="connsiteX92" fmla="*/ 2542 w 10000"/>
                                  <a:gd name="connsiteY92" fmla="*/ 7325 h 10000"/>
                                  <a:gd name="connsiteX93" fmla="*/ 2231 w 10000"/>
                                  <a:gd name="connsiteY93" fmla="*/ 6705 h 10000"/>
                                  <a:gd name="connsiteX94" fmla="*/ 1944 w 10000"/>
                                  <a:gd name="connsiteY94" fmla="*/ 6459 h 10000"/>
                                  <a:gd name="connsiteX95" fmla="*/ 1656 w 10000"/>
                                  <a:gd name="connsiteY95" fmla="*/ 6479 h 10000"/>
                                  <a:gd name="connsiteX96" fmla="*/ 1535 w 10000"/>
                                  <a:gd name="connsiteY96" fmla="*/ 6421 h 10000"/>
                                  <a:gd name="connsiteX97" fmla="*/ 1608 w 10000"/>
                                  <a:gd name="connsiteY97" fmla="*/ 6233 h 10000"/>
                                  <a:gd name="connsiteX98" fmla="*/ 2040 w 10000"/>
                                  <a:gd name="connsiteY98" fmla="*/ 6027 h 10000"/>
                                  <a:gd name="connsiteX99" fmla="*/ 2254 w 10000"/>
                                  <a:gd name="connsiteY99" fmla="*/ 5839 h 10000"/>
                                  <a:gd name="connsiteX100" fmla="*/ 2158 w 10000"/>
                                  <a:gd name="connsiteY100" fmla="*/ 5630 h 10000"/>
                                  <a:gd name="connsiteX101" fmla="*/ 1992 w 10000"/>
                                  <a:gd name="connsiteY101" fmla="*/ 5311 h 10000"/>
                                  <a:gd name="connsiteX102" fmla="*/ 1774 w 10000"/>
                                  <a:gd name="connsiteY102" fmla="*/ 4784 h 10000"/>
                                  <a:gd name="connsiteX103" fmla="*/ 1630 w 10000"/>
                                  <a:gd name="connsiteY103" fmla="*/ 4294 h 10000"/>
                                  <a:gd name="connsiteX104" fmla="*/ 1439 w 10000"/>
                                  <a:gd name="connsiteY104" fmla="*/ 4086 h 10000"/>
                                  <a:gd name="connsiteX105" fmla="*/ 1272 w 10000"/>
                                  <a:gd name="connsiteY105" fmla="*/ 3955 h 10000"/>
                                  <a:gd name="connsiteX106" fmla="*/ 889 w 10000"/>
                                  <a:gd name="connsiteY106" fmla="*/ 3918 h 10000"/>
                                  <a:gd name="connsiteX107" fmla="*/ 745 w 10000"/>
                                  <a:gd name="connsiteY107" fmla="*/ 3709 h 10000"/>
                                  <a:gd name="connsiteX108" fmla="*/ 623 w 10000"/>
                                  <a:gd name="connsiteY108" fmla="*/ 3579 h 10000"/>
                                  <a:gd name="connsiteX109" fmla="*/ 623 w 10000"/>
                                  <a:gd name="connsiteY109" fmla="*/ 3370 h 10000"/>
                                  <a:gd name="connsiteX110" fmla="*/ 697 w 10000"/>
                                  <a:gd name="connsiteY110" fmla="*/ 3089 h 10000"/>
                                  <a:gd name="connsiteX111" fmla="*/ 889 w 10000"/>
                                  <a:gd name="connsiteY111" fmla="*/ 2654 h 10000"/>
                                  <a:gd name="connsiteX112" fmla="*/ 671 w 10000"/>
                                  <a:gd name="connsiteY112" fmla="*/ 2599 h 10000"/>
                                  <a:gd name="connsiteX113" fmla="*/ 432 w 10000"/>
                                  <a:gd name="connsiteY113" fmla="*/ 2428 h 10000"/>
                                  <a:gd name="connsiteX114" fmla="*/ 144 w 10000"/>
                                  <a:gd name="connsiteY114" fmla="*/ 2411 h 10000"/>
                                  <a:gd name="connsiteX115" fmla="*/ 0 w 10000"/>
                                  <a:gd name="connsiteY115" fmla="*/ 2185 h 10000"/>
                                  <a:gd name="connsiteX116" fmla="*/ 313 w 10000"/>
                                  <a:gd name="connsiteY116" fmla="*/ 2034 h 10000"/>
                                  <a:gd name="connsiteX117" fmla="*/ 192 w 10000"/>
                                  <a:gd name="connsiteY117" fmla="*/ 1901 h 10000"/>
                                  <a:gd name="connsiteX118" fmla="*/ 336 w 10000"/>
                                  <a:gd name="connsiteY118" fmla="*/ 1808 h 10000"/>
                                  <a:gd name="connsiteX119" fmla="*/ 959 w 10000"/>
                                  <a:gd name="connsiteY119" fmla="*/ 1846 h 10000"/>
                                  <a:gd name="connsiteX120" fmla="*/ 1272 w 10000"/>
                                  <a:gd name="connsiteY120" fmla="*/ 1750 h 10000"/>
                                  <a:gd name="connsiteX121" fmla="*/ 1841 w 10000"/>
                                  <a:gd name="connsiteY121" fmla="*/ 1193 h 10000"/>
                                  <a:gd name="connsiteX122" fmla="*/ 1752 w 10000"/>
                                  <a:gd name="connsiteY122" fmla="*/ 922 h 10000"/>
                                  <a:gd name="connsiteX123" fmla="*/ 1560 w 10000"/>
                                  <a:gd name="connsiteY123" fmla="*/ 829 h 10000"/>
                                  <a:gd name="connsiteX124" fmla="*/ 1416 w 10000"/>
                                  <a:gd name="connsiteY124" fmla="*/ 809 h 10000"/>
                                  <a:gd name="connsiteX125" fmla="*/ 1582 w 10000"/>
                                  <a:gd name="connsiteY125" fmla="*/ 545 h 10000"/>
                                  <a:gd name="connsiteX126" fmla="*/ 1918 w 10000"/>
                                  <a:gd name="connsiteY126" fmla="*/ 319 h 10000"/>
                                  <a:gd name="connsiteX127" fmla="*/ 2254 w 10000"/>
                                  <a:gd name="connsiteY127" fmla="*/ 226 h 10000"/>
                                  <a:gd name="connsiteX128" fmla="*/ 2358 w 10000"/>
                                  <a:gd name="connsiteY128"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960 w 10000"/>
                                  <a:gd name="connsiteY28" fmla="*/ 2165 h 10000"/>
                                  <a:gd name="connsiteX29" fmla="*/ 8392 w 10000"/>
                                  <a:gd name="connsiteY29" fmla="*/ 2391 h 10000"/>
                                  <a:gd name="connsiteX30" fmla="*/ 8104 w 10000"/>
                                  <a:gd name="connsiteY30" fmla="*/ 2637 h 10000"/>
                                  <a:gd name="connsiteX31" fmla="*/ 8248 w 10000"/>
                                  <a:gd name="connsiteY31" fmla="*/ 3277 h 10000"/>
                                  <a:gd name="connsiteX32" fmla="*/ 8008 w 10000"/>
                                  <a:gd name="connsiteY32" fmla="*/ 3408 h 10000"/>
                                  <a:gd name="connsiteX33" fmla="*/ 8152 w 10000"/>
                                  <a:gd name="connsiteY33" fmla="*/ 3767 h 10000"/>
                                  <a:gd name="connsiteX34" fmla="*/ 8008 w 10000"/>
                                  <a:gd name="connsiteY34" fmla="*/ 3898 h 10000"/>
                                  <a:gd name="connsiteX35" fmla="*/ 8104 w 10000"/>
                                  <a:gd name="connsiteY35" fmla="*/ 4086 h 10000"/>
                                  <a:gd name="connsiteX36" fmla="*/ 8344 w 10000"/>
                                  <a:gd name="connsiteY36" fmla="*/ 4106 h 10000"/>
                                  <a:gd name="connsiteX37" fmla="*/ 8536 w 10000"/>
                                  <a:gd name="connsiteY37" fmla="*/ 4312 h 10000"/>
                                  <a:gd name="connsiteX38" fmla="*/ 8849 w 10000"/>
                                  <a:gd name="connsiteY38" fmla="*/ 4257 h 10000"/>
                                  <a:gd name="connsiteX39" fmla="*/ 9089 w 10000"/>
                                  <a:gd name="connsiteY39" fmla="*/ 4011 h 10000"/>
                                  <a:gd name="connsiteX40" fmla="*/ 9377 w 10000"/>
                                  <a:gd name="connsiteY40" fmla="*/ 3918 h 10000"/>
                                  <a:gd name="connsiteX41" fmla="*/ 10000 w 10000"/>
                                  <a:gd name="connsiteY41" fmla="*/ 5103 h 10000"/>
                                  <a:gd name="connsiteX42" fmla="*/ 9760 w 10000"/>
                                  <a:gd name="connsiteY42" fmla="*/ 5311 h 10000"/>
                                  <a:gd name="connsiteX43" fmla="*/ 9831 w 10000"/>
                                  <a:gd name="connsiteY43" fmla="*/ 5367 h 10000"/>
                                  <a:gd name="connsiteX44" fmla="*/ 9712 w 10000"/>
                                  <a:gd name="connsiteY44" fmla="*/ 5480 h 10000"/>
                                  <a:gd name="connsiteX45" fmla="*/ 9664 w 10000"/>
                                  <a:gd name="connsiteY45" fmla="*/ 5650 h 10000"/>
                                  <a:gd name="connsiteX46" fmla="*/ 9687 w 10000"/>
                                  <a:gd name="connsiteY46" fmla="*/ 5743 h 10000"/>
                                  <a:gd name="connsiteX47" fmla="*/ 9447 w 10000"/>
                                  <a:gd name="connsiteY47" fmla="*/ 5856 h 10000"/>
                                  <a:gd name="connsiteX48" fmla="*/ 9399 w 10000"/>
                                  <a:gd name="connsiteY48" fmla="*/ 6027 h 10000"/>
                                  <a:gd name="connsiteX49" fmla="*/ 9281 w 10000"/>
                                  <a:gd name="connsiteY49" fmla="*/ 6027 h 10000"/>
                                  <a:gd name="connsiteX50" fmla="*/ 9089 w 10000"/>
                                  <a:gd name="connsiteY50" fmla="*/ 6120 h 10000"/>
                                  <a:gd name="connsiteX51" fmla="*/ 8967 w 10000"/>
                                  <a:gd name="connsiteY51" fmla="*/ 6554 h 10000"/>
                                  <a:gd name="connsiteX52" fmla="*/ 9041 w 10000"/>
                                  <a:gd name="connsiteY52" fmla="*/ 6647 h 10000"/>
                                  <a:gd name="connsiteX53" fmla="*/ 8945 w 10000"/>
                                  <a:gd name="connsiteY53" fmla="*/ 6705 h 10000"/>
                                  <a:gd name="connsiteX54" fmla="*/ 8776 w 10000"/>
                                  <a:gd name="connsiteY54" fmla="*/ 6743 h 10000"/>
                                  <a:gd name="connsiteX55" fmla="*/ 8632 w 10000"/>
                                  <a:gd name="connsiteY55" fmla="*/ 6856 h 10000"/>
                                  <a:gd name="connsiteX56" fmla="*/ 8370 w 10000"/>
                                  <a:gd name="connsiteY56" fmla="*/ 6986 h 10000"/>
                                  <a:gd name="connsiteX57" fmla="*/ 8248 w 10000"/>
                                  <a:gd name="connsiteY57" fmla="*/ 6969 h 10000"/>
                                  <a:gd name="connsiteX58" fmla="*/ 8152 w 10000"/>
                                  <a:gd name="connsiteY58" fmla="*/ 6705 h 10000"/>
                                  <a:gd name="connsiteX59" fmla="*/ 7960 w 10000"/>
                                  <a:gd name="connsiteY59" fmla="*/ 6421 h 10000"/>
                                  <a:gd name="connsiteX60" fmla="*/ 8274 w 10000"/>
                                  <a:gd name="connsiteY60" fmla="*/ 6120 h 10000"/>
                                  <a:gd name="connsiteX61" fmla="*/ 8152 w 10000"/>
                                  <a:gd name="connsiteY61" fmla="*/ 6045 h 10000"/>
                                  <a:gd name="connsiteX62" fmla="*/ 8082 w 10000"/>
                                  <a:gd name="connsiteY62" fmla="*/ 5894 h 10000"/>
                                  <a:gd name="connsiteX63" fmla="*/ 7864 w 10000"/>
                                  <a:gd name="connsiteY63" fmla="*/ 5856 h 10000"/>
                                  <a:gd name="connsiteX64" fmla="*/ 7864 w 10000"/>
                                  <a:gd name="connsiteY64" fmla="*/ 5743 h 10000"/>
                                  <a:gd name="connsiteX65" fmla="*/ 7673 w 10000"/>
                                  <a:gd name="connsiteY65" fmla="*/ 5575 h 10000"/>
                                  <a:gd name="connsiteX66" fmla="*/ 7506 w 10000"/>
                                  <a:gd name="connsiteY66" fmla="*/ 5593 h 10000"/>
                                  <a:gd name="connsiteX67" fmla="*/ 7385 w 10000"/>
                                  <a:gd name="connsiteY67" fmla="*/ 5932 h 10000"/>
                                  <a:gd name="connsiteX68" fmla="*/ 7193 w 10000"/>
                                  <a:gd name="connsiteY68" fmla="*/ 5989 h 10000"/>
                                  <a:gd name="connsiteX69" fmla="*/ 7123 w 10000"/>
                                  <a:gd name="connsiteY69" fmla="*/ 6102 h 10000"/>
                                  <a:gd name="connsiteX70" fmla="*/ 6979 w 10000"/>
                                  <a:gd name="connsiteY70" fmla="*/ 6178 h 10000"/>
                                  <a:gd name="connsiteX71" fmla="*/ 6739 w 10000"/>
                                  <a:gd name="connsiteY71" fmla="*/ 6215 h 10000"/>
                                  <a:gd name="connsiteX72" fmla="*/ 6355 w 10000"/>
                                  <a:gd name="connsiteY72" fmla="*/ 6818 h 10000"/>
                                  <a:gd name="connsiteX73" fmla="*/ 6355 w 10000"/>
                                  <a:gd name="connsiteY73" fmla="*/ 7157 h 10000"/>
                                  <a:gd name="connsiteX74" fmla="*/ 6164 w 10000"/>
                                  <a:gd name="connsiteY74" fmla="*/ 7496 h 10000"/>
                                  <a:gd name="connsiteX75" fmla="*/ 5994 w 10000"/>
                                  <a:gd name="connsiteY75" fmla="*/ 7911 h 10000"/>
                                  <a:gd name="connsiteX76" fmla="*/ 5540 w 10000"/>
                                  <a:gd name="connsiteY76" fmla="*/ 8024 h 10000"/>
                                  <a:gd name="connsiteX77" fmla="*/ 5850 w 10000"/>
                                  <a:gd name="connsiteY77" fmla="*/ 8476 h 10000"/>
                                  <a:gd name="connsiteX78" fmla="*/ 5850 w 10000"/>
                                  <a:gd name="connsiteY78" fmla="*/ 8852 h 10000"/>
                                  <a:gd name="connsiteX79" fmla="*/ 5515 w 10000"/>
                                  <a:gd name="connsiteY79" fmla="*/ 9191 h 10000"/>
                                  <a:gd name="connsiteX80" fmla="*/ 5540 w 10000"/>
                                  <a:gd name="connsiteY80" fmla="*/ 9568 h 10000"/>
                                  <a:gd name="connsiteX81" fmla="*/ 5850 w 10000"/>
                                  <a:gd name="connsiteY81" fmla="*/ 10000 h 10000"/>
                                  <a:gd name="connsiteX82" fmla="*/ 5253 w 10000"/>
                                  <a:gd name="connsiteY82" fmla="*/ 9945 h 10000"/>
                                  <a:gd name="connsiteX83" fmla="*/ 4891 w 10000"/>
                                  <a:gd name="connsiteY83" fmla="*/ 9794 h 10000"/>
                                  <a:gd name="connsiteX84" fmla="*/ 5061 w 10000"/>
                                  <a:gd name="connsiteY84" fmla="*/ 8908 h 10000"/>
                                  <a:gd name="connsiteX85" fmla="*/ 5035 w 10000"/>
                                  <a:gd name="connsiteY85" fmla="*/ 8626 h 10000"/>
                                  <a:gd name="connsiteX86" fmla="*/ 5013 w 10000"/>
                                  <a:gd name="connsiteY86" fmla="*/ 8493 h 10000"/>
                                  <a:gd name="connsiteX87" fmla="*/ 4843 w 10000"/>
                                  <a:gd name="connsiteY87" fmla="*/ 8363 h 10000"/>
                                  <a:gd name="connsiteX88" fmla="*/ 4508 w 10000"/>
                                  <a:gd name="connsiteY88" fmla="*/ 8287 h 10000"/>
                                  <a:gd name="connsiteX89" fmla="*/ 4054 w 10000"/>
                                  <a:gd name="connsiteY89" fmla="*/ 8230 h 10000"/>
                                  <a:gd name="connsiteX90" fmla="*/ 3884 w 10000"/>
                                  <a:gd name="connsiteY90" fmla="*/ 7911 h 10000"/>
                                  <a:gd name="connsiteX91" fmla="*/ 3597 w 10000"/>
                                  <a:gd name="connsiteY91" fmla="*/ 7740 h 10000"/>
                                  <a:gd name="connsiteX92" fmla="*/ 2973 w 10000"/>
                                  <a:gd name="connsiteY92" fmla="*/ 7514 h 10000"/>
                                  <a:gd name="connsiteX93" fmla="*/ 2542 w 10000"/>
                                  <a:gd name="connsiteY93" fmla="*/ 7325 h 10000"/>
                                  <a:gd name="connsiteX94" fmla="*/ 2231 w 10000"/>
                                  <a:gd name="connsiteY94" fmla="*/ 6705 h 10000"/>
                                  <a:gd name="connsiteX95" fmla="*/ 1944 w 10000"/>
                                  <a:gd name="connsiteY95" fmla="*/ 6459 h 10000"/>
                                  <a:gd name="connsiteX96" fmla="*/ 1656 w 10000"/>
                                  <a:gd name="connsiteY96" fmla="*/ 6479 h 10000"/>
                                  <a:gd name="connsiteX97" fmla="*/ 1535 w 10000"/>
                                  <a:gd name="connsiteY97" fmla="*/ 6421 h 10000"/>
                                  <a:gd name="connsiteX98" fmla="*/ 1608 w 10000"/>
                                  <a:gd name="connsiteY98" fmla="*/ 6233 h 10000"/>
                                  <a:gd name="connsiteX99" fmla="*/ 2040 w 10000"/>
                                  <a:gd name="connsiteY99" fmla="*/ 6027 h 10000"/>
                                  <a:gd name="connsiteX100" fmla="*/ 2254 w 10000"/>
                                  <a:gd name="connsiteY100" fmla="*/ 5839 h 10000"/>
                                  <a:gd name="connsiteX101" fmla="*/ 2158 w 10000"/>
                                  <a:gd name="connsiteY101" fmla="*/ 5630 h 10000"/>
                                  <a:gd name="connsiteX102" fmla="*/ 1992 w 10000"/>
                                  <a:gd name="connsiteY102" fmla="*/ 5311 h 10000"/>
                                  <a:gd name="connsiteX103" fmla="*/ 1774 w 10000"/>
                                  <a:gd name="connsiteY103" fmla="*/ 4784 h 10000"/>
                                  <a:gd name="connsiteX104" fmla="*/ 1630 w 10000"/>
                                  <a:gd name="connsiteY104" fmla="*/ 4294 h 10000"/>
                                  <a:gd name="connsiteX105" fmla="*/ 1439 w 10000"/>
                                  <a:gd name="connsiteY105" fmla="*/ 4086 h 10000"/>
                                  <a:gd name="connsiteX106" fmla="*/ 1272 w 10000"/>
                                  <a:gd name="connsiteY106" fmla="*/ 3955 h 10000"/>
                                  <a:gd name="connsiteX107" fmla="*/ 889 w 10000"/>
                                  <a:gd name="connsiteY107" fmla="*/ 3918 h 10000"/>
                                  <a:gd name="connsiteX108" fmla="*/ 745 w 10000"/>
                                  <a:gd name="connsiteY108" fmla="*/ 3709 h 10000"/>
                                  <a:gd name="connsiteX109" fmla="*/ 623 w 10000"/>
                                  <a:gd name="connsiteY109" fmla="*/ 3579 h 10000"/>
                                  <a:gd name="connsiteX110" fmla="*/ 623 w 10000"/>
                                  <a:gd name="connsiteY110" fmla="*/ 3370 h 10000"/>
                                  <a:gd name="connsiteX111" fmla="*/ 697 w 10000"/>
                                  <a:gd name="connsiteY111" fmla="*/ 3089 h 10000"/>
                                  <a:gd name="connsiteX112" fmla="*/ 889 w 10000"/>
                                  <a:gd name="connsiteY112" fmla="*/ 2654 h 10000"/>
                                  <a:gd name="connsiteX113" fmla="*/ 671 w 10000"/>
                                  <a:gd name="connsiteY113" fmla="*/ 2599 h 10000"/>
                                  <a:gd name="connsiteX114" fmla="*/ 432 w 10000"/>
                                  <a:gd name="connsiteY114" fmla="*/ 2428 h 10000"/>
                                  <a:gd name="connsiteX115" fmla="*/ 144 w 10000"/>
                                  <a:gd name="connsiteY115" fmla="*/ 2411 h 10000"/>
                                  <a:gd name="connsiteX116" fmla="*/ 0 w 10000"/>
                                  <a:gd name="connsiteY116" fmla="*/ 2185 h 10000"/>
                                  <a:gd name="connsiteX117" fmla="*/ 313 w 10000"/>
                                  <a:gd name="connsiteY117" fmla="*/ 2034 h 10000"/>
                                  <a:gd name="connsiteX118" fmla="*/ 192 w 10000"/>
                                  <a:gd name="connsiteY118" fmla="*/ 1901 h 10000"/>
                                  <a:gd name="connsiteX119" fmla="*/ 336 w 10000"/>
                                  <a:gd name="connsiteY119" fmla="*/ 1808 h 10000"/>
                                  <a:gd name="connsiteX120" fmla="*/ 959 w 10000"/>
                                  <a:gd name="connsiteY120" fmla="*/ 1846 h 10000"/>
                                  <a:gd name="connsiteX121" fmla="*/ 1272 w 10000"/>
                                  <a:gd name="connsiteY121" fmla="*/ 1750 h 10000"/>
                                  <a:gd name="connsiteX122" fmla="*/ 1841 w 10000"/>
                                  <a:gd name="connsiteY122" fmla="*/ 1193 h 10000"/>
                                  <a:gd name="connsiteX123" fmla="*/ 1752 w 10000"/>
                                  <a:gd name="connsiteY123" fmla="*/ 922 h 10000"/>
                                  <a:gd name="connsiteX124" fmla="*/ 1560 w 10000"/>
                                  <a:gd name="connsiteY124" fmla="*/ 829 h 10000"/>
                                  <a:gd name="connsiteX125" fmla="*/ 1416 w 10000"/>
                                  <a:gd name="connsiteY125" fmla="*/ 809 h 10000"/>
                                  <a:gd name="connsiteX126" fmla="*/ 1582 w 10000"/>
                                  <a:gd name="connsiteY126" fmla="*/ 545 h 10000"/>
                                  <a:gd name="connsiteX127" fmla="*/ 1918 w 10000"/>
                                  <a:gd name="connsiteY127" fmla="*/ 319 h 10000"/>
                                  <a:gd name="connsiteX128" fmla="*/ 2254 w 10000"/>
                                  <a:gd name="connsiteY128" fmla="*/ 226 h 10000"/>
                                  <a:gd name="connsiteX129" fmla="*/ 2358 w 10000"/>
                                  <a:gd name="connsiteY12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960 w 10000"/>
                                  <a:gd name="connsiteY28" fmla="*/ 2165 h 10000"/>
                                  <a:gd name="connsiteX29" fmla="*/ 8392 w 10000"/>
                                  <a:gd name="connsiteY29" fmla="*/ 2391 h 10000"/>
                                  <a:gd name="connsiteX30" fmla="*/ 8104 w 10000"/>
                                  <a:gd name="connsiteY30" fmla="*/ 2637 h 10000"/>
                                  <a:gd name="connsiteX31" fmla="*/ 8248 w 10000"/>
                                  <a:gd name="connsiteY31" fmla="*/ 3277 h 10000"/>
                                  <a:gd name="connsiteX32" fmla="*/ 8008 w 10000"/>
                                  <a:gd name="connsiteY32" fmla="*/ 3408 h 10000"/>
                                  <a:gd name="connsiteX33" fmla="*/ 8152 w 10000"/>
                                  <a:gd name="connsiteY33" fmla="*/ 3767 h 10000"/>
                                  <a:gd name="connsiteX34" fmla="*/ 8008 w 10000"/>
                                  <a:gd name="connsiteY34" fmla="*/ 3898 h 10000"/>
                                  <a:gd name="connsiteX35" fmla="*/ 8104 w 10000"/>
                                  <a:gd name="connsiteY35" fmla="*/ 4086 h 10000"/>
                                  <a:gd name="connsiteX36" fmla="*/ 8344 w 10000"/>
                                  <a:gd name="connsiteY36" fmla="*/ 4106 h 10000"/>
                                  <a:gd name="connsiteX37" fmla="*/ 8536 w 10000"/>
                                  <a:gd name="connsiteY37" fmla="*/ 4312 h 10000"/>
                                  <a:gd name="connsiteX38" fmla="*/ 8849 w 10000"/>
                                  <a:gd name="connsiteY38" fmla="*/ 4257 h 10000"/>
                                  <a:gd name="connsiteX39" fmla="*/ 9089 w 10000"/>
                                  <a:gd name="connsiteY39" fmla="*/ 4011 h 10000"/>
                                  <a:gd name="connsiteX40" fmla="*/ 9377 w 10000"/>
                                  <a:gd name="connsiteY40" fmla="*/ 3918 h 10000"/>
                                  <a:gd name="connsiteX41" fmla="*/ 10000 w 10000"/>
                                  <a:gd name="connsiteY41" fmla="*/ 5103 h 10000"/>
                                  <a:gd name="connsiteX42" fmla="*/ 9760 w 10000"/>
                                  <a:gd name="connsiteY42" fmla="*/ 5311 h 10000"/>
                                  <a:gd name="connsiteX43" fmla="*/ 9831 w 10000"/>
                                  <a:gd name="connsiteY43" fmla="*/ 5367 h 10000"/>
                                  <a:gd name="connsiteX44" fmla="*/ 9712 w 10000"/>
                                  <a:gd name="connsiteY44" fmla="*/ 5480 h 10000"/>
                                  <a:gd name="connsiteX45" fmla="*/ 9664 w 10000"/>
                                  <a:gd name="connsiteY45" fmla="*/ 5650 h 10000"/>
                                  <a:gd name="connsiteX46" fmla="*/ 9687 w 10000"/>
                                  <a:gd name="connsiteY46" fmla="*/ 5743 h 10000"/>
                                  <a:gd name="connsiteX47" fmla="*/ 9447 w 10000"/>
                                  <a:gd name="connsiteY47" fmla="*/ 5856 h 10000"/>
                                  <a:gd name="connsiteX48" fmla="*/ 9399 w 10000"/>
                                  <a:gd name="connsiteY48" fmla="*/ 6027 h 10000"/>
                                  <a:gd name="connsiteX49" fmla="*/ 9281 w 10000"/>
                                  <a:gd name="connsiteY49" fmla="*/ 6027 h 10000"/>
                                  <a:gd name="connsiteX50" fmla="*/ 9089 w 10000"/>
                                  <a:gd name="connsiteY50" fmla="*/ 6120 h 10000"/>
                                  <a:gd name="connsiteX51" fmla="*/ 8967 w 10000"/>
                                  <a:gd name="connsiteY51" fmla="*/ 6554 h 10000"/>
                                  <a:gd name="connsiteX52" fmla="*/ 9041 w 10000"/>
                                  <a:gd name="connsiteY52" fmla="*/ 6647 h 10000"/>
                                  <a:gd name="connsiteX53" fmla="*/ 8945 w 10000"/>
                                  <a:gd name="connsiteY53" fmla="*/ 6705 h 10000"/>
                                  <a:gd name="connsiteX54" fmla="*/ 8776 w 10000"/>
                                  <a:gd name="connsiteY54" fmla="*/ 6743 h 10000"/>
                                  <a:gd name="connsiteX55" fmla="*/ 8632 w 10000"/>
                                  <a:gd name="connsiteY55" fmla="*/ 6856 h 10000"/>
                                  <a:gd name="connsiteX56" fmla="*/ 8370 w 10000"/>
                                  <a:gd name="connsiteY56" fmla="*/ 6986 h 10000"/>
                                  <a:gd name="connsiteX57" fmla="*/ 8248 w 10000"/>
                                  <a:gd name="connsiteY57" fmla="*/ 6969 h 10000"/>
                                  <a:gd name="connsiteX58" fmla="*/ 8152 w 10000"/>
                                  <a:gd name="connsiteY58" fmla="*/ 6705 h 10000"/>
                                  <a:gd name="connsiteX59" fmla="*/ 7960 w 10000"/>
                                  <a:gd name="connsiteY59" fmla="*/ 6421 h 10000"/>
                                  <a:gd name="connsiteX60" fmla="*/ 8274 w 10000"/>
                                  <a:gd name="connsiteY60" fmla="*/ 6120 h 10000"/>
                                  <a:gd name="connsiteX61" fmla="*/ 8152 w 10000"/>
                                  <a:gd name="connsiteY61" fmla="*/ 6045 h 10000"/>
                                  <a:gd name="connsiteX62" fmla="*/ 8082 w 10000"/>
                                  <a:gd name="connsiteY62" fmla="*/ 5894 h 10000"/>
                                  <a:gd name="connsiteX63" fmla="*/ 7864 w 10000"/>
                                  <a:gd name="connsiteY63" fmla="*/ 5856 h 10000"/>
                                  <a:gd name="connsiteX64" fmla="*/ 7864 w 10000"/>
                                  <a:gd name="connsiteY64" fmla="*/ 5743 h 10000"/>
                                  <a:gd name="connsiteX65" fmla="*/ 7673 w 10000"/>
                                  <a:gd name="connsiteY65" fmla="*/ 5575 h 10000"/>
                                  <a:gd name="connsiteX66" fmla="*/ 7506 w 10000"/>
                                  <a:gd name="connsiteY66" fmla="*/ 5593 h 10000"/>
                                  <a:gd name="connsiteX67" fmla="*/ 7385 w 10000"/>
                                  <a:gd name="connsiteY67" fmla="*/ 5932 h 10000"/>
                                  <a:gd name="connsiteX68" fmla="*/ 7193 w 10000"/>
                                  <a:gd name="connsiteY68" fmla="*/ 5989 h 10000"/>
                                  <a:gd name="connsiteX69" fmla="*/ 7123 w 10000"/>
                                  <a:gd name="connsiteY69" fmla="*/ 6102 h 10000"/>
                                  <a:gd name="connsiteX70" fmla="*/ 6979 w 10000"/>
                                  <a:gd name="connsiteY70" fmla="*/ 6178 h 10000"/>
                                  <a:gd name="connsiteX71" fmla="*/ 6739 w 10000"/>
                                  <a:gd name="connsiteY71" fmla="*/ 6215 h 10000"/>
                                  <a:gd name="connsiteX72" fmla="*/ 6355 w 10000"/>
                                  <a:gd name="connsiteY72" fmla="*/ 6818 h 10000"/>
                                  <a:gd name="connsiteX73" fmla="*/ 6355 w 10000"/>
                                  <a:gd name="connsiteY73" fmla="*/ 7157 h 10000"/>
                                  <a:gd name="connsiteX74" fmla="*/ 6164 w 10000"/>
                                  <a:gd name="connsiteY74" fmla="*/ 7496 h 10000"/>
                                  <a:gd name="connsiteX75" fmla="*/ 5994 w 10000"/>
                                  <a:gd name="connsiteY75" fmla="*/ 7911 h 10000"/>
                                  <a:gd name="connsiteX76" fmla="*/ 5540 w 10000"/>
                                  <a:gd name="connsiteY76" fmla="*/ 8024 h 10000"/>
                                  <a:gd name="connsiteX77" fmla="*/ 5850 w 10000"/>
                                  <a:gd name="connsiteY77" fmla="*/ 8476 h 10000"/>
                                  <a:gd name="connsiteX78" fmla="*/ 5850 w 10000"/>
                                  <a:gd name="connsiteY78" fmla="*/ 8852 h 10000"/>
                                  <a:gd name="connsiteX79" fmla="*/ 5515 w 10000"/>
                                  <a:gd name="connsiteY79" fmla="*/ 9191 h 10000"/>
                                  <a:gd name="connsiteX80" fmla="*/ 5540 w 10000"/>
                                  <a:gd name="connsiteY80" fmla="*/ 9568 h 10000"/>
                                  <a:gd name="connsiteX81" fmla="*/ 5850 w 10000"/>
                                  <a:gd name="connsiteY81" fmla="*/ 10000 h 10000"/>
                                  <a:gd name="connsiteX82" fmla="*/ 5253 w 10000"/>
                                  <a:gd name="connsiteY82" fmla="*/ 9945 h 10000"/>
                                  <a:gd name="connsiteX83" fmla="*/ 4891 w 10000"/>
                                  <a:gd name="connsiteY83" fmla="*/ 9794 h 10000"/>
                                  <a:gd name="connsiteX84" fmla="*/ 5061 w 10000"/>
                                  <a:gd name="connsiteY84" fmla="*/ 8908 h 10000"/>
                                  <a:gd name="connsiteX85" fmla="*/ 5035 w 10000"/>
                                  <a:gd name="connsiteY85" fmla="*/ 8626 h 10000"/>
                                  <a:gd name="connsiteX86" fmla="*/ 5013 w 10000"/>
                                  <a:gd name="connsiteY86" fmla="*/ 8493 h 10000"/>
                                  <a:gd name="connsiteX87" fmla="*/ 4843 w 10000"/>
                                  <a:gd name="connsiteY87" fmla="*/ 8363 h 10000"/>
                                  <a:gd name="connsiteX88" fmla="*/ 4508 w 10000"/>
                                  <a:gd name="connsiteY88" fmla="*/ 8287 h 10000"/>
                                  <a:gd name="connsiteX89" fmla="*/ 4054 w 10000"/>
                                  <a:gd name="connsiteY89" fmla="*/ 8230 h 10000"/>
                                  <a:gd name="connsiteX90" fmla="*/ 3884 w 10000"/>
                                  <a:gd name="connsiteY90" fmla="*/ 7911 h 10000"/>
                                  <a:gd name="connsiteX91" fmla="*/ 3597 w 10000"/>
                                  <a:gd name="connsiteY91" fmla="*/ 7740 h 10000"/>
                                  <a:gd name="connsiteX92" fmla="*/ 2973 w 10000"/>
                                  <a:gd name="connsiteY92" fmla="*/ 7514 h 10000"/>
                                  <a:gd name="connsiteX93" fmla="*/ 2542 w 10000"/>
                                  <a:gd name="connsiteY93" fmla="*/ 7325 h 10000"/>
                                  <a:gd name="connsiteX94" fmla="*/ 2231 w 10000"/>
                                  <a:gd name="connsiteY94" fmla="*/ 6705 h 10000"/>
                                  <a:gd name="connsiteX95" fmla="*/ 1944 w 10000"/>
                                  <a:gd name="connsiteY95" fmla="*/ 6459 h 10000"/>
                                  <a:gd name="connsiteX96" fmla="*/ 1656 w 10000"/>
                                  <a:gd name="connsiteY96" fmla="*/ 6479 h 10000"/>
                                  <a:gd name="connsiteX97" fmla="*/ 1535 w 10000"/>
                                  <a:gd name="connsiteY97" fmla="*/ 6421 h 10000"/>
                                  <a:gd name="connsiteX98" fmla="*/ 1608 w 10000"/>
                                  <a:gd name="connsiteY98" fmla="*/ 6233 h 10000"/>
                                  <a:gd name="connsiteX99" fmla="*/ 2040 w 10000"/>
                                  <a:gd name="connsiteY99" fmla="*/ 6027 h 10000"/>
                                  <a:gd name="connsiteX100" fmla="*/ 2254 w 10000"/>
                                  <a:gd name="connsiteY100" fmla="*/ 5839 h 10000"/>
                                  <a:gd name="connsiteX101" fmla="*/ 2158 w 10000"/>
                                  <a:gd name="connsiteY101" fmla="*/ 5630 h 10000"/>
                                  <a:gd name="connsiteX102" fmla="*/ 1992 w 10000"/>
                                  <a:gd name="connsiteY102" fmla="*/ 5311 h 10000"/>
                                  <a:gd name="connsiteX103" fmla="*/ 1774 w 10000"/>
                                  <a:gd name="connsiteY103" fmla="*/ 4784 h 10000"/>
                                  <a:gd name="connsiteX104" fmla="*/ 1630 w 10000"/>
                                  <a:gd name="connsiteY104" fmla="*/ 4294 h 10000"/>
                                  <a:gd name="connsiteX105" fmla="*/ 1439 w 10000"/>
                                  <a:gd name="connsiteY105" fmla="*/ 4086 h 10000"/>
                                  <a:gd name="connsiteX106" fmla="*/ 1272 w 10000"/>
                                  <a:gd name="connsiteY106" fmla="*/ 3955 h 10000"/>
                                  <a:gd name="connsiteX107" fmla="*/ 889 w 10000"/>
                                  <a:gd name="connsiteY107" fmla="*/ 3918 h 10000"/>
                                  <a:gd name="connsiteX108" fmla="*/ 745 w 10000"/>
                                  <a:gd name="connsiteY108" fmla="*/ 3709 h 10000"/>
                                  <a:gd name="connsiteX109" fmla="*/ 623 w 10000"/>
                                  <a:gd name="connsiteY109" fmla="*/ 3579 h 10000"/>
                                  <a:gd name="connsiteX110" fmla="*/ 623 w 10000"/>
                                  <a:gd name="connsiteY110" fmla="*/ 3370 h 10000"/>
                                  <a:gd name="connsiteX111" fmla="*/ 697 w 10000"/>
                                  <a:gd name="connsiteY111" fmla="*/ 3089 h 10000"/>
                                  <a:gd name="connsiteX112" fmla="*/ 889 w 10000"/>
                                  <a:gd name="connsiteY112" fmla="*/ 2654 h 10000"/>
                                  <a:gd name="connsiteX113" fmla="*/ 671 w 10000"/>
                                  <a:gd name="connsiteY113" fmla="*/ 2599 h 10000"/>
                                  <a:gd name="connsiteX114" fmla="*/ 432 w 10000"/>
                                  <a:gd name="connsiteY114" fmla="*/ 2428 h 10000"/>
                                  <a:gd name="connsiteX115" fmla="*/ 144 w 10000"/>
                                  <a:gd name="connsiteY115" fmla="*/ 2411 h 10000"/>
                                  <a:gd name="connsiteX116" fmla="*/ 0 w 10000"/>
                                  <a:gd name="connsiteY116" fmla="*/ 2185 h 10000"/>
                                  <a:gd name="connsiteX117" fmla="*/ 313 w 10000"/>
                                  <a:gd name="connsiteY117" fmla="*/ 2034 h 10000"/>
                                  <a:gd name="connsiteX118" fmla="*/ 192 w 10000"/>
                                  <a:gd name="connsiteY118" fmla="*/ 1901 h 10000"/>
                                  <a:gd name="connsiteX119" fmla="*/ 336 w 10000"/>
                                  <a:gd name="connsiteY119" fmla="*/ 1808 h 10000"/>
                                  <a:gd name="connsiteX120" fmla="*/ 959 w 10000"/>
                                  <a:gd name="connsiteY120" fmla="*/ 1846 h 10000"/>
                                  <a:gd name="connsiteX121" fmla="*/ 1272 w 10000"/>
                                  <a:gd name="connsiteY121" fmla="*/ 1750 h 10000"/>
                                  <a:gd name="connsiteX122" fmla="*/ 1841 w 10000"/>
                                  <a:gd name="connsiteY122" fmla="*/ 1193 h 10000"/>
                                  <a:gd name="connsiteX123" fmla="*/ 1752 w 10000"/>
                                  <a:gd name="connsiteY123" fmla="*/ 922 h 10000"/>
                                  <a:gd name="connsiteX124" fmla="*/ 1560 w 10000"/>
                                  <a:gd name="connsiteY124" fmla="*/ 829 h 10000"/>
                                  <a:gd name="connsiteX125" fmla="*/ 1416 w 10000"/>
                                  <a:gd name="connsiteY125" fmla="*/ 809 h 10000"/>
                                  <a:gd name="connsiteX126" fmla="*/ 1582 w 10000"/>
                                  <a:gd name="connsiteY126" fmla="*/ 545 h 10000"/>
                                  <a:gd name="connsiteX127" fmla="*/ 1918 w 10000"/>
                                  <a:gd name="connsiteY127" fmla="*/ 319 h 10000"/>
                                  <a:gd name="connsiteX128" fmla="*/ 2254 w 10000"/>
                                  <a:gd name="connsiteY128" fmla="*/ 226 h 10000"/>
                                  <a:gd name="connsiteX129" fmla="*/ 2358 w 10000"/>
                                  <a:gd name="connsiteY12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31 h 10000"/>
                                  <a:gd name="connsiteX29" fmla="*/ 8392 w 10000"/>
                                  <a:gd name="connsiteY29" fmla="*/ 2391 h 10000"/>
                                  <a:gd name="connsiteX30" fmla="*/ 8104 w 10000"/>
                                  <a:gd name="connsiteY30" fmla="*/ 2637 h 10000"/>
                                  <a:gd name="connsiteX31" fmla="*/ 8248 w 10000"/>
                                  <a:gd name="connsiteY31" fmla="*/ 3277 h 10000"/>
                                  <a:gd name="connsiteX32" fmla="*/ 8008 w 10000"/>
                                  <a:gd name="connsiteY32" fmla="*/ 3408 h 10000"/>
                                  <a:gd name="connsiteX33" fmla="*/ 8152 w 10000"/>
                                  <a:gd name="connsiteY33" fmla="*/ 3767 h 10000"/>
                                  <a:gd name="connsiteX34" fmla="*/ 8008 w 10000"/>
                                  <a:gd name="connsiteY34" fmla="*/ 3898 h 10000"/>
                                  <a:gd name="connsiteX35" fmla="*/ 8104 w 10000"/>
                                  <a:gd name="connsiteY35" fmla="*/ 4086 h 10000"/>
                                  <a:gd name="connsiteX36" fmla="*/ 8344 w 10000"/>
                                  <a:gd name="connsiteY36" fmla="*/ 4106 h 10000"/>
                                  <a:gd name="connsiteX37" fmla="*/ 8536 w 10000"/>
                                  <a:gd name="connsiteY37" fmla="*/ 4312 h 10000"/>
                                  <a:gd name="connsiteX38" fmla="*/ 8849 w 10000"/>
                                  <a:gd name="connsiteY38" fmla="*/ 4257 h 10000"/>
                                  <a:gd name="connsiteX39" fmla="*/ 9089 w 10000"/>
                                  <a:gd name="connsiteY39" fmla="*/ 4011 h 10000"/>
                                  <a:gd name="connsiteX40" fmla="*/ 9377 w 10000"/>
                                  <a:gd name="connsiteY40" fmla="*/ 3918 h 10000"/>
                                  <a:gd name="connsiteX41" fmla="*/ 10000 w 10000"/>
                                  <a:gd name="connsiteY41" fmla="*/ 5103 h 10000"/>
                                  <a:gd name="connsiteX42" fmla="*/ 9760 w 10000"/>
                                  <a:gd name="connsiteY42" fmla="*/ 5311 h 10000"/>
                                  <a:gd name="connsiteX43" fmla="*/ 9831 w 10000"/>
                                  <a:gd name="connsiteY43" fmla="*/ 5367 h 10000"/>
                                  <a:gd name="connsiteX44" fmla="*/ 9712 w 10000"/>
                                  <a:gd name="connsiteY44" fmla="*/ 5480 h 10000"/>
                                  <a:gd name="connsiteX45" fmla="*/ 9664 w 10000"/>
                                  <a:gd name="connsiteY45" fmla="*/ 5650 h 10000"/>
                                  <a:gd name="connsiteX46" fmla="*/ 9687 w 10000"/>
                                  <a:gd name="connsiteY46" fmla="*/ 5743 h 10000"/>
                                  <a:gd name="connsiteX47" fmla="*/ 9447 w 10000"/>
                                  <a:gd name="connsiteY47" fmla="*/ 5856 h 10000"/>
                                  <a:gd name="connsiteX48" fmla="*/ 9399 w 10000"/>
                                  <a:gd name="connsiteY48" fmla="*/ 6027 h 10000"/>
                                  <a:gd name="connsiteX49" fmla="*/ 9281 w 10000"/>
                                  <a:gd name="connsiteY49" fmla="*/ 6027 h 10000"/>
                                  <a:gd name="connsiteX50" fmla="*/ 9089 w 10000"/>
                                  <a:gd name="connsiteY50" fmla="*/ 6120 h 10000"/>
                                  <a:gd name="connsiteX51" fmla="*/ 8967 w 10000"/>
                                  <a:gd name="connsiteY51" fmla="*/ 6554 h 10000"/>
                                  <a:gd name="connsiteX52" fmla="*/ 9041 w 10000"/>
                                  <a:gd name="connsiteY52" fmla="*/ 6647 h 10000"/>
                                  <a:gd name="connsiteX53" fmla="*/ 8945 w 10000"/>
                                  <a:gd name="connsiteY53" fmla="*/ 6705 h 10000"/>
                                  <a:gd name="connsiteX54" fmla="*/ 8776 w 10000"/>
                                  <a:gd name="connsiteY54" fmla="*/ 6743 h 10000"/>
                                  <a:gd name="connsiteX55" fmla="*/ 8632 w 10000"/>
                                  <a:gd name="connsiteY55" fmla="*/ 6856 h 10000"/>
                                  <a:gd name="connsiteX56" fmla="*/ 8370 w 10000"/>
                                  <a:gd name="connsiteY56" fmla="*/ 6986 h 10000"/>
                                  <a:gd name="connsiteX57" fmla="*/ 8248 w 10000"/>
                                  <a:gd name="connsiteY57" fmla="*/ 6969 h 10000"/>
                                  <a:gd name="connsiteX58" fmla="*/ 8152 w 10000"/>
                                  <a:gd name="connsiteY58" fmla="*/ 6705 h 10000"/>
                                  <a:gd name="connsiteX59" fmla="*/ 7960 w 10000"/>
                                  <a:gd name="connsiteY59" fmla="*/ 6421 h 10000"/>
                                  <a:gd name="connsiteX60" fmla="*/ 8274 w 10000"/>
                                  <a:gd name="connsiteY60" fmla="*/ 6120 h 10000"/>
                                  <a:gd name="connsiteX61" fmla="*/ 8152 w 10000"/>
                                  <a:gd name="connsiteY61" fmla="*/ 6045 h 10000"/>
                                  <a:gd name="connsiteX62" fmla="*/ 8082 w 10000"/>
                                  <a:gd name="connsiteY62" fmla="*/ 5894 h 10000"/>
                                  <a:gd name="connsiteX63" fmla="*/ 7864 w 10000"/>
                                  <a:gd name="connsiteY63" fmla="*/ 5856 h 10000"/>
                                  <a:gd name="connsiteX64" fmla="*/ 7864 w 10000"/>
                                  <a:gd name="connsiteY64" fmla="*/ 5743 h 10000"/>
                                  <a:gd name="connsiteX65" fmla="*/ 7673 w 10000"/>
                                  <a:gd name="connsiteY65" fmla="*/ 5575 h 10000"/>
                                  <a:gd name="connsiteX66" fmla="*/ 7506 w 10000"/>
                                  <a:gd name="connsiteY66" fmla="*/ 5593 h 10000"/>
                                  <a:gd name="connsiteX67" fmla="*/ 7385 w 10000"/>
                                  <a:gd name="connsiteY67" fmla="*/ 5932 h 10000"/>
                                  <a:gd name="connsiteX68" fmla="*/ 7193 w 10000"/>
                                  <a:gd name="connsiteY68" fmla="*/ 5989 h 10000"/>
                                  <a:gd name="connsiteX69" fmla="*/ 7123 w 10000"/>
                                  <a:gd name="connsiteY69" fmla="*/ 6102 h 10000"/>
                                  <a:gd name="connsiteX70" fmla="*/ 6979 w 10000"/>
                                  <a:gd name="connsiteY70" fmla="*/ 6178 h 10000"/>
                                  <a:gd name="connsiteX71" fmla="*/ 6739 w 10000"/>
                                  <a:gd name="connsiteY71" fmla="*/ 6215 h 10000"/>
                                  <a:gd name="connsiteX72" fmla="*/ 6355 w 10000"/>
                                  <a:gd name="connsiteY72" fmla="*/ 6818 h 10000"/>
                                  <a:gd name="connsiteX73" fmla="*/ 6355 w 10000"/>
                                  <a:gd name="connsiteY73" fmla="*/ 7157 h 10000"/>
                                  <a:gd name="connsiteX74" fmla="*/ 6164 w 10000"/>
                                  <a:gd name="connsiteY74" fmla="*/ 7496 h 10000"/>
                                  <a:gd name="connsiteX75" fmla="*/ 5994 w 10000"/>
                                  <a:gd name="connsiteY75" fmla="*/ 7911 h 10000"/>
                                  <a:gd name="connsiteX76" fmla="*/ 5540 w 10000"/>
                                  <a:gd name="connsiteY76" fmla="*/ 8024 h 10000"/>
                                  <a:gd name="connsiteX77" fmla="*/ 5850 w 10000"/>
                                  <a:gd name="connsiteY77" fmla="*/ 8476 h 10000"/>
                                  <a:gd name="connsiteX78" fmla="*/ 5850 w 10000"/>
                                  <a:gd name="connsiteY78" fmla="*/ 8852 h 10000"/>
                                  <a:gd name="connsiteX79" fmla="*/ 5515 w 10000"/>
                                  <a:gd name="connsiteY79" fmla="*/ 9191 h 10000"/>
                                  <a:gd name="connsiteX80" fmla="*/ 5540 w 10000"/>
                                  <a:gd name="connsiteY80" fmla="*/ 9568 h 10000"/>
                                  <a:gd name="connsiteX81" fmla="*/ 5850 w 10000"/>
                                  <a:gd name="connsiteY81" fmla="*/ 10000 h 10000"/>
                                  <a:gd name="connsiteX82" fmla="*/ 5253 w 10000"/>
                                  <a:gd name="connsiteY82" fmla="*/ 9945 h 10000"/>
                                  <a:gd name="connsiteX83" fmla="*/ 4891 w 10000"/>
                                  <a:gd name="connsiteY83" fmla="*/ 9794 h 10000"/>
                                  <a:gd name="connsiteX84" fmla="*/ 5061 w 10000"/>
                                  <a:gd name="connsiteY84" fmla="*/ 8908 h 10000"/>
                                  <a:gd name="connsiteX85" fmla="*/ 5035 w 10000"/>
                                  <a:gd name="connsiteY85" fmla="*/ 8626 h 10000"/>
                                  <a:gd name="connsiteX86" fmla="*/ 5013 w 10000"/>
                                  <a:gd name="connsiteY86" fmla="*/ 8493 h 10000"/>
                                  <a:gd name="connsiteX87" fmla="*/ 4843 w 10000"/>
                                  <a:gd name="connsiteY87" fmla="*/ 8363 h 10000"/>
                                  <a:gd name="connsiteX88" fmla="*/ 4508 w 10000"/>
                                  <a:gd name="connsiteY88" fmla="*/ 8287 h 10000"/>
                                  <a:gd name="connsiteX89" fmla="*/ 4054 w 10000"/>
                                  <a:gd name="connsiteY89" fmla="*/ 8230 h 10000"/>
                                  <a:gd name="connsiteX90" fmla="*/ 3884 w 10000"/>
                                  <a:gd name="connsiteY90" fmla="*/ 7911 h 10000"/>
                                  <a:gd name="connsiteX91" fmla="*/ 3597 w 10000"/>
                                  <a:gd name="connsiteY91" fmla="*/ 7740 h 10000"/>
                                  <a:gd name="connsiteX92" fmla="*/ 2973 w 10000"/>
                                  <a:gd name="connsiteY92" fmla="*/ 7514 h 10000"/>
                                  <a:gd name="connsiteX93" fmla="*/ 2542 w 10000"/>
                                  <a:gd name="connsiteY93" fmla="*/ 7325 h 10000"/>
                                  <a:gd name="connsiteX94" fmla="*/ 2231 w 10000"/>
                                  <a:gd name="connsiteY94" fmla="*/ 6705 h 10000"/>
                                  <a:gd name="connsiteX95" fmla="*/ 1944 w 10000"/>
                                  <a:gd name="connsiteY95" fmla="*/ 6459 h 10000"/>
                                  <a:gd name="connsiteX96" fmla="*/ 1656 w 10000"/>
                                  <a:gd name="connsiteY96" fmla="*/ 6479 h 10000"/>
                                  <a:gd name="connsiteX97" fmla="*/ 1535 w 10000"/>
                                  <a:gd name="connsiteY97" fmla="*/ 6421 h 10000"/>
                                  <a:gd name="connsiteX98" fmla="*/ 1608 w 10000"/>
                                  <a:gd name="connsiteY98" fmla="*/ 6233 h 10000"/>
                                  <a:gd name="connsiteX99" fmla="*/ 2040 w 10000"/>
                                  <a:gd name="connsiteY99" fmla="*/ 6027 h 10000"/>
                                  <a:gd name="connsiteX100" fmla="*/ 2254 w 10000"/>
                                  <a:gd name="connsiteY100" fmla="*/ 5839 h 10000"/>
                                  <a:gd name="connsiteX101" fmla="*/ 2158 w 10000"/>
                                  <a:gd name="connsiteY101" fmla="*/ 5630 h 10000"/>
                                  <a:gd name="connsiteX102" fmla="*/ 1992 w 10000"/>
                                  <a:gd name="connsiteY102" fmla="*/ 5311 h 10000"/>
                                  <a:gd name="connsiteX103" fmla="*/ 1774 w 10000"/>
                                  <a:gd name="connsiteY103" fmla="*/ 4784 h 10000"/>
                                  <a:gd name="connsiteX104" fmla="*/ 1630 w 10000"/>
                                  <a:gd name="connsiteY104" fmla="*/ 4294 h 10000"/>
                                  <a:gd name="connsiteX105" fmla="*/ 1439 w 10000"/>
                                  <a:gd name="connsiteY105" fmla="*/ 4086 h 10000"/>
                                  <a:gd name="connsiteX106" fmla="*/ 1272 w 10000"/>
                                  <a:gd name="connsiteY106" fmla="*/ 3955 h 10000"/>
                                  <a:gd name="connsiteX107" fmla="*/ 889 w 10000"/>
                                  <a:gd name="connsiteY107" fmla="*/ 3918 h 10000"/>
                                  <a:gd name="connsiteX108" fmla="*/ 745 w 10000"/>
                                  <a:gd name="connsiteY108" fmla="*/ 3709 h 10000"/>
                                  <a:gd name="connsiteX109" fmla="*/ 623 w 10000"/>
                                  <a:gd name="connsiteY109" fmla="*/ 3579 h 10000"/>
                                  <a:gd name="connsiteX110" fmla="*/ 623 w 10000"/>
                                  <a:gd name="connsiteY110" fmla="*/ 3370 h 10000"/>
                                  <a:gd name="connsiteX111" fmla="*/ 697 w 10000"/>
                                  <a:gd name="connsiteY111" fmla="*/ 3089 h 10000"/>
                                  <a:gd name="connsiteX112" fmla="*/ 889 w 10000"/>
                                  <a:gd name="connsiteY112" fmla="*/ 2654 h 10000"/>
                                  <a:gd name="connsiteX113" fmla="*/ 671 w 10000"/>
                                  <a:gd name="connsiteY113" fmla="*/ 2599 h 10000"/>
                                  <a:gd name="connsiteX114" fmla="*/ 432 w 10000"/>
                                  <a:gd name="connsiteY114" fmla="*/ 2428 h 10000"/>
                                  <a:gd name="connsiteX115" fmla="*/ 144 w 10000"/>
                                  <a:gd name="connsiteY115" fmla="*/ 2411 h 10000"/>
                                  <a:gd name="connsiteX116" fmla="*/ 0 w 10000"/>
                                  <a:gd name="connsiteY116" fmla="*/ 2185 h 10000"/>
                                  <a:gd name="connsiteX117" fmla="*/ 313 w 10000"/>
                                  <a:gd name="connsiteY117" fmla="*/ 2034 h 10000"/>
                                  <a:gd name="connsiteX118" fmla="*/ 192 w 10000"/>
                                  <a:gd name="connsiteY118" fmla="*/ 1901 h 10000"/>
                                  <a:gd name="connsiteX119" fmla="*/ 336 w 10000"/>
                                  <a:gd name="connsiteY119" fmla="*/ 1808 h 10000"/>
                                  <a:gd name="connsiteX120" fmla="*/ 959 w 10000"/>
                                  <a:gd name="connsiteY120" fmla="*/ 1846 h 10000"/>
                                  <a:gd name="connsiteX121" fmla="*/ 1272 w 10000"/>
                                  <a:gd name="connsiteY121" fmla="*/ 1750 h 10000"/>
                                  <a:gd name="connsiteX122" fmla="*/ 1841 w 10000"/>
                                  <a:gd name="connsiteY122" fmla="*/ 1193 h 10000"/>
                                  <a:gd name="connsiteX123" fmla="*/ 1752 w 10000"/>
                                  <a:gd name="connsiteY123" fmla="*/ 922 h 10000"/>
                                  <a:gd name="connsiteX124" fmla="*/ 1560 w 10000"/>
                                  <a:gd name="connsiteY124" fmla="*/ 829 h 10000"/>
                                  <a:gd name="connsiteX125" fmla="*/ 1416 w 10000"/>
                                  <a:gd name="connsiteY125" fmla="*/ 809 h 10000"/>
                                  <a:gd name="connsiteX126" fmla="*/ 1582 w 10000"/>
                                  <a:gd name="connsiteY126" fmla="*/ 545 h 10000"/>
                                  <a:gd name="connsiteX127" fmla="*/ 1918 w 10000"/>
                                  <a:gd name="connsiteY127" fmla="*/ 319 h 10000"/>
                                  <a:gd name="connsiteX128" fmla="*/ 2254 w 10000"/>
                                  <a:gd name="connsiteY128" fmla="*/ 226 h 10000"/>
                                  <a:gd name="connsiteX129" fmla="*/ 2358 w 10000"/>
                                  <a:gd name="connsiteY12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392 w 10000"/>
                                  <a:gd name="connsiteY29" fmla="*/ 2391 h 10000"/>
                                  <a:gd name="connsiteX30" fmla="*/ 8104 w 10000"/>
                                  <a:gd name="connsiteY30" fmla="*/ 2637 h 10000"/>
                                  <a:gd name="connsiteX31" fmla="*/ 8248 w 10000"/>
                                  <a:gd name="connsiteY31" fmla="*/ 3277 h 10000"/>
                                  <a:gd name="connsiteX32" fmla="*/ 8008 w 10000"/>
                                  <a:gd name="connsiteY32" fmla="*/ 3408 h 10000"/>
                                  <a:gd name="connsiteX33" fmla="*/ 8152 w 10000"/>
                                  <a:gd name="connsiteY33" fmla="*/ 3767 h 10000"/>
                                  <a:gd name="connsiteX34" fmla="*/ 8008 w 10000"/>
                                  <a:gd name="connsiteY34" fmla="*/ 3898 h 10000"/>
                                  <a:gd name="connsiteX35" fmla="*/ 8104 w 10000"/>
                                  <a:gd name="connsiteY35" fmla="*/ 4086 h 10000"/>
                                  <a:gd name="connsiteX36" fmla="*/ 8344 w 10000"/>
                                  <a:gd name="connsiteY36" fmla="*/ 4106 h 10000"/>
                                  <a:gd name="connsiteX37" fmla="*/ 8536 w 10000"/>
                                  <a:gd name="connsiteY37" fmla="*/ 4312 h 10000"/>
                                  <a:gd name="connsiteX38" fmla="*/ 8849 w 10000"/>
                                  <a:gd name="connsiteY38" fmla="*/ 4257 h 10000"/>
                                  <a:gd name="connsiteX39" fmla="*/ 9089 w 10000"/>
                                  <a:gd name="connsiteY39" fmla="*/ 4011 h 10000"/>
                                  <a:gd name="connsiteX40" fmla="*/ 9377 w 10000"/>
                                  <a:gd name="connsiteY40" fmla="*/ 3918 h 10000"/>
                                  <a:gd name="connsiteX41" fmla="*/ 10000 w 10000"/>
                                  <a:gd name="connsiteY41" fmla="*/ 5103 h 10000"/>
                                  <a:gd name="connsiteX42" fmla="*/ 9760 w 10000"/>
                                  <a:gd name="connsiteY42" fmla="*/ 5311 h 10000"/>
                                  <a:gd name="connsiteX43" fmla="*/ 9831 w 10000"/>
                                  <a:gd name="connsiteY43" fmla="*/ 5367 h 10000"/>
                                  <a:gd name="connsiteX44" fmla="*/ 9712 w 10000"/>
                                  <a:gd name="connsiteY44" fmla="*/ 5480 h 10000"/>
                                  <a:gd name="connsiteX45" fmla="*/ 9664 w 10000"/>
                                  <a:gd name="connsiteY45" fmla="*/ 5650 h 10000"/>
                                  <a:gd name="connsiteX46" fmla="*/ 9687 w 10000"/>
                                  <a:gd name="connsiteY46" fmla="*/ 5743 h 10000"/>
                                  <a:gd name="connsiteX47" fmla="*/ 9447 w 10000"/>
                                  <a:gd name="connsiteY47" fmla="*/ 5856 h 10000"/>
                                  <a:gd name="connsiteX48" fmla="*/ 9399 w 10000"/>
                                  <a:gd name="connsiteY48" fmla="*/ 6027 h 10000"/>
                                  <a:gd name="connsiteX49" fmla="*/ 9281 w 10000"/>
                                  <a:gd name="connsiteY49" fmla="*/ 6027 h 10000"/>
                                  <a:gd name="connsiteX50" fmla="*/ 9089 w 10000"/>
                                  <a:gd name="connsiteY50" fmla="*/ 6120 h 10000"/>
                                  <a:gd name="connsiteX51" fmla="*/ 8967 w 10000"/>
                                  <a:gd name="connsiteY51" fmla="*/ 6554 h 10000"/>
                                  <a:gd name="connsiteX52" fmla="*/ 9041 w 10000"/>
                                  <a:gd name="connsiteY52" fmla="*/ 6647 h 10000"/>
                                  <a:gd name="connsiteX53" fmla="*/ 8945 w 10000"/>
                                  <a:gd name="connsiteY53" fmla="*/ 6705 h 10000"/>
                                  <a:gd name="connsiteX54" fmla="*/ 8776 w 10000"/>
                                  <a:gd name="connsiteY54" fmla="*/ 6743 h 10000"/>
                                  <a:gd name="connsiteX55" fmla="*/ 8632 w 10000"/>
                                  <a:gd name="connsiteY55" fmla="*/ 6856 h 10000"/>
                                  <a:gd name="connsiteX56" fmla="*/ 8370 w 10000"/>
                                  <a:gd name="connsiteY56" fmla="*/ 6986 h 10000"/>
                                  <a:gd name="connsiteX57" fmla="*/ 8248 w 10000"/>
                                  <a:gd name="connsiteY57" fmla="*/ 6969 h 10000"/>
                                  <a:gd name="connsiteX58" fmla="*/ 8152 w 10000"/>
                                  <a:gd name="connsiteY58" fmla="*/ 6705 h 10000"/>
                                  <a:gd name="connsiteX59" fmla="*/ 7960 w 10000"/>
                                  <a:gd name="connsiteY59" fmla="*/ 6421 h 10000"/>
                                  <a:gd name="connsiteX60" fmla="*/ 8274 w 10000"/>
                                  <a:gd name="connsiteY60" fmla="*/ 6120 h 10000"/>
                                  <a:gd name="connsiteX61" fmla="*/ 8152 w 10000"/>
                                  <a:gd name="connsiteY61" fmla="*/ 6045 h 10000"/>
                                  <a:gd name="connsiteX62" fmla="*/ 8082 w 10000"/>
                                  <a:gd name="connsiteY62" fmla="*/ 5894 h 10000"/>
                                  <a:gd name="connsiteX63" fmla="*/ 7864 w 10000"/>
                                  <a:gd name="connsiteY63" fmla="*/ 5856 h 10000"/>
                                  <a:gd name="connsiteX64" fmla="*/ 7864 w 10000"/>
                                  <a:gd name="connsiteY64" fmla="*/ 5743 h 10000"/>
                                  <a:gd name="connsiteX65" fmla="*/ 7673 w 10000"/>
                                  <a:gd name="connsiteY65" fmla="*/ 5575 h 10000"/>
                                  <a:gd name="connsiteX66" fmla="*/ 7506 w 10000"/>
                                  <a:gd name="connsiteY66" fmla="*/ 5593 h 10000"/>
                                  <a:gd name="connsiteX67" fmla="*/ 7385 w 10000"/>
                                  <a:gd name="connsiteY67" fmla="*/ 5932 h 10000"/>
                                  <a:gd name="connsiteX68" fmla="*/ 7193 w 10000"/>
                                  <a:gd name="connsiteY68" fmla="*/ 5989 h 10000"/>
                                  <a:gd name="connsiteX69" fmla="*/ 7123 w 10000"/>
                                  <a:gd name="connsiteY69" fmla="*/ 6102 h 10000"/>
                                  <a:gd name="connsiteX70" fmla="*/ 6979 w 10000"/>
                                  <a:gd name="connsiteY70" fmla="*/ 6178 h 10000"/>
                                  <a:gd name="connsiteX71" fmla="*/ 6739 w 10000"/>
                                  <a:gd name="connsiteY71" fmla="*/ 6215 h 10000"/>
                                  <a:gd name="connsiteX72" fmla="*/ 6355 w 10000"/>
                                  <a:gd name="connsiteY72" fmla="*/ 6818 h 10000"/>
                                  <a:gd name="connsiteX73" fmla="*/ 6355 w 10000"/>
                                  <a:gd name="connsiteY73" fmla="*/ 7157 h 10000"/>
                                  <a:gd name="connsiteX74" fmla="*/ 6164 w 10000"/>
                                  <a:gd name="connsiteY74" fmla="*/ 7496 h 10000"/>
                                  <a:gd name="connsiteX75" fmla="*/ 5994 w 10000"/>
                                  <a:gd name="connsiteY75" fmla="*/ 7911 h 10000"/>
                                  <a:gd name="connsiteX76" fmla="*/ 5540 w 10000"/>
                                  <a:gd name="connsiteY76" fmla="*/ 8024 h 10000"/>
                                  <a:gd name="connsiteX77" fmla="*/ 5850 w 10000"/>
                                  <a:gd name="connsiteY77" fmla="*/ 8476 h 10000"/>
                                  <a:gd name="connsiteX78" fmla="*/ 5850 w 10000"/>
                                  <a:gd name="connsiteY78" fmla="*/ 8852 h 10000"/>
                                  <a:gd name="connsiteX79" fmla="*/ 5515 w 10000"/>
                                  <a:gd name="connsiteY79" fmla="*/ 9191 h 10000"/>
                                  <a:gd name="connsiteX80" fmla="*/ 5540 w 10000"/>
                                  <a:gd name="connsiteY80" fmla="*/ 9568 h 10000"/>
                                  <a:gd name="connsiteX81" fmla="*/ 5850 w 10000"/>
                                  <a:gd name="connsiteY81" fmla="*/ 10000 h 10000"/>
                                  <a:gd name="connsiteX82" fmla="*/ 5253 w 10000"/>
                                  <a:gd name="connsiteY82" fmla="*/ 9945 h 10000"/>
                                  <a:gd name="connsiteX83" fmla="*/ 4891 w 10000"/>
                                  <a:gd name="connsiteY83" fmla="*/ 9794 h 10000"/>
                                  <a:gd name="connsiteX84" fmla="*/ 5061 w 10000"/>
                                  <a:gd name="connsiteY84" fmla="*/ 8908 h 10000"/>
                                  <a:gd name="connsiteX85" fmla="*/ 5035 w 10000"/>
                                  <a:gd name="connsiteY85" fmla="*/ 8626 h 10000"/>
                                  <a:gd name="connsiteX86" fmla="*/ 5013 w 10000"/>
                                  <a:gd name="connsiteY86" fmla="*/ 8493 h 10000"/>
                                  <a:gd name="connsiteX87" fmla="*/ 4843 w 10000"/>
                                  <a:gd name="connsiteY87" fmla="*/ 8363 h 10000"/>
                                  <a:gd name="connsiteX88" fmla="*/ 4508 w 10000"/>
                                  <a:gd name="connsiteY88" fmla="*/ 8287 h 10000"/>
                                  <a:gd name="connsiteX89" fmla="*/ 4054 w 10000"/>
                                  <a:gd name="connsiteY89" fmla="*/ 8230 h 10000"/>
                                  <a:gd name="connsiteX90" fmla="*/ 3884 w 10000"/>
                                  <a:gd name="connsiteY90" fmla="*/ 7911 h 10000"/>
                                  <a:gd name="connsiteX91" fmla="*/ 3597 w 10000"/>
                                  <a:gd name="connsiteY91" fmla="*/ 7740 h 10000"/>
                                  <a:gd name="connsiteX92" fmla="*/ 2973 w 10000"/>
                                  <a:gd name="connsiteY92" fmla="*/ 7514 h 10000"/>
                                  <a:gd name="connsiteX93" fmla="*/ 2542 w 10000"/>
                                  <a:gd name="connsiteY93" fmla="*/ 7325 h 10000"/>
                                  <a:gd name="connsiteX94" fmla="*/ 2231 w 10000"/>
                                  <a:gd name="connsiteY94" fmla="*/ 6705 h 10000"/>
                                  <a:gd name="connsiteX95" fmla="*/ 1944 w 10000"/>
                                  <a:gd name="connsiteY95" fmla="*/ 6459 h 10000"/>
                                  <a:gd name="connsiteX96" fmla="*/ 1656 w 10000"/>
                                  <a:gd name="connsiteY96" fmla="*/ 6479 h 10000"/>
                                  <a:gd name="connsiteX97" fmla="*/ 1535 w 10000"/>
                                  <a:gd name="connsiteY97" fmla="*/ 6421 h 10000"/>
                                  <a:gd name="connsiteX98" fmla="*/ 1608 w 10000"/>
                                  <a:gd name="connsiteY98" fmla="*/ 6233 h 10000"/>
                                  <a:gd name="connsiteX99" fmla="*/ 2040 w 10000"/>
                                  <a:gd name="connsiteY99" fmla="*/ 6027 h 10000"/>
                                  <a:gd name="connsiteX100" fmla="*/ 2254 w 10000"/>
                                  <a:gd name="connsiteY100" fmla="*/ 5839 h 10000"/>
                                  <a:gd name="connsiteX101" fmla="*/ 2158 w 10000"/>
                                  <a:gd name="connsiteY101" fmla="*/ 5630 h 10000"/>
                                  <a:gd name="connsiteX102" fmla="*/ 1992 w 10000"/>
                                  <a:gd name="connsiteY102" fmla="*/ 5311 h 10000"/>
                                  <a:gd name="connsiteX103" fmla="*/ 1774 w 10000"/>
                                  <a:gd name="connsiteY103" fmla="*/ 4784 h 10000"/>
                                  <a:gd name="connsiteX104" fmla="*/ 1630 w 10000"/>
                                  <a:gd name="connsiteY104" fmla="*/ 4294 h 10000"/>
                                  <a:gd name="connsiteX105" fmla="*/ 1439 w 10000"/>
                                  <a:gd name="connsiteY105" fmla="*/ 4086 h 10000"/>
                                  <a:gd name="connsiteX106" fmla="*/ 1272 w 10000"/>
                                  <a:gd name="connsiteY106" fmla="*/ 3955 h 10000"/>
                                  <a:gd name="connsiteX107" fmla="*/ 889 w 10000"/>
                                  <a:gd name="connsiteY107" fmla="*/ 3918 h 10000"/>
                                  <a:gd name="connsiteX108" fmla="*/ 745 w 10000"/>
                                  <a:gd name="connsiteY108" fmla="*/ 3709 h 10000"/>
                                  <a:gd name="connsiteX109" fmla="*/ 623 w 10000"/>
                                  <a:gd name="connsiteY109" fmla="*/ 3579 h 10000"/>
                                  <a:gd name="connsiteX110" fmla="*/ 623 w 10000"/>
                                  <a:gd name="connsiteY110" fmla="*/ 3370 h 10000"/>
                                  <a:gd name="connsiteX111" fmla="*/ 697 w 10000"/>
                                  <a:gd name="connsiteY111" fmla="*/ 3089 h 10000"/>
                                  <a:gd name="connsiteX112" fmla="*/ 889 w 10000"/>
                                  <a:gd name="connsiteY112" fmla="*/ 2654 h 10000"/>
                                  <a:gd name="connsiteX113" fmla="*/ 671 w 10000"/>
                                  <a:gd name="connsiteY113" fmla="*/ 2599 h 10000"/>
                                  <a:gd name="connsiteX114" fmla="*/ 432 w 10000"/>
                                  <a:gd name="connsiteY114" fmla="*/ 2428 h 10000"/>
                                  <a:gd name="connsiteX115" fmla="*/ 144 w 10000"/>
                                  <a:gd name="connsiteY115" fmla="*/ 2411 h 10000"/>
                                  <a:gd name="connsiteX116" fmla="*/ 0 w 10000"/>
                                  <a:gd name="connsiteY116" fmla="*/ 2185 h 10000"/>
                                  <a:gd name="connsiteX117" fmla="*/ 313 w 10000"/>
                                  <a:gd name="connsiteY117" fmla="*/ 2034 h 10000"/>
                                  <a:gd name="connsiteX118" fmla="*/ 192 w 10000"/>
                                  <a:gd name="connsiteY118" fmla="*/ 1901 h 10000"/>
                                  <a:gd name="connsiteX119" fmla="*/ 336 w 10000"/>
                                  <a:gd name="connsiteY119" fmla="*/ 1808 h 10000"/>
                                  <a:gd name="connsiteX120" fmla="*/ 959 w 10000"/>
                                  <a:gd name="connsiteY120" fmla="*/ 1846 h 10000"/>
                                  <a:gd name="connsiteX121" fmla="*/ 1272 w 10000"/>
                                  <a:gd name="connsiteY121" fmla="*/ 1750 h 10000"/>
                                  <a:gd name="connsiteX122" fmla="*/ 1841 w 10000"/>
                                  <a:gd name="connsiteY122" fmla="*/ 1193 h 10000"/>
                                  <a:gd name="connsiteX123" fmla="*/ 1752 w 10000"/>
                                  <a:gd name="connsiteY123" fmla="*/ 922 h 10000"/>
                                  <a:gd name="connsiteX124" fmla="*/ 1560 w 10000"/>
                                  <a:gd name="connsiteY124" fmla="*/ 829 h 10000"/>
                                  <a:gd name="connsiteX125" fmla="*/ 1416 w 10000"/>
                                  <a:gd name="connsiteY125" fmla="*/ 809 h 10000"/>
                                  <a:gd name="connsiteX126" fmla="*/ 1582 w 10000"/>
                                  <a:gd name="connsiteY126" fmla="*/ 545 h 10000"/>
                                  <a:gd name="connsiteX127" fmla="*/ 1918 w 10000"/>
                                  <a:gd name="connsiteY127" fmla="*/ 319 h 10000"/>
                                  <a:gd name="connsiteX128" fmla="*/ 2254 w 10000"/>
                                  <a:gd name="connsiteY128" fmla="*/ 226 h 10000"/>
                                  <a:gd name="connsiteX129" fmla="*/ 2358 w 10000"/>
                                  <a:gd name="connsiteY12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392 w 10000"/>
                                  <a:gd name="connsiteY30" fmla="*/ 2391 h 10000"/>
                                  <a:gd name="connsiteX31" fmla="*/ 8104 w 10000"/>
                                  <a:gd name="connsiteY31" fmla="*/ 2637 h 10000"/>
                                  <a:gd name="connsiteX32" fmla="*/ 8248 w 10000"/>
                                  <a:gd name="connsiteY32" fmla="*/ 3277 h 10000"/>
                                  <a:gd name="connsiteX33" fmla="*/ 8008 w 10000"/>
                                  <a:gd name="connsiteY33" fmla="*/ 3408 h 10000"/>
                                  <a:gd name="connsiteX34" fmla="*/ 8152 w 10000"/>
                                  <a:gd name="connsiteY34" fmla="*/ 3767 h 10000"/>
                                  <a:gd name="connsiteX35" fmla="*/ 8008 w 10000"/>
                                  <a:gd name="connsiteY35" fmla="*/ 3898 h 10000"/>
                                  <a:gd name="connsiteX36" fmla="*/ 8104 w 10000"/>
                                  <a:gd name="connsiteY36" fmla="*/ 4086 h 10000"/>
                                  <a:gd name="connsiteX37" fmla="*/ 8344 w 10000"/>
                                  <a:gd name="connsiteY37" fmla="*/ 4106 h 10000"/>
                                  <a:gd name="connsiteX38" fmla="*/ 8536 w 10000"/>
                                  <a:gd name="connsiteY38" fmla="*/ 4312 h 10000"/>
                                  <a:gd name="connsiteX39" fmla="*/ 8849 w 10000"/>
                                  <a:gd name="connsiteY39" fmla="*/ 4257 h 10000"/>
                                  <a:gd name="connsiteX40" fmla="*/ 9089 w 10000"/>
                                  <a:gd name="connsiteY40" fmla="*/ 4011 h 10000"/>
                                  <a:gd name="connsiteX41" fmla="*/ 9377 w 10000"/>
                                  <a:gd name="connsiteY41" fmla="*/ 3918 h 10000"/>
                                  <a:gd name="connsiteX42" fmla="*/ 10000 w 10000"/>
                                  <a:gd name="connsiteY42" fmla="*/ 5103 h 10000"/>
                                  <a:gd name="connsiteX43" fmla="*/ 9760 w 10000"/>
                                  <a:gd name="connsiteY43" fmla="*/ 5311 h 10000"/>
                                  <a:gd name="connsiteX44" fmla="*/ 9831 w 10000"/>
                                  <a:gd name="connsiteY44" fmla="*/ 5367 h 10000"/>
                                  <a:gd name="connsiteX45" fmla="*/ 9712 w 10000"/>
                                  <a:gd name="connsiteY45" fmla="*/ 5480 h 10000"/>
                                  <a:gd name="connsiteX46" fmla="*/ 9664 w 10000"/>
                                  <a:gd name="connsiteY46" fmla="*/ 5650 h 10000"/>
                                  <a:gd name="connsiteX47" fmla="*/ 9687 w 10000"/>
                                  <a:gd name="connsiteY47" fmla="*/ 5743 h 10000"/>
                                  <a:gd name="connsiteX48" fmla="*/ 9447 w 10000"/>
                                  <a:gd name="connsiteY48" fmla="*/ 5856 h 10000"/>
                                  <a:gd name="connsiteX49" fmla="*/ 9399 w 10000"/>
                                  <a:gd name="connsiteY49" fmla="*/ 6027 h 10000"/>
                                  <a:gd name="connsiteX50" fmla="*/ 9281 w 10000"/>
                                  <a:gd name="connsiteY50" fmla="*/ 6027 h 10000"/>
                                  <a:gd name="connsiteX51" fmla="*/ 9089 w 10000"/>
                                  <a:gd name="connsiteY51" fmla="*/ 6120 h 10000"/>
                                  <a:gd name="connsiteX52" fmla="*/ 8967 w 10000"/>
                                  <a:gd name="connsiteY52" fmla="*/ 6554 h 10000"/>
                                  <a:gd name="connsiteX53" fmla="*/ 9041 w 10000"/>
                                  <a:gd name="connsiteY53" fmla="*/ 6647 h 10000"/>
                                  <a:gd name="connsiteX54" fmla="*/ 8945 w 10000"/>
                                  <a:gd name="connsiteY54" fmla="*/ 6705 h 10000"/>
                                  <a:gd name="connsiteX55" fmla="*/ 8776 w 10000"/>
                                  <a:gd name="connsiteY55" fmla="*/ 6743 h 10000"/>
                                  <a:gd name="connsiteX56" fmla="*/ 8632 w 10000"/>
                                  <a:gd name="connsiteY56" fmla="*/ 6856 h 10000"/>
                                  <a:gd name="connsiteX57" fmla="*/ 8370 w 10000"/>
                                  <a:gd name="connsiteY57" fmla="*/ 6986 h 10000"/>
                                  <a:gd name="connsiteX58" fmla="*/ 8248 w 10000"/>
                                  <a:gd name="connsiteY58" fmla="*/ 6969 h 10000"/>
                                  <a:gd name="connsiteX59" fmla="*/ 8152 w 10000"/>
                                  <a:gd name="connsiteY59" fmla="*/ 6705 h 10000"/>
                                  <a:gd name="connsiteX60" fmla="*/ 7960 w 10000"/>
                                  <a:gd name="connsiteY60" fmla="*/ 6421 h 10000"/>
                                  <a:gd name="connsiteX61" fmla="*/ 8274 w 10000"/>
                                  <a:gd name="connsiteY61" fmla="*/ 6120 h 10000"/>
                                  <a:gd name="connsiteX62" fmla="*/ 8152 w 10000"/>
                                  <a:gd name="connsiteY62" fmla="*/ 6045 h 10000"/>
                                  <a:gd name="connsiteX63" fmla="*/ 8082 w 10000"/>
                                  <a:gd name="connsiteY63" fmla="*/ 5894 h 10000"/>
                                  <a:gd name="connsiteX64" fmla="*/ 7864 w 10000"/>
                                  <a:gd name="connsiteY64" fmla="*/ 5856 h 10000"/>
                                  <a:gd name="connsiteX65" fmla="*/ 7864 w 10000"/>
                                  <a:gd name="connsiteY65" fmla="*/ 5743 h 10000"/>
                                  <a:gd name="connsiteX66" fmla="*/ 7673 w 10000"/>
                                  <a:gd name="connsiteY66" fmla="*/ 5575 h 10000"/>
                                  <a:gd name="connsiteX67" fmla="*/ 7506 w 10000"/>
                                  <a:gd name="connsiteY67" fmla="*/ 5593 h 10000"/>
                                  <a:gd name="connsiteX68" fmla="*/ 7385 w 10000"/>
                                  <a:gd name="connsiteY68" fmla="*/ 5932 h 10000"/>
                                  <a:gd name="connsiteX69" fmla="*/ 7193 w 10000"/>
                                  <a:gd name="connsiteY69" fmla="*/ 5989 h 10000"/>
                                  <a:gd name="connsiteX70" fmla="*/ 7123 w 10000"/>
                                  <a:gd name="connsiteY70" fmla="*/ 6102 h 10000"/>
                                  <a:gd name="connsiteX71" fmla="*/ 6979 w 10000"/>
                                  <a:gd name="connsiteY71" fmla="*/ 6178 h 10000"/>
                                  <a:gd name="connsiteX72" fmla="*/ 6739 w 10000"/>
                                  <a:gd name="connsiteY72" fmla="*/ 6215 h 10000"/>
                                  <a:gd name="connsiteX73" fmla="*/ 6355 w 10000"/>
                                  <a:gd name="connsiteY73" fmla="*/ 6818 h 10000"/>
                                  <a:gd name="connsiteX74" fmla="*/ 6355 w 10000"/>
                                  <a:gd name="connsiteY74" fmla="*/ 7157 h 10000"/>
                                  <a:gd name="connsiteX75" fmla="*/ 6164 w 10000"/>
                                  <a:gd name="connsiteY75" fmla="*/ 7496 h 10000"/>
                                  <a:gd name="connsiteX76" fmla="*/ 5994 w 10000"/>
                                  <a:gd name="connsiteY76" fmla="*/ 7911 h 10000"/>
                                  <a:gd name="connsiteX77" fmla="*/ 5540 w 10000"/>
                                  <a:gd name="connsiteY77" fmla="*/ 8024 h 10000"/>
                                  <a:gd name="connsiteX78" fmla="*/ 5850 w 10000"/>
                                  <a:gd name="connsiteY78" fmla="*/ 8476 h 10000"/>
                                  <a:gd name="connsiteX79" fmla="*/ 5850 w 10000"/>
                                  <a:gd name="connsiteY79" fmla="*/ 8852 h 10000"/>
                                  <a:gd name="connsiteX80" fmla="*/ 5515 w 10000"/>
                                  <a:gd name="connsiteY80" fmla="*/ 9191 h 10000"/>
                                  <a:gd name="connsiteX81" fmla="*/ 5540 w 10000"/>
                                  <a:gd name="connsiteY81" fmla="*/ 9568 h 10000"/>
                                  <a:gd name="connsiteX82" fmla="*/ 5850 w 10000"/>
                                  <a:gd name="connsiteY82" fmla="*/ 10000 h 10000"/>
                                  <a:gd name="connsiteX83" fmla="*/ 5253 w 10000"/>
                                  <a:gd name="connsiteY83" fmla="*/ 9945 h 10000"/>
                                  <a:gd name="connsiteX84" fmla="*/ 4891 w 10000"/>
                                  <a:gd name="connsiteY84" fmla="*/ 9794 h 10000"/>
                                  <a:gd name="connsiteX85" fmla="*/ 5061 w 10000"/>
                                  <a:gd name="connsiteY85" fmla="*/ 8908 h 10000"/>
                                  <a:gd name="connsiteX86" fmla="*/ 5035 w 10000"/>
                                  <a:gd name="connsiteY86" fmla="*/ 8626 h 10000"/>
                                  <a:gd name="connsiteX87" fmla="*/ 5013 w 10000"/>
                                  <a:gd name="connsiteY87" fmla="*/ 8493 h 10000"/>
                                  <a:gd name="connsiteX88" fmla="*/ 4843 w 10000"/>
                                  <a:gd name="connsiteY88" fmla="*/ 8363 h 10000"/>
                                  <a:gd name="connsiteX89" fmla="*/ 4508 w 10000"/>
                                  <a:gd name="connsiteY89" fmla="*/ 8287 h 10000"/>
                                  <a:gd name="connsiteX90" fmla="*/ 4054 w 10000"/>
                                  <a:gd name="connsiteY90" fmla="*/ 8230 h 10000"/>
                                  <a:gd name="connsiteX91" fmla="*/ 3884 w 10000"/>
                                  <a:gd name="connsiteY91" fmla="*/ 7911 h 10000"/>
                                  <a:gd name="connsiteX92" fmla="*/ 3597 w 10000"/>
                                  <a:gd name="connsiteY92" fmla="*/ 7740 h 10000"/>
                                  <a:gd name="connsiteX93" fmla="*/ 2973 w 10000"/>
                                  <a:gd name="connsiteY93" fmla="*/ 7514 h 10000"/>
                                  <a:gd name="connsiteX94" fmla="*/ 2542 w 10000"/>
                                  <a:gd name="connsiteY94" fmla="*/ 7325 h 10000"/>
                                  <a:gd name="connsiteX95" fmla="*/ 2231 w 10000"/>
                                  <a:gd name="connsiteY95" fmla="*/ 6705 h 10000"/>
                                  <a:gd name="connsiteX96" fmla="*/ 1944 w 10000"/>
                                  <a:gd name="connsiteY96" fmla="*/ 6459 h 10000"/>
                                  <a:gd name="connsiteX97" fmla="*/ 1656 w 10000"/>
                                  <a:gd name="connsiteY97" fmla="*/ 6479 h 10000"/>
                                  <a:gd name="connsiteX98" fmla="*/ 1535 w 10000"/>
                                  <a:gd name="connsiteY98" fmla="*/ 6421 h 10000"/>
                                  <a:gd name="connsiteX99" fmla="*/ 1608 w 10000"/>
                                  <a:gd name="connsiteY99" fmla="*/ 6233 h 10000"/>
                                  <a:gd name="connsiteX100" fmla="*/ 2040 w 10000"/>
                                  <a:gd name="connsiteY100" fmla="*/ 6027 h 10000"/>
                                  <a:gd name="connsiteX101" fmla="*/ 2254 w 10000"/>
                                  <a:gd name="connsiteY101" fmla="*/ 5839 h 10000"/>
                                  <a:gd name="connsiteX102" fmla="*/ 2158 w 10000"/>
                                  <a:gd name="connsiteY102" fmla="*/ 5630 h 10000"/>
                                  <a:gd name="connsiteX103" fmla="*/ 1992 w 10000"/>
                                  <a:gd name="connsiteY103" fmla="*/ 5311 h 10000"/>
                                  <a:gd name="connsiteX104" fmla="*/ 1774 w 10000"/>
                                  <a:gd name="connsiteY104" fmla="*/ 4784 h 10000"/>
                                  <a:gd name="connsiteX105" fmla="*/ 1630 w 10000"/>
                                  <a:gd name="connsiteY105" fmla="*/ 4294 h 10000"/>
                                  <a:gd name="connsiteX106" fmla="*/ 1439 w 10000"/>
                                  <a:gd name="connsiteY106" fmla="*/ 4086 h 10000"/>
                                  <a:gd name="connsiteX107" fmla="*/ 1272 w 10000"/>
                                  <a:gd name="connsiteY107" fmla="*/ 3955 h 10000"/>
                                  <a:gd name="connsiteX108" fmla="*/ 889 w 10000"/>
                                  <a:gd name="connsiteY108" fmla="*/ 3918 h 10000"/>
                                  <a:gd name="connsiteX109" fmla="*/ 745 w 10000"/>
                                  <a:gd name="connsiteY109" fmla="*/ 3709 h 10000"/>
                                  <a:gd name="connsiteX110" fmla="*/ 623 w 10000"/>
                                  <a:gd name="connsiteY110" fmla="*/ 3579 h 10000"/>
                                  <a:gd name="connsiteX111" fmla="*/ 623 w 10000"/>
                                  <a:gd name="connsiteY111" fmla="*/ 3370 h 10000"/>
                                  <a:gd name="connsiteX112" fmla="*/ 697 w 10000"/>
                                  <a:gd name="connsiteY112" fmla="*/ 3089 h 10000"/>
                                  <a:gd name="connsiteX113" fmla="*/ 889 w 10000"/>
                                  <a:gd name="connsiteY113" fmla="*/ 2654 h 10000"/>
                                  <a:gd name="connsiteX114" fmla="*/ 671 w 10000"/>
                                  <a:gd name="connsiteY114" fmla="*/ 2599 h 10000"/>
                                  <a:gd name="connsiteX115" fmla="*/ 432 w 10000"/>
                                  <a:gd name="connsiteY115" fmla="*/ 2428 h 10000"/>
                                  <a:gd name="connsiteX116" fmla="*/ 144 w 10000"/>
                                  <a:gd name="connsiteY116" fmla="*/ 2411 h 10000"/>
                                  <a:gd name="connsiteX117" fmla="*/ 0 w 10000"/>
                                  <a:gd name="connsiteY117" fmla="*/ 2185 h 10000"/>
                                  <a:gd name="connsiteX118" fmla="*/ 313 w 10000"/>
                                  <a:gd name="connsiteY118" fmla="*/ 2034 h 10000"/>
                                  <a:gd name="connsiteX119" fmla="*/ 192 w 10000"/>
                                  <a:gd name="connsiteY119" fmla="*/ 1901 h 10000"/>
                                  <a:gd name="connsiteX120" fmla="*/ 336 w 10000"/>
                                  <a:gd name="connsiteY120" fmla="*/ 1808 h 10000"/>
                                  <a:gd name="connsiteX121" fmla="*/ 959 w 10000"/>
                                  <a:gd name="connsiteY121" fmla="*/ 1846 h 10000"/>
                                  <a:gd name="connsiteX122" fmla="*/ 1272 w 10000"/>
                                  <a:gd name="connsiteY122" fmla="*/ 1750 h 10000"/>
                                  <a:gd name="connsiteX123" fmla="*/ 1841 w 10000"/>
                                  <a:gd name="connsiteY123" fmla="*/ 1193 h 10000"/>
                                  <a:gd name="connsiteX124" fmla="*/ 1752 w 10000"/>
                                  <a:gd name="connsiteY124" fmla="*/ 922 h 10000"/>
                                  <a:gd name="connsiteX125" fmla="*/ 1560 w 10000"/>
                                  <a:gd name="connsiteY125" fmla="*/ 829 h 10000"/>
                                  <a:gd name="connsiteX126" fmla="*/ 1416 w 10000"/>
                                  <a:gd name="connsiteY126" fmla="*/ 809 h 10000"/>
                                  <a:gd name="connsiteX127" fmla="*/ 1582 w 10000"/>
                                  <a:gd name="connsiteY127" fmla="*/ 545 h 10000"/>
                                  <a:gd name="connsiteX128" fmla="*/ 1918 w 10000"/>
                                  <a:gd name="connsiteY128" fmla="*/ 319 h 10000"/>
                                  <a:gd name="connsiteX129" fmla="*/ 2254 w 10000"/>
                                  <a:gd name="connsiteY129" fmla="*/ 226 h 10000"/>
                                  <a:gd name="connsiteX130" fmla="*/ 2358 w 10000"/>
                                  <a:gd name="connsiteY13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392 w 10000"/>
                                  <a:gd name="connsiteY30" fmla="*/ 2391 h 10000"/>
                                  <a:gd name="connsiteX31" fmla="*/ 8104 w 10000"/>
                                  <a:gd name="connsiteY31" fmla="*/ 2637 h 10000"/>
                                  <a:gd name="connsiteX32" fmla="*/ 8248 w 10000"/>
                                  <a:gd name="connsiteY32" fmla="*/ 3277 h 10000"/>
                                  <a:gd name="connsiteX33" fmla="*/ 8008 w 10000"/>
                                  <a:gd name="connsiteY33" fmla="*/ 3408 h 10000"/>
                                  <a:gd name="connsiteX34" fmla="*/ 8152 w 10000"/>
                                  <a:gd name="connsiteY34" fmla="*/ 3767 h 10000"/>
                                  <a:gd name="connsiteX35" fmla="*/ 8008 w 10000"/>
                                  <a:gd name="connsiteY35" fmla="*/ 3898 h 10000"/>
                                  <a:gd name="connsiteX36" fmla="*/ 8104 w 10000"/>
                                  <a:gd name="connsiteY36" fmla="*/ 4086 h 10000"/>
                                  <a:gd name="connsiteX37" fmla="*/ 8344 w 10000"/>
                                  <a:gd name="connsiteY37" fmla="*/ 4106 h 10000"/>
                                  <a:gd name="connsiteX38" fmla="*/ 8536 w 10000"/>
                                  <a:gd name="connsiteY38" fmla="*/ 4312 h 10000"/>
                                  <a:gd name="connsiteX39" fmla="*/ 8849 w 10000"/>
                                  <a:gd name="connsiteY39" fmla="*/ 4257 h 10000"/>
                                  <a:gd name="connsiteX40" fmla="*/ 9089 w 10000"/>
                                  <a:gd name="connsiteY40" fmla="*/ 4011 h 10000"/>
                                  <a:gd name="connsiteX41" fmla="*/ 9377 w 10000"/>
                                  <a:gd name="connsiteY41" fmla="*/ 3918 h 10000"/>
                                  <a:gd name="connsiteX42" fmla="*/ 10000 w 10000"/>
                                  <a:gd name="connsiteY42" fmla="*/ 5103 h 10000"/>
                                  <a:gd name="connsiteX43" fmla="*/ 9760 w 10000"/>
                                  <a:gd name="connsiteY43" fmla="*/ 5311 h 10000"/>
                                  <a:gd name="connsiteX44" fmla="*/ 9831 w 10000"/>
                                  <a:gd name="connsiteY44" fmla="*/ 5367 h 10000"/>
                                  <a:gd name="connsiteX45" fmla="*/ 9712 w 10000"/>
                                  <a:gd name="connsiteY45" fmla="*/ 5480 h 10000"/>
                                  <a:gd name="connsiteX46" fmla="*/ 9664 w 10000"/>
                                  <a:gd name="connsiteY46" fmla="*/ 5650 h 10000"/>
                                  <a:gd name="connsiteX47" fmla="*/ 9687 w 10000"/>
                                  <a:gd name="connsiteY47" fmla="*/ 5743 h 10000"/>
                                  <a:gd name="connsiteX48" fmla="*/ 9447 w 10000"/>
                                  <a:gd name="connsiteY48" fmla="*/ 5856 h 10000"/>
                                  <a:gd name="connsiteX49" fmla="*/ 9399 w 10000"/>
                                  <a:gd name="connsiteY49" fmla="*/ 6027 h 10000"/>
                                  <a:gd name="connsiteX50" fmla="*/ 9281 w 10000"/>
                                  <a:gd name="connsiteY50" fmla="*/ 6027 h 10000"/>
                                  <a:gd name="connsiteX51" fmla="*/ 9089 w 10000"/>
                                  <a:gd name="connsiteY51" fmla="*/ 6120 h 10000"/>
                                  <a:gd name="connsiteX52" fmla="*/ 8967 w 10000"/>
                                  <a:gd name="connsiteY52" fmla="*/ 6554 h 10000"/>
                                  <a:gd name="connsiteX53" fmla="*/ 9041 w 10000"/>
                                  <a:gd name="connsiteY53" fmla="*/ 6647 h 10000"/>
                                  <a:gd name="connsiteX54" fmla="*/ 8945 w 10000"/>
                                  <a:gd name="connsiteY54" fmla="*/ 6705 h 10000"/>
                                  <a:gd name="connsiteX55" fmla="*/ 8776 w 10000"/>
                                  <a:gd name="connsiteY55" fmla="*/ 6743 h 10000"/>
                                  <a:gd name="connsiteX56" fmla="*/ 8632 w 10000"/>
                                  <a:gd name="connsiteY56" fmla="*/ 6856 h 10000"/>
                                  <a:gd name="connsiteX57" fmla="*/ 8370 w 10000"/>
                                  <a:gd name="connsiteY57" fmla="*/ 6986 h 10000"/>
                                  <a:gd name="connsiteX58" fmla="*/ 8248 w 10000"/>
                                  <a:gd name="connsiteY58" fmla="*/ 6969 h 10000"/>
                                  <a:gd name="connsiteX59" fmla="*/ 8152 w 10000"/>
                                  <a:gd name="connsiteY59" fmla="*/ 6705 h 10000"/>
                                  <a:gd name="connsiteX60" fmla="*/ 7960 w 10000"/>
                                  <a:gd name="connsiteY60" fmla="*/ 6421 h 10000"/>
                                  <a:gd name="connsiteX61" fmla="*/ 8274 w 10000"/>
                                  <a:gd name="connsiteY61" fmla="*/ 6120 h 10000"/>
                                  <a:gd name="connsiteX62" fmla="*/ 8152 w 10000"/>
                                  <a:gd name="connsiteY62" fmla="*/ 6045 h 10000"/>
                                  <a:gd name="connsiteX63" fmla="*/ 8082 w 10000"/>
                                  <a:gd name="connsiteY63" fmla="*/ 5894 h 10000"/>
                                  <a:gd name="connsiteX64" fmla="*/ 7864 w 10000"/>
                                  <a:gd name="connsiteY64" fmla="*/ 5856 h 10000"/>
                                  <a:gd name="connsiteX65" fmla="*/ 7864 w 10000"/>
                                  <a:gd name="connsiteY65" fmla="*/ 5743 h 10000"/>
                                  <a:gd name="connsiteX66" fmla="*/ 7673 w 10000"/>
                                  <a:gd name="connsiteY66" fmla="*/ 5575 h 10000"/>
                                  <a:gd name="connsiteX67" fmla="*/ 7506 w 10000"/>
                                  <a:gd name="connsiteY67" fmla="*/ 5593 h 10000"/>
                                  <a:gd name="connsiteX68" fmla="*/ 7385 w 10000"/>
                                  <a:gd name="connsiteY68" fmla="*/ 5932 h 10000"/>
                                  <a:gd name="connsiteX69" fmla="*/ 7193 w 10000"/>
                                  <a:gd name="connsiteY69" fmla="*/ 5989 h 10000"/>
                                  <a:gd name="connsiteX70" fmla="*/ 7123 w 10000"/>
                                  <a:gd name="connsiteY70" fmla="*/ 6102 h 10000"/>
                                  <a:gd name="connsiteX71" fmla="*/ 6979 w 10000"/>
                                  <a:gd name="connsiteY71" fmla="*/ 6178 h 10000"/>
                                  <a:gd name="connsiteX72" fmla="*/ 6739 w 10000"/>
                                  <a:gd name="connsiteY72" fmla="*/ 6215 h 10000"/>
                                  <a:gd name="connsiteX73" fmla="*/ 6355 w 10000"/>
                                  <a:gd name="connsiteY73" fmla="*/ 6818 h 10000"/>
                                  <a:gd name="connsiteX74" fmla="*/ 6355 w 10000"/>
                                  <a:gd name="connsiteY74" fmla="*/ 7157 h 10000"/>
                                  <a:gd name="connsiteX75" fmla="*/ 6164 w 10000"/>
                                  <a:gd name="connsiteY75" fmla="*/ 7496 h 10000"/>
                                  <a:gd name="connsiteX76" fmla="*/ 5994 w 10000"/>
                                  <a:gd name="connsiteY76" fmla="*/ 7911 h 10000"/>
                                  <a:gd name="connsiteX77" fmla="*/ 5540 w 10000"/>
                                  <a:gd name="connsiteY77" fmla="*/ 8024 h 10000"/>
                                  <a:gd name="connsiteX78" fmla="*/ 5850 w 10000"/>
                                  <a:gd name="connsiteY78" fmla="*/ 8476 h 10000"/>
                                  <a:gd name="connsiteX79" fmla="*/ 5850 w 10000"/>
                                  <a:gd name="connsiteY79" fmla="*/ 8852 h 10000"/>
                                  <a:gd name="connsiteX80" fmla="*/ 5515 w 10000"/>
                                  <a:gd name="connsiteY80" fmla="*/ 9191 h 10000"/>
                                  <a:gd name="connsiteX81" fmla="*/ 5540 w 10000"/>
                                  <a:gd name="connsiteY81" fmla="*/ 9568 h 10000"/>
                                  <a:gd name="connsiteX82" fmla="*/ 5850 w 10000"/>
                                  <a:gd name="connsiteY82" fmla="*/ 10000 h 10000"/>
                                  <a:gd name="connsiteX83" fmla="*/ 5253 w 10000"/>
                                  <a:gd name="connsiteY83" fmla="*/ 9945 h 10000"/>
                                  <a:gd name="connsiteX84" fmla="*/ 4891 w 10000"/>
                                  <a:gd name="connsiteY84" fmla="*/ 9794 h 10000"/>
                                  <a:gd name="connsiteX85" fmla="*/ 5061 w 10000"/>
                                  <a:gd name="connsiteY85" fmla="*/ 8908 h 10000"/>
                                  <a:gd name="connsiteX86" fmla="*/ 5035 w 10000"/>
                                  <a:gd name="connsiteY86" fmla="*/ 8626 h 10000"/>
                                  <a:gd name="connsiteX87" fmla="*/ 5013 w 10000"/>
                                  <a:gd name="connsiteY87" fmla="*/ 8493 h 10000"/>
                                  <a:gd name="connsiteX88" fmla="*/ 4843 w 10000"/>
                                  <a:gd name="connsiteY88" fmla="*/ 8363 h 10000"/>
                                  <a:gd name="connsiteX89" fmla="*/ 4508 w 10000"/>
                                  <a:gd name="connsiteY89" fmla="*/ 8287 h 10000"/>
                                  <a:gd name="connsiteX90" fmla="*/ 4054 w 10000"/>
                                  <a:gd name="connsiteY90" fmla="*/ 8230 h 10000"/>
                                  <a:gd name="connsiteX91" fmla="*/ 3884 w 10000"/>
                                  <a:gd name="connsiteY91" fmla="*/ 7911 h 10000"/>
                                  <a:gd name="connsiteX92" fmla="*/ 3597 w 10000"/>
                                  <a:gd name="connsiteY92" fmla="*/ 7740 h 10000"/>
                                  <a:gd name="connsiteX93" fmla="*/ 2973 w 10000"/>
                                  <a:gd name="connsiteY93" fmla="*/ 7514 h 10000"/>
                                  <a:gd name="connsiteX94" fmla="*/ 2542 w 10000"/>
                                  <a:gd name="connsiteY94" fmla="*/ 7325 h 10000"/>
                                  <a:gd name="connsiteX95" fmla="*/ 2231 w 10000"/>
                                  <a:gd name="connsiteY95" fmla="*/ 6705 h 10000"/>
                                  <a:gd name="connsiteX96" fmla="*/ 1944 w 10000"/>
                                  <a:gd name="connsiteY96" fmla="*/ 6459 h 10000"/>
                                  <a:gd name="connsiteX97" fmla="*/ 1656 w 10000"/>
                                  <a:gd name="connsiteY97" fmla="*/ 6479 h 10000"/>
                                  <a:gd name="connsiteX98" fmla="*/ 1535 w 10000"/>
                                  <a:gd name="connsiteY98" fmla="*/ 6421 h 10000"/>
                                  <a:gd name="connsiteX99" fmla="*/ 1608 w 10000"/>
                                  <a:gd name="connsiteY99" fmla="*/ 6233 h 10000"/>
                                  <a:gd name="connsiteX100" fmla="*/ 2040 w 10000"/>
                                  <a:gd name="connsiteY100" fmla="*/ 6027 h 10000"/>
                                  <a:gd name="connsiteX101" fmla="*/ 2254 w 10000"/>
                                  <a:gd name="connsiteY101" fmla="*/ 5839 h 10000"/>
                                  <a:gd name="connsiteX102" fmla="*/ 2158 w 10000"/>
                                  <a:gd name="connsiteY102" fmla="*/ 5630 h 10000"/>
                                  <a:gd name="connsiteX103" fmla="*/ 1992 w 10000"/>
                                  <a:gd name="connsiteY103" fmla="*/ 5311 h 10000"/>
                                  <a:gd name="connsiteX104" fmla="*/ 1774 w 10000"/>
                                  <a:gd name="connsiteY104" fmla="*/ 4784 h 10000"/>
                                  <a:gd name="connsiteX105" fmla="*/ 1630 w 10000"/>
                                  <a:gd name="connsiteY105" fmla="*/ 4294 h 10000"/>
                                  <a:gd name="connsiteX106" fmla="*/ 1439 w 10000"/>
                                  <a:gd name="connsiteY106" fmla="*/ 4086 h 10000"/>
                                  <a:gd name="connsiteX107" fmla="*/ 1272 w 10000"/>
                                  <a:gd name="connsiteY107" fmla="*/ 3955 h 10000"/>
                                  <a:gd name="connsiteX108" fmla="*/ 889 w 10000"/>
                                  <a:gd name="connsiteY108" fmla="*/ 3918 h 10000"/>
                                  <a:gd name="connsiteX109" fmla="*/ 745 w 10000"/>
                                  <a:gd name="connsiteY109" fmla="*/ 3709 h 10000"/>
                                  <a:gd name="connsiteX110" fmla="*/ 623 w 10000"/>
                                  <a:gd name="connsiteY110" fmla="*/ 3579 h 10000"/>
                                  <a:gd name="connsiteX111" fmla="*/ 623 w 10000"/>
                                  <a:gd name="connsiteY111" fmla="*/ 3370 h 10000"/>
                                  <a:gd name="connsiteX112" fmla="*/ 697 w 10000"/>
                                  <a:gd name="connsiteY112" fmla="*/ 3089 h 10000"/>
                                  <a:gd name="connsiteX113" fmla="*/ 889 w 10000"/>
                                  <a:gd name="connsiteY113" fmla="*/ 2654 h 10000"/>
                                  <a:gd name="connsiteX114" fmla="*/ 671 w 10000"/>
                                  <a:gd name="connsiteY114" fmla="*/ 2599 h 10000"/>
                                  <a:gd name="connsiteX115" fmla="*/ 432 w 10000"/>
                                  <a:gd name="connsiteY115" fmla="*/ 2428 h 10000"/>
                                  <a:gd name="connsiteX116" fmla="*/ 144 w 10000"/>
                                  <a:gd name="connsiteY116" fmla="*/ 2411 h 10000"/>
                                  <a:gd name="connsiteX117" fmla="*/ 0 w 10000"/>
                                  <a:gd name="connsiteY117" fmla="*/ 2185 h 10000"/>
                                  <a:gd name="connsiteX118" fmla="*/ 313 w 10000"/>
                                  <a:gd name="connsiteY118" fmla="*/ 2034 h 10000"/>
                                  <a:gd name="connsiteX119" fmla="*/ 192 w 10000"/>
                                  <a:gd name="connsiteY119" fmla="*/ 1901 h 10000"/>
                                  <a:gd name="connsiteX120" fmla="*/ 336 w 10000"/>
                                  <a:gd name="connsiteY120" fmla="*/ 1808 h 10000"/>
                                  <a:gd name="connsiteX121" fmla="*/ 959 w 10000"/>
                                  <a:gd name="connsiteY121" fmla="*/ 1846 h 10000"/>
                                  <a:gd name="connsiteX122" fmla="*/ 1272 w 10000"/>
                                  <a:gd name="connsiteY122" fmla="*/ 1750 h 10000"/>
                                  <a:gd name="connsiteX123" fmla="*/ 1841 w 10000"/>
                                  <a:gd name="connsiteY123" fmla="*/ 1193 h 10000"/>
                                  <a:gd name="connsiteX124" fmla="*/ 1752 w 10000"/>
                                  <a:gd name="connsiteY124" fmla="*/ 922 h 10000"/>
                                  <a:gd name="connsiteX125" fmla="*/ 1560 w 10000"/>
                                  <a:gd name="connsiteY125" fmla="*/ 829 h 10000"/>
                                  <a:gd name="connsiteX126" fmla="*/ 1416 w 10000"/>
                                  <a:gd name="connsiteY126" fmla="*/ 809 h 10000"/>
                                  <a:gd name="connsiteX127" fmla="*/ 1582 w 10000"/>
                                  <a:gd name="connsiteY127" fmla="*/ 545 h 10000"/>
                                  <a:gd name="connsiteX128" fmla="*/ 1918 w 10000"/>
                                  <a:gd name="connsiteY128" fmla="*/ 319 h 10000"/>
                                  <a:gd name="connsiteX129" fmla="*/ 2254 w 10000"/>
                                  <a:gd name="connsiteY129" fmla="*/ 226 h 10000"/>
                                  <a:gd name="connsiteX130" fmla="*/ 2358 w 10000"/>
                                  <a:gd name="connsiteY13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104 w 10000"/>
                                  <a:gd name="connsiteY31" fmla="*/ 2637 h 10000"/>
                                  <a:gd name="connsiteX32" fmla="*/ 8248 w 10000"/>
                                  <a:gd name="connsiteY32" fmla="*/ 3277 h 10000"/>
                                  <a:gd name="connsiteX33" fmla="*/ 8008 w 10000"/>
                                  <a:gd name="connsiteY33" fmla="*/ 3408 h 10000"/>
                                  <a:gd name="connsiteX34" fmla="*/ 8152 w 10000"/>
                                  <a:gd name="connsiteY34" fmla="*/ 3767 h 10000"/>
                                  <a:gd name="connsiteX35" fmla="*/ 8008 w 10000"/>
                                  <a:gd name="connsiteY35" fmla="*/ 3898 h 10000"/>
                                  <a:gd name="connsiteX36" fmla="*/ 8104 w 10000"/>
                                  <a:gd name="connsiteY36" fmla="*/ 4086 h 10000"/>
                                  <a:gd name="connsiteX37" fmla="*/ 8344 w 10000"/>
                                  <a:gd name="connsiteY37" fmla="*/ 4106 h 10000"/>
                                  <a:gd name="connsiteX38" fmla="*/ 8536 w 10000"/>
                                  <a:gd name="connsiteY38" fmla="*/ 4312 h 10000"/>
                                  <a:gd name="connsiteX39" fmla="*/ 8849 w 10000"/>
                                  <a:gd name="connsiteY39" fmla="*/ 4257 h 10000"/>
                                  <a:gd name="connsiteX40" fmla="*/ 9089 w 10000"/>
                                  <a:gd name="connsiteY40" fmla="*/ 4011 h 10000"/>
                                  <a:gd name="connsiteX41" fmla="*/ 9377 w 10000"/>
                                  <a:gd name="connsiteY41" fmla="*/ 3918 h 10000"/>
                                  <a:gd name="connsiteX42" fmla="*/ 10000 w 10000"/>
                                  <a:gd name="connsiteY42" fmla="*/ 5103 h 10000"/>
                                  <a:gd name="connsiteX43" fmla="*/ 9760 w 10000"/>
                                  <a:gd name="connsiteY43" fmla="*/ 5311 h 10000"/>
                                  <a:gd name="connsiteX44" fmla="*/ 9831 w 10000"/>
                                  <a:gd name="connsiteY44" fmla="*/ 5367 h 10000"/>
                                  <a:gd name="connsiteX45" fmla="*/ 9712 w 10000"/>
                                  <a:gd name="connsiteY45" fmla="*/ 5480 h 10000"/>
                                  <a:gd name="connsiteX46" fmla="*/ 9664 w 10000"/>
                                  <a:gd name="connsiteY46" fmla="*/ 5650 h 10000"/>
                                  <a:gd name="connsiteX47" fmla="*/ 9687 w 10000"/>
                                  <a:gd name="connsiteY47" fmla="*/ 5743 h 10000"/>
                                  <a:gd name="connsiteX48" fmla="*/ 9447 w 10000"/>
                                  <a:gd name="connsiteY48" fmla="*/ 5856 h 10000"/>
                                  <a:gd name="connsiteX49" fmla="*/ 9399 w 10000"/>
                                  <a:gd name="connsiteY49" fmla="*/ 6027 h 10000"/>
                                  <a:gd name="connsiteX50" fmla="*/ 9281 w 10000"/>
                                  <a:gd name="connsiteY50" fmla="*/ 6027 h 10000"/>
                                  <a:gd name="connsiteX51" fmla="*/ 9089 w 10000"/>
                                  <a:gd name="connsiteY51" fmla="*/ 6120 h 10000"/>
                                  <a:gd name="connsiteX52" fmla="*/ 8967 w 10000"/>
                                  <a:gd name="connsiteY52" fmla="*/ 6554 h 10000"/>
                                  <a:gd name="connsiteX53" fmla="*/ 9041 w 10000"/>
                                  <a:gd name="connsiteY53" fmla="*/ 6647 h 10000"/>
                                  <a:gd name="connsiteX54" fmla="*/ 8945 w 10000"/>
                                  <a:gd name="connsiteY54" fmla="*/ 6705 h 10000"/>
                                  <a:gd name="connsiteX55" fmla="*/ 8776 w 10000"/>
                                  <a:gd name="connsiteY55" fmla="*/ 6743 h 10000"/>
                                  <a:gd name="connsiteX56" fmla="*/ 8632 w 10000"/>
                                  <a:gd name="connsiteY56" fmla="*/ 6856 h 10000"/>
                                  <a:gd name="connsiteX57" fmla="*/ 8370 w 10000"/>
                                  <a:gd name="connsiteY57" fmla="*/ 6986 h 10000"/>
                                  <a:gd name="connsiteX58" fmla="*/ 8248 w 10000"/>
                                  <a:gd name="connsiteY58" fmla="*/ 6969 h 10000"/>
                                  <a:gd name="connsiteX59" fmla="*/ 8152 w 10000"/>
                                  <a:gd name="connsiteY59" fmla="*/ 6705 h 10000"/>
                                  <a:gd name="connsiteX60" fmla="*/ 7960 w 10000"/>
                                  <a:gd name="connsiteY60" fmla="*/ 6421 h 10000"/>
                                  <a:gd name="connsiteX61" fmla="*/ 8274 w 10000"/>
                                  <a:gd name="connsiteY61" fmla="*/ 6120 h 10000"/>
                                  <a:gd name="connsiteX62" fmla="*/ 8152 w 10000"/>
                                  <a:gd name="connsiteY62" fmla="*/ 6045 h 10000"/>
                                  <a:gd name="connsiteX63" fmla="*/ 8082 w 10000"/>
                                  <a:gd name="connsiteY63" fmla="*/ 5894 h 10000"/>
                                  <a:gd name="connsiteX64" fmla="*/ 7864 w 10000"/>
                                  <a:gd name="connsiteY64" fmla="*/ 5856 h 10000"/>
                                  <a:gd name="connsiteX65" fmla="*/ 7864 w 10000"/>
                                  <a:gd name="connsiteY65" fmla="*/ 5743 h 10000"/>
                                  <a:gd name="connsiteX66" fmla="*/ 7673 w 10000"/>
                                  <a:gd name="connsiteY66" fmla="*/ 5575 h 10000"/>
                                  <a:gd name="connsiteX67" fmla="*/ 7506 w 10000"/>
                                  <a:gd name="connsiteY67" fmla="*/ 5593 h 10000"/>
                                  <a:gd name="connsiteX68" fmla="*/ 7385 w 10000"/>
                                  <a:gd name="connsiteY68" fmla="*/ 5932 h 10000"/>
                                  <a:gd name="connsiteX69" fmla="*/ 7193 w 10000"/>
                                  <a:gd name="connsiteY69" fmla="*/ 5989 h 10000"/>
                                  <a:gd name="connsiteX70" fmla="*/ 7123 w 10000"/>
                                  <a:gd name="connsiteY70" fmla="*/ 6102 h 10000"/>
                                  <a:gd name="connsiteX71" fmla="*/ 6979 w 10000"/>
                                  <a:gd name="connsiteY71" fmla="*/ 6178 h 10000"/>
                                  <a:gd name="connsiteX72" fmla="*/ 6739 w 10000"/>
                                  <a:gd name="connsiteY72" fmla="*/ 6215 h 10000"/>
                                  <a:gd name="connsiteX73" fmla="*/ 6355 w 10000"/>
                                  <a:gd name="connsiteY73" fmla="*/ 6818 h 10000"/>
                                  <a:gd name="connsiteX74" fmla="*/ 6355 w 10000"/>
                                  <a:gd name="connsiteY74" fmla="*/ 7157 h 10000"/>
                                  <a:gd name="connsiteX75" fmla="*/ 6164 w 10000"/>
                                  <a:gd name="connsiteY75" fmla="*/ 7496 h 10000"/>
                                  <a:gd name="connsiteX76" fmla="*/ 5994 w 10000"/>
                                  <a:gd name="connsiteY76" fmla="*/ 7911 h 10000"/>
                                  <a:gd name="connsiteX77" fmla="*/ 5540 w 10000"/>
                                  <a:gd name="connsiteY77" fmla="*/ 8024 h 10000"/>
                                  <a:gd name="connsiteX78" fmla="*/ 5850 w 10000"/>
                                  <a:gd name="connsiteY78" fmla="*/ 8476 h 10000"/>
                                  <a:gd name="connsiteX79" fmla="*/ 5850 w 10000"/>
                                  <a:gd name="connsiteY79" fmla="*/ 8852 h 10000"/>
                                  <a:gd name="connsiteX80" fmla="*/ 5515 w 10000"/>
                                  <a:gd name="connsiteY80" fmla="*/ 9191 h 10000"/>
                                  <a:gd name="connsiteX81" fmla="*/ 5540 w 10000"/>
                                  <a:gd name="connsiteY81" fmla="*/ 9568 h 10000"/>
                                  <a:gd name="connsiteX82" fmla="*/ 5850 w 10000"/>
                                  <a:gd name="connsiteY82" fmla="*/ 10000 h 10000"/>
                                  <a:gd name="connsiteX83" fmla="*/ 5253 w 10000"/>
                                  <a:gd name="connsiteY83" fmla="*/ 9945 h 10000"/>
                                  <a:gd name="connsiteX84" fmla="*/ 4891 w 10000"/>
                                  <a:gd name="connsiteY84" fmla="*/ 9794 h 10000"/>
                                  <a:gd name="connsiteX85" fmla="*/ 5061 w 10000"/>
                                  <a:gd name="connsiteY85" fmla="*/ 8908 h 10000"/>
                                  <a:gd name="connsiteX86" fmla="*/ 5035 w 10000"/>
                                  <a:gd name="connsiteY86" fmla="*/ 8626 h 10000"/>
                                  <a:gd name="connsiteX87" fmla="*/ 5013 w 10000"/>
                                  <a:gd name="connsiteY87" fmla="*/ 8493 h 10000"/>
                                  <a:gd name="connsiteX88" fmla="*/ 4843 w 10000"/>
                                  <a:gd name="connsiteY88" fmla="*/ 8363 h 10000"/>
                                  <a:gd name="connsiteX89" fmla="*/ 4508 w 10000"/>
                                  <a:gd name="connsiteY89" fmla="*/ 8287 h 10000"/>
                                  <a:gd name="connsiteX90" fmla="*/ 4054 w 10000"/>
                                  <a:gd name="connsiteY90" fmla="*/ 8230 h 10000"/>
                                  <a:gd name="connsiteX91" fmla="*/ 3884 w 10000"/>
                                  <a:gd name="connsiteY91" fmla="*/ 7911 h 10000"/>
                                  <a:gd name="connsiteX92" fmla="*/ 3597 w 10000"/>
                                  <a:gd name="connsiteY92" fmla="*/ 7740 h 10000"/>
                                  <a:gd name="connsiteX93" fmla="*/ 2973 w 10000"/>
                                  <a:gd name="connsiteY93" fmla="*/ 7514 h 10000"/>
                                  <a:gd name="connsiteX94" fmla="*/ 2542 w 10000"/>
                                  <a:gd name="connsiteY94" fmla="*/ 7325 h 10000"/>
                                  <a:gd name="connsiteX95" fmla="*/ 2231 w 10000"/>
                                  <a:gd name="connsiteY95" fmla="*/ 6705 h 10000"/>
                                  <a:gd name="connsiteX96" fmla="*/ 1944 w 10000"/>
                                  <a:gd name="connsiteY96" fmla="*/ 6459 h 10000"/>
                                  <a:gd name="connsiteX97" fmla="*/ 1656 w 10000"/>
                                  <a:gd name="connsiteY97" fmla="*/ 6479 h 10000"/>
                                  <a:gd name="connsiteX98" fmla="*/ 1535 w 10000"/>
                                  <a:gd name="connsiteY98" fmla="*/ 6421 h 10000"/>
                                  <a:gd name="connsiteX99" fmla="*/ 1608 w 10000"/>
                                  <a:gd name="connsiteY99" fmla="*/ 6233 h 10000"/>
                                  <a:gd name="connsiteX100" fmla="*/ 2040 w 10000"/>
                                  <a:gd name="connsiteY100" fmla="*/ 6027 h 10000"/>
                                  <a:gd name="connsiteX101" fmla="*/ 2254 w 10000"/>
                                  <a:gd name="connsiteY101" fmla="*/ 5839 h 10000"/>
                                  <a:gd name="connsiteX102" fmla="*/ 2158 w 10000"/>
                                  <a:gd name="connsiteY102" fmla="*/ 5630 h 10000"/>
                                  <a:gd name="connsiteX103" fmla="*/ 1992 w 10000"/>
                                  <a:gd name="connsiteY103" fmla="*/ 5311 h 10000"/>
                                  <a:gd name="connsiteX104" fmla="*/ 1774 w 10000"/>
                                  <a:gd name="connsiteY104" fmla="*/ 4784 h 10000"/>
                                  <a:gd name="connsiteX105" fmla="*/ 1630 w 10000"/>
                                  <a:gd name="connsiteY105" fmla="*/ 4294 h 10000"/>
                                  <a:gd name="connsiteX106" fmla="*/ 1439 w 10000"/>
                                  <a:gd name="connsiteY106" fmla="*/ 4086 h 10000"/>
                                  <a:gd name="connsiteX107" fmla="*/ 1272 w 10000"/>
                                  <a:gd name="connsiteY107" fmla="*/ 3955 h 10000"/>
                                  <a:gd name="connsiteX108" fmla="*/ 889 w 10000"/>
                                  <a:gd name="connsiteY108" fmla="*/ 3918 h 10000"/>
                                  <a:gd name="connsiteX109" fmla="*/ 745 w 10000"/>
                                  <a:gd name="connsiteY109" fmla="*/ 3709 h 10000"/>
                                  <a:gd name="connsiteX110" fmla="*/ 623 w 10000"/>
                                  <a:gd name="connsiteY110" fmla="*/ 3579 h 10000"/>
                                  <a:gd name="connsiteX111" fmla="*/ 623 w 10000"/>
                                  <a:gd name="connsiteY111" fmla="*/ 3370 h 10000"/>
                                  <a:gd name="connsiteX112" fmla="*/ 697 w 10000"/>
                                  <a:gd name="connsiteY112" fmla="*/ 3089 h 10000"/>
                                  <a:gd name="connsiteX113" fmla="*/ 889 w 10000"/>
                                  <a:gd name="connsiteY113" fmla="*/ 2654 h 10000"/>
                                  <a:gd name="connsiteX114" fmla="*/ 671 w 10000"/>
                                  <a:gd name="connsiteY114" fmla="*/ 2599 h 10000"/>
                                  <a:gd name="connsiteX115" fmla="*/ 432 w 10000"/>
                                  <a:gd name="connsiteY115" fmla="*/ 2428 h 10000"/>
                                  <a:gd name="connsiteX116" fmla="*/ 144 w 10000"/>
                                  <a:gd name="connsiteY116" fmla="*/ 2411 h 10000"/>
                                  <a:gd name="connsiteX117" fmla="*/ 0 w 10000"/>
                                  <a:gd name="connsiteY117" fmla="*/ 2185 h 10000"/>
                                  <a:gd name="connsiteX118" fmla="*/ 313 w 10000"/>
                                  <a:gd name="connsiteY118" fmla="*/ 2034 h 10000"/>
                                  <a:gd name="connsiteX119" fmla="*/ 192 w 10000"/>
                                  <a:gd name="connsiteY119" fmla="*/ 1901 h 10000"/>
                                  <a:gd name="connsiteX120" fmla="*/ 336 w 10000"/>
                                  <a:gd name="connsiteY120" fmla="*/ 1808 h 10000"/>
                                  <a:gd name="connsiteX121" fmla="*/ 959 w 10000"/>
                                  <a:gd name="connsiteY121" fmla="*/ 1846 h 10000"/>
                                  <a:gd name="connsiteX122" fmla="*/ 1272 w 10000"/>
                                  <a:gd name="connsiteY122" fmla="*/ 1750 h 10000"/>
                                  <a:gd name="connsiteX123" fmla="*/ 1841 w 10000"/>
                                  <a:gd name="connsiteY123" fmla="*/ 1193 h 10000"/>
                                  <a:gd name="connsiteX124" fmla="*/ 1752 w 10000"/>
                                  <a:gd name="connsiteY124" fmla="*/ 922 h 10000"/>
                                  <a:gd name="connsiteX125" fmla="*/ 1560 w 10000"/>
                                  <a:gd name="connsiteY125" fmla="*/ 829 h 10000"/>
                                  <a:gd name="connsiteX126" fmla="*/ 1416 w 10000"/>
                                  <a:gd name="connsiteY126" fmla="*/ 809 h 10000"/>
                                  <a:gd name="connsiteX127" fmla="*/ 1582 w 10000"/>
                                  <a:gd name="connsiteY127" fmla="*/ 545 h 10000"/>
                                  <a:gd name="connsiteX128" fmla="*/ 1918 w 10000"/>
                                  <a:gd name="connsiteY128" fmla="*/ 319 h 10000"/>
                                  <a:gd name="connsiteX129" fmla="*/ 2254 w 10000"/>
                                  <a:gd name="connsiteY129" fmla="*/ 226 h 10000"/>
                                  <a:gd name="connsiteX130" fmla="*/ 2358 w 10000"/>
                                  <a:gd name="connsiteY13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104 w 10000"/>
                                  <a:gd name="connsiteY31" fmla="*/ 2637 h 10000"/>
                                  <a:gd name="connsiteX32" fmla="*/ 8248 w 10000"/>
                                  <a:gd name="connsiteY32" fmla="*/ 3277 h 10000"/>
                                  <a:gd name="connsiteX33" fmla="*/ 8008 w 10000"/>
                                  <a:gd name="connsiteY33" fmla="*/ 3408 h 10000"/>
                                  <a:gd name="connsiteX34" fmla="*/ 8152 w 10000"/>
                                  <a:gd name="connsiteY34" fmla="*/ 3767 h 10000"/>
                                  <a:gd name="connsiteX35" fmla="*/ 8008 w 10000"/>
                                  <a:gd name="connsiteY35" fmla="*/ 3898 h 10000"/>
                                  <a:gd name="connsiteX36" fmla="*/ 8104 w 10000"/>
                                  <a:gd name="connsiteY36" fmla="*/ 4086 h 10000"/>
                                  <a:gd name="connsiteX37" fmla="*/ 8344 w 10000"/>
                                  <a:gd name="connsiteY37" fmla="*/ 4106 h 10000"/>
                                  <a:gd name="connsiteX38" fmla="*/ 8536 w 10000"/>
                                  <a:gd name="connsiteY38" fmla="*/ 4312 h 10000"/>
                                  <a:gd name="connsiteX39" fmla="*/ 8849 w 10000"/>
                                  <a:gd name="connsiteY39" fmla="*/ 4257 h 10000"/>
                                  <a:gd name="connsiteX40" fmla="*/ 9089 w 10000"/>
                                  <a:gd name="connsiteY40" fmla="*/ 4011 h 10000"/>
                                  <a:gd name="connsiteX41" fmla="*/ 9377 w 10000"/>
                                  <a:gd name="connsiteY41" fmla="*/ 3918 h 10000"/>
                                  <a:gd name="connsiteX42" fmla="*/ 10000 w 10000"/>
                                  <a:gd name="connsiteY42" fmla="*/ 5103 h 10000"/>
                                  <a:gd name="connsiteX43" fmla="*/ 9760 w 10000"/>
                                  <a:gd name="connsiteY43" fmla="*/ 5311 h 10000"/>
                                  <a:gd name="connsiteX44" fmla="*/ 9831 w 10000"/>
                                  <a:gd name="connsiteY44" fmla="*/ 5367 h 10000"/>
                                  <a:gd name="connsiteX45" fmla="*/ 9712 w 10000"/>
                                  <a:gd name="connsiteY45" fmla="*/ 5480 h 10000"/>
                                  <a:gd name="connsiteX46" fmla="*/ 9664 w 10000"/>
                                  <a:gd name="connsiteY46" fmla="*/ 5650 h 10000"/>
                                  <a:gd name="connsiteX47" fmla="*/ 9687 w 10000"/>
                                  <a:gd name="connsiteY47" fmla="*/ 5743 h 10000"/>
                                  <a:gd name="connsiteX48" fmla="*/ 9447 w 10000"/>
                                  <a:gd name="connsiteY48" fmla="*/ 5856 h 10000"/>
                                  <a:gd name="connsiteX49" fmla="*/ 9399 w 10000"/>
                                  <a:gd name="connsiteY49" fmla="*/ 6027 h 10000"/>
                                  <a:gd name="connsiteX50" fmla="*/ 9281 w 10000"/>
                                  <a:gd name="connsiteY50" fmla="*/ 6027 h 10000"/>
                                  <a:gd name="connsiteX51" fmla="*/ 9089 w 10000"/>
                                  <a:gd name="connsiteY51" fmla="*/ 6120 h 10000"/>
                                  <a:gd name="connsiteX52" fmla="*/ 8967 w 10000"/>
                                  <a:gd name="connsiteY52" fmla="*/ 6554 h 10000"/>
                                  <a:gd name="connsiteX53" fmla="*/ 9041 w 10000"/>
                                  <a:gd name="connsiteY53" fmla="*/ 6647 h 10000"/>
                                  <a:gd name="connsiteX54" fmla="*/ 8945 w 10000"/>
                                  <a:gd name="connsiteY54" fmla="*/ 6705 h 10000"/>
                                  <a:gd name="connsiteX55" fmla="*/ 8776 w 10000"/>
                                  <a:gd name="connsiteY55" fmla="*/ 6743 h 10000"/>
                                  <a:gd name="connsiteX56" fmla="*/ 8632 w 10000"/>
                                  <a:gd name="connsiteY56" fmla="*/ 6856 h 10000"/>
                                  <a:gd name="connsiteX57" fmla="*/ 8370 w 10000"/>
                                  <a:gd name="connsiteY57" fmla="*/ 6986 h 10000"/>
                                  <a:gd name="connsiteX58" fmla="*/ 8248 w 10000"/>
                                  <a:gd name="connsiteY58" fmla="*/ 6969 h 10000"/>
                                  <a:gd name="connsiteX59" fmla="*/ 8152 w 10000"/>
                                  <a:gd name="connsiteY59" fmla="*/ 6705 h 10000"/>
                                  <a:gd name="connsiteX60" fmla="*/ 7960 w 10000"/>
                                  <a:gd name="connsiteY60" fmla="*/ 6421 h 10000"/>
                                  <a:gd name="connsiteX61" fmla="*/ 8274 w 10000"/>
                                  <a:gd name="connsiteY61" fmla="*/ 6120 h 10000"/>
                                  <a:gd name="connsiteX62" fmla="*/ 8152 w 10000"/>
                                  <a:gd name="connsiteY62" fmla="*/ 6045 h 10000"/>
                                  <a:gd name="connsiteX63" fmla="*/ 8082 w 10000"/>
                                  <a:gd name="connsiteY63" fmla="*/ 5894 h 10000"/>
                                  <a:gd name="connsiteX64" fmla="*/ 7864 w 10000"/>
                                  <a:gd name="connsiteY64" fmla="*/ 5856 h 10000"/>
                                  <a:gd name="connsiteX65" fmla="*/ 7864 w 10000"/>
                                  <a:gd name="connsiteY65" fmla="*/ 5743 h 10000"/>
                                  <a:gd name="connsiteX66" fmla="*/ 7673 w 10000"/>
                                  <a:gd name="connsiteY66" fmla="*/ 5575 h 10000"/>
                                  <a:gd name="connsiteX67" fmla="*/ 7506 w 10000"/>
                                  <a:gd name="connsiteY67" fmla="*/ 5593 h 10000"/>
                                  <a:gd name="connsiteX68" fmla="*/ 7385 w 10000"/>
                                  <a:gd name="connsiteY68" fmla="*/ 5932 h 10000"/>
                                  <a:gd name="connsiteX69" fmla="*/ 7193 w 10000"/>
                                  <a:gd name="connsiteY69" fmla="*/ 5989 h 10000"/>
                                  <a:gd name="connsiteX70" fmla="*/ 7123 w 10000"/>
                                  <a:gd name="connsiteY70" fmla="*/ 6102 h 10000"/>
                                  <a:gd name="connsiteX71" fmla="*/ 6979 w 10000"/>
                                  <a:gd name="connsiteY71" fmla="*/ 6178 h 10000"/>
                                  <a:gd name="connsiteX72" fmla="*/ 6739 w 10000"/>
                                  <a:gd name="connsiteY72" fmla="*/ 6215 h 10000"/>
                                  <a:gd name="connsiteX73" fmla="*/ 6355 w 10000"/>
                                  <a:gd name="connsiteY73" fmla="*/ 6818 h 10000"/>
                                  <a:gd name="connsiteX74" fmla="*/ 6355 w 10000"/>
                                  <a:gd name="connsiteY74" fmla="*/ 7157 h 10000"/>
                                  <a:gd name="connsiteX75" fmla="*/ 6164 w 10000"/>
                                  <a:gd name="connsiteY75" fmla="*/ 7496 h 10000"/>
                                  <a:gd name="connsiteX76" fmla="*/ 5994 w 10000"/>
                                  <a:gd name="connsiteY76" fmla="*/ 7911 h 10000"/>
                                  <a:gd name="connsiteX77" fmla="*/ 5540 w 10000"/>
                                  <a:gd name="connsiteY77" fmla="*/ 8024 h 10000"/>
                                  <a:gd name="connsiteX78" fmla="*/ 5850 w 10000"/>
                                  <a:gd name="connsiteY78" fmla="*/ 8476 h 10000"/>
                                  <a:gd name="connsiteX79" fmla="*/ 5850 w 10000"/>
                                  <a:gd name="connsiteY79" fmla="*/ 8852 h 10000"/>
                                  <a:gd name="connsiteX80" fmla="*/ 5515 w 10000"/>
                                  <a:gd name="connsiteY80" fmla="*/ 9191 h 10000"/>
                                  <a:gd name="connsiteX81" fmla="*/ 5540 w 10000"/>
                                  <a:gd name="connsiteY81" fmla="*/ 9568 h 10000"/>
                                  <a:gd name="connsiteX82" fmla="*/ 5850 w 10000"/>
                                  <a:gd name="connsiteY82" fmla="*/ 10000 h 10000"/>
                                  <a:gd name="connsiteX83" fmla="*/ 5253 w 10000"/>
                                  <a:gd name="connsiteY83" fmla="*/ 9945 h 10000"/>
                                  <a:gd name="connsiteX84" fmla="*/ 4891 w 10000"/>
                                  <a:gd name="connsiteY84" fmla="*/ 9794 h 10000"/>
                                  <a:gd name="connsiteX85" fmla="*/ 5061 w 10000"/>
                                  <a:gd name="connsiteY85" fmla="*/ 8908 h 10000"/>
                                  <a:gd name="connsiteX86" fmla="*/ 5035 w 10000"/>
                                  <a:gd name="connsiteY86" fmla="*/ 8626 h 10000"/>
                                  <a:gd name="connsiteX87" fmla="*/ 5013 w 10000"/>
                                  <a:gd name="connsiteY87" fmla="*/ 8493 h 10000"/>
                                  <a:gd name="connsiteX88" fmla="*/ 4843 w 10000"/>
                                  <a:gd name="connsiteY88" fmla="*/ 8363 h 10000"/>
                                  <a:gd name="connsiteX89" fmla="*/ 4508 w 10000"/>
                                  <a:gd name="connsiteY89" fmla="*/ 8287 h 10000"/>
                                  <a:gd name="connsiteX90" fmla="*/ 4054 w 10000"/>
                                  <a:gd name="connsiteY90" fmla="*/ 8230 h 10000"/>
                                  <a:gd name="connsiteX91" fmla="*/ 3884 w 10000"/>
                                  <a:gd name="connsiteY91" fmla="*/ 7911 h 10000"/>
                                  <a:gd name="connsiteX92" fmla="*/ 3597 w 10000"/>
                                  <a:gd name="connsiteY92" fmla="*/ 7740 h 10000"/>
                                  <a:gd name="connsiteX93" fmla="*/ 2973 w 10000"/>
                                  <a:gd name="connsiteY93" fmla="*/ 7514 h 10000"/>
                                  <a:gd name="connsiteX94" fmla="*/ 2542 w 10000"/>
                                  <a:gd name="connsiteY94" fmla="*/ 7325 h 10000"/>
                                  <a:gd name="connsiteX95" fmla="*/ 2231 w 10000"/>
                                  <a:gd name="connsiteY95" fmla="*/ 6705 h 10000"/>
                                  <a:gd name="connsiteX96" fmla="*/ 1944 w 10000"/>
                                  <a:gd name="connsiteY96" fmla="*/ 6459 h 10000"/>
                                  <a:gd name="connsiteX97" fmla="*/ 1656 w 10000"/>
                                  <a:gd name="connsiteY97" fmla="*/ 6479 h 10000"/>
                                  <a:gd name="connsiteX98" fmla="*/ 1535 w 10000"/>
                                  <a:gd name="connsiteY98" fmla="*/ 6421 h 10000"/>
                                  <a:gd name="connsiteX99" fmla="*/ 1608 w 10000"/>
                                  <a:gd name="connsiteY99" fmla="*/ 6233 h 10000"/>
                                  <a:gd name="connsiteX100" fmla="*/ 2040 w 10000"/>
                                  <a:gd name="connsiteY100" fmla="*/ 6027 h 10000"/>
                                  <a:gd name="connsiteX101" fmla="*/ 2254 w 10000"/>
                                  <a:gd name="connsiteY101" fmla="*/ 5839 h 10000"/>
                                  <a:gd name="connsiteX102" fmla="*/ 2158 w 10000"/>
                                  <a:gd name="connsiteY102" fmla="*/ 5630 h 10000"/>
                                  <a:gd name="connsiteX103" fmla="*/ 1992 w 10000"/>
                                  <a:gd name="connsiteY103" fmla="*/ 5311 h 10000"/>
                                  <a:gd name="connsiteX104" fmla="*/ 1774 w 10000"/>
                                  <a:gd name="connsiteY104" fmla="*/ 4784 h 10000"/>
                                  <a:gd name="connsiteX105" fmla="*/ 1630 w 10000"/>
                                  <a:gd name="connsiteY105" fmla="*/ 4294 h 10000"/>
                                  <a:gd name="connsiteX106" fmla="*/ 1439 w 10000"/>
                                  <a:gd name="connsiteY106" fmla="*/ 4086 h 10000"/>
                                  <a:gd name="connsiteX107" fmla="*/ 1272 w 10000"/>
                                  <a:gd name="connsiteY107" fmla="*/ 3955 h 10000"/>
                                  <a:gd name="connsiteX108" fmla="*/ 889 w 10000"/>
                                  <a:gd name="connsiteY108" fmla="*/ 3918 h 10000"/>
                                  <a:gd name="connsiteX109" fmla="*/ 745 w 10000"/>
                                  <a:gd name="connsiteY109" fmla="*/ 3709 h 10000"/>
                                  <a:gd name="connsiteX110" fmla="*/ 623 w 10000"/>
                                  <a:gd name="connsiteY110" fmla="*/ 3579 h 10000"/>
                                  <a:gd name="connsiteX111" fmla="*/ 623 w 10000"/>
                                  <a:gd name="connsiteY111" fmla="*/ 3370 h 10000"/>
                                  <a:gd name="connsiteX112" fmla="*/ 697 w 10000"/>
                                  <a:gd name="connsiteY112" fmla="*/ 3089 h 10000"/>
                                  <a:gd name="connsiteX113" fmla="*/ 889 w 10000"/>
                                  <a:gd name="connsiteY113" fmla="*/ 2654 h 10000"/>
                                  <a:gd name="connsiteX114" fmla="*/ 671 w 10000"/>
                                  <a:gd name="connsiteY114" fmla="*/ 2599 h 10000"/>
                                  <a:gd name="connsiteX115" fmla="*/ 432 w 10000"/>
                                  <a:gd name="connsiteY115" fmla="*/ 2428 h 10000"/>
                                  <a:gd name="connsiteX116" fmla="*/ 144 w 10000"/>
                                  <a:gd name="connsiteY116" fmla="*/ 2411 h 10000"/>
                                  <a:gd name="connsiteX117" fmla="*/ 0 w 10000"/>
                                  <a:gd name="connsiteY117" fmla="*/ 2185 h 10000"/>
                                  <a:gd name="connsiteX118" fmla="*/ 313 w 10000"/>
                                  <a:gd name="connsiteY118" fmla="*/ 2034 h 10000"/>
                                  <a:gd name="connsiteX119" fmla="*/ 192 w 10000"/>
                                  <a:gd name="connsiteY119" fmla="*/ 1901 h 10000"/>
                                  <a:gd name="connsiteX120" fmla="*/ 336 w 10000"/>
                                  <a:gd name="connsiteY120" fmla="*/ 1808 h 10000"/>
                                  <a:gd name="connsiteX121" fmla="*/ 959 w 10000"/>
                                  <a:gd name="connsiteY121" fmla="*/ 1846 h 10000"/>
                                  <a:gd name="connsiteX122" fmla="*/ 1272 w 10000"/>
                                  <a:gd name="connsiteY122" fmla="*/ 1750 h 10000"/>
                                  <a:gd name="connsiteX123" fmla="*/ 1841 w 10000"/>
                                  <a:gd name="connsiteY123" fmla="*/ 1193 h 10000"/>
                                  <a:gd name="connsiteX124" fmla="*/ 1752 w 10000"/>
                                  <a:gd name="connsiteY124" fmla="*/ 922 h 10000"/>
                                  <a:gd name="connsiteX125" fmla="*/ 1560 w 10000"/>
                                  <a:gd name="connsiteY125" fmla="*/ 829 h 10000"/>
                                  <a:gd name="connsiteX126" fmla="*/ 1416 w 10000"/>
                                  <a:gd name="connsiteY126" fmla="*/ 809 h 10000"/>
                                  <a:gd name="connsiteX127" fmla="*/ 1582 w 10000"/>
                                  <a:gd name="connsiteY127" fmla="*/ 545 h 10000"/>
                                  <a:gd name="connsiteX128" fmla="*/ 1918 w 10000"/>
                                  <a:gd name="connsiteY128" fmla="*/ 319 h 10000"/>
                                  <a:gd name="connsiteX129" fmla="*/ 2254 w 10000"/>
                                  <a:gd name="connsiteY129" fmla="*/ 226 h 10000"/>
                                  <a:gd name="connsiteX130" fmla="*/ 2358 w 10000"/>
                                  <a:gd name="connsiteY13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104 w 10000"/>
                                  <a:gd name="connsiteY32" fmla="*/ 2637 h 10000"/>
                                  <a:gd name="connsiteX33" fmla="*/ 8248 w 10000"/>
                                  <a:gd name="connsiteY33" fmla="*/ 3277 h 10000"/>
                                  <a:gd name="connsiteX34" fmla="*/ 8008 w 10000"/>
                                  <a:gd name="connsiteY34" fmla="*/ 3408 h 10000"/>
                                  <a:gd name="connsiteX35" fmla="*/ 8152 w 10000"/>
                                  <a:gd name="connsiteY35" fmla="*/ 3767 h 10000"/>
                                  <a:gd name="connsiteX36" fmla="*/ 8008 w 10000"/>
                                  <a:gd name="connsiteY36" fmla="*/ 3898 h 10000"/>
                                  <a:gd name="connsiteX37" fmla="*/ 8104 w 10000"/>
                                  <a:gd name="connsiteY37" fmla="*/ 4086 h 10000"/>
                                  <a:gd name="connsiteX38" fmla="*/ 8344 w 10000"/>
                                  <a:gd name="connsiteY38" fmla="*/ 4106 h 10000"/>
                                  <a:gd name="connsiteX39" fmla="*/ 8536 w 10000"/>
                                  <a:gd name="connsiteY39" fmla="*/ 4312 h 10000"/>
                                  <a:gd name="connsiteX40" fmla="*/ 8849 w 10000"/>
                                  <a:gd name="connsiteY40" fmla="*/ 4257 h 10000"/>
                                  <a:gd name="connsiteX41" fmla="*/ 9089 w 10000"/>
                                  <a:gd name="connsiteY41" fmla="*/ 4011 h 10000"/>
                                  <a:gd name="connsiteX42" fmla="*/ 9377 w 10000"/>
                                  <a:gd name="connsiteY42" fmla="*/ 3918 h 10000"/>
                                  <a:gd name="connsiteX43" fmla="*/ 10000 w 10000"/>
                                  <a:gd name="connsiteY43" fmla="*/ 5103 h 10000"/>
                                  <a:gd name="connsiteX44" fmla="*/ 9760 w 10000"/>
                                  <a:gd name="connsiteY44" fmla="*/ 5311 h 10000"/>
                                  <a:gd name="connsiteX45" fmla="*/ 9831 w 10000"/>
                                  <a:gd name="connsiteY45" fmla="*/ 5367 h 10000"/>
                                  <a:gd name="connsiteX46" fmla="*/ 9712 w 10000"/>
                                  <a:gd name="connsiteY46" fmla="*/ 5480 h 10000"/>
                                  <a:gd name="connsiteX47" fmla="*/ 9664 w 10000"/>
                                  <a:gd name="connsiteY47" fmla="*/ 5650 h 10000"/>
                                  <a:gd name="connsiteX48" fmla="*/ 9687 w 10000"/>
                                  <a:gd name="connsiteY48" fmla="*/ 5743 h 10000"/>
                                  <a:gd name="connsiteX49" fmla="*/ 9447 w 10000"/>
                                  <a:gd name="connsiteY49" fmla="*/ 5856 h 10000"/>
                                  <a:gd name="connsiteX50" fmla="*/ 9399 w 10000"/>
                                  <a:gd name="connsiteY50" fmla="*/ 6027 h 10000"/>
                                  <a:gd name="connsiteX51" fmla="*/ 9281 w 10000"/>
                                  <a:gd name="connsiteY51" fmla="*/ 6027 h 10000"/>
                                  <a:gd name="connsiteX52" fmla="*/ 9089 w 10000"/>
                                  <a:gd name="connsiteY52" fmla="*/ 6120 h 10000"/>
                                  <a:gd name="connsiteX53" fmla="*/ 8967 w 10000"/>
                                  <a:gd name="connsiteY53" fmla="*/ 6554 h 10000"/>
                                  <a:gd name="connsiteX54" fmla="*/ 9041 w 10000"/>
                                  <a:gd name="connsiteY54" fmla="*/ 6647 h 10000"/>
                                  <a:gd name="connsiteX55" fmla="*/ 8945 w 10000"/>
                                  <a:gd name="connsiteY55" fmla="*/ 6705 h 10000"/>
                                  <a:gd name="connsiteX56" fmla="*/ 8776 w 10000"/>
                                  <a:gd name="connsiteY56" fmla="*/ 6743 h 10000"/>
                                  <a:gd name="connsiteX57" fmla="*/ 8632 w 10000"/>
                                  <a:gd name="connsiteY57" fmla="*/ 6856 h 10000"/>
                                  <a:gd name="connsiteX58" fmla="*/ 8370 w 10000"/>
                                  <a:gd name="connsiteY58" fmla="*/ 6986 h 10000"/>
                                  <a:gd name="connsiteX59" fmla="*/ 8248 w 10000"/>
                                  <a:gd name="connsiteY59" fmla="*/ 6969 h 10000"/>
                                  <a:gd name="connsiteX60" fmla="*/ 8152 w 10000"/>
                                  <a:gd name="connsiteY60" fmla="*/ 6705 h 10000"/>
                                  <a:gd name="connsiteX61" fmla="*/ 7960 w 10000"/>
                                  <a:gd name="connsiteY61" fmla="*/ 6421 h 10000"/>
                                  <a:gd name="connsiteX62" fmla="*/ 8274 w 10000"/>
                                  <a:gd name="connsiteY62" fmla="*/ 6120 h 10000"/>
                                  <a:gd name="connsiteX63" fmla="*/ 8152 w 10000"/>
                                  <a:gd name="connsiteY63" fmla="*/ 6045 h 10000"/>
                                  <a:gd name="connsiteX64" fmla="*/ 8082 w 10000"/>
                                  <a:gd name="connsiteY64" fmla="*/ 5894 h 10000"/>
                                  <a:gd name="connsiteX65" fmla="*/ 7864 w 10000"/>
                                  <a:gd name="connsiteY65" fmla="*/ 5856 h 10000"/>
                                  <a:gd name="connsiteX66" fmla="*/ 7864 w 10000"/>
                                  <a:gd name="connsiteY66" fmla="*/ 5743 h 10000"/>
                                  <a:gd name="connsiteX67" fmla="*/ 7673 w 10000"/>
                                  <a:gd name="connsiteY67" fmla="*/ 5575 h 10000"/>
                                  <a:gd name="connsiteX68" fmla="*/ 7506 w 10000"/>
                                  <a:gd name="connsiteY68" fmla="*/ 5593 h 10000"/>
                                  <a:gd name="connsiteX69" fmla="*/ 7385 w 10000"/>
                                  <a:gd name="connsiteY69" fmla="*/ 5932 h 10000"/>
                                  <a:gd name="connsiteX70" fmla="*/ 7193 w 10000"/>
                                  <a:gd name="connsiteY70" fmla="*/ 5989 h 10000"/>
                                  <a:gd name="connsiteX71" fmla="*/ 7123 w 10000"/>
                                  <a:gd name="connsiteY71" fmla="*/ 6102 h 10000"/>
                                  <a:gd name="connsiteX72" fmla="*/ 6979 w 10000"/>
                                  <a:gd name="connsiteY72" fmla="*/ 6178 h 10000"/>
                                  <a:gd name="connsiteX73" fmla="*/ 6739 w 10000"/>
                                  <a:gd name="connsiteY73" fmla="*/ 6215 h 10000"/>
                                  <a:gd name="connsiteX74" fmla="*/ 6355 w 10000"/>
                                  <a:gd name="connsiteY74" fmla="*/ 6818 h 10000"/>
                                  <a:gd name="connsiteX75" fmla="*/ 6355 w 10000"/>
                                  <a:gd name="connsiteY75" fmla="*/ 7157 h 10000"/>
                                  <a:gd name="connsiteX76" fmla="*/ 6164 w 10000"/>
                                  <a:gd name="connsiteY76" fmla="*/ 7496 h 10000"/>
                                  <a:gd name="connsiteX77" fmla="*/ 5994 w 10000"/>
                                  <a:gd name="connsiteY77" fmla="*/ 7911 h 10000"/>
                                  <a:gd name="connsiteX78" fmla="*/ 5540 w 10000"/>
                                  <a:gd name="connsiteY78" fmla="*/ 8024 h 10000"/>
                                  <a:gd name="connsiteX79" fmla="*/ 5850 w 10000"/>
                                  <a:gd name="connsiteY79" fmla="*/ 8476 h 10000"/>
                                  <a:gd name="connsiteX80" fmla="*/ 5850 w 10000"/>
                                  <a:gd name="connsiteY80" fmla="*/ 8852 h 10000"/>
                                  <a:gd name="connsiteX81" fmla="*/ 5515 w 10000"/>
                                  <a:gd name="connsiteY81" fmla="*/ 9191 h 10000"/>
                                  <a:gd name="connsiteX82" fmla="*/ 5540 w 10000"/>
                                  <a:gd name="connsiteY82" fmla="*/ 9568 h 10000"/>
                                  <a:gd name="connsiteX83" fmla="*/ 5850 w 10000"/>
                                  <a:gd name="connsiteY83" fmla="*/ 10000 h 10000"/>
                                  <a:gd name="connsiteX84" fmla="*/ 5253 w 10000"/>
                                  <a:gd name="connsiteY84" fmla="*/ 9945 h 10000"/>
                                  <a:gd name="connsiteX85" fmla="*/ 4891 w 10000"/>
                                  <a:gd name="connsiteY85" fmla="*/ 9794 h 10000"/>
                                  <a:gd name="connsiteX86" fmla="*/ 5061 w 10000"/>
                                  <a:gd name="connsiteY86" fmla="*/ 8908 h 10000"/>
                                  <a:gd name="connsiteX87" fmla="*/ 5035 w 10000"/>
                                  <a:gd name="connsiteY87" fmla="*/ 8626 h 10000"/>
                                  <a:gd name="connsiteX88" fmla="*/ 5013 w 10000"/>
                                  <a:gd name="connsiteY88" fmla="*/ 8493 h 10000"/>
                                  <a:gd name="connsiteX89" fmla="*/ 4843 w 10000"/>
                                  <a:gd name="connsiteY89" fmla="*/ 8363 h 10000"/>
                                  <a:gd name="connsiteX90" fmla="*/ 4508 w 10000"/>
                                  <a:gd name="connsiteY90" fmla="*/ 8287 h 10000"/>
                                  <a:gd name="connsiteX91" fmla="*/ 4054 w 10000"/>
                                  <a:gd name="connsiteY91" fmla="*/ 8230 h 10000"/>
                                  <a:gd name="connsiteX92" fmla="*/ 3884 w 10000"/>
                                  <a:gd name="connsiteY92" fmla="*/ 7911 h 10000"/>
                                  <a:gd name="connsiteX93" fmla="*/ 3597 w 10000"/>
                                  <a:gd name="connsiteY93" fmla="*/ 7740 h 10000"/>
                                  <a:gd name="connsiteX94" fmla="*/ 2973 w 10000"/>
                                  <a:gd name="connsiteY94" fmla="*/ 7514 h 10000"/>
                                  <a:gd name="connsiteX95" fmla="*/ 2542 w 10000"/>
                                  <a:gd name="connsiteY95" fmla="*/ 7325 h 10000"/>
                                  <a:gd name="connsiteX96" fmla="*/ 2231 w 10000"/>
                                  <a:gd name="connsiteY96" fmla="*/ 6705 h 10000"/>
                                  <a:gd name="connsiteX97" fmla="*/ 1944 w 10000"/>
                                  <a:gd name="connsiteY97" fmla="*/ 6459 h 10000"/>
                                  <a:gd name="connsiteX98" fmla="*/ 1656 w 10000"/>
                                  <a:gd name="connsiteY98" fmla="*/ 6479 h 10000"/>
                                  <a:gd name="connsiteX99" fmla="*/ 1535 w 10000"/>
                                  <a:gd name="connsiteY99" fmla="*/ 6421 h 10000"/>
                                  <a:gd name="connsiteX100" fmla="*/ 1608 w 10000"/>
                                  <a:gd name="connsiteY100" fmla="*/ 6233 h 10000"/>
                                  <a:gd name="connsiteX101" fmla="*/ 2040 w 10000"/>
                                  <a:gd name="connsiteY101" fmla="*/ 6027 h 10000"/>
                                  <a:gd name="connsiteX102" fmla="*/ 2254 w 10000"/>
                                  <a:gd name="connsiteY102" fmla="*/ 5839 h 10000"/>
                                  <a:gd name="connsiteX103" fmla="*/ 2158 w 10000"/>
                                  <a:gd name="connsiteY103" fmla="*/ 5630 h 10000"/>
                                  <a:gd name="connsiteX104" fmla="*/ 1992 w 10000"/>
                                  <a:gd name="connsiteY104" fmla="*/ 5311 h 10000"/>
                                  <a:gd name="connsiteX105" fmla="*/ 1774 w 10000"/>
                                  <a:gd name="connsiteY105" fmla="*/ 4784 h 10000"/>
                                  <a:gd name="connsiteX106" fmla="*/ 1630 w 10000"/>
                                  <a:gd name="connsiteY106" fmla="*/ 4294 h 10000"/>
                                  <a:gd name="connsiteX107" fmla="*/ 1439 w 10000"/>
                                  <a:gd name="connsiteY107" fmla="*/ 4086 h 10000"/>
                                  <a:gd name="connsiteX108" fmla="*/ 1272 w 10000"/>
                                  <a:gd name="connsiteY108" fmla="*/ 3955 h 10000"/>
                                  <a:gd name="connsiteX109" fmla="*/ 889 w 10000"/>
                                  <a:gd name="connsiteY109" fmla="*/ 3918 h 10000"/>
                                  <a:gd name="connsiteX110" fmla="*/ 745 w 10000"/>
                                  <a:gd name="connsiteY110" fmla="*/ 3709 h 10000"/>
                                  <a:gd name="connsiteX111" fmla="*/ 623 w 10000"/>
                                  <a:gd name="connsiteY111" fmla="*/ 3579 h 10000"/>
                                  <a:gd name="connsiteX112" fmla="*/ 623 w 10000"/>
                                  <a:gd name="connsiteY112" fmla="*/ 3370 h 10000"/>
                                  <a:gd name="connsiteX113" fmla="*/ 697 w 10000"/>
                                  <a:gd name="connsiteY113" fmla="*/ 3089 h 10000"/>
                                  <a:gd name="connsiteX114" fmla="*/ 889 w 10000"/>
                                  <a:gd name="connsiteY114" fmla="*/ 2654 h 10000"/>
                                  <a:gd name="connsiteX115" fmla="*/ 671 w 10000"/>
                                  <a:gd name="connsiteY115" fmla="*/ 2599 h 10000"/>
                                  <a:gd name="connsiteX116" fmla="*/ 432 w 10000"/>
                                  <a:gd name="connsiteY116" fmla="*/ 2428 h 10000"/>
                                  <a:gd name="connsiteX117" fmla="*/ 144 w 10000"/>
                                  <a:gd name="connsiteY117" fmla="*/ 2411 h 10000"/>
                                  <a:gd name="connsiteX118" fmla="*/ 0 w 10000"/>
                                  <a:gd name="connsiteY118" fmla="*/ 2185 h 10000"/>
                                  <a:gd name="connsiteX119" fmla="*/ 313 w 10000"/>
                                  <a:gd name="connsiteY119" fmla="*/ 2034 h 10000"/>
                                  <a:gd name="connsiteX120" fmla="*/ 192 w 10000"/>
                                  <a:gd name="connsiteY120" fmla="*/ 1901 h 10000"/>
                                  <a:gd name="connsiteX121" fmla="*/ 336 w 10000"/>
                                  <a:gd name="connsiteY121" fmla="*/ 1808 h 10000"/>
                                  <a:gd name="connsiteX122" fmla="*/ 959 w 10000"/>
                                  <a:gd name="connsiteY122" fmla="*/ 1846 h 10000"/>
                                  <a:gd name="connsiteX123" fmla="*/ 1272 w 10000"/>
                                  <a:gd name="connsiteY123" fmla="*/ 1750 h 10000"/>
                                  <a:gd name="connsiteX124" fmla="*/ 1841 w 10000"/>
                                  <a:gd name="connsiteY124" fmla="*/ 1193 h 10000"/>
                                  <a:gd name="connsiteX125" fmla="*/ 1752 w 10000"/>
                                  <a:gd name="connsiteY125" fmla="*/ 922 h 10000"/>
                                  <a:gd name="connsiteX126" fmla="*/ 1560 w 10000"/>
                                  <a:gd name="connsiteY126" fmla="*/ 829 h 10000"/>
                                  <a:gd name="connsiteX127" fmla="*/ 1416 w 10000"/>
                                  <a:gd name="connsiteY127" fmla="*/ 809 h 10000"/>
                                  <a:gd name="connsiteX128" fmla="*/ 1582 w 10000"/>
                                  <a:gd name="connsiteY128" fmla="*/ 545 h 10000"/>
                                  <a:gd name="connsiteX129" fmla="*/ 1918 w 10000"/>
                                  <a:gd name="connsiteY129" fmla="*/ 319 h 10000"/>
                                  <a:gd name="connsiteX130" fmla="*/ 2254 w 10000"/>
                                  <a:gd name="connsiteY130" fmla="*/ 226 h 10000"/>
                                  <a:gd name="connsiteX131" fmla="*/ 2358 w 10000"/>
                                  <a:gd name="connsiteY131"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104 w 10000"/>
                                  <a:gd name="connsiteY33" fmla="*/ 2637 h 10000"/>
                                  <a:gd name="connsiteX34" fmla="*/ 8248 w 10000"/>
                                  <a:gd name="connsiteY34" fmla="*/ 3277 h 10000"/>
                                  <a:gd name="connsiteX35" fmla="*/ 8008 w 10000"/>
                                  <a:gd name="connsiteY35" fmla="*/ 3408 h 10000"/>
                                  <a:gd name="connsiteX36" fmla="*/ 8152 w 10000"/>
                                  <a:gd name="connsiteY36" fmla="*/ 3767 h 10000"/>
                                  <a:gd name="connsiteX37" fmla="*/ 8008 w 10000"/>
                                  <a:gd name="connsiteY37" fmla="*/ 3898 h 10000"/>
                                  <a:gd name="connsiteX38" fmla="*/ 8104 w 10000"/>
                                  <a:gd name="connsiteY38" fmla="*/ 4086 h 10000"/>
                                  <a:gd name="connsiteX39" fmla="*/ 8344 w 10000"/>
                                  <a:gd name="connsiteY39" fmla="*/ 4106 h 10000"/>
                                  <a:gd name="connsiteX40" fmla="*/ 8536 w 10000"/>
                                  <a:gd name="connsiteY40" fmla="*/ 4312 h 10000"/>
                                  <a:gd name="connsiteX41" fmla="*/ 8849 w 10000"/>
                                  <a:gd name="connsiteY41" fmla="*/ 4257 h 10000"/>
                                  <a:gd name="connsiteX42" fmla="*/ 9089 w 10000"/>
                                  <a:gd name="connsiteY42" fmla="*/ 4011 h 10000"/>
                                  <a:gd name="connsiteX43" fmla="*/ 9377 w 10000"/>
                                  <a:gd name="connsiteY43" fmla="*/ 3918 h 10000"/>
                                  <a:gd name="connsiteX44" fmla="*/ 10000 w 10000"/>
                                  <a:gd name="connsiteY44" fmla="*/ 5103 h 10000"/>
                                  <a:gd name="connsiteX45" fmla="*/ 9760 w 10000"/>
                                  <a:gd name="connsiteY45" fmla="*/ 5311 h 10000"/>
                                  <a:gd name="connsiteX46" fmla="*/ 9831 w 10000"/>
                                  <a:gd name="connsiteY46" fmla="*/ 5367 h 10000"/>
                                  <a:gd name="connsiteX47" fmla="*/ 9712 w 10000"/>
                                  <a:gd name="connsiteY47" fmla="*/ 5480 h 10000"/>
                                  <a:gd name="connsiteX48" fmla="*/ 9664 w 10000"/>
                                  <a:gd name="connsiteY48" fmla="*/ 5650 h 10000"/>
                                  <a:gd name="connsiteX49" fmla="*/ 9687 w 10000"/>
                                  <a:gd name="connsiteY49" fmla="*/ 5743 h 10000"/>
                                  <a:gd name="connsiteX50" fmla="*/ 9447 w 10000"/>
                                  <a:gd name="connsiteY50" fmla="*/ 5856 h 10000"/>
                                  <a:gd name="connsiteX51" fmla="*/ 9399 w 10000"/>
                                  <a:gd name="connsiteY51" fmla="*/ 6027 h 10000"/>
                                  <a:gd name="connsiteX52" fmla="*/ 9281 w 10000"/>
                                  <a:gd name="connsiteY52" fmla="*/ 6027 h 10000"/>
                                  <a:gd name="connsiteX53" fmla="*/ 9089 w 10000"/>
                                  <a:gd name="connsiteY53" fmla="*/ 6120 h 10000"/>
                                  <a:gd name="connsiteX54" fmla="*/ 8967 w 10000"/>
                                  <a:gd name="connsiteY54" fmla="*/ 6554 h 10000"/>
                                  <a:gd name="connsiteX55" fmla="*/ 9041 w 10000"/>
                                  <a:gd name="connsiteY55" fmla="*/ 6647 h 10000"/>
                                  <a:gd name="connsiteX56" fmla="*/ 8945 w 10000"/>
                                  <a:gd name="connsiteY56" fmla="*/ 6705 h 10000"/>
                                  <a:gd name="connsiteX57" fmla="*/ 8776 w 10000"/>
                                  <a:gd name="connsiteY57" fmla="*/ 6743 h 10000"/>
                                  <a:gd name="connsiteX58" fmla="*/ 8632 w 10000"/>
                                  <a:gd name="connsiteY58" fmla="*/ 6856 h 10000"/>
                                  <a:gd name="connsiteX59" fmla="*/ 8370 w 10000"/>
                                  <a:gd name="connsiteY59" fmla="*/ 6986 h 10000"/>
                                  <a:gd name="connsiteX60" fmla="*/ 8248 w 10000"/>
                                  <a:gd name="connsiteY60" fmla="*/ 6969 h 10000"/>
                                  <a:gd name="connsiteX61" fmla="*/ 8152 w 10000"/>
                                  <a:gd name="connsiteY61" fmla="*/ 6705 h 10000"/>
                                  <a:gd name="connsiteX62" fmla="*/ 7960 w 10000"/>
                                  <a:gd name="connsiteY62" fmla="*/ 6421 h 10000"/>
                                  <a:gd name="connsiteX63" fmla="*/ 8274 w 10000"/>
                                  <a:gd name="connsiteY63" fmla="*/ 6120 h 10000"/>
                                  <a:gd name="connsiteX64" fmla="*/ 8152 w 10000"/>
                                  <a:gd name="connsiteY64" fmla="*/ 6045 h 10000"/>
                                  <a:gd name="connsiteX65" fmla="*/ 8082 w 10000"/>
                                  <a:gd name="connsiteY65" fmla="*/ 5894 h 10000"/>
                                  <a:gd name="connsiteX66" fmla="*/ 7864 w 10000"/>
                                  <a:gd name="connsiteY66" fmla="*/ 5856 h 10000"/>
                                  <a:gd name="connsiteX67" fmla="*/ 7864 w 10000"/>
                                  <a:gd name="connsiteY67" fmla="*/ 5743 h 10000"/>
                                  <a:gd name="connsiteX68" fmla="*/ 7673 w 10000"/>
                                  <a:gd name="connsiteY68" fmla="*/ 5575 h 10000"/>
                                  <a:gd name="connsiteX69" fmla="*/ 7506 w 10000"/>
                                  <a:gd name="connsiteY69" fmla="*/ 5593 h 10000"/>
                                  <a:gd name="connsiteX70" fmla="*/ 7385 w 10000"/>
                                  <a:gd name="connsiteY70" fmla="*/ 5932 h 10000"/>
                                  <a:gd name="connsiteX71" fmla="*/ 7193 w 10000"/>
                                  <a:gd name="connsiteY71" fmla="*/ 5989 h 10000"/>
                                  <a:gd name="connsiteX72" fmla="*/ 7123 w 10000"/>
                                  <a:gd name="connsiteY72" fmla="*/ 6102 h 10000"/>
                                  <a:gd name="connsiteX73" fmla="*/ 6979 w 10000"/>
                                  <a:gd name="connsiteY73" fmla="*/ 6178 h 10000"/>
                                  <a:gd name="connsiteX74" fmla="*/ 6739 w 10000"/>
                                  <a:gd name="connsiteY74" fmla="*/ 6215 h 10000"/>
                                  <a:gd name="connsiteX75" fmla="*/ 6355 w 10000"/>
                                  <a:gd name="connsiteY75" fmla="*/ 6818 h 10000"/>
                                  <a:gd name="connsiteX76" fmla="*/ 6355 w 10000"/>
                                  <a:gd name="connsiteY76" fmla="*/ 7157 h 10000"/>
                                  <a:gd name="connsiteX77" fmla="*/ 6164 w 10000"/>
                                  <a:gd name="connsiteY77" fmla="*/ 7496 h 10000"/>
                                  <a:gd name="connsiteX78" fmla="*/ 5994 w 10000"/>
                                  <a:gd name="connsiteY78" fmla="*/ 7911 h 10000"/>
                                  <a:gd name="connsiteX79" fmla="*/ 5540 w 10000"/>
                                  <a:gd name="connsiteY79" fmla="*/ 8024 h 10000"/>
                                  <a:gd name="connsiteX80" fmla="*/ 5850 w 10000"/>
                                  <a:gd name="connsiteY80" fmla="*/ 8476 h 10000"/>
                                  <a:gd name="connsiteX81" fmla="*/ 5850 w 10000"/>
                                  <a:gd name="connsiteY81" fmla="*/ 8852 h 10000"/>
                                  <a:gd name="connsiteX82" fmla="*/ 5515 w 10000"/>
                                  <a:gd name="connsiteY82" fmla="*/ 9191 h 10000"/>
                                  <a:gd name="connsiteX83" fmla="*/ 5540 w 10000"/>
                                  <a:gd name="connsiteY83" fmla="*/ 9568 h 10000"/>
                                  <a:gd name="connsiteX84" fmla="*/ 5850 w 10000"/>
                                  <a:gd name="connsiteY84" fmla="*/ 10000 h 10000"/>
                                  <a:gd name="connsiteX85" fmla="*/ 5253 w 10000"/>
                                  <a:gd name="connsiteY85" fmla="*/ 9945 h 10000"/>
                                  <a:gd name="connsiteX86" fmla="*/ 4891 w 10000"/>
                                  <a:gd name="connsiteY86" fmla="*/ 9794 h 10000"/>
                                  <a:gd name="connsiteX87" fmla="*/ 5061 w 10000"/>
                                  <a:gd name="connsiteY87" fmla="*/ 8908 h 10000"/>
                                  <a:gd name="connsiteX88" fmla="*/ 5035 w 10000"/>
                                  <a:gd name="connsiteY88" fmla="*/ 8626 h 10000"/>
                                  <a:gd name="connsiteX89" fmla="*/ 5013 w 10000"/>
                                  <a:gd name="connsiteY89" fmla="*/ 8493 h 10000"/>
                                  <a:gd name="connsiteX90" fmla="*/ 4843 w 10000"/>
                                  <a:gd name="connsiteY90" fmla="*/ 8363 h 10000"/>
                                  <a:gd name="connsiteX91" fmla="*/ 4508 w 10000"/>
                                  <a:gd name="connsiteY91" fmla="*/ 8287 h 10000"/>
                                  <a:gd name="connsiteX92" fmla="*/ 4054 w 10000"/>
                                  <a:gd name="connsiteY92" fmla="*/ 8230 h 10000"/>
                                  <a:gd name="connsiteX93" fmla="*/ 3884 w 10000"/>
                                  <a:gd name="connsiteY93" fmla="*/ 7911 h 10000"/>
                                  <a:gd name="connsiteX94" fmla="*/ 3597 w 10000"/>
                                  <a:gd name="connsiteY94" fmla="*/ 7740 h 10000"/>
                                  <a:gd name="connsiteX95" fmla="*/ 2973 w 10000"/>
                                  <a:gd name="connsiteY95" fmla="*/ 7514 h 10000"/>
                                  <a:gd name="connsiteX96" fmla="*/ 2542 w 10000"/>
                                  <a:gd name="connsiteY96" fmla="*/ 7325 h 10000"/>
                                  <a:gd name="connsiteX97" fmla="*/ 2231 w 10000"/>
                                  <a:gd name="connsiteY97" fmla="*/ 6705 h 10000"/>
                                  <a:gd name="connsiteX98" fmla="*/ 1944 w 10000"/>
                                  <a:gd name="connsiteY98" fmla="*/ 6459 h 10000"/>
                                  <a:gd name="connsiteX99" fmla="*/ 1656 w 10000"/>
                                  <a:gd name="connsiteY99" fmla="*/ 6479 h 10000"/>
                                  <a:gd name="connsiteX100" fmla="*/ 1535 w 10000"/>
                                  <a:gd name="connsiteY100" fmla="*/ 6421 h 10000"/>
                                  <a:gd name="connsiteX101" fmla="*/ 1608 w 10000"/>
                                  <a:gd name="connsiteY101" fmla="*/ 6233 h 10000"/>
                                  <a:gd name="connsiteX102" fmla="*/ 2040 w 10000"/>
                                  <a:gd name="connsiteY102" fmla="*/ 6027 h 10000"/>
                                  <a:gd name="connsiteX103" fmla="*/ 2254 w 10000"/>
                                  <a:gd name="connsiteY103" fmla="*/ 5839 h 10000"/>
                                  <a:gd name="connsiteX104" fmla="*/ 2158 w 10000"/>
                                  <a:gd name="connsiteY104" fmla="*/ 5630 h 10000"/>
                                  <a:gd name="connsiteX105" fmla="*/ 1992 w 10000"/>
                                  <a:gd name="connsiteY105" fmla="*/ 5311 h 10000"/>
                                  <a:gd name="connsiteX106" fmla="*/ 1774 w 10000"/>
                                  <a:gd name="connsiteY106" fmla="*/ 4784 h 10000"/>
                                  <a:gd name="connsiteX107" fmla="*/ 1630 w 10000"/>
                                  <a:gd name="connsiteY107" fmla="*/ 4294 h 10000"/>
                                  <a:gd name="connsiteX108" fmla="*/ 1439 w 10000"/>
                                  <a:gd name="connsiteY108" fmla="*/ 4086 h 10000"/>
                                  <a:gd name="connsiteX109" fmla="*/ 1272 w 10000"/>
                                  <a:gd name="connsiteY109" fmla="*/ 3955 h 10000"/>
                                  <a:gd name="connsiteX110" fmla="*/ 889 w 10000"/>
                                  <a:gd name="connsiteY110" fmla="*/ 3918 h 10000"/>
                                  <a:gd name="connsiteX111" fmla="*/ 745 w 10000"/>
                                  <a:gd name="connsiteY111" fmla="*/ 3709 h 10000"/>
                                  <a:gd name="connsiteX112" fmla="*/ 623 w 10000"/>
                                  <a:gd name="connsiteY112" fmla="*/ 3579 h 10000"/>
                                  <a:gd name="connsiteX113" fmla="*/ 623 w 10000"/>
                                  <a:gd name="connsiteY113" fmla="*/ 3370 h 10000"/>
                                  <a:gd name="connsiteX114" fmla="*/ 697 w 10000"/>
                                  <a:gd name="connsiteY114" fmla="*/ 3089 h 10000"/>
                                  <a:gd name="connsiteX115" fmla="*/ 889 w 10000"/>
                                  <a:gd name="connsiteY115" fmla="*/ 2654 h 10000"/>
                                  <a:gd name="connsiteX116" fmla="*/ 671 w 10000"/>
                                  <a:gd name="connsiteY116" fmla="*/ 2599 h 10000"/>
                                  <a:gd name="connsiteX117" fmla="*/ 432 w 10000"/>
                                  <a:gd name="connsiteY117" fmla="*/ 2428 h 10000"/>
                                  <a:gd name="connsiteX118" fmla="*/ 144 w 10000"/>
                                  <a:gd name="connsiteY118" fmla="*/ 2411 h 10000"/>
                                  <a:gd name="connsiteX119" fmla="*/ 0 w 10000"/>
                                  <a:gd name="connsiteY119" fmla="*/ 2185 h 10000"/>
                                  <a:gd name="connsiteX120" fmla="*/ 313 w 10000"/>
                                  <a:gd name="connsiteY120" fmla="*/ 2034 h 10000"/>
                                  <a:gd name="connsiteX121" fmla="*/ 192 w 10000"/>
                                  <a:gd name="connsiteY121" fmla="*/ 1901 h 10000"/>
                                  <a:gd name="connsiteX122" fmla="*/ 336 w 10000"/>
                                  <a:gd name="connsiteY122" fmla="*/ 1808 h 10000"/>
                                  <a:gd name="connsiteX123" fmla="*/ 959 w 10000"/>
                                  <a:gd name="connsiteY123" fmla="*/ 1846 h 10000"/>
                                  <a:gd name="connsiteX124" fmla="*/ 1272 w 10000"/>
                                  <a:gd name="connsiteY124" fmla="*/ 1750 h 10000"/>
                                  <a:gd name="connsiteX125" fmla="*/ 1841 w 10000"/>
                                  <a:gd name="connsiteY125" fmla="*/ 1193 h 10000"/>
                                  <a:gd name="connsiteX126" fmla="*/ 1752 w 10000"/>
                                  <a:gd name="connsiteY126" fmla="*/ 922 h 10000"/>
                                  <a:gd name="connsiteX127" fmla="*/ 1560 w 10000"/>
                                  <a:gd name="connsiteY127" fmla="*/ 829 h 10000"/>
                                  <a:gd name="connsiteX128" fmla="*/ 1416 w 10000"/>
                                  <a:gd name="connsiteY128" fmla="*/ 809 h 10000"/>
                                  <a:gd name="connsiteX129" fmla="*/ 1582 w 10000"/>
                                  <a:gd name="connsiteY129" fmla="*/ 545 h 10000"/>
                                  <a:gd name="connsiteX130" fmla="*/ 1918 w 10000"/>
                                  <a:gd name="connsiteY130" fmla="*/ 319 h 10000"/>
                                  <a:gd name="connsiteX131" fmla="*/ 2254 w 10000"/>
                                  <a:gd name="connsiteY131" fmla="*/ 226 h 10000"/>
                                  <a:gd name="connsiteX132" fmla="*/ 2358 w 10000"/>
                                  <a:gd name="connsiteY13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104 w 10000"/>
                                  <a:gd name="connsiteY33" fmla="*/ 2637 h 10000"/>
                                  <a:gd name="connsiteX34" fmla="*/ 8248 w 10000"/>
                                  <a:gd name="connsiteY34" fmla="*/ 3277 h 10000"/>
                                  <a:gd name="connsiteX35" fmla="*/ 8008 w 10000"/>
                                  <a:gd name="connsiteY35" fmla="*/ 3408 h 10000"/>
                                  <a:gd name="connsiteX36" fmla="*/ 8152 w 10000"/>
                                  <a:gd name="connsiteY36" fmla="*/ 3767 h 10000"/>
                                  <a:gd name="connsiteX37" fmla="*/ 8008 w 10000"/>
                                  <a:gd name="connsiteY37" fmla="*/ 3898 h 10000"/>
                                  <a:gd name="connsiteX38" fmla="*/ 8104 w 10000"/>
                                  <a:gd name="connsiteY38" fmla="*/ 4086 h 10000"/>
                                  <a:gd name="connsiteX39" fmla="*/ 8344 w 10000"/>
                                  <a:gd name="connsiteY39" fmla="*/ 4106 h 10000"/>
                                  <a:gd name="connsiteX40" fmla="*/ 8536 w 10000"/>
                                  <a:gd name="connsiteY40" fmla="*/ 4312 h 10000"/>
                                  <a:gd name="connsiteX41" fmla="*/ 8849 w 10000"/>
                                  <a:gd name="connsiteY41" fmla="*/ 4257 h 10000"/>
                                  <a:gd name="connsiteX42" fmla="*/ 9089 w 10000"/>
                                  <a:gd name="connsiteY42" fmla="*/ 4011 h 10000"/>
                                  <a:gd name="connsiteX43" fmla="*/ 9377 w 10000"/>
                                  <a:gd name="connsiteY43" fmla="*/ 3918 h 10000"/>
                                  <a:gd name="connsiteX44" fmla="*/ 10000 w 10000"/>
                                  <a:gd name="connsiteY44" fmla="*/ 5103 h 10000"/>
                                  <a:gd name="connsiteX45" fmla="*/ 9760 w 10000"/>
                                  <a:gd name="connsiteY45" fmla="*/ 5311 h 10000"/>
                                  <a:gd name="connsiteX46" fmla="*/ 9831 w 10000"/>
                                  <a:gd name="connsiteY46" fmla="*/ 5367 h 10000"/>
                                  <a:gd name="connsiteX47" fmla="*/ 9712 w 10000"/>
                                  <a:gd name="connsiteY47" fmla="*/ 5480 h 10000"/>
                                  <a:gd name="connsiteX48" fmla="*/ 9664 w 10000"/>
                                  <a:gd name="connsiteY48" fmla="*/ 5650 h 10000"/>
                                  <a:gd name="connsiteX49" fmla="*/ 9687 w 10000"/>
                                  <a:gd name="connsiteY49" fmla="*/ 5743 h 10000"/>
                                  <a:gd name="connsiteX50" fmla="*/ 9447 w 10000"/>
                                  <a:gd name="connsiteY50" fmla="*/ 5856 h 10000"/>
                                  <a:gd name="connsiteX51" fmla="*/ 9399 w 10000"/>
                                  <a:gd name="connsiteY51" fmla="*/ 6027 h 10000"/>
                                  <a:gd name="connsiteX52" fmla="*/ 9281 w 10000"/>
                                  <a:gd name="connsiteY52" fmla="*/ 6027 h 10000"/>
                                  <a:gd name="connsiteX53" fmla="*/ 9089 w 10000"/>
                                  <a:gd name="connsiteY53" fmla="*/ 6120 h 10000"/>
                                  <a:gd name="connsiteX54" fmla="*/ 8967 w 10000"/>
                                  <a:gd name="connsiteY54" fmla="*/ 6554 h 10000"/>
                                  <a:gd name="connsiteX55" fmla="*/ 9041 w 10000"/>
                                  <a:gd name="connsiteY55" fmla="*/ 6647 h 10000"/>
                                  <a:gd name="connsiteX56" fmla="*/ 8945 w 10000"/>
                                  <a:gd name="connsiteY56" fmla="*/ 6705 h 10000"/>
                                  <a:gd name="connsiteX57" fmla="*/ 8776 w 10000"/>
                                  <a:gd name="connsiteY57" fmla="*/ 6743 h 10000"/>
                                  <a:gd name="connsiteX58" fmla="*/ 8632 w 10000"/>
                                  <a:gd name="connsiteY58" fmla="*/ 6856 h 10000"/>
                                  <a:gd name="connsiteX59" fmla="*/ 8370 w 10000"/>
                                  <a:gd name="connsiteY59" fmla="*/ 6986 h 10000"/>
                                  <a:gd name="connsiteX60" fmla="*/ 8248 w 10000"/>
                                  <a:gd name="connsiteY60" fmla="*/ 6969 h 10000"/>
                                  <a:gd name="connsiteX61" fmla="*/ 8152 w 10000"/>
                                  <a:gd name="connsiteY61" fmla="*/ 6705 h 10000"/>
                                  <a:gd name="connsiteX62" fmla="*/ 7960 w 10000"/>
                                  <a:gd name="connsiteY62" fmla="*/ 6421 h 10000"/>
                                  <a:gd name="connsiteX63" fmla="*/ 8274 w 10000"/>
                                  <a:gd name="connsiteY63" fmla="*/ 6120 h 10000"/>
                                  <a:gd name="connsiteX64" fmla="*/ 8152 w 10000"/>
                                  <a:gd name="connsiteY64" fmla="*/ 6045 h 10000"/>
                                  <a:gd name="connsiteX65" fmla="*/ 8082 w 10000"/>
                                  <a:gd name="connsiteY65" fmla="*/ 5894 h 10000"/>
                                  <a:gd name="connsiteX66" fmla="*/ 7864 w 10000"/>
                                  <a:gd name="connsiteY66" fmla="*/ 5856 h 10000"/>
                                  <a:gd name="connsiteX67" fmla="*/ 7864 w 10000"/>
                                  <a:gd name="connsiteY67" fmla="*/ 5743 h 10000"/>
                                  <a:gd name="connsiteX68" fmla="*/ 7673 w 10000"/>
                                  <a:gd name="connsiteY68" fmla="*/ 5575 h 10000"/>
                                  <a:gd name="connsiteX69" fmla="*/ 7506 w 10000"/>
                                  <a:gd name="connsiteY69" fmla="*/ 5593 h 10000"/>
                                  <a:gd name="connsiteX70" fmla="*/ 7385 w 10000"/>
                                  <a:gd name="connsiteY70" fmla="*/ 5932 h 10000"/>
                                  <a:gd name="connsiteX71" fmla="*/ 7193 w 10000"/>
                                  <a:gd name="connsiteY71" fmla="*/ 5989 h 10000"/>
                                  <a:gd name="connsiteX72" fmla="*/ 7123 w 10000"/>
                                  <a:gd name="connsiteY72" fmla="*/ 6102 h 10000"/>
                                  <a:gd name="connsiteX73" fmla="*/ 6979 w 10000"/>
                                  <a:gd name="connsiteY73" fmla="*/ 6178 h 10000"/>
                                  <a:gd name="connsiteX74" fmla="*/ 6739 w 10000"/>
                                  <a:gd name="connsiteY74" fmla="*/ 6215 h 10000"/>
                                  <a:gd name="connsiteX75" fmla="*/ 6355 w 10000"/>
                                  <a:gd name="connsiteY75" fmla="*/ 6818 h 10000"/>
                                  <a:gd name="connsiteX76" fmla="*/ 6355 w 10000"/>
                                  <a:gd name="connsiteY76" fmla="*/ 7157 h 10000"/>
                                  <a:gd name="connsiteX77" fmla="*/ 6164 w 10000"/>
                                  <a:gd name="connsiteY77" fmla="*/ 7496 h 10000"/>
                                  <a:gd name="connsiteX78" fmla="*/ 5994 w 10000"/>
                                  <a:gd name="connsiteY78" fmla="*/ 7911 h 10000"/>
                                  <a:gd name="connsiteX79" fmla="*/ 5540 w 10000"/>
                                  <a:gd name="connsiteY79" fmla="*/ 8024 h 10000"/>
                                  <a:gd name="connsiteX80" fmla="*/ 5850 w 10000"/>
                                  <a:gd name="connsiteY80" fmla="*/ 8476 h 10000"/>
                                  <a:gd name="connsiteX81" fmla="*/ 5850 w 10000"/>
                                  <a:gd name="connsiteY81" fmla="*/ 8852 h 10000"/>
                                  <a:gd name="connsiteX82" fmla="*/ 5515 w 10000"/>
                                  <a:gd name="connsiteY82" fmla="*/ 9191 h 10000"/>
                                  <a:gd name="connsiteX83" fmla="*/ 5540 w 10000"/>
                                  <a:gd name="connsiteY83" fmla="*/ 9568 h 10000"/>
                                  <a:gd name="connsiteX84" fmla="*/ 5850 w 10000"/>
                                  <a:gd name="connsiteY84" fmla="*/ 10000 h 10000"/>
                                  <a:gd name="connsiteX85" fmla="*/ 5253 w 10000"/>
                                  <a:gd name="connsiteY85" fmla="*/ 9945 h 10000"/>
                                  <a:gd name="connsiteX86" fmla="*/ 4891 w 10000"/>
                                  <a:gd name="connsiteY86" fmla="*/ 9794 h 10000"/>
                                  <a:gd name="connsiteX87" fmla="*/ 5061 w 10000"/>
                                  <a:gd name="connsiteY87" fmla="*/ 8908 h 10000"/>
                                  <a:gd name="connsiteX88" fmla="*/ 5035 w 10000"/>
                                  <a:gd name="connsiteY88" fmla="*/ 8626 h 10000"/>
                                  <a:gd name="connsiteX89" fmla="*/ 5013 w 10000"/>
                                  <a:gd name="connsiteY89" fmla="*/ 8493 h 10000"/>
                                  <a:gd name="connsiteX90" fmla="*/ 4843 w 10000"/>
                                  <a:gd name="connsiteY90" fmla="*/ 8363 h 10000"/>
                                  <a:gd name="connsiteX91" fmla="*/ 4508 w 10000"/>
                                  <a:gd name="connsiteY91" fmla="*/ 8287 h 10000"/>
                                  <a:gd name="connsiteX92" fmla="*/ 4054 w 10000"/>
                                  <a:gd name="connsiteY92" fmla="*/ 8230 h 10000"/>
                                  <a:gd name="connsiteX93" fmla="*/ 3884 w 10000"/>
                                  <a:gd name="connsiteY93" fmla="*/ 7911 h 10000"/>
                                  <a:gd name="connsiteX94" fmla="*/ 3597 w 10000"/>
                                  <a:gd name="connsiteY94" fmla="*/ 7740 h 10000"/>
                                  <a:gd name="connsiteX95" fmla="*/ 2973 w 10000"/>
                                  <a:gd name="connsiteY95" fmla="*/ 7514 h 10000"/>
                                  <a:gd name="connsiteX96" fmla="*/ 2542 w 10000"/>
                                  <a:gd name="connsiteY96" fmla="*/ 7325 h 10000"/>
                                  <a:gd name="connsiteX97" fmla="*/ 2231 w 10000"/>
                                  <a:gd name="connsiteY97" fmla="*/ 6705 h 10000"/>
                                  <a:gd name="connsiteX98" fmla="*/ 1944 w 10000"/>
                                  <a:gd name="connsiteY98" fmla="*/ 6459 h 10000"/>
                                  <a:gd name="connsiteX99" fmla="*/ 1656 w 10000"/>
                                  <a:gd name="connsiteY99" fmla="*/ 6479 h 10000"/>
                                  <a:gd name="connsiteX100" fmla="*/ 1535 w 10000"/>
                                  <a:gd name="connsiteY100" fmla="*/ 6421 h 10000"/>
                                  <a:gd name="connsiteX101" fmla="*/ 1608 w 10000"/>
                                  <a:gd name="connsiteY101" fmla="*/ 6233 h 10000"/>
                                  <a:gd name="connsiteX102" fmla="*/ 2040 w 10000"/>
                                  <a:gd name="connsiteY102" fmla="*/ 6027 h 10000"/>
                                  <a:gd name="connsiteX103" fmla="*/ 2254 w 10000"/>
                                  <a:gd name="connsiteY103" fmla="*/ 5839 h 10000"/>
                                  <a:gd name="connsiteX104" fmla="*/ 2158 w 10000"/>
                                  <a:gd name="connsiteY104" fmla="*/ 5630 h 10000"/>
                                  <a:gd name="connsiteX105" fmla="*/ 1992 w 10000"/>
                                  <a:gd name="connsiteY105" fmla="*/ 5311 h 10000"/>
                                  <a:gd name="connsiteX106" fmla="*/ 1774 w 10000"/>
                                  <a:gd name="connsiteY106" fmla="*/ 4784 h 10000"/>
                                  <a:gd name="connsiteX107" fmla="*/ 1630 w 10000"/>
                                  <a:gd name="connsiteY107" fmla="*/ 4294 h 10000"/>
                                  <a:gd name="connsiteX108" fmla="*/ 1439 w 10000"/>
                                  <a:gd name="connsiteY108" fmla="*/ 4086 h 10000"/>
                                  <a:gd name="connsiteX109" fmla="*/ 1272 w 10000"/>
                                  <a:gd name="connsiteY109" fmla="*/ 3955 h 10000"/>
                                  <a:gd name="connsiteX110" fmla="*/ 889 w 10000"/>
                                  <a:gd name="connsiteY110" fmla="*/ 3918 h 10000"/>
                                  <a:gd name="connsiteX111" fmla="*/ 745 w 10000"/>
                                  <a:gd name="connsiteY111" fmla="*/ 3709 h 10000"/>
                                  <a:gd name="connsiteX112" fmla="*/ 623 w 10000"/>
                                  <a:gd name="connsiteY112" fmla="*/ 3579 h 10000"/>
                                  <a:gd name="connsiteX113" fmla="*/ 623 w 10000"/>
                                  <a:gd name="connsiteY113" fmla="*/ 3370 h 10000"/>
                                  <a:gd name="connsiteX114" fmla="*/ 697 w 10000"/>
                                  <a:gd name="connsiteY114" fmla="*/ 3089 h 10000"/>
                                  <a:gd name="connsiteX115" fmla="*/ 889 w 10000"/>
                                  <a:gd name="connsiteY115" fmla="*/ 2654 h 10000"/>
                                  <a:gd name="connsiteX116" fmla="*/ 671 w 10000"/>
                                  <a:gd name="connsiteY116" fmla="*/ 2599 h 10000"/>
                                  <a:gd name="connsiteX117" fmla="*/ 432 w 10000"/>
                                  <a:gd name="connsiteY117" fmla="*/ 2428 h 10000"/>
                                  <a:gd name="connsiteX118" fmla="*/ 144 w 10000"/>
                                  <a:gd name="connsiteY118" fmla="*/ 2411 h 10000"/>
                                  <a:gd name="connsiteX119" fmla="*/ 0 w 10000"/>
                                  <a:gd name="connsiteY119" fmla="*/ 2185 h 10000"/>
                                  <a:gd name="connsiteX120" fmla="*/ 313 w 10000"/>
                                  <a:gd name="connsiteY120" fmla="*/ 2034 h 10000"/>
                                  <a:gd name="connsiteX121" fmla="*/ 192 w 10000"/>
                                  <a:gd name="connsiteY121" fmla="*/ 1901 h 10000"/>
                                  <a:gd name="connsiteX122" fmla="*/ 336 w 10000"/>
                                  <a:gd name="connsiteY122" fmla="*/ 1808 h 10000"/>
                                  <a:gd name="connsiteX123" fmla="*/ 959 w 10000"/>
                                  <a:gd name="connsiteY123" fmla="*/ 1846 h 10000"/>
                                  <a:gd name="connsiteX124" fmla="*/ 1272 w 10000"/>
                                  <a:gd name="connsiteY124" fmla="*/ 1750 h 10000"/>
                                  <a:gd name="connsiteX125" fmla="*/ 1841 w 10000"/>
                                  <a:gd name="connsiteY125" fmla="*/ 1193 h 10000"/>
                                  <a:gd name="connsiteX126" fmla="*/ 1752 w 10000"/>
                                  <a:gd name="connsiteY126" fmla="*/ 922 h 10000"/>
                                  <a:gd name="connsiteX127" fmla="*/ 1560 w 10000"/>
                                  <a:gd name="connsiteY127" fmla="*/ 829 h 10000"/>
                                  <a:gd name="connsiteX128" fmla="*/ 1416 w 10000"/>
                                  <a:gd name="connsiteY128" fmla="*/ 809 h 10000"/>
                                  <a:gd name="connsiteX129" fmla="*/ 1582 w 10000"/>
                                  <a:gd name="connsiteY129" fmla="*/ 545 h 10000"/>
                                  <a:gd name="connsiteX130" fmla="*/ 1918 w 10000"/>
                                  <a:gd name="connsiteY130" fmla="*/ 319 h 10000"/>
                                  <a:gd name="connsiteX131" fmla="*/ 2254 w 10000"/>
                                  <a:gd name="connsiteY131" fmla="*/ 226 h 10000"/>
                                  <a:gd name="connsiteX132" fmla="*/ 2358 w 10000"/>
                                  <a:gd name="connsiteY13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104 w 10000"/>
                                  <a:gd name="connsiteY33" fmla="*/ 2637 h 10000"/>
                                  <a:gd name="connsiteX34" fmla="*/ 8248 w 10000"/>
                                  <a:gd name="connsiteY34" fmla="*/ 3277 h 10000"/>
                                  <a:gd name="connsiteX35" fmla="*/ 8008 w 10000"/>
                                  <a:gd name="connsiteY35" fmla="*/ 3408 h 10000"/>
                                  <a:gd name="connsiteX36" fmla="*/ 8152 w 10000"/>
                                  <a:gd name="connsiteY36" fmla="*/ 3767 h 10000"/>
                                  <a:gd name="connsiteX37" fmla="*/ 8008 w 10000"/>
                                  <a:gd name="connsiteY37" fmla="*/ 3898 h 10000"/>
                                  <a:gd name="connsiteX38" fmla="*/ 8104 w 10000"/>
                                  <a:gd name="connsiteY38" fmla="*/ 4086 h 10000"/>
                                  <a:gd name="connsiteX39" fmla="*/ 8344 w 10000"/>
                                  <a:gd name="connsiteY39" fmla="*/ 4106 h 10000"/>
                                  <a:gd name="connsiteX40" fmla="*/ 8536 w 10000"/>
                                  <a:gd name="connsiteY40" fmla="*/ 4312 h 10000"/>
                                  <a:gd name="connsiteX41" fmla="*/ 8849 w 10000"/>
                                  <a:gd name="connsiteY41" fmla="*/ 4257 h 10000"/>
                                  <a:gd name="connsiteX42" fmla="*/ 9089 w 10000"/>
                                  <a:gd name="connsiteY42" fmla="*/ 4011 h 10000"/>
                                  <a:gd name="connsiteX43" fmla="*/ 9377 w 10000"/>
                                  <a:gd name="connsiteY43" fmla="*/ 3918 h 10000"/>
                                  <a:gd name="connsiteX44" fmla="*/ 10000 w 10000"/>
                                  <a:gd name="connsiteY44" fmla="*/ 5103 h 10000"/>
                                  <a:gd name="connsiteX45" fmla="*/ 9760 w 10000"/>
                                  <a:gd name="connsiteY45" fmla="*/ 5311 h 10000"/>
                                  <a:gd name="connsiteX46" fmla="*/ 9831 w 10000"/>
                                  <a:gd name="connsiteY46" fmla="*/ 5367 h 10000"/>
                                  <a:gd name="connsiteX47" fmla="*/ 9712 w 10000"/>
                                  <a:gd name="connsiteY47" fmla="*/ 5480 h 10000"/>
                                  <a:gd name="connsiteX48" fmla="*/ 9664 w 10000"/>
                                  <a:gd name="connsiteY48" fmla="*/ 5650 h 10000"/>
                                  <a:gd name="connsiteX49" fmla="*/ 9687 w 10000"/>
                                  <a:gd name="connsiteY49" fmla="*/ 5743 h 10000"/>
                                  <a:gd name="connsiteX50" fmla="*/ 9447 w 10000"/>
                                  <a:gd name="connsiteY50" fmla="*/ 5856 h 10000"/>
                                  <a:gd name="connsiteX51" fmla="*/ 9399 w 10000"/>
                                  <a:gd name="connsiteY51" fmla="*/ 6027 h 10000"/>
                                  <a:gd name="connsiteX52" fmla="*/ 9281 w 10000"/>
                                  <a:gd name="connsiteY52" fmla="*/ 6027 h 10000"/>
                                  <a:gd name="connsiteX53" fmla="*/ 9089 w 10000"/>
                                  <a:gd name="connsiteY53" fmla="*/ 6120 h 10000"/>
                                  <a:gd name="connsiteX54" fmla="*/ 8967 w 10000"/>
                                  <a:gd name="connsiteY54" fmla="*/ 6554 h 10000"/>
                                  <a:gd name="connsiteX55" fmla="*/ 9041 w 10000"/>
                                  <a:gd name="connsiteY55" fmla="*/ 6647 h 10000"/>
                                  <a:gd name="connsiteX56" fmla="*/ 8945 w 10000"/>
                                  <a:gd name="connsiteY56" fmla="*/ 6705 h 10000"/>
                                  <a:gd name="connsiteX57" fmla="*/ 8776 w 10000"/>
                                  <a:gd name="connsiteY57" fmla="*/ 6743 h 10000"/>
                                  <a:gd name="connsiteX58" fmla="*/ 8632 w 10000"/>
                                  <a:gd name="connsiteY58" fmla="*/ 6856 h 10000"/>
                                  <a:gd name="connsiteX59" fmla="*/ 8370 w 10000"/>
                                  <a:gd name="connsiteY59" fmla="*/ 6986 h 10000"/>
                                  <a:gd name="connsiteX60" fmla="*/ 8248 w 10000"/>
                                  <a:gd name="connsiteY60" fmla="*/ 6969 h 10000"/>
                                  <a:gd name="connsiteX61" fmla="*/ 8152 w 10000"/>
                                  <a:gd name="connsiteY61" fmla="*/ 6705 h 10000"/>
                                  <a:gd name="connsiteX62" fmla="*/ 7960 w 10000"/>
                                  <a:gd name="connsiteY62" fmla="*/ 6421 h 10000"/>
                                  <a:gd name="connsiteX63" fmla="*/ 8274 w 10000"/>
                                  <a:gd name="connsiteY63" fmla="*/ 6120 h 10000"/>
                                  <a:gd name="connsiteX64" fmla="*/ 8152 w 10000"/>
                                  <a:gd name="connsiteY64" fmla="*/ 6045 h 10000"/>
                                  <a:gd name="connsiteX65" fmla="*/ 8082 w 10000"/>
                                  <a:gd name="connsiteY65" fmla="*/ 5894 h 10000"/>
                                  <a:gd name="connsiteX66" fmla="*/ 7864 w 10000"/>
                                  <a:gd name="connsiteY66" fmla="*/ 5856 h 10000"/>
                                  <a:gd name="connsiteX67" fmla="*/ 7864 w 10000"/>
                                  <a:gd name="connsiteY67" fmla="*/ 5743 h 10000"/>
                                  <a:gd name="connsiteX68" fmla="*/ 7673 w 10000"/>
                                  <a:gd name="connsiteY68" fmla="*/ 5575 h 10000"/>
                                  <a:gd name="connsiteX69" fmla="*/ 7506 w 10000"/>
                                  <a:gd name="connsiteY69" fmla="*/ 5593 h 10000"/>
                                  <a:gd name="connsiteX70" fmla="*/ 7385 w 10000"/>
                                  <a:gd name="connsiteY70" fmla="*/ 5932 h 10000"/>
                                  <a:gd name="connsiteX71" fmla="*/ 7193 w 10000"/>
                                  <a:gd name="connsiteY71" fmla="*/ 5989 h 10000"/>
                                  <a:gd name="connsiteX72" fmla="*/ 7123 w 10000"/>
                                  <a:gd name="connsiteY72" fmla="*/ 6102 h 10000"/>
                                  <a:gd name="connsiteX73" fmla="*/ 6979 w 10000"/>
                                  <a:gd name="connsiteY73" fmla="*/ 6178 h 10000"/>
                                  <a:gd name="connsiteX74" fmla="*/ 6739 w 10000"/>
                                  <a:gd name="connsiteY74" fmla="*/ 6215 h 10000"/>
                                  <a:gd name="connsiteX75" fmla="*/ 6355 w 10000"/>
                                  <a:gd name="connsiteY75" fmla="*/ 6818 h 10000"/>
                                  <a:gd name="connsiteX76" fmla="*/ 6355 w 10000"/>
                                  <a:gd name="connsiteY76" fmla="*/ 7157 h 10000"/>
                                  <a:gd name="connsiteX77" fmla="*/ 6164 w 10000"/>
                                  <a:gd name="connsiteY77" fmla="*/ 7496 h 10000"/>
                                  <a:gd name="connsiteX78" fmla="*/ 5994 w 10000"/>
                                  <a:gd name="connsiteY78" fmla="*/ 7911 h 10000"/>
                                  <a:gd name="connsiteX79" fmla="*/ 5540 w 10000"/>
                                  <a:gd name="connsiteY79" fmla="*/ 8024 h 10000"/>
                                  <a:gd name="connsiteX80" fmla="*/ 5850 w 10000"/>
                                  <a:gd name="connsiteY80" fmla="*/ 8476 h 10000"/>
                                  <a:gd name="connsiteX81" fmla="*/ 5850 w 10000"/>
                                  <a:gd name="connsiteY81" fmla="*/ 8852 h 10000"/>
                                  <a:gd name="connsiteX82" fmla="*/ 5515 w 10000"/>
                                  <a:gd name="connsiteY82" fmla="*/ 9191 h 10000"/>
                                  <a:gd name="connsiteX83" fmla="*/ 5540 w 10000"/>
                                  <a:gd name="connsiteY83" fmla="*/ 9568 h 10000"/>
                                  <a:gd name="connsiteX84" fmla="*/ 5850 w 10000"/>
                                  <a:gd name="connsiteY84" fmla="*/ 10000 h 10000"/>
                                  <a:gd name="connsiteX85" fmla="*/ 5253 w 10000"/>
                                  <a:gd name="connsiteY85" fmla="*/ 9945 h 10000"/>
                                  <a:gd name="connsiteX86" fmla="*/ 4891 w 10000"/>
                                  <a:gd name="connsiteY86" fmla="*/ 9794 h 10000"/>
                                  <a:gd name="connsiteX87" fmla="*/ 5061 w 10000"/>
                                  <a:gd name="connsiteY87" fmla="*/ 8908 h 10000"/>
                                  <a:gd name="connsiteX88" fmla="*/ 5035 w 10000"/>
                                  <a:gd name="connsiteY88" fmla="*/ 8626 h 10000"/>
                                  <a:gd name="connsiteX89" fmla="*/ 5013 w 10000"/>
                                  <a:gd name="connsiteY89" fmla="*/ 8493 h 10000"/>
                                  <a:gd name="connsiteX90" fmla="*/ 4843 w 10000"/>
                                  <a:gd name="connsiteY90" fmla="*/ 8363 h 10000"/>
                                  <a:gd name="connsiteX91" fmla="*/ 4508 w 10000"/>
                                  <a:gd name="connsiteY91" fmla="*/ 8287 h 10000"/>
                                  <a:gd name="connsiteX92" fmla="*/ 4054 w 10000"/>
                                  <a:gd name="connsiteY92" fmla="*/ 8230 h 10000"/>
                                  <a:gd name="connsiteX93" fmla="*/ 3884 w 10000"/>
                                  <a:gd name="connsiteY93" fmla="*/ 7911 h 10000"/>
                                  <a:gd name="connsiteX94" fmla="*/ 3597 w 10000"/>
                                  <a:gd name="connsiteY94" fmla="*/ 7740 h 10000"/>
                                  <a:gd name="connsiteX95" fmla="*/ 2973 w 10000"/>
                                  <a:gd name="connsiteY95" fmla="*/ 7514 h 10000"/>
                                  <a:gd name="connsiteX96" fmla="*/ 2542 w 10000"/>
                                  <a:gd name="connsiteY96" fmla="*/ 7325 h 10000"/>
                                  <a:gd name="connsiteX97" fmla="*/ 2231 w 10000"/>
                                  <a:gd name="connsiteY97" fmla="*/ 6705 h 10000"/>
                                  <a:gd name="connsiteX98" fmla="*/ 1944 w 10000"/>
                                  <a:gd name="connsiteY98" fmla="*/ 6459 h 10000"/>
                                  <a:gd name="connsiteX99" fmla="*/ 1656 w 10000"/>
                                  <a:gd name="connsiteY99" fmla="*/ 6479 h 10000"/>
                                  <a:gd name="connsiteX100" fmla="*/ 1535 w 10000"/>
                                  <a:gd name="connsiteY100" fmla="*/ 6421 h 10000"/>
                                  <a:gd name="connsiteX101" fmla="*/ 1608 w 10000"/>
                                  <a:gd name="connsiteY101" fmla="*/ 6233 h 10000"/>
                                  <a:gd name="connsiteX102" fmla="*/ 2040 w 10000"/>
                                  <a:gd name="connsiteY102" fmla="*/ 6027 h 10000"/>
                                  <a:gd name="connsiteX103" fmla="*/ 2254 w 10000"/>
                                  <a:gd name="connsiteY103" fmla="*/ 5839 h 10000"/>
                                  <a:gd name="connsiteX104" fmla="*/ 2158 w 10000"/>
                                  <a:gd name="connsiteY104" fmla="*/ 5630 h 10000"/>
                                  <a:gd name="connsiteX105" fmla="*/ 1992 w 10000"/>
                                  <a:gd name="connsiteY105" fmla="*/ 5311 h 10000"/>
                                  <a:gd name="connsiteX106" fmla="*/ 1774 w 10000"/>
                                  <a:gd name="connsiteY106" fmla="*/ 4784 h 10000"/>
                                  <a:gd name="connsiteX107" fmla="*/ 1630 w 10000"/>
                                  <a:gd name="connsiteY107" fmla="*/ 4294 h 10000"/>
                                  <a:gd name="connsiteX108" fmla="*/ 1439 w 10000"/>
                                  <a:gd name="connsiteY108" fmla="*/ 4086 h 10000"/>
                                  <a:gd name="connsiteX109" fmla="*/ 1272 w 10000"/>
                                  <a:gd name="connsiteY109" fmla="*/ 3955 h 10000"/>
                                  <a:gd name="connsiteX110" fmla="*/ 889 w 10000"/>
                                  <a:gd name="connsiteY110" fmla="*/ 3918 h 10000"/>
                                  <a:gd name="connsiteX111" fmla="*/ 745 w 10000"/>
                                  <a:gd name="connsiteY111" fmla="*/ 3709 h 10000"/>
                                  <a:gd name="connsiteX112" fmla="*/ 623 w 10000"/>
                                  <a:gd name="connsiteY112" fmla="*/ 3579 h 10000"/>
                                  <a:gd name="connsiteX113" fmla="*/ 623 w 10000"/>
                                  <a:gd name="connsiteY113" fmla="*/ 3370 h 10000"/>
                                  <a:gd name="connsiteX114" fmla="*/ 697 w 10000"/>
                                  <a:gd name="connsiteY114" fmla="*/ 3089 h 10000"/>
                                  <a:gd name="connsiteX115" fmla="*/ 889 w 10000"/>
                                  <a:gd name="connsiteY115" fmla="*/ 2654 h 10000"/>
                                  <a:gd name="connsiteX116" fmla="*/ 671 w 10000"/>
                                  <a:gd name="connsiteY116" fmla="*/ 2599 h 10000"/>
                                  <a:gd name="connsiteX117" fmla="*/ 432 w 10000"/>
                                  <a:gd name="connsiteY117" fmla="*/ 2428 h 10000"/>
                                  <a:gd name="connsiteX118" fmla="*/ 144 w 10000"/>
                                  <a:gd name="connsiteY118" fmla="*/ 2411 h 10000"/>
                                  <a:gd name="connsiteX119" fmla="*/ 0 w 10000"/>
                                  <a:gd name="connsiteY119" fmla="*/ 2185 h 10000"/>
                                  <a:gd name="connsiteX120" fmla="*/ 313 w 10000"/>
                                  <a:gd name="connsiteY120" fmla="*/ 2034 h 10000"/>
                                  <a:gd name="connsiteX121" fmla="*/ 192 w 10000"/>
                                  <a:gd name="connsiteY121" fmla="*/ 1901 h 10000"/>
                                  <a:gd name="connsiteX122" fmla="*/ 336 w 10000"/>
                                  <a:gd name="connsiteY122" fmla="*/ 1808 h 10000"/>
                                  <a:gd name="connsiteX123" fmla="*/ 959 w 10000"/>
                                  <a:gd name="connsiteY123" fmla="*/ 1846 h 10000"/>
                                  <a:gd name="connsiteX124" fmla="*/ 1272 w 10000"/>
                                  <a:gd name="connsiteY124" fmla="*/ 1750 h 10000"/>
                                  <a:gd name="connsiteX125" fmla="*/ 1841 w 10000"/>
                                  <a:gd name="connsiteY125" fmla="*/ 1193 h 10000"/>
                                  <a:gd name="connsiteX126" fmla="*/ 1752 w 10000"/>
                                  <a:gd name="connsiteY126" fmla="*/ 922 h 10000"/>
                                  <a:gd name="connsiteX127" fmla="*/ 1560 w 10000"/>
                                  <a:gd name="connsiteY127" fmla="*/ 829 h 10000"/>
                                  <a:gd name="connsiteX128" fmla="*/ 1416 w 10000"/>
                                  <a:gd name="connsiteY128" fmla="*/ 809 h 10000"/>
                                  <a:gd name="connsiteX129" fmla="*/ 1582 w 10000"/>
                                  <a:gd name="connsiteY129" fmla="*/ 545 h 10000"/>
                                  <a:gd name="connsiteX130" fmla="*/ 1918 w 10000"/>
                                  <a:gd name="connsiteY130" fmla="*/ 319 h 10000"/>
                                  <a:gd name="connsiteX131" fmla="*/ 2254 w 10000"/>
                                  <a:gd name="connsiteY131" fmla="*/ 226 h 10000"/>
                                  <a:gd name="connsiteX132" fmla="*/ 2358 w 10000"/>
                                  <a:gd name="connsiteY13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104 w 10000"/>
                                  <a:gd name="connsiteY33" fmla="*/ 2637 h 10000"/>
                                  <a:gd name="connsiteX34" fmla="*/ 8248 w 10000"/>
                                  <a:gd name="connsiteY34" fmla="*/ 3277 h 10000"/>
                                  <a:gd name="connsiteX35" fmla="*/ 8008 w 10000"/>
                                  <a:gd name="connsiteY35" fmla="*/ 3408 h 10000"/>
                                  <a:gd name="connsiteX36" fmla="*/ 8152 w 10000"/>
                                  <a:gd name="connsiteY36" fmla="*/ 3767 h 10000"/>
                                  <a:gd name="connsiteX37" fmla="*/ 8008 w 10000"/>
                                  <a:gd name="connsiteY37" fmla="*/ 3898 h 10000"/>
                                  <a:gd name="connsiteX38" fmla="*/ 8104 w 10000"/>
                                  <a:gd name="connsiteY38" fmla="*/ 4086 h 10000"/>
                                  <a:gd name="connsiteX39" fmla="*/ 8344 w 10000"/>
                                  <a:gd name="connsiteY39" fmla="*/ 4106 h 10000"/>
                                  <a:gd name="connsiteX40" fmla="*/ 8536 w 10000"/>
                                  <a:gd name="connsiteY40" fmla="*/ 4312 h 10000"/>
                                  <a:gd name="connsiteX41" fmla="*/ 8849 w 10000"/>
                                  <a:gd name="connsiteY41" fmla="*/ 4257 h 10000"/>
                                  <a:gd name="connsiteX42" fmla="*/ 9089 w 10000"/>
                                  <a:gd name="connsiteY42" fmla="*/ 4011 h 10000"/>
                                  <a:gd name="connsiteX43" fmla="*/ 9377 w 10000"/>
                                  <a:gd name="connsiteY43" fmla="*/ 3918 h 10000"/>
                                  <a:gd name="connsiteX44" fmla="*/ 10000 w 10000"/>
                                  <a:gd name="connsiteY44" fmla="*/ 5103 h 10000"/>
                                  <a:gd name="connsiteX45" fmla="*/ 9760 w 10000"/>
                                  <a:gd name="connsiteY45" fmla="*/ 5311 h 10000"/>
                                  <a:gd name="connsiteX46" fmla="*/ 9831 w 10000"/>
                                  <a:gd name="connsiteY46" fmla="*/ 5367 h 10000"/>
                                  <a:gd name="connsiteX47" fmla="*/ 9712 w 10000"/>
                                  <a:gd name="connsiteY47" fmla="*/ 5480 h 10000"/>
                                  <a:gd name="connsiteX48" fmla="*/ 9664 w 10000"/>
                                  <a:gd name="connsiteY48" fmla="*/ 5650 h 10000"/>
                                  <a:gd name="connsiteX49" fmla="*/ 9687 w 10000"/>
                                  <a:gd name="connsiteY49" fmla="*/ 5743 h 10000"/>
                                  <a:gd name="connsiteX50" fmla="*/ 9447 w 10000"/>
                                  <a:gd name="connsiteY50" fmla="*/ 5856 h 10000"/>
                                  <a:gd name="connsiteX51" fmla="*/ 9399 w 10000"/>
                                  <a:gd name="connsiteY51" fmla="*/ 6027 h 10000"/>
                                  <a:gd name="connsiteX52" fmla="*/ 9281 w 10000"/>
                                  <a:gd name="connsiteY52" fmla="*/ 6027 h 10000"/>
                                  <a:gd name="connsiteX53" fmla="*/ 9089 w 10000"/>
                                  <a:gd name="connsiteY53" fmla="*/ 6120 h 10000"/>
                                  <a:gd name="connsiteX54" fmla="*/ 8967 w 10000"/>
                                  <a:gd name="connsiteY54" fmla="*/ 6554 h 10000"/>
                                  <a:gd name="connsiteX55" fmla="*/ 9041 w 10000"/>
                                  <a:gd name="connsiteY55" fmla="*/ 6647 h 10000"/>
                                  <a:gd name="connsiteX56" fmla="*/ 8945 w 10000"/>
                                  <a:gd name="connsiteY56" fmla="*/ 6705 h 10000"/>
                                  <a:gd name="connsiteX57" fmla="*/ 8776 w 10000"/>
                                  <a:gd name="connsiteY57" fmla="*/ 6743 h 10000"/>
                                  <a:gd name="connsiteX58" fmla="*/ 8632 w 10000"/>
                                  <a:gd name="connsiteY58" fmla="*/ 6856 h 10000"/>
                                  <a:gd name="connsiteX59" fmla="*/ 8370 w 10000"/>
                                  <a:gd name="connsiteY59" fmla="*/ 6986 h 10000"/>
                                  <a:gd name="connsiteX60" fmla="*/ 8248 w 10000"/>
                                  <a:gd name="connsiteY60" fmla="*/ 6969 h 10000"/>
                                  <a:gd name="connsiteX61" fmla="*/ 8152 w 10000"/>
                                  <a:gd name="connsiteY61" fmla="*/ 6705 h 10000"/>
                                  <a:gd name="connsiteX62" fmla="*/ 7960 w 10000"/>
                                  <a:gd name="connsiteY62" fmla="*/ 6421 h 10000"/>
                                  <a:gd name="connsiteX63" fmla="*/ 8274 w 10000"/>
                                  <a:gd name="connsiteY63" fmla="*/ 6120 h 10000"/>
                                  <a:gd name="connsiteX64" fmla="*/ 8152 w 10000"/>
                                  <a:gd name="connsiteY64" fmla="*/ 6045 h 10000"/>
                                  <a:gd name="connsiteX65" fmla="*/ 8082 w 10000"/>
                                  <a:gd name="connsiteY65" fmla="*/ 5894 h 10000"/>
                                  <a:gd name="connsiteX66" fmla="*/ 7864 w 10000"/>
                                  <a:gd name="connsiteY66" fmla="*/ 5856 h 10000"/>
                                  <a:gd name="connsiteX67" fmla="*/ 7864 w 10000"/>
                                  <a:gd name="connsiteY67" fmla="*/ 5743 h 10000"/>
                                  <a:gd name="connsiteX68" fmla="*/ 7673 w 10000"/>
                                  <a:gd name="connsiteY68" fmla="*/ 5575 h 10000"/>
                                  <a:gd name="connsiteX69" fmla="*/ 7506 w 10000"/>
                                  <a:gd name="connsiteY69" fmla="*/ 5593 h 10000"/>
                                  <a:gd name="connsiteX70" fmla="*/ 7385 w 10000"/>
                                  <a:gd name="connsiteY70" fmla="*/ 5932 h 10000"/>
                                  <a:gd name="connsiteX71" fmla="*/ 7193 w 10000"/>
                                  <a:gd name="connsiteY71" fmla="*/ 5989 h 10000"/>
                                  <a:gd name="connsiteX72" fmla="*/ 7123 w 10000"/>
                                  <a:gd name="connsiteY72" fmla="*/ 6102 h 10000"/>
                                  <a:gd name="connsiteX73" fmla="*/ 6979 w 10000"/>
                                  <a:gd name="connsiteY73" fmla="*/ 6178 h 10000"/>
                                  <a:gd name="connsiteX74" fmla="*/ 6739 w 10000"/>
                                  <a:gd name="connsiteY74" fmla="*/ 6215 h 10000"/>
                                  <a:gd name="connsiteX75" fmla="*/ 6355 w 10000"/>
                                  <a:gd name="connsiteY75" fmla="*/ 6818 h 10000"/>
                                  <a:gd name="connsiteX76" fmla="*/ 6355 w 10000"/>
                                  <a:gd name="connsiteY76" fmla="*/ 7157 h 10000"/>
                                  <a:gd name="connsiteX77" fmla="*/ 6164 w 10000"/>
                                  <a:gd name="connsiteY77" fmla="*/ 7496 h 10000"/>
                                  <a:gd name="connsiteX78" fmla="*/ 5994 w 10000"/>
                                  <a:gd name="connsiteY78" fmla="*/ 7911 h 10000"/>
                                  <a:gd name="connsiteX79" fmla="*/ 5540 w 10000"/>
                                  <a:gd name="connsiteY79" fmla="*/ 8024 h 10000"/>
                                  <a:gd name="connsiteX80" fmla="*/ 5850 w 10000"/>
                                  <a:gd name="connsiteY80" fmla="*/ 8476 h 10000"/>
                                  <a:gd name="connsiteX81" fmla="*/ 5850 w 10000"/>
                                  <a:gd name="connsiteY81" fmla="*/ 8852 h 10000"/>
                                  <a:gd name="connsiteX82" fmla="*/ 5515 w 10000"/>
                                  <a:gd name="connsiteY82" fmla="*/ 9191 h 10000"/>
                                  <a:gd name="connsiteX83" fmla="*/ 5540 w 10000"/>
                                  <a:gd name="connsiteY83" fmla="*/ 9568 h 10000"/>
                                  <a:gd name="connsiteX84" fmla="*/ 5850 w 10000"/>
                                  <a:gd name="connsiteY84" fmla="*/ 10000 h 10000"/>
                                  <a:gd name="connsiteX85" fmla="*/ 5253 w 10000"/>
                                  <a:gd name="connsiteY85" fmla="*/ 9945 h 10000"/>
                                  <a:gd name="connsiteX86" fmla="*/ 4891 w 10000"/>
                                  <a:gd name="connsiteY86" fmla="*/ 9794 h 10000"/>
                                  <a:gd name="connsiteX87" fmla="*/ 5061 w 10000"/>
                                  <a:gd name="connsiteY87" fmla="*/ 8908 h 10000"/>
                                  <a:gd name="connsiteX88" fmla="*/ 5035 w 10000"/>
                                  <a:gd name="connsiteY88" fmla="*/ 8626 h 10000"/>
                                  <a:gd name="connsiteX89" fmla="*/ 5013 w 10000"/>
                                  <a:gd name="connsiteY89" fmla="*/ 8493 h 10000"/>
                                  <a:gd name="connsiteX90" fmla="*/ 4843 w 10000"/>
                                  <a:gd name="connsiteY90" fmla="*/ 8363 h 10000"/>
                                  <a:gd name="connsiteX91" fmla="*/ 4508 w 10000"/>
                                  <a:gd name="connsiteY91" fmla="*/ 8287 h 10000"/>
                                  <a:gd name="connsiteX92" fmla="*/ 4054 w 10000"/>
                                  <a:gd name="connsiteY92" fmla="*/ 8230 h 10000"/>
                                  <a:gd name="connsiteX93" fmla="*/ 3884 w 10000"/>
                                  <a:gd name="connsiteY93" fmla="*/ 7911 h 10000"/>
                                  <a:gd name="connsiteX94" fmla="*/ 3597 w 10000"/>
                                  <a:gd name="connsiteY94" fmla="*/ 7740 h 10000"/>
                                  <a:gd name="connsiteX95" fmla="*/ 2973 w 10000"/>
                                  <a:gd name="connsiteY95" fmla="*/ 7514 h 10000"/>
                                  <a:gd name="connsiteX96" fmla="*/ 2542 w 10000"/>
                                  <a:gd name="connsiteY96" fmla="*/ 7325 h 10000"/>
                                  <a:gd name="connsiteX97" fmla="*/ 2231 w 10000"/>
                                  <a:gd name="connsiteY97" fmla="*/ 6705 h 10000"/>
                                  <a:gd name="connsiteX98" fmla="*/ 1944 w 10000"/>
                                  <a:gd name="connsiteY98" fmla="*/ 6459 h 10000"/>
                                  <a:gd name="connsiteX99" fmla="*/ 1656 w 10000"/>
                                  <a:gd name="connsiteY99" fmla="*/ 6479 h 10000"/>
                                  <a:gd name="connsiteX100" fmla="*/ 1535 w 10000"/>
                                  <a:gd name="connsiteY100" fmla="*/ 6421 h 10000"/>
                                  <a:gd name="connsiteX101" fmla="*/ 1608 w 10000"/>
                                  <a:gd name="connsiteY101" fmla="*/ 6233 h 10000"/>
                                  <a:gd name="connsiteX102" fmla="*/ 2040 w 10000"/>
                                  <a:gd name="connsiteY102" fmla="*/ 6027 h 10000"/>
                                  <a:gd name="connsiteX103" fmla="*/ 2254 w 10000"/>
                                  <a:gd name="connsiteY103" fmla="*/ 5839 h 10000"/>
                                  <a:gd name="connsiteX104" fmla="*/ 2158 w 10000"/>
                                  <a:gd name="connsiteY104" fmla="*/ 5630 h 10000"/>
                                  <a:gd name="connsiteX105" fmla="*/ 1992 w 10000"/>
                                  <a:gd name="connsiteY105" fmla="*/ 5311 h 10000"/>
                                  <a:gd name="connsiteX106" fmla="*/ 1774 w 10000"/>
                                  <a:gd name="connsiteY106" fmla="*/ 4784 h 10000"/>
                                  <a:gd name="connsiteX107" fmla="*/ 1630 w 10000"/>
                                  <a:gd name="connsiteY107" fmla="*/ 4294 h 10000"/>
                                  <a:gd name="connsiteX108" fmla="*/ 1439 w 10000"/>
                                  <a:gd name="connsiteY108" fmla="*/ 4086 h 10000"/>
                                  <a:gd name="connsiteX109" fmla="*/ 1272 w 10000"/>
                                  <a:gd name="connsiteY109" fmla="*/ 3955 h 10000"/>
                                  <a:gd name="connsiteX110" fmla="*/ 889 w 10000"/>
                                  <a:gd name="connsiteY110" fmla="*/ 3918 h 10000"/>
                                  <a:gd name="connsiteX111" fmla="*/ 745 w 10000"/>
                                  <a:gd name="connsiteY111" fmla="*/ 3709 h 10000"/>
                                  <a:gd name="connsiteX112" fmla="*/ 623 w 10000"/>
                                  <a:gd name="connsiteY112" fmla="*/ 3579 h 10000"/>
                                  <a:gd name="connsiteX113" fmla="*/ 623 w 10000"/>
                                  <a:gd name="connsiteY113" fmla="*/ 3370 h 10000"/>
                                  <a:gd name="connsiteX114" fmla="*/ 697 w 10000"/>
                                  <a:gd name="connsiteY114" fmla="*/ 3089 h 10000"/>
                                  <a:gd name="connsiteX115" fmla="*/ 889 w 10000"/>
                                  <a:gd name="connsiteY115" fmla="*/ 2654 h 10000"/>
                                  <a:gd name="connsiteX116" fmla="*/ 671 w 10000"/>
                                  <a:gd name="connsiteY116" fmla="*/ 2599 h 10000"/>
                                  <a:gd name="connsiteX117" fmla="*/ 432 w 10000"/>
                                  <a:gd name="connsiteY117" fmla="*/ 2428 h 10000"/>
                                  <a:gd name="connsiteX118" fmla="*/ 144 w 10000"/>
                                  <a:gd name="connsiteY118" fmla="*/ 2411 h 10000"/>
                                  <a:gd name="connsiteX119" fmla="*/ 0 w 10000"/>
                                  <a:gd name="connsiteY119" fmla="*/ 2185 h 10000"/>
                                  <a:gd name="connsiteX120" fmla="*/ 313 w 10000"/>
                                  <a:gd name="connsiteY120" fmla="*/ 2034 h 10000"/>
                                  <a:gd name="connsiteX121" fmla="*/ 192 w 10000"/>
                                  <a:gd name="connsiteY121" fmla="*/ 1901 h 10000"/>
                                  <a:gd name="connsiteX122" fmla="*/ 336 w 10000"/>
                                  <a:gd name="connsiteY122" fmla="*/ 1808 h 10000"/>
                                  <a:gd name="connsiteX123" fmla="*/ 959 w 10000"/>
                                  <a:gd name="connsiteY123" fmla="*/ 1846 h 10000"/>
                                  <a:gd name="connsiteX124" fmla="*/ 1272 w 10000"/>
                                  <a:gd name="connsiteY124" fmla="*/ 1750 h 10000"/>
                                  <a:gd name="connsiteX125" fmla="*/ 1841 w 10000"/>
                                  <a:gd name="connsiteY125" fmla="*/ 1193 h 10000"/>
                                  <a:gd name="connsiteX126" fmla="*/ 1752 w 10000"/>
                                  <a:gd name="connsiteY126" fmla="*/ 922 h 10000"/>
                                  <a:gd name="connsiteX127" fmla="*/ 1560 w 10000"/>
                                  <a:gd name="connsiteY127" fmla="*/ 829 h 10000"/>
                                  <a:gd name="connsiteX128" fmla="*/ 1416 w 10000"/>
                                  <a:gd name="connsiteY128" fmla="*/ 809 h 10000"/>
                                  <a:gd name="connsiteX129" fmla="*/ 1582 w 10000"/>
                                  <a:gd name="connsiteY129" fmla="*/ 545 h 10000"/>
                                  <a:gd name="connsiteX130" fmla="*/ 1918 w 10000"/>
                                  <a:gd name="connsiteY130" fmla="*/ 319 h 10000"/>
                                  <a:gd name="connsiteX131" fmla="*/ 2254 w 10000"/>
                                  <a:gd name="connsiteY131" fmla="*/ 226 h 10000"/>
                                  <a:gd name="connsiteX132" fmla="*/ 2358 w 10000"/>
                                  <a:gd name="connsiteY132"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55 w 10000"/>
                                  <a:gd name="connsiteY33" fmla="*/ 2571 h 10000"/>
                                  <a:gd name="connsiteX34" fmla="*/ 8104 w 10000"/>
                                  <a:gd name="connsiteY34" fmla="*/ 2637 h 10000"/>
                                  <a:gd name="connsiteX35" fmla="*/ 8248 w 10000"/>
                                  <a:gd name="connsiteY35" fmla="*/ 3277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55 w 10000"/>
                                  <a:gd name="connsiteY33" fmla="*/ 2571 h 10000"/>
                                  <a:gd name="connsiteX34" fmla="*/ 8180 w 10000"/>
                                  <a:gd name="connsiteY34" fmla="*/ 2768 h 10000"/>
                                  <a:gd name="connsiteX35" fmla="*/ 8248 w 10000"/>
                                  <a:gd name="connsiteY35" fmla="*/ 3277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55 w 10000"/>
                                  <a:gd name="connsiteY33" fmla="*/ 2571 h 10000"/>
                                  <a:gd name="connsiteX34" fmla="*/ 8158 w 10000"/>
                                  <a:gd name="connsiteY34" fmla="*/ 2735 h 10000"/>
                                  <a:gd name="connsiteX35" fmla="*/ 8248 w 10000"/>
                                  <a:gd name="connsiteY35" fmla="*/ 3277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55 w 10000"/>
                                  <a:gd name="connsiteY33" fmla="*/ 2571 h 10000"/>
                                  <a:gd name="connsiteX34" fmla="*/ 8158 w 10000"/>
                                  <a:gd name="connsiteY34" fmla="*/ 2735 h 10000"/>
                                  <a:gd name="connsiteX35" fmla="*/ 8248 w 10000"/>
                                  <a:gd name="connsiteY35" fmla="*/ 3277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248 w 10000"/>
                                  <a:gd name="connsiteY35" fmla="*/ 3277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248 w 10000"/>
                                  <a:gd name="connsiteY35" fmla="*/ 3277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248 w 10000"/>
                                  <a:gd name="connsiteY35" fmla="*/ 3277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248 w 10000"/>
                                  <a:gd name="connsiteY35" fmla="*/ 3277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2958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008 w 10000"/>
                                  <a:gd name="connsiteY36" fmla="*/ 3408 h 10000"/>
                                  <a:gd name="connsiteX37" fmla="*/ 8152 w 10000"/>
                                  <a:gd name="connsiteY37" fmla="*/ 3767 h 10000"/>
                                  <a:gd name="connsiteX38" fmla="*/ 8008 w 10000"/>
                                  <a:gd name="connsiteY38" fmla="*/ 3898 h 10000"/>
                                  <a:gd name="connsiteX39" fmla="*/ 8104 w 10000"/>
                                  <a:gd name="connsiteY39" fmla="*/ 4086 h 10000"/>
                                  <a:gd name="connsiteX40" fmla="*/ 8344 w 10000"/>
                                  <a:gd name="connsiteY40" fmla="*/ 4106 h 10000"/>
                                  <a:gd name="connsiteX41" fmla="*/ 8536 w 10000"/>
                                  <a:gd name="connsiteY41" fmla="*/ 4312 h 10000"/>
                                  <a:gd name="connsiteX42" fmla="*/ 8849 w 10000"/>
                                  <a:gd name="connsiteY42" fmla="*/ 4257 h 10000"/>
                                  <a:gd name="connsiteX43" fmla="*/ 9089 w 10000"/>
                                  <a:gd name="connsiteY43" fmla="*/ 4011 h 10000"/>
                                  <a:gd name="connsiteX44" fmla="*/ 9377 w 10000"/>
                                  <a:gd name="connsiteY44" fmla="*/ 3918 h 10000"/>
                                  <a:gd name="connsiteX45" fmla="*/ 10000 w 10000"/>
                                  <a:gd name="connsiteY45" fmla="*/ 5103 h 10000"/>
                                  <a:gd name="connsiteX46" fmla="*/ 9760 w 10000"/>
                                  <a:gd name="connsiteY46" fmla="*/ 5311 h 10000"/>
                                  <a:gd name="connsiteX47" fmla="*/ 9831 w 10000"/>
                                  <a:gd name="connsiteY47" fmla="*/ 5367 h 10000"/>
                                  <a:gd name="connsiteX48" fmla="*/ 9712 w 10000"/>
                                  <a:gd name="connsiteY48" fmla="*/ 5480 h 10000"/>
                                  <a:gd name="connsiteX49" fmla="*/ 9664 w 10000"/>
                                  <a:gd name="connsiteY49" fmla="*/ 5650 h 10000"/>
                                  <a:gd name="connsiteX50" fmla="*/ 9687 w 10000"/>
                                  <a:gd name="connsiteY50" fmla="*/ 5743 h 10000"/>
                                  <a:gd name="connsiteX51" fmla="*/ 9447 w 10000"/>
                                  <a:gd name="connsiteY51" fmla="*/ 5856 h 10000"/>
                                  <a:gd name="connsiteX52" fmla="*/ 9399 w 10000"/>
                                  <a:gd name="connsiteY52" fmla="*/ 6027 h 10000"/>
                                  <a:gd name="connsiteX53" fmla="*/ 9281 w 10000"/>
                                  <a:gd name="connsiteY53" fmla="*/ 6027 h 10000"/>
                                  <a:gd name="connsiteX54" fmla="*/ 9089 w 10000"/>
                                  <a:gd name="connsiteY54" fmla="*/ 6120 h 10000"/>
                                  <a:gd name="connsiteX55" fmla="*/ 8967 w 10000"/>
                                  <a:gd name="connsiteY55" fmla="*/ 6554 h 10000"/>
                                  <a:gd name="connsiteX56" fmla="*/ 9041 w 10000"/>
                                  <a:gd name="connsiteY56" fmla="*/ 6647 h 10000"/>
                                  <a:gd name="connsiteX57" fmla="*/ 8945 w 10000"/>
                                  <a:gd name="connsiteY57" fmla="*/ 6705 h 10000"/>
                                  <a:gd name="connsiteX58" fmla="*/ 8776 w 10000"/>
                                  <a:gd name="connsiteY58" fmla="*/ 6743 h 10000"/>
                                  <a:gd name="connsiteX59" fmla="*/ 8632 w 10000"/>
                                  <a:gd name="connsiteY59" fmla="*/ 6856 h 10000"/>
                                  <a:gd name="connsiteX60" fmla="*/ 8370 w 10000"/>
                                  <a:gd name="connsiteY60" fmla="*/ 6986 h 10000"/>
                                  <a:gd name="connsiteX61" fmla="*/ 8248 w 10000"/>
                                  <a:gd name="connsiteY61" fmla="*/ 6969 h 10000"/>
                                  <a:gd name="connsiteX62" fmla="*/ 8152 w 10000"/>
                                  <a:gd name="connsiteY62" fmla="*/ 6705 h 10000"/>
                                  <a:gd name="connsiteX63" fmla="*/ 7960 w 10000"/>
                                  <a:gd name="connsiteY63" fmla="*/ 6421 h 10000"/>
                                  <a:gd name="connsiteX64" fmla="*/ 8274 w 10000"/>
                                  <a:gd name="connsiteY64" fmla="*/ 6120 h 10000"/>
                                  <a:gd name="connsiteX65" fmla="*/ 8152 w 10000"/>
                                  <a:gd name="connsiteY65" fmla="*/ 6045 h 10000"/>
                                  <a:gd name="connsiteX66" fmla="*/ 8082 w 10000"/>
                                  <a:gd name="connsiteY66" fmla="*/ 5894 h 10000"/>
                                  <a:gd name="connsiteX67" fmla="*/ 7864 w 10000"/>
                                  <a:gd name="connsiteY67" fmla="*/ 5856 h 10000"/>
                                  <a:gd name="connsiteX68" fmla="*/ 7864 w 10000"/>
                                  <a:gd name="connsiteY68" fmla="*/ 5743 h 10000"/>
                                  <a:gd name="connsiteX69" fmla="*/ 7673 w 10000"/>
                                  <a:gd name="connsiteY69" fmla="*/ 5575 h 10000"/>
                                  <a:gd name="connsiteX70" fmla="*/ 7506 w 10000"/>
                                  <a:gd name="connsiteY70" fmla="*/ 5593 h 10000"/>
                                  <a:gd name="connsiteX71" fmla="*/ 7385 w 10000"/>
                                  <a:gd name="connsiteY71" fmla="*/ 5932 h 10000"/>
                                  <a:gd name="connsiteX72" fmla="*/ 7193 w 10000"/>
                                  <a:gd name="connsiteY72" fmla="*/ 5989 h 10000"/>
                                  <a:gd name="connsiteX73" fmla="*/ 7123 w 10000"/>
                                  <a:gd name="connsiteY73" fmla="*/ 6102 h 10000"/>
                                  <a:gd name="connsiteX74" fmla="*/ 6979 w 10000"/>
                                  <a:gd name="connsiteY74" fmla="*/ 6178 h 10000"/>
                                  <a:gd name="connsiteX75" fmla="*/ 6739 w 10000"/>
                                  <a:gd name="connsiteY75" fmla="*/ 6215 h 10000"/>
                                  <a:gd name="connsiteX76" fmla="*/ 6355 w 10000"/>
                                  <a:gd name="connsiteY76" fmla="*/ 6818 h 10000"/>
                                  <a:gd name="connsiteX77" fmla="*/ 6355 w 10000"/>
                                  <a:gd name="connsiteY77" fmla="*/ 7157 h 10000"/>
                                  <a:gd name="connsiteX78" fmla="*/ 6164 w 10000"/>
                                  <a:gd name="connsiteY78" fmla="*/ 7496 h 10000"/>
                                  <a:gd name="connsiteX79" fmla="*/ 5994 w 10000"/>
                                  <a:gd name="connsiteY79" fmla="*/ 7911 h 10000"/>
                                  <a:gd name="connsiteX80" fmla="*/ 5540 w 10000"/>
                                  <a:gd name="connsiteY80" fmla="*/ 8024 h 10000"/>
                                  <a:gd name="connsiteX81" fmla="*/ 5850 w 10000"/>
                                  <a:gd name="connsiteY81" fmla="*/ 8476 h 10000"/>
                                  <a:gd name="connsiteX82" fmla="*/ 5850 w 10000"/>
                                  <a:gd name="connsiteY82" fmla="*/ 8852 h 10000"/>
                                  <a:gd name="connsiteX83" fmla="*/ 5515 w 10000"/>
                                  <a:gd name="connsiteY83" fmla="*/ 9191 h 10000"/>
                                  <a:gd name="connsiteX84" fmla="*/ 5540 w 10000"/>
                                  <a:gd name="connsiteY84" fmla="*/ 9568 h 10000"/>
                                  <a:gd name="connsiteX85" fmla="*/ 5850 w 10000"/>
                                  <a:gd name="connsiteY85" fmla="*/ 10000 h 10000"/>
                                  <a:gd name="connsiteX86" fmla="*/ 5253 w 10000"/>
                                  <a:gd name="connsiteY86" fmla="*/ 9945 h 10000"/>
                                  <a:gd name="connsiteX87" fmla="*/ 4891 w 10000"/>
                                  <a:gd name="connsiteY87" fmla="*/ 9794 h 10000"/>
                                  <a:gd name="connsiteX88" fmla="*/ 5061 w 10000"/>
                                  <a:gd name="connsiteY88" fmla="*/ 8908 h 10000"/>
                                  <a:gd name="connsiteX89" fmla="*/ 5035 w 10000"/>
                                  <a:gd name="connsiteY89" fmla="*/ 8626 h 10000"/>
                                  <a:gd name="connsiteX90" fmla="*/ 5013 w 10000"/>
                                  <a:gd name="connsiteY90" fmla="*/ 8493 h 10000"/>
                                  <a:gd name="connsiteX91" fmla="*/ 4843 w 10000"/>
                                  <a:gd name="connsiteY91" fmla="*/ 8363 h 10000"/>
                                  <a:gd name="connsiteX92" fmla="*/ 4508 w 10000"/>
                                  <a:gd name="connsiteY92" fmla="*/ 8287 h 10000"/>
                                  <a:gd name="connsiteX93" fmla="*/ 4054 w 10000"/>
                                  <a:gd name="connsiteY93" fmla="*/ 8230 h 10000"/>
                                  <a:gd name="connsiteX94" fmla="*/ 3884 w 10000"/>
                                  <a:gd name="connsiteY94" fmla="*/ 7911 h 10000"/>
                                  <a:gd name="connsiteX95" fmla="*/ 3597 w 10000"/>
                                  <a:gd name="connsiteY95" fmla="*/ 7740 h 10000"/>
                                  <a:gd name="connsiteX96" fmla="*/ 2973 w 10000"/>
                                  <a:gd name="connsiteY96" fmla="*/ 7514 h 10000"/>
                                  <a:gd name="connsiteX97" fmla="*/ 2542 w 10000"/>
                                  <a:gd name="connsiteY97" fmla="*/ 7325 h 10000"/>
                                  <a:gd name="connsiteX98" fmla="*/ 2231 w 10000"/>
                                  <a:gd name="connsiteY98" fmla="*/ 6705 h 10000"/>
                                  <a:gd name="connsiteX99" fmla="*/ 1944 w 10000"/>
                                  <a:gd name="connsiteY99" fmla="*/ 6459 h 10000"/>
                                  <a:gd name="connsiteX100" fmla="*/ 1656 w 10000"/>
                                  <a:gd name="connsiteY100" fmla="*/ 6479 h 10000"/>
                                  <a:gd name="connsiteX101" fmla="*/ 1535 w 10000"/>
                                  <a:gd name="connsiteY101" fmla="*/ 6421 h 10000"/>
                                  <a:gd name="connsiteX102" fmla="*/ 1608 w 10000"/>
                                  <a:gd name="connsiteY102" fmla="*/ 6233 h 10000"/>
                                  <a:gd name="connsiteX103" fmla="*/ 2040 w 10000"/>
                                  <a:gd name="connsiteY103" fmla="*/ 6027 h 10000"/>
                                  <a:gd name="connsiteX104" fmla="*/ 2254 w 10000"/>
                                  <a:gd name="connsiteY104" fmla="*/ 5839 h 10000"/>
                                  <a:gd name="connsiteX105" fmla="*/ 2158 w 10000"/>
                                  <a:gd name="connsiteY105" fmla="*/ 5630 h 10000"/>
                                  <a:gd name="connsiteX106" fmla="*/ 1992 w 10000"/>
                                  <a:gd name="connsiteY106" fmla="*/ 5311 h 10000"/>
                                  <a:gd name="connsiteX107" fmla="*/ 1774 w 10000"/>
                                  <a:gd name="connsiteY107" fmla="*/ 4784 h 10000"/>
                                  <a:gd name="connsiteX108" fmla="*/ 1630 w 10000"/>
                                  <a:gd name="connsiteY108" fmla="*/ 4294 h 10000"/>
                                  <a:gd name="connsiteX109" fmla="*/ 1439 w 10000"/>
                                  <a:gd name="connsiteY109" fmla="*/ 4086 h 10000"/>
                                  <a:gd name="connsiteX110" fmla="*/ 1272 w 10000"/>
                                  <a:gd name="connsiteY110" fmla="*/ 3955 h 10000"/>
                                  <a:gd name="connsiteX111" fmla="*/ 889 w 10000"/>
                                  <a:gd name="connsiteY111" fmla="*/ 3918 h 10000"/>
                                  <a:gd name="connsiteX112" fmla="*/ 745 w 10000"/>
                                  <a:gd name="connsiteY112" fmla="*/ 3709 h 10000"/>
                                  <a:gd name="connsiteX113" fmla="*/ 623 w 10000"/>
                                  <a:gd name="connsiteY113" fmla="*/ 3579 h 10000"/>
                                  <a:gd name="connsiteX114" fmla="*/ 623 w 10000"/>
                                  <a:gd name="connsiteY114" fmla="*/ 3370 h 10000"/>
                                  <a:gd name="connsiteX115" fmla="*/ 697 w 10000"/>
                                  <a:gd name="connsiteY115" fmla="*/ 3089 h 10000"/>
                                  <a:gd name="connsiteX116" fmla="*/ 889 w 10000"/>
                                  <a:gd name="connsiteY116" fmla="*/ 2654 h 10000"/>
                                  <a:gd name="connsiteX117" fmla="*/ 671 w 10000"/>
                                  <a:gd name="connsiteY117" fmla="*/ 2599 h 10000"/>
                                  <a:gd name="connsiteX118" fmla="*/ 432 w 10000"/>
                                  <a:gd name="connsiteY118" fmla="*/ 2428 h 10000"/>
                                  <a:gd name="connsiteX119" fmla="*/ 144 w 10000"/>
                                  <a:gd name="connsiteY119" fmla="*/ 2411 h 10000"/>
                                  <a:gd name="connsiteX120" fmla="*/ 0 w 10000"/>
                                  <a:gd name="connsiteY120" fmla="*/ 2185 h 10000"/>
                                  <a:gd name="connsiteX121" fmla="*/ 313 w 10000"/>
                                  <a:gd name="connsiteY121" fmla="*/ 2034 h 10000"/>
                                  <a:gd name="connsiteX122" fmla="*/ 192 w 10000"/>
                                  <a:gd name="connsiteY122" fmla="*/ 1901 h 10000"/>
                                  <a:gd name="connsiteX123" fmla="*/ 336 w 10000"/>
                                  <a:gd name="connsiteY123" fmla="*/ 1808 h 10000"/>
                                  <a:gd name="connsiteX124" fmla="*/ 959 w 10000"/>
                                  <a:gd name="connsiteY124" fmla="*/ 1846 h 10000"/>
                                  <a:gd name="connsiteX125" fmla="*/ 1272 w 10000"/>
                                  <a:gd name="connsiteY125" fmla="*/ 1750 h 10000"/>
                                  <a:gd name="connsiteX126" fmla="*/ 1841 w 10000"/>
                                  <a:gd name="connsiteY126" fmla="*/ 1193 h 10000"/>
                                  <a:gd name="connsiteX127" fmla="*/ 1752 w 10000"/>
                                  <a:gd name="connsiteY127" fmla="*/ 922 h 10000"/>
                                  <a:gd name="connsiteX128" fmla="*/ 1560 w 10000"/>
                                  <a:gd name="connsiteY128" fmla="*/ 829 h 10000"/>
                                  <a:gd name="connsiteX129" fmla="*/ 1416 w 10000"/>
                                  <a:gd name="connsiteY129" fmla="*/ 809 h 10000"/>
                                  <a:gd name="connsiteX130" fmla="*/ 1582 w 10000"/>
                                  <a:gd name="connsiteY130" fmla="*/ 545 h 10000"/>
                                  <a:gd name="connsiteX131" fmla="*/ 1918 w 10000"/>
                                  <a:gd name="connsiteY131" fmla="*/ 319 h 10000"/>
                                  <a:gd name="connsiteX132" fmla="*/ 2254 w 10000"/>
                                  <a:gd name="connsiteY132" fmla="*/ 226 h 10000"/>
                                  <a:gd name="connsiteX133" fmla="*/ 2358 w 10000"/>
                                  <a:gd name="connsiteY133"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008 w 10000"/>
                                  <a:gd name="connsiteY37" fmla="*/ 3408 h 10000"/>
                                  <a:gd name="connsiteX38" fmla="*/ 8152 w 10000"/>
                                  <a:gd name="connsiteY38" fmla="*/ 3767 h 10000"/>
                                  <a:gd name="connsiteX39" fmla="*/ 8008 w 10000"/>
                                  <a:gd name="connsiteY39" fmla="*/ 3898 h 10000"/>
                                  <a:gd name="connsiteX40" fmla="*/ 8104 w 10000"/>
                                  <a:gd name="connsiteY40" fmla="*/ 4086 h 10000"/>
                                  <a:gd name="connsiteX41" fmla="*/ 8344 w 10000"/>
                                  <a:gd name="connsiteY41" fmla="*/ 4106 h 10000"/>
                                  <a:gd name="connsiteX42" fmla="*/ 8536 w 10000"/>
                                  <a:gd name="connsiteY42" fmla="*/ 4312 h 10000"/>
                                  <a:gd name="connsiteX43" fmla="*/ 8849 w 10000"/>
                                  <a:gd name="connsiteY43" fmla="*/ 4257 h 10000"/>
                                  <a:gd name="connsiteX44" fmla="*/ 9089 w 10000"/>
                                  <a:gd name="connsiteY44" fmla="*/ 4011 h 10000"/>
                                  <a:gd name="connsiteX45" fmla="*/ 9377 w 10000"/>
                                  <a:gd name="connsiteY45" fmla="*/ 3918 h 10000"/>
                                  <a:gd name="connsiteX46" fmla="*/ 10000 w 10000"/>
                                  <a:gd name="connsiteY46" fmla="*/ 5103 h 10000"/>
                                  <a:gd name="connsiteX47" fmla="*/ 9760 w 10000"/>
                                  <a:gd name="connsiteY47" fmla="*/ 5311 h 10000"/>
                                  <a:gd name="connsiteX48" fmla="*/ 9831 w 10000"/>
                                  <a:gd name="connsiteY48" fmla="*/ 5367 h 10000"/>
                                  <a:gd name="connsiteX49" fmla="*/ 9712 w 10000"/>
                                  <a:gd name="connsiteY49" fmla="*/ 5480 h 10000"/>
                                  <a:gd name="connsiteX50" fmla="*/ 9664 w 10000"/>
                                  <a:gd name="connsiteY50" fmla="*/ 5650 h 10000"/>
                                  <a:gd name="connsiteX51" fmla="*/ 9687 w 10000"/>
                                  <a:gd name="connsiteY51" fmla="*/ 5743 h 10000"/>
                                  <a:gd name="connsiteX52" fmla="*/ 9447 w 10000"/>
                                  <a:gd name="connsiteY52" fmla="*/ 5856 h 10000"/>
                                  <a:gd name="connsiteX53" fmla="*/ 9399 w 10000"/>
                                  <a:gd name="connsiteY53" fmla="*/ 6027 h 10000"/>
                                  <a:gd name="connsiteX54" fmla="*/ 9281 w 10000"/>
                                  <a:gd name="connsiteY54" fmla="*/ 6027 h 10000"/>
                                  <a:gd name="connsiteX55" fmla="*/ 9089 w 10000"/>
                                  <a:gd name="connsiteY55" fmla="*/ 6120 h 10000"/>
                                  <a:gd name="connsiteX56" fmla="*/ 8967 w 10000"/>
                                  <a:gd name="connsiteY56" fmla="*/ 6554 h 10000"/>
                                  <a:gd name="connsiteX57" fmla="*/ 9041 w 10000"/>
                                  <a:gd name="connsiteY57" fmla="*/ 6647 h 10000"/>
                                  <a:gd name="connsiteX58" fmla="*/ 8945 w 10000"/>
                                  <a:gd name="connsiteY58" fmla="*/ 6705 h 10000"/>
                                  <a:gd name="connsiteX59" fmla="*/ 8776 w 10000"/>
                                  <a:gd name="connsiteY59" fmla="*/ 6743 h 10000"/>
                                  <a:gd name="connsiteX60" fmla="*/ 8632 w 10000"/>
                                  <a:gd name="connsiteY60" fmla="*/ 6856 h 10000"/>
                                  <a:gd name="connsiteX61" fmla="*/ 8370 w 10000"/>
                                  <a:gd name="connsiteY61" fmla="*/ 6986 h 10000"/>
                                  <a:gd name="connsiteX62" fmla="*/ 8248 w 10000"/>
                                  <a:gd name="connsiteY62" fmla="*/ 6969 h 10000"/>
                                  <a:gd name="connsiteX63" fmla="*/ 8152 w 10000"/>
                                  <a:gd name="connsiteY63" fmla="*/ 6705 h 10000"/>
                                  <a:gd name="connsiteX64" fmla="*/ 7960 w 10000"/>
                                  <a:gd name="connsiteY64" fmla="*/ 6421 h 10000"/>
                                  <a:gd name="connsiteX65" fmla="*/ 8274 w 10000"/>
                                  <a:gd name="connsiteY65" fmla="*/ 6120 h 10000"/>
                                  <a:gd name="connsiteX66" fmla="*/ 8152 w 10000"/>
                                  <a:gd name="connsiteY66" fmla="*/ 6045 h 10000"/>
                                  <a:gd name="connsiteX67" fmla="*/ 8082 w 10000"/>
                                  <a:gd name="connsiteY67" fmla="*/ 5894 h 10000"/>
                                  <a:gd name="connsiteX68" fmla="*/ 7864 w 10000"/>
                                  <a:gd name="connsiteY68" fmla="*/ 5856 h 10000"/>
                                  <a:gd name="connsiteX69" fmla="*/ 7864 w 10000"/>
                                  <a:gd name="connsiteY69" fmla="*/ 5743 h 10000"/>
                                  <a:gd name="connsiteX70" fmla="*/ 7673 w 10000"/>
                                  <a:gd name="connsiteY70" fmla="*/ 5575 h 10000"/>
                                  <a:gd name="connsiteX71" fmla="*/ 7506 w 10000"/>
                                  <a:gd name="connsiteY71" fmla="*/ 5593 h 10000"/>
                                  <a:gd name="connsiteX72" fmla="*/ 7385 w 10000"/>
                                  <a:gd name="connsiteY72" fmla="*/ 5932 h 10000"/>
                                  <a:gd name="connsiteX73" fmla="*/ 7193 w 10000"/>
                                  <a:gd name="connsiteY73" fmla="*/ 5989 h 10000"/>
                                  <a:gd name="connsiteX74" fmla="*/ 7123 w 10000"/>
                                  <a:gd name="connsiteY74" fmla="*/ 6102 h 10000"/>
                                  <a:gd name="connsiteX75" fmla="*/ 6979 w 10000"/>
                                  <a:gd name="connsiteY75" fmla="*/ 6178 h 10000"/>
                                  <a:gd name="connsiteX76" fmla="*/ 6739 w 10000"/>
                                  <a:gd name="connsiteY76" fmla="*/ 6215 h 10000"/>
                                  <a:gd name="connsiteX77" fmla="*/ 6355 w 10000"/>
                                  <a:gd name="connsiteY77" fmla="*/ 6818 h 10000"/>
                                  <a:gd name="connsiteX78" fmla="*/ 6355 w 10000"/>
                                  <a:gd name="connsiteY78" fmla="*/ 7157 h 10000"/>
                                  <a:gd name="connsiteX79" fmla="*/ 6164 w 10000"/>
                                  <a:gd name="connsiteY79" fmla="*/ 7496 h 10000"/>
                                  <a:gd name="connsiteX80" fmla="*/ 5994 w 10000"/>
                                  <a:gd name="connsiteY80" fmla="*/ 7911 h 10000"/>
                                  <a:gd name="connsiteX81" fmla="*/ 5540 w 10000"/>
                                  <a:gd name="connsiteY81" fmla="*/ 8024 h 10000"/>
                                  <a:gd name="connsiteX82" fmla="*/ 5850 w 10000"/>
                                  <a:gd name="connsiteY82" fmla="*/ 8476 h 10000"/>
                                  <a:gd name="connsiteX83" fmla="*/ 5850 w 10000"/>
                                  <a:gd name="connsiteY83" fmla="*/ 8852 h 10000"/>
                                  <a:gd name="connsiteX84" fmla="*/ 5515 w 10000"/>
                                  <a:gd name="connsiteY84" fmla="*/ 9191 h 10000"/>
                                  <a:gd name="connsiteX85" fmla="*/ 5540 w 10000"/>
                                  <a:gd name="connsiteY85" fmla="*/ 9568 h 10000"/>
                                  <a:gd name="connsiteX86" fmla="*/ 5850 w 10000"/>
                                  <a:gd name="connsiteY86" fmla="*/ 10000 h 10000"/>
                                  <a:gd name="connsiteX87" fmla="*/ 5253 w 10000"/>
                                  <a:gd name="connsiteY87" fmla="*/ 9945 h 10000"/>
                                  <a:gd name="connsiteX88" fmla="*/ 4891 w 10000"/>
                                  <a:gd name="connsiteY88" fmla="*/ 9794 h 10000"/>
                                  <a:gd name="connsiteX89" fmla="*/ 5061 w 10000"/>
                                  <a:gd name="connsiteY89" fmla="*/ 8908 h 10000"/>
                                  <a:gd name="connsiteX90" fmla="*/ 5035 w 10000"/>
                                  <a:gd name="connsiteY90" fmla="*/ 8626 h 10000"/>
                                  <a:gd name="connsiteX91" fmla="*/ 5013 w 10000"/>
                                  <a:gd name="connsiteY91" fmla="*/ 8493 h 10000"/>
                                  <a:gd name="connsiteX92" fmla="*/ 4843 w 10000"/>
                                  <a:gd name="connsiteY92" fmla="*/ 8363 h 10000"/>
                                  <a:gd name="connsiteX93" fmla="*/ 4508 w 10000"/>
                                  <a:gd name="connsiteY93" fmla="*/ 8287 h 10000"/>
                                  <a:gd name="connsiteX94" fmla="*/ 4054 w 10000"/>
                                  <a:gd name="connsiteY94" fmla="*/ 8230 h 10000"/>
                                  <a:gd name="connsiteX95" fmla="*/ 3884 w 10000"/>
                                  <a:gd name="connsiteY95" fmla="*/ 7911 h 10000"/>
                                  <a:gd name="connsiteX96" fmla="*/ 3597 w 10000"/>
                                  <a:gd name="connsiteY96" fmla="*/ 7740 h 10000"/>
                                  <a:gd name="connsiteX97" fmla="*/ 2973 w 10000"/>
                                  <a:gd name="connsiteY97" fmla="*/ 7514 h 10000"/>
                                  <a:gd name="connsiteX98" fmla="*/ 2542 w 10000"/>
                                  <a:gd name="connsiteY98" fmla="*/ 7325 h 10000"/>
                                  <a:gd name="connsiteX99" fmla="*/ 2231 w 10000"/>
                                  <a:gd name="connsiteY99" fmla="*/ 6705 h 10000"/>
                                  <a:gd name="connsiteX100" fmla="*/ 1944 w 10000"/>
                                  <a:gd name="connsiteY100" fmla="*/ 6459 h 10000"/>
                                  <a:gd name="connsiteX101" fmla="*/ 1656 w 10000"/>
                                  <a:gd name="connsiteY101" fmla="*/ 6479 h 10000"/>
                                  <a:gd name="connsiteX102" fmla="*/ 1535 w 10000"/>
                                  <a:gd name="connsiteY102" fmla="*/ 6421 h 10000"/>
                                  <a:gd name="connsiteX103" fmla="*/ 1608 w 10000"/>
                                  <a:gd name="connsiteY103" fmla="*/ 6233 h 10000"/>
                                  <a:gd name="connsiteX104" fmla="*/ 2040 w 10000"/>
                                  <a:gd name="connsiteY104" fmla="*/ 6027 h 10000"/>
                                  <a:gd name="connsiteX105" fmla="*/ 2254 w 10000"/>
                                  <a:gd name="connsiteY105" fmla="*/ 5839 h 10000"/>
                                  <a:gd name="connsiteX106" fmla="*/ 2158 w 10000"/>
                                  <a:gd name="connsiteY106" fmla="*/ 5630 h 10000"/>
                                  <a:gd name="connsiteX107" fmla="*/ 1992 w 10000"/>
                                  <a:gd name="connsiteY107" fmla="*/ 5311 h 10000"/>
                                  <a:gd name="connsiteX108" fmla="*/ 1774 w 10000"/>
                                  <a:gd name="connsiteY108" fmla="*/ 4784 h 10000"/>
                                  <a:gd name="connsiteX109" fmla="*/ 1630 w 10000"/>
                                  <a:gd name="connsiteY109" fmla="*/ 4294 h 10000"/>
                                  <a:gd name="connsiteX110" fmla="*/ 1439 w 10000"/>
                                  <a:gd name="connsiteY110" fmla="*/ 4086 h 10000"/>
                                  <a:gd name="connsiteX111" fmla="*/ 1272 w 10000"/>
                                  <a:gd name="connsiteY111" fmla="*/ 3955 h 10000"/>
                                  <a:gd name="connsiteX112" fmla="*/ 889 w 10000"/>
                                  <a:gd name="connsiteY112" fmla="*/ 3918 h 10000"/>
                                  <a:gd name="connsiteX113" fmla="*/ 745 w 10000"/>
                                  <a:gd name="connsiteY113" fmla="*/ 3709 h 10000"/>
                                  <a:gd name="connsiteX114" fmla="*/ 623 w 10000"/>
                                  <a:gd name="connsiteY114" fmla="*/ 3579 h 10000"/>
                                  <a:gd name="connsiteX115" fmla="*/ 623 w 10000"/>
                                  <a:gd name="connsiteY115" fmla="*/ 3370 h 10000"/>
                                  <a:gd name="connsiteX116" fmla="*/ 697 w 10000"/>
                                  <a:gd name="connsiteY116" fmla="*/ 3089 h 10000"/>
                                  <a:gd name="connsiteX117" fmla="*/ 889 w 10000"/>
                                  <a:gd name="connsiteY117" fmla="*/ 2654 h 10000"/>
                                  <a:gd name="connsiteX118" fmla="*/ 671 w 10000"/>
                                  <a:gd name="connsiteY118" fmla="*/ 2599 h 10000"/>
                                  <a:gd name="connsiteX119" fmla="*/ 432 w 10000"/>
                                  <a:gd name="connsiteY119" fmla="*/ 2428 h 10000"/>
                                  <a:gd name="connsiteX120" fmla="*/ 144 w 10000"/>
                                  <a:gd name="connsiteY120" fmla="*/ 2411 h 10000"/>
                                  <a:gd name="connsiteX121" fmla="*/ 0 w 10000"/>
                                  <a:gd name="connsiteY121" fmla="*/ 2185 h 10000"/>
                                  <a:gd name="connsiteX122" fmla="*/ 313 w 10000"/>
                                  <a:gd name="connsiteY122" fmla="*/ 2034 h 10000"/>
                                  <a:gd name="connsiteX123" fmla="*/ 192 w 10000"/>
                                  <a:gd name="connsiteY123" fmla="*/ 1901 h 10000"/>
                                  <a:gd name="connsiteX124" fmla="*/ 336 w 10000"/>
                                  <a:gd name="connsiteY124" fmla="*/ 1808 h 10000"/>
                                  <a:gd name="connsiteX125" fmla="*/ 959 w 10000"/>
                                  <a:gd name="connsiteY125" fmla="*/ 1846 h 10000"/>
                                  <a:gd name="connsiteX126" fmla="*/ 1272 w 10000"/>
                                  <a:gd name="connsiteY126" fmla="*/ 1750 h 10000"/>
                                  <a:gd name="connsiteX127" fmla="*/ 1841 w 10000"/>
                                  <a:gd name="connsiteY127" fmla="*/ 1193 h 10000"/>
                                  <a:gd name="connsiteX128" fmla="*/ 1752 w 10000"/>
                                  <a:gd name="connsiteY128" fmla="*/ 922 h 10000"/>
                                  <a:gd name="connsiteX129" fmla="*/ 1560 w 10000"/>
                                  <a:gd name="connsiteY129" fmla="*/ 829 h 10000"/>
                                  <a:gd name="connsiteX130" fmla="*/ 1416 w 10000"/>
                                  <a:gd name="connsiteY130" fmla="*/ 809 h 10000"/>
                                  <a:gd name="connsiteX131" fmla="*/ 1582 w 10000"/>
                                  <a:gd name="connsiteY131" fmla="*/ 545 h 10000"/>
                                  <a:gd name="connsiteX132" fmla="*/ 1918 w 10000"/>
                                  <a:gd name="connsiteY132" fmla="*/ 319 h 10000"/>
                                  <a:gd name="connsiteX133" fmla="*/ 2254 w 10000"/>
                                  <a:gd name="connsiteY133" fmla="*/ 226 h 10000"/>
                                  <a:gd name="connsiteX134" fmla="*/ 2358 w 10000"/>
                                  <a:gd name="connsiteY134"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008 w 10000"/>
                                  <a:gd name="connsiteY37" fmla="*/ 3408 h 10000"/>
                                  <a:gd name="connsiteX38" fmla="*/ 8152 w 10000"/>
                                  <a:gd name="connsiteY38" fmla="*/ 3767 h 10000"/>
                                  <a:gd name="connsiteX39" fmla="*/ 8008 w 10000"/>
                                  <a:gd name="connsiteY39" fmla="*/ 3898 h 10000"/>
                                  <a:gd name="connsiteX40" fmla="*/ 8104 w 10000"/>
                                  <a:gd name="connsiteY40" fmla="*/ 4086 h 10000"/>
                                  <a:gd name="connsiteX41" fmla="*/ 8344 w 10000"/>
                                  <a:gd name="connsiteY41" fmla="*/ 4106 h 10000"/>
                                  <a:gd name="connsiteX42" fmla="*/ 8536 w 10000"/>
                                  <a:gd name="connsiteY42" fmla="*/ 4312 h 10000"/>
                                  <a:gd name="connsiteX43" fmla="*/ 8849 w 10000"/>
                                  <a:gd name="connsiteY43" fmla="*/ 4257 h 10000"/>
                                  <a:gd name="connsiteX44" fmla="*/ 9089 w 10000"/>
                                  <a:gd name="connsiteY44" fmla="*/ 4011 h 10000"/>
                                  <a:gd name="connsiteX45" fmla="*/ 9377 w 10000"/>
                                  <a:gd name="connsiteY45" fmla="*/ 3918 h 10000"/>
                                  <a:gd name="connsiteX46" fmla="*/ 10000 w 10000"/>
                                  <a:gd name="connsiteY46" fmla="*/ 5103 h 10000"/>
                                  <a:gd name="connsiteX47" fmla="*/ 9760 w 10000"/>
                                  <a:gd name="connsiteY47" fmla="*/ 5311 h 10000"/>
                                  <a:gd name="connsiteX48" fmla="*/ 9831 w 10000"/>
                                  <a:gd name="connsiteY48" fmla="*/ 5367 h 10000"/>
                                  <a:gd name="connsiteX49" fmla="*/ 9712 w 10000"/>
                                  <a:gd name="connsiteY49" fmla="*/ 5480 h 10000"/>
                                  <a:gd name="connsiteX50" fmla="*/ 9664 w 10000"/>
                                  <a:gd name="connsiteY50" fmla="*/ 5650 h 10000"/>
                                  <a:gd name="connsiteX51" fmla="*/ 9687 w 10000"/>
                                  <a:gd name="connsiteY51" fmla="*/ 5743 h 10000"/>
                                  <a:gd name="connsiteX52" fmla="*/ 9447 w 10000"/>
                                  <a:gd name="connsiteY52" fmla="*/ 5856 h 10000"/>
                                  <a:gd name="connsiteX53" fmla="*/ 9399 w 10000"/>
                                  <a:gd name="connsiteY53" fmla="*/ 6027 h 10000"/>
                                  <a:gd name="connsiteX54" fmla="*/ 9281 w 10000"/>
                                  <a:gd name="connsiteY54" fmla="*/ 6027 h 10000"/>
                                  <a:gd name="connsiteX55" fmla="*/ 9089 w 10000"/>
                                  <a:gd name="connsiteY55" fmla="*/ 6120 h 10000"/>
                                  <a:gd name="connsiteX56" fmla="*/ 8967 w 10000"/>
                                  <a:gd name="connsiteY56" fmla="*/ 6554 h 10000"/>
                                  <a:gd name="connsiteX57" fmla="*/ 9041 w 10000"/>
                                  <a:gd name="connsiteY57" fmla="*/ 6647 h 10000"/>
                                  <a:gd name="connsiteX58" fmla="*/ 8945 w 10000"/>
                                  <a:gd name="connsiteY58" fmla="*/ 6705 h 10000"/>
                                  <a:gd name="connsiteX59" fmla="*/ 8776 w 10000"/>
                                  <a:gd name="connsiteY59" fmla="*/ 6743 h 10000"/>
                                  <a:gd name="connsiteX60" fmla="*/ 8632 w 10000"/>
                                  <a:gd name="connsiteY60" fmla="*/ 6856 h 10000"/>
                                  <a:gd name="connsiteX61" fmla="*/ 8370 w 10000"/>
                                  <a:gd name="connsiteY61" fmla="*/ 6986 h 10000"/>
                                  <a:gd name="connsiteX62" fmla="*/ 8248 w 10000"/>
                                  <a:gd name="connsiteY62" fmla="*/ 6969 h 10000"/>
                                  <a:gd name="connsiteX63" fmla="*/ 8152 w 10000"/>
                                  <a:gd name="connsiteY63" fmla="*/ 6705 h 10000"/>
                                  <a:gd name="connsiteX64" fmla="*/ 7960 w 10000"/>
                                  <a:gd name="connsiteY64" fmla="*/ 6421 h 10000"/>
                                  <a:gd name="connsiteX65" fmla="*/ 8274 w 10000"/>
                                  <a:gd name="connsiteY65" fmla="*/ 6120 h 10000"/>
                                  <a:gd name="connsiteX66" fmla="*/ 8152 w 10000"/>
                                  <a:gd name="connsiteY66" fmla="*/ 6045 h 10000"/>
                                  <a:gd name="connsiteX67" fmla="*/ 8082 w 10000"/>
                                  <a:gd name="connsiteY67" fmla="*/ 5894 h 10000"/>
                                  <a:gd name="connsiteX68" fmla="*/ 7864 w 10000"/>
                                  <a:gd name="connsiteY68" fmla="*/ 5856 h 10000"/>
                                  <a:gd name="connsiteX69" fmla="*/ 7864 w 10000"/>
                                  <a:gd name="connsiteY69" fmla="*/ 5743 h 10000"/>
                                  <a:gd name="connsiteX70" fmla="*/ 7673 w 10000"/>
                                  <a:gd name="connsiteY70" fmla="*/ 5575 h 10000"/>
                                  <a:gd name="connsiteX71" fmla="*/ 7506 w 10000"/>
                                  <a:gd name="connsiteY71" fmla="*/ 5593 h 10000"/>
                                  <a:gd name="connsiteX72" fmla="*/ 7385 w 10000"/>
                                  <a:gd name="connsiteY72" fmla="*/ 5932 h 10000"/>
                                  <a:gd name="connsiteX73" fmla="*/ 7193 w 10000"/>
                                  <a:gd name="connsiteY73" fmla="*/ 5989 h 10000"/>
                                  <a:gd name="connsiteX74" fmla="*/ 7123 w 10000"/>
                                  <a:gd name="connsiteY74" fmla="*/ 6102 h 10000"/>
                                  <a:gd name="connsiteX75" fmla="*/ 6979 w 10000"/>
                                  <a:gd name="connsiteY75" fmla="*/ 6178 h 10000"/>
                                  <a:gd name="connsiteX76" fmla="*/ 6739 w 10000"/>
                                  <a:gd name="connsiteY76" fmla="*/ 6215 h 10000"/>
                                  <a:gd name="connsiteX77" fmla="*/ 6355 w 10000"/>
                                  <a:gd name="connsiteY77" fmla="*/ 6818 h 10000"/>
                                  <a:gd name="connsiteX78" fmla="*/ 6355 w 10000"/>
                                  <a:gd name="connsiteY78" fmla="*/ 7157 h 10000"/>
                                  <a:gd name="connsiteX79" fmla="*/ 6164 w 10000"/>
                                  <a:gd name="connsiteY79" fmla="*/ 7496 h 10000"/>
                                  <a:gd name="connsiteX80" fmla="*/ 5994 w 10000"/>
                                  <a:gd name="connsiteY80" fmla="*/ 7911 h 10000"/>
                                  <a:gd name="connsiteX81" fmla="*/ 5540 w 10000"/>
                                  <a:gd name="connsiteY81" fmla="*/ 8024 h 10000"/>
                                  <a:gd name="connsiteX82" fmla="*/ 5850 w 10000"/>
                                  <a:gd name="connsiteY82" fmla="*/ 8476 h 10000"/>
                                  <a:gd name="connsiteX83" fmla="*/ 5850 w 10000"/>
                                  <a:gd name="connsiteY83" fmla="*/ 8852 h 10000"/>
                                  <a:gd name="connsiteX84" fmla="*/ 5515 w 10000"/>
                                  <a:gd name="connsiteY84" fmla="*/ 9191 h 10000"/>
                                  <a:gd name="connsiteX85" fmla="*/ 5540 w 10000"/>
                                  <a:gd name="connsiteY85" fmla="*/ 9568 h 10000"/>
                                  <a:gd name="connsiteX86" fmla="*/ 5850 w 10000"/>
                                  <a:gd name="connsiteY86" fmla="*/ 10000 h 10000"/>
                                  <a:gd name="connsiteX87" fmla="*/ 5253 w 10000"/>
                                  <a:gd name="connsiteY87" fmla="*/ 9945 h 10000"/>
                                  <a:gd name="connsiteX88" fmla="*/ 4891 w 10000"/>
                                  <a:gd name="connsiteY88" fmla="*/ 9794 h 10000"/>
                                  <a:gd name="connsiteX89" fmla="*/ 5061 w 10000"/>
                                  <a:gd name="connsiteY89" fmla="*/ 8908 h 10000"/>
                                  <a:gd name="connsiteX90" fmla="*/ 5035 w 10000"/>
                                  <a:gd name="connsiteY90" fmla="*/ 8626 h 10000"/>
                                  <a:gd name="connsiteX91" fmla="*/ 5013 w 10000"/>
                                  <a:gd name="connsiteY91" fmla="*/ 8493 h 10000"/>
                                  <a:gd name="connsiteX92" fmla="*/ 4843 w 10000"/>
                                  <a:gd name="connsiteY92" fmla="*/ 8363 h 10000"/>
                                  <a:gd name="connsiteX93" fmla="*/ 4508 w 10000"/>
                                  <a:gd name="connsiteY93" fmla="*/ 8287 h 10000"/>
                                  <a:gd name="connsiteX94" fmla="*/ 4054 w 10000"/>
                                  <a:gd name="connsiteY94" fmla="*/ 8230 h 10000"/>
                                  <a:gd name="connsiteX95" fmla="*/ 3884 w 10000"/>
                                  <a:gd name="connsiteY95" fmla="*/ 7911 h 10000"/>
                                  <a:gd name="connsiteX96" fmla="*/ 3597 w 10000"/>
                                  <a:gd name="connsiteY96" fmla="*/ 7740 h 10000"/>
                                  <a:gd name="connsiteX97" fmla="*/ 2973 w 10000"/>
                                  <a:gd name="connsiteY97" fmla="*/ 7514 h 10000"/>
                                  <a:gd name="connsiteX98" fmla="*/ 2542 w 10000"/>
                                  <a:gd name="connsiteY98" fmla="*/ 7325 h 10000"/>
                                  <a:gd name="connsiteX99" fmla="*/ 2231 w 10000"/>
                                  <a:gd name="connsiteY99" fmla="*/ 6705 h 10000"/>
                                  <a:gd name="connsiteX100" fmla="*/ 1944 w 10000"/>
                                  <a:gd name="connsiteY100" fmla="*/ 6459 h 10000"/>
                                  <a:gd name="connsiteX101" fmla="*/ 1656 w 10000"/>
                                  <a:gd name="connsiteY101" fmla="*/ 6479 h 10000"/>
                                  <a:gd name="connsiteX102" fmla="*/ 1535 w 10000"/>
                                  <a:gd name="connsiteY102" fmla="*/ 6421 h 10000"/>
                                  <a:gd name="connsiteX103" fmla="*/ 1608 w 10000"/>
                                  <a:gd name="connsiteY103" fmla="*/ 6233 h 10000"/>
                                  <a:gd name="connsiteX104" fmla="*/ 2040 w 10000"/>
                                  <a:gd name="connsiteY104" fmla="*/ 6027 h 10000"/>
                                  <a:gd name="connsiteX105" fmla="*/ 2254 w 10000"/>
                                  <a:gd name="connsiteY105" fmla="*/ 5839 h 10000"/>
                                  <a:gd name="connsiteX106" fmla="*/ 2158 w 10000"/>
                                  <a:gd name="connsiteY106" fmla="*/ 5630 h 10000"/>
                                  <a:gd name="connsiteX107" fmla="*/ 1992 w 10000"/>
                                  <a:gd name="connsiteY107" fmla="*/ 5311 h 10000"/>
                                  <a:gd name="connsiteX108" fmla="*/ 1774 w 10000"/>
                                  <a:gd name="connsiteY108" fmla="*/ 4784 h 10000"/>
                                  <a:gd name="connsiteX109" fmla="*/ 1630 w 10000"/>
                                  <a:gd name="connsiteY109" fmla="*/ 4294 h 10000"/>
                                  <a:gd name="connsiteX110" fmla="*/ 1439 w 10000"/>
                                  <a:gd name="connsiteY110" fmla="*/ 4086 h 10000"/>
                                  <a:gd name="connsiteX111" fmla="*/ 1272 w 10000"/>
                                  <a:gd name="connsiteY111" fmla="*/ 3955 h 10000"/>
                                  <a:gd name="connsiteX112" fmla="*/ 889 w 10000"/>
                                  <a:gd name="connsiteY112" fmla="*/ 3918 h 10000"/>
                                  <a:gd name="connsiteX113" fmla="*/ 745 w 10000"/>
                                  <a:gd name="connsiteY113" fmla="*/ 3709 h 10000"/>
                                  <a:gd name="connsiteX114" fmla="*/ 623 w 10000"/>
                                  <a:gd name="connsiteY114" fmla="*/ 3579 h 10000"/>
                                  <a:gd name="connsiteX115" fmla="*/ 623 w 10000"/>
                                  <a:gd name="connsiteY115" fmla="*/ 3370 h 10000"/>
                                  <a:gd name="connsiteX116" fmla="*/ 697 w 10000"/>
                                  <a:gd name="connsiteY116" fmla="*/ 3089 h 10000"/>
                                  <a:gd name="connsiteX117" fmla="*/ 889 w 10000"/>
                                  <a:gd name="connsiteY117" fmla="*/ 2654 h 10000"/>
                                  <a:gd name="connsiteX118" fmla="*/ 671 w 10000"/>
                                  <a:gd name="connsiteY118" fmla="*/ 2599 h 10000"/>
                                  <a:gd name="connsiteX119" fmla="*/ 432 w 10000"/>
                                  <a:gd name="connsiteY119" fmla="*/ 2428 h 10000"/>
                                  <a:gd name="connsiteX120" fmla="*/ 144 w 10000"/>
                                  <a:gd name="connsiteY120" fmla="*/ 2411 h 10000"/>
                                  <a:gd name="connsiteX121" fmla="*/ 0 w 10000"/>
                                  <a:gd name="connsiteY121" fmla="*/ 2185 h 10000"/>
                                  <a:gd name="connsiteX122" fmla="*/ 313 w 10000"/>
                                  <a:gd name="connsiteY122" fmla="*/ 2034 h 10000"/>
                                  <a:gd name="connsiteX123" fmla="*/ 192 w 10000"/>
                                  <a:gd name="connsiteY123" fmla="*/ 1901 h 10000"/>
                                  <a:gd name="connsiteX124" fmla="*/ 336 w 10000"/>
                                  <a:gd name="connsiteY124" fmla="*/ 1808 h 10000"/>
                                  <a:gd name="connsiteX125" fmla="*/ 959 w 10000"/>
                                  <a:gd name="connsiteY125" fmla="*/ 1846 h 10000"/>
                                  <a:gd name="connsiteX126" fmla="*/ 1272 w 10000"/>
                                  <a:gd name="connsiteY126" fmla="*/ 1750 h 10000"/>
                                  <a:gd name="connsiteX127" fmla="*/ 1841 w 10000"/>
                                  <a:gd name="connsiteY127" fmla="*/ 1193 h 10000"/>
                                  <a:gd name="connsiteX128" fmla="*/ 1752 w 10000"/>
                                  <a:gd name="connsiteY128" fmla="*/ 922 h 10000"/>
                                  <a:gd name="connsiteX129" fmla="*/ 1560 w 10000"/>
                                  <a:gd name="connsiteY129" fmla="*/ 829 h 10000"/>
                                  <a:gd name="connsiteX130" fmla="*/ 1416 w 10000"/>
                                  <a:gd name="connsiteY130" fmla="*/ 809 h 10000"/>
                                  <a:gd name="connsiteX131" fmla="*/ 1582 w 10000"/>
                                  <a:gd name="connsiteY131" fmla="*/ 545 h 10000"/>
                                  <a:gd name="connsiteX132" fmla="*/ 1918 w 10000"/>
                                  <a:gd name="connsiteY132" fmla="*/ 319 h 10000"/>
                                  <a:gd name="connsiteX133" fmla="*/ 2254 w 10000"/>
                                  <a:gd name="connsiteY133" fmla="*/ 226 h 10000"/>
                                  <a:gd name="connsiteX134" fmla="*/ 2358 w 10000"/>
                                  <a:gd name="connsiteY134"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008 w 10000"/>
                                  <a:gd name="connsiteY37" fmla="*/ 3408 h 10000"/>
                                  <a:gd name="connsiteX38" fmla="*/ 8152 w 10000"/>
                                  <a:gd name="connsiteY38" fmla="*/ 3767 h 10000"/>
                                  <a:gd name="connsiteX39" fmla="*/ 8008 w 10000"/>
                                  <a:gd name="connsiteY39" fmla="*/ 3898 h 10000"/>
                                  <a:gd name="connsiteX40" fmla="*/ 8104 w 10000"/>
                                  <a:gd name="connsiteY40" fmla="*/ 4086 h 10000"/>
                                  <a:gd name="connsiteX41" fmla="*/ 8344 w 10000"/>
                                  <a:gd name="connsiteY41" fmla="*/ 4106 h 10000"/>
                                  <a:gd name="connsiteX42" fmla="*/ 8536 w 10000"/>
                                  <a:gd name="connsiteY42" fmla="*/ 4312 h 10000"/>
                                  <a:gd name="connsiteX43" fmla="*/ 8849 w 10000"/>
                                  <a:gd name="connsiteY43" fmla="*/ 4257 h 10000"/>
                                  <a:gd name="connsiteX44" fmla="*/ 9089 w 10000"/>
                                  <a:gd name="connsiteY44" fmla="*/ 4011 h 10000"/>
                                  <a:gd name="connsiteX45" fmla="*/ 9377 w 10000"/>
                                  <a:gd name="connsiteY45" fmla="*/ 3918 h 10000"/>
                                  <a:gd name="connsiteX46" fmla="*/ 10000 w 10000"/>
                                  <a:gd name="connsiteY46" fmla="*/ 5103 h 10000"/>
                                  <a:gd name="connsiteX47" fmla="*/ 9760 w 10000"/>
                                  <a:gd name="connsiteY47" fmla="*/ 5311 h 10000"/>
                                  <a:gd name="connsiteX48" fmla="*/ 9831 w 10000"/>
                                  <a:gd name="connsiteY48" fmla="*/ 5367 h 10000"/>
                                  <a:gd name="connsiteX49" fmla="*/ 9712 w 10000"/>
                                  <a:gd name="connsiteY49" fmla="*/ 5480 h 10000"/>
                                  <a:gd name="connsiteX50" fmla="*/ 9664 w 10000"/>
                                  <a:gd name="connsiteY50" fmla="*/ 5650 h 10000"/>
                                  <a:gd name="connsiteX51" fmla="*/ 9687 w 10000"/>
                                  <a:gd name="connsiteY51" fmla="*/ 5743 h 10000"/>
                                  <a:gd name="connsiteX52" fmla="*/ 9447 w 10000"/>
                                  <a:gd name="connsiteY52" fmla="*/ 5856 h 10000"/>
                                  <a:gd name="connsiteX53" fmla="*/ 9399 w 10000"/>
                                  <a:gd name="connsiteY53" fmla="*/ 6027 h 10000"/>
                                  <a:gd name="connsiteX54" fmla="*/ 9281 w 10000"/>
                                  <a:gd name="connsiteY54" fmla="*/ 6027 h 10000"/>
                                  <a:gd name="connsiteX55" fmla="*/ 9089 w 10000"/>
                                  <a:gd name="connsiteY55" fmla="*/ 6120 h 10000"/>
                                  <a:gd name="connsiteX56" fmla="*/ 8967 w 10000"/>
                                  <a:gd name="connsiteY56" fmla="*/ 6554 h 10000"/>
                                  <a:gd name="connsiteX57" fmla="*/ 9041 w 10000"/>
                                  <a:gd name="connsiteY57" fmla="*/ 6647 h 10000"/>
                                  <a:gd name="connsiteX58" fmla="*/ 8945 w 10000"/>
                                  <a:gd name="connsiteY58" fmla="*/ 6705 h 10000"/>
                                  <a:gd name="connsiteX59" fmla="*/ 8776 w 10000"/>
                                  <a:gd name="connsiteY59" fmla="*/ 6743 h 10000"/>
                                  <a:gd name="connsiteX60" fmla="*/ 8632 w 10000"/>
                                  <a:gd name="connsiteY60" fmla="*/ 6856 h 10000"/>
                                  <a:gd name="connsiteX61" fmla="*/ 8370 w 10000"/>
                                  <a:gd name="connsiteY61" fmla="*/ 6986 h 10000"/>
                                  <a:gd name="connsiteX62" fmla="*/ 8248 w 10000"/>
                                  <a:gd name="connsiteY62" fmla="*/ 6969 h 10000"/>
                                  <a:gd name="connsiteX63" fmla="*/ 8152 w 10000"/>
                                  <a:gd name="connsiteY63" fmla="*/ 6705 h 10000"/>
                                  <a:gd name="connsiteX64" fmla="*/ 7960 w 10000"/>
                                  <a:gd name="connsiteY64" fmla="*/ 6421 h 10000"/>
                                  <a:gd name="connsiteX65" fmla="*/ 8274 w 10000"/>
                                  <a:gd name="connsiteY65" fmla="*/ 6120 h 10000"/>
                                  <a:gd name="connsiteX66" fmla="*/ 8152 w 10000"/>
                                  <a:gd name="connsiteY66" fmla="*/ 6045 h 10000"/>
                                  <a:gd name="connsiteX67" fmla="*/ 8082 w 10000"/>
                                  <a:gd name="connsiteY67" fmla="*/ 5894 h 10000"/>
                                  <a:gd name="connsiteX68" fmla="*/ 7864 w 10000"/>
                                  <a:gd name="connsiteY68" fmla="*/ 5856 h 10000"/>
                                  <a:gd name="connsiteX69" fmla="*/ 7864 w 10000"/>
                                  <a:gd name="connsiteY69" fmla="*/ 5743 h 10000"/>
                                  <a:gd name="connsiteX70" fmla="*/ 7673 w 10000"/>
                                  <a:gd name="connsiteY70" fmla="*/ 5575 h 10000"/>
                                  <a:gd name="connsiteX71" fmla="*/ 7506 w 10000"/>
                                  <a:gd name="connsiteY71" fmla="*/ 5593 h 10000"/>
                                  <a:gd name="connsiteX72" fmla="*/ 7385 w 10000"/>
                                  <a:gd name="connsiteY72" fmla="*/ 5932 h 10000"/>
                                  <a:gd name="connsiteX73" fmla="*/ 7193 w 10000"/>
                                  <a:gd name="connsiteY73" fmla="*/ 5989 h 10000"/>
                                  <a:gd name="connsiteX74" fmla="*/ 7123 w 10000"/>
                                  <a:gd name="connsiteY74" fmla="*/ 6102 h 10000"/>
                                  <a:gd name="connsiteX75" fmla="*/ 6979 w 10000"/>
                                  <a:gd name="connsiteY75" fmla="*/ 6178 h 10000"/>
                                  <a:gd name="connsiteX76" fmla="*/ 6739 w 10000"/>
                                  <a:gd name="connsiteY76" fmla="*/ 6215 h 10000"/>
                                  <a:gd name="connsiteX77" fmla="*/ 6355 w 10000"/>
                                  <a:gd name="connsiteY77" fmla="*/ 6818 h 10000"/>
                                  <a:gd name="connsiteX78" fmla="*/ 6355 w 10000"/>
                                  <a:gd name="connsiteY78" fmla="*/ 7157 h 10000"/>
                                  <a:gd name="connsiteX79" fmla="*/ 6164 w 10000"/>
                                  <a:gd name="connsiteY79" fmla="*/ 7496 h 10000"/>
                                  <a:gd name="connsiteX80" fmla="*/ 5994 w 10000"/>
                                  <a:gd name="connsiteY80" fmla="*/ 7911 h 10000"/>
                                  <a:gd name="connsiteX81" fmla="*/ 5540 w 10000"/>
                                  <a:gd name="connsiteY81" fmla="*/ 8024 h 10000"/>
                                  <a:gd name="connsiteX82" fmla="*/ 5850 w 10000"/>
                                  <a:gd name="connsiteY82" fmla="*/ 8476 h 10000"/>
                                  <a:gd name="connsiteX83" fmla="*/ 5850 w 10000"/>
                                  <a:gd name="connsiteY83" fmla="*/ 8852 h 10000"/>
                                  <a:gd name="connsiteX84" fmla="*/ 5515 w 10000"/>
                                  <a:gd name="connsiteY84" fmla="*/ 9191 h 10000"/>
                                  <a:gd name="connsiteX85" fmla="*/ 5540 w 10000"/>
                                  <a:gd name="connsiteY85" fmla="*/ 9568 h 10000"/>
                                  <a:gd name="connsiteX86" fmla="*/ 5850 w 10000"/>
                                  <a:gd name="connsiteY86" fmla="*/ 10000 h 10000"/>
                                  <a:gd name="connsiteX87" fmla="*/ 5253 w 10000"/>
                                  <a:gd name="connsiteY87" fmla="*/ 9945 h 10000"/>
                                  <a:gd name="connsiteX88" fmla="*/ 4891 w 10000"/>
                                  <a:gd name="connsiteY88" fmla="*/ 9794 h 10000"/>
                                  <a:gd name="connsiteX89" fmla="*/ 5061 w 10000"/>
                                  <a:gd name="connsiteY89" fmla="*/ 8908 h 10000"/>
                                  <a:gd name="connsiteX90" fmla="*/ 5035 w 10000"/>
                                  <a:gd name="connsiteY90" fmla="*/ 8626 h 10000"/>
                                  <a:gd name="connsiteX91" fmla="*/ 5013 w 10000"/>
                                  <a:gd name="connsiteY91" fmla="*/ 8493 h 10000"/>
                                  <a:gd name="connsiteX92" fmla="*/ 4843 w 10000"/>
                                  <a:gd name="connsiteY92" fmla="*/ 8363 h 10000"/>
                                  <a:gd name="connsiteX93" fmla="*/ 4508 w 10000"/>
                                  <a:gd name="connsiteY93" fmla="*/ 8287 h 10000"/>
                                  <a:gd name="connsiteX94" fmla="*/ 4054 w 10000"/>
                                  <a:gd name="connsiteY94" fmla="*/ 8230 h 10000"/>
                                  <a:gd name="connsiteX95" fmla="*/ 3884 w 10000"/>
                                  <a:gd name="connsiteY95" fmla="*/ 7911 h 10000"/>
                                  <a:gd name="connsiteX96" fmla="*/ 3597 w 10000"/>
                                  <a:gd name="connsiteY96" fmla="*/ 7740 h 10000"/>
                                  <a:gd name="connsiteX97" fmla="*/ 2973 w 10000"/>
                                  <a:gd name="connsiteY97" fmla="*/ 7514 h 10000"/>
                                  <a:gd name="connsiteX98" fmla="*/ 2542 w 10000"/>
                                  <a:gd name="connsiteY98" fmla="*/ 7325 h 10000"/>
                                  <a:gd name="connsiteX99" fmla="*/ 2231 w 10000"/>
                                  <a:gd name="connsiteY99" fmla="*/ 6705 h 10000"/>
                                  <a:gd name="connsiteX100" fmla="*/ 1944 w 10000"/>
                                  <a:gd name="connsiteY100" fmla="*/ 6459 h 10000"/>
                                  <a:gd name="connsiteX101" fmla="*/ 1656 w 10000"/>
                                  <a:gd name="connsiteY101" fmla="*/ 6479 h 10000"/>
                                  <a:gd name="connsiteX102" fmla="*/ 1535 w 10000"/>
                                  <a:gd name="connsiteY102" fmla="*/ 6421 h 10000"/>
                                  <a:gd name="connsiteX103" fmla="*/ 1608 w 10000"/>
                                  <a:gd name="connsiteY103" fmla="*/ 6233 h 10000"/>
                                  <a:gd name="connsiteX104" fmla="*/ 2040 w 10000"/>
                                  <a:gd name="connsiteY104" fmla="*/ 6027 h 10000"/>
                                  <a:gd name="connsiteX105" fmla="*/ 2254 w 10000"/>
                                  <a:gd name="connsiteY105" fmla="*/ 5839 h 10000"/>
                                  <a:gd name="connsiteX106" fmla="*/ 2158 w 10000"/>
                                  <a:gd name="connsiteY106" fmla="*/ 5630 h 10000"/>
                                  <a:gd name="connsiteX107" fmla="*/ 1992 w 10000"/>
                                  <a:gd name="connsiteY107" fmla="*/ 5311 h 10000"/>
                                  <a:gd name="connsiteX108" fmla="*/ 1774 w 10000"/>
                                  <a:gd name="connsiteY108" fmla="*/ 4784 h 10000"/>
                                  <a:gd name="connsiteX109" fmla="*/ 1630 w 10000"/>
                                  <a:gd name="connsiteY109" fmla="*/ 4294 h 10000"/>
                                  <a:gd name="connsiteX110" fmla="*/ 1439 w 10000"/>
                                  <a:gd name="connsiteY110" fmla="*/ 4086 h 10000"/>
                                  <a:gd name="connsiteX111" fmla="*/ 1272 w 10000"/>
                                  <a:gd name="connsiteY111" fmla="*/ 3955 h 10000"/>
                                  <a:gd name="connsiteX112" fmla="*/ 889 w 10000"/>
                                  <a:gd name="connsiteY112" fmla="*/ 3918 h 10000"/>
                                  <a:gd name="connsiteX113" fmla="*/ 745 w 10000"/>
                                  <a:gd name="connsiteY113" fmla="*/ 3709 h 10000"/>
                                  <a:gd name="connsiteX114" fmla="*/ 623 w 10000"/>
                                  <a:gd name="connsiteY114" fmla="*/ 3579 h 10000"/>
                                  <a:gd name="connsiteX115" fmla="*/ 623 w 10000"/>
                                  <a:gd name="connsiteY115" fmla="*/ 3370 h 10000"/>
                                  <a:gd name="connsiteX116" fmla="*/ 697 w 10000"/>
                                  <a:gd name="connsiteY116" fmla="*/ 3089 h 10000"/>
                                  <a:gd name="connsiteX117" fmla="*/ 889 w 10000"/>
                                  <a:gd name="connsiteY117" fmla="*/ 2654 h 10000"/>
                                  <a:gd name="connsiteX118" fmla="*/ 671 w 10000"/>
                                  <a:gd name="connsiteY118" fmla="*/ 2599 h 10000"/>
                                  <a:gd name="connsiteX119" fmla="*/ 432 w 10000"/>
                                  <a:gd name="connsiteY119" fmla="*/ 2428 h 10000"/>
                                  <a:gd name="connsiteX120" fmla="*/ 144 w 10000"/>
                                  <a:gd name="connsiteY120" fmla="*/ 2411 h 10000"/>
                                  <a:gd name="connsiteX121" fmla="*/ 0 w 10000"/>
                                  <a:gd name="connsiteY121" fmla="*/ 2185 h 10000"/>
                                  <a:gd name="connsiteX122" fmla="*/ 313 w 10000"/>
                                  <a:gd name="connsiteY122" fmla="*/ 2034 h 10000"/>
                                  <a:gd name="connsiteX123" fmla="*/ 192 w 10000"/>
                                  <a:gd name="connsiteY123" fmla="*/ 1901 h 10000"/>
                                  <a:gd name="connsiteX124" fmla="*/ 336 w 10000"/>
                                  <a:gd name="connsiteY124" fmla="*/ 1808 h 10000"/>
                                  <a:gd name="connsiteX125" fmla="*/ 959 w 10000"/>
                                  <a:gd name="connsiteY125" fmla="*/ 1846 h 10000"/>
                                  <a:gd name="connsiteX126" fmla="*/ 1272 w 10000"/>
                                  <a:gd name="connsiteY126" fmla="*/ 1750 h 10000"/>
                                  <a:gd name="connsiteX127" fmla="*/ 1841 w 10000"/>
                                  <a:gd name="connsiteY127" fmla="*/ 1193 h 10000"/>
                                  <a:gd name="connsiteX128" fmla="*/ 1752 w 10000"/>
                                  <a:gd name="connsiteY128" fmla="*/ 922 h 10000"/>
                                  <a:gd name="connsiteX129" fmla="*/ 1560 w 10000"/>
                                  <a:gd name="connsiteY129" fmla="*/ 829 h 10000"/>
                                  <a:gd name="connsiteX130" fmla="*/ 1416 w 10000"/>
                                  <a:gd name="connsiteY130" fmla="*/ 809 h 10000"/>
                                  <a:gd name="connsiteX131" fmla="*/ 1582 w 10000"/>
                                  <a:gd name="connsiteY131" fmla="*/ 545 h 10000"/>
                                  <a:gd name="connsiteX132" fmla="*/ 1918 w 10000"/>
                                  <a:gd name="connsiteY132" fmla="*/ 319 h 10000"/>
                                  <a:gd name="connsiteX133" fmla="*/ 2254 w 10000"/>
                                  <a:gd name="connsiteY133" fmla="*/ 226 h 10000"/>
                                  <a:gd name="connsiteX134" fmla="*/ 2358 w 10000"/>
                                  <a:gd name="connsiteY134"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520 w 10000"/>
                                  <a:gd name="connsiteY37" fmla="*/ 3291 h 10000"/>
                                  <a:gd name="connsiteX38" fmla="*/ 8008 w 10000"/>
                                  <a:gd name="connsiteY38" fmla="*/ 3408 h 10000"/>
                                  <a:gd name="connsiteX39" fmla="*/ 8152 w 10000"/>
                                  <a:gd name="connsiteY39" fmla="*/ 3767 h 10000"/>
                                  <a:gd name="connsiteX40" fmla="*/ 8008 w 10000"/>
                                  <a:gd name="connsiteY40" fmla="*/ 3898 h 10000"/>
                                  <a:gd name="connsiteX41" fmla="*/ 8104 w 10000"/>
                                  <a:gd name="connsiteY41" fmla="*/ 4086 h 10000"/>
                                  <a:gd name="connsiteX42" fmla="*/ 8344 w 10000"/>
                                  <a:gd name="connsiteY42" fmla="*/ 4106 h 10000"/>
                                  <a:gd name="connsiteX43" fmla="*/ 8536 w 10000"/>
                                  <a:gd name="connsiteY43" fmla="*/ 4312 h 10000"/>
                                  <a:gd name="connsiteX44" fmla="*/ 8849 w 10000"/>
                                  <a:gd name="connsiteY44" fmla="*/ 4257 h 10000"/>
                                  <a:gd name="connsiteX45" fmla="*/ 9089 w 10000"/>
                                  <a:gd name="connsiteY45" fmla="*/ 4011 h 10000"/>
                                  <a:gd name="connsiteX46" fmla="*/ 9377 w 10000"/>
                                  <a:gd name="connsiteY46" fmla="*/ 3918 h 10000"/>
                                  <a:gd name="connsiteX47" fmla="*/ 10000 w 10000"/>
                                  <a:gd name="connsiteY47" fmla="*/ 5103 h 10000"/>
                                  <a:gd name="connsiteX48" fmla="*/ 9760 w 10000"/>
                                  <a:gd name="connsiteY48" fmla="*/ 5311 h 10000"/>
                                  <a:gd name="connsiteX49" fmla="*/ 9831 w 10000"/>
                                  <a:gd name="connsiteY49" fmla="*/ 5367 h 10000"/>
                                  <a:gd name="connsiteX50" fmla="*/ 9712 w 10000"/>
                                  <a:gd name="connsiteY50" fmla="*/ 5480 h 10000"/>
                                  <a:gd name="connsiteX51" fmla="*/ 9664 w 10000"/>
                                  <a:gd name="connsiteY51" fmla="*/ 5650 h 10000"/>
                                  <a:gd name="connsiteX52" fmla="*/ 9687 w 10000"/>
                                  <a:gd name="connsiteY52" fmla="*/ 5743 h 10000"/>
                                  <a:gd name="connsiteX53" fmla="*/ 9447 w 10000"/>
                                  <a:gd name="connsiteY53" fmla="*/ 5856 h 10000"/>
                                  <a:gd name="connsiteX54" fmla="*/ 9399 w 10000"/>
                                  <a:gd name="connsiteY54" fmla="*/ 6027 h 10000"/>
                                  <a:gd name="connsiteX55" fmla="*/ 9281 w 10000"/>
                                  <a:gd name="connsiteY55" fmla="*/ 6027 h 10000"/>
                                  <a:gd name="connsiteX56" fmla="*/ 9089 w 10000"/>
                                  <a:gd name="connsiteY56" fmla="*/ 6120 h 10000"/>
                                  <a:gd name="connsiteX57" fmla="*/ 8967 w 10000"/>
                                  <a:gd name="connsiteY57" fmla="*/ 6554 h 10000"/>
                                  <a:gd name="connsiteX58" fmla="*/ 9041 w 10000"/>
                                  <a:gd name="connsiteY58" fmla="*/ 6647 h 10000"/>
                                  <a:gd name="connsiteX59" fmla="*/ 8945 w 10000"/>
                                  <a:gd name="connsiteY59" fmla="*/ 6705 h 10000"/>
                                  <a:gd name="connsiteX60" fmla="*/ 8776 w 10000"/>
                                  <a:gd name="connsiteY60" fmla="*/ 6743 h 10000"/>
                                  <a:gd name="connsiteX61" fmla="*/ 8632 w 10000"/>
                                  <a:gd name="connsiteY61" fmla="*/ 6856 h 10000"/>
                                  <a:gd name="connsiteX62" fmla="*/ 8370 w 10000"/>
                                  <a:gd name="connsiteY62" fmla="*/ 6986 h 10000"/>
                                  <a:gd name="connsiteX63" fmla="*/ 8248 w 10000"/>
                                  <a:gd name="connsiteY63" fmla="*/ 6969 h 10000"/>
                                  <a:gd name="connsiteX64" fmla="*/ 8152 w 10000"/>
                                  <a:gd name="connsiteY64" fmla="*/ 6705 h 10000"/>
                                  <a:gd name="connsiteX65" fmla="*/ 7960 w 10000"/>
                                  <a:gd name="connsiteY65" fmla="*/ 6421 h 10000"/>
                                  <a:gd name="connsiteX66" fmla="*/ 8274 w 10000"/>
                                  <a:gd name="connsiteY66" fmla="*/ 6120 h 10000"/>
                                  <a:gd name="connsiteX67" fmla="*/ 8152 w 10000"/>
                                  <a:gd name="connsiteY67" fmla="*/ 6045 h 10000"/>
                                  <a:gd name="connsiteX68" fmla="*/ 8082 w 10000"/>
                                  <a:gd name="connsiteY68" fmla="*/ 5894 h 10000"/>
                                  <a:gd name="connsiteX69" fmla="*/ 7864 w 10000"/>
                                  <a:gd name="connsiteY69" fmla="*/ 5856 h 10000"/>
                                  <a:gd name="connsiteX70" fmla="*/ 7864 w 10000"/>
                                  <a:gd name="connsiteY70" fmla="*/ 5743 h 10000"/>
                                  <a:gd name="connsiteX71" fmla="*/ 7673 w 10000"/>
                                  <a:gd name="connsiteY71" fmla="*/ 5575 h 10000"/>
                                  <a:gd name="connsiteX72" fmla="*/ 7506 w 10000"/>
                                  <a:gd name="connsiteY72" fmla="*/ 5593 h 10000"/>
                                  <a:gd name="connsiteX73" fmla="*/ 7385 w 10000"/>
                                  <a:gd name="connsiteY73" fmla="*/ 5932 h 10000"/>
                                  <a:gd name="connsiteX74" fmla="*/ 7193 w 10000"/>
                                  <a:gd name="connsiteY74" fmla="*/ 5989 h 10000"/>
                                  <a:gd name="connsiteX75" fmla="*/ 7123 w 10000"/>
                                  <a:gd name="connsiteY75" fmla="*/ 6102 h 10000"/>
                                  <a:gd name="connsiteX76" fmla="*/ 6979 w 10000"/>
                                  <a:gd name="connsiteY76" fmla="*/ 6178 h 10000"/>
                                  <a:gd name="connsiteX77" fmla="*/ 6739 w 10000"/>
                                  <a:gd name="connsiteY77" fmla="*/ 6215 h 10000"/>
                                  <a:gd name="connsiteX78" fmla="*/ 6355 w 10000"/>
                                  <a:gd name="connsiteY78" fmla="*/ 6818 h 10000"/>
                                  <a:gd name="connsiteX79" fmla="*/ 6355 w 10000"/>
                                  <a:gd name="connsiteY79" fmla="*/ 7157 h 10000"/>
                                  <a:gd name="connsiteX80" fmla="*/ 6164 w 10000"/>
                                  <a:gd name="connsiteY80" fmla="*/ 7496 h 10000"/>
                                  <a:gd name="connsiteX81" fmla="*/ 5994 w 10000"/>
                                  <a:gd name="connsiteY81" fmla="*/ 7911 h 10000"/>
                                  <a:gd name="connsiteX82" fmla="*/ 5540 w 10000"/>
                                  <a:gd name="connsiteY82" fmla="*/ 8024 h 10000"/>
                                  <a:gd name="connsiteX83" fmla="*/ 5850 w 10000"/>
                                  <a:gd name="connsiteY83" fmla="*/ 8476 h 10000"/>
                                  <a:gd name="connsiteX84" fmla="*/ 5850 w 10000"/>
                                  <a:gd name="connsiteY84" fmla="*/ 8852 h 10000"/>
                                  <a:gd name="connsiteX85" fmla="*/ 5515 w 10000"/>
                                  <a:gd name="connsiteY85" fmla="*/ 9191 h 10000"/>
                                  <a:gd name="connsiteX86" fmla="*/ 5540 w 10000"/>
                                  <a:gd name="connsiteY86" fmla="*/ 9568 h 10000"/>
                                  <a:gd name="connsiteX87" fmla="*/ 5850 w 10000"/>
                                  <a:gd name="connsiteY87" fmla="*/ 10000 h 10000"/>
                                  <a:gd name="connsiteX88" fmla="*/ 5253 w 10000"/>
                                  <a:gd name="connsiteY88" fmla="*/ 9945 h 10000"/>
                                  <a:gd name="connsiteX89" fmla="*/ 4891 w 10000"/>
                                  <a:gd name="connsiteY89" fmla="*/ 9794 h 10000"/>
                                  <a:gd name="connsiteX90" fmla="*/ 5061 w 10000"/>
                                  <a:gd name="connsiteY90" fmla="*/ 8908 h 10000"/>
                                  <a:gd name="connsiteX91" fmla="*/ 5035 w 10000"/>
                                  <a:gd name="connsiteY91" fmla="*/ 8626 h 10000"/>
                                  <a:gd name="connsiteX92" fmla="*/ 5013 w 10000"/>
                                  <a:gd name="connsiteY92" fmla="*/ 8493 h 10000"/>
                                  <a:gd name="connsiteX93" fmla="*/ 4843 w 10000"/>
                                  <a:gd name="connsiteY93" fmla="*/ 8363 h 10000"/>
                                  <a:gd name="connsiteX94" fmla="*/ 4508 w 10000"/>
                                  <a:gd name="connsiteY94" fmla="*/ 8287 h 10000"/>
                                  <a:gd name="connsiteX95" fmla="*/ 4054 w 10000"/>
                                  <a:gd name="connsiteY95" fmla="*/ 8230 h 10000"/>
                                  <a:gd name="connsiteX96" fmla="*/ 3884 w 10000"/>
                                  <a:gd name="connsiteY96" fmla="*/ 7911 h 10000"/>
                                  <a:gd name="connsiteX97" fmla="*/ 3597 w 10000"/>
                                  <a:gd name="connsiteY97" fmla="*/ 7740 h 10000"/>
                                  <a:gd name="connsiteX98" fmla="*/ 2973 w 10000"/>
                                  <a:gd name="connsiteY98" fmla="*/ 7514 h 10000"/>
                                  <a:gd name="connsiteX99" fmla="*/ 2542 w 10000"/>
                                  <a:gd name="connsiteY99" fmla="*/ 7325 h 10000"/>
                                  <a:gd name="connsiteX100" fmla="*/ 2231 w 10000"/>
                                  <a:gd name="connsiteY100" fmla="*/ 6705 h 10000"/>
                                  <a:gd name="connsiteX101" fmla="*/ 1944 w 10000"/>
                                  <a:gd name="connsiteY101" fmla="*/ 6459 h 10000"/>
                                  <a:gd name="connsiteX102" fmla="*/ 1656 w 10000"/>
                                  <a:gd name="connsiteY102" fmla="*/ 6479 h 10000"/>
                                  <a:gd name="connsiteX103" fmla="*/ 1535 w 10000"/>
                                  <a:gd name="connsiteY103" fmla="*/ 6421 h 10000"/>
                                  <a:gd name="connsiteX104" fmla="*/ 1608 w 10000"/>
                                  <a:gd name="connsiteY104" fmla="*/ 6233 h 10000"/>
                                  <a:gd name="connsiteX105" fmla="*/ 2040 w 10000"/>
                                  <a:gd name="connsiteY105" fmla="*/ 6027 h 10000"/>
                                  <a:gd name="connsiteX106" fmla="*/ 2254 w 10000"/>
                                  <a:gd name="connsiteY106" fmla="*/ 5839 h 10000"/>
                                  <a:gd name="connsiteX107" fmla="*/ 2158 w 10000"/>
                                  <a:gd name="connsiteY107" fmla="*/ 5630 h 10000"/>
                                  <a:gd name="connsiteX108" fmla="*/ 1992 w 10000"/>
                                  <a:gd name="connsiteY108" fmla="*/ 5311 h 10000"/>
                                  <a:gd name="connsiteX109" fmla="*/ 1774 w 10000"/>
                                  <a:gd name="connsiteY109" fmla="*/ 4784 h 10000"/>
                                  <a:gd name="connsiteX110" fmla="*/ 1630 w 10000"/>
                                  <a:gd name="connsiteY110" fmla="*/ 4294 h 10000"/>
                                  <a:gd name="connsiteX111" fmla="*/ 1439 w 10000"/>
                                  <a:gd name="connsiteY111" fmla="*/ 4086 h 10000"/>
                                  <a:gd name="connsiteX112" fmla="*/ 1272 w 10000"/>
                                  <a:gd name="connsiteY112" fmla="*/ 3955 h 10000"/>
                                  <a:gd name="connsiteX113" fmla="*/ 889 w 10000"/>
                                  <a:gd name="connsiteY113" fmla="*/ 3918 h 10000"/>
                                  <a:gd name="connsiteX114" fmla="*/ 745 w 10000"/>
                                  <a:gd name="connsiteY114" fmla="*/ 3709 h 10000"/>
                                  <a:gd name="connsiteX115" fmla="*/ 623 w 10000"/>
                                  <a:gd name="connsiteY115" fmla="*/ 3579 h 10000"/>
                                  <a:gd name="connsiteX116" fmla="*/ 623 w 10000"/>
                                  <a:gd name="connsiteY116" fmla="*/ 3370 h 10000"/>
                                  <a:gd name="connsiteX117" fmla="*/ 697 w 10000"/>
                                  <a:gd name="connsiteY117" fmla="*/ 3089 h 10000"/>
                                  <a:gd name="connsiteX118" fmla="*/ 889 w 10000"/>
                                  <a:gd name="connsiteY118" fmla="*/ 2654 h 10000"/>
                                  <a:gd name="connsiteX119" fmla="*/ 671 w 10000"/>
                                  <a:gd name="connsiteY119" fmla="*/ 2599 h 10000"/>
                                  <a:gd name="connsiteX120" fmla="*/ 432 w 10000"/>
                                  <a:gd name="connsiteY120" fmla="*/ 2428 h 10000"/>
                                  <a:gd name="connsiteX121" fmla="*/ 144 w 10000"/>
                                  <a:gd name="connsiteY121" fmla="*/ 2411 h 10000"/>
                                  <a:gd name="connsiteX122" fmla="*/ 0 w 10000"/>
                                  <a:gd name="connsiteY122" fmla="*/ 2185 h 10000"/>
                                  <a:gd name="connsiteX123" fmla="*/ 313 w 10000"/>
                                  <a:gd name="connsiteY123" fmla="*/ 2034 h 10000"/>
                                  <a:gd name="connsiteX124" fmla="*/ 192 w 10000"/>
                                  <a:gd name="connsiteY124" fmla="*/ 1901 h 10000"/>
                                  <a:gd name="connsiteX125" fmla="*/ 336 w 10000"/>
                                  <a:gd name="connsiteY125" fmla="*/ 1808 h 10000"/>
                                  <a:gd name="connsiteX126" fmla="*/ 959 w 10000"/>
                                  <a:gd name="connsiteY126" fmla="*/ 1846 h 10000"/>
                                  <a:gd name="connsiteX127" fmla="*/ 1272 w 10000"/>
                                  <a:gd name="connsiteY127" fmla="*/ 1750 h 10000"/>
                                  <a:gd name="connsiteX128" fmla="*/ 1841 w 10000"/>
                                  <a:gd name="connsiteY128" fmla="*/ 1193 h 10000"/>
                                  <a:gd name="connsiteX129" fmla="*/ 1752 w 10000"/>
                                  <a:gd name="connsiteY129" fmla="*/ 922 h 10000"/>
                                  <a:gd name="connsiteX130" fmla="*/ 1560 w 10000"/>
                                  <a:gd name="connsiteY130" fmla="*/ 829 h 10000"/>
                                  <a:gd name="connsiteX131" fmla="*/ 1416 w 10000"/>
                                  <a:gd name="connsiteY131" fmla="*/ 809 h 10000"/>
                                  <a:gd name="connsiteX132" fmla="*/ 1582 w 10000"/>
                                  <a:gd name="connsiteY132" fmla="*/ 545 h 10000"/>
                                  <a:gd name="connsiteX133" fmla="*/ 1918 w 10000"/>
                                  <a:gd name="connsiteY133" fmla="*/ 319 h 10000"/>
                                  <a:gd name="connsiteX134" fmla="*/ 2254 w 10000"/>
                                  <a:gd name="connsiteY134" fmla="*/ 226 h 10000"/>
                                  <a:gd name="connsiteX135" fmla="*/ 2358 w 10000"/>
                                  <a:gd name="connsiteY13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87 w 10000"/>
                                  <a:gd name="connsiteY37" fmla="*/ 3307 h 10000"/>
                                  <a:gd name="connsiteX38" fmla="*/ 8008 w 10000"/>
                                  <a:gd name="connsiteY38" fmla="*/ 3408 h 10000"/>
                                  <a:gd name="connsiteX39" fmla="*/ 8152 w 10000"/>
                                  <a:gd name="connsiteY39" fmla="*/ 3767 h 10000"/>
                                  <a:gd name="connsiteX40" fmla="*/ 8008 w 10000"/>
                                  <a:gd name="connsiteY40" fmla="*/ 3898 h 10000"/>
                                  <a:gd name="connsiteX41" fmla="*/ 8104 w 10000"/>
                                  <a:gd name="connsiteY41" fmla="*/ 4086 h 10000"/>
                                  <a:gd name="connsiteX42" fmla="*/ 8344 w 10000"/>
                                  <a:gd name="connsiteY42" fmla="*/ 4106 h 10000"/>
                                  <a:gd name="connsiteX43" fmla="*/ 8536 w 10000"/>
                                  <a:gd name="connsiteY43" fmla="*/ 4312 h 10000"/>
                                  <a:gd name="connsiteX44" fmla="*/ 8849 w 10000"/>
                                  <a:gd name="connsiteY44" fmla="*/ 4257 h 10000"/>
                                  <a:gd name="connsiteX45" fmla="*/ 9089 w 10000"/>
                                  <a:gd name="connsiteY45" fmla="*/ 4011 h 10000"/>
                                  <a:gd name="connsiteX46" fmla="*/ 9377 w 10000"/>
                                  <a:gd name="connsiteY46" fmla="*/ 3918 h 10000"/>
                                  <a:gd name="connsiteX47" fmla="*/ 10000 w 10000"/>
                                  <a:gd name="connsiteY47" fmla="*/ 5103 h 10000"/>
                                  <a:gd name="connsiteX48" fmla="*/ 9760 w 10000"/>
                                  <a:gd name="connsiteY48" fmla="*/ 5311 h 10000"/>
                                  <a:gd name="connsiteX49" fmla="*/ 9831 w 10000"/>
                                  <a:gd name="connsiteY49" fmla="*/ 5367 h 10000"/>
                                  <a:gd name="connsiteX50" fmla="*/ 9712 w 10000"/>
                                  <a:gd name="connsiteY50" fmla="*/ 5480 h 10000"/>
                                  <a:gd name="connsiteX51" fmla="*/ 9664 w 10000"/>
                                  <a:gd name="connsiteY51" fmla="*/ 5650 h 10000"/>
                                  <a:gd name="connsiteX52" fmla="*/ 9687 w 10000"/>
                                  <a:gd name="connsiteY52" fmla="*/ 5743 h 10000"/>
                                  <a:gd name="connsiteX53" fmla="*/ 9447 w 10000"/>
                                  <a:gd name="connsiteY53" fmla="*/ 5856 h 10000"/>
                                  <a:gd name="connsiteX54" fmla="*/ 9399 w 10000"/>
                                  <a:gd name="connsiteY54" fmla="*/ 6027 h 10000"/>
                                  <a:gd name="connsiteX55" fmla="*/ 9281 w 10000"/>
                                  <a:gd name="connsiteY55" fmla="*/ 6027 h 10000"/>
                                  <a:gd name="connsiteX56" fmla="*/ 9089 w 10000"/>
                                  <a:gd name="connsiteY56" fmla="*/ 6120 h 10000"/>
                                  <a:gd name="connsiteX57" fmla="*/ 8967 w 10000"/>
                                  <a:gd name="connsiteY57" fmla="*/ 6554 h 10000"/>
                                  <a:gd name="connsiteX58" fmla="*/ 9041 w 10000"/>
                                  <a:gd name="connsiteY58" fmla="*/ 6647 h 10000"/>
                                  <a:gd name="connsiteX59" fmla="*/ 8945 w 10000"/>
                                  <a:gd name="connsiteY59" fmla="*/ 6705 h 10000"/>
                                  <a:gd name="connsiteX60" fmla="*/ 8776 w 10000"/>
                                  <a:gd name="connsiteY60" fmla="*/ 6743 h 10000"/>
                                  <a:gd name="connsiteX61" fmla="*/ 8632 w 10000"/>
                                  <a:gd name="connsiteY61" fmla="*/ 6856 h 10000"/>
                                  <a:gd name="connsiteX62" fmla="*/ 8370 w 10000"/>
                                  <a:gd name="connsiteY62" fmla="*/ 6986 h 10000"/>
                                  <a:gd name="connsiteX63" fmla="*/ 8248 w 10000"/>
                                  <a:gd name="connsiteY63" fmla="*/ 6969 h 10000"/>
                                  <a:gd name="connsiteX64" fmla="*/ 8152 w 10000"/>
                                  <a:gd name="connsiteY64" fmla="*/ 6705 h 10000"/>
                                  <a:gd name="connsiteX65" fmla="*/ 7960 w 10000"/>
                                  <a:gd name="connsiteY65" fmla="*/ 6421 h 10000"/>
                                  <a:gd name="connsiteX66" fmla="*/ 8274 w 10000"/>
                                  <a:gd name="connsiteY66" fmla="*/ 6120 h 10000"/>
                                  <a:gd name="connsiteX67" fmla="*/ 8152 w 10000"/>
                                  <a:gd name="connsiteY67" fmla="*/ 6045 h 10000"/>
                                  <a:gd name="connsiteX68" fmla="*/ 8082 w 10000"/>
                                  <a:gd name="connsiteY68" fmla="*/ 5894 h 10000"/>
                                  <a:gd name="connsiteX69" fmla="*/ 7864 w 10000"/>
                                  <a:gd name="connsiteY69" fmla="*/ 5856 h 10000"/>
                                  <a:gd name="connsiteX70" fmla="*/ 7864 w 10000"/>
                                  <a:gd name="connsiteY70" fmla="*/ 5743 h 10000"/>
                                  <a:gd name="connsiteX71" fmla="*/ 7673 w 10000"/>
                                  <a:gd name="connsiteY71" fmla="*/ 5575 h 10000"/>
                                  <a:gd name="connsiteX72" fmla="*/ 7506 w 10000"/>
                                  <a:gd name="connsiteY72" fmla="*/ 5593 h 10000"/>
                                  <a:gd name="connsiteX73" fmla="*/ 7385 w 10000"/>
                                  <a:gd name="connsiteY73" fmla="*/ 5932 h 10000"/>
                                  <a:gd name="connsiteX74" fmla="*/ 7193 w 10000"/>
                                  <a:gd name="connsiteY74" fmla="*/ 5989 h 10000"/>
                                  <a:gd name="connsiteX75" fmla="*/ 7123 w 10000"/>
                                  <a:gd name="connsiteY75" fmla="*/ 6102 h 10000"/>
                                  <a:gd name="connsiteX76" fmla="*/ 6979 w 10000"/>
                                  <a:gd name="connsiteY76" fmla="*/ 6178 h 10000"/>
                                  <a:gd name="connsiteX77" fmla="*/ 6739 w 10000"/>
                                  <a:gd name="connsiteY77" fmla="*/ 6215 h 10000"/>
                                  <a:gd name="connsiteX78" fmla="*/ 6355 w 10000"/>
                                  <a:gd name="connsiteY78" fmla="*/ 6818 h 10000"/>
                                  <a:gd name="connsiteX79" fmla="*/ 6355 w 10000"/>
                                  <a:gd name="connsiteY79" fmla="*/ 7157 h 10000"/>
                                  <a:gd name="connsiteX80" fmla="*/ 6164 w 10000"/>
                                  <a:gd name="connsiteY80" fmla="*/ 7496 h 10000"/>
                                  <a:gd name="connsiteX81" fmla="*/ 5994 w 10000"/>
                                  <a:gd name="connsiteY81" fmla="*/ 7911 h 10000"/>
                                  <a:gd name="connsiteX82" fmla="*/ 5540 w 10000"/>
                                  <a:gd name="connsiteY82" fmla="*/ 8024 h 10000"/>
                                  <a:gd name="connsiteX83" fmla="*/ 5850 w 10000"/>
                                  <a:gd name="connsiteY83" fmla="*/ 8476 h 10000"/>
                                  <a:gd name="connsiteX84" fmla="*/ 5850 w 10000"/>
                                  <a:gd name="connsiteY84" fmla="*/ 8852 h 10000"/>
                                  <a:gd name="connsiteX85" fmla="*/ 5515 w 10000"/>
                                  <a:gd name="connsiteY85" fmla="*/ 9191 h 10000"/>
                                  <a:gd name="connsiteX86" fmla="*/ 5540 w 10000"/>
                                  <a:gd name="connsiteY86" fmla="*/ 9568 h 10000"/>
                                  <a:gd name="connsiteX87" fmla="*/ 5850 w 10000"/>
                                  <a:gd name="connsiteY87" fmla="*/ 10000 h 10000"/>
                                  <a:gd name="connsiteX88" fmla="*/ 5253 w 10000"/>
                                  <a:gd name="connsiteY88" fmla="*/ 9945 h 10000"/>
                                  <a:gd name="connsiteX89" fmla="*/ 4891 w 10000"/>
                                  <a:gd name="connsiteY89" fmla="*/ 9794 h 10000"/>
                                  <a:gd name="connsiteX90" fmla="*/ 5061 w 10000"/>
                                  <a:gd name="connsiteY90" fmla="*/ 8908 h 10000"/>
                                  <a:gd name="connsiteX91" fmla="*/ 5035 w 10000"/>
                                  <a:gd name="connsiteY91" fmla="*/ 8626 h 10000"/>
                                  <a:gd name="connsiteX92" fmla="*/ 5013 w 10000"/>
                                  <a:gd name="connsiteY92" fmla="*/ 8493 h 10000"/>
                                  <a:gd name="connsiteX93" fmla="*/ 4843 w 10000"/>
                                  <a:gd name="connsiteY93" fmla="*/ 8363 h 10000"/>
                                  <a:gd name="connsiteX94" fmla="*/ 4508 w 10000"/>
                                  <a:gd name="connsiteY94" fmla="*/ 8287 h 10000"/>
                                  <a:gd name="connsiteX95" fmla="*/ 4054 w 10000"/>
                                  <a:gd name="connsiteY95" fmla="*/ 8230 h 10000"/>
                                  <a:gd name="connsiteX96" fmla="*/ 3884 w 10000"/>
                                  <a:gd name="connsiteY96" fmla="*/ 7911 h 10000"/>
                                  <a:gd name="connsiteX97" fmla="*/ 3597 w 10000"/>
                                  <a:gd name="connsiteY97" fmla="*/ 7740 h 10000"/>
                                  <a:gd name="connsiteX98" fmla="*/ 2973 w 10000"/>
                                  <a:gd name="connsiteY98" fmla="*/ 7514 h 10000"/>
                                  <a:gd name="connsiteX99" fmla="*/ 2542 w 10000"/>
                                  <a:gd name="connsiteY99" fmla="*/ 7325 h 10000"/>
                                  <a:gd name="connsiteX100" fmla="*/ 2231 w 10000"/>
                                  <a:gd name="connsiteY100" fmla="*/ 6705 h 10000"/>
                                  <a:gd name="connsiteX101" fmla="*/ 1944 w 10000"/>
                                  <a:gd name="connsiteY101" fmla="*/ 6459 h 10000"/>
                                  <a:gd name="connsiteX102" fmla="*/ 1656 w 10000"/>
                                  <a:gd name="connsiteY102" fmla="*/ 6479 h 10000"/>
                                  <a:gd name="connsiteX103" fmla="*/ 1535 w 10000"/>
                                  <a:gd name="connsiteY103" fmla="*/ 6421 h 10000"/>
                                  <a:gd name="connsiteX104" fmla="*/ 1608 w 10000"/>
                                  <a:gd name="connsiteY104" fmla="*/ 6233 h 10000"/>
                                  <a:gd name="connsiteX105" fmla="*/ 2040 w 10000"/>
                                  <a:gd name="connsiteY105" fmla="*/ 6027 h 10000"/>
                                  <a:gd name="connsiteX106" fmla="*/ 2254 w 10000"/>
                                  <a:gd name="connsiteY106" fmla="*/ 5839 h 10000"/>
                                  <a:gd name="connsiteX107" fmla="*/ 2158 w 10000"/>
                                  <a:gd name="connsiteY107" fmla="*/ 5630 h 10000"/>
                                  <a:gd name="connsiteX108" fmla="*/ 1992 w 10000"/>
                                  <a:gd name="connsiteY108" fmla="*/ 5311 h 10000"/>
                                  <a:gd name="connsiteX109" fmla="*/ 1774 w 10000"/>
                                  <a:gd name="connsiteY109" fmla="*/ 4784 h 10000"/>
                                  <a:gd name="connsiteX110" fmla="*/ 1630 w 10000"/>
                                  <a:gd name="connsiteY110" fmla="*/ 4294 h 10000"/>
                                  <a:gd name="connsiteX111" fmla="*/ 1439 w 10000"/>
                                  <a:gd name="connsiteY111" fmla="*/ 4086 h 10000"/>
                                  <a:gd name="connsiteX112" fmla="*/ 1272 w 10000"/>
                                  <a:gd name="connsiteY112" fmla="*/ 3955 h 10000"/>
                                  <a:gd name="connsiteX113" fmla="*/ 889 w 10000"/>
                                  <a:gd name="connsiteY113" fmla="*/ 3918 h 10000"/>
                                  <a:gd name="connsiteX114" fmla="*/ 745 w 10000"/>
                                  <a:gd name="connsiteY114" fmla="*/ 3709 h 10000"/>
                                  <a:gd name="connsiteX115" fmla="*/ 623 w 10000"/>
                                  <a:gd name="connsiteY115" fmla="*/ 3579 h 10000"/>
                                  <a:gd name="connsiteX116" fmla="*/ 623 w 10000"/>
                                  <a:gd name="connsiteY116" fmla="*/ 3370 h 10000"/>
                                  <a:gd name="connsiteX117" fmla="*/ 697 w 10000"/>
                                  <a:gd name="connsiteY117" fmla="*/ 3089 h 10000"/>
                                  <a:gd name="connsiteX118" fmla="*/ 889 w 10000"/>
                                  <a:gd name="connsiteY118" fmla="*/ 2654 h 10000"/>
                                  <a:gd name="connsiteX119" fmla="*/ 671 w 10000"/>
                                  <a:gd name="connsiteY119" fmla="*/ 2599 h 10000"/>
                                  <a:gd name="connsiteX120" fmla="*/ 432 w 10000"/>
                                  <a:gd name="connsiteY120" fmla="*/ 2428 h 10000"/>
                                  <a:gd name="connsiteX121" fmla="*/ 144 w 10000"/>
                                  <a:gd name="connsiteY121" fmla="*/ 2411 h 10000"/>
                                  <a:gd name="connsiteX122" fmla="*/ 0 w 10000"/>
                                  <a:gd name="connsiteY122" fmla="*/ 2185 h 10000"/>
                                  <a:gd name="connsiteX123" fmla="*/ 313 w 10000"/>
                                  <a:gd name="connsiteY123" fmla="*/ 2034 h 10000"/>
                                  <a:gd name="connsiteX124" fmla="*/ 192 w 10000"/>
                                  <a:gd name="connsiteY124" fmla="*/ 1901 h 10000"/>
                                  <a:gd name="connsiteX125" fmla="*/ 336 w 10000"/>
                                  <a:gd name="connsiteY125" fmla="*/ 1808 h 10000"/>
                                  <a:gd name="connsiteX126" fmla="*/ 959 w 10000"/>
                                  <a:gd name="connsiteY126" fmla="*/ 1846 h 10000"/>
                                  <a:gd name="connsiteX127" fmla="*/ 1272 w 10000"/>
                                  <a:gd name="connsiteY127" fmla="*/ 1750 h 10000"/>
                                  <a:gd name="connsiteX128" fmla="*/ 1841 w 10000"/>
                                  <a:gd name="connsiteY128" fmla="*/ 1193 h 10000"/>
                                  <a:gd name="connsiteX129" fmla="*/ 1752 w 10000"/>
                                  <a:gd name="connsiteY129" fmla="*/ 922 h 10000"/>
                                  <a:gd name="connsiteX130" fmla="*/ 1560 w 10000"/>
                                  <a:gd name="connsiteY130" fmla="*/ 829 h 10000"/>
                                  <a:gd name="connsiteX131" fmla="*/ 1416 w 10000"/>
                                  <a:gd name="connsiteY131" fmla="*/ 809 h 10000"/>
                                  <a:gd name="connsiteX132" fmla="*/ 1582 w 10000"/>
                                  <a:gd name="connsiteY132" fmla="*/ 545 h 10000"/>
                                  <a:gd name="connsiteX133" fmla="*/ 1918 w 10000"/>
                                  <a:gd name="connsiteY133" fmla="*/ 319 h 10000"/>
                                  <a:gd name="connsiteX134" fmla="*/ 2254 w 10000"/>
                                  <a:gd name="connsiteY134" fmla="*/ 226 h 10000"/>
                                  <a:gd name="connsiteX135" fmla="*/ 2358 w 10000"/>
                                  <a:gd name="connsiteY135"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87 w 10000"/>
                                  <a:gd name="connsiteY37" fmla="*/ 3307 h 10000"/>
                                  <a:gd name="connsiteX38" fmla="*/ 8303 w 10000"/>
                                  <a:gd name="connsiteY38" fmla="*/ 3439 h 10000"/>
                                  <a:gd name="connsiteX39" fmla="*/ 8008 w 10000"/>
                                  <a:gd name="connsiteY39" fmla="*/ 3408 h 10000"/>
                                  <a:gd name="connsiteX40" fmla="*/ 8152 w 10000"/>
                                  <a:gd name="connsiteY40" fmla="*/ 3767 h 10000"/>
                                  <a:gd name="connsiteX41" fmla="*/ 8008 w 10000"/>
                                  <a:gd name="connsiteY41" fmla="*/ 3898 h 10000"/>
                                  <a:gd name="connsiteX42" fmla="*/ 8104 w 10000"/>
                                  <a:gd name="connsiteY42" fmla="*/ 4086 h 10000"/>
                                  <a:gd name="connsiteX43" fmla="*/ 8344 w 10000"/>
                                  <a:gd name="connsiteY43" fmla="*/ 4106 h 10000"/>
                                  <a:gd name="connsiteX44" fmla="*/ 8536 w 10000"/>
                                  <a:gd name="connsiteY44" fmla="*/ 4312 h 10000"/>
                                  <a:gd name="connsiteX45" fmla="*/ 8849 w 10000"/>
                                  <a:gd name="connsiteY45" fmla="*/ 4257 h 10000"/>
                                  <a:gd name="connsiteX46" fmla="*/ 9089 w 10000"/>
                                  <a:gd name="connsiteY46" fmla="*/ 4011 h 10000"/>
                                  <a:gd name="connsiteX47" fmla="*/ 9377 w 10000"/>
                                  <a:gd name="connsiteY47" fmla="*/ 3918 h 10000"/>
                                  <a:gd name="connsiteX48" fmla="*/ 10000 w 10000"/>
                                  <a:gd name="connsiteY48" fmla="*/ 5103 h 10000"/>
                                  <a:gd name="connsiteX49" fmla="*/ 9760 w 10000"/>
                                  <a:gd name="connsiteY49" fmla="*/ 5311 h 10000"/>
                                  <a:gd name="connsiteX50" fmla="*/ 9831 w 10000"/>
                                  <a:gd name="connsiteY50" fmla="*/ 5367 h 10000"/>
                                  <a:gd name="connsiteX51" fmla="*/ 9712 w 10000"/>
                                  <a:gd name="connsiteY51" fmla="*/ 5480 h 10000"/>
                                  <a:gd name="connsiteX52" fmla="*/ 9664 w 10000"/>
                                  <a:gd name="connsiteY52" fmla="*/ 5650 h 10000"/>
                                  <a:gd name="connsiteX53" fmla="*/ 9687 w 10000"/>
                                  <a:gd name="connsiteY53" fmla="*/ 5743 h 10000"/>
                                  <a:gd name="connsiteX54" fmla="*/ 9447 w 10000"/>
                                  <a:gd name="connsiteY54" fmla="*/ 5856 h 10000"/>
                                  <a:gd name="connsiteX55" fmla="*/ 9399 w 10000"/>
                                  <a:gd name="connsiteY55" fmla="*/ 6027 h 10000"/>
                                  <a:gd name="connsiteX56" fmla="*/ 9281 w 10000"/>
                                  <a:gd name="connsiteY56" fmla="*/ 6027 h 10000"/>
                                  <a:gd name="connsiteX57" fmla="*/ 9089 w 10000"/>
                                  <a:gd name="connsiteY57" fmla="*/ 6120 h 10000"/>
                                  <a:gd name="connsiteX58" fmla="*/ 8967 w 10000"/>
                                  <a:gd name="connsiteY58" fmla="*/ 6554 h 10000"/>
                                  <a:gd name="connsiteX59" fmla="*/ 9041 w 10000"/>
                                  <a:gd name="connsiteY59" fmla="*/ 6647 h 10000"/>
                                  <a:gd name="connsiteX60" fmla="*/ 8945 w 10000"/>
                                  <a:gd name="connsiteY60" fmla="*/ 6705 h 10000"/>
                                  <a:gd name="connsiteX61" fmla="*/ 8776 w 10000"/>
                                  <a:gd name="connsiteY61" fmla="*/ 6743 h 10000"/>
                                  <a:gd name="connsiteX62" fmla="*/ 8632 w 10000"/>
                                  <a:gd name="connsiteY62" fmla="*/ 6856 h 10000"/>
                                  <a:gd name="connsiteX63" fmla="*/ 8370 w 10000"/>
                                  <a:gd name="connsiteY63" fmla="*/ 6986 h 10000"/>
                                  <a:gd name="connsiteX64" fmla="*/ 8248 w 10000"/>
                                  <a:gd name="connsiteY64" fmla="*/ 6969 h 10000"/>
                                  <a:gd name="connsiteX65" fmla="*/ 8152 w 10000"/>
                                  <a:gd name="connsiteY65" fmla="*/ 6705 h 10000"/>
                                  <a:gd name="connsiteX66" fmla="*/ 7960 w 10000"/>
                                  <a:gd name="connsiteY66" fmla="*/ 6421 h 10000"/>
                                  <a:gd name="connsiteX67" fmla="*/ 8274 w 10000"/>
                                  <a:gd name="connsiteY67" fmla="*/ 6120 h 10000"/>
                                  <a:gd name="connsiteX68" fmla="*/ 8152 w 10000"/>
                                  <a:gd name="connsiteY68" fmla="*/ 6045 h 10000"/>
                                  <a:gd name="connsiteX69" fmla="*/ 8082 w 10000"/>
                                  <a:gd name="connsiteY69" fmla="*/ 5894 h 10000"/>
                                  <a:gd name="connsiteX70" fmla="*/ 7864 w 10000"/>
                                  <a:gd name="connsiteY70" fmla="*/ 5856 h 10000"/>
                                  <a:gd name="connsiteX71" fmla="*/ 7864 w 10000"/>
                                  <a:gd name="connsiteY71" fmla="*/ 5743 h 10000"/>
                                  <a:gd name="connsiteX72" fmla="*/ 7673 w 10000"/>
                                  <a:gd name="connsiteY72" fmla="*/ 5575 h 10000"/>
                                  <a:gd name="connsiteX73" fmla="*/ 7506 w 10000"/>
                                  <a:gd name="connsiteY73" fmla="*/ 5593 h 10000"/>
                                  <a:gd name="connsiteX74" fmla="*/ 7385 w 10000"/>
                                  <a:gd name="connsiteY74" fmla="*/ 5932 h 10000"/>
                                  <a:gd name="connsiteX75" fmla="*/ 7193 w 10000"/>
                                  <a:gd name="connsiteY75" fmla="*/ 5989 h 10000"/>
                                  <a:gd name="connsiteX76" fmla="*/ 7123 w 10000"/>
                                  <a:gd name="connsiteY76" fmla="*/ 6102 h 10000"/>
                                  <a:gd name="connsiteX77" fmla="*/ 6979 w 10000"/>
                                  <a:gd name="connsiteY77" fmla="*/ 6178 h 10000"/>
                                  <a:gd name="connsiteX78" fmla="*/ 6739 w 10000"/>
                                  <a:gd name="connsiteY78" fmla="*/ 6215 h 10000"/>
                                  <a:gd name="connsiteX79" fmla="*/ 6355 w 10000"/>
                                  <a:gd name="connsiteY79" fmla="*/ 6818 h 10000"/>
                                  <a:gd name="connsiteX80" fmla="*/ 6355 w 10000"/>
                                  <a:gd name="connsiteY80" fmla="*/ 7157 h 10000"/>
                                  <a:gd name="connsiteX81" fmla="*/ 6164 w 10000"/>
                                  <a:gd name="connsiteY81" fmla="*/ 7496 h 10000"/>
                                  <a:gd name="connsiteX82" fmla="*/ 5994 w 10000"/>
                                  <a:gd name="connsiteY82" fmla="*/ 7911 h 10000"/>
                                  <a:gd name="connsiteX83" fmla="*/ 5540 w 10000"/>
                                  <a:gd name="connsiteY83" fmla="*/ 8024 h 10000"/>
                                  <a:gd name="connsiteX84" fmla="*/ 5850 w 10000"/>
                                  <a:gd name="connsiteY84" fmla="*/ 8476 h 10000"/>
                                  <a:gd name="connsiteX85" fmla="*/ 5850 w 10000"/>
                                  <a:gd name="connsiteY85" fmla="*/ 8852 h 10000"/>
                                  <a:gd name="connsiteX86" fmla="*/ 5515 w 10000"/>
                                  <a:gd name="connsiteY86" fmla="*/ 9191 h 10000"/>
                                  <a:gd name="connsiteX87" fmla="*/ 5540 w 10000"/>
                                  <a:gd name="connsiteY87" fmla="*/ 9568 h 10000"/>
                                  <a:gd name="connsiteX88" fmla="*/ 5850 w 10000"/>
                                  <a:gd name="connsiteY88" fmla="*/ 10000 h 10000"/>
                                  <a:gd name="connsiteX89" fmla="*/ 5253 w 10000"/>
                                  <a:gd name="connsiteY89" fmla="*/ 9945 h 10000"/>
                                  <a:gd name="connsiteX90" fmla="*/ 4891 w 10000"/>
                                  <a:gd name="connsiteY90" fmla="*/ 9794 h 10000"/>
                                  <a:gd name="connsiteX91" fmla="*/ 5061 w 10000"/>
                                  <a:gd name="connsiteY91" fmla="*/ 8908 h 10000"/>
                                  <a:gd name="connsiteX92" fmla="*/ 5035 w 10000"/>
                                  <a:gd name="connsiteY92" fmla="*/ 8626 h 10000"/>
                                  <a:gd name="connsiteX93" fmla="*/ 5013 w 10000"/>
                                  <a:gd name="connsiteY93" fmla="*/ 8493 h 10000"/>
                                  <a:gd name="connsiteX94" fmla="*/ 4843 w 10000"/>
                                  <a:gd name="connsiteY94" fmla="*/ 8363 h 10000"/>
                                  <a:gd name="connsiteX95" fmla="*/ 4508 w 10000"/>
                                  <a:gd name="connsiteY95" fmla="*/ 8287 h 10000"/>
                                  <a:gd name="connsiteX96" fmla="*/ 4054 w 10000"/>
                                  <a:gd name="connsiteY96" fmla="*/ 8230 h 10000"/>
                                  <a:gd name="connsiteX97" fmla="*/ 3884 w 10000"/>
                                  <a:gd name="connsiteY97" fmla="*/ 7911 h 10000"/>
                                  <a:gd name="connsiteX98" fmla="*/ 3597 w 10000"/>
                                  <a:gd name="connsiteY98" fmla="*/ 7740 h 10000"/>
                                  <a:gd name="connsiteX99" fmla="*/ 2973 w 10000"/>
                                  <a:gd name="connsiteY99" fmla="*/ 7514 h 10000"/>
                                  <a:gd name="connsiteX100" fmla="*/ 2542 w 10000"/>
                                  <a:gd name="connsiteY100" fmla="*/ 7325 h 10000"/>
                                  <a:gd name="connsiteX101" fmla="*/ 2231 w 10000"/>
                                  <a:gd name="connsiteY101" fmla="*/ 6705 h 10000"/>
                                  <a:gd name="connsiteX102" fmla="*/ 1944 w 10000"/>
                                  <a:gd name="connsiteY102" fmla="*/ 6459 h 10000"/>
                                  <a:gd name="connsiteX103" fmla="*/ 1656 w 10000"/>
                                  <a:gd name="connsiteY103" fmla="*/ 6479 h 10000"/>
                                  <a:gd name="connsiteX104" fmla="*/ 1535 w 10000"/>
                                  <a:gd name="connsiteY104" fmla="*/ 6421 h 10000"/>
                                  <a:gd name="connsiteX105" fmla="*/ 1608 w 10000"/>
                                  <a:gd name="connsiteY105" fmla="*/ 6233 h 10000"/>
                                  <a:gd name="connsiteX106" fmla="*/ 2040 w 10000"/>
                                  <a:gd name="connsiteY106" fmla="*/ 6027 h 10000"/>
                                  <a:gd name="connsiteX107" fmla="*/ 2254 w 10000"/>
                                  <a:gd name="connsiteY107" fmla="*/ 5839 h 10000"/>
                                  <a:gd name="connsiteX108" fmla="*/ 2158 w 10000"/>
                                  <a:gd name="connsiteY108" fmla="*/ 5630 h 10000"/>
                                  <a:gd name="connsiteX109" fmla="*/ 1992 w 10000"/>
                                  <a:gd name="connsiteY109" fmla="*/ 5311 h 10000"/>
                                  <a:gd name="connsiteX110" fmla="*/ 1774 w 10000"/>
                                  <a:gd name="connsiteY110" fmla="*/ 4784 h 10000"/>
                                  <a:gd name="connsiteX111" fmla="*/ 1630 w 10000"/>
                                  <a:gd name="connsiteY111" fmla="*/ 4294 h 10000"/>
                                  <a:gd name="connsiteX112" fmla="*/ 1439 w 10000"/>
                                  <a:gd name="connsiteY112" fmla="*/ 4086 h 10000"/>
                                  <a:gd name="connsiteX113" fmla="*/ 1272 w 10000"/>
                                  <a:gd name="connsiteY113" fmla="*/ 3955 h 10000"/>
                                  <a:gd name="connsiteX114" fmla="*/ 889 w 10000"/>
                                  <a:gd name="connsiteY114" fmla="*/ 3918 h 10000"/>
                                  <a:gd name="connsiteX115" fmla="*/ 745 w 10000"/>
                                  <a:gd name="connsiteY115" fmla="*/ 3709 h 10000"/>
                                  <a:gd name="connsiteX116" fmla="*/ 623 w 10000"/>
                                  <a:gd name="connsiteY116" fmla="*/ 3579 h 10000"/>
                                  <a:gd name="connsiteX117" fmla="*/ 623 w 10000"/>
                                  <a:gd name="connsiteY117" fmla="*/ 3370 h 10000"/>
                                  <a:gd name="connsiteX118" fmla="*/ 697 w 10000"/>
                                  <a:gd name="connsiteY118" fmla="*/ 3089 h 10000"/>
                                  <a:gd name="connsiteX119" fmla="*/ 889 w 10000"/>
                                  <a:gd name="connsiteY119" fmla="*/ 2654 h 10000"/>
                                  <a:gd name="connsiteX120" fmla="*/ 671 w 10000"/>
                                  <a:gd name="connsiteY120" fmla="*/ 2599 h 10000"/>
                                  <a:gd name="connsiteX121" fmla="*/ 432 w 10000"/>
                                  <a:gd name="connsiteY121" fmla="*/ 2428 h 10000"/>
                                  <a:gd name="connsiteX122" fmla="*/ 144 w 10000"/>
                                  <a:gd name="connsiteY122" fmla="*/ 2411 h 10000"/>
                                  <a:gd name="connsiteX123" fmla="*/ 0 w 10000"/>
                                  <a:gd name="connsiteY123" fmla="*/ 2185 h 10000"/>
                                  <a:gd name="connsiteX124" fmla="*/ 313 w 10000"/>
                                  <a:gd name="connsiteY124" fmla="*/ 2034 h 10000"/>
                                  <a:gd name="connsiteX125" fmla="*/ 192 w 10000"/>
                                  <a:gd name="connsiteY125" fmla="*/ 1901 h 10000"/>
                                  <a:gd name="connsiteX126" fmla="*/ 336 w 10000"/>
                                  <a:gd name="connsiteY126" fmla="*/ 1808 h 10000"/>
                                  <a:gd name="connsiteX127" fmla="*/ 959 w 10000"/>
                                  <a:gd name="connsiteY127" fmla="*/ 1846 h 10000"/>
                                  <a:gd name="connsiteX128" fmla="*/ 1272 w 10000"/>
                                  <a:gd name="connsiteY128" fmla="*/ 1750 h 10000"/>
                                  <a:gd name="connsiteX129" fmla="*/ 1841 w 10000"/>
                                  <a:gd name="connsiteY129" fmla="*/ 1193 h 10000"/>
                                  <a:gd name="connsiteX130" fmla="*/ 1752 w 10000"/>
                                  <a:gd name="connsiteY130" fmla="*/ 922 h 10000"/>
                                  <a:gd name="connsiteX131" fmla="*/ 1560 w 10000"/>
                                  <a:gd name="connsiteY131" fmla="*/ 829 h 10000"/>
                                  <a:gd name="connsiteX132" fmla="*/ 1416 w 10000"/>
                                  <a:gd name="connsiteY132" fmla="*/ 809 h 10000"/>
                                  <a:gd name="connsiteX133" fmla="*/ 1582 w 10000"/>
                                  <a:gd name="connsiteY133" fmla="*/ 545 h 10000"/>
                                  <a:gd name="connsiteX134" fmla="*/ 1918 w 10000"/>
                                  <a:gd name="connsiteY134" fmla="*/ 319 h 10000"/>
                                  <a:gd name="connsiteX135" fmla="*/ 2254 w 10000"/>
                                  <a:gd name="connsiteY135" fmla="*/ 226 h 10000"/>
                                  <a:gd name="connsiteX136" fmla="*/ 2358 w 10000"/>
                                  <a:gd name="connsiteY136"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008 w 10000"/>
                                  <a:gd name="connsiteY39" fmla="*/ 3408 h 10000"/>
                                  <a:gd name="connsiteX40" fmla="*/ 8152 w 10000"/>
                                  <a:gd name="connsiteY40" fmla="*/ 3767 h 10000"/>
                                  <a:gd name="connsiteX41" fmla="*/ 8008 w 10000"/>
                                  <a:gd name="connsiteY41" fmla="*/ 3898 h 10000"/>
                                  <a:gd name="connsiteX42" fmla="*/ 8104 w 10000"/>
                                  <a:gd name="connsiteY42" fmla="*/ 4086 h 10000"/>
                                  <a:gd name="connsiteX43" fmla="*/ 8344 w 10000"/>
                                  <a:gd name="connsiteY43" fmla="*/ 4106 h 10000"/>
                                  <a:gd name="connsiteX44" fmla="*/ 8536 w 10000"/>
                                  <a:gd name="connsiteY44" fmla="*/ 4312 h 10000"/>
                                  <a:gd name="connsiteX45" fmla="*/ 8849 w 10000"/>
                                  <a:gd name="connsiteY45" fmla="*/ 4257 h 10000"/>
                                  <a:gd name="connsiteX46" fmla="*/ 9089 w 10000"/>
                                  <a:gd name="connsiteY46" fmla="*/ 4011 h 10000"/>
                                  <a:gd name="connsiteX47" fmla="*/ 9377 w 10000"/>
                                  <a:gd name="connsiteY47" fmla="*/ 3918 h 10000"/>
                                  <a:gd name="connsiteX48" fmla="*/ 10000 w 10000"/>
                                  <a:gd name="connsiteY48" fmla="*/ 5103 h 10000"/>
                                  <a:gd name="connsiteX49" fmla="*/ 9760 w 10000"/>
                                  <a:gd name="connsiteY49" fmla="*/ 5311 h 10000"/>
                                  <a:gd name="connsiteX50" fmla="*/ 9831 w 10000"/>
                                  <a:gd name="connsiteY50" fmla="*/ 5367 h 10000"/>
                                  <a:gd name="connsiteX51" fmla="*/ 9712 w 10000"/>
                                  <a:gd name="connsiteY51" fmla="*/ 5480 h 10000"/>
                                  <a:gd name="connsiteX52" fmla="*/ 9664 w 10000"/>
                                  <a:gd name="connsiteY52" fmla="*/ 5650 h 10000"/>
                                  <a:gd name="connsiteX53" fmla="*/ 9687 w 10000"/>
                                  <a:gd name="connsiteY53" fmla="*/ 5743 h 10000"/>
                                  <a:gd name="connsiteX54" fmla="*/ 9447 w 10000"/>
                                  <a:gd name="connsiteY54" fmla="*/ 5856 h 10000"/>
                                  <a:gd name="connsiteX55" fmla="*/ 9399 w 10000"/>
                                  <a:gd name="connsiteY55" fmla="*/ 6027 h 10000"/>
                                  <a:gd name="connsiteX56" fmla="*/ 9281 w 10000"/>
                                  <a:gd name="connsiteY56" fmla="*/ 6027 h 10000"/>
                                  <a:gd name="connsiteX57" fmla="*/ 9089 w 10000"/>
                                  <a:gd name="connsiteY57" fmla="*/ 6120 h 10000"/>
                                  <a:gd name="connsiteX58" fmla="*/ 8967 w 10000"/>
                                  <a:gd name="connsiteY58" fmla="*/ 6554 h 10000"/>
                                  <a:gd name="connsiteX59" fmla="*/ 9041 w 10000"/>
                                  <a:gd name="connsiteY59" fmla="*/ 6647 h 10000"/>
                                  <a:gd name="connsiteX60" fmla="*/ 8945 w 10000"/>
                                  <a:gd name="connsiteY60" fmla="*/ 6705 h 10000"/>
                                  <a:gd name="connsiteX61" fmla="*/ 8776 w 10000"/>
                                  <a:gd name="connsiteY61" fmla="*/ 6743 h 10000"/>
                                  <a:gd name="connsiteX62" fmla="*/ 8632 w 10000"/>
                                  <a:gd name="connsiteY62" fmla="*/ 6856 h 10000"/>
                                  <a:gd name="connsiteX63" fmla="*/ 8370 w 10000"/>
                                  <a:gd name="connsiteY63" fmla="*/ 6986 h 10000"/>
                                  <a:gd name="connsiteX64" fmla="*/ 8248 w 10000"/>
                                  <a:gd name="connsiteY64" fmla="*/ 6969 h 10000"/>
                                  <a:gd name="connsiteX65" fmla="*/ 8152 w 10000"/>
                                  <a:gd name="connsiteY65" fmla="*/ 6705 h 10000"/>
                                  <a:gd name="connsiteX66" fmla="*/ 7960 w 10000"/>
                                  <a:gd name="connsiteY66" fmla="*/ 6421 h 10000"/>
                                  <a:gd name="connsiteX67" fmla="*/ 8274 w 10000"/>
                                  <a:gd name="connsiteY67" fmla="*/ 6120 h 10000"/>
                                  <a:gd name="connsiteX68" fmla="*/ 8152 w 10000"/>
                                  <a:gd name="connsiteY68" fmla="*/ 6045 h 10000"/>
                                  <a:gd name="connsiteX69" fmla="*/ 8082 w 10000"/>
                                  <a:gd name="connsiteY69" fmla="*/ 5894 h 10000"/>
                                  <a:gd name="connsiteX70" fmla="*/ 7864 w 10000"/>
                                  <a:gd name="connsiteY70" fmla="*/ 5856 h 10000"/>
                                  <a:gd name="connsiteX71" fmla="*/ 7864 w 10000"/>
                                  <a:gd name="connsiteY71" fmla="*/ 5743 h 10000"/>
                                  <a:gd name="connsiteX72" fmla="*/ 7673 w 10000"/>
                                  <a:gd name="connsiteY72" fmla="*/ 5575 h 10000"/>
                                  <a:gd name="connsiteX73" fmla="*/ 7506 w 10000"/>
                                  <a:gd name="connsiteY73" fmla="*/ 5593 h 10000"/>
                                  <a:gd name="connsiteX74" fmla="*/ 7385 w 10000"/>
                                  <a:gd name="connsiteY74" fmla="*/ 5932 h 10000"/>
                                  <a:gd name="connsiteX75" fmla="*/ 7193 w 10000"/>
                                  <a:gd name="connsiteY75" fmla="*/ 5989 h 10000"/>
                                  <a:gd name="connsiteX76" fmla="*/ 7123 w 10000"/>
                                  <a:gd name="connsiteY76" fmla="*/ 6102 h 10000"/>
                                  <a:gd name="connsiteX77" fmla="*/ 6979 w 10000"/>
                                  <a:gd name="connsiteY77" fmla="*/ 6178 h 10000"/>
                                  <a:gd name="connsiteX78" fmla="*/ 6739 w 10000"/>
                                  <a:gd name="connsiteY78" fmla="*/ 6215 h 10000"/>
                                  <a:gd name="connsiteX79" fmla="*/ 6355 w 10000"/>
                                  <a:gd name="connsiteY79" fmla="*/ 6818 h 10000"/>
                                  <a:gd name="connsiteX80" fmla="*/ 6355 w 10000"/>
                                  <a:gd name="connsiteY80" fmla="*/ 7157 h 10000"/>
                                  <a:gd name="connsiteX81" fmla="*/ 6164 w 10000"/>
                                  <a:gd name="connsiteY81" fmla="*/ 7496 h 10000"/>
                                  <a:gd name="connsiteX82" fmla="*/ 5994 w 10000"/>
                                  <a:gd name="connsiteY82" fmla="*/ 7911 h 10000"/>
                                  <a:gd name="connsiteX83" fmla="*/ 5540 w 10000"/>
                                  <a:gd name="connsiteY83" fmla="*/ 8024 h 10000"/>
                                  <a:gd name="connsiteX84" fmla="*/ 5850 w 10000"/>
                                  <a:gd name="connsiteY84" fmla="*/ 8476 h 10000"/>
                                  <a:gd name="connsiteX85" fmla="*/ 5850 w 10000"/>
                                  <a:gd name="connsiteY85" fmla="*/ 8852 h 10000"/>
                                  <a:gd name="connsiteX86" fmla="*/ 5515 w 10000"/>
                                  <a:gd name="connsiteY86" fmla="*/ 9191 h 10000"/>
                                  <a:gd name="connsiteX87" fmla="*/ 5540 w 10000"/>
                                  <a:gd name="connsiteY87" fmla="*/ 9568 h 10000"/>
                                  <a:gd name="connsiteX88" fmla="*/ 5850 w 10000"/>
                                  <a:gd name="connsiteY88" fmla="*/ 10000 h 10000"/>
                                  <a:gd name="connsiteX89" fmla="*/ 5253 w 10000"/>
                                  <a:gd name="connsiteY89" fmla="*/ 9945 h 10000"/>
                                  <a:gd name="connsiteX90" fmla="*/ 4891 w 10000"/>
                                  <a:gd name="connsiteY90" fmla="*/ 9794 h 10000"/>
                                  <a:gd name="connsiteX91" fmla="*/ 5061 w 10000"/>
                                  <a:gd name="connsiteY91" fmla="*/ 8908 h 10000"/>
                                  <a:gd name="connsiteX92" fmla="*/ 5035 w 10000"/>
                                  <a:gd name="connsiteY92" fmla="*/ 8626 h 10000"/>
                                  <a:gd name="connsiteX93" fmla="*/ 5013 w 10000"/>
                                  <a:gd name="connsiteY93" fmla="*/ 8493 h 10000"/>
                                  <a:gd name="connsiteX94" fmla="*/ 4843 w 10000"/>
                                  <a:gd name="connsiteY94" fmla="*/ 8363 h 10000"/>
                                  <a:gd name="connsiteX95" fmla="*/ 4508 w 10000"/>
                                  <a:gd name="connsiteY95" fmla="*/ 8287 h 10000"/>
                                  <a:gd name="connsiteX96" fmla="*/ 4054 w 10000"/>
                                  <a:gd name="connsiteY96" fmla="*/ 8230 h 10000"/>
                                  <a:gd name="connsiteX97" fmla="*/ 3884 w 10000"/>
                                  <a:gd name="connsiteY97" fmla="*/ 7911 h 10000"/>
                                  <a:gd name="connsiteX98" fmla="*/ 3597 w 10000"/>
                                  <a:gd name="connsiteY98" fmla="*/ 7740 h 10000"/>
                                  <a:gd name="connsiteX99" fmla="*/ 2973 w 10000"/>
                                  <a:gd name="connsiteY99" fmla="*/ 7514 h 10000"/>
                                  <a:gd name="connsiteX100" fmla="*/ 2542 w 10000"/>
                                  <a:gd name="connsiteY100" fmla="*/ 7325 h 10000"/>
                                  <a:gd name="connsiteX101" fmla="*/ 2231 w 10000"/>
                                  <a:gd name="connsiteY101" fmla="*/ 6705 h 10000"/>
                                  <a:gd name="connsiteX102" fmla="*/ 1944 w 10000"/>
                                  <a:gd name="connsiteY102" fmla="*/ 6459 h 10000"/>
                                  <a:gd name="connsiteX103" fmla="*/ 1656 w 10000"/>
                                  <a:gd name="connsiteY103" fmla="*/ 6479 h 10000"/>
                                  <a:gd name="connsiteX104" fmla="*/ 1535 w 10000"/>
                                  <a:gd name="connsiteY104" fmla="*/ 6421 h 10000"/>
                                  <a:gd name="connsiteX105" fmla="*/ 1608 w 10000"/>
                                  <a:gd name="connsiteY105" fmla="*/ 6233 h 10000"/>
                                  <a:gd name="connsiteX106" fmla="*/ 2040 w 10000"/>
                                  <a:gd name="connsiteY106" fmla="*/ 6027 h 10000"/>
                                  <a:gd name="connsiteX107" fmla="*/ 2254 w 10000"/>
                                  <a:gd name="connsiteY107" fmla="*/ 5839 h 10000"/>
                                  <a:gd name="connsiteX108" fmla="*/ 2158 w 10000"/>
                                  <a:gd name="connsiteY108" fmla="*/ 5630 h 10000"/>
                                  <a:gd name="connsiteX109" fmla="*/ 1992 w 10000"/>
                                  <a:gd name="connsiteY109" fmla="*/ 5311 h 10000"/>
                                  <a:gd name="connsiteX110" fmla="*/ 1774 w 10000"/>
                                  <a:gd name="connsiteY110" fmla="*/ 4784 h 10000"/>
                                  <a:gd name="connsiteX111" fmla="*/ 1630 w 10000"/>
                                  <a:gd name="connsiteY111" fmla="*/ 4294 h 10000"/>
                                  <a:gd name="connsiteX112" fmla="*/ 1439 w 10000"/>
                                  <a:gd name="connsiteY112" fmla="*/ 4086 h 10000"/>
                                  <a:gd name="connsiteX113" fmla="*/ 1272 w 10000"/>
                                  <a:gd name="connsiteY113" fmla="*/ 3955 h 10000"/>
                                  <a:gd name="connsiteX114" fmla="*/ 889 w 10000"/>
                                  <a:gd name="connsiteY114" fmla="*/ 3918 h 10000"/>
                                  <a:gd name="connsiteX115" fmla="*/ 745 w 10000"/>
                                  <a:gd name="connsiteY115" fmla="*/ 3709 h 10000"/>
                                  <a:gd name="connsiteX116" fmla="*/ 623 w 10000"/>
                                  <a:gd name="connsiteY116" fmla="*/ 3579 h 10000"/>
                                  <a:gd name="connsiteX117" fmla="*/ 623 w 10000"/>
                                  <a:gd name="connsiteY117" fmla="*/ 3370 h 10000"/>
                                  <a:gd name="connsiteX118" fmla="*/ 697 w 10000"/>
                                  <a:gd name="connsiteY118" fmla="*/ 3089 h 10000"/>
                                  <a:gd name="connsiteX119" fmla="*/ 889 w 10000"/>
                                  <a:gd name="connsiteY119" fmla="*/ 2654 h 10000"/>
                                  <a:gd name="connsiteX120" fmla="*/ 671 w 10000"/>
                                  <a:gd name="connsiteY120" fmla="*/ 2599 h 10000"/>
                                  <a:gd name="connsiteX121" fmla="*/ 432 w 10000"/>
                                  <a:gd name="connsiteY121" fmla="*/ 2428 h 10000"/>
                                  <a:gd name="connsiteX122" fmla="*/ 144 w 10000"/>
                                  <a:gd name="connsiteY122" fmla="*/ 2411 h 10000"/>
                                  <a:gd name="connsiteX123" fmla="*/ 0 w 10000"/>
                                  <a:gd name="connsiteY123" fmla="*/ 2185 h 10000"/>
                                  <a:gd name="connsiteX124" fmla="*/ 313 w 10000"/>
                                  <a:gd name="connsiteY124" fmla="*/ 2034 h 10000"/>
                                  <a:gd name="connsiteX125" fmla="*/ 192 w 10000"/>
                                  <a:gd name="connsiteY125" fmla="*/ 1901 h 10000"/>
                                  <a:gd name="connsiteX126" fmla="*/ 336 w 10000"/>
                                  <a:gd name="connsiteY126" fmla="*/ 1808 h 10000"/>
                                  <a:gd name="connsiteX127" fmla="*/ 959 w 10000"/>
                                  <a:gd name="connsiteY127" fmla="*/ 1846 h 10000"/>
                                  <a:gd name="connsiteX128" fmla="*/ 1272 w 10000"/>
                                  <a:gd name="connsiteY128" fmla="*/ 1750 h 10000"/>
                                  <a:gd name="connsiteX129" fmla="*/ 1841 w 10000"/>
                                  <a:gd name="connsiteY129" fmla="*/ 1193 h 10000"/>
                                  <a:gd name="connsiteX130" fmla="*/ 1752 w 10000"/>
                                  <a:gd name="connsiteY130" fmla="*/ 922 h 10000"/>
                                  <a:gd name="connsiteX131" fmla="*/ 1560 w 10000"/>
                                  <a:gd name="connsiteY131" fmla="*/ 829 h 10000"/>
                                  <a:gd name="connsiteX132" fmla="*/ 1416 w 10000"/>
                                  <a:gd name="connsiteY132" fmla="*/ 809 h 10000"/>
                                  <a:gd name="connsiteX133" fmla="*/ 1582 w 10000"/>
                                  <a:gd name="connsiteY133" fmla="*/ 545 h 10000"/>
                                  <a:gd name="connsiteX134" fmla="*/ 1918 w 10000"/>
                                  <a:gd name="connsiteY134" fmla="*/ 319 h 10000"/>
                                  <a:gd name="connsiteX135" fmla="*/ 2254 w 10000"/>
                                  <a:gd name="connsiteY135" fmla="*/ 226 h 10000"/>
                                  <a:gd name="connsiteX136" fmla="*/ 2358 w 10000"/>
                                  <a:gd name="connsiteY136"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008 w 10000"/>
                                  <a:gd name="connsiteY39" fmla="*/ 3408 h 10000"/>
                                  <a:gd name="connsiteX40" fmla="*/ 8152 w 10000"/>
                                  <a:gd name="connsiteY40" fmla="*/ 3767 h 10000"/>
                                  <a:gd name="connsiteX41" fmla="*/ 8008 w 10000"/>
                                  <a:gd name="connsiteY41" fmla="*/ 3898 h 10000"/>
                                  <a:gd name="connsiteX42" fmla="*/ 8104 w 10000"/>
                                  <a:gd name="connsiteY42" fmla="*/ 4086 h 10000"/>
                                  <a:gd name="connsiteX43" fmla="*/ 8344 w 10000"/>
                                  <a:gd name="connsiteY43" fmla="*/ 4106 h 10000"/>
                                  <a:gd name="connsiteX44" fmla="*/ 8536 w 10000"/>
                                  <a:gd name="connsiteY44" fmla="*/ 4312 h 10000"/>
                                  <a:gd name="connsiteX45" fmla="*/ 8849 w 10000"/>
                                  <a:gd name="connsiteY45" fmla="*/ 4257 h 10000"/>
                                  <a:gd name="connsiteX46" fmla="*/ 9089 w 10000"/>
                                  <a:gd name="connsiteY46" fmla="*/ 4011 h 10000"/>
                                  <a:gd name="connsiteX47" fmla="*/ 9377 w 10000"/>
                                  <a:gd name="connsiteY47" fmla="*/ 3918 h 10000"/>
                                  <a:gd name="connsiteX48" fmla="*/ 10000 w 10000"/>
                                  <a:gd name="connsiteY48" fmla="*/ 5103 h 10000"/>
                                  <a:gd name="connsiteX49" fmla="*/ 9760 w 10000"/>
                                  <a:gd name="connsiteY49" fmla="*/ 5311 h 10000"/>
                                  <a:gd name="connsiteX50" fmla="*/ 9831 w 10000"/>
                                  <a:gd name="connsiteY50" fmla="*/ 5367 h 10000"/>
                                  <a:gd name="connsiteX51" fmla="*/ 9712 w 10000"/>
                                  <a:gd name="connsiteY51" fmla="*/ 5480 h 10000"/>
                                  <a:gd name="connsiteX52" fmla="*/ 9664 w 10000"/>
                                  <a:gd name="connsiteY52" fmla="*/ 5650 h 10000"/>
                                  <a:gd name="connsiteX53" fmla="*/ 9687 w 10000"/>
                                  <a:gd name="connsiteY53" fmla="*/ 5743 h 10000"/>
                                  <a:gd name="connsiteX54" fmla="*/ 9447 w 10000"/>
                                  <a:gd name="connsiteY54" fmla="*/ 5856 h 10000"/>
                                  <a:gd name="connsiteX55" fmla="*/ 9399 w 10000"/>
                                  <a:gd name="connsiteY55" fmla="*/ 6027 h 10000"/>
                                  <a:gd name="connsiteX56" fmla="*/ 9281 w 10000"/>
                                  <a:gd name="connsiteY56" fmla="*/ 6027 h 10000"/>
                                  <a:gd name="connsiteX57" fmla="*/ 9089 w 10000"/>
                                  <a:gd name="connsiteY57" fmla="*/ 6120 h 10000"/>
                                  <a:gd name="connsiteX58" fmla="*/ 8967 w 10000"/>
                                  <a:gd name="connsiteY58" fmla="*/ 6554 h 10000"/>
                                  <a:gd name="connsiteX59" fmla="*/ 9041 w 10000"/>
                                  <a:gd name="connsiteY59" fmla="*/ 6647 h 10000"/>
                                  <a:gd name="connsiteX60" fmla="*/ 8945 w 10000"/>
                                  <a:gd name="connsiteY60" fmla="*/ 6705 h 10000"/>
                                  <a:gd name="connsiteX61" fmla="*/ 8776 w 10000"/>
                                  <a:gd name="connsiteY61" fmla="*/ 6743 h 10000"/>
                                  <a:gd name="connsiteX62" fmla="*/ 8632 w 10000"/>
                                  <a:gd name="connsiteY62" fmla="*/ 6856 h 10000"/>
                                  <a:gd name="connsiteX63" fmla="*/ 8370 w 10000"/>
                                  <a:gd name="connsiteY63" fmla="*/ 6986 h 10000"/>
                                  <a:gd name="connsiteX64" fmla="*/ 8248 w 10000"/>
                                  <a:gd name="connsiteY64" fmla="*/ 6969 h 10000"/>
                                  <a:gd name="connsiteX65" fmla="*/ 8152 w 10000"/>
                                  <a:gd name="connsiteY65" fmla="*/ 6705 h 10000"/>
                                  <a:gd name="connsiteX66" fmla="*/ 7960 w 10000"/>
                                  <a:gd name="connsiteY66" fmla="*/ 6421 h 10000"/>
                                  <a:gd name="connsiteX67" fmla="*/ 8274 w 10000"/>
                                  <a:gd name="connsiteY67" fmla="*/ 6120 h 10000"/>
                                  <a:gd name="connsiteX68" fmla="*/ 8152 w 10000"/>
                                  <a:gd name="connsiteY68" fmla="*/ 6045 h 10000"/>
                                  <a:gd name="connsiteX69" fmla="*/ 8082 w 10000"/>
                                  <a:gd name="connsiteY69" fmla="*/ 5894 h 10000"/>
                                  <a:gd name="connsiteX70" fmla="*/ 7864 w 10000"/>
                                  <a:gd name="connsiteY70" fmla="*/ 5856 h 10000"/>
                                  <a:gd name="connsiteX71" fmla="*/ 7864 w 10000"/>
                                  <a:gd name="connsiteY71" fmla="*/ 5743 h 10000"/>
                                  <a:gd name="connsiteX72" fmla="*/ 7673 w 10000"/>
                                  <a:gd name="connsiteY72" fmla="*/ 5575 h 10000"/>
                                  <a:gd name="connsiteX73" fmla="*/ 7506 w 10000"/>
                                  <a:gd name="connsiteY73" fmla="*/ 5593 h 10000"/>
                                  <a:gd name="connsiteX74" fmla="*/ 7385 w 10000"/>
                                  <a:gd name="connsiteY74" fmla="*/ 5932 h 10000"/>
                                  <a:gd name="connsiteX75" fmla="*/ 7193 w 10000"/>
                                  <a:gd name="connsiteY75" fmla="*/ 5989 h 10000"/>
                                  <a:gd name="connsiteX76" fmla="*/ 7123 w 10000"/>
                                  <a:gd name="connsiteY76" fmla="*/ 6102 h 10000"/>
                                  <a:gd name="connsiteX77" fmla="*/ 6979 w 10000"/>
                                  <a:gd name="connsiteY77" fmla="*/ 6178 h 10000"/>
                                  <a:gd name="connsiteX78" fmla="*/ 6739 w 10000"/>
                                  <a:gd name="connsiteY78" fmla="*/ 6215 h 10000"/>
                                  <a:gd name="connsiteX79" fmla="*/ 6355 w 10000"/>
                                  <a:gd name="connsiteY79" fmla="*/ 6818 h 10000"/>
                                  <a:gd name="connsiteX80" fmla="*/ 6355 w 10000"/>
                                  <a:gd name="connsiteY80" fmla="*/ 7157 h 10000"/>
                                  <a:gd name="connsiteX81" fmla="*/ 6164 w 10000"/>
                                  <a:gd name="connsiteY81" fmla="*/ 7496 h 10000"/>
                                  <a:gd name="connsiteX82" fmla="*/ 5994 w 10000"/>
                                  <a:gd name="connsiteY82" fmla="*/ 7911 h 10000"/>
                                  <a:gd name="connsiteX83" fmla="*/ 5540 w 10000"/>
                                  <a:gd name="connsiteY83" fmla="*/ 8024 h 10000"/>
                                  <a:gd name="connsiteX84" fmla="*/ 5850 w 10000"/>
                                  <a:gd name="connsiteY84" fmla="*/ 8476 h 10000"/>
                                  <a:gd name="connsiteX85" fmla="*/ 5850 w 10000"/>
                                  <a:gd name="connsiteY85" fmla="*/ 8852 h 10000"/>
                                  <a:gd name="connsiteX86" fmla="*/ 5515 w 10000"/>
                                  <a:gd name="connsiteY86" fmla="*/ 9191 h 10000"/>
                                  <a:gd name="connsiteX87" fmla="*/ 5540 w 10000"/>
                                  <a:gd name="connsiteY87" fmla="*/ 9568 h 10000"/>
                                  <a:gd name="connsiteX88" fmla="*/ 5850 w 10000"/>
                                  <a:gd name="connsiteY88" fmla="*/ 10000 h 10000"/>
                                  <a:gd name="connsiteX89" fmla="*/ 5253 w 10000"/>
                                  <a:gd name="connsiteY89" fmla="*/ 9945 h 10000"/>
                                  <a:gd name="connsiteX90" fmla="*/ 4891 w 10000"/>
                                  <a:gd name="connsiteY90" fmla="*/ 9794 h 10000"/>
                                  <a:gd name="connsiteX91" fmla="*/ 5061 w 10000"/>
                                  <a:gd name="connsiteY91" fmla="*/ 8908 h 10000"/>
                                  <a:gd name="connsiteX92" fmla="*/ 5035 w 10000"/>
                                  <a:gd name="connsiteY92" fmla="*/ 8626 h 10000"/>
                                  <a:gd name="connsiteX93" fmla="*/ 5013 w 10000"/>
                                  <a:gd name="connsiteY93" fmla="*/ 8493 h 10000"/>
                                  <a:gd name="connsiteX94" fmla="*/ 4843 w 10000"/>
                                  <a:gd name="connsiteY94" fmla="*/ 8363 h 10000"/>
                                  <a:gd name="connsiteX95" fmla="*/ 4508 w 10000"/>
                                  <a:gd name="connsiteY95" fmla="*/ 8287 h 10000"/>
                                  <a:gd name="connsiteX96" fmla="*/ 4054 w 10000"/>
                                  <a:gd name="connsiteY96" fmla="*/ 8230 h 10000"/>
                                  <a:gd name="connsiteX97" fmla="*/ 3884 w 10000"/>
                                  <a:gd name="connsiteY97" fmla="*/ 7911 h 10000"/>
                                  <a:gd name="connsiteX98" fmla="*/ 3597 w 10000"/>
                                  <a:gd name="connsiteY98" fmla="*/ 7740 h 10000"/>
                                  <a:gd name="connsiteX99" fmla="*/ 2973 w 10000"/>
                                  <a:gd name="connsiteY99" fmla="*/ 7514 h 10000"/>
                                  <a:gd name="connsiteX100" fmla="*/ 2542 w 10000"/>
                                  <a:gd name="connsiteY100" fmla="*/ 7325 h 10000"/>
                                  <a:gd name="connsiteX101" fmla="*/ 2231 w 10000"/>
                                  <a:gd name="connsiteY101" fmla="*/ 6705 h 10000"/>
                                  <a:gd name="connsiteX102" fmla="*/ 1944 w 10000"/>
                                  <a:gd name="connsiteY102" fmla="*/ 6459 h 10000"/>
                                  <a:gd name="connsiteX103" fmla="*/ 1656 w 10000"/>
                                  <a:gd name="connsiteY103" fmla="*/ 6479 h 10000"/>
                                  <a:gd name="connsiteX104" fmla="*/ 1535 w 10000"/>
                                  <a:gd name="connsiteY104" fmla="*/ 6421 h 10000"/>
                                  <a:gd name="connsiteX105" fmla="*/ 1608 w 10000"/>
                                  <a:gd name="connsiteY105" fmla="*/ 6233 h 10000"/>
                                  <a:gd name="connsiteX106" fmla="*/ 2040 w 10000"/>
                                  <a:gd name="connsiteY106" fmla="*/ 6027 h 10000"/>
                                  <a:gd name="connsiteX107" fmla="*/ 2254 w 10000"/>
                                  <a:gd name="connsiteY107" fmla="*/ 5839 h 10000"/>
                                  <a:gd name="connsiteX108" fmla="*/ 2158 w 10000"/>
                                  <a:gd name="connsiteY108" fmla="*/ 5630 h 10000"/>
                                  <a:gd name="connsiteX109" fmla="*/ 1992 w 10000"/>
                                  <a:gd name="connsiteY109" fmla="*/ 5311 h 10000"/>
                                  <a:gd name="connsiteX110" fmla="*/ 1774 w 10000"/>
                                  <a:gd name="connsiteY110" fmla="*/ 4784 h 10000"/>
                                  <a:gd name="connsiteX111" fmla="*/ 1630 w 10000"/>
                                  <a:gd name="connsiteY111" fmla="*/ 4294 h 10000"/>
                                  <a:gd name="connsiteX112" fmla="*/ 1439 w 10000"/>
                                  <a:gd name="connsiteY112" fmla="*/ 4086 h 10000"/>
                                  <a:gd name="connsiteX113" fmla="*/ 1272 w 10000"/>
                                  <a:gd name="connsiteY113" fmla="*/ 3955 h 10000"/>
                                  <a:gd name="connsiteX114" fmla="*/ 889 w 10000"/>
                                  <a:gd name="connsiteY114" fmla="*/ 3918 h 10000"/>
                                  <a:gd name="connsiteX115" fmla="*/ 745 w 10000"/>
                                  <a:gd name="connsiteY115" fmla="*/ 3709 h 10000"/>
                                  <a:gd name="connsiteX116" fmla="*/ 623 w 10000"/>
                                  <a:gd name="connsiteY116" fmla="*/ 3579 h 10000"/>
                                  <a:gd name="connsiteX117" fmla="*/ 623 w 10000"/>
                                  <a:gd name="connsiteY117" fmla="*/ 3370 h 10000"/>
                                  <a:gd name="connsiteX118" fmla="*/ 697 w 10000"/>
                                  <a:gd name="connsiteY118" fmla="*/ 3089 h 10000"/>
                                  <a:gd name="connsiteX119" fmla="*/ 889 w 10000"/>
                                  <a:gd name="connsiteY119" fmla="*/ 2654 h 10000"/>
                                  <a:gd name="connsiteX120" fmla="*/ 671 w 10000"/>
                                  <a:gd name="connsiteY120" fmla="*/ 2599 h 10000"/>
                                  <a:gd name="connsiteX121" fmla="*/ 432 w 10000"/>
                                  <a:gd name="connsiteY121" fmla="*/ 2428 h 10000"/>
                                  <a:gd name="connsiteX122" fmla="*/ 144 w 10000"/>
                                  <a:gd name="connsiteY122" fmla="*/ 2411 h 10000"/>
                                  <a:gd name="connsiteX123" fmla="*/ 0 w 10000"/>
                                  <a:gd name="connsiteY123" fmla="*/ 2185 h 10000"/>
                                  <a:gd name="connsiteX124" fmla="*/ 313 w 10000"/>
                                  <a:gd name="connsiteY124" fmla="*/ 2034 h 10000"/>
                                  <a:gd name="connsiteX125" fmla="*/ 192 w 10000"/>
                                  <a:gd name="connsiteY125" fmla="*/ 1901 h 10000"/>
                                  <a:gd name="connsiteX126" fmla="*/ 336 w 10000"/>
                                  <a:gd name="connsiteY126" fmla="*/ 1808 h 10000"/>
                                  <a:gd name="connsiteX127" fmla="*/ 959 w 10000"/>
                                  <a:gd name="connsiteY127" fmla="*/ 1846 h 10000"/>
                                  <a:gd name="connsiteX128" fmla="*/ 1272 w 10000"/>
                                  <a:gd name="connsiteY128" fmla="*/ 1750 h 10000"/>
                                  <a:gd name="connsiteX129" fmla="*/ 1841 w 10000"/>
                                  <a:gd name="connsiteY129" fmla="*/ 1193 h 10000"/>
                                  <a:gd name="connsiteX130" fmla="*/ 1752 w 10000"/>
                                  <a:gd name="connsiteY130" fmla="*/ 922 h 10000"/>
                                  <a:gd name="connsiteX131" fmla="*/ 1560 w 10000"/>
                                  <a:gd name="connsiteY131" fmla="*/ 829 h 10000"/>
                                  <a:gd name="connsiteX132" fmla="*/ 1416 w 10000"/>
                                  <a:gd name="connsiteY132" fmla="*/ 809 h 10000"/>
                                  <a:gd name="connsiteX133" fmla="*/ 1582 w 10000"/>
                                  <a:gd name="connsiteY133" fmla="*/ 545 h 10000"/>
                                  <a:gd name="connsiteX134" fmla="*/ 1918 w 10000"/>
                                  <a:gd name="connsiteY134" fmla="*/ 319 h 10000"/>
                                  <a:gd name="connsiteX135" fmla="*/ 2254 w 10000"/>
                                  <a:gd name="connsiteY135" fmla="*/ 226 h 10000"/>
                                  <a:gd name="connsiteX136" fmla="*/ 2358 w 10000"/>
                                  <a:gd name="connsiteY136"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008 w 10000"/>
                                  <a:gd name="connsiteY39" fmla="*/ 3408 h 10000"/>
                                  <a:gd name="connsiteX40" fmla="*/ 8152 w 10000"/>
                                  <a:gd name="connsiteY40" fmla="*/ 3767 h 10000"/>
                                  <a:gd name="connsiteX41" fmla="*/ 8008 w 10000"/>
                                  <a:gd name="connsiteY41" fmla="*/ 3898 h 10000"/>
                                  <a:gd name="connsiteX42" fmla="*/ 8104 w 10000"/>
                                  <a:gd name="connsiteY42" fmla="*/ 4086 h 10000"/>
                                  <a:gd name="connsiteX43" fmla="*/ 8344 w 10000"/>
                                  <a:gd name="connsiteY43" fmla="*/ 4106 h 10000"/>
                                  <a:gd name="connsiteX44" fmla="*/ 8536 w 10000"/>
                                  <a:gd name="connsiteY44" fmla="*/ 4312 h 10000"/>
                                  <a:gd name="connsiteX45" fmla="*/ 8849 w 10000"/>
                                  <a:gd name="connsiteY45" fmla="*/ 4257 h 10000"/>
                                  <a:gd name="connsiteX46" fmla="*/ 9089 w 10000"/>
                                  <a:gd name="connsiteY46" fmla="*/ 4011 h 10000"/>
                                  <a:gd name="connsiteX47" fmla="*/ 9377 w 10000"/>
                                  <a:gd name="connsiteY47" fmla="*/ 3918 h 10000"/>
                                  <a:gd name="connsiteX48" fmla="*/ 10000 w 10000"/>
                                  <a:gd name="connsiteY48" fmla="*/ 5103 h 10000"/>
                                  <a:gd name="connsiteX49" fmla="*/ 9760 w 10000"/>
                                  <a:gd name="connsiteY49" fmla="*/ 5311 h 10000"/>
                                  <a:gd name="connsiteX50" fmla="*/ 9831 w 10000"/>
                                  <a:gd name="connsiteY50" fmla="*/ 5367 h 10000"/>
                                  <a:gd name="connsiteX51" fmla="*/ 9712 w 10000"/>
                                  <a:gd name="connsiteY51" fmla="*/ 5480 h 10000"/>
                                  <a:gd name="connsiteX52" fmla="*/ 9664 w 10000"/>
                                  <a:gd name="connsiteY52" fmla="*/ 5650 h 10000"/>
                                  <a:gd name="connsiteX53" fmla="*/ 9687 w 10000"/>
                                  <a:gd name="connsiteY53" fmla="*/ 5743 h 10000"/>
                                  <a:gd name="connsiteX54" fmla="*/ 9447 w 10000"/>
                                  <a:gd name="connsiteY54" fmla="*/ 5856 h 10000"/>
                                  <a:gd name="connsiteX55" fmla="*/ 9399 w 10000"/>
                                  <a:gd name="connsiteY55" fmla="*/ 6027 h 10000"/>
                                  <a:gd name="connsiteX56" fmla="*/ 9281 w 10000"/>
                                  <a:gd name="connsiteY56" fmla="*/ 6027 h 10000"/>
                                  <a:gd name="connsiteX57" fmla="*/ 9089 w 10000"/>
                                  <a:gd name="connsiteY57" fmla="*/ 6120 h 10000"/>
                                  <a:gd name="connsiteX58" fmla="*/ 8967 w 10000"/>
                                  <a:gd name="connsiteY58" fmla="*/ 6554 h 10000"/>
                                  <a:gd name="connsiteX59" fmla="*/ 9041 w 10000"/>
                                  <a:gd name="connsiteY59" fmla="*/ 6647 h 10000"/>
                                  <a:gd name="connsiteX60" fmla="*/ 8945 w 10000"/>
                                  <a:gd name="connsiteY60" fmla="*/ 6705 h 10000"/>
                                  <a:gd name="connsiteX61" fmla="*/ 8776 w 10000"/>
                                  <a:gd name="connsiteY61" fmla="*/ 6743 h 10000"/>
                                  <a:gd name="connsiteX62" fmla="*/ 8632 w 10000"/>
                                  <a:gd name="connsiteY62" fmla="*/ 6856 h 10000"/>
                                  <a:gd name="connsiteX63" fmla="*/ 8370 w 10000"/>
                                  <a:gd name="connsiteY63" fmla="*/ 6986 h 10000"/>
                                  <a:gd name="connsiteX64" fmla="*/ 8248 w 10000"/>
                                  <a:gd name="connsiteY64" fmla="*/ 6969 h 10000"/>
                                  <a:gd name="connsiteX65" fmla="*/ 8152 w 10000"/>
                                  <a:gd name="connsiteY65" fmla="*/ 6705 h 10000"/>
                                  <a:gd name="connsiteX66" fmla="*/ 7960 w 10000"/>
                                  <a:gd name="connsiteY66" fmla="*/ 6421 h 10000"/>
                                  <a:gd name="connsiteX67" fmla="*/ 8274 w 10000"/>
                                  <a:gd name="connsiteY67" fmla="*/ 6120 h 10000"/>
                                  <a:gd name="connsiteX68" fmla="*/ 8152 w 10000"/>
                                  <a:gd name="connsiteY68" fmla="*/ 6045 h 10000"/>
                                  <a:gd name="connsiteX69" fmla="*/ 8082 w 10000"/>
                                  <a:gd name="connsiteY69" fmla="*/ 5894 h 10000"/>
                                  <a:gd name="connsiteX70" fmla="*/ 7864 w 10000"/>
                                  <a:gd name="connsiteY70" fmla="*/ 5856 h 10000"/>
                                  <a:gd name="connsiteX71" fmla="*/ 7864 w 10000"/>
                                  <a:gd name="connsiteY71" fmla="*/ 5743 h 10000"/>
                                  <a:gd name="connsiteX72" fmla="*/ 7673 w 10000"/>
                                  <a:gd name="connsiteY72" fmla="*/ 5575 h 10000"/>
                                  <a:gd name="connsiteX73" fmla="*/ 7506 w 10000"/>
                                  <a:gd name="connsiteY73" fmla="*/ 5593 h 10000"/>
                                  <a:gd name="connsiteX74" fmla="*/ 7385 w 10000"/>
                                  <a:gd name="connsiteY74" fmla="*/ 5932 h 10000"/>
                                  <a:gd name="connsiteX75" fmla="*/ 7193 w 10000"/>
                                  <a:gd name="connsiteY75" fmla="*/ 5989 h 10000"/>
                                  <a:gd name="connsiteX76" fmla="*/ 7123 w 10000"/>
                                  <a:gd name="connsiteY76" fmla="*/ 6102 h 10000"/>
                                  <a:gd name="connsiteX77" fmla="*/ 6979 w 10000"/>
                                  <a:gd name="connsiteY77" fmla="*/ 6178 h 10000"/>
                                  <a:gd name="connsiteX78" fmla="*/ 6739 w 10000"/>
                                  <a:gd name="connsiteY78" fmla="*/ 6215 h 10000"/>
                                  <a:gd name="connsiteX79" fmla="*/ 6355 w 10000"/>
                                  <a:gd name="connsiteY79" fmla="*/ 6818 h 10000"/>
                                  <a:gd name="connsiteX80" fmla="*/ 6355 w 10000"/>
                                  <a:gd name="connsiteY80" fmla="*/ 7157 h 10000"/>
                                  <a:gd name="connsiteX81" fmla="*/ 6164 w 10000"/>
                                  <a:gd name="connsiteY81" fmla="*/ 7496 h 10000"/>
                                  <a:gd name="connsiteX82" fmla="*/ 5994 w 10000"/>
                                  <a:gd name="connsiteY82" fmla="*/ 7911 h 10000"/>
                                  <a:gd name="connsiteX83" fmla="*/ 5540 w 10000"/>
                                  <a:gd name="connsiteY83" fmla="*/ 8024 h 10000"/>
                                  <a:gd name="connsiteX84" fmla="*/ 5850 w 10000"/>
                                  <a:gd name="connsiteY84" fmla="*/ 8476 h 10000"/>
                                  <a:gd name="connsiteX85" fmla="*/ 5850 w 10000"/>
                                  <a:gd name="connsiteY85" fmla="*/ 8852 h 10000"/>
                                  <a:gd name="connsiteX86" fmla="*/ 5515 w 10000"/>
                                  <a:gd name="connsiteY86" fmla="*/ 9191 h 10000"/>
                                  <a:gd name="connsiteX87" fmla="*/ 5540 w 10000"/>
                                  <a:gd name="connsiteY87" fmla="*/ 9568 h 10000"/>
                                  <a:gd name="connsiteX88" fmla="*/ 5850 w 10000"/>
                                  <a:gd name="connsiteY88" fmla="*/ 10000 h 10000"/>
                                  <a:gd name="connsiteX89" fmla="*/ 5253 w 10000"/>
                                  <a:gd name="connsiteY89" fmla="*/ 9945 h 10000"/>
                                  <a:gd name="connsiteX90" fmla="*/ 4891 w 10000"/>
                                  <a:gd name="connsiteY90" fmla="*/ 9794 h 10000"/>
                                  <a:gd name="connsiteX91" fmla="*/ 5061 w 10000"/>
                                  <a:gd name="connsiteY91" fmla="*/ 8908 h 10000"/>
                                  <a:gd name="connsiteX92" fmla="*/ 5035 w 10000"/>
                                  <a:gd name="connsiteY92" fmla="*/ 8626 h 10000"/>
                                  <a:gd name="connsiteX93" fmla="*/ 5013 w 10000"/>
                                  <a:gd name="connsiteY93" fmla="*/ 8493 h 10000"/>
                                  <a:gd name="connsiteX94" fmla="*/ 4843 w 10000"/>
                                  <a:gd name="connsiteY94" fmla="*/ 8363 h 10000"/>
                                  <a:gd name="connsiteX95" fmla="*/ 4508 w 10000"/>
                                  <a:gd name="connsiteY95" fmla="*/ 8287 h 10000"/>
                                  <a:gd name="connsiteX96" fmla="*/ 4054 w 10000"/>
                                  <a:gd name="connsiteY96" fmla="*/ 8230 h 10000"/>
                                  <a:gd name="connsiteX97" fmla="*/ 3884 w 10000"/>
                                  <a:gd name="connsiteY97" fmla="*/ 7911 h 10000"/>
                                  <a:gd name="connsiteX98" fmla="*/ 3597 w 10000"/>
                                  <a:gd name="connsiteY98" fmla="*/ 7740 h 10000"/>
                                  <a:gd name="connsiteX99" fmla="*/ 2973 w 10000"/>
                                  <a:gd name="connsiteY99" fmla="*/ 7514 h 10000"/>
                                  <a:gd name="connsiteX100" fmla="*/ 2542 w 10000"/>
                                  <a:gd name="connsiteY100" fmla="*/ 7325 h 10000"/>
                                  <a:gd name="connsiteX101" fmla="*/ 2231 w 10000"/>
                                  <a:gd name="connsiteY101" fmla="*/ 6705 h 10000"/>
                                  <a:gd name="connsiteX102" fmla="*/ 1944 w 10000"/>
                                  <a:gd name="connsiteY102" fmla="*/ 6459 h 10000"/>
                                  <a:gd name="connsiteX103" fmla="*/ 1656 w 10000"/>
                                  <a:gd name="connsiteY103" fmla="*/ 6479 h 10000"/>
                                  <a:gd name="connsiteX104" fmla="*/ 1535 w 10000"/>
                                  <a:gd name="connsiteY104" fmla="*/ 6421 h 10000"/>
                                  <a:gd name="connsiteX105" fmla="*/ 1608 w 10000"/>
                                  <a:gd name="connsiteY105" fmla="*/ 6233 h 10000"/>
                                  <a:gd name="connsiteX106" fmla="*/ 2040 w 10000"/>
                                  <a:gd name="connsiteY106" fmla="*/ 6027 h 10000"/>
                                  <a:gd name="connsiteX107" fmla="*/ 2254 w 10000"/>
                                  <a:gd name="connsiteY107" fmla="*/ 5839 h 10000"/>
                                  <a:gd name="connsiteX108" fmla="*/ 2158 w 10000"/>
                                  <a:gd name="connsiteY108" fmla="*/ 5630 h 10000"/>
                                  <a:gd name="connsiteX109" fmla="*/ 1992 w 10000"/>
                                  <a:gd name="connsiteY109" fmla="*/ 5311 h 10000"/>
                                  <a:gd name="connsiteX110" fmla="*/ 1774 w 10000"/>
                                  <a:gd name="connsiteY110" fmla="*/ 4784 h 10000"/>
                                  <a:gd name="connsiteX111" fmla="*/ 1630 w 10000"/>
                                  <a:gd name="connsiteY111" fmla="*/ 4294 h 10000"/>
                                  <a:gd name="connsiteX112" fmla="*/ 1439 w 10000"/>
                                  <a:gd name="connsiteY112" fmla="*/ 4086 h 10000"/>
                                  <a:gd name="connsiteX113" fmla="*/ 1272 w 10000"/>
                                  <a:gd name="connsiteY113" fmla="*/ 3955 h 10000"/>
                                  <a:gd name="connsiteX114" fmla="*/ 889 w 10000"/>
                                  <a:gd name="connsiteY114" fmla="*/ 3918 h 10000"/>
                                  <a:gd name="connsiteX115" fmla="*/ 745 w 10000"/>
                                  <a:gd name="connsiteY115" fmla="*/ 3709 h 10000"/>
                                  <a:gd name="connsiteX116" fmla="*/ 623 w 10000"/>
                                  <a:gd name="connsiteY116" fmla="*/ 3579 h 10000"/>
                                  <a:gd name="connsiteX117" fmla="*/ 623 w 10000"/>
                                  <a:gd name="connsiteY117" fmla="*/ 3370 h 10000"/>
                                  <a:gd name="connsiteX118" fmla="*/ 697 w 10000"/>
                                  <a:gd name="connsiteY118" fmla="*/ 3089 h 10000"/>
                                  <a:gd name="connsiteX119" fmla="*/ 889 w 10000"/>
                                  <a:gd name="connsiteY119" fmla="*/ 2654 h 10000"/>
                                  <a:gd name="connsiteX120" fmla="*/ 671 w 10000"/>
                                  <a:gd name="connsiteY120" fmla="*/ 2599 h 10000"/>
                                  <a:gd name="connsiteX121" fmla="*/ 432 w 10000"/>
                                  <a:gd name="connsiteY121" fmla="*/ 2428 h 10000"/>
                                  <a:gd name="connsiteX122" fmla="*/ 144 w 10000"/>
                                  <a:gd name="connsiteY122" fmla="*/ 2411 h 10000"/>
                                  <a:gd name="connsiteX123" fmla="*/ 0 w 10000"/>
                                  <a:gd name="connsiteY123" fmla="*/ 2185 h 10000"/>
                                  <a:gd name="connsiteX124" fmla="*/ 313 w 10000"/>
                                  <a:gd name="connsiteY124" fmla="*/ 2034 h 10000"/>
                                  <a:gd name="connsiteX125" fmla="*/ 192 w 10000"/>
                                  <a:gd name="connsiteY125" fmla="*/ 1901 h 10000"/>
                                  <a:gd name="connsiteX126" fmla="*/ 336 w 10000"/>
                                  <a:gd name="connsiteY126" fmla="*/ 1808 h 10000"/>
                                  <a:gd name="connsiteX127" fmla="*/ 959 w 10000"/>
                                  <a:gd name="connsiteY127" fmla="*/ 1846 h 10000"/>
                                  <a:gd name="connsiteX128" fmla="*/ 1272 w 10000"/>
                                  <a:gd name="connsiteY128" fmla="*/ 1750 h 10000"/>
                                  <a:gd name="connsiteX129" fmla="*/ 1841 w 10000"/>
                                  <a:gd name="connsiteY129" fmla="*/ 1193 h 10000"/>
                                  <a:gd name="connsiteX130" fmla="*/ 1752 w 10000"/>
                                  <a:gd name="connsiteY130" fmla="*/ 922 h 10000"/>
                                  <a:gd name="connsiteX131" fmla="*/ 1560 w 10000"/>
                                  <a:gd name="connsiteY131" fmla="*/ 829 h 10000"/>
                                  <a:gd name="connsiteX132" fmla="*/ 1416 w 10000"/>
                                  <a:gd name="connsiteY132" fmla="*/ 809 h 10000"/>
                                  <a:gd name="connsiteX133" fmla="*/ 1582 w 10000"/>
                                  <a:gd name="connsiteY133" fmla="*/ 545 h 10000"/>
                                  <a:gd name="connsiteX134" fmla="*/ 1918 w 10000"/>
                                  <a:gd name="connsiteY134" fmla="*/ 319 h 10000"/>
                                  <a:gd name="connsiteX135" fmla="*/ 2254 w 10000"/>
                                  <a:gd name="connsiteY135" fmla="*/ 226 h 10000"/>
                                  <a:gd name="connsiteX136" fmla="*/ 2358 w 10000"/>
                                  <a:gd name="connsiteY136"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008 w 10000"/>
                                  <a:gd name="connsiteY39" fmla="*/ 3408 h 10000"/>
                                  <a:gd name="connsiteX40" fmla="*/ 8152 w 10000"/>
                                  <a:gd name="connsiteY40" fmla="*/ 3767 h 10000"/>
                                  <a:gd name="connsiteX41" fmla="*/ 8008 w 10000"/>
                                  <a:gd name="connsiteY41" fmla="*/ 3898 h 10000"/>
                                  <a:gd name="connsiteX42" fmla="*/ 8104 w 10000"/>
                                  <a:gd name="connsiteY42" fmla="*/ 4086 h 10000"/>
                                  <a:gd name="connsiteX43" fmla="*/ 8344 w 10000"/>
                                  <a:gd name="connsiteY43" fmla="*/ 4106 h 10000"/>
                                  <a:gd name="connsiteX44" fmla="*/ 8536 w 10000"/>
                                  <a:gd name="connsiteY44" fmla="*/ 4312 h 10000"/>
                                  <a:gd name="connsiteX45" fmla="*/ 8849 w 10000"/>
                                  <a:gd name="connsiteY45" fmla="*/ 4257 h 10000"/>
                                  <a:gd name="connsiteX46" fmla="*/ 9089 w 10000"/>
                                  <a:gd name="connsiteY46" fmla="*/ 4011 h 10000"/>
                                  <a:gd name="connsiteX47" fmla="*/ 9377 w 10000"/>
                                  <a:gd name="connsiteY47" fmla="*/ 3918 h 10000"/>
                                  <a:gd name="connsiteX48" fmla="*/ 10000 w 10000"/>
                                  <a:gd name="connsiteY48" fmla="*/ 5103 h 10000"/>
                                  <a:gd name="connsiteX49" fmla="*/ 9760 w 10000"/>
                                  <a:gd name="connsiteY49" fmla="*/ 5311 h 10000"/>
                                  <a:gd name="connsiteX50" fmla="*/ 9831 w 10000"/>
                                  <a:gd name="connsiteY50" fmla="*/ 5367 h 10000"/>
                                  <a:gd name="connsiteX51" fmla="*/ 9712 w 10000"/>
                                  <a:gd name="connsiteY51" fmla="*/ 5480 h 10000"/>
                                  <a:gd name="connsiteX52" fmla="*/ 9664 w 10000"/>
                                  <a:gd name="connsiteY52" fmla="*/ 5650 h 10000"/>
                                  <a:gd name="connsiteX53" fmla="*/ 9687 w 10000"/>
                                  <a:gd name="connsiteY53" fmla="*/ 5743 h 10000"/>
                                  <a:gd name="connsiteX54" fmla="*/ 9447 w 10000"/>
                                  <a:gd name="connsiteY54" fmla="*/ 5856 h 10000"/>
                                  <a:gd name="connsiteX55" fmla="*/ 9399 w 10000"/>
                                  <a:gd name="connsiteY55" fmla="*/ 6027 h 10000"/>
                                  <a:gd name="connsiteX56" fmla="*/ 9281 w 10000"/>
                                  <a:gd name="connsiteY56" fmla="*/ 6027 h 10000"/>
                                  <a:gd name="connsiteX57" fmla="*/ 9089 w 10000"/>
                                  <a:gd name="connsiteY57" fmla="*/ 6120 h 10000"/>
                                  <a:gd name="connsiteX58" fmla="*/ 8967 w 10000"/>
                                  <a:gd name="connsiteY58" fmla="*/ 6554 h 10000"/>
                                  <a:gd name="connsiteX59" fmla="*/ 9041 w 10000"/>
                                  <a:gd name="connsiteY59" fmla="*/ 6647 h 10000"/>
                                  <a:gd name="connsiteX60" fmla="*/ 8945 w 10000"/>
                                  <a:gd name="connsiteY60" fmla="*/ 6705 h 10000"/>
                                  <a:gd name="connsiteX61" fmla="*/ 8776 w 10000"/>
                                  <a:gd name="connsiteY61" fmla="*/ 6743 h 10000"/>
                                  <a:gd name="connsiteX62" fmla="*/ 8632 w 10000"/>
                                  <a:gd name="connsiteY62" fmla="*/ 6856 h 10000"/>
                                  <a:gd name="connsiteX63" fmla="*/ 8370 w 10000"/>
                                  <a:gd name="connsiteY63" fmla="*/ 6986 h 10000"/>
                                  <a:gd name="connsiteX64" fmla="*/ 8248 w 10000"/>
                                  <a:gd name="connsiteY64" fmla="*/ 6969 h 10000"/>
                                  <a:gd name="connsiteX65" fmla="*/ 8152 w 10000"/>
                                  <a:gd name="connsiteY65" fmla="*/ 6705 h 10000"/>
                                  <a:gd name="connsiteX66" fmla="*/ 7960 w 10000"/>
                                  <a:gd name="connsiteY66" fmla="*/ 6421 h 10000"/>
                                  <a:gd name="connsiteX67" fmla="*/ 8274 w 10000"/>
                                  <a:gd name="connsiteY67" fmla="*/ 6120 h 10000"/>
                                  <a:gd name="connsiteX68" fmla="*/ 8152 w 10000"/>
                                  <a:gd name="connsiteY68" fmla="*/ 6045 h 10000"/>
                                  <a:gd name="connsiteX69" fmla="*/ 8082 w 10000"/>
                                  <a:gd name="connsiteY69" fmla="*/ 5894 h 10000"/>
                                  <a:gd name="connsiteX70" fmla="*/ 7864 w 10000"/>
                                  <a:gd name="connsiteY70" fmla="*/ 5856 h 10000"/>
                                  <a:gd name="connsiteX71" fmla="*/ 7864 w 10000"/>
                                  <a:gd name="connsiteY71" fmla="*/ 5743 h 10000"/>
                                  <a:gd name="connsiteX72" fmla="*/ 7673 w 10000"/>
                                  <a:gd name="connsiteY72" fmla="*/ 5575 h 10000"/>
                                  <a:gd name="connsiteX73" fmla="*/ 7506 w 10000"/>
                                  <a:gd name="connsiteY73" fmla="*/ 5593 h 10000"/>
                                  <a:gd name="connsiteX74" fmla="*/ 7385 w 10000"/>
                                  <a:gd name="connsiteY74" fmla="*/ 5932 h 10000"/>
                                  <a:gd name="connsiteX75" fmla="*/ 7193 w 10000"/>
                                  <a:gd name="connsiteY75" fmla="*/ 5989 h 10000"/>
                                  <a:gd name="connsiteX76" fmla="*/ 7123 w 10000"/>
                                  <a:gd name="connsiteY76" fmla="*/ 6102 h 10000"/>
                                  <a:gd name="connsiteX77" fmla="*/ 6979 w 10000"/>
                                  <a:gd name="connsiteY77" fmla="*/ 6178 h 10000"/>
                                  <a:gd name="connsiteX78" fmla="*/ 6739 w 10000"/>
                                  <a:gd name="connsiteY78" fmla="*/ 6215 h 10000"/>
                                  <a:gd name="connsiteX79" fmla="*/ 6355 w 10000"/>
                                  <a:gd name="connsiteY79" fmla="*/ 6818 h 10000"/>
                                  <a:gd name="connsiteX80" fmla="*/ 6355 w 10000"/>
                                  <a:gd name="connsiteY80" fmla="*/ 7157 h 10000"/>
                                  <a:gd name="connsiteX81" fmla="*/ 6164 w 10000"/>
                                  <a:gd name="connsiteY81" fmla="*/ 7496 h 10000"/>
                                  <a:gd name="connsiteX82" fmla="*/ 5994 w 10000"/>
                                  <a:gd name="connsiteY82" fmla="*/ 7911 h 10000"/>
                                  <a:gd name="connsiteX83" fmla="*/ 5540 w 10000"/>
                                  <a:gd name="connsiteY83" fmla="*/ 8024 h 10000"/>
                                  <a:gd name="connsiteX84" fmla="*/ 5850 w 10000"/>
                                  <a:gd name="connsiteY84" fmla="*/ 8476 h 10000"/>
                                  <a:gd name="connsiteX85" fmla="*/ 5850 w 10000"/>
                                  <a:gd name="connsiteY85" fmla="*/ 8852 h 10000"/>
                                  <a:gd name="connsiteX86" fmla="*/ 5515 w 10000"/>
                                  <a:gd name="connsiteY86" fmla="*/ 9191 h 10000"/>
                                  <a:gd name="connsiteX87" fmla="*/ 5540 w 10000"/>
                                  <a:gd name="connsiteY87" fmla="*/ 9568 h 10000"/>
                                  <a:gd name="connsiteX88" fmla="*/ 5850 w 10000"/>
                                  <a:gd name="connsiteY88" fmla="*/ 10000 h 10000"/>
                                  <a:gd name="connsiteX89" fmla="*/ 5253 w 10000"/>
                                  <a:gd name="connsiteY89" fmla="*/ 9945 h 10000"/>
                                  <a:gd name="connsiteX90" fmla="*/ 4891 w 10000"/>
                                  <a:gd name="connsiteY90" fmla="*/ 9794 h 10000"/>
                                  <a:gd name="connsiteX91" fmla="*/ 5061 w 10000"/>
                                  <a:gd name="connsiteY91" fmla="*/ 8908 h 10000"/>
                                  <a:gd name="connsiteX92" fmla="*/ 5035 w 10000"/>
                                  <a:gd name="connsiteY92" fmla="*/ 8626 h 10000"/>
                                  <a:gd name="connsiteX93" fmla="*/ 5013 w 10000"/>
                                  <a:gd name="connsiteY93" fmla="*/ 8493 h 10000"/>
                                  <a:gd name="connsiteX94" fmla="*/ 4843 w 10000"/>
                                  <a:gd name="connsiteY94" fmla="*/ 8363 h 10000"/>
                                  <a:gd name="connsiteX95" fmla="*/ 4508 w 10000"/>
                                  <a:gd name="connsiteY95" fmla="*/ 8287 h 10000"/>
                                  <a:gd name="connsiteX96" fmla="*/ 4054 w 10000"/>
                                  <a:gd name="connsiteY96" fmla="*/ 8230 h 10000"/>
                                  <a:gd name="connsiteX97" fmla="*/ 3884 w 10000"/>
                                  <a:gd name="connsiteY97" fmla="*/ 7911 h 10000"/>
                                  <a:gd name="connsiteX98" fmla="*/ 3597 w 10000"/>
                                  <a:gd name="connsiteY98" fmla="*/ 7740 h 10000"/>
                                  <a:gd name="connsiteX99" fmla="*/ 2973 w 10000"/>
                                  <a:gd name="connsiteY99" fmla="*/ 7514 h 10000"/>
                                  <a:gd name="connsiteX100" fmla="*/ 2542 w 10000"/>
                                  <a:gd name="connsiteY100" fmla="*/ 7325 h 10000"/>
                                  <a:gd name="connsiteX101" fmla="*/ 2231 w 10000"/>
                                  <a:gd name="connsiteY101" fmla="*/ 6705 h 10000"/>
                                  <a:gd name="connsiteX102" fmla="*/ 1944 w 10000"/>
                                  <a:gd name="connsiteY102" fmla="*/ 6459 h 10000"/>
                                  <a:gd name="connsiteX103" fmla="*/ 1656 w 10000"/>
                                  <a:gd name="connsiteY103" fmla="*/ 6479 h 10000"/>
                                  <a:gd name="connsiteX104" fmla="*/ 1535 w 10000"/>
                                  <a:gd name="connsiteY104" fmla="*/ 6421 h 10000"/>
                                  <a:gd name="connsiteX105" fmla="*/ 1608 w 10000"/>
                                  <a:gd name="connsiteY105" fmla="*/ 6233 h 10000"/>
                                  <a:gd name="connsiteX106" fmla="*/ 2040 w 10000"/>
                                  <a:gd name="connsiteY106" fmla="*/ 6027 h 10000"/>
                                  <a:gd name="connsiteX107" fmla="*/ 2254 w 10000"/>
                                  <a:gd name="connsiteY107" fmla="*/ 5839 h 10000"/>
                                  <a:gd name="connsiteX108" fmla="*/ 2158 w 10000"/>
                                  <a:gd name="connsiteY108" fmla="*/ 5630 h 10000"/>
                                  <a:gd name="connsiteX109" fmla="*/ 1992 w 10000"/>
                                  <a:gd name="connsiteY109" fmla="*/ 5311 h 10000"/>
                                  <a:gd name="connsiteX110" fmla="*/ 1774 w 10000"/>
                                  <a:gd name="connsiteY110" fmla="*/ 4784 h 10000"/>
                                  <a:gd name="connsiteX111" fmla="*/ 1630 w 10000"/>
                                  <a:gd name="connsiteY111" fmla="*/ 4294 h 10000"/>
                                  <a:gd name="connsiteX112" fmla="*/ 1439 w 10000"/>
                                  <a:gd name="connsiteY112" fmla="*/ 4086 h 10000"/>
                                  <a:gd name="connsiteX113" fmla="*/ 1272 w 10000"/>
                                  <a:gd name="connsiteY113" fmla="*/ 3955 h 10000"/>
                                  <a:gd name="connsiteX114" fmla="*/ 889 w 10000"/>
                                  <a:gd name="connsiteY114" fmla="*/ 3918 h 10000"/>
                                  <a:gd name="connsiteX115" fmla="*/ 745 w 10000"/>
                                  <a:gd name="connsiteY115" fmla="*/ 3709 h 10000"/>
                                  <a:gd name="connsiteX116" fmla="*/ 623 w 10000"/>
                                  <a:gd name="connsiteY116" fmla="*/ 3579 h 10000"/>
                                  <a:gd name="connsiteX117" fmla="*/ 623 w 10000"/>
                                  <a:gd name="connsiteY117" fmla="*/ 3370 h 10000"/>
                                  <a:gd name="connsiteX118" fmla="*/ 697 w 10000"/>
                                  <a:gd name="connsiteY118" fmla="*/ 3089 h 10000"/>
                                  <a:gd name="connsiteX119" fmla="*/ 889 w 10000"/>
                                  <a:gd name="connsiteY119" fmla="*/ 2654 h 10000"/>
                                  <a:gd name="connsiteX120" fmla="*/ 671 w 10000"/>
                                  <a:gd name="connsiteY120" fmla="*/ 2599 h 10000"/>
                                  <a:gd name="connsiteX121" fmla="*/ 432 w 10000"/>
                                  <a:gd name="connsiteY121" fmla="*/ 2428 h 10000"/>
                                  <a:gd name="connsiteX122" fmla="*/ 144 w 10000"/>
                                  <a:gd name="connsiteY122" fmla="*/ 2411 h 10000"/>
                                  <a:gd name="connsiteX123" fmla="*/ 0 w 10000"/>
                                  <a:gd name="connsiteY123" fmla="*/ 2185 h 10000"/>
                                  <a:gd name="connsiteX124" fmla="*/ 313 w 10000"/>
                                  <a:gd name="connsiteY124" fmla="*/ 2034 h 10000"/>
                                  <a:gd name="connsiteX125" fmla="*/ 192 w 10000"/>
                                  <a:gd name="connsiteY125" fmla="*/ 1901 h 10000"/>
                                  <a:gd name="connsiteX126" fmla="*/ 336 w 10000"/>
                                  <a:gd name="connsiteY126" fmla="*/ 1808 h 10000"/>
                                  <a:gd name="connsiteX127" fmla="*/ 959 w 10000"/>
                                  <a:gd name="connsiteY127" fmla="*/ 1846 h 10000"/>
                                  <a:gd name="connsiteX128" fmla="*/ 1272 w 10000"/>
                                  <a:gd name="connsiteY128" fmla="*/ 1750 h 10000"/>
                                  <a:gd name="connsiteX129" fmla="*/ 1841 w 10000"/>
                                  <a:gd name="connsiteY129" fmla="*/ 1193 h 10000"/>
                                  <a:gd name="connsiteX130" fmla="*/ 1752 w 10000"/>
                                  <a:gd name="connsiteY130" fmla="*/ 922 h 10000"/>
                                  <a:gd name="connsiteX131" fmla="*/ 1560 w 10000"/>
                                  <a:gd name="connsiteY131" fmla="*/ 829 h 10000"/>
                                  <a:gd name="connsiteX132" fmla="*/ 1416 w 10000"/>
                                  <a:gd name="connsiteY132" fmla="*/ 809 h 10000"/>
                                  <a:gd name="connsiteX133" fmla="*/ 1582 w 10000"/>
                                  <a:gd name="connsiteY133" fmla="*/ 545 h 10000"/>
                                  <a:gd name="connsiteX134" fmla="*/ 1918 w 10000"/>
                                  <a:gd name="connsiteY134" fmla="*/ 319 h 10000"/>
                                  <a:gd name="connsiteX135" fmla="*/ 2254 w 10000"/>
                                  <a:gd name="connsiteY135" fmla="*/ 226 h 10000"/>
                                  <a:gd name="connsiteX136" fmla="*/ 2358 w 10000"/>
                                  <a:gd name="connsiteY136"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008 w 10000"/>
                                  <a:gd name="connsiteY40" fmla="*/ 3408 h 10000"/>
                                  <a:gd name="connsiteX41" fmla="*/ 8152 w 10000"/>
                                  <a:gd name="connsiteY41" fmla="*/ 3767 h 10000"/>
                                  <a:gd name="connsiteX42" fmla="*/ 8008 w 10000"/>
                                  <a:gd name="connsiteY42" fmla="*/ 3898 h 10000"/>
                                  <a:gd name="connsiteX43" fmla="*/ 8104 w 10000"/>
                                  <a:gd name="connsiteY43" fmla="*/ 4086 h 10000"/>
                                  <a:gd name="connsiteX44" fmla="*/ 8344 w 10000"/>
                                  <a:gd name="connsiteY44" fmla="*/ 4106 h 10000"/>
                                  <a:gd name="connsiteX45" fmla="*/ 8536 w 10000"/>
                                  <a:gd name="connsiteY45" fmla="*/ 4312 h 10000"/>
                                  <a:gd name="connsiteX46" fmla="*/ 8849 w 10000"/>
                                  <a:gd name="connsiteY46" fmla="*/ 4257 h 10000"/>
                                  <a:gd name="connsiteX47" fmla="*/ 9089 w 10000"/>
                                  <a:gd name="connsiteY47" fmla="*/ 4011 h 10000"/>
                                  <a:gd name="connsiteX48" fmla="*/ 9377 w 10000"/>
                                  <a:gd name="connsiteY48" fmla="*/ 3918 h 10000"/>
                                  <a:gd name="connsiteX49" fmla="*/ 10000 w 10000"/>
                                  <a:gd name="connsiteY49" fmla="*/ 5103 h 10000"/>
                                  <a:gd name="connsiteX50" fmla="*/ 9760 w 10000"/>
                                  <a:gd name="connsiteY50" fmla="*/ 5311 h 10000"/>
                                  <a:gd name="connsiteX51" fmla="*/ 9831 w 10000"/>
                                  <a:gd name="connsiteY51" fmla="*/ 5367 h 10000"/>
                                  <a:gd name="connsiteX52" fmla="*/ 9712 w 10000"/>
                                  <a:gd name="connsiteY52" fmla="*/ 5480 h 10000"/>
                                  <a:gd name="connsiteX53" fmla="*/ 9664 w 10000"/>
                                  <a:gd name="connsiteY53" fmla="*/ 5650 h 10000"/>
                                  <a:gd name="connsiteX54" fmla="*/ 9687 w 10000"/>
                                  <a:gd name="connsiteY54" fmla="*/ 5743 h 10000"/>
                                  <a:gd name="connsiteX55" fmla="*/ 9447 w 10000"/>
                                  <a:gd name="connsiteY55" fmla="*/ 5856 h 10000"/>
                                  <a:gd name="connsiteX56" fmla="*/ 9399 w 10000"/>
                                  <a:gd name="connsiteY56" fmla="*/ 6027 h 10000"/>
                                  <a:gd name="connsiteX57" fmla="*/ 9281 w 10000"/>
                                  <a:gd name="connsiteY57" fmla="*/ 6027 h 10000"/>
                                  <a:gd name="connsiteX58" fmla="*/ 9089 w 10000"/>
                                  <a:gd name="connsiteY58" fmla="*/ 6120 h 10000"/>
                                  <a:gd name="connsiteX59" fmla="*/ 8967 w 10000"/>
                                  <a:gd name="connsiteY59" fmla="*/ 6554 h 10000"/>
                                  <a:gd name="connsiteX60" fmla="*/ 9041 w 10000"/>
                                  <a:gd name="connsiteY60" fmla="*/ 6647 h 10000"/>
                                  <a:gd name="connsiteX61" fmla="*/ 8945 w 10000"/>
                                  <a:gd name="connsiteY61" fmla="*/ 6705 h 10000"/>
                                  <a:gd name="connsiteX62" fmla="*/ 8776 w 10000"/>
                                  <a:gd name="connsiteY62" fmla="*/ 6743 h 10000"/>
                                  <a:gd name="connsiteX63" fmla="*/ 8632 w 10000"/>
                                  <a:gd name="connsiteY63" fmla="*/ 6856 h 10000"/>
                                  <a:gd name="connsiteX64" fmla="*/ 8370 w 10000"/>
                                  <a:gd name="connsiteY64" fmla="*/ 6986 h 10000"/>
                                  <a:gd name="connsiteX65" fmla="*/ 8248 w 10000"/>
                                  <a:gd name="connsiteY65" fmla="*/ 6969 h 10000"/>
                                  <a:gd name="connsiteX66" fmla="*/ 8152 w 10000"/>
                                  <a:gd name="connsiteY66" fmla="*/ 6705 h 10000"/>
                                  <a:gd name="connsiteX67" fmla="*/ 7960 w 10000"/>
                                  <a:gd name="connsiteY67" fmla="*/ 6421 h 10000"/>
                                  <a:gd name="connsiteX68" fmla="*/ 8274 w 10000"/>
                                  <a:gd name="connsiteY68" fmla="*/ 6120 h 10000"/>
                                  <a:gd name="connsiteX69" fmla="*/ 8152 w 10000"/>
                                  <a:gd name="connsiteY69" fmla="*/ 6045 h 10000"/>
                                  <a:gd name="connsiteX70" fmla="*/ 8082 w 10000"/>
                                  <a:gd name="connsiteY70" fmla="*/ 5894 h 10000"/>
                                  <a:gd name="connsiteX71" fmla="*/ 7864 w 10000"/>
                                  <a:gd name="connsiteY71" fmla="*/ 5856 h 10000"/>
                                  <a:gd name="connsiteX72" fmla="*/ 7864 w 10000"/>
                                  <a:gd name="connsiteY72" fmla="*/ 5743 h 10000"/>
                                  <a:gd name="connsiteX73" fmla="*/ 7673 w 10000"/>
                                  <a:gd name="connsiteY73" fmla="*/ 5575 h 10000"/>
                                  <a:gd name="connsiteX74" fmla="*/ 7506 w 10000"/>
                                  <a:gd name="connsiteY74" fmla="*/ 5593 h 10000"/>
                                  <a:gd name="connsiteX75" fmla="*/ 7385 w 10000"/>
                                  <a:gd name="connsiteY75" fmla="*/ 5932 h 10000"/>
                                  <a:gd name="connsiteX76" fmla="*/ 7193 w 10000"/>
                                  <a:gd name="connsiteY76" fmla="*/ 5989 h 10000"/>
                                  <a:gd name="connsiteX77" fmla="*/ 7123 w 10000"/>
                                  <a:gd name="connsiteY77" fmla="*/ 6102 h 10000"/>
                                  <a:gd name="connsiteX78" fmla="*/ 6979 w 10000"/>
                                  <a:gd name="connsiteY78" fmla="*/ 6178 h 10000"/>
                                  <a:gd name="connsiteX79" fmla="*/ 6739 w 10000"/>
                                  <a:gd name="connsiteY79" fmla="*/ 6215 h 10000"/>
                                  <a:gd name="connsiteX80" fmla="*/ 6355 w 10000"/>
                                  <a:gd name="connsiteY80" fmla="*/ 6818 h 10000"/>
                                  <a:gd name="connsiteX81" fmla="*/ 6355 w 10000"/>
                                  <a:gd name="connsiteY81" fmla="*/ 7157 h 10000"/>
                                  <a:gd name="connsiteX82" fmla="*/ 6164 w 10000"/>
                                  <a:gd name="connsiteY82" fmla="*/ 7496 h 10000"/>
                                  <a:gd name="connsiteX83" fmla="*/ 5994 w 10000"/>
                                  <a:gd name="connsiteY83" fmla="*/ 7911 h 10000"/>
                                  <a:gd name="connsiteX84" fmla="*/ 5540 w 10000"/>
                                  <a:gd name="connsiteY84" fmla="*/ 8024 h 10000"/>
                                  <a:gd name="connsiteX85" fmla="*/ 5850 w 10000"/>
                                  <a:gd name="connsiteY85" fmla="*/ 8476 h 10000"/>
                                  <a:gd name="connsiteX86" fmla="*/ 5850 w 10000"/>
                                  <a:gd name="connsiteY86" fmla="*/ 8852 h 10000"/>
                                  <a:gd name="connsiteX87" fmla="*/ 5515 w 10000"/>
                                  <a:gd name="connsiteY87" fmla="*/ 9191 h 10000"/>
                                  <a:gd name="connsiteX88" fmla="*/ 5540 w 10000"/>
                                  <a:gd name="connsiteY88" fmla="*/ 9568 h 10000"/>
                                  <a:gd name="connsiteX89" fmla="*/ 5850 w 10000"/>
                                  <a:gd name="connsiteY89" fmla="*/ 10000 h 10000"/>
                                  <a:gd name="connsiteX90" fmla="*/ 5253 w 10000"/>
                                  <a:gd name="connsiteY90" fmla="*/ 9945 h 10000"/>
                                  <a:gd name="connsiteX91" fmla="*/ 4891 w 10000"/>
                                  <a:gd name="connsiteY91" fmla="*/ 9794 h 10000"/>
                                  <a:gd name="connsiteX92" fmla="*/ 5061 w 10000"/>
                                  <a:gd name="connsiteY92" fmla="*/ 8908 h 10000"/>
                                  <a:gd name="connsiteX93" fmla="*/ 5035 w 10000"/>
                                  <a:gd name="connsiteY93" fmla="*/ 8626 h 10000"/>
                                  <a:gd name="connsiteX94" fmla="*/ 5013 w 10000"/>
                                  <a:gd name="connsiteY94" fmla="*/ 8493 h 10000"/>
                                  <a:gd name="connsiteX95" fmla="*/ 4843 w 10000"/>
                                  <a:gd name="connsiteY95" fmla="*/ 8363 h 10000"/>
                                  <a:gd name="connsiteX96" fmla="*/ 4508 w 10000"/>
                                  <a:gd name="connsiteY96" fmla="*/ 8287 h 10000"/>
                                  <a:gd name="connsiteX97" fmla="*/ 4054 w 10000"/>
                                  <a:gd name="connsiteY97" fmla="*/ 8230 h 10000"/>
                                  <a:gd name="connsiteX98" fmla="*/ 3884 w 10000"/>
                                  <a:gd name="connsiteY98" fmla="*/ 7911 h 10000"/>
                                  <a:gd name="connsiteX99" fmla="*/ 3597 w 10000"/>
                                  <a:gd name="connsiteY99" fmla="*/ 7740 h 10000"/>
                                  <a:gd name="connsiteX100" fmla="*/ 2973 w 10000"/>
                                  <a:gd name="connsiteY100" fmla="*/ 7514 h 10000"/>
                                  <a:gd name="connsiteX101" fmla="*/ 2542 w 10000"/>
                                  <a:gd name="connsiteY101" fmla="*/ 7325 h 10000"/>
                                  <a:gd name="connsiteX102" fmla="*/ 2231 w 10000"/>
                                  <a:gd name="connsiteY102" fmla="*/ 6705 h 10000"/>
                                  <a:gd name="connsiteX103" fmla="*/ 1944 w 10000"/>
                                  <a:gd name="connsiteY103" fmla="*/ 6459 h 10000"/>
                                  <a:gd name="connsiteX104" fmla="*/ 1656 w 10000"/>
                                  <a:gd name="connsiteY104" fmla="*/ 6479 h 10000"/>
                                  <a:gd name="connsiteX105" fmla="*/ 1535 w 10000"/>
                                  <a:gd name="connsiteY105" fmla="*/ 6421 h 10000"/>
                                  <a:gd name="connsiteX106" fmla="*/ 1608 w 10000"/>
                                  <a:gd name="connsiteY106" fmla="*/ 6233 h 10000"/>
                                  <a:gd name="connsiteX107" fmla="*/ 2040 w 10000"/>
                                  <a:gd name="connsiteY107" fmla="*/ 6027 h 10000"/>
                                  <a:gd name="connsiteX108" fmla="*/ 2254 w 10000"/>
                                  <a:gd name="connsiteY108" fmla="*/ 5839 h 10000"/>
                                  <a:gd name="connsiteX109" fmla="*/ 2158 w 10000"/>
                                  <a:gd name="connsiteY109" fmla="*/ 5630 h 10000"/>
                                  <a:gd name="connsiteX110" fmla="*/ 1992 w 10000"/>
                                  <a:gd name="connsiteY110" fmla="*/ 5311 h 10000"/>
                                  <a:gd name="connsiteX111" fmla="*/ 1774 w 10000"/>
                                  <a:gd name="connsiteY111" fmla="*/ 4784 h 10000"/>
                                  <a:gd name="connsiteX112" fmla="*/ 1630 w 10000"/>
                                  <a:gd name="connsiteY112" fmla="*/ 4294 h 10000"/>
                                  <a:gd name="connsiteX113" fmla="*/ 1439 w 10000"/>
                                  <a:gd name="connsiteY113" fmla="*/ 4086 h 10000"/>
                                  <a:gd name="connsiteX114" fmla="*/ 1272 w 10000"/>
                                  <a:gd name="connsiteY114" fmla="*/ 3955 h 10000"/>
                                  <a:gd name="connsiteX115" fmla="*/ 889 w 10000"/>
                                  <a:gd name="connsiteY115" fmla="*/ 3918 h 10000"/>
                                  <a:gd name="connsiteX116" fmla="*/ 745 w 10000"/>
                                  <a:gd name="connsiteY116" fmla="*/ 3709 h 10000"/>
                                  <a:gd name="connsiteX117" fmla="*/ 623 w 10000"/>
                                  <a:gd name="connsiteY117" fmla="*/ 3579 h 10000"/>
                                  <a:gd name="connsiteX118" fmla="*/ 623 w 10000"/>
                                  <a:gd name="connsiteY118" fmla="*/ 3370 h 10000"/>
                                  <a:gd name="connsiteX119" fmla="*/ 697 w 10000"/>
                                  <a:gd name="connsiteY119" fmla="*/ 3089 h 10000"/>
                                  <a:gd name="connsiteX120" fmla="*/ 889 w 10000"/>
                                  <a:gd name="connsiteY120" fmla="*/ 2654 h 10000"/>
                                  <a:gd name="connsiteX121" fmla="*/ 671 w 10000"/>
                                  <a:gd name="connsiteY121" fmla="*/ 2599 h 10000"/>
                                  <a:gd name="connsiteX122" fmla="*/ 432 w 10000"/>
                                  <a:gd name="connsiteY122" fmla="*/ 2428 h 10000"/>
                                  <a:gd name="connsiteX123" fmla="*/ 144 w 10000"/>
                                  <a:gd name="connsiteY123" fmla="*/ 2411 h 10000"/>
                                  <a:gd name="connsiteX124" fmla="*/ 0 w 10000"/>
                                  <a:gd name="connsiteY124" fmla="*/ 2185 h 10000"/>
                                  <a:gd name="connsiteX125" fmla="*/ 313 w 10000"/>
                                  <a:gd name="connsiteY125" fmla="*/ 2034 h 10000"/>
                                  <a:gd name="connsiteX126" fmla="*/ 192 w 10000"/>
                                  <a:gd name="connsiteY126" fmla="*/ 1901 h 10000"/>
                                  <a:gd name="connsiteX127" fmla="*/ 336 w 10000"/>
                                  <a:gd name="connsiteY127" fmla="*/ 1808 h 10000"/>
                                  <a:gd name="connsiteX128" fmla="*/ 959 w 10000"/>
                                  <a:gd name="connsiteY128" fmla="*/ 1846 h 10000"/>
                                  <a:gd name="connsiteX129" fmla="*/ 1272 w 10000"/>
                                  <a:gd name="connsiteY129" fmla="*/ 1750 h 10000"/>
                                  <a:gd name="connsiteX130" fmla="*/ 1841 w 10000"/>
                                  <a:gd name="connsiteY130" fmla="*/ 1193 h 10000"/>
                                  <a:gd name="connsiteX131" fmla="*/ 1752 w 10000"/>
                                  <a:gd name="connsiteY131" fmla="*/ 922 h 10000"/>
                                  <a:gd name="connsiteX132" fmla="*/ 1560 w 10000"/>
                                  <a:gd name="connsiteY132" fmla="*/ 829 h 10000"/>
                                  <a:gd name="connsiteX133" fmla="*/ 1416 w 10000"/>
                                  <a:gd name="connsiteY133" fmla="*/ 809 h 10000"/>
                                  <a:gd name="connsiteX134" fmla="*/ 1582 w 10000"/>
                                  <a:gd name="connsiteY134" fmla="*/ 545 h 10000"/>
                                  <a:gd name="connsiteX135" fmla="*/ 1918 w 10000"/>
                                  <a:gd name="connsiteY135" fmla="*/ 319 h 10000"/>
                                  <a:gd name="connsiteX136" fmla="*/ 2254 w 10000"/>
                                  <a:gd name="connsiteY136" fmla="*/ 226 h 10000"/>
                                  <a:gd name="connsiteX137" fmla="*/ 2358 w 10000"/>
                                  <a:gd name="connsiteY137"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008 w 10000"/>
                                  <a:gd name="connsiteY40" fmla="*/ 3408 h 10000"/>
                                  <a:gd name="connsiteX41" fmla="*/ 8152 w 10000"/>
                                  <a:gd name="connsiteY41" fmla="*/ 3767 h 10000"/>
                                  <a:gd name="connsiteX42" fmla="*/ 8008 w 10000"/>
                                  <a:gd name="connsiteY42" fmla="*/ 3898 h 10000"/>
                                  <a:gd name="connsiteX43" fmla="*/ 8104 w 10000"/>
                                  <a:gd name="connsiteY43" fmla="*/ 4086 h 10000"/>
                                  <a:gd name="connsiteX44" fmla="*/ 8344 w 10000"/>
                                  <a:gd name="connsiteY44" fmla="*/ 4106 h 10000"/>
                                  <a:gd name="connsiteX45" fmla="*/ 8536 w 10000"/>
                                  <a:gd name="connsiteY45" fmla="*/ 4312 h 10000"/>
                                  <a:gd name="connsiteX46" fmla="*/ 8849 w 10000"/>
                                  <a:gd name="connsiteY46" fmla="*/ 4257 h 10000"/>
                                  <a:gd name="connsiteX47" fmla="*/ 9089 w 10000"/>
                                  <a:gd name="connsiteY47" fmla="*/ 4011 h 10000"/>
                                  <a:gd name="connsiteX48" fmla="*/ 9377 w 10000"/>
                                  <a:gd name="connsiteY48" fmla="*/ 3918 h 10000"/>
                                  <a:gd name="connsiteX49" fmla="*/ 10000 w 10000"/>
                                  <a:gd name="connsiteY49" fmla="*/ 5103 h 10000"/>
                                  <a:gd name="connsiteX50" fmla="*/ 9760 w 10000"/>
                                  <a:gd name="connsiteY50" fmla="*/ 5311 h 10000"/>
                                  <a:gd name="connsiteX51" fmla="*/ 9831 w 10000"/>
                                  <a:gd name="connsiteY51" fmla="*/ 5367 h 10000"/>
                                  <a:gd name="connsiteX52" fmla="*/ 9712 w 10000"/>
                                  <a:gd name="connsiteY52" fmla="*/ 5480 h 10000"/>
                                  <a:gd name="connsiteX53" fmla="*/ 9664 w 10000"/>
                                  <a:gd name="connsiteY53" fmla="*/ 5650 h 10000"/>
                                  <a:gd name="connsiteX54" fmla="*/ 9687 w 10000"/>
                                  <a:gd name="connsiteY54" fmla="*/ 5743 h 10000"/>
                                  <a:gd name="connsiteX55" fmla="*/ 9447 w 10000"/>
                                  <a:gd name="connsiteY55" fmla="*/ 5856 h 10000"/>
                                  <a:gd name="connsiteX56" fmla="*/ 9399 w 10000"/>
                                  <a:gd name="connsiteY56" fmla="*/ 6027 h 10000"/>
                                  <a:gd name="connsiteX57" fmla="*/ 9281 w 10000"/>
                                  <a:gd name="connsiteY57" fmla="*/ 6027 h 10000"/>
                                  <a:gd name="connsiteX58" fmla="*/ 9089 w 10000"/>
                                  <a:gd name="connsiteY58" fmla="*/ 6120 h 10000"/>
                                  <a:gd name="connsiteX59" fmla="*/ 8967 w 10000"/>
                                  <a:gd name="connsiteY59" fmla="*/ 6554 h 10000"/>
                                  <a:gd name="connsiteX60" fmla="*/ 9041 w 10000"/>
                                  <a:gd name="connsiteY60" fmla="*/ 6647 h 10000"/>
                                  <a:gd name="connsiteX61" fmla="*/ 8945 w 10000"/>
                                  <a:gd name="connsiteY61" fmla="*/ 6705 h 10000"/>
                                  <a:gd name="connsiteX62" fmla="*/ 8776 w 10000"/>
                                  <a:gd name="connsiteY62" fmla="*/ 6743 h 10000"/>
                                  <a:gd name="connsiteX63" fmla="*/ 8632 w 10000"/>
                                  <a:gd name="connsiteY63" fmla="*/ 6856 h 10000"/>
                                  <a:gd name="connsiteX64" fmla="*/ 8370 w 10000"/>
                                  <a:gd name="connsiteY64" fmla="*/ 6986 h 10000"/>
                                  <a:gd name="connsiteX65" fmla="*/ 8248 w 10000"/>
                                  <a:gd name="connsiteY65" fmla="*/ 6969 h 10000"/>
                                  <a:gd name="connsiteX66" fmla="*/ 8152 w 10000"/>
                                  <a:gd name="connsiteY66" fmla="*/ 6705 h 10000"/>
                                  <a:gd name="connsiteX67" fmla="*/ 7960 w 10000"/>
                                  <a:gd name="connsiteY67" fmla="*/ 6421 h 10000"/>
                                  <a:gd name="connsiteX68" fmla="*/ 8274 w 10000"/>
                                  <a:gd name="connsiteY68" fmla="*/ 6120 h 10000"/>
                                  <a:gd name="connsiteX69" fmla="*/ 8152 w 10000"/>
                                  <a:gd name="connsiteY69" fmla="*/ 6045 h 10000"/>
                                  <a:gd name="connsiteX70" fmla="*/ 8082 w 10000"/>
                                  <a:gd name="connsiteY70" fmla="*/ 5894 h 10000"/>
                                  <a:gd name="connsiteX71" fmla="*/ 7864 w 10000"/>
                                  <a:gd name="connsiteY71" fmla="*/ 5856 h 10000"/>
                                  <a:gd name="connsiteX72" fmla="*/ 7864 w 10000"/>
                                  <a:gd name="connsiteY72" fmla="*/ 5743 h 10000"/>
                                  <a:gd name="connsiteX73" fmla="*/ 7673 w 10000"/>
                                  <a:gd name="connsiteY73" fmla="*/ 5575 h 10000"/>
                                  <a:gd name="connsiteX74" fmla="*/ 7506 w 10000"/>
                                  <a:gd name="connsiteY74" fmla="*/ 5593 h 10000"/>
                                  <a:gd name="connsiteX75" fmla="*/ 7385 w 10000"/>
                                  <a:gd name="connsiteY75" fmla="*/ 5932 h 10000"/>
                                  <a:gd name="connsiteX76" fmla="*/ 7193 w 10000"/>
                                  <a:gd name="connsiteY76" fmla="*/ 5989 h 10000"/>
                                  <a:gd name="connsiteX77" fmla="*/ 7123 w 10000"/>
                                  <a:gd name="connsiteY77" fmla="*/ 6102 h 10000"/>
                                  <a:gd name="connsiteX78" fmla="*/ 6979 w 10000"/>
                                  <a:gd name="connsiteY78" fmla="*/ 6178 h 10000"/>
                                  <a:gd name="connsiteX79" fmla="*/ 6739 w 10000"/>
                                  <a:gd name="connsiteY79" fmla="*/ 6215 h 10000"/>
                                  <a:gd name="connsiteX80" fmla="*/ 6355 w 10000"/>
                                  <a:gd name="connsiteY80" fmla="*/ 6818 h 10000"/>
                                  <a:gd name="connsiteX81" fmla="*/ 6355 w 10000"/>
                                  <a:gd name="connsiteY81" fmla="*/ 7157 h 10000"/>
                                  <a:gd name="connsiteX82" fmla="*/ 6164 w 10000"/>
                                  <a:gd name="connsiteY82" fmla="*/ 7496 h 10000"/>
                                  <a:gd name="connsiteX83" fmla="*/ 5994 w 10000"/>
                                  <a:gd name="connsiteY83" fmla="*/ 7911 h 10000"/>
                                  <a:gd name="connsiteX84" fmla="*/ 5540 w 10000"/>
                                  <a:gd name="connsiteY84" fmla="*/ 8024 h 10000"/>
                                  <a:gd name="connsiteX85" fmla="*/ 5850 w 10000"/>
                                  <a:gd name="connsiteY85" fmla="*/ 8476 h 10000"/>
                                  <a:gd name="connsiteX86" fmla="*/ 5850 w 10000"/>
                                  <a:gd name="connsiteY86" fmla="*/ 8852 h 10000"/>
                                  <a:gd name="connsiteX87" fmla="*/ 5515 w 10000"/>
                                  <a:gd name="connsiteY87" fmla="*/ 9191 h 10000"/>
                                  <a:gd name="connsiteX88" fmla="*/ 5540 w 10000"/>
                                  <a:gd name="connsiteY88" fmla="*/ 9568 h 10000"/>
                                  <a:gd name="connsiteX89" fmla="*/ 5850 w 10000"/>
                                  <a:gd name="connsiteY89" fmla="*/ 10000 h 10000"/>
                                  <a:gd name="connsiteX90" fmla="*/ 5253 w 10000"/>
                                  <a:gd name="connsiteY90" fmla="*/ 9945 h 10000"/>
                                  <a:gd name="connsiteX91" fmla="*/ 4891 w 10000"/>
                                  <a:gd name="connsiteY91" fmla="*/ 9794 h 10000"/>
                                  <a:gd name="connsiteX92" fmla="*/ 5061 w 10000"/>
                                  <a:gd name="connsiteY92" fmla="*/ 8908 h 10000"/>
                                  <a:gd name="connsiteX93" fmla="*/ 5035 w 10000"/>
                                  <a:gd name="connsiteY93" fmla="*/ 8626 h 10000"/>
                                  <a:gd name="connsiteX94" fmla="*/ 5013 w 10000"/>
                                  <a:gd name="connsiteY94" fmla="*/ 8493 h 10000"/>
                                  <a:gd name="connsiteX95" fmla="*/ 4843 w 10000"/>
                                  <a:gd name="connsiteY95" fmla="*/ 8363 h 10000"/>
                                  <a:gd name="connsiteX96" fmla="*/ 4508 w 10000"/>
                                  <a:gd name="connsiteY96" fmla="*/ 8287 h 10000"/>
                                  <a:gd name="connsiteX97" fmla="*/ 4054 w 10000"/>
                                  <a:gd name="connsiteY97" fmla="*/ 8230 h 10000"/>
                                  <a:gd name="connsiteX98" fmla="*/ 3884 w 10000"/>
                                  <a:gd name="connsiteY98" fmla="*/ 7911 h 10000"/>
                                  <a:gd name="connsiteX99" fmla="*/ 3597 w 10000"/>
                                  <a:gd name="connsiteY99" fmla="*/ 7740 h 10000"/>
                                  <a:gd name="connsiteX100" fmla="*/ 2973 w 10000"/>
                                  <a:gd name="connsiteY100" fmla="*/ 7514 h 10000"/>
                                  <a:gd name="connsiteX101" fmla="*/ 2542 w 10000"/>
                                  <a:gd name="connsiteY101" fmla="*/ 7325 h 10000"/>
                                  <a:gd name="connsiteX102" fmla="*/ 2231 w 10000"/>
                                  <a:gd name="connsiteY102" fmla="*/ 6705 h 10000"/>
                                  <a:gd name="connsiteX103" fmla="*/ 1944 w 10000"/>
                                  <a:gd name="connsiteY103" fmla="*/ 6459 h 10000"/>
                                  <a:gd name="connsiteX104" fmla="*/ 1656 w 10000"/>
                                  <a:gd name="connsiteY104" fmla="*/ 6479 h 10000"/>
                                  <a:gd name="connsiteX105" fmla="*/ 1535 w 10000"/>
                                  <a:gd name="connsiteY105" fmla="*/ 6421 h 10000"/>
                                  <a:gd name="connsiteX106" fmla="*/ 1608 w 10000"/>
                                  <a:gd name="connsiteY106" fmla="*/ 6233 h 10000"/>
                                  <a:gd name="connsiteX107" fmla="*/ 2040 w 10000"/>
                                  <a:gd name="connsiteY107" fmla="*/ 6027 h 10000"/>
                                  <a:gd name="connsiteX108" fmla="*/ 2254 w 10000"/>
                                  <a:gd name="connsiteY108" fmla="*/ 5839 h 10000"/>
                                  <a:gd name="connsiteX109" fmla="*/ 2158 w 10000"/>
                                  <a:gd name="connsiteY109" fmla="*/ 5630 h 10000"/>
                                  <a:gd name="connsiteX110" fmla="*/ 1992 w 10000"/>
                                  <a:gd name="connsiteY110" fmla="*/ 5311 h 10000"/>
                                  <a:gd name="connsiteX111" fmla="*/ 1774 w 10000"/>
                                  <a:gd name="connsiteY111" fmla="*/ 4784 h 10000"/>
                                  <a:gd name="connsiteX112" fmla="*/ 1630 w 10000"/>
                                  <a:gd name="connsiteY112" fmla="*/ 4294 h 10000"/>
                                  <a:gd name="connsiteX113" fmla="*/ 1439 w 10000"/>
                                  <a:gd name="connsiteY113" fmla="*/ 4086 h 10000"/>
                                  <a:gd name="connsiteX114" fmla="*/ 1272 w 10000"/>
                                  <a:gd name="connsiteY114" fmla="*/ 3955 h 10000"/>
                                  <a:gd name="connsiteX115" fmla="*/ 889 w 10000"/>
                                  <a:gd name="connsiteY115" fmla="*/ 3918 h 10000"/>
                                  <a:gd name="connsiteX116" fmla="*/ 745 w 10000"/>
                                  <a:gd name="connsiteY116" fmla="*/ 3709 h 10000"/>
                                  <a:gd name="connsiteX117" fmla="*/ 623 w 10000"/>
                                  <a:gd name="connsiteY117" fmla="*/ 3579 h 10000"/>
                                  <a:gd name="connsiteX118" fmla="*/ 623 w 10000"/>
                                  <a:gd name="connsiteY118" fmla="*/ 3370 h 10000"/>
                                  <a:gd name="connsiteX119" fmla="*/ 697 w 10000"/>
                                  <a:gd name="connsiteY119" fmla="*/ 3089 h 10000"/>
                                  <a:gd name="connsiteX120" fmla="*/ 889 w 10000"/>
                                  <a:gd name="connsiteY120" fmla="*/ 2654 h 10000"/>
                                  <a:gd name="connsiteX121" fmla="*/ 671 w 10000"/>
                                  <a:gd name="connsiteY121" fmla="*/ 2599 h 10000"/>
                                  <a:gd name="connsiteX122" fmla="*/ 432 w 10000"/>
                                  <a:gd name="connsiteY122" fmla="*/ 2428 h 10000"/>
                                  <a:gd name="connsiteX123" fmla="*/ 144 w 10000"/>
                                  <a:gd name="connsiteY123" fmla="*/ 2411 h 10000"/>
                                  <a:gd name="connsiteX124" fmla="*/ 0 w 10000"/>
                                  <a:gd name="connsiteY124" fmla="*/ 2185 h 10000"/>
                                  <a:gd name="connsiteX125" fmla="*/ 313 w 10000"/>
                                  <a:gd name="connsiteY125" fmla="*/ 2034 h 10000"/>
                                  <a:gd name="connsiteX126" fmla="*/ 192 w 10000"/>
                                  <a:gd name="connsiteY126" fmla="*/ 1901 h 10000"/>
                                  <a:gd name="connsiteX127" fmla="*/ 336 w 10000"/>
                                  <a:gd name="connsiteY127" fmla="*/ 1808 h 10000"/>
                                  <a:gd name="connsiteX128" fmla="*/ 959 w 10000"/>
                                  <a:gd name="connsiteY128" fmla="*/ 1846 h 10000"/>
                                  <a:gd name="connsiteX129" fmla="*/ 1272 w 10000"/>
                                  <a:gd name="connsiteY129" fmla="*/ 1750 h 10000"/>
                                  <a:gd name="connsiteX130" fmla="*/ 1841 w 10000"/>
                                  <a:gd name="connsiteY130" fmla="*/ 1193 h 10000"/>
                                  <a:gd name="connsiteX131" fmla="*/ 1752 w 10000"/>
                                  <a:gd name="connsiteY131" fmla="*/ 922 h 10000"/>
                                  <a:gd name="connsiteX132" fmla="*/ 1560 w 10000"/>
                                  <a:gd name="connsiteY132" fmla="*/ 829 h 10000"/>
                                  <a:gd name="connsiteX133" fmla="*/ 1416 w 10000"/>
                                  <a:gd name="connsiteY133" fmla="*/ 809 h 10000"/>
                                  <a:gd name="connsiteX134" fmla="*/ 1582 w 10000"/>
                                  <a:gd name="connsiteY134" fmla="*/ 545 h 10000"/>
                                  <a:gd name="connsiteX135" fmla="*/ 1918 w 10000"/>
                                  <a:gd name="connsiteY135" fmla="*/ 319 h 10000"/>
                                  <a:gd name="connsiteX136" fmla="*/ 2254 w 10000"/>
                                  <a:gd name="connsiteY136" fmla="*/ 226 h 10000"/>
                                  <a:gd name="connsiteX137" fmla="*/ 2358 w 10000"/>
                                  <a:gd name="connsiteY137"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008 w 10000"/>
                                  <a:gd name="connsiteY40" fmla="*/ 3408 h 10000"/>
                                  <a:gd name="connsiteX41" fmla="*/ 8152 w 10000"/>
                                  <a:gd name="connsiteY41" fmla="*/ 3767 h 10000"/>
                                  <a:gd name="connsiteX42" fmla="*/ 8008 w 10000"/>
                                  <a:gd name="connsiteY42" fmla="*/ 3898 h 10000"/>
                                  <a:gd name="connsiteX43" fmla="*/ 8104 w 10000"/>
                                  <a:gd name="connsiteY43" fmla="*/ 4086 h 10000"/>
                                  <a:gd name="connsiteX44" fmla="*/ 8344 w 10000"/>
                                  <a:gd name="connsiteY44" fmla="*/ 4106 h 10000"/>
                                  <a:gd name="connsiteX45" fmla="*/ 8536 w 10000"/>
                                  <a:gd name="connsiteY45" fmla="*/ 4312 h 10000"/>
                                  <a:gd name="connsiteX46" fmla="*/ 8849 w 10000"/>
                                  <a:gd name="connsiteY46" fmla="*/ 4257 h 10000"/>
                                  <a:gd name="connsiteX47" fmla="*/ 9089 w 10000"/>
                                  <a:gd name="connsiteY47" fmla="*/ 4011 h 10000"/>
                                  <a:gd name="connsiteX48" fmla="*/ 9377 w 10000"/>
                                  <a:gd name="connsiteY48" fmla="*/ 3918 h 10000"/>
                                  <a:gd name="connsiteX49" fmla="*/ 10000 w 10000"/>
                                  <a:gd name="connsiteY49" fmla="*/ 5103 h 10000"/>
                                  <a:gd name="connsiteX50" fmla="*/ 9760 w 10000"/>
                                  <a:gd name="connsiteY50" fmla="*/ 5311 h 10000"/>
                                  <a:gd name="connsiteX51" fmla="*/ 9831 w 10000"/>
                                  <a:gd name="connsiteY51" fmla="*/ 5367 h 10000"/>
                                  <a:gd name="connsiteX52" fmla="*/ 9712 w 10000"/>
                                  <a:gd name="connsiteY52" fmla="*/ 5480 h 10000"/>
                                  <a:gd name="connsiteX53" fmla="*/ 9664 w 10000"/>
                                  <a:gd name="connsiteY53" fmla="*/ 5650 h 10000"/>
                                  <a:gd name="connsiteX54" fmla="*/ 9687 w 10000"/>
                                  <a:gd name="connsiteY54" fmla="*/ 5743 h 10000"/>
                                  <a:gd name="connsiteX55" fmla="*/ 9447 w 10000"/>
                                  <a:gd name="connsiteY55" fmla="*/ 5856 h 10000"/>
                                  <a:gd name="connsiteX56" fmla="*/ 9399 w 10000"/>
                                  <a:gd name="connsiteY56" fmla="*/ 6027 h 10000"/>
                                  <a:gd name="connsiteX57" fmla="*/ 9281 w 10000"/>
                                  <a:gd name="connsiteY57" fmla="*/ 6027 h 10000"/>
                                  <a:gd name="connsiteX58" fmla="*/ 9089 w 10000"/>
                                  <a:gd name="connsiteY58" fmla="*/ 6120 h 10000"/>
                                  <a:gd name="connsiteX59" fmla="*/ 8967 w 10000"/>
                                  <a:gd name="connsiteY59" fmla="*/ 6554 h 10000"/>
                                  <a:gd name="connsiteX60" fmla="*/ 9041 w 10000"/>
                                  <a:gd name="connsiteY60" fmla="*/ 6647 h 10000"/>
                                  <a:gd name="connsiteX61" fmla="*/ 8945 w 10000"/>
                                  <a:gd name="connsiteY61" fmla="*/ 6705 h 10000"/>
                                  <a:gd name="connsiteX62" fmla="*/ 8776 w 10000"/>
                                  <a:gd name="connsiteY62" fmla="*/ 6743 h 10000"/>
                                  <a:gd name="connsiteX63" fmla="*/ 8632 w 10000"/>
                                  <a:gd name="connsiteY63" fmla="*/ 6856 h 10000"/>
                                  <a:gd name="connsiteX64" fmla="*/ 8370 w 10000"/>
                                  <a:gd name="connsiteY64" fmla="*/ 6986 h 10000"/>
                                  <a:gd name="connsiteX65" fmla="*/ 8248 w 10000"/>
                                  <a:gd name="connsiteY65" fmla="*/ 6969 h 10000"/>
                                  <a:gd name="connsiteX66" fmla="*/ 8152 w 10000"/>
                                  <a:gd name="connsiteY66" fmla="*/ 6705 h 10000"/>
                                  <a:gd name="connsiteX67" fmla="*/ 7960 w 10000"/>
                                  <a:gd name="connsiteY67" fmla="*/ 6421 h 10000"/>
                                  <a:gd name="connsiteX68" fmla="*/ 8274 w 10000"/>
                                  <a:gd name="connsiteY68" fmla="*/ 6120 h 10000"/>
                                  <a:gd name="connsiteX69" fmla="*/ 8152 w 10000"/>
                                  <a:gd name="connsiteY69" fmla="*/ 6045 h 10000"/>
                                  <a:gd name="connsiteX70" fmla="*/ 8082 w 10000"/>
                                  <a:gd name="connsiteY70" fmla="*/ 5894 h 10000"/>
                                  <a:gd name="connsiteX71" fmla="*/ 7864 w 10000"/>
                                  <a:gd name="connsiteY71" fmla="*/ 5856 h 10000"/>
                                  <a:gd name="connsiteX72" fmla="*/ 7864 w 10000"/>
                                  <a:gd name="connsiteY72" fmla="*/ 5743 h 10000"/>
                                  <a:gd name="connsiteX73" fmla="*/ 7673 w 10000"/>
                                  <a:gd name="connsiteY73" fmla="*/ 5575 h 10000"/>
                                  <a:gd name="connsiteX74" fmla="*/ 7506 w 10000"/>
                                  <a:gd name="connsiteY74" fmla="*/ 5593 h 10000"/>
                                  <a:gd name="connsiteX75" fmla="*/ 7385 w 10000"/>
                                  <a:gd name="connsiteY75" fmla="*/ 5932 h 10000"/>
                                  <a:gd name="connsiteX76" fmla="*/ 7193 w 10000"/>
                                  <a:gd name="connsiteY76" fmla="*/ 5989 h 10000"/>
                                  <a:gd name="connsiteX77" fmla="*/ 7123 w 10000"/>
                                  <a:gd name="connsiteY77" fmla="*/ 6102 h 10000"/>
                                  <a:gd name="connsiteX78" fmla="*/ 6979 w 10000"/>
                                  <a:gd name="connsiteY78" fmla="*/ 6178 h 10000"/>
                                  <a:gd name="connsiteX79" fmla="*/ 6739 w 10000"/>
                                  <a:gd name="connsiteY79" fmla="*/ 6215 h 10000"/>
                                  <a:gd name="connsiteX80" fmla="*/ 6355 w 10000"/>
                                  <a:gd name="connsiteY80" fmla="*/ 6818 h 10000"/>
                                  <a:gd name="connsiteX81" fmla="*/ 6355 w 10000"/>
                                  <a:gd name="connsiteY81" fmla="*/ 7157 h 10000"/>
                                  <a:gd name="connsiteX82" fmla="*/ 6164 w 10000"/>
                                  <a:gd name="connsiteY82" fmla="*/ 7496 h 10000"/>
                                  <a:gd name="connsiteX83" fmla="*/ 5994 w 10000"/>
                                  <a:gd name="connsiteY83" fmla="*/ 7911 h 10000"/>
                                  <a:gd name="connsiteX84" fmla="*/ 5540 w 10000"/>
                                  <a:gd name="connsiteY84" fmla="*/ 8024 h 10000"/>
                                  <a:gd name="connsiteX85" fmla="*/ 5850 w 10000"/>
                                  <a:gd name="connsiteY85" fmla="*/ 8476 h 10000"/>
                                  <a:gd name="connsiteX86" fmla="*/ 5850 w 10000"/>
                                  <a:gd name="connsiteY86" fmla="*/ 8852 h 10000"/>
                                  <a:gd name="connsiteX87" fmla="*/ 5515 w 10000"/>
                                  <a:gd name="connsiteY87" fmla="*/ 9191 h 10000"/>
                                  <a:gd name="connsiteX88" fmla="*/ 5540 w 10000"/>
                                  <a:gd name="connsiteY88" fmla="*/ 9568 h 10000"/>
                                  <a:gd name="connsiteX89" fmla="*/ 5850 w 10000"/>
                                  <a:gd name="connsiteY89" fmla="*/ 10000 h 10000"/>
                                  <a:gd name="connsiteX90" fmla="*/ 5253 w 10000"/>
                                  <a:gd name="connsiteY90" fmla="*/ 9945 h 10000"/>
                                  <a:gd name="connsiteX91" fmla="*/ 4891 w 10000"/>
                                  <a:gd name="connsiteY91" fmla="*/ 9794 h 10000"/>
                                  <a:gd name="connsiteX92" fmla="*/ 5061 w 10000"/>
                                  <a:gd name="connsiteY92" fmla="*/ 8908 h 10000"/>
                                  <a:gd name="connsiteX93" fmla="*/ 5035 w 10000"/>
                                  <a:gd name="connsiteY93" fmla="*/ 8626 h 10000"/>
                                  <a:gd name="connsiteX94" fmla="*/ 5013 w 10000"/>
                                  <a:gd name="connsiteY94" fmla="*/ 8493 h 10000"/>
                                  <a:gd name="connsiteX95" fmla="*/ 4843 w 10000"/>
                                  <a:gd name="connsiteY95" fmla="*/ 8363 h 10000"/>
                                  <a:gd name="connsiteX96" fmla="*/ 4508 w 10000"/>
                                  <a:gd name="connsiteY96" fmla="*/ 8287 h 10000"/>
                                  <a:gd name="connsiteX97" fmla="*/ 4054 w 10000"/>
                                  <a:gd name="connsiteY97" fmla="*/ 8230 h 10000"/>
                                  <a:gd name="connsiteX98" fmla="*/ 3884 w 10000"/>
                                  <a:gd name="connsiteY98" fmla="*/ 7911 h 10000"/>
                                  <a:gd name="connsiteX99" fmla="*/ 3597 w 10000"/>
                                  <a:gd name="connsiteY99" fmla="*/ 7740 h 10000"/>
                                  <a:gd name="connsiteX100" fmla="*/ 2973 w 10000"/>
                                  <a:gd name="connsiteY100" fmla="*/ 7514 h 10000"/>
                                  <a:gd name="connsiteX101" fmla="*/ 2542 w 10000"/>
                                  <a:gd name="connsiteY101" fmla="*/ 7325 h 10000"/>
                                  <a:gd name="connsiteX102" fmla="*/ 2231 w 10000"/>
                                  <a:gd name="connsiteY102" fmla="*/ 6705 h 10000"/>
                                  <a:gd name="connsiteX103" fmla="*/ 1944 w 10000"/>
                                  <a:gd name="connsiteY103" fmla="*/ 6459 h 10000"/>
                                  <a:gd name="connsiteX104" fmla="*/ 1656 w 10000"/>
                                  <a:gd name="connsiteY104" fmla="*/ 6479 h 10000"/>
                                  <a:gd name="connsiteX105" fmla="*/ 1535 w 10000"/>
                                  <a:gd name="connsiteY105" fmla="*/ 6421 h 10000"/>
                                  <a:gd name="connsiteX106" fmla="*/ 1608 w 10000"/>
                                  <a:gd name="connsiteY106" fmla="*/ 6233 h 10000"/>
                                  <a:gd name="connsiteX107" fmla="*/ 2040 w 10000"/>
                                  <a:gd name="connsiteY107" fmla="*/ 6027 h 10000"/>
                                  <a:gd name="connsiteX108" fmla="*/ 2254 w 10000"/>
                                  <a:gd name="connsiteY108" fmla="*/ 5839 h 10000"/>
                                  <a:gd name="connsiteX109" fmla="*/ 2158 w 10000"/>
                                  <a:gd name="connsiteY109" fmla="*/ 5630 h 10000"/>
                                  <a:gd name="connsiteX110" fmla="*/ 1992 w 10000"/>
                                  <a:gd name="connsiteY110" fmla="*/ 5311 h 10000"/>
                                  <a:gd name="connsiteX111" fmla="*/ 1774 w 10000"/>
                                  <a:gd name="connsiteY111" fmla="*/ 4784 h 10000"/>
                                  <a:gd name="connsiteX112" fmla="*/ 1630 w 10000"/>
                                  <a:gd name="connsiteY112" fmla="*/ 4294 h 10000"/>
                                  <a:gd name="connsiteX113" fmla="*/ 1439 w 10000"/>
                                  <a:gd name="connsiteY113" fmla="*/ 4086 h 10000"/>
                                  <a:gd name="connsiteX114" fmla="*/ 1272 w 10000"/>
                                  <a:gd name="connsiteY114" fmla="*/ 3955 h 10000"/>
                                  <a:gd name="connsiteX115" fmla="*/ 889 w 10000"/>
                                  <a:gd name="connsiteY115" fmla="*/ 3918 h 10000"/>
                                  <a:gd name="connsiteX116" fmla="*/ 745 w 10000"/>
                                  <a:gd name="connsiteY116" fmla="*/ 3709 h 10000"/>
                                  <a:gd name="connsiteX117" fmla="*/ 623 w 10000"/>
                                  <a:gd name="connsiteY117" fmla="*/ 3579 h 10000"/>
                                  <a:gd name="connsiteX118" fmla="*/ 623 w 10000"/>
                                  <a:gd name="connsiteY118" fmla="*/ 3370 h 10000"/>
                                  <a:gd name="connsiteX119" fmla="*/ 697 w 10000"/>
                                  <a:gd name="connsiteY119" fmla="*/ 3089 h 10000"/>
                                  <a:gd name="connsiteX120" fmla="*/ 889 w 10000"/>
                                  <a:gd name="connsiteY120" fmla="*/ 2654 h 10000"/>
                                  <a:gd name="connsiteX121" fmla="*/ 671 w 10000"/>
                                  <a:gd name="connsiteY121" fmla="*/ 2599 h 10000"/>
                                  <a:gd name="connsiteX122" fmla="*/ 432 w 10000"/>
                                  <a:gd name="connsiteY122" fmla="*/ 2428 h 10000"/>
                                  <a:gd name="connsiteX123" fmla="*/ 144 w 10000"/>
                                  <a:gd name="connsiteY123" fmla="*/ 2411 h 10000"/>
                                  <a:gd name="connsiteX124" fmla="*/ 0 w 10000"/>
                                  <a:gd name="connsiteY124" fmla="*/ 2185 h 10000"/>
                                  <a:gd name="connsiteX125" fmla="*/ 313 w 10000"/>
                                  <a:gd name="connsiteY125" fmla="*/ 2034 h 10000"/>
                                  <a:gd name="connsiteX126" fmla="*/ 192 w 10000"/>
                                  <a:gd name="connsiteY126" fmla="*/ 1901 h 10000"/>
                                  <a:gd name="connsiteX127" fmla="*/ 336 w 10000"/>
                                  <a:gd name="connsiteY127" fmla="*/ 1808 h 10000"/>
                                  <a:gd name="connsiteX128" fmla="*/ 959 w 10000"/>
                                  <a:gd name="connsiteY128" fmla="*/ 1846 h 10000"/>
                                  <a:gd name="connsiteX129" fmla="*/ 1272 w 10000"/>
                                  <a:gd name="connsiteY129" fmla="*/ 1750 h 10000"/>
                                  <a:gd name="connsiteX130" fmla="*/ 1841 w 10000"/>
                                  <a:gd name="connsiteY130" fmla="*/ 1193 h 10000"/>
                                  <a:gd name="connsiteX131" fmla="*/ 1752 w 10000"/>
                                  <a:gd name="connsiteY131" fmla="*/ 922 h 10000"/>
                                  <a:gd name="connsiteX132" fmla="*/ 1560 w 10000"/>
                                  <a:gd name="connsiteY132" fmla="*/ 829 h 10000"/>
                                  <a:gd name="connsiteX133" fmla="*/ 1416 w 10000"/>
                                  <a:gd name="connsiteY133" fmla="*/ 809 h 10000"/>
                                  <a:gd name="connsiteX134" fmla="*/ 1582 w 10000"/>
                                  <a:gd name="connsiteY134" fmla="*/ 545 h 10000"/>
                                  <a:gd name="connsiteX135" fmla="*/ 1918 w 10000"/>
                                  <a:gd name="connsiteY135" fmla="*/ 319 h 10000"/>
                                  <a:gd name="connsiteX136" fmla="*/ 2254 w 10000"/>
                                  <a:gd name="connsiteY136" fmla="*/ 226 h 10000"/>
                                  <a:gd name="connsiteX137" fmla="*/ 2358 w 10000"/>
                                  <a:gd name="connsiteY137"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7692 w 10000"/>
                                  <a:gd name="connsiteY40" fmla="*/ 3293 h 10000"/>
                                  <a:gd name="connsiteX41" fmla="*/ 8152 w 10000"/>
                                  <a:gd name="connsiteY41" fmla="*/ 3767 h 10000"/>
                                  <a:gd name="connsiteX42" fmla="*/ 8008 w 10000"/>
                                  <a:gd name="connsiteY42" fmla="*/ 3898 h 10000"/>
                                  <a:gd name="connsiteX43" fmla="*/ 8104 w 10000"/>
                                  <a:gd name="connsiteY43" fmla="*/ 4086 h 10000"/>
                                  <a:gd name="connsiteX44" fmla="*/ 8344 w 10000"/>
                                  <a:gd name="connsiteY44" fmla="*/ 4106 h 10000"/>
                                  <a:gd name="connsiteX45" fmla="*/ 8536 w 10000"/>
                                  <a:gd name="connsiteY45" fmla="*/ 4312 h 10000"/>
                                  <a:gd name="connsiteX46" fmla="*/ 8849 w 10000"/>
                                  <a:gd name="connsiteY46" fmla="*/ 4257 h 10000"/>
                                  <a:gd name="connsiteX47" fmla="*/ 9089 w 10000"/>
                                  <a:gd name="connsiteY47" fmla="*/ 4011 h 10000"/>
                                  <a:gd name="connsiteX48" fmla="*/ 9377 w 10000"/>
                                  <a:gd name="connsiteY48" fmla="*/ 3918 h 10000"/>
                                  <a:gd name="connsiteX49" fmla="*/ 10000 w 10000"/>
                                  <a:gd name="connsiteY49" fmla="*/ 5103 h 10000"/>
                                  <a:gd name="connsiteX50" fmla="*/ 9760 w 10000"/>
                                  <a:gd name="connsiteY50" fmla="*/ 5311 h 10000"/>
                                  <a:gd name="connsiteX51" fmla="*/ 9831 w 10000"/>
                                  <a:gd name="connsiteY51" fmla="*/ 5367 h 10000"/>
                                  <a:gd name="connsiteX52" fmla="*/ 9712 w 10000"/>
                                  <a:gd name="connsiteY52" fmla="*/ 5480 h 10000"/>
                                  <a:gd name="connsiteX53" fmla="*/ 9664 w 10000"/>
                                  <a:gd name="connsiteY53" fmla="*/ 5650 h 10000"/>
                                  <a:gd name="connsiteX54" fmla="*/ 9687 w 10000"/>
                                  <a:gd name="connsiteY54" fmla="*/ 5743 h 10000"/>
                                  <a:gd name="connsiteX55" fmla="*/ 9447 w 10000"/>
                                  <a:gd name="connsiteY55" fmla="*/ 5856 h 10000"/>
                                  <a:gd name="connsiteX56" fmla="*/ 9399 w 10000"/>
                                  <a:gd name="connsiteY56" fmla="*/ 6027 h 10000"/>
                                  <a:gd name="connsiteX57" fmla="*/ 9281 w 10000"/>
                                  <a:gd name="connsiteY57" fmla="*/ 6027 h 10000"/>
                                  <a:gd name="connsiteX58" fmla="*/ 9089 w 10000"/>
                                  <a:gd name="connsiteY58" fmla="*/ 6120 h 10000"/>
                                  <a:gd name="connsiteX59" fmla="*/ 8967 w 10000"/>
                                  <a:gd name="connsiteY59" fmla="*/ 6554 h 10000"/>
                                  <a:gd name="connsiteX60" fmla="*/ 9041 w 10000"/>
                                  <a:gd name="connsiteY60" fmla="*/ 6647 h 10000"/>
                                  <a:gd name="connsiteX61" fmla="*/ 8945 w 10000"/>
                                  <a:gd name="connsiteY61" fmla="*/ 6705 h 10000"/>
                                  <a:gd name="connsiteX62" fmla="*/ 8776 w 10000"/>
                                  <a:gd name="connsiteY62" fmla="*/ 6743 h 10000"/>
                                  <a:gd name="connsiteX63" fmla="*/ 8632 w 10000"/>
                                  <a:gd name="connsiteY63" fmla="*/ 6856 h 10000"/>
                                  <a:gd name="connsiteX64" fmla="*/ 8370 w 10000"/>
                                  <a:gd name="connsiteY64" fmla="*/ 6986 h 10000"/>
                                  <a:gd name="connsiteX65" fmla="*/ 8248 w 10000"/>
                                  <a:gd name="connsiteY65" fmla="*/ 6969 h 10000"/>
                                  <a:gd name="connsiteX66" fmla="*/ 8152 w 10000"/>
                                  <a:gd name="connsiteY66" fmla="*/ 6705 h 10000"/>
                                  <a:gd name="connsiteX67" fmla="*/ 7960 w 10000"/>
                                  <a:gd name="connsiteY67" fmla="*/ 6421 h 10000"/>
                                  <a:gd name="connsiteX68" fmla="*/ 8274 w 10000"/>
                                  <a:gd name="connsiteY68" fmla="*/ 6120 h 10000"/>
                                  <a:gd name="connsiteX69" fmla="*/ 8152 w 10000"/>
                                  <a:gd name="connsiteY69" fmla="*/ 6045 h 10000"/>
                                  <a:gd name="connsiteX70" fmla="*/ 8082 w 10000"/>
                                  <a:gd name="connsiteY70" fmla="*/ 5894 h 10000"/>
                                  <a:gd name="connsiteX71" fmla="*/ 7864 w 10000"/>
                                  <a:gd name="connsiteY71" fmla="*/ 5856 h 10000"/>
                                  <a:gd name="connsiteX72" fmla="*/ 7864 w 10000"/>
                                  <a:gd name="connsiteY72" fmla="*/ 5743 h 10000"/>
                                  <a:gd name="connsiteX73" fmla="*/ 7673 w 10000"/>
                                  <a:gd name="connsiteY73" fmla="*/ 5575 h 10000"/>
                                  <a:gd name="connsiteX74" fmla="*/ 7506 w 10000"/>
                                  <a:gd name="connsiteY74" fmla="*/ 5593 h 10000"/>
                                  <a:gd name="connsiteX75" fmla="*/ 7385 w 10000"/>
                                  <a:gd name="connsiteY75" fmla="*/ 5932 h 10000"/>
                                  <a:gd name="connsiteX76" fmla="*/ 7193 w 10000"/>
                                  <a:gd name="connsiteY76" fmla="*/ 5989 h 10000"/>
                                  <a:gd name="connsiteX77" fmla="*/ 7123 w 10000"/>
                                  <a:gd name="connsiteY77" fmla="*/ 6102 h 10000"/>
                                  <a:gd name="connsiteX78" fmla="*/ 6979 w 10000"/>
                                  <a:gd name="connsiteY78" fmla="*/ 6178 h 10000"/>
                                  <a:gd name="connsiteX79" fmla="*/ 6739 w 10000"/>
                                  <a:gd name="connsiteY79" fmla="*/ 6215 h 10000"/>
                                  <a:gd name="connsiteX80" fmla="*/ 6355 w 10000"/>
                                  <a:gd name="connsiteY80" fmla="*/ 6818 h 10000"/>
                                  <a:gd name="connsiteX81" fmla="*/ 6355 w 10000"/>
                                  <a:gd name="connsiteY81" fmla="*/ 7157 h 10000"/>
                                  <a:gd name="connsiteX82" fmla="*/ 6164 w 10000"/>
                                  <a:gd name="connsiteY82" fmla="*/ 7496 h 10000"/>
                                  <a:gd name="connsiteX83" fmla="*/ 5994 w 10000"/>
                                  <a:gd name="connsiteY83" fmla="*/ 7911 h 10000"/>
                                  <a:gd name="connsiteX84" fmla="*/ 5540 w 10000"/>
                                  <a:gd name="connsiteY84" fmla="*/ 8024 h 10000"/>
                                  <a:gd name="connsiteX85" fmla="*/ 5850 w 10000"/>
                                  <a:gd name="connsiteY85" fmla="*/ 8476 h 10000"/>
                                  <a:gd name="connsiteX86" fmla="*/ 5850 w 10000"/>
                                  <a:gd name="connsiteY86" fmla="*/ 8852 h 10000"/>
                                  <a:gd name="connsiteX87" fmla="*/ 5515 w 10000"/>
                                  <a:gd name="connsiteY87" fmla="*/ 9191 h 10000"/>
                                  <a:gd name="connsiteX88" fmla="*/ 5540 w 10000"/>
                                  <a:gd name="connsiteY88" fmla="*/ 9568 h 10000"/>
                                  <a:gd name="connsiteX89" fmla="*/ 5850 w 10000"/>
                                  <a:gd name="connsiteY89" fmla="*/ 10000 h 10000"/>
                                  <a:gd name="connsiteX90" fmla="*/ 5253 w 10000"/>
                                  <a:gd name="connsiteY90" fmla="*/ 9945 h 10000"/>
                                  <a:gd name="connsiteX91" fmla="*/ 4891 w 10000"/>
                                  <a:gd name="connsiteY91" fmla="*/ 9794 h 10000"/>
                                  <a:gd name="connsiteX92" fmla="*/ 5061 w 10000"/>
                                  <a:gd name="connsiteY92" fmla="*/ 8908 h 10000"/>
                                  <a:gd name="connsiteX93" fmla="*/ 5035 w 10000"/>
                                  <a:gd name="connsiteY93" fmla="*/ 8626 h 10000"/>
                                  <a:gd name="connsiteX94" fmla="*/ 5013 w 10000"/>
                                  <a:gd name="connsiteY94" fmla="*/ 8493 h 10000"/>
                                  <a:gd name="connsiteX95" fmla="*/ 4843 w 10000"/>
                                  <a:gd name="connsiteY95" fmla="*/ 8363 h 10000"/>
                                  <a:gd name="connsiteX96" fmla="*/ 4508 w 10000"/>
                                  <a:gd name="connsiteY96" fmla="*/ 8287 h 10000"/>
                                  <a:gd name="connsiteX97" fmla="*/ 4054 w 10000"/>
                                  <a:gd name="connsiteY97" fmla="*/ 8230 h 10000"/>
                                  <a:gd name="connsiteX98" fmla="*/ 3884 w 10000"/>
                                  <a:gd name="connsiteY98" fmla="*/ 7911 h 10000"/>
                                  <a:gd name="connsiteX99" fmla="*/ 3597 w 10000"/>
                                  <a:gd name="connsiteY99" fmla="*/ 7740 h 10000"/>
                                  <a:gd name="connsiteX100" fmla="*/ 2973 w 10000"/>
                                  <a:gd name="connsiteY100" fmla="*/ 7514 h 10000"/>
                                  <a:gd name="connsiteX101" fmla="*/ 2542 w 10000"/>
                                  <a:gd name="connsiteY101" fmla="*/ 7325 h 10000"/>
                                  <a:gd name="connsiteX102" fmla="*/ 2231 w 10000"/>
                                  <a:gd name="connsiteY102" fmla="*/ 6705 h 10000"/>
                                  <a:gd name="connsiteX103" fmla="*/ 1944 w 10000"/>
                                  <a:gd name="connsiteY103" fmla="*/ 6459 h 10000"/>
                                  <a:gd name="connsiteX104" fmla="*/ 1656 w 10000"/>
                                  <a:gd name="connsiteY104" fmla="*/ 6479 h 10000"/>
                                  <a:gd name="connsiteX105" fmla="*/ 1535 w 10000"/>
                                  <a:gd name="connsiteY105" fmla="*/ 6421 h 10000"/>
                                  <a:gd name="connsiteX106" fmla="*/ 1608 w 10000"/>
                                  <a:gd name="connsiteY106" fmla="*/ 6233 h 10000"/>
                                  <a:gd name="connsiteX107" fmla="*/ 2040 w 10000"/>
                                  <a:gd name="connsiteY107" fmla="*/ 6027 h 10000"/>
                                  <a:gd name="connsiteX108" fmla="*/ 2254 w 10000"/>
                                  <a:gd name="connsiteY108" fmla="*/ 5839 h 10000"/>
                                  <a:gd name="connsiteX109" fmla="*/ 2158 w 10000"/>
                                  <a:gd name="connsiteY109" fmla="*/ 5630 h 10000"/>
                                  <a:gd name="connsiteX110" fmla="*/ 1992 w 10000"/>
                                  <a:gd name="connsiteY110" fmla="*/ 5311 h 10000"/>
                                  <a:gd name="connsiteX111" fmla="*/ 1774 w 10000"/>
                                  <a:gd name="connsiteY111" fmla="*/ 4784 h 10000"/>
                                  <a:gd name="connsiteX112" fmla="*/ 1630 w 10000"/>
                                  <a:gd name="connsiteY112" fmla="*/ 4294 h 10000"/>
                                  <a:gd name="connsiteX113" fmla="*/ 1439 w 10000"/>
                                  <a:gd name="connsiteY113" fmla="*/ 4086 h 10000"/>
                                  <a:gd name="connsiteX114" fmla="*/ 1272 w 10000"/>
                                  <a:gd name="connsiteY114" fmla="*/ 3955 h 10000"/>
                                  <a:gd name="connsiteX115" fmla="*/ 889 w 10000"/>
                                  <a:gd name="connsiteY115" fmla="*/ 3918 h 10000"/>
                                  <a:gd name="connsiteX116" fmla="*/ 745 w 10000"/>
                                  <a:gd name="connsiteY116" fmla="*/ 3709 h 10000"/>
                                  <a:gd name="connsiteX117" fmla="*/ 623 w 10000"/>
                                  <a:gd name="connsiteY117" fmla="*/ 3579 h 10000"/>
                                  <a:gd name="connsiteX118" fmla="*/ 623 w 10000"/>
                                  <a:gd name="connsiteY118" fmla="*/ 3370 h 10000"/>
                                  <a:gd name="connsiteX119" fmla="*/ 697 w 10000"/>
                                  <a:gd name="connsiteY119" fmla="*/ 3089 h 10000"/>
                                  <a:gd name="connsiteX120" fmla="*/ 889 w 10000"/>
                                  <a:gd name="connsiteY120" fmla="*/ 2654 h 10000"/>
                                  <a:gd name="connsiteX121" fmla="*/ 671 w 10000"/>
                                  <a:gd name="connsiteY121" fmla="*/ 2599 h 10000"/>
                                  <a:gd name="connsiteX122" fmla="*/ 432 w 10000"/>
                                  <a:gd name="connsiteY122" fmla="*/ 2428 h 10000"/>
                                  <a:gd name="connsiteX123" fmla="*/ 144 w 10000"/>
                                  <a:gd name="connsiteY123" fmla="*/ 2411 h 10000"/>
                                  <a:gd name="connsiteX124" fmla="*/ 0 w 10000"/>
                                  <a:gd name="connsiteY124" fmla="*/ 2185 h 10000"/>
                                  <a:gd name="connsiteX125" fmla="*/ 313 w 10000"/>
                                  <a:gd name="connsiteY125" fmla="*/ 2034 h 10000"/>
                                  <a:gd name="connsiteX126" fmla="*/ 192 w 10000"/>
                                  <a:gd name="connsiteY126" fmla="*/ 1901 h 10000"/>
                                  <a:gd name="connsiteX127" fmla="*/ 336 w 10000"/>
                                  <a:gd name="connsiteY127" fmla="*/ 1808 h 10000"/>
                                  <a:gd name="connsiteX128" fmla="*/ 959 w 10000"/>
                                  <a:gd name="connsiteY128" fmla="*/ 1846 h 10000"/>
                                  <a:gd name="connsiteX129" fmla="*/ 1272 w 10000"/>
                                  <a:gd name="connsiteY129" fmla="*/ 1750 h 10000"/>
                                  <a:gd name="connsiteX130" fmla="*/ 1841 w 10000"/>
                                  <a:gd name="connsiteY130" fmla="*/ 1193 h 10000"/>
                                  <a:gd name="connsiteX131" fmla="*/ 1752 w 10000"/>
                                  <a:gd name="connsiteY131" fmla="*/ 922 h 10000"/>
                                  <a:gd name="connsiteX132" fmla="*/ 1560 w 10000"/>
                                  <a:gd name="connsiteY132" fmla="*/ 829 h 10000"/>
                                  <a:gd name="connsiteX133" fmla="*/ 1416 w 10000"/>
                                  <a:gd name="connsiteY133" fmla="*/ 809 h 10000"/>
                                  <a:gd name="connsiteX134" fmla="*/ 1582 w 10000"/>
                                  <a:gd name="connsiteY134" fmla="*/ 545 h 10000"/>
                                  <a:gd name="connsiteX135" fmla="*/ 1918 w 10000"/>
                                  <a:gd name="connsiteY135" fmla="*/ 319 h 10000"/>
                                  <a:gd name="connsiteX136" fmla="*/ 2254 w 10000"/>
                                  <a:gd name="connsiteY136" fmla="*/ 226 h 10000"/>
                                  <a:gd name="connsiteX137" fmla="*/ 2358 w 10000"/>
                                  <a:gd name="connsiteY137"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7692 w 10000"/>
                                  <a:gd name="connsiteY41" fmla="*/ 3293 h 10000"/>
                                  <a:gd name="connsiteX42" fmla="*/ 8152 w 10000"/>
                                  <a:gd name="connsiteY42" fmla="*/ 3767 h 10000"/>
                                  <a:gd name="connsiteX43" fmla="*/ 8008 w 10000"/>
                                  <a:gd name="connsiteY43" fmla="*/ 3898 h 10000"/>
                                  <a:gd name="connsiteX44" fmla="*/ 8104 w 10000"/>
                                  <a:gd name="connsiteY44" fmla="*/ 4086 h 10000"/>
                                  <a:gd name="connsiteX45" fmla="*/ 8344 w 10000"/>
                                  <a:gd name="connsiteY45" fmla="*/ 4106 h 10000"/>
                                  <a:gd name="connsiteX46" fmla="*/ 8536 w 10000"/>
                                  <a:gd name="connsiteY46" fmla="*/ 4312 h 10000"/>
                                  <a:gd name="connsiteX47" fmla="*/ 8849 w 10000"/>
                                  <a:gd name="connsiteY47" fmla="*/ 4257 h 10000"/>
                                  <a:gd name="connsiteX48" fmla="*/ 9089 w 10000"/>
                                  <a:gd name="connsiteY48" fmla="*/ 4011 h 10000"/>
                                  <a:gd name="connsiteX49" fmla="*/ 9377 w 10000"/>
                                  <a:gd name="connsiteY49" fmla="*/ 3918 h 10000"/>
                                  <a:gd name="connsiteX50" fmla="*/ 10000 w 10000"/>
                                  <a:gd name="connsiteY50" fmla="*/ 5103 h 10000"/>
                                  <a:gd name="connsiteX51" fmla="*/ 9760 w 10000"/>
                                  <a:gd name="connsiteY51" fmla="*/ 5311 h 10000"/>
                                  <a:gd name="connsiteX52" fmla="*/ 9831 w 10000"/>
                                  <a:gd name="connsiteY52" fmla="*/ 5367 h 10000"/>
                                  <a:gd name="connsiteX53" fmla="*/ 9712 w 10000"/>
                                  <a:gd name="connsiteY53" fmla="*/ 5480 h 10000"/>
                                  <a:gd name="connsiteX54" fmla="*/ 9664 w 10000"/>
                                  <a:gd name="connsiteY54" fmla="*/ 5650 h 10000"/>
                                  <a:gd name="connsiteX55" fmla="*/ 9687 w 10000"/>
                                  <a:gd name="connsiteY55" fmla="*/ 5743 h 10000"/>
                                  <a:gd name="connsiteX56" fmla="*/ 9447 w 10000"/>
                                  <a:gd name="connsiteY56" fmla="*/ 5856 h 10000"/>
                                  <a:gd name="connsiteX57" fmla="*/ 9399 w 10000"/>
                                  <a:gd name="connsiteY57" fmla="*/ 6027 h 10000"/>
                                  <a:gd name="connsiteX58" fmla="*/ 9281 w 10000"/>
                                  <a:gd name="connsiteY58" fmla="*/ 6027 h 10000"/>
                                  <a:gd name="connsiteX59" fmla="*/ 9089 w 10000"/>
                                  <a:gd name="connsiteY59" fmla="*/ 6120 h 10000"/>
                                  <a:gd name="connsiteX60" fmla="*/ 8967 w 10000"/>
                                  <a:gd name="connsiteY60" fmla="*/ 6554 h 10000"/>
                                  <a:gd name="connsiteX61" fmla="*/ 9041 w 10000"/>
                                  <a:gd name="connsiteY61" fmla="*/ 6647 h 10000"/>
                                  <a:gd name="connsiteX62" fmla="*/ 8945 w 10000"/>
                                  <a:gd name="connsiteY62" fmla="*/ 6705 h 10000"/>
                                  <a:gd name="connsiteX63" fmla="*/ 8776 w 10000"/>
                                  <a:gd name="connsiteY63" fmla="*/ 6743 h 10000"/>
                                  <a:gd name="connsiteX64" fmla="*/ 8632 w 10000"/>
                                  <a:gd name="connsiteY64" fmla="*/ 6856 h 10000"/>
                                  <a:gd name="connsiteX65" fmla="*/ 8370 w 10000"/>
                                  <a:gd name="connsiteY65" fmla="*/ 6986 h 10000"/>
                                  <a:gd name="connsiteX66" fmla="*/ 8248 w 10000"/>
                                  <a:gd name="connsiteY66" fmla="*/ 6969 h 10000"/>
                                  <a:gd name="connsiteX67" fmla="*/ 8152 w 10000"/>
                                  <a:gd name="connsiteY67" fmla="*/ 6705 h 10000"/>
                                  <a:gd name="connsiteX68" fmla="*/ 7960 w 10000"/>
                                  <a:gd name="connsiteY68" fmla="*/ 6421 h 10000"/>
                                  <a:gd name="connsiteX69" fmla="*/ 8274 w 10000"/>
                                  <a:gd name="connsiteY69" fmla="*/ 6120 h 10000"/>
                                  <a:gd name="connsiteX70" fmla="*/ 8152 w 10000"/>
                                  <a:gd name="connsiteY70" fmla="*/ 6045 h 10000"/>
                                  <a:gd name="connsiteX71" fmla="*/ 8082 w 10000"/>
                                  <a:gd name="connsiteY71" fmla="*/ 5894 h 10000"/>
                                  <a:gd name="connsiteX72" fmla="*/ 7864 w 10000"/>
                                  <a:gd name="connsiteY72" fmla="*/ 5856 h 10000"/>
                                  <a:gd name="connsiteX73" fmla="*/ 7864 w 10000"/>
                                  <a:gd name="connsiteY73" fmla="*/ 5743 h 10000"/>
                                  <a:gd name="connsiteX74" fmla="*/ 7673 w 10000"/>
                                  <a:gd name="connsiteY74" fmla="*/ 5575 h 10000"/>
                                  <a:gd name="connsiteX75" fmla="*/ 7506 w 10000"/>
                                  <a:gd name="connsiteY75" fmla="*/ 5593 h 10000"/>
                                  <a:gd name="connsiteX76" fmla="*/ 7385 w 10000"/>
                                  <a:gd name="connsiteY76" fmla="*/ 5932 h 10000"/>
                                  <a:gd name="connsiteX77" fmla="*/ 7193 w 10000"/>
                                  <a:gd name="connsiteY77" fmla="*/ 5989 h 10000"/>
                                  <a:gd name="connsiteX78" fmla="*/ 7123 w 10000"/>
                                  <a:gd name="connsiteY78" fmla="*/ 6102 h 10000"/>
                                  <a:gd name="connsiteX79" fmla="*/ 6979 w 10000"/>
                                  <a:gd name="connsiteY79" fmla="*/ 6178 h 10000"/>
                                  <a:gd name="connsiteX80" fmla="*/ 6739 w 10000"/>
                                  <a:gd name="connsiteY80" fmla="*/ 6215 h 10000"/>
                                  <a:gd name="connsiteX81" fmla="*/ 6355 w 10000"/>
                                  <a:gd name="connsiteY81" fmla="*/ 6818 h 10000"/>
                                  <a:gd name="connsiteX82" fmla="*/ 6355 w 10000"/>
                                  <a:gd name="connsiteY82" fmla="*/ 7157 h 10000"/>
                                  <a:gd name="connsiteX83" fmla="*/ 6164 w 10000"/>
                                  <a:gd name="connsiteY83" fmla="*/ 7496 h 10000"/>
                                  <a:gd name="connsiteX84" fmla="*/ 5994 w 10000"/>
                                  <a:gd name="connsiteY84" fmla="*/ 7911 h 10000"/>
                                  <a:gd name="connsiteX85" fmla="*/ 5540 w 10000"/>
                                  <a:gd name="connsiteY85" fmla="*/ 8024 h 10000"/>
                                  <a:gd name="connsiteX86" fmla="*/ 5850 w 10000"/>
                                  <a:gd name="connsiteY86" fmla="*/ 8476 h 10000"/>
                                  <a:gd name="connsiteX87" fmla="*/ 5850 w 10000"/>
                                  <a:gd name="connsiteY87" fmla="*/ 8852 h 10000"/>
                                  <a:gd name="connsiteX88" fmla="*/ 5515 w 10000"/>
                                  <a:gd name="connsiteY88" fmla="*/ 9191 h 10000"/>
                                  <a:gd name="connsiteX89" fmla="*/ 5540 w 10000"/>
                                  <a:gd name="connsiteY89" fmla="*/ 9568 h 10000"/>
                                  <a:gd name="connsiteX90" fmla="*/ 5850 w 10000"/>
                                  <a:gd name="connsiteY90" fmla="*/ 10000 h 10000"/>
                                  <a:gd name="connsiteX91" fmla="*/ 5253 w 10000"/>
                                  <a:gd name="connsiteY91" fmla="*/ 9945 h 10000"/>
                                  <a:gd name="connsiteX92" fmla="*/ 4891 w 10000"/>
                                  <a:gd name="connsiteY92" fmla="*/ 9794 h 10000"/>
                                  <a:gd name="connsiteX93" fmla="*/ 5061 w 10000"/>
                                  <a:gd name="connsiteY93" fmla="*/ 8908 h 10000"/>
                                  <a:gd name="connsiteX94" fmla="*/ 5035 w 10000"/>
                                  <a:gd name="connsiteY94" fmla="*/ 8626 h 10000"/>
                                  <a:gd name="connsiteX95" fmla="*/ 5013 w 10000"/>
                                  <a:gd name="connsiteY95" fmla="*/ 8493 h 10000"/>
                                  <a:gd name="connsiteX96" fmla="*/ 4843 w 10000"/>
                                  <a:gd name="connsiteY96" fmla="*/ 8363 h 10000"/>
                                  <a:gd name="connsiteX97" fmla="*/ 4508 w 10000"/>
                                  <a:gd name="connsiteY97" fmla="*/ 8287 h 10000"/>
                                  <a:gd name="connsiteX98" fmla="*/ 4054 w 10000"/>
                                  <a:gd name="connsiteY98" fmla="*/ 8230 h 10000"/>
                                  <a:gd name="connsiteX99" fmla="*/ 3884 w 10000"/>
                                  <a:gd name="connsiteY99" fmla="*/ 7911 h 10000"/>
                                  <a:gd name="connsiteX100" fmla="*/ 3597 w 10000"/>
                                  <a:gd name="connsiteY100" fmla="*/ 7740 h 10000"/>
                                  <a:gd name="connsiteX101" fmla="*/ 2973 w 10000"/>
                                  <a:gd name="connsiteY101" fmla="*/ 7514 h 10000"/>
                                  <a:gd name="connsiteX102" fmla="*/ 2542 w 10000"/>
                                  <a:gd name="connsiteY102" fmla="*/ 7325 h 10000"/>
                                  <a:gd name="connsiteX103" fmla="*/ 2231 w 10000"/>
                                  <a:gd name="connsiteY103" fmla="*/ 6705 h 10000"/>
                                  <a:gd name="connsiteX104" fmla="*/ 1944 w 10000"/>
                                  <a:gd name="connsiteY104" fmla="*/ 6459 h 10000"/>
                                  <a:gd name="connsiteX105" fmla="*/ 1656 w 10000"/>
                                  <a:gd name="connsiteY105" fmla="*/ 6479 h 10000"/>
                                  <a:gd name="connsiteX106" fmla="*/ 1535 w 10000"/>
                                  <a:gd name="connsiteY106" fmla="*/ 6421 h 10000"/>
                                  <a:gd name="connsiteX107" fmla="*/ 1608 w 10000"/>
                                  <a:gd name="connsiteY107" fmla="*/ 6233 h 10000"/>
                                  <a:gd name="connsiteX108" fmla="*/ 2040 w 10000"/>
                                  <a:gd name="connsiteY108" fmla="*/ 6027 h 10000"/>
                                  <a:gd name="connsiteX109" fmla="*/ 2254 w 10000"/>
                                  <a:gd name="connsiteY109" fmla="*/ 5839 h 10000"/>
                                  <a:gd name="connsiteX110" fmla="*/ 2158 w 10000"/>
                                  <a:gd name="connsiteY110" fmla="*/ 5630 h 10000"/>
                                  <a:gd name="connsiteX111" fmla="*/ 1992 w 10000"/>
                                  <a:gd name="connsiteY111" fmla="*/ 5311 h 10000"/>
                                  <a:gd name="connsiteX112" fmla="*/ 1774 w 10000"/>
                                  <a:gd name="connsiteY112" fmla="*/ 4784 h 10000"/>
                                  <a:gd name="connsiteX113" fmla="*/ 1630 w 10000"/>
                                  <a:gd name="connsiteY113" fmla="*/ 4294 h 10000"/>
                                  <a:gd name="connsiteX114" fmla="*/ 1439 w 10000"/>
                                  <a:gd name="connsiteY114" fmla="*/ 4086 h 10000"/>
                                  <a:gd name="connsiteX115" fmla="*/ 1272 w 10000"/>
                                  <a:gd name="connsiteY115" fmla="*/ 3955 h 10000"/>
                                  <a:gd name="connsiteX116" fmla="*/ 889 w 10000"/>
                                  <a:gd name="connsiteY116" fmla="*/ 3918 h 10000"/>
                                  <a:gd name="connsiteX117" fmla="*/ 745 w 10000"/>
                                  <a:gd name="connsiteY117" fmla="*/ 3709 h 10000"/>
                                  <a:gd name="connsiteX118" fmla="*/ 623 w 10000"/>
                                  <a:gd name="connsiteY118" fmla="*/ 3579 h 10000"/>
                                  <a:gd name="connsiteX119" fmla="*/ 623 w 10000"/>
                                  <a:gd name="connsiteY119" fmla="*/ 3370 h 10000"/>
                                  <a:gd name="connsiteX120" fmla="*/ 697 w 10000"/>
                                  <a:gd name="connsiteY120" fmla="*/ 3089 h 10000"/>
                                  <a:gd name="connsiteX121" fmla="*/ 889 w 10000"/>
                                  <a:gd name="connsiteY121" fmla="*/ 2654 h 10000"/>
                                  <a:gd name="connsiteX122" fmla="*/ 671 w 10000"/>
                                  <a:gd name="connsiteY122" fmla="*/ 2599 h 10000"/>
                                  <a:gd name="connsiteX123" fmla="*/ 432 w 10000"/>
                                  <a:gd name="connsiteY123" fmla="*/ 2428 h 10000"/>
                                  <a:gd name="connsiteX124" fmla="*/ 144 w 10000"/>
                                  <a:gd name="connsiteY124" fmla="*/ 2411 h 10000"/>
                                  <a:gd name="connsiteX125" fmla="*/ 0 w 10000"/>
                                  <a:gd name="connsiteY125" fmla="*/ 2185 h 10000"/>
                                  <a:gd name="connsiteX126" fmla="*/ 313 w 10000"/>
                                  <a:gd name="connsiteY126" fmla="*/ 2034 h 10000"/>
                                  <a:gd name="connsiteX127" fmla="*/ 192 w 10000"/>
                                  <a:gd name="connsiteY127" fmla="*/ 1901 h 10000"/>
                                  <a:gd name="connsiteX128" fmla="*/ 336 w 10000"/>
                                  <a:gd name="connsiteY128" fmla="*/ 1808 h 10000"/>
                                  <a:gd name="connsiteX129" fmla="*/ 959 w 10000"/>
                                  <a:gd name="connsiteY129" fmla="*/ 1846 h 10000"/>
                                  <a:gd name="connsiteX130" fmla="*/ 1272 w 10000"/>
                                  <a:gd name="connsiteY130" fmla="*/ 1750 h 10000"/>
                                  <a:gd name="connsiteX131" fmla="*/ 1841 w 10000"/>
                                  <a:gd name="connsiteY131" fmla="*/ 1193 h 10000"/>
                                  <a:gd name="connsiteX132" fmla="*/ 1752 w 10000"/>
                                  <a:gd name="connsiteY132" fmla="*/ 922 h 10000"/>
                                  <a:gd name="connsiteX133" fmla="*/ 1560 w 10000"/>
                                  <a:gd name="connsiteY133" fmla="*/ 829 h 10000"/>
                                  <a:gd name="connsiteX134" fmla="*/ 1416 w 10000"/>
                                  <a:gd name="connsiteY134" fmla="*/ 809 h 10000"/>
                                  <a:gd name="connsiteX135" fmla="*/ 1582 w 10000"/>
                                  <a:gd name="connsiteY135" fmla="*/ 545 h 10000"/>
                                  <a:gd name="connsiteX136" fmla="*/ 1918 w 10000"/>
                                  <a:gd name="connsiteY136" fmla="*/ 319 h 10000"/>
                                  <a:gd name="connsiteX137" fmla="*/ 2254 w 10000"/>
                                  <a:gd name="connsiteY137" fmla="*/ 226 h 10000"/>
                                  <a:gd name="connsiteX138" fmla="*/ 2358 w 10000"/>
                                  <a:gd name="connsiteY138"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7692 w 10000"/>
                                  <a:gd name="connsiteY41" fmla="*/ 3293 h 10000"/>
                                  <a:gd name="connsiteX42" fmla="*/ 8152 w 10000"/>
                                  <a:gd name="connsiteY42" fmla="*/ 3767 h 10000"/>
                                  <a:gd name="connsiteX43" fmla="*/ 8008 w 10000"/>
                                  <a:gd name="connsiteY43" fmla="*/ 3898 h 10000"/>
                                  <a:gd name="connsiteX44" fmla="*/ 8104 w 10000"/>
                                  <a:gd name="connsiteY44" fmla="*/ 4086 h 10000"/>
                                  <a:gd name="connsiteX45" fmla="*/ 8344 w 10000"/>
                                  <a:gd name="connsiteY45" fmla="*/ 4106 h 10000"/>
                                  <a:gd name="connsiteX46" fmla="*/ 8536 w 10000"/>
                                  <a:gd name="connsiteY46" fmla="*/ 4312 h 10000"/>
                                  <a:gd name="connsiteX47" fmla="*/ 8849 w 10000"/>
                                  <a:gd name="connsiteY47" fmla="*/ 4257 h 10000"/>
                                  <a:gd name="connsiteX48" fmla="*/ 9089 w 10000"/>
                                  <a:gd name="connsiteY48" fmla="*/ 4011 h 10000"/>
                                  <a:gd name="connsiteX49" fmla="*/ 9377 w 10000"/>
                                  <a:gd name="connsiteY49" fmla="*/ 3918 h 10000"/>
                                  <a:gd name="connsiteX50" fmla="*/ 10000 w 10000"/>
                                  <a:gd name="connsiteY50" fmla="*/ 5103 h 10000"/>
                                  <a:gd name="connsiteX51" fmla="*/ 9760 w 10000"/>
                                  <a:gd name="connsiteY51" fmla="*/ 5311 h 10000"/>
                                  <a:gd name="connsiteX52" fmla="*/ 9831 w 10000"/>
                                  <a:gd name="connsiteY52" fmla="*/ 5367 h 10000"/>
                                  <a:gd name="connsiteX53" fmla="*/ 9712 w 10000"/>
                                  <a:gd name="connsiteY53" fmla="*/ 5480 h 10000"/>
                                  <a:gd name="connsiteX54" fmla="*/ 9664 w 10000"/>
                                  <a:gd name="connsiteY54" fmla="*/ 5650 h 10000"/>
                                  <a:gd name="connsiteX55" fmla="*/ 9687 w 10000"/>
                                  <a:gd name="connsiteY55" fmla="*/ 5743 h 10000"/>
                                  <a:gd name="connsiteX56" fmla="*/ 9447 w 10000"/>
                                  <a:gd name="connsiteY56" fmla="*/ 5856 h 10000"/>
                                  <a:gd name="connsiteX57" fmla="*/ 9399 w 10000"/>
                                  <a:gd name="connsiteY57" fmla="*/ 6027 h 10000"/>
                                  <a:gd name="connsiteX58" fmla="*/ 9281 w 10000"/>
                                  <a:gd name="connsiteY58" fmla="*/ 6027 h 10000"/>
                                  <a:gd name="connsiteX59" fmla="*/ 9089 w 10000"/>
                                  <a:gd name="connsiteY59" fmla="*/ 6120 h 10000"/>
                                  <a:gd name="connsiteX60" fmla="*/ 8967 w 10000"/>
                                  <a:gd name="connsiteY60" fmla="*/ 6554 h 10000"/>
                                  <a:gd name="connsiteX61" fmla="*/ 9041 w 10000"/>
                                  <a:gd name="connsiteY61" fmla="*/ 6647 h 10000"/>
                                  <a:gd name="connsiteX62" fmla="*/ 8945 w 10000"/>
                                  <a:gd name="connsiteY62" fmla="*/ 6705 h 10000"/>
                                  <a:gd name="connsiteX63" fmla="*/ 8776 w 10000"/>
                                  <a:gd name="connsiteY63" fmla="*/ 6743 h 10000"/>
                                  <a:gd name="connsiteX64" fmla="*/ 8632 w 10000"/>
                                  <a:gd name="connsiteY64" fmla="*/ 6856 h 10000"/>
                                  <a:gd name="connsiteX65" fmla="*/ 8370 w 10000"/>
                                  <a:gd name="connsiteY65" fmla="*/ 6986 h 10000"/>
                                  <a:gd name="connsiteX66" fmla="*/ 8248 w 10000"/>
                                  <a:gd name="connsiteY66" fmla="*/ 6969 h 10000"/>
                                  <a:gd name="connsiteX67" fmla="*/ 8152 w 10000"/>
                                  <a:gd name="connsiteY67" fmla="*/ 6705 h 10000"/>
                                  <a:gd name="connsiteX68" fmla="*/ 7960 w 10000"/>
                                  <a:gd name="connsiteY68" fmla="*/ 6421 h 10000"/>
                                  <a:gd name="connsiteX69" fmla="*/ 8274 w 10000"/>
                                  <a:gd name="connsiteY69" fmla="*/ 6120 h 10000"/>
                                  <a:gd name="connsiteX70" fmla="*/ 8152 w 10000"/>
                                  <a:gd name="connsiteY70" fmla="*/ 6045 h 10000"/>
                                  <a:gd name="connsiteX71" fmla="*/ 8082 w 10000"/>
                                  <a:gd name="connsiteY71" fmla="*/ 5894 h 10000"/>
                                  <a:gd name="connsiteX72" fmla="*/ 7864 w 10000"/>
                                  <a:gd name="connsiteY72" fmla="*/ 5856 h 10000"/>
                                  <a:gd name="connsiteX73" fmla="*/ 7864 w 10000"/>
                                  <a:gd name="connsiteY73" fmla="*/ 5743 h 10000"/>
                                  <a:gd name="connsiteX74" fmla="*/ 7673 w 10000"/>
                                  <a:gd name="connsiteY74" fmla="*/ 5575 h 10000"/>
                                  <a:gd name="connsiteX75" fmla="*/ 7506 w 10000"/>
                                  <a:gd name="connsiteY75" fmla="*/ 5593 h 10000"/>
                                  <a:gd name="connsiteX76" fmla="*/ 7385 w 10000"/>
                                  <a:gd name="connsiteY76" fmla="*/ 5932 h 10000"/>
                                  <a:gd name="connsiteX77" fmla="*/ 7193 w 10000"/>
                                  <a:gd name="connsiteY77" fmla="*/ 5989 h 10000"/>
                                  <a:gd name="connsiteX78" fmla="*/ 7123 w 10000"/>
                                  <a:gd name="connsiteY78" fmla="*/ 6102 h 10000"/>
                                  <a:gd name="connsiteX79" fmla="*/ 6979 w 10000"/>
                                  <a:gd name="connsiteY79" fmla="*/ 6178 h 10000"/>
                                  <a:gd name="connsiteX80" fmla="*/ 6739 w 10000"/>
                                  <a:gd name="connsiteY80" fmla="*/ 6215 h 10000"/>
                                  <a:gd name="connsiteX81" fmla="*/ 6355 w 10000"/>
                                  <a:gd name="connsiteY81" fmla="*/ 6818 h 10000"/>
                                  <a:gd name="connsiteX82" fmla="*/ 6355 w 10000"/>
                                  <a:gd name="connsiteY82" fmla="*/ 7157 h 10000"/>
                                  <a:gd name="connsiteX83" fmla="*/ 6164 w 10000"/>
                                  <a:gd name="connsiteY83" fmla="*/ 7496 h 10000"/>
                                  <a:gd name="connsiteX84" fmla="*/ 5994 w 10000"/>
                                  <a:gd name="connsiteY84" fmla="*/ 7911 h 10000"/>
                                  <a:gd name="connsiteX85" fmla="*/ 5540 w 10000"/>
                                  <a:gd name="connsiteY85" fmla="*/ 8024 h 10000"/>
                                  <a:gd name="connsiteX86" fmla="*/ 5850 w 10000"/>
                                  <a:gd name="connsiteY86" fmla="*/ 8476 h 10000"/>
                                  <a:gd name="connsiteX87" fmla="*/ 5850 w 10000"/>
                                  <a:gd name="connsiteY87" fmla="*/ 8852 h 10000"/>
                                  <a:gd name="connsiteX88" fmla="*/ 5515 w 10000"/>
                                  <a:gd name="connsiteY88" fmla="*/ 9191 h 10000"/>
                                  <a:gd name="connsiteX89" fmla="*/ 5540 w 10000"/>
                                  <a:gd name="connsiteY89" fmla="*/ 9568 h 10000"/>
                                  <a:gd name="connsiteX90" fmla="*/ 5850 w 10000"/>
                                  <a:gd name="connsiteY90" fmla="*/ 10000 h 10000"/>
                                  <a:gd name="connsiteX91" fmla="*/ 5253 w 10000"/>
                                  <a:gd name="connsiteY91" fmla="*/ 9945 h 10000"/>
                                  <a:gd name="connsiteX92" fmla="*/ 4891 w 10000"/>
                                  <a:gd name="connsiteY92" fmla="*/ 9794 h 10000"/>
                                  <a:gd name="connsiteX93" fmla="*/ 5061 w 10000"/>
                                  <a:gd name="connsiteY93" fmla="*/ 8908 h 10000"/>
                                  <a:gd name="connsiteX94" fmla="*/ 5035 w 10000"/>
                                  <a:gd name="connsiteY94" fmla="*/ 8626 h 10000"/>
                                  <a:gd name="connsiteX95" fmla="*/ 5013 w 10000"/>
                                  <a:gd name="connsiteY95" fmla="*/ 8493 h 10000"/>
                                  <a:gd name="connsiteX96" fmla="*/ 4843 w 10000"/>
                                  <a:gd name="connsiteY96" fmla="*/ 8363 h 10000"/>
                                  <a:gd name="connsiteX97" fmla="*/ 4508 w 10000"/>
                                  <a:gd name="connsiteY97" fmla="*/ 8287 h 10000"/>
                                  <a:gd name="connsiteX98" fmla="*/ 4054 w 10000"/>
                                  <a:gd name="connsiteY98" fmla="*/ 8230 h 10000"/>
                                  <a:gd name="connsiteX99" fmla="*/ 3884 w 10000"/>
                                  <a:gd name="connsiteY99" fmla="*/ 7911 h 10000"/>
                                  <a:gd name="connsiteX100" fmla="*/ 3597 w 10000"/>
                                  <a:gd name="connsiteY100" fmla="*/ 7740 h 10000"/>
                                  <a:gd name="connsiteX101" fmla="*/ 2973 w 10000"/>
                                  <a:gd name="connsiteY101" fmla="*/ 7514 h 10000"/>
                                  <a:gd name="connsiteX102" fmla="*/ 2542 w 10000"/>
                                  <a:gd name="connsiteY102" fmla="*/ 7325 h 10000"/>
                                  <a:gd name="connsiteX103" fmla="*/ 2231 w 10000"/>
                                  <a:gd name="connsiteY103" fmla="*/ 6705 h 10000"/>
                                  <a:gd name="connsiteX104" fmla="*/ 1944 w 10000"/>
                                  <a:gd name="connsiteY104" fmla="*/ 6459 h 10000"/>
                                  <a:gd name="connsiteX105" fmla="*/ 1656 w 10000"/>
                                  <a:gd name="connsiteY105" fmla="*/ 6479 h 10000"/>
                                  <a:gd name="connsiteX106" fmla="*/ 1535 w 10000"/>
                                  <a:gd name="connsiteY106" fmla="*/ 6421 h 10000"/>
                                  <a:gd name="connsiteX107" fmla="*/ 1608 w 10000"/>
                                  <a:gd name="connsiteY107" fmla="*/ 6233 h 10000"/>
                                  <a:gd name="connsiteX108" fmla="*/ 2040 w 10000"/>
                                  <a:gd name="connsiteY108" fmla="*/ 6027 h 10000"/>
                                  <a:gd name="connsiteX109" fmla="*/ 2254 w 10000"/>
                                  <a:gd name="connsiteY109" fmla="*/ 5839 h 10000"/>
                                  <a:gd name="connsiteX110" fmla="*/ 2158 w 10000"/>
                                  <a:gd name="connsiteY110" fmla="*/ 5630 h 10000"/>
                                  <a:gd name="connsiteX111" fmla="*/ 1992 w 10000"/>
                                  <a:gd name="connsiteY111" fmla="*/ 5311 h 10000"/>
                                  <a:gd name="connsiteX112" fmla="*/ 1774 w 10000"/>
                                  <a:gd name="connsiteY112" fmla="*/ 4784 h 10000"/>
                                  <a:gd name="connsiteX113" fmla="*/ 1630 w 10000"/>
                                  <a:gd name="connsiteY113" fmla="*/ 4294 h 10000"/>
                                  <a:gd name="connsiteX114" fmla="*/ 1439 w 10000"/>
                                  <a:gd name="connsiteY114" fmla="*/ 4086 h 10000"/>
                                  <a:gd name="connsiteX115" fmla="*/ 1272 w 10000"/>
                                  <a:gd name="connsiteY115" fmla="*/ 3955 h 10000"/>
                                  <a:gd name="connsiteX116" fmla="*/ 889 w 10000"/>
                                  <a:gd name="connsiteY116" fmla="*/ 3918 h 10000"/>
                                  <a:gd name="connsiteX117" fmla="*/ 745 w 10000"/>
                                  <a:gd name="connsiteY117" fmla="*/ 3709 h 10000"/>
                                  <a:gd name="connsiteX118" fmla="*/ 623 w 10000"/>
                                  <a:gd name="connsiteY118" fmla="*/ 3579 h 10000"/>
                                  <a:gd name="connsiteX119" fmla="*/ 623 w 10000"/>
                                  <a:gd name="connsiteY119" fmla="*/ 3370 h 10000"/>
                                  <a:gd name="connsiteX120" fmla="*/ 697 w 10000"/>
                                  <a:gd name="connsiteY120" fmla="*/ 3089 h 10000"/>
                                  <a:gd name="connsiteX121" fmla="*/ 889 w 10000"/>
                                  <a:gd name="connsiteY121" fmla="*/ 2654 h 10000"/>
                                  <a:gd name="connsiteX122" fmla="*/ 671 w 10000"/>
                                  <a:gd name="connsiteY122" fmla="*/ 2599 h 10000"/>
                                  <a:gd name="connsiteX123" fmla="*/ 432 w 10000"/>
                                  <a:gd name="connsiteY123" fmla="*/ 2428 h 10000"/>
                                  <a:gd name="connsiteX124" fmla="*/ 144 w 10000"/>
                                  <a:gd name="connsiteY124" fmla="*/ 2411 h 10000"/>
                                  <a:gd name="connsiteX125" fmla="*/ 0 w 10000"/>
                                  <a:gd name="connsiteY125" fmla="*/ 2185 h 10000"/>
                                  <a:gd name="connsiteX126" fmla="*/ 313 w 10000"/>
                                  <a:gd name="connsiteY126" fmla="*/ 2034 h 10000"/>
                                  <a:gd name="connsiteX127" fmla="*/ 192 w 10000"/>
                                  <a:gd name="connsiteY127" fmla="*/ 1901 h 10000"/>
                                  <a:gd name="connsiteX128" fmla="*/ 336 w 10000"/>
                                  <a:gd name="connsiteY128" fmla="*/ 1808 h 10000"/>
                                  <a:gd name="connsiteX129" fmla="*/ 959 w 10000"/>
                                  <a:gd name="connsiteY129" fmla="*/ 1846 h 10000"/>
                                  <a:gd name="connsiteX130" fmla="*/ 1272 w 10000"/>
                                  <a:gd name="connsiteY130" fmla="*/ 1750 h 10000"/>
                                  <a:gd name="connsiteX131" fmla="*/ 1841 w 10000"/>
                                  <a:gd name="connsiteY131" fmla="*/ 1193 h 10000"/>
                                  <a:gd name="connsiteX132" fmla="*/ 1752 w 10000"/>
                                  <a:gd name="connsiteY132" fmla="*/ 922 h 10000"/>
                                  <a:gd name="connsiteX133" fmla="*/ 1560 w 10000"/>
                                  <a:gd name="connsiteY133" fmla="*/ 829 h 10000"/>
                                  <a:gd name="connsiteX134" fmla="*/ 1416 w 10000"/>
                                  <a:gd name="connsiteY134" fmla="*/ 809 h 10000"/>
                                  <a:gd name="connsiteX135" fmla="*/ 1582 w 10000"/>
                                  <a:gd name="connsiteY135" fmla="*/ 545 h 10000"/>
                                  <a:gd name="connsiteX136" fmla="*/ 1918 w 10000"/>
                                  <a:gd name="connsiteY136" fmla="*/ 319 h 10000"/>
                                  <a:gd name="connsiteX137" fmla="*/ 2254 w 10000"/>
                                  <a:gd name="connsiteY137" fmla="*/ 226 h 10000"/>
                                  <a:gd name="connsiteX138" fmla="*/ 2358 w 10000"/>
                                  <a:gd name="connsiteY138"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152 w 10000"/>
                                  <a:gd name="connsiteY42" fmla="*/ 3767 h 10000"/>
                                  <a:gd name="connsiteX43" fmla="*/ 8008 w 10000"/>
                                  <a:gd name="connsiteY43" fmla="*/ 3898 h 10000"/>
                                  <a:gd name="connsiteX44" fmla="*/ 8104 w 10000"/>
                                  <a:gd name="connsiteY44" fmla="*/ 4086 h 10000"/>
                                  <a:gd name="connsiteX45" fmla="*/ 8344 w 10000"/>
                                  <a:gd name="connsiteY45" fmla="*/ 4106 h 10000"/>
                                  <a:gd name="connsiteX46" fmla="*/ 8536 w 10000"/>
                                  <a:gd name="connsiteY46" fmla="*/ 4312 h 10000"/>
                                  <a:gd name="connsiteX47" fmla="*/ 8849 w 10000"/>
                                  <a:gd name="connsiteY47" fmla="*/ 4257 h 10000"/>
                                  <a:gd name="connsiteX48" fmla="*/ 9089 w 10000"/>
                                  <a:gd name="connsiteY48" fmla="*/ 4011 h 10000"/>
                                  <a:gd name="connsiteX49" fmla="*/ 9377 w 10000"/>
                                  <a:gd name="connsiteY49" fmla="*/ 3918 h 10000"/>
                                  <a:gd name="connsiteX50" fmla="*/ 10000 w 10000"/>
                                  <a:gd name="connsiteY50" fmla="*/ 5103 h 10000"/>
                                  <a:gd name="connsiteX51" fmla="*/ 9760 w 10000"/>
                                  <a:gd name="connsiteY51" fmla="*/ 5311 h 10000"/>
                                  <a:gd name="connsiteX52" fmla="*/ 9831 w 10000"/>
                                  <a:gd name="connsiteY52" fmla="*/ 5367 h 10000"/>
                                  <a:gd name="connsiteX53" fmla="*/ 9712 w 10000"/>
                                  <a:gd name="connsiteY53" fmla="*/ 5480 h 10000"/>
                                  <a:gd name="connsiteX54" fmla="*/ 9664 w 10000"/>
                                  <a:gd name="connsiteY54" fmla="*/ 5650 h 10000"/>
                                  <a:gd name="connsiteX55" fmla="*/ 9687 w 10000"/>
                                  <a:gd name="connsiteY55" fmla="*/ 5743 h 10000"/>
                                  <a:gd name="connsiteX56" fmla="*/ 9447 w 10000"/>
                                  <a:gd name="connsiteY56" fmla="*/ 5856 h 10000"/>
                                  <a:gd name="connsiteX57" fmla="*/ 9399 w 10000"/>
                                  <a:gd name="connsiteY57" fmla="*/ 6027 h 10000"/>
                                  <a:gd name="connsiteX58" fmla="*/ 9281 w 10000"/>
                                  <a:gd name="connsiteY58" fmla="*/ 6027 h 10000"/>
                                  <a:gd name="connsiteX59" fmla="*/ 9089 w 10000"/>
                                  <a:gd name="connsiteY59" fmla="*/ 6120 h 10000"/>
                                  <a:gd name="connsiteX60" fmla="*/ 8967 w 10000"/>
                                  <a:gd name="connsiteY60" fmla="*/ 6554 h 10000"/>
                                  <a:gd name="connsiteX61" fmla="*/ 9041 w 10000"/>
                                  <a:gd name="connsiteY61" fmla="*/ 6647 h 10000"/>
                                  <a:gd name="connsiteX62" fmla="*/ 8945 w 10000"/>
                                  <a:gd name="connsiteY62" fmla="*/ 6705 h 10000"/>
                                  <a:gd name="connsiteX63" fmla="*/ 8776 w 10000"/>
                                  <a:gd name="connsiteY63" fmla="*/ 6743 h 10000"/>
                                  <a:gd name="connsiteX64" fmla="*/ 8632 w 10000"/>
                                  <a:gd name="connsiteY64" fmla="*/ 6856 h 10000"/>
                                  <a:gd name="connsiteX65" fmla="*/ 8370 w 10000"/>
                                  <a:gd name="connsiteY65" fmla="*/ 6986 h 10000"/>
                                  <a:gd name="connsiteX66" fmla="*/ 8248 w 10000"/>
                                  <a:gd name="connsiteY66" fmla="*/ 6969 h 10000"/>
                                  <a:gd name="connsiteX67" fmla="*/ 8152 w 10000"/>
                                  <a:gd name="connsiteY67" fmla="*/ 6705 h 10000"/>
                                  <a:gd name="connsiteX68" fmla="*/ 7960 w 10000"/>
                                  <a:gd name="connsiteY68" fmla="*/ 6421 h 10000"/>
                                  <a:gd name="connsiteX69" fmla="*/ 8274 w 10000"/>
                                  <a:gd name="connsiteY69" fmla="*/ 6120 h 10000"/>
                                  <a:gd name="connsiteX70" fmla="*/ 8152 w 10000"/>
                                  <a:gd name="connsiteY70" fmla="*/ 6045 h 10000"/>
                                  <a:gd name="connsiteX71" fmla="*/ 8082 w 10000"/>
                                  <a:gd name="connsiteY71" fmla="*/ 5894 h 10000"/>
                                  <a:gd name="connsiteX72" fmla="*/ 7864 w 10000"/>
                                  <a:gd name="connsiteY72" fmla="*/ 5856 h 10000"/>
                                  <a:gd name="connsiteX73" fmla="*/ 7864 w 10000"/>
                                  <a:gd name="connsiteY73" fmla="*/ 5743 h 10000"/>
                                  <a:gd name="connsiteX74" fmla="*/ 7673 w 10000"/>
                                  <a:gd name="connsiteY74" fmla="*/ 5575 h 10000"/>
                                  <a:gd name="connsiteX75" fmla="*/ 7506 w 10000"/>
                                  <a:gd name="connsiteY75" fmla="*/ 5593 h 10000"/>
                                  <a:gd name="connsiteX76" fmla="*/ 7385 w 10000"/>
                                  <a:gd name="connsiteY76" fmla="*/ 5932 h 10000"/>
                                  <a:gd name="connsiteX77" fmla="*/ 7193 w 10000"/>
                                  <a:gd name="connsiteY77" fmla="*/ 5989 h 10000"/>
                                  <a:gd name="connsiteX78" fmla="*/ 7123 w 10000"/>
                                  <a:gd name="connsiteY78" fmla="*/ 6102 h 10000"/>
                                  <a:gd name="connsiteX79" fmla="*/ 6979 w 10000"/>
                                  <a:gd name="connsiteY79" fmla="*/ 6178 h 10000"/>
                                  <a:gd name="connsiteX80" fmla="*/ 6739 w 10000"/>
                                  <a:gd name="connsiteY80" fmla="*/ 6215 h 10000"/>
                                  <a:gd name="connsiteX81" fmla="*/ 6355 w 10000"/>
                                  <a:gd name="connsiteY81" fmla="*/ 6818 h 10000"/>
                                  <a:gd name="connsiteX82" fmla="*/ 6355 w 10000"/>
                                  <a:gd name="connsiteY82" fmla="*/ 7157 h 10000"/>
                                  <a:gd name="connsiteX83" fmla="*/ 6164 w 10000"/>
                                  <a:gd name="connsiteY83" fmla="*/ 7496 h 10000"/>
                                  <a:gd name="connsiteX84" fmla="*/ 5994 w 10000"/>
                                  <a:gd name="connsiteY84" fmla="*/ 7911 h 10000"/>
                                  <a:gd name="connsiteX85" fmla="*/ 5540 w 10000"/>
                                  <a:gd name="connsiteY85" fmla="*/ 8024 h 10000"/>
                                  <a:gd name="connsiteX86" fmla="*/ 5850 w 10000"/>
                                  <a:gd name="connsiteY86" fmla="*/ 8476 h 10000"/>
                                  <a:gd name="connsiteX87" fmla="*/ 5850 w 10000"/>
                                  <a:gd name="connsiteY87" fmla="*/ 8852 h 10000"/>
                                  <a:gd name="connsiteX88" fmla="*/ 5515 w 10000"/>
                                  <a:gd name="connsiteY88" fmla="*/ 9191 h 10000"/>
                                  <a:gd name="connsiteX89" fmla="*/ 5540 w 10000"/>
                                  <a:gd name="connsiteY89" fmla="*/ 9568 h 10000"/>
                                  <a:gd name="connsiteX90" fmla="*/ 5850 w 10000"/>
                                  <a:gd name="connsiteY90" fmla="*/ 10000 h 10000"/>
                                  <a:gd name="connsiteX91" fmla="*/ 5253 w 10000"/>
                                  <a:gd name="connsiteY91" fmla="*/ 9945 h 10000"/>
                                  <a:gd name="connsiteX92" fmla="*/ 4891 w 10000"/>
                                  <a:gd name="connsiteY92" fmla="*/ 9794 h 10000"/>
                                  <a:gd name="connsiteX93" fmla="*/ 5061 w 10000"/>
                                  <a:gd name="connsiteY93" fmla="*/ 8908 h 10000"/>
                                  <a:gd name="connsiteX94" fmla="*/ 5035 w 10000"/>
                                  <a:gd name="connsiteY94" fmla="*/ 8626 h 10000"/>
                                  <a:gd name="connsiteX95" fmla="*/ 5013 w 10000"/>
                                  <a:gd name="connsiteY95" fmla="*/ 8493 h 10000"/>
                                  <a:gd name="connsiteX96" fmla="*/ 4843 w 10000"/>
                                  <a:gd name="connsiteY96" fmla="*/ 8363 h 10000"/>
                                  <a:gd name="connsiteX97" fmla="*/ 4508 w 10000"/>
                                  <a:gd name="connsiteY97" fmla="*/ 8287 h 10000"/>
                                  <a:gd name="connsiteX98" fmla="*/ 4054 w 10000"/>
                                  <a:gd name="connsiteY98" fmla="*/ 8230 h 10000"/>
                                  <a:gd name="connsiteX99" fmla="*/ 3884 w 10000"/>
                                  <a:gd name="connsiteY99" fmla="*/ 7911 h 10000"/>
                                  <a:gd name="connsiteX100" fmla="*/ 3597 w 10000"/>
                                  <a:gd name="connsiteY100" fmla="*/ 7740 h 10000"/>
                                  <a:gd name="connsiteX101" fmla="*/ 2973 w 10000"/>
                                  <a:gd name="connsiteY101" fmla="*/ 7514 h 10000"/>
                                  <a:gd name="connsiteX102" fmla="*/ 2542 w 10000"/>
                                  <a:gd name="connsiteY102" fmla="*/ 7325 h 10000"/>
                                  <a:gd name="connsiteX103" fmla="*/ 2231 w 10000"/>
                                  <a:gd name="connsiteY103" fmla="*/ 6705 h 10000"/>
                                  <a:gd name="connsiteX104" fmla="*/ 1944 w 10000"/>
                                  <a:gd name="connsiteY104" fmla="*/ 6459 h 10000"/>
                                  <a:gd name="connsiteX105" fmla="*/ 1656 w 10000"/>
                                  <a:gd name="connsiteY105" fmla="*/ 6479 h 10000"/>
                                  <a:gd name="connsiteX106" fmla="*/ 1535 w 10000"/>
                                  <a:gd name="connsiteY106" fmla="*/ 6421 h 10000"/>
                                  <a:gd name="connsiteX107" fmla="*/ 1608 w 10000"/>
                                  <a:gd name="connsiteY107" fmla="*/ 6233 h 10000"/>
                                  <a:gd name="connsiteX108" fmla="*/ 2040 w 10000"/>
                                  <a:gd name="connsiteY108" fmla="*/ 6027 h 10000"/>
                                  <a:gd name="connsiteX109" fmla="*/ 2254 w 10000"/>
                                  <a:gd name="connsiteY109" fmla="*/ 5839 h 10000"/>
                                  <a:gd name="connsiteX110" fmla="*/ 2158 w 10000"/>
                                  <a:gd name="connsiteY110" fmla="*/ 5630 h 10000"/>
                                  <a:gd name="connsiteX111" fmla="*/ 1992 w 10000"/>
                                  <a:gd name="connsiteY111" fmla="*/ 5311 h 10000"/>
                                  <a:gd name="connsiteX112" fmla="*/ 1774 w 10000"/>
                                  <a:gd name="connsiteY112" fmla="*/ 4784 h 10000"/>
                                  <a:gd name="connsiteX113" fmla="*/ 1630 w 10000"/>
                                  <a:gd name="connsiteY113" fmla="*/ 4294 h 10000"/>
                                  <a:gd name="connsiteX114" fmla="*/ 1439 w 10000"/>
                                  <a:gd name="connsiteY114" fmla="*/ 4086 h 10000"/>
                                  <a:gd name="connsiteX115" fmla="*/ 1272 w 10000"/>
                                  <a:gd name="connsiteY115" fmla="*/ 3955 h 10000"/>
                                  <a:gd name="connsiteX116" fmla="*/ 889 w 10000"/>
                                  <a:gd name="connsiteY116" fmla="*/ 3918 h 10000"/>
                                  <a:gd name="connsiteX117" fmla="*/ 745 w 10000"/>
                                  <a:gd name="connsiteY117" fmla="*/ 3709 h 10000"/>
                                  <a:gd name="connsiteX118" fmla="*/ 623 w 10000"/>
                                  <a:gd name="connsiteY118" fmla="*/ 3579 h 10000"/>
                                  <a:gd name="connsiteX119" fmla="*/ 623 w 10000"/>
                                  <a:gd name="connsiteY119" fmla="*/ 3370 h 10000"/>
                                  <a:gd name="connsiteX120" fmla="*/ 697 w 10000"/>
                                  <a:gd name="connsiteY120" fmla="*/ 3089 h 10000"/>
                                  <a:gd name="connsiteX121" fmla="*/ 889 w 10000"/>
                                  <a:gd name="connsiteY121" fmla="*/ 2654 h 10000"/>
                                  <a:gd name="connsiteX122" fmla="*/ 671 w 10000"/>
                                  <a:gd name="connsiteY122" fmla="*/ 2599 h 10000"/>
                                  <a:gd name="connsiteX123" fmla="*/ 432 w 10000"/>
                                  <a:gd name="connsiteY123" fmla="*/ 2428 h 10000"/>
                                  <a:gd name="connsiteX124" fmla="*/ 144 w 10000"/>
                                  <a:gd name="connsiteY124" fmla="*/ 2411 h 10000"/>
                                  <a:gd name="connsiteX125" fmla="*/ 0 w 10000"/>
                                  <a:gd name="connsiteY125" fmla="*/ 2185 h 10000"/>
                                  <a:gd name="connsiteX126" fmla="*/ 313 w 10000"/>
                                  <a:gd name="connsiteY126" fmla="*/ 2034 h 10000"/>
                                  <a:gd name="connsiteX127" fmla="*/ 192 w 10000"/>
                                  <a:gd name="connsiteY127" fmla="*/ 1901 h 10000"/>
                                  <a:gd name="connsiteX128" fmla="*/ 336 w 10000"/>
                                  <a:gd name="connsiteY128" fmla="*/ 1808 h 10000"/>
                                  <a:gd name="connsiteX129" fmla="*/ 959 w 10000"/>
                                  <a:gd name="connsiteY129" fmla="*/ 1846 h 10000"/>
                                  <a:gd name="connsiteX130" fmla="*/ 1272 w 10000"/>
                                  <a:gd name="connsiteY130" fmla="*/ 1750 h 10000"/>
                                  <a:gd name="connsiteX131" fmla="*/ 1841 w 10000"/>
                                  <a:gd name="connsiteY131" fmla="*/ 1193 h 10000"/>
                                  <a:gd name="connsiteX132" fmla="*/ 1752 w 10000"/>
                                  <a:gd name="connsiteY132" fmla="*/ 922 h 10000"/>
                                  <a:gd name="connsiteX133" fmla="*/ 1560 w 10000"/>
                                  <a:gd name="connsiteY133" fmla="*/ 829 h 10000"/>
                                  <a:gd name="connsiteX134" fmla="*/ 1416 w 10000"/>
                                  <a:gd name="connsiteY134" fmla="*/ 809 h 10000"/>
                                  <a:gd name="connsiteX135" fmla="*/ 1582 w 10000"/>
                                  <a:gd name="connsiteY135" fmla="*/ 545 h 10000"/>
                                  <a:gd name="connsiteX136" fmla="*/ 1918 w 10000"/>
                                  <a:gd name="connsiteY136" fmla="*/ 319 h 10000"/>
                                  <a:gd name="connsiteX137" fmla="*/ 2254 w 10000"/>
                                  <a:gd name="connsiteY137" fmla="*/ 226 h 10000"/>
                                  <a:gd name="connsiteX138" fmla="*/ 2358 w 10000"/>
                                  <a:gd name="connsiteY138"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152 w 10000"/>
                                  <a:gd name="connsiteY42" fmla="*/ 3767 h 10000"/>
                                  <a:gd name="connsiteX43" fmla="*/ 8008 w 10000"/>
                                  <a:gd name="connsiteY43" fmla="*/ 3898 h 10000"/>
                                  <a:gd name="connsiteX44" fmla="*/ 8104 w 10000"/>
                                  <a:gd name="connsiteY44" fmla="*/ 4086 h 10000"/>
                                  <a:gd name="connsiteX45" fmla="*/ 8344 w 10000"/>
                                  <a:gd name="connsiteY45" fmla="*/ 4106 h 10000"/>
                                  <a:gd name="connsiteX46" fmla="*/ 8536 w 10000"/>
                                  <a:gd name="connsiteY46" fmla="*/ 4312 h 10000"/>
                                  <a:gd name="connsiteX47" fmla="*/ 8849 w 10000"/>
                                  <a:gd name="connsiteY47" fmla="*/ 4257 h 10000"/>
                                  <a:gd name="connsiteX48" fmla="*/ 9089 w 10000"/>
                                  <a:gd name="connsiteY48" fmla="*/ 4011 h 10000"/>
                                  <a:gd name="connsiteX49" fmla="*/ 9377 w 10000"/>
                                  <a:gd name="connsiteY49" fmla="*/ 3918 h 10000"/>
                                  <a:gd name="connsiteX50" fmla="*/ 10000 w 10000"/>
                                  <a:gd name="connsiteY50" fmla="*/ 5103 h 10000"/>
                                  <a:gd name="connsiteX51" fmla="*/ 9760 w 10000"/>
                                  <a:gd name="connsiteY51" fmla="*/ 5311 h 10000"/>
                                  <a:gd name="connsiteX52" fmla="*/ 9831 w 10000"/>
                                  <a:gd name="connsiteY52" fmla="*/ 5367 h 10000"/>
                                  <a:gd name="connsiteX53" fmla="*/ 9712 w 10000"/>
                                  <a:gd name="connsiteY53" fmla="*/ 5480 h 10000"/>
                                  <a:gd name="connsiteX54" fmla="*/ 9664 w 10000"/>
                                  <a:gd name="connsiteY54" fmla="*/ 5650 h 10000"/>
                                  <a:gd name="connsiteX55" fmla="*/ 9687 w 10000"/>
                                  <a:gd name="connsiteY55" fmla="*/ 5743 h 10000"/>
                                  <a:gd name="connsiteX56" fmla="*/ 9447 w 10000"/>
                                  <a:gd name="connsiteY56" fmla="*/ 5856 h 10000"/>
                                  <a:gd name="connsiteX57" fmla="*/ 9399 w 10000"/>
                                  <a:gd name="connsiteY57" fmla="*/ 6027 h 10000"/>
                                  <a:gd name="connsiteX58" fmla="*/ 9281 w 10000"/>
                                  <a:gd name="connsiteY58" fmla="*/ 6027 h 10000"/>
                                  <a:gd name="connsiteX59" fmla="*/ 9089 w 10000"/>
                                  <a:gd name="connsiteY59" fmla="*/ 6120 h 10000"/>
                                  <a:gd name="connsiteX60" fmla="*/ 8967 w 10000"/>
                                  <a:gd name="connsiteY60" fmla="*/ 6554 h 10000"/>
                                  <a:gd name="connsiteX61" fmla="*/ 9041 w 10000"/>
                                  <a:gd name="connsiteY61" fmla="*/ 6647 h 10000"/>
                                  <a:gd name="connsiteX62" fmla="*/ 8945 w 10000"/>
                                  <a:gd name="connsiteY62" fmla="*/ 6705 h 10000"/>
                                  <a:gd name="connsiteX63" fmla="*/ 8776 w 10000"/>
                                  <a:gd name="connsiteY63" fmla="*/ 6743 h 10000"/>
                                  <a:gd name="connsiteX64" fmla="*/ 8632 w 10000"/>
                                  <a:gd name="connsiteY64" fmla="*/ 6856 h 10000"/>
                                  <a:gd name="connsiteX65" fmla="*/ 8370 w 10000"/>
                                  <a:gd name="connsiteY65" fmla="*/ 6986 h 10000"/>
                                  <a:gd name="connsiteX66" fmla="*/ 8248 w 10000"/>
                                  <a:gd name="connsiteY66" fmla="*/ 6969 h 10000"/>
                                  <a:gd name="connsiteX67" fmla="*/ 8152 w 10000"/>
                                  <a:gd name="connsiteY67" fmla="*/ 6705 h 10000"/>
                                  <a:gd name="connsiteX68" fmla="*/ 7960 w 10000"/>
                                  <a:gd name="connsiteY68" fmla="*/ 6421 h 10000"/>
                                  <a:gd name="connsiteX69" fmla="*/ 8274 w 10000"/>
                                  <a:gd name="connsiteY69" fmla="*/ 6120 h 10000"/>
                                  <a:gd name="connsiteX70" fmla="*/ 8152 w 10000"/>
                                  <a:gd name="connsiteY70" fmla="*/ 6045 h 10000"/>
                                  <a:gd name="connsiteX71" fmla="*/ 8082 w 10000"/>
                                  <a:gd name="connsiteY71" fmla="*/ 5894 h 10000"/>
                                  <a:gd name="connsiteX72" fmla="*/ 7864 w 10000"/>
                                  <a:gd name="connsiteY72" fmla="*/ 5856 h 10000"/>
                                  <a:gd name="connsiteX73" fmla="*/ 7864 w 10000"/>
                                  <a:gd name="connsiteY73" fmla="*/ 5743 h 10000"/>
                                  <a:gd name="connsiteX74" fmla="*/ 7673 w 10000"/>
                                  <a:gd name="connsiteY74" fmla="*/ 5575 h 10000"/>
                                  <a:gd name="connsiteX75" fmla="*/ 7506 w 10000"/>
                                  <a:gd name="connsiteY75" fmla="*/ 5593 h 10000"/>
                                  <a:gd name="connsiteX76" fmla="*/ 7385 w 10000"/>
                                  <a:gd name="connsiteY76" fmla="*/ 5932 h 10000"/>
                                  <a:gd name="connsiteX77" fmla="*/ 7193 w 10000"/>
                                  <a:gd name="connsiteY77" fmla="*/ 5989 h 10000"/>
                                  <a:gd name="connsiteX78" fmla="*/ 7123 w 10000"/>
                                  <a:gd name="connsiteY78" fmla="*/ 6102 h 10000"/>
                                  <a:gd name="connsiteX79" fmla="*/ 6979 w 10000"/>
                                  <a:gd name="connsiteY79" fmla="*/ 6178 h 10000"/>
                                  <a:gd name="connsiteX80" fmla="*/ 6739 w 10000"/>
                                  <a:gd name="connsiteY80" fmla="*/ 6215 h 10000"/>
                                  <a:gd name="connsiteX81" fmla="*/ 6355 w 10000"/>
                                  <a:gd name="connsiteY81" fmla="*/ 6818 h 10000"/>
                                  <a:gd name="connsiteX82" fmla="*/ 6355 w 10000"/>
                                  <a:gd name="connsiteY82" fmla="*/ 7157 h 10000"/>
                                  <a:gd name="connsiteX83" fmla="*/ 6164 w 10000"/>
                                  <a:gd name="connsiteY83" fmla="*/ 7496 h 10000"/>
                                  <a:gd name="connsiteX84" fmla="*/ 5994 w 10000"/>
                                  <a:gd name="connsiteY84" fmla="*/ 7911 h 10000"/>
                                  <a:gd name="connsiteX85" fmla="*/ 5540 w 10000"/>
                                  <a:gd name="connsiteY85" fmla="*/ 8024 h 10000"/>
                                  <a:gd name="connsiteX86" fmla="*/ 5850 w 10000"/>
                                  <a:gd name="connsiteY86" fmla="*/ 8476 h 10000"/>
                                  <a:gd name="connsiteX87" fmla="*/ 5850 w 10000"/>
                                  <a:gd name="connsiteY87" fmla="*/ 8852 h 10000"/>
                                  <a:gd name="connsiteX88" fmla="*/ 5515 w 10000"/>
                                  <a:gd name="connsiteY88" fmla="*/ 9191 h 10000"/>
                                  <a:gd name="connsiteX89" fmla="*/ 5540 w 10000"/>
                                  <a:gd name="connsiteY89" fmla="*/ 9568 h 10000"/>
                                  <a:gd name="connsiteX90" fmla="*/ 5850 w 10000"/>
                                  <a:gd name="connsiteY90" fmla="*/ 10000 h 10000"/>
                                  <a:gd name="connsiteX91" fmla="*/ 5253 w 10000"/>
                                  <a:gd name="connsiteY91" fmla="*/ 9945 h 10000"/>
                                  <a:gd name="connsiteX92" fmla="*/ 4891 w 10000"/>
                                  <a:gd name="connsiteY92" fmla="*/ 9794 h 10000"/>
                                  <a:gd name="connsiteX93" fmla="*/ 5061 w 10000"/>
                                  <a:gd name="connsiteY93" fmla="*/ 8908 h 10000"/>
                                  <a:gd name="connsiteX94" fmla="*/ 5035 w 10000"/>
                                  <a:gd name="connsiteY94" fmla="*/ 8626 h 10000"/>
                                  <a:gd name="connsiteX95" fmla="*/ 5013 w 10000"/>
                                  <a:gd name="connsiteY95" fmla="*/ 8493 h 10000"/>
                                  <a:gd name="connsiteX96" fmla="*/ 4843 w 10000"/>
                                  <a:gd name="connsiteY96" fmla="*/ 8363 h 10000"/>
                                  <a:gd name="connsiteX97" fmla="*/ 4508 w 10000"/>
                                  <a:gd name="connsiteY97" fmla="*/ 8287 h 10000"/>
                                  <a:gd name="connsiteX98" fmla="*/ 4054 w 10000"/>
                                  <a:gd name="connsiteY98" fmla="*/ 8230 h 10000"/>
                                  <a:gd name="connsiteX99" fmla="*/ 3884 w 10000"/>
                                  <a:gd name="connsiteY99" fmla="*/ 7911 h 10000"/>
                                  <a:gd name="connsiteX100" fmla="*/ 3597 w 10000"/>
                                  <a:gd name="connsiteY100" fmla="*/ 7740 h 10000"/>
                                  <a:gd name="connsiteX101" fmla="*/ 2973 w 10000"/>
                                  <a:gd name="connsiteY101" fmla="*/ 7514 h 10000"/>
                                  <a:gd name="connsiteX102" fmla="*/ 2542 w 10000"/>
                                  <a:gd name="connsiteY102" fmla="*/ 7325 h 10000"/>
                                  <a:gd name="connsiteX103" fmla="*/ 2231 w 10000"/>
                                  <a:gd name="connsiteY103" fmla="*/ 6705 h 10000"/>
                                  <a:gd name="connsiteX104" fmla="*/ 1944 w 10000"/>
                                  <a:gd name="connsiteY104" fmla="*/ 6459 h 10000"/>
                                  <a:gd name="connsiteX105" fmla="*/ 1656 w 10000"/>
                                  <a:gd name="connsiteY105" fmla="*/ 6479 h 10000"/>
                                  <a:gd name="connsiteX106" fmla="*/ 1535 w 10000"/>
                                  <a:gd name="connsiteY106" fmla="*/ 6421 h 10000"/>
                                  <a:gd name="connsiteX107" fmla="*/ 1608 w 10000"/>
                                  <a:gd name="connsiteY107" fmla="*/ 6233 h 10000"/>
                                  <a:gd name="connsiteX108" fmla="*/ 2040 w 10000"/>
                                  <a:gd name="connsiteY108" fmla="*/ 6027 h 10000"/>
                                  <a:gd name="connsiteX109" fmla="*/ 2254 w 10000"/>
                                  <a:gd name="connsiteY109" fmla="*/ 5839 h 10000"/>
                                  <a:gd name="connsiteX110" fmla="*/ 2158 w 10000"/>
                                  <a:gd name="connsiteY110" fmla="*/ 5630 h 10000"/>
                                  <a:gd name="connsiteX111" fmla="*/ 1992 w 10000"/>
                                  <a:gd name="connsiteY111" fmla="*/ 5311 h 10000"/>
                                  <a:gd name="connsiteX112" fmla="*/ 1774 w 10000"/>
                                  <a:gd name="connsiteY112" fmla="*/ 4784 h 10000"/>
                                  <a:gd name="connsiteX113" fmla="*/ 1630 w 10000"/>
                                  <a:gd name="connsiteY113" fmla="*/ 4294 h 10000"/>
                                  <a:gd name="connsiteX114" fmla="*/ 1439 w 10000"/>
                                  <a:gd name="connsiteY114" fmla="*/ 4086 h 10000"/>
                                  <a:gd name="connsiteX115" fmla="*/ 1272 w 10000"/>
                                  <a:gd name="connsiteY115" fmla="*/ 3955 h 10000"/>
                                  <a:gd name="connsiteX116" fmla="*/ 889 w 10000"/>
                                  <a:gd name="connsiteY116" fmla="*/ 3918 h 10000"/>
                                  <a:gd name="connsiteX117" fmla="*/ 745 w 10000"/>
                                  <a:gd name="connsiteY117" fmla="*/ 3709 h 10000"/>
                                  <a:gd name="connsiteX118" fmla="*/ 623 w 10000"/>
                                  <a:gd name="connsiteY118" fmla="*/ 3579 h 10000"/>
                                  <a:gd name="connsiteX119" fmla="*/ 623 w 10000"/>
                                  <a:gd name="connsiteY119" fmla="*/ 3370 h 10000"/>
                                  <a:gd name="connsiteX120" fmla="*/ 697 w 10000"/>
                                  <a:gd name="connsiteY120" fmla="*/ 3089 h 10000"/>
                                  <a:gd name="connsiteX121" fmla="*/ 889 w 10000"/>
                                  <a:gd name="connsiteY121" fmla="*/ 2654 h 10000"/>
                                  <a:gd name="connsiteX122" fmla="*/ 671 w 10000"/>
                                  <a:gd name="connsiteY122" fmla="*/ 2599 h 10000"/>
                                  <a:gd name="connsiteX123" fmla="*/ 432 w 10000"/>
                                  <a:gd name="connsiteY123" fmla="*/ 2428 h 10000"/>
                                  <a:gd name="connsiteX124" fmla="*/ 144 w 10000"/>
                                  <a:gd name="connsiteY124" fmla="*/ 2411 h 10000"/>
                                  <a:gd name="connsiteX125" fmla="*/ 0 w 10000"/>
                                  <a:gd name="connsiteY125" fmla="*/ 2185 h 10000"/>
                                  <a:gd name="connsiteX126" fmla="*/ 313 w 10000"/>
                                  <a:gd name="connsiteY126" fmla="*/ 2034 h 10000"/>
                                  <a:gd name="connsiteX127" fmla="*/ 192 w 10000"/>
                                  <a:gd name="connsiteY127" fmla="*/ 1901 h 10000"/>
                                  <a:gd name="connsiteX128" fmla="*/ 336 w 10000"/>
                                  <a:gd name="connsiteY128" fmla="*/ 1808 h 10000"/>
                                  <a:gd name="connsiteX129" fmla="*/ 959 w 10000"/>
                                  <a:gd name="connsiteY129" fmla="*/ 1846 h 10000"/>
                                  <a:gd name="connsiteX130" fmla="*/ 1272 w 10000"/>
                                  <a:gd name="connsiteY130" fmla="*/ 1750 h 10000"/>
                                  <a:gd name="connsiteX131" fmla="*/ 1841 w 10000"/>
                                  <a:gd name="connsiteY131" fmla="*/ 1193 h 10000"/>
                                  <a:gd name="connsiteX132" fmla="*/ 1752 w 10000"/>
                                  <a:gd name="connsiteY132" fmla="*/ 922 h 10000"/>
                                  <a:gd name="connsiteX133" fmla="*/ 1560 w 10000"/>
                                  <a:gd name="connsiteY133" fmla="*/ 829 h 10000"/>
                                  <a:gd name="connsiteX134" fmla="*/ 1416 w 10000"/>
                                  <a:gd name="connsiteY134" fmla="*/ 809 h 10000"/>
                                  <a:gd name="connsiteX135" fmla="*/ 1582 w 10000"/>
                                  <a:gd name="connsiteY135" fmla="*/ 545 h 10000"/>
                                  <a:gd name="connsiteX136" fmla="*/ 1918 w 10000"/>
                                  <a:gd name="connsiteY136" fmla="*/ 319 h 10000"/>
                                  <a:gd name="connsiteX137" fmla="*/ 2254 w 10000"/>
                                  <a:gd name="connsiteY137" fmla="*/ 226 h 10000"/>
                                  <a:gd name="connsiteX138" fmla="*/ 2358 w 10000"/>
                                  <a:gd name="connsiteY138"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152 w 10000"/>
                                  <a:gd name="connsiteY42" fmla="*/ 3767 h 10000"/>
                                  <a:gd name="connsiteX43" fmla="*/ 8008 w 10000"/>
                                  <a:gd name="connsiteY43" fmla="*/ 3898 h 10000"/>
                                  <a:gd name="connsiteX44" fmla="*/ 8104 w 10000"/>
                                  <a:gd name="connsiteY44" fmla="*/ 4086 h 10000"/>
                                  <a:gd name="connsiteX45" fmla="*/ 8344 w 10000"/>
                                  <a:gd name="connsiteY45" fmla="*/ 4106 h 10000"/>
                                  <a:gd name="connsiteX46" fmla="*/ 8536 w 10000"/>
                                  <a:gd name="connsiteY46" fmla="*/ 4312 h 10000"/>
                                  <a:gd name="connsiteX47" fmla="*/ 8849 w 10000"/>
                                  <a:gd name="connsiteY47" fmla="*/ 4257 h 10000"/>
                                  <a:gd name="connsiteX48" fmla="*/ 9089 w 10000"/>
                                  <a:gd name="connsiteY48" fmla="*/ 4011 h 10000"/>
                                  <a:gd name="connsiteX49" fmla="*/ 9377 w 10000"/>
                                  <a:gd name="connsiteY49" fmla="*/ 3918 h 10000"/>
                                  <a:gd name="connsiteX50" fmla="*/ 10000 w 10000"/>
                                  <a:gd name="connsiteY50" fmla="*/ 5103 h 10000"/>
                                  <a:gd name="connsiteX51" fmla="*/ 9760 w 10000"/>
                                  <a:gd name="connsiteY51" fmla="*/ 5311 h 10000"/>
                                  <a:gd name="connsiteX52" fmla="*/ 9831 w 10000"/>
                                  <a:gd name="connsiteY52" fmla="*/ 5367 h 10000"/>
                                  <a:gd name="connsiteX53" fmla="*/ 9712 w 10000"/>
                                  <a:gd name="connsiteY53" fmla="*/ 5480 h 10000"/>
                                  <a:gd name="connsiteX54" fmla="*/ 9664 w 10000"/>
                                  <a:gd name="connsiteY54" fmla="*/ 5650 h 10000"/>
                                  <a:gd name="connsiteX55" fmla="*/ 9687 w 10000"/>
                                  <a:gd name="connsiteY55" fmla="*/ 5743 h 10000"/>
                                  <a:gd name="connsiteX56" fmla="*/ 9447 w 10000"/>
                                  <a:gd name="connsiteY56" fmla="*/ 5856 h 10000"/>
                                  <a:gd name="connsiteX57" fmla="*/ 9399 w 10000"/>
                                  <a:gd name="connsiteY57" fmla="*/ 6027 h 10000"/>
                                  <a:gd name="connsiteX58" fmla="*/ 9281 w 10000"/>
                                  <a:gd name="connsiteY58" fmla="*/ 6027 h 10000"/>
                                  <a:gd name="connsiteX59" fmla="*/ 9089 w 10000"/>
                                  <a:gd name="connsiteY59" fmla="*/ 6120 h 10000"/>
                                  <a:gd name="connsiteX60" fmla="*/ 8967 w 10000"/>
                                  <a:gd name="connsiteY60" fmla="*/ 6554 h 10000"/>
                                  <a:gd name="connsiteX61" fmla="*/ 9041 w 10000"/>
                                  <a:gd name="connsiteY61" fmla="*/ 6647 h 10000"/>
                                  <a:gd name="connsiteX62" fmla="*/ 8945 w 10000"/>
                                  <a:gd name="connsiteY62" fmla="*/ 6705 h 10000"/>
                                  <a:gd name="connsiteX63" fmla="*/ 8776 w 10000"/>
                                  <a:gd name="connsiteY63" fmla="*/ 6743 h 10000"/>
                                  <a:gd name="connsiteX64" fmla="*/ 8632 w 10000"/>
                                  <a:gd name="connsiteY64" fmla="*/ 6856 h 10000"/>
                                  <a:gd name="connsiteX65" fmla="*/ 8370 w 10000"/>
                                  <a:gd name="connsiteY65" fmla="*/ 6986 h 10000"/>
                                  <a:gd name="connsiteX66" fmla="*/ 8248 w 10000"/>
                                  <a:gd name="connsiteY66" fmla="*/ 6969 h 10000"/>
                                  <a:gd name="connsiteX67" fmla="*/ 8152 w 10000"/>
                                  <a:gd name="connsiteY67" fmla="*/ 6705 h 10000"/>
                                  <a:gd name="connsiteX68" fmla="*/ 7960 w 10000"/>
                                  <a:gd name="connsiteY68" fmla="*/ 6421 h 10000"/>
                                  <a:gd name="connsiteX69" fmla="*/ 8274 w 10000"/>
                                  <a:gd name="connsiteY69" fmla="*/ 6120 h 10000"/>
                                  <a:gd name="connsiteX70" fmla="*/ 8152 w 10000"/>
                                  <a:gd name="connsiteY70" fmla="*/ 6045 h 10000"/>
                                  <a:gd name="connsiteX71" fmla="*/ 8082 w 10000"/>
                                  <a:gd name="connsiteY71" fmla="*/ 5894 h 10000"/>
                                  <a:gd name="connsiteX72" fmla="*/ 7864 w 10000"/>
                                  <a:gd name="connsiteY72" fmla="*/ 5856 h 10000"/>
                                  <a:gd name="connsiteX73" fmla="*/ 7864 w 10000"/>
                                  <a:gd name="connsiteY73" fmla="*/ 5743 h 10000"/>
                                  <a:gd name="connsiteX74" fmla="*/ 7673 w 10000"/>
                                  <a:gd name="connsiteY74" fmla="*/ 5575 h 10000"/>
                                  <a:gd name="connsiteX75" fmla="*/ 7506 w 10000"/>
                                  <a:gd name="connsiteY75" fmla="*/ 5593 h 10000"/>
                                  <a:gd name="connsiteX76" fmla="*/ 7385 w 10000"/>
                                  <a:gd name="connsiteY76" fmla="*/ 5932 h 10000"/>
                                  <a:gd name="connsiteX77" fmla="*/ 7193 w 10000"/>
                                  <a:gd name="connsiteY77" fmla="*/ 5989 h 10000"/>
                                  <a:gd name="connsiteX78" fmla="*/ 7123 w 10000"/>
                                  <a:gd name="connsiteY78" fmla="*/ 6102 h 10000"/>
                                  <a:gd name="connsiteX79" fmla="*/ 6979 w 10000"/>
                                  <a:gd name="connsiteY79" fmla="*/ 6178 h 10000"/>
                                  <a:gd name="connsiteX80" fmla="*/ 6739 w 10000"/>
                                  <a:gd name="connsiteY80" fmla="*/ 6215 h 10000"/>
                                  <a:gd name="connsiteX81" fmla="*/ 6355 w 10000"/>
                                  <a:gd name="connsiteY81" fmla="*/ 6818 h 10000"/>
                                  <a:gd name="connsiteX82" fmla="*/ 6355 w 10000"/>
                                  <a:gd name="connsiteY82" fmla="*/ 7157 h 10000"/>
                                  <a:gd name="connsiteX83" fmla="*/ 6164 w 10000"/>
                                  <a:gd name="connsiteY83" fmla="*/ 7496 h 10000"/>
                                  <a:gd name="connsiteX84" fmla="*/ 5994 w 10000"/>
                                  <a:gd name="connsiteY84" fmla="*/ 7911 h 10000"/>
                                  <a:gd name="connsiteX85" fmla="*/ 5540 w 10000"/>
                                  <a:gd name="connsiteY85" fmla="*/ 8024 h 10000"/>
                                  <a:gd name="connsiteX86" fmla="*/ 5850 w 10000"/>
                                  <a:gd name="connsiteY86" fmla="*/ 8476 h 10000"/>
                                  <a:gd name="connsiteX87" fmla="*/ 5850 w 10000"/>
                                  <a:gd name="connsiteY87" fmla="*/ 8852 h 10000"/>
                                  <a:gd name="connsiteX88" fmla="*/ 5515 w 10000"/>
                                  <a:gd name="connsiteY88" fmla="*/ 9191 h 10000"/>
                                  <a:gd name="connsiteX89" fmla="*/ 5540 w 10000"/>
                                  <a:gd name="connsiteY89" fmla="*/ 9568 h 10000"/>
                                  <a:gd name="connsiteX90" fmla="*/ 5850 w 10000"/>
                                  <a:gd name="connsiteY90" fmla="*/ 10000 h 10000"/>
                                  <a:gd name="connsiteX91" fmla="*/ 5253 w 10000"/>
                                  <a:gd name="connsiteY91" fmla="*/ 9945 h 10000"/>
                                  <a:gd name="connsiteX92" fmla="*/ 4891 w 10000"/>
                                  <a:gd name="connsiteY92" fmla="*/ 9794 h 10000"/>
                                  <a:gd name="connsiteX93" fmla="*/ 5061 w 10000"/>
                                  <a:gd name="connsiteY93" fmla="*/ 8908 h 10000"/>
                                  <a:gd name="connsiteX94" fmla="*/ 5035 w 10000"/>
                                  <a:gd name="connsiteY94" fmla="*/ 8626 h 10000"/>
                                  <a:gd name="connsiteX95" fmla="*/ 5013 w 10000"/>
                                  <a:gd name="connsiteY95" fmla="*/ 8493 h 10000"/>
                                  <a:gd name="connsiteX96" fmla="*/ 4843 w 10000"/>
                                  <a:gd name="connsiteY96" fmla="*/ 8363 h 10000"/>
                                  <a:gd name="connsiteX97" fmla="*/ 4508 w 10000"/>
                                  <a:gd name="connsiteY97" fmla="*/ 8287 h 10000"/>
                                  <a:gd name="connsiteX98" fmla="*/ 4054 w 10000"/>
                                  <a:gd name="connsiteY98" fmla="*/ 8230 h 10000"/>
                                  <a:gd name="connsiteX99" fmla="*/ 3884 w 10000"/>
                                  <a:gd name="connsiteY99" fmla="*/ 7911 h 10000"/>
                                  <a:gd name="connsiteX100" fmla="*/ 3597 w 10000"/>
                                  <a:gd name="connsiteY100" fmla="*/ 7740 h 10000"/>
                                  <a:gd name="connsiteX101" fmla="*/ 2973 w 10000"/>
                                  <a:gd name="connsiteY101" fmla="*/ 7514 h 10000"/>
                                  <a:gd name="connsiteX102" fmla="*/ 2542 w 10000"/>
                                  <a:gd name="connsiteY102" fmla="*/ 7325 h 10000"/>
                                  <a:gd name="connsiteX103" fmla="*/ 2231 w 10000"/>
                                  <a:gd name="connsiteY103" fmla="*/ 6705 h 10000"/>
                                  <a:gd name="connsiteX104" fmla="*/ 1944 w 10000"/>
                                  <a:gd name="connsiteY104" fmla="*/ 6459 h 10000"/>
                                  <a:gd name="connsiteX105" fmla="*/ 1656 w 10000"/>
                                  <a:gd name="connsiteY105" fmla="*/ 6479 h 10000"/>
                                  <a:gd name="connsiteX106" fmla="*/ 1535 w 10000"/>
                                  <a:gd name="connsiteY106" fmla="*/ 6421 h 10000"/>
                                  <a:gd name="connsiteX107" fmla="*/ 1608 w 10000"/>
                                  <a:gd name="connsiteY107" fmla="*/ 6233 h 10000"/>
                                  <a:gd name="connsiteX108" fmla="*/ 2040 w 10000"/>
                                  <a:gd name="connsiteY108" fmla="*/ 6027 h 10000"/>
                                  <a:gd name="connsiteX109" fmla="*/ 2254 w 10000"/>
                                  <a:gd name="connsiteY109" fmla="*/ 5839 h 10000"/>
                                  <a:gd name="connsiteX110" fmla="*/ 2158 w 10000"/>
                                  <a:gd name="connsiteY110" fmla="*/ 5630 h 10000"/>
                                  <a:gd name="connsiteX111" fmla="*/ 1992 w 10000"/>
                                  <a:gd name="connsiteY111" fmla="*/ 5311 h 10000"/>
                                  <a:gd name="connsiteX112" fmla="*/ 1774 w 10000"/>
                                  <a:gd name="connsiteY112" fmla="*/ 4784 h 10000"/>
                                  <a:gd name="connsiteX113" fmla="*/ 1630 w 10000"/>
                                  <a:gd name="connsiteY113" fmla="*/ 4294 h 10000"/>
                                  <a:gd name="connsiteX114" fmla="*/ 1439 w 10000"/>
                                  <a:gd name="connsiteY114" fmla="*/ 4086 h 10000"/>
                                  <a:gd name="connsiteX115" fmla="*/ 1272 w 10000"/>
                                  <a:gd name="connsiteY115" fmla="*/ 3955 h 10000"/>
                                  <a:gd name="connsiteX116" fmla="*/ 889 w 10000"/>
                                  <a:gd name="connsiteY116" fmla="*/ 3918 h 10000"/>
                                  <a:gd name="connsiteX117" fmla="*/ 745 w 10000"/>
                                  <a:gd name="connsiteY117" fmla="*/ 3709 h 10000"/>
                                  <a:gd name="connsiteX118" fmla="*/ 623 w 10000"/>
                                  <a:gd name="connsiteY118" fmla="*/ 3579 h 10000"/>
                                  <a:gd name="connsiteX119" fmla="*/ 623 w 10000"/>
                                  <a:gd name="connsiteY119" fmla="*/ 3370 h 10000"/>
                                  <a:gd name="connsiteX120" fmla="*/ 697 w 10000"/>
                                  <a:gd name="connsiteY120" fmla="*/ 3089 h 10000"/>
                                  <a:gd name="connsiteX121" fmla="*/ 889 w 10000"/>
                                  <a:gd name="connsiteY121" fmla="*/ 2654 h 10000"/>
                                  <a:gd name="connsiteX122" fmla="*/ 671 w 10000"/>
                                  <a:gd name="connsiteY122" fmla="*/ 2599 h 10000"/>
                                  <a:gd name="connsiteX123" fmla="*/ 432 w 10000"/>
                                  <a:gd name="connsiteY123" fmla="*/ 2428 h 10000"/>
                                  <a:gd name="connsiteX124" fmla="*/ 144 w 10000"/>
                                  <a:gd name="connsiteY124" fmla="*/ 2411 h 10000"/>
                                  <a:gd name="connsiteX125" fmla="*/ 0 w 10000"/>
                                  <a:gd name="connsiteY125" fmla="*/ 2185 h 10000"/>
                                  <a:gd name="connsiteX126" fmla="*/ 313 w 10000"/>
                                  <a:gd name="connsiteY126" fmla="*/ 2034 h 10000"/>
                                  <a:gd name="connsiteX127" fmla="*/ 192 w 10000"/>
                                  <a:gd name="connsiteY127" fmla="*/ 1901 h 10000"/>
                                  <a:gd name="connsiteX128" fmla="*/ 336 w 10000"/>
                                  <a:gd name="connsiteY128" fmla="*/ 1808 h 10000"/>
                                  <a:gd name="connsiteX129" fmla="*/ 959 w 10000"/>
                                  <a:gd name="connsiteY129" fmla="*/ 1846 h 10000"/>
                                  <a:gd name="connsiteX130" fmla="*/ 1272 w 10000"/>
                                  <a:gd name="connsiteY130" fmla="*/ 1750 h 10000"/>
                                  <a:gd name="connsiteX131" fmla="*/ 1841 w 10000"/>
                                  <a:gd name="connsiteY131" fmla="*/ 1193 h 10000"/>
                                  <a:gd name="connsiteX132" fmla="*/ 1752 w 10000"/>
                                  <a:gd name="connsiteY132" fmla="*/ 922 h 10000"/>
                                  <a:gd name="connsiteX133" fmla="*/ 1560 w 10000"/>
                                  <a:gd name="connsiteY133" fmla="*/ 829 h 10000"/>
                                  <a:gd name="connsiteX134" fmla="*/ 1416 w 10000"/>
                                  <a:gd name="connsiteY134" fmla="*/ 809 h 10000"/>
                                  <a:gd name="connsiteX135" fmla="*/ 1582 w 10000"/>
                                  <a:gd name="connsiteY135" fmla="*/ 545 h 10000"/>
                                  <a:gd name="connsiteX136" fmla="*/ 1918 w 10000"/>
                                  <a:gd name="connsiteY136" fmla="*/ 319 h 10000"/>
                                  <a:gd name="connsiteX137" fmla="*/ 2254 w 10000"/>
                                  <a:gd name="connsiteY137" fmla="*/ 226 h 10000"/>
                                  <a:gd name="connsiteX138" fmla="*/ 2358 w 10000"/>
                                  <a:gd name="connsiteY138"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008 w 10000"/>
                                  <a:gd name="connsiteY43" fmla="*/ 3898 h 10000"/>
                                  <a:gd name="connsiteX44" fmla="*/ 8104 w 10000"/>
                                  <a:gd name="connsiteY44" fmla="*/ 4086 h 10000"/>
                                  <a:gd name="connsiteX45" fmla="*/ 8344 w 10000"/>
                                  <a:gd name="connsiteY45" fmla="*/ 4106 h 10000"/>
                                  <a:gd name="connsiteX46" fmla="*/ 8536 w 10000"/>
                                  <a:gd name="connsiteY46" fmla="*/ 4312 h 10000"/>
                                  <a:gd name="connsiteX47" fmla="*/ 8849 w 10000"/>
                                  <a:gd name="connsiteY47" fmla="*/ 4257 h 10000"/>
                                  <a:gd name="connsiteX48" fmla="*/ 9089 w 10000"/>
                                  <a:gd name="connsiteY48" fmla="*/ 4011 h 10000"/>
                                  <a:gd name="connsiteX49" fmla="*/ 9377 w 10000"/>
                                  <a:gd name="connsiteY49" fmla="*/ 3918 h 10000"/>
                                  <a:gd name="connsiteX50" fmla="*/ 10000 w 10000"/>
                                  <a:gd name="connsiteY50" fmla="*/ 5103 h 10000"/>
                                  <a:gd name="connsiteX51" fmla="*/ 9760 w 10000"/>
                                  <a:gd name="connsiteY51" fmla="*/ 5311 h 10000"/>
                                  <a:gd name="connsiteX52" fmla="*/ 9831 w 10000"/>
                                  <a:gd name="connsiteY52" fmla="*/ 5367 h 10000"/>
                                  <a:gd name="connsiteX53" fmla="*/ 9712 w 10000"/>
                                  <a:gd name="connsiteY53" fmla="*/ 5480 h 10000"/>
                                  <a:gd name="connsiteX54" fmla="*/ 9664 w 10000"/>
                                  <a:gd name="connsiteY54" fmla="*/ 5650 h 10000"/>
                                  <a:gd name="connsiteX55" fmla="*/ 9687 w 10000"/>
                                  <a:gd name="connsiteY55" fmla="*/ 5743 h 10000"/>
                                  <a:gd name="connsiteX56" fmla="*/ 9447 w 10000"/>
                                  <a:gd name="connsiteY56" fmla="*/ 5856 h 10000"/>
                                  <a:gd name="connsiteX57" fmla="*/ 9399 w 10000"/>
                                  <a:gd name="connsiteY57" fmla="*/ 6027 h 10000"/>
                                  <a:gd name="connsiteX58" fmla="*/ 9281 w 10000"/>
                                  <a:gd name="connsiteY58" fmla="*/ 6027 h 10000"/>
                                  <a:gd name="connsiteX59" fmla="*/ 9089 w 10000"/>
                                  <a:gd name="connsiteY59" fmla="*/ 6120 h 10000"/>
                                  <a:gd name="connsiteX60" fmla="*/ 8967 w 10000"/>
                                  <a:gd name="connsiteY60" fmla="*/ 6554 h 10000"/>
                                  <a:gd name="connsiteX61" fmla="*/ 9041 w 10000"/>
                                  <a:gd name="connsiteY61" fmla="*/ 6647 h 10000"/>
                                  <a:gd name="connsiteX62" fmla="*/ 8945 w 10000"/>
                                  <a:gd name="connsiteY62" fmla="*/ 6705 h 10000"/>
                                  <a:gd name="connsiteX63" fmla="*/ 8776 w 10000"/>
                                  <a:gd name="connsiteY63" fmla="*/ 6743 h 10000"/>
                                  <a:gd name="connsiteX64" fmla="*/ 8632 w 10000"/>
                                  <a:gd name="connsiteY64" fmla="*/ 6856 h 10000"/>
                                  <a:gd name="connsiteX65" fmla="*/ 8370 w 10000"/>
                                  <a:gd name="connsiteY65" fmla="*/ 6986 h 10000"/>
                                  <a:gd name="connsiteX66" fmla="*/ 8248 w 10000"/>
                                  <a:gd name="connsiteY66" fmla="*/ 6969 h 10000"/>
                                  <a:gd name="connsiteX67" fmla="*/ 8152 w 10000"/>
                                  <a:gd name="connsiteY67" fmla="*/ 6705 h 10000"/>
                                  <a:gd name="connsiteX68" fmla="*/ 7960 w 10000"/>
                                  <a:gd name="connsiteY68" fmla="*/ 6421 h 10000"/>
                                  <a:gd name="connsiteX69" fmla="*/ 8274 w 10000"/>
                                  <a:gd name="connsiteY69" fmla="*/ 6120 h 10000"/>
                                  <a:gd name="connsiteX70" fmla="*/ 8152 w 10000"/>
                                  <a:gd name="connsiteY70" fmla="*/ 6045 h 10000"/>
                                  <a:gd name="connsiteX71" fmla="*/ 8082 w 10000"/>
                                  <a:gd name="connsiteY71" fmla="*/ 5894 h 10000"/>
                                  <a:gd name="connsiteX72" fmla="*/ 7864 w 10000"/>
                                  <a:gd name="connsiteY72" fmla="*/ 5856 h 10000"/>
                                  <a:gd name="connsiteX73" fmla="*/ 7864 w 10000"/>
                                  <a:gd name="connsiteY73" fmla="*/ 5743 h 10000"/>
                                  <a:gd name="connsiteX74" fmla="*/ 7673 w 10000"/>
                                  <a:gd name="connsiteY74" fmla="*/ 5575 h 10000"/>
                                  <a:gd name="connsiteX75" fmla="*/ 7506 w 10000"/>
                                  <a:gd name="connsiteY75" fmla="*/ 5593 h 10000"/>
                                  <a:gd name="connsiteX76" fmla="*/ 7385 w 10000"/>
                                  <a:gd name="connsiteY76" fmla="*/ 5932 h 10000"/>
                                  <a:gd name="connsiteX77" fmla="*/ 7193 w 10000"/>
                                  <a:gd name="connsiteY77" fmla="*/ 5989 h 10000"/>
                                  <a:gd name="connsiteX78" fmla="*/ 7123 w 10000"/>
                                  <a:gd name="connsiteY78" fmla="*/ 6102 h 10000"/>
                                  <a:gd name="connsiteX79" fmla="*/ 6979 w 10000"/>
                                  <a:gd name="connsiteY79" fmla="*/ 6178 h 10000"/>
                                  <a:gd name="connsiteX80" fmla="*/ 6739 w 10000"/>
                                  <a:gd name="connsiteY80" fmla="*/ 6215 h 10000"/>
                                  <a:gd name="connsiteX81" fmla="*/ 6355 w 10000"/>
                                  <a:gd name="connsiteY81" fmla="*/ 6818 h 10000"/>
                                  <a:gd name="connsiteX82" fmla="*/ 6355 w 10000"/>
                                  <a:gd name="connsiteY82" fmla="*/ 7157 h 10000"/>
                                  <a:gd name="connsiteX83" fmla="*/ 6164 w 10000"/>
                                  <a:gd name="connsiteY83" fmla="*/ 7496 h 10000"/>
                                  <a:gd name="connsiteX84" fmla="*/ 5994 w 10000"/>
                                  <a:gd name="connsiteY84" fmla="*/ 7911 h 10000"/>
                                  <a:gd name="connsiteX85" fmla="*/ 5540 w 10000"/>
                                  <a:gd name="connsiteY85" fmla="*/ 8024 h 10000"/>
                                  <a:gd name="connsiteX86" fmla="*/ 5850 w 10000"/>
                                  <a:gd name="connsiteY86" fmla="*/ 8476 h 10000"/>
                                  <a:gd name="connsiteX87" fmla="*/ 5850 w 10000"/>
                                  <a:gd name="connsiteY87" fmla="*/ 8852 h 10000"/>
                                  <a:gd name="connsiteX88" fmla="*/ 5515 w 10000"/>
                                  <a:gd name="connsiteY88" fmla="*/ 9191 h 10000"/>
                                  <a:gd name="connsiteX89" fmla="*/ 5540 w 10000"/>
                                  <a:gd name="connsiteY89" fmla="*/ 9568 h 10000"/>
                                  <a:gd name="connsiteX90" fmla="*/ 5850 w 10000"/>
                                  <a:gd name="connsiteY90" fmla="*/ 10000 h 10000"/>
                                  <a:gd name="connsiteX91" fmla="*/ 5253 w 10000"/>
                                  <a:gd name="connsiteY91" fmla="*/ 9945 h 10000"/>
                                  <a:gd name="connsiteX92" fmla="*/ 4891 w 10000"/>
                                  <a:gd name="connsiteY92" fmla="*/ 9794 h 10000"/>
                                  <a:gd name="connsiteX93" fmla="*/ 5061 w 10000"/>
                                  <a:gd name="connsiteY93" fmla="*/ 8908 h 10000"/>
                                  <a:gd name="connsiteX94" fmla="*/ 5035 w 10000"/>
                                  <a:gd name="connsiteY94" fmla="*/ 8626 h 10000"/>
                                  <a:gd name="connsiteX95" fmla="*/ 5013 w 10000"/>
                                  <a:gd name="connsiteY95" fmla="*/ 8493 h 10000"/>
                                  <a:gd name="connsiteX96" fmla="*/ 4843 w 10000"/>
                                  <a:gd name="connsiteY96" fmla="*/ 8363 h 10000"/>
                                  <a:gd name="connsiteX97" fmla="*/ 4508 w 10000"/>
                                  <a:gd name="connsiteY97" fmla="*/ 8287 h 10000"/>
                                  <a:gd name="connsiteX98" fmla="*/ 4054 w 10000"/>
                                  <a:gd name="connsiteY98" fmla="*/ 8230 h 10000"/>
                                  <a:gd name="connsiteX99" fmla="*/ 3884 w 10000"/>
                                  <a:gd name="connsiteY99" fmla="*/ 7911 h 10000"/>
                                  <a:gd name="connsiteX100" fmla="*/ 3597 w 10000"/>
                                  <a:gd name="connsiteY100" fmla="*/ 7740 h 10000"/>
                                  <a:gd name="connsiteX101" fmla="*/ 2973 w 10000"/>
                                  <a:gd name="connsiteY101" fmla="*/ 7514 h 10000"/>
                                  <a:gd name="connsiteX102" fmla="*/ 2542 w 10000"/>
                                  <a:gd name="connsiteY102" fmla="*/ 7325 h 10000"/>
                                  <a:gd name="connsiteX103" fmla="*/ 2231 w 10000"/>
                                  <a:gd name="connsiteY103" fmla="*/ 6705 h 10000"/>
                                  <a:gd name="connsiteX104" fmla="*/ 1944 w 10000"/>
                                  <a:gd name="connsiteY104" fmla="*/ 6459 h 10000"/>
                                  <a:gd name="connsiteX105" fmla="*/ 1656 w 10000"/>
                                  <a:gd name="connsiteY105" fmla="*/ 6479 h 10000"/>
                                  <a:gd name="connsiteX106" fmla="*/ 1535 w 10000"/>
                                  <a:gd name="connsiteY106" fmla="*/ 6421 h 10000"/>
                                  <a:gd name="connsiteX107" fmla="*/ 1608 w 10000"/>
                                  <a:gd name="connsiteY107" fmla="*/ 6233 h 10000"/>
                                  <a:gd name="connsiteX108" fmla="*/ 2040 w 10000"/>
                                  <a:gd name="connsiteY108" fmla="*/ 6027 h 10000"/>
                                  <a:gd name="connsiteX109" fmla="*/ 2254 w 10000"/>
                                  <a:gd name="connsiteY109" fmla="*/ 5839 h 10000"/>
                                  <a:gd name="connsiteX110" fmla="*/ 2158 w 10000"/>
                                  <a:gd name="connsiteY110" fmla="*/ 5630 h 10000"/>
                                  <a:gd name="connsiteX111" fmla="*/ 1992 w 10000"/>
                                  <a:gd name="connsiteY111" fmla="*/ 5311 h 10000"/>
                                  <a:gd name="connsiteX112" fmla="*/ 1774 w 10000"/>
                                  <a:gd name="connsiteY112" fmla="*/ 4784 h 10000"/>
                                  <a:gd name="connsiteX113" fmla="*/ 1630 w 10000"/>
                                  <a:gd name="connsiteY113" fmla="*/ 4294 h 10000"/>
                                  <a:gd name="connsiteX114" fmla="*/ 1439 w 10000"/>
                                  <a:gd name="connsiteY114" fmla="*/ 4086 h 10000"/>
                                  <a:gd name="connsiteX115" fmla="*/ 1272 w 10000"/>
                                  <a:gd name="connsiteY115" fmla="*/ 3955 h 10000"/>
                                  <a:gd name="connsiteX116" fmla="*/ 889 w 10000"/>
                                  <a:gd name="connsiteY116" fmla="*/ 3918 h 10000"/>
                                  <a:gd name="connsiteX117" fmla="*/ 745 w 10000"/>
                                  <a:gd name="connsiteY117" fmla="*/ 3709 h 10000"/>
                                  <a:gd name="connsiteX118" fmla="*/ 623 w 10000"/>
                                  <a:gd name="connsiteY118" fmla="*/ 3579 h 10000"/>
                                  <a:gd name="connsiteX119" fmla="*/ 623 w 10000"/>
                                  <a:gd name="connsiteY119" fmla="*/ 3370 h 10000"/>
                                  <a:gd name="connsiteX120" fmla="*/ 697 w 10000"/>
                                  <a:gd name="connsiteY120" fmla="*/ 3089 h 10000"/>
                                  <a:gd name="connsiteX121" fmla="*/ 889 w 10000"/>
                                  <a:gd name="connsiteY121" fmla="*/ 2654 h 10000"/>
                                  <a:gd name="connsiteX122" fmla="*/ 671 w 10000"/>
                                  <a:gd name="connsiteY122" fmla="*/ 2599 h 10000"/>
                                  <a:gd name="connsiteX123" fmla="*/ 432 w 10000"/>
                                  <a:gd name="connsiteY123" fmla="*/ 2428 h 10000"/>
                                  <a:gd name="connsiteX124" fmla="*/ 144 w 10000"/>
                                  <a:gd name="connsiteY124" fmla="*/ 2411 h 10000"/>
                                  <a:gd name="connsiteX125" fmla="*/ 0 w 10000"/>
                                  <a:gd name="connsiteY125" fmla="*/ 2185 h 10000"/>
                                  <a:gd name="connsiteX126" fmla="*/ 313 w 10000"/>
                                  <a:gd name="connsiteY126" fmla="*/ 2034 h 10000"/>
                                  <a:gd name="connsiteX127" fmla="*/ 192 w 10000"/>
                                  <a:gd name="connsiteY127" fmla="*/ 1901 h 10000"/>
                                  <a:gd name="connsiteX128" fmla="*/ 336 w 10000"/>
                                  <a:gd name="connsiteY128" fmla="*/ 1808 h 10000"/>
                                  <a:gd name="connsiteX129" fmla="*/ 959 w 10000"/>
                                  <a:gd name="connsiteY129" fmla="*/ 1846 h 10000"/>
                                  <a:gd name="connsiteX130" fmla="*/ 1272 w 10000"/>
                                  <a:gd name="connsiteY130" fmla="*/ 1750 h 10000"/>
                                  <a:gd name="connsiteX131" fmla="*/ 1841 w 10000"/>
                                  <a:gd name="connsiteY131" fmla="*/ 1193 h 10000"/>
                                  <a:gd name="connsiteX132" fmla="*/ 1752 w 10000"/>
                                  <a:gd name="connsiteY132" fmla="*/ 922 h 10000"/>
                                  <a:gd name="connsiteX133" fmla="*/ 1560 w 10000"/>
                                  <a:gd name="connsiteY133" fmla="*/ 829 h 10000"/>
                                  <a:gd name="connsiteX134" fmla="*/ 1416 w 10000"/>
                                  <a:gd name="connsiteY134" fmla="*/ 809 h 10000"/>
                                  <a:gd name="connsiteX135" fmla="*/ 1582 w 10000"/>
                                  <a:gd name="connsiteY135" fmla="*/ 545 h 10000"/>
                                  <a:gd name="connsiteX136" fmla="*/ 1918 w 10000"/>
                                  <a:gd name="connsiteY136" fmla="*/ 319 h 10000"/>
                                  <a:gd name="connsiteX137" fmla="*/ 2254 w 10000"/>
                                  <a:gd name="connsiteY137" fmla="*/ 226 h 10000"/>
                                  <a:gd name="connsiteX138" fmla="*/ 2358 w 10000"/>
                                  <a:gd name="connsiteY138"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008 w 10000"/>
                                  <a:gd name="connsiteY43" fmla="*/ 3898 h 10000"/>
                                  <a:gd name="connsiteX44" fmla="*/ 8104 w 10000"/>
                                  <a:gd name="connsiteY44" fmla="*/ 4086 h 10000"/>
                                  <a:gd name="connsiteX45" fmla="*/ 8344 w 10000"/>
                                  <a:gd name="connsiteY45" fmla="*/ 4106 h 10000"/>
                                  <a:gd name="connsiteX46" fmla="*/ 8536 w 10000"/>
                                  <a:gd name="connsiteY46" fmla="*/ 4312 h 10000"/>
                                  <a:gd name="connsiteX47" fmla="*/ 8849 w 10000"/>
                                  <a:gd name="connsiteY47" fmla="*/ 4257 h 10000"/>
                                  <a:gd name="connsiteX48" fmla="*/ 9089 w 10000"/>
                                  <a:gd name="connsiteY48" fmla="*/ 4011 h 10000"/>
                                  <a:gd name="connsiteX49" fmla="*/ 9377 w 10000"/>
                                  <a:gd name="connsiteY49" fmla="*/ 3918 h 10000"/>
                                  <a:gd name="connsiteX50" fmla="*/ 10000 w 10000"/>
                                  <a:gd name="connsiteY50" fmla="*/ 5103 h 10000"/>
                                  <a:gd name="connsiteX51" fmla="*/ 9760 w 10000"/>
                                  <a:gd name="connsiteY51" fmla="*/ 5311 h 10000"/>
                                  <a:gd name="connsiteX52" fmla="*/ 9831 w 10000"/>
                                  <a:gd name="connsiteY52" fmla="*/ 5367 h 10000"/>
                                  <a:gd name="connsiteX53" fmla="*/ 9712 w 10000"/>
                                  <a:gd name="connsiteY53" fmla="*/ 5480 h 10000"/>
                                  <a:gd name="connsiteX54" fmla="*/ 9664 w 10000"/>
                                  <a:gd name="connsiteY54" fmla="*/ 5650 h 10000"/>
                                  <a:gd name="connsiteX55" fmla="*/ 9687 w 10000"/>
                                  <a:gd name="connsiteY55" fmla="*/ 5743 h 10000"/>
                                  <a:gd name="connsiteX56" fmla="*/ 9447 w 10000"/>
                                  <a:gd name="connsiteY56" fmla="*/ 5856 h 10000"/>
                                  <a:gd name="connsiteX57" fmla="*/ 9399 w 10000"/>
                                  <a:gd name="connsiteY57" fmla="*/ 6027 h 10000"/>
                                  <a:gd name="connsiteX58" fmla="*/ 9281 w 10000"/>
                                  <a:gd name="connsiteY58" fmla="*/ 6027 h 10000"/>
                                  <a:gd name="connsiteX59" fmla="*/ 9089 w 10000"/>
                                  <a:gd name="connsiteY59" fmla="*/ 6120 h 10000"/>
                                  <a:gd name="connsiteX60" fmla="*/ 8967 w 10000"/>
                                  <a:gd name="connsiteY60" fmla="*/ 6554 h 10000"/>
                                  <a:gd name="connsiteX61" fmla="*/ 9041 w 10000"/>
                                  <a:gd name="connsiteY61" fmla="*/ 6647 h 10000"/>
                                  <a:gd name="connsiteX62" fmla="*/ 8945 w 10000"/>
                                  <a:gd name="connsiteY62" fmla="*/ 6705 h 10000"/>
                                  <a:gd name="connsiteX63" fmla="*/ 8776 w 10000"/>
                                  <a:gd name="connsiteY63" fmla="*/ 6743 h 10000"/>
                                  <a:gd name="connsiteX64" fmla="*/ 8632 w 10000"/>
                                  <a:gd name="connsiteY64" fmla="*/ 6856 h 10000"/>
                                  <a:gd name="connsiteX65" fmla="*/ 8370 w 10000"/>
                                  <a:gd name="connsiteY65" fmla="*/ 6986 h 10000"/>
                                  <a:gd name="connsiteX66" fmla="*/ 8248 w 10000"/>
                                  <a:gd name="connsiteY66" fmla="*/ 6969 h 10000"/>
                                  <a:gd name="connsiteX67" fmla="*/ 8152 w 10000"/>
                                  <a:gd name="connsiteY67" fmla="*/ 6705 h 10000"/>
                                  <a:gd name="connsiteX68" fmla="*/ 7960 w 10000"/>
                                  <a:gd name="connsiteY68" fmla="*/ 6421 h 10000"/>
                                  <a:gd name="connsiteX69" fmla="*/ 8274 w 10000"/>
                                  <a:gd name="connsiteY69" fmla="*/ 6120 h 10000"/>
                                  <a:gd name="connsiteX70" fmla="*/ 8152 w 10000"/>
                                  <a:gd name="connsiteY70" fmla="*/ 6045 h 10000"/>
                                  <a:gd name="connsiteX71" fmla="*/ 8082 w 10000"/>
                                  <a:gd name="connsiteY71" fmla="*/ 5894 h 10000"/>
                                  <a:gd name="connsiteX72" fmla="*/ 7864 w 10000"/>
                                  <a:gd name="connsiteY72" fmla="*/ 5856 h 10000"/>
                                  <a:gd name="connsiteX73" fmla="*/ 7864 w 10000"/>
                                  <a:gd name="connsiteY73" fmla="*/ 5743 h 10000"/>
                                  <a:gd name="connsiteX74" fmla="*/ 7673 w 10000"/>
                                  <a:gd name="connsiteY74" fmla="*/ 5575 h 10000"/>
                                  <a:gd name="connsiteX75" fmla="*/ 7506 w 10000"/>
                                  <a:gd name="connsiteY75" fmla="*/ 5593 h 10000"/>
                                  <a:gd name="connsiteX76" fmla="*/ 7385 w 10000"/>
                                  <a:gd name="connsiteY76" fmla="*/ 5932 h 10000"/>
                                  <a:gd name="connsiteX77" fmla="*/ 7193 w 10000"/>
                                  <a:gd name="connsiteY77" fmla="*/ 5989 h 10000"/>
                                  <a:gd name="connsiteX78" fmla="*/ 7123 w 10000"/>
                                  <a:gd name="connsiteY78" fmla="*/ 6102 h 10000"/>
                                  <a:gd name="connsiteX79" fmla="*/ 6979 w 10000"/>
                                  <a:gd name="connsiteY79" fmla="*/ 6178 h 10000"/>
                                  <a:gd name="connsiteX80" fmla="*/ 6739 w 10000"/>
                                  <a:gd name="connsiteY80" fmla="*/ 6215 h 10000"/>
                                  <a:gd name="connsiteX81" fmla="*/ 6355 w 10000"/>
                                  <a:gd name="connsiteY81" fmla="*/ 6818 h 10000"/>
                                  <a:gd name="connsiteX82" fmla="*/ 6355 w 10000"/>
                                  <a:gd name="connsiteY82" fmla="*/ 7157 h 10000"/>
                                  <a:gd name="connsiteX83" fmla="*/ 6164 w 10000"/>
                                  <a:gd name="connsiteY83" fmla="*/ 7496 h 10000"/>
                                  <a:gd name="connsiteX84" fmla="*/ 5994 w 10000"/>
                                  <a:gd name="connsiteY84" fmla="*/ 7911 h 10000"/>
                                  <a:gd name="connsiteX85" fmla="*/ 5540 w 10000"/>
                                  <a:gd name="connsiteY85" fmla="*/ 8024 h 10000"/>
                                  <a:gd name="connsiteX86" fmla="*/ 5850 w 10000"/>
                                  <a:gd name="connsiteY86" fmla="*/ 8476 h 10000"/>
                                  <a:gd name="connsiteX87" fmla="*/ 5850 w 10000"/>
                                  <a:gd name="connsiteY87" fmla="*/ 8852 h 10000"/>
                                  <a:gd name="connsiteX88" fmla="*/ 5515 w 10000"/>
                                  <a:gd name="connsiteY88" fmla="*/ 9191 h 10000"/>
                                  <a:gd name="connsiteX89" fmla="*/ 5540 w 10000"/>
                                  <a:gd name="connsiteY89" fmla="*/ 9568 h 10000"/>
                                  <a:gd name="connsiteX90" fmla="*/ 5850 w 10000"/>
                                  <a:gd name="connsiteY90" fmla="*/ 10000 h 10000"/>
                                  <a:gd name="connsiteX91" fmla="*/ 5253 w 10000"/>
                                  <a:gd name="connsiteY91" fmla="*/ 9945 h 10000"/>
                                  <a:gd name="connsiteX92" fmla="*/ 4891 w 10000"/>
                                  <a:gd name="connsiteY92" fmla="*/ 9794 h 10000"/>
                                  <a:gd name="connsiteX93" fmla="*/ 5061 w 10000"/>
                                  <a:gd name="connsiteY93" fmla="*/ 8908 h 10000"/>
                                  <a:gd name="connsiteX94" fmla="*/ 5035 w 10000"/>
                                  <a:gd name="connsiteY94" fmla="*/ 8626 h 10000"/>
                                  <a:gd name="connsiteX95" fmla="*/ 5013 w 10000"/>
                                  <a:gd name="connsiteY95" fmla="*/ 8493 h 10000"/>
                                  <a:gd name="connsiteX96" fmla="*/ 4843 w 10000"/>
                                  <a:gd name="connsiteY96" fmla="*/ 8363 h 10000"/>
                                  <a:gd name="connsiteX97" fmla="*/ 4508 w 10000"/>
                                  <a:gd name="connsiteY97" fmla="*/ 8287 h 10000"/>
                                  <a:gd name="connsiteX98" fmla="*/ 4054 w 10000"/>
                                  <a:gd name="connsiteY98" fmla="*/ 8230 h 10000"/>
                                  <a:gd name="connsiteX99" fmla="*/ 3884 w 10000"/>
                                  <a:gd name="connsiteY99" fmla="*/ 7911 h 10000"/>
                                  <a:gd name="connsiteX100" fmla="*/ 3597 w 10000"/>
                                  <a:gd name="connsiteY100" fmla="*/ 7740 h 10000"/>
                                  <a:gd name="connsiteX101" fmla="*/ 2973 w 10000"/>
                                  <a:gd name="connsiteY101" fmla="*/ 7514 h 10000"/>
                                  <a:gd name="connsiteX102" fmla="*/ 2542 w 10000"/>
                                  <a:gd name="connsiteY102" fmla="*/ 7325 h 10000"/>
                                  <a:gd name="connsiteX103" fmla="*/ 2231 w 10000"/>
                                  <a:gd name="connsiteY103" fmla="*/ 6705 h 10000"/>
                                  <a:gd name="connsiteX104" fmla="*/ 1944 w 10000"/>
                                  <a:gd name="connsiteY104" fmla="*/ 6459 h 10000"/>
                                  <a:gd name="connsiteX105" fmla="*/ 1656 w 10000"/>
                                  <a:gd name="connsiteY105" fmla="*/ 6479 h 10000"/>
                                  <a:gd name="connsiteX106" fmla="*/ 1535 w 10000"/>
                                  <a:gd name="connsiteY106" fmla="*/ 6421 h 10000"/>
                                  <a:gd name="connsiteX107" fmla="*/ 1608 w 10000"/>
                                  <a:gd name="connsiteY107" fmla="*/ 6233 h 10000"/>
                                  <a:gd name="connsiteX108" fmla="*/ 2040 w 10000"/>
                                  <a:gd name="connsiteY108" fmla="*/ 6027 h 10000"/>
                                  <a:gd name="connsiteX109" fmla="*/ 2254 w 10000"/>
                                  <a:gd name="connsiteY109" fmla="*/ 5839 h 10000"/>
                                  <a:gd name="connsiteX110" fmla="*/ 2158 w 10000"/>
                                  <a:gd name="connsiteY110" fmla="*/ 5630 h 10000"/>
                                  <a:gd name="connsiteX111" fmla="*/ 1992 w 10000"/>
                                  <a:gd name="connsiteY111" fmla="*/ 5311 h 10000"/>
                                  <a:gd name="connsiteX112" fmla="*/ 1774 w 10000"/>
                                  <a:gd name="connsiteY112" fmla="*/ 4784 h 10000"/>
                                  <a:gd name="connsiteX113" fmla="*/ 1630 w 10000"/>
                                  <a:gd name="connsiteY113" fmla="*/ 4294 h 10000"/>
                                  <a:gd name="connsiteX114" fmla="*/ 1439 w 10000"/>
                                  <a:gd name="connsiteY114" fmla="*/ 4086 h 10000"/>
                                  <a:gd name="connsiteX115" fmla="*/ 1272 w 10000"/>
                                  <a:gd name="connsiteY115" fmla="*/ 3955 h 10000"/>
                                  <a:gd name="connsiteX116" fmla="*/ 889 w 10000"/>
                                  <a:gd name="connsiteY116" fmla="*/ 3918 h 10000"/>
                                  <a:gd name="connsiteX117" fmla="*/ 745 w 10000"/>
                                  <a:gd name="connsiteY117" fmla="*/ 3709 h 10000"/>
                                  <a:gd name="connsiteX118" fmla="*/ 623 w 10000"/>
                                  <a:gd name="connsiteY118" fmla="*/ 3579 h 10000"/>
                                  <a:gd name="connsiteX119" fmla="*/ 623 w 10000"/>
                                  <a:gd name="connsiteY119" fmla="*/ 3370 h 10000"/>
                                  <a:gd name="connsiteX120" fmla="*/ 697 w 10000"/>
                                  <a:gd name="connsiteY120" fmla="*/ 3089 h 10000"/>
                                  <a:gd name="connsiteX121" fmla="*/ 889 w 10000"/>
                                  <a:gd name="connsiteY121" fmla="*/ 2654 h 10000"/>
                                  <a:gd name="connsiteX122" fmla="*/ 671 w 10000"/>
                                  <a:gd name="connsiteY122" fmla="*/ 2599 h 10000"/>
                                  <a:gd name="connsiteX123" fmla="*/ 432 w 10000"/>
                                  <a:gd name="connsiteY123" fmla="*/ 2428 h 10000"/>
                                  <a:gd name="connsiteX124" fmla="*/ 144 w 10000"/>
                                  <a:gd name="connsiteY124" fmla="*/ 2411 h 10000"/>
                                  <a:gd name="connsiteX125" fmla="*/ 0 w 10000"/>
                                  <a:gd name="connsiteY125" fmla="*/ 2185 h 10000"/>
                                  <a:gd name="connsiteX126" fmla="*/ 313 w 10000"/>
                                  <a:gd name="connsiteY126" fmla="*/ 2034 h 10000"/>
                                  <a:gd name="connsiteX127" fmla="*/ 192 w 10000"/>
                                  <a:gd name="connsiteY127" fmla="*/ 1901 h 10000"/>
                                  <a:gd name="connsiteX128" fmla="*/ 336 w 10000"/>
                                  <a:gd name="connsiteY128" fmla="*/ 1808 h 10000"/>
                                  <a:gd name="connsiteX129" fmla="*/ 959 w 10000"/>
                                  <a:gd name="connsiteY129" fmla="*/ 1846 h 10000"/>
                                  <a:gd name="connsiteX130" fmla="*/ 1272 w 10000"/>
                                  <a:gd name="connsiteY130" fmla="*/ 1750 h 10000"/>
                                  <a:gd name="connsiteX131" fmla="*/ 1841 w 10000"/>
                                  <a:gd name="connsiteY131" fmla="*/ 1193 h 10000"/>
                                  <a:gd name="connsiteX132" fmla="*/ 1752 w 10000"/>
                                  <a:gd name="connsiteY132" fmla="*/ 922 h 10000"/>
                                  <a:gd name="connsiteX133" fmla="*/ 1560 w 10000"/>
                                  <a:gd name="connsiteY133" fmla="*/ 829 h 10000"/>
                                  <a:gd name="connsiteX134" fmla="*/ 1416 w 10000"/>
                                  <a:gd name="connsiteY134" fmla="*/ 809 h 10000"/>
                                  <a:gd name="connsiteX135" fmla="*/ 1582 w 10000"/>
                                  <a:gd name="connsiteY135" fmla="*/ 545 h 10000"/>
                                  <a:gd name="connsiteX136" fmla="*/ 1918 w 10000"/>
                                  <a:gd name="connsiteY136" fmla="*/ 319 h 10000"/>
                                  <a:gd name="connsiteX137" fmla="*/ 2254 w 10000"/>
                                  <a:gd name="connsiteY137" fmla="*/ 226 h 10000"/>
                                  <a:gd name="connsiteX138" fmla="*/ 2358 w 10000"/>
                                  <a:gd name="connsiteY138"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46 w 10000"/>
                                  <a:gd name="connsiteY43" fmla="*/ 3717 h 10000"/>
                                  <a:gd name="connsiteX44" fmla="*/ 8008 w 10000"/>
                                  <a:gd name="connsiteY44" fmla="*/ 3898 h 10000"/>
                                  <a:gd name="connsiteX45" fmla="*/ 8104 w 10000"/>
                                  <a:gd name="connsiteY45" fmla="*/ 4086 h 10000"/>
                                  <a:gd name="connsiteX46" fmla="*/ 8344 w 10000"/>
                                  <a:gd name="connsiteY46" fmla="*/ 4106 h 10000"/>
                                  <a:gd name="connsiteX47" fmla="*/ 8536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161 w 10000"/>
                                  <a:gd name="connsiteY43" fmla="*/ 3766 h 10000"/>
                                  <a:gd name="connsiteX44" fmla="*/ 8008 w 10000"/>
                                  <a:gd name="connsiteY44" fmla="*/ 3898 h 10000"/>
                                  <a:gd name="connsiteX45" fmla="*/ 8104 w 10000"/>
                                  <a:gd name="connsiteY45" fmla="*/ 4086 h 10000"/>
                                  <a:gd name="connsiteX46" fmla="*/ 8344 w 10000"/>
                                  <a:gd name="connsiteY46" fmla="*/ 4106 h 10000"/>
                                  <a:gd name="connsiteX47" fmla="*/ 8536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41 h 10000"/>
                                  <a:gd name="connsiteX44" fmla="*/ 8008 w 10000"/>
                                  <a:gd name="connsiteY44" fmla="*/ 3898 h 10000"/>
                                  <a:gd name="connsiteX45" fmla="*/ 8104 w 10000"/>
                                  <a:gd name="connsiteY45" fmla="*/ 4086 h 10000"/>
                                  <a:gd name="connsiteX46" fmla="*/ 8344 w 10000"/>
                                  <a:gd name="connsiteY46" fmla="*/ 4106 h 10000"/>
                                  <a:gd name="connsiteX47" fmla="*/ 8536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41 h 10000"/>
                                  <a:gd name="connsiteX44" fmla="*/ 8008 w 10000"/>
                                  <a:gd name="connsiteY44" fmla="*/ 3898 h 10000"/>
                                  <a:gd name="connsiteX45" fmla="*/ 8104 w 10000"/>
                                  <a:gd name="connsiteY45" fmla="*/ 4086 h 10000"/>
                                  <a:gd name="connsiteX46" fmla="*/ 8344 w 10000"/>
                                  <a:gd name="connsiteY46" fmla="*/ 4106 h 10000"/>
                                  <a:gd name="connsiteX47" fmla="*/ 8536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08 w 10000"/>
                                  <a:gd name="connsiteY44" fmla="*/ 3898 h 10000"/>
                                  <a:gd name="connsiteX45" fmla="*/ 8104 w 10000"/>
                                  <a:gd name="connsiteY45" fmla="*/ 4086 h 10000"/>
                                  <a:gd name="connsiteX46" fmla="*/ 8344 w 10000"/>
                                  <a:gd name="connsiteY46" fmla="*/ 4106 h 10000"/>
                                  <a:gd name="connsiteX47" fmla="*/ 8536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04 w 10000"/>
                                  <a:gd name="connsiteY45" fmla="*/ 4086 h 10000"/>
                                  <a:gd name="connsiteX46" fmla="*/ 8344 w 10000"/>
                                  <a:gd name="connsiteY46" fmla="*/ 4106 h 10000"/>
                                  <a:gd name="connsiteX47" fmla="*/ 8536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006 w 10000"/>
                                  <a:gd name="connsiteY45" fmla="*/ 3996 h 10000"/>
                                  <a:gd name="connsiteX46" fmla="*/ 8344 w 10000"/>
                                  <a:gd name="connsiteY46" fmla="*/ 4106 h 10000"/>
                                  <a:gd name="connsiteX47" fmla="*/ 8536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58 w 10000"/>
                                  <a:gd name="connsiteY45" fmla="*/ 4102 h 10000"/>
                                  <a:gd name="connsiteX46" fmla="*/ 8344 w 10000"/>
                                  <a:gd name="connsiteY46" fmla="*/ 4106 h 10000"/>
                                  <a:gd name="connsiteX47" fmla="*/ 8536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58 w 10000"/>
                                  <a:gd name="connsiteY45" fmla="*/ 4102 h 10000"/>
                                  <a:gd name="connsiteX46" fmla="*/ 8355 w 10000"/>
                                  <a:gd name="connsiteY46" fmla="*/ 4147 h 10000"/>
                                  <a:gd name="connsiteX47" fmla="*/ 8536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355 w 10000"/>
                                  <a:gd name="connsiteY46" fmla="*/ 4147 h 10000"/>
                                  <a:gd name="connsiteX47" fmla="*/ 8536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536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49 w 10000"/>
                                  <a:gd name="connsiteY48" fmla="*/ 4257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71 w 10000"/>
                                  <a:gd name="connsiteY48" fmla="*/ 4396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38 w 10000"/>
                                  <a:gd name="connsiteY48" fmla="*/ 4371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38 w 10000"/>
                                  <a:gd name="connsiteY48" fmla="*/ 4371 h 10000"/>
                                  <a:gd name="connsiteX49" fmla="*/ 9089 w 10000"/>
                                  <a:gd name="connsiteY49" fmla="*/ 4011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38 w 10000"/>
                                  <a:gd name="connsiteY48" fmla="*/ 4371 h 10000"/>
                                  <a:gd name="connsiteX49" fmla="*/ 9078 w 10000"/>
                                  <a:gd name="connsiteY49" fmla="*/ 4142 h 10000"/>
                                  <a:gd name="connsiteX50" fmla="*/ 9377 w 10000"/>
                                  <a:gd name="connsiteY50" fmla="*/ 3918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38 w 10000"/>
                                  <a:gd name="connsiteY48" fmla="*/ 4371 h 10000"/>
                                  <a:gd name="connsiteX49" fmla="*/ 9078 w 10000"/>
                                  <a:gd name="connsiteY49" fmla="*/ 4142 h 10000"/>
                                  <a:gd name="connsiteX50" fmla="*/ 9497 w 10000"/>
                                  <a:gd name="connsiteY50" fmla="*/ 4254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38 w 10000"/>
                                  <a:gd name="connsiteY48" fmla="*/ 4371 h 10000"/>
                                  <a:gd name="connsiteX49" fmla="*/ 9078 w 10000"/>
                                  <a:gd name="connsiteY49" fmla="*/ 4142 h 10000"/>
                                  <a:gd name="connsiteX50" fmla="*/ 9508 w 10000"/>
                                  <a:gd name="connsiteY50" fmla="*/ 4229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38 w 10000"/>
                                  <a:gd name="connsiteY48" fmla="*/ 4371 h 10000"/>
                                  <a:gd name="connsiteX49" fmla="*/ 9078 w 10000"/>
                                  <a:gd name="connsiteY49" fmla="*/ 4142 h 10000"/>
                                  <a:gd name="connsiteX50" fmla="*/ 9508 w 10000"/>
                                  <a:gd name="connsiteY50" fmla="*/ 4229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38 w 10000"/>
                                  <a:gd name="connsiteY48" fmla="*/ 4371 h 10000"/>
                                  <a:gd name="connsiteX49" fmla="*/ 9078 w 10000"/>
                                  <a:gd name="connsiteY49" fmla="*/ 4142 h 10000"/>
                                  <a:gd name="connsiteX50" fmla="*/ 9508 w 10000"/>
                                  <a:gd name="connsiteY50" fmla="*/ 4229 h 10000"/>
                                  <a:gd name="connsiteX51" fmla="*/ 10000 w 10000"/>
                                  <a:gd name="connsiteY51" fmla="*/ 5103 h 10000"/>
                                  <a:gd name="connsiteX52" fmla="*/ 9760 w 10000"/>
                                  <a:gd name="connsiteY52" fmla="*/ 5311 h 10000"/>
                                  <a:gd name="connsiteX53" fmla="*/ 9831 w 10000"/>
                                  <a:gd name="connsiteY53" fmla="*/ 5367 h 10000"/>
                                  <a:gd name="connsiteX54" fmla="*/ 9712 w 10000"/>
                                  <a:gd name="connsiteY54" fmla="*/ 5480 h 10000"/>
                                  <a:gd name="connsiteX55" fmla="*/ 9664 w 10000"/>
                                  <a:gd name="connsiteY55" fmla="*/ 5650 h 10000"/>
                                  <a:gd name="connsiteX56" fmla="*/ 9687 w 10000"/>
                                  <a:gd name="connsiteY56" fmla="*/ 5743 h 10000"/>
                                  <a:gd name="connsiteX57" fmla="*/ 9447 w 10000"/>
                                  <a:gd name="connsiteY57" fmla="*/ 5856 h 10000"/>
                                  <a:gd name="connsiteX58" fmla="*/ 9399 w 10000"/>
                                  <a:gd name="connsiteY58" fmla="*/ 6027 h 10000"/>
                                  <a:gd name="connsiteX59" fmla="*/ 9281 w 10000"/>
                                  <a:gd name="connsiteY59" fmla="*/ 6027 h 10000"/>
                                  <a:gd name="connsiteX60" fmla="*/ 9089 w 10000"/>
                                  <a:gd name="connsiteY60" fmla="*/ 6120 h 10000"/>
                                  <a:gd name="connsiteX61" fmla="*/ 8967 w 10000"/>
                                  <a:gd name="connsiteY61" fmla="*/ 6554 h 10000"/>
                                  <a:gd name="connsiteX62" fmla="*/ 9041 w 10000"/>
                                  <a:gd name="connsiteY62" fmla="*/ 6647 h 10000"/>
                                  <a:gd name="connsiteX63" fmla="*/ 8945 w 10000"/>
                                  <a:gd name="connsiteY63" fmla="*/ 6705 h 10000"/>
                                  <a:gd name="connsiteX64" fmla="*/ 8776 w 10000"/>
                                  <a:gd name="connsiteY64" fmla="*/ 6743 h 10000"/>
                                  <a:gd name="connsiteX65" fmla="*/ 8632 w 10000"/>
                                  <a:gd name="connsiteY65" fmla="*/ 6856 h 10000"/>
                                  <a:gd name="connsiteX66" fmla="*/ 8370 w 10000"/>
                                  <a:gd name="connsiteY66" fmla="*/ 6986 h 10000"/>
                                  <a:gd name="connsiteX67" fmla="*/ 8248 w 10000"/>
                                  <a:gd name="connsiteY67" fmla="*/ 6969 h 10000"/>
                                  <a:gd name="connsiteX68" fmla="*/ 8152 w 10000"/>
                                  <a:gd name="connsiteY68" fmla="*/ 6705 h 10000"/>
                                  <a:gd name="connsiteX69" fmla="*/ 7960 w 10000"/>
                                  <a:gd name="connsiteY69" fmla="*/ 6421 h 10000"/>
                                  <a:gd name="connsiteX70" fmla="*/ 8274 w 10000"/>
                                  <a:gd name="connsiteY70" fmla="*/ 6120 h 10000"/>
                                  <a:gd name="connsiteX71" fmla="*/ 8152 w 10000"/>
                                  <a:gd name="connsiteY71" fmla="*/ 6045 h 10000"/>
                                  <a:gd name="connsiteX72" fmla="*/ 8082 w 10000"/>
                                  <a:gd name="connsiteY72" fmla="*/ 5894 h 10000"/>
                                  <a:gd name="connsiteX73" fmla="*/ 7864 w 10000"/>
                                  <a:gd name="connsiteY73" fmla="*/ 5856 h 10000"/>
                                  <a:gd name="connsiteX74" fmla="*/ 7864 w 10000"/>
                                  <a:gd name="connsiteY74" fmla="*/ 5743 h 10000"/>
                                  <a:gd name="connsiteX75" fmla="*/ 7673 w 10000"/>
                                  <a:gd name="connsiteY75" fmla="*/ 5575 h 10000"/>
                                  <a:gd name="connsiteX76" fmla="*/ 7506 w 10000"/>
                                  <a:gd name="connsiteY76" fmla="*/ 5593 h 10000"/>
                                  <a:gd name="connsiteX77" fmla="*/ 7385 w 10000"/>
                                  <a:gd name="connsiteY77" fmla="*/ 5932 h 10000"/>
                                  <a:gd name="connsiteX78" fmla="*/ 7193 w 10000"/>
                                  <a:gd name="connsiteY78" fmla="*/ 5989 h 10000"/>
                                  <a:gd name="connsiteX79" fmla="*/ 7123 w 10000"/>
                                  <a:gd name="connsiteY79" fmla="*/ 6102 h 10000"/>
                                  <a:gd name="connsiteX80" fmla="*/ 6979 w 10000"/>
                                  <a:gd name="connsiteY80" fmla="*/ 6178 h 10000"/>
                                  <a:gd name="connsiteX81" fmla="*/ 6739 w 10000"/>
                                  <a:gd name="connsiteY81" fmla="*/ 6215 h 10000"/>
                                  <a:gd name="connsiteX82" fmla="*/ 6355 w 10000"/>
                                  <a:gd name="connsiteY82" fmla="*/ 6818 h 10000"/>
                                  <a:gd name="connsiteX83" fmla="*/ 6355 w 10000"/>
                                  <a:gd name="connsiteY83" fmla="*/ 7157 h 10000"/>
                                  <a:gd name="connsiteX84" fmla="*/ 6164 w 10000"/>
                                  <a:gd name="connsiteY84" fmla="*/ 7496 h 10000"/>
                                  <a:gd name="connsiteX85" fmla="*/ 5994 w 10000"/>
                                  <a:gd name="connsiteY85" fmla="*/ 7911 h 10000"/>
                                  <a:gd name="connsiteX86" fmla="*/ 5540 w 10000"/>
                                  <a:gd name="connsiteY86" fmla="*/ 8024 h 10000"/>
                                  <a:gd name="connsiteX87" fmla="*/ 5850 w 10000"/>
                                  <a:gd name="connsiteY87" fmla="*/ 8476 h 10000"/>
                                  <a:gd name="connsiteX88" fmla="*/ 5850 w 10000"/>
                                  <a:gd name="connsiteY88" fmla="*/ 8852 h 10000"/>
                                  <a:gd name="connsiteX89" fmla="*/ 5515 w 10000"/>
                                  <a:gd name="connsiteY89" fmla="*/ 9191 h 10000"/>
                                  <a:gd name="connsiteX90" fmla="*/ 5540 w 10000"/>
                                  <a:gd name="connsiteY90" fmla="*/ 9568 h 10000"/>
                                  <a:gd name="connsiteX91" fmla="*/ 5850 w 10000"/>
                                  <a:gd name="connsiteY91" fmla="*/ 10000 h 10000"/>
                                  <a:gd name="connsiteX92" fmla="*/ 5253 w 10000"/>
                                  <a:gd name="connsiteY92" fmla="*/ 9945 h 10000"/>
                                  <a:gd name="connsiteX93" fmla="*/ 4891 w 10000"/>
                                  <a:gd name="connsiteY93" fmla="*/ 9794 h 10000"/>
                                  <a:gd name="connsiteX94" fmla="*/ 5061 w 10000"/>
                                  <a:gd name="connsiteY94" fmla="*/ 8908 h 10000"/>
                                  <a:gd name="connsiteX95" fmla="*/ 5035 w 10000"/>
                                  <a:gd name="connsiteY95" fmla="*/ 8626 h 10000"/>
                                  <a:gd name="connsiteX96" fmla="*/ 5013 w 10000"/>
                                  <a:gd name="connsiteY96" fmla="*/ 8493 h 10000"/>
                                  <a:gd name="connsiteX97" fmla="*/ 4843 w 10000"/>
                                  <a:gd name="connsiteY97" fmla="*/ 8363 h 10000"/>
                                  <a:gd name="connsiteX98" fmla="*/ 4508 w 10000"/>
                                  <a:gd name="connsiteY98" fmla="*/ 8287 h 10000"/>
                                  <a:gd name="connsiteX99" fmla="*/ 4054 w 10000"/>
                                  <a:gd name="connsiteY99" fmla="*/ 8230 h 10000"/>
                                  <a:gd name="connsiteX100" fmla="*/ 3884 w 10000"/>
                                  <a:gd name="connsiteY100" fmla="*/ 7911 h 10000"/>
                                  <a:gd name="connsiteX101" fmla="*/ 3597 w 10000"/>
                                  <a:gd name="connsiteY101" fmla="*/ 7740 h 10000"/>
                                  <a:gd name="connsiteX102" fmla="*/ 2973 w 10000"/>
                                  <a:gd name="connsiteY102" fmla="*/ 7514 h 10000"/>
                                  <a:gd name="connsiteX103" fmla="*/ 2542 w 10000"/>
                                  <a:gd name="connsiteY103" fmla="*/ 7325 h 10000"/>
                                  <a:gd name="connsiteX104" fmla="*/ 2231 w 10000"/>
                                  <a:gd name="connsiteY104" fmla="*/ 6705 h 10000"/>
                                  <a:gd name="connsiteX105" fmla="*/ 1944 w 10000"/>
                                  <a:gd name="connsiteY105" fmla="*/ 6459 h 10000"/>
                                  <a:gd name="connsiteX106" fmla="*/ 1656 w 10000"/>
                                  <a:gd name="connsiteY106" fmla="*/ 6479 h 10000"/>
                                  <a:gd name="connsiteX107" fmla="*/ 1535 w 10000"/>
                                  <a:gd name="connsiteY107" fmla="*/ 6421 h 10000"/>
                                  <a:gd name="connsiteX108" fmla="*/ 1608 w 10000"/>
                                  <a:gd name="connsiteY108" fmla="*/ 6233 h 10000"/>
                                  <a:gd name="connsiteX109" fmla="*/ 2040 w 10000"/>
                                  <a:gd name="connsiteY109" fmla="*/ 6027 h 10000"/>
                                  <a:gd name="connsiteX110" fmla="*/ 2254 w 10000"/>
                                  <a:gd name="connsiteY110" fmla="*/ 5839 h 10000"/>
                                  <a:gd name="connsiteX111" fmla="*/ 2158 w 10000"/>
                                  <a:gd name="connsiteY111" fmla="*/ 5630 h 10000"/>
                                  <a:gd name="connsiteX112" fmla="*/ 1992 w 10000"/>
                                  <a:gd name="connsiteY112" fmla="*/ 5311 h 10000"/>
                                  <a:gd name="connsiteX113" fmla="*/ 1774 w 10000"/>
                                  <a:gd name="connsiteY113" fmla="*/ 4784 h 10000"/>
                                  <a:gd name="connsiteX114" fmla="*/ 1630 w 10000"/>
                                  <a:gd name="connsiteY114" fmla="*/ 4294 h 10000"/>
                                  <a:gd name="connsiteX115" fmla="*/ 1439 w 10000"/>
                                  <a:gd name="connsiteY115" fmla="*/ 4086 h 10000"/>
                                  <a:gd name="connsiteX116" fmla="*/ 1272 w 10000"/>
                                  <a:gd name="connsiteY116" fmla="*/ 3955 h 10000"/>
                                  <a:gd name="connsiteX117" fmla="*/ 889 w 10000"/>
                                  <a:gd name="connsiteY117" fmla="*/ 3918 h 10000"/>
                                  <a:gd name="connsiteX118" fmla="*/ 745 w 10000"/>
                                  <a:gd name="connsiteY118" fmla="*/ 3709 h 10000"/>
                                  <a:gd name="connsiteX119" fmla="*/ 623 w 10000"/>
                                  <a:gd name="connsiteY119" fmla="*/ 3579 h 10000"/>
                                  <a:gd name="connsiteX120" fmla="*/ 623 w 10000"/>
                                  <a:gd name="connsiteY120" fmla="*/ 3370 h 10000"/>
                                  <a:gd name="connsiteX121" fmla="*/ 697 w 10000"/>
                                  <a:gd name="connsiteY121" fmla="*/ 3089 h 10000"/>
                                  <a:gd name="connsiteX122" fmla="*/ 889 w 10000"/>
                                  <a:gd name="connsiteY122" fmla="*/ 2654 h 10000"/>
                                  <a:gd name="connsiteX123" fmla="*/ 671 w 10000"/>
                                  <a:gd name="connsiteY123" fmla="*/ 2599 h 10000"/>
                                  <a:gd name="connsiteX124" fmla="*/ 432 w 10000"/>
                                  <a:gd name="connsiteY124" fmla="*/ 2428 h 10000"/>
                                  <a:gd name="connsiteX125" fmla="*/ 144 w 10000"/>
                                  <a:gd name="connsiteY125" fmla="*/ 2411 h 10000"/>
                                  <a:gd name="connsiteX126" fmla="*/ 0 w 10000"/>
                                  <a:gd name="connsiteY126" fmla="*/ 2185 h 10000"/>
                                  <a:gd name="connsiteX127" fmla="*/ 313 w 10000"/>
                                  <a:gd name="connsiteY127" fmla="*/ 2034 h 10000"/>
                                  <a:gd name="connsiteX128" fmla="*/ 192 w 10000"/>
                                  <a:gd name="connsiteY128" fmla="*/ 1901 h 10000"/>
                                  <a:gd name="connsiteX129" fmla="*/ 336 w 10000"/>
                                  <a:gd name="connsiteY129" fmla="*/ 1808 h 10000"/>
                                  <a:gd name="connsiteX130" fmla="*/ 959 w 10000"/>
                                  <a:gd name="connsiteY130" fmla="*/ 1846 h 10000"/>
                                  <a:gd name="connsiteX131" fmla="*/ 1272 w 10000"/>
                                  <a:gd name="connsiteY131" fmla="*/ 1750 h 10000"/>
                                  <a:gd name="connsiteX132" fmla="*/ 1841 w 10000"/>
                                  <a:gd name="connsiteY132" fmla="*/ 1193 h 10000"/>
                                  <a:gd name="connsiteX133" fmla="*/ 1752 w 10000"/>
                                  <a:gd name="connsiteY133" fmla="*/ 922 h 10000"/>
                                  <a:gd name="connsiteX134" fmla="*/ 1560 w 10000"/>
                                  <a:gd name="connsiteY134" fmla="*/ 829 h 10000"/>
                                  <a:gd name="connsiteX135" fmla="*/ 1416 w 10000"/>
                                  <a:gd name="connsiteY135" fmla="*/ 809 h 10000"/>
                                  <a:gd name="connsiteX136" fmla="*/ 1582 w 10000"/>
                                  <a:gd name="connsiteY136" fmla="*/ 545 h 10000"/>
                                  <a:gd name="connsiteX137" fmla="*/ 1918 w 10000"/>
                                  <a:gd name="connsiteY137" fmla="*/ 319 h 10000"/>
                                  <a:gd name="connsiteX138" fmla="*/ 2254 w 10000"/>
                                  <a:gd name="connsiteY138" fmla="*/ 226 h 10000"/>
                                  <a:gd name="connsiteX139" fmla="*/ 2358 w 10000"/>
                                  <a:gd name="connsiteY139"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38 w 10000"/>
                                  <a:gd name="connsiteY48" fmla="*/ 4371 h 10000"/>
                                  <a:gd name="connsiteX49" fmla="*/ 9078 w 10000"/>
                                  <a:gd name="connsiteY49" fmla="*/ 4142 h 10000"/>
                                  <a:gd name="connsiteX50" fmla="*/ 9508 w 10000"/>
                                  <a:gd name="connsiteY50" fmla="*/ 4229 h 10000"/>
                                  <a:gd name="connsiteX51" fmla="*/ 9630 w 10000"/>
                                  <a:gd name="connsiteY51" fmla="*/ 4634 h 10000"/>
                                  <a:gd name="connsiteX52" fmla="*/ 10000 w 10000"/>
                                  <a:gd name="connsiteY52" fmla="*/ 5103 h 10000"/>
                                  <a:gd name="connsiteX53" fmla="*/ 9760 w 10000"/>
                                  <a:gd name="connsiteY53" fmla="*/ 5311 h 10000"/>
                                  <a:gd name="connsiteX54" fmla="*/ 9831 w 10000"/>
                                  <a:gd name="connsiteY54" fmla="*/ 5367 h 10000"/>
                                  <a:gd name="connsiteX55" fmla="*/ 9712 w 10000"/>
                                  <a:gd name="connsiteY55" fmla="*/ 5480 h 10000"/>
                                  <a:gd name="connsiteX56" fmla="*/ 9664 w 10000"/>
                                  <a:gd name="connsiteY56" fmla="*/ 5650 h 10000"/>
                                  <a:gd name="connsiteX57" fmla="*/ 9687 w 10000"/>
                                  <a:gd name="connsiteY57" fmla="*/ 5743 h 10000"/>
                                  <a:gd name="connsiteX58" fmla="*/ 9447 w 10000"/>
                                  <a:gd name="connsiteY58" fmla="*/ 5856 h 10000"/>
                                  <a:gd name="connsiteX59" fmla="*/ 9399 w 10000"/>
                                  <a:gd name="connsiteY59" fmla="*/ 6027 h 10000"/>
                                  <a:gd name="connsiteX60" fmla="*/ 9281 w 10000"/>
                                  <a:gd name="connsiteY60" fmla="*/ 6027 h 10000"/>
                                  <a:gd name="connsiteX61" fmla="*/ 9089 w 10000"/>
                                  <a:gd name="connsiteY61" fmla="*/ 6120 h 10000"/>
                                  <a:gd name="connsiteX62" fmla="*/ 8967 w 10000"/>
                                  <a:gd name="connsiteY62" fmla="*/ 6554 h 10000"/>
                                  <a:gd name="connsiteX63" fmla="*/ 9041 w 10000"/>
                                  <a:gd name="connsiteY63" fmla="*/ 6647 h 10000"/>
                                  <a:gd name="connsiteX64" fmla="*/ 8945 w 10000"/>
                                  <a:gd name="connsiteY64" fmla="*/ 6705 h 10000"/>
                                  <a:gd name="connsiteX65" fmla="*/ 8776 w 10000"/>
                                  <a:gd name="connsiteY65" fmla="*/ 6743 h 10000"/>
                                  <a:gd name="connsiteX66" fmla="*/ 8632 w 10000"/>
                                  <a:gd name="connsiteY66" fmla="*/ 6856 h 10000"/>
                                  <a:gd name="connsiteX67" fmla="*/ 8370 w 10000"/>
                                  <a:gd name="connsiteY67" fmla="*/ 6986 h 10000"/>
                                  <a:gd name="connsiteX68" fmla="*/ 8248 w 10000"/>
                                  <a:gd name="connsiteY68" fmla="*/ 6969 h 10000"/>
                                  <a:gd name="connsiteX69" fmla="*/ 8152 w 10000"/>
                                  <a:gd name="connsiteY69" fmla="*/ 6705 h 10000"/>
                                  <a:gd name="connsiteX70" fmla="*/ 7960 w 10000"/>
                                  <a:gd name="connsiteY70" fmla="*/ 6421 h 10000"/>
                                  <a:gd name="connsiteX71" fmla="*/ 8274 w 10000"/>
                                  <a:gd name="connsiteY71" fmla="*/ 6120 h 10000"/>
                                  <a:gd name="connsiteX72" fmla="*/ 8152 w 10000"/>
                                  <a:gd name="connsiteY72" fmla="*/ 6045 h 10000"/>
                                  <a:gd name="connsiteX73" fmla="*/ 8082 w 10000"/>
                                  <a:gd name="connsiteY73" fmla="*/ 5894 h 10000"/>
                                  <a:gd name="connsiteX74" fmla="*/ 7864 w 10000"/>
                                  <a:gd name="connsiteY74" fmla="*/ 5856 h 10000"/>
                                  <a:gd name="connsiteX75" fmla="*/ 7864 w 10000"/>
                                  <a:gd name="connsiteY75" fmla="*/ 5743 h 10000"/>
                                  <a:gd name="connsiteX76" fmla="*/ 7673 w 10000"/>
                                  <a:gd name="connsiteY76" fmla="*/ 5575 h 10000"/>
                                  <a:gd name="connsiteX77" fmla="*/ 7506 w 10000"/>
                                  <a:gd name="connsiteY77" fmla="*/ 5593 h 10000"/>
                                  <a:gd name="connsiteX78" fmla="*/ 7385 w 10000"/>
                                  <a:gd name="connsiteY78" fmla="*/ 5932 h 10000"/>
                                  <a:gd name="connsiteX79" fmla="*/ 7193 w 10000"/>
                                  <a:gd name="connsiteY79" fmla="*/ 5989 h 10000"/>
                                  <a:gd name="connsiteX80" fmla="*/ 7123 w 10000"/>
                                  <a:gd name="connsiteY80" fmla="*/ 6102 h 10000"/>
                                  <a:gd name="connsiteX81" fmla="*/ 6979 w 10000"/>
                                  <a:gd name="connsiteY81" fmla="*/ 6178 h 10000"/>
                                  <a:gd name="connsiteX82" fmla="*/ 6739 w 10000"/>
                                  <a:gd name="connsiteY82" fmla="*/ 6215 h 10000"/>
                                  <a:gd name="connsiteX83" fmla="*/ 6355 w 10000"/>
                                  <a:gd name="connsiteY83" fmla="*/ 6818 h 10000"/>
                                  <a:gd name="connsiteX84" fmla="*/ 6355 w 10000"/>
                                  <a:gd name="connsiteY84" fmla="*/ 7157 h 10000"/>
                                  <a:gd name="connsiteX85" fmla="*/ 6164 w 10000"/>
                                  <a:gd name="connsiteY85" fmla="*/ 7496 h 10000"/>
                                  <a:gd name="connsiteX86" fmla="*/ 5994 w 10000"/>
                                  <a:gd name="connsiteY86" fmla="*/ 7911 h 10000"/>
                                  <a:gd name="connsiteX87" fmla="*/ 5540 w 10000"/>
                                  <a:gd name="connsiteY87" fmla="*/ 8024 h 10000"/>
                                  <a:gd name="connsiteX88" fmla="*/ 5850 w 10000"/>
                                  <a:gd name="connsiteY88" fmla="*/ 8476 h 10000"/>
                                  <a:gd name="connsiteX89" fmla="*/ 5850 w 10000"/>
                                  <a:gd name="connsiteY89" fmla="*/ 8852 h 10000"/>
                                  <a:gd name="connsiteX90" fmla="*/ 5515 w 10000"/>
                                  <a:gd name="connsiteY90" fmla="*/ 9191 h 10000"/>
                                  <a:gd name="connsiteX91" fmla="*/ 5540 w 10000"/>
                                  <a:gd name="connsiteY91" fmla="*/ 9568 h 10000"/>
                                  <a:gd name="connsiteX92" fmla="*/ 5850 w 10000"/>
                                  <a:gd name="connsiteY92" fmla="*/ 10000 h 10000"/>
                                  <a:gd name="connsiteX93" fmla="*/ 5253 w 10000"/>
                                  <a:gd name="connsiteY93" fmla="*/ 9945 h 10000"/>
                                  <a:gd name="connsiteX94" fmla="*/ 4891 w 10000"/>
                                  <a:gd name="connsiteY94" fmla="*/ 9794 h 10000"/>
                                  <a:gd name="connsiteX95" fmla="*/ 5061 w 10000"/>
                                  <a:gd name="connsiteY95" fmla="*/ 8908 h 10000"/>
                                  <a:gd name="connsiteX96" fmla="*/ 5035 w 10000"/>
                                  <a:gd name="connsiteY96" fmla="*/ 8626 h 10000"/>
                                  <a:gd name="connsiteX97" fmla="*/ 5013 w 10000"/>
                                  <a:gd name="connsiteY97" fmla="*/ 8493 h 10000"/>
                                  <a:gd name="connsiteX98" fmla="*/ 4843 w 10000"/>
                                  <a:gd name="connsiteY98" fmla="*/ 8363 h 10000"/>
                                  <a:gd name="connsiteX99" fmla="*/ 4508 w 10000"/>
                                  <a:gd name="connsiteY99" fmla="*/ 8287 h 10000"/>
                                  <a:gd name="connsiteX100" fmla="*/ 4054 w 10000"/>
                                  <a:gd name="connsiteY100" fmla="*/ 8230 h 10000"/>
                                  <a:gd name="connsiteX101" fmla="*/ 3884 w 10000"/>
                                  <a:gd name="connsiteY101" fmla="*/ 7911 h 10000"/>
                                  <a:gd name="connsiteX102" fmla="*/ 3597 w 10000"/>
                                  <a:gd name="connsiteY102" fmla="*/ 7740 h 10000"/>
                                  <a:gd name="connsiteX103" fmla="*/ 2973 w 10000"/>
                                  <a:gd name="connsiteY103" fmla="*/ 7514 h 10000"/>
                                  <a:gd name="connsiteX104" fmla="*/ 2542 w 10000"/>
                                  <a:gd name="connsiteY104" fmla="*/ 7325 h 10000"/>
                                  <a:gd name="connsiteX105" fmla="*/ 2231 w 10000"/>
                                  <a:gd name="connsiteY105" fmla="*/ 6705 h 10000"/>
                                  <a:gd name="connsiteX106" fmla="*/ 1944 w 10000"/>
                                  <a:gd name="connsiteY106" fmla="*/ 6459 h 10000"/>
                                  <a:gd name="connsiteX107" fmla="*/ 1656 w 10000"/>
                                  <a:gd name="connsiteY107" fmla="*/ 6479 h 10000"/>
                                  <a:gd name="connsiteX108" fmla="*/ 1535 w 10000"/>
                                  <a:gd name="connsiteY108" fmla="*/ 6421 h 10000"/>
                                  <a:gd name="connsiteX109" fmla="*/ 1608 w 10000"/>
                                  <a:gd name="connsiteY109" fmla="*/ 6233 h 10000"/>
                                  <a:gd name="connsiteX110" fmla="*/ 2040 w 10000"/>
                                  <a:gd name="connsiteY110" fmla="*/ 6027 h 10000"/>
                                  <a:gd name="connsiteX111" fmla="*/ 2254 w 10000"/>
                                  <a:gd name="connsiteY111" fmla="*/ 5839 h 10000"/>
                                  <a:gd name="connsiteX112" fmla="*/ 2158 w 10000"/>
                                  <a:gd name="connsiteY112" fmla="*/ 5630 h 10000"/>
                                  <a:gd name="connsiteX113" fmla="*/ 1992 w 10000"/>
                                  <a:gd name="connsiteY113" fmla="*/ 5311 h 10000"/>
                                  <a:gd name="connsiteX114" fmla="*/ 1774 w 10000"/>
                                  <a:gd name="connsiteY114" fmla="*/ 4784 h 10000"/>
                                  <a:gd name="connsiteX115" fmla="*/ 1630 w 10000"/>
                                  <a:gd name="connsiteY115" fmla="*/ 4294 h 10000"/>
                                  <a:gd name="connsiteX116" fmla="*/ 1439 w 10000"/>
                                  <a:gd name="connsiteY116" fmla="*/ 4086 h 10000"/>
                                  <a:gd name="connsiteX117" fmla="*/ 1272 w 10000"/>
                                  <a:gd name="connsiteY117" fmla="*/ 3955 h 10000"/>
                                  <a:gd name="connsiteX118" fmla="*/ 889 w 10000"/>
                                  <a:gd name="connsiteY118" fmla="*/ 3918 h 10000"/>
                                  <a:gd name="connsiteX119" fmla="*/ 745 w 10000"/>
                                  <a:gd name="connsiteY119" fmla="*/ 3709 h 10000"/>
                                  <a:gd name="connsiteX120" fmla="*/ 623 w 10000"/>
                                  <a:gd name="connsiteY120" fmla="*/ 3579 h 10000"/>
                                  <a:gd name="connsiteX121" fmla="*/ 623 w 10000"/>
                                  <a:gd name="connsiteY121" fmla="*/ 3370 h 10000"/>
                                  <a:gd name="connsiteX122" fmla="*/ 697 w 10000"/>
                                  <a:gd name="connsiteY122" fmla="*/ 3089 h 10000"/>
                                  <a:gd name="connsiteX123" fmla="*/ 889 w 10000"/>
                                  <a:gd name="connsiteY123" fmla="*/ 2654 h 10000"/>
                                  <a:gd name="connsiteX124" fmla="*/ 671 w 10000"/>
                                  <a:gd name="connsiteY124" fmla="*/ 2599 h 10000"/>
                                  <a:gd name="connsiteX125" fmla="*/ 432 w 10000"/>
                                  <a:gd name="connsiteY125" fmla="*/ 2428 h 10000"/>
                                  <a:gd name="connsiteX126" fmla="*/ 144 w 10000"/>
                                  <a:gd name="connsiteY126" fmla="*/ 2411 h 10000"/>
                                  <a:gd name="connsiteX127" fmla="*/ 0 w 10000"/>
                                  <a:gd name="connsiteY127" fmla="*/ 2185 h 10000"/>
                                  <a:gd name="connsiteX128" fmla="*/ 313 w 10000"/>
                                  <a:gd name="connsiteY128" fmla="*/ 2034 h 10000"/>
                                  <a:gd name="connsiteX129" fmla="*/ 192 w 10000"/>
                                  <a:gd name="connsiteY129" fmla="*/ 1901 h 10000"/>
                                  <a:gd name="connsiteX130" fmla="*/ 336 w 10000"/>
                                  <a:gd name="connsiteY130" fmla="*/ 1808 h 10000"/>
                                  <a:gd name="connsiteX131" fmla="*/ 959 w 10000"/>
                                  <a:gd name="connsiteY131" fmla="*/ 1846 h 10000"/>
                                  <a:gd name="connsiteX132" fmla="*/ 1272 w 10000"/>
                                  <a:gd name="connsiteY132" fmla="*/ 1750 h 10000"/>
                                  <a:gd name="connsiteX133" fmla="*/ 1841 w 10000"/>
                                  <a:gd name="connsiteY133" fmla="*/ 1193 h 10000"/>
                                  <a:gd name="connsiteX134" fmla="*/ 1752 w 10000"/>
                                  <a:gd name="connsiteY134" fmla="*/ 922 h 10000"/>
                                  <a:gd name="connsiteX135" fmla="*/ 1560 w 10000"/>
                                  <a:gd name="connsiteY135" fmla="*/ 829 h 10000"/>
                                  <a:gd name="connsiteX136" fmla="*/ 1416 w 10000"/>
                                  <a:gd name="connsiteY136" fmla="*/ 809 h 10000"/>
                                  <a:gd name="connsiteX137" fmla="*/ 1582 w 10000"/>
                                  <a:gd name="connsiteY137" fmla="*/ 545 h 10000"/>
                                  <a:gd name="connsiteX138" fmla="*/ 1918 w 10000"/>
                                  <a:gd name="connsiteY138" fmla="*/ 319 h 10000"/>
                                  <a:gd name="connsiteX139" fmla="*/ 2254 w 10000"/>
                                  <a:gd name="connsiteY139" fmla="*/ 226 h 10000"/>
                                  <a:gd name="connsiteX140" fmla="*/ 2358 w 10000"/>
                                  <a:gd name="connsiteY14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38 w 10000"/>
                                  <a:gd name="connsiteY48" fmla="*/ 4371 h 10000"/>
                                  <a:gd name="connsiteX49" fmla="*/ 9078 w 10000"/>
                                  <a:gd name="connsiteY49" fmla="*/ 4142 h 10000"/>
                                  <a:gd name="connsiteX50" fmla="*/ 9508 w 10000"/>
                                  <a:gd name="connsiteY50" fmla="*/ 4229 h 10000"/>
                                  <a:gd name="connsiteX51" fmla="*/ 9630 w 10000"/>
                                  <a:gd name="connsiteY51" fmla="*/ 4634 h 10000"/>
                                  <a:gd name="connsiteX52" fmla="*/ 10000 w 10000"/>
                                  <a:gd name="connsiteY52" fmla="*/ 5103 h 10000"/>
                                  <a:gd name="connsiteX53" fmla="*/ 9760 w 10000"/>
                                  <a:gd name="connsiteY53" fmla="*/ 5311 h 10000"/>
                                  <a:gd name="connsiteX54" fmla="*/ 9831 w 10000"/>
                                  <a:gd name="connsiteY54" fmla="*/ 5367 h 10000"/>
                                  <a:gd name="connsiteX55" fmla="*/ 9712 w 10000"/>
                                  <a:gd name="connsiteY55" fmla="*/ 5480 h 10000"/>
                                  <a:gd name="connsiteX56" fmla="*/ 9664 w 10000"/>
                                  <a:gd name="connsiteY56" fmla="*/ 5650 h 10000"/>
                                  <a:gd name="connsiteX57" fmla="*/ 9687 w 10000"/>
                                  <a:gd name="connsiteY57" fmla="*/ 5743 h 10000"/>
                                  <a:gd name="connsiteX58" fmla="*/ 9447 w 10000"/>
                                  <a:gd name="connsiteY58" fmla="*/ 5856 h 10000"/>
                                  <a:gd name="connsiteX59" fmla="*/ 9399 w 10000"/>
                                  <a:gd name="connsiteY59" fmla="*/ 6027 h 10000"/>
                                  <a:gd name="connsiteX60" fmla="*/ 9281 w 10000"/>
                                  <a:gd name="connsiteY60" fmla="*/ 6027 h 10000"/>
                                  <a:gd name="connsiteX61" fmla="*/ 9089 w 10000"/>
                                  <a:gd name="connsiteY61" fmla="*/ 6120 h 10000"/>
                                  <a:gd name="connsiteX62" fmla="*/ 8967 w 10000"/>
                                  <a:gd name="connsiteY62" fmla="*/ 6554 h 10000"/>
                                  <a:gd name="connsiteX63" fmla="*/ 9041 w 10000"/>
                                  <a:gd name="connsiteY63" fmla="*/ 6647 h 10000"/>
                                  <a:gd name="connsiteX64" fmla="*/ 8945 w 10000"/>
                                  <a:gd name="connsiteY64" fmla="*/ 6705 h 10000"/>
                                  <a:gd name="connsiteX65" fmla="*/ 8776 w 10000"/>
                                  <a:gd name="connsiteY65" fmla="*/ 6743 h 10000"/>
                                  <a:gd name="connsiteX66" fmla="*/ 8632 w 10000"/>
                                  <a:gd name="connsiteY66" fmla="*/ 6856 h 10000"/>
                                  <a:gd name="connsiteX67" fmla="*/ 8370 w 10000"/>
                                  <a:gd name="connsiteY67" fmla="*/ 6986 h 10000"/>
                                  <a:gd name="connsiteX68" fmla="*/ 8248 w 10000"/>
                                  <a:gd name="connsiteY68" fmla="*/ 6969 h 10000"/>
                                  <a:gd name="connsiteX69" fmla="*/ 8152 w 10000"/>
                                  <a:gd name="connsiteY69" fmla="*/ 6705 h 10000"/>
                                  <a:gd name="connsiteX70" fmla="*/ 7960 w 10000"/>
                                  <a:gd name="connsiteY70" fmla="*/ 6421 h 10000"/>
                                  <a:gd name="connsiteX71" fmla="*/ 8274 w 10000"/>
                                  <a:gd name="connsiteY71" fmla="*/ 6120 h 10000"/>
                                  <a:gd name="connsiteX72" fmla="*/ 8152 w 10000"/>
                                  <a:gd name="connsiteY72" fmla="*/ 6045 h 10000"/>
                                  <a:gd name="connsiteX73" fmla="*/ 8082 w 10000"/>
                                  <a:gd name="connsiteY73" fmla="*/ 5894 h 10000"/>
                                  <a:gd name="connsiteX74" fmla="*/ 7864 w 10000"/>
                                  <a:gd name="connsiteY74" fmla="*/ 5856 h 10000"/>
                                  <a:gd name="connsiteX75" fmla="*/ 7864 w 10000"/>
                                  <a:gd name="connsiteY75" fmla="*/ 5743 h 10000"/>
                                  <a:gd name="connsiteX76" fmla="*/ 7673 w 10000"/>
                                  <a:gd name="connsiteY76" fmla="*/ 5575 h 10000"/>
                                  <a:gd name="connsiteX77" fmla="*/ 7506 w 10000"/>
                                  <a:gd name="connsiteY77" fmla="*/ 5593 h 10000"/>
                                  <a:gd name="connsiteX78" fmla="*/ 7385 w 10000"/>
                                  <a:gd name="connsiteY78" fmla="*/ 5932 h 10000"/>
                                  <a:gd name="connsiteX79" fmla="*/ 7193 w 10000"/>
                                  <a:gd name="connsiteY79" fmla="*/ 5989 h 10000"/>
                                  <a:gd name="connsiteX80" fmla="*/ 7123 w 10000"/>
                                  <a:gd name="connsiteY80" fmla="*/ 6102 h 10000"/>
                                  <a:gd name="connsiteX81" fmla="*/ 6979 w 10000"/>
                                  <a:gd name="connsiteY81" fmla="*/ 6178 h 10000"/>
                                  <a:gd name="connsiteX82" fmla="*/ 6739 w 10000"/>
                                  <a:gd name="connsiteY82" fmla="*/ 6215 h 10000"/>
                                  <a:gd name="connsiteX83" fmla="*/ 6355 w 10000"/>
                                  <a:gd name="connsiteY83" fmla="*/ 6818 h 10000"/>
                                  <a:gd name="connsiteX84" fmla="*/ 6355 w 10000"/>
                                  <a:gd name="connsiteY84" fmla="*/ 7157 h 10000"/>
                                  <a:gd name="connsiteX85" fmla="*/ 6164 w 10000"/>
                                  <a:gd name="connsiteY85" fmla="*/ 7496 h 10000"/>
                                  <a:gd name="connsiteX86" fmla="*/ 5994 w 10000"/>
                                  <a:gd name="connsiteY86" fmla="*/ 7911 h 10000"/>
                                  <a:gd name="connsiteX87" fmla="*/ 5540 w 10000"/>
                                  <a:gd name="connsiteY87" fmla="*/ 8024 h 10000"/>
                                  <a:gd name="connsiteX88" fmla="*/ 5850 w 10000"/>
                                  <a:gd name="connsiteY88" fmla="*/ 8476 h 10000"/>
                                  <a:gd name="connsiteX89" fmla="*/ 5850 w 10000"/>
                                  <a:gd name="connsiteY89" fmla="*/ 8852 h 10000"/>
                                  <a:gd name="connsiteX90" fmla="*/ 5515 w 10000"/>
                                  <a:gd name="connsiteY90" fmla="*/ 9191 h 10000"/>
                                  <a:gd name="connsiteX91" fmla="*/ 5540 w 10000"/>
                                  <a:gd name="connsiteY91" fmla="*/ 9568 h 10000"/>
                                  <a:gd name="connsiteX92" fmla="*/ 5850 w 10000"/>
                                  <a:gd name="connsiteY92" fmla="*/ 10000 h 10000"/>
                                  <a:gd name="connsiteX93" fmla="*/ 5253 w 10000"/>
                                  <a:gd name="connsiteY93" fmla="*/ 9945 h 10000"/>
                                  <a:gd name="connsiteX94" fmla="*/ 4891 w 10000"/>
                                  <a:gd name="connsiteY94" fmla="*/ 9794 h 10000"/>
                                  <a:gd name="connsiteX95" fmla="*/ 5061 w 10000"/>
                                  <a:gd name="connsiteY95" fmla="*/ 8908 h 10000"/>
                                  <a:gd name="connsiteX96" fmla="*/ 5035 w 10000"/>
                                  <a:gd name="connsiteY96" fmla="*/ 8626 h 10000"/>
                                  <a:gd name="connsiteX97" fmla="*/ 5013 w 10000"/>
                                  <a:gd name="connsiteY97" fmla="*/ 8493 h 10000"/>
                                  <a:gd name="connsiteX98" fmla="*/ 4843 w 10000"/>
                                  <a:gd name="connsiteY98" fmla="*/ 8363 h 10000"/>
                                  <a:gd name="connsiteX99" fmla="*/ 4508 w 10000"/>
                                  <a:gd name="connsiteY99" fmla="*/ 8287 h 10000"/>
                                  <a:gd name="connsiteX100" fmla="*/ 4054 w 10000"/>
                                  <a:gd name="connsiteY100" fmla="*/ 8230 h 10000"/>
                                  <a:gd name="connsiteX101" fmla="*/ 3884 w 10000"/>
                                  <a:gd name="connsiteY101" fmla="*/ 7911 h 10000"/>
                                  <a:gd name="connsiteX102" fmla="*/ 3597 w 10000"/>
                                  <a:gd name="connsiteY102" fmla="*/ 7740 h 10000"/>
                                  <a:gd name="connsiteX103" fmla="*/ 2973 w 10000"/>
                                  <a:gd name="connsiteY103" fmla="*/ 7514 h 10000"/>
                                  <a:gd name="connsiteX104" fmla="*/ 2542 w 10000"/>
                                  <a:gd name="connsiteY104" fmla="*/ 7325 h 10000"/>
                                  <a:gd name="connsiteX105" fmla="*/ 2231 w 10000"/>
                                  <a:gd name="connsiteY105" fmla="*/ 6705 h 10000"/>
                                  <a:gd name="connsiteX106" fmla="*/ 1944 w 10000"/>
                                  <a:gd name="connsiteY106" fmla="*/ 6459 h 10000"/>
                                  <a:gd name="connsiteX107" fmla="*/ 1656 w 10000"/>
                                  <a:gd name="connsiteY107" fmla="*/ 6479 h 10000"/>
                                  <a:gd name="connsiteX108" fmla="*/ 1535 w 10000"/>
                                  <a:gd name="connsiteY108" fmla="*/ 6421 h 10000"/>
                                  <a:gd name="connsiteX109" fmla="*/ 1608 w 10000"/>
                                  <a:gd name="connsiteY109" fmla="*/ 6233 h 10000"/>
                                  <a:gd name="connsiteX110" fmla="*/ 2040 w 10000"/>
                                  <a:gd name="connsiteY110" fmla="*/ 6027 h 10000"/>
                                  <a:gd name="connsiteX111" fmla="*/ 2254 w 10000"/>
                                  <a:gd name="connsiteY111" fmla="*/ 5839 h 10000"/>
                                  <a:gd name="connsiteX112" fmla="*/ 2158 w 10000"/>
                                  <a:gd name="connsiteY112" fmla="*/ 5630 h 10000"/>
                                  <a:gd name="connsiteX113" fmla="*/ 1992 w 10000"/>
                                  <a:gd name="connsiteY113" fmla="*/ 5311 h 10000"/>
                                  <a:gd name="connsiteX114" fmla="*/ 1774 w 10000"/>
                                  <a:gd name="connsiteY114" fmla="*/ 4784 h 10000"/>
                                  <a:gd name="connsiteX115" fmla="*/ 1630 w 10000"/>
                                  <a:gd name="connsiteY115" fmla="*/ 4294 h 10000"/>
                                  <a:gd name="connsiteX116" fmla="*/ 1439 w 10000"/>
                                  <a:gd name="connsiteY116" fmla="*/ 4086 h 10000"/>
                                  <a:gd name="connsiteX117" fmla="*/ 1272 w 10000"/>
                                  <a:gd name="connsiteY117" fmla="*/ 3955 h 10000"/>
                                  <a:gd name="connsiteX118" fmla="*/ 889 w 10000"/>
                                  <a:gd name="connsiteY118" fmla="*/ 3918 h 10000"/>
                                  <a:gd name="connsiteX119" fmla="*/ 745 w 10000"/>
                                  <a:gd name="connsiteY119" fmla="*/ 3709 h 10000"/>
                                  <a:gd name="connsiteX120" fmla="*/ 623 w 10000"/>
                                  <a:gd name="connsiteY120" fmla="*/ 3579 h 10000"/>
                                  <a:gd name="connsiteX121" fmla="*/ 623 w 10000"/>
                                  <a:gd name="connsiteY121" fmla="*/ 3370 h 10000"/>
                                  <a:gd name="connsiteX122" fmla="*/ 697 w 10000"/>
                                  <a:gd name="connsiteY122" fmla="*/ 3089 h 10000"/>
                                  <a:gd name="connsiteX123" fmla="*/ 889 w 10000"/>
                                  <a:gd name="connsiteY123" fmla="*/ 2654 h 10000"/>
                                  <a:gd name="connsiteX124" fmla="*/ 671 w 10000"/>
                                  <a:gd name="connsiteY124" fmla="*/ 2599 h 10000"/>
                                  <a:gd name="connsiteX125" fmla="*/ 432 w 10000"/>
                                  <a:gd name="connsiteY125" fmla="*/ 2428 h 10000"/>
                                  <a:gd name="connsiteX126" fmla="*/ 144 w 10000"/>
                                  <a:gd name="connsiteY126" fmla="*/ 2411 h 10000"/>
                                  <a:gd name="connsiteX127" fmla="*/ 0 w 10000"/>
                                  <a:gd name="connsiteY127" fmla="*/ 2185 h 10000"/>
                                  <a:gd name="connsiteX128" fmla="*/ 313 w 10000"/>
                                  <a:gd name="connsiteY128" fmla="*/ 2034 h 10000"/>
                                  <a:gd name="connsiteX129" fmla="*/ 192 w 10000"/>
                                  <a:gd name="connsiteY129" fmla="*/ 1901 h 10000"/>
                                  <a:gd name="connsiteX130" fmla="*/ 336 w 10000"/>
                                  <a:gd name="connsiteY130" fmla="*/ 1808 h 10000"/>
                                  <a:gd name="connsiteX131" fmla="*/ 959 w 10000"/>
                                  <a:gd name="connsiteY131" fmla="*/ 1846 h 10000"/>
                                  <a:gd name="connsiteX132" fmla="*/ 1272 w 10000"/>
                                  <a:gd name="connsiteY132" fmla="*/ 1750 h 10000"/>
                                  <a:gd name="connsiteX133" fmla="*/ 1841 w 10000"/>
                                  <a:gd name="connsiteY133" fmla="*/ 1193 h 10000"/>
                                  <a:gd name="connsiteX134" fmla="*/ 1752 w 10000"/>
                                  <a:gd name="connsiteY134" fmla="*/ 922 h 10000"/>
                                  <a:gd name="connsiteX135" fmla="*/ 1560 w 10000"/>
                                  <a:gd name="connsiteY135" fmla="*/ 829 h 10000"/>
                                  <a:gd name="connsiteX136" fmla="*/ 1416 w 10000"/>
                                  <a:gd name="connsiteY136" fmla="*/ 809 h 10000"/>
                                  <a:gd name="connsiteX137" fmla="*/ 1582 w 10000"/>
                                  <a:gd name="connsiteY137" fmla="*/ 545 h 10000"/>
                                  <a:gd name="connsiteX138" fmla="*/ 1918 w 10000"/>
                                  <a:gd name="connsiteY138" fmla="*/ 319 h 10000"/>
                                  <a:gd name="connsiteX139" fmla="*/ 2254 w 10000"/>
                                  <a:gd name="connsiteY139" fmla="*/ 226 h 10000"/>
                                  <a:gd name="connsiteX140" fmla="*/ 2358 w 10000"/>
                                  <a:gd name="connsiteY14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38 w 10000"/>
                                  <a:gd name="connsiteY48" fmla="*/ 4371 h 10000"/>
                                  <a:gd name="connsiteX49" fmla="*/ 9078 w 10000"/>
                                  <a:gd name="connsiteY49" fmla="*/ 4142 h 10000"/>
                                  <a:gd name="connsiteX50" fmla="*/ 9508 w 10000"/>
                                  <a:gd name="connsiteY50" fmla="*/ 4229 h 10000"/>
                                  <a:gd name="connsiteX51" fmla="*/ 9630 w 10000"/>
                                  <a:gd name="connsiteY51" fmla="*/ 4634 h 10000"/>
                                  <a:gd name="connsiteX52" fmla="*/ 10000 w 10000"/>
                                  <a:gd name="connsiteY52" fmla="*/ 5103 h 10000"/>
                                  <a:gd name="connsiteX53" fmla="*/ 9760 w 10000"/>
                                  <a:gd name="connsiteY53" fmla="*/ 5311 h 10000"/>
                                  <a:gd name="connsiteX54" fmla="*/ 9831 w 10000"/>
                                  <a:gd name="connsiteY54" fmla="*/ 5367 h 10000"/>
                                  <a:gd name="connsiteX55" fmla="*/ 9712 w 10000"/>
                                  <a:gd name="connsiteY55" fmla="*/ 5480 h 10000"/>
                                  <a:gd name="connsiteX56" fmla="*/ 9664 w 10000"/>
                                  <a:gd name="connsiteY56" fmla="*/ 5650 h 10000"/>
                                  <a:gd name="connsiteX57" fmla="*/ 9687 w 10000"/>
                                  <a:gd name="connsiteY57" fmla="*/ 5743 h 10000"/>
                                  <a:gd name="connsiteX58" fmla="*/ 9447 w 10000"/>
                                  <a:gd name="connsiteY58" fmla="*/ 5856 h 10000"/>
                                  <a:gd name="connsiteX59" fmla="*/ 9399 w 10000"/>
                                  <a:gd name="connsiteY59" fmla="*/ 6027 h 10000"/>
                                  <a:gd name="connsiteX60" fmla="*/ 9281 w 10000"/>
                                  <a:gd name="connsiteY60" fmla="*/ 6027 h 10000"/>
                                  <a:gd name="connsiteX61" fmla="*/ 9089 w 10000"/>
                                  <a:gd name="connsiteY61" fmla="*/ 6120 h 10000"/>
                                  <a:gd name="connsiteX62" fmla="*/ 8967 w 10000"/>
                                  <a:gd name="connsiteY62" fmla="*/ 6554 h 10000"/>
                                  <a:gd name="connsiteX63" fmla="*/ 9041 w 10000"/>
                                  <a:gd name="connsiteY63" fmla="*/ 6647 h 10000"/>
                                  <a:gd name="connsiteX64" fmla="*/ 8945 w 10000"/>
                                  <a:gd name="connsiteY64" fmla="*/ 6705 h 10000"/>
                                  <a:gd name="connsiteX65" fmla="*/ 8776 w 10000"/>
                                  <a:gd name="connsiteY65" fmla="*/ 6743 h 10000"/>
                                  <a:gd name="connsiteX66" fmla="*/ 8632 w 10000"/>
                                  <a:gd name="connsiteY66" fmla="*/ 6856 h 10000"/>
                                  <a:gd name="connsiteX67" fmla="*/ 8370 w 10000"/>
                                  <a:gd name="connsiteY67" fmla="*/ 6986 h 10000"/>
                                  <a:gd name="connsiteX68" fmla="*/ 8248 w 10000"/>
                                  <a:gd name="connsiteY68" fmla="*/ 6969 h 10000"/>
                                  <a:gd name="connsiteX69" fmla="*/ 8152 w 10000"/>
                                  <a:gd name="connsiteY69" fmla="*/ 6705 h 10000"/>
                                  <a:gd name="connsiteX70" fmla="*/ 7960 w 10000"/>
                                  <a:gd name="connsiteY70" fmla="*/ 6421 h 10000"/>
                                  <a:gd name="connsiteX71" fmla="*/ 8274 w 10000"/>
                                  <a:gd name="connsiteY71" fmla="*/ 6120 h 10000"/>
                                  <a:gd name="connsiteX72" fmla="*/ 8152 w 10000"/>
                                  <a:gd name="connsiteY72" fmla="*/ 6045 h 10000"/>
                                  <a:gd name="connsiteX73" fmla="*/ 8082 w 10000"/>
                                  <a:gd name="connsiteY73" fmla="*/ 5894 h 10000"/>
                                  <a:gd name="connsiteX74" fmla="*/ 7864 w 10000"/>
                                  <a:gd name="connsiteY74" fmla="*/ 5856 h 10000"/>
                                  <a:gd name="connsiteX75" fmla="*/ 7864 w 10000"/>
                                  <a:gd name="connsiteY75" fmla="*/ 5743 h 10000"/>
                                  <a:gd name="connsiteX76" fmla="*/ 7673 w 10000"/>
                                  <a:gd name="connsiteY76" fmla="*/ 5575 h 10000"/>
                                  <a:gd name="connsiteX77" fmla="*/ 7506 w 10000"/>
                                  <a:gd name="connsiteY77" fmla="*/ 5593 h 10000"/>
                                  <a:gd name="connsiteX78" fmla="*/ 7385 w 10000"/>
                                  <a:gd name="connsiteY78" fmla="*/ 5932 h 10000"/>
                                  <a:gd name="connsiteX79" fmla="*/ 7193 w 10000"/>
                                  <a:gd name="connsiteY79" fmla="*/ 5989 h 10000"/>
                                  <a:gd name="connsiteX80" fmla="*/ 7123 w 10000"/>
                                  <a:gd name="connsiteY80" fmla="*/ 6102 h 10000"/>
                                  <a:gd name="connsiteX81" fmla="*/ 6979 w 10000"/>
                                  <a:gd name="connsiteY81" fmla="*/ 6178 h 10000"/>
                                  <a:gd name="connsiteX82" fmla="*/ 6739 w 10000"/>
                                  <a:gd name="connsiteY82" fmla="*/ 6215 h 10000"/>
                                  <a:gd name="connsiteX83" fmla="*/ 6355 w 10000"/>
                                  <a:gd name="connsiteY83" fmla="*/ 6818 h 10000"/>
                                  <a:gd name="connsiteX84" fmla="*/ 6355 w 10000"/>
                                  <a:gd name="connsiteY84" fmla="*/ 7157 h 10000"/>
                                  <a:gd name="connsiteX85" fmla="*/ 6164 w 10000"/>
                                  <a:gd name="connsiteY85" fmla="*/ 7496 h 10000"/>
                                  <a:gd name="connsiteX86" fmla="*/ 5994 w 10000"/>
                                  <a:gd name="connsiteY86" fmla="*/ 7911 h 10000"/>
                                  <a:gd name="connsiteX87" fmla="*/ 5540 w 10000"/>
                                  <a:gd name="connsiteY87" fmla="*/ 8024 h 10000"/>
                                  <a:gd name="connsiteX88" fmla="*/ 5850 w 10000"/>
                                  <a:gd name="connsiteY88" fmla="*/ 8476 h 10000"/>
                                  <a:gd name="connsiteX89" fmla="*/ 5850 w 10000"/>
                                  <a:gd name="connsiteY89" fmla="*/ 8852 h 10000"/>
                                  <a:gd name="connsiteX90" fmla="*/ 5515 w 10000"/>
                                  <a:gd name="connsiteY90" fmla="*/ 9191 h 10000"/>
                                  <a:gd name="connsiteX91" fmla="*/ 5540 w 10000"/>
                                  <a:gd name="connsiteY91" fmla="*/ 9568 h 10000"/>
                                  <a:gd name="connsiteX92" fmla="*/ 5850 w 10000"/>
                                  <a:gd name="connsiteY92" fmla="*/ 10000 h 10000"/>
                                  <a:gd name="connsiteX93" fmla="*/ 5253 w 10000"/>
                                  <a:gd name="connsiteY93" fmla="*/ 9945 h 10000"/>
                                  <a:gd name="connsiteX94" fmla="*/ 4891 w 10000"/>
                                  <a:gd name="connsiteY94" fmla="*/ 9794 h 10000"/>
                                  <a:gd name="connsiteX95" fmla="*/ 5061 w 10000"/>
                                  <a:gd name="connsiteY95" fmla="*/ 8908 h 10000"/>
                                  <a:gd name="connsiteX96" fmla="*/ 5035 w 10000"/>
                                  <a:gd name="connsiteY96" fmla="*/ 8626 h 10000"/>
                                  <a:gd name="connsiteX97" fmla="*/ 5013 w 10000"/>
                                  <a:gd name="connsiteY97" fmla="*/ 8493 h 10000"/>
                                  <a:gd name="connsiteX98" fmla="*/ 4843 w 10000"/>
                                  <a:gd name="connsiteY98" fmla="*/ 8363 h 10000"/>
                                  <a:gd name="connsiteX99" fmla="*/ 4508 w 10000"/>
                                  <a:gd name="connsiteY99" fmla="*/ 8287 h 10000"/>
                                  <a:gd name="connsiteX100" fmla="*/ 4054 w 10000"/>
                                  <a:gd name="connsiteY100" fmla="*/ 8230 h 10000"/>
                                  <a:gd name="connsiteX101" fmla="*/ 3884 w 10000"/>
                                  <a:gd name="connsiteY101" fmla="*/ 7911 h 10000"/>
                                  <a:gd name="connsiteX102" fmla="*/ 3597 w 10000"/>
                                  <a:gd name="connsiteY102" fmla="*/ 7740 h 10000"/>
                                  <a:gd name="connsiteX103" fmla="*/ 2973 w 10000"/>
                                  <a:gd name="connsiteY103" fmla="*/ 7514 h 10000"/>
                                  <a:gd name="connsiteX104" fmla="*/ 2542 w 10000"/>
                                  <a:gd name="connsiteY104" fmla="*/ 7325 h 10000"/>
                                  <a:gd name="connsiteX105" fmla="*/ 2231 w 10000"/>
                                  <a:gd name="connsiteY105" fmla="*/ 6705 h 10000"/>
                                  <a:gd name="connsiteX106" fmla="*/ 1944 w 10000"/>
                                  <a:gd name="connsiteY106" fmla="*/ 6459 h 10000"/>
                                  <a:gd name="connsiteX107" fmla="*/ 1656 w 10000"/>
                                  <a:gd name="connsiteY107" fmla="*/ 6479 h 10000"/>
                                  <a:gd name="connsiteX108" fmla="*/ 1535 w 10000"/>
                                  <a:gd name="connsiteY108" fmla="*/ 6421 h 10000"/>
                                  <a:gd name="connsiteX109" fmla="*/ 1608 w 10000"/>
                                  <a:gd name="connsiteY109" fmla="*/ 6233 h 10000"/>
                                  <a:gd name="connsiteX110" fmla="*/ 2040 w 10000"/>
                                  <a:gd name="connsiteY110" fmla="*/ 6027 h 10000"/>
                                  <a:gd name="connsiteX111" fmla="*/ 2254 w 10000"/>
                                  <a:gd name="connsiteY111" fmla="*/ 5839 h 10000"/>
                                  <a:gd name="connsiteX112" fmla="*/ 2158 w 10000"/>
                                  <a:gd name="connsiteY112" fmla="*/ 5630 h 10000"/>
                                  <a:gd name="connsiteX113" fmla="*/ 1992 w 10000"/>
                                  <a:gd name="connsiteY113" fmla="*/ 5311 h 10000"/>
                                  <a:gd name="connsiteX114" fmla="*/ 1774 w 10000"/>
                                  <a:gd name="connsiteY114" fmla="*/ 4784 h 10000"/>
                                  <a:gd name="connsiteX115" fmla="*/ 1630 w 10000"/>
                                  <a:gd name="connsiteY115" fmla="*/ 4294 h 10000"/>
                                  <a:gd name="connsiteX116" fmla="*/ 1439 w 10000"/>
                                  <a:gd name="connsiteY116" fmla="*/ 4086 h 10000"/>
                                  <a:gd name="connsiteX117" fmla="*/ 1272 w 10000"/>
                                  <a:gd name="connsiteY117" fmla="*/ 3955 h 10000"/>
                                  <a:gd name="connsiteX118" fmla="*/ 889 w 10000"/>
                                  <a:gd name="connsiteY118" fmla="*/ 3918 h 10000"/>
                                  <a:gd name="connsiteX119" fmla="*/ 745 w 10000"/>
                                  <a:gd name="connsiteY119" fmla="*/ 3709 h 10000"/>
                                  <a:gd name="connsiteX120" fmla="*/ 623 w 10000"/>
                                  <a:gd name="connsiteY120" fmla="*/ 3579 h 10000"/>
                                  <a:gd name="connsiteX121" fmla="*/ 623 w 10000"/>
                                  <a:gd name="connsiteY121" fmla="*/ 3370 h 10000"/>
                                  <a:gd name="connsiteX122" fmla="*/ 697 w 10000"/>
                                  <a:gd name="connsiteY122" fmla="*/ 3089 h 10000"/>
                                  <a:gd name="connsiteX123" fmla="*/ 889 w 10000"/>
                                  <a:gd name="connsiteY123" fmla="*/ 2654 h 10000"/>
                                  <a:gd name="connsiteX124" fmla="*/ 671 w 10000"/>
                                  <a:gd name="connsiteY124" fmla="*/ 2599 h 10000"/>
                                  <a:gd name="connsiteX125" fmla="*/ 432 w 10000"/>
                                  <a:gd name="connsiteY125" fmla="*/ 2428 h 10000"/>
                                  <a:gd name="connsiteX126" fmla="*/ 144 w 10000"/>
                                  <a:gd name="connsiteY126" fmla="*/ 2411 h 10000"/>
                                  <a:gd name="connsiteX127" fmla="*/ 0 w 10000"/>
                                  <a:gd name="connsiteY127" fmla="*/ 2185 h 10000"/>
                                  <a:gd name="connsiteX128" fmla="*/ 313 w 10000"/>
                                  <a:gd name="connsiteY128" fmla="*/ 2034 h 10000"/>
                                  <a:gd name="connsiteX129" fmla="*/ 192 w 10000"/>
                                  <a:gd name="connsiteY129" fmla="*/ 1901 h 10000"/>
                                  <a:gd name="connsiteX130" fmla="*/ 336 w 10000"/>
                                  <a:gd name="connsiteY130" fmla="*/ 1808 h 10000"/>
                                  <a:gd name="connsiteX131" fmla="*/ 959 w 10000"/>
                                  <a:gd name="connsiteY131" fmla="*/ 1846 h 10000"/>
                                  <a:gd name="connsiteX132" fmla="*/ 1272 w 10000"/>
                                  <a:gd name="connsiteY132" fmla="*/ 1750 h 10000"/>
                                  <a:gd name="connsiteX133" fmla="*/ 1841 w 10000"/>
                                  <a:gd name="connsiteY133" fmla="*/ 1193 h 10000"/>
                                  <a:gd name="connsiteX134" fmla="*/ 1752 w 10000"/>
                                  <a:gd name="connsiteY134" fmla="*/ 922 h 10000"/>
                                  <a:gd name="connsiteX135" fmla="*/ 1560 w 10000"/>
                                  <a:gd name="connsiteY135" fmla="*/ 829 h 10000"/>
                                  <a:gd name="connsiteX136" fmla="*/ 1416 w 10000"/>
                                  <a:gd name="connsiteY136" fmla="*/ 809 h 10000"/>
                                  <a:gd name="connsiteX137" fmla="*/ 1582 w 10000"/>
                                  <a:gd name="connsiteY137" fmla="*/ 545 h 10000"/>
                                  <a:gd name="connsiteX138" fmla="*/ 1918 w 10000"/>
                                  <a:gd name="connsiteY138" fmla="*/ 319 h 10000"/>
                                  <a:gd name="connsiteX139" fmla="*/ 2254 w 10000"/>
                                  <a:gd name="connsiteY139" fmla="*/ 226 h 10000"/>
                                  <a:gd name="connsiteX140" fmla="*/ 2358 w 10000"/>
                                  <a:gd name="connsiteY140" fmla="*/ 0 h 10000"/>
                                  <a:gd name="connsiteX0" fmla="*/ 2358 w 10000"/>
                                  <a:gd name="connsiteY0" fmla="*/ 0 h 10000"/>
                                  <a:gd name="connsiteX1" fmla="*/ 2811 w 10000"/>
                                  <a:gd name="connsiteY1" fmla="*/ 49 h 10000"/>
                                  <a:gd name="connsiteX2" fmla="*/ 2877 w 10000"/>
                                  <a:gd name="connsiteY2" fmla="*/ 175 h 10000"/>
                                  <a:gd name="connsiteX3" fmla="*/ 3090 w 10000"/>
                                  <a:gd name="connsiteY3" fmla="*/ 286 h 10000"/>
                                  <a:gd name="connsiteX4" fmla="*/ 3229 w 10000"/>
                                  <a:gd name="connsiteY4" fmla="*/ 239 h 10000"/>
                                  <a:gd name="connsiteX5" fmla="*/ 3493 w 10000"/>
                                  <a:gd name="connsiteY5" fmla="*/ 295 h 10000"/>
                                  <a:gd name="connsiteX6" fmla="*/ 3689 w 10000"/>
                                  <a:gd name="connsiteY6" fmla="*/ 508 h 10000"/>
                                  <a:gd name="connsiteX7" fmla="*/ 3681 w 10000"/>
                                  <a:gd name="connsiteY7" fmla="*/ 688 h 10000"/>
                                  <a:gd name="connsiteX8" fmla="*/ 3775 w 10000"/>
                                  <a:gd name="connsiteY8" fmla="*/ 817 h 10000"/>
                                  <a:gd name="connsiteX9" fmla="*/ 3660 w 10000"/>
                                  <a:gd name="connsiteY9" fmla="*/ 1040 h 10000"/>
                                  <a:gd name="connsiteX10" fmla="*/ 3553 w 10000"/>
                                  <a:gd name="connsiteY10" fmla="*/ 1239 h 10000"/>
                                  <a:gd name="connsiteX11" fmla="*/ 3645 w 10000"/>
                                  <a:gd name="connsiteY11" fmla="*/ 1425 h 10000"/>
                                  <a:gd name="connsiteX12" fmla="*/ 3751 w 10000"/>
                                  <a:gd name="connsiteY12" fmla="*/ 1612 h 10000"/>
                                  <a:gd name="connsiteX13" fmla="*/ 4034 w 10000"/>
                                  <a:gd name="connsiteY13" fmla="*/ 1554 h 10000"/>
                                  <a:gd name="connsiteX14" fmla="*/ 4288 w 10000"/>
                                  <a:gd name="connsiteY14" fmla="*/ 1679 h 10000"/>
                                  <a:gd name="connsiteX15" fmla="*/ 4396 w 10000"/>
                                  <a:gd name="connsiteY15" fmla="*/ 1613 h 10000"/>
                                  <a:gd name="connsiteX16" fmla="*/ 4712 w 10000"/>
                                  <a:gd name="connsiteY16" fmla="*/ 1749 h 10000"/>
                                  <a:gd name="connsiteX17" fmla="*/ 4937 w 10000"/>
                                  <a:gd name="connsiteY17" fmla="*/ 1574 h 10000"/>
                                  <a:gd name="connsiteX18" fmla="*/ 5384 w 10000"/>
                                  <a:gd name="connsiteY18" fmla="*/ 1934 h 10000"/>
                                  <a:gd name="connsiteX19" fmla="*/ 5582 w 10000"/>
                                  <a:gd name="connsiteY19" fmla="*/ 1908 h 10000"/>
                                  <a:gd name="connsiteX20" fmla="*/ 6037 w 10000"/>
                                  <a:gd name="connsiteY20" fmla="*/ 1690 h 10000"/>
                                  <a:gd name="connsiteX21" fmla="*/ 6275 w 10000"/>
                                  <a:gd name="connsiteY21" fmla="*/ 1718 h 10000"/>
                                  <a:gd name="connsiteX22" fmla="*/ 6413 w 10000"/>
                                  <a:gd name="connsiteY22" fmla="*/ 1808 h 10000"/>
                                  <a:gd name="connsiteX23" fmla="*/ 6620 w 10000"/>
                                  <a:gd name="connsiteY23" fmla="*/ 1813 h 10000"/>
                                  <a:gd name="connsiteX24" fmla="*/ 6779 w 10000"/>
                                  <a:gd name="connsiteY24" fmla="*/ 1932 h 10000"/>
                                  <a:gd name="connsiteX25" fmla="*/ 7127 w 10000"/>
                                  <a:gd name="connsiteY25" fmla="*/ 1957 h 10000"/>
                                  <a:gd name="connsiteX26" fmla="*/ 7424 w 10000"/>
                                  <a:gd name="connsiteY26" fmla="*/ 2117 h 10000"/>
                                  <a:gd name="connsiteX27" fmla="*/ 7595 w 10000"/>
                                  <a:gd name="connsiteY27" fmla="*/ 2211 h 10000"/>
                                  <a:gd name="connsiteX28" fmla="*/ 7862 w 10000"/>
                                  <a:gd name="connsiteY28" fmla="*/ 2256 h 10000"/>
                                  <a:gd name="connsiteX29" fmla="*/ 8085 w 10000"/>
                                  <a:gd name="connsiteY29" fmla="*/ 2203 h 10000"/>
                                  <a:gd name="connsiteX30" fmla="*/ 8163 w 10000"/>
                                  <a:gd name="connsiteY30" fmla="*/ 2293 h 10000"/>
                                  <a:gd name="connsiteX31" fmla="*/ 8390 w 10000"/>
                                  <a:gd name="connsiteY31" fmla="*/ 2374 h 10000"/>
                                  <a:gd name="connsiteX32" fmla="*/ 8618 w 10000"/>
                                  <a:gd name="connsiteY32" fmla="*/ 2465 h 10000"/>
                                  <a:gd name="connsiteX33" fmla="*/ 8444 w 10000"/>
                                  <a:gd name="connsiteY33" fmla="*/ 2555 h 10000"/>
                                  <a:gd name="connsiteX34" fmla="*/ 8158 w 10000"/>
                                  <a:gd name="connsiteY34" fmla="*/ 2735 h 10000"/>
                                  <a:gd name="connsiteX35" fmla="*/ 8346 w 10000"/>
                                  <a:gd name="connsiteY35" fmla="*/ 3007 h 10000"/>
                                  <a:gd name="connsiteX36" fmla="*/ 8390 w 10000"/>
                                  <a:gd name="connsiteY36" fmla="*/ 3267 h 10000"/>
                                  <a:gd name="connsiteX37" fmla="*/ 8454 w 10000"/>
                                  <a:gd name="connsiteY37" fmla="*/ 3299 h 10000"/>
                                  <a:gd name="connsiteX38" fmla="*/ 8303 w 10000"/>
                                  <a:gd name="connsiteY38" fmla="*/ 3439 h 10000"/>
                                  <a:gd name="connsiteX39" fmla="*/ 8292 w 10000"/>
                                  <a:gd name="connsiteY39" fmla="*/ 3324 h 10000"/>
                                  <a:gd name="connsiteX40" fmla="*/ 8183 w 10000"/>
                                  <a:gd name="connsiteY40" fmla="*/ 3414 h 10000"/>
                                  <a:gd name="connsiteX41" fmla="*/ 8040 w 10000"/>
                                  <a:gd name="connsiteY41" fmla="*/ 3506 h 10000"/>
                                  <a:gd name="connsiteX42" fmla="*/ 8206 w 10000"/>
                                  <a:gd name="connsiteY42" fmla="*/ 3595 h 10000"/>
                                  <a:gd name="connsiteX43" fmla="*/ 8335 w 10000"/>
                                  <a:gd name="connsiteY43" fmla="*/ 3716 h 10000"/>
                                  <a:gd name="connsiteX44" fmla="*/ 8052 w 10000"/>
                                  <a:gd name="connsiteY44" fmla="*/ 3988 h 10000"/>
                                  <a:gd name="connsiteX45" fmla="*/ 8191 w 10000"/>
                                  <a:gd name="connsiteY45" fmla="*/ 4102 h 10000"/>
                                  <a:gd name="connsiteX46" fmla="*/ 8409 w 10000"/>
                                  <a:gd name="connsiteY46" fmla="*/ 4155 h 10000"/>
                                  <a:gd name="connsiteX47" fmla="*/ 8471 w 10000"/>
                                  <a:gd name="connsiteY47" fmla="*/ 4312 h 10000"/>
                                  <a:gd name="connsiteX48" fmla="*/ 8838 w 10000"/>
                                  <a:gd name="connsiteY48" fmla="*/ 4371 h 10000"/>
                                  <a:gd name="connsiteX49" fmla="*/ 9078 w 10000"/>
                                  <a:gd name="connsiteY49" fmla="*/ 4142 h 10000"/>
                                  <a:gd name="connsiteX50" fmla="*/ 9508 w 10000"/>
                                  <a:gd name="connsiteY50" fmla="*/ 4229 h 10000"/>
                                  <a:gd name="connsiteX51" fmla="*/ 9630 w 10000"/>
                                  <a:gd name="connsiteY51" fmla="*/ 4634 h 10000"/>
                                  <a:gd name="connsiteX52" fmla="*/ 10000 w 10000"/>
                                  <a:gd name="connsiteY52" fmla="*/ 5103 h 10000"/>
                                  <a:gd name="connsiteX53" fmla="*/ 9760 w 10000"/>
                                  <a:gd name="connsiteY53" fmla="*/ 5311 h 10000"/>
                                  <a:gd name="connsiteX54" fmla="*/ 9831 w 10000"/>
                                  <a:gd name="connsiteY54" fmla="*/ 5367 h 10000"/>
                                  <a:gd name="connsiteX55" fmla="*/ 9712 w 10000"/>
                                  <a:gd name="connsiteY55" fmla="*/ 5480 h 10000"/>
                                  <a:gd name="connsiteX56" fmla="*/ 9664 w 10000"/>
                                  <a:gd name="connsiteY56" fmla="*/ 5650 h 10000"/>
                                  <a:gd name="connsiteX57" fmla="*/ 9687 w 10000"/>
                                  <a:gd name="connsiteY57" fmla="*/ 5743 h 10000"/>
                                  <a:gd name="connsiteX58" fmla="*/ 9447 w 10000"/>
                                  <a:gd name="connsiteY58" fmla="*/ 5856 h 10000"/>
                                  <a:gd name="connsiteX59" fmla="*/ 9399 w 10000"/>
                                  <a:gd name="connsiteY59" fmla="*/ 6027 h 10000"/>
                                  <a:gd name="connsiteX60" fmla="*/ 9281 w 10000"/>
                                  <a:gd name="connsiteY60" fmla="*/ 6027 h 10000"/>
                                  <a:gd name="connsiteX61" fmla="*/ 9089 w 10000"/>
                                  <a:gd name="connsiteY61" fmla="*/ 6120 h 10000"/>
                                  <a:gd name="connsiteX62" fmla="*/ 8967 w 10000"/>
                                  <a:gd name="connsiteY62" fmla="*/ 6554 h 10000"/>
                                  <a:gd name="connsiteX63" fmla="*/ 9041 w 10000"/>
                                  <a:gd name="connsiteY63" fmla="*/ 6647 h 10000"/>
                                  <a:gd name="connsiteX64" fmla="*/ 8945 w 10000"/>
                                  <a:gd name="connsiteY64" fmla="*/ 6705 h 10000"/>
                                  <a:gd name="connsiteX65" fmla="*/ 8776 w 10000"/>
                                  <a:gd name="connsiteY65" fmla="*/ 6743 h 10000"/>
                                  <a:gd name="connsiteX66" fmla="*/ 8632 w 10000"/>
                                  <a:gd name="connsiteY66" fmla="*/ 6856 h 10000"/>
                                  <a:gd name="connsiteX67" fmla="*/ 8370 w 10000"/>
                                  <a:gd name="connsiteY67" fmla="*/ 6986 h 10000"/>
                                  <a:gd name="connsiteX68" fmla="*/ 8248 w 10000"/>
                                  <a:gd name="connsiteY68" fmla="*/ 6969 h 10000"/>
                                  <a:gd name="connsiteX69" fmla="*/ 8152 w 10000"/>
                                  <a:gd name="connsiteY69" fmla="*/ 6705 h 10000"/>
                                  <a:gd name="connsiteX70" fmla="*/ 7960 w 10000"/>
                                  <a:gd name="connsiteY70" fmla="*/ 6421 h 10000"/>
                                  <a:gd name="connsiteX71" fmla="*/ 8274 w 10000"/>
                                  <a:gd name="connsiteY71" fmla="*/ 6120 h 10000"/>
                                  <a:gd name="connsiteX72" fmla="*/ 8152 w 10000"/>
                                  <a:gd name="connsiteY72" fmla="*/ 6045 h 10000"/>
                                  <a:gd name="connsiteX73" fmla="*/ 8082 w 10000"/>
                                  <a:gd name="connsiteY73" fmla="*/ 5894 h 10000"/>
                                  <a:gd name="connsiteX74" fmla="*/ 7864 w 10000"/>
                                  <a:gd name="connsiteY74" fmla="*/ 5856 h 10000"/>
                                  <a:gd name="connsiteX75" fmla="*/ 7864 w 10000"/>
                                  <a:gd name="connsiteY75" fmla="*/ 5743 h 10000"/>
                                  <a:gd name="connsiteX76" fmla="*/ 7673 w 10000"/>
                                  <a:gd name="connsiteY76" fmla="*/ 5575 h 10000"/>
                                  <a:gd name="connsiteX77" fmla="*/ 7506 w 10000"/>
                                  <a:gd name="connsiteY77" fmla="*/ 5593 h 10000"/>
                                  <a:gd name="connsiteX78" fmla="*/ 7385 w 10000"/>
                                  <a:gd name="connsiteY78" fmla="*/ 5932 h 10000"/>
                                  <a:gd name="connsiteX79" fmla="*/ 7193 w 10000"/>
                                  <a:gd name="connsiteY79" fmla="*/ 5989 h 10000"/>
                                  <a:gd name="connsiteX80" fmla="*/ 7123 w 10000"/>
                                  <a:gd name="connsiteY80" fmla="*/ 6102 h 10000"/>
                                  <a:gd name="connsiteX81" fmla="*/ 6979 w 10000"/>
                                  <a:gd name="connsiteY81" fmla="*/ 6178 h 10000"/>
                                  <a:gd name="connsiteX82" fmla="*/ 6739 w 10000"/>
                                  <a:gd name="connsiteY82" fmla="*/ 6215 h 10000"/>
                                  <a:gd name="connsiteX83" fmla="*/ 6355 w 10000"/>
                                  <a:gd name="connsiteY83" fmla="*/ 6818 h 10000"/>
                                  <a:gd name="connsiteX84" fmla="*/ 6355 w 10000"/>
                                  <a:gd name="connsiteY84" fmla="*/ 7157 h 10000"/>
                                  <a:gd name="connsiteX85" fmla="*/ 6164 w 10000"/>
                                  <a:gd name="connsiteY85" fmla="*/ 7496 h 10000"/>
                                  <a:gd name="connsiteX86" fmla="*/ 5994 w 10000"/>
                                  <a:gd name="connsiteY86" fmla="*/ 7911 h 10000"/>
                                  <a:gd name="connsiteX87" fmla="*/ 5540 w 10000"/>
                                  <a:gd name="connsiteY87" fmla="*/ 8024 h 10000"/>
                                  <a:gd name="connsiteX88" fmla="*/ 5850 w 10000"/>
                                  <a:gd name="connsiteY88" fmla="*/ 8476 h 10000"/>
                                  <a:gd name="connsiteX89" fmla="*/ 5850 w 10000"/>
                                  <a:gd name="connsiteY89" fmla="*/ 8852 h 10000"/>
                                  <a:gd name="connsiteX90" fmla="*/ 5515 w 10000"/>
                                  <a:gd name="connsiteY90" fmla="*/ 9191 h 10000"/>
                                  <a:gd name="connsiteX91" fmla="*/ 5540 w 10000"/>
                                  <a:gd name="connsiteY91" fmla="*/ 9568 h 10000"/>
                                  <a:gd name="connsiteX92" fmla="*/ 5850 w 10000"/>
                                  <a:gd name="connsiteY92" fmla="*/ 10000 h 10000"/>
                                  <a:gd name="connsiteX93" fmla="*/ 5253 w 10000"/>
                                  <a:gd name="connsiteY93" fmla="*/ 9945 h 10000"/>
                                  <a:gd name="connsiteX94" fmla="*/ 4891 w 10000"/>
                                  <a:gd name="connsiteY94" fmla="*/ 9794 h 10000"/>
                                  <a:gd name="connsiteX95" fmla="*/ 5061 w 10000"/>
                                  <a:gd name="connsiteY95" fmla="*/ 8908 h 10000"/>
                                  <a:gd name="connsiteX96" fmla="*/ 5035 w 10000"/>
                                  <a:gd name="connsiteY96" fmla="*/ 8626 h 10000"/>
                                  <a:gd name="connsiteX97" fmla="*/ 5013 w 10000"/>
                                  <a:gd name="connsiteY97" fmla="*/ 8493 h 10000"/>
                                  <a:gd name="connsiteX98" fmla="*/ 4843 w 10000"/>
                                  <a:gd name="connsiteY98" fmla="*/ 8363 h 10000"/>
                                  <a:gd name="connsiteX99" fmla="*/ 4508 w 10000"/>
                                  <a:gd name="connsiteY99" fmla="*/ 8287 h 10000"/>
                                  <a:gd name="connsiteX100" fmla="*/ 4054 w 10000"/>
                                  <a:gd name="connsiteY100" fmla="*/ 8230 h 10000"/>
                                  <a:gd name="connsiteX101" fmla="*/ 3884 w 10000"/>
                                  <a:gd name="connsiteY101" fmla="*/ 7911 h 10000"/>
                                  <a:gd name="connsiteX102" fmla="*/ 3597 w 10000"/>
                                  <a:gd name="connsiteY102" fmla="*/ 7740 h 10000"/>
                                  <a:gd name="connsiteX103" fmla="*/ 2973 w 10000"/>
                                  <a:gd name="connsiteY103" fmla="*/ 7514 h 10000"/>
                                  <a:gd name="connsiteX104" fmla="*/ 2542 w 10000"/>
                                  <a:gd name="connsiteY104" fmla="*/ 7325 h 10000"/>
                                  <a:gd name="connsiteX105" fmla="*/ 2231 w 10000"/>
                                  <a:gd name="connsiteY105" fmla="*/ 6705 h 10000"/>
                                  <a:gd name="connsiteX106" fmla="*/ 1944 w 10000"/>
                                  <a:gd name="connsiteY106" fmla="*/ 6459 h 10000"/>
                                  <a:gd name="connsiteX107" fmla="*/ 1656 w 10000"/>
                                  <a:gd name="connsiteY107" fmla="*/ 6479 h 10000"/>
                                  <a:gd name="connsiteX108" fmla="*/ 1535 w 10000"/>
                                  <a:gd name="connsiteY108" fmla="*/ 6421 h 10000"/>
                                  <a:gd name="connsiteX109" fmla="*/ 1608 w 10000"/>
                                  <a:gd name="connsiteY109" fmla="*/ 6233 h 10000"/>
                                  <a:gd name="connsiteX110" fmla="*/ 2040 w 10000"/>
                                  <a:gd name="connsiteY110" fmla="*/ 6027 h 10000"/>
                                  <a:gd name="connsiteX111" fmla="*/ 2254 w 10000"/>
                                  <a:gd name="connsiteY111" fmla="*/ 5839 h 10000"/>
                                  <a:gd name="connsiteX112" fmla="*/ 2158 w 10000"/>
                                  <a:gd name="connsiteY112" fmla="*/ 5630 h 10000"/>
                                  <a:gd name="connsiteX113" fmla="*/ 1992 w 10000"/>
                                  <a:gd name="connsiteY113" fmla="*/ 5311 h 10000"/>
                                  <a:gd name="connsiteX114" fmla="*/ 1774 w 10000"/>
                                  <a:gd name="connsiteY114" fmla="*/ 4784 h 10000"/>
                                  <a:gd name="connsiteX115" fmla="*/ 1630 w 10000"/>
                                  <a:gd name="connsiteY115" fmla="*/ 4294 h 10000"/>
                                  <a:gd name="connsiteX116" fmla="*/ 1439 w 10000"/>
                                  <a:gd name="connsiteY116" fmla="*/ 4086 h 10000"/>
                                  <a:gd name="connsiteX117" fmla="*/ 1272 w 10000"/>
                                  <a:gd name="connsiteY117" fmla="*/ 3955 h 10000"/>
                                  <a:gd name="connsiteX118" fmla="*/ 889 w 10000"/>
                                  <a:gd name="connsiteY118" fmla="*/ 3918 h 10000"/>
                                  <a:gd name="connsiteX119" fmla="*/ 745 w 10000"/>
                                  <a:gd name="connsiteY119" fmla="*/ 3709 h 10000"/>
                                  <a:gd name="connsiteX120" fmla="*/ 623 w 10000"/>
                                  <a:gd name="connsiteY120" fmla="*/ 3579 h 10000"/>
                                  <a:gd name="connsiteX121" fmla="*/ 623 w 10000"/>
                                  <a:gd name="connsiteY121" fmla="*/ 3370 h 10000"/>
                                  <a:gd name="connsiteX122" fmla="*/ 697 w 10000"/>
                                  <a:gd name="connsiteY122" fmla="*/ 3089 h 10000"/>
                                  <a:gd name="connsiteX123" fmla="*/ 889 w 10000"/>
                                  <a:gd name="connsiteY123" fmla="*/ 2654 h 10000"/>
                                  <a:gd name="connsiteX124" fmla="*/ 671 w 10000"/>
                                  <a:gd name="connsiteY124" fmla="*/ 2599 h 10000"/>
                                  <a:gd name="connsiteX125" fmla="*/ 432 w 10000"/>
                                  <a:gd name="connsiteY125" fmla="*/ 2428 h 10000"/>
                                  <a:gd name="connsiteX126" fmla="*/ 144 w 10000"/>
                                  <a:gd name="connsiteY126" fmla="*/ 2411 h 10000"/>
                                  <a:gd name="connsiteX127" fmla="*/ 0 w 10000"/>
                                  <a:gd name="connsiteY127" fmla="*/ 2185 h 10000"/>
                                  <a:gd name="connsiteX128" fmla="*/ 313 w 10000"/>
                                  <a:gd name="connsiteY128" fmla="*/ 2034 h 10000"/>
                                  <a:gd name="connsiteX129" fmla="*/ 192 w 10000"/>
                                  <a:gd name="connsiteY129" fmla="*/ 1901 h 10000"/>
                                  <a:gd name="connsiteX130" fmla="*/ 336 w 10000"/>
                                  <a:gd name="connsiteY130" fmla="*/ 1808 h 10000"/>
                                  <a:gd name="connsiteX131" fmla="*/ 959 w 10000"/>
                                  <a:gd name="connsiteY131" fmla="*/ 1846 h 10000"/>
                                  <a:gd name="connsiteX132" fmla="*/ 1272 w 10000"/>
                                  <a:gd name="connsiteY132" fmla="*/ 1750 h 10000"/>
                                  <a:gd name="connsiteX133" fmla="*/ 1841 w 10000"/>
                                  <a:gd name="connsiteY133" fmla="*/ 1193 h 10000"/>
                                  <a:gd name="connsiteX134" fmla="*/ 1752 w 10000"/>
                                  <a:gd name="connsiteY134" fmla="*/ 922 h 10000"/>
                                  <a:gd name="connsiteX135" fmla="*/ 1560 w 10000"/>
                                  <a:gd name="connsiteY135" fmla="*/ 829 h 10000"/>
                                  <a:gd name="connsiteX136" fmla="*/ 1416 w 10000"/>
                                  <a:gd name="connsiteY136" fmla="*/ 809 h 10000"/>
                                  <a:gd name="connsiteX137" fmla="*/ 1582 w 10000"/>
                                  <a:gd name="connsiteY137" fmla="*/ 545 h 10000"/>
                                  <a:gd name="connsiteX138" fmla="*/ 1918 w 10000"/>
                                  <a:gd name="connsiteY138" fmla="*/ 319 h 10000"/>
                                  <a:gd name="connsiteX139" fmla="*/ 2254 w 10000"/>
                                  <a:gd name="connsiteY139" fmla="*/ 226 h 10000"/>
                                  <a:gd name="connsiteX140" fmla="*/ 2358 w 10000"/>
                                  <a:gd name="connsiteY140" fmla="*/ 0 h 10000"/>
                                  <a:gd name="connsiteX0" fmla="*/ 2358 w 10002"/>
                                  <a:gd name="connsiteY0" fmla="*/ 0 h 10000"/>
                                  <a:gd name="connsiteX1" fmla="*/ 2811 w 10002"/>
                                  <a:gd name="connsiteY1" fmla="*/ 49 h 10000"/>
                                  <a:gd name="connsiteX2" fmla="*/ 2877 w 10002"/>
                                  <a:gd name="connsiteY2" fmla="*/ 175 h 10000"/>
                                  <a:gd name="connsiteX3" fmla="*/ 3090 w 10002"/>
                                  <a:gd name="connsiteY3" fmla="*/ 286 h 10000"/>
                                  <a:gd name="connsiteX4" fmla="*/ 3229 w 10002"/>
                                  <a:gd name="connsiteY4" fmla="*/ 239 h 10000"/>
                                  <a:gd name="connsiteX5" fmla="*/ 3493 w 10002"/>
                                  <a:gd name="connsiteY5" fmla="*/ 295 h 10000"/>
                                  <a:gd name="connsiteX6" fmla="*/ 3689 w 10002"/>
                                  <a:gd name="connsiteY6" fmla="*/ 508 h 10000"/>
                                  <a:gd name="connsiteX7" fmla="*/ 3681 w 10002"/>
                                  <a:gd name="connsiteY7" fmla="*/ 688 h 10000"/>
                                  <a:gd name="connsiteX8" fmla="*/ 3775 w 10002"/>
                                  <a:gd name="connsiteY8" fmla="*/ 817 h 10000"/>
                                  <a:gd name="connsiteX9" fmla="*/ 3660 w 10002"/>
                                  <a:gd name="connsiteY9" fmla="*/ 1040 h 10000"/>
                                  <a:gd name="connsiteX10" fmla="*/ 3553 w 10002"/>
                                  <a:gd name="connsiteY10" fmla="*/ 1239 h 10000"/>
                                  <a:gd name="connsiteX11" fmla="*/ 3645 w 10002"/>
                                  <a:gd name="connsiteY11" fmla="*/ 1425 h 10000"/>
                                  <a:gd name="connsiteX12" fmla="*/ 3751 w 10002"/>
                                  <a:gd name="connsiteY12" fmla="*/ 1612 h 10000"/>
                                  <a:gd name="connsiteX13" fmla="*/ 4034 w 10002"/>
                                  <a:gd name="connsiteY13" fmla="*/ 1554 h 10000"/>
                                  <a:gd name="connsiteX14" fmla="*/ 4288 w 10002"/>
                                  <a:gd name="connsiteY14" fmla="*/ 1679 h 10000"/>
                                  <a:gd name="connsiteX15" fmla="*/ 4396 w 10002"/>
                                  <a:gd name="connsiteY15" fmla="*/ 1613 h 10000"/>
                                  <a:gd name="connsiteX16" fmla="*/ 4712 w 10002"/>
                                  <a:gd name="connsiteY16" fmla="*/ 1749 h 10000"/>
                                  <a:gd name="connsiteX17" fmla="*/ 4937 w 10002"/>
                                  <a:gd name="connsiteY17" fmla="*/ 1574 h 10000"/>
                                  <a:gd name="connsiteX18" fmla="*/ 5384 w 10002"/>
                                  <a:gd name="connsiteY18" fmla="*/ 1934 h 10000"/>
                                  <a:gd name="connsiteX19" fmla="*/ 5582 w 10002"/>
                                  <a:gd name="connsiteY19" fmla="*/ 1908 h 10000"/>
                                  <a:gd name="connsiteX20" fmla="*/ 6037 w 10002"/>
                                  <a:gd name="connsiteY20" fmla="*/ 1690 h 10000"/>
                                  <a:gd name="connsiteX21" fmla="*/ 6275 w 10002"/>
                                  <a:gd name="connsiteY21" fmla="*/ 1718 h 10000"/>
                                  <a:gd name="connsiteX22" fmla="*/ 6413 w 10002"/>
                                  <a:gd name="connsiteY22" fmla="*/ 1808 h 10000"/>
                                  <a:gd name="connsiteX23" fmla="*/ 6620 w 10002"/>
                                  <a:gd name="connsiteY23" fmla="*/ 1813 h 10000"/>
                                  <a:gd name="connsiteX24" fmla="*/ 6779 w 10002"/>
                                  <a:gd name="connsiteY24" fmla="*/ 1932 h 10000"/>
                                  <a:gd name="connsiteX25" fmla="*/ 7127 w 10002"/>
                                  <a:gd name="connsiteY25" fmla="*/ 1957 h 10000"/>
                                  <a:gd name="connsiteX26" fmla="*/ 7424 w 10002"/>
                                  <a:gd name="connsiteY26" fmla="*/ 2117 h 10000"/>
                                  <a:gd name="connsiteX27" fmla="*/ 7595 w 10002"/>
                                  <a:gd name="connsiteY27" fmla="*/ 2211 h 10000"/>
                                  <a:gd name="connsiteX28" fmla="*/ 7862 w 10002"/>
                                  <a:gd name="connsiteY28" fmla="*/ 2256 h 10000"/>
                                  <a:gd name="connsiteX29" fmla="*/ 8085 w 10002"/>
                                  <a:gd name="connsiteY29" fmla="*/ 2203 h 10000"/>
                                  <a:gd name="connsiteX30" fmla="*/ 8163 w 10002"/>
                                  <a:gd name="connsiteY30" fmla="*/ 2293 h 10000"/>
                                  <a:gd name="connsiteX31" fmla="*/ 8390 w 10002"/>
                                  <a:gd name="connsiteY31" fmla="*/ 2374 h 10000"/>
                                  <a:gd name="connsiteX32" fmla="*/ 8618 w 10002"/>
                                  <a:gd name="connsiteY32" fmla="*/ 2465 h 10000"/>
                                  <a:gd name="connsiteX33" fmla="*/ 8444 w 10002"/>
                                  <a:gd name="connsiteY33" fmla="*/ 2555 h 10000"/>
                                  <a:gd name="connsiteX34" fmla="*/ 8158 w 10002"/>
                                  <a:gd name="connsiteY34" fmla="*/ 2735 h 10000"/>
                                  <a:gd name="connsiteX35" fmla="*/ 8346 w 10002"/>
                                  <a:gd name="connsiteY35" fmla="*/ 3007 h 10000"/>
                                  <a:gd name="connsiteX36" fmla="*/ 8390 w 10002"/>
                                  <a:gd name="connsiteY36" fmla="*/ 3267 h 10000"/>
                                  <a:gd name="connsiteX37" fmla="*/ 8454 w 10002"/>
                                  <a:gd name="connsiteY37" fmla="*/ 3299 h 10000"/>
                                  <a:gd name="connsiteX38" fmla="*/ 8303 w 10002"/>
                                  <a:gd name="connsiteY38" fmla="*/ 3439 h 10000"/>
                                  <a:gd name="connsiteX39" fmla="*/ 8292 w 10002"/>
                                  <a:gd name="connsiteY39" fmla="*/ 3324 h 10000"/>
                                  <a:gd name="connsiteX40" fmla="*/ 8183 w 10002"/>
                                  <a:gd name="connsiteY40" fmla="*/ 3414 h 10000"/>
                                  <a:gd name="connsiteX41" fmla="*/ 8040 w 10002"/>
                                  <a:gd name="connsiteY41" fmla="*/ 3506 h 10000"/>
                                  <a:gd name="connsiteX42" fmla="*/ 8206 w 10002"/>
                                  <a:gd name="connsiteY42" fmla="*/ 3595 h 10000"/>
                                  <a:gd name="connsiteX43" fmla="*/ 8335 w 10002"/>
                                  <a:gd name="connsiteY43" fmla="*/ 3716 h 10000"/>
                                  <a:gd name="connsiteX44" fmla="*/ 8052 w 10002"/>
                                  <a:gd name="connsiteY44" fmla="*/ 3988 h 10000"/>
                                  <a:gd name="connsiteX45" fmla="*/ 8191 w 10002"/>
                                  <a:gd name="connsiteY45" fmla="*/ 4102 h 10000"/>
                                  <a:gd name="connsiteX46" fmla="*/ 8409 w 10002"/>
                                  <a:gd name="connsiteY46" fmla="*/ 4155 h 10000"/>
                                  <a:gd name="connsiteX47" fmla="*/ 8471 w 10002"/>
                                  <a:gd name="connsiteY47" fmla="*/ 4312 h 10000"/>
                                  <a:gd name="connsiteX48" fmla="*/ 8838 w 10002"/>
                                  <a:gd name="connsiteY48" fmla="*/ 4371 h 10000"/>
                                  <a:gd name="connsiteX49" fmla="*/ 9078 w 10002"/>
                                  <a:gd name="connsiteY49" fmla="*/ 4142 h 10000"/>
                                  <a:gd name="connsiteX50" fmla="*/ 9508 w 10002"/>
                                  <a:gd name="connsiteY50" fmla="*/ 4229 h 10000"/>
                                  <a:gd name="connsiteX51" fmla="*/ 9630 w 10002"/>
                                  <a:gd name="connsiteY51" fmla="*/ 4634 h 10000"/>
                                  <a:gd name="connsiteX52" fmla="*/ 9804 w 10002"/>
                                  <a:gd name="connsiteY52" fmla="*/ 4634 h 10000"/>
                                  <a:gd name="connsiteX53" fmla="*/ 10000 w 10002"/>
                                  <a:gd name="connsiteY53" fmla="*/ 5103 h 10000"/>
                                  <a:gd name="connsiteX54" fmla="*/ 9760 w 10002"/>
                                  <a:gd name="connsiteY54" fmla="*/ 5311 h 10000"/>
                                  <a:gd name="connsiteX55" fmla="*/ 9831 w 10002"/>
                                  <a:gd name="connsiteY55" fmla="*/ 5367 h 10000"/>
                                  <a:gd name="connsiteX56" fmla="*/ 9712 w 10002"/>
                                  <a:gd name="connsiteY56" fmla="*/ 5480 h 10000"/>
                                  <a:gd name="connsiteX57" fmla="*/ 9664 w 10002"/>
                                  <a:gd name="connsiteY57" fmla="*/ 5650 h 10000"/>
                                  <a:gd name="connsiteX58" fmla="*/ 9687 w 10002"/>
                                  <a:gd name="connsiteY58" fmla="*/ 5743 h 10000"/>
                                  <a:gd name="connsiteX59" fmla="*/ 9447 w 10002"/>
                                  <a:gd name="connsiteY59" fmla="*/ 5856 h 10000"/>
                                  <a:gd name="connsiteX60" fmla="*/ 9399 w 10002"/>
                                  <a:gd name="connsiteY60" fmla="*/ 6027 h 10000"/>
                                  <a:gd name="connsiteX61" fmla="*/ 9281 w 10002"/>
                                  <a:gd name="connsiteY61" fmla="*/ 6027 h 10000"/>
                                  <a:gd name="connsiteX62" fmla="*/ 9089 w 10002"/>
                                  <a:gd name="connsiteY62" fmla="*/ 6120 h 10000"/>
                                  <a:gd name="connsiteX63" fmla="*/ 8967 w 10002"/>
                                  <a:gd name="connsiteY63" fmla="*/ 6554 h 10000"/>
                                  <a:gd name="connsiteX64" fmla="*/ 9041 w 10002"/>
                                  <a:gd name="connsiteY64" fmla="*/ 6647 h 10000"/>
                                  <a:gd name="connsiteX65" fmla="*/ 8945 w 10002"/>
                                  <a:gd name="connsiteY65" fmla="*/ 6705 h 10000"/>
                                  <a:gd name="connsiteX66" fmla="*/ 8776 w 10002"/>
                                  <a:gd name="connsiteY66" fmla="*/ 6743 h 10000"/>
                                  <a:gd name="connsiteX67" fmla="*/ 8632 w 10002"/>
                                  <a:gd name="connsiteY67" fmla="*/ 6856 h 10000"/>
                                  <a:gd name="connsiteX68" fmla="*/ 8370 w 10002"/>
                                  <a:gd name="connsiteY68" fmla="*/ 6986 h 10000"/>
                                  <a:gd name="connsiteX69" fmla="*/ 8248 w 10002"/>
                                  <a:gd name="connsiteY69" fmla="*/ 6969 h 10000"/>
                                  <a:gd name="connsiteX70" fmla="*/ 8152 w 10002"/>
                                  <a:gd name="connsiteY70" fmla="*/ 6705 h 10000"/>
                                  <a:gd name="connsiteX71" fmla="*/ 7960 w 10002"/>
                                  <a:gd name="connsiteY71" fmla="*/ 6421 h 10000"/>
                                  <a:gd name="connsiteX72" fmla="*/ 8274 w 10002"/>
                                  <a:gd name="connsiteY72" fmla="*/ 6120 h 10000"/>
                                  <a:gd name="connsiteX73" fmla="*/ 8152 w 10002"/>
                                  <a:gd name="connsiteY73" fmla="*/ 6045 h 10000"/>
                                  <a:gd name="connsiteX74" fmla="*/ 8082 w 10002"/>
                                  <a:gd name="connsiteY74" fmla="*/ 5894 h 10000"/>
                                  <a:gd name="connsiteX75" fmla="*/ 7864 w 10002"/>
                                  <a:gd name="connsiteY75" fmla="*/ 5856 h 10000"/>
                                  <a:gd name="connsiteX76" fmla="*/ 7864 w 10002"/>
                                  <a:gd name="connsiteY76" fmla="*/ 5743 h 10000"/>
                                  <a:gd name="connsiteX77" fmla="*/ 7673 w 10002"/>
                                  <a:gd name="connsiteY77" fmla="*/ 5575 h 10000"/>
                                  <a:gd name="connsiteX78" fmla="*/ 7506 w 10002"/>
                                  <a:gd name="connsiteY78" fmla="*/ 5593 h 10000"/>
                                  <a:gd name="connsiteX79" fmla="*/ 7385 w 10002"/>
                                  <a:gd name="connsiteY79" fmla="*/ 5932 h 10000"/>
                                  <a:gd name="connsiteX80" fmla="*/ 7193 w 10002"/>
                                  <a:gd name="connsiteY80" fmla="*/ 5989 h 10000"/>
                                  <a:gd name="connsiteX81" fmla="*/ 7123 w 10002"/>
                                  <a:gd name="connsiteY81" fmla="*/ 6102 h 10000"/>
                                  <a:gd name="connsiteX82" fmla="*/ 6979 w 10002"/>
                                  <a:gd name="connsiteY82" fmla="*/ 6178 h 10000"/>
                                  <a:gd name="connsiteX83" fmla="*/ 6739 w 10002"/>
                                  <a:gd name="connsiteY83" fmla="*/ 6215 h 10000"/>
                                  <a:gd name="connsiteX84" fmla="*/ 6355 w 10002"/>
                                  <a:gd name="connsiteY84" fmla="*/ 6818 h 10000"/>
                                  <a:gd name="connsiteX85" fmla="*/ 6355 w 10002"/>
                                  <a:gd name="connsiteY85" fmla="*/ 7157 h 10000"/>
                                  <a:gd name="connsiteX86" fmla="*/ 6164 w 10002"/>
                                  <a:gd name="connsiteY86" fmla="*/ 7496 h 10000"/>
                                  <a:gd name="connsiteX87" fmla="*/ 5994 w 10002"/>
                                  <a:gd name="connsiteY87" fmla="*/ 7911 h 10000"/>
                                  <a:gd name="connsiteX88" fmla="*/ 5540 w 10002"/>
                                  <a:gd name="connsiteY88" fmla="*/ 8024 h 10000"/>
                                  <a:gd name="connsiteX89" fmla="*/ 5850 w 10002"/>
                                  <a:gd name="connsiteY89" fmla="*/ 8476 h 10000"/>
                                  <a:gd name="connsiteX90" fmla="*/ 5850 w 10002"/>
                                  <a:gd name="connsiteY90" fmla="*/ 8852 h 10000"/>
                                  <a:gd name="connsiteX91" fmla="*/ 5515 w 10002"/>
                                  <a:gd name="connsiteY91" fmla="*/ 9191 h 10000"/>
                                  <a:gd name="connsiteX92" fmla="*/ 5540 w 10002"/>
                                  <a:gd name="connsiteY92" fmla="*/ 9568 h 10000"/>
                                  <a:gd name="connsiteX93" fmla="*/ 5850 w 10002"/>
                                  <a:gd name="connsiteY93" fmla="*/ 10000 h 10000"/>
                                  <a:gd name="connsiteX94" fmla="*/ 5253 w 10002"/>
                                  <a:gd name="connsiteY94" fmla="*/ 9945 h 10000"/>
                                  <a:gd name="connsiteX95" fmla="*/ 4891 w 10002"/>
                                  <a:gd name="connsiteY95" fmla="*/ 9794 h 10000"/>
                                  <a:gd name="connsiteX96" fmla="*/ 5061 w 10002"/>
                                  <a:gd name="connsiteY96" fmla="*/ 8908 h 10000"/>
                                  <a:gd name="connsiteX97" fmla="*/ 5035 w 10002"/>
                                  <a:gd name="connsiteY97" fmla="*/ 8626 h 10000"/>
                                  <a:gd name="connsiteX98" fmla="*/ 5013 w 10002"/>
                                  <a:gd name="connsiteY98" fmla="*/ 8493 h 10000"/>
                                  <a:gd name="connsiteX99" fmla="*/ 4843 w 10002"/>
                                  <a:gd name="connsiteY99" fmla="*/ 8363 h 10000"/>
                                  <a:gd name="connsiteX100" fmla="*/ 4508 w 10002"/>
                                  <a:gd name="connsiteY100" fmla="*/ 8287 h 10000"/>
                                  <a:gd name="connsiteX101" fmla="*/ 4054 w 10002"/>
                                  <a:gd name="connsiteY101" fmla="*/ 8230 h 10000"/>
                                  <a:gd name="connsiteX102" fmla="*/ 3884 w 10002"/>
                                  <a:gd name="connsiteY102" fmla="*/ 7911 h 10000"/>
                                  <a:gd name="connsiteX103" fmla="*/ 3597 w 10002"/>
                                  <a:gd name="connsiteY103" fmla="*/ 7740 h 10000"/>
                                  <a:gd name="connsiteX104" fmla="*/ 2973 w 10002"/>
                                  <a:gd name="connsiteY104" fmla="*/ 7514 h 10000"/>
                                  <a:gd name="connsiteX105" fmla="*/ 2542 w 10002"/>
                                  <a:gd name="connsiteY105" fmla="*/ 7325 h 10000"/>
                                  <a:gd name="connsiteX106" fmla="*/ 2231 w 10002"/>
                                  <a:gd name="connsiteY106" fmla="*/ 6705 h 10000"/>
                                  <a:gd name="connsiteX107" fmla="*/ 1944 w 10002"/>
                                  <a:gd name="connsiteY107" fmla="*/ 6459 h 10000"/>
                                  <a:gd name="connsiteX108" fmla="*/ 1656 w 10002"/>
                                  <a:gd name="connsiteY108" fmla="*/ 6479 h 10000"/>
                                  <a:gd name="connsiteX109" fmla="*/ 1535 w 10002"/>
                                  <a:gd name="connsiteY109" fmla="*/ 6421 h 10000"/>
                                  <a:gd name="connsiteX110" fmla="*/ 1608 w 10002"/>
                                  <a:gd name="connsiteY110" fmla="*/ 6233 h 10000"/>
                                  <a:gd name="connsiteX111" fmla="*/ 2040 w 10002"/>
                                  <a:gd name="connsiteY111" fmla="*/ 6027 h 10000"/>
                                  <a:gd name="connsiteX112" fmla="*/ 2254 w 10002"/>
                                  <a:gd name="connsiteY112" fmla="*/ 5839 h 10000"/>
                                  <a:gd name="connsiteX113" fmla="*/ 2158 w 10002"/>
                                  <a:gd name="connsiteY113" fmla="*/ 5630 h 10000"/>
                                  <a:gd name="connsiteX114" fmla="*/ 1992 w 10002"/>
                                  <a:gd name="connsiteY114" fmla="*/ 5311 h 10000"/>
                                  <a:gd name="connsiteX115" fmla="*/ 1774 w 10002"/>
                                  <a:gd name="connsiteY115" fmla="*/ 4784 h 10000"/>
                                  <a:gd name="connsiteX116" fmla="*/ 1630 w 10002"/>
                                  <a:gd name="connsiteY116" fmla="*/ 4294 h 10000"/>
                                  <a:gd name="connsiteX117" fmla="*/ 1439 w 10002"/>
                                  <a:gd name="connsiteY117" fmla="*/ 4086 h 10000"/>
                                  <a:gd name="connsiteX118" fmla="*/ 1272 w 10002"/>
                                  <a:gd name="connsiteY118" fmla="*/ 3955 h 10000"/>
                                  <a:gd name="connsiteX119" fmla="*/ 889 w 10002"/>
                                  <a:gd name="connsiteY119" fmla="*/ 3918 h 10000"/>
                                  <a:gd name="connsiteX120" fmla="*/ 745 w 10002"/>
                                  <a:gd name="connsiteY120" fmla="*/ 3709 h 10000"/>
                                  <a:gd name="connsiteX121" fmla="*/ 623 w 10002"/>
                                  <a:gd name="connsiteY121" fmla="*/ 3579 h 10000"/>
                                  <a:gd name="connsiteX122" fmla="*/ 623 w 10002"/>
                                  <a:gd name="connsiteY122" fmla="*/ 3370 h 10000"/>
                                  <a:gd name="connsiteX123" fmla="*/ 697 w 10002"/>
                                  <a:gd name="connsiteY123" fmla="*/ 3089 h 10000"/>
                                  <a:gd name="connsiteX124" fmla="*/ 889 w 10002"/>
                                  <a:gd name="connsiteY124" fmla="*/ 2654 h 10000"/>
                                  <a:gd name="connsiteX125" fmla="*/ 671 w 10002"/>
                                  <a:gd name="connsiteY125" fmla="*/ 2599 h 10000"/>
                                  <a:gd name="connsiteX126" fmla="*/ 432 w 10002"/>
                                  <a:gd name="connsiteY126" fmla="*/ 2428 h 10000"/>
                                  <a:gd name="connsiteX127" fmla="*/ 144 w 10002"/>
                                  <a:gd name="connsiteY127" fmla="*/ 2411 h 10000"/>
                                  <a:gd name="connsiteX128" fmla="*/ 0 w 10002"/>
                                  <a:gd name="connsiteY128" fmla="*/ 2185 h 10000"/>
                                  <a:gd name="connsiteX129" fmla="*/ 313 w 10002"/>
                                  <a:gd name="connsiteY129" fmla="*/ 2034 h 10000"/>
                                  <a:gd name="connsiteX130" fmla="*/ 192 w 10002"/>
                                  <a:gd name="connsiteY130" fmla="*/ 1901 h 10000"/>
                                  <a:gd name="connsiteX131" fmla="*/ 336 w 10002"/>
                                  <a:gd name="connsiteY131" fmla="*/ 1808 h 10000"/>
                                  <a:gd name="connsiteX132" fmla="*/ 959 w 10002"/>
                                  <a:gd name="connsiteY132" fmla="*/ 1846 h 10000"/>
                                  <a:gd name="connsiteX133" fmla="*/ 1272 w 10002"/>
                                  <a:gd name="connsiteY133" fmla="*/ 1750 h 10000"/>
                                  <a:gd name="connsiteX134" fmla="*/ 1841 w 10002"/>
                                  <a:gd name="connsiteY134" fmla="*/ 1193 h 10000"/>
                                  <a:gd name="connsiteX135" fmla="*/ 1752 w 10002"/>
                                  <a:gd name="connsiteY135" fmla="*/ 922 h 10000"/>
                                  <a:gd name="connsiteX136" fmla="*/ 1560 w 10002"/>
                                  <a:gd name="connsiteY136" fmla="*/ 829 h 10000"/>
                                  <a:gd name="connsiteX137" fmla="*/ 1416 w 10002"/>
                                  <a:gd name="connsiteY137" fmla="*/ 809 h 10000"/>
                                  <a:gd name="connsiteX138" fmla="*/ 1582 w 10002"/>
                                  <a:gd name="connsiteY138" fmla="*/ 545 h 10000"/>
                                  <a:gd name="connsiteX139" fmla="*/ 1918 w 10002"/>
                                  <a:gd name="connsiteY139" fmla="*/ 319 h 10000"/>
                                  <a:gd name="connsiteX140" fmla="*/ 2254 w 10002"/>
                                  <a:gd name="connsiteY140" fmla="*/ 226 h 10000"/>
                                  <a:gd name="connsiteX141" fmla="*/ 2358 w 10002"/>
                                  <a:gd name="connsiteY141" fmla="*/ 0 h 10000"/>
                                  <a:gd name="connsiteX0" fmla="*/ 2358 w 10002"/>
                                  <a:gd name="connsiteY0" fmla="*/ 0 h 10000"/>
                                  <a:gd name="connsiteX1" fmla="*/ 2811 w 10002"/>
                                  <a:gd name="connsiteY1" fmla="*/ 49 h 10000"/>
                                  <a:gd name="connsiteX2" fmla="*/ 2877 w 10002"/>
                                  <a:gd name="connsiteY2" fmla="*/ 175 h 10000"/>
                                  <a:gd name="connsiteX3" fmla="*/ 3090 w 10002"/>
                                  <a:gd name="connsiteY3" fmla="*/ 286 h 10000"/>
                                  <a:gd name="connsiteX4" fmla="*/ 3229 w 10002"/>
                                  <a:gd name="connsiteY4" fmla="*/ 239 h 10000"/>
                                  <a:gd name="connsiteX5" fmla="*/ 3493 w 10002"/>
                                  <a:gd name="connsiteY5" fmla="*/ 295 h 10000"/>
                                  <a:gd name="connsiteX6" fmla="*/ 3689 w 10002"/>
                                  <a:gd name="connsiteY6" fmla="*/ 508 h 10000"/>
                                  <a:gd name="connsiteX7" fmla="*/ 3681 w 10002"/>
                                  <a:gd name="connsiteY7" fmla="*/ 688 h 10000"/>
                                  <a:gd name="connsiteX8" fmla="*/ 3775 w 10002"/>
                                  <a:gd name="connsiteY8" fmla="*/ 817 h 10000"/>
                                  <a:gd name="connsiteX9" fmla="*/ 3660 w 10002"/>
                                  <a:gd name="connsiteY9" fmla="*/ 1040 h 10000"/>
                                  <a:gd name="connsiteX10" fmla="*/ 3553 w 10002"/>
                                  <a:gd name="connsiteY10" fmla="*/ 1239 h 10000"/>
                                  <a:gd name="connsiteX11" fmla="*/ 3645 w 10002"/>
                                  <a:gd name="connsiteY11" fmla="*/ 1425 h 10000"/>
                                  <a:gd name="connsiteX12" fmla="*/ 3751 w 10002"/>
                                  <a:gd name="connsiteY12" fmla="*/ 1612 h 10000"/>
                                  <a:gd name="connsiteX13" fmla="*/ 4034 w 10002"/>
                                  <a:gd name="connsiteY13" fmla="*/ 1554 h 10000"/>
                                  <a:gd name="connsiteX14" fmla="*/ 4288 w 10002"/>
                                  <a:gd name="connsiteY14" fmla="*/ 1679 h 10000"/>
                                  <a:gd name="connsiteX15" fmla="*/ 4396 w 10002"/>
                                  <a:gd name="connsiteY15" fmla="*/ 1613 h 10000"/>
                                  <a:gd name="connsiteX16" fmla="*/ 4712 w 10002"/>
                                  <a:gd name="connsiteY16" fmla="*/ 1749 h 10000"/>
                                  <a:gd name="connsiteX17" fmla="*/ 4937 w 10002"/>
                                  <a:gd name="connsiteY17" fmla="*/ 1574 h 10000"/>
                                  <a:gd name="connsiteX18" fmla="*/ 5384 w 10002"/>
                                  <a:gd name="connsiteY18" fmla="*/ 1934 h 10000"/>
                                  <a:gd name="connsiteX19" fmla="*/ 5582 w 10002"/>
                                  <a:gd name="connsiteY19" fmla="*/ 1908 h 10000"/>
                                  <a:gd name="connsiteX20" fmla="*/ 6037 w 10002"/>
                                  <a:gd name="connsiteY20" fmla="*/ 1690 h 10000"/>
                                  <a:gd name="connsiteX21" fmla="*/ 6275 w 10002"/>
                                  <a:gd name="connsiteY21" fmla="*/ 1718 h 10000"/>
                                  <a:gd name="connsiteX22" fmla="*/ 6413 w 10002"/>
                                  <a:gd name="connsiteY22" fmla="*/ 1808 h 10000"/>
                                  <a:gd name="connsiteX23" fmla="*/ 6620 w 10002"/>
                                  <a:gd name="connsiteY23" fmla="*/ 1813 h 10000"/>
                                  <a:gd name="connsiteX24" fmla="*/ 6779 w 10002"/>
                                  <a:gd name="connsiteY24" fmla="*/ 1932 h 10000"/>
                                  <a:gd name="connsiteX25" fmla="*/ 7127 w 10002"/>
                                  <a:gd name="connsiteY25" fmla="*/ 1957 h 10000"/>
                                  <a:gd name="connsiteX26" fmla="*/ 7424 w 10002"/>
                                  <a:gd name="connsiteY26" fmla="*/ 2117 h 10000"/>
                                  <a:gd name="connsiteX27" fmla="*/ 7595 w 10002"/>
                                  <a:gd name="connsiteY27" fmla="*/ 2211 h 10000"/>
                                  <a:gd name="connsiteX28" fmla="*/ 7862 w 10002"/>
                                  <a:gd name="connsiteY28" fmla="*/ 2256 h 10000"/>
                                  <a:gd name="connsiteX29" fmla="*/ 8085 w 10002"/>
                                  <a:gd name="connsiteY29" fmla="*/ 2203 h 10000"/>
                                  <a:gd name="connsiteX30" fmla="*/ 8163 w 10002"/>
                                  <a:gd name="connsiteY30" fmla="*/ 2293 h 10000"/>
                                  <a:gd name="connsiteX31" fmla="*/ 8390 w 10002"/>
                                  <a:gd name="connsiteY31" fmla="*/ 2374 h 10000"/>
                                  <a:gd name="connsiteX32" fmla="*/ 8618 w 10002"/>
                                  <a:gd name="connsiteY32" fmla="*/ 2465 h 10000"/>
                                  <a:gd name="connsiteX33" fmla="*/ 8444 w 10002"/>
                                  <a:gd name="connsiteY33" fmla="*/ 2555 h 10000"/>
                                  <a:gd name="connsiteX34" fmla="*/ 8158 w 10002"/>
                                  <a:gd name="connsiteY34" fmla="*/ 2735 h 10000"/>
                                  <a:gd name="connsiteX35" fmla="*/ 8346 w 10002"/>
                                  <a:gd name="connsiteY35" fmla="*/ 3007 h 10000"/>
                                  <a:gd name="connsiteX36" fmla="*/ 8390 w 10002"/>
                                  <a:gd name="connsiteY36" fmla="*/ 3267 h 10000"/>
                                  <a:gd name="connsiteX37" fmla="*/ 8454 w 10002"/>
                                  <a:gd name="connsiteY37" fmla="*/ 3299 h 10000"/>
                                  <a:gd name="connsiteX38" fmla="*/ 8303 w 10002"/>
                                  <a:gd name="connsiteY38" fmla="*/ 3439 h 10000"/>
                                  <a:gd name="connsiteX39" fmla="*/ 8292 w 10002"/>
                                  <a:gd name="connsiteY39" fmla="*/ 3324 h 10000"/>
                                  <a:gd name="connsiteX40" fmla="*/ 8183 w 10002"/>
                                  <a:gd name="connsiteY40" fmla="*/ 3414 h 10000"/>
                                  <a:gd name="connsiteX41" fmla="*/ 8040 w 10002"/>
                                  <a:gd name="connsiteY41" fmla="*/ 3506 h 10000"/>
                                  <a:gd name="connsiteX42" fmla="*/ 8206 w 10002"/>
                                  <a:gd name="connsiteY42" fmla="*/ 3595 h 10000"/>
                                  <a:gd name="connsiteX43" fmla="*/ 8335 w 10002"/>
                                  <a:gd name="connsiteY43" fmla="*/ 3716 h 10000"/>
                                  <a:gd name="connsiteX44" fmla="*/ 8052 w 10002"/>
                                  <a:gd name="connsiteY44" fmla="*/ 3988 h 10000"/>
                                  <a:gd name="connsiteX45" fmla="*/ 8191 w 10002"/>
                                  <a:gd name="connsiteY45" fmla="*/ 4102 h 10000"/>
                                  <a:gd name="connsiteX46" fmla="*/ 8409 w 10002"/>
                                  <a:gd name="connsiteY46" fmla="*/ 4155 h 10000"/>
                                  <a:gd name="connsiteX47" fmla="*/ 8471 w 10002"/>
                                  <a:gd name="connsiteY47" fmla="*/ 4312 h 10000"/>
                                  <a:gd name="connsiteX48" fmla="*/ 8838 w 10002"/>
                                  <a:gd name="connsiteY48" fmla="*/ 4371 h 10000"/>
                                  <a:gd name="connsiteX49" fmla="*/ 9078 w 10002"/>
                                  <a:gd name="connsiteY49" fmla="*/ 4142 h 10000"/>
                                  <a:gd name="connsiteX50" fmla="*/ 9508 w 10002"/>
                                  <a:gd name="connsiteY50" fmla="*/ 4229 h 10000"/>
                                  <a:gd name="connsiteX51" fmla="*/ 9630 w 10002"/>
                                  <a:gd name="connsiteY51" fmla="*/ 4634 h 10000"/>
                                  <a:gd name="connsiteX52" fmla="*/ 9804 w 10002"/>
                                  <a:gd name="connsiteY52" fmla="*/ 4634 h 10000"/>
                                  <a:gd name="connsiteX53" fmla="*/ 10000 w 10002"/>
                                  <a:gd name="connsiteY53" fmla="*/ 5103 h 10000"/>
                                  <a:gd name="connsiteX54" fmla="*/ 9760 w 10002"/>
                                  <a:gd name="connsiteY54" fmla="*/ 5311 h 10000"/>
                                  <a:gd name="connsiteX55" fmla="*/ 9831 w 10002"/>
                                  <a:gd name="connsiteY55" fmla="*/ 5367 h 10000"/>
                                  <a:gd name="connsiteX56" fmla="*/ 9712 w 10002"/>
                                  <a:gd name="connsiteY56" fmla="*/ 5480 h 10000"/>
                                  <a:gd name="connsiteX57" fmla="*/ 9664 w 10002"/>
                                  <a:gd name="connsiteY57" fmla="*/ 5650 h 10000"/>
                                  <a:gd name="connsiteX58" fmla="*/ 9687 w 10002"/>
                                  <a:gd name="connsiteY58" fmla="*/ 5743 h 10000"/>
                                  <a:gd name="connsiteX59" fmla="*/ 9447 w 10002"/>
                                  <a:gd name="connsiteY59" fmla="*/ 5856 h 10000"/>
                                  <a:gd name="connsiteX60" fmla="*/ 9399 w 10002"/>
                                  <a:gd name="connsiteY60" fmla="*/ 6027 h 10000"/>
                                  <a:gd name="connsiteX61" fmla="*/ 9281 w 10002"/>
                                  <a:gd name="connsiteY61" fmla="*/ 6027 h 10000"/>
                                  <a:gd name="connsiteX62" fmla="*/ 9089 w 10002"/>
                                  <a:gd name="connsiteY62" fmla="*/ 6120 h 10000"/>
                                  <a:gd name="connsiteX63" fmla="*/ 8967 w 10002"/>
                                  <a:gd name="connsiteY63" fmla="*/ 6554 h 10000"/>
                                  <a:gd name="connsiteX64" fmla="*/ 9041 w 10002"/>
                                  <a:gd name="connsiteY64" fmla="*/ 6647 h 10000"/>
                                  <a:gd name="connsiteX65" fmla="*/ 8945 w 10002"/>
                                  <a:gd name="connsiteY65" fmla="*/ 6705 h 10000"/>
                                  <a:gd name="connsiteX66" fmla="*/ 8776 w 10002"/>
                                  <a:gd name="connsiteY66" fmla="*/ 6743 h 10000"/>
                                  <a:gd name="connsiteX67" fmla="*/ 8632 w 10002"/>
                                  <a:gd name="connsiteY67" fmla="*/ 6856 h 10000"/>
                                  <a:gd name="connsiteX68" fmla="*/ 8370 w 10002"/>
                                  <a:gd name="connsiteY68" fmla="*/ 6986 h 10000"/>
                                  <a:gd name="connsiteX69" fmla="*/ 8248 w 10002"/>
                                  <a:gd name="connsiteY69" fmla="*/ 6969 h 10000"/>
                                  <a:gd name="connsiteX70" fmla="*/ 8152 w 10002"/>
                                  <a:gd name="connsiteY70" fmla="*/ 6705 h 10000"/>
                                  <a:gd name="connsiteX71" fmla="*/ 7960 w 10002"/>
                                  <a:gd name="connsiteY71" fmla="*/ 6421 h 10000"/>
                                  <a:gd name="connsiteX72" fmla="*/ 8274 w 10002"/>
                                  <a:gd name="connsiteY72" fmla="*/ 6120 h 10000"/>
                                  <a:gd name="connsiteX73" fmla="*/ 8152 w 10002"/>
                                  <a:gd name="connsiteY73" fmla="*/ 6045 h 10000"/>
                                  <a:gd name="connsiteX74" fmla="*/ 8082 w 10002"/>
                                  <a:gd name="connsiteY74" fmla="*/ 5894 h 10000"/>
                                  <a:gd name="connsiteX75" fmla="*/ 7864 w 10002"/>
                                  <a:gd name="connsiteY75" fmla="*/ 5856 h 10000"/>
                                  <a:gd name="connsiteX76" fmla="*/ 7864 w 10002"/>
                                  <a:gd name="connsiteY76" fmla="*/ 5743 h 10000"/>
                                  <a:gd name="connsiteX77" fmla="*/ 7673 w 10002"/>
                                  <a:gd name="connsiteY77" fmla="*/ 5575 h 10000"/>
                                  <a:gd name="connsiteX78" fmla="*/ 7506 w 10002"/>
                                  <a:gd name="connsiteY78" fmla="*/ 5593 h 10000"/>
                                  <a:gd name="connsiteX79" fmla="*/ 7385 w 10002"/>
                                  <a:gd name="connsiteY79" fmla="*/ 5932 h 10000"/>
                                  <a:gd name="connsiteX80" fmla="*/ 7193 w 10002"/>
                                  <a:gd name="connsiteY80" fmla="*/ 5989 h 10000"/>
                                  <a:gd name="connsiteX81" fmla="*/ 7123 w 10002"/>
                                  <a:gd name="connsiteY81" fmla="*/ 6102 h 10000"/>
                                  <a:gd name="connsiteX82" fmla="*/ 6979 w 10002"/>
                                  <a:gd name="connsiteY82" fmla="*/ 6178 h 10000"/>
                                  <a:gd name="connsiteX83" fmla="*/ 6739 w 10002"/>
                                  <a:gd name="connsiteY83" fmla="*/ 6215 h 10000"/>
                                  <a:gd name="connsiteX84" fmla="*/ 6355 w 10002"/>
                                  <a:gd name="connsiteY84" fmla="*/ 6818 h 10000"/>
                                  <a:gd name="connsiteX85" fmla="*/ 6355 w 10002"/>
                                  <a:gd name="connsiteY85" fmla="*/ 7157 h 10000"/>
                                  <a:gd name="connsiteX86" fmla="*/ 6164 w 10002"/>
                                  <a:gd name="connsiteY86" fmla="*/ 7496 h 10000"/>
                                  <a:gd name="connsiteX87" fmla="*/ 5994 w 10002"/>
                                  <a:gd name="connsiteY87" fmla="*/ 7911 h 10000"/>
                                  <a:gd name="connsiteX88" fmla="*/ 5540 w 10002"/>
                                  <a:gd name="connsiteY88" fmla="*/ 8024 h 10000"/>
                                  <a:gd name="connsiteX89" fmla="*/ 5850 w 10002"/>
                                  <a:gd name="connsiteY89" fmla="*/ 8476 h 10000"/>
                                  <a:gd name="connsiteX90" fmla="*/ 5850 w 10002"/>
                                  <a:gd name="connsiteY90" fmla="*/ 8852 h 10000"/>
                                  <a:gd name="connsiteX91" fmla="*/ 5515 w 10002"/>
                                  <a:gd name="connsiteY91" fmla="*/ 9191 h 10000"/>
                                  <a:gd name="connsiteX92" fmla="*/ 5540 w 10002"/>
                                  <a:gd name="connsiteY92" fmla="*/ 9568 h 10000"/>
                                  <a:gd name="connsiteX93" fmla="*/ 5850 w 10002"/>
                                  <a:gd name="connsiteY93" fmla="*/ 10000 h 10000"/>
                                  <a:gd name="connsiteX94" fmla="*/ 5253 w 10002"/>
                                  <a:gd name="connsiteY94" fmla="*/ 9945 h 10000"/>
                                  <a:gd name="connsiteX95" fmla="*/ 4891 w 10002"/>
                                  <a:gd name="connsiteY95" fmla="*/ 9794 h 10000"/>
                                  <a:gd name="connsiteX96" fmla="*/ 5061 w 10002"/>
                                  <a:gd name="connsiteY96" fmla="*/ 8908 h 10000"/>
                                  <a:gd name="connsiteX97" fmla="*/ 5035 w 10002"/>
                                  <a:gd name="connsiteY97" fmla="*/ 8626 h 10000"/>
                                  <a:gd name="connsiteX98" fmla="*/ 5013 w 10002"/>
                                  <a:gd name="connsiteY98" fmla="*/ 8493 h 10000"/>
                                  <a:gd name="connsiteX99" fmla="*/ 4843 w 10002"/>
                                  <a:gd name="connsiteY99" fmla="*/ 8363 h 10000"/>
                                  <a:gd name="connsiteX100" fmla="*/ 4508 w 10002"/>
                                  <a:gd name="connsiteY100" fmla="*/ 8287 h 10000"/>
                                  <a:gd name="connsiteX101" fmla="*/ 4054 w 10002"/>
                                  <a:gd name="connsiteY101" fmla="*/ 8230 h 10000"/>
                                  <a:gd name="connsiteX102" fmla="*/ 3884 w 10002"/>
                                  <a:gd name="connsiteY102" fmla="*/ 7911 h 10000"/>
                                  <a:gd name="connsiteX103" fmla="*/ 3597 w 10002"/>
                                  <a:gd name="connsiteY103" fmla="*/ 7740 h 10000"/>
                                  <a:gd name="connsiteX104" fmla="*/ 2973 w 10002"/>
                                  <a:gd name="connsiteY104" fmla="*/ 7514 h 10000"/>
                                  <a:gd name="connsiteX105" fmla="*/ 2542 w 10002"/>
                                  <a:gd name="connsiteY105" fmla="*/ 7325 h 10000"/>
                                  <a:gd name="connsiteX106" fmla="*/ 2231 w 10002"/>
                                  <a:gd name="connsiteY106" fmla="*/ 6705 h 10000"/>
                                  <a:gd name="connsiteX107" fmla="*/ 1944 w 10002"/>
                                  <a:gd name="connsiteY107" fmla="*/ 6459 h 10000"/>
                                  <a:gd name="connsiteX108" fmla="*/ 1656 w 10002"/>
                                  <a:gd name="connsiteY108" fmla="*/ 6479 h 10000"/>
                                  <a:gd name="connsiteX109" fmla="*/ 1535 w 10002"/>
                                  <a:gd name="connsiteY109" fmla="*/ 6421 h 10000"/>
                                  <a:gd name="connsiteX110" fmla="*/ 1608 w 10002"/>
                                  <a:gd name="connsiteY110" fmla="*/ 6233 h 10000"/>
                                  <a:gd name="connsiteX111" fmla="*/ 2040 w 10002"/>
                                  <a:gd name="connsiteY111" fmla="*/ 6027 h 10000"/>
                                  <a:gd name="connsiteX112" fmla="*/ 2254 w 10002"/>
                                  <a:gd name="connsiteY112" fmla="*/ 5839 h 10000"/>
                                  <a:gd name="connsiteX113" fmla="*/ 2158 w 10002"/>
                                  <a:gd name="connsiteY113" fmla="*/ 5630 h 10000"/>
                                  <a:gd name="connsiteX114" fmla="*/ 1992 w 10002"/>
                                  <a:gd name="connsiteY114" fmla="*/ 5311 h 10000"/>
                                  <a:gd name="connsiteX115" fmla="*/ 1774 w 10002"/>
                                  <a:gd name="connsiteY115" fmla="*/ 4784 h 10000"/>
                                  <a:gd name="connsiteX116" fmla="*/ 1630 w 10002"/>
                                  <a:gd name="connsiteY116" fmla="*/ 4294 h 10000"/>
                                  <a:gd name="connsiteX117" fmla="*/ 1439 w 10002"/>
                                  <a:gd name="connsiteY117" fmla="*/ 4086 h 10000"/>
                                  <a:gd name="connsiteX118" fmla="*/ 1272 w 10002"/>
                                  <a:gd name="connsiteY118" fmla="*/ 3955 h 10000"/>
                                  <a:gd name="connsiteX119" fmla="*/ 889 w 10002"/>
                                  <a:gd name="connsiteY119" fmla="*/ 3918 h 10000"/>
                                  <a:gd name="connsiteX120" fmla="*/ 745 w 10002"/>
                                  <a:gd name="connsiteY120" fmla="*/ 3709 h 10000"/>
                                  <a:gd name="connsiteX121" fmla="*/ 623 w 10002"/>
                                  <a:gd name="connsiteY121" fmla="*/ 3579 h 10000"/>
                                  <a:gd name="connsiteX122" fmla="*/ 623 w 10002"/>
                                  <a:gd name="connsiteY122" fmla="*/ 3370 h 10000"/>
                                  <a:gd name="connsiteX123" fmla="*/ 697 w 10002"/>
                                  <a:gd name="connsiteY123" fmla="*/ 3089 h 10000"/>
                                  <a:gd name="connsiteX124" fmla="*/ 889 w 10002"/>
                                  <a:gd name="connsiteY124" fmla="*/ 2654 h 10000"/>
                                  <a:gd name="connsiteX125" fmla="*/ 671 w 10002"/>
                                  <a:gd name="connsiteY125" fmla="*/ 2599 h 10000"/>
                                  <a:gd name="connsiteX126" fmla="*/ 432 w 10002"/>
                                  <a:gd name="connsiteY126" fmla="*/ 2428 h 10000"/>
                                  <a:gd name="connsiteX127" fmla="*/ 144 w 10002"/>
                                  <a:gd name="connsiteY127" fmla="*/ 2411 h 10000"/>
                                  <a:gd name="connsiteX128" fmla="*/ 0 w 10002"/>
                                  <a:gd name="connsiteY128" fmla="*/ 2185 h 10000"/>
                                  <a:gd name="connsiteX129" fmla="*/ 313 w 10002"/>
                                  <a:gd name="connsiteY129" fmla="*/ 2034 h 10000"/>
                                  <a:gd name="connsiteX130" fmla="*/ 192 w 10002"/>
                                  <a:gd name="connsiteY130" fmla="*/ 1901 h 10000"/>
                                  <a:gd name="connsiteX131" fmla="*/ 336 w 10002"/>
                                  <a:gd name="connsiteY131" fmla="*/ 1808 h 10000"/>
                                  <a:gd name="connsiteX132" fmla="*/ 959 w 10002"/>
                                  <a:gd name="connsiteY132" fmla="*/ 1846 h 10000"/>
                                  <a:gd name="connsiteX133" fmla="*/ 1272 w 10002"/>
                                  <a:gd name="connsiteY133" fmla="*/ 1750 h 10000"/>
                                  <a:gd name="connsiteX134" fmla="*/ 1841 w 10002"/>
                                  <a:gd name="connsiteY134" fmla="*/ 1193 h 10000"/>
                                  <a:gd name="connsiteX135" fmla="*/ 1752 w 10002"/>
                                  <a:gd name="connsiteY135" fmla="*/ 922 h 10000"/>
                                  <a:gd name="connsiteX136" fmla="*/ 1560 w 10002"/>
                                  <a:gd name="connsiteY136" fmla="*/ 829 h 10000"/>
                                  <a:gd name="connsiteX137" fmla="*/ 1416 w 10002"/>
                                  <a:gd name="connsiteY137" fmla="*/ 809 h 10000"/>
                                  <a:gd name="connsiteX138" fmla="*/ 1582 w 10002"/>
                                  <a:gd name="connsiteY138" fmla="*/ 545 h 10000"/>
                                  <a:gd name="connsiteX139" fmla="*/ 1918 w 10002"/>
                                  <a:gd name="connsiteY139" fmla="*/ 319 h 10000"/>
                                  <a:gd name="connsiteX140" fmla="*/ 2254 w 10002"/>
                                  <a:gd name="connsiteY140" fmla="*/ 226 h 10000"/>
                                  <a:gd name="connsiteX141" fmla="*/ 2358 w 10002"/>
                                  <a:gd name="connsiteY141" fmla="*/ 0 h 10000"/>
                                  <a:gd name="connsiteX0" fmla="*/ 2358 w 10002"/>
                                  <a:gd name="connsiteY0" fmla="*/ 0 h 10000"/>
                                  <a:gd name="connsiteX1" fmla="*/ 2811 w 10002"/>
                                  <a:gd name="connsiteY1" fmla="*/ 49 h 10000"/>
                                  <a:gd name="connsiteX2" fmla="*/ 2877 w 10002"/>
                                  <a:gd name="connsiteY2" fmla="*/ 175 h 10000"/>
                                  <a:gd name="connsiteX3" fmla="*/ 3090 w 10002"/>
                                  <a:gd name="connsiteY3" fmla="*/ 286 h 10000"/>
                                  <a:gd name="connsiteX4" fmla="*/ 3229 w 10002"/>
                                  <a:gd name="connsiteY4" fmla="*/ 239 h 10000"/>
                                  <a:gd name="connsiteX5" fmla="*/ 3493 w 10002"/>
                                  <a:gd name="connsiteY5" fmla="*/ 295 h 10000"/>
                                  <a:gd name="connsiteX6" fmla="*/ 3689 w 10002"/>
                                  <a:gd name="connsiteY6" fmla="*/ 508 h 10000"/>
                                  <a:gd name="connsiteX7" fmla="*/ 3681 w 10002"/>
                                  <a:gd name="connsiteY7" fmla="*/ 688 h 10000"/>
                                  <a:gd name="connsiteX8" fmla="*/ 3775 w 10002"/>
                                  <a:gd name="connsiteY8" fmla="*/ 817 h 10000"/>
                                  <a:gd name="connsiteX9" fmla="*/ 3660 w 10002"/>
                                  <a:gd name="connsiteY9" fmla="*/ 1040 h 10000"/>
                                  <a:gd name="connsiteX10" fmla="*/ 3553 w 10002"/>
                                  <a:gd name="connsiteY10" fmla="*/ 1239 h 10000"/>
                                  <a:gd name="connsiteX11" fmla="*/ 3645 w 10002"/>
                                  <a:gd name="connsiteY11" fmla="*/ 1425 h 10000"/>
                                  <a:gd name="connsiteX12" fmla="*/ 3751 w 10002"/>
                                  <a:gd name="connsiteY12" fmla="*/ 1612 h 10000"/>
                                  <a:gd name="connsiteX13" fmla="*/ 4034 w 10002"/>
                                  <a:gd name="connsiteY13" fmla="*/ 1554 h 10000"/>
                                  <a:gd name="connsiteX14" fmla="*/ 4288 w 10002"/>
                                  <a:gd name="connsiteY14" fmla="*/ 1679 h 10000"/>
                                  <a:gd name="connsiteX15" fmla="*/ 4396 w 10002"/>
                                  <a:gd name="connsiteY15" fmla="*/ 1613 h 10000"/>
                                  <a:gd name="connsiteX16" fmla="*/ 4712 w 10002"/>
                                  <a:gd name="connsiteY16" fmla="*/ 1749 h 10000"/>
                                  <a:gd name="connsiteX17" fmla="*/ 4937 w 10002"/>
                                  <a:gd name="connsiteY17" fmla="*/ 1574 h 10000"/>
                                  <a:gd name="connsiteX18" fmla="*/ 5384 w 10002"/>
                                  <a:gd name="connsiteY18" fmla="*/ 1934 h 10000"/>
                                  <a:gd name="connsiteX19" fmla="*/ 5582 w 10002"/>
                                  <a:gd name="connsiteY19" fmla="*/ 1908 h 10000"/>
                                  <a:gd name="connsiteX20" fmla="*/ 6037 w 10002"/>
                                  <a:gd name="connsiteY20" fmla="*/ 1690 h 10000"/>
                                  <a:gd name="connsiteX21" fmla="*/ 6275 w 10002"/>
                                  <a:gd name="connsiteY21" fmla="*/ 1718 h 10000"/>
                                  <a:gd name="connsiteX22" fmla="*/ 6413 w 10002"/>
                                  <a:gd name="connsiteY22" fmla="*/ 1808 h 10000"/>
                                  <a:gd name="connsiteX23" fmla="*/ 6620 w 10002"/>
                                  <a:gd name="connsiteY23" fmla="*/ 1813 h 10000"/>
                                  <a:gd name="connsiteX24" fmla="*/ 6779 w 10002"/>
                                  <a:gd name="connsiteY24" fmla="*/ 1932 h 10000"/>
                                  <a:gd name="connsiteX25" fmla="*/ 7127 w 10002"/>
                                  <a:gd name="connsiteY25" fmla="*/ 1957 h 10000"/>
                                  <a:gd name="connsiteX26" fmla="*/ 7424 w 10002"/>
                                  <a:gd name="connsiteY26" fmla="*/ 2117 h 10000"/>
                                  <a:gd name="connsiteX27" fmla="*/ 7595 w 10002"/>
                                  <a:gd name="connsiteY27" fmla="*/ 2211 h 10000"/>
                                  <a:gd name="connsiteX28" fmla="*/ 7862 w 10002"/>
                                  <a:gd name="connsiteY28" fmla="*/ 2256 h 10000"/>
                                  <a:gd name="connsiteX29" fmla="*/ 8085 w 10002"/>
                                  <a:gd name="connsiteY29" fmla="*/ 2203 h 10000"/>
                                  <a:gd name="connsiteX30" fmla="*/ 8163 w 10002"/>
                                  <a:gd name="connsiteY30" fmla="*/ 2293 h 10000"/>
                                  <a:gd name="connsiteX31" fmla="*/ 8390 w 10002"/>
                                  <a:gd name="connsiteY31" fmla="*/ 2374 h 10000"/>
                                  <a:gd name="connsiteX32" fmla="*/ 8618 w 10002"/>
                                  <a:gd name="connsiteY32" fmla="*/ 2465 h 10000"/>
                                  <a:gd name="connsiteX33" fmla="*/ 8444 w 10002"/>
                                  <a:gd name="connsiteY33" fmla="*/ 2555 h 10000"/>
                                  <a:gd name="connsiteX34" fmla="*/ 8158 w 10002"/>
                                  <a:gd name="connsiteY34" fmla="*/ 2735 h 10000"/>
                                  <a:gd name="connsiteX35" fmla="*/ 8346 w 10002"/>
                                  <a:gd name="connsiteY35" fmla="*/ 3007 h 10000"/>
                                  <a:gd name="connsiteX36" fmla="*/ 8390 w 10002"/>
                                  <a:gd name="connsiteY36" fmla="*/ 3267 h 10000"/>
                                  <a:gd name="connsiteX37" fmla="*/ 8454 w 10002"/>
                                  <a:gd name="connsiteY37" fmla="*/ 3299 h 10000"/>
                                  <a:gd name="connsiteX38" fmla="*/ 8303 w 10002"/>
                                  <a:gd name="connsiteY38" fmla="*/ 3439 h 10000"/>
                                  <a:gd name="connsiteX39" fmla="*/ 8292 w 10002"/>
                                  <a:gd name="connsiteY39" fmla="*/ 3324 h 10000"/>
                                  <a:gd name="connsiteX40" fmla="*/ 8183 w 10002"/>
                                  <a:gd name="connsiteY40" fmla="*/ 3414 h 10000"/>
                                  <a:gd name="connsiteX41" fmla="*/ 8040 w 10002"/>
                                  <a:gd name="connsiteY41" fmla="*/ 3506 h 10000"/>
                                  <a:gd name="connsiteX42" fmla="*/ 8206 w 10002"/>
                                  <a:gd name="connsiteY42" fmla="*/ 3595 h 10000"/>
                                  <a:gd name="connsiteX43" fmla="*/ 8335 w 10002"/>
                                  <a:gd name="connsiteY43" fmla="*/ 3716 h 10000"/>
                                  <a:gd name="connsiteX44" fmla="*/ 8052 w 10002"/>
                                  <a:gd name="connsiteY44" fmla="*/ 3988 h 10000"/>
                                  <a:gd name="connsiteX45" fmla="*/ 8191 w 10002"/>
                                  <a:gd name="connsiteY45" fmla="*/ 4102 h 10000"/>
                                  <a:gd name="connsiteX46" fmla="*/ 8409 w 10002"/>
                                  <a:gd name="connsiteY46" fmla="*/ 4155 h 10000"/>
                                  <a:gd name="connsiteX47" fmla="*/ 8471 w 10002"/>
                                  <a:gd name="connsiteY47" fmla="*/ 4312 h 10000"/>
                                  <a:gd name="connsiteX48" fmla="*/ 8838 w 10002"/>
                                  <a:gd name="connsiteY48" fmla="*/ 4371 h 10000"/>
                                  <a:gd name="connsiteX49" fmla="*/ 9078 w 10002"/>
                                  <a:gd name="connsiteY49" fmla="*/ 4142 h 10000"/>
                                  <a:gd name="connsiteX50" fmla="*/ 9508 w 10002"/>
                                  <a:gd name="connsiteY50" fmla="*/ 4229 h 10000"/>
                                  <a:gd name="connsiteX51" fmla="*/ 9630 w 10002"/>
                                  <a:gd name="connsiteY51" fmla="*/ 4634 h 10000"/>
                                  <a:gd name="connsiteX52" fmla="*/ 9804 w 10002"/>
                                  <a:gd name="connsiteY52" fmla="*/ 4634 h 10000"/>
                                  <a:gd name="connsiteX53" fmla="*/ 10000 w 10002"/>
                                  <a:gd name="connsiteY53" fmla="*/ 5103 h 10000"/>
                                  <a:gd name="connsiteX54" fmla="*/ 9760 w 10002"/>
                                  <a:gd name="connsiteY54" fmla="*/ 5311 h 10000"/>
                                  <a:gd name="connsiteX55" fmla="*/ 9831 w 10002"/>
                                  <a:gd name="connsiteY55" fmla="*/ 5367 h 10000"/>
                                  <a:gd name="connsiteX56" fmla="*/ 9712 w 10002"/>
                                  <a:gd name="connsiteY56" fmla="*/ 5480 h 10000"/>
                                  <a:gd name="connsiteX57" fmla="*/ 9664 w 10002"/>
                                  <a:gd name="connsiteY57" fmla="*/ 5650 h 10000"/>
                                  <a:gd name="connsiteX58" fmla="*/ 9687 w 10002"/>
                                  <a:gd name="connsiteY58" fmla="*/ 5743 h 10000"/>
                                  <a:gd name="connsiteX59" fmla="*/ 9447 w 10002"/>
                                  <a:gd name="connsiteY59" fmla="*/ 5856 h 10000"/>
                                  <a:gd name="connsiteX60" fmla="*/ 9399 w 10002"/>
                                  <a:gd name="connsiteY60" fmla="*/ 6027 h 10000"/>
                                  <a:gd name="connsiteX61" fmla="*/ 9281 w 10002"/>
                                  <a:gd name="connsiteY61" fmla="*/ 6027 h 10000"/>
                                  <a:gd name="connsiteX62" fmla="*/ 9089 w 10002"/>
                                  <a:gd name="connsiteY62" fmla="*/ 6120 h 10000"/>
                                  <a:gd name="connsiteX63" fmla="*/ 8967 w 10002"/>
                                  <a:gd name="connsiteY63" fmla="*/ 6554 h 10000"/>
                                  <a:gd name="connsiteX64" fmla="*/ 9041 w 10002"/>
                                  <a:gd name="connsiteY64" fmla="*/ 6647 h 10000"/>
                                  <a:gd name="connsiteX65" fmla="*/ 8945 w 10002"/>
                                  <a:gd name="connsiteY65" fmla="*/ 6705 h 10000"/>
                                  <a:gd name="connsiteX66" fmla="*/ 8776 w 10002"/>
                                  <a:gd name="connsiteY66" fmla="*/ 6743 h 10000"/>
                                  <a:gd name="connsiteX67" fmla="*/ 8632 w 10002"/>
                                  <a:gd name="connsiteY67" fmla="*/ 6856 h 10000"/>
                                  <a:gd name="connsiteX68" fmla="*/ 8370 w 10002"/>
                                  <a:gd name="connsiteY68" fmla="*/ 6986 h 10000"/>
                                  <a:gd name="connsiteX69" fmla="*/ 8248 w 10002"/>
                                  <a:gd name="connsiteY69" fmla="*/ 6969 h 10000"/>
                                  <a:gd name="connsiteX70" fmla="*/ 8152 w 10002"/>
                                  <a:gd name="connsiteY70" fmla="*/ 6705 h 10000"/>
                                  <a:gd name="connsiteX71" fmla="*/ 7960 w 10002"/>
                                  <a:gd name="connsiteY71" fmla="*/ 6421 h 10000"/>
                                  <a:gd name="connsiteX72" fmla="*/ 8274 w 10002"/>
                                  <a:gd name="connsiteY72" fmla="*/ 6120 h 10000"/>
                                  <a:gd name="connsiteX73" fmla="*/ 8152 w 10002"/>
                                  <a:gd name="connsiteY73" fmla="*/ 6045 h 10000"/>
                                  <a:gd name="connsiteX74" fmla="*/ 8082 w 10002"/>
                                  <a:gd name="connsiteY74" fmla="*/ 5894 h 10000"/>
                                  <a:gd name="connsiteX75" fmla="*/ 7864 w 10002"/>
                                  <a:gd name="connsiteY75" fmla="*/ 5856 h 10000"/>
                                  <a:gd name="connsiteX76" fmla="*/ 7864 w 10002"/>
                                  <a:gd name="connsiteY76" fmla="*/ 5743 h 10000"/>
                                  <a:gd name="connsiteX77" fmla="*/ 7673 w 10002"/>
                                  <a:gd name="connsiteY77" fmla="*/ 5575 h 10000"/>
                                  <a:gd name="connsiteX78" fmla="*/ 7506 w 10002"/>
                                  <a:gd name="connsiteY78" fmla="*/ 5593 h 10000"/>
                                  <a:gd name="connsiteX79" fmla="*/ 7385 w 10002"/>
                                  <a:gd name="connsiteY79" fmla="*/ 5932 h 10000"/>
                                  <a:gd name="connsiteX80" fmla="*/ 7193 w 10002"/>
                                  <a:gd name="connsiteY80" fmla="*/ 5989 h 10000"/>
                                  <a:gd name="connsiteX81" fmla="*/ 7123 w 10002"/>
                                  <a:gd name="connsiteY81" fmla="*/ 6102 h 10000"/>
                                  <a:gd name="connsiteX82" fmla="*/ 6979 w 10002"/>
                                  <a:gd name="connsiteY82" fmla="*/ 6178 h 10000"/>
                                  <a:gd name="connsiteX83" fmla="*/ 6739 w 10002"/>
                                  <a:gd name="connsiteY83" fmla="*/ 6215 h 10000"/>
                                  <a:gd name="connsiteX84" fmla="*/ 6355 w 10002"/>
                                  <a:gd name="connsiteY84" fmla="*/ 6818 h 10000"/>
                                  <a:gd name="connsiteX85" fmla="*/ 6355 w 10002"/>
                                  <a:gd name="connsiteY85" fmla="*/ 7157 h 10000"/>
                                  <a:gd name="connsiteX86" fmla="*/ 6164 w 10002"/>
                                  <a:gd name="connsiteY86" fmla="*/ 7496 h 10000"/>
                                  <a:gd name="connsiteX87" fmla="*/ 5994 w 10002"/>
                                  <a:gd name="connsiteY87" fmla="*/ 7911 h 10000"/>
                                  <a:gd name="connsiteX88" fmla="*/ 5540 w 10002"/>
                                  <a:gd name="connsiteY88" fmla="*/ 8024 h 10000"/>
                                  <a:gd name="connsiteX89" fmla="*/ 5850 w 10002"/>
                                  <a:gd name="connsiteY89" fmla="*/ 8476 h 10000"/>
                                  <a:gd name="connsiteX90" fmla="*/ 5850 w 10002"/>
                                  <a:gd name="connsiteY90" fmla="*/ 8852 h 10000"/>
                                  <a:gd name="connsiteX91" fmla="*/ 5515 w 10002"/>
                                  <a:gd name="connsiteY91" fmla="*/ 9191 h 10000"/>
                                  <a:gd name="connsiteX92" fmla="*/ 5540 w 10002"/>
                                  <a:gd name="connsiteY92" fmla="*/ 9568 h 10000"/>
                                  <a:gd name="connsiteX93" fmla="*/ 5850 w 10002"/>
                                  <a:gd name="connsiteY93" fmla="*/ 10000 h 10000"/>
                                  <a:gd name="connsiteX94" fmla="*/ 5253 w 10002"/>
                                  <a:gd name="connsiteY94" fmla="*/ 9945 h 10000"/>
                                  <a:gd name="connsiteX95" fmla="*/ 4891 w 10002"/>
                                  <a:gd name="connsiteY95" fmla="*/ 9794 h 10000"/>
                                  <a:gd name="connsiteX96" fmla="*/ 5061 w 10002"/>
                                  <a:gd name="connsiteY96" fmla="*/ 8908 h 10000"/>
                                  <a:gd name="connsiteX97" fmla="*/ 5035 w 10002"/>
                                  <a:gd name="connsiteY97" fmla="*/ 8626 h 10000"/>
                                  <a:gd name="connsiteX98" fmla="*/ 5013 w 10002"/>
                                  <a:gd name="connsiteY98" fmla="*/ 8493 h 10000"/>
                                  <a:gd name="connsiteX99" fmla="*/ 4843 w 10002"/>
                                  <a:gd name="connsiteY99" fmla="*/ 8363 h 10000"/>
                                  <a:gd name="connsiteX100" fmla="*/ 4508 w 10002"/>
                                  <a:gd name="connsiteY100" fmla="*/ 8287 h 10000"/>
                                  <a:gd name="connsiteX101" fmla="*/ 4054 w 10002"/>
                                  <a:gd name="connsiteY101" fmla="*/ 8230 h 10000"/>
                                  <a:gd name="connsiteX102" fmla="*/ 3884 w 10002"/>
                                  <a:gd name="connsiteY102" fmla="*/ 7911 h 10000"/>
                                  <a:gd name="connsiteX103" fmla="*/ 3597 w 10002"/>
                                  <a:gd name="connsiteY103" fmla="*/ 7740 h 10000"/>
                                  <a:gd name="connsiteX104" fmla="*/ 2973 w 10002"/>
                                  <a:gd name="connsiteY104" fmla="*/ 7514 h 10000"/>
                                  <a:gd name="connsiteX105" fmla="*/ 2542 w 10002"/>
                                  <a:gd name="connsiteY105" fmla="*/ 7325 h 10000"/>
                                  <a:gd name="connsiteX106" fmla="*/ 2231 w 10002"/>
                                  <a:gd name="connsiteY106" fmla="*/ 6705 h 10000"/>
                                  <a:gd name="connsiteX107" fmla="*/ 1944 w 10002"/>
                                  <a:gd name="connsiteY107" fmla="*/ 6459 h 10000"/>
                                  <a:gd name="connsiteX108" fmla="*/ 1656 w 10002"/>
                                  <a:gd name="connsiteY108" fmla="*/ 6479 h 10000"/>
                                  <a:gd name="connsiteX109" fmla="*/ 1535 w 10002"/>
                                  <a:gd name="connsiteY109" fmla="*/ 6421 h 10000"/>
                                  <a:gd name="connsiteX110" fmla="*/ 1608 w 10002"/>
                                  <a:gd name="connsiteY110" fmla="*/ 6233 h 10000"/>
                                  <a:gd name="connsiteX111" fmla="*/ 2040 w 10002"/>
                                  <a:gd name="connsiteY111" fmla="*/ 6027 h 10000"/>
                                  <a:gd name="connsiteX112" fmla="*/ 2254 w 10002"/>
                                  <a:gd name="connsiteY112" fmla="*/ 5839 h 10000"/>
                                  <a:gd name="connsiteX113" fmla="*/ 2158 w 10002"/>
                                  <a:gd name="connsiteY113" fmla="*/ 5630 h 10000"/>
                                  <a:gd name="connsiteX114" fmla="*/ 1992 w 10002"/>
                                  <a:gd name="connsiteY114" fmla="*/ 5311 h 10000"/>
                                  <a:gd name="connsiteX115" fmla="*/ 1774 w 10002"/>
                                  <a:gd name="connsiteY115" fmla="*/ 4784 h 10000"/>
                                  <a:gd name="connsiteX116" fmla="*/ 1630 w 10002"/>
                                  <a:gd name="connsiteY116" fmla="*/ 4294 h 10000"/>
                                  <a:gd name="connsiteX117" fmla="*/ 1439 w 10002"/>
                                  <a:gd name="connsiteY117" fmla="*/ 4086 h 10000"/>
                                  <a:gd name="connsiteX118" fmla="*/ 1272 w 10002"/>
                                  <a:gd name="connsiteY118" fmla="*/ 3955 h 10000"/>
                                  <a:gd name="connsiteX119" fmla="*/ 889 w 10002"/>
                                  <a:gd name="connsiteY119" fmla="*/ 3918 h 10000"/>
                                  <a:gd name="connsiteX120" fmla="*/ 745 w 10002"/>
                                  <a:gd name="connsiteY120" fmla="*/ 3709 h 10000"/>
                                  <a:gd name="connsiteX121" fmla="*/ 623 w 10002"/>
                                  <a:gd name="connsiteY121" fmla="*/ 3579 h 10000"/>
                                  <a:gd name="connsiteX122" fmla="*/ 623 w 10002"/>
                                  <a:gd name="connsiteY122" fmla="*/ 3370 h 10000"/>
                                  <a:gd name="connsiteX123" fmla="*/ 697 w 10002"/>
                                  <a:gd name="connsiteY123" fmla="*/ 3089 h 10000"/>
                                  <a:gd name="connsiteX124" fmla="*/ 889 w 10002"/>
                                  <a:gd name="connsiteY124" fmla="*/ 2654 h 10000"/>
                                  <a:gd name="connsiteX125" fmla="*/ 671 w 10002"/>
                                  <a:gd name="connsiteY125" fmla="*/ 2599 h 10000"/>
                                  <a:gd name="connsiteX126" fmla="*/ 432 w 10002"/>
                                  <a:gd name="connsiteY126" fmla="*/ 2428 h 10000"/>
                                  <a:gd name="connsiteX127" fmla="*/ 144 w 10002"/>
                                  <a:gd name="connsiteY127" fmla="*/ 2411 h 10000"/>
                                  <a:gd name="connsiteX128" fmla="*/ 0 w 10002"/>
                                  <a:gd name="connsiteY128" fmla="*/ 2185 h 10000"/>
                                  <a:gd name="connsiteX129" fmla="*/ 313 w 10002"/>
                                  <a:gd name="connsiteY129" fmla="*/ 2034 h 10000"/>
                                  <a:gd name="connsiteX130" fmla="*/ 192 w 10002"/>
                                  <a:gd name="connsiteY130" fmla="*/ 1901 h 10000"/>
                                  <a:gd name="connsiteX131" fmla="*/ 336 w 10002"/>
                                  <a:gd name="connsiteY131" fmla="*/ 1808 h 10000"/>
                                  <a:gd name="connsiteX132" fmla="*/ 959 w 10002"/>
                                  <a:gd name="connsiteY132" fmla="*/ 1846 h 10000"/>
                                  <a:gd name="connsiteX133" fmla="*/ 1272 w 10002"/>
                                  <a:gd name="connsiteY133" fmla="*/ 1750 h 10000"/>
                                  <a:gd name="connsiteX134" fmla="*/ 1841 w 10002"/>
                                  <a:gd name="connsiteY134" fmla="*/ 1193 h 10000"/>
                                  <a:gd name="connsiteX135" fmla="*/ 1752 w 10002"/>
                                  <a:gd name="connsiteY135" fmla="*/ 922 h 10000"/>
                                  <a:gd name="connsiteX136" fmla="*/ 1560 w 10002"/>
                                  <a:gd name="connsiteY136" fmla="*/ 829 h 10000"/>
                                  <a:gd name="connsiteX137" fmla="*/ 1416 w 10002"/>
                                  <a:gd name="connsiteY137" fmla="*/ 809 h 10000"/>
                                  <a:gd name="connsiteX138" fmla="*/ 1582 w 10002"/>
                                  <a:gd name="connsiteY138" fmla="*/ 545 h 10000"/>
                                  <a:gd name="connsiteX139" fmla="*/ 1918 w 10002"/>
                                  <a:gd name="connsiteY139" fmla="*/ 319 h 10000"/>
                                  <a:gd name="connsiteX140" fmla="*/ 2254 w 10002"/>
                                  <a:gd name="connsiteY140" fmla="*/ 226 h 10000"/>
                                  <a:gd name="connsiteX141" fmla="*/ 2358 w 10002"/>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2 w 10043"/>
                                  <a:gd name="connsiteY53" fmla="*/ 4816 h 10000"/>
                                  <a:gd name="connsiteX54" fmla="*/ 9760 w 10043"/>
                                  <a:gd name="connsiteY54" fmla="*/ 5311 h 10000"/>
                                  <a:gd name="connsiteX55" fmla="*/ 9831 w 10043"/>
                                  <a:gd name="connsiteY55" fmla="*/ 5367 h 10000"/>
                                  <a:gd name="connsiteX56" fmla="*/ 9712 w 10043"/>
                                  <a:gd name="connsiteY56" fmla="*/ 5480 h 10000"/>
                                  <a:gd name="connsiteX57" fmla="*/ 9664 w 10043"/>
                                  <a:gd name="connsiteY57" fmla="*/ 5650 h 10000"/>
                                  <a:gd name="connsiteX58" fmla="*/ 9687 w 10043"/>
                                  <a:gd name="connsiteY58" fmla="*/ 5743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4"/>
                                  <a:gd name="connsiteY0" fmla="*/ 0 h 10000"/>
                                  <a:gd name="connsiteX1" fmla="*/ 2811 w 10044"/>
                                  <a:gd name="connsiteY1" fmla="*/ 49 h 10000"/>
                                  <a:gd name="connsiteX2" fmla="*/ 2877 w 10044"/>
                                  <a:gd name="connsiteY2" fmla="*/ 175 h 10000"/>
                                  <a:gd name="connsiteX3" fmla="*/ 3090 w 10044"/>
                                  <a:gd name="connsiteY3" fmla="*/ 286 h 10000"/>
                                  <a:gd name="connsiteX4" fmla="*/ 3229 w 10044"/>
                                  <a:gd name="connsiteY4" fmla="*/ 239 h 10000"/>
                                  <a:gd name="connsiteX5" fmla="*/ 3493 w 10044"/>
                                  <a:gd name="connsiteY5" fmla="*/ 295 h 10000"/>
                                  <a:gd name="connsiteX6" fmla="*/ 3689 w 10044"/>
                                  <a:gd name="connsiteY6" fmla="*/ 508 h 10000"/>
                                  <a:gd name="connsiteX7" fmla="*/ 3681 w 10044"/>
                                  <a:gd name="connsiteY7" fmla="*/ 688 h 10000"/>
                                  <a:gd name="connsiteX8" fmla="*/ 3775 w 10044"/>
                                  <a:gd name="connsiteY8" fmla="*/ 817 h 10000"/>
                                  <a:gd name="connsiteX9" fmla="*/ 3660 w 10044"/>
                                  <a:gd name="connsiteY9" fmla="*/ 1040 h 10000"/>
                                  <a:gd name="connsiteX10" fmla="*/ 3553 w 10044"/>
                                  <a:gd name="connsiteY10" fmla="*/ 1239 h 10000"/>
                                  <a:gd name="connsiteX11" fmla="*/ 3645 w 10044"/>
                                  <a:gd name="connsiteY11" fmla="*/ 1425 h 10000"/>
                                  <a:gd name="connsiteX12" fmla="*/ 3751 w 10044"/>
                                  <a:gd name="connsiteY12" fmla="*/ 1612 h 10000"/>
                                  <a:gd name="connsiteX13" fmla="*/ 4034 w 10044"/>
                                  <a:gd name="connsiteY13" fmla="*/ 1554 h 10000"/>
                                  <a:gd name="connsiteX14" fmla="*/ 4288 w 10044"/>
                                  <a:gd name="connsiteY14" fmla="*/ 1679 h 10000"/>
                                  <a:gd name="connsiteX15" fmla="*/ 4396 w 10044"/>
                                  <a:gd name="connsiteY15" fmla="*/ 1613 h 10000"/>
                                  <a:gd name="connsiteX16" fmla="*/ 4712 w 10044"/>
                                  <a:gd name="connsiteY16" fmla="*/ 1749 h 10000"/>
                                  <a:gd name="connsiteX17" fmla="*/ 4937 w 10044"/>
                                  <a:gd name="connsiteY17" fmla="*/ 1574 h 10000"/>
                                  <a:gd name="connsiteX18" fmla="*/ 5384 w 10044"/>
                                  <a:gd name="connsiteY18" fmla="*/ 1934 h 10000"/>
                                  <a:gd name="connsiteX19" fmla="*/ 5582 w 10044"/>
                                  <a:gd name="connsiteY19" fmla="*/ 1908 h 10000"/>
                                  <a:gd name="connsiteX20" fmla="*/ 6037 w 10044"/>
                                  <a:gd name="connsiteY20" fmla="*/ 1690 h 10000"/>
                                  <a:gd name="connsiteX21" fmla="*/ 6275 w 10044"/>
                                  <a:gd name="connsiteY21" fmla="*/ 1718 h 10000"/>
                                  <a:gd name="connsiteX22" fmla="*/ 6413 w 10044"/>
                                  <a:gd name="connsiteY22" fmla="*/ 1808 h 10000"/>
                                  <a:gd name="connsiteX23" fmla="*/ 6620 w 10044"/>
                                  <a:gd name="connsiteY23" fmla="*/ 1813 h 10000"/>
                                  <a:gd name="connsiteX24" fmla="*/ 6779 w 10044"/>
                                  <a:gd name="connsiteY24" fmla="*/ 1932 h 10000"/>
                                  <a:gd name="connsiteX25" fmla="*/ 7127 w 10044"/>
                                  <a:gd name="connsiteY25" fmla="*/ 1957 h 10000"/>
                                  <a:gd name="connsiteX26" fmla="*/ 7424 w 10044"/>
                                  <a:gd name="connsiteY26" fmla="*/ 2117 h 10000"/>
                                  <a:gd name="connsiteX27" fmla="*/ 7595 w 10044"/>
                                  <a:gd name="connsiteY27" fmla="*/ 2211 h 10000"/>
                                  <a:gd name="connsiteX28" fmla="*/ 7862 w 10044"/>
                                  <a:gd name="connsiteY28" fmla="*/ 2256 h 10000"/>
                                  <a:gd name="connsiteX29" fmla="*/ 8085 w 10044"/>
                                  <a:gd name="connsiteY29" fmla="*/ 2203 h 10000"/>
                                  <a:gd name="connsiteX30" fmla="*/ 8163 w 10044"/>
                                  <a:gd name="connsiteY30" fmla="*/ 2293 h 10000"/>
                                  <a:gd name="connsiteX31" fmla="*/ 8390 w 10044"/>
                                  <a:gd name="connsiteY31" fmla="*/ 2374 h 10000"/>
                                  <a:gd name="connsiteX32" fmla="*/ 8618 w 10044"/>
                                  <a:gd name="connsiteY32" fmla="*/ 2465 h 10000"/>
                                  <a:gd name="connsiteX33" fmla="*/ 8444 w 10044"/>
                                  <a:gd name="connsiteY33" fmla="*/ 2555 h 10000"/>
                                  <a:gd name="connsiteX34" fmla="*/ 8158 w 10044"/>
                                  <a:gd name="connsiteY34" fmla="*/ 2735 h 10000"/>
                                  <a:gd name="connsiteX35" fmla="*/ 8346 w 10044"/>
                                  <a:gd name="connsiteY35" fmla="*/ 3007 h 10000"/>
                                  <a:gd name="connsiteX36" fmla="*/ 8390 w 10044"/>
                                  <a:gd name="connsiteY36" fmla="*/ 3267 h 10000"/>
                                  <a:gd name="connsiteX37" fmla="*/ 8454 w 10044"/>
                                  <a:gd name="connsiteY37" fmla="*/ 3299 h 10000"/>
                                  <a:gd name="connsiteX38" fmla="*/ 8303 w 10044"/>
                                  <a:gd name="connsiteY38" fmla="*/ 3439 h 10000"/>
                                  <a:gd name="connsiteX39" fmla="*/ 8292 w 10044"/>
                                  <a:gd name="connsiteY39" fmla="*/ 3324 h 10000"/>
                                  <a:gd name="connsiteX40" fmla="*/ 8183 w 10044"/>
                                  <a:gd name="connsiteY40" fmla="*/ 3414 h 10000"/>
                                  <a:gd name="connsiteX41" fmla="*/ 8040 w 10044"/>
                                  <a:gd name="connsiteY41" fmla="*/ 3506 h 10000"/>
                                  <a:gd name="connsiteX42" fmla="*/ 8206 w 10044"/>
                                  <a:gd name="connsiteY42" fmla="*/ 3595 h 10000"/>
                                  <a:gd name="connsiteX43" fmla="*/ 8335 w 10044"/>
                                  <a:gd name="connsiteY43" fmla="*/ 3716 h 10000"/>
                                  <a:gd name="connsiteX44" fmla="*/ 8052 w 10044"/>
                                  <a:gd name="connsiteY44" fmla="*/ 3988 h 10000"/>
                                  <a:gd name="connsiteX45" fmla="*/ 8191 w 10044"/>
                                  <a:gd name="connsiteY45" fmla="*/ 4102 h 10000"/>
                                  <a:gd name="connsiteX46" fmla="*/ 8409 w 10044"/>
                                  <a:gd name="connsiteY46" fmla="*/ 4155 h 10000"/>
                                  <a:gd name="connsiteX47" fmla="*/ 8471 w 10044"/>
                                  <a:gd name="connsiteY47" fmla="*/ 4312 h 10000"/>
                                  <a:gd name="connsiteX48" fmla="*/ 8838 w 10044"/>
                                  <a:gd name="connsiteY48" fmla="*/ 4371 h 10000"/>
                                  <a:gd name="connsiteX49" fmla="*/ 9078 w 10044"/>
                                  <a:gd name="connsiteY49" fmla="*/ 4142 h 10000"/>
                                  <a:gd name="connsiteX50" fmla="*/ 9508 w 10044"/>
                                  <a:gd name="connsiteY50" fmla="*/ 4229 h 10000"/>
                                  <a:gd name="connsiteX51" fmla="*/ 9630 w 10044"/>
                                  <a:gd name="connsiteY51" fmla="*/ 4634 h 10000"/>
                                  <a:gd name="connsiteX52" fmla="*/ 9804 w 10044"/>
                                  <a:gd name="connsiteY52" fmla="*/ 4634 h 10000"/>
                                  <a:gd name="connsiteX53" fmla="*/ 10043 w 10044"/>
                                  <a:gd name="connsiteY53" fmla="*/ 4857 h 10000"/>
                                  <a:gd name="connsiteX54" fmla="*/ 9760 w 10044"/>
                                  <a:gd name="connsiteY54" fmla="*/ 5311 h 10000"/>
                                  <a:gd name="connsiteX55" fmla="*/ 9831 w 10044"/>
                                  <a:gd name="connsiteY55" fmla="*/ 5367 h 10000"/>
                                  <a:gd name="connsiteX56" fmla="*/ 9712 w 10044"/>
                                  <a:gd name="connsiteY56" fmla="*/ 5480 h 10000"/>
                                  <a:gd name="connsiteX57" fmla="*/ 9664 w 10044"/>
                                  <a:gd name="connsiteY57" fmla="*/ 5650 h 10000"/>
                                  <a:gd name="connsiteX58" fmla="*/ 9687 w 10044"/>
                                  <a:gd name="connsiteY58" fmla="*/ 5743 h 10000"/>
                                  <a:gd name="connsiteX59" fmla="*/ 9447 w 10044"/>
                                  <a:gd name="connsiteY59" fmla="*/ 5856 h 10000"/>
                                  <a:gd name="connsiteX60" fmla="*/ 9399 w 10044"/>
                                  <a:gd name="connsiteY60" fmla="*/ 6027 h 10000"/>
                                  <a:gd name="connsiteX61" fmla="*/ 9281 w 10044"/>
                                  <a:gd name="connsiteY61" fmla="*/ 6027 h 10000"/>
                                  <a:gd name="connsiteX62" fmla="*/ 9089 w 10044"/>
                                  <a:gd name="connsiteY62" fmla="*/ 6120 h 10000"/>
                                  <a:gd name="connsiteX63" fmla="*/ 8967 w 10044"/>
                                  <a:gd name="connsiteY63" fmla="*/ 6554 h 10000"/>
                                  <a:gd name="connsiteX64" fmla="*/ 9041 w 10044"/>
                                  <a:gd name="connsiteY64" fmla="*/ 6647 h 10000"/>
                                  <a:gd name="connsiteX65" fmla="*/ 8945 w 10044"/>
                                  <a:gd name="connsiteY65" fmla="*/ 6705 h 10000"/>
                                  <a:gd name="connsiteX66" fmla="*/ 8776 w 10044"/>
                                  <a:gd name="connsiteY66" fmla="*/ 6743 h 10000"/>
                                  <a:gd name="connsiteX67" fmla="*/ 8632 w 10044"/>
                                  <a:gd name="connsiteY67" fmla="*/ 6856 h 10000"/>
                                  <a:gd name="connsiteX68" fmla="*/ 8370 w 10044"/>
                                  <a:gd name="connsiteY68" fmla="*/ 6986 h 10000"/>
                                  <a:gd name="connsiteX69" fmla="*/ 8248 w 10044"/>
                                  <a:gd name="connsiteY69" fmla="*/ 6969 h 10000"/>
                                  <a:gd name="connsiteX70" fmla="*/ 8152 w 10044"/>
                                  <a:gd name="connsiteY70" fmla="*/ 6705 h 10000"/>
                                  <a:gd name="connsiteX71" fmla="*/ 7960 w 10044"/>
                                  <a:gd name="connsiteY71" fmla="*/ 6421 h 10000"/>
                                  <a:gd name="connsiteX72" fmla="*/ 8274 w 10044"/>
                                  <a:gd name="connsiteY72" fmla="*/ 6120 h 10000"/>
                                  <a:gd name="connsiteX73" fmla="*/ 8152 w 10044"/>
                                  <a:gd name="connsiteY73" fmla="*/ 6045 h 10000"/>
                                  <a:gd name="connsiteX74" fmla="*/ 8082 w 10044"/>
                                  <a:gd name="connsiteY74" fmla="*/ 5894 h 10000"/>
                                  <a:gd name="connsiteX75" fmla="*/ 7864 w 10044"/>
                                  <a:gd name="connsiteY75" fmla="*/ 5856 h 10000"/>
                                  <a:gd name="connsiteX76" fmla="*/ 7864 w 10044"/>
                                  <a:gd name="connsiteY76" fmla="*/ 5743 h 10000"/>
                                  <a:gd name="connsiteX77" fmla="*/ 7673 w 10044"/>
                                  <a:gd name="connsiteY77" fmla="*/ 5575 h 10000"/>
                                  <a:gd name="connsiteX78" fmla="*/ 7506 w 10044"/>
                                  <a:gd name="connsiteY78" fmla="*/ 5593 h 10000"/>
                                  <a:gd name="connsiteX79" fmla="*/ 7385 w 10044"/>
                                  <a:gd name="connsiteY79" fmla="*/ 5932 h 10000"/>
                                  <a:gd name="connsiteX80" fmla="*/ 7193 w 10044"/>
                                  <a:gd name="connsiteY80" fmla="*/ 5989 h 10000"/>
                                  <a:gd name="connsiteX81" fmla="*/ 7123 w 10044"/>
                                  <a:gd name="connsiteY81" fmla="*/ 6102 h 10000"/>
                                  <a:gd name="connsiteX82" fmla="*/ 6979 w 10044"/>
                                  <a:gd name="connsiteY82" fmla="*/ 6178 h 10000"/>
                                  <a:gd name="connsiteX83" fmla="*/ 6739 w 10044"/>
                                  <a:gd name="connsiteY83" fmla="*/ 6215 h 10000"/>
                                  <a:gd name="connsiteX84" fmla="*/ 6355 w 10044"/>
                                  <a:gd name="connsiteY84" fmla="*/ 6818 h 10000"/>
                                  <a:gd name="connsiteX85" fmla="*/ 6355 w 10044"/>
                                  <a:gd name="connsiteY85" fmla="*/ 7157 h 10000"/>
                                  <a:gd name="connsiteX86" fmla="*/ 6164 w 10044"/>
                                  <a:gd name="connsiteY86" fmla="*/ 7496 h 10000"/>
                                  <a:gd name="connsiteX87" fmla="*/ 5994 w 10044"/>
                                  <a:gd name="connsiteY87" fmla="*/ 7911 h 10000"/>
                                  <a:gd name="connsiteX88" fmla="*/ 5540 w 10044"/>
                                  <a:gd name="connsiteY88" fmla="*/ 8024 h 10000"/>
                                  <a:gd name="connsiteX89" fmla="*/ 5850 w 10044"/>
                                  <a:gd name="connsiteY89" fmla="*/ 8476 h 10000"/>
                                  <a:gd name="connsiteX90" fmla="*/ 5850 w 10044"/>
                                  <a:gd name="connsiteY90" fmla="*/ 8852 h 10000"/>
                                  <a:gd name="connsiteX91" fmla="*/ 5515 w 10044"/>
                                  <a:gd name="connsiteY91" fmla="*/ 9191 h 10000"/>
                                  <a:gd name="connsiteX92" fmla="*/ 5540 w 10044"/>
                                  <a:gd name="connsiteY92" fmla="*/ 9568 h 10000"/>
                                  <a:gd name="connsiteX93" fmla="*/ 5850 w 10044"/>
                                  <a:gd name="connsiteY93" fmla="*/ 10000 h 10000"/>
                                  <a:gd name="connsiteX94" fmla="*/ 5253 w 10044"/>
                                  <a:gd name="connsiteY94" fmla="*/ 9945 h 10000"/>
                                  <a:gd name="connsiteX95" fmla="*/ 4891 w 10044"/>
                                  <a:gd name="connsiteY95" fmla="*/ 9794 h 10000"/>
                                  <a:gd name="connsiteX96" fmla="*/ 5061 w 10044"/>
                                  <a:gd name="connsiteY96" fmla="*/ 8908 h 10000"/>
                                  <a:gd name="connsiteX97" fmla="*/ 5035 w 10044"/>
                                  <a:gd name="connsiteY97" fmla="*/ 8626 h 10000"/>
                                  <a:gd name="connsiteX98" fmla="*/ 5013 w 10044"/>
                                  <a:gd name="connsiteY98" fmla="*/ 8493 h 10000"/>
                                  <a:gd name="connsiteX99" fmla="*/ 4843 w 10044"/>
                                  <a:gd name="connsiteY99" fmla="*/ 8363 h 10000"/>
                                  <a:gd name="connsiteX100" fmla="*/ 4508 w 10044"/>
                                  <a:gd name="connsiteY100" fmla="*/ 8287 h 10000"/>
                                  <a:gd name="connsiteX101" fmla="*/ 4054 w 10044"/>
                                  <a:gd name="connsiteY101" fmla="*/ 8230 h 10000"/>
                                  <a:gd name="connsiteX102" fmla="*/ 3884 w 10044"/>
                                  <a:gd name="connsiteY102" fmla="*/ 7911 h 10000"/>
                                  <a:gd name="connsiteX103" fmla="*/ 3597 w 10044"/>
                                  <a:gd name="connsiteY103" fmla="*/ 7740 h 10000"/>
                                  <a:gd name="connsiteX104" fmla="*/ 2973 w 10044"/>
                                  <a:gd name="connsiteY104" fmla="*/ 7514 h 10000"/>
                                  <a:gd name="connsiteX105" fmla="*/ 2542 w 10044"/>
                                  <a:gd name="connsiteY105" fmla="*/ 7325 h 10000"/>
                                  <a:gd name="connsiteX106" fmla="*/ 2231 w 10044"/>
                                  <a:gd name="connsiteY106" fmla="*/ 6705 h 10000"/>
                                  <a:gd name="connsiteX107" fmla="*/ 1944 w 10044"/>
                                  <a:gd name="connsiteY107" fmla="*/ 6459 h 10000"/>
                                  <a:gd name="connsiteX108" fmla="*/ 1656 w 10044"/>
                                  <a:gd name="connsiteY108" fmla="*/ 6479 h 10000"/>
                                  <a:gd name="connsiteX109" fmla="*/ 1535 w 10044"/>
                                  <a:gd name="connsiteY109" fmla="*/ 6421 h 10000"/>
                                  <a:gd name="connsiteX110" fmla="*/ 1608 w 10044"/>
                                  <a:gd name="connsiteY110" fmla="*/ 6233 h 10000"/>
                                  <a:gd name="connsiteX111" fmla="*/ 2040 w 10044"/>
                                  <a:gd name="connsiteY111" fmla="*/ 6027 h 10000"/>
                                  <a:gd name="connsiteX112" fmla="*/ 2254 w 10044"/>
                                  <a:gd name="connsiteY112" fmla="*/ 5839 h 10000"/>
                                  <a:gd name="connsiteX113" fmla="*/ 2158 w 10044"/>
                                  <a:gd name="connsiteY113" fmla="*/ 5630 h 10000"/>
                                  <a:gd name="connsiteX114" fmla="*/ 1992 w 10044"/>
                                  <a:gd name="connsiteY114" fmla="*/ 5311 h 10000"/>
                                  <a:gd name="connsiteX115" fmla="*/ 1774 w 10044"/>
                                  <a:gd name="connsiteY115" fmla="*/ 4784 h 10000"/>
                                  <a:gd name="connsiteX116" fmla="*/ 1630 w 10044"/>
                                  <a:gd name="connsiteY116" fmla="*/ 4294 h 10000"/>
                                  <a:gd name="connsiteX117" fmla="*/ 1439 w 10044"/>
                                  <a:gd name="connsiteY117" fmla="*/ 4086 h 10000"/>
                                  <a:gd name="connsiteX118" fmla="*/ 1272 w 10044"/>
                                  <a:gd name="connsiteY118" fmla="*/ 3955 h 10000"/>
                                  <a:gd name="connsiteX119" fmla="*/ 889 w 10044"/>
                                  <a:gd name="connsiteY119" fmla="*/ 3918 h 10000"/>
                                  <a:gd name="connsiteX120" fmla="*/ 745 w 10044"/>
                                  <a:gd name="connsiteY120" fmla="*/ 3709 h 10000"/>
                                  <a:gd name="connsiteX121" fmla="*/ 623 w 10044"/>
                                  <a:gd name="connsiteY121" fmla="*/ 3579 h 10000"/>
                                  <a:gd name="connsiteX122" fmla="*/ 623 w 10044"/>
                                  <a:gd name="connsiteY122" fmla="*/ 3370 h 10000"/>
                                  <a:gd name="connsiteX123" fmla="*/ 697 w 10044"/>
                                  <a:gd name="connsiteY123" fmla="*/ 3089 h 10000"/>
                                  <a:gd name="connsiteX124" fmla="*/ 889 w 10044"/>
                                  <a:gd name="connsiteY124" fmla="*/ 2654 h 10000"/>
                                  <a:gd name="connsiteX125" fmla="*/ 671 w 10044"/>
                                  <a:gd name="connsiteY125" fmla="*/ 2599 h 10000"/>
                                  <a:gd name="connsiteX126" fmla="*/ 432 w 10044"/>
                                  <a:gd name="connsiteY126" fmla="*/ 2428 h 10000"/>
                                  <a:gd name="connsiteX127" fmla="*/ 144 w 10044"/>
                                  <a:gd name="connsiteY127" fmla="*/ 2411 h 10000"/>
                                  <a:gd name="connsiteX128" fmla="*/ 0 w 10044"/>
                                  <a:gd name="connsiteY128" fmla="*/ 2185 h 10000"/>
                                  <a:gd name="connsiteX129" fmla="*/ 313 w 10044"/>
                                  <a:gd name="connsiteY129" fmla="*/ 2034 h 10000"/>
                                  <a:gd name="connsiteX130" fmla="*/ 192 w 10044"/>
                                  <a:gd name="connsiteY130" fmla="*/ 1901 h 10000"/>
                                  <a:gd name="connsiteX131" fmla="*/ 336 w 10044"/>
                                  <a:gd name="connsiteY131" fmla="*/ 1808 h 10000"/>
                                  <a:gd name="connsiteX132" fmla="*/ 959 w 10044"/>
                                  <a:gd name="connsiteY132" fmla="*/ 1846 h 10000"/>
                                  <a:gd name="connsiteX133" fmla="*/ 1272 w 10044"/>
                                  <a:gd name="connsiteY133" fmla="*/ 1750 h 10000"/>
                                  <a:gd name="connsiteX134" fmla="*/ 1841 w 10044"/>
                                  <a:gd name="connsiteY134" fmla="*/ 1193 h 10000"/>
                                  <a:gd name="connsiteX135" fmla="*/ 1752 w 10044"/>
                                  <a:gd name="connsiteY135" fmla="*/ 922 h 10000"/>
                                  <a:gd name="connsiteX136" fmla="*/ 1560 w 10044"/>
                                  <a:gd name="connsiteY136" fmla="*/ 829 h 10000"/>
                                  <a:gd name="connsiteX137" fmla="*/ 1416 w 10044"/>
                                  <a:gd name="connsiteY137" fmla="*/ 809 h 10000"/>
                                  <a:gd name="connsiteX138" fmla="*/ 1582 w 10044"/>
                                  <a:gd name="connsiteY138" fmla="*/ 545 h 10000"/>
                                  <a:gd name="connsiteX139" fmla="*/ 1918 w 10044"/>
                                  <a:gd name="connsiteY139" fmla="*/ 319 h 10000"/>
                                  <a:gd name="connsiteX140" fmla="*/ 2254 w 10044"/>
                                  <a:gd name="connsiteY140" fmla="*/ 226 h 10000"/>
                                  <a:gd name="connsiteX141" fmla="*/ 2358 w 10044"/>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760 w 10043"/>
                                  <a:gd name="connsiteY54" fmla="*/ 5311 h 10000"/>
                                  <a:gd name="connsiteX55" fmla="*/ 9831 w 10043"/>
                                  <a:gd name="connsiteY55" fmla="*/ 5367 h 10000"/>
                                  <a:gd name="connsiteX56" fmla="*/ 9712 w 10043"/>
                                  <a:gd name="connsiteY56" fmla="*/ 5480 h 10000"/>
                                  <a:gd name="connsiteX57" fmla="*/ 9664 w 10043"/>
                                  <a:gd name="connsiteY57" fmla="*/ 5650 h 10000"/>
                                  <a:gd name="connsiteX58" fmla="*/ 9687 w 10043"/>
                                  <a:gd name="connsiteY58" fmla="*/ 5743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760 w 10043"/>
                                  <a:gd name="connsiteY54" fmla="*/ 5311 h 10000"/>
                                  <a:gd name="connsiteX55" fmla="*/ 9831 w 10043"/>
                                  <a:gd name="connsiteY55" fmla="*/ 5367 h 10000"/>
                                  <a:gd name="connsiteX56" fmla="*/ 9712 w 10043"/>
                                  <a:gd name="connsiteY56" fmla="*/ 5480 h 10000"/>
                                  <a:gd name="connsiteX57" fmla="*/ 9664 w 10043"/>
                                  <a:gd name="connsiteY57" fmla="*/ 5650 h 10000"/>
                                  <a:gd name="connsiteX58" fmla="*/ 9687 w 10043"/>
                                  <a:gd name="connsiteY58" fmla="*/ 5743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31 w 10043"/>
                                  <a:gd name="connsiteY55" fmla="*/ 5367 h 10000"/>
                                  <a:gd name="connsiteX56" fmla="*/ 9712 w 10043"/>
                                  <a:gd name="connsiteY56" fmla="*/ 5480 h 10000"/>
                                  <a:gd name="connsiteX57" fmla="*/ 9664 w 10043"/>
                                  <a:gd name="connsiteY57" fmla="*/ 5650 h 10000"/>
                                  <a:gd name="connsiteX58" fmla="*/ 9687 w 10043"/>
                                  <a:gd name="connsiteY58" fmla="*/ 5743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64 w 10043"/>
                                  <a:gd name="connsiteY57" fmla="*/ 5650 h 10000"/>
                                  <a:gd name="connsiteX58" fmla="*/ 9687 w 10043"/>
                                  <a:gd name="connsiteY58" fmla="*/ 5743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64 w 10043"/>
                                  <a:gd name="connsiteY57" fmla="*/ 5650 h 10000"/>
                                  <a:gd name="connsiteX58" fmla="*/ 9687 w 10043"/>
                                  <a:gd name="connsiteY58" fmla="*/ 5743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64 w 10043"/>
                                  <a:gd name="connsiteY57" fmla="*/ 5650 h 10000"/>
                                  <a:gd name="connsiteX58" fmla="*/ 9687 w 10043"/>
                                  <a:gd name="connsiteY58" fmla="*/ 5743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64 w 10043"/>
                                  <a:gd name="connsiteY57" fmla="*/ 5650 h 10000"/>
                                  <a:gd name="connsiteX58" fmla="*/ 9687 w 10043"/>
                                  <a:gd name="connsiteY58" fmla="*/ 5743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64 w 10043"/>
                                  <a:gd name="connsiteY57" fmla="*/ 5650 h 10000"/>
                                  <a:gd name="connsiteX58" fmla="*/ 9687 w 10043"/>
                                  <a:gd name="connsiteY58" fmla="*/ 5743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87 w 10043"/>
                                  <a:gd name="connsiteY58" fmla="*/ 5743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87 w 10043"/>
                                  <a:gd name="connsiteY58" fmla="*/ 5743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99 w 10043"/>
                                  <a:gd name="connsiteY60" fmla="*/ 6027 h 10000"/>
                                  <a:gd name="connsiteX61" fmla="*/ 9281 w 10043"/>
                                  <a:gd name="connsiteY61" fmla="*/ 6027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99 w 10043"/>
                                  <a:gd name="connsiteY60" fmla="*/ 6027 h 10000"/>
                                  <a:gd name="connsiteX61" fmla="*/ 9237 w 10043"/>
                                  <a:gd name="connsiteY61" fmla="*/ 6019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34 w 10043"/>
                                  <a:gd name="connsiteY60" fmla="*/ 6019 h 10000"/>
                                  <a:gd name="connsiteX61" fmla="*/ 9237 w 10043"/>
                                  <a:gd name="connsiteY61" fmla="*/ 6019 h 10000"/>
                                  <a:gd name="connsiteX62" fmla="*/ 9089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34 w 10043"/>
                                  <a:gd name="connsiteY60" fmla="*/ 6019 h 10000"/>
                                  <a:gd name="connsiteX61" fmla="*/ 9237 w 10043"/>
                                  <a:gd name="connsiteY61" fmla="*/ 6019 h 10000"/>
                                  <a:gd name="connsiteX62" fmla="*/ 8904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34 w 10043"/>
                                  <a:gd name="connsiteY60" fmla="*/ 6019 h 10000"/>
                                  <a:gd name="connsiteX61" fmla="*/ 9237 w 10043"/>
                                  <a:gd name="connsiteY61" fmla="*/ 6019 h 10000"/>
                                  <a:gd name="connsiteX62" fmla="*/ 8904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34 w 10043"/>
                                  <a:gd name="connsiteY60" fmla="*/ 6019 h 10000"/>
                                  <a:gd name="connsiteX61" fmla="*/ 9117 w 10043"/>
                                  <a:gd name="connsiteY61" fmla="*/ 6060 h 10000"/>
                                  <a:gd name="connsiteX62" fmla="*/ 8904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34 w 10043"/>
                                  <a:gd name="connsiteY60" fmla="*/ 6019 h 10000"/>
                                  <a:gd name="connsiteX61" fmla="*/ 9117 w 10043"/>
                                  <a:gd name="connsiteY61" fmla="*/ 6060 h 10000"/>
                                  <a:gd name="connsiteX62" fmla="*/ 8904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67 w 10043"/>
                                  <a:gd name="connsiteY63" fmla="*/ 6554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9041 w 10043"/>
                                  <a:gd name="connsiteY64" fmla="*/ 6647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34 w 10043"/>
                                  <a:gd name="connsiteY64" fmla="*/ 6598 h 10000"/>
                                  <a:gd name="connsiteX65" fmla="*/ 8945 w 10043"/>
                                  <a:gd name="connsiteY65" fmla="*/ 6705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34 w 10043"/>
                                  <a:gd name="connsiteY64" fmla="*/ 6598 h 10000"/>
                                  <a:gd name="connsiteX65" fmla="*/ 8695 w 10043"/>
                                  <a:gd name="connsiteY65" fmla="*/ 6656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776 w 10043"/>
                                  <a:gd name="connsiteY66" fmla="*/ 6743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632 w 10043"/>
                                  <a:gd name="connsiteY67" fmla="*/ 6856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370 w 10043"/>
                                  <a:gd name="connsiteY68" fmla="*/ 6986 h 10000"/>
                                  <a:gd name="connsiteX69" fmla="*/ 8248 w 10043"/>
                                  <a:gd name="connsiteY69" fmla="*/ 6969 h 10000"/>
                                  <a:gd name="connsiteX70" fmla="*/ 8152 w 10043"/>
                                  <a:gd name="connsiteY70" fmla="*/ 6705 h 10000"/>
                                  <a:gd name="connsiteX71" fmla="*/ 7960 w 10043"/>
                                  <a:gd name="connsiteY71" fmla="*/ 6421 h 10000"/>
                                  <a:gd name="connsiteX72" fmla="*/ 8274 w 10043"/>
                                  <a:gd name="connsiteY72" fmla="*/ 6120 h 10000"/>
                                  <a:gd name="connsiteX73" fmla="*/ 8152 w 10043"/>
                                  <a:gd name="connsiteY73" fmla="*/ 6045 h 10000"/>
                                  <a:gd name="connsiteX74" fmla="*/ 8082 w 10043"/>
                                  <a:gd name="connsiteY74" fmla="*/ 5894 h 10000"/>
                                  <a:gd name="connsiteX75" fmla="*/ 7864 w 10043"/>
                                  <a:gd name="connsiteY75" fmla="*/ 5856 h 10000"/>
                                  <a:gd name="connsiteX76" fmla="*/ 7864 w 10043"/>
                                  <a:gd name="connsiteY76" fmla="*/ 5743 h 10000"/>
                                  <a:gd name="connsiteX77" fmla="*/ 7673 w 10043"/>
                                  <a:gd name="connsiteY77" fmla="*/ 5575 h 10000"/>
                                  <a:gd name="connsiteX78" fmla="*/ 7506 w 10043"/>
                                  <a:gd name="connsiteY78" fmla="*/ 5593 h 10000"/>
                                  <a:gd name="connsiteX79" fmla="*/ 7385 w 10043"/>
                                  <a:gd name="connsiteY79" fmla="*/ 5932 h 10000"/>
                                  <a:gd name="connsiteX80" fmla="*/ 7193 w 10043"/>
                                  <a:gd name="connsiteY80" fmla="*/ 5989 h 10000"/>
                                  <a:gd name="connsiteX81" fmla="*/ 7123 w 10043"/>
                                  <a:gd name="connsiteY81" fmla="*/ 6102 h 10000"/>
                                  <a:gd name="connsiteX82" fmla="*/ 6979 w 10043"/>
                                  <a:gd name="connsiteY82" fmla="*/ 6178 h 10000"/>
                                  <a:gd name="connsiteX83" fmla="*/ 6739 w 10043"/>
                                  <a:gd name="connsiteY83" fmla="*/ 6215 h 10000"/>
                                  <a:gd name="connsiteX84" fmla="*/ 6355 w 10043"/>
                                  <a:gd name="connsiteY84" fmla="*/ 6818 h 10000"/>
                                  <a:gd name="connsiteX85" fmla="*/ 6355 w 10043"/>
                                  <a:gd name="connsiteY85" fmla="*/ 7157 h 10000"/>
                                  <a:gd name="connsiteX86" fmla="*/ 6164 w 10043"/>
                                  <a:gd name="connsiteY86" fmla="*/ 7496 h 10000"/>
                                  <a:gd name="connsiteX87" fmla="*/ 5994 w 10043"/>
                                  <a:gd name="connsiteY87" fmla="*/ 7911 h 10000"/>
                                  <a:gd name="connsiteX88" fmla="*/ 5540 w 10043"/>
                                  <a:gd name="connsiteY88" fmla="*/ 8024 h 10000"/>
                                  <a:gd name="connsiteX89" fmla="*/ 5850 w 10043"/>
                                  <a:gd name="connsiteY89" fmla="*/ 8476 h 10000"/>
                                  <a:gd name="connsiteX90" fmla="*/ 5850 w 10043"/>
                                  <a:gd name="connsiteY90" fmla="*/ 8852 h 10000"/>
                                  <a:gd name="connsiteX91" fmla="*/ 5515 w 10043"/>
                                  <a:gd name="connsiteY91" fmla="*/ 9191 h 10000"/>
                                  <a:gd name="connsiteX92" fmla="*/ 5540 w 10043"/>
                                  <a:gd name="connsiteY92" fmla="*/ 9568 h 10000"/>
                                  <a:gd name="connsiteX93" fmla="*/ 5850 w 10043"/>
                                  <a:gd name="connsiteY93" fmla="*/ 10000 h 10000"/>
                                  <a:gd name="connsiteX94" fmla="*/ 5253 w 10043"/>
                                  <a:gd name="connsiteY94" fmla="*/ 9945 h 10000"/>
                                  <a:gd name="connsiteX95" fmla="*/ 4891 w 10043"/>
                                  <a:gd name="connsiteY95" fmla="*/ 9794 h 10000"/>
                                  <a:gd name="connsiteX96" fmla="*/ 5061 w 10043"/>
                                  <a:gd name="connsiteY96" fmla="*/ 8908 h 10000"/>
                                  <a:gd name="connsiteX97" fmla="*/ 5035 w 10043"/>
                                  <a:gd name="connsiteY97" fmla="*/ 8626 h 10000"/>
                                  <a:gd name="connsiteX98" fmla="*/ 5013 w 10043"/>
                                  <a:gd name="connsiteY98" fmla="*/ 8493 h 10000"/>
                                  <a:gd name="connsiteX99" fmla="*/ 4843 w 10043"/>
                                  <a:gd name="connsiteY99" fmla="*/ 8363 h 10000"/>
                                  <a:gd name="connsiteX100" fmla="*/ 4508 w 10043"/>
                                  <a:gd name="connsiteY100" fmla="*/ 8287 h 10000"/>
                                  <a:gd name="connsiteX101" fmla="*/ 4054 w 10043"/>
                                  <a:gd name="connsiteY101" fmla="*/ 8230 h 10000"/>
                                  <a:gd name="connsiteX102" fmla="*/ 3884 w 10043"/>
                                  <a:gd name="connsiteY102" fmla="*/ 7911 h 10000"/>
                                  <a:gd name="connsiteX103" fmla="*/ 3597 w 10043"/>
                                  <a:gd name="connsiteY103" fmla="*/ 7740 h 10000"/>
                                  <a:gd name="connsiteX104" fmla="*/ 2973 w 10043"/>
                                  <a:gd name="connsiteY104" fmla="*/ 7514 h 10000"/>
                                  <a:gd name="connsiteX105" fmla="*/ 2542 w 10043"/>
                                  <a:gd name="connsiteY105" fmla="*/ 7325 h 10000"/>
                                  <a:gd name="connsiteX106" fmla="*/ 2231 w 10043"/>
                                  <a:gd name="connsiteY106" fmla="*/ 6705 h 10000"/>
                                  <a:gd name="connsiteX107" fmla="*/ 1944 w 10043"/>
                                  <a:gd name="connsiteY107" fmla="*/ 6459 h 10000"/>
                                  <a:gd name="connsiteX108" fmla="*/ 1656 w 10043"/>
                                  <a:gd name="connsiteY108" fmla="*/ 6479 h 10000"/>
                                  <a:gd name="connsiteX109" fmla="*/ 1535 w 10043"/>
                                  <a:gd name="connsiteY109" fmla="*/ 6421 h 10000"/>
                                  <a:gd name="connsiteX110" fmla="*/ 1608 w 10043"/>
                                  <a:gd name="connsiteY110" fmla="*/ 6233 h 10000"/>
                                  <a:gd name="connsiteX111" fmla="*/ 2040 w 10043"/>
                                  <a:gd name="connsiteY111" fmla="*/ 6027 h 10000"/>
                                  <a:gd name="connsiteX112" fmla="*/ 2254 w 10043"/>
                                  <a:gd name="connsiteY112" fmla="*/ 5839 h 10000"/>
                                  <a:gd name="connsiteX113" fmla="*/ 2158 w 10043"/>
                                  <a:gd name="connsiteY113" fmla="*/ 5630 h 10000"/>
                                  <a:gd name="connsiteX114" fmla="*/ 1992 w 10043"/>
                                  <a:gd name="connsiteY114" fmla="*/ 5311 h 10000"/>
                                  <a:gd name="connsiteX115" fmla="*/ 1774 w 10043"/>
                                  <a:gd name="connsiteY115" fmla="*/ 4784 h 10000"/>
                                  <a:gd name="connsiteX116" fmla="*/ 1630 w 10043"/>
                                  <a:gd name="connsiteY116" fmla="*/ 4294 h 10000"/>
                                  <a:gd name="connsiteX117" fmla="*/ 1439 w 10043"/>
                                  <a:gd name="connsiteY117" fmla="*/ 4086 h 10000"/>
                                  <a:gd name="connsiteX118" fmla="*/ 1272 w 10043"/>
                                  <a:gd name="connsiteY118" fmla="*/ 3955 h 10000"/>
                                  <a:gd name="connsiteX119" fmla="*/ 889 w 10043"/>
                                  <a:gd name="connsiteY119" fmla="*/ 3918 h 10000"/>
                                  <a:gd name="connsiteX120" fmla="*/ 745 w 10043"/>
                                  <a:gd name="connsiteY120" fmla="*/ 3709 h 10000"/>
                                  <a:gd name="connsiteX121" fmla="*/ 623 w 10043"/>
                                  <a:gd name="connsiteY121" fmla="*/ 3579 h 10000"/>
                                  <a:gd name="connsiteX122" fmla="*/ 623 w 10043"/>
                                  <a:gd name="connsiteY122" fmla="*/ 3370 h 10000"/>
                                  <a:gd name="connsiteX123" fmla="*/ 697 w 10043"/>
                                  <a:gd name="connsiteY123" fmla="*/ 3089 h 10000"/>
                                  <a:gd name="connsiteX124" fmla="*/ 889 w 10043"/>
                                  <a:gd name="connsiteY124" fmla="*/ 2654 h 10000"/>
                                  <a:gd name="connsiteX125" fmla="*/ 671 w 10043"/>
                                  <a:gd name="connsiteY125" fmla="*/ 2599 h 10000"/>
                                  <a:gd name="connsiteX126" fmla="*/ 432 w 10043"/>
                                  <a:gd name="connsiteY126" fmla="*/ 2428 h 10000"/>
                                  <a:gd name="connsiteX127" fmla="*/ 144 w 10043"/>
                                  <a:gd name="connsiteY127" fmla="*/ 2411 h 10000"/>
                                  <a:gd name="connsiteX128" fmla="*/ 0 w 10043"/>
                                  <a:gd name="connsiteY128" fmla="*/ 2185 h 10000"/>
                                  <a:gd name="connsiteX129" fmla="*/ 313 w 10043"/>
                                  <a:gd name="connsiteY129" fmla="*/ 2034 h 10000"/>
                                  <a:gd name="connsiteX130" fmla="*/ 192 w 10043"/>
                                  <a:gd name="connsiteY130" fmla="*/ 1901 h 10000"/>
                                  <a:gd name="connsiteX131" fmla="*/ 336 w 10043"/>
                                  <a:gd name="connsiteY131" fmla="*/ 1808 h 10000"/>
                                  <a:gd name="connsiteX132" fmla="*/ 959 w 10043"/>
                                  <a:gd name="connsiteY132" fmla="*/ 1846 h 10000"/>
                                  <a:gd name="connsiteX133" fmla="*/ 1272 w 10043"/>
                                  <a:gd name="connsiteY133" fmla="*/ 1750 h 10000"/>
                                  <a:gd name="connsiteX134" fmla="*/ 1841 w 10043"/>
                                  <a:gd name="connsiteY134" fmla="*/ 1193 h 10000"/>
                                  <a:gd name="connsiteX135" fmla="*/ 1752 w 10043"/>
                                  <a:gd name="connsiteY135" fmla="*/ 922 h 10000"/>
                                  <a:gd name="connsiteX136" fmla="*/ 1560 w 10043"/>
                                  <a:gd name="connsiteY136" fmla="*/ 829 h 10000"/>
                                  <a:gd name="connsiteX137" fmla="*/ 1416 w 10043"/>
                                  <a:gd name="connsiteY137" fmla="*/ 809 h 10000"/>
                                  <a:gd name="connsiteX138" fmla="*/ 1582 w 10043"/>
                                  <a:gd name="connsiteY138" fmla="*/ 545 h 10000"/>
                                  <a:gd name="connsiteX139" fmla="*/ 1918 w 10043"/>
                                  <a:gd name="connsiteY139" fmla="*/ 319 h 10000"/>
                                  <a:gd name="connsiteX140" fmla="*/ 2254 w 10043"/>
                                  <a:gd name="connsiteY140" fmla="*/ 226 h 10000"/>
                                  <a:gd name="connsiteX141" fmla="*/ 2358 w 10043"/>
                                  <a:gd name="connsiteY141"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55 h 10000"/>
                                  <a:gd name="connsiteX69" fmla="*/ 8370 w 10043"/>
                                  <a:gd name="connsiteY69" fmla="*/ 6986 h 10000"/>
                                  <a:gd name="connsiteX70" fmla="*/ 8248 w 10043"/>
                                  <a:gd name="connsiteY70" fmla="*/ 6969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55 h 10000"/>
                                  <a:gd name="connsiteX69" fmla="*/ 8370 w 10043"/>
                                  <a:gd name="connsiteY69" fmla="*/ 6986 h 10000"/>
                                  <a:gd name="connsiteX70" fmla="*/ 8248 w 10043"/>
                                  <a:gd name="connsiteY70" fmla="*/ 6969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55 h 10000"/>
                                  <a:gd name="connsiteX69" fmla="*/ 8370 w 10043"/>
                                  <a:gd name="connsiteY69" fmla="*/ 6986 h 10000"/>
                                  <a:gd name="connsiteX70" fmla="*/ 8248 w 10043"/>
                                  <a:gd name="connsiteY70" fmla="*/ 6969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55 h 10000"/>
                                  <a:gd name="connsiteX69" fmla="*/ 8294 w 10043"/>
                                  <a:gd name="connsiteY69" fmla="*/ 6986 h 10000"/>
                                  <a:gd name="connsiteX70" fmla="*/ 8248 w 10043"/>
                                  <a:gd name="connsiteY70" fmla="*/ 6969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55 h 10000"/>
                                  <a:gd name="connsiteX69" fmla="*/ 8294 w 10043"/>
                                  <a:gd name="connsiteY69" fmla="*/ 6986 h 10000"/>
                                  <a:gd name="connsiteX70" fmla="*/ 8074 w 10043"/>
                                  <a:gd name="connsiteY70" fmla="*/ 6961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55 h 10000"/>
                                  <a:gd name="connsiteX69" fmla="*/ 8261 w 10043"/>
                                  <a:gd name="connsiteY69" fmla="*/ 6994 h 10000"/>
                                  <a:gd name="connsiteX70" fmla="*/ 8074 w 10043"/>
                                  <a:gd name="connsiteY70" fmla="*/ 6961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55 h 10000"/>
                                  <a:gd name="connsiteX69" fmla="*/ 8261 w 10043"/>
                                  <a:gd name="connsiteY69" fmla="*/ 6994 h 10000"/>
                                  <a:gd name="connsiteX70" fmla="*/ 8074 w 10043"/>
                                  <a:gd name="connsiteY70" fmla="*/ 6961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74 w 10043"/>
                                  <a:gd name="connsiteY70" fmla="*/ 6961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74 w 10043"/>
                                  <a:gd name="connsiteY70" fmla="*/ 6961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63 w 10043"/>
                                  <a:gd name="connsiteY70" fmla="*/ 6945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52 w 10043"/>
                                  <a:gd name="connsiteY71" fmla="*/ 6705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960 w 10043"/>
                                  <a:gd name="connsiteY72" fmla="*/ 6421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73 w 10043"/>
                                  <a:gd name="connsiteY72" fmla="*/ 6388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274 w 10043"/>
                                  <a:gd name="connsiteY73" fmla="*/ 6120 h 10000"/>
                                  <a:gd name="connsiteX74" fmla="*/ 8152 w 10043"/>
                                  <a:gd name="connsiteY74" fmla="*/ 6045 h 10000"/>
                                  <a:gd name="connsiteX75" fmla="*/ 8082 w 10043"/>
                                  <a:gd name="connsiteY75" fmla="*/ 5894 h 10000"/>
                                  <a:gd name="connsiteX76" fmla="*/ 7864 w 10043"/>
                                  <a:gd name="connsiteY76" fmla="*/ 5856 h 10000"/>
                                  <a:gd name="connsiteX77" fmla="*/ 7864 w 10043"/>
                                  <a:gd name="connsiteY77" fmla="*/ 5743 h 10000"/>
                                  <a:gd name="connsiteX78" fmla="*/ 7673 w 10043"/>
                                  <a:gd name="connsiteY78" fmla="*/ 5575 h 10000"/>
                                  <a:gd name="connsiteX79" fmla="*/ 7506 w 10043"/>
                                  <a:gd name="connsiteY79" fmla="*/ 5593 h 10000"/>
                                  <a:gd name="connsiteX80" fmla="*/ 7385 w 10043"/>
                                  <a:gd name="connsiteY80" fmla="*/ 5932 h 10000"/>
                                  <a:gd name="connsiteX81" fmla="*/ 7193 w 10043"/>
                                  <a:gd name="connsiteY81" fmla="*/ 5989 h 10000"/>
                                  <a:gd name="connsiteX82" fmla="*/ 7123 w 10043"/>
                                  <a:gd name="connsiteY82" fmla="*/ 6102 h 10000"/>
                                  <a:gd name="connsiteX83" fmla="*/ 6979 w 10043"/>
                                  <a:gd name="connsiteY83" fmla="*/ 6178 h 10000"/>
                                  <a:gd name="connsiteX84" fmla="*/ 6739 w 10043"/>
                                  <a:gd name="connsiteY84" fmla="*/ 6215 h 10000"/>
                                  <a:gd name="connsiteX85" fmla="*/ 6355 w 10043"/>
                                  <a:gd name="connsiteY85" fmla="*/ 6818 h 10000"/>
                                  <a:gd name="connsiteX86" fmla="*/ 6355 w 10043"/>
                                  <a:gd name="connsiteY86" fmla="*/ 7157 h 10000"/>
                                  <a:gd name="connsiteX87" fmla="*/ 6164 w 10043"/>
                                  <a:gd name="connsiteY87" fmla="*/ 7496 h 10000"/>
                                  <a:gd name="connsiteX88" fmla="*/ 5994 w 10043"/>
                                  <a:gd name="connsiteY88" fmla="*/ 7911 h 10000"/>
                                  <a:gd name="connsiteX89" fmla="*/ 5540 w 10043"/>
                                  <a:gd name="connsiteY89" fmla="*/ 8024 h 10000"/>
                                  <a:gd name="connsiteX90" fmla="*/ 5850 w 10043"/>
                                  <a:gd name="connsiteY90" fmla="*/ 8476 h 10000"/>
                                  <a:gd name="connsiteX91" fmla="*/ 5850 w 10043"/>
                                  <a:gd name="connsiteY91" fmla="*/ 8852 h 10000"/>
                                  <a:gd name="connsiteX92" fmla="*/ 5515 w 10043"/>
                                  <a:gd name="connsiteY92" fmla="*/ 9191 h 10000"/>
                                  <a:gd name="connsiteX93" fmla="*/ 5540 w 10043"/>
                                  <a:gd name="connsiteY93" fmla="*/ 9568 h 10000"/>
                                  <a:gd name="connsiteX94" fmla="*/ 5850 w 10043"/>
                                  <a:gd name="connsiteY94" fmla="*/ 10000 h 10000"/>
                                  <a:gd name="connsiteX95" fmla="*/ 5253 w 10043"/>
                                  <a:gd name="connsiteY95" fmla="*/ 9945 h 10000"/>
                                  <a:gd name="connsiteX96" fmla="*/ 4891 w 10043"/>
                                  <a:gd name="connsiteY96" fmla="*/ 9794 h 10000"/>
                                  <a:gd name="connsiteX97" fmla="*/ 5061 w 10043"/>
                                  <a:gd name="connsiteY97" fmla="*/ 8908 h 10000"/>
                                  <a:gd name="connsiteX98" fmla="*/ 5035 w 10043"/>
                                  <a:gd name="connsiteY98" fmla="*/ 8626 h 10000"/>
                                  <a:gd name="connsiteX99" fmla="*/ 5013 w 10043"/>
                                  <a:gd name="connsiteY99" fmla="*/ 8493 h 10000"/>
                                  <a:gd name="connsiteX100" fmla="*/ 4843 w 10043"/>
                                  <a:gd name="connsiteY100" fmla="*/ 8363 h 10000"/>
                                  <a:gd name="connsiteX101" fmla="*/ 4508 w 10043"/>
                                  <a:gd name="connsiteY101" fmla="*/ 8287 h 10000"/>
                                  <a:gd name="connsiteX102" fmla="*/ 4054 w 10043"/>
                                  <a:gd name="connsiteY102" fmla="*/ 8230 h 10000"/>
                                  <a:gd name="connsiteX103" fmla="*/ 3884 w 10043"/>
                                  <a:gd name="connsiteY103" fmla="*/ 7911 h 10000"/>
                                  <a:gd name="connsiteX104" fmla="*/ 3597 w 10043"/>
                                  <a:gd name="connsiteY104" fmla="*/ 7740 h 10000"/>
                                  <a:gd name="connsiteX105" fmla="*/ 2973 w 10043"/>
                                  <a:gd name="connsiteY105" fmla="*/ 7514 h 10000"/>
                                  <a:gd name="connsiteX106" fmla="*/ 2542 w 10043"/>
                                  <a:gd name="connsiteY106" fmla="*/ 7325 h 10000"/>
                                  <a:gd name="connsiteX107" fmla="*/ 2231 w 10043"/>
                                  <a:gd name="connsiteY107" fmla="*/ 6705 h 10000"/>
                                  <a:gd name="connsiteX108" fmla="*/ 1944 w 10043"/>
                                  <a:gd name="connsiteY108" fmla="*/ 6459 h 10000"/>
                                  <a:gd name="connsiteX109" fmla="*/ 1656 w 10043"/>
                                  <a:gd name="connsiteY109" fmla="*/ 6479 h 10000"/>
                                  <a:gd name="connsiteX110" fmla="*/ 1535 w 10043"/>
                                  <a:gd name="connsiteY110" fmla="*/ 6421 h 10000"/>
                                  <a:gd name="connsiteX111" fmla="*/ 1608 w 10043"/>
                                  <a:gd name="connsiteY111" fmla="*/ 6233 h 10000"/>
                                  <a:gd name="connsiteX112" fmla="*/ 2040 w 10043"/>
                                  <a:gd name="connsiteY112" fmla="*/ 6027 h 10000"/>
                                  <a:gd name="connsiteX113" fmla="*/ 2254 w 10043"/>
                                  <a:gd name="connsiteY113" fmla="*/ 5839 h 10000"/>
                                  <a:gd name="connsiteX114" fmla="*/ 2158 w 10043"/>
                                  <a:gd name="connsiteY114" fmla="*/ 5630 h 10000"/>
                                  <a:gd name="connsiteX115" fmla="*/ 1992 w 10043"/>
                                  <a:gd name="connsiteY115" fmla="*/ 5311 h 10000"/>
                                  <a:gd name="connsiteX116" fmla="*/ 1774 w 10043"/>
                                  <a:gd name="connsiteY116" fmla="*/ 4784 h 10000"/>
                                  <a:gd name="connsiteX117" fmla="*/ 1630 w 10043"/>
                                  <a:gd name="connsiteY117" fmla="*/ 4294 h 10000"/>
                                  <a:gd name="connsiteX118" fmla="*/ 1439 w 10043"/>
                                  <a:gd name="connsiteY118" fmla="*/ 4086 h 10000"/>
                                  <a:gd name="connsiteX119" fmla="*/ 1272 w 10043"/>
                                  <a:gd name="connsiteY119" fmla="*/ 3955 h 10000"/>
                                  <a:gd name="connsiteX120" fmla="*/ 889 w 10043"/>
                                  <a:gd name="connsiteY120" fmla="*/ 3918 h 10000"/>
                                  <a:gd name="connsiteX121" fmla="*/ 745 w 10043"/>
                                  <a:gd name="connsiteY121" fmla="*/ 3709 h 10000"/>
                                  <a:gd name="connsiteX122" fmla="*/ 623 w 10043"/>
                                  <a:gd name="connsiteY122" fmla="*/ 3579 h 10000"/>
                                  <a:gd name="connsiteX123" fmla="*/ 623 w 10043"/>
                                  <a:gd name="connsiteY123" fmla="*/ 3370 h 10000"/>
                                  <a:gd name="connsiteX124" fmla="*/ 697 w 10043"/>
                                  <a:gd name="connsiteY124" fmla="*/ 3089 h 10000"/>
                                  <a:gd name="connsiteX125" fmla="*/ 889 w 10043"/>
                                  <a:gd name="connsiteY125" fmla="*/ 2654 h 10000"/>
                                  <a:gd name="connsiteX126" fmla="*/ 671 w 10043"/>
                                  <a:gd name="connsiteY126" fmla="*/ 2599 h 10000"/>
                                  <a:gd name="connsiteX127" fmla="*/ 432 w 10043"/>
                                  <a:gd name="connsiteY127" fmla="*/ 2428 h 10000"/>
                                  <a:gd name="connsiteX128" fmla="*/ 144 w 10043"/>
                                  <a:gd name="connsiteY128" fmla="*/ 2411 h 10000"/>
                                  <a:gd name="connsiteX129" fmla="*/ 0 w 10043"/>
                                  <a:gd name="connsiteY129" fmla="*/ 2185 h 10000"/>
                                  <a:gd name="connsiteX130" fmla="*/ 313 w 10043"/>
                                  <a:gd name="connsiteY130" fmla="*/ 2034 h 10000"/>
                                  <a:gd name="connsiteX131" fmla="*/ 192 w 10043"/>
                                  <a:gd name="connsiteY131" fmla="*/ 1901 h 10000"/>
                                  <a:gd name="connsiteX132" fmla="*/ 336 w 10043"/>
                                  <a:gd name="connsiteY132" fmla="*/ 1808 h 10000"/>
                                  <a:gd name="connsiteX133" fmla="*/ 959 w 10043"/>
                                  <a:gd name="connsiteY133" fmla="*/ 1846 h 10000"/>
                                  <a:gd name="connsiteX134" fmla="*/ 1272 w 10043"/>
                                  <a:gd name="connsiteY134" fmla="*/ 1750 h 10000"/>
                                  <a:gd name="connsiteX135" fmla="*/ 1841 w 10043"/>
                                  <a:gd name="connsiteY135" fmla="*/ 1193 h 10000"/>
                                  <a:gd name="connsiteX136" fmla="*/ 1752 w 10043"/>
                                  <a:gd name="connsiteY136" fmla="*/ 922 h 10000"/>
                                  <a:gd name="connsiteX137" fmla="*/ 1560 w 10043"/>
                                  <a:gd name="connsiteY137" fmla="*/ 829 h 10000"/>
                                  <a:gd name="connsiteX138" fmla="*/ 1416 w 10043"/>
                                  <a:gd name="connsiteY138" fmla="*/ 809 h 10000"/>
                                  <a:gd name="connsiteX139" fmla="*/ 1582 w 10043"/>
                                  <a:gd name="connsiteY139" fmla="*/ 545 h 10000"/>
                                  <a:gd name="connsiteX140" fmla="*/ 1918 w 10043"/>
                                  <a:gd name="connsiteY140" fmla="*/ 319 h 10000"/>
                                  <a:gd name="connsiteX141" fmla="*/ 2254 w 10043"/>
                                  <a:gd name="connsiteY141" fmla="*/ 226 h 10000"/>
                                  <a:gd name="connsiteX142" fmla="*/ 2358 w 10043"/>
                                  <a:gd name="connsiteY142"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274 w 10043"/>
                                  <a:gd name="connsiteY74" fmla="*/ 6120 h 10000"/>
                                  <a:gd name="connsiteX75" fmla="*/ 8152 w 10043"/>
                                  <a:gd name="connsiteY75" fmla="*/ 6045 h 10000"/>
                                  <a:gd name="connsiteX76" fmla="*/ 8082 w 10043"/>
                                  <a:gd name="connsiteY76" fmla="*/ 5894 h 10000"/>
                                  <a:gd name="connsiteX77" fmla="*/ 7864 w 10043"/>
                                  <a:gd name="connsiteY77" fmla="*/ 5856 h 10000"/>
                                  <a:gd name="connsiteX78" fmla="*/ 7864 w 10043"/>
                                  <a:gd name="connsiteY78" fmla="*/ 5743 h 10000"/>
                                  <a:gd name="connsiteX79" fmla="*/ 7673 w 10043"/>
                                  <a:gd name="connsiteY79" fmla="*/ 5575 h 10000"/>
                                  <a:gd name="connsiteX80" fmla="*/ 7506 w 10043"/>
                                  <a:gd name="connsiteY80" fmla="*/ 5593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152 w 10043"/>
                                  <a:gd name="connsiteY75" fmla="*/ 6045 h 10000"/>
                                  <a:gd name="connsiteX76" fmla="*/ 8082 w 10043"/>
                                  <a:gd name="connsiteY76" fmla="*/ 5894 h 10000"/>
                                  <a:gd name="connsiteX77" fmla="*/ 7864 w 10043"/>
                                  <a:gd name="connsiteY77" fmla="*/ 5856 h 10000"/>
                                  <a:gd name="connsiteX78" fmla="*/ 7864 w 10043"/>
                                  <a:gd name="connsiteY78" fmla="*/ 5743 h 10000"/>
                                  <a:gd name="connsiteX79" fmla="*/ 7673 w 10043"/>
                                  <a:gd name="connsiteY79" fmla="*/ 5575 h 10000"/>
                                  <a:gd name="connsiteX80" fmla="*/ 7506 w 10043"/>
                                  <a:gd name="connsiteY80" fmla="*/ 5593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72 w 10043"/>
                                  <a:gd name="connsiteY75" fmla="*/ 6045 h 10000"/>
                                  <a:gd name="connsiteX76" fmla="*/ 8082 w 10043"/>
                                  <a:gd name="connsiteY76" fmla="*/ 5894 h 10000"/>
                                  <a:gd name="connsiteX77" fmla="*/ 7864 w 10043"/>
                                  <a:gd name="connsiteY77" fmla="*/ 5856 h 10000"/>
                                  <a:gd name="connsiteX78" fmla="*/ 7864 w 10043"/>
                                  <a:gd name="connsiteY78" fmla="*/ 5743 h 10000"/>
                                  <a:gd name="connsiteX79" fmla="*/ 7673 w 10043"/>
                                  <a:gd name="connsiteY79" fmla="*/ 5575 h 10000"/>
                                  <a:gd name="connsiteX80" fmla="*/ 7506 w 10043"/>
                                  <a:gd name="connsiteY80" fmla="*/ 5593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082 w 10043"/>
                                  <a:gd name="connsiteY76" fmla="*/ 5894 h 10000"/>
                                  <a:gd name="connsiteX77" fmla="*/ 7864 w 10043"/>
                                  <a:gd name="connsiteY77" fmla="*/ 5856 h 10000"/>
                                  <a:gd name="connsiteX78" fmla="*/ 7864 w 10043"/>
                                  <a:gd name="connsiteY78" fmla="*/ 5743 h 10000"/>
                                  <a:gd name="connsiteX79" fmla="*/ 7673 w 10043"/>
                                  <a:gd name="connsiteY79" fmla="*/ 5575 h 10000"/>
                                  <a:gd name="connsiteX80" fmla="*/ 7506 w 10043"/>
                                  <a:gd name="connsiteY80" fmla="*/ 5593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082 w 10043"/>
                                  <a:gd name="connsiteY76" fmla="*/ 5894 h 10000"/>
                                  <a:gd name="connsiteX77" fmla="*/ 7864 w 10043"/>
                                  <a:gd name="connsiteY77" fmla="*/ 5856 h 10000"/>
                                  <a:gd name="connsiteX78" fmla="*/ 7864 w 10043"/>
                                  <a:gd name="connsiteY78" fmla="*/ 5743 h 10000"/>
                                  <a:gd name="connsiteX79" fmla="*/ 7673 w 10043"/>
                                  <a:gd name="connsiteY79" fmla="*/ 5575 h 10000"/>
                                  <a:gd name="connsiteX80" fmla="*/ 7506 w 10043"/>
                                  <a:gd name="connsiteY80" fmla="*/ 5593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64 w 10043"/>
                                  <a:gd name="connsiteY78" fmla="*/ 5743 h 10000"/>
                                  <a:gd name="connsiteX79" fmla="*/ 7673 w 10043"/>
                                  <a:gd name="connsiteY79" fmla="*/ 5575 h 10000"/>
                                  <a:gd name="connsiteX80" fmla="*/ 7506 w 10043"/>
                                  <a:gd name="connsiteY80" fmla="*/ 5593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64 w 10043"/>
                                  <a:gd name="connsiteY78" fmla="*/ 5743 h 10000"/>
                                  <a:gd name="connsiteX79" fmla="*/ 7673 w 10043"/>
                                  <a:gd name="connsiteY79" fmla="*/ 5575 h 10000"/>
                                  <a:gd name="connsiteX80" fmla="*/ 7506 w 10043"/>
                                  <a:gd name="connsiteY80" fmla="*/ 5593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64 w 10043"/>
                                  <a:gd name="connsiteY78" fmla="*/ 5743 h 10000"/>
                                  <a:gd name="connsiteX79" fmla="*/ 7673 w 10043"/>
                                  <a:gd name="connsiteY79" fmla="*/ 5575 h 10000"/>
                                  <a:gd name="connsiteX80" fmla="*/ 7506 w 10043"/>
                                  <a:gd name="connsiteY80" fmla="*/ 5593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673 w 10043"/>
                                  <a:gd name="connsiteY79" fmla="*/ 5575 h 10000"/>
                                  <a:gd name="connsiteX80" fmla="*/ 7506 w 10043"/>
                                  <a:gd name="connsiteY80" fmla="*/ 5593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673 w 10043"/>
                                  <a:gd name="connsiteY79" fmla="*/ 5575 h 10000"/>
                                  <a:gd name="connsiteX80" fmla="*/ 7506 w 10043"/>
                                  <a:gd name="connsiteY80" fmla="*/ 5593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506 w 10043"/>
                                  <a:gd name="connsiteY80" fmla="*/ 5593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85 w 10043"/>
                                  <a:gd name="connsiteY81" fmla="*/ 5932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93 w 10043"/>
                                  <a:gd name="connsiteY82" fmla="*/ 5989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123 w 10043"/>
                                  <a:gd name="connsiteY83" fmla="*/ 6102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65 h 10000"/>
                                  <a:gd name="connsiteX84" fmla="*/ 6979 w 10043"/>
                                  <a:gd name="connsiteY84" fmla="*/ 6178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65 h 10000"/>
                                  <a:gd name="connsiteX84" fmla="*/ 7055 w 10043"/>
                                  <a:gd name="connsiteY84" fmla="*/ 6063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739 w 10043"/>
                                  <a:gd name="connsiteY85" fmla="*/ 6215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355 w 10043"/>
                                  <a:gd name="connsiteY86" fmla="*/ 6818 h 10000"/>
                                  <a:gd name="connsiteX87" fmla="*/ 6355 w 10043"/>
                                  <a:gd name="connsiteY87" fmla="*/ 7157 h 10000"/>
                                  <a:gd name="connsiteX88" fmla="*/ 6164 w 10043"/>
                                  <a:gd name="connsiteY88" fmla="*/ 7496 h 10000"/>
                                  <a:gd name="connsiteX89" fmla="*/ 5994 w 10043"/>
                                  <a:gd name="connsiteY89" fmla="*/ 7911 h 10000"/>
                                  <a:gd name="connsiteX90" fmla="*/ 5540 w 10043"/>
                                  <a:gd name="connsiteY90" fmla="*/ 8024 h 10000"/>
                                  <a:gd name="connsiteX91" fmla="*/ 5850 w 10043"/>
                                  <a:gd name="connsiteY91" fmla="*/ 8476 h 10000"/>
                                  <a:gd name="connsiteX92" fmla="*/ 5850 w 10043"/>
                                  <a:gd name="connsiteY92" fmla="*/ 8852 h 10000"/>
                                  <a:gd name="connsiteX93" fmla="*/ 5515 w 10043"/>
                                  <a:gd name="connsiteY93" fmla="*/ 9191 h 10000"/>
                                  <a:gd name="connsiteX94" fmla="*/ 5540 w 10043"/>
                                  <a:gd name="connsiteY94" fmla="*/ 9568 h 10000"/>
                                  <a:gd name="connsiteX95" fmla="*/ 5850 w 10043"/>
                                  <a:gd name="connsiteY95" fmla="*/ 10000 h 10000"/>
                                  <a:gd name="connsiteX96" fmla="*/ 5253 w 10043"/>
                                  <a:gd name="connsiteY96" fmla="*/ 9945 h 10000"/>
                                  <a:gd name="connsiteX97" fmla="*/ 4891 w 10043"/>
                                  <a:gd name="connsiteY97" fmla="*/ 9794 h 10000"/>
                                  <a:gd name="connsiteX98" fmla="*/ 5061 w 10043"/>
                                  <a:gd name="connsiteY98" fmla="*/ 8908 h 10000"/>
                                  <a:gd name="connsiteX99" fmla="*/ 5035 w 10043"/>
                                  <a:gd name="connsiteY99" fmla="*/ 8626 h 10000"/>
                                  <a:gd name="connsiteX100" fmla="*/ 5013 w 10043"/>
                                  <a:gd name="connsiteY100" fmla="*/ 8493 h 10000"/>
                                  <a:gd name="connsiteX101" fmla="*/ 4843 w 10043"/>
                                  <a:gd name="connsiteY101" fmla="*/ 8363 h 10000"/>
                                  <a:gd name="connsiteX102" fmla="*/ 4508 w 10043"/>
                                  <a:gd name="connsiteY102" fmla="*/ 8287 h 10000"/>
                                  <a:gd name="connsiteX103" fmla="*/ 4054 w 10043"/>
                                  <a:gd name="connsiteY103" fmla="*/ 8230 h 10000"/>
                                  <a:gd name="connsiteX104" fmla="*/ 3884 w 10043"/>
                                  <a:gd name="connsiteY104" fmla="*/ 7911 h 10000"/>
                                  <a:gd name="connsiteX105" fmla="*/ 3597 w 10043"/>
                                  <a:gd name="connsiteY105" fmla="*/ 7740 h 10000"/>
                                  <a:gd name="connsiteX106" fmla="*/ 2973 w 10043"/>
                                  <a:gd name="connsiteY106" fmla="*/ 7514 h 10000"/>
                                  <a:gd name="connsiteX107" fmla="*/ 2542 w 10043"/>
                                  <a:gd name="connsiteY107" fmla="*/ 7325 h 10000"/>
                                  <a:gd name="connsiteX108" fmla="*/ 2231 w 10043"/>
                                  <a:gd name="connsiteY108" fmla="*/ 6705 h 10000"/>
                                  <a:gd name="connsiteX109" fmla="*/ 1944 w 10043"/>
                                  <a:gd name="connsiteY109" fmla="*/ 6459 h 10000"/>
                                  <a:gd name="connsiteX110" fmla="*/ 1656 w 10043"/>
                                  <a:gd name="connsiteY110" fmla="*/ 6479 h 10000"/>
                                  <a:gd name="connsiteX111" fmla="*/ 1535 w 10043"/>
                                  <a:gd name="connsiteY111" fmla="*/ 6421 h 10000"/>
                                  <a:gd name="connsiteX112" fmla="*/ 1608 w 10043"/>
                                  <a:gd name="connsiteY112" fmla="*/ 6233 h 10000"/>
                                  <a:gd name="connsiteX113" fmla="*/ 2040 w 10043"/>
                                  <a:gd name="connsiteY113" fmla="*/ 6027 h 10000"/>
                                  <a:gd name="connsiteX114" fmla="*/ 2254 w 10043"/>
                                  <a:gd name="connsiteY114" fmla="*/ 5839 h 10000"/>
                                  <a:gd name="connsiteX115" fmla="*/ 2158 w 10043"/>
                                  <a:gd name="connsiteY115" fmla="*/ 5630 h 10000"/>
                                  <a:gd name="connsiteX116" fmla="*/ 1992 w 10043"/>
                                  <a:gd name="connsiteY116" fmla="*/ 5311 h 10000"/>
                                  <a:gd name="connsiteX117" fmla="*/ 1774 w 10043"/>
                                  <a:gd name="connsiteY117" fmla="*/ 4784 h 10000"/>
                                  <a:gd name="connsiteX118" fmla="*/ 1630 w 10043"/>
                                  <a:gd name="connsiteY118" fmla="*/ 4294 h 10000"/>
                                  <a:gd name="connsiteX119" fmla="*/ 1439 w 10043"/>
                                  <a:gd name="connsiteY119" fmla="*/ 4086 h 10000"/>
                                  <a:gd name="connsiteX120" fmla="*/ 1272 w 10043"/>
                                  <a:gd name="connsiteY120" fmla="*/ 3955 h 10000"/>
                                  <a:gd name="connsiteX121" fmla="*/ 889 w 10043"/>
                                  <a:gd name="connsiteY121" fmla="*/ 3918 h 10000"/>
                                  <a:gd name="connsiteX122" fmla="*/ 745 w 10043"/>
                                  <a:gd name="connsiteY122" fmla="*/ 3709 h 10000"/>
                                  <a:gd name="connsiteX123" fmla="*/ 623 w 10043"/>
                                  <a:gd name="connsiteY123" fmla="*/ 3579 h 10000"/>
                                  <a:gd name="connsiteX124" fmla="*/ 623 w 10043"/>
                                  <a:gd name="connsiteY124" fmla="*/ 3370 h 10000"/>
                                  <a:gd name="connsiteX125" fmla="*/ 697 w 10043"/>
                                  <a:gd name="connsiteY125" fmla="*/ 3089 h 10000"/>
                                  <a:gd name="connsiteX126" fmla="*/ 889 w 10043"/>
                                  <a:gd name="connsiteY126" fmla="*/ 2654 h 10000"/>
                                  <a:gd name="connsiteX127" fmla="*/ 671 w 10043"/>
                                  <a:gd name="connsiteY127" fmla="*/ 2599 h 10000"/>
                                  <a:gd name="connsiteX128" fmla="*/ 432 w 10043"/>
                                  <a:gd name="connsiteY128" fmla="*/ 2428 h 10000"/>
                                  <a:gd name="connsiteX129" fmla="*/ 144 w 10043"/>
                                  <a:gd name="connsiteY129" fmla="*/ 2411 h 10000"/>
                                  <a:gd name="connsiteX130" fmla="*/ 0 w 10043"/>
                                  <a:gd name="connsiteY130" fmla="*/ 2185 h 10000"/>
                                  <a:gd name="connsiteX131" fmla="*/ 313 w 10043"/>
                                  <a:gd name="connsiteY131" fmla="*/ 2034 h 10000"/>
                                  <a:gd name="connsiteX132" fmla="*/ 192 w 10043"/>
                                  <a:gd name="connsiteY132" fmla="*/ 1901 h 10000"/>
                                  <a:gd name="connsiteX133" fmla="*/ 336 w 10043"/>
                                  <a:gd name="connsiteY133" fmla="*/ 1808 h 10000"/>
                                  <a:gd name="connsiteX134" fmla="*/ 959 w 10043"/>
                                  <a:gd name="connsiteY134" fmla="*/ 1846 h 10000"/>
                                  <a:gd name="connsiteX135" fmla="*/ 1272 w 10043"/>
                                  <a:gd name="connsiteY135" fmla="*/ 1750 h 10000"/>
                                  <a:gd name="connsiteX136" fmla="*/ 1841 w 10043"/>
                                  <a:gd name="connsiteY136" fmla="*/ 1193 h 10000"/>
                                  <a:gd name="connsiteX137" fmla="*/ 1752 w 10043"/>
                                  <a:gd name="connsiteY137" fmla="*/ 922 h 10000"/>
                                  <a:gd name="connsiteX138" fmla="*/ 1560 w 10043"/>
                                  <a:gd name="connsiteY138" fmla="*/ 829 h 10000"/>
                                  <a:gd name="connsiteX139" fmla="*/ 1416 w 10043"/>
                                  <a:gd name="connsiteY139" fmla="*/ 809 h 10000"/>
                                  <a:gd name="connsiteX140" fmla="*/ 1582 w 10043"/>
                                  <a:gd name="connsiteY140" fmla="*/ 545 h 10000"/>
                                  <a:gd name="connsiteX141" fmla="*/ 1918 w 10043"/>
                                  <a:gd name="connsiteY141" fmla="*/ 319 h 10000"/>
                                  <a:gd name="connsiteX142" fmla="*/ 2254 w 10043"/>
                                  <a:gd name="connsiteY142" fmla="*/ 226 h 10000"/>
                                  <a:gd name="connsiteX143" fmla="*/ 2358 w 10043"/>
                                  <a:gd name="connsiteY143"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487 w 10043"/>
                                  <a:gd name="connsiteY86" fmla="*/ 6149 h 10000"/>
                                  <a:gd name="connsiteX87" fmla="*/ 6355 w 10043"/>
                                  <a:gd name="connsiteY87" fmla="*/ 6818 h 10000"/>
                                  <a:gd name="connsiteX88" fmla="*/ 6355 w 10043"/>
                                  <a:gd name="connsiteY88" fmla="*/ 7157 h 10000"/>
                                  <a:gd name="connsiteX89" fmla="*/ 6164 w 10043"/>
                                  <a:gd name="connsiteY89" fmla="*/ 7496 h 10000"/>
                                  <a:gd name="connsiteX90" fmla="*/ 5994 w 10043"/>
                                  <a:gd name="connsiteY90" fmla="*/ 7911 h 10000"/>
                                  <a:gd name="connsiteX91" fmla="*/ 5540 w 10043"/>
                                  <a:gd name="connsiteY91" fmla="*/ 8024 h 10000"/>
                                  <a:gd name="connsiteX92" fmla="*/ 5850 w 10043"/>
                                  <a:gd name="connsiteY92" fmla="*/ 8476 h 10000"/>
                                  <a:gd name="connsiteX93" fmla="*/ 5850 w 10043"/>
                                  <a:gd name="connsiteY93" fmla="*/ 8852 h 10000"/>
                                  <a:gd name="connsiteX94" fmla="*/ 5515 w 10043"/>
                                  <a:gd name="connsiteY94" fmla="*/ 9191 h 10000"/>
                                  <a:gd name="connsiteX95" fmla="*/ 5540 w 10043"/>
                                  <a:gd name="connsiteY95" fmla="*/ 9568 h 10000"/>
                                  <a:gd name="connsiteX96" fmla="*/ 5850 w 10043"/>
                                  <a:gd name="connsiteY96" fmla="*/ 10000 h 10000"/>
                                  <a:gd name="connsiteX97" fmla="*/ 5253 w 10043"/>
                                  <a:gd name="connsiteY97" fmla="*/ 9945 h 10000"/>
                                  <a:gd name="connsiteX98" fmla="*/ 4891 w 10043"/>
                                  <a:gd name="connsiteY98" fmla="*/ 9794 h 10000"/>
                                  <a:gd name="connsiteX99" fmla="*/ 5061 w 10043"/>
                                  <a:gd name="connsiteY99" fmla="*/ 8908 h 10000"/>
                                  <a:gd name="connsiteX100" fmla="*/ 5035 w 10043"/>
                                  <a:gd name="connsiteY100" fmla="*/ 8626 h 10000"/>
                                  <a:gd name="connsiteX101" fmla="*/ 5013 w 10043"/>
                                  <a:gd name="connsiteY101" fmla="*/ 8493 h 10000"/>
                                  <a:gd name="connsiteX102" fmla="*/ 4843 w 10043"/>
                                  <a:gd name="connsiteY102" fmla="*/ 8363 h 10000"/>
                                  <a:gd name="connsiteX103" fmla="*/ 4508 w 10043"/>
                                  <a:gd name="connsiteY103" fmla="*/ 8287 h 10000"/>
                                  <a:gd name="connsiteX104" fmla="*/ 4054 w 10043"/>
                                  <a:gd name="connsiteY104" fmla="*/ 8230 h 10000"/>
                                  <a:gd name="connsiteX105" fmla="*/ 3884 w 10043"/>
                                  <a:gd name="connsiteY105" fmla="*/ 7911 h 10000"/>
                                  <a:gd name="connsiteX106" fmla="*/ 3597 w 10043"/>
                                  <a:gd name="connsiteY106" fmla="*/ 7740 h 10000"/>
                                  <a:gd name="connsiteX107" fmla="*/ 2973 w 10043"/>
                                  <a:gd name="connsiteY107" fmla="*/ 7514 h 10000"/>
                                  <a:gd name="connsiteX108" fmla="*/ 2542 w 10043"/>
                                  <a:gd name="connsiteY108" fmla="*/ 7325 h 10000"/>
                                  <a:gd name="connsiteX109" fmla="*/ 2231 w 10043"/>
                                  <a:gd name="connsiteY109" fmla="*/ 6705 h 10000"/>
                                  <a:gd name="connsiteX110" fmla="*/ 1944 w 10043"/>
                                  <a:gd name="connsiteY110" fmla="*/ 6459 h 10000"/>
                                  <a:gd name="connsiteX111" fmla="*/ 1656 w 10043"/>
                                  <a:gd name="connsiteY111" fmla="*/ 6479 h 10000"/>
                                  <a:gd name="connsiteX112" fmla="*/ 1535 w 10043"/>
                                  <a:gd name="connsiteY112" fmla="*/ 6421 h 10000"/>
                                  <a:gd name="connsiteX113" fmla="*/ 1608 w 10043"/>
                                  <a:gd name="connsiteY113" fmla="*/ 6233 h 10000"/>
                                  <a:gd name="connsiteX114" fmla="*/ 2040 w 10043"/>
                                  <a:gd name="connsiteY114" fmla="*/ 6027 h 10000"/>
                                  <a:gd name="connsiteX115" fmla="*/ 2254 w 10043"/>
                                  <a:gd name="connsiteY115" fmla="*/ 5839 h 10000"/>
                                  <a:gd name="connsiteX116" fmla="*/ 2158 w 10043"/>
                                  <a:gd name="connsiteY116" fmla="*/ 5630 h 10000"/>
                                  <a:gd name="connsiteX117" fmla="*/ 1992 w 10043"/>
                                  <a:gd name="connsiteY117" fmla="*/ 5311 h 10000"/>
                                  <a:gd name="connsiteX118" fmla="*/ 1774 w 10043"/>
                                  <a:gd name="connsiteY118" fmla="*/ 4784 h 10000"/>
                                  <a:gd name="connsiteX119" fmla="*/ 1630 w 10043"/>
                                  <a:gd name="connsiteY119" fmla="*/ 4294 h 10000"/>
                                  <a:gd name="connsiteX120" fmla="*/ 1439 w 10043"/>
                                  <a:gd name="connsiteY120" fmla="*/ 4086 h 10000"/>
                                  <a:gd name="connsiteX121" fmla="*/ 1272 w 10043"/>
                                  <a:gd name="connsiteY121" fmla="*/ 3955 h 10000"/>
                                  <a:gd name="connsiteX122" fmla="*/ 889 w 10043"/>
                                  <a:gd name="connsiteY122" fmla="*/ 3918 h 10000"/>
                                  <a:gd name="connsiteX123" fmla="*/ 745 w 10043"/>
                                  <a:gd name="connsiteY123" fmla="*/ 3709 h 10000"/>
                                  <a:gd name="connsiteX124" fmla="*/ 623 w 10043"/>
                                  <a:gd name="connsiteY124" fmla="*/ 3579 h 10000"/>
                                  <a:gd name="connsiteX125" fmla="*/ 623 w 10043"/>
                                  <a:gd name="connsiteY125" fmla="*/ 3370 h 10000"/>
                                  <a:gd name="connsiteX126" fmla="*/ 697 w 10043"/>
                                  <a:gd name="connsiteY126" fmla="*/ 3089 h 10000"/>
                                  <a:gd name="connsiteX127" fmla="*/ 889 w 10043"/>
                                  <a:gd name="connsiteY127" fmla="*/ 2654 h 10000"/>
                                  <a:gd name="connsiteX128" fmla="*/ 671 w 10043"/>
                                  <a:gd name="connsiteY128" fmla="*/ 2599 h 10000"/>
                                  <a:gd name="connsiteX129" fmla="*/ 432 w 10043"/>
                                  <a:gd name="connsiteY129" fmla="*/ 2428 h 10000"/>
                                  <a:gd name="connsiteX130" fmla="*/ 144 w 10043"/>
                                  <a:gd name="connsiteY130" fmla="*/ 2411 h 10000"/>
                                  <a:gd name="connsiteX131" fmla="*/ 0 w 10043"/>
                                  <a:gd name="connsiteY131" fmla="*/ 2185 h 10000"/>
                                  <a:gd name="connsiteX132" fmla="*/ 313 w 10043"/>
                                  <a:gd name="connsiteY132" fmla="*/ 2034 h 10000"/>
                                  <a:gd name="connsiteX133" fmla="*/ 192 w 10043"/>
                                  <a:gd name="connsiteY133" fmla="*/ 1901 h 10000"/>
                                  <a:gd name="connsiteX134" fmla="*/ 336 w 10043"/>
                                  <a:gd name="connsiteY134" fmla="*/ 1808 h 10000"/>
                                  <a:gd name="connsiteX135" fmla="*/ 959 w 10043"/>
                                  <a:gd name="connsiteY135" fmla="*/ 1846 h 10000"/>
                                  <a:gd name="connsiteX136" fmla="*/ 1272 w 10043"/>
                                  <a:gd name="connsiteY136" fmla="*/ 1750 h 10000"/>
                                  <a:gd name="connsiteX137" fmla="*/ 1841 w 10043"/>
                                  <a:gd name="connsiteY137" fmla="*/ 1193 h 10000"/>
                                  <a:gd name="connsiteX138" fmla="*/ 1752 w 10043"/>
                                  <a:gd name="connsiteY138" fmla="*/ 922 h 10000"/>
                                  <a:gd name="connsiteX139" fmla="*/ 1560 w 10043"/>
                                  <a:gd name="connsiteY139" fmla="*/ 829 h 10000"/>
                                  <a:gd name="connsiteX140" fmla="*/ 1416 w 10043"/>
                                  <a:gd name="connsiteY140" fmla="*/ 809 h 10000"/>
                                  <a:gd name="connsiteX141" fmla="*/ 1582 w 10043"/>
                                  <a:gd name="connsiteY141" fmla="*/ 545 h 10000"/>
                                  <a:gd name="connsiteX142" fmla="*/ 1918 w 10043"/>
                                  <a:gd name="connsiteY142" fmla="*/ 319 h 10000"/>
                                  <a:gd name="connsiteX143" fmla="*/ 2254 w 10043"/>
                                  <a:gd name="connsiteY143" fmla="*/ 226 h 10000"/>
                                  <a:gd name="connsiteX144" fmla="*/ 2358 w 10043"/>
                                  <a:gd name="connsiteY144"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487 w 10043"/>
                                  <a:gd name="connsiteY86" fmla="*/ 6149 h 10000"/>
                                  <a:gd name="connsiteX87" fmla="*/ 6355 w 10043"/>
                                  <a:gd name="connsiteY87" fmla="*/ 6818 h 10000"/>
                                  <a:gd name="connsiteX88" fmla="*/ 6355 w 10043"/>
                                  <a:gd name="connsiteY88" fmla="*/ 7157 h 10000"/>
                                  <a:gd name="connsiteX89" fmla="*/ 6164 w 10043"/>
                                  <a:gd name="connsiteY89" fmla="*/ 7496 h 10000"/>
                                  <a:gd name="connsiteX90" fmla="*/ 5994 w 10043"/>
                                  <a:gd name="connsiteY90" fmla="*/ 7911 h 10000"/>
                                  <a:gd name="connsiteX91" fmla="*/ 5540 w 10043"/>
                                  <a:gd name="connsiteY91" fmla="*/ 8024 h 10000"/>
                                  <a:gd name="connsiteX92" fmla="*/ 5850 w 10043"/>
                                  <a:gd name="connsiteY92" fmla="*/ 8476 h 10000"/>
                                  <a:gd name="connsiteX93" fmla="*/ 5850 w 10043"/>
                                  <a:gd name="connsiteY93" fmla="*/ 8852 h 10000"/>
                                  <a:gd name="connsiteX94" fmla="*/ 5515 w 10043"/>
                                  <a:gd name="connsiteY94" fmla="*/ 9191 h 10000"/>
                                  <a:gd name="connsiteX95" fmla="*/ 5540 w 10043"/>
                                  <a:gd name="connsiteY95" fmla="*/ 9568 h 10000"/>
                                  <a:gd name="connsiteX96" fmla="*/ 5850 w 10043"/>
                                  <a:gd name="connsiteY96" fmla="*/ 10000 h 10000"/>
                                  <a:gd name="connsiteX97" fmla="*/ 5253 w 10043"/>
                                  <a:gd name="connsiteY97" fmla="*/ 9945 h 10000"/>
                                  <a:gd name="connsiteX98" fmla="*/ 4891 w 10043"/>
                                  <a:gd name="connsiteY98" fmla="*/ 9794 h 10000"/>
                                  <a:gd name="connsiteX99" fmla="*/ 5061 w 10043"/>
                                  <a:gd name="connsiteY99" fmla="*/ 8908 h 10000"/>
                                  <a:gd name="connsiteX100" fmla="*/ 5035 w 10043"/>
                                  <a:gd name="connsiteY100" fmla="*/ 8626 h 10000"/>
                                  <a:gd name="connsiteX101" fmla="*/ 5013 w 10043"/>
                                  <a:gd name="connsiteY101" fmla="*/ 8493 h 10000"/>
                                  <a:gd name="connsiteX102" fmla="*/ 4843 w 10043"/>
                                  <a:gd name="connsiteY102" fmla="*/ 8363 h 10000"/>
                                  <a:gd name="connsiteX103" fmla="*/ 4508 w 10043"/>
                                  <a:gd name="connsiteY103" fmla="*/ 8287 h 10000"/>
                                  <a:gd name="connsiteX104" fmla="*/ 4054 w 10043"/>
                                  <a:gd name="connsiteY104" fmla="*/ 8230 h 10000"/>
                                  <a:gd name="connsiteX105" fmla="*/ 3884 w 10043"/>
                                  <a:gd name="connsiteY105" fmla="*/ 7911 h 10000"/>
                                  <a:gd name="connsiteX106" fmla="*/ 3597 w 10043"/>
                                  <a:gd name="connsiteY106" fmla="*/ 7740 h 10000"/>
                                  <a:gd name="connsiteX107" fmla="*/ 2973 w 10043"/>
                                  <a:gd name="connsiteY107" fmla="*/ 7514 h 10000"/>
                                  <a:gd name="connsiteX108" fmla="*/ 2542 w 10043"/>
                                  <a:gd name="connsiteY108" fmla="*/ 7325 h 10000"/>
                                  <a:gd name="connsiteX109" fmla="*/ 2231 w 10043"/>
                                  <a:gd name="connsiteY109" fmla="*/ 6705 h 10000"/>
                                  <a:gd name="connsiteX110" fmla="*/ 1944 w 10043"/>
                                  <a:gd name="connsiteY110" fmla="*/ 6459 h 10000"/>
                                  <a:gd name="connsiteX111" fmla="*/ 1656 w 10043"/>
                                  <a:gd name="connsiteY111" fmla="*/ 6479 h 10000"/>
                                  <a:gd name="connsiteX112" fmla="*/ 1535 w 10043"/>
                                  <a:gd name="connsiteY112" fmla="*/ 6421 h 10000"/>
                                  <a:gd name="connsiteX113" fmla="*/ 1608 w 10043"/>
                                  <a:gd name="connsiteY113" fmla="*/ 6233 h 10000"/>
                                  <a:gd name="connsiteX114" fmla="*/ 2040 w 10043"/>
                                  <a:gd name="connsiteY114" fmla="*/ 6027 h 10000"/>
                                  <a:gd name="connsiteX115" fmla="*/ 2254 w 10043"/>
                                  <a:gd name="connsiteY115" fmla="*/ 5839 h 10000"/>
                                  <a:gd name="connsiteX116" fmla="*/ 2158 w 10043"/>
                                  <a:gd name="connsiteY116" fmla="*/ 5630 h 10000"/>
                                  <a:gd name="connsiteX117" fmla="*/ 1992 w 10043"/>
                                  <a:gd name="connsiteY117" fmla="*/ 5311 h 10000"/>
                                  <a:gd name="connsiteX118" fmla="*/ 1774 w 10043"/>
                                  <a:gd name="connsiteY118" fmla="*/ 4784 h 10000"/>
                                  <a:gd name="connsiteX119" fmla="*/ 1630 w 10043"/>
                                  <a:gd name="connsiteY119" fmla="*/ 4294 h 10000"/>
                                  <a:gd name="connsiteX120" fmla="*/ 1439 w 10043"/>
                                  <a:gd name="connsiteY120" fmla="*/ 4086 h 10000"/>
                                  <a:gd name="connsiteX121" fmla="*/ 1272 w 10043"/>
                                  <a:gd name="connsiteY121" fmla="*/ 3955 h 10000"/>
                                  <a:gd name="connsiteX122" fmla="*/ 889 w 10043"/>
                                  <a:gd name="connsiteY122" fmla="*/ 3918 h 10000"/>
                                  <a:gd name="connsiteX123" fmla="*/ 745 w 10043"/>
                                  <a:gd name="connsiteY123" fmla="*/ 3709 h 10000"/>
                                  <a:gd name="connsiteX124" fmla="*/ 623 w 10043"/>
                                  <a:gd name="connsiteY124" fmla="*/ 3579 h 10000"/>
                                  <a:gd name="connsiteX125" fmla="*/ 623 w 10043"/>
                                  <a:gd name="connsiteY125" fmla="*/ 3370 h 10000"/>
                                  <a:gd name="connsiteX126" fmla="*/ 697 w 10043"/>
                                  <a:gd name="connsiteY126" fmla="*/ 3089 h 10000"/>
                                  <a:gd name="connsiteX127" fmla="*/ 889 w 10043"/>
                                  <a:gd name="connsiteY127" fmla="*/ 2654 h 10000"/>
                                  <a:gd name="connsiteX128" fmla="*/ 671 w 10043"/>
                                  <a:gd name="connsiteY128" fmla="*/ 2599 h 10000"/>
                                  <a:gd name="connsiteX129" fmla="*/ 432 w 10043"/>
                                  <a:gd name="connsiteY129" fmla="*/ 2428 h 10000"/>
                                  <a:gd name="connsiteX130" fmla="*/ 144 w 10043"/>
                                  <a:gd name="connsiteY130" fmla="*/ 2411 h 10000"/>
                                  <a:gd name="connsiteX131" fmla="*/ 0 w 10043"/>
                                  <a:gd name="connsiteY131" fmla="*/ 2185 h 10000"/>
                                  <a:gd name="connsiteX132" fmla="*/ 313 w 10043"/>
                                  <a:gd name="connsiteY132" fmla="*/ 2034 h 10000"/>
                                  <a:gd name="connsiteX133" fmla="*/ 192 w 10043"/>
                                  <a:gd name="connsiteY133" fmla="*/ 1901 h 10000"/>
                                  <a:gd name="connsiteX134" fmla="*/ 336 w 10043"/>
                                  <a:gd name="connsiteY134" fmla="*/ 1808 h 10000"/>
                                  <a:gd name="connsiteX135" fmla="*/ 959 w 10043"/>
                                  <a:gd name="connsiteY135" fmla="*/ 1846 h 10000"/>
                                  <a:gd name="connsiteX136" fmla="*/ 1272 w 10043"/>
                                  <a:gd name="connsiteY136" fmla="*/ 1750 h 10000"/>
                                  <a:gd name="connsiteX137" fmla="*/ 1841 w 10043"/>
                                  <a:gd name="connsiteY137" fmla="*/ 1193 h 10000"/>
                                  <a:gd name="connsiteX138" fmla="*/ 1752 w 10043"/>
                                  <a:gd name="connsiteY138" fmla="*/ 922 h 10000"/>
                                  <a:gd name="connsiteX139" fmla="*/ 1560 w 10043"/>
                                  <a:gd name="connsiteY139" fmla="*/ 829 h 10000"/>
                                  <a:gd name="connsiteX140" fmla="*/ 1416 w 10043"/>
                                  <a:gd name="connsiteY140" fmla="*/ 809 h 10000"/>
                                  <a:gd name="connsiteX141" fmla="*/ 1582 w 10043"/>
                                  <a:gd name="connsiteY141" fmla="*/ 545 h 10000"/>
                                  <a:gd name="connsiteX142" fmla="*/ 1918 w 10043"/>
                                  <a:gd name="connsiteY142" fmla="*/ 319 h 10000"/>
                                  <a:gd name="connsiteX143" fmla="*/ 2254 w 10043"/>
                                  <a:gd name="connsiteY143" fmla="*/ 226 h 10000"/>
                                  <a:gd name="connsiteX144" fmla="*/ 2358 w 10043"/>
                                  <a:gd name="connsiteY144"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487 w 10043"/>
                                  <a:gd name="connsiteY86" fmla="*/ 6149 h 10000"/>
                                  <a:gd name="connsiteX87" fmla="*/ 6355 w 10043"/>
                                  <a:gd name="connsiteY87" fmla="*/ 6818 h 10000"/>
                                  <a:gd name="connsiteX88" fmla="*/ 6355 w 10043"/>
                                  <a:gd name="connsiteY88" fmla="*/ 7157 h 10000"/>
                                  <a:gd name="connsiteX89" fmla="*/ 6164 w 10043"/>
                                  <a:gd name="connsiteY89" fmla="*/ 7496 h 10000"/>
                                  <a:gd name="connsiteX90" fmla="*/ 5994 w 10043"/>
                                  <a:gd name="connsiteY90" fmla="*/ 7911 h 10000"/>
                                  <a:gd name="connsiteX91" fmla="*/ 5540 w 10043"/>
                                  <a:gd name="connsiteY91" fmla="*/ 8024 h 10000"/>
                                  <a:gd name="connsiteX92" fmla="*/ 5850 w 10043"/>
                                  <a:gd name="connsiteY92" fmla="*/ 8476 h 10000"/>
                                  <a:gd name="connsiteX93" fmla="*/ 5850 w 10043"/>
                                  <a:gd name="connsiteY93" fmla="*/ 8852 h 10000"/>
                                  <a:gd name="connsiteX94" fmla="*/ 5515 w 10043"/>
                                  <a:gd name="connsiteY94" fmla="*/ 9191 h 10000"/>
                                  <a:gd name="connsiteX95" fmla="*/ 5540 w 10043"/>
                                  <a:gd name="connsiteY95" fmla="*/ 9568 h 10000"/>
                                  <a:gd name="connsiteX96" fmla="*/ 5850 w 10043"/>
                                  <a:gd name="connsiteY96" fmla="*/ 10000 h 10000"/>
                                  <a:gd name="connsiteX97" fmla="*/ 5253 w 10043"/>
                                  <a:gd name="connsiteY97" fmla="*/ 9945 h 10000"/>
                                  <a:gd name="connsiteX98" fmla="*/ 4891 w 10043"/>
                                  <a:gd name="connsiteY98" fmla="*/ 9794 h 10000"/>
                                  <a:gd name="connsiteX99" fmla="*/ 5061 w 10043"/>
                                  <a:gd name="connsiteY99" fmla="*/ 8908 h 10000"/>
                                  <a:gd name="connsiteX100" fmla="*/ 5035 w 10043"/>
                                  <a:gd name="connsiteY100" fmla="*/ 8626 h 10000"/>
                                  <a:gd name="connsiteX101" fmla="*/ 5013 w 10043"/>
                                  <a:gd name="connsiteY101" fmla="*/ 8493 h 10000"/>
                                  <a:gd name="connsiteX102" fmla="*/ 4843 w 10043"/>
                                  <a:gd name="connsiteY102" fmla="*/ 8363 h 10000"/>
                                  <a:gd name="connsiteX103" fmla="*/ 4508 w 10043"/>
                                  <a:gd name="connsiteY103" fmla="*/ 8287 h 10000"/>
                                  <a:gd name="connsiteX104" fmla="*/ 4054 w 10043"/>
                                  <a:gd name="connsiteY104" fmla="*/ 8230 h 10000"/>
                                  <a:gd name="connsiteX105" fmla="*/ 3884 w 10043"/>
                                  <a:gd name="connsiteY105" fmla="*/ 7911 h 10000"/>
                                  <a:gd name="connsiteX106" fmla="*/ 3597 w 10043"/>
                                  <a:gd name="connsiteY106" fmla="*/ 7740 h 10000"/>
                                  <a:gd name="connsiteX107" fmla="*/ 2973 w 10043"/>
                                  <a:gd name="connsiteY107" fmla="*/ 7514 h 10000"/>
                                  <a:gd name="connsiteX108" fmla="*/ 2542 w 10043"/>
                                  <a:gd name="connsiteY108" fmla="*/ 7325 h 10000"/>
                                  <a:gd name="connsiteX109" fmla="*/ 2231 w 10043"/>
                                  <a:gd name="connsiteY109" fmla="*/ 6705 h 10000"/>
                                  <a:gd name="connsiteX110" fmla="*/ 1944 w 10043"/>
                                  <a:gd name="connsiteY110" fmla="*/ 6459 h 10000"/>
                                  <a:gd name="connsiteX111" fmla="*/ 1656 w 10043"/>
                                  <a:gd name="connsiteY111" fmla="*/ 6479 h 10000"/>
                                  <a:gd name="connsiteX112" fmla="*/ 1535 w 10043"/>
                                  <a:gd name="connsiteY112" fmla="*/ 6421 h 10000"/>
                                  <a:gd name="connsiteX113" fmla="*/ 1608 w 10043"/>
                                  <a:gd name="connsiteY113" fmla="*/ 6233 h 10000"/>
                                  <a:gd name="connsiteX114" fmla="*/ 2040 w 10043"/>
                                  <a:gd name="connsiteY114" fmla="*/ 6027 h 10000"/>
                                  <a:gd name="connsiteX115" fmla="*/ 2254 w 10043"/>
                                  <a:gd name="connsiteY115" fmla="*/ 5839 h 10000"/>
                                  <a:gd name="connsiteX116" fmla="*/ 2158 w 10043"/>
                                  <a:gd name="connsiteY116" fmla="*/ 5630 h 10000"/>
                                  <a:gd name="connsiteX117" fmla="*/ 1992 w 10043"/>
                                  <a:gd name="connsiteY117" fmla="*/ 5311 h 10000"/>
                                  <a:gd name="connsiteX118" fmla="*/ 1774 w 10043"/>
                                  <a:gd name="connsiteY118" fmla="*/ 4784 h 10000"/>
                                  <a:gd name="connsiteX119" fmla="*/ 1630 w 10043"/>
                                  <a:gd name="connsiteY119" fmla="*/ 4294 h 10000"/>
                                  <a:gd name="connsiteX120" fmla="*/ 1439 w 10043"/>
                                  <a:gd name="connsiteY120" fmla="*/ 4086 h 10000"/>
                                  <a:gd name="connsiteX121" fmla="*/ 1272 w 10043"/>
                                  <a:gd name="connsiteY121" fmla="*/ 3955 h 10000"/>
                                  <a:gd name="connsiteX122" fmla="*/ 889 w 10043"/>
                                  <a:gd name="connsiteY122" fmla="*/ 3918 h 10000"/>
                                  <a:gd name="connsiteX123" fmla="*/ 745 w 10043"/>
                                  <a:gd name="connsiteY123" fmla="*/ 3709 h 10000"/>
                                  <a:gd name="connsiteX124" fmla="*/ 623 w 10043"/>
                                  <a:gd name="connsiteY124" fmla="*/ 3579 h 10000"/>
                                  <a:gd name="connsiteX125" fmla="*/ 623 w 10043"/>
                                  <a:gd name="connsiteY125" fmla="*/ 3370 h 10000"/>
                                  <a:gd name="connsiteX126" fmla="*/ 697 w 10043"/>
                                  <a:gd name="connsiteY126" fmla="*/ 3089 h 10000"/>
                                  <a:gd name="connsiteX127" fmla="*/ 889 w 10043"/>
                                  <a:gd name="connsiteY127" fmla="*/ 2654 h 10000"/>
                                  <a:gd name="connsiteX128" fmla="*/ 671 w 10043"/>
                                  <a:gd name="connsiteY128" fmla="*/ 2599 h 10000"/>
                                  <a:gd name="connsiteX129" fmla="*/ 432 w 10043"/>
                                  <a:gd name="connsiteY129" fmla="*/ 2428 h 10000"/>
                                  <a:gd name="connsiteX130" fmla="*/ 144 w 10043"/>
                                  <a:gd name="connsiteY130" fmla="*/ 2411 h 10000"/>
                                  <a:gd name="connsiteX131" fmla="*/ 0 w 10043"/>
                                  <a:gd name="connsiteY131" fmla="*/ 2185 h 10000"/>
                                  <a:gd name="connsiteX132" fmla="*/ 313 w 10043"/>
                                  <a:gd name="connsiteY132" fmla="*/ 2034 h 10000"/>
                                  <a:gd name="connsiteX133" fmla="*/ 192 w 10043"/>
                                  <a:gd name="connsiteY133" fmla="*/ 1901 h 10000"/>
                                  <a:gd name="connsiteX134" fmla="*/ 336 w 10043"/>
                                  <a:gd name="connsiteY134" fmla="*/ 1808 h 10000"/>
                                  <a:gd name="connsiteX135" fmla="*/ 959 w 10043"/>
                                  <a:gd name="connsiteY135" fmla="*/ 1846 h 10000"/>
                                  <a:gd name="connsiteX136" fmla="*/ 1272 w 10043"/>
                                  <a:gd name="connsiteY136" fmla="*/ 1750 h 10000"/>
                                  <a:gd name="connsiteX137" fmla="*/ 1841 w 10043"/>
                                  <a:gd name="connsiteY137" fmla="*/ 1193 h 10000"/>
                                  <a:gd name="connsiteX138" fmla="*/ 1752 w 10043"/>
                                  <a:gd name="connsiteY138" fmla="*/ 922 h 10000"/>
                                  <a:gd name="connsiteX139" fmla="*/ 1560 w 10043"/>
                                  <a:gd name="connsiteY139" fmla="*/ 829 h 10000"/>
                                  <a:gd name="connsiteX140" fmla="*/ 1416 w 10043"/>
                                  <a:gd name="connsiteY140" fmla="*/ 809 h 10000"/>
                                  <a:gd name="connsiteX141" fmla="*/ 1582 w 10043"/>
                                  <a:gd name="connsiteY141" fmla="*/ 545 h 10000"/>
                                  <a:gd name="connsiteX142" fmla="*/ 1918 w 10043"/>
                                  <a:gd name="connsiteY142" fmla="*/ 319 h 10000"/>
                                  <a:gd name="connsiteX143" fmla="*/ 2254 w 10043"/>
                                  <a:gd name="connsiteY143" fmla="*/ 226 h 10000"/>
                                  <a:gd name="connsiteX144" fmla="*/ 2358 w 10043"/>
                                  <a:gd name="connsiteY144"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487 w 10043"/>
                                  <a:gd name="connsiteY86" fmla="*/ 6149 h 10000"/>
                                  <a:gd name="connsiteX87" fmla="*/ 6137 w 10043"/>
                                  <a:gd name="connsiteY87" fmla="*/ 6867 h 10000"/>
                                  <a:gd name="connsiteX88" fmla="*/ 6355 w 10043"/>
                                  <a:gd name="connsiteY88" fmla="*/ 7157 h 10000"/>
                                  <a:gd name="connsiteX89" fmla="*/ 6164 w 10043"/>
                                  <a:gd name="connsiteY89" fmla="*/ 7496 h 10000"/>
                                  <a:gd name="connsiteX90" fmla="*/ 5994 w 10043"/>
                                  <a:gd name="connsiteY90" fmla="*/ 7911 h 10000"/>
                                  <a:gd name="connsiteX91" fmla="*/ 5540 w 10043"/>
                                  <a:gd name="connsiteY91" fmla="*/ 8024 h 10000"/>
                                  <a:gd name="connsiteX92" fmla="*/ 5850 w 10043"/>
                                  <a:gd name="connsiteY92" fmla="*/ 8476 h 10000"/>
                                  <a:gd name="connsiteX93" fmla="*/ 5850 w 10043"/>
                                  <a:gd name="connsiteY93" fmla="*/ 8852 h 10000"/>
                                  <a:gd name="connsiteX94" fmla="*/ 5515 w 10043"/>
                                  <a:gd name="connsiteY94" fmla="*/ 9191 h 10000"/>
                                  <a:gd name="connsiteX95" fmla="*/ 5540 w 10043"/>
                                  <a:gd name="connsiteY95" fmla="*/ 9568 h 10000"/>
                                  <a:gd name="connsiteX96" fmla="*/ 5850 w 10043"/>
                                  <a:gd name="connsiteY96" fmla="*/ 10000 h 10000"/>
                                  <a:gd name="connsiteX97" fmla="*/ 5253 w 10043"/>
                                  <a:gd name="connsiteY97" fmla="*/ 9945 h 10000"/>
                                  <a:gd name="connsiteX98" fmla="*/ 4891 w 10043"/>
                                  <a:gd name="connsiteY98" fmla="*/ 9794 h 10000"/>
                                  <a:gd name="connsiteX99" fmla="*/ 5061 w 10043"/>
                                  <a:gd name="connsiteY99" fmla="*/ 8908 h 10000"/>
                                  <a:gd name="connsiteX100" fmla="*/ 5035 w 10043"/>
                                  <a:gd name="connsiteY100" fmla="*/ 8626 h 10000"/>
                                  <a:gd name="connsiteX101" fmla="*/ 5013 w 10043"/>
                                  <a:gd name="connsiteY101" fmla="*/ 8493 h 10000"/>
                                  <a:gd name="connsiteX102" fmla="*/ 4843 w 10043"/>
                                  <a:gd name="connsiteY102" fmla="*/ 8363 h 10000"/>
                                  <a:gd name="connsiteX103" fmla="*/ 4508 w 10043"/>
                                  <a:gd name="connsiteY103" fmla="*/ 8287 h 10000"/>
                                  <a:gd name="connsiteX104" fmla="*/ 4054 w 10043"/>
                                  <a:gd name="connsiteY104" fmla="*/ 8230 h 10000"/>
                                  <a:gd name="connsiteX105" fmla="*/ 3884 w 10043"/>
                                  <a:gd name="connsiteY105" fmla="*/ 7911 h 10000"/>
                                  <a:gd name="connsiteX106" fmla="*/ 3597 w 10043"/>
                                  <a:gd name="connsiteY106" fmla="*/ 7740 h 10000"/>
                                  <a:gd name="connsiteX107" fmla="*/ 2973 w 10043"/>
                                  <a:gd name="connsiteY107" fmla="*/ 7514 h 10000"/>
                                  <a:gd name="connsiteX108" fmla="*/ 2542 w 10043"/>
                                  <a:gd name="connsiteY108" fmla="*/ 7325 h 10000"/>
                                  <a:gd name="connsiteX109" fmla="*/ 2231 w 10043"/>
                                  <a:gd name="connsiteY109" fmla="*/ 6705 h 10000"/>
                                  <a:gd name="connsiteX110" fmla="*/ 1944 w 10043"/>
                                  <a:gd name="connsiteY110" fmla="*/ 6459 h 10000"/>
                                  <a:gd name="connsiteX111" fmla="*/ 1656 w 10043"/>
                                  <a:gd name="connsiteY111" fmla="*/ 6479 h 10000"/>
                                  <a:gd name="connsiteX112" fmla="*/ 1535 w 10043"/>
                                  <a:gd name="connsiteY112" fmla="*/ 6421 h 10000"/>
                                  <a:gd name="connsiteX113" fmla="*/ 1608 w 10043"/>
                                  <a:gd name="connsiteY113" fmla="*/ 6233 h 10000"/>
                                  <a:gd name="connsiteX114" fmla="*/ 2040 w 10043"/>
                                  <a:gd name="connsiteY114" fmla="*/ 6027 h 10000"/>
                                  <a:gd name="connsiteX115" fmla="*/ 2254 w 10043"/>
                                  <a:gd name="connsiteY115" fmla="*/ 5839 h 10000"/>
                                  <a:gd name="connsiteX116" fmla="*/ 2158 w 10043"/>
                                  <a:gd name="connsiteY116" fmla="*/ 5630 h 10000"/>
                                  <a:gd name="connsiteX117" fmla="*/ 1992 w 10043"/>
                                  <a:gd name="connsiteY117" fmla="*/ 5311 h 10000"/>
                                  <a:gd name="connsiteX118" fmla="*/ 1774 w 10043"/>
                                  <a:gd name="connsiteY118" fmla="*/ 4784 h 10000"/>
                                  <a:gd name="connsiteX119" fmla="*/ 1630 w 10043"/>
                                  <a:gd name="connsiteY119" fmla="*/ 4294 h 10000"/>
                                  <a:gd name="connsiteX120" fmla="*/ 1439 w 10043"/>
                                  <a:gd name="connsiteY120" fmla="*/ 4086 h 10000"/>
                                  <a:gd name="connsiteX121" fmla="*/ 1272 w 10043"/>
                                  <a:gd name="connsiteY121" fmla="*/ 3955 h 10000"/>
                                  <a:gd name="connsiteX122" fmla="*/ 889 w 10043"/>
                                  <a:gd name="connsiteY122" fmla="*/ 3918 h 10000"/>
                                  <a:gd name="connsiteX123" fmla="*/ 745 w 10043"/>
                                  <a:gd name="connsiteY123" fmla="*/ 3709 h 10000"/>
                                  <a:gd name="connsiteX124" fmla="*/ 623 w 10043"/>
                                  <a:gd name="connsiteY124" fmla="*/ 3579 h 10000"/>
                                  <a:gd name="connsiteX125" fmla="*/ 623 w 10043"/>
                                  <a:gd name="connsiteY125" fmla="*/ 3370 h 10000"/>
                                  <a:gd name="connsiteX126" fmla="*/ 697 w 10043"/>
                                  <a:gd name="connsiteY126" fmla="*/ 3089 h 10000"/>
                                  <a:gd name="connsiteX127" fmla="*/ 889 w 10043"/>
                                  <a:gd name="connsiteY127" fmla="*/ 2654 h 10000"/>
                                  <a:gd name="connsiteX128" fmla="*/ 671 w 10043"/>
                                  <a:gd name="connsiteY128" fmla="*/ 2599 h 10000"/>
                                  <a:gd name="connsiteX129" fmla="*/ 432 w 10043"/>
                                  <a:gd name="connsiteY129" fmla="*/ 2428 h 10000"/>
                                  <a:gd name="connsiteX130" fmla="*/ 144 w 10043"/>
                                  <a:gd name="connsiteY130" fmla="*/ 2411 h 10000"/>
                                  <a:gd name="connsiteX131" fmla="*/ 0 w 10043"/>
                                  <a:gd name="connsiteY131" fmla="*/ 2185 h 10000"/>
                                  <a:gd name="connsiteX132" fmla="*/ 313 w 10043"/>
                                  <a:gd name="connsiteY132" fmla="*/ 2034 h 10000"/>
                                  <a:gd name="connsiteX133" fmla="*/ 192 w 10043"/>
                                  <a:gd name="connsiteY133" fmla="*/ 1901 h 10000"/>
                                  <a:gd name="connsiteX134" fmla="*/ 336 w 10043"/>
                                  <a:gd name="connsiteY134" fmla="*/ 1808 h 10000"/>
                                  <a:gd name="connsiteX135" fmla="*/ 959 w 10043"/>
                                  <a:gd name="connsiteY135" fmla="*/ 1846 h 10000"/>
                                  <a:gd name="connsiteX136" fmla="*/ 1272 w 10043"/>
                                  <a:gd name="connsiteY136" fmla="*/ 1750 h 10000"/>
                                  <a:gd name="connsiteX137" fmla="*/ 1841 w 10043"/>
                                  <a:gd name="connsiteY137" fmla="*/ 1193 h 10000"/>
                                  <a:gd name="connsiteX138" fmla="*/ 1752 w 10043"/>
                                  <a:gd name="connsiteY138" fmla="*/ 922 h 10000"/>
                                  <a:gd name="connsiteX139" fmla="*/ 1560 w 10043"/>
                                  <a:gd name="connsiteY139" fmla="*/ 829 h 10000"/>
                                  <a:gd name="connsiteX140" fmla="*/ 1416 w 10043"/>
                                  <a:gd name="connsiteY140" fmla="*/ 809 h 10000"/>
                                  <a:gd name="connsiteX141" fmla="*/ 1582 w 10043"/>
                                  <a:gd name="connsiteY141" fmla="*/ 545 h 10000"/>
                                  <a:gd name="connsiteX142" fmla="*/ 1918 w 10043"/>
                                  <a:gd name="connsiteY142" fmla="*/ 319 h 10000"/>
                                  <a:gd name="connsiteX143" fmla="*/ 2254 w 10043"/>
                                  <a:gd name="connsiteY143" fmla="*/ 226 h 10000"/>
                                  <a:gd name="connsiteX144" fmla="*/ 2358 w 10043"/>
                                  <a:gd name="connsiteY144"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487 w 10043"/>
                                  <a:gd name="connsiteY86" fmla="*/ 6149 h 10000"/>
                                  <a:gd name="connsiteX87" fmla="*/ 6137 w 10043"/>
                                  <a:gd name="connsiteY87" fmla="*/ 6867 h 10000"/>
                                  <a:gd name="connsiteX88" fmla="*/ 6355 w 10043"/>
                                  <a:gd name="connsiteY88" fmla="*/ 7157 h 10000"/>
                                  <a:gd name="connsiteX89" fmla="*/ 6164 w 10043"/>
                                  <a:gd name="connsiteY89" fmla="*/ 7496 h 10000"/>
                                  <a:gd name="connsiteX90" fmla="*/ 5994 w 10043"/>
                                  <a:gd name="connsiteY90" fmla="*/ 7911 h 10000"/>
                                  <a:gd name="connsiteX91" fmla="*/ 5540 w 10043"/>
                                  <a:gd name="connsiteY91" fmla="*/ 8024 h 10000"/>
                                  <a:gd name="connsiteX92" fmla="*/ 5850 w 10043"/>
                                  <a:gd name="connsiteY92" fmla="*/ 8476 h 10000"/>
                                  <a:gd name="connsiteX93" fmla="*/ 5850 w 10043"/>
                                  <a:gd name="connsiteY93" fmla="*/ 8852 h 10000"/>
                                  <a:gd name="connsiteX94" fmla="*/ 5515 w 10043"/>
                                  <a:gd name="connsiteY94" fmla="*/ 9191 h 10000"/>
                                  <a:gd name="connsiteX95" fmla="*/ 5540 w 10043"/>
                                  <a:gd name="connsiteY95" fmla="*/ 9568 h 10000"/>
                                  <a:gd name="connsiteX96" fmla="*/ 5850 w 10043"/>
                                  <a:gd name="connsiteY96" fmla="*/ 10000 h 10000"/>
                                  <a:gd name="connsiteX97" fmla="*/ 5253 w 10043"/>
                                  <a:gd name="connsiteY97" fmla="*/ 9945 h 10000"/>
                                  <a:gd name="connsiteX98" fmla="*/ 4891 w 10043"/>
                                  <a:gd name="connsiteY98" fmla="*/ 9794 h 10000"/>
                                  <a:gd name="connsiteX99" fmla="*/ 5061 w 10043"/>
                                  <a:gd name="connsiteY99" fmla="*/ 8908 h 10000"/>
                                  <a:gd name="connsiteX100" fmla="*/ 5035 w 10043"/>
                                  <a:gd name="connsiteY100" fmla="*/ 8626 h 10000"/>
                                  <a:gd name="connsiteX101" fmla="*/ 5013 w 10043"/>
                                  <a:gd name="connsiteY101" fmla="*/ 8493 h 10000"/>
                                  <a:gd name="connsiteX102" fmla="*/ 4843 w 10043"/>
                                  <a:gd name="connsiteY102" fmla="*/ 8363 h 10000"/>
                                  <a:gd name="connsiteX103" fmla="*/ 4508 w 10043"/>
                                  <a:gd name="connsiteY103" fmla="*/ 8287 h 10000"/>
                                  <a:gd name="connsiteX104" fmla="*/ 4054 w 10043"/>
                                  <a:gd name="connsiteY104" fmla="*/ 8230 h 10000"/>
                                  <a:gd name="connsiteX105" fmla="*/ 3884 w 10043"/>
                                  <a:gd name="connsiteY105" fmla="*/ 7911 h 10000"/>
                                  <a:gd name="connsiteX106" fmla="*/ 3597 w 10043"/>
                                  <a:gd name="connsiteY106" fmla="*/ 7740 h 10000"/>
                                  <a:gd name="connsiteX107" fmla="*/ 2973 w 10043"/>
                                  <a:gd name="connsiteY107" fmla="*/ 7514 h 10000"/>
                                  <a:gd name="connsiteX108" fmla="*/ 2542 w 10043"/>
                                  <a:gd name="connsiteY108" fmla="*/ 7325 h 10000"/>
                                  <a:gd name="connsiteX109" fmla="*/ 2231 w 10043"/>
                                  <a:gd name="connsiteY109" fmla="*/ 6705 h 10000"/>
                                  <a:gd name="connsiteX110" fmla="*/ 1944 w 10043"/>
                                  <a:gd name="connsiteY110" fmla="*/ 6459 h 10000"/>
                                  <a:gd name="connsiteX111" fmla="*/ 1656 w 10043"/>
                                  <a:gd name="connsiteY111" fmla="*/ 6479 h 10000"/>
                                  <a:gd name="connsiteX112" fmla="*/ 1535 w 10043"/>
                                  <a:gd name="connsiteY112" fmla="*/ 6421 h 10000"/>
                                  <a:gd name="connsiteX113" fmla="*/ 1608 w 10043"/>
                                  <a:gd name="connsiteY113" fmla="*/ 6233 h 10000"/>
                                  <a:gd name="connsiteX114" fmla="*/ 2040 w 10043"/>
                                  <a:gd name="connsiteY114" fmla="*/ 6027 h 10000"/>
                                  <a:gd name="connsiteX115" fmla="*/ 2254 w 10043"/>
                                  <a:gd name="connsiteY115" fmla="*/ 5839 h 10000"/>
                                  <a:gd name="connsiteX116" fmla="*/ 2158 w 10043"/>
                                  <a:gd name="connsiteY116" fmla="*/ 5630 h 10000"/>
                                  <a:gd name="connsiteX117" fmla="*/ 1992 w 10043"/>
                                  <a:gd name="connsiteY117" fmla="*/ 5311 h 10000"/>
                                  <a:gd name="connsiteX118" fmla="*/ 1774 w 10043"/>
                                  <a:gd name="connsiteY118" fmla="*/ 4784 h 10000"/>
                                  <a:gd name="connsiteX119" fmla="*/ 1630 w 10043"/>
                                  <a:gd name="connsiteY119" fmla="*/ 4294 h 10000"/>
                                  <a:gd name="connsiteX120" fmla="*/ 1439 w 10043"/>
                                  <a:gd name="connsiteY120" fmla="*/ 4086 h 10000"/>
                                  <a:gd name="connsiteX121" fmla="*/ 1272 w 10043"/>
                                  <a:gd name="connsiteY121" fmla="*/ 3955 h 10000"/>
                                  <a:gd name="connsiteX122" fmla="*/ 889 w 10043"/>
                                  <a:gd name="connsiteY122" fmla="*/ 3918 h 10000"/>
                                  <a:gd name="connsiteX123" fmla="*/ 745 w 10043"/>
                                  <a:gd name="connsiteY123" fmla="*/ 3709 h 10000"/>
                                  <a:gd name="connsiteX124" fmla="*/ 623 w 10043"/>
                                  <a:gd name="connsiteY124" fmla="*/ 3579 h 10000"/>
                                  <a:gd name="connsiteX125" fmla="*/ 623 w 10043"/>
                                  <a:gd name="connsiteY125" fmla="*/ 3370 h 10000"/>
                                  <a:gd name="connsiteX126" fmla="*/ 697 w 10043"/>
                                  <a:gd name="connsiteY126" fmla="*/ 3089 h 10000"/>
                                  <a:gd name="connsiteX127" fmla="*/ 889 w 10043"/>
                                  <a:gd name="connsiteY127" fmla="*/ 2654 h 10000"/>
                                  <a:gd name="connsiteX128" fmla="*/ 671 w 10043"/>
                                  <a:gd name="connsiteY128" fmla="*/ 2599 h 10000"/>
                                  <a:gd name="connsiteX129" fmla="*/ 432 w 10043"/>
                                  <a:gd name="connsiteY129" fmla="*/ 2428 h 10000"/>
                                  <a:gd name="connsiteX130" fmla="*/ 144 w 10043"/>
                                  <a:gd name="connsiteY130" fmla="*/ 2411 h 10000"/>
                                  <a:gd name="connsiteX131" fmla="*/ 0 w 10043"/>
                                  <a:gd name="connsiteY131" fmla="*/ 2185 h 10000"/>
                                  <a:gd name="connsiteX132" fmla="*/ 313 w 10043"/>
                                  <a:gd name="connsiteY132" fmla="*/ 2034 h 10000"/>
                                  <a:gd name="connsiteX133" fmla="*/ 192 w 10043"/>
                                  <a:gd name="connsiteY133" fmla="*/ 1901 h 10000"/>
                                  <a:gd name="connsiteX134" fmla="*/ 336 w 10043"/>
                                  <a:gd name="connsiteY134" fmla="*/ 1808 h 10000"/>
                                  <a:gd name="connsiteX135" fmla="*/ 959 w 10043"/>
                                  <a:gd name="connsiteY135" fmla="*/ 1846 h 10000"/>
                                  <a:gd name="connsiteX136" fmla="*/ 1272 w 10043"/>
                                  <a:gd name="connsiteY136" fmla="*/ 1750 h 10000"/>
                                  <a:gd name="connsiteX137" fmla="*/ 1841 w 10043"/>
                                  <a:gd name="connsiteY137" fmla="*/ 1193 h 10000"/>
                                  <a:gd name="connsiteX138" fmla="*/ 1752 w 10043"/>
                                  <a:gd name="connsiteY138" fmla="*/ 922 h 10000"/>
                                  <a:gd name="connsiteX139" fmla="*/ 1560 w 10043"/>
                                  <a:gd name="connsiteY139" fmla="*/ 829 h 10000"/>
                                  <a:gd name="connsiteX140" fmla="*/ 1416 w 10043"/>
                                  <a:gd name="connsiteY140" fmla="*/ 809 h 10000"/>
                                  <a:gd name="connsiteX141" fmla="*/ 1582 w 10043"/>
                                  <a:gd name="connsiteY141" fmla="*/ 545 h 10000"/>
                                  <a:gd name="connsiteX142" fmla="*/ 1918 w 10043"/>
                                  <a:gd name="connsiteY142" fmla="*/ 319 h 10000"/>
                                  <a:gd name="connsiteX143" fmla="*/ 2254 w 10043"/>
                                  <a:gd name="connsiteY143" fmla="*/ 226 h 10000"/>
                                  <a:gd name="connsiteX144" fmla="*/ 2358 w 10043"/>
                                  <a:gd name="connsiteY144"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487 w 10043"/>
                                  <a:gd name="connsiteY86" fmla="*/ 6149 h 10000"/>
                                  <a:gd name="connsiteX87" fmla="*/ 6137 w 10043"/>
                                  <a:gd name="connsiteY87" fmla="*/ 6867 h 10000"/>
                                  <a:gd name="connsiteX88" fmla="*/ 6355 w 10043"/>
                                  <a:gd name="connsiteY88" fmla="*/ 7157 h 10000"/>
                                  <a:gd name="connsiteX89" fmla="*/ 6164 w 10043"/>
                                  <a:gd name="connsiteY89" fmla="*/ 7496 h 10000"/>
                                  <a:gd name="connsiteX90" fmla="*/ 5994 w 10043"/>
                                  <a:gd name="connsiteY90" fmla="*/ 7911 h 10000"/>
                                  <a:gd name="connsiteX91" fmla="*/ 5540 w 10043"/>
                                  <a:gd name="connsiteY91" fmla="*/ 8024 h 10000"/>
                                  <a:gd name="connsiteX92" fmla="*/ 5850 w 10043"/>
                                  <a:gd name="connsiteY92" fmla="*/ 8476 h 10000"/>
                                  <a:gd name="connsiteX93" fmla="*/ 5850 w 10043"/>
                                  <a:gd name="connsiteY93" fmla="*/ 8852 h 10000"/>
                                  <a:gd name="connsiteX94" fmla="*/ 5515 w 10043"/>
                                  <a:gd name="connsiteY94" fmla="*/ 9191 h 10000"/>
                                  <a:gd name="connsiteX95" fmla="*/ 5540 w 10043"/>
                                  <a:gd name="connsiteY95" fmla="*/ 9568 h 10000"/>
                                  <a:gd name="connsiteX96" fmla="*/ 5850 w 10043"/>
                                  <a:gd name="connsiteY96" fmla="*/ 10000 h 10000"/>
                                  <a:gd name="connsiteX97" fmla="*/ 5253 w 10043"/>
                                  <a:gd name="connsiteY97" fmla="*/ 9945 h 10000"/>
                                  <a:gd name="connsiteX98" fmla="*/ 4891 w 10043"/>
                                  <a:gd name="connsiteY98" fmla="*/ 9794 h 10000"/>
                                  <a:gd name="connsiteX99" fmla="*/ 5061 w 10043"/>
                                  <a:gd name="connsiteY99" fmla="*/ 8908 h 10000"/>
                                  <a:gd name="connsiteX100" fmla="*/ 5035 w 10043"/>
                                  <a:gd name="connsiteY100" fmla="*/ 8626 h 10000"/>
                                  <a:gd name="connsiteX101" fmla="*/ 5013 w 10043"/>
                                  <a:gd name="connsiteY101" fmla="*/ 8493 h 10000"/>
                                  <a:gd name="connsiteX102" fmla="*/ 4843 w 10043"/>
                                  <a:gd name="connsiteY102" fmla="*/ 8363 h 10000"/>
                                  <a:gd name="connsiteX103" fmla="*/ 4508 w 10043"/>
                                  <a:gd name="connsiteY103" fmla="*/ 8287 h 10000"/>
                                  <a:gd name="connsiteX104" fmla="*/ 4054 w 10043"/>
                                  <a:gd name="connsiteY104" fmla="*/ 8230 h 10000"/>
                                  <a:gd name="connsiteX105" fmla="*/ 3884 w 10043"/>
                                  <a:gd name="connsiteY105" fmla="*/ 7911 h 10000"/>
                                  <a:gd name="connsiteX106" fmla="*/ 3597 w 10043"/>
                                  <a:gd name="connsiteY106" fmla="*/ 7740 h 10000"/>
                                  <a:gd name="connsiteX107" fmla="*/ 2973 w 10043"/>
                                  <a:gd name="connsiteY107" fmla="*/ 7514 h 10000"/>
                                  <a:gd name="connsiteX108" fmla="*/ 2542 w 10043"/>
                                  <a:gd name="connsiteY108" fmla="*/ 7325 h 10000"/>
                                  <a:gd name="connsiteX109" fmla="*/ 2231 w 10043"/>
                                  <a:gd name="connsiteY109" fmla="*/ 6705 h 10000"/>
                                  <a:gd name="connsiteX110" fmla="*/ 1944 w 10043"/>
                                  <a:gd name="connsiteY110" fmla="*/ 6459 h 10000"/>
                                  <a:gd name="connsiteX111" fmla="*/ 1656 w 10043"/>
                                  <a:gd name="connsiteY111" fmla="*/ 6479 h 10000"/>
                                  <a:gd name="connsiteX112" fmla="*/ 1535 w 10043"/>
                                  <a:gd name="connsiteY112" fmla="*/ 6421 h 10000"/>
                                  <a:gd name="connsiteX113" fmla="*/ 1608 w 10043"/>
                                  <a:gd name="connsiteY113" fmla="*/ 6233 h 10000"/>
                                  <a:gd name="connsiteX114" fmla="*/ 2040 w 10043"/>
                                  <a:gd name="connsiteY114" fmla="*/ 6027 h 10000"/>
                                  <a:gd name="connsiteX115" fmla="*/ 2254 w 10043"/>
                                  <a:gd name="connsiteY115" fmla="*/ 5839 h 10000"/>
                                  <a:gd name="connsiteX116" fmla="*/ 2158 w 10043"/>
                                  <a:gd name="connsiteY116" fmla="*/ 5630 h 10000"/>
                                  <a:gd name="connsiteX117" fmla="*/ 1992 w 10043"/>
                                  <a:gd name="connsiteY117" fmla="*/ 5311 h 10000"/>
                                  <a:gd name="connsiteX118" fmla="*/ 1774 w 10043"/>
                                  <a:gd name="connsiteY118" fmla="*/ 4784 h 10000"/>
                                  <a:gd name="connsiteX119" fmla="*/ 1630 w 10043"/>
                                  <a:gd name="connsiteY119" fmla="*/ 4294 h 10000"/>
                                  <a:gd name="connsiteX120" fmla="*/ 1439 w 10043"/>
                                  <a:gd name="connsiteY120" fmla="*/ 4086 h 10000"/>
                                  <a:gd name="connsiteX121" fmla="*/ 1272 w 10043"/>
                                  <a:gd name="connsiteY121" fmla="*/ 3955 h 10000"/>
                                  <a:gd name="connsiteX122" fmla="*/ 889 w 10043"/>
                                  <a:gd name="connsiteY122" fmla="*/ 3918 h 10000"/>
                                  <a:gd name="connsiteX123" fmla="*/ 745 w 10043"/>
                                  <a:gd name="connsiteY123" fmla="*/ 3709 h 10000"/>
                                  <a:gd name="connsiteX124" fmla="*/ 623 w 10043"/>
                                  <a:gd name="connsiteY124" fmla="*/ 3579 h 10000"/>
                                  <a:gd name="connsiteX125" fmla="*/ 623 w 10043"/>
                                  <a:gd name="connsiteY125" fmla="*/ 3370 h 10000"/>
                                  <a:gd name="connsiteX126" fmla="*/ 697 w 10043"/>
                                  <a:gd name="connsiteY126" fmla="*/ 3089 h 10000"/>
                                  <a:gd name="connsiteX127" fmla="*/ 889 w 10043"/>
                                  <a:gd name="connsiteY127" fmla="*/ 2654 h 10000"/>
                                  <a:gd name="connsiteX128" fmla="*/ 671 w 10043"/>
                                  <a:gd name="connsiteY128" fmla="*/ 2599 h 10000"/>
                                  <a:gd name="connsiteX129" fmla="*/ 432 w 10043"/>
                                  <a:gd name="connsiteY129" fmla="*/ 2428 h 10000"/>
                                  <a:gd name="connsiteX130" fmla="*/ 144 w 10043"/>
                                  <a:gd name="connsiteY130" fmla="*/ 2411 h 10000"/>
                                  <a:gd name="connsiteX131" fmla="*/ 0 w 10043"/>
                                  <a:gd name="connsiteY131" fmla="*/ 2185 h 10000"/>
                                  <a:gd name="connsiteX132" fmla="*/ 313 w 10043"/>
                                  <a:gd name="connsiteY132" fmla="*/ 2034 h 10000"/>
                                  <a:gd name="connsiteX133" fmla="*/ 192 w 10043"/>
                                  <a:gd name="connsiteY133" fmla="*/ 1901 h 10000"/>
                                  <a:gd name="connsiteX134" fmla="*/ 336 w 10043"/>
                                  <a:gd name="connsiteY134" fmla="*/ 1808 h 10000"/>
                                  <a:gd name="connsiteX135" fmla="*/ 959 w 10043"/>
                                  <a:gd name="connsiteY135" fmla="*/ 1846 h 10000"/>
                                  <a:gd name="connsiteX136" fmla="*/ 1272 w 10043"/>
                                  <a:gd name="connsiteY136" fmla="*/ 1750 h 10000"/>
                                  <a:gd name="connsiteX137" fmla="*/ 1841 w 10043"/>
                                  <a:gd name="connsiteY137" fmla="*/ 1193 h 10000"/>
                                  <a:gd name="connsiteX138" fmla="*/ 1752 w 10043"/>
                                  <a:gd name="connsiteY138" fmla="*/ 922 h 10000"/>
                                  <a:gd name="connsiteX139" fmla="*/ 1560 w 10043"/>
                                  <a:gd name="connsiteY139" fmla="*/ 829 h 10000"/>
                                  <a:gd name="connsiteX140" fmla="*/ 1416 w 10043"/>
                                  <a:gd name="connsiteY140" fmla="*/ 809 h 10000"/>
                                  <a:gd name="connsiteX141" fmla="*/ 1582 w 10043"/>
                                  <a:gd name="connsiteY141" fmla="*/ 545 h 10000"/>
                                  <a:gd name="connsiteX142" fmla="*/ 1918 w 10043"/>
                                  <a:gd name="connsiteY142" fmla="*/ 319 h 10000"/>
                                  <a:gd name="connsiteX143" fmla="*/ 2254 w 10043"/>
                                  <a:gd name="connsiteY143" fmla="*/ 226 h 10000"/>
                                  <a:gd name="connsiteX144" fmla="*/ 2358 w 10043"/>
                                  <a:gd name="connsiteY144"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487 w 10043"/>
                                  <a:gd name="connsiteY86" fmla="*/ 6149 h 10000"/>
                                  <a:gd name="connsiteX87" fmla="*/ 6313 w 10043"/>
                                  <a:gd name="connsiteY87" fmla="*/ 6346 h 10000"/>
                                  <a:gd name="connsiteX88" fmla="*/ 6137 w 10043"/>
                                  <a:gd name="connsiteY88" fmla="*/ 6867 h 10000"/>
                                  <a:gd name="connsiteX89" fmla="*/ 6355 w 10043"/>
                                  <a:gd name="connsiteY89" fmla="*/ 7157 h 10000"/>
                                  <a:gd name="connsiteX90" fmla="*/ 6164 w 10043"/>
                                  <a:gd name="connsiteY90" fmla="*/ 7496 h 10000"/>
                                  <a:gd name="connsiteX91" fmla="*/ 5994 w 10043"/>
                                  <a:gd name="connsiteY91" fmla="*/ 7911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487 w 10043"/>
                                  <a:gd name="connsiteY86" fmla="*/ 6149 h 10000"/>
                                  <a:gd name="connsiteX87" fmla="*/ 6313 w 10043"/>
                                  <a:gd name="connsiteY87" fmla="*/ 6346 h 10000"/>
                                  <a:gd name="connsiteX88" fmla="*/ 6137 w 10043"/>
                                  <a:gd name="connsiteY88" fmla="*/ 6867 h 10000"/>
                                  <a:gd name="connsiteX89" fmla="*/ 6355 w 10043"/>
                                  <a:gd name="connsiteY89" fmla="*/ 7157 h 10000"/>
                                  <a:gd name="connsiteX90" fmla="*/ 6164 w 10043"/>
                                  <a:gd name="connsiteY90" fmla="*/ 7496 h 10000"/>
                                  <a:gd name="connsiteX91" fmla="*/ 5994 w 10043"/>
                                  <a:gd name="connsiteY91" fmla="*/ 7911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31 w 10043"/>
                                  <a:gd name="connsiteY86" fmla="*/ 6124 h 10000"/>
                                  <a:gd name="connsiteX87" fmla="*/ 6313 w 10043"/>
                                  <a:gd name="connsiteY87" fmla="*/ 6346 h 10000"/>
                                  <a:gd name="connsiteX88" fmla="*/ 6137 w 10043"/>
                                  <a:gd name="connsiteY88" fmla="*/ 6867 h 10000"/>
                                  <a:gd name="connsiteX89" fmla="*/ 6355 w 10043"/>
                                  <a:gd name="connsiteY89" fmla="*/ 7157 h 10000"/>
                                  <a:gd name="connsiteX90" fmla="*/ 6164 w 10043"/>
                                  <a:gd name="connsiteY90" fmla="*/ 7496 h 10000"/>
                                  <a:gd name="connsiteX91" fmla="*/ 5994 w 10043"/>
                                  <a:gd name="connsiteY91" fmla="*/ 7911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31 w 10043"/>
                                  <a:gd name="connsiteY86" fmla="*/ 6124 h 10000"/>
                                  <a:gd name="connsiteX87" fmla="*/ 6313 w 10043"/>
                                  <a:gd name="connsiteY87" fmla="*/ 6346 h 10000"/>
                                  <a:gd name="connsiteX88" fmla="*/ 6137 w 10043"/>
                                  <a:gd name="connsiteY88" fmla="*/ 6867 h 10000"/>
                                  <a:gd name="connsiteX89" fmla="*/ 6355 w 10043"/>
                                  <a:gd name="connsiteY89" fmla="*/ 7157 h 10000"/>
                                  <a:gd name="connsiteX90" fmla="*/ 6164 w 10043"/>
                                  <a:gd name="connsiteY90" fmla="*/ 7496 h 10000"/>
                                  <a:gd name="connsiteX91" fmla="*/ 5994 w 10043"/>
                                  <a:gd name="connsiteY91" fmla="*/ 7911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6355 w 10043"/>
                                  <a:gd name="connsiteY89" fmla="*/ 7157 h 10000"/>
                                  <a:gd name="connsiteX90" fmla="*/ 6164 w 10043"/>
                                  <a:gd name="connsiteY90" fmla="*/ 7496 h 10000"/>
                                  <a:gd name="connsiteX91" fmla="*/ 5994 w 10043"/>
                                  <a:gd name="connsiteY91" fmla="*/ 7911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83 h 10000"/>
                                  <a:gd name="connsiteX90" fmla="*/ 6164 w 10043"/>
                                  <a:gd name="connsiteY90" fmla="*/ 7496 h 10000"/>
                                  <a:gd name="connsiteX91" fmla="*/ 5994 w 10043"/>
                                  <a:gd name="connsiteY91" fmla="*/ 7911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83 h 10000"/>
                                  <a:gd name="connsiteX90" fmla="*/ 6044 w 10043"/>
                                  <a:gd name="connsiteY90" fmla="*/ 7201 h 10000"/>
                                  <a:gd name="connsiteX91" fmla="*/ 5994 w 10043"/>
                                  <a:gd name="connsiteY91" fmla="*/ 7911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83 h 10000"/>
                                  <a:gd name="connsiteX90" fmla="*/ 6055 w 10043"/>
                                  <a:gd name="connsiteY90" fmla="*/ 7168 h 10000"/>
                                  <a:gd name="connsiteX91" fmla="*/ 5994 w 10043"/>
                                  <a:gd name="connsiteY91" fmla="*/ 7911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994 w 10043"/>
                                  <a:gd name="connsiteY91" fmla="*/ 7911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53 w 10043"/>
                                  <a:gd name="connsiteY91" fmla="*/ 7543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540 w 10043"/>
                                  <a:gd name="connsiteY92" fmla="*/ 8024 h 10000"/>
                                  <a:gd name="connsiteX93" fmla="*/ 5850 w 10043"/>
                                  <a:gd name="connsiteY93" fmla="*/ 8476 h 10000"/>
                                  <a:gd name="connsiteX94" fmla="*/ 5850 w 10043"/>
                                  <a:gd name="connsiteY94" fmla="*/ 8852 h 10000"/>
                                  <a:gd name="connsiteX95" fmla="*/ 5515 w 10043"/>
                                  <a:gd name="connsiteY95" fmla="*/ 9191 h 10000"/>
                                  <a:gd name="connsiteX96" fmla="*/ 5540 w 10043"/>
                                  <a:gd name="connsiteY96" fmla="*/ 9568 h 10000"/>
                                  <a:gd name="connsiteX97" fmla="*/ 5850 w 10043"/>
                                  <a:gd name="connsiteY97" fmla="*/ 10000 h 10000"/>
                                  <a:gd name="connsiteX98" fmla="*/ 5253 w 10043"/>
                                  <a:gd name="connsiteY98" fmla="*/ 9945 h 10000"/>
                                  <a:gd name="connsiteX99" fmla="*/ 4891 w 10043"/>
                                  <a:gd name="connsiteY99" fmla="*/ 9794 h 10000"/>
                                  <a:gd name="connsiteX100" fmla="*/ 5061 w 10043"/>
                                  <a:gd name="connsiteY100" fmla="*/ 8908 h 10000"/>
                                  <a:gd name="connsiteX101" fmla="*/ 5035 w 10043"/>
                                  <a:gd name="connsiteY101" fmla="*/ 8626 h 10000"/>
                                  <a:gd name="connsiteX102" fmla="*/ 5013 w 10043"/>
                                  <a:gd name="connsiteY102" fmla="*/ 8493 h 10000"/>
                                  <a:gd name="connsiteX103" fmla="*/ 4843 w 10043"/>
                                  <a:gd name="connsiteY103" fmla="*/ 8363 h 10000"/>
                                  <a:gd name="connsiteX104" fmla="*/ 4508 w 10043"/>
                                  <a:gd name="connsiteY104" fmla="*/ 8287 h 10000"/>
                                  <a:gd name="connsiteX105" fmla="*/ 4054 w 10043"/>
                                  <a:gd name="connsiteY105" fmla="*/ 8230 h 10000"/>
                                  <a:gd name="connsiteX106" fmla="*/ 3884 w 10043"/>
                                  <a:gd name="connsiteY106" fmla="*/ 7911 h 10000"/>
                                  <a:gd name="connsiteX107" fmla="*/ 3597 w 10043"/>
                                  <a:gd name="connsiteY107" fmla="*/ 7740 h 10000"/>
                                  <a:gd name="connsiteX108" fmla="*/ 2973 w 10043"/>
                                  <a:gd name="connsiteY108" fmla="*/ 7514 h 10000"/>
                                  <a:gd name="connsiteX109" fmla="*/ 2542 w 10043"/>
                                  <a:gd name="connsiteY109" fmla="*/ 7325 h 10000"/>
                                  <a:gd name="connsiteX110" fmla="*/ 2231 w 10043"/>
                                  <a:gd name="connsiteY110" fmla="*/ 6705 h 10000"/>
                                  <a:gd name="connsiteX111" fmla="*/ 1944 w 10043"/>
                                  <a:gd name="connsiteY111" fmla="*/ 6459 h 10000"/>
                                  <a:gd name="connsiteX112" fmla="*/ 1656 w 10043"/>
                                  <a:gd name="connsiteY112" fmla="*/ 6479 h 10000"/>
                                  <a:gd name="connsiteX113" fmla="*/ 1535 w 10043"/>
                                  <a:gd name="connsiteY113" fmla="*/ 6421 h 10000"/>
                                  <a:gd name="connsiteX114" fmla="*/ 1608 w 10043"/>
                                  <a:gd name="connsiteY114" fmla="*/ 6233 h 10000"/>
                                  <a:gd name="connsiteX115" fmla="*/ 2040 w 10043"/>
                                  <a:gd name="connsiteY115" fmla="*/ 6027 h 10000"/>
                                  <a:gd name="connsiteX116" fmla="*/ 2254 w 10043"/>
                                  <a:gd name="connsiteY116" fmla="*/ 5839 h 10000"/>
                                  <a:gd name="connsiteX117" fmla="*/ 2158 w 10043"/>
                                  <a:gd name="connsiteY117" fmla="*/ 5630 h 10000"/>
                                  <a:gd name="connsiteX118" fmla="*/ 1992 w 10043"/>
                                  <a:gd name="connsiteY118" fmla="*/ 5311 h 10000"/>
                                  <a:gd name="connsiteX119" fmla="*/ 1774 w 10043"/>
                                  <a:gd name="connsiteY119" fmla="*/ 4784 h 10000"/>
                                  <a:gd name="connsiteX120" fmla="*/ 1630 w 10043"/>
                                  <a:gd name="connsiteY120" fmla="*/ 4294 h 10000"/>
                                  <a:gd name="connsiteX121" fmla="*/ 1439 w 10043"/>
                                  <a:gd name="connsiteY121" fmla="*/ 4086 h 10000"/>
                                  <a:gd name="connsiteX122" fmla="*/ 1272 w 10043"/>
                                  <a:gd name="connsiteY122" fmla="*/ 3955 h 10000"/>
                                  <a:gd name="connsiteX123" fmla="*/ 889 w 10043"/>
                                  <a:gd name="connsiteY123" fmla="*/ 3918 h 10000"/>
                                  <a:gd name="connsiteX124" fmla="*/ 745 w 10043"/>
                                  <a:gd name="connsiteY124" fmla="*/ 3709 h 10000"/>
                                  <a:gd name="connsiteX125" fmla="*/ 623 w 10043"/>
                                  <a:gd name="connsiteY125" fmla="*/ 3579 h 10000"/>
                                  <a:gd name="connsiteX126" fmla="*/ 623 w 10043"/>
                                  <a:gd name="connsiteY126" fmla="*/ 3370 h 10000"/>
                                  <a:gd name="connsiteX127" fmla="*/ 697 w 10043"/>
                                  <a:gd name="connsiteY127" fmla="*/ 3089 h 10000"/>
                                  <a:gd name="connsiteX128" fmla="*/ 889 w 10043"/>
                                  <a:gd name="connsiteY128" fmla="*/ 2654 h 10000"/>
                                  <a:gd name="connsiteX129" fmla="*/ 671 w 10043"/>
                                  <a:gd name="connsiteY129" fmla="*/ 2599 h 10000"/>
                                  <a:gd name="connsiteX130" fmla="*/ 432 w 10043"/>
                                  <a:gd name="connsiteY130" fmla="*/ 2428 h 10000"/>
                                  <a:gd name="connsiteX131" fmla="*/ 144 w 10043"/>
                                  <a:gd name="connsiteY131" fmla="*/ 2411 h 10000"/>
                                  <a:gd name="connsiteX132" fmla="*/ 0 w 10043"/>
                                  <a:gd name="connsiteY132" fmla="*/ 2185 h 10000"/>
                                  <a:gd name="connsiteX133" fmla="*/ 313 w 10043"/>
                                  <a:gd name="connsiteY133" fmla="*/ 2034 h 10000"/>
                                  <a:gd name="connsiteX134" fmla="*/ 192 w 10043"/>
                                  <a:gd name="connsiteY134" fmla="*/ 1901 h 10000"/>
                                  <a:gd name="connsiteX135" fmla="*/ 336 w 10043"/>
                                  <a:gd name="connsiteY135" fmla="*/ 1808 h 10000"/>
                                  <a:gd name="connsiteX136" fmla="*/ 959 w 10043"/>
                                  <a:gd name="connsiteY136" fmla="*/ 1846 h 10000"/>
                                  <a:gd name="connsiteX137" fmla="*/ 1272 w 10043"/>
                                  <a:gd name="connsiteY137" fmla="*/ 1750 h 10000"/>
                                  <a:gd name="connsiteX138" fmla="*/ 1841 w 10043"/>
                                  <a:gd name="connsiteY138" fmla="*/ 1193 h 10000"/>
                                  <a:gd name="connsiteX139" fmla="*/ 1752 w 10043"/>
                                  <a:gd name="connsiteY139" fmla="*/ 922 h 10000"/>
                                  <a:gd name="connsiteX140" fmla="*/ 1560 w 10043"/>
                                  <a:gd name="connsiteY140" fmla="*/ 829 h 10000"/>
                                  <a:gd name="connsiteX141" fmla="*/ 1416 w 10043"/>
                                  <a:gd name="connsiteY141" fmla="*/ 809 h 10000"/>
                                  <a:gd name="connsiteX142" fmla="*/ 1582 w 10043"/>
                                  <a:gd name="connsiteY142" fmla="*/ 545 h 10000"/>
                                  <a:gd name="connsiteX143" fmla="*/ 1918 w 10043"/>
                                  <a:gd name="connsiteY143" fmla="*/ 319 h 10000"/>
                                  <a:gd name="connsiteX144" fmla="*/ 2254 w 10043"/>
                                  <a:gd name="connsiteY144" fmla="*/ 226 h 10000"/>
                                  <a:gd name="connsiteX145" fmla="*/ 2358 w 10043"/>
                                  <a:gd name="connsiteY145"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540 w 10043"/>
                                  <a:gd name="connsiteY93" fmla="*/ 8024 h 10000"/>
                                  <a:gd name="connsiteX94" fmla="*/ 5850 w 10043"/>
                                  <a:gd name="connsiteY94" fmla="*/ 8476 h 10000"/>
                                  <a:gd name="connsiteX95" fmla="*/ 5850 w 10043"/>
                                  <a:gd name="connsiteY95" fmla="*/ 8852 h 10000"/>
                                  <a:gd name="connsiteX96" fmla="*/ 5515 w 10043"/>
                                  <a:gd name="connsiteY96" fmla="*/ 9191 h 10000"/>
                                  <a:gd name="connsiteX97" fmla="*/ 5540 w 10043"/>
                                  <a:gd name="connsiteY97" fmla="*/ 9568 h 10000"/>
                                  <a:gd name="connsiteX98" fmla="*/ 5850 w 10043"/>
                                  <a:gd name="connsiteY98" fmla="*/ 10000 h 10000"/>
                                  <a:gd name="connsiteX99" fmla="*/ 5253 w 10043"/>
                                  <a:gd name="connsiteY99" fmla="*/ 9945 h 10000"/>
                                  <a:gd name="connsiteX100" fmla="*/ 4891 w 10043"/>
                                  <a:gd name="connsiteY100" fmla="*/ 9794 h 10000"/>
                                  <a:gd name="connsiteX101" fmla="*/ 5061 w 10043"/>
                                  <a:gd name="connsiteY101" fmla="*/ 8908 h 10000"/>
                                  <a:gd name="connsiteX102" fmla="*/ 5035 w 10043"/>
                                  <a:gd name="connsiteY102" fmla="*/ 8626 h 10000"/>
                                  <a:gd name="connsiteX103" fmla="*/ 5013 w 10043"/>
                                  <a:gd name="connsiteY103" fmla="*/ 8493 h 10000"/>
                                  <a:gd name="connsiteX104" fmla="*/ 4843 w 10043"/>
                                  <a:gd name="connsiteY104" fmla="*/ 8363 h 10000"/>
                                  <a:gd name="connsiteX105" fmla="*/ 4508 w 10043"/>
                                  <a:gd name="connsiteY105" fmla="*/ 8287 h 10000"/>
                                  <a:gd name="connsiteX106" fmla="*/ 4054 w 10043"/>
                                  <a:gd name="connsiteY106" fmla="*/ 8230 h 10000"/>
                                  <a:gd name="connsiteX107" fmla="*/ 3884 w 10043"/>
                                  <a:gd name="connsiteY107" fmla="*/ 7911 h 10000"/>
                                  <a:gd name="connsiteX108" fmla="*/ 3597 w 10043"/>
                                  <a:gd name="connsiteY108" fmla="*/ 7740 h 10000"/>
                                  <a:gd name="connsiteX109" fmla="*/ 2973 w 10043"/>
                                  <a:gd name="connsiteY109" fmla="*/ 7514 h 10000"/>
                                  <a:gd name="connsiteX110" fmla="*/ 2542 w 10043"/>
                                  <a:gd name="connsiteY110" fmla="*/ 7325 h 10000"/>
                                  <a:gd name="connsiteX111" fmla="*/ 2231 w 10043"/>
                                  <a:gd name="connsiteY111" fmla="*/ 6705 h 10000"/>
                                  <a:gd name="connsiteX112" fmla="*/ 1944 w 10043"/>
                                  <a:gd name="connsiteY112" fmla="*/ 6459 h 10000"/>
                                  <a:gd name="connsiteX113" fmla="*/ 1656 w 10043"/>
                                  <a:gd name="connsiteY113" fmla="*/ 6479 h 10000"/>
                                  <a:gd name="connsiteX114" fmla="*/ 1535 w 10043"/>
                                  <a:gd name="connsiteY114" fmla="*/ 6421 h 10000"/>
                                  <a:gd name="connsiteX115" fmla="*/ 1608 w 10043"/>
                                  <a:gd name="connsiteY115" fmla="*/ 6233 h 10000"/>
                                  <a:gd name="connsiteX116" fmla="*/ 2040 w 10043"/>
                                  <a:gd name="connsiteY116" fmla="*/ 6027 h 10000"/>
                                  <a:gd name="connsiteX117" fmla="*/ 2254 w 10043"/>
                                  <a:gd name="connsiteY117" fmla="*/ 5839 h 10000"/>
                                  <a:gd name="connsiteX118" fmla="*/ 2158 w 10043"/>
                                  <a:gd name="connsiteY118" fmla="*/ 5630 h 10000"/>
                                  <a:gd name="connsiteX119" fmla="*/ 1992 w 10043"/>
                                  <a:gd name="connsiteY119" fmla="*/ 5311 h 10000"/>
                                  <a:gd name="connsiteX120" fmla="*/ 1774 w 10043"/>
                                  <a:gd name="connsiteY120" fmla="*/ 4784 h 10000"/>
                                  <a:gd name="connsiteX121" fmla="*/ 1630 w 10043"/>
                                  <a:gd name="connsiteY121" fmla="*/ 4294 h 10000"/>
                                  <a:gd name="connsiteX122" fmla="*/ 1439 w 10043"/>
                                  <a:gd name="connsiteY122" fmla="*/ 4086 h 10000"/>
                                  <a:gd name="connsiteX123" fmla="*/ 1272 w 10043"/>
                                  <a:gd name="connsiteY123" fmla="*/ 3955 h 10000"/>
                                  <a:gd name="connsiteX124" fmla="*/ 889 w 10043"/>
                                  <a:gd name="connsiteY124" fmla="*/ 3918 h 10000"/>
                                  <a:gd name="connsiteX125" fmla="*/ 745 w 10043"/>
                                  <a:gd name="connsiteY125" fmla="*/ 3709 h 10000"/>
                                  <a:gd name="connsiteX126" fmla="*/ 623 w 10043"/>
                                  <a:gd name="connsiteY126" fmla="*/ 3579 h 10000"/>
                                  <a:gd name="connsiteX127" fmla="*/ 623 w 10043"/>
                                  <a:gd name="connsiteY127" fmla="*/ 3370 h 10000"/>
                                  <a:gd name="connsiteX128" fmla="*/ 697 w 10043"/>
                                  <a:gd name="connsiteY128" fmla="*/ 3089 h 10000"/>
                                  <a:gd name="connsiteX129" fmla="*/ 889 w 10043"/>
                                  <a:gd name="connsiteY129" fmla="*/ 2654 h 10000"/>
                                  <a:gd name="connsiteX130" fmla="*/ 671 w 10043"/>
                                  <a:gd name="connsiteY130" fmla="*/ 2599 h 10000"/>
                                  <a:gd name="connsiteX131" fmla="*/ 432 w 10043"/>
                                  <a:gd name="connsiteY131" fmla="*/ 2428 h 10000"/>
                                  <a:gd name="connsiteX132" fmla="*/ 144 w 10043"/>
                                  <a:gd name="connsiteY132" fmla="*/ 2411 h 10000"/>
                                  <a:gd name="connsiteX133" fmla="*/ 0 w 10043"/>
                                  <a:gd name="connsiteY133" fmla="*/ 2185 h 10000"/>
                                  <a:gd name="connsiteX134" fmla="*/ 313 w 10043"/>
                                  <a:gd name="connsiteY134" fmla="*/ 2034 h 10000"/>
                                  <a:gd name="connsiteX135" fmla="*/ 192 w 10043"/>
                                  <a:gd name="connsiteY135" fmla="*/ 1901 h 10000"/>
                                  <a:gd name="connsiteX136" fmla="*/ 336 w 10043"/>
                                  <a:gd name="connsiteY136" fmla="*/ 1808 h 10000"/>
                                  <a:gd name="connsiteX137" fmla="*/ 959 w 10043"/>
                                  <a:gd name="connsiteY137" fmla="*/ 1846 h 10000"/>
                                  <a:gd name="connsiteX138" fmla="*/ 1272 w 10043"/>
                                  <a:gd name="connsiteY138" fmla="*/ 1750 h 10000"/>
                                  <a:gd name="connsiteX139" fmla="*/ 1841 w 10043"/>
                                  <a:gd name="connsiteY139" fmla="*/ 1193 h 10000"/>
                                  <a:gd name="connsiteX140" fmla="*/ 1752 w 10043"/>
                                  <a:gd name="connsiteY140" fmla="*/ 922 h 10000"/>
                                  <a:gd name="connsiteX141" fmla="*/ 1560 w 10043"/>
                                  <a:gd name="connsiteY141" fmla="*/ 829 h 10000"/>
                                  <a:gd name="connsiteX142" fmla="*/ 1416 w 10043"/>
                                  <a:gd name="connsiteY142" fmla="*/ 809 h 10000"/>
                                  <a:gd name="connsiteX143" fmla="*/ 1582 w 10043"/>
                                  <a:gd name="connsiteY143" fmla="*/ 545 h 10000"/>
                                  <a:gd name="connsiteX144" fmla="*/ 1918 w 10043"/>
                                  <a:gd name="connsiteY144" fmla="*/ 319 h 10000"/>
                                  <a:gd name="connsiteX145" fmla="*/ 2254 w 10043"/>
                                  <a:gd name="connsiteY145" fmla="*/ 226 h 10000"/>
                                  <a:gd name="connsiteX146" fmla="*/ 2358 w 10043"/>
                                  <a:gd name="connsiteY146"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540 w 10043"/>
                                  <a:gd name="connsiteY93" fmla="*/ 8024 h 10000"/>
                                  <a:gd name="connsiteX94" fmla="*/ 5850 w 10043"/>
                                  <a:gd name="connsiteY94" fmla="*/ 8476 h 10000"/>
                                  <a:gd name="connsiteX95" fmla="*/ 5850 w 10043"/>
                                  <a:gd name="connsiteY95" fmla="*/ 8852 h 10000"/>
                                  <a:gd name="connsiteX96" fmla="*/ 5515 w 10043"/>
                                  <a:gd name="connsiteY96" fmla="*/ 9191 h 10000"/>
                                  <a:gd name="connsiteX97" fmla="*/ 5540 w 10043"/>
                                  <a:gd name="connsiteY97" fmla="*/ 9568 h 10000"/>
                                  <a:gd name="connsiteX98" fmla="*/ 5850 w 10043"/>
                                  <a:gd name="connsiteY98" fmla="*/ 10000 h 10000"/>
                                  <a:gd name="connsiteX99" fmla="*/ 5253 w 10043"/>
                                  <a:gd name="connsiteY99" fmla="*/ 9945 h 10000"/>
                                  <a:gd name="connsiteX100" fmla="*/ 4891 w 10043"/>
                                  <a:gd name="connsiteY100" fmla="*/ 9794 h 10000"/>
                                  <a:gd name="connsiteX101" fmla="*/ 5061 w 10043"/>
                                  <a:gd name="connsiteY101" fmla="*/ 8908 h 10000"/>
                                  <a:gd name="connsiteX102" fmla="*/ 5035 w 10043"/>
                                  <a:gd name="connsiteY102" fmla="*/ 8626 h 10000"/>
                                  <a:gd name="connsiteX103" fmla="*/ 5013 w 10043"/>
                                  <a:gd name="connsiteY103" fmla="*/ 8493 h 10000"/>
                                  <a:gd name="connsiteX104" fmla="*/ 4843 w 10043"/>
                                  <a:gd name="connsiteY104" fmla="*/ 8363 h 10000"/>
                                  <a:gd name="connsiteX105" fmla="*/ 4508 w 10043"/>
                                  <a:gd name="connsiteY105" fmla="*/ 8287 h 10000"/>
                                  <a:gd name="connsiteX106" fmla="*/ 4054 w 10043"/>
                                  <a:gd name="connsiteY106" fmla="*/ 8230 h 10000"/>
                                  <a:gd name="connsiteX107" fmla="*/ 3884 w 10043"/>
                                  <a:gd name="connsiteY107" fmla="*/ 7911 h 10000"/>
                                  <a:gd name="connsiteX108" fmla="*/ 3597 w 10043"/>
                                  <a:gd name="connsiteY108" fmla="*/ 7740 h 10000"/>
                                  <a:gd name="connsiteX109" fmla="*/ 2973 w 10043"/>
                                  <a:gd name="connsiteY109" fmla="*/ 7514 h 10000"/>
                                  <a:gd name="connsiteX110" fmla="*/ 2542 w 10043"/>
                                  <a:gd name="connsiteY110" fmla="*/ 7325 h 10000"/>
                                  <a:gd name="connsiteX111" fmla="*/ 2231 w 10043"/>
                                  <a:gd name="connsiteY111" fmla="*/ 6705 h 10000"/>
                                  <a:gd name="connsiteX112" fmla="*/ 1944 w 10043"/>
                                  <a:gd name="connsiteY112" fmla="*/ 6459 h 10000"/>
                                  <a:gd name="connsiteX113" fmla="*/ 1656 w 10043"/>
                                  <a:gd name="connsiteY113" fmla="*/ 6479 h 10000"/>
                                  <a:gd name="connsiteX114" fmla="*/ 1535 w 10043"/>
                                  <a:gd name="connsiteY114" fmla="*/ 6421 h 10000"/>
                                  <a:gd name="connsiteX115" fmla="*/ 1608 w 10043"/>
                                  <a:gd name="connsiteY115" fmla="*/ 6233 h 10000"/>
                                  <a:gd name="connsiteX116" fmla="*/ 2040 w 10043"/>
                                  <a:gd name="connsiteY116" fmla="*/ 6027 h 10000"/>
                                  <a:gd name="connsiteX117" fmla="*/ 2254 w 10043"/>
                                  <a:gd name="connsiteY117" fmla="*/ 5839 h 10000"/>
                                  <a:gd name="connsiteX118" fmla="*/ 2158 w 10043"/>
                                  <a:gd name="connsiteY118" fmla="*/ 5630 h 10000"/>
                                  <a:gd name="connsiteX119" fmla="*/ 1992 w 10043"/>
                                  <a:gd name="connsiteY119" fmla="*/ 5311 h 10000"/>
                                  <a:gd name="connsiteX120" fmla="*/ 1774 w 10043"/>
                                  <a:gd name="connsiteY120" fmla="*/ 4784 h 10000"/>
                                  <a:gd name="connsiteX121" fmla="*/ 1630 w 10043"/>
                                  <a:gd name="connsiteY121" fmla="*/ 4294 h 10000"/>
                                  <a:gd name="connsiteX122" fmla="*/ 1439 w 10043"/>
                                  <a:gd name="connsiteY122" fmla="*/ 4086 h 10000"/>
                                  <a:gd name="connsiteX123" fmla="*/ 1272 w 10043"/>
                                  <a:gd name="connsiteY123" fmla="*/ 3955 h 10000"/>
                                  <a:gd name="connsiteX124" fmla="*/ 889 w 10043"/>
                                  <a:gd name="connsiteY124" fmla="*/ 3918 h 10000"/>
                                  <a:gd name="connsiteX125" fmla="*/ 745 w 10043"/>
                                  <a:gd name="connsiteY125" fmla="*/ 3709 h 10000"/>
                                  <a:gd name="connsiteX126" fmla="*/ 623 w 10043"/>
                                  <a:gd name="connsiteY126" fmla="*/ 3579 h 10000"/>
                                  <a:gd name="connsiteX127" fmla="*/ 623 w 10043"/>
                                  <a:gd name="connsiteY127" fmla="*/ 3370 h 10000"/>
                                  <a:gd name="connsiteX128" fmla="*/ 697 w 10043"/>
                                  <a:gd name="connsiteY128" fmla="*/ 3089 h 10000"/>
                                  <a:gd name="connsiteX129" fmla="*/ 889 w 10043"/>
                                  <a:gd name="connsiteY129" fmla="*/ 2654 h 10000"/>
                                  <a:gd name="connsiteX130" fmla="*/ 671 w 10043"/>
                                  <a:gd name="connsiteY130" fmla="*/ 2599 h 10000"/>
                                  <a:gd name="connsiteX131" fmla="*/ 432 w 10043"/>
                                  <a:gd name="connsiteY131" fmla="*/ 2428 h 10000"/>
                                  <a:gd name="connsiteX132" fmla="*/ 144 w 10043"/>
                                  <a:gd name="connsiteY132" fmla="*/ 2411 h 10000"/>
                                  <a:gd name="connsiteX133" fmla="*/ 0 w 10043"/>
                                  <a:gd name="connsiteY133" fmla="*/ 2185 h 10000"/>
                                  <a:gd name="connsiteX134" fmla="*/ 313 w 10043"/>
                                  <a:gd name="connsiteY134" fmla="*/ 2034 h 10000"/>
                                  <a:gd name="connsiteX135" fmla="*/ 192 w 10043"/>
                                  <a:gd name="connsiteY135" fmla="*/ 1901 h 10000"/>
                                  <a:gd name="connsiteX136" fmla="*/ 336 w 10043"/>
                                  <a:gd name="connsiteY136" fmla="*/ 1808 h 10000"/>
                                  <a:gd name="connsiteX137" fmla="*/ 959 w 10043"/>
                                  <a:gd name="connsiteY137" fmla="*/ 1846 h 10000"/>
                                  <a:gd name="connsiteX138" fmla="*/ 1272 w 10043"/>
                                  <a:gd name="connsiteY138" fmla="*/ 1750 h 10000"/>
                                  <a:gd name="connsiteX139" fmla="*/ 1841 w 10043"/>
                                  <a:gd name="connsiteY139" fmla="*/ 1193 h 10000"/>
                                  <a:gd name="connsiteX140" fmla="*/ 1752 w 10043"/>
                                  <a:gd name="connsiteY140" fmla="*/ 922 h 10000"/>
                                  <a:gd name="connsiteX141" fmla="*/ 1560 w 10043"/>
                                  <a:gd name="connsiteY141" fmla="*/ 829 h 10000"/>
                                  <a:gd name="connsiteX142" fmla="*/ 1416 w 10043"/>
                                  <a:gd name="connsiteY142" fmla="*/ 809 h 10000"/>
                                  <a:gd name="connsiteX143" fmla="*/ 1582 w 10043"/>
                                  <a:gd name="connsiteY143" fmla="*/ 545 h 10000"/>
                                  <a:gd name="connsiteX144" fmla="*/ 1918 w 10043"/>
                                  <a:gd name="connsiteY144" fmla="*/ 319 h 10000"/>
                                  <a:gd name="connsiteX145" fmla="*/ 2254 w 10043"/>
                                  <a:gd name="connsiteY145" fmla="*/ 226 h 10000"/>
                                  <a:gd name="connsiteX146" fmla="*/ 2358 w 10043"/>
                                  <a:gd name="connsiteY146"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540 w 10043"/>
                                  <a:gd name="connsiteY93" fmla="*/ 8024 h 10000"/>
                                  <a:gd name="connsiteX94" fmla="*/ 5850 w 10043"/>
                                  <a:gd name="connsiteY94" fmla="*/ 8476 h 10000"/>
                                  <a:gd name="connsiteX95" fmla="*/ 5850 w 10043"/>
                                  <a:gd name="connsiteY95" fmla="*/ 8852 h 10000"/>
                                  <a:gd name="connsiteX96" fmla="*/ 5515 w 10043"/>
                                  <a:gd name="connsiteY96" fmla="*/ 9191 h 10000"/>
                                  <a:gd name="connsiteX97" fmla="*/ 5540 w 10043"/>
                                  <a:gd name="connsiteY97" fmla="*/ 9568 h 10000"/>
                                  <a:gd name="connsiteX98" fmla="*/ 5850 w 10043"/>
                                  <a:gd name="connsiteY98" fmla="*/ 10000 h 10000"/>
                                  <a:gd name="connsiteX99" fmla="*/ 5253 w 10043"/>
                                  <a:gd name="connsiteY99" fmla="*/ 9945 h 10000"/>
                                  <a:gd name="connsiteX100" fmla="*/ 4891 w 10043"/>
                                  <a:gd name="connsiteY100" fmla="*/ 9794 h 10000"/>
                                  <a:gd name="connsiteX101" fmla="*/ 5061 w 10043"/>
                                  <a:gd name="connsiteY101" fmla="*/ 8908 h 10000"/>
                                  <a:gd name="connsiteX102" fmla="*/ 5035 w 10043"/>
                                  <a:gd name="connsiteY102" fmla="*/ 8626 h 10000"/>
                                  <a:gd name="connsiteX103" fmla="*/ 5013 w 10043"/>
                                  <a:gd name="connsiteY103" fmla="*/ 8493 h 10000"/>
                                  <a:gd name="connsiteX104" fmla="*/ 4843 w 10043"/>
                                  <a:gd name="connsiteY104" fmla="*/ 8363 h 10000"/>
                                  <a:gd name="connsiteX105" fmla="*/ 4508 w 10043"/>
                                  <a:gd name="connsiteY105" fmla="*/ 8287 h 10000"/>
                                  <a:gd name="connsiteX106" fmla="*/ 4054 w 10043"/>
                                  <a:gd name="connsiteY106" fmla="*/ 8230 h 10000"/>
                                  <a:gd name="connsiteX107" fmla="*/ 3884 w 10043"/>
                                  <a:gd name="connsiteY107" fmla="*/ 7911 h 10000"/>
                                  <a:gd name="connsiteX108" fmla="*/ 3597 w 10043"/>
                                  <a:gd name="connsiteY108" fmla="*/ 7740 h 10000"/>
                                  <a:gd name="connsiteX109" fmla="*/ 2973 w 10043"/>
                                  <a:gd name="connsiteY109" fmla="*/ 7514 h 10000"/>
                                  <a:gd name="connsiteX110" fmla="*/ 2542 w 10043"/>
                                  <a:gd name="connsiteY110" fmla="*/ 7325 h 10000"/>
                                  <a:gd name="connsiteX111" fmla="*/ 2231 w 10043"/>
                                  <a:gd name="connsiteY111" fmla="*/ 6705 h 10000"/>
                                  <a:gd name="connsiteX112" fmla="*/ 1944 w 10043"/>
                                  <a:gd name="connsiteY112" fmla="*/ 6459 h 10000"/>
                                  <a:gd name="connsiteX113" fmla="*/ 1656 w 10043"/>
                                  <a:gd name="connsiteY113" fmla="*/ 6479 h 10000"/>
                                  <a:gd name="connsiteX114" fmla="*/ 1535 w 10043"/>
                                  <a:gd name="connsiteY114" fmla="*/ 6421 h 10000"/>
                                  <a:gd name="connsiteX115" fmla="*/ 1608 w 10043"/>
                                  <a:gd name="connsiteY115" fmla="*/ 6233 h 10000"/>
                                  <a:gd name="connsiteX116" fmla="*/ 2040 w 10043"/>
                                  <a:gd name="connsiteY116" fmla="*/ 6027 h 10000"/>
                                  <a:gd name="connsiteX117" fmla="*/ 2254 w 10043"/>
                                  <a:gd name="connsiteY117" fmla="*/ 5839 h 10000"/>
                                  <a:gd name="connsiteX118" fmla="*/ 2158 w 10043"/>
                                  <a:gd name="connsiteY118" fmla="*/ 5630 h 10000"/>
                                  <a:gd name="connsiteX119" fmla="*/ 1992 w 10043"/>
                                  <a:gd name="connsiteY119" fmla="*/ 5311 h 10000"/>
                                  <a:gd name="connsiteX120" fmla="*/ 1774 w 10043"/>
                                  <a:gd name="connsiteY120" fmla="*/ 4784 h 10000"/>
                                  <a:gd name="connsiteX121" fmla="*/ 1630 w 10043"/>
                                  <a:gd name="connsiteY121" fmla="*/ 4294 h 10000"/>
                                  <a:gd name="connsiteX122" fmla="*/ 1439 w 10043"/>
                                  <a:gd name="connsiteY122" fmla="*/ 4086 h 10000"/>
                                  <a:gd name="connsiteX123" fmla="*/ 1272 w 10043"/>
                                  <a:gd name="connsiteY123" fmla="*/ 3955 h 10000"/>
                                  <a:gd name="connsiteX124" fmla="*/ 889 w 10043"/>
                                  <a:gd name="connsiteY124" fmla="*/ 3918 h 10000"/>
                                  <a:gd name="connsiteX125" fmla="*/ 745 w 10043"/>
                                  <a:gd name="connsiteY125" fmla="*/ 3709 h 10000"/>
                                  <a:gd name="connsiteX126" fmla="*/ 623 w 10043"/>
                                  <a:gd name="connsiteY126" fmla="*/ 3579 h 10000"/>
                                  <a:gd name="connsiteX127" fmla="*/ 623 w 10043"/>
                                  <a:gd name="connsiteY127" fmla="*/ 3370 h 10000"/>
                                  <a:gd name="connsiteX128" fmla="*/ 697 w 10043"/>
                                  <a:gd name="connsiteY128" fmla="*/ 3089 h 10000"/>
                                  <a:gd name="connsiteX129" fmla="*/ 889 w 10043"/>
                                  <a:gd name="connsiteY129" fmla="*/ 2654 h 10000"/>
                                  <a:gd name="connsiteX130" fmla="*/ 671 w 10043"/>
                                  <a:gd name="connsiteY130" fmla="*/ 2599 h 10000"/>
                                  <a:gd name="connsiteX131" fmla="*/ 432 w 10043"/>
                                  <a:gd name="connsiteY131" fmla="*/ 2428 h 10000"/>
                                  <a:gd name="connsiteX132" fmla="*/ 144 w 10043"/>
                                  <a:gd name="connsiteY132" fmla="*/ 2411 h 10000"/>
                                  <a:gd name="connsiteX133" fmla="*/ 0 w 10043"/>
                                  <a:gd name="connsiteY133" fmla="*/ 2185 h 10000"/>
                                  <a:gd name="connsiteX134" fmla="*/ 313 w 10043"/>
                                  <a:gd name="connsiteY134" fmla="*/ 2034 h 10000"/>
                                  <a:gd name="connsiteX135" fmla="*/ 192 w 10043"/>
                                  <a:gd name="connsiteY135" fmla="*/ 1901 h 10000"/>
                                  <a:gd name="connsiteX136" fmla="*/ 336 w 10043"/>
                                  <a:gd name="connsiteY136" fmla="*/ 1808 h 10000"/>
                                  <a:gd name="connsiteX137" fmla="*/ 959 w 10043"/>
                                  <a:gd name="connsiteY137" fmla="*/ 1846 h 10000"/>
                                  <a:gd name="connsiteX138" fmla="*/ 1272 w 10043"/>
                                  <a:gd name="connsiteY138" fmla="*/ 1750 h 10000"/>
                                  <a:gd name="connsiteX139" fmla="*/ 1841 w 10043"/>
                                  <a:gd name="connsiteY139" fmla="*/ 1193 h 10000"/>
                                  <a:gd name="connsiteX140" fmla="*/ 1752 w 10043"/>
                                  <a:gd name="connsiteY140" fmla="*/ 922 h 10000"/>
                                  <a:gd name="connsiteX141" fmla="*/ 1560 w 10043"/>
                                  <a:gd name="connsiteY141" fmla="*/ 829 h 10000"/>
                                  <a:gd name="connsiteX142" fmla="*/ 1416 w 10043"/>
                                  <a:gd name="connsiteY142" fmla="*/ 809 h 10000"/>
                                  <a:gd name="connsiteX143" fmla="*/ 1582 w 10043"/>
                                  <a:gd name="connsiteY143" fmla="*/ 545 h 10000"/>
                                  <a:gd name="connsiteX144" fmla="*/ 1918 w 10043"/>
                                  <a:gd name="connsiteY144" fmla="*/ 319 h 10000"/>
                                  <a:gd name="connsiteX145" fmla="*/ 2254 w 10043"/>
                                  <a:gd name="connsiteY145" fmla="*/ 226 h 10000"/>
                                  <a:gd name="connsiteX146" fmla="*/ 2358 w 10043"/>
                                  <a:gd name="connsiteY146"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301 w 10043"/>
                                  <a:gd name="connsiteY93" fmla="*/ 7844 h 10000"/>
                                  <a:gd name="connsiteX94" fmla="*/ 5850 w 10043"/>
                                  <a:gd name="connsiteY94" fmla="*/ 8476 h 10000"/>
                                  <a:gd name="connsiteX95" fmla="*/ 5850 w 10043"/>
                                  <a:gd name="connsiteY95" fmla="*/ 8852 h 10000"/>
                                  <a:gd name="connsiteX96" fmla="*/ 5515 w 10043"/>
                                  <a:gd name="connsiteY96" fmla="*/ 9191 h 10000"/>
                                  <a:gd name="connsiteX97" fmla="*/ 5540 w 10043"/>
                                  <a:gd name="connsiteY97" fmla="*/ 9568 h 10000"/>
                                  <a:gd name="connsiteX98" fmla="*/ 5850 w 10043"/>
                                  <a:gd name="connsiteY98" fmla="*/ 10000 h 10000"/>
                                  <a:gd name="connsiteX99" fmla="*/ 5253 w 10043"/>
                                  <a:gd name="connsiteY99" fmla="*/ 9945 h 10000"/>
                                  <a:gd name="connsiteX100" fmla="*/ 4891 w 10043"/>
                                  <a:gd name="connsiteY100" fmla="*/ 9794 h 10000"/>
                                  <a:gd name="connsiteX101" fmla="*/ 5061 w 10043"/>
                                  <a:gd name="connsiteY101" fmla="*/ 8908 h 10000"/>
                                  <a:gd name="connsiteX102" fmla="*/ 5035 w 10043"/>
                                  <a:gd name="connsiteY102" fmla="*/ 8626 h 10000"/>
                                  <a:gd name="connsiteX103" fmla="*/ 5013 w 10043"/>
                                  <a:gd name="connsiteY103" fmla="*/ 8493 h 10000"/>
                                  <a:gd name="connsiteX104" fmla="*/ 4843 w 10043"/>
                                  <a:gd name="connsiteY104" fmla="*/ 8363 h 10000"/>
                                  <a:gd name="connsiteX105" fmla="*/ 4508 w 10043"/>
                                  <a:gd name="connsiteY105" fmla="*/ 8287 h 10000"/>
                                  <a:gd name="connsiteX106" fmla="*/ 4054 w 10043"/>
                                  <a:gd name="connsiteY106" fmla="*/ 8230 h 10000"/>
                                  <a:gd name="connsiteX107" fmla="*/ 3884 w 10043"/>
                                  <a:gd name="connsiteY107" fmla="*/ 7911 h 10000"/>
                                  <a:gd name="connsiteX108" fmla="*/ 3597 w 10043"/>
                                  <a:gd name="connsiteY108" fmla="*/ 7740 h 10000"/>
                                  <a:gd name="connsiteX109" fmla="*/ 2973 w 10043"/>
                                  <a:gd name="connsiteY109" fmla="*/ 7514 h 10000"/>
                                  <a:gd name="connsiteX110" fmla="*/ 2542 w 10043"/>
                                  <a:gd name="connsiteY110" fmla="*/ 7325 h 10000"/>
                                  <a:gd name="connsiteX111" fmla="*/ 2231 w 10043"/>
                                  <a:gd name="connsiteY111" fmla="*/ 6705 h 10000"/>
                                  <a:gd name="connsiteX112" fmla="*/ 1944 w 10043"/>
                                  <a:gd name="connsiteY112" fmla="*/ 6459 h 10000"/>
                                  <a:gd name="connsiteX113" fmla="*/ 1656 w 10043"/>
                                  <a:gd name="connsiteY113" fmla="*/ 6479 h 10000"/>
                                  <a:gd name="connsiteX114" fmla="*/ 1535 w 10043"/>
                                  <a:gd name="connsiteY114" fmla="*/ 6421 h 10000"/>
                                  <a:gd name="connsiteX115" fmla="*/ 1608 w 10043"/>
                                  <a:gd name="connsiteY115" fmla="*/ 6233 h 10000"/>
                                  <a:gd name="connsiteX116" fmla="*/ 2040 w 10043"/>
                                  <a:gd name="connsiteY116" fmla="*/ 6027 h 10000"/>
                                  <a:gd name="connsiteX117" fmla="*/ 2254 w 10043"/>
                                  <a:gd name="connsiteY117" fmla="*/ 5839 h 10000"/>
                                  <a:gd name="connsiteX118" fmla="*/ 2158 w 10043"/>
                                  <a:gd name="connsiteY118" fmla="*/ 5630 h 10000"/>
                                  <a:gd name="connsiteX119" fmla="*/ 1992 w 10043"/>
                                  <a:gd name="connsiteY119" fmla="*/ 5311 h 10000"/>
                                  <a:gd name="connsiteX120" fmla="*/ 1774 w 10043"/>
                                  <a:gd name="connsiteY120" fmla="*/ 4784 h 10000"/>
                                  <a:gd name="connsiteX121" fmla="*/ 1630 w 10043"/>
                                  <a:gd name="connsiteY121" fmla="*/ 4294 h 10000"/>
                                  <a:gd name="connsiteX122" fmla="*/ 1439 w 10043"/>
                                  <a:gd name="connsiteY122" fmla="*/ 4086 h 10000"/>
                                  <a:gd name="connsiteX123" fmla="*/ 1272 w 10043"/>
                                  <a:gd name="connsiteY123" fmla="*/ 3955 h 10000"/>
                                  <a:gd name="connsiteX124" fmla="*/ 889 w 10043"/>
                                  <a:gd name="connsiteY124" fmla="*/ 3918 h 10000"/>
                                  <a:gd name="connsiteX125" fmla="*/ 745 w 10043"/>
                                  <a:gd name="connsiteY125" fmla="*/ 3709 h 10000"/>
                                  <a:gd name="connsiteX126" fmla="*/ 623 w 10043"/>
                                  <a:gd name="connsiteY126" fmla="*/ 3579 h 10000"/>
                                  <a:gd name="connsiteX127" fmla="*/ 623 w 10043"/>
                                  <a:gd name="connsiteY127" fmla="*/ 3370 h 10000"/>
                                  <a:gd name="connsiteX128" fmla="*/ 697 w 10043"/>
                                  <a:gd name="connsiteY128" fmla="*/ 3089 h 10000"/>
                                  <a:gd name="connsiteX129" fmla="*/ 889 w 10043"/>
                                  <a:gd name="connsiteY129" fmla="*/ 2654 h 10000"/>
                                  <a:gd name="connsiteX130" fmla="*/ 671 w 10043"/>
                                  <a:gd name="connsiteY130" fmla="*/ 2599 h 10000"/>
                                  <a:gd name="connsiteX131" fmla="*/ 432 w 10043"/>
                                  <a:gd name="connsiteY131" fmla="*/ 2428 h 10000"/>
                                  <a:gd name="connsiteX132" fmla="*/ 144 w 10043"/>
                                  <a:gd name="connsiteY132" fmla="*/ 2411 h 10000"/>
                                  <a:gd name="connsiteX133" fmla="*/ 0 w 10043"/>
                                  <a:gd name="connsiteY133" fmla="*/ 2185 h 10000"/>
                                  <a:gd name="connsiteX134" fmla="*/ 313 w 10043"/>
                                  <a:gd name="connsiteY134" fmla="*/ 2034 h 10000"/>
                                  <a:gd name="connsiteX135" fmla="*/ 192 w 10043"/>
                                  <a:gd name="connsiteY135" fmla="*/ 1901 h 10000"/>
                                  <a:gd name="connsiteX136" fmla="*/ 336 w 10043"/>
                                  <a:gd name="connsiteY136" fmla="*/ 1808 h 10000"/>
                                  <a:gd name="connsiteX137" fmla="*/ 959 w 10043"/>
                                  <a:gd name="connsiteY137" fmla="*/ 1846 h 10000"/>
                                  <a:gd name="connsiteX138" fmla="*/ 1272 w 10043"/>
                                  <a:gd name="connsiteY138" fmla="*/ 1750 h 10000"/>
                                  <a:gd name="connsiteX139" fmla="*/ 1841 w 10043"/>
                                  <a:gd name="connsiteY139" fmla="*/ 1193 h 10000"/>
                                  <a:gd name="connsiteX140" fmla="*/ 1752 w 10043"/>
                                  <a:gd name="connsiteY140" fmla="*/ 922 h 10000"/>
                                  <a:gd name="connsiteX141" fmla="*/ 1560 w 10043"/>
                                  <a:gd name="connsiteY141" fmla="*/ 829 h 10000"/>
                                  <a:gd name="connsiteX142" fmla="*/ 1416 w 10043"/>
                                  <a:gd name="connsiteY142" fmla="*/ 809 h 10000"/>
                                  <a:gd name="connsiteX143" fmla="*/ 1582 w 10043"/>
                                  <a:gd name="connsiteY143" fmla="*/ 545 h 10000"/>
                                  <a:gd name="connsiteX144" fmla="*/ 1918 w 10043"/>
                                  <a:gd name="connsiteY144" fmla="*/ 319 h 10000"/>
                                  <a:gd name="connsiteX145" fmla="*/ 2254 w 10043"/>
                                  <a:gd name="connsiteY145" fmla="*/ 226 h 10000"/>
                                  <a:gd name="connsiteX146" fmla="*/ 2358 w 10043"/>
                                  <a:gd name="connsiteY146"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301 w 10043"/>
                                  <a:gd name="connsiteY94" fmla="*/ 7844 h 10000"/>
                                  <a:gd name="connsiteX95" fmla="*/ 5850 w 10043"/>
                                  <a:gd name="connsiteY95" fmla="*/ 8476 h 10000"/>
                                  <a:gd name="connsiteX96" fmla="*/ 5850 w 10043"/>
                                  <a:gd name="connsiteY96" fmla="*/ 8852 h 10000"/>
                                  <a:gd name="connsiteX97" fmla="*/ 5515 w 10043"/>
                                  <a:gd name="connsiteY97" fmla="*/ 919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301 w 10043"/>
                                  <a:gd name="connsiteY94" fmla="*/ 7844 h 10000"/>
                                  <a:gd name="connsiteX95" fmla="*/ 5850 w 10043"/>
                                  <a:gd name="connsiteY95" fmla="*/ 8476 h 10000"/>
                                  <a:gd name="connsiteX96" fmla="*/ 5850 w 10043"/>
                                  <a:gd name="connsiteY96" fmla="*/ 8852 h 10000"/>
                                  <a:gd name="connsiteX97" fmla="*/ 5515 w 10043"/>
                                  <a:gd name="connsiteY97" fmla="*/ 919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301 w 10043"/>
                                  <a:gd name="connsiteY94" fmla="*/ 7844 h 10000"/>
                                  <a:gd name="connsiteX95" fmla="*/ 5850 w 10043"/>
                                  <a:gd name="connsiteY95" fmla="*/ 8476 h 10000"/>
                                  <a:gd name="connsiteX96" fmla="*/ 5850 w 10043"/>
                                  <a:gd name="connsiteY96" fmla="*/ 8852 h 10000"/>
                                  <a:gd name="connsiteX97" fmla="*/ 5515 w 10043"/>
                                  <a:gd name="connsiteY97" fmla="*/ 919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850 w 10043"/>
                                  <a:gd name="connsiteY95" fmla="*/ 8476 h 10000"/>
                                  <a:gd name="connsiteX96" fmla="*/ 5850 w 10043"/>
                                  <a:gd name="connsiteY96" fmla="*/ 8852 h 10000"/>
                                  <a:gd name="connsiteX97" fmla="*/ 5515 w 10043"/>
                                  <a:gd name="connsiteY97" fmla="*/ 919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850 w 10043"/>
                                  <a:gd name="connsiteY95" fmla="*/ 8476 h 10000"/>
                                  <a:gd name="connsiteX96" fmla="*/ 5850 w 10043"/>
                                  <a:gd name="connsiteY96" fmla="*/ 8852 h 10000"/>
                                  <a:gd name="connsiteX97" fmla="*/ 5515 w 10043"/>
                                  <a:gd name="connsiteY97" fmla="*/ 919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578 w 10043"/>
                                  <a:gd name="connsiteY95" fmla="*/ 8386 h 10000"/>
                                  <a:gd name="connsiteX96" fmla="*/ 5850 w 10043"/>
                                  <a:gd name="connsiteY96" fmla="*/ 8852 h 10000"/>
                                  <a:gd name="connsiteX97" fmla="*/ 5515 w 10043"/>
                                  <a:gd name="connsiteY97" fmla="*/ 919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578 w 10043"/>
                                  <a:gd name="connsiteY95" fmla="*/ 8386 h 10000"/>
                                  <a:gd name="connsiteX96" fmla="*/ 5850 w 10043"/>
                                  <a:gd name="connsiteY96" fmla="*/ 8852 h 10000"/>
                                  <a:gd name="connsiteX97" fmla="*/ 5515 w 10043"/>
                                  <a:gd name="connsiteY97" fmla="*/ 919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578 w 10043"/>
                                  <a:gd name="connsiteY95" fmla="*/ 8386 h 10000"/>
                                  <a:gd name="connsiteX96" fmla="*/ 5850 w 10043"/>
                                  <a:gd name="connsiteY96" fmla="*/ 8852 h 10000"/>
                                  <a:gd name="connsiteX97" fmla="*/ 5515 w 10043"/>
                                  <a:gd name="connsiteY97" fmla="*/ 919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578 w 10043"/>
                                  <a:gd name="connsiteY95" fmla="*/ 8386 h 10000"/>
                                  <a:gd name="connsiteX96" fmla="*/ 5567 w 10043"/>
                                  <a:gd name="connsiteY96" fmla="*/ 8778 h 10000"/>
                                  <a:gd name="connsiteX97" fmla="*/ 5515 w 10043"/>
                                  <a:gd name="connsiteY97" fmla="*/ 919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578 w 10043"/>
                                  <a:gd name="connsiteY95" fmla="*/ 8386 h 10000"/>
                                  <a:gd name="connsiteX96" fmla="*/ 5567 w 10043"/>
                                  <a:gd name="connsiteY96" fmla="*/ 8778 h 10000"/>
                                  <a:gd name="connsiteX97" fmla="*/ 5515 w 10043"/>
                                  <a:gd name="connsiteY97" fmla="*/ 919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578 w 10043"/>
                                  <a:gd name="connsiteY95" fmla="*/ 8386 h 10000"/>
                                  <a:gd name="connsiteX96" fmla="*/ 5567 w 10043"/>
                                  <a:gd name="connsiteY96" fmla="*/ 8778 h 10000"/>
                                  <a:gd name="connsiteX97" fmla="*/ 5232 w 10043"/>
                                  <a:gd name="connsiteY97" fmla="*/ 910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578 w 10043"/>
                                  <a:gd name="connsiteY95" fmla="*/ 8386 h 10000"/>
                                  <a:gd name="connsiteX96" fmla="*/ 5567 w 10043"/>
                                  <a:gd name="connsiteY96" fmla="*/ 8778 h 10000"/>
                                  <a:gd name="connsiteX97" fmla="*/ 5232 w 10043"/>
                                  <a:gd name="connsiteY97" fmla="*/ 9101 h 10000"/>
                                  <a:gd name="connsiteX98" fmla="*/ 5540 w 10043"/>
                                  <a:gd name="connsiteY98" fmla="*/ 9568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578 w 10043"/>
                                  <a:gd name="connsiteY95" fmla="*/ 8386 h 10000"/>
                                  <a:gd name="connsiteX96" fmla="*/ 5567 w 10043"/>
                                  <a:gd name="connsiteY96" fmla="*/ 8778 h 10000"/>
                                  <a:gd name="connsiteX97" fmla="*/ 5232 w 10043"/>
                                  <a:gd name="connsiteY97" fmla="*/ 9101 h 10000"/>
                                  <a:gd name="connsiteX98" fmla="*/ 5529 w 10043"/>
                                  <a:gd name="connsiteY98" fmla="*/ 9801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578 w 10043"/>
                                  <a:gd name="connsiteY95" fmla="*/ 8386 h 10000"/>
                                  <a:gd name="connsiteX96" fmla="*/ 5567 w 10043"/>
                                  <a:gd name="connsiteY96" fmla="*/ 8778 h 10000"/>
                                  <a:gd name="connsiteX97" fmla="*/ 5232 w 10043"/>
                                  <a:gd name="connsiteY97" fmla="*/ 9101 h 10000"/>
                                  <a:gd name="connsiteX98" fmla="*/ 5529 w 10043"/>
                                  <a:gd name="connsiteY98" fmla="*/ 9801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10000"/>
                                  <a:gd name="connsiteX1" fmla="*/ 2811 w 10043"/>
                                  <a:gd name="connsiteY1" fmla="*/ 49 h 10000"/>
                                  <a:gd name="connsiteX2" fmla="*/ 2877 w 10043"/>
                                  <a:gd name="connsiteY2" fmla="*/ 175 h 10000"/>
                                  <a:gd name="connsiteX3" fmla="*/ 3090 w 10043"/>
                                  <a:gd name="connsiteY3" fmla="*/ 286 h 10000"/>
                                  <a:gd name="connsiteX4" fmla="*/ 3229 w 10043"/>
                                  <a:gd name="connsiteY4" fmla="*/ 239 h 10000"/>
                                  <a:gd name="connsiteX5" fmla="*/ 3493 w 10043"/>
                                  <a:gd name="connsiteY5" fmla="*/ 295 h 10000"/>
                                  <a:gd name="connsiteX6" fmla="*/ 3689 w 10043"/>
                                  <a:gd name="connsiteY6" fmla="*/ 508 h 10000"/>
                                  <a:gd name="connsiteX7" fmla="*/ 3681 w 10043"/>
                                  <a:gd name="connsiteY7" fmla="*/ 688 h 10000"/>
                                  <a:gd name="connsiteX8" fmla="*/ 3775 w 10043"/>
                                  <a:gd name="connsiteY8" fmla="*/ 817 h 10000"/>
                                  <a:gd name="connsiteX9" fmla="*/ 3660 w 10043"/>
                                  <a:gd name="connsiteY9" fmla="*/ 1040 h 10000"/>
                                  <a:gd name="connsiteX10" fmla="*/ 3553 w 10043"/>
                                  <a:gd name="connsiteY10" fmla="*/ 1239 h 10000"/>
                                  <a:gd name="connsiteX11" fmla="*/ 3645 w 10043"/>
                                  <a:gd name="connsiteY11" fmla="*/ 1425 h 10000"/>
                                  <a:gd name="connsiteX12" fmla="*/ 3751 w 10043"/>
                                  <a:gd name="connsiteY12" fmla="*/ 1612 h 10000"/>
                                  <a:gd name="connsiteX13" fmla="*/ 4034 w 10043"/>
                                  <a:gd name="connsiteY13" fmla="*/ 1554 h 10000"/>
                                  <a:gd name="connsiteX14" fmla="*/ 4288 w 10043"/>
                                  <a:gd name="connsiteY14" fmla="*/ 1679 h 10000"/>
                                  <a:gd name="connsiteX15" fmla="*/ 4396 w 10043"/>
                                  <a:gd name="connsiteY15" fmla="*/ 1613 h 10000"/>
                                  <a:gd name="connsiteX16" fmla="*/ 4712 w 10043"/>
                                  <a:gd name="connsiteY16" fmla="*/ 1749 h 10000"/>
                                  <a:gd name="connsiteX17" fmla="*/ 4937 w 10043"/>
                                  <a:gd name="connsiteY17" fmla="*/ 1574 h 10000"/>
                                  <a:gd name="connsiteX18" fmla="*/ 5384 w 10043"/>
                                  <a:gd name="connsiteY18" fmla="*/ 1934 h 10000"/>
                                  <a:gd name="connsiteX19" fmla="*/ 5582 w 10043"/>
                                  <a:gd name="connsiteY19" fmla="*/ 1908 h 10000"/>
                                  <a:gd name="connsiteX20" fmla="*/ 6037 w 10043"/>
                                  <a:gd name="connsiteY20" fmla="*/ 1690 h 10000"/>
                                  <a:gd name="connsiteX21" fmla="*/ 6275 w 10043"/>
                                  <a:gd name="connsiteY21" fmla="*/ 1718 h 10000"/>
                                  <a:gd name="connsiteX22" fmla="*/ 6413 w 10043"/>
                                  <a:gd name="connsiteY22" fmla="*/ 1808 h 10000"/>
                                  <a:gd name="connsiteX23" fmla="*/ 6620 w 10043"/>
                                  <a:gd name="connsiteY23" fmla="*/ 1813 h 10000"/>
                                  <a:gd name="connsiteX24" fmla="*/ 6779 w 10043"/>
                                  <a:gd name="connsiteY24" fmla="*/ 1932 h 10000"/>
                                  <a:gd name="connsiteX25" fmla="*/ 7127 w 10043"/>
                                  <a:gd name="connsiteY25" fmla="*/ 1957 h 10000"/>
                                  <a:gd name="connsiteX26" fmla="*/ 7424 w 10043"/>
                                  <a:gd name="connsiteY26" fmla="*/ 2117 h 10000"/>
                                  <a:gd name="connsiteX27" fmla="*/ 7595 w 10043"/>
                                  <a:gd name="connsiteY27" fmla="*/ 2211 h 10000"/>
                                  <a:gd name="connsiteX28" fmla="*/ 7862 w 10043"/>
                                  <a:gd name="connsiteY28" fmla="*/ 2256 h 10000"/>
                                  <a:gd name="connsiteX29" fmla="*/ 8085 w 10043"/>
                                  <a:gd name="connsiteY29" fmla="*/ 2203 h 10000"/>
                                  <a:gd name="connsiteX30" fmla="*/ 8163 w 10043"/>
                                  <a:gd name="connsiteY30" fmla="*/ 2293 h 10000"/>
                                  <a:gd name="connsiteX31" fmla="*/ 8390 w 10043"/>
                                  <a:gd name="connsiteY31" fmla="*/ 2374 h 10000"/>
                                  <a:gd name="connsiteX32" fmla="*/ 8618 w 10043"/>
                                  <a:gd name="connsiteY32" fmla="*/ 2465 h 10000"/>
                                  <a:gd name="connsiteX33" fmla="*/ 8444 w 10043"/>
                                  <a:gd name="connsiteY33" fmla="*/ 2555 h 10000"/>
                                  <a:gd name="connsiteX34" fmla="*/ 8158 w 10043"/>
                                  <a:gd name="connsiteY34" fmla="*/ 2735 h 10000"/>
                                  <a:gd name="connsiteX35" fmla="*/ 8346 w 10043"/>
                                  <a:gd name="connsiteY35" fmla="*/ 3007 h 10000"/>
                                  <a:gd name="connsiteX36" fmla="*/ 8390 w 10043"/>
                                  <a:gd name="connsiteY36" fmla="*/ 3267 h 10000"/>
                                  <a:gd name="connsiteX37" fmla="*/ 8454 w 10043"/>
                                  <a:gd name="connsiteY37" fmla="*/ 3299 h 10000"/>
                                  <a:gd name="connsiteX38" fmla="*/ 8303 w 10043"/>
                                  <a:gd name="connsiteY38" fmla="*/ 3439 h 10000"/>
                                  <a:gd name="connsiteX39" fmla="*/ 8292 w 10043"/>
                                  <a:gd name="connsiteY39" fmla="*/ 3324 h 10000"/>
                                  <a:gd name="connsiteX40" fmla="*/ 8183 w 10043"/>
                                  <a:gd name="connsiteY40" fmla="*/ 3414 h 10000"/>
                                  <a:gd name="connsiteX41" fmla="*/ 8040 w 10043"/>
                                  <a:gd name="connsiteY41" fmla="*/ 3506 h 10000"/>
                                  <a:gd name="connsiteX42" fmla="*/ 8206 w 10043"/>
                                  <a:gd name="connsiteY42" fmla="*/ 3595 h 10000"/>
                                  <a:gd name="connsiteX43" fmla="*/ 8335 w 10043"/>
                                  <a:gd name="connsiteY43" fmla="*/ 3716 h 10000"/>
                                  <a:gd name="connsiteX44" fmla="*/ 8052 w 10043"/>
                                  <a:gd name="connsiteY44" fmla="*/ 3988 h 10000"/>
                                  <a:gd name="connsiteX45" fmla="*/ 8191 w 10043"/>
                                  <a:gd name="connsiteY45" fmla="*/ 4102 h 10000"/>
                                  <a:gd name="connsiteX46" fmla="*/ 8409 w 10043"/>
                                  <a:gd name="connsiteY46" fmla="*/ 4155 h 10000"/>
                                  <a:gd name="connsiteX47" fmla="*/ 8471 w 10043"/>
                                  <a:gd name="connsiteY47" fmla="*/ 4312 h 10000"/>
                                  <a:gd name="connsiteX48" fmla="*/ 8838 w 10043"/>
                                  <a:gd name="connsiteY48" fmla="*/ 4371 h 10000"/>
                                  <a:gd name="connsiteX49" fmla="*/ 9078 w 10043"/>
                                  <a:gd name="connsiteY49" fmla="*/ 4142 h 10000"/>
                                  <a:gd name="connsiteX50" fmla="*/ 9508 w 10043"/>
                                  <a:gd name="connsiteY50" fmla="*/ 4229 h 10000"/>
                                  <a:gd name="connsiteX51" fmla="*/ 9630 w 10043"/>
                                  <a:gd name="connsiteY51" fmla="*/ 4634 h 10000"/>
                                  <a:gd name="connsiteX52" fmla="*/ 9804 w 10043"/>
                                  <a:gd name="connsiteY52" fmla="*/ 4634 h 10000"/>
                                  <a:gd name="connsiteX53" fmla="*/ 10043 w 10043"/>
                                  <a:gd name="connsiteY53" fmla="*/ 4857 h 10000"/>
                                  <a:gd name="connsiteX54" fmla="*/ 9967 w 10043"/>
                                  <a:gd name="connsiteY54" fmla="*/ 5082 h 10000"/>
                                  <a:gd name="connsiteX55" fmla="*/ 9864 w 10043"/>
                                  <a:gd name="connsiteY55" fmla="*/ 5269 h 10000"/>
                                  <a:gd name="connsiteX56" fmla="*/ 9712 w 10043"/>
                                  <a:gd name="connsiteY56" fmla="*/ 5480 h 10000"/>
                                  <a:gd name="connsiteX57" fmla="*/ 9620 w 10043"/>
                                  <a:gd name="connsiteY57" fmla="*/ 5675 h 10000"/>
                                  <a:gd name="connsiteX58" fmla="*/ 9698 w 10043"/>
                                  <a:gd name="connsiteY58" fmla="*/ 5776 h 10000"/>
                                  <a:gd name="connsiteX59" fmla="*/ 9447 w 10043"/>
                                  <a:gd name="connsiteY59" fmla="*/ 5856 h 10000"/>
                                  <a:gd name="connsiteX60" fmla="*/ 9367 w 10043"/>
                                  <a:gd name="connsiteY60" fmla="*/ 6019 h 10000"/>
                                  <a:gd name="connsiteX61" fmla="*/ 9117 w 10043"/>
                                  <a:gd name="connsiteY61" fmla="*/ 6060 h 10000"/>
                                  <a:gd name="connsiteX62" fmla="*/ 8904 w 10043"/>
                                  <a:gd name="connsiteY62" fmla="*/ 6120 h 10000"/>
                                  <a:gd name="connsiteX63" fmla="*/ 8902 w 10043"/>
                                  <a:gd name="connsiteY63" fmla="*/ 6505 h 10000"/>
                                  <a:gd name="connsiteX64" fmla="*/ 8812 w 10043"/>
                                  <a:gd name="connsiteY64" fmla="*/ 6590 h 10000"/>
                                  <a:gd name="connsiteX65" fmla="*/ 8695 w 10043"/>
                                  <a:gd name="connsiteY65" fmla="*/ 6656 h 10000"/>
                                  <a:gd name="connsiteX66" fmla="*/ 8841 w 10043"/>
                                  <a:gd name="connsiteY66" fmla="*/ 6759 h 10000"/>
                                  <a:gd name="connsiteX67" fmla="*/ 8774 w 10043"/>
                                  <a:gd name="connsiteY67" fmla="*/ 6840 h 10000"/>
                                  <a:gd name="connsiteX68" fmla="*/ 8632 w 10043"/>
                                  <a:gd name="connsiteY68" fmla="*/ 6780 h 10000"/>
                                  <a:gd name="connsiteX69" fmla="*/ 8261 w 10043"/>
                                  <a:gd name="connsiteY69" fmla="*/ 6994 h 10000"/>
                                  <a:gd name="connsiteX70" fmla="*/ 8085 w 10043"/>
                                  <a:gd name="connsiteY70" fmla="*/ 6937 h 10000"/>
                                  <a:gd name="connsiteX71" fmla="*/ 8119 w 10043"/>
                                  <a:gd name="connsiteY71" fmla="*/ 6706 h 10000"/>
                                  <a:gd name="connsiteX72" fmla="*/ 7895 w 10043"/>
                                  <a:gd name="connsiteY72" fmla="*/ 6372 h 10000"/>
                                  <a:gd name="connsiteX73" fmla="*/ 8055 w 10043"/>
                                  <a:gd name="connsiteY73" fmla="*/ 6206 h 10000"/>
                                  <a:gd name="connsiteX74" fmla="*/ 8307 w 10043"/>
                                  <a:gd name="connsiteY74" fmla="*/ 6120 h 10000"/>
                                  <a:gd name="connsiteX75" fmla="*/ 8294 w 10043"/>
                                  <a:gd name="connsiteY75" fmla="*/ 6020 h 10000"/>
                                  <a:gd name="connsiteX76" fmla="*/ 8158 w 10043"/>
                                  <a:gd name="connsiteY76" fmla="*/ 6017 h 10000"/>
                                  <a:gd name="connsiteX77" fmla="*/ 7864 w 10043"/>
                                  <a:gd name="connsiteY77" fmla="*/ 5856 h 10000"/>
                                  <a:gd name="connsiteX78" fmla="*/ 7831 w 10043"/>
                                  <a:gd name="connsiteY78" fmla="*/ 5743 h 10000"/>
                                  <a:gd name="connsiteX79" fmla="*/ 7706 w 10043"/>
                                  <a:gd name="connsiteY79" fmla="*/ 5542 h 10000"/>
                                  <a:gd name="connsiteX80" fmla="*/ 7452 w 10043"/>
                                  <a:gd name="connsiteY80" fmla="*/ 5552 h 10000"/>
                                  <a:gd name="connsiteX81" fmla="*/ 7352 w 10043"/>
                                  <a:gd name="connsiteY81" fmla="*/ 5817 h 10000"/>
                                  <a:gd name="connsiteX82" fmla="*/ 7171 w 10043"/>
                                  <a:gd name="connsiteY82" fmla="*/ 5923 h 10000"/>
                                  <a:gd name="connsiteX83" fmla="*/ 7079 w 10043"/>
                                  <a:gd name="connsiteY83" fmla="*/ 5898 h 10000"/>
                                  <a:gd name="connsiteX84" fmla="*/ 7055 w 10043"/>
                                  <a:gd name="connsiteY84" fmla="*/ 6063 h 10000"/>
                                  <a:gd name="connsiteX85" fmla="*/ 6837 w 10043"/>
                                  <a:gd name="connsiteY85" fmla="*/ 6133 h 10000"/>
                                  <a:gd name="connsiteX86" fmla="*/ 6520 w 10043"/>
                                  <a:gd name="connsiteY86" fmla="*/ 6099 h 10000"/>
                                  <a:gd name="connsiteX87" fmla="*/ 6313 w 10043"/>
                                  <a:gd name="connsiteY87" fmla="*/ 6346 h 10000"/>
                                  <a:gd name="connsiteX88" fmla="*/ 6137 w 10043"/>
                                  <a:gd name="connsiteY88" fmla="*/ 6867 h 10000"/>
                                  <a:gd name="connsiteX89" fmla="*/ 5974 w 10043"/>
                                  <a:gd name="connsiteY89" fmla="*/ 7058 h 10000"/>
                                  <a:gd name="connsiteX90" fmla="*/ 6055 w 10043"/>
                                  <a:gd name="connsiteY90" fmla="*/ 7168 h 10000"/>
                                  <a:gd name="connsiteX91" fmla="*/ 5842 w 10043"/>
                                  <a:gd name="connsiteY91" fmla="*/ 7469 h 10000"/>
                                  <a:gd name="connsiteX92" fmla="*/ 5932 w 10043"/>
                                  <a:gd name="connsiteY92" fmla="*/ 7664 h 10000"/>
                                  <a:gd name="connsiteX93" fmla="*/ 5442 w 10043"/>
                                  <a:gd name="connsiteY93" fmla="*/ 7893 h 10000"/>
                                  <a:gd name="connsiteX94" fmla="*/ 5279 w 10043"/>
                                  <a:gd name="connsiteY94" fmla="*/ 7869 h 10000"/>
                                  <a:gd name="connsiteX95" fmla="*/ 5578 w 10043"/>
                                  <a:gd name="connsiteY95" fmla="*/ 8386 h 10000"/>
                                  <a:gd name="connsiteX96" fmla="*/ 5567 w 10043"/>
                                  <a:gd name="connsiteY96" fmla="*/ 8778 h 10000"/>
                                  <a:gd name="connsiteX97" fmla="*/ 5232 w 10043"/>
                                  <a:gd name="connsiteY97" fmla="*/ 9101 h 10000"/>
                                  <a:gd name="connsiteX98" fmla="*/ 5529 w 10043"/>
                                  <a:gd name="connsiteY98" fmla="*/ 9801 h 10000"/>
                                  <a:gd name="connsiteX99" fmla="*/ 5850 w 10043"/>
                                  <a:gd name="connsiteY99" fmla="*/ 10000 h 10000"/>
                                  <a:gd name="connsiteX100" fmla="*/ 5253 w 10043"/>
                                  <a:gd name="connsiteY100" fmla="*/ 9945 h 10000"/>
                                  <a:gd name="connsiteX101" fmla="*/ 4891 w 10043"/>
                                  <a:gd name="connsiteY101" fmla="*/ 9794 h 10000"/>
                                  <a:gd name="connsiteX102" fmla="*/ 5061 w 10043"/>
                                  <a:gd name="connsiteY102" fmla="*/ 8908 h 10000"/>
                                  <a:gd name="connsiteX103" fmla="*/ 5035 w 10043"/>
                                  <a:gd name="connsiteY103" fmla="*/ 8626 h 10000"/>
                                  <a:gd name="connsiteX104" fmla="*/ 5013 w 10043"/>
                                  <a:gd name="connsiteY104" fmla="*/ 8493 h 10000"/>
                                  <a:gd name="connsiteX105" fmla="*/ 4843 w 10043"/>
                                  <a:gd name="connsiteY105" fmla="*/ 8363 h 10000"/>
                                  <a:gd name="connsiteX106" fmla="*/ 4508 w 10043"/>
                                  <a:gd name="connsiteY106" fmla="*/ 8287 h 10000"/>
                                  <a:gd name="connsiteX107" fmla="*/ 4054 w 10043"/>
                                  <a:gd name="connsiteY107" fmla="*/ 8230 h 10000"/>
                                  <a:gd name="connsiteX108" fmla="*/ 3884 w 10043"/>
                                  <a:gd name="connsiteY108" fmla="*/ 7911 h 10000"/>
                                  <a:gd name="connsiteX109" fmla="*/ 3597 w 10043"/>
                                  <a:gd name="connsiteY109" fmla="*/ 7740 h 10000"/>
                                  <a:gd name="connsiteX110" fmla="*/ 2973 w 10043"/>
                                  <a:gd name="connsiteY110" fmla="*/ 7514 h 10000"/>
                                  <a:gd name="connsiteX111" fmla="*/ 2542 w 10043"/>
                                  <a:gd name="connsiteY111" fmla="*/ 7325 h 10000"/>
                                  <a:gd name="connsiteX112" fmla="*/ 2231 w 10043"/>
                                  <a:gd name="connsiteY112" fmla="*/ 6705 h 10000"/>
                                  <a:gd name="connsiteX113" fmla="*/ 1944 w 10043"/>
                                  <a:gd name="connsiteY113" fmla="*/ 6459 h 10000"/>
                                  <a:gd name="connsiteX114" fmla="*/ 1656 w 10043"/>
                                  <a:gd name="connsiteY114" fmla="*/ 6479 h 10000"/>
                                  <a:gd name="connsiteX115" fmla="*/ 1535 w 10043"/>
                                  <a:gd name="connsiteY115" fmla="*/ 6421 h 10000"/>
                                  <a:gd name="connsiteX116" fmla="*/ 1608 w 10043"/>
                                  <a:gd name="connsiteY116" fmla="*/ 6233 h 10000"/>
                                  <a:gd name="connsiteX117" fmla="*/ 2040 w 10043"/>
                                  <a:gd name="connsiteY117" fmla="*/ 6027 h 10000"/>
                                  <a:gd name="connsiteX118" fmla="*/ 2254 w 10043"/>
                                  <a:gd name="connsiteY118" fmla="*/ 5839 h 10000"/>
                                  <a:gd name="connsiteX119" fmla="*/ 2158 w 10043"/>
                                  <a:gd name="connsiteY119" fmla="*/ 5630 h 10000"/>
                                  <a:gd name="connsiteX120" fmla="*/ 1992 w 10043"/>
                                  <a:gd name="connsiteY120" fmla="*/ 5311 h 10000"/>
                                  <a:gd name="connsiteX121" fmla="*/ 1774 w 10043"/>
                                  <a:gd name="connsiteY121" fmla="*/ 4784 h 10000"/>
                                  <a:gd name="connsiteX122" fmla="*/ 1630 w 10043"/>
                                  <a:gd name="connsiteY122" fmla="*/ 4294 h 10000"/>
                                  <a:gd name="connsiteX123" fmla="*/ 1439 w 10043"/>
                                  <a:gd name="connsiteY123" fmla="*/ 4086 h 10000"/>
                                  <a:gd name="connsiteX124" fmla="*/ 1272 w 10043"/>
                                  <a:gd name="connsiteY124" fmla="*/ 3955 h 10000"/>
                                  <a:gd name="connsiteX125" fmla="*/ 889 w 10043"/>
                                  <a:gd name="connsiteY125" fmla="*/ 3918 h 10000"/>
                                  <a:gd name="connsiteX126" fmla="*/ 745 w 10043"/>
                                  <a:gd name="connsiteY126" fmla="*/ 3709 h 10000"/>
                                  <a:gd name="connsiteX127" fmla="*/ 623 w 10043"/>
                                  <a:gd name="connsiteY127" fmla="*/ 3579 h 10000"/>
                                  <a:gd name="connsiteX128" fmla="*/ 623 w 10043"/>
                                  <a:gd name="connsiteY128" fmla="*/ 3370 h 10000"/>
                                  <a:gd name="connsiteX129" fmla="*/ 697 w 10043"/>
                                  <a:gd name="connsiteY129" fmla="*/ 3089 h 10000"/>
                                  <a:gd name="connsiteX130" fmla="*/ 889 w 10043"/>
                                  <a:gd name="connsiteY130" fmla="*/ 2654 h 10000"/>
                                  <a:gd name="connsiteX131" fmla="*/ 671 w 10043"/>
                                  <a:gd name="connsiteY131" fmla="*/ 2599 h 10000"/>
                                  <a:gd name="connsiteX132" fmla="*/ 432 w 10043"/>
                                  <a:gd name="connsiteY132" fmla="*/ 2428 h 10000"/>
                                  <a:gd name="connsiteX133" fmla="*/ 144 w 10043"/>
                                  <a:gd name="connsiteY133" fmla="*/ 2411 h 10000"/>
                                  <a:gd name="connsiteX134" fmla="*/ 0 w 10043"/>
                                  <a:gd name="connsiteY134" fmla="*/ 2185 h 10000"/>
                                  <a:gd name="connsiteX135" fmla="*/ 313 w 10043"/>
                                  <a:gd name="connsiteY135" fmla="*/ 2034 h 10000"/>
                                  <a:gd name="connsiteX136" fmla="*/ 192 w 10043"/>
                                  <a:gd name="connsiteY136" fmla="*/ 1901 h 10000"/>
                                  <a:gd name="connsiteX137" fmla="*/ 336 w 10043"/>
                                  <a:gd name="connsiteY137" fmla="*/ 1808 h 10000"/>
                                  <a:gd name="connsiteX138" fmla="*/ 959 w 10043"/>
                                  <a:gd name="connsiteY138" fmla="*/ 1846 h 10000"/>
                                  <a:gd name="connsiteX139" fmla="*/ 1272 w 10043"/>
                                  <a:gd name="connsiteY139" fmla="*/ 1750 h 10000"/>
                                  <a:gd name="connsiteX140" fmla="*/ 1841 w 10043"/>
                                  <a:gd name="connsiteY140" fmla="*/ 1193 h 10000"/>
                                  <a:gd name="connsiteX141" fmla="*/ 1752 w 10043"/>
                                  <a:gd name="connsiteY141" fmla="*/ 922 h 10000"/>
                                  <a:gd name="connsiteX142" fmla="*/ 1560 w 10043"/>
                                  <a:gd name="connsiteY142" fmla="*/ 829 h 10000"/>
                                  <a:gd name="connsiteX143" fmla="*/ 1416 w 10043"/>
                                  <a:gd name="connsiteY143" fmla="*/ 809 h 10000"/>
                                  <a:gd name="connsiteX144" fmla="*/ 1582 w 10043"/>
                                  <a:gd name="connsiteY144" fmla="*/ 545 h 10000"/>
                                  <a:gd name="connsiteX145" fmla="*/ 1918 w 10043"/>
                                  <a:gd name="connsiteY145" fmla="*/ 319 h 10000"/>
                                  <a:gd name="connsiteX146" fmla="*/ 2254 w 10043"/>
                                  <a:gd name="connsiteY146" fmla="*/ 226 h 10000"/>
                                  <a:gd name="connsiteX147" fmla="*/ 2358 w 10043"/>
                                  <a:gd name="connsiteY147" fmla="*/ 0 h 10000"/>
                                  <a:gd name="connsiteX0" fmla="*/ 2358 w 10043"/>
                                  <a:gd name="connsiteY0" fmla="*/ 0 h 9945"/>
                                  <a:gd name="connsiteX1" fmla="*/ 2811 w 10043"/>
                                  <a:gd name="connsiteY1" fmla="*/ 49 h 9945"/>
                                  <a:gd name="connsiteX2" fmla="*/ 2877 w 10043"/>
                                  <a:gd name="connsiteY2" fmla="*/ 175 h 9945"/>
                                  <a:gd name="connsiteX3" fmla="*/ 3090 w 10043"/>
                                  <a:gd name="connsiteY3" fmla="*/ 286 h 9945"/>
                                  <a:gd name="connsiteX4" fmla="*/ 3229 w 10043"/>
                                  <a:gd name="connsiteY4" fmla="*/ 239 h 9945"/>
                                  <a:gd name="connsiteX5" fmla="*/ 3493 w 10043"/>
                                  <a:gd name="connsiteY5" fmla="*/ 295 h 9945"/>
                                  <a:gd name="connsiteX6" fmla="*/ 3689 w 10043"/>
                                  <a:gd name="connsiteY6" fmla="*/ 508 h 9945"/>
                                  <a:gd name="connsiteX7" fmla="*/ 3681 w 10043"/>
                                  <a:gd name="connsiteY7" fmla="*/ 688 h 9945"/>
                                  <a:gd name="connsiteX8" fmla="*/ 3775 w 10043"/>
                                  <a:gd name="connsiteY8" fmla="*/ 817 h 9945"/>
                                  <a:gd name="connsiteX9" fmla="*/ 3660 w 10043"/>
                                  <a:gd name="connsiteY9" fmla="*/ 1040 h 9945"/>
                                  <a:gd name="connsiteX10" fmla="*/ 3553 w 10043"/>
                                  <a:gd name="connsiteY10" fmla="*/ 1239 h 9945"/>
                                  <a:gd name="connsiteX11" fmla="*/ 3645 w 10043"/>
                                  <a:gd name="connsiteY11" fmla="*/ 1425 h 9945"/>
                                  <a:gd name="connsiteX12" fmla="*/ 3751 w 10043"/>
                                  <a:gd name="connsiteY12" fmla="*/ 1612 h 9945"/>
                                  <a:gd name="connsiteX13" fmla="*/ 4034 w 10043"/>
                                  <a:gd name="connsiteY13" fmla="*/ 1554 h 9945"/>
                                  <a:gd name="connsiteX14" fmla="*/ 4288 w 10043"/>
                                  <a:gd name="connsiteY14" fmla="*/ 1679 h 9945"/>
                                  <a:gd name="connsiteX15" fmla="*/ 4396 w 10043"/>
                                  <a:gd name="connsiteY15" fmla="*/ 1613 h 9945"/>
                                  <a:gd name="connsiteX16" fmla="*/ 4712 w 10043"/>
                                  <a:gd name="connsiteY16" fmla="*/ 1749 h 9945"/>
                                  <a:gd name="connsiteX17" fmla="*/ 4937 w 10043"/>
                                  <a:gd name="connsiteY17" fmla="*/ 1574 h 9945"/>
                                  <a:gd name="connsiteX18" fmla="*/ 5384 w 10043"/>
                                  <a:gd name="connsiteY18" fmla="*/ 1934 h 9945"/>
                                  <a:gd name="connsiteX19" fmla="*/ 5582 w 10043"/>
                                  <a:gd name="connsiteY19" fmla="*/ 1908 h 9945"/>
                                  <a:gd name="connsiteX20" fmla="*/ 6037 w 10043"/>
                                  <a:gd name="connsiteY20" fmla="*/ 1690 h 9945"/>
                                  <a:gd name="connsiteX21" fmla="*/ 6275 w 10043"/>
                                  <a:gd name="connsiteY21" fmla="*/ 1718 h 9945"/>
                                  <a:gd name="connsiteX22" fmla="*/ 6413 w 10043"/>
                                  <a:gd name="connsiteY22" fmla="*/ 1808 h 9945"/>
                                  <a:gd name="connsiteX23" fmla="*/ 6620 w 10043"/>
                                  <a:gd name="connsiteY23" fmla="*/ 1813 h 9945"/>
                                  <a:gd name="connsiteX24" fmla="*/ 6779 w 10043"/>
                                  <a:gd name="connsiteY24" fmla="*/ 1932 h 9945"/>
                                  <a:gd name="connsiteX25" fmla="*/ 7127 w 10043"/>
                                  <a:gd name="connsiteY25" fmla="*/ 1957 h 9945"/>
                                  <a:gd name="connsiteX26" fmla="*/ 7424 w 10043"/>
                                  <a:gd name="connsiteY26" fmla="*/ 2117 h 9945"/>
                                  <a:gd name="connsiteX27" fmla="*/ 7595 w 10043"/>
                                  <a:gd name="connsiteY27" fmla="*/ 2211 h 9945"/>
                                  <a:gd name="connsiteX28" fmla="*/ 7862 w 10043"/>
                                  <a:gd name="connsiteY28" fmla="*/ 2256 h 9945"/>
                                  <a:gd name="connsiteX29" fmla="*/ 8085 w 10043"/>
                                  <a:gd name="connsiteY29" fmla="*/ 2203 h 9945"/>
                                  <a:gd name="connsiteX30" fmla="*/ 8163 w 10043"/>
                                  <a:gd name="connsiteY30" fmla="*/ 2293 h 9945"/>
                                  <a:gd name="connsiteX31" fmla="*/ 8390 w 10043"/>
                                  <a:gd name="connsiteY31" fmla="*/ 2374 h 9945"/>
                                  <a:gd name="connsiteX32" fmla="*/ 8618 w 10043"/>
                                  <a:gd name="connsiteY32" fmla="*/ 2465 h 9945"/>
                                  <a:gd name="connsiteX33" fmla="*/ 8444 w 10043"/>
                                  <a:gd name="connsiteY33" fmla="*/ 2555 h 9945"/>
                                  <a:gd name="connsiteX34" fmla="*/ 8158 w 10043"/>
                                  <a:gd name="connsiteY34" fmla="*/ 2735 h 9945"/>
                                  <a:gd name="connsiteX35" fmla="*/ 8346 w 10043"/>
                                  <a:gd name="connsiteY35" fmla="*/ 3007 h 9945"/>
                                  <a:gd name="connsiteX36" fmla="*/ 8390 w 10043"/>
                                  <a:gd name="connsiteY36" fmla="*/ 3267 h 9945"/>
                                  <a:gd name="connsiteX37" fmla="*/ 8454 w 10043"/>
                                  <a:gd name="connsiteY37" fmla="*/ 3299 h 9945"/>
                                  <a:gd name="connsiteX38" fmla="*/ 8303 w 10043"/>
                                  <a:gd name="connsiteY38" fmla="*/ 3439 h 9945"/>
                                  <a:gd name="connsiteX39" fmla="*/ 8292 w 10043"/>
                                  <a:gd name="connsiteY39" fmla="*/ 3324 h 9945"/>
                                  <a:gd name="connsiteX40" fmla="*/ 8183 w 10043"/>
                                  <a:gd name="connsiteY40" fmla="*/ 3414 h 9945"/>
                                  <a:gd name="connsiteX41" fmla="*/ 8040 w 10043"/>
                                  <a:gd name="connsiteY41" fmla="*/ 3506 h 9945"/>
                                  <a:gd name="connsiteX42" fmla="*/ 8206 w 10043"/>
                                  <a:gd name="connsiteY42" fmla="*/ 3595 h 9945"/>
                                  <a:gd name="connsiteX43" fmla="*/ 8335 w 10043"/>
                                  <a:gd name="connsiteY43" fmla="*/ 3716 h 9945"/>
                                  <a:gd name="connsiteX44" fmla="*/ 8052 w 10043"/>
                                  <a:gd name="connsiteY44" fmla="*/ 3988 h 9945"/>
                                  <a:gd name="connsiteX45" fmla="*/ 8191 w 10043"/>
                                  <a:gd name="connsiteY45" fmla="*/ 4102 h 9945"/>
                                  <a:gd name="connsiteX46" fmla="*/ 8409 w 10043"/>
                                  <a:gd name="connsiteY46" fmla="*/ 4155 h 9945"/>
                                  <a:gd name="connsiteX47" fmla="*/ 8471 w 10043"/>
                                  <a:gd name="connsiteY47" fmla="*/ 4312 h 9945"/>
                                  <a:gd name="connsiteX48" fmla="*/ 8838 w 10043"/>
                                  <a:gd name="connsiteY48" fmla="*/ 4371 h 9945"/>
                                  <a:gd name="connsiteX49" fmla="*/ 9078 w 10043"/>
                                  <a:gd name="connsiteY49" fmla="*/ 4142 h 9945"/>
                                  <a:gd name="connsiteX50" fmla="*/ 9508 w 10043"/>
                                  <a:gd name="connsiteY50" fmla="*/ 4229 h 9945"/>
                                  <a:gd name="connsiteX51" fmla="*/ 9630 w 10043"/>
                                  <a:gd name="connsiteY51" fmla="*/ 4634 h 9945"/>
                                  <a:gd name="connsiteX52" fmla="*/ 9804 w 10043"/>
                                  <a:gd name="connsiteY52" fmla="*/ 4634 h 9945"/>
                                  <a:gd name="connsiteX53" fmla="*/ 10043 w 10043"/>
                                  <a:gd name="connsiteY53" fmla="*/ 4857 h 9945"/>
                                  <a:gd name="connsiteX54" fmla="*/ 9967 w 10043"/>
                                  <a:gd name="connsiteY54" fmla="*/ 5082 h 9945"/>
                                  <a:gd name="connsiteX55" fmla="*/ 9864 w 10043"/>
                                  <a:gd name="connsiteY55" fmla="*/ 5269 h 9945"/>
                                  <a:gd name="connsiteX56" fmla="*/ 9712 w 10043"/>
                                  <a:gd name="connsiteY56" fmla="*/ 5480 h 9945"/>
                                  <a:gd name="connsiteX57" fmla="*/ 9620 w 10043"/>
                                  <a:gd name="connsiteY57" fmla="*/ 5675 h 9945"/>
                                  <a:gd name="connsiteX58" fmla="*/ 9698 w 10043"/>
                                  <a:gd name="connsiteY58" fmla="*/ 5776 h 9945"/>
                                  <a:gd name="connsiteX59" fmla="*/ 9447 w 10043"/>
                                  <a:gd name="connsiteY59" fmla="*/ 5856 h 9945"/>
                                  <a:gd name="connsiteX60" fmla="*/ 9367 w 10043"/>
                                  <a:gd name="connsiteY60" fmla="*/ 6019 h 9945"/>
                                  <a:gd name="connsiteX61" fmla="*/ 9117 w 10043"/>
                                  <a:gd name="connsiteY61" fmla="*/ 6060 h 9945"/>
                                  <a:gd name="connsiteX62" fmla="*/ 8904 w 10043"/>
                                  <a:gd name="connsiteY62" fmla="*/ 6120 h 9945"/>
                                  <a:gd name="connsiteX63" fmla="*/ 8902 w 10043"/>
                                  <a:gd name="connsiteY63" fmla="*/ 6505 h 9945"/>
                                  <a:gd name="connsiteX64" fmla="*/ 8812 w 10043"/>
                                  <a:gd name="connsiteY64" fmla="*/ 6590 h 9945"/>
                                  <a:gd name="connsiteX65" fmla="*/ 8695 w 10043"/>
                                  <a:gd name="connsiteY65" fmla="*/ 6656 h 9945"/>
                                  <a:gd name="connsiteX66" fmla="*/ 8841 w 10043"/>
                                  <a:gd name="connsiteY66" fmla="*/ 6759 h 9945"/>
                                  <a:gd name="connsiteX67" fmla="*/ 8774 w 10043"/>
                                  <a:gd name="connsiteY67" fmla="*/ 6840 h 9945"/>
                                  <a:gd name="connsiteX68" fmla="*/ 8632 w 10043"/>
                                  <a:gd name="connsiteY68" fmla="*/ 6780 h 9945"/>
                                  <a:gd name="connsiteX69" fmla="*/ 8261 w 10043"/>
                                  <a:gd name="connsiteY69" fmla="*/ 6994 h 9945"/>
                                  <a:gd name="connsiteX70" fmla="*/ 8085 w 10043"/>
                                  <a:gd name="connsiteY70" fmla="*/ 6937 h 9945"/>
                                  <a:gd name="connsiteX71" fmla="*/ 8119 w 10043"/>
                                  <a:gd name="connsiteY71" fmla="*/ 6706 h 9945"/>
                                  <a:gd name="connsiteX72" fmla="*/ 7895 w 10043"/>
                                  <a:gd name="connsiteY72" fmla="*/ 6372 h 9945"/>
                                  <a:gd name="connsiteX73" fmla="*/ 8055 w 10043"/>
                                  <a:gd name="connsiteY73" fmla="*/ 6206 h 9945"/>
                                  <a:gd name="connsiteX74" fmla="*/ 8307 w 10043"/>
                                  <a:gd name="connsiteY74" fmla="*/ 6120 h 9945"/>
                                  <a:gd name="connsiteX75" fmla="*/ 8294 w 10043"/>
                                  <a:gd name="connsiteY75" fmla="*/ 6020 h 9945"/>
                                  <a:gd name="connsiteX76" fmla="*/ 8158 w 10043"/>
                                  <a:gd name="connsiteY76" fmla="*/ 6017 h 9945"/>
                                  <a:gd name="connsiteX77" fmla="*/ 7864 w 10043"/>
                                  <a:gd name="connsiteY77" fmla="*/ 5856 h 9945"/>
                                  <a:gd name="connsiteX78" fmla="*/ 7831 w 10043"/>
                                  <a:gd name="connsiteY78" fmla="*/ 5743 h 9945"/>
                                  <a:gd name="connsiteX79" fmla="*/ 7706 w 10043"/>
                                  <a:gd name="connsiteY79" fmla="*/ 5542 h 9945"/>
                                  <a:gd name="connsiteX80" fmla="*/ 7452 w 10043"/>
                                  <a:gd name="connsiteY80" fmla="*/ 5552 h 9945"/>
                                  <a:gd name="connsiteX81" fmla="*/ 7352 w 10043"/>
                                  <a:gd name="connsiteY81" fmla="*/ 5817 h 9945"/>
                                  <a:gd name="connsiteX82" fmla="*/ 7171 w 10043"/>
                                  <a:gd name="connsiteY82" fmla="*/ 5923 h 9945"/>
                                  <a:gd name="connsiteX83" fmla="*/ 7079 w 10043"/>
                                  <a:gd name="connsiteY83" fmla="*/ 5898 h 9945"/>
                                  <a:gd name="connsiteX84" fmla="*/ 7055 w 10043"/>
                                  <a:gd name="connsiteY84" fmla="*/ 6063 h 9945"/>
                                  <a:gd name="connsiteX85" fmla="*/ 6837 w 10043"/>
                                  <a:gd name="connsiteY85" fmla="*/ 6133 h 9945"/>
                                  <a:gd name="connsiteX86" fmla="*/ 6520 w 10043"/>
                                  <a:gd name="connsiteY86" fmla="*/ 6099 h 9945"/>
                                  <a:gd name="connsiteX87" fmla="*/ 6313 w 10043"/>
                                  <a:gd name="connsiteY87" fmla="*/ 6346 h 9945"/>
                                  <a:gd name="connsiteX88" fmla="*/ 6137 w 10043"/>
                                  <a:gd name="connsiteY88" fmla="*/ 6867 h 9945"/>
                                  <a:gd name="connsiteX89" fmla="*/ 5974 w 10043"/>
                                  <a:gd name="connsiteY89" fmla="*/ 7058 h 9945"/>
                                  <a:gd name="connsiteX90" fmla="*/ 6055 w 10043"/>
                                  <a:gd name="connsiteY90" fmla="*/ 7168 h 9945"/>
                                  <a:gd name="connsiteX91" fmla="*/ 5842 w 10043"/>
                                  <a:gd name="connsiteY91" fmla="*/ 7469 h 9945"/>
                                  <a:gd name="connsiteX92" fmla="*/ 5932 w 10043"/>
                                  <a:gd name="connsiteY92" fmla="*/ 7664 h 9945"/>
                                  <a:gd name="connsiteX93" fmla="*/ 5442 w 10043"/>
                                  <a:gd name="connsiteY93" fmla="*/ 7893 h 9945"/>
                                  <a:gd name="connsiteX94" fmla="*/ 5279 w 10043"/>
                                  <a:gd name="connsiteY94" fmla="*/ 7869 h 9945"/>
                                  <a:gd name="connsiteX95" fmla="*/ 5578 w 10043"/>
                                  <a:gd name="connsiteY95" fmla="*/ 8386 h 9945"/>
                                  <a:gd name="connsiteX96" fmla="*/ 5567 w 10043"/>
                                  <a:gd name="connsiteY96" fmla="*/ 8778 h 9945"/>
                                  <a:gd name="connsiteX97" fmla="*/ 5232 w 10043"/>
                                  <a:gd name="connsiteY97" fmla="*/ 9101 h 9945"/>
                                  <a:gd name="connsiteX98" fmla="*/ 5529 w 10043"/>
                                  <a:gd name="connsiteY98" fmla="*/ 9801 h 9945"/>
                                  <a:gd name="connsiteX99" fmla="*/ 5850 w 10043"/>
                                  <a:gd name="connsiteY99" fmla="*/ 9844 h 9945"/>
                                  <a:gd name="connsiteX100" fmla="*/ 5253 w 10043"/>
                                  <a:gd name="connsiteY100" fmla="*/ 9945 h 9945"/>
                                  <a:gd name="connsiteX101" fmla="*/ 4891 w 10043"/>
                                  <a:gd name="connsiteY101" fmla="*/ 9794 h 9945"/>
                                  <a:gd name="connsiteX102" fmla="*/ 5061 w 10043"/>
                                  <a:gd name="connsiteY102" fmla="*/ 8908 h 9945"/>
                                  <a:gd name="connsiteX103" fmla="*/ 5035 w 10043"/>
                                  <a:gd name="connsiteY103" fmla="*/ 8626 h 9945"/>
                                  <a:gd name="connsiteX104" fmla="*/ 5013 w 10043"/>
                                  <a:gd name="connsiteY104" fmla="*/ 8493 h 9945"/>
                                  <a:gd name="connsiteX105" fmla="*/ 4843 w 10043"/>
                                  <a:gd name="connsiteY105" fmla="*/ 8363 h 9945"/>
                                  <a:gd name="connsiteX106" fmla="*/ 4508 w 10043"/>
                                  <a:gd name="connsiteY106" fmla="*/ 8287 h 9945"/>
                                  <a:gd name="connsiteX107" fmla="*/ 4054 w 10043"/>
                                  <a:gd name="connsiteY107" fmla="*/ 8230 h 9945"/>
                                  <a:gd name="connsiteX108" fmla="*/ 3884 w 10043"/>
                                  <a:gd name="connsiteY108" fmla="*/ 7911 h 9945"/>
                                  <a:gd name="connsiteX109" fmla="*/ 3597 w 10043"/>
                                  <a:gd name="connsiteY109" fmla="*/ 7740 h 9945"/>
                                  <a:gd name="connsiteX110" fmla="*/ 2973 w 10043"/>
                                  <a:gd name="connsiteY110" fmla="*/ 7514 h 9945"/>
                                  <a:gd name="connsiteX111" fmla="*/ 2542 w 10043"/>
                                  <a:gd name="connsiteY111" fmla="*/ 7325 h 9945"/>
                                  <a:gd name="connsiteX112" fmla="*/ 2231 w 10043"/>
                                  <a:gd name="connsiteY112" fmla="*/ 6705 h 9945"/>
                                  <a:gd name="connsiteX113" fmla="*/ 1944 w 10043"/>
                                  <a:gd name="connsiteY113" fmla="*/ 6459 h 9945"/>
                                  <a:gd name="connsiteX114" fmla="*/ 1656 w 10043"/>
                                  <a:gd name="connsiteY114" fmla="*/ 6479 h 9945"/>
                                  <a:gd name="connsiteX115" fmla="*/ 1535 w 10043"/>
                                  <a:gd name="connsiteY115" fmla="*/ 6421 h 9945"/>
                                  <a:gd name="connsiteX116" fmla="*/ 1608 w 10043"/>
                                  <a:gd name="connsiteY116" fmla="*/ 6233 h 9945"/>
                                  <a:gd name="connsiteX117" fmla="*/ 2040 w 10043"/>
                                  <a:gd name="connsiteY117" fmla="*/ 6027 h 9945"/>
                                  <a:gd name="connsiteX118" fmla="*/ 2254 w 10043"/>
                                  <a:gd name="connsiteY118" fmla="*/ 5839 h 9945"/>
                                  <a:gd name="connsiteX119" fmla="*/ 2158 w 10043"/>
                                  <a:gd name="connsiteY119" fmla="*/ 5630 h 9945"/>
                                  <a:gd name="connsiteX120" fmla="*/ 1992 w 10043"/>
                                  <a:gd name="connsiteY120" fmla="*/ 5311 h 9945"/>
                                  <a:gd name="connsiteX121" fmla="*/ 1774 w 10043"/>
                                  <a:gd name="connsiteY121" fmla="*/ 4784 h 9945"/>
                                  <a:gd name="connsiteX122" fmla="*/ 1630 w 10043"/>
                                  <a:gd name="connsiteY122" fmla="*/ 4294 h 9945"/>
                                  <a:gd name="connsiteX123" fmla="*/ 1439 w 10043"/>
                                  <a:gd name="connsiteY123" fmla="*/ 4086 h 9945"/>
                                  <a:gd name="connsiteX124" fmla="*/ 1272 w 10043"/>
                                  <a:gd name="connsiteY124" fmla="*/ 3955 h 9945"/>
                                  <a:gd name="connsiteX125" fmla="*/ 889 w 10043"/>
                                  <a:gd name="connsiteY125" fmla="*/ 3918 h 9945"/>
                                  <a:gd name="connsiteX126" fmla="*/ 745 w 10043"/>
                                  <a:gd name="connsiteY126" fmla="*/ 3709 h 9945"/>
                                  <a:gd name="connsiteX127" fmla="*/ 623 w 10043"/>
                                  <a:gd name="connsiteY127" fmla="*/ 3579 h 9945"/>
                                  <a:gd name="connsiteX128" fmla="*/ 623 w 10043"/>
                                  <a:gd name="connsiteY128" fmla="*/ 3370 h 9945"/>
                                  <a:gd name="connsiteX129" fmla="*/ 697 w 10043"/>
                                  <a:gd name="connsiteY129" fmla="*/ 3089 h 9945"/>
                                  <a:gd name="connsiteX130" fmla="*/ 889 w 10043"/>
                                  <a:gd name="connsiteY130" fmla="*/ 2654 h 9945"/>
                                  <a:gd name="connsiteX131" fmla="*/ 671 w 10043"/>
                                  <a:gd name="connsiteY131" fmla="*/ 2599 h 9945"/>
                                  <a:gd name="connsiteX132" fmla="*/ 432 w 10043"/>
                                  <a:gd name="connsiteY132" fmla="*/ 2428 h 9945"/>
                                  <a:gd name="connsiteX133" fmla="*/ 144 w 10043"/>
                                  <a:gd name="connsiteY133" fmla="*/ 2411 h 9945"/>
                                  <a:gd name="connsiteX134" fmla="*/ 0 w 10043"/>
                                  <a:gd name="connsiteY134" fmla="*/ 2185 h 9945"/>
                                  <a:gd name="connsiteX135" fmla="*/ 313 w 10043"/>
                                  <a:gd name="connsiteY135" fmla="*/ 2034 h 9945"/>
                                  <a:gd name="connsiteX136" fmla="*/ 192 w 10043"/>
                                  <a:gd name="connsiteY136" fmla="*/ 1901 h 9945"/>
                                  <a:gd name="connsiteX137" fmla="*/ 336 w 10043"/>
                                  <a:gd name="connsiteY137" fmla="*/ 1808 h 9945"/>
                                  <a:gd name="connsiteX138" fmla="*/ 959 w 10043"/>
                                  <a:gd name="connsiteY138" fmla="*/ 1846 h 9945"/>
                                  <a:gd name="connsiteX139" fmla="*/ 1272 w 10043"/>
                                  <a:gd name="connsiteY139" fmla="*/ 1750 h 9945"/>
                                  <a:gd name="connsiteX140" fmla="*/ 1841 w 10043"/>
                                  <a:gd name="connsiteY140" fmla="*/ 1193 h 9945"/>
                                  <a:gd name="connsiteX141" fmla="*/ 1752 w 10043"/>
                                  <a:gd name="connsiteY141" fmla="*/ 922 h 9945"/>
                                  <a:gd name="connsiteX142" fmla="*/ 1560 w 10043"/>
                                  <a:gd name="connsiteY142" fmla="*/ 829 h 9945"/>
                                  <a:gd name="connsiteX143" fmla="*/ 1416 w 10043"/>
                                  <a:gd name="connsiteY143" fmla="*/ 809 h 9945"/>
                                  <a:gd name="connsiteX144" fmla="*/ 1582 w 10043"/>
                                  <a:gd name="connsiteY144" fmla="*/ 545 h 9945"/>
                                  <a:gd name="connsiteX145" fmla="*/ 1918 w 10043"/>
                                  <a:gd name="connsiteY145" fmla="*/ 319 h 9945"/>
                                  <a:gd name="connsiteX146" fmla="*/ 2254 w 10043"/>
                                  <a:gd name="connsiteY146" fmla="*/ 226 h 9945"/>
                                  <a:gd name="connsiteX147" fmla="*/ 2358 w 10043"/>
                                  <a:gd name="connsiteY147" fmla="*/ 0 h 9945"/>
                                  <a:gd name="connsiteX0" fmla="*/ 2348 w 10000"/>
                                  <a:gd name="connsiteY0" fmla="*/ 0 h 10000"/>
                                  <a:gd name="connsiteX1" fmla="*/ 2799 w 10000"/>
                                  <a:gd name="connsiteY1" fmla="*/ 49 h 10000"/>
                                  <a:gd name="connsiteX2" fmla="*/ 2865 w 10000"/>
                                  <a:gd name="connsiteY2" fmla="*/ 176 h 10000"/>
                                  <a:gd name="connsiteX3" fmla="*/ 3077 w 10000"/>
                                  <a:gd name="connsiteY3" fmla="*/ 288 h 10000"/>
                                  <a:gd name="connsiteX4" fmla="*/ 3215 w 10000"/>
                                  <a:gd name="connsiteY4" fmla="*/ 240 h 10000"/>
                                  <a:gd name="connsiteX5" fmla="*/ 3478 w 10000"/>
                                  <a:gd name="connsiteY5" fmla="*/ 297 h 10000"/>
                                  <a:gd name="connsiteX6" fmla="*/ 3673 w 10000"/>
                                  <a:gd name="connsiteY6" fmla="*/ 511 h 10000"/>
                                  <a:gd name="connsiteX7" fmla="*/ 3665 w 10000"/>
                                  <a:gd name="connsiteY7" fmla="*/ 692 h 10000"/>
                                  <a:gd name="connsiteX8" fmla="*/ 3759 w 10000"/>
                                  <a:gd name="connsiteY8" fmla="*/ 822 h 10000"/>
                                  <a:gd name="connsiteX9" fmla="*/ 3644 w 10000"/>
                                  <a:gd name="connsiteY9" fmla="*/ 1046 h 10000"/>
                                  <a:gd name="connsiteX10" fmla="*/ 3538 w 10000"/>
                                  <a:gd name="connsiteY10" fmla="*/ 1246 h 10000"/>
                                  <a:gd name="connsiteX11" fmla="*/ 3629 w 10000"/>
                                  <a:gd name="connsiteY11" fmla="*/ 1433 h 10000"/>
                                  <a:gd name="connsiteX12" fmla="*/ 3735 w 10000"/>
                                  <a:gd name="connsiteY12" fmla="*/ 1621 h 10000"/>
                                  <a:gd name="connsiteX13" fmla="*/ 4017 w 10000"/>
                                  <a:gd name="connsiteY13" fmla="*/ 1563 h 10000"/>
                                  <a:gd name="connsiteX14" fmla="*/ 4270 w 10000"/>
                                  <a:gd name="connsiteY14" fmla="*/ 1688 h 10000"/>
                                  <a:gd name="connsiteX15" fmla="*/ 4377 w 10000"/>
                                  <a:gd name="connsiteY15" fmla="*/ 1622 h 10000"/>
                                  <a:gd name="connsiteX16" fmla="*/ 4692 w 10000"/>
                                  <a:gd name="connsiteY16" fmla="*/ 1759 h 10000"/>
                                  <a:gd name="connsiteX17" fmla="*/ 4916 w 10000"/>
                                  <a:gd name="connsiteY17" fmla="*/ 1583 h 10000"/>
                                  <a:gd name="connsiteX18" fmla="*/ 5361 w 10000"/>
                                  <a:gd name="connsiteY18" fmla="*/ 1945 h 10000"/>
                                  <a:gd name="connsiteX19" fmla="*/ 5558 w 10000"/>
                                  <a:gd name="connsiteY19" fmla="*/ 1919 h 10000"/>
                                  <a:gd name="connsiteX20" fmla="*/ 6011 w 10000"/>
                                  <a:gd name="connsiteY20" fmla="*/ 1699 h 10000"/>
                                  <a:gd name="connsiteX21" fmla="*/ 6248 w 10000"/>
                                  <a:gd name="connsiteY21" fmla="*/ 1728 h 10000"/>
                                  <a:gd name="connsiteX22" fmla="*/ 6386 w 10000"/>
                                  <a:gd name="connsiteY22" fmla="*/ 1818 h 10000"/>
                                  <a:gd name="connsiteX23" fmla="*/ 6592 w 10000"/>
                                  <a:gd name="connsiteY23" fmla="*/ 1823 h 10000"/>
                                  <a:gd name="connsiteX24" fmla="*/ 6750 w 10000"/>
                                  <a:gd name="connsiteY24" fmla="*/ 1943 h 10000"/>
                                  <a:gd name="connsiteX25" fmla="*/ 7096 w 10000"/>
                                  <a:gd name="connsiteY25" fmla="*/ 1968 h 10000"/>
                                  <a:gd name="connsiteX26" fmla="*/ 7392 w 10000"/>
                                  <a:gd name="connsiteY26" fmla="*/ 2129 h 10000"/>
                                  <a:gd name="connsiteX27" fmla="*/ 7562 w 10000"/>
                                  <a:gd name="connsiteY27" fmla="*/ 2223 h 10000"/>
                                  <a:gd name="connsiteX28" fmla="*/ 7828 w 10000"/>
                                  <a:gd name="connsiteY28" fmla="*/ 2268 h 10000"/>
                                  <a:gd name="connsiteX29" fmla="*/ 8050 w 10000"/>
                                  <a:gd name="connsiteY29" fmla="*/ 2215 h 10000"/>
                                  <a:gd name="connsiteX30" fmla="*/ 8128 w 10000"/>
                                  <a:gd name="connsiteY30" fmla="*/ 2306 h 10000"/>
                                  <a:gd name="connsiteX31" fmla="*/ 8354 w 10000"/>
                                  <a:gd name="connsiteY31" fmla="*/ 2387 h 10000"/>
                                  <a:gd name="connsiteX32" fmla="*/ 8581 w 10000"/>
                                  <a:gd name="connsiteY32" fmla="*/ 2479 h 10000"/>
                                  <a:gd name="connsiteX33" fmla="*/ 8408 w 10000"/>
                                  <a:gd name="connsiteY33" fmla="*/ 2569 h 10000"/>
                                  <a:gd name="connsiteX34" fmla="*/ 8123 w 10000"/>
                                  <a:gd name="connsiteY34" fmla="*/ 2750 h 10000"/>
                                  <a:gd name="connsiteX35" fmla="*/ 8310 w 10000"/>
                                  <a:gd name="connsiteY35" fmla="*/ 3024 h 10000"/>
                                  <a:gd name="connsiteX36" fmla="*/ 8354 w 10000"/>
                                  <a:gd name="connsiteY36" fmla="*/ 3285 h 10000"/>
                                  <a:gd name="connsiteX37" fmla="*/ 8418 w 10000"/>
                                  <a:gd name="connsiteY37" fmla="*/ 3317 h 10000"/>
                                  <a:gd name="connsiteX38" fmla="*/ 8267 w 10000"/>
                                  <a:gd name="connsiteY38" fmla="*/ 3458 h 10000"/>
                                  <a:gd name="connsiteX39" fmla="*/ 8256 w 10000"/>
                                  <a:gd name="connsiteY39" fmla="*/ 3342 h 10000"/>
                                  <a:gd name="connsiteX40" fmla="*/ 8148 w 10000"/>
                                  <a:gd name="connsiteY40" fmla="*/ 3433 h 10000"/>
                                  <a:gd name="connsiteX41" fmla="*/ 8006 w 10000"/>
                                  <a:gd name="connsiteY41" fmla="*/ 3525 h 10000"/>
                                  <a:gd name="connsiteX42" fmla="*/ 8171 w 10000"/>
                                  <a:gd name="connsiteY42" fmla="*/ 3615 h 10000"/>
                                  <a:gd name="connsiteX43" fmla="*/ 8299 w 10000"/>
                                  <a:gd name="connsiteY43" fmla="*/ 3737 h 10000"/>
                                  <a:gd name="connsiteX44" fmla="*/ 8018 w 10000"/>
                                  <a:gd name="connsiteY44" fmla="*/ 4010 h 10000"/>
                                  <a:gd name="connsiteX45" fmla="*/ 8156 w 10000"/>
                                  <a:gd name="connsiteY45" fmla="*/ 4125 h 10000"/>
                                  <a:gd name="connsiteX46" fmla="*/ 8373 w 10000"/>
                                  <a:gd name="connsiteY46" fmla="*/ 4178 h 10000"/>
                                  <a:gd name="connsiteX47" fmla="*/ 8435 w 10000"/>
                                  <a:gd name="connsiteY47" fmla="*/ 4336 h 10000"/>
                                  <a:gd name="connsiteX48" fmla="*/ 8800 w 10000"/>
                                  <a:gd name="connsiteY48" fmla="*/ 4395 h 10000"/>
                                  <a:gd name="connsiteX49" fmla="*/ 9039 w 10000"/>
                                  <a:gd name="connsiteY49" fmla="*/ 4165 h 10000"/>
                                  <a:gd name="connsiteX50" fmla="*/ 9467 w 10000"/>
                                  <a:gd name="connsiteY50" fmla="*/ 4252 h 10000"/>
                                  <a:gd name="connsiteX51" fmla="*/ 9589 w 10000"/>
                                  <a:gd name="connsiteY51" fmla="*/ 4660 h 10000"/>
                                  <a:gd name="connsiteX52" fmla="*/ 9762 w 10000"/>
                                  <a:gd name="connsiteY52" fmla="*/ 4660 h 10000"/>
                                  <a:gd name="connsiteX53" fmla="*/ 10000 w 10000"/>
                                  <a:gd name="connsiteY53" fmla="*/ 4884 h 10000"/>
                                  <a:gd name="connsiteX54" fmla="*/ 9924 w 10000"/>
                                  <a:gd name="connsiteY54" fmla="*/ 5110 h 10000"/>
                                  <a:gd name="connsiteX55" fmla="*/ 9822 w 10000"/>
                                  <a:gd name="connsiteY55" fmla="*/ 5298 h 10000"/>
                                  <a:gd name="connsiteX56" fmla="*/ 9670 w 10000"/>
                                  <a:gd name="connsiteY56" fmla="*/ 5510 h 10000"/>
                                  <a:gd name="connsiteX57" fmla="*/ 9579 w 10000"/>
                                  <a:gd name="connsiteY57" fmla="*/ 5706 h 10000"/>
                                  <a:gd name="connsiteX58" fmla="*/ 9656 w 10000"/>
                                  <a:gd name="connsiteY58" fmla="*/ 5808 h 10000"/>
                                  <a:gd name="connsiteX59" fmla="*/ 9407 w 10000"/>
                                  <a:gd name="connsiteY59" fmla="*/ 5888 h 10000"/>
                                  <a:gd name="connsiteX60" fmla="*/ 9327 w 10000"/>
                                  <a:gd name="connsiteY60" fmla="*/ 6052 h 10000"/>
                                  <a:gd name="connsiteX61" fmla="*/ 9078 w 10000"/>
                                  <a:gd name="connsiteY61" fmla="*/ 6094 h 10000"/>
                                  <a:gd name="connsiteX62" fmla="*/ 8866 w 10000"/>
                                  <a:gd name="connsiteY62" fmla="*/ 6154 h 10000"/>
                                  <a:gd name="connsiteX63" fmla="*/ 8864 w 10000"/>
                                  <a:gd name="connsiteY63" fmla="*/ 6541 h 10000"/>
                                  <a:gd name="connsiteX64" fmla="*/ 8774 w 10000"/>
                                  <a:gd name="connsiteY64" fmla="*/ 6626 h 10000"/>
                                  <a:gd name="connsiteX65" fmla="*/ 8658 w 10000"/>
                                  <a:gd name="connsiteY65" fmla="*/ 6693 h 10000"/>
                                  <a:gd name="connsiteX66" fmla="*/ 8803 w 10000"/>
                                  <a:gd name="connsiteY66" fmla="*/ 6796 h 10000"/>
                                  <a:gd name="connsiteX67" fmla="*/ 8736 w 10000"/>
                                  <a:gd name="connsiteY67" fmla="*/ 6878 h 10000"/>
                                  <a:gd name="connsiteX68" fmla="*/ 8595 w 10000"/>
                                  <a:gd name="connsiteY68" fmla="*/ 6817 h 10000"/>
                                  <a:gd name="connsiteX69" fmla="*/ 8226 w 10000"/>
                                  <a:gd name="connsiteY69" fmla="*/ 7033 h 10000"/>
                                  <a:gd name="connsiteX70" fmla="*/ 8050 w 10000"/>
                                  <a:gd name="connsiteY70" fmla="*/ 6975 h 10000"/>
                                  <a:gd name="connsiteX71" fmla="*/ 8084 w 10000"/>
                                  <a:gd name="connsiteY71" fmla="*/ 6743 h 10000"/>
                                  <a:gd name="connsiteX72" fmla="*/ 7861 w 10000"/>
                                  <a:gd name="connsiteY72" fmla="*/ 6407 h 10000"/>
                                  <a:gd name="connsiteX73" fmla="*/ 8021 w 10000"/>
                                  <a:gd name="connsiteY73" fmla="*/ 6240 h 10000"/>
                                  <a:gd name="connsiteX74" fmla="*/ 8271 w 10000"/>
                                  <a:gd name="connsiteY74" fmla="*/ 6154 h 10000"/>
                                  <a:gd name="connsiteX75" fmla="*/ 8258 w 10000"/>
                                  <a:gd name="connsiteY75" fmla="*/ 6053 h 10000"/>
                                  <a:gd name="connsiteX76" fmla="*/ 8123 w 10000"/>
                                  <a:gd name="connsiteY76" fmla="*/ 6050 h 10000"/>
                                  <a:gd name="connsiteX77" fmla="*/ 7830 w 10000"/>
                                  <a:gd name="connsiteY77" fmla="*/ 5888 h 10000"/>
                                  <a:gd name="connsiteX78" fmla="*/ 7797 w 10000"/>
                                  <a:gd name="connsiteY78" fmla="*/ 5775 h 10000"/>
                                  <a:gd name="connsiteX79" fmla="*/ 7673 w 10000"/>
                                  <a:gd name="connsiteY79" fmla="*/ 5573 h 10000"/>
                                  <a:gd name="connsiteX80" fmla="*/ 7420 w 10000"/>
                                  <a:gd name="connsiteY80" fmla="*/ 5583 h 10000"/>
                                  <a:gd name="connsiteX81" fmla="*/ 7321 w 10000"/>
                                  <a:gd name="connsiteY81" fmla="*/ 5849 h 10000"/>
                                  <a:gd name="connsiteX82" fmla="*/ 7140 w 10000"/>
                                  <a:gd name="connsiteY82" fmla="*/ 5956 h 10000"/>
                                  <a:gd name="connsiteX83" fmla="*/ 7049 w 10000"/>
                                  <a:gd name="connsiteY83" fmla="*/ 5931 h 10000"/>
                                  <a:gd name="connsiteX84" fmla="*/ 7025 w 10000"/>
                                  <a:gd name="connsiteY84" fmla="*/ 6097 h 10000"/>
                                  <a:gd name="connsiteX85" fmla="*/ 6808 w 10000"/>
                                  <a:gd name="connsiteY85" fmla="*/ 6167 h 10000"/>
                                  <a:gd name="connsiteX86" fmla="*/ 6492 w 10000"/>
                                  <a:gd name="connsiteY86" fmla="*/ 6133 h 10000"/>
                                  <a:gd name="connsiteX87" fmla="*/ 6286 w 10000"/>
                                  <a:gd name="connsiteY87" fmla="*/ 6381 h 10000"/>
                                  <a:gd name="connsiteX88" fmla="*/ 6111 w 10000"/>
                                  <a:gd name="connsiteY88" fmla="*/ 6905 h 10000"/>
                                  <a:gd name="connsiteX89" fmla="*/ 5948 w 10000"/>
                                  <a:gd name="connsiteY89" fmla="*/ 7097 h 10000"/>
                                  <a:gd name="connsiteX90" fmla="*/ 6029 w 10000"/>
                                  <a:gd name="connsiteY90" fmla="*/ 7208 h 10000"/>
                                  <a:gd name="connsiteX91" fmla="*/ 5817 w 10000"/>
                                  <a:gd name="connsiteY91" fmla="*/ 7510 h 10000"/>
                                  <a:gd name="connsiteX92" fmla="*/ 5907 w 10000"/>
                                  <a:gd name="connsiteY92" fmla="*/ 7706 h 10000"/>
                                  <a:gd name="connsiteX93" fmla="*/ 5419 w 10000"/>
                                  <a:gd name="connsiteY93" fmla="*/ 7937 h 10000"/>
                                  <a:gd name="connsiteX94" fmla="*/ 5256 w 10000"/>
                                  <a:gd name="connsiteY94" fmla="*/ 7913 h 10000"/>
                                  <a:gd name="connsiteX95" fmla="*/ 5554 w 10000"/>
                                  <a:gd name="connsiteY95" fmla="*/ 8432 h 10000"/>
                                  <a:gd name="connsiteX96" fmla="*/ 5543 w 10000"/>
                                  <a:gd name="connsiteY96" fmla="*/ 8827 h 10000"/>
                                  <a:gd name="connsiteX97" fmla="*/ 5210 w 10000"/>
                                  <a:gd name="connsiteY97" fmla="*/ 9151 h 10000"/>
                                  <a:gd name="connsiteX98" fmla="*/ 5505 w 10000"/>
                                  <a:gd name="connsiteY98" fmla="*/ 9855 h 10000"/>
                                  <a:gd name="connsiteX99" fmla="*/ 5792 w 10000"/>
                                  <a:gd name="connsiteY99" fmla="*/ 9857 h 10000"/>
                                  <a:gd name="connsiteX100" fmla="*/ 5231 w 10000"/>
                                  <a:gd name="connsiteY100" fmla="*/ 10000 h 10000"/>
                                  <a:gd name="connsiteX101" fmla="*/ 4870 w 10000"/>
                                  <a:gd name="connsiteY101" fmla="*/ 9848 h 10000"/>
                                  <a:gd name="connsiteX102" fmla="*/ 5039 w 10000"/>
                                  <a:gd name="connsiteY102" fmla="*/ 8957 h 10000"/>
                                  <a:gd name="connsiteX103" fmla="*/ 5013 w 10000"/>
                                  <a:gd name="connsiteY103" fmla="*/ 8674 h 10000"/>
                                  <a:gd name="connsiteX104" fmla="*/ 4992 w 10000"/>
                                  <a:gd name="connsiteY104" fmla="*/ 8540 h 10000"/>
                                  <a:gd name="connsiteX105" fmla="*/ 4822 w 10000"/>
                                  <a:gd name="connsiteY105" fmla="*/ 8409 h 10000"/>
                                  <a:gd name="connsiteX106" fmla="*/ 4489 w 10000"/>
                                  <a:gd name="connsiteY106" fmla="*/ 8333 h 10000"/>
                                  <a:gd name="connsiteX107" fmla="*/ 4037 w 10000"/>
                                  <a:gd name="connsiteY107" fmla="*/ 8276 h 10000"/>
                                  <a:gd name="connsiteX108" fmla="*/ 3867 w 10000"/>
                                  <a:gd name="connsiteY108" fmla="*/ 7955 h 10000"/>
                                  <a:gd name="connsiteX109" fmla="*/ 3582 w 10000"/>
                                  <a:gd name="connsiteY109" fmla="*/ 7783 h 10000"/>
                                  <a:gd name="connsiteX110" fmla="*/ 2960 w 10000"/>
                                  <a:gd name="connsiteY110" fmla="*/ 7556 h 10000"/>
                                  <a:gd name="connsiteX111" fmla="*/ 2531 w 10000"/>
                                  <a:gd name="connsiteY111" fmla="*/ 7366 h 10000"/>
                                  <a:gd name="connsiteX112" fmla="*/ 2221 w 10000"/>
                                  <a:gd name="connsiteY112" fmla="*/ 6742 h 10000"/>
                                  <a:gd name="connsiteX113" fmla="*/ 1936 w 10000"/>
                                  <a:gd name="connsiteY113" fmla="*/ 6495 h 10000"/>
                                  <a:gd name="connsiteX114" fmla="*/ 1649 w 10000"/>
                                  <a:gd name="connsiteY114" fmla="*/ 6515 h 10000"/>
                                  <a:gd name="connsiteX115" fmla="*/ 1528 w 10000"/>
                                  <a:gd name="connsiteY115" fmla="*/ 6457 h 10000"/>
                                  <a:gd name="connsiteX116" fmla="*/ 1601 w 10000"/>
                                  <a:gd name="connsiteY116" fmla="*/ 6267 h 10000"/>
                                  <a:gd name="connsiteX117" fmla="*/ 2031 w 10000"/>
                                  <a:gd name="connsiteY117" fmla="*/ 6060 h 10000"/>
                                  <a:gd name="connsiteX118" fmla="*/ 2244 w 10000"/>
                                  <a:gd name="connsiteY118" fmla="*/ 5871 h 10000"/>
                                  <a:gd name="connsiteX119" fmla="*/ 2149 w 10000"/>
                                  <a:gd name="connsiteY119" fmla="*/ 5661 h 10000"/>
                                  <a:gd name="connsiteX120" fmla="*/ 1983 w 10000"/>
                                  <a:gd name="connsiteY120" fmla="*/ 5340 h 10000"/>
                                  <a:gd name="connsiteX121" fmla="*/ 1766 w 10000"/>
                                  <a:gd name="connsiteY121" fmla="*/ 4810 h 10000"/>
                                  <a:gd name="connsiteX122" fmla="*/ 1623 w 10000"/>
                                  <a:gd name="connsiteY122" fmla="*/ 4318 h 10000"/>
                                  <a:gd name="connsiteX123" fmla="*/ 1433 w 10000"/>
                                  <a:gd name="connsiteY123" fmla="*/ 4109 h 10000"/>
                                  <a:gd name="connsiteX124" fmla="*/ 1267 w 10000"/>
                                  <a:gd name="connsiteY124" fmla="*/ 3977 h 10000"/>
                                  <a:gd name="connsiteX125" fmla="*/ 885 w 10000"/>
                                  <a:gd name="connsiteY125" fmla="*/ 3940 h 10000"/>
                                  <a:gd name="connsiteX126" fmla="*/ 742 w 10000"/>
                                  <a:gd name="connsiteY126" fmla="*/ 3730 h 10000"/>
                                  <a:gd name="connsiteX127" fmla="*/ 620 w 10000"/>
                                  <a:gd name="connsiteY127" fmla="*/ 3599 h 10000"/>
                                  <a:gd name="connsiteX128" fmla="*/ 620 w 10000"/>
                                  <a:gd name="connsiteY128" fmla="*/ 3389 h 10000"/>
                                  <a:gd name="connsiteX129" fmla="*/ 694 w 10000"/>
                                  <a:gd name="connsiteY129" fmla="*/ 3106 h 10000"/>
                                  <a:gd name="connsiteX130" fmla="*/ 885 w 10000"/>
                                  <a:gd name="connsiteY130" fmla="*/ 2669 h 10000"/>
                                  <a:gd name="connsiteX131" fmla="*/ 668 w 10000"/>
                                  <a:gd name="connsiteY131" fmla="*/ 2613 h 10000"/>
                                  <a:gd name="connsiteX132" fmla="*/ 430 w 10000"/>
                                  <a:gd name="connsiteY132" fmla="*/ 2441 h 10000"/>
                                  <a:gd name="connsiteX133" fmla="*/ 143 w 10000"/>
                                  <a:gd name="connsiteY133" fmla="*/ 2424 h 10000"/>
                                  <a:gd name="connsiteX134" fmla="*/ 0 w 10000"/>
                                  <a:gd name="connsiteY134" fmla="*/ 2197 h 10000"/>
                                  <a:gd name="connsiteX135" fmla="*/ 312 w 10000"/>
                                  <a:gd name="connsiteY135" fmla="*/ 2045 h 10000"/>
                                  <a:gd name="connsiteX136" fmla="*/ 191 w 10000"/>
                                  <a:gd name="connsiteY136" fmla="*/ 1912 h 10000"/>
                                  <a:gd name="connsiteX137" fmla="*/ 335 w 10000"/>
                                  <a:gd name="connsiteY137" fmla="*/ 1818 h 10000"/>
                                  <a:gd name="connsiteX138" fmla="*/ 955 w 10000"/>
                                  <a:gd name="connsiteY138" fmla="*/ 1856 h 10000"/>
                                  <a:gd name="connsiteX139" fmla="*/ 1267 w 10000"/>
                                  <a:gd name="connsiteY139" fmla="*/ 1760 h 10000"/>
                                  <a:gd name="connsiteX140" fmla="*/ 1833 w 10000"/>
                                  <a:gd name="connsiteY140" fmla="*/ 1200 h 10000"/>
                                  <a:gd name="connsiteX141" fmla="*/ 1744 w 10000"/>
                                  <a:gd name="connsiteY141" fmla="*/ 927 h 10000"/>
                                  <a:gd name="connsiteX142" fmla="*/ 1553 w 10000"/>
                                  <a:gd name="connsiteY142" fmla="*/ 834 h 10000"/>
                                  <a:gd name="connsiteX143" fmla="*/ 1410 w 10000"/>
                                  <a:gd name="connsiteY143" fmla="*/ 813 h 10000"/>
                                  <a:gd name="connsiteX144" fmla="*/ 1575 w 10000"/>
                                  <a:gd name="connsiteY144" fmla="*/ 548 h 10000"/>
                                  <a:gd name="connsiteX145" fmla="*/ 1910 w 10000"/>
                                  <a:gd name="connsiteY145" fmla="*/ 321 h 10000"/>
                                  <a:gd name="connsiteX146" fmla="*/ 2244 w 10000"/>
                                  <a:gd name="connsiteY146" fmla="*/ 227 h 10000"/>
                                  <a:gd name="connsiteX147" fmla="*/ 2348 w 10000"/>
                                  <a:gd name="connsiteY147" fmla="*/ 0 h 10000"/>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92 w 10000"/>
                                  <a:gd name="connsiteY99" fmla="*/ 9857 h 10461"/>
                                  <a:gd name="connsiteX100" fmla="*/ 5274 w 10000"/>
                                  <a:gd name="connsiteY100" fmla="*/ 10461 h 10461"/>
                                  <a:gd name="connsiteX101" fmla="*/ 4870 w 10000"/>
                                  <a:gd name="connsiteY101" fmla="*/ 9848 h 10461"/>
                                  <a:gd name="connsiteX102" fmla="*/ 5039 w 10000"/>
                                  <a:gd name="connsiteY102" fmla="*/ 8957 h 10461"/>
                                  <a:gd name="connsiteX103" fmla="*/ 5013 w 10000"/>
                                  <a:gd name="connsiteY103" fmla="*/ 8674 h 10461"/>
                                  <a:gd name="connsiteX104" fmla="*/ 4992 w 10000"/>
                                  <a:gd name="connsiteY104" fmla="*/ 8540 h 10461"/>
                                  <a:gd name="connsiteX105" fmla="*/ 4822 w 10000"/>
                                  <a:gd name="connsiteY105" fmla="*/ 8409 h 10461"/>
                                  <a:gd name="connsiteX106" fmla="*/ 4489 w 10000"/>
                                  <a:gd name="connsiteY106" fmla="*/ 8333 h 10461"/>
                                  <a:gd name="connsiteX107" fmla="*/ 4037 w 10000"/>
                                  <a:gd name="connsiteY107" fmla="*/ 8276 h 10461"/>
                                  <a:gd name="connsiteX108" fmla="*/ 3867 w 10000"/>
                                  <a:gd name="connsiteY108" fmla="*/ 7955 h 10461"/>
                                  <a:gd name="connsiteX109" fmla="*/ 3582 w 10000"/>
                                  <a:gd name="connsiteY109" fmla="*/ 7783 h 10461"/>
                                  <a:gd name="connsiteX110" fmla="*/ 2960 w 10000"/>
                                  <a:gd name="connsiteY110" fmla="*/ 7556 h 10461"/>
                                  <a:gd name="connsiteX111" fmla="*/ 2531 w 10000"/>
                                  <a:gd name="connsiteY111" fmla="*/ 7366 h 10461"/>
                                  <a:gd name="connsiteX112" fmla="*/ 2221 w 10000"/>
                                  <a:gd name="connsiteY112" fmla="*/ 6742 h 10461"/>
                                  <a:gd name="connsiteX113" fmla="*/ 1936 w 10000"/>
                                  <a:gd name="connsiteY113" fmla="*/ 6495 h 10461"/>
                                  <a:gd name="connsiteX114" fmla="*/ 1649 w 10000"/>
                                  <a:gd name="connsiteY114" fmla="*/ 6515 h 10461"/>
                                  <a:gd name="connsiteX115" fmla="*/ 1528 w 10000"/>
                                  <a:gd name="connsiteY115" fmla="*/ 6457 h 10461"/>
                                  <a:gd name="connsiteX116" fmla="*/ 1601 w 10000"/>
                                  <a:gd name="connsiteY116" fmla="*/ 6267 h 10461"/>
                                  <a:gd name="connsiteX117" fmla="*/ 2031 w 10000"/>
                                  <a:gd name="connsiteY117" fmla="*/ 6060 h 10461"/>
                                  <a:gd name="connsiteX118" fmla="*/ 2244 w 10000"/>
                                  <a:gd name="connsiteY118" fmla="*/ 5871 h 10461"/>
                                  <a:gd name="connsiteX119" fmla="*/ 2149 w 10000"/>
                                  <a:gd name="connsiteY119" fmla="*/ 5661 h 10461"/>
                                  <a:gd name="connsiteX120" fmla="*/ 1983 w 10000"/>
                                  <a:gd name="connsiteY120" fmla="*/ 5340 h 10461"/>
                                  <a:gd name="connsiteX121" fmla="*/ 1766 w 10000"/>
                                  <a:gd name="connsiteY121" fmla="*/ 4810 h 10461"/>
                                  <a:gd name="connsiteX122" fmla="*/ 1623 w 10000"/>
                                  <a:gd name="connsiteY122" fmla="*/ 4318 h 10461"/>
                                  <a:gd name="connsiteX123" fmla="*/ 1433 w 10000"/>
                                  <a:gd name="connsiteY123" fmla="*/ 4109 h 10461"/>
                                  <a:gd name="connsiteX124" fmla="*/ 1267 w 10000"/>
                                  <a:gd name="connsiteY124" fmla="*/ 3977 h 10461"/>
                                  <a:gd name="connsiteX125" fmla="*/ 885 w 10000"/>
                                  <a:gd name="connsiteY125" fmla="*/ 3940 h 10461"/>
                                  <a:gd name="connsiteX126" fmla="*/ 742 w 10000"/>
                                  <a:gd name="connsiteY126" fmla="*/ 3730 h 10461"/>
                                  <a:gd name="connsiteX127" fmla="*/ 620 w 10000"/>
                                  <a:gd name="connsiteY127" fmla="*/ 3599 h 10461"/>
                                  <a:gd name="connsiteX128" fmla="*/ 620 w 10000"/>
                                  <a:gd name="connsiteY128" fmla="*/ 3389 h 10461"/>
                                  <a:gd name="connsiteX129" fmla="*/ 694 w 10000"/>
                                  <a:gd name="connsiteY129" fmla="*/ 3106 h 10461"/>
                                  <a:gd name="connsiteX130" fmla="*/ 885 w 10000"/>
                                  <a:gd name="connsiteY130" fmla="*/ 2669 h 10461"/>
                                  <a:gd name="connsiteX131" fmla="*/ 668 w 10000"/>
                                  <a:gd name="connsiteY131" fmla="*/ 2613 h 10461"/>
                                  <a:gd name="connsiteX132" fmla="*/ 430 w 10000"/>
                                  <a:gd name="connsiteY132" fmla="*/ 2441 h 10461"/>
                                  <a:gd name="connsiteX133" fmla="*/ 143 w 10000"/>
                                  <a:gd name="connsiteY133" fmla="*/ 2424 h 10461"/>
                                  <a:gd name="connsiteX134" fmla="*/ 0 w 10000"/>
                                  <a:gd name="connsiteY134" fmla="*/ 2197 h 10461"/>
                                  <a:gd name="connsiteX135" fmla="*/ 312 w 10000"/>
                                  <a:gd name="connsiteY135" fmla="*/ 2045 h 10461"/>
                                  <a:gd name="connsiteX136" fmla="*/ 191 w 10000"/>
                                  <a:gd name="connsiteY136" fmla="*/ 1912 h 10461"/>
                                  <a:gd name="connsiteX137" fmla="*/ 335 w 10000"/>
                                  <a:gd name="connsiteY137" fmla="*/ 1818 h 10461"/>
                                  <a:gd name="connsiteX138" fmla="*/ 955 w 10000"/>
                                  <a:gd name="connsiteY138" fmla="*/ 1856 h 10461"/>
                                  <a:gd name="connsiteX139" fmla="*/ 1267 w 10000"/>
                                  <a:gd name="connsiteY139" fmla="*/ 1760 h 10461"/>
                                  <a:gd name="connsiteX140" fmla="*/ 1833 w 10000"/>
                                  <a:gd name="connsiteY140" fmla="*/ 1200 h 10461"/>
                                  <a:gd name="connsiteX141" fmla="*/ 1744 w 10000"/>
                                  <a:gd name="connsiteY141" fmla="*/ 927 h 10461"/>
                                  <a:gd name="connsiteX142" fmla="*/ 1553 w 10000"/>
                                  <a:gd name="connsiteY142" fmla="*/ 834 h 10461"/>
                                  <a:gd name="connsiteX143" fmla="*/ 1410 w 10000"/>
                                  <a:gd name="connsiteY143" fmla="*/ 813 h 10461"/>
                                  <a:gd name="connsiteX144" fmla="*/ 1575 w 10000"/>
                                  <a:gd name="connsiteY144" fmla="*/ 548 h 10461"/>
                                  <a:gd name="connsiteX145" fmla="*/ 1910 w 10000"/>
                                  <a:gd name="connsiteY145" fmla="*/ 321 h 10461"/>
                                  <a:gd name="connsiteX146" fmla="*/ 2244 w 10000"/>
                                  <a:gd name="connsiteY146" fmla="*/ 227 h 10461"/>
                                  <a:gd name="connsiteX147" fmla="*/ 2348 w 10000"/>
                                  <a:gd name="connsiteY147" fmla="*/ 0 h 10461"/>
                                  <a:gd name="connsiteX0" fmla="*/ 2348 w 10000"/>
                                  <a:gd name="connsiteY0" fmla="*/ 0 h 10541"/>
                                  <a:gd name="connsiteX1" fmla="*/ 2799 w 10000"/>
                                  <a:gd name="connsiteY1" fmla="*/ 49 h 10541"/>
                                  <a:gd name="connsiteX2" fmla="*/ 2865 w 10000"/>
                                  <a:gd name="connsiteY2" fmla="*/ 176 h 10541"/>
                                  <a:gd name="connsiteX3" fmla="*/ 3077 w 10000"/>
                                  <a:gd name="connsiteY3" fmla="*/ 288 h 10541"/>
                                  <a:gd name="connsiteX4" fmla="*/ 3215 w 10000"/>
                                  <a:gd name="connsiteY4" fmla="*/ 240 h 10541"/>
                                  <a:gd name="connsiteX5" fmla="*/ 3478 w 10000"/>
                                  <a:gd name="connsiteY5" fmla="*/ 297 h 10541"/>
                                  <a:gd name="connsiteX6" fmla="*/ 3673 w 10000"/>
                                  <a:gd name="connsiteY6" fmla="*/ 511 h 10541"/>
                                  <a:gd name="connsiteX7" fmla="*/ 3665 w 10000"/>
                                  <a:gd name="connsiteY7" fmla="*/ 692 h 10541"/>
                                  <a:gd name="connsiteX8" fmla="*/ 3759 w 10000"/>
                                  <a:gd name="connsiteY8" fmla="*/ 822 h 10541"/>
                                  <a:gd name="connsiteX9" fmla="*/ 3644 w 10000"/>
                                  <a:gd name="connsiteY9" fmla="*/ 1046 h 10541"/>
                                  <a:gd name="connsiteX10" fmla="*/ 3538 w 10000"/>
                                  <a:gd name="connsiteY10" fmla="*/ 1246 h 10541"/>
                                  <a:gd name="connsiteX11" fmla="*/ 3629 w 10000"/>
                                  <a:gd name="connsiteY11" fmla="*/ 1433 h 10541"/>
                                  <a:gd name="connsiteX12" fmla="*/ 3735 w 10000"/>
                                  <a:gd name="connsiteY12" fmla="*/ 1621 h 10541"/>
                                  <a:gd name="connsiteX13" fmla="*/ 4017 w 10000"/>
                                  <a:gd name="connsiteY13" fmla="*/ 1563 h 10541"/>
                                  <a:gd name="connsiteX14" fmla="*/ 4270 w 10000"/>
                                  <a:gd name="connsiteY14" fmla="*/ 1688 h 10541"/>
                                  <a:gd name="connsiteX15" fmla="*/ 4377 w 10000"/>
                                  <a:gd name="connsiteY15" fmla="*/ 1622 h 10541"/>
                                  <a:gd name="connsiteX16" fmla="*/ 4692 w 10000"/>
                                  <a:gd name="connsiteY16" fmla="*/ 1759 h 10541"/>
                                  <a:gd name="connsiteX17" fmla="*/ 4916 w 10000"/>
                                  <a:gd name="connsiteY17" fmla="*/ 1583 h 10541"/>
                                  <a:gd name="connsiteX18" fmla="*/ 5361 w 10000"/>
                                  <a:gd name="connsiteY18" fmla="*/ 1945 h 10541"/>
                                  <a:gd name="connsiteX19" fmla="*/ 5558 w 10000"/>
                                  <a:gd name="connsiteY19" fmla="*/ 1919 h 10541"/>
                                  <a:gd name="connsiteX20" fmla="*/ 6011 w 10000"/>
                                  <a:gd name="connsiteY20" fmla="*/ 1699 h 10541"/>
                                  <a:gd name="connsiteX21" fmla="*/ 6248 w 10000"/>
                                  <a:gd name="connsiteY21" fmla="*/ 1728 h 10541"/>
                                  <a:gd name="connsiteX22" fmla="*/ 6386 w 10000"/>
                                  <a:gd name="connsiteY22" fmla="*/ 1818 h 10541"/>
                                  <a:gd name="connsiteX23" fmla="*/ 6592 w 10000"/>
                                  <a:gd name="connsiteY23" fmla="*/ 1823 h 10541"/>
                                  <a:gd name="connsiteX24" fmla="*/ 6750 w 10000"/>
                                  <a:gd name="connsiteY24" fmla="*/ 1943 h 10541"/>
                                  <a:gd name="connsiteX25" fmla="*/ 7096 w 10000"/>
                                  <a:gd name="connsiteY25" fmla="*/ 1968 h 10541"/>
                                  <a:gd name="connsiteX26" fmla="*/ 7392 w 10000"/>
                                  <a:gd name="connsiteY26" fmla="*/ 2129 h 10541"/>
                                  <a:gd name="connsiteX27" fmla="*/ 7562 w 10000"/>
                                  <a:gd name="connsiteY27" fmla="*/ 2223 h 10541"/>
                                  <a:gd name="connsiteX28" fmla="*/ 7828 w 10000"/>
                                  <a:gd name="connsiteY28" fmla="*/ 2268 h 10541"/>
                                  <a:gd name="connsiteX29" fmla="*/ 8050 w 10000"/>
                                  <a:gd name="connsiteY29" fmla="*/ 2215 h 10541"/>
                                  <a:gd name="connsiteX30" fmla="*/ 8128 w 10000"/>
                                  <a:gd name="connsiteY30" fmla="*/ 2306 h 10541"/>
                                  <a:gd name="connsiteX31" fmla="*/ 8354 w 10000"/>
                                  <a:gd name="connsiteY31" fmla="*/ 2387 h 10541"/>
                                  <a:gd name="connsiteX32" fmla="*/ 8581 w 10000"/>
                                  <a:gd name="connsiteY32" fmla="*/ 2479 h 10541"/>
                                  <a:gd name="connsiteX33" fmla="*/ 8408 w 10000"/>
                                  <a:gd name="connsiteY33" fmla="*/ 2569 h 10541"/>
                                  <a:gd name="connsiteX34" fmla="*/ 8123 w 10000"/>
                                  <a:gd name="connsiteY34" fmla="*/ 2750 h 10541"/>
                                  <a:gd name="connsiteX35" fmla="*/ 8310 w 10000"/>
                                  <a:gd name="connsiteY35" fmla="*/ 3024 h 10541"/>
                                  <a:gd name="connsiteX36" fmla="*/ 8354 w 10000"/>
                                  <a:gd name="connsiteY36" fmla="*/ 3285 h 10541"/>
                                  <a:gd name="connsiteX37" fmla="*/ 8418 w 10000"/>
                                  <a:gd name="connsiteY37" fmla="*/ 3317 h 10541"/>
                                  <a:gd name="connsiteX38" fmla="*/ 8267 w 10000"/>
                                  <a:gd name="connsiteY38" fmla="*/ 3458 h 10541"/>
                                  <a:gd name="connsiteX39" fmla="*/ 8256 w 10000"/>
                                  <a:gd name="connsiteY39" fmla="*/ 3342 h 10541"/>
                                  <a:gd name="connsiteX40" fmla="*/ 8148 w 10000"/>
                                  <a:gd name="connsiteY40" fmla="*/ 3433 h 10541"/>
                                  <a:gd name="connsiteX41" fmla="*/ 8006 w 10000"/>
                                  <a:gd name="connsiteY41" fmla="*/ 3525 h 10541"/>
                                  <a:gd name="connsiteX42" fmla="*/ 8171 w 10000"/>
                                  <a:gd name="connsiteY42" fmla="*/ 3615 h 10541"/>
                                  <a:gd name="connsiteX43" fmla="*/ 8299 w 10000"/>
                                  <a:gd name="connsiteY43" fmla="*/ 3737 h 10541"/>
                                  <a:gd name="connsiteX44" fmla="*/ 8018 w 10000"/>
                                  <a:gd name="connsiteY44" fmla="*/ 4010 h 10541"/>
                                  <a:gd name="connsiteX45" fmla="*/ 8156 w 10000"/>
                                  <a:gd name="connsiteY45" fmla="*/ 4125 h 10541"/>
                                  <a:gd name="connsiteX46" fmla="*/ 8373 w 10000"/>
                                  <a:gd name="connsiteY46" fmla="*/ 4178 h 10541"/>
                                  <a:gd name="connsiteX47" fmla="*/ 8435 w 10000"/>
                                  <a:gd name="connsiteY47" fmla="*/ 4336 h 10541"/>
                                  <a:gd name="connsiteX48" fmla="*/ 8800 w 10000"/>
                                  <a:gd name="connsiteY48" fmla="*/ 4395 h 10541"/>
                                  <a:gd name="connsiteX49" fmla="*/ 9039 w 10000"/>
                                  <a:gd name="connsiteY49" fmla="*/ 4165 h 10541"/>
                                  <a:gd name="connsiteX50" fmla="*/ 9467 w 10000"/>
                                  <a:gd name="connsiteY50" fmla="*/ 4252 h 10541"/>
                                  <a:gd name="connsiteX51" fmla="*/ 9589 w 10000"/>
                                  <a:gd name="connsiteY51" fmla="*/ 4660 h 10541"/>
                                  <a:gd name="connsiteX52" fmla="*/ 9762 w 10000"/>
                                  <a:gd name="connsiteY52" fmla="*/ 4660 h 10541"/>
                                  <a:gd name="connsiteX53" fmla="*/ 10000 w 10000"/>
                                  <a:gd name="connsiteY53" fmla="*/ 4884 h 10541"/>
                                  <a:gd name="connsiteX54" fmla="*/ 9924 w 10000"/>
                                  <a:gd name="connsiteY54" fmla="*/ 5110 h 10541"/>
                                  <a:gd name="connsiteX55" fmla="*/ 9822 w 10000"/>
                                  <a:gd name="connsiteY55" fmla="*/ 5298 h 10541"/>
                                  <a:gd name="connsiteX56" fmla="*/ 9670 w 10000"/>
                                  <a:gd name="connsiteY56" fmla="*/ 5510 h 10541"/>
                                  <a:gd name="connsiteX57" fmla="*/ 9579 w 10000"/>
                                  <a:gd name="connsiteY57" fmla="*/ 5706 h 10541"/>
                                  <a:gd name="connsiteX58" fmla="*/ 9656 w 10000"/>
                                  <a:gd name="connsiteY58" fmla="*/ 5808 h 10541"/>
                                  <a:gd name="connsiteX59" fmla="*/ 9407 w 10000"/>
                                  <a:gd name="connsiteY59" fmla="*/ 5888 h 10541"/>
                                  <a:gd name="connsiteX60" fmla="*/ 9327 w 10000"/>
                                  <a:gd name="connsiteY60" fmla="*/ 6052 h 10541"/>
                                  <a:gd name="connsiteX61" fmla="*/ 9078 w 10000"/>
                                  <a:gd name="connsiteY61" fmla="*/ 6094 h 10541"/>
                                  <a:gd name="connsiteX62" fmla="*/ 8866 w 10000"/>
                                  <a:gd name="connsiteY62" fmla="*/ 6154 h 10541"/>
                                  <a:gd name="connsiteX63" fmla="*/ 8864 w 10000"/>
                                  <a:gd name="connsiteY63" fmla="*/ 6541 h 10541"/>
                                  <a:gd name="connsiteX64" fmla="*/ 8774 w 10000"/>
                                  <a:gd name="connsiteY64" fmla="*/ 6626 h 10541"/>
                                  <a:gd name="connsiteX65" fmla="*/ 8658 w 10000"/>
                                  <a:gd name="connsiteY65" fmla="*/ 6693 h 10541"/>
                                  <a:gd name="connsiteX66" fmla="*/ 8803 w 10000"/>
                                  <a:gd name="connsiteY66" fmla="*/ 6796 h 10541"/>
                                  <a:gd name="connsiteX67" fmla="*/ 8736 w 10000"/>
                                  <a:gd name="connsiteY67" fmla="*/ 6878 h 10541"/>
                                  <a:gd name="connsiteX68" fmla="*/ 8595 w 10000"/>
                                  <a:gd name="connsiteY68" fmla="*/ 6817 h 10541"/>
                                  <a:gd name="connsiteX69" fmla="*/ 8226 w 10000"/>
                                  <a:gd name="connsiteY69" fmla="*/ 7033 h 10541"/>
                                  <a:gd name="connsiteX70" fmla="*/ 8050 w 10000"/>
                                  <a:gd name="connsiteY70" fmla="*/ 6975 h 10541"/>
                                  <a:gd name="connsiteX71" fmla="*/ 8084 w 10000"/>
                                  <a:gd name="connsiteY71" fmla="*/ 6743 h 10541"/>
                                  <a:gd name="connsiteX72" fmla="*/ 7861 w 10000"/>
                                  <a:gd name="connsiteY72" fmla="*/ 6407 h 10541"/>
                                  <a:gd name="connsiteX73" fmla="*/ 8021 w 10000"/>
                                  <a:gd name="connsiteY73" fmla="*/ 6240 h 10541"/>
                                  <a:gd name="connsiteX74" fmla="*/ 8271 w 10000"/>
                                  <a:gd name="connsiteY74" fmla="*/ 6154 h 10541"/>
                                  <a:gd name="connsiteX75" fmla="*/ 8258 w 10000"/>
                                  <a:gd name="connsiteY75" fmla="*/ 6053 h 10541"/>
                                  <a:gd name="connsiteX76" fmla="*/ 8123 w 10000"/>
                                  <a:gd name="connsiteY76" fmla="*/ 6050 h 10541"/>
                                  <a:gd name="connsiteX77" fmla="*/ 7830 w 10000"/>
                                  <a:gd name="connsiteY77" fmla="*/ 5888 h 10541"/>
                                  <a:gd name="connsiteX78" fmla="*/ 7797 w 10000"/>
                                  <a:gd name="connsiteY78" fmla="*/ 5775 h 10541"/>
                                  <a:gd name="connsiteX79" fmla="*/ 7673 w 10000"/>
                                  <a:gd name="connsiteY79" fmla="*/ 5573 h 10541"/>
                                  <a:gd name="connsiteX80" fmla="*/ 7420 w 10000"/>
                                  <a:gd name="connsiteY80" fmla="*/ 5583 h 10541"/>
                                  <a:gd name="connsiteX81" fmla="*/ 7321 w 10000"/>
                                  <a:gd name="connsiteY81" fmla="*/ 5849 h 10541"/>
                                  <a:gd name="connsiteX82" fmla="*/ 7140 w 10000"/>
                                  <a:gd name="connsiteY82" fmla="*/ 5956 h 10541"/>
                                  <a:gd name="connsiteX83" fmla="*/ 7049 w 10000"/>
                                  <a:gd name="connsiteY83" fmla="*/ 5931 h 10541"/>
                                  <a:gd name="connsiteX84" fmla="*/ 7025 w 10000"/>
                                  <a:gd name="connsiteY84" fmla="*/ 6097 h 10541"/>
                                  <a:gd name="connsiteX85" fmla="*/ 6808 w 10000"/>
                                  <a:gd name="connsiteY85" fmla="*/ 6167 h 10541"/>
                                  <a:gd name="connsiteX86" fmla="*/ 6492 w 10000"/>
                                  <a:gd name="connsiteY86" fmla="*/ 6133 h 10541"/>
                                  <a:gd name="connsiteX87" fmla="*/ 6286 w 10000"/>
                                  <a:gd name="connsiteY87" fmla="*/ 6381 h 10541"/>
                                  <a:gd name="connsiteX88" fmla="*/ 6111 w 10000"/>
                                  <a:gd name="connsiteY88" fmla="*/ 6905 h 10541"/>
                                  <a:gd name="connsiteX89" fmla="*/ 5948 w 10000"/>
                                  <a:gd name="connsiteY89" fmla="*/ 7097 h 10541"/>
                                  <a:gd name="connsiteX90" fmla="*/ 6029 w 10000"/>
                                  <a:gd name="connsiteY90" fmla="*/ 7208 h 10541"/>
                                  <a:gd name="connsiteX91" fmla="*/ 5817 w 10000"/>
                                  <a:gd name="connsiteY91" fmla="*/ 7510 h 10541"/>
                                  <a:gd name="connsiteX92" fmla="*/ 5907 w 10000"/>
                                  <a:gd name="connsiteY92" fmla="*/ 7706 h 10541"/>
                                  <a:gd name="connsiteX93" fmla="*/ 5419 w 10000"/>
                                  <a:gd name="connsiteY93" fmla="*/ 7937 h 10541"/>
                                  <a:gd name="connsiteX94" fmla="*/ 5256 w 10000"/>
                                  <a:gd name="connsiteY94" fmla="*/ 7913 h 10541"/>
                                  <a:gd name="connsiteX95" fmla="*/ 5554 w 10000"/>
                                  <a:gd name="connsiteY95" fmla="*/ 8432 h 10541"/>
                                  <a:gd name="connsiteX96" fmla="*/ 5543 w 10000"/>
                                  <a:gd name="connsiteY96" fmla="*/ 8827 h 10541"/>
                                  <a:gd name="connsiteX97" fmla="*/ 5210 w 10000"/>
                                  <a:gd name="connsiteY97" fmla="*/ 9151 h 10541"/>
                                  <a:gd name="connsiteX98" fmla="*/ 5505 w 10000"/>
                                  <a:gd name="connsiteY98" fmla="*/ 9855 h 10541"/>
                                  <a:gd name="connsiteX99" fmla="*/ 5792 w 10000"/>
                                  <a:gd name="connsiteY99" fmla="*/ 9857 h 10541"/>
                                  <a:gd name="connsiteX100" fmla="*/ 5961 w 10000"/>
                                  <a:gd name="connsiteY100" fmla="*/ 10541 h 10541"/>
                                  <a:gd name="connsiteX101" fmla="*/ 5274 w 10000"/>
                                  <a:gd name="connsiteY101" fmla="*/ 10461 h 10541"/>
                                  <a:gd name="connsiteX102" fmla="*/ 4870 w 10000"/>
                                  <a:gd name="connsiteY102" fmla="*/ 9848 h 10541"/>
                                  <a:gd name="connsiteX103" fmla="*/ 5039 w 10000"/>
                                  <a:gd name="connsiteY103" fmla="*/ 8957 h 10541"/>
                                  <a:gd name="connsiteX104" fmla="*/ 5013 w 10000"/>
                                  <a:gd name="connsiteY104" fmla="*/ 8674 h 10541"/>
                                  <a:gd name="connsiteX105" fmla="*/ 4992 w 10000"/>
                                  <a:gd name="connsiteY105" fmla="*/ 8540 h 10541"/>
                                  <a:gd name="connsiteX106" fmla="*/ 4822 w 10000"/>
                                  <a:gd name="connsiteY106" fmla="*/ 8409 h 10541"/>
                                  <a:gd name="connsiteX107" fmla="*/ 4489 w 10000"/>
                                  <a:gd name="connsiteY107" fmla="*/ 8333 h 10541"/>
                                  <a:gd name="connsiteX108" fmla="*/ 4037 w 10000"/>
                                  <a:gd name="connsiteY108" fmla="*/ 8276 h 10541"/>
                                  <a:gd name="connsiteX109" fmla="*/ 3867 w 10000"/>
                                  <a:gd name="connsiteY109" fmla="*/ 7955 h 10541"/>
                                  <a:gd name="connsiteX110" fmla="*/ 3582 w 10000"/>
                                  <a:gd name="connsiteY110" fmla="*/ 7783 h 10541"/>
                                  <a:gd name="connsiteX111" fmla="*/ 2960 w 10000"/>
                                  <a:gd name="connsiteY111" fmla="*/ 7556 h 10541"/>
                                  <a:gd name="connsiteX112" fmla="*/ 2531 w 10000"/>
                                  <a:gd name="connsiteY112" fmla="*/ 7366 h 10541"/>
                                  <a:gd name="connsiteX113" fmla="*/ 2221 w 10000"/>
                                  <a:gd name="connsiteY113" fmla="*/ 6742 h 10541"/>
                                  <a:gd name="connsiteX114" fmla="*/ 1936 w 10000"/>
                                  <a:gd name="connsiteY114" fmla="*/ 6495 h 10541"/>
                                  <a:gd name="connsiteX115" fmla="*/ 1649 w 10000"/>
                                  <a:gd name="connsiteY115" fmla="*/ 6515 h 10541"/>
                                  <a:gd name="connsiteX116" fmla="*/ 1528 w 10000"/>
                                  <a:gd name="connsiteY116" fmla="*/ 6457 h 10541"/>
                                  <a:gd name="connsiteX117" fmla="*/ 1601 w 10000"/>
                                  <a:gd name="connsiteY117" fmla="*/ 6267 h 10541"/>
                                  <a:gd name="connsiteX118" fmla="*/ 2031 w 10000"/>
                                  <a:gd name="connsiteY118" fmla="*/ 6060 h 10541"/>
                                  <a:gd name="connsiteX119" fmla="*/ 2244 w 10000"/>
                                  <a:gd name="connsiteY119" fmla="*/ 5871 h 10541"/>
                                  <a:gd name="connsiteX120" fmla="*/ 2149 w 10000"/>
                                  <a:gd name="connsiteY120" fmla="*/ 5661 h 10541"/>
                                  <a:gd name="connsiteX121" fmla="*/ 1983 w 10000"/>
                                  <a:gd name="connsiteY121" fmla="*/ 5340 h 10541"/>
                                  <a:gd name="connsiteX122" fmla="*/ 1766 w 10000"/>
                                  <a:gd name="connsiteY122" fmla="*/ 4810 h 10541"/>
                                  <a:gd name="connsiteX123" fmla="*/ 1623 w 10000"/>
                                  <a:gd name="connsiteY123" fmla="*/ 4318 h 10541"/>
                                  <a:gd name="connsiteX124" fmla="*/ 1433 w 10000"/>
                                  <a:gd name="connsiteY124" fmla="*/ 4109 h 10541"/>
                                  <a:gd name="connsiteX125" fmla="*/ 1267 w 10000"/>
                                  <a:gd name="connsiteY125" fmla="*/ 3977 h 10541"/>
                                  <a:gd name="connsiteX126" fmla="*/ 885 w 10000"/>
                                  <a:gd name="connsiteY126" fmla="*/ 3940 h 10541"/>
                                  <a:gd name="connsiteX127" fmla="*/ 742 w 10000"/>
                                  <a:gd name="connsiteY127" fmla="*/ 3730 h 10541"/>
                                  <a:gd name="connsiteX128" fmla="*/ 620 w 10000"/>
                                  <a:gd name="connsiteY128" fmla="*/ 3599 h 10541"/>
                                  <a:gd name="connsiteX129" fmla="*/ 620 w 10000"/>
                                  <a:gd name="connsiteY129" fmla="*/ 3389 h 10541"/>
                                  <a:gd name="connsiteX130" fmla="*/ 694 w 10000"/>
                                  <a:gd name="connsiteY130" fmla="*/ 3106 h 10541"/>
                                  <a:gd name="connsiteX131" fmla="*/ 885 w 10000"/>
                                  <a:gd name="connsiteY131" fmla="*/ 2669 h 10541"/>
                                  <a:gd name="connsiteX132" fmla="*/ 668 w 10000"/>
                                  <a:gd name="connsiteY132" fmla="*/ 2613 h 10541"/>
                                  <a:gd name="connsiteX133" fmla="*/ 430 w 10000"/>
                                  <a:gd name="connsiteY133" fmla="*/ 2441 h 10541"/>
                                  <a:gd name="connsiteX134" fmla="*/ 143 w 10000"/>
                                  <a:gd name="connsiteY134" fmla="*/ 2424 h 10541"/>
                                  <a:gd name="connsiteX135" fmla="*/ 0 w 10000"/>
                                  <a:gd name="connsiteY135" fmla="*/ 2197 h 10541"/>
                                  <a:gd name="connsiteX136" fmla="*/ 312 w 10000"/>
                                  <a:gd name="connsiteY136" fmla="*/ 2045 h 10541"/>
                                  <a:gd name="connsiteX137" fmla="*/ 191 w 10000"/>
                                  <a:gd name="connsiteY137" fmla="*/ 1912 h 10541"/>
                                  <a:gd name="connsiteX138" fmla="*/ 335 w 10000"/>
                                  <a:gd name="connsiteY138" fmla="*/ 1818 h 10541"/>
                                  <a:gd name="connsiteX139" fmla="*/ 955 w 10000"/>
                                  <a:gd name="connsiteY139" fmla="*/ 1856 h 10541"/>
                                  <a:gd name="connsiteX140" fmla="*/ 1267 w 10000"/>
                                  <a:gd name="connsiteY140" fmla="*/ 1760 h 10541"/>
                                  <a:gd name="connsiteX141" fmla="*/ 1833 w 10000"/>
                                  <a:gd name="connsiteY141" fmla="*/ 1200 h 10541"/>
                                  <a:gd name="connsiteX142" fmla="*/ 1744 w 10000"/>
                                  <a:gd name="connsiteY142" fmla="*/ 927 h 10541"/>
                                  <a:gd name="connsiteX143" fmla="*/ 1553 w 10000"/>
                                  <a:gd name="connsiteY143" fmla="*/ 834 h 10541"/>
                                  <a:gd name="connsiteX144" fmla="*/ 1410 w 10000"/>
                                  <a:gd name="connsiteY144" fmla="*/ 813 h 10541"/>
                                  <a:gd name="connsiteX145" fmla="*/ 1575 w 10000"/>
                                  <a:gd name="connsiteY145" fmla="*/ 548 h 10541"/>
                                  <a:gd name="connsiteX146" fmla="*/ 1910 w 10000"/>
                                  <a:gd name="connsiteY146" fmla="*/ 321 h 10541"/>
                                  <a:gd name="connsiteX147" fmla="*/ 2244 w 10000"/>
                                  <a:gd name="connsiteY147" fmla="*/ 227 h 10541"/>
                                  <a:gd name="connsiteX148" fmla="*/ 2348 w 10000"/>
                                  <a:gd name="connsiteY148" fmla="*/ 0 h 10541"/>
                                  <a:gd name="connsiteX0" fmla="*/ 2348 w 10000"/>
                                  <a:gd name="connsiteY0" fmla="*/ 0 h 10541"/>
                                  <a:gd name="connsiteX1" fmla="*/ 2799 w 10000"/>
                                  <a:gd name="connsiteY1" fmla="*/ 49 h 10541"/>
                                  <a:gd name="connsiteX2" fmla="*/ 2865 w 10000"/>
                                  <a:gd name="connsiteY2" fmla="*/ 176 h 10541"/>
                                  <a:gd name="connsiteX3" fmla="*/ 3077 w 10000"/>
                                  <a:gd name="connsiteY3" fmla="*/ 288 h 10541"/>
                                  <a:gd name="connsiteX4" fmla="*/ 3215 w 10000"/>
                                  <a:gd name="connsiteY4" fmla="*/ 240 h 10541"/>
                                  <a:gd name="connsiteX5" fmla="*/ 3478 w 10000"/>
                                  <a:gd name="connsiteY5" fmla="*/ 297 h 10541"/>
                                  <a:gd name="connsiteX6" fmla="*/ 3673 w 10000"/>
                                  <a:gd name="connsiteY6" fmla="*/ 511 h 10541"/>
                                  <a:gd name="connsiteX7" fmla="*/ 3665 w 10000"/>
                                  <a:gd name="connsiteY7" fmla="*/ 692 h 10541"/>
                                  <a:gd name="connsiteX8" fmla="*/ 3759 w 10000"/>
                                  <a:gd name="connsiteY8" fmla="*/ 822 h 10541"/>
                                  <a:gd name="connsiteX9" fmla="*/ 3644 w 10000"/>
                                  <a:gd name="connsiteY9" fmla="*/ 1046 h 10541"/>
                                  <a:gd name="connsiteX10" fmla="*/ 3538 w 10000"/>
                                  <a:gd name="connsiteY10" fmla="*/ 1246 h 10541"/>
                                  <a:gd name="connsiteX11" fmla="*/ 3629 w 10000"/>
                                  <a:gd name="connsiteY11" fmla="*/ 1433 h 10541"/>
                                  <a:gd name="connsiteX12" fmla="*/ 3735 w 10000"/>
                                  <a:gd name="connsiteY12" fmla="*/ 1621 h 10541"/>
                                  <a:gd name="connsiteX13" fmla="*/ 4017 w 10000"/>
                                  <a:gd name="connsiteY13" fmla="*/ 1563 h 10541"/>
                                  <a:gd name="connsiteX14" fmla="*/ 4270 w 10000"/>
                                  <a:gd name="connsiteY14" fmla="*/ 1688 h 10541"/>
                                  <a:gd name="connsiteX15" fmla="*/ 4377 w 10000"/>
                                  <a:gd name="connsiteY15" fmla="*/ 1622 h 10541"/>
                                  <a:gd name="connsiteX16" fmla="*/ 4692 w 10000"/>
                                  <a:gd name="connsiteY16" fmla="*/ 1759 h 10541"/>
                                  <a:gd name="connsiteX17" fmla="*/ 4916 w 10000"/>
                                  <a:gd name="connsiteY17" fmla="*/ 1583 h 10541"/>
                                  <a:gd name="connsiteX18" fmla="*/ 5361 w 10000"/>
                                  <a:gd name="connsiteY18" fmla="*/ 1945 h 10541"/>
                                  <a:gd name="connsiteX19" fmla="*/ 5558 w 10000"/>
                                  <a:gd name="connsiteY19" fmla="*/ 1919 h 10541"/>
                                  <a:gd name="connsiteX20" fmla="*/ 6011 w 10000"/>
                                  <a:gd name="connsiteY20" fmla="*/ 1699 h 10541"/>
                                  <a:gd name="connsiteX21" fmla="*/ 6248 w 10000"/>
                                  <a:gd name="connsiteY21" fmla="*/ 1728 h 10541"/>
                                  <a:gd name="connsiteX22" fmla="*/ 6386 w 10000"/>
                                  <a:gd name="connsiteY22" fmla="*/ 1818 h 10541"/>
                                  <a:gd name="connsiteX23" fmla="*/ 6592 w 10000"/>
                                  <a:gd name="connsiteY23" fmla="*/ 1823 h 10541"/>
                                  <a:gd name="connsiteX24" fmla="*/ 6750 w 10000"/>
                                  <a:gd name="connsiteY24" fmla="*/ 1943 h 10541"/>
                                  <a:gd name="connsiteX25" fmla="*/ 7096 w 10000"/>
                                  <a:gd name="connsiteY25" fmla="*/ 1968 h 10541"/>
                                  <a:gd name="connsiteX26" fmla="*/ 7392 w 10000"/>
                                  <a:gd name="connsiteY26" fmla="*/ 2129 h 10541"/>
                                  <a:gd name="connsiteX27" fmla="*/ 7562 w 10000"/>
                                  <a:gd name="connsiteY27" fmla="*/ 2223 h 10541"/>
                                  <a:gd name="connsiteX28" fmla="*/ 7828 w 10000"/>
                                  <a:gd name="connsiteY28" fmla="*/ 2268 h 10541"/>
                                  <a:gd name="connsiteX29" fmla="*/ 8050 w 10000"/>
                                  <a:gd name="connsiteY29" fmla="*/ 2215 h 10541"/>
                                  <a:gd name="connsiteX30" fmla="*/ 8128 w 10000"/>
                                  <a:gd name="connsiteY30" fmla="*/ 2306 h 10541"/>
                                  <a:gd name="connsiteX31" fmla="*/ 8354 w 10000"/>
                                  <a:gd name="connsiteY31" fmla="*/ 2387 h 10541"/>
                                  <a:gd name="connsiteX32" fmla="*/ 8581 w 10000"/>
                                  <a:gd name="connsiteY32" fmla="*/ 2479 h 10541"/>
                                  <a:gd name="connsiteX33" fmla="*/ 8408 w 10000"/>
                                  <a:gd name="connsiteY33" fmla="*/ 2569 h 10541"/>
                                  <a:gd name="connsiteX34" fmla="*/ 8123 w 10000"/>
                                  <a:gd name="connsiteY34" fmla="*/ 2750 h 10541"/>
                                  <a:gd name="connsiteX35" fmla="*/ 8310 w 10000"/>
                                  <a:gd name="connsiteY35" fmla="*/ 3024 h 10541"/>
                                  <a:gd name="connsiteX36" fmla="*/ 8354 w 10000"/>
                                  <a:gd name="connsiteY36" fmla="*/ 3285 h 10541"/>
                                  <a:gd name="connsiteX37" fmla="*/ 8418 w 10000"/>
                                  <a:gd name="connsiteY37" fmla="*/ 3317 h 10541"/>
                                  <a:gd name="connsiteX38" fmla="*/ 8267 w 10000"/>
                                  <a:gd name="connsiteY38" fmla="*/ 3458 h 10541"/>
                                  <a:gd name="connsiteX39" fmla="*/ 8256 w 10000"/>
                                  <a:gd name="connsiteY39" fmla="*/ 3342 h 10541"/>
                                  <a:gd name="connsiteX40" fmla="*/ 8148 w 10000"/>
                                  <a:gd name="connsiteY40" fmla="*/ 3433 h 10541"/>
                                  <a:gd name="connsiteX41" fmla="*/ 8006 w 10000"/>
                                  <a:gd name="connsiteY41" fmla="*/ 3525 h 10541"/>
                                  <a:gd name="connsiteX42" fmla="*/ 8171 w 10000"/>
                                  <a:gd name="connsiteY42" fmla="*/ 3615 h 10541"/>
                                  <a:gd name="connsiteX43" fmla="*/ 8299 w 10000"/>
                                  <a:gd name="connsiteY43" fmla="*/ 3737 h 10541"/>
                                  <a:gd name="connsiteX44" fmla="*/ 8018 w 10000"/>
                                  <a:gd name="connsiteY44" fmla="*/ 4010 h 10541"/>
                                  <a:gd name="connsiteX45" fmla="*/ 8156 w 10000"/>
                                  <a:gd name="connsiteY45" fmla="*/ 4125 h 10541"/>
                                  <a:gd name="connsiteX46" fmla="*/ 8373 w 10000"/>
                                  <a:gd name="connsiteY46" fmla="*/ 4178 h 10541"/>
                                  <a:gd name="connsiteX47" fmla="*/ 8435 w 10000"/>
                                  <a:gd name="connsiteY47" fmla="*/ 4336 h 10541"/>
                                  <a:gd name="connsiteX48" fmla="*/ 8800 w 10000"/>
                                  <a:gd name="connsiteY48" fmla="*/ 4395 h 10541"/>
                                  <a:gd name="connsiteX49" fmla="*/ 9039 w 10000"/>
                                  <a:gd name="connsiteY49" fmla="*/ 4165 h 10541"/>
                                  <a:gd name="connsiteX50" fmla="*/ 9467 w 10000"/>
                                  <a:gd name="connsiteY50" fmla="*/ 4252 h 10541"/>
                                  <a:gd name="connsiteX51" fmla="*/ 9589 w 10000"/>
                                  <a:gd name="connsiteY51" fmla="*/ 4660 h 10541"/>
                                  <a:gd name="connsiteX52" fmla="*/ 9762 w 10000"/>
                                  <a:gd name="connsiteY52" fmla="*/ 4660 h 10541"/>
                                  <a:gd name="connsiteX53" fmla="*/ 10000 w 10000"/>
                                  <a:gd name="connsiteY53" fmla="*/ 4884 h 10541"/>
                                  <a:gd name="connsiteX54" fmla="*/ 9924 w 10000"/>
                                  <a:gd name="connsiteY54" fmla="*/ 5110 h 10541"/>
                                  <a:gd name="connsiteX55" fmla="*/ 9822 w 10000"/>
                                  <a:gd name="connsiteY55" fmla="*/ 5298 h 10541"/>
                                  <a:gd name="connsiteX56" fmla="*/ 9670 w 10000"/>
                                  <a:gd name="connsiteY56" fmla="*/ 5510 h 10541"/>
                                  <a:gd name="connsiteX57" fmla="*/ 9579 w 10000"/>
                                  <a:gd name="connsiteY57" fmla="*/ 5706 h 10541"/>
                                  <a:gd name="connsiteX58" fmla="*/ 9656 w 10000"/>
                                  <a:gd name="connsiteY58" fmla="*/ 5808 h 10541"/>
                                  <a:gd name="connsiteX59" fmla="*/ 9407 w 10000"/>
                                  <a:gd name="connsiteY59" fmla="*/ 5888 h 10541"/>
                                  <a:gd name="connsiteX60" fmla="*/ 9327 w 10000"/>
                                  <a:gd name="connsiteY60" fmla="*/ 6052 h 10541"/>
                                  <a:gd name="connsiteX61" fmla="*/ 9078 w 10000"/>
                                  <a:gd name="connsiteY61" fmla="*/ 6094 h 10541"/>
                                  <a:gd name="connsiteX62" fmla="*/ 8866 w 10000"/>
                                  <a:gd name="connsiteY62" fmla="*/ 6154 h 10541"/>
                                  <a:gd name="connsiteX63" fmla="*/ 8864 w 10000"/>
                                  <a:gd name="connsiteY63" fmla="*/ 6541 h 10541"/>
                                  <a:gd name="connsiteX64" fmla="*/ 8774 w 10000"/>
                                  <a:gd name="connsiteY64" fmla="*/ 6626 h 10541"/>
                                  <a:gd name="connsiteX65" fmla="*/ 8658 w 10000"/>
                                  <a:gd name="connsiteY65" fmla="*/ 6693 h 10541"/>
                                  <a:gd name="connsiteX66" fmla="*/ 8803 w 10000"/>
                                  <a:gd name="connsiteY66" fmla="*/ 6796 h 10541"/>
                                  <a:gd name="connsiteX67" fmla="*/ 8736 w 10000"/>
                                  <a:gd name="connsiteY67" fmla="*/ 6878 h 10541"/>
                                  <a:gd name="connsiteX68" fmla="*/ 8595 w 10000"/>
                                  <a:gd name="connsiteY68" fmla="*/ 6817 h 10541"/>
                                  <a:gd name="connsiteX69" fmla="*/ 8226 w 10000"/>
                                  <a:gd name="connsiteY69" fmla="*/ 7033 h 10541"/>
                                  <a:gd name="connsiteX70" fmla="*/ 8050 w 10000"/>
                                  <a:gd name="connsiteY70" fmla="*/ 6975 h 10541"/>
                                  <a:gd name="connsiteX71" fmla="*/ 8084 w 10000"/>
                                  <a:gd name="connsiteY71" fmla="*/ 6743 h 10541"/>
                                  <a:gd name="connsiteX72" fmla="*/ 7861 w 10000"/>
                                  <a:gd name="connsiteY72" fmla="*/ 6407 h 10541"/>
                                  <a:gd name="connsiteX73" fmla="*/ 8021 w 10000"/>
                                  <a:gd name="connsiteY73" fmla="*/ 6240 h 10541"/>
                                  <a:gd name="connsiteX74" fmla="*/ 8271 w 10000"/>
                                  <a:gd name="connsiteY74" fmla="*/ 6154 h 10541"/>
                                  <a:gd name="connsiteX75" fmla="*/ 8258 w 10000"/>
                                  <a:gd name="connsiteY75" fmla="*/ 6053 h 10541"/>
                                  <a:gd name="connsiteX76" fmla="*/ 8123 w 10000"/>
                                  <a:gd name="connsiteY76" fmla="*/ 6050 h 10541"/>
                                  <a:gd name="connsiteX77" fmla="*/ 7830 w 10000"/>
                                  <a:gd name="connsiteY77" fmla="*/ 5888 h 10541"/>
                                  <a:gd name="connsiteX78" fmla="*/ 7797 w 10000"/>
                                  <a:gd name="connsiteY78" fmla="*/ 5775 h 10541"/>
                                  <a:gd name="connsiteX79" fmla="*/ 7673 w 10000"/>
                                  <a:gd name="connsiteY79" fmla="*/ 5573 h 10541"/>
                                  <a:gd name="connsiteX80" fmla="*/ 7420 w 10000"/>
                                  <a:gd name="connsiteY80" fmla="*/ 5583 h 10541"/>
                                  <a:gd name="connsiteX81" fmla="*/ 7321 w 10000"/>
                                  <a:gd name="connsiteY81" fmla="*/ 5849 h 10541"/>
                                  <a:gd name="connsiteX82" fmla="*/ 7140 w 10000"/>
                                  <a:gd name="connsiteY82" fmla="*/ 5956 h 10541"/>
                                  <a:gd name="connsiteX83" fmla="*/ 7049 w 10000"/>
                                  <a:gd name="connsiteY83" fmla="*/ 5931 h 10541"/>
                                  <a:gd name="connsiteX84" fmla="*/ 7025 w 10000"/>
                                  <a:gd name="connsiteY84" fmla="*/ 6097 h 10541"/>
                                  <a:gd name="connsiteX85" fmla="*/ 6808 w 10000"/>
                                  <a:gd name="connsiteY85" fmla="*/ 6167 h 10541"/>
                                  <a:gd name="connsiteX86" fmla="*/ 6492 w 10000"/>
                                  <a:gd name="connsiteY86" fmla="*/ 6133 h 10541"/>
                                  <a:gd name="connsiteX87" fmla="*/ 6286 w 10000"/>
                                  <a:gd name="connsiteY87" fmla="*/ 6381 h 10541"/>
                                  <a:gd name="connsiteX88" fmla="*/ 6111 w 10000"/>
                                  <a:gd name="connsiteY88" fmla="*/ 6905 h 10541"/>
                                  <a:gd name="connsiteX89" fmla="*/ 5948 w 10000"/>
                                  <a:gd name="connsiteY89" fmla="*/ 7097 h 10541"/>
                                  <a:gd name="connsiteX90" fmla="*/ 6029 w 10000"/>
                                  <a:gd name="connsiteY90" fmla="*/ 7208 h 10541"/>
                                  <a:gd name="connsiteX91" fmla="*/ 5817 w 10000"/>
                                  <a:gd name="connsiteY91" fmla="*/ 7510 h 10541"/>
                                  <a:gd name="connsiteX92" fmla="*/ 5907 w 10000"/>
                                  <a:gd name="connsiteY92" fmla="*/ 7706 h 10541"/>
                                  <a:gd name="connsiteX93" fmla="*/ 5419 w 10000"/>
                                  <a:gd name="connsiteY93" fmla="*/ 7937 h 10541"/>
                                  <a:gd name="connsiteX94" fmla="*/ 5256 w 10000"/>
                                  <a:gd name="connsiteY94" fmla="*/ 7913 h 10541"/>
                                  <a:gd name="connsiteX95" fmla="*/ 5554 w 10000"/>
                                  <a:gd name="connsiteY95" fmla="*/ 8432 h 10541"/>
                                  <a:gd name="connsiteX96" fmla="*/ 5543 w 10000"/>
                                  <a:gd name="connsiteY96" fmla="*/ 8827 h 10541"/>
                                  <a:gd name="connsiteX97" fmla="*/ 5210 w 10000"/>
                                  <a:gd name="connsiteY97" fmla="*/ 9151 h 10541"/>
                                  <a:gd name="connsiteX98" fmla="*/ 5505 w 10000"/>
                                  <a:gd name="connsiteY98" fmla="*/ 9855 h 10541"/>
                                  <a:gd name="connsiteX99" fmla="*/ 5792 w 10000"/>
                                  <a:gd name="connsiteY99" fmla="*/ 9857 h 10541"/>
                                  <a:gd name="connsiteX100" fmla="*/ 5961 w 10000"/>
                                  <a:gd name="connsiteY100" fmla="*/ 10541 h 10541"/>
                                  <a:gd name="connsiteX101" fmla="*/ 5274 w 10000"/>
                                  <a:gd name="connsiteY101" fmla="*/ 10461 h 10541"/>
                                  <a:gd name="connsiteX102" fmla="*/ 4870 w 10000"/>
                                  <a:gd name="connsiteY102" fmla="*/ 9848 h 10541"/>
                                  <a:gd name="connsiteX103" fmla="*/ 5039 w 10000"/>
                                  <a:gd name="connsiteY103" fmla="*/ 8957 h 10541"/>
                                  <a:gd name="connsiteX104" fmla="*/ 5013 w 10000"/>
                                  <a:gd name="connsiteY104" fmla="*/ 8674 h 10541"/>
                                  <a:gd name="connsiteX105" fmla="*/ 4992 w 10000"/>
                                  <a:gd name="connsiteY105" fmla="*/ 8540 h 10541"/>
                                  <a:gd name="connsiteX106" fmla="*/ 4822 w 10000"/>
                                  <a:gd name="connsiteY106" fmla="*/ 8409 h 10541"/>
                                  <a:gd name="connsiteX107" fmla="*/ 4489 w 10000"/>
                                  <a:gd name="connsiteY107" fmla="*/ 8333 h 10541"/>
                                  <a:gd name="connsiteX108" fmla="*/ 4037 w 10000"/>
                                  <a:gd name="connsiteY108" fmla="*/ 8276 h 10541"/>
                                  <a:gd name="connsiteX109" fmla="*/ 3867 w 10000"/>
                                  <a:gd name="connsiteY109" fmla="*/ 7955 h 10541"/>
                                  <a:gd name="connsiteX110" fmla="*/ 3582 w 10000"/>
                                  <a:gd name="connsiteY110" fmla="*/ 7783 h 10541"/>
                                  <a:gd name="connsiteX111" fmla="*/ 2960 w 10000"/>
                                  <a:gd name="connsiteY111" fmla="*/ 7556 h 10541"/>
                                  <a:gd name="connsiteX112" fmla="*/ 2531 w 10000"/>
                                  <a:gd name="connsiteY112" fmla="*/ 7366 h 10541"/>
                                  <a:gd name="connsiteX113" fmla="*/ 2221 w 10000"/>
                                  <a:gd name="connsiteY113" fmla="*/ 6742 h 10541"/>
                                  <a:gd name="connsiteX114" fmla="*/ 1936 w 10000"/>
                                  <a:gd name="connsiteY114" fmla="*/ 6495 h 10541"/>
                                  <a:gd name="connsiteX115" fmla="*/ 1649 w 10000"/>
                                  <a:gd name="connsiteY115" fmla="*/ 6515 h 10541"/>
                                  <a:gd name="connsiteX116" fmla="*/ 1528 w 10000"/>
                                  <a:gd name="connsiteY116" fmla="*/ 6457 h 10541"/>
                                  <a:gd name="connsiteX117" fmla="*/ 1601 w 10000"/>
                                  <a:gd name="connsiteY117" fmla="*/ 6267 h 10541"/>
                                  <a:gd name="connsiteX118" fmla="*/ 2031 w 10000"/>
                                  <a:gd name="connsiteY118" fmla="*/ 6060 h 10541"/>
                                  <a:gd name="connsiteX119" fmla="*/ 2244 w 10000"/>
                                  <a:gd name="connsiteY119" fmla="*/ 5871 h 10541"/>
                                  <a:gd name="connsiteX120" fmla="*/ 2149 w 10000"/>
                                  <a:gd name="connsiteY120" fmla="*/ 5661 h 10541"/>
                                  <a:gd name="connsiteX121" fmla="*/ 1983 w 10000"/>
                                  <a:gd name="connsiteY121" fmla="*/ 5340 h 10541"/>
                                  <a:gd name="connsiteX122" fmla="*/ 1766 w 10000"/>
                                  <a:gd name="connsiteY122" fmla="*/ 4810 h 10541"/>
                                  <a:gd name="connsiteX123" fmla="*/ 1623 w 10000"/>
                                  <a:gd name="connsiteY123" fmla="*/ 4318 h 10541"/>
                                  <a:gd name="connsiteX124" fmla="*/ 1433 w 10000"/>
                                  <a:gd name="connsiteY124" fmla="*/ 4109 h 10541"/>
                                  <a:gd name="connsiteX125" fmla="*/ 1267 w 10000"/>
                                  <a:gd name="connsiteY125" fmla="*/ 3977 h 10541"/>
                                  <a:gd name="connsiteX126" fmla="*/ 885 w 10000"/>
                                  <a:gd name="connsiteY126" fmla="*/ 3940 h 10541"/>
                                  <a:gd name="connsiteX127" fmla="*/ 742 w 10000"/>
                                  <a:gd name="connsiteY127" fmla="*/ 3730 h 10541"/>
                                  <a:gd name="connsiteX128" fmla="*/ 620 w 10000"/>
                                  <a:gd name="connsiteY128" fmla="*/ 3599 h 10541"/>
                                  <a:gd name="connsiteX129" fmla="*/ 620 w 10000"/>
                                  <a:gd name="connsiteY129" fmla="*/ 3389 h 10541"/>
                                  <a:gd name="connsiteX130" fmla="*/ 694 w 10000"/>
                                  <a:gd name="connsiteY130" fmla="*/ 3106 h 10541"/>
                                  <a:gd name="connsiteX131" fmla="*/ 885 w 10000"/>
                                  <a:gd name="connsiteY131" fmla="*/ 2669 h 10541"/>
                                  <a:gd name="connsiteX132" fmla="*/ 668 w 10000"/>
                                  <a:gd name="connsiteY132" fmla="*/ 2613 h 10541"/>
                                  <a:gd name="connsiteX133" fmla="*/ 430 w 10000"/>
                                  <a:gd name="connsiteY133" fmla="*/ 2441 h 10541"/>
                                  <a:gd name="connsiteX134" fmla="*/ 143 w 10000"/>
                                  <a:gd name="connsiteY134" fmla="*/ 2424 h 10541"/>
                                  <a:gd name="connsiteX135" fmla="*/ 0 w 10000"/>
                                  <a:gd name="connsiteY135" fmla="*/ 2197 h 10541"/>
                                  <a:gd name="connsiteX136" fmla="*/ 312 w 10000"/>
                                  <a:gd name="connsiteY136" fmla="*/ 2045 h 10541"/>
                                  <a:gd name="connsiteX137" fmla="*/ 191 w 10000"/>
                                  <a:gd name="connsiteY137" fmla="*/ 1912 h 10541"/>
                                  <a:gd name="connsiteX138" fmla="*/ 335 w 10000"/>
                                  <a:gd name="connsiteY138" fmla="*/ 1818 h 10541"/>
                                  <a:gd name="connsiteX139" fmla="*/ 955 w 10000"/>
                                  <a:gd name="connsiteY139" fmla="*/ 1856 h 10541"/>
                                  <a:gd name="connsiteX140" fmla="*/ 1267 w 10000"/>
                                  <a:gd name="connsiteY140" fmla="*/ 1760 h 10541"/>
                                  <a:gd name="connsiteX141" fmla="*/ 1833 w 10000"/>
                                  <a:gd name="connsiteY141" fmla="*/ 1200 h 10541"/>
                                  <a:gd name="connsiteX142" fmla="*/ 1744 w 10000"/>
                                  <a:gd name="connsiteY142" fmla="*/ 927 h 10541"/>
                                  <a:gd name="connsiteX143" fmla="*/ 1553 w 10000"/>
                                  <a:gd name="connsiteY143" fmla="*/ 834 h 10541"/>
                                  <a:gd name="connsiteX144" fmla="*/ 1410 w 10000"/>
                                  <a:gd name="connsiteY144" fmla="*/ 813 h 10541"/>
                                  <a:gd name="connsiteX145" fmla="*/ 1575 w 10000"/>
                                  <a:gd name="connsiteY145" fmla="*/ 548 h 10541"/>
                                  <a:gd name="connsiteX146" fmla="*/ 1910 w 10000"/>
                                  <a:gd name="connsiteY146" fmla="*/ 321 h 10541"/>
                                  <a:gd name="connsiteX147" fmla="*/ 2244 w 10000"/>
                                  <a:gd name="connsiteY147" fmla="*/ 227 h 10541"/>
                                  <a:gd name="connsiteX148" fmla="*/ 2348 w 10000"/>
                                  <a:gd name="connsiteY148" fmla="*/ 0 h 10541"/>
                                  <a:gd name="connsiteX0" fmla="*/ 2348 w 10000"/>
                                  <a:gd name="connsiteY0" fmla="*/ 0 h 10541"/>
                                  <a:gd name="connsiteX1" fmla="*/ 2799 w 10000"/>
                                  <a:gd name="connsiteY1" fmla="*/ 49 h 10541"/>
                                  <a:gd name="connsiteX2" fmla="*/ 2865 w 10000"/>
                                  <a:gd name="connsiteY2" fmla="*/ 176 h 10541"/>
                                  <a:gd name="connsiteX3" fmla="*/ 3077 w 10000"/>
                                  <a:gd name="connsiteY3" fmla="*/ 288 h 10541"/>
                                  <a:gd name="connsiteX4" fmla="*/ 3215 w 10000"/>
                                  <a:gd name="connsiteY4" fmla="*/ 240 h 10541"/>
                                  <a:gd name="connsiteX5" fmla="*/ 3478 w 10000"/>
                                  <a:gd name="connsiteY5" fmla="*/ 297 h 10541"/>
                                  <a:gd name="connsiteX6" fmla="*/ 3673 w 10000"/>
                                  <a:gd name="connsiteY6" fmla="*/ 511 h 10541"/>
                                  <a:gd name="connsiteX7" fmla="*/ 3665 w 10000"/>
                                  <a:gd name="connsiteY7" fmla="*/ 692 h 10541"/>
                                  <a:gd name="connsiteX8" fmla="*/ 3759 w 10000"/>
                                  <a:gd name="connsiteY8" fmla="*/ 822 h 10541"/>
                                  <a:gd name="connsiteX9" fmla="*/ 3644 w 10000"/>
                                  <a:gd name="connsiteY9" fmla="*/ 1046 h 10541"/>
                                  <a:gd name="connsiteX10" fmla="*/ 3538 w 10000"/>
                                  <a:gd name="connsiteY10" fmla="*/ 1246 h 10541"/>
                                  <a:gd name="connsiteX11" fmla="*/ 3629 w 10000"/>
                                  <a:gd name="connsiteY11" fmla="*/ 1433 h 10541"/>
                                  <a:gd name="connsiteX12" fmla="*/ 3735 w 10000"/>
                                  <a:gd name="connsiteY12" fmla="*/ 1621 h 10541"/>
                                  <a:gd name="connsiteX13" fmla="*/ 4017 w 10000"/>
                                  <a:gd name="connsiteY13" fmla="*/ 1563 h 10541"/>
                                  <a:gd name="connsiteX14" fmla="*/ 4270 w 10000"/>
                                  <a:gd name="connsiteY14" fmla="*/ 1688 h 10541"/>
                                  <a:gd name="connsiteX15" fmla="*/ 4377 w 10000"/>
                                  <a:gd name="connsiteY15" fmla="*/ 1622 h 10541"/>
                                  <a:gd name="connsiteX16" fmla="*/ 4692 w 10000"/>
                                  <a:gd name="connsiteY16" fmla="*/ 1759 h 10541"/>
                                  <a:gd name="connsiteX17" fmla="*/ 4916 w 10000"/>
                                  <a:gd name="connsiteY17" fmla="*/ 1583 h 10541"/>
                                  <a:gd name="connsiteX18" fmla="*/ 5361 w 10000"/>
                                  <a:gd name="connsiteY18" fmla="*/ 1945 h 10541"/>
                                  <a:gd name="connsiteX19" fmla="*/ 5558 w 10000"/>
                                  <a:gd name="connsiteY19" fmla="*/ 1919 h 10541"/>
                                  <a:gd name="connsiteX20" fmla="*/ 6011 w 10000"/>
                                  <a:gd name="connsiteY20" fmla="*/ 1699 h 10541"/>
                                  <a:gd name="connsiteX21" fmla="*/ 6248 w 10000"/>
                                  <a:gd name="connsiteY21" fmla="*/ 1728 h 10541"/>
                                  <a:gd name="connsiteX22" fmla="*/ 6386 w 10000"/>
                                  <a:gd name="connsiteY22" fmla="*/ 1818 h 10541"/>
                                  <a:gd name="connsiteX23" fmla="*/ 6592 w 10000"/>
                                  <a:gd name="connsiteY23" fmla="*/ 1823 h 10541"/>
                                  <a:gd name="connsiteX24" fmla="*/ 6750 w 10000"/>
                                  <a:gd name="connsiteY24" fmla="*/ 1943 h 10541"/>
                                  <a:gd name="connsiteX25" fmla="*/ 7096 w 10000"/>
                                  <a:gd name="connsiteY25" fmla="*/ 1968 h 10541"/>
                                  <a:gd name="connsiteX26" fmla="*/ 7392 w 10000"/>
                                  <a:gd name="connsiteY26" fmla="*/ 2129 h 10541"/>
                                  <a:gd name="connsiteX27" fmla="*/ 7562 w 10000"/>
                                  <a:gd name="connsiteY27" fmla="*/ 2223 h 10541"/>
                                  <a:gd name="connsiteX28" fmla="*/ 7828 w 10000"/>
                                  <a:gd name="connsiteY28" fmla="*/ 2268 h 10541"/>
                                  <a:gd name="connsiteX29" fmla="*/ 8050 w 10000"/>
                                  <a:gd name="connsiteY29" fmla="*/ 2215 h 10541"/>
                                  <a:gd name="connsiteX30" fmla="*/ 8128 w 10000"/>
                                  <a:gd name="connsiteY30" fmla="*/ 2306 h 10541"/>
                                  <a:gd name="connsiteX31" fmla="*/ 8354 w 10000"/>
                                  <a:gd name="connsiteY31" fmla="*/ 2387 h 10541"/>
                                  <a:gd name="connsiteX32" fmla="*/ 8581 w 10000"/>
                                  <a:gd name="connsiteY32" fmla="*/ 2479 h 10541"/>
                                  <a:gd name="connsiteX33" fmla="*/ 8408 w 10000"/>
                                  <a:gd name="connsiteY33" fmla="*/ 2569 h 10541"/>
                                  <a:gd name="connsiteX34" fmla="*/ 8123 w 10000"/>
                                  <a:gd name="connsiteY34" fmla="*/ 2750 h 10541"/>
                                  <a:gd name="connsiteX35" fmla="*/ 8310 w 10000"/>
                                  <a:gd name="connsiteY35" fmla="*/ 3024 h 10541"/>
                                  <a:gd name="connsiteX36" fmla="*/ 8354 w 10000"/>
                                  <a:gd name="connsiteY36" fmla="*/ 3285 h 10541"/>
                                  <a:gd name="connsiteX37" fmla="*/ 8418 w 10000"/>
                                  <a:gd name="connsiteY37" fmla="*/ 3317 h 10541"/>
                                  <a:gd name="connsiteX38" fmla="*/ 8267 w 10000"/>
                                  <a:gd name="connsiteY38" fmla="*/ 3458 h 10541"/>
                                  <a:gd name="connsiteX39" fmla="*/ 8256 w 10000"/>
                                  <a:gd name="connsiteY39" fmla="*/ 3342 h 10541"/>
                                  <a:gd name="connsiteX40" fmla="*/ 8148 w 10000"/>
                                  <a:gd name="connsiteY40" fmla="*/ 3433 h 10541"/>
                                  <a:gd name="connsiteX41" fmla="*/ 8006 w 10000"/>
                                  <a:gd name="connsiteY41" fmla="*/ 3525 h 10541"/>
                                  <a:gd name="connsiteX42" fmla="*/ 8171 w 10000"/>
                                  <a:gd name="connsiteY42" fmla="*/ 3615 h 10541"/>
                                  <a:gd name="connsiteX43" fmla="*/ 8299 w 10000"/>
                                  <a:gd name="connsiteY43" fmla="*/ 3737 h 10541"/>
                                  <a:gd name="connsiteX44" fmla="*/ 8018 w 10000"/>
                                  <a:gd name="connsiteY44" fmla="*/ 4010 h 10541"/>
                                  <a:gd name="connsiteX45" fmla="*/ 8156 w 10000"/>
                                  <a:gd name="connsiteY45" fmla="*/ 4125 h 10541"/>
                                  <a:gd name="connsiteX46" fmla="*/ 8373 w 10000"/>
                                  <a:gd name="connsiteY46" fmla="*/ 4178 h 10541"/>
                                  <a:gd name="connsiteX47" fmla="*/ 8435 w 10000"/>
                                  <a:gd name="connsiteY47" fmla="*/ 4336 h 10541"/>
                                  <a:gd name="connsiteX48" fmla="*/ 8800 w 10000"/>
                                  <a:gd name="connsiteY48" fmla="*/ 4395 h 10541"/>
                                  <a:gd name="connsiteX49" fmla="*/ 9039 w 10000"/>
                                  <a:gd name="connsiteY49" fmla="*/ 4165 h 10541"/>
                                  <a:gd name="connsiteX50" fmla="*/ 9467 w 10000"/>
                                  <a:gd name="connsiteY50" fmla="*/ 4252 h 10541"/>
                                  <a:gd name="connsiteX51" fmla="*/ 9589 w 10000"/>
                                  <a:gd name="connsiteY51" fmla="*/ 4660 h 10541"/>
                                  <a:gd name="connsiteX52" fmla="*/ 9762 w 10000"/>
                                  <a:gd name="connsiteY52" fmla="*/ 4660 h 10541"/>
                                  <a:gd name="connsiteX53" fmla="*/ 10000 w 10000"/>
                                  <a:gd name="connsiteY53" fmla="*/ 4884 h 10541"/>
                                  <a:gd name="connsiteX54" fmla="*/ 9924 w 10000"/>
                                  <a:gd name="connsiteY54" fmla="*/ 5110 h 10541"/>
                                  <a:gd name="connsiteX55" fmla="*/ 9822 w 10000"/>
                                  <a:gd name="connsiteY55" fmla="*/ 5298 h 10541"/>
                                  <a:gd name="connsiteX56" fmla="*/ 9670 w 10000"/>
                                  <a:gd name="connsiteY56" fmla="*/ 5510 h 10541"/>
                                  <a:gd name="connsiteX57" fmla="*/ 9579 w 10000"/>
                                  <a:gd name="connsiteY57" fmla="*/ 5706 h 10541"/>
                                  <a:gd name="connsiteX58" fmla="*/ 9656 w 10000"/>
                                  <a:gd name="connsiteY58" fmla="*/ 5808 h 10541"/>
                                  <a:gd name="connsiteX59" fmla="*/ 9407 w 10000"/>
                                  <a:gd name="connsiteY59" fmla="*/ 5888 h 10541"/>
                                  <a:gd name="connsiteX60" fmla="*/ 9327 w 10000"/>
                                  <a:gd name="connsiteY60" fmla="*/ 6052 h 10541"/>
                                  <a:gd name="connsiteX61" fmla="*/ 9078 w 10000"/>
                                  <a:gd name="connsiteY61" fmla="*/ 6094 h 10541"/>
                                  <a:gd name="connsiteX62" fmla="*/ 8866 w 10000"/>
                                  <a:gd name="connsiteY62" fmla="*/ 6154 h 10541"/>
                                  <a:gd name="connsiteX63" fmla="*/ 8864 w 10000"/>
                                  <a:gd name="connsiteY63" fmla="*/ 6541 h 10541"/>
                                  <a:gd name="connsiteX64" fmla="*/ 8774 w 10000"/>
                                  <a:gd name="connsiteY64" fmla="*/ 6626 h 10541"/>
                                  <a:gd name="connsiteX65" fmla="*/ 8658 w 10000"/>
                                  <a:gd name="connsiteY65" fmla="*/ 6693 h 10541"/>
                                  <a:gd name="connsiteX66" fmla="*/ 8803 w 10000"/>
                                  <a:gd name="connsiteY66" fmla="*/ 6796 h 10541"/>
                                  <a:gd name="connsiteX67" fmla="*/ 8736 w 10000"/>
                                  <a:gd name="connsiteY67" fmla="*/ 6878 h 10541"/>
                                  <a:gd name="connsiteX68" fmla="*/ 8595 w 10000"/>
                                  <a:gd name="connsiteY68" fmla="*/ 6817 h 10541"/>
                                  <a:gd name="connsiteX69" fmla="*/ 8226 w 10000"/>
                                  <a:gd name="connsiteY69" fmla="*/ 7033 h 10541"/>
                                  <a:gd name="connsiteX70" fmla="*/ 8050 w 10000"/>
                                  <a:gd name="connsiteY70" fmla="*/ 6975 h 10541"/>
                                  <a:gd name="connsiteX71" fmla="*/ 8084 w 10000"/>
                                  <a:gd name="connsiteY71" fmla="*/ 6743 h 10541"/>
                                  <a:gd name="connsiteX72" fmla="*/ 7861 w 10000"/>
                                  <a:gd name="connsiteY72" fmla="*/ 6407 h 10541"/>
                                  <a:gd name="connsiteX73" fmla="*/ 8021 w 10000"/>
                                  <a:gd name="connsiteY73" fmla="*/ 6240 h 10541"/>
                                  <a:gd name="connsiteX74" fmla="*/ 8271 w 10000"/>
                                  <a:gd name="connsiteY74" fmla="*/ 6154 h 10541"/>
                                  <a:gd name="connsiteX75" fmla="*/ 8258 w 10000"/>
                                  <a:gd name="connsiteY75" fmla="*/ 6053 h 10541"/>
                                  <a:gd name="connsiteX76" fmla="*/ 8123 w 10000"/>
                                  <a:gd name="connsiteY76" fmla="*/ 6050 h 10541"/>
                                  <a:gd name="connsiteX77" fmla="*/ 7830 w 10000"/>
                                  <a:gd name="connsiteY77" fmla="*/ 5888 h 10541"/>
                                  <a:gd name="connsiteX78" fmla="*/ 7797 w 10000"/>
                                  <a:gd name="connsiteY78" fmla="*/ 5775 h 10541"/>
                                  <a:gd name="connsiteX79" fmla="*/ 7673 w 10000"/>
                                  <a:gd name="connsiteY79" fmla="*/ 5573 h 10541"/>
                                  <a:gd name="connsiteX80" fmla="*/ 7420 w 10000"/>
                                  <a:gd name="connsiteY80" fmla="*/ 5583 h 10541"/>
                                  <a:gd name="connsiteX81" fmla="*/ 7321 w 10000"/>
                                  <a:gd name="connsiteY81" fmla="*/ 5849 h 10541"/>
                                  <a:gd name="connsiteX82" fmla="*/ 7140 w 10000"/>
                                  <a:gd name="connsiteY82" fmla="*/ 5956 h 10541"/>
                                  <a:gd name="connsiteX83" fmla="*/ 7049 w 10000"/>
                                  <a:gd name="connsiteY83" fmla="*/ 5931 h 10541"/>
                                  <a:gd name="connsiteX84" fmla="*/ 7025 w 10000"/>
                                  <a:gd name="connsiteY84" fmla="*/ 6097 h 10541"/>
                                  <a:gd name="connsiteX85" fmla="*/ 6808 w 10000"/>
                                  <a:gd name="connsiteY85" fmla="*/ 6167 h 10541"/>
                                  <a:gd name="connsiteX86" fmla="*/ 6492 w 10000"/>
                                  <a:gd name="connsiteY86" fmla="*/ 6133 h 10541"/>
                                  <a:gd name="connsiteX87" fmla="*/ 6286 w 10000"/>
                                  <a:gd name="connsiteY87" fmla="*/ 6381 h 10541"/>
                                  <a:gd name="connsiteX88" fmla="*/ 6111 w 10000"/>
                                  <a:gd name="connsiteY88" fmla="*/ 6905 h 10541"/>
                                  <a:gd name="connsiteX89" fmla="*/ 5948 w 10000"/>
                                  <a:gd name="connsiteY89" fmla="*/ 7097 h 10541"/>
                                  <a:gd name="connsiteX90" fmla="*/ 6029 w 10000"/>
                                  <a:gd name="connsiteY90" fmla="*/ 7208 h 10541"/>
                                  <a:gd name="connsiteX91" fmla="*/ 5817 w 10000"/>
                                  <a:gd name="connsiteY91" fmla="*/ 7510 h 10541"/>
                                  <a:gd name="connsiteX92" fmla="*/ 5907 w 10000"/>
                                  <a:gd name="connsiteY92" fmla="*/ 7706 h 10541"/>
                                  <a:gd name="connsiteX93" fmla="*/ 5419 w 10000"/>
                                  <a:gd name="connsiteY93" fmla="*/ 7937 h 10541"/>
                                  <a:gd name="connsiteX94" fmla="*/ 5256 w 10000"/>
                                  <a:gd name="connsiteY94" fmla="*/ 7913 h 10541"/>
                                  <a:gd name="connsiteX95" fmla="*/ 5554 w 10000"/>
                                  <a:gd name="connsiteY95" fmla="*/ 8432 h 10541"/>
                                  <a:gd name="connsiteX96" fmla="*/ 5543 w 10000"/>
                                  <a:gd name="connsiteY96" fmla="*/ 8827 h 10541"/>
                                  <a:gd name="connsiteX97" fmla="*/ 5210 w 10000"/>
                                  <a:gd name="connsiteY97" fmla="*/ 9151 h 10541"/>
                                  <a:gd name="connsiteX98" fmla="*/ 5505 w 10000"/>
                                  <a:gd name="connsiteY98" fmla="*/ 9855 h 10541"/>
                                  <a:gd name="connsiteX99" fmla="*/ 5759 w 10000"/>
                                  <a:gd name="connsiteY99" fmla="*/ 9857 h 10541"/>
                                  <a:gd name="connsiteX100" fmla="*/ 5961 w 10000"/>
                                  <a:gd name="connsiteY100" fmla="*/ 10541 h 10541"/>
                                  <a:gd name="connsiteX101" fmla="*/ 5274 w 10000"/>
                                  <a:gd name="connsiteY101" fmla="*/ 10461 h 10541"/>
                                  <a:gd name="connsiteX102" fmla="*/ 4870 w 10000"/>
                                  <a:gd name="connsiteY102" fmla="*/ 9848 h 10541"/>
                                  <a:gd name="connsiteX103" fmla="*/ 5039 w 10000"/>
                                  <a:gd name="connsiteY103" fmla="*/ 8957 h 10541"/>
                                  <a:gd name="connsiteX104" fmla="*/ 5013 w 10000"/>
                                  <a:gd name="connsiteY104" fmla="*/ 8674 h 10541"/>
                                  <a:gd name="connsiteX105" fmla="*/ 4992 w 10000"/>
                                  <a:gd name="connsiteY105" fmla="*/ 8540 h 10541"/>
                                  <a:gd name="connsiteX106" fmla="*/ 4822 w 10000"/>
                                  <a:gd name="connsiteY106" fmla="*/ 8409 h 10541"/>
                                  <a:gd name="connsiteX107" fmla="*/ 4489 w 10000"/>
                                  <a:gd name="connsiteY107" fmla="*/ 8333 h 10541"/>
                                  <a:gd name="connsiteX108" fmla="*/ 4037 w 10000"/>
                                  <a:gd name="connsiteY108" fmla="*/ 8276 h 10541"/>
                                  <a:gd name="connsiteX109" fmla="*/ 3867 w 10000"/>
                                  <a:gd name="connsiteY109" fmla="*/ 7955 h 10541"/>
                                  <a:gd name="connsiteX110" fmla="*/ 3582 w 10000"/>
                                  <a:gd name="connsiteY110" fmla="*/ 7783 h 10541"/>
                                  <a:gd name="connsiteX111" fmla="*/ 2960 w 10000"/>
                                  <a:gd name="connsiteY111" fmla="*/ 7556 h 10541"/>
                                  <a:gd name="connsiteX112" fmla="*/ 2531 w 10000"/>
                                  <a:gd name="connsiteY112" fmla="*/ 7366 h 10541"/>
                                  <a:gd name="connsiteX113" fmla="*/ 2221 w 10000"/>
                                  <a:gd name="connsiteY113" fmla="*/ 6742 h 10541"/>
                                  <a:gd name="connsiteX114" fmla="*/ 1936 w 10000"/>
                                  <a:gd name="connsiteY114" fmla="*/ 6495 h 10541"/>
                                  <a:gd name="connsiteX115" fmla="*/ 1649 w 10000"/>
                                  <a:gd name="connsiteY115" fmla="*/ 6515 h 10541"/>
                                  <a:gd name="connsiteX116" fmla="*/ 1528 w 10000"/>
                                  <a:gd name="connsiteY116" fmla="*/ 6457 h 10541"/>
                                  <a:gd name="connsiteX117" fmla="*/ 1601 w 10000"/>
                                  <a:gd name="connsiteY117" fmla="*/ 6267 h 10541"/>
                                  <a:gd name="connsiteX118" fmla="*/ 2031 w 10000"/>
                                  <a:gd name="connsiteY118" fmla="*/ 6060 h 10541"/>
                                  <a:gd name="connsiteX119" fmla="*/ 2244 w 10000"/>
                                  <a:gd name="connsiteY119" fmla="*/ 5871 h 10541"/>
                                  <a:gd name="connsiteX120" fmla="*/ 2149 w 10000"/>
                                  <a:gd name="connsiteY120" fmla="*/ 5661 h 10541"/>
                                  <a:gd name="connsiteX121" fmla="*/ 1983 w 10000"/>
                                  <a:gd name="connsiteY121" fmla="*/ 5340 h 10541"/>
                                  <a:gd name="connsiteX122" fmla="*/ 1766 w 10000"/>
                                  <a:gd name="connsiteY122" fmla="*/ 4810 h 10541"/>
                                  <a:gd name="connsiteX123" fmla="*/ 1623 w 10000"/>
                                  <a:gd name="connsiteY123" fmla="*/ 4318 h 10541"/>
                                  <a:gd name="connsiteX124" fmla="*/ 1433 w 10000"/>
                                  <a:gd name="connsiteY124" fmla="*/ 4109 h 10541"/>
                                  <a:gd name="connsiteX125" fmla="*/ 1267 w 10000"/>
                                  <a:gd name="connsiteY125" fmla="*/ 3977 h 10541"/>
                                  <a:gd name="connsiteX126" fmla="*/ 885 w 10000"/>
                                  <a:gd name="connsiteY126" fmla="*/ 3940 h 10541"/>
                                  <a:gd name="connsiteX127" fmla="*/ 742 w 10000"/>
                                  <a:gd name="connsiteY127" fmla="*/ 3730 h 10541"/>
                                  <a:gd name="connsiteX128" fmla="*/ 620 w 10000"/>
                                  <a:gd name="connsiteY128" fmla="*/ 3599 h 10541"/>
                                  <a:gd name="connsiteX129" fmla="*/ 620 w 10000"/>
                                  <a:gd name="connsiteY129" fmla="*/ 3389 h 10541"/>
                                  <a:gd name="connsiteX130" fmla="*/ 694 w 10000"/>
                                  <a:gd name="connsiteY130" fmla="*/ 3106 h 10541"/>
                                  <a:gd name="connsiteX131" fmla="*/ 885 w 10000"/>
                                  <a:gd name="connsiteY131" fmla="*/ 2669 h 10541"/>
                                  <a:gd name="connsiteX132" fmla="*/ 668 w 10000"/>
                                  <a:gd name="connsiteY132" fmla="*/ 2613 h 10541"/>
                                  <a:gd name="connsiteX133" fmla="*/ 430 w 10000"/>
                                  <a:gd name="connsiteY133" fmla="*/ 2441 h 10541"/>
                                  <a:gd name="connsiteX134" fmla="*/ 143 w 10000"/>
                                  <a:gd name="connsiteY134" fmla="*/ 2424 h 10541"/>
                                  <a:gd name="connsiteX135" fmla="*/ 0 w 10000"/>
                                  <a:gd name="connsiteY135" fmla="*/ 2197 h 10541"/>
                                  <a:gd name="connsiteX136" fmla="*/ 312 w 10000"/>
                                  <a:gd name="connsiteY136" fmla="*/ 2045 h 10541"/>
                                  <a:gd name="connsiteX137" fmla="*/ 191 w 10000"/>
                                  <a:gd name="connsiteY137" fmla="*/ 1912 h 10541"/>
                                  <a:gd name="connsiteX138" fmla="*/ 335 w 10000"/>
                                  <a:gd name="connsiteY138" fmla="*/ 1818 h 10541"/>
                                  <a:gd name="connsiteX139" fmla="*/ 955 w 10000"/>
                                  <a:gd name="connsiteY139" fmla="*/ 1856 h 10541"/>
                                  <a:gd name="connsiteX140" fmla="*/ 1267 w 10000"/>
                                  <a:gd name="connsiteY140" fmla="*/ 1760 h 10541"/>
                                  <a:gd name="connsiteX141" fmla="*/ 1833 w 10000"/>
                                  <a:gd name="connsiteY141" fmla="*/ 1200 h 10541"/>
                                  <a:gd name="connsiteX142" fmla="*/ 1744 w 10000"/>
                                  <a:gd name="connsiteY142" fmla="*/ 927 h 10541"/>
                                  <a:gd name="connsiteX143" fmla="*/ 1553 w 10000"/>
                                  <a:gd name="connsiteY143" fmla="*/ 834 h 10541"/>
                                  <a:gd name="connsiteX144" fmla="*/ 1410 w 10000"/>
                                  <a:gd name="connsiteY144" fmla="*/ 813 h 10541"/>
                                  <a:gd name="connsiteX145" fmla="*/ 1575 w 10000"/>
                                  <a:gd name="connsiteY145" fmla="*/ 548 h 10541"/>
                                  <a:gd name="connsiteX146" fmla="*/ 1910 w 10000"/>
                                  <a:gd name="connsiteY146" fmla="*/ 321 h 10541"/>
                                  <a:gd name="connsiteX147" fmla="*/ 2244 w 10000"/>
                                  <a:gd name="connsiteY147" fmla="*/ 227 h 10541"/>
                                  <a:gd name="connsiteX148" fmla="*/ 2348 w 10000"/>
                                  <a:gd name="connsiteY148" fmla="*/ 0 h 10541"/>
                                  <a:gd name="connsiteX0" fmla="*/ 2348 w 10000"/>
                                  <a:gd name="connsiteY0" fmla="*/ 0 h 10541"/>
                                  <a:gd name="connsiteX1" fmla="*/ 2799 w 10000"/>
                                  <a:gd name="connsiteY1" fmla="*/ 49 h 10541"/>
                                  <a:gd name="connsiteX2" fmla="*/ 2865 w 10000"/>
                                  <a:gd name="connsiteY2" fmla="*/ 176 h 10541"/>
                                  <a:gd name="connsiteX3" fmla="*/ 3077 w 10000"/>
                                  <a:gd name="connsiteY3" fmla="*/ 288 h 10541"/>
                                  <a:gd name="connsiteX4" fmla="*/ 3215 w 10000"/>
                                  <a:gd name="connsiteY4" fmla="*/ 240 h 10541"/>
                                  <a:gd name="connsiteX5" fmla="*/ 3478 w 10000"/>
                                  <a:gd name="connsiteY5" fmla="*/ 297 h 10541"/>
                                  <a:gd name="connsiteX6" fmla="*/ 3673 w 10000"/>
                                  <a:gd name="connsiteY6" fmla="*/ 511 h 10541"/>
                                  <a:gd name="connsiteX7" fmla="*/ 3665 w 10000"/>
                                  <a:gd name="connsiteY7" fmla="*/ 692 h 10541"/>
                                  <a:gd name="connsiteX8" fmla="*/ 3759 w 10000"/>
                                  <a:gd name="connsiteY8" fmla="*/ 822 h 10541"/>
                                  <a:gd name="connsiteX9" fmla="*/ 3644 w 10000"/>
                                  <a:gd name="connsiteY9" fmla="*/ 1046 h 10541"/>
                                  <a:gd name="connsiteX10" fmla="*/ 3538 w 10000"/>
                                  <a:gd name="connsiteY10" fmla="*/ 1246 h 10541"/>
                                  <a:gd name="connsiteX11" fmla="*/ 3629 w 10000"/>
                                  <a:gd name="connsiteY11" fmla="*/ 1433 h 10541"/>
                                  <a:gd name="connsiteX12" fmla="*/ 3735 w 10000"/>
                                  <a:gd name="connsiteY12" fmla="*/ 1621 h 10541"/>
                                  <a:gd name="connsiteX13" fmla="*/ 4017 w 10000"/>
                                  <a:gd name="connsiteY13" fmla="*/ 1563 h 10541"/>
                                  <a:gd name="connsiteX14" fmla="*/ 4270 w 10000"/>
                                  <a:gd name="connsiteY14" fmla="*/ 1688 h 10541"/>
                                  <a:gd name="connsiteX15" fmla="*/ 4377 w 10000"/>
                                  <a:gd name="connsiteY15" fmla="*/ 1622 h 10541"/>
                                  <a:gd name="connsiteX16" fmla="*/ 4692 w 10000"/>
                                  <a:gd name="connsiteY16" fmla="*/ 1759 h 10541"/>
                                  <a:gd name="connsiteX17" fmla="*/ 4916 w 10000"/>
                                  <a:gd name="connsiteY17" fmla="*/ 1583 h 10541"/>
                                  <a:gd name="connsiteX18" fmla="*/ 5361 w 10000"/>
                                  <a:gd name="connsiteY18" fmla="*/ 1945 h 10541"/>
                                  <a:gd name="connsiteX19" fmla="*/ 5558 w 10000"/>
                                  <a:gd name="connsiteY19" fmla="*/ 1919 h 10541"/>
                                  <a:gd name="connsiteX20" fmla="*/ 6011 w 10000"/>
                                  <a:gd name="connsiteY20" fmla="*/ 1699 h 10541"/>
                                  <a:gd name="connsiteX21" fmla="*/ 6248 w 10000"/>
                                  <a:gd name="connsiteY21" fmla="*/ 1728 h 10541"/>
                                  <a:gd name="connsiteX22" fmla="*/ 6386 w 10000"/>
                                  <a:gd name="connsiteY22" fmla="*/ 1818 h 10541"/>
                                  <a:gd name="connsiteX23" fmla="*/ 6592 w 10000"/>
                                  <a:gd name="connsiteY23" fmla="*/ 1823 h 10541"/>
                                  <a:gd name="connsiteX24" fmla="*/ 6750 w 10000"/>
                                  <a:gd name="connsiteY24" fmla="*/ 1943 h 10541"/>
                                  <a:gd name="connsiteX25" fmla="*/ 7096 w 10000"/>
                                  <a:gd name="connsiteY25" fmla="*/ 1968 h 10541"/>
                                  <a:gd name="connsiteX26" fmla="*/ 7392 w 10000"/>
                                  <a:gd name="connsiteY26" fmla="*/ 2129 h 10541"/>
                                  <a:gd name="connsiteX27" fmla="*/ 7562 w 10000"/>
                                  <a:gd name="connsiteY27" fmla="*/ 2223 h 10541"/>
                                  <a:gd name="connsiteX28" fmla="*/ 7828 w 10000"/>
                                  <a:gd name="connsiteY28" fmla="*/ 2268 h 10541"/>
                                  <a:gd name="connsiteX29" fmla="*/ 8050 w 10000"/>
                                  <a:gd name="connsiteY29" fmla="*/ 2215 h 10541"/>
                                  <a:gd name="connsiteX30" fmla="*/ 8128 w 10000"/>
                                  <a:gd name="connsiteY30" fmla="*/ 2306 h 10541"/>
                                  <a:gd name="connsiteX31" fmla="*/ 8354 w 10000"/>
                                  <a:gd name="connsiteY31" fmla="*/ 2387 h 10541"/>
                                  <a:gd name="connsiteX32" fmla="*/ 8581 w 10000"/>
                                  <a:gd name="connsiteY32" fmla="*/ 2479 h 10541"/>
                                  <a:gd name="connsiteX33" fmla="*/ 8408 w 10000"/>
                                  <a:gd name="connsiteY33" fmla="*/ 2569 h 10541"/>
                                  <a:gd name="connsiteX34" fmla="*/ 8123 w 10000"/>
                                  <a:gd name="connsiteY34" fmla="*/ 2750 h 10541"/>
                                  <a:gd name="connsiteX35" fmla="*/ 8310 w 10000"/>
                                  <a:gd name="connsiteY35" fmla="*/ 3024 h 10541"/>
                                  <a:gd name="connsiteX36" fmla="*/ 8354 w 10000"/>
                                  <a:gd name="connsiteY36" fmla="*/ 3285 h 10541"/>
                                  <a:gd name="connsiteX37" fmla="*/ 8418 w 10000"/>
                                  <a:gd name="connsiteY37" fmla="*/ 3317 h 10541"/>
                                  <a:gd name="connsiteX38" fmla="*/ 8267 w 10000"/>
                                  <a:gd name="connsiteY38" fmla="*/ 3458 h 10541"/>
                                  <a:gd name="connsiteX39" fmla="*/ 8256 w 10000"/>
                                  <a:gd name="connsiteY39" fmla="*/ 3342 h 10541"/>
                                  <a:gd name="connsiteX40" fmla="*/ 8148 w 10000"/>
                                  <a:gd name="connsiteY40" fmla="*/ 3433 h 10541"/>
                                  <a:gd name="connsiteX41" fmla="*/ 8006 w 10000"/>
                                  <a:gd name="connsiteY41" fmla="*/ 3525 h 10541"/>
                                  <a:gd name="connsiteX42" fmla="*/ 8171 w 10000"/>
                                  <a:gd name="connsiteY42" fmla="*/ 3615 h 10541"/>
                                  <a:gd name="connsiteX43" fmla="*/ 8299 w 10000"/>
                                  <a:gd name="connsiteY43" fmla="*/ 3737 h 10541"/>
                                  <a:gd name="connsiteX44" fmla="*/ 8018 w 10000"/>
                                  <a:gd name="connsiteY44" fmla="*/ 4010 h 10541"/>
                                  <a:gd name="connsiteX45" fmla="*/ 8156 w 10000"/>
                                  <a:gd name="connsiteY45" fmla="*/ 4125 h 10541"/>
                                  <a:gd name="connsiteX46" fmla="*/ 8373 w 10000"/>
                                  <a:gd name="connsiteY46" fmla="*/ 4178 h 10541"/>
                                  <a:gd name="connsiteX47" fmla="*/ 8435 w 10000"/>
                                  <a:gd name="connsiteY47" fmla="*/ 4336 h 10541"/>
                                  <a:gd name="connsiteX48" fmla="*/ 8800 w 10000"/>
                                  <a:gd name="connsiteY48" fmla="*/ 4395 h 10541"/>
                                  <a:gd name="connsiteX49" fmla="*/ 9039 w 10000"/>
                                  <a:gd name="connsiteY49" fmla="*/ 4165 h 10541"/>
                                  <a:gd name="connsiteX50" fmla="*/ 9467 w 10000"/>
                                  <a:gd name="connsiteY50" fmla="*/ 4252 h 10541"/>
                                  <a:gd name="connsiteX51" fmla="*/ 9589 w 10000"/>
                                  <a:gd name="connsiteY51" fmla="*/ 4660 h 10541"/>
                                  <a:gd name="connsiteX52" fmla="*/ 9762 w 10000"/>
                                  <a:gd name="connsiteY52" fmla="*/ 4660 h 10541"/>
                                  <a:gd name="connsiteX53" fmla="*/ 10000 w 10000"/>
                                  <a:gd name="connsiteY53" fmla="*/ 4884 h 10541"/>
                                  <a:gd name="connsiteX54" fmla="*/ 9924 w 10000"/>
                                  <a:gd name="connsiteY54" fmla="*/ 5110 h 10541"/>
                                  <a:gd name="connsiteX55" fmla="*/ 9822 w 10000"/>
                                  <a:gd name="connsiteY55" fmla="*/ 5298 h 10541"/>
                                  <a:gd name="connsiteX56" fmla="*/ 9670 w 10000"/>
                                  <a:gd name="connsiteY56" fmla="*/ 5510 h 10541"/>
                                  <a:gd name="connsiteX57" fmla="*/ 9579 w 10000"/>
                                  <a:gd name="connsiteY57" fmla="*/ 5706 h 10541"/>
                                  <a:gd name="connsiteX58" fmla="*/ 9656 w 10000"/>
                                  <a:gd name="connsiteY58" fmla="*/ 5808 h 10541"/>
                                  <a:gd name="connsiteX59" fmla="*/ 9407 w 10000"/>
                                  <a:gd name="connsiteY59" fmla="*/ 5888 h 10541"/>
                                  <a:gd name="connsiteX60" fmla="*/ 9327 w 10000"/>
                                  <a:gd name="connsiteY60" fmla="*/ 6052 h 10541"/>
                                  <a:gd name="connsiteX61" fmla="*/ 9078 w 10000"/>
                                  <a:gd name="connsiteY61" fmla="*/ 6094 h 10541"/>
                                  <a:gd name="connsiteX62" fmla="*/ 8866 w 10000"/>
                                  <a:gd name="connsiteY62" fmla="*/ 6154 h 10541"/>
                                  <a:gd name="connsiteX63" fmla="*/ 8864 w 10000"/>
                                  <a:gd name="connsiteY63" fmla="*/ 6541 h 10541"/>
                                  <a:gd name="connsiteX64" fmla="*/ 8774 w 10000"/>
                                  <a:gd name="connsiteY64" fmla="*/ 6626 h 10541"/>
                                  <a:gd name="connsiteX65" fmla="*/ 8658 w 10000"/>
                                  <a:gd name="connsiteY65" fmla="*/ 6693 h 10541"/>
                                  <a:gd name="connsiteX66" fmla="*/ 8803 w 10000"/>
                                  <a:gd name="connsiteY66" fmla="*/ 6796 h 10541"/>
                                  <a:gd name="connsiteX67" fmla="*/ 8736 w 10000"/>
                                  <a:gd name="connsiteY67" fmla="*/ 6878 h 10541"/>
                                  <a:gd name="connsiteX68" fmla="*/ 8595 w 10000"/>
                                  <a:gd name="connsiteY68" fmla="*/ 6817 h 10541"/>
                                  <a:gd name="connsiteX69" fmla="*/ 8226 w 10000"/>
                                  <a:gd name="connsiteY69" fmla="*/ 7033 h 10541"/>
                                  <a:gd name="connsiteX70" fmla="*/ 8050 w 10000"/>
                                  <a:gd name="connsiteY70" fmla="*/ 6975 h 10541"/>
                                  <a:gd name="connsiteX71" fmla="*/ 8084 w 10000"/>
                                  <a:gd name="connsiteY71" fmla="*/ 6743 h 10541"/>
                                  <a:gd name="connsiteX72" fmla="*/ 7861 w 10000"/>
                                  <a:gd name="connsiteY72" fmla="*/ 6407 h 10541"/>
                                  <a:gd name="connsiteX73" fmla="*/ 8021 w 10000"/>
                                  <a:gd name="connsiteY73" fmla="*/ 6240 h 10541"/>
                                  <a:gd name="connsiteX74" fmla="*/ 8271 w 10000"/>
                                  <a:gd name="connsiteY74" fmla="*/ 6154 h 10541"/>
                                  <a:gd name="connsiteX75" fmla="*/ 8258 w 10000"/>
                                  <a:gd name="connsiteY75" fmla="*/ 6053 h 10541"/>
                                  <a:gd name="connsiteX76" fmla="*/ 8123 w 10000"/>
                                  <a:gd name="connsiteY76" fmla="*/ 6050 h 10541"/>
                                  <a:gd name="connsiteX77" fmla="*/ 7830 w 10000"/>
                                  <a:gd name="connsiteY77" fmla="*/ 5888 h 10541"/>
                                  <a:gd name="connsiteX78" fmla="*/ 7797 w 10000"/>
                                  <a:gd name="connsiteY78" fmla="*/ 5775 h 10541"/>
                                  <a:gd name="connsiteX79" fmla="*/ 7673 w 10000"/>
                                  <a:gd name="connsiteY79" fmla="*/ 5573 h 10541"/>
                                  <a:gd name="connsiteX80" fmla="*/ 7420 w 10000"/>
                                  <a:gd name="connsiteY80" fmla="*/ 5583 h 10541"/>
                                  <a:gd name="connsiteX81" fmla="*/ 7321 w 10000"/>
                                  <a:gd name="connsiteY81" fmla="*/ 5849 h 10541"/>
                                  <a:gd name="connsiteX82" fmla="*/ 7140 w 10000"/>
                                  <a:gd name="connsiteY82" fmla="*/ 5956 h 10541"/>
                                  <a:gd name="connsiteX83" fmla="*/ 7049 w 10000"/>
                                  <a:gd name="connsiteY83" fmla="*/ 5931 h 10541"/>
                                  <a:gd name="connsiteX84" fmla="*/ 7025 w 10000"/>
                                  <a:gd name="connsiteY84" fmla="*/ 6097 h 10541"/>
                                  <a:gd name="connsiteX85" fmla="*/ 6808 w 10000"/>
                                  <a:gd name="connsiteY85" fmla="*/ 6167 h 10541"/>
                                  <a:gd name="connsiteX86" fmla="*/ 6492 w 10000"/>
                                  <a:gd name="connsiteY86" fmla="*/ 6133 h 10541"/>
                                  <a:gd name="connsiteX87" fmla="*/ 6286 w 10000"/>
                                  <a:gd name="connsiteY87" fmla="*/ 6381 h 10541"/>
                                  <a:gd name="connsiteX88" fmla="*/ 6111 w 10000"/>
                                  <a:gd name="connsiteY88" fmla="*/ 6905 h 10541"/>
                                  <a:gd name="connsiteX89" fmla="*/ 5948 w 10000"/>
                                  <a:gd name="connsiteY89" fmla="*/ 7097 h 10541"/>
                                  <a:gd name="connsiteX90" fmla="*/ 6029 w 10000"/>
                                  <a:gd name="connsiteY90" fmla="*/ 7208 h 10541"/>
                                  <a:gd name="connsiteX91" fmla="*/ 5817 w 10000"/>
                                  <a:gd name="connsiteY91" fmla="*/ 7510 h 10541"/>
                                  <a:gd name="connsiteX92" fmla="*/ 5907 w 10000"/>
                                  <a:gd name="connsiteY92" fmla="*/ 7706 h 10541"/>
                                  <a:gd name="connsiteX93" fmla="*/ 5419 w 10000"/>
                                  <a:gd name="connsiteY93" fmla="*/ 7937 h 10541"/>
                                  <a:gd name="connsiteX94" fmla="*/ 5256 w 10000"/>
                                  <a:gd name="connsiteY94" fmla="*/ 7913 h 10541"/>
                                  <a:gd name="connsiteX95" fmla="*/ 5554 w 10000"/>
                                  <a:gd name="connsiteY95" fmla="*/ 8432 h 10541"/>
                                  <a:gd name="connsiteX96" fmla="*/ 5543 w 10000"/>
                                  <a:gd name="connsiteY96" fmla="*/ 8827 h 10541"/>
                                  <a:gd name="connsiteX97" fmla="*/ 5210 w 10000"/>
                                  <a:gd name="connsiteY97" fmla="*/ 9151 h 10541"/>
                                  <a:gd name="connsiteX98" fmla="*/ 5505 w 10000"/>
                                  <a:gd name="connsiteY98" fmla="*/ 9855 h 10541"/>
                                  <a:gd name="connsiteX99" fmla="*/ 5759 w 10000"/>
                                  <a:gd name="connsiteY99" fmla="*/ 9857 h 10541"/>
                                  <a:gd name="connsiteX100" fmla="*/ 5961 w 10000"/>
                                  <a:gd name="connsiteY100" fmla="*/ 10541 h 10541"/>
                                  <a:gd name="connsiteX101" fmla="*/ 5274 w 10000"/>
                                  <a:gd name="connsiteY101" fmla="*/ 10461 h 10541"/>
                                  <a:gd name="connsiteX102" fmla="*/ 4870 w 10000"/>
                                  <a:gd name="connsiteY102" fmla="*/ 9848 h 10541"/>
                                  <a:gd name="connsiteX103" fmla="*/ 5039 w 10000"/>
                                  <a:gd name="connsiteY103" fmla="*/ 8957 h 10541"/>
                                  <a:gd name="connsiteX104" fmla="*/ 5013 w 10000"/>
                                  <a:gd name="connsiteY104" fmla="*/ 8674 h 10541"/>
                                  <a:gd name="connsiteX105" fmla="*/ 4992 w 10000"/>
                                  <a:gd name="connsiteY105" fmla="*/ 8540 h 10541"/>
                                  <a:gd name="connsiteX106" fmla="*/ 4822 w 10000"/>
                                  <a:gd name="connsiteY106" fmla="*/ 8409 h 10541"/>
                                  <a:gd name="connsiteX107" fmla="*/ 4489 w 10000"/>
                                  <a:gd name="connsiteY107" fmla="*/ 8333 h 10541"/>
                                  <a:gd name="connsiteX108" fmla="*/ 4037 w 10000"/>
                                  <a:gd name="connsiteY108" fmla="*/ 8276 h 10541"/>
                                  <a:gd name="connsiteX109" fmla="*/ 3867 w 10000"/>
                                  <a:gd name="connsiteY109" fmla="*/ 7955 h 10541"/>
                                  <a:gd name="connsiteX110" fmla="*/ 3582 w 10000"/>
                                  <a:gd name="connsiteY110" fmla="*/ 7783 h 10541"/>
                                  <a:gd name="connsiteX111" fmla="*/ 2960 w 10000"/>
                                  <a:gd name="connsiteY111" fmla="*/ 7556 h 10541"/>
                                  <a:gd name="connsiteX112" fmla="*/ 2531 w 10000"/>
                                  <a:gd name="connsiteY112" fmla="*/ 7366 h 10541"/>
                                  <a:gd name="connsiteX113" fmla="*/ 2221 w 10000"/>
                                  <a:gd name="connsiteY113" fmla="*/ 6742 h 10541"/>
                                  <a:gd name="connsiteX114" fmla="*/ 1936 w 10000"/>
                                  <a:gd name="connsiteY114" fmla="*/ 6495 h 10541"/>
                                  <a:gd name="connsiteX115" fmla="*/ 1649 w 10000"/>
                                  <a:gd name="connsiteY115" fmla="*/ 6515 h 10541"/>
                                  <a:gd name="connsiteX116" fmla="*/ 1528 w 10000"/>
                                  <a:gd name="connsiteY116" fmla="*/ 6457 h 10541"/>
                                  <a:gd name="connsiteX117" fmla="*/ 1601 w 10000"/>
                                  <a:gd name="connsiteY117" fmla="*/ 6267 h 10541"/>
                                  <a:gd name="connsiteX118" fmla="*/ 2031 w 10000"/>
                                  <a:gd name="connsiteY118" fmla="*/ 6060 h 10541"/>
                                  <a:gd name="connsiteX119" fmla="*/ 2244 w 10000"/>
                                  <a:gd name="connsiteY119" fmla="*/ 5871 h 10541"/>
                                  <a:gd name="connsiteX120" fmla="*/ 2149 w 10000"/>
                                  <a:gd name="connsiteY120" fmla="*/ 5661 h 10541"/>
                                  <a:gd name="connsiteX121" fmla="*/ 1983 w 10000"/>
                                  <a:gd name="connsiteY121" fmla="*/ 5340 h 10541"/>
                                  <a:gd name="connsiteX122" fmla="*/ 1766 w 10000"/>
                                  <a:gd name="connsiteY122" fmla="*/ 4810 h 10541"/>
                                  <a:gd name="connsiteX123" fmla="*/ 1623 w 10000"/>
                                  <a:gd name="connsiteY123" fmla="*/ 4318 h 10541"/>
                                  <a:gd name="connsiteX124" fmla="*/ 1433 w 10000"/>
                                  <a:gd name="connsiteY124" fmla="*/ 4109 h 10541"/>
                                  <a:gd name="connsiteX125" fmla="*/ 1267 w 10000"/>
                                  <a:gd name="connsiteY125" fmla="*/ 3977 h 10541"/>
                                  <a:gd name="connsiteX126" fmla="*/ 885 w 10000"/>
                                  <a:gd name="connsiteY126" fmla="*/ 3940 h 10541"/>
                                  <a:gd name="connsiteX127" fmla="*/ 742 w 10000"/>
                                  <a:gd name="connsiteY127" fmla="*/ 3730 h 10541"/>
                                  <a:gd name="connsiteX128" fmla="*/ 620 w 10000"/>
                                  <a:gd name="connsiteY128" fmla="*/ 3599 h 10541"/>
                                  <a:gd name="connsiteX129" fmla="*/ 620 w 10000"/>
                                  <a:gd name="connsiteY129" fmla="*/ 3389 h 10541"/>
                                  <a:gd name="connsiteX130" fmla="*/ 694 w 10000"/>
                                  <a:gd name="connsiteY130" fmla="*/ 3106 h 10541"/>
                                  <a:gd name="connsiteX131" fmla="*/ 885 w 10000"/>
                                  <a:gd name="connsiteY131" fmla="*/ 2669 h 10541"/>
                                  <a:gd name="connsiteX132" fmla="*/ 668 w 10000"/>
                                  <a:gd name="connsiteY132" fmla="*/ 2613 h 10541"/>
                                  <a:gd name="connsiteX133" fmla="*/ 430 w 10000"/>
                                  <a:gd name="connsiteY133" fmla="*/ 2441 h 10541"/>
                                  <a:gd name="connsiteX134" fmla="*/ 143 w 10000"/>
                                  <a:gd name="connsiteY134" fmla="*/ 2424 h 10541"/>
                                  <a:gd name="connsiteX135" fmla="*/ 0 w 10000"/>
                                  <a:gd name="connsiteY135" fmla="*/ 2197 h 10541"/>
                                  <a:gd name="connsiteX136" fmla="*/ 312 w 10000"/>
                                  <a:gd name="connsiteY136" fmla="*/ 2045 h 10541"/>
                                  <a:gd name="connsiteX137" fmla="*/ 191 w 10000"/>
                                  <a:gd name="connsiteY137" fmla="*/ 1912 h 10541"/>
                                  <a:gd name="connsiteX138" fmla="*/ 335 w 10000"/>
                                  <a:gd name="connsiteY138" fmla="*/ 1818 h 10541"/>
                                  <a:gd name="connsiteX139" fmla="*/ 955 w 10000"/>
                                  <a:gd name="connsiteY139" fmla="*/ 1856 h 10541"/>
                                  <a:gd name="connsiteX140" fmla="*/ 1267 w 10000"/>
                                  <a:gd name="connsiteY140" fmla="*/ 1760 h 10541"/>
                                  <a:gd name="connsiteX141" fmla="*/ 1833 w 10000"/>
                                  <a:gd name="connsiteY141" fmla="*/ 1200 h 10541"/>
                                  <a:gd name="connsiteX142" fmla="*/ 1744 w 10000"/>
                                  <a:gd name="connsiteY142" fmla="*/ 927 h 10541"/>
                                  <a:gd name="connsiteX143" fmla="*/ 1553 w 10000"/>
                                  <a:gd name="connsiteY143" fmla="*/ 834 h 10541"/>
                                  <a:gd name="connsiteX144" fmla="*/ 1410 w 10000"/>
                                  <a:gd name="connsiteY144" fmla="*/ 813 h 10541"/>
                                  <a:gd name="connsiteX145" fmla="*/ 1575 w 10000"/>
                                  <a:gd name="connsiteY145" fmla="*/ 548 h 10541"/>
                                  <a:gd name="connsiteX146" fmla="*/ 1910 w 10000"/>
                                  <a:gd name="connsiteY146" fmla="*/ 321 h 10541"/>
                                  <a:gd name="connsiteX147" fmla="*/ 2244 w 10000"/>
                                  <a:gd name="connsiteY147" fmla="*/ 227 h 10541"/>
                                  <a:gd name="connsiteX148" fmla="*/ 2348 w 10000"/>
                                  <a:gd name="connsiteY148" fmla="*/ 0 h 10541"/>
                                  <a:gd name="connsiteX0" fmla="*/ 2348 w 10000"/>
                                  <a:gd name="connsiteY0" fmla="*/ 0 h 10541"/>
                                  <a:gd name="connsiteX1" fmla="*/ 2799 w 10000"/>
                                  <a:gd name="connsiteY1" fmla="*/ 49 h 10541"/>
                                  <a:gd name="connsiteX2" fmla="*/ 2865 w 10000"/>
                                  <a:gd name="connsiteY2" fmla="*/ 176 h 10541"/>
                                  <a:gd name="connsiteX3" fmla="*/ 3077 w 10000"/>
                                  <a:gd name="connsiteY3" fmla="*/ 288 h 10541"/>
                                  <a:gd name="connsiteX4" fmla="*/ 3215 w 10000"/>
                                  <a:gd name="connsiteY4" fmla="*/ 240 h 10541"/>
                                  <a:gd name="connsiteX5" fmla="*/ 3478 w 10000"/>
                                  <a:gd name="connsiteY5" fmla="*/ 297 h 10541"/>
                                  <a:gd name="connsiteX6" fmla="*/ 3673 w 10000"/>
                                  <a:gd name="connsiteY6" fmla="*/ 511 h 10541"/>
                                  <a:gd name="connsiteX7" fmla="*/ 3665 w 10000"/>
                                  <a:gd name="connsiteY7" fmla="*/ 692 h 10541"/>
                                  <a:gd name="connsiteX8" fmla="*/ 3759 w 10000"/>
                                  <a:gd name="connsiteY8" fmla="*/ 822 h 10541"/>
                                  <a:gd name="connsiteX9" fmla="*/ 3644 w 10000"/>
                                  <a:gd name="connsiteY9" fmla="*/ 1046 h 10541"/>
                                  <a:gd name="connsiteX10" fmla="*/ 3538 w 10000"/>
                                  <a:gd name="connsiteY10" fmla="*/ 1246 h 10541"/>
                                  <a:gd name="connsiteX11" fmla="*/ 3629 w 10000"/>
                                  <a:gd name="connsiteY11" fmla="*/ 1433 h 10541"/>
                                  <a:gd name="connsiteX12" fmla="*/ 3735 w 10000"/>
                                  <a:gd name="connsiteY12" fmla="*/ 1621 h 10541"/>
                                  <a:gd name="connsiteX13" fmla="*/ 4017 w 10000"/>
                                  <a:gd name="connsiteY13" fmla="*/ 1563 h 10541"/>
                                  <a:gd name="connsiteX14" fmla="*/ 4270 w 10000"/>
                                  <a:gd name="connsiteY14" fmla="*/ 1688 h 10541"/>
                                  <a:gd name="connsiteX15" fmla="*/ 4377 w 10000"/>
                                  <a:gd name="connsiteY15" fmla="*/ 1622 h 10541"/>
                                  <a:gd name="connsiteX16" fmla="*/ 4692 w 10000"/>
                                  <a:gd name="connsiteY16" fmla="*/ 1759 h 10541"/>
                                  <a:gd name="connsiteX17" fmla="*/ 4916 w 10000"/>
                                  <a:gd name="connsiteY17" fmla="*/ 1583 h 10541"/>
                                  <a:gd name="connsiteX18" fmla="*/ 5361 w 10000"/>
                                  <a:gd name="connsiteY18" fmla="*/ 1945 h 10541"/>
                                  <a:gd name="connsiteX19" fmla="*/ 5558 w 10000"/>
                                  <a:gd name="connsiteY19" fmla="*/ 1919 h 10541"/>
                                  <a:gd name="connsiteX20" fmla="*/ 6011 w 10000"/>
                                  <a:gd name="connsiteY20" fmla="*/ 1699 h 10541"/>
                                  <a:gd name="connsiteX21" fmla="*/ 6248 w 10000"/>
                                  <a:gd name="connsiteY21" fmla="*/ 1728 h 10541"/>
                                  <a:gd name="connsiteX22" fmla="*/ 6386 w 10000"/>
                                  <a:gd name="connsiteY22" fmla="*/ 1818 h 10541"/>
                                  <a:gd name="connsiteX23" fmla="*/ 6592 w 10000"/>
                                  <a:gd name="connsiteY23" fmla="*/ 1823 h 10541"/>
                                  <a:gd name="connsiteX24" fmla="*/ 6750 w 10000"/>
                                  <a:gd name="connsiteY24" fmla="*/ 1943 h 10541"/>
                                  <a:gd name="connsiteX25" fmla="*/ 7096 w 10000"/>
                                  <a:gd name="connsiteY25" fmla="*/ 1968 h 10541"/>
                                  <a:gd name="connsiteX26" fmla="*/ 7392 w 10000"/>
                                  <a:gd name="connsiteY26" fmla="*/ 2129 h 10541"/>
                                  <a:gd name="connsiteX27" fmla="*/ 7562 w 10000"/>
                                  <a:gd name="connsiteY27" fmla="*/ 2223 h 10541"/>
                                  <a:gd name="connsiteX28" fmla="*/ 7828 w 10000"/>
                                  <a:gd name="connsiteY28" fmla="*/ 2268 h 10541"/>
                                  <a:gd name="connsiteX29" fmla="*/ 8050 w 10000"/>
                                  <a:gd name="connsiteY29" fmla="*/ 2215 h 10541"/>
                                  <a:gd name="connsiteX30" fmla="*/ 8128 w 10000"/>
                                  <a:gd name="connsiteY30" fmla="*/ 2306 h 10541"/>
                                  <a:gd name="connsiteX31" fmla="*/ 8354 w 10000"/>
                                  <a:gd name="connsiteY31" fmla="*/ 2387 h 10541"/>
                                  <a:gd name="connsiteX32" fmla="*/ 8581 w 10000"/>
                                  <a:gd name="connsiteY32" fmla="*/ 2479 h 10541"/>
                                  <a:gd name="connsiteX33" fmla="*/ 8408 w 10000"/>
                                  <a:gd name="connsiteY33" fmla="*/ 2569 h 10541"/>
                                  <a:gd name="connsiteX34" fmla="*/ 8123 w 10000"/>
                                  <a:gd name="connsiteY34" fmla="*/ 2750 h 10541"/>
                                  <a:gd name="connsiteX35" fmla="*/ 8310 w 10000"/>
                                  <a:gd name="connsiteY35" fmla="*/ 3024 h 10541"/>
                                  <a:gd name="connsiteX36" fmla="*/ 8354 w 10000"/>
                                  <a:gd name="connsiteY36" fmla="*/ 3285 h 10541"/>
                                  <a:gd name="connsiteX37" fmla="*/ 8418 w 10000"/>
                                  <a:gd name="connsiteY37" fmla="*/ 3317 h 10541"/>
                                  <a:gd name="connsiteX38" fmla="*/ 8267 w 10000"/>
                                  <a:gd name="connsiteY38" fmla="*/ 3458 h 10541"/>
                                  <a:gd name="connsiteX39" fmla="*/ 8256 w 10000"/>
                                  <a:gd name="connsiteY39" fmla="*/ 3342 h 10541"/>
                                  <a:gd name="connsiteX40" fmla="*/ 8148 w 10000"/>
                                  <a:gd name="connsiteY40" fmla="*/ 3433 h 10541"/>
                                  <a:gd name="connsiteX41" fmla="*/ 8006 w 10000"/>
                                  <a:gd name="connsiteY41" fmla="*/ 3525 h 10541"/>
                                  <a:gd name="connsiteX42" fmla="*/ 8171 w 10000"/>
                                  <a:gd name="connsiteY42" fmla="*/ 3615 h 10541"/>
                                  <a:gd name="connsiteX43" fmla="*/ 8299 w 10000"/>
                                  <a:gd name="connsiteY43" fmla="*/ 3737 h 10541"/>
                                  <a:gd name="connsiteX44" fmla="*/ 8018 w 10000"/>
                                  <a:gd name="connsiteY44" fmla="*/ 4010 h 10541"/>
                                  <a:gd name="connsiteX45" fmla="*/ 8156 w 10000"/>
                                  <a:gd name="connsiteY45" fmla="*/ 4125 h 10541"/>
                                  <a:gd name="connsiteX46" fmla="*/ 8373 w 10000"/>
                                  <a:gd name="connsiteY46" fmla="*/ 4178 h 10541"/>
                                  <a:gd name="connsiteX47" fmla="*/ 8435 w 10000"/>
                                  <a:gd name="connsiteY47" fmla="*/ 4336 h 10541"/>
                                  <a:gd name="connsiteX48" fmla="*/ 8800 w 10000"/>
                                  <a:gd name="connsiteY48" fmla="*/ 4395 h 10541"/>
                                  <a:gd name="connsiteX49" fmla="*/ 9039 w 10000"/>
                                  <a:gd name="connsiteY49" fmla="*/ 4165 h 10541"/>
                                  <a:gd name="connsiteX50" fmla="*/ 9467 w 10000"/>
                                  <a:gd name="connsiteY50" fmla="*/ 4252 h 10541"/>
                                  <a:gd name="connsiteX51" fmla="*/ 9589 w 10000"/>
                                  <a:gd name="connsiteY51" fmla="*/ 4660 h 10541"/>
                                  <a:gd name="connsiteX52" fmla="*/ 9762 w 10000"/>
                                  <a:gd name="connsiteY52" fmla="*/ 4660 h 10541"/>
                                  <a:gd name="connsiteX53" fmla="*/ 10000 w 10000"/>
                                  <a:gd name="connsiteY53" fmla="*/ 4884 h 10541"/>
                                  <a:gd name="connsiteX54" fmla="*/ 9924 w 10000"/>
                                  <a:gd name="connsiteY54" fmla="*/ 5110 h 10541"/>
                                  <a:gd name="connsiteX55" fmla="*/ 9822 w 10000"/>
                                  <a:gd name="connsiteY55" fmla="*/ 5298 h 10541"/>
                                  <a:gd name="connsiteX56" fmla="*/ 9670 w 10000"/>
                                  <a:gd name="connsiteY56" fmla="*/ 5510 h 10541"/>
                                  <a:gd name="connsiteX57" fmla="*/ 9579 w 10000"/>
                                  <a:gd name="connsiteY57" fmla="*/ 5706 h 10541"/>
                                  <a:gd name="connsiteX58" fmla="*/ 9656 w 10000"/>
                                  <a:gd name="connsiteY58" fmla="*/ 5808 h 10541"/>
                                  <a:gd name="connsiteX59" fmla="*/ 9407 w 10000"/>
                                  <a:gd name="connsiteY59" fmla="*/ 5888 h 10541"/>
                                  <a:gd name="connsiteX60" fmla="*/ 9327 w 10000"/>
                                  <a:gd name="connsiteY60" fmla="*/ 6052 h 10541"/>
                                  <a:gd name="connsiteX61" fmla="*/ 9078 w 10000"/>
                                  <a:gd name="connsiteY61" fmla="*/ 6094 h 10541"/>
                                  <a:gd name="connsiteX62" fmla="*/ 8866 w 10000"/>
                                  <a:gd name="connsiteY62" fmla="*/ 6154 h 10541"/>
                                  <a:gd name="connsiteX63" fmla="*/ 8864 w 10000"/>
                                  <a:gd name="connsiteY63" fmla="*/ 6541 h 10541"/>
                                  <a:gd name="connsiteX64" fmla="*/ 8774 w 10000"/>
                                  <a:gd name="connsiteY64" fmla="*/ 6626 h 10541"/>
                                  <a:gd name="connsiteX65" fmla="*/ 8658 w 10000"/>
                                  <a:gd name="connsiteY65" fmla="*/ 6693 h 10541"/>
                                  <a:gd name="connsiteX66" fmla="*/ 8803 w 10000"/>
                                  <a:gd name="connsiteY66" fmla="*/ 6796 h 10541"/>
                                  <a:gd name="connsiteX67" fmla="*/ 8736 w 10000"/>
                                  <a:gd name="connsiteY67" fmla="*/ 6878 h 10541"/>
                                  <a:gd name="connsiteX68" fmla="*/ 8595 w 10000"/>
                                  <a:gd name="connsiteY68" fmla="*/ 6817 h 10541"/>
                                  <a:gd name="connsiteX69" fmla="*/ 8226 w 10000"/>
                                  <a:gd name="connsiteY69" fmla="*/ 7033 h 10541"/>
                                  <a:gd name="connsiteX70" fmla="*/ 8050 w 10000"/>
                                  <a:gd name="connsiteY70" fmla="*/ 6975 h 10541"/>
                                  <a:gd name="connsiteX71" fmla="*/ 8084 w 10000"/>
                                  <a:gd name="connsiteY71" fmla="*/ 6743 h 10541"/>
                                  <a:gd name="connsiteX72" fmla="*/ 7861 w 10000"/>
                                  <a:gd name="connsiteY72" fmla="*/ 6407 h 10541"/>
                                  <a:gd name="connsiteX73" fmla="*/ 8021 w 10000"/>
                                  <a:gd name="connsiteY73" fmla="*/ 6240 h 10541"/>
                                  <a:gd name="connsiteX74" fmla="*/ 8271 w 10000"/>
                                  <a:gd name="connsiteY74" fmla="*/ 6154 h 10541"/>
                                  <a:gd name="connsiteX75" fmla="*/ 8258 w 10000"/>
                                  <a:gd name="connsiteY75" fmla="*/ 6053 h 10541"/>
                                  <a:gd name="connsiteX76" fmla="*/ 8123 w 10000"/>
                                  <a:gd name="connsiteY76" fmla="*/ 6050 h 10541"/>
                                  <a:gd name="connsiteX77" fmla="*/ 7830 w 10000"/>
                                  <a:gd name="connsiteY77" fmla="*/ 5888 h 10541"/>
                                  <a:gd name="connsiteX78" fmla="*/ 7797 w 10000"/>
                                  <a:gd name="connsiteY78" fmla="*/ 5775 h 10541"/>
                                  <a:gd name="connsiteX79" fmla="*/ 7673 w 10000"/>
                                  <a:gd name="connsiteY79" fmla="*/ 5573 h 10541"/>
                                  <a:gd name="connsiteX80" fmla="*/ 7420 w 10000"/>
                                  <a:gd name="connsiteY80" fmla="*/ 5583 h 10541"/>
                                  <a:gd name="connsiteX81" fmla="*/ 7321 w 10000"/>
                                  <a:gd name="connsiteY81" fmla="*/ 5849 h 10541"/>
                                  <a:gd name="connsiteX82" fmla="*/ 7140 w 10000"/>
                                  <a:gd name="connsiteY82" fmla="*/ 5956 h 10541"/>
                                  <a:gd name="connsiteX83" fmla="*/ 7049 w 10000"/>
                                  <a:gd name="connsiteY83" fmla="*/ 5931 h 10541"/>
                                  <a:gd name="connsiteX84" fmla="*/ 7025 w 10000"/>
                                  <a:gd name="connsiteY84" fmla="*/ 6097 h 10541"/>
                                  <a:gd name="connsiteX85" fmla="*/ 6808 w 10000"/>
                                  <a:gd name="connsiteY85" fmla="*/ 6167 h 10541"/>
                                  <a:gd name="connsiteX86" fmla="*/ 6492 w 10000"/>
                                  <a:gd name="connsiteY86" fmla="*/ 6133 h 10541"/>
                                  <a:gd name="connsiteX87" fmla="*/ 6286 w 10000"/>
                                  <a:gd name="connsiteY87" fmla="*/ 6381 h 10541"/>
                                  <a:gd name="connsiteX88" fmla="*/ 6111 w 10000"/>
                                  <a:gd name="connsiteY88" fmla="*/ 6905 h 10541"/>
                                  <a:gd name="connsiteX89" fmla="*/ 5948 w 10000"/>
                                  <a:gd name="connsiteY89" fmla="*/ 7097 h 10541"/>
                                  <a:gd name="connsiteX90" fmla="*/ 6029 w 10000"/>
                                  <a:gd name="connsiteY90" fmla="*/ 7208 h 10541"/>
                                  <a:gd name="connsiteX91" fmla="*/ 5817 w 10000"/>
                                  <a:gd name="connsiteY91" fmla="*/ 7510 h 10541"/>
                                  <a:gd name="connsiteX92" fmla="*/ 5907 w 10000"/>
                                  <a:gd name="connsiteY92" fmla="*/ 7706 h 10541"/>
                                  <a:gd name="connsiteX93" fmla="*/ 5419 w 10000"/>
                                  <a:gd name="connsiteY93" fmla="*/ 7937 h 10541"/>
                                  <a:gd name="connsiteX94" fmla="*/ 5256 w 10000"/>
                                  <a:gd name="connsiteY94" fmla="*/ 7913 h 10541"/>
                                  <a:gd name="connsiteX95" fmla="*/ 5554 w 10000"/>
                                  <a:gd name="connsiteY95" fmla="*/ 8432 h 10541"/>
                                  <a:gd name="connsiteX96" fmla="*/ 5543 w 10000"/>
                                  <a:gd name="connsiteY96" fmla="*/ 8827 h 10541"/>
                                  <a:gd name="connsiteX97" fmla="*/ 5210 w 10000"/>
                                  <a:gd name="connsiteY97" fmla="*/ 9151 h 10541"/>
                                  <a:gd name="connsiteX98" fmla="*/ 5505 w 10000"/>
                                  <a:gd name="connsiteY98" fmla="*/ 9855 h 10541"/>
                                  <a:gd name="connsiteX99" fmla="*/ 5759 w 10000"/>
                                  <a:gd name="connsiteY99" fmla="*/ 9857 h 10541"/>
                                  <a:gd name="connsiteX100" fmla="*/ 5961 w 10000"/>
                                  <a:gd name="connsiteY100" fmla="*/ 10541 h 10541"/>
                                  <a:gd name="connsiteX101" fmla="*/ 5274 w 10000"/>
                                  <a:gd name="connsiteY101" fmla="*/ 10461 h 10541"/>
                                  <a:gd name="connsiteX102" fmla="*/ 4870 w 10000"/>
                                  <a:gd name="connsiteY102" fmla="*/ 9848 h 10541"/>
                                  <a:gd name="connsiteX103" fmla="*/ 5039 w 10000"/>
                                  <a:gd name="connsiteY103" fmla="*/ 8957 h 10541"/>
                                  <a:gd name="connsiteX104" fmla="*/ 5013 w 10000"/>
                                  <a:gd name="connsiteY104" fmla="*/ 8674 h 10541"/>
                                  <a:gd name="connsiteX105" fmla="*/ 4992 w 10000"/>
                                  <a:gd name="connsiteY105" fmla="*/ 8540 h 10541"/>
                                  <a:gd name="connsiteX106" fmla="*/ 4822 w 10000"/>
                                  <a:gd name="connsiteY106" fmla="*/ 8409 h 10541"/>
                                  <a:gd name="connsiteX107" fmla="*/ 4489 w 10000"/>
                                  <a:gd name="connsiteY107" fmla="*/ 8333 h 10541"/>
                                  <a:gd name="connsiteX108" fmla="*/ 4037 w 10000"/>
                                  <a:gd name="connsiteY108" fmla="*/ 8276 h 10541"/>
                                  <a:gd name="connsiteX109" fmla="*/ 3867 w 10000"/>
                                  <a:gd name="connsiteY109" fmla="*/ 7955 h 10541"/>
                                  <a:gd name="connsiteX110" fmla="*/ 3582 w 10000"/>
                                  <a:gd name="connsiteY110" fmla="*/ 7783 h 10541"/>
                                  <a:gd name="connsiteX111" fmla="*/ 2960 w 10000"/>
                                  <a:gd name="connsiteY111" fmla="*/ 7556 h 10541"/>
                                  <a:gd name="connsiteX112" fmla="*/ 2531 w 10000"/>
                                  <a:gd name="connsiteY112" fmla="*/ 7366 h 10541"/>
                                  <a:gd name="connsiteX113" fmla="*/ 2221 w 10000"/>
                                  <a:gd name="connsiteY113" fmla="*/ 6742 h 10541"/>
                                  <a:gd name="connsiteX114" fmla="*/ 1936 w 10000"/>
                                  <a:gd name="connsiteY114" fmla="*/ 6495 h 10541"/>
                                  <a:gd name="connsiteX115" fmla="*/ 1649 w 10000"/>
                                  <a:gd name="connsiteY115" fmla="*/ 6515 h 10541"/>
                                  <a:gd name="connsiteX116" fmla="*/ 1528 w 10000"/>
                                  <a:gd name="connsiteY116" fmla="*/ 6457 h 10541"/>
                                  <a:gd name="connsiteX117" fmla="*/ 1601 w 10000"/>
                                  <a:gd name="connsiteY117" fmla="*/ 6267 h 10541"/>
                                  <a:gd name="connsiteX118" fmla="*/ 2031 w 10000"/>
                                  <a:gd name="connsiteY118" fmla="*/ 6060 h 10541"/>
                                  <a:gd name="connsiteX119" fmla="*/ 2244 w 10000"/>
                                  <a:gd name="connsiteY119" fmla="*/ 5871 h 10541"/>
                                  <a:gd name="connsiteX120" fmla="*/ 2149 w 10000"/>
                                  <a:gd name="connsiteY120" fmla="*/ 5661 h 10541"/>
                                  <a:gd name="connsiteX121" fmla="*/ 1983 w 10000"/>
                                  <a:gd name="connsiteY121" fmla="*/ 5340 h 10541"/>
                                  <a:gd name="connsiteX122" fmla="*/ 1766 w 10000"/>
                                  <a:gd name="connsiteY122" fmla="*/ 4810 h 10541"/>
                                  <a:gd name="connsiteX123" fmla="*/ 1623 w 10000"/>
                                  <a:gd name="connsiteY123" fmla="*/ 4318 h 10541"/>
                                  <a:gd name="connsiteX124" fmla="*/ 1433 w 10000"/>
                                  <a:gd name="connsiteY124" fmla="*/ 4109 h 10541"/>
                                  <a:gd name="connsiteX125" fmla="*/ 1267 w 10000"/>
                                  <a:gd name="connsiteY125" fmla="*/ 3977 h 10541"/>
                                  <a:gd name="connsiteX126" fmla="*/ 885 w 10000"/>
                                  <a:gd name="connsiteY126" fmla="*/ 3940 h 10541"/>
                                  <a:gd name="connsiteX127" fmla="*/ 742 w 10000"/>
                                  <a:gd name="connsiteY127" fmla="*/ 3730 h 10541"/>
                                  <a:gd name="connsiteX128" fmla="*/ 620 w 10000"/>
                                  <a:gd name="connsiteY128" fmla="*/ 3599 h 10541"/>
                                  <a:gd name="connsiteX129" fmla="*/ 620 w 10000"/>
                                  <a:gd name="connsiteY129" fmla="*/ 3389 h 10541"/>
                                  <a:gd name="connsiteX130" fmla="*/ 694 w 10000"/>
                                  <a:gd name="connsiteY130" fmla="*/ 3106 h 10541"/>
                                  <a:gd name="connsiteX131" fmla="*/ 885 w 10000"/>
                                  <a:gd name="connsiteY131" fmla="*/ 2669 h 10541"/>
                                  <a:gd name="connsiteX132" fmla="*/ 668 w 10000"/>
                                  <a:gd name="connsiteY132" fmla="*/ 2613 h 10541"/>
                                  <a:gd name="connsiteX133" fmla="*/ 430 w 10000"/>
                                  <a:gd name="connsiteY133" fmla="*/ 2441 h 10541"/>
                                  <a:gd name="connsiteX134" fmla="*/ 143 w 10000"/>
                                  <a:gd name="connsiteY134" fmla="*/ 2424 h 10541"/>
                                  <a:gd name="connsiteX135" fmla="*/ 0 w 10000"/>
                                  <a:gd name="connsiteY135" fmla="*/ 2197 h 10541"/>
                                  <a:gd name="connsiteX136" fmla="*/ 312 w 10000"/>
                                  <a:gd name="connsiteY136" fmla="*/ 2045 h 10541"/>
                                  <a:gd name="connsiteX137" fmla="*/ 191 w 10000"/>
                                  <a:gd name="connsiteY137" fmla="*/ 1912 h 10541"/>
                                  <a:gd name="connsiteX138" fmla="*/ 335 w 10000"/>
                                  <a:gd name="connsiteY138" fmla="*/ 1818 h 10541"/>
                                  <a:gd name="connsiteX139" fmla="*/ 955 w 10000"/>
                                  <a:gd name="connsiteY139" fmla="*/ 1856 h 10541"/>
                                  <a:gd name="connsiteX140" fmla="*/ 1267 w 10000"/>
                                  <a:gd name="connsiteY140" fmla="*/ 1760 h 10541"/>
                                  <a:gd name="connsiteX141" fmla="*/ 1833 w 10000"/>
                                  <a:gd name="connsiteY141" fmla="*/ 1200 h 10541"/>
                                  <a:gd name="connsiteX142" fmla="*/ 1744 w 10000"/>
                                  <a:gd name="connsiteY142" fmla="*/ 927 h 10541"/>
                                  <a:gd name="connsiteX143" fmla="*/ 1553 w 10000"/>
                                  <a:gd name="connsiteY143" fmla="*/ 834 h 10541"/>
                                  <a:gd name="connsiteX144" fmla="*/ 1410 w 10000"/>
                                  <a:gd name="connsiteY144" fmla="*/ 813 h 10541"/>
                                  <a:gd name="connsiteX145" fmla="*/ 1575 w 10000"/>
                                  <a:gd name="connsiteY145" fmla="*/ 548 h 10541"/>
                                  <a:gd name="connsiteX146" fmla="*/ 1910 w 10000"/>
                                  <a:gd name="connsiteY146" fmla="*/ 321 h 10541"/>
                                  <a:gd name="connsiteX147" fmla="*/ 2244 w 10000"/>
                                  <a:gd name="connsiteY147" fmla="*/ 227 h 10541"/>
                                  <a:gd name="connsiteX148" fmla="*/ 2348 w 10000"/>
                                  <a:gd name="connsiteY148" fmla="*/ 0 h 10541"/>
                                  <a:gd name="connsiteX0" fmla="*/ 2348 w 10000"/>
                                  <a:gd name="connsiteY0" fmla="*/ 0 h 10541"/>
                                  <a:gd name="connsiteX1" fmla="*/ 2799 w 10000"/>
                                  <a:gd name="connsiteY1" fmla="*/ 49 h 10541"/>
                                  <a:gd name="connsiteX2" fmla="*/ 2865 w 10000"/>
                                  <a:gd name="connsiteY2" fmla="*/ 176 h 10541"/>
                                  <a:gd name="connsiteX3" fmla="*/ 3077 w 10000"/>
                                  <a:gd name="connsiteY3" fmla="*/ 288 h 10541"/>
                                  <a:gd name="connsiteX4" fmla="*/ 3215 w 10000"/>
                                  <a:gd name="connsiteY4" fmla="*/ 240 h 10541"/>
                                  <a:gd name="connsiteX5" fmla="*/ 3478 w 10000"/>
                                  <a:gd name="connsiteY5" fmla="*/ 297 h 10541"/>
                                  <a:gd name="connsiteX6" fmla="*/ 3673 w 10000"/>
                                  <a:gd name="connsiteY6" fmla="*/ 511 h 10541"/>
                                  <a:gd name="connsiteX7" fmla="*/ 3665 w 10000"/>
                                  <a:gd name="connsiteY7" fmla="*/ 692 h 10541"/>
                                  <a:gd name="connsiteX8" fmla="*/ 3759 w 10000"/>
                                  <a:gd name="connsiteY8" fmla="*/ 822 h 10541"/>
                                  <a:gd name="connsiteX9" fmla="*/ 3644 w 10000"/>
                                  <a:gd name="connsiteY9" fmla="*/ 1046 h 10541"/>
                                  <a:gd name="connsiteX10" fmla="*/ 3538 w 10000"/>
                                  <a:gd name="connsiteY10" fmla="*/ 1246 h 10541"/>
                                  <a:gd name="connsiteX11" fmla="*/ 3629 w 10000"/>
                                  <a:gd name="connsiteY11" fmla="*/ 1433 h 10541"/>
                                  <a:gd name="connsiteX12" fmla="*/ 3735 w 10000"/>
                                  <a:gd name="connsiteY12" fmla="*/ 1621 h 10541"/>
                                  <a:gd name="connsiteX13" fmla="*/ 4017 w 10000"/>
                                  <a:gd name="connsiteY13" fmla="*/ 1563 h 10541"/>
                                  <a:gd name="connsiteX14" fmla="*/ 4270 w 10000"/>
                                  <a:gd name="connsiteY14" fmla="*/ 1688 h 10541"/>
                                  <a:gd name="connsiteX15" fmla="*/ 4377 w 10000"/>
                                  <a:gd name="connsiteY15" fmla="*/ 1622 h 10541"/>
                                  <a:gd name="connsiteX16" fmla="*/ 4692 w 10000"/>
                                  <a:gd name="connsiteY16" fmla="*/ 1759 h 10541"/>
                                  <a:gd name="connsiteX17" fmla="*/ 4916 w 10000"/>
                                  <a:gd name="connsiteY17" fmla="*/ 1583 h 10541"/>
                                  <a:gd name="connsiteX18" fmla="*/ 5361 w 10000"/>
                                  <a:gd name="connsiteY18" fmla="*/ 1945 h 10541"/>
                                  <a:gd name="connsiteX19" fmla="*/ 5558 w 10000"/>
                                  <a:gd name="connsiteY19" fmla="*/ 1919 h 10541"/>
                                  <a:gd name="connsiteX20" fmla="*/ 6011 w 10000"/>
                                  <a:gd name="connsiteY20" fmla="*/ 1699 h 10541"/>
                                  <a:gd name="connsiteX21" fmla="*/ 6248 w 10000"/>
                                  <a:gd name="connsiteY21" fmla="*/ 1728 h 10541"/>
                                  <a:gd name="connsiteX22" fmla="*/ 6386 w 10000"/>
                                  <a:gd name="connsiteY22" fmla="*/ 1818 h 10541"/>
                                  <a:gd name="connsiteX23" fmla="*/ 6592 w 10000"/>
                                  <a:gd name="connsiteY23" fmla="*/ 1823 h 10541"/>
                                  <a:gd name="connsiteX24" fmla="*/ 6750 w 10000"/>
                                  <a:gd name="connsiteY24" fmla="*/ 1943 h 10541"/>
                                  <a:gd name="connsiteX25" fmla="*/ 7096 w 10000"/>
                                  <a:gd name="connsiteY25" fmla="*/ 1968 h 10541"/>
                                  <a:gd name="connsiteX26" fmla="*/ 7392 w 10000"/>
                                  <a:gd name="connsiteY26" fmla="*/ 2129 h 10541"/>
                                  <a:gd name="connsiteX27" fmla="*/ 7562 w 10000"/>
                                  <a:gd name="connsiteY27" fmla="*/ 2223 h 10541"/>
                                  <a:gd name="connsiteX28" fmla="*/ 7828 w 10000"/>
                                  <a:gd name="connsiteY28" fmla="*/ 2268 h 10541"/>
                                  <a:gd name="connsiteX29" fmla="*/ 8050 w 10000"/>
                                  <a:gd name="connsiteY29" fmla="*/ 2215 h 10541"/>
                                  <a:gd name="connsiteX30" fmla="*/ 8128 w 10000"/>
                                  <a:gd name="connsiteY30" fmla="*/ 2306 h 10541"/>
                                  <a:gd name="connsiteX31" fmla="*/ 8354 w 10000"/>
                                  <a:gd name="connsiteY31" fmla="*/ 2387 h 10541"/>
                                  <a:gd name="connsiteX32" fmla="*/ 8581 w 10000"/>
                                  <a:gd name="connsiteY32" fmla="*/ 2479 h 10541"/>
                                  <a:gd name="connsiteX33" fmla="*/ 8408 w 10000"/>
                                  <a:gd name="connsiteY33" fmla="*/ 2569 h 10541"/>
                                  <a:gd name="connsiteX34" fmla="*/ 8123 w 10000"/>
                                  <a:gd name="connsiteY34" fmla="*/ 2750 h 10541"/>
                                  <a:gd name="connsiteX35" fmla="*/ 8310 w 10000"/>
                                  <a:gd name="connsiteY35" fmla="*/ 3024 h 10541"/>
                                  <a:gd name="connsiteX36" fmla="*/ 8354 w 10000"/>
                                  <a:gd name="connsiteY36" fmla="*/ 3285 h 10541"/>
                                  <a:gd name="connsiteX37" fmla="*/ 8418 w 10000"/>
                                  <a:gd name="connsiteY37" fmla="*/ 3317 h 10541"/>
                                  <a:gd name="connsiteX38" fmla="*/ 8267 w 10000"/>
                                  <a:gd name="connsiteY38" fmla="*/ 3458 h 10541"/>
                                  <a:gd name="connsiteX39" fmla="*/ 8256 w 10000"/>
                                  <a:gd name="connsiteY39" fmla="*/ 3342 h 10541"/>
                                  <a:gd name="connsiteX40" fmla="*/ 8148 w 10000"/>
                                  <a:gd name="connsiteY40" fmla="*/ 3433 h 10541"/>
                                  <a:gd name="connsiteX41" fmla="*/ 8006 w 10000"/>
                                  <a:gd name="connsiteY41" fmla="*/ 3525 h 10541"/>
                                  <a:gd name="connsiteX42" fmla="*/ 8171 w 10000"/>
                                  <a:gd name="connsiteY42" fmla="*/ 3615 h 10541"/>
                                  <a:gd name="connsiteX43" fmla="*/ 8299 w 10000"/>
                                  <a:gd name="connsiteY43" fmla="*/ 3737 h 10541"/>
                                  <a:gd name="connsiteX44" fmla="*/ 8018 w 10000"/>
                                  <a:gd name="connsiteY44" fmla="*/ 4010 h 10541"/>
                                  <a:gd name="connsiteX45" fmla="*/ 8156 w 10000"/>
                                  <a:gd name="connsiteY45" fmla="*/ 4125 h 10541"/>
                                  <a:gd name="connsiteX46" fmla="*/ 8373 w 10000"/>
                                  <a:gd name="connsiteY46" fmla="*/ 4178 h 10541"/>
                                  <a:gd name="connsiteX47" fmla="*/ 8435 w 10000"/>
                                  <a:gd name="connsiteY47" fmla="*/ 4336 h 10541"/>
                                  <a:gd name="connsiteX48" fmla="*/ 8800 w 10000"/>
                                  <a:gd name="connsiteY48" fmla="*/ 4395 h 10541"/>
                                  <a:gd name="connsiteX49" fmla="*/ 9039 w 10000"/>
                                  <a:gd name="connsiteY49" fmla="*/ 4165 h 10541"/>
                                  <a:gd name="connsiteX50" fmla="*/ 9467 w 10000"/>
                                  <a:gd name="connsiteY50" fmla="*/ 4252 h 10541"/>
                                  <a:gd name="connsiteX51" fmla="*/ 9589 w 10000"/>
                                  <a:gd name="connsiteY51" fmla="*/ 4660 h 10541"/>
                                  <a:gd name="connsiteX52" fmla="*/ 9762 w 10000"/>
                                  <a:gd name="connsiteY52" fmla="*/ 4660 h 10541"/>
                                  <a:gd name="connsiteX53" fmla="*/ 10000 w 10000"/>
                                  <a:gd name="connsiteY53" fmla="*/ 4884 h 10541"/>
                                  <a:gd name="connsiteX54" fmla="*/ 9924 w 10000"/>
                                  <a:gd name="connsiteY54" fmla="*/ 5110 h 10541"/>
                                  <a:gd name="connsiteX55" fmla="*/ 9822 w 10000"/>
                                  <a:gd name="connsiteY55" fmla="*/ 5298 h 10541"/>
                                  <a:gd name="connsiteX56" fmla="*/ 9670 w 10000"/>
                                  <a:gd name="connsiteY56" fmla="*/ 5510 h 10541"/>
                                  <a:gd name="connsiteX57" fmla="*/ 9579 w 10000"/>
                                  <a:gd name="connsiteY57" fmla="*/ 5706 h 10541"/>
                                  <a:gd name="connsiteX58" fmla="*/ 9656 w 10000"/>
                                  <a:gd name="connsiteY58" fmla="*/ 5808 h 10541"/>
                                  <a:gd name="connsiteX59" fmla="*/ 9407 w 10000"/>
                                  <a:gd name="connsiteY59" fmla="*/ 5888 h 10541"/>
                                  <a:gd name="connsiteX60" fmla="*/ 9327 w 10000"/>
                                  <a:gd name="connsiteY60" fmla="*/ 6052 h 10541"/>
                                  <a:gd name="connsiteX61" fmla="*/ 9078 w 10000"/>
                                  <a:gd name="connsiteY61" fmla="*/ 6094 h 10541"/>
                                  <a:gd name="connsiteX62" fmla="*/ 8866 w 10000"/>
                                  <a:gd name="connsiteY62" fmla="*/ 6154 h 10541"/>
                                  <a:gd name="connsiteX63" fmla="*/ 8864 w 10000"/>
                                  <a:gd name="connsiteY63" fmla="*/ 6541 h 10541"/>
                                  <a:gd name="connsiteX64" fmla="*/ 8774 w 10000"/>
                                  <a:gd name="connsiteY64" fmla="*/ 6626 h 10541"/>
                                  <a:gd name="connsiteX65" fmla="*/ 8658 w 10000"/>
                                  <a:gd name="connsiteY65" fmla="*/ 6693 h 10541"/>
                                  <a:gd name="connsiteX66" fmla="*/ 8803 w 10000"/>
                                  <a:gd name="connsiteY66" fmla="*/ 6796 h 10541"/>
                                  <a:gd name="connsiteX67" fmla="*/ 8736 w 10000"/>
                                  <a:gd name="connsiteY67" fmla="*/ 6878 h 10541"/>
                                  <a:gd name="connsiteX68" fmla="*/ 8595 w 10000"/>
                                  <a:gd name="connsiteY68" fmla="*/ 6817 h 10541"/>
                                  <a:gd name="connsiteX69" fmla="*/ 8226 w 10000"/>
                                  <a:gd name="connsiteY69" fmla="*/ 7033 h 10541"/>
                                  <a:gd name="connsiteX70" fmla="*/ 8050 w 10000"/>
                                  <a:gd name="connsiteY70" fmla="*/ 6975 h 10541"/>
                                  <a:gd name="connsiteX71" fmla="*/ 8084 w 10000"/>
                                  <a:gd name="connsiteY71" fmla="*/ 6743 h 10541"/>
                                  <a:gd name="connsiteX72" fmla="*/ 7861 w 10000"/>
                                  <a:gd name="connsiteY72" fmla="*/ 6407 h 10541"/>
                                  <a:gd name="connsiteX73" fmla="*/ 8021 w 10000"/>
                                  <a:gd name="connsiteY73" fmla="*/ 6240 h 10541"/>
                                  <a:gd name="connsiteX74" fmla="*/ 8271 w 10000"/>
                                  <a:gd name="connsiteY74" fmla="*/ 6154 h 10541"/>
                                  <a:gd name="connsiteX75" fmla="*/ 8258 w 10000"/>
                                  <a:gd name="connsiteY75" fmla="*/ 6053 h 10541"/>
                                  <a:gd name="connsiteX76" fmla="*/ 8123 w 10000"/>
                                  <a:gd name="connsiteY76" fmla="*/ 6050 h 10541"/>
                                  <a:gd name="connsiteX77" fmla="*/ 7830 w 10000"/>
                                  <a:gd name="connsiteY77" fmla="*/ 5888 h 10541"/>
                                  <a:gd name="connsiteX78" fmla="*/ 7797 w 10000"/>
                                  <a:gd name="connsiteY78" fmla="*/ 5775 h 10541"/>
                                  <a:gd name="connsiteX79" fmla="*/ 7673 w 10000"/>
                                  <a:gd name="connsiteY79" fmla="*/ 5573 h 10541"/>
                                  <a:gd name="connsiteX80" fmla="*/ 7420 w 10000"/>
                                  <a:gd name="connsiteY80" fmla="*/ 5583 h 10541"/>
                                  <a:gd name="connsiteX81" fmla="*/ 7321 w 10000"/>
                                  <a:gd name="connsiteY81" fmla="*/ 5849 h 10541"/>
                                  <a:gd name="connsiteX82" fmla="*/ 7140 w 10000"/>
                                  <a:gd name="connsiteY82" fmla="*/ 5956 h 10541"/>
                                  <a:gd name="connsiteX83" fmla="*/ 7049 w 10000"/>
                                  <a:gd name="connsiteY83" fmla="*/ 5931 h 10541"/>
                                  <a:gd name="connsiteX84" fmla="*/ 7025 w 10000"/>
                                  <a:gd name="connsiteY84" fmla="*/ 6097 h 10541"/>
                                  <a:gd name="connsiteX85" fmla="*/ 6808 w 10000"/>
                                  <a:gd name="connsiteY85" fmla="*/ 6167 h 10541"/>
                                  <a:gd name="connsiteX86" fmla="*/ 6492 w 10000"/>
                                  <a:gd name="connsiteY86" fmla="*/ 6133 h 10541"/>
                                  <a:gd name="connsiteX87" fmla="*/ 6286 w 10000"/>
                                  <a:gd name="connsiteY87" fmla="*/ 6381 h 10541"/>
                                  <a:gd name="connsiteX88" fmla="*/ 6111 w 10000"/>
                                  <a:gd name="connsiteY88" fmla="*/ 6905 h 10541"/>
                                  <a:gd name="connsiteX89" fmla="*/ 5948 w 10000"/>
                                  <a:gd name="connsiteY89" fmla="*/ 7097 h 10541"/>
                                  <a:gd name="connsiteX90" fmla="*/ 6029 w 10000"/>
                                  <a:gd name="connsiteY90" fmla="*/ 7208 h 10541"/>
                                  <a:gd name="connsiteX91" fmla="*/ 5817 w 10000"/>
                                  <a:gd name="connsiteY91" fmla="*/ 7510 h 10541"/>
                                  <a:gd name="connsiteX92" fmla="*/ 5907 w 10000"/>
                                  <a:gd name="connsiteY92" fmla="*/ 7706 h 10541"/>
                                  <a:gd name="connsiteX93" fmla="*/ 5419 w 10000"/>
                                  <a:gd name="connsiteY93" fmla="*/ 7937 h 10541"/>
                                  <a:gd name="connsiteX94" fmla="*/ 5256 w 10000"/>
                                  <a:gd name="connsiteY94" fmla="*/ 7913 h 10541"/>
                                  <a:gd name="connsiteX95" fmla="*/ 5554 w 10000"/>
                                  <a:gd name="connsiteY95" fmla="*/ 8432 h 10541"/>
                                  <a:gd name="connsiteX96" fmla="*/ 5543 w 10000"/>
                                  <a:gd name="connsiteY96" fmla="*/ 8827 h 10541"/>
                                  <a:gd name="connsiteX97" fmla="*/ 5210 w 10000"/>
                                  <a:gd name="connsiteY97" fmla="*/ 9151 h 10541"/>
                                  <a:gd name="connsiteX98" fmla="*/ 5505 w 10000"/>
                                  <a:gd name="connsiteY98" fmla="*/ 9855 h 10541"/>
                                  <a:gd name="connsiteX99" fmla="*/ 5748 w 10000"/>
                                  <a:gd name="connsiteY99" fmla="*/ 9857 h 10541"/>
                                  <a:gd name="connsiteX100" fmla="*/ 5961 w 10000"/>
                                  <a:gd name="connsiteY100" fmla="*/ 10541 h 10541"/>
                                  <a:gd name="connsiteX101" fmla="*/ 5274 w 10000"/>
                                  <a:gd name="connsiteY101" fmla="*/ 10461 h 10541"/>
                                  <a:gd name="connsiteX102" fmla="*/ 4870 w 10000"/>
                                  <a:gd name="connsiteY102" fmla="*/ 9848 h 10541"/>
                                  <a:gd name="connsiteX103" fmla="*/ 5039 w 10000"/>
                                  <a:gd name="connsiteY103" fmla="*/ 8957 h 10541"/>
                                  <a:gd name="connsiteX104" fmla="*/ 5013 w 10000"/>
                                  <a:gd name="connsiteY104" fmla="*/ 8674 h 10541"/>
                                  <a:gd name="connsiteX105" fmla="*/ 4992 w 10000"/>
                                  <a:gd name="connsiteY105" fmla="*/ 8540 h 10541"/>
                                  <a:gd name="connsiteX106" fmla="*/ 4822 w 10000"/>
                                  <a:gd name="connsiteY106" fmla="*/ 8409 h 10541"/>
                                  <a:gd name="connsiteX107" fmla="*/ 4489 w 10000"/>
                                  <a:gd name="connsiteY107" fmla="*/ 8333 h 10541"/>
                                  <a:gd name="connsiteX108" fmla="*/ 4037 w 10000"/>
                                  <a:gd name="connsiteY108" fmla="*/ 8276 h 10541"/>
                                  <a:gd name="connsiteX109" fmla="*/ 3867 w 10000"/>
                                  <a:gd name="connsiteY109" fmla="*/ 7955 h 10541"/>
                                  <a:gd name="connsiteX110" fmla="*/ 3582 w 10000"/>
                                  <a:gd name="connsiteY110" fmla="*/ 7783 h 10541"/>
                                  <a:gd name="connsiteX111" fmla="*/ 2960 w 10000"/>
                                  <a:gd name="connsiteY111" fmla="*/ 7556 h 10541"/>
                                  <a:gd name="connsiteX112" fmla="*/ 2531 w 10000"/>
                                  <a:gd name="connsiteY112" fmla="*/ 7366 h 10541"/>
                                  <a:gd name="connsiteX113" fmla="*/ 2221 w 10000"/>
                                  <a:gd name="connsiteY113" fmla="*/ 6742 h 10541"/>
                                  <a:gd name="connsiteX114" fmla="*/ 1936 w 10000"/>
                                  <a:gd name="connsiteY114" fmla="*/ 6495 h 10541"/>
                                  <a:gd name="connsiteX115" fmla="*/ 1649 w 10000"/>
                                  <a:gd name="connsiteY115" fmla="*/ 6515 h 10541"/>
                                  <a:gd name="connsiteX116" fmla="*/ 1528 w 10000"/>
                                  <a:gd name="connsiteY116" fmla="*/ 6457 h 10541"/>
                                  <a:gd name="connsiteX117" fmla="*/ 1601 w 10000"/>
                                  <a:gd name="connsiteY117" fmla="*/ 6267 h 10541"/>
                                  <a:gd name="connsiteX118" fmla="*/ 2031 w 10000"/>
                                  <a:gd name="connsiteY118" fmla="*/ 6060 h 10541"/>
                                  <a:gd name="connsiteX119" fmla="*/ 2244 w 10000"/>
                                  <a:gd name="connsiteY119" fmla="*/ 5871 h 10541"/>
                                  <a:gd name="connsiteX120" fmla="*/ 2149 w 10000"/>
                                  <a:gd name="connsiteY120" fmla="*/ 5661 h 10541"/>
                                  <a:gd name="connsiteX121" fmla="*/ 1983 w 10000"/>
                                  <a:gd name="connsiteY121" fmla="*/ 5340 h 10541"/>
                                  <a:gd name="connsiteX122" fmla="*/ 1766 w 10000"/>
                                  <a:gd name="connsiteY122" fmla="*/ 4810 h 10541"/>
                                  <a:gd name="connsiteX123" fmla="*/ 1623 w 10000"/>
                                  <a:gd name="connsiteY123" fmla="*/ 4318 h 10541"/>
                                  <a:gd name="connsiteX124" fmla="*/ 1433 w 10000"/>
                                  <a:gd name="connsiteY124" fmla="*/ 4109 h 10541"/>
                                  <a:gd name="connsiteX125" fmla="*/ 1267 w 10000"/>
                                  <a:gd name="connsiteY125" fmla="*/ 3977 h 10541"/>
                                  <a:gd name="connsiteX126" fmla="*/ 885 w 10000"/>
                                  <a:gd name="connsiteY126" fmla="*/ 3940 h 10541"/>
                                  <a:gd name="connsiteX127" fmla="*/ 742 w 10000"/>
                                  <a:gd name="connsiteY127" fmla="*/ 3730 h 10541"/>
                                  <a:gd name="connsiteX128" fmla="*/ 620 w 10000"/>
                                  <a:gd name="connsiteY128" fmla="*/ 3599 h 10541"/>
                                  <a:gd name="connsiteX129" fmla="*/ 620 w 10000"/>
                                  <a:gd name="connsiteY129" fmla="*/ 3389 h 10541"/>
                                  <a:gd name="connsiteX130" fmla="*/ 694 w 10000"/>
                                  <a:gd name="connsiteY130" fmla="*/ 3106 h 10541"/>
                                  <a:gd name="connsiteX131" fmla="*/ 885 w 10000"/>
                                  <a:gd name="connsiteY131" fmla="*/ 2669 h 10541"/>
                                  <a:gd name="connsiteX132" fmla="*/ 668 w 10000"/>
                                  <a:gd name="connsiteY132" fmla="*/ 2613 h 10541"/>
                                  <a:gd name="connsiteX133" fmla="*/ 430 w 10000"/>
                                  <a:gd name="connsiteY133" fmla="*/ 2441 h 10541"/>
                                  <a:gd name="connsiteX134" fmla="*/ 143 w 10000"/>
                                  <a:gd name="connsiteY134" fmla="*/ 2424 h 10541"/>
                                  <a:gd name="connsiteX135" fmla="*/ 0 w 10000"/>
                                  <a:gd name="connsiteY135" fmla="*/ 2197 h 10541"/>
                                  <a:gd name="connsiteX136" fmla="*/ 312 w 10000"/>
                                  <a:gd name="connsiteY136" fmla="*/ 2045 h 10541"/>
                                  <a:gd name="connsiteX137" fmla="*/ 191 w 10000"/>
                                  <a:gd name="connsiteY137" fmla="*/ 1912 h 10541"/>
                                  <a:gd name="connsiteX138" fmla="*/ 335 w 10000"/>
                                  <a:gd name="connsiteY138" fmla="*/ 1818 h 10541"/>
                                  <a:gd name="connsiteX139" fmla="*/ 955 w 10000"/>
                                  <a:gd name="connsiteY139" fmla="*/ 1856 h 10541"/>
                                  <a:gd name="connsiteX140" fmla="*/ 1267 w 10000"/>
                                  <a:gd name="connsiteY140" fmla="*/ 1760 h 10541"/>
                                  <a:gd name="connsiteX141" fmla="*/ 1833 w 10000"/>
                                  <a:gd name="connsiteY141" fmla="*/ 1200 h 10541"/>
                                  <a:gd name="connsiteX142" fmla="*/ 1744 w 10000"/>
                                  <a:gd name="connsiteY142" fmla="*/ 927 h 10541"/>
                                  <a:gd name="connsiteX143" fmla="*/ 1553 w 10000"/>
                                  <a:gd name="connsiteY143" fmla="*/ 834 h 10541"/>
                                  <a:gd name="connsiteX144" fmla="*/ 1410 w 10000"/>
                                  <a:gd name="connsiteY144" fmla="*/ 813 h 10541"/>
                                  <a:gd name="connsiteX145" fmla="*/ 1575 w 10000"/>
                                  <a:gd name="connsiteY145" fmla="*/ 548 h 10541"/>
                                  <a:gd name="connsiteX146" fmla="*/ 1910 w 10000"/>
                                  <a:gd name="connsiteY146" fmla="*/ 321 h 10541"/>
                                  <a:gd name="connsiteX147" fmla="*/ 2244 w 10000"/>
                                  <a:gd name="connsiteY147" fmla="*/ 227 h 10541"/>
                                  <a:gd name="connsiteX148" fmla="*/ 2348 w 10000"/>
                                  <a:gd name="connsiteY148" fmla="*/ 0 h 10541"/>
                                  <a:gd name="connsiteX0" fmla="*/ 2348 w 10000"/>
                                  <a:gd name="connsiteY0" fmla="*/ 0 h 10541"/>
                                  <a:gd name="connsiteX1" fmla="*/ 2799 w 10000"/>
                                  <a:gd name="connsiteY1" fmla="*/ 49 h 10541"/>
                                  <a:gd name="connsiteX2" fmla="*/ 2865 w 10000"/>
                                  <a:gd name="connsiteY2" fmla="*/ 176 h 10541"/>
                                  <a:gd name="connsiteX3" fmla="*/ 3077 w 10000"/>
                                  <a:gd name="connsiteY3" fmla="*/ 288 h 10541"/>
                                  <a:gd name="connsiteX4" fmla="*/ 3215 w 10000"/>
                                  <a:gd name="connsiteY4" fmla="*/ 240 h 10541"/>
                                  <a:gd name="connsiteX5" fmla="*/ 3478 w 10000"/>
                                  <a:gd name="connsiteY5" fmla="*/ 297 h 10541"/>
                                  <a:gd name="connsiteX6" fmla="*/ 3673 w 10000"/>
                                  <a:gd name="connsiteY6" fmla="*/ 511 h 10541"/>
                                  <a:gd name="connsiteX7" fmla="*/ 3665 w 10000"/>
                                  <a:gd name="connsiteY7" fmla="*/ 692 h 10541"/>
                                  <a:gd name="connsiteX8" fmla="*/ 3759 w 10000"/>
                                  <a:gd name="connsiteY8" fmla="*/ 822 h 10541"/>
                                  <a:gd name="connsiteX9" fmla="*/ 3644 w 10000"/>
                                  <a:gd name="connsiteY9" fmla="*/ 1046 h 10541"/>
                                  <a:gd name="connsiteX10" fmla="*/ 3538 w 10000"/>
                                  <a:gd name="connsiteY10" fmla="*/ 1246 h 10541"/>
                                  <a:gd name="connsiteX11" fmla="*/ 3629 w 10000"/>
                                  <a:gd name="connsiteY11" fmla="*/ 1433 h 10541"/>
                                  <a:gd name="connsiteX12" fmla="*/ 3735 w 10000"/>
                                  <a:gd name="connsiteY12" fmla="*/ 1621 h 10541"/>
                                  <a:gd name="connsiteX13" fmla="*/ 4017 w 10000"/>
                                  <a:gd name="connsiteY13" fmla="*/ 1563 h 10541"/>
                                  <a:gd name="connsiteX14" fmla="*/ 4270 w 10000"/>
                                  <a:gd name="connsiteY14" fmla="*/ 1688 h 10541"/>
                                  <a:gd name="connsiteX15" fmla="*/ 4377 w 10000"/>
                                  <a:gd name="connsiteY15" fmla="*/ 1622 h 10541"/>
                                  <a:gd name="connsiteX16" fmla="*/ 4692 w 10000"/>
                                  <a:gd name="connsiteY16" fmla="*/ 1759 h 10541"/>
                                  <a:gd name="connsiteX17" fmla="*/ 4916 w 10000"/>
                                  <a:gd name="connsiteY17" fmla="*/ 1583 h 10541"/>
                                  <a:gd name="connsiteX18" fmla="*/ 5361 w 10000"/>
                                  <a:gd name="connsiteY18" fmla="*/ 1945 h 10541"/>
                                  <a:gd name="connsiteX19" fmla="*/ 5558 w 10000"/>
                                  <a:gd name="connsiteY19" fmla="*/ 1919 h 10541"/>
                                  <a:gd name="connsiteX20" fmla="*/ 6011 w 10000"/>
                                  <a:gd name="connsiteY20" fmla="*/ 1699 h 10541"/>
                                  <a:gd name="connsiteX21" fmla="*/ 6248 w 10000"/>
                                  <a:gd name="connsiteY21" fmla="*/ 1728 h 10541"/>
                                  <a:gd name="connsiteX22" fmla="*/ 6386 w 10000"/>
                                  <a:gd name="connsiteY22" fmla="*/ 1818 h 10541"/>
                                  <a:gd name="connsiteX23" fmla="*/ 6592 w 10000"/>
                                  <a:gd name="connsiteY23" fmla="*/ 1823 h 10541"/>
                                  <a:gd name="connsiteX24" fmla="*/ 6750 w 10000"/>
                                  <a:gd name="connsiteY24" fmla="*/ 1943 h 10541"/>
                                  <a:gd name="connsiteX25" fmla="*/ 7096 w 10000"/>
                                  <a:gd name="connsiteY25" fmla="*/ 1968 h 10541"/>
                                  <a:gd name="connsiteX26" fmla="*/ 7392 w 10000"/>
                                  <a:gd name="connsiteY26" fmla="*/ 2129 h 10541"/>
                                  <a:gd name="connsiteX27" fmla="*/ 7562 w 10000"/>
                                  <a:gd name="connsiteY27" fmla="*/ 2223 h 10541"/>
                                  <a:gd name="connsiteX28" fmla="*/ 7828 w 10000"/>
                                  <a:gd name="connsiteY28" fmla="*/ 2268 h 10541"/>
                                  <a:gd name="connsiteX29" fmla="*/ 8050 w 10000"/>
                                  <a:gd name="connsiteY29" fmla="*/ 2215 h 10541"/>
                                  <a:gd name="connsiteX30" fmla="*/ 8128 w 10000"/>
                                  <a:gd name="connsiteY30" fmla="*/ 2306 h 10541"/>
                                  <a:gd name="connsiteX31" fmla="*/ 8354 w 10000"/>
                                  <a:gd name="connsiteY31" fmla="*/ 2387 h 10541"/>
                                  <a:gd name="connsiteX32" fmla="*/ 8581 w 10000"/>
                                  <a:gd name="connsiteY32" fmla="*/ 2479 h 10541"/>
                                  <a:gd name="connsiteX33" fmla="*/ 8408 w 10000"/>
                                  <a:gd name="connsiteY33" fmla="*/ 2569 h 10541"/>
                                  <a:gd name="connsiteX34" fmla="*/ 8123 w 10000"/>
                                  <a:gd name="connsiteY34" fmla="*/ 2750 h 10541"/>
                                  <a:gd name="connsiteX35" fmla="*/ 8310 w 10000"/>
                                  <a:gd name="connsiteY35" fmla="*/ 3024 h 10541"/>
                                  <a:gd name="connsiteX36" fmla="*/ 8354 w 10000"/>
                                  <a:gd name="connsiteY36" fmla="*/ 3285 h 10541"/>
                                  <a:gd name="connsiteX37" fmla="*/ 8418 w 10000"/>
                                  <a:gd name="connsiteY37" fmla="*/ 3317 h 10541"/>
                                  <a:gd name="connsiteX38" fmla="*/ 8267 w 10000"/>
                                  <a:gd name="connsiteY38" fmla="*/ 3458 h 10541"/>
                                  <a:gd name="connsiteX39" fmla="*/ 8256 w 10000"/>
                                  <a:gd name="connsiteY39" fmla="*/ 3342 h 10541"/>
                                  <a:gd name="connsiteX40" fmla="*/ 8148 w 10000"/>
                                  <a:gd name="connsiteY40" fmla="*/ 3433 h 10541"/>
                                  <a:gd name="connsiteX41" fmla="*/ 8006 w 10000"/>
                                  <a:gd name="connsiteY41" fmla="*/ 3525 h 10541"/>
                                  <a:gd name="connsiteX42" fmla="*/ 8171 w 10000"/>
                                  <a:gd name="connsiteY42" fmla="*/ 3615 h 10541"/>
                                  <a:gd name="connsiteX43" fmla="*/ 8299 w 10000"/>
                                  <a:gd name="connsiteY43" fmla="*/ 3737 h 10541"/>
                                  <a:gd name="connsiteX44" fmla="*/ 8018 w 10000"/>
                                  <a:gd name="connsiteY44" fmla="*/ 4010 h 10541"/>
                                  <a:gd name="connsiteX45" fmla="*/ 8156 w 10000"/>
                                  <a:gd name="connsiteY45" fmla="*/ 4125 h 10541"/>
                                  <a:gd name="connsiteX46" fmla="*/ 8373 w 10000"/>
                                  <a:gd name="connsiteY46" fmla="*/ 4178 h 10541"/>
                                  <a:gd name="connsiteX47" fmla="*/ 8435 w 10000"/>
                                  <a:gd name="connsiteY47" fmla="*/ 4336 h 10541"/>
                                  <a:gd name="connsiteX48" fmla="*/ 8800 w 10000"/>
                                  <a:gd name="connsiteY48" fmla="*/ 4395 h 10541"/>
                                  <a:gd name="connsiteX49" fmla="*/ 9039 w 10000"/>
                                  <a:gd name="connsiteY49" fmla="*/ 4165 h 10541"/>
                                  <a:gd name="connsiteX50" fmla="*/ 9467 w 10000"/>
                                  <a:gd name="connsiteY50" fmla="*/ 4252 h 10541"/>
                                  <a:gd name="connsiteX51" fmla="*/ 9589 w 10000"/>
                                  <a:gd name="connsiteY51" fmla="*/ 4660 h 10541"/>
                                  <a:gd name="connsiteX52" fmla="*/ 9762 w 10000"/>
                                  <a:gd name="connsiteY52" fmla="*/ 4660 h 10541"/>
                                  <a:gd name="connsiteX53" fmla="*/ 10000 w 10000"/>
                                  <a:gd name="connsiteY53" fmla="*/ 4884 h 10541"/>
                                  <a:gd name="connsiteX54" fmla="*/ 9924 w 10000"/>
                                  <a:gd name="connsiteY54" fmla="*/ 5110 h 10541"/>
                                  <a:gd name="connsiteX55" fmla="*/ 9822 w 10000"/>
                                  <a:gd name="connsiteY55" fmla="*/ 5298 h 10541"/>
                                  <a:gd name="connsiteX56" fmla="*/ 9670 w 10000"/>
                                  <a:gd name="connsiteY56" fmla="*/ 5510 h 10541"/>
                                  <a:gd name="connsiteX57" fmla="*/ 9579 w 10000"/>
                                  <a:gd name="connsiteY57" fmla="*/ 5706 h 10541"/>
                                  <a:gd name="connsiteX58" fmla="*/ 9656 w 10000"/>
                                  <a:gd name="connsiteY58" fmla="*/ 5808 h 10541"/>
                                  <a:gd name="connsiteX59" fmla="*/ 9407 w 10000"/>
                                  <a:gd name="connsiteY59" fmla="*/ 5888 h 10541"/>
                                  <a:gd name="connsiteX60" fmla="*/ 9327 w 10000"/>
                                  <a:gd name="connsiteY60" fmla="*/ 6052 h 10541"/>
                                  <a:gd name="connsiteX61" fmla="*/ 9078 w 10000"/>
                                  <a:gd name="connsiteY61" fmla="*/ 6094 h 10541"/>
                                  <a:gd name="connsiteX62" fmla="*/ 8866 w 10000"/>
                                  <a:gd name="connsiteY62" fmla="*/ 6154 h 10541"/>
                                  <a:gd name="connsiteX63" fmla="*/ 8864 w 10000"/>
                                  <a:gd name="connsiteY63" fmla="*/ 6541 h 10541"/>
                                  <a:gd name="connsiteX64" fmla="*/ 8774 w 10000"/>
                                  <a:gd name="connsiteY64" fmla="*/ 6626 h 10541"/>
                                  <a:gd name="connsiteX65" fmla="*/ 8658 w 10000"/>
                                  <a:gd name="connsiteY65" fmla="*/ 6693 h 10541"/>
                                  <a:gd name="connsiteX66" fmla="*/ 8803 w 10000"/>
                                  <a:gd name="connsiteY66" fmla="*/ 6796 h 10541"/>
                                  <a:gd name="connsiteX67" fmla="*/ 8736 w 10000"/>
                                  <a:gd name="connsiteY67" fmla="*/ 6878 h 10541"/>
                                  <a:gd name="connsiteX68" fmla="*/ 8595 w 10000"/>
                                  <a:gd name="connsiteY68" fmla="*/ 6817 h 10541"/>
                                  <a:gd name="connsiteX69" fmla="*/ 8226 w 10000"/>
                                  <a:gd name="connsiteY69" fmla="*/ 7033 h 10541"/>
                                  <a:gd name="connsiteX70" fmla="*/ 8050 w 10000"/>
                                  <a:gd name="connsiteY70" fmla="*/ 6975 h 10541"/>
                                  <a:gd name="connsiteX71" fmla="*/ 8084 w 10000"/>
                                  <a:gd name="connsiteY71" fmla="*/ 6743 h 10541"/>
                                  <a:gd name="connsiteX72" fmla="*/ 7861 w 10000"/>
                                  <a:gd name="connsiteY72" fmla="*/ 6407 h 10541"/>
                                  <a:gd name="connsiteX73" fmla="*/ 8021 w 10000"/>
                                  <a:gd name="connsiteY73" fmla="*/ 6240 h 10541"/>
                                  <a:gd name="connsiteX74" fmla="*/ 8271 w 10000"/>
                                  <a:gd name="connsiteY74" fmla="*/ 6154 h 10541"/>
                                  <a:gd name="connsiteX75" fmla="*/ 8258 w 10000"/>
                                  <a:gd name="connsiteY75" fmla="*/ 6053 h 10541"/>
                                  <a:gd name="connsiteX76" fmla="*/ 8123 w 10000"/>
                                  <a:gd name="connsiteY76" fmla="*/ 6050 h 10541"/>
                                  <a:gd name="connsiteX77" fmla="*/ 7830 w 10000"/>
                                  <a:gd name="connsiteY77" fmla="*/ 5888 h 10541"/>
                                  <a:gd name="connsiteX78" fmla="*/ 7797 w 10000"/>
                                  <a:gd name="connsiteY78" fmla="*/ 5775 h 10541"/>
                                  <a:gd name="connsiteX79" fmla="*/ 7673 w 10000"/>
                                  <a:gd name="connsiteY79" fmla="*/ 5573 h 10541"/>
                                  <a:gd name="connsiteX80" fmla="*/ 7420 w 10000"/>
                                  <a:gd name="connsiteY80" fmla="*/ 5583 h 10541"/>
                                  <a:gd name="connsiteX81" fmla="*/ 7321 w 10000"/>
                                  <a:gd name="connsiteY81" fmla="*/ 5849 h 10541"/>
                                  <a:gd name="connsiteX82" fmla="*/ 7140 w 10000"/>
                                  <a:gd name="connsiteY82" fmla="*/ 5956 h 10541"/>
                                  <a:gd name="connsiteX83" fmla="*/ 7049 w 10000"/>
                                  <a:gd name="connsiteY83" fmla="*/ 5931 h 10541"/>
                                  <a:gd name="connsiteX84" fmla="*/ 7025 w 10000"/>
                                  <a:gd name="connsiteY84" fmla="*/ 6097 h 10541"/>
                                  <a:gd name="connsiteX85" fmla="*/ 6808 w 10000"/>
                                  <a:gd name="connsiteY85" fmla="*/ 6167 h 10541"/>
                                  <a:gd name="connsiteX86" fmla="*/ 6492 w 10000"/>
                                  <a:gd name="connsiteY86" fmla="*/ 6133 h 10541"/>
                                  <a:gd name="connsiteX87" fmla="*/ 6286 w 10000"/>
                                  <a:gd name="connsiteY87" fmla="*/ 6381 h 10541"/>
                                  <a:gd name="connsiteX88" fmla="*/ 6111 w 10000"/>
                                  <a:gd name="connsiteY88" fmla="*/ 6905 h 10541"/>
                                  <a:gd name="connsiteX89" fmla="*/ 5948 w 10000"/>
                                  <a:gd name="connsiteY89" fmla="*/ 7097 h 10541"/>
                                  <a:gd name="connsiteX90" fmla="*/ 6029 w 10000"/>
                                  <a:gd name="connsiteY90" fmla="*/ 7208 h 10541"/>
                                  <a:gd name="connsiteX91" fmla="*/ 5817 w 10000"/>
                                  <a:gd name="connsiteY91" fmla="*/ 7510 h 10541"/>
                                  <a:gd name="connsiteX92" fmla="*/ 5907 w 10000"/>
                                  <a:gd name="connsiteY92" fmla="*/ 7706 h 10541"/>
                                  <a:gd name="connsiteX93" fmla="*/ 5419 w 10000"/>
                                  <a:gd name="connsiteY93" fmla="*/ 7937 h 10541"/>
                                  <a:gd name="connsiteX94" fmla="*/ 5256 w 10000"/>
                                  <a:gd name="connsiteY94" fmla="*/ 7913 h 10541"/>
                                  <a:gd name="connsiteX95" fmla="*/ 5554 w 10000"/>
                                  <a:gd name="connsiteY95" fmla="*/ 8432 h 10541"/>
                                  <a:gd name="connsiteX96" fmla="*/ 5543 w 10000"/>
                                  <a:gd name="connsiteY96" fmla="*/ 8827 h 10541"/>
                                  <a:gd name="connsiteX97" fmla="*/ 5210 w 10000"/>
                                  <a:gd name="connsiteY97" fmla="*/ 9151 h 10541"/>
                                  <a:gd name="connsiteX98" fmla="*/ 5505 w 10000"/>
                                  <a:gd name="connsiteY98" fmla="*/ 9855 h 10541"/>
                                  <a:gd name="connsiteX99" fmla="*/ 5748 w 10000"/>
                                  <a:gd name="connsiteY99" fmla="*/ 9857 h 10541"/>
                                  <a:gd name="connsiteX100" fmla="*/ 5983 w 10000"/>
                                  <a:gd name="connsiteY100" fmla="*/ 10047 h 10541"/>
                                  <a:gd name="connsiteX101" fmla="*/ 5961 w 10000"/>
                                  <a:gd name="connsiteY101" fmla="*/ 10541 h 10541"/>
                                  <a:gd name="connsiteX102" fmla="*/ 5274 w 10000"/>
                                  <a:gd name="connsiteY102" fmla="*/ 10461 h 10541"/>
                                  <a:gd name="connsiteX103" fmla="*/ 4870 w 10000"/>
                                  <a:gd name="connsiteY103" fmla="*/ 9848 h 10541"/>
                                  <a:gd name="connsiteX104" fmla="*/ 5039 w 10000"/>
                                  <a:gd name="connsiteY104" fmla="*/ 8957 h 10541"/>
                                  <a:gd name="connsiteX105" fmla="*/ 5013 w 10000"/>
                                  <a:gd name="connsiteY105" fmla="*/ 8674 h 10541"/>
                                  <a:gd name="connsiteX106" fmla="*/ 4992 w 10000"/>
                                  <a:gd name="connsiteY106" fmla="*/ 8540 h 10541"/>
                                  <a:gd name="connsiteX107" fmla="*/ 4822 w 10000"/>
                                  <a:gd name="connsiteY107" fmla="*/ 8409 h 10541"/>
                                  <a:gd name="connsiteX108" fmla="*/ 4489 w 10000"/>
                                  <a:gd name="connsiteY108" fmla="*/ 8333 h 10541"/>
                                  <a:gd name="connsiteX109" fmla="*/ 4037 w 10000"/>
                                  <a:gd name="connsiteY109" fmla="*/ 8276 h 10541"/>
                                  <a:gd name="connsiteX110" fmla="*/ 3867 w 10000"/>
                                  <a:gd name="connsiteY110" fmla="*/ 7955 h 10541"/>
                                  <a:gd name="connsiteX111" fmla="*/ 3582 w 10000"/>
                                  <a:gd name="connsiteY111" fmla="*/ 7783 h 10541"/>
                                  <a:gd name="connsiteX112" fmla="*/ 2960 w 10000"/>
                                  <a:gd name="connsiteY112" fmla="*/ 7556 h 10541"/>
                                  <a:gd name="connsiteX113" fmla="*/ 2531 w 10000"/>
                                  <a:gd name="connsiteY113" fmla="*/ 7366 h 10541"/>
                                  <a:gd name="connsiteX114" fmla="*/ 2221 w 10000"/>
                                  <a:gd name="connsiteY114" fmla="*/ 6742 h 10541"/>
                                  <a:gd name="connsiteX115" fmla="*/ 1936 w 10000"/>
                                  <a:gd name="connsiteY115" fmla="*/ 6495 h 10541"/>
                                  <a:gd name="connsiteX116" fmla="*/ 1649 w 10000"/>
                                  <a:gd name="connsiteY116" fmla="*/ 6515 h 10541"/>
                                  <a:gd name="connsiteX117" fmla="*/ 1528 w 10000"/>
                                  <a:gd name="connsiteY117" fmla="*/ 6457 h 10541"/>
                                  <a:gd name="connsiteX118" fmla="*/ 1601 w 10000"/>
                                  <a:gd name="connsiteY118" fmla="*/ 6267 h 10541"/>
                                  <a:gd name="connsiteX119" fmla="*/ 2031 w 10000"/>
                                  <a:gd name="connsiteY119" fmla="*/ 6060 h 10541"/>
                                  <a:gd name="connsiteX120" fmla="*/ 2244 w 10000"/>
                                  <a:gd name="connsiteY120" fmla="*/ 5871 h 10541"/>
                                  <a:gd name="connsiteX121" fmla="*/ 2149 w 10000"/>
                                  <a:gd name="connsiteY121" fmla="*/ 5661 h 10541"/>
                                  <a:gd name="connsiteX122" fmla="*/ 1983 w 10000"/>
                                  <a:gd name="connsiteY122" fmla="*/ 5340 h 10541"/>
                                  <a:gd name="connsiteX123" fmla="*/ 1766 w 10000"/>
                                  <a:gd name="connsiteY123" fmla="*/ 4810 h 10541"/>
                                  <a:gd name="connsiteX124" fmla="*/ 1623 w 10000"/>
                                  <a:gd name="connsiteY124" fmla="*/ 4318 h 10541"/>
                                  <a:gd name="connsiteX125" fmla="*/ 1433 w 10000"/>
                                  <a:gd name="connsiteY125" fmla="*/ 4109 h 10541"/>
                                  <a:gd name="connsiteX126" fmla="*/ 1267 w 10000"/>
                                  <a:gd name="connsiteY126" fmla="*/ 3977 h 10541"/>
                                  <a:gd name="connsiteX127" fmla="*/ 885 w 10000"/>
                                  <a:gd name="connsiteY127" fmla="*/ 3940 h 10541"/>
                                  <a:gd name="connsiteX128" fmla="*/ 742 w 10000"/>
                                  <a:gd name="connsiteY128" fmla="*/ 3730 h 10541"/>
                                  <a:gd name="connsiteX129" fmla="*/ 620 w 10000"/>
                                  <a:gd name="connsiteY129" fmla="*/ 3599 h 10541"/>
                                  <a:gd name="connsiteX130" fmla="*/ 620 w 10000"/>
                                  <a:gd name="connsiteY130" fmla="*/ 3389 h 10541"/>
                                  <a:gd name="connsiteX131" fmla="*/ 694 w 10000"/>
                                  <a:gd name="connsiteY131" fmla="*/ 3106 h 10541"/>
                                  <a:gd name="connsiteX132" fmla="*/ 885 w 10000"/>
                                  <a:gd name="connsiteY132" fmla="*/ 2669 h 10541"/>
                                  <a:gd name="connsiteX133" fmla="*/ 668 w 10000"/>
                                  <a:gd name="connsiteY133" fmla="*/ 2613 h 10541"/>
                                  <a:gd name="connsiteX134" fmla="*/ 430 w 10000"/>
                                  <a:gd name="connsiteY134" fmla="*/ 2441 h 10541"/>
                                  <a:gd name="connsiteX135" fmla="*/ 143 w 10000"/>
                                  <a:gd name="connsiteY135" fmla="*/ 2424 h 10541"/>
                                  <a:gd name="connsiteX136" fmla="*/ 0 w 10000"/>
                                  <a:gd name="connsiteY136" fmla="*/ 2197 h 10541"/>
                                  <a:gd name="connsiteX137" fmla="*/ 312 w 10000"/>
                                  <a:gd name="connsiteY137" fmla="*/ 2045 h 10541"/>
                                  <a:gd name="connsiteX138" fmla="*/ 191 w 10000"/>
                                  <a:gd name="connsiteY138" fmla="*/ 1912 h 10541"/>
                                  <a:gd name="connsiteX139" fmla="*/ 335 w 10000"/>
                                  <a:gd name="connsiteY139" fmla="*/ 1818 h 10541"/>
                                  <a:gd name="connsiteX140" fmla="*/ 955 w 10000"/>
                                  <a:gd name="connsiteY140" fmla="*/ 1856 h 10541"/>
                                  <a:gd name="connsiteX141" fmla="*/ 1267 w 10000"/>
                                  <a:gd name="connsiteY141" fmla="*/ 1760 h 10541"/>
                                  <a:gd name="connsiteX142" fmla="*/ 1833 w 10000"/>
                                  <a:gd name="connsiteY142" fmla="*/ 1200 h 10541"/>
                                  <a:gd name="connsiteX143" fmla="*/ 1744 w 10000"/>
                                  <a:gd name="connsiteY143" fmla="*/ 927 h 10541"/>
                                  <a:gd name="connsiteX144" fmla="*/ 1553 w 10000"/>
                                  <a:gd name="connsiteY144" fmla="*/ 834 h 10541"/>
                                  <a:gd name="connsiteX145" fmla="*/ 1410 w 10000"/>
                                  <a:gd name="connsiteY145" fmla="*/ 813 h 10541"/>
                                  <a:gd name="connsiteX146" fmla="*/ 1575 w 10000"/>
                                  <a:gd name="connsiteY146" fmla="*/ 548 h 10541"/>
                                  <a:gd name="connsiteX147" fmla="*/ 1910 w 10000"/>
                                  <a:gd name="connsiteY147" fmla="*/ 321 h 10541"/>
                                  <a:gd name="connsiteX148" fmla="*/ 2244 w 10000"/>
                                  <a:gd name="connsiteY148" fmla="*/ 227 h 10541"/>
                                  <a:gd name="connsiteX149" fmla="*/ 2348 w 10000"/>
                                  <a:gd name="connsiteY149" fmla="*/ 0 h 10541"/>
                                  <a:gd name="connsiteX0" fmla="*/ 2348 w 10000"/>
                                  <a:gd name="connsiteY0" fmla="*/ 0 h 10541"/>
                                  <a:gd name="connsiteX1" fmla="*/ 2799 w 10000"/>
                                  <a:gd name="connsiteY1" fmla="*/ 49 h 10541"/>
                                  <a:gd name="connsiteX2" fmla="*/ 2865 w 10000"/>
                                  <a:gd name="connsiteY2" fmla="*/ 176 h 10541"/>
                                  <a:gd name="connsiteX3" fmla="*/ 3077 w 10000"/>
                                  <a:gd name="connsiteY3" fmla="*/ 288 h 10541"/>
                                  <a:gd name="connsiteX4" fmla="*/ 3215 w 10000"/>
                                  <a:gd name="connsiteY4" fmla="*/ 240 h 10541"/>
                                  <a:gd name="connsiteX5" fmla="*/ 3478 w 10000"/>
                                  <a:gd name="connsiteY5" fmla="*/ 297 h 10541"/>
                                  <a:gd name="connsiteX6" fmla="*/ 3673 w 10000"/>
                                  <a:gd name="connsiteY6" fmla="*/ 511 h 10541"/>
                                  <a:gd name="connsiteX7" fmla="*/ 3665 w 10000"/>
                                  <a:gd name="connsiteY7" fmla="*/ 692 h 10541"/>
                                  <a:gd name="connsiteX8" fmla="*/ 3759 w 10000"/>
                                  <a:gd name="connsiteY8" fmla="*/ 822 h 10541"/>
                                  <a:gd name="connsiteX9" fmla="*/ 3644 w 10000"/>
                                  <a:gd name="connsiteY9" fmla="*/ 1046 h 10541"/>
                                  <a:gd name="connsiteX10" fmla="*/ 3538 w 10000"/>
                                  <a:gd name="connsiteY10" fmla="*/ 1246 h 10541"/>
                                  <a:gd name="connsiteX11" fmla="*/ 3629 w 10000"/>
                                  <a:gd name="connsiteY11" fmla="*/ 1433 h 10541"/>
                                  <a:gd name="connsiteX12" fmla="*/ 3735 w 10000"/>
                                  <a:gd name="connsiteY12" fmla="*/ 1621 h 10541"/>
                                  <a:gd name="connsiteX13" fmla="*/ 4017 w 10000"/>
                                  <a:gd name="connsiteY13" fmla="*/ 1563 h 10541"/>
                                  <a:gd name="connsiteX14" fmla="*/ 4270 w 10000"/>
                                  <a:gd name="connsiteY14" fmla="*/ 1688 h 10541"/>
                                  <a:gd name="connsiteX15" fmla="*/ 4377 w 10000"/>
                                  <a:gd name="connsiteY15" fmla="*/ 1622 h 10541"/>
                                  <a:gd name="connsiteX16" fmla="*/ 4692 w 10000"/>
                                  <a:gd name="connsiteY16" fmla="*/ 1759 h 10541"/>
                                  <a:gd name="connsiteX17" fmla="*/ 4916 w 10000"/>
                                  <a:gd name="connsiteY17" fmla="*/ 1583 h 10541"/>
                                  <a:gd name="connsiteX18" fmla="*/ 5361 w 10000"/>
                                  <a:gd name="connsiteY18" fmla="*/ 1945 h 10541"/>
                                  <a:gd name="connsiteX19" fmla="*/ 5558 w 10000"/>
                                  <a:gd name="connsiteY19" fmla="*/ 1919 h 10541"/>
                                  <a:gd name="connsiteX20" fmla="*/ 6011 w 10000"/>
                                  <a:gd name="connsiteY20" fmla="*/ 1699 h 10541"/>
                                  <a:gd name="connsiteX21" fmla="*/ 6248 w 10000"/>
                                  <a:gd name="connsiteY21" fmla="*/ 1728 h 10541"/>
                                  <a:gd name="connsiteX22" fmla="*/ 6386 w 10000"/>
                                  <a:gd name="connsiteY22" fmla="*/ 1818 h 10541"/>
                                  <a:gd name="connsiteX23" fmla="*/ 6592 w 10000"/>
                                  <a:gd name="connsiteY23" fmla="*/ 1823 h 10541"/>
                                  <a:gd name="connsiteX24" fmla="*/ 6750 w 10000"/>
                                  <a:gd name="connsiteY24" fmla="*/ 1943 h 10541"/>
                                  <a:gd name="connsiteX25" fmla="*/ 7096 w 10000"/>
                                  <a:gd name="connsiteY25" fmla="*/ 1968 h 10541"/>
                                  <a:gd name="connsiteX26" fmla="*/ 7392 w 10000"/>
                                  <a:gd name="connsiteY26" fmla="*/ 2129 h 10541"/>
                                  <a:gd name="connsiteX27" fmla="*/ 7562 w 10000"/>
                                  <a:gd name="connsiteY27" fmla="*/ 2223 h 10541"/>
                                  <a:gd name="connsiteX28" fmla="*/ 7828 w 10000"/>
                                  <a:gd name="connsiteY28" fmla="*/ 2268 h 10541"/>
                                  <a:gd name="connsiteX29" fmla="*/ 8050 w 10000"/>
                                  <a:gd name="connsiteY29" fmla="*/ 2215 h 10541"/>
                                  <a:gd name="connsiteX30" fmla="*/ 8128 w 10000"/>
                                  <a:gd name="connsiteY30" fmla="*/ 2306 h 10541"/>
                                  <a:gd name="connsiteX31" fmla="*/ 8354 w 10000"/>
                                  <a:gd name="connsiteY31" fmla="*/ 2387 h 10541"/>
                                  <a:gd name="connsiteX32" fmla="*/ 8581 w 10000"/>
                                  <a:gd name="connsiteY32" fmla="*/ 2479 h 10541"/>
                                  <a:gd name="connsiteX33" fmla="*/ 8408 w 10000"/>
                                  <a:gd name="connsiteY33" fmla="*/ 2569 h 10541"/>
                                  <a:gd name="connsiteX34" fmla="*/ 8123 w 10000"/>
                                  <a:gd name="connsiteY34" fmla="*/ 2750 h 10541"/>
                                  <a:gd name="connsiteX35" fmla="*/ 8310 w 10000"/>
                                  <a:gd name="connsiteY35" fmla="*/ 3024 h 10541"/>
                                  <a:gd name="connsiteX36" fmla="*/ 8354 w 10000"/>
                                  <a:gd name="connsiteY36" fmla="*/ 3285 h 10541"/>
                                  <a:gd name="connsiteX37" fmla="*/ 8418 w 10000"/>
                                  <a:gd name="connsiteY37" fmla="*/ 3317 h 10541"/>
                                  <a:gd name="connsiteX38" fmla="*/ 8267 w 10000"/>
                                  <a:gd name="connsiteY38" fmla="*/ 3458 h 10541"/>
                                  <a:gd name="connsiteX39" fmla="*/ 8256 w 10000"/>
                                  <a:gd name="connsiteY39" fmla="*/ 3342 h 10541"/>
                                  <a:gd name="connsiteX40" fmla="*/ 8148 w 10000"/>
                                  <a:gd name="connsiteY40" fmla="*/ 3433 h 10541"/>
                                  <a:gd name="connsiteX41" fmla="*/ 8006 w 10000"/>
                                  <a:gd name="connsiteY41" fmla="*/ 3525 h 10541"/>
                                  <a:gd name="connsiteX42" fmla="*/ 8171 w 10000"/>
                                  <a:gd name="connsiteY42" fmla="*/ 3615 h 10541"/>
                                  <a:gd name="connsiteX43" fmla="*/ 8299 w 10000"/>
                                  <a:gd name="connsiteY43" fmla="*/ 3737 h 10541"/>
                                  <a:gd name="connsiteX44" fmla="*/ 8018 w 10000"/>
                                  <a:gd name="connsiteY44" fmla="*/ 4010 h 10541"/>
                                  <a:gd name="connsiteX45" fmla="*/ 8156 w 10000"/>
                                  <a:gd name="connsiteY45" fmla="*/ 4125 h 10541"/>
                                  <a:gd name="connsiteX46" fmla="*/ 8373 w 10000"/>
                                  <a:gd name="connsiteY46" fmla="*/ 4178 h 10541"/>
                                  <a:gd name="connsiteX47" fmla="*/ 8435 w 10000"/>
                                  <a:gd name="connsiteY47" fmla="*/ 4336 h 10541"/>
                                  <a:gd name="connsiteX48" fmla="*/ 8800 w 10000"/>
                                  <a:gd name="connsiteY48" fmla="*/ 4395 h 10541"/>
                                  <a:gd name="connsiteX49" fmla="*/ 9039 w 10000"/>
                                  <a:gd name="connsiteY49" fmla="*/ 4165 h 10541"/>
                                  <a:gd name="connsiteX50" fmla="*/ 9467 w 10000"/>
                                  <a:gd name="connsiteY50" fmla="*/ 4252 h 10541"/>
                                  <a:gd name="connsiteX51" fmla="*/ 9589 w 10000"/>
                                  <a:gd name="connsiteY51" fmla="*/ 4660 h 10541"/>
                                  <a:gd name="connsiteX52" fmla="*/ 9762 w 10000"/>
                                  <a:gd name="connsiteY52" fmla="*/ 4660 h 10541"/>
                                  <a:gd name="connsiteX53" fmla="*/ 10000 w 10000"/>
                                  <a:gd name="connsiteY53" fmla="*/ 4884 h 10541"/>
                                  <a:gd name="connsiteX54" fmla="*/ 9924 w 10000"/>
                                  <a:gd name="connsiteY54" fmla="*/ 5110 h 10541"/>
                                  <a:gd name="connsiteX55" fmla="*/ 9822 w 10000"/>
                                  <a:gd name="connsiteY55" fmla="*/ 5298 h 10541"/>
                                  <a:gd name="connsiteX56" fmla="*/ 9670 w 10000"/>
                                  <a:gd name="connsiteY56" fmla="*/ 5510 h 10541"/>
                                  <a:gd name="connsiteX57" fmla="*/ 9579 w 10000"/>
                                  <a:gd name="connsiteY57" fmla="*/ 5706 h 10541"/>
                                  <a:gd name="connsiteX58" fmla="*/ 9656 w 10000"/>
                                  <a:gd name="connsiteY58" fmla="*/ 5808 h 10541"/>
                                  <a:gd name="connsiteX59" fmla="*/ 9407 w 10000"/>
                                  <a:gd name="connsiteY59" fmla="*/ 5888 h 10541"/>
                                  <a:gd name="connsiteX60" fmla="*/ 9327 w 10000"/>
                                  <a:gd name="connsiteY60" fmla="*/ 6052 h 10541"/>
                                  <a:gd name="connsiteX61" fmla="*/ 9078 w 10000"/>
                                  <a:gd name="connsiteY61" fmla="*/ 6094 h 10541"/>
                                  <a:gd name="connsiteX62" fmla="*/ 8866 w 10000"/>
                                  <a:gd name="connsiteY62" fmla="*/ 6154 h 10541"/>
                                  <a:gd name="connsiteX63" fmla="*/ 8864 w 10000"/>
                                  <a:gd name="connsiteY63" fmla="*/ 6541 h 10541"/>
                                  <a:gd name="connsiteX64" fmla="*/ 8774 w 10000"/>
                                  <a:gd name="connsiteY64" fmla="*/ 6626 h 10541"/>
                                  <a:gd name="connsiteX65" fmla="*/ 8658 w 10000"/>
                                  <a:gd name="connsiteY65" fmla="*/ 6693 h 10541"/>
                                  <a:gd name="connsiteX66" fmla="*/ 8803 w 10000"/>
                                  <a:gd name="connsiteY66" fmla="*/ 6796 h 10541"/>
                                  <a:gd name="connsiteX67" fmla="*/ 8736 w 10000"/>
                                  <a:gd name="connsiteY67" fmla="*/ 6878 h 10541"/>
                                  <a:gd name="connsiteX68" fmla="*/ 8595 w 10000"/>
                                  <a:gd name="connsiteY68" fmla="*/ 6817 h 10541"/>
                                  <a:gd name="connsiteX69" fmla="*/ 8226 w 10000"/>
                                  <a:gd name="connsiteY69" fmla="*/ 7033 h 10541"/>
                                  <a:gd name="connsiteX70" fmla="*/ 8050 w 10000"/>
                                  <a:gd name="connsiteY70" fmla="*/ 6975 h 10541"/>
                                  <a:gd name="connsiteX71" fmla="*/ 8084 w 10000"/>
                                  <a:gd name="connsiteY71" fmla="*/ 6743 h 10541"/>
                                  <a:gd name="connsiteX72" fmla="*/ 7861 w 10000"/>
                                  <a:gd name="connsiteY72" fmla="*/ 6407 h 10541"/>
                                  <a:gd name="connsiteX73" fmla="*/ 8021 w 10000"/>
                                  <a:gd name="connsiteY73" fmla="*/ 6240 h 10541"/>
                                  <a:gd name="connsiteX74" fmla="*/ 8271 w 10000"/>
                                  <a:gd name="connsiteY74" fmla="*/ 6154 h 10541"/>
                                  <a:gd name="connsiteX75" fmla="*/ 8258 w 10000"/>
                                  <a:gd name="connsiteY75" fmla="*/ 6053 h 10541"/>
                                  <a:gd name="connsiteX76" fmla="*/ 8123 w 10000"/>
                                  <a:gd name="connsiteY76" fmla="*/ 6050 h 10541"/>
                                  <a:gd name="connsiteX77" fmla="*/ 7830 w 10000"/>
                                  <a:gd name="connsiteY77" fmla="*/ 5888 h 10541"/>
                                  <a:gd name="connsiteX78" fmla="*/ 7797 w 10000"/>
                                  <a:gd name="connsiteY78" fmla="*/ 5775 h 10541"/>
                                  <a:gd name="connsiteX79" fmla="*/ 7673 w 10000"/>
                                  <a:gd name="connsiteY79" fmla="*/ 5573 h 10541"/>
                                  <a:gd name="connsiteX80" fmla="*/ 7420 w 10000"/>
                                  <a:gd name="connsiteY80" fmla="*/ 5583 h 10541"/>
                                  <a:gd name="connsiteX81" fmla="*/ 7321 w 10000"/>
                                  <a:gd name="connsiteY81" fmla="*/ 5849 h 10541"/>
                                  <a:gd name="connsiteX82" fmla="*/ 7140 w 10000"/>
                                  <a:gd name="connsiteY82" fmla="*/ 5956 h 10541"/>
                                  <a:gd name="connsiteX83" fmla="*/ 7049 w 10000"/>
                                  <a:gd name="connsiteY83" fmla="*/ 5931 h 10541"/>
                                  <a:gd name="connsiteX84" fmla="*/ 7025 w 10000"/>
                                  <a:gd name="connsiteY84" fmla="*/ 6097 h 10541"/>
                                  <a:gd name="connsiteX85" fmla="*/ 6808 w 10000"/>
                                  <a:gd name="connsiteY85" fmla="*/ 6167 h 10541"/>
                                  <a:gd name="connsiteX86" fmla="*/ 6492 w 10000"/>
                                  <a:gd name="connsiteY86" fmla="*/ 6133 h 10541"/>
                                  <a:gd name="connsiteX87" fmla="*/ 6286 w 10000"/>
                                  <a:gd name="connsiteY87" fmla="*/ 6381 h 10541"/>
                                  <a:gd name="connsiteX88" fmla="*/ 6111 w 10000"/>
                                  <a:gd name="connsiteY88" fmla="*/ 6905 h 10541"/>
                                  <a:gd name="connsiteX89" fmla="*/ 5948 w 10000"/>
                                  <a:gd name="connsiteY89" fmla="*/ 7097 h 10541"/>
                                  <a:gd name="connsiteX90" fmla="*/ 6029 w 10000"/>
                                  <a:gd name="connsiteY90" fmla="*/ 7208 h 10541"/>
                                  <a:gd name="connsiteX91" fmla="*/ 5817 w 10000"/>
                                  <a:gd name="connsiteY91" fmla="*/ 7510 h 10541"/>
                                  <a:gd name="connsiteX92" fmla="*/ 5907 w 10000"/>
                                  <a:gd name="connsiteY92" fmla="*/ 7706 h 10541"/>
                                  <a:gd name="connsiteX93" fmla="*/ 5419 w 10000"/>
                                  <a:gd name="connsiteY93" fmla="*/ 7937 h 10541"/>
                                  <a:gd name="connsiteX94" fmla="*/ 5256 w 10000"/>
                                  <a:gd name="connsiteY94" fmla="*/ 7913 h 10541"/>
                                  <a:gd name="connsiteX95" fmla="*/ 5554 w 10000"/>
                                  <a:gd name="connsiteY95" fmla="*/ 8432 h 10541"/>
                                  <a:gd name="connsiteX96" fmla="*/ 5543 w 10000"/>
                                  <a:gd name="connsiteY96" fmla="*/ 8827 h 10541"/>
                                  <a:gd name="connsiteX97" fmla="*/ 5210 w 10000"/>
                                  <a:gd name="connsiteY97" fmla="*/ 9151 h 10541"/>
                                  <a:gd name="connsiteX98" fmla="*/ 5505 w 10000"/>
                                  <a:gd name="connsiteY98" fmla="*/ 9855 h 10541"/>
                                  <a:gd name="connsiteX99" fmla="*/ 5748 w 10000"/>
                                  <a:gd name="connsiteY99" fmla="*/ 9857 h 10541"/>
                                  <a:gd name="connsiteX100" fmla="*/ 5983 w 10000"/>
                                  <a:gd name="connsiteY100" fmla="*/ 10047 h 10541"/>
                                  <a:gd name="connsiteX101" fmla="*/ 5961 w 10000"/>
                                  <a:gd name="connsiteY101" fmla="*/ 10541 h 10541"/>
                                  <a:gd name="connsiteX102" fmla="*/ 5274 w 10000"/>
                                  <a:gd name="connsiteY102" fmla="*/ 10461 h 10541"/>
                                  <a:gd name="connsiteX103" fmla="*/ 4870 w 10000"/>
                                  <a:gd name="connsiteY103" fmla="*/ 9848 h 10541"/>
                                  <a:gd name="connsiteX104" fmla="*/ 5039 w 10000"/>
                                  <a:gd name="connsiteY104" fmla="*/ 8957 h 10541"/>
                                  <a:gd name="connsiteX105" fmla="*/ 5013 w 10000"/>
                                  <a:gd name="connsiteY105" fmla="*/ 8674 h 10541"/>
                                  <a:gd name="connsiteX106" fmla="*/ 4992 w 10000"/>
                                  <a:gd name="connsiteY106" fmla="*/ 8540 h 10541"/>
                                  <a:gd name="connsiteX107" fmla="*/ 4822 w 10000"/>
                                  <a:gd name="connsiteY107" fmla="*/ 8409 h 10541"/>
                                  <a:gd name="connsiteX108" fmla="*/ 4489 w 10000"/>
                                  <a:gd name="connsiteY108" fmla="*/ 8333 h 10541"/>
                                  <a:gd name="connsiteX109" fmla="*/ 4037 w 10000"/>
                                  <a:gd name="connsiteY109" fmla="*/ 8276 h 10541"/>
                                  <a:gd name="connsiteX110" fmla="*/ 3867 w 10000"/>
                                  <a:gd name="connsiteY110" fmla="*/ 7955 h 10541"/>
                                  <a:gd name="connsiteX111" fmla="*/ 3582 w 10000"/>
                                  <a:gd name="connsiteY111" fmla="*/ 7783 h 10541"/>
                                  <a:gd name="connsiteX112" fmla="*/ 2960 w 10000"/>
                                  <a:gd name="connsiteY112" fmla="*/ 7556 h 10541"/>
                                  <a:gd name="connsiteX113" fmla="*/ 2531 w 10000"/>
                                  <a:gd name="connsiteY113" fmla="*/ 7366 h 10541"/>
                                  <a:gd name="connsiteX114" fmla="*/ 2221 w 10000"/>
                                  <a:gd name="connsiteY114" fmla="*/ 6742 h 10541"/>
                                  <a:gd name="connsiteX115" fmla="*/ 1936 w 10000"/>
                                  <a:gd name="connsiteY115" fmla="*/ 6495 h 10541"/>
                                  <a:gd name="connsiteX116" fmla="*/ 1649 w 10000"/>
                                  <a:gd name="connsiteY116" fmla="*/ 6515 h 10541"/>
                                  <a:gd name="connsiteX117" fmla="*/ 1528 w 10000"/>
                                  <a:gd name="connsiteY117" fmla="*/ 6457 h 10541"/>
                                  <a:gd name="connsiteX118" fmla="*/ 1601 w 10000"/>
                                  <a:gd name="connsiteY118" fmla="*/ 6267 h 10541"/>
                                  <a:gd name="connsiteX119" fmla="*/ 2031 w 10000"/>
                                  <a:gd name="connsiteY119" fmla="*/ 6060 h 10541"/>
                                  <a:gd name="connsiteX120" fmla="*/ 2244 w 10000"/>
                                  <a:gd name="connsiteY120" fmla="*/ 5871 h 10541"/>
                                  <a:gd name="connsiteX121" fmla="*/ 2149 w 10000"/>
                                  <a:gd name="connsiteY121" fmla="*/ 5661 h 10541"/>
                                  <a:gd name="connsiteX122" fmla="*/ 1983 w 10000"/>
                                  <a:gd name="connsiteY122" fmla="*/ 5340 h 10541"/>
                                  <a:gd name="connsiteX123" fmla="*/ 1766 w 10000"/>
                                  <a:gd name="connsiteY123" fmla="*/ 4810 h 10541"/>
                                  <a:gd name="connsiteX124" fmla="*/ 1623 w 10000"/>
                                  <a:gd name="connsiteY124" fmla="*/ 4318 h 10541"/>
                                  <a:gd name="connsiteX125" fmla="*/ 1433 w 10000"/>
                                  <a:gd name="connsiteY125" fmla="*/ 4109 h 10541"/>
                                  <a:gd name="connsiteX126" fmla="*/ 1267 w 10000"/>
                                  <a:gd name="connsiteY126" fmla="*/ 3977 h 10541"/>
                                  <a:gd name="connsiteX127" fmla="*/ 885 w 10000"/>
                                  <a:gd name="connsiteY127" fmla="*/ 3940 h 10541"/>
                                  <a:gd name="connsiteX128" fmla="*/ 742 w 10000"/>
                                  <a:gd name="connsiteY128" fmla="*/ 3730 h 10541"/>
                                  <a:gd name="connsiteX129" fmla="*/ 620 w 10000"/>
                                  <a:gd name="connsiteY129" fmla="*/ 3599 h 10541"/>
                                  <a:gd name="connsiteX130" fmla="*/ 620 w 10000"/>
                                  <a:gd name="connsiteY130" fmla="*/ 3389 h 10541"/>
                                  <a:gd name="connsiteX131" fmla="*/ 694 w 10000"/>
                                  <a:gd name="connsiteY131" fmla="*/ 3106 h 10541"/>
                                  <a:gd name="connsiteX132" fmla="*/ 885 w 10000"/>
                                  <a:gd name="connsiteY132" fmla="*/ 2669 h 10541"/>
                                  <a:gd name="connsiteX133" fmla="*/ 668 w 10000"/>
                                  <a:gd name="connsiteY133" fmla="*/ 2613 h 10541"/>
                                  <a:gd name="connsiteX134" fmla="*/ 430 w 10000"/>
                                  <a:gd name="connsiteY134" fmla="*/ 2441 h 10541"/>
                                  <a:gd name="connsiteX135" fmla="*/ 143 w 10000"/>
                                  <a:gd name="connsiteY135" fmla="*/ 2424 h 10541"/>
                                  <a:gd name="connsiteX136" fmla="*/ 0 w 10000"/>
                                  <a:gd name="connsiteY136" fmla="*/ 2197 h 10541"/>
                                  <a:gd name="connsiteX137" fmla="*/ 312 w 10000"/>
                                  <a:gd name="connsiteY137" fmla="*/ 2045 h 10541"/>
                                  <a:gd name="connsiteX138" fmla="*/ 191 w 10000"/>
                                  <a:gd name="connsiteY138" fmla="*/ 1912 h 10541"/>
                                  <a:gd name="connsiteX139" fmla="*/ 335 w 10000"/>
                                  <a:gd name="connsiteY139" fmla="*/ 1818 h 10541"/>
                                  <a:gd name="connsiteX140" fmla="*/ 955 w 10000"/>
                                  <a:gd name="connsiteY140" fmla="*/ 1856 h 10541"/>
                                  <a:gd name="connsiteX141" fmla="*/ 1267 w 10000"/>
                                  <a:gd name="connsiteY141" fmla="*/ 1760 h 10541"/>
                                  <a:gd name="connsiteX142" fmla="*/ 1833 w 10000"/>
                                  <a:gd name="connsiteY142" fmla="*/ 1200 h 10541"/>
                                  <a:gd name="connsiteX143" fmla="*/ 1744 w 10000"/>
                                  <a:gd name="connsiteY143" fmla="*/ 927 h 10541"/>
                                  <a:gd name="connsiteX144" fmla="*/ 1553 w 10000"/>
                                  <a:gd name="connsiteY144" fmla="*/ 834 h 10541"/>
                                  <a:gd name="connsiteX145" fmla="*/ 1410 w 10000"/>
                                  <a:gd name="connsiteY145" fmla="*/ 813 h 10541"/>
                                  <a:gd name="connsiteX146" fmla="*/ 1575 w 10000"/>
                                  <a:gd name="connsiteY146" fmla="*/ 548 h 10541"/>
                                  <a:gd name="connsiteX147" fmla="*/ 1910 w 10000"/>
                                  <a:gd name="connsiteY147" fmla="*/ 321 h 10541"/>
                                  <a:gd name="connsiteX148" fmla="*/ 2244 w 10000"/>
                                  <a:gd name="connsiteY148" fmla="*/ 227 h 10541"/>
                                  <a:gd name="connsiteX149" fmla="*/ 2348 w 10000"/>
                                  <a:gd name="connsiteY149" fmla="*/ 0 h 10541"/>
                                  <a:gd name="connsiteX0" fmla="*/ 2348 w 10000"/>
                                  <a:gd name="connsiteY0" fmla="*/ 0 h 10541"/>
                                  <a:gd name="connsiteX1" fmla="*/ 2799 w 10000"/>
                                  <a:gd name="connsiteY1" fmla="*/ 49 h 10541"/>
                                  <a:gd name="connsiteX2" fmla="*/ 2865 w 10000"/>
                                  <a:gd name="connsiteY2" fmla="*/ 176 h 10541"/>
                                  <a:gd name="connsiteX3" fmla="*/ 3077 w 10000"/>
                                  <a:gd name="connsiteY3" fmla="*/ 288 h 10541"/>
                                  <a:gd name="connsiteX4" fmla="*/ 3215 w 10000"/>
                                  <a:gd name="connsiteY4" fmla="*/ 240 h 10541"/>
                                  <a:gd name="connsiteX5" fmla="*/ 3478 w 10000"/>
                                  <a:gd name="connsiteY5" fmla="*/ 297 h 10541"/>
                                  <a:gd name="connsiteX6" fmla="*/ 3673 w 10000"/>
                                  <a:gd name="connsiteY6" fmla="*/ 511 h 10541"/>
                                  <a:gd name="connsiteX7" fmla="*/ 3665 w 10000"/>
                                  <a:gd name="connsiteY7" fmla="*/ 692 h 10541"/>
                                  <a:gd name="connsiteX8" fmla="*/ 3759 w 10000"/>
                                  <a:gd name="connsiteY8" fmla="*/ 822 h 10541"/>
                                  <a:gd name="connsiteX9" fmla="*/ 3644 w 10000"/>
                                  <a:gd name="connsiteY9" fmla="*/ 1046 h 10541"/>
                                  <a:gd name="connsiteX10" fmla="*/ 3538 w 10000"/>
                                  <a:gd name="connsiteY10" fmla="*/ 1246 h 10541"/>
                                  <a:gd name="connsiteX11" fmla="*/ 3629 w 10000"/>
                                  <a:gd name="connsiteY11" fmla="*/ 1433 h 10541"/>
                                  <a:gd name="connsiteX12" fmla="*/ 3735 w 10000"/>
                                  <a:gd name="connsiteY12" fmla="*/ 1621 h 10541"/>
                                  <a:gd name="connsiteX13" fmla="*/ 4017 w 10000"/>
                                  <a:gd name="connsiteY13" fmla="*/ 1563 h 10541"/>
                                  <a:gd name="connsiteX14" fmla="*/ 4270 w 10000"/>
                                  <a:gd name="connsiteY14" fmla="*/ 1688 h 10541"/>
                                  <a:gd name="connsiteX15" fmla="*/ 4377 w 10000"/>
                                  <a:gd name="connsiteY15" fmla="*/ 1622 h 10541"/>
                                  <a:gd name="connsiteX16" fmla="*/ 4692 w 10000"/>
                                  <a:gd name="connsiteY16" fmla="*/ 1759 h 10541"/>
                                  <a:gd name="connsiteX17" fmla="*/ 4916 w 10000"/>
                                  <a:gd name="connsiteY17" fmla="*/ 1583 h 10541"/>
                                  <a:gd name="connsiteX18" fmla="*/ 5361 w 10000"/>
                                  <a:gd name="connsiteY18" fmla="*/ 1945 h 10541"/>
                                  <a:gd name="connsiteX19" fmla="*/ 5558 w 10000"/>
                                  <a:gd name="connsiteY19" fmla="*/ 1919 h 10541"/>
                                  <a:gd name="connsiteX20" fmla="*/ 6011 w 10000"/>
                                  <a:gd name="connsiteY20" fmla="*/ 1699 h 10541"/>
                                  <a:gd name="connsiteX21" fmla="*/ 6248 w 10000"/>
                                  <a:gd name="connsiteY21" fmla="*/ 1728 h 10541"/>
                                  <a:gd name="connsiteX22" fmla="*/ 6386 w 10000"/>
                                  <a:gd name="connsiteY22" fmla="*/ 1818 h 10541"/>
                                  <a:gd name="connsiteX23" fmla="*/ 6592 w 10000"/>
                                  <a:gd name="connsiteY23" fmla="*/ 1823 h 10541"/>
                                  <a:gd name="connsiteX24" fmla="*/ 6750 w 10000"/>
                                  <a:gd name="connsiteY24" fmla="*/ 1943 h 10541"/>
                                  <a:gd name="connsiteX25" fmla="*/ 7096 w 10000"/>
                                  <a:gd name="connsiteY25" fmla="*/ 1968 h 10541"/>
                                  <a:gd name="connsiteX26" fmla="*/ 7392 w 10000"/>
                                  <a:gd name="connsiteY26" fmla="*/ 2129 h 10541"/>
                                  <a:gd name="connsiteX27" fmla="*/ 7562 w 10000"/>
                                  <a:gd name="connsiteY27" fmla="*/ 2223 h 10541"/>
                                  <a:gd name="connsiteX28" fmla="*/ 7828 w 10000"/>
                                  <a:gd name="connsiteY28" fmla="*/ 2268 h 10541"/>
                                  <a:gd name="connsiteX29" fmla="*/ 8050 w 10000"/>
                                  <a:gd name="connsiteY29" fmla="*/ 2215 h 10541"/>
                                  <a:gd name="connsiteX30" fmla="*/ 8128 w 10000"/>
                                  <a:gd name="connsiteY30" fmla="*/ 2306 h 10541"/>
                                  <a:gd name="connsiteX31" fmla="*/ 8354 w 10000"/>
                                  <a:gd name="connsiteY31" fmla="*/ 2387 h 10541"/>
                                  <a:gd name="connsiteX32" fmla="*/ 8581 w 10000"/>
                                  <a:gd name="connsiteY32" fmla="*/ 2479 h 10541"/>
                                  <a:gd name="connsiteX33" fmla="*/ 8408 w 10000"/>
                                  <a:gd name="connsiteY33" fmla="*/ 2569 h 10541"/>
                                  <a:gd name="connsiteX34" fmla="*/ 8123 w 10000"/>
                                  <a:gd name="connsiteY34" fmla="*/ 2750 h 10541"/>
                                  <a:gd name="connsiteX35" fmla="*/ 8310 w 10000"/>
                                  <a:gd name="connsiteY35" fmla="*/ 3024 h 10541"/>
                                  <a:gd name="connsiteX36" fmla="*/ 8354 w 10000"/>
                                  <a:gd name="connsiteY36" fmla="*/ 3285 h 10541"/>
                                  <a:gd name="connsiteX37" fmla="*/ 8418 w 10000"/>
                                  <a:gd name="connsiteY37" fmla="*/ 3317 h 10541"/>
                                  <a:gd name="connsiteX38" fmla="*/ 8267 w 10000"/>
                                  <a:gd name="connsiteY38" fmla="*/ 3458 h 10541"/>
                                  <a:gd name="connsiteX39" fmla="*/ 8256 w 10000"/>
                                  <a:gd name="connsiteY39" fmla="*/ 3342 h 10541"/>
                                  <a:gd name="connsiteX40" fmla="*/ 8148 w 10000"/>
                                  <a:gd name="connsiteY40" fmla="*/ 3433 h 10541"/>
                                  <a:gd name="connsiteX41" fmla="*/ 8006 w 10000"/>
                                  <a:gd name="connsiteY41" fmla="*/ 3525 h 10541"/>
                                  <a:gd name="connsiteX42" fmla="*/ 8171 w 10000"/>
                                  <a:gd name="connsiteY42" fmla="*/ 3615 h 10541"/>
                                  <a:gd name="connsiteX43" fmla="*/ 8299 w 10000"/>
                                  <a:gd name="connsiteY43" fmla="*/ 3737 h 10541"/>
                                  <a:gd name="connsiteX44" fmla="*/ 8018 w 10000"/>
                                  <a:gd name="connsiteY44" fmla="*/ 4010 h 10541"/>
                                  <a:gd name="connsiteX45" fmla="*/ 8156 w 10000"/>
                                  <a:gd name="connsiteY45" fmla="*/ 4125 h 10541"/>
                                  <a:gd name="connsiteX46" fmla="*/ 8373 w 10000"/>
                                  <a:gd name="connsiteY46" fmla="*/ 4178 h 10541"/>
                                  <a:gd name="connsiteX47" fmla="*/ 8435 w 10000"/>
                                  <a:gd name="connsiteY47" fmla="*/ 4336 h 10541"/>
                                  <a:gd name="connsiteX48" fmla="*/ 8800 w 10000"/>
                                  <a:gd name="connsiteY48" fmla="*/ 4395 h 10541"/>
                                  <a:gd name="connsiteX49" fmla="*/ 9039 w 10000"/>
                                  <a:gd name="connsiteY49" fmla="*/ 4165 h 10541"/>
                                  <a:gd name="connsiteX50" fmla="*/ 9467 w 10000"/>
                                  <a:gd name="connsiteY50" fmla="*/ 4252 h 10541"/>
                                  <a:gd name="connsiteX51" fmla="*/ 9589 w 10000"/>
                                  <a:gd name="connsiteY51" fmla="*/ 4660 h 10541"/>
                                  <a:gd name="connsiteX52" fmla="*/ 9762 w 10000"/>
                                  <a:gd name="connsiteY52" fmla="*/ 4660 h 10541"/>
                                  <a:gd name="connsiteX53" fmla="*/ 10000 w 10000"/>
                                  <a:gd name="connsiteY53" fmla="*/ 4884 h 10541"/>
                                  <a:gd name="connsiteX54" fmla="*/ 9924 w 10000"/>
                                  <a:gd name="connsiteY54" fmla="*/ 5110 h 10541"/>
                                  <a:gd name="connsiteX55" fmla="*/ 9822 w 10000"/>
                                  <a:gd name="connsiteY55" fmla="*/ 5298 h 10541"/>
                                  <a:gd name="connsiteX56" fmla="*/ 9670 w 10000"/>
                                  <a:gd name="connsiteY56" fmla="*/ 5510 h 10541"/>
                                  <a:gd name="connsiteX57" fmla="*/ 9579 w 10000"/>
                                  <a:gd name="connsiteY57" fmla="*/ 5706 h 10541"/>
                                  <a:gd name="connsiteX58" fmla="*/ 9656 w 10000"/>
                                  <a:gd name="connsiteY58" fmla="*/ 5808 h 10541"/>
                                  <a:gd name="connsiteX59" fmla="*/ 9407 w 10000"/>
                                  <a:gd name="connsiteY59" fmla="*/ 5888 h 10541"/>
                                  <a:gd name="connsiteX60" fmla="*/ 9327 w 10000"/>
                                  <a:gd name="connsiteY60" fmla="*/ 6052 h 10541"/>
                                  <a:gd name="connsiteX61" fmla="*/ 9078 w 10000"/>
                                  <a:gd name="connsiteY61" fmla="*/ 6094 h 10541"/>
                                  <a:gd name="connsiteX62" fmla="*/ 8866 w 10000"/>
                                  <a:gd name="connsiteY62" fmla="*/ 6154 h 10541"/>
                                  <a:gd name="connsiteX63" fmla="*/ 8864 w 10000"/>
                                  <a:gd name="connsiteY63" fmla="*/ 6541 h 10541"/>
                                  <a:gd name="connsiteX64" fmla="*/ 8774 w 10000"/>
                                  <a:gd name="connsiteY64" fmla="*/ 6626 h 10541"/>
                                  <a:gd name="connsiteX65" fmla="*/ 8658 w 10000"/>
                                  <a:gd name="connsiteY65" fmla="*/ 6693 h 10541"/>
                                  <a:gd name="connsiteX66" fmla="*/ 8803 w 10000"/>
                                  <a:gd name="connsiteY66" fmla="*/ 6796 h 10541"/>
                                  <a:gd name="connsiteX67" fmla="*/ 8736 w 10000"/>
                                  <a:gd name="connsiteY67" fmla="*/ 6878 h 10541"/>
                                  <a:gd name="connsiteX68" fmla="*/ 8595 w 10000"/>
                                  <a:gd name="connsiteY68" fmla="*/ 6817 h 10541"/>
                                  <a:gd name="connsiteX69" fmla="*/ 8226 w 10000"/>
                                  <a:gd name="connsiteY69" fmla="*/ 7033 h 10541"/>
                                  <a:gd name="connsiteX70" fmla="*/ 8050 w 10000"/>
                                  <a:gd name="connsiteY70" fmla="*/ 6975 h 10541"/>
                                  <a:gd name="connsiteX71" fmla="*/ 8084 w 10000"/>
                                  <a:gd name="connsiteY71" fmla="*/ 6743 h 10541"/>
                                  <a:gd name="connsiteX72" fmla="*/ 7861 w 10000"/>
                                  <a:gd name="connsiteY72" fmla="*/ 6407 h 10541"/>
                                  <a:gd name="connsiteX73" fmla="*/ 8021 w 10000"/>
                                  <a:gd name="connsiteY73" fmla="*/ 6240 h 10541"/>
                                  <a:gd name="connsiteX74" fmla="*/ 8271 w 10000"/>
                                  <a:gd name="connsiteY74" fmla="*/ 6154 h 10541"/>
                                  <a:gd name="connsiteX75" fmla="*/ 8258 w 10000"/>
                                  <a:gd name="connsiteY75" fmla="*/ 6053 h 10541"/>
                                  <a:gd name="connsiteX76" fmla="*/ 8123 w 10000"/>
                                  <a:gd name="connsiteY76" fmla="*/ 6050 h 10541"/>
                                  <a:gd name="connsiteX77" fmla="*/ 7830 w 10000"/>
                                  <a:gd name="connsiteY77" fmla="*/ 5888 h 10541"/>
                                  <a:gd name="connsiteX78" fmla="*/ 7797 w 10000"/>
                                  <a:gd name="connsiteY78" fmla="*/ 5775 h 10541"/>
                                  <a:gd name="connsiteX79" fmla="*/ 7673 w 10000"/>
                                  <a:gd name="connsiteY79" fmla="*/ 5573 h 10541"/>
                                  <a:gd name="connsiteX80" fmla="*/ 7420 w 10000"/>
                                  <a:gd name="connsiteY80" fmla="*/ 5583 h 10541"/>
                                  <a:gd name="connsiteX81" fmla="*/ 7321 w 10000"/>
                                  <a:gd name="connsiteY81" fmla="*/ 5849 h 10541"/>
                                  <a:gd name="connsiteX82" fmla="*/ 7140 w 10000"/>
                                  <a:gd name="connsiteY82" fmla="*/ 5956 h 10541"/>
                                  <a:gd name="connsiteX83" fmla="*/ 7049 w 10000"/>
                                  <a:gd name="connsiteY83" fmla="*/ 5931 h 10541"/>
                                  <a:gd name="connsiteX84" fmla="*/ 7025 w 10000"/>
                                  <a:gd name="connsiteY84" fmla="*/ 6097 h 10541"/>
                                  <a:gd name="connsiteX85" fmla="*/ 6808 w 10000"/>
                                  <a:gd name="connsiteY85" fmla="*/ 6167 h 10541"/>
                                  <a:gd name="connsiteX86" fmla="*/ 6492 w 10000"/>
                                  <a:gd name="connsiteY86" fmla="*/ 6133 h 10541"/>
                                  <a:gd name="connsiteX87" fmla="*/ 6286 w 10000"/>
                                  <a:gd name="connsiteY87" fmla="*/ 6381 h 10541"/>
                                  <a:gd name="connsiteX88" fmla="*/ 6111 w 10000"/>
                                  <a:gd name="connsiteY88" fmla="*/ 6905 h 10541"/>
                                  <a:gd name="connsiteX89" fmla="*/ 5948 w 10000"/>
                                  <a:gd name="connsiteY89" fmla="*/ 7097 h 10541"/>
                                  <a:gd name="connsiteX90" fmla="*/ 6029 w 10000"/>
                                  <a:gd name="connsiteY90" fmla="*/ 7208 h 10541"/>
                                  <a:gd name="connsiteX91" fmla="*/ 5817 w 10000"/>
                                  <a:gd name="connsiteY91" fmla="*/ 7510 h 10541"/>
                                  <a:gd name="connsiteX92" fmla="*/ 5907 w 10000"/>
                                  <a:gd name="connsiteY92" fmla="*/ 7706 h 10541"/>
                                  <a:gd name="connsiteX93" fmla="*/ 5419 w 10000"/>
                                  <a:gd name="connsiteY93" fmla="*/ 7937 h 10541"/>
                                  <a:gd name="connsiteX94" fmla="*/ 5256 w 10000"/>
                                  <a:gd name="connsiteY94" fmla="*/ 7913 h 10541"/>
                                  <a:gd name="connsiteX95" fmla="*/ 5554 w 10000"/>
                                  <a:gd name="connsiteY95" fmla="*/ 8432 h 10541"/>
                                  <a:gd name="connsiteX96" fmla="*/ 5543 w 10000"/>
                                  <a:gd name="connsiteY96" fmla="*/ 8827 h 10541"/>
                                  <a:gd name="connsiteX97" fmla="*/ 5210 w 10000"/>
                                  <a:gd name="connsiteY97" fmla="*/ 9151 h 10541"/>
                                  <a:gd name="connsiteX98" fmla="*/ 5505 w 10000"/>
                                  <a:gd name="connsiteY98" fmla="*/ 9855 h 10541"/>
                                  <a:gd name="connsiteX99" fmla="*/ 5748 w 10000"/>
                                  <a:gd name="connsiteY99" fmla="*/ 9857 h 10541"/>
                                  <a:gd name="connsiteX100" fmla="*/ 5983 w 10000"/>
                                  <a:gd name="connsiteY100" fmla="*/ 10047 h 10541"/>
                                  <a:gd name="connsiteX101" fmla="*/ 5961 w 10000"/>
                                  <a:gd name="connsiteY101" fmla="*/ 10541 h 10541"/>
                                  <a:gd name="connsiteX102" fmla="*/ 5274 w 10000"/>
                                  <a:gd name="connsiteY102" fmla="*/ 10461 h 10541"/>
                                  <a:gd name="connsiteX103" fmla="*/ 4870 w 10000"/>
                                  <a:gd name="connsiteY103" fmla="*/ 9848 h 10541"/>
                                  <a:gd name="connsiteX104" fmla="*/ 5039 w 10000"/>
                                  <a:gd name="connsiteY104" fmla="*/ 8957 h 10541"/>
                                  <a:gd name="connsiteX105" fmla="*/ 5013 w 10000"/>
                                  <a:gd name="connsiteY105" fmla="*/ 8674 h 10541"/>
                                  <a:gd name="connsiteX106" fmla="*/ 4992 w 10000"/>
                                  <a:gd name="connsiteY106" fmla="*/ 8540 h 10541"/>
                                  <a:gd name="connsiteX107" fmla="*/ 4822 w 10000"/>
                                  <a:gd name="connsiteY107" fmla="*/ 8409 h 10541"/>
                                  <a:gd name="connsiteX108" fmla="*/ 4489 w 10000"/>
                                  <a:gd name="connsiteY108" fmla="*/ 8333 h 10541"/>
                                  <a:gd name="connsiteX109" fmla="*/ 4037 w 10000"/>
                                  <a:gd name="connsiteY109" fmla="*/ 8276 h 10541"/>
                                  <a:gd name="connsiteX110" fmla="*/ 3867 w 10000"/>
                                  <a:gd name="connsiteY110" fmla="*/ 7955 h 10541"/>
                                  <a:gd name="connsiteX111" fmla="*/ 3582 w 10000"/>
                                  <a:gd name="connsiteY111" fmla="*/ 7783 h 10541"/>
                                  <a:gd name="connsiteX112" fmla="*/ 2960 w 10000"/>
                                  <a:gd name="connsiteY112" fmla="*/ 7556 h 10541"/>
                                  <a:gd name="connsiteX113" fmla="*/ 2531 w 10000"/>
                                  <a:gd name="connsiteY113" fmla="*/ 7366 h 10541"/>
                                  <a:gd name="connsiteX114" fmla="*/ 2221 w 10000"/>
                                  <a:gd name="connsiteY114" fmla="*/ 6742 h 10541"/>
                                  <a:gd name="connsiteX115" fmla="*/ 1936 w 10000"/>
                                  <a:gd name="connsiteY115" fmla="*/ 6495 h 10541"/>
                                  <a:gd name="connsiteX116" fmla="*/ 1649 w 10000"/>
                                  <a:gd name="connsiteY116" fmla="*/ 6515 h 10541"/>
                                  <a:gd name="connsiteX117" fmla="*/ 1528 w 10000"/>
                                  <a:gd name="connsiteY117" fmla="*/ 6457 h 10541"/>
                                  <a:gd name="connsiteX118" fmla="*/ 1601 w 10000"/>
                                  <a:gd name="connsiteY118" fmla="*/ 6267 h 10541"/>
                                  <a:gd name="connsiteX119" fmla="*/ 2031 w 10000"/>
                                  <a:gd name="connsiteY119" fmla="*/ 6060 h 10541"/>
                                  <a:gd name="connsiteX120" fmla="*/ 2244 w 10000"/>
                                  <a:gd name="connsiteY120" fmla="*/ 5871 h 10541"/>
                                  <a:gd name="connsiteX121" fmla="*/ 2149 w 10000"/>
                                  <a:gd name="connsiteY121" fmla="*/ 5661 h 10541"/>
                                  <a:gd name="connsiteX122" fmla="*/ 1983 w 10000"/>
                                  <a:gd name="connsiteY122" fmla="*/ 5340 h 10541"/>
                                  <a:gd name="connsiteX123" fmla="*/ 1766 w 10000"/>
                                  <a:gd name="connsiteY123" fmla="*/ 4810 h 10541"/>
                                  <a:gd name="connsiteX124" fmla="*/ 1623 w 10000"/>
                                  <a:gd name="connsiteY124" fmla="*/ 4318 h 10541"/>
                                  <a:gd name="connsiteX125" fmla="*/ 1433 w 10000"/>
                                  <a:gd name="connsiteY125" fmla="*/ 4109 h 10541"/>
                                  <a:gd name="connsiteX126" fmla="*/ 1267 w 10000"/>
                                  <a:gd name="connsiteY126" fmla="*/ 3977 h 10541"/>
                                  <a:gd name="connsiteX127" fmla="*/ 885 w 10000"/>
                                  <a:gd name="connsiteY127" fmla="*/ 3940 h 10541"/>
                                  <a:gd name="connsiteX128" fmla="*/ 742 w 10000"/>
                                  <a:gd name="connsiteY128" fmla="*/ 3730 h 10541"/>
                                  <a:gd name="connsiteX129" fmla="*/ 620 w 10000"/>
                                  <a:gd name="connsiteY129" fmla="*/ 3599 h 10541"/>
                                  <a:gd name="connsiteX130" fmla="*/ 620 w 10000"/>
                                  <a:gd name="connsiteY130" fmla="*/ 3389 h 10541"/>
                                  <a:gd name="connsiteX131" fmla="*/ 694 w 10000"/>
                                  <a:gd name="connsiteY131" fmla="*/ 3106 h 10541"/>
                                  <a:gd name="connsiteX132" fmla="*/ 885 w 10000"/>
                                  <a:gd name="connsiteY132" fmla="*/ 2669 h 10541"/>
                                  <a:gd name="connsiteX133" fmla="*/ 668 w 10000"/>
                                  <a:gd name="connsiteY133" fmla="*/ 2613 h 10541"/>
                                  <a:gd name="connsiteX134" fmla="*/ 430 w 10000"/>
                                  <a:gd name="connsiteY134" fmla="*/ 2441 h 10541"/>
                                  <a:gd name="connsiteX135" fmla="*/ 143 w 10000"/>
                                  <a:gd name="connsiteY135" fmla="*/ 2424 h 10541"/>
                                  <a:gd name="connsiteX136" fmla="*/ 0 w 10000"/>
                                  <a:gd name="connsiteY136" fmla="*/ 2197 h 10541"/>
                                  <a:gd name="connsiteX137" fmla="*/ 312 w 10000"/>
                                  <a:gd name="connsiteY137" fmla="*/ 2045 h 10541"/>
                                  <a:gd name="connsiteX138" fmla="*/ 191 w 10000"/>
                                  <a:gd name="connsiteY138" fmla="*/ 1912 h 10541"/>
                                  <a:gd name="connsiteX139" fmla="*/ 335 w 10000"/>
                                  <a:gd name="connsiteY139" fmla="*/ 1818 h 10541"/>
                                  <a:gd name="connsiteX140" fmla="*/ 955 w 10000"/>
                                  <a:gd name="connsiteY140" fmla="*/ 1856 h 10541"/>
                                  <a:gd name="connsiteX141" fmla="*/ 1267 w 10000"/>
                                  <a:gd name="connsiteY141" fmla="*/ 1760 h 10541"/>
                                  <a:gd name="connsiteX142" fmla="*/ 1833 w 10000"/>
                                  <a:gd name="connsiteY142" fmla="*/ 1200 h 10541"/>
                                  <a:gd name="connsiteX143" fmla="*/ 1744 w 10000"/>
                                  <a:gd name="connsiteY143" fmla="*/ 927 h 10541"/>
                                  <a:gd name="connsiteX144" fmla="*/ 1553 w 10000"/>
                                  <a:gd name="connsiteY144" fmla="*/ 834 h 10541"/>
                                  <a:gd name="connsiteX145" fmla="*/ 1410 w 10000"/>
                                  <a:gd name="connsiteY145" fmla="*/ 813 h 10541"/>
                                  <a:gd name="connsiteX146" fmla="*/ 1575 w 10000"/>
                                  <a:gd name="connsiteY146" fmla="*/ 548 h 10541"/>
                                  <a:gd name="connsiteX147" fmla="*/ 1910 w 10000"/>
                                  <a:gd name="connsiteY147" fmla="*/ 321 h 10541"/>
                                  <a:gd name="connsiteX148" fmla="*/ 2244 w 10000"/>
                                  <a:gd name="connsiteY148" fmla="*/ 227 h 10541"/>
                                  <a:gd name="connsiteX149" fmla="*/ 2348 w 10000"/>
                                  <a:gd name="connsiteY149" fmla="*/ 0 h 10541"/>
                                  <a:gd name="connsiteX0" fmla="*/ 2348 w 10000"/>
                                  <a:gd name="connsiteY0" fmla="*/ 0 h 10541"/>
                                  <a:gd name="connsiteX1" fmla="*/ 2799 w 10000"/>
                                  <a:gd name="connsiteY1" fmla="*/ 49 h 10541"/>
                                  <a:gd name="connsiteX2" fmla="*/ 2865 w 10000"/>
                                  <a:gd name="connsiteY2" fmla="*/ 176 h 10541"/>
                                  <a:gd name="connsiteX3" fmla="*/ 3077 w 10000"/>
                                  <a:gd name="connsiteY3" fmla="*/ 288 h 10541"/>
                                  <a:gd name="connsiteX4" fmla="*/ 3215 w 10000"/>
                                  <a:gd name="connsiteY4" fmla="*/ 240 h 10541"/>
                                  <a:gd name="connsiteX5" fmla="*/ 3478 w 10000"/>
                                  <a:gd name="connsiteY5" fmla="*/ 297 h 10541"/>
                                  <a:gd name="connsiteX6" fmla="*/ 3673 w 10000"/>
                                  <a:gd name="connsiteY6" fmla="*/ 511 h 10541"/>
                                  <a:gd name="connsiteX7" fmla="*/ 3665 w 10000"/>
                                  <a:gd name="connsiteY7" fmla="*/ 692 h 10541"/>
                                  <a:gd name="connsiteX8" fmla="*/ 3759 w 10000"/>
                                  <a:gd name="connsiteY8" fmla="*/ 822 h 10541"/>
                                  <a:gd name="connsiteX9" fmla="*/ 3644 w 10000"/>
                                  <a:gd name="connsiteY9" fmla="*/ 1046 h 10541"/>
                                  <a:gd name="connsiteX10" fmla="*/ 3538 w 10000"/>
                                  <a:gd name="connsiteY10" fmla="*/ 1246 h 10541"/>
                                  <a:gd name="connsiteX11" fmla="*/ 3629 w 10000"/>
                                  <a:gd name="connsiteY11" fmla="*/ 1433 h 10541"/>
                                  <a:gd name="connsiteX12" fmla="*/ 3735 w 10000"/>
                                  <a:gd name="connsiteY12" fmla="*/ 1621 h 10541"/>
                                  <a:gd name="connsiteX13" fmla="*/ 4017 w 10000"/>
                                  <a:gd name="connsiteY13" fmla="*/ 1563 h 10541"/>
                                  <a:gd name="connsiteX14" fmla="*/ 4270 w 10000"/>
                                  <a:gd name="connsiteY14" fmla="*/ 1688 h 10541"/>
                                  <a:gd name="connsiteX15" fmla="*/ 4377 w 10000"/>
                                  <a:gd name="connsiteY15" fmla="*/ 1622 h 10541"/>
                                  <a:gd name="connsiteX16" fmla="*/ 4692 w 10000"/>
                                  <a:gd name="connsiteY16" fmla="*/ 1759 h 10541"/>
                                  <a:gd name="connsiteX17" fmla="*/ 4916 w 10000"/>
                                  <a:gd name="connsiteY17" fmla="*/ 1583 h 10541"/>
                                  <a:gd name="connsiteX18" fmla="*/ 5361 w 10000"/>
                                  <a:gd name="connsiteY18" fmla="*/ 1945 h 10541"/>
                                  <a:gd name="connsiteX19" fmla="*/ 5558 w 10000"/>
                                  <a:gd name="connsiteY19" fmla="*/ 1919 h 10541"/>
                                  <a:gd name="connsiteX20" fmla="*/ 6011 w 10000"/>
                                  <a:gd name="connsiteY20" fmla="*/ 1699 h 10541"/>
                                  <a:gd name="connsiteX21" fmla="*/ 6248 w 10000"/>
                                  <a:gd name="connsiteY21" fmla="*/ 1728 h 10541"/>
                                  <a:gd name="connsiteX22" fmla="*/ 6386 w 10000"/>
                                  <a:gd name="connsiteY22" fmla="*/ 1818 h 10541"/>
                                  <a:gd name="connsiteX23" fmla="*/ 6592 w 10000"/>
                                  <a:gd name="connsiteY23" fmla="*/ 1823 h 10541"/>
                                  <a:gd name="connsiteX24" fmla="*/ 6750 w 10000"/>
                                  <a:gd name="connsiteY24" fmla="*/ 1943 h 10541"/>
                                  <a:gd name="connsiteX25" fmla="*/ 7096 w 10000"/>
                                  <a:gd name="connsiteY25" fmla="*/ 1968 h 10541"/>
                                  <a:gd name="connsiteX26" fmla="*/ 7392 w 10000"/>
                                  <a:gd name="connsiteY26" fmla="*/ 2129 h 10541"/>
                                  <a:gd name="connsiteX27" fmla="*/ 7562 w 10000"/>
                                  <a:gd name="connsiteY27" fmla="*/ 2223 h 10541"/>
                                  <a:gd name="connsiteX28" fmla="*/ 7828 w 10000"/>
                                  <a:gd name="connsiteY28" fmla="*/ 2268 h 10541"/>
                                  <a:gd name="connsiteX29" fmla="*/ 8050 w 10000"/>
                                  <a:gd name="connsiteY29" fmla="*/ 2215 h 10541"/>
                                  <a:gd name="connsiteX30" fmla="*/ 8128 w 10000"/>
                                  <a:gd name="connsiteY30" fmla="*/ 2306 h 10541"/>
                                  <a:gd name="connsiteX31" fmla="*/ 8354 w 10000"/>
                                  <a:gd name="connsiteY31" fmla="*/ 2387 h 10541"/>
                                  <a:gd name="connsiteX32" fmla="*/ 8581 w 10000"/>
                                  <a:gd name="connsiteY32" fmla="*/ 2479 h 10541"/>
                                  <a:gd name="connsiteX33" fmla="*/ 8408 w 10000"/>
                                  <a:gd name="connsiteY33" fmla="*/ 2569 h 10541"/>
                                  <a:gd name="connsiteX34" fmla="*/ 8123 w 10000"/>
                                  <a:gd name="connsiteY34" fmla="*/ 2750 h 10541"/>
                                  <a:gd name="connsiteX35" fmla="*/ 8310 w 10000"/>
                                  <a:gd name="connsiteY35" fmla="*/ 3024 h 10541"/>
                                  <a:gd name="connsiteX36" fmla="*/ 8354 w 10000"/>
                                  <a:gd name="connsiteY36" fmla="*/ 3285 h 10541"/>
                                  <a:gd name="connsiteX37" fmla="*/ 8418 w 10000"/>
                                  <a:gd name="connsiteY37" fmla="*/ 3317 h 10541"/>
                                  <a:gd name="connsiteX38" fmla="*/ 8267 w 10000"/>
                                  <a:gd name="connsiteY38" fmla="*/ 3458 h 10541"/>
                                  <a:gd name="connsiteX39" fmla="*/ 8256 w 10000"/>
                                  <a:gd name="connsiteY39" fmla="*/ 3342 h 10541"/>
                                  <a:gd name="connsiteX40" fmla="*/ 8148 w 10000"/>
                                  <a:gd name="connsiteY40" fmla="*/ 3433 h 10541"/>
                                  <a:gd name="connsiteX41" fmla="*/ 8006 w 10000"/>
                                  <a:gd name="connsiteY41" fmla="*/ 3525 h 10541"/>
                                  <a:gd name="connsiteX42" fmla="*/ 8171 w 10000"/>
                                  <a:gd name="connsiteY42" fmla="*/ 3615 h 10541"/>
                                  <a:gd name="connsiteX43" fmla="*/ 8299 w 10000"/>
                                  <a:gd name="connsiteY43" fmla="*/ 3737 h 10541"/>
                                  <a:gd name="connsiteX44" fmla="*/ 8018 w 10000"/>
                                  <a:gd name="connsiteY44" fmla="*/ 4010 h 10541"/>
                                  <a:gd name="connsiteX45" fmla="*/ 8156 w 10000"/>
                                  <a:gd name="connsiteY45" fmla="*/ 4125 h 10541"/>
                                  <a:gd name="connsiteX46" fmla="*/ 8373 w 10000"/>
                                  <a:gd name="connsiteY46" fmla="*/ 4178 h 10541"/>
                                  <a:gd name="connsiteX47" fmla="*/ 8435 w 10000"/>
                                  <a:gd name="connsiteY47" fmla="*/ 4336 h 10541"/>
                                  <a:gd name="connsiteX48" fmla="*/ 8800 w 10000"/>
                                  <a:gd name="connsiteY48" fmla="*/ 4395 h 10541"/>
                                  <a:gd name="connsiteX49" fmla="*/ 9039 w 10000"/>
                                  <a:gd name="connsiteY49" fmla="*/ 4165 h 10541"/>
                                  <a:gd name="connsiteX50" fmla="*/ 9467 w 10000"/>
                                  <a:gd name="connsiteY50" fmla="*/ 4252 h 10541"/>
                                  <a:gd name="connsiteX51" fmla="*/ 9589 w 10000"/>
                                  <a:gd name="connsiteY51" fmla="*/ 4660 h 10541"/>
                                  <a:gd name="connsiteX52" fmla="*/ 9762 w 10000"/>
                                  <a:gd name="connsiteY52" fmla="*/ 4660 h 10541"/>
                                  <a:gd name="connsiteX53" fmla="*/ 10000 w 10000"/>
                                  <a:gd name="connsiteY53" fmla="*/ 4884 h 10541"/>
                                  <a:gd name="connsiteX54" fmla="*/ 9924 w 10000"/>
                                  <a:gd name="connsiteY54" fmla="*/ 5110 h 10541"/>
                                  <a:gd name="connsiteX55" fmla="*/ 9822 w 10000"/>
                                  <a:gd name="connsiteY55" fmla="*/ 5298 h 10541"/>
                                  <a:gd name="connsiteX56" fmla="*/ 9670 w 10000"/>
                                  <a:gd name="connsiteY56" fmla="*/ 5510 h 10541"/>
                                  <a:gd name="connsiteX57" fmla="*/ 9579 w 10000"/>
                                  <a:gd name="connsiteY57" fmla="*/ 5706 h 10541"/>
                                  <a:gd name="connsiteX58" fmla="*/ 9656 w 10000"/>
                                  <a:gd name="connsiteY58" fmla="*/ 5808 h 10541"/>
                                  <a:gd name="connsiteX59" fmla="*/ 9407 w 10000"/>
                                  <a:gd name="connsiteY59" fmla="*/ 5888 h 10541"/>
                                  <a:gd name="connsiteX60" fmla="*/ 9327 w 10000"/>
                                  <a:gd name="connsiteY60" fmla="*/ 6052 h 10541"/>
                                  <a:gd name="connsiteX61" fmla="*/ 9078 w 10000"/>
                                  <a:gd name="connsiteY61" fmla="*/ 6094 h 10541"/>
                                  <a:gd name="connsiteX62" fmla="*/ 8866 w 10000"/>
                                  <a:gd name="connsiteY62" fmla="*/ 6154 h 10541"/>
                                  <a:gd name="connsiteX63" fmla="*/ 8864 w 10000"/>
                                  <a:gd name="connsiteY63" fmla="*/ 6541 h 10541"/>
                                  <a:gd name="connsiteX64" fmla="*/ 8774 w 10000"/>
                                  <a:gd name="connsiteY64" fmla="*/ 6626 h 10541"/>
                                  <a:gd name="connsiteX65" fmla="*/ 8658 w 10000"/>
                                  <a:gd name="connsiteY65" fmla="*/ 6693 h 10541"/>
                                  <a:gd name="connsiteX66" fmla="*/ 8803 w 10000"/>
                                  <a:gd name="connsiteY66" fmla="*/ 6796 h 10541"/>
                                  <a:gd name="connsiteX67" fmla="*/ 8736 w 10000"/>
                                  <a:gd name="connsiteY67" fmla="*/ 6878 h 10541"/>
                                  <a:gd name="connsiteX68" fmla="*/ 8595 w 10000"/>
                                  <a:gd name="connsiteY68" fmla="*/ 6817 h 10541"/>
                                  <a:gd name="connsiteX69" fmla="*/ 8226 w 10000"/>
                                  <a:gd name="connsiteY69" fmla="*/ 7033 h 10541"/>
                                  <a:gd name="connsiteX70" fmla="*/ 8050 w 10000"/>
                                  <a:gd name="connsiteY70" fmla="*/ 6975 h 10541"/>
                                  <a:gd name="connsiteX71" fmla="*/ 8084 w 10000"/>
                                  <a:gd name="connsiteY71" fmla="*/ 6743 h 10541"/>
                                  <a:gd name="connsiteX72" fmla="*/ 7861 w 10000"/>
                                  <a:gd name="connsiteY72" fmla="*/ 6407 h 10541"/>
                                  <a:gd name="connsiteX73" fmla="*/ 8021 w 10000"/>
                                  <a:gd name="connsiteY73" fmla="*/ 6240 h 10541"/>
                                  <a:gd name="connsiteX74" fmla="*/ 8271 w 10000"/>
                                  <a:gd name="connsiteY74" fmla="*/ 6154 h 10541"/>
                                  <a:gd name="connsiteX75" fmla="*/ 8258 w 10000"/>
                                  <a:gd name="connsiteY75" fmla="*/ 6053 h 10541"/>
                                  <a:gd name="connsiteX76" fmla="*/ 8123 w 10000"/>
                                  <a:gd name="connsiteY76" fmla="*/ 6050 h 10541"/>
                                  <a:gd name="connsiteX77" fmla="*/ 7830 w 10000"/>
                                  <a:gd name="connsiteY77" fmla="*/ 5888 h 10541"/>
                                  <a:gd name="connsiteX78" fmla="*/ 7797 w 10000"/>
                                  <a:gd name="connsiteY78" fmla="*/ 5775 h 10541"/>
                                  <a:gd name="connsiteX79" fmla="*/ 7673 w 10000"/>
                                  <a:gd name="connsiteY79" fmla="*/ 5573 h 10541"/>
                                  <a:gd name="connsiteX80" fmla="*/ 7420 w 10000"/>
                                  <a:gd name="connsiteY80" fmla="*/ 5583 h 10541"/>
                                  <a:gd name="connsiteX81" fmla="*/ 7321 w 10000"/>
                                  <a:gd name="connsiteY81" fmla="*/ 5849 h 10541"/>
                                  <a:gd name="connsiteX82" fmla="*/ 7140 w 10000"/>
                                  <a:gd name="connsiteY82" fmla="*/ 5956 h 10541"/>
                                  <a:gd name="connsiteX83" fmla="*/ 7049 w 10000"/>
                                  <a:gd name="connsiteY83" fmla="*/ 5931 h 10541"/>
                                  <a:gd name="connsiteX84" fmla="*/ 7025 w 10000"/>
                                  <a:gd name="connsiteY84" fmla="*/ 6097 h 10541"/>
                                  <a:gd name="connsiteX85" fmla="*/ 6808 w 10000"/>
                                  <a:gd name="connsiteY85" fmla="*/ 6167 h 10541"/>
                                  <a:gd name="connsiteX86" fmla="*/ 6492 w 10000"/>
                                  <a:gd name="connsiteY86" fmla="*/ 6133 h 10541"/>
                                  <a:gd name="connsiteX87" fmla="*/ 6286 w 10000"/>
                                  <a:gd name="connsiteY87" fmla="*/ 6381 h 10541"/>
                                  <a:gd name="connsiteX88" fmla="*/ 6111 w 10000"/>
                                  <a:gd name="connsiteY88" fmla="*/ 6905 h 10541"/>
                                  <a:gd name="connsiteX89" fmla="*/ 5948 w 10000"/>
                                  <a:gd name="connsiteY89" fmla="*/ 7097 h 10541"/>
                                  <a:gd name="connsiteX90" fmla="*/ 6029 w 10000"/>
                                  <a:gd name="connsiteY90" fmla="*/ 7208 h 10541"/>
                                  <a:gd name="connsiteX91" fmla="*/ 5817 w 10000"/>
                                  <a:gd name="connsiteY91" fmla="*/ 7510 h 10541"/>
                                  <a:gd name="connsiteX92" fmla="*/ 5907 w 10000"/>
                                  <a:gd name="connsiteY92" fmla="*/ 7706 h 10541"/>
                                  <a:gd name="connsiteX93" fmla="*/ 5419 w 10000"/>
                                  <a:gd name="connsiteY93" fmla="*/ 7937 h 10541"/>
                                  <a:gd name="connsiteX94" fmla="*/ 5256 w 10000"/>
                                  <a:gd name="connsiteY94" fmla="*/ 7913 h 10541"/>
                                  <a:gd name="connsiteX95" fmla="*/ 5554 w 10000"/>
                                  <a:gd name="connsiteY95" fmla="*/ 8432 h 10541"/>
                                  <a:gd name="connsiteX96" fmla="*/ 5543 w 10000"/>
                                  <a:gd name="connsiteY96" fmla="*/ 8827 h 10541"/>
                                  <a:gd name="connsiteX97" fmla="*/ 5210 w 10000"/>
                                  <a:gd name="connsiteY97" fmla="*/ 9151 h 10541"/>
                                  <a:gd name="connsiteX98" fmla="*/ 5505 w 10000"/>
                                  <a:gd name="connsiteY98" fmla="*/ 9855 h 10541"/>
                                  <a:gd name="connsiteX99" fmla="*/ 5748 w 10000"/>
                                  <a:gd name="connsiteY99" fmla="*/ 9857 h 10541"/>
                                  <a:gd name="connsiteX100" fmla="*/ 5983 w 10000"/>
                                  <a:gd name="connsiteY100" fmla="*/ 10047 h 10541"/>
                                  <a:gd name="connsiteX101" fmla="*/ 5961 w 10000"/>
                                  <a:gd name="connsiteY101" fmla="*/ 10541 h 10541"/>
                                  <a:gd name="connsiteX102" fmla="*/ 5274 w 10000"/>
                                  <a:gd name="connsiteY102" fmla="*/ 10461 h 10541"/>
                                  <a:gd name="connsiteX103" fmla="*/ 4870 w 10000"/>
                                  <a:gd name="connsiteY103" fmla="*/ 9848 h 10541"/>
                                  <a:gd name="connsiteX104" fmla="*/ 5039 w 10000"/>
                                  <a:gd name="connsiteY104" fmla="*/ 8957 h 10541"/>
                                  <a:gd name="connsiteX105" fmla="*/ 5013 w 10000"/>
                                  <a:gd name="connsiteY105" fmla="*/ 8674 h 10541"/>
                                  <a:gd name="connsiteX106" fmla="*/ 4992 w 10000"/>
                                  <a:gd name="connsiteY106" fmla="*/ 8540 h 10541"/>
                                  <a:gd name="connsiteX107" fmla="*/ 4822 w 10000"/>
                                  <a:gd name="connsiteY107" fmla="*/ 8409 h 10541"/>
                                  <a:gd name="connsiteX108" fmla="*/ 4489 w 10000"/>
                                  <a:gd name="connsiteY108" fmla="*/ 8333 h 10541"/>
                                  <a:gd name="connsiteX109" fmla="*/ 4037 w 10000"/>
                                  <a:gd name="connsiteY109" fmla="*/ 8276 h 10541"/>
                                  <a:gd name="connsiteX110" fmla="*/ 3867 w 10000"/>
                                  <a:gd name="connsiteY110" fmla="*/ 7955 h 10541"/>
                                  <a:gd name="connsiteX111" fmla="*/ 3582 w 10000"/>
                                  <a:gd name="connsiteY111" fmla="*/ 7783 h 10541"/>
                                  <a:gd name="connsiteX112" fmla="*/ 2960 w 10000"/>
                                  <a:gd name="connsiteY112" fmla="*/ 7556 h 10541"/>
                                  <a:gd name="connsiteX113" fmla="*/ 2531 w 10000"/>
                                  <a:gd name="connsiteY113" fmla="*/ 7366 h 10541"/>
                                  <a:gd name="connsiteX114" fmla="*/ 2221 w 10000"/>
                                  <a:gd name="connsiteY114" fmla="*/ 6742 h 10541"/>
                                  <a:gd name="connsiteX115" fmla="*/ 1936 w 10000"/>
                                  <a:gd name="connsiteY115" fmla="*/ 6495 h 10541"/>
                                  <a:gd name="connsiteX116" fmla="*/ 1649 w 10000"/>
                                  <a:gd name="connsiteY116" fmla="*/ 6515 h 10541"/>
                                  <a:gd name="connsiteX117" fmla="*/ 1528 w 10000"/>
                                  <a:gd name="connsiteY117" fmla="*/ 6457 h 10541"/>
                                  <a:gd name="connsiteX118" fmla="*/ 1601 w 10000"/>
                                  <a:gd name="connsiteY118" fmla="*/ 6267 h 10541"/>
                                  <a:gd name="connsiteX119" fmla="*/ 2031 w 10000"/>
                                  <a:gd name="connsiteY119" fmla="*/ 6060 h 10541"/>
                                  <a:gd name="connsiteX120" fmla="*/ 2244 w 10000"/>
                                  <a:gd name="connsiteY120" fmla="*/ 5871 h 10541"/>
                                  <a:gd name="connsiteX121" fmla="*/ 2149 w 10000"/>
                                  <a:gd name="connsiteY121" fmla="*/ 5661 h 10541"/>
                                  <a:gd name="connsiteX122" fmla="*/ 1983 w 10000"/>
                                  <a:gd name="connsiteY122" fmla="*/ 5340 h 10541"/>
                                  <a:gd name="connsiteX123" fmla="*/ 1766 w 10000"/>
                                  <a:gd name="connsiteY123" fmla="*/ 4810 h 10541"/>
                                  <a:gd name="connsiteX124" fmla="*/ 1623 w 10000"/>
                                  <a:gd name="connsiteY124" fmla="*/ 4318 h 10541"/>
                                  <a:gd name="connsiteX125" fmla="*/ 1433 w 10000"/>
                                  <a:gd name="connsiteY125" fmla="*/ 4109 h 10541"/>
                                  <a:gd name="connsiteX126" fmla="*/ 1267 w 10000"/>
                                  <a:gd name="connsiteY126" fmla="*/ 3977 h 10541"/>
                                  <a:gd name="connsiteX127" fmla="*/ 885 w 10000"/>
                                  <a:gd name="connsiteY127" fmla="*/ 3940 h 10541"/>
                                  <a:gd name="connsiteX128" fmla="*/ 742 w 10000"/>
                                  <a:gd name="connsiteY128" fmla="*/ 3730 h 10541"/>
                                  <a:gd name="connsiteX129" fmla="*/ 620 w 10000"/>
                                  <a:gd name="connsiteY129" fmla="*/ 3599 h 10541"/>
                                  <a:gd name="connsiteX130" fmla="*/ 620 w 10000"/>
                                  <a:gd name="connsiteY130" fmla="*/ 3389 h 10541"/>
                                  <a:gd name="connsiteX131" fmla="*/ 694 w 10000"/>
                                  <a:gd name="connsiteY131" fmla="*/ 3106 h 10541"/>
                                  <a:gd name="connsiteX132" fmla="*/ 885 w 10000"/>
                                  <a:gd name="connsiteY132" fmla="*/ 2669 h 10541"/>
                                  <a:gd name="connsiteX133" fmla="*/ 668 w 10000"/>
                                  <a:gd name="connsiteY133" fmla="*/ 2613 h 10541"/>
                                  <a:gd name="connsiteX134" fmla="*/ 430 w 10000"/>
                                  <a:gd name="connsiteY134" fmla="*/ 2441 h 10541"/>
                                  <a:gd name="connsiteX135" fmla="*/ 143 w 10000"/>
                                  <a:gd name="connsiteY135" fmla="*/ 2424 h 10541"/>
                                  <a:gd name="connsiteX136" fmla="*/ 0 w 10000"/>
                                  <a:gd name="connsiteY136" fmla="*/ 2197 h 10541"/>
                                  <a:gd name="connsiteX137" fmla="*/ 312 w 10000"/>
                                  <a:gd name="connsiteY137" fmla="*/ 2045 h 10541"/>
                                  <a:gd name="connsiteX138" fmla="*/ 191 w 10000"/>
                                  <a:gd name="connsiteY138" fmla="*/ 1912 h 10541"/>
                                  <a:gd name="connsiteX139" fmla="*/ 335 w 10000"/>
                                  <a:gd name="connsiteY139" fmla="*/ 1818 h 10541"/>
                                  <a:gd name="connsiteX140" fmla="*/ 955 w 10000"/>
                                  <a:gd name="connsiteY140" fmla="*/ 1856 h 10541"/>
                                  <a:gd name="connsiteX141" fmla="*/ 1267 w 10000"/>
                                  <a:gd name="connsiteY141" fmla="*/ 1760 h 10541"/>
                                  <a:gd name="connsiteX142" fmla="*/ 1833 w 10000"/>
                                  <a:gd name="connsiteY142" fmla="*/ 1200 h 10541"/>
                                  <a:gd name="connsiteX143" fmla="*/ 1744 w 10000"/>
                                  <a:gd name="connsiteY143" fmla="*/ 927 h 10541"/>
                                  <a:gd name="connsiteX144" fmla="*/ 1553 w 10000"/>
                                  <a:gd name="connsiteY144" fmla="*/ 834 h 10541"/>
                                  <a:gd name="connsiteX145" fmla="*/ 1410 w 10000"/>
                                  <a:gd name="connsiteY145" fmla="*/ 813 h 10541"/>
                                  <a:gd name="connsiteX146" fmla="*/ 1575 w 10000"/>
                                  <a:gd name="connsiteY146" fmla="*/ 548 h 10541"/>
                                  <a:gd name="connsiteX147" fmla="*/ 1910 w 10000"/>
                                  <a:gd name="connsiteY147" fmla="*/ 321 h 10541"/>
                                  <a:gd name="connsiteX148" fmla="*/ 2244 w 10000"/>
                                  <a:gd name="connsiteY148" fmla="*/ 227 h 10541"/>
                                  <a:gd name="connsiteX149" fmla="*/ 2348 w 10000"/>
                                  <a:gd name="connsiteY149" fmla="*/ 0 h 1054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1833 w 10000"/>
                                  <a:gd name="connsiteY142" fmla="*/ 1200 h 10461"/>
                                  <a:gd name="connsiteX143" fmla="*/ 1744 w 10000"/>
                                  <a:gd name="connsiteY143" fmla="*/ 927 h 10461"/>
                                  <a:gd name="connsiteX144" fmla="*/ 1553 w 10000"/>
                                  <a:gd name="connsiteY144" fmla="*/ 834 h 10461"/>
                                  <a:gd name="connsiteX145" fmla="*/ 1410 w 10000"/>
                                  <a:gd name="connsiteY145" fmla="*/ 813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1833 w 10000"/>
                                  <a:gd name="connsiteY142" fmla="*/ 1200 h 10461"/>
                                  <a:gd name="connsiteX143" fmla="*/ 1744 w 10000"/>
                                  <a:gd name="connsiteY143" fmla="*/ 927 h 10461"/>
                                  <a:gd name="connsiteX144" fmla="*/ 1553 w 10000"/>
                                  <a:gd name="connsiteY144" fmla="*/ 834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1833 w 10000"/>
                                  <a:gd name="connsiteY142" fmla="*/ 1200 h 10461"/>
                                  <a:gd name="connsiteX143" fmla="*/ 1744 w 10000"/>
                                  <a:gd name="connsiteY143" fmla="*/ 927 h 10461"/>
                                  <a:gd name="connsiteX144" fmla="*/ 1553 w 10000"/>
                                  <a:gd name="connsiteY144" fmla="*/ 834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1833 w 10000"/>
                                  <a:gd name="connsiteY142" fmla="*/ 1200 h 10461"/>
                                  <a:gd name="connsiteX143" fmla="*/ 1744 w 10000"/>
                                  <a:gd name="connsiteY143" fmla="*/ 927 h 10461"/>
                                  <a:gd name="connsiteX144" fmla="*/ 1629 w 10000"/>
                                  <a:gd name="connsiteY144" fmla="*/ 669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1833 w 10000"/>
                                  <a:gd name="connsiteY142" fmla="*/ 1200 h 10461"/>
                                  <a:gd name="connsiteX143" fmla="*/ 1744 w 10000"/>
                                  <a:gd name="connsiteY143" fmla="*/ 927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1833 w 10000"/>
                                  <a:gd name="connsiteY142" fmla="*/ 1200 h 10461"/>
                                  <a:gd name="connsiteX143" fmla="*/ 1744 w 10000"/>
                                  <a:gd name="connsiteY143" fmla="*/ 927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1833 w 10000"/>
                                  <a:gd name="connsiteY142" fmla="*/ 1200 h 10461"/>
                                  <a:gd name="connsiteX143" fmla="*/ 1744 w 10000"/>
                                  <a:gd name="connsiteY143" fmla="*/ 927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1833 w 10000"/>
                                  <a:gd name="connsiteY142" fmla="*/ 1200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1974 w 10000"/>
                                  <a:gd name="connsiteY142" fmla="*/ 1044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1974 w 10000"/>
                                  <a:gd name="connsiteY142" fmla="*/ 1044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15 w 10000"/>
                                  <a:gd name="connsiteY142" fmla="*/ 1052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1904 w 10000"/>
                                  <a:gd name="connsiteY142" fmla="*/ 1068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910 w 10000"/>
                                  <a:gd name="connsiteY147" fmla="*/ 321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812 w 10000"/>
                                  <a:gd name="connsiteY147" fmla="*/ 296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812 w 10000"/>
                                  <a:gd name="connsiteY147" fmla="*/ 296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548 h 10461"/>
                                  <a:gd name="connsiteX147" fmla="*/ 1812 w 10000"/>
                                  <a:gd name="connsiteY147" fmla="*/ 296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62 w 10000"/>
                                  <a:gd name="connsiteY144" fmla="*/ 636 h 10461"/>
                                  <a:gd name="connsiteX145" fmla="*/ 1497 w 10000"/>
                                  <a:gd name="connsiteY145" fmla="*/ 640 h 10461"/>
                                  <a:gd name="connsiteX146" fmla="*/ 1575 w 10000"/>
                                  <a:gd name="connsiteY146" fmla="*/ 499 h 10461"/>
                                  <a:gd name="connsiteX147" fmla="*/ 1812 w 10000"/>
                                  <a:gd name="connsiteY147" fmla="*/ 296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286 w 10000"/>
                                  <a:gd name="connsiteY87" fmla="*/ 6381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51 w 10000"/>
                                  <a:gd name="connsiteY144" fmla="*/ 661 h 10461"/>
                                  <a:gd name="connsiteX145" fmla="*/ 1497 w 10000"/>
                                  <a:gd name="connsiteY145" fmla="*/ 640 h 10461"/>
                                  <a:gd name="connsiteX146" fmla="*/ 1575 w 10000"/>
                                  <a:gd name="connsiteY146" fmla="*/ 499 h 10461"/>
                                  <a:gd name="connsiteX147" fmla="*/ 1812 w 10000"/>
                                  <a:gd name="connsiteY147" fmla="*/ 296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51 w 10000"/>
                                  <a:gd name="connsiteY144" fmla="*/ 661 h 10461"/>
                                  <a:gd name="connsiteX145" fmla="*/ 1497 w 10000"/>
                                  <a:gd name="connsiteY145" fmla="*/ 640 h 10461"/>
                                  <a:gd name="connsiteX146" fmla="*/ 1575 w 10000"/>
                                  <a:gd name="connsiteY146" fmla="*/ 499 h 10461"/>
                                  <a:gd name="connsiteX147" fmla="*/ 1812 w 10000"/>
                                  <a:gd name="connsiteY147" fmla="*/ 296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51 w 10000"/>
                                  <a:gd name="connsiteY144" fmla="*/ 661 h 10461"/>
                                  <a:gd name="connsiteX145" fmla="*/ 1497 w 10000"/>
                                  <a:gd name="connsiteY145" fmla="*/ 640 h 10461"/>
                                  <a:gd name="connsiteX146" fmla="*/ 1575 w 10000"/>
                                  <a:gd name="connsiteY146" fmla="*/ 499 h 10461"/>
                                  <a:gd name="connsiteX147" fmla="*/ 1812 w 10000"/>
                                  <a:gd name="connsiteY147" fmla="*/ 296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111 w 10000"/>
                                  <a:gd name="connsiteY88" fmla="*/ 6905 h 10461"/>
                                  <a:gd name="connsiteX89" fmla="*/ 5948 w 10000"/>
                                  <a:gd name="connsiteY89" fmla="*/ 7097 h 10461"/>
                                  <a:gd name="connsiteX90" fmla="*/ 6029 w 10000"/>
                                  <a:gd name="connsiteY90" fmla="*/ 7208 h 10461"/>
                                  <a:gd name="connsiteX91" fmla="*/ 5817 w 10000"/>
                                  <a:gd name="connsiteY91" fmla="*/ 7510 h 10461"/>
                                  <a:gd name="connsiteX92" fmla="*/ 5907 w 10000"/>
                                  <a:gd name="connsiteY92" fmla="*/ 7706 h 10461"/>
                                  <a:gd name="connsiteX93" fmla="*/ 5419 w 10000"/>
                                  <a:gd name="connsiteY93" fmla="*/ 7937 h 10461"/>
                                  <a:gd name="connsiteX94" fmla="*/ 5256 w 10000"/>
                                  <a:gd name="connsiteY94" fmla="*/ 7913 h 10461"/>
                                  <a:gd name="connsiteX95" fmla="*/ 5554 w 10000"/>
                                  <a:gd name="connsiteY95" fmla="*/ 8432 h 10461"/>
                                  <a:gd name="connsiteX96" fmla="*/ 5543 w 10000"/>
                                  <a:gd name="connsiteY96" fmla="*/ 8827 h 10461"/>
                                  <a:gd name="connsiteX97" fmla="*/ 5210 w 10000"/>
                                  <a:gd name="connsiteY97" fmla="*/ 9151 h 10461"/>
                                  <a:gd name="connsiteX98" fmla="*/ 5505 w 10000"/>
                                  <a:gd name="connsiteY98" fmla="*/ 9855 h 10461"/>
                                  <a:gd name="connsiteX99" fmla="*/ 5748 w 10000"/>
                                  <a:gd name="connsiteY99" fmla="*/ 9857 h 10461"/>
                                  <a:gd name="connsiteX100" fmla="*/ 5983 w 10000"/>
                                  <a:gd name="connsiteY100" fmla="*/ 10047 h 10461"/>
                                  <a:gd name="connsiteX101" fmla="*/ 5723 w 10000"/>
                                  <a:gd name="connsiteY101" fmla="*/ 10335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51 w 10000"/>
                                  <a:gd name="connsiteY144" fmla="*/ 661 h 10461"/>
                                  <a:gd name="connsiteX145" fmla="*/ 1497 w 10000"/>
                                  <a:gd name="connsiteY145" fmla="*/ 640 h 10461"/>
                                  <a:gd name="connsiteX146" fmla="*/ 1575 w 10000"/>
                                  <a:gd name="connsiteY146" fmla="*/ 499 h 10461"/>
                                  <a:gd name="connsiteX147" fmla="*/ 1812 w 10000"/>
                                  <a:gd name="connsiteY147" fmla="*/ 296 h 10461"/>
                                  <a:gd name="connsiteX148" fmla="*/ 2244 w 10000"/>
                                  <a:gd name="connsiteY148" fmla="*/ 227 h 10461"/>
                                  <a:gd name="connsiteX149" fmla="*/ 2348 w 10000"/>
                                  <a:gd name="connsiteY149"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11 w 10000"/>
                                  <a:gd name="connsiteY89" fmla="*/ 6905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11 w 10000"/>
                                  <a:gd name="connsiteY89" fmla="*/ 6905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11 w 10000"/>
                                  <a:gd name="connsiteY89" fmla="*/ 6905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63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807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06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19 w 10000"/>
                                  <a:gd name="connsiteY94" fmla="*/ 7937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43 w 10000"/>
                                  <a:gd name="connsiteY97" fmla="*/ 8827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505 w 10000"/>
                                  <a:gd name="connsiteY99" fmla="*/ 9855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748 w 10000"/>
                                  <a:gd name="connsiteY100" fmla="*/ 9857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553 w 10000"/>
                                  <a:gd name="connsiteY100" fmla="*/ 9898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553 w 10000"/>
                                  <a:gd name="connsiteY100" fmla="*/ 9898 h 10461"/>
                                  <a:gd name="connsiteX101" fmla="*/ 5983 w 10000"/>
                                  <a:gd name="connsiteY101" fmla="*/ 1004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553 w 10000"/>
                                  <a:gd name="connsiteY100" fmla="*/ 9898 h 10461"/>
                                  <a:gd name="connsiteX101" fmla="*/ 5094 w 10000"/>
                                  <a:gd name="connsiteY101" fmla="*/ 990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553 w 10000"/>
                                  <a:gd name="connsiteY100" fmla="*/ 9898 h 10461"/>
                                  <a:gd name="connsiteX101" fmla="*/ 5094 w 10000"/>
                                  <a:gd name="connsiteY101" fmla="*/ 990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553 w 10000"/>
                                  <a:gd name="connsiteY100" fmla="*/ 9898 h 10461"/>
                                  <a:gd name="connsiteX101" fmla="*/ 5094 w 10000"/>
                                  <a:gd name="connsiteY101" fmla="*/ 990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553 w 10000"/>
                                  <a:gd name="connsiteY100" fmla="*/ 9898 h 10461"/>
                                  <a:gd name="connsiteX101" fmla="*/ 5094 w 10000"/>
                                  <a:gd name="connsiteY101" fmla="*/ 990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553 w 10000"/>
                                  <a:gd name="connsiteY100" fmla="*/ 9898 h 10461"/>
                                  <a:gd name="connsiteX101" fmla="*/ 5094 w 10000"/>
                                  <a:gd name="connsiteY101" fmla="*/ 990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553 w 10000"/>
                                  <a:gd name="connsiteY100" fmla="*/ 9898 h 10461"/>
                                  <a:gd name="connsiteX101" fmla="*/ 5094 w 10000"/>
                                  <a:gd name="connsiteY101" fmla="*/ 990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553 w 10000"/>
                                  <a:gd name="connsiteY100" fmla="*/ 9898 h 10461"/>
                                  <a:gd name="connsiteX101" fmla="*/ 5094 w 10000"/>
                                  <a:gd name="connsiteY101" fmla="*/ 9907 h 10461"/>
                                  <a:gd name="connsiteX102" fmla="*/ 5723 w 10000"/>
                                  <a:gd name="connsiteY102" fmla="*/ 10335 h 10461"/>
                                  <a:gd name="connsiteX103" fmla="*/ 5274 w 10000"/>
                                  <a:gd name="connsiteY103" fmla="*/ 10461 h 10461"/>
                                  <a:gd name="connsiteX104" fmla="*/ 4870 w 10000"/>
                                  <a:gd name="connsiteY104" fmla="*/ 9848 h 10461"/>
                                  <a:gd name="connsiteX105" fmla="*/ 5039 w 10000"/>
                                  <a:gd name="connsiteY105" fmla="*/ 8957 h 10461"/>
                                  <a:gd name="connsiteX106" fmla="*/ 5013 w 10000"/>
                                  <a:gd name="connsiteY106" fmla="*/ 8674 h 10461"/>
                                  <a:gd name="connsiteX107" fmla="*/ 4992 w 10000"/>
                                  <a:gd name="connsiteY107" fmla="*/ 8540 h 10461"/>
                                  <a:gd name="connsiteX108" fmla="*/ 4822 w 10000"/>
                                  <a:gd name="connsiteY108" fmla="*/ 8409 h 10461"/>
                                  <a:gd name="connsiteX109" fmla="*/ 4489 w 10000"/>
                                  <a:gd name="connsiteY109" fmla="*/ 8333 h 10461"/>
                                  <a:gd name="connsiteX110" fmla="*/ 4037 w 10000"/>
                                  <a:gd name="connsiteY110" fmla="*/ 8276 h 10461"/>
                                  <a:gd name="connsiteX111" fmla="*/ 3867 w 10000"/>
                                  <a:gd name="connsiteY111" fmla="*/ 7955 h 10461"/>
                                  <a:gd name="connsiteX112" fmla="*/ 3582 w 10000"/>
                                  <a:gd name="connsiteY112" fmla="*/ 7783 h 10461"/>
                                  <a:gd name="connsiteX113" fmla="*/ 2960 w 10000"/>
                                  <a:gd name="connsiteY113" fmla="*/ 7556 h 10461"/>
                                  <a:gd name="connsiteX114" fmla="*/ 2531 w 10000"/>
                                  <a:gd name="connsiteY114" fmla="*/ 7366 h 10461"/>
                                  <a:gd name="connsiteX115" fmla="*/ 2221 w 10000"/>
                                  <a:gd name="connsiteY115" fmla="*/ 6742 h 10461"/>
                                  <a:gd name="connsiteX116" fmla="*/ 1936 w 10000"/>
                                  <a:gd name="connsiteY116" fmla="*/ 6495 h 10461"/>
                                  <a:gd name="connsiteX117" fmla="*/ 1649 w 10000"/>
                                  <a:gd name="connsiteY117" fmla="*/ 6515 h 10461"/>
                                  <a:gd name="connsiteX118" fmla="*/ 1528 w 10000"/>
                                  <a:gd name="connsiteY118" fmla="*/ 6457 h 10461"/>
                                  <a:gd name="connsiteX119" fmla="*/ 1601 w 10000"/>
                                  <a:gd name="connsiteY119" fmla="*/ 6267 h 10461"/>
                                  <a:gd name="connsiteX120" fmla="*/ 2031 w 10000"/>
                                  <a:gd name="connsiteY120" fmla="*/ 6060 h 10461"/>
                                  <a:gd name="connsiteX121" fmla="*/ 2244 w 10000"/>
                                  <a:gd name="connsiteY121" fmla="*/ 5871 h 10461"/>
                                  <a:gd name="connsiteX122" fmla="*/ 2149 w 10000"/>
                                  <a:gd name="connsiteY122" fmla="*/ 5661 h 10461"/>
                                  <a:gd name="connsiteX123" fmla="*/ 1983 w 10000"/>
                                  <a:gd name="connsiteY123" fmla="*/ 5340 h 10461"/>
                                  <a:gd name="connsiteX124" fmla="*/ 1766 w 10000"/>
                                  <a:gd name="connsiteY124" fmla="*/ 4810 h 10461"/>
                                  <a:gd name="connsiteX125" fmla="*/ 1623 w 10000"/>
                                  <a:gd name="connsiteY125" fmla="*/ 4318 h 10461"/>
                                  <a:gd name="connsiteX126" fmla="*/ 1433 w 10000"/>
                                  <a:gd name="connsiteY126" fmla="*/ 4109 h 10461"/>
                                  <a:gd name="connsiteX127" fmla="*/ 1267 w 10000"/>
                                  <a:gd name="connsiteY127" fmla="*/ 3977 h 10461"/>
                                  <a:gd name="connsiteX128" fmla="*/ 885 w 10000"/>
                                  <a:gd name="connsiteY128" fmla="*/ 3940 h 10461"/>
                                  <a:gd name="connsiteX129" fmla="*/ 742 w 10000"/>
                                  <a:gd name="connsiteY129" fmla="*/ 3730 h 10461"/>
                                  <a:gd name="connsiteX130" fmla="*/ 620 w 10000"/>
                                  <a:gd name="connsiteY130" fmla="*/ 3599 h 10461"/>
                                  <a:gd name="connsiteX131" fmla="*/ 620 w 10000"/>
                                  <a:gd name="connsiteY131" fmla="*/ 3389 h 10461"/>
                                  <a:gd name="connsiteX132" fmla="*/ 694 w 10000"/>
                                  <a:gd name="connsiteY132" fmla="*/ 3106 h 10461"/>
                                  <a:gd name="connsiteX133" fmla="*/ 885 w 10000"/>
                                  <a:gd name="connsiteY133" fmla="*/ 2669 h 10461"/>
                                  <a:gd name="connsiteX134" fmla="*/ 668 w 10000"/>
                                  <a:gd name="connsiteY134" fmla="*/ 2613 h 10461"/>
                                  <a:gd name="connsiteX135" fmla="*/ 430 w 10000"/>
                                  <a:gd name="connsiteY135" fmla="*/ 2441 h 10461"/>
                                  <a:gd name="connsiteX136" fmla="*/ 143 w 10000"/>
                                  <a:gd name="connsiteY136" fmla="*/ 2424 h 10461"/>
                                  <a:gd name="connsiteX137" fmla="*/ 0 w 10000"/>
                                  <a:gd name="connsiteY137" fmla="*/ 2197 h 10461"/>
                                  <a:gd name="connsiteX138" fmla="*/ 312 w 10000"/>
                                  <a:gd name="connsiteY138" fmla="*/ 2045 h 10461"/>
                                  <a:gd name="connsiteX139" fmla="*/ 191 w 10000"/>
                                  <a:gd name="connsiteY139" fmla="*/ 1912 h 10461"/>
                                  <a:gd name="connsiteX140" fmla="*/ 335 w 10000"/>
                                  <a:gd name="connsiteY140" fmla="*/ 1818 h 10461"/>
                                  <a:gd name="connsiteX141" fmla="*/ 955 w 10000"/>
                                  <a:gd name="connsiteY141" fmla="*/ 1856 h 10461"/>
                                  <a:gd name="connsiteX142" fmla="*/ 1267 w 10000"/>
                                  <a:gd name="connsiteY142" fmla="*/ 1760 h 10461"/>
                                  <a:gd name="connsiteX143" fmla="*/ 2132 w 10000"/>
                                  <a:gd name="connsiteY143" fmla="*/ 1027 h 10461"/>
                                  <a:gd name="connsiteX144" fmla="*/ 1842 w 10000"/>
                                  <a:gd name="connsiteY144" fmla="*/ 845 h 10461"/>
                                  <a:gd name="connsiteX145" fmla="*/ 1651 w 10000"/>
                                  <a:gd name="connsiteY145" fmla="*/ 661 h 10461"/>
                                  <a:gd name="connsiteX146" fmla="*/ 1497 w 10000"/>
                                  <a:gd name="connsiteY146" fmla="*/ 640 h 10461"/>
                                  <a:gd name="connsiteX147" fmla="*/ 1575 w 10000"/>
                                  <a:gd name="connsiteY147" fmla="*/ 499 h 10461"/>
                                  <a:gd name="connsiteX148" fmla="*/ 1812 w 10000"/>
                                  <a:gd name="connsiteY148" fmla="*/ 296 h 10461"/>
                                  <a:gd name="connsiteX149" fmla="*/ 2244 w 10000"/>
                                  <a:gd name="connsiteY149" fmla="*/ 227 h 10461"/>
                                  <a:gd name="connsiteX150" fmla="*/ 2348 w 10000"/>
                                  <a:gd name="connsiteY150" fmla="*/ 0 h 10461"/>
                                  <a:gd name="connsiteX0" fmla="*/ 2348 w 10000"/>
                                  <a:gd name="connsiteY0" fmla="*/ 0 h 10461"/>
                                  <a:gd name="connsiteX1" fmla="*/ 2799 w 10000"/>
                                  <a:gd name="connsiteY1" fmla="*/ 49 h 10461"/>
                                  <a:gd name="connsiteX2" fmla="*/ 2865 w 10000"/>
                                  <a:gd name="connsiteY2" fmla="*/ 176 h 10461"/>
                                  <a:gd name="connsiteX3" fmla="*/ 3077 w 10000"/>
                                  <a:gd name="connsiteY3" fmla="*/ 288 h 10461"/>
                                  <a:gd name="connsiteX4" fmla="*/ 3215 w 10000"/>
                                  <a:gd name="connsiteY4" fmla="*/ 240 h 10461"/>
                                  <a:gd name="connsiteX5" fmla="*/ 3478 w 10000"/>
                                  <a:gd name="connsiteY5" fmla="*/ 297 h 10461"/>
                                  <a:gd name="connsiteX6" fmla="*/ 3673 w 10000"/>
                                  <a:gd name="connsiteY6" fmla="*/ 511 h 10461"/>
                                  <a:gd name="connsiteX7" fmla="*/ 3665 w 10000"/>
                                  <a:gd name="connsiteY7" fmla="*/ 692 h 10461"/>
                                  <a:gd name="connsiteX8" fmla="*/ 3759 w 10000"/>
                                  <a:gd name="connsiteY8" fmla="*/ 822 h 10461"/>
                                  <a:gd name="connsiteX9" fmla="*/ 3644 w 10000"/>
                                  <a:gd name="connsiteY9" fmla="*/ 1046 h 10461"/>
                                  <a:gd name="connsiteX10" fmla="*/ 3538 w 10000"/>
                                  <a:gd name="connsiteY10" fmla="*/ 1246 h 10461"/>
                                  <a:gd name="connsiteX11" fmla="*/ 3629 w 10000"/>
                                  <a:gd name="connsiteY11" fmla="*/ 1433 h 10461"/>
                                  <a:gd name="connsiteX12" fmla="*/ 3735 w 10000"/>
                                  <a:gd name="connsiteY12" fmla="*/ 1621 h 10461"/>
                                  <a:gd name="connsiteX13" fmla="*/ 4017 w 10000"/>
                                  <a:gd name="connsiteY13" fmla="*/ 1563 h 10461"/>
                                  <a:gd name="connsiteX14" fmla="*/ 4270 w 10000"/>
                                  <a:gd name="connsiteY14" fmla="*/ 1688 h 10461"/>
                                  <a:gd name="connsiteX15" fmla="*/ 4377 w 10000"/>
                                  <a:gd name="connsiteY15" fmla="*/ 1622 h 10461"/>
                                  <a:gd name="connsiteX16" fmla="*/ 4692 w 10000"/>
                                  <a:gd name="connsiteY16" fmla="*/ 1759 h 10461"/>
                                  <a:gd name="connsiteX17" fmla="*/ 4916 w 10000"/>
                                  <a:gd name="connsiteY17" fmla="*/ 1583 h 10461"/>
                                  <a:gd name="connsiteX18" fmla="*/ 5361 w 10000"/>
                                  <a:gd name="connsiteY18" fmla="*/ 1945 h 10461"/>
                                  <a:gd name="connsiteX19" fmla="*/ 5558 w 10000"/>
                                  <a:gd name="connsiteY19" fmla="*/ 1919 h 10461"/>
                                  <a:gd name="connsiteX20" fmla="*/ 6011 w 10000"/>
                                  <a:gd name="connsiteY20" fmla="*/ 1699 h 10461"/>
                                  <a:gd name="connsiteX21" fmla="*/ 6248 w 10000"/>
                                  <a:gd name="connsiteY21" fmla="*/ 1728 h 10461"/>
                                  <a:gd name="connsiteX22" fmla="*/ 6386 w 10000"/>
                                  <a:gd name="connsiteY22" fmla="*/ 1818 h 10461"/>
                                  <a:gd name="connsiteX23" fmla="*/ 6592 w 10000"/>
                                  <a:gd name="connsiteY23" fmla="*/ 1823 h 10461"/>
                                  <a:gd name="connsiteX24" fmla="*/ 6750 w 10000"/>
                                  <a:gd name="connsiteY24" fmla="*/ 1943 h 10461"/>
                                  <a:gd name="connsiteX25" fmla="*/ 7096 w 10000"/>
                                  <a:gd name="connsiteY25" fmla="*/ 1968 h 10461"/>
                                  <a:gd name="connsiteX26" fmla="*/ 7392 w 10000"/>
                                  <a:gd name="connsiteY26" fmla="*/ 2129 h 10461"/>
                                  <a:gd name="connsiteX27" fmla="*/ 7562 w 10000"/>
                                  <a:gd name="connsiteY27" fmla="*/ 2223 h 10461"/>
                                  <a:gd name="connsiteX28" fmla="*/ 7828 w 10000"/>
                                  <a:gd name="connsiteY28" fmla="*/ 2268 h 10461"/>
                                  <a:gd name="connsiteX29" fmla="*/ 8050 w 10000"/>
                                  <a:gd name="connsiteY29" fmla="*/ 2215 h 10461"/>
                                  <a:gd name="connsiteX30" fmla="*/ 8128 w 10000"/>
                                  <a:gd name="connsiteY30" fmla="*/ 2306 h 10461"/>
                                  <a:gd name="connsiteX31" fmla="*/ 8354 w 10000"/>
                                  <a:gd name="connsiteY31" fmla="*/ 2387 h 10461"/>
                                  <a:gd name="connsiteX32" fmla="*/ 8581 w 10000"/>
                                  <a:gd name="connsiteY32" fmla="*/ 2479 h 10461"/>
                                  <a:gd name="connsiteX33" fmla="*/ 8408 w 10000"/>
                                  <a:gd name="connsiteY33" fmla="*/ 2569 h 10461"/>
                                  <a:gd name="connsiteX34" fmla="*/ 8123 w 10000"/>
                                  <a:gd name="connsiteY34" fmla="*/ 2750 h 10461"/>
                                  <a:gd name="connsiteX35" fmla="*/ 8310 w 10000"/>
                                  <a:gd name="connsiteY35" fmla="*/ 3024 h 10461"/>
                                  <a:gd name="connsiteX36" fmla="*/ 8354 w 10000"/>
                                  <a:gd name="connsiteY36" fmla="*/ 3285 h 10461"/>
                                  <a:gd name="connsiteX37" fmla="*/ 8418 w 10000"/>
                                  <a:gd name="connsiteY37" fmla="*/ 3317 h 10461"/>
                                  <a:gd name="connsiteX38" fmla="*/ 8267 w 10000"/>
                                  <a:gd name="connsiteY38" fmla="*/ 3458 h 10461"/>
                                  <a:gd name="connsiteX39" fmla="*/ 8256 w 10000"/>
                                  <a:gd name="connsiteY39" fmla="*/ 3342 h 10461"/>
                                  <a:gd name="connsiteX40" fmla="*/ 8148 w 10000"/>
                                  <a:gd name="connsiteY40" fmla="*/ 3433 h 10461"/>
                                  <a:gd name="connsiteX41" fmla="*/ 8006 w 10000"/>
                                  <a:gd name="connsiteY41" fmla="*/ 3525 h 10461"/>
                                  <a:gd name="connsiteX42" fmla="*/ 8171 w 10000"/>
                                  <a:gd name="connsiteY42" fmla="*/ 3615 h 10461"/>
                                  <a:gd name="connsiteX43" fmla="*/ 8299 w 10000"/>
                                  <a:gd name="connsiteY43" fmla="*/ 3737 h 10461"/>
                                  <a:gd name="connsiteX44" fmla="*/ 8018 w 10000"/>
                                  <a:gd name="connsiteY44" fmla="*/ 4010 h 10461"/>
                                  <a:gd name="connsiteX45" fmla="*/ 8156 w 10000"/>
                                  <a:gd name="connsiteY45" fmla="*/ 4125 h 10461"/>
                                  <a:gd name="connsiteX46" fmla="*/ 8373 w 10000"/>
                                  <a:gd name="connsiteY46" fmla="*/ 4178 h 10461"/>
                                  <a:gd name="connsiteX47" fmla="*/ 8435 w 10000"/>
                                  <a:gd name="connsiteY47" fmla="*/ 4336 h 10461"/>
                                  <a:gd name="connsiteX48" fmla="*/ 8800 w 10000"/>
                                  <a:gd name="connsiteY48" fmla="*/ 4395 h 10461"/>
                                  <a:gd name="connsiteX49" fmla="*/ 9039 w 10000"/>
                                  <a:gd name="connsiteY49" fmla="*/ 4165 h 10461"/>
                                  <a:gd name="connsiteX50" fmla="*/ 9467 w 10000"/>
                                  <a:gd name="connsiteY50" fmla="*/ 4252 h 10461"/>
                                  <a:gd name="connsiteX51" fmla="*/ 9589 w 10000"/>
                                  <a:gd name="connsiteY51" fmla="*/ 4660 h 10461"/>
                                  <a:gd name="connsiteX52" fmla="*/ 9762 w 10000"/>
                                  <a:gd name="connsiteY52" fmla="*/ 4660 h 10461"/>
                                  <a:gd name="connsiteX53" fmla="*/ 10000 w 10000"/>
                                  <a:gd name="connsiteY53" fmla="*/ 4884 h 10461"/>
                                  <a:gd name="connsiteX54" fmla="*/ 9924 w 10000"/>
                                  <a:gd name="connsiteY54" fmla="*/ 5110 h 10461"/>
                                  <a:gd name="connsiteX55" fmla="*/ 9822 w 10000"/>
                                  <a:gd name="connsiteY55" fmla="*/ 5298 h 10461"/>
                                  <a:gd name="connsiteX56" fmla="*/ 9670 w 10000"/>
                                  <a:gd name="connsiteY56" fmla="*/ 5510 h 10461"/>
                                  <a:gd name="connsiteX57" fmla="*/ 9579 w 10000"/>
                                  <a:gd name="connsiteY57" fmla="*/ 5706 h 10461"/>
                                  <a:gd name="connsiteX58" fmla="*/ 9656 w 10000"/>
                                  <a:gd name="connsiteY58" fmla="*/ 5808 h 10461"/>
                                  <a:gd name="connsiteX59" fmla="*/ 9407 w 10000"/>
                                  <a:gd name="connsiteY59" fmla="*/ 5888 h 10461"/>
                                  <a:gd name="connsiteX60" fmla="*/ 9327 w 10000"/>
                                  <a:gd name="connsiteY60" fmla="*/ 6052 h 10461"/>
                                  <a:gd name="connsiteX61" fmla="*/ 9078 w 10000"/>
                                  <a:gd name="connsiteY61" fmla="*/ 6094 h 10461"/>
                                  <a:gd name="connsiteX62" fmla="*/ 8866 w 10000"/>
                                  <a:gd name="connsiteY62" fmla="*/ 6154 h 10461"/>
                                  <a:gd name="connsiteX63" fmla="*/ 8864 w 10000"/>
                                  <a:gd name="connsiteY63" fmla="*/ 6541 h 10461"/>
                                  <a:gd name="connsiteX64" fmla="*/ 8774 w 10000"/>
                                  <a:gd name="connsiteY64" fmla="*/ 6626 h 10461"/>
                                  <a:gd name="connsiteX65" fmla="*/ 8658 w 10000"/>
                                  <a:gd name="connsiteY65" fmla="*/ 6693 h 10461"/>
                                  <a:gd name="connsiteX66" fmla="*/ 8803 w 10000"/>
                                  <a:gd name="connsiteY66" fmla="*/ 6796 h 10461"/>
                                  <a:gd name="connsiteX67" fmla="*/ 8736 w 10000"/>
                                  <a:gd name="connsiteY67" fmla="*/ 6878 h 10461"/>
                                  <a:gd name="connsiteX68" fmla="*/ 8595 w 10000"/>
                                  <a:gd name="connsiteY68" fmla="*/ 6817 h 10461"/>
                                  <a:gd name="connsiteX69" fmla="*/ 8226 w 10000"/>
                                  <a:gd name="connsiteY69" fmla="*/ 7033 h 10461"/>
                                  <a:gd name="connsiteX70" fmla="*/ 8050 w 10000"/>
                                  <a:gd name="connsiteY70" fmla="*/ 6975 h 10461"/>
                                  <a:gd name="connsiteX71" fmla="*/ 8084 w 10000"/>
                                  <a:gd name="connsiteY71" fmla="*/ 6743 h 10461"/>
                                  <a:gd name="connsiteX72" fmla="*/ 7861 w 10000"/>
                                  <a:gd name="connsiteY72" fmla="*/ 6407 h 10461"/>
                                  <a:gd name="connsiteX73" fmla="*/ 8021 w 10000"/>
                                  <a:gd name="connsiteY73" fmla="*/ 6240 h 10461"/>
                                  <a:gd name="connsiteX74" fmla="*/ 8271 w 10000"/>
                                  <a:gd name="connsiteY74" fmla="*/ 6154 h 10461"/>
                                  <a:gd name="connsiteX75" fmla="*/ 8258 w 10000"/>
                                  <a:gd name="connsiteY75" fmla="*/ 6053 h 10461"/>
                                  <a:gd name="connsiteX76" fmla="*/ 8123 w 10000"/>
                                  <a:gd name="connsiteY76" fmla="*/ 6050 h 10461"/>
                                  <a:gd name="connsiteX77" fmla="*/ 7830 w 10000"/>
                                  <a:gd name="connsiteY77" fmla="*/ 5888 h 10461"/>
                                  <a:gd name="connsiteX78" fmla="*/ 7797 w 10000"/>
                                  <a:gd name="connsiteY78" fmla="*/ 5775 h 10461"/>
                                  <a:gd name="connsiteX79" fmla="*/ 7673 w 10000"/>
                                  <a:gd name="connsiteY79" fmla="*/ 5573 h 10461"/>
                                  <a:gd name="connsiteX80" fmla="*/ 7420 w 10000"/>
                                  <a:gd name="connsiteY80" fmla="*/ 5583 h 10461"/>
                                  <a:gd name="connsiteX81" fmla="*/ 7321 w 10000"/>
                                  <a:gd name="connsiteY81" fmla="*/ 5849 h 10461"/>
                                  <a:gd name="connsiteX82" fmla="*/ 7140 w 10000"/>
                                  <a:gd name="connsiteY82" fmla="*/ 5956 h 10461"/>
                                  <a:gd name="connsiteX83" fmla="*/ 7049 w 10000"/>
                                  <a:gd name="connsiteY83" fmla="*/ 5931 h 10461"/>
                                  <a:gd name="connsiteX84" fmla="*/ 7025 w 10000"/>
                                  <a:gd name="connsiteY84" fmla="*/ 6097 h 10461"/>
                                  <a:gd name="connsiteX85" fmla="*/ 6808 w 10000"/>
                                  <a:gd name="connsiteY85" fmla="*/ 6167 h 10461"/>
                                  <a:gd name="connsiteX86" fmla="*/ 6492 w 10000"/>
                                  <a:gd name="connsiteY86" fmla="*/ 6133 h 10461"/>
                                  <a:gd name="connsiteX87" fmla="*/ 6405 w 10000"/>
                                  <a:gd name="connsiteY87" fmla="*/ 6315 h 10461"/>
                                  <a:gd name="connsiteX88" fmla="*/ 6243 w 10000"/>
                                  <a:gd name="connsiteY88" fmla="*/ 6440 h 10461"/>
                                  <a:gd name="connsiteX89" fmla="*/ 6122 w 10000"/>
                                  <a:gd name="connsiteY89" fmla="*/ 6972 h 10461"/>
                                  <a:gd name="connsiteX90" fmla="*/ 5948 w 10000"/>
                                  <a:gd name="connsiteY90" fmla="*/ 7097 h 10461"/>
                                  <a:gd name="connsiteX91" fmla="*/ 6029 w 10000"/>
                                  <a:gd name="connsiteY91" fmla="*/ 7208 h 10461"/>
                                  <a:gd name="connsiteX92" fmla="*/ 5817 w 10000"/>
                                  <a:gd name="connsiteY92" fmla="*/ 7510 h 10461"/>
                                  <a:gd name="connsiteX93" fmla="*/ 5907 w 10000"/>
                                  <a:gd name="connsiteY93" fmla="*/ 7706 h 10461"/>
                                  <a:gd name="connsiteX94" fmla="*/ 5452 w 10000"/>
                                  <a:gd name="connsiteY94" fmla="*/ 7970 h 10461"/>
                                  <a:gd name="connsiteX95" fmla="*/ 5256 w 10000"/>
                                  <a:gd name="connsiteY95" fmla="*/ 7913 h 10461"/>
                                  <a:gd name="connsiteX96" fmla="*/ 5554 w 10000"/>
                                  <a:gd name="connsiteY96" fmla="*/ 8432 h 10461"/>
                                  <a:gd name="connsiteX97" fmla="*/ 5554 w 10000"/>
                                  <a:gd name="connsiteY97" fmla="*/ 8843 h 10461"/>
                                  <a:gd name="connsiteX98" fmla="*/ 5210 w 10000"/>
                                  <a:gd name="connsiteY98" fmla="*/ 9151 h 10461"/>
                                  <a:gd name="connsiteX99" fmla="*/ 5462 w 10000"/>
                                  <a:gd name="connsiteY99" fmla="*/ 9740 h 10461"/>
                                  <a:gd name="connsiteX100" fmla="*/ 5553 w 10000"/>
                                  <a:gd name="connsiteY100" fmla="*/ 9898 h 10461"/>
                                  <a:gd name="connsiteX101" fmla="*/ 5094 w 10000"/>
                                  <a:gd name="connsiteY101" fmla="*/ 9907 h 10461"/>
                                  <a:gd name="connsiteX102" fmla="*/ 5274 w 10000"/>
                                  <a:gd name="connsiteY102" fmla="*/ 10461 h 10461"/>
                                  <a:gd name="connsiteX103" fmla="*/ 4870 w 10000"/>
                                  <a:gd name="connsiteY103" fmla="*/ 9848 h 10461"/>
                                  <a:gd name="connsiteX104" fmla="*/ 5039 w 10000"/>
                                  <a:gd name="connsiteY104" fmla="*/ 8957 h 10461"/>
                                  <a:gd name="connsiteX105" fmla="*/ 5013 w 10000"/>
                                  <a:gd name="connsiteY105" fmla="*/ 8674 h 10461"/>
                                  <a:gd name="connsiteX106" fmla="*/ 4992 w 10000"/>
                                  <a:gd name="connsiteY106" fmla="*/ 8540 h 10461"/>
                                  <a:gd name="connsiteX107" fmla="*/ 4822 w 10000"/>
                                  <a:gd name="connsiteY107" fmla="*/ 8409 h 10461"/>
                                  <a:gd name="connsiteX108" fmla="*/ 4489 w 10000"/>
                                  <a:gd name="connsiteY108" fmla="*/ 8333 h 10461"/>
                                  <a:gd name="connsiteX109" fmla="*/ 4037 w 10000"/>
                                  <a:gd name="connsiteY109" fmla="*/ 8276 h 10461"/>
                                  <a:gd name="connsiteX110" fmla="*/ 3867 w 10000"/>
                                  <a:gd name="connsiteY110" fmla="*/ 7955 h 10461"/>
                                  <a:gd name="connsiteX111" fmla="*/ 3582 w 10000"/>
                                  <a:gd name="connsiteY111" fmla="*/ 7783 h 10461"/>
                                  <a:gd name="connsiteX112" fmla="*/ 2960 w 10000"/>
                                  <a:gd name="connsiteY112" fmla="*/ 7556 h 10461"/>
                                  <a:gd name="connsiteX113" fmla="*/ 2531 w 10000"/>
                                  <a:gd name="connsiteY113" fmla="*/ 7366 h 10461"/>
                                  <a:gd name="connsiteX114" fmla="*/ 2221 w 10000"/>
                                  <a:gd name="connsiteY114" fmla="*/ 6742 h 10461"/>
                                  <a:gd name="connsiteX115" fmla="*/ 1936 w 10000"/>
                                  <a:gd name="connsiteY115" fmla="*/ 6495 h 10461"/>
                                  <a:gd name="connsiteX116" fmla="*/ 1649 w 10000"/>
                                  <a:gd name="connsiteY116" fmla="*/ 6515 h 10461"/>
                                  <a:gd name="connsiteX117" fmla="*/ 1528 w 10000"/>
                                  <a:gd name="connsiteY117" fmla="*/ 6457 h 10461"/>
                                  <a:gd name="connsiteX118" fmla="*/ 1601 w 10000"/>
                                  <a:gd name="connsiteY118" fmla="*/ 6267 h 10461"/>
                                  <a:gd name="connsiteX119" fmla="*/ 2031 w 10000"/>
                                  <a:gd name="connsiteY119" fmla="*/ 6060 h 10461"/>
                                  <a:gd name="connsiteX120" fmla="*/ 2244 w 10000"/>
                                  <a:gd name="connsiteY120" fmla="*/ 5871 h 10461"/>
                                  <a:gd name="connsiteX121" fmla="*/ 2149 w 10000"/>
                                  <a:gd name="connsiteY121" fmla="*/ 5661 h 10461"/>
                                  <a:gd name="connsiteX122" fmla="*/ 1983 w 10000"/>
                                  <a:gd name="connsiteY122" fmla="*/ 5340 h 10461"/>
                                  <a:gd name="connsiteX123" fmla="*/ 1766 w 10000"/>
                                  <a:gd name="connsiteY123" fmla="*/ 4810 h 10461"/>
                                  <a:gd name="connsiteX124" fmla="*/ 1623 w 10000"/>
                                  <a:gd name="connsiteY124" fmla="*/ 4318 h 10461"/>
                                  <a:gd name="connsiteX125" fmla="*/ 1433 w 10000"/>
                                  <a:gd name="connsiteY125" fmla="*/ 4109 h 10461"/>
                                  <a:gd name="connsiteX126" fmla="*/ 1267 w 10000"/>
                                  <a:gd name="connsiteY126" fmla="*/ 3977 h 10461"/>
                                  <a:gd name="connsiteX127" fmla="*/ 885 w 10000"/>
                                  <a:gd name="connsiteY127" fmla="*/ 3940 h 10461"/>
                                  <a:gd name="connsiteX128" fmla="*/ 742 w 10000"/>
                                  <a:gd name="connsiteY128" fmla="*/ 3730 h 10461"/>
                                  <a:gd name="connsiteX129" fmla="*/ 620 w 10000"/>
                                  <a:gd name="connsiteY129" fmla="*/ 3599 h 10461"/>
                                  <a:gd name="connsiteX130" fmla="*/ 620 w 10000"/>
                                  <a:gd name="connsiteY130" fmla="*/ 3389 h 10461"/>
                                  <a:gd name="connsiteX131" fmla="*/ 694 w 10000"/>
                                  <a:gd name="connsiteY131" fmla="*/ 3106 h 10461"/>
                                  <a:gd name="connsiteX132" fmla="*/ 885 w 10000"/>
                                  <a:gd name="connsiteY132" fmla="*/ 2669 h 10461"/>
                                  <a:gd name="connsiteX133" fmla="*/ 668 w 10000"/>
                                  <a:gd name="connsiteY133" fmla="*/ 2613 h 10461"/>
                                  <a:gd name="connsiteX134" fmla="*/ 430 w 10000"/>
                                  <a:gd name="connsiteY134" fmla="*/ 2441 h 10461"/>
                                  <a:gd name="connsiteX135" fmla="*/ 143 w 10000"/>
                                  <a:gd name="connsiteY135" fmla="*/ 2424 h 10461"/>
                                  <a:gd name="connsiteX136" fmla="*/ 0 w 10000"/>
                                  <a:gd name="connsiteY136" fmla="*/ 2197 h 10461"/>
                                  <a:gd name="connsiteX137" fmla="*/ 312 w 10000"/>
                                  <a:gd name="connsiteY137" fmla="*/ 2045 h 10461"/>
                                  <a:gd name="connsiteX138" fmla="*/ 191 w 10000"/>
                                  <a:gd name="connsiteY138" fmla="*/ 1912 h 10461"/>
                                  <a:gd name="connsiteX139" fmla="*/ 335 w 10000"/>
                                  <a:gd name="connsiteY139" fmla="*/ 1818 h 10461"/>
                                  <a:gd name="connsiteX140" fmla="*/ 955 w 10000"/>
                                  <a:gd name="connsiteY140" fmla="*/ 1856 h 10461"/>
                                  <a:gd name="connsiteX141" fmla="*/ 1267 w 10000"/>
                                  <a:gd name="connsiteY141" fmla="*/ 1760 h 10461"/>
                                  <a:gd name="connsiteX142" fmla="*/ 2132 w 10000"/>
                                  <a:gd name="connsiteY142" fmla="*/ 1027 h 10461"/>
                                  <a:gd name="connsiteX143" fmla="*/ 1842 w 10000"/>
                                  <a:gd name="connsiteY143" fmla="*/ 845 h 10461"/>
                                  <a:gd name="connsiteX144" fmla="*/ 1651 w 10000"/>
                                  <a:gd name="connsiteY144" fmla="*/ 661 h 10461"/>
                                  <a:gd name="connsiteX145" fmla="*/ 1497 w 10000"/>
                                  <a:gd name="connsiteY145" fmla="*/ 640 h 10461"/>
                                  <a:gd name="connsiteX146" fmla="*/ 1575 w 10000"/>
                                  <a:gd name="connsiteY146" fmla="*/ 499 h 10461"/>
                                  <a:gd name="connsiteX147" fmla="*/ 1812 w 10000"/>
                                  <a:gd name="connsiteY147" fmla="*/ 296 h 10461"/>
                                  <a:gd name="connsiteX148" fmla="*/ 2244 w 10000"/>
                                  <a:gd name="connsiteY148" fmla="*/ 227 h 10461"/>
                                  <a:gd name="connsiteX149" fmla="*/ 2348 w 10000"/>
                                  <a:gd name="connsiteY149" fmla="*/ 0 h 10461"/>
                                  <a:gd name="connsiteX0" fmla="*/ 2348 w 10000"/>
                                  <a:gd name="connsiteY0" fmla="*/ 0 h 9935"/>
                                  <a:gd name="connsiteX1" fmla="*/ 2799 w 10000"/>
                                  <a:gd name="connsiteY1" fmla="*/ 49 h 9935"/>
                                  <a:gd name="connsiteX2" fmla="*/ 2865 w 10000"/>
                                  <a:gd name="connsiteY2" fmla="*/ 176 h 9935"/>
                                  <a:gd name="connsiteX3" fmla="*/ 3077 w 10000"/>
                                  <a:gd name="connsiteY3" fmla="*/ 288 h 9935"/>
                                  <a:gd name="connsiteX4" fmla="*/ 3215 w 10000"/>
                                  <a:gd name="connsiteY4" fmla="*/ 240 h 9935"/>
                                  <a:gd name="connsiteX5" fmla="*/ 3478 w 10000"/>
                                  <a:gd name="connsiteY5" fmla="*/ 297 h 9935"/>
                                  <a:gd name="connsiteX6" fmla="*/ 3673 w 10000"/>
                                  <a:gd name="connsiteY6" fmla="*/ 511 h 9935"/>
                                  <a:gd name="connsiteX7" fmla="*/ 3665 w 10000"/>
                                  <a:gd name="connsiteY7" fmla="*/ 692 h 9935"/>
                                  <a:gd name="connsiteX8" fmla="*/ 3759 w 10000"/>
                                  <a:gd name="connsiteY8" fmla="*/ 822 h 9935"/>
                                  <a:gd name="connsiteX9" fmla="*/ 3644 w 10000"/>
                                  <a:gd name="connsiteY9" fmla="*/ 1046 h 9935"/>
                                  <a:gd name="connsiteX10" fmla="*/ 3538 w 10000"/>
                                  <a:gd name="connsiteY10" fmla="*/ 1246 h 9935"/>
                                  <a:gd name="connsiteX11" fmla="*/ 3629 w 10000"/>
                                  <a:gd name="connsiteY11" fmla="*/ 1433 h 9935"/>
                                  <a:gd name="connsiteX12" fmla="*/ 3735 w 10000"/>
                                  <a:gd name="connsiteY12" fmla="*/ 1621 h 9935"/>
                                  <a:gd name="connsiteX13" fmla="*/ 4017 w 10000"/>
                                  <a:gd name="connsiteY13" fmla="*/ 1563 h 9935"/>
                                  <a:gd name="connsiteX14" fmla="*/ 4270 w 10000"/>
                                  <a:gd name="connsiteY14" fmla="*/ 1688 h 9935"/>
                                  <a:gd name="connsiteX15" fmla="*/ 4377 w 10000"/>
                                  <a:gd name="connsiteY15" fmla="*/ 1622 h 9935"/>
                                  <a:gd name="connsiteX16" fmla="*/ 4692 w 10000"/>
                                  <a:gd name="connsiteY16" fmla="*/ 1759 h 9935"/>
                                  <a:gd name="connsiteX17" fmla="*/ 4916 w 10000"/>
                                  <a:gd name="connsiteY17" fmla="*/ 1583 h 9935"/>
                                  <a:gd name="connsiteX18" fmla="*/ 5361 w 10000"/>
                                  <a:gd name="connsiteY18" fmla="*/ 1945 h 9935"/>
                                  <a:gd name="connsiteX19" fmla="*/ 5558 w 10000"/>
                                  <a:gd name="connsiteY19" fmla="*/ 1919 h 9935"/>
                                  <a:gd name="connsiteX20" fmla="*/ 6011 w 10000"/>
                                  <a:gd name="connsiteY20" fmla="*/ 1699 h 9935"/>
                                  <a:gd name="connsiteX21" fmla="*/ 6248 w 10000"/>
                                  <a:gd name="connsiteY21" fmla="*/ 1728 h 9935"/>
                                  <a:gd name="connsiteX22" fmla="*/ 6386 w 10000"/>
                                  <a:gd name="connsiteY22" fmla="*/ 1818 h 9935"/>
                                  <a:gd name="connsiteX23" fmla="*/ 6592 w 10000"/>
                                  <a:gd name="connsiteY23" fmla="*/ 1823 h 9935"/>
                                  <a:gd name="connsiteX24" fmla="*/ 6750 w 10000"/>
                                  <a:gd name="connsiteY24" fmla="*/ 1943 h 9935"/>
                                  <a:gd name="connsiteX25" fmla="*/ 7096 w 10000"/>
                                  <a:gd name="connsiteY25" fmla="*/ 1968 h 9935"/>
                                  <a:gd name="connsiteX26" fmla="*/ 7392 w 10000"/>
                                  <a:gd name="connsiteY26" fmla="*/ 2129 h 9935"/>
                                  <a:gd name="connsiteX27" fmla="*/ 7562 w 10000"/>
                                  <a:gd name="connsiteY27" fmla="*/ 2223 h 9935"/>
                                  <a:gd name="connsiteX28" fmla="*/ 7828 w 10000"/>
                                  <a:gd name="connsiteY28" fmla="*/ 2268 h 9935"/>
                                  <a:gd name="connsiteX29" fmla="*/ 8050 w 10000"/>
                                  <a:gd name="connsiteY29" fmla="*/ 2215 h 9935"/>
                                  <a:gd name="connsiteX30" fmla="*/ 8128 w 10000"/>
                                  <a:gd name="connsiteY30" fmla="*/ 2306 h 9935"/>
                                  <a:gd name="connsiteX31" fmla="*/ 8354 w 10000"/>
                                  <a:gd name="connsiteY31" fmla="*/ 2387 h 9935"/>
                                  <a:gd name="connsiteX32" fmla="*/ 8581 w 10000"/>
                                  <a:gd name="connsiteY32" fmla="*/ 2479 h 9935"/>
                                  <a:gd name="connsiteX33" fmla="*/ 8408 w 10000"/>
                                  <a:gd name="connsiteY33" fmla="*/ 2569 h 9935"/>
                                  <a:gd name="connsiteX34" fmla="*/ 8123 w 10000"/>
                                  <a:gd name="connsiteY34" fmla="*/ 2750 h 9935"/>
                                  <a:gd name="connsiteX35" fmla="*/ 8310 w 10000"/>
                                  <a:gd name="connsiteY35" fmla="*/ 3024 h 9935"/>
                                  <a:gd name="connsiteX36" fmla="*/ 8354 w 10000"/>
                                  <a:gd name="connsiteY36" fmla="*/ 3285 h 9935"/>
                                  <a:gd name="connsiteX37" fmla="*/ 8418 w 10000"/>
                                  <a:gd name="connsiteY37" fmla="*/ 3317 h 9935"/>
                                  <a:gd name="connsiteX38" fmla="*/ 8267 w 10000"/>
                                  <a:gd name="connsiteY38" fmla="*/ 3458 h 9935"/>
                                  <a:gd name="connsiteX39" fmla="*/ 8256 w 10000"/>
                                  <a:gd name="connsiteY39" fmla="*/ 3342 h 9935"/>
                                  <a:gd name="connsiteX40" fmla="*/ 8148 w 10000"/>
                                  <a:gd name="connsiteY40" fmla="*/ 3433 h 9935"/>
                                  <a:gd name="connsiteX41" fmla="*/ 8006 w 10000"/>
                                  <a:gd name="connsiteY41" fmla="*/ 3525 h 9935"/>
                                  <a:gd name="connsiteX42" fmla="*/ 8171 w 10000"/>
                                  <a:gd name="connsiteY42" fmla="*/ 3615 h 9935"/>
                                  <a:gd name="connsiteX43" fmla="*/ 8299 w 10000"/>
                                  <a:gd name="connsiteY43" fmla="*/ 3737 h 9935"/>
                                  <a:gd name="connsiteX44" fmla="*/ 8018 w 10000"/>
                                  <a:gd name="connsiteY44" fmla="*/ 4010 h 9935"/>
                                  <a:gd name="connsiteX45" fmla="*/ 8156 w 10000"/>
                                  <a:gd name="connsiteY45" fmla="*/ 4125 h 9935"/>
                                  <a:gd name="connsiteX46" fmla="*/ 8373 w 10000"/>
                                  <a:gd name="connsiteY46" fmla="*/ 4178 h 9935"/>
                                  <a:gd name="connsiteX47" fmla="*/ 8435 w 10000"/>
                                  <a:gd name="connsiteY47" fmla="*/ 4336 h 9935"/>
                                  <a:gd name="connsiteX48" fmla="*/ 8800 w 10000"/>
                                  <a:gd name="connsiteY48" fmla="*/ 4395 h 9935"/>
                                  <a:gd name="connsiteX49" fmla="*/ 9039 w 10000"/>
                                  <a:gd name="connsiteY49" fmla="*/ 4165 h 9935"/>
                                  <a:gd name="connsiteX50" fmla="*/ 9467 w 10000"/>
                                  <a:gd name="connsiteY50" fmla="*/ 4252 h 9935"/>
                                  <a:gd name="connsiteX51" fmla="*/ 9589 w 10000"/>
                                  <a:gd name="connsiteY51" fmla="*/ 4660 h 9935"/>
                                  <a:gd name="connsiteX52" fmla="*/ 9762 w 10000"/>
                                  <a:gd name="connsiteY52" fmla="*/ 4660 h 9935"/>
                                  <a:gd name="connsiteX53" fmla="*/ 10000 w 10000"/>
                                  <a:gd name="connsiteY53" fmla="*/ 4884 h 9935"/>
                                  <a:gd name="connsiteX54" fmla="*/ 9924 w 10000"/>
                                  <a:gd name="connsiteY54" fmla="*/ 5110 h 9935"/>
                                  <a:gd name="connsiteX55" fmla="*/ 9822 w 10000"/>
                                  <a:gd name="connsiteY55" fmla="*/ 5298 h 9935"/>
                                  <a:gd name="connsiteX56" fmla="*/ 9670 w 10000"/>
                                  <a:gd name="connsiteY56" fmla="*/ 5510 h 9935"/>
                                  <a:gd name="connsiteX57" fmla="*/ 9579 w 10000"/>
                                  <a:gd name="connsiteY57" fmla="*/ 5706 h 9935"/>
                                  <a:gd name="connsiteX58" fmla="*/ 9656 w 10000"/>
                                  <a:gd name="connsiteY58" fmla="*/ 5808 h 9935"/>
                                  <a:gd name="connsiteX59" fmla="*/ 9407 w 10000"/>
                                  <a:gd name="connsiteY59" fmla="*/ 5888 h 9935"/>
                                  <a:gd name="connsiteX60" fmla="*/ 9327 w 10000"/>
                                  <a:gd name="connsiteY60" fmla="*/ 6052 h 9935"/>
                                  <a:gd name="connsiteX61" fmla="*/ 9078 w 10000"/>
                                  <a:gd name="connsiteY61" fmla="*/ 6094 h 9935"/>
                                  <a:gd name="connsiteX62" fmla="*/ 8866 w 10000"/>
                                  <a:gd name="connsiteY62" fmla="*/ 6154 h 9935"/>
                                  <a:gd name="connsiteX63" fmla="*/ 8864 w 10000"/>
                                  <a:gd name="connsiteY63" fmla="*/ 6541 h 9935"/>
                                  <a:gd name="connsiteX64" fmla="*/ 8774 w 10000"/>
                                  <a:gd name="connsiteY64" fmla="*/ 6626 h 9935"/>
                                  <a:gd name="connsiteX65" fmla="*/ 8658 w 10000"/>
                                  <a:gd name="connsiteY65" fmla="*/ 6693 h 9935"/>
                                  <a:gd name="connsiteX66" fmla="*/ 8803 w 10000"/>
                                  <a:gd name="connsiteY66" fmla="*/ 6796 h 9935"/>
                                  <a:gd name="connsiteX67" fmla="*/ 8736 w 10000"/>
                                  <a:gd name="connsiteY67" fmla="*/ 6878 h 9935"/>
                                  <a:gd name="connsiteX68" fmla="*/ 8595 w 10000"/>
                                  <a:gd name="connsiteY68" fmla="*/ 6817 h 9935"/>
                                  <a:gd name="connsiteX69" fmla="*/ 8226 w 10000"/>
                                  <a:gd name="connsiteY69" fmla="*/ 7033 h 9935"/>
                                  <a:gd name="connsiteX70" fmla="*/ 8050 w 10000"/>
                                  <a:gd name="connsiteY70" fmla="*/ 6975 h 9935"/>
                                  <a:gd name="connsiteX71" fmla="*/ 8084 w 10000"/>
                                  <a:gd name="connsiteY71" fmla="*/ 6743 h 9935"/>
                                  <a:gd name="connsiteX72" fmla="*/ 7861 w 10000"/>
                                  <a:gd name="connsiteY72" fmla="*/ 6407 h 9935"/>
                                  <a:gd name="connsiteX73" fmla="*/ 8021 w 10000"/>
                                  <a:gd name="connsiteY73" fmla="*/ 6240 h 9935"/>
                                  <a:gd name="connsiteX74" fmla="*/ 8271 w 10000"/>
                                  <a:gd name="connsiteY74" fmla="*/ 6154 h 9935"/>
                                  <a:gd name="connsiteX75" fmla="*/ 8258 w 10000"/>
                                  <a:gd name="connsiteY75" fmla="*/ 6053 h 9935"/>
                                  <a:gd name="connsiteX76" fmla="*/ 8123 w 10000"/>
                                  <a:gd name="connsiteY76" fmla="*/ 6050 h 9935"/>
                                  <a:gd name="connsiteX77" fmla="*/ 7830 w 10000"/>
                                  <a:gd name="connsiteY77" fmla="*/ 5888 h 9935"/>
                                  <a:gd name="connsiteX78" fmla="*/ 7797 w 10000"/>
                                  <a:gd name="connsiteY78" fmla="*/ 5775 h 9935"/>
                                  <a:gd name="connsiteX79" fmla="*/ 7673 w 10000"/>
                                  <a:gd name="connsiteY79" fmla="*/ 5573 h 9935"/>
                                  <a:gd name="connsiteX80" fmla="*/ 7420 w 10000"/>
                                  <a:gd name="connsiteY80" fmla="*/ 5583 h 9935"/>
                                  <a:gd name="connsiteX81" fmla="*/ 7321 w 10000"/>
                                  <a:gd name="connsiteY81" fmla="*/ 5849 h 9935"/>
                                  <a:gd name="connsiteX82" fmla="*/ 7140 w 10000"/>
                                  <a:gd name="connsiteY82" fmla="*/ 5956 h 9935"/>
                                  <a:gd name="connsiteX83" fmla="*/ 7049 w 10000"/>
                                  <a:gd name="connsiteY83" fmla="*/ 5931 h 9935"/>
                                  <a:gd name="connsiteX84" fmla="*/ 7025 w 10000"/>
                                  <a:gd name="connsiteY84" fmla="*/ 6097 h 9935"/>
                                  <a:gd name="connsiteX85" fmla="*/ 6808 w 10000"/>
                                  <a:gd name="connsiteY85" fmla="*/ 6167 h 9935"/>
                                  <a:gd name="connsiteX86" fmla="*/ 6492 w 10000"/>
                                  <a:gd name="connsiteY86" fmla="*/ 6133 h 9935"/>
                                  <a:gd name="connsiteX87" fmla="*/ 6405 w 10000"/>
                                  <a:gd name="connsiteY87" fmla="*/ 6315 h 9935"/>
                                  <a:gd name="connsiteX88" fmla="*/ 6243 w 10000"/>
                                  <a:gd name="connsiteY88" fmla="*/ 6440 h 9935"/>
                                  <a:gd name="connsiteX89" fmla="*/ 6122 w 10000"/>
                                  <a:gd name="connsiteY89" fmla="*/ 6972 h 9935"/>
                                  <a:gd name="connsiteX90" fmla="*/ 5948 w 10000"/>
                                  <a:gd name="connsiteY90" fmla="*/ 7097 h 9935"/>
                                  <a:gd name="connsiteX91" fmla="*/ 6029 w 10000"/>
                                  <a:gd name="connsiteY91" fmla="*/ 7208 h 9935"/>
                                  <a:gd name="connsiteX92" fmla="*/ 5817 w 10000"/>
                                  <a:gd name="connsiteY92" fmla="*/ 7510 h 9935"/>
                                  <a:gd name="connsiteX93" fmla="*/ 5907 w 10000"/>
                                  <a:gd name="connsiteY93" fmla="*/ 7706 h 9935"/>
                                  <a:gd name="connsiteX94" fmla="*/ 5452 w 10000"/>
                                  <a:gd name="connsiteY94" fmla="*/ 7970 h 9935"/>
                                  <a:gd name="connsiteX95" fmla="*/ 5256 w 10000"/>
                                  <a:gd name="connsiteY95" fmla="*/ 7913 h 9935"/>
                                  <a:gd name="connsiteX96" fmla="*/ 5554 w 10000"/>
                                  <a:gd name="connsiteY96" fmla="*/ 8432 h 9935"/>
                                  <a:gd name="connsiteX97" fmla="*/ 5554 w 10000"/>
                                  <a:gd name="connsiteY97" fmla="*/ 8843 h 9935"/>
                                  <a:gd name="connsiteX98" fmla="*/ 5210 w 10000"/>
                                  <a:gd name="connsiteY98" fmla="*/ 9151 h 9935"/>
                                  <a:gd name="connsiteX99" fmla="*/ 5462 w 10000"/>
                                  <a:gd name="connsiteY99" fmla="*/ 9740 h 9935"/>
                                  <a:gd name="connsiteX100" fmla="*/ 5553 w 10000"/>
                                  <a:gd name="connsiteY100" fmla="*/ 9898 h 9935"/>
                                  <a:gd name="connsiteX101" fmla="*/ 5094 w 10000"/>
                                  <a:gd name="connsiteY101" fmla="*/ 9907 h 9935"/>
                                  <a:gd name="connsiteX102" fmla="*/ 4870 w 10000"/>
                                  <a:gd name="connsiteY102" fmla="*/ 9848 h 9935"/>
                                  <a:gd name="connsiteX103" fmla="*/ 5039 w 10000"/>
                                  <a:gd name="connsiteY103" fmla="*/ 8957 h 9935"/>
                                  <a:gd name="connsiteX104" fmla="*/ 5013 w 10000"/>
                                  <a:gd name="connsiteY104" fmla="*/ 8674 h 9935"/>
                                  <a:gd name="connsiteX105" fmla="*/ 4992 w 10000"/>
                                  <a:gd name="connsiteY105" fmla="*/ 8540 h 9935"/>
                                  <a:gd name="connsiteX106" fmla="*/ 4822 w 10000"/>
                                  <a:gd name="connsiteY106" fmla="*/ 8409 h 9935"/>
                                  <a:gd name="connsiteX107" fmla="*/ 4489 w 10000"/>
                                  <a:gd name="connsiteY107" fmla="*/ 8333 h 9935"/>
                                  <a:gd name="connsiteX108" fmla="*/ 4037 w 10000"/>
                                  <a:gd name="connsiteY108" fmla="*/ 8276 h 9935"/>
                                  <a:gd name="connsiteX109" fmla="*/ 3867 w 10000"/>
                                  <a:gd name="connsiteY109" fmla="*/ 7955 h 9935"/>
                                  <a:gd name="connsiteX110" fmla="*/ 3582 w 10000"/>
                                  <a:gd name="connsiteY110" fmla="*/ 7783 h 9935"/>
                                  <a:gd name="connsiteX111" fmla="*/ 2960 w 10000"/>
                                  <a:gd name="connsiteY111" fmla="*/ 7556 h 9935"/>
                                  <a:gd name="connsiteX112" fmla="*/ 2531 w 10000"/>
                                  <a:gd name="connsiteY112" fmla="*/ 7366 h 9935"/>
                                  <a:gd name="connsiteX113" fmla="*/ 2221 w 10000"/>
                                  <a:gd name="connsiteY113" fmla="*/ 6742 h 9935"/>
                                  <a:gd name="connsiteX114" fmla="*/ 1936 w 10000"/>
                                  <a:gd name="connsiteY114" fmla="*/ 6495 h 9935"/>
                                  <a:gd name="connsiteX115" fmla="*/ 1649 w 10000"/>
                                  <a:gd name="connsiteY115" fmla="*/ 6515 h 9935"/>
                                  <a:gd name="connsiteX116" fmla="*/ 1528 w 10000"/>
                                  <a:gd name="connsiteY116" fmla="*/ 6457 h 9935"/>
                                  <a:gd name="connsiteX117" fmla="*/ 1601 w 10000"/>
                                  <a:gd name="connsiteY117" fmla="*/ 6267 h 9935"/>
                                  <a:gd name="connsiteX118" fmla="*/ 2031 w 10000"/>
                                  <a:gd name="connsiteY118" fmla="*/ 6060 h 9935"/>
                                  <a:gd name="connsiteX119" fmla="*/ 2244 w 10000"/>
                                  <a:gd name="connsiteY119" fmla="*/ 5871 h 9935"/>
                                  <a:gd name="connsiteX120" fmla="*/ 2149 w 10000"/>
                                  <a:gd name="connsiteY120" fmla="*/ 5661 h 9935"/>
                                  <a:gd name="connsiteX121" fmla="*/ 1983 w 10000"/>
                                  <a:gd name="connsiteY121" fmla="*/ 5340 h 9935"/>
                                  <a:gd name="connsiteX122" fmla="*/ 1766 w 10000"/>
                                  <a:gd name="connsiteY122" fmla="*/ 4810 h 9935"/>
                                  <a:gd name="connsiteX123" fmla="*/ 1623 w 10000"/>
                                  <a:gd name="connsiteY123" fmla="*/ 4318 h 9935"/>
                                  <a:gd name="connsiteX124" fmla="*/ 1433 w 10000"/>
                                  <a:gd name="connsiteY124" fmla="*/ 4109 h 9935"/>
                                  <a:gd name="connsiteX125" fmla="*/ 1267 w 10000"/>
                                  <a:gd name="connsiteY125" fmla="*/ 3977 h 9935"/>
                                  <a:gd name="connsiteX126" fmla="*/ 885 w 10000"/>
                                  <a:gd name="connsiteY126" fmla="*/ 3940 h 9935"/>
                                  <a:gd name="connsiteX127" fmla="*/ 742 w 10000"/>
                                  <a:gd name="connsiteY127" fmla="*/ 3730 h 9935"/>
                                  <a:gd name="connsiteX128" fmla="*/ 620 w 10000"/>
                                  <a:gd name="connsiteY128" fmla="*/ 3599 h 9935"/>
                                  <a:gd name="connsiteX129" fmla="*/ 620 w 10000"/>
                                  <a:gd name="connsiteY129" fmla="*/ 3389 h 9935"/>
                                  <a:gd name="connsiteX130" fmla="*/ 694 w 10000"/>
                                  <a:gd name="connsiteY130" fmla="*/ 3106 h 9935"/>
                                  <a:gd name="connsiteX131" fmla="*/ 885 w 10000"/>
                                  <a:gd name="connsiteY131" fmla="*/ 2669 h 9935"/>
                                  <a:gd name="connsiteX132" fmla="*/ 668 w 10000"/>
                                  <a:gd name="connsiteY132" fmla="*/ 2613 h 9935"/>
                                  <a:gd name="connsiteX133" fmla="*/ 430 w 10000"/>
                                  <a:gd name="connsiteY133" fmla="*/ 2441 h 9935"/>
                                  <a:gd name="connsiteX134" fmla="*/ 143 w 10000"/>
                                  <a:gd name="connsiteY134" fmla="*/ 2424 h 9935"/>
                                  <a:gd name="connsiteX135" fmla="*/ 0 w 10000"/>
                                  <a:gd name="connsiteY135" fmla="*/ 2197 h 9935"/>
                                  <a:gd name="connsiteX136" fmla="*/ 312 w 10000"/>
                                  <a:gd name="connsiteY136" fmla="*/ 2045 h 9935"/>
                                  <a:gd name="connsiteX137" fmla="*/ 191 w 10000"/>
                                  <a:gd name="connsiteY137" fmla="*/ 1912 h 9935"/>
                                  <a:gd name="connsiteX138" fmla="*/ 335 w 10000"/>
                                  <a:gd name="connsiteY138" fmla="*/ 1818 h 9935"/>
                                  <a:gd name="connsiteX139" fmla="*/ 955 w 10000"/>
                                  <a:gd name="connsiteY139" fmla="*/ 1856 h 9935"/>
                                  <a:gd name="connsiteX140" fmla="*/ 1267 w 10000"/>
                                  <a:gd name="connsiteY140" fmla="*/ 1760 h 9935"/>
                                  <a:gd name="connsiteX141" fmla="*/ 2132 w 10000"/>
                                  <a:gd name="connsiteY141" fmla="*/ 1027 h 9935"/>
                                  <a:gd name="connsiteX142" fmla="*/ 1842 w 10000"/>
                                  <a:gd name="connsiteY142" fmla="*/ 845 h 9935"/>
                                  <a:gd name="connsiteX143" fmla="*/ 1651 w 10000"/>
                                  <a:gd name="connsiteY143" fmla="*/ 661 h 9935"/>
                                  <a:gd name="connsiteX144" fmla="*/ 1497 w 10000"/>
                                  <a:gd name="connsiteY144" fmla="*/ 640 h 9935"/>
                                  <a:gd name="connsiteX145" fmla="*/ 1575 w 10000"/>
                                  <a:gd name="connsiteY145" fmla="*/ 499 h 9935"/>
                                  <a:gd name="connsiteX146" fmla="*/ 1812 w 10000"/>
                                  <a:gd name="connsiteY146" fmla="*/ 296 h 9935"/>
                                  <a:gd name="connsiteX147" fmla="*/ 2244 w 10000"/>
                                  <a:gd name="connsiteY147" fmla="*/ 227 h 9935"/>
                                  <a:gd name="connsiteX148" fmla="*/ 2348 w 10000"/>
                                  <a:gd name="connsiteY148" fmla="*/ 0 h 9935"/>
                                  <a:gd name="connsiteX0" fmla="*/ 2348 w 10000"/>
                                  <a:gd name="connsiteY0" fmla="*/ 0 h 10062"/>
                                  <a:gd name="connsiteX1" fmla="*/ 2799 w 10000"/>
                                  <a:gd name="connsiteY1" fmla="*/ 49 h 10062"/>
                                  <a:gd name="connsiteX2" fmla="*/ 2865 w 10000"/>
                                  <a:gd name="connsiteY2" fmla="*/ 177 h 10062"/>
                                  <a:gd name="connsiteX3" fmla="*/ 3077 w 10000"/>
                                  <a:gd name="connsiteY3" fmla="*/ 290 h 10062"/>
                                  <a:gd name="connsiteX4" fmla="*/ 3215 w 10000"/>
                                  <a:gd name="connsiteY4" fmla="*/ 242 h 10062"/>
                                  <a:gd name="connsiteX5" fmla="*/ 3478 w 10000"/>
                                  <a:gd name="connsiteY5" fmla="*/ 299 h 10062"/>
                                  <a:gd name="connsiteX6" fmla="*/ 3673 w 10000"/>
                                  <a:gd name="connsiteY6" fmla="*/ 514 h 10062"/>
                                  <a:gd name="connsiteX7" fmla="*/ 3665 w 10000"/>
                                  <a:gd name="connsiteY7" fmla="*/ 697 h 10062"/>
                                  <a:gd name="connsiteX8" fmla="*/ 3759 w 10000"/>
                                  <a:gd name="connsiteY8" fmla="*/ 827 h 10062"/>
                                  <a:gd name="connsiteX9" fmla="*/ 3644 w 10000"/>
                                  <a:gd name="connsiteY9" fmla="*/ 1053 h 10062"/>
                                  <a:gd name="connsiteX10" fmla="*/ 3538 w 10000"/>
                                  <a:gd name="connsiteY10" fmla="*/ 1254 h 10062"/>
                                  <a:gd name="connsiteX11" fmla="*/ 3629 w 10000"/>
                                  <a:gd name="connsiteY11" fmla="*/ 1442 h 10062"/>
                                  <a:gd name="connsiteX12" fmla="*/ 3735 w 10000"/>
                                  <a:gd name="connsiteY12" fmla="*/ 1632 h 10062"/>
                                  <a:gd name="connsiteX13" fmla="*/ 4017 w 10000"/>
                                  <a:gd name="connsiteY13" fmla="*/ 1573 h 10062"/>
                                  <a:gd name="connsiteX14" fmla="*/ 4270 w 10000"/>
                                  <a:gd name="connsiteY14" fmla="*/ 1699 h 10062"/>
                                  <a:gd name="connsiteX15" fmla="*/ 4377 w 10000"/>
                                  <a:gd name="connsiteY15" fmla="*/ 1633 h 10062"/>
                                  <a:gd name="connsiteX16" fmla="*/ 4692 w 10000"/>
                                  <a:gd name="connsiteY16" fmla="*/ 1771 h 10062"/>
                                  <a:gd name="connsiteX17" fmla="*/ 4916 w 10000"/>
                                  <a:gd name="connsiteY17" fmla="*/ 1593 h 10062"/>
                                  <a:gd name="connsiteX18" fmla="*/ 5361 w 10000"/>
                                  <a:gd name="connsiteY18" fmla="*/ 1958 h 10062"/>
                                  <a:gd name="connsiteX19" fmla="*/ 5558 w 10000"/>
                                  <a:gd name="connsiteY19" fmla="*/ 1932 h 10062"/>
                                  <a:gd name="connsiteX20" fmla="*/ 6011 w 10000"/>
                                  <a:gd name="connsiteY20" fmla="*/ 1710 h 10062"/>
                                  <a:gd name="connsiteX21" fmla="*/ 6248 w 10000"/>
                                  <a:gd name="connsiteY21" fmla="*/ 1739 h 10062"/>
                                  <a:gd name="connsiteX22" fmla="*/ 6386 w 10000"/>
                                  <a:gd name="connsiteY22" fmla="*/ 1830 h 10062"/>
                                  <a:gd name="connsiteX23" fmla="*/ 6592 w 10000"/>
                                  <a:gd name="connsiteY23" fmla="*/ 1835 h 10062"/>
                                  <a:gd name="connsiteX24" fmla="*/ 6750 w 10000"/>
                                  <a:gd name="connsiteY24" fmla="*/ 1956 h 10062"/>
                                  <a:gd name="connsiteX25" fmla="*/ 7096 w 10000"/>
                                  <a:gd name="connsiteY25" fmla="*/ 1981 h 10062"/>
                                  <a:gd name="connsiteX26" fmla="*/ 7392 w 10000"/>
                                  <a:gd name="connsiteY26" fmla="*/ 2143 h 10062"/>
                                  <a:gd name="connsiteX27" fmla="*/ 7562 w 10000"/>
                                  <a:gd name="connsiteY27" fmla="*/ 2238 h 10062"/>
                                  <a:gd name="connsiteX28" fmla="*/ 7828 w 10000"/>
                                  <a:gd name="connsiteY28" fmla="*/ 2283 h 10062"/>
                                  <a:gd name="connsiteX29" fmla="*/ 8050 w 10000"/>
                                  <a:gd name="connsiteY29" fmla="*/ 2229 h 10062"/>
                                  <a:gd name="connsiteX30" fmla="*/ 8128 w 10000"/>
                                  <a:gd name="connsiteY30" fmla="*/ 2321 h 10062"/>
                                  <a:gd name="connsiteX31" fmla="*/ 8354 w 10000"/>
                                  <a:gd name="connsiteY31" fmla="*/ 2403 h 10062"/>
                                  <a:gd name="connsiteX32" fmla="*/ 8581 w 10000"/>
                                  <a:gd name="connsiteY32" fmla="*/ 2495 h 10062"/>
                                  <a:gd name="connsiteX33" fmla="*/ 8408 w 10000"/>
                                  <a:gd name="connsiteY33" fmla="*/ 2586 h 10062"/>
                                  <a:gd name="connsiteX34" fmla="*/ 8123 w 10000"/>
                                  <a:gd name="connsiteY34" fmla="*/ 2768 h 10062"/>
                                  <a:gd name="connsiteX35" fmla="*/ 8310 w 10000"/>
                                  <a:gd name="connsiteY35" fmla="*/ 3044 h 10062"/>
                                  <a:gd name="connsiteX36" fmla="*/ 8354 w 10000"/>
                                  <a:gd name="connsiteY36" fmla="*/ 3306 h 10062"/>
                                  <a:gd name="connsiteX37" fmla="*/ 8418 w 10000"/>
                                  <a:gd name="connsiteY37" fmla="*/ 3339 h 10062"/>
                                  <a:gd name="connsiteX38" fmla="*/ 8267 w 10000"/>
                                  <a:gd name="connsiteY38" fmla="*/ 3481 h 10062"/>
                                  <a:gd name="connsiteX39" fmla="*/ 8256 w 10000"/>
                                  <a:gd name="connsiteY39" fmla="*/ 3364 h 10062"/>
                                  <a:gd name="connsiteX40" fmla="*/ 8148 w 10000"/>
                                  <a:gd name="connsiteY40" fmla="*/ 3455 h 10062"/>
                                  <a:gd name="connsiteX41" fmla="*/ 8006 w 10000"/>
                                  <a:gd name="connsiteY41" fmla="*/ 3548 h 10062"/>
                                  <a:gd name="connsiteX42" fmla="*/ 8171 w 10000"/>
                                  <a:gd name="connsiteY42" fmla="*/ 3639 h 10062"/>
                                  <a:gd name="connsiteX43" fmla="*/ 8299 w 10000"/>
                                  <a:gd name="connsiteY43" fmla="*/ 3761 h 10062"/>
                                  <a:gd name="connsiteX44" fmla="*/ 8018 w 10000"/>
                                  <a:gd name="connsiteY44" fmla="*/ 4036 h 10062"/>
                                  <a:gd name="connsiteX45" fmla="*/ 8156 w 10000"/>
                                  <a:gd name="connsiteY45" fmla="*/ 4152 h 10062"/>
                                  <a:gd name="connsiteX46" fmla="*/ 8373 w 10000"/>
                                  <a:gd name="connsiteY46" fmla="*/ 4205 h 10062"/>
                                  <a:gd name="connsiteX47" fmla="*/ 8435 w 10000"/>
                                  <a:gd name="connsiteY47" fmla="*/ 4364 h 10062"/>
                                  <a:gd name="connsiteX48" fmla="*/ 8800 w 10000"/>
                                  <a:gd name="connsiteY48" fmla="*/ 4424 h 10062"/>
                                  <a:gd name="connsiteX49" fmla="*/ 9039 w 10000"/>
                                  <a:gd name="connsiteY49" fmla="*/ 4192 h 10062"/>
                                  <a:gd name="connsiteX50" fmla="*/ 9467 w 10000"/>
                                  <a:gd name="connsiteY50" fmla="*/ 4280 h 10062"/>
                                  <a:gd name="connsiteX51" fmla="*/ 9589 w 10000"/>
                                  <a:gd name="connsiteY51" fmla="*/ 4690 h 10062"/>
                                  <a:gd name="connsiteX52" fmla="*/ 9762 w 10000"/>
                                  <a:gd name="connsiteY52" fmla="*/ 4690 h 10062"/>
                                  <a:gd name="connsiteX53" fmla="*/ 10000 w 10000"/>
                                  <a:gd name="connsiteY53" fmla="*/ 4916 h 10062"/>
                                  <a:gd name="connsiteX54" fmla="*/ 9924 w 10000"/>
                                  <a:gd name="connsiteY54" fmla="*/ 5143 h 10062"/>
                                  <a:gd name="connsiteX55" fmla="*/ 9822 w 10000"/>
                                  <a:gd name="connsiteY55" fmla="*/ 5333 h 10062"/>
                                  <a:gd name="connsiteX56" fmla="*/ 9670 w 10000"/>
                                  <a:gd name="connsiteY56" fmla="*/ 5546 h 10062"/>
                                  <a:gd name="connsiteX57" fmla="*/ 9579 w 10000"/>
                                  <a:gd name="connsiteY57" fmla="*/ 5743 h 10062"/>
                                  <a:gd name="connsiteX58" fmla="*/ 9656 w 10000"/>
                                  <a:gd name="connsiteY58" fmla="*/ 5846 h 10062"/>
                                  <a:gd name="connsiteX59" fmla="*/ 9407 w 10000"/>
                                  <a:gd name="connsiteY59" fmla="*/ 5927 h 10062"/>
                                  <a:gd name="connsiteX60" fmla="*/ 9327 w 10000"/>
                                  <a:gd name="connsiteY60" fmla="*/ 6092 h 10062"/>
                                  <a:gd name="connsiteX61" fmla="*/ 9078 w 10000"/>
                                  <a:gd name="connsiteY61" fmla="*/ 6134 h 10062"/>
                                  <a:gd name="connsiteX62" fmla="*/ 8866 w 10000"/>
                                  <a:gd name="connsiteY62" fmla="*/ 6194 h 10062"/>
                                  <a:gd name="connsiteX63" fmla="*/ 8864 w 10000"/>
                                  <a:gd name="connsiteY63" fmla="*/ 6584 h 10062"/>
                                  <a:gd name="connsiteX64" fmla="*/ 8774 w 10000"/>
                                  <a:gd name="connsiteY64" fmla="*/ 6669 h 10062"/>
                                  <a:gd name="connsiteX65" fmla="*/ 8658 w 10000"/>
                                  <a:gd name="connsiteY65" fmla="*/ 6737 h 10062"/>
                                  <a:gd name="connsiteX66" fmla="*/ 8803 w 10000"/>
                                  <a:gd name="connsiteY66" fmla="*/ 6840 h 10062"/>
                                  <a:gd name="connsiteX67" fmla="*/ 8736 w 10000"/>
                                  <a:gd name="connsiteY67" fmla="*/ 6923 h 10062"/>
                                  <a:gd name="connsiteX68" fmla="*/ 8595 w 10000"/>
                                  <a:gd name="connsiteY68" fmla="*/ 6862 h 10062"/>
                                  <a:gd name="connsiteX69" fmla="*/ 8226 w 10000"/>
                                  <a:gd name="connsiteY69" fmla="*/ 7079 h 10062"/>
                                  <a:gd name="connsiteX70" fmla="*/ 8050 w 10000"/>
                                  <a:gd name="connsiteY70" fmla="*/ 7021 h 10062"/>
                                  <a:gd name="connsiteX71" fmla="*/ 8084 w 10000"/>
                                  <a:gd name="connsiteY71" fmla="*/ 6787 h 10062"/>
                                  <a:gd name="connsiteX72" fmla="*/ 7861 w 10000"/>
                                  <a:gd name="connsiteY72" fmla="*/ 6449 h 10062"/>
                                  <a:gd name="connsiteX73" fmla="*/ 8021 w 10000"/>
                                  <a:gd name="connsiteY73" fmla="*/ 6281 h 10062"/>
                                  <a:gd name="connsiteX74" fmla="*/ 8271 w 10000"/>
                                  <a:gd name="connsiteY74" fmla="*/ 6194 h 10062"/>
                                  <a:gd name="connsiteX75" fmla="*/ 8258 w 10000"/>
                                  <a:gd name="connsiteY75" fmla="*/ 6093 h 10062"/>
                                  <a:gd name="connsiteX76" fmla="*/ 8123 w 10000"/>
                                  <a:gd name="connsiteY76" fmla="*/ 6090 h 10062"/>
                                  <a:gd name="connsiteX77" fmla="*/ 7830 w 10000"/>
                                  <a:gd name="connsiteY77" fmla="*/ 5927 h 10062"/>
                                  <a:gd name="connsiteX78" fmla="*/ 7797 w 10000"/>
                                  <a:gd name="connsiteY78" fmla="*/ 5813 h 10062"/>
                                  <a:gd name="connsiteX79" fmla="*/ 7673 w 10000"/>
                                  <a:gd name="connsiteY79" fmla="*/ 5609 h 10062"/>
                                  <a:gd name="connsiteX80" fmla="*/ 7420 w 10000"/>
                                  <a:gd name="connsiteY80" fmla="*/ 5620 h 10062"/>
                                  <a:gd name="connsiteX81" fmla="*/ 7321 w 10000"/>
                                  <a:gd name="connsiteY81" fmla="*/ 5887 h 10062"/>
                                  <a:gd name="connsiteX82" fmla="*/ 7140 w 10000"/>
                                  <a:gd name="connsiteY82" fmla="*/ 5995 h 10062"/>
                                  <a:gd name="connsiteX83" fmla="*/ 7049 w 10000"/>
                                  <a:gd name="connsiteY83" fmla="*/ 5970 h 10062"/>
                                  <a:gd name="connsiteX84" fmla="*/ 7025 w 10000"/>
                                  <a:gd name="connsiteY84" fmla="*/ 6137 h 10062"/>
                                  <a:gd name="connsiteX85" fmla="*/ 6808 w 10000"/>
                                  <a:gd name="connsiteY85" fmla="*/ 6207 h 10062"/>
                                  <a:gd name="connsiteX86" fmla="*/ 6492 w 10000"/>
                                  <a:gd name="connsiteY86" fmla="*/ 6173 h 10062"/>
                                  <a:gd name="connsiteX87" fmla="*/ 6405 w 10000"/>
                                  <a:gd name="connsiteY87" fmla="*/ 6356 h 10062"/>
                                  <a:gd name="connsiteX88" fmla="*/ 6243 w 10000"/>
                                  <a:gd name="connsiteY88" fmla="*/ 6482 h 10062"/>
                                  <a:gd name="connsiteX89" fmla="*/ 6122 w 10000"/>
                                  <a:gd name="connsiteY89" fmla="*/ 7018 h 10062"/>
                                  <a:gd name="connsiteX90" fmla="*/ 5948 w 10000"/>
                                  <a:gd name="connsiteY90" fmla="*/ 7143 h 10062"/>
                                  <a:gd name="connsiteX91" fmla="*/ 6029 w 10000"/>
                                  <a:gd name="connsiteY91" fmla="*/ 7255 h 10062"/>
                                  <a:gd name="connsiteX92" fmla="*/ 5817 w 10000"/>
                                  <a:gd name="connsiteY92" fmla="*/ 7559 h 10062"/>
                                  <a:gd name="connsiteX93" fmla="*/ 5907 w 10000"/>
                                  <a:gd name="connsiteY93" fmla="*/ 7756 h 10062"/>
                                  <a:gd name="connsiteX94" fmla="*/ 5452 w 10000"/>
                                  <a:gd name="connsiteY94" fmla="*/ 8022 h 10062"/>
                                  <a:gd name="connsiteX95" fmla="*/ 5256 w 10000"/>
                                  <a:gd name="connsiteY95" fmla="*/ 7965 h 10062"/>
                                  <a:gd name="connsiteX96" fmla="*/ 5554 w 10000"/>
                                  <a:gd name="connsiteY96" fmla="*/ 8487 h 10062"/>
                                  <a:gd name="connsiteX97" fmla="*/ 5554 w 10000"/>
                                  <a:gd name="connsiteY97" fmla="*/ 8901 h 10062"/>
                                  <a:gd name="connsiteX98" fmla="*/ 5210 w 10000"/>
                                  <a:gd name="connsiteY98" fmla="*/ 9211 h 10062"/>
                                  <a:gd name="connsiteX99" fmla="*/ 5462 w 10000"/>
                                  <a:gd name="connsiteY99" fmla="*/ 9804 h 10062"/>
                                  <a:gd name="connsiteX100" fmla="*/ 5553 w 10000"/>
                                  <a:gd name="connsiteY100" fmla="*/ 9963 h 10062"/>
                                  <a:gd name="connsiteX101" fmla="*/ 5094 w 10000"/>
                                  <a:gd name="connsiteY101" fmla="*/ 9972 h 10062"/>
                                  <a:gd name="connsiteX102" fmla="*/ 4675 w 10000"/>
                                  <a:gd name="connsiteY102" fmla="*/ 10000 h 10062"/>
                                  <a:gd name="connsiteX103" fmla="*/ 5039 w 10000"/>
                                  <a:gd name="connsiteY103" fmla="*/ 9016 h 10062"/>
                                  <a:gd name="connsiteX104" fmla="*/ 5013 w 10000"/>
                                  <a:gd name="connsiteY104" fmla="*/ 8731 h 10062"/>
                                  <a:gd name="connsiteX105" fmla="*/ 4992 w 10000"/>
                                  <a:gd name="connsiteY105" fmla="*/ 8596 h 10062"/>
                                  <a:gd name="connsiteX106" fmla="*/ 4822 w 10000"/>
                                  <a:gd name="connsiteY106" fmla="*/ 8464 h 10062"/>
                                  <a:gd name="connsiteX107" fmla="*/ 4489 w 10000"/>
                                  <a:gd name="connsiteY107" fmla="*/ 8388 h 10062"/>
                                  <a:gd name="connsiteX108" fmla="*/ 4037 w 10000"/>
                                  <a:gd name="connsiteY108" fmla="*/ 8330 h 10062"/>
                                  <a:gd name="connsiteX109" fmla="*/ 3867 w 10000"/>
                                  <a:gd name="connsiteY109" fmla="*/ 8007 h 10062"/>
                                  <a:gd name="connsiteX110" fmla="*/ 3582 w 10000"/>
                                  <a:gd name="connsiteY110" fmla="*/ 7834 h 10062"/>
                                  <a:gd name="connsiteX111" fmla="*/ 2960 w 10000"/>
                                  <a:gd name="connsiteY111" fmla="*/ 7605 h 10062"/>
                                  <a:gd name="connsiteX112" fmla="*/ 2531 w 10000"/>
                                  <a:gd name="connsiteY112" fmla="*/ 7414 h 10062"/>
                                  <a:gd name="connsiteX113" fmla="*/ 2221 w 10000"/>
                                  <a:gd name="connsiteY113" fmla="*/ 6786 h 10062"/>
                                  <a:gd name="connsiteX114" fmla="*/ 1936 w 10000"/>
                                  <a:gd name="connsiteY114" fmla="*/ 6537 h 10062"/>
                                  <a:gd name="connsiteX115" fmla="*/ 1649 w 10000"/>
                                  <a:gd name="connsiteY115" fmla="*/ 6558 h 10062"/>
                                  <a:gd name="connsiteX116" fmla="*/ 1528 w 10000"/>
                                  <a:gd name="connsiteY116" fmla="*/ 6499 h 10062"/>
                                  <a:gd name="connsiteX117" fmla="*/ 1601 w 10000"/>
                                  <a:gd name="connsiteY117" fmla="*/ 6308 h 10062"/>
                                  <a:gd name="connsiteX118" fmla="*/ 2031 w 10000"/>
                                  <a:gd name="connsiteY118" fmla="*/ 6100 h 10062"/>
                                  <a:gd name="connsiteX119" fmla="*/ 2244 w 10000"/>
                                  <a:gd name="connsiteY119" fmla="*/ 5909 h 10062"/>
                                  <a:gd name="connsiteX120" fmla="*/ 2149 w 10000"/>
                                  <a:gd name="connsiteY120" fmla="*/ 5698 h 10062"/>
                                  <a:gd name="connsiteX121" fmla="*/ 1983 w 10000"/>
                                  <a:gd name="connsiteY121" fmla="*/ 5375 h 10062"/>
                                  <a:gd name="connsiteX122" fmla="*/ 1766 w 10000"/>
                                  <a:gd name="connsiteY122" fmla="*/ 4841 h 10062"/>
                                  <a:gd name="connsiteX123" fmla="*/ 1623 w 10000"/>
                                  <a:gd name="connsiteY123" fmla="*/ 4346 h 10062"/>
                                  <a:gd name="connsiteX124" fmla="*/ 1433 w 10000"/>
                                  <a:gd name="connsiteY124" fmla="*/ 4136 h 10062"/>
                                  <a:gd name="connsiteX125" fmla="*/ 1267 w 10000"/>
                                  <a:gd name="connsiteY125" fmla="*/ 4003 h 10062"/>
                                  <a:gd name="connsiteX126" fmla="*/ 885 w 10000"/>
                                  <a:gd name="connsiteY126" fmla="*/ 3966 h 10062"/>
                                  <a:gd name="connsiteX127" fmla="*/ 742 w 10000"/>
                                  <a:gd name="connsiteY127" fmla="*/ 3754 h 10062"/>
                                  <a:gd name="connsiteX128" fmla="*/ 620 w 10000"/>
                                  <a:gd name="connsiteY128" fmla="*/ 3623 h 10062"/>
                                  <a:gd name="connsiteX129" fmla="*/ 620 w 10000"/>
                                  <a:gd name="connsiteY129" fmla="*/ 3411 h 10062"/>
                                  <a:gd name="connsiteX130" fmla="*/ 694 w 10000"/>
                                  <a:gd name="connsiteY130" fmla="*/ 3126 h 10062"/>
                                  <a:gd name="connsiteX131" fmla="*/ 885 w 10000"/>
                                  <a:gd name="connsiteY131" fmla="*/ 2686 h 10062"/>
                                  <a:gd name="connsiteX132" fmla="*/ 668 w 10000"/>
                                  <a:gd name="connsiteY132" fmla="*/ 2630 h 10062"/>
                                  <a:gd name="connsiteX133" fmla="*/ 430 w 10000"/>
                                  <a:gd name="connsiteY133" fmla="*/ 2457 h 10062"/>
                                  <a:gd name="connsiteX134" fmla="*/ 143 w 10000"/>
                                  <a:gd name="connsiteY134" fmla="*/ 2440 h 10062"/>
                                  <a:gd name="connsiteX135" fmla="*/ 0 w 10000"/>
                                  <a:gd name="connsiteY135" fmla="*/ 2211 h 10062"/>
                                  <a:gd name="connsiteX136" fmla="*/ 312 w 10000"/>
                                  <a:gd name="connsiteY136" fmla="*/ 2058 h 10062"/>
                                  <a:gd name="connsiteX137" fmla="*/ 191 w 10000"/>
                                  <a:gd name="connsiteY137" fmla="*/ 1925 h 10062"/>
                                  <a:gd name="connsiteX138" fmla="*/ 335 w 10000"/>
                                  <a:gd name="connsiteY138" fmla="*/ 1830 h 10062"/>
                                  <a:gd name="connsiteX139" fmla="*/ 955 w 10000"/>
                                  <a:gd name="connsiteY139" fmla="*/ 1868 h 10062"/>
                                  <a:gd name="connsiteX140" fmla="*/ 1267 w 10000"/>
                                  <a:gd name="connsiteY140" fmla="*/ 1772 h 10062"/>
                                  <a:gd name="connsiteX141" fmla="*/ 2132 w 10000"/>
                                  <a:gd name="connsiteY141" fmla="*/ 1034 h 10062"/>
                                  <a:gd name="connsiteX142" fmla="*/ 1842 w 10000"/>
                                  <a:gd name="connsiteY142" fmla="*/ 851 h 10062"/>
                                  <a:gd name="connsiteX143" fmla="*/ 1651 w 10000"/>
                                  <a:gd name="connsiteY143" fmla="*/ 665 h 10062"/>
                                  <a:gd name="connsiteX144" fmla="*/ 1497 w 10000"/>
                                  <a:gd name="connsiteY144" fmla="*/ 644 h 10062"/>
                                  <a:gd name="connsiteX145" fmla="*/ 1575 w 10000"/>
                                  <a:gd name="connsiteY145" fmla="*/ 502 h 10062"/>
                                  <a:gd name="connsiteX146" fmla="*/ 1812 w 10000"/>
                                  <a:gd name="connsiteY146" fmla="*/ 298 h 10062"/>
                                  <a:gd name="connsiteX147" fmla="*/ 2244 w 10000"/>
                                  <a:gd name="connsiteY147" fmla="*/ 228 h 10062"/>
                                  <a:gd name="connsiteX148" fmla="*/ 2348 w 10000"/>
                                  <a:gd name="connsiteY148" fmla="*/ 0 h 10062"/>
                                  <a:gd name="connsiteX0" fmla="*/ 2348 w 10000"/>
                                  <a:gd name="connsiteY0" fmla="*/ 0 h 10062"/>
                                  <a:gd name="connsiteX1" fmla="*/ 2799 w 10000"/>
                                  <a:gd name="connsiteY1" fmla="*/ 49 h 10062"/>
                                  <a:gd name="connsiteX2" fmla="*/ 2865 w 10000"/>
                                  <a:gd name="connsiteY2" fmla="*/ 177 h 10062"/>
                                  <a:gd name="connsiteX3" fmla="*/ 3077 w 10000"/>
                                  <a:gd name="connsiteY3" fmla="*/ 290 h 10062"/>
                                  <a:gd name="connsiteX4" fmla="*/ 3215 w 10000"/>
                                  <a:gd name="connsiteY4" fmla="*/ 242 h 10062"/>
                                  <a:gd name="connsiteX5" fmla="*/ 3478 w 10000"/>
                                  <a:gd name="connsiteY5" fmla="*/ 299 h 10062"/>
                                  <a:gd name="connsiteX6" fmla="*/ 3673 w 10000"/>
                                  <a:gd name="connsiteY6" fmla="*/ 514 h 10062"/>
                                  <a:gd name="connsiteX7" fmla="*/ 3665 w 10000"/>
                                  <a:gd name="connsiteY7" fmla="*/ 697 h 10062"/>
                                  <a:gd name="connsiteX8" fmla="*/ 3759 w 10000"/>
                                  <a:gd name="connsiteY8" fmla="*/ 827 h 10062"/>
                                  <a:gd name="connsiteX9" fmla="*/ 3644 w 10000"/>
                                  <a:gd name="connsiteY9" fmla="*/ 1053 h 10062"/>
                                  <a:gd name="connsiteX10" fmla="*/ 3538 w 10000"/>
                                  <a:gd name="connsiteY10" fmla="*/ 1254 h 10062"/>
                                  <a:gd name="connsiteX11" fmla="*/ 3629 w 10000"/>
                                  <a:gd name="connsiteY11" fmla="*/ 1442 h 10062"/>
                                  <a:gd name="connsiteX12" fmla="*/ 3735 w 10000"/>
                                  <a:gd name="connsiteY12" fmla="*/ 1632 h 10062"/>
                                  <a:gd name="connsiteX13" fmla="*/ 4017 w 10000"/>
                                  <a:gd name="connsiteY13" fmla="*/ 1573 h 10062"/>
                                  <a:gd name="connsiteX14" fmla="*/ 4270 w 10000"/>
                                  <a:gd name="connsiteY14" fmla="*/ 1699 h 10062"/>
                                  <a:gd name="connsiteX15" fmla="*/ 4377 w 10000"/>
                                  <a:gd name="connsiteY15" fmla="*/ 1633 h 10062"/>
                                  <a:gd name="connsiteX16" fmla="*/ 4692 w 10000"/>
                                  <a:gd name="connsiteY16" fmla="*/ 1771 h 10062"/>
                                  <a:gd name="connsiteX17" fmla="*/ 4916 w 10000"/>
                                  <a:gd name="connsiteY17" fmla="*/ 1593 h 10062"/>
                                  <a:gd name="connsiteX18" fmla="*/ 5361 w 10000"/>
                                  <a:gd name="connsiteY18" fmla="*/ 1958 h 10062"/>
                                  <a:gd name="connsiteX19" fmla="*/ 5558 w 10000"/>
                                  <a:gd name="connsiteY19" fmla="*/ 1932 h 10062"/>
                                  <a:gd name="connsiteX20" fmla="*/ 6011 w 10000"/>
                                  <a:gd name="connsiteY20" fmla="*/ 1710 h 10062"/>
                                  <a:gd name="connsiteX21" fmla="*/ 6248 w 10000"/>
                                  <a:gd name="connsiteY21" fmla="*/ 1739 h 10062"/>
                                  <a:gd name="connsiteX22" fmla="*/ 6386 w 10000"/>
                                  <a:gd name="connsiteY22" fmla="*/ 1830 h 10062"/>
                                  <a:gd name="connsiteX23" fmla="*/ 6592 w 10000"/>
                                  <a:gd name="connsiteY23" fmla="*/ 1835 h 10062"/>
                                  <a:gd name="connsiteX24" fmla="*/ 6750 w 10000"/>
                                  <a:gd name="connsiteY24" fmla="*/ 1956 h 10062"/>
                                  <a:gd name="connsiteX25" fmla="*/ 7096 w 10000"/>
                                  <a:gd name="connsiteY25" fmla="*/ 1981 h 10062"/>
                                  <a:gd name="connsiteX26" fmla="*/ 7392 w 10000"/>
                                  <a:gd name="connsiteY26" fmla="*/ 2143 h 10062"/>
                                  <a:gd name="connsiteX27" fmla="*/ 7562 w 10000"/>
                                  <a:gd name="connsiteY27" fmla="*/ 2238 h 10062"/>
                                  <a:gd name="connsiteX28" fmla="*/ 7828 w 10000"/>
                                  <a:gd name="connsiteY28" fmla="*/ 2283 h 10062"/>
                                  <a:gd name="connsiteX29" fmla="*/ 8050 w 10000"/>
                                  <a:gd name="connsiteY29" fmla="*/ 2229 h 10062"/>
                                  <a:gd name="connsiteX30" fmla="*/ 8128 w 10000"/>
                                  <a:gd name="connsiteY30" fmla="*/ 2321 h 10062"/>
                                  <a:gd name="connsiteX31" fmla="*/ 8354 w 10000"/>
                                  <a:gd name="connsiteY31" fmla="*/ 2403 h 10062"/>
                                  <a:gd name="connsiteX32" fmla="*/ 8581 w 10000"/>
                                  <a:gd name="connsiteY32" fmla="*/ 2495 h 10062"/>
                                  <a:gd name="connsiteX33" fmla="*/ 8408 w 10000"/>
                                  <a:gd name="connsiteY33" fmla="*/ 2586 h 10062"/>
                                  <a:gd name="connsiteX34" fmla="*/ 8123 w 10000"/>
                                  <a:gd name="connsiteY34" fmla="*/ 2768 h 10062"/>
                                  <a:gd name="connsiteX35" fmla="*/ 8310 w 10000"/>
                                  <a:gd name="connsiteY35" fmla="*/ 3044 h 10062"/>
                                  <a:gd name="connsiteX36" fmla="*/ 8354 w 10000"/>
                                  <a:gd name="connsiteY36" fmla="*/ 3306 h 10062"/>
                                  <a:gd name="connsiteX37" fmla="*/ 8418 w 10000"/>
                                  <a:gd name="connsiteY37" fmla="*/ 3339 h 10062"/>
                                  <a:gd name="connsiteX38" fmla="*/ 8267 w 10000"/>
                                  <a:gd name="connsiteY38" fmla="*/ 3481 h 10062"/>
                                  <a:gd name="connsiteX39" fmla="*/ 8256 w 10000"/>
                                  <a:gd name="connsiteY39" fmla="*/ 3364 h 10062"/>
                                  <a:gd name="connsiteX40" fmla="*/ 8148 w 10000"/>
                                  <a:gd name="connsiteY40" fmla="*/ 3455 h 10062"/>
                                  <a:gd name="connsiteX41" fmla="*/ 8006 w 10000"/>
                                  <a:gd name="connsiteY41" fmla="*/ 3548 h 10062"/>
                                  <a:gd name="connsiteX42" fmla="*/ 8171 w 10000"/>
                                  <a:gd name="connsiteY42" fmla="*/ 3639 h 10062"/>
                                  <a:gd name="connsiteX43" fmla="*/ 8299 w 10000"/>
                                  <a:gd name="connsiteY43" fmla="*/ 3761 h 10062"/>
                                  <a:gd name="connsiteX44" fmla="*/ 8018 w 10000"/>
                                  <a:gd name="connsiteY44" fmla="*/ 4036 h 10062"/>
                                  <a:gd name="connsiteX45" fmla="*/ 8156 w 10000"/>
                                  <a:gd name="connsiteY45" fmla="*/ 4152 h 10062"/>
                                  <a:gd name="connsiteX46" fmla="*/ 8373 w 10000"/>
                                  <a:gd name="connsiteY46" fmla="*/ 4205 h 10062"/>
                                  <a:gd name="connsiteX47" fmla="*/ 8435 w 10000"/>
                                  <a:gd name="connsiteY47" fmla="*/ 4364 h 10062"/>
                                  <a:gd name="connsiteX48" fmla="*/ 8800 w 10000"/>
                                  <a:gd name="connsiteY48" fmla="*/ 4424 h 10062"/>
                                  <a:gd name="connsiteX49" fmla="*/ 9039 w 10000"/>
                                  <a:gd name="connsiteY49" fmla="*/ 4192 h 10062"/>
                                  <a:gd name="connsiteX50" fmla="*/ 9467 w 10000"/>
                                  <a:gd name="connsiteY50" fmla="*/ 4280 h 10062"/>
                                  <a:gd name="connsiteX51" fmla="*/ 9589 w 10000"/>
                                  <a:gd name="connsiteY51" fmla="*/ 4690 h 10062"/>
                                  <a:gd name="connsiteX52" fmla="*/ 9762 w 10000"/>
                                  <a:gd name="connsiteY52" fmla="*/ 4690 h 10062"/>
                                  <a:gd name="connsiteX53" fmla="*/ 10000 w 10000"/>
                                  <a:gd name="connsiteY53" fmla="*/ 4916 h 10062"/>
                                  <a:gd name="connsiteX54" fmla="*/ 9924 w 10000"/>
                                  <a:gd name="connsiteY54" fmla="*/ 5143 h 10062"/>
                                  <a:gd name="connsiteX55" fmla="*/ 9822 w 10000"/>
                                  <a:gd name="connsiteY55" fmla="*/ 5333 h 10062"/>
                                  <a:gd name="connsiteX56" fmla="*/ 9670 w 10000"/>
                                  <a:gd name="connsiteY56" fmla="*/ 5546 h 10062"/>
                                  <a:gd name="connsiteX57" fmla="*/ 9579 w 10000"/>
                                  <a:gd name="connsiteY57" fmla="*/ 5743 h 10062"/>
                                  <a:gd name="connsiteX58" fmla="*/ 9656 w 10000"/>
                                  <a:gd name="connsiteY58" fmla="*/ 5846 h 10062"/>
                                  <a:gd name="connsiteX59" fmla="*/ 9407 w 10000"/>
                                  <a:gd name="connsiteY59" fmla="*/ 5927 h 10062"/>
                                  <a:gd name="connsiteX60" fmla="*/ 9327 w 10000"/>
                                  <a:gd name="connsiteY60" fmla="*/ 6092 h 10062"/>
                                  <a:gd name="connsiteX61" fmla="*/ 9078 w 10000"/>
                                  <a:gd name="connsiteY61" fmla="*/ 6134 h 10062"/>
                                  <a:gd name="connsiteX62" fmla="*/ 8866 w 10000"/>
                                  <a:gd name="connsiteY62" fmla="*/ 6194 h 10062"/>
                                  <a:gd name="connsiteX63" fmla="*/ 8864 w 10000"/>
                                  <a:gd name="connsiteY63" fmla="*/ 6584 h 10062"/>
                                  <a:gd name="connsiteX64" fmla="*/ 8774 w 10000"/>
                                  <a:gd name="connsiteY64" fmla="*/ 6669 h 10062"/>
                                  <a:gd name="connsiteX65" fmla="*/ 8658 w 10000"/>
                                  <a:gd name="connsiteY65" fmla="*/ 6737 h 10062"/>
                                  <a:gd name="connsiteX66" fmla="*/ 8803 w 10000"/>
                                  <a:gd name="connsiteY66" fmla="*/ 6840 h 10062"/>
                                  <a:gd name="connsiteX67" fmla="*/ 8736 w 10000"/>
                                  <a:gd name="connsiteY67" fmla="*/ 6923 h 10062"/>
                                  <a:gd name="connsiteX68" fmla="*/ 8595 w 10000"/>
                                  <a:gd name="connsiteY68" fmla="*/ 6862 h 10062"/>
                                  <a:gd name="connsiteX69" fmla="*/ 8226 w 10000"/>
                                  <a:gd name="connsiteY69" fmla="*/ 7079 h 10062"/>
                                  <a:gd name="connsiteX70" fmla="*/ 8050 w 10000"/>
                                  <a:gd name="connsiteY70" fmla="*/ 7021 h 10062"/>
                                  <a:gd name="connsiteX71" fmla="*/ 8084 w 10000"/>
                                  <a:gd name="connsiteY71" fmla="*/ 6787 h 10062"/>
                                  <a:gd name="connsiteX72" fmla="*/ 7861 w 10000"/>
                                  <a:gd name="connsiteY72" fmla="*/ 6449 h 10062"/>
                                  <a:gd name="connsiteX73" fmla="*/ 8021 w 10000"/>
                                  <a:gd name="connsiteY73" fmla="*/ 6281 h 10062"/>
                                  <a:gd name="connsiteX74" fmla="*/ 8271 w 10000"/>
                                  <a:gd name="connsiteY74" fmla="*/ 6194 h 10062"/>
                                  <a:gd name="connsiteX75" fmla="*/ 8258 w 10000"/>
                                  <a:gd name="connsiteY75" fmla="*/ 6093 h 10062"/>
                                  <a:gd name="connsiteX76" fmla="*/ 8123 w 10000"/>
                                  <a:gd name="connsiteY76" fmla="*/ 6090 h 10062"/>
                                  <a:gd name="connsiteX77" fmla="*/ 7830 w 10000"/>
                                  <a:gd name="connsiteY77" fmla="*/ 5927 h 10062"/>
                                  <a:gd name="connsiteX78" fmla="*/ 7797 w 10000"/>
                                  <a:gd name="connsiteY78" fmla="*/ 5813 h 10062"/>
                                  <a:gd name="connsiteX79" fmla="*/ 7673 w 10000"/>
                                  <a:gd name="connsiteY79" fmla="*/ 5609 h 10062"/>
                                  <a:gd name="connsiteX80" fmla="*/ 7420 w 10000"/>
                                  <a:gd name="connsiteY80" fmla="*/ 5620 h 10062"/>
                                  <a:gd name="connsiteX81" fmla="*/ 7321 w 10000"/>
                                  <a:gd name="connsiteY81" fmla="*/ 5887 h 10062"/>
                                  <a:gd name="connsiteX82" fmla="*/ 7140 w 10000"/>
                                  <a:gd name="connsiteY82" fmla="*/ 5995 h 10062"/>
                                  <a:gd name="connsiteX83" fmla="*/ 7049 w 10000"/>
                                  <a:gd name="connsiteY83" fmla="*/ 5970 h 10062"/>
                                  <a:gd name="connsiteX84" fmla="*/ 7025 w 10000"/>
                                  <a:gd name="connsiteY84" fmla="*/ 6137 h 10062"/>
                                  <a:gd name="connsiteX85" fmla="*/ 6808 w 10000"/>
                                  <a:gd name="connsiteY85" fmla="*/ 6207 h 10062"/>
                                  <a:gd name="connsiteX86" fmla="*/ 6492 w 10000"/>
                                  <a:gd name="connsiteY86" fmla="*/ 6173 h 10062"/>
                                  <a:gd name="connsiteX87" fmla="*/ 6405 w 10000"/>
                                  <a:gd name="connsiteY87" fmla="*/ 6356 h 10062"/>
                                  <a:gd name="connsiteX88" fmla="*/ 6243 w 10000"/>
                                  <a:gd name="connsiteY88" fmla="*/ 6482 h 10062"/>
                                  <a:gd name="connsiteX89" fmla="*/ 6122 w 10000"/>
                                  <a:gd name="connsiteY89" fmla="*/ 7018 h 10062"/>
                                  <a:gd name="connsiteX90" fmla="*/ 5948 w 10000"/>
                                  <a:gd name="connsiteY90" fmla="*/ 7143 h 10062"/>
                                  <a:gd name="connsiteX91" fmla="*/ 6029 w 10000"/>
                                  <a:gd name="connsiteY91" fmla="*/ 7255 h 10062"/>
                                  <a:gd name="connsiteX92" fmla="*/ 5817 w 10000"/>
                                  <a:gd name="connsiteY92" fmla="*/ 7559 h 10062"/>
                                  <a:gd name="connsiteX93" fmla="*/ 5907 w 10000"/>
                                  <a:gd name="connsiteY93" fmla="*/ 7756 h 10062"/>
                                  <a:gd name="connsiteX94" fmla="*/ 5452 w 10000"/>
                                  <a:gd name="connsiteY94" fmla="*/ 8022 h 10062"/>
                                  <a:gd name="connsiteX95" fmla="*/ 5256 w 10000"/>
                                  <a:gd name="connsiteY95" fmla="*/ 7965 h 10062"/>
                                  <a:gd name="connsiteX96" fmla="*/ 5554 w 10000"/>
                                  <a:gd name="connsiteY96" fmla="*/ 8487 h 10062"/>
                                  <a:gd name="connsiteX97" fmla="*/ 5554 w 10000"/>
                                  <a:gd name="connsiteY97" fmla="*/ 8901 h 10062"/>
                                  <a:gd name="connsiteX98" fmla="*/ 5210 w 10000"/>
                                  <a:gd name="connsiteY98" fmla="*/ 9211 h 10062"/>
                                  <a:gd name="connsiteX99" fmla="*/ 5462 w 10000"/>
                                  <a:gd name="connsiteY99" fmla="*/ 9804 h 10062"/>
                                  <a:gd name="connsiteX100" fmla="*/ 5553 w 10000"/>
                                  <a:gd name="connsiteY100" fmla="*/ 9963 h 10062"/>
                                  <a:gd name="connsiteX101" fmla="*/ 5094 w 10000"/>
                                  <a:gd name="connsiteY101" fmla="*/ 9972 h 10062"/>
                                  <a:gd name="connsiteX102" fmla="*/ 4675 w 10000"/>
                                  <a:gd name="connsiteY102" fmla="*/ 10000 h 10062"/>
                                  <a:gd name="connsiteX103" fmla="*/ 5039 w 10000"/>
                                  <a:gd name="connsiteY103" fmla="*/ 9016 h 10062"/>
                                  <a:gd name="connsiteX104" fmla="*/ 5013 w 10000"/>
                                  <a:gd name="connsiteY104" fmla="*/ 8731 h 10062"/>
                                  <a:gd name="connsiteX105" fmla="*/ 4992 w 10000"/>
                                  <a:gd name="connsiteY105" fmla="*/ 8596 h 10062"/>
                                  <a:gd name="connsiteX106" fmla="*/ 4822 w 10000"/>
                                  <a:gd name="connsiteY106" fmla="*/ 8464 h 10062"/>
                                  <a:gd name="connsiteX107" fmla="*/ 4489 w 10000"/>
                                  <a:gd name="connsiteY107" fmla="*/ 8388 h 10062"/>
                                  <a:gd name="connsiteX108" fmla="*/ 4037 w 10000"/>
                                  <a:gd name="connsiteY108" fmla="*/ 8330 h 10062"/>
                                  <a:gd name="connsiteX109" fmla="*/ 3867 w 10000"/>
                                  <a:gd name="connsiteY109" fmla="*/ 8007 h 10062"/>
                                  <a:gd name="connsiteX110" fmla="*/ 3582 w 10000"/>
                                  <a:gd name="connsiteY110" fmla="*/ 7834 h 10062"/>
                                  <a:gd name="connsiteX111" fmla="*/ 2960 w 10000"/>
                                  <a:gd name="connsiteY111" fmla="*/ 7605 h 10062"/>
                                  <a:gd name="connsiteX112" fmla="*/ 2531 w 10000"/>
                                  <a:gd name="connsiteY112" fmla="*/ 7414 h 10062"/>
                                  <a:gd name="connsiteX113" fmla="*/ 2221 w 10000"/>
                                  <a:gd name="connsiteY113" fmla="*/ 6786 h 10062"/>
                                  <a:gd name="connsiteX114" fmla="*/ 1936 w 10000"/>
                                  <a:gd name="connsiteY114" fmla="*/ 6537 h 10062"/>
                                  <a:gd name="connsiteX115" fmla="*/ 1649 w 10000"/>
                                  <a:gd name="connsiteY115" fmla="*/ 6558 h 10062"/>
                                  <a:gd name="connsiteX116" fmla="*/ 1528 w 10000"/>
                                  <a:gd name="connsiteY116" fmla="*/ 6499 h 10062"/>
                                  <a:gd name="connsiteX117" fmla="*/ 1601 w 10000"/>
                                  <a:gd name="connsiteY117" fmla="*/ 6308 h 10062"/>
                                  <a:gd name="connsiteX118" fmla="*/ 2031 w 10000"/>
                                  <a:gd name="connsiteY118" fmla="*/ 6100 h 10062"/>
                                  <a:gd name="connsiteX119" fmla="*/ 2244 w 10000"/>
                                  <a:gd name="connsiteY119" fmla="*/ 5909 h 10062"/>
                                  <a:gd name="connsiteX120" fmla="*/ 2149 w 10000"/>
                                  <a:gd name="connsiteY120" fmla="*/ 5698 h 10062"/>
                                  <a:gd name="connsiteX121" fmla="*/ 1983 w 10000"/>
                                  <a:gd name="connsiteY121" fmla="*/ 5375 h 10062"/>
                                  <a:gd name="connsiteX122" fmla="*/ 1766 w 10000"/>
                                  <a:gd name="connsiteY122" fmla="*/ 4841 h 10062"/>
                                  <a:gd name="connsiteX123" fmla="*/ 1623 w 10000"/>
                                  <a:gd name="connsiteY123" fmla="*/ 4346 h 10062"/>
                                  <a:gd name="connsiteX124" fmla="*/ 1433 w 10000"/>
                                  <a:gd name="connsiteY124" fmla="*/ 4136 h 10062"/>
                                  <a:gd name="connsiteX125" fmla="*/ 1267 w 10000"/>
                                  <a:gd name="connsiteY125" fmla="*/ 4003 h 10062"/>
                                  <a:gd name="connsiteX126" fmla="*/ 885 w 10000"/>
                                  <a:gd name="connsiteY126" fmla="*/ 3966 h 10062"/>
                                  <a:gd name="connsiteX127" fmla="*/ 742 w 10000"/>
                                  <a:gd name="connsiteY127" fmla="*/ 3754 h 10062"/>
                                  <a:gd name="connsiteX128" fmla="*/ 620 w 10000"/>
                                  <a:gd name="connsiteY128" fmla="*/ 3623 h 10062"/>
                                  <a:gd name="connsiteX129" fmla="*/ 620 w 10000"/>
                                  <a:gd name="connsiteY129" fmla="*/ 3411 h 10062"/>
                                  <a:gd name="connsiteX130" fmla="*/ 694 w 10000"/>
                                  <a:gd name="connsiteY130" fmla="*/ 3126 h 10062"/>
                                  <a:gd name="connsiteX131" fmla="*/ 885 w 10000"/>
                                  <a:gd name="connsiteY131" fmla="*/ 2686 h 10062"/>
                                  <a:gd name="connsiteX132" fmla="*/ 668 w 10000"/>
                                  <a:gd name="connsiteY132" fmla="*/ 2630 h 10062"/>
                                  <a:gd name="connsiteX133" fmla="*/ 430 w 10000"/>
                                  <a:gd name="connsiteY133" fmla="*/ 2457 h 10062"/>
                                  <a:gd name="connsiteX134" fmla="*/ 143 w 10000"/>
                                  <a:gd name="connsiteY134" fmla="*/ 2440 h 10062"/>
                                  <a:gd name="connsiteX135" fmla="*/ 0 w 10000"/>
                                  <a:gd name="connsiteY135" fmla="*/ 2211 h 10062"/>
                                  <a:gd name="connsiteX136" fmla="*/ 312 w 10000"/>
                                  <a:gd name="connsiteY136" fmla="*/ 2058 h 10062"/>
                                  <a:gd name="connsiteX137" fmla="*/ 191 w 10000"/>
                                  <a:gd name="connsiteY137" fmla="*/ 1925 h 10062"/>
                                  <a:gd name="connsiteX138" fmla="*/ 335 w 10000"/>
                                  <a:gd name="connsiteY138" fmla="*/ 1830 h 10062"/>
                                  <a:gd name="connsiteX139" fmla="*/ 955 w 10000"/>
                                  <a:gd name="connsiteY139" fmla="*/ 1868 h 10062"/>
                                  <a:gd name="connsiteX140" fmla="*/ 1267 w 10000"/>
                                  <a:gd name="connsiteY140" fmla="*/ 1772 h 10062"/>
                                  <a:gd name="connsiteX141" fmla="*/ 2132 w 10000"/>
                                  <a:gd name="connsiteY141" fmla="*/ 1034 h 10062"/>
                                  <a:gd name="connsiteX142" fmla="*/ 1842 w 10000"/>
                                  <a:gd name="connsiteY142" fmla="*/ 851 h 10062"/>
                                  <a:gd name="connsiteX143" fmla="*/ 1651 w 10000"/>
                                  <a:gd name="connsiteY143" fmla="*/ 665 h 10062"/>
                                  <a:gd name="connsiteX144" fmla="*/ 1497 w 10000"/>
                                  <a:gd name="connsiteY144" fmla="*/ 644 h 10062"/>
                                  <a:gd name="connsiteX145" fmla="*/ 1575 w 10000"/>
                                  <a:gd name="connsiteY145" fmla="*/ 502 h 10062"/>
                                  <a:gd name="connsiteX146" fmla="*/ 1812 w 10000"/>
                                  <a:gd name="connsiteY146" fmla="*/ 298 h 10062"/>
                                  <a:gd name="connsiteX147" fmla="*/ 2244 w 10000"/>
                                  <a:gd name="connsiteY147" fmla="*/ 228 h 10062"/>
                                  <a:gd name="connsiteX148" fmla="*/ 2348 w 10000"/>
                                  <a:gd name="connsiteY148" fmla="*/ 0 h 10062"/>
                                  <a:gd name="connsiteX0" fmla="*/ 2348 w 10000"/>
                                  <a:gd name="connsiteY0" fmla="*/ 0 h 10074"/>
                                  <a:gd name="connsiteX1" fmla="*/ 2799 w 10000"/>
                                  <a:gd name="connsiteY1" fmla="*/ 49 h 10074"/>
                                  <a:gd name="connsiteX2" fmla="*/ 2865 w 10000"/>
                                  <a:gd name="connsiteY2" fmla="*/ 177 h 10074"/>
                                  <a:gd name="connsiteX3" fmla="*/ 3077 w 10000"/>
                                  <a:gd name="connsiteY3" fmla="*/ 290 h 10074"/>
                                  <a:gd name="connsiteX4" fmla="*/ 3215 w 10000"/>
                                  <a:gd name="connsiteY4" fmla="*/ 242 h 10074"/>
                                  <a:gd name="connsiteX5" fmla="*/ 3478 w 10000"/>
                                  <a:gd name="connsiteY5" fmla="*/ 299 h 10074"/>
                                  <a:gd name="connsiteX6" fmla="*/ 3673 w 10000"/>
                                  <a:gd name="connsiteY6" fmla="*/ 514 h 10074"/>
                                  <a:gd name="connsiteX7" fmla="*/ 3665 w 10000"/>
                                  <a:gd name="connsiteY7" fmla="*/ 697 h 10074"/>
                                  <a:gd name="connsiteX8" fmla="*/ 3759 w 10000"/>
                                  <a:gd name="connsiteY8" fmla="*/ 827 h 10074"/>
                                  <a:gd name="connsiteX9" fmla="*/ 3644 w 10000"/>
                                  <a:gd name="connsiteY9" fmla="*/ 1053 h 10074"/>
                                  <a:gd name="connsiteX10" fmla="*/ 3538 w 10000"/>
                                  <a:gd name="connsiteY10" fmla="*/ 1254 h 10074"/>
                                  <a:gd name="connsiteX11" fmla="*/ 3629 w 10000"/>
                                  <a:gd name="connsiteY11" fmla="*/ 1442 h 10074"/>
                                  <a:gd name="connsiteX12" fmla="*/ 3735 w 10000"/>
                                  <a:gd name="connsiteY12" fmla="*/ 1632 h 10074"/>
                                  <a:gd name="connsiteX13" fmla="*/ 4017 w 10000"/>
                                  <a:gd name="connsiteY13" fmla="*/ 1573 h 10074"/>
                                  <a:gd name="connsiteX14" fmla="*/ 4270 w 10000"/>
                                  <a:gd name="connsiteY14" fmla="*/ 1699 h 10074"/>
                                  <a:gd name="connsiteX15" fmla="*/ 4377 w 10000"/>
                                  <a:gd name="connsiteY15" fmla="*/ 1633 h 10074"/>
                                  <a:gd name="connsiteX16" fmla="*/ 4692 w 10000"/>
                                  <a:gd name="connsiteY16" fmla="*/ 1771 h 10074"/>
                                  <a:gd name="connsiteX17" fmla="*/ 4916 w 10000"/>
                                  <a:gd name="connsiteY17" fmla="*/ 1593 h 10074"/>
                                  <a:gd name="connsiteX18" fmla="*/ 5361 w 10000"/>
                                  <a:gd name="connsiteY18" fmla="*/ 1958 h 10074"/>
                                  <a:gd name="connsiteX19" fmla="*/ 5558 w 10000"/>
                                  <a:gd name="connsiteY19" fmla="*/ 1932 h 10074"/>
                                  <a:gd name="connsiteX20" fmla="*/ 6011 w 10000"/>
                                  <a:gd name="connsiteY20" fmla="*/ 1710 h 10074"/>
                                  <a:gd name="connsiteX21" fmla="*/ 6248 w 10000"/>
                                  <a:gd name="connsiteY21" fmla="*/ 1739 h 10074"/>
                                  <a:gd name="connsiteX22" fmla="*/ 6386 w 10000"/>
                                  <a:gd name="connsiteY22" fmla="*/ 1830 h 10074"/>
                                  <a:gd name="connsiteX23" fmla="*/ 6592 w 10000"/>
                                  <a:gd name="connsiteY23" fmla="*/ 1835 h 10074"/>
                                  <a:gd name="connsiteX24" fmla="*/ 6750 w 10000"/>
                                  <a:gd name="connsiteY24" fmla="*/ 1956 h 10074"/>
                                  <a:gd name="connsiteX25" fmla="*/ 7096 w 10000"/>
                                  <a:gd name="connsiteY25" fmla="*/ 1981 h 10074"/>
                                  <a:gd name="connsiteX26" fmla="*/ 7392 w 10000"/>
                                  <a:gd name="connsiteY26" fmla="*/ 2143 h 10074"/>
                                  <a:gd name="connsiteX27" fmla="*/ 7562 w 10000"/>
                                  <a:gd name="connsiteY27" fmla="*/ 2238 h 10074"/>
                                  <a:gd name="connsiteX28" fmla="*/ 7828 w 10000"/>
                                  <a:gd name="connsiteY28" fmla="*/ 2283 h 10074"/>
                                  <a:gd name="connsiteX29" fmla="*/ 8050 w 10000"/>
                                  <a:gd name="connsiteY29" fmla="*/ 2229 h 10074"/>
                                  <a:gd name="connsiteX30" fmla="*/ 8128 w 10000"/>
                                  <a:gd name="connsiteY30" fmla="*/ 2321 h 10074"/>
                                  <a:gd name="connsiteX31" fmla="*/ 8354 w 10000"/>
                                  <a:gd name="connsiteY31" fmla="*/ 2403 h 10074"/>
                                  <a:gd name="connsiteX32" fmla="*/ 8581 w 10000"/>
                                  <a:gd name="connsiteY32" fmla="*/ 2495 h 10074"/>
                                  <a:gd name="connsiteX33" fmla="*/ 8408 w 10000"/>
                                  <a:gd name="connsiteY33" fmla="*/ 2586 h 10074"/>
                                  <a:gd name="connsiteX34" fmla="*/ 8123 w 10000"/>
                                  <a:gd name="connsiteY34" fmla="*/ 2768 h 10074"/>
                                  <a:gd name="connsiteX35" fmla="*/ 8310 w 10000"/>
                                  <a:gd name="connsiteY35" fmla="*/ 3044 h 10074"/>
                                  <a:gd name="connsiteX36" fmla="*/ 8354 w 10000"/>
                                  <a:gd name="connsiteY36" fmla="*/ 3306 h 10074"/>
                                  <a:gd name="connsiteX37" fmla="*/ 8418 w 10000"/>
                                  <a:gd name="connsiteY37" fmla="*/ 3339 h 10074"/>
                                  <a:gd name="connsiteX38" fmla="*/ 8267 w 10000"/>
                                  <a:gd name="connsiteY38" fmla="*/ 3481 h 10074"/>
                                  <a:gd name="connsiteX39" fmla="*/ 8256 w 10000"/>
                                  <a:gd name="connsiteY39" fmla="*/ 3364 h 10074"/>
                                  <a:gd name="connsiteX40" fmla="*/ 8148 w 10000"/>
                                  <a:gd name="connsiteY40" fmla="*/ 3455 h 10074"/>
                                  <a:gd name="connsiteX41" fmla="*/ 8006 w 10000"/>
                                  <a:gd name="connsiteY41" fmla="*/ 3548 h 10074"/>
                                  <a:gd name="connsiteX42" fmla="*/ 8171 w 10000"/>
                                  <a:gd name="connsiteY42" fmla="*/ 3639 h 10074"/>
                                  <a:gd name="connsiteX43" fmla="*/ 8299 w 10000"/>
                                  <a:gd name="connsiteY43" fmla="*/ 3761 h 10074"/>
                                  <a:gd name="connsiteX44" fmla="*/ 8018 w 10000"/>
                                  <a:gd name="connsiteY44" fmla="*/ 4036 h 10074"/>
                                  <a:gd name="connsiteX45" fmla="*/ 8156 w 10000"/>
                                  <a:gd name="connsiteY45" fmla="*/ 4152 h 10074"/>
                                  <a:gd name="connsiteX46" fmla="*/ 8373 w 10000"/>
                                  <a:gd name="connsiteY46" fmla="*/ 4205 h 10074"/>
                                  <a:gd name="connsiteX47" fmla="*/ 8435 w 10000"/>
                                  <a:gd name="connsiteY47" fmla="*/ 4364 h 10074"/>
                                  <a:gd name="connsiteX48" fmla="*/ 8800 w 10000"/>
                                  <a:gd name="connsiteY48" fmla="*/ 4424 h 10074"/>
                                  <a:gd name="connsiteX49" fmla="*/ 9039 w 10000"/>
                                  <a:gd name="connsiteY49" fmla="*/ 4192 h 10074"/>
                                  <a:gd name="connsiteX50" fmla="*/ 9467 w 10000"/>
                                  <a:gd name="connsiteY50" fmla="*/ 4280 h 10074"/>
                                  <a:gd name="connsiteX51" fmla="*/ 9589 w 10000"/>
                                  <a:gd name="connsiteY51" fmla="*/ 4690 h 10074"/>
                                  <a:gd name="connsiteX52" fmla="*/ 9762 w 10000"/>
                                  <a:gd name="connsiteY52" fmla="*/ 4690 h 10074"/>
                                  <a:gd name="connsiteX53" fmla="*/ 10000 w 10000"/>
                                  <a:gd name="connsiteY53" fmla="*/ 4916 h 10074"/>
                                  <a:gd name="connsiteX54" fmla="*/ 9924 w 10000"/>
                                  <a:gd name="connsiteY54" fmla="*/ 5143 h 10074"/>
                                  <a:gd name="connsiteX55" fmla="*/ 9822 w 10000"/>
                                  <a:gd name="connsiteY55" fmla="*/ 5333 h 10074"/>
                                  <a:gd name="connsiteX56" fmla="*/ 9670 w 10000"/>
                                  <a:gd name="connsiteY56" fmla="*/ 5546 h 10074"/>
                                  <a:gd name="connsiteX57" fmla="*/ 9579 w 10000"/>
                                  <a:gd name="connsiteY57" fmla="*/ 5743 h 10074"/>
                                  <a:gd name="connsiteX58" fmla="*/ 9656 w 10000"/>
                                  <a:gd name="connsiteY58" fmla="*/ 5846 h 10074"/>
                                  <a:gd name="connsiteX59" fmla="*/ 9407 w 10000"/>
                                  <a:gd name="connsiteY59" fmla="*/ 5927 h 10074"/>
                                  <a:gd name="connsiteX60" fmla="*/ 9327 w 10000"/>
                                  <a:gd name="connsiteY60" fmla="*/ 6092 h 10074"/>
                                  <a:gd name="connsiteX61" fmla="*/ 9078 w 10000"/>
                                  <a:gd name="connsiteY61" fmla="*/ 6134 h 10074"/>
                                  <a:gd name="connsiteX62" fmla="*/ 8866 w 10000"/>
                                  <a:gd name="connsiteY62" fmla="*/ 6194 h 10074"/>
                                  <a:gd name="connsiteX63" fmla="*/ 8864 w 10000"/>
                                  <a:gd name="connsiteY63" fmla="*/ 6584 h 10074"/>
                                  <a:gd name="connsiteX64" fmla="*/ 8774 w 10000"/>
                                  <a:gd name="connsiteY64" fmla="*/ 6669 h 10074"/>
                                  <a:gd name="connsiteX65" fmla="*/ 8658 w 10000"/>
                                  <a:gd name="connsiteY65" fmla="*/ 6737 h 10074"/>
                                  <a:gd name="connsiteX66" fmla="*/ 8803 w 10000"/>
                                  <a:gd name="connsiteY66" fmla="*/ 6840 h 10074"/>
                                  <a:gd name="connsiteX67" fmla="*/ 8736 w 10000"/>
                                  <a:gd name="connsiteY67" fmla="*/ 6923 h 10074"/>
                                  <a:gd name="connsiteX68" fmla="*/ 8595 w 10000"/>
                                  <a:gd name="connsiteY68" fmla="*/ 6862 h 10074"/>
                                  <a:gd name="connsiteX69" fmla="*/ 8226 w 10000"/>
                                  <a:gd name="connsiteY69" fmla="*/ 7079 h 10074"/>
                                  <a:gd name="connsiteX70" fmla="*/ 8050 w 10000"/>
                                  <a:gd name="connsiteY70" fmla="*/ 7021 h 10074"/>
                                  <a:gd name="connsiteX71" fmla="*/ 8084 w 10000"/>
                                  <a:gd name="connsiteY71" fmla="*/ 6787 h 10074"/>
                                  <a:gd name="connsiteX72" fmla="*/ 7861 w 10000"/>
                                  <a:gd name="connsiteY72" fmla="*/ 6449 h 10074"/>
                                  <a:gd name="connsiteX73" fmla="*/ 8021 w 10000"/>
                                  <a:gd name="connsiteY73" fmla="*/ 6281 h 10074"/>
                                  <a:gd name="connsiteX74" fmla="*/ 8271 w 10000"/>
                                  <a:gd name="connsiteY74" fmla="*/ 6194 h 10074"/>
                                  <a:gd name="connsiteX75" fmla="*/ 8258 w 10000"/>
                                  <a:gd name="connsiteY75" fmla="*/ 6093 h 10074"/>
                                  <a:gd name="connsiteX76" fmla="*/ 8123 w 10000"/>
                                  <a:gd name="connsiteY76" fmla="*/ 6090 h 10074"/>
                                  <a:gd name="connsiteX77" fmla="*/ 7830 w 10000"/>
                                  <a:gd name="connsiteY77" fmla="*/ 5927 h 10074"/>
                                  <a:gd name="connsiteX78" fmla="*/ 7797 w 10000"/>
                                  <a:gd name="connsiteY78" fmla="*/ 5813 h 10074"/>
                                  <a:gd name="connsiteX79" fmla="*/ 7673 w 10000"/>
                                  <a:gd name="connsiteY79" fmla="*/ 5609 h 10074"/>
                                  <a:gd name="connsiteX80" fmla="*/ 7420 w 10000"/>
                                  <a:gd name="connsiteY80" fmla="*/ 5620 h 10074"/>
                                  <a:gd name="connsiteX81" fmla="*/ 7321 w 10000"/>
                                  <a:gd name="connsiteY81" fmla="*/ 5887 h 10074"/>
                                  <a:gd name="connsiteX82" fmla="*/ 7140 w 10000"/>
                                  <a:gd name="connsiteY82" fmla="*/ 5995 h 10074"/>
                                  <a:gd name="connsiteX83" fmla="*/ 7049 w 10000"/>
                                  <a:gd name="connsiteY83" fmla="*/ 5970 h 10074"/>
                                  <a:gd name="connsiteX84" fmla="*/ 7025 w 10000"/>
                                  <a:gd name="connsiteY84" fmla="*/ 6137 h 10074"/>
                                  <a:gd name="connsiteX85" fmla="*/ 6808 w 10000"/>
                                  <a:gd name="connsiteY85" fmla="*/ 6207 h 10074"/>
                                  <a:gd name="connsiteX86" fmla="*/ 6492 w 10000"/>
                                  <a:gd name="connsiteY86" fmla="*/ 6173 h 10074"/>
                                  <a:gd name="connsiteX87" fmla="*/ 6405 w 10000"/>
                                  <a:gd name="connsiteY87" fmla="*/ 6356 h 10074"/>
                                  <a:gd name="connsiteX88" fmla="*/ 6243 w 10000"/>
                                  <a:gd name="connsiteY88" fmla="*/ 6482 h 10074"/>
                                  <a:gd name="connsiteX89" fmla="*/ 6122 w 10000"/>
                                  <a:gd name="connsiteY89" fmla="*/ 7018 h 10074"/>
                                  <a:gd name="connsiteX90" fmla="*/ 5948 w 10000"/>
                                  <a:gd name="connsiteY90" fmla="*/ 7143 h 10074"/>
                                  <a:gd name="connsiteX91" fmla="*/ 6029 w 10000"/>
                                  <a:gd name="connsiteY91" fmla="*/ 7255 h 10074"/>
                                  <a:gd name="connsiteX92" fmla="*/ 5817 w 10000"/>
                                  <a:gd name="connsiteY92" fmla="*/ 7559 h 10074"/>
                                  <a:gd name="connsiteX93" fmla="*/ 5907 w 10000"/>
                                  <a:gd name="connsiteY93" fmla="*/ 7756 h 10074"/>
                                  <a:gd name="connsiteX94" fmla="*/ 5452 w 10000"/>
                                  <a:gd name="connsiteY94" fmla="*/ 8022 h 10074"/>
                                  <a:gd name="connsiteX95" fmla="*/ 5256 w 10000"/>
                                  <a:gd name="connsiteY95" fmla="*/ 7965 h 10074"/>
                                  <a:gd name="connsiteX96" fmla="*/ 5554 w 10000"/>
                                  <a:gd name="connsiteY96" fmla="*/ 8487 h 10074"/>
                                  <a:gd name="connsiteX97" fmla="*/ 5554 w 10000"/>
                                  <a:gd name="connsiteY97" fmla="*/ 8901 h 10074"/>
                                  <a:gd name="connsiteX98" fmla="*/ 5210 w 10000"/>
                                  <a:gd name="connsiteY98" fmla="*/ 9211 h 10074"/>
                                  <a:gd name="connsiteX99" fmla="*/ 5462 w 10000"/>
                                  <a:gd name="connsiteY99" fmla="*/ 9804 h 10074"/>
                                  <a:gd name="connsiteX100" fmla="*/ 5553 w 10000"/>
                                  <a:gd name="connsiteY100" fmla="*/ 9963 h 10074"/>
                                  <a:gd name="connsiteX101" fmla="*/ 5094 w 10000"/>
                                  <a:gd name="connsiteY101" fmla="*/ 9972 h 10074"/>
                                  <a:gd name="connsiteX102" fmla="*/ 4675 w 10000"/>
                                  <a:gd name="connsiteY102" fmla="*/ 10000 h 10074"/>
                                  <a:gd name="connsiteX103" fmla="*/ 5039 w 10000"/>
                                  <a:gd name="connsiteY103" fmla="*/ 9016 h 10074"/>
                                  <a:gd name="connsiteX104" fmla="*/ 5013 w 10000"/>
                                  <a:gd name="connsiteY104" fmla="*/ 8731 h 10074"/>
                                  <a:gd name="connsiteX105" fmla="*/ 4992 w 10000"/>
                                  <a:gd name="connsiteY105" fmla="*/ 8596 h 10074"/>
                                  <a:gd name="connsiteX106" fmla="*/ 4822 w 10000"/>
                                  <a:gd name="connsiteY106" fmla="*/ 8464 h 10074"/>
                                  <a:gd name="connsiteX107" fmla="*/ 4489 w 10000"/>
                                  <a:gd name="connsiteY107" fmla="*/ 8388 h 10074"/>
                                  <a:gd name="connsiteX108" fmla="*/ 4037 w 10000"/>
                                  <a:gd name="connsiteY108" fmla="*/ 8330 h 10074"/>
                                  <a:gd name="connsiteX109" fmla="*/ 3867 w 10000"/>
                                  <a:gd name="connsiteY109" fmla="*/ 8007 h 10074"/>
                                  <a:gd name="connsiteX110" fmla="*/ 3582 w 10000"/>
                                  <a:gd name="connsiteY110" fmla="*/ 7834 h 10074"/>
                                  <a:gd name="connsiteX111" fmla="*/ 2960 w 10000"/>
                                  <a:gd name="connsiteY111" fmla="*/ 7605 h 10074"/>
                                  <a:gd name="connsiteX112" fmla="*/ 2531 w 10000"/>
                                  <a:gd name="connsiteY112" fmla="*/ 7414 h 10074"/>
                                  <a:gd name="connsiteX113" fmla="*/ 2221 w 10000"/>
                                  <a:gd name="connsiteY113" fmla="*/ 6786 h 10074"/>
                                  <a:gd name="connsiteX114" fmla="*/ 1936 w 10000"/>
                                  <a:gd name="connsiteY114" fmla="*/ 6537 h 10074"/>
                                  <a:gd name="connsiteX115" fmla="*/ 1649 w 10000"/>
                                  <a:gd name="connsiteY115" fmla="*/ 6558 h 10074"/>
                                  <a:gd name="connsiteX116" fmla="*/ 1528 w 10000"/>
                                  <a:gd name="connsiteY116" fmla="*/ 6499 h 10074"/>
                                  <a:gd name="connsiteX117" fmla="*/ 1601 w 10000"/>
                                  <a:gd name="connsiteY117" fmla="*/ 6308 h 10074"/>
                                  <a:gd name="connsiteX118" fmla="*/ 2031 w 10000"/>
                                  <a:gd name="connsiteY118" fmla="*/ 6100 h 10074"/>
                                  <a:gd name="connsiteX119" fmla="*/ 2244 w 10000"/>
                                  <a:gd name="connsiteY119" fmla="*/ 5909 h 10074"/>
                                  <a:gd name="connsiteX120" fmla="*/ 2149 w 10000"/>
                                  <a:gd name="connsiteY120" fmla="*/ 5698 h 10074"/>
                                  <a:gd name="connsiteX121" fmla="*/ 1983 w 10000"/>
                                  <a:gd name="connsiteY121" fmla="*/ 5375 h 10074"/>
                                  <a:gd name="connsiteX122" fmla="*/ 1766 w 10000"/>
                                  <a:gd name="connsiteY122" fmla="*/ 4841 h 10074"/>
                                  <a:gd name="connsiteX123" fmla="*/ 1623 w 10000"/>
                                  <a:gd name="connsiteY123" fmla="*/ 4346 h 10074"/>
                                  <a:gd name="connsiteX124" fmla="*/ 1433 w 10000"/>
                                  <a:gd name="connsiteY124" fmla="*/ 4136 h 10074"/>
                                  <a:gd name="connsiteX125" fmla="*/ 1267 w 10000"/>
                                  <a:gd name="connsiteY125" fmla="*/ 4003 h 10074"/>
                                  <a:gd name="connsiteX126" fmla="*/ 885 w 10000"/>
                                  <a:gd name="connsiteY126" fmla="*/ 3966 h 10074"/>
                                  <a:gd name="connsiteX127" fmla="*/ 742 w 10000"/>
                                  <a:gd name="connsiteY127" fmla="*/ 3754 h 10074"/>
                                  <a:gd name="connsiteX128" fmla="*/ 620 w 10000"/>
                                  <a:gd name="connsiteY128" fmla="*/ 3623 h 10074"/>
                                  <a:gd name="connsiteX129" fmla="*/ 620 w 10000"/>
                                  <a:gd name="connsiteY129" fmla="*/ 3411 h 10074"/>
                                  <a:gd name="connsiteX130" fmla="*/ 694 w 10000"/>
                                  <a:gd name="connsiteY130" fmla="*/ 3126 h 10074"/>
                                  <a:gd name="connsiteX131" fmla="*/ 885 w 10000"/>
                                  <a:gd name="connsiteY131" fmla="*/ 2686 h 10074"/>
                                  <a:gd name="connsiteX132" fmla="*/ 668 w 10000"/>
                                  <a:gd name="connsiteY132" fmla="*/ 2630 h 10074"/>
                                  <a:gd name="connsiteX133" fmla="*/ 430 w 10000"/>
                                  <a:gd name="connsiteY133" fmla="*/ 2457 h 10074"/>
                                  <a:gd name="connsiteX134" fmla="*/ 143 w 10000"/>
                                  <a:gd name="connsiteY134" fmla="*/ 2440 h 10074"/>
                                  <a:gd name="connsiteX135" fmla="*/ 0 w 10000"/>
                                  <a:gd name="connsiteY135" fmla="*/ 2211 h 10074"/>
                                  <a:gd name="connsiteX136" fmla="*/ 312 w 10000"/>
                                  <a:gd name="connsiteY136" fmla="*/ 2058 h 10074"/>
                                  <a:gd name="connsiteX137" fmla="*/ 191 w 10000"/>
                                  <a:gd name="connsiteY137" fmla="*/ 1925 h 10074"/>
                                  <a:gd name="connsiteX138" fmla="*/ 335 w 10000"/>
                                  <a:gd name="connsiteY138" fmla="*/ 1830 h 10074"/>
                                  <a:gd name="connsiteX139" fmla="*/ 955 w 10000"/>
                                  <a:gd name="connsiteY139" fmla="*/ 1868 h 10074"/>
                                  <a:gd name="connsiteX140" fmla="*/ 1267 w 10000"/>
                                  <a:gd name="connsiteY140" fmla="*/ 1772 h 10074"/>
                                  <a:gd name="connsiteX141" fmla="*/ 2132 w 10000"/>
                                  <a:gd name="connsiteY141" fmla="*/ 1034 h 10074"/>
                                  <a:gd name="connsiteX142" fmla="*/ 1842 w 10000"/>
                                  <a:gd name="connsiteY142" fmla="*/ 851 h 10074"/>
                                  <a:gd name="connsiteX143" fmla="*/ 1651 w 10000"/>
                                  <a:gd name="connsiteY143" fmla="*/ 665 h 10074"/>
                                  <a:gd name="connsiteX144" fmla="*/ 1497 w 10000"/>
                                  <a:gd name="connsiteY144" fmla="*/ 644 h 10074"/>
                                  <a:gd name="connsiteX145" fmla="*/ 1575 w 10000"/>
                                  <a:gd name="connsiteY145" fmla="*/ 502 h 10074"/>
                                  <a:gd name="connsiteX146" fmla="*/ 1812 w 10000"/>
                                  <a:gd name="connsiteY146" fmla="*/ 298 h 10074"/>
                                  <a:gd name="connsiteX147" fmla="*/ 2244 w 10000"/>
                                  <a:gd name="connsiteY147" fmla="*/ 228 h 10074"/>
                                  <a:gd name="connsiteX148" fmla="*/ 2348 w 10000"/>
                                  <a:gd name="connsiteY148" fmla="*/ 0 h 10074"/>
                                  <a:gd name="connsiteX0" fmla="*/ 2348 w 10000"/>
                                  <a:gd name="connsiteY0" fmla="*/ 0 h 10114"/>
                                  <a:gd name="connsiteX1" fmla="*/ 2799 w 10000"/>
                                  <a:gd name="connsiteY1" fmla="*/ 49 h 10114"/>
                                  <a:gd name="connsiteX2" fmla="*/ 2865 w 10000"/>
                                  <a:gd name="connsiteY2" fmla="*/ 177 h 10114"/>
                                  <a:gd name="connsiteX3" fmla="*/ 3077 w 10000"/>
                                  <a:gd name="connsiteY3" fmla="*/ 290 h 10114"/>
                                  <a:gd name="connsiteX4" fmla="*/ 3215 w 10000"/>
                                  <a:gd name="connsiteY4" fmla="*/ 242 h 10114"/>
                                  <a:gd name="connsiteX5" fmla="*/ 3478 w 10000"/>
                                  <a:gd name="connsiteY5" fmla="*/ 299 h 10114"/>
                                  <a:gd name="connsiteX6" fmla="*/ 3673 w 10000"/>
                                  <a:gd name="connsiteY6" fmla="*/ 514 h 10114"/>
                                  <a:gd name="connsiteX7" fmla="*/ 3665 w 10000"/>
                                  <a:gd name="connsiteY7" fmla="*/ 697 h 10114"/>
                                  <a:gd name="connsiteX8" fmla="*/ 3759 w 10000"/>
                                  <a:gd name="connsiteY8" fmla="*/ 827 h 10114"/>
                                  <a:gd name="connsiteX9" fmla="*/ 3644 w 10000"/>
                                  <a:gd name="connsiteY9" fmla="*/ 1053 h 10114"/>
                                  <a:gd name="connsiteX10" fmla="*/ 3538 w 10000"/>
                                  <a:gd name="connsiteY10" fmla="*/ 1254 h 10114"/>
                                  <a:gd name="connsiteX11" fmla="*/ 3629 w 10000"/>
                                  <a:gd name="connsiteY11" fmla="*/ 1442 h 10114"/>
                                  <a:gd name="connsiteX12" fmla="*/ 3735 w 10000"/>
                                  <a:gd name="connsiteY12" fmla="*/ 1632 h 10114"/>
                                  <a:gd name="connsiteX13" fmla="*/ 4017 w 10000"/>
                                  <a:gd name="connsiteY13" fmla="*/ 1573 h 10114"/>
                                  <a:gd name="connsiteX14" fmla="*/ 4270 w 10000"/>
                                  <a:gd name="connsiteY14" fmla="*/ 1699 h 10114"/>
                                  <a:gd name="connsiteX15" fmla="*/ 4377 w 10000"/>
                                  <a:gd name="connsiteY15" fmla="*/ 1633 h 10114"/>
                                  <a:gd name="connsiteX16" fmla="*/ 4692 w 10000"/>
                                  <a:gd name="connsiteY16" fmla="*/ 1771 h 10114"/>
                                  <a:gd name="connsiteX17" fmla="*/ 4916 w 10000"/>
                                  <a:gd name="connsiteY17" fmla="*/ 1593 h 10114"/>
                                  <a:gd name="connsiteX18" fmla="*/ 5361 w 10000"/>
                                  <a:gd name="connsiteY18" fmla="*/ 1958 h 10114"/>
                                  <a:gd name="connsiteX19" fmla="*/ 5558 w 10000"/>
                                  <a:gd name="connsiteY19" fmla="*/ 1932 h 10114"/>
                                  <a:gd name="connsiteX20" fmla="*/ 6011 w 10000"/>
                                  <a:gd name="connsiteY20" fmla="*/ 1710 h 10114"/>
                                  <a:gd name="connsiteX21" fmla="*/ 6248 w 10000"/>
                                  <a:gd name="connsiteY21" fmla="*/ 1739 h 10114"/>
                                  <a:gd name="connsiteX22" fmla="*/ 6386 w 10000"/>
                                  <a:gd name="connsiteY22" fmla="*/ 1830 h 10114"/>
                                  <a:gd name="connsiteX23" fmla="*/ 6592 w 10000"/>
                                  <a:gd name="connsiteY23" fmla="*/ 1835 h 10114"/>
                                  <a:gd name="connsiteX24" fmla="*/ 6750 w 10000"/>
                                  <a:gd name="connsiteY24" fmla="*/ 1956 h 10114"/>
                                  <a:gd name="connsiteX25" fmla="*/ 7096 w 10000"/>
                                  <a:gd name="connsiteY25" fmla="*/ 1981 h 10114"/>
                                  <a:gd name="connsiteX26" fmla="*/ 7392 w 10000"/>
                                  <a:gd name="connsiteY26" fmla="*/ 2143 h 10114"/>
                                  <a:gd name="connsiteX27" fmla="*/ 7562 w 10000"/>
                                  <a:gd name="connsiteY27" fmla="*/ 2238 h 10114"/>
                                  <a:gd name="connsiteX28" fmla="*/ 7828 w 10000"/>
                                  <a:gd name="connsiteY28" fmla="*/ 2283 h 10114"/>
                                  <a:gd name="connsiteX29" fmla="*/ 8050 w 10000"/>
                                  <a:gd name="connsiteY29" fmla="*/ 2229 h 10114"/>
                                  <a:gd name="connsiteX30" fmla="*/ 8128 w 10000"/>
                                  <a:gd name="connsiteY30" fmla="*/ 2321 h 10114"/>
                                  <a:gd name="connsiteX31" fmla="*/ 8354 w 10000"/>
                                  <a:gd name="connsiteY31" fmla="*/ 2403 h 10114"/>
                                  <a:gd name="connsiteX32" fmla="*/ 8581 w 10000"/>
                                  <a:gd name="connsiteY32" fmla="*/ 2495 h 10114"/>
                                  <a:gd name="connsiteX33" fmla="*/ 8408 w 10000"/>
                                  <a:gd name="connsiteY33" fmla="*/ 2586 h 10114"/>
                                  <a:gd name="connsiteX34" fmla="*/ 8123 w 10000"/>
                                  <a:gd name="connsiteY34" fmla="*/ 2768 h 10114"/>
                                  <a:gd name="connsiteX35" fmla="*/ 8310 w 10000"/>
                                  <a:gd name="connsiteY35" fmla="*/ 3044 h 10114"/>
                                  <a:gd name="connsiteX36" fmla="*/ 8354 w 10000"/>
                                  <a:gd name="connsiteY36" fmla="*/ 3306 h 10114"/>
                                  <a:gd name="connsiteX37" fmla="*/ 8418 w 10000"/>
                                  <a:gd name="connsiteY37" fmla="*/ 3339 h 10114"/>
                                  <a:gd name="connsiteX38" fmla="*/ 8267 w 10000"/>
                                  <a:gd name="connsiteY38" fmla="*/ 3481 h 10114"/>
                                  <a:gd name="connsiteX39" fmla="*/ 8256 w 10000"/>
                                  <a:gd name="connsiteY39" fmla="*/ 3364 h 10114"/>
                                  <a:gd name="connsiteX40" fmla="*/ 8148 w 10000"/>
                                  <a:gd name="connsiteY40" fmla="*/ 3455 h 10114"/>
                                  <a:gd name="connsiteX41" fmla="*/ 8006 w 10000"/>
                                  <a:gd name="connsiteY41" fmla="*/ 3548 h 10114"/>
                                  <a:gd name="connsiteX42" fmla="*/ 8171 w 10000"/>
                                  <a:gd name="connsiteY42" fmla="*/ 3639 h 10114"/>
                                  <a:gd name="connsiteX43" fmla="*/ 8299 w 10000"/>
                                  <a:gd name="connsiteY43" fmla="*/ 3761 h 10114"/>
                                  <a:gd name="connsiteX44" fmla="*/ 8018 w 10000"/>
                                  <a:gd name="connsiteY44" fmla="*/ 4036 h 10114"/>
                                  <a:gd name="connsiteX45" fmla="*/ 8156 w 10000"/>
                                  <a:gd name="connsiteY45" fmla="*/ 4152 h 10114"/>
                                  <a:gd name="connsiteX46" fmla="*/ 8373 w 10000"/>
                                  <a:gd name="connsiteY46" fmla="*/ 4205 h 10114"/>
                                  <a:gd name="connsiteX47" fmla="*/ 8435 w 10000"/>
                                  <a:gd name="connsiteY47" fmla="*/ 4364 h 10114"/>
                                  <a:gd name="connsiteX48" fmla="*/ 8800 w 10000"/>
                                  <a:gd name="connsiteY48" fmla="*/ 4424 h 10114"/>
                                  <a:gd name="connsiteX49" fmla="*/ 9039 w 10000"/>
                                  <a:gd name="connsiteY49" fmla="*/ 4192 h 10114"/>
                                  <a:gd name="connsiteX50" fmla="*/ 9467 w 10000"/>
                                  <a:gd name="connsiteY50" fmla="*/ 4280 h 10114"/>
                                  <a:gd name="connsiteX51" fmla="*/ 9589 w 10000"/>
                                  <a:gd name="connsiteY51" fmla="*/ 4690 h 10114"/>
                                  <a:gd name="connsiteX52" fmla="*/ 9762 w 10000"/>
                                  <a:gd name="connsiteY52" fmla="*/ 4690 h 10114"/>
                                  <a:gd name="connsiteX53" fmla="*/ 10000 w 10000"/>
                                  <a:gd name="connsiteY53" fmla="*/ 4916 h 10114"/>
                                  <a:gd name="connsiteX54" fmla="*/ 9924 w 10000"/>
                                  <a:gd name="connsiteY54" fmla="*/ 5143 h 10114"/>
                                  <a:gd name="connsiteX55" fmla="*/ 9822 w 10000"/>
                                  <a:gd name="connsiteY55" fmla="*/ 5333 h 10114"/>
                                  <a:gd name="connsiteX56" fmla="*/ 9670 w 10000"/>
                                  <a:gd name="connsiteY56" fmla="*/ 5546 h 10114"/>
                                  <a:gd name="connsiteX57" fmla="*/ 9579 w 10000"/>
                                  <a:gd name="connsiteY57" fmla="*/ 5743 h 10114"/>
                                  <a:gd name="connsiteX58" fmla="*/ 9656 w 10000"/>
                                  <a:gd name="connsiteY58" fmla="*/ 5846 h 10114"/>
                                  <a:gd name="connsiteX59" fmla="*/ 9407 w 10000"/>
                                  <a:gd name="connsiteY59" fmla="*/ 5927 h 10114"/>
                                  <a:gd name="connsiteX60" fmla="*/ 9327 w 10000"/>
                                  <a:gd name="connsiteY60" fmla="*/ 6092 h 10114"/>
                                  <a:gd name="connsiteX61" fmla="*/ 9078 w 10000"/>
                                  <a:gd name="connsiteY61" fmla="*/ 6134 h 10114"/>
                                  <a:gd name="connsiteX62" fmla="*/ 8866 w 10000"/>
                                  <a:gd name="connsiteY62" fmla="*/ 6194 h 10114"/>
                                  <a:gd name="connsiteX63" fmla="*/ 8864 w 10000"/>
                                  <a:gd name="connsiteY63" fmla="*/ 6584 h 10114"/>
                                  <a:gd name="connsiteX64" fmla="*/ 8774 w 10000"/>
                                  <a:gd name="connsiteY64" fmla="*/ 6669 h 10114"/>
                                  <a:gd name="connsiteX65" fmla="*/ 8658 w 10000"/>
                                  <a:gd name="connsiteY65" fmla="*/ 6737 h 10114"/>
                                  <a:gd name="connsiteX66" fmla="*/ 8803 w 10000"/>
                                  <a:gd name="connsiteY66" fmla="*/ 6840 h 10114"/>
                                  <a:gd name="connsiteX67" fmla="*/ 8736 w 10000"/>
                                  <a:gd name="connsiteY67" fmla="*/ 6923 h 10114"/>
                                  <a:gd name="connsiteX68" fmla="*/ 8595 w 10000"/>
                                  <a:gd name="connsiteY68" fmla="*/ 6862 h 10114"/>
                                  <a:gd name="connsiteX69" fmla="*/ 8226 w 10000"/>
                                  <a:gd name="connsiteY69" fmla="*/ 7079 h 10114"/>
                                  <a:gd name="connsiteX70" fmla="*/ 8050 w 10000"/>
                                  <a:gd name="connsiteY70" fmla="*/ 7021 h 10114"/>
                                  <a:gd name="connsiteX71" fmla="*/ 8084 w 10000"/>
                                  <a:gd name="connsiteY71" fmla="*/ 6787 h 10114"/>
                                  <a:gd name="connsiteX72" fmla="*/ 7861 w 10000"/>
                                  <a:gd name="connsiteY72" fmla="*/ 6449 h 10114"/>
                                  <a:gd name="connsiteX73" fmla="*/ 8021 w 10000"/>
                                  <a:gd name="connsiteY73" fmla="*/ 6281 h 10114"/>
                                  <a:gd name="connsiteX74" fmla="*/ 8271 w 10000"/>
                                  <a:gd name="connsiteY74" fmla="*/ 6194 h 10114"/>
                                  <a:gd name="connsiteX75" fmla="*/ 8258 w 10000"/>
                                  <a:gd name="connsiteY75" fmla="*/ 6093 h 10114"/>
                                  <a:gd name="connsiteX76" fmla="*/ 8123 w 10000"/>
                                  <a:gd name="connsiteY76" fmla="*/ 6090 h 10114"/>
                                  <a:gd name="connsiteX77" fmla="*/ 7830 w 10000"/>
                                  <a:gd name="connsiteY77" fmla="*/ 5927 h 10114"/>
                                  <a:gd name="connsiteX78" fmla="*/ 7797 w 10000"/>
                                  <a:gd name="connsiteY78" fmla="*/ 5813 h 10114"/>
                                  <a:gd name="connsiteX79" fmla="*/ 7673 w 10000"/>
                                  <a:gd name="connsiteY79" fmla="*/ 5609 h 10114"/>
                                  <a:gd name="connsiteX80" fmla="*/ 7420 w 10000"/>
                                  <a:gd name="connsiteY80" fmla="*/ 5620 h 10114"/>
                                  <a:gd name="connsiteX81" fmla="*/ 7321 w 10000"/>
                                  <a:gd name="connsiteY81" fmla="*/ 5887 h 10114"/>
                                  <a:gd name="connsiteX82" fmla="*/ 7140 w 10000"/>
                                  <a:gd name="connsiteY82" fmla="*/ 5995 h 10114"/>
                                  <a:gd name="connsiteX83" fmla="*/ 7049 w 10000"/>
                                  <a:gd name="connsiteY83" fmla="*/ 5970 h 10114"/>
                                  <a:gd name="connsiteX84" fmla="*/ 7025 w 10000"/>
                                  <a:gd name="connsiteY84" fmla="*/ 6137 h 10114"/>
                                  <a:gd name="connsiteX85" fmla="*/ 6808 w 10000"/>
                                  <a:gd name="connsiteY85" fmla="*/ 6207 h 10114"/>
                                  <a:gd name="connsiteX86" fmla="*/ 6492 w 10000"/>
                                  <a:gd name="connsiteY86" fmla="*/ 6173 h 10114"/>
                                  <a:gd name="connsiteX87" fmla="*/ 6405 w 10000"/>
                                  <a:gd name="connsiteY87" fmla="*/ 6356 h 10114"/>
                                  <a:gd name="connsiteX88" fmla="*/ 6243 w 10000"/>
                                  <a:gd name="connsiteY88" fmla="*/ 6482 h 10114"/>
                                  <a:gd name="connsiteX89" fmla="*/ 6122 w 10000"/>
                                  <a:gd name="connsiteY89" fmla="*/ 7018 h 10114"/>
                                  <a:gd name="connsiteX90" fmla="*/ 5948 w 10000"/>
                                  <a:gd name="connsiteY90" fmla="*/ 7143 h 10114"/>
                                  <a:gd name="connsiteX91" fmla="*/ 6029 w 10000"/>
                                  <a:gd name="connsiteY91" fmla="*/ 7255 h 10114"/>
                                  <a:gd name="connsiteX92" fmla="*/ 5817 w 10000"/>
                                  <a:gd name="connsiteY92" fmla="*/ 7559 h 10114"/>
                                  <a:gd name="connsiteX93" fmla="*/ 5907 w 10000"/>
                                  <a:gd name="connsiteY93" fmla="*/ 7756 h 10114"/>
                                  <a:gd name="connsiteX94" fmla="*/ 5452 w 10000"/>
                                  <a:gd name="connsiteY94" fmla="*/ 8022 h 10114"/>
                                  <a:gd name="connsiteX95" fmla="*/ 5256 w 10000"/>
                                  <a:gd name="connsiteY95" fmla="*/ 7965 h 10114"/>
                                  <a:gd name="connsiteX96" fmla="*/ 5554 w 10000"/>
                                  <a:gd name="connsiteY96" fmla="*/ 8487 h 10114"/>
                                  <a:gd name="connsiteX97" fmla="*/ 5554 w 10000"/>
                                  <a:gd name="connsiteY97" fmla="*/ 8901 h 10114"/>
                                  <a:gd name="connsiteX98" fmla="*/ 5210 w 10000"/>
                                  <a:gd name="connsiteY98" fmla="*/ 9211 h 10114"/>
                                  <a:gd name="connsiteX99" fmla="*/ 5462 w 10000"/>
                                  <a:gd name="connsiteY99" fmla="*/ 9804 h 10114"/>
                                  <a:gd name="connsiteX100" fmla="*/ 5553 w 10000"/>
                                  <a:gd name="connsiteY100" fmla="*/ 9963 h 10114"/>
                                  <a:gd name="connsiteX101" fmla="*/ 5094 w 10000"/>
                                  <a:gd name="connsiteY101" fmla="*/ 9972 h 10114"/>
                                  <a:gd name="connsiteX102" fmla="*/ 4675 w 10000"/>
                                  <a:gd name="connsiteY102" fmla="*/ 10000 h 10114"/>
                                  <a:gd name="connsiteX103" fmla="*/ 5039 w 10000"/>
                                  <a:gd name="connsiteY103" fmla="*/ 9016 h 10114"/>
                                  <a:gd name="connsiteX104" fmla="*/ 5013 w 10000"/>
                                  <a:gd name="connsiteY104" fmla="*/ 8731 h 10114"/>
                                  <a:gd name="connsiteX105" fmla="*/ 4992 w 10000"/>
                                  <a:gd name="connsiteY105" fmla="*/ 8596 h 10114"/>
                                  <a:gd name="connsiteX106" fmla="*/ 4822 w 10000"/>
                                  <a:gd name="connsiteY106" fmla="*/ 8464 h 10114"/>
                                  <a:gd name="connsiteX107" fmla="*/ 4489 w 10000"/>
                                  <a:gd name="connsiteY107" fmla="*/ 8388 h 10114"/>
                                  <a:gd name="connsiteX108" fmla="*/ 4037 w 10000"/>
                                  <a:gd name="connsiteY108" fmla="*/ 8330 h 10114"/>
                                  <a:gd name="connsiteX109" fmla="*/ 3867 w 10000"/>
                                  <a:gd name="connsiteY109" fmla="*/ 8007 h 10114"/>
                                  <a:gd name="connsiteX110" fmla="*/ 3582 w 10000"/>
                                  <a:gd name="connsiteY110" fmla="*/ 7834 h 10114"/>
                                  <a:gd name="connsiteX111" fmla="*/ 2960 w 10000"/>
                                  <a:gd name="connsiteY111" fmla="*/ 7605 h 10114"/>
                                  <a:gd name="connsiteX112" fmla="*/ 2531 w 10000"/>
                                  <a:gd name="connsiteY112" fmla="*/ 7414 h 10114"/>
                                  <a:gd name="connsiteX113" fmla="*/ 2221 w 10000"/>
                                  <a:gd name="connsiteY113" fmla="*/ 6786 h 10114"/>
                                  <a:gd name="connsiteX114" fmla="*/ 1936 w 10000"/>
                                  <a:gd name="connsiteY114" fmla="*/ 6537 h 10114"/>
                                  <a:gd name="connsiteX115" fmla="*/ 1649 w 10000"/>
                                  <a:gd name="connsiteY115" fmla="*/ 6558 h 10114"/>
                                  <a:gd name="connsiteX116" fmla="*/ 1528 w 10000"/>
                                  <a:gd name="connsiteY116" fmla="*/ 6499 h 10114"/>
                                  <a:gd name="connsiteX117" fmla="*/ 1601 w 10000"/>
                                  <a:gd name="connsiteY117" fmla="*/ 6308 h 10114"/>
                                  <a:gd name="connsiteX118" fmla="*/ 2031 w 10000"/>
                                  <a:gd name="connsiteY118" fmla="*/ 6100 h 10114"/>
                                  <a:gd name="connsiteX119" fmla="*/ 2244 w 10000"/>
                                  <a:gd name="connsiteY119" fmla="*/ 5909 h 10114"/>
                                  <a:gd name="connsiteX120" fmla="*/ 2149 w 10000"/>
                                  <a:gd name="connsiteY120" fmla="*/ 5698 h 10114"/>
                                  <a:gd name="connsiteX121" fmla="*/ 1983 w 10000"/>
                                  <a:gd name="connsiteY121" fmla="*/ 5375 h 10114"/>
                                  <a:gd name="connsiteX122" fmla="*/ 1766 w 10000"/>
                                  <a:gd name="connsiteY122" fmla="*/ 4841 h 10114"/>
                                  <a:gd name="connsiteX123" fmla="*/ 1623 w 10000"/>
                                  <a:gd name="connsiteY123" fmla="*/ 4346 h 10114"/>
                                  <a:gd name="connsiteX124" fmla="*/ 1433 w 10000"/>
                                  <a:gd name="connsiteY124" fmla="*/ 4136 h 10114"/>
                                  <a:gd name="connsiteX125" fmla="*/ 1267 w 10000"/>
                                  <a:gd name="connsiteY125" fmla="*/ 4003 h 10114"/>
                                  <a:gd name="connsiteX126" fmla="*/ 885 w 10000"/>
                                  <a:gd name="connsiteY126" fmla="*/ 3966 h 10114"/>
                                  <a:gd name="connsiteX127" fmla="*/ 742 w 10000"/>
                                  <a:gd name="connsiteY127" fmla="*/ 3754 h 10114"/>
                                  <a:gd name="connsiteX128" fmla="*/ 620 w 10000"/>
                                  <a:gd name="connsiteY128" fmla="*/ 3623 h 10114"/>
                                  <a:gd name="connsiteX129" fmla="*/ 620 w 10000"/>
                                  <a:gd name="connsiteY129" fmla="*/ 3411 h 10114"/>
                                  <a:gd name="connsiteX130" fmla="*/ 694 w 10000"/>
                                  <a:gd name="connsiteY130" fmla="*/ 3126 h 10114"/>
                                  <a:gd name="connsiteX131" fmla="*/ 885 w 10000"/>
                                  <a:gd name="connsiteY131" fmla="*/ 2686 h 10114"/>
                                  <a:gd name="connsiteX132" fmla="*/ 668 w 10000"/>
                                  <a:gd name="connsiteY132" fmla="*/ 2630 h 10114"/>
                                  <a:gd name="connsiteX133" fmla="*/ 430 w 10000"/>
                                  <a:gd name="connsiteY133" fmla="*/ 2457 h 10114"/>
                                  <a:gd name="connsiteX134" fmla="*/ 143 w 10000"/>
                                  <a:gd name="connsiteY134" fmla="*/ 2440 h 10114"/>
                                  <a:gd name="connsiteX135" fmla="*/ 0 w 10000"/>
                                  <a:gd name="connsiteY135" fmla="*/ 2211 h 10114"/>
                                  <a:gd name="connsiteX136" fmla="*/ 312 w 10000"/>
                                  <a:gd name="connsiteY136" fmla="*/ 2058 h 10114"/>
                                  <a:gd name="connsiteX137" fmla="*/ 191 w 10000"/>
                                  <a:gd name="connsiteY137" fmla="*/ 1925 h 10114"/>
                                  <a:gd name="connsiteX138" fmla="*/ 335 w 10000"/>
                                  <a:gd name="connsiteY138" fmla="*/ 1830 h 10114"/>
                                  <a:gd name="connsiteX139" fmla="*/ 955 w 10000"/>
                                  <a:gd name="connsiteY139" fmla="*/ 1868 h 10114"/>
                                  <a:gd name="connsiteX140" fmla="*/ 1267 w 10000"/>
                                  <a:gd name="connsiteY140" fmla="*/ 1772 h 10114"/>
                                  <a:gd name="connsiteX141" fmla="*/ 2132 w 10000"/>
                                  <a:gd name="connsiteY141" fmla="*/ 1034 h 10114"/>
                                  <a:gd name="connsiteX142" fmla="*/ 1842 w 10000"/>
                                  <a:gd name="connsiteY142" fmla="*/ 851 h 10114"/>
                                  <a:gd name="connsiteX143" fmla="*/ 1651 w 10000"/>
                                  <a:gd name="connsiteY143" fmla="*/ 665 h 10114"/>
                                  <a:gd name="connsiteX144" fmla="*/ 1497 w 10000"/>
                                  <a:gd name="connsiteY144" fmla="*/ 644 h 10114"/>
                                  <a:gd name="connsiteX145" fmla="*/ 1575 w 10000"/>
                                  <a:gd name="connsiteY145" fmla="*/ 502 h 10114"/>
                                  <a:gd name="connsiteX146" fmla="*/ 1812 w 10000"/>
                                  <a:gd name="connsiteY146" fmla="*/ 298 h 10114"/>
                                  <a:gd name="connsiteX147" fmla="*/ 2244 w 10000"/>
                                  <a:gd name="connsiteY147" fmla="*/ 228 h 10114"/>
                                  <a:gd name="connsiteX148" fmla="*/ 2348 w 10000"/>
                                  <a:gd name="connsiteY148" fmla="*/ 0 h 10114"/>
                                  <a:gd name="connsiteX0" fmla="*/ 2348 w 10000"/>
                                  <a:gd name="connsiteY0" fmla="*/ 0 h 10114"/>
                                  <a:gd name="connsiteX1" fmla="*/ 2799 w 10000"/>
                                  <a:gd name="connsiteY1" fmla="*/ 49 h 10114"/>
                                  <a:gd name="connsiteX2" fmla="*/ 2865 w 10000"/>
                                  <a:gd name="connsiteY2" fmla="*/ 177 h 10114"/>
                                  <a:gd name="connsiteX3" fmla="*/ 3077 w 10000"/>
                                  <a:gd name="connsiteY3" fmla="*/ 290 h 10114"/>
                                  <a:gd name="connsiteX4" fmla="*/ 3215 w 10000"/>
                                  <a:gd name="connsiteY4" fmla="*/ 242 h 10114"/>
                                  <a:gd name="connsiteX5" fmla="*/ 3478 w 10000"/>
                                  <a:gd name="connsiteY5" fmla="*/ 299 h 10114"/>
                                  <a:gd name="connsiteX6" fmla="*/ 3673 w 10000"/>
                                  <a:gd name="connsiteY6" fmla="*/ 514 h 10114"/>
                                  <a:gd name="connsiteX7" fmla="*/ 3665 w 10000"/>
                                  <a:gd name="connsiteY7" fmla="*/ 697 h 10114"/>
                                  <a:gd name="connsiteX8" fmla="*/ 3759 w 10000"/>
                                  <a:gd name="connsiteY8" fmla="*/ 827 h 10114"/>
                                  <a:gd name="connsiteX9" fmla="*/ 3644 w 10000"/>
                                  <a:gd name="connsiteY9" fmla="*/ 1053 h 10114"/>
                                  <a:gd name="connsiteX10" fmla="*/ 3538 w 10000"/>
                                  <a:gd name="connsiteY10" fmla="*/ 1254 h 10114"/>
                                  <a:gd name="connsiteX11" fmla="*/ 3629 w 10000"/>
                                  <a:gd name="connsiteY11" fmla="*/ 1442 h 10114"/>
                                  <a:gd name="connsiteX12" fmla="*/ 3735 w 10000"/>
                                  <a:gd name="connsiteY12" fmla="*/ 1632 h 10114"/>
                                  <a:gd name="connsiteX13" fmla="*/ 4017 w 10000"/>
                                  <a:gd name="connsiteY13" fmla="*/ 1573 h 10114"/>
                                  <a:gd name="connsiteX14" fmla="*/ 4270 w 10000"/>
                                  <a:gd name="connsiteY14" fmla="*/ 1699 h 10114"/>
                                  <a:gd name="connsiteX15" fmla="*/ 4377 w 10000"/>
                                  <a:gd name="connsiteY15" fmla="*/ 1633 h 10114"/>
                                  <a:gd name="connsiteX16" fmla="*/ 4692 w 10000"/>
                                  <a:gd name="connsiteY16" fmla="*/ 1771 h 10114"/>
                                  <a:gd name="connsiteX17" fmla="*/ 4916 w 10000"/>
                                  <a:gd name="connsiteY17" fmla="*/ 1593 h 10114"/>
                                  <a:gd name="connsiteX18" fmla="*/ 5361 w 10000"/>
                                  <a:gd name="connsiteY18" fmla="*/ 1958 h 10114"/>
                                  <a:gd name="connsiteX19" fmla="*/ 5558 w 10000"/>
                                  <a:gd name="connsiteY19" fmla="*/ 1932 h 10114"/>
                                  <a:gd name="connsiteX20" fmla="*/ 6011 w 10000"/>
                                  <a:gd name="connsiteY20" fmla="*/ 1710 h 10114"/>
                                  <a:gd name="connsiteX21" fmla="*/ 6248 w 10000"/>
                                  <a:gd name="connsiteY21" fmla="*/ 1739 h 10114"/>
                                  <a:gd name="connsiteX22" fmla="*/ 6386 w 10000"/>
                                  <a:gd name="connsiteY22" fmla="*/ 1830 h 10114"/>
                                  <a:gd name="connsiteX23" fmla="*/ 6592 w 10000"/>
                                  <a:gd name="connsiteY23" fmla="*/ 1835 h 10114"/>
                                  <a:gd name="connsiteX24" fmla="*/ 6750 w 10000"/>
                                  <a:gd name="connsiteY24" fmla="*/ 1956 h 10114"/>
                                  <a:gd name="connsiteX25" fmla="*/ 7096 w 10000"/>
                                  <a:gd name="connsiteY25" fmla="*/ 1981 h 10114"/>
                                  <a:gd name="connsiteX26" fmla="*/ 7392 w 10000"/>
                                  <a:gd name="connsiteY26" fmla="*/ 2143 h 10114"/>
                                  <a:gd name="connsiteX27" fmla="*/ 7562 w 10000"/>
                                  <a:gd name="connsiteY27" fmla="*/ 2238 h 10114"/>
                                  <a:gd name="connsiteX28" fmla="*/ 7828 w 10000"/>
                                  <a:gd name="connsiteY28" fmla="*/ 2283 h 10114"/>
                                  <a:gd name="connsiteX29" fmla="*/ 8050 w 10000"/>
                                  <a:gd name="connsiteY29" fmla="*/ 2229 h 10114"/>
                                  <a:gd name="connsiteX30" fmla="*/ 8128 w 10000"/>
                                  <a:gd name="connsiteY30" fmla="*/ 2321 h 10114"/>
                                  <a:gd name="connsiteX31" fmla="*/ 8354 w 10000"/>
                                  <a:gd name="connsiteY31" fmla="*/ 2403 h 10114"/>
                                  <a:gd name="connsiteX32" fmla="*/ 8581 w 10000"/>
                                  <a:gd name="connsiteY32" fmla="*/ 2495 h 10114"/>
                                  <a:gd name="connsiteX33" fmla="*/ 8408 w 10000"/>
                                  <a:gd name="connsiteY33" fmla="*/ 2586 h 10114"/>
                                  <a:gd name="connsiteX34" fmla="*/ 8123 w 10000"/>
                                  <a:gd name="connsiteY34" fmla="*/ 2768 h 10114"/>
                                  <a:gd name="connsiteX35" fmla="*/ 8310 w 10000"/>
                                  <a:gd name="connsiteY35" fmla="*/ 3044 h 10114"/>
                                  <a:gd name="connsiteX36" fmla="*/ 8354 w 10000"/>
                                  <a:gd name="connsiteY36" fmla="*/ 3306 h 10114"/>
                                  <a:gd name="connsiteX37" fmla="*/ 8418 w 10000"/>
                                  <a:gd name="connsiteY37" fmla="*/ 3339 h 10114"/>
                                  <a:gd name="connsiteX38" fmla="*/ 8267 w 10000"/>
                                  <a:gd name="connsiteY38" fmla="*/ 3481 h 10114"/>
                                  <a:gd name="connsiteX39" fmla="*/ 8256 w 10000"/>
                                  <a:gd name="connsiteY39" fmla="*/ 3364 h 10114"/>
                                  <a:gd name="connsiteX40" fmla="*/ 8148 w 10000"/>
                                  <a:gd name="connsiteY40" fmla="*/ 3455 h 10114"/>
                                  <a:gd name="connsiteX41" fmla="*/ 8006 w 10000"/>
                                  <a:gd name="connsiteY41" fmla="*/ 3548 h 10114"/>
                                  <a:gd name="connsiteX42" fmla="*/ 8171 w 10000"/>
                                  <a:gd name="connsiteY42" fmla="*/ 3639 h 10114"/>
                                  <a:gd name="connsiteX43" fmla="*/ 8299 w 10000"/>
                                  <a:gd name="connsiteY43" fmla="*/ 3761 h 10114"/>
                                  <a:gd name="connsiteX44" fmla="*/ 8018 w 10000"/>
                                  <a:gd name="connsiteY44" fmla="*/ 4036 h 10114"/>
                                  <a:gd name="connsiteX45" fmla="*/ 8156 w 10000"/>
                                  <a:gd name="connsiteY45" fmla="*/ 4152 h 10114"/>
                                  <a:gd name="connsiteX46" fmla="*/ 8373 w 10000"/>
                                  <a:gd name="connsiteY46" fmla="*/ 4205 h 10114"/>
                                  <a:gd name="connsiteX47" fmla="*/ 8435 w 10000"/>
                                  <a:gd name="connsiteY47" fmla="*/ 4364 h 10114"/>
                                  <a:gd name="connsiteX48" fmla="*/ 8800 w 10000"/>
                                  <a:gd name="connsiteY48" fmla="*/ 4424 h 10114"/>
                                  <a:gd name="connsiteX49" fmla="*/ 9039 w 10000"/>
                                  <a:gd name="connsiteY49" fmla="*/ 4192 h 10114"/>
                                  <a:gd name="connsiteX50" fmla="*/ 9467 w 10000"/>
                                  <a:gd name="connsiteY50" fmla="*/ 4280 h 10114"/>
                                  <a:gd name="connsiteX51" fmla="*/ 9589 w 10000"/>
                                  <a:gd name="connsiteY51" fmla="*/ 4690 h 10114"/>
                                  <a:gd name="connsiteX52" fmla="*/ 9762 w 10000"/>
                                  <a:gd name="connsiteY52" fmla="*/ 4690 h 10114"/>
                                  <a:gd name="connsiteX53" fmla="*/ 10000 w 10000"/>
                                  <a:gd name="connsiteY53" fmla="*/ 4916 h 10114"/>
                                  <a:gd name="connsiteX54" fmla="*/ 9924 w 10000"/>
                                  <a:gd name="connsiteY54" fmla="*/ 5143 h 10114"/>
                                  <a:gd name="connsiteX55" fmla="*/ 9822 w 10000"/>
                                  <a:gd name="connsiteY55" fmla="*/ 5333 h 10114"/>
                                  <a:gd name="connsiteX56" fmla="*/ 9670 w 10000"/>
                                  <a:gd name="connsiteY56" fmla="*/ 5546 h 10114"/>
                                  <a:gd name="connsiteX57" fmla="*/ 9579 w 10000"/>
                                  <a:gd name="connsiteY57" fmla="*/ 5743 h 10114"/>
                                  <a:gd name="connsiteX58" fmla="*/ 9656 w 10000"/>
                                  <a:gd name="connsiteY58" fmla="*/ 5846 h 10114"/>
                                  <a:gd name="connsiteX59" fmla="*/ 9407 w 10000"/>
                                  <a:gd name="connsiteY59" fmla="*/ 5927 h 10114"/>
                                  <a:gd name="connsiteX60" fmla="*/ 9327 w 10000"/>
                                  <a:gd name="connsiteY60" fmla="*/ 6092 h 10114"/>
                                  <a:gd name="connsiteX61" fmla="*/ 9078 w 10000"/>
                                  <a:gd name="connsiteY61" fmla="*/ 6134 h 10114"/>
                                  <a:gd name="connsiteX62" fmla="*/ 8866 w 10000"/>
                                  <a:gd name="connsiteY62" fmla="*/ 6194 h 10114"/>
                                  <a:gd name="connsiteX63" fmla="*/ 8864 w 10000"/>
                                  <a:gd name="connsiteY63" fmla="*/ 6584 h 10114"/>
                                  <a:gd name="connsiteX64" fmla="*/ 8774 w 10000"/>
                                  <a:gd name="connsiteY64" fmla="*/ 6669 h 10114"/>
                                  <a:gd name="connsiteX65" fmla="*/ 8658 w 10000"/>
                                  <a:gd name="connsiteY65" fmla="*/ 6737 h 10114"/>
                                  <a:gd name="connsiteX66" fmla="*/ 8803 w 10000"/>
                                  <a:gd name="connsiteY66" fmla="*/ 6840 h 10114"/>
                                  <a:gd name="connsiteX67" fmla="*/ 8736 w 10000"/>
                                  <a:gd name="connsiteY67" fmla="*/ 6923 h 10114"/>
                                  <a:gd name="connsiteX68" fmla="*/ 8595 w 10000"/>
                                  <a:gd name="connsiteY68" fmla="*/ 6862 h 10114"/>
                                  <a:gd name="connsiteX69" fmla="*/ 8226 w 10000"/>
                                  <a:gd name="connsiteY69" fmla="*/ 7079 h 10114"/>
                                  <a:gd name="connsiteX70" fmla="*/ 8050 w 10000"/>
                                  <a:gd name="connsiteY70" fmla="*/ 7021 h 10114"/>
                                  <a:gd name="connsiteX71" fmla="*/ 8084 w 10000"/>
                                  <a:gd name="connsiteY71" fmla="*/ 6787 h 10114"/>
                                  <a:gd name="connsiteX72" fmla="*/ 7861 w 10000"/>
                                  <a:gd name="connsiteY72" fmla="*/ 6449 h 10114"/>
                                  <a:gd name="connsiteX73" fmla="*/ 8021 w 10000"/>
                                  <a:gd name="connsiteY73" fmla="*/ 6281 h 10114"/>
                                  <a:gd name="connsiteX74" fmla="*/ 8271 w 10000"/>
                                  <a:gd name="connsiteY74" fmla="*/ 6194 h 10114"/>
                                  <a:gd name="connsiteX75" fmla="*/ 8258 w 10000"/>
                                  <a:gd name="connsiteY75" fmla="*/ 6093 h 10114"/>
                                  <a:gd name="connsiteX76" fmla="*/ 8123 w 10000"/>
                                  <a:gd name="connsiteY76" fmla="*/ 6090 h 10114"/>
                                  <a:gd name="connsiteX77" fmla="*/ 7830 w 10000"/>
                                  <a:gd name="connsiteY77" fmla="*/ 5927 h 10114"/>
                                  <a:gd name="connsiteX78" fmla="*/ 7797 w 10000"/>
                                  <a:gd name="connsiteY78" fmla="*/ 5813 h 10114"/>
                                  <a:gd name="connsiteX79" fmla="*/ 7673 w 10000"/>
                                  <a:gd name="connsiteY79" fmla="*/ 5609 h 10114"/>
                                  <a:gd name="connsiteX80" fmla="*/ 7420 w 10000"/>
                                  <a:gd name="connsiteY80" fmla="*/ 5620 h 10114"/>
                                  <a:gd name="connsiteX81" fmla="*/ 7321 w 10000"/>
                                  <a:gd name="connsiteY81" fmla="*/ 5887 h 10114"/>
                                  <a:gd name="connsiteX82" fmla="*/ 7140 w 10000"/>
                                  <a:gd name="connsiteY82" fmla="*/ 5995 h 10114"/>
                                  <a:gd name="connsiteX83" fmla="*/ 7049 w 10000"/>
                                  <a:gd name="connsiteY83" fmla="*/ 5970 h 10114"/>
                                  <a:gd name="connsiteX84" fmla="*/ 7025 w 10000"/>
                                  <a:gd name="connsiteY84" fmla="*/ 6137 h 10114"/>
                                  <a:gd name="connsiteX85" fmla="*/ 6808 w 10000"/>
                                  <a:gd name="connsiteY85" fmla="*/ 6207 h 10114"/>
                                  <a:gd name="connsiteX86" fmla="*/ 6492 w 10000"/>
                                  <a:gd name="connsiteY86" fmla="*/ 6173 h 10114"/>
                                  <a:gd name="connsiteX87" fmla="*/ 6405 w 10000"/>
                                  <a:gd name="connsiteY87" fmla="*/ 6356 h 10114"/>
                                  <a:gd name="connsiteX88" fmla="*/ 6243 w 10000"/>
                                  <a:gd name="connsiteY88" fmla="*/ 6482 h 10114"/>
                                  <a:gd name="connsiteX89" fmla="*/ 6122 w 10000"/>
                                  <a:gd name="connsiteY89" fmla="*/ 7018 h 10114"/>
                                  <a:gd name="connsiteX90" fmla="*/ 5948 w 10000"/>
                                  <a:gd name="connsiteY90" fmla="*/ 7143 h 10114"/>
                                  <a:gd name="connsiteX91" fmla="*/ 6029 w 10000"/>
                                  <a:gd name="connsiteY91" fmla="*/ 7255 h 10114"/>
                                  <a:gd name="connsiteX92" fmla="*/ 5817 w 10000"/>
                                  <a:gd name="connsiteY92" fmla="*/ 7559 h 10114"/>
                                  <a:gd name="connsiteX93" fmla="*/ 5907 w 10000"/>
                                  <a:gd name="connsiteY93" fmla="*/ 7756 h 10114"/>
                                  <a:gd name="connsiteX94" fmla="*/ 5452 w 10000"/>
                                  <a:gd name="connsiteY94" fmla="*/ 8022 h 10114"/>
                                  <a:gd name="connsiteX95" fmla="*/ 5256 w 10000"/>
                                  <a:gd name="connsiteY95" fmla="*/ 7965 h 10114"/>
                                  <a:gd name="connsiteX96" fmla="*/ 5554 w 10000"/>
                                  <a:gd name="connsiteY96" fmla="*/ 8487 h 10114"/>
                                  <a:gd name="connsiteX97" fmla="*/ 5554 w 10000"/>
                                  <a:gd name="connsiteY97" fmla="*/ 8901 h 10114"/>
                                  <a:gd name="connsiteX98" fmla="*/ 5210 w 10000"/>
                                  <a:gd name="connsiteY98" fmla="*/ 9211 h 10114"/>
                                  <a:gd name="connsiteX99" fmla="*/ 5462 w 10000"/>
                                  <a:gd name="connsiteY99" fmla="*/ 9804 h 10114"/>
                                  <a:gd name="connsiteX100" fmla="*/ 5553 w 10000"/>
                                  <a:gd name="connsiteY100" fmla="*/ 9963 h 10114"/>
                                  <a:gd name="connsiteX101" fmla="*/ 5094 w 10000"/>
                                  <a:gd name="connsiteY101" fmla="*/ 9972 h 10114"/>
                                  <a:gd name="connsiteX102" fmla="*/ 4675 w 10000"/>
                                  <a:gd name="connsiteY102" fmla="*/ 10000 h 10114"/>
                                  <a:gd name="connsiteX103" fmla="*/ 5039 w 10000"/>
                                  <a:gd name="connsiteY103" fmla="*/ 9016 h 10114"/>
                                  <a:gd name="connsiteX104" fmla="*/ 5013 w 10000"/>
                                  <a:gd name="connsiteY104" fmla="*/ 8731 h 10114"/>
                                  <a:gd name="connsiteX105" fmla="*/ 4992 w 10000"/>
                                  <a:gd name="connsiteY105" fmla="*/ 8596 h 10114"/>
                                  <a:gd name="connsiteX106" fmla="*/ 4822 w 10000"/>
                                  <a:gd name="connsiteY106" fmla="*/ 8464 h 10114"/>
                                  <a:gd name="connsiteX107" fmla="*/ 4489 w 10000"/>
                                  <a:gd name="connsiteY107" fmla="*/ 8388 h 10114"/>
                                  <a:gd name="connsiteX108" fmla="*/ 4037 w 10000"/>
                                  <a:gd name="connsiteY108" fmla="*/ 8330 h 10114"/>
                                  <a:gd name="connsiteX109" fmla="*/ 3867 w 10000"/>
                                  <a:gd name="connsiteY109" fmla="*/ 8007 h 10114"/>
                                  <a:gd name="connsiteX110" fmla="*/ 3582 w 10000"/>
                                  <a:gd name="connsiteY110" fmla="*/ 7834 h 10114"/>
                                  <a:gd name="connsiteX111" fmla="*/ 2960 w 10000"/>
                                  <a:gd name="connsiteY111" fmla="*/ 7605 h 10114"/>
                                  <a:gd name="connsiteX112" fmla="*/ 2531 w 10000"/>
                                  <a:gd name="connsiteY112" fmla="*/ 7414 h 10114"/>
                                  <a:gd name="connsiteX113" fmla="*/ 2221 w 10000"/>
                                  <a:gd name="connsiteY113" fmla="*/ 6786 h 10114"/>
                                  <a:gd name="connsiteX114" fmla="*/ 1936 w 10000"/>
                                  <a:gd name="connsiteY114" fmla="*/ 6537 h 10114"/>
                                  <a:gd name="connsiteX115" fmla="*/ 1649 w 10000"/>
                                  <a:gd name="connsiteY115" fmla="*/ 6558 h 10114"/>
                                  <a:gd name="connsiteX116" fmla="*/ 1528 w 10000"/>
                                  <a:gd name="connsiteY116" fmla="*/ 6499 h 10114"/>
                                  <a:gd name="connsiteX117" fmla="*/ 1601 w 10000"/>
                                  <a:gd name="connsiteY117" fmla="*/ 6308 h 10114"/>
                                  <a:gd name="connsiteX118" fmla="*/ 2031 w 10000"/>
                                  <a:gd name="connsiteY118" fmla="*/ 6100 h 10114"/>
                                  <a:gd name="connsiteX119" fmla="*/ 2244 w 10000"/>
                                  <a:gd name="connsiteY119" fmla="*/ 5909 h 10114"/>
                                  <a:gd name="connsiteX120" fmla="*/ 2149 w 10000"/>
                                  <a:gd name="connsiteY120" fmla="*/ 5698 h 10114"/>
                                  <a:gd name="connsiteX121" fmla="*/ 1983 w 10000"/>
                                  <a:gd name="connsiteY121" fmla="*/ 5375 h 10114"/>
                                  <a:gd name="connsiteX122" fmla="*/ 1766 w 10000"/>
                                  <a:gd name="connsiteY122" fmla="*/ 4841 h 10114"/>
                                  <a:gd name="connsiteX123" fmla="*/ 1623 w 10000"/>
                                  <a:gd name="connsiteY123" fmla="*/ 4346 h 10114"/>
                                  <a:gd name="connsiteX124" fmla="*/ 1433 w 10000"/>
                                  <a:gd name="connsiteY124" fmla="*/ 4136 h 10114"/>
                                  <a:gd name="connsiteX125" fmla="*/ 1267 w 10000"/>
                                  <a:gd name="connsiteY125" fmla="*/ 4003 h 10114"/>
                                  <a:gd name="connsiteX126" fmla="*/ 885 w 10000"/>
                                  <a:gd name="connsiteY126" fmla="*/ 3966 h 10114"/>
                                  <a:gd name="connsiteX127" fmla="*/ 742 w 10000"/>
                                  <a:gd name="connsiteY127" fmla="*/ 3754 h 10114"/>
                                  <a:gd name="connsiteX128" fmla="*/ 620 w 10000"/>
                                  <a:gd name="connsiteY128" fmla="*/ 3623 h 10114"/>
                                  <a:gd name="connsiteX129" fmla="*/ 620 w 10000"/>
                                  <a:gd name="connsiteY129" fmla="*/ 3411 h 10114"/>
                                  <a:gd name="connsiteX130" fmla="*/ 694 w 10000"/>
                                  <a:gd name="connsiteY130" fmla="*/ 3126 h 10114"/>
                                  <a:gd name="connsiteX131" fmla="*/ 885 w 10000"/>
                                  <a:gd name="connsiteY131" fmla="*/ 2686 h 10114"/>
                                  <a:gd name="connsiteX132" fmla="*/ 668 w 10000"/>
                                  <a:gd name="connsiteY132" fmla="*/ 2630 h 10114"/>
                                  <a:gd name="connsiteX133" fmla="*/ 430 w 10000"/>
                                  <a:gd name="connsiteY133" fmla="*/ 2457 h 10114"/>
                                  <a:gd name="connsiteX134" fmla="*/ 143 w 10000"/>
                                  <a:gd name="connsiteY134" fmla="*/ 2440 h 10114"/>
                                  <a:gd name="connsiteX135" fmla="*/ 0 w 10000"/>
                                  <a:gd name="connsiteY135" fmla="*/ 2211 h 10114"/>
                                  <a:gd name="connsiteX136" fmla="*/ 312 w 10000"/>
                                  <a:gd name="connsiteY136" fmla="*/ 2058 h 10114"/>
                                  <a:gd name="connsiteX137" fmla="*/ 191 w 10000"/>
                                  <a:gd name="connsiteY137" fmla="*/ 1925 h 10114"/>
                                  <a:gd name="connsiteX138" fmla="*/ 335 w 10000"/>
                                  <a:gd name="connsiteY138" fmla="*/ 1830 h 10114"/>
                                  <a:gd name="connsiteX139" fmla="*/ 955 w 10000"/>
                                  <a:gd name="connsiteY139" fmla="*/ 1868 h 10114"/>
                                  <a:gd name="connsiteX140" fmla="*/ 1267 w 10000"/>
                                  <a:gd name="connsiteY140" fmla="*/ 1772 h 10114"/>
                                  <a:gd name="connsiteX141" fmla="*/ 2132 w 10000"/>
                                  <a:gd name="connsiteY141" fmla="*/ 1034 h 10114"/>
                                  <a:gd name="connsiteX142" fmla="*/ 1842 w 10000"/>
                                  <a:gd name="connsiteY142" fmla="*/ 851 h 10114"/>
                                  <a:gd name="connsiteX143" fmla="*/ 1651 w 10000"/>
                                  <a:gd name="connsiteY143" fmla="*/ 665 h 10114"/>
                                  <a:gd name="connsiteX144" fmla="*/ 1497 w 10000"/>
                                  <a:gd name="connsiteY144" fmla="*/ 644 h 10114"/>
                                  <a:gd name="connsiteX145" fmla="*/ 1575 w 10000"/>
                                  <a:gd name="connsiteY145" fmla="*/ 502 h 10114"/>
                                  <a:gd name="connsiteX146" fmla="*/ 1812 w 10000"/>
                                  <a:gd name="connsiteY146" fmla="*/ 298 h 10114"/>
                                  <a:gd name="connsiteX147" fmla="*/ 2244 w 10000"/>
                                  <a:gd name="connsiteY147" fmla="*/ 228 h 10114"/>
                                  <a:gd name="connsiteX148" fmla="*/ 2348 w 10000"/>
                                  <a:gd name="connsiteY148" fmla="*/ 0 h 10114"/>
                                  <a:gd name="connsiteX0" fmla="*/ 2348 w 10000"/>
                                  <a:gd name="connsiteY0" fmla="*/ 0 h 10080"/>
                                  <a:gd name="connsiteX1" fmla="*/ 2799 w 10000"/>
                                  <a:gd name="connsiteY1" fmla="*/ 49 h 10080"/>
                                  <a:gd name="connsiteX2" fmla="*/ 2865 w 10000"/>
                                  <a:gd name="connsiteY2" fmla="*/ 177 h 10080"/>
                                  <a:gd name="connsiteX3" fmla="*/ 3077 w 10000"/>
                                  <a:gd name="connsiteY3" fmla="*/ 290 h 10080"/>
                                  <a:gd name="connsiteX4" fmla="*/ 3215 w 10000"/>
                                  <a:gd name="connsiteY4" fmla="*/ 242 h 10080"/>
                                  <a:gd name="connsiteX5" fmla="*/ 3478 w 10000"/>
                                  <a:gd name="connsiteY5" fmla="*/ 299 h 10080"/>
                                  <a:gd name="connsiteX6" fmla="*/ 3673 w 10000"/>
                                  <a:gd name="connsiteY6" fmla="*/ 514 h 10080"/>
                                  <a:gd name="connsiteX7" fmla="*/ 3665 w 10000"/>
                                  <a:gd name="connsiteY7" fmla="*/ 697 h 10080"/>
                                  <a:gd name="connsiteX8" fmla="*/ 3759 w 10000"/>
                                  <a:gd name="connsiteY8" fmla="*/ 827 h 10080"/>
                                  <a:gd name="connsiteX9" fmla="*/ 3644 w 10000"/>
                                  <a:gd name="connsiteY9" fmla="*/ 1053 h 10080"/>
                                  <a:gd name="connsiteX10" fmla="*/ 3538 w 10000"/>
                                  <a:gd name="connsiteY10" fmla="*/ 1254 h 10080"/>
                                  <a:gd name="connsiteX11" fmla="*/ 3629 w 10000"/>
                                  <a:gd name="connsiteY11" fmla="*/ 1442 h 10080"/>
                                  <a:gd name="connsiteX12" fmla="*/ 3735 w 10000"/>
                                  <a:gd name="connsiteY12" fmla="*/ 1632 h 10080"/>
                                  <a:gd name="connsiteX13" fmla="*/ 4017 w 10000"/>
                                  <a:gd name="connsiteY13" fmla="*/ 1573 h 10080"/>
                                  <a:gd name="connsiteX14" fmla="*/ 4270 w 10000"/>
                                  <a:gd name="connsiteY14" fmla="*/ 1699 h 10080"/>
                                  <a:gd name="connsiteX15" fmla="*/ 4377 w 10000"/>
                                  <a:gd name="connsiteY15" fmla="*/ 1633 h 10080"/>
                                  <a:gd name="connsiteX16" fmla="*/ 4692 w 10000"/>
                                  <a:gd name="connsiteY16" fmla="*/ 1771 h 10080"/>
                                  <a:gd name="connsiteX17" fmla="*/ 4916 w 10000"/>
                                  <a:gd name="connsiteY17" fmla="*/ 1593 h 10080"/>
                                  <a:gd name="connsiteX18" fmla="*/ 5361 w 10000"/>
                                  <a:gd name="connsiteY18" fmla="*/ 1958 h 10080"/>
                                  <a:gd name="connsiteX19" fmla="*/ 5558 w 10000"/>
                                  <a:gd name="connsiteY19" fmla="*/ 1932 h 10080"/>
                                  <a:gd name="connsiteX20" fmla="*/ 6011 w 10000"/>
                                  <a:gd name="connsiteY20" fmla="*/ 1710 h 10080"/>
                                  <a:gd name="connsiteX21" fmla="*/ 6248 w 10000"/>
                                  <a:gd name="connsiteY21" fmla="*/ 1739 h 10080"/>
                                  <a:gd name="connsiteX22" fmla="*/ 6386 w 10000"/>
                                  <a:gd name="connsiteY22" fmla="*/ 1830 h 10080"/>
                                  <a:gd name="connsiteX23" fmla="*/ 6592 w 10000"/>
                                  <a:gd name="connsiteY23" fmla="*/ 1835 h 10080"/>
                                  <a:gd name="connsiteX24" fmla="*/ 6750 w 10000"/>
                                  <a:gd name="connsiteY24" fmla="*/ 1956 h 10080"/>
                                  <a:gd name="connsiteX25" fmla="*/ 7096 w 10000"/>
                                  <a:gd name="connsiteY25" fmla="*/ 1981 h 10080"/>
                                  <a:gd name="connsiteX26" fmla="*/ 7392 w 10000"/>
                                  <a:gd name="connsiteY26" fmla="*/ 2143 h 10080"/>
                                  <a:gd name="connsiteX27" fmla="*/ 7562 w 10000"/>
                                  <a:gd name="connsiteY27" fmla="*/ 2238 h 10080"/>
                                  <a:gd name="connsiteX28" fmla="*/ 7828 w 10000"/>
                                  <a:gd name="connsiteY28" fmla="*/ 2283 h 10080"/>
                                  <a:gd name="connsiteX29" fmla="*/ 8050 w 10000"/>
                                  <a:gd name="connsiteY29" fmla="*/ 2229 h 10080"/>
                                  <a:gd name="connsiteX30" fmla="*/ 8128 w 10000"/>
                                  <a:gd name="connsiteY30" fmla="*/ 2321 h 10080"/>
                                  <a:gd name="connsiteX31" fmla="*/ 8354 w 10000"/>
                                  <a:gd name="connsiteY31" fmla="*/ 2403 h 10080"/>
                                  <a:gd name="connsiteX32" fmla="*/ 8581 w 10000"/>
                                  <a:gd name="connsiteY32" fmla="*/ 2495 h 10080"/>
                                  <a:gd name="connsiteX33" fmla="*/ 8408 w 10000"/>
                                  <a:gd name="connsiteY33" fmla="*/ 2586 h 10080"/>
                                  <a:gd name="connsiteX34" fmla="*/ 8123 w 10000"/>
                                  <a:gd name="connsiteY34" fmla="*/ 2768 h 10080"/>
                                  <a:gd name="connsiteX35" fmla="*/ 8310 w 10000"/>
                                  <a:gd name="connsiteY35" fmla="*/ 3044 h 10080"/>
                                  <a:gd name="connsiteX36" fmla="*/ 8354 w 10000"/>
                                  <a:gd name="connsiteY36" fmla="*/ 3306 h 10080"/>
                                  <a:gd name="connsiteX37" fmla="*/ 8418 w 10000"/>
                                  <a:gd name="connsiteY37" fmla="*/ 3339 h 10080"/>
                                  <a:gd name="connsiteX38" fmla="*/ 8267 w 10000"/>
                                  <a:gd name="connsiteY38" fmla="*/ 3481 h 10080"/>
                                  <a:gd name="connsiteX39" fmla="*/ 8256 w 10000"/>
                                  <a:gd name="connsiteY39" fmla="*/ 3364 h 10080"/>
                                  <a:gd name="connsiteX40" fmla="*/ 8148 w 10000"/>
                                  <a:gd name="connsiteY40" fmla="*/ 3455 h 10080"/>
                                  <a:gd name="connsiteX41" fmla="*/ 8006 w 10000"/>
                                  <a:gd name="connsiteY41" fmla="*/ 3548 h 10080"/>
                                  <a:gd name="connsiteX42" fmla="*/ 8171 w 10000"/>
                                  <a:gd name="connsiteY42" fmla="*/ 3639 h 10080"/>
                                  <a:gd name="connsiteX43" fmla="*/ 8299 w 10000"/>
                                  <a:gd name="connsiteY43" fmla="*/ 3761 h 10080"/>
                                  <a:gd name="connsiteX44" fmla="*/ 8018 w 10000"/>
                                  <a:gd name="connsiteY44" fmla="*/ 4036 h 10080"/>
                                  <a:gd name="connsiteX45" fmla="*/ 8156 w 10000"/>
                                  <a:gd name="connsiteY45" fmla="*/ 4152 h 10080"/>
                                  <a:gd name="connsiteX46" fmla="*/ 8373 w 10000"/>
                                  <a:gd name="connsiteY46" fmla="*/ 4205 h 10080"/>
                                  <a:gd name="connsiteX47" fmla="*/ 8435 w 10000"/>
                                  <a:gd name="connsiteY47" fmla="*/ 4364 h 10080"/>
                                  <a:gd name="connsiteX48" fmla="*/ 8800 w 10000"/>
                                  <a:gd name="connsiteY48" fmla="*/ 4424 h 10080"/>
                                  <a:gd name="connsiteX49" fmla="*/ 9039 w 10000"/>
                                  <a:gd name="connsiteY49" fmla="*/ 4192 h 10080"/>
                                  <a:gd name="connsiteX50" fmla="*/ 9467 w 10000"/>
                                  <a:gd name="connsiteY50" fmla="*/ 4280 h 10080"/>
                                  <a:gd name="connsiteX51" fmla="*/ 9589 w 10000"/>
                                  <a:gd name="connsiteY51" fmla="*/ 4690 h 10080"/>
                                  <a:gd name="connsiteX52" fmla="*/ 9762 w 10000"/>
                                  <a:gd name="connsiteY52" fmla="*/ 4690 h 10080"/>
                                  <a:gd name="connsiteX53" fmla="*/ 10000 w 10000"/>
                                  <a:gd name="connsiteY53" fmla="*/ 4916 h 10080"/>
                                  <a:gd name="connsiteX54" fmla="*/ 9924 w 10000"/>
                                  <a:gd name="connsiteY54" fmla="*/ 5143 h 10080"/>
                                  <a:gd name="connsiteX55" fmla="*/ 9822 w 10000"/>
                                  <a:gd name="connsiteY55" fmla="*/ 5333 h 10080"/>
                                  <a:gd name="connsiteX56" fmla="*/ 9670 w 10000"/>
                                  <a:gd name="connsiteY56" fmla="*/ 5546 h 10080"/>
                                  <a:gd name="connsiteX57" fmla="*/ 9579 w 10000"/>
                                  <a:gd name="connsiteY57" fmla="*/ 5743 h 10080"/>
                                  <a:gd name="connsiteX58" fmla="*/ 9656 w 10000"/>
                                  <a:gd name="connsiteY58" fmla="*/ 5846 h 10080"/>
                                  <a:gd name="connsiteX59" fmla="*/ 9407 w 10000"/>
                                  <a:gd name="connsiteY59" fmla="*/ 5927 h 10080"/>
                                  <a:gd name="connsiteX60" fmla="*/ 9327 w 10000"/>
                                  <a:gd name="connsiteY60" fmla="*/ 6092 h 10080"/>
                                  <a:gd name="connsiteX61" fmla="*/ 9078 w 10000"/>
                                  <a:gd name="connsiteY61" fmla="*/ 6134 h 10080"/>
                                  <a:gd name="connsiteX62" fmla="*/ 8866 w 10000"/>
                                  <a:gd name="connsiteY62" fmla="*/ 6194 h 10080"/>
                                  <a:gd name="connsiteX63" fmla="*/ 8864 w 10000"/>
                                  <a:gd name="connsiteY63" fmla="*/ 6584 h 10080"/>
                                  <a:gd name="connsiteX64" fmla="*/ 8774 w 10000"/>
                                  <a:gd name="connsiteY64" fmla="*/ 6669 h 10080"/>
                                  <a:gd name="connsiteX65" fmla="*/ 8658 w 10000"/>
                                  <a:gd name="connsiteY65" fmla="*/ 6737 h 10080"/>
                                  <a:gd name="connsiteX66" fmla="*/ 8803 w 10000"/>
                                  <a:gd name="connsiteY66" fmla="*/ 6840 h 10080"/>
                                  <a:gd name="connsiteX67" fmla="*/ 8736 w 10000"/>
                                  <a:gd name="connsiteY67" fmla="*/ 6923 h 10080"/>
                                  <a:gd name="connsiteX68" fmla="*/ 8595 w 10000"/>
                                  <a:gd name="connsiteY68" fmla="*/ 6862 h 10080"/>
                                  <a:gd name="connsiteX69" fmla="*/ 8226 w 10000"/>
                                  <a:gd name="connsiteY69" fmla="*/ 7079 h 10080"/>
                                  <a:gd name="connsiteX70" fmla="*/ 8050 w 10000"/>
                                  <a:gd name="connsiteY70" fmla="*/ 7021 h 10080"/>
                                  <a:gd name="connsiteX71" fmla="*/ 8084 w 10000"/>
                                  <a:gd name="connsiteY71" fmla="*/ 6787 h 10080"/>
                                  <a:gd name="connsiteX72" fmla="*/ 7861 w 10000"/>
                                  <a:gd name="connsiteY72" fmla="*/ 6449 h 10080"/>
                                  <a:gd name="connsiteX73" fmla="*/ 8021 w 10000"/>
                                  <a:gd name="connsiteY73" fmla="*/ 6281 h 10080"/>
                                  <a:gd name="connsiteX74" fmla="*/ 8271 w 10000"/>
                                  <a:gd name="connsiteY74" fmla="*/ 6194 h 10080"/>
                                  <a:gd name="connsiteX75" fmla="*/ 8258 w 10000"/>
                                  <a:gd name="connsiteY75" fmla="*/ 6093 h 10080"/>
                                  <a:gd name="connsiteX76" fmla="*/ 8123 w 10000"/>
                                  <a:gd name="connsiteY76" fmla="*/ 6090 h 10080"/>
                                  <a:gd name="connsiteX77" fmla="*/ 7830 w 10000"/>
                                  <a:gd name="connsiteY77" fmla="*/ 5927 h 10080"/>
                                  <a:gd name="connsiteX78" fmla="*/ 7797 w 10000"/>
                                  <a:gd name="connsiteY78" fmla="*/ 5813 h 10080"/>
                                  <a:gd name="connsiteX79" fmla="*/ 7673 w 10000"/>
                                  <a:gd name="connsiteY79" fmla="*/ 5609 h 10080"/>
                                  <a:gd name="connsiteX80" fmla="*/ 7420 w 10000"/>
                                  <a:gd name="connsiteY80" fmla="*/ 5620 h 10080"/>
                                  <a:gd name="connsiteX81" fmla="*/ 7321 w 10000"/>
                                  <a:gd name="connsiteY81" fmla="*/ 5887 h 10080"/>
                                  <a:gd name="connsiteX82" fmla="*/ 7140 w 10000"/>
                                  <a:gd name="connsiteY82" fmla="*/ 5995 h 10080"/>
                                  <a:gd name="connsiteX83" fmla="*/ 7049 w 10000"/>
                                  <a:gd name="connsiteY83" fmla="*/ 5970 h 10080"/>
                                  <a:gd name="connsiteX84" fmla="*/ 7025 w 10000"/>
                                  <a:gd name="connsiteY84" fmla="*/ 6137 h 10080"/>
                                  <a:gd name="connsiteX85" fmla="*/ 6808 w 10000"/>
                                  <a:gd name="connsiteY85" fmla="*/ 6207 h 10080"/>
                                  <a:gd name="connsiteX86" fmla="*/ 6492 w 10000"/>
                                  <a:gd name="connsiteY86" fmla="*/ 6173 h 10080"/>
                                  <a:gd name="connsiteX87" fmla="*/ 6405 w 10000"/>
                                  <a:gd name="connsiteY87" fmla="*/ 6356 h 10080"/>
                                  <a:gd name="connsiteX88" fmla="*/ 6243 w 10000"/>
                                  <a:gd name="connsiteY88" fmla="*/ 6482 h 10080"/>
                                  <a:gd name="connsiteX89" fmla="*/ 6122 w 10000"/>
                                  <a:gd name="connsiteY89" fmla="*/ 7018 h 10080"/>
                                  <a:gd name="connsiteX90" fmla="*/ 5948 w 10000"/>
                                  <a:gd name="connsiteY90" fmla="*/ 7143 h 10080"/>
                                  <a:gd name="connsiteX91" fmla="*/ 6029 w 10000"/>
                                  <a:gd name="connsiteY91" fmla="*/ 7255 h 10080"/>
                                  <a:gd name="connsiteX92" fmla="*/ 5817 w 10000"/>
                                  <a:gd name="connsiteY92" fmla="*/ 7559 h 10080"/>
                                  <a:gd name="connsiteX93" fmla="*/ 5907 w 10000"/>
                                  <a:gd name="connsiteY93" fmla="*/ 7756 h 10080"/>
                                  <a:gd name="connsiteX94" fmla="*/ 5452 w 10000"/>
                                  <a:gd name="connsiteY94" fmla="*/ 8022 h 10080"/>
                                  <a:gd name="connsiteX95" fmla="*/ 5256 w 10000"/>
                                  <a:gd name="connsiteY95" fmla="*/ 7965 h 10080"/>
                                  <a:gd name="connsiteX96" fmla="*/ 5554 w 10000"/>
                                  <a:gd name="connsiteY96" fmla="*/ 8487 h 10080"/>
                                  <a:gd name="connsiteX97" fmla="*/ 5554 w 10000"/>
                                  <a:gd name="connsiteY97" fmla="*/ 8901 h 10080"/>
                                  <a:gd name="connsiteX98" fmla="*/ 5210 w 10000"/>
                                  <a:gd name="connsiteY98" fmla="*/ 9211 h 10080"/>
                                  <a:gd name="connsiteX99" fmla="*/ 5462 w 10000"/>
                                  <a:gd name="connsiteY99" fmla="*/ 9804 h 10080"/>
                                  <a:gd name="connsiteX100" fmla="*/ 5553 w 10000"/>
                                  <a:gd name="connsiteY100" fmla="*/ 9963 h 10080"/>
                                  <a:gd name="connsiteX101" fmla="*/ 5094 w 10000"/>
                                  <a:gd name="connsiteY101" fmla="*/ 9972 h 10080"/>
                                  <a:gd name="connsiteX102" fmla="*/ 4675 w 10000"/>
                                  <a:gd name="connsiteY102" fmla="*/ 10000 h 10080"/>
                                  <a:gd name="connsiteX103" fmla="*/ 5039 w 10000"/>
                                  <a:gd name="connsiteY103" fmla="*/ 9016 h 10080"/>
                                  <a:gd name="connsiteX104" fmla="*/ 5013 w 10000"/>
                                  <a:gd name="connsiteY104" fmla="*/ 8731 h 10080"/>
                                  <a:gd name="connsiteX105" fmla="*/ 4992 w 10000"/>
                                  <a:gd name="connsiteY105" fmla="*/ 8596 h 10080"/>
                                  <a:gd name="connsiteX106" fmla="*/ 4822 w 10000"/>
                                  <a:gd name="connsiteY106" fmla="*/ 8464 h 10080"/>
                                  <a:gd name="connsiteX107" fmla="*/ 4489 w 10000"/>
                                  <a:gd name="connsiteY107" fmla="*/ 8388 h 10080"/>
                                  <a:gd name="connsiteX108" fmla="*/ 4037 w 10000"/>
                                  <a:gd name="connsiteY108" fmla="*/ 8330 h 10080"/>
                                  <a:gd name="connsiteX109" fmla="*/ 3867 w 10000"/>
                                  <a:gd name="connsiteY109" fmla="*/ 8007 h 10080"/>
                                  <a:gd name="connsiteX110" fmla="*/ 3582 w 10000"/>
                                  <a:gd name="connsiteY110" fmla="*/ 7834 h 10080"/>
                                  <a:gd name="connsiteX111" fmla="*/ 2960 w 10000"/>
                                  <a:gd name="connsiteY111" fmla="*/ 7605 h 10080"/>
                                  <a:gd name="connsiteX112" fmla="*/ 2531 w 10000"/>
                                  <a:gd name="connsiteY112" fmla="*/ 7414 h 10080"/>
                                  <a:gd name="connsiteX113" fmla="*/ 2221 w 10000"/>
                                  <a:gd name="connsiteY113" fmla="*/ 6786 h 10080"/>
                                  <a:gd name="connsiteX114" fmla="*/ 1936 w 10000"/>
                                  <a:gd name="connsiteY114" fmla="*/ 6537 h 10080"/>
                                  <a:gd name="connsiteX115" fmla="*/ 1649 w 10000"/>
                                  <a:gd name="connsiteY115" fmla="*/ 6558 h 10080"/>
                                  <a:gd name="connsiteX116" fmla="*/ 1528 w 10000"/>
                                  <a:gd name="connsiteY116" fmla="*/ 6499 h 10080"/>
                                  <a:gd name="connsiteX117" fmla="*/ 1601 w 10000"/>
                                  <a:gd name="connsiteY117" fmla="*/ 6308 h 10080"/>
                                  <a:gd name="connsiteX118" fmla="*/ 2031 w 10000"/>
                                  <a:gd name="connsiteY118" fmla="*/ 6100 h 10080"/>
                                  <a:gd name="connsiteX119" fmla="*/ 2244 w 10000"/>
                                  <a:gd name="connsiteY119" fmla="*/ 5909 h 10080"/>
                                  <a:gd name="connsiteX120" fmla="*/ 2149 w 10000"/>
                                  <a:gd name="connsiteY120" fmla="*/ 5698 h 10080"/>
                                  <a:gd name="connsiteX121" fmla="*/ 1983 w 10000"/>
                                  <a:gd name="connsiteY121" fmla="*/ 5375 h 10080"/>
                                  <a:gd name="connsiteX122" fmla="*/ 1766 w 10000"/>
                                  <a:gd name="connsiteY122" fmla="*/ 4841 h 10080"/>
                                  <a:gd name="connsiteX123" fmla="*/ 1623 w 10000"/>
                                  <a:gd name="connsiteY123" fmla="*/ 4346 h 10080"/>
                                  <a:gd name="connsiteX124" fmla="*/ 1433 w 10000"/>
                                  <a:gd name="connsiteY124" fmla="*/ 4136 h 10080"/>
                                  <a:gd name="connsiteX125" fmla="*/ 1267 w 10000"/>
                                  <a:gd name="connsiteY125" fmla="*/ 4003 h 10080"/>
                                  <a:gd name="connsiteX126" fmla="*/ 885 w 10000"/>
                                  <a:gd name="connsiteY126" fmla="*/ 3966 h 10080"/>
                                  <a:gd name="connsiteX127" fmla="*/ 742 w 10000"/>
                                  <a:gd name="connsiteY127" fmla="*/ 3754 h 10080"/>
                                  <a:gd name="connsiteX128" fmla="*/ 620 w 10000"/>
                                  <a:gd name="connsiteY128" fmla="*/ 3623 h 10080"/>
                                  <a:gd name="connsiteX129" fmla="*/ 620 w 10000"/>
                                  <a:gd name="connsiteY129" fmla="*/ 3411 h 10080"/>
                                  <a:gd name="connsiteX130" fmla="*/ 694 w 10000"/>
                                  <a:gd name="connsiteY130" fmla="*/ 3126 h 10080"/>
                                  <a:gd name="connsiteX131" fmla="*/ 885 w 10000"/>
                                  <a:gd name="connsiteY131" fmla="*/ 2686 h 10080"/>
                                  <a:gd name="connsiteX132" fmla="*/ 668 w 10000"/>
                                  <a:gd name="connsiteY132" fmla="*/ 2630 h 10080"/>
                                  <a:gd name="connsiteX133" fmla="*/ 430 w 10000"/>
                                  <a:gd name="connsiteY133" fmla="*/ 2457 h 10080"/>
                                  <a:gd name="connsiteX134" fmla="*/ 143 w 10000"/>
                                  <a:gd name="connsiteY134" fmla="*/ 2440 h 10080"/>
                                  <a:gd name="connsiteX135" fmla="*/ 0 w 10000"/>
                                  <a:gd name="connsiteY135" fmla="*/ 2211 h 10080"/>
                                  <a:gd name="connsiteX136" fmla="*/ 312 w 10000"/>
                                  <a:gd name="connsiteY136" fmla="*/ 2058 h 10080"/>
                                  <a:gd name="connsiteX137" fmla="*/ 191 w 10000"/>
                                  <a:gd name="connsiteY137" fmla="*/ 1925 h 10080"/>
                                  <a:gd name="connsiteX138" fmla="*/ 335 w 10000"/>
                                  <a:gd name="connsiteY138" fmla="*/ 1830 h 10080"/>
                                  <a:gd name="connsiteX139" fmla="*/ 955 w 10000"/>
                                  <a:gd name="connsiteY139" fmla="*/ 1868 h 10080"/>
                                  <a:gd name="connsiteX140" fmla="*/ 1267 w 10000"/>
                                  <a:gd name="connsiteY140" fmla="*/ 1772 h 10080"/>
                                  <a:gd name="connsiteX141" fmla="*/ 2132 w 10000"/>
                                  <a:gd name="connsiteY141" fmla="*/ 1034 h 10080"/>
                                  <a:gd name="connsiteX142" fmla="*/ 1842 w 10000"/>
                                  <a:gd name="connsiteY142" fmla="*/ 851 h 10080"/>
                                  <a:gd name="connsiteX143" fmla="*/ 1651 w 10000"/>
                                  <a:gd name="connsiteY143" fmla="*/ 665 h 10080"/>
                                  <a:gd name="connsiteX144" fmla="*/ 1497 w 10000"/>
                                  <a:gd name="connsiteY144" fmla="*/ 644 h 10080"/>
                                  <a:gd name="connsiteX145" fmla="*/ 1575 w 10000"/>
                                  <a:gd name="connsiteY145" fmla="*/ 502 h 10080"/>
                                  <a:gd name="connsiteX146" fmla="*/ 1812 w 10000"/>
                                  <a:gd name="connsiteY146" fmla="*/ 298 h 10080"/>
                                  <a:gd name="connsiteX147" fmla="*/ 2244 w 10000"/>
                                  <a:gd name="connsiteY147" fmla="*/ 228 h 10080"/>
                                  <a:gd name="connsiteX148" fmla="*/ 2348 w 10000"/>
                                  <a:gd name="connsiteY148" fmla="*/ 0 h 10080"/>
                                  <a:gd name="connsiteX0" fmla="*/ 2348 w 10000"/>
                                  <a:gd name="connsiteY0" fmla="*/ 0 h 10098"/>
                                  <a:gd name="connsiteX1" fmla="*/ 2799 w 10000"/>
                                  <a:gd name="connsiteY1" fmla="*/ 49 h 10098"/>
                                  <a:gd name="connsiteX2" fmla="*/ 2865 w 10000"/>
                                  <a:gd name="connsiteY2" fmla="*/ 177 h 10098"/>
                                  <a:gd name="connsiteX3" fmla="*/ 3077 w 10000"/>
                                  <a:gd name="connsiteY3" fmla="*/ 290 h 10098"/>
                                  <a:gd name="connsiteX4" fmla="*/ 3215 w 10000"/>
                                  <a:gd name="connsiteY4" fmla="*/ 242 h 10098"/>
                                  <a:gd name="connsiteX5" fmla="*/ 3478 w 10000"/>
                                  <a:gd name="connsiteY5" fmla="*/ 299 h 10098"/>
                                  <a:gd name="connsiteX6" fmla="*/ 3673 w 10000"/>
                                  <a:gd name="connsiteY6" fmla="*/ 514 h 10098"/>
                                  <a:gd name="connsiteX7" fmla="*/ 3665 w 10000"/>
                                  <a:gd name="connsiteY7" fmla="*/ 697 h 10098"/>
                                  <a:gd name="connsiteX8" fmla="*/ 3759 w 10000"/>
                                  <a:gd name="connsiteY8" fmla="*/ 827 h 10098"/>
                                  <a:gd name="connsiteX9" fmla="*/ 3644 w 10000"/>
                                  <a:gd name="connsiteY9" fmla="*/ 1053 h 10098"/>
                                  <a:gd name="connsiteX10" fmla="*/ 3538 w 10000"/>
                                  <a:gd name="connsiteY10" fmla="*/ 1254 h 10098"/>
                                  <a:gd name="connsiteX11" fmla="*/ 3629 w 10000"/>
                                  <a:gd name="connsiteY11" fmla="*/ 1442 h 10098"/>
                                  <a:gd name="connsiteX12" fmla="*/ 3735 w 10000"/>
                                  <a:gd name="connsiteY12" fmla="*/ 1632 h 10098"/>
                                  <a:gd name="connsiteX13" fmla="*/ 4017 w 10000"/>
                                  <a:gd name="connsiteY13" fmla="*/ 1573 h 10098"/>
                                  <a:gd name="connsiteX14" fmla="*/ 4270 w 10000"/>
                                  <a:gd name="connsiteY14" fmla="*/ 1699 h 10098"/>
                                  <a:gd name="connsiteX15" fmla="*/ 4377 w 10000"/>
                                  <a:gd name="connsiteY15" fmla="*/ 1633 h 10098"/>
                                  <a:gd name="connsiteX16" fmla="*/ 4692 w 10000"/>
                                  <a:gd name="connsiteY16" fmla="*/ 1771 h 10098"/>
                                  <a:gd name="connsiteX17" fmla="*/ 4916 w 10000"/>
                                  <a:gd name="connsiteY17" fmla="*/ 1593 h 10098"/>
                                  <a:gd name="connsiteX18" fmla="*/ 5361 w 10000"/>
                                  <a:gd name="connsiteY18" fmla="*/ 1958 h 10098"/>
                                  <a:gd name="connsiteX19" fmla="*/ 5558 w 10000"/>
                                  <a:gd name="connsiteY19" fmla="*/ 1932 h 10098"/>
                                  <a:gd name="connsiteX20" fmla="*/ 6011 w 10000"/>
                                  <a:gd name="connsiteY20" fmla="*/ 1710 h 10098"/>
                                  <a:gd name="connsiteX21" fmla="*/ 6248 w 10000"/>
                                  <a:gd name="connsiteY21" fmla="*/ 1739 h 10098"/>
                                  <a:gd name="connsiteX22" fmla="*/ 6386 w 10000"/>
                                  <a:gd name="connsiteY22" fmla="*/ 1830 h 10098"/>
                                  <a:gd name="connsiteX23" fmla="*/ 6592 w 10000"/>
                                  <a:gd name="connsiteY23" fmla="*/ 1835 h 10098"/>
                                  <a:gd name="connsiteX24" fmla="*/ 6750 w 10000"/>
                                  <a:gd name="connsiteY24" fmla="*/ 1956 h 10098"/>
                                  <a:gd name="connsiteX25" fmla="*/ 7096 w 10000"/>
                                  <a:gd name="connsiteY25" fmla="*/ 1981 h 10098"/>
                                  <a:gd name="connsiteX26" fmla="*/ 7392 w 10000"/>
                                  <a:gd name="connsiteY26" fmla="*/ 2143 h 10098"/>
                                  <a:gd name="connsiteX27" fmla="*/ 7562 w 10000"/>
                                  <a:gd name="connsiteY27" fmla="*/ 2238 h 10098"/>
                                  <a:gd name="connsiteX28" fmla="*/ 7828 w 10000"/>
                                  <a:gd name="connsiteY28" fmla="*/ 2283 h 10098"/>
                                  <a:gd name="connsiteX29" fmla="*/ 8050 w 10000"/>
                                  <a:gd name="connsiteY29" fmla="*/ 2229 h 10098"/>
                                  <a:gd name="connsiteX30" fmla="*/ 8128 w 10000"/>
                                  <a:gd name="connsiteY30" fmla="*/ 2321 h 10098"/>
                                  <a:gd name="connsiteX31" fmla="*/ 8354 w 10000"/>
                                  <a:gd name="connsiteY31" fmla="*/ 2403 h 10098"/>
                                  <a:gd name="connsiteX32" fmla="*/ 8581 w 10000"/>
                                  <a:gd name="connsiteY32" fmla="*/ 2495 h 10098"/>
                                  <a:gd name="connsiteX33" fmla="*/ 8408 w 10000"/>
                                  <a:gd name="connsiteY33" fmla="*/ 2586 h 10098"/>
                                  <a:gd name="connsiteX34" fmla="*/ 8123 w 10000"/>
                                  <a:gd name="connsiteY34" fmla="*/ 2768 h 10098"/>
                                  <a:gd name="connsiteX35" fmla="*/ 8310 w 10000"/>
                                  <a:gd name="connsiteY35" fmla="*/ 3044 h 10098"/>
                                  <a:gd name="connsiteX36" fmla="*/ 8354 w 10000"/>
                                  <a:gd name="connsiteY36" fmla="*/ 3306 h 10098"/>
                                  <a:gd name="connsiteX37" fmla="*/ 8418 w 10000"/>
                                  <a:gd name="connsiteY37" fmla="*/ 3339 h 10098"/>
                                  <a:gd name="connsiteX38" fmla="*/ 8267 w 10000"/>
                                  <a:gd name="connsiteY38" fmla="*/ 3481 h 10098"/>
                                  <a:gd name="connsiteX39" fmla="*/ 8256 w 10000"/>
                                  <a:gd name="connsiteY39" fmla="*/ 3364 h 10098"/>
                                  <a:gd name="connsiteX40" fmla="*/ 8148 w 10000"/>
                                  <a:gd name="connsiteY40" fmla="*/ 3455 h 10098"/>
                                  <a:gd name="connsiteX41" fmla="*/ 8006 w 10000"/>
                                  <a:gd name="connsiteY41" fmla="*/ 3548 h 10098"/>
                                  <a:gd name="connsiteX42" fmla="*/ 8171 w 10000"/>
                                  <a:gd name="connsiteY42" fmla="*/ 3639 h 10098"/>
                                  <a:gd name="connsiteX43" fmla="*/ 8299 w 10000"/>
                                  <a:gd name="connsiteY43" fmla="*/ 3761 h 10098"/>
                                  <a:gd name="connsiteX44" fmla="*/ 8018 w 10000"/>
                                  <a:gd name="connsiteY44" fmla="*/ 4036 h 10098"/>
                                  <a:gd name="connsiteX45" fmla="*/ 8156 w 10000"/>
                                  <a:gd name="connsiteY45" fmla="*/ 4152 h 10098"/>
                                  <a:gd name="connsiteX46" fmla="*/ 8373 w 10000"/>
                                  <a:gd name="connsiteY46" fmla="*/ 4205 h 10098"/>
                                  <a:gd name="connsiteX47" fmla="*/ 8435 w 10000"/>
                                  <a:gd name="connsiteY47" fmla="*/ 4364 h 10098"/>
                                  <a:gd name="connsiteX48" fmla="*/ 8800 w 10000"/>
                                  <a:gd name="connsiteY48" fmla="*/ 4424 h 10098"/>
                                  <a:gd name="connsiteX49" fmla="*/ 9039 w 10000"/>
                                  <a:gd name="connsiteY49" fmla="*/ 4192 h 10098"/>
                                  <a:gd name="connsiteX50" fmla="*/ 9467 w 10000"/>
                                  <a:gd name="connsiteY50" fmla="*/ 4280 h 10098"/>
                                  <a:gd name="connsiteX51" fmla="*/ 9589 w 10000"/>
                                  <a:gd name="connsiteY51" fmla="*/ 4690 h 10098"/>
                                  <a:gd name="connsiteX52" fmla="*/ 9762 w 10000"/>
                                  <a:gd name="connsiteY52" fmla="*/ 4690 h 10098"/>
                                  <a:gd name="connsiteX53" fmla="*/ 10000 w 10000"/>
                                  <a:gd name="connsiteY53" fmla="*/ 4916 h 10098"/>
                                  <a:gd name="connsiteX54" fmla="*/ 9924 w 10000"/>
                                  <a:gd name="connsiteY54" fmla="*/ 5143 h 10098"/>
                                  <a:gd name="connsiteX55" fmla="*/ 9822 w 10000"/>
                                  <a:gd name="connsiteY55" fmla="*/ 5333 h 10098"/>
                                  <a:gd name="connsiteX56" fmla="*/ 9670 w 10000"/>
                                  <a:gd name="connsiteY56" fmla="*/ 5546 h 10098"/>
                                  <a:gd name="connsiteX57" fmla="*/ 9579 w 10000"/>
                                  <a:gd name="connsiteY57" fmla="*/ 5743 h 10098"/>
                                  <a:gd name="connsiteX58" fmla="*/ 9656 w 10000"/>
                                  <a:gd name="connsiteY58" fmla="*/ 5846 h 10098"/>
                                  <a:gd name="connsiteX59" fmla="*/ 9407 w 10000"/>
                                  <a:gd name="connsiteY59" fmla="*/ 5927 h 10098"/>
                                  <a:gd name="connsiteX60" fmla="*/ 9327 w 10000"/>
                                  <a:gd name="connsiteY60" fmla="*/ 6092 h 10098"/>
                                  <a:gd name="connsiteX61" fmla="*/ 9078 w 10000"/>
                                  <a:gd name="connsiteY61" fmla="*/ 6134 h 10098"/>
                                  <a:gd name="connsiteX62" fmla="*/ 8866 w 10000"/>
                                  <a:gd name="connsiteY62" fmla="*/ 6194 h 10098"/>
                                  <a:gd name="connsiteX63" fmla="*/ 8864 w 10000"/>
                                  <a:gd name="connsiteY63" fmla="*/ 6584 h 10098"/>
                                  <a:gd name="connsiteX64" fmla="*/ 8774 w 10000"/>
                                  <a:gd name="connsiteY64" fmla="*/ 6669 h 10098"/>
                                  <a:gd name="connsiteX65" fmla="*/ 8658 w 10000"/>
                                  <a:gd name="connsiteY65" fmla="*/ 6737 h 10098"/>
                                  <a:gd name="connsiteX66" fmla="*/ 8803 w 10000"/>
                                  <a:gd name="connsiteY66" fmla="*/ 6840 h 10098"/>
                                  <a:gd name="connsiteX67" fmla="*/ 8736 w 10000"/>
                                  <a:gd name="connsiteY67" fmla="*/ 6923 h 10098"/>
                                  <a:gd name="connsiteX68" fmla="*/ 8595 w 10000"/>
                                  <a:gd name="connsiteY68" fmla="*/ 6862 h 10098"/>
                                  <a:gd name="connsiteX69" fmla="*/ 8226 w 10000"/>
                                  <a:gd name="connsiteY69" fmla="*/ 7079 h 10098"/>
                                  <a:gd name="connsiteX70" fmla="*/ 8050 w 10000"/>
                                  <a:gd name="connsiteY70" fmla="*/ 7021 h 10098"/>
                                  <a:gd name="connsiteX71" fmla="*/ 8084 w 10000"/>
                                  <a:gd name="connsiteY71" fmla="*/ 6787 h 10098"/>
                                  <a:gd name="connsiteX72" fmla="*/ 7861 w 10000"/>
                                  <a:gd name="connsiteY72" fmla="*/ 6449 h 10098"/>
                                  <a:gd name="connsiteX73" fmla="*/ 8021 w 10000"/>
                                  <a:gd name="connsiteY73" fmla="*/ 6281 h 10098"/>
                                  <a:gd name="connsiteX74" fmla="*/ 8271 w 10000"/>
                                  <a:gd name="connsiteY74" fmla="*/ 6194 h 10098"/>
                                  <a:gd name="connsiteX75" fmla="*/ 8258 w 10000"/>
                                  <a:gd name="connsiteY75" fmla="*/ 6093 h 10098"/>
                                  <a:gd name="connsiteX76" fmla="*/ 8123 w 10000"/>
                                  <a:gd name="connsiteY76" fmla="*/ 6090 h 10098"/>
                                  <a:gd name="connsiteX77" fmla="*/ 7830 w 10000"/>
                                  <a:gd name="connsiteY77" fmla="*/ 5927 h 10098"/>
                                  <a:gd name="connsiteX78" fmla="*/ 7797 w 10000"/>
                                  <a:gd name="connsiteY78" fmla="*/ 5813 h 10098"/>
                                  <a:gd name="connsiteX79" fmla="*/ 7673 w 10000"/>
                                  <a:gd name="connsiteY79" fmla="*/ 5609 h 10098"/>
                                  <a:gd name="connsiteX80" fmla="*/ 7420 w 10000"/>
                                  <a:gd name="connsiteY80" fmla="*/ 5620 h 10098"/>
                                  <a:gd name="connsiteX81" fmla="*/ 7321 w 10000"/>
                                  <a:gd name="connsiteY81" fmla="*/ 5887 h 10098"/>
                                  <a:gd name="connsiteX82" fmla="*/ 7140 w 10000"/>
                                  <a:gd name="connsiteY82" fmla="*/ 5995 h 10098"/>
                                  <a:gd name="connsiteX83" fmla="*/ 7049 w 10000"/>
                                  <a:gd name="connsiteY83" fmla="*/ 5970 h 10098"/>
                                  <a:gd name="connsiteX84" fmla="*/ 7025 w 10000"/>
                                  <a:gd name="connsiteY84" fmla="*/ 6137 h 10098"/>
                                  <a:gd name="connsiteX85" fmla="*/ 6808 w 10000"/>
                                  <a:gd name="connsiteY85" fmla="*/ 6207 h 10098"/>
                                  <a:gd name="connsiteX86" fmla="*/ 6492 w 10000"/>
                                  <a:gd name="connsiteY86" fmla="*/ 6173 h 10098"/>
                                  <a:gd name="connsiteX87" fmla="*/ 6405 w 10000"/>
                                  <a:gd name="connsiteY87" fmla="*/ 6356 h 10098"/>
                                  <a:gd name="connsiteX88" fmla="*/ 6243 w 10000"/>
                                  <a:gd name="connsiteY88" fmla="*/ 6482 h 10098"/>
                                  <a:gd name="connsiteX89" fmla="*/ 6122 w 10000"/>
                                  <a:gd name="connsiteY89" fmla="*/ 7018 h 10098"/>
                                  <a:gd name="connsiteX90" fmla="*/ 5948 w 10000"/>
                                  <a:gd name="connsiteY90" fmla="*/ 7143 h 10098"/>
                                  <a:gd name="connsiteX91" fmla="*/ 6029 w 10000"/>
                                  <a:gd name="connsiteY91" fmla="*/ 7255 h 10098"/>
                                  <a:gd name="connsiteX92" fmla="*/ 5817 w 10000"/>
                                  <a:gd name="connsiteY92" fmla="*/ 7559 h 10098"/>
                                  <a:gd name="connsiteX93" fmla="*/ 5907 w 10000"/>
                                  <a:gd name="connsiteY93" fmla="*/ 7756 h 10098"/>
                                  <a:gd name="connsiteX94" fmla="*/ 5452 w 10000"/>
                                  <a:gd name="connsiteY94" fmla="*/ 8022 h 10098"/>
                                  <a:gd name="connsiteX95" fmla="*/ 5256 w 10000"/>
                                  <a:gd name="connsiteY95" fmla="*/ 7965 h 10098"/>
                                  <a:gd name="connsiteX96" fmla="*/ 5554 w 10000"/>
                                  <a:gd name="connsiteY96" fmla="*/ 8487 h 10098"/>
                                  <a:gd name="connsiteX97" fmla="*/ 5554 w 10000"/>
                                  <a:gd name="connsiteY97" fmla="*/ 8901 h 10098"/>
                                  <a:gd name="connsiteX98" fmla="*/ 5210 w 10000"/>
                                  <a:gd name="connsiteY98" fmla="*/ 9211 h 10098"/>
                                  <a:gd name="connsiteX99" fmla="*/ 5462 w 10000"/>
                                  <a:gd name="connsiteY99" fmla="*/ 9804 h 10098"/>
                                  <a:gd name="connsiteX100" fmla="*/ 5553 w 10000"/>
                                  <a:gd name="connsiteY100" fmla="*/ 9963 h 10098"/>
                                  <a:gd name="connsiteX101" fmla="*/ 5094 w 10000"/>
                                  <a:gd name="connsiteY101" fmla="*/ 9972 h 10098"/>
                                  <a:gd name="connsiteX102" fmla="*/ 4664 w 10000"/>
                                  <a:gd name="connsiteY102" fmla="*/ 10025 h 10098"/>
                                  <a:gd name="connsiteX103" fmla="*/ 5039 w 10000"/>
                                  <a:gd name="connsiteY103" fmla="*/ 9016 h 10098"/>
                                  <a:gd name="connsiteX104" fmla="*/ 5013 w 10000"/>
                                  <a:gd name="connsiteY104" fmla="*/ 8731 h 10098"/>
                                  <a:gd name="connsiteX105" fmla="*/ 4992 w 10000"/>
                                  <a:gd name="connsiteY105" fmla="*/ 8596 h 10098"/>
                                  <a:gd name="connsiteX106" fmla="*/ 4822 w 10000"/>
                                  <a:gd name="connsiteY106" fmla="*/ 8464 h 10098"/>
                                  <a:gd name="connsiteX107" fmla="*/ 4489 w 10000"/>
                                  <a:gd name="connsiteY107" fmla="*/ 8388 h 10098"/>
                                  <a:gd name="connsiteX108" fmla="*/ 4037 w 10000"/>
                                  <a:gd name="connsiteY108" fmla="*/ 8330 h 10098"/>
                                  <a:gd name="connsiteX109" fmla="*/ 3867 w 10000"/>
                                  <a:gd name="connsiteY109" fmla="*/ 8007 h 10098"/>
                                  <a:gd name="connsiteX110" fmla="*/ 3582 w 10000"/>
                                  <a:gd name="connsiteY110" fmla="*/ 7834 h 10098"/>
                                  <a:gd name="connsiteX111" fmla="*/ 2960 w 10000"/>
                                  <a:gd name="connsiteY111" fmla="*/ 7605 h 10098"/>
                                  <a:gd name="connsiteX112" fmla="*/ 2531 w 10000"/>
                                  <a:gd name="connsiteY112" fmla="*/ 7414 h 10098"/>
                                  <a:gd name="connsiteX113" fmla="*/ 2221 w 10000"/>
                                  <a:gd name="connsiteY113" fmla="*/ 6786 h 10098"/>
                                  <a:gd name="connsiteX114" fmla="*/ 1936 w 10000"/>
                                  <a:gd name="connsiteY114" fmla="*/ 6537 h 10098"/>
                                  <a:gd name="connsiteX115" fmla="*/ 1649 w 10000"/>
                                  <a:gd name="connsiteY115" fmla="*/ 6558 h 10098"/>
                                  <a:gd name="connsiteX116" fmla="*/ 1528 w 10000"/>
                                  <a:gd name="connsiteY116" fmla="*/ 6499 h 10098"/>
                                  <a:gd name="connsiteX117" fmla="*/ 1601 w 10000"/>
                                  <a:gd name="connsiteY117" fmla="*/ 6308 h 10098"/>
                                  <a:gd name="connsiteX118" fmla="*/ 2031 w 10000"/>
                                  <a:gd name="connsiteY118" fmla="*/ 6100 h 10098"/>
                                  <a:gd name="connsiteX119" fmla="*/ 2244 w 10000"/>
                                  <a:gd name="connsiteY119" fmla="*/ 5909 h 10098"/>
                                  <a:gd name="connsiteX120" fmla="*/ 2149 w 10000"/>
                                  <a:gd name="connsiteY120" fmla="*/ 5698 h 10098"/>
                                  <a:gd name="connsiteX121" fmla="*/ 1983 w 10000"/>
                                  <a:gd name="connsiteY121" fmla="*/ 5375 h 10098"/>
                                  <a:gd name="connsiteX122" fmla="*/ 1766 w 10000"/>
                                  <a:gd name="connsiteY122" fmla="*/ 4841 h 10098"/>
                                  <a:gd name="connsiteX123" fmla="*/ 1623 w 10000"/>
                                  <a:gd name="connsiteY123" fmla="*/ 4346 h 10098"/>
                                  <a:gd name="connsiteX124" fmla="*/ 1433 w 10000"/>
                                  <a:gd name="connsiteY124" fmla="*/ 4136 h 10098"/>
                                  <a:gd name="connsiteX125" fmla="*/ 1267 w 10000"/>
                                  <a:gd name="connsiteY125" fmla="*/ 4003 h 10098"/>
                                  <a:gd name="connsiteX126" fmla="*/ 885 w 10000"/>
                                  <a:gd name="connsiteY126" fmla="*/ 3966 h 10098"/>
                                  <a:gd name="connsiteX127" fmla="*/ 742 w 10000"/>
                                  <a:gd name="connsiteY127" fmla="*/ 3754 h 10098"/>
                                  <a:gd name="connsiteX128" fmla="*/ 620 w 10000"/>
                                  <a:gd name="connsiteY128" fmla="*/ 3623 h 10098"/>
                                  <a:gd name="connsiteX129" fmla="*/ 620 w 10000"/>
                                  <a:gd name="connsiteY129" fmla="*/ 3411 h 10098"/>
                                  <a:gd name="connsiteX130" fmla="*/ 694 w 10000"/>
                                  <a:gd name="connsiteY130" fmla="*/ 3126 h 10098"/>
                                  <a:gd name="connsiteX131" fmla="*/ 885 w 10000"/>
                                  <a:gd name="connsiteY131" fmla="*/ 2686 h 10098"/>
                                  <a:gd name="connsiteX132" fmla="*/ 668 w 10000"/>
                                  <a:gd name="connsiteY132" fmla="*/ 2630 h 10098"/>
                                  <a:gd name="connsiteX133" fmla="*/ 430 w 10000"/>
                                  <a:gd name="connsiteY133" fmla="*/ 2457 h 10098"/>
                                  <a:gd name="connsiteX134" fmla="*/ 143 w 10000"/>
                                  <a:gd name="connsiteY134" fmla="*/ 2440 h 10098"/>
                                  <a:gd name="connsiteX135" fmla="*/ 0 w 10000"/>
                                  <a:gd name="connsiteY135" fmla="*/ 2211 h 10098"/>
                                  <a:gd name="connsiteX136" fmla="*/ 312 w 10000"/>
                                  <a:gd name="connsiteY136" fmla="*/ 2058 h 10098"/>
                                  <a:gd name="connsiteX137" fmla="*/ 191 w 10000"/>
                                  <a:gd name="connsiteY137" fmla="*/ 1925 h 10098"/>
                                  <a:gd name="connsiteX138" fmla="*/ 335 w 10000"/>
                                  <a:gd name="connsiteY138" fmla="*/ 1830 h 10098"/>
                                  <a:gd name="connsiteX139" fmla="*/ 955 w 10000"/>
                                  <a:gd name="connsiteY139" fmla="*/ 1868 h 10098"/>
                                  <a:gd name="connsiteX140" fmla="*/ 1267 w 10000"/>
                                  <a:gd name="connsiteY140" fmla="*/ 1772 h 10098"/>
                                  <a:gd name="connsiteX141" fmla="*/ 2132 w 10000"/>
                                  <a:gd name="connsiteY141" fmla="*/ 1034 h 10098"/>
                                  <a:gd name="connsiteX142" fmla="*/ 1842 w 10000"/>
                                  <a:gd name="connsiteY142" fmla="*/ 851 h 10098"/>
                                  <a:gd name="connsiteX143" fmla="*/ 1651 w 10000"/>
                                  <a:gd name="connsiteY143" fmla="*/ 665 h 10098"/>
                                  <a:gd name="connsiteX144" fmla="*/ 1497 w 10000"/>
                                  <a:gd name="connsiteY144" fmla="*/ 644 h 10098"/>
                                  <a:gd name="connsiteX145" fmla="*/ 1575 w 10000"/>
                                  <a:gd name="connsiteY145" fmla="*/ 502 h 10098"/>
                                  <a:gd name="connsiteX146" fmla="*/ 1812 w 10000"/>
                                  <a:gd name="connsiteY146" fmla="*/ 298 h 10098"/>
                                  <a:gd name="connsiteX147" fmla="*/ 2244 w 10000"/>
                                  <a:gd name="connsiteY147" fmla="*/ 228 h 10098"/>
                                  <a:gd name="connsiteX148" fmla="*/ 2348 w 10000"/>
                                  <a:gd name="connsiteY148" fmla="*/ 0 h 10098"/>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5039 w 10000"/>
                                  <a:gd name="connsiteY103" fmla="*/ 9016 h 10032"/>
                                  <a:gd name="connsiteX104" fmla="*/ 5013 w 10000"/>
                                  <a:gd name="connsiteY104" fmla="*/ 8731 h 10032"/>
                                  <a:gd name="connsiteX105" fmla="*/ 4992 w 10000"/>
                                  <a:gd name="connsiteY105" fmla="*/ 8596 h 10032"/>
                                  <a:gd name="connsiteX106" fmla="*/ 4822 w 10000"/>
                                  <a:gd name="connsiteY106" fmla="*/ 8464 h 10032"/>
                                  <a:gd name="connsiteX107" fmla="*/ 4489 w 10000"/>
                                  <a:gd name="connsiteY107" fmla="*/ 8388 h 10032"/>
                                  <a:gd name="connsiteX108" fmla="*/ 4037 w 10000"/>
                                  <a:gd name="connsiteY108" fmla="*/ 8330 h 10032"/>
                                  <a:gd name="connsiteX109" fmla="*/ 3867 w 10000"/>
                                  <a:gd name="connsiteY109" fmla="*/ 8007 h 10032"/>
                                  <a:gd name="connsiteX110" fmla="*/ 3582 w 10000"/>
                                  <a:gd name="connsiteY110" fmla="*/ 7834 h 10032"/>
                                  <a:gd name="connsiteX111" fmla="*/ 2960 w 10000"/>
                                  <a:gd name="connsiteY111" fmla="*/ 7605 h 10032"/>
                                  <a:gd name="connsiteX112" fmla="*/ 2531 w 10000"/>
                                  <a:gd name="connsiteY112" fmla="*/ 7414 h 10032"/>
                                  <a:gd name="connsiteX113" fmla="*/ 2221 w 10000"/>
                                  <a:gd name="connsiteY113" fmla="*/ 6786 h 10032"/>
                                  <a:gd name="connsiteX114" fmla="*/ 1936 w 10000"/>
                                  <a:gd name="connsiteY114" fmla="*/ 6537 h 10032"/>
                                  <a:gd name="connsiteX115" fmla="*/ 1649 w 10000"/>
                                  <a:gd name="connsiteY115" fmla="*/ 6558 h 10032"/>
                                  <a:gd name="connsiteX116" fmla="*/ 1528 w 10000"/>
                                  <a:gd name="connsiteY116" fmla="*/ 6499 h 10032"/>
                                  <a:gd name="connsiteX117" fmla="*/ 1601 w 10000"/>
                                  <a:gd name="connsiteY117" fmla="*/ 6308 h 10032"/>
                                  <a:gd name="connsiteX118" fmla="*/ 2031 w 10000"/>
                                  <a:gd name="connsiteY118" fmla="*/ 6100 h 10032"/>
                                  <a:gd name="connsiteX119" fmla="*/ 2244 w 10000"/>
                                  <a:gd name="connsiteY119" fmla="*/ 5909 h 10032"/>
                                  <a:gd name="connsiteX120" fmla="*/ 2149 w 10000"/>
                                  <a:gd name="connsiteY120" fmla="*/ 5698 h 10032"/>
                                  <a:gd name="connsiteX121" fmla="*/ 1983 w 10000"/>
                                  <a:gd name="connsiteY121" fmla="*/ 5375 h 10032"/>
                                  <a:gd name="connsiteX122" fmla="*/ 1766 w 10000"/>
                                  <a:gd name="connsiteY122" fmla="*/ 4841 h 10032"/>
                                  <a:gd name="connsiteX123" fmla="*/ 1623 w 10000"/>
                                  <a:gd name="connsiteY123" fmla="*/ 4346 h 10032"/>
                                  <a:gd name="connsiteX124" fmla="*/ 1433 w 10000"/>
                                  <a:gd name="connsiteY124" fmla="*/ 4136 h 10032"/>
                                  <a:gd name="connsiteX125" fmla="*/ 1267 w 10000"/>
                                  <a:gd name="connsiteY125" fmla="*/ 4003 h 10032"/>
                                  <a:gd name="connsiteX126" fmla="*/ 885 w 10000"/>
                                  <a:gd name="connsiteY126" fmla="*/ 3966 h 10032"/>
                                  <a:gd name="connsiteX127" fmla="*/ 742 w 10000"/>
                                  <a:gd name="connsiteY127" fmla="*/ 3754 h 10032"/>
                                  <a:gd name="connsiteX128" fmla="*/ 620 w 10000"/>
                                  <a:gd name="connsiteY128" fmla="*/ 3623 h 10032"/>
                                  <a:gd name="connsiteX129" fmla="*/ 620 w 10000"/>
                                  <a:gd name="connsiteY129" fmla="*/ 3411 h 10032"/>
                                  <a:gd name="connsiteX130" fmla="*/ 694 w 10000"/>
                                  <a:gd name="connsiteY130" fmla="*/ 3126 h 10032"/>
                                  <a:gd name="connsiteX131" fmla="*/ 885 w 10000"/>
                                  <a:gd name="connsiteY131" fmla="*/ 2686 h 10032"/>
                                  <a:gd name="connsiteX132" fmla="*/ 668 w 10000"/>
                                  <a:gd name="connsiteY132" fmla="*/ 2630 h 10032"/>
                                  <a:gd name="connsiteX133" fmla="*/ 430 w 10000"/>
                                  <a:gd name="connsiteY133" fmla="*/ 2457 h 10032"/>
                                  <a:gd name="connsiteX134" fmla="*/ 143 w 10000"/>
                                  <a:gd name="connsiteY134" fmla="*/ 2440 h 10032"/>
                                  <a:gd name="connsiteX135" fmla="*/ 0 w 10000"/>
                                  <a:gd name="connsiteY135" fmla="*/ 2211 h 10032"/>
                                  <a:gd name="connsiteX136" fmla="*/ 312 w 10000"/>
                                  <a:gd name="connsiteY136" fmla="*/ 2058 h 10032"/>
                                  <a:gd name="connsiteX137" fmla="*/ 191 w 10000"/>
                                  <a:gd name="connsiteY137" fmla="*/ 1925 h 10032"/>
                                  <a:gd name="connsiteX138" fmla="*/ 335 w 10000"/>
                                  <a:gd name="connsiteY138" fmla="*/ 1830 h 10032"/>
                                  <a:gd name="connsiteX139" fmla="*/ 955 w 10000"/>
                                  <a:gd name="connsiteY139" fmla="*/ 1868 h 10032"/>
                                  <a:gd name="connsiteX140" fmla="*/ 1267 w 10000"/>
                                  <a:gd name="connsiteY140" fmla="*/ 1772 h 10032"/>
                                  <a:gd name="connsiteX141" fmla="*/ 2132 w 10000"/>
                                  <a:gd name="connsiteY141" fmla="*/ 1034 h 10032"/>
                                  <a:gd name="connsiteX142" fmla="*/ 1842 w 10000"/>
                                  <a:gd name="connsiteY142" fmla="*/ 851 h 10032"/>
                                  <a:gd name="connsiteX143" fmla="*/ 1651 w 10000"/>
                                  <a:gd name="connsiteY143" fmla="*/ 665 h 10032"/>
                                  <a:gd name="connsiteX144" fmla="*/ 1497 w 10000"/>
                                  <a:gd name="connsiteY144" fmla="*/ 644 h 10032"/>
                                  <a:gd name="connsiteX145" fmla="*/ 1575 w 10000"/>
                                  <a:gd name="connsiteY145" fmla="*/ 502 h 10032"/>
                                  <a:gd name="connsiteX146" fmla="*/ 1812 w 10000"/>
                                  <a:gd name="connsiteY146" fmla="*/ 298 h 10032"/>
                                  <a:gd name="connsiteX147" fmla="*/ 2244 w 10000"/>
                                  <a:gd name="connsiteY147" fmla="*/ 228 h 10032"/>
                                  <a:gd name="connsiteX148" fmla="*/ 2348 w 10000"/>
                                  <a:gd name="connsiteY148"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5039 w 10000"/>
                                  <a:gd name="connsiteY103" fmla="*/ 9016 h 10032"/>
                                  <a:gd name="connsiteX104" fmla="*/ 5013 w 10000"/>
                                  <a:gd name="connsiteY104" fmla="*/ 8731 h 10032"/>
                                  <a:gd name="connsiteX105" fmla="*/ 4992 w 10000"/>
                                  <a:gd name="connsiteY105" fmla="*/ 8596 h 10032"/>
                                  <a:gd name="connsiteX106" fmla="*/ 4822 w 10000"/>
                                  <a:gd name="connsiteY106" fmla="*/ 8464 h 10032"/>
                                  <a:gd name="connsiteX107" fmla="*/ 4489 w 10000"/>
                                  <a:gd name="connsiteY107" fmla="*/ 8388 h 10032"/>
                                  <a:gd name="connsiteX108" fmla="*/ 4037 w 10000"/>
                                  <a:gd name="connsiteY108" fmla="*/ 8330 h 10032"/>
                                  <a:gd name="connsiteX109" fmla="*/ 3867 w 10000"/>
                                  <a:gd name="connsiteY109" fmla="*/ 8007 h 10032"/>
                                  <a:gd name="connsiteX110" fmla="*/ 3582 w 10000"/>
                                  <a:gd name="connsiteY110" fmla="*/ 7834 h 10032"/>
                                  <a:gd name="connsiteX111" fmla="*/ 2960 w 10000"/>
                                  <a:gd name="connsiteY111" fmla="*/ 7605 h 10032"/>
                                  <a:gd name="connsiteX112" fmla="*/ 2531 w 10000"/>
                                  <a:gd name="connsiteY112" fmla="*/ 7414 h 10032"/>
                                  <a:gd name="connsiteX113" fmla="*/ 2221 w 10000"/>
                                  <a:gd name="connsiteY113" fmla="*/ 6786 h 10032"/>
                                  <a:gd name="connsiteX114" fmla="*/ 1936 w 10000"/>
                                  <a:gd name="connsiteY114" fmla="*/ 6537 h 10032"/>
                                  <a:gd name="connsiteX115" fmla="*/ 1649 w 10000"/>
                                  <a:gd name="connsiteY115" fmla="*/ 6558 h 10032"/>
                                  <a:gd name="connsiteX116" fmla="*/ 1528 w 10000"/>
                                  <a:gd name="connsiteY116" fmla="*/ 6499 h 10032"/>
                                  <a:gd name="connsiteX117" fmla="*/ 1601 w 10000"/>
                                  <a:gd name="connsiteY117" fmla="*/ 6308 h 10032"/>
                                  <a:gd name="connsiteX118" fmla="*/ 2031 w 10000"/>
                                  <a:gd name="connsiteY118" fmla="*/ 6100 h 10032"/>
                                  <a:gd name="connsiteX119" fmla="*/ 2244 w 10000"/>
                                  <a:gd name="connsiteY119" fmla="*/ 5909 h 10032"/>
                                  <a:gd name="connsiteX120" fmla="*/ 2149 w 10000"/>
                                  <a:gd name="connsiteY120" fmla="*/ 5698 h 10032"/>
                                  <a:gd name="connsiteX121" fmla="*/ 1983 w 10000"/>
                                  <a:gd name="connsiteY121" fmla="*/ 5375 h 10032"/>
                                  <a:gd name="connsiteX122" fmla="*/ 1766 w 10000"/>
                                  <a:gd name="connsiteY122" fmla="*/ 4841 h 10032"/>
                                  <a:gd name="connsiteX123" fmla="*/ 1623 w 10000"/>
                                  <a:gd name="connsiteY123" fmla="*/ 4346 h 10032"/>
                                  <a:gd name="connsiteX124" fmla="*/ 1433 w 10000"/>
                                  <a:gd name="connsiteY124" fmla="*/ 4136 h 10032"/>
                                  <a:gd name="connsiteX125" fmla="*/ 1267 w 10000"/>
                                  <a:gd name="connsiteY125" fmla="*/ 4003 h 10032"/>
                                  <a:gd name="connsiteX126" fmla="*/ 885 w 10000"/>
                                  <a:gd name="connsiteY126" fmla="*/ 3966 h 10032"/>
                                  <a:gd name="connsiteX127" fmla="*/ 742 w 10000"/>
                                  <a:gd name="connsiteY127" fmla="*/ 3754 h 10032"/>
                                  <a:gd name="connsiteX128" fmla="*/ 620 w 10000"/>
                                  <a:gd name="connsiteY128" fmla="*/ 3623 h 10032"/>
                                  <a:gd name="connsiteX129" fmla="*/ 620 w 10000"/>
                                  <a:gd name="connsiteY129" fmla="*/ 3411 h 10032"/>
                                  <a:gd name="connsiteX130" fmla="*/ 694 w 10000"/>
                                  <a:gd name="connsiteY130" fmla="*/ 3126 h 10032"/>
                                  <a:gd name="connsiteX131" fmla="*/ 885 w 10000"/>
                                  <a:gd name="connsiteY131" fmla="*/ 2686 h 10032"/>
                                  <a:gd name="connsiteX132" fmla="*/ 668 w 10000"/>
                                  <a:gd name="connsiteY132" fmla="*/ 2630 h 10032"/>
                                  <a:gd name="connsiteX133" fmla="*/ 430 w 10000"/>
                                  <a:gd name="connsiteY133" fmla="*/ 2457 h 10032"/>
                                  <a:gd name="connsiteX134" fmla="*/ 143 w 10000"/>
                                  <a:gd name="connsiteY134" fmla="*/ 2440 h 10032"/>
                                  <a:gd name="connsiteX135" fmla="*/ 0 w 10000"/>
                                  <a:gd name="connsiteY135" fmla="*/ 2211 h 10032"/>
                                  <a:gd name="connsiteX136" fmla="*/ 312 w 10000"/>
                                  <a:gd name="connsiteY136" fmla="*/ 2058 h 10032"/>
                                  <a:gd name="connsiteX137" fmla="*/ 191 w 10000"/>
                                  <a:gd name="connsiteY137" fmla="*/ 1925 h 10032"/>
                                  <a:gd name="connsiteX138" fmla="*/ 335 w 10000"/>
                                  <a:gd name="connsiteY138" fmla="*/ 1830 h 10032"/>
                                  <a:gd name="connsiteX139" fmla="*/ 955 w 10000"/>
                                  <a:gd name="connsiteY139" fmla="*/ 1868 h 10032"/>
                                  <a:gd name="connsiteX140" fmla="*/ 1267 w 10000"/>
                                  <a:gd name="connsiteY140" fmla="*/ 1772 h 10032"/>
                                  <a:gd name="connsiteX141" fmla="*/ 2132 w 10000"/>
                                  <a:gd name="connsiteY141" fmla="*/ 1034 h 10032"/>
                                  <a:gd name="connsiteX142" fmla="*/ 1842 w 10000"/>
                                  <a:gd name="connsiteY142" fmla="*/ 851 h 10032"/>
                                  <a:gd name="connsiteX143" fmla="*/ 1651 w 10000"/>
                                  <a:gd name="connsiteY143" fmla="*/ 665 h 10032"/>
                                  <a:gd name="connsiteX144" fmla="*/ 1497 w 10000"/>
                                  <a:gd name="connsiteY144" fmla="*/ 644 h 10032"/>
                                  <a:gd name="connsiteX145" fmla="*/ 1575 w 10000"/>
                                  <a:gd name="connsiteY145" fmla="*/ 502 h 10032"/>
                                  <a:gd name="connsiteX146" fmla="*/ 1812 w 10000"/>
                                  <a:gd name="connsiteY146" fmla="*/ 298 h 10032"/>
                                  <a:gd name="connsiteX147" fmla="*/ 2244 w 10000"/>
                                  <a:gd name="connsiteY147" fmla="*/ 228 h 10032"/>
                                  <a:gd name="connsiteX148" fmla="*/ 2348 w 10000"/>
                                  <a:gd name="connsiteY148"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5039 w 10000"/>
                                  <a:gd name="connsiteY104" fmla="*/ 9016 h 10032"/>
                                  <a:gd name="connsiteX105" fmla="*/ 5013 w 10000"/>
                                  <a:gd name="connsiteY105" fmla="*/ 8731 h 10032"/>
                                  <a:gd name="connsiteX106" fmla="*/ 4992 w 10000"/>
                                  <a:gd name="connsiteY106" fmla="*/ 8596 h 10032"/>
                                  <a:gd name="connsiteX107" fmla="*/ 4822 w 10000"/>
                                  <a:gd name="connsiteY107" fmla="*/ 8464 h 10032"/>
                                  <a:gd name="connsiteX108" fmla="*/ 4489 w 10000"/>
                                  <a:gd name="connsiteY108" fmla="*/ 8388 h 10032"/>
                                  <a:gd name="connsiteX109" fmla="*/ 4037 w 10000"/>
                                  <a:gd name="connsiteY109" fmla="*/ 8330 h 10032"/>
                                  <a:gd name="connsiteX110" fmla="*/ 3867 w 10000"/>
                                  <a:gd name="connsiteY110" fmla="*/ 8007 h 10032"/>
                                  <a:gd name="connsiteX111" fmla="*/ 3582 w 10000"/>
                                  <a:gd name="connsiteY111" fmla="*/ 7834 h 10032"/>
                                  <a:gd name="connsiteX112" fmla="*/ 2960 w 10000"/>
                                  <a:gd name="connsiteY112" fmla="*/ 7605 h 10032"/>
                                  <a:gd name="connsiteX113" fmla="*/ 2531 w 10000"/>
                                  <a:gd name="connsiteY113" fmla="*/ 7414 h 10032"/>
                                  <a:gd name="connsiteX114" fmla="*/ 2221 w 10000"/>
                                  <a:gd name="connsiteY114" fmla="*/ 6786 h 10032"/>
                                  <a:gd name="connsiteX115" fmla="*/ 1936 w 10000"/>
                                  <a:gd name="connsiteY115" fmla="*/ 6537 h 10032"/>
                                  <a:gd name="connsiteX116" fmla="*/ 1649 w 10000"/>
                                  <a:gd name="connsiteY116" fmla="*/ 6558 h 10032"/>
                                  <a:gd name="connsiteX117" fmla="*/ 1528 w 10000"/>
                                  <a:gd name="connsiteY117" fmla="*/ 6499 h 10032"/>
                                  <a:gd name="connsiteX118" fmla="*/ 1601 w 10000"/>
                                  <a:gd name="connsiteY118" fmla="*/ 6308 h 10032"/>
                                  <a:gd name="connsiteX119" fmla="*/ 2031 w 10000"/>
                                  <a:gd name="connsiteY119" fmla="*/ 6100 h 10032"/>
                                  <a:gd name="connsiteX120" fmla="*/ 2244 w 10000"/>
                                  <a:gd name="connsiteY120" fmla="*/ 5909 h 10032"/>
                                  <a:gd name="connsiteX121" fmla="*/ 2149 w 10000"/>
                                  <a:gd name="connsiteY121" fmla="*/ 5698 h 10032"/>
                                  <a:gd name="connsiteX122" fmla="*/ 1983 w 10000"/>
                                  <a:gd name="connsiteY122" fmla="*/ 5375 h 10032"/>
                                  <a:gd name="connsiteX123" fmla="*/ 1766 w 10000"/>
                                  <a:gd name="connsiteY123" fmla="*/ 4841 h 10032"/>
                                  <a:gd name="connsiteX124" fmla="*/ 1623 w 10000"/>
                                  <a:gd name="connsiteY124" fmla="*/ 4346 h 10032"/>
                                  <a:gd name="connsiteX125" fmla="*/ 1433 w 10000"/>
                                  <a:gd name="connsiteY125" fmla="*/ 4136 h 10032"/>
                                  <a:gd name="connsiteX126" fmla="*/ 1267 w 10000"/>
                                  <a:gd name="connsiteY126" fmla="*/ 4003 h 10032"/>
                                  <a:gd name="connsiteX127" fmla="*/ 885 w 10000"/>
                                  <a:gd name="connsiteY127" fmla="*/ 3966 h 10032"/>
                                  <a:gd name="connsiteX128" fmla="*/ 742 w 10000"/>
                                  <a:gd name="connsiteY128" fmla="*/ 3754 h 10032"/>
                                  <a:gd name="connsiteX129" fmla="*/ 620 w 10000"/>
                                  <a:gd name="connsiteY129" fmla="*/ 3623 h 10032"/>
                                  <a:gd name="connsiteX130" fmla="*/ 620 w 10000"/>
                                  <a:gd name="connsiteY130" fmla="*/ 3411 h 10032"/>
                                  <a:gd name="connsiteX131" fmla="*/ 694 w 10000"/>
                                  <a:gd name="connsiteY131" fmla="*/ 3126 h 10032"/>
                                  <a:gd name="connsiteX132" fmla="*/ 885 w 10000"/>
                                  <a:gd name="connsiteY132" fmla="*/ 2686 h 10032"/>
                                  <a:gd name="connsiteX133" fmla="*/ 668 w 10000"/>
                                  <a:gd name="connsiteY133" fmla="*/ 2630 h 10032"/>
                                  <a:gd name="connsiteX134" fmla="*/ 430 w 10000"/>
                                  <a:gd name="connsiteY134" fmla="*/ 2457 h 10032"/>
                                  <a:gd name="connsiteX135" fmla="*/ 143 w 10000"/>
                                  <a:gd name="connsiteY135" fmla="*/ 2440 h 10032"/>
                                  <a:gd name="connsiteX136" fmla="*/ 0 w 10000"/>
                                  <a:gd name="connsiteY136" fmla="*/ 2211 h 10032"/>
                                  <a:gd name="connsiteX137" fmla="*/ 312 w 10000"/>
                                  <a:gd name="connsiteY137" fmla="*/ 2058 h 10032"/>
                                  <a:gd name="connsiteX138" fmla="*/ 191 w 10000"/>
                                  <a:gd name="connsiteY138" fmla="*/ 1925 h 10032"/>
                                  <a:gd name="connsiteX139" fmla="*/ 335 w 10000"/>
                                  <a:gd name="connsiteY139" fmla="*/ 1830 h 10032"/>
                                  <a:gd name="connsiteX140" fmla="*/ 955 w 10000"/>
                                  <a:gd name="connsiteY140" fmla="*/ 1868 h 10032"/>
                                  <a:gd name="connsiteX141" fmla="*/ 1267 w 10000"/>
                                  <a:gd name="connsiteY141" fmla="*/ 1772 h 10032"/>
                                  <a:gd name="connsiteX142" fmla="*/ 2132 w 10000"/>
                                  <a:gd name="connsiteY142" fmla="*/ 1034 h 10032"/>
                                  <a:gd name="connsiteX143" fmla="*/ 1842 w 10000"/>
                                  <a:gd name="connsiteY143" fmla="*/ 851 h 10032"/>
                                  <a:gd name="connsiteX144" fmla="*/ 1651 w 10000"/>
                                  <a:gd name="connsiteY144" fmla="*/ 665 h 10032"/>
                                  <a:gd name="connsiteX145" fmla="*/ 1497 w 10000"/>
                                  <a:gd name="connsiteY145" fmla="*/ 644 h 10032"/>
                                  <a:gd name="connsiteX146" fmla="*/ 1575 w 10000"/>
                                  <a:gd name="connsiteY146" fmla="*/ 502 h 10032"/>
                                  <a:gd name="connsiteX147" fmla="*/ 1812 w 10000"/>
                                  <a:gd name="connsiteY147" fmla="*/ 298 h 10032"/>
                                  <a:gd name="connsiteX148" fmla="*/ 2244 w 10000"/>
                                  <a:gd name="connsiteY148" fmla="*/ 228 h 10032"/>
                                  <a:gd name="connsiteX149" fmla="*/ 2348 w 10000"/>
                                  <a:gd name="connsiteY149"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5039 w 10000"/>
                                  <a:gd name="connsiteY104" fmla="*/ 9016 h 10032"/>
                                  <a:gd name="connsiteX105" fmla="*/ 5013 w 10000"/>
                                  <a:gd name="connsiteY105" fmla="*/ 8731 h 10032"/>
                                  <a:gd name="connsiteX106" fmla="*/ 4992 w 10000"/>
                                  <a:gd name="connsiteY106" fmla="*/ 8596 h 10032"/>
                                  <a:gd name="connsiteX107" fmla="*/ 4822 w 10000"/>
                                  <a:gd name="connsiteY107" fmla="*/ 8464 h 10032"/>
                                  <a:gd name="connsiteX108" fmla="*/ 4489 w 10000"/>
                                  <a:gd name="connsiteY108" fmla="*/ 8388 h 10032"/>
                                  <a:gd name="connsiteX109" fmla="*/ 4037 w 10000"/>
                                  <a:gd name="connsiteY109" fmla="*/ 8330 h 10032"/>
                                  <a:gd name="connsiteX110" fmla="*/ 3867 w 10000"/>
                                  <a:gd name="connsiteY110" fmla="*/ 8007 h 10032"/>
                                  <a:gd name="connsiteX111" fmla="*/ 3582 w 10000"/>
                                  <a:gd name="connsiteY111" fmla="*/ 7834 h 10032"/>
                                  <a:gd name="connsiteX112" fmla="*/ 2960 w 10000"/>
                                  <a:gd name="connsiteY112" fmla="*/ 7605 h 10032"/>
                                  <a:gd name="connsiteX113" fmla="*/ 2531 w 10000"/>
                                  <a:gd name="connsiteY113" fmla="*/ 7414 h 10032"/>
                                  <a:gd name="connsiteX114" fmla="*/ 2221 w 10000"/>
                                  <a:gd name="connsiteY114" fmla="*/ 6786 h 10032"/>
                                  <a:gd name="connsiteX115" fmla="*/ 1936 w 10000"/>
                                  <a:gd name="connsiteY115" fmla="*/ 6537 h 10032"/>
                                  <a:gd name="connsiteX116" fmla="*/ 1649 w 10000"/>
                                  <a:gd name="connsiteY116" fmla="*/ 6558 h 10032"/>
                                  <a:gd name="connsiteX117" fmla="*/ 1528 w 10000"/>
                                  <a:gd name="connsiteY117" fmla="*/ 6499 h 10032"/>
                                  <a:gd name="connsiteX118" fmla="*/ 1601 w 10000"/>
                                  <a:gd name="connsiteY118" fmla="*/ 6308 h 10032"/>
                                  <a:gd name="connsiteX119" fmla="*/ 2031 w 10000"/>
                                  <a:gd name="connsiteY119" fmla="*/ 6100 h 10032"/>
                                  <a:gd name="connsiteX120" fmla="*/ 2244 w 10000"/>
                                  <a:gd name="connsiteY120" fmla="*/ 5909 h 10032"/>
                                  <a:gd name="connsiteX121" fmla="*/ 2149 w 10000"/>
                                  <a:gd name="connsiteY121" fmla="*/ 5698 h 10032"/>
                                  <a:gd name="connsiteX122" fmla="*/ 1983 w 10000"/>
                                  <a:gd name="connsiteY122" fmla="*/ 5375 h 10032"/>
                                  <a:gd name="connsiteX123" fmla="*/ 1766 w 10000"/>
                                  <a:gd name="connsiteY123" fmla="*/ 4841 h 10032"/>
                                  <a:gd name="connsiteX124" fmla="*/ 1623 w 10000"/>
                                  <a:gd name="connsiteY124" fmla="*/ 4346 h 10032"/>
                                  <a:gd name="connsiteX125" fmla="*/ 1433 w 10000"/>
                                  <a:gd name="connsiteY125" fmla="*/ 4136 h 10032"/>
                                  <a:gd name="connsiteX126" fmla="*/ 1267 w 10000"/>
                                  <a:gd name="connsiteY126" fmla="*/ 4003 h 10032"/>
                                  <a:gd name="connsiteX127" fmla="*/ 885 w 10000"/>
                                  <a:gd name="connsiteY127" fmla="*/ 3966 h 10032"/>
                                  <a:gd name="connsiteX128" fmla="*/ 742 w 10000"/>
                                  <a:gd name="connsiteY128" fmla="*/ 3754 h 10032"/>
                                  <a:gd name="connsiteX129" fmla="*/ 620 w 10000"/>
                                  <a:gd name="connsiteY129" fmla="*/ 3623 h 10032"/>
                                  <a:gd name="connsiteX130" fmla="*/ 620 w 10000"/>
                                  <a:gd name="connsiteY130" fmla="*/ 3411 h 10032"/>
                                  <a:gd name="connsiteX131" fmla="*/ 694 w 10000"/>
                                  <a:gd name="connsiteY131" fmla="*/ 3126 h 10032"/>
                                  <a:gd name="connsiteX132" fmla="*/ 885 w 10000"/>
                                  <a:gd name="connsiteY132" fmla="*/ 2686 h 10032"/>
                                  <a:gd name="connsiteX133" fmla="*/ 668 w 10000"/>
                                  <a:gd name="connsiteY133" fmla="*/ 2630 h 10032"/>
                                  <a:gd name="connsiteX134" fmla="*/ 430 w 10000"/>
                                  <a:gd name="connsiteY134" fmla="*/ 2457 h 10032"/>
                                  <a:gd name="connsiteX135" fmla="*/ 143 w 10000"/>
                                  <a:gd name="connsiteY135" fmla="*/ 2440 h 10032"/>
                                  <a:gd name="connsiteX136" fmla="*/ 0 w 10000"/>
                                  <a:gd name="connsiteY136" fmla="*/ 2211 h 10032"/>
                                  <a:gd name="connsiteX137" fmla="*/ 312 w 10000"/>
                                  <a:gd name="connsiteY137" fmla="*/ 2058 h 10032"/>
                                  <a:gd name="connsiteX138" fmla="*/ 191 w 10000"/>
                                  <a:gd name="connsiteY138" fmla="*/ 1925 h 10032"/>
                                  <a:gd name="connsiteX139" fmla="*/ 335 w 10000"/>
                                  <a:gd name="connsiteY139" fmla="*/ 1830 h 10032"/>
                                  <a:gd name="connsiteX140" fmla="*/ 955 w 10000"/>
                                  <a:gd name="connsiteY140" fmla="*/ 1868 h 10032"/>
                                  <a:gd name="connsiteX141" fmla="*/ 1267 w 10000"/>
                                  <a:gd name="connsiteY141" fmla="*/ 1772 h 10032"/>
                                  <a:gd name="connsiteX142" fmla="*/ 2132 w 10000"/>
                                  <a:gd name="connsiteY142" fmla="*/ 1034 h 10032"/>
                                  <a:gd name="connsiteX143" fmla="*/ 1842 w 10000"/>
                                  <a:gd name="connsiteY143" fmla="*/ 851 h 10032"/>
                                  <a:gd name="connsiteX144" fmla="*/ 1651 w 10000"/>
                                  <a:gd name="connsiteY144" fmla="*/ 665 h 10032"/>
                                  <a:gd name="connsiteX145" fmla="*/ 1497 w 10000"/>
                                  <a:gd name="connsiteY145" fmla="*/ 644 h 10032"/>
                                  <a:gd name="connsiteX146" fmla="*/ 1575 w 10000"/>
                                  <a:gd name="connsiteY146" fmla="*/ 502 h 10032"/>
                                  <a:gd name="connsiteX147" fmla="*/ 1812 w 10000"/>
                                  <a:gd name="connsiteY147" fmla="*/ 298 h 10032"/>
                                  <a:gd name="connsiteX148" fmla="*/ 2244 w 10000"/>
                                  <a:gd name="connsiteY148" fmla="*/ 228 h 10032"/>
                                  <a:gd name="connsiteX149" fmla="*/ 2348 w 10000"/>
                                  <a:gd name="connsiteY149"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5039 w 10000"/>
                                  <a:gd name="connsiteY104" fmla="*/ 9016 h 10032"/>
                                  <a:gd name="connsiteX105" fmla="*/ 5013 w 10000"/>
                                  <a:gd name="connsiteY105" fmla="*/ 8731 h 10032"/>
                                  <a:gd name="connsiteX106" fmla="*/ 4992 w 10000"/>
                                  <a:gd name="connsiteY106" fmla="*/ 8596 h 10032"/>
                                  <a:gd name="connsiteX107" fmla="*/ 4822 w 10000"/>
                                  <a:gd name="connsiteY107" fmla="*/ 8464 h 10032"/>
                                  <a:gd name="connsiteX108" fmla="*/ 4489 w 10000"/>
                                  <a:gd name="connsiteY108" fmla="*/ 8388 h 10032"/>
                                  <a:gd name="connsiteX109" fmla="*/ 4037 w 10000"/>
                                  <a:gd name="connsiteY109" fmla="*/ 8330 h 10032"/>
                                  <a:gd name="connsiteX110" fmla="*/ 3867 w 10000"/>
                                  <a:gd name="connsiteY110" fmla="*/ 8007 h 10032"/>
                                  <a:gd name="connsiteX111" fmla="*/ 3582 w 10000"/>
                                  <a:gd name="connsiteY111" fmla="*/ 7834 h 10032"/>
                                  <a:gd name="connsiteX112" fmla="*/ 2960 w 10000"/>
                                  <a:gd name="connsiteY112" fmla="*/ 7605 h 10032"/>
                                  <a:gd name="connsiteX113" fmla="*/ 2531 w 10000"/>
                                  <a:gd name="connsiteY113" fmla="*/ 7414 h 10032"/>
                                  <a:gd name="connsiteX114" fmla="*/ 2221 w 10000"/>
                                  <a:gd name="connsiteY114" fmla="*/ 6786 h 10032"/>
                                  <a:gd name="connsiteX115" fmla="*/ 1936 w 10000"/>
                                  <a:gd name="connsiteY115" fmla="*/ 6537 h 10032"/>
                                  <a:gd name="connsiteX116" fmla="*/ 1649 w 10000"/>
                                  <a:gd name="connsiteY116" fmla="*/ 6558 h 10032"/>
                                  <a:gd name="connsiteX117" fmla="*/ 1528 w 10000"/>
                                  <a:gd name="connsiteY117" fmla="*/ 6499 h 10032"/>
                                  <a:gd name="connsiteX118" fmla="*/ 1601 w 10000"/>
                                  <a:gd name="connsiteY118" fmla="*/ 6308 h 10032"/>
                                  <a:gd name="connsiteX119" fmla="*/ 2031 w 10000"/>
                                  <a:gd name="connsiteY119" fmla="*/ 6100 h 10032"/>
                                  <a:gd name="connsiteX120" fmla="*/ 2244 w 10000"/>
                                  <a:gd name="connsiteY120" fmla="*/ 5909 h 10032"/>
                                  <a:gd name="connsiteX121" fmla="*/ 2149 w 10000"/>
                                  <a:gd name="connsiteY121" fmla="*/ 5698 h 10032"/>
                                  <a:gd name="connsiteX122" fmla="*/ 1983 w 10000"/>
                                  <a:gd name="connsiteY122" fmla="*/ 5375 h 10032"/>
                                  <a:gd name="connsiteX123" fmla="*/ 1766 w 10000"/>
                                  <a:gd name="connsiteY123" fmla="*/ 4841 h 10032"/>
                                  <a:gd name="connsiteX124" fmla="*/ 1623 w 10000"/>
                                  <a:gd name="connsiteY124" fmla="*/ 4346 h 10032"/>
                                  <a:gd name="connsiteX125" fmla="*/ 1433 w 10000"/>
                                  <a:gd name="connsiteY125" fmla="*/ 4136 h 10032"/>
                                  <a:gd name="connsiteX126" fmla="*/ 1267 w 10000"/>
                                  <a:gd name="connsiteY126" fmla="*/ 4003 h 10032"/>
                                  <a:gd name="connsiteX127" fmla="*/ 885 w 10000"/>
                                  <a:gd name="connsiteY127" fmla="*/ 3966 h 10032"/>
                                  <a:gd name="connsiteX128" fmla="*/ 742 w 10000"/>
                                  <a:gd name="connsiteY128" fmla="*/ 3754 h 10032"/>
                                  <a:gd name="connsiteX129" fmla="*/ 620 w 10000"/>
                                  <a:gd name="connsiteY129" fmla="*/ 3623 h 10032"/>
                                  <a:gd name="connsiteX130" fmla="*/ 620 w 10000"/>
                                  <a:gd name="connsiteY130" fmla="*/ 3411 h 10032"/>
                                  <a:gd name="connsiteX131" fmla="*/ 694 w 10000"/>
                                  <a:gd name="connsiteY131" fmla="*/ 3126 h 10032"/>
                                  <a:gd name="connsiteX132" fmla="*/ 885 w 10000"/>
                                  <a:gd name="connsiteY132" fmla="*/ 2686 h 10032"/>
                                  <a:gd name="connsiteX133" fmla="*/ 668 w 10000"/>
                                  <a:gd name="connsiteY133" fmla="*/ 2630 h 10032"/>
                                  <a:gd name="connsiteX134" fmla="*/ 430 w 10000"/>
                                  <a:gd name="connsiteY134" fmla="*/ 2457 h 10032"/>
                                  <a:gd name="connsiteX135" fmla="*/ 143 w 10000"/>
                                  <a:gd name="connsiteY135" fmla="*/ 2440 h 10032"/>
                                  <a:gd name="connsiteX136" fmla="*/ 0 w 10000"/>
                                  <a:gd name="connsiteY136" fmla="*/ 2211 h 10032"/>
                                  <a:gd name="connsiteX137" fmla="*/ 312 w 10000"/>
                                  <a:gd name="connsiteY137" fmla="*/ 2058 h 10032"/>
                                  <a:gd name="connsiteX138" fmla="*/ 191 w 10000"/>
                                  <a:gd name="connsiteY138" fmla="*/ 1925 h 10032"/>
                                  <a:gd name="connsiteX139" fmla="*/ 335 w 10000"/>
                                  <a:gd name="connsiteY139" fmla="*/ 1830 h 10032"/>
                                  <a:gd name="connsiteX140" fmla="*/ 955 w 10000"/>
                                  <a:gd name="connsiteY140" fmla="*/ 1868 h 10032"/>
                                  <a:gd name="connsiteX141" fmla="*/ 1267 w 10000"/>
                                  <a:gd name="connsiteY141" fmla="*/ 1772 h 10032"/>
                                  <a:gd name="connsiteX142" fmla="*/ 2132 w 10000"/>
                                  <a:gd name="connsiteY142" fmla="*/ 1034 h 10032"/>
                                  <a:gd name="connsiteX143" fmla="*/ 1842 w 10000"/>
                                  <a:gd name="connsiteY143" fmla="*/ 851 h 10032"/>
                                  <a:gd name="connsiteX144" fmla="*/ 1651 w 10000"/>
                                  <a:gd name="connsiteY144" fmla="*/ 665 h 10032"/>
                                  <a:gd name="connsiteX145" fmla="*/ 1497 w 10000"/>
                                  <a:gd name="connsiteY145" fmla="*/ 644 h 10032"/>
                                  <a:gd name="connsiteX146" fmla="*/ 1575 w 10000"/>
                                  <a:gd name="connsiteY146" fmla="*/ 502 h 10032"/>
                                  <a:gd name="connsiteX147" fmla="*/ 1812 w 10000"/>
                                  <a:gd name="connsiteY147" fmla="*/ 298 h 10032"/>
                                  <a:gd name="connsiteX148" fmla="*/ 2244 w 10000"/>
                                  <a:gd name="connsiteY148" fmla="*/ 228 h 10032"/>
                                  <a:gd name="connsiteX149" fmla="*/ 2348 w 10000"/>
                                  <a:gd name="connsiteY149"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5039 w 10000"/>
                                  <a:gd name="connsiteY105" fmla="*/ 9016 h 10032"/>
                                  <a:gd name="connsiteX106" fmla="*/ 5013 w 10000"/>
                                  <a:gd name="connsiteY106" fmla="*/ 8731 h 10032"/>
                                  <a:gd name="connsiteX107" fmla="*/ 4992 w 10000"/>
                                  <a:gd name="connsiteY107" fmla="*/ 8596 h 10032"/>
                                  <a:gd name="connsiteX108" fmla="*/ 4822 w 10000"/>
                                  <a:gd name="connsiteY108" fmla="*/ 8464 h 10032"/>
                                  <a:gd name="connsiteX109" fmla="*/ 4489 w 10000"/>
                                  <a:gd name="connsiteY109" fmla="*/ 8388 h 10032"/>
                                  <a:gd name="connsiteX110" fmla="*/ 4037 w 10000"/>
                                  <a:gd name="connsiteY110" fmla="*/ 8330 h 10032"/>
                                  <a:gd name="connsiteX111" fmla="*/ 3867 w 10000"/>
                                  <a:gd name="connsiteY111" fmla="*/ 8007 h 10032"/>
                                  <a:gd name="connsiteX112" fmla="*/ 3582 w 10000"/>
                                  <a:gd name="connsiteY112" fmla="*/ 7834 h 10032"/>
                                  <a:gd name="connsiteX113" fmla="*/ 2960 w 10000"/>
                                  <a:gd name="connsiteY113" fmla="*/ 7605 h 10032"/>
                                  <a:gd name="connsiteX114" fmla="*/ 2531 w 10000"/>
                                  <a:gd name="connsiteY114" fmla="*/ 7414 h 10032"/>
                                  <a:gd name="connsiteX115" fmla="*/ 2221 w 10000"/>
                                  <a:gd name="connsiteY115" fmla="*/ 6786 h 10032"/>
                                  <a:gd name="connsiteX116" fmla="*/ 1936 w 10000"/>
                                  <a:gd name="connsiteY116" fmla="*/ 6537 h 10032"/>
                                  <a:gd name="connsiteX117" fmla="*/ 1649 w 10000"/>
                                  <a:gd name="connsiteY117" fmla="*/ 6558 h 10032"/>
                                  <a:gd name="connsiteX118" fmla="*/ 1528 w 10000"/>
                                  <a:gd name="connsiteY118" fmla="*/ 6499 h 10032"/>
                                  <a:gd name="connsiteX119" fmla="*/ 1601 w 10000"/>
                                  <a:gd name="connsiteY119" fmla="*/ 6308 h 10032"/>
                                  <a:gd name="connsiteX120" fmla="*/ 2031 w 10000"/>
                                  <a:gd name="connsiteY120" fmla="*/ 6100 h 10032"/>
                                  <a:gd name="connsiteX121" fmla="*/ 2244 w 10000"/>
                                  <a:gd name="connsiteY121" fmla="*/ 5909 h 10032"/>
                                  <a:gd name="connsiteX122" fmla="*/ 2149 w 10000"/>
                                  <a:gd name="connsiteY122" fmla="*/ 5698 h 10032"/>
                                  <a:gd name="connsiteX123" fmla="*/ 1983 w 10000"/>
                                  <a:gd name="connsiteY123" fmla="*/ 5375 h 10032"/>
                                  <a:gd name="connsiteX124" fmla="*/ 1766 w 10000"/>
                                  <a:gd name="connsiteY124" fmla="*/ 4841 h 10032"/>
                                  <a:gd name="connsiteX125" fmla="*/ 1623 w 10000"/>
                                  <a:gd name="connsiteY125" fmla="*/ 4346 h 10032"/>
                                  <a:gd name="connsiteX126" fmla="*/ 1433 w 10000"/>
                                  <a:gd name="connsiteY126" fmla="*/ 4136 h 10032"/>
                                  <a:gd name="connsiteX127" fmla="*/ 1267 w 10000"/>
                                  <a:gd name="connsiteY127" fmla="*/ 4003 h 10032"/>
                                  <a:gd name="connsiteX128" fmla="*/ 885 w 10000"/>
                                  <a:gd name="connsiteY128" fmla="*/ 3966 h 10032"/>
                                  <a:gd name="connsiteX129" fmla="*/ 742 w 10000"/>
                                  <a:gd name="connsiteY129" fmla="*/ 3754 h 10032"/>
                                  <a:gd name="connsiteX130" fmla="*/ 620 w 10000"/>
                                  <a:gd name="connsiteY130" fmla="*/ 3623 h 10032"/>
                                  <a:gd name="connsiteX131" fmla="*/ 620 w 10000"/>
                                  <a:gd name="connsiteY131" fmla="*/ 3411 h 10032"/>
                                  <a:gd name="connsiteX132" fmla="*/ 694 w 10000"/>
                                  <a:gd name="connsiteY132" fmla="*/ 3126 h 10032"/>
                                  <a:gd name="connsiteX133" fmla="*/ 885 w 10000"/>
                                  <a:gd name="connsiteY133" fmla="*/ 2686 h 10032"/>
                                  <a:gd name="connsiteX134" fmla="*/ 668 w 10000"/>
                                  <a:gd name="connsiteY134" fmla="*/ 2630 h 10032"/>
                                  <a:gd name="connsiteX135" fmla="*/ 430 w 10000"/>
                                  <a:gd name="connsiteY135" fmla="*/ 2457 h 10032"/>
                                  <a:gd name="connsiteX136" fmla="*/ 143 w 10000"/>
                                  <a:gd name="connsiteY136" fmla="*/ 2440 h 10032"/>
                                  <a:gd name="connsiteX137" fmla="*/ 0 w 10000"/>
                                  <a:gd name="connsiteY137" fmla="*/ 2211 h 10032"/>
                                  <a:gd name="connsiteX138" fmla="*/ 312 w 10000"/>
                                  <a:gd name="connsiteY138" fmla="*/ 2058 h 10032"/>
                                  <a:gd name="connsiteX139" fmla="*/ 191 w 10000"/>
                                  <a:gd name="connsiteY139" fmla="*/ 1925 h 10032"/>
                                  <a:gd name="connsiteX140" fmla="*/ 335 w 10000"/>
                                  <a:gd name="connsiteY140" fmla="*/ 1830 h 10032"/>
                                  <a:gd name="connsiteX141" fmla="*/ 955 w 10000"/>
                                  <a:gd name="connsiteY141" fmla="*/ 1868 h 10032"/>
                                  <a:gd name="connsiteX142" fmla="*/ 1267 w 10000"/>
                                  <a:gd name="connsiteY142" fmla="*/ 1772 h 10032"/>
                                  <a:gd name="connsiteX143" fmla="*/ 2132 w 10000"/>
                                  <a:gd name="connsiteY143" fmla="*/ 1034 h 10032"/>
                                  <a:gd name="connsiteX144" fmla="*/ 1842 w 10000"/>
                                  <a:gd name="connsiteY144" fmla="*/ 851 h 10032"/>
                                  <a:gd name="connsiteX145" fmla="*/ 1651 w 10000"/>
                                  <a:gd name="connsiteY145" fmla="*/ 665 h 10032"/>
                                  <a:gd name="connsiteX146" fmla="*/ 1497 w 10000"/>
                                  <a:gd name="connsiteY146" fmla="*/ 644 h 10032"/>
                                  <a:gd name="connsiteX147" fmla="*/ 1575 w 10000"/>
                                  <a:gd name="connsiteY147" fmla="*/ 502 h 10032"/>
                                  <a:gd name="connsiteX148" fmla="*/ 1812 w 10000"/>
                                  <a:gd name="connsiteY148" fmla="*/ 298 h 10032"/>
                                  <a:gd name="connsiteX149" fmla="*/ 2244 w 10000"/>
                                  <a:gd name="connsiteY149" fmla="*/ 228 h 10032"/>
                                  <a:gd name="connsiteX150" fmla="*/ 2348 w 10000"/>
                                  <a:gd name="connsiteY15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5039 w 10000"/>
                                  <a:gd name="connsiteY105" fmla="*/ 9016 h 10032"/>
                                  <a:gd name="connsiteX106" fmla="*/ 5013 w 10000"/>
                                  <a:gd name="connsiteY106" fmla="*/ 8731 h 10032"/>
                                  <a:gd name="connsiteX107" fmla="*/ 4992 w 10000"/>
                                  <a:gd name="connsiteY107" fmla="*/ 8596 h 10032"/>
                                  <a:gd name="connsiteX108" fmla="*/ 4822 w 10000"/>
                                  <a:gd name="connsiteY108" fmla="*/ 8464 h 10032"/>
                                  <a:gd name="connsiteX109" fmla="*/ 4489 w 10000"/>
                                  <a:gd name="connsiteY109" fmla="*/ 8388 h 10032"/>
                                  <a:gd name="connsiteX110" fmla="*/ 4037 w 10000"/>
                                  <a:gd name="connsiteY110" fmla="*/ 8330 h 10032"/>
                                  <a:gd name="connsiteX111" fmla="*/ 3867 w 10000"/>
                                  <a:gd name="connsiteY111" fmla="*/ 8007 h 10032"/>
                                  <a:gd name="connsiteX112" fmla="*/ 3582 w 10000"/>
                                  <a:gd name="connsiteY112" fmla="*/ 7834 h 10032"/>
                                  <a:gd name="connsiteX113" fmla="*/ 2960 w 10000"/>
                                  <a:gd name="connsiteY113" fmla="*/ 7605 h 10032"/>
                                  <a:gd name="connsiteX114" fmla="*/ 2531 w 10000"/>
                                  <a:gd name="connsiteY114" fmla="*/ 7414 h 10032"/>
                                  <a:gd name="connsiteX115" fmla="*/ 2221 w 10000"/>
                                  <a:gd name="connsiteY115" fmla="*/ 6786 h 10032"/>
                                  <a:gd name="connsiteX116" fmla="*/ 1936 w 10000"/>
                                  <a:gd name="connsiteY116" fmla="*/ 6537 h 10032"/>
                                  <a:gd name="connsiteX117" fmla="*/ 1649 w 10000"/>
                                  <a:gd name="connsiteY117" fmla="*/ 6558 h 10032"/>
                                  <a:gd name="connsiteX118" fmla="*/ 1528 w 10000"/>
                                  <a:gd name="connsiteY118" fmla="*/ 6499 h 10032"/>
                                  <a:gd name="connsiteX119" fmla="*/ 1601 w 10000"/>
                                  <a:gd name="connsiteY119" fmla="*/ 6308 h 10032"/>
                                  <a:gd name="connsiteX120" fmla="*/ 2031 w 10000"/>
                                  <a:gd name="connsiteY120" fmla="*/ 6100 h 10032"/>
                                  <a:gd name="connsiteX121" fmla="*/ 2244 w 10000"/>
                                  <a:gd name="connsiteY121" fmla="*/ 5909 h 10032"/>
                                  <a:gd name="connsiteX122" fmla="*/ 2149 w 10000"/>
                                  <a:gd name="connsiteY122" fmla="*/ 5698 h 10032"/>
                                  <a:gd name="connsiteX123" fmla="*/ 1983 w 10000"/>
                                  <a:gd name="connsiteY123" fmla="*/ 5375 h 10032"/>
                                  <a:gd name="connsiteX124" fmla="*/ 1766 w 10000"/>
                                  <a:gd name="connsiteY124" fmla="*/ 4841 h 10032"/>
                                  <a:gd name="connsiteX125" fmla="*/ 1623 w 10000"/>
                                  <a:gd name="connsiteY125" fmla="*/ 4346 h 10032"/>
                                  <a:gd name="connsiteX126" fmla="*/ 1433 w 10000"/>
                                  <a:gd name="connsiteY126" fmla="*/ 4136 h 10032"/>
                                  <a:gd name="connsiteX127" fmla="*/ 1267 w 10000"/>
                                  <a:gd name="connsiteY127" fmla="*/ 4003 h 10032"/>
                                  <a:gd name="connsiteX128" fmla="*/ 885 w 10000"/>
                                  <a:gd name="connsiteY128" fmla="*/ 3966 h 10032"/>
                                  <a:gd name="connsiteX129" fmla="*/ 742 w 10000"/>
                                  <a:gd name="connsiteY129" fmla="*/ 3754 h 10032"/>
                                  <a:gd name="connsiteX130" fmla="*/ 620 w 10000"/>
                                  <a:gd name="connsiteY130" fmla="*/ 3623 h 10032"/>
                                  <a:gd name="connsiteX131" fmla="*/ 620 w 10000"/>
                                  <a:gd name="connsiteY131" fmla="*/ 3411 h 10032"/>
                                  <a:gd name="connsiteX132" fmla="*/ 694 w 10000"/>
                                  <a:gd name="connsiteY132" fmla="*/ 3126 h 10032"/>
                                  <a:gd name="connsiteX133" fmla="*/ 885 w 10000"/>
                                  <a:gd name="connsiteY133" fmla="*/ 2686 h 10032"/>
                                  <a:gd name="connsiteX134" fmla="*/ 668 w 10000"/>
                                  <a:gd name="connsiteY134" fmla="*/ 2630 h 10032"/>
                                  <a:gd name="connsiteX135" fmla="*/ 430 w 10000"/>
                                  <a:gd name="connsiteY135" fmla="*/ 2457 h 10032"/>
                                  <a:gd name="connsiteX136" fmla="*/ 143 w 10000"/>
                                  <a:gd name="connsiteY136" fmla="*/ 2440 h 10032"/>
                                  <a:gd name="connsiteX137" fmla="*/ 0 w 10000"/>
                                  <a:gd name="connsiteY137" fmla="*/ 2211 h 10032"/>
                                  <a:gd name="connsiteX138" fmla="*/ 312 w 10000"/>
                                  <a:gd name="connsiteY138" fmla="*/ 2058 h 10032"/>
                                  <a:gd name="connsiteX139" fmla="*/ 191 w 10000"/>
                                  <a:gd name="connsiteY139" fmla="*/ 1925 h 10032"/>
                                  <a:gd name="connsiteX140" fmla="*/ 335 w 10000"/>
                                  <a:gd name="connsiteY140" fmla="*/ 1830 h 10032"/>
                                  <a:gd name="connsiteX141" fmla="*/ 955 w 10000"/>
                                  <a:gd name="connsiteY141" fmla="*/ 1868 h 10032"/>
                                  <a:gd name="connsiteX142" fmla="*/ 1267 w 10000"/>
                                  <a:gd name="connsiteY142" fmla="*/ 1772 h 10032"/>
                                  <a:gd name="connsiteX143" fmla="*/ 2132 w 10000"/>
                                  <a:gd name="connsiteY143" fmla="*/ 1034 h 10032"/>
                                  <a:gd name="connsiteX144" fmla="*/ 1842 w 10000"/>
                                  <a:gd name="connsiteY144" fmla="*/ 851 h 10032"/>
                                  <a:gd name="connsiteX145" fmla="*/ 1651 w 10000"/>
                                  <a:gd name="connsiteY145" fmla="*/ 665 h 10032"/>
                                  <a:gd name="connsiteX146" fmla="*/ 1497 w 10000"/>
                                  <a:gd name="connsiteY146" fmla="*/ 644 h 10032"/>
                                  <a:gd name="connsiteX147" fmla="*/ 1575 w 10000"/>
                                  <a:gd name="connsiteY147" fmla="*/ 502 h 10032"/>
                                  <a:gd name="connsiteX148" fmla="*/ 1812 w 10000"/>
                                  <a:gd name="connsiteY148" fmla="*/ 298 h 10032"/>
                                  <a:gd name="connsiteX149" fmla="*/ 2244 w 10000"/>
                                  <a:gd name="connsiteY149" fmla="*/ 228 h 10032"/>
                                  <a:gd name="connsiteX150" fmla="*/ 2348 w 10000"/>
                                  <a:gd name="connsiteY15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5039 w 10000"/>
                                  <a:gd name="connsiteY105" fmla="*/ 9016 h 10032"/>
                                  <a:gd name="connsiteX106" fmla="*/ 5013 w 10000"/>
                                  <a:gd name="connsiteY106" fmla="*/ 8731 h 10032"/>
                                  <a:gd name="connsiteX107" fmla="*/ 4992 w 10000"/>
                                  <a:gd name="connsiteY107" fmla="*/ 8596 h 10032"/>
                                  <a:gd name="connsiteX108" fmla="*/ 4822 w 10000"/>
                                  <a:gd name="connsiteY108" fmla="*/ 8464 h 10032"/>
                                  <a:gd name="connsiteX109" fmla="*/ 4489 w 10000"/>
                                  <a:gd name="connsiteY109" fmla="*/ 8388 h 10032"/>
                                  <a:gd name="connsiteX110" fmla="*/ 4037 w 10000"/>
                                  <a:gd name="connsiteY110" fmla="*/ 8330 h 10032"/>
                                  <a:gd name="connsiteX111" fmla="*/ 3867 w 10000"/>
                                  <a:gd name="connsiteY111" fmla="*/ 8007 h 10032"/>
                                  <a:gd name="connsiteX112" fmla="*/ 3582 w 10000"/>
                                  <a:gd name="connsiteY112" fmla="*/ 7834 h 10032"/>
                                  <a:gd name="connsiteX113" fmla="*/ 2960 w 10000"/>
                                  <a:gd name="connsiteY113" fmla="*/ 7605 h 10032"/>
                                  <a:gd name="connsiteX114" fmla="*/ 2531 w 10000"/>
                                  <a:gd name="connsiteY114" fmla="*/ 7414 h 10032"/>
                                  <a:gd name="connsiteX115" fmla="*/ 2221 w 10000"/>
                                  <a:gd name="connsiteY115" fmla="*/ 6786 h 10032"/>
                                  <a:gd name="connsiteX116" fmla="*/ 1936 w 10000"/>
                                  <a:gd name="connsiteY116" fmla="*/ 6537 h 10032"/>
                                  <a:gd name="connsiteX117" fmla="*/ 1649 w 10000"/>
                                  <a:gd name="connsiteY117" fmla="*/ 6558 h 10032"/>
                                  <a:gd name="connsiteX118" fmla="*/ 1528 w 10000"/>
                                  <a:gd name="connsiteY118" fmla="*/ 6499 h 10032"/>
                                  <a:gd name="connsiteX119" fmla="*/ 1601 w 10000"/>
                                  <a:gd name="connsiteY119" fmla="*/ 6308 h 10032"/>
                                  <a:gd name="connsiteX120" fmla="*/ 2031 w 10000"/>
                                  <a:gd name="connsiteY120" fmla="*/ 6100 h 10032"/>
                                  <a:gd name="connsiteX121" fmla="*/ 2244 w 10000"/>
                                  <a:gd name="connsiteY121" fmla="*/ 5909 h 10032"/>
                                  <a:gd name="connsiteX122" fmla="*/ 2149 w 10000"/>
                                  <a:gd name="connsiteY122" fmla="*/ 5698 h 10032"/>
                                  <a:gd name="connsiteX123" fmla="*/ 1983 w 10000"/>
                                  <a:gd name="connsiteY123" fmla="*/ 5375 h 10032"/>
                                  <a:gd name="connsiteX124" fmla="*/ 1766 w 10000"/>
                                  <a:gd name="connsiteY124" fmla="*/ 4841 h 10032"/>
                                  <a:gd name="connsiteX125" fmla="*/ 1623 w 10000"/>
                                  <a:gd name="connsiteY125" fmla="*/ 4346 h 10032"/>
                                  <a:gd name="connsiteX126" fmla="*/ 1433 w 10000"/>
                                  <a:gd name="connsiteY126" fmla="*/ 4136 h 10032"/>
                                  <a:gd name="connsiteX127" fmla="*/ 1267 w 10000"/>
                                  <a:gd name="connsiteY127" fmla="*/ 4003 h 10032"/>
                                  <a:gd name="connsiteX128" fmla="*/ 885 w 10000"/>
                                  <a:gd name="connsiteY128" fmla="*/ 3966 h 10032"/>
                                  <a:gd name="connsiteX129" fmla="*/ 742 w 10000"/>
                                  <a:gd name="connsiteY129" fmla="*/ 3754 h 10032"/>
                                  <a:gd name="connsiteX130" fmla="*/ 620 w 10000"/>
                                  <a:gd name="connsiteY130" fmla="*/ 3623 h 10032"/>
                                  <a:gd name="connsiteX131" fmla="*/ 620 w 10000"/>
                                  <a:gd name="connsiteY131" fmla="*/ 3411 h 10032"/>
                                  <a:gd name="connsiteX132" fmla="*/ 694 w 10000"/>
                                  <a:gd name="connsiteY132" fmla="*/ 3126 h 10032"/>
                                  <a:gd name="connsiteX133" fmla="*/ 885 w 10000"/>
                                  <a:gd name="connsiteY133" fmla="*/ 2686 h 10032"/>
                                  <a:gd name="connsiteX134" fmla="*/ 668 w 10000"/>
                                  <a:gd name="connsiteY134" fmla="*/ 2630 h 10032"/>
                                  <a:gd name="connsiteX135" fmla="*/ 430 w 10000"/>
                                  <a:gd name="connsiteY135" fmla="*/ 2457 h 10032"/>
                                  <a:gd name="connsiteX136" fmla="*/ 143 w 10000"/>
                                  <a:gd name="connsiteY136" fmla="*/ 2440 h 10032"/>
                                  <a:gd name="connsiteX137" fmla="*/ 0 w 10000"/>
                                  <a:gd name="connsiteY137" fmla="*/ 2211 h 10032"/>
                                  <a:gd name="connsiteX138" fmla="*/ 312 w 10000"/>
                                  <a:gd name="connsiteY138" fmla="*/ 2058 h 10032"/>
                                  <a:gd name="connsiteX139" fmla="*/ 191 w 10000"/>
                                  <a:gd name="connsiteY139" fmla="*/ 1925 h 10032"/>
                                  <a:gd name="connsiteX140" fmla="*/ 335 w 10000"/>
                                  <a:gd name="connsiteY140" fmla="*/ 1830 h 10032"/>
                                  <a:gd name="connsiteX141" fmla="*/ 955 w 10000"/>
                                  <a:gd name="connsiteY141" fmla="*/ 1868 h 10032"/>
                                  <a:gd name="connsiteX142" fmla="*/ 1267 w 10000"/>
                                  <a:gd name="connsiteY142" fmla="*/ 1772 h 10032"/>
                                  <a:gd name="connsiteX143" fmla="*/ 2132 w 10000"/>
                                  <a:gd name="connsiteY143" fmla="*/ 1034 h 10032"/>
                                  <a:gd name="connsiteX144" fmla="*/ 1842 w 10000"/>
                                  <a:gd name="connsiteY144" fmla="*/ 851 h 10032"/>
                                  <a:gd name="connsiteX145" fmla="*/ 1651 w 10000"/>
                                  <a:gd name="connsiteY145" fmla="*/ 665 h 10032"/>
                                  <a:gd name="connsiteX146" fmla="*/ 1497 w 10000"/>
                                  <a:gd name="connsiteY146" fmla="*/ 644 h 10032"/>
                                  <a:gd name="connsiteX147" fmla="*/ 1575 w 10000"/>
                                  <a:gd name="connsiteY147" fmla="*/ 502 h 10032"/>
                                  <a:gd name="connsiteX148" fmla="*/ 1812 w 10000"/>
                                  <a:gd name="connsiteY148" fmla="*/ 298 h 10032"/>
                                  <a:gd name="connsiteX149" fmla="*/ 2244 w 10000"/>
                                  <a:gd name="connsiteY149" fmla="*/ 228 h 10032"/>
                                  <a:gd name="connsiteX150" fmla="*/ 2348 w 10000"/>
                                  <a:gd name="connsiteY15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5039 w 10000"/>
                                  <a:gd name="connsiteY106" fmla="*/ 9016 h 10032"/>
                                  <a:gd name="connsiteX107" fmla="*/ 5013 w 10000"/>
                                  <a:gd name="connsiteY107" fmla="*/ 8731 h 10032"/>
                                  <a:gd name="connsiteX108" fmla="*/ 4992 w 10000"/>
                                  <a:gd name="connsiteY108" fmla="*/ 8596 h 10032"/>
                                  <a:gd name="connsiteX109" fmla="*/ 4822 w 10000"/>
                                  <a:gd name="connsiteY109" fmla="*/ 8464 h 10032"/>
                                  <a:gd name="connsiteX110" fmla="*/ 4489 w 10000"/>
                                  <a:gd name="connsiteY110" fmla="*/ 8388 h 10032"/>
                                  <a:gd name="connsiteX111" fmla="*/ 4037 w 10000"/>
                                  <a:gd name="connsiteY111" fmla="*/ 8330 h 10032"/>
                                  <a:gd name="connsiteX112" fmla="*/ 3867 w 10000"/>
                                  <a:gd name="connsiteY112" fmla="*/ 8007 h 10032"/>
                                  <a:gd name="connsiteX113" fmla="*/ 3582 w 10000"/>
                                  <a:gd name="connsiteY113" fmla="*/ 7834 h 10032"/>
                                  <a:gd name="connsiteX114" fmla="*/ 2960 w 10000"/>
                                  <a:gd name="connsiteY114" fmla="*/ 7605 h 10032"/>
                                  <a:gd name="connsiteX115" fmla="*/ 2531 w 10000"/>
                                  <a:gd name="connsiteY115" fmla="*/ 7414 h 10032"/>
                                  <a:gd name="connsiteX116" fmla="*/ 2221 w 10000"/>
                                  <a:gd name="connsiteY116" fmla="*/ 6786 h 10032"/>
                                  <a:gd name="connsiteX117" fmla="*/ 1936 w 10000"/>
                                  <a:gd name="connsiteY117" fmla="*/ 6537 h 10032"/>
                                  <a:gd name="connsiteX118" fmla="*/ 1649 w 10000"/>
                                  <a:gd name="connsiteY118" fmla="*/ 6558 h 10032"/>
                                  <a:gd name="connsiteX119" fmla="*/ 1528 w 10000"/>
                                  <a:gd name="connsiteY119" fmla="*/ 6499 h 10032"/>
                                  <a:gd name="connsiteX120" fmla="*/ 1601 w 10000"/>
                                  <a:gd name="connsiteY120" fmla="*/ 6308 h 10032"/>
                                  <a:gd name="connsiteX121" fmla="*/ 2031 w 10000"/>
                                  <a:gd name="connsiteY121" fmla="*/ 6100 h 10032"/>
                                  <a:gd name="connsiteX122" fmla="*/ 2244 w 10000"/>
                                  <a:gd name="connsiteY122" fmla="*/ 5909 h 10032"/>
                                  <a:gd name="connsiteX123" fmla="*/ 2149 w 10000"/>
                                  <a:gd name="connsiteY123" fmla="*/ 5698 h 10032"/>
                                  <a:gd name="connsiteX124" fmla="*/ 1983 w 10000"/>
                                  <a:gd name="connsiteY124" fmla="*/ 5375 h 10032"/>
                                  <a:gd name="connsiteX125" fmla="*/ 1766 w 10000"/>
                                  <a:gd name="connsiteY125" fmla="*/ 4841 h 10032"/>
                                  <a:gd name="connsiteX126" fmla="*/ 1623 w 10000"/>
                                  <a:gd name="connsiteY126" fmla="*/ 4346 h 10032"/>
                                  <a:gd name="connsiteX127" fmla="*/ 1433 w 10000"/>
                                  <a:gd name="connsiteY127" fmla="*/ 4136 h 10032"/>
                                  <a:gd name="connsiteX128" fmla="*/ 1267 w 10000"/>
                                  <a:gd name="connsiteY128" fmla="*/ 4003 h 10032"/>
                                  <a:gd name="connsiteX129" fmla="*/ 885 w 10000"/>
                                  <a:gd name="connsiteY129" fmla="*/ 3966 h 10032"/>
                                  <a:gd name="connsiteX130" fmla="*/ 742 w 10000"/>
                                  <a:gd name="connsiteY130" fmla="*/ 3754 h 10032"/>
                                  <a:gd name="connsiteX131" fmla="*/ 620 w 10000"/>
                                  <a:gd name="connsiteY131" fmla="*/ 3623 h 10032"/>
                                  <a:gd name="connsiteX132" fmla="*/ 620 w 10000"/>
                                  <a:gd name="connsiteY132" fmla="*/ 3411 h 10032"/>
                                  <a:gd name="connsiteX133" fmla="*/ 694 w 10000"/>
                                  <a:gd name="connsiteY133" fmla="*/ 3126 h 10032"/>
                                  <a:gd name="connsiteX134" fmla="*/ 885 w 10000"/>
                                  <a:gd name="connsiteY134" fmla="*/ 2686 h 10032"/>
                                  <a:gd name="connsiteX135" fmla="*/ 668 w 10000"/>
                                  <a:gd name="connsiteY135" fmla="*/ 2630 h 10032"/>
                                  <a:gd name="connsiteX136" fmla="*/ 430 w 10000"/>
                                  <a:gd name="connsiteY136" fmla="*/ 2457 h 10032"/>
                                  <a:gd name="connsiteX137" fmla="*/ 143 w 10000"/>
                                  <a:gd name="connsiteY137" fmla="*/ 2440 h 10032"/>
                                  <a:gd name="connsiteX138" fmla="*/ 0 w 10000"/>
                                  <a:gd name="connsiteY138" fmla="*/ 2211 h 10032"/>
                                  <a:gd name="connsiteX139" fmla="*/ 312 w 10000"/>
                                  <a:gd name="connsiteY139" fmla="*/ 2058 h 10032"/>
                                  <a:gd name="connsiteX140" fmla="*/ 191 w 10000"/>
                                  <a:gd name="connsiteY140" fmla="*/ 1925 h 10032"/>
                                  <a:gd name="connsiteX141" fmla="*/ 335 w 10000"/>
                                  <a:gd name="connsiteY141" fmla="*/ 1830 h 10032"/>
                                  <a:gd name="connsiteX142" fmla="*/ 955 w 10000"/>
                                  <a:gd name="connsiteY142" fmla="*/ 1868 h 10032"/>
                                  <a:gd name="connsiteX143" fmla="*/ 1267 w 10000"/>
                                  <a:gd name="connsiteY143" fmla="*/ 1772 h 10032"/>
                                  <a:gd name="connsiteX144" fmla="*/ 2132 w 10000"/>
                                  <a:gd name="connsiteY144" fmla="*/ 1034 h 10032"/>
                                  <a:gd name="connsiteX145" fmla="*/ 1842 w 10000"/>
                                  <a:gd name="connsiteY145" fmla="*/ 851 h 10032"/>
                                  <a:gd name="connsiteX146" fmla="*/ 1651 w 10000"/>
                                  <a:gd name="connsiteY146" fmla="*/ 665 h 10032"/>
                                  <a:gd name="connsiteX147" fmla="*/ 1497 w 10000"/>
                                  <a:gd name="connsiteY147" fmla="*/ 644 h 10032"/>
                                  <a:gd name="connsiteX148" fmla="*/ 1575 w 10000"/>
                                  <a:gd name="connsiteY148" fmla="*/ 502 h 10032"/>
                                  <a:gd name="connsiteX149" fmla="*/ 1812 w 10000"/>
                                  <a:gd name="connsiteY149" fmla="*/ 298 h 10032"/>
                                  <a:gd name="connsiteX150" fmla="*/ 2244 w 10000"/>
                                  <a:gd name="connsiteY150" fmla="*/ 228 h 10032"/>
                                  <a:gd name="connsiteX151" fmla="*/ 2348 w 10000"/>
                                  <a:gd name="connsiteY15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5039 w 10000"/>
                                  <a:gd name="connsiteY106" fmla="*/ 9016 h 10032"/>
                                  <a:gd name="connsiteX107" fmla="*/ 5013 w 10000"/>
                                  <a:gd name="connsiteY107" fmla="*/ 8731 h 10032"/>
                                  <a:gd name="connsiteX108" fmla="*/ 4992 w 10000"/>
                                  <a:gd name="connsiteY108" fmla="*/ 8596 h 10032"/>
                                  <a:gd name="connsiteX109" fmla="*/ 4822 w 10000"/>
                                  <a:gd name="connsiteY109" fmla="*/ 8464 h 10032"/>
                                  <a:gd name="connsiteX110" fmla="*/ 4489 w 10000"/>
                                  <a:gd name="connsiteY110" fmla="*/ 8388 h 10032"/>
                                  <a:gd name="connsiteX111" fmla="*/ 4037 w 10000"/>
                                  <a:gd name="connsiteY111" fmla="*/ 8330 h 10032"/>
                                  <a:gd name="connsiteX112" fmla="*/ 3867 w 10000"/>
                                  <a:gd name="connsiteY112" fmla="*/ 8007 h 10032"/>
                                  <a:gd name="connsiteX113" fmla="*/ 3582 w 10000"/>
                                  <a:gd name="connsiteY113" fmla="*/ 7834 h 10032"/>
                                  <a:gd name="connsiteX114" fmla="*/ 2960 w 10000"/>
                                  <a:gd name="connsiteY114" fmla="*/ 7605 h 10032"/>
                                  <a:gd name="connsiteX115" fmla="*/ 2531 w 10000"/>
                                  <a:gd name="connsiteY115" fmla="*/ 7414 h 10032"/>
                                  <a:gd name="connsiteX116" fmla="*/ 2221 w 10000"/>
                                  <a:gd name="connsiteY116" fmla="*/ 6786 h 10032"/>
                                  <a:gd name="connsiteX117" fmla="*/ 1936 w 10000"/>
                                  <a:gd name="connsiteY117" fmla="*/ 6537 h 10032"/>
                                  <a:gd name="connsiteX118" fmla="*/ 1649 w 10000"/>
                                  <a:gd name="connsiteY118" fmla="*/ 6558 h 10032"/>
                                  <a:gd name="connsiteX119" fmla="*/ 1528 w 10000"/>
                                  <a:gd name="connsiteY119" fmla="*/ 6499 h 10032"/>
                                  <a:gd name="connsiteX120" fmla="*/ 1601 w 10000"/>
                                  <a:gd name="connsiteY120" fmla="*/ 6308 h 10032"/>
                                  <a:gd name="connsiteX121" fmla="*/ 2031 w 10000"/>
                                  <a:gd name="connsiteY121" fmla="*/ 6100 h 10032"/>
                                  <a:gd name="connsiteX122" fmla="*/ 2244 w 10000"/>
                                  <a:gd name="connsiteY122" fmla="*/ 5909 h 10032"/>
                                  <a:gd name="connsiteX123" fmla="*/ 2149 w 10000"/>
                                  <a:gd name="connsiteY123" fmla="*/ 5698 h 10032"/>
                                  <a:gd name="connsiteX124" fmla="*/ 1983 w 10000"/>
                                  <a:gd name="connsiteY124" fmla="*/ 5375 h 10032"/>
                                  <a:gd name="connsiteX125" fmla="*/ 1766 w 10000"/>
                                  <a:gd name="connsiteY125" fmla="*/ 4841 h 10032"/>
                                  <a:gd name="connsiteX126" fmla="*/ 1623 w 10000"/>
                                  <a:gd name="connsiteY126" fmla="*/ 4346 h 10032"/>
                                  <a:gd name="connsiteX127" fmla="*/ 1433 w 10000"/>
                                  <a:gd name="connsiteY127" fmla="*/ 4136 h 10032"/>
                                  <a:gd name="connsiteX128" fmla="*/ 1267 w 10000"/>
                                  <a:gd name="connsiteY128" fmla="*/ 4003 h 10032"/>
                                  <a:gd name="connsiteX129" fmla="*/ 885 w 10000"/>
                                  <a:gd name="connsiteY129" fmla="*/ 3966 h 10032"/>
                                  <a:gd name="connsiteX130" fmla="*/ 742 w 10000"/>
                                  <a:gd name="connsiteY130" fmla="*/ 3754 h 10032"/>
                                  <a:gd name="connsiteX131" fmla="*/ 620 w 10000"/>
                                  <a:gd name="connsiteY131" fmla="*/ 3623 h 10032"/>
                                  <a:gd name="connsiteX132" fmla="*/ 620 w 10000"/>
                                  <a:gd name="connsiteY132" fmla="*/ 3411 h 10032"/>
                                  <a:gd name="connsiteX133" fmla="*/ 694 w 10000"/>
                                  <a:gd name="connsiteY133" fmla="*/ 3126 h 10032"/>
                                  <a:gd name="connsiteX134" fmla="*/ 885 w 10000"/>
                                  <a:gd name="connsiteY134" fmla="*/ 2686 h 10032"/>
                                  <a:gd name="connsiteX135" fmla="*/ 668 w 10000"/>
                                  <a:gd name="connsiteY135" fmla="*/ 2630 h 10032"/>
                                  <a:gd name="connsiteX136" fmla="*/ 430 w 10000"/>
                                  <a:gd name="connsiteY136" fmla="*/ 2457 h 10032"/>
                                  <a:gd name="connsiteX137" fmla="*/ 143 w 10000"/>
                                  <a:gd name="connsiteY137" fmla="*/ 2440 h 10032"/>
                                  <a:gd name="connsiteX138" fmla="*/ 0 w 10000"/>
                                  <a:gd name="connsiteY138" fmla="*/ 2211 h 10032"/>
                                  <a:gd name="connsiteX139" fmla="*/ 312 w 10000"/>
                                  <a:gd name="connsiteY139" fmla="*/ 2058 h 10032"/>
                                  <a:gd name="connsiteX140" fmla="*/ 191 w 10000"/>
                                  <a:gd name="connsiteY140" fmla="*/ 1925 h 10032"/>
                                  <a:gd name="connsiteX141" fmla="*/ 335 w 10000"/>
                                  <a:gd name="connsiteY141" fmla="*/ 1830 h 10032"/>
                                  <a:gd name="connsiteX142" fmla="*/ 955 w 10000"/>
                                  <a:gd name="connsiteY142" fmla="*/ 1868 h 10032"/>
                                  <a:gd name="connsiteX143" fmla="*/ 1267 w 10000"/>
                                  <a:gd name="connsiteY143" fmla="*/ 1772 h 10032"/>
                                  <a:gd name="connsiteX144" fmla="*/ 2132 w 10000"/>
                                  <a:gd name="connsiteY144" fmla="*/ 1034 h 10032"/>
                                  <a:gd name="connsiteX145" fmla="*/ 1842 w 10000"/>
                                  <a:gd name="connsiteY145" fmla="*/ 851 h 10032"/>
                                  <a:gd name="connsiteX146" fmla="*/ 1651 w 10000"/>
                                  <a:gd name="connsiteY146" fmla="*/ 665 h 10032"/>
                                  <a:gd name="connsiteX147" fmla="*/ 1497 w 10000"/>
                                  <a:gd name="connsiteY147" fmla="*/ 644 h 10032"/>
                                  <a:gd name="connsiteX148" fmla="*/ 1575 w 10000"/>
                                  <a:gd name="connsiteY148" fmla="*/ 502 h 10032"/>
                                  <a:gd name="connsiteX149" fmla="*/ 1812 w 10000"/>
                                  <a:gd name="connsiteY149" fmla="*/ 298 h 10032"/>
                                  <a:gd name="connsiteX150" fmla="*/ 2244 w 10000"/>
                                  <a:gd name="connsiteY150" fmla="*/ 228 h 10032"/>
                                  <a:gd name="connsiteX151" fmla="*/ 2348 w 10000"/>
                                  <a:gd name="connsiteY15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5039 w 10000"/>
                                  <a:gd name="connsiteY106" fmla="*/ 9016 h 10032"/>
                                  <a:gd name="connsiteX107" fmla="*/ 5013 w 10000"/>
                                  <a:gd name="connsiteY107" fmla="*/ 8731 h 10032"/>
                                  <a:gd name="connsiteX108" fmla="*/ 4992 w 10000"/>
                                  <a:gd name="connsiteY108" fmla="*/ 8596 h 10032"/>
                                  <a:gd name="connsiteX109" fmla="*/ 4822 w 10000"/>
                                  <a:gd name="connsiteY109" fmla="*/ 8464 h 10032"/>
                                  <a:gd name="connsiteX110" fmla="*/ 4489 w 10000"/>
                                  <a:gd name="connsiteY110" fmla="*/ 8388 h 10032"/>
                                  <a:gd name="connsiteX111" fmla="*/ 4037 w 10000"/>
                                  <a:gd name="connsiteY111" fmla="*/ 8330 h 10032"/>
                                  <a:gd name="connsiteX112" fmla="*/ 3867 w 10000"/>
                                  <a:gd name="connsiteY112" fmla="*/ 8007 h 10032"/>
                                  <a:gd name="connsiteX113" fmla="*/ 3582 w 10000"/>
                                  <a:gd name="connsiteY113" fmla="*/ 7834 h 10032"/>
                                  <a:gd name="connsiteX114" fmla="*/ 2960 w 10000"/>
                                  <a:gd name="connsiteY114" fmla="*/ 7605 h 10032"/>
                                  <a:gd name="connsiteX115" fmla="*/ 2531 w 10000"/>
                                  <a:gd name="connsiteY115" fmla="*/ 7414 h 10032"/>
                                  <a:gd name="connsiteX116" fmla="*/ 2221 w 10000"/>
                                  <a:gd name="connsiteY116" fmla="*/ 6786 h 10032"/>
                                  <a:gd name="connsiteX117" fmla="*/ 1936 w 10000"/>
                                  <a:gd name="connsiteY117" fmla="*/ 6537 h 10032"/>
                                  <a:gd name="connsiteX118" fmla="*/ 1649 w 10000"/>
                                  <a:gd name="connsiteY118" fmla="*/ 6558 h 10032"/>
                                  <a:gd name="connsiteX119" fmla="*/ 1528 w 10000"/>
                                  <a:gd name="connsiteY119" fmla="*/ 6499 h 10032"/>
                                  <a:gd name="connsiteX120" fmla="*/ 1601 w 10000"/>
                                  <a:gd name="connsiteY120" fmla="*/ 6308 h 10032"/>
                                  <a:gd name="connsiteX121" fmla="*/ 2031 w 10000"/>
                                  <a:gd name="connsiteY121" fmla="*/ 6100 h 10032"/>
                                  <a:gd name="connsiteX122" fmla="*/ 2244 w 10000"/>
                                  <a:gd name="connsiteY122" fmla="*/ 5909 h 10032"/>
                                  <a:gd name="connsiteX123" fmla="*/ 2149 w 10000"/>
                                  <a:gd name="connsiteY123" fmla="*/ 5698 h 10032"/>
                                  <a:gd name="connsiteX124" fmla="*/ 1983 w 10000"/>
                                  <a:gd name="connsiteY124" fmla="*/ 5375 h 10032"/>
                                  <a:gd name="connsiteX125" fmla="*/ 1766 w 10000"/>
                                  <a:gd name="connsiteY125" fmla="*/ 4841 h 10032"/>
                                  <a:gd name="connsiteX126" fmla="*/ 1623 w 10000"/>
                                  <a:gd name="connsiteY126" fmla="*/ 4346 h 10032"/>
                                  <a:gd name="connsiteX127" fmla="*/ 1433 w 10000"/>
                                  <a:gd name="connsiteY127" fmla="*/ 4136 h 10032"/>
                                  <a:gd name="connsiteX128" fmla="*/ 1267 w 10000"/>
                                  <a:gd name="connsiteY128" fmla="*/ 4003 h 10032"/>
                                  <a:gd name="connsiteX129" fmla="*/ 885 w 10000"/>
                                  <a:gd name="connsiteY129" fmla="*/ 3966 h 10032"/>
                                  <a:gd name="connsiteX130" fmla="*/ 742 w 10000"/>
                                  <a:gd name="connsiteY130" fmla="*/ 3754 h 10032"/>
                                  <a:gd name="connsiteX131" fmla="*/ 620 w 10000"/>
                                  <a:gd name="connsiteY131" fmla="*/ 3623 h 10032"/>
                                  <a:gd name="connsiteX132" fmla="*/ 620 w 10000"/>
                                  <a:gd name="connsiteY132" fmla="*/ 3411 h 10032"/>
                                  <a:gd name="connsiteX133" fmla="*/ 694 w 10000"/>
                                  <a:gd name="connsiteY133" fmla="*/ 3126 h 10032"/>
                                  <a:gd name="connsiteX134" fmla="*/ 885 w 10000"/>
                                  <a:gd name="connsiteY134" fmla="*/ 2686 h 10032"/>
                                  <a:gd name="connsiteX135" fmla="*/ 668 w 10000"/>
                                  <a:gd name="connsiteY135" fmla="*/ 2630 h 10032"/>
                                  <a:gd name="connsiteX136" fmla="*/ 430 w 10000"/>
                                  <a:gd name="connsiteY136" fmla="*/ 2457 h 10032"/>
                                  <a:gd name="connsiteX137" fmla="*/ 143 w 10000"/>
                                  <a:gd name="connsiteY137" fmla="*/ 2440 h 10032"/>
                                  <a:gd name="connsiteX138" fmla="*/ 0 w 10000"/>
                                  <a:gd name="connsiteY138" fmla="*/ 2211 h 10032"/>
                                  <a:gd name="connsiteX139" fmla="*/ 312 w 10000"/>
                                  <a:gd name="connsiteY139" fmla="*/ 2058 h 10032"/>
                                  <a:gd name="connsiteX140" fmla="*/ 191 w 10000"/>
                                  <a:gd name="connsiteY140" fmla="*/ 1925 h 10032"/>
                                  <a:gd name="connsiteX141" fmla="*/ 335 w 10000"/>
                                  <a:gd name="connsiteY141" fmla="*/ 1830 h 10032"/>
                                  <a:gd name="connsiteX142" fmla="*/ 955 w 10000"/>
                                  <a:gd name="connsiteY142" fmla="*/ 1868 h 10032"/>
                                  <a:gd name="connsiteX143" fmla="*/ 1267 w 10000"/>
                                  <a:gd name="connsiteY143" fmla="*/ 1772 h 10032"/>
                                  <a:gd name="connsiteX144" fmla="*/ 2132 w 10000"/>
                                  <a:gd name="connsiteY144" fmla="*/ 1034 h 10032"/>
                                  <a:gd name="connsiteX145" fmla="*/ 1842 w 10000"/>
                                  <a:gd name="connsiteY145" fmla="*/ 851 h 10032"/>
                                  <a:gd name="connsiteX146" fmla="*/ 1651 w 10000"/>
                                  <a:gd name="connsiteY146" fmla="*/ 665 h 10032"/>
                                  <a:gd name="connsiteX147" fmla="*/ 1497 w 10000"/>
                                  <a:gd name="connsiteY147" fmla="*/ 644 h 10032"/>
                                  <a:gd name="connsiteX148" fmla="*/ 1575 w 10000"/>
                                  <a:gd name="connsiteY148" fmla="*/ 502 h 10032"/>
                                  <a:gd name="connsiteX149" fmla="*/ 1812 w 10000"/>
                                  <a:gd name="connsiteY149" fmla="*/ 298 h 10032"/>
                                  <a:gd name="connsiteX150" fmla="*/ 2244 w 10000"/>
                                  <a:gd name="connsiteY150" fmla="*/ 228 h 10032"/>
                                  <a:gd name="connsiteX151" fmla="*/ 2348 w 10000"/>
                                  <a:gd name="connsiteY15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21 w 10000"/>
                                  <a:gd name="connsiteY106" fmla="*/ 9107 h 10032"/>
                                  <a:gd name="connsiteX107" fmla="*/ 5013 w 10000"/>
                                  <a:gd name="connsiteY107" fmla="*/ 8731 h 10032"/>
                                  <a:gd name="connsiteX108" fmla="*/ 4992 w 10000"/>
                                  <a:gd name="connsiteY108" fmla="*/ 8596 h 10032"/>
                                  <a:gd name="connsiteX109" fmla="*/ 4822 w 10000"/>
                                  <a:gd name="connsiteY109" fmla="*/ 8464 h 10032"/>
                                  <a:gd name="connsiteX110" fmla="*/ 4489 w 10000"/>
                                  <a:gd name="connsiteY110" fmla="*/ 8388 h 10032"/>
                                  <a:gd name="connsiteX111" fmla="*/ 4037 w 10000"/>
                                  <a:gd name="connsiteY111" fmla="*/ 8330 h 10032"/>
                                  <a:gd name="connsiteX112" fmla="*/ 3867 w 10000"/>
                                  <a:gd name="connsiteY112" fmla="*/ 8007 h 10032"/>
                                  <a:gd name="connsiteX113" fmla="*/ 3582 w 10000"/>
                                  <a:gd name="connsiteY113" fmla="*/ 7834 h 10032"/>
                                  <a:gd name="connsiteX114" fmla="*/ 2960 w 10000"/>
                                  <a:gd name="connsiteY114" fmla="*/ 7605 h 10032"/>
                                  <a:gd name="connsiteX115" fmla="*/ 2531 w 10000"/>
                                  <a:gd name="connsiteY115" fmla="*/ 7414 h 10032"/>
                                  <a:gd name="connsiteX116" fmla="*/ 2221 w 10000"/>
                                  <a:gd name="connsiteY116" fmla="*/ 6786 h 10032"/>
                                  <a:gd name="connsiteX117" fmla="*/ 1936 w 10000"/>
                                  <a:gd name="connsiteY117" fmla="*/ 6537 h 10032"/>
                                  <a:gd name="connsiteX118" fmla="*/ 1649 w 10000"/>
                                  <a:gd name="connsiteY118" fmla="*/ 6558 h 10032"/>
                                  <a:gd name="connsiteX119" fmla="*/ 1528 w 10000"/>
                                  <a:gd name="connsiteY119" fmla="*/ 6499 h 10032"/>
                                  <a:gd name="connsiteX120" fmla="*/ 1601 w 10000"/>
                                  <a:gd name="connsiteY120" fmla="*/ 6308 h 10032"/>
                                  <a:gd name="connsiteX121" fmla="*/ 2031 w 10000"/>
                                  <a:gd name="connsiteY121" fmla="*/ 6100 h 10032"/>
                                  <a:gd name="connsiteX122" fmla="*/ 2244 w 10000"/>
                                  <a:gd name="connsiteY122" fmla="*/ 5909 h 10032"/>
                                  <a:gd name="connsiteX123" fmla="*/ 2149 w 10000"/>
                                  <a:gd name="connsiteY123" fmla="*/ 5698 h 10032"/>
                                  <a:gd name="connsiteX124" fmla="*/ 1983 w 10000"/>
                                  <a:gd name="connsiteY124" fmla="*/ 5375 h 10032"/>
                                  <a:gd name="connsiteX125" fmla="*/ 1766 w 10000"/>
                                  <a:gd name="connsiteY125" fmla="*/ 4841 h 10032"/>
                                  <a:gd name="connsiteX126" fmla="*/ 1623 w 10000"/>
                                  <a:gd name="connsiteY126" fmla="*/ 4346 h 10032"/>
                                  <a:gd name="connsiteX127" fmla="*/ 1433 w 10000"/>
                                  <a:gd name="connsiteY127" fmla="*/ 4136 h 10032"/>
                                  <a:gd name="connsiteX128" fmla="*/ 1267 w 10000"/>
                                  <a:gd name="connsiteY128" fmla="*/ 4003 h 10032"/>
                                  <a:gd name="connsiteX129" fmla="*/ 885 w 10000"/>
                                  <a:gd name="connsiteY129" fmla="*/ 3966 h 10032"/>
                                  <a:gd name="connsiteX130" fmla="*/ 742 w 10000"/>
                                  <a:gd name="connsiteY130" fmla="*/ 3754 h 10032"/>
                                  <a:gd name="connsiteX131" fmla="*/ 620 w 10000"/>
                                  <a:gd name="connsiteY131" fmla="*/ 3623 h 10032"/>
                                  <a:gd name="connsiteX132" fmla="*/ 620 w 10000"/>
                                  <a:gd name="connsiteY132" fmla="*/ 3411 h 10032"/>
                                  <a:gd name="connsiteX133" fmla="*/ 694 w 10000"/>
                                  <a:gd name="connsiteY133" fmla="*/ 3126 h 10032"/>
                                  <a:gd name="connsiteX134" fmla="*/ 885 w 10000"/>
                                  <a:gd name="connsiteY134" fmla="*/ 2686 h 10032"/>
                                  <a:gd name="connsiteX135" fmla="*/ 668 w 10000"/>
                                  <a:gd name="connsiteY135" fmla="*/ 2630 h 10032"/>
                                  <a:gd name="connsiteX136" fmla="*/ 430 w 10000"/>
                                  <a:gd name="connsiteY136" fmla="*/ 2457 h 10032"/>
                                  <a:gd name="connsiteX137" fmla="*/ 143 w 10000"/>
                                  <a:gd name="connsiteY137" fmla="*/ 2440 h 10032"/>
                                  <a:gd name="connsiteX138" fmla="*/ 0 w 10000"/>
                                  <a:gd name="connsiteY138" fmla="*/ 2211 h 10032"/>
                                  <a:gd name="connsiteX139" fmla="*/ 312 w 10000"/>
                                  <a:gd name="connsiteY139" fmla="*/ 2058 h 10032"/>
                                  <a:gd name="connsiteX140" fmla="*/ 191 w 10000"/>
                                  <a:gd name="connsiteY140" fmla="*/ 1925 h 10032"/>
                                  <a:gd name="connsiteX141" fmla="*/ 335 w 10000"/>
                                  <a:gd name="connsiteY141" fmla="*/ 1830 h 10032"/>
                                  <a:gd name="connsiteX142" fmla="*/ 955 w 10000"/>
                                  <a:gd name="connsiteY142" fmla="*/ 1868 h 10032"/>
                                  <a:gd name="connsiteX143" fmla="*/ 1267 w 10000"/>
                                  <a:gd name="connsiteY143" fmla="*/ 1772 h 10032"/>
                                  <a:gd name="connsiteX144" fmla="*/ 2132 w 10000"/>
                                  <a:gd name="connsiteY144" fmla="*/ 1034 h 10032"/>
                                  <a:gd name="connsiteX145" fmla="*/ 1842 w 10000"/>
                                  <a:gd name="connsiteY145" fmla="*/ 851 h 10032"/>
                                  <a:gd name="connsiteX146" fmla="*/ 1651 w 10000"/>
                                  <a:gd name="connsiteY146" fmla="*/ 665 h 10032"/>
                                  <a:gd name="connsiteX147" fmla="*/ 1497 w 10000"/>
                                  <a:gd name="connsiteY147" fmla="*/ 644 h 10032"/>
                                  <a:gd name="connsiteX148" fmla="*/ 1575 w 10000"/>
                                  <a:gd name="connsiteY148" fmla="*/ 502 h 10032"/>
                                  <a:gd name="connsiteX149" fmla="*/ 1812 w 10000"/>
                                  <a:gd name="connsiteY149" fmla="*/ 298 h 10032"/>
                                  <a:gd name="connsiteX150" fmla="*/ 2244 w 10000"/>
                                  <a:gd name="connsiteY150" fmla="*/ 228 h 10032"/>
                                  <a:gd name="connsiteX151" fmla="*/ 2348 w 10000"/>
                                  <a:gd name="connsiteY15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21 w 10000"/>
                                  <a:gd name="connsiteY106" fmla="*/ 9107 h 10032"/>
                                  <a:gd name="connsiteX107" fmla="*/ 5013 w 10000"/>
                                  <a:gd name="connsiteY107" fmla="*/ 8731 h 10032"/>
                                  <a:gd name="connsiteX108" fmla="*/ 4992 w 10000"/>
                                  <a:gd name="connsiteY108" fmla="*/ 8596 h 10032"/>
                                  <a:gd name="connsiteX109" fmla="*/ 4822 w 10000"/>
                                  <a:gd name="connsiteY109" fmla="*/ 8464 h 10032"/>
                                  <a:gd name="connsiteX110" fmla="*/ 4489 w 10000"/>
                                  <a:gd name="connsiteY110" fmla="*/ 8388 h 10032"/>
                                  <a:gd name="connsiteX111" fmla="*/ 4037 w 10000"/>
                                  <a:gd name="connsiteY111" fmla="*/ 8330 h 10032"/>
                                  <a:gd name="connsiteX112" fmla="*/ 3867 w 10000"/>
                                  <a:gd name="connsiteY112" fmla="*/ 8007 h 10032"/>
                                  <a:gd name="connsiteX113" fmla="*/ 3582 w 10000"/>
                                  <a:gd name="connsiteY113" fmla="*/ 7834 h 10032"/>
                                  <a:gd name="connsiteX114" fmla="*/ 2960 w 10000"/>
                                  <a:gd name="connsiteY114" fmla="*/ 7605 h 10032"/>
                                  <a:gd name="connsiteX115" fmla="*/ 2531 w 10000"/>
                                  <a:gd name="connsiteY115" fmla="*/ 7414 h 10032"/>
                                  <a:gd name="connsiteX116" fmla="*/ 2221 w 10000"/>
                                  <a:gd name="connsiteY116" fmla="*/ 6786 h 10032"/>
                                  <a:gd name="connsiteX117" fmla="*/ 1936 w 10000"/>
                                  <a:gd name="connsiteY117" fmla="*/ 6537 h 10032"/>
                                  <a:gd name="connsiteX118" fmla="*/ 1649 w 10000"/>
                                  <a:gd name="connsiteY118" fmla="*/ 6558 h 10032"/>
                                  <a:gd name="connsiteX119" fmla="*/ 1528 w 10000"/>
                                  <a:gd name="connsiteY119" fmla="*/ 6499 h 10032"/>
                                  <a:gd name="connsiteX120" fmla="*/ 1601 w 10000"/>
                                  <a:gd name="connsiteY120" fmla="*/ 6308 h 10032"/>
                                  <a:gd name="connsiteX121" fmla="*/ 2031 w 10000"/>
                                  <a:gd name="connsiteY121" fmla="*/ 6100 h 10032"/>
                                  <a:gd name="connsiteX122" fmla="*/ 2244 w 10000"/>
                                  <a:gd name="connsiteY122" fmla="*/ 5909 h 10032"/>
                                  <a:gd name="connsiteX123" fmla="*/ 2149 w 10000"/>
                                  <a:gd name="connsiteY123" fmla="*/ 5698 h 10032"/>
                                  <a:gd name="connsiteX124" fmla="*/ 1983 w 10000"/>
                                  <a:gd name="connsiteY124" fmla="*/ 5375 h 10032"/>
                                  <a:gd name="connsiteX125" fmla="*/ 1766 w 10000"/>
                                  <a:gd name="connsiteY125" fmla="*/ 4841 h 10032"/>
                                  <a:gd name="connsiteX126" fmla="*/ 1623 w 10000"/>
                                  <a:gd name="connsiteY126" fmla="*/ 4346 h 10032"/>
                                  <a:gd name="connsiteX127" fmla="*/ 1433 w 10000"/>
                                  <a:gd name="connsiteY127" fmla="*/ 4136 h 10032"/>
                                  <a:gd name="connsiteX128" fmla="*/ 1267 w 10000"/>
                                  <a:gd name="connsiteY128" fmla="*/ 4003 h 10032"/>
                                  <a:gd name="connsiteX129" fmla="*/ 885 w 10000"/>
                                  <a:gd name="connsiteY129" fmla="*/ 3966 h 10032"/>
                                  <a:gd name="connsiteX130" fmla="*/ 742 w 10000"/>
                                  <a:gd name="connsiteY130" fmla="*/ 3754 h 10032"/>
                                  <a:gd name="connsiteX131" fmla="*/ 620 w 10000"/>
                                  <a:gd name="connsiteY131" fmla="*/ 3623 h 10032"/>
                                  <a:gd name="connsiteX132" fmla="*/ 620 w 10000"/>
                                  <a:gd name="connsiteY132" fmla="*/ 3411 h 10032"/>
                                  <a:gd name="connsiteX133" fmla="*/ 694 w 10000"/>
                                  <a:gd name="connsiteY133" fmla="*/ 3126 h 10032"/>
                                  <a:gd name="connsiteX134" fmla="*/ 885 w 10000"/>
                                  <a:gd name="connsiteY134" fmla="*/ 2686 h 10032"/>
                                  <a:gd name="connsiteX135" fmla="*/ 668 w 10000"/>
                                  <a:gd name="connsiteY135" fmla="*/ 2630 h 10032"/>
                                  <a:gd name="connsiteX136" fmla="*/ 430 w 10000"/>
                                  <a:gd name="connsiteY136" fmla="*/ 2457 h 10032"/>
                                  <a:gd name="connsiteX137" fmla="*/ 143 w 10000"/>
                                  <a:gd name="connsiteY137" fmla="*/ 2440 h 10032"/>
                                  <a:gd name="connsiteX138" fmla="*/ 0 w 10000"/>
                                  <a:gd name="connsiteY138" fmla="*/ 2211 h 10032"/>
                                  <a:gd name="connsiteX139" fmla="*/ 312 w 10000"/>
                                  <a:gd name="connsiteY139" fmla="*/ 2058 h 10032"/>
                                  <a:gd name="connsiteX140" fmla="*/ 191 w 10000"/>
                                  <a:gd name="connsiteY140" fmla="*/ 1925 h 10032"/>
                                  <a:gd name="connsiteX141" fmla="*/ 335 w 10000"/>
                                  <a:gd name="connsiteY141" fmla="*/ 1830 h 10032"/>
                                  <a:gd name="connsiteX142" fmla="*/ 955 w 10000"/>
                                  <a:gd name="connsiteY142" fmla="*/ 1868 h 10032"/>
                                  <a:gd name="connsiteX143" fmla="*/ 1267 w 10000"/>
                                  <a:gd name="connsiteY143" fmla="*/ 1772 h 10032"/>
                                  <a:gd name="connsiteX144" fmla="*/ 2132 w 10000"/>
                                  <a:gd name="connsiteY144" fmla="*/ 1034 h 10032"/>
                                  <a:gd name="connsiteX145" fmla="*/ 1842 w 10000"/>
                                  <a:gd name="connsiteY145" fmla="*/ 851 h 10032"/>
                                  <a:gd name="connsiteX146" fmla="*/ 1651 w 10000"/>
                                  <a:gd name="connsiteY146" fmla="*/ 665 h 10032"/>
                                  <a:gd name="connsiteX147" fmla="*/ 1497 w 10000"/>
                                  <a:gd name="connsiteY147" fmla="*/ 644 h 10032"/>
                                  <a:gd name="connsiteX148" fmla="*/ 1575 w 10000"/>
                                  <a:gd name="connsiteY148" fmla="*/ 502 h 10032"/>
                                  <a:gd name="connsiteX149" fmla="*/ 1812 w 10000"/>
                                  <a:gd name="connsiteY149" fmla="*/ 298 h 10032"/>
                                  <a:gd name="connsiteX150" fmla="*/ 2244 w 10000"/>
                                  <a:gd name="connsiteY150" fmla="*/ 228 h 10032"/>
                                  <a:gd name="connsiteX151" fmla="*/ 2348 w 10000"/>
                                  <a:gd name="connsiteY15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21 w 10000"/>
                                  <a:gd name="connsiteY106" fmla="*/ 9107 h 10032"/>
                                  <a:gd name="connsiteX107" fmla="*/ 5013 w 10000"/>
                                  <a:gd name="connsiteY107" fmla="*/ 8731 h 10032"/>
                                  <a:gd name="connsiteX108" fmla="*/ 4992 w 10000"/>
                                  <a:gd name="connsiteY108" fmla="*/ 8596 h 10032"/>
                                  <a:gd name="connsiteX109" fmla="*/ 4822 w 10000"/>
                                  <a:gd name="connsiteY109" fmla="*/ 8464 h 10032"/>
                                  <a:gd name="connsiteX110" fmla="*/ 4489 w 10000"/>
                                  <a:gd name="connsiteY110" fmla="*/ 8388 h 10032"/>
                                  <a:gd name="connsiteX111" fmla="*/ 4037 w 10000"/>
                                  <a:gd name="connsiteY111" fmla="*/ 8330 h 10032"/>
                                  <a:gd name="connsiteX112" fmla="*/ 3867 w 10000"/>
                                  <a:gd name="connsiteY112" fmla="*/ 8007 h 10032"/>
                                  <a:gd name="connsiteX113" fmla="*/ 3582 w 10000"/>
                                  <a:gd name="connsiteY113" fmla="*/ 7834 h 10032"/>
                                  <a:gd name="connsiteX114" fmla="*/ 2960 w 10000"/>
                                  <a:gd name="connsiteY114" fmla="*/ 7605 h 10032"/>
                                  <a:gd name="connsiteX115" fmla="*/ 2531 w 10000"/>
                                  <a:gd name="connsiteY115" fmla="*/ 7414 h 10032"/>
                                  <a:gd name="connsiteX116" fmla="*/ 2221 w 10000"/>
                                  <a:gd name="connsiteY116" fmla="*/ 6786 h 10032"/>
                                  <a:gd name="connsiteX117" fmla="*/ 1936 w 10000"/>
                                  <a:gd name="connsiteY117" fmla="*/ 6537 h 10032"/>
                                  <a:gd name="connsiteX118" fmla="*/ 1649 w 10000"/>
                                  <a:gd name="connsiteY118" fmla="*/ 6558 h 10032"/>
                                  <a:gd name="connsiteX119" fmla="*/ 1528 w 10000"/>
                                  <a:gd name="connsiteY119" fmla="*/ 6499 h 10032"/>
                                  <a:gd name="connsiteX120" fmla="*/ 1601 w 10000"/>
                                  <a:gd name="connsiteY120" fmla="*/ 6308 h 10032"/>
                                  <a:gd name="connsiteX121" fmla="*/ 2031 w 10000"/>
                                  <a:gd name="connsiteY121" fmla="*/ 6100 h 10032"/>
                                  <a:gd name="connsiteX122" fmla="*/ 2244 w 10000"/>
                                  <a:gd name="connsiteY122" fmla="*/ 5909 h 10032"/>
                                  <a:gd name="connsiteX123" fmla="*/ 2149 w 10000"/>
                                  <a:gd name="connsiteY123" fmla="*/ 5698 h 10032"/>
                                  <a:gd name="connsiteX124" fmla="*/ 1983 w 10000"/>
                                  <a:gd name="connsiteY124" fmla="*/ 5375 h 10032"/>
                                  <a:gd name="connsiteX125" fmla="*/ 1766 w 10000"/>
                                  <a:gd name="connsiteY125" fmla="*/ 4841 h 10032"/>
                                  <a:gd name="connsiteX126" fmla="*/ 1623 w 10000"/>
                                  <a:gd name="connsiteY126" fmla="*/ 4346 h 10032"/>
                                  <a:gd name="connsiteX127" fmla="*/ 1433 w 10000"/>
                                  <a:gd name="connsiteY127" fmla="*/ 4136 h 10032"/>
                                  <a:gd name="connsiteX128" fmla="*/ 1267 w 10000"/>
                                  <a:gd name="connsiteY128" fmla="*/ 4003 h 10032"/>
                                  <a:gd name="connsiteX129" fmla="*/ 885 w 10000"/>
                                  <a:gd name="connsiteY129" fmla="*/ 3966 h 10032"/>
                                  <a:gd name="connsiteX130" fmla="*/ 742 w 10000"/>
                                  <a:gd name="connsiteY130" fmla="*/ 3754 h 10032"/>
                                  <a:gd name="connsiteX131" fmla="*/ 620 w 10000"/>
                                  <a:gd name="connsiteY131" fmla="*/ 3623 h 10032"/>
                                  <a:gd name="connsiteX132" fmla="*/ 620 w 10000"/>
                                  <a:gd name="connsiteY132" fmla="*/ 3411 h 10032"/>
                                  <a:gd name="connsiteX133" fmla="*/ 694 w 10000"/>
                                  <a:gd name="connsiteY133" fmla="*/ 3126 h 10032"/>
                                  <a:gd name="connsiteX134" fmla="*/ 885 w 10000"/>
                                  <a:gd name="connsiteY134" fmla="*/ 2686 h 10032"/>
                                  <a:gd name="connsiteX135" fmla="*/ 668 w 10000"/>
                                  <a:gd name="connsiteY135" fmla="*/ 2630 h 10032"/>
                                  <a:gd name="connsiteX136" fmla="*/ 430 w 10000"/>
                                  <a:gd name="connsiteY136" fmla="*/ 2457 h 10032"/>
                                  <a:gd name="connsiteX137" fmla="*/ 143 w 10000"/>
                                  <a:gd name="connsiteY137" fmla="*/ 2440 h 10032"/>
                                  <a:gd name="connsiteX138" fmla="*/ 0 w 10000"/>
                                  <a:gd name="connsiteY138" fmla="*/ 2211 h 10032"/>
                                  <a:gd name="connsiteX139" fmla="*/ 312 w 10000"/>
                                  <a:gd name="connsiteY139" fmla="*/ 2058 h 10032"/>
                                  <a:gd name="connsiteX140" fmla="*/ 191 w 10000"/>
                                  <a:gd name="connsiteY140" fmla="*/ 1925 h 10032"/>
                                  <a:gd name="connsiteX141" fmla="*/ 335 w 10000"/>
                                  <a:gd name="connsiteY141" fmla="*/ 1830 h 10032"/>
                                  <a:gd name="connsiteX142" fmla="*/ 955 w 10000"/>
                                  <a:gd name="connsiteY142" fmla="*/ 1868 h 10032"/>
                                  <a:gd name="connsiteX143" fmla="*/ 1267 w 10000"/>
                                  <a:gd name="connsiteY143" fmla="*/ 1772 h 10032"/>
                                  <a:gd name="connsiteX144" fmla="*/ 2132 w 10000"/>
                                  <a:gd name="connsiteY144" fmla="*/ 1034 h 10032"/>
                                  <a:gd name="connsiteX145" fmla="*/ 1842 w 10000"/>
                                  <a:gd name="connsiteY145" fmla="*/ 851 h 10032"/>
                                  <a:gd name="connsiteX146" fmla="*/ 1651 w 10000"/>
                                  <a:gd name="connsiteY146" fmla="*/ 665 h 10032"/>
                                  <a:gd name="connsiteX147" fmla="*/ 1497 w 10000"/>
                                  <a:gd name="connsiteY147" fmla="*/ 644 h 10032"/>
                                  <a:gd name="connsiteX148" fmla="*/ 1575 w 10000"/>
                                  <a:gd name="connsiteY148" fmla="*/ 502 h 10032"/>
                                  <a:gd name="connsiteX149" fmla="*/ 1812 w 10000"/>
                                  <a:gd name="connsiteY149" fmla="*/ 298 h 10032"/>
                                  <a:gd name="connsiteX150" fmla="*/ 2244 w 10000"/>
                                  <a:gd name="connsiteY150" fmla="*/ 228 h 10032"/>
                                  <a:gd name="connsiteX151" fmla="*/ 2348 w 10000"/>
                                  <a:gd name="connsiteY15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21 w 10000"/>
                                  <a:gd name="connsiteY106" fmla="*/ 9107 h 10032"/>
                                  <a:gd name="connsiteX107" fmla="*/ 5013 w 10000"/>
                                  <a:gd name="connsiteY107" fmla="*/ 8731 h 10032"/>
                                  <a:gd name="connsiteX108" fmla="*/ 4992 w 10000"/>
                                  <a:gd name="connsiteY108" fmla="*/ 8596 h 10032"/>
                                  <a:gd name="connsiteX109" fmla="*/ 4822 w 10000"/>
                                  <a:gd name="connsiteY109" fmla="*/ 8464 h 10032"/>
                                  <a:gd name="connsiteX110" fmla="*/ 4489 w 10000"/>
                                  <a:gd name="connsiteY110" fmla="*/ 8388 h 10032"/>
                                  <a:gd name="connsiteX111" fmla="*/ 4037 w 10000"/>
                                  <a:gd name="connsiteY111" fmla="*/ 8330 h 10032"/>
                                  <a:gd name="connsiteX112" fmla="*/ 3867 w 10000"/>
                                  <a:gd name="connsiteY112" fmla="*/ 8007 h 10032"/>
                                  <a:gd name="connsiteX113" fmla="*/ 3582 w 10000"/>
                                  <a:gd name="connsiteY113" fmla="*/ 7834 h 10032"/>
                                  <a:gd name="connsiteX114" fmla="*/ 2960 w 10000"/>
                                  <a:gd name="connsiteY114" fmla="*/ 7605 h 10032"/>
                                  <a:gd name="connsiteX115" fmla="*/ 2531 w 10000"/>
                                  <a:gd name="connsiteY115" fmla="*/ 7414 h 10032"/>
                                  <a:gd name="connsiteX116" fmla="*/ 2221 w 10000"/>
                                  <a:gd name="connsiteY116" fmla="*/ 6786 h 10032"/>
                                  <a:gd name="connsiteX117" fmla="*/ 1936 w 10000"/>
                                  <a:gd name="connsiteY117" fmla="*/ 6537 h 10032"/>
                                  <a:gd name="connsiteX118" fmla="*/ 1649 w 10000"/>
                                  <a:gd name="connsiteY118" fmla="*/ 6558 h 10032"/>
                                  <a:gd name="connsiteX119" fmla="*/ 1528 w 10000"/>
                                  <a:gd name="connsiteY119" fmla="*/ 6499 h 10032"/>
                                  <a:gd name="connsiteX120" fmla="*/ 1601 w 10000"/>
                                  <a:gd name="connsiteY120" fmla="*/ 6308 h 10032"/>
                                  <a:gd name="connsiteX121" fmla="*/ 2031 w 10000"/>
                                  <a:gd name="connsiteY121" fmla="*/ 6100 h 10032"/>
                                  <a:gd name="connsiteX122" fmla="*/ 2244 w 10000"/>
                                  <a:gd name="connsiteY122" fmla="*/ 5909 h 10032"/>
                                  <a:gd name="connsiteX123" fmla="*/ 2149 w 10000"/>
                                  <a:gd name="connsiteY123" fmla="*/ 5698 h 10032"/>
                                  <a:gd name="connsiteX124" fmla="*/ 1983 w 10000"/>
                                  <a:gd name="connsiteY124" fmla="*/ 5375 h 10032"/>
                                  <a:gd name="connsiteX125" fmla="*/ 1766 w 10000"/>
                                  <a:gd name="connsiteY125" fmla="*/ 4841 h 10032"/>
                                  <a:gd name="connsiteX126" fmla="*/ 1623 w 10000"/>
                                  <a:gd name="connsiteY126" fmla="*/ 4346 h 10032"/>
                                  <a:gd name="connsiteX127" fmla="*/ 1433 w 10000"/>
                                  <a:gd name="connsiteY127" fmla="*/ 4136 h 10032"/>
                                  <a:gd name="connsiteX128" fmla="*/ 1267 w 10000"/>
                                  <a:gd name="connsiteY128" fmla="*/ 4003 h 10032"/>
                                  <a:gd name="connsiteX129" fmla="*/ 885 w 10000"/>
                                  <a:gd name="connsiteY129" fmla="*/ 3966 h 10032"/>
                                  <a:gd name="connsiteX130" fmla="*/ 742 w 10000"/>
                                  <a:gd name="connsiteY130" fmla="*/ 3754 h 10032"/>
                                  <a:gd name="connsiteX131" fmla="*/ 620 w 10000"/>
                                  <a:gd name="connsiteY131" fmla="*/ 3623 h 10032"/>
                                  <a:gd name="connsiteX132" fmla="*/ 620 w 10000"/>
                                  <a:gd name="connsiteY132" fmla="*/ 3411 h 10032"/>
                                  <a:gd name="connsiteX133" fmla="*/ 694 w 10000"/>
                                  <a:gd name="connsiteY133" fmla="*/ 3126 h 10032"/>
                                  <a:gd name="connsiteX134" fmla="*/ 885 w 10000"/>
                                  <a:gd name="connsiteY134" fmla="*/ 2686 h 10032"/>
                                  <a:gd name="connsiteX135" fmla="*/ 668 w 10000"/>
                                  <a:gd name="connsiteY135" fmla="*/ 2630 h 10032"/>
                                  <a:gd name="connsiteX136" fmla="*/ 430 w 10000"/>
                                  <a:gd name="connsiteY136" fmla="*/ 2457 h 10032"/>
                                  <a:gd name="connsiteX137" fmla="*/ 143 w 10000"/>
                                  <a:gd name="connsiteY137" fmla="*/ 2440 h 10032"/>
                                  <a:gd name="connsiteX138" fmla="*/ 0 w 10000"/>
                                  <a:gd name="connsiteY138" fmla="*/ 2211 h 10032"/>
                                  <a:gd name="connsiteX139" fmla="*/ 312 w 10000"/>
                                  <a:gd name="connsiteY139" fmla="*/ 2058 h 10032"/>
                                  <a:gd name="connsiteX140" fmla="*/ 191 w 10000"/>
                                  <a:gd name="connsiteY140" fmla="*/ 1925 h 10032"/>
                                  <a:gd name="connsiteX141" fmla="*/ 335 w 10000"/>
                                  <a:gd name="connsiteY141" fmla="*/ 1830 h 10032"/>
                                  <a:gd name="connsiteX142" fmla="*/ 955 w 10000"/>
                                  <a:gd name="connsiteY142" fmla="*/ 1868 h 10032"/>
                                  <a:gd name="connsiteX143" fmla="*/ 1267 w 10000"/>
                                  <a:gd name="connsiteY143" fmla="*/ 1772 h 10032"/>
                                  <a:gd name="connsiteX144" fmla="*/ 2132 w 10000"/>
                                  <a:gd name="connsiteY144" fmla="*/ 1034 h 10032"/>
                                  <a:gd name="connsiteX145" fmla="*/ 1842 w 10000"/>
                                  <a:gd name="connsiteY145" fmla="*/ 851 h 10032"/>
                                  <a:gd name="connsiteX146" fmla="*/ 1651 w 10000"/>
                                  <a:gd name="connsiteY146" fmla="*/ 665 h 10032"/>
                                  <a:gd name="connsiteX147" fmla="*/ 1497 w 10000"/>
                                  <a:gd name="connsiteY147" fmla="*/ 644 h 10032"/>
                                  <a:gd name="connsiteX148" fmla="*/ 1575 w 10000"/>
                                  <a:gd name="connsiteY148" fmla="*/ 502 h 10032"/>
                                  <a:gd name="connsiteX149" fmla="*/ 1812 w 10000"/>
                                  <a:gd name="connsiteY149" fmla="*/ 298 h 10032"/>
                                  <a:gd name="connsiteX150" fmla="*/ 2244 w 10000"/>
                                  <a:gd name="connsiteY150" fmla="*/ 228 h 10032"/>
                                  <a:gd name="connsiteX151" fmla="*/ 2348 w 10000"/>
                                  <a:gd name="connsiteY15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21 w 10000"/>
                                  <a:gd name="connsiteY106" fmla="*/ 9107 h 10032"/>
                                  <a:gd name="connsiteX107" fmla="*/ 5013 w 10000"/>
                                  <a:gd name="connsiteY107" fmla="*/ 8731 h 10032"/>
                                  <a:gd name="connsiteX108" fmla="*/ 4992 w 10000"/>
                                  <a:gd name="connsiteY108" fmla="*/ 8596 h 10032"/>
                                  <a:gd name="connsiteX109" fmla="*/ 4822 w 10000"/>
                                  <a:gd name="connsiteY109" fmla="*/ 8464 h 10032"/>
                                  <a:gd name="connsiteX110" fmla="*/ 4489 w 10000"/>
                                  <a:gd name="connsiteY110" fmla="*/ 8388 h 10032"/>
                                  <a:gd name="connsiteX111" fmla="*/ 4037 w 10000"/>
                                  <a:gd name="connsiteY111" fmla="*/ 8330 h 10032"/>
                                  <a:gd name="connsiteX112" fmla="*/ 3867 w 10000"/>
                                  <a:gd name="connsiteY112" fmla="*/ 8007 h 10032"/>
                                  <a:gd name="connsiteX113" fmla="*/ 3582 w 10000"/>
                                  <a:gd name="connsiteY113" fmla="*/ 7834 h 10032"/>
                                  <a:gd name="connsiteX114" fmla="*/ 2960 w 10000"/>
                                  <a:gd name="connsiteY114" fmla="*/ 7605 h 10032"/>
                                  <a:gd name="connsiteX115" fmla="*/ 2531 w 10000"/>
                                  <a:gd name="connsiteY115" fmla="*/ 7414 h 10032"/>
                                  <a:gd name="connsiteX116" fmla="*/ 2221 w 10000"/>
                                  <a:gd name="connsiteY116" fmla="*/ 6786 h 10032"/>
                                  <a:gd name="connsiteX117" fmla="*/ 1936 w 10000"/>
                                  <a:gd name="connsiteY117" fmla="*/ 6537 h 10032"/>
                                  <a:gd name="connsiteX118" fmla="*/ 1649 w 10000"/>
                                  <a:gd name="connsiteY118" fmla="*/ 6558 h 10032"/>
                                  <a:gd name="connsiteX119" fmla="*/ 1528 w 10000"/>
                                  <a:gd name="connsiteY119" fmla="*/ 6499 h 10032"/>
                                  <a:gd name="connsiteX120" fmla="*/ 1601 w 10000"/>
                                  <a:gd name="connsiteY120" fmla="*/ 6308 h 10032"/>
                                  <a:gd name="connsiteX121" fmla="*/ 2031 w 10000"/>
                                  <a:gd name="connsiteY121" fmla="*/ 6100 h 10032"/>
                                  <a:gd name="connsiteX122" fmla="*/ 2244 w 10000"/>
                                  <a:gd name="connsiteY122" fmla="*/ 5909 h 10032"/>
                                  <a:gd name="connsiteX123" fmla="*/ 2149 w 10000"/>
                                  <a:gd name="connsiteY123" fmla="*/ 5698 h 10032"/>
                                  <a:gd name="connsiteX124" fmla="*/ 1983 w 10000"/>
                                  <a:gd name="connsiteY124" fmla="*/ 5375 h 10032"/>
                                  <a:gd name="connsiteX125" fmla="*/ 1766 w 10000"/>
                                  <a:gd name="connsiteY125" fmla="*/ 4841 h 10032"/>
                                  <a:gd name="connsiteX126" fmla="*/ 1623 w 10000"/>
                                  <a:gd name="connsiteY126" fmla="*/ 4346 h 10032"/>
                                  <a:gd name="connsiteX127" fmla="*/ 1433 w 10000"/>
                                  <a:gd name="connsiteY127" fmla="*/ 4136 h 10032"/>
                                  <a:gd name="connsiteX128" fmla="*/ 1267 w 10000"/>
                                  <a:gd name="connsiteY128" fmla="*/ 4003 h 10032"/>
                                  <a:gd name="connsiteX129" fmla="*/ 885 w 10000"/>
                                  <a:gd name="connsiteY129" fmla="*/ 3966 h 10032"/>
                                  <a:gd name="connsiteX130" fmla="*/ 742 w 10000"/>
                                  <a:gd name="connsiteY130" fmla="*/ 3754 h 10032"/>
                                  <a:gd name="connsiteX131" fmla="*/ 620 w 10000"/>
                                  <a:gd name="connsiteY131" fmla="*/ 3623 h 10032"/>
                                  <a:gd name="connsiteX132" fmla="*/ 620 w 10000"/>
                                  <a:gd name="connsiteY132" fmla="*/ 3411 h 10032"/>
                                  <a:gd name="connsiteX133" fmla="*/ 694 w 10000"/>
                                  <a:gd name="connsiteY133" fmla="*/ 3126 h 10032"/>
                                  <a:gd name="connsiteX134" fmla="*/ 885 w 10000"/>
                                  <a:gd name="connsiteY134" fmla="*/ 2686 h 10032"/>
                                  <a:gd name="connsiteX135" fmla="*/ 668 w 10000"/>
                                  <a:gd name="connsiteY135" fmla="*/ 2630 h 10032"/>
                                  <a:gd name="connsiteX136" fmla="*/ 430 w 10000"/>
                                  <a:gd name="connsiteY136" fmla="*/ 2457 h 10032"/>
                                  <a:gd name="connsiteX137" fmla="*/ 143 w 10000"/>
                                  <a:gd name="connsiteY137" fmla="*/ 2440 h 10032"/>
                                  <a:gd name="connsiteX138" fmla="*/ 0 w 10000"/>
                                  <a:gd name="connsiteY138" fmla="*/ 2211 h 10032"/>
                                  <a:gd name="connsiteX139" fmla="*/ 312 w 10000"/>
                                  <a:gd name="connsiteY139" fmla="*/ 2058 h 10032"/>
                                  <a:gd name="connsiteX140" fmla="*/ 191 w 10000"/>
                                  <a:gd name="connsiteY140" fmla="*/ 1925 h 10032"/>
                                  <a:gd name="connsiteX141" fmla="*/ 335 w 10000"/>
                                  <a:gd name="connsiteY141" fmla="*/ 1830 h 10032"/>
                                  <a:gd name="connsiteX142" fmla="*/ 955 w 10000"/>
                                  <a:gd name="connsiteY142" fmla="*/ 1868 h 10032"/>
                                  <a:gd name="connsiteX143" fmla="*/ 1267 w 10000"/>
                                  <a:gd name="connsiteY143" fmla="*/ 1772 h 10032"/>
                                  <a:gd name="connsiteX144" fmla="*/ 2132 w 10000"/>
                                  <a:gd name="connsiteY144" fmla="*/ 1034 h 10032"/>
                                  <a:gd name="connsiteX145" fmla="*/ 1842 w 10000"/>
                                  <a:gd name="connsiteY145" fmla="*/ 851 h 10032"/>
                                  <a:gd name="connsiteX146" fmla="*/ 1651 w 10000"/>
                                  <a:gd name="connsiteY146" fmla="*/ 665 h 10032"/>
                                  <a:gd name="connsiteX147" fmla="*/ 1497 w 10000"/>
                                  <a:gd name="connsiteY147" fmla="*/ 644 h 10032"/>
                                  <a:gd name="connsiteX148" fmla="*/ 1575 w 10000"/>
                                  <a:gd name="connsiteY148" fmla="*/ 502 h 10032"/>
                                  <a:gd name="connsiteX149" fmla="*/ 1812 w 10000"/>
                                  <a:gd name="connsiteY149" fmla="*/ 298 h 10032"/>
                                  <a:gd name="connsiteX150" fmla="*/ 2244 w 10000"/>
                                  <a:gd name="connsiteY150" fmla="*/ 228 h 10032"/>
                                  <a:gd name="connsiteX151" fmla="*/ 2348 w 10000"/>
                                  <a:gd name="connsiteY15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5013 w 10000"/>
                                  <a:gd name="connsiteY108" fmla="*/ 8731 h 10032"/>
                                  <a:gd name="connsiteX109" fmla="*/ 4992 w 10000"/>
                                  <a:gd name="connsiteY109" fmla="*/ 8596 h 10032"/>
                                  <a:gd name="connsiteX110" fmla="*/ 4822 w 10000"/>
                                  <a:gd name="connsiteY110" fmla="*/ 8464 h 10032"/>
                                  <a:gd name="connsiteX111" fmla="*/ 4489 w 10000"/>
                                  <a:gd name="connsiteY111" fmla="*/ 8388 h 10032"/>
                                  <a:gd name="connsiteX112" fmla="*/ 4037 w 10000"/>
                                  <a:gd name="connsiteY112" fmla="*/ 8330 h 10032"/>
                                  <a:gd name="connsiteX113" fmla="*/ 3867 w 10000"/>
                                  <a:gd name="connsiteY113" fmla="*/ 8007 h 10032"/>
                                  <a:gd name="connsiteX114" fmla="*/ 3582 w 10000"/>
                                  <a:gd name="connsiteY114" fmla="*/ 7834 h 10032"/>
                                  <a:gd name="connsiteX115" fmla="*/ 2960 w 10000"/>
                                  <a:gd name="connsiteY115" fmla="*/ 7605 h 10032"/>
                                  <a:gd name="connsiteX116" fmla="*/ 2531 w 10000"/>
                                  <a:gd name="connsiteY116" fmla="*/ 7414 h 10032"/>
                                  <a:gd name="connsiteX117" fmla="*/ 2221 w 10000"/>
                                  <a:gd name="connsiteY117" fmla="*/ 6786 h 10032"/>
                                  <a:gd name="connsiteX118" fmla="*/ 1936 w 10000"/>
                                  <a:gd name="connsiteY118" fmla="*/ 6537 h 10032"/>
                                  <a:gd name="connsiteX119" fmla="*/ 1649 w 10000"/>
                                  <a:gd name="connsiteY119" fmla="*/ 6558 h 10032"/>
                                  <a:gd name="connsiteX120" fmla="*/ 1528 w 10000"/>
                                  <a:gd name="connsiteY120" fmla="*/ 6499 h 10032"/>
                                  <a:gd name="connsiteX121" fmla="*/ 1601 w 10000"/>
                                  <a:gd name="connsiteY121" fmla="*/ 6308 h 10032"/>
                                  <a:gd name="connsiteX122" fmla="*/ 2031 w 10000"/>
                                  <a:gd name="connsiteY122" fmla="*/ 6100 h 10032"/>
                                  <a:gd name="connsiteX123" fmla="*/ 2244 w 10000"/>
                                  <a:gd name="connsiteY123" fmla="*/ 5909 h 10032"/>
                                  <a:gd name="connsiteX124" fmla="*/ 2149 w 10000"/>
                                  <a:gd name="connsiteY124" fmla="*/ 5698 h 10032"/>
                                  <a:gd name="connsiteX125" fmla="*/ 1983 w 10000"/>
                                  <a:gd name="connsiteY125" fmla="*/ 5375 h 10032"/>
                                  <a:gd name="connsiteX126" fmla="*/ 1766 w 10000"/>
                                  <a:gd name="connsiteY126" fmla="*/ 4841 h 10032"/>
                                  <a:gd name="connsiteX127" fmla="*/ 1623 w 10000"/>
                                  <a:gd name="connsiteY127" fmla="*/ 4346 h 10032"/>
                                  <a:gd name="connsiteX128" fmla="*/ 1433 w 10000"/>
                                  <a:gd name="connsiteY128" fmla="*/ 4136 h 10032"/>
                                  <a:gd name="connsiteX129" fmla="*/ 1267 w 10000"/>
                                  <a:gd name="connsiteY129" fmla="*/ 4003 h 10032"/>
                                  <a:gd name="connsiteX130" fmla="*/ 885 w 10000"/>
                                  <a:gd name="connsiteY130" fmla="*/ 3966 h 10032"/>
                                  <a:gd name="connsiteX131" fmla="*/ 742 w 10000"/>
                                  <a:gd name="connsiteY131" fmla="*/ 3754 h 10032"/>
                                  <a:gd name="connsiteX132" fmla="*/ 620 w 10000"/>
                                  <a:gd name="connsiteY132" fmla="*/ 3623 h 10032"/>
                                  <a:gd name="connsiteX133" fmla="*/ 620 w 10000"/>
                                  <a:gd name="connsiteY133" fmla="*/ 3411 h 10032"/>
                                  <a:gd name="connsiteX134" fmla="*/ 694 w 10000"/>
                                  <a:gd name="connsiteY134" fmla="*/ 3126 h 10032"/>
                                  <a:gd name="connsiteX135" fmla="*/ 885 w 10000"/>
                                  <a:gd name="connsiteY135" fmla="*/ 2686 h 10032"/>
                                  <a:gd name="connsiteX136" fmla="*/ 668 w 10000"/>
                                  <a:gd name="connsiteY136" fmla="*/ 2630 h 10032"/>
                                  <a:gd name="connsiteX137" fmla="*/ 430 w 10000"/>
                                  <a:gd name="connsiteY137" fmla="*/ 2457 h 10032"/>
                                  <a:gd name="connsiteX138" fmla="*/ 143 w 10000"/>
                                  <a:gd name="connsiteY138" fmla="*/ 2440 h 10032"/>
                                  <a:gd name="connsiteX139" fmla="*/ 0 w 10000"/>
                                  <a:gd name="connsiteY139" fmla="*/ 2211 h 10032"/>
                                  <a:gd name="connsiteX140" fmla="*/ 312 w 10000"/>
                                  <a:gd name="connsiteY140" fmla="*/ 2058 h 10032"/>
                                  <a:gd name="connsiteX141" fmla="*/ 191 w 10000"/>
                                  <a:gd name="connsiteY141" fmla="*/ 1925 h 10032"/>
                                  <a:gd name="connsiteX142" fmla="*/ 335 w 10000"/>
                                  <a:gd name="connsiteY142" fmla="*/ 1830 h 10032"/>
                                  <a:gd name="connsiteX143" fmla="*/ 955 w 10000"/>
                                  <a:gd name="connsiteY143" fmla="*/ 1868 h 10032"/>
                                  <a:gd name="connsiteX144" fmla="*/ 1267 w 10000"/>
                                  <a:gd name="connsiteY144" fmla="*/ 1772 h 10032"/>
                                  <a:gd name="connsiteX145" fmla="*/ 2132 w 10000"/>
                                  <a:gd name="connsiteY145" fmla="*/ 1034 h 10032"/>
                                  <a:gd name="connsiteX146" fmla="*/ 1842 w 10000"/>
                                  <a:gd name="connsiteY146" fmla="*/ 851 h 10032"/>
                                  <a:gd name="connsiteX147" fmla="*/ 1651 w 10000"/>
                                  <a:gd name="connsiteY147" fmla="*/ 665 h 10032"/>
                                  <a:gd name="connsiteX148" fmla="*/ 1497 w 10000"/>
                                  <a:gd name="connsiteY148" fmla="*/ 644 h 10032"/>
                                  <a:gd name="connsiteX149" fmla="*/ 1575 w 10000"/>
                                  <a:gd name="connsiteY149" fmla="*/ 502 h 10032"/>
                                  <a:gd name="connsiteX150" fmla="*/ 1812 w 10000"/>
                                  <a:gd name="connsiteY150" fmla="*/ 298 h 10032"/>
                                  <a:gd name="connsiteX151" fmla="*/ 2244 w 10000"/>
                                  <a:gd name="connsiteY151" fmla="*/ 228 h 10032"/>
                                  <a:gd name="connsiteX152" fmla="*/ 2348 w 10000"/>
                                  <a:gd name="connsiteY15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5013 w 10000"/>
                                  <a:gd name="connsiteY108" fmla="*/ 8731 h 10032"/>
                                  <a:gd name="connsiteX109" fmla="*/ 4992 w 10000"/>
                                  <a:gd name="connsiteY109" fmla="*/ 8596 h 10032"/>
                                  <a:gd name="connsiteX110" fmla="*/ 4822 w 10000"/>
                                  <a:gd name="connsiteY110" fmla="*/ 8464 h 10032"/>
                                  <a:gd name="connsiteX111" fmla="*/ 4489 w 10000"/>
                                  <a:gd name="connsiteY111" fmla="*/ 8388 h 10032"/>
                                  <a:gd name="connsiteX112" fmla="*/ 4037 w 10000"/>
                                  <a:gd name="connsiteY112" fmla="*/ 8330 h 10032"/>
                                  <a:gd name="connsiteX113" fmla="*/ 3867 w 10000"/>
                                  <a:gd name="connsiteY113" fmla="*/ 8007 h 10032"/>
                                  <a:gd name="connsiteX114" fmla="*/ 3582 w 10000"/>
                                  <a:gd name="connsiteY114" fmla="*/ 7834 h 10032"/>
                                  <a:gd name="connsiteX115" fmla="*/ 2960 w 10000"/>
                                  <a:gd name="connsiteY115" fmla="*/ 7605 h 10032"/>
                                  <a:gd name="connsiteX116" fmla="*/ 2531 w 10000"/>
                                  <a:gd name="connsiteY116" fmla="*/ 7414 h 10032"/>
                                  <a:gd name="connsiteX117" fmla="*/ 2221 w 10000"/>
                                  <a:gd name="connsiteY117" fmla="*/ 6786 h 10032"/>
                                  <a:gd name="connsiteX118" fmla="*/ 1936 w 10000"/>
                                  <a:gd name="connsiteY118" fmla="*/ 6537 h 10032"/>
                                  <a:gd name="connsiteX119" fmla="*/ 1649 w 10000"/>
                                  <a:gd name="connsiteY119" fmla="*/ 6558 h 10032"/>
                                  <a:gd name="connsiteX120" fmla="*/ 1528 w 10000"/>
                                  <a:gd name="connsiteY120" fmla="*/ 6499 h 10032"/>
                                  <a:gd name="connsiteX121" fmla="*/ 1601 w 10000"/>
                                  <a:gd name="connsiteY121" fmla="*/ 6308 h 10032"/>
                                  <a:gd name="connsiteX122" fmla="*/ 2031 w 10000"/>
                                  <a:gd name="connsiteY122" fmla="*/ 6100 h 10032"/>
                                  <a:gd name="connsiteX123" fmla="*/ 2244 w 10000"/>
                                  <a:gd name="connsiteY123" fmla="*/ 5909 h 10032"/>
                                  <a:gd name="connsiteX124" fmla="*/ 2149 w 10000"/>
                                  <a:gd name="connsiteY124" fmla="*/ 5698 h 10032"/>
                                  <a:gd name="connsiteX125" fmla="*/ 1983 w 10000"/>
                                  <a:gd name="connsiteY125" fmla="*/ 5375 h 10032"/>
                                  <a:gd name="connsiteX126" fmla="*/ 1766 w 10000"/>
                                  <a:gd name="connsiteY126" fmla="*/ 4841 h 10032"/>
                                  <a:gd name="connsiteX127" fmla="*/ 1623 w 10000"/>
                                  <a:gd name="connsiteY127" fmla="*/ 4346 h 10032"/>
                                  <a:gd name="connsiteX128" fmla="*/ 1433 w 10000"/>
                                  <a:gd name="connsiteY128" fmla="*/ 4136 h 10032"/>
                                  <a:gd name="connsiteX129" fmla="*/ 1267 w 10000"/>
                                  <a:gd name="connsiteY129" fmla="*/ 4003 h 10032"/>
                                  <a:gd name="connsiteX130" fmla="*/ 885 w 10000"/>
                                  <a:gd name="connsiteY130" fmla="*/ 3966 h 10032"/>
                                  <a:gd name="connsiteX131" fmla="*/ 742 w 10000"/>
                                  <a:gd name="connsiteY131" fmla="*/ 3754 h 10032"/>
                                  <a:gd name="connsiteX132" fmla="*/ 620 w 10000"/>
                                  <a:gd name="connsiteY132" fmla="*/ 3623 h 10032"/>
                                  <a:gd name="connsiteX133" fmla="*/ 620 w 10000"/>
                                  <a:gd name="connsiteY133" fmla="*/ 3411 h 10032"/>
                                  <a:gd name="connsiteX134" fmla="*/ 694 w 10000"/>
                                  <a:gd name="connsiteY134" fmla="*/ 3126 h 10032"/>
                                  <a:gd name="connsiteX135" fmla="*/ 885 w 10000"/>
                                  <a:gd name="connsiteY135" fmla="*/ 2686 h 10032"/>
                                  <a:gd name="connsiteX136" fmla="*/ 668 w 10000"/>
                                  <a:gd name="connsiteY136" fmla="*/ 2630 h 10032"/>
                                  <a:gd name="connsiteX137" fmla="*/ 430 w 10000"/>
                                  <a:gd name="connsiteY137" fmla="*/ 2457 h 10032"/>
                                  <a:gd name="connsiteX138" fmla="*/ 143 w 10000"/>
                                  <a:gd name="connsiteY138" fmla="*/ 2440 h 10032"/>
                                  <a:gd name="connsiteX139" fmla="*/ 0 w 10000"/>
                                  <a:gd name="connsiteY139" fmla="*/ 2211 h 10032"/>
                                  <a:gd name="connsiteX140" fmla="*/ 312 w 10000"/>
                                  <a:gd name="connsiteY140" fmla="*/ 2058 h 10032"/>
                                  <a:gd name="connsiteX141" fmla="*/ 191 w 10000"/>
                                  <a:gd name="connsiteY141" fmla="*/ 1925 h 10032"/>
                                  <a:gd name="connsiteX142" fmla="*/ 335 w 10000"/>
                                  <a:gd name="connsiteY142" fmla="*/ 1830 h 10032"/>
                                  <a:gd name="connsiteX143" fmla="*/ 955 w 10000"/>
                                  <a:gd name="connsiteY143" fmla="*/ 1868 h 10032"/>
                                  <a:gd name="connsiteX144" fmla="*/ 1267 w 10000"/>
                                  <a:gd name="connsiteY144" fmla="*/ 1772 h 10032"/>
                                  <a:gd name="connsiteX145" fmla="*/ 2132 w 10000"/>
                                  <a:gd name="connsiteY145" fmla="*/ 1034 h 10032"/>
                                  <a:gd name="connsiteX146" fmla="*/ 1842 w 10000"/>
                                  <a:gd name="connsiteY146" fmla="*/ 851 h 10032"/>
                                  <a:gd name="connsiteX147" fmla="*/ 1651 w 10000"/>
                                  <a:gd name="connsiteY147" fmla="*/ 665 h 10032"/>
                                  <a:gd name="connsiteX148" fmla="*/ 1497 w 10000"/>
                                  <a:gd name="connsiteY148" fmla="*/ 644 h 10032"/>
                                  <a:gd name="connsiteX149" fmla="*/ 1575 w 10000"/>
                                  <a:gd name="connsiteY149" fmla="*/ 502 h 10032"/>
                                  <a:gd name="connsiteX150" fmla="*/ 1812 w 10000"/>
                                  <a:gd name="connsiteY150" fmla="*/ 298 h 10032"/>
                                  <a:gd name="connsiteX151" fmla="*/ 2244 w 10000"/>
                                  <a:gd name="connsiteY151" fmla="*/ 228 h 10032"/>
                                  <a:gd name="connsiteX152" fmla="*/ 2348 w 10000"/>
                                  <a:gd name="connsiteY15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5013 w 10000"/>
                                  <a:gd name="connsiteY108" fmla="*/ 8731 h 10032"/>
                                  <a:gd name="connsiteX109" fmla="*/ 4992 w 10000"/>
                                  <a:gd name="connsiteY109" fmla="*/ 8596 h 10032"/>
                                  <a:gd name="connsiteX110" fmla="*/ 4822 w 10000"/>
                                  <a:gd name="connsiteY110" fmla="*/ 8464 h 10032"/>
                                  <a:gd name="connsiteX111" fmla="*/ 4489 w 10000"/>
                                  <a:gd name="connsiteY111" fmla="*/ 8388 h 10032"/>
                                  <a:gd name="connsiteX112" fmla="*/ 4037 w 10000"/>
                                  <a:gd name="connsiteY112" fmla="*/ 8330 h 10032"/>
                                  <a:gd name="connsiteX113" fmla="*/ 3867 w 10000"/>
                                  <a:gd name="connsiteY113" fmla="*/ 8007 h 10032"/>
                                  <a:gd name="connsiteX114" fmla="*/ 3582 w 10000"/>
                                  <a:gd name="connsiteY114" fmla="*/ 7834 h 10032"/>
                                  <a:gd name="connsiteX115" fmla="*/ 2960 w 10000"/>
                                  <a:gd name="connsiteY115" fmla="*/ 7605 h 10032"/>
                                  <a:gd name="connsiteX116" fmla="*/ 2531 w 10000"/>
                                  <a:gd name="connsiteY116" fmla="*/ 7414 h 10032"/>
                                  <a:gd name="connsiteX117" fmla="*/ 2221 w 10000"/>
                                  <a:gd name="connsiteY117" fmla="*/ 6786 h 10032"/>
                                  <a:gd name="connsiteX118" fmla="*/ 1936 w 10000"/>
                                  <a:gd name="connsiteY118" fmla="*/ 6537 h 10032"/>
                                  <a:gd name="connsiteX119" fmla="*/ 1649 w 10000"/>
                                  <a:gd name="connsiteY119" fmla="*/ 6558 h 10032"/>
                                  <a:gd name="connsiteX120" fmla="*/ 1528 w 10000"/>
                                  <a:gd name="connsiteY120" fmla="*/ 6499 h 10032"/>
                                  <a:gd name="connsiteX121" fmla="*/ 1601 w 10000"/>
                                  <a:gd name="connsiteY121" fmla="*/ 6308 h 10032"/>
                                  <a:gd name="connsiteX122" fmla="*/ 2031 w 10000"/>
                                  <a:gd name="connsiteY122" fmla="*/ 6100 h 10032"/>
                                  <a:gd name="connsiteX123" fmla="*/ 2244 w 10000"/>
                                  <a:gd name="connsiteY123" fmla="*/ 5909 h 10032"/>
                                  <a:gd name="connsiteX124" fmla="*/ 2149 w 10000"/>
                                  <a:gd name="connsiteY124" fmla="*/ 5698 h 10032"/>
                                  <a:gd name="connsiteX125" fmla="*/ 1983 w 10000"/>
                                  <a:gd name="connsiteY125" fmla="*/ 5375 h 10032"/>
                                  <a:gd name="connsiteX126" fmla="*/ 1766 w 10000"/>
                                  <a:gd name="connsiteY126" fmla="*/ 4841 h 10032"/>
                                  <a:gd name="connsiteX127" fmla="*/ 1623 w 10000"/>
                                  <a:gd name="connsiteY127" fmla="*/ 4346 h 10032"/>
                                  <a:gd name="connsiteX128" fmla="*/ 1433 w 10000"/>
                                  <a:gd name="connsiteY128" fmla="*/ 4136 h 10032"/>
                                  <a:gd name="connsiteX129" fmla="*/ 1267 w 10000"/>
                                  <a:gd name="connsiteY129" fmla="*/ 4003 h 10032"/>
                                  <a:gd name="connsiteX130" fmla="*/ 885 w 10000"/>
                                  <a:gd name="connsiteY130" fmla="*/ 3966 h 10032"/>
                                  <a:gd name="connsiteX131" fmla="*/ 742 w 10000"/>
                                  <a:gd name="connsiteY131" fmla="*/ 3754 h 10032"/>
                                  <a:gd name="connsiteX132" fmla="*/ 620 w 10000"/>
                                  <a:gd name="connsiteY132" fmla="*/ 3623 h 10032"/>
                                  <a:gd name="connsiteX133" fmla="*/ 620 w 10000"/>
                                  <a:gd name="connsiteY133" fmla="*/ 3411 h 10032"/>
                                  <a:gd name="connsiteX134" fmla="*/ 694 w 10000"/>
                                  <a:gd name="connsiteY134" fmla="*/ 3126 h 10032"/>
                                  <a:gd name="connsiteX135" fmla="*/ 885 w 10000"/>
                                  <a:gd name="connsiteY135" fmla="*/ 2686 h 10032"/>
                                  <a:gd name="connsiteX136" fmla="*/ 668 w 10000"/>
                                  <a:gd name="connsiteY136" fmla="*/ 2630 h 10032"/>
                                  <a:gd name="connsiteX137" fmla="*/ 430 w 10000"/>
                                  <a:gd name="connsiteY137" fmla="*/ 2457 h 10032"/>
                                  <a:gd name="connsiteX138" fmla="*/ 143 w 10000"/>
                                  <a:gd name="connsiteY138" fmla="*/ 2440 h 10032"/>
                                  <a:gd name="connsiteX139" fmla="*/ 0 w 10000"/>
                                  <a:gd name="connsiteY139" fmla="*/ 2211 h 10032"/>
                                  <a:gd name="connsiteX140" fmla="*/ 312 w 10000"/>
                                  <a:gd name="connsiteY140" fmla="*/ 2058 h 10032"/>
                                  <a:gd name="connsiteX141" fmla="*/ 191 w 10000"/>
                                  <a:gd name="connsiteY141" fmla="*/ 1925 h 10032"/>
                                  <a:gd name="connsiteX142" fmla="*/ 335 w 10000"/>
                                  <a:gd name="connsiteY142" fmla="*/ 1830 h 10032"/>
                                  <a:gd name="connsiteX143" fmla="*/ 955 w 10000"/>
                                  <a:gd name="connsiteY143" fmla="*/ 1868 h 10032"/>
                                  <a:gd name="connsiteX144" fmla="*/ 1267 w 10000"/>
                                  <a:gd name="connsiteY144" fmla="*/ 1772 h 10032"/>
                                  <a:gd name="connsiteX145" fmla="*/ 2132 w 10000"/>
                                  <a:gd name="connsiteY145" fmla="*/ 1034 h 10032"/>
                                  <a:gd name="connsiteX146" fmla="*/ 1842 w 10000"/>
                                  <a:gd name="connsiteY146" fmla="*/ 851 h 10032"/>
                                  <a:gd name="connsiteX147" fmla="*/ 1651 w 10000"/>
                                  <a:gd name="connsiteY147" fmla="*/ 665 h 10032"/>
                                  <a:gd name="connsiteX148" fmla="*/ 1497 w 10000"/>
                                  <a:gd name="connsiteY148" fmla="*/ 644 h 10032"/>
                                  <a:gd name="connsiteX149" fmla="*/ 1575 w 10000"/>
                                  <a:gd name="connsiteY149" fmla="*/ 502 h 10032"/>
                                  <a:gd name="connsiteX150" fmla="*/ 1812 w 10000"/>
                                  <a:gd name="connsiteY150" fmla="*/ 298 h 10032"/>
                                  <a:gd name="connsiteX151" fmla="*/ 2244 w 10000"/>
                                  <a:gd name="connsiteY151" fmla="*/ 228 h 10032"/>
                                  <a:gd name="connsiteX152" fmla="*/ 2348 w 10000"/>
                                  <a:gd name="connsiteY15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5013 w 10000"/>
                                  <a:gd name="connsiteY108" fmla="*/ 8731 h 10032"/>
                                  <a:gd name="connsiteX109" fmla="*/ 4992 w 10000"/>
                                  <a:gd name="connsiteY109" fmla="*/ 8596 h 10032"/>
                                  <a:gd name="connsiteX110" fmla="*/ 4822 w 10000"/>
                                  <a:gd name="connsiteY110" fmla="*/ 8464 h 10032"/>
                                  <a:gd name="connsiteX111" fmla="*/ 4489 w 10000"/>
                                  <a:gd name="connsiteY111" fmla="*/ 8388 h 10032"/>
                                  <a:gd name="connsiteX112" fmla="*/ 4037 w 10000"/>
                                  <a:gd name="connsiteY112" fmla="*/ 8330 h 10032"/>
                                  <a:gd name="connsiteX113" fmla="*/ 3867 w 10000"/>
                                  <a:gd name="connsiteY113" fmla="*/ 8007 h 10032"/>
                                  <a:gd name="connsiteX114" fmla="*/ 3582 w 10000"/>
                                  <a:gd name="connsiteY114" fmla="*/ 7834 h 10032"/>
                                  <a:gd name="connsiteX115" fmla="*/ 2960 w 10000"/>
                                  <a:gd name="connsiteY115" fmla="*/ 7605 h 10032"/>
                                  <a:gd name="connsiteX116" fmla="*/ 2531 w 10000"/>
                                  <a:gd name="connsiteY116" fmla="*/ 7414 h 10032"/>
                                  <a:gd name="connsiteX117" fmla="*/ 2221 w 10000"/>
                                  <a:gd name="connsiteY117" fmla="*/ 6786 h 10032"/>
                                  <a:gd name="connsiteX118" fmla="*/ 1936 w 10000"/>
                                  <a:gd name="connsiteY118" fmla="*/ 6537 h 10032"/>
                                  <a:gd name="connsiteX119" fmla="*/ 1649 w 10000"/>
                                  <a:gd name="connsiteY119" fmla="*/ 6558 h 10032"/>
                                  <a:gd name="connsiteX120" fmla="*/ 1528 w 10000"/>
                                  <a:gd name="connsiteY120" fmla="*/ 6499 h 10032"/>
                                  <a:gd name="connsiteX121" fmla="*/ 1601 w 10000"/>
                                  <a:gd name="connsiteY121" fmla="*/ 6308 h 10032"/>
                                  <a:gd name="connsiteX122" fmla="*/ 2031 w 10000"/>
                                  <a:gd name="connsiteY122" fmla="*/ 6100 h 10032"/>
                                  <a:gd name="connsiteX123" fmla="*/ 2244 w 10000"/>
                                  <a:gd name="connsiteY123" fmla="*/ 5909 h 10032"/>
                                  <a:gd name="connsiteX124" fmla="*/ 2149 w 10000"/>
                                  <a:gd name="connsiteY124" fmla="*/ 5698 h 10032"/>
                                  <a:gd name="connsiteX125" fmla="*/ 1983 w 10000"/>
                                  <a:gd name="connsiteY125" fmla="*/ 5375 h 10032"/>
                                  <a:gd name="connsiteX126" fmla="*/ 1766 w 10000"/>
                                  <a:gd name="connsiteY126" fmla="*/ 4841 h 10032"/>
                                  <a:gd name="connsiteX127" fmla="*/ 1623 w 10000"/>
                                  <a:gd name="connsiteY127" fmla="*/ 4346 h 10032"/>
                                  <a:gd name="connsiteX128" fmla="*/ 1433 w 10000"/>
                                  <a:gd name="connsiteY128" fmla="*/ 4136 h 10032"/>
                                  <a:gd name="connsiteX129" fmla="*/ 1267 w 10000"/>
                                  <a:gd name="connsiteY129" fmla="*/ 4003 h 10032"/>
                                  <a:gd name="connsiteX130" fmla="*/ 885 w 10000"/>
                                  <a:gd name="connsiteY130" fmla="*/ 3966 h 10032"/>
                                  <a:gd name="connsiteX131" fmla="*/ 742 w 10000"/>
                                  <a:gd name="connsiteY131" fmla="*/ 3754 h 10032"/>
                                  <a:gd name="connsiteX132" fmla="*/ 620 w 10000"/>
                                  <a:gd name="connsiteY132" fmla="*/ 3623 h 10032"/>
                                  <a:gd name="connsiteX133" fmla="*/ 620 w 10000"/>
                                  <a:gd name="connsiteY133" fmla="*/ 3411 h 10032"/>
                                  <a:gd name="connsiteX134" fmla="*/ 694 w 10000"/>
                                  <a:gd name="connsiteY134" fmla="*/ 3126 h 10032"/>
                                  <a:gd name="connsiteX135" fmla="*/ 885 w 10000"/>
                                  <a:gd name="connsiteY135" fmla="*/ 2686 h 10032"/>
                                  <a:gd name="connsiteX136" fmla="*/ 668 w 10000"/>
                                  <a:gd name="connsiteY136" fmla="*/ 2630 h 10032"/>
                                  <a:gd name="connsiteX137" fmla="*/ 430 w 10000"/>
                                  <a:gd name="connsiteY137" fmla="*/ 2457 h 10032"/>
                                  <a:gd name="connsiteX138" fmla="*/ 143 w 10000"/>
                                  <a:gd name="connsiteY138" fmla="*/ 2440 h 10032"/>
                                  <a:gd name="connsiteX139" fmla="*/ 0 w 10000"/>
                                  <a:gd name="connsiteY139" fmla="*/ 2211 h 10032"/>
                                  <a:gd name="connsiteX140" fmla="*/ 312 w 10000"/>
                                  <a:gd name="connsiteY140" fmla="*/ 2058 h 10032"/>
                                  <a:gd name="connsiteX141" fmla="*/ 191 w 10000"/>
                                  <a:gd name="connsiteY141" fmla="*/ 1925 h 10032"/>
                                  <a:gd name="connsiteX142" fmla="*/ 335 w 10000"/>
                                  <a:gd name="connsiteY142" fmla="*/ 1830 h 10032"/>
                                  <a:gd name="connsiteX143" fmla="*/ 955 w 10000"/>
                                  <a:gd name="connsiteY143" fmla="*/ 1868 h 10032"/>
                                  <a:gd name="connsiteX144" fmla="*/ 1267 w 10000"/>
                                  <a:gd name="connsiteY144" fmla="*/ 1772 h 10032"/>
                                  <a:gd name="connsiteX145" fmla="*/ 2132 w 10000"/>
                                  <a:gd name="connsiteY145" fmla="*/ 1034 h 10032"/>
                                  <a:gd name="connsiteX146" fmla="*/ 1842 w 10000"/>
                                  <a:gd name="connsiteY146" fmla="*/ 851 h 10032"/>
                                  <a:gd name="connsiteX147" fmla="*/ 1651 w 10000"/>
                                  <a:gd name="connsiteY147" fmla="*/ 665 h 10032"/>
                                  <a:gd name="connsiteX148" fmla="*/ 1497 w 10000"/>
                                  <a:gd name="connsiteY148" fmla="*/ 644 h 10032"/>
                                  <a:gd name="connsiteX149" fmla="*/ 1575 w 10000"/>
                                  <a:gd name="connsiteY149" fmla="*/ 502 h 10032"/>
                                  <a:gd name="connsiteX150" fmla="*/ 1812 w 10000"/>
                                  <a:gd name="connsiteY150" fmla="*/ 298 h 10032"/>
                                  <a:gd name="connsiteX151" fmla="*/ 2244 w 10000"/>
                                  <a:gd name="connsiteY151" fmla="*/ 228 h 10032"/>
                                  <a:gd name="connsiteX152" fmla="*/ 2348 w 10000"/>
                                  <a:gd name="connsiteY15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5013 w 10000"/>
                                  <a:gd name="connsiteY109" fmla="*/ 8731 h 10032"/>
                                  <a:gd name="connsiteX110" fmla="*/ 4992 w 10000"/>
                                  <a:gd name="connsiteY110" fmla="*/ 8596 h 10032"/>
                                  <a:gd name="connsiteX111" fmla="*/ 4822 w 10000"/>
                                  <a:gd name="connsiteY111" fmla="*/ 8464 h 10032"/>
                                  <a:gd name="connsiteX112" fmla="*/ 4489 w 10000"/>
                                  <a:gd name="connsiteY112" fmla="*/ 8388 h 10032"/>
                                  <a:gd name="connsiteX113" fmla="*/ 4037 w 10000"/>
                                  <a:gd name="connsiteY113" fmla="*/ 8330 h 10032"/>
                                  <a:gd name="connsiteX114" fmla="*/ 3867 w 10000"/>
                                  <a:gd name="connsiteY114" fmla="*/ 8007 h 10032"/>
                                  <a:gd name="connsiteX115" fmla="*/ 3582 w 10000"/>
                                  <a:gd name="connsiteY115" fmla="*/ 7834 h 10032"/>
                                  <a:gd name="connsiteX116" fmla="*/ 2960 w 10000"/>
                                  <a:gd name="connsiteY116" fmla="*/ 7605 h 10032"/>
                                  <a:gd name="connsiteX117" fmla="*/ 2531 w 10000"/>
                                  <a:gd name="connsiteY117" fmla="*/ 7414 h 10032"/>
                                  <a:gd name="connsiteX118" fmla="*/ 2221 w 10000"/>
                                  <a:gd name="connsiteY118" fmla="*/ 6786 h 10032"/>
                                  <a:gd name="connsiteX119" fmla="*/ 1936 w 10000"/>
                                  <a:gd name="connsiteY119" fmla="*/ 6537 h 10032"/>
                                  <a:gd name="connsiteX120" fmla="*/ 1649 w 10000"/>
                                  <a:gd name="connsiteY120" fmla="*/ 6558 h 10032"/>
                                  <a:gd name="connsiteX121" fmla="*/ 1528 w 10000"/>
                                  <a:gd name="connsiteY121" fmla="*/ 6499 h 10032"/>
                                  <a:gd name="connsiteX122" fmla="*/ 1601 w 10000"/>
                                  <a:gd name="connsiteY122" fmla="*/ 6308 h 10032"/>
                                  <a:gd name="connsiteX123" fmla="*/ 2031 w 10000"/>
                                  <a:gd name="connsiteY123" fmla="*/ 6100 h 10032"/>
                                  <a:gd name="connsiteX124" fmla="*/ 2244 w 10000"/>
                                  <a:gd name="connsiteY124" fmla="*/ 5909 h 10032"/>
                                  <a:gd name="connsiteX125" fmla="*/ 2149 w 10000"/>
                                  <a:gd name="connsiteY125" fmla="*/ 5698 h 10032"/>
                                  <a:gd name="connsiteX126" fmla="*/ 1983 w 10000"/>
                                  <a:gd name="connsiteY126" fmla="*/ 5375 h 10032"/>
                                  <a:gd name="connsiteX127" fmla="*/ 1766 w 10000"/>
                                  <a:gd name="connsiteY127" fmla="*/ 4841 h 10032"/>
                                  <a:gd name="connsiteX128" fmla="*/ 1623 w 10000"/>
                                  <a:gd name="connsiteY128" fmla="*/ 4346 h 10032"/>
                                  <a:gd name="connsiteX129" fmla="*/ 1433 w 10000"/>
                                  <a:gd name="connsiteY129" fmla="*/ 4136 h 10032"/>
                                  <a:gd name="connsiteX130" fmla="*/ 1267 w 10000"/>
                                  <a:gd name="connsiteY130" fmla="*/ 4003 h 10032"/>
                                  <a:gd name="connsiteX131" fmla="*/ 885 w 10000"/>
                                  <a:gd name="connsiteY131" fmla="*/ 3966 h 10032"/>
                                  <a:gd name="connsiteX132" fmla="*/ 742 w 10000"/>
                                  <a:gd name="connsiteY132" fmla="*/ 3754 h 10032"/>
                                  <a:gd name="connsiteX133" fmla="*/ 620 w 10000"/>
                                  <a:gd name="connsiteY133" fmla="*/ 3623 h 10032"/>
                                  <a:gd name="connsiteX134" fmla="*/ 620 w 10000"/>
                                  <a:gd name="connsiteY134" fmla="*/ 3411 h 10032"/>
                                  <a:gd name="connsiteX135" fmla="*/ 694 w 10000"/>
                                  <a:gd name="connsiteY135" fmla="*/ 3126 h 10032"/>
                                  <a:gd name="connsiteX136" fmla="*/ 885 w 10000"/>
                                  <a:gd name="connsiteY136" fmla="*/ 2686 h 10032"/>
                                  <a:gd name="connsiteX137" fmla="*/ 668 w 10000"/>
                                  <a:gd name="connsiteY137" fmla="*/ 2630 h 10032"/>
                                  <a:gd name="connsiteX138" fmla="*/ 430 w 10000"/>
                                  <a:gd name="connsiteY138" fmla="*/ 2457 h 10032"/>
                                  <a:gd name="connsiteX139" fmla="*/ 143 w 10000"/>
                                  <a:gd name="connsiteY139" fmla="*/ 2440 h 10032"/>
                                  <a:gd name="connsiteX140" fmla="*/ 0 w 10000"/>
                                  <a:gd name="connsiteY140" fmla="*/ 2211 h 10032"/>
                                  <a:gd name="connsiteX141" fmla="*/ 312 w 10000"/>
                                  <a:gd name="connsiteY141" fmla="*/ 2058 h 10032"/>
                                  <a:gd name="connsiteX142" fmla="*/ 191 w 10000"/>
                                  <a:gd name="connsiteY142" fmla="*/ 1925 h 10032"/>
                                  <a:gd name="connsiteX143" fmla="*/ 335 w 10000"/>
                                  <a:gd name="connsiteY143" fmla="*/ 1830 h 10032"/>
                                  <a:gd name="connsiteX144" fmla="*/ 955 w 10000"/>
                                  <a:gd name="connsiteY144" fmla="*/ 1868 h 10032"/>
                                  <a:gd name="connsiteX145" fmla="*/ 1267 w 10000"/>
                                  <a:gd name="connsiteY145" fmla="*/ 1772 h 10032"/>
                                  <a:gd name="connsiteX146" fmla="*/ 2132 w 10000"/>
                                  <a:gd name="connsiteY146" fmla="*/ 1034 h 10032"/>
                                  <a:gd name="connsiteX147" fmla="*/ 1842 w 10000"/>
                                  <a:gd name="connsiteY147" fmla="*/ 851 h 10032"/>
                                  <a:gd name="connsiteX148" fmla="*/ 1651 w 10000"/>
                                  <a:gd name="connsiteY148" fmla="*/ 665 h 10032"/>
                                  <a:gd name="connsiteX149" fmla="*/ 1497 w 10000"/>
                                  <a:gd name="connsiteY149" fmla="*/ 644 h 10032"/>
                                  <a:gd name="connsiteX150" fmla="*/ 1575 w 10000"/>
                                  <a:gd name="connsiteY150" fmla="*/ 502 h 10032"/>
                                  <a:gd name="connsiteX151" fmla="*/ 1812 w 10000"/>
                                  <a:gd name="connsiteY151" fmla="*/ 298 h 10032"/>
                                  <a:gd name="connsiteX152" fmla="*/ 2244 w 10000"/>
                                  <a:gd name="connsiteY152" fmla="*/ 228 h 10032"/>
                                  <a:gd name="connsiteX153" fmla="*/ 2348 w 10000"/>
                                  <a:gd name="connsiteY153"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5013 w 10000"/>
                                  <a:gd name="connsiteY110" fmla="*/ 8731 h 10032"/>
                                  <a:gd name="connsiteX111" fmla="*/ 4992 w 10000"/>
                                  <a:gd name="connsiteY111" fmla="*/ 8596 h 10032"/>
                                  <a:gd name="connsiteX112" fmla="*/ 4822 w 10000"/>
                                  <a:gd name="connsiteY112" fmla="*/ 8464 h 10032"/>
                                  <a:gd name="connsiteX113" fmla="*/ 4489 w 10000"/>
                                  <a:gd name="connsiteY113" fmla="*/ 8388 h 10032"/>
                                  <a:gd name="connsiteX114" fmla="*/ 4037 w 10000"/>
                                  <a:gd name="connsiteY114" fmla="*/ 8330 h 10032"/>
                                  <a:gd name="connsiteX115" fmla="*/ 3867 w 10000"/>
                                  <a:gd name="connsiteY115" fmla="*/ 8007 h 10032"/>
                                  <a:gd name="connsiteX116" fmla="*/ 3582 w 10000"/>
                                  <a:gd name="connsiteY116" fmla="*/ 7834 h 10032"/>
                                  <a:gd name="connsiteX117" fmla="*/ 2960 w 10000"/>
                                  <a:gd name="connsiteY117" fmla="*/ 7605 h 10032"/>
                                  <a:gd name="connsiteX118" fmla="*/ 2531 w 10000"/>
                                  <a:gd name="connsiteY118" fmla="*/ 7414 h 10032"/>
                                  <a:gd name="connsiteX119" fmla="*/ 2221 w 10000"/>
                                  <a:gd name="connsiteY119" fmla="*/ 6786 h 10032"/>
                                  <a:gd name="connsiteX120" fmla="*/ 1936 w 10000"/>
                                  <a:gd name="connsiteY120" fmla="*/ 6537 h 10032"/>
                                  <a:gd name="connsiteX121" fmla="*/ 1649 w 10000"/>
                                  <a:gd name="connsiteY121" fmla="*/ 6558 h 10032"/>
                                  <a:gd name="connsiteX122" fmla="*/ 1528 w 10000"/>
                                  <a:gd name="connsiteY122" fmla="*/ 6499 h 10032"/>
                                  <a:gd name="connsiteX123" fmla="*/ 1601 w 10000"/>
                                  <a:gd name="connsiteY123" fmla="*/ 6308 h 10032"/>
                                  <a:gd name="connsiteX124" fmla="*/ 2031 w 10000"/>
                                  <a:gd name="connsiteY124" fmla="*/ 6100 h 10032"/>
                                  <a:gd name="connsiteX125" fmla="*/ 2244 w 10000"/>
                                  <a:gd name="connsiteY125" fmla="*/ 5909 h 10032"/>
                                  <a:gd name="connsiteX126" fmla="*/ 2149 w 10000"/>
                                  <a:gd name="connsiteY126" fmla="*/ 5698 h 10032"/>
                                  <a:gd name="connsiteX127" fmla="*/ 1983 w 10000"/>
                                  <a:gd name="connsiteY127" fmla="*/ 5375 h 10032"/>
                                  <a:gd name="connsiteX128" fmla="*/ 1766 w 10000"/>
                                  <a:gd name="connsiteY128" fmla="*/ 4841 h 10032"/>
                                  <a:gd name="connsiteX129" fmla="*/ 1623 w 10000"/>
                                  <a:gd name="connsiteY129" fmla="*/ 4346 h 10032"/>
                                  <a:gd name="connsiteX130" fmla="*/ 1433 w 10000"/>
                                  <a:gd name="connsiteY130" fmla="*/ 4136 h 10032"/>
                                  <a:gd name="connsiteX131" fmla="*/ 1267 w 10000"/>
                                  <a:gd name="connsiteY131" fmla="*/ 4003 h 10032"/>
                                  <a:gd name="connsiteX132" fmla="*/ 885 w 10000"/>
                                  <a:gd name="connsiteY132" fmla="*/ 3966 h 10032"/>
                                  <a:gd name="connsiteX133" fmla="*/ 742 w 10000"/>
                                  <a:gd name="connsiteY133" fmla="*/ 3754 h 10032"/>
                                  <a:gd name="connsiteX134" fmla="*/ 620 w 10000"/>
                                  <a:gd name="connsiteY134" fmla="*/ 3623 h 10032"/>
                                  <a:gd name="connsiteX135" fmla="*/ 620 w 10000"/>
                                  <a:gd name="connsiteY135" fmla="*/ 3411 h 10032"/>
                                  <a:gd name="connsiteX136" fmla="*/ 694 w 10000"/>
                                  <a:gd name="connsiteY136" fmla="*/ 3126 h 10032"/>
                                  <a:gd name="connsiteX137" fmla="*/ 885 w 10000"/>
                                  <a:gd name="connsiteY137" fmla="*/ 2686 h 10032"/>
                                  <a:gd name="connsiteX138" fmla="*/ 668 w 10000"/>
                                  <a:gd name="connsiteY138" fmla="*/ 2630 h 10032"/>
                                  <a:gd name="connsiteX139" fmla="*/ 430 w 10000"/>
                                  <a:gd name="connsiteY139" fmla="*/ 2457 h 10032"/>
                                  <a:gd name="connsiteX140" fmla="*/ 143 w 10000"/>
                                  <a:gd name="connsiteY140" fmla="*/ 2440 h 10032"/>
                                  <a:gd name="connsiteX141" fmla="*/ 0 w 10000"/>
                                  <a:gd name="connsiteY141" fmla="*/ 2211 h 10032"/>
                                  <a:gd name="connsiteX142" fmla="*/ 312 w 10000"/>
                                  <a:gd name="connsiteY142" fmla="*/ 2058 h 10032"/>
                                  <a:gd name="connsiteX143" fmla="*/ 191 w 10000"/>
                                  <a:gd name="connsiteY143" fmla="*/ 1925 h 10032"/>
                                  <a:gd name="connsiteX144" fmla="*/ 335 w 10000"/>
                                  <a:gd name="connsiteY144" fmla="*/ 1830 h 10032"/>
                                  <a:gd name="connsiteX145" fmla="*/ 955 w 10000"/>
                                  <a:gd name="connsiteY145" fmla="*/ 1868 h 10032"/>
                                  <a:gd name="connsiteX146" fmla="*/ 1267 w 10000"/>
                                  <a:gd name="connsiteY146" fmla="*/ 1772 h 10032"/>
                                  <a:gd name="connsiteX147" fmla="*/ 2132 w 10000"/>
                                  <a:gd name="connsiteY147" fmla="*/ 1034 h 10032"/>
                                  <a:gd name="connsiteX148" fmla="*/ 1842 w 10000"/>
                                  <a:gd name="connsiteY148" fmla="*/ 851 h 10032"/>
                                  <a:gd name="connsiteX149" fmla="*/ 1651 w 10000"/>
                                  <a:gd name="connsiteY149" fmla="*/ 665 h 10032"/>
                                  <a:gd name="connsiteX150" fmla="*/ 1497 w 10000"/>
                                  <a:gd name="connsiteY150" fmla="*/ 644 h 10032"/>
                                  <a:gd name="connsiteX151" fmla="*/ 1575 w 10000"/>
                                  <a:gd name="connsiteY151" fmla="*/ 502 h 10032"/>
                                  <a:gd name="connsiteX152" fmla="*/ 1812 w 10000"/>
                                  <a:gd name="connsiteY152" fmla="*/ 298 h 10032"/>
                                  <a:gd name="connsiteX153" fmla="*/ 2244 w 10000"/>
                                  <a:gd name="connsiteY153" fmla="*/ 228 h 10032"/>
                                  <a:gd name="connsiteX154" fmla="*/ 2348 w 10000"/>
                                  <a:gd name="connsiteY154"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5013 w 10000"/>
                                  <a:gd name="connsiteY111" fmla="*/ 8731 h 10032"/>
                                  <a:gd name="connsiteX112" fmla="*/ 4992 w 10000"/>
                                  <a:gd name="connsiteY112" fmla="*/ 8596 h 10032"/>
                                  <a:gd name="connsiteX113" fmla="*/ 4822 w 10000"/>
                                  <a:gd name="connsiteY113" fmla="*/ 8464 h 10032"/>
                                  <a:gd name="connsiteX114" fmla="*/ 4489 w 10000"/>
                                  <a:gd name="connsiteY114" fmla="*/ 8388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5013 w 10000"/>
                                  <a:gd name="connsiteY111" fmla="*/ 8731 h 10032"/>
                                  <a:gd name="connsiteX112" fmla="*/ 4992 w 10000"/>
                                  <a:gd name="connsiteY112" fmla="*/ 8596 h 10032"/>
                                  <a:gd name="connsiteX113" fmla="*/ 4822 w 10000"/>
                                  <a:gd name="connsiteY113" fmla="*/ 8464 h 10032"/>
                                  <a:gd name="connsiteX114" fmla="*/ 4489 w 10000"/>
                                  <a:gd name="connsiteY114" fmla="*/ 8388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5013 w 10000"/>
                                  <a:gd name="connsiteY111" fmla="*/ 8731 h 10032"/>
                                  <a:gd name="connsiteX112" fmla="*/ 4992 w 10000"/>
                                  <a:gd name="connsiteY112" fmla="*/ 8596 h 10032"/>
                                  <a:gd name="connsiteX113" fmla="*/ 4822 w 10000"/>
                                  <a:gd name="connsiteY113" fmla="*/ 8464 h 10032"/>
                                  <a:gd name="connsiteX114" fmla="*/ 4489 w 10000"/>
                                  <a:gd name="connsiteY114" fmla="*/ 8388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92 w 10000"/>
                                  <a:gd name="connsiteY112" fmla="*/ 8596 h 10032"/>
                                  <a:gd name="connsiteX113" fmla="*/ 4822 w 10000"/>
                                  <a:gd name="connsiteY113" fmla="*/ 8464 h 10032"/>
                                  <a:gd name="connsiteX114" fmla="*/ 4489 w 10000"/>
                                  <a:gd name="connsiteY114" fmla="*/ 8388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92 w 10000"/>
                                  <a:gd name="connsiteY112" fmla="*/ 8596 h 10032"/>
                                  <a:gd name="connsiteX113" fmla="*/ 4822 w 10000"/>
                                  <a:gd name="connsiteY113" fmla="*/ 8464 h 10032"/>
                                  <a:gd name="connsiteX114" fmla="*/ 4489 w 10000"/>
                                  <a:gd name="connsiteY114" fmla="*/ 8388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92 w 10000"/>
                                  <a:gd name="connsiteY112" fmla="*/ 8596 h 10032"/>
                                  <a:gd name="connsiteX113" fmla="*/ 4822 w 10000"/>
                                  <a:gd name="connsiteY113" fmla="*/ 8464 h 10032"/>
                                  <a:gd name="connsiteX114" fmla="*/ 4489 w 10000"/>
                                  <a:gd name="connsiteY114" fmla="*/ 8388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822 w 10000"/>
                                  <a:gd name="connsiteY113" fmla="*/ 8464 h 10032"/>
                                  <a:gd name="connsiteX114" fmla="*/ 4489 w 10000"/>
                                  <a:gd name="connsiteY114" fmla="*/ 8388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5006 w 10000"/>
                                  <a:gd name="connsiteY113" fmla="*/ 8356 h 10032"/>
                                  <a:gd name="connsiteX114" fmla="*/ 4489 w 10000"/>
                                  <a:gd name="connsiteY114" fmla="*/ 8388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5028 w 10000"/>
                                  <a:gd name="connsiteY113" fmla="*/ 8381 h 10032"/>
                                  <a:gd name="connsiteX114" fmla="*/ 4489 w 10000"/>
                                  <a:gd name="connsiteY114" fmla="*/ 8388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5028 w 10000"/>
                                  <a:gd name="connsiteY113" fmla="*/ 8381 h 10032"/>
                                  <a:gd name="connsiteX114" fmla="*/ 4489 w 10000"/>
                                  <a:gd name="connsiteY114" fmla="*/ 8388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5028 w 10000"/>
                                  <a:gd name="connsiteY113" fmla="*/ 8381 h 10032"/>
                                  <a:gd name="connsiteX114" fmla="*/ 4868 w 10000"/>
                                  <a:gd name="connsiteY114" fmla="*/ 8371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5028 w 10000"/>
                                  <a:gd name="connsiteY113" fmla="*/ 8381 h 10032"/>
                                  <a:gd name="connsiteX114" fmla="*/ 4868 w 10000"/>
                                  <a:gd name="connsiteY114" fmla="*/ 8371 h 10032"/>
                                  <a:gd name="connsiteX115" fmla="*/ 4037 w 10000"/>
                                  <a:gd name="connsiteY115" fmla="*/ 8330 h 10032"/>
                                  <a:gd name="connsiteX116" fmla="*/ 3867 w 10000"/>
                                  <a:gd name="connsiteY116" fmla="*/ 8007 h 10032"/>
                                  <a:gd name="connsiteX117" fmla="*/ 3582 w 10000"/>
                                  <a:gd name="connsiteY117" fmla="*/ 7834 h 10032"/>
                                  <a:gd name="connsiteX118" fmla="*/ 2960 w 10000"/>
                                  <a:gd name="connsiteY118" fmla="*/ 7605 h 10032"/>
                                  <a:gd name="connsiteX119" fmla="*/ 2531 w 10000"/>
                                  <a:gd name="connsiteY119" fmla="*/ 7414 h 10032"/>
                                  <a:gd name="connsiteX120" fmla="*/ 2221 w 10000"/>
                                  <a:gd name="connsiteY120" fmla="*/ 6786 h 10032"/>
                                  <a:gd name="connsiteX121" fmla="*/ 1936 w 10000"/>
                                  <a:gd name="connsiteY121" fmla="*/ 6537 h 10032"/>
                                  <a:gd name="connsiteX122" fmla="*/ 1649 w 10000"/>
                                  <a:gd name="connsiteY122" fmla="*/ 6558 h 10032"/>
                                  <a:gd name="connsiteX123" fmla="*/ 1528 w 10000"/>
                                  <a:gd name="connsiteY123" fmla="*/ 6499 h 10032"/>
                                  <a:gd name="connsiteX124" fmla="*/ 1601 w 10000"/>
                                  <a:gd name="connsiteY124" fmla="*/ 6308 h 10032"/>
                                  <a:gd name="connsiteX125" fmla="*/ 2031 w 10000"/>
                                  <a:gd name="connsiteY125" fmla="*/ 6100 h 10032"/>
                                  <a:gd name="connsiteX126" fmla="*/ 2244 w 10000"/>
                                  <a:gd name="connsiteY126" fmla="*/ 5909 h 10032"/>
                                  <a:gd name="connsiteX127" fmla="*/ 2149 w 10000"/>
                                  <a:gd name="connsiteY127" fmla="*/ 5698 h 10032"/>
                                  <a:gd name="connsiteX128" fmla="*/ 1983 w 10000"/>
                                  <a:gd name="connsiteY128" fmla="*/ 5375 h 10032"/>
                                  <a:gd name="connsiteX129" fmla="*/ 1766 w 10000"/>
                                  <a:gd name="connsiteY129" fmla="*/ 4841 h 10032"/>
                                  <a:gd name="connsiteX130" fmla="*/ 1623 w 10000"/>
                                  <a:gd name="connsiteY130" fmla="*/ 4346 h 10032"/>
                                  <a:gd name="connsiteX131" fmla="*/ 1433 w 10000"/>
                                  <a:gd name="connsiteY131" fmla="*/ 4136 h 10032"/>
                                  <a:gd name="connsiteX132" fmla="*/ 1267 w 10000"/>
                                  <a:gd name="connsiteY132" fmla="*/ 4003 h 10032"/>
                                  <a:gd name="connsiteX133" fmla="*/ 885 w 10000"/>
                                  <a:gd name="connsiteY133" fmla="*/ 3966 h 10032"/>
                                  <a:gd name="connsiteX134" fmla="*/ 742 w 10000"/>
                                  <a:gd name="connsiteY134" fmla="*/ 3754 h 10032"/>
                                  <a:gd name="connsiteX135" fmla="*/ 620 w 10000"/>
                                  <a:gd name="connsiteY135" fmla="*/ 3623 h 10032"/>
                                  <a:gd name="connsiteX136" fmla="*/ 620 w 10000"/>
                                  <a:gd name="connsiteY136" fmla="*/ 3411 h 10032"/>
                                  <a:gd name="connsiteX137" fmla="*/ 694 w 10000"/>
                                  <a:gd name="connsiteY137" fmla="*/ 3126 h 10032"/>
                                  <a:gd name="connsiteX138" fmla="*/ 885 w 10000"/>
                                  <a:gd name="connsiteY138" fmla="*/ 2686 h 10032"/>
                                  <a:gd name="connsiteX139" fmla="*/ 668 w 10000"/>
                                  <a:gd name="connsiteY139" fmla="*/ 2630 h 10032"/>
                                  <a:gd name="connsiteX140" fmla="*/ 430 w 10000"/>
                                  <a:gd name="connsiteY140" fmla="*/ 2457 h 10032"/>
                                  <a:gd name="connsiteX141" fmla="*/ 143 w 10000"/>
                                  <a:gd name="connsiteY141" fmla="*/ 2440 h 10032"/>
                                  <a:gd name="connsiteX142" fmla="*/ 0 w 10000"/>
                                  <a:gd name="connsiteY142" fmla="*/ 2211 h 10032"/>
                                  <a:gd name="connsiteX143" fmla="*/ 312 w 10000"/>
                                  <a:gd name="connsiteY143" fmla="*/ 2058 h 10032"/>
                                  <a:gd name="connsiteX144" fmla="*/ 191 w 10000"/>
                                  <a:gd name="connsiteY144" fmla="*/ 1925 h 10032"/>
                                  <a:gd name="connsiteX145" fmla="*/ 335 w 10000"/>
                                  <a:gd name="connsiteY145" fmla="*/ 1830 h 10032"/>
                                  <a:gd name="connsiteX146" fmla="*/ 955 w 10000"/>
                                  <a:gd name="connsiteY146" fmla="*/ 1868 h 10032"/>
                                  <a:gd name="connsiteX147" fmla="*/ 1267 w 10000"/>
                                  <a:gd name="connsiteY147" fmla="*/ 1772 h 10032"/>
                                  <a:gd name="connsiteX148" fmla="*/ 2132 w 10000"/>
                                  <a:gd name="connsiteY148" fmla="*/ 1034 h 10032"/>
                                  <a:gd name="connsiteX149" fmla="*/ 1842 w 10000"/>
                                  <a:gd name="connsiteY149" fmla="*/ 851 h 10032"/>
                                  <a:gd name="connsiteX150" fmla="*/ 1651 w 10000"/>
                                  <a:gd name="connsiteY150" fmla="*/ 665 h 10032"/>
                                  <a:gd name="connsiteX151" fmla="*/ 1497 w 10000"/>
                                  <a:gd name="connsiteY151" fmla="*/ 644 h 10032"/>
                                  <a:gd name="connsiteX152" fmla="*/ 1575 w 10000"/>
                                  <a:gd name="connsiteY152" fmla="*/ 502 h 10032"/>
                                  <a:gd name="connsiteX153" fmla="*/ 1812 w 10000"/>
                                  <a:gd name="connsiteY153" fmla="*/ 298 h 10032"/>
                                  <a:gd name="connsiteX154" fmla="*/ 2244 w 10000"/>
                                  <a:gd name="connsiteY154" fmla="*/ 228 h 10032"/>
                                  <a:gd name="connsiteX155" fmla="*/ 2348 w 10000"/>
                                  <a:gd name="connsiteY155"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5028 w 10000"/>
                                  <a:gd name="connsiteY113" fmla="*/ 8381 h 10032"/>
                                  <a:gd name="connsiteX114" fmla="*/ 4868 w 10000"/>
                                  <a:gd name="connsiteY114" fmla="*/ 8371 h 10032"/>
                                  <a:gd name="connsiteX115" fmla="*/ 4606 w 10000"/>
                                  <a:gd name="connsiteY115" fmla="*/ 8316 h 10032"/>
                                  <a:gd name="connsiteX116" fmla="*/ 4037 w 10000"/>
                                  <a:gd name="connsiteY116" fmla="*/ 8330 h 10032"/>
                                  <a:gd name="connsiteX117" fmla="*/ 3867 w 10000"/>
                                  <a:gd name="connsiteY117" fmla="*/ 8007 h 10032"/>
                                  <a:gd name="connsiteX118" fmla="*/ 3582 w 10000"/>
                                  <a:gd name="connsiteY118" fmla="*/ 7834 h 10032"/>
                                  <a:gd name="connsiteX119" fmla="*/ 2960 w 10000"/>
                                  <a:gd name="connsiteY119" fmla="*/ 7605 h 10032"/>
                                  <a:gd name="connsiteX120" fmla="*/ 2531 w 10000"/>
                                  <a:gd name="connsiteY120" fmla="*/ 7414 h 10032"/>
                                  <a:gd name="connsiteX121" fmla="*/ 2221 w 10000"/>
                                  <a:gd name="connsiteY121" fmla="*/ 6786 h 10032"/>
                                  <a:gd name="connsiteX122" fmla="*/ 1936 w 10000"/>
                                  <a:gd name="connsiteY122" fmla="*/ 6537 h 10032"/>
                                  <a:gd name="connsiteX123" fmla="*/ 1649 w 10000"/>
                                  <a:gd name="connsiteY123" fmla="*/ 6558 h 10032"/>
                                  <a:gd name="connsiteX124" fmla="*/ 1528 w 10000"/>
                                  <a:gd name="connsiteY124" fmla="*/ 6499 h 10032"/>
                                  <a:gd name="connsiteX125" fmla="*/ 1601 w 10000"/>
                                  <a:gd name="connsiteY125" fmla="*/ 6308 h 10032"/>
                                  <a:gd name="connsiteX126" fmla="*/ 2031 w 10000"/>
                                  <a:gd name="connsiteY126" fmla="*/ 6100 h 10032"/>
                                  <a:gd name="connsiteX127" fmla="*/ 2244 w 10000"/>
                                  <a:gd name="connsiteY127" fmla="*/ 5909 h 10032"/>
                                  <a:gd name="connsiteX128" fmla="*/ 2149 w 10000"/>
                                  <a:gd name="connsiteY128" fmla="*/ 5698 h 10032"/>
                                  <a:gd name="connsiteX129" fmla="*/ 1983 w 10000"/>
                                  <a:gd name="connsiteY129" fmla="*/ 5375 h 10032"/>
                                  <a:gd name="connsiteX130" fmla="*/ 1766 w 10000"/>
                                  <a:gd name="connsiteY130" fmla="*/ 4841 h 10032"/>
                                  <a:gd name="connsiteX131" fmla="*/ 1623 w 10000"/>
                                  <a:gd name="connsiteY131" fmla="*/ 4346 h 10032"/>
                                  <a:gd name="connsiteX132" fmla="*/ 1433 w 10000"/>
                                  <a:gd name="connsiteY132" fmla="*/ 4136 h 10032"/>
                                  <a:gd name="connsiteX133" fmla="*/ 1267 w 10000"/>
                                  <a:gd name="connsiteY133" fmla="*/ 4003 h 10032"/>
                                  <a:gd name="connsiteX134" fmla="*/ 885 w 10000"/>
                                  <a:gd name="connsiteY134" fmla="*/ 3966 h 10032"/>
                                  <a:gd name="connsiteX135" fmla="*/ 742 w 10000"/>
                                  <a:gd name="connsiteY135" fmla="*/ 3754 h 10032"/>
                                  <a:gd name="connsiteX136" fmla="*/ 620 w 10000"/>
                                  <a:gd name="connsiteY136" fmla="*/ 3623 h 10032"/>
                                  <a:gd name="connsiteX137" fmla="*/ 620 w 10000"/>
                                  <a:gd name="connsiteY137" fmla="*/ 3411 h 10032"/>
                                  <a:gd name="connsiteX138" fmla="*/ 694 w 10000"/>
                                  <a:gd name="connsiteY138" fmla="*/ 3126 h 10032"/>
                                  <a:gd name="connsiteX139" fmla="*/ 885 w 10000"/>
                                  <a:gd name="connsiteY139" fmla="*/ 2686 h 10032"/>
                                  <a:gd name="connsiteX140" fmla="*/ 668 w 10000"/>
                                  <a:gd name="connsiteY140" fmla="*/ 2630 h 10032"/>
                                  <a:gd name="connsiteX141" fmla="*/ 430 w 10000"/>
                                  <a:gd name="connsiteY141" fmla="*/ 2457 h 10032"/>
                                  <a:gd name="connsiteX142" fmla="*/ 143 w 10000"/>
                                  <a:gd name="connsiteY142" fmla="*/ 2440 h 10032"/>
                                  <a:gd name="connsiteX143" fmla="*/ 0 w 10000"/>
                                  <a:gd name="connsiteY143" fmla="*/ 2211 h 10032"/>
                                  <a:gd name="connsiteX144" fmla="*/ 312 w 10000"/>
                                  <a:gd name="connsiteY144" fmla="*/ 2058 h 10032"/>
                                  <a:gd name="connsiteX145" fmla="*/ 191 w 10000"/>
                                  <a:gd name="connsiteY145" fmla="*/ 1925 h 10032"/>
                                  <a:gd name="connsiteX146" fmla="*/ 335 w 10000"/>
                                  <a:gd name="connsiteY146" fmla="*/ 1830 h 10032"/>
                                  <a:gd name="connsiteX147" fmla="*/ 955 w 10000"/>
                                  <a:gd name="connsiteY147" fmla="*/ 1868 h 10032"/>
                                  <a:gd name="connsiteX148" fmla="*/ 1267 w 10000"/>
                                  <a:gd name="connsiteY148" fmla="*/ 1772 h 10032"/>
                                  <a:gd name="connsiteX149" fmla="*/ 2132 w 10000"/>
                                  <a:gd name="connsiteY149" fmla="*/ 1034 h 10032"/>
                                  <a:gd name="connsiteX150" fmla="*/ 1842 w 10000"/>
                                  <a:gd name="connsiteY150" fmla="*/ 851 h 10032"/>
                                  <a:gd name="connsiteX151" fmla="*/ 1651 w 10000"/>
                                  <a:gd name="connsiteY151" fmla="*/ 665 h 10032"/>
                                  <a:gd name="connsiteX152" fmla="*/ 1497 w 10000"/>
                                  <a:gd name="connsiteY152" fmla="*/ 644 h 10032"/>
                                  <a:gd name="connsiteX153" fmla="*/ 1575 w 10000"/>
                                  <a:gd name="connsiteY153" fmla="*/ 502 h 10032"/>
                                  <a:gd name="connsiteX154" fmla="*/ 1812 w 10000"/>
                                  <a:gd name="connsiteY154" fmla="*/ 298 h 10032"/>
                                  <a:gd name="connsiteX155" fmla="*/ 2244 w 10000"/>
                                  <a:gd name="connsiteY155" fmla="*/ 228 h 10032"/>
                                  <a:gd name="connsiteX156" fmla="*/ 2348 w 10000"/>
                                  <a:gd name="connsiteY156"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5028 w 10000"/>
                                  <a:gd name="connsiteY113" fmla="*/ 8381 h 10032"/>
                                  <a:gd name="connsiteX114" fmla="*/ 4868 w 10000"/>
                                  <a:gd name="connsiteY114" fmla="*/ 8371 h 10032"/>
                                  <a:gd name="connsiteX115" fmla="*/ 4606 w 10000"/>
                                  <a:gd name="connsiteY115" fmla="*/ 8316 h 10032"/>
                                  <a:gd name="connsiteX116" fmla="*/ 4037 w 10000"/>
                                  <a:gd name="connsiteY116" fmla="*/ 8330 h 10032"/>
                                  <a:gd name="connsiteX117" fmla="*/ 3867 w 10000"/>
                                  <a:gd name="connsiteY117" fmla="*/ 8007 h 10032"/>
                                  <a:gd name="connsiteX118" fmla="*/ 3582 w 10000"/>
                                  <a:gd name="connsiteY118" fmla="*/ 7834 h 10032"/>
                                  <a:gd name="connsiteX119" fmla="*/ 2960 w 10000"/>
                                  <a:gd name="connsiteY119" fmla="*/ 7605 h 10032"/>
                                  <a:gd name="connsiteX120" fmla="*/ 2531 w 10000"/>
                                  <a:gd name="connsiteY120" fmla="*/ 7414 h 10032"/>
                                  <a:gd name="connsiteX121" fmla="*/ 2221 w 10000"/>
                                  <a:gd name="connsiteY121" fmla="*/ 6786 h 10032"/>
                                  <a:gd name="connsiteX122" fmla="*/ 1936 w 10000"/>
                                  <a:gd name="connsiteY122" fmla="*/ 6537 h 10032"/>
                                  <a:gd name="connsiteX123" fmla="*/ 1649 w 10000"/>
                                  <a:gd name="connsiteY123" fmla="*/ 6558 h 10032"/>
                                  <a:gd name="connsiteX124" fmla="*/ 1528 w 10000"/>
                                  <a:gd name="connsiteY124" fmla="*/ 6499 h 10032"/>
                                  <a:gd name="connsiteX125" fmla="*/ 1601 w 10000"/>
                                  <a:gd name="connsiteY125" fmla="*/ 6308 h 10032"/>
                                  <a:gd name="connsiteX126" fmla="*/ 2031 w 10000"/>
                                  <a:gd name="connsiteY126" fmla="*/ 6100 h 10032"/>
                                  <a:gd name="connsiteX127" fmla="*/ 2244 w 10000"/>
                                  <a:gd name="connsiteY127" fmla="*/ 5909 h 10032"/>
                                  <a:gd name="connsiteX128" fmla="*/ 2149 w 10000"/>
                                  <a:gd name="connsiteY128" fmla="*/ 5698 h 10032"/>
                                  <a:gd name="connsiteX129" fmla="*/ 1983 w 10000"/>
                                  <a:gd name="connsiteY129" fmla="*/ 5375 h 10032"/>
                                  <a:gd name="connsiteX130" fmla="*/ 1766 w 10000"/>
                                  <a:gd name="connsiteY130" fmla="*/ 4841 h 10032"/>
                                  <a:gd name="connsiteX131" fmla="*/ 1623 w 10000"/>
                                  <a:gd name="connsiteY131" fmla="*/ 4346 h 10032"/>
                                  <a:gd name="connsiteX132" fmla="*/ 1433 w 10000"/>
                                  <a:gd name="connsiteY132" fmla="*/ 4136 h 10032"/>
                                  <a:gd name="connsiteX133" fmla="*/ 1267 w 10000"/>
                                  <a:gd name="connsiteY133" fmla="*/ 4003 h 10032"/>
                                  <a:gd name="connsiteX134" fmla="*/ 885 w 10000"/>
                                  <a:gd name="connsiteY134" fmla="*/ 3966 h 10032"/>
                                  <a:gd name="connsiteX135" fmla="*/ 742 w 10000"/>
                                  <a:gd name="connsiteY135" fmla="*/ 3754 h 10032"/>
                                  <a:gd name="connsiteX136" fmla="*/ 620 w 10000"/>
                                  <a:gd name="connsiteY136" fmla="*/ 3623 h 10032"/>
                                  <a:gd name="connsiteX137" fmla="*/ 620 w 10000"/>
                                  <a:gd name="connsiteY137" fmla="*/ 3411 h 10032"/>
                                  <a:gd name="connsiteX138" fmla="*/ 694 w 10000"/>
                                  <a:gd name="connsiteY138" fmla="*/ 3126 h 10032"/>
                                  <a:gd name="connsiteX139" fmla="*/ 885 w 10000"/>
                                  <a:gd name="connsiteY139" fmla="*/ 2686 h 10032"/>
                                  <a:gd name="connsiteX140" fmla="*/ 668 w 10000"/>
                                  <a:gd name="connsiteY140" fmla="*/ 2630 h 10032"/>
                                  <a:gd name="connsiteX141" fmla="*/ 430 w 10000"/>
                                  <a:gd name="connsiteY141" fmla="*/ 2457 h 10032"/>
                                  <a:gd name="connsiteX142" fmla="*/ 143 w 10000"/>
                                  <a:gd name="connsiteY142" fmla="*/ 2440 h 10032"/>
                                  <a:gd name="connsiteX143" fmla="*/ 0 w 10000"/>
                                  <a:gd name="connsiteY143" fmla="*/ 2211 h 10032"/>
                                  <a:gd name="connsiteX144" fmla="*/ 312 w 10000"/>
                                  <a:gd name="connsiteY144" fmla="*/ 2058 h 10032"/>
                                  <a:gd name="connsiteX145" fmla="*/ 191 w 10000"/>
                                  <a:gd name="connsiteY145" fmla="*/ 1925 h 10032"/>
                                  <a:gd name="connsiteX146" fmla="*/ 335 w 10000"/>
                                  <a:gd name="connsiteY146" fmla="*/ 1830 h 10032"/>
                                  <a:gd name="connsiteX147" fmla="*/ 955 w 10000"/>
                                  <a:gd name="connsiteY147" fmla="*/ 1868 h 10032"/>
                                  <a:gd name="connsiteX148" fmla="*/ 1267 w 10000"/>
                                  <a:gd name="connsiteY148" fmla="*/ 1772 h 10032"/>
                                  <a:gd name="connsiteX149" fmla="*/ 2132 w 10000"/>
                                  <a:gd name="connsiteY149" fmla="*/ 1034 h 10032"/>
                                  <a:gd name="connsiteX150" fmla="*/ 1842 w 10000"/>
                                  <a:gd name="connsiteY150" fmla="*/ 851 h 10032"/>
                                  <a:gd name="connsiteX151" fmla="*/ 1651 w 10000"/>
                                  <a:gd name="connsiteY151" fmla="*/ 665 h 10032"/>
                                  <a:gd name="connsiteX152" fmla="*/ 1497 w 10000"/>
                                  <a:gd name="connsiteY152" fmla="*/ 644 h 10032"/>
                                  <a:gd name="connsiteX153" fmla="*/ 1575 w 10000"/>
                                  <a:gd name="connsiteY153" fmla="*/ 502 h 10032"/>
                                  <a:gd name="connsiteX154" fmla="*/ 1812 w 10000"/>
                                  <a:gd name="connsiteY154" fmla="*/ 298 h 10032"/>
                                  <a:gd name="connsiteX155" fmla="*/ 2244 w 10000"/>
                                  <a:gd name="connsiteY155" fmla="*/ 228 h 10032"/>
                                  <a:gd name="connsiteX156" fmla="*/ 2348 w 10000"/>
                                  <a:gd name="connsiteY156"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037 w 10000"/>
                                  <a:gd name="connsiteY116" fmla="*/ 8330 h 10032"/>
                                  <a:gd name="connsiteX117" fmla="*/ 3867 w 10000"/>
                                  <a:gd name="connsiteY117" fmla="*/ 8007 h 10032"/>
                                  <a:gd name="connsiteX118" fmla="*/ 3582 w 10000"/>
                                  <a:gd name="connsiteY118" fmla="*/ 7834 h 10032"/>
                                  <a:gd name="connsiteX119" fmla="*/ 2960 w 10000"/>
                                  <a:gd name="connsiteY119" fmla="*/ 7605 h 10032"/>
                                  <a:gd name="connsiteX120" fmla="*/ 2531 w 10000"/>
                                  <a:gd name="connsiteY120" fmla="*/ 7414 h 10032"/>
                                  <a:gd name="connsiteX121" fmla="*/ 2221 w 10000"/>
                                  <a:gd name="connsiteY121" fmla="*/ 6786 h 10032"/>
                                  <a:gd name="connsiteX122" fmla="*/ 1936 w 10000"/>
                                  <a:gd name="connsiteY122" fmla="*/ 6537 h 10032"/>
                                  <a:gd name="connsiteX123" fmla="*/ 1649 w 10000"/>
                                  <a:gd name="connsiteY123" fmla="*/ 6558 h 10032"/>
                                  <a:gd name="connsiteX124" fmla="*/ 1528 w 10000"/>
                                  <a:gd name="connsiteY124" fmla="*/ 6499 h 10032"/>
                                  <a:gd name="connsiteX125" fmla="*/ 1601 w 10000"/>
                                  <a:gd name="connsiteY125" fmla="*/ 6308 h 10032"/>
                                  <a:gd name="connsiteX126" fmla="*/ 2031 w 10000"/>
                                  <a:gd name="connsiteY126" fmla="*/ 6100 h 10032"/>
                                  <a:gd name="connsiteX127" fmla="*/ 2244 w 10000"/>
                                  <a:gd name="connsiteY127" fmla="*/ 5909 h 10032"/>
                                  <a:gd name="connsiteX128" fmla="*/ 2149 w 10000"/>
                                  <a:gd name="connsiteY128" fmla="*/ 5698 h 10032"/>
                                  <a:gd name="connsiteX129" fmla="*/ 1983 w 10000"/>
                                  <a:gd name="connsiteY129" fmla="*/ 5375 h 10032"/>
                                  <a:gd name="connsiteX130" fmla="*/ 1766 w 10000"/>
                                  <a:gd name="connsiteY130" fmla="*/ 4841 h 10032"/>
                                  <a:gd name="connsiteX131" fmla="*/ 1623 w 10000"/>
                                  <a:gd name="connsiteY131" fmla="*/ 4346 h 10032"/>
                                  <a:gd name="connsiteX132" fmla="*/ 1433 w 10000"/>
                                  <a:gd name="connsiteY132" fmla="*/ 4136 h 10032"/>
                                  <a:gd name="connsiteX133" fmla="*/ 1267 w 10000"/>
                                  <a:gd name="connsiteY133" fmla="*/ 4003 h 10032"/>
                                  <a:gd name="connsiteX134" fmla="*/ 885 w 10000"/>
                                  <a:gd name="connsiteY134" fmla="*/ 3966 h 10032"/>
                                  <a:gd name="connsiteX135" fmla="*/ 742 w 10000"/>
                                  <a:gd name="connsiteY135" fmla="*/ 3754 h 10032"/>
                                  <a:gd name="connsiteX136" fmla="*/ 620 w 10000"/>
                                  <a:gd name="connsiteY136" fmla="*/ 3623 h 10032"/>
                                  <a:gd name="connsiteX137" fmla="*/ 620 w 10000"/>
                                  <a:gd name="connsiteY137" fmla="*/ 3411 h 10032"/>
                                  <a:gd name="connsiteX138" fmla="*/ 694 w 10000"/>
                                  <a:gd name="connsiteY138" fmla="*/ 3126 h 10032"/>
                                  <a:gd name="connsiteX139" fmla="*/ 885 w 10000"/>
                                  <a:gd name="connsiteY139" fmla="*/ 2686 h 10032"/>
                                  <a:gd name="connsiteX140" fmla="*/ 668 w 10000"/>
                                  <a:gd name="connsiteY140" fmla="*/ 2630 h 10032"/>
                                  <a:gd name="connsiteX141" fmla="*/ 430 w 10000"/>
                                  <a:gd name="connsiteY141" fmla="*/ 2457 h 10032"/>
                                  <a:gd name="connsiteX142" fmla="*/ 143 w 10000"/>
                                  <a:gd name="connsiteY142" fmla="*/ 2440 h 10032"/>
                                  <a:gd name="connsiteX143" fmla="*/ 0 w 10000"/>
                                  <a:gd name="connsiteY143" fmla="*/ 2211 h 10032"/>
                                  <a:gd name="connsiteX144" fmla="*/ 312 w 10000"/>
                                  <a:gd name="connsiteY144" fmla="*/ 2058 h 10032"/>
                                  <a:gd name="connsiteX145" fmla="*/ 191 w 10000"/>
                                  <a:gd name="connsiteY145" fmla="*/ 1925 h 10032"/>
                                  <a:gd name="connsiteX146" fmla="*/ 335 w 10000"/>
                                  <a:gd name="connsiteY146" fmla="*/ 1830 h 10032"/>
                                  <a:gd name="connsiteX147" fmla="*/ 955 w 10000"/>
                                  <a:gd name="connsiteY147" fmla="*/ 1868 h 10032"/>
                                  <a:gd name="connsiteX148" fmla="*/ 1267 w 10000"/>
                                  <a:gd name="connsiteY148" fmla="*/ 1772 h 10032"/>
                                  <a:gd name="connsiteX149" fmla="*/ 2132 w 10000"/>
                                  <a:gd name="connsiteY149" fmla="*/ 1034 h 10032"/>
                                  <a:gd name="connsiteX150" fmla="*/ 1842 w 10000"/>
                                  <a:gd name="connsiteY150" fmla="*/ 851 h 10032"/>
                                  <a:gd name="connsiteX151" fmla="*/ 1651 w 10000"/>
                                  <a:gd name="connsiteY151" fmla="*/ 665 h 10032"/>
                                  <a:gd name="connsiteX152" fmla="*/ 1497 w 10000"/>
                                  <a:gd name="connsiteY152" fmla="*/ 644 h 10032"/>
                                  <a:gd name="connsiteX153" fmla="*/ 1575 w 10000"/>
                                  <a:gd name="connsiteY153" fmla="*/ 502 h 10032"/>
                                  <a:gd name="connsiteX154" fmla="*/ 1812 w 10000"/>
                                  <a:gd name="connsiteY154" fmla="*/ 298 h 10032"/>
                                  <a:gd name="connsiteX155" fmla="*/ 2244 w 10000"/>
                                  <a:gd name="connsiteY155" fmla="*/ 228 h 10032"/>
                                  <a:gd name="connsiteX156" fmla="*/ 2348 w 10000"/>
                                  <a:gd name="connsiteY156"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037 w 10000"/>
                                  <a:gd name="connsiteY116" fmla="*/ 8330 h 10032"/>
                                  <a:gd name="connsiteX117" fmla="*/ 3867 w 10000"/>
                                  <a:gd name="connsiteY117" fmla="*/ 8007 h 10032"/>
                                  <a:gd name="connsiteX118" fmla="*/ 3582 w 10000"/>
                                  <a:gd name="connsiteY118" fmla="*/ 7834 h 10032"/>
                                  <a:gd name="connsiteX119" fmla="*/ 2960 w 10000"/>
                                  <a:gd name="connsiteY119" fmla="*/ 7605 h 10032"/>
                                  <a:gd name="connsiteX120" fmla="*/ 2531 w 10000"/>
                                  <a:gd name="connsiteY120" fmla="*/ 7414 h 10032"/>
                                  <a:gd name="connsiteX121" fmla="*/ 2221 w 10000"/>
                                  <a:gd name="connsiteY121" fmla="*/ 6786 h 10032"/>
                                  <a:gd name="connsiteX122" fmla="*/ 1936 w 10000"/>
                                  <a:gd name="connsiteY122" fmla="*/ 6537 h 10032"/>
                                  <a:gd name="connsiteX123" fmla="*/ 1649 w 10000"/>
                                  <a:gd name="connsiteY123" fmla="*/ 6558 h 10032"/>
                                  <a:gd name="connsiteX124" fmla="*/ 1528 w 10000"/>
                                  <a:gd name="connsiteY124" fmla="*/ 6499 h 10032"/>
                                  <a:gd name="connsiteX125" fmla="*/ 1601 w 10000"/>
                                  <a:gd name="connsiteY125" fmla="*/ 6308 h 10032"/>
                                  <a:gd name="connsiteX126" fmla="*/ 2031 w 10000"/>
                                  <a:gd name="connsiteY126" fmla="*/ 6100 h 10032"/>
                                  <a:gd name="connsiteX127" fmla="*/ 2244 w 10000"/>
                                  <a:gd name="connsiteY127" fmla="*/ 5909 h 10032"/>
                                  <a:gd name="connsiteX128" fmla="*/ 2149 w 10000"/>
                                  <a:gd name="connsiteY128" fmla="*/ 5698 h 10032"/>
                                  <a:gd name="connsiteX129" fmla="*/ 1983 w 10000"/>
                                  <a:gd name="connsiteY129" fmla="*/ 5375 h 10032"/>
                                  <a:gd name="connsiteX130" fmla="*/ 1766 w 10000"/>
                                  <a:gd name="connsiteY130" fmla="*/ 4841 h 10032"/>
                                  <a:gd name="connsiteX131" fmla="*/ 1623 w 10000"/>
                                  <a:gd name="connsiteY131" fmla="*/ 4346 h 10032"/>
                                  <a:gd name="connsiteX132" fmla="*/ 1433 w 10000"/>
                                  <a:gd name="connsiteY132" fmla="*/ 4136 h 10032"/>
                                  <a:gd name="connsiteX133" fmla="*/ 1267 w 10000"/>
                                  <a:gd name="connsiteY133" fmla="*/ 4003 h 10032"/>
                                  <a:gd name="connsiteX134" fmla="*/ 885 w 10000"/>
                                  <a:gd name="connsiteY134" fmla="*/ 3966 h 10032"/>
                                  <a:gd name="connsiteX135" fmla="*/ 742 w 10000"/>
                                  <a:gd name="connsiteY135" fmla="*/ 3754 h 10032"/>
                                  <a:gd name="connsiteX136" fmla="*/ 620 w 10000"/>
                                  <a:gd name="connsiteY136" fmla="*/ 3623 h 10032"/>
                                  <a:gd name="connsiteX137" fmla="*/ 620 w 10000"/>
                                  <a:gd name="connsiteY137" fmla="*/ 3411 h 10032"/>
                                  <a:gd name="connsiteX138" fmla="*/ 694 w 10000"/>
                                  <a:gd name="connsiteY138" fmla="*/ 3126 h 10032"/>
                                  <a:gd name="connsiteX139" fmla="*/ 885 w 10000"/>
                                  <a:gd name="connsiteY139" fmla="*/ 2686 h 10032"/>
                                  <a:gd name="connsiteX140" fmla="*/ 668 w 10000"/>
                                  <a:gd name="connsiteY140" fmla="*/ 2630 h 10032"/>
                                  <a:gd name="connsiteX141" fmla="*/ 430 w 10000"/>
                                  <a:gd name="connsiteY141" fmla="*/ 2457 h 10032"/>
                                  <a:gd name="connsiteX142" fmla="*/ 143 w 10000"/>
                                  <a:gd name="connsiteY142" fmla="*/ 2440 h 10032"/>
                                  <a:gd name="connsiteX143" fmla="*/ 0 w 10000"/>
                                  <a:gd name="connsiteY143" fmla="*/ 2211 h 10032"/>
                                  <a:gd name="connsiteX144" fmla="*/ 312 w 10000"/>
                                  <a:gd name="connsiteY144" fmla="*/ 2058 h 10032"/>
                                  <a:gd name="connsiteX145" fmla="*/ 191 w 10000"/>
                                  <a:gd name="connsiteY145" fmla="*/ 1925 h 10032"/>
                                  <a:gd name="connsiteX146" fmla="*/ 335 w 10000"/>
                                  <a:gd name="connsiteY146" fmla="*/ 1830 h 10032"/>
                                  <a:gd name="connsiteX147" fmla="*/ 955 w 10000"/>
                                  <a:gd name="connsiteY147" fmla="*/ 1868 h 10032"/>
                                  <a:gd name="connsiteX148" fmla="*/ 1267 w 10000"/>
                                  <a:gd name="connsiteY148" fmla="*/ 1772 h 10032"/>
                                  <a:gd name="connsiteX149" fmla="*/ 2132 w 10000"/>
                                  <a:gd name="connsiteY149" fmla="*/ 1034 h 10032"/>
                                  <a:gd name="connsiteX150" fmla="*/ 1842 w 10000"/>
                                  <a:gd name="connsiteY150" fmla="*/ 851 h 10032"/>
                                  <a:gd name="connsiteX151" fmla="*/ 1651 w 10000"/>
                                  <a:gd name="connsiteY151" fmla="*/ 665 h 10032"/>
                                  <a:gd name="connsiteX152" fmla="*/ 1497 w 10000"/>
                                  <a:gd name="connsiteY152" fmla="*/ 644 h 10032"/>
                                  <a:gd name="connsiteX153" fmla="*/ 1575 w 10000"/>
                                  <a:gd name="connsiteY153" fmla="*/ 502 h 10032"/>
                                  <a:gd name="connsiteX154" fmla="*/ 1812 w 10000"/>
                                  <a:gd name="connsiteY154" fmla="*/ 298 h 10032"/>
                                  <a:gd name="connsiteX155" fmla="*/ 2244 w 10000"/>
                                  <a:gd name="connsiteY155" fmla="*/ 228 h 10032"/>
                                  <a:gd name="connsiteX156" fmla="*/ 2348 w 10000"/>
                                  <a:gd name="connsiteY156"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037 w 10000"/>
                                  <a:gd name="connsiteY116" fmla="*/ 8330 h 10032"/>
                                  <a:gd name="connsiteX117" fmla="*/ 3867 w 10000"/>
                                  <a:gd name="connsiteY117" fmla="*/ 8007 h 10032"/>
                                  <a:gd name="connsiteX118" fmla="*/ 3582 w 10000"/>
                                  <a:gd name="connsiteY118" fmla="*/ 7834 h 10032"/>
                                  <a:gd name="connsiteX119" fmla="*/ 2960 w 10000"/>
                                  <a:gd name="connsiteY119" fmla="*/ 7605 h 10032"/>
                                  <a:gd name="connsiteX120" fmla="*/ 2531 w 10000"/>
                                  <a:gd name="connsiteY120" fmla="*/ 7414 h 10032"/>
                                  <a:gd name="connsiteX121" fmla="*/ 2221 w 10000"/>
                                  <a:gd name="connsiteY121" fmla="*/ 6786 h 10032"/>
                                  <a:gd name="connsiteX122" fmla="*/ 1936 w 10000"/>
                                  <a:gd name="connsiteY122" fmla="*/ 6537 h 10032"/>
                                  <a:gd name="connsiteX123" fmla="*/ 1649 w 10000"/>
                                  <a:gd name="connsiteY123" fmla="*/ 6558 h 10032"/>
                                  <a:gd name="connsiteX124" fmla="*/ 1528 w 10000"/>
                                  <a:gd name="connsiteY124" fmla="*/ 6499 h 10032"/>
                                  <a:gd name="connsiteX125" fmla="*/ 1601 w 10000"/>
                                  <a:gd name="connsiteY125" fmla="*/ 6308 h 10032"/>
                                  <a:gd name="connsiteX126" fmla="*/ 2031 w 10000"/>
                                  <a:gd name="connsiteY126" fmla="*/ 6100 h 10032"/>
                                  <a:gd name="connsiteX127" fmla="*/ 2244 w 10000"/>
                                  <a:gd name="connsiteY127" fmla="*/ 5909 h 10032"/>
                                  <a:gd name="connsiteX128" fmla="*/ 2149 w 10000"/>
                                  <a:gd name="connsiteY128" fmla="*/ 5698 h 10032"/>
                                  <a:gd name="connsiteX129" fmla="*/ 1983 w 10000"/>
                                  <a:gd name="connsiteY129" fmla="*/ 5375 h 10032"/>
                                  <a:gd name="connsiteX130" fmla="*/ 1766 w 10000"/>
                                  <a:gd name="connsiteY130" fmla="*/ 4841 h 10032"/>
                                  <a:gd name="connsiteX131" fmla="*/ 1623 w 10000"/>
                                  <a:gd name="connsiteY131" fmla="*/ 4346 h 10032"/>
                                  <a:gd name="connsiteX132" fmla="*/ 1433 w 10000"/>
                                  <a:gd name="connsiteY132" fmla="*/ 4136 h 10032"/>
                                  <a:gd name="connsiteX133" fmla="*/ 1267 w 10000"/>
                                  <a:gd name="connsiteY133" fmla="*/ 4003 h 10032"/>
                                  <a:gd name="connsiteX134" fmla="*/ 885 w 10000"/>
                                  <a:gd name="connsiteY134" fmla="*/ 3966 h 10032"/>
                                  <a:gd name="connsiteX135" fmla="*/ 742 w 10000"/>
                                  <a:gd name="connsiteY135" fmla="*/ 3754 h 10032"/>
                                  <a:gd name="connsiteX136" fmla="*/ 620 w 10000"/>
                                  <a:gd name="connsiteY136" fmla="*/ 3623 h 10032"/>
                                  <a:gd name="connsiteX137" fmla="*/ 620 w 10000"/>
                                  <a:gd name="connsiteY137" fmla="*/ 3411 h 10032"/>
                                  <a:gd name="connsiteX138" fmla="*/ 694 w 10000"/>
                                  <a:gd name="connsiteY138" fmla="*/ 3126 h 10032"/>
                                  <a:gd name="connsiteX139" fmla="*/ 885 w 10000"/>
                                  <a:gd name="connsiteY139" fmla="*/ 2686 h 10032"/>
                                  <a:gd name="connsiteX140" fmla="*/ 668 w 10000"/>
                                  <a:gd name="connsiteY140" fmla="*/ 2630 h 10032"/>
                                  <a:gd name="connsiteX141" fmla="*/ 430 w 10000"/>
                                  <a:gd name="connsiteY141" fmla="*/ 2457 h 10032"/>
                                  <a:gd name="connsiteX142" fmla="*/ 143 w 10000"/>
                                  <a:gd name="connsiteY142" fmla="*/ 2440 h 10032"/>
                                  <a:gd name="connsiteX143" fmla="*/ 0 w 10000"/>
                                  <a:gd name="connsiteY143" fmla="*/ 2211 h 10032"/>
                                  <a:gd name="connsiteX144" fmla="*/ 312 w 10000"/>
                                  <a:gd name="connsiteY144" fmla="*/ 2058 h 10032"/>
                                  <a:gd name="connsiteX145" fmla="*/ 191 w 10000"/>
                                  <a:gd name="connsiteY145" fmla="*/ 1925 h 10032"/>
                                  <a:gd name="connsiteX146" fmla="*/ 335 w 10000"/>
                                  <a:gd name="connsiteY146" fmla="*/ 1830 h 10032"/>
                                  <a:gd name="connsiteX147" fmla="*/ 955 w 10000"/>
                                  <a:gd name="connsiteY147" fmla="*/ 1868 h 10032"/>
                                  <a:gd name="connsiteX148" fmla="*/ 1267 w 10000"/>
                                  <a:gd name="connsiteY148" fmla="*/ 1772 h 10032"/>
                                  <a:gd name="connsiteX149" fmla="*/ 2132 w 10000"/>
                                  <a:gd name="connsiteY149" fmla="*/ 1034 h 10032"/>
                                  <a:gd name="connsiteX150" fmla="*/ 1842 w 10000"/>
                                  <a:gd name="connsiteY150" fmla="*/ 851 h 10032"/>
                                  <a:gd name="connsiteX151" fmla="*/ 1651 w 10000"/>
                                  <a:gd name="connsiteY151" fmla="*/ 665 h 10032"/>
                                  <a:gd name="connsiteX152" fmla="*/ 1497 w 10000"/>
                                  <a:gd name="connsiteY152" fmla="*/ 644 h 10032"/>
                                  <a:gd name="connsiteX153" fmla="*/ 1575 w 10000"/>
                                  <a:gd name="connsiteY153" fmla="*/ 502 h 10032"/>
                                  <a:gd name="connsiteX154" fmla="*/ 1812 w 10000"/>
                                  <a:gd name="connsiteY154" fmla="*/ 298 h 10032"/>
                                  <a:gd name="connsiteX155" fmla="*/ 2244 w 10000"/>
                                  <a:gd name="connsiteY155" fmla="*/ 228 h 10032"/>
                                  <a:gd name="connsiteX156" fmla="*/ 2348 w 10000"/>
                                  <a:gd name="connsiteY156"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037 w 10000"/>
                                  <a:gd name="connsiteY117" fmla="*/ 8330 h 10032"/>
                                  <a:gd name="connsiteX118" fmla="*/ 3867 w 10000"/>
                                  <a:gd name="connsiteY118" fmla="*/ 8007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037 w 10000"/>
                                  <a:gd name="connsiteY117" fmla="*/ 8330 h 10032"/>
                                  <a:gd name="connsiteX118" fmla="*/ 3867 w 10000"/>
                                  <a:gd name="connsiteY118" fmla="*/ 8007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037 w 10000"/>
                                  <a:gd name="connsiteY117" fmla="*/ 8330 h 10032"/>
                                  <a:gd name="connsiteX118" fmla="*/ 3867 w 10000"/>
                                  <a:gd name="connsiteY118" fmla="*/ 8007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21 w 10000"/>
                                  <a:gd name="connsiteY117" fmla="*/ 8355 h 10032"/>
                                  <a:gd name="connsiteX118" fmla="*/ 3867 w 10000"/>
                                  <a:gd name="connsiteY118" fmla="*/ 8007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67 w 10000"/>
                                  <a:gd name="connsiteY118" fmla="*/ 8007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67 w 10000"/>
                                  <a:gd name="connsiteY118" fmla="*/ 8007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910 w 10000"/>
                                  <a:gd name="connsiteY118" fmla="*/ 8289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910 w 10000"/>
                                  <a:gd name="connsiteY118" fmla="*/ 8289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910 w 10000"/>
                                  <a:gd name="connsiteY118" fmla="*/ 8289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582 w 10000"/>
                                  <a:gd name="connsiteY119" fmla="*/ 7834 h 10032"/>
                                  <a:gd name="connsiteX120" fmla="*/ 2960 w 10000"/>
                                  <a:gd name="connsiteY120" fmla="*/ 7605 h 10032"/>
                                  <a:gd name="connsiteX121" fmla="*/ 2531 w 10000"/>
                                  <a:gd name="connsiteY121" fmla="*/ 7414 h 10032"/>
                                  <a:gd name="connsiteX122" fmla="*/ 2221 w 10000"/>
                                  <a:gd name="connsiteY122" fmla="*/ 6786 h 10032"/>
                                  <a:gd name="connsiteX123" fmla="*/ 1936 w 10000"/>
                                  <a:gd name="connsiteY123" fmla="*/ 6537 h 10032"/>
                                  <a:gd name="connsiteX124" fmla="*/ 1649 w 10000"/>
                                  <a:gd name="connsiteY124" fmla="*/ 6558 h 10032"/>
                                  <a:gd name="connsiteX125" fmla="*/ 1528 w 10000"/>
                                  <a:gd name="connsiteY125" fmla="*/ 6499 h 10032"/>
                                  <a:gd name="connsiteX126" fmla="*/ 1601 w 10000"/>
                                  <a:gd name="connsiteY126" fmla="*/ 6308 h 10032"/>
                                  <a:gd name="connsiteX127" fmla="*/ 2031 w 10000"/>
                                  <a:gd name="connsiteY127" fmla="*/ 6100 h 10032"/>
                                  <a:gd name="connsiteX128" fmla="*/ 2244 w 10000"/>
                                  <a:gd name="connsiteY128" fmla="*/ 5909 h 10032"/>
                                  <a:gd name="connsiteX129" fmla="*/ 2149 w 10000"/>
                                  <a:gd name="connsiteY129" fmla="*/ 5698 h 10032"/>
                                  <a:gd name="connsiteX130" fmla="*/ 1983 w 10000"/>
                                  <a:gd name="connsiteY130" fmla="*/ 5375 h 10032"/>
                                  <a:gd name="connsiteX131" fmla="*/ 1766 w 10000"/>
                                  <a:gd name="connsiteY131" fmla="*/ 4841 h 10032"/>
                                  <a:gd name="connsiteX132" fmla="*/ 1623 w 10000"/>
                                  <a:gd name="connsiteY132" fmla="*/ 4346 h 10032"/>
                                  <a:gd name="connsiteX133" fmla="*/ 1433 w 10000"/>
                                  <a:gd name="connsiteY133" fmla="*/ 4136 h 10032"/>
                                  <a:gd name="connsiteX134" fmla="*/ 1267 w 10000"/>
                                  <a:gd name="connsiteY134" fmla="*/ 4003 h 10032"/>
                                  <a:gd name="connsiteX135" fmla="*/ 885 w 10000"/>
                                  <a:gd name="connsiteY135" fmla="*/ 3966 h 10032"/>
                                  <a:gd name="connsiteX136" fmla="*/ 742 w 10000"/>
                                  <a:gd name="connsiteY136" fmla="*/ 3754 h 10032"/>
                                  <a:gd name="connsiteX137" fmla="*/ 620 w 10000"/>
                                  <a:gd name="connsiteY137" fmla="*/ 3623 h 10032"/>
                                  <a:gd name="connsiteX138" fmla="*/ 620 w 10000"/>
                                  <a:gd name="connsiteY138" fmla="*/ 3411 h 10032"/>
                                  <a:gd name="connsiteX139" fmla="*/ 694 w 10000"/>
                                  <a:gd name="connsiteY139" fmla="*/ 3126 h 10032"/>
                                  <a:gd name="connsiteX140" fmla="*/ 885 w 10000"/>
                                  <a:gd name="connsiteY140" fmla="*/ 2686 h 10032"/>
                                  <a:gd name="connsiteX141" fmla="*/ 668 w 10000"/>
                                  <a:gd name="connsiteY141" fmla="*/ 2630 h 10032"/>
                                  <a:gd name="connsiteX142" fmla="*/ 430 w 10000"/>
                                  <a:gd name="connsiteY142" fmla="*/ 2457 h 10032"/>
                                  <a:gd name="connsiteX143" fmla="*/ 143 w 10000"/>
                                  <a:gd name="connsiteY143" fmla="*/ 2440 h 10032"/>
                                  <a:gd name="connsiteX144" fmla="*/ 0 w 10000"/>
                                  <a:gd name="connsiteY144" fmla="*/ 2211 h 10032"/>
                                  <a:gd name="connsiteX145" fmla="*/ 312 w 10000"/>
                                  <a:gd name="connsiteY145" fmla="*/ 2058 h 10032"/>
                                  <a:gd name="connsiteX146" fmla="*/ 191 w 10000"/>
                                  <a:gd name="connsiteY146" fmla="*/ 1925 h 10032"/>
                                  <a:gd name="connsiteX147" fmla="*/ 335 w 10000"/>
                                  <a:gd name="connsiteY147" fmla="*/ 1830 h 10032"/>
                                  <a:gd name="connsiteX148" fmla="*/ 955 w 10000"/>
                                  <a:gd name="connsiteY148" fmla="*/ 1868 h 10032"/>
                                  <a:gd name="connsiteX149" fmla="*/ 1267 w 10000"/>
                                  <a:gd name="connsiteY149" fmla="*/ 1772 h 10032"/>
                                  <a:gd name="connsiteX150" fmla="*/ 2132 w 10000"/>
                                  <a:gd name="connsiteY150" fmla="*/ 1034 h 10032"/>
                                  <a:gd name="connsiteX151" fmla="*/ 1842 w 10000"/>
                                  <a:gd name="connsiteY151" fmla="*/ 851 h 10032"/>
                                  <a:gd name="connsiteX152" fmla="*/ 1651 w 10000"/>
                                  <a:gd name="connsiteY152" fmla="*/ 665 h 10032"/>
                                  <a:gd name="connsiteX153" fmla="*/ 1497 w 10000"/>
                                  <a:gd name="connsiteY153" fmla="*/ 644 h 10032"/>
                                  <a:gd name="connsiteX154" fmla="*/ 1575 w 10000"/>
                                  <a:gd name="connsiteY154" fmla="*/ 502 h 10032"/>
                                  <a:gd name="connsiteX155" fmla="*/ 1812 w 10000"/>
                                  <a:gd name="connsiteY155" fmla="*/ 298 h 10032"/>
                                  <a:gd name="connsiteX156" fmla="*/ 2244 w 10000"/>
                                  <a:gd name="connsiteY156" fmla="*/ 228 h 10032"/>
                                  <a:gd name="connsiteX157" fmla="*/ 2348 w 10000"/>
                                  <a:gd name="connsiteY157"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582 w 10000"/>
                                  <a:gd name="connsiteY120" fmla="*/ 7834 h 10032"/>
                                  <a:gd name="connsiteX121" fmla="*/ 2960 w 10000"/>
                                  <a:gd name="connsiteY121" fmla="*/ 7605 h 10032"/>
                                  <a:gd name="connsiteX122" fmla="*/ 2531 w 10000"/>
                                  <a:gd name="connsiteY122" fmla="*/ 7414 h 10032"/>
                                  <a:gd name="connsiteX123" fmla="*/ 2221 w 10000"/>
                                  <a:gd name="connsiteY123" fmla="*/ 6786 h 10032"/>
                                  <a:gd name="connsiteX124" fmla="*/ 1936 w 10000"/>
                                  <a:gd name="connsiteY124" fmla="*/ 6537 h 10032"/>
                                  <a:gd name="connsiteX125" fmla="*/ 1649 w 10000"/>
                                  <a:gd name="connsiteY125" fmla="*/ 6558 h 10032"/>
                                  <a:gd name="connsiteX126" fmla="*/ 1528 w 10000"/>
                                  <a:gd name="connsiteY126" fmla="*/ 6499 h 10032"/>
                                  <a:gd name="connsiteX127" fmla="*/ 1601 w 10000"/>
                                  <a:gd name="connsiteY127" fmla="*/ 6308 h 10032"/>
                                  <a:gd name="connsiteX128" fmla="*/ 2031 w 10000"/>
                                  <a:gd name="connsiteY128" fmla="*/ 6100 h 10032"/>
                                  <a:gd name="connsiteX129" fmla="*/ 2244 w 10000"/>
                                  <a:gd name="connsiteY129" fmla="*/ 5909 h 10032"/>
                                  <a:gd name="connsiteX130" fmla="*/ 2149 w 10000"/>
                                  <a:gd name="connsiteY130" fmla="*/ 5698 h 10032"/>
                                  <a:gd name="connsiteX131" fmla="*/ 1983 w 10000"/>
                                  <a:gd name="connsiteY131" fmla="*/ 5375 h 10032"/>
                                  <a:gd name="connsiteX132" fmla="*/ 1766 w 10000"/>
                                  <a:gd name="connsiteY132" fmla="*/ 4841 h 10032"/>
                                  <a:gd name="connsiteX133" fmla="*/ 1623 w 10000"/>
                                  <a:gd name="connsiteY133" fmla="*/ 4346 h 10032"/>
                                  <a:gd name="connsiteX134" fmla="*/ 1433 w 10000"/>
                                  <a:gd name="connsiteY134" fmla="*/ 4136 h 10032"/>
                                  <a:gd name="connsiteX135" fmla="*/ 1267 w 10000"/>
                                  <a:gd name="connsiteY135" fmla="*/ 4003 h 10032"/>
                                  <a:gd name="connsiteX136" fmla="*/ 885 w 10000"/>
                                  <a:gd name="connsiteY136" fmla="*/ 3966 h 10032"/>
                                  <a:gd name="connsiteX137" fmla="*/ 742 w 10000"/>
                                  <a:gd name="connsiteY137" fmla="*/ 3754 h 10032"/>
                                  <a:gd name="connsiteX138" fmla="*/ 620 w 10000"/>
                                  <a:gd name="connsiteY138" fmla="*/ 3623 h 10032"/>
                                  <a:gd name="connsiteX139" fmla="*/ 620 w 10000"/>
                                  <a:gd name="connsiteY139" fmla="*/ 3411 h 10032"/>
                                  <a:gd name="connsiteX140" fmla="*/ 694 w 10000"/>
                                  <a:gd name="connsiteY140" fmla="*/ 3126 h 10032"/>
                                  <a:gd name="connsiteX141" fmla="*/ 885 w 10000"/>
                                  <a:gd name="connsiteY141" fmla="*/ 2686 h 10032"/>
                                  <a:gd name="connsiteX142" fmla="*/ 668 w 10000"/>
                                  <a:gd name="connsiteY142" fmla="*/ 2630 h 10032"/>
                                  <a:gd name="connsiteX143" fmla="*/ 430 w 10000"/>
                                  <a:gd name="connsiteY143" fmla="*/ 2457 h 10032"/>
                                  <a:gd name="connsiteX144" fmla="*/ 143 w 10000"/>
                                  <a:gd name="connsiteY144" fmla="*/ 2440 h 10032"/>
                                  <a:gd name="connsiteX145" fmla="*/ 0 w 10000"/>
                                  <a:gd name="connsiteY145" fmla="*/ 2211 h 10032"/>
                                  <a:gd name="connsiteX146" fmla="*/ 312 w 10000"/>
                                  <a:gd name="connsiteY146" fmla="*/ 2058 h 10032"/>
                                  <a:gd name="connsiteX147" fmla="*/ 191 w 10000"/>
                                  <a:gd name="connsiteY147" fmla="*/ 1925 h 10032"/>
                                  <a:gd name="connsiteX148" fmla="*/ 335 w 10000"/>
                                  <a:gd name="connsiteY148" fmla="*/ 1830 h 10032"/>
                                  <a:gd name="connsiteX149" fmla="*/ 955 w 10000"/>
                                  <a:gd name="connsiteY149" fmla="*/ 1868 h 10032"/>
                                  <a:gd name="connsiteX150" fmla="*/ 1267 w 10000"/>
                                  <a:gd name="connsiteY150" fmla="*/ 1772 h 10032"/>
                                  <a:gd name="connsiteX151" fmla="*/ 2132 w 10000"/>
                                  <a:gd name="connsiteY151" fmla="*/ 1034 h 10032"/>
                                  <a:gd name="connsiteX152" fmla="*/ 1842 w 10000"/>
                                  <a:gd name="connsiteY152" fmla="*/ 851 h 10032"/>
                                  <a:gd name="connsiteX153" fmla="*/ 1651 w 10000"/>
                                  <a:gd name="connsiteY153" fmla="*/ 665 h 10032"/>
                                  <a:gd name="connsiteX154" fmla="*/ 1497 w 10000"/>
                                  <a:gd name="connsiteY154" fmla="*/ 644 h 10032"/>
                                  <a:gd name="connsiteX155" fmla="*/ 1575 w 10000"/>
                                  <a:gd name="connsiteY155" fmla="*/ 502 h 10032"/>
                                  <a:gd name="connsiteX156" fmla="*/ 1812 w 10000"/>
                                  <a:gd name="connsiteY156" fmla="*/ 298 h 10032"/>
                                  <a:gd name="connsiteX157" fmla="*/ 2244 w 10000"/>
                                  <a:gd name="connsiteY157" fmla="*/ 228 h 10032"/>
                                  <a:gd name="connsiteX158" fmla="*/ 2348 w 10000"/>
                                  <a:gd name="connsiteY158"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582 w 10000"/>
                                  <a:gd name="connsiteY120" fmla="*/ 7834 h 10032"/>
                                  <a:gd name="connsiteX121" fmla="*/ 2960 w 10000"/>
                                  <a:gd name="connsiteY121" fmla="*/ 7605 h 10032"/>
                                  <a:gd name="connsiteX122" fmla="*/ 2531 w 10000"/>
                                  <a:gd name="connsiteY122" fmla="*/ 7414 h 10032"/>
                                  <a:gd name="connsiteX123" fmla="*/ 2221 w 10000"/>
                                  <a:gd name="connsiteY123" fmla="*/ 6786 h 10032"/>
                                  <a:gd name="connsiteX124" fmla="*/ 1936 w 10000"/>
                                  <a:gd name="connsiteY124" fmla="*/ 6537 h 10032"/>
                                  <a:gd name="connsiteX125" fmla="*/ 1649 w 10000"/>
                                  <a:gd name="connsiteY125" fmla="*/ 6558 h 10032"/>
                                  <a:gd name="connsiteX126" fmla="*/ 1528 w 10000"/>
                                  <a:gd name="connsiteY126" fmla="*/ 6499 h 10032"/>
                                  <a:gd name="connsiteX127" fmla="*/ 1601 w 10000"/>
                                  <a:gd name="connsiteY127" fmla="*/ 6308 h 10032"/>
                                  <a:gd name="connsiteX128" fmla="*/ 2031 w 10000"/>
                                  <a:gd name="connsiteY128" fmla="*/ 6100 h 10032"/>
                                  <a:gd name="connsiteX129" fmla="*/ 2244 w 10000"/>
                                  <a:gd name="connsiteY129" fmla="*/ 5909 h 10032"/>
                                  <a:gd name="connsiteX130" fmla="*/ 2149 w 10000"/>
                                  <a:gd name="connsiteY130" fmla="*/ 5698 h 10032"/>
                                  <a:gd name="connsiteX131" fmla="*/ 1983 w 10000"/>
                                  <a:gd name="connsiteY131" fmla="*/ 5375 h 10032"/>
                                  <a:gd name="connsiteX132" fmla="*/ 1766 w 10000"/>
                                  <a:gd name="connsiteY132" fmla="*/ 4841 h 10032"/>
                                  <a:gd name="connsiteX133" fmla="*/ 1623 w 10000"/>
                                  <a:gd name="connsiteY133" fmla="*/ 4346 h 10032"/>
                                  <a:gd name="connsiteX134" fmla="*/ 1433 w 10000"/>
                                  <a:gd name="connsiteY134" fmla="*/ 4136 h 10032"/>
                                  <a:gd name="connsiteX135" fmla="*/ 1267 w 10000"/>
                                  <a:gd name="connsiteY135" fmla="*/ 4003 h 10032"/>
                                  <a:gd name="connsiteX136" fmla="*/ 885 w 10000"/>
                                  <a:gd name="connsiteY136" fmla="*/ 3966 h 10032"/>
                                  <a:gd name="connsiteX137" fmla="*/ 742 w 10000"/>
                                  <a:gd name="connsiteY137" fmla="*/ 3754 h 10032"/>
                                  <a:gd name="connsiteX138" fmla="*/ 620 w 10000"/>
                                  <a:gd name="connsiteY138" fmla="*/ 3623 h 10032"/>
                                  <a:gd name="connsiteX139" fmla="*/ 620 w 10000"/>
                                  <a:gd name="connsiteY139" fmla="*/ 3411 h 10032"/>
                                  <a:gd name="connsiteX140" fmla="*/ 694 w 10000"/>
                                  <a:gd name="connsiteY140" fmla="*/ 3126 h 10032"/>
                                  <a:gd name="connsiteX141" fmla="*/ 885 w 10000"/>
                                  <a:gd name="connsiteY141" fmla="*/ 2686 h 10032"/>
                                  <a:gd name="connsiteX142" fmla="*/ 668 w 10000"/>
                                  <a:gd name="connsiteY142" fmla="*/ 2630 h 10032"/>
                                  <a:gd name="connsiteX143" fmla="*/ 430 w 10000"/>
                                  <a:gd name="connsiteY143" fmla="*/ 2457 h 10032"/>
                                  <a:gd name="connsiteX144" fmla="*/ 143 w 10000"/>
                                  <a:gd name="connsiteY144" fmla="*/ 2440 h 10032"/>
                                  <a:gd name="connsiteX145" fmla="*/ 0 w 10000"/>
                                  <a:gd name="connsiteY145" fmla="*/ 2211 h 10032"/>
                                  <a:gd name="connsiteX146" fmla="*/ 312 w 10000"/>
                                  <a:gd name="connsiteY146" fmla="*/ 2058 h 10032"/>
                                  <a:gd name="connsiteX147" fmla="*/ 191 w 10000"/>
                                  <a:gd name="connsiteY147" fmla="*/ 1925 h 10032"/>
                                  <a:gd name="connsiteX148" fmla="*/ 335 w 10000"/>
                                  <a:gd name="connsiteY148" fmla="*/ 1830 h 10032"/>
                                  <a:gd name="connsiteX149" fmla="*/ 955 w 10000"/>
                                  <a:gd name="connsiteY149" fmla="*/ 1868 h 10032"/>
                                  <a:gd name="connsiteX150" fmla="*/ 1267 w 10000"/>
                                  <a:gd name="connsiteY150" fmla="*/ 1772 h 10032"/>
                                  <a:gd name="connsiteX151" fmla="*/ 2132 w 10000"/>
                                  <a:gd name="connsiteY151" fmla="*/ 1034 h 10032"/>
                                  <a:gd name="connsiteX152" fmla="*/ 1842 w 10000"/>
                                  <a:gd name="connsiteY152" fmla="*/ 851 h 10032"/>
                                  <a:gd name="connsiteX153" fmla="*/ 1651 w 10000"/>
                                  <a:gd name="connsiteY153" fmla="*/ 665 h 10032"/>
                                  <a:gd name="connsiteX154" fmla="*/ 1497 w 10000"/>
                                  <a:gd name="connsiteY154" fmla="*/ 644 h 10032"/>
                                  <a:gd name="connsiteX155" fmla="*/ 1575 w 10000"/>
                                  <a:gd name="connsiteY155" fmla="*/ 502 h 10032"/>
                                  <a:gd name="connsiteX156" fmla="*/ 1812 w 10000"/>
                                  <a:gd name="connsiteY156" fmla="*/ 298 h 10032"/>
                                  <a:gd name="connsiteX157" fmla="*/ 2244 w 10000"/>
                                  <a:gd name="connsiteY157" fmla="*/ 228 h 10032"/>
                                  <a:gd name="connsiteX158" fmla="*/ 2348 w 10000"/>
                                  <a:gd name="connsiteY158"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474 w 10000"/>
                                  <a:gd name="connsiteY120" fmla="*/ 8174 h 10032"/>
                                  <a:gd name="connsiteX121" fmla="*/ 2960 w 10000"/>
                                  <a:gd name="connsiteY121" fmla="*/ 7605 h 10032"/>
                                  <a:gd name="connsiteX122" fmla="*/ 2531 w 10000"/>
                                  <a:gd name="connsiteY122" fmla="*/ 7414 h 10032"/>
                                  <a:gd name="connsiteX123" fmla="*/ 2221 w 10000"/>
                                  <a:gd name="connsiteY123" fmla="*/ 6786 h 10032"/>
                                  <a:gd name="connsiteX124" fmla="*/ 1936 w 10000"/>
                                  <a:gd name="connsiteY124" fmla="*/ 6537 h 10032"/>
                                  <a:gd name="connsiteX125" fmla="*/ 1649 w 10000"/>
                                  <a:gd name="connsiteY125" fmla="*/ 6558 h 10032"/>
                                  <a:gd name="connsiteX126" fmla="*/ 1528 w 10000"/>
                                  <a:gd name="connsiteY126" fmla="*/ 6499 h 10032"/>
                                  <a:gd name="connsiteX127" fmla="*/ 1601 w 10000"/>
                                  <a:gd name="connsiteY127" fmla="*/ 6308 h 10032"/>
                                  <a:gd name="connsiteX128" fmla="*/ 2031 w 10000"/>
                                  <a:gd name="connsiteY128" fmla="*/ 6100 h 10032"/>
                                  <a:gd name="connsiteX129" fmla="*/ 2244 w 10000"/>
                                  <a:gd name="connsiteY129" fmla="*/ 5909 h 10032"/>
                                  <a:gd name="connsiteX130" fmla="*/ 2149 w 10000"/>
                                  <a:gd name="connsiteY130" fmla="*/ 5698 h 10032"/>
                                  <a:gd name="connsiteX131" fmla="*/ 1983 w 10000"/>
                                  <a:gd name="connsiteY131" fmla="*/ 5375 h 10032"/>
                                  <a:gd name="connsiteX132" fmla="*/ 1766 w 10000"/>
                                  <a:gd name="connsiteY132" fmla="*/ 4841 h 10032"/>
                                  <a:gd name="connsiteX133" fmla="*/ 1623 w 10000"/>
                                  <a:gd name="connsiteY133" fmla="*/ 4346 h 10032"/>
                                  <a:gd name="connsiteX134" fmla="*/ 1433 w 10000"/>
                                  <a:gd name="connsiteY134" fmla="*/ 4136 h 10032"/>
                                  <a:gd name="connsiteX135" fmla="*/ 1267 w 10000"/>
                                  <a:gd name="connsiteY135" fmla="*/ 4003 h 10032"/>
                                  <a:gd name="connsiteX136" fmla="*/ 885 w 10000"/>
                                  <a:gd name="connsiteY136" fmla="*/ 3966 h 10032"/>
                                  <a:gd name="connsiteX137" fmla="*/ 742 w 10000"/>
                                  <a:gd name="connsiteY137" fmla="*/ 3754 h 10032"/>
                                  <a:gd name="connsiteX138" fmla="*/ 620 w 10000"/>
                                  <a:gd name="connsiteY138" fmla="*/ 3623 h 10032"/>
                                  <a:gd name="connsiteX139" fmla="*/ 620 w 10000"/>
                                  <a:gd name="connsiteY139" fmla="*/ 3411 h 10032"/>
                                  <a:gd name="connsiteX140" fmla="*/ 694 w 10000"/>
                                  <a:gd name="connsiteY140" fmla="*/ 3126 h 10032"/>
                                  <a:gd name="connsiteX141" fmla="*/ 885 w 10000"/>
                                  <a:gd name="connsiteY141" fmla="*/ 2686 h 10032"/>
                                  <a:gd name="connsiteX142" fmla="*/ 668 w 10000"/>
                                  <a:gd name="connsiteY142" fmla="*/ 2630 h 10032"/>
                                  <a:gd name="connsiteX143" fmla="*/ 430 w 10000"/>
                                  <a:gd name="connsiteY143" fmla="*/ 2457 h 10032"/>
                                  <a:gd name="connsiteX144" fmla="*/ 143 w 10000"/>
                                  <a:gd name="connsiteY144" fmla="*/ 2440 h 10032"/>
                                  <a:gd name="connsiteX145" fmla="*/ 0 w 10000"/>
                                  <a:gd name="connsiteY145" fmla="*/ 2211 h 10032"/>
                                  <a:gd name="connsiteX146" fmla="*/ 312 w 10000"/>
                                  <a:gd name="connsiteY146" fmla="*/ 2058 h 10032"/>
                                  <a:gd name="connsiteX147" fmla="*/ 191 w 10000"/>
                                  <a:gd name="connsiteY147" fmla="*/ 1925 h 10032"/>
                                  <a:gd name="connsiteX148" fmla="*/ 335 w 10000"/>
                                  <a:gd name="connsiteY148" fmla="*/ 1830 h 10032"/>
                                  <a:gd name="connsiteX149" fmla="*/ 955 w 10000"/>
                                  <a:gd name="connsiteY149" fmla="*/ 1868 h 10032"/>
                                  <a:gd name="connsiteX150" fmla="*/ 1267 w 10000"/>
                                  <a:gd name="connsiteY150" fmla="*/ 1772 h 10032"/>
                                  <a:gd name="connsiteX151" fmla="*/ 2132 w 10000"/>
                                  <a:gd name="connsiteY151" fmla="*/ 1034 h 10032"/>
                                  <a:gd name="connsiteX152" fmla="*/ 1842 w 10000"/>
                                  <a:gd name="connsiteY152" fmla="*/ 851 h 10032"/>
                                  <a:gd name="connsiteX153" fmla="*/ 1651 w 10000"/>
                                  <a:gd name="connsiteY153" fmla="*/ 665 h 10032"/>
                                  <a:gd name="connsiteX154" fmla="*/ 1497 w 10000"/>
                                  <a:gd name="connsiteY154" fmla="*/ 644 h 10032"/>
                                  <a:gd name="connsiteX155" fmla="*/ 1575 w 10000"/>
                                  <a:gd name="connsiteY155" fmla="*/ 502 h 10032"/>
                                  <a:gd name="connsiteX156" fmla="*/ 1812 w 10000"/>
                                  <a:gd name="connsiteY156" fmla="*/ 298 h 10032"/>
                                  <a:gd name="connsiteX157" fmla="*/ 2244 w 10000"/>
                                  <a:gd name="connsiteY157" fmla="*/ 228 h 10032"/>
                                  <a:gd name="connsiteX158" fmla="*/ 2348 w 10000"/>
                                  <a:gd name="connsiteY158"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474 w 10000"/>
                                  <a:gd name="connsiteY120" fmla="*/ 8174 h 10032"/>
                                  <a:gd name="connsiteX121" fmla="*/ 2960 w 10000"/>
                                  <a:gd name="connsiteY121" fmla="*/ 7605 h 10032"/>
                                  <a:gd name="connsiteX122" fmla="*/ 2531 w 10000"/>
                                  <a:gd name="connsiteY122" fmla="*/ 7414 h 10032"/>
                                  <a:gd name="connsiteX123" fmla="*/ 2221 w 10000"/>
                                  <a:gd name="connsiteY123" fmla="*/ 6786 h 10032"/>
                                  <a:gd name="connsiteX124" fmla="*/ 1936 w 10000"/>
                                  <a:gd name="connsiteY124" fmla="*/ 6537 h 10032"/>
                                  <a:gd name="connsiteX125" fmla="*/ 1649 w 10000"/>
                                  <a:gd name="connsiteY125" fmla="*/ 6558 h 10032"/>
                                  <a:gd name="connsiteX126" fmla="*/ 1528 w 10000"/>
                                  <a:gd name="connsiteY126" fmla="*/ 6499 h 10032"/>
                                  <a:gd name="connsiteX127" fmla="*/ 1601 w 10000"/>
                                  <a:gd name="connsiteY127" fmla="*/ 6308 h 10032"/>
                                  <a:gd name="connsiteX128" fmla="*/ 2031 w 10000"/>
                                  <a:gd name="connsiteY128" fmla="*/ 6100 h 10032"/>
                                  <a:gd name="connsiteX129" fmla="*/ 2244 w 10000"/>
                                  <a:gd name="connsiteY129" fmla="*/ 5909 h 10032"/>
                                  <a:gd name="connsiteX130" fmla="*/ 2149 w 10000"/>
                                  <a:gd name="connsiteY130" fmla="*/ 5698 h 10032"/>
                                  <a:gd name="connsiteX131" fmla="*/ 1983 w 10000"/>
                                  <a:gd name="connsiteY131" fmla="*/ 5375 h 10032"/>
                                  <a:gd name="connsiteX132" fmla="*/ 1766 w 10000"/>
                                  <a:gd name="connsiteY132" fmla="*/ 4841 h 10032"/>
                                  <a:gd name="connsiteX133" fmla="*/ 1623 w 10000"/>
                                  <a:gd name="connsiteY133" fmla="*/ 4346 h 10032"/>
                                  <a:gd name="connsiteX134" fmla="*/ 1433 w 10000"/>
                                  <a:gd name="connsiteY134" fmla="*/ 4136 h 10032"/>
                                  <a:gd name="connsiteX135" fmla="*/ 1267 w 10000"/>
                                  <a:gd name="connsiteY135" fmla="*/ 4003 h 10032"/>
                                  <a:gd name="connsiteX136" fmla="*/ 885 w 10000"/>
                                  <a:gd name="connsiteY136" fmla="*/ 3966 h 10032"/>
                                  <a:gd name="connsiteX137" fmla="*/ 742 w 10000"/>
                                  <a:gd name="connsiteY137" fmla="*/ 3754 h 10032"/>
                                  <a:gd name="connsiteX138" fmla="*/ 620 w 10000"/>
                                  <a:gd name="connsiteY138" fmla="*/ 3623 h 10032"/>
                                  <a:gd name="connsiteX139" fmla="*/ 620 w 10000"/>
                                  <a:gd name="connsiteY139" fmla="*/ 3411 h 10032"/>
                                  <a:gd name="connsiteX140" fmla="*/ 694 w 10000"/>
                                  <a:gd name="connsiteY140" fmla="*/ 3126 h 10032"/>
                                  <a:gd name="connsiteX141" fmla="*/ 885 w 10000"/>
                                  <a:gd name="connsiteY141" fmla="*/ 2686 h 10032"/>
                                  <a:gd name="connsiteX142" fmla="*/ 668 w 10000"/>
                                  <a:gd name="connsiteY142" fmla="*/ 2630 h 10032"/>
                                  <a:gd name="connsiteX143" fmla="*/ 430 w 10000"/>
                                  <a:gd name="connsiteY143" fmla="*/ 2457 h 10032"/>
                                  <a:gd name="connsiteX144" fmla="*/ 143 w 10000"/>
                                  <a:gd name="connsiteY144" fmla="*/ 2440 h 10032"/>
                                  <a:gd name="connsiteX145" fmla="*/ 0 w 10000"/>
                                  <a:gd name="connsiteY145" fmla="*/ 2211 h 10032"/>
                                  <a:gd name="connsiteX146" fmla="*/ 312 w 10000"/>
                                  <a:gd name="connsiteY146" fmla="*/ 2058 h 10032"/>
                                  <a:gd name="connsiteX147" fmla="*/ 191 w 10000"/>
                                  <a:gd name="connsiteY147" fmla="*/ 1925 h 10032"/>
                                  <a:gd name="connsiteX148" fmla="*/ 335 w 10000"/>
                                  <a:gd name="connsiteY148" fmla="*/ 1830 h 10032"/>
                                  <a:gd name="connsiteX149" fmla="*/ 955 w 10000"/>
                                  <a:gd name="connsiteY149" fmla="*/ 1868 h 10032"/>
                                  <a:gd name="connsiteX150" fmla="*/ 1267 w 10000"/>
                                  <a:gd name="connsiteY150" fmla="*/ 1772 h 10032"/>
                                  <a:gd name="connsiteX151" fmla="*/ 2132 w 10000"/>
                                  <a:gd name="connsiteY151" fmla="*/ 1034 h 10032"/>
                                  <a:gd name="connsiteX152" fmla="*/ 1842 w 10000"/>
                                  <a:gd name="connsiteY152" fmla="*/ 851 h 10032"/>
                                  <a:gd name="connsiteX153" fmla="*/ 1651 w 10000"/>
                                  <a:gd name="connsiteY153" fmla="*/ 665 h 10032"/>
                                  <a:gd name="connsiteX154" fmla="*/ 1497 w 10000"/>
                                  <a:gd name="connsiteY154" fmla="*/ 644 h 10032"/>
                                  <a:gd name="connsiteX155" fmla="*/ 1575 w 10000"/>
                                  <a:gd name="connsiteY155" fmla="*/ 502 h 10032"/>
                                  <a:gd name="connsiteX156" fmla="*/ 1812 w 10000"/>
                                  <a:gd name="connsiteY156" fmla="*/ 298 h 10032"/>
                                  <a:gd name="connsiteX157" fmla="*/ 2244 w 10000"/>
                                  <a:gd name="connsiteY157" fmla="*/ 228 h 10032"/>
                                  <a:gd name="connsiteX158" fmla="*/ 2348 w 10000"/>
                                  <a:gd name="connsiteY158"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507 w 10000"/>
                                  <a:gd name="connsiteY120" fmla="*/ 8166 h 10032"/>
                                  <a:gd name="connsiteX121" fmla="*/ 2960 w 10000"/>
                                  <a:gd name="connsiteY121" fmla="*/ 7605 h 10032"/>
                                  <a:gd name="connsiteX122" fmla="*/ 2531 w 10000"/>
                                  <a:gd name="connsiteY122" fmla="*/ 7414 h 10032"/>
                                  <a:gd name="connsiteX123" fmla="*/ 2221 w 10000"/>
                                  <a:gd name="connsiteY123" fmla="*/ 6786 h 10032"/>
                                  <a:gd name="connsiteX124" fmla="*/ 1936 w 10000"/>
                                  <a:gd name="connsiteY124" fmla="*/ 6537 h 10032"/>
                                  <a:gd name="connsiteX125" fmla="*/ 1649 w 10000"/>
                                  <a:gd name="connsiteY125" fmla="*/ 6558 h 10032"/>
                                  <a:gd name="connsiteX126" fmla="*/ 1528 w 10000"/>
                                  <a:gd name="connsiteY126" fmla="*/ 6499 h 10032"/>
                                  <a:gd name="connsiteX127" fmla="*/ 1601 w 10000"/>
                                  <a:gd name="connsiteY127" fmla="*/ 6308 h 10032"/>
                                  <a:gd name="connsiteX128" fmla="*/ 2031 w 10000"/>
                                  <a:gd name="connsiteY128" fmla="*/ 6100 h 10032"/>
                                  <a:gd name="connsiteX129" fmla="*/ 2244 w 10000"/>
                                  <a:gd name="connsiteY129" fmla="*/ 5909 h 10032"/>
                                  <a:gd name="connsiteX130" fmla="*/ 2149 w 10000"/>
                                  <a:gd name="connsiteY130" fmla="*/ 5698 h 10032"/>
                                  <a:gd name="connsiteX131" fmla="*/ 1983 w 10000"/>
                                  <a:gd name="connsiteY131" fmla="*/ 5375 h 10032"/>
                                  <a:gd name="connsiteX132" fmla="*/ 1766 w 10000"/>
                                  <a:gd name="connsiteY132" fmla="*/ 4841 h 10032"/>
                                  <a:gd name="connsiteX133" fmla="*/ 1623 w 10000"/>
                                  <a:gd name="connsiteY133" fmla="*/ 4346 h 10032"/>
                                  <a:gd name="connsiteX134" fmla="*/ 1433 w 10000"/>
                                  <a:gd name="connsiteY134" fmla="*/ 4136 h 10032"/>
                                  <a:gd name="connsiteX135" fmla="*/ 1267 w 10000"/>
                                  <a:gd name="connsiteY135" fmla="*/ 4003 h 10032"/>
                                  <a:gd name="connsiteX136" fmla="*/ 885 w 10000"/>
                                  <a:gd name="connsiteY136" fmla="*/ 3966 h 10032"/>
                                  <a:gd name="connsiteX137" fmla="*/ 742 w 10000"/>
                                  <a:gd name="connsiteY137" fmla="*/ 3754 h 10032"/>
                                  <a:gd name="connsiteX138" fmla="*/ 620 w 10000"/>
                                  <a:gd name="connsiteY138" fmla="*/ 3623 h 10032"/>
                                  <a:gd name="connsiteX139" fmla="*/ 620 w 10000"/>
                                  <a:gd name="connsiteY139" fmla="*/ 3411 h 10032"/>
                                  <a:gd name="connsiteX140" fmla="*/ 694 w 10000"/>
                                  <a:gd name="connsiteY140" fmla="*/ 3126 h 10032"/>
                                  <a:gd name="connsiteX141" fmla="*/ 885 w 10000"/>
                                  <a:gd name="connsiteY141" fmla="*/ 2686 h 10032"/>
                                  <a:gd name="connsiteX142" fmla="*/ 668 w 10000"/>
                                  <a:gd name="connsiteY142" fmla="*/ 2630 h 10032"/>
                                  <a:gd name="connsiteX143" fmla="*/ 430 w 10000"/>
                                  <a:gd name="connsiteY143" fmla="*/ 2457 h 10032"/>
                                  <a:gd name="connsiteX144" fmla="*/ 143 w 10000"/>
                                  <a:gd name="connsiteY144" fmla="*/ 2440 h 10032"/>
                                  <a:gd name="connsiteX145" fmla="*/ 0 w 10000"/>
                                  <a:gd name="connsiteY145" fmla="*/ 2211 h 10032"/>
                                  <a:gd name="connsiteX146" fmla="*/ 312 w 10000"/>
                                  <a:gd name="connsiteY146" fmla="*/ 2058 h 10032"/>
                                  <a:gd name="connsiteX147" fmla="*/ 191 w 10000"/>
                                  <a:gd name="connsiteY147" fmla="*/ 1925 h 10032"/>
                                  <a:gd name="connsiteX148" fmla="*/ 335 w 10000"/>
                                  <a:gd name="connsiteY148" fmla="*/ 1830 h 10032"/>
                                  <a:gd name="connsiteX149" fmla="*/ 955 w 10000"/>
                                  <a:gd name="connsiteY149" fmla="*/ 1868 h 10032"/>
                                  <a:gd name="connsiteX150" fmla="*/ 1267 w 10000"/>
                                  <a:gd name="connsiteY150" fmla="*/ 1772 h 10032"/>
                                  <a:gd name="connsiteX151" fmla="*/ 2132 w 10000"/>
                                  <a:gd name="connsiteY151" fmla="*/ 1034 h 10032"/>
                                  <a:gd name="connsiteX152" fmla="*/ 1842 w 10000"/>
                                  <a:gd name="connsiteY152" fmla="*/ 851 h 10032"/>
                                  <a:gd name="connsiteX153" fmla="*/ 1651 w 10000"/>
                                  <a:gd name="connsiteY153" fmla="*/ 665 h 10032"/>
                                  <a:gd name="connsiteX154" fmla="*/ 1497 w 10000"/>
                                  <a:gd name="connsiteY154" fmla="*/ 644 h 10032"/>
                                  <a:gd name="connsiteX155" fmla="*/ 1575 w 10000"/>
                                  <a:gd name="connsiteY155" fmla="*/ 502 h 10032"/>
                                  <a:gd name="connsiteX156" fmla="*/ 1812 w 10000"/>
                                  <a:gd name="connsiteY156" fmla="*/ 298 h 10032"/>
                                  <a:gd name="connsiteX157" fmla="*/ 2244 w 10000"/>
                                  <a:gd name="connsiteY157" fmla="*/ 228 h 10032"/>
                                  <a:gd name="connsiteX158" fmla="*/ 2348 w 10000"/>
                                  <a:gd name="connsiteY158"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507 w 10000"/>
                                  <a:gd name="connsiteY120" fmla="*/ 8166 h 10032"/>
                                  <a:gd name="connsiteX121" fmla="*/ 2960 w 10000"/>
                                  <a:gd name="connsiteY121" fmla="*/ 7605 h 10032"/>
                                  <a:gd name="connsiteX122" fmla="*/ 2531 w 10000"/>
                                  <a:gd name="connsiteY122" fmla="*/ 7414 h 10032"/>
                                  <a:gd name="connsiteX123" fmla="*/ 2221 w 10000"/>
                                  <a:gd name="connsiteY123" fmla="*/ 6786 h 10032"/>
                                  <a:gd name="connsiteX124" fmla="*/ 1936 w 10000"/>
                                  <a:gd name="connsiteY124" fmla="*/ 6537 h 10032"/>
                                  <a:gd name="connsiteX125" fmla="*/ 1649 w 10000"/>
                                  <a:gd name="connsiteY125" fmla="*/ 6558 h 10032"/>
                                  <a:gd name="connsiteX126" fmla="*/ 1528 w 10000"/>
                                  <a:gd name="connsiteY126" fmla="*/ 6499 h 10032"/>
                                  <a:gd name="connsiteX127" fmla="*/ 1601 w 10000"/>
                                  <a:gd name="connsiteY127" fmla="*/ 6308 h 10032"/>
                                  <a:gd name="connsiteX128" fmla="*/ 2031 w 10000"/>
                                  <a:gd name="connsiteY128" fmla="*/ 6100 h 10032"/>
                                  <a:gd name="connsiteX129" fmla="*/ 2244 w 10000"/>
                                  <a:gd name="connsiteY129" fmla="*/ 5909 h 10032"/>
                                  <a:gd name="connsiteX130" fmla="*/ 2149 w 10000"/>
                                  <a:gd name="connsiteY130" fmla="*/ 5698 h 10032"/>
                                  <a:gd name="connsiteX131" fmla="*/ 1983 w 10000"/>
                                  <a:gd name="connsiteY131" fmla="*/ 5375 h 10032"/>
                                  <a:gd name="connsiteX132" fmla="*/ 1766 w 10000"/>
                                  <a:gd name="connsiteY132" fmla="*/ 4841 h 10032"/>
                                  <a:gd name="connsiteX133" fmla="*/ 1623 w 10000"/>
                                  <a:gd name="connsiteY133" fmla="*/ 4346 h 10032"/>
                                  <a:gd name="connsiteX134" fmla="*/ 1433 w 10000"/>
                                  <a:gd name="connsiteY134" fmla="*/ 4136 h 10032"/>
                                  <a:gd name="connsiteX135" fmla="*/ 1267 w 10000"/>
                                  <a:gd name="connsiteY135" fmla="*/ 4003 h 10032"/>
                                  <a:gd name="connsiteX136" fmla="*/ 885 w 10000"/>
                                  <a:gd name="connsiteY136" fmla="*/ 3966 h 10032"/>
                                  <a:gd name="connsiteX137" fmla="*/ 742 w 10000"/>
                                  <a:gd name="connsiteY137" fmla="*/ 3754 h 10032"/>
                                  <a:gd name="connsiteX138" fmla="*/ 620 w 10000"/>
                                  <a:gd name="connsiteY138" fmla="*/ 3623 h 10032"/>
                                  <a:gd name="connsiteX139" fmla="*/ 620 w 10000"/>
                                  <a:gd name="connsiteY139" fmla="*/ 3411 h 10032"/>
                                  <a:gd name="connsiteX140" fmla="*/ 694 w 10000"/>
                                  <a:gd name="connsiteY140" fmla="*/ 3126 h 10032"/>
                                  <a:gd name="connsiteX141" fmla="*/ 885 w 10000"/>
                                  <a:gd name="connsiteY141" fmla="*/ 2686 h 10032"/>
                                  <a:gd name="connsiteX142" fmla="*/ 668 w 10000"/>
                                  <a:gd name="connsiteY142" fmla="*/ 2630 h 10032"/>
                                  <a:gd name="connsiteX143" fmla="*/ 430 w 10000"/>
                                  <a:gd name="connsiteY143" fmla="*/ 2457 h 10032"/>
                                  <a:gd name="connsiteX144" fmla="*/ 143 w 10000"/>
                                  <a:gd name="connsiteY144" fmla="*/ 2440 h 10032"/>
                                  <a:gd name="connsiteX145" fmla="*/ 0 w 10000"/>
                                  <a:gd name="connsiteY145" fmla="*/ 2211 h 10032"/>
                                  <a:gd name="connsiteX146" fmla="*/ 312 w 10000"/>
                                  <a:gd name="connsiteY146" fmla="*/ 2058 h 10032"/>
                                  <a:gd name="connsiteX147" fmla="*/ 191 w 10000"/>
                                  <a:gd name="connsiteY147" fmla="*/ 1925 h 10032"/>
                                  <a:gd name="connsiteX148" fmla="*/ 335 w 10000"/>
                                  <a:gd name="connsiteY148" fmla="*/ 1830 h 10032"/>
                                  <a:gd name="connsiteX149" fmla="*/ 955 w 10000"/>
                                  <a:gd name="connsiteY149" fmla="*/ 1868 h 10032"/>
                                  <a:gd name="connsiteX150" fmla="*/ 1267 w 10000"/>
                                  <a:gd name="connsiteY150" fmla="*/ 1772 h 10032"/>
                                  <a:gd name="connsiteX151" fmla="*/ 2132 w 10000"/>
                                  <a:gd name="connsiteY151" fmla="*/ 1034 h 10032"/>
                                  <a:gd name="connsiteX152" fmla="*/ 1842 w 10000"/>
                                  <a:gd name="connsiteY152" fmla="*/ 851 h 10032"/>
                                  <a:gd name="connsiteX153" fmla="*/ 1651 w 10000"/>
                                  <a:gd name="connsiteY153" fmla="*/ 665 h 10032"/>
                                  <a:gd name="connsiteX154" fmla="*/ 1497 w 10000"/>
                                  <a:gd name="connsiteY154" fmla="*/ 644 h 10032"/>
                                  <a:gd name="connsiteX155" fmla="*/ 1575 w 10000"/>
                                  <a:gd name="connsiteY155" fmla="*/ 502 h 10032"/>
                                  <a:gd name="connsiteX156" fmla="*/ 1812 w 10000"/>
                                  <a:gd name="connsiteY156" fmla="*/ 298 h 10032"/>
                                  <a:gd name="connsiteX157" fmla="*/ 2244 w 10000"/>
                                  <a:gd name="connsiteY157" fmla="*/ 228 h 10032"/>
                                  <a:gd name="connsiteX158" fmla="*/ 2348 w 10000"/>
                                  <a:gd name="connsiteY158"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507 w 10000"/>
                                  <a:gd name="connsiteY120" fmla="*/ 8166 h 10032"/>
                                  <a:gd name="connsiteX121" fmla="*/ 3111 w 10000"/>
                                  <a:gd name="connsiteY121" fmla="*/ 8017 h 10032"/>
                                  <a:gd name="connsiteX122" fmla="*/ 2960 w 10000"/>
                                  <a:gd name="connsiteY122" fmla="*/ 7605 h 10032"/>
                                  <a:gd name="connsiteX123" fmla="*/ 2531 w 10000"/>
                                  <a:gd name="connsiteY123" fmla="*/ 7414 h 10032"/>
                                  <a:gd name="connsiteX124" fmla="*/ 2221 w 10000"/>
                                  <a:gd name="connsiteY124" fmla="*/ 6786 h 10032"/>
                                  <a:gd name="connsiteX125" fmla="*/ 1936 w 10000"/>
                                  <a:gd name="connsiteY125" fmla="*/ 6537 h 10032"/>
                                  <a:gd name="connsiteX126" fmla="*/ 1649 w 10000"/>
                                  <a:gd name="connsiteY126" fmla="*/ 6558 h 10032"/>
                                  <a:gd name="connsiteX127" fmla="*/ 1528 w 10000"/>
                                  <a:gd name="connsiteY127" fmla="*/ 6499 h 10032"/>
                                  <a:gd name="connsiteX128" fmla="*/ 1601 w 10000"/>
                                  <a:gd name="connsiteY128" fmla="*/ 6308 h 10032"/>
                                  <a:gd name="connsiteX129" fmla="*/ 2031 w 10000"/>
                                  <a:gd name="connsiteY129" fmla="*/ 6100 h 10032"/>
                                  <a:gd name="connsiteX130" fmla="*/ 2244 w 10000"/>
                                  <a:gd name="connsiteY130" fmla="*/ 5909 h 10032"/>
                                  <a:gd name="connsiteX131" fmla="*/ 2149 w 10000"/>
                                  <a:gd name="connsiteY131" fmla="*/ 5698 h 10032"/>
                                  <a:gd name="connsiteX132" fmla="*/ 1983 w 10000"/>
                                  <a:gd name="connsiteY132" fmla="*/ 5375 h 10032"/>
                                  <a:gd name="connsiteX133" fmla="*/ 1766 w 10000"/>
                                  <a:gd name="connsiteY133" fmla="*/ 4841 h 10032"/>
                                  <a:gd name="connsiteX134" fmla="*/ 1623 w 10000"/>
                                  <a:gd name="connsiteY134" fmla="*/ 4346 h 10032"/>
                                  <a:gd name="connsiteX135" fmla="*/ 1433 w 10000"/>
                                  <a:gd name="connsiteY135" fmla="*/ 4136 h 10032"/>
                                  <a:gd name="connsiteX136" fmla="*/ 1267 w 10000"/>
                                  <a:gd name="connsiteY136" fmla="*/ 4003 h 10032"/>
                                  <a:gd name="connsiteX137" fmla="*/ 885 w 10000"/>
                                  <a:gd name="connsiteY137" fmla="*/ 3966 h 10032"/>
                                  <a:gd name="connsiteX138" fmla="*/ 742 w 10000"/>
                                  <a:gd name="connsiteY138" fmla="*/ 3754 h 10032"/>
                                  <a:gd name="connsiteX139" fmla="*/ 620 w 10000"/>
                                  <a:gd name="connsiteY139" fmla="*/ 3623 h 10032"/>
                                  <a:gd name="connsiteX140" fmla="*/ 620 w 10000"/>
                                  <a:gd name="connsiteY140" fmla="*/ 3411 h 10032"/>
                                  <a:gd name="connsiteX141" fmla="*/ 694 w 10000"/>
                                  <a:gd name="connsiteY141" fmla="*/ 3126 h 10032"/>
                                  <a:gd name="connsiteX142" fmla="*/ 885 w 10000"/>
                                  <a:gd name="connsiteY142" fmla="*/ 2686 h 10032"/>
                                  <a:gd name="connsiteX143" fmla="*/ 668 w 10000"/>
                                  <a:gd name="connsiteY143" fmla="*/ 2630 h 10032"/>
                                  <a:gd name="connsiteX144" fmla="*/ 430 w 10000"/>
                                  <a:gd name="connsiteY144" fmla="*/ 2457 h 10032"/>
                                  <a:gd name="connsiteX145" fmla="*/ 143 w 10000"/>
                                  <a:gd name="connsiteY145" fmla="*/ 2440 h 10032"/>
                                  <a:gd name="connsiteX146" fmla="*/ 0 w 10000"/>
                                  <a:gd name="connsiteY146" fmla="*/ 2211 h 10032"/>
                                  <a:gd name="connsiteX147" fmla="*/ 312 w 10000"/>
                                  <a:gd name="connsiteY147" fmla="*/ 2058 h 10032"/>
                                  <a:gd name="connsiteX148" fmla="*/ 191 w 10000"/>
                                  <a:gd name="connsiteY148" fmla="*/ 1925 h 10032"/>
                                  <a:gd name="connsiteX149" fmla="*/ 335 w 10000"/>
                                  <a:gd name="connsiteY149" fmla="*/ 1830 h 10032"/>
                                  <a:gd name="connsiteX150" fmla="*/ 955 w 10000"/>
                                  <a:gd name="connsiteY150" fmla="*/ 1868 h 10032"/>
                                  <a:gd name="connsiteX151" fmla="*/ 1267 w 10000"/>
                                  <a:gd name="connsiteY151" fmla="*/ 1772 h 10032"/>
                                  <a:gd name="connsiteX152" fmla="*/ 2132 w 10000"/>
                                  <a:gd name="connsiteY152" fmla="*/ 1034 h 10032"/>
                                  <a:gd name="connsiteX153" fmla="*/ 1842 w 10000"/>
                                  <a:gd name="connsiteY153" fmla="*/ 851 h 10032"/>
                                  <a:gd name="connsiteX154" fmla="*/ 1651 w 10000"/>
                                  <a:gd name="connsiteY154" fmla="*/ 665 h 10032"/>
                                  <a:gd name="connsiteX155" fmla="*/ 1497 w 10000"/>
                                  <a:gd name="connsiteY155" fmla="*/ 644 h 10032"/>
                                  <a:gd name="connsiteX156" fmla="*/ 1575 w 10000"/>
                                  <a:gd name="connsiteY156" fmla="*/ 502 h 10032"/>
                                  <a:gd name="connsiteX157" fmla="*/ 1812 w 10000"/>
                                  <a:gd name="connsiteY157" fmla="*/ 298 h 10032"/>
                                  <a:gd name="connsiteX158" fmla="*/ 2244 w 10000"/>
                                  <a:gd name="connsiteY158" fmla="*/ 228 h 10032"/>
                                  <a:gd name="connsiteX159" fmla="*/ 2348 w 10000"/>
                                  <a:gd name="connsiteY159"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507 w 10000"/>
                                  <a:gd name="connsiteY120" fmla="*/ 8166 h 10032"/>
                                  <a:gd name="connsiteX121" fmla="*/ 3111 w 10000"/>
                                  <a:gd name="connsiteY121" fmla="*/ 8017 h 10032"/>
                                  <a:gd name="connsiteX122" fmla="*/ 2960 w 10000"/>
                                  <a:gd name="connsiteY122" fmla="*/ 7605 h 10032"/>
                                  <a:gd name="connsiteX123" fmla="*/ 2531 w 10000"/>
                                  <a:gd name="connsiteY123" fmla="*/ 7414 h 10032"/>
                                  <a:gd name="connsiteX124" fmla="*/ 2221 w 10000"/>
                                  <a:gd name="connsiteY124" fmla="*/ 6786 h 10032"/>
                                  <a:gd name="connsiteX125" fmla="*/ 1936 w 10000"/>
                                  <a:gd name="connsiteY125" fmla="*/ 6537 h 10032"/>
                                  <a:gd name="connsiteX126" fmla="*/ 1649 w 10000"/>
                                  <a:gd name="connsiteY126" fmla="*/ 6558 h 10032"/>
                                  <a:gd name="connsiteX127" fmla="*/ 1528 w 10000"/>
                                  <a:gd name="connsiteY127" fmla="*/ 6499 h 10032"/>
                                  <a:gd name="connsiteX128" fmla="*/ 1601 w 10000"/>
                                  <a:gd name="connsiteY128" fmla="*/ 6308 h 10032"/>
                                  <a:gd name="connsiteX129" fmla="*/ 2031 w 10000"/>
                                  <a:gd name="connsiteY129" fmla="*/ 6100 h 10032"/>
                                  <a:gd name="connsiteX130" fmla="*/ 2244 w 10000"/>
                                  <a:gd name="connsiteY130" fmla="*/ 5909 h 10032"/>
                                  <a:gd name="connsiteX131" fmla="*/ 2149 w 10000"/>
                                  <a:gd name="connsiteY131" fmla="*/ 5698 h 10032"/>
                                  <a:gd name="connsiteX132" fmla="*/ 1983 w 10000"/>
                                  <a:gd name="connsiteY132" fmla="*/ 5375 h 10032"/>
                                  <a:gd name="connsiteX133" fmla="*/ 1766 w 10000"/>
                                  <a:gd name="connsiteY133" fmla="*/ 4841 h 10032"/>
                                  <a:gd name="connsiteX134" fmla="*/ 1623 w 10000"/>
                                  <a:gd name="connsiteY134" fmla="*/ 4346 h 10032"/>
                                  <a:gd name="connsiteX135" fmla="*/ 1433 w 10000"/>
                                  <a:gd name="connsiteY135" fmla="*/ 4136 h 10032"/>
                                  <a:gd name="connsiteX136" fmla="*/ 1267 w 10000"/>
                                  <a:gd name="connsiteY136" fmla="*/ 4003 h 10032"/>
                                  <a:gd name="connsiteX137" fmla="*/ 885 w 10000"/>
                                  <a:gd name="connsiteY137" fmla="*/ 3966 h 10032"/>
                                  <a:gd name="connsiteX138" fmla="*/ 742 w 10000"/>
                                  <a:gd name="connsiteY138" fmla="*/ 3754 h 10032"/>
                                  <a:gd name="connsiteX139" fmla="*/ 620 w 10000"/>
                                  <a:gd name="connsiteY139" fmla="*/ 3623 h 10032"/>
                                  <a:gd name="connsiteX140" fmla="*/ 620 w 10000"/>
                                  <a:gd name="connsiteY140" fmla="*/ 3411 h 10032"/>
                                  <a:gd name="connsiteX141" fmla="*/ 694 w 10000"/>
                                  <a:gd name="connsiteY141" fmla="*/ 3126 h 10032"/>
                                  <a:gd name="connsiteX142" fmla="*/ 885 w 10000"/>
                                  <a:gd name="connsiteY142" fmla="*/ 2686 h 10032"/>
                                  <a:gd name="connsiteX143" fmla="*/ 668 w 10000"/>
                                  <a:gd name="connsiteY143" fmla="*/ 2630 h 10032"/>
                                  <a:gd name="connsiteX144" fmla="*/ 430 w 10000"/>
                                  <a:gd name="connsiteY144" fmla="*/ 2457 h 10032"/>
                                  <a:gd name="connsiteX145" fmla="*/ 143 w 10000"/>
                                  <a:gd name="connsiteY145" fmla="*/ 2440 h 10032"/>
                                  <a:gd name="connsiteX146" fmla="*/ 0 w 10000"/>
                                  <a:gd name="connsiteY146" fmla="*/ 2211 h 10032"/>
                                  <a:gd name="connsiteX147" fmla="*/ 312 w 10000"/>
                                  <a:gd name="connsiteY147" fmla="*/ 2058 h 10032"/>
                                  <a:gd name="connsiteX148" fmla="*/ 191 w 10000"/>
                                  <a:gd name="connsiteY148" fmla="*/ 1925 h 10032"/>
                                  <a:gd name="connsiteX149" fmla="*/ 335 w 10000"/>
                                  <a:gd name="connsiteY149" fmla="*/ 1830 h 10032"/>
                                  <a:gd name="connsiteX150" fmla="*/ 955 w 10000"/>
                                  <a:gd name="connsiteY150" fmla="*/ 1868 h 10032"/>
                                  <a:gd name="connsiteX151" fmla="*/ 1267 w 10000"/>
                                  <a:gd name="connsiteY151" fmla="*/ 1772 h 10032"/>
                                  <a:gd name="connsiteX152" fmla="*/ 2132 w 10000"/>
                                  <a:gd name="connsiteY152" fmla="*/ 1034 h 10032"/>
                                  <a:gd name="connsiteX153" fmla="*/ 1842 w 10000"/>
                                  <a:gd name="connsiteY153" fmla="*/ 851 h 10032"/>
                                  <a:gd name="connsiteX154" fmla="*/ 1651 w 10000"/>
                                  <a:gd name="connsiteY154" fmla="*/ 665 h 10032"/>
                                  <a:gd name="connsiteX155" fmla="*/ 1497 w 10000"/>
                                  <a:gd name="connsiteY155" fmla="*/ 644 h 10032"/>
                                  <a:gd name="connsiteX156" fmla="*/ 1575 w 10000"/>
                                  <a:gd name="connsiteY156" fmla="*/ 502 h 10032"/>
                                  <a:gd name="connsiteX157" fmla="*/ 1812 w 10000"/>
                                  <a:gd name="connsiteY157" fmla="*/ 298 h 10032"/>
                                  <a:gd name="connsiteX158" fmla="*/ 2244 w 10000"/>
                                  <a:gd name="connsiteY158" fmla="*/ 228 h 10032"/>
                                  <a:gd name="connsiteX159" fmla="*/ 2348 w 10000"/>
                                  <a:gd name="connsiteY159"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507 w 10000"/>
                                  <a:gd name="connsiteY120" fmla="*/ 8166 h 10032"/>
                                  <a:gd name="connsiteX121" fmla="*/ 3111 w 10000"/>
                                  <a:gd name="connsiteY121" fmla="*/ 8017 h 10032"/>
                                  <a:gd name="connsiteX122" fmla="*/ 2960 w 10000"/>
                                  <a:gd name="connsiteY122" fmla="*/ 7605 h 10032"/>
                                  <a:gd name="connsiteX123" fmla="*/ 2531 w 10000"/>
                                  <a:gd name="connsiteY123" fmla="*/ 7414 h 10032"/>
                                  <a:gd name="connsiteX124" fmla="*/ 2221 w 10000"/>
                                  <a:gd name="connsiteY124" fmla="*/ 6786 h 10032"/>
                                  <a:gd name="connsiteX125" fmla="*/ 1936 w 10000"/>
                                  <a:gd name="connsiteY125" fmla="*/ 6537 h 10032"/>
                                  <a:gd name="connsiteX126" fmla="*/ 1649 w 10000"/>
                                  <a:gd name="connsiteY126" fmla="*/ 6558 h 10032"/>
                                  <a:gd name="connsiteX127" fmla="*/ 1528 w 10000"/>
                                  <a:gd name="connsiteY127" fmla="*/ 6499 h 10032"/>
                                  <a:gd name="connsiteX128" fmla="*/ 1601 w 10000"/>
                                  <a:gd name="connsiteY128" fmla="*/ 6308 h 10032"/>
                                  <a:gd name="connsiteX129" fmla="*/ 2031 w 10000"/>
                                  <a:gd name="connsiteY129" fmla="*/ 6100 h 10032"/>
                                  <a:gd name="connsiteX130" fmla="*/ 2244 w 10000"/>
                                  <a:gd name="connsiteY130" fmla="*/ 5909 h 10032"/>
                                  <a:gd name="connsiteX131" fmla="*/ 2149 w 10000"/>
                                  <a:gd name="connsiteY131" fmla="*/ 5698 h 10032"/>
                                  <a:gd name="connsiteX132" fmla="*/ 1983 w 10000"/>
                                  <a:gd name="connsiteY132" fmla="*/ 5375 h 10032"/>
                                  <a:gd name="connsiteX133" fmla="*/ 1766 w 10000"/>
                                  <a:gd name="connsiteY133" fmla="*/ 4841 h 10032"/>
                                  <a:gd name="connsiteX134" fmla="*/ 1623 w 10000"/>
                                  <a:gd name="connsiteY134" fmla="*/ 4346 h 10032"/>
                                  <a:gd name="connsiteX135" fmla="*/ 1433 w 10000"/>
                                  <a:gd name="connsiteY135" fmla="*/ 4136 h 10032"/>
                                  <a:gd name="connsiteX136" fmla="*/ 1267 w 10000"/>
                                  <a:gd name="connsiteY136" fmla="*/ 4003 h 10032"/>
                                  <a:gd name="connsiteX137" fmla="*/ 885 w 10000"/>
                                  <a:gd name="connsiteY137" fmla="*/ 3966 h 10032"/>
                                  <a:gd name="connsiteX138" fmla="*/ 742 w 10000"/>
                                  <a:gd name="connsiteY138" fmla="*/ 3754 h 10032"/>
                                  <a:gd name="connsiteX139" fmla="*/ 620 w 10000"/>
                                  <a:gd name="connsiteY139" fmla="*/ 3623 h 10032"/>
                                  <a:gd name="connsiteX140" fmla="*/ 620 w 10000"/>
                                  <a:gd name="connsiteY140" fmla="*/ 3411 h 10032"/>
                                  <a:gd name="connsiteX141" fmla="*/ 694 w 10000"/>
                                  <a:gd name="connsiteY141" fmla="*/ 3126 h 10032"/>
                                  <a:gd name="connsiteX142" fmla="*/ 885 w 10000"/>
                                  <a:gd name="connsiteY142" fmla="*/ 2686 h 10032"/>
                                  <a:gd name="connsiteX143" fmla="*/ 668 w 10000"/>
                                  <a:gd name="connsiteY143" fmla="*/ 2630 h 10032"/>
                                  <a:gd name="connsiteX144" fmla="*/ 430 w 10000"/>
                                  <a:gd name="connsiteY144" fmla="*/ 2457 h 10032"/>
                                  <a:gd name="connsiteX145" fmla="*/ 143 w 10000"/>
                                  <a:gd name="connsiteY145" fmla="*/ 2440 h 10032"/>
                                  <a:gd name="connsiteX146" fmla="*/ 0 w 10000"/>
                                  <a:gd name="connsiteY146" fmla="*/ 2211 h 10032"/>
                                  <a:gd name="connsiteX147" fmla="*/ 312 w 10000"/>
                                  <a:gd name="connsiteY147" fmla="*/ 2058 h 10032"/>
                                  <a:gd name="connsiteX148" fmla="*/ 191 w 10000"/>
                                  <a:gd name="connsiteY148" fmla="*/ 1925 h 10032"/>
                                  <a:gd name="connsiteX149" fmla="*/ 335 w 10000"/>
                                  <a:gd name="connsiteY149" fmla="*/ 1830 h 10032"/>
                                  <a:gd name="connsiteX150" fmla="*/ 955 w 10000"/>
                                  <a:gd name="connsiteY150" fmla="*/ 1868 h 10032"/>
                                  <a:gd name="connsiteX151" fmla="*/ 1267 w 10000"/>
                                  <a:gd name="connsiteY151" fmla="*/ 1772 h 10032"/>
                                  <a:gd name="connsiteX152" fmla="*/ 2132 w 10000"/>
                                  <a:gd name="connsiteY152" fmla="*/ 1034 h 10032"/>
                                  <a:gd name="connsiteX153" fmla="*/ 1842 w 10000"/>
                                  <a:gd name="connsiteY153" fmla="*/ 851 h 10032"/>
                                  <a:gd name="connsiteX154" fmla="*/ 1651 w 10000"/>
                                  <a:gd name="connsiteY154" fmla="*/ 665 h 10032"/>
                                  <a:gd name="connsiteX155" fmla="*/ 1497 w 10000"/>
                                  <a:gd name="connsiteY155" fmla="*/ 644 h 10032"/>
                                  <a:gd name="connsiteX156" fmla="*/ 1575 w 10000"/>
                                  <a:gd name="connsiteY156" fmla="*/ 502 h 10032"/>
                                  <a:gd name="connsiteX157" fmla="*/ 1812 w 10000"/>
                                  <a:gd name="connsiteY157" fmla="*/ 298 h 10032"/>
                                  <a:gd name="connsiteX158" fmla="*/ 2244 w 10000"/>
                                  <a:gd name="connsiteY158" fmla="*/ 228 h 10032"/>
                                  <a:gd name="connsiteX159" fmla="*/ 2348 w 10000"/>
                                  <a:gd name="connsiteY159"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507 w 10000"/>
                                  <a:gd name="connsiteY120" fmla="*/ 8166 h 10032"/>
                                  <a:gd name="connsiteX121" fmla="*/ 3111 w 10000"/>
                                  <a:gd name="connsiteY121" fmla="*/ 8017 h 10032"/>
                                  <a:gd name="connsiteX122" fmla="*/ 3436 w 10000"/>
                                  <a:gd name="connsiteY122" fmla="*/ 7876 h 10032"/>
                                  <a:gd name="connsiteX123" fmla="*/ 2960 w 10000"/>
                                  <a:gd name="connsiteY123" fmla="*/ 7605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507 w 10000"/>
                                  <a:gd name="connsiteY120" fmla="*/ 8166 h 10032"/>
                                  <a:gd name="connsiteX121" fmla="*/ 3111 w 10000"/>
                                  <a:gd name="connsiteY121" fmla="*/ 8017 h 10032"/>
                                  <a:gd name="connsiteX122" fmla="*/ 3436 w 10000"/>
                                  <a:gd name="connsiteY122" fmla="*/ 7876 h 10032"/>
                                  <a:gd name="connsiteX123" fmla="*/ 2960 w 10000"/>
                                  <a:gd name="connsiteY123" fmla="*/ 7605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507 w 10000"/>
                                  <a:gd name="connsiteY120" fmla="*/ 8166 h 10032"/>
                                  <a:gd name="connsiteX121" fmla="*/ 3111 w 10000"/>
                                  <a:gd name="connsiteY121" fmla="*/ 8017 h 10032"/>
                                  <a:gd name="connsiteX122" fmla="*/ 3436 w 10000"/>
                                  <a:gd name="connsiteY122" fmla="*/ 7876 h 10032"/>
                                  <a:gd name="connsiteX123" fmla="*/ 2960 w 10000"/>
                                  <a:gd name="connsiteY123" fmla="*/ 7605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507 w 10000"/>
                                  <a:gd name="connsiteY120" fmla="*/ 8166 h 10032"/>
                                  <a:gd name="connsiteX121" fmla="*/ 3068 w 10000"/>
                                  <a:gd name="connsiteY121" fmla="*/ 8009 h 10032"/>
                                  <a:gd name="connsiteX122" fmla="*/ 3436 w 10000"/>
                                  <a:gd name="connsiteY122" fmla="*/ 7876 h 10032"/>
                                  <a:gd name="connsiteX123" fmla="*/ 2960 w 10000"/>
                                  <a:gd name="connsiteY123" fmla="*/ 7605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31 w 10000"/>
                                  <a:gd name="connsiteY119" fmla="*/ 8050 h 10032"/>
                                  <a:gd name="connsiteX120" fmla="*/ 3485 w 10000"/>
                                  <a:gd name="connsiteY120" fmla="*/ 8166 h 10032"/>
                                  <a:gd name="connsiteX121" fmla="*/ 3068 w 10000"/>
                                  <a:gd name="connsiteY121" fmla="*/ 8009 h 10032"/>
                                  <a:gd name="connsiteX122" fmla="*/ 3436 w 10000"/>
                                  <a:gd name="connsiteY122" fmla="*/ 7876 h 10032"/>
                                  <a:gd name="connsiteX123" fmla="*/ 2960 w 10000"/>
                                  <a:gd name="connsiteY123" fmla="*/ 7605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64 w 10000"/>
                                  <a:gd name="connsiteY119" fmla="*/ 8075 h 10032"/>
                                  <a:gd name="connsiteX120" fmla="*/ 3485 w 10000"/>
                                  <a:gd name="connsiteY120" fmla="*/ 8166 h 10032"/>
                                  <a:gd name="connsiteX121" fmla="*/ 3068 w 10000"/>
                                  <a:gd name="connsiteY121" fmla="*/ 8009 h 10032"/>
                                  <a:gd name="connsiteX122" fmla="*/ 3436 w 10000"/>
                                  <a:gd name="connsiteY122" fmla="*/ 7876 h 10032"/>
                                  <a:gd name="connsiteX123" fmla="*/ 2960 w 10000"/>
                                  <a:gd name="connsiteY123" fmla="*/ 7605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45 w 10000"/>
                                  <a:gd name="connsiteY118" fmla="*/ 8264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2960 w 10000"/>
                                  <a:gd name="connsiteY123" fmla="*/ 7605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2960 w 10000"/>
                                  <a:gd name="connsiteY123" fmla="*/ 7605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058 w 10000"/>
                                  <a:gd name="connsiteY123" fmla="*/ 7588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531 w 10000"/>
                                  <a:gd name="connsiteY124" fmla="*/ 7414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2132 w 10000"/>
                                  <a:gd name="connsiteY153" fmla="*/ 1034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1937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67 w 10000"/>
                                  <a:gd name="connsiteY152" fmla="*/ 1772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89 w 10000"/>
                                  <a:gd name="connsiteY152" fmla="*/ 1092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89 w 10000"/>
                                  <a:gd name="connsiteY152" fmla="*/ 1092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89 w 10000"/>
                                  <a:gd name="connsiteY152" fmla="*/ 1092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89 w 10000"/>
                                  <a:gd name="connsiteY152" fmla="*/ 1092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89 w 10000"/>
                                  <a:gd name="connsiteY152" fmla="*/ 1092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89 w 10000"/>
                                  <a:gd name="connsiteY152" fmla="*/ 1067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89 w 10000"/>
                                  <a:gd name="connsiteY152" fmla="*/ 1067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955 w 10000"/>
                                  <a:gd name="connsiteY151" fmla="*/ 1868 h 10032"/>
                                  <a:gd name="connsiteX152" fmla="*/ 1289 w 10000"/>
                                  <a:gd name="connsiteY152" fmla="*/ 1067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1096 w 10000"/>
                                  <a:gd name="connsiteY151" fmla="*/ 1072 h 10032"/>
                                  <a:gd name="connsiteX152" fmla="*/ 1289 w 10000"/>
                                  <a:gd name="connsiteY152" fmla="*/ 1067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1096 w 10000"/>
                                  <a:gd name="connsiteY151" fmla="*/ 1072 h 10032"/>
                                  <a:gd name="connsiteX152" fmla="*/ 1289 w 10000"/>
                                  <a:gd name="connsiteY152" fmla="*/ 1067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1139 w 10000"/>
                                  <a:gd name="connsiteY151" fmla="*/ 1047 h 10032"/>
                                  <a:gd name="connsiteX152" fmla="*/ 1289 w 10000"/>
                                  <a:gd name="connsiteY152" fmla="*/ 1067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1139 w 10000"/>
                                  <a:gd name="connsiteY151" fmla="*/ 1047 h 10032"/>
                                  <a:gd name="connsiteX152" fmla="*/ 1289 w 10000"/>
                                  <a:gd name="connsiteY152" fmla="*/ 1067 h 10032"/>
                                  <a:gd name="connsiteX153" fmla="*/ 1872 w 10000"/>
                                  <a:gd name="connsiteY153" fmla="*/ 993 h 10032"/>
                                  <a:gd name="connsiteX154" fmla="*/ 1842 w 10000"/>
                                  <a:gd name="connsiteY154" fmla="*/ 851 h 10032"/>
                                  <a:gd name="connsiteX155" fmla="*/ 1651 w 10000"/>
                                  <a:gd name="connsiteY155" fmla="*/ 665 h 10032"/>
                                  <a:gd name="connsiteX156" fmla="*/ 1497 w 10000"/>
                                  <a:gd name="connsiteY156" fmla="*/ 644 h 10032"/>
                                  <a:gd name="connsiteX157" fmla="*/ 1575 w 10000"/>
                                  <a:gd name="connsiteY157" fmla="*/ 502 h 10032"/>
                                  <a:gd name="connsiteX158" fmla="*/ 1812 w 10000"/>
                                  <a:gd name="connsiteY158" fmla="*/ 298 h 10032"/>
                                  <a:gd name="connsiteX159" fmla="*/ 2244 w 10000"/>
                                  <a:gd name="connsiteY159" fmla="*/ 228 h 10032"/>
                                  <a:gd name="connsiteX160" fmla="*/ 2348 w 10000"/>
                                  <a:gd name="connsiteY160"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1095 w 10000"/>
                                  <a:gd name="connsiteY151" fmla="*/ 1443 h 10032"/>
                                  <a:gd name="connsiteX152" fmla="*/ 1139 w 10000"/>
                                  <a:gd name="connsiteY152" fmla="*/ 1047 h 10032"/>
                                  <a:gd name="connsiteX153" fmla="*/ 1289 w 10000"/>
                                  <a:gd name="connsiteY153" fmla="*/ 1067 h 10032"/>
                                  <a:gd name="connsiteX154" fmla="*/ 1872 w 10000"/>
                                  <a:gd name="connsiteY154" fmla="*/ 993 h 10032"/>
                                  <a:gd name="connsiteX155" fmla="*/ 1842 w 10000"/>
                                  <a:gd name="connsiteY155" fmla="*/ 851 h 10032"/>
                                  <a:gd name="connsiteX156" fmla="*/ 1651 w 10000"/>
                                  <a:gd name="connsiteY156" fmla="*/ 665 h 10032"/>
                                  <a:gd name="connsiteX157" fmla="*/ 1497 w 10000"/>
                                  <a:gd name="connsiteY157" fmla="*/ 644 h 10032"/>
                                  <a:gd name="connsiteX158" fmla="*/ 1575 w 10000"/>
                                  <a:gd name="connsiteY158" fmla="*/ 502 h 10032"/>
                                  <a:gd name="connsiteX159" fmla="*/ 1812 w 10000"/>
                                  <a:gd name="connsiteY159" fmla="*/ 298 h 10032"/>
                                  <a:gd name="connsiteX160" fmla="*/ 2244 w 10000"/>
                                  <a:gd name="connsiteY160" fmla="*/ 228 h 10032"/>
                                  <a:gd name="connsiteX161" fmla="*/ 2348 w 10000"/>
                                  <a:gd name="connsiteY16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1095 w 10000"/>
                                  <a:gd name="connsiteY151" fmla="*/ 1443 h 10032"/>
                                  <a:gd name="connsiteX152" fmla="*/ 1139 w 10000"/>
                                  <a:gd name="connsiteY152" fmla="*/ 1047 h 10032"/>
                                  <a:gd name="connsiteX153" fmla="*/ 1289 w 10000"/>
                                  <a:gd name="connsiteY153" fmla="*/ 1067 h 10032"/>
                                  <a:gd name="connsiteX154" fmla="*/ 1872 w 10000"/>
                                  <a:gd name="connsiteY154" fmla="*/ 993 h 10032"/>
                                  <a:gd name="connsiteX155" fmla="*/ 1842 w 10000"/>
                                  <a:gd name="connsiteY155" fmla="*/ 851 h 10032"/>
                                  <a:gd name="connsiteX156" fmla="*/ 1651 w 10000"/>
                                  <a:gd name="connsiteY156" fmla="*/ 665 h 10032"/>
                                  <a:gd name="connsiteX157" fmla="*/ 1497 w 10000"/>
                                  <a:gd name="connsiteY157" fmla="*/ 644 h 10032"/>
                                  <a:gd name="connsiteX158" fmla="*/ 1575 w 10000"/>
                                  <a:gd name="connsiteY158" fmla="*/ 502 h 10032"/>
                                  <a:gd name="connsiteX159" fmla="*/ 1812 w 10000"/>
                                  <a:gd name="connsiteY159" fmla="*/ 298 h 10032"/>
                                  <a:gd name="connsiteX160" fmla="*/ 2244 w 10000"/>
                                  <a:gd name="connsiteY160" fmla="*/ 228 h 10032"/>
                                  <a:gd name="connsiteX161" fmla="*/ 2348 w 10000"/>
                                  <a:gd name="connsiteY16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1095 w 10000"/>
                                  <a:gd name="connsiteY151" fmla="*/ 1443 h 10032"/>
                                  <a:gd name="connsiteX152" fmla="*/ 1139 w 10000"/>
                                  <a:gd name="connsiteY152" fmla="*/ 1047 h 10032"/>
                                  <a:gd name="connsiteX153" fmla="*/ 1289 w 10000"/>
                                  <a:gd name="connsiteY153" fmla="*/ 1067 h 10032"/>
                                  <a:gd name="connsiteX154" fmla="*/ 1872 w 10000"/>
                                  <a:gd name="connsiteY154" fmla="*/ 993 h 10032"/>
                                  <a:gd name="connsiteX155" fmla="*/ 1842 w 10000"/>
                                  <a:gd name="connsiteY155" fmla="*/ 851 h 10032"/>
                                  <a:gd name="connsiteX156" fmla="*/ 1651 w 10000"/>
                                  <a:gd name="connsiteY156" fmla="*/ 665 h 10032"/>
                                  <a:gd name="connsiteX157" fmla="*/ 1497 w 10000"/>
                                  <a:gd name="connsiteY157" fmla="*/ 644 h 10032"/>
                                  <a:gd name="connsiteX158" fmla="*/ 1575 w 10000"/>
                                  <a:gd name="connsiteY158" fmla="*/ 502 h 10032"/>
                                  <a:gd name="connsiteX159" fmla="*/ 1812 w 10000"/>
                                  <a:gd name="connsiteY159" fmla="*/ 298 h 10032"/>
                                  <a:gd name="connsiteX160" fmla="*/ 2244 w 10000"/>
                                  <a:gd name="connsiteY160" fmla="*/ 228 h 10032"/>
                                  <a:gd name="connsiteX161" fmla="*/ 2348 w 10000"/>
                                  <a:gd name="connsiteY16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1095 w 10000"/>
                                  <a:gd name="connsiteY151" fmla="*/ 1443 h 10032"/>
                                  <a:gd name="connsiteX152" fmla="*/ 1139 w 10000"/>
                                  <a:gd name="connsiteY152" fmla="*/ 1047 h 10032"/>
                                  <a:gd name="connsiteX153" fmla="*/ 1289 w 10000"/>
                                  <a:gd name="connsiteY153" fmla="*/ 1067 h 10032"/>
                                  <a:gd name="connsiteX154" fmla="*/ 1872 w 10000"/>
                                  <a:gd name="connsiteY154" fmla="*/ 993 h 10032"/>
                                  <a:gd name="connsiteX155" fmla="*/ 1842 w 10000"/>
                                  <a:gd name="connsiteY155" fmla="*/ 851 h 10032"/>
                                  <a:gd name="connsiteX156" fmla="*/ 1651 w 10000"/>
                                  <a:gd name="connsiteY156" fmla="*/ 665 h 10032"/>
                                  <a:gd name="connsiteX157" fmla="*/ 1497 w 10000"/>
                                  <a:gd name="connsiteY157" fmla="*/ 644 h 10032"/>
                                  <a:gd name="connsiteX158" fmla="*/ 1575 w 10000"/>
                                  <a:gd name="connsiteY158" fmla="*/ 502 h 10032"/>
                                  <a:gd name="connsiteX159" fmla="*/ 1812 w 10000"/>
                                  <a:gd name="connsiteY159" fmla="*/ 298 h 10032"/>
                                  <a:gd name="connsiteX160" fmla="*/ 2244 w 10000"/>
                                  <a:gd name="connsiteY160" fmla="*/ 228 h 10032"/>
                                  <a:gd name="connsiteX161" fmla="*/ 2348 w 10000"/>
                                  <a:gd name="connsiteY16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1095 w 10000"/>
                                  <a:gd name="connsiteY151" fmla="*/ 1443 h 10032"/>
                                  <a:gd name="connsiteX152" fmla="*/ 1139 w 10000"/>
                                  <a:gd name="connsiteY152" fmla="*/ 1047 h 10032"/>
                                  <a:gd name="connsiteX153" fmla="*/ 1289 w 10000"/>
                                  <a:gd name="connsiteY153" fmla="*/ 1067 h 10032"/>
                                  <a:gd name="connsiteX154" fmla="*/ 1872 w 10000"/>
                                  <a:gd name="connsiteY154" fmla="*/ 993 h 10032"/>
                                  <a:gd name="connsiteX155" fmla="*/ 1842 w 10000"/>
                                  <a:gd name="connsiteY155" fmla="*/ 851 h 10032"/>
                                  <a:gd name="connsiteX156" fmla="*/ 1651 w 10000"/>
                                  <a:gd name="connsiteY156" fmla="*/ 665 h 10032"/>
                                  <a:gd name="connsiteX157" fmla="*/ 1497 w 10000"/>
                                  <a:gd name="connsiteY157" fmla="*/ 644 h 10032"/>
                                  <a:gd name="connsiteX158" fmla="*/ 1575 w 10000"/>
                                  <a:gd name="connsiteY158" fmla="*/ 502 h 10032"/>
                                  <a:gd name="connsiteX159" fmla="*/ 1812 w 10000"/>
                                  <a:gd name="connsiteY159" fmla="*/ 298 h 10032"/>
                                  <a:gd name="connsiteX160" fmla="*/ 2244 w 10000"/>
                                  <a:gd name="connsiteY160" fmla="*/ 228 h 10032"/>
                                  <a:gd name="connsiteX161" fmla="*/ 2348 w 10000"/>
                                  <a:gd name="connsiteY16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1128 w 10000"/>
                                  <a:gd name="connsiteY151" fmla="*/ 1435 h 10032"/>
                                  <a:gd name="connsiteX152" fmla="*/ 1139 w 10000"/>
                                  <a:gd name="connsiteY152" fmla="*/ 1047 h 10032"/>
                                  <a:gd name="connsiteX153" fmla="*/ 1289 w 10000"/>
                                  <a:gd name="connsiteY153" fmla="*/ 1067 h 10032"/>
                                  <a:gd name="connsiteX154" fmla="*/ 1872 w 10000"/>
                                  <a:gd name="connsiteY154" fmla="*/ 993 h 10032"/>
                                  <a:gd name="connsiteX155" fmla="*/ 1842 w 10000"/>
                                  <a:gd name="connsiteY155" fmla="*/ 851 h 10032"/>
                                  <a:gd name="connsiteX156" fmla="*/ 1651 w 10000"/>
                                  <a:gd name="connsiteY156" fmla="*/ 665 h 10032"/>
                                  <a:gd name="connsiteX157" fmla="*/ 1497 w 10000"/>
                                  <a:gd name="connsiteY157" fmla="*/ 644 h 10032"/>
                                  <a:gd name="connsiteX158" fmla="*/ 1575 w 10000"/>
                                  <a:gd name="connsiteY158" fmla="*/ 502 h 10032"/>
                                  <a:gd name="connsiteX159" fmla="*/ 1812 w 10000"/>
                                  <a:gd name="connsiteY159" fmla="*/ 298 h 10032"/>
                                  <a:gd name="connsiteX160" fmla="*/ 2244 w 10000"/>
                                  <a:gd name="connsiteY160" fmla="*/ 228 h 10032"/>
                                  <a:gd name="connsiteX161" fmla="*/ 2348 w 10000"/>
                                  <a:gd name="connsiteY16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1128 w 10000"/>
                                  <a:gd name="connsiteY151" fmla="*/ 1435 h 10032"/>
                                  <a:gd name="connsiteX152" fmla="*/ 1139 w 10000"/>
                                  <a:gd name="connsiteY152" fmla="*/ 1047 h 10032"/>
                                  <a:gd name="connsiteX153" fmla="*/ 1289 w 10000"/>
                                  <a:gd name="connsiteY153" fmla="*/ 1067 h 10032"/>
                                  <a:gd name="connsiteX154" fmla="*/ 1872 w 10000"/>
                                  <a:gd name="connsiteY154" fmla="*/ 993 h 10032"/>
                                  <a:gd name="connsiteX155" fmla="*/ 1842 w 10000"/>
                                  <a:gd name="connsiteY155" fmla="*/ 851 h 10032"/>
                                  <a:gd name="connsiteX156" fmla="*/ 1651 w 10000"/>
                                  <a:gd name="connsiteY156" fmla="*/ 665 h 10032"/>
                                  <a:gd name="connsiteX157" fmla="*/ 1497 w 10000"/>
                                  <a:gd name="connsiteY157" fmla="*/ 644 h 10032"/>
                                  <a:gd name="connsiteX158" fmla="*/ 1575 w 10000"/>
                                  <a:gd name="connsiteY158" fmla="*/ 502 h 10032"/>
                                  <a:gd name="connsiteX159" fmla="*/ 1812 w 10000"/>
                                  <a:gd name="connsiteY159" fmla="*/ 298 h 10032"/>
                                  <a:gd name="connsiteX160" fmla="*/ 2244 w 10000"/>
                                  <a:gd name="connsiteY160" fmla="*/ 228 h 10032"/>
                                  <a:gd name="connsiteX161" fmla="*/ 2348 w 10000"/>
                                  <a:gd name="connsiteY161"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824 w 10000"/>
                                  <a:gd name="connsiteY151" fmla="*/ 1426 h 10032"/>
                                  <a:gd name="connsiteX152" fmla="*/ 1128 w 10000"/>
                                  <a:gd name="connsiteY152" fmla="*/ 1435 h 10032"/>
                                  <a:gd name="connsiteX153" fmla="*/ 1139 w 10000"/>
                                  <a:gd name="connsiteY153" fmla="*/ 1047 h 10032"/>
                                  <a:gd name="connsiteX154" fmla="*/ 1289 w 10000"/>
                                  <a:gd name="connsiteY154" fmla="*/ 1067 h 10032"/>
                                  <a:gd name="connsiteX155" fmla="*/ 1872 w 10000"/>
                                  <a:gd name="connsiteY155" fmla="*/ 993 h 10032"/>
                                  <a:gd name="connsiteX156" fmla="*/ 1842 w 10000"/>
                                  <a:gd name="connsiteY156" fmla="*/ 851 h 10032"/>
                                  <a:gd name="connsiteX157" fmla="*/ 1651 w 10000"/>
                                  <a:gd name="connsiteY157" fmla="*/ 665 h 10032"/>
                                  <a:gd name="connsiteX158" fmla="*/ 1497 w 10000"/>
                                  <a:gd name="connsiteY158" fmla="*/ 644 h 10032"/>
                                  <a:gd name="connsiteX159" fmla="*/ 1575 w 10000"/>
                                  <a:gd name="connsiteY159" fmla="*/ 502 h 10032"/>
                                  <a:gd name="connsiteX160" fmla="*/ 1812 w 10000"/>
                                  <a:gd name="connsiteY160" fmla="*/ 298 h 10032"/>
                                  <a:gd name="connsiteX161" fmla="*/ 2244 w 10000"/>
                                  <a:gd name="connsiteY161" fmla="*/ 228 h 10032"/>
                                  <a:gd name="connsiteX162" fmla="*/ 2348 w 10000"/>
                                  <a:gd name="connsiteY16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824 w 10000"/>
                                  <a:gd name="connsiteY151" fmla="*/ 1426 h 10032"/>
                                  <a:gd name="connsiteX152" fmla="*/ 1128 w 10000"/>
                                  <a:gd name="connsiteY152" fmla="*/ 1435 h 10032"/>
                                  <a:gd name="connsiteX153" fmla="*/ 1139 w 10000"/>
                                  <a:gd name="connsiteY153" fmla="*/ 1047 h 10032"/>
                                  <a:gd name="connsiteX154" fmla="*/ 1289 w 10000"/>
                                  <a:gd name="connsiteY154" fmla="*/ 1067 h 10032"/>
                                  <a:gd name="connsiteX155" fmla="*/ 1872 w 10000"/>
                                  <a:gd name="connsiteY155" fmla="*/ 993 h 10032"/>
                                  <a:gd name="connsiteX156" fmla="*/ 1842 w 10000"/>
                                  <a:gd name="connsiteY156" fmla="*/ 851 h 10032"/>
                                  <a:gd name="connsiteX157" fmla="*/ 1651 w 10000"/>
                                  <a:gd name="connsiteY157" fmla="*/ 665 h 10032"/>
                                  <a:gd name="connsiteX158" fmla="*/ 1497 w 10000"/>
                                  <a:gd name="connsiteY158" fmla="*/ 644 h 10032"/>
                                  <a:gd name="connsiteX159" fmla="*/ 1575 w 10000"/>
                                  <a:gd name="connsiteY159" fmla="*/ 502 h 10032"/>
                                  <a:gd name="connsiteX160" fmla="*/ 1812 w 10000"/>
                                  <a:gd name="connsiteY160" fmla="*/ 298 h 10032"/>
                                  <a:gd name="connsiteX161" fmla="*/ 2244 w 10000"/>
                                  <a:gd name="connsiteY161" fmla="*/ 228 h 10032"/>
                                  <a:gd name="connsiteX162" fmla="*/ 2348 w 10000"/>
                                  <a:gd name="connsiteY16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335 w 10000"/>
                                  <a:gd name="connsiteY150" fmla="*/ 1830 h 10032"/>
                                  <a:gd name="connsiteX151" fmla="*/ 824 w 10000"/>
                                  <a:gd name="connsiteY151" fmla="*/ 1426 h 10032"/>
                                  <a:gd name="connsiteX152" fmla="*/ 1128 w 10000"/>
                                  <a:gd name="connsiteY152" fmla="*/ 1435 h 10032"/>
                                  <a:gd name="connsiteX153" fmla="*/ 1139 w 10000"/>
                                  <a:gd name="connsiteY153" fmla="*/ 1047 h 10032"/>
                                  <a:gd name="connsiteX154" fmla="*/ 1289 w 10000"/>
                                  <a:gd name="connsiteY154" fmla="*/ 1067 h 10032"/>
                                  <a:gd name="connsiteX155" fmla="*/ 1872 w 10000"/>
                                  <a:gd name="connsiteY155" fmla="*/ 993 h 10032"/>
                                  <a:gd name="connsiteX156" fmla="*/ 1842 w 10000"/>
                                  <a:gd name="connsiteY156" fmla="*/ 851 h 10032"/>
                                  <a:gd name="connsiteX157" fmla="*/ 1651 w 10000"/>
                                  <a:gd name="connsiteY157" fmla="*/ 665 h 10032"/>
                                  <a:gd name="connsiteX158" fmla="*/ 1497 w 10000"/>
                                  <a:gd name="connsiteY158" fmla="*/ 644 h 10032"/>
                                  <a:gd name="connsiteX159" fmla="*/ 1575 w 10000"/>
                                  <a:gd name="connsiteY159" fmla="*/ 502 h 10032"/>
                                  <a:gd name="connsiteX160" fmla="*/ 1812 w 10000"/>
                                  <a:gd name="connsiteY160" fmla="*/ 298 h 10032"/>
                                  <a:gd name="connsiteX161" fmla="*/ 2244 w 10000"/>
                                  <a:gd name="connsiteY161" fmla="*/ 228 h 10032"/>
                                  <a:gd name="connsiteX162" fmla="*/ 2348 w 10000"/>
                                  <a:gd name="connsiteY16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790 w 10000"/>
                                  <a:gd name="connsiteY150" fmla="*/ 1565 h 10032"/>
                                  <a:gd name="connsiteX151" fmla="*/ 824 w 10000"/>
                                  <a:gd name="connsiteY151" fmla="*/ 1426 h 10032"/>
                                  <a:gd name="connsiteX152" fmla="*/ 1128 w 10000"/>
                                  <a:gd name="connsiteY152" fmla="*/ 1435 h 10032"/>
                                  <a:gd name="connsiteX153" fmla="*/ 1139 w 10000"/>
                                  <a:gd name="connsiteY153" fmla="*/ 1047 h 10032"/>
                                  <a:gd name="connsiteX154" fmla="*/ 1289 w 10000"/>
                                  <a:gd name="connsiteY154" fmla="*/ 1067 h 10032"/>
                                  <a:gd name="connsiteX155" fmla="*/ 1872 w 10000"/>
                                  <a:gd name="connsiteY155" fmla="*/ 993 h 10032"/>
                                  <a:gd name="connsiteX156" fmla="*/ 1842 w 10000"/>
                                  <a:gd name="connsiteY156" fmla="*/ 851 h 10032"/>
                                  <a:gd name="connsiteX157" fmla="*/ 1651 w 10000"/>
                                  <a:gd name="connsiteY157" fmla="*/ 665 h 10032"/>
                                  <a:gd name="connsiteX158" fmla="*/ 1497 w 10000"/>
                                  <a:gd name="connsiteY158" fmla="*/ 644 h 10032"/>
                                  <a:gd name="connsiteX159" fmla="*/ 1575 w 10000"/>
                                  <a:gd name="connsiteY159" fmla="*/ 502 h 10032"/>
                                  <a:gd name="connsiteX160" fmla="*/ 1812 w 10000"/>
                                  <a:gd name="connsiteY160" fmla="*/ 298 h 10032"/>
                                  <a:gd name="connsiteX161" fmla="*/ 2244 w 10000"/>
                                  <a:gd name="connsiteY161" fmla="*/ 228 h 10032"/>
                                  <a:gd name="connsiteX162" fmla="*/ 2348 w 10000"/>
                                  <a:gd name="connsiteY16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790 w 10000"/>
                                  <a:gd name="connsiteY150" fmla="*/ 1565 h 10032"/>
                                  <a:gd name="connsiteX151" fmla="*/ 824 w 10000"/>
                                  <a:gd name="connsiteY151" fmla="*/ 1426 h 10032"/>
                                  <a:gd name="connsiteX152" fmla="*/ 1128 w 10000"/>
                                  <a:gd name="connsiteY152" fmla="*/ 1435 h 10032"/>
                                  <a:gd name="connsiteX153" fmla="*/ 1139 w 10000"/>
                                  <a:gd name="connsiteY153" fmla="*/ 1047 h 10032"/>
                                  <a:gd name="connsiteX154" fmla="*/ 1289 w 10000"/>
                                  <a:gd name="connsiteY154" fmla="*/ 1067 h 10032"/>
                                  <a:gd name="connsiteX155" fmla="*/ 1872 w 10000"/>
                                  <a:gd name="connsiteY155" fmla="*/ 993 h 10032"/>
                                  <a:gd name="connsiteX156" fmla="*/ 1842 w 10000"/>
                                  <a:gd name="connsiteY156" fmla="*/ 851 h 10032"/>
                                  <a:gd name="connsiteX157" fmla="*/ 1651 w 10000"/>
                                  <a:gd name="connsiteY157" fmla="*/ 665 h 10032"/>
                                  <a:gd name="connsiteX158" fmla="*/ 1497 w 10000"/>
                                  <a:gd name="connsiteY158" fmla="*/ 644 h 10032"/>
                                  <a:gd name="connsiteX159" fmla="*/ 1575 w 10000"/>
                                  <a:gd name="connsiteY159" fmla="*/ 502 h 10032"/>
                                  <a:gd name="connsiteX160" fmla="*/ 1812 w 10000"/>
                                  <a:gd name="connsiteY160" fmla="*/ 298 h 10032"/>
                                  <a:gd name="connsiteX161" fmla="*/ 2244 w 10000"/>
                                  <a:gd name="connsiteY161" fmla="*/ 228 h 10032"/>
                                  <a:gd name="connsiteX162" fmla="*/ 2348 w 10000"/>
                                  <a:gd name="connsiteY16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191 w 10000"/>
                                  <a:gd name="connsiteY149" fmla="*/ 1925 h 10032"/>
                                  <a:gd name="connsiteX150" fmla="*/ 790 w 10000"/>
                                  <a:gd name="connsiteY150" fmla="*/ 1565 h 10032"/>
                                  <a:gd name="connsiteX151" fmla="*/ 824 w 10000"/>
                                  <a:gd name="connsiteY151" fmla="*/ 1426 h 10032"/>
                                  <a:gd name="connsiteX152" fmla="*/ 1128 w 10000"/>
                                  <a:gd name="connsiteY152" fmla="*/ 1435 h 10032"/>
                                  <a:gd name="connsiteX153" fmla="*/ 1139 w 10000"/>
                                  <a:gd name="connsiteY153" fmla="*/ 1047 h 10032"/>
                                  <a:gd name="connsiteX154" fmla="*/ 1289 w 10000"/>
                                  <a:gd name="connsiteY154" fmla="*/ 1067 h 10032"/>
                                  <a:gd name="connsiteX155" fmla="*/ 1872 w 10000"/>
                                  <a:gd name="connsiteY155" fmla="*/ 993 h 10032"/>
                                  <a:gd name="connsiteX156" fmla="*/ 1842 w 10000"/>
                                  <a:gd name="connsiteY156" fmla="*/ 851 h 10032"/>
                                  <a:gd name="connsiteX157" fmla="*/ 1651 w 10000"/>
                                  <a:gd name="connsiteY157" fmla="*/ 665 h 10032"/>
                                  <a:gd name="connsiteX158" fmla="*/ 1497 w 10000"/>
                                  <a:gd name="connsiteY158" fmla="*/ 644 h 10032"/>
                                  <a:gd name="connsiteX159" fmla="*/ 1575 w 10000"/>
                                  <a:gd name="connsiteY159" fmla="*/ 502 h 10032"/>
                                  <a:gd name="connsiteX160" fmla="*/ 1812 w 10000"/>
                                  <a:gd name="connsiteY160" fmla="*/ 298 h 10032"/>
                                  <a:gd name="connsiteX161" fmla="*/ 2244 w 10000"/>
                                  <a:gd name="connsiteY161" fmla="*/ 228 h 10032"/>
                                  <a:gd name="connsiteX162" fmla="*/ 2348 w 10000"/>
                                  <a:gd name="connsiteY16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494 w 10000"/>
                                  <a:gd name="connsiteY149" fmla="*/ 1685 h 10032"/>
                                  <a:gd name="connsiteX150" fmla="*/ 790 w 10000"/>
                                  <a:gd name="connsiteY150" fmla="*/ 1565 h 10032"/>
                                  <a:gd name="connsiteX151" fmla="*/ 824 w 10000"/>
                                  <a:gd name="connsiteY151" fmla="*/ 1426 h 10032"/>
                                  <a:gd name="connsiteX152" fmla="*/ 1128 w 10000"/>
                                  <a:gd name="connsiteY152" fmla="*/ 1435 h 10032"/>
                                  <a:gd name="connsiteX153" fmla="*/ 1139 w 10000"/>
                                  <a:gd name="connsiteY153" fmla="*/ 1047 h 10032"/>
                                  <a:gd name="connsiteX154" fmla="*/ 1289 w 10000"/>
                                  <a:gd name="connsiteY154" fmla="*/ 1067 h 10032"/>
                                  <a:gd name="connsiteX155" fmla="*/ 1872 w 10000"/>
                                  <a:gd name="connsiteY155" fmla="*/ 993 h 10032"/>
                                  <a:gd name="connsiteX156" fmla="*/ 1842 w 10000"/>
                                  <a:gd name="connsiteY156" fmla="*/ 851 h 10032"/>
                                  <a:gd name="connsiteX157" fmla="*/ 1651 w 10000"/>
                                  <a:gd name="connsiteY157" fmla="*/ 665 h 10032"/>
                                  <a:gd name="connsiteX158" fmla="*/ 1497 w 10000"/>
                                  <a:gd name="connsiteY158" fmla="*/ 644 h 10032"/>
                                  <a:gd name="connsiteX159" fmla="*/ 1575 w 10000"/>
                                  <a:gd name="connsiteY159" fmla="*/ 502 h 10032"/>
                                  <a:gd name="connsiteX160" fmla="*/ 1812 w 10000"/>
                                  <a:gd name="connsiteY160" fmla="*/ 298 h 10032"/>
                                  <a:gd name="connsiteX161" fmla="*/ 2244 w 10000"/>
                                  <a:gd name="connsiteY161" fmla="*/ 228 h 10032"/>
                                  <a:gd name="connsiteX162" fmla="*/ 2348 w 10000"/>
                                  <a:gd name="connsiteY16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494 w 10000"/>
                                  <a:gd name="connsiteY149" fmla="*/ 1685 h 10032"/>
                                  <a:gd name="connsiteX150" fmla="*/ 790 w 10000"/>
                                  <a:gd name="connsiteY150" fmla="*/ 1565 h 10032"/>
                                  <a:gd name="connsiteX151" fmla="*/ 824 w 10000"/>
                                  <a:gd name="connsiteY151" fmla="*/ 1426 h 10032"/>
                                  <a:gd name="connsiteX152" fmla="*/ 1128 w 10000"/>
                                  <a:gd name="connsiteY152" fmla="*/ 1435 h 10032"/>
                                  <a:gd name="connsiteX153" fmla="*/ 1139 w 10000"/>
                                  <a:gd name="connsiteY153" fmla="*/ 1047 h 10032"/>
                                  <a:gd name="connsiteX154" fmla="*/ 1289 w 10000"/>
                                  <a:gd name="connsiteY154" fmla="*/ 1067 h 10032"/>
                                  <a:gd name="connsiteX155" fmla="*/ 1872 w 10000"/>
                                  <a:gd name="connsiteY155" fmla="*/ 993 h 10032"/>
                                  <a:gd name="connsiteX156" fmla="*/ 1842 w 10000"/>
                                  <a:gd name="connsiteY156" fmla="*/ 851 h 10032"/>
                                  <a:gd name="connsiteX157" fmla="*/ 1651 w 10000"/>
                                  <a:gd name="connsiteY157" fmla="*/ 665 h 10032"/>
                                  <a:gd name="connsiteX158" fmla="*/ 1497 w 10000"/>
                                  <a:gd name="connsiteY158" fmla="*/ 644 h 10032"/>
                                  <a:gd name="connsiteX159" fmla="*/ 1575 w 10000"/>
                                  <a:gd name="connsiteY159" fmla="*/ 502 h 10032"/>
                                  <a:gd name="connsiteX160" fmla="*/ 1812 w 10000"/>
                                  <a:gd name="connsiteY160" fmla="*/ 298 h 10032"/>
                                  <a:gd name="connsiteX161" fmla="*/ 2244 w 10000"/>
                                  <a:gd name="connsiteY161" fmla="*/ 228 h 10032"/>
                                  <a:gd name="connsiteX162" fmla="*/ 2348 w 10000"/>
                                  <a:gd name="connsiteY16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494 w 10000"/>
                                  <a:gd name="connsiteY149" fmla="*/ 1685 h 10032"/>
                                  <a:gd name="connsiteX150" fmla="*/ 790 w 10000"/>
                                  <a:gd name="connsiteY150" fmla="*/ 1565 h 10032"/>
                                  <a:gd name="connsiteX151" fmla="*/ 824 w 10000"/>
                                  <a:gd name="connsiteY151" fmla="*/ 1426 h 10032"/>
                                  <a:gd name="connsiteX152" fmla="*/ 1128 w 10000"/>
                                  <a:gd name="connsiteY152" fmla="*/ 1435 h 10032"/>
                                  <a:gd name="connsiteX153" fmla="*/ 1139 w 10000"/>
                                  <a:gd name="connsiteY153" fmla="*/ 1047 h 10032"/>
                                  <a:gd name="connsiteX154" fmla="*/ 1289 w 10000"/>
                                  <a:gd name="connsiteY154" fmla="*/ 1067 h 10032"/>
                                  <a:gd name="connsiteX155" fmla="*/ 1872 w 10000"/>
                                  <a:gd name="connsiteY155" fmla="*/ 993 h 10032"/>
                                  <a:gd name="connsiteX156" fmla="*/ 1842 w 10000"/>
                                  <a:gd name="connsiteY156" fmla="*/ 851 h 10032"/>
                                  <a:gd name="connsiteX157" fmla="*/ 1651 w 10000"/>
                                  <a:gd name="connsiteY157" fmla="*/ 665 h 10032"/>
                                  <a:gd name="connsiteX158" fmla="*/ 1497 w 10000"/>
                                  <a:gd name="connsiteY158" fmla="*/ 644 h 10032"/>
                                  <a:gd name="connsiteX159" fmla="*/ 1575 w 10000"/>
                                  <a:gd name="connsiteY159" fmla="*/ 502 h 10032"/>
                                  <a:gd name="connsiteX160" fmla="*/ 1812 w 10000"/>
                                  <a:gd name="connsiteY160" fmla="*/ 298 h 10032"/>
                                  <a:gd name="connsiteX161" fmla="*/ 2244 w 10000"/>
                                  <a:gd name="connsiteY161" fmla="*/ 228 h 10032"/>
                                  <a:gd name="connsiteX162" fmla="*/ 2348 w 10000"/>
                                  <a:gd name="connsiteY16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494 w 10000"/>
                                  <a:gd name="connsiteY149" fmla="*/ 1660 h 10032"/>
                                  <a:gd name="connsiteX150" fmla="*/ 790 w 10000"/>
                                  <a:gd name="connsiteY150" fmla="*/ 1565 h 10032"/>
                                  <a:gd name="connsiteX151" fmla="*/ 824 w 10000"/>
                                  <a:gd name="connsiteY151" fmla="*/ 1426 h 10032"/>
                                  <a:gd name="connsiteX152" fmla="*/ 1128 w 10000"/>
                                  <a:gd name="connsiteY152" fmla="*/ 1435 h 10032"/>
                                  <a:gd name="connsiteX153" fmla="*/ 1139 w 10000"/>
                                  <a:gd name="connsiteY153" fmla="*/ 1047 h 10032"/>
                                  <a:gd name="connsiteX154" fmla="*/ 1289 w 10000"/>
                                  <a:gd name="connsiteY154" fmla="*/ 1067 h 10032"/>
                                  <a:gd name="connsiteX155" fmla="*/ 1872 w 10000"/>
                                  <a:gd name="connsiteY155" fmla="*/ 993 h 10032"/>
                                  <a:gd name="connsiteX156" fmla="*/ 1842 w 10000"/>
                                  <a:gd name="connsiteY156" fmla="*/ 851 h 10032"/>
                                  <a:gd name="connsiteX157" fmla="*/ 1651 w 10000"/>
                                  <a:gd name="connsiteY157" fmla="*/ 665 h 10032"/>
                                  <a:gd name="connsiteX158" fmla="*/ 1497 w 10000"/>
                                  <a:gd name="connsiteY158" fmla="*/ 644 h 10032"/>
                                  <a:gd name="connsiteX159" fmla="*/ 1575 w 10000"/>
                                  <a:gd name="connsiteY159" fmla="*/ 502 h 10032"/>
                                  <a:gd name="connsiteX160" fmla="*/ 1812 w 10000"/>
                                  <a:gd name="connsiteY160" fmla="*/ 298 h 10032"/>
                                  <a:gd name="connsiteX161" fmla="*/ 2244 w 10000"/>
                                  <a:gd name="connsiteY161" fmla="*/ 228 h 10032"/>
                                  <a:gd name="connsiteX162" fmla="*/ 2348 w 10000"/>
                                  <a:gd name="connsiteY162" fmla="*/ 0 h 10032"/>
                                  <a:gd name="connsiteX0" fmla="*/ 2348 w 10000"/>
                                  <a:gd name="connsiteY0" fmla="*/ 0 h 10032"/>
                                  <a:gd name="connsiteX1" fmla="*/ 2799 w 10000"/>
                                  <a:gd name="connsiteY1" fmla="*/ 49 h 10032"/>
                                  <a:gd name="connsiteX2" fmla="*/ 2865 w 10000"/>
                                  <a:gd name="connsiteY2" fmla="*/ 177 h 10032"/>
                                  <a:gd name="connsiteX3" fmla="*/ 3077 w 10000"/>
                                  <a:gd name="connsiteY3" fmla="*/ 290 h 10032"/>
                                  <a:gd name="connsiteX4" fmla="*/ 3215 w 10000"/>
                                  <a:gd name="connsiteY4" fmla="*/ 242 h 10032"/>
                                  <a:gd name="connsiteX5" fmla="*/ 3478 w 10000"/>
                                  <a:gd name="connsiteY5" fmla="*/ 299 h 10032"/>
                                  <a:gd name="connsiteX6" fmla="*/ 3673 w 10000"/>
                                  <a:gd name="connsiteY6" fmla="*/ 514 h 10032"/>
                                  <a:gd name="connsiteX7" fmla="*/ 3665 w 10000"/>
                                  <a:gd name="connsiteY7" fmla="*/ 697 h 10032"/>
                                  <a:gd name="connsiteX8" fmla="*/ 3759 w 10000"/>
                                  <a:gd name="connsiteY8" fmla="*/ 827 h 10032"/>
                                  <a:gd name="connsiteX9" fmla="*/ 3644 w 10000"/>
                                  <a:gd name="connsiteY9" fmla="*/ 1053 h 10032"/>
                                  <a:gd name="connsiteX10" fmla="*/ 3538 w 10000"/>
                                  <a:gd name="connsiteY10" fmla="*/ 1254 h 10032"/>
                                  <a:gd name="connsiteX11" fmla="*/ 3629 w 10000"/>
                                  <a:gd name="connsiteY11" fmla="*/ 1442 h 10032"/>
                                  <a:gd name="connsiteX12" fmla="*/ 3735 w 10000"/>
                                  <a:gd name="connsiteY12" fmla="*/ 1632 h 10032"/>
                                  <a:gd name="connsiteX13" fmla="*/ 4017 w 10000"/>
                                  <a:gd name="connsiteY13" fmla="*/ 1573 h 10032"/>
                                  <a:gd name="connsiteX14" fmla="*/ 4270 w 10000"/>
                                  <a:gd name="connsiteY14" fmla="*/ 1699 h 10032"/>
                                  <a:gd name="connsiteX15" fmla="*/ 4377 w 10000"/>
                                  <a:gd name="connsiteY15" fmla="*/ 1633 h 10032"/>
                                  <a:gd name="connsiteX16" fmla="*/ 4692 w 10000"/>
                                  <a:gd name="connsiteY16" fmla="*/ 1771 h 10032"/>
                                  <a:gd name="connsiteX17" fmla="*/ 4916 w 10000"/>
                                  <a:gd name="connsiteY17" fmla="*/ 1593 h 10032"/>
                                  <a:gd name="connsiteX18" fmla="*/ 5361 w 10000"/>
                                  <a:gd name="connsiteY18" fmla="*/ 1958 h 10032"/>
                                  <a:gd name="connsiteX19" fmla="*/ 5558 w 10000"/>
                                  <a:gd name="connsiteY19" fmla="*/ 1932 h 10032"/>
                                  <a:gd name="connsiteX20" fmla="*/ 6011 w 10000"/>
                                  <a:gd name="connsiteY20" fmla="*/ 1710 h 10032"/>
                                  <a:gd name="connsiteX21" fmla="*/ 6248 w 10000"/>
                                  <a:gd name="connsiteY21" fmla="*/ 1739 h 10032"/>
                                  <a:gd name="connsiteX22" fmla="*/ 6386 w 10000"/>
                                  <a:gd name="connsiteY22" fmla="*/ 1830 h 10032"/>
                                  <a:gd name="connsiteX23" fmla="*/ 6592 w 10000"/>
                                  <a:gd name="connsiteY23" fmla="*/ 1835 h 10032"/>
                                  <a:gd name="connsiteX24" fmla="*/ 6750 w 10000"/>
                                  <a:gd name="connsiteY24" fmla="*/ 1956 h 10032"/>
                                  <a:gd name="connsiteX25" fmla="*/ 7096 w 10000"/>
                                  <a:gd name="connsiteY25" fmla="*/ 1981 h 10032"/>
                                  <a:gd name="connsiteX26" fmla="*/ 7392 w 10000"/>
                                  <a:gd name="connsiteY26" fmla="*/ 2143 h 10032"/>
                                  <a:gd name="connsiteX27" fmla="*/ 7562 w 10000"/>
                                  <a:gd name="connsiteY27" fmla="*/ 2238 h 10032"/>
                                  <a:gd name="connsiteX28" fmla="*/ 7828 w 10000"/>
                                  <a:gd name="connsiteY28" fmla="*/ 2283 h 10032"/>
                                  <a:gd name="connsiteX29" fmla="*/ 8050 w 10000"/>
                                  <a:gd name="connsiteY29" fmla="*/ 2229 h 10032"/>
                                  <a:gd name="connsiteX30" fmla="*/ 8128 w 10000"/>
                                  <a:gd name="connsiteY30" fmla="*/ 2321 h 10032"/>
                                  <a:gd name="connsiteX31" fmla="*/ 8354 w 10000"/>
                                  <a:gd name="connsiteY31" fmla="*/ 2403 h 10032"/>
                                  <a:gd name="connsiteX32" fmla="*/ 8581 w 10000"/>
                                  <a:gd name="connsiteY32" fmla="*/ 2495 h 10032"/>
                                  <a:gd name="connsiteX33" fmla="*/ 8408 w 10000"/>
                                  <a:gd name="connsiteY33" fmla="*/ 2586 h 10032"/>
                                  <a:gd name="connsiteX34" fmla="*/ 8123 w 10000"/>
                                  <a:gd name="connsiteY34" fmla="*/ 2768 h 10032"/>
                                  <a:gd name="connsiteX35" fmla="*/ 8310 w 10000"/>
                                  <a:gd name="connsiteY35" fmla="*/ 3044 h 10032"/>
                                  <a:gd name="connsiteX36" fmla="*/ 8354 w 10000"/>
                                  <a:gd name="connsiteY36" fmla="*/ 3306 h 10032"/>
                                  <a:gd name="connsiteX37" fmla="*/ 8418 w 10000"/>
                                  <a:gd name="connsiteY37" fmla="*/ 3339 h 10032"/>
                                  <a:gd name="connsiteX38" fmla="*/ 8267 w 10000"/>
                                  <a:gd name="connsiteY38" fmla="*/ 3481 h 10032"/>
                                  <a:gd name="connsiteX39" fmla="*/ 8256 w 10000"/>
                                  <a:gd name="connsiteY39" fmla="*/ 3364 h 10032"/>
                                  <a:gd name="connsiteX40" fmla="*/ 8148 w 10000"/>
                                  <a:gd name="connsiteY40" fmla="*/ 3455 h 10032"/>
                                  <a:gd name="connsiteX41" fmla="*/ 8006 w 10000"/>
                                  <a:gd name="connsiteY41" fmla="*/ 3548 h 10032"/>
                                  <a:gd name="connsiteX42" fmla="*/ 8171 w 10000"/>
                                  <a:gd name="connsiteY42" fmla="*/ 3639 h 10032"/>
                                  <a:gd name="connsiteX43" fmla="*/ 8299 w 10000"/>
                                  <a:gd name="connsiteY43" fmla="*/ 3761 h 10032"/>
                                  <a:gd name="connsiteX44" fmla="*/ 8018 w 10000"/>
                                  <a:gd name="connsiteY44" fmla="*/ 4036 h 10032"/>
                                  <a:gd name="connsiteX45" fmla="*/ 8156 w 10000"/>
                                  <a:gd name="connsiteY45" fmla="*/ 4152 h 10032"/>
                                  <a:gd name="connsiteX46" fmla="*/ 8373 w 10000"/>
                                  <a:gd name="connsiteY46" fmla="*/ 4205 h 10032"/>
                                  <a:gd name="connsiteX47" fmla="*/ 8435 w 10000"/>
                                  <a:gd name="connsiteY47" fmla="*/ 4364 h 10032"/>
                                  <a:gd name="connsiteX48" fmla="*/ 8800 w 10000"/>
                                  <a:gd name="connsiteY48" fmla="*/ 4424 h 10032"/>
                                  <a:gd name="connsiteX49" fmla="*/ 9039 w 10000"/>
                                  <a:gd name="connsiteY49" fmla="*/ 4192 h 10032"/>
                                  <a:gd name="connsiteX50" fmla="*/ 9467 w 10000"/>
                                  <a:gd name="connsiteY50" fmla="*/ 4280 h 10032"/>
                                  <a:gd name="connsiteX51" fmla="*/ 9589 w 10000"/>
                                  <a:gd name="connsiteY51" fmla="*/ 4690 h 10032"/>
                                  <a:gd name="connsiteX52" fmla="*/ 9762 w 10000"/>
                                  <a:gd name="connsiteY52" fmla="*/ 4690 h 10032"/>
                                  <a:gd name="connsiteX53" fmla="*/ 10000 w 10000"/>
                                  <a:gd name="connsiteY53" fmla="*/ 4916 h 10032"/>
                                  <a:gd name="connsiteX54" fmla="*/ 9924 w 10000"/>
                                  <a:gd name="connsiteY54" fmla="*/ 5143 h 10032"/>
                                  <a:gd name="connsiteX55" fmla="*/ 9822 w 10000"/>
                                  <a:gd name="connsiteY55" fmla="*/ 5333 h 10032"/>
                                  <a:gd name="connsiteX56" fmla="*/ 9670 w 10000"/>
                                  <a:gd name="connsiteY56" fmla="*/ 5546 h 10032"/>
                                  <a:gd name="connsiteX57" fmla="*/ 9579 w 10000"/>
                                  <a:gd name="connsiteY57" fmla="*/ 5743 h 10032"/>
                                  <a:gd name="connsiteX58" fmla="*/ 9656 w 10000"/>
                                  <a:gd name="connsiteY58" fmla="*/ 5846 h 10032"/>
                                  <a:gd name="connsiteX59" fmla="*/ 9407 w 10000"/>
                                  <a:gd name="connsiteY59" fmla="*/ 5927 h 10032"/>
                                  <a:gd name="connsiteX60" fmla="*/ 9327 w 10000"/>
                                  <a:gd name="connsiteY60" fmla="*/ 6092 h 10032"/>
                                  <a:gd name="connsiteX61" fmla="*/ 9078 w 10000"/>
                                  <a:gd name="connsiteY61" fmla="*/ 6134 h 10032"/>
                                  <a:gd name="connsiteX62" fmla="*/ 8866 w 10000"/>
                                  <a:gd name="connsiteY62" fmla="*/ 6194 h 10032"/>
                                  <a:gd name="connsiteX63" fmla="*/ 8864 w 10000"/>
                                  <a:gd name="connsiteY63" fmla="*/ 6584 h 10032"/>
                                  <a:gd name="connsiteX64" fmla="*/ 8774 w 10000"/>
                                  <a:gd name="connsiteY64" fmla="*/ 6669 h 10032"/>
                                  <a:gd name="connsiteX65" fmla="*/ 8658 w 10000"/>
                                  <a:gd name="connsiteY65" fmla="*/ 6737 h 10032"/>
                                  <a:gd name="connsiteX66" fmla="*/ 8803 w 10000"/>
                                  <a:gd name="connsiteY66" fmla="*/ 6840 h 10032"/>
                                  <a:gd name="connsiteX67" fmla="*/ 8736 w 10000"/>
                                  <a:gd name="connsiteY67" fmla="*/ 6923 h 10032"/>
                                  <a:gd name="connsiteX68" fmla="*/ 8595 w 10000"/>
                                  <a:gd name="connsiteY68" fmla="*/ 6862 h 10032"/>
                                  <a:gd name="connsiteX69" fmla="*/ 8226 w 10000"/>
                                  <a:gd name="connsiteY69" fmla="*/ 7079 h 10032"/>
                                  <a:gd name="connsiteX70" fmla="*/ 8050 w 10000"/>
                                  <a:gd name="connsiteY70" fmla="*/ 7021 h 10032"/>
                                  <a:gd name="connsiteX71" fmla="*/ 8084 w 10000"/>
                                  <a:gd name="connsiteY71" fmla="*/ 6787 h 10032"/>
                                  <a:gd name="connsiteX72" fmla="*/ 7861 w 10000"/>
                                  <a:gd name="connsiteY72" fmla="*/ 6449 h 10032"/>
                                  <a:gd name="connsiteX73" fmla="*/ 8021 w 10000"/>
                                  <a:gd name="connsiteY73" fmla="*/ 6281 h 10032"/>
                                  <a:gd name="connsiteX74" fmla="*/ 8271 w 10000"/>
                                  <a:gd name="connsiteY74" fmla="*/ 6194 h 10032"/>
                                  <a:gd name="connsiteX75" fmla="*/ 8258 w 10000"/>
                                  <a:gd name="connsiteY75" fmla="*/ 6093 h 10032"/>
                                  <a:gd name="connsiteX76" fmla="*/ 8123 w 10000"/>
                                  <a:gd name="connsiteY76" fmla="*/ 6090 h 10032"/>
                                  <a:gd name="connsiteX77" fmla="*/ 7830 w 10000"/>
                                  <a:gd name="connsiteY77" fmla="*/ 5927 h 10032"/>
                                  <a:gd name="connsiteX78" fmla="*/ 7797 w 10000"/>
                                  <a:gd name="connsiteY78" fmla="*/ 5813 h 10032"/>
                                  <a:gd name="connsiteX79" fmla="*/ 7673 w 10000"/>
                                  <a:gd name="connsiteY79" fmla="*/ 5609 h 10032"/>
                                  <a:gd name="connsiteX80" fmla="*/ 7420 w 10000"/>
                                  <a:gd name="connsiteY80" fmla="*/ 5620 h 10032"/>
                                  <a:gd name="connsiteX81" fmla="*/ 7321 w 10000"/>
                                  <a:gd name="connsiteY81" fmla="*/ 5887 h 10032"/>
                                  <a:gd name="connsiteX82" fmla="*/ 7140 w 10000"/>
                                  <a:gd name="connsiteY82" fmla="*/ 5995 h 10032"/>
                                  <a:gd name="connsiteX83" fmla="*/ 7049 w 10000"/>
                                  <a:gd name="connsiteY83" fmla="*/ 5970 h 10032"/>
                                  <a:gd name="connsiteX84" fmla="*/ 7025 w 10000"/>
                                  <a:gd name="connsiteY84" fmla="*/ 6137 h 10032"/>
                                  <a:gd name="connsiteX85" fmla="*/ 6808 w 10000"/>
                                  <a:gd name="connsiteY85" fmla="*/ 6207 h 10032"/>
                                  <a:gd name="connsiteX86" fmla="*/ 6492 w 10000"/>
                                  <a:gd name="connsiteY86" fmla="*/ 6173 h 10032"/>
                                  <a:gd name="connsiteX87" fmla="*/ 6405 w 10000"/>
                                  <a:gd name="connsiteY87" fmla="*/ 6356 h 10032"/>
                                  <a:gd name="connsiteX88" fmla="*/ 6243 w 10000"/>
                                  <a:gd name="connsiteY88" fmla="*/ 6482 h 10032"/>
                                  <a:gd name="connsiteX89" fmla="*/ 6122 w 10000"/>
                                  <a:gd name="connsiteY89" fmla="*/ 7018 h 10032"/>
                                  <a:gd name="connsiteX90" fmla="*/ 5948 w 10000"/>
                                  <a:gd name="connsiteY90" fmla="*/ 7143 h 10032"/>
                                  <a:gd name="connsiteX91" fmla="*/ 6029 w 10000"/>
                                  <a:gd name="connsiteY91" fmla="*/ 7255 h 10032"/>
                                  <a:gd name="connsiteX92" fmla="*/ 5817 w 10000"/>
                                  <a:gd name="connsiteY92" fmla="*/ 7559 h 10032"/>
                                  <a:gd name="connsiteX93" fmla="*/ 5907 w 10000"/>
                                  <a:gd name="connsiteY93" fmla="*/ 7756 h 10032"/>
                                  <a:gd name="connsiteX94" fmla="*/ 5452 w 10000"/>
                                  <a:gd name="connsiteY94" fmla="*/ 8022 h 10032"/>
                                  <a:gd name="connsiteX95" fmla="*/ 5256 w 10000"/>
                                  <a:gd name="connsiteY95" fmla="*/ 7965 h 10032"/>
                                  <a:gd name="connsiteX96" fmla="*/ 5554 w 10000"/>
                                  <a:gd name="connsiteY96" fmla="*/ 8487 h 10032"/>
                                  <a:gd name="connsiteX97" fmla="*/ 5554 w 10000"/>
                                  <a:gd name="connsiteY97" fmla="*/ 8901 h 10032"/>
                                  <a:gd name="connsiteX98" fmla="*/ 5210 w 10000"/>
                                  <a:gd name="connsiteY98" fmla="*/ 9211 h 10032"/>
                                  <a:gd name="connsiteX99" fmla="*/ 5462 w 10000"/>
                                  <a:gd name="connsiteY99" fmla="*/ 9804 h 10032"/>
                                  <a:gd name="connsiteX100" fmla="*/ 5553 w 10000"/>
                                  <a:gd name="connsiteY100" fmla="*/ 9963 h 10032"/>
                                  <a:gd name="connsiteX101" fmla="*/ 5094 w 10000"/>
                                  <a:gd name="connsiteY101" fmla="*/ 9972 h 10032"/>
                                  <a:gd name="connsiteX102" fmla="*/ 4664 w 10000"/>
                                  <a:gd name="connsiteY102" fmla="*/ 10025 h 10032"/>
                                  <a:gd name="connsiteX103" fmla="*/ 4552 w 10000"/>
                                  <a:gd name="connsiteY103" fmla="*/ 9750 h 10032"/>
                                  <a:gd name="connsiteX104" fmla="*/ 4693 w 10000"/>
                                  <a:gd name="connsiteY104" fmla="*/ 9617 h 10032"/>
                                  <a:gd name="connsiteX105" fmla="*/ 4563 w 10000"/>
                                  <a:gd name="connsiteY105" fmla="*/ 9593 h 10032"/>
                                  <a:gd name="connsiteX106" fmla="*/ 4487 w 10000"/>
                                  <a:gd name="connsiteY106" fmla="*/ 9219 h 10032"/>
                                  <a:gd name="connsiteX107" fmla="*/ 4421 w 10000"/>
                                  <a:gd name="connsiteY107" fmla="*/ 9107 h 10032"/>
                                  <a:gd name="connsiteX108" fmla="*/ 4595 w 10000"/>
                                  <a:gd name="connsiteY108" fmla="*/ 9037 h 10032"/>
                                  <a:gd name="connsiteX109" fmla="*/ 4617 w 10000"/>
                                  <a:gd name="connsiteY109" fmla="*/ 8913 h 10032"/>
                                  <a:gd name="connsiteX110" fmla="*/ 4769 w 10000"/>
                                  <a:gd name="connsiteY110" fmla="*/ 8755 h 10032"/>
                                  <a:gd name="connsiteX111" fmla="*/ 4894 w 10000"/>
                                  <a:gd name="connsiteY111" fmla="*/ 8706 h 10032"/>
                                  <a:gd name="connsiteX112" fmla="*/ 4949 w 10000"/>
                                  <a:gd name="connsiteY112" fmla="*/ 8571 h 10032"/>
                                  <a:gd name="connsiteX113" fmla="*/ 4995 w 10000"/>
                                  <a:gd name="connsiteY113" fmla="*/ 8381 h 10032"/>
                                  <a:gd name="connsiteX114" fmla="*/ 4868 w 10000"/>
                                  <a:gd name="connsiteY114" fmla="*/ 8371 h 10032"/>
                                  <a:gd name="connsiteX115" fmla="*/ 4606 w 10000"/>
                                  <a:gd name="connsiteY115" fmla="*/ 8316 h 10032"/>
                                  <a:gd name="connsiteX116" fmla="*/ 4454 w 10000"/>
                                  <a:gd name="connsiteY116" fmla="*/ 8241 h 10032"/>
                                  <a:gd name="connsiteX117" fmla="*/ 4254 w 10000"/>
                                  <a:gd name="connsiteY117" fmla="*/ 8322 h 10032"/>
                                  <a:gd name="connsiteX118" fmla="*/ 3888 w 10000"/>
                                  <a:gd name="connsiteY118" fmla="*/ 8289 h 10032"/>
                                  <a:gd name="connsiteX119" fmla="*/ 3621 w 10000"/>
                                  <a:gd name="connsiteY119" fmla="*/ 8067 h 10032"/>
                                  <a:gd name="connsiteX120" fmla="*/ 3485 w 10000"/>
                                  <a:gd name="connsiteY120" fmla="*/ 8166 h 10032"/>
                                  <a:gd name="connsiteX121" fmla="*/ 3068 w 10000"/>
                                  <a:gd name="connsiteY121" fmla="*/ 8009 h 10032"/>
                                  <a:gd name="connsiteX122" fmla="*/ 3436 w 10000"/>
                                  <a:gd name="connsiteY122" fmla="*/ 7876 h 10032"/>
                                  <a:gd name="connsiteX123" fmla="*/ 3123 w 10000"/>
                                  <a:gd name="connsiteY123" fmla="*/ 7605 h 10032"/>
                                  <a:gd name="connsiteX124" fmla="*/ 2965 w 10000"/>
                                  <a:gd name="connsiteY124" fmla="*/ 7630 h 10032"/>
                                  <a:gd name="connsiteX125" fmla="*/ 2221 w 10000"/>
                                  <a:gd name="connsiteY125" fmla="*/ 6786 h 10032"/>
                                  <a:gd name="connsiteX126" fmla="*/ 1936 w 10000"/>
                                  <a:gd name="connsiteY126" fmla="*/ 6537 h 10032"/>
                                  <a:gd name="connsiteX127" fmla="*/ 1649 w 10000"/>
                                  <a:gd name="connsiteY127" fmla="*/ 6558 h 10032"/>
                                  <a:gd name="connsiteX128" fmla="*/ 1528 w 10000"/>
                                  <a:gd name="connsiteY128" fmla="*/ 6499 h 10032"/>
                                  <a:gd name="connsiteX129" fmla="*/ 1601 w 10000"/>
                                  <a:gd name="connsiteY129" fmla="*/ 6308 h 10032"/>
                                  <a:gd name="connsiteX130" fmla="*/ 2031 w 10000"/>
                                  <a:gd name="connsiteY130" fmla="*/ 6100 h 10032"/>
                                  <a:gd name="connsiteX131" fmla="*/ 2244 w 10000"/>
                                  <a:gd name="connsiteY131" fmla="*/ 5909 h 10032"/>
                                  <a:gd name="connsiteX132" fmla="*/ 2149 w 10000"/>
                                  <a:gd name="connsiteY132" fmla="*/ 5698 h 10032"/>
                                  <a:gd name="connsiteX133" fmla="*/ 1983 w 10000"/>
                                  <a:gd name="connsiteY133" fmla="*/ 5375 h 10032"/>
                                  <a:gd name="connsiteX134" fmla="*/ 1766 w 10000"/>
                                  <a:gd name="connsiteY134" fmla="*/ 4841 h 10032"/>
                                  <a:gd name="connsiteX135" fmla="*/ 1623 w 10000"/>
                                  <a:gd name="connsiteY135" fmla="*/ 4346 h 10032"/>
                                  <a:gd name="connsiteX136" fmla="*/ 1433 w 10000"/>
                                  <a:gd name="connsiteY136" fmla="*/ 4136 h 10032"/>
                                  <a:gd name="connsiteX137" fmla="*/ 1267 w 10000"/>
                                  <a:gd name="connsiteY137" fmla="*/ 4003 h 10032"/>
                                  <a:gd name="connsiteX138" fmla="*/ 885 w 10000"/>
                                  <a:gd name="connsiteY138" fmla="*/ 3966 h 10032"/>
                                  <a:gd name="connsiteX139" fmla="*/ 742 w 10000"/>
                                  <a:gd name="connsiteY139" fmla="*/ 3754 h 10032"/>
                                  <a:gd name="connsiteX140" fmla="*/ 620 w 10000"/>
                                  <a:gd name="connsiteY140" fmla="*/ 3623 h 10032"/>
                                  <a:gd name="connsiteX141" fmla="*/ 620 w 10000"/>
                                  <a:gd name="connsiteY141" fmla="*/ 3411 h 10032"/>
                                  <a:gd name="connsiteX142" fmla="*/ 694 w 10000"/>
                                  <a:gd name="connsiteY142" fmla="*/ 3126 h 10032"/>
                                  <a:gd name="connsiteX143" fmla="*/ 885 w 10000"/>
                                  <a:gd name="connsiteY143" fmla="*/ 2686 h 10032"/>
                                  <a:gd name="connsiteX144" fmla="*/ 668 w 10000"/>
                                  <a:gd name="connsiteY144" fmla="*/ 2630 h 10032"/>
                                  <a:gd name="connsiteX145" fmla="*/ 430 w 10000"/>
                                  <a:gd name="connsiteY145" fmla="*/ 2457 h 10032"/>
                                  <a:gd name="connsiteX146" fmla="*/ 143 w 10000"/>
                                  <a:gd name="connsiteY146" fmla="*/ 2440 h 10032"/>
                                  <a:gd name="connsiteX147" fmla="*/ 0 w 10000"/>
                                  <a:gd name="connsiteY147" fmla="*/ 2211 h 10032"/>
                                  <a:gd name="connsiteX148" fmla="*/ 312 w 10000"/>
                                  <a:gd name="connsiteY148" fmla="*/ 2058 h 10032"/>
                                  <a:gd name="connsiteX149" fmla="*/ 494 w 10000"/>
                                  <a:gd name="connsiteY149" fmla="*/ 1660 h 10032"/>
                                  <a:gd name="connsiteX150" fmla="*/ 790 w 10000"/>
                                  <a:gd name="connsiteY150" fmla="*/ 1565 h 10032"/>
                                  <a:gd name="connsiteX151" fmla="*/ 824 w 10000"/>
                                  <a:gd name="connsiteY151" fmla="*/ 1426 h 10032"/>
                                  <a:gd name="connsiteX152" fmla="*/ 1128 w 10000"/>
                                  <a:gd name="connsiteY152" fmla="*/ 1435 h 10032"/>
                                  <a:gd name="connsiteX153" fmla="*/ 1139 w 10000"/>
                                  <a:gd name="connsiteY153" fmla="*/ 1047 h 10032"/>
                                  <a:gd name="connsiteX154" fmla="*/ 1289 w 10000"/>
                                  <a:gd name="connsiteY154" fmla="*/ 1067 h 10032"/>
                                  <a:gd name="connsiteX155" fmla="*/ 1872 w 10000"/>
                                  <a:gd name="connsiteY155" fmla="*/ 993 h 10032"/>
                                  <a:gd name="connsiteX156" fmla="*/ 1842 w 10000"/>
                                  <a:gd name="connsiteY156" fmla="*/ 851 h 10032"/>
                                  <a:gd name="connsiteX157" fmla="*/ 1651 w 10000"/>
                                  <a:gd name="connsiteY157" fmla="*/ 665 h 10032"/>
                                  <a:gd name="connsiteX158" fmla="*/ 1497 w 10000"/>
                                  <a:gd name="connsiteY158" fmla="*/ 644 h 10032"/>
                                  <a:gd name="connsiteX159" fmla="*/ 1575 w 10000"/>
                                  <a:gd name="connsiteY159" fmla="*/ 502 h 10032"/>
                                  <a:gd name="connsiteX160" fmla="*/ 1812 w 10000"/>
                                  <a:gd name="connsiteY160" fmla="*/ 298 h 10032"/>
                                  <a:gd name="connsiteX161" fmla="*/ 2244 w 10000"/>
                                  <a:gd name="connsiteY161" fmla="*/ 228 h 10032"/>
                                  <a:gd name="connsiteX162" fmla="*/ 2348 w 10000"/>
                                  <a:gd name="connsiteY162" fmla="*/ 0 h 10032"/>
                                  <a:gd name="connsiteX0" fmla="*/ 2535 w 10187"/>
                                  <a:gd name="connsiteY0" fmla="*/ 0 h 10032"/>
                                  <a:gd name="connsiteX1" fmla="*/ 2986 w 10187"/>
                                  <a:gd name="connsiteY1" fmla="*/ 49 h 10032"/>
                                  <a:gd name="connsiteX2" fmla="*/ 3052 w 10187"/>
                                  <a:gd name="connsiteY2" fmla="*/ 177 h 10032"/>
                                  <a:gd name="connsiteX3" fmla="*/ 3264 w 10187"/>
                                  <a:gd name="connsiteY3" fmla="*/ 290 h 10032"/>
                                  <a:gd name="connsiteX4" fmla="*/ 3402 w 10187"/>
                                  <a:gd name="connsiteY4" fmla="*/ 242 h 10032"/>
                                  <a:gd name="connsiteX5" fmla="*/ 3665 w 10187"/>
                                  <a:gd name="connsiteY5" fmla="*/ 299 h 10032"/>
                                  <a:gd name="connsiteX6" fmla="*/ 3860 w 10187"/>
                                  <a:gd name="connsiteY6" fmla="*/ 514 h 10032"/>
                                  <a:gd name="connsiteX7" fmla="*/ 3852 w 10187"/>
                                  <a:gd name="connsiteY7" fmla="*/ 697 h 10032"/>
                                  <a:gd name="connsiteX8" fmla="*/ 3946 w 10187"/>
                                  <a:gd name="connsiteY8" fmla="*/ 827 h 10032"/>
                                  <a:gd name="connsiteX9" fmla="*/ 3831 w 10187"/>
                                  <a:gd name="connsiteY9" fmla="*/ 1053 h 10032"/>
                                  <a:gd name="connsiteX10" fmla="*/ 3725 w 10187"/>
                                  <a:gd name="connsiteY10" fmla="*/ 1254 h 10032"/>
                                  <a:gd name="connsiteX11" fmla="*/ 3816 w 10187"/>
                                  <a:gd name="connsiteY11" fmla="*/ 1442 h 10032"/>
                                  <a:gd name="connsiteX12" fmla="*/ 3922 w 10187"/>
                                  <a:gd name="connsiteY12" fmla="*/ 1632 h 10032"/>
                                  <a:gd name="connsiteX13" fmla="*/ 4204 w 10187"/>
                                  <a:gd name="connsiteY13" fmla="*/ 1573 h 10032"/>
                                  <a:gd name="connsiteX14" fmla="*/ 4457 w 10187"/>
                                  <a:gd name="connsiteY14" fmla="*/ 1699 h 10032"/>
                                  <a:gd name="connsiteX15" fmla="*/ 4564 w 10187"/>
                                  <a:gd name="connsiteY15" fmla="*/ 1633 h 10032"/>
                                  <a:gd name="connsiteX16" fmla="*/ 4879 w 10187"/>
                                  <a:gd name="connsiteY16" fmla="*/ 1771 h 10032"/>
                                  <a:gd name="connsiteX17" fmla="*/ 5103 w 10187"/>
                                  <a:gd name="connsiteY17" fmla="*/ 1593 h 10032"/>
                                  <a:gd name="connsiteX18" fmla="*/ 5548 w 10187"/>
                                  <a:gd name="connsiteY18" fmla="*/ 1958 h 10032"/>
                                  <a:gd name="connsiteX19" fmla="*/ 5745 w 10187"/>
                                  <a:gd name="connsiteY19" fmla="*/ 1932 h 10032"/>
                                  <a:gd name="connsiteX20" fmla="*/ 6198 w 10187"/>
                                  <a:gd name="connsiteY20" fmla="*/ 1710 h 10032"/>
                                  <a:gd name="connsiteX21" fmla="*/ 6435 w 10187"/>
                                  <a:gd name="connsiteY21" fmla="*/ 1739 h 10032"/>
                                  <a:gd name="connsiteX22" fmla="*/ 6573 w 10187"/>
                                  <a:gd name="connsiteY22" fmla="*/ 1830 h 10032"/>
                                  <a:gd name="connsiteX23" fmla="*/ 6779 w 10187"/>
                                  <a:gd name="connsiteY23" fmla="*/ 1835 h 10032"/>
                                  <a:gd name="connsiteX24" fmla="*/ 6937 w 10187"/>
                                  <a:gd name="connsiteY24" fmla="*/ 1956 h 10032"/>
                                  <a:gd name="connsiteX25" fmla="*/ 7283 w 10187"/>
                                  <a:gd name="connsiteY25" fmla="*/ 1981 h 10032"/>
                                  <a:gd name="connsiteX26" fmla="*/ 7579 w 10187"/>
                                  <a:gd name="connsiteY26" fmla="*/ 2143 h 10032"/>
                                  <a:gd name="connsiteX27" fmla="*/ 7749 w 10187"/>
                                  <a:gd name="connsiteY27" fmla="*/ 2238 h 10032"/>
                                  <a:gd name="connsiteX28" fmla="*/ 8015 w 10187"/>
                                  <a:gd name="connsiteY28" fmla="*/ 2283 h 10032"/>
                                  <a:gd name="connsiteX29" fmla="*/ 8237 w 10187"/>
                                  <a:gd name="connsiteY29" fmla="*/ 2229 h 10032"/>
                                  <a:gd name="connsiteX30" fmla="*/ 8315 w 10187"/>
                                  <a:gd name="connsiteY30" fmla="*/ 2321 h 10032"/>
                                  <a:gd name="connsiteX31" fmla="*/ 8541 w 10187"/>
                                  <a:gd name="connsiteY31" fmla="*/ 2403 h 10032"/>
                                  <a:gd name="connsiteX32" fmla="*/ 8768 w 10187"/>
                                  <a:gd name="connsiteY32" fmla="*/ 2495 h 10032"/>
                                  <a:gd name="connsiteX33" fmla="*/ 8595 w 10187"/>
                                  <a:gd name="connsiteY33" fmla="*/ 2586 h 10032"/>
                                  <a:gd name="connsiteX34" fmla="*/ 8310 w 10187"/>
                                  <a:gd name="connsiteY34" fmla="*/ 2768 h 10032"/>
                                  <a:gd name="connsiteX35" fmla="*/ 8497 w 10187"/>
                                  <a:gd name="connsiteY35" fmla="*/ 3044 h 10032"/>
                                  <a:gd name="connsiteX36" fmla="*/ 8541 w 10187"/>
                                  <a:gd name="connsiteY36" fmla="*/ 3306 h 10032"/>
                                  <a:gd name="connsiteX37" fmla="*/ 8605 w 10187"/>
                                  <a:gd name="connsiteY37" fmla="*/ 3339 h 10032"/>
                                  <a:gd name="connsiteX38" fmla="*/ 8454 w 10187"/>
                                  <a:gd name="connsiteY38" fmla="*/ 3481 h 10032"/>
                                  <a:gd name="connsiteX39" fmla="*/ 8443 w 10187"/>
                                  <a:gd name="connsiteY39" fmla="*/ 3364 h 10032"/>
                                  <a:gd name="connsiteX40" fmla="*/ 8335 w 10187"/>
                                  <a:gd name="connsiteY40" fmla="*/ 3455 h 10032"/>
                                  <a:gd name="connsiteX41" fmla="*/ 8193 w 10187"/>
                                  <a:gd name="connsiteY41" fmla="*/ 3548 h 10032"/>
                                  <a:gd name="connsiteX42" fmla="*/ 8358 w 10187"/>
                                  <a:gd name="connsiteY42" fmla="*/ 3639 h 10032"/>
                                  <a:gd name="connsiteX43" fmla="*/ 8486 w 10187"/>
                                  <a:gd name="connsiteY43" fmla="*/ 3761 h 10032"/>
                                  <a:gd name="connsiteX44" fmla="*/ 8205 w 10187"/>
                                  <a:gd name="connsiteY44" fmla="*/ 4036 h 10032"/>
                                  <a:gd name="connsiteX45" fmla="*/ 8343 w 10187"/>
                                  <a:gd name="connsiteY45" fmla="*/ 4152 h 10032"/>
                                  <a:gd name="connsiteX46" fmla="*/ 8560 w 10187"/>
                                  <a:gd name="connsiteY46" fmla="*/ 4205 h 10032"/>
                                  <a:gd name="connsiteX47" fmla="*/ 8622 w 10187"/>
                                  <a:gd name="connsiteY47" fmla="*/ 4364 h 10032"/>
                                  <a:gd name="connsiteX48" fmla="*/ 8987 w 10187"/>
                                  <a:gd name="connsiteY48" fmla="*/ 4424 h 10032"/>
                                  <a:gd name="connsiteX49" fmla="*/ 9226 w 10187"/>
                                  <a:gd name="connsiteY49" fmla="*/ 4192 h 10032"/>
                                  <a:gd name="connsiteX50" fmla="*/ 9654 w 10187"/>
                                  <a:gd name="connsiteY50" fmla="*/ 4280 h 10032"/>
                                  <a:gd name="connsiteX51" fmla="*/ 9776 w 10187"/>
                                  <a:gd name="connsiteY51" fmla="*/ 4690 h 10032"/>
                                  <a:gd name="connsiteX52" fmla="*/ 9949 w 10187"/>
                                  <a:gd name="connsiteY52" fmla="*/ 4690 h 10032"/>
                                  <a:gd name="connsiteX53" fmla="*/ 10187 w 10187"/>
                                  <a:gd name="connsiteY53" fmla="*/ 4916 h 10032"/>
                                  <a:gd name="connsiteX54" fmla="*/ 10111 w 10187"/>
                                  <a:gd name="connsiteY54" fmla="*/ 5143 h 10032"/>
                                  <a:gd name="connsiteX55" fmla="*/ 10009 w 10187"/>
                                  <a:gd name="connsiteY55" fmla="*/ 5333 h 10032"/>
                                  <a:gd name="connsiteX56" fmla="*/ 9857 w 10187"/>
                                  <a:gd name="connsiteY56" fmla="*/ 5546 h 10032"/>
                                  <a:gd name="connsiteX57" fmla="*/ 9766 w 10187"/>
                                  <a:gd name="connsiteY57" fmla="*/ 5743 h 10032"/>
                                  <a:gd name="connsiteX58" fmla="*/ 9843 w 10187"/>
                                  <a:gd name="connsiteY58" fmla="*/ 5846 h 10032"/>
                                  <a:gd name="connsiteX59" fmla="*/ 9594 w 10187"/>
                                  <a:gd name="connsiteY59" fmla="*/ 5927 h 10032"/>
                                  <a:gd name="connsiteX60" fmla="*/ 9514 w 10187"/>
                                  <a:gd name="connsiteY60" fmla="*/ 6092 h 10032"/>
                                  <a:gd name="connsiteX61" fmla="*/ 9265 w 10187"/>
                                  <a:gd name="connsiteY61" fmla="*/ 6134 h 10032"/>
                                  <a:gd name="connsiteX62" fmla="*/ 9053 w 10187"/>
                                  <a:gd name="connsiteY62" fmla="*/ 6194 h 10032"/>
                                  <a:gd name="connsiteX63" fmla="*/ 9051 w 10187"/>
                                  <a:gd name="connsiteY63" fmla="*/ 6584 h 10032"/>
                                  <a:gd name="connsiteX64" fmla="*/ 8961 w 10187"/>
                                  <a:gd name="connsiteY64" fmla="*/ 6669 h 10032"/>
                                  <a:gd name="connsiteX65" fmla="*/ 8845 w 10187"/>
                                  <a:gd name="connsiteY65" fmla="*/ 6737 h 10032"/>
                                  <a:gd name="connsiteX66" fmla="*/ 8990 w 10187"/>
                                  <a:gd name="connsiteY66" fmla="*/ 6840 h 10032"/>
                                  <a:gd name="connsiteX67" fmla="*/ 8923 w 10187"/>
                                  <a:gd name="connsiteY67" fmla="*/ 6923 h 10032"/>
                                  <a:gd name="connsiteX68" fmla="*/ 8782 w 10187"/>
                                  <a:gd name="connsiteY68" fmla="*/ 6862 h 10032"/>
                                  <a:gd name="connsiteX69" fmla="*/ 8413 w 10187"/>
                                  <a:gd name="connsiteY69" fmla="*/ 7079 h 10032"/>
                                  <a:gd name="connsiteX70" fmla="*/ 8237 w 10187"/>
                                  <a:gd name="connsiteY70" fmla="*/ 7021 h 10032"/>
                                  <a:gd name="connsiteX71" fmla="*/ 8271 w 10187"/>
                                  <a:gd name="connsiteY71" fmla="*/ 6787 h 10032"/>
                                  <a:gd name="connsiteX72" fmla="*/ 8048 w 10187"/>
                                  <a:gd name="connsiteY72" fmla="*/ 6449 h 10032"/>
                                  <a:gd name="connsiteX73" fmla="*/ 8208 w 10187"/>
                                  <a:gd name="connsiteY73" fmla="*/ 6281 h 10032"/>
                                  <a:gd name="connsiteX74" fmla="*/ 8458 w 10187"/>
                                  <a:gd name="connsiteY74" fmla="*/ 6194 h 10032"/>
                                  <a:gd name="connsiteX75" fmla="*/ 8445 w 10187"/>
                                  <a:gd name="connsiteY75" fmla="*/ 6093 h 10032"/>
                                  <a:gd name="connsiteX76" fmla="*/ 8310 w 10187"/>
                                  <a:gd name="connsiteY76" fmla="*/ 6090 h 10032"/>
                                  <a:gd name="connsiteX77" fmla="*/ 8017 w 10187"/>
                                  <a:gd name="connsiteY77" fmla="*/ 5927 h 10032"/>
                                  <a:gd name="connsiteX78" fmla="*/ 7984 w 10187"/>
                                  <a:gd name="connsiteY78" fmla="*/ 5813 h 10032"/>
                                  <a:gd name="connsiteX79" fmla="*/ 7860 w 10187"/>
                                  <a:gd name="connsiteY79" fmla="*/ 5609 h 10032"/>
                                  <a:gd name="connsiteX80" fmla="*/ 7607 w 10187"/>
                                  <a:gd name="connsiteY80" fmla="*/ 5620 h 10032"/>
                                  <a:gd name="connsiteX81" fmla="*/ 7508 w 10187"/>
                                  <a:gd name="connsiteY81" fmla="*/ 5887 h 10032"/>
                                  <a:gd name="connsiteX82" fmla="*/ 7327 w 10187"/>
                                  <a:gd name="connsiteY82" fmla="*/ 5995 h 10032"/>
                                  <a:gd name="connsiteX83" fmla="*/ 7236 w 10187"/>
                                  <a:gd name="connsiteY83" fmla="*/ 5970 h 10032"/>
                                  <a:gd name="connsiteX84" fmla="*/ 7212 w 10187"/>
                                  <a:gd name="connsiteY84" fmla="*/ 6137 h 10032"/>
                                  <a:gd name="connsiteX85" fmla="*/ 6995 w 10187"/>
                                  <a:gd name="connsiteY85" fmla="*/ 6207 h 10032"/>
                                  <a:gd name="connsiteX86" fmla="*/ 6679 w 10187"/>
                                  <a:gd name="connsiteY86" fmla="*/ 6173 h 10032"/>
                                  <a:gd name="connsiteX87" fmla="*/ 6592 w 10187"/>
                                  <a:gd name="connsiteY87" fmla="*/ 6356 h 10032"/>
                                  <a:gd name="connsiteX88" fmla="*/ 6430 w 10187"/>
                                  <a:gd name="connsiteY88" fmla="*/ 6482 h 10032"/>
                                  <a:gd name="connsiteX89" fmla="*/ 6309 w 10187"/>
                                  <a:gd name="connsiteY89" fmla="*/ 7018 h 10032"/>
                                  <a:gd name="connsiteX90" fmla="*/ 6135 w 10187"/>
                                  <a:gd name="connsiteY90" fmla="*/ 7143 h 10032"/>
                                  <a:gd name="connsiteX91" fmla="*/ 6216 w 10187"/>
                                  <a:gd name="connsiteY91" fmla="*/ 7255 h 10032"/>
                                  <a:gd name="connsiteX92" fmla="*/ 6004 w 10187"/>
                                  <a:gd name="connsiteY92" fmla="*/ 7559 h 10032"/>
                                  <a:gd name="connsiteX93" fmla="*/ 6094 w 10187"/>
                                  <a:gd name="connsiteY93" fmla="*/ 7756 h 10032"/>
                                  <a:gd name="connsiteX94" fmla="*/ 5639 w 10187"/>
                                  <a:gd name="connsiteY94" fmla="*/ 8022 h 10032"/>
                                  <a:gd name="connsiteX95" fmla="*/ 5443 w 10187"/>
                                  <a:gd name="connsiteY95" fmla="*/ 7965 h 10032"/>
                                  <a:gd name="connsiteX96" fmla="*/ 5741 w 10187"/>
                                  <a:gd name="connsiteY96" fmla="*/ 8487 h 10032"/>
                                  <a:gd name="connsiteX97" fmla="*/ 5741 w 10187"/>
                                  <a:gd name="connsiteY97" fmla="*/ 8901 h 10032"/>
                                  <a:gd name="connsiteX98" fmla="*/ 5397 w 10187"/>
                                  <a:gd name="connsiteY98" fmla="*/ 9211 h 10032"/>
                                  <a:gd name="connsiteX99" fmla="*/ 5649 w 10187"/>
                                  <a:gd name="connsiteY99" fmla="*/ 9804 h 10032"/>
                                  <a:gd name="connsiteX100" fmla="*/ 5740 w 10187"/>
                                  <a:gd name="connsiteY100" fmla="*/ 9963 h 10032"/>
                                  <a:gd name="connsiteX101" fmla="*/ 5281 w 10187"/>
                                  <a:gd name="connsiteY101" fmla="*/ 9972 h 10032"/>
                                  <a:gd name="connsiteX102" fmla="*/ 4851 w 10187"/>
                                  <a:gd name="connsiteY102" fmla="*/ 10025 h 10032"/>
                                  <a:gd name="connsiteX103" fmla="*/ 4739 w 10187"/>
                                  <a:gd name="connsiteY103" fmla="*/ 9750 h 10032"/>
                                  <a:gd name="connsiteX104" fmla="*/ 4880 w 10187"/>
                                  <a:gd name="connsiteY104" fmla="*/ 9617 h 10032"/>
                                  <a:gd name="connsiteX105" fmla="*/ 4750 w 10187"/>
                                  <a:gd name="connsiteY105" fmla="*/ 9593 h 10032"/>
                                  <a:gd name="connsiteX106" fmla="*/ 4674 w 10187"/>
                                  <a:gd name="connsiteY106" fmla="*/ 9219 h 10032"/>
                                  <a:gd name="connsiteX107" fmla="*/ 4608 w 10187"/>
                                  <a:gd name="connsiteY107" fmla="*/ 9107 h 10032"/>
                                  <a:gd name="connsiteX108" fmla="*/ 4782 w 10187"/>
                                  <a:gd name="connsiteY108" fmla="*/ 9037 h 10032"/>
                                  <a:gd name="connsiteX109" fmla="*/ 4804 w 10187"/>
                                  <a:gd name="connsiteY109" fmla="*/ 8913 h 10032"/>
                                  <a:gd name="connsiteX110" fmla="*/ 4956 w 10187"/>
                                  <a:gd name="connsiteY110" fmla="*/ 8755 h 10032"/>
                                  <a:gd name="connsiteX111" fmla="*/ 5081 w 10187"/>
                                  <a:gd name="connsiteY111" fmla="*/ 8706 h 10032"/>
                                  <a:gd name="connsiteX112" fmla="*/ 5136 w 10187"/>
                                  <a:gd name="connsiteY112" fmla="*/ 8571 h 10032"/>
                                  <a:gd name="connsiteX113" fmla="*/ 5182 w 10187"/>
                                  <a:gd name="connsiteY113" fmla="*/ 8381 h 10032"/>
                                  <a:gd name="connsiteX114" fmla="*/ 5055 w 10187"/>
                                  <a:gd name="connsiteY114" fmla="*/ 8371 h 10032"/>
                                  <a:gd name="connsiteX115" fmla="*/ 4793 w 10187"/>
                                  <a:gd name="connsiteY115" fmla="*/ 8316 h 10032"/>
                                  <a:gd name="connsiteX116" fmla="*/ 4641 w 10187"/>
                                  <a:gd name="connsiteY116" fmla="*/ 8241 h 10032"/>
                                  <a:gd name="connsiteX117" fmla="*/ 4441 w 10187"/>
                                  <a:gd name="connsiteY117" fmla="*/ 8322 h 10032"/>
                                  <a:gd name="connsiteX118" fmla="*/ 4075 w 10187"/>
                                  <a:gd name="connsiteY118" fmla="*/ 8289 h 10032"/>
                                  <a:gd name="connsiteX119" fmla="*/ 3808 w 10187"/>
                                  <a:gd name="connsiteY119" fmla="*/ 8067 h 10032"/>
                                  <a:gd name="connsiteX120" fmla="*/ 3672 w 10187"/>
                                  <a:gd name="connsiteY120" fmla="*/ 8166 h 10032"/>
                                  <a:gd name="connsiteX121" fmla="*/ 3255 w 10187"/>
                                  <a:gd name="connsiteY121" fmla="*/ 8009 h 10032"/>
                                  <a:gd name="connsiteX122" fmla="*/ 3623 w 10187"/>
                                  <a:gd name="connsiteY122" fmla="*/ 7876 h 10032"/>
                                  <a:gd name="connsiteX123" fmla="*/ 3310 w 10187"/>
                                  <a:gd name="connsiteY123" fmla="*/ 7605 h 10032"/>
                                  <a:gd name="connsiteX124" fmla="*/ 3152 w 10187"/>
                                  <a:gd name="connsiteY124" fmla="*/ 7630 h 10032"/>
                                  <a:gd name="connsiteX125" fmla="*/ 2408 w 10187"/>
                                  <a:gd name="connsiteY125" fmla="*/ 6786 h 10032"/>
                                  <a:gd name="connsiteX126" fmla="*/ 2123 w 10187"/>
                                  <a:gd name="connsiteY126" fmla="*/ 6537 h 10032"/>
                                  <a:gd name="connsiteX127" fmla="*/ 1836 w 10187"/>
                                  <a:gd name="connsiteY127" fmla="*/ 6558 h 10032"/>
                                  <a:gd name="connsiteX128" fmla="*/ 1715 w 10187"/>
                                  <a:gd name="connsiteY128" fmla="*/ 6499 h 10032"/>
                                  <a:gd name="connsiteX129" fmla="*/ 1788 w 10187"/>
                                  <a:gd name="connsiteY129" fmla="*/ 6308 h 10032"/>
                                  <a:gd name="connsiteX130" fmla="*/ 2218 w 10187"/>
                                  <a:gd name="connsiteY130" fmla="*/ 6100 h 10032"/>
                                  <a:gd name="connsiteX131" fmla="*/ 2431 w 10187"/>
                                  <a:gd name="connsiteY131" fmla="*/ 5909 h 10032"/>
                                  <a:gd name="connsiteX132" fmla="*/ 2336 w 10187"/>
                                  <a:gd name="connsiteY132" fmla="*/ 5698 h 10032"/>
                                  <a:gd name="connsiteX133" fmla="*/ 2170 w 10187"/>
                                  <a:gd name="connsiteY133" fmla="*/ 5375 h 10032"/>
                                  <a:gd name="connsiteX134" fmla="*/ 1953 w 10187"/>
                                  <a:gd name="connsiteY134" fmla="*/ 4841 h 10032"/>
                                  <a:gd name="connsiteX135" fmla="*/ 1810 w 10187"/>
                                  <a:gd name="connsiteY135" fmla="*/ 4346 h 10032"/>
                                  <a:gd name="connsiteX136" fmla="*/ 1620 w 10187"/>
                                  <a:gd name="connsiteY136" fmla="*/ 4136 h 10032"/>
                                  <a:gd name="connsiteX137" fmla="*/ 1454 w 10187"/>
                                  <a:gd name="connsiteY137" fmla="*/ 4003 h 10032"/>
                                  <a:gd name="connsiteX138" fmla="*/ 1072 w 10187"/>
                                  <a:gd name="connsiteY138" fmla="*/ 3966 h 10032"/>
                                  <a:gd name="connsiteX139" fmla="*/ 929 w 10187"/>
                                  <a:gd name="connsiteY139" fmla="*/ 3754 h 10032"/>
                                  <a:gd name="connsiteX140" fmla="*/ 807 w 10187"/>
                                  <a:gd name="connsiteY140" fmla="*/ 3623 h 10032"/>
                                  <a:gd name="connsiteX141" fmla="*/ 807 w 10187"/>
                                  <a:gd name="connsiteY141" fmla="*/ 3411 h 10032"/>
                                  <a:gd name="connsiteX142" fmla="*/ 881 w 10187"/>
                                  <a:gd name="connsiteY142" fmla="*/ 3126 h 10032"/>
                                  <a:gd name="connsiteX143" fmla="*/ 1072 w 10187"/>
                                  <a:gd name="connsiteY143" fmla="*/ 2686 h 10032"/>
                                  <a:gd name="connsiteX144" fmla="*/ 855 w 10187"/>
                                  <a:gd name="connsiteY144" fmla="*/ 2630 h 10032"/>
                                  <a:gd name="connsiteX145" fmla="*/ 617 w 10187"/>
                                  <a:gd name="connsiteY145" fmla="*/ 2457 h 10032"/>
                                  <a:gd name="connsiteX146" fmla="*/ 330 w 10187"/>
                                  <a:gd name="connsiteY146" fmla="*/ 2440 h 10032"/>
                                  <a:gd name="connsiteX147" fmla="*/ 187 w 10187"/>
                                  <a:gd name="connsiteY147" fmla="*/ 2211 h 10032"/>
                                  <a:gd name="connsiteX148" fmla="*/ 0 w 10187"/>
                                  <a:gd name="connsiteY148" fmla="*/ 1519 h 10032"/>
                                  <a:gd name="connsiteX149" fmla="*/ 681 w 10187"/>
                                  <a:gd name="connsiteY149" fmla="*/ 1660 h 10032"/>
                                  <a:gd name="connsiteX150" fmla="*/ 977 w 10187"/>
                                  <a:gd name="connsiteY150" fmla="*/ 1565 h 10032"/>
                                  <a:gd name="connsiteX151" fmla="*/ 1011 w 10187"/>
                                  <a:gd name="connsiteY151" fmla="*/ 1426 h 10032"/>
                                  <a:gd name="connsiteX152" fmla="*/ 1315 w 10187"/>
                                  <a:gd name="connsiteY152" fmla="*/ 1435 h 10032"/>
                                  <a:gd name="connsiteX153" fmla="*/ 1326 w 10187"/>
                                  <a:gd name="connsiteY153" fmla="*/ 1047 h 10032"/>
                                  <a:gd name="connsiteX154" fmla="*/ 1476 w 10187"/>
                                  <a:gd name="connsiteY154" fmla="*/ 1067 h 10032"/>
                                  <a:gd name="connsiteX155" fmla="*/ 2059 w 10187"/>
                                  <a:gd name="connsiteY155" fmla="*/ 993 h 10032"/>
                                  <a:gd name="connsiteX156" fmla="*/ 2029 w 10187"/>
                                  <a:gd name="connsiteY156" fmla="*/ 851 h 10032"/>
                                  <a:gd name="connsiteX157" fmla="*/ 1838 w 10187"/>
                                  <a:gd name="connsiteY157" fmla="*/ 665 h 10032"/>
                                  <a:gd name="connsiteX158" fmla="*/ 1684 w 10187"/>
                                  <a:gd name="connsiteY158" fmla="*/ 644 h 10032"/>
                                  <a:gd name="connsiteX159" fmla="*/ 1762 w 10187"/>
                                  <a:gd name="connsiteY159" fmla="*/ 502 h 10032"/>
                                  <a:gd name="connsiteX160" fmla="*/ 1999 w 10187"/>
                                  <a:gd name="connsiteY160" fmla="*/ 298 h 10032"/>
                                  <a:gd name="connsiteX161" fmla="*/ 2431 w 10187"/>
                                  <a:gd name="connsiteY161" fmla="*/ 228 h 10032"/>
                                  <a:gd name="connsiteX162" fmla="*/ 2535 w 10187"/>
                                  <a:gd name="connsiteY162" fmla="*/ 0 h 10032"/>
                                  <a:gd name="connsiteX0" fmla="*/ 2535 w 10187"/>
                                  <a:gd name="connsiteY0" fmla="*/ 0 h 10032"/>
                                  <a:gd name="connsiteX1" fmla="*/ 2986 w 10187"/>
                                  <a:gd name="connsiteY1" fmla="*/ 49 h 10032"/>
                                  <a:gd name="connsiteX2" fmla="*/ 3052 w 10187"/>
                                  <a:gd name="connsiteY2" fmla="*/ 177 h 10032"/>
                                  <a:gd name="connsiteX3" fmla="*/ 3264 w 10187"/>
                                  <a:gd name="connsiteY3" fmla="*/ 290 h 10032"/>
                                  <a:gd name="connsiteX4" fmla="*/ 3402 w 10187"/>
                                  <a:gd name="connsiteY4" fmla="*/ 242 h 10032"/>
                                  <a:gd name="connsiteX5" fmla="*/ 3665 w 10187"/>
                                  <a:gd name="connsiteY5" fmla="*/ 299 h 10032"/>
                                  <a:gd name="connsiteX6" fmla="*/ 3860 w 10187"/>
                                  <a:gd name="connsiteY6" fmla="*/ 514 h 10032"/>
                                  <a:gd name="connsiteX7" fmla="*/ 3852 w 10187"/>
                                  <a:gd name="connsiteY7" fmla="*/ 697 h 10032"/>
                                  <a:gd name="connsiteX8" fmla="*/ 3946 w 10187"/>
                                  <a:gd name="connsiteY8" fmla="*/ 827 h 10032"/>
                                  <a:gd name="connsiteX9" fmla="*/ 3831 w 10187"/>
                                  <a:gd name="connsiteY9" fmla="*/ 1053 h 10032"/>
                                  <a:gd name="connsiteX10" fmla="*/ 3725 w 10187"/>
                                  <a:gd name="connsiteY10" fmla="*/ 1254 h 10032"/>
                                  <a:gd name="connsiteX11" fmla="*/ 3816 w 10187"/>
                                  <a:gd name="connsiteY11" fmla="*/ 1442 h 10032"/>
                                  <a:gd name="connsiteX12" fmla="*/ 3922 w 10187"/>
                                  <a:gd name="connsiteY12" fmla="*/ 1632 h 10032"/>
                                  <a:gd name="connsiteX13" fmla="*/ 4204 w 10187"/>
                                  <a:gd name="connsiteY13" fmla="*/ 1573 h 10032"/>
                                  <a:gd name="connsiteX14" fmla="*/ 4457 w 10187"/>
                                  <a:gd name="connsiteY14" fmla="*/ 1699 h 10032"/>
                                  <a:gd name="connsiteX15" fmla="*/ 4564 w 10187"/>
                                  <a:gd name="connsiteY15" fmla="*/ 1633 h 10032"/>
                                  <a:gd name="connsiteX16" fmla="*/ 4879 w 10187"/>
                                  <a:gd name="connsiteY16" fmla="*/ 1771 h 10032"/>
                                  <a:gd name="connsiteX17" fmla="*/ 5103 w 10187"/>
                                  <a:gd name="connsiteY17" fmla="*/ 1593 h 10032"/>
                                  <a:gd name="connsiteX18" fmla="*/ 5548 w 10187"/>
                                  <a:gd name="connsiteY18" fmla="*/ 1958 h 10032"/>
                                  <a:gd name="connsiteX19" fmla="*/ 5745 w 10187"/>
                                  <a:gd name="connsiteY19" fmla="*/ 1932 h 10032"/>
                                  <a:gd name="connsiteX20" fmla="*/ 6198 w 10187"/>
                                  <a:gd name="connsiteY20" fmla="*/ 1710 h 10032"/>
                                  <a:gd name="connsiteX21" fmla="*/ 6435 w 10187"/>
                                  <a:gd name="connsiteY21" fmla="*/ 1739 h 10032"/>
                                  <a:gd name="connsiteX22" fmla="*/ 6573 w 10187"/>
                                  <a:gd name="connsiteY22" fmla="*/ 1830 h 10032"/>
                                  <a:gd name="connsiteX23" fmla="*/ 6779 w 10187"/>
                                  <a:gd name="connsiteY23" fmla="*/ 1835 h 10032"/>
                                  <a:gd name="connsiteX24" fmla="*/ 6937 w 10187"/>
                                  <a:gd name="connsiteY24" fmla="*/ 1956 h 10032"/>
                                  <a:gd name="connsiteX25" fmla="*/ 7283 w 10187"/>
                                  <a:gd name="connsiteY25" fmla="*/ 1981 h 10032"/>
                                  <a:gd name="connsiteX26" fmla="*/ 7579 w 10187"/>
                                  <a:gd name="connsiteY26" fmla="*/ 2143 h 10032"/>
                                  <a:gd name="connsiteX27" fmla="*/ 7749 w 10187"/>
                                  <a:gd name="connsiteY27" fmla="*/ 2238 h 10032"/>
                                  <a:gd name="connsiteX28" fmla="*/ 8015 w 10187"/>
                                  <a:gd name="connsiteY28" fmla="*/ 2283 h 10032"/>
                                  <a:gd name="connsiteX29" fmla="*/ 8237 w 10187"/>
                                  <a:gd name="connsiteY29" fmla="*/ 2229 h 10032"/>
                                  <a:gd name="connsiteX30" fmla="*/ 8315 w 10187"/>
                                  <a:gd name="connsiteY30" fmla="*/ 2321 h 10032"/>
                                  <a:gd name="connsiteX31" fmla="*/ 8541 w 10187"/>
                                  <a:gd name="connsiteY31" fmla="*/ 2403 h 10032"/>
                                  <a:gd name="connsiteX32" fmla="*/ 8768 w 10187"/>
                                  <a:gd name="connsiteY32" fmla="*/ 2495 h 10032"/>
                                  <a:gd name="connsiteX33" fmla="*/ 8595 w 10187"/>
                                  <a:gd name="connsiteY33" fmla="*/ 2586 h 10032"/>
                                  <a:gd name="connsiteX34" fmla="*/ 8310 w 10187"/>
                                  <a:gd name="connsiteY34" fmla="*/ 2768 h 10032"/>
                                  <a:gd name="connsiteX35" fmla="*/ 8497 w 10187"/>
                                  <a:gd name="connsiteY35" fmla="*/ 3044 h 10032"/>
                                  <a:gd name="connsiteX36" fmla="*/ 8541 w 10187"/>
                                  <a:gd name="connsiteY36" fmla="*/ 3306 h 10032"/>
                                  <a:gd name="connsiteX37" fmla="*/ 8605 w 10187"/>
                                  <a:gd name="connsiteY37" fmla="*/ 3339 h 10032"/>
                                  <a:gd name="connsiteX38" fmla="*/ 8454 w 10187"/>
                                  <a:gd name="connsiteY38" fmla="*/ 3481 h 10032"/>
                                  <a:gd name="connsiteX39" fmla="*/ 8443 w 10187"/>
                                  <a:gd name="connsiteY39" fmla="*/ 3364 h 10032"/>
                                  <a:gd name="connsiteX40" fmla="*/ 8335 w 10187"/>
                                  <a:gd name="connsiteY40" fmla="*/ 3455 h 10032"/>
                                  <a:gd name="connsiteX41" fmla="*/ 8193 w 10187"/>
                                  <a:gd name="connsiteY41" fmla="*/ 3548 h 10032"/>
                                  <a:gd name="connsiteX42" fmla="*/ 8358 w 10187"/>
                                  <a:gd name="connsiteY42" fmla="*/ 3639 h 10032"/>
                                  <a:gd name="connsiteX43" fmla="*/ 8486 w 10187"/>
                                  <a:gd name="connsiteY43" fmla="*/ 3761 h 10032"/>
                                  <a:gd name="connsiteX44" fmla="*/ 8205 w 10187"/>
                                  <a:gd name="connsiteY44" fmla="*/ 4036 h 10032"/>
                                  <a:gd name="connsiteX45" fmla="*/ 8343 w 10187"/>
                                  <a:gd name="connsiteY45" fmla="*/ 4152 h 10032"/>
                                  <a:gd name="connsiteX46" fmla="*/ 8560 w 10187"/>
                                  <a:gd name="connsiteY46" fmla="*/ 4205 h 10032"/>
                                  <a:gd name="connsiteX47" fmla="*/ 8622 w 10187"/>
                                  <a:gd name="connsiteY47" fmla="*/ 4364 h 10032"/>
                                  <a:gd name="connsiteX48" fmla="*/ 8987 w 10187"/>
                                  <a:gd name="connsiteY48" fmla="*/ 4424 h 10032"/>
                                  <a:gd name="connsiteX49" fmla="*/ 9226 w 10187"/>
                                  <a:gd name="connsiteY49" fmla="*/ 4192 h 10032"/>
                                  <a:gd name="connsiteX50" fmla="*/ 9654 w 10187"/>
                                  <a:gd name="connsiteY50" fmla="*/ 4280 h 10032"/>
                                  <a:gd name="connsiteX51" fmla="*/ 9776 w 10187"/>
                                  <a:gd name="connsiteY51" fmla="*/ 4690 h 10032"/>
                                  <a:gd name="connsiteX52" fmla="*/ 9949 w 10187"/>
                                  <a:gd name="connsiteY52" fmla="*/ 4690 h 10032"/>
                                  <a:gd name="connsiteX53" fmla="*/ 10187 w 10187"/>
                                  <a:gd name="connsiteY53" fmla="*/ 4916 h 10032"/>
                                  <a:gd name="connsiteX54" fmla="*/ 10111 w 10187"/>
                                  <a:gd name="connsiteY54" fmla="*/ 5143 h 10032"/>
                                  <a:gd name="connsiteX55" fmla="*/ 10009 w 10187"/>
                                  <a:gd name="connsiteY55" fmla="*/ 5333 h 10032"/>
                                  <a:gd name="connsiteX56" fmla="*/ 9857 w 10187"/>
                                  <a:gd name="connsiteY56" fmla="*/ 5546 h 10032"/>
                                  <a:gd name="connsiteX57" fmla="*/ 9766 w 10187"/>
                                  <a:gd name="connsiteY57" fmla="*/ 5743 h 10032"/>
                                  <a:gd name="connsiteX58" fmla="*/ 9843 w 10187"/>
                                  <a:gd name="connsiteY58" fmla="*/ 5846 h 10032"/>
                                  <a:gd name="connsiteX59" fmla="*/ 9594 w 10187"/>
                                  <a:gd name="connsiteY59" fmla="*/ 5927 h 10032"/>
                                  <a:gd name="connsiteX60" fmla="*/ 9514 w 10187"/>
                                  <a:gd name="connsiteY60" fmla="*/ 6092 h 10032"/>
                                  <a:gd name="connsiteX61" fmla="*/ 9265 w 10187"/>
                                  <a:gd name="connsiteY61" fmla="*/ 6134 h 10032"/>
                                  <a:gd name="connsiteX62" fmla="*/ 9053 w 10187"/>
                                  <a:gd name="connsiteY62" fmla="*/ 6194 h 10032"/>
                                  <a:gd name="connsiteX63" fmla="*/ 9051 w 10187"/>
                                  <a:gd name="connsiteY63" fmla="*/ 6584 h 10032"/>
                                  <a:gd name="connsiteX64" fmla="*/ 8961 w 10187"/>
                                  <a:gd name="connsiteY64" fmla="*/ 6669 h 10032"/>
                                  <a:gd name="connsiteX65" fmla="*/ 8845 w 10187"/>
                                  <a:gd name="connsiteY65" fmla="*/ 6737 h 10032"/>
                                  <a:gd name="connsiteX66" fmla="*/ 8990 w 10187"/>
                                  <a:gd name="connsiteY66" fmla="*/ 6840 h 10032"/>
                                  <a:gd name="connsiteX67" fmla="*/ 8923 w 10187"/>
                                  <a:gd name="connsiteY67" fmla="*/ 6923 h 10032"/>
                                  <a:gd name="connsiteX68" fmla="*/ 8782 w 10187"/>
                                  <a:gd name="connsiteY68" fmla="*/ 6862 h 10032"/>
                                  <a:gd name="connsiteX69" fmla="*/ 8413 w 10187"/>
                                  <a:gd name="connsiteY69" fmla="*/ 7079 h 10032"/>
                                  <a:gd name="connsiteX70" fmla="*/ 8237 w 10187"/>
                                  <a:gd name="connsiteY70" fmla="*/ 7021 h 10032"/>
                                  <a:gd name="connsiteX71" fmla="*/ 8271 w 10187"/>
                                  <a:gd name="connsiteY71" fmla="*/ 6787 h 10032"/>
                                  <a:gd name="connsiteX72" fmla="*/ 8048 w 10187"/>
                                  <a:gd name="connsiteY72" fmla="*/ 6449 h 10032"/>
                                  <a:gd name="connsiteX73" fmla="*/ 8208 w 10187"/>
                                  <a:gd name="connsiteY73" fmla="*/ 6281 h 10032"/>
                                  <a:gd name="connsiteX74" fmla="*/ 8458 w 10187"/>
                                  <a:gd name="connsiteY74" fmla="*/ 6194 h 10032"/>
                                  <a:gd name="connsiteX75" fmla="*/ 8445 w 10187"/>
                                  <a:gd name="connsiteY75" fmla="*/ 6093 h 10032"/>
                                  <a:gd name="connsiteX76" fmla="*/ 8310 w 10187"/>
                                  <a:gd name="connsiteY76" fmla="*/ 6090 h 10032"/>
                                  <a:gd name="connsiteX77" fmla="*/ 8017 w 10187"/>
                                  <a:gd name="connsiteY77" fmla="*/ 5927 h 10032"/>
                                  <a:gd name="connsiteX78" fmla="*/ 7984 w 10187"/>
                                  <a:gd name="connsiteY78" fmla="*/ 5813 h 10032"/>
                                  <a:gd name="connsiteX79" fmla="*/ 7860 w 10187"/>
                                  <a:gd name="connsiteY79" fmla="*/ 5609 h 10032"/>
                                  <a:gd name="connsiteX80" fmla="*/ 7607 w 10187"/>
                                  <a:gd name="connsiteY80" fmla="*/ 5620 h 10032"/>
                                  <a:gd name="connsiteX81" fmla="*/ 7508 w 10187"/>
                                  <a:gd name="connsiteY81" fmla="*/ 5887 h 10032"/>
                                  <a:gd name="connsiteX82" fmla="*/ 7327 w 10187"/>
                                  <a:gd name="connsiteY82" fmla="*/ 5995 h 10032"/>
                                  <a:gd name="connsiteX83" fmla="*/ 7236 w 10187"/>
                                  <a:gd name="connsiteY83" fmla="*/ 5970 h 10032"/>
                                  <a:gd name="connsiteX84" fmla="*/ 7212 w 10187"/>
                                  <a:gd name="connsiteY84" fmla="*/ 6137 h 10032"/>
                                  <a:gd name="connsiteX85" fmla="*/ 6995 w 10187"/>
                                  <a:gd name="connsiteY85" fmla="*/ 6207 h 10032"/>
                                  <a:gd name="connsiteX86" fmla="*/ 6679 w 10187"/>
                                  <a:gd name="connsiteY86" fmla="*/ 6173 h 10032"/>
                                  <a:gd name="connsiteX87" fmla="*/ 6592 w 10187"/>
                                  <a:gd name="connsiteY87" fmla="*/ 6356 h 10032"/>
                                  <a:gd name="connsiteX88" fmla="*/ 6430 w 10187"/>
                                  <a:gd name="connsiteY88" fmla="*/ 6482 h 10032"/>
                                  <a:gd name="connsiteX89" fmla="*/ 6309 w 10187"/>
                                  <a:gd name="connsiteY89" fmla="*/ 7018 h 10032"/>
                                  <a:gd name="connsiteX90" fmla="*/ 6135 w 10187"/>
                                  <a:gd name="connsiteY90" fmla="*/ 7143 h 10032"/>
                                  <a:gd name="connsiteX91" fmla="*/ 6216 w 10187"/>
                                  <a:gd name="connsiteY91" fmla="*/ 7255 h 10032"/>
                                  <a:gd name="connsiteX92" fmla="*/ 6004 w 10187"/>
                                  <a:gd name="connsiteY92" fmla="*/ 7559 h 10032"/>
                                  <a:gd name="connsiteX93" fmla="*/ 6094 w 10187"/>
                                  <a:gd name="connsiteY93" fmla="*/ 7756 h 10032"/>
                                  <a:gd name="connsiteX94" fmla="*/ 5639 w 10187"/>
                                  <a:gd name="connsiteY94" fmla="*/ 8022 h 10032"/>
                                  <a:gd name="connsiteX95" fmla="*/ 5443 w 10187"/>
                                  <a:gd name="connsiteY95" fmla="*/ 7965 h 10032"/>
                                  <a:gd name="connsiteX96" fmla="*/ 5741 w 10187"/>
                                  <a:gd name="connsiteY96" fmla="*/ 8487 h 10032"/>
                                  <a:gd name="connsiteX97" fmla="*/ 5741 w 10187"/>
                                  <a:gd name="connsiteY97" fmla="*/ 8901 h 10032"/>
                                  <a:gd name="connsiteX98" fmla="*/ 5397 w 10187"/>
                                  <a:gd name="connsiteY98" fmla="*/ 9211 h 10032"/>
                                  <a:gd name="connsiteX99" fmla="*/ 5649 w 10187"/>
                                  <a:gd name="connsiteY99" fmla="*/ 9804 h 10032"/>
                                  <a:gd name="connsiteX100" fmla="*/ 5740 w 10187"/>
                                  <a:gd name="connsiteY100" fmla="*/ 9963 h 10032"/>
                                  <a:gd name="connsiteX101" fmla="*/ 5281 w 10187"/>
                                  <a:gd name="connsiteY101" fmla="*/ 9972 h 10032"/>
                                  <a:gd name="connsiteX102" fmla="*/ 4851 w 10187"/>
                                  <a:gd name="connsiteY102" fmla="*/ 10025 h 10032"/>
                                  <a:gd name="connsiteX103" fmla="*/ 4739 w 10187"/>
                                  <a:gd name="connsiteY103" fmla="*/ 9750 h 10032"/>
                                  <a:gd name="connsiteX104" fmla="*/ 4880 w 10187"/>
                                  <a:gd name="connsiteY104" fmla="*/ 9617 h 10032"/>
                                  <a:gd name="connsiteX105" fmla="*/ 4750 w 10187"/>
                                  <a:gd name="connsiteY105" fmla="*/ 9593 h 10032"/>
                                  <a:gd name="connsiteX106" fmla="*/ 4674 w 10187"/>
                                  <a:gd name="connsiteY106" fmla="*/ 9219 h 10032"/>
                                  <a:gd name="connsiteX107" fmla="*/ 4608 w 10187"/>
                                  <a:gd name="connsiteY107" fmla="*/ 9107 h 10032"/>
                                  <a:gd name="connsiteX108" fmla="*/ 4782 w 10187"/>
                                  <a:gd name="connsiteY108" fmla="*/ 9037 h 10032"/>
                                  <a:gd name="connsiteX109" fmla="*/ 4804 w 10187"/>
                                  <a:gd name="connsiteY109" fmla="*/ 8913 h 10032"/>
                                  <a:gd name="connsiteX110" fmla="*/ 4956 w 10187"/>
                                  <a:gd name="connsiteY110" fmla="*/ 8755 h 10032"/>
                                  <a:gd name="connsiteX111" fmla="*/ 5081 w 10187"/>
                                  <a:gd name="connsiteY111" fmla="*/ 8706 h 10032"/>
                                  <a:gd name="connsiteX112" fmla="*/ 5136 w 10187"/>
                                  <a:gd name="connsiteY112" fmla="*/ 8571 h 10032"/>
                                  <a:gd name="connsiteX113" fmla="*/ 5182 w 10187"/>
                                  <a:gd name="connsiteY113" fmla="*/ 8381 h 10032"/>
                                  <a:gd name="connsiteX114" fmla="*/ 5055 w 10187"/>
                                  <a:gd name="connsiteY114" fmla="*/ 8371 h 10032"/>
                                  <a:gd name="connsiteX115" fmla="*/ 4793 w 10187"/>
                                  <a:gd name="connsiteY115" fmla="*/ 8316 h 10032"/>
                                  <a:gd name="connsiteX116" fmla="*/ 4641 w 10187"/>
                                  <a:gd name="connsiteY116" fmla="*/ 8241 h 10032"/>
                                  <a:gd name="connsiteX117" fmla="*/ 4441 w 10187"/>
                                  <a:gd name="connsiteY117" fmla="*/ 8322 h 10032"/>
                                  <a:gd name="connsiteX118" fmla="*/ 4075 w 10187"/>
                                  <a:gd name="connsiteY118" fmla="*/ 8289 h 10032"/>
                                  <a:gd name="connsiteX119" fmla="*/ 3808 w 10187"/>
                                  <a:gd name="connsiteY119" fmla="*/ 8067 h 10032"/>
                                  <a:gd name="connsiteX120" fmla="*/ 3672 w 10187"/>
                                  <a:gd name="connsiteY120" fmla="*/ 8166 h 10032"/>
                                  <a:gd name="connsiteX121" fmla="*/ 3255 w 10187"/>
                                  <a:gd name="connsiteY121" fmla="*/ 8009 h 10032"/>
                                  <a:gd name="connsiteX122" fmla="*/ 3623 w 10187"/>
                                  <a:gd name="connsiteY122" fmla="*/ 7876 h 10032"/>
                                  <a:gd name="connsiteX123" fmla="*/ 3310 w 10187"/>
                                  <a:gd name="connsiteY123" fmla="*/ 7605 h 10032"/>
                                  <a:gd name="connsiteX124" fmla="*/ 3152 w 10187"/>
                                  <a:gd name="connsiteY124" fmla="*/ 7630 h 10032"/>
                                  <a:gd name="connsiteX125" fmla="*/ 2408 w 10187"/>
                                  <a:gd name="connsiteY125" fmla="*/ 6786 h 10032"/>
                                  <a:gd name="connsiteX126" fmla="*/ 2123 w 10187"/>
                                  <a:gd name="connsiteY126" fmla="*/ 6537 h 10032"/>
                                  <a:gd name="connsiteX127" fmla="*/ 1836 w 10187"/>
                                  <a:gd name="connsiteY127" fmla="*/ 6558 h 10032"/>
                                  <a:gd name="connsiteX128" fmla="*/ 1715 w 10187"/>
                                  <a:gd name="connsiteY128" fmla="*/ 6499 h 10032"/>
                                  <a:gd name="connsiteX129" fmla="*/ 1788 w 10187"/>
                                  <a:gd name="connsiteY129" fmla="*/ 6308 h 10032"/>
                                  <a:gd name="connsiteX130" fmla="*/ 2218 w 10187"/>
                                  <a:gd name="connsiteY130" fmla="*/ 6100 h 10032"/>
                                  <a:gd name="connsiteX131" fmla="*/ 2431 w 10187"/>
                                  <a:gd name="connsiteY131" fmla="*/ 5909 h 10032"/>
                                  <a:gd name="connsiteX132" fmla="*/ 2336 w 10187"/>
                                  <a:gd name="connsiteY132" fmla="*/ 5698 h 10032"/>
                                  <a:gd name="connsiteX133" fmla="*/ 2170 w 10187"/>
                                  <a:gd name="connsiteY133" fmla="*/ 5375 h 10032"/>
                                  <a:gd name="connsiteX134" fmla="*/ 1953 w 10187"/>
                                  <a:gd name="connsiteY134" fmla="*/ 4841 h 10032"/>
                                  <a:gd name="connsiteX135" fmla="*/ 1810 w 10187"/>
                                  <a:gd name="connsiteY135" fmla="*/ 4346 h 10032"/>
                                  <a:gd name="connsiteX136" fmla="*/ 1620 w 10187"/>
                                  <a:gd name="connsiteY136" fmla="*/ 4136 h 10032"/>
                                  <a:gd name="connsiteX137" fmla="*/ 1454 w 10187"/>
                                  <a:gd name="connsiteY137" fmla="*/ 4003 h 10032"/>
                                  <a:gd name="connsiteX138" fmla="*/ 1072 w 10187"/>
                                  <a:gd name="connsiteY138" fmla="*/ 3966 h 10032"/>
                                  <a:gd name="connsiteX139" fmla="*/ 929 w 10187"/>
                                  <a:gd name="connsiteY139" fmla="*/ 3754 h 10032"/>
                                  <a:gd name="connsiteX140" fmla="*/ 807 w 10187"/>
                                  <a:gd name="connsiteY140" fmla="*/ 3623 h 10032"/>
                                  <a:gd name="connsiteX141" fmla="*/ 807 w 10187"/>
                                  <a:gd name="connsiteY141" fmla="*/ 3411 h 10032"/>
                                  <a:gd name="connsiteX142" fmla="*/ 881 w 10187"/>
                                  <a:gd name="connsiteY142" fmla="*/ 3126 h 10032"/>
                                  <a:gd name="connsiteX143" fmla="*/ 1072 w 10187"/>
                                  <a:gd name="connsiteY143" fmla="*/ 2686 h 10032"/>
                                  <a:gd name="connsiteX144" fmla="*/ 855 w 10187"/>
                                  <a:gd name="connsiteY144" fmla="*/ 2630 h 10032"/>
                                  <a:gd name="connsiteX145" fmla="*/ 617 w 10187"/>
                                  <a:gd name="connsiteY145" fmla="*/ 2457 h 10032"/>
                                  <a:gd name="connsiteX146" fmla="*/ 330 w 10187"/>
                                  <a:gd name="connsiteY146" fmla="*/ 2440 h 10032"/>
                                  <a:gd name="connsiteX147" fmla="*/ 187 w 10187"/>
                                  <a:gd name="connsiteY147" fmla="*/ 2211 h 10032"/>
                                  <a:gd name="connsiteX148" fmla="*/ 0 w 10187"/>
                                  <a:gd name="connsiteY148" fmla="*/ 1519 h 10032"/>
                                  <a:gd name="connsiteX149" fmla="*/ 681 w 10187"/>
                                  <a:gd name="connsiteY149" fmla="*/ 1660 h 10032"/>
                                  <a:gd name="connsiteX150" fmla="*/ 977 w 10187"/>
                                  <a:gd name="connsiteY150" fmla="*/ 1565 h 10032"/>
                                  <a:gd name="connsiteX151" fmla="*/ 1011 w 10187"/>
                                  <a:gd name="connsiteY151" fmla="*/ 1426 h 10032"/>
                                  <a:gd name="connsiteX152" fmla="*/ 1315 w 10187"/>
                                  <a:gd name="connsiteY152" fmla="*/ 1435 h 10032"/>
                                  <a:gd name="connsiteX153" fmla="*/ 1326 w 10187"/>
                                  <a:gd name="connsiteY153" fmla="*/ 1047 h 10032"/>
                                  <a:gd name="connsiteX154" fmla="*/ 1476 w 10187"/>
                                  <a:gd name="connsiteY154" fmla="*/ 1067 h 10032"/>
                                  <a:gd name="connsiteX155" fmla="*/ 2059 w 10187"/>
                                  <a:gd name="connsiteY155" fmla="*/ 993 h 10032"/>
                                  <a:gd name="connsiteX156" fmla="*/ 2029 w 10187"/>
                                  <a:gd name="connsiteY156" fmla="*/ 851 h 10032"/>
                                  <a:gd name="connsiteX157" fmla="*/ 1838 w 10187"/>
                                  <a:gd name="connsiteY157" fmla="*/ 665 h 10032"/>
                                  <a:gd name="connsiteX158" fmla="*/ 1684 w 10187"/>
                                  <a:gd name="connsiteY158" fmla="*/ 644 h 10032"/>
                                  <a:gd name="connsiteX159" fmla="*/ 1762 w 10187"/>
                                  <a:gd name="connsiteY159" fmla="*/ 502 h 10032"/>
                                  <a:gd name="connsiteX160" fmla="*/ 1999 w 10187"/>
                                  <a:gd name="connsiteY160" fmla="*/ 298 h 10032"/>
                                  <a:gd name="connsiteX161" fmla="*/ 2431 w 10187"/>
                                  <a:gd name="connsiteY161" fmla="*/ 228 h 10032"/>
                                  <a:gd name="connsiteX162" fmla="*/ 2535 w 10187"/>
                                  <a:gd name="connsiteY162" fmla="*/ 0 h 10032"/>
                                  <a:gd name="connsiteX0" fmla="*/ 2535 w 10187"/>
                                  <a:gd name="connsiteY0" fmla="*/ 0 h 10032"/>
                                  <a:gd name="connsiteX1" fmla="*/ 2986 w 10187"/>
                                  <a:gd name="connsiteY1" fmla="*/ 49 h 10032"/>
                                  <a:gd name="connsiteX2" fmla="*/ 3052 w 10187"/>
                                  <a:gd name="connsiteY2" fmla="*/ 177 h 10032"/>
                                  <a:gd name="connsiteX3" fmla="*/ 3264 w 10187"/>
                                  <a:gd name="connsiteY3" fmla="*/ 290 h 10032"/>
                                  <a:gd name="connsiteX4" fmla="*/ 3402 w 10187"/>
                                  <a:gd name="connsiteY4" fmla="*/ 242 h 10032"/>
                                  <a:gd name="connsiteX5" fmla="*/ 3665 w 10187"/>
                                  <a:gd name="connsiteY5" fmla="*/ 299 h 10032"/>
                                  <a:gd name="connsiteX6" fmla="*/ 3860 w 10187"/>
                                  <a:gd name="connsiteY6" fmla="*/ 514 h 10032"/>
                                  <a:gd name="connsiteX7" fmla="*/ 3852 w 10187"/>
                                  <a:gd name="connsiteY7" fmla="*/ 697 h 10032"/>
                                  <a:gd name="connsiteX8" fmla="*/ 3946 w 10187"/>
                                  <a:gd name="connsiteY8" fmla="*/ 827 h 10032"/>
                                  <a:gd name="connsiteX9" fmla="*/ 3831 w 10187"/>
                                  <a:gd name="connsiteY9" fmla="*/ 1053 h 10032"/>
                                  <a:gd name="connsiteX10" fmla="*/ 3725 w 10187"/>
                                  <a:gd name="connsiteY10" fmla="*/ 1254 h 10032"/>
                                  <a:gd name="connsiteX11" fmla="*/ 3816 w 10187"/>
                                  <a:gd name="connsiteY11" fmla="*/ 1442 h 10032"/>
                                  <a:gd name="connsiteX12" fmla="*/ 3922 w 10187"/>
                                  <a:gd name="connsiteY12" fmla="*/ 1632 h 10032"/>
                                  <a:gd name="connsiteX13" fmla="*/ 4204 w 10187"/>
                                  <a:gd name="connsiteY13" fmla="*/ 1573 h 10032"/>
                                  <a:gd name="connsiteX14" fmla="*/ 4457 w 10187"/>
                                  <a:gd name="connsiteY14" fmla="*/ 1699 h 10032"/>
                                  <a:gd name="connsiteX15" fmla="*/ 4564 w 10187"/>
                                  <a:gd name="connsiteY15" fmla="*/ 1633 h 10032"/>
                                  <a:gd name="connsiteX16" fmla="*/ 4879 w 10187"/>
                                  <a:gd name="connsiteY16" fmla="*/ 1771 h 10032"/>
                                  <a:gd name="connsiteX17" fmla="*/ 5103 w 10187"/>
                                  <a:gd name="connsiteY17" fmla="*/ 1593 h 10032"/>
                                  <a:gd name="connsiteX18" fmla="*/ 5548 w 10187"/>
                                  <a:gd name="connsiteY18" fmla="*/ 1958 h 10032"/>
                                  <a:gd name="connsiteX19" fmla="*/ 5745 w 10187"/>
                                  <a:gd name="connsiteY19" fmla="*/ 1932 h 10032"/>
                                  <a:gd name="connsiteX20" fmla="*/ 6198 w 10187"/>
                                  <a:gd name="connsiteY20" fmla="*/ 1710 h 10032"/>
                                  <a:gd name="connsiteX21" fmla="*/ 6435 w 10187"/>
                                  <a:gd name="connsiteY21" fmla="*/ 1739 h 10032"/>
                                  <a:gd name="connsiteX22" fmla="*/ 6573 w 10187"/>
                                  <a:gd name="connsiteY22" fmla="*/ 1830 h 10032"/>
                                  <a:gd name="connsiteX23" fmla="*/ 6779 w 10187"/>
                                  <a:gd name="connsiteY23" fmla="*/ 1835 h 10032"/>
                                  <a:gd name="connsiteX24" fmla="*/ 6937 w 10187"/>
                                  <a:gd name="connsiteY24" fmla="*/ 1956 h 10032"/>
                                  <a:gd name="connsiteX25" fmla="*/ 7283 w 10187"/>
                                  <a:gd name="connsiteY25" fmla="*/ 1981 h 10032"/>
                                  <a:gd name="connsiteX26" fmla="*/ 7579 w 10187"/>
                                  <a:gd name="connsiteY26" fmla="*/ 2143 h 10032"/>
                                  <a:gd name="connsiteX27" fmla="*/ 7749 w 10187"/>
                                  <a:gd name="connsiteY27" fmla="*/ 2238 h 10032"/>
                                  <a:gd name="connsiteX28" fmla="*/ 8015 w 10187"/>
                                  <a:gd name="connsiteY28" fmla="*/ 2283 h 10032"/>
                                  <a:gd name="connsiteX29" fmla="*/ 8237 w 10187"/>
                                  <a:gd name="connsiteY29" fmla="*/ 2229 h 10032"/>
                                  <a:gd name="connsiteX30" fmla="*/ 8315 w 10187"/>
                                  <a:gd name="connsiteY30" fmla="*/ 2321 h 10032"/>
                                  <a:gd name="connsiteX31" fmla="*/ 8541 w 10187"/>
                                  <a:gd name="connsiteY31" fmla="*/ 2403 h 10032"/>
                                  <a:gd name="connsiteX32" fmla="*/ 8768 w 10187"/>
                                  <a:gd name="connsiteY32" fmla="*/ 2495 h 10032"/>
                                  <a:gd name="connsiteX33" fmla="*/ 8595 w 10187"/>
                                  <a:gd name="connsiteY33" fmla="*/ 2586 h 10032"/>
                                  <a:gd name="connsiteX34" fmla="*/ 8310 w 10187"/>
                                  <a:gd name="connsiteY34" fmla="*/ 2768 h 10032"/>
                                  <a:gd name="connsiteX35" fmla="*/ 8497 w 10187"/>
                                  <a:gd name="connsiteY35" fmla="*/ 3044 h 10032"/>
                                  <a:gd name="connsiteX36" fmla="*/ 8541 w 10187"/>
                                  <a:gd name="connsiteY36" fmla="*/ 3306 h 10032"/>
                                  <a:gd name="connsiteX37" fmla="*/ 8605 w 10187"/>
                                  <a:gd name="connsiteY37" fmla="*/ 3339 h 10032"/>
                                  <a:gd name="connsiteX38" fmla="*/ 8454 w 10187"/>
                                  <a:gd name="connsiteY38" fmla="*/ 3481 h 10032"/>
                                  <a:gd name="connsiteX39" fmla="*/ 8443 w 10187"/>
                                  <a:gd name="connsiteY39" fmla="*/ 3364 h 10032"/>
                                  <a:gd name="connsiteX40" fmla="*/ 8335 w 10187"/>
                                  <a:gd name="connsiteY40" fmla="*/ 3455 h 10032"/>
                                  <a:gd name="connsiteX41" fmla="*/ 8193 w 10187"/>
                                  <a:gd name="connsiteY41" fmla="*/ 3548 h 10032"/>
                                  <a:gd name="connsiteX42" fmla="*/ 8358 w 10187"/>
                                  <a:gd name="connsiteY42" fmla="*/ 3639 h 10032"/>
                                  <a:gd name="connsiteX43" fmla="*/ 8486 w 10187"/>
                                  <a:gd name="connsiteY43" fmla="*/ 3761 h 10032"/>
                                  <a:gd name="connsiteX44" fmla="*/ 8205 w 10187"/>
                                  <a:gd name="connsiteY44" fmla="*/ 4036 h 10032"/>
                                  <a:gd name="connsiteX45" fmla="*/ 8343 w 10187"/>
                                  <a:gd name="connsiteY45" fmla="*/ 4152 h 10032"/>
                                  <a:gd name="connsiteX46" fmla="*/ 8560 w 10187"/>
                                  <a:gd name="connsiteY46" fmla="*/ 4205 h 10032"/>
                                  <a:gd name="connsiteX47" fmla="*/ 8622 w 10187"/>
                                  <a:gd name="connsiteY47" fmla="*/ 4364 h 10032"/>
                                  <a:gd name="connsiteX48" fmla="*/ 8987 w 10187"/>
                                  <a:gd name="connsiteY48" fmla="*/ 4424 h 10032"/>
                                  <a:gd name="connsiteX49" fmla="*/ 9226 w 10187"/>
                                  <a:gd name="connsiteY49" fmla="*/ 4192 h 10032"/>
                                  <a:gd name="connsiteX50" fmla="*/ 9654 w 10187"/>
                                  <a:gd name="connsiteY50" fmla="*/ 4280 h 10032"/>
                                  <a:gd name="connsiteX51" fmla="*/ 9776 w 10187"/>
                                  <a:gd name="connsiteY51" fmla="*/ 4690 h 10032"/>
                                  <a:gd name="connsiteX52" fmla="*/ 9949 w 10187"/>
                                  <a:gd name="connsiteY52" fmla="*/ 4690 h 10032"/>
                                  <a:gd name="connsiteX53" fmla="*/ 10187 w 10187"/>
                                  <a:gd name="connsiteY53" fmla="*/ 4916 h 10032"/>
                                  <a:gd name="connsiteX54" fmla="*/ 10111 w 10187"/>
                                  <a:gd name="connsiteY54" fmla="*/ 5143 h 10032"/>
                                  <a:gd name="connsiteX55" fmla="*/ 10009 w 10187"/>
                                  <a:gd name="connsiteY55" fmla="*/ 5333 h 10032"/>
                                  <a:gd name="connsiteX56" fmla="*/ 9857 w 10187"/>
                                  <a:gd name="connsiteY56" fmla="*/ 5546 h 10032"/>
                                  <a:gd name="connsiteX57" fmla="*/ 9766 w 10187"/>
                                  <a:gd name="connsiteY57" fmla="*/ 5743 h 10032"/>
                                  <a:gd name="connsiteX58" fmla="*/ 9843 w 10187"/>
                                  <a:gd name="connsiteY58" fmla="*/ 5846 h 10032"/>
                                  <a:gd name="connsiteX59" fmla="*/ 9594 w 10187"/>
                                  <a:gd name="connsiteY59" fmla="*/ 5927 h 10032"/>
                                  <a:gd name="connsiteX60" fmla="*/ 9514 w 10187"/>
                                  <a:gd name="connsiteY60" fmla="*/ 6092 h 10032"/>
                                  <a:gd name="connsiteX61" fmla="*/ 9265 w 10187"/>
                                  <a:gd name="connsiteY61" fmla="*/ 6134 h 10032"/>
                                  <a:gd name="connsiteX62" fmla="*/ 9053 w 10187"/>
                                  <a:gd name="connsiteY62" fmla="*/ 6194 h 10032"/>
                                  <a:gd name="connsiteX63" fmla="*/ 9051 w 10187"/>
                                  <a:gd name="connsiteY63" fmla="*/ 6584 h 10032"/>
                                  <a:gd name="connsiteX64" fmla="*/ 8961 w 10187"/>
                                  <a:gd name="connsiteY64" fmla="*/ 6669 h 10032"/>
                                  <a:gd name="connsiteX65" fmla="*/ 8845 w 10187"/>
                                  <a:gd name="connsiteY65" fmla="*/ 6737 h 10032"/>
                                  <a:gd name="connsiteX66" fmla="*/ 8990 w 10187"/>
                                  <a:gd name="connsiteY66" fmla="*/ 6840 h 10032"/>
                                  <a:gd name="connsiteX67" fmla="*/ 8923 w 10187"/>
                                  <a:gd name="connsiteY67" fmla="*/ 6923 h 10032"/>
                                  <a:gd name="connsiteX68" fmla="*/ 8782 w 10187"/>
                                  <a:gd name="connsiteY68" fmla="*/ 6862 h 10032"/>
                                  <a:gd name="connsiteX69" fmla="*/ 8413 w 10187"/>
                                  <a:gd name="connsiteY69" fmla="*/ 7079 h 10032"/>
                                  <a:gd name="connsiteX70" fmla="*/ 8237 w 10187"/>
                                  <a:gd name="connsiteY70" fmla="*/ 7021 h 10032"/>
                                  <a:gd name="connsiteX71" fmla="*/ 8271 w 10187"/>
                                  <a:gd name="connsiteY71" fmla="*/ 6787 h 10032"/>
                                  <a:gd name="connsiteX72" fmla="*/ 8048 w 10187"/>
                                  <a:gd name="connsiteY72" fmla="*/ 6449 h 10032"/>
                                  <a:gd name="connsiteX73" fmla="*/ 8208 w 10187"/>
                                  <a:gd name="connsiteY73" fmla="*/ 6281 h 10032"/>
                                  <a:gd name="connsiteX74" fmla="*/ 8458 w 10187"/>
                                  <a:gd name="connsiteY74" fmla="*/ 6194 h 10032"/>
                                  <a:gd name="connsiteX75" fmla="*/ 8445 w 10187"/>
                                  <a:gd name="connsiteY75" fmla="*/ 6093 h 10032"/>
                                  <a:gd name="connsiteX76" fmla="*/ 8310 w 10187"/>
                                  <a:gd name="connsiteY76" fmla="*/ 6090 h 10032"/>
                                  <a:gd name="connsiteX77" fmla="*/ 8017 w 10187"/>
                                  <a:gd name="connsiteY77" fmla="*/ 5927 h 10032"/>
                                  <a:gd name="connsiteX78" fmla="*/ 7984 w 10187"/>
                                  <a:gd name="connsiteY78" fmla="*/ 5813 h 10032"/>
                                  <a:gd name="connsiteX79" fmla="*/ 7860 w 10187"/>
                                  <a:gd name="connsiteY79" fmla="*/ 5609 h 10032"/>
                                  <a:gd name="connsiteX80" fmla="*/ 7607 w 10187"/>
                                  <a:gd name="connsiteY80" fmla="*/ 5620 h 10032"/>
                                  <a:gd name="connsiteX81" fmla="*/ 7508 w 10187"/>
                                  <a:gd name="connsiteY81" fmla="*/ 5887 h 10032"/>
                                  <a:gd name="connsiteX82" fmla="*/ 7327 w 10187"/>
                                  <a:gd name="connsiteY82" fmla="*/ 5995 h 10032"/>
                                  <a:gd name="connsiteX83" fmla="*/ 7236 w 10187"/>
                                  <a:gd name="connsiteY83" fmla="*/ 5970 h 10032"/>
                                  <a:gd name="connsiteX84" fmla="*/ 7212 w 10187"/>
                                  <a:gd name="connsiteY84" fmla="*/ 6137 h 10032"/>
                                  <a:gd name="connsiteX85" fmla="*/ 6995 w 10187"/>
                                  <a:gd name="connsiteY85" fmla="*/ 6207 h 10032"/>
                                  <a:gd name="connsiteX86" fmla="*/ 6679 w 10187"/>
                                  <a:gd name="connsiteY86" fmla="*/ 6173 h 10032"/>
                                  <a:gd name="connsiteX87" fmla="*/ 6592 w 10187"/>
                                  <a:gd name="connsiteY87" fmla="*/ 6356 h 10032"/>
                                  <a:gd name="connsiteX88" fmla="*/ 6430 w 10187"/>
                                  <a:gd name="connsiteY88" fmla="*/ 6482 h 10032"/>
                                  <a:gd name="connsiteX89" fmla="*/ 6309 w 10187"/>
                                  <a:gd name="connsiteY89" fmla="*/ 7018 h 10032"/>
                                  <a:gd name="connsiteX90" fmla="*/ 6135 w 10187"/>
                                  <a:gd name="connsiteY90" fmla="*/ 7143 h 10032"/>
                                  <a:gd name="connsiteX91" fmla="*/ 6216 w 10187"/>
                                  <a:gd name="connsiteY91" fmla="*/ 7255 h 10032"/>
                                  <a:gd name="connsiteX92" fmla="*/ 6004 w 10187"/>
                                  <a:gd name="connsiteY92" fmla="*/ 7559 h 10032"/>
                                  <a:gd name="connsiteX93" fmla="*/ 6094 w 10187"/>
                                  <a:gd name="connsiteY93" fmla="*/ 7756 h 10032"/>
                                  <a:gd name="connsiteX94" fmla="*/ 5639 w 10187"/>
                                  <a:gd name="connsiteY94" fmla="*/ 8022 h 10032"/>
                                  <a:gd name="connsiteX95" fmla="*/ 5443 w 10187"/>
                                  <a:gd name="connsiteY95" fmla="*/ 7965 h 10032"/>
                                  <a:gd name="connsiteX96" fmla="*/ 5741 w 10187"/>
                                  <a:gd name="connsiteY96" fmla="*/ 8487 h 10032"/>
                                  <a:gd name="connsiteX97" fmla="*/ 5741 w 10187"/>
                                  <a:gd name="connsiteY97" fmla="*/ 8901 h 10032"/>
                                  <a:gd name="connsiteX98" fmla="*/ 5397 w 10187"/>
                                  <a:gd name="connsiteY98" fmla="*/ 9211 h 10032"/>
                                  <a:gd name="connsiteX99" fmla="*/ 5649 w 10187"/>
                                  <a:gd name="connsiteY99" fmla="*/ 9804 h 10032"/>
                                  <a:gd name="connsiteX100" fmla="*/ 5740 w 10187"/>
                                  <a:gd name="connsiteY100" fmla="*/ 9963 h 10032"/>
                                  <a:gd name="connsiteX101" fmla="*/ 5281 w 10187"/>
                                  <a:gd name="connsiteY101" fmla="*/ 9972 h 10032"/>
                                  <a:gd name="connsiteX102" fmla="*/ 4851 w 10187"/>
                                  <a:gd name="connsiteY102" fmla="*/ 10025 h 10032"/>
                                  <a:gd name="connsiteX103" fmla="*/ 4739 w 10187"/>
                                  <a:gd name="connsiteY103" fmla="*/ 9750 h 10032"/>
                                  <a:gd name="connsiteX104" fmla="*/ 4880 w 10187"/>
                                  <a:gd name="connsiteY104" fmla="*/ 9617 h 10032"/>
                                  <a:gd name="connsiteX105" fmla="*/ 4750 w 10187"/>
                                  <a:gd name="connsiteY105" fmla="*/ 9593 h 10032"/>
                                  <a:gd name="connsiteX106" fmla="*/ 4674 w 10187"/>
                                  <a:gd name="connsiteY106" fmla="*/ 9219 h 10032"/>
                                  <a:gd name="connsiteX107" fmla="*/ 4608 w 10187"/>
                                  <a:gd name="connsiteY107" fmla="*/ 9107 h 10032"/>
                                  <a:gd name="connsiteX108" fmla="*/ 4782 w 10187"/>
                                  <a:gd name="connsiteY108" fmla="*/ 9037 h 10032"/>
                                  <a:gd name="connsiteX109" fmla="*/ 4804 w 10187"/>
                                  <a:gd name="connsiteY109" fmla="*/ 8913 h 10032"/>
                                  <a:gd name="connsiteX110" fmla="*/ 4956 w 10187"/>
                                  <a:gd name="connsiteY110" fmla="*/ 8755 h 10032"/>
                                  <a:gd name="connsiteX111" fmla="*/ 5081 w 10187"/>
                                  <a:gd name="connsiteY111" fmla="*/ 8706 h 10032"/>
                                  <a:gd name="connsiteX112" fmla="*/ 5136 w 10187"/>
                                  <a:gd name="connsiteY112" fmla="*/ 8571 h 10032"/>
                                  <a:gd name="connsiteX113" fmla="*/ 5182 w 10187"/>
                                  <a:gd name="connsiteY113" fmla="*/ 8381 h 10032"/>
                                  <a:gd name="connsiteX114" fmla="*/ 5055 w 10187"/>
                                  <a:gd name="connsiteY114" fmla="*/ 8371 h 10032"/>
                                  <a:gd name="connsiteX115" fmla="*/ 4793 w 10187"/>
                                  <a:gd name="connsiteY115" fmla="*/ 8316 h 10032"/>
                                  <a:gd name="connsiteX116" fmla="*/ 4641 w 10187"/>
                                  <a:gd name="connsiteY116" fmla="*/ 8241 h 10032"/>
                                  <a:gd name="connsiteX117" fmla="*/ 4441 w 10187"/>
                                  <a:gd name="connsiteY117" fmla="*/ 8322 h 10032"/>
                                  <a:gd name="connsiteX118" fmla="*/ 4075 w 10187"/>
                                  <a:gd name="connsiteY118" fmla="*/ 8289 h 10032"/>
                                  <a:gd name="connsiteX119" fmla="*/ 3808 w 10187"/>
                                  <a:gd name="connsiteY119" fmla="*/ 8067 h 10032"/>
                                  <a:gd name="connsiteX120" fmla="*/ 3672 w 10187"/>
                                  <a:gd name="connsiteY120" fmla="*/ 8166 h 10032"/>
                                  <a:gd name="connsiteX121" fmla="*/ 3255 w 10187"/>
                                  <a:gd name="connsiteY121" fmla="*/ 8009 h 10032"/>
                                  <a:gd name="connsiteX122" fmla="*/ 3623 w 10187"/>
                                  <a:gd name="connsiteY122" fmla="*/ 7876 h 10032"/>
                                  <a:gd name="connsiteX123" fmla="*/ 3310 w 10187"/>
                                  <a:gd name="connsiteY123" fmla="*/ 7605 h 10032"/>
                                  <a:gd name="connsiteX124" fmla="*/ 3152 w 10187"/>
                                  <a:gd name="connsiteY124" fmla="*/ 7630 h 10032"/>
                                  <a:gd name="connsiteX125" fmla="*/ 2408 w 10187"/>
                                  <a:gd name="connsiteY125" fmla="*/ 6786 h 10032"/>
                                  <a:gd name="connsiteX126" fmla="*/ 2123 w 10187"/>
                                  <a:gd name="connsiteY126" fmla="*/ 6537 h 10032"/>
                                  <a:gd name="connsiteX127" fmla="*/ 1836 w 10187"/>
                                  <a:gd name="connsiteY127" fmla="*/ 6558 h 10032"/>
                                  <a:gd name="connsiteX128" fmla="*/ 1715 w 10187"/>
                                  <a:gd name="connsiteY128" fmla="*/ 6499 h 10032"/>
                                  <a:gd name="connsiteX129" fmla="*/ 1788 w 10187"/>
                                  <a:gd name="connsiteY129" fmla="*/ 6308 h 10032"/>
                                  <a:gd name="connsiteX130" fmla="*/ 2218 w 10187"/>
                                  <a:gd name="connsiteY130" fmla="*/ 6100 h 10032"/>
                                  <a:gd name="connsiteX131" fmla="*/ 2431 w 10187"/>
                                  <a:gd name="connsiteY131" fmla="*/ 5909 h 10032"/>
                                  <a:gd name="connsiteX132" fmla="*/ 2336 w 10187"/>
                                  <a:gd name="connsiteY132" fmla="*/ 5698 h 10032"/>
                                  <a:gd name="connsiteX133" fmla="*/ 2170 w 10187"/>
                                  <a:gd name="connsiteY133" fmla="*/ 5375 h 10032"/>
                                  <a:gd name="connsiteX134" fmla="*/ 1953 w 10187"/>
                                  <a:gd name="connsiteY134" fmla="*/ 4841 h 10032"/>
                                  <a:gd name="connsiteX135" fmla="*/ 1810 w 10187"/>
                                  <a:gd name="connsiteY135" fmla="*/ 4346 h 10032"/>
                                  <a:gd name="connsiteX136" fmla="*/ 1620 w 10187"/>
                                  <a:gd name="connsiteY136" fmla="*/ 4136 h 10032"/>
                                  <a:gd name="connsiteX137" fmla="*/ 1454 w 10187"/>
                                  <a:gd name="connsiteY137" fmla="*/ 4003 h 10032"/>
                                  <a:gd name="connsiteX138" fmla="*/ 1072 w 10187"/>
                                  <a:gd name="connsiteY138" fmla="*/ 3966 h 10032"/>
                                  <a:gd name="connsiteX139" fmla="*/ 929 w 10187"/>
                                  <a:gd name="connsiteY139" fmla="*/ 3754 h 10032"/>
                                  <a:gd name="connsiteX140" fmla="*/ 807 w 10187"/>
                                  <a:gd name="connsiteY140" fmla="*/ 3623 h 10032"/>
                                  <a:gd name="connsiteX141" fmla="*/ 807 w 10187"/>
                                  <a:gd name="connsiteY141" fmla="*/ 3411 h 10032"/>
                                  <a:gd name="connsiteX142" fmla="*/ 881 w 10187"/>
                                  <a:gd name="connsiteY142" fmla="*/ 3126 h 10032"/>
                                  <a:gd name="connsiteX143" fmla="*/ 1072 w 10187"/>
                                  <a:gd name="connsiteY143" fmla="*/ 2686 h 10032"/>
                                  <a:gd name="connsiteX144" fmla="*/ 855 w 10187"/>
                                  <a:gd name="connsiteY144" fmla="*/ 2630 h 10032"/>
                                  <a:gd name="connsiteX145" fmla="*/ 617 w 10187"/>
                                  <a:gd name="connsiteY145" fmla="*/ 2457 h 10032"/>
                                  <a:gd name="connsiteX146" fmla="*/ 330 w 10187"/>
                                  <a:gd name="connsiteY146" fmla="*/ 2440 h 10032"/>
                                  <a:gd name="connsiteX147" fmla="*/ 187 w 10187"/>
                                  <a:gd name="connsiteY147" fmla="*/ 2211 h 10032"/>
                                  <a:gd name="connsiteX148" fmla="*/ 0 w 10187"/>
                                  <a:gd name="connsiteY148" fmla="*/ 1511 h 10032"/>
                                  <a:gd name="connsiteX149" fmla="*/ 681 w 10187"/>
                                  <a:gd name="connsiteY149" fmla="*/ 1660 h 10032"/>
                                  <a:gd name="connsiteX150" fmla="*/ 977 w 10187"/>
                                  <a:gd name="connsiteY150" fmla="*/ 1565 h 10032"/>
                                  <a:gd name="connsiteX151" fmla="*/ 1011 w 10187"/>
                                  <a:gd name="connsiteY151" fmla="*/ 1426 h 10032"/>
                                  <a:gd name="connsiteX152" fmla="*/ 1315 w 10187"/>
                                  <a:gd name="connsiteY152" fmla="*/ 1435 h 10032"/>
                                  <a:gd name="connsiteX153" fmla="*/ 1326 w 10187"/>
                                  <a:gd name="connsiteY153" fmla="*/ 1047 h 10032"/>
                                  <a:gd name="connsiteX154" fmla="*/ 1476 w 10187"/>
                                  <a:gd name="connsiteY154" fmla="*/ 1067 h 10032"/>
                                  <a:gd name="connsiteX155" fmla="*/ 2059 w 10187"/>
                                  <a:gd name="connsiteY155" fmla="*/ 993 h 10032"/>
                                  <a:gd name="connsiteX156" fmla="*/ 2029 w 10187"/>
                                  <a:gd name="connsiteY156" fmla="*/ 851 h 10032"/>
                                  <a:gd name="connsiteX157" fmla="*/ 1838 w 10187"/>
                                  <a:gd name="connsiteY157" fmla="*/ 665 h 10032"/>
                                  <a:gd name="connsiteX158" fmla="*/ 1684 w 10187"/>
                                  <a:gd name="connsiteY158" fmla="*/ 644 h 10032"/>
                                  <a:gd name="connsiteX159" fmla="*/ 1762 w 10187"/>
                                  <a:gd name="connsiteY159" fmla="*/ 502 h 10032"/>
                                  <a:gd name="connsiteX160" fmla="*/ 1999 w 10187"/>
                                  <a:gd name="connsiteY160" fmla="*/ 298 h 10032"/>
                                  <a:gd name="connsiteX161" fmla="*/ 2431 w 10187"/>
                                  <a:gd name="connsiteY161" fmla="*/ 228 h 10032"/>
                                  <a:gd name="connsiteX162" fmla="*/ 2535 w 10187"/>
                                  <a:gd name="connsiteY162" fmla="*/ 0 h 10032"/>
                                  <a:gd name="connsiteX0" fmla="*/ 2535 w 10187"/>
                                  <a:gd name="connsiteY0" fmla="*/ 0 h 10032"/>
                                  <a:gd name="connsiteX1" fmla="*/ 2986 w 10187"/>
                                  <a:gd name="connsiteY1" fmla="*/ 49 h 10032"/>
                                  <a:gd name="connsiteX2" fmla="*/ 3052 w 10187"/>
                                  <a:gd name="connsiteY2" fmla="*/ 177 h 10032"/>
                                  <a:gd name="connsiteX3" fmla="*/ 3264 w 10187"/>
                                  <a:gd name="connsiteY3" fmla="*/ 290 h 10032"/>
                                  <a:gd name="connsiteX4" fmla="*/ 3402 w 10187"/>
                                  <a:gd name="connsiteY4" fmla="*/ 242 h 10032"/>
                                  <a:gd name="connsiteX5" fmla="*/ 3665 w 10187"/>
                                  <a:gd name="connsiteY5" fmla="*/ 299 h 10032"/>
                                  <a:gd name="connsiteX6" fmla="*/ 3860 w 10187"/>
                                  <a:gd name="connsiteY6" fmla="*/ 514 h 10032"/>
                                  <a:gd name="connsiteX7" fmla="*/ 3852 w 10187"/>
                                  <a:gd name="connsiteY7" fmla="*/ 697 h 10032"/>
                                  <a:gd name="connsiteX8" fmla="*/ 3946 w 10187"/>
                                  <a:gd name="connsiteY8" fmla="*/ 827 h 10032"/>
                                  <a:gd name="connsiteX9" fmla="*/ 3831 w 10187"/>
                                  <a:gd name="connsiteY9" fmla="*/ 1053 h 10032"/>
                                  <a:gd name="connsiteX10" fmla="*/ 3725 w 10187"/>
                                  <a:gd name="connsiteY10" fmla="*/ 1254 h 10032"/>
                                  <a:gd name="connsiteX11" fmla="*/ 3816 w 10187"/>
                                  <a:gd name="connsiteY11" fmla="*/ 1442 h 10032"/>
                                  <a:gd name="connsiteX12" fmla="*/ 3922 w 10187"/>
                                  <a:gd name="connsiteY12" fmla="*/ 1632 h 10032"/>
                                  <a:gd name="connsiteX13" fmla="*/ 4204 w 10187"/>
                                  <a:gd name="connsiteY13" fmla="*/ 1573 h 10032"/>
                                  <a:gd name="connsiteX14" fmla="*/ 4457 w 10187"/>
                                  <a:gd name="connsiteY14" fmla="*/ 1699 h 10032"/>
                                  <a:gd name="connsiteX15" fmla="*/ 4564 w 10187"/>
                                  <a:gd name="connsiteY15" fmla="*/ 1633 h 10032"/>
                                  <a:gd name="connsiteX16" fmla="*/ 4879 w 10187"/>
                                  <a:gd name="connsiteY16" fmla="*/ 1771 h 10032"/>
                                  <a:gd name="connsiteX17" fmla="*/ 5103 w 10187"/>
                                  <a:gd name="connsiteY17" fmla="*/ 1593 h 10032"/>
                                  <a:gd name="connsiteX18" fmla="*/ 5548 w 10187"/>
                                  <a:gd name="connsiteY18" fmla="*/ 1958 h 10032"/>
                                  <a:gd name="connsiteX19" fmla="*/ 5745 w 10187"/>
                                  <a:gd name="connsiteY19" fmla="*/ 1932 h 10032"/>
                                  <a:gd name="connsiteX20" fmla="*/ 6198 w 10187"/>
                                  <a:gd name="connsiteY20" fmla="*/ 1710 h 10032"/>
                                  <a:gd name="connsiteX21" fmla="*/ 6435 w 10187"/>
                                  <a:gd name="connsiteY21" fmla="*/ 1739 h 10032"/>
                                  <a:gd name="connsiteX22" fmla="*/ 6573 w 10187"/>
                                  <a:gd name="connsiteY22" fmla="*/ 1830 h 10032"/>
                                  <a:gd name="connsiteX23" fmla="*/ 6779 w 10187"/>
                                  <a:gd name="connsiteY23" fmla="*/ 1835 h 10032"/>
                                  <a:gd name="connsiteX24" fmla="*/ 6937 w 10187"/>
                                  <a:gd name="connsiteY24" fmla="*/ 1956 h 10032"/>
                                  <a:gd name="connsiteX25" fmla="*/ 7283 w 10187"/>
                                  <a:gd name="connsiteY25" fmla="*/ 1981 h 10032"/>
                                  <a:gd name="connsiteX26" fmla="*/ 7579 w 10187"/>
                                  <a:gd name="connsiteY26" fmla="*/ 2143 h 10032"/>
                                  <a:gd name="connsiteX27" fmla="*/ 7749 w 10187"/>
                                  <a:gd name="connsiteY27" fmla="*/ 2238 h 10032"/>
                                  <a:gd name="connsiteX28" fmla="*/ 8015 w 10187"/>
                                  <a:gd name="connsiteY28" fmla="*/ 2283 h 10032"/>
                                  <a:gd name="connsiteX29" fmla="*/ 8237 w 10187"/>
                                  <a:gd name="connsiteY29" fmla="*/ 2229 h 10032"/>
                                  <a:gd name="connsiteX30" fmla="*/ 8315 w 10187"/>
                                  <a:gd name="connsiteY30" fmla="*/ 2321 h 10032"/>
                                  <a:gd name="connsiteX31" fmla="*/ 8541 w 10187"/>
                                  <a:gd name="connsiteY31" fmla="*/ 2403 h 10032"/>
                                  <a:gd name="connsiteX32" fmla="*/ 8768 w 10187"/>
                                  <a:gd name="connsiteY32" fmla="*/ 2495 h 10032"/>
                                  <a:gd name="connsiteX33" fmla="*/ 8595 w 10187"/>
                                  <a:gd name="connsiteY33" fmla="*/ 2586 h 10032"/>
                                  <a:gd name="connsiteX34" fmla="*/ 8310 w 10187"/>
                                  <a:gd name="connsiteY34" fmla="*/ 2768 h 10032"/>
                                  <a:gd name="connsiteX35" fmla="*/ 8497 w 10187"/>
                                  <a:gd name="connsiteY35" fmla="*/ 3044 h 10032"/>
                                  <a:gd name="connsiteX36" fmla="*/ 8541 w 10187"/>
                                  <a:gd name="connsiteY36" fmla="*/ 3306 h 10032"/>
                                  <a:gd name="connsiteX37" fmla="*/ 8605 w 10187"/>
                                  <a:gd name="connsiteY37" fmla="*/ 3339 h 10032"/>
                                  <a:gd name="connsiteX38" fmla="*/ 8454 w 10187"/>
                                  <a:gd name="connsiteY38" fmla="*/ 3481 h 10032"/>
                                  <a:gd name="connsiteX39" fmla="*/ 8443 w 10187"/>
                                  <a:gd name="connsiteY39" fmla="*/ 3364 h 10032"/>
                                  <a:gd name="connsiteX40" fmla="*/ 8335 w 10187"/>
                                  <a:gd name="connsiteY40" fmla="*/ 3455 h 10032"/>
                                  <a:gd name="connsiteX41" fmla="*/ 8193 w 10187"/>
                                  <a:gd name="connsiteY41" fmla="*/ 3548 h 10032"/>
                                  <a:gd name="connsiteX42" fmla="*/ 8358 w 10187"/>
                                  <a:gd name="connsiteY42" fmla="*/ 3639 h 10032"/>
                                  <a:gd name="connsiteX43" fmla="*/ 8486 w 10187"/>
                                  <a:gd name="connsiteY43" fmla="*/ 3761 h 10032"/>
                                  <a:gd name="connsiteX44" fmla="*/ 8205 w 10187"/>
                                  <a:gd name="connsiteY44" fmla="*/ 4036 h 10032"/>
                                  <a:gd name="connsiteX45" fmla="*/ 8343 w 10187"/>
                                  <a:gd name="connsiteY45" fmla="*/ 4152 h 10032"/>
                                  <a:gd name="connsiteX46" fmla="*/ 8560 w 10187"/>
                                  <a:gd name="connsiteY46" fmla="*/ 4205 h 10032"/>
                                  <a:gd name="connsiteX47" fmla="*/ 8622 w 10187"/>
                                  <a:gd name="connsiteY47" fmla="*/ 4364 h 10032"/>
                                  <a:gd name="connsiteX48" fmla="*/ 8987 w 10187"/>
                                  <a:gd name="connsiteY48" fmla="*/ 4424 h 10032"/>
                                  <a:gd name="connsiteX49" fmla="*/ 9226 w 10187"/>
                                  <a:gd name="connsiteY49" fmla="*/ 4192 h 10032"/>
                                  <a:gd name="connsiteX50" fmla="*/ 9654 w 10187"/>
                                  <a:gd name="connsiteY50" fmla="*/ 4280 h 10032"/>
                                  <a:gd name="connsiteX51" fmla="*/ 9776 w 10187"/>
                                  <a:gd name="connsiteY51" fmla="*/ 4690 h 10032"/>
                                  <a:gd name="connsiteX52" fmla="*/ 9949 w 10187"/>
                                  <a:gd name="connsiteY52" fmla="*/ 4690 h 10032"/>
                                  <a:gd name="connsiteX53" fmla="*/ 10187 w 10187"/>
                                  <a:gd name="connsiteY53" fmla="*/ 4916 h 10032"/>
                                  <a:gd name="connsiteX54" fmla="*/ 10111 w 10187"/>
                                  <a:gd name="connsiteY54" fmla="*/ 5143 h 10032"/>
                                  <a:gd name="connsiteX55" fmla="*/ 10009 w 10187"/>
                                  <a:gd name="connsiteY55" fmla="*/ 5333 h 10032"/>
                                  <a:gd name="connsiteX56" fmla="*/ 9857 w 10187"/>
                                  <a:gd name="connsiteY56" fmla="*/ 5546 h 10032"/>
                                  <a:gd name="connsiteX57" fmla="*/ 9766 w 10187"/>
                                  <a:gd name="connsiteY57" fmla="*/ 5743 h 10032"/>
                                  <a:gd name="connsiteX58" fmla="*/ 9843 w 10187"/>
                                  <a:gd name="connsiteY58" fmla="*/ 5846 h 10032"/>
                                  <a:gd name="connsiteX59" fmla="*/ 9594 w 10187"/>
                                  <a:gd name="connsiteY59" fmla="*/ 5927 h 10032"/>
                                  <a:gd name="connsiteX60" fmla="*/ 9514 w 10187"/>
                                  <a:gd name="connsiteY60" fmla="*/ 6092 h 10032"/>
                                  <a:gd name="connsiteX61" fmla="*/ 9265 w 10187"/>
                                  <a:gd name="connsiteY61" fmla="*/ 6134 h 10032"/>
                                  <a:gd name="connsiteX62" fmla="*/ 9053 w 10187"/>
                                  <a:gd name="connsiteY62" fmla="*/ 6194 h 10032"/>
                                  <a:gd name="connsiteX63" fmla="*/ 9051 w 10187"/>
                                  <a:gd name="connsiteY63" fmla="*/ 6584 h 10032"/>
                                  <a:gd name="connsiteX64" fmla="*/ 8961 w 10187"/>
                                  <a:gd name="connsiteY64" fmla="*/ 6669 h 10032"/>
                                  <a:gd name="connsiteX65" fmla="*/ 8845 w 10187"/>
                                  <a:gd name="connsiteY65" fmla="*/ 6737 h 10032"/>
                                  <a:gd name="connsiteX66" fmla="*/ 8990 w 10187"/>
                                  <a:gd name="connsiteY66" fmla="*/ 6840 h 10032"/>
                                  <a:gd name="connsiteX67" fmla="*/ 8923 w 10187"/>
                                  <a:gd name="connsiteY67" fmla="*/ 6923 h 10032"/>
                                  <a:gd name="connsiteX68" fmla="*/ 8782 w 10187"/>
                                  <a:gd name="connsiteY68" fmla="*/ 6862 h 10032"/>
                                  <a:gd name="connsiteX69" fmla="*/ 8413 w 10187"/>
                                  <a:gd name="connsiteY69" fmla="*/ 7079 h 10032"/>
                                  <a:gd name="connsiteX70" fmla="*/ 8237 w 10187"/>
                                  <a:gd name="connsiteY70" fmla="*/ 7021 h 10032"/>
                                  <a:gd name="connsiteX71" fmla="*/ 8271 w 10187"/>
                                  <a:gd name="connsiteY71" fmla="*/ 6787 h 10032"/>
                                  <a:gd name="connsiteX72" fmla="*/ 8048 w 10187"/>
                                  <a:gd name="connsiteY72" fmla="*/ 6449 h 10032"/>
                                  <a:gd name="connsiteX73" fmla="*/ 8208 w 10187"/>
                                  <a:gd name="connsiteY73" fmla="*/ 6281 h 10032"/>
                                  <a:gd name="connsiteX74" fmla="*/ 8458 w 10187"/>
                                  <a:gd name="connsiteY74" fmla="*/ 6194 h 10032"/>
                                  <a:gd name="connsiteX75" fmla="*/ 8445 w 10187"/>
                                  <a:gd name="connsiteY75" fmla="*/ 6093 h 10032"/>
                                  <a:gd name="connsiteX76" fmla="*/ 8310 w 10187"/>
                                  <a:gd name="connsiteY76" fmla="*/ 6090 h 10032"/>
                                  <a:gd name="connsiteX77" fmla="*/ 8017 w 10187"/>
                                  <a:gd name="connsiteY77" fmla="*/ 5927 h 10032"/>
                                  <a:gd name="connsiteX78" fmla="*/ 7984 w 10187"/>
                                  <a:gd name="connsiteY78" fmla="*/ 5813 h 10032"/>
                                  <a:gd name="connsiteX79" fmla="*/ 7860 w 10187"/>
                                  <a:gd name="connsiteY79" fmla="*/ 5609 h 10032"/>
                                  <a:gd name="connsiteX80" fmla="*/ 7607 w 10187"/>
                                  <a:gd name="connsiteY80" fmla="*/ 5620 h 10032"/>
                                  <a:gd name="connsiteX81" fmla="*/ 7508 w 10187"/>
                                  <a:gd name="connsiteY81" fmla="*/ 5887 h 10032"/>
                                  <a:gd name="connsiteX82" fmla="*/ 7327 w 10187"/>
                                  <a:gd name="connsiteY82" fmla="*/ 5995 h 10032"/>
                                  <a:gd name="connsiteX83" fmla="*/ 7236 w 10187"/>
                                  <a:gd name="connsiteY83" fmla="*/ 5970 h 10032"/>
                                  <a:gd name="connsiteX84" fmla="*/ 7212 w 10187"/>
                                  <a:gd name="connsiteY84" fmla="*/ 6137 h 10032"/>
                                  <a:gd name="connsiteX85" fmla="*/ 6995 w 10187"/>
                                  <a:gd name="connsiteY85" fmla="*/ 6207 h 10032"/>
                                  <a:gd name="connsiteX86" fmla="*/ 6679 w 10187"/>
                                  <a:gd name="connsiteY86" fmla="*/ 6173 h 10032"/>
                                  <a:gd name="connsiteX87" fmla="*/ 6592 w 10187"/>
                                  <a:gd name="connsiteY87" fmla="*/ 6356 h 10032"/>
                                  <a:gd name="connsiteX88" fmla="*/ 6430 w 10187"/>
                                  <a:gd name="connsiteY88" fmla="*/ 6482 h 10032"/>
                                  <a:gd name="connsiteX89" fmla="*/ 6309 w 10187"/>
                                  <a:gd name="connsiteY89" fmla="*/ 7018 h 10032"/>
                                  <a:gd name="connsiteX90" fmla="*/ 6135 w 10187"/>
                                  <a:gd name="connsiteY90" fmla="*/ 7143 h 10032"/>
                                  <a:gd name="connsiteX91" fmla="*/ 6216 w 10187"/>
                                  <a:gd name="connsiteY91" fmla="*/ 7255 h 10032"/>
                                  <a:gd name="connsiteX92" fmla="*/ 6004 w 10187"/>
                                  <a:gd name="connsiteY92" fmla="*/ 7559 h 10032"/>
                                  <a:gd name="connsiteX93" fmla="*/ 6094 w 10187"/>
                                  <a:gd name="connsiteY93" fmla="*/ 7756 h 10032"/>
                                  <a:gd name="connsiteX94" fmla="*/ 5639 w 10187"/>
                                  <a:gd name="connsiteY94" fmla="*/ 8022 h 10032"/>
                                  <a:gd name="connsiteX95" fmla="*/ 5443 w 10187"/>
                                  <a:gd name="connsiteY95" fmla="*/ 7965 h 10032"/>
                                  <a:gd name="connsiteX96" fmla="*/ 5741 w 10187"/>
                                  <a:gd name="connsiteY96" fmla="*/ 8487 h 10032"/>
                                  <a:gd name="connsiteX97" fmla="*/ 5741 w 10187"/>
                                  <a:gd name="connsiteY97" fmla="*/ 8901 h 10032"/>
                                  <a:gd name="connsiteX98" fmla="*/ 5397 w 10187"/>
                                  <a:gd name="connsiteY98" fmla="*/ 9211 h 10032"/>
                                  <a:gd name="connsiteX99" fmla="*/ 5649 w 10187"/>
                                  <a:gd name="connsiteY99" fmla="*/ 9804 h 10032"/>
                                  <a:gd name="connsiteX100" fmla="*/ 5740 w 10187"/>
                                  <a:gd name="connsiteY100" fmla="*/ 9963 h 10032"/>
                                  <a:gd name="connsiteX101" fmla="*/ 5281 w 10187"/>
                                  <a:gd name="connsiteY101" fmla="*/ 9972 h 10032"/>
                                  <a:gd name="connsiteX102" fmla="*/ 4851 w 10187"/>
                                  <a:gd name="connsiteY102" fmla="*/ 10025 h 10032"/>
                                  <a:gd name="connsiteX103" fmla="*/ 4739 w 10187"/>
                                  <a:gd name="connsiteY103" fmla="*/ 9750 h 10032"/>
                                  <a:gd name="connsiteX104" fmla="*/ 4880 w 10187"/>
                                  <a:gd name="connsiteY104" fmla="*/ 9617 h 10032"/>
                                  <a:gd name="connsiteX105" fmla="*/ 4750 w 10187"/>
                                  <a:gd name="connsiteY105" fmla="*/ 9593 h 10032"/>
                                  <a:gd name="connsiteX106" fmla="*/ 4674 w 10187"/>
                                  <a:gd name="connsiteY106" fmla="*/ 9219 h 10032"/>
                                  <a:gd name="connsiteX107" fmla="*/ 4608 w 10187"/>
                                  <a:gd name="connsiteY107" fmla="*/ 9107 h 10032"/>
                                  <a:gd name="connsiteX108" fmla="*/ 4782 w 10187"/>
                                  <a:gd name="connsiteY108" fmla="*/ 9037 h 10032"/>
                                  <a:gd name="connsiteX109" fmla="*/ 4804 w 10187"/>
                                  <a:gd name="connsiteY109" fmla="*/ 8913 h 10032"/>
                                  <a:gd name="connsiteX110" fmla="*/ 4956 w 10187"/>
                                  <a:gd name="connsiteY110" fmla="*/ 8755 h 10032"/>
                                  <a:gd name="connsiteX111" fmla="*/ 5081 w 10187"/>
                                  <a:gd name="connsiteY111" fmla="*/ 8706 h 10032"/>
                                  <a:gd name="connsiteX112" fmla="*/ 5136 w 10187"/>
                                  <a:gd name="connsiteY112" fmla="*/ 8571 h 10032"/>
                                  <a:gd name="connsiteX113" fmla="*/ 5182 w 10187"/>
                                  <a:gd name="connsiteY113" fmla="*/ 8381 h 10032"/>
                                  <a:gd name="connsiteX114" fmla="*/ 5055 w 10187"/>
                                  <a:gd name="connsiteY114" fmla="*/ 8371 h 10032"/>
                                  <a:gd name="connsiteX115" fmla="*/ 4793 w 10187"/>
                                  <a:gd name="connsiteY115" fmla="*/ 8316 h 10032"/>
                                  <a:gd name="connsiteX116" fmla="*/ 4641 w 10187"/>
                                  <a:gd name="connsiteY116" fmla="*/ 8241 h 10032"/>
                                  <a:gd name="connsiteX117" fmla="*/ 4441 w 10187"/>
                                  <a:gd name="connsiteY117" fmla="*/ 8322 h 10032"/>
                                  <a:gd name="connsiteX118" fmla="*/ 4075 w 10187"/>
                                  <a:gd name="connsiteY118" fmla="*/ 8289 h 10032"/>
                                  <a:gd name="connsiteX119" fmla="*/ 3808 w 10187"/>
                                  <a:gd name="connsiteY119" fmla="*/ 8067 h 10032"/>
                                  <a:gd name="connsiteX120" fmla="*/ 3672 w 10187"/>
                                  <a:gd name="connsiteY120" fmla="*/ 8166 h 10032"/>
                                  <a:gd name="connsiteX121" fmla="*/ 3255 w 10187"/>
                                  <a:gd name="connsiteY121" fmla="*/ 8009 h 10032"/>
                                  <a:gd name="connsiteX122" fmla="*/ 3623 w 10187"/>
                                  <a:gd name="connsiteY122" fmla="*/ 7876 h 10032"/>
                                  <a:gd name="connsiteX123" fmla="*/ 3310 w 10187"/>
                                  <a:gd name="connsiteY123" fmla="*/ 7605 h 10032"/>
                                  <a:gd name="connsiteX124" fmla="*/ 3152 w 10187"/>
                                  <a:gd name="connsiteY124" fmla="*/ 7630 h 10032"/>
                                  <a:gd name="connsiteX125" fmla="*/ 2408 w 10187"/>
                                  <a:gd name="connsiteY125" fmla="*/ 6786 h 10032"/>
                                  <a:gd name="connsiteX126" fmla="*/ 2123 w 10187"/>
                                  <a:gd name="connsiteY126" fmla="*/ 6537 h 10032"/>
                                  <a:gd name="connsiteX127" fmla="*/ 1836 w 10187"/>
                                  <a:gd name="connsiteY127" fmla="*/ 6558 h 10032"/>
                                  <a:gd name="connsiteX128" fmla="*/ 1715 w 10187"/>
                                  <a:gd name="connsiteY128" fmla="*/ 6499 h 10032"/>
                                  <a:gd name="connsiteX129" fmla="*/ 1788 w 10187"/>
                                  <a:gd name="connsiteY129" fmla="*/ 6308 h 10032"/>
                                  <a:gd name="connsiteX130" fmla="*/ 2218 w 10187"/>
                                  <a:gd name="connsiteY130" fmla="*/ 6100 h 10032"/>
                                  <a:gd name="connsiteX131" fmla="*/ 2431 w 10187"/>
                                  <a:gd name="connsiteY131" fmla="*/ 5909 h 10032"/>
                                  <a:gd name="connsiteX132" fmla="*/ 2336 w 10187"/>
                                  <a:gd name="connsiteY132" fmla="*/ 5698 h 10032"/>
                                  <a:gd name="connsiteX133" fmla="*/ 2170 w 10187"/>
                                  <a:gd name="connsiteY133" fmla="*/ 5375 h 10032"/>
                                  <a:gd name="connsiteX134" fmla="*/ 1953 w 10187"/>
                                  <a:gd name="connsiteY134" fmla="*/ 4841 h 10032"/>
                                  <a:gd name="connsiteX135" fmla="*/ 1810 w 10187"/>
                                  <a:gd name="connsiteY135" fmla="*/ 4346 h 10032"/>
                                  <a:gd name="connsiteX136" fmla="*/ 1620 w 10187"/>
                                  <a:gd name="connsiteY136" fmla="*/ 4136 h 10032"/>
                                  <a:gd name="connsiteX137" fmla="*/ 1454 w 10187"/>
                                  <a:gd name="connsiteY137" fmla="*/ 4003 h 10032"/>
                                  <a:gd name="connsiteX138" fmla="*/ 1072 w 10187"/>
                                  <a:gd name="connsiteY138" fmla="*/ 3966 h 10032"/>
                                  <a:gd name="connsiteX139" fmla="*/ 929 w 10187"/>
                                  <a:gd name="connsiteY139" fmla="*/ 3754 h 10032"/>
                                  <a:gd name="connsiteX140" fmla="*/ 807 w 10187"/>
                                  <a:gd name="connsiteY140" fmla="*/ 3623 h 10032"/>
                                  <a:gd name="connsiteX141" fmla="*/ 807 w 10187"/>
                                  <a:gd name="connsiteY141" fmla="*/ 3411 h 10032"/>
                                  <a:gd name="connsiteX142" fmla="*/ 881 w 10187"/>
                                  <a:gd name="connsiteY142" fmla="*/ 3126 h 10032"/>
                                  <a:gd name="connsiteX143" fmla="*/ 1072 w 10187"/>
                                  <a:gd name="connsiteY143" fmla="*/ 2686 h 10032"/>
                                  <a:gd name="connsiteX144" fmla="*/ 855 w 10187"/>
                                  <a:gd name="connsiteY144" fmla="*/ 2630 h 10032"/>
                                  <a:gd name="connsiteX145" fmla="*/ 617 w 10187"/>
                                  <a:gd name="connsiteY145" fmla="*/ 2457 h 10032"/>
                                  <a:gd name="connsiteX146" fmla="*/ 330 w 10187"/>
                                  <a:gd name="connsiteY146" fmla="*/ 2440 h 10032"/>
                                  <a:gd name="connsiteX147" fmla="*/ 187 w 10187"/>
                                  <a:gd name="connsiteY147" fmla="*/ 2211 h 10032"/>
                                  <a:gd name="connsiteX148" fmla="*/ 0 w 10187"/>
                                  <a:gd name="connsiteY148" fmla="*/ 1511 h 10032"/>
                                  <a:gd name="connsiteX149" fmla="*/ 681 w 10187"/>
                                  <a:gd name="connsiteY149" fmla="*/ 1660 h 10032"/>
                                  <a:gd name="connsiteX150" fmla="*/ 977 w 10187"/>
                                  <a:gd name="connsiteY150" fmla="*/ 1565 h 10032"/>
                                  <a:gd name="connsiteX151" fmla="*/ 1011 w 10187"/>
                                  <a:gd name="connsiteY151" fmla="*/ 1426 h 10032"/>
                                  <a:gd name="connsiteX152" fmla="*/ 1315 w 10187"/>
                                  <a:gd name="connsiteY152" fmla="*/ 1435 h 10032"/>
                                  <a:gd name="connsiteX153" fmla="*/ 1326 w 10187"/>
                                  <a:gd name="connsiteY153" fmla="*/ 1047 h 10032"/>
                                  <a:gd name="connsiteX154" fmla="*/ 1476 w 10187"/>
                                  <a:gd name="connsiteY154" fmla="*/ 1067 h 10032"/>
                                  <a:gd name="connsiteX155" fmla="*/ 2059 w 10187"/>
                                  <a:gd name="connsiteY155" fmla="*/ 993 h 10032"/>
                                  <a:gd name="connsiteX156" fmla="*/ 2029 w 10187"/>
                                  <a:gd name="connsiteY156" fmla="*/ 851 h 10032"/>
                                  <a:gd name="connsiteX157" fmla="*/ 1838 w 10187"/>
                                  <a:gd name="connsiteY157" fmla="*/ 665 h 10032"/>
                                  <a:gd name="connsiteX158" fmla="*/ 1684 w 10187"/>
                                  <a:gd name="connsiteY158" fmla="*/ 644 h 10032"/>
                                  <a:gd name="connsiteX159" fmla="*/ 1762 w 10187"/>
                                  <a:gd name="connsiteY159" fmla="*/ 502 h 10032"/>
                                  <a:gd name="connsiteX160" fmla="*/ 1999 w 10187"/>
                                  <a:gd name="connsiteY160" fmla="*/ 298 h 10032"/>
                                  <a:gd name="connsiteX161" fmla="*/ 2431 w 10187"/>
                                  <a:gd name="connsiteY161" fmla="*/ 228 h 10032"/>
                                  <a:gd name="connsiteX162" fmla="*/ 2535 w 10187"/>
                                  <a:gd name="connsiteY162" fmla="*/ 0 h 10032"/>
                                  <a:gd name="connsiteX0" fmla="*/ 2598 w 10250"/>
                                  <a:gd name="connsiteY0" fmla="*/ 0 h 10032"/>
                                  <a:gd name="connsiteX1" fmla="*/ 3049 w 10250"/>
                                  <a:gd name="connsiteY1" fmla="*/ 49 h 10032"/>
                                  <a:gd name="connsiteX2" fmla="*/ 3115 w 10250"/>
                                  <a:gd name="connsiteY2" fmla="*/ 177 h 10032"/>
                                  <a:gd name="connsiteX3" fmla="*/ 3327 w 10250"/>
                                  <a:gd name="connsiteY3" fmla="*/ 290 h 10032"/>
                                  <a:gd name="connsiteX4" fmla="*/ 3465 w 10250"/>
                                  <a:gd name="connsiteY4" fmla="*/ 242 h 10032"/>
                                  <a:gd name="connsiteX5" fmla="*/ 3728 w 10250"/>
                                  <a:gd name="connsiteY5" fmla="*/ 299 h 10032"/>
                                  <a:gd name="connsiteX6" fmla="*/ 3923 w 10250"/>
                                  <a:gd name="connsiteY6" fmla="*/ 514 h 10032"/>
                                  <a:gd name="connsiteX7" fmla="*/ 3915 w 10250"/>
                                  <a:gd name="connsiteY7" fmla="*/ 697 h 10032"/>
                                  <a:gd name="connsiteX8" fmla="*/ 4009 w 10250"/>
                                  <a:gd name="connsiteY8" fmla="*/ 827 h 10032"/>
                                  <a:gd name="connsiteX9" fmla="*/ 3894 w 10250"/>
                                  <a:gd name="connsiteY9" fmla="*/ 1053 h 10032"/>
                                  <a:gd name="connsiteX10" fmla="*/ 3788 w 10250"/>
                                  <a:gd name="connsiteY10" fmla="*/ 1254 h 10032"/>
                                  <a:gd name="connsiteX11" fmla="*/ 3879 w 10250"/>
                                  <a:gd name="connsiteY11" fmla="*/ 1442 h 10032"/>
                                  <a:gd name="connsiteX12" fmla="*/ 3985 w 10250"/>
                                  <a:gd name="connsiteY12" fmla="*/ 1632 h 10032"/>
                                  <a:gd name="connsiteX13" fmla="*/ 4267 w 10250"/>
                                  <a:gd name="connsiteY13" fmla="*/ 1573 h 10032"/>
                                  <a:gd name="connsiteX14" fmla="*/ 4520 w 10250"/>
                                  <a:gd name="connsiteY14" fmla="*/ 1699 h 10032"/>
                                  <a:gd name="connsiteX15" fmla="*/ 4627 w 10250"/>
                                  <a:gd name="connsiteY15" fmla="*/ 1633 h 10032"/>
                                  <a:gd name="connsiteX16" fmla="*/ 4942 w 10250"/>
                                  <a:gd name="connsiteY16" fmla="*/ 1771 h 10032"/>
                                  <a:gd name="connsiteX17" fmla="*/ 5166 w 10250"/>
                                  <a:gd name="connsiteY17" fmla="*/ 1593 h 10032"/>
                                  <a:gd name="connsiteX18" fmla="*/ 5611 w 10250"/>
                                  <a:gd name="connsiteY18" fmla="*/ 1958 h 10032"/>
                                  <a:gd name="connsiteX19" fmla="*/ 5808 w 10250"/>
                                  <a:gd name="connsiteY19" fmla="*/ 1932 h 10032"/>
                                  <a:gd name="connsiteX20" fmla="*/ 6261 w 10250"/>
                                  <a:gd name="connsiteY20" fmla="*/ 1710 h 10032"/>
                                  <a:gd name="connsiteX21" fmla="*/ 6498 w 10250"/>
                                  <a:gd name="connsiteY21" fmla="*/ 1739 h 10032"/>
                                  <a:gd name="connsiteX22" fmla="*/ 6636 w 10250"/>
                                  <a:gd name="connsiteY22" fmla="*/ 1830 h 10032"/>
                                  <a:gd name="connsiteX23" fmla="*/ 6842 w 10250"/>
                                  <a:gd name="connsiteY23" fmla="*/ 1835 h 10032"/>
                                  <a:gd name="connsiteX24" fmla="*/ 7000 w 10250"/>
                                  <a:gd name="connsiteY24" fmla="*/ 1956 h 10032"/>
                                  <a:gd name="connsiteX25" fmla="*/ 7346 w 10250"/>
                                  <a:gd name="connsiteY25" fmla="*/ 1981 h 10032"/>
                                  <a:gd name="connsiteX26" fmla="*/ 7642 w 10250"/>
                                  <a:gd name="connsiteY26" fmla="*/ 2143 h 10032"/>
                                  <a:gd name="connsiteX27" fmla="*/ 7812 w 10250"/>
                                  <a:gd name="connsiteY27" fmla="*/ 2238 h 10032"/>
                                  <a:gd name="connsiteX28" fmla="*/ 8078 w 10250"/>
                                  <a:gd name="connsiteY28" fmla="*/ 2283 h 10032"/>
                                  <a:gd name="connsiteX29" fmla="*/ 8300 w 10250"/>
                                  <a:gd name="connsiteY29" fmla="*/ 2229 h 10032"/>
                                  <a:gd name="connsiteX30" fmla="*/ 8378 w 10250"/>
                                  <a:gd name="connsiteY30" fmla="*/ 2321 h 10032"/>
                                  <a:gd name="connsiteX31" fmla="*/ 8604 w 10250"/>
                                  <a:gd name="connsiteY31" fmla="*/ 2403 h 10032"/>
                                  <a:gd name="connsiteX32" fmla="*/ 8831 w 10250"/>
                                  <a:gd name="connsiteY32" fmla="*/ 2495 h 10032"/>
                                  <a:gd name="connsiteX33" fmla="*/ 8658 w 10250"/>
                                  <a:gd name="connsiteY33" fmla="*/ 2586 h 10032"/>
                                  <a:gd name="connsiteX34" fmla="*/ 8373 w 10250"/>
                                  <a:gd name="connsiteY34" fmla="*/ 2768 h 10032"/>
                                  <a:gd name="connsiteX35" fmla="*/ 8560 w 10250"/>
                                  <a:gd name="connsiteY35" fmla="*/ 3044 h 10032"/>
                                  <a:gd name="connsiteX36" fmla="*/ 8604 w 10250"/>
                                  <a:gd name="connsiteY36" fmla="*/ 3306 h 10032"/>
                                  <a:gd name="connsiteX37" fmla="*/ 8668 w 10250"/>
                                  <a:gd name="connsiteY37" fmla="*/ 3339 h 10032"/>
                                  <a:gd name="connsiteX38" fmla="*/ 8517 w 10250"/>
                                  <a:gd name="connsiteY38" fmla="*/ 3481 h 10032"/>
                                  <a:gd name="connsiteX39" fmla="*/ 8506 w 10250"/>
                                  <a:gd name="connsiteY39" fmla="*/ 3364 h 10032"/>
                                  <a:gd name="connsiteX40" fmla="*/ 8398 w 10250"/>
                                  <a:gd name="connsiteY40" fmla="*/ 3455 h 10032"/>
                                  <a:gd name="connsiteX41" fmla="*/ 8256 w 10250"/>
                                  <a:gd name="connsiteY41" fmla="*/ 3548 h 10032"/>
                                  <a:gd name="connsiteX42" fmla="*/ 8421 w 10250"/>
                                  <a:gd name="connsiteY42" fmla="*/ 3639 h 10032"/>
                                  <a:gd name="connsiteX43" fmla="*/ 8549 w 10250"/>
                                  <a:gd name="connsiteY43" fmla="*/ 3761 h 10032"/>
                                  <a:gd name="connsiteX44" fmla="*/ 8268 w 10250"/>
                                  <a:gd name="connsiteY44" fmla="*/ 4036 h 10032"/>
                                  <a:gd name="connsiteX45" fmla="*/ 8406 w 10250"/>
                                  <a:gd name="connsiteY45" fmla="*/ 4152 h 10032"/>
                                  <a:gd name="connsiteX46" fmla="*/ 8623 w 10250"/>
                                  <a:gd name="connsiteY46" fmla="*/ 4205 h 10032"/>
                                  <a:gd name="connsiteX47" fmla="*/ 8685 w 10250"/>
                                  <a:gd name="connsiteY47" fmla="*/ 4364 h 10032"/>
                                  <a:gd name="connsiteX48" fmla="*/ 9050 w 10250"/>
                                  <a:gd name="connsiteY48" fmla="*/ 4424 h 10032"/>
                                  <a:gd name="connsiteX49" fmla="*/ 9289 w 10250"/>
                                  <a:gd name="connsiteY49" fmla="*/ 4192 h 10032"/>
                                  <a:gd name="connsiteX50" fmla="*/ 9717 w 10250"/>
                                  <a:gd name="connsiteY50" fmla="*/ 4280 h 10032"/>
                                  <a:gd name="connsiteX51" fmla="*/ 9839 w 10250"/>
                                  <a:gd name="connsiteY51" fmla="*/ 4690 h 10032"/>
                                  <a:gd name="connsiteX52" fmla="*/ 10012 w 10250"/>
                                  <a:gd name="connsiteY52" fmla="*/ 4690 h 10032"/>
                                  <a:gd name="connsiteX53" fmla="*/ 10250 w 10250"/>
                                  <a:gd name="connsiteY53" fmla="*/ 4916 h 10032"/>
                                  <a:gd name="connsiteX54" fmla="*/ 10174 w 10250"/>
                                  <a:gd name="connsiteY54" fmla="*/ 5143 h 10032"/>
                                  <a:gd name="connsiteX55" fmla="*/ 10072 w 10250"/>
                                  <a:gd name="connsiteY55" fmla="*/ 5333 h 10032"/>
                                  <a:gd name="connsiteX56" fmla="*/ 9920 w 10250"/>
                                  <a:gd name="connsiteY56" fmla="*/ 5546 h 10032"/>
                                  <a:gd name="connsiteX57" fmla="*/ 9829 w 10250"/>
                                  <a:gd name="connsiteY57" fmla="*/ 5743 h 10032"/>
                                  <a:gd name="connsiteX58" fmla="*/ 9906 w 10250"/>
                                  <a:gd name="connsiteY58" fmla="*/ 5846 h 10032"/>
                                  <a:gd name="connsiteX59" fmla="*/ 9657 w 10250"/>
                                  <a:gd name="connsiteY59" fmla="*/ 5927 h 10032"/>
                                  <a:gd name="connsiteX60" fmla="*/ 9577 w 10250"/>
                                  <a:gd name="connsiteY60" fmla="*/ 6092 h 10032"/>
                                  <a:gd name="connsiteX61" fmla="*/ 9328 w 10250"/>
                                  <a:gd name="connsiteY61" fmla="*/ 6134 h 10032"/>
                                  <a:gd name="connsiteX62" fmla="*/ 9116 w 10250"/>
                                  <a:gd name="connsiteY62" fmla="*/ 6194 h 10032"/>
                                  <a:gd name="connsiteX63" fmla="*/ 9114 w 10250"/>
                                  <a:gd name="connsiteY63" fmla="*/ 6584 h 10032"/>
                                  <a:gd name="connsiteX64" fmla="*/ 9024 w 10250"/>
                                  <a:gd name="connsiteY64" fmla="*/ 6669 h 10032"/>
                                  <a:gd name="connsiteX65" fmla="*/ 8908 w 10250"/>
                                  <a:gd name="connsiteY65" fmla="*/ 6737 h 10032"/>
                                  <a:gd name="connsiteX66" fmla="*/ 9053 w 10250"/>
                                  <a:gd name="connsiteY66" fmla="*/ 6840 h 10032"/>
                                  <a:gd name="connsiteX67" fmla="*/ 8986 w 10250"/>
                                  <a:gd name="connsiteY67" fmla="*/ 6923 h 10032"/>
                                  <a:gd name="connsiteX68" fmla="*/ 8845 w 10250"/>
                                  <a:gd name="connsiteY68" fmla="*/ 6862 h 10032"/>
                                  <a:gd name="connsiteX69" fmla="*/ 8476 w 10250"/>
                                  <a:gd name="connsiteY69" fmla="*/ 7079 h 10032"/>
                                  <a:gd name="connsiteX70" fmla="*/ 8300 w 10250"/>
                                  <a:gd name="connsiteY70" fmla="*/ 7021 h 10032"/>
                                  <a:gd name="connsiteX71" fmla="*/ 8334 w 10250"/>
                                  <a:gd name="connsiteY71" fmla="*/ 6787 h 10032"/>
                                  <a:gd name="connsiteX72" fmla="*/ 8111 w 10250"/>
                                  <a:gd name="connsiteY72" fmla="*/ 6449 h 10032"/>
                                  <a:gd name="connsiteX73" fmla="*/ 8271 w 10250"/>
                                  <a:gd name="connsiteY73" fmla="*/ 6281 h 10032"/>
                                  <a:gd name="connsiteX74" fmla="*/ 8521 w 10250"/>
                                  <a:gd name="connsiteY74" fmla="*/ 6194 h 10032"/>
                                  <a:gd name="connsiteX75" fmla="*/ 8508 w 10250"/>
                                  <a:gd name="connsiteY75" fmla="*/ 6093 h 10032"/>
                                  <a:gd name="connsiteX76" fmla="*/ 8373 w 10250"/>
                                  <a:gd name="connsiteY76" fmla="*/ 6090 h 10032"/>
                                  <a:gd name="connsiteX77" fmla="*/ 8080 w 10250"/>
                                  <a:gd name="connsiteY77" fmla="*/ 5927 h 10032"/>
                                  <a:gd name="connsiteX78" fmla="*/ 8047 w 10250"/>
                                  <a:gd name="connsiteY78" fmla="*/ 5813 h 10032"/>
                                  <a:gd name="connsiteX79" fmla="*/ 7923 w 10250"/>
                                  <a:gd name="connsiteY79" fmla="*/ 5609 h 10032"/>
                                  <a:gd name="connsiteX80" fmla="*/ 7670 w 10250"/>
                                  <a:gd name="connsiteY80" fmla="*/ 5620 h 10032"/>
                                  <a:gd name="connsiteX81" fmla="*/ 7571 w 10250"/>
                                  <a:gd name="connsiteY81" fmla="*/ 5887 h 10032"/>
                                  <a:gd name="connsiteX82" fmla="*/ 7390 w 10250"/>
                                  <a:gd name="connsiteY82" fmla="*/ 5995 h 10032"/>
                                  <a:gd name="connsiteX83" fmla="*/ 7299 w 10250"/>
                                  <a:gd name="connsiteY83" fmla="*/ 5970 h 10032"/>
                                  <a:gd name="connsiteX84" fmla="*/ 7275 w 10250"/>
                                  <a:gd name="connsiteY84" fmla="*/ 6137 h 10032"/>
                                  <a:gd name="connsiteX85" fmla="*/ 7058 w 10250"/>
                                  <a:gd name="connsiteY85" fmla="*/ 6207 h 10032"/>
                                  <a:gd name="connsiteX86" fmla="*/ 6742 w 10250"/>
                                  <a:gd name="connsiteY86" fmla="*/ 6173 h 10032"/>
                                  <a:gd name="connsiteX87" fmla="*/ 6655 w 10250"/>
                                  <a:gd name="connsiteY87" fmla="*/ 6356 h 10032"/>
                                  <a:gd name="connsiteX88" fmla="*/ 6493 w 10250"/>
                                  <a:gd name="connsiteY88" fmla="*/ 6482 h 10032"/>
                                  <a:gd name="connsiteX89" fmla="*/ 6372 w 10250"/>
                                  <a:gd name="connsiteY89" fmla="*/ 7018 h 10032"/>
                                  <a:gd name="connsiteX90" fmla="*/ 6198 w 10250"/>
                                  <a:gd name="connsiteY90" fmla="*/ 7143 h 10032"/>
                                  <a:gd name="connsiteX91" fmla="*/ 6279 w 10250"/>
                                  <a:gd name="connsiteY91" fmla="*/ 7255 h 10032"/>
                                  <a:gd name="connsiteX92" fmla="*/ 6067 w 10250"/>
                                  <a:gd name="connsiteY92" fmla="*/ 7559 h 10032"/>
                                  <a:gd name="connsiteX93" fmla="*/ 6157 w 10250"/>
                                  <a:gd name="connsiteY93" fmla="*/ 7756 h 10032"/>
                                  <a:gd name="connsiteX94" fmla="*/ 5702 w 10250"/>
                                  <a:gd name="connsiteY94" fmla="*/ 8022 h 10032"/>
                                  <a:gd name="connsiteX95" fmla="*/ 5506 w 10250"/>
                                  <a:gd name="connsiteY95" fmla="*/ 7965 h 10032"/>
                                  <a:gd name="connsiteX96" fmla="*/ 5804 w 10250"/>
                                  <a:gd name="connsiteY96" fmla="*/ 8487 h 10032"/>
                                  <a:gd name="connsiteX97" fmla="*/ 5804 w 10250"/>
                                  <a:gd name="connsiteY97" fmla="*/ 8901 h 10032"/>
                                  <a:gd name="connsiteX98" fmla="*/ 5460 w 10250"/>
                                  <a:gd name="connsiteY98" fmla="*/ 9211 h 10032"/>
                                  <a:gd name="connsiteX99" fmla="*/ 5712 w 10250"/>
                                  <a:gd name="connsiteY99" fmla="*/ 9804 h 10032"/>
                                  <a:gd name="connsiteX100" fmla="*/ 5803 w 10250"/>
                                  <a:gd name="connsiteY100" fmla="*/ 9963 h 10032"/>
                                  <a:gd name="connsiteX101" fmla="*/ 5344 w 10250"/>
                                  <a:gd name="connsiteY101" fmla="*/ 9972 h 10032"/>
                                  <a:gd name="connsiteX102" fmla="*/ 4914 w 10250"/>
                                  <a:gd name="connsiteY102" fmla="*/ 10025 h 10032"/>
                                  <a:gd name="connsiteX103" fmla="*/ 4802 w 10250"/>
                                  <a:gd name="connsiteY103" fmla="*/ 9750 h 10032"/>
                                  <a:gd name="connsiteX104" fmla="*/ 4943 w 10250"/>
                                  <a:gd name="connsiteY104" fmla="*/ 9617 h 10032"/>
                                  <a:gd name="connsiteX105" fmla="*/ 4813 w 10250"/>
                                  <a:gd name="connsiteY105" fmla="*/ 9593 h 10032"/>
                                  <a:gd name="connsiteX106" fmla="*/ 4737 w 10250"/>
                                  <a:gd name="connsiteY106" fmla="*/ 9219 h 10032"/>
                                  <a:gd name="connsiteX107" fmla="*/ 4671 w 10250"/>
                                  <a:gd name="connsiteY107" fmla="*/ 9107 h 10032"/>
                                  <a:gd name="connsiteX108" fmla="*/ 4845 w 10250"/>
                                  <a:gd name="connsiteY108" fmla="*/ 9037 h 10032"/>
                                  <a:gd name="connsiteX109" fmla="*/ 4867 w 10250"/>
                                  <a:gd name="connsiteY109" fmla="*/ 8913 h 10032"/>
                                  <a:gd name="connsiteX110" fmla="*/ 5019 w 10250"/>
                                  <a:gd name="connsiteY110" fmla="*/ 8755 h 10032"/>
                                  <a:gd name="connsiteX111" fmla="*/ 5144 w 10250"/>
                                  <a:gd name="connsiteY111" fmla="*/ 8706 h 10032"/>
                                  <a:gd name="connsiteX112" fmla="*/ 5199 w 10250"/>
                                  <a:gd name="connsiteY112" fmla="*/ 8571 h 10032"/>
                                  <a:gd name="connsiteX113" fmla="*/ 5245 w 10250"/>
                                  <a:gd name="connsiteY113" fmla="*/ 8381 h 10032"/>
                                  <a:gd name="connsiteX114" fmla="*/ 5118 w 10250"/>
                                  <a:gd name="connsiteY114" fmla="*/ 8371 h 10032"/>
                                  <a:gd name="connsiteX115" fmla="*/ 4856 w 10250"/>
                                  <a:gd name="connsiteY115" fmla="*/ 8316 h 10032"/>
                                  <a:gd name="connsiteX116" fmla="*/ 4704 w 10250"/>
                                  <a:gd name="connsiteY116" fmla="*/ 8241 h 10032"/>
                                  <a:gd name="connsiteX117" fmla="*/ 4504 w 10250"/>
                                  <a:gd name="connsiteY117" fmla="*/ 8322 h 10032"/>
                                  <a:gd name="connsiteX118" fmla="*/ 4138 w 10250"/>
                                  <a:gd name="connsiteY118" fmla="*/ 8289 h 10032"/>
                                  <a:gd name="connsiteX119" fmla="*/ 3871 w 10250"/>
                                  <a:gd name="connsiteY119" fmla="*/ 8067 h 10032"/>
                                  <a:gd name="connsiteX120" fmla="*/ 3735 w 10250"/>
                                  <a:gd name="connsiteY120" fmla="*/ 8166 h 10032"/>
                                  <a:gd name="connsiteX121" fmla="*/ 3318 w 10250"/>
                                  <a:gd name="connsiteY121" fmla="*/ 8009 h 10032"/>
                                  <a:gd name="connsiteX122" fmla="*/ 3686 w 10250"/>
                                  <a:gd name="connsiteY122" fmla="*/ 7876 h 10032"/>
                                  <a:gd name="connsiteX123" fmla="*/ 3373 w 10250"/>
                                  <a:gd name="connsiteY123" fmla="*/ 7605 h 10032"/>
                                  <a:gd name="connsiteX124" fmla="*/ 3215 w 10250"/>
                                  <a:gd name="connsiteY124" fmla="*/ 7630 h 10032"/>
                                  <a:gd name="connsiteX125" fmla="*/ 2471 w 10250"/>
                                  <a:gd name="connsiteY125" fmla="*/ 6786 h 10032"/>
                                  <a:gd name="connsiteX126" fmla="*/ 2186 w 10250"/>
                                  <a:gd name="connsiteY126" fmla="*/ 6537 h 10032"/>
                                  <a:gd name="connsiteX127" fmla="*/ 1899 w 10250"/>
                                  <a:gd name="connsiteY127" fmla="*/ 6558 h 10032"/>
                                  <a:gd name="connsiteX128" fmla="*/ 1778 w 10250"/>
                                  <a:gd name="connsiteY128" fmla="*/ 6499 h 10032"/>
                                  <a:gd name="connsiteX129" fmla="*/ 1851 w 10250"/>
                                  <a:gd name="connsiteY129" fmla="*/ 6308 h 10032"/>
                                  <a:gd name="connsiteX130" fmla="*/ 2281 w 10250"/>
                                  <a:gd name="connsiteY130" fmla="*/ 6100 h 10032"/>
                                  <a:gd name="connsiteX131" fmla="*/ 2494 w 10250"/>
                                  <a:gd name="connsiteY131" fmla="*/ 5909 h 10032"/>
                                  <a:gd name="connsiteX132" fmla="*/ 2399 w 10250"/>
                                  <a:gd name="connsiteY132" fmla="*/ 5698 h 10032"/>
                                  <a:gd name="connsiteX133" fmla="*/ 2233 w 10250"/>
                                  <a:gd name="connsiteY133" fmla="*/ 5375 h 10032"/>
                                  <a:gd name="connsiteX134" fmla="*/ 2016 w 10250"/>
                                  <a:gd name="connsiteY134" fmla="*/ 4841 h 10032"/>
                                  <a:gd name="connsiteX135" fmla="*/ 1873 w 10250"/>
                                  <a:gd name="connsiteY135" fmla="*/ 4346 h 10032"/>
                                  <a:gd name="connsiteX136" fmla="*/ 1683 w 10250"/>
                                  <a:gd name="connsiteY136" fmla="*/ 4136 h 10032"/>
                                  <a:gd name="connsiteX137" fmla="*/ 1517 w 10250"/>
                                  <a:gd name="connsiteY137" fmla="*/ 4003 h 10032"/>
                                  <a:gd name="connsiteX138" fmla="*/ 1135 w 10250"/>
                                  <a:gd name="connsiteY138" fmla="*/ 3966 h 10032"/>
                                  <a:gd name="connsiteX139" fmla="*/ 992 w 10250"/>
                                  <a:gd name="connsiteY139" fmla="*/ 3754 h 10032"/>
                                  <a:gd name="connsiteX140" fmla="*/ 870 w 10250"/>
                                  <a:gd name="connsiteY140" fmla="*/ 3623 h 10032"/>
                                  <a:gd name="connsiteX141" fmla="*/ 870 w 10250"/>
                                  <a:gd name="connsiteY141" fmla="*/ 3411 h 10032"/>
                                  <a:gd name="connsiteX142" fmla="*/ 944 w 10250"/>
                                  <a:gd name="connsiteY142" fmla="*/ 3126 h 10032"/>
                                  <a:gd name="connsiteX143" fmla="*/ 1135 w 10250"/>
                                  <a:gd name="connsiteY143" fmla="*/ 2686 h 10032"/>
                                  <a:gd name="connsiteX144" fmla="*/ 918 w 10250"/>
                                  <a:gd name="connsiteY144" fmla="*/ 2630 h 10032"/>
                                  <a:gd name="connsiteX145" fmla="*/ 680 w 10250"/>
                                  <a:gd name="connsiteY145" fmla="*/ 2457 h 10032"/>
                                  <a:gd name="connsiteX146" fmla="*/ 393 w 10250"/>
                                  <a:gd name="connsiteY146" fmla="*/ 2440 h 10032"/>
                                  <a:gd name="connsiteX147" fmla="*/ 250 w 10250"/>
                                  <a:gd name="connsiteY147" fmla="*/ 2211 h 10032"/>
                                  <a:gd name="connsiteX148" fmla="*/ 63 w 10250"/>
                                  <a:gd name="connsiteY148" fmla="*/ 1511 h 10032"/>
                                  <a:gd name="connsiteX149" fmla="*/ 744 w 10250"/>
                                  <a:gd name="connsiteY149" fmla="*/ 1660 h 10032"/>
                                  <a:gd name="connsiteX150" fmla="*/ 1040 w 10250"/>
                                  <a:gd name="connsiteY150" fmla="*/ 1565 h 10032"/>
                                  <a:gd name="connsiteX151" fmla="*/ 1074 w 10250"/>
                                  <a:gd name="connsiteY151" fmla="*/ 1426 h 10032"/>
                                  <a:gd name="connsiteX152" fmla="*/ 1378 w 10250"/>
                                  <a:gd name="connsiteY152" fmla="*/ 1435 h 10032"/>
                                  <a:gd name="connsiteX153" fmla="*/ 1389 w 10250"/>
                                  <a:gd name="connsiteY153" fmla="*/ 1047 h 10032"/>
                                  <a:gd name="connsiteX154" fmla="*/ 1539 w 10250"/>
                                  <a:gd name="connsiteY154" fmla="*/ 1067 h 10032"/>
                                  <a:gd name="connsiteX155" fmla="*/ 2122 w 10250"/>
                                  <a:gd name="connsiteY155" fmla="*/ 993 h 10032"/>
                                  <a:gd name="connsiteX156" fmla="*/ 2092 w 10250"/>
                                  <a:gd name="connsiteY156" fmla="*/ 851 h 10032"/>
                                  <a:gd name="connsiteX157" fmla="*/ 1901 w 10250"/>
                                  <a:gd name="connsiteY157" fmla="*/ 665 h 10032"/>
                                  <a:gd name="connsiteX158" fmla="*/ 1747 w 10250"/>
                                  <a:gd name="connsiteY158" fmla="*/ 644 h 10032"/>
                                  <a:gd name="connsiteX159" fmla="*/ 1825 w 10250"/>
                                  <a:gd name="connsiteY159" fmla="*/ 502 h 10032"/>
                                  <a:gd name="connsiteX160" fmla="*/ 2062 w 10250"/>
                                  <a:gd name="connsiteY160" fmla="*/ 298 h 10032"/>
                                  <a:gd name="connsiteX161" fmla="*/ 2494 w 10250"/>
                                  <a:gd name="connsiteY161" fmla="*/ 228 h 10032"/>
                                  <a:gd name="connsiteX162" fmla="*/ 2598 w 10250"/>
                                  <a:gd name="connsiteY162" fmla="*/ 0 h 10032"/>
                                  <a:gd name="connsiteX0" fmla="*/ 2779 w 10431"/>
                                  <a:gd name="connsiteY0" fmla="*/ 0 h 10032"/>
                                  <a:gd name="connsiteX1" fmla="*/ 3230 w 10431"/>
                                  <a:gd name="connsiteY1" fmla="*/ 49 h 10032"/>
                                  <a:gd name="connsiteX2" fmla="*/ 3296 w 10431"/>
                                  <a:gd name="connsiteY2" fmla="*/ 177 h 10032"/>
                                  <a:gd name="connsiteX3" fmla="*/ 3508 w 10431"/>
                                  <a:gd name="connsiteY3" fmla="*/ 290 h 10032"/>
                                  <a:gd name="connsiteX4" fmla="*/ 3646 w 10431"/>
                                  <a:gd name="connsiteY4" fmla="*/ 242 h 10032"/>
                                  <a:gd name="connsiteX5" fmla="*/ 3909 w 10431"/>
                                  <a:gd name="connsiteY5" fmla="*/ 299 h 10032"/>
                                  <a:gd name="connsiteX6" fmla="*/ 4104 w 10431"/>
                                  <a:gd name="connsiteY6" fmla="*/ 514 h 10032"/>
                                  <a:gd name="connsiteX7" fmla="*/ 4096 w 10431"/>
                                  <a:gd name="connsiteY7" fmla="*/ 697 h 10032"/>
                                  <a:gd name="connsiteX8" fmla="*/ 4190 w 10431"/>
                                  <a:gd name="connsiteY8" fmla="*/ 827 h 10032"/>
                                  <a:gd name="connsiteX9" fmla="*/ 4075 w 10431"/>
                                  <a:gd name="connsiteY9" fmla="*/ 1053 h 10032"/>
                                  <a:gd name="connsiteX10" fmla="*/ 3969 w 10431"/>
                                  <a:gd name="connsiteY10" fmla="*/ 1254 h 10032"/>
                                  <a:gd name="connsiteX11" fmla="*/ 4060 w 10431"/>
                                  <a:gd name="connsiteY11" fmla="*/ 1442 h 10032"/>
                                  <a:gd name="connsiteX12" fmla="*/ 4166 w 10431"/>
                                  <a:gd name="connsiteY12" fmla="*/ 1632 h 10032"/>
                                  <a:gd name="connsiteX13" fmla="*/ 4448 w 10431"/>
                                  <a:gd name="connsiteY13" fmla="*/ 1573 h 10032"/>
                                  <a:gd name="connsiteX14" fmla="*/ 4701 w 10431"/>
                                  <a:gd name="connsiteY14" fmla="*/ 1699 h 10032"/>
                                  <a:gd name="connsiteX15" fmla="*/ 4808 w 10431"/>
                                  <a:gd name="connsiteY15" fmla="*/ 1633 h 10032"/>
                                  <a:gd name="connsiteX16" fmla="*/ 5123 w 10431"/>
                                  <a:gd name="connsiteY16" fmla="*/ 1771 h 10032"/>
                                  <a:gd name="connsiteX17" fmla="*/ 5347 w 10431"/>
                                  <a:gd name="connsiteY17" fmla="*/ 1593 h 10032"/>
                                  <a:gd name="connsiteX18" fmla="*/ 5792 w 10431"/>
                                  <a:gd name="connsiteY18" fmla="*/ 1958 h 10032"/>
                                  <a:gd name="connsiteX19" fmla="*/ 5989 w 10431"/>
                                  <a:gd name="connsiteY19" fmla="*/ 1932 h 10032"/>
                                  <a:gd name="connsiteX20" fmla="*/ 6442 w 10431"/>
                                  <a:gd name="connsiteY20" fmla="*/ 1710 h 10032"/>
                                  <a:gd name="connsiteX21" fmla="*/ 6679 w 10431"/>
                                  <a:gd name="connsiteY21" fmla="*/ 1739 h 10032"/>
                                  <a:gd name="connsiteX22" fmla="*/ 6817 w 10431"/>
                                  <a:gd name="connsiteY22" fmla="*/ 1830 h 10032"/>
                                  <a:gd name="connsiteX23" fmla="*/ 7023 w 10431"/>
                                  <a:gd name="connsiteY23" fmla="*/ 1835 h 10032"/>
                                  <a:gd name="connsiteX24" fmla="*/ 7181 w 10431"/>
                                  <a:gd name="connsiteY24" fmla="*/ 1956 h 10032"/>
                                  <a:gd name="connsiteX25" fmla="*/ 7527 w 10431"/>
                                  <a:gd name="connsiteY25" fmla="*/ 1981 h 10032"/>
                                  <a:gd name="connsiteX26" fmla="*/ 7823 w 10431"/>
                                  <a:gd name="connsiteY26" fmla="*/ 2143 h 10032"/>
                                  <a:gd name="connsiteX27" fmla="*/ 7993 w 10431"/>
                                  <a:gd name="connsiteY27" fmla="*/ 2238 h 10032"/>
                                  <a:gd name="connsiteX28" fmla="*/ 8259 w 10431"/>
                                  <a:gd name="connsiteY28" fmla="*/ 2283 h 10032"/>
                                  <a:gd name="connsiteX29" fmla="*/ 8481 w 10431"/>
                                  <a:gd name="connsiteY29" fmla="*/ 2229 h 10032"/>
                                  <a:gd name="connsiteX30" fmla="*/ 8559 w 10431"/>
                                  <a:gd name="connsiteY30" fmla="*/ 2321 h 10032"/>
                                  <a:gd name="connsiteX31" fmla="*/ 8785 w 10431"/>
                                  <a:gd name="connsiteY31" fmla="*/ 2403 h 10032"/>
                                  <a:gd name="connsiteX32" fmla="*/ 9012 w 10431"/>
                                  <a:gd name="connsiteY32" fmla="*/ 2495 h 10032"/>
                                  <a:gd name="connsiteX33" fmla="*/ 8839 w 10431"/>
                                  <a:gd name="connsiteY33" fmla="*/ 2586 h 10032"/>
                                  <a:gd name="connsiteX34" fmla="*/ 8554 w 10431"/>
                                  <a:gd name="connsiteY34" fmla="*/ 2768 h 10032"/>
                                  <a:gd name="connsiteX35" fmla="*/ 8741 w 10431"/>
                                  <a:gd name="connsiteY35" fmla="*/ 3044 h 10032"/>
                                  <a:gd name="connsiteX36" fmla="*/ 8785 w 10431"/>
                                  <a:gd name="connsiteY36" fmla="*/ 3306 h 10032"/>
                                  <a:gd name="connsiteX37" fmla="*/ 8849 w 10431"/>
                                  <a:gd name="connsiteY37" fmla="*/ 3339 h 10032"/>
                                  <a:gd name="connsiteX38" fmla="*/ 8698 w 10431"/>
                                  <a:gd name="connsiteY38" fmla="*/ 3481 h 10032"/>
                                  <a:gd name="connsiteX39" fmla="*/ 8687 w 10431"/>
                                  <a:gd name="connsiteY39" fmla="*/ 3364 h 10032"/>
                                  <a:gd name="connsiteX40" fmla="*/ 8579 w 10431"/>
                                  <a:gd name="connsiteY40" fmla="*/ 3455 h 10032"/>
                                  <a:gd name="connsiteX41" fmla="*/ 8437 w 10431"/>
                                  <a:gd name="connsiteY41" fmla="*/ 3548 h 10032"/>
                                  <a:gd name="connsiteX42" fmla="*/ 8602 w 10431"/>
                                  <a:gd name="connsiteY42" fmla="*/ 3639 h 10032"/>
                                  <a:gd name="connsiteX43" fmla="*/ 8730 w 10431"/>
                                  <a:gd name="connsiteY43" fmla="*/ 3761 h 10032"/>
                                  <a:gd name="connsiteX44" fmla="*/ 8449 w 10431"/>
                                  <a:gd name="connsiteY44" fmla="*/ 4036 h 10032"/>
                                  <a:gd name="connsiteX45" fmla="*/ 8587 w 10431"/>
                                  <a:gd name="connsiteY45" fmla="*/ 4152 h 10032"/>
                                  <a:gd name="connsiteX46" fmla="*/ 8804 w 10431"/>
                                  <a:gd name="connsiteY46" fmla="*/ 4205 h 10032"/>
                                  <a:gd name="connsiteX47" fmla="*/ 8866 w 10431"/>
                                  <a:gd name="connsiteY47" fmla="*/ 4364 h 10032"/>
                                  <a:gd name="connsiteX48" fmla="*/ 9231 w 10431"/>
                                  <a:gd name="connsiteY48" fmla="*/ 4424 h 10032"/>
                                  <a:gd name="connsiteX49" fmla="*/ 9470 w 10431"/>
                                  <a:gd name="connsiteY49" fmla="*/ 4192 h 10032"/>
                                  <a:gd name="connsiteX50" fmla="*/ 9898 w 10431"/>
                                  <a:gd name="connsiteY50" fmla="*/ 4280 h 10032"/>
                                  <a:gd name="connsiteX51" fmla="*/ 10020 w 10431"/>
                                  <a:gd name="connsiteY51" fmla="*/ 4690 h 10032"/>
                                  <a:gd name="connsiteX52" fmla="*/ 10193 w 10431"/>
                                  <a:gd name="connsiteY52" fmla="*/ 4690 h 10032"/>
                                  <a:gd name="connsiteX53" fmla="*/ 10431 w 10431"/>
                                  <a:gd name="connsiteY53" fmla="*/ 4916 h 10032"/>
                                  <a:gd name="connsiteX54" fmla="*/ 10355 w 10431"/>
                                  <a:gd name="connsiteY54" fmla="*/ 5143 h 10032"/>
                                  <a:gd name="connsiteX55" fmla="*/ 10253 w 10431"/>
                                  <a:gd name="connsiteY55" fmla="*/ 5333 h 10032"/>
                                  <a:gd name="connsiteX56" fmla="*/ 10101 w 10431"/>
                                  <a:gd name="connsiteY56" fmla="*/ 5546 h 10032"/>
                                  <a:gd name="connsiteX57" fmla="*/ 10010 w 10431"/>
                                  <a:gd name="connsiteY57" fmla="*/ 5743 h 10032"/>
                                  <a:gd name="connsiteX58" fmla="*/ 10087 w 10431"/>
                                  <a:gd name="connsiteY58" fmla="*/ 5846 h 10032"/>
                                  <a:gd name="connsiteX59" fmla="*/ 9838 w 10431"/>
                                  <a:gd name="connsiteY59" fmla="*/ 5927 h 10032"/>
                                  <a:gd name="connsiteX60" fmla="*/ 9758 w 10431"/>
                                  <a:gd name="connsiteY60" fmla="*/ 6092 h 10032"/>
                                  <a:gd name="connsiteX61" fmla="*/ 9509 w 10431"/>
                                  <a:gd name="connsiteY61" fmla="*/ 6134 h 10032"/>
                                  <a:gd name="connsiteX62" fmla="*/ 9297 w 10431"/>
                                  <a:gd name="connsiteY62" fmla="*/ 6194 h 10032"/>
                                  <a:gd name="connsiteX63" fmla="*/ 9295 w 10431"/>
                                  <a:gd name="connsiteY63" fmla="*/ 6584 h 10032"/>
                                  <a:gd name="connsiteX64" fmla="*/ 9205 w 10431"/>
                                  <a:gd name="connsiteY64" fmla="*/ 6669 h 10032"/>
                                  <a:gd name="connsiteX65" fmla="*/ 9089 w 10431"/>
                                  <a:gd name="connsiteY65" fmla="*/ 6737 h 10032"/>
                                  <a:gd name="connsiteX66" fmla="*/ 9234 w 10431"/>
                                  <a:gd name="connsiteY66" fmla="*/ 6840 h 10032"/>
                                  <a:gd name="connsiteX67" fmla="*/ 9167 w 10431"/>
                                  <a:gd name="connsiteY67" fmla="*/ 6923 h 10032"/>
                                  <a:gd name="connsiteX68" fmla="*/ 9026 w 10431"/>
                                  <a:gd name="connsiteY68" fmla="*/ 6862 h 10032"/>
                                  <a:gd name="connsiteX69" fmla="*/ 8657 w 10431"/>
                                  <a:gd name="connsiteY69" fmla="*/ 7079 h 10032"/>
                                  <a:gd name="connsiteX70" fmla="*/ 8481 w 10431"/>
                                  <a:gd name="connsiteY70" fmla="*/ 7021 h 10032"/>
                                  <a:gd name="connsiteX71" fmla="*/ 8515 w 10431"/>
                                  <a:gd name="connsiteY71" fmla="*/ 6787 h 10032"/>
                                  <a:gd name="connsiteX72" fmla="*/ 8292 w 10431"/>
                                  <a:gd name="connsiteY72" fmla="*/ 6449 h 10032"/>
                                  <a:gd name="connsiteX73" fmla="*/ 8452 w 10431"/>
                                  <a:gd name="connsiteY73" fmla="*/ 6281 h 10032"/>
                                  <a:gd name="connsiteX74" fmla="*/ 8702 w 10431"/>
                                  <a:gd name="connsiteY74" fmla="*/ 6194 h 10032"/>
                                  <a:gd name="connsiteX75" fmla="*/ 8689 w 10431"/>
                                  <a:gd name="connsiteY75" fmla="*/ 6093 h 10032"/>
                                  <a:gd name="connsiteX76" fmla="*/ 8554 w 10431"/>
                                  <a:gd name="connsiteY76" fmla="*/ 6090 h 10032"/>
                                  <a:gd name="connsiteX77" fmla="*/ 8261 w 10431"/>
                                  <a:gd name="connsiteY77" fmla="*/ 5927 h 10032"/>
                                  <a:gd name="connsiteX78" fmla="*/ 8228 w 10431"/>
                                  <a:gd name="connsiteY78" fmla="*/ 5813 h 10032"/>
                                  <a:gd name="connsiteX79" fmla="*/ 8104 w 10431"/>
                                  <a:gd name="connsiteY79" fmla="*/ 5609 h 10032"/>
                                  <a:gd name="connsiteX80" fmla="*/ 7851 w 10431"/>
                                  <a:gd name="connsiteY80" fmla="*/ 5620 h 10032"/>
                                  <a:gd name="connsiteX81" fmla="*/ 7752 w 10431"/>
                                  <a:gd name="connsiteY81" fmla="*/ 5887 h 10032"/>
                                  <a:gd name="connsiteX82" fmla="*/ 7571 w 10431"/>
                                  <a:gd name="connsiteY82" fmla="*/ 5995 h 10032"/>
                                  <a:gd name="connsiteX83" fmla="*/ 7480 w 10431"/>
                                  <a:gd name="connsiteY83" fmla="*/ 5970 h 10032"/>
                                  <a:gd name="connsiteX84" fmla="*/ 7456 w 10431"/>
                                  <a:gd name="connsiteY84" fmla="*/ 6137 h 10032"/>
                                  <a:gd name="connsiteX85" fmla="*/ 7239 w 10431"/>
                                  <a:gd name="connsiteY85" fmla="*/ 6207 h 10032"/>
                                  <a:gd name="connsiteX86" fmla="*/ 6923 w 10431"/>
                                  <a:gd name="connsiteY86" fmla="*/ 6173 h 10032"/>
                                  <a:gd name="connsiteX87" fmla="*/ 6836 w 10431"/>
                                  <a:gd name="connsiteY87" fmla="*/ 6356 h 10032"/>
                                  <a:gd name="connsiteX88" fmla="*/ 6674 w 10431"/>
                                  <a:gd name="connsiteY88" fmla="*/ 6482 h 10032"/>
                                  <a:gd name="connsiteX89" fmla="*/ 6553 w 10431"/>
                                  <a:gd name="connsiteY89" fmla="*/ 7018 h 10032"/>
                                  <a:gd name="connsiteX90" fmla="*/ 6379 w 10431"/>
                                  <a:gd name="connsiteY90" fmla="*/ 7143 h 10032"/>
                                  <a:gd name="connsiteX91" fmla="*/ 6460 w 10431"/>
                                  <a:gd name="connsiteY91" fmla="*/ 7255 h 10032"/>
                                  <a:gd name="connsiteX92" fmla="*/ 6248 w 10431"/>
                                  <a:gd name="connsiteY92" fmla="*/ 7559 h 10032"/>
                                  <a:gd name="connsiteX93" fmla="*/ 6338 w 10431"/>
                                  <a:gd name="connsiteY93" fmla="*/ 7756 h 10032"/>
                                  <a:gd name="connsiteX94" fmla="*/ 5883 w 10431"/>
                                  <a:gd name="connsiteY94" fmla="*/ 8022 h 10032"/>
                                  <a:gd name="connsiteX95" fmla="*/ 5687 w 10431"/>
                                  <a:gd name="connsiteY95" fmla="*/ 7965 h 10032"/>
                                  <a:gd name="connsiteX96" fmla="*/ 5985 w 10431"/>
                                  <a:gd name="connsiteY96" fmla="*/ 8487 h 10032"/>
                                  <a:gd name="connsiteX97" fmla="*/ 5985 w 10431"/>
                                  <a:gd name="connsiteY97" fmla="*/ 8901 h 10032"/>
                                  <a:gd name="connsiteX98" fmla="*/ 5641 w 10431"/>
                                  <a:gd name="connsiteY98" fmla="*/ 9211 h 10032"/>
                                  <a:gd name="connsiteX99" fmla="*/ 5893 w 10431"/>
                                  <a:gd name="connsiteY99" fmla="*/ 9804 h 10032"/>
                                  <a:gd name="connsiteX100" fmla="*/ 5984 w 10431"/>
                                  <a:gd name="connsiteY100" fmla="*/ 9963 h 10032"/>
                                  <a:gd name="connsiteX101" fmla="*/ 5525 w 10431"/>
                                  <a:gd name="connsiteY101" fmla="*/ 9972 h 10032"/>
                                  <a:gd name="connsiteX102" fmla="*/ 5095 w 10431"/>
                                  <a:gd name="connsiteY102" fmla="*/ 10025 h 10032"/>
                                  <a:gd name="connsiteX103" fmla="*/ 4983 w 10431"/>
                                  <a:gd name="connsiteY103" fmla="*/ 9750 h 10032"/>
                                  <a:gd name="connsiteX104" fmla="*/ 5124 w 10431"/>
                                  <a:gd name="connsiteY104" fmla="*/ 9617 h 10032"/>
                                  <a:gd name="connsiteX105" fmla="*/ 4994 w 10431"/>
                                  <a:gd name="connsiteY105" fmla="*/ 9593 h 10032"/>
                                  <a:gd name="connsiteX106" fmla="*/ 4918 w 10431"/>
                                  <a:gd name="connsiteY106" fmla="*/ 9219 h 10032"/>
                                  <a:gd name="connsiteX107" fmla="*/ 4852 w 10431"/>
                                  <a:gd name="connsiteY107" fmla="*/ 9107 h 10032"/>
                                  <a:gd name="connsiteX108" fmla="*/ 5026 w 10431"/>
                                  <a:gd name="connsiteY108" fmla="*/ 9037 h 10032"/>
                                  <a:gd name="connsiteX109" fmla="*/ 5048 w 10431"/>
                                  <a:gd name="connsiteY109" fmla="*/ 8913 h 10032"/>
                                  <a:gd name="connsiteX110" fmla="*/ 5200 w 10431"/>
                                  <a:gd name="connsiteY110" fmla="*/ 8755 h 10032"/>
                                  <a:gd name="connsiteX111" fmla="*/ 5325 w 10431"/>
                                  <a:gd name="connsiteY111" fmla="*/ 8706 h 10032"/>
                                  <a:gd name="connsiteX112" fmla="*/ 5380 w 10431"/>
                                  <a:gd name="connsiteY112" fmla="*/ 8571 h 10032"/>
                                  <a:gd name="connsiteX113" fmla="*/ 5426 w 10431"/>
                                  <a:gd name="connsiteY113" fmla="*/ 8381 h 10032"/>
                                  <a:gd name="connsiteX114" fmla="*/ 5299 w 10431"/>
                                  <a:gd name="connsiteY114" fmla="*/ 8371 h 10032"/>
                                  <a:gd name="connsiteX115" fmla="*/ 5037 w 10431"/>
                                  <a:gd name="connsiteY115" fmla="*/ 8316 h 10032"/>
                                  <a:gd name="connsiteX116" fmla="*/ 4885 w 10431"/>
                                  <a:gd name="connsiteY116" fmla="*/ 8241 h 10032"/>
                                  <a:gd name="connsiteX117" fmla="*/ 4685 w 10431"/>
                                  <a:gd name="connsiteY117" fmla="*/ 8322 h 10032"/>
                                  <a:gd name="connsiteX118" fmla="*/ 4319 w 10431"/>
                                  <a:gd name="connsiteY118" fmla="*/ 8289 h 10032"/>
                                  <a:gd name="connsiteX119" fmla="*/ 4052 w 10431"/>
                                  <a:gd name="connsiteY119" fmla="*/ 8067 h 10032"/>
                                  <a:gd name="connsiteX120" fmla="*/ 3916 w 10431"/>
                                  <a:gd name="connsiteY120" fmla="*/ 8166 h 10032"/>
                                  <a:gd name="connsiteX121" fmla="*/ 3499 w 10431"/>
                                  <a:gd name="connsiteY121" fmla="*/ 8009 h 10032"/>
                                  <a:gd name="connsiteX122" fmla="*/ 3867 w 10431"/>
                                  <a:gd name="connsiteY122" fmla="*/ 7876 h 10032"/>
                                  <a:gd name="connsiteX123" fmla="*/ 3554 w 10431"/>
                                  <a:gd name="connsiteY123" fmla="*/ 7605 h 10032"/>
                                  <a:gd name="connsiteX124" fmla="*/ 3396 w 10431"/>
                                  <a:gd name="connsiteY124" fmla="*/ 7630 h 10032"/>
                                  <a:gd name="connsiteX125" fmla="*/ 2652 w 10431"/>
                                  <a:gd name="connsiteY125" fmla="*/ 6786 h 10032"/>
                                  <a:gd name="connsiteX126" fmla="*/ 2367 w 10431"/>
                                  <a:gd name="connsiteY126" fmla="*/ 6537 h 10032"/>
                                  <a:gd name="connsiteX127" fmla="*/ 2080 w 10431"/>
                                  <a:gd name="connsiteY127" fmla="*/ 6558 h 10032"/>
                                  <a:gd name="connsiteX128" fmla="*/ 1959 w 10431"/>
                                  <a:gd name="connsiteY128" fmla="*/ 6499 h 10032"/>
                                  <a:gd name="connsiteX129" fmla="*/ 2032 w 10431"/>
                                  <a:gd name="connsiteY129" fmla="*/ 6308 h 10032"/>
                                  <a:gd name="connsiteX130" fmla="*/ 2462 w 10431"/>
                                  <a:gd name="connsiteY130" fmla="*/ 6100 h 10032"/>
                                  <a:gd name="connsiteX131" fmla="*/ 2675 w 10431"/>
                                  <a:gd name="connsiteY131" fmla="*/ 5909 h 10032"/>
                                  <a:gd name="connsiteX132" fmla="*/ 2580 w 10431"/>
                                  <a:gd name="connsiteY132" fmla="*/ 5698 h 10032"/>
                                  <a:gd name="connsiteX133" fmla="*/ 2414 w 10431"/>
                                  <a:gd name="connsiteY133" fmla="*/ 5375 h 10032"/>
                                  <a:gd name="connsiteX134" fmla="*/ 2197 w 10431"/>
                                  <a:gd name="connsiteY134" fmla="*/ 4841 h 10032"/>
                                  <a:gd name="connsiteX135" fmla="*/ 2054 w 10431"/>
                                  <a:gd name="connsiteY135" fmla="*/ 4346 h 10032"/>
                                  <a:gd name="connsiteX136" fmla="*/ 1864 w 10431"/>
                                  <a:gd name="connsiteY136" fmla="*/ 4136 h 10032"/>
                                  <a:gd name="connsiteX137" fmla="*/ 1698 w 10431"/>
                                  <a:gd name="connsiteY137" fmla="*/ 4003 h 10032"/>
                                  <a:gd name="connsiteX138" fmla="*/ 1316 w 10431"/>
                                  <a:gd name="connsiteY138" fmla="*/ 3966 h 10032"/>
                                  <a:gd name="connsiteX139" fmla="*/ 1173 w 10431"/>
                                  <a:gd name="connsiteY139" fmla="*/ 3754 h 10032"/>
                                  <a:gd name="connsiteX140" fmla="*/ 1051 w 10431"/>
                                  <a:gd name="connsiteY140" fmla="*/ 3623 h 10032"/>
                                  <a:gd name="connsiteX141" fmla="*/ 1051 w 10431"/>
                                  <a:gd name="connsiteY141" fmla="*/ 3411 h 10032"/>
                                  <a:gd name="connsiteX142" fmla="*/ 1125 w 10431"/>
                                  <a:gd name="connsiteY142" fmla="*/ 3126 h 10032"/>
                                  <a:gd name="connsiteX143" fmla="*/ 1316 w 10431"/>
                                  <a:gd name="connsiteY143" fmla="*/ 2686 h 10032"/>
                                  <a:gd name="connsiteX144" fmla="*/ 1099 w 10431"/>
                                  <a:gd name="connsiteY144" fmla="*/ 2630 h 10032"/>
                                  <a:gd name="connsiteX145" fmla="*/ 861 w 10431"/>
                                  <a:gd name="connsiteY145" fmla="*/ 2457 h 10032"/>
                                  <a:gd name="connsiteX146" fmla="*/ 574 w 10431"/>
                                  <a:gd name="connsiteY146" fmla="*/ 2440 h 10032"/>
                                  <a:gd name="connsiteX147" fmla="*/ 19 w 10431"/>
                                  <a:gd name="connsiteY147" fmla="*/ 1656 h 10032"/>
                                  <a:gd name="connsiteX148" fmla="*/ 244 w 10431"/>
                                  <a:gd name="connsiteY148" fmla="*/ 1511 h 10032"/>
                                  <a:gd name="connsiteX149" fmla="*/ 925 w 10431"/>
                                  <a:gd name="connsiteY149" fmla="*/ 1660 h 10032"/>
                                  <a:gd name="connsiteX150" fmla="*/ 1221 w 10431"/>
                                  <a:gd name="connsiteY150" fmla="*/ 1565 h 10032"/>
                                  <a:gd name="connsiteX151" fmla="*/ 1255 w 10431"/>
                                  <a:gd name="connsiteY151" fmla="*/ 1426 h 10032"/>
                                  <a:gd name="connsiteX152" fmla="*/ 1559 w 10431"/>
                                  <a:gd name="connsiteY152" fmla="*/ 1435 h 10032"/>
                                  <a:gd name="connsiteX153" fmla="*/ 1570 w 10431"/>
                                  <a:gd name="connsiteY153" fmla="*/ 1047 h 10032"/>
                                  <a:gd name="connsiteX154" fmla="*/ 1720 w 10431"/>
                                  <a:gd name="connsiteY154" fmla="*/ 1067 h 10032"/>
                                  <a:gd name="connsiteX155" fmla="*/ 2303 w 10431"/>
                                  <a:gd name="connsiteY155" fmla="*/ 993 h 10032"/>
                                  <a:gd name="connsiteX156" fmla="*/ 2273 w 10431"/>
                                  <a:gd name="connsiteY156" fmla="*/ 851 h 10032"/>
                                  <a:gd name="connsiteX157" fmla="*/ 2082 w 10431"/>
                                  <a:gd name="connsiteY157" fmla="*/ 665 h 10032"/>
                                  <a:gd name="connsiteX158" fmla="*/ 1928 w 10431"/>
                                  <a:gd name="connsiteY158" fmla="*/ 644 h 10032"/>
                                  <a:gd name="connsiteX159" fmla="*/ 2006 w 10431"/>
                                  <a:gd name="connsiteY159" fmla="*/ 502 h 10032"/>
                                  <a:gd name="connsiteX160" fmla="*/ 2243 w 10431"/>
                                  <a:gd name="connsiteY160" fmla="*/ 298 h 10032"/>
                                  <a:gd name="connsiteX161" fmla="*/ 2675 w 10431"/>
                                  <a:gd name="connsiteY161" fmla="*/ 228 h 10032"/>
                                  <a:gd name="connsiteX162" fmla="*/ 2779 w 10431"/>
                                  <a:gd name="connsiteY162" fmla="*/ 0 h 10032"/>
                                  <a:gd name="connsiteX0" fmla="*/ 2796 w 10448"/>
                                  <a:gd name="connsiteY0" fmla="*/ 0 h 10032"/>
                                  <a:gd name="connsiteX1" fmla="*/ 3247 w 10448"/>
                                  <a:gd name="connsiteY1" fmla="*/ 49 h 10032"/>
                                  <a:gd name="connsiteX2" fmla="*/ 3313 w 10448"/>
                                  <a:gd name="connsiteY2" fmla="*/ 177 h 10032"/>
                                  <a:gd name="connsiteX3" fmla="*/ 3525 w 10448"/>
                                  <a:gd name="connsiteY3" fmla="*/ 290 h 10032"/>
                                  <a:gd name="connsiteX4" fmla="*/ 3663 w 10448"/>
                                  <a:gd name="connsiteY4" fmla="*/ 242 h 10032"/>
                                  <a:gd name="connsiteX5" fmla="*/ 3926 w 10448"/>
                                  <a:gd name="connsiteY5" fmla="*/ 299 h 10032"/>
                                  <a:gd name="connsiteX6" fmla="*/ 4121 w 10448"/>
                                  <a:gd name="connsiteY6" fmla="*/ 514 h 10032"/>
                                  <a:gd name="connsiteX7" fmla="*/ 4113 w 10448"/>
                                  <a:gd name="connsiteY7" fmla="*/ 697 h 10032"/>
                                  <a:gd name="connsiteX8" fmla="*/ 4207 w 10448"/>
                                  <a:gd name="connsiteY8" fmla="*/ 827 h 10032"/>
                                  <a:gd name="connsiteX9" fmla="*/ 4092 w 10448"/>
                                  <a:gd name="connsiteY9" fmla="*/ 1053 h 10032"/>
                                  <a:gd name="connsiteX10" fmla="*/ 3986 w 10448"/>
                                  <a:gd name="connsiteY10" fmla="*/ 1254 h 10032"/>
                                  <a:gd name="connsiteX11" fmla="*/ 4077 w 10448"/>
                                  <a:gd name="connsiteY11" fmla="*/ 1442 h 10032"/>
                                  <a:gd name="connsiteX12" fmla="*/ 4183 w 10448"/>
                                  <a:gd name="connsiteY12" fmla="*/ 1632 h 10032"/>
                                  <a:gd name="connsiteX13" fmla="*/ 4465 w 10448"/>
                                  <a:gd name="connsiteY13" fmla="*/ 1573 h 10032"/>
                                  <a:gd name="connsiteX14" fmla="*/ 4718 w 10448"/>
                                  <a:gd name="connsiteY14" fmla="*/ 1699 h 10032"/>
                                  <a:gd name="connsiteX15" fmla="*/ 4825 w 10448"/>
                                  <a:gd name="connsiteY15" fmla="*/ 1633 h 10032"/>
                                  <a:gd name="connsiteX16" fmla="*/ 5140 w 10448"/>
                                  <a:gd name="connsiteY16" fmla="*/ 1771 h 10032"/>
                                  <a:gd name="connsiteX17" fmla="*/ 5364 w 10448"/>
                                  <a:gd name="connsiteY17" fmla="*/ 1593 h 10032"/>
                                  <a:gd name="connsiteX18" fmla="*/ 5809 w 10448"/>
                                  <a:gd name="connsiteY18" fmla="*/ 1958 h 10032"/>
                                  <a:gd name="connsiteX19" fmla="*/ 6006 w 10448"/>
                                  <a:gd name="connsiteY19" fmla="*/ 1932 h 10032"/>
                                  <a:gd name="connsiteX20" fmla="*/ 6459 w 10448"/>
                                  <a:gd name="connsiteY20" fmla="*/ 1710 h 10032"/>
                                  <a:gd name="connsiteX21" fmla="*/ 6696 w 10448"/>
                                  <a:gd name="connsiteY21" fmla="*/ 1739 h 10032"/>
                                  <a:gd name="connsiteX22" fmla="*/ 6834 w 10448"/>
                                  <a:gd name="connsiteY22" fmla="*/ 1830 h 10032"/>
                                  <a:gd name="connsiteX23" fmla="*/ 7040 w 10448"/>
                                  <a:gd name="connsiteY23" fmla="*/ 1835 h 10032"/>
                                  <a:gd name="connsiteX24" fmla="*/ 7198 w 10448"/>
                                  <a:gd name="connsiteY24" fmla="*/ 1956 h 10032"/>
                                  <a:gd name="connsiteX25" fmla="*/ 7544 w 10448"/>
                                  <a:gd name="connsiteY25" fmla="*/ 1981 h 10032"/>
                                  <a:gd name="connsiteX26" fmla="*/ 7840 w 10448"/>
                                  <a:gd name="connsiteY26" fmla="*/ 2143 h 10032"/>
                                  <a:gd name="connsiteX27" fmla="*/ 8010 w 10448"/>
                                  <a:gd name="connsiteY27" fmla="*/ 2238 h 10032"/>
                                  <a:gd name="connsiteX28" fmla="*/ 8276 w 10448"/>
                                  <a:gd name="connsiteY28" fmla="*/ 2283 h 10032"/>
                                  <a:gd name="connsiteX29" fmla="*/ 8498 w 10448"/>
                                  <a:gd name="connsiteY29" fmla="*/ 2229 h 10032"/>
                                  <a:gd name="connsiteX30" fmla="*/ 8576 w 10448"/>
                                  <a:gd name="connsiteY30" fmla="*/ 2321 h 10032"/>
                                  <a:gd name="connsiteX31" fmla="*/ 8802 w 10448"/>
                                  <a:gd name="connsiteY31" fmla="*/ 2403 h 10032"/>
                                  <a:gd name="connsiteX32" fmla="*/ 9029 w 10448"/>
                                  <a:gd name="connsiteY32" fmla="*/ 2495 h 10032"/>
                                  <a:gd name="connsiteX33" fmla="*/ 8856 w 10448"/>
                                  <a:gd name="connsiteY33" fmla="*/ 2586 h 10032"/>
                                  <a:gd name="connsiteX34" fmla="*/ 8571 w 10448"/>
                                  <a:gd name="connsiteY34" fmla="*/ 2768 h 10032"/>
                                  <a:gd name="connsiteX35" fmla="*/ 8758 w 10448"/>
                                  <a:gd name="connsiteY35" fmla="*/ 3044 h 10032"/>
                                  <a:gd name="connsiteX36" fmla="*/ 8802 w 10448"/>
                                  <a:gd name="connsiteY36" fmla="*/ 3306 h 10032"/>
                                  <a:gd name="connsiteX37" fmla="*/ 8866 w 10448"/>
                                  <a:gd name="connsiteY37" fmla="*/ 3339 h 10032"/>
                                  <a:gd name="connsiteX38" fmla="*/ 8715 w 10448"/>
                                  <a:gd name="connsiteY38" fmla="*/ 3481 h 10032"/>
                                  <a:gd name="connsiteX39" fmla="*/ 8704 w 10448"/>
                                  <a:gd name="connsiteY39" fmla="*/ 3364 h 10032"/>
                                  <a:gd name="connsiteX40" fmla="*/ 8596 w 10448"/>
                                  <a:gd name="connsiteY40" fmla="*/ 3455 h 10032"/>
                                  <a:gd name="connsiteX41" fmla="*/ 8454 w 10448"/>
                                  <a:gd name="connsiteY41" fmla="*/ 3548 h 10032"/>
                                  <a:gd name="connsiteX42" fmla="*/ 8619 w 10448"/>
                                  <a:gd name="connsiteY42" fmla="*/ 3639 h 10032"/>
                                  <a:gd name="connsiteX43" fmla="*/ 8747 w 10448"/>
                                  <a:gd name="connsiteY43" fmla="*/ 3761 h 10032"/>
                                  <a:gd name="connsiteX44" fmla="*/ 8466 w 10448"/>
                                  <a:gd name="connsiteY44" fmla="*/ 4036 h 10032"/>
                                  <a:gd name="connsiteX45" fmla="*/ 8604 w 10448"/>
                                  <a:gd name="connsiteY45" fmla="*/ 4152 h 10032"/>
                                  <a:gd name="connsiteX46" fmla="*/ 8821 w 10448"/>
                                  <a:gd name="connsiteY46" fmla="*/ 4205 h 10032"/>
                                  <a:gd name="connsiteX47" fmla="*/ 8883 w 10448"/>
                                  <a:gd name="connsiteY47" fmla="*/ 4364 h 10032"/>
                                  <a:gd name="connsiteX48" fmla="*/ 9248 w 10448"/>
                                  <a:gd name="connsiteY48" fmla="*/ 4424 h 10032"/>
                                  <a:gd name="connsiteX49" fmla="*/ 9487 w 10448"/>
                                  <a:gd name="connsiteY49" fmla="*/ 4192 h 10032"/>
                                  <a:gd name="connsiteX50" fmla="*/ 9915 w 10448"/>
                                  <a:gd name="connsiteY50" fmla="*/ 4280 h 10032"/>
                                  <a:gd name="connsiteX51" fmla="*/ 10037 w 10448"/>
                                  <a:gd name="connsiteY51" fmla="*/ 4690 h 10032"/>
                                  <a:gd name="connsiteX52" fmla="*/ 10210 w 10448"/>
                                  <a:gd name="connsiteY52" fmla="*/ 4690 h 10032"/>
                                  <a:gd name="connsiteX53" fmla="*/ 10448 w 10448"/>
                                  <a:gd name="connsiteY53" fmla="*/ 4916 h 10032"/>
                                  <a:gd name="connsiteX54" fmla="*/ 10372 w 10448"/>
                                  <a:gd name="connsiteY54" fmla="*/ 5143 h 10032"/>
                                  <a:gd name="connsiteX55" fmla="*/ 10270 w 10448"/>
                                  <a:gd name="connsiteY55" fmla="*/ 5333 h 10032"/>
                                  <a:gd name="connsiteX56" fmla="*/ 10118 w 10448"/>
                                  <a:gd name="connsiteY56" fmla="*/ 5546 h 10032"/>
                                  <a:gd name="connsiteX57" fmla="*/ 10027 w 10448"/>
                                  <a:gd name="connsiteY57" fmla="*/ 5743 h 10032"/>
                                  <a:gd name="connsiteX58" fmla="*/ 10104 w 10448"/>
                                  <a:gd name="connsiteY58" fmla="*/ 5846 h 10032"/>
                                  <a:gd name="connsiteX59" fmla="*/ 9855 w 10448"/>
                                  <a:gd name="connsiteY59" fmla="*/ 5927 h 10032"/>
                                  <a:gd name="connsiteX60" fmla="*/ 9775 w 10448"/>
                                  <a:gd name="connsiteY60" fmla="*/ 6092 h 10032"/>
                                  <a:gd name="connsiteX61" fmla="*/ 9526 w 10448"/>
                                  <a:gd name="connsiteY61" fmla="*/ 6134 h 10032"/>
                                  <a:gd name="connsiteX62" fmla="*/ 9314 w 10448"/>
                                  <a:gd name="connsiteY62" fmla="*/ 6194 h 10032"/>
                                  <a:gd name="connsiteX63" fmla="*/ 9312 w 10448"/>
                                  <a:gd name="connsiteY63" fmla="*/ 6584 h 10032"/>
                                  <a:gd name="connsiteX64" fmla="*/ 9222 w 10448"/>
                                  <a:gd name="connsiteY64" fmla="*/ 6669 h 10032"/>
                                  <a:gd name="connsiteX65" fmla="*/ 9106 w 10448"/>
                                  <a:gd name="connsiteY65" fmla="*/ 6737 h 10032"/>
                                  <a:gd name="connsiteX66" fmla="*/ 9251 w 10448"/>
                                  <a:gd name="connsiteY66" fmla="*/ 6840 h 10032"/>
                                  <a:gd name="connsiteX67" fmla="*/ 9184 w 10448"/>
                                  <a:gd name="connsiteY67" fmla="*/ 6923 h 10032"/>
                                  <a:gd name="connsiteX68" fmla="*/ 9043 w 10448"/>
                                  <a:gd name="connsiteY68" fmla="*/ 6862 h 10032"/>
                                  <a:gd name="connsiteX69" fmla="*/ 8674 w 10448"/>
                                  <a:gd name="connsiteY69" fmla="*/ 7079 h 10032"/>
                                  <a:gd name="connsiteX70" fmla="*/ 8498 w 10448"/>
                                  <a:gd name="connsiteY70" fmla="*/ 7021 h 10032"/>
                                  <a:gd name="connsiteX71" fmla="*/ 8532 w 10448"/>
                                  <a:gd name="connsiteY71" fmla="*/ 6787 h 10032"/>
                                  <a:gd name="connsiteX72" fmla="*/ 8309 w 10448"/>
                                  <a:gd name="connsiteY72" fmla="*/ 6449 h 10032"/>
                                  <a:gd name="connsiteX73" fmla="*/ 8469 w 10448"/>
                                  <a:gd name="connsiteY73" fmla="*/ 6281 h 10032"/>
                                  <a:gd name="connsiteX74" fmla="*/ 8719 w 10448"/>
                                  <a:gd name="connsiteY74" fmla="*/ 6194 h 10032"/>
                                  <a:gd name="connsiteX75" fmla="*/ 8706 w 10448"/>
                                  <a:gd name="connsiteY75" fmla="*/ 6093 h 10032"/>
                                  <a:gd name="connsiteX76" fmla="*/ 8571 w 10448"/>
                                  <a:gd name="connsiteY76" fmla="*/ 6090 h 10032"/>
                                  <a:gd name="connsiteX77" fmla="*/ 8278 w 10448"/>
                                  <a:gd name="connsiteY77" fmla="*/ 5927 h 10032"/>
                                  <a:gd name="connsiteX78" fmla="*/ 8245 w 10448"/>
                                  <a:gd name="connsiteY78" fmla="*/ 5813 h 10032"/>
                                  <a:gd name="connsiteX79" fmla="*/ 8121 w 10448"/>
                                  <a:gd name="connsiteY79" fmla="*/ 5609 h 10032"/>
                                  <a:gd name="connsiteX80" fmla="*/ 7868 w 10448"/>
                                  <a:gd name="connsiteY80" fmla="*/ 5620 h 10032"/>
                                  <a:gd name="connsiteX81" fmla="*/ 7769 w 10448"/>
                                  <a:gd name="connsiteY81" fmla="*/ 5887 h 10032"/>
                                  <a:gd name="connsiteX82" fmla="*/ 7588 w 10448"/>
                                  <a:gd name="connsiteY82" fmla="*/ 5995 h 10032"/>
                                  <a:gd name="connsiteX83" fmla="*/ 7497 w 10448"/>
                                  <a:gd name="connsiteY83" fmla="*/ 5970 h 10032"/>
                                  <a:gd name="connsiteX84" fmla="*/ 7473 w 10448"/>
                                  <a:gd name="connsiteY84" fmla="*/ 6137 h 10032"/>
                                  <a:gd name="connsiteX85" fmla="*/ 7256 w 10448"/>
                                  <a:gd name="connsiteY85" fmla="*/ 6207 h 10032"/>
                                  <a:gd name="connsiteX86" fmla="*/ 6940 w 10448"/>
                                  <a:gd name="connsiteY86" fmla="*/ 6173 h 10032"/>
                                  <a:gd name="connsiteX87" fmla="*/ 6853 w 10448"/>
                                  <a:gd name="connsiteY87" fmla="*/ 6356 h 10032"/>
                                  <a:gd name="connsiteX88" fmla="*/ 6691 w 10448"/>
                                  <a:gd name="connsiteY88" fmla="*/ 6482 h 10032"/>
                                  <a:gd name="connsiteX89" fmla="*/ 6570 w 10448"/>
                                  <a:gd name="connsiteY89" fmla="*/ 7018 h 10032"/>
                                  <a:gd name="connsiteX90" fmla="*/ 6396 w 10448"/>
                                  <a:gd name="connsiteY90" fmla="*/ 7143 h 10032"/>
                                  <a:gd name="connsiteX91" fmla="*/ 6477 w 10448"/>
                                  <a:gd name="connsiteY91" fmla="*/ 7255 h 10032"/>
                                  <a:gd name="connsiteX92" fmla="*/ 6265 w 10448"/>
                                  <a:gd name="connsiteY92" fmla="*/ 7559 h 10032"/>
                                  <a:gd name="connsiteX93" fmla="*/ 6355 w 10448"/>
                                  <a:gd name="connsiteY93" fmla="*/ 7756 h 10032"/>
                                  <a:gd name="connsiteX94" fmla="*/ 5900 w 10448"/>
                                  <a:gd name="connsiteY94" fmla="*/ 8022 h 10032"/>
                                  <a:gd name="connsiteX95" fmla="*/ 5704 w 10448"/>
                                  <a:gd name="connsiteY95" fmla="*/ 7965 h 10032"/>
                                  <a:gd name="connsiteX96" fmla="*/ 6002 w 10448"/>
                                  <a:gd name="connsiteY96" fmla="*/ 8487 h 10032"/>
                                  <a:gd name="connsiteX97" fmla="*/ 6002 w 10448"/>
                                  <a:gd name="connsiteY97" fmla="*/ 8901 h 10032"/>
                                  <a:gd name="connsiteX98" fmla="*/ 5658 w 10448"/>
                                  <a:gd name="connsiteY98" fmla="*/ 9211 h 10032"/>
                                  <a:gd name="connsiteX99" fmla="*/ 5910 w 10448"/>
                                  <a:gd name="connsiteY99" fmla="*/ 9804 h 10032"/>
                                  <a:gd name="connsiteX100" fmla="*/ 6001 w 10448"/>
                                  <a:gd name="connsiteY100" fmla="*/ 9963 h 10032"/>
                                  <a:gd name="connsiteX101" fmla="*/ 5542 w 10448"/>
                                  <a:gd name="connsiteY101" fmla="*/ 9972 h 10032"/>
                                  <a:gd name="connsiteX102" fmla="*/ 5112 w 10448"/>
                                  <a:gd name="connsiteY102" fmla="*/ 10025 h 10032"/>
                                  <a:gd name="connsiteX103" fmla="*/ 5000 w 10448"/>
                                  <a:gd name="connsiteY103" fmla="*/ 9750 h 10032"/>
                                  <a:gd name="connsiteX104" fmla="*/ 5141 w 10448"/>
                                  <a:gd name="connsiteY104" fmla="*/ 9617 h 10032"/>
                                  <a:gd name="connsiteX105" fmla="*/ 5011 w 10448"/>
                                  <a:gd name="connsiteY105" fmla="*/ 9593 h 10032"/>
                                  <a:gd name="connsiteX106" fmla="*/ 4935 w 10448"/>
                                  <a:gd name="connsiteY106" fmla="*/ 9219 h 10032"/>
                                  <a:gd name="connsiteX107" fmla="*/ 4869 w 10448"/>
                                  <a:gd name="connsiteY107" fmla="*/ 9107 h 10032"/>
                                  <a:gd name="connsiteX108" fmla="*/ 5043 w 10448"/>
                                  <a:gd name="connsiteY108" fmla="*/ 9037 h 10032"/>
                                  <a:gd name="connsiteX109" fmla="*/ 5065 w 10448"/>
                                  <a:gd name="connsiteY109" fmla="*/ 8913 h 10032"/>
                                  <a:gd name="connsiteX110" fmla="*/ 5217 w 10448"/>
                                  <a:gd name="connsiteY110" fmla="*/ 8755 h 10032"/>
                                  <a:gd name="connsiteX111" fmla="*/ 5342 w 10448"/>
                                  <a:gd name="connsiteY111" fmla="*/ 8706 h 10032"/>
                                  <a:gd name="connsiteX112" fmla="*/ 5397 w 10448"/>
                                  <a:gd name="connsiteY112" fmla="*/ 8571 h 10032"/>
                                  <a:gd name="connsiteX113" fmla="*/ 5443 w 10448"/>
                                  <a:gd name="connsiteY113" fmla="*/ 8381 h 10032"/>
                                  <a:gd name="connsiteX114" fmla="*/ 5316 w 10448"/>
                                  <a:gd name="connsiteY114" fmla="*/ 8371 h 10032"/>
                                  <a:gd name="connsiteX115" fmla="*/ 5054 w 10448"/>
                                  <a:gd name="connsiteY115" fmla="*/ 8316 h 10032"/>
                                  <a:gd name="connsiteX116" fmla="*/ 4902 w 10448"/>
                                  <a:gd name="connsiteY116" fmla="*/ 8241 h 10032"/>
                                  <a:gd name="connsiteX117" fmla="*/ 4702 w 10448"/>
                                  <a:gd name="connsiteY117" fmla="*/ 8322 h 10032"/>
                                  <a:gd name="connsiteX118" fmla="*/ 4336 w 10448"/>
                                  <a:gd name="connsiteY118" fmla="*/ 8289 h 10032"/>
                                  <a:gd name="connsiteX119" fmla="*/ 4069 w 10448"/>
                                  <a:gd name="connsiteY119" fmla="*/ 8067 h 10032"/>
                                  <a:gd name="connsiteX120" fmla="*/ 3933 w 10448"/>
                                  <a:gd name="connsiteY120" fmla="*/ 8166 h 10032"/>
                                  <a:gd name="connsiteX121" fmla="*/ 3516 w 10448"/>
                                  <a:gd name="connsiteY121" fmla="*/ 8009 h 10032"/>
                                  <a:gd name="connsiteX122" fmla="*/ 3884 w 10448"/>
                                  <a:gd name="connsiteY122" fmla="*/ 7876 h 10032"/>
                                  <a:gd name="connsiteX123" fmla="*/ 3571 w 10448"/>
                                  <a:gd name="connsiteY123" fmla="*/ 7605 h 10032"/>
                                  <a:gd name="connsiteX124" fmla="*/ 3413 w 10448"/>
                                  <a:gd name="connsiteY124" fmla="*/ 7630 h 10032"/>
                                  <a:gd name="connsiteX125" fmla="*/ 2669 w 10448"/>
                                  <a:gd name="connsiteY125" fmla="*/ 6786 h 10032"/>
                                  <a:gd name="connsiteX126" fmla="*/ 2384 w 10448"/>
                                  <a:gd name="connsiteY126" fmla="*/ 6537 h 10032"/>
                                  <a:gd name="connsiteX127" fmla="*/ 2097 w 10448"/>
                                  <a:gd name="connsiteY127" fmla="*/ 6558 h 10032"/>
                                  <a:gd name="connsiteX128" fmla="*/ 1976 w 10448"/>
                                  <a:gd name="connsiteY128" fmla="*/ 6499 h 10032"/>
                                  <a:gd name="connsiteX129" fmla="*/ 2049 w 10448"/>
                                  <a:gd name="connsiteY129" fmla="*/ 6308 h 10032"/>
                                  <a:gd name="connsiteX130" fmla="*/ 2479 w 10448"/>
                                  <a:gd name="connsiteY130" fmla="*/ 6100 h 10032"/>
                                  <a:gd name="connsiteX131" fmla="*/ 2692 w 10448"/>
                                  <a:gd name="connsiteY131" fmla="*/ 5909 h 10032"/>
                                  <a:gd name="connsiteX132" fmla="*/ 2597 w 10448"/>
                                  <a:gd name="connsiteY132" fmla="*/ 5698 h 10032"/>
                                  <a:gd name="connsiteX133" fmla="*/ 2431 w 10448"/>
                                  <a:gd name="connsiteY133" fmla="*/ 5375 h 10032"/>
                                  <a:gd name="connsiteX134" fmla="*/ 2214 w 10448"/>
                                  <a:gd name="connsiteY134" fmla="*/ 4841 h 10032"/>
                                  <a:gd name="connsiteX135" fmla="*/ 2071 w 10448"/>
                                  <a:gd name="connsiteY135" fmla="*/ 4346 h 10032"/>
                                  <a:gd name="connsiteX136" fmla="*/ 1881 w 10448"/>
                                  <a:gd name="connsiteY136" fmla="*/ 4136 h 10032"/>
                                  <a:gd name="connsiteX137" fmla="*/ 1715 w 10448"/>
                                  <a:gd name="connsiteY137" fmla="*/ 4003 h 10032"/>
                                  <a:gd name="connsiteX138" fmla="*/ 1333 w 10448"/>
                                  <a:gd name="connsiteY138" fmla="*/ 3966 h 10032"/>
                                  <a:gd name="connsiteX139" fmla="*/ 1190 w 10448"/>
                                  <a:gd name="connsiteY139" fmla="*/ 3754 h 10032"/>
                                  <a:gd name="connsiteX140" fmla="*/ 1068 w 10448"/>
                                  <a:gd name="connsiteY140" fmla="*/ 3623 h 10032"/>
                                  <a:gd name="connsiteX141" fmla="*/ 1068 w 10448"/>
                                  <a:gd name="connsiteY141" fmla="*/ 3411 h 10032"/>
                                  <a:gd name="connsiteX142" fmla="*/ 1142 w 10448"/>
                                  <a:gd name="connsiteY142" fmla="*/ 3126 h 10032"/>
                                  <a:gd name="connsiteX143" fmla="*/ 1333 w 10448"/>
                                  <a:gd name="connsiteY143" fmla="*/ 2686 h 10032"/>
                                  <a:gd name="connsiteX144" fmla="*/ 1116 w 10448"/>
                                  <a:gd name="connsiteY144" fmla="*/ 2630 h 10032"/>
                                  <a:gd name="connsiteX145" fmla="*/ 878 w 10448"/>
                                  <a:gd name="connsiteY145" fmla="*/ 2457 h 10032"/>
                                  <a:gd name="connsiteX146" fmla="*/ 591 w 10448"/>
                                  <a:gd name="connsiteY146" fmla="*/ 2440 h 10032"/>
                                  <a:gd name="connsiteX147" fmla="*/ 17 w 10448"/>
                                  <a:gd name="connsiteY147" fmla="*/ 1615 h 10032"/>
                                  <a:gd name="connsiteX148" fmla="*/ 261 w 10448"/>
                                  <a:gd name="connsiteY148" fmla="*/ 1511 h 10032"/>
                                  <a:gd name="connsiteX149" fmla="*/ 942 w 10448"/>
                                  <a:gd name="connsiteY149" fmla="*/ 1660 h 10032"/>
                                  <a:gd name="connsiteX150" fmla="*/ 1238 w 10448"/>
                                  <a:gd name="connsiteY150" fmla="*/ 1565 h 10032"/>
                                  <a:gd name="connsiteX151" fmla="*/ 1272 w 10448"/>
                                  <a:gd name="connsiteY151" fmla="*/ 1426 h 10032"/>
                                  <a:gd name="connsiteX152" fmla="*/ 1576 w 10448"/>
                                  <a:gd name="connsiteY152" fmla="*/ 1435 h 10032"/>
                                  <a:gd name="connsiteX153" fmla="*/ 1587 w 10448"/>
                                  <a:gd name="connsiteY153" fmla="*/ 1047 h 10032"/>
                                  <a:gd name="connsiteX154" fmla="*/ 1737 w 10448"/>
                                  <a:gd name="connsiteY154" fmla="*/ 1067 h 10032"/>
                                  <a:gd name="connsiteX155" fmla="*/ 2320 w 10448"/>
                                  <a:gd name="connsiteY155" fmla="*/ 993 h 10032"/>
                                  <a:gd name="connsiteX156" fmla="*/ 2290 w 10448"/>
                                  <a:gd name="connsiteY156" fmla="*/ 851 h 10032"/>
                                  <a:gd name="connsiteX157" fmla="*/ 2099 w 10448"/>
                                  <a:gd name="connsiteY157" fmla="*/ 665 h 10032"/>
                                  <a:gd name="connsiteX158" fmla="*/ 1945 w 10448"/>
                                  <a:gd name="connsiteY158" fmla="*/ 644 h 10032"/>
                                  <a:gd name="connsiteX159" fmla="*/ 2023 w 10448"/>
                                  <a:gd name="connsiteY159" fmla="*/ 502 h 10032"/>
                                  <a:gd name="connsiteX160" fmla="*/ 2260 w 10448"/>
                                  <a:gd name="connsiteY160" fmla="*/ 298 h 10032"/>
                                  <a:gd name="connsiteX161" fmla="*/ 2692 w 10448"/>
                                  <a:gd name="connsiteY161" fmla="*/ 228 h 10032"/>
                                  <a:gd name="connsiteX162" fmla="*/ 2796 w 10448"/>
                                  <a:gd name="connsiteY162" fmla="*/ 0 h 10032"/>
                                  <a:gd name="connsiteX0" fmla="*/ 2750 w 10402"/>
                                  <a:gd name="connsiteY0" fmla="*/ 0 h 10032"/>
                                  <a:gd name="connsiteX1" fmla="*/ 3201 w 10402"/>
                                  <a:gd name="connsiteY1" fmla="*/ 49 h 10032"/>
                                  <a:gd name="connsiteX2" fmla="*/ 3267 w 10402"/>
                                  <a:gd name="connsiteY2" fmla="*/ 177 h 10032"/>
                                  <a:gd name="connsiteX3" fmla="*/ 3479 w 10402"/>
                                  <a:gd name="connsiteY3" fmla="*/ 290 h 10032"/>
                                  <a:gd name="connsiteX4" fmla="*/ 3617 w 10402"/>
                                  <a:gd name="connsiteY4" fmla="*/ 242 h 10032"/>
                                  <a:gd name="connsiteX5" fmla="*/ 3880 w 10402"/>
                                  <a:gd name="connsiteY5" fmla="*/ 299 h 10032"/>
                                  <a:gd name="connsiteX6" fmla="*/ 4075 w 10402"/>
                                  <a:gd name="connsiteY6" fmla="*/ 514 h 10032"/>
                                  <a:gd name="connsiteX7" fmla="*/ 4067 w 10402"/>
                                  <a:gd name="connsiteY7" fmla="*/ 697 h 10032"/>
                                  <a:gd name="connsiteX8" fmla="*/ 4161 w 10402"/>
                                  <a:gd name="connsiteY8" fmla="*/ 827 h 10032"/>
                                  <a:gd name="connsiteX9" fmla="*/ 4046 w 10402"/>
                                  <a:gd name="connsiteY9" fmla="*/ 1053 h 10032"/>
                                  <a:gd name="connsiteX10" fmla="*/ 3940 w 10402"/>
                                  <a:gd name="connsiteY10" fmla="*/ 1254 h 10032"/>
                                  <a:gd name="connsiteX11" fmla="*/ 4031 w 10402"/>
                                  <a:gd name="connsiteY11" fmla="*/ 1442 h 10032"/>
                                  <a:gd name="connsiteX12" fmla="*/ 4137 w 10402"/>
                                  <a:gd name="connsiteY12" fmla="*/ 1632 h 10032"/>
                                  <a:gd name="connsiteX13" fmla="*/ 4419 w 10402"/>
                                  <a:gd name="connsiteY13" fmla="*/ 1573 h 10032"/>
                                  <a:gd name="connsiteX14" fmla="*/ 4672 w 10402"/>
                                  <a:gd name="connsiteY14" fmla="*/ 1699 h 10032"/>
                                  <a:gd name="connsiteX15" fmla="*/ 4779 w 10402"/>
                                  <a:gd name="connsiteY15" fmla="*/ 1633 h 10032"/>
                                  <a:gd name="connsiteX16" fmla="*/ 5094 w 10402"/>
                                  <a:gd name="connsiteY16" fmla="*/ 1771 h 10032"/>
                                  <a:gd name="connsiteX17" fmla="*/ 5318 w 10402"/>
                                  <a:gd name="connsiteY17" fmla="*/ 1593 h 10032"/>
                                  <a:gd name="connsiteX18" fmla="*/ 5763 w 10402"/>
                                  <a:gd name="connsiteY18" fmla="*/ 1958 h 10032"/>
                                  <a:gd name="connsiteX19" fmla="*/ 5960 w 10402"/>
                                  <a:gd name="connsiteY19" fmla="*/ 1932 h 10032"/>
                                  <a:gd name="connsiteX20" fmla="*/ 6413 w 10402"/>
                                  <a:gd name="connsiteY20" fmla="*/ 1710 h 10032"/>
                                  <a:gd name="connsiteX21" fmla="*/ 6650 w 10402"/>
                                  <a:gd name="connsiteY21" fmla="*/ 1739 h 10032"/>
                                  <a:gd name="connsiteX22" fmla="*/ 6788 w 10402"/>
                                  <a:gd name="connsiteY22" fmla="*/ 1830 h 10032"/>
                                  <a:gd name="connsiteX23" fmla="*/ 6994 w 10402"/>
                                  <a:gd name="connsiteY23" fmla="*/ 1835 h 10032"/>
                                  <a:gd name="connsiteX24" fmla="*/ 7152 w 10402"/>
                                  <a:gd name="connsiteY24" fmla="*/ 1956 h 10032"/>
                                  <a:gd name="connsiteX25" fmla="*/ 7498 w 10402"/>
                                  <a:gd name="connsiteY25" fmla="*/ 1981 h 10032"/>
                                  <a:gd name="connsiteX26" fmla="*/ 7794 w 10402"/>
                                  <a:gd name="connsiteY26" fmla="*/ 2143 h 10032"/>
                                  <a:gd name="connsiteX27" fmla="*/ 7964 w 10402"/>
                                  <a:gd name="connsiteY27" fmla="*/ 2238 h 10032"/>
                                  <a:gd name="connsiteX28" fmla="*/ 8230 w 10402"/>
                                  <a:gd name="connsiteY28" fmla="*/ 2283 h 10032"/>
                                  <a:gd name="connsiteX29" fmla="*/ 8452 w 10402"/>
                                  <a:gd name="connsiteY29" fmla="*/ 2229 h 10032"/>
                                  <a:gd name="connsiteX30" fmla="*/ 8530 w 10402"/>
                                  <a:gd name="connsiteY30" fmla="*/ 2321 h 10032"/>
                                  <a:gd name="connsiteX31" fmla="*/ 8756 w 10402"/>
                                  <a:gd name="connsiteY31" fmla="*/ 2403 h 10032"/>
                                  <a:gd name="connsiteX32" fmla="*/ 8983 w 10402"/>
                                  <a:gd name="connsiteY32" fmla="*/ 2495 h 10032"/>
                                  <a:gd name="connsiteX33" fmla="*/ 8810 w 10402"/>
                                  <a:gd name="connsiteY33" fmla="*/ 2586 h 10032"/>
                                  <a:gd name="connsiteX34" fmla="*/ 8525 w 10402"/>
                                  <a:gd name="connsiteY34" fmla="*/ 2768 h 10032"/>
                                  <a:gd name="connsiteX35" fmla="*/ 8712 w 10402"/>
                                  <a:gd name="connsiteY35" fmla="*/ 3044 h 10032"/>
                                  <a:gd name="connsiteX36" fmla="*/ 8756 w 10402"/>
                                  <a:gd name="connsiteY36" fmla="*/ 3306 h 10032"/>
                                  <a:gd name="connsiteX37" fmla="*/ 8820 w 10402"/>
                                  <a:gd name="connsiteY37" fmla="*/ 3339 h 10032"/>
                                  <a:gd name="connsiteX38" fmla="*/ 8669 w 10402"/>
                                  <a:gd name="connsiteY38" fmla="*/ 3481 h 10032"/>
                                  <a:gd name="connsiteX39" fmla="*/ 8658 w 10402"/>
                                  <a:gd name="connsiteY39" fmla="*/ 3364 h 10032"/>
                                  <a:gd name="connsiteX40" fmla="*/ 8550 w 10402"/>
                                  <a:gd name="connsiteY40" fmla="*/ 3455 h 10032"/>
                                  <a:gd name="connsiteX41" fmla="*/ 8408 w 10402"/>
                                  <a:gd name="connsiteY41" fmla="*/ 3548 h 10032"/>
                                  <a:gd name="connsiteX42" fmla="*/ 8573 w 10402"/>
                                  <a:gd name="connsiteY42" fmla="*/ 3639 h 10032"/>
                                  <a:gd name="connsiteX43" fmla="*/ 8701 w 10402"/>
                                  <a:gd name="connsiteY43" fmla="*/ 3761 h 10032"/>
                                  <a:gd name="connsiteX44" fmla="*/ 8420 w 10402"/>
                                  <a:gd name="connsiteY44" fmla="*/ 4036 h 10032"/>
                                  <a:gd name="connsiteX45" fmla="*/ 8558 w 10402"/>
                                  <a:gd name="connsiteY45" fmla="*/ 4152 h 10032"/>
                                  <a:gd name="connsiteX46" fmla="*/ 8775 w 10402"/>
                                  <a:gd name="connsiteY46" fmla="*/ 4205 h 10032"/>
                                  <a:gd name="connsiteX47" fmla="*/ 8837 w 10402"/>
                                  <a:gd name="connsiteY47" fmla="*/ 4364 h 10032"/>
                                  <a:gd name="connsiteX48" fmla="*/ 9202 w 10402"/>
                                  <a:gd name="connsiteY48" fmla="*/ 4424 h 10032"/>
                                  <a:gd name="connsiteX49" fmla="*/ 9441 w 10402"/>
                                  <a:gd name="connsiteY49" fmla="*/ 4192 h 10032"/>
                                  <a:gd name="connsiteX50" fmla="*/ 9869 w 10402"/>
                                  <a:gd name="connsiteY50" fmla="*/ 4280 h 10032"/>
                                  <a:gd name="connsiteX51" fmla="*/ 9991 w 10402"/>
                                  <a:gd name="connsiteY51" fmla="*/ 4690 h 10032"/>
                                  <a:gd name="connsiteX52" fmla="*/ 10164 w 10402"/>
                                  <a:gd name="connsiteY52" fmla="*/ 4690 h 10032"/>
                                  <a:gd name="connsiteX53" fmla="*/ 10402 w 10402"/>
                                  <a:gd name="connsiteY53" fmla="*/ 4916 h 10032"/>
                                  <a:gd name="connsiteX54" fmla="*/ 10326 w 10402"/>
                                  <a:gd name="connsiteY54" fmla="*/ 5143 h 10032"/>
                                  <a:gd name="connsiteX55" fmla="*/ 10224 w 10402"/>
                                  <a:gd name="connsiteY55" fmla="*/ 5333 h 10032"/>
                                  <a:gd name="connsiteX56" fmla="*/ 10072 w 10402"/>
                                  <a:gd name="connsiteY56" fmla="*/ 5546 h 10032"/>
                                  <a:gd name="connsiteX57" fmla="*/ 9981 w 10402"/>
                                  <a:gd name="connsiteY57" fmla="*/ 5743 h 10032"/>
                                  <a:gd name="connsiteX58" fmla="*/ 10058 w 10402"/>
                                  <a:gd name="connsiteY58" fmla="*/ 5846 h 10032"/>
                                  <a:gd name="connsiteX59" fmla="*/ 9809 w 10402"/>
                                  <a:gd name="connsiteY59" fmla="*/ 5927 h 10032"/>
                                  <a:gd name="connsiteX60" fmla="*/ 9729 w 10402"/>
                                  <a:gd name="connsiteY60" fmla="*/ 6092 h 10032"/>
                                  <a:gd name="connsiteX61" fmla="*/ 9480 w 10402"/>
                                  <a:gd name="connsiteY61" fmla="*/ 6134 h 10032"/>
                                  <a:gd name="connsiteX62" fmla="*/ 9268 w 10402"/>
                                  <a:gd name="connsiteY62" fmla="*/ 6194 h 10032"/>
                                  <a:gd name="connsiteX63" fmla="*/ 9266 w 10402"/>
                                  <a:gd name="connsiteY63" fmla="*/ 6584 h 10032"/>
                                  <a:gd name="connsiteX64" fmla="*/ 9176 w 10402"/>
                                  <a:gd name="connsiteY64" fmla="*/ 6669 h 10032"/>
                                  <a:gd name="connsiteX65" fmla="*/ 9060 w 10402"/>
                                  <a:gd name="connsiteY65" fmla="*/ 6737 h 10032"/>
                                  <a:gd name="connsiteX66" fmla="*/ 9205 w 10402"/>
                                  <a:gd name="connsiteY66" fmla="*/ 6840 h 10032"/>
                                  <a:gd name="connsiteX67" fmla="*/ 9138 w 10402"/>
                                  <a:gd name="connsiteY67" fmla="*/ 6923 h 10032"/>
                                  <a:gd name="connsiteX68" fmla="*/ 8997 w 10402"/>
                                  <a:gd name="connsiteY68" fmla="*/ 6862 h 10032"/>
                                  <a:gd name="connsiteX69" fmla="*/ 8628 w 10402"/>
                                  <a:gd name="connsiteY69" fmla="*/ 7079 h 10032"/>
                                  <a:gd name="connsiteX70" fmla="*/ 8452 w 10402"/>
                                  <a:gd name="connsiteY70" fmla="*/ 7021 h 10032"/>
                                  <a:gd name="connsiteX71" fmla="*/ 8486 w 10402"/>
                                  <a:gd name="connsiteY71" fmla="*/ 6787 h 10032"/>
                                  <a:gd name="connsiteX72" fmla="*/ 8263 w 10402"/>
                                  <a:gd name="connsiteY72" fmla="*/ 6449 h 10032"/>
                                  <a:gd name="connsiteX73" fmla="*/ 8423 w 10402"/>
                                  <a:gd name="connsiteY73" fmla="*/ 6281 h 10032"/>
                                  <a:gd name="connsiteX74" fmla="*/ 8673 w 10402"/>
                                  <a:gd name="connsiteY74" fmla="*/ 6194 h 10032"/>
                                  <a:gd name="connsiteX75" fmla="*/ 8660 w 10402"/>
                                  <a:gd name="connsiteY75" fmla="*/ 6093 h 10032"/>
                                  <a:gd name="connsiteX76" fmla="*/ 8525 w 10402"/>
                                  <a:gd name="connsiteY76" fmla="*/ 6090 h 10032"/>
                                  <a:gd name="connsiteX77" fmla="*/ 8232 w 10402"/>
                                  <a:gd name="connsiteY77" fmla="*/ 5927 h 10032"/>
                                  <a:gd name="connsiteX78" fmla="*/ 8199 w 10402"/>
                                  <a:gd name="connsiteY78" fmla="*/ 5813 h 10032"/>
                                  <a:gd name="connsiteX79" fmla="*/ 8075 w 10402"/>
                                  <a:gd name="connsiteY79" fmla="*/ 5609 h 10032"/>
                                  <a:gd name="connsiteX80" fmla="*/ 7822 w 10402"/>
                                  <a:gd name="connsiteY80" fmla="*/ 5620 h 10032"/>
                                  <a:gd name="connsiteX81" fmla="*/ 7723 w 10402"/>
                                  <a:gd name="connsiteY81" fmla="*/ 5887 h 10032"/>
                                  <a:gd name="connsiteX82" fmla="*/ 7542 w 10402"/>
                                  <a:gd name="connsiteY82" fmla="*/ 5995 h 10032"/>
                                  <a:gd name="connsiteX83" fmla="*/ 7451 w 10402"/>
                                  <a:gd name="connsiteY83" fmla="*/ 5970 h 10032"/>
                                  <a:gd name="connsiteX84" fmla="*/ 7427 w 10402"/>
                                  <a:gd name="connsiteY84" fmla="*/ 6137 h 10032"/>
                                  <a:gd name="connsiteX85" fmla="*/ 7210 w 10402"/>
                                  <a:gd name="connsiteY85" fmla="*/ 6207 h 10032"/>
                                  <a:gd name="connsiteX86" fmla="*/ 6894 w 10402"/>
                                  <a:gd name="connsiteY86" fmla="*/ 6173 h 10032"/>
                                  <a:gd name="connsiteX87" fmla="*/ 6807 w 10402"/>
                                  <a:gd name="connsiteY87" fmla="*/ 6356 h 10032"/>
                                  <a:gd name="connsiteX88" fmla="*/ 6645 w 10402"/>
                                  <a:gd name="connsiteY88" fmla="*/ 6482 h 10032"/>
                                  <a:gd name="connsiteX89" fmla="*/ 6524 w 10402"/>
                                  <a:gd name="connsiteY89" fmla="*/ 7018 h 10032"/>
                                  <a:gd name="connsiteX90" fmla="*/ 6350 w 10402"/>
                                  <a:gd name="connsiteY90" fmla="*/ 7143 h 10032"/>
                                  <a:gd name="connsiteX91" fmla="*/ 6431 w 10402"/>
                                  <a:gd name="connsiteY91" fmla="*/ 7255 h 10032"/>
                                  <a:gd name="connsiteX92" fmla="*/ 6219 w 10402"/>
                                  <a:gd name="connsiteY92" fmla="*/ 7559 h 10032"/>
                                  <a:gd name="connsiteX93" fmla="*/ 6309 w 10402"/>
                                  <a:gd name="connsiteY93" fmla="*/ 7756 h 10032"/>
                                  <a:gd name="connsiteX94" fmla="*/ 5854 w 10402"/>
                                  <a:gd name="connsiteY94" fmla="*/ 8022 h 10032"/>
                                  <a:gd name="connsiteX95" fmla="*/ 5658 w 10402"/>
                                  <a:gd name="connsiteY95" fmla="*/ 7965 h 10032"/>
                                  <a:gd name="connsiteX96" fmla="*/ 5956 w 10402"/>
                                  <a:gd name="connsiteY96" fmla="*/ 8487 h 10032"/>
                                  <a:gd name="connsiteX97" fmla="*/ 5956 w 10402"/>
                                  <a:gd name="connsiteY97" fmla="*/ 8901 h 10032"/>
                                  <a:gd name="connsiteX98" fmla="*/ 5612 w 10402"/>
                                  <a:gd name="connsiteY98" fmla="*/ 9211 h 10032"/>
                                  <a:gd name="connsiteX99" fmla="*/ 5864 w 10402"/>
                                  <a:gd name="connsiteY99" fmla="*/ 9804 h 10032"/>
                                  <a:gd name="connsiteX100" fmla="*/ 5955 w 10402"/>
                                  <a:gd name="connsiteY100" fmla="*/ 9963 h 10032"/>
                                  <a:gd name="connsiteX101" fmla="*/ 5496 w 10402"/>
                                  <a:gd name="connsiteY101" fmla="*/ 9972 h 10032"/>
                                  <a:gd name="connsiteX102" fmla="*/ 5066 w 10402"/>
                                  <a:gd name="connsiteY102" fmla="*/ 10025 h 10032"/>
                                  <a:gd name="connsiteX103" fmla="*/ 4954 w 10402"/>
                                  <a:gd name="connsiteY103" fmla="*/ 9750 h 10032"/>
                                  <a:gd name="connsiteX104" fmla="*/ 5095 w 10402"/>
                                  <a:gd name="connsiteY104" fmla="*/ 9617 h 10032"/>
                                  <a:gd name="connsiteX105" fmla="*/ 4965 w 10402"/>
                                  <a:gd name="connsiteY105" fmla="*/ 9593 h 10032"/>
                                  <a:gd name="connsiteX106" fmla="*/ 4889 w 10402"/>
                                  <a:gd name="connsiteY106" fmla="*/ 9219 h 10032"/>
                                  <a:gd name="connsiteX107" fmla="*/ 4823 w 10402"/>
                                  <a:gd name="connsiteY107" fmla="*/ 9107 h 10032"/>
                                  <a:gd name="connsiteX108" fmla="*/ 4997 w 10402"/>
                                  <a:gd name="connsiteY108" fmla="*/ 9037 h 10032"/>
                                  <a:gd name="connsiteX109" fmla="*/ 5019 w 10402"/>
                                  <a:gd name="connsiteY109" fmla="*/ 8913 h 10032"/>
                                  <a:gd name="connsiteX110" fmla="*/ 5171 w 10402"/>
                                  <a:gd name="connsiteY110" fmla="*/ 8755 h 10032"/>
                                  <a:gd name="connsiteX111" fmla="*/ 5296 w 10402"/>
                                  <a:gd name="connsiteY111" fmla="*/ 8706 h 10032"/>
                                  <a:gd name="connsiteX112" fmla="*/ 5351 w 10402"/>
                                  <a:gd name="connsiteY112" fmla="*/ 8571 h 10032"/>
                                  <a:gd name="connsiteX113" fmla="*/ 5397 w 10402"/>
                                  <a:gd name="connsiteY113" fmla="*/ 8381 h 10032"/>
                                  <a:gd name="connsiteX114" fmla="*/ 5270 w 10402"/>
                                  <a:gd name="connsiteY114" fmla="*/ 8371 h 10032"/>
                                  <a:gd name="connsiteX115" fmla="*/ 5008 w 10402"/>
                                  <a:gd name="connsiteY115" fmla="*/ 8316 h 10032"/>
                                  <a:gd name="connsiteX116" fmla="*/ 4856 w 10402"/>
                                  <a:gd name="connsiteY116" fmla="*/ 8241 h 10032"/>
                                  <a:gd name="connsiteX117" fmla="*/ 4656 w 10402"/>
                                  <a:gd name="connsiteY117" fmla="*/ 8322 h 10032"/>
                                  <a:gd name="connsiteX118" fmla="*/ 4290 w 10402"/>
                                  <a:gd name="connsiteY118" fmla="*/ 8289 h 10032"/>
                                  <a:gd name="connsiteX119" fmla="*/ 4023 w 10402"/>
                                  <a:gd name="connsiteY119" fmla="*/ 8067 h 10032"/>
                                  <a:gd name="connsiteX120" fmla="*/ 3887 w 10402"/>
                                  <a:gd name="connsiteY120" fmla="*/ 8166 h 10032"/>
                                  <a:gd name="connsiteX121" fmla="*/ 3470 w 10402"/>
                                  <a:gd name="connsiteY121" fmla="*/ 8009 h 10032"/>
                                  <a:gd name="connsiteX122" fmla="*/ 3838 w 10402"/>
                                  <a:gd name="connsiteY122" fmla="*/ 7876 h 10032"/>
                                  <a:gd name="connsiteX123" fmla="*/ 3525 w 10402"/>
                                  <a:gd name="connsiteY123" fmla="*/ 7605 h 10032"/>
                                  <a:gd name="connsiteX124" fmla="*/ 3367 w 10402"/>
                                  <a:gd name="connsiteY124" fmla="*/ 7630 h 10032"/>
                                  <a:gd name="connsiteX125" fmla="*/ 2623 w 10402"/>
                                  <a:gd name="connsiteY125" fmla="*/ 6786 h 10032"/>
                                  <a:gd name="connsiteX126" fmla="*/ 2338 w 10402"/>
                                  <a:gd name="connsiteY126" fmla="*/ 6537 h 10032"/>
                                  <a:gd name="connsiteX127" fmla="*/ 2051 w 10402"/>
                                  <a:gd name="connsiteY127" fmla="*/ 6558 h 10032"/>
                                  <a:gd name="connsiteX128" fmla="*/ 1930 w 10402"/>
                                  <a:gd name="connsiteY128" fmla="*/ 6499 h 10032"/>
                                  <a:gd name="connsiteX129" fmla="*/ 2003 w 10402"/>
                                  <a:gd name="connsiteY129" fmla="*/ 6308 h 10032"/>
                                  <a:gd name="connsiteX130" fmla="*/ 2433 w 10402"/>
                                  <a:gd name="connsiteY130" fmla="*/ 6100 h 10032"/>
                                  <a:gd name="connsiteX131" fmla="*/ 2646 w 10402"/>
                                  <a:gd name="connsiteY131" fmla="*/ 5909 h 10032"/>
                                  <a:gd name="connsiteX132" fmla="*/ 2551 w 10402"/>
                                  <a:gd name="connsiteY132" fmla="*/ 5698 h 10032"/>
                                  <a:gd name="connsiteX133" fmla="*/ 2385 w 10402"/>
                                  <a:gd name="connsiteY133" fmla="*/ 5375 h 10032"/>
                                  <a:gd name="connsiteX134" fmla="*/ 2168 w 10402"/>
                                  <a:gd name="connsiteY134" fmla="*/ 4841 h 10032"/>
                                  <a:gd name="connsiteX135" fmla="*/ 2025 w 10402"/>
                                  <a:gd name="connsiteY135" fmla="*/ 4346 h 10032"/>
                                  <a:gd name="connsiteX136" fmla="*/ 1835 w 10402"/>
                                  <a:gd name="connsiteY136" fmla="*/ 4136 h 10032"/>
                                  <a:gd name="connsiteX137" fmla="*/ 1669 w 10402"/>
                                  <a:gd name="connsiteY137" fmla="*/ 4003 h 10032"/>
                                  <a:gd name="connsiteX138" fmla="*/ 1287 w 10402"/>
                                  <a:gd name="connsiteY138" fmla="*/ 3966 h 10032"/>
                                  <a:gd name="connsiteX139" fmla="*/ 1144 w 10402"/>
                                  <a:gd name="connsiteY139" fmla="*/ 3754 h 10032"/>
                                  <a:gd name="connsiteX140" fmla="*/ 1022 w 10402"/>
                                  <a:gd name="connsiteY140" fmla="*/ 3623 h 10032"/>
                                  <a:gd name="connsiteX141" fmla="*/ 1022 w 10402"/>
                                  <a:gd name="connsiteY141" fmla="*/ 3411 h 10032"/>
                                  <a:gd name="connsiteX142" fmla="*/ 1096 w 10402"/>
                                  <a:gd name="connsiteY142" fmla="*/ 3126 h 10032"/>
                                  <a:gd name="connsiteX143" fmla="*/ 1287 w 10402"/>
                                  <a:gd name="connsiteY143" fmla="*/ 2686 h 10032"/>
                                  <a:gd name="connsiteX144" fmla="*/ 1070 w 10402"/>
                                  <a:gd name="connsiteY144" fmla="*/ 2630 h 10032"/>
                                  <a:gd name="connsiteX145" fmla="*/ 832 w 10402"/>
                                  <a:gd name="connsiteY145" fmla="*/ 2457 h 10032"/>
                                  <a:gd name="connsiteX146" fmla="*/ 545 w 10402"/>
                                  <a:gd name="connsiteY146" fmla="*/ 2440 h 10032"/>
                                  <a:gd name="connsiteX147" fmla="*/ 25 w 10402"/>
                                  <a:gd name="connsiteY147" fmla="*/ 1632 h 10032"/>
                                  <a:gd name="connsiteX148" fmla="*/ 215 w 10402"/>
                                  <a:gd name="connsiteY148" fmla="*/ 1511 h 10032"/>
                                  <a:gd name="connsiteX149" fmla="*/ 896 w 10402"/>
                                  <a:gd name="connsiteY149" fmla="*/ 1660 h 10032"/>
                                  <a:gd name="connsiteX150" fmla="*/ 1192 w 10402"/>
                                  <a:gd name="connsiteY150" fmla="*/ 1565 h 10032"/>
                                  <a:gd name="connsiteX151" fmla="*/ 1226 w 10402"/>
                                  <a:gd name="connsiteY151" fmla="*/ 1426 h 10032"/>
                                  <a:gd name="connsiteX152" fmla="*/ 1530 w 10402"/>
                                  <a:gd name="connsiteY152" fmla="*/ 1435 h 10032"/>
                                  <a:gd name="connsiteX153" fmla="*/ 1541 w 10402"/>
                                  <a:gd name="connsiteY153" fmla="*/ 1047 h 10032"/>
                                  <a:gd name="connsiteX154" fmla="*/ 1691 w 10402"/>
                                  <a:gd name="connsiteY154" fmla="*/ 1067 h 10032"/>
                                  <a:gd name="connsiteX155" fmla="*/ 2274 w 10402"/>
                                  <a:gd name="connsiteY155" fmla="*/ 993 h 10032"/>
                                  <a:gd name="connsiteX156" fmla="*/ 2244 w 10402"/>
                                  <a:gd name="connsiteY156" fmla="*/ 851 h 10032"/>
                                  <a:gd name="connsiteX157" fmla="*/ 2053 w 10402"/>
                                  <a:gd name="connsiteY157" fmla="*/ 665 h 10032"/>
                                  <a:gd name="connsiteX158" fmla="*/ 1899 w 10402"/>
                                  <a:gd name="connsiteY158" fmla="*/ 644 h 10032"/>
                                  <a:gd name="connsiteX159" fmla="*/ 1977 w 10402"/>
                                  <a:gd name="connsiteY159" fmla="*/ 502 h 10032"/>
                                  <a:gd name="connsiteX160" fmla="*/ 2214 w 10402"/>
                                  <a:gd name="connsiteY160" fmla="*/ 298 h 10032"/>
                                  <a:gd name="connsiteX161" fmla="*/ 2646 w 10402"/>
                                  <a:gd name="connsiteY161" fmla="*/ 228 h 10032"/>
                                  <a:gd name="connsiteX162" fmla="*/ 2750 w 10402"/>
                                  <a:gd name="connsiteY162" fmla="*/ 0 h 10032"/>
                                  <a:gd name="connsiteX0" fmla="*/ 2725 w 10377"/>
                                  <a:gd name="connsiteY0" fmla="*/ 0 h 10032"/>
                                  <a:gd name="connsiteX1" fmla="*/ 3176 w 10377"/>
                                  <a:gd name="connsiteY1" fmla="*/ 49 h 10032"/>
                                  <a:gd name="connsiteX2" fmla="*/ 3242 w 10377"/>
                                  <a:gd name="connsiteY2" fmla="*/ 177 h 10032"/>
                                  <a:gd name="connsiteX3" fmla="*/ 3454 w 10377"/>
                                  <a:gd name="connsiteY3" fmla="*/ 290 h 10032"/>
                                  <a:gd name="connsiteX4" fmla="*/ 3592 w 10377"/>
                                  <a:gd name="connsiteY4" fmla="*/ 242 h 10032"/>
                                  <a:gd name="connsiteX5" fmla="*/ 3855 w 10377"/>
                                  <a:gd name="connsiteY5" fmla="*/ 299 h 10032"/>
                                  <a:gd name="connsiteX6" fmla="*/ 4050 w 10377"/>
                                  <a:gd name="connsiteY6" fmla="*/ 514 h 10032"/>
                                  <a:gd name="connsiteX7" fmla="*/ 4042 w 10377"/>
                                  <a:gd name="connsiteY7" fmla="*/ 697 h 10032"/>
                                  <a:gd name="connsiteX8" fmla="*/ 4136 w 10377"/>
                                  <a:gd name="connsiteY8" fmla="*/ 827 h 10032"/>
                                  <a:gd name="connsiteX9" fmla="*/ 4021 w 10377"/>
                                  <a:gd name="connsiteY9" fmla="*/ 1053 h 10032"/>
                                  <a:gd name="connsiteX10" fmla="*/ 3915 w 10377"/>
                                  <a:gd name="connsiteY10" fmla="*/ 1254 h 10032"/>
                                  <a:gd name="connsiteX11" fmla="*/ 4006 w 10377"/>
                                  <a:gd name="connsiteY11" fmla="*/ 1442 h 10032"/>
                                  <a:gd name="connsiteX12" fmla="*/ 4112 w 10377"/>
                                  <a:gd name="connsiteY12" fmla="*/ 1632 h 10032"/>
                                  <a:gd name="connsiteX13" fmla="*/ 4394 w 10377"/>
                                  <a:gd name="connsiteY13" fmla="*/ 1573 h 10032"/>
                                  <a:gd name="connsiteX14" fmla="*/ 4647 w 10377"/>
                                  <a:gd name="connsiteY14" fmla="*/ 1699 h 10032"/>
                                  <a:gd name="connsiteX15" fmla="*/ 4754 w 10377"/>
                                  <a:gd name="connsiteY15" fmla="*/ 1633 h 10032"/>
                                  <a:gd name="connsiteX16" fmla="*/ 5069 w 10377"/>
                                  <a:gd name="connsiteY16" fmla="*/ 1771 h 10032"/>
                                  <a:gd name="connsiteX17" fmla="*/ 5293 w 10377"/>
                                  <a:gd name="connsiteY17" fmla="*/ 1593 h 10032"/>
                                  <a:gd name="connsiteX18" fmla="*/ 5738 w 10377"/>
                                  <a:gd name="connsiteY18" fmla="*/ 1958 h 10032"/>
                                  <a:gd name="connsiteX19" fmla="*/ 5935 w 10377"/>
                                  <a:gd name="connsiteY19" fmla="*/ 1932 h 10032"/>
                                  <a:gd name="connsiteX20" fmla="*/ 6388 w 10377"/>
                                  <a:gd name="connsiteY20" fmla="*/ 1710 h 10032"/>
                                  <a:gd name="connsiteX21" fmla="*/ 6625 w 10377"/>
                                  <a:gd name="connsiteY21" fmla="*/ 1739 h 10032"/>
                                  <a:gd name="connsiteX22" fmla="*/ 6763 w 10377"/>
                                  <a:gd name="connsiteY22" fmla="*/ 1830 h 10032"/>
                                  <a:gd name="connsiteX23" fmla="*/ 6969 w 10377"/>
                                  <a:gd name="connsiteY23" fmla="*/ 1835 h 10032"/>
                                  <a:gd name="connsiteX24" fmla="*/ 7127 w 10377"/>
                                  <a:gd name="connsiteY24" fmla="*/ 1956 h 10032"/>
                                  <a:gd name="connsiteX25" fmla="*/ 7473 w 10377"/>
                                  <a:gd name="connsiteY25" fmla="*/ 1981 h 10032"/>
                                  <a:gd name="connsiteX26" fmla="*/ 7769 w 10377"/>
                                  <a:gd name="connsiteY26" fmla="*/ 2143 h 10032"/>
                                  <a:gd name="connsiteX27" fmla="*/ 7939 w 10377"/>
                                  <a:gd name="connsiteY27" fmla="*/ 2238 h 10032"/>
                                  <a:gd name="connsiteX28" fmla="*/ 8205 w 10377"/>
                                  <a:gd name="connsiteY28" fmla="*/ 2283 h 10032"/>
                                  <a:gd name="connsiteX29" fmla="*/ 8427 w 10377"/>
                                  <a:gd name="connsiteY29" fmla="*/ 2229 h 10032"/>
                                  <a:gd name="connsiteX30" fmla="*/ 8505 w 10377"/>
                                  <a:gd name="connsiteY30" fmla="*/ 2321 h 10032"/>
                                  <a:gd name="connsiteX31" fmla="*/ 8731 w 10377"/>
                                  <a:gd name="connsiteY31" fmla="*/ 2403 h 10032"/>
                                  <a:gd name="connsiteX32" fmla="*/ 8958 w 10377"/>
                                  <a:gd name="connsiteY32" fmla="*/ 2495 h 10032"/>
                                  <a:gd name="connsiteX33" fmla="*/ 8785 w 10377"/>
                                  <a:gd name="connsiteY33" fmla="*/ 2586 h 10032"/>
                                  <a:gd name="connsiteX34" fmla="*/ 8500 w 10377"/>
                                  <a:gd name="connsiteY34" fmla="*/ 2768 h 10032"/>
                                  <a:gd name="connsiteX35" fmla="*/ 8687 w 10377"/>
                                  <a:gd name="connsiteY35" fmla="*/ 3044 h 10032"/>
                                  <a:gd name="connsiteX36" fmla="*/ 8731 w 10377"/>
                                  <a:gd name="connsiteY36" fmla="*/ 3306 h 10032"/>
                                  <a:gd name="connsiteX37" fmla="*/ 8795 w 10377"/>
                                  <a:gd name="connsiteY37" fmla="*/ 3339 h 10032"/>
                                  <a:gd name="connsiteX38" fmla="*/ 8644 w 10377"/>
                                  <a:gd name="connsiteY38" fmla="*/ 3481 h 10032"/>
                                  <a:gd name="connsiteX39" fmla="*/ 8633 w 10377"/>
                                  <a:gd name="connsiteY39" fmla="*/ 3364 h 10032"/>
                                  <a:gd name="connsiteX40" fmla="*/ 8525 w 10377"/>
                                  <a:gd name="connsiteY40" fmla="*/ 3455 h 10032"/>
                                  <a:gd name="connsiteX41" fmla="*/ 8383 w 10377"/>
                                  <a:gd name="connsiteY41" fmla="*/ 3548 h 10032"/>
                                  <a:gd name="connsiteX42" fmla="*/ 8548 w 10377"/>
                                  <a:gd name="connsiteY42" fmla="*/ 3639 h 10032"/>
                                  <a:gd name="connsiteX43" fmla="*/ 8676 w 10377"/>
                                  <a:gd name="connsiteY43" fmla="*/ 3761 h 10032"/>
                                  <a:gd name="connsiteX44" fmla="*/ 8395 w 10377"/>
                                  <a:gd name="connsiteY44" fmla="*/ 4036 h 10032"/>
                                  <a:gd name="connsiteX45" fmla="*/ 8533 w 10377"/>
                                  <a:gd name="connsiteY45" fmla="*/ 4152 h 10032"/>
                                  <a:gd name="connsiteX46" fmla="*/ 8750 w 10377"/>
                                  <a:gd name="connsiteY46" fmla="*/ 4205 h 10032"/>
                                  <a:gd name="connsiteX47" fmla="*/ 8812 w 10377"/>
                                  <a:gd name="connsiteY47" fmla="*/ 4364 h 10032"/>
                                  <a:gd name="connsiteX48" fmla="*/ 9177 w 10377"/>
                                  <a:gd name="connsiteY48" fmla="*/ 4424 h 10032"/>
                                  <a:gd name="connsiteX49" fmla="*/ 9416 w 10377"/>
                                  <a:gd name="connsiteY49" fmla="*/ 4192 h 10032"/>
                                  <a:gd name="connsiteX50" fmla="*/ 9844 w 10377"/>
                                  <a:gd name="connsiteY50" fmla="*/ 4280 h 10032"/>
                                  <a:gd name="connsiteX51" fmla="*/ 9966 w 10377"/>
                                  <a:gd name="connsiteY51" fmla="*/ 4690 h 10032"/>
                                  <a:gd name="connsiteX52" fmla="*/ 10139 w 10377"/>
                                  <a:gd name="connsiteY52" fmla="*/ 4690 h 10032"/>
                                  <a:gd name="connsiteX53" fmla="*/ 10377 w 10377"/>
                                  <a:gd name="connsiteY53" fmla="*/ 4916 h 10032"/>
                                  <a:gd name="connsiteX54" fmla="*/ 10301 w 10377"/>
                                  <a:gd name="connsiteY54" fmla="*/ 5143 h 10032"/>
                                  <a:gd name="connsiteX55" fmla="*/ 10199 w 10377"/>
                                  <a:gd name="connsiteY55" fmla="*/ 5333 h 10032"/>
                                  <a:gd name="connsiteX56" fmla="*/ 10047 w 10377"/>
                                  <a:gd name="connsiteY56" fmla="*/ 5546 h 10032"/>
                                  <a:gd name="connsiteX57" fmla="*/ 9956 w 10377"/>
                                  <a:gd name="connsiteY57" fmla="*/ 5743 h 10032"/>
                                  <a:gd name="connsiteX58" fmla="*/ 10033 w 10377"/>
                                  <a:gd name="connsiteY58" fmla="*/ 5846 h 10032"/>
                                  <a:gd name="connsiteX59" fmla="*/ 9784 w 10377"/>
                                  <a:gd name="connsiteY59" fmla="*/ 5927 h 10032"/>
                                  <a:gd name="connsiteX60" fmla="*/ 9704 w 10377"/>
                                  <a:gd name="connsiteY60" fmla="*/ 6092 h 10032"/>
                                  <a:gd name="connsiteX61" fmla="*/ 9455 w 10377"/>
                                  <a:gd name="connsiteY61" fmla="*/ 6134 h 10032"/>
                                  <a:gd name="connsiteX62" fmla="*/ 9243 w 10377"/>
                                  <a:gd name="connsiteY62" fmla="*/ 6194 h 10032"/>
                                  <a:gd name="connsiteX63" fmla="*/ 9241 w 10377"/>
                                  <a:gd name="connsiteY63" fmla="*/ 6584 h 10032"/>
                                  <a:gd name="connsiteX64" fmla="*/ 9151 w 10377"/>
                                  <a:gd name="connsiteY64" fmla="*/ 6669 h 10032"/>
                                  <a:gd name="connsiteX65" fmla="*/ 9035 w 10377"/>
                                  <a:gd name="connsiteY65" fmla="*/ 6737 h 10032"/>
                                  <a:gd name="connsiteX66" fmla="*/ 9180 w 10377"/>
                                  <a:gd name="connsiteY66" fmla="*/ 6840 h 10032"/>
                                  <a:gd name="connsiteX67" fmla="*/ 9113 w 10377"/>
                                  <a:gd name="connsiteY67" fmla="*/ 6923 h 10032"/>
                                  <a:gd name="connsiteX68" fmla="*/ 8972 w 10377"/>
                                  <a:gd name="connsiteY68" fmla="*/ 6862 h 10032"/>
                                  <a:gd name="connsiteX69" fmla="*/ 8603 w 10377"/>
                                  <a:gd name="connsiteY69" fmla="*/ 7079 h 10032"/>
                                  <a:gd name="connsiteX70" fmla="*/ 8427 w 10377"/>
                                  <a:gd name="connsiteY70" fmla="*/ 7021 h 10032"/>
                                  <a:gd name="connsiteX71" fmla="*/ 8461 w 10377"/>
                                  <a:gd name="connsiteY71" fmla="*/ 6787 h 10032"/>
                                  <a:gd name="connsiteX72" fmla="*/ 8238 w 10377"/>
                                  <a:gd name="connsiteY72" fmla="*/ 6449 h 10032"/>
                                  <a:gd name="connsiteX73" fmla="*/ 8398 w 10377"/>
                                  <a:gd name="connsiteY73" fmla="*/ 6281 h 10032"/>
                                  <a:gd name="connsiteX74" fmla="*/ 8648 w 10377"/>
                                  <a:gd name="connsiteY74" fmla="*/ 6194 h 10032"/>
                                  <a:gd name="connsiteX75" fmla="*/ 8635 w 10377"/>
                                  <a:gd name="connsiteY75" fmla="*/ 6093 h 10032"/>
                                  <a:gd name="connsiteX76" fmla="*/ 8500 w 10377"/>
                                  <a:gd name="connsiteY76" fmla="*/ 6090 h 10032"/>
                                  <a:gd name="connsiteX77" fmla="*/ 8207 w 10377"/>
                                  <a:gd name="connsiteY77" fmla="*/ 5927 h 10032"/>
                                  <a:gd name="connsiteX78" fmla="*/ 8174 w 10377"/>
                                  <a:gd name="connsiteY78" fmla="*/ 5813 h 10032"/>
                                  <a:gd name="connsiteX79" fmla="*/ 8050 w 10377"/>
                                  <a:gd name="connsiteY79" fmla="*/ 5609 h 10032"/>
                                  <a:gd name="connsiteX80" fmla="*/ 7797 w 10377"/>
                                  <a:gd name="connsiteY80" fmla="*/ 5620 h 10032"/>
                                  <a:gd name="connsiteX81" fmla="*/ 7698 w 10377"/>
                                  <a:gd name="connsiteY81" fmla="*/ 5887 h 10032"/>
                                  <a:gd name="connsiteX82" fmla="*/ 7517 w 10377"/>
                                  <a:gd name="connsiteY82" fmla="*/ 5995 h 10032"/>
                                  <a:gd name="connsiteX83" fmla="*/ 7426 w 10377"/>
                                  <a:gd name="connsiteY83" fmla="*/ 5970 h 10032"/>
                                  <a:gd name="connsiteX84" fmla="*/ 7402 w 10377"/>
                                  <a:gd name="connsiteY84" fmla="*/ 6137 h 10032"/>
                                  <a:gd name="connsiteX85" fmla="*/ 7185 w 10377"/>
                                  <a:gd name="connsiteY85" fmla="*/ 6207 h 10032"/>
                                  <a:gd name="connsiteX86" fmla="*/ 6869 w 10377"/>
                                  <a:gd name="connsiteY86" fmla="*/ 6173 h 10032"/>
                                  <a:gd name="connsiteX87" fmla="*/ 6782 w 10377"/>
                                  <a:gd name="connsiteY87" fmla="*/ 6356 h 10032"/>
                                  <a:gd name="connsiteX88" fmla="*/ 6620 w 10377"/>
                                  <a:gd name="connsiteY88" fmla="*/ 6482 h 10032"/>
                                  <a:gd name="connsiteX89" fmla="*/ 6499 w 10377"/>
                                  <a:gd name="connsiteY89" fmla="*/ 7018 h 10032"/>
                                  <a:gd name="connsiteX90" fmla="*/ 6325 w 10377"/>
                                  <a:gd name="connsiteY90" fmla="*/ 7143 h 10032"/>
                                  <a:gd name="connsiteX91" fmla="*/ 6406 w 10377"/>
                                  <a:gd name="connsiteY91" fmla="*/ 7255 h 10032"/>
                                  <a:gd name="connsiteX92" fmla="*/ 6194 w 10377"/>
                                  <a:gd name="connsiteY92" fmla="*/ 7559 h 10032"/>
                                  <a:gd name="connsiteX93" fmla="*/ 6284 w 10377"/>
                                  <a:gd name="connsiteY93" fmla="*/ 7756 h 10032"/>
                                  <a:gd name="connsiteX94" fmla="*/ 5829 w 10377"/>
                                  <a:gd name="connsiteY94" fmla="*/ 8022 h 10032"/>
                                  <a:gd name="connsiteX95" fmla="*/ 5633 w 10377"/>
                                  <a:gd name="connsiteY95" fmla="*/ 7965 h 10032"/>
                                  <a:gd name="connsiteX96" fmla="*/ 5931 w 10377"/>
                                  <a:gd name="connsiteY96" fmla="*/ 8487 h 10032"/>
                                  <a:gd name="connsiteX97" fmla="*/ 5931 w 10377"/>
                                  <a:gd name="connsiteY97" fmla="*/ 8901 h 10032"/>
                                  <a:gd name="connsiteX98" fmla="*/ 5587 w 10377"/>
                                  <a:gd name="connsiteY98" fmla="*/ 9211 h 10032"/>
                                  <a:gd name="connsiteX99" fmla="*/ 5839 w 10377"/>
                                  <a:gd name="connsiteY99" fmla="*/ 9804 h 10032"/>
                                  <a:gd name="connsiteX100" fmla="*/ 5930 w 10377"/>
                                  <a:gd name="connsiteY100" fmla="*/ 9963 h 10032"/>
                                  <a:gd name="connsiteX101" fmla="*/ 5471 w 10377"/>
                                  <a:gd name="connsiteY101" fmla="*/ 9972 h 10032"/>
                                  <a:gd name="connsiteX102" fmla="*/ 5041 w 10377"/>
                                  <a:gd name="connsiteY102" fmla="*/ 10025 h 10032"/>
                                  <a:gd name="connsiteX103" fmla="*/ 4929 w 10377"/>
                                  <a:gd name="connsiteY103" fmla="*/ 9750 h 10032"/>
                                  <a:gd name="connsiteX104" fmla="*/ 5070 w 10377"/>
                                  <a:gd name="connsiteY104" fmla="*/ 9617 h 10032"/>
                                  <a:gd name="connsiteX105" fmla="*/ 4940 w 10377"/>
                                  <a:gd name="connsiteY105" fmla="*/ 9593 h 10032"/>
                                  <a:gd name="connsiteX106" fmla="*/ 4864 w 10377"/>
                                  <a:gd name="connsiteY106" fmla="*/ 9219 h 10032"/>
                                  <a:gd name="connsiteX107" fmla="*/ 4798 w 10377"/>
                                  <a:gd name="connsiteY107" fmla="*/ 9107 h 10032"/>
                                  <a:gd name="connsiteX108" fmla="*/ 4972 w 10377"/>
                                  <a:gd name="connsiteY108" fmla="*/ 9037 h 10032"/>
                                  <a:gd name="connsiteX109" fmla="*/ 4994 w 10377"/>
                                  <a:gd name="connsiteY109" fmla="*/ 8913 h 10032"/>
                                  <a:gd name="connsiteX110" fmla="*/ 5146 w 10377"/>
                                  <a:gd name="connsiteY110" fmla="*/ 8755 h 10032"/>
                                  <a:gd name="connsiteX111" fmla="*/ 5271 w 10377"/>
                                  <a:gd name="connsiteY111" fmla="*/ 8706 h 10032"/>
                                  <a:gd name="connsiteX112" fmla="*/ 5326 w 10377"/>
                                  <a:gd name="connsiteY112" fmla="*/ 8571 h 10032"/>
                                  <a:gd name="connsiteX113" fmla="*/ 5372 w 10377"/>
                                  <a:gd name="connsiteY113" fmla="*/ 8381 h 10032"/>
                                  <a:gd name="connsiteX114" fmla="*/ 5245 w 10377"/>
                                  <a:gd name="connsiteY114" fmla="*/ 8371 h 10032"/>
                                  <a:gd name="connsiteX115" fmla="*/ 4983 w 10377"/>
                                  <a:gd name="connsiteY115" fmla="*/ 8316 h 10032"/>
                                  <a:gd name="connsiteX116" fmla="*/ 4831 w 10377"/>
                                  <a:gd name="connsiteY116" fmla="*/ 8241 h 10032"/>
                                  <a:gd name="connsiteX117" fmla="*/ 4631 w 10377"/>
                                  <a:gd name="connsiteY117" fmla="*/ 8322 h 10032"/>
                                  <a:gd name="connsiteX118" fmla="*/ 4265 w 10377"/>
                                  <a:gd name="connsiteY118" fmla="*/ 8289 h 10032"/>
                                  <a:gd name="connsiteX119" fmla="*/ 3998 w 10377"/>
                                  <a:gd name="connsiteY119" fmla="*/ 8067 h 10032"/>
                                  <a:gd name="connsiteX120" fmla="*/ 3862 w 10377"/>
                                  <a:gd name="connsiteY120" fmla="*/ 8166 h 10032"/>
                                  <a:gd name="connsiteX121" fmla="*/ 3445 w 10377"/>
                                  <a:gd name="connsiteY121" fmla="*/ 8009 h 10032"/>
                                  <a:gd name="connsiteX122" fmla="*/ 3813 w 10377"/>
                                  <a:gd name="connsiteY122" fmla="*/ 7876 h 10032"/>
                                  <a:gd name="connsiteX123" fmla="*/ 3500 w 10377"/>
                                  <a:gd name="connsiteY123" fmla="*/ 7605 h 10032"/>
                                  <a:gd name="connsiteX124" fmla="*/ 3342 w 10377"/>
                                  <a:gd name="connsiteY124" fmla="*/ 7630 h 10032"/>
                                  <a:gd name="connsiteX125" fmla="*/ 2598 w 10377"/>
                                  <a:gd name="connsiteY125" fmla="*/ 6786 h 10032"/>
                                  <a:gd name="connsiteX126" fmla="*/ 2313 w 10377"/>
                                  <a:gd name="connsiteY126" fmla="*/ 6537 h 10032"/>
                                  <a:gd name="connsiteX127" fmla="*/ 2026 w 10377"/>
                                  <a:gd name="connsiteY127" fmla="*/ 6558 h 10032"/>
                                  <a:gd name="connsiteX128" fmla="*/ 1905 w 10377"/>
                                  <a:gd name="connsiteY128" fmla="*/ 6499 h 10032"/>
                                  <a:gd name="connsiteX129" fmla="*/ 1978 w 10377"/>
                                  <a:gd name="connsiteY129" fmla="*/ 6308 h 10032"/>
                                  <a:gd name="connsiteX130" fmla="*/ 2408 w 10377"/>
                                  <a:gd name="connsiteY130" fmla="*/ 6100 h 10032"/>
                                  <a:gd name="connsiteX131" fmla="*/ 2621 w 10377"/>
                                  <a:gd name="connsiteY131" fmla="*/ 5909 h 10032"/>
                                  <a:gd name="connsiteX132" fmla="*/ 2526 w 10377"/>
                                  <a:gd name="connsiteY132" fmla="*/ 5698 h 10032"/>
                                  <a:gd name="connsiteX133" fmla="*/ 2360 w 10377"/>
                                  <a:gd name="connsiteY133" fmla="*/ 5375 h 10032"/>
                                  <a:gd name="connsiteX134" fmla="*/ 2143 w 10377"/>
                                  <a:gd name="connsiteY134" fmla="*/ 4841 h 10032"/>
                                  <a:gd name="connsiteX135" fmla="*/ 2000 w 10377"/>
                                  <a:gd name="connsiteY135" fmla="*/ 4346 h 10032"/>
                                  <a:gd name="connsiteX136" fmla="*/ 1810 w 10377"/>
                                  <a:gd name="connsiteY136" fmla="*/ 4136 h 10032"/>
                                  <a:gd name="connsiteX137" fmla="*/ 1644 w 10377"/>
                                  <a:gd name="connsiteY137" fmla="*/ 4003 h 10032"/>
                                  <a:gd name="connsiteX138" fmla="*/ 1262 w 10377"/>
                                  <a:gd name="connsiteY138" fmla="*/ 3966 h 10032"/>
                                  <a:gd name="connsiteX139" fmla="*/ 1119 w 10377"/>
                                  <a:gd name="connsiteY139" fmla="*/ 3754 h 10032"/>
                                  <a:gd name="connsiteX140" fmla="*/ 997 w 10377"/>
                                  <a:gd name="connsiteY140" fmla="*/ 3623 h 10032"/>
                                  <a:gd name="connsiteX141" fmla="*/ 997 w 10377"/>
                                  <a:gd name="connsiteY141" fmla="*/ 3411 h 10032"/>
                                  <a:gd name="connsiteX142" fmla="*/ 1071 w 10377"/>
                                  <a:gd name="connsiteY142" fmla="*/ 3126 h 10032"/>
                                  <a:gd name="connsiteX143" fmla="*/ 1262 w 10377"/>
                                  <a:gd name="connsiteY143" fmla="*/ 2686 h 10032"/>
                                  <a:gd name="connsiteX144" fmla="*/ 1045 w 10377"/>
                                  <a:gd name="connsiteY144" fmla="*/ 2630 h 10032"/>
                                  <a:gd name="connsiteX145" fmla="*/ 807 w 10377"/>
                                  <a:gd name="connsiteY145" fmla="*/ 2457 h 10032"/>
                                  <a:gd name="connsiteX146" fmla="*/ 520 w 10377"/>
                                  <a:gd name="connsiteY146" fmla="*/ 2440 h 10032"/>
                                  <a:gd name="connsiteX147" fmla="*/ 0 w 10377"/>
                                  <a:gd name="connsiteY147" fmla="*/ 1632 h 10032"/>
                                  <a:gd name="connsiteX148" fmla="*/ 190 w 10377"/>
                                  <a:gd name="connsiteY148" fmla="*/ 1511 h 10032"/>
                                  <a:gd name="connsiteX149" fmla="*/ 871 w 10377"/>
                                  <a:gd name="connsiteY149" fmla="*/ 1660 h 10032"/>
                                  <a:gd name="connsiteX150" fmla="*/ 1167 w 10377"/>
                                  <a:gd name="connsiteY150" fmla="*/ 1565 h 10032"/>
                                  <a:gd name="connsiteX151" fmla="*/ 1201 w 10377"/>
                                  <a:gd name="connsiteY151" fmla="*/ 1426 h 10032"/>
                                  <a:gd name="connsiteX152" fmla="*/ 1505 w 10377"/>
                                  <a:gd name="connsiteY152" fmla="*/ 1435 h 10032"/>
                                  <a:gd name="connsiteX153" fmla="*/ 1516 w 10377"/>
                                  <a:gd name="connsiteY153" fmla="*/ 1047 h 10032"/>
                                  <a:gd name="connsiteX154" fmla="*/ 1666 w 10377"/>
                                  <a:gd name="connsiteY154" fmla="*/ 1067 h 10032"/>
                                  <a:gd name="connsiteX155" fmla="*/ 2249 w 10377"/>
                                  <a:gd name="connsiteY155" fmla="*/ 993 h 10032"/>
                                  <a:gd name="connsiteX156" fmla="*/ 2219 w 10377"/>
                                  <a:gd name="connsiteY156" fmla="*/ 851 h 10032"/>
                                  <a:gd name="connsiteX157" fmla="*/ 2028 w 10377"/>
                                  <a:gd name="connsiteY157" fmla="*/ 665 h 10032"/>
                                  <a:gd name="connsiteX158" fmla="*/ 1874 w 10377"/>
                                  <a:gd name="connsiteY158" fmla="*/ 644 h 10032"/>
                                  <a:gd name="connsiteX159" fmla="*/ 1952 w 10377"/>
                                  <a:gd name="connsiteY159" fmla="*/ 502 h 10032"/>
                                  <a:gd name="connsiteX160" fmla="*/ 2189 w 10377"/>
                                  <a:gd name="connsiteY160" fmla="*/ 298 h 10032"/>
                                  <a:gd name="connsiteX161" fmla="*/ 2621 w 10377"/>
                                  <a:gd name="connsiteY161" fmla="*/ 228 h 10032"/>
                                  <a:gd name="connsiteX162" fmla="*/ 2725 w 10377"/>
                                  <a:gd name="connsiteY162" fmla="*/ 0 h 10032"/>
                                  <a:gd name="connsiteX0" fmla="*/ 2725 w 10377"/>
                                  <a:gd name="connsiteY0" fmla="*/ 0 h 10032"/>
                                  <a:gd name="connsiteX1" fmla="*/ 3176 w 10377"/>
                                  <a:gd name="connsiteY1" fmla="*/ 49 h 10032"/>
                                  <a:gd name="connsiteX2" fmla="*/ 3242 w 10377"/>
                                  <a:gd name="connsiteY2" fmla="*/ 177 h 10032"/>
                                  <a:gd name="connsiteX3" fmla="*/ 3454 w 10377"/>
                                  <a:gd name="connsiteY3" fmla="*/ 290 h 10032"/>
                                  <a:gd name="connsiteX4" fmla="*/ 3592 w 10377"/>
                                  <a:gd name="connsiteY4" fmla="*/ 242 h 10032"/>
                                  <a:gd name="connsiteX5" fmla="*/ 3855 w 10377"/>
                                  <a:gd name="connsiteY5" fmla="*/ 299 h 10032"/>
                                  <a:gd name="connsiteX6" fmla="*/ 4050 w 10377"/>
                                  <a:gd name="connsiteY6" fmla="*/ 514 h 10032"/>
                                  <a:gd name="connsiteX7" fmla="*/ 4042 w 10377"/>
                                  <a:gd name="connsiteY7" fmla="*/ 697 h 10032"/>
                                  <a:gd name="connsiteX8" fmla="*/ 4136 w 10377"/>
                                  <a:gd name="connsiteY8" fmla="*/ 827 h 10032"/>
                                  <a:gd name="connsiteX9" fmla="*/ 4021 w 10377"/>
                                  <a:gd name="connsiteY9" fmla="*/ 1053 h 10032"/>
                                  <a:gd name="connsiteX10" fmla="*/ 3915 w 10377"/>
                                  <a:gd name="connsiteY10" fmla="*/ 1254 h 10032"/>
                                  <a:gd name="connsiteX11" fmla="*/ 4006 w 10377"/>
                                  <a:gd name="connsiteY11" fmla="*/ 1442 h 10032"/>
                                  <a:gd name="connsiteX12" fmla="*/ 4112 w 10377"/>
                                  <a:gd name="connsiteY12" fmla="*/ 1632 h 10032"/>
                                  <a:gd name="connsiteX13" fmla="*/ 4394 w 10377"/>
                                  <a:gd name="connsiteY13" fmla="*/ 1573 h 10032"/>
                                  <a:gd name="connsiteX14" fmla="*/ 4647 w 10377"/>
                                  <a:gd name="connsiteY14" fmla="*/ 1699 h 10032"/>
                                  <a:gd name="connsiteX15" fmla="*/ 4754 w 10377"/>
                                  <a:gd name="connsiteY15" fmla="*/ 1633 h 10032"/>
                                  <a:gd name="connsiteX16" fmla="*/ 5069 w 10377"/>
                                  <a:gd name="connsiteY16" fmla="*/ 1771 h 10032"/>
                                  <a:gd name="connsiteX17" fmla="*/ 5293 w 10377"/>
                                  <a:gd name="connsiteY17" fmla="*/ 1593 h 10032"/>
                                  <a:gd name="connsiteX18" fmla="*/ 5738 w 10377"/>
                                  <a:gd name="connsiteY18" fmla="*/ 1958 h 10032"/>
                                  <a:gd name="connsiteX19" fmla="*/ 5935 w 10377"/>
                                  <a:gd name="connsiteY19" fmla="*/ 1932 h 10032"/>
                                  <a:gd name="connsiteX20" fmla="*/ 6388 w 10377"/>
                                  <a:gd name="connsiteY20" fmla="*/ 1710 h 10032"/>
                                  <a:gd name="connsiteX21" fmla="*/ 6625 w 10377"/>
                                  <a:gd name="connsiteY21" fmla="*/ 1739 h 10032"/>
                                  <a:gd name="connsiteX22" fmla="*/ 6763 w 10377"/>
                                  <a:gd name="connsiteY22" fmla="*/ 1830 h 10032"/>
                                  <a:gd name="connsiteX23" fmla="*/ 6969 w 10377"/>
                                  <a:gd name="connsiteY23" fmla="*/ 1835 h 10032"/>
                                  <a:gd name="connsiteX24" fmla="*/ 7127 w 10377"/>
                                  <a:gd name="connsiteY24" fmla="*/ 1956 h 10032"/>
                                  <a:gd name="connsiteX25" fmla="*/ 7473 w 10377"/>
                                  <a:gd name="connsiteY25" fmla="*/ 1981 h 10032"/>
                                  <a:gd name="connsiteX26" fmla="*/ 7769 w 10377"/>
                                  <a:gd name="connsiteY26" fmla="*/ 2143 h 10032"/>
                                  <a:gd name="connsiteX27" fmla="*/ 7939 w 10377"/>
                                  <a:gd name="connsiteY27" fmla="*/ 2238 h 10032"/>
                                  <a:gd name="connsiteX28" fmla="*/ 8205 w 10377"/>
                                  <a:gd name="connsiteY28" fmla="*/ 2283 h 10032"/>
                                  <a:gd name="connsiteX29" fmla="*/ 8427 w 10377"/>
                                  <a:gd name="connsiteY29" fmla="*/ 2229 h 10032"/>
                                  <a:gd name="connsiteX30" fmla="*/ 8505 w 10377"/>
                                  <a:gd name="connsiteY30" fmla="*/ 2321 h 10032"/>
                                  <a:gd name="connsiteX31" fmla="*/ 8731 w 10377"/>
                                  <a:gd name="connsiteY31" fmla="*/ 2403 h 10032"/>
                                  <a:gd name="connsiteX32" fmla="*/ 8958 w 10377"/>
                                  <a:gd name="connsiteY32" fmla="*/ 2495 h 10032"/>
                                  <a:gd name="connsiteX33" fmla="*/ 8785 w 10377"/>
                                  <a:gd name="connsiteY33" fmla="*/ 2586 h 10032"/>
                                  <a:gd name="connsiteX34" fmla="*/ 8500 w 10377"/>
                                  <a:gd name="connsiteY34" fmla="*/ 2768 h 10032"/>
                                  <a:gd name="connsiteX35" fmla="*/ 8687 w 10377"/>
                                  <a:gd name="connsiteY35" fmla="*/ 3044 h 10032"/>
                                  <a:gd name="connsiteX36" fmla="*/ 8731 w 10377"/>
                                  <a:gd name="connsiteY36" fmla="*/ 3306 h 10032"/>
                                  <a:gd name="connsiteX37" fmla="*/ 8795 w 10377"/>
                                  <a:gd name="connsiteY37" fmla="*/ 3339 h 10032"/>
                                  <a:gd name="connsiteX38" fmla="*/ 8644 w 10377"/>
                                  <a:gd name="connsiteY38" fmla="*/ 3481 h 10032"/>
                                  <a:gd name="connsiteX39" fmla="*/ 8633 w 10377"/>
                                  <a:gd name="connsiteY39" fmla="*/ 3364 h 10032"/>
                                  <a:gd name="connsiteX40" fmla="*/ 8525 w 10377"/>
                                  <a:gd name="connsiteY40" fmla="*/ 3455 h 10032"/>
                                  <a:gd name="connsiteX41" fmla="*/ 8383 w 10377"/>
                                  <a:gd name="connsiteY41" fmla="*/ 3548 h 10032"/>
                                  <a:gd name="connsiteX42" fmla="*/ 8548 w 10377"/>
                                  <a:gd name="connsiteY42" fmla="*/ 3639 h 10032"/>
                                  <a:gd name="connsiteX43" fmla="*/ 8676 w 10377"/>
                                  <a:gd name="connsiteY43" fmla="*/ 3761 h 10032"/>
                                  <a:gd name="connsiteX44" fmla="*/ 8395 w 10377"/>
                                  <a:gd name="connsiteY44" fmla="*/ 4036 h 10032"/>
                                  <a:gd name="connsiteX45" fmla="*/ 8533 w 10377"/>
                                  <a:gd name="connsiteY45" fmla="*/ 4152 h 10032"/>
                                  <a:gd name="connsiteX46" fmla="*/ 8750 w 10377"/>
                                  <a:gd name="connsiteY46" fmla="*/ 4205 h 10032"/>
                                  <a:gd name="connsiteX47" fmla="*/ 8812 w 10377"/>
                                  <a:gd name="connsiteY47" fmla="*/ 4364 h 10032"/>
                                  <a:gd name="connsiteX48" fmla="*/ 9177 w 10377"/>
                                  <a:gd name="connsiteY48" fmla="*/ 4424 h 10032"/>
                                  <a:gd name="connsiteX49" fmla="*/ 9416 w 10377"/>
                                  <a:gd name="connsiteY49" fmla="*/ 4192 h 10032"/>
                                  <a:gd name="connsiteX50" fmla="*/ 9844 w 10377"/>
                                  <a:gd name="connsiteY50" fmla="*/ 4280 h 10032"/>
                                  <a:gd name="connsiteX51" fmla="*/ 9966 w 10377"/>
                                  <a:gd name="connsiteY51" fmla="*/ 4690 h 10032"/>
                                  <a:gd name="connsiteX52" fmla="*/ 10139 w 10377"/>
                                  <a:gd name="connsiteY52" fmla="*/ 4690 h 10032"/>
                                  <a:gd name="connsiteX53" fmla="*/ 10377 w 10377"/>
                                  <a:gd name="connsiteY53" fmla="*/ 4916 h 10032"/>
                                  <a:gd name="connsiteX54" fmla="*/ 10301 w 10377"/>
                                  <a:gd name="connsiteY54" fmla="*/ 5143 h 10032"/>
                                  <a:gd name="connsiteX55" fmla="*/ 10199 w 10377"/>
                                  <a:gd name="connsiteY55" fmla="*/ 5333 h 10032"/>
                                  <a:gd name="connsiteX56" fmla="*/ 10047 w 10377"/>
                                  <a:gd name="connsiteY56" fmla="*/ 5546 h 10032"/>
                                  <a:gd name="connsiteX57" fmla="*/ 9956 w 10377"/>
                                  <a:gd name="connsiteY57" fmla="*/ 5743 h 10032"/>
                                  <a:gd name="connsiteX58" fmla="*/ 10033 w 10377"/>
                                  <a:gd name="connsiteY58" fmla="*/ 5846 h 10032"/>
                                  <a:gd name="connsiteX59" fmla="*/ 9784 w 10377"/>
                                  <a:gd name="connsiteY59" fmla="*/ 5927 h 10032"/>
                                  <a:gd name="connsiteX60" fmla="*/ 9704 w 10377"/>
                                  <a:gd name="connsiteY60" fmla="*/ 6092 h 10032"/>
                                  <a:gd name="connsiteX61" fmla="*/ 9455 w 10377"/>
                                  <a:gd name="connsiteY61" fmla="*/ 6134 h 10032"/>
                                  <a:gd name="connsiteX62" fmla="*/ 9243 w 10377"/>
                                  <a:gd name="connsiteY62" fmla="*/ 6194 h 10032"/>
                                  <a:gd name="connsiteX63" fmla="*/ 9241 w 10377"/>
                                  <a:gd name="connsiteY63" fmla="*/ 6584 h 10032"/>
                                  <a:gd name="connsiteX64" fmla="*/ 9151 w 10377"/>
                                  <a:gd name="connsiteY64" fmla="*/ 6669 h 10032"/>
                                  <a:gd name="connsiteX65" fmla="*/ 9035 w 10377"/>
                                  <a:gd name="connsiteY65" fmla="*/ 6737 h 10032"/>
                                  <a:gd name="connsiteX66" fmla="*/ 9180 w 10377"/>
                                  <a:gd name="connsiteY66" fmla="*/ 6840 h 10032"/>
                                  <a:gd name="connsiteX67" fmla="*/ 9113 w 10377"/>
                                  <a:gd name="connsiteY67" fmla="*/ 6923 h 10032"/>
                                  <a:gd name="connsiteX68" fmla="*/ 8972 w 10377"/>
                                  <a:gd name="connsiteY68" fmla="*/ 6862 h 10032"/>
                                  <a:gd name="connsiteX69" fmla="*/ 8603 w 10377"/>
                                  <a:gd name="connsiteY69" fmla="*/ 7079 h 10032"/>
                                  <a:gd name="connsiteX70" fmla="*/ 8427 w 10377"/>
                                  <a:gd name="connsiteY70" fmla="*/ 7021 h 10032"/>
                                  <a:gd name="connsiteX71" fmla="*/ 8461 w 10377"/>
                                  <a:gd name="connsiteY71" fmla="*/ 6787 h 10032"/>
                                  <a:gd name="connsiteX72" fmla="*/ 8238 w 10377"/>
                                  <a:gd name="connsiteY72" fmla="*/ 6449 h 10032"/>
                                  <a:gd name="connsiteX73" fmla="*/ 8398 w 10377"/>
                                  <a:gd name="connsiteY73" fmla="*/ 6281 h 10032"/>
                                  <a:gd name="connsiteX74" fmla="*/ 8648 w 10377"/>
                                  <a:gd name="connsiteY74" fmla="*/ 6194 h 10032"/>
                                  <a:gd name="connsiteX75" fmla="*/ 8635 w 10377"/>
                                  <a:gd name="connsiteY75" fmla="*/ 6093 h 10032"/>
                                  <a:gd name="connsiteX76" fmla="*/ 8500 w 10377"/>
                                  <a:gd name="connsiteY76" fmla="*/ 6090 h 10032"/>
                                  <a:gd name="connsiteX77" fmla="*/ 8207 w 10377"/>
                                  <a:gd name="connsiteY77" fmla="*/ 5927 h 10032"/>
                                  <a:gd name="connsiteX78" fmla="*/ 8174 w 10377"/>
                                  <a:gd name="connsiteY78" fmla="*/ 5813 h 10032"/>
                                  <a:gd name="connsiteX79" fmla="*/ 8050 w 10377"/>
                                  <a:gd name="connsiteY79" fmla="*/ 5609 h 10032"/>
                                  <a:gd name="connsiteX80" fmla="*/ 7797 w 10377"/>
                                  <a:gd name="connsiteY80" fmla="*/ 5620 h 10032"/>
                                  <a:gd name="connsiteX81" fmla="*/ 7698 w 10377"/>
                                  <a:gd name="connsiteY81" fmla="*/ 5887 h 10032"/>
                                  <a:gd name="connsiteX82" fmla="*/ 7517 w 10377"/>
                                  <a:gd name="connsiteY82" fmla="*/ 5995 h 10032"/>
                                  <a:gd name="connsiteX83" fmla="*/ 7426 w 10377"/>
                                  <a:gd name="connsiteY83" fmla="*/ 5970 h 10032"/>
                                  <a:gd name="connsiteX84" fmla="*/ 7402 w 10377"/>
                                  <a:gd name="connsiteY84" fmla="*/ 6137 h 10032"/>
                                  <a:gd name="connsiteX85" fmla="*/ 7185 w 10377"/>
                                  <a:gd name="connsiteY85" fmla="*/ 6207 h 10032"/>
                                  <a:gd name="connsiteX86" fmla="*/ 6869 w 10377"/>
                                  <a:gd name="connsiteY86" fmla="*/ 6173 h 10032"/>
                                  <a:gd name="connsiteX87" fmla="*/ 6782 w 10377"/>
                                  <a:gd name="connsiteY87" fmla="*/ 6356 h 10032"/>
                                  <a:gd name="connsiteX88" fmla="*/ 6620 w 10377"/>
                                  <a:gd name="connsiteY88" fmla="*/ 6482 h 10032"/>
                                  <a:gd name="connsiteX89" fmla="*/ 6499 w 10377"/>
                                  <a:gd name="connsiteY89" fmla="*/ 7018 h 10032"/>
                                  <a:gd name="connsiteX90" fmla="*/ 6325 w 10377"/>
                                  <a:gd name="connsiteY90" fmla="*/ 7143 h 10032"/>
                                  <a:gd name="connsiteX91" fmla="*/ 6406 w 10377"/>
                                  <a:gd name="connsiteY91" fmla="*/ 7255 h 10032"/>
                                  <a:gd name="connsiteX92" fmla="*/ 6194 w 10377"/>
                                  <a:gd name="connsiteY92" fmla="*/ 7559 h 10032"/>
                                  <a:gd name="connsiteX93" fmla="*/ 6284 w 10377"/>
                                  <a:gd name="connsiteY93" fmla="*/ 7756 h 10032"/>
                                  <a:gd name="connsiteX94" fmla="*/ 5829 w 10377"/>
                                  <a:gd name="connsiteY94" fmla="*/ 8022 h 10032"/>
                                  <a:gd name="connsiteX95" fmla="*/ 5633 w 10377"/>
                                  <a:gd name="connsiteY95" fmla="*/ 7965 h 10032"/>
                                  <a:gd name="connsiteX96" fmla="*/ 5931 w 10377"/>
                                  <a:gd name="connsiteY96" fmla="*/ 8487 h 10032"/>
                                  <a:gd name="connsiteX97" fmla="*/ 5931 w 10377"/>
                                  <a:gd name="connsiteY97" fmla="*/ 8901 h 10032"/>
                                  <a:gd name="connsiteX98" fmla="*/ 5587 w 10377"/>
                                  <a:gd name="connsiteY98" fmla="*/ 9211 h 10032"/>
                                  <a:gd name="connsiteX99" fmla="*/ 5839 w 10377"/>
                                  <a:gd name="connsiteY99" fmla="*/ 9804 h 10032"/>
                                  <a:gd name="connsiteX100" fmla="*/ 5930 w 10377"/>
                                  <a:gd name="connsiteY100" fmla="*/ 9963 h 10032"/>
                                  <a:gd name="connsiteX101" fmla="*/ 5471 w 10377"/>
                                  <a:gd name="connsiteY101" fmla="*/ 9972 h 10032"/>
                                  <a:gd name="connsiteX102" fmla="*/ 5041 w 10377"/>
                                  <a:gd name="connsiteY102" fmla="*/ 10025 h 10032"/>
                                  <a:gd name="connsiteX103" fmla="*/ 4929 w 10377"/>
                                  <a:gd name="connsiteY103" fmla="*/ 9750 h 10032"/>
                                  <a:gd name="connsiteX104" fmla="*/ 5070 w 10377"/>
                                  <a:gd name="connsiteY104" fmla="*/ 9617 h 10032"/>
                                  <a:gd name="connsiteX105" fmla="*/ 4940 w 10377"/>
                                  <a:gd name="connsiteY105" fmla="*/ 9593 h 10032"/>
                                  <a:gd name="connsiteX106" fmla="*/ 4864 w 10377"/>
                                  <a:gd name="connsiteY106" fmla="*/ 9219 h 10032"/>
                                  <a:gd name="connsiteX107" fmla="*/ 4798 w 10377"/>
                                  <a:gd name="connsiteY107" fmla="*/ 9107 h 10032"/>
                                  <a:gd name="connsiteX108" fmla="*/ 4972 w 10377"/>
                                  <a:gd name="connsiteY108" fmla="*/ 9037 h 10032"/>
                                  <a:gd name="connsiteX109" fmla="*/ 4994 w 10377"/>
                                  <a:gd name="connsiteY109" fmla="*/ 8913 h 10032"/>
                                  <a:gd name="connsiteX110" fmla="*/ 5146 w 10377"/>
                                  <a:gd name="connsiteY110" fmla="*/ 8755 h 10032"/>
                                  <a:gd name="connsiteX111" fmla="*/ 5271 w 10377"/>
                                  <a:gd name="connsiteY111" fmla="*/ 8706 h 10032"/>
                                  <a:gd name="connsiteX112" fmla="*/ 5326 w 10377"/>
                                  <a:gd name="connsiteY112" fmla="*/ 8571 h 10032"/>
                                  <a:gd name="connsiteX113" fmla="*/ 5372 w 10377"/>
                                  <a:gd name="connsiteY113" fmla="*/ 8381 h 10032"/>
                                  <a:gd name="connsiteX114" fmla="*/ 5245 w 10377"/>
                                  <a:gd name="connsiteY114" fmla="*/ 8371 h 10032"/>
                                  <a:gd name="connsiteX115" fmla="*/ 4983 w 10377"/>
                                  <a:gd name="connsiteY115" fmla="*/ 8316 h 10032"/>
                                  <a:gd name="connsiteX116" fmla="*/ 4831 w 10377"/>
                                  <a:gd name="connsiteY116" fmla="*/ 8241 h 10032"/>
                                  <a:gd name="connsiteX117" fmla="*/ 4631 w 10377"/>
                                  <a:gd name="connsiteY117" fmla="*/ 8322 h 10032"/>
                                  <a:gd name="connsiteX118" fmla="*/ 4265 w 10377"/>
                                  <a:gd name="connsiteY118" fmla="*/ 8289 h 10032"/>
                                  <a:gd name="connsiteX119" fmla="*/ 3998 w 10377"/>
                                  <a:gd name="connsiteY119" fmla="*/ 8067 h 10032"/>
                                  <a:gd name="connsiteX120" fmla="*/ 3862 w 10377"/>
                                  <a:gd name="connsiteY120" fmla="*/ 8166 h 10032"/>
                                  <a:gd name="connsiteX121" fmla="*/ 3445 w 10377"/>
                                  <a:gd name="connsiteY121" fmla="*/ 8009 h 10032"/>
                                  <a:gd name="connsiteX122" fmla="*/ 3813 w 10377"/>
                                  <a:gd name="connsiteY122" fmla="*/ 7876 h 10032"/>
                                  <a:gd name="connsiteX123" fmla="*/ 3500 w 10377"/>
                                  <a:gd name="connsiteY123" fmla="*/ 7605 h 10032"/>
                                  <a:gd name="connsiteX124" fmla="*/ 3342 w 10377"/>
                                  <a:gd name="connsiteY124" fmla="*/ 7630 h 10032"/>
                                  <a:gd name="connsiteX125" fmla="*/ 2598 w 10377"/>
                                  <a:gd name="connsiteY125" fmla="*/ 6786 h 10032"/>
                                  <a:gd name="connsiteX126" fmla="*/ 2313 w 10377"/>
                                  <a:gd name="connsiteY126" fmla="*/ 6537 h 10032"/>
                                  <a:gd name="connsiteX127" fmla="*/ 2026 w 10377"/>
                                  <a:gd name="connsiteY127" fmla="*/ 6558 h 10032"/>
                                  <a:gd name="connsiteX128" fmla="*/ 1905 w 10377"/>
                                  <a:gd name="connsiteY128" fmla="*/ 6499 h 10032"/>
                                  <a:gd name="connsiteX129" fmla="*/ 1978 w 10377"/>
                                  <a:gd name="connsiteY129" fmla="*/ 6308 h 10032"/>
                                  <a:gd name="connsiteX130" fmla="*/ 2408 w 10377"/>
                                  <a:gd name="connsiteY130" fmla="*/ 6100 h 10032"/>
                                  <a:gd name="connsiteX131" fmla="*/ 2621 w 10377"/>
                                  <a:gd name="connsiteY131" fmla="*/ 5909 h 10032"/>
                                  <a:gd name="connsiteX132" fmla="*/ 2526 w 10377"/>
                                  <a:gd name="connsiteY132" fmla="*/ 5698 h 10032"/>
                                  <a:gd name="connsiteX133" fmla="*/ 2360 w 10377"/>
                                  <a:gd name="connsiteY133" fmla="*/ 5375 h 10032"/>
                                  <a:gd name="connsiteX134" fmla="*/ 2143 w 10377"/>
                                  <a:gd name="connsiteY134" fmla="*/ 4841 h 10032"/>
                                  <a:gd name="connsiteX135" fmla="*/ 2000 w 10377"/>
                                  <a:gd name="connsiteY135" fmla="*/ 4346 h 10032"/>
                                  <a:gd name="connsiteX136" fmla="*/ 1810 w 10377"/>
                                  <a:gd name="connsiteY136" fmla="*/ 4136 h 10032"/>
                                  <a:gd name="connsiteX137" fmla="*/ 1644 w 10377"/>
                                  <a:gd name="connsiteY137" fmla="*/ 4003 h 10032"/>
                                  <a:gd name="connsiteX138" fmla="*/ 1262 w 10377"/>
                                  <a:gd name="connsiteY138" fmla="*/ 3966 h 10032"/>
                                  <a:gd name="connsiteX139" fmla="*/ 1119 w 10377"/>
                                  <a:gd name="connsiteY139" fmla="*/ 3754 h 10032"/>
                                  <a:gd name="connsiteX140" fmla="*/ 997 w 10377"/>
                                  <a:gd name="connsiteY140" fmla="*/ 3623 h 10032"/>
                                  <a:gd name="connsiteX141" fmla="*/ 997 w 10377"/>
                                  <a:gd name="connsiteY141" fmla="*/ 3411 h 10032"/>
                                  <a:gd name="connsiteX142" fmla="*/ 1071 w 10377"/>
                                  <a:gd name="connsiteY142" fmla="*/ 3126 h 10032"/>
                                  <a:gd name="connsiteX143" fmla="*/ 1262 w 10377"/>
                                  <a:gd name="connsiteY143" fmla="*/ 2686 h 10032"/>
                                  <a:gd name="connsiteX144" fmla="*/ 1045 w 10377"/>
                                  <a:gd name="connsiteY144" fmla="*/ 2630 h 10032"/>
                                  <a:gd name="connsiteX145" fmla="*/ 807 w 10377"/>
                                  <a:gd name="connsiteY145" fmla="*/ 2457 h 10032"/>
                                  <a:gd name="connsiteX146" fmla="*/ 520 w 10377"/>
                                  <a:gd name="connsiteY146" fmla="*/ 2440 h 10032"/>
                                  <a:gd name="connsiteX147" fmla="*/ 0 w 10377"/>
                                  <a:gd name="connsiteY147" fmla="*/ 1632 h 10032"/>
                                  <a:gd name="connsiteX148" fmla="*/ 190 w 10377"/>
                                  <a:gd name="connsiteY148" fmla="*/ 1511 h 10032"/>
                                  <a:gd name="connsiteX149" fmla="*/ 871 w 10377"/>
                                  <a:gd name="connsiteY149" fmla="*/ 1660 h 10032"/>
                                  <a:gd name="connsiteX150" fmla="*/ 1167 w 10377"/>
                                  <a:gd name="connsiteY150" fmla="*/ 1565 h 10032"/>
                                  <a:gd name="connsiteX151" fmla="*/ 1201 w 10377"/>
                                  <a:gd name="connsiteY151" fmla="*/ 1426 h 10032"/>
                                  <a:gd name="connsiteX152" fmla="*/ 1505 w 10377"/>
                                  <a:gd name="connsiteY152" fmla="*/ 1435 h 10032"/>
                                  <a:gd name="connsiteX153" fmla="*/ 1516 w 10377"/>
                                  <a:gd name="connsiteY153" fmla="*/ 1047 h 10032"/>
                                  <a:gd name="connsiteX154" fmla="*/ 1666 w 10377"/>
                                  <a:gd name="connsiteY154" fmla="*/ 1067 h 10032"/>
                                  <a:gd name="connsiteX155" fmla="*/ 2249 w 10377"/>
                                  <a:gd name="connsiteY155" fmla="*/ 993 h 10032"/>
                                  <a:gd name="connsiteX156" fmla="*/ 2219 w 10377"/>
                                  <a:gd name="connsiteY156" fmla="*/ 851 h 10032"/>
                                  <a:gd name="connsiteX157" fmla="*/ 2028 w 10377"/>
                                  <a:gd name="connsiteY157" fmla="*/ 665 h 10032"/>
                                  <a:gd name="connsiteX158" fmla="*/ 1874 w 10377"/>
                                  <a:gd name="connsiteY158" fmla="*/ 644 h 10032"/>
                                  <a:gd name="connsiteX159" fmla="*/ 1952 w 10377"/>
                                  <a:gd name="connsiteY159" fmla="*/ 502 h 10032"/>
                                  <a:gd name="connsiteX160" fmla="*/ 2189 w 10377"/>
                                  <a:gd name="connsiteY160" fmla="*/ 298 h 10032"/>
                                  <a:gd name="connsiteX161" fmla="*/ 2621 w 10377"/>
                                  <a:gd name="connsiteY161" fmla="*/ 228 h 10032"/>
                                  <a:gd name="connsiteX162" fmla="*/ 2725 w 10377"/>
                                  <a:gd name="connsiteY162" fmla="*/ 0 h 10032"/>
                                  <a:gd name="connsiteX0" fmla="*/ 2860 w 10512"/>
                                  <a:gd name="connsiteY0" fmla="*/ 0 h 10032"/>
                                  <a:gd name="connsiteX1" fmla="*/ 3311 w 10512"/>
                                  <a:gd name="connsiteY1" fmla="*/ 49 h 10032"/>
                                  <a:gd name="connsiteX2" fmla="*/ 3377 w 10512"/>
                                  <a:gd name="connsiteY2" fmla="*/ 177 h 10032"/>
                                  <a:gd name="connsiteX3" fmla="*/ 3589 w 10512"/>
                                  <a:gd name="connsiteY3" fmla="*/ 290 h 10032"/>
                                  <a:gd name="connsiteX4" fmla="*/ 3727 w 10512"/>
                                  <a:gd name="connsiteY4" fmla="*/ 242 h 10032"/>
                                  <a:gd name="connsiteX5" fmla="*/ 3990 w 10512"/>
                                  <a:gd name="connsiteY5" fmla="*/ 299 h 10032"/>
                                  <a:gd name="connsiteX6" fmla="*/ 4185 w 10512"/>
                                  <a:gd name="connsiteY6" fmla="*/ 514 h 10032"/>
                                  <a:gd name="connsiteX7" fmla="*/ 4177 w 10512"/>
                                  <a:gd name="connsiteY7" fmla="*/ 697 h 10032"/>
                                  <a:gd name="connsiteX8" fmla="*/ 4271 w 10512"/>
                                  <a:gd name="connsiteY8" fmla="*/ 827 h 10032"/>
                                  <a:gd name="connsiteX9" fmla="*/ 4156 w 10512"/>
                                  <a:gd name="connsiteY9" fmla="*/ 1053 h 10032"/>
                                  <a:gd name="connsiteX10" fmla="*/ 4050 w 10512"/>
                                  <a:gd name="connsiteY10" fmla="*/ 1254 h 10032"/>
                                  <a:gd name="connsiteX11" fmla="*/ 4141 w 10512"/>
                                  <a:gd name="connsiteY11" fmla="*/ 1442 h 10032"/>
                                  <a:gd name="connsiteX12" fmla="*/ 4247 w 10512"/>
                                  <a:gd name="connsiteY12" fmla="*/ 1632 h 10032"/>
                                  <a:gd name="connsiteX13" fmla="*/ 4529 w 10512"/>
                                  <a:gd name="connsiteY13" fmla="*/ 1573 h 10032"/>
                                  <a:gd name="connsiteX14" fmla="*/ 4782 w 10512"/>
                                  <a:gd name="connsiteY14" fmla="*/ 1699 h 10032"/>
                                  <a:gd name="connsiteX15" fmla="*/ 4889 w 10512"/>
                                  <a:gd name="connsiteY15" fmla="*/ 1633 h 10032"/>
                                  <a:gd name="connsiteX16" fmla="*/ 5204 w 10512"/>
                                  <a:gd name="connsiteY16" fmla="*/ 1771 h 10032"/>
                                  <a:gd name="connsiteX17" fmla="*/ 5428 w 10512"/>
                                  <a:gd name="connsiteY17" fmla="*/ 1593 h 10032"/>
                                  <a:gd name="connsiteX18" fmla="*/ 5873 w 10512"/>
                                  <a:gd name="connsiteY18" fmla="*/ 1958 h 10032"/>
                                  <a:gd name="connsiteX19" fmla="*/ 6070 w 10512"/>
                                  <a:gd name="connsiteY19" fmla="*/ 1932 h 10032"/>
                                  <a:gd name="connsiteX20" fmla="*/ 6523 w 10512"/>
                                  <a:gd name="connsiteY20" fmla="*/ 1710 h 10032"/>
                                  <a:gd name="connsiteX21" fmla="*/ 6760 w 10512"/>
                                  <a:gd name="connsiteY21" fmla="*/ 1739 h 10032"/>
                                  <a:gd name="connsiteX22" fmla="*/ 6898 w 10512"/>
                                  <a:gd name="connsiteY22" fmla="*/ 1830 h 10032"/>
                                  <a:gd name="connsiteX23" fmla="*/ 7104 w 10512"/>
                                  <a:gd name="connsiteY23" fmla="*/ 1835 h 10032"/>
                                  <a:gd name="connsiteX24" fmla="*/ 7262 w 10512"/>
                                  <a:gd name="connsiteY24" fmla="*/ 1956 h 10032"/>
                                  <a:gd name="connsiteX25" fmla="*/ 7608 w 10512"/>
                                  <a:gd name="connsiteY25" fmla="*/ 1981 h 10032"/>
                                  <a:gd name="connsiteX26" fmla="*/ 7904 w 10512"/>
                                  <a:gd name="connsiteY26" fmla="*/ 2143 h 10032"/>
                                  <a:gd name="connsiteX27" fmla="*/ 8074 w 10512"/>
                                  <a:gd name="connsiteY27" fmla="*/ 2238 h 10032"/>
                                  <a:gd name="connsiteX28" fmla="*/ 8340 w 10512"/>
                                  <a:gd name="connsiteY28" fmla="*/ 2283 h 10032"/>
                                  <a:gd name="connsiteX29" fmla="*/ 8562 w 10512"/>
                                  <a:gd name="connsiteY29" fmla="*/ 2229 h 10032"/>
                                  <a:gd name="connsiteX30" fmla="*/ 8640 w 10512"/>
                                  <a:gd name="connsiteY30" fmla="*/ 2321 h 10032"/>
                                  <a:gd name="connsiteX31" fmla="*/ 8866 w 10512"/>
                                  <a:gd name="connsiteY31" fmla="*/ 2403 h 10032"/>
                                  <a:gd name="connsiteX32" fmla="*/ 9093 w 10512"/>
                                  <a:gd name="connsiteY32" fmla="*/ 2495 h 10032"/>
                                  <a:gd name="connsiteX33" fmla="*/ 8920 w 10512"/>
                                  <a:gd name="connsiteY33" fmla="*/ 2586 h 10032"/>
                                  <a:gd name="connsiteX34" fmla="*/ 8635 w 10512"/>
                                  <a:gd name="connsiteY34" fmla="*/ 2768 h 10032"/>
                                  <a:gd name="connsiteX35" fmla="*/ 8822 w 10512"/>
                                  <a:gd name="connsiteY35" fmla="*/ 3044 h 10032"/>
                                  <a:gd name="connsiteX36" fmla="*/ 8866 w 10512"/>
                                  <a:gd name="connsiteY36" fmla="*/ 3306 h 10032"/>
                                  <a:gd name="connsiteX37" fmla="*/ 8930 w 10512"/>
                                  <a:gd name="connsiteY37" fmla="*/ 3339 h 10032"/>
                                  <a:gd name="connsiteX38" fmla="*/ 8779 w 10512"/>
                                  <a:gd name="connsiteY38" fmla="*/ 3481 h 10032"/>
                                  <a:gd name="connsiteX39" fmla="*/ 8768 w 10512"/>
                                  <a:gd name="connsiteY39" fmla="*/ 3364 h 10032"/>
                                  <a:gd name="connsiteX40" fmla="*/ 8660 w 10512"/>
                                  <a:gd name="connsiteY40" fmla="*/ 3455 h 10032"/>
                                  <a:gd name="connsiteX41" fmla="*/ 8518 w 10512"/>
                                  <a:gd name="connsiteY41" fmla="*/ 3548 h 10032"/>
                                  <a:gd name="connsiteX42" fmla="*/ 8683 w 10512"/>
                                  <a:gd name="connsiteY42" fmla="*/ 3639 h 10032"/>
                                  <a:gd name="connsiteX43" fmla="*/ 8811 w 10512"/>
                                  <a:gd name="connsiteY43" fmla="*/ 3761 h 10032"/>
                                  <a:gd name="connsiteX44" fmla="*/ 8530 w 10512"/>
                                  <a:gd name="connsiteY44" fmla="*/ 4036 h 10032"/>
                                  <a:gd name="connsiteX45" fmla="*/ 8668 w 10512"/>
                                  <a:gd name="connsiteY45" fmla="*/ 4152 h 10032"/>
                                  <a:gd name="connsiteX46" fmla="*/ 8885 w 10512"/>
                                  <a:gd name="connsiteY46" fmla="*/ 4205 h 10032"/>
                                  <a:gd name="connsiteX47" fmla="*/ 8947 w 10512"/>
                                  <a:gd name="connsiteY47" fmla="*/ 4364 h 10032"/>
                                  <a:gd name="connsiteX48" fmla="*/ 9312 w 10512"/>
                                  <a:gd name="connsiteY48" fmla="*/ 4424 h 10032"/>
                                  <a:gd name="connsiteX49" fmla="*/ 9551 w 10512"/>
                                  <a:gd name="connsiteY49" fmla="*/ 4192 h 10032"/>
                                  <a:gd name="connsiteX50" fmla="*/ 9979 w 10512"/>
                                  <a:gd name="connsiteY50" fmla="*/ 4280 h 10032"/>
                                  <a:gd name="connsiteX51" fmla="*/ 10101 w 10512"/>
                                  <a:gd name="connsiteY51" fmla="*/ 4690 h 10032"/>
                                  <a:gd name="connsiteX52" fmla="*/ 10274 w 10512"/>
                                  <a:gd name="connsiteY52" fmla="*/ 4690 h 10032"/>
                                  <a:gd name="connsiteX53" fmla="*/ 10512 w 10512"/>
                                  <a:gd name="connsiteY53" fmla="*/ 4916 h 10032"/>
                                  <a:gd name="connsiteX54" fmla="*/ 10436 w 10512"/>
                                  <a:gd name="connsiteY54" fmla="*/ 5143 h 10032"/>
                                  <a:gd name="connsiteX55" fmla="*/ 10334 w 10512"/>
                                  <a:gd name="connsiteY55" fmla="*/ 5333 h 10032"/>
                                  <a:gd name="connsiteX56" fmla="*/ 10182 w 10512"/>
                                  <a:gd name="connsiteY56" fmla="*/ 5546 h 10032"/>
                                  <a:gd name="connsiteX57" fmla="*/ 10091 w 10512"/>
                                  <a:gd name="connsiteY57" fmla="*/ 5743 h 10032"/>
                                  <a:gd name="connsiteX58" fmla="*/ 10168 w 10512"/>
                                  <a:gd name="connsiteY58" fmla="*/ 5846 h 10032"/>
                                  <a:gd name="connsiteX59" fmla="*/ 9919 w 10512"/>
                                  <a:gd name="connsiteY59" fmla="*/ 5927 h 10032"/>
                                  <a:gd name="connsiteX60" fmla="*/ 9839 w 10512"/>
                                  <a:gd name="connsiteY60" fmla="*/ 6092 h 10032"/>
                                  <a:gd name="connsiteX61" fmla="*/ 9590 w 10512"/>
                                  <a:gd name="connsiteY61" fmla="*/ 6134 h 10032"/>
                                  <a:gd name="connsiteX62" fmla="*/ 9378 w 10512"/>
                                  <a:gd name="connsiteY62" fmla="*/ 6194 h 10032"/>
                                  <a:gd name="connsiteX63" fmla="*/ 9376 w 10512"/>
                                  <a:gd name="connsiteY63" fmla="*/ 6584 h 10032"/>
                                  <a:gd name="connsiteX64" fmla="*/ 9286 w 10512"/>
                                  <a:gd name="connsiteY64" fmla="*/ 6669 h 10032"/>
                                  <a:gd name="connsiteX65" fmla="*/ 9170 w 10512"/>
                                  <a:gd name="connsiteY65" fmla="*/ 6737 h 10032"/>
                                  <a:gd name="connsiteX66" fmla="*/ 9315 w 10512"/>
                                  <a:gd name="connsiteY66" fmla="*/ 6840 h 10032"/>
                                  <a:gd name="connsiteX67" fmla="*/ 9248 w 10512"/>
                                  <a:gd name="connsiteY67" fmla="*/ 6923 h 10032"/>
                                  <a:gd name="connsiteX68" fmla="*/ 9107 w 10512"/>
                                  <a:gd name="connsiteY68" fmla="*/ 6862 h 10032"/>
                                  <a:gd name="connsiteX69" fmla="*/ 8738 w 10512"/>
                                  <a:gd name="connsiteY69" fmla="*/ 7079 h 10032"/>
                                  <a:gd name="connsiteX70" fmla="*/ 8562 w 10512"/>
                                  <a:gd name="connsiteY70" fmla="*/ 7021 h 10032"/>
                                  <a:gd name="connsiteX71" fmla="*/ 8596 w 10512"/>
                                  <a:gd name="connsiteY71" fmla="*/ 6787 h 10032"/>
                                  <a:gd name="connsiteX72" fmla="*/ 8373 w 10512"/>
                                  <a:gd name="connsiteY72" fmla="*/ 6449 h 10032"/>
                                  <a:gd name="connsiteX73" fmla="*/ 8533 w 10512"/>
                                  <a:gd name="connsiteY73" fmla="*/ 6281 h 10032"/>
                                  <a:gd name="connsiteX74" fmla="*/ 8783 w 10512"/>
                                  <a:gd name="connsiteY74" fmla="*/ 6194 h 10032"/>
                                  <a:gd name="connsiteX75" fmla="*/ 8770 w 10512"/>
                                  <a:gd name="connsiteY75" fmla="*/ 6093 h 10032"/>
                                  <a:gd name="connsiteX76" fmla="*/ 8635 w 10512"/>
                                  <a:gd name="connsiteY76" fmla="*/ 6090 h 10032"/>
                                  <a:gd name="connsiteX77" fmla="*/ 8342 w 10512"/>
                                  <a:gd name="connsiteY77" fmla="*/ 5927 h 10032"/>
                                  <a:gd name="connsiteX78" fmla="*/ 8309 w 10512"/>
                                  <a:gd name="connsiteY78" fmla="*/ 5813 h 10032"/>
                                  <a:gd name="connsiteX79" fmla="*/ 8185 w 10512"/>
                                  <a:gd name="connsiteY79" fmla="*/ 5609 h 10032"/>
                                  <a:gd name="connsiteX80" fmla="*/ 7932 w 10512"/>
                                  <a:gd name="connsiteY80" fmla="*/ 5620 h 10032"/>
                                  <a:gd name="connsiteX81" fmla="*/ 7833 w 10512"/>
                                  <a:gd name="connsiteY81" fmla="*/ 5887 h 10032"/>
                                  <a:gd name="connsiteX82" fmla="*/ 7652 w 10512"/>
                                  <a:gd name="connsiteY82" fmla="*/ 5995 h 10032"/>
                                  <a:gd name="connsiteX83" fmla="*/ 7561 w 10512"/>
                                  <a:gd name="connsiteY83" fmla="*/ 5970 h 10032"/>
                                  <a:gd name="connsiteX84" fmla="*/ 7537 w 10512"/>
                                  <a:gd name="connsiteY84" fmla="*/ 6137 h 10032"/>
                                  <a:gd name="connsiteX85" fmla="*/ 7320 w 10512"/>
                                  <a:gd name="connsiteY85" fmla="*/ 6207 h 10032"/>
                                  <a:gd name="connsiteX86" fmla="*/ 7004 w 10512"/>
                                  <a:gd name="connsiteY86" fmla="*/ 6173 h 10032"/>
                                  <a:gd name="connsiteX87" fmla="*/ 6917 w 10512"/>
                                  <a:gd name="connsiteY87" fmla="*/ 6356 h 10032"/>
                                  <a:gd name="connsiteX88" fmla="*/ 6755 w 10512"/>
                                  <a:gd name="connsiteY88" fmla="*/ 6482 h 10032"/>
                                  <a:gd name="connsiteX89" fmla="*/ 6634 w 10512"/>
                                  <a:gd name="connsiteY89" fmla="*/ 7018 h 10032"/>
                                  <a:gd name="connsiteX90" fmla="*/ 6460 w 10512"/>
                                  <a:gd name="connsiteY90" fmla="*/ 7143 h 10032"/>
                                  <a:gd name="connsiteX91" fmla="*/ 6541 w 10512"/>
                                  <a:gd name="connsiteY91" fmla="*/ 7255 h 10032"/>
                                  <a:gd name="connsiteX92" fmla="*/ 6329 w 10512"/>
                                  <a:gd name="connsiteY92" fmla="*/ 7559 h 10032"/>
                                  <a:gd name="connsiteX93" fmla="*/ 6419 w 10512"/>
                                  <a:gd name="connsiteY93" fmla="*/ 7756 h 10032"/>
                                  <a:gd name="connsiteX94" fmla="*/ 5964 w 10512"/>
                                  <a:gd name="connsiteY94" fmla="*/ 8022 h 10032"/>
                                  <a:gd name="connsiteX95" fmla="*/ 5768 w 10512"/>
                                  <a:gd name="connsiteY95" fmla="*/ 7965 h 10032"/>
                                  <a:gd name="connsiteX96" fmla="*/ 6066 w 10512"/>
                                  <a:gd name="connsiteY96" fmla="*/ 8487 h 10032"/>
                                  <a:gd name="connsiteX97" fmla="*/ 6066 w 10512"/>
                                  <a:gd name="connsiteY97" fmla="*/ 8901 h 10032"/>
                                  <a:gd name="connsiteX98" fmla="*/ 5722 w 10512"/>
                                  <a:gd name="connsiteY98" fmla="*/ 9211 h 10032"/>
                                  <a:gd name="connsiteX99" fmla="*/ 5974 w 10512"/>
                                  <a:gd name="connsiteY99" fmla="*/ 9804 h 10032"/>
                                  <a:gd name="connsiteX100" fmla="*/ 6065 w 10512"/>
                                  <a:gd name="connsiteY100" fmla="*/ 9963 h 10032"/>
                                  <a:gd name="connsiteX101" fmla="*/ 5606 w 10512"/>
                                  <a:gd name="connsiteY101" fmla="*/ 9972 h 10032"/>
                                  <a:gd name="connsiteX102" fmla="*/ 5176 w 10512"/>
                                  <a:gd name="connsiteY102" fmla="*/ 10025 h 10032"/>
                                  <a:gd name="connsiteX103" fmla="*/ 5064 w 10512"/>
                                  <a:gd name="connsiteY103" fmla="*/ 9750 h 10032"/>
                                  <a:gd name="connsiteX104" fmla="*/ 5205 w 10512"/>
                                  <a:gd name="connsiteY104" fmla="*/ 9617 h 10032"/>
                                  <a:gd name="connsiteX105" fmla="*/ 5075 w 10512"/>
                                  <a:gd name="connsiteY105" fmla="*/ 9593 h 10032"/>
                                  <a:gd name="connsiteX106" fmla="*/ 4999 w 10512"/>
                                  <a:gd name="connsiteY106" fmla="*/ 9219 h 10032"/>
                                  <a:gd name="connsiteX107" fmla="*/ 4933 w 10512"/>
                                  <a:gd name="connsiteY107" fmla="*/ 9107 h 10032"/>
                                  <a:gd name="connsiteX108" fmla="*/ 5107 w 10512"/>
                                  <a:gd name="connsiteY108" fmla="*/ 9037 h 10032"/>
                                  <a:gd name="connsiteX109" fmla="*/ 5129 w 10512"/>
                                  <a:gd name="connsiteY109" fmla="*/ 8913 h 10032"/>
                                  <a:gd name="connsiteX110" fmla="*/ 5281 w 10512"/>
                                  <a:gd name="connsiteY110" fmla="*/ 8755 h 10032"/>
                                  <a:gd name="connsiteX111" fmla="*/ 5406 w 10512"/>
                                  <a:gd name="connsiteY111" fmla="*/ 8706 h 10032"/>
                                  <a:gd name="connsiteX112" fmla="*/ 5461 w 10512"/>
                                  <a:gd name="connsiteY112" fmla="*/ 8571 h 10032"/>
                                  <a:gd name="connsiteX113" fmla="*/ 5507 w 10512"/>
                                  <a:gd name="connsiteY113" fmla="*/ 8381 h 10032"/>
                                  <a:gd name="connsiteX114" fmla="*/ 5380 w 10512"/>
                                  <a:gd name="connsiteY114" fmla="*/ 8371 h 10032"/>
                                  <a:gd name="connsiteX115" fmla="*/ 5118 w 10512"/>
                                  <a:gd name="connsiteY115" fmla="*/ 8316 h 10032"/>
                                  <a:gd name="connsiteX116" fmla="*/ 4966 w 10512"/>
                                  <a:gd name="connsiteY116" fmla="*/ 8241 h 10032"/>
                                  <a:gd name="connsiteX117" fmla="*/ 4766 w 10512"/>
                                  <a:gd name="connsiteY117" fmla="*/ 8322 h 10032"/>
                                  <a:gd name="connsiteX118" fmla="*/ 4400 w 10512"/>
                                  <a:gd name="connsiteY118" fmla="*/ 8289 h 10032"/>
                                  <a:gd name="connsiteX119" fmla="*/ 4133 w 10512"/>
                                  <a:gd name="connsiteY119" fmla="*/ 8067 h 10032"/>
                                  <a:gd name="connsiteX120" fmla="*/ 3997 w 10512"/>
                                  <a:gd name="connsiteY120" fmla="*/ 8166 h 10032"/>
                                  <a:gd name="connsiteX121" fmla="*/ 3580 w 10512"/>
                                  <a:gd name="connsiteY121" fmla="*/ 8009 h 10032"/>
                                  <a:gd name="connsiteX122" fmla="*/ 3948 w 10512"/>
                                  <a:gd name="connsiteY122" fmla="*/ 7876 h 10032"/>
                                  <a:gd name="connsiteX123" fmla="*/ 3635 w 10512"/>
                                  <a:gd name="connsiteY123" fmla="*/ 7605 h 10032"/>
                                  <a:gd name="connsiteX124" fmla="*/ 3477 w 10512"/>
                                  <a:gd name="connsiteY124" fmla="*/ 7630 h 10032"/>
                                  <a:gd name="connsiteX125" fmla="*/ 2733 w 10512"/>
                                  <a:gd name="connsiteY125" fmla="*/ 6786 h 10032"/>
                                  <a:gd name="connsiteX126" fmla="*/ 2448 w 10512"/>
                                  <a:gd name="connsiteY126" fmla="*/ 6537 h 10032"/>
                                  <a:gd name="connsiteX127" fmla="*/ 2161 w 10512"/>
                                  <a:gd name="connsiteY127" fmla="*/ 6558 h 10032"/>
                                  <a:gd name="connsiteX128" fmla="*/ 2040 w 10512"/>
                                  <a:gd name="connsiteY128" fmla="*/ 6499 h 10032"/>
                                  <a:gd name="connsiteX129" fmla="*/ 2113 w 10512"/>
                                  <a:gd name="connsiteY129" fmla="*/ 6308 h 10032"/>
                                  <a:gd name="connsiteX130" fmla="*/ 2543 w 10512"/>
                                  <a:gd name="connsiteY130" fmla="*/ 6100 h 10032"/>
                                  <a:gd name="connsiteX131" fmla="*/ 2756 w 10512"/>
                                  <a:gd name="connsiteY131" fmla="*/ 5909 h 10032"/>
                                  <a:gd name="connsiteX132" fmla="*/ 2661 w 10512"/>
                                  <a:gd name="connsiteY132" fmla="*/ 5698 h 10032"/>
                                  <a:gd name="connsiteX133" fmla="*/ 2495 w 10512"/>
                                  <a:gd name="connsiteY133" fmla="*/ 5375 h 10032"/>
                                  <a:gd name="connsiteX134" fmla="*/ 2278 w 10512"/>
                                  <a:gd name="connsiteY134" fmla="*/ 4841 h 10032"/>
                                  <a:gd name="connsiteX135" fmla="*/ 2135 w 10512"/>
                                  <a:gd name="connsiteY135" fmla="*/ 4346 h 10032"/>
                                  <a:gd name="connsiteX136" fmla="*/ 1945 w 10512"/>
                                  <a:gd name="connsiteY136" fmla="*/ 4136 h 10032"/>
                                  <a:gd name="connsiteX137" fmla="*/ 1779 w 10512"/>
                                  <a:gd name="connsiteY137" fmla="*/ 4003 h 10032"/>
                                  <a:gd name="connsiteX138" fmla="*/ 1397 w 10512"/>
                                  <a:gd name="connsiteY138" fmla="*/ 3966 h 10032"/>
                                  <a:gd name="connsiteX139" fmla="*/ 1254 w 10512"/>
                                  <a:gd name="connsiteY139" fmla="*/ 3754 h 10032"/>
                                  <a:gd name="connsiteX140" fmla="*/ 1132 w 10512"/>
                                  <a:gd name="connsiteY140" fmla="*/ 3623 h 10032"/>
                                  <a:gd name="connsiteX141" fmla="*/ 1132 w 10512"/>
                                  <a:gd name="connsiteY141" fmla="*/ 3411 h 10032"/>
                                  <a:gd name="connsiteX142" fmla="*/ 1206 w 10512"/>
                                  <a:gd name="connsiteY142" fmla="*/ 3126 h 10032"/>
                                  <a:gd name="connsiteX143" fmla="*/ 1397 w 10512"/>
                                  <a:gd name="connsiteY143" fmla="*/ 2686 h 10032"/>
                                  <a:gd name="connsiteX144" fmla="*/ 1180 w 10512"/>
                                  <a:gd name="connsiteY144" fmla="*/ 2630 h 10032"/>
                                  <a:gd name="connsiteX145" fmla="*/ 942 w 10512"/>
                                  <a:gd name="connsiteY145" fmla="*/ 2457 h 10032"/>
                                  <a:gd name="connsiteX146" fmla="*/ 5 w 10512"/>
                                  <a:gd name="connsiteY146" fmla="*/ 2083 h 10032"/>
                                  <a:gd name="connsiteX147" fmla="*/ 135 w 10512"/>
                                  <a:gd name="connsiteY147" fmla="*/ 1632 h 10032"/>
                                  <a:gd name="connsiteX148" fmla="*/ 325 w 10512"/>
                                  <a:gd name="connsiteY148" fmla="*/ 1511 h 10032"/>
                                  <a:gd name="connsiteX149" fmla="*/ 1006 w 10512"/>
                                  <a:gd name="connsiteY149" fmla="*/ 1660 h 10032"/>
                                  <a:gd name="connsiteX150" fmla="*/ 1302 w 10512"/>
                                  <a:gd name="connsiteY150" fmla="*/ 1565 h 10032"/>
                                  <a:gd name="connsiteX151" fmla="*/ 1336 w 10512"/>
                                  <a:gd name="connsiteY151" fmla="*/ 1426 h 10032"/>
                                  <a:gd name="connsiteX152" fmla="*/ 1640 w 10512"/>
                                  <a:gd name="connsiteY152" fmla="*/ 1435 h 10032"/>
                                  <a:gd name="connsiteX153" fmla="*/ 1651 w 10512"/>
                                  <a:gd name="connsiteY153" fmla="*/ 1047 h 10032"/>
                                  <a:gd name="connsiteX154" fmla="*/ 1801 w 10512"/>
                                  <a:gd name="connsiteY154" fmla="*/ 1067 h 10032"/>
                                  <a:gd name="connsiteX155" fmla="*/ 2384 w 10512"/>
                                  <a:gd name="connsiteY155" fmla="*/ 993 h 10032"/>
                                  <a:gd name="connsiteX156" fmla="*/ 2354 w 10512"/>
                                  <a:gd name="connsiteY156" fmla="*/ 851 h 10032"/>
                                  <a:gd name="connsiteX157" fmla="*/ 2163 w 10512"/>
                                  <a:gd name="connsiteY157" fmla="*/ 665 h 10032"/>
                                  <a:gd name="connsiteX158" fmla="*/ 2009 w 10512"/>
                                  <a:gd name="connsiteY158" fmla="*/ 644 h 10032"/>
                                  <a:gd name="connsiteX159" fmla="*/ 2087 w 10512"/>
                                  <a:gd name="connsiteY159" fmla="*/ 502 h 10032"/>
                                  <a:gd name="connsiteX160" fmla="*/ 2324 w 10512"/>
                                  <a:gd name="connsiteY160" fmla="*/ 298 h 10032"/>
                                  <a:gd name="connsiteX161" fmla="*/ 2756 w 10512"/>
                                  <a:gd name="connsiteY161" fmla="*/ 228 h 10032"/>
                                  <a:gd name="connsiteX162" fmla="*/ 2860 w 10512"/>
                                  <a:gd name="connsiteY16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1175 w 10507"/>
                                  <a:gd name="connsiteY144" fmla="*/ 2630 h 10032"/>
                                  <a:gd name="connsiteX145" fmla="*/ 937 w 10507"/>
                                  <a:gd name="connsiteY145" fmla="*/ 2457 h 10032"/>
                                  <a:gd name="connsiteX146" fmla="*/ 0 w 10507"/>
                                  <a:gd name="connsiteY146" fmla="*/ 2083 h 10032"/>
                                  <a:gd name="connsiteX147" fmla="*/ 130 w 10507"/>
                                  <a:gd name="connsiteY147" fmla="*/ 1632 h 10032"/>
                                  <a:gd name="connsiteX148" fmla="*/ 320 w 10507"/>
                                  <a:gd name="connsiteY148" fmla="*/ 1511 h 10032"/>
                                  <a:gd name="connsiteX149" fmla="*/ 1001 w 10507"/>
                                  <a:gd name="connsiteY149" fmla="*/ 1660 h 10032"/>
                                  <a:gd name="connsiteX150" fmla="*/ 1297 w 10507"/>
                                  <a:gd name="connsiteY150" fmla="*/ 1565 h 10032"/>
                                  <a:gd name="connsiteX151" fmla="*/ 1331 w 10507"/>
                                  <a:gd name="connsiteY151" fmla="*/ 1426 h 10032"/>
                                  <a:gd name="connsiteX152" fmla="*/ 1635 w 10507"/>
                                  <a:gd name="connsiteY152" fmla="*/ 1435 h 10032"/>
                                  <a:gd name="connsiteX153" fmla="*/ 1646 w 10507"/>
                                  <a:gd name="connsiteY153" fmla="*/ 1047 h 10032"/>
                                  <a:gd name="connsiteX154" fmla="*/ 1796 w 10507"/>
                                  <a:gd name="connsiteY154" fmla="*/ 1067 h 10032"/>
                                  <a:gd name="connsiteX155" fmla="*/ 2379 w 10507"/>
                                  <a:gd name="connsiteY155" fmla="*/ 993 h 10032"/>
                                  <a:gd name="connsiteX156" fmla="*/ 2349 w 10507"/>
                                  <a:gd name="connsiteY156" fmla="*/ 851 h 10032"/>
                                  <a:gd name="connsiteX157" fmla="*/ 2158 w 10507"/>
                                  <a:gd name="connsiteY157" fmla="*/ 665 h 10032"/>
                                  <a:gd name="connsiteX158" fmla="*/ 2004 w 10507"/>
                                  <a:gd name="connsiteY158" fmla="*/ 644 h 10032"/>
                                  <a:gd name="connsiteX159" fmla="*/ 2082 w 10507"/>
                                  <a:gd name="connsiteY159" fmla="*/ 502 h 10032"/>
                                  <a:gd name="connsiteX160" fmla="*/ 2319 w 10507"/>
                                  <a:gd name="connsiteY160" fmla="*/ 298 h 10032"/>
                                  <a:gd name="connsiteX161" fmla="*/ 2751 w 10507"/>
                                  <a:gd name="connsiteY161" fmla="*/ 228 h 10032"/>
                                  <a:gd name="connsiteX162" fmla="*/ 2855 w 10507"/>
                                  <a:gd name="connsiteY162" fmla="*/ 0 h 10032"/>
                                  <a:gd name="connsiteX0" fmla="*/ 2891 w 10543"/>
                                  <a:gd name="connsiteY0" fmla="*/ 0 h 10032"/>
                                  <a:gd name="connsiteX1" fmla="*/ 3342 w 10543"/>
                                  <a:gd name="connsiteY1" fmla="*/ 49 h 10032"/>
                                  <a:gd name="connsiteX2" fmla="*/ 3408 w 10543"/>
                                  <a:gd name="connsiteY2" fmla="*/ 177 h 10032"/>
                                  <a:gd name="connsiteX3" fmla="*/ 3620 w 10543"/>
                                  <a:gd name="connsiteY3" fmla="*/ 290 h 10032"/>
                                  <a:gd name="connsiteX4" fmla="*/ 3758 w 10543"/>
                                  <a:gd name="connsiteY4" fmla="*/ 242 h 10032"/>
                                  <a:gd name="connsiteX5" fmla="*/ 4021 w 10543"/>
                                  <a:gd name="connsiteY5" fmla="*/ 299 h 10032"/>
                                  <a:gd name="connsiteX6" fmla="*/ 4216 w 10543"/>
                                  <a:gd name="connsiteY6" fmla="*/ 514 h 10032"/>
                                  <a:gd name="connsiteX7" fmla="*/ 4208 w 10543"/>
                                  <a:gd name="connsiteY7" fmla="*/ 697 h 10032"/>
                                  <a:gd name="connsiteX8" fmla="*/ 4302 w 10543"/>
                                  <a:gd name="connsiteY8" fmla="*/ 827 h 10032"/>
                                  <a:gd name="connsiteX9" fmla="*/ 4187 w 10543"/>
                                  <a:gd name="connsiteY9" fmla="*/ 1053 h 10032"/>
                                  <a:gd name="connsiteX10" fmla="*/ 4081 w 10543"/>
                                  <a:gd name="connsiteY10" fmla="*/ 1254 h 10032"/>
                                  <a:gd name="connsiteX11" fmla="*/ 4172 w 10543"/>
                                  <a:gd name="connsiteY11" fmla="*/ 1442 h 10032"/>
                                  <a:gd name="connsiteX12" fmla="*/ 4278 w 10543"/>
                                  <a:gd name="connsiteY12" fmla="*/ 1632 h 10032"/>
                                  <a:gd name="connsiteX13" fmla="*/ 4560 w 10543"/>
                                  <a:gd name="connsiteY13" fmla="*/ 1573 h 10032"/>
                                  <a:gd name="connsiteX14" fmla="*/ 4813 w 10543"/>
                                  <a:gd name="connsiteY14" fmla="*/ 1699 h 10032"/>
                                  <a:gd name="connsiteX15" fmla="*/ 4920 w 10543"/>
                                  <a:gd name="connsiteY15" fmla="*/ 1633 h 10032"/>
                                  <a:gd name="connsiteX16" fmla="*/ 5235 w 10543"/>
                                  <a:gd name="connsiteY16" fmla="*/ 1771 h 10032"/>
                                  <a:gd name="connsiteX17" fmla="*/ 5459 w 10543"/>
                                  <a:gd name="connsiteY17" fmla="*/ 1593 h 10032"/>
                                  <a:gd name="connsiteX18" fmla="*/ 5904 w 10543"/>
                                  <a:gd name="connsiteY18" fmla="*/ 1958 h 10032"/>
                                  <a:gd name="connsiteX19" fmla="*/ 6101 w 10543"/>
                                  <a:gd name="connsiteY19" fmla="*/ 1932 h 10032"/>
                                  <a:gd name="connsiteX20" fmla="*/ 6554 w 10543"/>
                                  <a:gd name="connsiteY20" fmla="*/ 1710 h 10032"/>
                                  <a:gd name="connsiteX21" fmla="*/ 6791 w 10543"/>
                                  <a:gd name="connsiteY21" fmla="*/ 1739 h 10032"/>
                                  <a:gd name="connsiteX22" fmla="*/ 6929 w 10543"/>
                                  <a:gd name="connsiteY22" fmla="*/ 1830 h 10032"/>
                                  <a:gd name="connsiteX23" fmla="*/ 7135 w 10543"/>
                                  <a:gd name="connsiteY23" fmla="*/ 1835 h 10032"/>
                                  <a:gd name="connsiteX24" fmla="*/ 7293 w 10543"/>
                                  <a:gd name="connsiteY24" fmla="*/ 1956 h 10032"/>
                                  <a:gd name="connsiteX25" fmla="*/ 7639 w 10543"/>
                                  <a:gd name="connsiteY25" fmla="*/ 1981 h 10032"/>
                                  <a:gd name="connsiteX26" fmla="*/ 7935 w 10543"/>
                                  <a:gd name="connsiteY26" fmla="*/ 2143 h 10032"/>
                                  <a:gd name="connsiteX27" fmla="*/ 8105 w 10543"/>
                                  <a:gd name="connsiteY27" fmla="*/ 2238 h 10032"/>
                                  <a:gd name="connsiteX28" fmla="*/ 8371 w 10543"/>
                                  <a:gd name="connsiteY28" fmla="*/ 2283 h 10032"/>
                                  <a:gd name="connsiteX29" fmla="*/ 8593 w 10543"/>
                                  <a:gd name="connsiteY29" fmla="*/ 2229 h 10032"/>
                                  <a:gd name="connsiteX30" fmla="*/ 8671 w 10543"/>
                                  <a:gd name="connsiteY30" fmla="*/ 2321 h 10032"/>
                                  <a:gd name="connsiteX31" fmla="*/ 8897 w 10543"/>
                                  <a:gd name="connsiteY31" fmla="*/ 2403 h 10032"/>
                                  <a:gd name="connsiteX32" fmla="*/ 9124 w 10543"/>
                                  <a:gd name="connsiteY32" fmla="*/ 2495 h 10032"/>
                                  <a:gd name="connsiteX33" fmla="*/ 8951 w 10543"/>
                                  <a:gd name="connsiteY33" fmla="*/ 2586 h 10032"/>
                                  <a:gd name="connsiteX34" fmla="*/ 8666 w 10543"/>
                                  <a:gd name="connsiteY34" fmla="*/ 2768 h 10032"/>
                                  <a:gd name="connsiteX35" fmla="*/ 8853 w 10543"/>
                                  <a:gd name="connsiteY35" fmla="*/ 3044 h 10032"/>
                                  <a:gd name="connsiteX36" fmla="*/ 8897 w 10543"/>
                                  <a:gd name="connsiteY36" fmla="*/ 3306 h 10032"/>
                                  <a:gd name="connsiteX37" fmla="*/ 8961 w 10543"/>
                                  <a:gd name="connsiteY37" fmla="*/ 3339 h 10032"/>
                                  <a:gd name="connsiteX38" fmla="*/ 8810 w 10543"/>
                                  <a:gd name="connsiteY38" fmla="*/ 3481 h 10032"/>
                                  <a:gd name="connsiteX39" fmla="*/ 8799 w 10543"/>
                                  <a:gd name="connsiteY39" fmla="*/ 3364 h 10032"/>
                                  <a:gd name="connsiteX40" fmla="*/ 8691 w 10543"/>
                                  <a:gd name="connsiteY40" fmla="*/ 3455 h 10032"/>
                                  <a:gd name="connsiteX41" fmla="*/ 8549 w 10543"/>
                                  <a:gd name="connsiteY41" fmla="*/ 3548 h 10032"/>
                                  <a:gd name="connsiteX42" fmla="*/ 8714 w 10543"/>
                                  <a:gd name="connsiteY42" fmla="*/ 3639 h 10032"/>
                                  <a:gd name="connsiteX43" fmla="*/ 8842 w 10543"/>
                                  <a:gd name="connsiteY43" fmla="*/ 3761 h 10032"/>
                                  <a:gd name="connsiteX44" fmla="*/ 8561 w 10543"/>
                                  <a:gd name="connsiteY44" fmla="*/ 4036 h 10032"/>
                                  <a:gd name="connsiteX45" fmla="*/ 8699 w 10543"/>
                                  <a:gd name="connsiteY45" fmla="*/ 4152 h 10032"/>
                                  <a:gd name="connsiteX46" fmla="*/ 8916 w 10543"/>
                                  <a:gd name="connsiteY46" fmla="*/ 4205 h 10032"/>
                                  <a:gd name="connsiteX47" fmla="*/ 8978 w 10543"/>
                                  <a:gd name="connsiteY47" fmla="*/ 4364 h 10032"/>
                                  <a:gd name="connsiteX48" fmla="*/ 9343 w 10543"/>
                                  <a:gd name="connsiteY48" fmla="*/ 4424 h 10032"/>
                                  <a:gd name="connsiteX49" fmla="*/ 9582 w 10543"/>
                                  <a:gd name="connsiteY49" fmla="*/ 4192 h 10032"/>
                                  <a:gd name="connsiteX50" fmla="*/ 10010 w 10543"/>
                                  <a:gd name="connsiteY50" fmla="*/ 4280 h 10032"/>
                                  <a:gd name="connsiteX51" fmla="*/ 10132 w 10543"/>
                                  <a:gd name="connsiteY51" fmla="*/ 4690 h 10032"/>
                                  <a:gd name="connsiteX52" fmla="*/ 10305 w 10543"/>
                                  <a:gd name="connsiteY52" fmla="*/ 4690 h 10032"/>
                                  <a:gd name="connsiteX53" fmla="*/ 10543 w 10543"/>
                                  <a:gd name="connsiteY53" fmla="*/ 4916 h 10032"/>
                                  <a:gd name="connsiteX54" fmla="*/ 10467 w 10543"/>
                                  <a:gd name="connsiteY54" fmla="*/ 5143 h 10032"/>
                                  <a:gd name="connsiteX55" fmla="*/ 10365 w 10543"/>
                                  <a:gd name="connsiteY55" fmla="*/ 5333 h 10032"/>
                                  <a:gd name="connsiteX56" fmla="*/ 10213 w 10543"/>
                                  <a:gd name="connsiteY56" fmla="*/ 5546 h 10032"/>
                                  <a:gd name="connsiteX57" fmla="*/ 10122 w 10543"/>
                                  <a:gd name="connsiteY57" fmla="*/ 5743 h 10032"/>
                                  <a:gd name="connsiteX58" fmla="*/ 10199 w 10543"/>
                                  <a:gd name="connsiteY58" fmla="*/ 5846 h 10032"/>
                                  <a:gd name="connsiteX59" fmla="*/ 9950 w 10543"/>
                                  <a:gd name="connsiteY59" fmla="*/ 5927 h 10032"/>
                                  <a:gd name="connsiteX60" fmla="*/ 9870 w 10543"/>
                                  <a:gd name="connsiteY60" fmla="*/ 6092 h 10032"/>
                                  <a:gd name="connsiteX61" fmla="*/ 9621 w 10543"/>
                                  <a:gd name="connsiteY61" fmla="*/ 6134 h 10032"/>
                                  <a:gd name="connsiteX62" fmla="*/ 9409 w 10543"/>
                                  <a:gd name="connsiteY62" fmla="*/ 6194 h 10032"/>
                                  <a:gd name="connsiteX63" fmla="*/ 9407 w 10543"/>
                                  <a:gd name="connsiteY63" fmla="*/ 6584 h 10032"/>
                                  <a:gd name="connsiteX64" fmla="*/ 9317 w 10543"/>
                                  <a:gd name="connsiteY64" fmla="*/ 6669 h 10032"/>
                                  <a:gd name="connsiteX65" fmla="*/ 9201 w 10543"/>
                                  <a:gd name="connsiteY65" fmla="*/ 6737 h 10032"/>
                                  <a:gd name="connsiteX66" fmla="*/ 9346 w 10543"/>
                                  <a:gd name="connsiteY66" fmla="*/ 6840 h 10032"/>
                                  <a:gd name="connsiteX67" fmla="*/ 9279 w 10543"/>
                                  <a:gd name="connsiteY67" fmla="*/ 6923 h 10032"/>
                                  <a:gd name="connsiteX68" fmla="*/ 9138 w 10543"/>
                                  <a:gd name="connsiteY68" fmla="*/ 6862 h 10032"/>
                                  <a:gd name="connsiteX69" fmla="*/ 8769 w 10543"/>
                                  <a:gd name="connsiteY69" fmla="*/ 7079 h 10032"/>
                                  <a:gd name="connsiteX70" fmla="*/ 8593 w 10543"/>
                                  <a:gd name="connsiteY70" fmla="*/ 7021 h 10032"/>
                                  <a:gd name="connsiteX71" fmla="*/ 8627 w 10543"/>
                                  <a:gd name="connsiteY71" fmla="*/ 6787 h 10032"/>
                                  <a:gd name="connsiteX72" fmla="*/ 8404 w 10543"/>
                                  <a:gd name="connsiteY72" fmla="*/ 6449 h 10032"/>
                                  <a:gd name="connsiteX73" fmla="*/ 8564 w 10543"/>
                                  <a:gd name="connsiteY73" fmla="*/ 6281 h 10032"/>
                                  <a:gd name="connsiteX74" fmla="*/ 8814 w 10543"/>
                                  <a:gd name="connsiteY74" fmla="*/ 6194 h 10032"/>
                                  <a:gd name="connsiteX75" fmla="*/ 8801 w 10543"/>
                                  <a:gd name="connsiteY75" fmla="*/ 6093 h 10032"/>
                                  <a:gd name="connsiteX76" fmla="*/ 8666 w 10543"/>
                                  <a:gd name="connsiteY76" fmla="*/ 6090 h 10032"/>
                                  <a:gd name="connsiteX77" fmla="*/ 8373 w 10543"/>
                                  <a:gd name="connsiteY77" fmla="*/ 5927 h 10032"/>
                                  <a:gd name="connsiteX78" fmla="*/ 8340 w 10543"/>
                                  <a:gd name="connsiteY78" fmla="*/ 5813 h 10032"/>
                                  <a:gd name="connsiteX79" fmla="*/ 8216 w 10543"/>
                                  <a:gd name="connsiteY79" fmla="*/ 5609 h 10032"/>
                                  <a:gd name="connsiteX80" fmla="*/ 7963 w 10543"/>
                                  <a:gd name="connsiteY80" fmla="*/ 5620 h 10032"/>
                                  <a:gd name="connsiteX81" fmla="*/ 7864 w 10543"/>
                                  <a:gd name="connsiteY81" fmla="*/ 5887 h 10032"/>
                                  <a:gd name="connsiteX82" fmla="*/ 7683 w 10543"/>
                                  <a:gd name="connsiteY82" fmla="*/ 5995 h 10032"/>
                                  <a:gd name="connsiteX83" fmla="*/ 7592 w 10543"/>
                                  <a:gd name="connsiteY83" fmla="*/ 5970 h 10032"/>
                                  <a:gd name="connsiteX84" fmla="*/ 7568 w 10543"/>
                                  <a:gd name="connsiteY84" fmla="*/ 6137 h 10032"/>
                                  <a:gd name="connsiteX85" fmla="*/ 7351 w 10543"/>
                                  <a:gd name="connsiteY85" fmla="*/ 6207 h 10032"/>
                                  <a:gd name="connsiteX86" fmla="*/ 7035 w 10543"/>
                                  <a:gd name="connsiteY86" fmla="*/ 6173 h 10032"/>
                                  <a:gd name="connsiteX87" fmla="*/ 6948 w 10543"/>
                                  <a:gd name="connsiteY87" fmla="*/ 6356 h 10032"/>
                                  <a:gd name="connsiteX88" fmla="*/ 6786 w 10543"/>
                                  <a:gd name="connsiteY88" fmla="*/ 6482 h 10032"/>
                                  <a:gd name="connsiteX89" fmla="*/ 6665 w 10543"/>
                                  <a:gd name="connsiteY89" fmla="*/ 7018 h 10032"/>
                                  <a:gd name="connsiteX90" fmla="*/ 6491 w 10543"/>
                                  <a:gd name="connsiteY90" fmla="*/ 7143 h 10032"/>
                                  <a:gd name="connsiteX91" fmla="*/ 6572 w 10543"/>
                                  <a:gd name="connsiteY91" fmla="*/ 7255 h 10032"/>
                                  <a:gd name="connsiteX92" fmla="*/ 6360 w 10543"/>
                                  <a:gd name="connsiteY92" fmla="*/ 7559 h 10032"/>
                                  <a:gd name="connsiteX93" fmla="*/ 6450 w 10543"/>
                                  <a:gd name="connsiteY93" fmla="*/ 7756 h 10032"/>
                                  <a:gd name="connsiteX94" fmla="*/ 5995 w 10543"/>
                                  <a:gd name="connsiteY94" fmla="*/ 8022 h 10032"/>
                                  <a:gd name="connsiteX95" fmla="*/ 5799 w 10543"/>
                                  <a:gd name="connsiteY95" fmla="*/ 7965 h 10032"/>
                                  <a:gd name="connsiteX96" fmla="*/ 6097 w 10543"/>
                                  <a:gd name="connsiteY96" fmla="*/ 8487 h 10032"/>
                                  <a:gd name="connsiteX97" fmla="*/ 6097 w 10543"/>
                                  <a:gd name="connsiteY97" fmla="*/ 8901 h 10032"/>
                                  <a:gd name="connsiteX98" fmla="*/ 5753 w 10543"/>
                                  <a:gd name="connsiteY98" fmla="*/ 9211 h 10032"/>
                                  <a:gd name="connsiteX99" fmla="*/ 6005 w 10543"/>
                                  <a:gd name="connsiteY99" fmla="*/ 9804 h 10032"/>
                                  <a:gd name="connsiteX100" fmla="*/ 6096 w 10543"/>
                                  <a:gd name="connsiteY100" fmla="*/ 9963 h 10032"/>
                                  <a:gd name="connsiteX101" fmla="*/ 5637 w 10543"/>
                                  <a:gd name="connsiteY101" fmla="*/ 9972 h 10032"/>
                                  <a:gd name="connsiteX102" fmla="*/ 5207 w 10543"/>
                                  <a:gd name="connsiteY102" fmla="*/ 10025 h 10032"/>
                                  <a:gd name="connsiteX103" fmla="*/ 5095 w 10543"/>
                                  <a:gd name="connsiteY103" fmla="*/ 9750 h 10032"/>
                                  <a:gd name="connsiteX104" fmla="*/ 5236 w 10543"/>
                                  <a:gd name="connsiteY104" fmla="*/ 9617 h 10032"/>
                                  <a:gd name="connsiteX105" fmla="*/ 5106 w 10543"/>
                                  <a:gd name="connsiteY105" fmla="*/ 9593 h 10032"/>
                                  <a:gd name="connsiteX106" fmla="*/ 5030 w 10543"/>
                                  <a:gd name="connsiteY106" fmla="*/ 9219 h 10032"/>
                                  <a:gd name="connsiteX107" fmla="*/ 4964 w 10543"/>
                                  <a:gd name="connsiteY107" fmla="*/ 9107 h 10032"/>
                                  <a:gd name="connsiteX108" fmla="*/ 5138 w 10543"/>
                                  <a:gd name="connsiteY108" fmla="*/ 9037 h 10032"/>
                                  <a:gd name="connsiteX109" fmla="*/ 5160 w 10543"/>
                                  <a:gd name="connsiteY109" fmla="*/ 8913 h 10032"/>
                                  <a:gd name="connsiteX110" fmla="*/ 5312 w 10543"/>
                                  <a:gd name="connsiteY110" fmla="*/ 8755 h 10032"/>
                                  <a:gd name="connsiteX111" fmla="*/ 5437 w 10543"/>
                                  <a:gd name="connsiteY111" fmla="*/ 8706 h 10032"/>
                                  <a:gd name="connsiteX112" fmla="*/ 5492 w 10543"/>
                                  <a:gd name="connsiteY112" fmla="*/ 8571 h 10032"/>
                                  <a:gd name="connsiteX113" fmla="*/ 5538 w 10543"/>
                                  <a:gd name="connsiteY113" fmla="*/ 8381 h 10032"/>
                                  <a:gd name="connsiteX114" fmla="*/ 5411 w 10543"/>
                                  <a:gd name="connsiteY114" fmla="*/ 8371 h 10032"/>
                                  <a:gd name="connsiteX115" fmla="*/ 5149 w 10543"/>
                                  <a:gd name="connsiteY115" fmla="*/ 8316 h 10032"/>
                                  <a:gd name="connsiteX116" fmla="*/ 4997 w 10543"/>
                                  <a:gd name="connsiteY116" fmla="*/ 8241 h 10032"/>
                                  <a:gd name="connsiteX117" fmla="*/ 4797 w 10543"/>
                                  <a:gd name="connsiteY117" fmla="*/ 8322 h 10032"/>
                                  <a:gd name="connsiteX118" fmla="*/ 4431 w 10543"/>
                                  <a:gd name="connsiteY118" fmla="*/ 8289 h 10032"/>
                                  <a:gd name="connsiteX119" fmla="*/ 4164 w 10543"/>
                                  <a:gd name="connsiteY119" fmla="*/ 8067 h 10032"/>
                                  <a:gd name="connsiteX120" fmla="*/ 4028 w 10543"/>
                                  <a:gd name="connsiteY120" fmla="*/ 8166 h 10032"/>
                                  <a:gd name="connsiteX121" fmla="*/ 3611 w 10543"/>
                                  <a:gd name="connsiteY121" fmla="*/ 8009 h 10032"/>
                                  <a:gd name="connsiteX122" fmla="*/ 3979 w 10543"/>
                                  <a:gd name="connsiteY122" fmla="*/ 7876 h 10032"/>
                                  <a:gd name="connsiteX123" fmla="*/ 3666 w 10543"/>
                                  <a:gd name="connsiteY123" fmla="*/ 7605 h 10032"/>
                                  <a:gd name="connsiteX124" fmla="*/ 3508 w 10543"/>
                                  <a:gd name="connsiteY124" fmla="*/ 7630 h 10032"/>
                                  <a:gd name="connsiteX125" fmla="*/ 2764 w 10543"/>
                                  <a:gd name="connsiteY125" fmla="*/ 6786 h 10032"/>
                                  <a:gd name="connsiteX126" fmla="*/ 2479 w 10543"/>
                                  <a:gd name="connsiteY126" fmla="*/ 6537 h 10032"/>
                                  <a:gd name="connsiteX127" fmla="*/ 2192 w 10543"/>
                                  <a:gd name="connsiteY127" fmla="*/ 6558 h 10032"/>
                                  <a:gd name="connsiteX128" fmla="*/ 2071 w 10543"/>
                                  <a:gd name="connsiteY128" fmla="*/ 6499 h 10032"/>
                                  <a:gd name="connsiteX129" fmla="*/ 2144 w 10543"/>
                                  <a:gd name="connsiteY129" fmla="*/ 6308 h 10032"/>
                                  <a:gd name="connsiteX130" fmla="*/ 2574 w 10543"/>
                                  <a:gd name="connsiteY130" fmla="*/ 6100 h 10032"/>
                                  <a:gd name="connsiteX131" fmla="*/ 2787 w 10543"/>
                                  <a:gd name="connsiteY131" fmla="*/ 5909 h 10032"/>
                                  <a:gd name="connsiteX132" fmla="*/ 2692 w 10543"/>
                                  <a:gd name="connsiteY132" fmla="*/ 5698 h 10032"/>
                                  <a:gd name="connsiteX133" fmla="*/ 2526 w 10543"/>
                                  <a:gd name="connsiteY133" fmla="*/ 5375 h 10032"/>
                                  <a:gd name="connsiteX134" fmla="*/ 2309 w 10543"/>
                                  <a:gd name="connsiteY134" fmla="*/ 4841 h 10032"/>
                                  <a:gd name="connsiteX135" fmla="*/ 2166 w 10543"/>
                                  <a:gd name="connsiteY135" fmla="*/ 4346 h 10032"/>
                                  <a:gd name="connsiteX136" fmla="*/ 1976 w 10543"/>
                                  <a:gd name="connsiteY136" fmla="*/ 4136 h 10032"/>
                                  <a:gd name="connsiteX137" fmla="*/ 1810 w 10543"/>
                                  <a:gd name="connsiteY137" fmla="*/ 4003 h 10032"/>
                                  <a:gd name="connsiteX138" fmla="*/ 1428 w 10543"/>
                                  <a:gd name="connsiteY138" fmla="*/ 3966 h 10032"/>
                                  <a:gd name="connsiteX139" fmla="*/ 1285 w 10543"/>
                                  <a:gd name="connsiteY139" fmla="*/ 3754 h 10032"/>
                                  <a:gd name="connsiteX140" fmla="*/ 1163 w 10543"/>
                                  <a:gd name="connsiteY140" fmla="*/ 3623 h 10032"/>
                                  <a:gd name="connsiteX141" fmla="*/ 1163 w 10543"/>
                                  <a:gd name="connsiteY141" fmla="*/ 3411 h 10032"/>
                                  <a:gd name="connsiteX142" fmla="*/ 1237 w 10543"/>
                                  <a:gd name="connsiteY142" fmla="*/ 3126 h 10032"/>
                                  <a:gd name="connsiteX143" fmla="*/ 1428 w 10543"/>
                                  <a:gd name="connsiteY143" fmla="*/ 2686 h 10032"/>
                                  <a:gd name="connsiteX144" fmla="*/ 1211 w 10543"/>
                                  <a:gd name="connsiteY144" fmla="*/ 2630 h 10032"/>
                                  <a:gd name="connsiteX145" fmla="*/ 973 w 10543"/>
                                  <a:gd name="connsiteY145" fmla="*/ 2457 h 10032"/>
                                  <a:gd name="connsiteX146" fmla="*/ 36 w 10543"/>
                                  <a:gd name="connsiteY146" fmla="*/ 2083 h 10032"/>
                                  <a:gd name="connsiteX147" fmla="*/ 166 w 10543"/>
                                  <a:gd name="connsiteY147" fmla="*/ 1841 h 10032"/>
                                  <a:gd name="connsiteX148" fmla="*/ 166 w 10543"/>
                                  <a:gd name="connsiteY148" fmla="*/ 1632 h 10032"/>
                                  <a:gd name="connsiteX149" fmla="*/ 356 w 10543"/>
                                  <a:gd name="connsiteY149" fmla="*/ 1511 h 10032"/>
                                  <a:gd name="connsiteX150" fmla="*/ 1037 w 10543"/>
                                  <a:gd name="connsiteY150" fmla="*/ 1660 h 10032"/>
                                  <a:gd name="connsiteX151" fmla="*/ 1333 w 10543"/>
                                  <a:gd name="connsiteY151" fmla="*/ 1565 h 10032"/>
                                  <a:gd name="connsiteX152" fmla="*/ 1367 w 10543"/>
                                  <a:gd name="connsiteY152" fmla="*/ 1426 h 10032"/>
                                  <a:gd name="connsiteX153" fmla="*/ 1671 w 10543"/>
                                  <a:gd name="connsiteY153" fmla="*/ 1435 h 10032"/>
                                  <a:gd name="connsiteX154" fmla="*/ 1682 w 10543"/>
                                  <a:gd name="connsiteY154" fmla="*/ 1047 h 10032"/>
                                  <a:gd name="connsiteX155" fmla="*/ 1832 w 10543"/>
                                  <a:gd name="connsiteY155" fmla="*/ 1067 h 10032"/>
                                  <a:gd name="connsiteX156" fmla="*/ 2415 w 10543"/>
                                  <a:gd name="connsiteY156" fmla="*/ 993 h 10032"/>
                                  <a:gd name="connsiteX157" fmla="*/ 2385 w 10543"/>
                                  <a:gd name="connsiteY157" fmla="*/ 851 h 10032"/>
                                  <a:gd name="connsiteX158" fmla="*/ 2194 w 10543"/>
                                  <a:gd name="connsiteY158" fmla="*/ 665 h 10032"/>
                                  <a:gd name="connsiteX159" fmla="*/ 2040 w 10543"/>
                                  <a:gd name="connsiteY159" fmla="*/ 644 h 10032"/>
                                  <a:gd name="connsiteX160" fmla="*/ 2118 w 10543"/>
                                  <a:gd name="connsiteY160" fmla="*/ 502 h 10032"/>
                                  <a:gd name="connsiteX161" fmla="*/ 2355 w 10543"/>
                                  <a:gd name="connsiteY161" fmla="*/ 298 h 10032"/>
                                  <a:gd name="connsiteX162" fmla="*/ 2787 w 10543"/>
                                  <a:gd name="connsiteY162" fmla="*/ 228 h 10032"/>
                                  <a:gd name="connsiteX163" fmla="*/ 2891 w 10543"/>
                                  <a:gd name="connsiteY163" fmla="*/ 0 h 10032"/>
                                  <a:gd name="connsiteX0" fmla="*/ 2884 w 10536"/>
                                  <a:gd name="connsiteY0" fmla="*/ 0 h 10032"/>
                                  <a:gd name="connsiteX1" fmla="*/ 3335 w 10536"/>
                                  <a:gd name="connsiteY1" fmla="*/ 49 h 10032"/>
                                  <a:gd name="connsiteX2" fmla="*/ 3401 w 10536"/>
                                  <a:gd name="connsiteY2" fmla="*/ 177 h 10032"/>
                                  <a:gd name="connsiteX3" fmla="*/ 3613 w 10536"/>
                                  <a:gd name="connsiteY3" fmla="*/ 290 h 10032"/>
                                  <a:gd name="connsiteX4" fmla="*/ 3751 w 10536"/>
                                  <a:gd name="connsiteY4" fmla="*/ 242 h 10032"/>
                                  <a:gd name="connsiteX5" fmla="*/ 4014 w 10536"/>
                                  <a:gd name="connsiteY5" fmla="*/ 299 h 10032"/>
                                  <a:gd name="connsiteX6" fmla="*/ 4209 w 10536"/>
                                  <a:gd name="connsiteY6" fmla="*/ 514 h 10032"/>
                                  <a:gd name="connsiteX7" fmla="*/ 4201 w 10536"/>
                                  <a:gd name="connsiteY7" fmla="*/ 697 h 10032"/>
                                  <a:gd name="connsiteX8" fmla="*/ 4295 w 10536"/>
                                  <a:gd name="connsiteY8" fmla="*/ 827 h 10032"/>
                                  <a:gd name="connsiteX9" fmla="*/ 4180 w 10536"/>
                                  <a:gd name="connsiteY9" fmla="*/ 1053 h 10032"/>
                                  <a:gd name="connsiteX10" fmla="*/ 4074 w 10536"/>
                                  <a:gd name="connsiteY10" fmla="*/ 1254 h 10032"/>
                                  <a:gd name="connsiteX11" fmla="*/ 4165 w 10536"/>
                                  <a:gd name="connsiteY11" fmla="*/ 1442 h 10032"/>
                                  <a:gd name="connsiteX12" fmla="*/ 4271 w 10536"/>
                                  <a:gd name="connsiteY12" fmla="*/ 1632 h 10032"/>
                                  <a:gd name="connsiteX13" fmla="*/ 4553 w 10536"/>
                                  <a:gd name="connsiteY13" fmla="*/ 1573 h 10032"/>
                                  <a:gd name="connsiteX14" fmla="*/ 4806 w 10536"/>
                                  <a:gd name="connsiteY14" fmla="*/ 1699 h 10032"/>
                                  <a:gd name="connsiteX15" fmla="*/ 4913 w 10536"/>
                                  <a:gd name="connsiteY15" fmla="*/ 1633 h 10032"/>
                                  <a:gd name="connsiteX16" fmla="*/ 5228 w 10536"/>
                                  <a:gd name="connsiteY16" fmla="*/ 1771 h 10032"/>
                                  <a:gd name="connsiteX17" fmla="*/ 5452 w 10536"/>
                                  <a:gd name="connsiteY17" fmla="*/ 1593 h 10032"/>
                                  <a:gd name="connsiteX18" fmla="*/ 5897 w 10536"/>
                                  <a:gd name="connsiteY18" fmla="*/ 1958 h 10032"/>
                                  <a:gd name="connsiteX19" fmla="*/ 6094 w 10536"/>
                                  <a:gd name="connsiteY19" fmla="*/ 1932 h 10032"/>
                                  <a:gd name="connsiteX20" fmla="*/ 6547 w 10536"/>
                                  <a:gd name="connsiteY20" fmla="*/ 1710 h 10032"/>
                                  <a:gd name="connsiteX21" fmla="*/ 6784 w 10536"/>
                                  <a:gd name="connsiteY21" fmla="*/ 1739 h 10032"/>
                                  <a:gd name="connsiteX22" fmla="*/ 6922 w 10536"/>
                                  <a:gd name="connsiteY22" fmla="*/ 1830 h 10032"/>
                                  <a:gd name="connsiteX23" fmla="*/ 7128 w 10536"/>
                                  <a:gd name="connsiteY23" fmla="*/ 1835 h 10032"/>
                                  <a:gd name="connsiteX24" fmla="*/ 7286 w 10536"/>
                                  <a:gd name="connsiteY24" fmla="*/ 1956 h 10032"/>
                                  <a:gd name="connsiteX25" fmla="*/ 7632 w 10536"/>
                                  <a:gd name="connsiteY25" fmla="*/ 1981 h 10032"/>
                                  <a:gd name="connsiteX26" fmla="*/ 7928 w 10536"/>
                                  <a:gd name="connsiteY26" fmla="*/ 2143 h 10032"/>
                                  <a:gd name="connsiteX27" fmla="*/ 8098 w 10536"/>
                                  <a:gd name="connsiteY27" fmla="*/ 2238 h 10032"/>
                                  <a:gd name="connsiteX28" fmla="*/ 8364 w 10536"/>
                                  <a:gd name="connsiteY28" fmla="*/ 2283 h 10032"/>
                                  <a:gd name="connsiteX29" fmla="*/ 8586 w 10536"/>
                                  <a:gd name="connsiteY29" fmla="*/ 2229 h 10032"/>
                                  <a:gd name="connsiteX30" fmla="*/ 8664 w 10536"/>
                                  <a:gd name="connsiteY30" fmla="*/ 2321 h 10032"/>
                                  <a:gd name="connsiteX31" fmla="*/ 8890 w 10536"/>
                                  <a:gd name="connsiteY31" fmla="*/ 2403 h 10032"/>
                                  <a:gd name="connsiteX32" fmla="*/ 9117 w 10536"/>
                                  <a:gd name="connsiteY32" fmla="*/ 2495 h 10032"/>
                                  <a:gd name="connsiteX33" fmla="*/ 8944 w 10536"/>
                                  <a:gd name="connsiteY33" fmla="*/ 2586 h 10032"/>
                                  <a:gd name="connsiteX34" fmla="*/ 8659 w 10536"/>
                                  <a:gd name="connsiteY34" fmla="*/ 2768 h 10032"/>
                                  <a:gd name="connsiteX35" fmla="*/ 8846 w 10536"/>
                                  <a:gd name="connsiteY35" fmla="*/ 3044 h 10032"/>
                                  <a:gd name="connsiteX36" fmla="*/ 8890 w 10536"/>
                                  <a:gd name="connsiteY36" fmla="*/ 3306 h 10032"/>
                                  <a:gd name="connsiteX37" fmla="*/ 8954 w 10536"/>
                                  <a:gd name="connsiteY37" fmla="*/ 3339 h 10032"/>
                                  <a:gd name="connsiteX38" fmla="*/ 8803 w 10536"/>
                                  <a:gd name="connsiteY38" fmla="*/ 3481 h 10032"/>
                                  <a:gd name="connsiteX39" fmla="*/ 8792 w 10536"/>
                                  <a:gd name="connsiteY39" fmla="*/ 3364 h 10032"/>
                                  <a:gd name="connsiteX40" fmla="*/ 8684 w 10536"/>
                                  <a:gd name="connsiteY40" fmla="*/ 3455 h 10032"/>
                                  <a:gd name="connsiteX41" fmla="*/ 8542 w 10536"/>
                                  <a:gd name="connsiteY41" fmla="*/ 3548 h 10032"/>
                                  <a:gd name="connsiteX42" fmla="*/ 8707 w 10536"/>
                                  <a:gd name="connsiteY42" fmla="*/ 3639 h 10032"/>
                                  <a:gd name="connsiteX43" fmla="*/ 8835 w 10536"/>
                                  <a:gd name="connsiteY43" fmla="*/ 3761 h 10032"/>
                                  <a:gd name="connsiteX44" fmla="*/ 8554 w 10536"/>
                                  <a:gd name="connsiteY44" fmla="*/ 4036 h 10032"/>
                                  <a:gd name="connsiteX45" fmla="*/ 8692 w 10536"/>
                                  <a:gd name="connsiteY45" fmla="*/ 4152 h 10032"/>
                                  <a:gd name="connsiteX46" fmla="*/ 8909 w 10536"/>
                                  <a:gd name="connsiteY46" fmla="*/ 4205 h 10032"/>
                                  <a:gd name="connsiteX47" fmla="*/ 8971 w 10536"/>
                                  <a:gd name="connsiteY47" fmla="*/ 4364 h 10032"/>
                                  <a:gd name="connsiteX48" fmla="*/ 9336 w 10536"/>
                                  <a:gd name="connsiteY48" fmla="*/ 4424 h 10032"/>
                                  <a:gd name="connsiteX49" fmla="*/ 9575 w 10536"/>
                                  <a:gd name="connsiteY49" fmla="*/ 4192 h 10032"/>
                                  <a:gd name="connsiteX50" fmla="*/ 10003 w 10536"/>
                                  <a:gd name="connsiteY50" fmla="*/ 4280 h 10032"/>
                                  <a:gd name="connsiteX51" fmla="*/ 10125 w 10536"/>
                                  <a:gd name="connsiteY51" fmla="*/ 4690 h 10032"/>
                                  <a:gd name="connsiteX52" fmla="*/ 10298 w 10536"/>
                                  <a:gd name="connsiteY52" fmla="*/ 4690 h 10032"/>
                                  <a:gd name="connsiteX53" fmla="*/ 10536 w 10536"/>
                                  <a:gd name="connsiteY53" fmla="*/ 4916 h 10032"/>
                                  <a:gd name="connsiteX54" fmla="*/ 10460 w 10536"/>
                                  <a:gd name="connsiteY54" fmla="*/ 5143 h 10032"/>
                                  <a:gd name="connsiteX55" fmla="*/ 10358 w 10536"/>
                                  <a:gd name="connsiteY55" fmla="*/ 5333 h 10032"/>
                                  <a:gd name="connsiteX56" fmla="*/ 10206 w 10536"/>
                                  <a:gd name="connsiteY56" fmla="*/ 5546 h 10032"/>
                                  <a:gd name="connsiteX57" fmla="*/ 10115 w 10536"/>
                                  <a:gd name="connsiteY57" fmla="*/ 5743 h 10032"/>
                                  <a:gd name="connsiteX58" fmla="*/ 10192 w 10536"/>
                                  <a:gd name="connsiteY58" fmla="*/ 5846 h 10032"/>
                                  <a:gd name="connsiteX59" fmla="*/ 9943 w 10536"/>
                                  <a:gd name="connsiteY59" fmla="*/ 5927 h 10032"/>
                                  <a:gd name="connsiteX60" fmla="*/ 9863 w 10536"/>
                                  <a:gd name="connsiteY60" fmla="*/ 6092 h 10032"/>
                                  <a:gd name="connsiteX61" fmla="*/ 9614 w 10536"/>
                                  <a:gd name="connsiteY61" fmla="*/ 6134 h 10032"/>
                                  <a:gd name="connsiteX62" fmla="*/ 9402 w 10536"/>
                                  <a:gd name="connsiteY62" fmla="*/ 6194 h 10032"/>
                                  <a:gd name="connsiteX63" fmla="*/ 9400 w 10536"/>
                                  <a:gd name="connsiteY63" fmla="*/ 6584 h 10032"/>
                                  <a:gd name="connsiteX64" fmla="*/ 9310 w 10536"/>
                                  <a:gd name="connsiteY64" fmla="*/ 6669 h 10032"/>
                                  <a:gd name="connsiteX65" fmla="*/ 9194 w 10536"/>
                                  <a:gd name="connsiteY65" fmla="*/ 6737 h 10032"/>
                                  <a:gd name="connsiteX66" fmla="*/ 9339 w 10536"/>
                                  <a:gd name="connsiteY66" fmla="*/ 6840 h 10032"/>
                                  <a:gd name="connsiteX67" fmla="*/ 9272 w 10536"/>
                                  <a:gd name="connsiteY67" fmla="*/ 6923 h 10032"/>
                                  <a:gd name="connsiteX68" fmla="*/ 9131 w 10536"/>
                                  <a:gd name="connsiteY68" fmla="*/ 6862 h 10032"/>
                                  <a:gd name="connsiteX69" fmla="*/ 8762 w 10536"/>
                                  <a:gd name="connsiteY69" fmla="*/ 7079 h 10032"/>
                                  <a:gd name="connsiteX70" fmla="*/ 8586 w 10536"/>
                                  <a:gd name="connsiteY70" fmla="*/ 7021 h 10032"/>
                                  <a:gd name="connsiteX71" fmla="*/ 8620 w 10536"/>
                                  <a:gd name="connsiteY71" fmla="*/ 6787 h 10032"/>
                                  <a:gd name="connsiteX72" fmla="*/ 8397 w 10536"/>
                                  <a:gd name="connsiteY72" fmla="*/ 6449 h 10032"/>
                                  <a:gd name="connsiteX73" fmla="*/ 8557 w 10536"/>
                                  <a:gd name="connsiteY73" fmla="*/ 6281 h 10032"/>
                                  <a:gd name="connsiteX74" fmla="*/ 8807 w 10536"/>
                                  <a:gd name="connsiteY74" fmla="*/ 6194 h 10032"/>
                                  <a:gd name="connsiteX75" fmla="*/ 8794 w 10536"/>
                                  <a:gd name="connsiteY75" fmla="*/ 6093 h 10032"/>
                                  <a:gd name="connsiteX76" fmla="*/ 8659 w 10536"/>
                                  <a:gd name="connsiteY76" fmla="*/ 6090 h 10032"/>
                                  <a:gd name="connsiteX77" fmla="*/ 8366 w 10536"/>
                                  <a:gd name="connsiteY77" fmla="*/ 5927 h 10032"/>
                                  <a:gd name="connsiteX78" fmla="*/ 8333 w 10536"/>
                                  <a:gd name="connsiteY78" fmla="*/ 5813 h 10032"/>
                                  <a:gd name="connsiteX79" fmla="*/ 8209 w 10536"/>
                                  <a:gd name="connsiteY79" fmla="*/ 5609 h 10032"/>
                                  <a:gd name="connsiteX80" fmla="*/ 7956 w 10536"/>
                                  <a:gd name="connsiteY80" fmla="*/ 5620 h 10032"/>
                                  <a:gd name="connsiteX81" fmla="*/ 7857 w 10536"/>
                                  <a:gd name="connsiteY81" fmla="*/ 5887 h 10032"/>
                                  <a:gd name="connsiteX82" fmla="*/ 7676 w 10536"/>
                                  <a:gd name="connsiteY82" fmla="*/ 5995 h 10032"/>
                                  <a:gd name="connsiteX83" fmla="*/ 7585 w 10536"/>
                                  <a:gd name="connsiteY83" fmla="*/ 5970 h 10032"/>
                                  <a:gd name="connsiteX84" fmla="*/ 7561 w 10536"/>
                                  <a:gd name="connsiteY84" fmla="*/ 6137 h 10032"/>
                                  <a:gd name="connsiteX85" fmla="*/ 7344 w 10536"/>
                                  <a:gd name="connsiteY85" fmla="*/ 6207 h 10032"/>
                                  <a:gd name="connsiteX86" fmla="*/ 7028 w 10536"/>
                                  <a:gd name="connsiteY86" fmla="*/ 6173 h 10032"/>
                                  <a:gd name="connsiteX87" fmla="*/ 6941 w 10536"/>
                                  <a:gd name="connsiteY87" fmla="*/ 6356 h 10032"/>
                                  <a:gd name="connsiteX88" fmla="*/ 6779 w 10536"/>
                                  <a:gd name="connsiteY88" fmla="*/ 6482 h 10032"/>
                                  <a:gd name="connsiteX89" fmla="*/ 6658 w 10536"/>
                                  <a:gd name="connsiteY89" fmla="*/ 7018 h 10032"/>
                                  <a:gd name="connsiteX90" fmla="*/ 6484 w 10536"/>
                                  <a:gd name="connsiteY90" fmla="*/ 7143 h 10032"/>
                                  <a:gd name="connsiteX91" fmla="*/ 6565 w 10536"/>
                                  <a:gd name="connsiteY91" fmla="*/ 7255 h 10032"/>
                                  <a:gd name="connsiteX92" fmla="*/ 6353 w 10536"/>
                                  <a:gd name="connsiteY92" fmla="*/ 7559 h 10032"/>
                                  <a:gd name="connsiteX93" fmla="*/ 6443 w 10536"/>
                                  <a:gd name="connsiteY93" fmla="*/ 7756 h 10032"/>
                                  <a:gd name="connsiteX94" fmla="*/ 5988 w 10536"/>
                                  <a:gd name="connsiteY94" fmla="*/ 8022 h 10032"/>
                                  <a:gd name="connsiteX95" fmla="*/ 5792 w 10536"/>
                                  <a:gd name="connsiteY95" fmla="*/ 7965 h 10032"/>
                                  <a:gd name="connsiteX96" fmla="*/ 6090 w 10536"/>
                                  <a:gd name="connsiteY96" fmla="*/ 8487 h 10032"/>
                                  <a:gd name="connsiteX97" fmla="*/ 6090 w 10536"/>
                                  <a:gd name="connsiteY97" fmla="*/ 8901 h 10032"/>
                                  <a:gd name="connsiteX98" fmla="*/ 5746 w 10536"/>
                                  <a:gd name="connsiteY98" fmla="*/ 9211 h 10032"/>
                                  <a:gd name="connsiteX99" fmla="*/ 5998 w 10536"/>
                                  <a:gd name="connsiteY99" fmla="*/ 9804 h 10032"/>
                                  <a:gd name="connsiteX100" fmla="*/ 6089 w 10536"/>
                                  <a:gd name="connsiteY100" fmla="*/ 9963 h 10032"/>
                                  <a:gd name="connsiteX101" fmla="*/ 5630 w 10536"/>
                                  <a:gd name="connsiteY101" fmla="*/ 9972 h 10032"/>
                                  <a:gd name="connsiteX102" fmla="*/ 5200 w 10536"/>
                                  <a:gd name="connsiteY102" fmla="*/ 10025 h 10032"/>
                                  <a:gd name="connsiteX103" fmla="*/ 5088 w 10536"/>
                                  <a:gd name="connsiteY103" fmla="*/ 9750 h 10032"/>
                                  <a:gd name="connsiteX104" fmla="*/ 5229 w 10536"/>
                                  <a:gd name="connsiteY104" fmla="*/ 9617 h 10032"/>
                                  <a:gd name="connsiteX105" fmla="*/ 5099 w 10536"/>
                                  <a:gd name="connsiteY105" fmla="*/ 9593 h 10032"/>
                                  <a:gd name="connsiteX106" fmla="*/ 5023 w 10536"/>
                                  <a:gd name="connsiteY106" fmla="*/ 9219 h 10032"/>
                                  <a:gd name="connsiteX107" fmla="*/ 4957 w 10536"/>
                                  <a:gd name="connsiteY107" fmla="*/ 9107 h 10032"/>
                                  <a:gd name="connsiteX108" fmla="*/ 5131 w 10536"/>
                                  <a:gd name="connsiteY108" fmla="*/ 9037 h 10032"/>
                                  <a:gd name="connsiteX109" fmla="*/ 5153 w 10536"/>
                                  <a:gd name="connsiteY109" fmla="*/ 8913 h 10032"/>
                                  <a:gd name="connsiteX110" fmla="*/ 5305 w 10536"/>
                                  <a:gd name="connsiteY110" fmla="*/ 8755 h 10032"/>
                                  <a:gd name="connsiteX111" fmla="*/ 5430 w 10536"/>
                                  <a:gd name="connsiteY111" fmla="*/ 8706 h 10032"/>
                                  <a:gd name="connsiteX112" fmla="*/ 5485 w 10536"/>
                                  <a:gd name="connsiteY112" fmla="*/ 8571 h 10032"/>
                                  <a:gd name="connsiteX113" fmla="*/ 5531 w 10536"/>
                                  <a:gd name="connsiteY113" fmla="*/ 8381 h 10032"/>
                                  <a:gd name="connsiteX114" fmla="*/ 5404 w 10536"/>
                                  <a:gd name="connsiteY114" fmla="*/ 8371 h 10032"/>
                                  <a:gd name="connsiteX115" fmla="*/ 5142 w 10536"/>
                                  <a:gd name="connsiteY115" fmla="*/ 8316 h 10032"/>
                                  <a:gd name="connsiteX116" fmla="*/ 4990 w 10536"/>
                                  <a:gd name="connsiteY116" fmla="*/ 8241 h 10032"/>
                                  <a:gd name="connsiteX117" fmla="*/ 4790 w 10536"/>
                                  <a:gd name="connsiteY117" fmla="*/ 8322 h 10032"/>
                                  <a:gd name="connsiteX118" fmla="*/ 4424 w 10536"/>
                                  <a:gd name="connsiteY118" fmla="*/ 8289 h 10032"/>
                                  <a:gd name="connsiteX119" fmla="*/ 4157 w 10536"/>
                                  <a:gd name="connsiteY119" fmla="*/ 8067 h 10032"/>
                                  <a:gd name="connsiteX120" fmla="*/ 4021 w 10536"/>
                                  <a:gd name="connsiteY120" fmla="*/ 8166 h 10032"/>
                                  <a:gd name="connsiteX121" fmla="*/ 3604 w 10536"/>
                                  <a:gd name="connsiteY121" fmla="*/ 8009 h 10032"/>
                                  <a:gd name="connsiteX122" fmla="*/ 3972 w 10536"/>
                                  <a:gd name="connsiteY122" fmla="*/ 7876 h 10032"/>
                                  <a:gd name="connsiteX123" fmla="*/ 3659 w 10536"/>
                                  <a:gd name="connsiteY123" fmla="*/ 7605 h 10032"/>
                                  <a:gd name="connsiteX124" fmla="*/ 3501 w 10536"/>
                                  <a:gd name="connsiteY124" fmla="*/ 7630 h 10032"/>
                                  <a:gd name="connsiteX125" fmla="*/ 2757 w 10536"/>
                                  <a:gd name="connsiteY125" fmla="*/ 6786 h 10032"/>
                                  <a:gd name="connsiteX126" fmla="*/ 2472 w 10536"/>
                                  <a:gd name="connsiteY126" fmla="*/ 6537 h 10032"/>
                                  <a:gd name="connsiteX127" fmla="*/ 2185 w 10536"/>
                                  <a:gd name="connsiteY127" fmla="*/ 6558 h 10032"/>
                                  <a:gd name="connsiteX128" fmla="*/ 2064 w 10536"/>
                                  <a:gd name="connsiteY128" fmla="*/ 6499 h 10032"/>
                                  <a:gd name="connsiteX129" fmla="*/ 2137 w 10536"/>
                                  <a:gd name="connsiteY129" fmla="*/ 6308 h 10032"/>
                                  <a:gd name="connsiteX130" fmla="*/ 2567 w 10536"/>
                                  <a:gd name="connsiteY130" fmla="*/ 6100 h 10032"/>
                                  <a:gd name="connsiteX131" fmla="*/ 2780 w 10536"/>
                                  <a:gd name="connsiteY131" fmla="*/ 5909 h 10032"/>
                                  <a:gd name="connsiteX132" fmla="*/ 2685 w 10536"/>
                                  <a:gd name="connsiteY132" fmla="*/ 5698 h 10032"/>
                                  <a:gd name="connsiteX133" fmla="*/ 2519 w 10536"/>
                                  <a:gd name="connsiteY133" fmla="*/ 5375 h 10032"/>
                                  <a:gd name="connsiteX134" fmla="*/ 2302 w 10536"/>
                                  <a:gd name="connsiteY134" fmla="*/ 4841 h 10032"/>
                                  <a:gd name="connsiteX135" fmla="*/ 2159 w 10536"/>
                                  <a:gd name="connsiteY135" fmla="*/ 4346 h 10032"/>
                                  <a:gd name="connsiteX136" fmla="*/ 1969 w 10536"/>
                                  <a:gd name="connsiteY136" fmla="*/ 4136 h 10032"/>
                                  <a:gd name="connsiteX137" fmla="*/ 1803 w 10536"/>
                                  <a:gd name="connsiteY137" fmla="*/ 4003 h 10032"/>
                                  <a:gd name="connsiteX138" fmla="*/ 1421 w 10536"/>
                                  <a:gd name="connsiteY138" fmla="*/ 3966 h 10032"/>
                                  <a:gd name="connsiteX139" fmla="*/ 1278 w 10536"/>
                                  <a:gd name="connsiteY139" fmla="*/ 3754 h 10032"/>
                                  <a:gd name="connsiteX140" fmla="*/ 1156 w 10536"/>
                                  <a:gd name="connsiteY140" fmla="*/ 3623 h 10032"/>
                                  <a:gd name="connsiteX141" fmla="*/ 1156 w 10536"/>
                                  <a:gd name="connsiteY141" fmla="*/ 3411 h 10032"/>
                                  <a:gd name="connsiteX142" fmla="*/ 1230 w 10536"/>
                                  <a:gd name="connsiteY142" fmla="*/ 3126 h 10032"/>
                                  <a:gd name="connsiteX143" fmla="*/ 1421 w 10536"/>
                                  <a:gd name="connsiteY143" fmla="*/ 2686 h 10032"/>
                                  <a:gd name="connsiteX144" fmla="*/ 1204 w 10536"/>
                                  <a:gd name="connsiteY144" fmla="*/ 2630 h 10032"/>
                                  <a:gd name="connsiteX145" fmla="*/ 966 w 10536"/>
                                  <a:gd name="connsiteY145" fmla="*/ 2457 h 10032"/>
                                  <a:gd name="connsiteX146" fmla="*/ 29 w 10536"/>
                                  <a:gd name="connsiteY146" fmla="*/ 2083 h 10032"/>
                                  <a:gd name="connsiteX147" fmla="*/ 159 w 10536"/>
                                  <a:gd name="connsiteY147" fmla="*/ 1841 h 10032"/>
                                  <a:gd name="connsiteX148" fmla="*/ 159 w 10536"/>
                                  <a:gd name="connsiteY148" fmla="*/ 1632 h 10032"/>
                                  <a:gd name="connsiteX149" fmla="*/ 349 w 10536"/>
                                  <a:gd name="connsiteY149" fmla="*/ 1511 h 10032"/>
                                  <a:gd name="connsiteX150" fmla="*/ 1030 w 10536"/>
                                  <a:gd name="connsiteY150" fmla="*/ 1660 h 10032"/>
                                  <a:gd name="connsiteX151" fmla="*/ 1326 w 10536"/>
                                  <a:gd name="connsiteY151" fmla="*/ 1565 h 10032"/>
                                  <a:gd name="connsiteX152" fmla="*/ 1360 w 10536"/>
                                  <a:gd name="connsiteY152" fmla="*/ 1426 h 10032"/>
                                  <a:gd name="connsiteX153" fmla="*/ 1664 w 10536"/>
                                  <a:gd name="connsiteY153" fmla="*/ 1435 h 10032"/>
                                  <a:gd name="connsiteX154" fmla="*/ 1675 w 10536"/>
                                  <a:gd name="connsiteY154" fmla="*/ 1047 h 10032"/>
                                  <a:gd name="connsiteX155" fmla="*/ 1825 w 10536"/>
                                  <a:gd name="connsiteY155" fmla="*/ 1067 h 10032"/>
                                  <a:gd name="connsiteX156" fmla="*/ 2408 w 10536"/>
                                  <a:gd name="connsiteY156" fmla="*/ 993 h 10032"/>
                                  <a:gd name="connsiteX157" fmla="*/ 2378 w 10536"/>
                                  <a:gd name="connsiteY157" fmla="*/ 851 h 10032"/>
                                  <a:gd name="connsiteX158" fmla="*/ 2187 w 10536"/>
                                  <a:gd name="connsiteY158" fmla="*/ 665 h 10032"/>
                                  <a:gd name="connsiteX159" fmla="*/ 2033 w 10536"/>
                                  <a:gd name="connsiteY159" fmla="*/ 644 h 10032"/>
                                  <a:gd name="connsiteX160" fmla="*/ 2111 w 10536"/>
                                  <a:gd name="connsiteY160" fmla="*/ 502 h 10032"/>
                                  <a:gd name="connsiteX161" fmla="*/ 2348 w 10536"/>
                                  <a:gd name="connsiteY161" fmla="*/ 298 h 10032"/>
                                  <a:gd name="connsiteX162" fmla="*/ 2780 w 10536"/>
                                  <a:gd name="connsiteY162" fmla="*/ 228 h 10032"/>
                                  <a:gd name="connsiteX163" fmla="*/ 2884 w 10536"/>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1175 w 10507"/>
                                  <a:gd name="connsiteY144" fmla="*/ 2630 h 10032"/>
                                  <a:gd name="connsiteX145" fmla="*/ 937 w 10507"/>
                                  <a:gd name="connsiteY145" fmla="*/ 2457 h 10032"/>
                                  <a:gd name="connsiteX146" fmla="*/ 0 w 10507"/>
                                  <a:gd name="connsiteY146" fmla="*/ 2083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1175 w 10507"/>
                                  <a:gd name="connsiteY144" fmla="*/ 2630 h 10032"/>
                                  <a:gd name="connsiteX145" fmla="*/ 937 w 10507"/>
                                  <a:gd name="connsiteY145" fmla="*/ 2457 h 10032"/>
                                  <a:gd name="connsiteX146" fmla="*/ 0 w 10507"/>
                                  <a:gd name="connsiteY146" fmla="*/ 2083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1175 w 10507"/>
                                  <a:gd name="connsiteY144" fmla="*/ 2630 h 10032"/>
                                  <a:gd name="connsiteX145" fmla="*/ 937 w 10507"/>
                                  <a:gd name="connsiteY145" fmla="*/ 2457 h 10032"/>
                                  <a:gd name="connsiteX146" fmla="*/ 0 w 10507"/>
                                  <a:gd name="connsiteY146" fmla="*/ 2083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1175 w 10507"/>
                                  <a:gd name="connsiteY144" fmla="*/ 2630 h 10032"/>
                                  <a:gd name="connsiteX145" fmla="*/ 937 w 10507"/>
                                  <a:gd name="connsiteY145" fmla="*/ 2457 h 10032"/>
                                  <a:gd name="connsiteX146" fmla="*/ 0 w 10507"/>
                                  <a:gd name="connsiteY146" fmla="*/ 2083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1175 w 10507"/>
                                  <a:gd name="connsiteY144" fmla="*/ 2630 h 10032"/>
                                  <a:gd name="connsiteX145" fmla="*/ 601 w 10507"/>
                                  <a:gd name="connsiteY145" fmla="*/ 2159 h 10032"/>
                                  <a:gd name="connsiteX146" fmla="*/ 0 w 10507"/>
                                  <a:gd name="connsiteY146" fmla="*/ 2083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1175 w 10507"/>
                                  <a:gd name="connsiteY144" fmla="*/ 2630 h 10032"/>
                                  <a:gd name="connsiteX145" fmla="*/ 601 w 10507"/>
                                  <a:gd name="connsiteY145" fmla="*/ 2159 h 10032"/>
                                  <a:gd name="connsiteX146" fmla="*/ 0 w 10507"/>
                                  <a:gd name="connsiteY146" fmla="*/ 2083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1175 w 10507"/>
                                  <a:gd name="connsiteY144" fmla="*/ 2630 h 10032"/>
                                  <a:gd name="connsiteX145" fmla="*/ 601 w 10507"/>
                                  <a:gd name="connsiteY145" fmla="*/ 2159 h 10032"/>
                                  <a:gd name="connsiteX146" fmla="*/ 0 w 10507"/>
                                  <a:gd name="connsiteY146" fmla="*/ 2116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1175 w 10507"/>
                                  <a:gd name="connsiteY144" fmla="*/ 2630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1175 w 10507"/>
                                  <a:gd name="connsiteY144" fmla="*/ 2630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828 w 10507"/>
                                  <a:gd name="connsiteY144" fmla="*/ 2464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392 w 10507"/>
                                  <a:gd name="connsiteY143" fmla="*/ 2686 h 10032"/>
                                  <a:gd name="connsiteX144" fmla="*/ 828 w 10507"/>
                                  <a:gd name="connsiteY144" fmla="*/ 2464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132 w 10507"/>
                                  <a:gd name="connsiteY143" fmla="*/ 2669 h 10032"/>
                                  <a:gd name="connsiteX144" fmla="*/ 828 w 10507"/>
                                  <a:gd name="connsiteY144" fmla="*/ 2464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132 w 10507"/>
                                  <a:gd name="connsiteY143" fmla="*/ 2669 h 10032"/>
                                  <a:gd name="connsiteX144" fmla="*/ 828 w 10507"/>
                                  <a:gd name="connsiteY144" fmla="*/ 2464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132 w 10507"/>
                                  <a:gd name="connsiteY143" fmla="*/ 2669 h 10032"/>
                                  <a:gd name="connsiteX144" fmla="*/ 828 w 10507"/>
                                  <a:gd name="connsiteY144" fmla="*/ 2464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1201 w 10507"/>
                                  <a:gd name="connsiteY142" fmla="*/ 3126 h 10032"/>
                                  <a:gd name="connsiteX143" fmla="*/ 1132 w 10507"/>
                                  <a:gd name="connsiteY143" fmla="*/ 2669 h 10032"/>
                                  <a:gd name="connsiteX144" fmla="*/ 828 w 10507"/>
                                  <a:gd name="connsiteY144" fmla="*/ 2464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778 w 10507"/>
                                  <a:gd name="connsiteY142" fmla="*/ 2786 h 10032"/>
                                  <a:gd name="connsiteX143" fmla="*/ 1132 w 10507"/>
                                  <a:gd name="connsiteY143" fmla="*/ 2669 h 10032"/>
                                  <a:gd name="connsiteX144" fmla="*/ 828 w 10507"/>
                                  <a:gd name="connsiteY144" fmla="*/ 2464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778 w 10507"/>
                                  <a:gd name="connsiteY142" fmla="*/ 2786 h 10032"/>
                                  <a:gd name="connsiteX143" fmla="*/ 1132 w 10507"/>
                                  <a:gd name="connsiteY143" fmla="*/ 2669 h 10032"/>
                                  <a:gd name="connsiteX144" fmla="*/ 828 w 10507"/>
                                  <a:gd name="connsiteY144" fmla="*/ 2464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811 w 10507"/>
                                  <a:gd name="connsiteY142" fmla="*/ 2736 h 10032"/>
                                  <a:gd name="connsiteX143" fmla="*/ 1132 w 10507"/>
                                  <a:gd name="connsiteY143" fmla="*/ 2669 h 10032"/>
                                  <a:gd name="connsiteX144" fmla="*/ 828 w 10507"/>
                                  <a:gd name="connsiteY144" fmla="*/ 2464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811 w 10507"/>
                                  <a:gd name="connsiteY142" fmla="*/ 2736 h 10032"/>
                                  <a:gd name="connsiteX143" fmla="*/ 1132 w 10507"/>
                                  <a:gd name="connsiteY143" fmla="*/ 2669 h 10032"/>
                                  <a:gd name="connsiteX144" fmla="*/ 828 w 10507"/>
                                  <a:gd name="connsiteY144" fmla="*/ 2464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811 w 10507"/>
                                  <a:gd name="connsiteY142" fmla="*/ 2736 h 10032"/>
                                  <a:gd name="connsiteX143" fmla="*/ 1132 w 10507"/>
                                  <a:gd name="connsiteY143" fmla="*/ 2669 h 10032"/>
                                  <a:gd name="connsiteX144" fmla="*/ 828 w 10507"/>
                                  <a:gd name="connsiteY144" fmla="*/ 2464 h 10032"/>
                                  <a:gd name="connsiteX145" fmla="*/ 601 w 10507"/>
                                  <a:gd name="connsiteY145" fmla="*/ 2159 h 10032"/>
                                  <a:gd name="connsiteX146" fmla="*/ 0 w 10507"/>
                                  <a:gd name="connsiteY146" fmla="*/ 2091 h 10032"/>
                                  <a:gd name="connsiteX147" fmla="*/ 130 w 10507"/>
                                  <a:gd name="connsiteY147" fmla="*/ 1841 h 10032"/>
                                  <a:gd name="connsiteX148" fmla="*/ 130 w 10507"/>
                                  <a:gd name="connsiteY148" fmla="*/ 1632 h 10032"/>
                                  <a:gd name="connsiteX149" fmla="*/ 320 w 10507"/>
                                  <a:gd name="connsiteY149" fmla="*/ 1511 h 10032"/>
                                  <a:gd name="connsiteX150" fmla="*/ 1001 w 10507"/>
                                  <a:gd name="connsiteY150" fmla="*/ 1660 h 10032"/>
                                  <a:gd name="connsiteX151" fmla="*/ 1297 w 10507"/>
                                  <a:gd name="connsiteY151" fmla="*/ 1565 h 10032"/>
                                  <a:gd name="connsiteX152" fmla="*/ 1331 w 10507"/>
                                  <a:gd name="connsiteY152" fmla="*/ 1426 h 10032"/>
                                  <a:gd name="connsiteX153" fmla="*/ 1635 w 10507"/>
                                  <a:gd name="connsiteY153" fmla="*/ 1435 h 10032"/>
                                  <a:gd name="connsiteX154" fmla="*/ 1646 w 10507"/>
                                  <a:gd name="connsiteY154" fmla="*/ 1047 h 10032"/>
                                  <a:gd name="connsiteX155" fmla="*/ 1796 w 10507"/>
                                  <a:gd name="connsiteY155" fmla="*/ 1067 h 10032"/>
                                  <a:gd name="connsiteX156" fmla="*/ 2379 w 10507"/>
                                  <a:gd name="connsiteY156" fmla="*/ 993 h 10032"/>
                                  <a:gd name="connsiteX157" fmla="*/ 2349 w 10507"/>
                                  <a:gd name="connsiteY157" fmla="*/ 851 h 10032"/>
                                  <a:gd name="connsiteX158" fmla="*/ 2158 w 10507"/>
                                  <a:gd name="connsiteY158" fmla="*/ 665 h 10032"/>
                                  <a:gd name="connsiteX159" fmla="*/ 2004 w 10507"/>
                                  <a:gd name="connsiteY159" fmla="*/ 644 h 10032"/>
                                  <a:gd name="connsiteX160" fmla="*/ 2082 w 10507"/>
                                  <a:gd name="connsiteY160" fmla="*/ 502 h 10032"/>
                                  <a:gd name="connsiteX161" fmla="*/ 2319 w 10507"/>
                                  <a:gd name="connsiteY161" fmla="*/ 298 h 10032"/>
                                  <a:gd name="connsiteX162" fmla="*/ 2751 w 10507"/>
                                  <a:gd name="connsiteY162" fmla="*/ 228 h 10032"/>
                                  <a:gd name="connsiteX163" fmla="*/ 2855 w 10507"/>
                                  <a:gd name="connsiteY163"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661 w 10507"/>
                                  <a:gd name="connsiteY142" fmla="*/ 2976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661 w 10507"/>
                                  <a:gd name="connsiteY142" fmla="*/ 2976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1127 w 10507"/>
                                  <a:gd name="connsiteY141" fmla="*/ 3411 h 10032"/>
                                  <a:gd name="connsiteX142" fmla="*/ 661 w 10507"/>
                                  <a:gd name="connsiteY142" fmla="*/ 2976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574 w 10507"/>
                                  <a:gd name="connsiteY141" fmla="*/ 3071 h 10032"/>
                                  <a:gd name="connsiteX142" fmla="*/ 661 w 10507"/>
                                  <a:gd name="connsiteY142" fmla="*/ 2976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574 w 10507"/>
                                  <a:gd name="connsiteY141" fmla="*/ 3071 h 10032"/>
                                  <a:gd name="connsiteX142" fmla="*/ 661 w 10507"/>
                                  <a:gd name="connsiteY142" fmla="*/ 2976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574 w 10507"/>
                                  <a:gd name="connsiteY141" fmla="*/ 3071 h 10032"/>
                                  <a:gd name="connsiteX142" fmla="*/ 628 w 10507"/>
                                  <a:gd name="connsiteY142" fmla="*/ 2943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574 w 10507"/>
                                  <a:gd name="connsiteY141" fmla="*/ 3071 h 10032"/>
                                  <a:gd name="connsiteX142" fmla="*/ 628 w 10507"/>
                                  <a:gd name="connsiteY142" fmla="*/ 2943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1127 w 10507"/>
                                  <a:gd name="connsiteY140" fmla="*/ 3623 h 10032"/>
                                  <a:gd name="connsiteX141" fmla="*/ 574 w 10507"/>
                                  <a:gd name="connsiteY141" fmla="*/ 3071 h 10032"/>
                                  <a:gd name="connsiteX142" fmla="*/ 628 w 10507"/>
                                  <a:gd name="connsiteY142" fmla="*/ 2943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748 w 10507"/>
                                  <a:gd name="connsiteY140" fmla="*/ 3233 h 10032"/>
                                  <a:gd name="connsiteX141" fmla="*/ 574 w 10507"/>
                                  <a:gd name="connsiteY141" fmla="*/ 3071 h 10032"/>
                                  <a:gd name="connsiteX142" fmla="*/ 628 w 10507"/>
                                  <a:gd name="connsiteY142" fmla="*/ 2943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694 w 10507"/>
                                  <a:gd name="connsiteY140" fmla="*/ 3192 h 10032"/>
                                  <a:gd name="connsiteX141" fmla="*/ 574 w 10507"/>
                                  <a:gd name="connsiteY141" fmla="*/ 3071 h 10032"/>
                                  <a:gd name="connsiteX142" fmla="*/ 628 w 10507"/>
                                  <a:gd name="connsiteY142" fmla="*/ 2943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694 w 10507"/>
                                  <a:gd name="connsiteY140" fmla="*/ 3192 h 10032"/>
                                  <a:gd name="connsiteX141" fmla="*/ 574 w 10507"/>
                                  <a:gd name="connsiteY141" fmla="*/ 3071 h 10032"/>
                                  <a:gd name="connsiteX142" fmla="*/ 628 w 10507"/>
                                  <a:gd name="connsiteY142" fmla="*/ 2943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694 w 10507"/>
                                  <a:gd name="connsiteY140" fmla="*/ 3192 h 10032"/>
                                  <a:gd name="connsiteX141" fmla="*/ 574 w 10507"/>
                                  <a:gd name="connsiteY141" fmla="*/ 3071 h 10032"/>
                                  <a:gd name="connsiteX142" fmla="*/ 628 w 10507"/>
                                  <a:gd name="connsiteY142" fmla="*/ 2943 h 10032"/>
                                  <a:gd name="connsiteX143" fmla="*/ 811 w 10507"/>
                                  <a:gd name="connsiteY143" fmla="*/ 2736 h 10032"/>
                                  <a:gd name="connsiteX144" fmla="*/ 1132 w 10507"/>
                                  <a:gd name="connsiteY144" fmla="*/ 2669 h 10032"/>
                                  <a:gd name="connsiteX145" fmla="*/ 828 w 10507"/>
                                  <a:gd name="connsiteY145" fmla="*/ 2464 h 10032"/>
                                  <a:gd name="connsiteX146" fmla="*/ 601 w 10507"/>
                                  <a:gd name="connsiteY146" fmla="*/ 2159 h 10032"/>
                                  <a:gd name="connsiteX147" fmla="*/ 0 w 10507"/>
                                  <a:gd name="connsiteY147" fmla="*/ 2091 h 10032"/>
                                  <a:gd name="connsiteX148" fmla="*/ 130 w 10507"/>
                                  <a:gd name="connsiteY148" fmla="*/ 1841 h 10032"/>
                                  <a:gd name="connsiteX149" fmla="*/ 130 w 10507"/>
                                  <a:gd name="connsiteY149" fmla="*/ 1632 h 10032"/>
                                  <a:gd name="connsiteX150" fmla="*/ 320 w 10507"/>
                                  <a:gd name="connsiteY150" fmla="*/ 1511 h 10032"/>
                                  <a:gd name="connsiteX151" fmla="*/ 1001 w 10507"/>
                                  <a:gd name="connsiteY151" fmla="*/ 1660 h 10032"/>
                                  <a:gd name="connsiteX152" fmla="*/ 1297 w 10507"/>
                                  <a:gd name="connsiteY152" fmla="*/ 1565 h 10032"/>
                                  <a:gd name="connsiteX153" fmla="*/ 1331 w 10507"/>
                                  <a:gd name="connsiteY153" fmla="*/ 1426 h 10032"/>
                                  <a:gd name="connsiteX154" fmla="*/ 1635 w 10507"/>
                                  <a:gd name="connsiteY154" fmla="*/ 1435 h 10032"/>
                                  <a:gd name="connsiteX155" fmla="*/ 1646 w 10507"/>
                                  <a:gd name="connsiteY155" fmla="*/ 1047 h 10032"/>
                                  <a:gd name="connsiteX156" fmla="*/ 1796 w 10507"/>
                                  <a:gd name="connsiteY156" fmla="*/ 1067 h 10032"/>
                                  <a:gd name="connsiteX157" fmla="*/ 2379 w 10507"/>
                                  <a:gd name="connsiteY157" fmla="*/ 993 h 10032"/>
                                  <a:gd name="connsiteX158" fmla="*/ 2349 w 10507"/>
                                  <a:gd name="connsiteY158" fmla="*/ 851 h 10032"/>
                                  <a:gd name="connsiteX159" fmla="*/ 2158 w 10507"/>
                                  <a:gd name="connsiteY159" fmla="*/ 665 h 10032"/>
                                  <a:gd name="connsiteX160" fmla="*/ 2004 w 10507"/>
                                  <a:gd name="connsiteY160" fmla="*/ 644 h 10032"/>
                                  <a:gd name="connsiteX161" fmla="*/ 2082 w 10507"/>
                                  <a:gd name="connsiteY161" fmla="*/ 502 h 10032"/>
                                  <a:gd name="connsiteX162" fmla="*/ 2319 w 10507"/>
                                  <a:gd name="connsiteY162" fmla="*/ 298 h 10032"/>
                                  <a:gd name="connsiteX163" fmla="*/ 2751 w 10507"/>
                                  <a:gd name="connsiteY163" fmla="*/ 228 h 10032"/>
                                  <a:gd name="connsiteX164" fmla="*/ 2855 w 10507"/>
                                  <a:gd name="connsiteY164"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629 w 10507"/>
                                  <a:gd name="connsiteY140" fmla="*/ 3325 h 10032"/>
                                  <a:gd name="connsiteX141" fmla="*/ 694 w 10507"/>
                                  <a:gd name="connsiteY141" fmla="*/ 3192 h 10032"/>
                                  <a:gd name="connsiteX142" fmla="*/ 574 w 10507"/>
                                  <a:gd name="connsiteY142" fmla="*/ 3071 h 10032"/>
                                  <a:gd name="connsiteX143" fmla="*/ 628 w 10507"/>
                                  <a:gd name="connsiteY143" fmla="*/ 2943 h 10032"/>
                                  <a:gd name="connsiteX144" fmla="*/ 811 w 10507"/>
                                  <a:gd name="connsiteY144" fmla="*/ 2736 h 10032"/>
                                  <a:gd name="connsiteX145" fmla="*/ 1132 w 10507"/>
                                  <a:gd name="connsiteY145" fmla="*/ 2669 h 10032"/>
                                  <a:gd name="connsiteX146" fmla="*/ 828 w 10507"/>
                                  <a:gd name="connsiteY146" fmla="*/ 2464 h 10032"/>
                                  <a:gd name="connsiteX147" fmla="*/ 601 w 10507"/>
                                  <a:gd name="connsiteY147" fmla="*/ 2159 h 10032"/>
                                  <a:gd name="connsiteX148" fmla="*/ 0 w 10507"/>
                                  <a:gd name="connsiteY148" fmla="*/ 2091 h 10032"/>
                                  <a:gd name="connsiteX149" fmla="*/ 130 w 10507"/>
                                  <a:gd name="connsiteY149" fmla="*/ 1841 h 10032"/>
                                  <a:gd name="connsiteX150" fmla="*/ 130 w 10507"/>
                                  <a:gd name="connsiteY150" fmla="*/ 1632 h 10032"/>
                                  <a:gd name="connsiteX151" fmla="*/ 320 w 10507"/>
                                  <a:gd name="connsiteY151" fmla="*/ 1511 h 10032"/>
                                  <a:gd name="connsiteX152" fmla="*/ 1001 w 10507"/>
                                  <a:gd name="connsiteY152" fmla="*/ 1660 h 10032"/>
                                  <a:gd name="connsiteX153" fmla="*/ 1297 w 10507"/>
                                  <a:gd name="connsiteY153" fmla="*/ 1565 h 10032"/>
                                  <a:gd name="connsiteX154" fmla="*/ 1331 w 10507"/>
                                  <a:gd name="connsiteY154" fmla="*/ 1426 h 10032"/>
                                  <a:gd name="connsiteX155" fmla="*/ 1635 w 10507"/>
                                  <a:gd name="connsiteY155" fmla="*/ 1435 h 10032"/>
                                  <a:gd name="connsiteX156" fmla="*/ 1646 w 10507"/>
                                  <a:gd name="connsiteY156" fmla="*/ 1047 h 10032"/>
                                  <a:gd name="connsiteX157" fmla="*/ 1796 w 10507"/>
                                  <a:gd name="connsiteY157" fmla="*/ 1067 h 10032"/>
                                  <a:gd name="connsiteX158" fmla="*/ 2379 w 10507"/>
                                  <a:gd name="connsiteY158" fmla="*/ 993 h 10032"/>
                                  <a:gd name="connsiteX159" fmla="*/ 2349 w 10507"/>
                                  <a:gd name="connsiteY159" fmla="*/ 851 h 10032"/>
                                  <a:gd name="connsiteX160" fmla="*/ 2158 w 10507"/>
                                  <a:gd name="connsiteY160" fmla="*/ 665 h 10032"/>
                                  <a:gd name="connsiteX161" fmla="*/ 2004 w 10507"/>
                                  <a:gd name="connsiteY161" fmla="*/ 644 h 10032"/>
                                  <a:gd name="connsiteX162" fmla="*/ 2082 w 10507"/>
                                  <a:gd name="connsiteY162" fmla="*/ 502 h 10032"/>
                                  <a:gd name="connsiteX163" fmla="*/ 2319 w 10507"/>
                                  <a:gd name="connsiteY163" fmla="*/ 298 h 10032"/>
                                  <a:gd name="connsiteX164" fmla="*/ 2751 w 10507"/>
                                  <a:gd name="connsiteY164" fmla="*/ 228 h 10032"/>
                                  <a:gd name="connsiteX165" fmla="*/ 2855 w 10507"/>
                                  <a:gd name="connsiteY165"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662 w 10507"/>
                                  <a:gd name="connsiteY140" fmla="*/ 3375 h 10032"/>
                                  <a:gd name="connsiteX141" fmla="*/ 694 w 10507"/>
                                  <a:gd name="connsiteY141" fmla="*/ 3192 h 10032"/>
                                  <a:gd name="connsiteX142" fmla="*/ 574 w 10507"/>
                                  <a:gd name="connsiteY142" fmla="*/ 3071 h 10032"/>
                                  <a:gd name="connsiteX143" fmla="*/ 628 w 10507"/>
                                  <a:gd name="connsiteY143" fmla="*/ 2943 h 10032"/>
                                  <a:gd name="connsiteX144" fmla="*/ 811 w 10507"/>
                                  <a:gd name="connsiteY144" fmla="*/ 2736 h 10032"/>
                                  <a:gd name="connsiteX145" fmla="*/ 1132 w 10507"/>
                                  <a:gd name="connsiteY145" fmla="*/ 2669 h 10032"/>
                                  <a:gd name="connsiteX146" fmla="*/ 828 w 10507"/>
                                  <a:gd name="connsiteY146" fmla="*/ 2464 h 10032"/>
                                  <a:gd name="connsiteX147" fmla="*/ 601 w 10507"/>
                                  <a:gd name="connsiteY147" fmla="*/ 2159 h 10032"/>
                                  <a:gd name="connsiteX148" fmla="*/ 0 w 10507"/>
                                  <a:gd name="connsiteY148" fmla="*/ 2091 h 10032"/>
                                  <a:gd name="connsiteX149" fmla="*/ 130 w 10507"/>
                                  <a:gd name="connsiteY149" fmla="*/ 1841 h 10032"/>
                                  <a:gd name="connsiteX150" fmla="*/ 130 w 10507"/>
                                  <a:gd name="connsiteY150" fmla="*/ 1632 h 10032"/>
                                  <a:gd name="connsiteX151" fmla="*/ 320 w 10507"/>
                                  <a:gd name="connsiteY151" fmla="*/ 1511 h 10032"/>
                                  <a:gd name="connsiteX152" fmla="*/ 1001 w 10507"/>
                                  <a:gd name="connsiteY152" fmla="*/ 1660 h 10032"/>
                                  <a:gd name="connsiteX153" fmla="*/ 1297 w 10507"/>
                                  <a:gd name="connsiteY153" fmla="*/ 1565 h 10032"/>
                                  <a:gd name="connsiteX154" fmla="*/ 1331 w 10507"/>
                                  <a:gd name="connsiteY154" fmla="*/ 1426 h 10032"/>
                                  <a:gd name="connsiteX155" fmla="*/ 1635 w 10507"/>
                                  <a:gd name="connsiteY155" fmla="*/ 1435 h 10032"/>
                                  <a:gd name="connsiteX156" fmla="*/ 1646 w 10507"/>
                                  <a:gd name="connsiteY156" fmla="*/ 1047 h 10032"/>
                                  <a:gd name="connsiteX157" fmla="*/ 1796 w 10507"/>
                                  <a:gd name="connsiteY157" fmla="*/ 1067 h 10032"/>
                                  <a:gd name="connsiteX158" fmla="*/ 2379 w 10507"/>
                                  <a:gd name="connsiteY158" fmla="*/ 993 h 10032"/>
                                  <a:gd name="connsiteX159" fmla="*/ 2349 w 10507"/>
                                  <a:gd name="connsiteY159" fmla="*/ 851 h 10032"/>
                                  <a:gd name="connsiteX160" fmla="*/ 2158 w 10507"/>
                                  <a:gd name="connsiteY160" fmla="*/ 665 h 10032"/>
                                  <a:gd name="connsiteX161" fmla="*/ 2004 w 10507"/>
                                  <a:gd name="connsiteY161" fmla="*/ 644 h 10032"/>
                                  <a:gd name="connsiteX162" fmla="*/ 2082 w 10507"/>
                                  <a:gd name="connsiteY162" fmla="*/ 502 h 10032"/>
                                  <a:gd name="connsiteX163" fmla="*/ 2319 w 10507"/>
                                  <a:gd name="connsiteY163" fmla="*/ 298 h 10032"/>
                                  <a:gd name="connsiteX164" fmla="*/ 2751 w 10507"/>
                                  <a:gd name="connsiteY164" fmla="*/ 228 h 10032"/>
                                  <a:gd name="connsiteX165" fmla="*/ 2855 w 10507"/>
                                  <a:gd name="connsiteY165"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662 w 10507"/>
                                  <a:gd name="connsiteY140" fmla="*/ 3375 h 10032"/>
                                  <a:gd name="connsiteX141" fmla="*/ 694 w 10507"/>
                                  <a:gd name="connsiteY141" fmla="*/ 3192 h 10032"/>
                                  <a:gd name="connsiteX142" fmla="*/ 574 w 10507"/>
                                  <a:gd name="connsiteY142" fmla="*/ 3071 h 10032"/>
                                  <a:gd name="connsiteX143" fmla="*/ 628 w 10507"/>
                                  <a:gd name="connsiteY143" fmla="*/ 2943 h 10032"/>
                                  <a:gd name="connsiteX144" fmla="*/ 811 w 10507"/>
                                  <a:gd name="connsiteY144" fmla="*/ 2736 h 10032"/>
                                  <a:gd name="connsiteX145" fmla="*/ 1132 w 10507"/>
                                  <a:gd name="connsiteY145" fmla="*/ 2669 h 10032"/>
                                  <a:gd name="connsiteX146" fmla="*/ 828 w 10507"/>
                                  <a:gd name="connsiteY146" fmla="*/ 2464 h 10032"/>
                                  <a:gd name="connsiteX147" fmla="*/ 601 w 10507"/>
                                  <a:gd name="connsiteY147" fmla="*/ 2159 h 10032"/>
                                  <a:gd name="connsiteX148" fmla="*/ 0 w 10507"/>
                                  <a:gd name="connsiteY148" fmla="*/ 2091 h 10032"/>
                                  <a:gd name="connsiteX149" fmla="*/ 130 w 10507"/>
                                  <a:gd name="connsiteY149" fmla="*/ 1841 h 10032"/>
                                  <a:gd name="connsiteX150" fmla="*/ 130 w 10507"/>
                                  <a:gd name="connsiteY150" fmla="*/ 1632 h 10032"/>
                                  <a:gd name="connsiteX151" fmla="*/ 320 w 10507"/>
                                  <a:gd name="connsiteY151" fmla="*/ 1511 h 10032"/>
                                  <a:gd name="connsiteX152" fmla="*/ 1001 w 10507"/>
                                  <a:gd name="connsiteY152" fmla="*/ 1660 h 10032"/>
                                  <a:gd name="connsiteX153" fmla="*/ 1297 w 10507"/>
                                  <a:gd name="connsiteY153" fmla="*/ 1565 h 10032"/>
                                  <a:gd name="connsiteX154" fmla="*/ 1331 w 10507"/>
                                  <a:gd name="connsiteY154" fmla="*/ 1426 h 10032"/>
                                  <a:gd name="connsiteX155" fmla="*/ 1635 w 10507"/>
                                  <a:gd name="connsiteY155" fmla="*/ 1435 h 10032"/>
                                  <a:gd name="connsiteX156" fmla="*/ 1646 w 10507"/>
                                  <a:gd name="connsiteY156" fmla="*/ 1047 h 10032"/>
                                  <a:gd name="connsiteX157" fmla="*/ 1796 w 10507"/>
                                  <a:gd name="connsiteY157" fmla="*/ 1067 h 10032"/>
                                  <a:gd name="connsiteX158" fmla="*/ 2379 w 10507"/>
                                  <a:gd name="connsiteY158" fmla="*/ 993 h 10032"/>
                                  <a:gd name="connsiteX159" fmla="*/ 2349 w 10507"/>
                                  <a:gd name="connsiteY159" fmla="*/ 851 h 10032"/>
                                  <a:gd name="connsiteX160" fmla="*/ 2158 w 10507"/>
                                  <a:gd name="connsiteY160" fmla="*/ 665 h 10032"/>
                                  <a:gd name="connsiteX161" fmla="*/ 2004 w 10507"/>
                                  <a:gd name="connsiteY161" fmla="*/ 644 h 10032"/>
                                  <a:gd name="connsiteX162" fmla="*/ 2082 w 10507"/>
                                  <a:gd name="connsiteY162" fmla="*/ 502 h 10032"/>
                                  <a:gd name="connsiteX163" fmla="*/ 2319 w 10507"/>
                                  <a:gd name="connsiteY163" fmla="*/ 298 h 10032"/>
                                  <a:gd name="connsiteX164" fmla="*/ 2751 w 10507"/>
                                  <a:gd name="connsiteY164" fmla="*/ 228 h 10032"/>
                                  <a:gd name="connsiteX165" fmla="*/ 2855 w 10507"/>
                                  <a:gd name="connsiteY165"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889 w 10507"/>
                                  <a:gd name="connsiteY140" fmla="*/ 3598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889 w 10507"/>
                                  <a:gd name="connsiteY140" fmla="*/ 3598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249 w 10507"/>
                                  <a:gd name="connsiteY139" fmla="*/ 3754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92 w 10507"/>
                                  <a:gd name="connsiteY138" fmla="*/ 3966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774 w 10507"/>
                                  <a:gd name="connsiteY137" fmla="*/ 4003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319 w 10507"/>
                                  <a:gd name="connsiteY137" fmla="*/ 3937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319 w 10507"/>
                                  <a:gd name="connsiteY137" fmla="*/ 3937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319 w 10507"/>
                                  <a:gd name="connsiteY137" fmla="*/ 3937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319 w 10507"/>
                                  <a:gd name="connsiteY137" fmla="*/ 3937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940 w 10507"/>
                                  <a:gd name="connsiteY136" fmla="*/ 4136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398 w 10507"/>
                                  <a:gd name="connsiteY136" fmla="*/ 3995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398 w 10507"/>
                                  <a:gd name="connsiteY136" fmla="*/ 3995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2130 w 10507"/>
                                  <a:gd name="connsiteY135" fmla="*/ 4346 h 10032"/>
                                  <a:gd name="connsiteX136" fmla="*/ 1398 w 10507"/>
                                  <a:gd name="connsiteY136" fmla="*/ 3995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1783 w 10507"/>
                                  <a:gd name="connsiteY135" fmla="*/ 4421 h 10032"/>
                                  <a:gd name="connsiteX136" fmla="*/ 1398 w 10507"/>
                                  <a:gd name="connsiteY136" fmla="*/ 3995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1783 w 10507"/>
                                  <a:gd name="connsiteY135" fmla="*/ 4421 h 10032"/>
                                  <a:gd name="connsiteX136" fmla="*/ 1398 w 10507"/>
                                  <a:gd name="connsiteY136" fmla="*/ 3995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273 w 10507"/>
                                  <a:gd name="connsiteY134" fmla="*/ 4841 h 10032"/>
                                  <a:gd name="connsiteX135" fmla="*/ 1783 w 10507"/>
                                  <a:gd name="connsiteY135" fmla="*/ 4421 h 10032"/>
                                  <a:gd name="connsiteX136" fmla="*/ 1398 w 10507"/>
                                  <a:gd name="connsiteY136" fmla="*/ 3995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1785 w 10507"/>
                                  <a:gd name="connsiteY134" fmla="*/ 4717 h 10032"/>
                                  <a:gd name="connsiteX135" fmla="*/ 1783 w 10507"/>
                                  <a:gd name="connsiteY135" fmla="*/ 4421 h 10032"/>
                                  <a:gd name="connsiteX136" fmla="*/ 1398 w 10507"/>
                                  <a:gd name="connsiteY136" fmla="*/ 3995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1785 w 10507"/>
                                  <a:gd name="connsiteY134" fmla="*/ 4717 h 10032"/>
                                  <a:gd name="connsiteX135" fmla="*/ 1783 w 10507"/>
                                  <a:gd name="connsiteY135" fmla="*/ 4421 h 10032"/>
                                  <a:gd name="connsiteX136" fmla="*/ 1398 w 10507"/>
                                  <a:gd name="connsiteY136" fmla="*/ 3995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1785 w 10507"/>
                                  <a:gd name="connsiteY134" fmla="*/ 4717 h 10032"/>
                                  <a:gd name="connsiteX135" fmla="*/ 1783 w 10507"/>
                                  <a:gd name="connsiteY135" fmla="*/ 4421 h 10032"/>
                                  <a:gd name="connsiteX136" fmla="*/ 1398 w 10507"/>
                                  <a:gd name="connsiteY136" fmla="*/ 3995 h 10032"/>
                                  <a:gd name="connsiteX137" fmla="*/ 1265 w 10507"/>
                                  <a:gd name="connsiteY137" fmla="*/ 3896 h 10032"/>
                                  <a:gd name="connsiteX138" fmla="*/ 1305 w 10507"/>
                                  <a:gd name="connsiteY138" fmla="*/ 3684 h 10032"/>
                                  <a:gd name="connsiteX139" fmla="*/ 1141 w 10507"/>
                                  <a:gd name="connsiteY139" fmla="*/ 3688 h 10032"/>
                                  <a:gd name="connsiteX140" fmla="*/ 856 w 10507"/>
                                  <a:gd name="connsiteY140" fmla="*/ 3565 h 10032"/>
                                  <a:gd name="connsiteX141" fmla="*/ 662 w 10507"/>
                                  <a:gd name="connsiteY141" fmla="*/ 3375 h 10032"/>
                                  <a:gd name="connsiteX142" fmla="*/ 694 w 10507"/>
                                  <a:gd name="connsiteY142" fmla="*/ 3192 h 10032"/>
                                  <a:gd name="connsiteX143" fmla="*/ 574 w 10507"/>
                                  <a:gd name="connsiteY143" fmla="*/ 3071 h 10032"/>
                                  <a:gd name="connsiteX144" fmla="*/ 628 w 10507"/>
                                  <a:gd name="connsiteY144" fmla="*/ 2943 h 10032"/>
                                  <a:gd name="connsiteX145" fmla="*/ 811 w 10507"/>
                                  <a:gd name="connsiteY145" fmla="*/ 2736 h 10032"/>
                                  <a:gd name="connsiteX146" fmla="*/ 1132 w 10507"/>
                                  <a:gd name="connsiteY146" fmla="*/ 2669 h 10032"/>
                                  <a:gd name="connsiteX147" fmla="*/ 828 w 10507"/>
                                  <a:gd name="connsiteY147" fmla="*/ 2464 h 10032"/>
                                  <a:gd name="connsiteX148" fmla="*/ 601 w 10507"/>
                                  <a:gd name="connsiteY148" fmla="*/ 2159 h 10032"/>
                                  <a:gd name="connsiteX149" fmla="*/ 0 w 10507"/>
                                  <a:gd name="connsiteY149" fmla="*/ 2091 h 10032"/>
                                  <a:gd name="connsiteX150" fmla="*/ 130 w 10507"/>
                                  <a:gd name="connsiteY150" fmla="*/ 1841 h 10032"/>
                                  <a:gd name="connsiteX151" fmla="*/ 130 w 10507"/>
                                  <a:gd name="connsiteY151" fmla="*/ 1632 h 10032"/>
                                  <a:gd name="connsiteX152" fmla="*/ 320 w 10507"/>
                                  <a:gd name="connsiteY152" fmla="*/ 1511 h 10032"/>
                                  <a:gd name="connsiteX153" fmla="*/ 1001 w 10507"/>
                                  <a:gd name="connsiteY153" fmla="*/ 1660 h 10032"/>
                                  <a:gd name="connsiteX154" fmla="*/ 1297 w 10507"/>
                                  <a:gd name="connsiteY154" fmla="*/ 1565 h 10032"/>
                                  <a:gd name="connsiteX155" fmla="*/ 1331 w 10507"/>
                                  <a:gd name="connsiteY155" fmla="*/ 1426 h 10032"/>
                                  <a:gd name="connsiteX156" fmla="*/ 1635 w 10507"/>
                                  <a:gd name="connsiteY156" fmla="*/ 1435 h 10032"/>
                                  <a:gd name="connsiteX157" fmla="*/ 1646 w 10507"/>
                                  <a:gd name="connsiteY157" fmla="*/ 1047 h 10032"/>
                                  <a:gd name="connsiteX158" fmla="*/ 1796 w 10507"/>
                                  <a:gd name="connsiteY158" fmla="*/ 1067 h 10032"/>
                                  <a:gd name="connsiteX159" fmla="*/ 2379 w 10507"/>
                                  <a:gd name="connsiteY159" fmla="*/ 993 h 10032"/>
                                  <a:gd name="connsiteX160" fmla="*/ 2349 w 10507"/>
                                  <a:gd name="connsiteY160" fmla="*/ 851 h 10032"/>
                                  <a:gd name="connsiteX161" fmla="*/ 2158 w 10507"/>
                                  <a:gd name="connsiteY161" fmla="*/ 665 h 10032"/>
                                  <a:gd name="connsiteX162" fmla="*/ 2004 w 10507"/>
                                  <a:gd name="connsiteY162" fmla="*/ 644 h 10032"/>
                                  <a:gd name="connsiteX163" fmla="*/ 2082 w 10507"/>
                                  <a:gd name="connsiteY163" fmla="*/ 502 h 10032"/>
                                  <a:gd name="connsiteX164" fmla="*/ 2319 w 10507"/>
                                  <a:gd name="connsiteY164" fmla="*/ 298 h 10032"/>
                                  <a:gd name="connsiteX165" fmla="*/ 2751 w 10507"/>
                                  <a:gd name="connsiteY165" fmla="*/ 228 h 10032"/>
                                  <a:gd name="connsiteX166" fmla="*/ 2855 w 10507"/>
                                  <a:gd name="connsiteY166"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490 w 10507"/>
                                  <a:gd name="connsiteY133" fmla="*/ 5375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656 w 10507"/>
                                  <a:gd name="connsiteY132" fmla="*/ 5698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450 w 10507"/>
                                  <a:gd name="connsiteY132" fmla="*/ 5449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450 w 10507"/>
                                  <a:gd name="connsiteY132" fmla="*/ 5449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428 w 10507"/>
                                  <a:gd name="connsiteY132" fmla="*/ 5416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428 w 10507"/>
                                  <a:gd name="connsiteY132" fmla="*/ 5416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751 w 10507"/>
                                  <a:gd name="connsiteY131" fmla="*/ 5909 h 10032"/>
                                  <a:gd name="connsiteX132" fmla="*/ 2428 w 10507"/>
                                  <a:gd name="connsiteY132" fmla="*/ 5416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480 w 10507"/>
                                  <a:gd name="connsiteY131" fmla="*/ 5727 h 10032"/>
                                  <a:gd name="connsiteX132" fmla="*/ 2428 w 10507"/>
                                  <a:gd name="connsiteY132" fmla="*/ 5416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480 w 10507"/>
                                  <a:gd name="connsiteY131" fmla="*/ 5727 h 10032"/>
                                  <a:gd name="connsiteX132" fmla="*/ 2428 w 10507"/>
                                  <a:gd name="connsiteY132" fmla="*/ 5416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538 w 10507"/>
                                  <a:gd name="connsiteY130" fmla="*/ 6100 h 10032"/>
                                  <a:gd name="connsiteX131" fmla="*/ 2480 w 10507"/>
                                  <a:gd name="connsiteY131" fmla="*/ 5727 h 10032"/>
                                  <a:gd name="connsiteX132" fmla="*/ 2428 w 10507"/>
                                  <a:gd name="connsiteY132" fmla="*/ 5416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386 w 10507"/>
                                  <a:gd name="connsiteY130" fmla="*/ 5735 h 10032"/>
                                  <a:gd name="connsiteX131" fmla="*/ 2480 w 10507"/>
                                  <a:gd name="connsiteY131" fmla="*/ 5727 h 10032"/>
                                  <a:gd name="connsiteX132" fmla="*/ 2428 w 10507"/>
                                  <a:gd name="connsiteY132" fmla="*/ 5416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386 w 10507"/>
                                  <a:gd name="connsiteY130" fmla="*/ 5735 h 10032"/>
                                  <a:gd name="connsiteX131" fmla="*/ 2480 w 10507"/>
                                  <a:gd name="connsiteY131" fmla="*/ 5727 h 10032"/>
                                  <a:gd name="connsiteX132" fmla="*/ 2428 w 10507"/>
                                  <a:gd name="connsiteY132" fmla="*/ 5416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386 w 10507"/>
                                  <a:gd name="connsiteY130" fmla="*/ 5735 h 10032"/>
                                  <a:gd name="connsiteX131" fmla="*/ 2480 w 10507"/>
                                  <a:gd name="connsiteY131" fmla="*/ 5727 h 10032"/>
                                  <a:gd name="connsiteX132" fmla="*/ 2428 w 10507"/>
                                  <a:gd name="connsiteY132" fmla="*/ 5416 h 10032"/>
                                  <a:gd name="connsiteX133" fmla="*/ 2154 w 10507"/>
                                  <a:gd name="connsiteY133" fmla="*/ 5416 h 10032"/>
                                  <a:gd name="connsiteX134" fmla="*/ 2005 w 10507"/>
                                  <a:gd name="connsiteY134" fmla="*/ 4742 h 10032"/>
                                  <a:gd name="connsiteX135" fmla="*/ 1785 w 10507"/>
                                  <a:gd name="connsiteY135" fmla="*/ 4717 h 10032"/>
                                  <a:gd name="connsiteX136" fmla="*/ 1783 w 10507"/>
                                  <a:gd name="connsiteY136" fmla="*/ 4421 h 10032"/>
                                  <a:gd name="connsiteX137" fmla="*/ 1398 w 10507"/>
                                  <a:gd name="connsiteY137" fmla="*/ 3995 h 10032"/>
                                  <a:gd name="connsiteX138" fmla="*/ 1265 w 10507"/>
                                  <a:gd name="connsiteY138" fmla="*/ 3896 h 10032"/>
                                  <a:gd name="connsiteX139" fmla="*/ 1305 w 10507"/>
                                  <a:gd name="connsiteY139" fmla="*/ 3684 h 10032"/>
                                  <a:gd name="connsiteX140" fmla="*/ 1141 w 10507"/>
                                  <a:gd name="connsiteY140" fmla="*/ 3688 h 10032"/>
                                  <a:gd name="connsiteX141" fmla="*/ 856 w 10507"/>
                                  <a:gd name="connsiteY141" fmla="*/ 3565 h 10032"/>
                                  <a:gd name="connsiteX142" fmla="*/ 662 w 10507"/>
                                  <a:gd name="connsiteY142" fmla="*/ 3375 h 10032"/>
                                  <a:gd name="connsiteX143" fmla="*/ 694 w 10507"/>
                                  <a:gd name="connsiteY143" fmla="*/ 3192 h 10032"/>
                                  <a:gd name="connsiteX144" fmla="*/ 574 w 10507"/>
                                  <a:gd name="connsiteY144" fmla="*/ 3071 h 10032"/>
                                  <a:gd name="connsiteX145" fmla="*/ 628 w 10507"/>
                                  <a:gd name="connsiteY145" fmla="*/ 2943 h 10032"/>
                                  <a:gd name="connsiteX146" fmla="*/ 811 w 10507"/>
                                  <a:gd name="connsiteY146" fmla="*/ 2736 h 10032"/>
                                  <a:gd name="connsiteX147" fmla="*/ 1132 w 10507"/>
                                  <a:gd name="connsiteY147" fmla="*/ 2669 h 10032"/>
                                  <a:gd name="connsiteX148" fmla="*/ 828 w 10507"/>
                                  <a:gd name="connsiteY148" fmla="*/ 2464 h 10032"/>
                                  <a:gd name="connsiteX149" fmla="*/ 601 w 10507"/>
                                  <a:gd name="connsiteY149" fmla="*/ 2159 h 10032"/>
                                  <a:gd name="connsiteX150" fmla="*/ 0 w 10507"/>
                                  <a:gd name="connsiteY150" fmla="*/ 2091 h 10032"/>
                                  <a:gd name="connsiteX151" fmla="*/ 130 w 10507"/>
                                  <a:gd name="connsiteY151" fmla="*/ 1841 h 10032"/>
                                  <a:gd name="connsiteX152" fmla="*/ 130 w 10507"/>
                                  <a:gd name="connsiteY152" fmla="*/ 1632 h 10032"/>
                                  <a:gd name="connsiteX153" fmla="*/ 320 w 10507"/>
                                  <a:gd name="connsiteY153" fmla="*/ 1511 h 10032"/>
                                  <a:gd name="connsiteX154" fmla="*/ 1001 w 10507"/>
                                  <a:gd name="connsiteY154" fmla="*/ 1660 h 10032"/>
                                  <a:gd name="connsiteX155" fmla="*/ 1297 w 10507"/>
                                  <a:gd name="connsiteY155" fmla="*/ 1565 h 10032"/>
                                  <a:gd name="connsiteX156" fmla="*/ 1331 w 10507"/>
                                  <a:gd name="connsiteY156" fmla="*/ 1426 h 10032"/>
                                  <a:gd name="connsiteX157" fmla="*/ 1635 w 10507"/>
                                  <a:gd name="connsiteY157" fmla="*/ 1435 h 10032"/>
                                  <a:gd name="connsiteX158" fmla="*/ 1646 w 10507"/>
                                  <a:gd name="connsiteY158" fmla="*/ 1047 h 10032"/>
                                  <a:gd name="connsiteX159" fmla="*/ 1796 w 10507"/>
                                  <a:gd name="connsiteY159" fmla="*/ 1067 h 10032"/>
                                  <a:gd name="connsiteX160" fmla="*/ 2379 w 10507"/>
                                  <a:gd name="connsiteY160" fmla="*/ 993 h 10032"/>
                                  <a:gd name="connsiteX161" fmla="*/ 2349 w 10507"/>
                                  <a:gd name="connsiteY161" fmla="*/ 851 h 10032"/>
                                  <a:gd name="connsiteX162" fmla="*/ 2158 w 10507"/>
                                  <a:gd name="connsiteY162" fmla="*/ 665 h 10032"/>
                                  <a:gd name="connsiteX163" fmla="*/ 2004 w 10507"/>
                                  <a:gd name="connsiteY163" fmla="*/ 644 h 10032"/>
                                  <a:gd name="connsiteX164" fmla="*/ 2082 w 10507"/>
                                  <a:gd name="connsiteY164" fmla="*/ 502 h 10032"/>
                                  <a:gd name="connsiteX165" fmla="*/ 2319 w 10507"/>
                                  <a:gd name="connsiteY165" fmla="*/ 298 h 10032"/>
                                  <a:gd name="connsiteX166" fmla="*/ 2751 w 10507"/>
                                  <a:gd name="connsiteY166" fmla="*/ 228 h 10032"/>
                                  <a:gd name="connsiteX167" fmla="*/ 2855 w 10507"/>
                                  <a:gd name="connsiteY167"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352 w 10507"/>
                                  <a:gd name="connsiteY130" fmla="*/ 5945 h 10032"/>
                                  <a:gd name="connsiteX131" fmla="*/ 2386 w 10507"/>
                                  <a:gd name="connsiteY131" fmla="*/ 5735 h 10032"/>
                                  <a:gd name="connsiteX132" fmla="*/ 2480 w 10507"/>
                                  <a:gd name="connsiteY132" fmla="*/ 5727 h 10032"/>
                                  <a:gd name="connsiteX133" fmla="*/ 2428 w 10507"/>
                                  <a:gd name="connsiteY133" fmla="*/ 5416 h 10032"/>
                                  <a:gd name="connsiteX134" fmla="*/ 2154 w 10507"/>
                                  <a:gd name="connsiteY134" fmla="*/ 5416 h 10032"/>
                                  <a:gd name="connsiteX135" fmla="*/ 2005 w 10507"/>
                                  <a:gd name="connsiteY135" fmla="*/ 4742 h 10032"/>
                                  <a:gd name="connsiteX136" fmla="*/ 1785 w 10507"/>
                                  <a:gd name="connsiteY136" fmla="*/ 4717 h 10032"/>
                                  <a:gd name="connsiteX137" fmla="*/ 1783 w 10507"/>
                                  <a:gd name="connsiteY137" fmla="*/ 4421 h 10032"/>
                                  <a:gd name="connsiteX138" fmla="*/ 1398 w 10507"/>
                                  <a:gd name="connsiteY138" fmla="*/ 3995 h 10032"/>
                                  <a:gd name="connsiteX139" fmla="*/ 1265 w 10507"/>
                                  <a:gd name="connsiteY139" fmla="*/ 3896 h 10032"/>
                                  <a:gd name="connsiteX140" fmla="*/ 1305 w 10507"/>
                                  <a:gd name="connsiteY140" fmla="*/ 3684 h 10032"/>
                                  <a:gd name="connsiteX141" fmla="*/ 1141 w 10507"/>
                                  <a:gd name="connsiteY141" fmla="*/ 3688 h 10032"/>
                                  <a:gd name="connsiteX142" fmla="*/ 856 w 10507"/>
                                  <a:gd name="connsiteY142" fmla="*/ 3565 h 10032"/>
                                  <a:gd name="connsiteX143" fmla="*/ 662 w 10507"/>
                                  <a:gd name="connsiteY143" fmla="*/ 3375 h 10032"/>
                                  <a:gd name="connsiteX144" fmla="*/ 694 w 10507"/>
                                  <a:gd name="connsiteY144" fmla="*/ 3192 h 10032"/>
                                  <a:gd name="connsiteX145" fmla="*/ 574 w 10507"/>
                                  <a:gd name="connsiteY145" fmla="*/ 3071 h 10032"/>
                                  <a:gd name="connsiteX146" fmla="*/ 628 w 10507"/>
                                  <a:gd name="connsiteY146" fmla="*/ 2943 h 10032"/>
                                  <a:gd name="connsiteX147" fmla="*/ 811 w 10507"/>
                                  <a:gd name="connsiteY147" fmla="*/ 2736 h 10032"/>
                                  <a:gd name="connsiteX148" fmla="*/ 1132 w 10507"/>
                                  <a:gd name="connsiteY148" fmla="*/ 2669 h 10032"/>
                                  <a:gd name="connsiteX149" fmla="*/ 828 w 10507"/>
                                  <a:gd name="connsiteY149" fmla="*/ 2464 h 10032"/>
                                  <a:gd name="connsiteX150" fmla="*/ 601 w 10507"/>
                                  <a:gd name="connsiteY150" fmla="*/ 2159 h 10032"/>
                                  <a:gd name="connsiteX151" fmla="*/ 0 w 10507"/>
                                  <a:gd name="connsiteY151" fmla="*/ 2091 h 10032"/>
                                  <a:gd name="connsiteX152" fmla="*/ 130 w 10507"/>
                                  <a:gd name="connsiteY152" fmla="*/ 1841 h 10032"/>
                                  <a:gd name="connsiteX153" fmla="*/ 130 w 10507"/>
                                  <a:gd name="connsiteY153" fmla="*/ 1632 h 10032"/>
                                  <a:gd name="connsiteX154" fmla="*/ 320 w 10507"/>
                                  <a:gd name="connsiteY154" fmla="*/ 1511 h 10032"/>
                                  <a:gd name="connsiteX155" fmla="*/ 1001 w 10507"/>
                                  <a:gd name="connsiteY155" fmla="*/ 1660 h 10032"/>
                                  <a:gd name="connsiteX156" fmla="*/ 1297 w 10507"/>
                                  <a:gd name="connsiteY156" fmla="*/ 1565 h 10032"/>
                                  <a:gd name="connsiteX157" fmla="*/ 1331 w 10507"/>
                                  <a:gd name="connsiteY157" fmla="*/ 1426 h 10032"/>
                                  <a:gd name="connsiteX158" fmla="*/ 1635 w 10507"/>
                                  <a:gd name="connsiteY158" fmla="*/ 1435 h 10032"/>
                                  <a:gd name="connsiteX159" fmla="*/ 1646 w 10507"/>
                                  <a:gd name="connsiteY159" fmla="*/ 1047 h 10032"/>
                                  <a:gd name="connsiteX160" fmla="*/ 1796 w 10507"/>
                                  <a:gd name="connsiteY160" fmla="*/ 1067 h 10032"/>
                                  <a:gd name="connsiteX161" fmla="*/ 2379 w 10507"/>
                                  <a:gd name="connsiteY161" fmla="*/ 993 h 10032"/>
                                  <a:gd name="connsiteX162" fmla="*/ 2349 w 10507"/>
                                  <a:gd name="connsiteY162" fmla="*/ 851 h 10032"/>
                                  <a:gd name="connsiteX163" fmla="*/ 2158 w 10507"/>
                                  <a:gd name="connsiteY163" fmla="*/ 665 h 10032"/>
                                  <a:gd name="connsiteX164" fmla="*/ 2004 w 10507"/>
                                  <a:gd name="connsiteY164" fmla="*/ 644 h 10032"/>
                                  <a:gd name="connsiteX165" fmla="*/ 2082 w 10507"/>
                                  <a:gd name="connsiteY165" fmla="*/ 502 h 10032"/>
                                  <a:gd name="connsiteX166" fmla="*/ 2319 w 10507"/>
                                  <a:gd name="connsiteY166" fmla="*/ 298 h 10032"/>
                                  <a:gd name="connsiteX167" fmla="*/ 2751 w 10507"/>
                                  <a:gd name="connsiteY167" fmla="*/ 228 h 10032"/>
                                  <a:gd name="connsiteX168" fmla="*/ 2855 w 10507"/>
                                  <a:gd name="connsiteY168"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352 w 10507"/>
                                  <a:gd name="connsiteY130" fmla="*/ 5945 h 10032"/>
                                  <a:gd name="connsiteX131" fmla="*/ 2386 w 10507"/>
                                  <a:gd name="connsiteY131" fmla="*/ 5735 h 10032"/>
                                  <a:gd name="connsiteX132" fmla="*/ 2480 w 10507"/>
                                  <a:gd name="connsiteY132" fmla="*/ 5727 h 10032"/>
                                  <a:gd name="connsiteX133" fmla="*/ 2428 w 10507"/>
                                  <a:gd name="connsiteY133" fmla="*/ 5416 h 10032"/>
                                  <a:gd name="connsiteX134" fmla="*/ 2154 w 10507"/>
                                  <a:gd name="connsiteY134" fmla="*/ 5416 h 10032"/>
                                  <a:gd name="connsiteX135" fmla="*/ 2005 w 10507"/>
                                  <a:gd name="connsiteY135" fmla="*/ 4742 h 10032"/>
                                  <a:gd name="connsiteX136" fmla="*/ 1785 w 10507"/>
                                  <a:gd name="connsiteY136" fmla="*/ 4717 h 10032"/>
                                  <a:gd name="connsiteX137" fmla="*/ 1783 w 10507"/>
                                  <a:gd name="connsiteY137" fmla="*/ 4421 h 10032"/>
                                  <a:gd name="connsiteX138" fmla="*/ 1398 w 10507"/>
                                  <a:gd name="connsiteY138" fmla="*/ 3995 h 10032"/>
                                  <a:gd name="connsiteX139" fmla="*/ 1265 w 10507"/>
                                  <a:gd name="connsiteY139" fmla="*/ 3896 h 10032"/>
                                  <a:gd name="connsiteX140" fmla="*/ 1305 w 10507"/>
                                  <a:gd name="connsiteY140" fmla="*/ 3684 h 10032"/>
                                  <a:gd name="connsiteX141" fmla="*/ 1141 w 10507"/>
                                  <a:gd name="connsiteY141" fmla="*/ 3688 h 10032"/>
                                  <a:gd name="connsiteX142" fmla="*/ 856 w 10507"/>
                                  <a:gd name="connsiteY142" fmla="*/ 3565 h 10032"/>
                                  <a:gd name="connsiteX143" fmla="*/ 662 w 10507"/>
                                  <a:gd name="connsiteY143" fmla="*/ 3375 h 10032"/>
                                  <a:gd name="connsiteX144" fmla="*/ 694 w 10507"/>
                                  <a:gd name="connsiteY144" fmla="*/ 3192 h 10032"/>
                                  <a:gd name="connsiteX145" fmla="*/ 574 w 10507"/>
                                  <a:gd name="connsiteY145" fmla="*/ 3071 h 10032"/>
                                  <a:gd name="connsiteX146" fmla="*/ 628 w 10507"/>
                                  <a:gd name="connsiteY146" fmla="*/ 2943 h 10032"/>
                                  <a:gd name="connsiteX147" fmla="*/ 811 w 10507"/>
                                  <a:gd name="connsiteY147" fmla="*/ 2736 h 10032"/>
                                  <a:gd name="connsiteX148" fmla="*/ 1132 w 10507"/>
                                  <a:gd name="connsiteY148" fmla="*/ 2669 h 10032"/>
                                  <a:gd name="connsiteX149" fmla="*/ 828 w 10507"/>
                                  <a:gd name="connsiteY149" fmla="*/ 2464 h 10032"/>
                                  <a:gd name="connsiteX150" fmla="*/ 601 w 10507"/>
                                  <a:gd name="connsiteY150" fmla="*/ 2159 h 10032"/>
                                  <a:gd name="connsiteX151" fmla="*/ 0 w 10507"/>
                                  <a:gd name="connsiteY151" fmla="*/ 2091 h 10032"/>
                                  <a:gd name="connsiteX152" fmla="*/ 130 w 10507"/>
                                  <a:gd name="connsiteY152" fmla="*/ 1841 h 10032"/>
                                  <a:gd name="connsiteX153" fmla="*/ 130 w 10507"/>
                                  <a:gd name="connsiteY153" fmla="*/ 1632 h 10032"/>
                                  <a:gd name="connsiteX154" fmla="*/ 320 w 10507"/>
                                  <a:gd name="connsiteY154" fmla="*/ 1511 h 10032"/>
                                  <a:gd name="connsiteX155" fmla="*/ 1001 w 10507"/>
                                  <a:gd name="connsiteY155" fmla="*/ 1660 h 10032"/>
                                  <a:gd name="connsiteX156" fmla="*/ 1297 w 10507"/>
                                  <a:gd name="connsiteY156" fmla="*/ 1565 h 10032"/>
                                  <a:gd name="connsiteX157" fmla="*/ 1331 w 10507"/>
                                  <a:gd name="connsiteY157" fmla="*/ 1426 h 10032"/>
                                  <a:gd name="connsiteX158" fmla="*/ 1635 w 10507"/>
                                  <a:gd name="connsiteY158" fmla="*/ 1435 h 10032"/>
                                  <a:gd name="connsiteX159" fmla="*/ 1646 w 10507"/>
                                  <a:gd name="connsiteY159" fmla="*/ 1047 h 10032"/>
                                  <a:gd name="connsiteX160" fmla="*/ 1796 w 10507"/>
                                  <a:gd name="connsiteY160" fmla="*/ 1067 h 10032"/>
                                  <a:gd name="connsiteX161" fmla="*/ 2379 w 10507"/>
                                  <a:gd name="connsiteY161" fmla="*/ 993 h 10032"/>
                                  <a:gd name="connsiteX162" fmla="*/ 2349 w 10507"/>
                                  <a:gd name="connsiteY162" fmla="*/ 851 h 10032"/>
                                  <a:gd name="connsiteX163" fmla="*/ 2158 w 10507"/>
                                  <a:gd name="connsiteY163" fmla="*/ 665 h 10032"/>
                                  <a:gd name="connsiteX164" fmla="*/ 2004 w 10507"/>
                                  <a:gd name="connsiteY164" fmla="*/ 644 h 10032"/>
                                  <a:gd name="connsiteX165" fmla="*/ 2082 w 10507"/>
                                  <a:gd name="connsiteY165" fmla="*/ 502 h 10032"/>
                                  <a:gd name="connsiteX166" fmla="*/ 2319 w 10507"/>
                                  <a:gd name="connsiteY166" fmla="*/ 298 h 10032"/>
                                  <a:gd name="connsiteX167" fmla="*/ 2751 w 10507"/>
                                  <a:gd name="connsiteY167" fmla="*/ 228 h 10032"/>
                                  <a:gd name="connsiteX168" fmla="*/ 2855 w 10507"/>
                                  <a:gd name="connsiteY168"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108 w 10507"/>
                                  <a:gd name="connsiteY129" fmla="*/ 6308 h 10032"/>
                                  <a:gd name="connsiteX130" fmla="*/ 2352 w 10507"/>
                                  <a:gd name="connsiteY130" fmla="*/ 5945 h 10032"/>
                                  <a:gd name="connsiteX131" fmla="*/ 2386 w 10507"/>
                                  <a:gd name="connsiteY131" fmla="*/ 5735 h 10032"/>
                                  <a:gd name="connsiteX132" fmla="*/ 2480 w 10507"/>
                                  <a:gd name="connsiteY132" fmla="*/ 5727 h 10032"/>
                                  <a:gd name="connsiteX133" fmla="*/ 2428 w 10507"/>
                                  <a:gd name="connsiteY133" fmla="*/ 5416 h 10032"/>
                                  <a:gd name="connsiteX134" fmla="*/ 2154 w 10507"/>
                                  <a:gd name="connsiteY134" fmla="*/ 5416 h 10032"/>
                                  <a:gd name="connsiteX135" fmla="*/ 2005 w 10507"/>
                                  <a:gd name="connsiteY135" fmla="*/ 4742 h 10032"/>
                                  <a:gd name="connsiteX136" fmla="*/ 1785 w 10507"/>
                                  <a:gd name="connsiteY136" fmla="*/ 4717 h 10032"/>
                                  <a:gd name="connsiteX137" fmla="*/ 1783 w 10507"/>
                                  <a:gd name="connsiteY137" fmla="*/ 4421 h 10032"/>
                                  <a:gd name="connsiteX138" fmla="*/ 1398 w 10507"/>
                                  <a:gd name="connsiteY138" fmla="*/ 3995 h 10032"/>
                                  <a:gd name="connsiteX139" fmla="*/ 1265 w 10507"/>
                                  <a:gd name="connsiteY139" fmla="*/ 3896 h 10032"/>
                                  <a:gd name="connsiteX140" fmla="*/ 1305 w 10507"/>
                                  <a:gd name="connsiteY140" fmla="*/ 3684 h 10032"/>
                                  <a:gd name="connsiteX141" fmla="*/ 1141 w 10507"/>
                                  <a:gd name="connsiteY141" fmla="*/ 3688 h 10032"/>
                                  <a:gd name="connsiteX142" fmla="*/ 856 w 10507"/>
                                  <a:gd name="connsiteY142" fmla="*/ 3565 h 10032"/>
                                  <a:gd name="connsiteX143" fmla="*/ 662 w 10507"/>
                                  <a:gd name="connsiteY143" fmla="*/ 3375 h 10032"/>
                                  <a:gd name="connsiteX144" fmla="*/ 694 w 10507"/>
                                  <a:gd name="connsiteY144" fmla="*/ 3192 h 10032"/>
                                  <a:gd name="connsiteX145" fmla="*/ 574 w 10507"/>
                                  <a:gd name="connsiteY145" fmla="*/ 3071 h 10032"/>
                                  <a:gd name="connsiteX146" fmla="*/ 628 w 10507"/>
                                  <a:gd name="connsiteY146" fmla="*/ 2943 h 10032"/>
                                  <a:gd name="connsiteX147" fmla="*/ 811 w 10507"/>
                                  <a:gd name="connsiteY147" fmla="*/ 2736 h 10032"/>
                                  <a:gd name="connsiteX148" fmla="*/ 1132 w 10507"/>
                                  <a:gd name="connsiteY148" fmla="*/ 2669 h 10032"/>
                                  <a:gd name="connsiteX149" fmla="*/ 828 w 10507"/>
                                  <a:gd name="connsiteY149" fmla="*/ 2464 h 10032"/>
                                  <a:gd name="connsiteX150" fmla="*/ 601 w 10507"/>
                                  <a:gd name="connsiteY150" fmla="*/ 2159 h 10032"/>
                                  <a:gd name="connsiteX151" fmla="*/ 0 w 10507"/>
                                  <a:gd name="connsiteY151" fmla="*/ 2091 h 10032"/>
                                  <a:gd name="connsiteX152" fmla="*/ 130 w 10507"/>
                                  <a:gd name="connsiteY152" fmla="*/ 1841 h 10032"/>
                                  <a:gd name="connsiteX153" fmla="*/ 130 w 10507"/>
                                  <a:gd name="connsiteY153" fmla="*/ 1632 h 10032"/>
                                  <a:gd name="connsiteX154" fmla="*/ 320 w 10507"/>
                                  <a:gd name="connsiteY154" fmla="*/ 1511 h 10032"/>
                                  <a:gd name="connsiteX155" fmla="*/ 1001 w 10507"/>
                                  <a:gd name="connsiteY155" fmla="*/ 1660 h 10032"/>
                                  <a:gd name="connsiteX156" fmla="*/ 1297 w 10507"/>
                                  <a:gd name="connsiteY156" fmla="*/ 1565 h 10032"/>
                                  <a:gd name="connsiteX157" fmla="*/ 1331 w 10507"/>
                                  <a:gd name="connsiteY157" fmla="*/ 1426 h 10032"/>
                                  <a:gd name="connsiteX158" fmla="*/ 1635 w 10507"/>
                                  <a:gd name="connsiteY158" fmla="*/ 1435 h 10032"/>
                                  <a:gd name="connsiteX159" fmla="*/ 1646 w 10507"/>
                                  <a:gd name="connsiteY159" fmla="*/ 1047 h 10032"/>
                                  <a:gd name="connsiteX160" fmla="*/ 1796 w 10507"/>
                                  <a:gd name="connsiteY160" fmla="*/ 1067 h 10032"/>
                                  <a:gd name="connsiteX161" fmla="*/ 2379 w 10507"/>
                                  <a:gd name="connsiteY161" fmla="*/ 993 h 10032"/>
                                  <a:gd name="connsiteX162" fmla="*/ 2349 w 10507"/>
                                  <a:gd name="connsiteY162" fmla="*/ 851 h 10032"/>
                                  <a:gd name="connsiteX163" fmla="*/ 2158 w 10507"/>
                                  <a:gd name="connsiteY163" fmla="*/ 665 h 10032"/>
                                  <a:gd name="connsiteX164" fmla="*/ 2004 w 10507"/>
                                  <a:gd name="connsiteY164" fmla="*/ 644 h 10032"/>
                                  <a:gd name="connsiteX165" fmla="*/ 2082 w 10507"/>
                                  <a:gd name="connsiteY165" fmla="*/ 502 h 10032"/>
                                  <a:gd name="connsiteX166" fmla="*/ 2319 w 10507"/>
                                  <a:gd name="connsiteY166" fmla="*/ 298 h 10032"/>
                                  <a:gd name="connsiteX167" fmla="*/ 2751 w 10507"/>
                                  <a:gd name="connsiteY167" fmla="*/ 228 h 10032"/>
                                  <a:gd name="connsiteX168" fmla="*/ 2855 w 10507"/>
                                  <a:gd name="connsiteY168"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097 w 10507"/>
                                  <a:gd name="connsiteY129" fmla="*/ 5951 h 10032"/>
                                  <a:gd name="connsiteX130" fmla="*/ 2352 w 10507"/>
                                  <a:gd name="connsiteY130" fmla="*/ 5945 h 10032"/>
                                  <a:gd name="connsiteX131" fmla="*/ 2386 w 10507"/>
                                  <a:gd name="connsiteY131" fmla="*/ 5735 h 10032"/>
                                  <a:gd name="connsiteX132" fmla="*/ 2480 w 10507"/>
                                  <a:gd name="connsiteY132" fmla="*/ 5727 h 10032"/>
                                  <a:gd name="connsiteX133" fmla="*/ 2428 w 10507"/>
                                  <a:gd name="connsiteY133" fmla="*/ 5416 h 10032"/>
                                  <a:gd name="connsiteX134" fmla="*/ 2154 w 10507"/>
                                  <a:gd name="connsiteY134" fmla="*/ 5416 h 10032"/>
                                  <a:gd name="connsiteX135" fmla="*/ 2005 w 10507"/>
                                  <a:gd name="connsiteY135" fmla="*/ 4742 h 10032"/>
                                  <a:gd name="connsiteX136" fmla="*/ 1785 w 10507"/>
                                  <a:gd name="connsiteY136" fmla="*/ 4717 h 10032"/>
                                  <a:gd name="connsiteX137" fmla="*/ 1783 w 10507"/>
                                  <a:gd name="connsiteY137" fmla="*/ 4421 h 10032"/>
                                  <a:gd name="connsiteX138" fmla="*/ 1398 w 10507"/>
                                  <a:gd name="connsiteY138" fmla="*/ 3995 h 10032"/>
                                  <a:gd name="connsiteX139" fmla="*/ 1265 w 10507"/>
                                  <a:gd name="connsiteY139" fmla="*/ 3896 h 10032"/>
                                  <a:gd name="connsiteX140" fmla="*/ 1305 w 10507"/>
                                  <a:gd name="connsiteY140" fmla="*/ 3684 h 10032"/>
                                  <a:gd name="connsiteX141" fmla="*/ 1141 w 10507"/>
                                  <a:gd name="connsiteY141" fmla="*/ 3688 h 10032"/>
                                  <a:gd name="connsiteX142" fmla="*/ 856 w 10507"/>
                                  <a:gd name="connsiteY142" fmla="*/ 3565 h 10032"/>
                                  <a:gd name="connsiteX143" fmla="*/ 662 w 10507"/>
                                  <a:gd name="connsiteY143" fmla="*/ 3375 h 10032"/>
                                  <a:gd name="connsiteX144" fmla="*/ 694 w 10507"/>
                                  <a:gd name="connsiteY144" fmla="*/ 3192 h 10032"/>
                                  <a:gd name="connsiteX145" fmla="*/ 574 w 10507"/>
                                  <a:gd name="connsiteY145" fmla="*/ 3071 h 10032"/>
                                  <a:gd name="connsiteX146" fmla="*/ 628 w 10507"/>
                                  <a:gd name="connsiteY146" fmla="*/ 2943 h 10032"/>
                                  <a:gd name="connsiteX147" fmla="*/ 811 w 10507"/>
                                  <a:gd name="connsiteY147" fmla="*/ 2736 h 10032"/>
                                  <a:gd name="connsiteX148" fmla="*/ 1132 w 10507"/>
                                  <a:gd name="connsiteY148" fmla="*/ 2669 h 10032"/>
                                  <a:gd name="connsiteX149" fmla="*/ 828 w 10507"/>
                                  <a:gd name="connsiteY149" fmla="*/ 2464 h 10032"/>
                                  <a:gd name="connsiteX150" fmla="*/ 601 w 10507"/>
                                  <a:gd name="connsiteY150" fmla="*/ 2159 h 10032"/>
                                  <a:gd name="connsiteX151" fmla="*/ 0 w 10507"/>
                                  <a:gd name="connsiteY151" fmla="*/ 2091 h 10032"/>
                                  <a:gd name="connsiteX152" fmla="*/ 130 w 10507"/>
                                  <a:gd name="connsiteY152" fmla="*/ 1841 h 10032"/>
                                  <a:gd name="connsiteX153" fmla="*/ 130 w 10507"/>
                                  <a:gd name="connsiteY153" fmla="*/ 1632 h 10032"/>
                                  <a:gd name="connsiteX154" fmla="*/ 320 w 10507"/>
                                  <a:gd name="connsiteY154" fmla="*/ 1511 h 10032"/>
                                  <a:gd name="connsiteX155" fmla="*/ 1001 w 10507"/>
                                  <a:gd name="connsiteY155" fmla="*/ 1660 h 10032"/>
                                  <a:gd name="connsiteX156" fmla="*/ 1297 w 10507"/>
                                  <a:gd name="connsiteY156" fmla="*/ 1565 h 10032"/>
                                  <a:gd name="connsiteX157" fmla="*/ 1331 w 10507"/>
                                  <a:gd name="connsiteY157" fmla="*/ 1426 h 10032"/>
                                  <a:gd name="connsiteX158" fmla="*/ 1635 w 10507"/>
                                  <a:gd name="connsiteY158" fmla="*/ 1435 h 10032"/>
                                  <a:gd name="connsiteX159" fmla="*/ 1646 w 10507"/>
                                  <a:gd name="connsiteY159" fmla="*/ 1047 h 10032"/>
                                  <a:gd name="connsiteX160" fmla="*/ 1796 w 10507"/>
                                  <a:gd name="connsiteY160" fmla="*/ 1067 h 10032"/>
                                  <a:gd name="connsiteX161" fmla="*/ 2379 w 10507"/>
                                  <a:gd name="connsiteY161" fmla="*/ 993 h 10032"/>
                                  <a:gd name="connsiteX162" fmla="*/ 2349 w 10507"/>
                                  <a:gd name="connsiteY162" fmla="*/ 851 h 10032"/>
                                  <a:gd name="connsiteX163" fmla="*/ 2158 w 10507"/>
                                  <a:gd name="connsiteY163" fmla="*/ 665 h 10032"/>
                                  <a:gd name="connsiteX164" fmla="*/ 2004 w 10507"/>
                                  <a:gd name="connsiteY164" fmla="*/ 644 h 10032"/>
                                  <a:gd name="connsiteX165" fmla="*/ 2082 w 10507"/>
                                  <a:gd name="connsiteY165" fmla="*/ 502 h 10032"/>
                                  <a:gd name="connsiteX166" fmla="*/ 2319 w 10507"/>
                                  <a:gd name="connsiteY166" fmla="*/ 298 h 10032"/>
                                  <a:gd name="connsiteX167" fmla="*/ 2751 w 10507"/>
                                  <a:gd name="connsiteY167" fmla="*/ 228 h 10032"/>
                                  <a:gd name="connsiteX168" fmla="*/ 2855 w 10507"/>
                                  <a:gd name="connsiteY168"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097 w 10507"/>
                                  <a:gd name="connsiteY129" fmla="*/ 5951 h 10032"/>
                                  <a:gd name="connsiteX130" fmla="*/ 2352 w 10507"/>
                                  <a:gd name="connsiteY130" fmla="*/ 5945 h 10032"/>
                                  <a:gd name="connsiteX131" fmla="*/ 2386 w 10507"/>
                                  <a:gd name="connsiteY131" fmla="*/ 5735 h 10032"/>
                                  <a:gd name="connsiteX132" fmla="*/ 2480 w 10507"/>
                                  <a:gd name="connsiteY132" fmla="*/ 5727 h 10032"/>
                                  <a:gd name="connsiteX133" fmla="*/ 2428 w 10507"/>
                                  <a:gd name="connsiteY133" fmla="*/ 5416 h 10032"/>
                                  <a:gd name="connsiteX134" fmla="*/ 2154 w 10507"/>
                                  <a:gd name="connsiteY134" fmla="*/ 5416 h 10032"/>
                                  <a:gd name="connsiteX135" fmla="*/ 2005 w 10507"/>
                                  <a:gd name="connsiteY135" fmla="*/ 4742 h 10032"/>
                                  <a:gd name="connsiteX136" fmla="*/ 1785 w 10507"/>
                                  <a:gd name="connsiteY136" fmla="*/ 4717 h 10032"/>
                                  <a:gd name="connsiteX137" fmla="*/ 1783 w 10507"/>
                                  <a:gd name="connsiteY137" fmla="*/ 4421 h 10032"/>
                                  <a:gd name="connsiteX138" fmla="*/ 1398 w 10507"/>
                                  <a:gd name="connsiteY138" fmla="*/ 3995 h 10032"/>
                                  <a:gd name="connsiteX139" fmla="*/ 1265 w 10507"/>
                                  <a:gd name="connsiteY139" fmla="*/ 3896 h 10032"/>
                                  <a:gd name="connsiteX140" fmla="*/ 1305 w 10507"/>
                                  <a:gd name="connsiteY140" fmla="*/ 3684 h 10032"/>
                                  <a:gd name="connsiteX141" fmla="*/ 1141 w 10507"/>
                                  <a:gd name="connsiteY141" fmla="*/ 3688 h 10032"/>
                                  <a:gd name="connsiteX142" fmla="*/ 856 w 10507"/>
                                  <a:gd name="connsiteY142" fmla="*/ 3565 h 10032"/>
                                  <a:gd name="connsiteX143" fmla="*/ 662 w 10507"/>
                                  <a:gd name="connsiteY143" fmla="*/ 3375 h 10032"/>
                                  <a:gd name="connsiteX144" fmla="*/ 694 w 10507"/>
                                  <a:gd name="connsiteY144" fmla="*/ 3192 h 10032"/>
                                  <a:gd name="connsiteX145" fmla="*/ 574 w 10507"/>
                                  <a:gd name="connsiteY145" fmla="*/ 3071 h 10032"/>
                                  <a:gd name="connsiteX146" fmla="*/ 628 w 10507"/>
                                  <a:gd name="connsiteY146" fmla="*/ 2943 h 10032"/>
                                  <a:gd name="connsiteX147" fmla="*/ 811 w 10507"/>
                                  <a:gd name="connsiteY147" fmla="*/ 2736 h 10032"/>
                                  <a:gd name="connsiteX148" fmla="*/ 1132 w 10507"/>
                                  <a:gd name="connsiteY148" fmla="*/ 2669 h 10032"/>
                                  <a:gd name="connsiteX149" fmla="*/ 828 w 10507"/>
                                  <a:gd name="connsiteY149" fmla="*/ 2464 h 10032"/>
                                  <a:gd name="connsiteX150" fmla="*/ 601 w 10507"/>
                                  <a:gd name="connsiteY150" fmla="*/ 2159 h 10032"/>
                                  <a:gd name="connsiteX151" fmla="*/ 0 w 10507"/>
                                  <a:gd name="connsiteY151" fmla="*/ 2091 h 10032"/>
                                  <a:gd name="connsiteX152" fmla="*/ 130 w 10507"/>
                                  <a:gd name="connsiteY152" fmla="*/ 1841 h 10032"/>
                                  <a:gd name="connsiteX153" fmla="*/ 130 w 10507"/>
                                  <a:gd name="connsiteY153" fmla="*/ 1632 h 10032"/>
                                  <a:gd name="connsiteX154" fmla="*/ 320 w 10507"/>
                                  <a:gd name="connsiteY154" fmla="*/ 1511 h 10032"/>
                                  <a:gd name="connsiteX155" fmla="*/ 1001 w 10507"/>
                                  <a:gd name="connsiteY155" fmla="*/ 1660 h 10032"/>
                                  <a:gd name="connsiteX156" fmla="*/ 1297 w 10507"/>
                                  <a:gd name="connsiteY156" fmla="*/ 1565 h 10032"/>
                                  <a:gd name="connsiteX157" fmla="*/ 1331 w 10507"/>
                                  <a:gd name="connsiteY157" fmla="*/ 1426 h 10032"/>
                                  <a:gd name="connsiteX158" fmla="*/ 1635 w 10507"/>
                                  <a:gd name="connsiteY158" fmla="*/ 1435 h 10032"/>
                                  <a:gd name="connsiteX159" fmla="*/ 1646 w 10507"/>
                                  <a:gd name="connsiteY159" fmla="*/ 1047 h 10032"/>
                                  <a:gd name="connsiteX160" fmla="*/ 1796 w 10507"/>
                                  <a:gd name="connsiteY160" fmla="*/ 1067 h 10032"/>
                                  <a:gd name="connsiteX161" fmla="*/ 2379 w 10507"/>
                                  <a:gd name="connsiteY161" fmla="*/ 993 h 10032"/>
                                  <a:gd name="connsiteX162" fmla="*/ 2349 w 10507"/>
                                  <a:gd name="connsiteY162" fmla="*/ 851 h 10032"/>
                                  <a:gd name="connsiteX163" fmla="*/ 2158 w 10507"/>
                                  <a:gd name="connsiteY163" fmla="*/ 665 h 10032"/>
                                  <a:gd name="connsiteX164" fmla="*/ 2004 w 10507"/>
                                  <a:gd name="connsiteY164" fmla="*/ 644 h 10032"/>
                                  <a:gd name="connsiteX165" fmla="*/ 2082 w 10507"/>
                                  <a:gd name="connsiteY165" fmla="*/ 502 h 10032"/>
                                  <a:gd name="connsiteX166" fmla="*/ 2319 w 10507"/>
                                  <a:gd name="connsiteY166" fmla="*/ 298 h 10032"/>
                                  <a:gd name="connsiteX167" fmla="*/ 2751 w 10507"/>
                                  <a:gd name="connsiteY167" fmla="*/ 228 h 10032"/>
                                  <a:gd name="connsiteX168" fmla="*/ 2855 w 10507"/>
                                  <a:gd name="connsiteY168"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2097 w 10507"/>
                                  <a:gd name="connsiteY129" fmla="*/ 5951 h 10032"/>
                                  <a:gd name="connsiteX130" fmla="*/ 2352 w 10507"/>
                                  <a:gd name="connsiteY130" fmla="*/ 5945 h 10032"/>
                                  <a:gd name="connsiteX131" fmla="*/ 2386 w 10507"/>
                                  <a:gd name="connsiteY131" fmla="*/ 5735 h 10032"/>
                                  <a:gd name="connsiteX132" fmla="*/ 2480 w 10507"/>
                                  <a:gd name="connsiteY132" fmla="*/ 5727 h 10032"/>
                                  <a:gd name="connsiteX133" fmla="*/ 2428 w 10507"/>
                                  <a:gd name="connsiteY133" fmla="*/ 5416 h 10032"/>
                                  <a:gd name="connsiteX134" fmla="*/ 2154 w 10507"/>
                                  <a:gd name="connsiteY134" fmla="*/ 5416 h 10032"/>
                                  <a:gd name="connsiteX135" fmla="*/ 2005 w 10507"/>
                                  <a:gd name="connsiteY135" fmla="*/ 4742 h 10032"/>
                                  <a:gd name="connsiteX136" fmla="*/ 1785 w 10507"/>
                                  <a:gd name="connsiteY136" fmla="*/ 4717 h 10032"/>
                                  <a:gd name="connsiteX137" fmla="*/ 1783 w 10507"/>
                                  <a:gd name="connsiteY137" fmla="*/ 4421 h 10032"/>
                                  <a:gd name="connsiteX138" fmla="*/ 1398 w 10507"/>
                                  <a:gd name="connsiteY138" fmla="*/ 3995 h 10032"/>
                                  <a:gd name="connsiteX139" fmla="*/ 1265 w 10507"/>
                                  <a:gd name="connsiteY139" fmla="*/ 3896 h 10032"/>
                                  <a:gd name="connsiteX140" fmla="*/ 1305 w 10507"/>
                                  <a:gd name="connsiteY140" fmla="*/ 3684 h 10032"/>
                                  <a:gd name="connsiteX141" fmla="*/ 1141 w 10507"/>
                                  <a:gd name="connsiteY141" fmla="*/ 3688 h 10032"/>
                                  <a:gd name="connsiteX142" fmla="*/ 856 w 10507"/>
                                  <a:gd name="connsiteY142" fmla="*/ 3565 h 10032"/>
                                  <a:gd name="connsiteX143" fmla="*/ 662 w 10507"/>
                                  <a:gd name="connsiteY143" fmla="*/ 3375 h 10032"/>
                                  <a:gd name="connsiteX144" fmla="*/ 694 w 10507"/>
                                  <a:gd name="connsiteY144" fmla="*/ 3192 h 10032"/>
                                  <a:gd name="connsiteX145" fmla="*/ 574 w 10507"/>
                                  <a:gd name="connsiteY145" fmla="*/ 3071 h 10032"/>
                                  <a:gd name="connsiteX146" fmla="*/ 628 w 10507"/>
                                  <a:gd name="connsiteY146" fmla="*/ 2943 h 10032"/>
                                  <a:gd name="connsiteX147" fmla="*/ 811 w 10507"/>
                                  <a:gd name="connsiteY147" fmla="*/ 2736 h 10032"/>
                                  <a:gd name="connsiteX148" fmla="*/ 1132 w 10507"/>
                                  <a:gd name="connsiteY148" fmla="*/ 2669 h 10032"/>
                                  <a:gd name="connsiteX149" fmla="*/ 828 w 10507"/>
                                  <a:gd name="connsiteY149" fmla="*/ 2464 h 10032"/>
                                  <a:gd name="connsiteX150" fmla="*/ 601 w 10507"/>
                                  <a:gd name="connsiteY150" fmla="*/ 2159 h 10032"/>
                                  <a:gd name="connsiteX151" fmla="*/ 0 w 10507"/>
                                  <a:gd name="connsiteY151" fmla="*/ 2091 h 10032"/>
                                  <a:gd name="connsiteX152" fmla="*/ 130 w 10507"/>
                                  <a:gd name="connsiteY152" fmla="*/ 1841 h 10032"/>
                                  <a:gd name="connsiteX153" fmla="*/ 130 w 10507"/>
                                  <a:gd name="connsiteY153" fmla="*/ 1632 h 10032"/>
                                  <a:gd name="connsiteX154" fmla="*/ 320 w 10507"/>
                                  <a:gd name="connsiteY154" fmla="*/ 1511 h 10032"/>
                                  <a:gd name="connsiteX155" fmla="*/ 1001 w 10507"/>
                                  <a:gd name="connsiteY155" fmla="*/ 1660 h 10032"/>
                                  <a:gd name="connsiteX156" fmla="*/ 1297 w 10507"/>
                                  <a:gd name="connsiteY156" fmla="*/ 1565 h 10032"/>
                                  <a:gd name="connsiteX157" fmla="*/ 1331 w 10507"/>
                                  <a:gd name="connsiteY157" fmla="*/ 1426 h 10032"/>
                                  <a:gd name="connsiteX158" fmla="*/ 1635 w 10507"/>
                                  <a:gd name="connsiteY158" fmla="*/ 1435 h 10032"/>
                                  <a:gd name="connsiteX159" fmla="*/ 1646 w 10507"/>
                                  <a:gd name="connsiteY159" fmla="*/ 1047 h 10032"/>
                                  <a:gd name="connsiteX160" fmla="*/ 1796 w 10507"/>
                                  <a:gd name="connsiteY160" fmla="*/ 1067 h 10032"/>
                                  <a:gd name="connsiteX161" fmla="*/ 2379 w 10507"/>
                                  <a:gd name="connsiteY161" fmla="*/ 993 h 10032"/>
                                  <a:gd name="connsiteX162" fmla="*/ 2349 w 10507"/>
                                  <a:gd name="connsiteY162" fmla="*/ 851 h 10032"/>
                                  <a:gd name="connsiteX163" fmla="*/ 2158 w 10507"/>
                                  <a:gd name="connsiteY163" fmla="*/ 665 h 10032"/>
                                  <a:gd name="connsiteX164" fmla="*/ 2004 w 10507"/>
                                  <a:gd name="connsiteY164" fmla="*/ 644 h 10032"/>
                                  <a:gd name="connsiteX165" fmla="*/ 2082 w 10507"/>
                                  <a:gd name="connsiteY165" fmla="*/ 502 h 10032"/>
                                  <a:gd name="connsiteX166" fmla="*/ 2319 w 10507"/>
                                  <a:gd name="connsiteY166" fmla="*/ 298 h 10032"/>
                                  <a:gd name="connsiteX167" fmla="*/ 2751 w 10507"/>
                                  <a:gd name="connsiteY167" fmla="*/ 228 h 10032"/>
                                  <a:gd name="connsiteX168" fmla="*/ 2855 w 10507"/>
                                  <a:gd name="connsiteY168"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1951 w 10507"/>
                                  <a:gd name="connsiteY129" fmla="*/ 6144 h 10032"/>
                                  <a:gd name="connsiteX130" fmla="*/ 2097 w 10507"/>
                                  <a:gd name="connsiteY130" fmla="*/ 5951 h 10032"/>
                                  <a:gd name="connsiteX131" fmla="*/ 2352 w 10507"/>
                                  <a:gd name="connsiteY131" fmla="*/ 5945 h 10032"/>
                                  <a:gd name="connsiteX132" fmla="*/ 2386 w 10507"/>
                                  <a:gd name="connsiteY132" fmla="*/ 5735 h 10032"/>
                                  <a:gd name="connsiteX133" fmla="*/ 2480 w 10507"/>
                                  <a:gd name="connsiteY133" fmla="*/ 5727 h 10032"/>
                                  <a:gd name="connsiteX134" fmla="*/ 2428 w 10507"/>
                                  <a:gd name="connsiteY134" fmla="*/ 5416 h 10032"/>
                                  <a:gd name="connsiteX135" fmla="*/ 2154 w 10507"/>
                                  <a:gd name="connsiteY135" fmla="*/ 5416 h 10032"/>
                                  <a:gd name="connsiteX136" fmla="*/ 2005 w 10507"/>
                                  <a:gd name="connsiteY136" fmla="*/ 4742 h 10032"/>
                                  <a:gd name="connsiteX137" fmla="*/ 1785 w 10507"/>
                                  <a:gd name="connsiteY137" fmla="*/ 4717 h 10032"/>
                                  <a:gd name="connsiteX138" fmla="*/ 1783 w 10507"/>
                                  <a:gd name="connsiteY138" fmla="*/ 4421 h 10032"/>
                                  <a:gd name="connsiteX139" fmla="*/ 1398 w 10507"/>
                                  <a:gd name="connsiteY139" fmla="*/ 3995 h 10032"/>
                                  <a:gd name="connsiteX140" fmla="*/ 1265 w 10507"/>
                                  <a:gd name="connsiteY140" fmla="*/ 3896 h 10032"/>
                                  <a:gd name="connsiteX141" fmla="*/ 1305 w 10507"/>
                                  <a:gd name="connsiteY141" fmla="*/ 3684 h 10032"/>
                                  <a:gd name="connsiteX142" fmla="*/ 1141 w 10507"/>
                                  <a:gd name="connsiteY142" fmla="*/ 3688 h 10032"/>
                                  <a:gd name="connsiteX143" fmla="*/ 856 w 10507"/>
                                  <a:gd name="connsiteY143" fmla="*/ 3565 h 10032"/>
                                  <a:gd name="connsiteX144" fmla="*/ 662 w 10507"/>
                                  <a:gd name="connsiteY144" fmla="*/ 3375 h 10032"/>
                                  <a:gd name="connsiteX145" fmla="*/ 694 w 10507"/>
                                  <a:gd name="connsiteY145" fmla="*/ 3192 h 10032"/>
                                  <a:gd name="connsiteX146" fmla="*/ 574 w 10507"/>
                                  <a:gd name="connsiteY146" fmla="*/ 3071 h 10032"/>
                                  <a:gd name="connsiteX147" fmla="*/ 628 w 10507"/>
                                  <a:gd name="connsiteY147" fmla="*/ 2943 h 10032"/>
                                  <a:gd name="connsiteX148" fmla="*/ 811 w 10507"/>
                                  <a:gd name="connsiteY148" fmla="*/ 2736 h 10032"/>
                                  <a:gd name="connsiteX149" fmla="*/ 1132 w 10507"/>
                                  <a:gd name="connsiteY149" fmla="*/ 2669 h 10032"/>
                                  <a:gd name="connsiteX150" fmla="*/ 828 w 10507"/>
                                  <a:gd name="connsiteY150" fmla="*/ 2464 h 10032"/>
                                  <a:gd name="connsiteX151" fmla="*/ 601 w 10507"/>
                                  <a:gd name="connsiteY151" fmla="*/ 2159 h 10032"/>
                                  <a:gd name="connsiteX152" fmla="*/ 0 w 10507"/>
                                  <a:gd name="connsiteY152" fmla="*/ 2091 h 10032"/>
                                  <a:gd name="connsiteX153" fmla="*/ 130 w 10507"/>
                                  <a:gd name="connsiteY153" fmla="*/ 1841 h 10032"/>
                                  <a:gd name="connsiteX154" fmla="*/ 130 w 10507"/>
                                  <a:gd name="connsiteY154" fmla="*/ 1632 h 10032"/>
                                  <a:gd name="connsiteX155" fmla="*/ 320 w 10507"/>
                                  <a:gd name="connsiteY155" fmla="*/ 1511 h 10032"/>
                                  <a:gd name="connsiteX156" fmla="*/ 1001 w 10507"/>
                                  <a:gd name="connsiteY156" fmla="*/ 1660 h 10032"/>
                                  <a:gd name="connsiteX157" fmla="*/ 1297 w 10507"/>
                                  <a:gd name="connsiteY157" fmla="*/ 1565 h 10032"/>
                                  <a:gd name="connsiteX158" fmla="*/ 1331 w 10507"/>
                                  <a:gd name="connsiteY158" fmla="*/ 1426 h 10032"/>
                                  <a:gd name="connsiteX159" fmla="*/ 1635 w 10507"/>
                                  <a:gd name="connsiteY159" fmla="*/ 1435 h 10032"/>
                                  <a:gd name="connsiteX160" fmla="*/ 1646 w 10507"/>
                                  <a:gd name="connsiteY160" fmla="*/ 1047 h 10032"/>
                                  <a:gd name="connsiteX161" fmla="*/ 1796 w 10507"/>
                                  <a:gd name="connsiteY161" fmla="*/ 1067 h 10032"/>
                                  <a:gd name="connsiteX162" fmla="*/ 2379 w 10507"/>
                                  <a:gd name="connsiteY162" fmla="*/ 993 h 10032"/>
                                  <a:gd name="connsiteX163" fmla="*/ 2349 w 10507"/>
                                  <a:gd name="connsiteY163" fmla="*/ 851 h 10032"/>
                                  <a:gd name="connsiteX164" fmla="*/ 2158 w 10507"/>
                                  <a:gd name="connsiteY164" fmla="*/ 665 h 10032"/>
                                  <a:gd name="connsiteX165" fmla="*/ 2004 w 10507"/>
                                  <a:gd name="connsiteY165" fmla="*/ 644 h 10032"/>
                                  <a:gd name="connsiteX166" fmla="*/ 2082 w 10507"/>
                                  <a:gd name="connsiteY166" fmla="*/ 502 h 10032"/>
                                  <a:gd name="connsiteX167" fmla="*/ 2319 w 10507"/>
                                  <a:gd name="connsiteY167" fmla="*/ 298 h 10032"/>
                                  <a:gd name="connsiteX168" fmla="*/ 2751 w 10507"/>
                                  <a:gd name="connsiteY168" fmla="*/ 228 h 10032"/>
                                  <a:gd name="connsiteX169" fmla="*/ 2855 w 10507"/>
                                  <a:gd name="connsiteY169"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1951 w 10507"/>
                                  <a:gd name="connsiteY129" fmla="*/ 6144 h 10032"/>
                                  <a:gd name="connsiteX130" fmla="*/ 2097 w 10507"/>
                                  <a:gd name="connsiteY130" fmla="*/ 5951 h 10032"/>
                                  <a:gd name="connsiteX131" fmla="*/ 2352 w 10507"/>
                                  <a:gd name="connsiteY131" fmla="*/ 5945 h 10032"/>
                                  <a:gd name="connsiteX132" fmla="*/ 2386 w 10507"/>
                                  <a:gd name="connsiteY132" fmla="*/ 5735 h 10032"/>
                                  <a:gd name="connsiteX133" fmla="*/ 2480 w 10507"/>
                                  <a:gd name="connsiteY133" fmla="*/ 5727 h 10032"/>
                                  <a:gd name="connsiteX134" fmla="*/ 2428 w 10507"/>
                                  <a:gd name="connsiteY134" fmla="*/ 5416 h 10032"/>
                                  <a:gd name="connsiteX135" fmla="*/ 2154 w 10507"/>
                                  <a:gd name="connsiteY135" fmla="*/ 5416 h 10032"/>
                                  <a:gd name="connsiteX136" fmla="*/ 2005 w 10507"/>
                                  <a:gd name="connsiteY136" fmla="*/ 4742 h 10032"/>
                                  <a:gd name="connsiteX137" fmla="*/ 1785 w 10507"/>
                                  <a:gd name="connsiteY137" fmla="*/ 4717 h 10032"/>
                                  <a:gd name="connsiteX138" fmla="*/ 1783 w 10507"/>
                                  <a:gd name="connsiteY138" fmla="*/ 4421 h 10032"/>
                                  <a:gd name="connsiteX139" fmla="*/ 1398 w 10507"/>
                                  <a:gd name="connsiteY139" fmla="*/ 3995 h 10032"/>
                                  <a:gd name="connsiteX140" fmla="*/ 1265 w 10507"/>
                                  <a:gd name="connsiteY140" fmla="*/ 3896 h 10032"/>
                                  <a:gd name="connsiteX141" fmla="*/ 1305 w 10507"/>
                                  <a:gd name="connsiteY141" fmla="*/ 3684 h 10032"/>
                                  <a:gd name="connsiteX142" fmla="*/ 1141 w 10507"/>
                                  <a:gd name="connsiteY142" fmla="*/ 3688 h 10032"/>
                                  <a:gd name="connsiteX143" fmla="*/ 856 w 10507"/>
                                  <a:gd name="connsiteY143" fmla="*/ 3565 h 10032"/>
                                  <a:gd name="connsiteX144" fmla="*/ 662 w 10507"/>
                                  <a:gd name="connsiteY144" fmla="*/ 3375 h 10032"/>
                                  <a:gd name="connsiteX145" fmla="*/ 694 w 10507"/>
                                  <a:gd name="connsiteY145" fmla="*/ 3192 h 10032"/>
                                  <a:gd name="connsiteX146" fmla="*/ 574 w 10507"/>
                                  <a:gd name="connsiteY146" fmla="*/ 3071 h 10032"/>
                                  <a:gd name="connsiteX147" fmla="*/ 628 w 10507"/>
                                  <a:gd name="connsiteY147" fmla="*/ 2943 h 10032"/>
                                  <a:gd name="connsiteX148" fmla="*/ 811 w 10507"/>
                                  <a:gd name="connsiteY148" fmla="*/ 2736 h 10032"/>
                                  <a:gd name="connsiteX149" fmla="*/ 1132 w 10507"/>
                                  <a:gd name="connsiteY149" fmla="*/ 2669 h 10032"/>
                                  <a:gd name="connsiteX150" fmla="*/ 828 w 10507"/>
                                  <a:gd name="connsiteY150" fmla="*/ 2464 h 10032"/>
                                  <a:gd name="connsiteX151" fmla="*/ 601 w 10507"/>
                                  <a:gd name="connsiteY151" fmla="*/ 2159 h 10032"/>
                                  <a:gd name="connsiteX152" fmla="*/ 0 w 10507"/>
                                  <a:gd name="connsiteY152" fmla="*/ 2091 h 10032"/>
                                  <a:gd name="connsiteX153" fmla="*/ 130 w 10507"/>
                                  <a:gd name="connsiteY153" fmla="*/ 1841 h 10032"/>
                                  <a:gd name="connsiteX154" fmla="*/ 130 w 10507"/>
                                  <a:gd name="connsiteY154" fmla="*/ 1632 h 10032"/>
                                  <a:gd name="connsiteX155" fmla="*/ 320 w 10507"/>
                                  <a:gd name="connsiteY155" fmla="*/ 1511 h 10032"/>
                                  <a:gd name="connsiteX156" fmla="*/ 1001 w 10507"/>
                                  <a:gd name="connsiteY156" fmla="*/ 1660 h 10032"/>
                                  <a:gd name="connsiteX157" fmla="*/ 1297 w 10507"/>
                                  <a:gd name="connsiteY157" fmla="*/ 1565 h 10032"/>
                                  <a:gd name="connsiteX158" fmla="*/ 1331 w 10507"/>
                                  <a:gd name="connsiteY158" fmla="*/ 1426 h 10032"/>
                                  <a:gd name="connsiteX159" fmla="*/ 1635 w 10507"/>
                                  <a:gd name="connsiteY159" fmla="*/ 1435 h 10032"/>
                                  <a:gd name="connsiteX160" fmla="*/ 1646 w 10507"/>
                                  <a:gd name="connsiteY160" fmla="*/ 1047 h 10032"/>
                                  <a:gd name="connsiteX161" fmla="*/ 1796 w 10507"/>
                                  <a:gd name="connsiteY161" fmla="*/ 1067 h 10032"/>
                                  <a:gd name="connsiteX162" fmla="*/ 2379 w 10507"/>
                                  <a:gd name="connsiteY162" fmla="*/ 993 h 10032"/>
                                  <a:gd name="connsiteX163" fmla="*/ 2349 w 10507"/>
                                  <a:gd name="connsiteY163" fmla="*/ 851 h 10032"/>
                                  <a:gd name="connsiteX164" fmla="*/ 2158 w 10507"/>
                                  <a:gd name="connsiteY164" fmla="*/ 665 h 10032"/>
                                  <a:gd name="connsiteX165" fmla="*/ 2004 w 10507"/>
                                  <a:gd name="connsiteY165" fmla="*/ 644 h 10032"/>
                                  <a:gd name="connsiteX166" fmla="*/ 2082 w 10507"/>
                                  <a:gd name="connsiteY166" fmla="*/ 502 h 10032"/>
                                  <a:gd name="connsiteX167" fmla="*/ 2319 w 10507"/>
                                  <a:gd name="connsiteY167" fmla="*/ 298 h 10032"/>
                                  <a:gd name="connsiteX168" fmla="*/ 2751 w 10507"/>
                                  <a:gd name="connsiteY168" fmla="*/ 228 h 10032"/>
                                  <a:gd name="connsiteX169" fmla="*/ 2855 w 10507"/>
                                  <a:gd name="connsiteY169"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2035 w 10507"/>
                                  <a:gd name="connsiteY128" fmla="*/ 6499 h 10032"/>
                                  <a:gd name="connsiteX129" fmla="*/ 1951 w 10507"/>
                                  <a:gd name="connsiteY129" fmla="*/ 6144 h 10032"/>
                                  <a:gd name="connsiteX130" fmla="*/ 2097 w 10507"/>
                                  <a:gd name="connsiteY130" fmla="*/ 5951 h 10032"/>
                                  <a:gd name="connsiteX131" fmla="*/ 2352 w 10507"/>
                                  <a:gd name="connsiteY131" fmla="*/ 5945 h 10032"/>
                                  <a:gd name="connsiteX132" fmla="*/ 2386 w 10507"/>
                                  <a:gd name="connsiteY132" fmla="*/ 5735 h 10032"/>
                                  <a:gd name="connsiteX133" fmla="*/ 2480 w 10507"/>
                                  <a:gd name="connsiteY133" fmla="*/ 5727 h 10032"/>
                                  <a:gd name="connsiteX134" fmla="*/ 2428 w 10507"/>
                                  <a:gd name="connsiteY134" fmla="*/ 5416 h 10032"/>
                                  <a:gd name="connsiteX135" fmla="*/ 2154 w 10507"/>
                                  <a:gd name="connsiteY135" fmla="*/ 5416 h 10032"/>
                                  <a:gd name="connsiteX136" fmla="*/ 2005 w 10507"/>
                                  <a:gd name="connsiteY136" fmla="*/ 4742 h 10032"/>
                                  <a:gd name="connsiteX137" fmla="*/ 1785 w 10507"/>
                                  <a:gd name="connsiteY137" fmla="*/ 4717 h 10032"/>
                                  <a:gd name="connsiteX138" fmla="*/ 1783 w 10507"/>
                                  <a:gd name="connsiteY138" fmla="*/ 4421 h 10032"/>
                                  <a:gd name="connsiteX139" fmla="*/ 1398 w 10507"/>
                                  <a:gd name="connsiteY139" fmla="*/ 3995 h 10032"/>
                                  <a:gd name="connsiteX140" fmla="*/ 1265 w 10507"/>
                                  <a:gd name="connsiteY140" fmla="*/ 3896 h 10032"/>
                                  <a:gd name="connsiteX141" fmla="*/ 1305 w 10507"/>
                                  <a:gd name="connsiteY141" fmla="*/ 3684 h 10032"/>
                                  <a:gd name="connsiteX142" fmla="*/ 1141 w 10507"/>
                                  <a:gd name="connsiteY142" fmla="*/ 3688 h 10032"/>
                                  <a:gd name="connsiteX143" fmla="*/ 856 w 10507"/>
                                  <a:gd name="connsiteY143" fmla="*/ 3565 h 10032"/>
                                  <a:gd name="connsiteX144" fmla="*/ 662 w 10507"/>
                                  <a:gd name="connsiteY144" fmla="*/ 3375 h 10032"/>
                                  <a:gd name="connsiteX145" fmla="*/ 694 w 10507"/>
                                  <a:gd name="connsiteY145" fmla="*/ 3192 h 10032"/>
                                  <a:gd name="connsiteX146" fmla="*/ 574 w 10507"/>
                                  <a:gd name="connsiteY146" fmla="*/ 3071 h 10032"/>
                                  <a:gd name="connsiteX147" fmla="*/ 628 w 10507"/>
                                  <a:gd name="connsiteY147" fmla="*/ 2943 h 10032"/>
                                  <a:gd name="connsiteX148" fmla="*/ 811 w 10507"/>
                                  <a:gd name="connsiteY148" fmla="*/ 2736 h 10032"/>
                                  <a:gd name="connsiteX149" fmla="*/ 1132 w 10507"/>
                                  <a:gd name="connsiteY149" fmla="*/ 2669 h 10032"/>
                                  <a:gd name="connsiteX150" fmla="*/ 828 w 10507"/>
                                  <a:gd name="connsiteY150" fmla="*/ 2464 h 10032"/>
                                  <a:gd name="connsiteX151" fmla="*/ 601 w 10507"/>
                                  <a:gd name="connsiteY151" fmla="*/ 2159 h 10032"/>
                                  <a:gd name="connsiteX152" fmla="*/ 0 w 10507"/>
                                  <a:gd name="connsiteY152" fmla="*/ 2091 h 10032"/>
                                  <a:gd name="connsiteX153" fmla="*/ 130 w 10507"/>
                                  <a:gd name="connsiteY153" fmla="*/ 1841 h 10032"/>
                                  <a:gd name="connsiteX154" fmla="*/ 130 w 10507"/>
                                  <a:gd name="connsiteY154" fmla="*/ 1632 h 10032"/>
                                  <a:gd name="connsiteX155" fmla="*/ 320 w 10507"/>
                                  <a:gd name="connsiteY155" fmla="*/ 1511 h 10032"/>
                                  <a:gd name="connsiteX156" fmla="*/ 1001 w 10507"/>
                                  <a:gd name="connsiteY156" fmla="*/ 1660 h 10032"/>
                                  <a:gd name="connsiteX157" fmla="*/ 1297 w 10507"/>
                                  <a:gd name="connsiteY157" fmla="*/ 1565 h 10032"/>
                                  <a:gd name="connsiteX158" fmla="*/ 1331 w 10507"/>
                                  <a:gd name="connsiteY158" fmla="*/ 1426 h 10032"/>
                                  <a:gd name="connsiteX159" fmla="*/ 1635 w 10507"/>
                                  <a:gd name="connsiteY159" fmla="*/ 1435 h 10032"/>
                                  <a:gd name="connsiteX160" fmla="*/ 1646 w 10507"/>
                                  <a:gd name="connsiteY160" fmla="*/ 1047 h 10032"/>
                                  <a:gd name="connsiteX161" fmla="*/ 1796 w 10507"/>
                                  <a:gd name="connsiteY161" fmla="*/ 1067 h 10032"/>
                                  <a:gd name="connsiteX162" fmla="*/ 2379 w 10507"/>
                                  <a:gd name="connsiteY162" fmla="*/ 993 h 10032"/>
                                  <a:gd name="connsiteX163" fmla="*/ 2349 w 10507"/>
                                  <a:gd name="connsiteY163" fmla="*/ 851 h 10032"/>
                                  <a:gd name="connsiteX164" fmla="*/ 2158 w 10507"/>
                                  <a:gd name="connsiteY164" fmla="*/ 665 h 10032"/>
                                  <a:gd name="connsiteX165" fmla="*/ 2004 w 10507"/>
                                  <a:gd name="connsiteY165" fmla="*/ 644 h 10032"/>
                                  <a:gd name="connsiteX166" fmla="*/ 2082 w 10507"/>
                                  <a:gd name="connsiteY166" fmla="*/ 502 h 10032"/>
                                  <a:gd name="connsiteX167" fmla="*/ 2319 w 10507"/>
                                  <a:gd name="connsiteY167" fmla="*/ 298 h 10032"/>
                                  <a:gd name="connsiteX168" fmla="*/ 2751 w 10507"/>
                                  <a:gd name="connsiteY168" fmla="*/ 228 h 10032"/>
                                  <a:gd name="connsiteX169" fmla="*/ 2855 w 10507"/>
                                  <a:gd name="connsiteY169"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1580 w 10507"/>
                                  <a:gd name="connsiteY128" fmla="*/ 6109 h 10032"/>
                                  <a:gd name="connsiteX129" fmla="*/ 1951 w 10507"/>
                                  <a:gd name="connsiteY129" fmla="*/ 6144 h 10032"/>
                                  <a:gd name="connsiteX130" fmla="*/ 2097 w 10507"/>
                                  <a:gd name="connsiteY130" fmla="*/ 5951 h 10032"/>
                                  <a:gd name="connsiteX131" fmla="*/ 2352 w 10507"/>
                                  <a:gd name="connsiteY131" fmla="*/ 5945 h 10032"/>
                                  <a:gd name="connsiteX132" fmla="*/ 2386 w 10507"/>
                                  <a:gd name="connsiteY132" fmla="*/ 5735 h 10032"/>
                                  <a:gd name="connsiteX133" fmla="*/ 2480 w 10507"/>
                                  <a:gd name="connsiteY133" fmla="*/ 5727 h 10032"/>
                                  <a:gd name="connsiteX134" fmla="*/ 2428 w 10507"/>
                                  <a:gd name="connsiteY134" fmla="*/ 5416 h 10032"/>
                                  <a:gd name="connsiteX135" fmla="*/ 2154 w 10507"/>
                                  <a:gd name="connsiteY135" fmla="*/ 5416 h 10032"/>
                                  <a:gd name="connsiteX136" fmla="*/ 2005 w 10507"/>
                                  <a:gd name="connsiteY136" fmla="*/ 4742 h 10032"/>
                                  <a:gd name="connsiteX137" fmla="*/ 1785 w 10507"/>
                                  <a:gd name="connsiteY137" fmla="*/ 4717 h 10032"/>
                                  <a:gd name="connsiteX138" fmla="*/ 1783 w 10507"/>
                                  <a:gd name="connsiteY138" fmla="*/ 4421 h 10032"/>
                                  <a:gd name="connsiteX139" fmla="*/ 1398 w 10507"/>
                                  <a:gd name="connsiteY139" fmla="*/ 3995 h 10032"/>
                                  <a:gd name="connsiteX140" fmla="*/ 1265 w 10507"/>
                                  <a:gd name="connsiteY140" fmla="*/ 3896 h 10032"/>
                                  <a:gd name="connsiteX141" fmla="*/ 1305 w 10507"/>
                                  <a:gd name="connsiteY141" fmla="*/ 3684 h 10032"/>
                                  <a:gd name="connsiteX142" fmla="*/ 1141 w 10507"/>
                                  <a:gd name="connsiteY142" fmla="*/ 3688 h 10032"/>
                                  <a:gd name="connsiteX143" fmla="*/ 856 w 10507"/>
                                  <a:gd name="connsiteY143" fmla="*/ 3565 h 10032"/>
                                  <a:gd name="connsiteX144" fmla="*/ 662 w 10507"/>
                                  <a:gd name="connsiteY144" fmla="*/ 3375 h 10032"/>
                                  <a:gd name="connsiteX145" fmla="*/ 694 w 10507"/>
                                  <a:gd name="connsiteY145" fmla="*/ 3192 h 10032"/>
                                  <a:gd name="connsiteX146" fmla="*/ 574 w 10507"/>
                                  <a:gd name="connsiteY146" fmla="*/ 3071 h 10032"/>
                                  <a:gd name="connsiteX147" fmla="*/ 628 w 10507"/>
                                  <a:gd name="connsiteY147" fmla="*/ 2943 h 10032"/>
                                  <a:gd name="connsiteX148" fmla="*/ 811 w 10507"/>
                                  <a:gd name="connsiteY148" fmla="*/ 2736 h 10032"/>
                                  <a:gd name="connsiteX149" fmla="*/ 1132 w 10507"/>
                                  <a:gd name="connsiteY149" fmla="*/ 2669 h 10032"/>
                                  <a:gd name="connsiteX150" fmla="*/ 828 w 10507"/>
                                  <a:gd name="connsiteY150" fmla="*/ 2464 h 10032"/>
                                  <a:gd name="connsiteX151" fmla="*/ 601 w 10507"/>
                                  <a:gd name="connsiteY151" fmla="*/ 2159 h 10032"/>
                                  <a:gd name="connsiteX152" fmla="*/ 0 w 10507"/>
                                  <a:gd name="connsiteY152" fmla="*/ 2091 h 10032"/>
                                  <a:gd name="connsiteX153" fmla="*/ 130 w 10507"/>
                                  <a:gd name="connsiteY153" fmla="*/ 1841 h 10032"/>
                                  <a:gd name="connsiteX154" fmla="*/ 130 w 10507"/>
                                  <a:gd name="connsiteY154" fmla="*/ 1632 h 10032"/>
                                  <a:gd name="connsiteX155" fmla="*/ 320 w 10507"/>
                                  <a:gd name="connsiteY155" fmla="*/ 1511 h 10032"/>
                                  <a:gd name="connsiteX156" fmla="*/ 1001 w 10507"/>
                                  <a:gd name="connsiteY156" fmla="*/ 1660 h 10032"/>
                                  <a:gd name="connsiteX157" fmla="*/ 1297 w 10507"/>
                                  <a:gd name="connsiteY157" fmla="*/ 1565 h 10032"/>
                                  <a:gd name="connsiteX158" fmla="*/ 1331 w 10507"/>
                                  <a:gd name="connsiteY158" fmla="*/ 1426 h 10032"/>
                                  <a:gd name="connsiteX159" fmla="*/ 1635 w 10507"/>
                                  <a:gd name="connsiteY159" fmla="*/ 1435 h 10032"/>
                                  <a:gd name="connsiteX160" fmla="*/ 1646 w 10507"/>
                                  <a:gd name="connsiteY160" fmla="*/ 1047 h 10032"/>
                                  <a:gd name="connsiteX161" fmla="*/ 1796 w 10507"/>
                                  <a:gd name="connsiteY161" fmla="*/ 1067 h 10032"/>
                                  <a:gd name="connsiteX162" fmla="*/ 2379 w 10507"/>
                                  <a:gd name="connsiteY162" fmla="*/ 993 h 10032"/>
                                  <a:gd name="connsiteX163" fmla="*/ 2349 w 10507"/>
                                  <a:gd name="connsiteY163" fmla="*/ 851 h 10032"/>
                                  <a:gd name="connsiteX164" fmla="*/ 2158 w 10507"/>
                                  <a:gd name="connsiteY164" fmla="*/ 665 h 10032"/>
                                  <a:gd name="connsiteX165" fmla="*/ 2004 w 10507"/>
                                  <a:gd name="connsiteY165" fmla="*/ 644 h 10032"/>
                                  <a:gd name="connsiteX166" fmla="*/ 2082 w 10507"/>
                                  <a:gd name="connsiteY166" fmla="*/ 502 h 10032"/>
                                  <a:gd name="connsiteX167" fmla="*/ 2319 w 10507"/>
                                  <a:gd name="connsiteY167" fmla="*/ 298 h 10032"/>
                                  <a:gd name="connsiteX168" fmla="*/ 2751 w 10507"/>
                                  <a:gd name="connsiteY168" fmla="*/ 228 h 10032"/>
                                  <a:gd name="connsiteX169" fmla="*/ 2855 w 10507"/>
                                  <a:gd name="connsiteY169"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1580 w 10507"/>
                                  <a:gd name="connsiteY128" fmla="*/ 6109 h 10032"/>
                                  <a:gd name="connsiteX129" fmla="*/ 1951 w 10507"/>
                                  <a:gd name="connsiteY129" fmla="*/ 6144 h 10032"/>
                                  <a:gd name="connsiteX130" fmla="*/ 2097 w 10507"/>
                                  <a:gd name="connsiteY130" fmla="*/ 5951 h 10032"/>
                                  <a:gd name="connsiteX131" fmla="*/ 2352 w 10507"/>
                                  <a:gd name="connsiteY131" fmla="*/ 5945 h 10032"/>
                                  <a:gd name="connsiteX132" fmla="*/ 2386 w 10507"/>
                                  <a:gd name="connsiteY132" fmla="*/ 5735 h 10032"/>
                                  <a:gd name="connsiteX133" fmla="*/ 2480 w 10507"/>
                                  <a:gd name="connsiteY133" fmla="*/ 5727 h 10032"/>
                                  <a:gd name="connsiteX134" fmla="*/ 2428 w 10507"/>
                                  <a:gd name="connsiteY134" fmla="*/ 5416 h 10032"/>
                                  <a:gd name="connsiteX135" fmla="*/ 2154 w 10507"/>
                                  <a:gd name="connsiteY135" fmla="*/ 5416 h 10032"/>
                                  <a:gd name="connsiteX136" fmla="*/ 2005 w 10507"/>
                                  <a:gd name="connsiteY136" fmla="*/ 4742 h 10032"/>
                                  <a:gd name="connsiteX137" fmla="*/ 1785 w 10507"/>
                                  <a:gd name="connsiteY137" fmla="*/ 4717 h 10032"/>
                                  <a:gd name="connsiteX138" fmla="*/ 1783 w 10507"/>
                                  <a:gd name="connsiteY138" fmla="*/ 4421 h 10032"/>
                                  <a:gd name="connsiteX139" fmla="*/ 1398 w 10507"/>
                                  <a:gd name="connsiteY139" fmla="*/ 3995 h 10032"/>
                                  <a:gd name="connsiteX140" fmla="*/ 1265 w 10507"/>
                                  <a:gd name="connsiteY140" fmla="*/ 3896 h 10032"/>
                                  <a:gd name="connsiteX141" fmla="*/ 1305 w 10507"/>
                                  <a:gd name="connsiteY141" fmla="*/ 3684 h 10032"/>
                                  <a:gd name="connsiteX142" fmla="*/ 1141 w 10507"/>
                                  <a:gd name="connsiteY142" fmla="*/ 3688 h 10032"/>
                                  <a:gd name="connsiteX143" fmla="*/ 856 w 10507"/>
                                  <a:gd name="connsiteY143" fmla="*/ 3565 h 10032"/>
                                  <a:gd name="connsiteX144" fmla="*/ 662 w 10507"/>
                                  <a:gd name="connsiteY144" fmla="*/ 3375 h 10032"/>
                                  <a:gd name="connsiteX145" fmla="*/ 694 w 10507"/>
                                  <a:gd name="connsiteY145" fmla="*/ 3192 h 10032"/>
                                  <a:gd name="connsiteX146" fmla="*/ 574 w 10507"/>
                                  <a:gd name="connsiteY146" fmla="*/ 3071 h 10032"/>
                                  <a:gd name="connsiteX147" fmla="*/ 628 w 10507"/>
                                  <a:gd name="connsiteY147" fmla="*/ 2943 h 10032"/>
                                  <a:gd name="connsiteX148" fmla="*/ 811 w 10507"/>
                                  <a:gd name="connsiteY148" fmla="*/ 2736 h 10032"/>
                                  <a:gd name="connsiteX149" fmla="*/ 1132 w 10507"/>
                                  <a:gd name="connsiteY149" fmla="*/ 2669 h 10032"/>
                                  <a:gd name="connsiteX150" fmla="*/ 828 w 10507"/>
                                  <a:gd name="connsiteY150" fmla="*/ 2464 h 10032"/>
                                  <a:gd name="connsiteX151" fmla="*/ 601 w 10507"/>
                                  <a:gd name="connsiteY151" fmla="*/ 2159 h 10032"/>
                                  <a:gd name="connsiteX152" fmla="*/ 0 w 10507"/>
                                  <a:gd name="connsiteY152" fmla="*/ 2091 h 10032"/>
                                  <a:gd name="connsiteX153" fmla="*/ 130 w 10507"/>
                                  <a:gd name="connsiteY153" fmla="*/ 1841 h 10032"/>
                                  <a:gd name="connsiteX154" fmla="*/ 130 w 10507"/>
                                  <a:gd name="connsiteY154" fmla="*/ 1632 h 10032"/>
                                  <a:gd name="connsiteX155" fmla="*/ 320 w 10507"/>
                                  <a:gd name="connsiteY155" fmla="*/ 1511 h 10032"/>
                                  <a:gd name="connsiteX156" fmla="*/ 1001 w 10507"/>
                                  <a:gd name="connsiteY156" fmla="*/ 1660 h 10032"/>
                                  <a:gd name="connsiteX157" fmla="*/ 1297 w 10507"/>
                                  <a:gd name="connsiteY157" fmla="*/ 1565 h 10032"/>
                                  <a:gd name="connsiteX158" fmla="*/ 1331 w 10507"/>
                                  <a:gd name="connsiteY158" fmla="*/ 1426 h 10032"/>
                                  <a:gd name="connsiteX159" fmla="*/ 1635 w 10507"/>
                                  <a:gd name="connsiteY159" fmla="*/ 1435 h 10032"/>
                                  <a:gd name="connsiteX160" fmla="*/ 1646 w 10507"/>
                                  <a:gd name="connsiteY160" fmla="*/ 1047 h 10032"/>
                                  <a:gd name="connsiteX161" fmla="*/ 1796 w 10507"/>
                                  <a:gd name="connsiteY161" fmla="*/ 1067 h 10032"/>
                                  <a:gd name="connsiteX162" fmla="*/ 2379 w 10507"/>
                                  <a:gd name="connsiteY162" fmla="*/ 993 h 10032"/>
                                  <a:gd name="connsiteX163" fmla="*/ 2349 w 10507"/>
                                  <a:gd name="connsiteY163" fmla="*/ 851 h 10032"/>
                                  <a:gd name="connsiteX164" fmla="*/ 2158 w 10507"/>
                                  <a:gd name="connsiteY164" fmla="*/ 665 h 10032"/>
                                  <a:gd name="connsiteX165" fmla="*/ 2004 w 10507"/>
                                  <a:gd name="connsiteY165" fmla="*/ 644 h 10032"/>
                                  <a:gd name="connsiteX166" fmla="*/ 2082 w 10507"/>
                                  <a:gd name="connsiteY166" fmla="*/ 502 h 10032"/>
                                  <a:gd name="connsiteX167" fmla="*/ 2319 w 10507"/>
                                  <a:gd name="connsiteY167" fmla="*/ 298 h 10032"/>
                                  <a:gd name="connsiteX168" fmla="*/ 2751 w 10507"/>
                                  <a:gd name="connsiteY168" fmla="*/ 228 h 10032"/>
                                  <a:gd name="connsiteX169" fmla="*/ 2855 w 10507"/>
                                  <a:gd name="connsiteY169"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2156 w 10507"/>
                                  <a:gd name="connsiteY127" fmla="*/ 6558 h 10032"/>
                                  <a:gd name="connsiteX128" fmla="*/ 1580 w 10507"/>
                                  <a:gd name="connsiteY128" fmla="*/ 6109 h 10032"/>
                                  <a:gd name="connsiteX129" fmla="*/ 1951 w 10507"/>
                                  <a:gd name="connsiteY129" fmla="*/ 6144 h 10032"/>
                                  <a:gd name="connsiteX130" fmla="*/ 2097 w 10507"/>
                                  <a:gd name="connsiteY130" fmla="*/ 5951 h 10032"/>
                                  <a:gd name="connsiteX131" fmla="*/ 2352 w 10507"/>
                                  <a:gd name="connsiteY131" fmla="*/ 5945 h 10032"/>
                                  <a:gd name="connsiteX132" fmla="*/ 2386 w 10507"/>
                                  <a:gd name="connsiteY132" fmla="*/ 5735 h 10032"/>
                                  <a:gd name="connsiteX133" fmla="*/ 2480 w 10507"/>
                                  <a:gd name="connsiteY133" fmla="*/ 5727 h 10032"/>
                                  <a:gd name="connsiteX134" fmla="*/ 2428 w 10507"/>
                                  <a:gd name="connsiteY134" fmla="*/ 5416 h 10032"/>
                                  <a:gd name="connsiteX135" fmla="*/ 2154 w 10507"/>
                                  <a:gd name="connsiteY135" fmla="*/ 5416 h 10032"/>
                                  <a:gd name="connsiteX136" fmla="*/ 2005 w 10507"/>
                                  <a:gd name="connsiteY136" fmla="*/ 4742 h 10032"/>
                                  <a:gd name="connsiteX137" fmla="*/ 1785 w 10507"/>
                                  <a:gd name="connsiteY137" fmla="*/ 4717 h 10032"/>
                                  <a:gd name="connsiteX138" fmla="*/ 1783 w 10507"/>
                                  <a:gd name="connsiteY138" fmla="*/ 4421 h 10032"/>
                                  <a:gd name="connsiteX139" fmla="*/ 1398 w 10507"/>
                                  <a:gd name="connsiteY139" fmla="*/ 3995 h 10032"/>
                                  <a:gd name="connsiteX140" fmla="*/ 1265 w 10507"/>
                                  <a:gd name="connsiteY140" fmla="*/ 3896 h 10032"/>
                                  <a:gd name="connsiteX141" fmla="*/ 1305 w 10507"/>
                                  <a:gd name="connsiteY141" fmla="*/ 3684 h 10032"/>
                                  <a:gd name="connsiteX142" fmla="*/ 1141 w 10507"/>
                                  <a:gd name="connsiteY142" fmla="*/ 3688 h 10032"/>
                                  <a:gd name="connsiteX143" fmla="*/ 856 w 10507"/>
                                  <a:gd name="connsiteY143" fmla="*/ 3565 h 10032"/>
                                  <a:gd name="connsiteX144" fmla="*/ 662 w 10507"/>
                                  <a:gd name="connsiteY144" fmla="*/ 3375 h 10032"/>
                                  <a:gd name="connsiteX145" fmla="*/ 694 w 10507"/>
                                  <a:gd name="connsiteY145" fmla="*/ 3192 h 10032"/>
                                  <a:gd name="connsiteX146" fmla="*/ 574 w 10507"/>
                                  <a:gd name="connsiteY146" fmla="*/ 3071 h 10032"/>
                                  <a:gd name="connsiteX147" fmla="*/ 628 w 10507"/>
                                  <a:gd name="connsiteY147" fmla="*/ 2943 h 10032"/>
                                  <a:gd name="connsiteX148" fmla="*/ 811 w 10507"/>
                                  <a:gd name="connsiteY148" fmla="*/ 2736 h 10032"/>
                                  <a:gd name="connsiteX149" fmla="*/ 1132 w 10507"/>
                                  <a:gd name="connsiteY149" fmla="*/ 2669 h 10032"/>
                                  <a:gd name="connsiteX150" fmla="*/ 828 w 10507"/>
                                  <a:gd name="connsiteY150" fmla="*/ 2464 h 10032"/>
                                  <a:gd name="connsiteX151" fmla="*/ 601 w 10507"/>
                                  <a:gd name="connsiteY151" fmla="*/ 2159 h 10032"/>
                                  <a:gd name="connsiteX152" fmla="*/ 0 w 10507"/>
                                  <a:gd name="connsiteY152" fmla="*/ 2091 h 10032"/>
                                  <a:gd name="connsiteX153" fmla="*/ 130 w 10507"/>
                                  <a:gd name="connsiteY153" fmla="*/ 1841 h 10032"/>
                                  <a:gd name="connsiteX154" fmla="*/ 130 w 10507"/>
                                  <a:gd name="connsiteY154" fmla="*/ 1632 h 10032"/>
                                  <a:gd name="connsiteX155" fmla="*/ 320 w 10507"/>
                                  <a:gd name="connsiteY155" fmla="*/ 1511 h 10032"/>
                                  <a:gd name="connsiteX156" fmla="*/ 1001 w 10507"/>
                                  <a:gd name="connsiteY156" fmla="*/ 1660 h 10032"/>
                                  <a:gd name="connsiteX157" fmla="*/ 1297 w 10507"/>
                                  <a:gd name="connsiteY157" fmla="*/ 1565 h 10032"/>
                                  <a:gd name="connsiteX158" fmla="*/ 1331 w 10507"/>
                                  <a:gd name="connsiteY158" fmla="*/ 1426 h 10032"/>
                                  <a:gd name="connsiteX159" fmla="*/ 1635 w 10507"/>
                                  <a:gd name="connsiteY159" fmla="*/ 1435 h 10032"/>
                                  <a:gd name="connsiteX160" fmla="*/ 1646 w 10507"/>
                                  <a:gd name="connsiteY160" fmla="*/ 1047 h 10032"/>
                                  <a:gd name="connsiteX161" fmla="*/ 1796 w 10507"/>
                                  <a:gd name="connsiteY161" fmla="*/ 1067 h 10032"/>
                                  <a:gd name="connsiteX162" fmla="*/ 2379 w 10507"/>
                                  <a:gd name="connsiteY162" fmla="*/ 993 h 10032"/>
                                  <a:gd name="connsiteX163" fmla="*/ 2349 w 10507"/>
                                  <a:gd name="connsiteY163" fmla="*/ 851 h 10032"/>
                                  <a:gd name="connsiteX164" fmla="*/ 2158 w 10507"/>
                                  <a:gd name="connsiteY164" fmla="*/ 665 h 10032"/>
                                  <a:gd name="connsiteX165" fmla="*/ 2004 w 10507"/>
                                  <a:gd name="connsiteY165" fmla="*/ 644 h 10032"/>
                                  <a:gd name="connsiteX166" fmla="*/ 2082 w 10507"/>
                                  <a:gd name="connsiteY166" fmla="*/ 502 h 10032"/>
                                  <a:gd name="connsiteX167" fmla="*/ 2319 w 10507"/>
                                  <a:gd name="connsiteY167" fmla="*/ 298 h 10032"/>
                                  <a:gd name="connsiteX168" fmla="*/ 2751 w 10507"/>
                                  <a:gd name="connsiteY168" fmla="*/ 228 h 10032"/>
                                  <a:gd name="connsiteX169" fmla="*/ 2855 w 10507"/>
                                  <a:gd name="connsiteY169"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1690 w 10507"/>
                                  <a:gd name="connsiteY127" fmla="*/ 6318 h 10032"/>
                                  <a:gd name="connsiteX128" fmla="*/ 1580 w 10507"/>
                                  <a:gd name="connsiteY128" fmla="*/ 6109 h 10032"/>
                                  <a:gd name="connsiteX129" fmla="*/ 1951 w 10507"/>
                                  <a:gd name="connsiteY129" fmla="*/ 6144 h 10032"/>
                                  <a:gd name="connsiteX130" fmla="*/ 2097 w 10507"/>
                                  <a:gd name="connsiteY130" fmla="*/ 5951 h 10032"/>
                                  <a:gd name="connsiteX131" fmla="*/ 2352 w 10507"/>
                                  <a:gd name="connsiteY131" fmla="*/ 5945 h 10032"/>
                                  <a:gd name="connsiteX132" fmla="*/ 2386 w 10507"/>
                                  <a:gd name="connsiteY132" fmla="*/ 5735 h 10032"/>
                                  <a:gd name="connsiteX133" fmla="*/ 2480 w 10507"/>
                                  <a:gd name="connsiteY133" fmla="*/ 5727 h 10032"/>
                                  <a:gd name="connsiteX134" fmla="*/ 2428 w 10507"/>
                                  <a:gd name="connsiteY134" fmla="*/ 5416 h 10032"/>
                                  <a:gd name="connsiteX135" fmla="*/ 2154 w 10507"/>
                                  <a:gd name="connsiteY135" fmla="*/ 5416 h 10032"/>
                                  <a:gd name="connsiteX136" fmla="*/ 2005 w 10507"/>
                                  <a:gd name="connsiteY136" fmla="*/ 4742 h 10032"/>
                                  <a:gd name="connsiteX137" fmla="*/ 1785 w 10507"/>
                                  <a:gd name="connsiteY137" fmla="*/ 4717 h 10032"/>
                                  <a:gd name="connsiteX138" fmla="*/ 1783 w 10507"/>
                                  <a:gd name="connsiteY138" fmla="*/ 4421 h 10032"/>
                                  <a:gd name="connsiteX139" fmla="*/ 1398 w 10507"/>
                                  <a:gd name="connsiteY139" fmla="*/ 3995 h 10032"/>
                                  <a:gd name="connsiteX140" fmla="*/ 1265 w 10507"/>
                                  <a:gd name="connsiteY140" fmla="*/ 3896 h 10032"/>
                                  <a:gd name="connsiteX141" fmla="*/ 1305 w 10507"/>
                                  <a:gd name="connsiteY141" fmla="*/ 3684 h 10032"/>
                                  <a:gd name="connsiteX142" fmla="*/ 1141 w 10507"/>
                                  <a:gd name="connsiteY142" fmla="*/ 3688 h 10032"/>
                                  <a:gd name="connsiteX143" fmla="*/ 856 w 10507"/>
                                  <a:gd name="connsiteY143" fmla="*/ 3565 h 10032"/>
                                  <a:gd name="connsiteX144" fmla="*/ 662 w 10507"/>
                                  <a:gd name="connsiteY144" fmla="*/ 3375 h 10032"/>
                                  <a:gd name="connsiteX145" fmla="*/ 694 w 10507"/>
                                  <a:gd name="connsiteY145" fmla="*/ 3192 h 10032"/>
                                  <a:gd name="connsiteX146" fmla="*/ 574 w 10507"/>
                                  <a:gd name="connsiteY146" fmla="*/ 3071 h 10032"/>
                                  <a:gd name="connsiteX147" fmla="*/ 628 w 10507"/>
                                  <a:gd name="connsiteY147" fmla="*/ 2943 h 10032"/>
                                  <a:gd name="connsiteX148" fmla="*/ 811 w 10507"/>
                                  <a:gd name="connsiteY148" fmla="*/ 2736 h 10032"/>
                                  <a:gd name="connsiteX149" fmla="*/ 1132 w 10507"/>
                                  <a:gd name="connsiteY149" fmla="*/ 2669 h 10032"/>
                                  <a:gd name="connsiteX150" fmla="*/ 828 w 10507"/>
                                  <a:gd name="connsiteY150" fmla="*/ 2464 h 10032"/>
                                  <a:gd name="connsiteX151" fmla="*/ 601 w 10507"/>
                                  <a:gd name="connsiteY151" fmla="*/ 2159 h 10032"/>
                                  <a:gd name="connsiteX152" fmla="*/ 0 w 10507"/>
                                  <a:gd name="connsiteY152" fmla="*/ 2091 h 10032"/>
                                  <a:gd name="connsiteX153" fmla="*/ 130 w 10507"/>
                                  <a:gd name="connsiteY153" fmla="*/ 1841 h 10032"/>
                                  <a:gd name="connsiteX154" fmla="*/ 130 w 10507"/>
                                  <a:gd name="connsiteY154" fmla="*/ 1632 h 10032"/>
                                  <a:gd name="connsiteX155" fmla="*/ 320 w 10507"/>
                                  <a:gd name="connsiteY155" fmla="*/ 1511 h 10032"/>
                                  <a:gd name="connsiteX156" fmla="*/ 1001 w 10507"/>
                                  <a:gd name="connsiteY156" fmla="*/ 1660 h 10032"/>
                                  <a:gd name="connsiteX157" fmla="*/ 1297 w 10507"/>
                                  <a:gd name="connsiteY157" fmla="*/ 1565 h 10032"/>
                                  <a:gd name="connsiteX158" fmla="*/ 1331 w 10507"/>
                                  <a:gd name="connsiteY158" fmla="*/ 1426 h 10032"/>
                                  <a:gd name="connsiteX159" fmla="*/ 1635 w 10507"/>
                                  <a:gd name="connsiteY159" fmla="*/ 1435 h 10032"/>
                                  <a:gd name="connsiteX160" fmla="*/ 1646 w 10507"/>
                                  <a:gd name="connsiteY160" fmla="*/ 1047 h 10032"/>
                                  <a:gd name="connsiteX161" fmla="*/ 1796 w 10507"/>
                                  <a:gd name="connsiteY161" fmla="*/ 1067 h 10032"/>
                                  <a:gd name="connsiteX162" fmla="*/ 2379 w 10507"/>
                                  <a:gd name="connsiteY162" fmla="*/ 993 h 10032"/>
                                  <a:gd name="connsiteX163" fmla="*/ 2349 w 10507"/>
                                  <a:gd name="connsiteY163" fmla="*/ 851 h 10032"/>
                                  <a:gd name="connsiteX164" fmla="*/ 2158 w 10507"/>
                                  <a:gd name="connsiteY164" fmla="*/ 665 h 10032"/>
                                  <a:gd name="connsiteX165" fmla="*/ 2004 w 10507"/>
                                  <a:gd name="connsiteY165" fmla="*/ 644 h 10032"/>
                                  <a:gd name="connsiteX166" fmla="*/ 2082 w 10507"/>
                                  <a:gd name="connsiteY166" fmla="*/ 502 h 10032"/>
                                  <a:gd name="connsiteX167" fmla="*/ 2319 w 10507"/>
                                  <a:gd name="connsiteY167" fmla="*/ 298 h 10032"/>
                                  <a:gd name="connsiteX168" fmla="*/ 2751 w 10507"/>
                                  <a:gd name="connsiteY168" fmla="*/ 228 h 10032"/>
                                  <a:gd name="connsiteX169" fmla="*/ 2855 w 10507"/>
                                  <a:gd name="connsiteY169"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1701 w 10507"/>
                                  <a:gd name="connsiteY127" fmla="*/ 6219 h 10032"/>
                                  <a:gd name="connsiteX128" fmla="*/ 1580 w 10507"/>
                                  <a:gd name="connsiteY128" fmla="*/ 6109 h 10032"/>
                                  <a:gd name="connsiteX129" fmla="*/ 1951 w 10507"/>
                                  <a:gd name="connsiteY129" fmla="*/ 6144 h 10032"/>
                                  <a:gd name="connsiteX130" fmla="*/ 2097 w 10507"/>
                                  <a:gd name="connsiteY130" fmla="*/ 5951 h 10032"/>
                                  <a:gd name="connsiteX131" fmla="*/ 2352 w 10507"/>
                                  <a:gd name="connsiteY131" fmla="*/ 5945 h 10032"/>
                                  <a:gd name="connsiteX132" fmla="*/ 2386 w 10507"/>
                                  <a:gd name="connsiteY132" fmla="*/ 5735 h 10032"/>
                                  <a:gd name="connsiteX133" fmla="*/ 2480 w 10507"/>
                                  <a:gd name="connsiteY133" fmla="*/ 5727 h 10032"/>
                                  <a:gd name="connsiteX134" fmla="*/ 2428 w 10507"/>
                                  <a:gd name="connsiteY134" fmla="*/ 5416 h 10032"/>
                                  <a:gd name="connsiteX135" fmla="*/ 2154 w 10507"/>
                                  <a:gd name="connsiteY135" fmla="*/ 5416 h 10032"/>
                                  <a:gd name="connsiteX136" fmla="*/ 2005 w 10507"/>
                                  <a:gd name="connsiteY136" fmla="*/ 4742 h 10032"/>
                                  <a:gd name="connsiteX137" fmla="*/ 1785 w 10507"/>
                                  <a:gd name="connsiteY137" fmla="*/ 4717 h 10032"/>
                                  <a:gd name="connsiteX138" fmla="*/ 1783 w 10507"/>
                                  <a:gd name="connsiteY138" fmla="*/ 4421 h 10032"/>
                                  <a:gd name="connsiteX139" fmla="*/ 1398 w 10507"/>
                                  <a:gd name="connsiteY139" fmla="*/ 3995 h 10032"/>
                                  <a:gd name="connsiteX140" fmla="*/ 1265 w 10507"/>
                                  <a:gd name="connsiteY140" fmla="*/ 3896 h 10032"/>
                                  <a:gd name="connsiteX141" fmla="*/ 1305 w 10507"/>
                                  <a:gd name="connsiteY141" fmla="*/ 3684 h 10032"/>
                                  <a:gd name="connsiteX142" fmla="*/ 1141 w 10507"/>
                                  <a:gd name="connsiteY142" fmla="*/ 3688 h 10032"/>
                                  <a:gd name="connsiteX143" fmla="*/ 856 w 10507"/>
                                  <a:gd name="connsiteY143" fmla="*/ 3565 h 10032"/>
                                  <a:gd name="connsiteX144" fmla="*/ 662 w 10507"/>
                                  <a:gd name="connsiteY144" fmla="*/ 3375 h 10032"/>
                                  <a:gd name="connsiteX145" fmla="*/ 694 w 10507"/>
                                  <a:gd name="connsiteY145" fmla="*/ 3192 h 10032"/>
                                  <a:gd name="connsiteX146" fmla="*/ 574 w 10507"/>
                                  <a:gd name="connsiteY146" fmla="*/ 3071 h 10032"/>
                                  <a:gd name="connsiteX147" fmla="*/ 628 w 10507"/>
                                  <a:gd name="connsiteY147" fmla="*/ 2943 h 10032"/>
                                  <a:gd name="connsiteX148" fmla="*/ 811 w 10507"/>
                                  <a:gd name="connsiteY148" fmla="*/ 2736 h 10032"/>
                                  <a:gd name="connsiteX149" fmla="*/ 1132 w 10507"/>
                                  <a:gd name="connsiteY149" fmla="*/ 2669 h 10032"/>
                                  <a:gd name="connsiteX150" fmla="*/ 828 w 10507"/>
                                  <a:gd name="connsiteY150" fmla="*/ 2464 h 10032"/>
                                  <a:gd name="connsiteX151" fmla="*/ 601 w 10507"/>
                                  <a:gd name="connsiteY151" fmla="*/ 2159 h 10032"/>
                                  <a:gd name="connsiteX152" fmla="*/ 0 w 10507"/>
                                  <a:gd name="connsiteY152" fmla="*/ 2091 h 10032"/>
                                  <a:gd name="connsiteX153" fmla="*/ 130 w 10507"/>
                                  <a:gd name="connsiteY153" fmla="*/ 1841 h 10032"/>
                                  <a:gd name="connsiteX154" fmla="*/ 130 w 10507"/>
                                  <a:gd name="connsiteY154" fmla="*/ 1632 h 10032"/>
                                  <a:gd name="connsiteX155" fmla="*/ 320 w 10507"/>
                                  <a:gd name="connsiteY155" fmla="*/ 1511 h 10032"/>
                                  <a:gd name="connsiteX156" fmla="*/ 1001 w 10507"/>
                                  <a:gd name="connsiteY156" fmla="*/ 1660 h 10032"/>
                                  <a:gd name="connsiteX157" fmla="*/ 1297 w 10507"/>
                                  <a:gd name="connsiteY157" fmla="*/ 1565 h 10032"/>
                                  <a:gd name="connsiteX158" fmla="*/ 1331 w 10507"/>
                                  <a:gd name="connsiteY158" fmla="*/ 1426 h 10032"/>
                                  <a:gd name="connsiteX159" fmla="*/ 1635 w 10507"/>
                                  <a:gd name="connsiteY159" fmla="*/ 1435 h 10032"/>
                                  <a:gd name="connsiteX160" fmla="*/ 1646 w 10507"/>
                                  <a:gd name="connsiteY160" fmla="*/ 1047 h 10032"/>
                                  <a:gd name="connsiteX161" fmla="*/ 1796 w 10507"/>
                                  <a:gd name="connsiteY161" fmla="*/ 1067 h 10032"/>
                                  <a:gd name="connsiteX162" fmla="*/ 2379 w 10507"/>
                                  <a:gd name="connsiteY162" fmla="*/ 993 h 10032"/>
                                  <a:gd name="connsiteX163" fmla="*/ 2349 w 10507"/>
                                  <a:gd name="connsiteY163" fmla="*/ 851 h 10032"/>
                                  <a:gd name="connsiteX164" fmla="*/ 2158 w 10507"/>
                                  <a:gd name="connsiteY164" fmla="*/ 665 h 10032"/>
                                  <a:gd name="connsiteX165" fmla="*/ 2004 w 10507"/>
                                  <a:gd name="connsiteY165" fmla="*/ 644 h 10032"/>
                                  <a:gd name="connsiteX166" fmla="*/ 2082 w 10507"/>
                                  <a:gd name="connsiteY166" fmla="*/ 502 h 10032"/>
                                  <a:gd name="connsiteX167" fmla="*/ 2319 w 10507"/>
                                  <a:gd name="connsiteY167" fmla="*/ 298 h 10032"/>
                                  <a:gd name="connsiteX168" fmla="*/ 2751 w 10507"/>
                                  <a:gd name="connsiteY168" fmla="*/ 228 h 10032"/>
                                  <a:gd name="connsiteX169" fmla="*/ 2855 w 10507"/>
                                  <a:gd name="connsiteY169"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1701 w 10507"/>
                                  <a:gd name="connsiteY127" fmla="*/ 6194 h 10032"/>
                                  <a:gd name="connsiteX128" fmla="*/ 1580 w 10507"/>
                                  <a:gd name="connsiteY128" fmla="*/ 6109 h 10032"/>
                                  <a:gd name="connsiteX129" fmla="*/ 1951 w 10507"/>
                                  <a:gd name="connsiteY129" fmla="*/ 6144 h 10032"/>
                                  <a:gd name="connsiteX130" fmla="*/ 2097 w 10507"/>
                                  <a:gd name="connsiteY130" fmla="*/ 5951 h 10032"/>
                                  <a:gd name="connsiteX131" fmla="*/ 2352 w 10507"/>
                                  <a:gd name="connsiteY131" fmla="*/ 5945 h 10032"/>
                                  <a:gd name="connsiteX132" fmla="*/ 2386 w 10507"/>
                                  <a:gd name="connsiteY132" fmla="*/ 5735 h 10032"/>
                                  <a:gd name="connsiteX133" fmla="*/ 2480 w 10507"/>
                                  <a:gd name="connsiteY133" fmla="*/ 5727 h 10032"/>
                                  <a:gd name="connsiteX134" fmla="*/ 2428 w 10507"/>
                                  <a:gd name="connsiteY134" fmla="*/ 5416 h 10032"/>
                                  <a:gd name="connsiteX135" fmla="*/ 2154 w 10507"/>
                                  <a:gd name="connsiteY135" fmla="*/ 5416 h 10032"/>
                                  <a:gd name="connsiteX136" fmla="*/ 2005 w 10507"/>
                                  <a:gd name="connsiteY136" fmla="*/ 4742 h 10032"/>
                                  <a:gd name="connsiteX137" fmla="*/ 1785 w 10507"/>
                                  <a:gd name="connsiteY137" fmla="*/ 4717 h 10032"/>
                                  <a:gd name="connsiteX138" fmla="*/ 1783 w 10507"/>
                                  <a:gd name="connsiteY138" fmla="*/ 4421 h 10032"/>
                                  <a:gd name="connsiteX139" fmla="*/ 1398 w 10507"/>
                                  <a:gd name="connsiteY139" fmla="*/ 3995 h 10032"/>
                                  <a:gd name="connsiteX140" fmla="*/ 1265 w 10507"/>
                                  <a:gd name="connsiteY140" fmla="*/ 3896 h 10032"/>
                                  <a:gd name="connsiteX141" fmla="*/ 1305 w 10507"/>
                                  <a:gd name="connsiteY141" fmla="*/ 3684 h 10032"/>
                                  <a:gd name="connsiteX142" fmla="*/ 1141 w 10507"/>
                                  <a:gd name="connsiteY142" fmla="*/ 3688 h 10032"/>
                                  <a:gd name="connsiteX143" fmla="*/ 856 w 10507"/>
                                  <a:gd name="connsiteY143" fmla="*/ 3565 h 10032"/>
                                  <a:gd name="connsiteX144" fmla="*/ 662 w 10507"/>
                                  <a:gd name="connsiteY144" fmla="*/ 3375 h 10032"/>
                                  <a:gd name="connsiteX145" fmla="*/ 694 w 10507"/>
                                  <a:gd name="connsiteY145" fmla="*/ 3192 h 10032"/>
                                  <a:gd name="connsiteX146" fmla="*/ 574 w 10507"/>
                                  <a:gd name="connsiteY146" fmla="*/ 3071 h 10032"/>
                                  <a:gd name="connsiteX147" fmla="*/ 628 w 10507"/>
                                  <a:gd name="connsiteY147" fmla="*/ 2943 h 10032"/>
                                  <a:gd name="connsiteX148" fmla="*/ 811 w 10507"/>
                                  <a:gd name="connsiteY148" fmla="*/ 2736 h 10032"/>
                                  <a:gd name="connsiteX149" fmla="*/ 1132 w 10507"/>
                                  <a:gd name="connsiteY149" fmla="*/ 2669 h 10032"/>
                                  <a:gd name="connsiteX150" fmla="*/ 828 w 10507"/>
                                  <a:gd name="connsiteY150" fmla="*/ 2464 h 10032"/>
                                  <a:gd name="connsiteX151" fmla="*/ 601 w 10507"/>
                                  <a:gd name="connsiteY151" fmla="*/ 2159 h 10032"/>
                                  <a:gd name="connsiteX152" fmla="*/ 0 w 10507"/>
                                  <a:gd name="connsiteY152" fmla="*/ 2091 h 10032"/>
                                  <a:gd name="connsiteX153" fmla="*/ 130 w 10507"/>
                                  <a:gd name="connsiteY153" fmla="*/ 1841 h 10032"/>
                                  <a:gd name="connsiteX154" fmla="*/ 130 w 10507"/>
                                  <a:gd name="connsiteY154" fmla="*/ 1632 h 10032"/>
                                  <a:gd name="connsiteX155" fmla="*/ 320 w 10507"/>
                                  <a:gd name="connsiteY155" fmla="*/ 1511 h 10032"/>
                                  <a:gd name="connsiteX156" fmla="*/ 1001 w 10507"/>
                                  <a:gd name="connsiteY156" fmla="*/ 1660 h 10032"/>
                                  <a:gd name="connsiteX157" fmla="*/ 1297 w 10507"/>
                                  <a:gd name="connsiteY157" fmla="*/ 1565 h 10032"/>
                                  <a:gd name="connsiteX158" fmla="*/ 1331 w 10507"/>
                                  <a:gd name="connsiteY158" fmla="*/ 1426 h 10032"/>
                                  <a:gd name="connsiteX159" fmla="*/ 1635 w 10507"/>
                                  <a:gd name="connsiteY159" fmla="*/ 1435 h 10032"/>
                                  <a:gd name="connsiteX160" fmla="*/ 1646 w 10507"/>
                                  <a:gd name="connsiteY160" fmla="*/ 1047 h 10032"/>
                                  <a:gd name="connsiteX161" fmla="*/ 1796 w 10507"/>
                                  <a:gd name="connsiteY161" fmla="*/ 1067 h 10032"/>
                                  <a:gd name="connsiteX162" fmla="*/ 2379 w 10507"/>
                                  <a:gd name="connsiteY162" fmla="*/ 993 h 10032"/>
                                  <a:gd name="connsiteX163" fmla="*/ 2349 w 10507"/>
                                  <a:gd name="connsiteY163" fmla="*/ 851 h 10032"/>
                                  <a:gd name="connsiteX164" fmla="*/ 2158 w 10507"/>
                                  <a:gd name="connsiteY164" fmla="*/ 665 h 10032"/>
                                  <a:gd name="connsiteX165" fmla="*/ 2004 w 10507"/>
                                  <a:gd name="connsiteY165" fmla="*/ 644 h 10032"/>
                                  <a:gd name="connsiteX166" fmla="*/ 2082 w 10507"/>
                                  <a:gd name="connsiteY166" fmla="*/ 502 h 10032"/>
                                  <a:gd name="connsiteX167" fmla="*/ 2319 w 10507"/>
                                  <a:gd name="connsiteY167" fmla="*/ 298 h 10032"/>
                                  <a:gd name="connsiteX168" fmla="*/ 2751 w 10507"/>
                                  <a:gd name="connsiteY168" fmla="*/ 228 h 10032"/>
                                  <a:gd name="connsiteX169" fmla="*/ 2855 w 10507"/>
                                  <a:gd name="connsiteY169"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1701 w 10507"/>
                                  <a:gd name="connsiteY127" fmla="*/ 6194 h 10032"/>
                                  <a:gd name="connsiteX128" fmla="*/ 1580 w 10507"/>
                                  <a:gd name="connsiteY128" fmla="*/ 6109 h 10032"/>
                                  <a:gd name="connsiteX129" fmla="*/ 1951 w 10507"/>
                                  <a:gd name="connsiteY129" fmla="*/ 6144 h 10032"/>
                                  <a:gd name="connsiteX130" fmla="*/ 2097 w 10507"/>
                                  <a:gd name="connsiteY130" fmla="*/ 5951 h 10032"/>
                                  <a:gd name="connsiteX131" fmla="*/ 2352 w 10507"/>
                                  <a:gd name="connsiteY131" fmla="*/ 5945 h 10032"/>
                                  <a:gd name="connsiteX132" fmla="*/ 2386 w 10507"/>
                                  <a:gd name="connsiteY132" fmla="*/ 5735 h 10032"/>
                                  <a:gd name="connsiteX133" fmla="*/ 2480 w 10507"/>
                                  <a:gd name="connsiteY133" fmla="*/ 5727 h 10032"/>
                                  <a:gd name="connsiteX134" fmla="*/ 2428 w 10507"/>
                                  <a:gd name="connsiteY134" fmla="*/ 5416 h 10032"/>
                                  <a:gd name="connsiteX135" fmla="*/ 2154 w 10507"/>
                                  <a:gd name="connsiteY135" fmla="*/ 5416 h 10032"/>
                                  <a:gd name="connsiteX136" fmla="*/ 2005 w 10507"/>
                                  <a:gd name="connsiteY136" fmla="*/ 4742 h 10032"/>
                                  <a:gd name="connsiteX137" fmla="*/ 1785 w 10507"/>
                                  <a:gd name="connsiteY137" fmla="*/ 4717 h 10032"/>
                                  <a:gd name="connsiteX138" fmla="*/ 1783 w 10507"/>
                                  <a:gd name="connsiteY138" fmla="*/ 4421 h 10032"/>
                                  <a:gd name="connsiteX139" fmla="*/ 1398 w 10507"/>
                                  <a:gd name="connsiteY139" fmla="*/ 3995 h 10032"/>
                                  <a:gd name="connsiteX140" fmla="*/ 1265 w 10507"/>
                                  <a:gd name="connsiteY140" fmla="*/ 3896 h 10032"/>
                                  <a:gd name="connsiteX141" fmla="*/ 1305 w 10507"/>
                                  <a:gd name="connsiteY141" fmla="*/ 3684 h 10032"/>
                                  <a:gd name="connsiteX142" fmla="*/ 1141 w 10507"/>
                                  <a:gd name="connsiteY142" fmla="*/ 3688 h 10032"/>
                                  <a:gd name="connsiteX143" fmla="*/ 856 w 10507"/>
                                  <a:gd name="connsiteY143" fmla="*/ 3565 h 10032"/>
                                  <a:gd name="connsiteX144" fmla="*/ 662 w 10507"/>
                                  <a:gd name="connsiteY144" fmla="*/ 3375 h 10032"/>
                                  <a:gd name="connsiteX145" fmla="*/ 694 w 10507"/>
                                  <a:gd name="connsiteY145" fmla="*/ 3192 h 10032"/>
                                  <a:gd name="connsiteX146" fmla="*/ 574 w 10507"/>
                                  <a:gd name="connsiteY146" fmla="*/ 3071 h 10032"/>
                                  <a:gd name="connsiteX147" fmla="*/ 628 w 10507"/>
                                  <a:gd name="connsiteY147" fmla="*/ 2943 h 10032"/>
                                  <a:gd name="connsiteX148" fmla="*/ 811 w 10507"/>
                                  <a:gd name="connsiteY148" fmla="*/ 2736 h 10032"/>
                                  <a:gd name="connsiteX149" fmla="*/ 1132 w 10507"/>
                                  <a:gd name="connsiteY149" fmla="*/ 2669 h 10032"/>
                                  <a:gd name="connsiteX150" fmla="*/ 828 w 10507"/>
                                  <a:gd name="connsiteY150" fmla="*/ 2464 h 10032"/>
                                  <a:gd name="connsiteX151" fmla="*/ 601 w 10507"/>
                                  <a:gd name="connsiteY151" fmla="*/ 2159 h 10032"/>
                                  <a:gd name="connsiteX152" fmla="*/ 0 w 10507"/>
                                  <a:gd name="connsiteY152" fmla="*/ 2091 h 10032"/>
                                  <a:gd name="connsiteX153" fmla="*/ 130 w 10507"/>
                                  <a:gd name="connsiteY153" fmla="*/ 1841 h 10032"/>
                                  <a:gd name="connsiteX154" fmla="*/ 130 w 10507"/>
                                  <a:gd name="connsiteY154" fmla="*/ 1632 h 10032"/>
                                  <a:gd name="connsiteX155" fmla="*/ 320 w 10507"/>
                                  <a:gd name="connsiteY155" fmla="*/ 1511 h 10032"/>
                                  <a:gd name="connsiteX156" fmla="*/ 1001 w 10507"/>
                                  <a:gd name="connsiteY156" fmla="*/ 1660 h 10032"/>
                                  <a:gd name="connsiteX157" fmla="*/ 1297 w 10507"/>
                                  <a:gd name="connsiteY157" fmla="*/ 1565 h 10032"/>
                                  <a:gd name="connsiteX158" fmla="*/ 1331 w 10507"/>
                                  <a:gd name="connsiteY158" fmla="*/ 1426 h 10032"/>
                                  <a:gd name="connsiteX159" fmla="*/ 1635 w 10507"/>
                                  <a:gd name="connsiteY159" fmla="*/ 1435 h 10032"/>
                                  <a:gd name="connsiteX160" fmla="*/ 1646 w 10507"/>
                                  <a:gd name="connsiteY160" fmla="*/ 1047 h 10032"/>
                                  <a:gd name="connsiteX161" fmla="*/ 1796 w 10507"/>
                                  <a:gd name="connsiteY161" fmla="*/ 1067 h 10032"/>
                                  <a:gd name="connsiteX162" fmla="*/ 2379 w 10507"/>
                                  <a:gd name="connsiteY162" fmla="*/ 993 h 10032"/>
                                  <a:gd name="connsiteX163" fmla="*/ 2349 w 10507"/>
                                  <a:gd name="connsiteY163" fmla="*/ 851 h 10032"/>
                                  <a:gd name="connsiteX164" fmla="*/ 2158 w 10507"/>
                                  <a:gd name="connsiteY164" fmla="*/ 665 h 10032"/>
                                  <a:gd name="connsiteX165" fmla="*/ 2004 w 10507"/>
                                  <a:gd name="connsiteY165" fmla="*/ 644 h 10032"/>
                                  <a:gd name="connsiteX166" fmla="*/ 2082 w 10507"/>
                                  <a:gd name="connsiteY166" fmla="*/ 502 h 10032"/>
                                  <a:gd name="connsiteX167" fmla="*/ 2319 w 10507"/>
                                  <a:gd name="connsiteY167" fmla="*/ 298 h 10032"/>
                                  <a:gd name="connsiteX168" fmla="*/ 2751 w 10507"/>
                                  <a:gd name="connsiteY168" fmla="*/ 228 h 10032"/>
                                  <a:gd name="connsiteX169" fmla="*/ 2855 w 10507"/>
                                  <a:gd name="connsiteY169"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443 w 10507"/>
                                  <a:gd name="connsiteY126" fmla="*/ 6537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096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129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129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129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28 w 10507"/>
                                  <a:gd name="connsiteY125" fmla="*/ 6786 h 10032"/>
                                  <a:gd name="connsiteX126" fmla="*/ 2129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392 w 10507"/>
                                  <a:gd name="connsiteY125" fmla="*/ 7002 h 10032"/>
                                  <a:gd name="connsiteX126" fmla="*/ 2129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392 w 10507"/>
                                  <a:gd name="connsiteY125" fmla="*/ 7002 h 10032"/>
                                  <a:gd name="connsiteX126" fmla="*/ 2129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392 w 10507"/>
                                  <a:gd name="connsiteY125" fmla="*/ 7002 h 10032"/>
                                  <a:gd name="connsiteX126" fmla="*/ 2129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392 w 10507"/>
                                  <a:gd name="connsiteY125" fmla="*/ 7002 h 10032"/>
                                  <a:gd name="connsiteX126" fmla="*/ 2129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392 w 10507"/>
                                  <a:gd name="connsiteY125" fmla="*/ 7002 h 10032"/>
                                  <a:gd name="connsiteX126" fmla="*/ 2129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359 w 10507"/>
                                  <a:gd name="connsiteY125" fmla="*/ 7010 h 10032"/>
                                  <a:gd name="connsiteX126" fmla="*/ 2129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359 w 10507"/>
                                  <a:gd name="connsiteY125" fmla="*/ 7010 h 10032"/>
                                  <a:gd name="connsiteX126" fmla="*/ 2129 w 10507"/>
                                  <a:gd name="connsiteY126" fmla="*/ 6330 h 10032"/>
                                  <a:gd name="connsiteX127" fmla="*/ 1723 w 10507"/>
                                  <a:gd name="connsiteY127" fmla="*/ 6318 h 10032"/>
                                  <a:gd name="connsiteX128" fmla="*/ 1701 w 10507"/>
                                  <a:gd name="connsiteY128" fmla="*/ 6194 h 10032"/>
                                  <a:gd name="connsiteX129" fmla="*/ 1580 w 10507"/>
                                  <a:gd name="connsiteY129" fmla="*/ 6109 h 10032"/>
                                  <a:gd name="connsiteX130" fmla="*/ 1951 w 10507"/>
                                  <a:gd name="connsiteY130" fmla="*/ 6144 h 10032"/>
                                  <a:gd name="connsiteX131" fmla="*/ 2097 w 10507"/>
                                  <a:gd name="connsiteY131" fmla="*/ 5951 h 10032"/>
                                  <a:gd name="connsiteX132" fmla="*/ 2352 w 10507"/>
                                  <a:gd name="connsiteY132" fmla="*/ 5945 h 10032"/>
                                  <a:gd name="connsiteX133" fmla="*/ 2386 w 10507"/>
                                  <a:gd name="connsiteY133" fmla="*/ 5735 h 10032"/>
                                  <a:gd name="connsiteX134" fmla="*/ 2480 w 10507"/>
                                  <a:gd name="connsiteY134" fmla="*/ 5727 h 10032"/>
                                  <a:gd name="connsiteX135" fmla="*/ 2428 w 10507"/>
                                  <a:gd name="connsiteY135" fmla="*/ 5416 h 10032"/>
                                  <a:gd name="connsiteX136" fmla="*/ 2154 w 10507"/>
                                  <a:gd name="connsiteY136" fmla="*/ 5416 h 10032"/>
                                  <a:gd name="connsiteX137" fmla="*/ 2005 w 10507"/>
                                  <a:gd name="connsiteY137" fmla="*/ 4742 h 10032"/>
                                  <a:gd name="connsiteX138" fmla="*/ 1785 w 10507"/>
                                  <a:gd name="connsiteY138" fmla="*/ 4717 h 10032"/>
                                  <a:gd name="connsiteX139" fmla="*/ 1783 w 10507"/>
                                  <a:gd name="connsiteY139" fmla="*/ 4421 h 10032"/>
                                  <a:gd name="connsiteX140" fmla="*/ 1398 w 10507"/>
                                  <a:gd name="connsiteY140" fmla="*/ 3995 h 10032"/>
                                  <a:gd name="connsiteX141" fmla="*/ 1265 w 10507"/>
                                  <a:gd name="connsiteY141" fmla="*/ 3896 h 10032"/>
                                  <a:gd name="connsiteX142" fmla="*/ 1305 w 10507"/>
                                  <a:gd name="connsiteY142" fmla="*/ 3684 h 10032"/>
                                  <a:gd name="connsiteX143" fmla="*/ 1141 w 10507"/>
                                  <a:gd name="connsiteY143" fmla="*/ 3688 h 10032"/>
                                  <a:gd name="connsiteX144" fmla="*/ 856 w 10507"/>
                                  <a:gd name="connsiteY144" fmla="*/ 3565 h 10032"/>
                                  <a:gd name="connsiteX145" fmla="*/ 662 w 10507"/>
                                  <a:gd name="connsiteY145" fmla="*/ 3375 h 10032"/>
                                  <a:gd name="connsiteX146" fmla="*/ 694 w 10507"/>
                                  <a:gd name="connsiteY146" fmla="*/ 3192 h 10032"/>
                                  <a:gd name="connsiteX147" fmla="*/ 574 w 10507"/>
                                  <a:gd name="connsiteY147" fmla="*/ 3071 h 10032"/>
                                  <a:gd name="connsiteX148" fmla="*/ 628 w 10507"/>
                                  <a:gd name="connsiteY148" fmla="*/ 2943 h 10032"/>
                                  <a:gd name="connsiteX149" fmla="*/ 811 w 10507"/>
                                  <a:gd name="connsiteY149" fmla="*/ 2736 h 10032"/>
                                  <a:gd name="connsiteX150" fmla="*/ 1132 w 10507"/>
                                  <a:gd name="connsiteY150" fmla="*/ 2669 h 10032"/>
                                  <a:gd name="connsiteX151" fmla="*/ 828 w 10507"/>
                                  <a:gd name="connsiteY151" fmla="*/ 2464 h 10032"/>
                                  <a:gd name="connsiteX152" fmla="*/ 601 w 10507"/>
                                  <a:gd name="connsiteY152" fmla="*/ 2159 h 10032"/>
                                  <a:gd name="connsiteX153" fmla="*/ 0 w 10507"/>
                                  <a:gd name="connsiteY153" fmla="*/ 2091 h 10032"/>
                                  <a:gd name="connsiteX154" fmla="*/ 130 w 10507"/>
                                  <a:gd name="connsiteY154" fmla="*/ 1841 h 10032"/>
                                  <a:gd name="connsiteX155" fmla="*/ 130 w 10507"/>
                                  <a:gd name="connsiteY155" fmla="*/ 1632 h 10032"/>
                                  <a:gd name="connsiteX156" fmla="*/ 320 w 10507"/>
                                  <a:gd name="connsiteY156" fmla="*/ 1511 h 10032"/>
                                  <a:gd name="connsiteX157" fmla="*/ 1001 w 10507"/>
                                  <a:gd name="connsiteY157" fmla="*/ 1660 h 10032"/>
                                  <a:gd name="connsiteX158" fmla="*/ 1297 w 10507"/>
                                  <a:gd name="connsiteY158" fmla="*/ 1565 h 10032"/>
                                  <a:gd name="connsiteX159" fmla="*/ 1331 w 10507"/>
                                  <a:gd name="connsiteY159" fmla="*/ 1426 h 10032"/>
                                  <a:gd name="connsiteX160" fmla="*/ 1635 w 10507"/>
                                  <a:gd name="connsiteY160" fmla="*/ 1435 h 10032"/>
                                  <a:gd name="connsiteX161" fmla="*/ 1646 w 10507"/>
                                  <a:gd name="connsiteY161" fmla="*/ 1047 h 10032"/>
                                  <a:gd name="connsiteX162" fmla="*/ 1796 w 10507"/>
                                  <a:gd name="connsiteY162" fmla="*/ 1067 h 10032"/>
                                  <a:gd name="connsiteX163" fmla="*/ 2379 w 10507"/>
                                  <a:gd name="connsiteY163" fmla="*/ 993 h 10032"/>
                                  <a:gd name="connsiteX164" fmla="*/ 2349 w 10507"/>
                                  <a:gd name="connsiteY164" fmla="*/ 851 h 10032"/>
                                  <a:gd name="connsiteX165" fmla="*/ 2158 w 10507"/>
                                  <a:gd name="connsiteY165" fmla="*/ 665 h 10032"/>
                                  <a:gd name="connsiteX166" fmla="*/ 2004 w 10507"/>
                                  <a:gd name="connsiteY166" fmla="*/ 644 h 10032"/>
                                  <a:gd name="connsiteX167" fmla="*/ 2082 w 10507"/>
                                  <a:gd name="connsiteY167" fmla="*/ 502 h 10032"/>
                                  <a:gd name="connsiteX168" fmla="*/ 2319 w 10507"/>
                                  <a:gd name="connsiteY168" fmla="*/ 298 h 10032"/>
                                  <a:gd name="connsiteX169" fmla="*/ 2751 w 10507"/>
                                  <a:gd name="connsiteY169" fmla="*/ 228 h 10032"/>
                                  <a:gd name="connsiteX170" fmla="*/ 2855 w 10507"/>
                                  <a:gd name="connsiteY170"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86 w 10507"/>
                                  <a:gd name="connsiteY125" fmla="*/ 7313 h 10032"/>
                                  <a:gd name="connsiteX126" fmla="*/ 2359 w 10507"/>
                                  <a:gd name="connsiteY126" fmla="*/ 7010 h 10032"/>
                                  <a:gd name="connsiteX127" fmla="*/ 2129 w 10507"/>
                                  <a:gd name="connsiteY127" fmla="*/ 6330 h 10032"/>
                                  <a:gd name="connsiteX128" fmla="*/ 1723 w 10507"/>
                                  <a:gd name="connsiteY128" fmla="*/ 6318 h 10032"/>
                                  <a:gd name="connsiteX129" fmla="*/ 1701 w 10507"/>
                                  <a:gd name="connsiteY129" fmla="*/ 6194 h 10032"/>
                                  <a:gd name="connsiteX130" fmla="*/ 1580 w 10507"/>
                                  <a:gd name="connsiteY130" fmla="*/ 6109 h 10032"/>
                                  <a:gd name="connsiteX131" fmla="*/ 1951 w 10507"/>
                                  <a:gd name="connsiteY131" fmla="*/ 6144 h 10032"/>
                                  <a:gd name="connsiteX132" fmla="*/ 2097 w 10507"/>
                                  <a:gd name="connsiteY132" fmla="*/ 5951 h 10032"/>
                                  <a:gd name="connsiteX133" fmla="*/ 2352 w 10507"/>
                                  <a:gd name="connsiteY133" fmla="*/ 5945 h 10032"/>
                                  <a:gd name="connsiteX134" fmla="*/ 2386 w 10507"/>
                                  <a:gd name="connsiteY134" fmla="*/ 5735 h 10032"/>
                                  <a:gd name="connsiteX135" fmla="*/ 2480 w 10507"/>
                                  <a:gd name="connsiteY135" fmla="*/ 5727 h 10032"/>
                                  <a:gd name="connsiteX136" fmla="*/ 2428 w 10507"/>
                                  <a:gd name="connsiteY136" fmla="*/ 5416 h 10032"/>
                                  <a:gd name="connsiteX137" fmla="*/ 2154 w 10507"/>
                                  <a:gd name="connsiteY137" fmla="*/ 5416 h 10032"/>
                                  <a:gd name="connsiteX138" fmla="*/ 2005 w 10507"/>
                                  <a:gd name="connsiteY138" fmla="*/ 4742 h 10032"/>
                                  <a:gd name="connsiteX139" fmla="*/ 1785 w 10507"/>
                                  <a:gd name="connsiteY139" fmla="*/ 4717 h 10032"/>
                                  <a:gd name="connsiteX140" fmla="*/ 1783 w 10507"/>
                                  <a:gd name="connsiteY140" fmla="*/ 4421 h 10032"/>
                                  <a:gd name="connsiteX141" fmla="*/ 1398 w 10507"/>
                                  <a:gd name="connsiteY141" fmla="*/ 3995 h 10032"/>
                                  <a:gd name="connsiteX142" fmla="*/ 1265 w 10507"/>
                                  <a:gd name="connsiteY142" fmla="*/ 3896 h 10032"/>
                                  <a:gd name="connsiteX143" fmla="*/ 1305 w 10507"/>
                                  <a:gd name="connsiteY143" fmla="*/ 3684 h 10032"/>
                                  <a:gd name="connsiteX144" fmla="*/ 1141 w 10507"/>
                                  <a:gd name="connsiteY144" fmla="*/ 3688 h 10032"/>
                                  <a:gd name="connsiteX145" fmla="*/ 856 w 10507"/>
                                  <a:gd name="connsiteY145" fmla="*/ 3565 h 10032"/>
                                  <a:gd name="connsiteX146" fmla="*/ 662 w 10507"/>
                                  <a:gd name="connsiteY146" fmla="*/ 3375 h 10032"/>
                                  <a:gd name="connsiteX147" fmla="*/ 694 w 10507"/>
                                  <a:gd name="connsiteY147" fmla="*/ 3192 h 10032"/>
                                  <a:gd name="connsiteX148" fmla="*/ 574 w 10507"/>
                                  <a:gd name="connsiteY148" fmla="*/ 3071 h 10032"/>
                                  <a:gd name="connsiteX149" fmla="*/ 628 w 10507"/>
                                  <a:gd name="connsiteY149" fmla="*/ 2943 h 10032"/>
                                  <a:gd name="connsiteX150" fmla="*/ 811 w 10507"/>
                                  <a:gd name="connsiteY150" fmla="*/ 2736 h 10032"/>
                                  <a:gd name="connsiteX151" fmla="*/ 1132 w 10507"/>
                                  <a:gd name="connsiteY151" fmla="*/ 2669 h 10032"/>
                                  <a:gd name="connsiteX152" fmla="*/ 828 w 10507"/>
                                  <a:gd name="connsiteY152" fmla="*/ 2464 h 10032"/>
                                  <a:gd name="connsiteX153" fmla="*/ 601 w 10507"/>
                                  <a:gd name="connsiteY153" fmla="*/ 2159 h 10032"/>
                                  <a:gd name="connsiteX154" fmla="*/ 0 w 10507"/>
                                  <a:gd name="connsiteY154" fmla="*/ 2091 h 10032"/>
                                  <a:gd name="connsiteX155" fmla="*/ 130 w 10507"/>
                                  <a:gd name="connsiteY155" fmla="*/ 1841 h 10032"/>
                                  <a:gd name="connsiteX156" fmla="*/ 130 w 10507"/>
                                  <a:gd name="connsiteY156" fmla="*/ 1632 h 10032"/>
                                  <a:gd name="connsiteX157" fmla="*/ 320 w 10507"/>
                                  <a:gd name="connsiteY157" fmla="*/ 1511 h 10032"/>
                                  <a:gd name="connsiteX158" fmla="*/ 1001 w 10507"/>
                                  <a:gd name="connsiteY158" fmla="*/ 1660 h 10032"/>
                                  <a:gd name="connsiteX159" fmla="*/ 1297 w 10507"/>
                                  <a:gd name="connsiteY159" fmla="*/ 1565 h 10032"/>
                                  <a:gd name="connsiteX160" fmla="*/ 1331 w 10507"/>
                                  <a:gd name="connsiteY160" fmla="*/ 1426 h 10032"/>
                                  <a:gd name="connsiteX161" fmla="*/ 1635 w 10507"/>
                                  <a:gd name="connsiteY161" fmla="*/ 1435 h 10032"/>
                                  <a:gd name="connsiteX162" fmla="*/ 1646 w 10507"/>
                                  <a:gd name="connsiteY162" fmla="*/ 1047 h 10032"/>
                                  <a:gd name="connsiteX163" fmla="*/ 1796 w 10507"/>
                                  <a:gd name="connsiteY163" fmla="*/ 1067 h 10032"/>
                                  <a:gd name="connsiteX164" fmla="*/ 2379 w 10507"/>
                                  <a:gd name="connsiteY164" fmla="*/ 993 h 10032"/>
                                  <a:gd name="connsiteX165" fmla="*/ 2349 w 10507"/>
                                  <a:gd name="connsiteY165" fmla="*/ 851 h 10032"/>
                                  <a:gd name="connsiteX166" fmla="*/ 2158 w 10507"/>
                                  <a:gd name="connsiteY166" fmla="*/ 665 h 10032"/>
                                  <a:gd name="connsiteX167" fmla="*/ 2004 w 10507"/>
                                  <a:gd name="connsiteY167" fmla="*/ 644 h 10032"/>
                                  <a:gd name="connsiteX168" fmla="*/ 2082 w 10507"/>
                                  <a:gd name="connsiteY168" fmla="*/ 502 h 10032"/>
                                  <a:gd name="connsiteX169" fmla="*/ 2319 w 10507"/>
                                  <a:gd name="connsiteY169" fmla="*/ 298 h 10032"/>
                                  <a:gd name="connsiteX170" fmla="*/ 2751 w 10507"/>
                                  <a:gd name="connsiteY170" fmla="*/ 228 h 10032"/>
                                  <a:gd name="connsiteX171" fmla="*/ 2855 w 10507"/>
                                  <a:gd name="connsiteY171"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86 w 10507"/>
                                  <a:gd name="connsiteY125" fmla="*/ 7313 h 10032"/>
                                  <a:gd name="connsiteX126" fmla="*/ 2359 w 10507"/>
                                  <a:gd name="connsiteY126" fmla="*/ 7010 h 10032"/>
                                  <a:gd name="connsiteX127" fmla="*/ 2129 w 10507"/>
                                  <a:gd name="connsiteY127" fmla="*/ 6330 h 10032"/>
                                  <a:gd name="connsiteX128" fmla="*/ 1723 w 10507"/>
                                  <a:gd name="connsiteY128" fmla="*/ 6318 h 10032"/>
                                  <a:gd name="connsiteX129" fmla="*/ 1701 w 10507"/>
                                  <a:gd name="connsiteY129" fmla="*/ 6194 h 10032"/>
                                  <a:gd name="connsiteX130" fmla="*/ 1580 w 10507"/>
                                  <a:gd name="connsiteY130" fmla="*/ 6109 h 10032"/>
                                  <a:gd name="connsiteX131" fmla="*/ 1951 w 10507"/>
                                  <a:gd name="connsiteY131" fmla="*/ 6144 h 10032"/>
                                  <a:gd name="connsiteX132" fmla="*/ 2097 w 10507"/>
                                  <a:gd name="connsiteY132" fmla="*/ 5951 h 10032"/>
                                  <a:gd name="connsiteX133" fmla="*/ 2352 w 10507"/>
                                  <a:gd name="connsiteY133" fmla="*/ 5945 h 10032"/>
                                  <a:gd name="connsiteX134" fmla="*/ 2386 w 10507"/>
                                  <a:gd name="connsiteY134" fmla="*/ 5735 h 10032"/>
                                  <a:gd name="connsiteX135" fmla="*/ 2480 w 10507"/>
                                  <a:gd name="connsiteY135" fmla="*/ 5727 h 10032"/>
                                  <a:gd name="connsiteX136" fmla="*/ 2428 w 10507"/>
                                  <a:gd name="connsiteY136" fmla="*/ 5416 h 10032"/>
                                  <a:gd name="connsiteX137" fmla="*/ 2154 w 10507"/>
                                  <a:gd name="connsiteY137" fmla="*/ 5416 h 10032"/>
                                  <a:gd name="connsiteX138" fmla="*/ 2005 w 10507"/>
                                  <a:gd name="connsiteY138" fmla="*/ 4742 h 10032"/>
                                  <a:gd name="connsiteX139" fmla="*/ 1785 w 10507"/>
                                  <a:gd name="connsiteY139" fmla="*/ 4717 h 10032"/>
                                  <a:gd name="connsiteX140" fmla="*/ 1783 w 10507"/>
                                  <a:gd name="connsiteY140" fmla="*/ 4421 h 10032"/>
                                  <a:gd name="connsiteX141" fmla="*/ 1398 w 10507"/>
                                  <a:gd name="connsiteY141" fmla="*/ 3995 h 10032"/>
                                  <a:gd name="connsiteX142" fmla="*/ 1265 w 10507"/>
                                  <a:gd name="connsiteY142" fmla="*/ 3896 h 10032"/>
                                  <a:gd name="connsiteX143" fmla="*/ 1305 w 10507"/>
                                  <a:gd name="connsiteY143" fmla="*/ 3684 h 10032"/>
                                  <a:gd name="connsiteX144" fmla="*/ 1141 w 10507"/>
                                  <a:gd name="connsiteY144" fmla="*/ 3688 h 10032"/>
                                  <a:gd name="connsiteX145" fmla="*/ 856 w 10507"/>
                                  <a:gd name="connsiteY145" fmla="*/ 3565 h 10032"/>
                                  <a:gd name="connsiteX146" fmla="*/ 662 w 10507"/>
                                  <a:gd name="connsiteY146" fmla="*/ 3375 h 10032"/>
                                  <a:gd name="connsiteX147" fmla="*/ 694 w 10507"/>
                                  <a:gd name="connsiteY147" fmla="*/ 3192 h 10032"/>
                                  <a:gd name="connsiteX148" fmla="*/ 574 w 10507"/>
                                  <a:gd name="connsiteY148" fmla="*/ 3071 h 10032"/>
                                  <a:gd name="connsiteX149" fmla="*/ 628 w 10507"/>
                                  <a:gd name="connsiteY149" fmla="*/ 2943 h 10032"/>
                                  <a:gd name="connsiteX150" fmla="*/ 811 w 10507"/>
                                  <a:gd name="connsiteY150" fmla="*/ 2736 h 10032"/>
                                  <a:gd name="connsiteX151" fmla="*/ 1132 w 10507"/>
                                  <a:gd name="connsiteY151" fmla="*/ 2669 h 10032"/>
                                  <a:gd name="connsiteX152" fmla="*/ 828 w 10507"/>
                                  <a:gd name="connsiteY152" fmla="*/ 2464 h 10032"/>
                                  <a:gd name="connsiteX153" fmla="*/ 601 w 10507"/>
                                  <a:gd name="connsiteY153" fmla="*/ 2159 h 10032"/>
                                  <a:gd name="connsiteX154" fmla="*/ 0 w 10507"/>
                                  <a:gd name="connsiteY154" fmla="*/ 2091 h 10032"/>
                                  <a:gd name="connsiteX155" fmla="*/ 130 w 10507"/>
                                  <a:gd name="connsiteY155" fmla="*/ 1841 h 10032"/>
                                  <a:gd name="connsiteX156" fmla="*/ 130 w 10507"/>
                                  <a:gd name="connsiteY156" fmla="*/ 1632 h 10032"/>
                                  <a:gd name="connsiteX157" fmla="*/ 320 w 10507"/>
                                  <a:gd name="connsiteY157" fmla="*/ 1511 h 10032"/>
                                  <a:gd name="connsiteX158" fmla="*/ 1001 w 10507"/>
                                  <a:gd name="connsiteY158" fmla="*/ 1660 h 10032"/>
                                  <a:gd name="connsiteX159" fmla="*/ 1297 w 10507"/>
                                  <a:gd name="connsiteY159" fmla="*/ 1565 h 10032"/>
                                  <a:gd name="connsiteX160" fmla="*/ 1331 w 10507"/>
                                  <a:gd name="connsiteY160" fmla="*/ 1426 h 10032"/>
                                  <a:gd name="connsiteX161" fmla="*/ 1635 w 10507"/>
                                  <a:gd name="connsiteY161" fmla="*/ 1435 h 10032"/>
                                  <a:gd name="connsiteX162" fmla="*/ 1646 w 10507"/>
                                  <a:gd name="connsiteY162" fmla="*/ 1047 h 10032"/>
                                  <a:gd name="connsiteX163" fmla="*/ 1796 w 10507"/>
                                  <a:gd name="connsiteY163" fmla="*/ 1067 h 10032"/>
                                  <a:gd name="connsiteX164" fmla="*/ 2379 w 10507"/>
                                  <a:gd name="connsiteY164" fmla="*/ 993 h 10032"/>
                                  <a:gd name="connsiteX165" fmla="*/ 2349 w 10507"/>
                                  <a:gd name="connsiteY165" fmla="*/ 851 h 10032"/>
                                  <a:gd name="connsiteX166" fmla="*/ 2158 w 10507"/>
                                  <a:gd name="connsiteY166" fmla="*/ 665 h 10032"/>
                                  <a:gd name="connsiteX167" fmla="*/ 2004 w 10507"/>
                                  <a:gd name="connsiteY167" fmla="*/ 644 h 10032"/>
                                  <a:gd name="connsiteX168" fmla="*/ 2082 w 10507"/>
                                  <a:gd name="connsiteY168" fmla="*/ 502 h 10032"/>
                                  <a:gd name="connsiteX169" fmla="*/ 2319 w 10507"/>
                                  <a:gd name="connsiteY169" fmla="*/ 298 h 10032"/>
                                  <a:gd name="connsiteX170" fmla="*/ 2751 w 10507"/>
                                  <a:gd name="connsiteY170" fmla="*/ 228 h 10032"/>
                                  <a:gd name="connsiteX171" fmla="*/ 2855 w 10507"/>
                                  <a:gd name="connsiteY171"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86 w 10507"/>
                                  <a:gd name="connsiteY125" fmla="*/ 7313 h 10032"/>
                                  <a:gd name="connsiteX126" fmla="*/ 2359 w 10507"/>
                                  <a:gd name="connsiteY126" fmla="*/ 7010 h 10032"/>
                                  <a:gd name="connsiteX127" fmla="*/ 2129 w 10507"/>
                                  <a:gd name="connsiteY127" fmla="*/ 6330 h 10032"/>
                                  <a:gd name="connsiteX128" fmla="*/ 1723 w 10507"/>
                                  <a:gd name="connsiteY128" fmla="*/ 6318 h 10032"/>
                                  <a:gd name="connsiteX129" fmla="*/ 1701 w 10507"/>
                                  <a:gd name="connsiteY129" fmla="*/ 6194 h 10032"/>
                                  <a:gd name="connsiteX130" fmla="*/ 1580 w 10507"/>
                                  <a:gd name="connsiteY130" fmla="*/ 6109 h 10032"/>
                                  <a:gd name="connsiteX131" fmla="*/ 1951 w 10507"/>
                                  <a:gd name="connsiteY131" fmla="*/ 6144 h 10032"/>
                                  <a:gd name="connsiteX132" fmla="*/ 2097 w 10507"/>
                                  <a:gd name="connsiteY132" fmla="*/ 5951 h 10032"/>
                                  <a:gd name="connsiteX133" fmla="*/ 2352 w 10507"/>
                                  <a:gd name="connsiteY133" fmla="*/ 5945 h 10032"/>
                                  <a:gd name="connsiteX134" fmla="*/ 2386 w 10507"/>
                                  <a:gd name="connsiteY134" fmla="*/ 5735 h 10032"/>
                                  <a:gd name="connsiteX135" fmla="*/ 2480 w 10507"/>
                                  <a:gd name="connsiteY135" fmla="*/ 5727 h 10032"/>
                                  <a:gd name="connsiteX136" fmla="*/ 2428 w 10507"/>
                                  <a:gd name="connsiteY136" fmla="*/ 5416 h 10032"/>
                                  <a:gd name="connsiteX137" fmla="*/ 2154 w 10507"/>
                                  <a:gd name="connsiteY137" fmla="*/ 5416 h 10032"/>
                                  <a:gd name="connsiteX138" fmla="*/ 2005 w 10507"/>
                                  <a:gd name="connsiteY138" fmla="*/ 4742 h 10032"/>
                                  <a:gd name="connsiteX139" fmla="*/ 1785 w 10507"/>
                                  <a:gd name="connsiteY139" fmla="*/ 4717 h 10032"/>
                                  <a:gd name="connsiteX140" fmla="*/ 1783 w 10507"/>
                                  <a:gd name="connsiteY140" fmla="*/ 4421 h 10032"/>
                                  <a:gd name="connsiteX141" fmla="*/ 1398 w 10507"/>
                                  <a:gd name="connsiteY141" fmla="*/ 3995 h 10032"/>
                                  <a:gd name="connsiteX142" fmla="*/ 1265 w 10507"/>
                                  <a:gd name="connsiteY142" fmla="*/ 3896 h 10032"/>
                                  <a:gd name="connsiteX143" fmla="*/ 1305 w 10507"/>
                                  <a:gd name="connsiteY143" fmla="*/ 3684 h 10032"/>
                                  <a:gd name="connsiteX144" fmla="*/ 1141 w 10507"/>
                                  <a:gd name="connsiteY144" fmla="*/ 3688 h 10032"/>
                                  <a:gd name="connsiteX145" fmla="*/ 856 w 10507"/>
                                  <a:gd name="connsiteY145" fmla="*/ 3565 h 10032"/>
                                  <a:gd name="connsiteX146" fmla="*/ 662 w 10507"/>
                                  <a:gd name="connsiteY146" fmla="*/ 3375 h 10032"/>
                                  <a:gd name="connsiteX147" fmla="*/ 694 w 10507"/>
                                  <a:gd name="connsiteY147" fmla="*/ 3192 h 10032"/>
                                  <a:gd name="connsiteX148" fmla="*/ 574 w 10507"/>
                                  <a:gd name="connsiteY148" fmla="*/ 3071 h 10032"/>
                                  <a:gd name="connsiteX149" fmla="*/ 628 w 10507"/>
                                  <a:gd name="connsiteY149" fmla="*/ 2943 h 10032"/>
                                  <a:gd name="connsiteX150" fmla="*/ 811 w 10507"/>
                                  <a:gd name="connsiteY150" fmla="*/ 2736 h 10032"/>
                                  <a:gd name="connsiteX151" fmla="*/ 1132 w 10507"/>
                                  <a:gd name="connsiteY151" fmla="*/ 2669 h 10032"/>
                                  <a:gd name="connsiteX152" fmla="*/ 828 w 10507"/>
                                  <a:gd name="connsiteY152" fmla="*/ 2464 h 10032"/>
                                  <a:gd name="connsiteX153" fmla="*/ 601 w 10507"/>
                                  <a:gd name="connsiteY153" fmla="*/ 2159 h 10032"/>
                                  <a:gd name="connsiteX154" fmla="*/ 0 w 10507"/>
                                  <a:gd name="connsiteY154" fmla="*/ 2091 h 10032"/>
                                  <a:gd name="connsiteX155" fmla="*/ 130 w 10507"/>
                                  <a:gd name="connsiteY155" fmla="*/ 1841 h 10032"/>
                                  <a:gd name="connsiteX156" fmla="*/ 130 w 10507"/>
                                  <a:gd name="connsiteY156" fmla="*/ 1632 h 10032"/>
                                  <a:gd name="connsiteX157" fmla="*/ 320 w 10507"/>
                                  <a:gd name="connsiteY157" fmla="*/ 1511 h 10032"/>
                                  <a:gd name="connsiteX158" fmla="*/ 1001 w 10507"/>
                                  <a:gd name="connsiteY158" fmla="*/ 1660 h 10032"/>
                                  <a:gd name="connsiteX159" fmla="*/ 1297 w 10507"/>
                                  <a:gd name="connsiteY159" fmla="*/ 1565 h 10032"/>
                                  <a:gd name="connsiteX160" fmla="*/ 1331 w 10507"/>
                                  <a:gd name="connsiteY160" fmla="*/ 1426 h 10032"/>
                                  <a:gd name="connsiteX161" fmla="*/ 1635 w 10507"/>
                                  <a:gd name="connsiteY161" fmla="*/ 1435 h 10032"/>
                                  <a:gd name="connsiteX162" fmla="*/ 1646 w 10507"/>
                                  <a:gd name="connsiteY162" fmla="*/ 1047 h 10032"/>
                                  <a:gd name="connsiteX163" fmla="*/ 1796 w 10507"/>
                                  <a:gd name="connsiteY163" fmla="*/ 1067 h 10032"/>
                                  <a:gd name="connsiteX164" fmla="*/ 2379 w 10507"/>
                                  <a:gd name="connsiteY164" fmla="*/ 993 h 10032"/>
                                  <a:gd name="connsiteX165" fmla="*/ 2349 w 10507"/>
                                  <a:gd name="connsiteY165" fmla="*/ 851 h 10032"/>
                                  <a:gd name="connsiteX166" fmla="*/ 2158 w 10507"/>
                                  <a:gd name="connsiteY166" fmla="*/ 665 h 10032"/>
                                  <a:gd name="connsiteX167" fmla="*/ 2004 w 10507"/>
                                  <a:gd name="connsiteY167" fmla="*/ 644 h 10032"/>
                                  <a:gd name="connsiteX168" fmla="*/ 2082 w 10507"/>
                                  <a:gd name="connsiteY168" fmla="*/ 502 h 10032"/>
                                  <a:gd name="connsiteX169" fmla="*/ 2319 w 10507"/>
                                  <a:gd name="connsiteY169" fmla="*/ 298 h 10032"/>
                                  <a:gd name="connsiteX170" fmla="*/ 2751 w 10507"/>
                                  <a:gd name="connsiteY170" fmla="*/ 228 h 10032"/>
                                  <a:gd name="connsiteX171" fmla="*/ 2855 w 10507"/>
                                  <a:gd name="connsiteY171"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86 w 10507"/>
                                  <a:gd name="connsiteY125" fmla="*/ 7313 h 10032"/>
                                  <a:gd name="connsiteX126" fmla="*/ 2359 w 10507"/>
                                  <a:gd name="connsiteY126" fmla="*/ 7010 h 10032"/>
                                  <a:gd name="connsiteX127" fmla="*/ 2129 w 10507"/>
                                  <a:gd name="connsiteY127" fmla="*/ 6330 h 10032"/>
                                  <a:gd name="connsiteX128" fmla="*/ 1723 w 10507"/>
                                  <a:gd name="connsiteY128" fmla="*/ 6318 h 10032"/>
                                  <a:gd name="connsiteX129" fmla="*/ 1701 w 10507"/>
                                  <a:gd name="connsiteY129" fmla="*/ 6194 h 10032"/>
                                  <a:gd name="connsiteX130" fmla="*/ 1580 w 10507"/>
                                  <a:gd name="connsiteY130" fmla="*/ 6109 h 10032"/>
                                  <a:gd name="connsiteX131" fmla="*/ 1951 w 10507"/>
                                  <a:gd name="connsiteY131" fmla="*/ 6144 h 10032"/>
                                  <a:gd name="connsiteX132" fmla="*/ 2097 w 10507"/>
                                  <a:gd name="connsiteY132" fmla="*/ 5951 h 10032"/>
                                  <a:gd name="connsiteX133" fmla="*/ 2352 w 10507"/>
                                  <a:gd name="connsiteY133" fmla="*/ 5945 h 10032"/>
                                  <a:gd name="connsiteX134" fmla="*/ 2386 w 10507"/>
                                  <a:gd name="connsiteY134" fmla="*/ 5735 h 10032"/>
                                  <a:gd name="connsiteX135" fmla="*/ 2480 w 10507"/>
                                  <a:gd name="connsiteY135" fmla="*/ 5727 h 10032"/>
                                  <a:gd name="connsiteX136" fmla="*/ 2428 w 10507"/>
                                  <a:gd name="connsiteY136" fmla="*/ 5416 h 10032"/>
                                  <a:gd name="connsiteX137" fmla="*/ 2154 w 10507"/>
                                  <a:gd name="connsiteY137" fmla="*/ 5416 h 10032"/>
                                  <a:gd name="connsiteX138" fmla="*/ 2005 w 10507"/>
                                  <a:gd name="connsiteY138" fmla="*/ 4742 h 10032"/>
                                  <a:gd name="connsiteX139" fmla="*/ 1785 w 10507"/>
                                  <a:gd name="connsiteY139" fmla="*/ 4717 h 10032"/>
                                  <a:gd name="connsiteX140" fmla="*/ 1783 w 10507"/>
                                  <a:gd name="connsiteY140" fmla="*/ 4421 h 10032"/>
                                  <a:gd name="connsiteX141" fmla="*/ 1398 w 10507"/>
                                  <a:gd name="connsiteY141" fmla="*/ 3995 h 10032"/>
                                  <a:gd name="connsiteX142" fmla="*/ 1265 w 10507"/>
                                  <a:gd name="connsiteY142" fmla="*/ 3896 h 10032"/>
                                  <a:gd name="connsiteX143" fmla="*/ 1305 w 10507"/>
                                  <a:gd name="connsiteY143" fmla="*/ 3684 h 10032"/>
                                  <a:gd name="connsiteX144" fmla="*/ 1141 w 10507"/>
                                  <a:gd name="connsiteY144" fmla="*/ 3688 h 10032"/>
                                  <a:gd name="connsiteX145" fmla="*/ 856 w 10507"/>
                                  <a:gd name="connsiteY145" fmla="*/ 3565 h 10032"/>
                                  <a:gd name="connsiteX146" fmla="*/ 662 w 10507"/>
                                  <a:gd name="connsiteY146" fmla="*/ 3375 h 10032"/>
                                  <a:gd name="connsiteX147" fmla="*/ 694 w 10507"/>
                                  <a:gd name="connsiteY147" fmla="*/ 3192 h 10032"/>
                                  <a:gd name="connsiteX148" fmla="*/ 574 w 10507"/>
                                  <a:gd name="connsiteY148" fmla="*/ 3071 h 10032"/>
                                  <a:gd name="connsiteX149" fmla="*/ 628 w 10507"/>
                                  <a:gd name="connsiteY149" fmla="*/ 2943 h 10032"/>
                                  <a:gd name="connsiteX150" fmla="*/ 811 w 10507"/>
                                  <a:gd name="connsiteY150" fmla="*/ 2736 h 10032"/>
                                  <a:gd name="connsiteX151" fmla="*/ 1132 w 10507"/>
                                  <a:gd name="connsiteY151" fmla="*/ 2669 h 10032"/>
                                  <a:gd name="connsiteX152" fmla="*/ 828 w 10507"/>
                                  <a:gd name="connsiteY152" fmla="*/ 2464 h 10032"/>
                                  <a:gd name="connsiteX153" fmla="*/ 601 w 10507"/>
                                  <a:gd name="connsiteY153" fmla="*/ 2159 h 10032"/>
                                  <a:gd name="connsiteX154" fmla="*/ 0 w 10507"/>
                                  <a:gd name="connsiteY154" fmla="*/ 2091 h 10032"/>
                                  <a:gd name="connsiteX155" fmla="*/ 130 w 10507"/>
                                  <a:gd name="connsiteY155" fmla="*/ 1841 h 10032"/>
                                  <a:gd name="connsiteX156" fmla="*/ 130 w 10507"/>
                                  <a:gd name="connsiteY156" fmla="*/ 1632 h 10032"/>
                                  <a:gd name="connsiteX157" fmla="*/ 320 w 10507"/>
                                  <a:gd name="connsiteY157" fmla="*/ 1511 h 10032"/>
                                  <a:gd name="connsiteX158" fmla="*/ 1001 w 10507"/>
                                  <a:gd name="connsiteY158" fmla="*/ 1660 h 10032"/>
                                  <a:gd name="connsiteX159" fmla="*/ 1297 w 10507"/>
                                  <a:gd name="connsiteY159" fmla="*/ 1565 h 10032"/>
                                  <a:gd name="connsiteX160" fmla="*/ 1331 w 10507"/>
                                  <a:gd name="connsiteY160" fmla="*/ 1426 h 10032"/>
                                  <a:gd name="connsiteX161" fmla="*/ 1635 w 10507"/>
                                  <a:gd name="connsiteY161" fmla="*/ 1435 h 10032"/>
                                  <a:gd name="connsiteX162" fmla="*/ 1646 w 10507"/>
                                  <a:gd name="connsiteY162" fmla="*/ 1047 h 10032"/>
                                  <a:gd name="connsiteX163" fmla="*/ 1796 w 10507"/>
                                  <a:gd name="connsiteY163" fmla="*/ 1067 h 10032"/>
                                  <a:gd name="connsiteX164" fmla="*/ 2379 w 10507"/>
                                  <a:gd name="connsiteY164" fmla="*/ 993 h 10032"/>
                                  <a:gd name="connsiteX165" fmla="*/ 2349 w 10507"/>
                                  <a:gd name="connsiteY165" fmla="*/ 851 h 10032"/>
                                  <a:gd name="connsiteX166" fmla="*/ 2158 w 10507"/>
                                  <a:gd name="connsiteY166" fmla="*/ 665 h 10032"/>
                                  <a:gd name="connsiteX167" fmla="*/ 2004 w 10507"/>
                                  <a:gd name="connsiteY167" fmla="*/ 644 h 10032"/>
                                  <a:gd name="connsiteX168" fmla="*/ 2082 w 10507"/>
                                  <a:gd name="connsiteY168" fmla="*/ 502 h 10032"/>
                                  <a:gd name="connsiteX169" fmla="*/ 2319 w 10507"/>
                                  <a:gd name="connsiteY169" fmla="*/ 298 h 10032"/>
                                  <a:gd name="connsiteX170" fmla="*/ 2751 w 10507"/>
                                  <a:gd name="connsiteY170" fmla="*/ 228 h 10032"/>
                                  <a:gd name="connsiteX171" fmla="*/ 2855 w 10507"/>
                                  <a:gd name="connsiteY171"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786 w 10507"/>
                                  <a:gd name="connsiteY125" fmla="*/ 7313 h 10032"/>
                                  <a:gd name="connsiteX126" fmla="*/ 2359 w 10507"/>
                                  <a:gd name="connsiteY126" fmla="*/ 7010 h 10032"/>
                                  <a:gd name="connsiteX127" fmla="*/ 2129 w 10507"/>
                                  <a:gd name="connsiteY127" fmla="*/ 6330 h 10032"/>
                                  <a:gd name="connsiteX128" fmla="*/ 1723 w 10507"/>
                                  <a:gd name="connsiteY128" fmla="*/ 6318 h 10032"/>
                                  <a:gd name="connsiteX129" fmla="*/ 1701 w 10507"/>
                                  <a:gd name="connsiteY129" fmla="*/ 6194 h 10032"/>
                                  <a:gd name="connsiteX130" fmla="*/ 1580 w 10507"/>
                                  <a:gd name="connsiteY130" fmla="*/ 6109 h 10032"/>
                                  <a:gd name="connsiteX131" fmla="*/ 1951 w 10507"/>
                                  <a:gd name="connsiteY131" fmla="*/ 6144 h 10032"/>
                                  <a:gd name="connsiteX132" fmla="*/ 2097 w 10507"/>
                                  <a:gd name="connsiteY132" fmla="*/ 5951 h 10032"/>
                                  <a:gd name="connsiteX133" fmla="*/ 2352 w 10507"/>
                                  <a:gd name="connsiteY133" fmla="*/ 5945 h 10032"/>
                                  <a:gd name="connsiteX134" fmla="*/ 2386 w 10507"/>
                                  <a:gd name="connsiteY134" fmla="*/ 5735 h 10032"/>
                                  <a:gd name="connsiteX135" fmla="*/ 2480 w 10507"/>
                                  <a:gd name="connsiteY135" fmla="*/ 5727 h 10032"/>
                                  <a:gd name="connsiteX136" fmla="*/ 2428 w 10507"/>
                                  <a:gd name="connsiteY136" fmla="*/ 5416 h 10032"/>
                                  <a:gd name="connsiteX137" fmla="*/ 2154 w 10507"/>
                                  <a:gd name="connsiteY137" fmla="*/ 5416 h 10032"/>
                                  <a:gd name="connsiteX138" fmla="*/ 2005 w 10507"/>
                                  <a:gd name="connsiteY138" fmla="*/ 4742 h 10032"/>
                                  <a:gd name="connsiteX139" fmla="*/ 1785 w 10507"/>
                                  <a:gd name="connsiteY139" fmla="*/ 4717 h 10032"/>
                                  <a:gd name="connsiteX140" fmla="*/ 1783 w 10507"/>
                                  <a:gd name="connsiteY140" fmla="*/ 4421 h 10032"/>
                                  <a:gd name="connsiteX141" fmla="*/ 1398 w 10507"/>
                                  <a:gd name="connsiteY141" fmla="*/ 3995 h 10032"/>
                                  <a:gd name="connsiteX142" fmla="*/ 1265 w 10507"/>
                                  <a:gd name="connsiteY142" fmla="*/ 3896 h 10032"/>
                                  <a:gd name="connsiteX143" fmla="*/ 1305 w 10507"/>
                                  <a:gd name="connsiteY143" fmla="*/ 3684 h 10032"/>
                                  <a:gd name="connsiteX144" fmla="*/ 1141 w 10507"/>
                                  <a:gd name="connsiteY144" fmla="*/ 3688 h 10032"/>
                                  <a:gd name="connsiteX145" fmla="*/ 856 w 10507"/>
                                  <a:gd name="connsiteY145" fmla="*/ 3565 h 10032"/>
                                  <a:gd name="connsiteX146" fmla="*/ 662 w 10507"/>
                                  <a:gd name="connsiteY146" fmla="*/ 3375 h 10032"/>
                                  <a:gd name="connsiteX147" fmla="*/ 694 w 10507"/>
                                  <a:gd name="connsiteY147" fmla="*/ 3192 h 10032"/>
                                  <a:gd name="connsiteX148" fmla="*/ 574 w 10507"/>
                                  <a:gd name="connsiteY148" fmla="*/ 3071 h 10032"/>
                                  <a:gd name="connsiteX149" fmla="*/ 628 w 10507"/>
                                  <a:gd name="connsiteY149" fmla="*/ 2943 h 10032"/>
                                  <a:gd name="connsiteX150" fmla="*/ 811 w 10507"/>
                                  <a:gd name="connsiteY150" fmla="*/ 2736 h 10032"/>
                                  <a:gd name="connsiteX151" fmla="*/ 1132 w 10507"/>
                                  <a:gd name="connsiteY151" fmla="*/ 2669 h 10032"/>
                                  <a:gd name="connsiteX152" fmla="*/ 828 w 10507"/>
                                  <a:gd name="connsiteY152" fmla="*/ 2464 h 10032"/>
                                  <a:gd name="connsiteX153" fmla="*/ 601 w 10507"/>
                                  <a:gd name="connsiteY153" fmla="*/ 2159 h 10032"/>
                                  <a:gd name="connsiteX154" fmla="*/ 0 w 10507"/>
                                  <a:gd name="connsiteY154" fmla="*/ 2091 h 10032"/>
                                  <a:gd name="connsiteX155" fmla="*/ 130 w 10507"/>
                                  <a:gd name="connsiteY155" fmla="*/ 1841 h 10032"/>
                                  <a:gd name="connsiteX156" fmla="*/ 130 w 10507"/>
                                  <a:gd name="connsiteY156" fmla="*/ 1632 h 10032"/>
                                  <a:gd name="connsiteX157" fmla="*/ 320 w 10507"/>
                                  <a:gd name="connsiteY157" fmla="*/ 1511 h 10032"/>
                                  <a:gd name="connsiteX158" fmla="*/ 1001 w 10507"/>
                                  <a:gd name="connsiteY158" fmla="*/ 1660 h 10032"/>
                                  <a:gd name="connsiteX159" fmla="*/ 1297 w 10507"/>
                                  <a:gd name="connsiteY159" fmla="*/ 1565 h 10032"/>
                                  <a:gd name="connsiteX160" fmla="*/ 1331 w 10507"/>
                                  <a:gd name="connsiteY160" fmla="*/ 1426 h 10032"/>
                                  <a:gd name="connsiteX161" fmla="*/ 1635 w 10507"/>
                                  <a:gd name="connsiteY161" fmla="*/ 1435 h 10032"/>
                                  <a:gd name="connsiteX162" fmla="*/ 1646 w 10507"/>
                                  <a:gd name="connsiteY162" fmla="*/ 1047 h 10032"/>
                                  <a:gd name="connsiteX163" fmla="*/ 1796 w 10507"/>
                                  <a:gd name="connsiteY163" fmla="*/ 1067 h 10032"/>
                                  <a:gd name="connsiteX164" fmla="*/ 2379 w 10507"/>
                                  <a:gd name="connsiteY164" fmla="*/ 993 h 10032"/>
                                  <a:gd name="connsiteX165" fmla="*/ 2349 w 10507"/>
                                  <a:gd name="connsiteY165" fmla="*/ 851 h 10032"/>
                                  <a:gd name="connsiteX166" fmla="*/ 2158 w 10507"/>
                                  <a:gd name="connsiteY166" fmla="*/ 665 h 10032"/>
                                  <a:gd name="connsiteX167" fmla="*/ 2004 w 10507"/>
                                  <a:gd name="connsiteY167" fmla="*/ 644 h 10032"/>
                                  <a:gd name="connsiteX168" fmla="*/ 2082 w 10507"/>
                                  <a:gd name="connsiteY168" fmla="*/ 502 h 10032"/>
                                  <a:gd name="connsiteX169" fmla="*/ 2319 w 10507"/>
                                  <a:gd name="connsiteY169" fmla="*/ 298 h 10032"/>
                                  <a:gd name="connsiteX170" fmla="*/ 2751 w 10507"/>
                                  <a:gd name="connsiteY170" fmla="*/ 228 h 10032"/>
                                  <a:gd name="connsiteX171" fmla="*/ 2855 w 10507"/>
                                  <a:gd name="connsiteY171"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472 w 10507"/>
                                  <a:gd name="connsiteY124" fmla="*/ 7630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299 w 10507"/>
                                  <a:gd name="connsiteY124" fmla="*/ 7481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223 w 10507"/>
                                  <a:gd name="connsiteY124" fmla="*/ 7473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299 w 10507"/>
                                  <a:gd name="connsiteY124" fmla="*/ 7473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299 w 10507"/>
                                  <a:gd name="connsiteY124" fmla="*/ 7473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299 w 10507"/>
                                  <a:gd name="connsiteY124" fmla="*/ 7473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299 w 10507"/>
                                  <a:gd name="connsiteY124" fmla="*/ 7473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299 w 10507"/>
                                  <a:gd name="connsiteY124" fmla="*/ 7473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299 w 10507"/>
                                  <a:gd name="connsiteY124" fmla="*/ 7473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299 w 10507"/>
                                  <a:gd name="connsiteY124" fmla="*/ 7473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19 w 10507"/>
                                  <a:gd name="connsiteY170" fmla="*/ 298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299 w 10507"/>
                                  <a:gd name="connsiteY124" fmla="*/ 7473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082 w 10507"/>
                                  <a:gd name="connsiteY169" fmla="*/ 502 h 10032"/>
                                  <a:gd name="connsiteX170" fmla="*/ 2352 w 10507"/>
                                  <a:gd name="connsiteY170" fmla="*/ 315 h 10032"/>
                                  <a:gd name="connsiteX171" fmla="*/ 2751 w 10507"/>
                                  <a:gd name="connsiteY171" fmla="*/ 228 h 10032"/>
                                  <a:gd name="connsiteX172" fmla="*/ 2855 w 10507"/>
                                  <a:gd name="connsiteY172" fmla="*/ 0 h 10032"/>
                                  <a:gd name="connsiteX0" fmla="*/ 2855 w 10507"/>
                                  <a:gd name="connsiteY0" fmla="*/ 0 h 10032"/>
                                  <a:gd name="connsiteX1" fmla="*/ 3306 w 10507"/>
                                  <a:gd name="connsiteY1" fmla="*/ 49 h 10032"/>
                                  <a:gd name="connsiteX2" fmla="*/ 3372 w 10507"/>
                                  <a:gd name="connsiteY2" fmla="*/ 177 h 10032"/>
                                  <a:gd name="connsiteX3" fmla="*/ 3584 w 10507"/>
                                  <a:gd name="connsiteY3" fmla="*/ 290 h 10032"/>
                                  <a:gd name="connsiteX4" fmla="*/ 3722 w 10507"/>
                                  <a:gd name="connsiteY4" fmla="*/ 242 h 10032"/>
                                  <a:gd name="connsiteX5" fmla="*/ 3985 w 10507"/>
                                  <a:gd name="connsiteY5" fmla="*/ 299 h 10032"/>
                                  <a:gd name="connsiteX6" fmla="*/ 4180 w 10507"/>
                                  <a:gd name="connsiteY6" fmla="*/ 514 h 10032"/>
                                  <a:gd name="connsiteX7" fmla="*/ 4172 w 10507"/>
                                  <a:gd name="connsiteY7" fmla="*/ 697 h 10032"/>
                                  <a:gd name="connsiteX8" fmla="*/ 4266 w 10507"/>
                                  <a:gd name="connsiteY8" fmla="*/ 827 h 10032"/>
                                  <a:gd name="connsiteX9" fmla="*/ 4151 w 10507"/>
                                  <a:gd name="connsiteY9" fmla="*/ 1053 h 10032"/>
                                  <a:gd name="connsiteX10" fmla="*/ 4045 w 10507"/>
                                  <a:gd name="connsiteY10" fmla="*/ 1254 h 10032"/>
                                  <a:gd name="connsiteX11" fmla="*/ 4136 w 10507"/>
                                  <a:gd name="connsiteY11" fmla="*/ 1442 h 10032"/>
                                  <a:gd name="connsiteX12" fmla="*/ 4242 w 10507"/>
                                  <a:gd name="connsiteY12" fmla="*/ 1632 h 10032"/>
                                  <a:gd name="connsiteX13" fmla="*/ 4524 w 10507"/>
                                  <a:gd name="connsiteY13" fmla="*/ 1573 h 10032"/>
                                  <a:gd name="connsiteX14" fmla="*/ 4777 w 10507"/>
                                  <a:gd name="connsiteY14" fmla="*/ 1699 h 10032"/>
                                  <a:gd name="connsiteX15" fmla="*/ 4884 w 10507"/>
                                  <a:gd name="connsiteY15" fmla="*/ 1633 h 10032"/>
                                  <a:gd name="connsiteX16" fmla="*/ 5199 w 10507"/>
                                  <a:gd name="connsiteY16" fmla="*/ 1771 h 10032"/>
                                  <a:gd name="connsiteX17" fmla="*/ 5423 w 10507"/>
                                  <a:gd name="connsiteY17" fmla="*/ 1593 h 10032"/>
                                  <a:gd name="connsiteX18" fmla="*/ 5868 w 10507"/>
                                  <a:gd name="connsiteY18" fmla="*/ 1958 h 10032"/>
                                  <a:gd name="connsiteX19" fmla="*/ 6065 w 10507"/>
                                  <a:gd name="connsiteY19" fmla="*/ 1932 h 10032"/>
                                  <a:gd name="connsiteX20" fmla="*/ 6518 w 10507"/>
                                  <a:gd name="connsiteY20" fmla="*/ 1710 h 10032"/>
                                  <a:gd name="connsiteX21" fmla="*/ 6755 w 10507"/>
                                  <a:gd name="connsiteY21" fmla="*/ 1739 h 10032"/>
                                  <a:gd name="connsiteX22" fmla="*/ 6893 w 10507"/>
                                  <a:gd name="connsiteY22" fmla="*/ 1830 h 10032"/>
                                  <a:gd name="connsiteX23" fmla="*/ 7099 w 10507"/>
                                  <a:gd name="connsiteY23" fmla="*/ 1835 h 10032"/>
                                  <a:gd name="connsiteX24" fmla="*/ 7257 w 10507"/>
                                  <a:gd name="connsiteY24" fmla="*/ 1956 h 10032"/>
                                  <a:gd name="connsiteX25" fmla="*/ 7603 w 10507"/>
                                  <a:gd name="connsiteY25" fmla="*/ 1981 h 10032"/>
                                  <a:gd name="connsiteX26" fmla="*/ 7899 w 10507"/>
                                  <a:gd name="connsiteY26" fmla="*/ 2143 h 10032"/>
                                  <a:gd name="connsiteX27" fmla="*/ 8069 w 10507"/>
                                  <a:gd name="connsiteY27" fmla="*/ 2238 h 10032"/>
                                  <a:gd name="connsiteX28" fmla="*/ 8335 w 10507"/>
                                  <a:gd name="connsiteY28" fmla="*/ 2283 h 10032"/>
                                  <a:gd name="connsiteX29" fmla="*/ 8557 w 10507"/>
                                  <a:gd name="connsiteY29" fmla="*/ 2229 h 10032"/>
                                  <a:gd name="connsiteX30" fmla="*/ 8635 w 10507"/>
                                  <a:gd name="connsiteY30" fmla="*/ 2321 h 10032"/>
                                  <a:gd name="connsiteX31" fmla="*/ 8861 w 10507"/>
                                  <a:gd name="connsiteY31" fmla="*/ 2403 h 10032"/>
                                  <a:gd name="connsiteX32" fmla="*/ 9088 w 10507"/>
                                  <a:gd name="connsiteY32" fmla="*/ 2495 h 10032"/>
                                  <a:gd name="connsiteX33" fmla="*/ 8915 w 10507"/>
                                  <a:gd name="connsiteY33" fmla="*/ 2586 h 10032"/>
                                  <a:gd name="connsiteX34" fmla="*/ 8630 w 10507"/>
                                  <a:gd name="connsiteY34" fmla="*/ 2768 h 10032"/>
                                  <a:gd name="connsiteX35" fmla="*/ 8817 w 10507"/>
                                  <a:gd name="connsiteY35" fmla="*/ 3044 h 10032"/>
                                  <a:gd name="connsiteX36" fmla="*/ 8861 w 10507"/>
                                  <a:gd name="connsiteY36" fmla="*/ 3306 h 10032"/>
                                  <a:gd name="connsiteX37" fmla="*/ 8925 w 10507"/>
                                  <a:gd name="connsiteY37" fmla="*/ 3339 h 10032"/>
                                  <a:gd name="connsiteX38" fmla="*/ 8774 w 10507"/>
                                  <a:gd name="connsiteY38" fmla="*/ 3481 h 10032"/>
                                  <a:gd name="connsiteX39" fmla="*/ 8763 w 10507"/>
                                  <a:gd name="connsiteY39" fmla="*/ 3364 h 10032"/>
                                  <a:gd name="connsiteX40" fmla="*/ 8655 w 10507"/>
                                  <a:gd name="connsiteY40" fmla="*/ 3455 h 10032"/>
                                  <a:gd name="connsiteX41" fmla="*/ 8513 w 10507"/>
                                  <a:gd name="connsiteY41" fmla="*/ 3548 h 10032"/>
                                  <a:gd name="connsiteX42" fmla="*/ 8678 w 10507"/>
                                  <a:gd name="connsiteY42" fmla="*/ 3639 h 10032"/>
                                  <a:gd name="connsiteX43" fmla="*/ 8806 w 10507"/>
                                  <a:gd name="connsiteY43" fmla="*/ 3761 h 10032"/>
                                  <a:gd name="connsiteX44" fmla="*/ 8525 w 10507"/>
                                  <a:gd name="connsiteY44" fmla="*/ 4036 h 10032"/>
                                  <a:gd name="connsiteX45" fmla="*/ 8663 w 10507"/>
                                  <a:gd name="connsiteY45" fmla="*/ 4152 h 10032"/>
                                  <a:gd name="connsiteX46" fmla="*/ 8880 w 10507"/>
                                  <a:gd name="connsiteY46" fmla="*/ 4205 h 10032"/>
                                  <a:gd name="connsiteX47" fmla="*/ 8942 w 10507"/>
                                  <a:gd name="connsiteY47" fmla="*/ 4364 h 10032"/>
                                  <a:gd name="connsiteX48" fmla="*/ 9307 w 10507"/>
                                  <a:gd name="connsiteY48" fmla="*/ 4424 h 10032"/>
                                  <a:gd name="connsiteX49" fmla="*/ 9546 w 10507"/>
                                  <a:gd name="connsiteY49" fmla="*/ 4192 h 10032"/>
                                  <a:gd name="connsiteX50" fmla="*/ 9974 w 10507"/>
                                  <a:gd name="connsiteY50" fmla="*/ 4280 h 10032"/>
                                  <a:gd name="connsiteX51" fmla="*/ 10096 w 10507"/>
                                  <a:gd name="connsiteY51" fmla="*/ 4690 h 10032"/>
                                  <a:gd name="connsiteX52" fmla="*/ 10269 w 10507"/>
                                  <a:gd name="connsiteY52" fmla="*/ 4690 h 10032"/>
                                  <a:gd name="connsiteX53" fmla="*/ 10507 w 10507"/>
                                  <a:gd name="connsiteY53" fmla="*/ 4916 h 10032"/>
                                  <a:gd name="connsiteX54" fmla="*/ 10431 w 10507"/>
                                  <a:gd name="connsiteY54" fmla="*/ 5143 h 10032"/>
                                  <a:gd name="connsiteX55" fmla="*/ 10329 w 10507"/>
                                  <a:gd name="connsiteY55" fmla="*/ 5333 h 10032"/>
                                  <a:gd name="connsiteX56" fmla="*/ 10177 w 10507"/>
                                  <a:gd name="connsiteY56" fmla="*/ 5546 h 10032"/>
                                  <a:gd name="connsiteX57" fmla="*/ 10086 w 10507"/>
                                  <a:gd name="connsiteY57" fmla="*/ 5743 h 10032"/>
                                  <a:gd name="connsiteX58" fmla="*/ 10163 w 10507"/>
                                  <a:gd name="connsiteY58" fmla="*/ 5846 h 10032"/>
                                  <a:gd name="connsiteX59" fmla="*/ 9914 w 10507"/>
                                  <a:gd name="connsiteY59" fmla="*/ 5927 h 10032"/>
                                  <a:gd name="connsiteX60" fmla="*/ 9834 w 10507"/>
                                  <a:gd name="connsiteY60" fmla="*/ 6092 h 10032"/>
                                  <a:gd name="connsiteX61" fmla="*/ 9585 w 10507"/>
                                  <a:gd name="connsiteY61" fmla="*/ 6134 h 10032"/>
                                  <a:gd name="connsiteX62" fmla="*/ 9373 w 10507"/>
                                  <a:gd name="connsiteY62" fmla="*/ 6194 h 10032"/>
                                  <a:gd name="connsiteX63" fmla="*/ 9371 w 10507"/>
                                  <a:gd name="connsiteY63" fmla="*/ 6584 h 10032"/>
                                  <a:gd name="connsiteX64" fmla="*/ 9281 w 10507"/>
                                  <a:gd name="connsiteY64" fmla="*/ 6669 h 10032"/>
                                  <a:gd name="connsiteX65" fmla="*/ 9165 w 10507"/>
                                  <a:gd name="connsiteY65" fmla="*/ 6737 h 10032"/>
                                  <a:gd name="connsiteX66" fmla="*/ 9310 w 10507"/>
                                  <a:gd name="connsiteY66" fmla="*/ 6840 h 10032"/>
                                  <a:gd name="connsiteX67" fmla="*/ 9243 w 10507"/>
                                  <a:gd name="connsiteY67" fmla="*/ 6923 h 10032"/>
                                  <a:gd name="connsiteX68" fmla="*/ 9102 w 10507"/>
                                  <a:gd name="connsiteY68" fmla="*/ 6862 h 10032"/>
                                  <a:gd name="connsiteX69" fmla="*/ 8733 w 10507"/>
                                  <a:gd name="connsiteY69" fmla="*/ 7079 h 10032"/>
                                  <a:gd name="connsiteX70" fmla="*/ 8557 w 10507"/>
                                  <a:gd name="connsiteY70" fmla="*/ 7021 h 10032"/>
                                  <a:gd name="connsiteX71" fmla="*/ 8591 w 10507"/>
                                  <a:gd name="connsiteY71" fmla="*/ 6787 h 10032"/>
                                  <a:gd name="connsiteX72" fmla="*/ 8368 w 10507"/>
                                  <a:gd name="connsiteY72" fmla="*/ 6449 h 10032"/>
                                  <a:gd name="connsiteX73" fmla="*/ 8528 w 10507"/>
                                  <a:gd name="connsiteY73" fmla="*/ 6281 h 10032"/>
                                  <a:gd name="connsiteX74" fmla="*/ 8778 w 10507"/>
                                  <a:gd name="connsiteY74" fmla="*/ 6194 h 10032"/>
                                  <a:gd name="connsiteX75" fmla="*/ 8765 w 10507"/>
                                  <a:gd name="connsiteY75" fmla="*/ 6093 h 10032"/>
                                  <a:gd name="connsiteX76" fmla="*/ 8630 w 10507"/>
                                  <a:gd name="connsiteY76" fmla="*/ 6090 h 10032"/>
                                  <a:gd name="connsiteX77" fmla="*/ 8337 w 10507"/>
                                  <a:gd name="connsiteY77" fmla="*/ 5927 h 10032"/>
                                  <a:gd name="connsiteX78" fmla="*/ 8304 w 10507"/>
                                  <a:gd name="connsiteY78" fmla="*/ 5813 h 10032"/>
                                  <a:gd name="connsiteX79" fmla="*/ 8180 w 10507"/>
                                  <a:gd name="connsiteY79" fmla="*/ 5609 h 10032"/>
                                  <a:gd name="connsiteX80" fmla="*/ 7927 w 10507"/>
                                  <a:gd name="connsiteY80" fmla="*/ 5620 h 10032"/>
                                  <a:gd name="connsiteX81" fmla="*/ 7828 w 10507"/>
                                  <a:gd name="connsiteY81" fmla="*/ 5887 h 10032"/>
                                  <a:gd name="connsiteX82" fmla="*/ 7647 w 10507"/>
                                  <a:gd name="connsiteY82" fmla="*/ 5995 h 10032"/>
                                  <a:gd name="connsiteX83" fmla="*/ 7556 w 10507"/>
                                  <a:gd name="connsiteY83" fmla="*/ 5970 h 10032"/>
                                  <a:gd name="connsiteX84" fmla="*/ 7532 w 10507"/>
                                  <a:gd name="connsiteY84" fmla="*/ 6137 h 10032"/>
                                  <a:gd name="connsiteX85" fmla="*/ 7315 w 10507"/>
                                  <a:gd name="connsiteY85" fmla="*/ 6207 h 10032"/>
                                  <a:gd name="connsiteX86" fmla="*/ 6999 w 10507"/>
                                  <a:gd name="connsiteY86" fmla="*/ 6173 h 10032"/>
                                  <a:gd name="connsiteX87" fmla="*/ 6912 w 10507"/>
                                  <a:gd name="connsiteY87" fmla="*/ 6356 h 10032"/>
                                  <a:gd name="connsiteX88" fmla="*/ 6750 w 10507"/>
                                  <a:gd name="connsiteY88" fmla="*/ 6482 h 10032"/>
                                  <a:gd name="connsiteX89" fmla="*/ 6629 w 10507"/>
                                  <a:gd name="connsiteY89" fmla="*/ 7018 h 10032"/>
                                  <a:gd name="connsiteX90" fmla="*/ 6455 w 10507"/>
                                  <a:gd name="connsiteY90" fmla="*/ 7143 h 10032"/>
                                  <a:gd name="connsiteX91" fmla="*/ 6536 w 10507"/>
                                  <a:gd name="connsiteY91" fmla="*/ 7255 h 10032"/>
                                  <a:gd name="connsiteX92" fmla="*/ 6324 w 10507"/>
                                  <a:gd name="connsiteY92" fmla="*/ 7559 h 10032"/>
                                  <a:gd name="connsiteX93" fmla="*/ 6414 w 10507"/>
                                  <a:gd name="connsiteY93" fmla="*/ 7756 h 10032"/>
                                  <a:gd name="connsiteX94" fmla="*/ 5959 w 10507"/>
                                  <a:gd name="connsiteY94" fmla="*/ 8022 h 10032"/>
                                  <a:gd name="connsiteX95" fmla="*/ 5763 w 10507"/>
                                  <a:gd name="connsiteY95" fmla="*/ 7965 h 10032"/>
                                  <a:gd name="connsiteX96" fmla="*/ 6061 w 10507"/>
                                  <a:gd name="connsiteY96" fmla="*/ 8487 h 10032"/>
                                  <a:gd name="connsiteX97" fmla="*/ 6061 w 10507"/>
                                  <a:gd name="connsiteY97" fmla="*/ 8901 h 10032"/>
                                  <a:gd name="connsiteX98" fmla="*/ 5717 w 10507"/>
                                  <a:gd name="connsiteY98" fmla="*/ 9211 h 10032"/>
                                  <a:gd name="connsiteX99" fmla="*/ 5969 w 10507"/>
                                  <a:gd name="connsiteY99" fmla="*/ 9804 h 10032"/>
                                  <a:gd name="connsiteX100" fmla="*/ 6060 w 10507"/>
                                  <a:gd name="connsiteY100" fmla="*/ 9963 h 10032"/>
                                  <a:gd name="connsiteX101" fmla="*/ 5601 w 10507"/>
                                  <a:gd name="connsiteY101" fmla="*/ 9972 h 10032"/>
                                  <a:gd name="connsiteX102" fmla="*/ 5171 w 10507"/>
                                  <a:gd name="connsiteY102" fmla="*/ 10025 h 10032"/>
                                  <a:gd name="connsiteX103" fmla="*/ 5059 w 10507"/>
                                  <a:gd name="connsiteY103" fmla="*/ 9750 h 10032"/>
                                  <a:gd name="connsiteX104" fmla="*/ 5200 w 10507"/>
                                  <a:gd name="connsiteY104" fmla="*/ 9617 h 10032"/>
                                  <a:gd name="connsiteX105" fmla="*/ 5070 w 10507"/>
                                  <a:gd name="connsiteY105" fmla="*/ 9593 h 10032"/>
                                  <a:gd name="connsiteX106" fmla="*/ 4994 w 10507"/>
                                  <a:gd name="connsiteY106" fmla="*/ 9219 h 10032"/>
                                  <a:gd name="connsiteX107" fmla="*/ 4928 w 10507"/>
                                  <a:gd name="connsiteY107" fmla="*/ 9107 h 10032"/>
                                  <a:gd name="connsiteX108" fmla="*/ 5102 w 10507"/>
                                  <a:gd name="connsiteY108" fmla="*/ 9037 h 10032"/>
                                  <a:gd name="connsiteX109" fmla="*/ 5124 w 10507"/>
                                  <a:gd name="connsiteY109" fmla="*/ 8913 h 10032"/>
                                  <a:gd name="connsiteX110" fmla="*/ 5276 w 10507"/>
                                  <a:gd name="connsiteY110" fmla="*/ 8755 h 10032"/>
                                  <a:gd name="connsiteX111" fmla="*/ 5401 w 10507"/>
                                  <a:gd name="connsiteY111" fmla="*/ 8706 h 10032"/>
                                  <a:gd name="connsiteX112" fmla="*/ 5456 w 10507"/>
                                  <a:gd name="connsiteY112" fmla="*/ 8571 h 10032"/>
                                  <a:gd name="connsiteX113" fmla="*/ 5502 w 10507"/>
                                  <a:gd name="connsiteY113" fmla="*/ 8381 h 10032"/>
                                  <a:gd name="connsiteX114" fmla="*/ 5375 w 10507"/>
                                  <a:gd name="connsiteY114" fmla="*/ 8371 h 10032"/>
                                  <a:gd name="connsiteX115" fmla="*/ 5113 w 10507"/>
                                  <a:gd name="connsiteY115" fmla="*/ 8316 h 10032"/>
                                  <a:gd name="connsiteX116" fmla="*/ 4961 w 10507"/>
                                  <a:gd name="connsiteY116" fmla="*/ 8241 h 10032"/>
                                  <a:gd name="connsiteX117" fmla="*/ 4761 w 10507"/>
                                  <a:gd name="connsiteY117" fmla="*/ 8322 h 10032"/>
                                  <a:gd name="connsiteX118" fmla="*/ 4395 w 10507"/>
                                  <a:gd name="connsiteY118" fmla="*/ 8289 h 10032"/>
                                  <a:gd name="connsiteX119" fmla="*/ 4128 w 10507"/>
                                  <a:gd name="connsiteY119" fmla="*/ 8067 h 10032"/>
                                  <a:gd name="connsiteX120" fmla="*/ 3992 w 10507"/>
                                  <a:gd name="connsiteY120" fmla="*/ 8166 h 10032"/>
                                  <a:gd name="connsiteX121" fmla="*/ 3575 w 10507"/>
                                  <a:gd name="connsiteY121" fmla="*/ 8009 h 10032"/>
                                  <a:gd name="connsiteX122" fmla="*/ 3943 w 10507"/>
                                  <a:gd name="connsiteY122" fmla="*/ 7876 h 10032"/>
                                  <a:gd name="connsiteX123" fmla="*/ 3630 w 10507"/>
                                  <a:gd name="connsiteY123" fmla="*/ 7605 h 10032"/>
                                  <a:gd name="connsiteX124" fmla="*/ 3299 w 10507"/>
                                  <a:gd name="connsiteY124" fmla="*/ 7473 h 10032"/>
                                  <a:gd name="connsiteX125" fmla="*/ 2872 w 10507"/>
                                  <a:gd name="connsiteY125" fmla="*/ 7503 h 10032"/>
                                  <a:gd name="connsiteX126" fmla="*/ 2786 w 10507"/>
                                  <a:gd name="connsiteY126" fmla="*/ 7313 h 10032"/>
                                  <a:gd name="connsiteX127" fmla="*/ 2359 w 10507"/>
                                  <a:gd name="connsiteY127" fmla="*/ 7010 h 10032"/>
                                  <a:gd name="connsiteX128" fmla="*/ 2129 w 10507"/>
                                  <a:gd name="connsiteY128" fmla="*/ 6330 h 10032"/>
                                  <a:gd name="connsiteX129" fmla="*/ 1723 w 10507"/>
                                  <a:gd name="connsiteY129" fmla="*/ 6318 h 10032"/>
                                  <a:gd name="connsiteX130" fmla="*/ 1701 w 10507"/>
                                  <a:gd name="connsiteY130" fmla="*/ 6194 h 10032"/>
                                  <a:gd name="connsiteX131" fmla="*/ 1580 w 10507"/>
                                  <a:gd name="connsiteY131" fmla="*/ 6109 h 10032"/>
                                  <a:gd name="connsiteX132" fmla="*/ 1951 w 10507"/>
                                  <a:gd name="connsiteY132" fmla="*/ 6144 h 10032"/>
                                  <a:gd name="connsiteX133" fmla="*/ 2097 w 10507"/>
                                  <a:gd name="connsiteY133" fmla="*/ 5951 h 10032"/>
                                  <a:gd name="connsiteX134" fmla="*/ 2352 w 10507"/>
                                  <a:gd name="connsiteY134" fmla="*/ 5945 h 10032"/>
                                  <a:gd name="connsiteX135" fmla="*/ 2386 w 10507"/>
                                  <a:gd name="connsiteY135" fmla="*/ 5735 h 10032"/>
                                  <a:gd name="connsiteX136" fmla="*/ 2480 w 10507"/>
                                  <a:gd name="connsiteY136" fmla="*/ 5727 h 10032"/>
                                  <a:gd name="connsiteX137" fmla="*/ 2428 w 10507"/>
                                  <a:gd name="connsiteY137" fmla="*/ 5416 h 10032"/>
                                  <a:gd name="connsiteX138" fmla="*/ 2154 w 10507"/>
                                  <a:gd name="connsiteY138" fmla="*/ 5416 h 10032"/>
                                  <a:gd name="connsiteX139" fmla="*/ 2005 w 10507"/>
                                  <a:gd name="connsiteY139" fmla="*/ 4742 h 10032"/>
                                  <a:gd name="connsiteX140" fmla="*/ 1785 w 10507"/>
                                  <a:gd name="connsiteY140" fmla="*/ 4717 h 10032"/>
                                  <a:gd name="connsiteX141" fmla="*/ 1783 w 10507"/>
                                  <a:gd name="connsiteY141" fmla="*/ 4421 h 10032"/>
                                  <a:gd name="connsiteX142" fmla="*/ 1398 w 10507"/>
                                  <a:gd name="connsiteY142" fmla="*/ 3995 h 10032"/>
                                  <a:gd name="connsiteX143" fmla="*/ 1265 w 10507"/>
                                  <a:gd name="connsiteY143" fmla="*/ 3896 h 10032"/>
                                  <a:gd name="connsiteX144" fmla="*/ 1305 w 10507"/>
                                  <a:gd name="connsiteY144" fmla="*/ 3684 h 10032"/>
                                  <a:gd name="connsiteX145" fmla="*/ 1141 w 10507"/>
                                  <a:gd name="connsiteY145" fmla="*/ 3688 h 10032"/>
                                  <a:gd name="connsiteX146" fmla="*/ 856 w 10507"/>
                                  <a:gd name="connsiteY146" fmla="*/ 3565 h 10032"/>
                                  <a:gd name="connsiteX147" fmla="*/ 662 w 10507"/>
                                  <a:gd name="connsiteY147" fmla="*/ 3375 h 10032"/>
                                  <a:gd name="connsiteX148" fmla="*/ 694 w 10507"/>
                                  <a:gd name="connsiteY148" fmla="*/ 3192 h 10032"/>
                                  <a:gd name="connsiteX149" fmla="*/ 574 w 10507"/>
                                  <a:gd name="connsiteY149" fmla="*/ 3071 h 10032"/>
                                  <a:gd name="connsiteX150" fmla="*/ 628 w 10507"/>
                                  <a:gd name="connsiteY150" fmla="*/ 2943 h 10032"/>
                                  <a:gd name="connsiteX151" fmla="*/ 811 w 10507"/>
                                  <a:gd name="connsiteY151" fmla="*/ 2736 h 10032"/>
                                  <a:gd name="connsiteX152" fmla="*/ 1132 w 10507"/>
                                  <a:gd name="connsiteY152" fmla="*/ 2669 h 10032"/>
                                  <a:gd name="connsiteX153" fmla="*/ 828 w 10507"/>
                                  <a:gd name="connsiteY153" fmla="*/ 2464 h 10032"/>
                                  <a:gd name="connsiteX154" fmla="*/ 601 w 10507"/>
                                  <a:gd name="connsiteY154" fmla="*/ 2159 h 10032"/>
                                  <a:gd name="connsiteX155" fmla="*/ 0 w 10507"/>
                                  <a:gd name="connsiteY155" fmla="*/ 2091 h 10032"/>
                                  <a:gd name="connsiteX156" fmla="*/ 130 w 10507"/>
                                  <a:gd name="connsiteY156" fmla="*/ 1841 h 10032"/>
                                  <a:gd name="connsiteX157" fmla="*/ 130 w 10507"/>
                                  <a:gd name="connsiteY157" fmla="*/ 1632 h 10032"/>
                                  <a:gd name="connsiteX158" fmla="*/ 320 w 10507"/>
                                  <a:gd name="connsiteY158" fmla="*/ 1511 h 10032"/>
                                  <a:gd name="connsiteX159" fmla="*/ 1001 w 10507"/>
                                  <a:gd name="connsiteY159" fmla="*/ 1660 h 10032"/>
                                  <a:gd name="connsiteX160" fmla="*/ 1297 w 10507"/>
                                  <a:gd name="connsiteY160" fmla="*/ 1565 h 10032"/>
                                  <a:gd name="connsiteX161" fmla="*/ 1331 w 10507"/>
                                  <a:gd name="connsiteY161" fmla="*/ 1426 h 10032"/>
                                  <a:gd name="connsiteX162" fmla="*/ 1635 w 10507"/>
                                  <a:gd name="connsiteY162" fmla="*/ 1435 h 10032"/>
                                  <a:gd name="connsiteX163" fmla="*/ 1646 w 10507"/>
                                  <a:gd name="connsiteY163" fmla="*/ 1047 h 10032"/>
                                  <a:gd name="connsiteX164" fmla="*/ 1796 w 10507"/>
                                  <a:gd name="connsiteY164" fmla="*/ 1067 h 10032"/>
                                  <a:gd name="connsiteX165" fmla="*/ 2379 w 10507"/>
                                  <a:gd name="connsiteY165" fmla="*/ 993 h 10032"/>
                                  <a:gd name="connsiteX166" fmla="*/ 2349 w 10507"/>
                                  <a:gd name="connsiteY166" fmla="*/ 851 h 10032"/>
                                  <a:gd name="connsiteX167" fmla="*/ 2158 w 10507"/>
                                  <a:gd name="connsiteY167" fmla="*/ 665 h 10032"/>
                                  <a:gd name="connsiteX168" fmla="*/ 2004 w 10507"/>
                                  <a:gd name="connsiteY168" fmla="*/ 644 h 10032"/>
                                  <a:gd name="connsiteX169" fmla="*/ 2147 w 10507"/>
                                  <a:gd name="connsiteY169" fmla="*/ 502 h 10032"/>
                                  <a:gd name="connsiteX170" fmla="*/ 2352 w 10507"/>
                                  <a:gd name="connsiteY170" fmla="*/ 315 h 10032"/>
                                  <a:gd name="connsiteX171" fmla="*/ 2751 w 10507"/>
                                  <a:gd name="connsiteY171" fmla="*/ 228 h 10032"/>
                                  <a:gd name="connsiteX172" fmla="*/ 2855 w 10507"/>
                                  <a:gd name="connsiteY172" fmla="*/ 0 h 10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Lst>
                                <a:rect l="l" t="t" r="r" b="b"/>
                                <a:pathLst>
                                  <a:path w="10507" h="10032">
                                    <a:moveTo>
                                      <a:pt x="2855" y="0"/>
                                    </a:moveTo>
                                    <a:lnTo>
                                      <a:pt x="3306" y="49"/>
                                    </a:lnTo>
                                    <a:cubicBezTo>
                                      <a:pt x="3343" y="145"/>
                                      <a:pt x="3335" y="82"/>
                                      <a:pt x="3372" y="177"/>
                                    </a:cubicBezTo>
                                    <a:lnTo>
                                      <a:pt x="3584" y="290"/>
                                    </a:lnTo>
                                    <a:lnTo>
                                      <a:pt x="3722" y="242"/>
                                    </a:lnTo>
                                    <a:cubicBezTo>
                                      <a:pt x="3789" y="263"/>
                                      <a:pt x="3833" y="255"/>
                                      <a:pt x="3985" y="299"/>
                                    </a:cubicBezTo>
                                    <a:cubicBezTo>
                                      <a:pt x="4056" y="355"/>
                                      <a:pt x="4083" y="438"/>
                                      <a:pt x="4180" y="514"/>
                                    </a:cubicBezTo>
                                    <a:cubicBezTo>
                                      <a:pt x="4213" y="582"/>
                                      <a:pt x="4174" y="624"/>
                                      <a:pt x="4172" y="697"/>
                                    </a:cubicBezTo>
                                    <a:cubicBezTo>
                                      <a:pt x="4254" y="813"/>
                                      <a:pt x="4184" y="710"/>
                                      <a:pt x="4266" y="827"/>
                                    </a:cubicBezTo>
                                    <a:cubicBezTo>
                                      <a:pt x="4257" y="1027"/>
                                      <a:pt x="4247" y="1020"/>
                                      <a:pt x="4151" y="1053"/>
                                    </a:cubicBezTo>
                                    <a:cubicBezTo>
                                      <a:pt x="4130" y="1178"/>
                                      <a:pt x="4119" y="1170"/>
                                      <a:pt x="4045" y="1254"/>
                                    </a:cubicBezTo>
                                    <a:cubicBezTo>
                                      <a:pt x="4043" y="1329"/>
                                      <a:pt x="4109" y="1378"/>
                                      <a:pt x="4136" y="1442"/>
                                    </a:cubicBezTo>
                                    <a:cubicBezTo>
                                      <a:pt x="4229" y="1474"/>
                                      <a:pt x="4208" y="1543"/>
                                      <a:pt x="4242" y="1632"/>
                                    </a:cubicBezTo>
                                    <a:cubicBezTo>
                                      <a:pt x="4383" y="1639"/>
                                      <a:pt x="4415" y="1582"/>
                                      <a:pt x="4524" y="1573"/>
                                    </a:cubicBezTo>
                                    <a:cubicBezTo>
                                      <a:pt x="4648" y="1618"/>
                                      <a:pt x="4652" y="1655"/>
                                      <a:pt x="4777" y="1699"/>
                                    </a:cubicBezTo>
                                    <a:cubicBezTo>
                                      <a:pt x="4889" y="1658"/>
                                      <a:pt x="4805" y="1625"/>
                                      <a:pt x="4884" y="1633"/>
                                    </a:cubicBezTo>
                                    <a:cubicBezTo>
                                      <a:pt x="4989" y="1684"/>
                                      <a:pt x="5050" y="1710"/>
                                      <a:pt x="5199" y="1771"/>
                                    </a:cubicBezTo>
                                    <a:cubicBezTo>
                                      <a:pt x="5315" y="1688"/>
                                      <a:pt x="5327" y="1666"/>
                                      <a:pt x="5423" y="1593"/>
                                    </a:cubicBezTo>
                                    <a:cubicBezTo>
                                      <a:pt x="5581" y="1670"/>
                                      <a:pt x="5710" y="1790"/>
                                      <a:pt x="5868" y="1958"/>
                                    </a:cubicBezTo>
                                    <a:cubicBezTo>
                                      <a:pt x="5985" y="2008"/>
                                      <a:pt x="5957" y="1973"/>
                                      <a:pt x="6065" y="1932"/>
                                    </a:cubicBezTo>
                                    <a:cubicBezTo>
                                      <a:pt x="6174" y="1889"/>
                                      <a:pt x="6409" y="1754"/>
                                      <a:pt x="6518" y="1710"/>
                                    </a:cubicBezTo>
                                    <a:lnTo>
                                      <a:pt x="6755" y="1739"/>
                                    </a:lnTo>
                                    <a:lnTo>
                                      <a:pt x="6893" y="1830"/>
                                    </a:lnTo>
                                    <a:lnTo>
                                      <a:pt x="7099" y="1835"/>
                                    </a:lnTo>
                                    <a:cubicBezTo>
                                      <a:pt x="7227" y="1888"/>
                                      <a:pt x="7129" y="1901"/>
                                      <a:pt x="7257" y="1956"/>
                                    </a:cubicBezTo>
                                    <a:cubicBezTo>
                                      <a:pt x="7362" y="1986"/>
                                      <a:pt x="7445" y="1959"/>
                                      <a:pt x="7603" y="1981"/>
                                    </a:cubicBezTo>
                                    <a:cubicBezTo>
                                      <a:pt x="7735" y="2034"/>
                                      <a:pt x="7801" y="2089"/>
                                      <a:pt x="7899" y="2143"/>
                                    </a:cubicBezTo>
                                    <a:cubicBezTo>
                                      <a:pt x="7996" y="2144"/>
                                      <a:pt x="7951" y="2162"/>
                                      <a:pt x="8069" y="2238"/>
                                    </a:cubicBezTo>
                                    <a:lnTo>
                                      <a:pt x="8335" y="2283"/>
                                    </a:lnTo>
                                    <a:cubicBezTo>
                                      <a:pt x="8431" y="2304"/>
                                      <a:pt x="8418" y="2235"/>
                                      <a:pt x="8557" y="2229"/>
                                    </a:cubicBezTo>
                                    <a:cubicBezTo>
                                      <a:pt x="8583" y="2260"/>
                                      <a:pt x="8609" y="2291"/>
                                      <a:pt x="8635" y="2321"/>
                                    </a:cubicBezTo>
                                    <a:cubicBezTo>
                                      <a:pt x="8660" y="2351"/>
                                      <a:pt x="8784" y="2329"/>
                                      <a:pt x="8861" y="2403"/>
                                    </a:cubicBezTo>
                                    <a:cubicBezTo>
                                      <a:pt x="8866" y="2438"/>
                                      <a:pt x="8930" y="2466"/>
                                      <a:pt x="9088" y="2495"/>
                                    </a:cubicBezTo>
                                    <a:cubicBezTo>
                                      <a:pt x="9068" y="2525"/>
                                      <a:pt x="9000" y="2557"/>
                                      <a:pt x="8915" y="2586"/>
                                    </a:cubicBezTo>
                                    <a:cubicBezTo>
                                      <a:pt x="8785" y="2640"/>
                                      <a:pt x="8743" y="2621"/>
                                      <a:pt x="8630" y="2768"/>
                                    </a:cubicBezTo>
                                    <a:cubicBezTo>
                                      <a:pt x="8718" y="2940"/>
                                      <a:pt x="8708" y="2913"/>
                                      <a:pt x="8817" y="3044"/>
                                    </a:cubicBezTo>
                                    <a:cubicBezTo>
                                      <a:pt x="8787" y="3161"/>
                                      <a:pt x="8830" y="3214"/>
                                      <a:pt x="8861" y="3306"/>
                                    </a:cubicBezTo>
                                    <a:cubicBezTo>
                                      <a:pt x="8832" y="3363"/>
                                      <a:pt x="8869" y="3323"/>
                                      <a:pt x="8925" y="3339"/>
                                    </a:cubicBezTo>
                                    <a:cubicBezTo>
                                      <a:pt x="8909" y="3353"/>
                                      <a:pt x="8854" y="3414"/>
                                      <a:pt x="8774" y="3481"/>
                                    </a:cubicBezTo>
                                    <a:cubicBezTo>
                                      <a:pt x="8728" y="3493"/>
                                      <a:pt x="8823" y="3419"/>
                                      <a:pt x="8763" y="3364"/>
                                    </a:cubicBezTo>
                                    <a:cubicBezTo>
                                      <a:pt x="8720" y="3346"/>
                                      <a:pt x="8755" y="3460"/>
                                      <a:pt x="8655" y="3455"/>
                                    </a:cubicBezTo>
                                    <a:cubicBezTo>
                                      <a:pt x="8631" y="3434"/>
                                      <a:pt x="8570" y="3442"/>
                                      <a:pt x="8513" y="3548"/>
                                    </a:cubicBezTo>
                                    <a:cubicBezTo>
                                      <a:pt x="8636" y="3603"/>
                                      <a:pt x="8554" y="3584"/>
                                      <a:pt x="8678" y="3639"/>
                                    </a:cubicBezTo>
                                    <a:cubicBezTo>
                                      <a:pt x="8638" y="3702"/>
                                      <a:pt x="8673" y="3713"/>
                                      <a:pt x="8806" y="3761"/>
                                    </a:cubicBezTo>
                                    <a:lnTo>
                                      <a:pt x="8525" y="4036"/>
                                    </a:lnTo>
                                    <a:cubicBezTo>
                                      <a:pt x="8556" y="4100"/>
                                      <a:pt x="8631" y="4088"/>
                                      <a:pt x="8663" y="4152"/>
                                    </a:cubicBezTo>
                                    <a:lnTo>
                                      <a:pt x="8880" y="4205"/>
                                    </a:lnTo>
                                    <a:cubicBezTo>
                                      <a:pt x="8901" y="4258"/>
                                      <a:pt x="8921" y="4312"/>
                                      <a:pt x="8942" y="4364"/>
                                    </a:cubicBezTo>
                                    <a:lnTo>
                                      <a:pt x="9307" y="4424"/>
                                    </a:lnTo>
                                    <a:cubicBezTo>
                                      <a:pt x="9434" y="4320"/>
                                      <a:pt x="9473" y="4322"/>
                                      <a:pt x="9546" y="4192"/>
                                    </a:cubicBezTo>
                                    <a:cubicBezTo>
                                      <a:pt x="9699" y="4279"/>
                                      <a:pt x="9756" y="4292"/>
                                      <a:pt x="9974" y="4280"/>
                                    </a:cubicBezTo>
                                    <a:cubicBezTo>
                                      <a:pt x="9953" y="4536"/>
                                      <a:pt x="9953" y="4551"/>
                                      <a:pt x="10096" y="4690"/>
                                    </a:cubicBezTo>
                                    <a:cubicBezTo>
                                      <a:pt x="10246" y="4678"/>
                                      <a:pt x="10099" y="4711"/>
                                      <a:pt x="10269" y="4690"/>
                                    </a:cubicBezTo>
                                    <a:cubicBezTo>
                                      <a:pt x="10298" y="4826"/>
                                      <a:pt x="10323" y="4855"/>
                                      <a:pt x="10507" y="4916"/>
                                    </a:cubicBezTo>
                                    <a:cubicBezTo>
                                      <a:pt x="10428" y="4999"/>
                                      <a:pt x="10456" y="5068"/>
                                      <a:pt x="10431" y="5143"/>
                                    </a:cubicBezTo>
                                    <a:cubicBezTo>
                                      <a:pt x="10440" y="5289"/>
                                      <a:pt x="10374" y="5237"/>
                                      <a:pt x="10329" y="5333"/>
                                    </a:cubicBezTo>
                                    <a:cubicBezTo>
                                      <a:pt x="10267" y="5437"/>
                                      <a:pt x="10228" y="5476"/>
                                      <a:pt x="10177" y="5546"/>
                                    </a:cubicBezTo>
                                    <a:cubicBezTo>
                                      <a:pt x="10086" y="5621"/>
                                      <a:pt x="10080" y="5629"/>
                                      <a:pt x="10086" y="5743"/>
                                    </a:cubicBezTo>
                                    <a:cubicBezTo>
                                      <a:pt x="10094" y="5776"/>
                                      <a:pt x="10156" y="5815"/>
                                      <a:pt x="10163" y="5846"/>
                                    </a:cubicBezTo>
                                    <a:cubicBezTo>
                                      <a:pt x="10080" y="5922"/>
                                      <a:pt x="9997" y="5899"/>
                                      <a:pt x="9914" y="5927"/>
                                    </a:cubicBezTo>
                                    <a:cubicBezTo>
                                      <a:pt x="9876" y="5982"/>
                                      <a:pt x="9872" y="6037"/>
                                      <a:pt x="9834" y="6092"/>
                                    </a:cubicBezTo>
                                    <a:cubicBezTo>
                                      <a:pt x="9729" y="6072"/>
                                      <a:pt x="9710" y="6078"/>
                                      <a:pt x="9585" y="6134"/>
                                    </a:cubicBezTo>
                                    <a:cubicBezTo>
                                      <a:pt x="9536" y="6168"/>
                                      <a:pt x="9541" y="6193"/>
                                      <a:pt x="9373" y="6194"/>
                                    </a:cubicBezTo>
                                    <a:cubicBezTo>
                                      <a:pt x="9441" y="6291"/>
                                      <a:pt x="9412" y="6296"/>
                                      <a:pt x="9371" y="6584"/>
                                    </a:cubicBezTo>
                                    <a:cubicBezTo>
                                      <a:pt x="9396" y="6615"/>
                                      <a:pt x="9256" y="6638"/>
                                      <a:pt x="9281" y="6669"/>
                                    </a:cubicBezTo>
                                    <a:cubicBezTo>
                                      <a:pt x="9249" y="6689"/>
                                      <a:pt x="9197" y="6718"/>
                                      <a:pt x="9165" y="6737"/>
                                    </a:cubicBezTo>
                                    <a:cubicBezTo>
                                      <a:pt x="9214" y="6771"/>
                                      <a:pt x="9261" y="6806"/>
                                      <a:pt x="9310" y="6840"/>
                                    </a:cubicBezTo>
                                    <a:cubicBezTo>
                                      <a:pt x="9273" y="6907"/>
                                      <a:pt x="9313" y="6891"/>
                                      <a:pt x="9243" y="6923"/>
                                    </a:cubicBezTo>
                                    <a:lnTo>
                                      <a:pt x="9102" y="6862"/>
                                    </a:lnTo>
                                    <a:cubicBezTo>
                                      <a:pt x="8960" y="6928"/>
                                      <a:pt x="8848" y="6964"/>
                                      <a:pt x="8733" y="7079"/>
                                    </a:cubicBezTo>
                                    <a:cubicBezTo>
                                      <a:pt x="8718" y="7073"/>
                                      <a:pt x="8572" y="7027"/>
                                      <a:pt x="8557" y="7021"/>
                                    </a:cubicBezTo>
                                    <a:cubicBezTo>
                                      <a:pt x="8530" y="6886"/>
                                      <a:pt x="8565" y="6874"/>
                                      <a:pt x="8591" y="6787"/>
                                    </a:cubicBezTo>
                                    <a:cubicBezTo>
                                      <a:pt x="8485" y="6641"/>
                                      <a:pt x="8454" y="6628"/>
                                      <a:pt x="8368" y="6449"/>
                                    </a:cubicBezTo>
                                    <a:cubicBezTo>
                                      <a:pt x="8439" y="6394"/>
                                      <a:pt x="8457" y="6337"/>
                                      <a:pt x="8528" y="6281"/>
                                    </a:cubicBezTo>
                                    <a:lnTo>
                                      <a:pt x="8778" y="6194"/>
                                    </a:lnTo>
                                    <a:cubicBezTo>
                                      <a:pt x="8766" y="6169"/>
                                      <a:pt x="8777" y="6118"/>
                                      <a:pt x="8765" y="6093"/>
                                    </a:cubicBezTo>
                                    <a:cubicBezTo>
                                      <a:pt x="8645" y="6084"/>
                                      <a:pt x="8762" y="6091"/>
                                      <a:pt x="8630" y="6090"/>
                                    </a:cubicBezTo>
                                    <a:cubicBezTo>
                                      <a:pt x="8479" y="6019"/>
                                      <a:pt x="8435" y="5982"/>
                                      <a:pt x="8337" y="5927"/>
                                    </a:cubicBezTo>
                                    <a:cubicBezTo>
                                      <a:pt x="8326" y="5888"/>
                                      <a:pt x="8315" y="5851"/>
                                      <a:pt x="8304" y="5813"/>
                                    </a:cubicBezTo>
                                    <a:cubicBezTo>
                                      <a:pt x="8252" y="5722"/>
                                      <a:pt x="8233" y="5666"/>
                                      <a:pt x="8180" y="5609"/>
                                    </a:cubicBezTo>
                                    <a:cubicBezTo>
                                      <a:pt x="8095" y="5612"/>
                                      <a:pt x="8065" y="5608"/>
                                      <a:pt x="7927" y="5620"/>
                                    </a:cubicBezTo>
                                    <a:cubicBezTo>
                                      <a:pt x="7854" y="5692"/>
                                      <a:pt x="7834" y="5707"/>
                                      <a:pt x="7828" y="5887"/>
                                    </a:cubicBezTo>
                                    <a:lnTo>
                                      <a:pt x="7647" y="5995"/>
                                    </a:lnTo>
                                    <a:cubicBezTo>
                                      <a:pt x="7624" y="6033"/>
                                      <a:pt x="7579" y="5931"/>
                                      <a:pt x="7556" y="5970"/>
                                    </a:cubicBezTo>
                                    <a:cubicBezTo>
                                      <a:pt x="7523" y="6074"/>
                                      <a:pt x="7565" y="6031"/>
                                      <a:pt x="7532" y="6137"/>
                                    </a:cubicBezTo>
                                    <a:cubicBezTo>
                                      <a:pt x="7459" y="6160"/>
                                      <a:pt x="7398" y="6135"/>
                                      <a:pt x="7315" y="6207"/>
                                    </a:cubicBezTo>
                                    <a:cubicBezTo>
                                      <a:pt x="7231" y="6250"/>
                                      <a:pt x="7101" y="6165"/>
                                      <a:pt x="6999" y="6173"/>
                                    </a:cubicBezTo>
                                    <a:cubicBezTo>
                                      <a:pt x="6930" y="6313"/>
                                      <a:pt x="6937" y="6268"/>
                                      <a:pt x="6912" y="6356"/>
                                    </a:cubicBezTo>
                                    <a:cubicBezTo>
                                      <a:pt x="6869" y="6432"/>
                                      <a:pt x="6842" y="6425"/>
                                      <a:pt x="6750" y="6482"/>
                                    </a:cubicBezTo>
                                    <a:cubicBezTo>
                                      <a:pt x="6777" y="6680"/>
                                      <a:pt x="6590" y="6781"/>
                                      <a:pt x="6629" y="7018"/>
                                    </a:cubicBezTo>
                                    <a:lnTo>
                                      <a:pt x="6455" y="7143"/>
                                    </a:lnTo>
                                    <a:cubicBezTo>
                                      <a:pt x="6518" y="7283"/>
                                      <a:pt x="6473" y="7115"/>
                                      <a:pt x="6536" y="7255"/>
                                    </a:cubicBezTo>
                                    <a:cubicBezTo>
                                      <a:pt x="6414" y="7402"/>
                                      <a:pt x="6435" y="7502"/>
                                      <a:pt x="6324" y="7559"/>
                                    </a:cubicBezTo>
                                    <a:cubicBezTo>
                                      <a:pt x="6260" y="7672"/>
                                      <a:pt x="6347" y="7577"/>
                                      <a:pt x="6414" y="7756"/>
                                    </a:cubicBezTo>
                                    <a:cubicBezTo>
                                      <a:pt x="6369" y="7812"/>
                                      <a:pt x="6128" y="7966"/>
                                      <a:pt x="5959" y="8022"/>
                                    </a:cubicBezTo>
                                    <a:cubicBezTo>
                                      <a:pt x="5898" y="7985"/>
                                      <a:pt x="5913" y="7975"/>
                                      <a:pt x="5763" y="7965"/>
                                    </a:cubicBezTo>
                                    <a:cubicBezTo>
                                      <a:pt x="5896" y="8197"/>
                                      <a:pt x="5908" y="8189"/>
                                      <a:pt x="6061" y="8487"/>
                                    </a:cubicBezTo>
                                    <a:cubicBezTo>
                                      <a:pt x="6057" y="8620"/>
                                      <a:pt x="6065" y="8768"/>
                                      <a:pt x="6061" y="8901"/>
                                    </a:cubicBezTo>
                                    <a:cubicBezTo>
                                      <a:pt x="5882" y="9098"/>
                                      <a:pt x="5875" y="9055"/>
                                      <a:pt x="5717" y="9211"/>
                                    </a:cubicBezTo>
                                    <a:cubicBezTo>
                                      <a:pt x="5725" y="9397"/>
                                      <a:pt x="5734" y="9503"/>
                                      <a:pt x="5969" y="9804"/>
                                    </a:cubicBezTo>
                                    <a:cubicBezTo>
                                      <a:pt x="6011" y="9979"/>
                                      <a:pt x="5953" y="9806"/>
                                      <a:pt x="6060" y="9963"/>
                                    </a:cubicBezTo>
                                    <a:cubicBezTo>
                                      <a:pt x="5855" y="10009"/>
                                      <a:pt x="5837" y="10023"/>
                                      <a:pt x="5601" y="9972"/>
                                    </a:cubicBezTo>
                                    <a:cubicBezTo>
                                      <a:pt x="5465" y="10047"/>
                                      <a:pt x="5462" y="10035"/>
                                      <a:pt x="5171" y="10025"/>
                                    </a:cubicBezTo>
                                    <a:cubicBezTo>
                                      <a:pt x="5124" y="9940"/>
                                      <a:pt x="5105" y="9901"/>
                                      <a:pt x="5059" y="9750"/>
                                    </a:cubicBezTo>
                                    <a:cubicBezTo>
                                      <a:pt x="5093" y="9641"/>
                                      <a:pt x="5195" y="9739"/>
                                      <a:pt x="5200" y="9617"/>
                                    </a:cubicBezTo>
                                    <a:cubicBezTo>
                                      <a:pt x="5258" y="9536"/>
                                      <a:pt x="5196" y="9610"/>
                                      <a:pt x="5070" y="9593"/>
                                    </a:cubicBezTo>
                                    <a:cubicBezTo>
                                      <a:pt x="5039" y="9527"/>
                                      <a:pt x="5018" y="9300"/>
                                      <a:pt x="4994" y="9219"/>
                                    </a:cubicBezTo>
                                    <a:cubicBezTo>
                                      <a:pt x="5035" y="9155"/>
                                      <a:pt x="5028" y="9180"/>
                                      <a:pt x="4928" y="9107"/>
                                    </a:cubicBezTo>
                                    <a:cubicBezTo>
                                      <a:pt x="4971" y="9062"/>
                                      <a:pt x="5003" y="9100"/>
                                      <a:pt x="5102" y="9037"/>
                                    </a:cubicBezTo>
                                    <a:cubicBezTo>
                                      <a:pt x="5169" y="8998"/>
                                      <a:pt x="5054" y="8964"/>
                                      <a:pt x="5124" y="8913"/>
                                    </a:cubicBezTo>
                                    <a:cubicBezTo>
                                      <a:pt x="5247" y="8891"/>
                                      <a:pt x="5286" y="8876"/>
                                      <a:pt x="5276" y="8755"/>
                                    </a:cubicBezTo>
                                    <a:cubicBezTo>
                                      <a:pt x="5342" y="8725"/>
                                      <a:pt x="5339" y="8716"/>
                                      <a:pt x="5401" y="8706"/>
                                    </a:cubicBezTo>
                                    <a:cubicBezTo>
                                      <a:pt x="5459" y="8660"/>
                                      <a:pt x="5463" y="8615"/>
                                      <a:pt x="5456" y="8571"/>
                                    </a:cubicBezTo>
                                    <a:cubicBezTo>
                                      <a:pt x="5399" y="8528"/>
                                      <a:pt x="5462" y="8498"/>
                                      <a:pt x="5502" y="8381"/>
                                    </a:cubicBezTo>
                                    <a:lnTo>
                                      <a:pt x="5375" y="8371"/>
                                    </a:lnTo>
                                    <a:cubicBezTo>
                                      <a:pt x="5253" y="8322"/>
                                      <a:pt x="5327" y="8290"/>
                                      <a:pt x="5113" y="8316"/>
                                    </a:cubicBezTo>
                                    <a:cubicBezTo>
                                      <a:pt x="5021" y="8261"/>
                                      <a:pt x="5056" y="8264"/>
                                      <a:pt x="4961" y="8241"/>
                                    </a:cubicBezTo>
                                    <a:cubicBezTo>
                                      <a:pt x="4812" y="8293"/>
                                      <a:pt x="4879" y="8279"/>
                                      <a:pt x="4761" y="8322"/>
                                    </a:cubicBezTo>
                                    <a:cubicBezTo>
                                      <a:pt x="4585" y="8305"/>
                                      <a:pt x="4571" y="8363"/>
                                      <a:pt x="4395" y="8289"/>
                                    </a:cubicBezTo>
                                    <a:cubicBezTo>
                                      <a:pt x="4297" y="8237"/>
                                      <a:pt x="4172" y="8139"/>
                                      <a:pt x="4128" y="8067"/>
                                    </a:cubicBezTo>
                                    <a:cubicBezTo>
                                      <a:pt x="4041" y="8186"/>
                                      <a:pt x="4142" y="8075"/>
                                      <a:pt x="3992" y="8166"/>
                                    </a:cubicBezTo>
                                    <a:cubicBezTo>
                                      <a:pt x="3911" y="8127"/>
                                      <a:pt x="3699" y="8095"/>
                                      <a:pt x="3575" y="8009"/>
                                    </a:cubicBezTo>
                                    <a:cubicBezTo>
                                      <a:pt x="3632" y="7861"/>
                                      <a:pt x="3697" y="7879"/>
                                      <a:pt x="3943" y="7876"/>
                                    </a:cubicBezTo>
                                    <a:cubicBezTo>
                                      <a:pt x="3918" y="7807"/>
                                      <a:pt x="3784" y="7707"/>
                                      <a:pt x="3630" y="7605"/>
                                    </a:cubicBezTo>
                                    <a:cubicBezTo>
                                      <a:pt x="3476" y="7649"/>
                                      <a:pt x="3442" y="7612"/>
                                      <a:pt x="3299" y="7473"/>
                                    </a:cubicBezTo>
                                    <a:cubicBezTo>
                                      <a:pt x="3142" y="7442"/>
                                      <a:pt x="3105" y="7465"/>
                                      <a:pt x="2872" y="7503"/>
                                    </a:cubicBezTo>
                                    <a:cubicBezTo>
                                      <a:pt x="2758" y="7400"/>
                                      <a:pt x="2776" y="7415"/>
                                      <a:pt x="2786" y="7313"/>
                                    </a:cubicBezTo>
                                    <a:cubicBezTo>
                                      <a:pt x="2601" y="7053"/>
                                      <a:pt x="2596" y="7081"/>
                                      <a:pt x="2359" y="7010"/>
                                    </a:cubicBezTo>
                                    <a:cubicBezTo>
                                      <a:pt x="2271" y="6595"/>
                                      <a:pt x="2282" y="6405"/>
                                      <a:pt x="2129" y="6330"/>
                                    </a:cubicBezTo>
                                    <a:cubicBezTo>
                                      <a:pt x="1965" y="6362"/>
                                      <a:pt x="1901" y="6325"/>
                                      <a:pt x="1723" y="6318"/>
                                    </a:cubicBezTo>
                                    <a:cubicBezTo>
                                      <a:pt x="1751" y="6211"/>
                                      <a:pt x="1783" y="6238"/>
                                      <a:pt x="1701" y="6194"/>
                                    </a:cubicBezTo>
                                    <a:cubicBezTo>
                                      <a:pt x="1661" y="6174"/>
                                      <a:pt x="1707" y="6187"/>
                                      <a:pt x="1580" y="6109"/>
                                    </a:cubicBezTo>
                                    <a:cubicBezTo>
                                      <a:pt x="1787" y="6128"/>
                                      <a:pt x="1822" y="6119"/>
                                      <a:pt x="1951" y="6144"/>
                                    </a:cubicBezTo>
                                    <a:cubicBezTo>
                                      <a:pt x="2059" y="6003"/>
                                      <a:pt x="2043" y="6015"/>
                                      <a:pt x="2097" y="5951"/>
                                    </a:cubicBezTo>
                                    <a:cubicBezTo>
                                      <a:pt x="2213" y="5943"/>
                                      <a:pt x="2143" y="5933"/>
                                      <a:pt x="2352" y="5945"/>
                                    </a:cubicBezTo>
                                    <a:cubicBezTo>
                                      <a:pt x="2387" y="5809"/>
                                      <a:pt x="2341" y="5806"/>
                                      <a:pt x="2386" y="5735"/>
                                    </a:cubicBezTo>
                                    <a:cubicBezTo>
                                      <a:pt x="2475" y="5744"/>
                                      <a:pt x="2391" y="5727"/>
                                      <a:pt x="2480" y="5727"/>
                                    </a:cubicBezTo>
                                    <a:cubicBezTo>
                                      <a:pt x="2546" y="5632"/>
                                      <a:pt x="2482" y="5587"/>
                                      <a:pt x="2428" y="5416"/>
                                    </a:cubicBezTo>
                                    <a:cubicBezTo>
                                      <a:pt x="2297" y="5399"/>
                                      <a:pt x="2458" y="5408"/>
                                      <a:pt x="2154" y="5416"/>
                                    </a:cubicBezTo>
                                    <a:cubicBezTo>
                                      <a:pt x="1989" y="5189"/>
                                      <a:pt x="2089" y="5026"/>
                                      <a:pt x="2005" y="4742"/>
                                    </a:cubicBezTo>
                                    <a:cubicBezTo>
                                      <a:pt x="1953" y="4731"/>
                                      <a:pt x="2005" y="4761"/>
                                      <a:pt x="1785" y="4717"/>
                                    </a:cubicBezTo>
                                    <a:cubicBezTo>
                                      <a:pt x="1650" y="4519"/>
                                      <a:pt x="1864" y="4528"/>
                                      <a:pt x="1783" y="4421"/>
                                    </a:cubicBezTo>
                                    <a:cubicBezTo>
                                      <a:pt x="1611" y="4351"/>
                                      <a:pt x="1516" y="4230"/>
                                      <a:pt x="1398" y="3995"/>
                                    </a:cubicBezTo>
                                    <a:cubicBezTo>
                                      <a:pt x="1314" y="3915"/>
                                      <a:pt x="1382" y="4034"/>
                                      <a:pt x="1265" y="3896"/>
                                    </a:cubicBezTo>
                                    <a:cubicBezTo>
                                      <a:pt x="1315" y="3807"/>
                                      <a:pt x="1407" y="3782"/>
                                      <a:pt x="1305" y="3684"/>
                                    </a:cubicBezTo>
                                    <a:cubicBezTo>
                                      <a:pt x="1199" y="3690"/>
                                      <a:pt x="1268" y="3690"/>
                                      <a:pt x="1141" y="3688"/>
                                    </a:cubicBezTo>
                                    <a:cubicBezTo>
                                      <a:pt x="1009" y="3621"/>
                                      <a:pt x="1062" y="3653"/>
                                      <a:pt x="856" y="3565"/>
                                    </a:cubicBezTo>
                                    <a:cubicBezTo>
                                      <a:pt x="725" y="3502"/>
                                      <a:pt x="700" y="3437"/>
                                      <a:pt x="662" y="3375"/>
                                    </a:cubicBezTo>
                                    <a:cubicBezTo>
                                      <a:pt x="700" y="3231"/>
                                      <a:pt x="739" y="3247"/>
                                      <a:pt x="694" y="3192"/>
                                    </a:cubicBezTo>
                                    <a:cubicBezTo>
                                      <a:pt x="597" y="3132"/>
                                      <a:pt x="715" y="3180"/>
                                      <a:pt x="574" y="3071"/>
                                    </a:cubicBezTo>
                                    <a:cubicBezTo>
                                      <a:pt x="614" y="2980"/>
                                      <a:pt x="605" y="3072"/>
                                      <a:pt x="628" y="2943"/>
                                    </a:cubicBezTo>
                                    <a:cubicBezTo>
                                      <a:pt x="553" y="2856"/>
                                      <a:pt x="633" y="2861"/>
                                      <a:pt x="811" y="2736"/>
                                    </a:cubicBezTo>
                                    <a:cubicBezTo>
                                      <a:pt x="929" y="2742"/>
                                      <a:pt x="884" y="2738"/>
                                      <a:pt x="1132" y="2669"/>
                                    </a:cubicBezTo>
                                    <a:cubicBezTo>
                                      <a:pt x="1042" y="2510"/>
                                      <a:pt x="1016" y="2515"/>
                                      <a:pt x="828" y="2464"/>
                                    </a:cubicBezTo>
                                    <a:cubicBezTo>
                                      <a:pt x="843" y="2257"/>
                                      <a:pt x="857" y="2299"/>
                                      <a:pt x="601" y="2159"/>
                                    </a:cubicBezTo>
                                    <a:cubicBezTo>
                                      <a:pt x="311" y="2216"/>
                                      <a:pt x="204" y="2199"/>
                                      <a:pt x="0" y="2091"/>
                                    </a:cubicBezTo>
                                    <a:cubicBezTo>
                                      <a:pt x="169" y="1991"/>
                                      <a:pt x="195" y="1949"/>
                                      <a:pt x="130" y="1841"/>
                                    </a:cubicBezTo>
                                    <a:cubicBezTo>
                                      <a:pt x="228" y="1716"/>
                                      <a:pt x="228" y="1714"/>
                                      <a:pt x="130" y="1632"/>
                                    </a:cubicBezTo>
                                    <a:cubicBezTo>
                                      <a:pt x="285" y="1550"/>
                                      <a:pt x="122" y="1584"/>
                                      <a:pt x="320" y="1511"/>
                                    </a:cubicBezTo>
                                    <a:cubicBezTo>
                                      <a:pt x="783" y="1511"/>
                                      <a:pt x="897" y="1544"/>
                                      <a:pt x="1001" y="1660"/>
                                    </a:cubicBezTo>
                                    <a:cubicBezTo>
                                      <a:pt x="1125" y="1573"/>
                                      <a:pt x="1108" y="1544"/>
                                      <a:pt x="1297" y="1565"/>
                                    </a:cubicBezTo>
                                    <a:cubicBezTo>
                                      <a:pt x="1234" y="1477"/>
                                      <a:pt x="1264" y="1567"/>
                                      <a:pt x="1331" y="1426"/>
                                    </a:cubicBezTo>
                                    <a:cubicBezTo>
                                      <a:pt x="1506" y="1435"/>
                                      <a:pt x="1566" y="1526"/>
                                      <a:pt x="1635" y="1435"/>
                                    </a:cubicBezTo>
                                    <a:cubicBezTo>
                                      <a:pt x="1596" y="1289"/>
                                      <a:pt x="1523" y="1191"/>
                                      <a:pt x="1646" y="1047"/>
                                    </a:cubicBezTo>
                                    <a:cubicBezTo>
                                      <a:pt x="1822" y="1054"/>
                                      <a:pt x="1620" y="1060"/>
                                      <a:pt x="1796" y="1067"/>
                                    </a:cubicBezTo>
                                    <a:cubicBezTo>
                                      <a:pt x="2023" y="985"/>
                                      <a:pt x="2152" y="1034"/>
                                      <a:pt x="2379" y="993"/>
                                    </a:cubicBezTo>
                                    <a:cubicBezTo>
                                      <a:pt x="2359" y="859"/>
                                      <a:pt x="2400" y="1009"/>
                                      <a:pt x="2349" y="851"/>
                                    </a:cubicBezTo>
                                    <a:cubicBezTo>
                                      <a:pt x="2311" y="764"/>
                                      <a:pt x="2294" y="752"/>
                                      <a:pt x="2158" y="665"/>
                                    </a:cubicBezTo>
                                    <a:cubicBezTo>
                                      <a:pt x="2063" y="691"/>
                                      <a:pt x="2121" y="643"/>
                                      <a:pt x="2004" y="644"/>
                                    </a:cubicBezTo>
                                    <a:cubicBezTo>
                                      <a:pt x="2030" y="613"/>
                                      <a:pt x="2121" y="533"/>
                                      <a:pt x="2147" y="502"/>
                                    </a:cubicBezTo>
                                    <a:cubicBezTo>
                                      <a:pt x="2226" y="434"/>
                                      <a:pt x="2284" y="441"/>
                                      <a:pt x="2352" y="315"/>
                                    </a:cubicBezTo>
                                    <a:cubicBezTo>
                                      <a:pt x="2561" y="374"/>
                                      <a:pt x="2585" y="226"/>
                                      <a:pt x="2751" y="228"/>
                                    </a:cubicBezTo>
                                    <a:cubicBezTo>
                                      <a:pt x="2786" y="153"/>
                                      <a:pt x="2820" y="75"/>
                                      <a:pt x="2855" y="0"/>
                                    </a:cubicBezTo>
                                    <a:close/>
                                  </a:path>
                                </a:pathLst>
                              </a:custGeom>
                              <a:pattFill prst="solidDmnd">
                                <a:fgClr>
                                  <a:srgbClr val="000000">
                                    <a:alpha val="30000"/>
                                  </a:srgbClr>
                                </a:fgClr>
                                <a:bgClr>
                                  <a:srgbClr val="FFFFFF">
                                    <a:alpha val="30000"/>
                                  </a:srgbClr>
                                </a:bgClr>
                              </a:pattFill>
                              <a:ln w="9525">
                                <a:noFill/>
                                <a:round/>
                                <a:headEnd/>
                                <a:tailEnd/>
                              </a:ln>
                              <a:extLst/>
                            </wps:spPr>
                            <wps:bodyPr rot="0" vert="horz" wrap="square" lIns="74295" tIns="8890" rIns="74295" bIns="8890" anchor="t" anchorCtr="0" upright="1">
                              <a:noAutofit/>
                            </wps:bodyPr>
                          </wps:wsp>
                          <wps:wsp>
                            <wps:cNvPr id="25" name="フリーフォーム 25"/>
                            <wps:cNvSpPr>
                              <a:spLocks noChangeAspect="1"/>
                            </wps:cNvSpPr>
                            <wps:spPr bwMode="auto">
                              <a:xfrm>
                                <a:off x="4159727" y="1590951"/>
                                <a:ext cx="1380186" cy="1133076"/>
                              </a:xfrm>
                              <a:custGeom>
                                <a:avLst/>
                                <a:gdLst>
                                  <a:gd name="connsiteX0" fmla="*/ 3618 w 9985"/>
                                  <a:gd name="connsiteY0" fmla="*/ 207 h 9956"/>
                                  <a:gd name="connsiteX1" fmla="*/ 3380 w 9985"/>
                                  <a:gd name="connsiteY1" fmla="*/ 36 h 9956"/>
                                  <a:gd name="connsiteX2" fmla="*/ 3257 w 9985"/>
                                  <a:gd name="connsiteY2" fmla="*/ 50 h 9956"/>
                                  <a:gd name="connsiteX3" fmla="*/ 3044 w 9985"/>
                                  <a:gd name="connsiteY3" fmla="*/ 544 h 9956"/>
                                  <a:gd name="connsiteX4" fmla="*/ 2804 w 9985"/>
                                  <a:gd name="connsiteY4" fmla="*/ 912 h 9956"/>
                                  <a:gd name="connsiteX5" fmla="*/ 2816 w 9985"/>
                                  <a:gd name="connsiteY5" fmla="*/ 1265 h 9956"/>
                                  <a:gd name="connsiteX6" fmla="*/ 2738 w 9985"/>
                                  <a:gd name="connsiteY6" fmla="*/ 1585 h 9956"/>
                                  <a:gd name="connsiteX7" fmla="*/ 2537 w 9985"/>
                                  <a:gd name="connsiteY7" fmla="*/ 1830 h 9956"/>
                                  <a:gd name="connsiteX8" fmla="*/ 2325 w 9985"/>
                                  <a:gd name="connsiteY8" fmla="*/ 2014 h 9956"/>
                                  <a:gd name="connsiteX9" fmla="*/ 2174 w 9985"/>
                                  <a:gd name="connsiteY9" fmla="*/ 2155 h 9956"/>
                                  <a:gd name="connsiteX10" fmla="*/ 2008 w 9985"/>
                                  <a:gd name="connsiteY10" fmla="*/ 2264 h 9956"/>
                                  <a:gd name="connsiteX11" fmla="*/ 1857 w 9985"/>
                                  <a:gd name="connsiteY11" fmla="*/ 2414 h 9956"/>
                                  <a:gd name="connsiteX12" fmla="*/ 1718 w 9985"/>
                                  <a:gd name="connsiteY12" fmla="*/ 2584 h 9956"/>
                                  <a:gd name="connsiteX13" fmla="*/ 1656 w 9985"/>
                                  <a:gd name="connsiteY13" fmla="*/ 2801 h 9956"/>
                                  <a:gd name="connsiteX14" fmla="*/ 1555 w 9985"/>
                                  <a:gd name="connsiteY14" fmla="*/ 3013 h 9956"/>
                                  <a:gd name="connsiteX15" fmla="*/ 1544 w 9985"/>
                                  <a:gd name="connsiteY15" fmla="*/ 3305 h 9956"/>
                                  <a:gd name="connsiteX16" fmla="*/ 1544 w 9985"/>
                                  <a:gd name="connsiteY16" fmla="*/ 3550 h 9956"/>
                                  <a:gd name="connsiteX17" fmla="*/ 1544 w 9985"/>
                                  <a:gd name="connsiteY17" fmla="*/ 3875 h 9956"/>
                                  <a:gd name="connsiteX18" fmla="*/ 1594 w 9985"/>
                                  <a:gd name="connsiteY18" fmla="*/ 4058 h 9956"/>
                                  <a:gd name="connsiteX19" fmla="*/ 1393 w 9985"/>
                                  <a:gd name="connsiteY19" fmla="*/ 4289 h 9956"/>
                                  <a:gd name="connsiteX20" fmla="*/ 1354 w 9985"/>
                                  <a:gd name="connsiteY20" fmla="*/ 4515 h 9956"/>
                                  <a:gd name="connsiteX21" fmla="*/ 1292 w 9985"/>
                                  <a:gd name="connsiteY21" fmla="*/ 4746 h 9956"/>
                                  <a:gd name="connsiteX22" fmla="*/ 1215 w 9985"/>
                                  <a:gd name="connsiteY22" fmla="*/ 5024 h 9956"/>
                                  <a:gd name="connsiteX23" fmla="*/ 1126 w 9985"/>
                                  <a:gd name="connsiteY23" fmla="*/ 5283 h 9956"/>
                                  <a:gd name="connsiteX24" fmla="*/ 902 w 9985"/>
                                  <a:gd name="connsiteY24" fmla="*/ 5377 h 9956"/>
                                  <a:gd name="connsiteX25" fmla="*/ 751 w 9985"/>
                                  <a:gd name="connsiteY25" fmla="*/ 5453 h 9956"/>
                                  <a:gd name="connsiteX26" fmla="*/ 573 w 9985"/>
                                  <a:gd name="connsiteY26" fmla="*/ 5528 h 9956"/>
                                  <a:gd name="connsiteX27" fmla="*/ 395 w 9985"/>
                                  <a:gd name="connsiteY27" fmla="*/ 5730 h 9956"/>
                                  <a:gd name="connsiteX28" fmla="*/ 244 w 9985"/>
                                  <a:gd name="connsiteY28" fmla="*/ 5900 h 9956"/>
                                  <a:gd name="connsiteX29" fmla="*/ 120 w 9985"/>
                                  <a:gd name="connsiteY29" fmla="*/ 6070 h 9956"/>
                                  <a:gd name="connsiteX30" fmla="*/ 4 w 9985"/>
                                  <a:gd name="connsiteY30" fmla="*/ 6315 h 9956"/>
                                  <a:gd name="connsiteX31" fmla="*/ 32 w 9985"/>
                                  <a:gd name="connsiteY31" fmla="*/ 6545 h 9956"/>
                                  <a:gd name="connsiteX32" fmla="*/ 55 w 9985"/>
                                  <a:gd name="connsiteY32" fmla="*/ 6880 h 9956"/>
                                  <a:gd name="connsiteX33" fmla="*/ 105 w 9985"/>
                                  <a:gd name="connsiteY33" fmla="*/ 7002 h 9956"/>
                                  <a:gd name="connsiteX34" fmla="*/ 194 w 9985"/>
                                  <a:gd name="connsiteY34" fmla="*/ 7035 h 9956"/>
                                  <a:gd name="connsiteX35" fmla="*/ 418 w 9985"/>
                                  <a:gd name="connsiteY35" fmla="*/ 7021 h 9956"/>
                                  <a:gd name="connsiteX36" fmla="*/ 612 w 9985"/>
                                  <a:gd name="connsiteY36" fmla="*/ 7035 h 9956"/>
                                  <a:gd name="connsiteX37" fmla="*/ 774 w 9985"/>
                                  <a:gd name="connsiteY37" fmla="*/ 7082 h 9956"/>
                                  <a:gd name="connsiteX38" fmla="*/ 875 w 9985"/>
                                  <a:gd name="connsiteY38" fmla="*/ 7144 h 9956"/>
                                  <a:gd name="connsiteX39" fmla="*/ 902 w 9985"/>
                                  <a:gd name="connsiteY39" fmla="*/ 7195 h 9956"/>
                                  <a:gd name="connsiteX40" fmla="*/ 925 w 9985"/>
                                  <a:gd name="connsiteY40" fmla="*/ 7341 h 9956"/>
                                  <a:gd name="connsiteX41" fmla="*/ 1052 w 9985"/>
                                  <a:gd name="connsiteY41" fmla="*/ 7370 h 9956"/>
                                  <a:gd name="connsiteX42" fmla="*/ 1172 w 9985"/>
                                  <a:gd name="connsiteY42" fmla="*/ 7351 h 9956"/>
                                  <a:gd name="connsiteX43" fmla="*/ 1385 w 9985"/>
                                  <a:gd name="connsiteY43" fmla="*/ 7304 h 9956"/>
                                  <a:gd name="connsiteX44" fmla="*/ 1474 w 9985"/>
                                  <a:gd name="connsiteY44" fmla="*/ 7304 h 9956"/>
                                  <a:gd name="connsiteX45" fmla="*/ 1528 w 9985"/>
                                  <a:gd name="connsiteY45" fmla="*/ 7393 h 9956"/>
                                  <a:gd name="connsiteX46" fmla="*/ 1582 w 9985"/>
                                  <a:gd name="connsiteY46" fmla="*/ 7478 h 9956"/>
                                  <a:gd name="connsiteX47" fmla="*/ 1710 w 9985"/>
                                  <a:gd name="connsiteY47" fmla="*/ 7459 h 9956"/>
                                  <a:gd name="connsiteX48" fmla="*/ 1834 w 9985"/>
                                  <a:gd name="connsiteY48" fmla="*/ 7478 h 9956"/>
                                  <a:gd name="connsiteX49" fmla="*/ 1907 w 9985"/>
                                  <a:gd name="connsiteY49" fmla="*/ 7648 h 9956"/>
                                  <a:gd name="connsiteX50" fmla="*/ 1922 w 9985"/>
                                  <a:gd name="connsiteY50" fmla="*/ 7982 h 9956"/>
                                  <a:gd name="connsiteX51" fmla="*/ 1977 w 9985"/>
                                  <a:gd name="connsiteY51" fmla="*/ 8137 h 9956"/>
                                  <a:gd name="connsiteX52" fmla="*/ 2073 w 9985"/>
                                  <a:gd name="connsiteY52" fmla="*/ 8293 h 9956"/>
                                  <a:gd name="connsiteX53" fmla="*/ 2228 w 9985"/>
                                  <a:gd name="connsiteY53" fmla="*/ 8180 h 9956"/>
                                  <a:gd name="connsiteX54" fmla="*/ 2325 w 9985"/>
                                  <a:gd name="connsiteY54" fmla="*/ 8156 h 9956"/>
                                  <a:gd name="connsiteX55" fmla="*/ 2479 w 9985"/>
                                  <a:gd name="connsiteY55" fmla="*/ 8180 h 9956"/>
                                  <a:gd name="connsiteX56" fmla="*/ 2642 w 9985"/>
                                  <a:gd name="connsiteY56" fmla="*/ 8095 h 9956"/>
                                  <a:gd name="connsiteX57" fmla="*/ 2750 w 9985"/>
                                  <a:gd name="connsiteY57" fmla="*/ 8048 h 9956"/>
                                  <a:gd name="connsiteX58" fmla="*/ 2839 w 9985"/>
                                  <a:gd name="connsiteY58" fmla="*/ 7963 h 9956"/>
                                  <a:gd name="connsiteX59" fmla="*/ 3021 w 9985"/>
                                  <a:gd name="connsiteY59" fmla="*/ 7897 h 9956"/>
                                  <a:gd name="connsiteX60" fmla="*/ 2982 w 9985"/>
                                  <a:gd name="connsiteY60" fmla="*/ 7610 h 9956"/>
                                  <a:gd name="connsiteX61" fmla="*/ 2982 w 9985"/>
                                  <a:gd name="connsiteY61" fmla="*/ 7436 h 9956"/>
                                  <a:gd name="connsiteX62" fmla="*/ 3094 w 9985"/>
                                  <a:gd name="connsiteY62" fmla="*/ 7308 h 9956"/>
                                  <a:gd name="connsiteX63" fmla="*/ 3001 w 9985"/>
                                  <a:gd name="connsiteY63" fmla="*/ 7219 h 9956"/>
                                  <a:gd name="connsiteX64" fmla="*/ 2928 w 9985"/>
                                  <a:gd name="connsiteY64" fmla="*/ 6998 h 9956"/>
                                  <a:gd name="connsiteX65" fmla="*/ 2916 w 9985"/>
                                  <a:gd name="connsiteY65" fmla="*/ 6833 h 9956"/>
                                  <a:gd name="connsiteX66" fmla="*/ 2804 w 9985"/>
                                  <a:gd name="connsiteY66" fmla="*/ 6710 h 9956"/>
                                  <a:gd name="connsiteX67" fmla="*/ 2715 w 9985"/>
                                  <a:gd name="connsiteY67" fmla="*/ 6649 h 9956"/>
                                  <a:gd name="connsiteX68" fmla="*/ 2785 w 9985"/>
                                  <a:gd name="connsiteY68" fmla="*/ 6362 h 9956"/>
                                  <a:gd name="connsiteX69" fmla="*/ 2874 w 9985"/>
                                  <a:gd name="connsiteY69" fmla="*/ 6343 h 9956"/>
                                  <a:gd name="connsiteX70" fmla="*/ 2982 w 9985"/>
                                  <a:gd name="connsiteY70" fmla="*/ 6296 h 9956"/>
                                  <a:gd name="connsiteX71" fmla="*/ 3106 w 9985"/>
                                  <a:gd name="connsiteY71" fmla="*/ 6206 h 9956"/>
                                  <a:gd name="connsiteX72" fmla="*/ 3164 w 9985"/>
                                  <a:gd name="connsiteY72" fmla="*/ 6098 h 9956"/>
                                  <a:gd name="connsiteX73" fmla="*/ 3253 w 9985"/>
                                  <a:gd name="connsiteY73" fmla="*/ 6037 h 9956"/>
                                  <a:gd name="connsiteX74" fmla="*/ 3288 w 9985"/>
                                  <a:gd name="connsiteY74" fmla="*/ 6013 h 9956"/>
                                  <a:gd name="connsiteX75" fmla="*/ 3407 w 9985"/>
                                  <a:gd name="connsiteY75" fmla="*/ 6022 h 9956"/>
                                  <a:gd name="connsiteX76" fmla="*/ 3547 w 9985"/>
                                  <a:gd name="connsiteY76" fmla="*/ 6112 h 9956"/>
                                  <a:gd name="connsiteX77" fmla="*/ 3682 w 9985"/>
                                  <a:gd name="connsiteY77" fmla="*/ 6164 h 9956"/>
                                  <a:gd name="connsiteX78" fmla="*/ 3821 w 9985"/>
                                  <a:gd name="connsiteY78" fmla="*/ 6220 h 9956"/>
                                  <a:gd name="connsiteX79" fmla="*/ 4011 w 9985"/>
                                  <a:gd name="connsiteY79" fmla="*/ 6159 h 9956"/>
                                  <a:gd name="connsiteX80" fmla="*/ 4150 w 9985"/>
                                  <a:gd name="connsiteY80" fmla="*/ 6098 h 9956"/>
                                  <a:gd name="connsiteX81" fmla="*/ 4277 w 9985"/>
                                  <a:gd name="connsiteY81" fmla="*/ 6084 h 9956"/>
                                  <a:gd name="connsiteX82" fmla="*/ 4517 w 9985"/>
                                  <a:gd name="connsiteY82" fmla="*/ 6112 h 9956"/>
                                  <a:gd name="connsiteX83" fmla="*/ 4819 w 9985"/>
                                  <a:gd name="connsiteY83" fmla="*/ 6220 h 9956"/>
                                  <a:gd name="connsiteX84" fmla="*/ 5008 w 9985"/>
                                  <a:gd name="connsiteY84" fmla="*/ 6282 h 9956"/>
                                  <a:gd name="connsiteX85" fmla="*/ 5148 w 9985"/>
                                  <a:gd name="connsiteY85" fmla="*/ 6451 h 9956"/>
                                  <a:gd name="connsiteX86" fmla="*/ 5298 w 9985"/>
                                  <a:gd name="connsiteY86" fmla="*/ 6526 h 9956"/>
                                  <a:gd name="connsiteX87" fmla="*/ 5360 w 9985"/>
                                  <a:gd name="connsiteY87" fmla="*/ 6682 h 9956"/>
                                  <a:gd name="connsiteX88" fmla="*/ 5372 w 9985"/>
                                  <a:gd name="connsiteY88" fmla="*/ 6894 h 9956"/>
                                  <a:gd name="connsiteX89" fmla="*/ 5461 w 9985"/>
                                  <a:gd name="connsiteY89" fmla="*/ 7063 h 9956"/>
                                  <a:gd name="connsiteX90" fmla="*/ 5441 w 9985"/>
                                  <a:gd name="connsiteY90" fmla="*/ 7261 h 9956"/>
                                  <a:gd name="connsiteX91" fmla="*/ 5333 w 9985"/>
                                  <a:gd name="connsiteY91" fmla="*/ 7388 h 9956"/>
                                  <a:gd name="connsiteX92" fmla="*/ 5209 w 9985"/>
                                  <a:gd name="connsiteY92" fmla="*/ 7417 h 9956"/>
                                  <a:gd name="connsiteX93" fmla="*/ 5198 w 9985"/>
                                  <a:gd name="connsiteY93" fmla="*/ 7633 h 9956"/>
                                  <a:gd name="connsiteX94" fmla="*/ 5422 w 9985"/>
                                  <a:gd name="connsiteY94" fmla="*/ 7680 h 9956"/>
                                  <a:gd name="connsiteX95" fmla="*/ 5650 w 9985"/>
                                  <a:gd name="connsiteY95" fmla="*/ 7968 h 9956"/>
                                  <a:gd name="connsiteX96" fmla="*/ 5863 w 9985"/>
                                  <a:gd name="connsiteY96" fmla="*/ 7987 h 9956"/>
                                  <a:gd name="connsiteX97" fmla="*/ 6079 w 9985"/>
                                  <a:gd name="connsiteY97" fmla="*/ 7845 h 9956"/>
                                  <a:gd name="connsiteX98" fmla="*/ 6068 w 9985"/>
                                  <a:gd name="connsiteY98" fmla="*/ 7982 h 9956"/>
                                  <a:gd name="connsiteX99" fmla="*/ 6107 w 9985"/>
                                  <a:gd name="connsiteY99" fmla="*/ 8137 h 9956"/>
                                  <a:gd name="connsiteX100" fmla="*/ 6122 w 9985"/>
                                  <a:gd name="connsiteY100" fmla="*/ 8246 h 9956"/>
                                  <a:gd name="connsiteX101" fmla="*/ 6122 w 9985"/>
                                  <a:gd name="connsiteY101" fmla="*/ 8378 h 9956"/>
                                  <a:gd name="connsiteX102" fmla="*/ 6157 w 9985"/>
                                  <a:gd name="connsiteY102" fmla="*/ 8510 h 9956"/>
                                  <a:gd name="connsiteX103" fmla="*/ 6195 w 9985"/>
                                  <a:gd name="connsiteY103" fmla="*/ 8552 h 9956"/>
                                  <a:gd name="connsiteX104" fmla="*/ 6176 w 9985"/>
                                  <a:gd name="connsiteY104" fmla="*/ 8707 h 9956"/>
                                  <a:gd name="connsiteX105" fmla="*/ 6141 w 9985"/>
                                  <a:gd name="connsiteY105" fmla="*/ 8773 h 9956"/>
                                  <a:gd name="connsiteX106" fmla="*/ 6211 w 9985"/>
                                  <a:gd name="connsiteY106" fmla="*/ 8948 h 9956"/>
                                  <a:gd name="connsiteX107" fmla="*/ 6265 w 9985"/>
                                  <a:gd name="connsiteY107" fmla="*/ 9014 h 9956"/>
                                  <a:gd name="connsiteX108" fmla="*/ 6265 w 9985"/>
                                  <a:gd name="connsiteY108" fmla="*/ 9188 h 9956"/>
                                  <a:gd name="connsiteX109" fmla="*/ 6265 w 9985"/>
                                  <a:gd name="connsiteY109" fmla="*/ 9320 h 9956"/>
                                  <a:gd name="connsiteX110" fmla="*/ 6265 w 9985"/>
                                  <a:gd name="connsiteY110" fmla="*/ 9428 h 9956"/>
                                  <a:gd name="connsiteX111" fmla="*/ 6211 w 9985"/>
                                  <a:gd name="connsiteY111" fmla="*/ 9518 h 9956"/>
                                  <a:gd name="connsiteX112" fmla="*/ 6304 w 9985"/>
                                  <a:gd name="connsiteY112" fmla="*/ 9649 h 9956"/>
                                  <a:gd name="connsiteX113" fmla="*/ 6319 w 9985"/>
                                  <a:gd name="connsiteY113" fmla="*/ 9715 h 9956"/>
                                  <a:gd name="connsiteX114" fmla="*/ 6482 w 9985"/>
                                  <a:gd name="connsiteY114" fmla="*/ 9692 h 9956"/>
                                  <a:gd name="connsiteX115" fmla="*/ 6571 w 9985"/>
                                  <a:gd name="connsiteY115" fmla="*/ 9956 h 9956"/>
                                  <a:gd name="connsiteX116" fmla="*/ 6698 w 9985"/>
                                  <a:gd name="connsiteY116" fmla="*/ 9758 h 9956"/>
                                  <a:gd name="connsiteX117" fmla="*/ 6752 w 9985"/>
                                  <a:gd name="connsiteY117" fmla="*/ 9649 h 9956"/>
                                  <a:gd name="connsiteX118" fmla="*/ 6911 w 9985"/>
                                  <a:gd name="connsiteY118" fmla="*/ 9626 h 9956"/>
                                  <a:gd name="connsiteX119" fmla="*/ 7093 w 9985"/>
                                  <a:gd name="connsiteY119" fmla="*/ 9583 h 9956"/>
                                  <a:gd name="connsiteX120" fmla="*/ 7162 w 9985"/>
                                  <a:gd name="connsiteY120" fmla="*/ 9452 h 9956"/>
                                  <a:gd name="connsiteX121" fmla="*/ 7255 w 9985"/>
                                  <a:gd name="connsiteY121" fmla="*/ 9230 h 9956"/>
                                  <a:gd name="connsiteX122" fmla="*/ 7325 w 9985"/>
                                  <a:gd name="connsiteY122" fmla="*/ 9230 h 9956"/>
                                  <a:gd name="connsiteX123" fmla="*/ 7414 w 9985"/>
                                  <a:gd name="connsiteY123" fmla="*/ 9103 h 9956"/>
                                  <a:gd name="connsiteX124" fmla="*/ 7541 w 9985"/>
                                  <a:gd name="connsiteY124" fmla="*/ 9014 h 9956"/>
                                  <a:gd name="connsiteX125" fmla="*/ 7665 w 9985"/>
                                  <a:gd name="connsiteY125" fmla="*/ 9079 h 9956"/>
                                  <a:gd name="connsiteX126" fmla="*/ 7773 w 9985"/>
                                  <a:gd name="connsiteY126" fmla="*/ 9056 h 9956"/>
                                  <a:gd name="connsiteX127" fmla="*/ 7793 w 9985"/>
                                  <a:gd name="connsiteY127" fmla="*/ 8924 h 9956"/>
                                  <a:gd name="connsiteX128" fmla="*/ 7704 w 9985"/>
                                  <a:gd name="connsiteY128" fmla="*/ 8882 h 9956"/>
                                  <a:gd name="connsiteX129" fmla="*/ 7576 w 9985"/>
                                  <a:gd name="connsiteY129" fmla="*/ 8839 h 9956"/>
                                  <a:gd name="connsiteX130" fmla="*/ 7468 w 9985"/>
                                  <a:gd name="connsiteY130" fmla="*/ 8726 h 9956"/>
                                  <a:gd name="connsiteX131" fmla="*/ 7468 w 9985"/>
                                  <a:gd name="connsiteY131" fmla="*/ 8575 h 9956"/>
                                  <a:gd name="connsiteX132" fmla="*/ 7576 w 9985"/>
                                  <a:gd name="connsiteY132" fmla="*/ 8378 h 9956"/>
                                  <a:gd name="connsiteX133" fmla="*/ 7611 w 9985"/>
                                  <a:gd name="connsiteY133" fmla="*/ 8203 h 9956"/>
                                  <a:gd name="connsiteX134" fmla="*/ 7665 w 9985"/>
                                  <a:gd name="connsiteY134" fmla="*/ 8006 h 9956"/>
                                  <a:gd name="connsiteX135" fmla="*/ 7665 w 9985"/>
                                  <a:gd name="connsiteY135" fmla="*/ 7850 h 9956"/>
                                  <a:gd name="connsiteX136" fmla="*/ 7738 w 9985"/>
                                  <a:gd name="connsiteY136" fmla="*/ 7765 h 9956"/>
                                  <a:gd name="connsiteX137" fmla="*/ 7862 w 9985"/>
                                  <a:gd name="connsiteY137" fmla="*/ 7723 h 9956"/>
                                  <a:gd name="connsiteX138" fmla="*/ 7951 w 9985"/>
                                  <a:gd name="connsiteY138" fmla="*/ 7742 h 9956"/>
                                  <a:gd name="connsiteX139" fmla="*/ 8044 w 9985"/>
                                  <a:gd name="connsiteY139" fmla="*/ 7742 h 9956"/>
                                  <a:gd name="connsiteX140" fmla="*/ 8168 w 9985"/>
                                  <a:gd name="connsiteY140" fmla="*/ 7723 h 9956"/>
                                  <a:gd name="connsiteX141" fmla="*/ 8276 w 9985"/>
                                  <a:gd name="connsiteY141" fmla="*/ 7657 h 9956"/>
                                  <a:gd name="connsiteX142" fmla="*/ 8400 w 9985"/>
                                  <a:gd name="connsiteY142" fmla="*/ 7723 h 9956"/>
                                  <a:gd name="connsiteX143" fmla="*/ 8547 w 9985"/>
                                  <a:gd name="connsiteY143" fmla="*/ 7765 h 9956"/>
                                  <a:gd name="connsiteX144" fmla="*/ 8779 w 9985"/>
                                  <a:gd name="connsiteY144" fmla="*/ 7676 h 9956"/>
                                  <a:gd name="connsiteX145" fmla="*/ 8922 w 9985"/>
                                  <a:gd name="connsiteY145" fmla="*/ 7808 h 9956"/>
                                  <a:gd name="connsiteX146" fmla="*/ 8995 w 9985"/>
                                  <a:gd name="connsiteY146" fmla="*/ 7676 h 9956"/>
                                  <a:gd name="connsiteX147" fmla="*/ 9049 w 9985"/>
                                  <a:gd name="connsiteY147" fmla="*/ 7591 h 9956"/>
                                  <a:gd name="connsiteX148" fmla="*/ 9227 w 9985"/>
                                  <a:gd name="connsiteY148" fmla="*/ 7370 h 9956"/>
                                  <a:gd name="connsiteX149" fmla="*/ 9208 w 9985"/>
                                  <a:gd name="connsiteY149" fmla="*/ 7261 h 9956"/>
                                  <a:gd name="connsiteX150" fmla="*/ 9192 w 9985"/>
                                  <a:gd name="connsiteY150" fmla="*/ 7106 h 9956"/>
                                  <a:gd name="connsiteX151" fmla="*/ 9281 w 9985"/>
                                  <a:gd name="connsiteY151" fmla="*/ 7040 h 9956"/>
                                  <a:gd name="connsiteX152" fmla="*/ 9370 w 9985"/>
                                  <a:gd name="connsiteY152" fmla="*/ 7021 h 9956"/>
                                  <a:gd name="connsiteX153" fmla="*/ 9479 w 9985"/>
                                  <a:gd name="connsiteY153" fmla="*/ 7021 h 9956"/>
                                  <a:gd name="connsiteX154" fmla="*/ 9548 w 9985"/>
                                  <a:gd name="connsiteY154" fmla="*/ 7129 h 9956"/>
                                  <a:gd name="connsiteX155" fmla="*/ 9602 w 9985"/>
                                  <a:gd name="connsiteY155" fmla="*/ 7172 h 9956"/>
                                  <a:gd name="connsiteX156" fmla="*/ 9730 w 9985"/>
                                  <a:gd name="connsiteY156" fmla="*/ 7106 h 9956"/>
                                  <a:gd name="connsiteX157" fmla="*/ 9838 w 9985"/>
                                  <a:gd name="connsiteY157" fmla="*/ 7021 h 9956"/>
                                  <a:gd name="connsiteX158" fmla="*/ 9873 w 9985"/>
                                  <a:gd name="connsiteY158" fmla="*/ 6955 h 9956"/>
                                  <a:gd name="connsiteX159" fmla="*/ 9819 w 9985"/>
                                  <a:gd name="connsiteY159" fmla="*/ 6866 h 9956"/>
                                  <a:gd name="connsiteX160" fmla="*/ 9745 w 9985"/>
                                  <a:gd name="connsiteY160" fmla="*/ 6649 h 9956"/>
                                  <a:gd name="connsiteX161" fmla="*/ 9745 w 9985"/>
                                  <a:gd name="connsiteY161" fmla="*/ 6517 h 9956"/>
                                  <a:gd name="connsiteX162" fmla="*/ 9745 w 9985"/>
                                  <a:gd name="connsiteY162" fmla="*/ 6428 h 9956"/>
                                  <a:gd name="connsiteX163" fmla="*/ 9765 w 9985"/>
                                  <a:gd name="connsiteY163" fmla="*/ 6362 h 9956"/>
                                  <a:gd name="connsiteX164" fmla="*/ 9838 w 9985"/>
                                  <a:gd name="connsiteY164" fmla="*/ 6187 h 9956"/>
                                  <a:gd name="connsiteX165" fmla="*/ 9927 w 9985"/>
                                  <a:gd name="connsiteY165" fmla="*/ 6037 h 9956"/>
                                  <a:gd name="connsiteX166" fmla="*/ 9962 w 9985"/>
                                  <a:gd name="connsiteY166" fmla="*/ 5792 h 9956"/>
                                  <a:gd name="connsiteX167" fmla="*/ 9981 w 9985"/>
                                  <a:gd name="connsiteY167" fmla="*/ 5617 h 9956"/>
                                  <a:gd name="connsiteX168" fmla="*/ 9981 w 9985"/>
                                  <a:gd name="connsiteY168" fmla="*/ 5467 h 9956"/>
                                  <a:gd name="connsiteX169" fmla="*/ 9927 w 9985"/>
                                  <a:gd name="connsiteY169" fmla="*/ 5288 h 9956"/>
                                  <a:gd name="connsiteX170" fmla="*/ 9873 w 9985"/>
                                  <a:gd name="connsiteY170" fmla="*/ 5160 h 9956"/>
                                  <a:gd name="connsiteX171" fmla="*/ 9819 w 9985"/>
                                  <a:gd name="connsiteY171" fmla="*/ 5029 h 9956"/>
                                  <a:gd name="connsiteX172" fmla="*/ 9711 w 9985"/>
                                  <a:gd name="connsiteY172" fmla="*/ 4916 h 9956"/>
                                  <a:gd name="connsiteX173" fmla="*/ 9676 w 9985"/>
                                  <a:gd name="connsiteY173" fmla="*/ 4850 h 9956"/>
                                  <a:gd name="connsiteX174" fmla="*/ 9567 w 9985"/>
                                  <a:gd name="connsiteY174" fmla="*/ 4850 h 9956"/>
                                  <a:gd name="connsiteX175" fmla="*/ 9513 w 9985"/>
                                  <a:gd name="connsiteY175" fmla="*/ 4765 h 9956"/>
                                  <a:gd name="connsiteX176" fmla="*/ 9424 w 9985"/>
                                  <a:gd name="connsiteY176" fmla="*/ 4675 h 9956"/>
                                  <a:gd name="connsiteX177" fmla="*/ 9370 w 9985"/>
                                  <a:gd name="connsiteY177" fmla="*/ 4609 h 9956"/>
                                  <a:gd name="connsiteX178" fmla="*/ 9281 w 9985"/>
                                  <a:gd name="connsiteY178" fmla="*/ 4346 h 9956"/>
                                  <a:gd name="connsiteX179" fmla="*/ 9227 w 9985"/>
                                  <a:gd name="connsiteY179" fmla="*/ 4195 h 9956"/>
                                  <a:gd name="connsiteX180" fmla="*/ 9154 w 9985"/>
                                  <a:gd name="connsiteY180" fmla="*/ 4063 h 9956"/>
                                  <a:gd name="connsiteX181" fmla="*/ 9084 w 9985"/>
                                  <a:gd name="connsiteY181" fmla="*/ 3931 h 9956"/>
                                  <a:gd name="connsiteX182" fmla="*/ 8957 w 9985"/>
                                  <a:gd name="connsiteY182" fmla="*/ 3823 h 9956"/>
                                  <a:gd name="connsiteX183" fmla="*/ 8868 w 9985"/>
                                  <a:gd name="connsiteY183" fmla="*/ 3780 h 9956"/>
                                  <a:gd name="connsiteX184" fmla="*/ 8798 w 9985"/>
                                  <a:gd name="connsiteY184" fmla="*/ 3733 h 9956"/>
                                  <a:gd name="connsiteX185" fmla="*/ 8705 w 9985"/>
                                  <a:gd name="connsiteY185" fmla="*/ 3667 h 9956"/>
                                  <a:gd name="connsiteX186" fmla="*/ 8616 w 9985"/>
                                  <a:gd name="connsiteY186" fmla="*/ 3625 h 9956"/>
                                  <a:gd name="connsiteX187" fmla="*/ 8547 w 9985"/>
                                  <a:gd name="connsiteY187" fmla="*/ 3601 h 9956"/>
                                  <a:gd name="connsiteX188" fmla="*/ 8473 w 9985"/>
                                  <a:gd name="connsiteY188" fmla="*/ 3601 h 9956"/>
                                  <a:gd name="connsiteX189" fmla="*/ 8349 w 9985"/>
                                  <a:gd name="connsiteY189" fmla="*/ 3601 h 9956"/>
                                  <a:gd name="connsiteX190" fmla="*/ 8202 w 9985"/>
                                  <a:gd name="connsiteY190" fmla="*/ 3583 h 9956"/>
                                  <a:gd name="connsiteX191" fmla="*/ 8133 w 9985"/>
                                  <a:gd name="connsiteY191" fmla="*/ 3583 h 9956"/>
                                  <a:gd name="connsiteX192" fmla="*/ 8025 w 9985"/>
                                  <a:gd name="connsiteY192" fmla="*/ 3517 h 9956"/>
                                  <a:gd name="connsiteX193" fmla="*/ 7901 w 9985"/>
                                  <a:gd name="connsiteY193" fmla="*/ 3385 h 9956"/>
                                  <a:gd name="connsiteX194" fmla="*/ 7827 w 9985"/>
                                  <a:gd name="connsiteY194" fmla="*/ 3276 h 9956"/>
                                  <a:gd name="connsiteX195" fmla="*/ 7719 w 9985"/>
                                  <a:gd name="connsiteY195" fmla="*/ 3144 h 9956"/>
                                  <a:gd name="connsiteX196" fmla="*/ 7684 w 9985"/>
                                  <a:gd name="connsiteY196" fmla="*/ 3013 h 9956"/>
                                  <a:gd name="connsiteX197" fmla="*/ 7595 w 9985"/>
                                  <a:gd name="connsiteY197" fmla="*/ 2857 h 9956"/>
                                  <a:gd name="connsiteX198" fmla="*/ 7522 w 9985"/>
                                  <a:gd name="connsiteY198" fmla="*/ 2749 h 9956"/>
                                  <a:gd name="connsiteX199" fmla="*/ 7468 w 9985"/>
                                  <a:gd name="connsiteY199" fmla="*/ 2640 h 9956"/>
                                  <a:gd name="connsiteX200" fmla="*/ 7452 w 9985"/>
                                  <a:gd name="connsiteY200" fmla="*/ 2532 h 9956"/>
                                  <a:gd name="connsiteX201" fmla="*/ 7398 w 9985"/>
                                  <a:gd name="connsiteY201" fmla="*/ 2419 h 9956"/>
                                  <a:gd name="connsiteX202" fmla="*/ 7344 w 9985"/>
                                  <a:gd name="connsiteY202" fmla="*/ 2400 h 9956"/>
                                  <a:gd name="connsiteX203" fmla="*/ 7236 w 9985"/>
                                  <a:gd name="connsiteY203" fmla="*/ 2419 h 9956"/>
                                  <a:gd name="connsiteX204" fmla="*/ 7073 w 9985"/>
                                  <a:gd name="connsiteY204" fmla="*/ 2377 h 9956"/>
                                  <a:gd name="connsiteX205" fmla="*/ 6984 w 9985"/>
                                  <a:gd name="connsiteY205" fmla="*/ 2245 h 9956"/>
                                  <a:gd name="connsiteX206" fmla="*/ 6752 w 9985"/>
                                  <a:gd name="connsiteY206" fmla="*/ 2287 h 9956"/>
                                  <a:gd name="connsiteX207" fmla="*/ 6679 w 9985"/>
                                  <a:gd name="connsiteY207" fmla="*/ 2334 h 9956"/>
                                  <a:gd name="connsiteX208" fmla="*/ 6605 w 9985"/>
                                  <a:gd name="connsiteY208" fmla="*/ 2202 h 9956"/>
                                  <a:gd name="connsiteX209" fmla="*/ 6516 w 9985"/>
                                  <a:gd name="connsiteY209" fmla="*/ 2155 h 9956"/>
                                  <a:gd name="connsiteX210" fmla="*/ 6393 w 9985"/>
                                  <a:gd name="connsiteY210" fmla="*/ 2028 h 9956"/>
                                  <a:gd name="connsiteX211" fmla="*/ 6304 w 9985"/>
                                  <a:gd name="connsiteY211" fmla="*/ 1981 h 9956"/>
                                  <a:gd name="connsiteX212" fmla="*/ 6157 w 9985"/>
                                  <a:gd name="connsiteY212" fmla="*/ 2155 h 9956"/>
                                  <a:gd name="connsiteX213" fmla="*/ 6014 w 9985"/>
                                  <a:gd name="connsiteY213" fmla="*/ 2245 h 9956"/>
                                  <a:gd name="connsiteX214" fmla="*/ 6014 w 9985"/>
                                  <a:gd name="connsiteY214" fmla="*/ 2466 h 9956"/>
                                  <a:gd name="connsiteX215" fmla="*/ 6033 w 9985"/>
                                  <a:gd name="connsiteY215" fmla="*/ 2659 h 9956"/>
                                  <a:gd name="connsiteX216" fmla="*/ 5871 w 9985"/>
                                  <a:gd name="connsiteY216" fmla="*/ 2857 h 9956"/>
                                  <a:gd name="connsiteX217" fmla="*/ 5817 w 9985"/>
                                  <a:gd name="connsiteY217" fmla="*/ 2923 h 9956"/>
                                  <a:gd name="connsiteX218" fmla="*/ 5708 w 9985"/>
                                  <a:gd name="connsiteY218" fmla="*/ 3013 h 9956"/>
                                  <a:gd name="connsiteX219" fmla="*/ 5673 w 9985"/>
                                  <a:gd name="connsiteY219" fmla="*/ 3163 h 9956"/>
                                  <a:gd name="connsiteX220" fmla="*/ 5673 w 9985"/>
                                  <a:gd name="connsiteY220" fmla="*/ 3253 h 9956"/>
                                  <a:gd name="connsiteX221" fmla="*/ 5728 w 9985"/>
                                  <a:gd name="connsiteY221" fmla="*/ 3361 h 9956"/>
                                  <a:gd name="connsiteX222" fmla="*/ 5658 w 9985"/>
                                  <a:gd name="connsiteY222" fmla="*/ 3559 h 9956"/>
                                  <a:gd name="connsiteX223" fmla="*/ 5449 w 9985"/>
                                  <a:gd name="connsiteY223" fmla="*/ 3611 h 9956"/>
                                  <a:gd name="connsiteX224" fmla="*/ 5461 w 9985"/>
                                  <a:gd name="connsiteY224" fmla="*/ 3451 h 9956"/>
                                  <a:gd name="connsiteX225" fmla="*/ 5387 w 9985"/>
                                  <a:gd name="connsiteY225" fmla="*/ 3253 h 9956"/>
                                  <a:gd name="connsiteX226" fmla="*/ 5198 w 9985"/>
                                  <a:gd name="connsiteY226" fmla="*/ 3121 h 9956"/>
                                  <a:gd name="connsiteX227" fmla="*/ 5109 w 9985"/>
                                  <a:gd name="connsiteY227" fmla="*/ 2951 h 9956"/>
                                  <a:gd name="connsiteX228" fmla="*/ 5008 w 9985"/>
                                  <a:gd name="connsiteY228" fmla="*/ 2829 h 9956"/>
                                  <a:gd name="connsiteX229" fmla="*/ 4919 w 9985"/>
                                  <a:gd name="connsiteY229" fmla="*/ 2551 h 9956"/>
                                  <a:gd name="connsiteX230" fmla="*/ 4792 w 9985"/>
                                  <a:gd name="connsiteY230" fmla="*/ 2353 h 9956"/>
                                  <a:gd name="connsiteX231" fmla="*/ 4691 w 9985"/>
                                  <a:gd name="connsiteY231" fmla="*/ 2264 h 9956"/>
                                  <a:gd name="connsiteX232" fmla="*/ 4517 w 9985"/>
                                  <a:gd name="connsiteY232" fmla="*/ 2245 h 9956"/>
                                  <a:gd name="connsiteX233" fmla="*/ 4417 w 9985"/>
                                  <a:gd name="connsiteY233" fmla="*/ 2353 h 9956"/>
                                  <a:gd name="connsiteX234" fmla="*/ 4227 w 9985"/>
                                  <a:gd name="connsiteY234" fmla="*/ 2461 h 9956"/>
                                  <a:gd name="connsiteX235" fmla="*/ 4026 w 9985"/>
                                  <a:gd name="connsiteY235" fmla="*/ 2264 h 9956"/>
                                  <a:gd name="connsiteX236" fmla="*/ 4011 w 9985"/>
                                  <a:gd name="connsiteY236" fmla="*/ 1972 h 9956"/>
                                  <a:gd name="connsiteX237" fmla="*/ 3949 w 9985"/>
                                  <a:gd name="connsiteY237" fmla="*/ 1599 h 9956"/>
                                  <a:gd name="connsiteX238" fmla="*/ 4011 w 9985"/>
                                  <a:gd name="connsiteY238" fmla="*/ 1388 h 9956"/>
                                  <a:gd name="connsiteX239" fmla="*/ 3899 w 9985"/>
                                  <a:gd name="connsiteY239" fmla="*/ 1171 h 9956"/>
                                  <a:gd name="connsiteX240" fmla="*/ 3899 w 9985"/>
                                  <a:gd name="connsiteY240" fmla="*/ 851 h 9956"/>
                                  <a:gd name="connsiteX241" fmla="*/ 3899 w 9985"/>
                                  <a:gd name="connsiteY241" fmla="*/ 756 h 9956"/>
                                  <a:gd name="connsiteX242" fmla="*/ 3608 w 9985"/>
                                  <a:gd name="connsiteY242" fmla="*/ 742 h 9956"/>
                                  <a:gd name="connsiteX243" fmla="*/ 3469 w 9985"/>
                                  <a:gd name="connsiteY243" fmla="*/ 526 h 9956"/>
                                  <a:gd name="connsiteX244" fmla="*/ 4015 w 9985"/>
                                  <a:gd name="connsiteY244" fmla="*/ 992 h 9956"/>
                                  <a:gd name="connsiteX0" fmla="*/ 3716 w 10000"/>
                                  <a:gd name="connsiteY0" fmla="*/ 208 h 10000"/>
                                  <a:gd name="connsiteX1" fmla="*/ 3385 w 10000"/>
                                  <a:gd name="connsiteY1" fmla="*/ 36 h 10000"/>
                                  <a:gd name="connsiteX2" fmla="*/ 3262 w 10000"/>
                                  <a:gd name="connsiteY2" fmla="*/ 50 h 10000"/>
                                  <a:gd name="connsiteX3" fmla="*/ 3049 w 10000"/>
                                  <a:gd name="connsiteY3" fmla="*/ 546 h 10000"/>
                                  <a:gd name="connsiteX4" fmla="*/ 2808 w 10000"/>
                                  <a:gd name="connsiteY4" fmla="*/ 916 h 10000"/>
                                  <a:gd name="connsiteX5" fmla="*/ 2820 w 10000"/>
                                  <a:gd name="connsiteY5" fmla="*/ 1271 h 10000"/>
                                  <a:gd name="connsiteX6" fmla="*/ 2742 w 10000"/>
                                  <a:gd name="connsiteY6" fmla="*/ 1592 h 10000"/>
                                  <a:gd name="connsiteX7" fmla="*/ 2541 w 10000"/>
                                  <a:gd name="connsiteY7" fmla="*/ 1838 h 10000"/>
                                  <a:gd name="connsiteX8" fmla="*/ 2328 w 10000"/>
                                  <a:gd name="connsiteY8" fmla="*/ 2023 h 10000"/>
                                  <a:gd name="connsiteX9" fmla="*/ 2177 w 10000"/>
                                  <a:gd name="connsiteY9" fmla="*/ 2165 h 10000"/>
                                  <a:gd name="connsiteX10" fmla="*/ 2011 w 10000"/>
                                  <a:gd name="connsiteY10" fmla="*/ 2274 h 10000"/>
                                  <a:gd name="connsiteX11" fmla="*/ 1860 w 10000"/>
                                  <a:gd name="connsiteY11" fmla="*/ 2425 h 10000"/>
                                  <a:gd name="connsiteX12" fmla="*/ 1721 w 10000"/>
                                  <a:gd name="connsiteY12" fmla="*/ 2595 h 10000"/>
                                  <a:gd name="connsiteX13" fmla="*/ 1658 w 10000"/>
                                  <a:gd name="connsiteY13" fmla="*/ 2813 h 10000"/>
                                  <a:gd name="connsiteX14" fmla="*/ 1557 w 10000"/>
                                  <a:gd name="connsiteY14" fmla="*/ 3026 h 10000"/>
                                  <a:gd name="connsiteX15" fmla="*/ 1546 w 10000"/>
                                  <a:gd name="connsiteY15" fmla="*/ 3320 h 10000"/>
                                  <a:gd name="connsiteX16" fmla="*/ 1546 w 10000"/>
                                  <a:gd name="connsiteY16" fmla="*/ 3566 h 10000"/>
                                  <a:gd name="connsiteX17" fmla="*/ 1546 w 10000"/>
                                  <a:gd name="connsiteY17" fmla="*/ 3892 h 10000"/>
                                  <a:gd name="connsiteX18" fmla="*/ 1596 w 10000"/>
                                  <a:gd name="connsiteY18" fmla="*/ 4076 h 10000"/>
                                  <a:gd name="connsiteX19" fmla="*/ 1395 w 10000"/>
                                  <a:gd name="connsiteY19" fmla="*/ 4308 h 10000"/>
                                  <a:gd name="connsiteX20" fmla="*/ 1356 w 10000"/>
                                  <a:gd name="connsiteY20" fmla="*/ 4535 h 10000"/>
                                  <a:gd name="connsiteX21" fmla="*/ 1294 w 10000"/>
                                  <a:gd name="connsiteY21" fmla="*/ 4767 h 10000"/>
                                  <a:gd name="connsiteX22" fmla="*/ 1217 w 10000"/>
                                  <a:gd name="connsiteY22" fmla="*/ 5046 h 10000"/>
                                  <a:gd name="connsiteX23" fmla="*/ 1128 w 10000"/>
                                  <a:gd name="connsiteY23" fmla="*/ 5306 h 10000"/>
                                  <a:gd name="connsiteX24" fmla="*/ 903 w 10000"/>
                                  <a:gd name="connsiteY24" fmla="*/ 5401 h 10000"/>
                                  <a:gd name="connsiteX25" fmla="*/ 752 w 10000"/>
                                  <a:gd name="connsiteY25" fmla="*/ 5477 h 10000"/>
                                  <a:gd name="connsiteX26" fmla="*/ 574 w 10000"/>
                                  <a:gd name="connsiteY26" fmla="*/ 5552 h 10000"/>
                                  <a:gd name="connsiteX27" fmla="*/ 396 w 10000"/>
                                  <a:gd name="connsiteY27" fmla="*/ 5755 h 10000"/>
                                  <a:gd name="connsiteX28" fmla="*/ 244 w 10000"/>
                                  <a:gd name="connsiteY28" fmla="*/ 5926 h 10000"/>
                                  <a:gd name="connsiteX29" fmla="*/ 120 w 10000"/>
                                  <a:gd name="connsiteY29" fmla="*/ 6097 h 10000"/>
                                  <a:gd name="connsiteX30" fmla="*/ 4 w 10000"/>
                                  <a:gd name="connsiteY30" fmla="*/ 6343 h 10000"/>
                                  <a:gd name="connsiteX31" fmla="*/ 32 w 10000"/>
                                  <a:gd name="connsiteY31" fmla="*/ 6574 h 10000"/>
                                  <a:gd name="connsiteX32" fmla="*/ 55 w 10000"/>
                                  <a:gd name="connsiteY32" fmla="*/ 6910 h 10000"/>
                                  <a:gd name="connsiteX33" fmla="*/ 105 w 10000"/>
                                  <a:gd name="connsiteY33" fmla="*/ 7033 h 10000"/>
                                  <a:gd name="connsiteX34" fmla="*/ 194 w 10000"/>
                                  <a:gd name="connsiteY34" fmla="*/ 7066 h 10000"/>
                                  <a:gd name="connsiteX35" fmla="*/ 419 w 10000"/>
                                  <a:gd name="connsiteY35" fmla="*/ 7052 h 10000"/>
                                  <a:gd name="connsiteX36" fmla="*/ 613 w 10000"/>
                                  <a:gd name="connsiteY36" fmla="*/ 7066 h 10000"/>
                                  <a:gd name="connsiteX37" fmla="*/ 775 w 10000"/>
                                  <a:gd name="connsiteY37" fmla="*/ 7113 h 10000"/>
                                  <a:gd name="connsiteX38" fmla="*/ 876 w 10000"/>
                                  <a:gd name="connsiteY38" fmla="*/ 7176 h 10000"/>
                                  <a:gd name="connsiteX39" fmla="*/ 903 w 10000"/>
                                  <a:gd name="connsiteY39" fmla="*/ 7227 h 10000"/>
                                  <a:gd name="connsiteX40" fmla="*/ 926 w 10000"/>
                                  <a:gd name="connsiteY40" fmla="*/ 7373 h 10000"/>
                                  <a:gd name="connsiteX41" fmla="*/ 1054 w 10000"/>
                                  <a:gd name="connsiteY41" fmla="*/ 7403 h 10000"/>
                                  <a:gd name="connsiteX42" fmla="*/ 1174 w 10000"/>
                                  <a:gd name="connsiteY42" fmla="*/ 7383 h 10000"/>
                                  <a:gd name="connsiteX43" fmla="*/ 1387 w 10000"/>
                                  <a:gd name="connsiteY43" fmla="*/ 7336 h 10000"/>
                                  <a:gd name="connsiteX44" fmla="*/ 1476 w 10000"/>
                                  <a:gd name="connsiteY44" fmla="*/ 7336 h 10000"/>
                                  <a:gd name="connsiteX45" fmla="*/ 1530 w 10000"/>
                                  <a:gd name="connsiteY45" fmla="*/ 7426 h 10000"/>
                                  <a:gd name="connsiteX46" fmla="*/ 1584 w 10000"/>
                                  <a:gd name="connsiteY46" fmla="*/ 7511 h 10000"/>
                                  <a:gd name="connsiteX47" fmla="*/ 1713 w 10000"/>
                                  <a:gd name="connsiteY47" fmla="*/ 7492 h 10000"/>
                                  <a:gd name="connsiteX48" fmla="*/ 1837 w 10000"/>
                                  <a:gd name="connsiteY48" fmla="*/ 7511 h 10000"/>
                                  <a:gd name="connsiteX49" fmla="*/ 1910 w 10000"/>
                                  <a:gd name="connsiteY49" fmla="*/ 7682 h 10000"/>
                                  <a:gd name="connsiteX50" fmla="*/ 1925 w 10000"/>
                                  <a:gd name="connsiteY50" fmla="*/ 8017 h 10000"/>
                                  <a:gd name="connsiteX51" fmla="*/ 1980 w 10000"/>
                                  <a:gd name="connsiteY51" fmla="*/ 8173 h 10000"/>
                                  <a:gd name="connsiteX52" fmla="*/ 2076 w 10000"/>
                                  <a:gd name="connsiteY52" fmla="*/ 8330 h 10000"/>
                                  <a:gd name="connsiteX53" fmla="*/ 2231 w 10000"/>
                                  <a:gd name="connsiteY53" fmla="*/ 8216 h 10000"/>
                                  <a:gd name="connsiteX54" fmla="*/ 2328 w 10000"/>
                                  <a:gd name="connsiteY54" fmla="*/ 8192 h 10000"/>
                                  <a:gd name="connsiteX55" fmla="*/ 2483 w 10000"/>
                                  <a:gd name="connsiteY55" fmla="*/ 8216 h 10000"/>
                                  <a:gd name="connsiteX56" fmla="*/ 2646 w 10000"/>
                                  <a:gd name="connsiteY56" fmla="*/ 8131 h 10000"/>
                                  <a:gd name="connsiteX57" fmla="*/ 2754 w 10000"/>
                                  <a:gd name="connsiteY57" fmla="*/ 8084 h 10000"/>
                                  <a:gd name="connsiteX58" fmla="*/ 2843 w 10000"/>
                                  <a:gd name="connsiteY58" fmla="*/ 7998 h 10000"/>
                                  <a:gd name="connsiteX59" fmla="*/ 3026 w 10000"/>
                                  <a:gd name="connsiteY59" fmla="*/ 7932 h 10000"/>
                                  <a:gd name="connsiteX60" fmla="*/ 2986 w 10000"/>
                                  <a:gd name="connsiteY60" fmla="*/ 7644 h 10000"/>
                                  <a:gd name="connsiteX61" fmla="*/ 2986 w 10000"/>
                                  <a:gd name="connsiteY61" fmla="*/ 7469 h 10000"/>
                                  <a:gd name="connsiteX62" fmla="*/ 3099 w 10000"/>
                                  <a:gd name="connsiteY62" fmla="*/ 7340 h 10000"/>
                                  <a:gd name="connsiteX63" fmla="*/ 3006 w 10000"/>
                                  <a:gd name="connsiteY63" fmla="*/ 7251 h 10000"/>
                                  <a:gd name="connsiteX64" fmla="*/ 2932 w 10000"/>
                                  <a:gd name="connsiteY64" fmla="*/ 7029 h 10000"/>
                                  <a:gd name="connsiteX65" fmla="*/ 2920 w 10000"/>
                                  <a:gd name="connsiteY65" fmla="*/ 6863 h 10000"/>
                                  <a:gd name="connsiteX66" fmla="*/ 2808 w 10000"/>
                                  <a:gd name="connsiteY66" fmla="*/ 6740 h 10000"/>
                                  <a:gd name="connsiteX67" fmla="*/ 2719 w 10000"/>
                                  <a:gd name="connsiteY67" fmla="*/ 6678 h 10000"/>
                                  <a:gd name="connsiteX68" fmla="*/ 2789 w 10000"/>
                                  <a:gd name="connsiteY68" fmla="*/ 6390 h 10000"/>
                                  <a:gd name="connsiteX69" fmla="*/ 2878 w 10000"/>
                                  <a:gd name="connsiteY69" fmla="*/ 6371 h 10000"/>
                                  <a:gd name="connsiteX70" fmla="*/ 2986 w 10000"/>
                                  <a:gd name="connsiteY70" fmla="*/ 6324 h 10000"/>
                                  <a:gd name="connsiteX71" fmla="*/ 3111 w 10000"/>
                                  <a:gd name="connsiteY71" fmla="*/ 6233 h 10000"/>
                                  <a:gd name="connsiteX72" fmla="*/ 3169 w 10000"/>
                                  <a:gd name="connsiteY72" fmla="*/ 6125 h 10000"/>
                                  <a:gd name="connsiteX73" fmla="*/ 3258 w 10000"/>
                                  <a:gd name="connsiteY73" fmla="*/ 6064 h 10000"/>
                                  <a:gd name="connsiteX74" fmla="*/ 3293 w 10000"/>
                                  <a:gd name="connsiteY74" fmla="*/ 6040 h 10000"/>
                                  <a:gd name="connsiteX75" fmla="*/ 3412 w 10000"/>
                                  <a:gd name="connsiteY75" fmla="*/ 6049 h 10000"/>
                                  <a:gd name="connsiteX76" fmla="*/ 3552 w 10000"/>
                                  <a:gd name="connsiteY76" fmla="*/ 6139 h 10000"/>
                                  <a:gd name="connsiteX77" fmla="*/ 3688 w 10000"/>
                                  <a:gd name="connsiteY77" fmla="*/ 6191 h 10000"/>
                                  <a:gd name="connsiteX78" fmla="*/ 3827 w 10000"/>
                                  <a:gd name="connsiteY78" fmla="*/ 6247 h 10000"/>
                                  <a:gd name="connsiteX79" fmla="*/ 4017 w 10000"/>
                                  <a:gd name="connsiteY79" fmla="*/ 6186 h 10000"/>
                                  <a:gd name="connsiteX80" fmla="*/ 4156 w 10000"/>
                                  <a:gd name="connsiteY80" fmla="*/ 6125 h 10000"/>
                                  <a:gd name="connsiteX81" fmla="*/ 4283 w 10000"/>
                                  <a:gd name="connsiteY81" fmla="*/ 6111 h 10000"/>
                                  <a:gd name="connsiteX82" fmla="*/ 4524 w 10000"/>
                                  <a:gd name="connsiteY82" fmla="*/ 6139 h 10000"/>
                                  <a:gd name="connsiteX83" fmla="*/ 4826 w 10000"/>
                                  <a:gd name="connsiteY83" fmla="*/ 6247 h 10000"/>
                                  <a:gd name="connsiteX84" fmla="*/ 5016 w 10000"/>
                                  <a:gd name="connsiteY84" fmla="*/ 6310 h 10000"/>
                                  <a:gd name="connsiteX85" fmla="*/ 5156 w 10000"/>
                                  <a:gd name="connsiteY85" fmla="*/ 6480 h 10000"/>
                                  <a:gd name="connsiteX86" fmla="*/ 5306 w 10000"/>
                                  <a:gd name="connsiteY86" fmla="*/ 6555 h 10000"/>
                                  <a:gd name="connsiteX87" fmla="*/ 5368 w 10000"/>
                                  <a:gd name="connsiteY87" fmla="*/ 6712 h 10000"/>
                                  <a:gd name="connsiteX88" fmla="*/ 5380 w 10000"/>
                                  <a:gd name="connsiteY88" fmla="*/ 6924 h 10000"/>
                                  <a:gd name="connsiteX89" fmla="*/ 5469 w 10000"/>
                                  <a:gd name="connsiteY89" fmla="*/ 7094 h 10000"/>
                                  <a:gd name="connsiteX90" fmla="*/ 5449 w 10000"/>
                                  <a:gd name="connsiteY90" fmla="*/ 7293 h 10000"/>
                                  <a:gd name="connsiteX91" fmla="*/ 5341 w 10000"/>
                                  <a:gd name="connsiteY91" fmla="*/ 7421 h 10000"/>
                                  <a:gd name="connsiteX92" fmla="*/ 5217 w 10000"/>
                                  <a:gd name="connsiteY92" fmla="*/ 7450 h 10000"/>
                                  <a:gd name="connsiteX93" fmla="*/ 5206 w 10000"/>
                                  <a:gd name="connsiteY93" fmla="*/ 7667 h 10000"/>
                                  <a:gd name="connsiteX94" fmla="*/ 5430 w 10000"/>
                                  <a:gd name="connsiteY94" fmla="*/ 7714 h 10000"/>
                                  <a:gd name="connsiteX95" fmla="*/ 5658 w 10000"/>
                                  <a:gd name="connsiteY95" fmla="*/ 8003 h 10000"/>
                                  <a:gd name="connsiteX96" fmla="*/ 5872 w 10000"/>
                                  <a:gd name="connsiteY96" fmla="*/ 8022 h 10000"/>
                                  <a:gd name="connsiteX97" fmla="*/ 6088 w 10000"/>
                                  <a:gd name="connsiteY97" fmla="*/ 7880 h 10000"/>
                                  <a:gd name="connsiteX98" fmla="*/ 6077 w 10000"/>
                                  <a:gd name="connsiteY98" fmla="*/ 8017 h 10000"/>
                                  <a:gd name="connsiteX99" fmla="*/ 6116 w 10000"/>
                                  <a:gd name="connsiteY99" fmla="*/ 8173 h 10000"/>
                                  <a:gd name="connsiteX100" fmla="*/ 6131 w 10000"/>
                                  <a:gd name="connsiteY100" fmla="*/ 8282 h 10000"/>
                                  <a:gd name="connsiteX101" fmla="*/ 6131 w 10000"/>
                                  <a:gd name="connsiteY101" fmla="*/ 8415 h 10000"/>
                                  <a:gd name="connsiteX102" fmla="*/ 6166 w 10000"/>
                                  <a:gd name="connsiteY102" fmla="*/ 8548 h 10000"/>
                                  <a:gd name="connsiteX103" fmla="*/ 6204 w 10000"/>
                                  <a:gd name="connsiteY103" fmla="*/ 8590 h 10000"/>
                                  <a:gd name="connsiteX104" fmla="*/ 6185 w 10000"/>
                                  <a:gd name="connsiteY104" fmla="*/ 8745 h 10000"/>
                                  <a:gd name="connsiteX105" fmla="*/ 6150 w 10000"/>
                                  <a:gd name="connsiteY105" fmla="*/ 8812 h 10000"/>
                                  <a:gd name="connsiteX106" fmla="*/ 6220 w 10000"/>
                                  <a:gd name="connsiteY106" fmla="*/ 8988 h 10000"/>
                                  <a:gd name="connsiteX107" fmla="*/ 6274 w 10000"/>
                                  <a:gd name="connsiteY107" fmla="*/ 9054 h 10000"/>
                                  <a:gd name="connsiteX108" fmla="*/ 6274 w 10000"/>
                                  <a:gd name="connsiteY108" fmla="*/ 9229 h 10000"/>
                                  <a:gd name="connsiteX109" fmla="*/ 6274 w 10000"/>
                                  <a:gd name="connsiteY109" fmla="*/ 9361 h 10000"/>
                                  <a:gd name="connsiteX110" fmla="*/ 6274 w 10000"/>
                                  <a:gd name="connsiteY110" fmla="*/ 9470 h 10000"/>
                                  <a:gd name="connsiteX111" fmla="*/ 6220 w 10000"/>
                                  <a:gd name="connsiteY111" fmla="*/ 9560 h 10000"/>
                                  <a:gd name="connsiteX112" fmla="*/ 6313 w 10000"/>
                                  <a:gd name="connsiteY112" fmla="*/ 9692 h 10000"/>
                                  <a:gd name="connsiteX113" fmla="*/ 6328 w 10000"/>
                                  <a:gd name="connsiteY113" fmla="*/ 9758 h 10000"/>
                                  <a:gd name="connsiteX114" fmla="*/ 6492 w 10000"/>
                                  <a:gd name="connsiteY114" fmla="*/ 9735 h 10000"/>
                                  <a:gd name="connsiteX115" fmla="*/ 6581 w 10000"/>
                                  <a:gd name="connsiteY115" fmla="*/ 10000 h 10000"/>
                                  <a:gd name="connsiteX116" fmla="*/ 6708 w 10000"/>
                                  <a:gd name="connsiteY116" fmla="*/ 9801 h 10000"/>
                                  <a:gd name="connsiteX117" fmla="*/ 6762 w 10000"/>
                                  <a:gd name="connsiteY117" fmla="*/ 9692 h 10000"/>
                                  <a:gd name="connsiteX118" fmla="*/ 6921 w 10000"/>
                                  <a:gd name="connsiteY118" fmla="*/ 9669 h 10000"/>
                                  <a:gd name="connsiteX119" fmla="*/ 7104 w 10000"/>
                                  <a:gd name="connsiteY119" fmla="*/ 9625 h 10000"/>
                                  <a:gd name="connsiteX120" fmla="*/ 7173 w 10000"/>
                                  <a:gd name="connsiteY120" fmla="*/ 9494 h 10000"/>
                                  <a:gd name="connsiteX121" fmla="*/ 7266 w 10000"/>
                                  <a:gd name="connsiteY121" fmla="*/ 9271 h 10000"/>
                                  <a:gd name="connsiteX122" fmla="*/ 7336 w 10000"/>
                                  <a:gd name="connsiteY122" fmla="*/ 9271 h 10000"/>
                                  <a:gd name="connsiteX123" fmla="*/ 7425 w 10000"/>
                                  <a:gd name="connsiteY123" fmla="*/ 9143 h 10000"/>
                                  <a:gd name="connsiteX124" fmla="*/ 7552 w 10000"/>
                                  <a:gd name="connsiteY124" fmla="*/ 9054 h 10000"/>
                                  <a:gd name="connsiteX125" fmla="*/ 7677 w 10000"/>
                                  <a:gd name="connsiteY125" fmla="*/ 9119 h 10000"/>
                                  <a:gd name="connsiteX126" fmla="*/ 7785 w 10000"/>
                                  <a:gd name="connsiteY126" fmla="*/ 9096 h 10000"/>
                                  <a:gd name="connsiteX127" fmla="*/ 7805 w 10000"/>
                                  <a:gd name="connsiteY127" fmla="*/ 8963 h 10000"/>
                                  <a:gd name="connsiteX128" fmla="*/ 7716 w 10000"/>
                                  <a:gd name="connsiteY128" fmla="*/ 8921 h 10000"/>
                                  <a:gd name="connsiteX129" fmla="*/ 7587 w 10000"/>
                                  <a:gd name="connsiteY129" fmla="*/ 8878 h 10000"/>
                                  <a:gd name="connsiteX130" fmla="*/ 7479 w 10000"/>
                                  <a:gd name="connsiteY130" fmla="*/ 8765 h 10000"/>
                                  <a:gd name="connsiteX131" fmla="*/ 7479 w 10000"/>
                                  <a:gd name="connsiteY131" fmla="*/ 8613 h 10000"/>
                                  <a:gd name="connsiteX132" fmla="*/ 7587 w 10000"/>
                                  <a:gd name="connsiteY132" fmla="*/ 8415 h 10000"/>
                                  <a:gd name="connsiteX133" fmla="*/ 7622 w 10000"/>
                                  <a:gd name="connsiteY133" fmla="*/ 8239 h 10000"/>
                                  <a:gd name="connsiteX134" fmla="*/ 7677 w 10000"/>
                                  <a:gd name="connsiteY134" fmla="*/ 8041 h 10000"/>
                                  <a:gd name="connsiteX135" fmla="*/ 7677 w 10000"/>
                                  <a:gd name="connsiteY135" fmla="*/ 7885 h 10000"/>
                                  <a:gd name="connsiteX136" fmla="*/ 7750 w 10000"/>
                                  <a:gd name="connsiteY136" fmla="*/ 7799 h 10000"/>
                                  <a:gd name="connsiteX137" fmla="*/ 7874 w 10000"/>
                                  <a:gd name="connsiteY137" fmla="*/ 7757 h 10000"/>
                                  <a:gd name="connsiteX138" fmla="*/ 7963 w 10000"/>
                                  <a:gd name="connsiteY138" fmla="*/ 7776 h 10000"/>
                                  <a:gd name="connsiteX139" fmla="*/ 8056 w 10000"/>
                                  <a:gd name="connsiteY139" fmla="*/ 7776 h 10000"/>
                                  <a:gd name="connsiteX140" fmla="*/ 8180 w 10000"/>
                                  <a:gd name="connsiteY140" fmla="*/ 7757 h 10000"/>
                                  <a:gd name="connsiteX141" fmla="*/ 8288 w 10000"/>
                                  <a:gd name="connsiteY141" fmla="*/ 7691 h 10000"/>
                                  <a:gd name="connsiteX142" fmla="*/ 8413 w 10000"/>
                                  <a:gd name="connsiteY142" fmla="*/ 7757 h 10000"/>
                                  <a:gd name="connsiteX143" fmla="*/ 8560 w 10000"/>
                                  <a:gd name="connsiteY143" fmla="*/ 7799 h 10000"/>
                                  <a:gd name="connsiteX144" fmla="*/ 8792 w 10000"/>
                                  <a:gd name="connsiteY144" fmla="*/ 7710 h 10000"/>
                                  <a:gd name="connsiteX145" fmla="*/ 8935 w 10000"/>
                                  <a:gd name="connsiteY145" fmla="*/ 7843 h 10000"/>
                                  <a:gd name="connsiteX146" fmla="*/ 9009 w 10000"/>
                                  <a:gd name="connsiteY146" fmla="*/ 7710 h 10000"/>
                                  <a:gd name="connsiteX147" fmla="*/ 9063 w 10000"/>
                                  <a:gd name="connsiteY147" fmla="*/ 7625 h 10000"/>
                                  <a:gd name="connsiteX148" fmla="*/ 9241 w 10000"/>
                                  <a:gd name="connsiteY148" fmla="*/ 7403 h 10000"/>
                                  <a:gd name="connsiteX149" fmla="*/ 9222 w 10000"/>
                                  <a:gd name="connsiteY149" fmla="*/ 7293 h 10000"/>
                                  <a:gd name="connsiteX150" fmla="*/ 9206 w 10000"/>
                                  <a:gd name="connsiteY150" fmla="*/ 7137 h 10000"/>
                                  <a:gd name="connsiteX151" fmla="*/ 9295 w 10000"/>
                                  <a:gd name="connsiteY151" fmla="*/ 7071 h 10000"/>
                                  <a:gd name="connsiteX152" fmla="*/ 9384 w 10000"/>
                                  <a:gd name="connsiteY152" fmla="*/ 7052 h 10000"/>
                                  <a:gd name="connsiteX153" fmla="*/ 9493 w 10000"/>
                                  <a:gd name="connsiteY153" fmla="*/ 7052 h 10000"/>
                                  <a:gd name="connsiteX154" fmla="*/ 9562 w 10000"/>
                                  <a:gd name="connsiteY154" fmla="*/ 7161 h 10000"/>
                                  <a:gd name="connsiteX155" fmla="*/ 9616 w 10000"/>
                                  <a:gd name="connsiteY155" fmla="*/ 7204 h 10000"/>
                                  <a:gd name="connsiteX156" fmla="*/ 9745 w 10000"/>
                                  <a:gd name="connsiteY156" fmla="*/ 7137 h 10000"/>
                                  <a:gd name="connsiteX157" fmla="*/ 9853 w 10000"/>
                                  <a:gd name="connsiteY157" fmla="*/ 7052 h 10000"/>
                                  <a:gd name="connsiteX158" fmla="*/ 9888 w 10000"/>
                                  <a:gd name="connsiteY158" fmla="*/ 6986 h 10000"/>
                                  <a:gd name="connsiteX159" fmla="*/ 9834 w 10000"/>
                                  <a:gd name="connsiteY159" fmla="*/ 6896 h 10000"/>
                                  <a:gd name="connsiteX160" fmla="*/ 9760 w 10000"/>
                                  <a:gd name="connsiteY160" fmla="*/ 6678 h 10000"/>
                                  <a:gd name="connsiteX161" fmla="*/ 9760 w 10000"/>
                                  <a:gd name="connsiteY161" fmla="*/ 6546 h 10000"/>
                                  <a:gd name="connsiteX162" fmla="*/ 9760 w 10000"/>
                                  <a:gd name="connsiteY162" fmla="*/ 6456 h 10000"/>
                                  <a:gd name="connsiteX163" fmla="*/ 9780 w 10000"/>
                                  <a:gd name="connsiteY163" fmla="*/ 6390 h 10000"/>
                                  <a:gd name="connsiteX164" fmla="*/ 9853 w 10000"/>
                                  <a:gd name="connsiteY164" fmla="*/ 6214 h 10000"/>
                                  <a:gd name="connsiteX165" fmla="*/ 9942 w 10000"/>
                                  <a:gd name="connsiteY165" fmla="*/ 6064 h 10000"/>
                                  <a:gd name="connsiteX166" fmla="*/ 9977 w 10000"/>
                                  <a:gd name="connsiteY166" fmla="*/ 5818 h 10000"/>
                                  <a:gd name="connsiteX167" fmla="*/ 9996 w 10000"/>
                                  <a:gd name="connsiteY167" fmla="*/ 5642 h 10000"/>
                                  <a:gd name="connsiteX168" fmla="*/ 9996 w 10000"/>
                                  <a:gd name="connsiteY168" fmla="*/ 5491 h 10000"/>
                                  <a:gd name="connsiteX169" fmla="*/ 9942 w 10000"/>
                                  <a:gd name="connsiteY169" fmla="*/ 5311 h 10000"/>
                                  <a:gd name="connsiteX170" fmla="*/ 9888 w 10000"/>
                                  <a:gd name="connsiteY170" fmla="*/ 5183 h 10000"/>
                                  <a:gd name="connsiteX171" fmla="*/ 9834 w 10000"/>
                                  <a:gd name="connsiteY171" fmla="*/ 5051 h 10000"/>
                                  <a:gd name="connsiteX172" fmla="*/ 9726 w 10000"/>
                                  <a:gd name="connsiteY172" fmla="*/ 4938 h 10000"/>
                                  <a:gd name="connsiteX173" fmla="*/ 9691 w 10000"/>
                                  <a:gd name="connsiteY173" fmla="*/ 4871 h 10000"/>
                                  <a:gd name="connsiteX174" fmla="*/ 9581 w 10000"/>
                                  <a:gd name="connsiteY174" fmla="*/ 4871 h 10000"/>
                                  <a:gd name="connsiteX175" fmla="*/ 9527 w 10000"/>
                                  <a:gd name="connsiteY175" fmla="*/ 4786 h 10000"/>
                                  <a:gd name="connsiteX176" fmla="*/ 9438 w 10000"/>
                                  <a:gd name="connsiteY176" fmla="*/ 4696 h 10000"/>
                                  <a:gd name="connsiteX177" fmla="*/ 9384 w 10000"/>
                                  <a:gd name="connsiteY177" fmla="*/ 4629 h 10000"/>
                                  <a:gd name="connsiteX178" fmla="*/ 9295 w 10000"/>
                                  <a:gd name="connsiteY178" fmla="*/ 4365 h 10000"/>
                                  <a:gd name="connsiteX179" fmla="*/ 9241 w 10000"/>
                                  <a:gd name="connsiteY179" fmla="*/ 4214 h 10000"/>
                                  <a:gd name="connsiteX180" fmla="*/ 9168 w 10000"/>
                                  <a:gd name="connsiteY180" fmla="*/ 4081 h 10000"/>
                                  <a:gd name="connsiteX181" fmla="*/ 9098 w 10000"/>
                                  <a:gd name="connsiteY181" fmla="*/ 3948 h 10000"/>
                                  <a:gd name="connsiteX182" fmla="*/ 8970 w 10000"/>
                                  <a:gd name="connsiteY182" fmla="*/ 3840 h 10000"/>
                                  <a:gd name="connsiteX183" fmla="*/ 8881 w 10000"/>
                                  <a:gd name="connsiteY183" fmla="*/ 3797 h 10000"/>
                                  <a:gd name="connsiteX184" fmla="*/ 8811 w 10000"/>
                                  <a:gd name="connsiteY184" fmla="*/ 3749 h 10000"/>
                                  <a:gd name="connsiteX185" fmla="*/ 8718 w 10000"/>
                                  <a:gd name="connsiteY185" fmla="*/ 3683 h 10000"/>
                                  <a:gd name="connsiteX186" fmla="*/ 8629 w 10000"/>
                                  <a:gd name="connsiteY186" fmla="*/ 3641 h 10000"/>
                                  <a:gd name="connsiteX187" fmla="*/ 8560 w 10000"/>
                                  <a:gd name="connsiteY187" fmla="*/ 3617 h 10000"/>
                                  <a:gd name="connsiteX188" fmla="*/ 8486 w 10000"/>
                                  <a:gd name="connsiteY188" fmla="*/ 3617 h 10000"/>
                                  <a:gd name="connsiteX189" fmla="*/ 8362 w 10000"/>
                                  <a:gd name="connsiteY189" fmla="*/ 3617 h 10000"/>
                                  <a:gd name="connsiteX190" fmla="*/ 8214 w 10000"/>
                                  <a:gd name="connsiteY190" fmla="*/ 3599 h 10000"/>
                                  <a:gd name="connsiteX191" fmla="*/ 8145 w 10000"/>
                                  <a:gd name="connsiteY191" fmla="*/ 3599 h 10000"/>
                                  <a:gd name="connsiteX192" fmla="*/ 8037 w 10000"/>
                                  <a:gd name="connsiteY192" fmla="*/ 3533 h 10000"/>
                                  <a:gd name="connsiteX193" fmla="*/ 7913 w 10000"/>
                                  <a:gd name="connsiteY193" fmla="*/ 3400 h 10000"/>
                                  <a:gd name="connsiteX194" fmla="*/ 7839 w 10000"/>
                                  <a:gd name="connsiteY194" fmla="*/ 3290 h 10000"/>
                                  <a:gd name="connsiteX195" fmla="*/ 7731 w 10000"/>
                                  <a:gd name="connsiteY195" fmla="*/ 3158 h 10000"/>
                                  <a:gd name="connsiteX196" fmla="*/ 7696 w 10000"/>
                                  <a:gd name="connsiteY196" fmla="*/ 3026 h 10000"/>
                                  <a:gd name="connsiteX197" fmla="*/ 7606 w 10000"/>
                                  <a:gd name="connsiteY197" fmla="*/ 2870 h 10000"/>
                                  <a:gd name="connsiteX198" fmla="*/ 7533 w 10000"/>
                                  <a:gd name="connsiteY198" fmla="*/ 2761 h 10000"/>
                                  <a:gd name="connsiteX199" fmla="*/ 7479 w 10000"/>
                                  <a:gd name="connsiteY199" fmla="*/ 2652 h 10000"/>
                                  <a:gd name="connsiteX200" fmla="*/ 7463 w 10000"/>
                                  <a:gd name="connsiteY200" fmla="*/ 2543 h 10000"/>
                                  <a:gd name="connsiteX201" fmla="*/ 7409 w 10000"/>
                                  <a:gd name="connsiteY201" fmla="*/ 2430 h 10000"/>
                                  <a:gd name="connsiteX202" fmla="*/ 7355 w 10000"/>
                                  <a:gd name="connsiteY202" fmla="*/ 2411 h 10000"/>
                                  <a:gd name="connsiteX203" fmla="*/ 7247 w 10000"/>
                                  <a:gd name="connsiteY203" fmla="*/ 2430 h 10000"/>
                                  <a:gd name="connsiteX204" fmla="*/ 7084 w 10000"/>
                                  <a:gd name="connsiteY204" fmla="*/ 2388 h 10000"/>
                                  <a:gd name="connsiteX205" fmla="*/ 6994 w 10000"/>
                                  <a:gd name="connsiteY205" fmla="*/ 2255 h 10000"/>
                                  <a:gd name="connsiteX206" fmla="*/ 6762 w 10000"/>
                                  <a:gd name="connsiteY206" fmla="*/ 2297 h 10000"/>
                                  <a:gd name="connsiteX207" fmla="*/ 6689 w 10000"/>
                                  <a:gd name="connsiteY207" fmla="*/ 2344 h 10000"/>
                                  <a:gd name="connsiteX208" fmla="*/ 6615 w 10000"/>
                                  <a:gd name="connsiteY208" fmla="*/ 2212 h 10000"/>
                                  <a:gd name="connsiteX209" fmla="*/ 6526 w 10000"/>
                                  <a:gd name="connsiteY209" fmla="*/ 2165 h 10000"/>
                                  <a:gd name="connsiteX210" fmla="*/ 6403 w 10000"/>
                                  <a:gd name="connsiteY210" fmla="*/ 2037 h 10000"/>
                                  <a:gd name="connsiteX211" fmla="*/ 6313 w 10000"/>
                                  <a:gd name="connsiteY211" fmla="*/ 1990 h 10000"/>
                                  <a:gd name="connsiteX212" fmla="*/ 6166 w 10000"/>
                                  <a:gd name="connsiteY212" fmla="*/ 2165 h 10000"/>
                                  <a:gd name="connsiteX213" fmla="*/ 6023 w 10000"/>
                                  <a:gd name="connsiteY213" fmla="*/ 2255 h 10000"/>
                                  <a:gd name="connsiteX214" fmla="*/ 6023 w 10000"/>
                                  <a:gd name="connsiteY214" fmla="*/ 2477 h 10000"/>
                                  <a:gd name="connsiteX215" fmla="*/ 6042 w 10000"/>
                                  <a:gd name="connsiteY215" fmla="*/ 2671 h 10000"/>
                                  <a:gd name="connsiteX216" fmla="*/ 5880 w 10000"/>
                                  <a:gd name="connsiteY216" fmla="*/ 2870 h 10000"/>
                                  <a:gd name="connsiteX217" fmla="*/ 5826 w 10000"/>
                                  <a:gd name="connsiteY217" fmla="*/ 2936 h 10000"/>
                                  <a:gd name="connsiteX218" fmla="*/ 5717 w 10000"/>
                                  <a:gd name="connsiteY218" fmla="*/ 3026 h 10000"/>
                                  <a:gd name="connsiteX219" fmla="*/ 5682 w 10000"/>
                                  <a:gd name="connsiteY219" fmla="*/ 3177 h 10000"/>
                                  <a:gd name="connsiteX220" fmla="*/ 5682 w 10000"/>
                                  <a:gd name="connsiteY220" fmla="*/ 3267 h 10000"/>
                                  <a:gd name="connsiteX221" fmla="*/ 5737 w 10000"/>
                                  <a:gd name="connsiteY221" fmla="*/ 3376 h 10000"/>
                                  <a:gd name="connsiteX222" fmla="*/ 5666 w 10000"/>
                                  <a:gd name="connsiteY222" fmla="*/ 3575 h 10000"/>
                                  <a:gd name="connsiteX223" fmla="*/ 5457 w 10000"/>
                                  <a:gd name="connsiteY223" fmla="*/ 3627 h 10000"/>
                                  <a:gd name="connsiteX224" fmla="*/ 5469 w 10000"/>
                                  <a:gd name="connsiteY224" fmla="*/ 3466 h 10000"/>
                                  <a:gd name="connsiteX225" fmla="*/ 5395 w 10000"/>
                                  <a:gd name="connsiteY225" fmla="*/ 3267 h 10000"/>
                                  <a:gd name="connsiteX226" fmla="*/ 5206 w 10000"/>
                                  <a:gd name="connsiteY226" fmla="*/ 3135 h 10000"/>
                                  <a:gd name="connsiteX227" fmla="*/ 5117 w 10000"/>
                                  <a:gd name="connsiteY227" fmla="*/ 2964 h 10000"/>
                                  <a:gd name="connsiteX228" fmla="*/ 5016 w 10000"/>
                                  <a:gd name="connsiteY228" fmla="*/ 2842 h 10000"/>
                                  <a:gd name="connsiteX229" fmla="*/ 4926 w 10000"/>
                                  <a:gd name="connsiteY229" fmla="*/ 2562 h 10000"/>
                                  <a:gd name="connsiteX230" fmla="*/ 4799 w 10000"/>
                                  <a:gd name="connsiteY230" fmla="*/ 2363 h 10000"/>
                                  <a:gd name="connsiteX231" fmla="*/ 4698 w 10000"/>
                                  <a:gd name="connsiteY231" fmla="*/ 2274 h 10000"/>
                                  <a:gd name="connsiteX232" fmla="*/ 4524 w 10000"/>
                                  <a:gd name="connsiteY232" fmla="*/ 2255 h 10000"/>
                                  <a:gd name="connsiteX233" fmla="*/ 4424 w 10000"/>
                                  <a:gd name="connsiteY233" fmla="*/ 2363 h 10000"/>
                                  <a:gd name="connsiteX234" fmla="*/ 4233 w 10000"/>
                                  <a:gd name="connsiteY234" fmla="*/ 2472 h 10000"/>
                                  <a:gd name="connsiteX235" fmla="*/ 4032 w 10000"/>
                                  <a:gd name="connsiteY235" fmla="*/ 2274 h 10000"/>
                                  <a:gd name="connsiteX236" fmla="*/ 4017 w 10000"/>
                                  <a:gd name="connsiteY236" fmla="*/ 1981 h 10000"/>
                                  <a:gd name="connsiteX237" fmla="*/ 3955 w 10000"/>
                                  <a:gd name="connsiteY237" fmla="*/ 1606 h 10000"/>
                                  <a:gd name="connsiteX238" fmla="*/ 4017 w 10000"/>
                                  <a:gd name="connsiteY238" fmla="*/ 1394 h 10000"/>
                                  <a:gd name="connsiteX239" fmla="*/ 3905 w 10000"/>
                                  <a:gd name="connsiteY239" fmla="*/ 1176 h 10000"/>
                                  <a:gd name="connsiteX240" fmla="*/ 3905 w 10000"/>
                                  <a:gd name="connsiteY240" fmla="*/ 855 h 10000"/>
                                  <a:gd name="connsiteX241" fmla="*/ 3905 w 10000"/>
                                  <a:gd name="connsiteY241" fmla="*/ 759 h 10000"/>
                                  <a:gd name="connsiteX242" fmla="*/ 3613 w 10000"/>
                                  <a:gd name="connsiteY242" fmla="*/ 745 h 10000"/>
                                  <a:gd name="connsiteX243" fmla="*/ 3474 w 10000"/>
                                  <a:gd name="connsiteY243" fmla="*/ 528 h 10000"/>
                                  <a:gd name="connsiteX244" fmla="*/ 4021 w 10000"/>
                                  <a:gd name="connsiteY244" fmla="*/ 996 h 10000"/>
                                  <a:gd name="connsiteX0" fmla="*/ 3716 w 10000"/>
                                  <a:gd name="connsiteY0" fmla="*/ 227 h 10019"/>
                                  <a:gd name="connsiteX1" fmla="*/ 3491 w 10000"/>
                                  <a:gd name="connsiteY1" fmla="*/ 19 h 10019"/>
                                  <a:gd name="connsiteX2" fmla="*/ 3262 w 10000"/>
                                  <a:gd name="connsiteY2" fmla="*/ 69 h 10019"/>
                                  <a:gd name="connsiteX3" fmla="*/ 3049 w 10000"/>
                                  <a:gd name="connsiteY3" fmla="*/ 565 h 10019"/>
                                  <a:gd name="connsiteX4" fmla="*/ 2808 w 10000"/>
                                  <a:gd name="connsiteY4" fmla="*/ 935 h 10019"/>
                                  <a:gd name="connsiteX5" fmla="*/ 2820 w 10000"/>
                                  <a:gd name="connsiteY5" fmla="*/ 1290 h 10019"/>
                                  <a:gd name="connsiteX6" fmla="*/ 2742 w 10000"/>
                                  <a:gd name="connsiteY6" fmla="*/ 1611 h 10019"/>
                                  <a:gd name="connsiteX7" fmla="*/ 2541 w 10000"/>
                                  <a:gd name="connsiteY7" fmla="*/ 1857 h 10019"/>
                                  <a:gd name="connsiteX8" fmla="*/ 2328 w 10000"/>
                                  <a:gd name="connsiteY8" fmla="*/ 2042 h 10019"/>
                                  <a:gd name="connsiteX9" fmla="*/ 2177 w 10000"/>
                                  <a:gd name="connsiteY9" fmla="*/ 2184 h 10019"/>
                                  <a:gd name="connsiteX10" fmla="*/ 2011 w 10000"/>
                                  <a:gd name="connsiteY10" fmla="*/ 2293 h 10019"/>
                                  <a:gd name="connsiteX11" fmla="*/ 1860 w 10000"/>
                                  <a:gd name="connsiteY11" fmla="*/ 2444 h 10019"/>
                                  <a:gd name="connsiteX12" fmla="*/ 1721 w 10000"/>
                                  <a:gd name="connsiteY12" fmla="*/ 2614 h 10019"/>
                                  <a:gd name="connsiteX13" fmla="*/ 1658 w 10000"/>
                                  <a:gd name="connsiteY13" fmla="*/ 2832 h 10019"/>
                                  <a:gd name="connsiteX14" fmla="*/ 1557 w 10000"/>
                                  <a:gd name="connsiteY14" fmla="*/ 3045 h 10019"/>
                                  <a:gd name="connsiteX15" fmla="*/ 1546 w 10000"/>
                                  <a:gd name="connsiteY15" fmla="*/ 3339 h 10019"/>
                                  <a:gd name="connsiteX16" fmla="*/ 1546 w 10000"/>
                                  <a:gd name="connsiteY16" fmla="*/ 3585 h 10019"/>
                                  <a:gd name="connsiteX17" fmla="*/ 1546 w 10000"/>
                                  <a:gd name="connsiteY17" fmla="*/ 3911 h 10019"/>
                                  <a:gd name="connsiteX18" fmla="*/ 1596 w 10000"/>
                                  <a:gd name="connsiteY18" fmla="*/ 4095 h 10019"/>
                                  <a:gd name="connsiteX19" fmla="*/ 1395 w 10000"/>
                                  <a:gd name="connsiteY19" fmla="*/ 4327 h 10019"/>
                                  <a:gd name="connsiteX20" fmla="*/ 1356 w 10000"/>
                                  <a:gd name="connsiteY20" fmla="*/ 4554 h 10019"/>
                                  <a:gd name="connsiteX21" fmla="*/ 1294 w 10000"/>
                                  <a:gd name="connsiteY21" fmla="*/ 4786 h 10019"/>
                                  <a:gd name="connsiteX22" fmla="*/ 1217 w 10000"/>
                                  <a:gd name="connsiteY22" fmla="*/ 5065 h 10019"/>
                                  <a:gd name="connsiteX23" fmla="*/ 1128 w 10000"/>
                                  <a:gd name="connsiteY23" fmla="*/ 5325 h 10019"/>
                                  <a:gd name="connsiteX24" fmla="*/ 903 w 10000"/>
                                  <a:gd name="connsiteY24" fmla="*/ 5420 h 10019"/>
                                  <a:gd name="connsiteX25" fmla="*/ 752 w 10000"/>
                                  <a:gd name="connsiteY25" fmla="*/ 5496 h 10019"/>
                                  <a:gd name="connsiteX26" fmla="*/ 574 w 10000"/>
                                  <a:gd name="connsiteY26" fmla="*/ 5571 h 10019"/>
                                  <a:gd name="connsiteX27" fmla="*/ 396 w 10000"/>
                                  <a:gd name="connsiteY27" fmla="*/ 5774 h 10019"/>
                                  <a:gd name="connsiteX28" fmla="*/ 244 w 10000"/>
                                  <a:gd name="connsiteY28" fmla="*/ 5945 h 10019"/>
                                  <a:gd name="connsiteX29" fmla="*/ 120 w 10000"/>
                                  <a:gd name="connsiteY29" fmla="*/ 6116 h 10019"/>
                                  <a:gd name="connsiteX30" fmla="*/ 4 w 10000"/>
                                  <a:gd name="connsiteY30" fmla="*/ 6362 h 10019"/>
                                  <a:gd name="connsiteX31" fmla="*/ 32 w 10000"/>
                                  <a:gd name="connsiteY31" fmla="*/ 6593 h 10019"/>
                                  <a:gd name="connsiteX32" fmla="*/ 55 w 10000"/>
                                  <a:gd name="connsiteY32" fmla="*/ 6929 h 10019"/>
                                  <a:gd name="connsiteX33" fmla="*/ 105 w 10000"/>
                                  <a:gd name="connsiteY33" fmla="*/ 7052 h 10019"/>
                                  <a:gd name="connsiteX34" fmla="*/ 194 w 10000"/>
                                  <a:gd name="connsiteY34" fmla="*/ 7085 h 10019"/>
                                  <a:gd name="connsiteX35" fmla="*/ 419 w 10000"/>
                                  <a:gd name="connsiteY35" fmla="*/ 7071 h 10019"/>
                                  <a:gd name="connsiteX36" fmla="*/ 613 w 10000"/>
                                  <a:gd name="connsiteY36" fmla="*/ 7085 h 10019"/>
                                  <a:gd name="connsiteX37" fmla="*/ 775 w 10000"/>
                                  <a:gd name="connsiteY37" fmla="*/ 7132 h 10019"/>
                                  <a:gd name="connsiteX38" fmla="*/ 876 w 10000"/>
                                  <a:gd name="connsiteY38" fmla="*/ 7195 h 10019"/>
                                  <a:gd name="connsiteX39" fmla="*/ 903 w 10000"/>
                                  <a:gd name="connsiteY39" fmla="*/ 7246 h 10019"/>
                                  <a:gd name="connsiteX40" fmla="*/ 926 w 10000"/>
                                  <a:gd name="connsiteY40" fmla="*/ 7392 h 10019"/>
                                  <a:gd name="connsiteX41" fmla="*/ 1054 w 10000"/>
                                  <a:gd name="connsiteY41" fmla="*/ 7422 h 10019"/>
                                  <a:gd name="connsiteX42" fmla="*/ 1174 w 10000"/>
                                  <a:gd name="connsiteY42" fmla="*/ 7402 h 10019"/>
                                  <a:gd name="connsiteX43" fmla="*/ 1387 w 10000"/>
                                  <a:gd name="connsiteY43" fmla="*/ 7355 h 10019"/>
                                  <a:gd name="connsiteX44" fmla="*/ 1476 w 10000"/>
                                  <a:gd name="connsiteY44" fmla="*/ 7355 h 10019"/>
                                  <a:gd name="connsiteX45" fmla="*/ 1530 w 10000"/>
                                  <a:gd name="connsiteY45" fmla="*/ 7445 h 10019"/>
                                  <a:gd name="connsiteX46" fmla="*/ 1584 w 10000"/>
                                  <a:gd name="connsiteY46" fmla="*/ 7530 h 10019"/>
                                  <a:gd name="connsiteX47" fmla="*/ 1713 w 10000"/>
                                  <a:gd name="connsiteY47" fmla="*/ 7511 h 10019"/>
                                  <a:gd name="connsiteX48" fmla="*/ 1837 w 10000"/>
                                  <a:gd name="connsiteY48" fmla="*/ 7530 h 10019"/>
                                  <a:gd name="connsiteX49" fmla="*/ 1910 w 10000"/>
                                  <a:gd name="connsiteY49" fmla="*/ 7701 h 10019"/>
                                  <a:gd name="connsiteX50" fmla="*/ 1925 w 10000"/>
                                  <a:gd name="connsiteY50" fmla="*/ 8036 h 10019"/>
                                  <a:gd name="connsiteX51" fmla="*/ 1980 w 10000"/>
                                  <a:gd name="connsiteY51" fmla="*/ 8192 h 10019"/>
                                  <a:gd name="connsiteX52" fmla="*/ 2076 w 10000"/>
                                  <a:gd name="connsiteY52" fmla="*/ 8349 h 10019"/>
                                  <a:gd name="connsiteX53" fmla="*/ 2231 w 10000"/>
                                  <a:gd name="connsiteY53" fmla="*/ 8235 h 10019"/>
                                  <a:gd name="connsiteX54" fmla="*/ 2328 w 10000"/>
                                  <a:gd name="connsiteY54" fmla="*/ 8211 h 10019"/>
                                  <a:gd name="connsiteX55" fmla="*/ 2483 w 10000"/>
                                  <a:gd name="connsiteY55" fmla="*/ 8235 h 10019"/>
                                  <a:gd name="connsiteX56" fmla="*/ 2646 w 10000"/>
                                  <a:gd name="connsiteY56" fmla="*/ 8150 h 10019"/>
                                  <a:gd name="connsiteX57" fmla="*/ 2754 w 10000"/>
                                  <a:gd name="connsiteY57" fmla="*/ 8103 h 10019"/>
                                  <a:gd name="connsiteX58" fmla="*/ 2843 w 10000"/>
                                  <a:gd name="connsiteY58" fmla="*/ 8017 h 10019"/>
                                  <a:gd name="connsiteX59" fmla="*/ 3026 w 10000"/>
                                  <a:gd name="connsiteY59" fmla="*/ 7951 h 10019"/>
                                  <a:gd name="connsiteX60" fmla="*/ 2986 w 10000"/>
                                  <a:gd name="connsiteY60" fmla="*/ 7663 h 10019"/>
                                  <a:gd name="connsiteX61" fmla="*/ 2986 w 10000"/>
                                  <a:gd name="connsiteY61" fmla="*/ 7488 h 10019"/>
                                  <a:gd name="connsiteX62" fmla="*/ 3099 w 10000"/>
                                  <a:gd name="connsiteY62" fmla="*/ 7359 h 10019"/>
                                  <a:gd name="connsiteX63" fmla="*/ 3006 w 10000"/>
                                  <a:gd name="connsiteY63" fmla="*/ 7270 h 10019"/>
                                  <a:gd name="connsiteX64" fmla="*/ 2932 w 10000"/>
                                  <a:gd name="connsiteY64" fmla="*/ 7048 h 10019"/>
                                  <a:gd name="connsiteX65" fmla="*/ 2920 w 10000"/>
                                  <a:gd name="connsiteY65" fmla="*/ 6882 h 10019"/>
                                  <a:gd name="connsiteX66" fmla="*/ 2808 w 10000"/>
                                  <a:gd name="connsiteY66" fmla="*/ 6759 h 10019"/>
                                  <a:gd name="connsiteX67" fmla="*/ 2719 w 10000"/>
                                  <a:gd name="connsiteY67" fmla="*/ 6697 h 10019"/>
                                  <a:gd name="connsiteX68" fmla="*/ 2789 w 10000"/>
                                  <a:gd name="connsiteY68" fmla="*/ 6409 h 10019"/>
                                  <a:gd name="connsiteX69" fmla="*/ 2878 w 10000"/>
                                  <a:gd name="connsiteY69" fmla="*/ 6390 h 10019"/>
                                  <a:gd name="connsiteX70" fmla="*/ 2986 w 10000"/>
                                  <a:gd name="connsiteY70" fmla="*/ 6343 h 10019"/>
                                  <a:gd name="connsiteX71" fmla="*/ 3111 w 10000"/>
                                  <a:gd name="connsiteY71" fmla="*/ 6252 h 10019"/>
                                  <a:gd name="connsiteX72" fmla="*/ 3169 w 10000"/>
                                  <a:gd name="connsiteY72" fmla="*/ 6144 h 10019"/>
                                  <a:gd name="connsiteX73" fmla="*/ 3258 w 10000"/>
                                  <a:gd name="connsiteY73" fmla="*/ 6083 h 10019"/>
                                  <a:gd name="connsiteX74" fmla="*/ 3293 w 10000"/>
                                  <a:gd name="connsiteY74" fmla="*/ 6059 h 10019"/>
                                  <a:gd name="connsiteX75" fmla="*/ 3412 w 10000"/>
                                  <a:gd name="connsiteY75" fmla="*/ 6068 h 10019"/>
                                  <a:gd name="connsiteX76" fmla="*/ 3552 w 10000"/>
                                  <a:gd name="connsiteY76" fmla="*/ 6158 h 10019"/>
                                  <a:gd name="connsiteX77" fmla="*/ 3688 w 10000"/>
                                  <a:gd name="connsiteY77" fmla="*/ 6210 h 10019"/>
                                  <a:gd name="connsiteX78" fmla="*/ 3827 w 10000"/>
                                  <a:gd name="connsiteY78" fmla="*/ 6266 h 10019"/>
                                  <a:gd name="connsiteX79" fmla="*/ 4017 w 10000"/>
                                  <a:gd name="connsiteY79" fmla="*/ 6205 h 10019"/>
                                  <a:gd name="connsiteX80" fmla="*/ 4156 w 10000"/>
                                  <a:gd name="connsiteY80" fmla="*/ 6144 h 10019"/>
                                  <a:gd name="connsiteX81" fmla="*/ 4283 w 10000"/>
                                  <a:gd name="connsiteY81" fmla="*/ 6130 h 10019"/>
                                  <a:gd name="connsiteX82" fmla="*/ 4524 w 10000"/>
                                  <a:gd name="connsiteY82" fmla="*/ 6158 h 10019"/>
                                  <a:gd name="connsiteX83" fmla="*/ 4826 w 10000"/>
                                  <a:gd name="connsiteY83" fmla="*/ 6266 h 10019"/>
                                  <a:gd name="connsiteX84" fmla="*/ 5016 w 10000"/>
                                  <a:gd name="connsiteY84" fmla="*/ 6329 h 10019"/>
                                  <a:gd name="connsiteX85" fmla="*/ 5156 w 10000"/>
                                  <a:gd name="connsiteY85" fmla="*/ 6499 h 10019"/>
                                  <a:gd name="connsiteX86" fmla="*/ 5306 w 10000"/>
                                  <a:gd name="connsiteY86" fmla="*/ 6574 h 10019"/>
                                  <a:gd name="connsiteX87" fmla="*/ 5368 w 10000"/>
                                  <a:gd name="connsiteY87" fmla="*/ 6731 h 10019"/>
                                  <a:gd name="connsiteX88" fmla="*/ 5380 w 10000"/>
                                  <a:gd name="connsiteY88" fmla="*/ 6943 h 10019"/>
                                  <a:gd name="connsiteX89" fmla="*/ 5469 w 10000"/>
                                  <a:gd name="connsiteY89" fmla="*/ 7113 h 10019"/>
                                  <a:gd name="connsiteX90" fmla="*/ 5449 w 10000"/>
                                  <a:gd name="connsiteY90" fmla="*/ 7312 h 10019"/>
                                  <a:gd name="connsiteX91" fmla="*/ 5341 w 10000"/>
                                  <a:gd name="connsiteY91" fmla="*/ 7440 h 10019"/>
                                  <a:gd name="connsiteX92" fmla="*/ 5217 w 10000"/>
                                  <a:gd name="connsiteY92" fmla="*/ 7469 h 10019"/>
                                  <a:gd name="connsiteX93" fmla="*/ 5206 w 10000"/>
                                  <a:gd name="connsiteY93" fmla="*/ 7686 h 10019"/>
                                  <a:gd name="connsiteX94" fmla="*/ 5430 w 10000"/>
                                  <a:gd name="connsiteY94" fmla="*/ 7733 h 10019"/>
                                  <a:gd name="connsiteX95" fmla="*/ 5658 w 10000"/>
                                  <a:gd name="connsiteY95" fmla="*/ 8022 h 10019"/>
                                  <a:gd name="connsiteX96" fmla="*/ 5872 w 10000"/>
                                  <a:gd name="connsiteY96" fmla="*/ 8041 h 10019"/>
                                  <a:gd name="connsiteX97" fmla="*/ 6088 w 10000"/>
                                  <a:gd name="connsiteY97" fmla="*/ 7899 h 10019"/>
                                  <a:gd name="connsiteX98" fmla="*/ 6077 w 10000"/>
                                  <a:gd name="connsiteY98" fmla="*/ 8036 h 10019"/>
                                  <a:gd name="connsiteX99" fmla="*/ 6116 w 10000"/>
                                  <a:gd name="connsiteY99" fmla="*/ 8192 h 10019"/>
                                  <a:gd name="connsiteX100" fmla="*/ 6131 w 10000"/>
                                  <a:gd name="connsiteY100" fmla="*/ 8301 h 10019"/>
                                  <a:gd name="connsiteX101" fmla="*/ 6131 w 10000"/>
                                  <a:gd name="connsiteY101" fmla="*/ 8434 h 10019"/>
                                  <a:gd name="connsiteX102" fmla="*/ 6166 w 10000"/>
                                  <a:gd name="connsiteY102" fmla="*/ 8567 h 10019"/>
                                  <a:gd name="connsiteX103" fmla="*/ 6204 w 10000"/>
                                  <a:gd name="connsiteY103" fmla="*/ 8609 h 10019"/>
                                  <a:gd name="connsiteX104" fmla="*/ 6185 w 10000"/>
                                  <a:gd name="connsiteY104" fmla="*/ 8764 h 10019"/>
                                  <a:gd name="connsiteX105" fmla="*/ 6150 w 10000"/>
                                  <a:gd name="connsiteY105" fmla="*/ 8831 h 10019"/>
                                  <a:gd name="connsiteX106" fmla="*/ 6220 w 10000"/>
                                  <a:gd name="connsiteY106" fmla="*/ 9007 h 10019"/>
                                  <a:gd name="connsiteX107" fmla="*/ 6274 w 10000"/>
                                  <a:gd name="connsiteY107" fmla="*/ 9073 h 10019"/>
                                  <a:gd name="connsiteX108" fmla="*/ 6274 w 10000"/>
                                  <a:gd name="connsiteY108" fmla="*/ 9248 h 10019"/>
                                  <a:gd name="connsiteX109" fmla="*/ 6274 w 10000"/>
                                  <a:gd name="connsiteY109" fmla="*/ 9380 h 10019"/>
                                  <a:gd name="connsiteX110" fmla="*/ 6274 w 10000"/>
                                  <a:gd name="connsiteY110" fmla="*/ 9489 h 10019"/>
                                  <a:gd name="connsiteX111" fmla="*/ 6220 w 10000"/>
                                  <a:gd name="connsiteY111" fmla="*/ 9579 h 10019"/>
                                  <a:gd name="connsiteX112" fmla="*/ 6313 w 10000"/>
                                  <a:gd name="connsiteY112" fmla="*/ 9711 h 10019"/>
                                  <a:gd name="connsiteX113" fmla="*/ 6328 w 10000"/>
                                  <a:gd name="connsiteY113" fmla="*/ 9777 h 10019"/>
                                  <a:gd name="connsiteX114" fmla="*/ 6492 w 10000"/>
                                  <a:gd name="connsiteY114" fmla="*/ 9754 h 10019"/>
                                  <a:gd name="connsiteX115" fmla="*/ 6581 w 10000"/>
                                  <a:gd name="connsiteY115" fmla="*/ 10019 h 10019"/>
                                  <a:gd name="connsiteX116" fmla="*/ 6708 w 10000"/>
                                  <a:gd name="connsiteY116" fmla="*/ 9820 h 10019"/>
                                  <a:gd name="connsiteX117" fmla="*/ 6762 w 10000"/>
                                  <a:gd name="connsiteY117" fmla="*/ 9711 h 10019"/>
                                  <a:gd name="connsiteX118" fmla="*/ 6921 w 10000"/>
                                  <a:gd name="connsiteY118" fmla="*/ 9688 h 10019"/>
                                  <a:gd name="connsiteX119" fmla="*/ 7104 w 10000"/>
                                  <a:gd name="connsiteY119" fmla="*/ 9644 h 10019"/>
                                  <a:gd name="connsiteX120" fmla="*/ 7173 w 10000"/>
                                  <a:gd name="connsiteY120" fmla="*/ 9513 h 10019"/>
                                  <a:gd name="connsiteX121" fmla="*/ 7266 w 10000"/>
                                  <a:gd name="connsiteY121" fmla="*/ 9290 h 10019"/>
                                  <a:gd name="connsiteX122" fmla="*/ 7336 w 10000"/>
                                  <a:gd name="connsiteY122" fmla="*/ 9290 h 10019"/>
                                  <a:gd name="connsiteX123" fmla="*/ 7425 w 10000"/>
                                  <a:gd name="connsiteY123" fmla="*/ 9162 h 10019"/>
                                  <a:gd name="connsiteX124" fmla="*/ 7552 w 10000"/>
                                  <a:gd name="connsiteY124" fmla="*/ 9073 h 10019"/>
                                  <a:gd name="connsiteX125" fmla="*/ 7677 w 10000"/>
                                  <a:gd name="connsiteY125" fmla="*/ 9138 h 10019"/>
                                  <a:gd name="connsiteX126" fmla="*/ 7785 w 10000"/>
                                  <a:gd name="connsiteY126" fmla="*/ 9115 h 10019"/>
                                  <a:gd name="connsiteX127" fmla="*/ 7805 w 10000"/>
                                  <a:gd name="connsiteY127" fmla="*/ 8982 h 10019"/>
                                  <a:gd name="connsiteX128" fmla="*/ 7716 w 10000"/>
                                  <a:gd name="connsiteY128" fmla="*/ 8940 h 10019"/>
                                  <a:gd name="connsiteX129" fmla="*/ 7587 w 10000"/>
                                  <a:gd name="connsiteY129" fmla="*/ 8897 h 10019"/>
                                  <a:gd name="connsiteX130" fmla="*/ 7479 w 10000"/>
                                  <a:gd name="connsiteY130" fmla="*/ 8784 h 10019"/>
                                  <a:gd name="connsiteX131" fmla="*/ 7479 w 10000"/>
                                  <a:gd name="connsiteY131" fmla="*/ 8632 h 10019"/>
                                  <a:gd name="connsiteX132" fmla="*/ 7587 w 10000"/>
                                  <a:gd name="connsiteY132" fmla="*/ 8434 h 10019"/>
                                  <a:gd name="connsiteX133" fmla="*/ 7622 w 10000"/>
                                  <a:gd name="connsiteY133" fmla="*/ 8258 h 10019"/>
                                  <a:gd name="connsiteX134" fmla="*/ 7677 w 10000"/>
                                  <a:gd name="connsiteY134" fmla="*/ 8060 h 10019"/>
                                  <a:gd name="connsiteX135" fmla="*/ 7677 w 10000"/>
                                  <a:gd name="connsiteY135" fmla="*/ 7904 h 10019"/>
                                  <a:gd name="connsiteX136" fmla="*/ 7750 w 10000"/>
                                  <a:gd name="connsiteY136" fmla="*/ 7818 h 10019"/>
                                  <a:gd name="connsiteX137" fmla="*/ 7874 w 10000"/>
                                  <a:gd name="connsiteY137" fmla="*/ 7776 h 10019"/>
                                  <a:gd name="connsiteX138" fmla="*/ 7963 w 10000"/>
                                  <a:gd name="connsiteY138" fmla="*/ 7795 h 10019"/>
                                  <a:gd name="connsiteX139" fmla="*/ 8056 w 10000"/>
                                  <a:gd name="connsiteY139" fmla="*/ 7795 h 10019"/>
                                  <a:gd name="connsiteX140" fmla="*/ 8180 w 10000"/>
                                  <a:gd name="connsiteY140" fmla="*/ 7776 h 10019"/>
                                  <a:gd name="connsiteX141" fmla="*/ 8288 w 10000"/>
                                  <a:gd name="connsiteY141" fmla="*/ 7710 h 10019"/>
                                  <a:gd name="connsiteX142" fmla="*/ 8413 w 10000"/>
                                  <a:gd name="connsiteY142" fmla="*/ 7776 h 10019"/>
                                  <a:gd name="connsiteX143" fmla="*/ 8560 w 10000"/>
                                  <a:gd name="connsiteY143" fmla="*/ 7818 h 10019"/>
                                  <a:gd name="connsiteX144" fmla="*/ 8792 w 10000"/>
                                  <a:gd name="connsiteY144" fmla="*/ 7729 h 10019"/>
                                  <a:gd name="connsiteX145" fmla="*/ 8935 w 10000"/>
                                  <a:gd name="connsiteY145" fmla="*/ 7862 h 10019"/>
                                  <a:gd name="connsiteX146" fmla="*/ 9009 w 10000"/>
                                  <a:gd name="connsiteY146" fmla="*/ 7729 h 10019"/>
                                  <a:gd name="connsiteX147" fmla="*/ 9063 w 10000"/>
                                  <a:gd name="connsiteY147" fmla="*/ 7644 h 10019"/>
                                  <a:gd name="connsiteX148" fmla="*/ 9241 w 10000"/>
                                  <a:gd name="connsiteY148" fmla="*/ 7422 h 10019"/>
                                  <a:gd name="connsiteX149" fmla="*/ 9222 w 10000"/>
                                  <a:gd name="connsiteY149" fmla="*/ 7312 h 10019"/>
                                  <a:gd name="connsiteX150" fmla="*/ 9206 w 10000"/>
                                  <a:gd name="connsiteY150" fmla="*/ 7156 h 10019"/>
                                  <a:gd name="connsiteX151" fmla="*/ 9295 w 10000"/>
                                  <a:gd name="connsiteY151" fmla="*/ 7090 h 10019"/>
                                  <a:gd name="connsiteX152" fmla="*/ 9384 w 10000"/>
                                  <a:gd name="connsiteY152" fmla="*/ 7071 h 10019"/>
                                  <a:gd name="connsiteX153" fmla="*/ 9493 w 10000"/>
                                  <a:gd name="connsiteY153" fmla="*/ 7071 h 10019"/>
                                  <a:gd name="connsiteX154" fmla="*/ 9562 w 10000"/>
                                  <a:gd name="connsiteY154" fmla="*/ 7180 h 10019"/>
                                  <a:gd name="connsiteX155" fmla="*/ 9616 w 10000"/>
                                  <a:gd name="connsiteY155" fmla="*/ 7223 h 10019"/>
                                  <a:gd name="connsiteX156" fmla="*/ 9745 w 10000"/>
                                  <a:gd name="connsiteY156" fmla="*/ 7156 h 10019"/>
                                  <a:gd name="connsiteX157" fmla="*/ 9853 w 10000"/>
                                  <a:gd name="connsiteY157" fmla="*/ 7071 h 10019"/>
                                  <a:gd name="connsiteX158" fmla="*/ 9888 w 10000"/>
                                  <a:gd name="connsiteY158" fmla="*/ 7005 h 10019"/>
                                  <a:gd name="connsiteX159" fmla="*/ 9834 w 10000"/>
                                  <a:gd name="connsiteY159" fmla="*/ 6915 h 10019"/>
                                  <a:gd name="connsiteX160" fmla="*/ 9760 w 10000"/>
                                  <a:gd name="connsiteY160" fmla="*/ 6697 h 10019"/>
                                  <a:gd name="connsiteX161" fmla="*/ 9760 w 10000"/>
                                  <a:gd name="connsiteY161" fmla="*/ 6565 h 10019"/>
                                  <a:gd name="connsiteX162" fmla="*/ 9760 w 10000"/>
                                  <a:gd name="connsiteY162" fmla="*/ 6475 h 10019"/>
                                  <a:gd name="connsiteX163" fmla="*/ 9780 w 10000"/>
                                  <a:gd name="connsiteY163" fmla="*/ 6409 h 10019"/>
                                  <a:gd name="connsiteX164" fmla="*/ 9853 w 10000"/>
                                  <a:gd name="connsiteY164" fmla="*/ 6233 h 10019"/>
                                  <a:gd name="connsiteX165" fmla="*/ 9942 w 10000"/>
                                  <a:gd name="connsiteY165" fmla="*/ 6083 h 10019"/>
                                  <a:gd name="connsiteX166" fmla="*/ 9977 w 10000"/>
                                  <a:gd name="connsiteY166" fmla="*/ 5837 h 10019"/>
                                  <a:gd name="connsiteX167" fmla="*/ 9996 w 10000"/>
                                  <a:gd name="connsiteY167" fmla="*/ 5661 h 10019"/>
                                  <a:gd name="connsiteX168" fmla="*/ 9996 w 10000"/>
                                  <a:gd name="connsiteY168" fmla="*/ 5510 h 10019"/>
                                  <a:gd name="connsiteX169" fmla="*/ 9942 w 10000"/>
                                  <a:gd name="connsiteY169" fmla="*/ 5330 h 10019"/>
                                  <a:gd name="connsiteX170" fmla="*/ 9888 w 10000"/>
                                  <a:gd name="connsiteY170" fmla="*/ 5202 h 10019"/>
                                  <a:gd name="connsiteX171" fmla="*/ 9834 w 10000"/>
                                  <a:gd name="connsiteY171" fmla="*/ 5070 h 10019"/>
                                  <a:gd name="connsiteX172" fmla="*/ 9726 w 10000"/>
                                  <a:gd name="connsiteY172" fmla="*/ 4957 h 10019"/>
                                  <a:gd name="connsiteX173" fmla="*/ 9691 w 10000"/>
                                  <a:gd name="connsiteY173" fmla="*/ 4890 h 10019"/>
                                  <a:gd name="connsiteX174" fmla="*/ 9581 w 10000"/>
                                  <a:gd name="connsiteY174" fmla="*/ 4890 h 10019"/>
                                  <a:gd name="connsiteX175" fmla="*/ 9527 w 10000"/>
                                  <a:gd name="connsiteY175" fmla="*/ 4805 h 10019"/>
                                  <a:gd name="connsiteX176" fmla="*/ 9438 w 10000"/>
                                  <a:gd name="connsiteY176" fmla="*/ 4715 h 10019"/>
                                  <a:gd name="connsiteX177" fmla="*/ 9384 w 10000"/>
                                  <a:gd name="connsiteY177" fmla="*/ 4648 h 10019"/>
                                  <a:gd name="connsiteX178" fmla="*/ 9295 w 10000"/>
                                  <a:gd name="connsiteY178" fmla="*/ 4384 h 10019"/>
                                  <a:gd name="connsiteX179" fmla="*/ 9241 w 10000"/>
                                  <a:gd name="connsiteY179" fmla="*/ 4233 h 10019"/>
                                  <a:gd name="connsiteX180" fmla="*/ 9168 w 10000"/>
                                  <a:gd name="connsiteY180" fmla="*/ 4100 h 10019"/>
                                  <a:gd name="connsiteX181" fmla="*/ 9098 w 10000"/>
                                  <a:gd name="connsiteY181" fmla="*/ 3967 h 10019"/>
                                  <a:gd name="connsiteX182" fmla="*/ 8970 w 10000"/>
                                  <a:gd name="connsiteY182" fmla="*/ 3859 h 10019"/>
                                  <a:gd name="connsiteX183" fmla="*/ 8881 w 10000"/>
                                  <a:gd name="connsiteY183" fmla="*/ 3816 h 10019"/>
                                  <a:gd name="connsiteX184" fmla="*/ 8811 w 10000"/>
                                  <a:gd name="connsiteY184" fmla="*/ 3768 h 10019"/>
                                  <a:gd name="connsiteX185" fmla="*/ 8718 w 10000"/>
                                  <a:gd name="connsiteY185" fmla="*/ 3702 h 10019"/>
                                  <a:gd name="connsiteX186" fmla="*/ 8629 w 10000"/>
                                  <a:gd name="connsiteY186" fmla="*/ 3660 h 10019"/>
                                  <a:gd name="connsiteX187" fmla="*/ 8560 w 10000"/>
                                  <a:gd name="connsiteY187" fmla="*/ 3636 h 10019"/>
                                  <a:gd name="connsiteX188" fmla="*/ 8486 w 10000"/>
                                  <a:gd name="connsiteY188" fmla="*/ 3636 h 10019"/>
                                  <a:gd name="connsiteX189" fmla="*/ 8362 w 10000"/>
                                  <a:gd name="connsiteY189" fmla="*/ 3636 h 10019"/>
                                  <a:gd name="connsiteX190" fmla="*/ 8214 w 10000"/>
                                  <a:gd name="connsiteY190" fmla="*/ 3618 h 10019"/>
                                  <a:gd name="connsiteX191" fmla="*/ 8145 w 10000"/>
                                  <a:gd name="connsiteY191" fmla="*/ 3618 h 10019"/>
                                  <a:gd name="connsiteX192" fmla="*/ 8037 w 10000"/>
                                  <a:gd name="connsiteY192" fmla="*/ 3552 h 10019"/>
                                  <a:gd name="connsiteX193" fmla="*/ 7913 w 10000"/>
                                  <a:gd name="connsiteY193" fmla="*/ 3419 h 10019"/>
                                  <a:gd name="connsiteX194" fmla="*/ 7839 w 10000"/>
                                  <a:gd name="connsiteY194" fmla="*/ 3309 h 10019"/>
                                  <a:gd name="connsiteX195" fmla="*/ 7731 w 10000"/>
                                  <a:gd name="connsiteY195" fmla="*/ 3177 h 10019"/>
                                  <a:gd name="connsiteX196" fmla="*/ 7696 w 10000"/>
                                  <a:gd name="connsiteY196" fmla="*/ 3045 h 10019"/>
                                  <a:gd name="connsiteX197" fmla="*/ 7606 w 10000"/>
                                  <a:gd name="connsiteY197" fmla="*/ 2889 h 10019"/>
                                  <a:gd name="connsiteX198" fmla="*/ 7533 w 10000"/>
                                  <a:gd name="connsiteY198" fmla="*/ 2780 h 10019"/>
                                  <a:gd name="connsiteX199" fmla="*/ 7479 w 10000"/>
                                  <a:gd name="connsiteY199" fmla="*/ 2671 h 10019"/>
                                  <a:gd name="connsiteX200" fmla="*/ 7463 w 10000"/>
                                  <a:gd name="connsiteY200" fmla="*/ 2562 h 10019"/>
                                  <a:gd name="connsiteX201" fmla="*/ 7409 w 10000"/>
                                  <a:gd name="connsiteY201" fmla="*/ 2449 h 10019"/>
                                  <a:gd name="connsiteX202" fmla="*/ 7355 w 10000"/>
                                  <a:gd name="connsiteY202" fmla="*/ 2430 h 10019"/>
                                  <a:gd name="connsiteX203" fmla="*/ 7247 w 10000"/>
                                  <a:gd name="connsiteY203" fmla="*/ 2449 h 10019"/>
                                  <a:gd name="connsiteX204" fmla="*/ 7084 w 10000"/>
                                  <a:gd name="connsiteY204" fmla="*/ 2407 h 10019"/>
                                  <a:gd name="connsiteX205" fmla="*/ 6994 w 10000"/>
                                  <a:gd name="connsiteY205" fmla="*/ 2274 h 10019"/>
                                  <a:gd name="connsiteX206" fmla="*/ 6762 w 10000"/>
                                  <a:gd name="connsiteY206" fmla="*/ 2316 h 10019"/>
                                  <a:gd name="connsiteX207" fmla="*/ 6689 w 10000"/>
                                  <a:gd name="connsiteY207" fmla="*/ 2363 h 10019"/>
                                  <a:gd name="connsiteX208" fmla="*/ 6615 w 10000"/>
                                  <a:gd name="connsiteY208" fmla="*/ 2231 h 10019"/>
                                  <a:gd name="connsiteX209" fmla="*/ 6526 w 10000"/>
                                  <a:gd name="connsiteY209" fmla="*/ 2184 h 10019"/>
                                  <a:gd name="connsiteX210" fmla="*/ 6403 w 10000"/>
                                  <a:gd name="connsiteY210" fmla="*/ 2056 h 10019"/>
                                  <a:gd name="connsiteX211" fmla="*/ 6313 w 10000"/>
                                  <a:gd name="connsiteY211" fmla="*/ 2009 h 10019"/>
                                  <a:gd name="connsiteX212" fmla="*/ 6166 w 10000"/>
                                  <a:gd name="connsiteY212" fmla="*/ 2184 h 10019"/>
                                  <a:gd name="connsiteX213" fmla="*/ 6023 w 10000"/>
                                  <a:gd name="connsiteY213" fmla="*/ 2274 h 10019"/>
                                  <a:gd name="connsiteX214" fmla="*/ 6023 w 10000"/>
                                  <a:gd name="connsiteY214" fmla="*/ 2496 h 10019"/>
                                  <a:gd name="connsiteX215" fmla="*/ 6042 w 10000"/>
                                  <a:gd name="connsiteY215" fmla="*/ 2690 h 10019"/>
                                  <a:gd name="connsiteX216" fmla="*/ 5880 w 10000"/>
                                  <a:gd name="connsiteY216" fmla="*/ 2889 h 10019"/>
                                  <a:gd name="connsiteX217" fmla="*/ 5826 w 10000"/>
                                  <a:gd name="connsiteY217" fmla="*/ 2955 h 10019"/>
                                  <a:gd name="connsiteX218" fmla="*/ 5717 w 10000"/>
                                  <a:gd name="connsiteY218" fmla="*/ 3045 h 10019"/>
                                  <a:gd name="connsiteX219" fmla="*/ 5682 w 10000"/>
                                  <a:gd name="connsiteY219" fmla="*/ 3196 h 10019"/>
                                  <a:gd name="connsiteX220" fmla="*/ 5682 w 10000"/>
                                  <a:gd name="connsiteY220" fmla="*/ 3286 h 10019"/>
                                  <a:gd name="connsiteX221" fmla="*/ 5737 w 10000"/>
                                  <a:gd name="connsiteY221" fmla="*/ 3395 h 10019"/>
                                  <a:gd name="connsiteX222" fmla="*/ 5666 w 10000"/>
                                  <a:gd name="connsiteY222" fmla="*/ 3594 h 10019"/>
                                  <a:gd name="connsiteX223" fmla="*/ 5457 w 10000"/>
                                  <a:gd name="connsiteY223" fmla="*/ 3646 h 10019"/>
                                  <a:gd name="connsiteX224" fmla="*/ 5469 w 10000"/>
                                  <a:gd name="connsiteY224" fmla="*/ 3485 h 10019"/>
                                  <a:gd name="connsiteX225" fmla="*/ 5395 w 10000"/>
                                  <a:gd name="connsiteY225" fmla="*/ 3286 h 10019"/>
                                  <a:gd name="connsiteX226" fmla="*/ 5206 w 10000"/>
                                  <a:gd name="connsiteY226" fmla="*/ 3154 h 10019"/>
                                  <a:gd name="connsiteX227" fmla="*/ 5117 w 10000"/>
                                  <a:gd name="connsiteY227" fmla="*/ 2983 h 10019"/>
                                  <a:gd name="connsiteX228" fmla="*/ 5016 w 10000"/>
                                  <a:gd name="connsiteY228" fmla="*/ 2861 h 10019"/>
                                  <a:gd name="connsiteX229" fmla="*/ 4926 w 10000"/>
                                  <a:gd name="connsiteY229" fmla="*/ 2581 h 10019"/>
                                  <a:gd name="connsiteX230" fmla="*/ 4799 w 10000"/>
                                  <a:gd name="connsiteY230" fmla="*/ 2382 h 10019"/>
                                  <a:gd name="connsiteX231" fmla="*/ 4698 w 10000"/>
                                  <a:gd name="connsiteY231" fmla="*/ 2293 h 10019"/>
                                  <a:gd name="connsiteX232" fmla="*/ 4524 w 10000"/>
                                  <a:gd name="connsiteY232" fmla="*/ 2274 h 10019"/>
                                  <a:gd name="connsiteX233" fmla="*/ 4424 w 10000"/>
                                  <a:gd name="connsiteY233" fmla="*/ 2382 h 10019"/>
                                  <a:gd name="connsiteX234" fmla="*/ 4233 w 10000"/>
                                  <a:gd name="connsiteY234" fmla="*/ 2491 h 10019"/>
                                  <a:gd name="connsiteX235" fmla="*/ 4032 w 10000"/>
                                  <a:gd name="connsiteY235" fmla="*/ 2293 h 10019"/>
                                  <a:gd name="connsiteX236" fmla="*/ 4017 w 10000"/>
                                  <a:gd name="connsiteY236" fmla="*/ 2000 h 10019"/>
                                  <a:gd name="connsiteX237" fmla="*/ 3955 w 10000"/>
                                  <a:gd name="connsiteY237" fmla="*/ 1625 h 10019"/>
                                  <a:gd name="connsiteX238" fmla="*/ 4017 w 10000"/>
                                  <a:gd name="connsiteY238" fmla="*/ 1413 h 10019"/>
                                  <a:gd name="connsiteX239" fmla="*/ 3905 w 10000"/>
                                  <a:gd name="connsiteY239" fmla="*/ 1195 h 10019"/>
                                  <a:gd name="connsiteX240" fmla="*/ 3905 w 10000"/>
                                  <a:gd name="connsiteY240" fmla="*/ 874 h 10019"/>
                                  <a:gd name="connsiteX241" fmla="*/ 3905 w 10000"/>
                                  <a:gd name="connsiteY241" fmla="*/ 778 h 10019"/>
                                  <a:gd name="connsiteX242" fmla="*/ 3613 w 10000"/>
                                  <a:gd name="connsiteY242" fmla="*/ 764 h 10019"/>
                                  <a:gd name="connsiteX243" fmla="*/ 3474 w 10000"/>
                                  <a:gd name="connsiteY243" fmla="*/ 547 h 10019"/>
                                  <a:gd name="connsiteX244" fmla="*/ 4021 w 10000"/>
                                  <a:gd name="connsiteY244" fmla="*/ 1015 h 10019"/>
                                  <a:gd name="connsiteX0" fmla="*/ 3716 w 10000"/>
                                  <a:gd name="connsiteY0" fmla="*/ 209 h 10001"/>
                                  <a:gd name="connsiteX1" fmla="*/ 3491 w 10000"/>
                                  <a:gd name="connsiteY1" fmla="*/ 1 h 10001"/>
                                  <a:gd name="connsiteX2" fmla="*/ 3410 w 10000"/>
                                  <a:gd name="connsiteY2" fmla="*/ 292 h 10001"/>
                                  <a:gd name="connsiteX3" fmla="*/ 3049 w 10000"/>
                                  <a:gd name="connsiteY3" fmla="*/ 547 h 10001"/>
                                  <a:gd name="connsiteX4" fmla="*/ 2808 w 10000"/>
                                  <a:gd name="connsiteY4" fmla="*/ 917 h 10001"/>
                                  <a:gd name="connsiteX5" fmla="*/ 2820 w 10000"/>
                                  <a:gd name="connsiteY5" fmla="*/ 1272 h 10001"/>
                                  <a:gd name="connsiteX6" fmla="*/ 2742 w 10000"/>
                                  <a:gd name="connsiteY6" fmla="*/ 1593 h 10001"/>
                                  <a:gd name="connsiteX7" fmla="*/ 2541 w 10000"/>
                                  <a:gd name="connsiteY7" fmla="*/ 1839 h 10001"/>
                                  <a:gd name="connsiteX8" fmla="*/ 2328 w 10000"/>
                                  <a:gd name="connsiteY8" fmla="*/ 2024 h 10001"/>
                                  <a:gd name="connsiteX9" fmla="*/ 2177 w 10000"/>
                                  <a:gd name="connsiteY9" fmla="*/ 2166 h 10001"/>
                                  <a:gd name="connsiteX10" fmla="*/ 2011 w 10000"/>
                                  <a:gd name="connsiteY10" fmla="*/ 2275 h 10001"/>
                                  <a:gd name="connsiteX11" fmla="*/ 1860 w 10000"/>
                                  <a:gd name="connsiteY11" fmla="*/ 2426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049 w 10000"/>
                                  <a:gd name="connsiteY3" fmla="*/ 547 h 10001"/>
                                  <a:gd name="connsiteX4" fmla="*/ 2808 w 10000"/>
                                  <a:gd name="connsiteY4" fmla="*/ 917 h 10001"/>
                                  <a:gd name="connsiteX5" fmla="*/ 2820 w 10000"/>
                                  <a:gd name="connsiteY5" fmla="*/ 1272 h 10001"/>
                                  <a:gd name="connsiteX6" fmla="*/ 2742 w 10000"/>
                                  <a:gd name="connsiteY6" fmla="*/ 1593 h 10001"/>
                                  <a:gd name="connsiteX7" fmla="*/ 2541 w 10000"/>
                                  <a:gd name="connsiteY7" fmla="*/ 1839 h 10001"/>
                                  <a:gd name="connsiteX8" fmla="*/ 2328 w 10000"/>
                                  <a:gd name="connsiteY8" fmla="*/ 2024 h 10001"/>
                                  <a:gd name="connsiteX9" fmla="*/ 2177 w 10000"/>
                                  <a:gd name="connsiteY9" fmla="*/ 2166 h 10001"/>
                                  <a:gd name="connsiteX10" fmla="*/ 2011 w 10000"/>
                                  <a:gd name="connsiteY10" fmla="*/ 2275 h 10001"/>
                                  <a:gd name="connsiteX11" fmla="*/ 1860 w 10000"/>
                                  <a:gd name="connsiteY11" fmla="*/ 2426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2808 w 10000"/>
                                  <a:gd name="connsiteY4" fmla="*/ 917 h 10001"/>
                                  <a:gd name="connsiteX5" fmla="*/ 2820 w 10000"/>
                                  <a:gd name="connsiteY5" fmla="*/ 1272 h 10001"/>
                                  <a:gd name="connsiteX6" fmla="*/ 2742 w 10000"/>
                                  <a:gd name="connsiteY6" fmla="*/ 1593 h 10001"/>
                                  <a:gd name="connsiteX7" fmla="*/ 2541 w 10000"/>
                                  <a:gd name="connsiteY7" fmla="*/ 1839 h 10001"/>
                                  <a:gd name="connsiteX8" fmla="*/ 2328 w 10000"/>
                                  <a:gd name="connsiteY8" fmla="*/ 2024 h 10001"/>
                                  <a:gd name="connsiteX9" fmla="*/ 2177 w 10000"/>
                                  <a:gd name="connsiteY9" fmla="*/ 2166 h 10001"/>
                                  <a:gd name="connsiteX10" fmla="*/ 2011 w 10000"/>
                                  <a:gd name="connsiteY10" fmla="*/ 2275 h 10001"/>
                                  <a:gd name="connsiteX11" fmla="*/ 1860 w 10000"/>
                                  <a:gd name="connsiteY11" fmla="*/ 2426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33 w 10000"/>
                                  <a:gd name="connsiteY4" fmla="*/ 1207 h 10001"/>
                                  <a:gd name="connsiteX5" fmla="*/ 2820 w 10000"/>
                                  <a:gd name="connsiteY5" fmla="*/ 1272 h 10001"/>
                                  <a:gd name="connsiteX6" fmla="*/ 2742 w 10000"/>
                                  <a:gd name="connsiteY6" fmla="*/ 1593 h 10001"/>
                                  <a:gd name="connsiteX7" fmla="*/ 2541 w 10000"/>
                                  <a:gd name="connsiteY7" fmla="*/ 1839 h 10001"/>
                                  <a:gd name="connsiteX8" fmla="*/ 2328 w 10000"/>
                                  <a:gd name="connsiteY8" fmla="*/ 2024 h 10001"/>
                                  <a:gd name="connsiteX9" fmla="*/ 2177 w 10000"/>
                                  <a:gd name="connsiteY9" fmla="*/ 2166 h 10001"/>
                                  <a:gd name="connsiteX10" fmla="*/ 2011 w 10000"/>
                                  <a:gd name="connsiteY10" fmla="*/ 2275 h 10001"/>
                                  <a:gd name="connsiteX11" fmla="*/ 1860 w 10000"/>
                                  <a:gd name="connsiteY11" fmla="*/ 2426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2820 w 10000"/>
                                  <a:gd name="connsiteY5" fmla="*/ 1272 h 10001"/>
                                  <a:gd name="connsiteX6" fmla="*/ 2742 w 10000"/>
                                  <a:gd name="connsiteY6" fmla="*/ 1593 h 10001"/>
                                  <a:gd name="connsiteX7" fmla="*/ 2541 w 10000"/>
                                  <a:gd name="connsiteY7" fmla="*/ 1839 h 10001"/>
                                  <a:gd name="connsiteX8" fmla="*/ 2328 w 10000"/>
                                  <a:gd name="connsiteY8" fmla="*/ 2024 h 10001"/>
                                  <a:gd name="connsiteX9" fmla="*/ 2177 w 10000"/>
                                  <a:gd name="connsiteY9" fmla="*/ 2166 h 10001"/>
                                  <a:gd name="connsiteX10" fmla="*/ 2011 w 10000"/>
                                  <a:gd name="connsiteY10" fmla="*/ 2275 h 10001"/>
                                  <a:gd name="connsiteX11" fmla="*/ 1860 w 10000"/>
                                  <a:gd name="connsiteY11" fmla="*/ 2426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742 w 10000"/>
                                  <a:gd name="connsiteY6" fmla="*/ 1593 h 10001"/>
                                  <a:gd name="connsiteX7" fmla="*/ 2541 w 10000"/>
                                  <a:gd name="connsiteY7" fmla="*/ 1839 h 10001"/>
                                  <a:gd name="connsiteX8" fmla="*/ 2328 w 10000"/>
                                  <a:gd name="connsiteY8" fmla="*/ 2024 h 10001"/>
                                  <a:gd name="connsiteX9" fmla="*/ 2177 w 10000"/>
                                  <a:gd name="connsiteY9" fmla="*/ 2166 h 10001"/>
                                  <a:gd name="connsiteX10" fmla="*/ 2011 w 10000"/>
                                  <a:gd name="connsiteY10" fmla="*/ 2275 h 10001"/>
                                  <a:gd name="connsiteX11" fmla="*/ 1860 w 10000"/>
                                  <a:gd name="connsiteY11" fmla="*/ 2426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541 w 10000"/>
                                  <a:gd name="connsiteY7" fmla="*/ 1839 h 10001"/>
                                  <a:gd name="connsiteX8" fmla="*/ 2328 w 10000"/>
                                  <a:gd name="connsiteY8" fmla="*/ 2024 h 10001"/>
                                  <a:gd name="connsiteX9" fmla="*/ 2177 w 10000"/>
                                  <a:gd name="connsiteY9" fmla="*/ 2166 h 10001"/>
                                  <a:gd name="connsiteX10" fmla="*/ 2011 w 10000"/>
                                  <a:gd name="connsiteY10" fmla="*/ 2275 h 10001"/>
                                  <a:gd name="connsiteX11" fmla="*/ 1860 w 10000"/>
                                  <a:gd name="connsiteY11" fmla="*/ 2426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328 w 10000"/>
                                  <a:gd name="connsiteY8" fmla="*/ 2024 h 10001"/>
                                  <a:gd name="connsiteX9" fmla="*/ 2177 w 10000"/>
                                  <a:gd name="connsiteY9" fmla="*/ 2166 h 10001"/>
                                  <a:gd name="connsiteX10" fmla="*/ 2011 w 10000"/>
                                  <a:gd name="connsiteY10" fmla="*/ 2275 h 10001"/>
                                  <a:gd name="connsiteX11" fmla="*/ 1860 w 10000"/>
                                  <a:gd name="connsiteY11" fmla="*/ 2426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177 w 10000"/>
                                  <a:gd name="connsiteY9" fmla="*/ 2166 h 10001"/>
                                  <a:gd name="connsiteX10" fmla="*/ 2011 w 10000"/>
                                  <a:gd name="connsiteY10" fmla="*/ 2275 h 10001"/>
                                  <a:gd name="connsiteX11" fmla="*/ 1860 w 10000"/>
                                  <a:gd name="connsiteY11" fmla="*/ 2426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011 w 10000"/>
                                  <a:gd name="connsiteY10" fmla="*/ 2275 h 10001"/>
                                  <a:gd name="connsiteX11" fmla="*/ 1860 w 10000"/>
                                  <a:gd name="connsiteY11" fmla="*/ 2426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860 w 10000"/>
                                  <a:gd name="connsiteY11" fmla="*/ 2426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721 w 10000"/>
                                  <a:gd name="connsiteY12" fmla="*/ 2596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854 w 10000"/>
                                  <a:gd name="connsiteY12" fmla="*/ 2660 h 10001"/>
                                  <a:gd name="connsiteX13" fmla="*/ 1658 w 10000"/>
                                  <a:gd name="connsiteY13" fmla="*/ 2814 h 10001"/>
                                  <a:gd name="connsiteX14" fmla="*/ 1557 w 10000"/>
                                  <a:gd name="connsiteY14" fmla="*/ 3027 h 10001"/>
                                  <a:gd name="connsiteX15" fmla="*/ 1546 w 10000"/>
                                  <a:gd name="connsiteY15" fmla="*/ 3321 h 10001"/>
                                  <a:gd name="connsiteX16" fmla="*/ 1546 w 10000"/>
                                  <a:gd name="connsiteY16" fmla="*/ 3567 h 10001"/>
                                  <a:gd name="connsiteX17" fmla="*/ 1546 w 10000"/>
                                  <a:gd name="connsiteY17" fmla="*/ 3893 h 10001"/>
                                  <a:gd name="connsiteX18" fmla="*/ 1596 w 10000"/>
                                  <a:gd name="connsiteY18" fmla="*/ 4077 h 10001"/>
                                  <a:gd name="connsiteX19" fmla="*/ 1395 w 10000"/>
                                  <a:gd name="connsiteY19" fmla="*/ 4309 h 10001"/>
                                  <a:gd name="connsiteX20" fmla="*/ 1356 w 10000"/>
                                  <a:gd name="connsiteY20" fmla="*/ 4536 h 10001"/>
                                  <a:gd name="connsiteX21" fmla="*/ 1294 w 10000"/>
                                  <a:gd name="connsiteY21" fmla="*/ 4768 h 10001"/>
                                  <a:gd name="connsiteX22" fmla="*/ 1217 w 10000"/>
                                  <a:gd name="connsiteY22" fmla="*/ 5047 h 10001"/>
                                  <a:gd name="connsiteX23" fmla="*/ 1128 w 10000"/>
                                  <a:gd name="connsiteY23" fmla="*/ 5307 h 10001"/>
                                  <a:gd name="connsiteX24" fmla="*/ 903 w 10000"/>
                                  <a:gd name="connsiteY24" fmla="*/ 5402 h 10001"/>
                                  <a:gd name="connsiteX25" fmla="*/ 752 w 10000"/>
                                  <a:gd name="connsiteY25" fmla="*/ 5478 h 10001"/>
                                  <a:gd name="connsiteX26" fmla="*/ 574 w 10000"/>
                                  <a:gd name="connsiteY26" fmla="*/ 5553 h 10001"/>
                                  <a:gd name="connsiteX27" fmla="*/ 396 w 10000"/>
                                  <a:gd name="connsiteY27" fmla="*/ 5756 h 10001"/>
                                  <a:gd name="connsiteX28" fmla="*/ 244 w 10000"/>
                                  <a:gd name="connsiteY28" fmla="*/ 5927 h 10001"/>
                                  <a:gd name="connsiteX29" fmla="*/ 120 w 10000"/>
                                  <a:gd name="connsiteY29" fmla="*/ 6098 h 10001"/>
                                  <a:gd name="connsiteX30" fmla="*/ 4 w 10000"/>
                                  <a:gd name="connsiteY30" fmla="*/ 6344 h 10001"/>
                                  <a:gd name="connsiteX31" fmla="*/ 32 w 10000"/>
                                  <a:gd name="connsiteY31" fmla="*/ 6575 h 10001"/>
                                  <a:gd name="connsiteX32" fmla="*/ 55 w 10000"/>
                                  <a:gd name="connsiteY32" fmla="*/ 6911 h 10001"/>
                                  <a:gd name="connsiteX33" fmla="*/ 105 w 10000"/>
                                  <a:gd name="connsiteY33" fmla="*/ 7034 h 10001"/>
                                  <a:gd name="connsiteX34" fmla="*/ 194 w 10000"/>
                                  <a:gd name="connsiteY34" fmla="*/ 7067 h 10001"/>
                                  <a:gd name="connsiteX35" fmla="*/ 419 w 10000"/>
                                  <a:gd name="connsiteY35" fmla="*/ 7053 h 10001"/>
                                  <a:gd name="connsiteX36" fmla="*/ 613 w 10000"/>
                                  <a:gd name="connsiteY36" fmla="*/ 7067 h 10001"/>
                                  <a:gd name="connsiteX37" fmla="*/ 775 w 10000"/>
                                  <a:gd name="connsiteY37" fmla="*/ 7114 h 10001"/>
                                  <a:gd name="connsiteX38" fmla="*/ 876 w 10000"/>
                                  <a:gd name="connsiteY38" fmla="*/ 7177 h 10001"/>
                                  <a:gd name="connsiteX39" fmla="*/ 903 w 10000"/>
                                  <a:gd name="connsiteY39" fmla="*/ 7228 h 10001"/>
                                  <a:gd name="connsiteX40" fmla="*/ 926 w 10000"/>
                                  <a:gd name="connsiteY40" fmla="*/ 7374 h 10001"/>
                                  <a:gd name="connsiteX41" fmla="*/ 1054 w 10000"/>
                                  <a:gd name="connsiteY41" fmla="*/ 7404 h 10001"/>
                                  <a:gd name="connsiteX42" fmla="*/ 1174 w 10000"/>
                                  <a:gd name="connsiteY42" fmla="*/ 7384 h 10001"/>
                                  <a:gd name="connsiteX43" fmla="*/ 1387 w 10000"/>
                                  <a:gd name="connsiteY43" fmla="*/ 7337 h 10001"/>
                                  <a:gd name="connsiteX44" fmla="*/ 1476 w 10000"/>
                                  <a:gd name="connsiteY44" fmla="*/ 7337 h 10001"/>
                                  <a:gd name="connsiteX45" fmla="*/ 1530 w 10000"/>
                                  <a:gd name="connsiteY45" fmla="*/ 7427 h 10001"/>
                                  <a:gd name="connsiteX46" fmla="*/ 1584 w 10000"/>
                                  <a:gd name="connsiteY46" fmla="*/ 7512 h 10001"/>
                                  <a:gd name="connsiteX47" fmla="*/ 1713 w 10000"/>
                                  <a:gd name="connsiteY47" fmla="*/ 7493 h 10001"/>
                                  <a:gd name="connsiteX48" fmla="*/ 1837 w 10000"/>
                                  <a:gd name="connsiteY48" fmla="*/ 7512 h 10001"/>
                                  <a:gd name="connsiteX49" fmla="*/ 1910 w 10000"/>
                                  <a:gd name="connsiteY49" fmla="*/ 7683 h 10001"/>
                                  <a:gd name="connsiteX50" fmla="*/ 1925 w 10000"/>
                                  <a:gd name="connsiteY50" fmla="*/ 8018 h 10001"/>
                                  <a:gd name="connsiteX51" fmla="*/ 1980 w 10000"/>
                                  <a:gd name="connsiteY51" fmla="*/ 8174 h 10001"/>
                                  <a:gd name="connsiteX52" fmla="*/ 2076 w 10000"/>
                                  <a:gd name="connsiteY52" fmla="*/ 8331 h 10001"/>
                                  <a:gd name="connsiteX53" fmla="*/ 2231 w 10000"/>
                                  <a:gd name="connsiteY53" fmla="*/ 8217 h 10001"/>
                                  <a:gd name="connsiteX54" fmla="*/ 2328 w 10000"/>
                                  <a:gd name="connsiteY54" fmla="*/ 8193 h 10001"/>
                                  <a:gd name="connsiteX55" fmla="*/ 2483 w 10000"/>
                                  <a:gd name="connsiteY55" fmla="*/ 8217 h 10001"/>
                                  <a:gd name="connsiteX56" fmla="*/ 2646 w 10000"/>
                                  <a:gd name="connsiteY56" fmla="*/ 8132 h 10001"/>
                                  <a:gd name="connsiteX57" fmla="*/ 2754 w 10000"/>
                                  <a:gd name="connsiteY57" fmla="*/ 8085 h 10001"/>
                                  <a:gd name="connsiteX58" fmla="*/ 2843 w 10000"/>
                                  <a:gd name="connsiteY58" fmla="*/ 7999 h 10001"/>
                                  <a:gd name="connsiteX59" fmla="*/ 3026 w 10000"/>
                                  <a:gd name="connsiteY59" fmla="*/ 7933 h 10001"/>
                                  <a:gd name="connsiteX60" fmla="*/ 2986 w 10000"/>
                                  <a:gd name="connsiteY60" fmla="*/ 7645 h 10001"/>
                                  <a:gd name="connsiteX61" fmla="*/ 2986 w 10000"/>
                                  <a:gd name="connsiteY61" fmla="*/ 7470 h 10001"/>
                                  <a:gd name="connsiteX62" fmla="*/ 3099 w 10000"/>
                                  <a:gd name="connsiteY62" fmla="*/ 7341 h 10001"/>
                                  <a:gd name="connsiteX63" fmla="*/ 3006 w 10000"/>
                                  <a:gd name="connsiteY63" fmla="*/ 7252 h 10001"/>
                                  <a:gd name="connsiteX64" fmla="*/ 2932 w 10000"/>
                                  <a:gd name="connsiteY64" fmla="*/ 7030 h 10001"/>
                                  <a:gd name="connsiteX65" fmla="*/ 2920 w 10000"/>
                                  <a:gd name="connsiteY65" fmla="*/ 6864 h 10001"/>
                                  <a:gd name="connsiteX66" fmla="*/ 2808 w 10000"/>
                                  <a:gd name="connsiteY66" fmla="*/ 6741 h 10001"/>
                                  <a:gd name="connsiteX67" fmla="*/ 2719 w 10000"/>
                                  <a:gd name="connsiteY67" fmla="*/ 6679 h 10001"/>
                                  <a:gd name="connsiteX68" fmla="*/ 2789 w 10000"/>
                                  <a:gd name="connsiteY68" fmla="*/ 6391 h 10001"/>
                                  <a:gd name="connsiteX69" fmla="*/ 2878 w 10000"/>
                                  <a:gd name="connsiteY69" fmla="*/ 6372 h 10001"/>
                                  <a:gd name="connsiteX70" fmla="*/ 2986 w 10000"/>
                                  <a:gd name="connsiteY70" fmla="*/ 6325 h 10001"/>
                                  <a:gd name="connsiteX71" fmla="*/ 3111 w 10000"/>
                                  <a:gd name="connsiteY71" fmla="*/ 6234 h 10001"/>
                                  <a:gd name="connsiteX72" fmla="*/ 3169 w 10000"/>
                                  <a:gd name="connsiteY72" fmla="*/ 6126 h 10001"/>
                                  <a:gd name="connsiteX73" fmla="*/ 3258 w 10000"/>
                                  <a:gd name="connsiteY73" fmla="*/ 6065 h 10001"/>
                                  <a:gd name="connsiteX74" fmla="*/ 3293 w 10000"/>
                                  <a:gd name="connsiteY74" fmla="*/ 6041 h 10001"/>
                                  <a:gd name="connsiteX75" fmla="*/ 3412 w 10000"/>
                                  <a:gd name="connsiteY75" fmla="*/ 6050 h 10001"/>
                                  <a:gd name="connsiteX76" fmla="*/ 3552 w 10000"/>
                                  <a:gd name="connsiteY76" fmla="*/ 6140 h 10001"/>
                                  <a:gd name="connsiteX77" fmla="*/ 3688 w 10000"/>
                                  <a:gd name="connsiteY77" fmla="*/ 6192 h 10001"/>
                                  <a:gd name="connsiteX78" fmla="*/ 3827 w 10000"/>
                                  <a:gd name="connsiteY78" fmla="*/ 6248 h 10001"/>
                                  <a:gd name="connsiteX79" fmla="*/ 4017 w 10000"/>
                                  <a:gd name="connsiteY79" fmla="*/ 6187 h 10001"/>
                                  <a:gd name="connsiteX80" fmla="*/ 4156 w 10000"/>
                                  <a:gd name="connsiteY80" fmla="*/ 6126 h 10001"/>
                                  <a:gd name="connsiteX81" fmla="*/ 4283 w 10000"/>
                                  <a:gd name="connsiteY81" fmla="*/ 6112 h 10001"/>
                                  <a:gd name="connsiteX82" fmla="*/ 4524 w 10000"/>
                                  <a:gd name="connsiteY82" fmla="*/ 6140 h 10001"/>
                                  <a:gd name="connsiteX83" fmla="*/ 4826 w 10000"/>
                                  <a:gd name="connsiteY83" fmla="*/ 6248 h 10001"/>
                                  <a:gd name="connsiteX84" fmla="*/ 5016 w 10000"/>
                                  <a:gd name="connsiteY84" fmla="*/ 6311 h 10001"/>
                                  <a:gd name="connsiteX85" fmla="*/ 5156 w 10000"/>
                                  <a:gd name="connsiteY85" fmla="*/ 6481 h 10001"/>
                                  <a:gd name="connsiteX86" fmla="*/ 5306 w 10000"/>
                                  <a:gd name="connsiteY86" fmla="*/ 6556 h 10001"/>
                                  <a:gd name="connsiteX87" fmla="*/ 5368 w 10000"/>
                                  <a:gd name="connsiteY87" fmla="*/ 6713 h 10001"/>
                                  <a:gd name="connsiteX88" fmla="*/ 5380 w 10000"/>
                                  <a:gd name="connsiteY88" fmla="*/ 6925 h 10001"/>
                                  <a:gd name="connsiteX89" fmla="*/ 5469 w 10000"/>
                                  <a:gd name="connsiteY89" fmla="*/ 7095 h 10001"/>
                                  <a:gd name="connsiteX90" fmla="*/ 5449 w 10000"/>
                                  <a:gd name="connsiteY90" fmla="*/ 7294 h 10001"/>
                                  <a:gd name="connsiteX91" fmla="*/ 5341 w 10000"/>
                                  <a:gd name="connsiteY91" fmla="*/ 7422 h 10001"/>
                                  <a:gd name="connsiteX92" fmla="*/ 5217 w 10000"/>
                                  <a:gd name="connsiteY92" fmla="*/ 7451 h 10001"/>
                                  <a:gd name="connsiteX93" fmla="*/ 5206 w 10000"/>
                                  <a:gd name="connsiteY93" fmla="*/ 7668 h 10001"/>
                                  <a:gd name="connsiteX94" fmla="*/ 5430 w 10000"/>
                                  <a:gd name="connsiteY94" fmla="*/ 7715 h 10001"/>
                                  <a:gd name="connsiteX95" fmla="*/ 5658 w 10000"/>
                                  <a:gd name="connsiteY95" fmla="*/ 8004 h 10001"/>
                                  <a:gd name="connsiteX96" fmla="*/ 5872 w 10000"/>
                                  <a:gd name="connsiteY96" fmla="*/ 8023 h 10001"/>
                                  <a:gd name="connsiteX97" fmla="*/ 6088 w 10000"/>
                                  <a:gd name="connsiteY97" fmla="*/ 7881 h 10001"/>
                                  <a:gd name="connsiteX98" fmla="*/ 6077 w 10000"/>
                                  <a:gd name="connsiteY98" fmla="*/ 8018 h 10001"/>
                                  <a:gd name="connsiteX99" fmla="*/ 6116 w 10000"/>
                                  <a:gd name="connsiteY99" fmla="*/ 8174 h 10001"/>
                                  <a:gd name="connsiteX100" fmla="*/ 6131 w 10000"/>
                                  <a:gd name="connsiteY100" fmla="*/ 8283 h 10001"/>
                                  <a:gd name="connsiteX101" fmla="*/ 6131 w 10000"/>
                                  <a:gd name="connsiteY101" fmla="*/ 8416 h 10001"/>
                                  <a:gd name="connsiteX102" fmla="*/ 6166 w 10000"/>
                                  <a:gd name="connsiteY102" fmla="*/ 8549 h 10001"/>
                                  <a:gd name="connsiteX103" fmla="*/ 6204 w 10000"/>
                                  <a:gd name="connsiteY103" fmla="*/ 8591 h 10001"/>
                                  <a:gd name="connsiteX104" fmla="*/ 6185 w 10000"/>
                                  <a:gd name="connsiteY104" fmla="*/ 8746 h 10001"/>
                                  <a:gd name="connsiteX105" fmla="*/ 6150 w 10000"/>
                                  <a:gd name="connsiteY105" fmla="*/ 8813 h 10001"/>
                                  <a:gd name="connsiteX106" fmla="*/ 6220 w 10000"/>
                                  <a:gd name="connsiteY106" fmla="*/ 8989 h 10001"/>
                                  <a:gd name="connsiteX107" fmla="*/ 6274 w 10000"/>
                                  <a:gd name="connsiteY107" fmla="*/ 9055 h 10001"/>
                                  <a:gd name="connsiteX108" fmla="*/ 6274 w 10000"/>
                                  <a:gd name="connsiteY108" fmla="*/ 9230 h 10001"/>
                                  <a:gd name="connsiteX109" fmla="*/ 6274 w 10000"/>
                                  <a:gd name="connsiteY109" fmla="*/ 9362 h 10001"/>
                                  <a:gd name="connsiteX110" fmla="*/ 6274 w 10000"/>
                                  <a:gd name="connsiteY110" fmla="*/ 9471 h 10001"/>
                                  <a:gd name="connsiteX111" fmla="*/ 6220 w 10000"/>
                                  <a:gd name="connsiteY111" fmla="*/ 9561 h 10001"/>
                                  <a:gd name="connsiteX112" fmla="*/ 6313 w 10000"/>
                                  <a:gd name="connsiteY112" fmla="*/ 9693 h 10001"/>
                                  <a:gd name="connsiteX113" fmla="*/ 6328 w 10000"/>
                                  <a:gd name="connsiteY113" fmla="*/ 9759 h 10001"/>
                                  <a:gd name="connsiteX114" fmla="*/ 6492 w 10000"/>
                                  <a:gd name="connsiteY114" fmla="*/ 9736 h 10001"/>
                                  <a:gd name="connsiteX115" fmla="*/ 6581 w 10000"/>
                                  <a:gd name="connsiteY115" fmla="*/ 10001 h 10001"/>
                                  <a:gd name="connsiteX116" fmla="*/ 6708 w 10000"/>
                                  <a:gd name="connsiteY116" fmla="*/ 9802 h 10001"/>
                                  <a:gd name="connsiteX117" fmla="*/ 6762 w 10000"/>
                                  <a:gd name="connsiteY117" fmla="*/ 9693 h 10001"/>
                                  <a:gd name="connsiteX118" fmla="*/ 6921 w 10000"/>
                                  <a:gd name="connsiteY118" fmla="*/ 9670 h 10001"/>
                                  <a:gd name="connsiteX119" fmla="*/ 7104 w 10000"/>
                                  <a:gd name="connsiteY119" fmla="*/ 9626 h 10001"/>
                                  <a:gd name="connsiteX120" fmla="*/ 7173 w 10000"/>
                                  <a:gd name="connsiteY120" fmla="*/ 9495 h 10001"/>
                                  <a:gd name="connsiteX121" fmla="*/ 7266 w 10000"/>
                                  <a:gd name="connsiteY121" fmla="*/ 9272 h 10001"/>
                                  <a:gd name="connsiteX122" fmla="*/ 7336 w 10000"/>
                                  <a:gd name="connsiteY122" fmla="*/ 9272 h 10001"/>
                                  <a:gd name="connsiteX123" fmla="*/ 7425 w 10000"/>
                                  <a:gd name="connsiteY123" fmla="*/ 9144 h 10001"/>
                                  <a:gd name="connsiteX124" fmla="*/ 7552 w 10000"/>
                                  <a:gd name="connsiteY124" fmla="*/ 9055 h 10001"/>
                                  <a:gd name="connsiteX125" fmla="*/ 7677 w 10000"/>
                                  <a:gd name="connsiteY125" fmla="*/ 9120 h 10001"/>
                                  <a:gd name="connsiteX126" fmla="*/ 7785 w 10000"/>
                                  <a:gd name="connsiteY126" fmla="*/ 9097 h 10001"/>
                                  <a:gd name="connsiteX127" fmla="*/ 7805 w 10000"/>
                                  <a:gd name="connsiteY127" fmla="*/ 8964 h 10001"/>
                                  <a:gd name="connsiteX128" fmla="*/ 7716 w 10000"/>
                                  <a:gd name="connsiteY128" fmla="*/ 8922 h 10001"/>
                                  <a:gd name="connsiteX129" fmla="*/ 7587 w 10000"/>
                                  <a:gd name="connsiteY129" fmla="*/ 8879 h 10001"/>
                                  <a:gd name="connsiteX130" fmla="*/ 7479 w 10000"/>
                                  <a:gd name="connsiteY130" fmla="*/ 8766 h 10001"/>
                                  <a:gd name="connsiteX131" fmla="*/ 7479 w 10000"/>
                                  <a:gd name="connsiteY131" fmla="*/ 8614 h 10001"/>
                                  <a:gd name="connsiteX132" fmla="*/ 7587 w 10000"/>
                                  <a:gd name="connsiteY132" fmla="*/ 8416 h 10001"/>
                                  <a:gd name="connsiteX133" fmla="*/ 7622 w 10000"/>
                                  <a:gd name="connsiteY133" fmla="*/ 8240 h 10001"/>
                                  <a:gd name="connsiteX134" fmla="*/ 7677 w 10000"/>
                                  <a:gd name="connsiteY134" fmla="*/ 8042 h 10001"/>
                                  <a:gd name="connsiteX135" fmla="*/ 7677 w 10000"/>
                                  <a:gd name="connsiteY135" fmla="*/ 7886 h 10001"/>
                                  <a:gd name="connsiteX136" fmla="*/ 7750 w 10000"/>
                                  <a:gd name="connsiteY136" fmla="*/ 7800 h 10001"/>
                                  <a:gd name="connsiteX137" fmla="*/ 7874 w 10000"/>
                                  <a:gd name="connsiteY137" fmla="*/ 7758 h 10001"/>
                                  <a:gd name="connsiteX138" fmla="*/ 7963 w 10000"/>
                                  <a:gd name="connsiteY138" fmla="*/ 7777 h 10001"/>
                                  <a:gd name="connsiteX139" fmla="*/ 8056 w 10000"/>
                                  <a:gd name="connsiteY139" fmla="*/ 7777 h 10001"/>
                                  <a:gd name="connsiteX140" fmla="*/ 8180 w 10000"/>
                                  <a:gd name="connsiteY140" fmla="*/ 7758 h 10001"/>
                                  <a:gd name="connsiteX141" fmla="*/ 8288 w 10000"/>
                                  <a:gd name="connsiteY141" fmla="*/ 7692 h 10001"/>
                                  <a:gd name="connsiteX142" fmla="*/ 8413 w 10000"/>
                                  <a:gd name="connsiteY142" fmla="*/ 7758 h 10001"/>
                                  <a:gd name="connsiteX143" fmla="*/ 8560 w 10000"/>
                                  <a:gd name="connsiteY143" fmla="*/ 7800 h 10001"/>
                                  <a:gd name="connsiteX144" fmla="*/ 8792 w 10000"/>
                                  <a:gd name="connsiteY144" fmla="*/ 7711 h 10001"/>
                                  <a:gd name="connsiteX145" fmla="*/ 8935 w 10000"/>
                                  <a:gd name="connsiteY145" fmla="*/ 7844 h 10001"/>
                                  <a:gd name="connsiteX146" fmla="*/ 9009 w 10000"/>
                                  <a:gd name="connsiteY146" fmla="*/ 7711 h 10001"/>
                                  <a:gd name="connsiteX147" fmla="*/ 9063 w 10000"/>
                                  <a:gd name="connsiteY147" fmla="*/ 7626 h 10001"/>
                                  <a:gd name="connsiteX148" fmla="*/ 9241 w 10000"/>
                                  <a:gd name="connsiteY148" fmla="*/ 7404 h 10001"/>
                                  <a:gd name="connsiteX149" fmla="*/ 9222 w 10000"/>
                                  <a:gd name="connsiteY149" fmla="*/ 7294 h 10001"/>
                                  <a:gd name="connsiteX150" fmla="*/ 9206 w 10000"/>
                                  <a:gd name="connsiteY150" fmla="*/ 7138 h 10001"/>
                                  <a:gd name="connsiteX151" fmla="*/ 9295 w 10000"/>
                                  <a:gd name="connsiteY151" fmla="*/ 7072 h 10001"/>
                                  <a:gd name="connsiteX152" fmla="*/ 9384 w 10000"/>
                                  <a:gd name="connsiteY152" fmla="*/ 7053 h 10001"/>
                                  <a:gd name="connsiteX153" fmla="*/ 9493 w 10000"/>
                                  <a:gd name="connsiteY153" fmla="*/ 7053 h 10001"/>
                                  <a:gd name="connsiteX154" fmla="*/ 9562 w 10000"/>
                                  <a:gd name="connsiteY154" fmla="*/ 7162 h 10001"/>
                                  <a:gd name="connsiteX155" fmla="*/ 9616 w 10000"/>
                                  <a:gd name="connsiteY155" fmla="*/ 7205 h 10001"/>
                                  <a:gd name="connsiteX156" fmla="*/ 9745 w 10000"/>
                                  <a:gd name="connsiteY156" fmla="*/ 7138 h 10001"/>
                                  <a:gd name="connsiteX157" fmla="*/ 9853 w 10000"/>
                                  <a:gd name="connsiteY157" fmla="*/ 7053 h 10001"/>
                                  <a:gd name="connsiteX158" fmla="*/ 9888 w 10000"/>
                                  <a:gd name="connsiteY158" fmla="*/ 6987 h 10001"/>
                                  <a:gd name="connsiteX159" fmla="*/ 9834 w 10000"/>
                                  <a:gd name="connsiteY159" fmla="*/ 6897 h 10001"/>
                                  <a:gd name="connsiteX160" fmla="*/ 9760 w 10000"/>
                                  <a:gd name="connsiteY160" fmla="*/ 6679 h 10001"/>
                                  <a:gd name="connsiteX161" fmla="*/ 9760 w 10000"/>
                                  <a:gd name="connsiteY161" fmla="*/ 6547 h 10001"/>
                                  <a:gd name="connsiteX162" fmla="*/ 9760 w 10000"/>
                                  <a:gd name="connsiteY162" fmla="*/ 6457 h 10001"/>
                                  <a:gd name="connsiteX163" fmla="*/ 9780 w 10000"/>
                                  <a:gd name="connsiteY163" fmla="*/ 6391 h 10001"/>
                                  <a:gd name="connsiteX164" fmla="*/ 9853 w 10000"/>
                                  <a:gd name="connsiteY164" fmla="*/ 6215 h 10001"/>
                                  <a:gd name="connsiteX165" fmla="*/ 9942 w 10000"/>
                                  <a:gd name="connsiteY165" fmla="*/ 6065 h 10001"/>
                                  <a:gd name="connsiteX166" fmla="*/ 9977 w 10000"/>
                                  <a:gd name="connsiteY166" fmla="*/ 5819 h 10001"/>
                                  <a:gd name="connsiteX167" fmla="*/ 9996 w 10000"/>
                                  <a:gd name="connsiteY167" fmla="*/ 5643 h 10001"/>
                                  <a:gd name="connsiteX168" fmla="*/ 9996 w 10000"/>
                                  <a:gd name="connsiteY168" fmla="*/ 5492 h 10001"/>
                                  <a:gd name="connsiteX169" fmla="*/ 9942 w 10000"/>
                                  <a:gd name="connsiteY169" fmla="*/ 5312 h 10001"/>
                                  <a:gd name="connsiteX170" fmla="*/ 9888 w 10000"/>
                                  <a:gd name="connsiteY170" fmla="*/ 5184 h 10001"/>
                                  <a:gd name="connsiteX171" fmla="*/ 9834 w 10000"/>
                                  <a:gd name="connsiteY171" fmla="*/ 5052 h 10001"/>
                                  <a:gd name="connsiteX172" fmla="*/ 9726 w 10000"/>
                                  <a:gd name="connsiteY172" fmla="*/ 4939 h 10001"/>
                                  <a:gd name="connsiteX173" fmla="*/ 9691 w 10000"/>
                                  <a:gd name="connsiteY173" fmla="*/ 4872 h 10001"/>
                                  <a:gd name="connsiteX174" fmla="*/ 9581 w 10000"/>
                                  <a:gd name="connsiteY174" fmla="*/ 4872 h 10001"/>
                                  <a:gd name="connsiteX175" fmla="*/ 9527 w 10000"/>
                                  <a:gd name="connsiteY175" fmla="*/ 4787 h 10001"/>
                                  <a:gd name="connsiteX176" fmla="*/ 9438 w 10000"/>
                                  <a:gd name="connsiteY176" fmla="*/ 4697 h 10001"/>
                                  <a:gd name="connsiteX177" fmla="*/ 9384 w 10000"/>
                                  <a:gd name="connsiteY177" fmla="*/ 4630 h 10001"/>
                                  <a:gd name="connsiteX178" fmla="*/ 9295 w 10000"/>
                                  <a:gd name="connsiteY178" fmla="*/ 4366 h 10001"/>
                                  <a:gd name="connsiteX179" fmla="*/ 9241 w 10000"/>
                                  <a:gd name="connsiteY179" fmla="*/ 4215 h 10001"/>
                                  <a:gd name="connsiteX180" fmla="*/ 9168 w 10000"/>
                                  <a:gd name="connsiteY180" fmla="*/ 4082 h 10001"/>
                                  <a:gd name="connsiteX181" fmla="*/ 9098 w 10000"/>
                                  <a:gd name="connsiteY181" fmla="*/ 3949 h 10001"/>
                                  <a:gd name="connsiteX182" fmla="*/ 8970 w 10000"/>
                                  <a:gd name="connsiteY182" fmla="*/ 3841 h 10001"/>
                                  <a:gd name="connsiteX183" fmla="*/ 8881 w 10000"/>
                                  <a:gd name="connsiteY183" fmla="*/ 3798 h 10001"/>
                                  <a:gd name="connsiteX184" fmla="*/ 8811 w 10000"/>
                                  <a:gd name="connsiteY184" fmla="*/ 3750 h 10001"/>
                                  <a:gd name="connsiteX185" fmla="*/ 8718 w 10000"/>
                                  <a:gd name="connsiteY185" fmla="*/ 3684 h 10001"/>
                                  <a:gd name="connsiteX186" fmla="*/ 8629 w 10000"/>
                                  <a:gd name="connsiteY186" fmla="*/ 3642 h 10001"/>
                                  <a:gd name="connsiteX187" fmla="*/ 8560 w 10000"/>
                                  <a:gd name="connsiteY187" fmla="*/ 3618 h 10001"/>
                                  <a:gd name="connsiteX188" fmla="*/ 8486 w 10000"/>
                                  <a:gd name="connsiteY188" fmla="*/ 3618 h 10001"/>
                                  <a:gd name="connsiteX189" fmla="*/ 8362 w 10000"/>
                                  <a:gd name="connsiteY189" fmla="*/ 3618 h 10001"/>
                                  <a:gd name="connsiteX190" fmla="*/ 8214 w 10000"/>
                                  <a:gd name="connsiteY190" fmla="*/ 3600 h 10001"/>
                                  <a:gd name="connsiteX191" fmla="*/ 8145 w 10000"/>
                                  <a:gd name="connsiteY191" fmla="*/ 3600 h 10001"/>
                                  <a:gd name="connsiteX192" fmla="*/ 8037 w 10000"/>
                                  <a:gd name="connsiteY192" fmla="*/ 3534 h 10001"/>
                                  <a:gd name="connsiteX193" fmla="*/ 7913 w 10000"/>
                                  <a:gd name="connsiteY193" fmla="*/ 3401 h 10001"/>
                                  <a:gd name="connsiteX194" fmla="*/ 7839 w 10000"/>
                                  <a:gd name="connsiteY194" fmla="*/ 3291 h 10001"/>
                                  <a:gd name="connsiteX195" fmla="*/ 7731 w 10000"/>
                                  <a:gd name="connsiteY195" fmla="*/ 3159 h 10001"/>
                                  <a:gd name="connsiteX196" fmla="*/ 7696 w 10000"/>
                                  <a:gd name="connsiteY196" fmla="*/ 3027 h 10001"/>
                                  <a:gd name="connsiteX197" fmla="*/ 7606 w 10000"/>
                                  <a:gd name="connsiteY197" fmla="*/ 2871 h 10001"/>
                                  <a:gd name="connsiteX198" fmla="*/ 7533 w 10000"/>
                                  <a:gd name="connsiteY198" fmla="*/ 2762 h 10001"/>
                                  <a:gd name="connsiteX199" fmla="*/ 7479 w 10000"/>
                                  <a:gd name="connsiteY199" fmla="*/ 2653 h 10001"/>
                                  <a:gd name="connsiteX200" fmla="*/ 7463 w 10000"/>
                                  <a:gd name="connsiteY200" fmla="*/ 2544 h 10001"/>
                                  <a:gd name="connsiteX201" fmla="*/ 7409 w 10000"/>
                                  <a:gd name="connsiteY201" fmla="*/ 2431 h 10001"/>
                                  <a:gd name="connsiteX202" fmla="*/ 7355 w 10000"/>
                                  <a:gd name="connsiteY202" fmla="*/ 2412 h 10001"/>
                                  <a:gd name="connsiteX203" fmla="*/ 7247 w 10000"/>
                                  <a:gd name="connsiteY203" fmla="*/ 2431 h 10001"/>
                                  <a:gd name="connsiteX204" fmla="*/ 7084 w 10000"/>
                                  <a:gd name="connsiteY204" fmla="*/ 2389 h 10001"/>
                                  <a:gd name="connsiteX205" fmla="*/ 6994 w 10000"/>
                                  <a:gd name="connsiteY205" fmla="*/ 2256 h 10001"/>
                                  <a:gd name="connsiteX206" fmla="*/ 6762 w 10000"/>
                                  <a:gd name="connsiteY206" fmla="*/ 2298 h 10001"/>
                                  <a:gd name="connsiteX207" fmla="*/ 6689 w 10000"/>
                                  <a:gd name="connsiteY207" fmla="*/ 2345 h 10001"/>
                                  <a:gd name="connsiteX208" fmla="*/ 6615 w 10000"/>
                                  <a:gd name="connsiteY208" fmla="*/ 2213 h 10001"/>
                                  <a:gd name="connsiteX209" fmla="*/ 6526 w 10000"/>
                                  <a:gd name="connsiteY209" fmla="*/ 2166 h 10001"/>
                                  <a:gd name="connsiteX210" fmla="*/ 6403 w 10000"/>
                                  <a:gd name="connsiteY210" fmla="*/ 2038 h 10001"/>
                                  <a:gd name="connsiteX211" fmla="*/ 6313 w 10000"/>
                                  <a:gd name="connsiteY211" fmla="*/ 1991 h 10001"/>
                                  <a:gd name="connsiteX212" fmla="*/ 6166 w 10000"/>
                                  <a:gd name="connsiteY212" fmla="*/ 2166 h 10001"/>
                                  <a:gd name="connsiteX213" fmla="*/ 6023 w 10000"/>
                                  <a:gd name="connsiteY213" fmla="*/ 2256 h 10001"/>
                                  <a:gd name="connsiteX214" fmla="*/ 6023 w 10000"/>
                                  <a:gd name="connsiteY214" fmla="*/ 2478 h 10001"/>
                                  <a:gd name="connsiteX215" fmla="*/ 6042 w 10000"/>
                                  <a:gd name="connsiteY215" fmla="*/ 2672 h 10001"/>
                                  <a:gd name="connsiteX216" fmla="*/ 5880 w 10000"/>
                                  <a:gd name="connsiteY216" fmla="*/ 2871 h 10001"/>
                                  <a:gd name="connsiteX217" fmla="*/ 5826 w 10000"/>
                                  <a:gd name="connsiteY217" fmla="*/ 2937 h 10001"/>
                                  <a:gd name="connsiteX218" fmla="*/ 5717 w 10000"/>
                                  <a:gd name="connsiteY218" fmla="*/ 3027 h 10001"/>
                                  <a:gd name="connsiteX219" fmla="*/ 5682 w 10000"/>
                                  <a:gd name="connsiteY219" fmla="*/ 3178 h 10001"/>
                                  <a:gd name="connsiteX220" fmla="*/ 5682 w 10000"/>
                                  <a:gd name="connsiteY220" fmla="*/ 3268 h 10001"/>
                                  <a:gd name="connsiteX221" fmla="*/ 5737 w 10000"/>
                                  <a:gd name="connsiteY221" fmla="*/ 3377 h 10001"/>
                                  <a:gd name="connsiteX222" fmla="*/ 5666 w 10000"/>
                                  <a:gd name="connsiteY222" fmla="*/ 3576 h 10001"/>
                                  <a:gd name="connsiteX223" fmla="*/ 5457 w 10000"/>
                                  <a:gd name="connsiteY223" fmla="*/ 3628 h 10001"/>
                                  <a:gd name="connsiteX224" fmla="*/ 5469 w 10000"/>
                                  <a:gd name="connsiteY224" fmla="*/ 3467 h 10001"/>
                                  <a:gd name="connsiteX225" fmla="*/ 5395 w 10000"/>
                                  <a:gd name="connsiteY225" fmla="*/ 3268 h 10001"/>
                                  <a:gd name="connsiteX226" fmla="*/ 5206 w 10000"/>
                                  <a:gd name="connsiteY226" fmla="*/ 3136 h 10001"/>
                                  <a:gd name="connsiteX227" fmla="*/ 5117 w 10000"/>
                                  <a:gd name="connsiteY227" fmla="*/ 2965 h 10001"/>
                                  <a:gd name="connsiteX228" fmla="*/ 5016 w 10000"/>
                                  <a:gd name="connsiteY228" fmla="*/ 2843 h 10001"/>
                                  <a:gd name="connsiteX229" fmla="*/ 4926 w 10000"/>
                                  <a:gd name="connsiteY229" fmla="*/ 2563 h 10001"/>
                                  <a:gd name="connsiteX230" fmla="*/ 4799 w 10000"/>
                                  <a:gd name="connsiteY230" fmla="*/ 2364 h 10001"/>
                                  <a:gd name="connsiteX231" fmla="*/ 4698 w 10000"/>
                                  <a:gd name="connsiteY231" fmla="*/ 2275 h 10001"/>
                                  <a:gd name="connsiteX232" fmla="*/ 4524 w 10000"/>
                                  <a:gd name="connsiteY232" fmla="*/ 2256 h 10001"/>
                                  <a:gd name="connsiteX233" fmla="*/ 4424 w 10000"/>
                                  <a:gd name="connsiteY233" fmla="*/ 2364 h 10001"/>
                                  <a:gd name="connsiteX234" fmla="*/ 4233 w 10000"/>
                                  <a:gd name="connsiteY234" fmla="*/ 2473 h 10001"/>
                                  <a:gd name="connsiteX235" fmla="*/ 4032 w 10000"/>
                                  <a:gd name="connsiteY235" fmla="*/ 2275 h 10001"/>
                                  <a:gd name="connsiteX236" fmla="*/ 4017 w 10000"/>
                                  <a:gd name="connsiteY236" fmla="*/ 1982 h 10001"/>
                                  <a:gd name="connsiteX237" fmla="*/ 3955 w 10000"/>
                                  <a:gd name="connsiteY237" fmla="*/ 1607 h 10001"/>
                                  <a:gd name="connsiteX238" fmla="*/ 4017 w 10000"/>
                                  <a:gd name="connsiteY238" fmla="*/ 1395 h 10001"/>
                                  <a:gd name="connsiteX239" fmla="*/ 3905 w 10000"/>
                                  <a:gd name="connsiteY239" fmla="*/ 1177 h 10001"/>
                                  <a:gd name="connsiteX240" fmla="*/ 3905 w 10000"/>
                                  <a:gd name="connsiteY240" fmla="*/ 856 h 10001"/>
                                  <a:gd name="connsiteX241" fmla="*/ 3905 w 10000"/>
                                  <a:gd name="connsiteY241" fmla="*/ 760 h 10001"/>
                                  <a:gd name="connsiteX242" fmla="*/ 3613 w 10000"/>
                                  <a:gd name="connsiteY242" fmla="*/ 746 h 10001"/>
                                  <a:gd name="connsiteX243" fmla="*/ 3474 w 10000"/>
                                  <a:gd name="connsiteY243" fmla="*/ 529 h 10001"/>
                                  <a:gd name="connsiteX244" fmla="*/ 4021 w 10000"/>
                                  <a:gd name="connsiteY244"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658 w 10000"/>
                                  <a:gd name="connsiteY12" fmla="*/ 2814 h 10001"/>
                                  <a:gd name="connsiteX13" fmla="*/ 1557 w 10000"/>
                                  <a:gd name="connsiteY13" fmla="*/ 3027 h 10001"/>
                                  <a:gd name="connsiteX14" fmla="*/ 1546 w 10000"/>
                                  <a:gd name="connsiteY14" fmla="*/ 3321 h 10001"/>
                                  <a:gd name="connsiteX15" fmla="*/ 1546 w 10000"/>
                                  <a:gd name="connsiteY15" fmla="*/ 3567 h 10001"/>
                                  <a:gd name="connsiteX16" fmla="*/ 1546 w 10000"/>
                                  <a:gd name="connsiteY16" fmla="*/ 3893 h 10001"/>
                                  <a:gd name="connsiteX17" fmla="*/ 1596 w 10000"/>
                                  <a:gd name="connsiteY17" fmla="*/ 4077 h 10001"/>
                                  <a:gd name="connsiteX18" fmla="*/ 1395 w 10000"/>
                                  <a:gd name="connsiteY18" fmla="*/ 4309 h 10001"/>
                                  <a:gd name="connsiteX19" fmla="*/ 1356 w 10000"/>
                                  <a:gd name="connsiteY19" fmla="*/ 4536 h 10001"/>
                                  <a:gd name="connsiteX20" fmla="*/ 1294 w 10000"/>
                                  <a:gd name="connsiteY20" fmla="*/ 4768 h 10001"/>
                                  <a:gd name="connsiteX21" fmla="*/ 1217 w 10000"/>
                                  <a:gd name="connsiteY21" fmla="*/ 5047 h 10001"/>
                                  <a:gd name="connsiteX22" fmla="*/ 1128 w 10000"/>
                                  <a:gd name="connsiteY22" fmla="*/ 5307 h 10001"/>
                                  <a:gd name="connsiteX23" fmla="*/ 903 w 10000"/>
                                  <a:gd name="connsiteY23" fmla="*/ 5402 h 10001"/>
                                  <a:gd name="connsiteX24" fmla="*/ 752 w 10000"/>
                                  <a:gd name="connsiteY24" fmla="*/ 5478 h 10001"/>
                                  <a:gd name="connsiteX25" fmla="*/ 574 w 10000"/>
                                  <a:gd name="connsiteY25" fmla="*/ 5553 h 10001"/>
                                  <a:gd name="connsiteX26" fmla="*/ 396 w 10000"/>
                                  <a:gd name="connsiteY26" fmla="*/ 5756 h 10001"/>
                                  <a:gd name="connsiteX27" fmla="*/ 244 w 10000"/>
                                  <a:gd name="connsiteY27" fmla="*/ 5927 h 10001"/>
                                  <a:gd name="connsiteX28" fmla="*/ 120 w 10000"/>
                                  <a:gd name="connsiteY28" fmla="*/ 6098 h 10001"/>
                                  <a:gd name="connsiteX29" fmla="*/ 4 w 10000"/>
                                  <a:gd name="connsiteY29" fmla="*/ 6344 h 10001"/>
                                  <a:gd name="connsiteX30" fmla="*/ 32 w 10000"/>
                                  <a:gd name="connsiteY30" fmla="*/ 6575 h 10001"/>
                                  <a:gd name="connsiteX31" fmla="*/ 55 w 10000"/>
                                  <a:gd name="connsiteY31" fmla="*/ 6911 h 10001"/>
                                  <a:gd name="connsiteX32" fmla="*/ 105 w 10000"/>
                                  <a:gd name="connsiteY32" fmla="*/ 7034 h 10001"/>
                                  <a:gd name="connsiteX33" fmla="*/ 194 w 10000"/>
                                  <a:gd name="connsiteY33" fmla="*/ 7067 h 10001"/>
                                  <a:gd name="connsiteX34" fmla="*/ 419 w 10000"/>
                                  <a:gd name="connsiteY34" fmla="*/ 7053 h 10001"/>
                                  <a:gd name="connsiteX35" fmla="*/ 613 w 10000"/>
                                  <a:gd name="connsiteY35" fmla="*/ 7067 h 10001"/>
                                  <a:gd name="connsiteX36" fmla="*/ 775 w 10000"/>
                                  <a:gd name="connsiteY36" fmla="*/ 7114 h 10001"/>
                                  <a:gd name="connsiteX37" fmla="*/ 876 w 10000"/>
                                  <a:gd name="connsiteY37" fmla="*/ 7177 h 10001"/>
                                  <a:gd name="connsiteX38" fmla="*/ 903 w 10000"/>
                                  <a:gd name="connsiteY38" fmla="*/ 7228 h 10001"/>
                                  <a:gd name="connsiteX39" fmla="*/ 926 w 10000"/>
                                  <a:gd name="connsiteY39" fmla="*/ 7374 h 10001"/>
                                  <a:gd name="connsiteX40" fmla="*/ 1054 w 10000"/>
                                  <a:gd name="connsiteY40" fmla="*/ 7404 h 10001"/>
                                  <a:gd name="connsiteX41" fmla="*/ 1174 w 10000"/>
                                  <a:gd name="connsiteY41" fmla="*/ 7384 h 10001"/>
                                  <a:gd name="connsiteX42" fmla="*/ 1387 w 10000"/>
                                  <a:gd name="connsiteY42" fmla="*/ 7337 h 10001"/>
                                  <a:gd name="connsiteX43" fmla="*/ 1476 w 10000"/>
                                  <a:gd name="connsiteY43" fmla="*/ 7337 h 10001"/>
                                  <a:gd name="connsiteX44" fmla="*/ 1530 w 10000"/>
                                  <a:gd name="connsiteY44" fmla="*/ 7427 h 10001"/>
                                  <a:gd name="connsiteX45" fmla="*/ 1584 w 10000"/>
                                  <a:gd name="connsiteY45" fmla="*/ 7512 h 10001"/>
                                  <a:gd name="connsiteX46" fmla="*/ 1713 w 10000"/>
                                  <a:gd name="connsiteY46" fmla="*/ 7493 h 10001"/>
                                  <a:gd name="connsiteX47" fmla="*/ 1837 w 10000"/>
                                  <a:gd name="connsiteY47" fmla="*/ 7512 h 10001"/>
                                  <a:gd name="connsiteX48" fmla="*/ 1910 w 10000"/>
                                  <a:gd name="connsiteY48" fmla="*/ 7683 h 10001"/>
                                  <a:gd name="connsiteX49" fmla="*/ 1925 w 10000"/>
                                  <a:gd name="connsiteY49" fmla="*/ 8018 h 10001"/>
                                  <a:gd name="connsiteX50" fmla="*/ 1980 w 10000"/>
                                  <a:gd name="connsiteY50" fmla="*/ 8174 h 10001"/>
                                  <a:gd name="connsiteX51" fmla="*/ 2076 w 10000"/>
                                  <a:gd name="connsiteY51" fmla="*/ 8331 h 10001"/>
                                  <a:gd name="connsiteX52" fmla="*/ 2231 w 10000"/>
                                  <a:gd name="connsiteY52" fmla="*/ 8217 h 10001"/>
                                  <a:gd name="connsiteX53" fmla="*/ 2328 w 10000"/>
                                  <a:gd name="connsiteY53" fmla="*/ 8193 h 10001"/>
                                  <a:gd name="connsiteX54" fmla="*/ 2483 w 10000"/>
                                  <a:gd name="connsiteY54" fmla="*/ 8217 h 10001"/>
                                  <a:gd name="connsiteX55" fmla="*/ 2646 w 10000"/>
                                  <a:gd name="connsiteY55" fmla="*/ 8132 h 10001"/>
                                  <a:gd name="connsiteX56" fmla="*/ 2754 w 10000"/>
                                  <a:gd name="connsiteY56" fmla="*/ 8085 h 10001"/>
                                  <a:gd name="connsiteX57" fmla="*/ 2843 w 10000"/>
                                  <a:gd name="connsiteY57" fmla="*/ 7999 h 10001"/>
                                  <a:gd name="connsiteX58" fmla="*/ 3026 w 10000"/>
                                  <a:gd name="connsiteY58" fmla="*/ 7933 h 10001"/>
                                  <a:gd name="connsiteX59" fmla="*/ 2986 w 10000"/>
                                  <a:gd name="connsiteY59" fmla="*/ 7645 h 10001"/>
                                  <a:gd name="connsiteX60" fmla="*/ 2986 w 10000"/>
                                  <a:gd name="connsiteY60" fmla="*/ 7470 h 10001"/>
                                  <a:gd name="connsiteX61" fmla="*/ 3099 w 10000"/>
                                  <a:gd name="connsiteY61" fmla="*/ 7341 h 10001"/>
                                  <a:gd name="connsiteX62" fmla="*/ 3006 w 10000"/>
                                  <a:gd name="connsiteY62" fmla="*/ 7252 h 10001"/>
                                  <a:gd name="connsiteX63" fmla="*/ 2932 w 10000"/>
                                  <a:gd name="connsiteY63" fmla="*/ 7030 h 10001"/>
                                  <a:gd name="connsiteX64" fmla="*/ 2920 w 10000"/>
                                  <a:gd name="connsiteY64" fmla="*/ 6864 h 10001"/>
                                  <a:gd name="connsiteX65" fmla="*/ 2808 w 10000"/>
                                  <a:gd name="connsiteY65" fmla="*/ 6741 h 10001"/>
                                  <a:gd name="connsiteX66" fmla="*/ 2719 w 10000"/>
                                  <a:gd name="connsiteY66" fmla="*/ 6679 h 10001"/>
                                  <a:gd name="connsiteX67" fmla="*/ 2789 w 10000"/>
                                  <a:gd name="connsiteY67" fmla="*/ 6391 h 10001"/>
                                  <a:gd name="connsiteX68" fmla="*/ 2878 w 10000"/>
                                  <a:gd name="connsiteY68" fmla="*/ 6372 h 10001"/>
                                  <a:gd name="connsiteX69" fmla="*/ 2986 w 10000"/>
                                  <a:gd name="connsiteY69" fmla="*/ 6325 h 10001"/>
                                  <a:gd name="connsiteX70" fmla="*/ 3111 w 10000"/>
                                  <a:gd name="connsiteY70" fmla="*/ 6234 h 10001"/>
                                  <a:gd name="connsiteX71" fmla="*/ 3169 w 10000"/>
                                  <a:gd name="connsiteY71" fmla="*/ 6126 h 10001"/>
                                  <a:gd name="connsiteX72" fmla="*/ 3258 w 10000"/>
                                  <a:gd name="connsiteY72" fmla="*/ 6065 h 10001"/>
                                  <a:gd name="connsiteX73" fmla="*/ 3293 w 10000"/>
                                  <a:gd name="connsiteY73" fmla="*/ 6041 h 10001"/>
                                  <a:gd name="connsiteX74" fmla="*/ 3412 w 10000"/>
                                  <a:gd name="connsiteY74" fmla="*/ 6050 h 10001"/>
                                  <a:gd name="connsiteX75" fmla="*/ 3552 w 10000"/>
                                  <a:gd name="connsiteY75" fmla="*/ 6140 h 10001"/>
                                  <a:gd name="connsiteX76" fmla="*/ 3688 w 10000"/>
                                  <a:gd name="connsiteY76" fmla="*/ 6192 h 10001"/>
                                  <a:gd name="connsiteX77" fmla="*/ 3827 w 10000"/>
                                  <a:gd name="connsiteY77" fmla="*/ 6248 h 10001"/>
                                  <a:gd name="connsiteX78" fmla="*/ 4017 w 10000"/>
                                  <a:gd name="connsiteY78" fmla="*/ 6187 h 10001"/>
                                  <a:gd name="connsiteX79" fmla="*/ 4156 w 10000"/>
                                  <a:gd name="connsiteY79" fmla="*/ 6126 h 10001"/>
                                  <a:gd name="connsiteX80" fmla="*/ 4283 w 10000"/>
                                  <a:gd name="connsiteY80" fmla="*/ 6112 h 10001"/>
                                  <a:gd name="connsiteX81" fmla="*/ 4524 w 10000"/>
                                  <a:gd name="connsiteY81" fmla="*/ 6140 h 10001"/>
                                  <a:gd name="connsiteX82" fmla="*/ 4826 w 10000"/>
                                  <a:gd name="connsiteY82" fmla="*/ 6248 h 10001"/>
                                  <a:gd name="connsiteX83" fmla="*/ 5016 w 10000"/>
                                  <a:gd name="connsiteY83" fmla="*/ 6311 h 10001"/>
                                  <a:gd name="connsiteX84" fmla="*/ 5156 w 10000"/>
                                  <a:gd name="connsiteY84" fmla="*/ 6481 h 10001"/>
                                  <a:gd name="connsiteX85" fmla="*/ 5306 w 10000"/>
                                  <a:gd name="connsiteY85" fmla="*/ 6556 h 10001"/>
                                  <a:gd name="connsiteX86" fmla="*/ 5368 w 10000"/>
                                  <a:gd name="connsiteY86" fmla="*/ 6713 h 10001"/>
                                  <a:gd name="connsiteX87" fmla="*/ 5380 w 10000"/>
                                  <a:gd name="connsiteY87" fmla="*/ 6925 h 10001"/>
                                  <a:gd name="connsiteX88" fmla="*/ 5469 w 10000"/>
                                  <a:gd name="connsiteY88" fmla="*/ 7095 h 10001"/>
                                  <a:gd name="connsiteX89" fmla="*/ 5449 w 10000"/>
                                  <a:gd name="connsiteY89" fmla="*/ 7294 h 10001"/>
                                  <a:gd name="connsiteX90" fmla="*/ 5341 w 10000"/>
                                  <a:gd name="connsiteY90" fmla="*/ 7422 h 10001"/>
                                  <a:gd name="connsiteX91" fmla="*/ 5217 w 10000"/>
                                  <a:gd name="connsiteY91" fmla="*/ 7451 h 10001"/>
                                  <a:gd name="connsiteX92" fmla="*/ 5206 w 10000"/>
                                  <a:gd name="connsiteY92" fmla="*/ 7668 h 10001"/>
                                  <a:gd name="connsiteX93" fmla="*/ 5430 w 10000"/>
                                  <a:gd name="connsiteY93" fmla="*/ 7715 h 10001"/>
                                  <a:gd name="connsiteX94" fmla="*/ 5658 w 10000"/>
                                  <a:gd name="connsiteY94" fmla="*/ 8004 h 10001"/>
                                  <a:gd name="connsiteX95" fmla="*/ 5872 w 10000"/>
                                  <a:gd name="connsiteY95" fmla="*/ 8023 h 10001"/>
                                  <a:gd name="connsiteX96" fmla="*/ 6088 w 10000"/>
                                  <a:gd name="connsiteY96" fmla="*/ 7881 h 10001"/>
                                  <a:gd name="connsiteX97" fmla="*/ 6077 w 10000"/>
                                  <a:gd name="connsiteY97" fmla="*/ 8018 h 10001"/>
                                  <a:gd name="connsiteX98" fmla="*/ 6116 w 10000"/>
                                  <a:gd name="connsiteY98" fmla="*/ 8174 h 10001"/>
                                  <a:gd name="connsiteX99" fmla="*/ 6131 w 10000"/>
                                  <a:gd name="connsiteY99" fmla="*/ 8283 h 10001"/>
                                  <a:gd name="connsiteX100" fmla="*/ 6131 w 10000"/>
                                  <a:gd name="connsiteY100" fmla="*/ 8416 h 10001"/>
                                  <a:gd name="connsiteX101" fmla="*/ 6166 w 10000"/>
                                  <a:gd name="connsiteY101" fmla="*/ 8549 h 10001"/>
                                  <a:gd name="connsiteX102" fmla="*/ 6204 w 10000"/>
                                  <a:gd name="connsiteY102" fmla="*/ 8591 h 10001"/>
                                  <a:gd name="connsiteX103" fmla="*/ 6185 w 10000"/>
                                  <a:gd name="connsiteY103" fmla="*/ 8746 h 10001"/>
                                  <a:gd name="connsiteX104" fmla="*/ 6150 w 10000"/>
                                  <a:gd name="connsiteY104" fmla="*/ 8813 h 10001"/>
                                  <a:gd name="connsiteX105" fmla="*/ 6220 w 10000"/>
                                  <a:gd name="connsiteY105" fmla="*/ 8989 h 10001"/>
                                  <a:gd name="connsiteX106" fmla="*/ 6274 w 10000"/>
                                  <a:gd name="connsiteY106" fmla="*/ 9055 h 10001"/>
                                  <a:gd name="connsiteX107" fmla="*/ 6274 w 10000"/>
                                  <a:gd name="connsiteY107" fmla="*/ 9230 h 10001"/>
                                  <a:gd name="connsiteX108" fmla="*/ 6274 w 10000"/>
                                  <a:gd name="connsiteY108" fmla="*/ 9362 h 10001"/>
                                  <a:gd name="connsiteX109" fmla="*/ 6274 w 10000"/>
                                  <a:gd name="connsiteY109" fmla="*/ 9471 h 10001"/>
                                  <a:gd name="connsiteX110" fmla="*/ 6220 w 10000"/>
                                  <a:gd name="connsiteY110" fmla="*/ 9561 h 10001"/>
                                  <a:gd name="connsiteX111" fmla="*/ 6313 w 10000"/>
                                  <a:gd name="connsiteY111" fmla="*/ 9693 h 10001"/>
                                  <a:gd name="connsiteX112" fmla="*/ 6328 w 10000"/>
                                  <a:gd name="connsiteY112" fmla="*/ 9759 h 10001"/>
                                  <a:gd name="connsiteX113" fmla="*/ 6492 w 10000"/>
                                  <a:gd name="connsiteY113" fmla="*/ 9736 h 10001"/>
                                  <a:gd name="connsiteX114" fmla="*/ 6581 w 10000"/>
                                  <a:gd name="connsiteY114" fmla="*/ 10001 h 10001"/>
                                  <a:gd name="connsiteX115" fmla="*/ 6708 w 10000"/>
                                  <a:gd name="connsiteY115" fmla="*/ 9802 h 10001"/>
                                  <a:gd name="connsiteX116" fmla="*/ 6762 w 10000"/>
                                  <a:gd name="connsiteY116" fmla="*/ 9693 h 10001"/>
                                  <a:gd name="connsiteX117" fmla="*/ 6921 w 10000"/>
                                  <a:gd name="connsiteY117" fmla="*/ 9670 h 10001"/>
                                  <a:gd name="connsiteX118" fmla="*/ 7104 w 10000"/>
                                  <a:gd name="connsiteY118" fmla="*/ 9626 h 10001"/>
                                  <a:gd name="connsiteX119" fmla="*/ 7173 w 10000"/>
                                  <a:gd name="connsiteY119" fmla="*/ 9495 h 10001"/>
                                  <a:gd name="connsiteX120" fmla="*/ 7266 w 10000"/>
                                  <a:gd name="connsiteY120" fmla="*/ 9272 h 10001"/>
                                  <a:gd name="connsiteX121" fmla="*/ 7336 w 10000"/>
                                  <a:gd name="connsiteY121" fmla="*/ 9272 h 10001"/>
                                  <a:gd name="connsiteX122" fmla="*/ 7425 w 10000"/>
                                  <a:gd name="connsiteY122" fmla="*/ 9144 h 10001"/>
                                  <a:gd name="connsiteX123" fmla="*/ 7552 w 10000"/>
                                  <a:gd name="connsiteY123" fmla="*/ 9055 h 10001"/>
                                  <a:gd name="connsiteX124" fmla="*/ 7677 w 10000"/>
                                  <a:gd name="connsiteY124" fmla="*/ 9120 h 10001"/>
                                  <a:gd name="connsiteX125" fmla="*/ 7785 w 10000"/>
                                  <a:gd name="connsiteY125" fmla="*/ 9097 h 10001"/>
                                  <a:gd name="connsiteX126" fmla="*/ 7805 w 10000"/>
                                  <a:gd name="connsiteY126" fmla="*/ 8964 h 10001"/>
                                  <a:gd name="connsiteX127" fmla="*/ 7716 w 10000"/>
                                  <a:gd name="connsiteY127" fmla="*/ 8922 h 10001"/>
                                  <a:gd name="connsiteX128" fmla="*/ 7587 w 10000"/>
                                  <a:gd name="connsiteY128" fmla="*/ 8879 h 10001"/>
                                  <a:gd name="connsiteX129" fmla="*/ 7479 w 10000"/>
                                  <a:gd name="connsiteY129" fmla="*/ 8766 h 10001"/>
                                  <a:gd name="connsiteX130" fmla="*/ 7479 w 10000"/>
                                  <a:gd name="connsiteY130" fmla="*/ 8614 h 10001"/>
                                  <a:gd name="connsiteX131" fmla="*/ 7587 w 10000"/>
                                  <a:gd name="connsiteY131" fmla="*/ 8416 h 10001"/>
                                  <a:gd name="connsiteX132" fmla="*/ 7622 w 10000"/>
                                  <a:gd name="connsiteY132" fmla="*/ 8240 h 10001"/>
                                  <a:gd name="connsiteX133" fmla="*/ 7677 w 10000"/>
                                  <a:gd name="connsiteY133" fmla="*/ 8042 h 10001"/>
                                  <a:gd name="connsiteX134" fmla="*/ 7677 w 10000"/>
                                  <a:gd name="connsiteY134" fmla="*/ 7886 h 10001"/>
                                  <a:gd name="connsiteX135" fmla="*/ 7750 w 10000"/>
                                  <a:gd name="connsiteY135" fmla="*/ 7800 h 10001"/>
                                  <a:gd name="connsiteX136" fmla="*/ 7874 w 10000"/>
                                  <a:gd name="connsiteY136" fmla="*/ 7758 h 10001"/>
                                  <a:gd name="connsiteX137" fmla="*/ 7963 w 10000"/>
                                  <a:gd name="connsiteY137" fmla="*/ 7777 h 10001"/>
                                  <a:gd name="connsiteX138" fmla="*/ 8056 w 10000"/>
                                  <a:gd name="connsiteY138" fmla="*/ 7777 h 10001"/>
                                  <a:gd name="connsiteX139" fmla="*/ 8180 w 10000"/>
                                  <a:gd name="connsiteY139" fmla="*/ 7758 h 10001"/>
                                  <a:gd name="connsiteX140" fmla="*/ 8288 w 10000"/>
                                  <a:gd name="connsiteY140" fmla="*/ 7692 h 10001"/>
                                  <a:gd name="connsiteX141" fmla="*/ 8413 w 10000"/>
                                  <a:gd name="connsiteY141" fmla="*/ 7758 h 10001"/>
                                  <a:gd name="connsiteX142" fmla="*/ 8560 w 10000"/>
                                  <a:gd name="connsiteY142" fmla="*/ 7800 h 10001"/>
                                  <a:gd name="connsiteX143" fmla="*/ 8792 w 10000"/>
                                  <a:gd name="connsiteY143" fmla="*/ 7711 h 10001"/>
                                  <a:gd name="connsiteX144" fmla="*/ 8935 w 10000"/>
                                  <a:gd name="connsiteY144" fmla="*/ 7844 h 10001"/>
                                  <a:gd name="connsiteX145" fmla="*/ 9009 w 10000"/>
                                  <a:gd name="connsiteY145" fmla="*/ 7711 h 10001"/>
                                  <a:gd name="connsiteX146" fmla="*/ 9063 w 10000"/>
                                  <a:gd name="connsiteY146" fmla="*/ 7626 h 10001"/>
                                  <a:gd name="connsiteX147" fmla="*/ 9241 w 10000"/>
                                  <a:gd name="connsiteY147" fmla="*/ 7404 h 10001"/>
                                  <a:gd name="connsiteX148" fmla="*/ 9222 w 10000"/>
                                  <a:gd name="connsiteY148" fmla="*/ 7294 h 10001"/>
                                  <a:gd name="connsiteX149" fmla="*/ 9206 w 10000"/>
                                  <a:gd name="connsiteY149" fmla="*/ 7138 h 10001"/>
                                  <a:gd name="connsiteX150" fmla="*/ 9295 w 10000"/>
                                  <a:gd name="connsiteY150" fmla="*/ 7072 h 10001"/>
                                  <a:gd name="connsiteX151" fmla="*/ 9384 w 10000"/>
                                  <a:gd name="connsiteY151" fmla="*/ 7053 h 10001"/>
                                  <a:gd name="connsiteX152" fmla="*/ 9493 w 10000"/>
                                  <a:gd name="connsiteY152" fmla="*/ 7053 h 10001"/>
                                  <a:gd name="connsiteX153" fmla="*/ 9562 w 10000"/>
                                  <a:gd name="connsiteY153" fmla="*/ 7162 h 10001"/>
                                  <a:gd name="connsiteX154" fmla="*/ 9616 w 10000"/>
                                  <a:gd name="connsiteY154" fmla="*/ 7205 h 10001"/>
                                  <a:gd name="connsiteX155" fmla="*/ 9745 w 10000"/>
                                  <a:gd name="connsiteY155" fmla="*/ 7138 h 10001"/>
                                  <a:gd name="connsiteX156" fmla="*/ 9853 w 10000"/>
                                  <a:gd name="connsiteY156" fmla="*/ 7053 h 10001"/>
                                  <a:gd name="connsiteX157" fmla="*/ 9888 w 10000"/>
                                  <a:gd name="connsiteY157" fmla="*/ 6987 h 10001"/>
                                  <a:gd name="connsiteX158" fmla="*/ 9834 w 10000"/>
                                  <a:gd name="connsiteY158" fmla="*/ 6897 h 10001"/>
                                  <a:gd name="connsiteX159" fmla="*/ 9760 w 10000"/>
                                  <a:gd name="connsiteY159" fmla="*/ 6679 h 10001"/>
                                  <a:gd name="connsiteX160" fmla="*/ 9760 w 10000"/>
                                  <a:gd name="connsiteY160" fmla="*/ 6547 h 10001"/>
                                  <a:gd name="connsiteX161" fmla="*/ 9760 w 10000"/>
                                  <a:gd name="connsiteY161" fmla="*/ 6457 h 10001"/>
                                  <a:gd name="connsiteX162" fmla="*/ 9780 w 10000"/>
                                  <a:gd name="connsiteY162" fmla="*/ 6391 h 10001"/>
                                  <a:gd name="connsiteX163" fmla="*/ 9853 w 10000"/>
                                  <a:gd name="connsiteY163" fmla="*/ 6215 h 10001"/>
                                  <a:gd name="connsiteX164" fmla="*/ 9942 w 10000"/>
                                  <a:gd name="connsiteY164" fmla="*/ 6065 h 10001"/>
                                  <a:gd name="connsiteX165" fmla="*/ 9977 w 10000"/>
                                  <a:gd name="connsiteY165" fmla="*/ 5819 h 10001"/>
                                  <a:gd name="connsiteX166" fmla="*/ 9996 w 10000"/>
                                  <a:gd name="connsiteY166" fmla="*/ 5643 h 10001"/>
                                  <a:gd name="connsiteX167" fmla="*/ 9996 w 10000"/>
                                  <a:gd name="connsiteY167" fmla="*/ 5492 h 10001"/>
                                  <a:gd name="connsiteX168" fmla="*/ 9942 w 10000"/>
                                  <a:gd name="connsiteY168" fmla="*/ 5312 h 10001"/>
                                  <a:gd name="connsiteX169" fmla="*/ 9888 w 10000"/>
                                  <a:gd name="connsiteY169" fmla="*/ 5184 h 10001"/>
                                  <a:gd name="connsiteX170" fmla="*/ 9834 w 10000"/>
                                  <a:gd name="connsiteY170" fmla="*/ 5052 h 10001"/>
                                  <a:gd name="connsiteX171" fmla="*/ 9726 w 10000"/>
                                  <a:gd name="connsiteY171" fmla="*/ 4939 h 10001"/>
                                  <a:gd name="connsiteX172" fmla="*/ 9691 w 10000"/>
                                  <a:gd name="connsiteY172" fmla="*/ 4872 h 10001"/>
                                  <a:gd name="connsiteX173" fmla="*/ 9581 w 10000"/>
                                  <a:gd name="connsiteY173" fmla="*/ 4872 h 10001"/>
                                  <a:gd name="connsiteX174" fmla="*/ 9527 w 10000"/>
                                  <a:gd name="connsiteY174" fmla="*/ 4787 h 10001"/>
                                  <a:gd name="connsiteX175" fmla="*/ 9438 w 10000"/>
                                  <a:gd name="connsiteY175" fmla="*/ 4697 h 10001"/>
                                  <a:gd name="connsiteX176" fmla="*/ 9384 w 10000"/>
                                  <a:gd name="connsiteY176" fmla="*/ 4630 h 10001"/>
                                  <a:gd name="connsiteX177" fmla="*/ 9295 w 10000"/>
                                  <a:gd name="connsiteY177" fmla="*/ 4366 h 10001"/>
                                  <a:gd name="connsiteX178" fmla="*/ 9241 w 10000"/>
                                  <a:gd name="connsiteY178" fmla="*/ 4215 h 10001"/>
                                  <a:gd name="connsiteX179" fmla="*/ 9168 w 10000"/>
                                  <a:gd name="connsiteY179" fmla="*/ 4082 h 10001"/>
                                  <a:gd name="connsiteX180" fmla="*/ 9098 w 10000"/>
                                  <a:gd name="connsiteY180" fmla="*/ 3949 h 10001"/>
                                  <a:gd name="connsiteX181" fmla="*/ 8970 w 10000"/>
                                  <a:gd name="connsiteY181" fmla="*/ 3841 h 10001"/>
                                  <a:gd name="connsiteX182" fmla="*/ 8881 w 10000"/>
                                  <a:gd name="connsiteY182" fmla="*/ 3798 h 10001"/>
                                  <a:gd name="connsiteX183" fmla="*/ 8811 w 10000"/>
                                  <a:gd name="connsiteY183" fmla="*/ 3750 h 10001"/>
                                  <a:gd name="connsiteX184" fmla="*/ 8718 w 10000"/>
                                  <a:gd name="connsiteY184" fmla="*/ 3684 h 10001"/>
                                  <a:gd name="connsiteX185" fmla="*/ 8629 w 10000"/>
                                  <a:gd name="connsiteY185" fmla="*/ 3642 h 10001"/>
                                  <a:gd name="connsiteX186" fmla="*/ 8560 w 10000"/>
                                  <a:gd name="connsiteY186" fmla="*/ 3618 h 10001"/>
                                  <a:gd name="connsiteX187" fmla="*/ 8486 w 10000"/>
                                  <a:gd name="connsiteY187" fmla="*/ 3618 h 10001"/>
                                  <a:gd name="connsiteX188" fmla="*/ 8362 w 10000"/>
                                  <a:gd name="connsiteY188" fmla="*/ 3618 h 10001"/>
                                  <a:gd name="connsiteX189" fmla="*/ 8214 w 10000"/>
                                  <a:gd name="connsiteY189" fmla="*/ 3600 h 10001"/>
                                  <a:gd name="connsiteX190" fmla="*/ 8145 w 10000"/>
                                  <a:gd name="connsiteY190" fmla="*/ 3600 h 10001"/>
                                  <a:gd name="connsiteX191" fmla="*/ 8037 w 10000"/>
                                  <a:gd name="connsiteY191" fmla="*/ 3534 h 10001"/>
                                  <a:gd name="connsiteX192" fmla="*/ 7913 w 10000"/>
                                  <a:gd name="connsiteY192" fmla="*/ 3401 h 10001"/>
                                  <a:gd name="connsiteX193" fmla="*/ 7839 w 10000"/>
                                  <a:gd name="connsiteY193" fmla="*/ 3291 h 10001"/>
                                  <a:gd name="connsiteX194" fmla="*/ 7731 w 10000"/>
                                  <a:gd name="connsiteY194" fmla="*/ 3159 h 10001"/>
                                  <a:gd name="connsiteX195" fmla="*/ 7696 w 10000"/>
                                  <a:gd name="connsiteY195" fmla="*/ 3027 h 10001"/>
                                  <a:gd name="connsiteX196" fmla="*/ 7606 w 10000"/>
                                  <a:gd name="connsiteY196" fmla="*/ 2871 h 10001"/>
                                  <a:gd name="connsiteX197" fmla="*/ 7533 w 10000"/>
                                  <a:gd name="connsiteY197" fmla="*/ 2762 h 10001"/>
                                  <a:gd name="connsiteX198" fmla="*/ 7479 w 10000"/>
                                  <a:gd name="connsiteY198" fmla="*/ 2653 h 10001"/>
                                  <a:gd name="connsiteX199" fmla="*/ 7463 w 10000"/>
                                  <a:gd name="connsiteY199" fmla="*/ 2544 h 10001"/>
                                  <a:gd name="connsiteX200" fmla="*/ 7409 w 10000"/>
                                  <a:gd name="connsiteY200" fmla="*/ 2431 h 10001"/>
                                  <a:gd name="connsiteX201" fmla="*/ 7355 w 10000"/>
                                  <a:gd name="connsiteY201" fmla="*/ 2412 h 10001"/>
                                  <a:gd name="connsiteX202" fmla="*/ 7247 w 10000"/>
                                  <a:gd name="connsiteY202" fmla="*/ 2431 h 10001"/>
                                  <a:gd name="connsiteX203" fmla="*/ 7084 w 10000"/>
                                  <a:gd name="connsiteY203" fmla="*/ 2389 h 10001"/>
                                  <a:gd name="connsiteX204" fmla="*/ 6994 w 10000"/>
                                  <a:gd name="connsiteY204" fmla="*/ 2256 h 10001"/>
                                  <a:gd name="connsiteX205" fmla="*/ 6762 w 10000"/>
                                  <a:gd name="connsiteY205" fmla="*/ 2298 h 10001"/>
                                  <a:gd name="connsiteX206" fmla="*/ 6689 w 10000"/>
                                  <a:gd name="connsiteY206" fmla="*/ 2345 h 10001"/>
                                  <a:gd name="connsiteX207" fmla="*/ 6615 w 10000"/>
                                  <a:gd name="connsiteY207" fmla="*/ 2213 h 10001"/>
                                  <a:gd name="connsiteX208" fmla="*/ 6526 w 10000"/>
                                  <a:gd name="connsiteY208" fmla="*/ 2166 h 10001"/>
                                  <a:gd name="connsiteX209" fmla="*/ 6403 w 10000"/>
                                  <a:gd name="connsiteY209" fmla="*/ 2038 h 10001"/>
                                  <a:gd name="connsiteX210" fmla="*/ 6313 w 10000"/>
                                  <a:gd name="connsiteY210" fmla="*/ 1991 h 10001"/>
                                  <a:gd name="connsiteX211" fmla="*/ 6166 w 10000"/>
                                  <a:gd name="connsiteY211" fmla="*/ 2166 h 10001"/>
                                  <a:gd name="connsiteX212" fmla="*/ 6023 w 10000"/>
                                  <a:gd name="connsiteY212" fmla="*/ 2256 h 10001"/>
                                  <a:gd name="connsiteX213" fmla="*/ 6023 w 10000"/>
                                  <a:gd name="connsiteY213" fmla="*/ 2478 h 10001"/>
                                  <a:gd name="connsiteX214" fmla="*/ 6042 w 10000"/>
                                  <a:gd name="connsiteY214" fmla="*/ 2672 h 10001"/>
                                  <a:gd name="connsiteX215" fmla="*/ 5880 w 10000"/>
                                  <a:gd name="connsiteY215" fmla="*/ 2871 h 10001"/>
                                  <a:gd name="connsiteX216" fmla="*/ 5826 w 10000"/>
                                  <a:gd name="connsiteY216" fmla="*/ 2937 h 10001"/>
                                  <a:gd name="connsiteX217" fmla="*/ 5717 w 10000"/>
                                  <a:gd name="connsiteY217" fmla="*/ 3027 h 10001"/>
                                  <a:gd name="connsiteX218" fmla="*/ 5682 w 10000"/>
                                  <a:gd name="connsiteY218" fmla="*/ 3178 h 10001"/>
                                  <a:gd name="connsiteX219" fmla="*/ 5682 w 10000"/>
                                  <a:gd name="connsiteY219" fmla="*/ 3268 h 10001"/>
                                  <a:gd name="connsiteX220" fmla="*/ 5737 w 10000"/>
                                  <a:gd name="connsiteY220" fmla="*/ 3377 h 10001"/>
                                  <a:gd name="connsiteX221" fmla="*/ 5666 w 10000"/>
                                  <a:gd name="connsiteY221" fmla="*/ 3576 h 10001"/>
                                  <a:gd name="connsiteX222" fmla="*/ 5457 w 10000"/>
                                  <a:gd name="connsiteY222" fmla="*/ 3628 h 10001"/>
                                  <a:gd name="connsiteX223" fmla="*/ 5469 w 10000"/>
                                  <a:gd name="connsiteY223" fmla="*/ 3467 h 10001"/>
                                  <a:gd name="connsiteX224" fmla="*/ 5395 w 10000"/>
                                  <a:gd name="connsiteY224" fmla="*/ 3268 h 10001"/>
                                  <a:gd name="connsiteX225" fmla="*/ 5206 w 10000"/>
                                  <a:gd name="connsiteY225" fmla="*/ 3136 h 10001"/>
                                  <a:gd name="connsiteX226" fmla="*/ 5117 w 10000"/>
                                  <a:gd name="connsiteY226" fmla="*/ 2965 h 10001"/>
                                  <a:gd name="connsiteX227" fmla="*/ 5016 w 10000"/>
                                  <a:gd name="connsiteY227" fmla="*/ 2843 h 10001"/>
                                  <a:gd name="connsiteX228" fmla="*/ 4926 w 10000"/>
                                  <a:gd name="connsiteY228" fmla="*/ 2563 h 10001"/>
                                  <a:gd name="connsiteX229" fmla="*/ 4799 w 10000"/>
                                  <a:gd name="connsiteY229" fmla="*/ 2364 h 10001"/>
                                  <a:gd name="connsiteX230" fmla="*/ 4698 w 10000"/>
                                  <a:gd name="connsiteY230" fmla="*/ 2275 h 10001"/>
                                  <a:gd name="connsiteX231" fmla="*/ 4524 w 10000"/>
                                  <a:gd name="connsiteY231" fmla="*/ 2256 h 10001"/>
                                  <a:gd name="connsiteX232" fmla="*/ 4424 w 10000"/>
                                  <a:gd name="connsiteY232" fmla="*/ 2364 h 10001"/>
                                  <a:gd name="connsiteX233" fmla="*/ 4233 w 10000"/>
                                  <a:gd name="connsiteY233" fmla="*/ 2473 h 10001"/>
                                  <a:gd name="connsiteX234" fmla="*/ 4032 w 10000"/>
                                  <a:gd name="connsiteY234" fmla="*/ 2275 h 10001"/>
                                  <a:gd name="connsiteX235" fmla="*/ 4017 w 10000"/>
                                  <a:gd name="connsiteY235" fmla="*/ 1982 h 10001"/>
                                  <a:gd name="connsiteX236" fmla="*/ 3955 w 10000"/>
                                  <a:gd name="connsiteY236" fmla="*/ 1607 h 10001"/>
                                  <a:gd name="connsiteX237" fmla="*/ 4017 w 10000"/>
                                  <a:gd name="connsiteY237" fmla="*/ 1395 h 10001"/>
                                  <a:gd name="connsiteX238" fmla="*/ 3905 w 10000"/>
                                  <a:gd name="connsiteY238" fmla="*/ 1177 h 10001"/>
                                  <a:gd name="connsiteX239" fmla="*/ 3905 w 10000"/>
                                  <a:gd name="connsiteY239" fmla="*/ 856 h 10001"/>
                                  <a:gd name="connsiteX240" fmla="*/ 3905 w 10000"/>
                                  <a:gd name="connsiteY240" fmla="*/ 760 h 10001"/>
                                  <a:gd name="connsiteX241" fmla="*/ 3613 w 10000"/>
                                  <a:gd name="connsiteY241" fmla="*/ 746 h 10001"/>
                                  <a:gd name="connsiteX242" fmla="*/ 3474 w 10000"/>
                                  <a:gd name="connsiteY242" fmla="*/ 529 h 10001"/>
                                  <a:gd name="connsiteX243" fmla="*/ 4021 w 10000"/>
                                  <a:gd name="connsiteY243"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557 w 10000"/>
                                  <a:gd name="connsiteY12" fmla="*/ 3027 h 10001"/>
                                  <a:gd name="connsiteX13" fmla="*/ 1546 w 10000"/>
                                  <a:gd name="connsiteY13" fmla="*/ 3321 h 10001"/>
                                  <a:gd name="connsiteX14" fmla="*/ 1546 w 10000"/>
                                  <a:gd name="connsiteY14" fmla="*/ 3567 h 10001"/>
                                  <a:gd name="connsiteX15" fmla="*/ 1546 w 10000"/>
                                  <a:gd name="connsiteY15" fmla="*/ 3893 h 10001"/>
                                  <a:gd name="connsiteX16" fmla="*/ 1596 w 10000"/>
                                  <a:gd name="connsiteY16" fmla="*/ 4077 h 10001"/>
                                  <a:gd name="connsiteX17" fmla="*/ 1395 w 10000"/>
                                  <a:gd name="connsiteY17" fmla="*/ 4309 h 10001"/>
                                  <a:gd name="connsiteX18" fmla="*/ 1356 w 10000"/>
                                  <a:gd name="connsiteY18" fmla="*/ 4536 h 10001"/>
                                  <a:gd name="connsiteX19" fmla="*/ 1294 w 10000"/>
                                  <a:gd name="connsiteY19" fmla="*/ 4768 h 10001"/>
                                  <a:gd name="connsiteX20" fmla="*/ 1217 w 10000"/>
                                  <a:gd name="connsiteY20" fmla="*/ 5047 h 10001"/>
                                  <a:gd name="connsiteX21" fmla="*/ 1128 w 10000"/>
                                  <a:gd name="connsiteY21" fmla="*/ 5307 h 10001"/>
                                  <a:gd name="connsiteX22" fmla="*/ 903 w 10000"/>
                                  <a:gd name="connsiteY22" fmla="*/ 5402 h 10001"/>
                                  <a:gd name="connsiteX23" fmla="*/ 752 w 10000"/>
                                  <a:gd name="connsiteY23" fmla="*/ 5478 h 10001"/>
                                  <a:gd name="connsiteX24" fmla="*/ 574 w 10000"/>
                                  <a:gd name="connsiteY24" fmla="*/ 5553 h 10001"/>
                                  <a:gd name="connsiteX25" fmla="*/ 396 w 10000"/>
                                  <a:gd name="connsiteY25" fmla="*/ 5756 h 10001"/>
                                  <a:gd name="connsiteX26" fmla="*/ 244 w 10000"/>
                                  <a:gd name="connsiteY26" fmla="*/ 5927 h 10001"/>
                                  <a:gd name="connsiteX27" fmla="*/ 120 w 10000"/>
                                  <a:gd name="connsiteY27" fmla="*/ 6098 h 10001"/>
                                  <a:gd name="connsiteX28" fmla="*/ 4 w 10000"/>
                                  <a:gd name="connsiteY28" fmla="*/ 6344 h 10001"/>
                                  <a:gd name="connsiteX29" fmla="*/ 32 w 10000"/>
                                  <a:gd name="connsiteY29" fmla="*/ 6575 h 10001"/>
                                  <a:gd name="connsiteX30" fmla="*/ 55 w 10000"/>
                                  <a:gd name="connsiteY30" fmla="*/ 6911 h 10001"/>
                                  <a:gd name="connsiteX31" fmla="*/ 105 w 10000"/>
                                  <a:gd name="connsiteY31" fmla="*/ 7034 h 10001"/>
                                  <a:gd name="connsiteX32" fmla="*/ 194 w 10000"/>
                                  <a:gd name="connsiteY32" fmla="*/ 7067 h 10001"/>
                                  <a:gd name="connsiteX33" fmla="*/ 419 w 10000"/>
                                  <a:gd name="connsiteY33" fmla="*/ 7053 h 10001"/>
                                  <a:gd name="connsiteX34" fmla="*/ 613 w 10000"/>
                                  <a:gd name="connsiteY34" fmla="*/ 7067 h 10001"/>
                                  <a:gd name="connsiteX35" fmla="*/ 775 w 10000"/>
                                  <a:gd name="connsiteY35" fmla="*/ 7114 h 10001"/>
                                  <a:gd name="connsiteX36" fmla="*/ 876 w 10000"/>
                                  <a:gd name="connsiteY36" fmla="*/ 7177 h 10001"/>
                                  <a:gd name="connsiteX37" fmla="*/ 903 w 10000"/>
                                  <a:gd name="connsiteY37" fmla="*/ 7228 h 10001"/>
                                  <a:gd name="connsiteX38" fmla="*/ 926 w 10000"/>
                                  <a:gd name="connsiteY38" fmla="*/ 7374 h 10001"/>
                                  <a:gd name="connsiteX39" fmla="*/ 1054 w 10000"/>
                                  <a:gd name="connsiteY39" fmla="*/ 7404 h 10001"/>
                                  <a:gd name="connsiteX40" fmla="*/ 1174 w 10000"/>
                                  <a:gd name="connsiteY40" fmla="*/ 7384 h 10001"/>
                                  <a:gd name="connsiteX41" fmla="*/ 1387 w 10000"/>
                                  <a:gd name="connsiteY41" fmla="*/ 7337 h 10001"/>
                                  <a:gd name="connsiteX42" fmla="*/ 1476 w 10000"/>
                                  <a:gd name="connsiteY42" fmla="*/ 7337 h 10001"/>
                                  <a:gd name="connsiteX43" fmla="*/ 1530 w 10000"/>
                                  <a:gd name="connsiteY43" fmla="*/ 7427 h 10001"/>
                                  <a:gd name="connsiteX44" fmla="*/ 1584 w 10000"/>
                                  <a:gd name="connsiteY44" fmla="*/ 7512 h 10001"/>
                                  <a:gd name="connsiteX45" fmla="*/ 1713 w 10000"/>
                                  <a:gd name="connsiteY45" fmla="*/ 7493 h 10001"/>
                                  <a:gd name="connsiteX46" fmla="*/ 1837 w 10000"/>
                                  <a:gd name="connsiteY46" fmla="*/ 7512 h 10001"/>
                                  <a:gd name="connsiteX47" fmla="*/ 1910 w 10000"/>
                                  <a:gd name="connsiteY47" fmla="*/ 7683 h 10001"/>
                                  <a:gd name="connsiteX48" fmla="*/ 1925 w 10000"/>
                                  <a:gd name="connsiteY48" fmla="*/ 8018 h 10001"/>
                                  <a:gd name="connsiteX49" fmla="*/ 1980 w 10000"/>
                                  <a:gd name="connsiteY49" fmla="*/ 8174 h 10001"/>
                                  <a:gd name="connsiteX50" fmla="*/ 2076 w 10000"/>
                                  <a:gd name="connsiteY50" fmla="*/ 8331 h 10001"/>
                                  <a:gd name="connsiteX51" fmla="*/ 2231 w 10000"/>
                                  <a:gd name="connsiteY51" fmla="*/ 8217 h 10001"/>
                                  <a:gd name="connsiteX52" fmla="*/ 2328 w 10000"/>
                                  <a:gd name="connsiteY52" fmla="*/ 8193 h 10001"/>
                                  <a:gd name="connsiteX53" fmla="*/ 2483 w 10000"/>
                                  <a:gd name="connsiteY53" fmla="*/ 8217 h 10001"/>
                                  <a:gd name="connsiteX54" fmla="*/ 2646 w 10000"/>
                                  <a:gd name="connsiteY54" fmla="*/ 8132 h 10001"/>
                                  <a:gd name="connsiteX55" fmla="*/ 2754 w 10000"/>
                                  <a:gd name="connsiteY55" fmla="*/ 8085 h 10001"/>
                                  <a:gd name="connsiteX56" fmla="*/ 2843 w 10000"/>
                                  <a:gd name="connsiteY56" fmla="*/ 7999 h 10001"/>
                                  <a:gd name="connsiteX57" fmla="*/ 3026 w 10000"/>
                                  <a:gd name="connsiteY57" fmla="*/ 7933 h 10001"/>
                                  <a:gd name="connsiteX58" fmla="*/ 2986 w 10000"/>
                                  <a:gd name="connsiteY58" fmla="*/ 7645 h 10001"/>
                                  <a:gd name="connsiteX59" fmla="*/ 2986 w 10000"/>
                                  <a:gd name="connsiteY59" fmla="*/ 7470 h 10001"/>
                                  <a:gd name="connsiteX60" fmla="*/ 3099 w 10000"/>
                                  <a:gd name="connsiteY60" fmla="*/ 7341 h 10001"/>
                                  <a:gd name="connsiteX61" fmla="*/ 3006 w 10000"/>
                                  <a:gd name="connsiteY61" fmla="*/ 7252 h 10001"/>
                                  <a:gd name="connsiteX62" fmla="*/ 2932 w 10000"/>
                                  <a:gd name="connsiteY62" fmla="*/ 7030 h 10001"/>
                                  <a:gd name="connsiteX63" fmla="*/ 2920 w 10000"/>
                                  <a:gd name="connsiteY63" fmla="*/ 6864 h 10001"/>
                                  <a:gd name="connsiteX64" fmla="*/ 2808 w 10000"/>
                                  <a:gd name="connsiteY64" fmla="*/ 6741 h 10001"/>
                                  <a:gd name="connsiteX65" fmla="*/ 2719 w 10000"/>
                                  <a:gd name="connsiteY65" fmla="*/ 6679 h 10001"/>
                                  <a:gd name="connsiteX66" fmla="*/ 2789 w 10000"/>
                                  <a:gd name="connsiteY66" fmla="*/ 6391 h 10001"/>
                                  <a:gd name="connsiteX67" fmla="*/ 2878 w 10000"/>
                                  <a:gd name="connsiteY67" fmla="*/ 6372 h 10001"/>
                                  <a:gd name="connsiteX68" fmla="*/ 2986 w 10000"/>
                                  <a:gd name="connsiteY68" fmla="*/ 6325 h 10001"/>
                                  <a:gd name="connsiteX69" fmla="*/ 3111 w 10000"/>
                                  <a:gd name="connsiteY69" fmla="*/ 6234 h 10001"/>
                                  <a:gd name="connsiteX70" fmla="*/ 3169 w 10000"/>
                                  <a:gd name="connsiteY70" fmla="*/ 6126 h 10001"/>
                                  <a:gd name="connsiteX71" fmla="*/ 3258 w 10000"/>
                                  <a:gd name="connsiteY71" fmla="*/ 6065 h 10001"/>
                                  <a:gd name="connsiteX72" fmla="*/ 3293 w 10000"/>
                                  <a:gd name="connsiteY72" fmla="*/ 6041 h 10001"/>
                                  <a:gd name="connsiteX73" fmla="*/ 3412 w 10000"/>
                                  <a:gd name="connsiteY73" fmla="*/ 6050 h 10001"/>
                                  <a:gd name="connsiteX74" fmla="*/ 3552 w 10000"/>
                                  <a:gd name="connsiteY74" fmla="*/ 6140 h 10001"/>
                                  <a:gd name="connsiteX75" fmla="*/ 3688 w 10000"/>
                                  <a:gd name="connsiteY75" fmla="*/ 6192 h 10001"/>
                                  <a:gd name="connsiteX76" fmla="*/ 3827 w 10000"/>
                                  <a:gd name="connsiteY76" fmla="*/ 6248 h 10001"/>
                                  <a:gd name="connsiteX77" fmla="*/ 4017 w 10000"/>
                                  <a:gd name="connsiteY77" fmla="*/ 6187 h 10001"/>
                                  <a:gd name="connsiteX78" fmla="*/ 4156 w 10000"/>
                                  <a:gd name="connsiteY78" fmla="*/ 6126 h 10001"/>
                                  <a:gd name="connsiteX79" fmla="*/ 4283 w 10000"/>
                                  <a:gd name="connsiteY79" fmla="*/ 6112 h 10001"/>
                                  <a:gd name="connsiteX80" fmla="*/ 4524 w 10000"/>
                                  <a:gd name="connsiteY80" fmla="*/ 6140 h 10001"/>
                                  <a:gd name="connsiteX81" fmla="*/ 4826 w 10000"/>
                                  <a:gd name="connsiteY81" fmla="*/ 6248 h 10001"/>
                                  <a:gd name="connsiteX82" fmla="*/ 5016 w 10000"/>
                                  <a:gd name="connsiteY82" fmla="*/ 6311 h 10001"/>
                                  <a:gd name="connsiteX83" fmla="*/ 5156 w 10000"/>
                                  <a:gd name="connsiteY83" fmla="*/ 6481 h 10001"/>
                                  <a:gd name="connsiteX84" fmla="*/ 5306 w 10000"/>
                                  <a:gd name="connsiteY84" fmla="*/ 6556 h 10001"/>
                                  <a:gd name="connsiteX85" fmla="*/ 5368 w 10000"/>
                                  <a:gd name="connsiteY85" fmla="*/ 6713 h 10001"/>
                                  <a:gd name="connsiteX86" fmla="*/ 5380 w 10000"/>
                                  <a:gd name="connsiteY86" fmla="*/ 6925 h 10001"/>
                                  <a:gd name="connsiteX87" fmla="*/ 5469 w 10000"/>
                                  <a:gd name="connsiteY87" fmla="*/ 7095 h 10001"/>
                                  <a:gd name="connsiteX88" fmla="*/ 5449 w 10000"/>
                                  <a:gd name="connsiteY88" fmla="*/ 7294 h 10001"/>
                                  <a:gd name="connsiteX89" fmla="*/ 5341 w 10000"/>
                                  <a:gd name="connsiteY89" fmla="*/ 7422 h 10001"/>
                                  <a:gd name="connsiteX90" fmla="*/ 5217 w 10000"/>
                                  <a:gd name="connsiteY90" fmla="*/ 7451 h 10001"/>
                                  <a:gd name="connsiteX91" fmla="*/ 5206 w 10000"/>
                                  <a:gd name="connsiteY91" fmla="*/ 7668 h 10001"/>
                                  <a:gd name="connsiteX92" fmla="*/ 5430 w 10000"/>
                                  <a:gd name="connsiteY92" fmla="*/ 7715 h 10001"/>
                                  <a:gd name="connsiteX93" fmla="*/ 5658 w 10000"/>
                                  <a:gd name="connsiteY93" fmla="*/ 8004 h 10001"/>
                                  <a:gd name="connsiteX94" fmla="*/ 5872 w 10000"/>
                                  <a:gd name="connsiteY94" fmla="*/ 8023 h 10001"/>
                                  <a:gd name="connsiteX95" fmla="*/ 6088 w 10000"/>
                                  <a:gd name="connsiteY95" fmla="*/ 7881 h 10001"/>
                                  <a:gd name="connsiteX96" fmla="*/ 6077 w 10000"/>
                                  <a:gd name="connsiteY96" fmla="*/ 8018 h 10001"/>
                                  <a:gd name="connsiteX97" fmla="*/ 6116 w 10000"/>
                                  <a:gd name="connsiteY97" fmla="*/ 8174 h 10001"/>
                                  <a:gd name="connsiteX98" fmla="*/ 6131 w 10000"/>
                                  <a:gd name="connsiteY98" fmla="*/ 8283 h 10001"/>
                                  <a:gd name="connsiteX99" fmla="*/ 6131 w 10000"/>
                                  <a:gd name="connsiteY99" fmla="*/ 8416 h 10001"/>
                                  <a:gd name="connsiteX100" fmla="*/ 6166 w 10000"/>
                                  <a:gd name="connsiteY100" fmla="*/ 8549 h 10001"/>
                                  <a:gd name="connsiteX101" fmla="*/ 6204 w 10000"/>
                                  <a:gd name="connsiteY101" fmla="*/ 8591 h 10001"/>
                                  <a:gd name="connsiteX102" fmla="*/ 6185 w 10000"/>
                                  <a:gd name="connsiteY102" fmla="*/ 8746 h 10001"/>
                                  <a:gd name="connsiteX103" fmla="*/ 6150 w 10000"/>
                                  <a:gd name="connsiteY103" fmla="*/ 8813 h 10001"/>
                                  <a:gd name="connsiteX104" fmla="*/ 6220 w 10000"/>
                                  <a:gd name="connsiteY104" fmla="*/ 8989 h 10001"/>
                                  <a:gd name="connsiteX105" fmla="*/ 6274 w 10000"/>
                                  <a:gd name="connsiteY105" fmla="*/ 9055 h 10001"/>
                                  <a:gd name="connsiteX106" fmla="*/ 6274 w 10000"/>
                                  <a:gd name="connsiteY106" fmla="*/ 9230 h 10001"/>
                                  <a:gd name="connsiteX107" fmla="*/ 6274 w 10000"/>
                                  <a:gd name="connsiteY107" fmla="*/ 9362 h 10001"/>
                                  <a:gd name="connsiteX108" fmla="*/ 6274 w 10000"/>
                                  <a:gd name="connsiteY108" fmla="*/ 9471 h 10001"/>
                                  <a:gd name="connsiteX109" fmla="*/ 6220 w 10000"/>
                                  <a:gd name="connsiteY109" fmla="*/ 9561 h 10001"/>
                                  <a:gd name="connsiteX110" fmla="*/ 6313 w 10000"/>
                                  <a:gd name="connsiteY110" fmla="*/ 9693 h 10001"/>
                                  <a:gd name="connsiteX111" fmla="*/ 6328 w 10000"/>
                                  <a:gd name="connsiteY111" fmla="*/ 9759 h 10001"/>
                                  <a:gd name="connsiteX112" fmla="*/ 6492 w 10000"/>
                                  <a:gd name="connsiteY112" fmla="*/ 9736 h 10001"/>
                                  <a:gd name="connsiteX113" fmla="*/ 6581 w 10000"/>
                                  <a:gd name="connsiteY113" fmla="*/ 10001 h 10001"/>
                                  <a:gd name="connsiteX114" fmla="*/ 6708 w 10000"/>
                                  <a:gd name="connsiteY114" fmla="*/ 9802 h 10001"/>
                                  <a:gd name="connsiteX115" fmla="*/ 6762 w 10000"/>
                                  <a:gd name="connsiteY115" fmla="*/ 9693 h 10001"/>
                                  <a:gd name="connsiteX116" fmla="*/ 6921 w 10000"/>
                                  <a:gd name="connsiteY116" fmla="*/ 9670 h 10001"/>
                                  <a:gd name="connsiteX117" fmla="*/ 7104 w 10000"/>
                                  <a:gd name="connsiteY117" fmla="*/ 9626 h 10001"/>
                                  <a:gd name="connsiteX118" fmla="*/ 7173 w 10000"/>
                                  <a:gd name="connsiteY118" fmla="*/ 9495 h 10001"/>
                                  <a:gd name="connsiteX119" fmla="*/ 7266 w 10000"/>
                                  <a:gd name="connsiteY119" fmla="*/ 9272 h 10001"/>
                                  <a:gd name="connsiteX120" fmla="*/ 7336 w 10000"/>
                                  <a:gd name="connsiteY120" fmla="*/ 9272 h 10001"/>
                                  <a:gd name="connsiteX121" fmla="*/ 7425 w 10000"/>
                                  <a:gd name="connsiteY121" fmla="*/ 9144 h 10001"/>
                                  <a:gd name="connsiteX122" fmla="*/ 7552 w 10000"/>
                                  <a:gd name="connsiteY122" fmla="*/ 9055 h 10001"/>
                                  <a:gd name="connsiteX123" fmla="*/ 7677 w 10000"/>
                                  <a:gd name="connsiteY123" fmla="*/ 9120 h 10001"/>
                                  <a:gd name="connsiteX124" fmla="*/ 7785 w 10000"/>
                                  <a:gd name="connsiteY124" fmla="*/ 9097 h 10001"/>
                                  <a:gd name="connsiteX125" fmla="*/ 7805 w 10000"/>
                                  <a:gd name="connsiteY125" fmla="*/ 8964 h 10001"/>
                                  <a:gd name="connsiteX126" fmla="*/ 7716 w 10000"/>
                                  <a:gd name="connsiteY126" fmla="*/ 8922 h 10001"/>
                                  <a:gd name="connsiteX127" fmla="*/ 7587 w 10000"/>
                                  <a:gd name="connsiteY127" fmla="*/ 8879 h 10001"/>
                                  <a:gd name="connsiteX128" fmla="*/ 7479 w 10000"/>
                                  <a:gd name="connsiteY128" fmla="*/ 8766 h 10001"/>
                                  <a:gd name="connsiteX129" fmla="*/ 7479 w 10000"/>
                                  <a:gd name="connsiteY129" fmla="*/ 8614 h 10001"/>
                                  <a:gd name="connsiteX130" fmla="*/ 7587 w 10000"/>
                                  <a:gd name="connsiteY130" fmla="*/ 8416 h 10001"/>
                                  <a:gd name="connsiteX131" fmla="*/ 7622 w 10000"/>
                                  <a:gd name="connsiteY131" fmla="*/ 8240 h 10001"/>
                                  <a:gd name="connsiteX132" fmla="*/ 7677 w 10000"/>
                                  <a:gd name="connsiteY132" fmla="*/ 8042 h 10001"/>
                                  <a:gd name="connsiteX133" fmla="*/ 7677 w 10000"/>
                                  <a:gd name="connsiteY133" fmla="*/ 7886 h 10001"/>
                                  <a:gd name="connsiteX134" fmla="*/ 7750 w 10000"/>
                                  <a:gd name="connsiteY134" fmla="*/ 7800 h 10001"/>
                                  <a:gd name="connsiteX135" fmla="*/ 7874 w 10000"/>
                                  <a:gd name="connsiteY135" fmla="*/ 7758 h 10001"/>
                                  <a:gd name="connsiteX136" fmla="*/ 7963 w 10000"/>
                                  <a:gd name="connsiteY136" fmla="*/ 7777 h 10001"/>
                                  <a:gd name="connsiteX137" fmla="*/ 8056 w 10000"/>
                                  <a:gd name="connsiteY137" fmla="*/ 7777 h 10001"/>
                                  <a:gd name="connsiteX138" fmla="*/ 8180 w 10000"/>
                                  <a:gd name="connsiteY138" fmla="*/ 7758 h 10001"/>
                                  <a:gd name="connsiteX139" fmla="*/ 8288 w 10000"/>
                                  <a:gd name="connsiteY139" fmla="*/ 7692 h 10001"/>
                                  <a:gd name="connsiteX140" fmla="*/ 8413 w 10000"/>
                                  <a:gd name="connsiteY140" fmla="*/ 7758 h 10001"/>
                                  <a:gd name="connsiteX141" fmla="*/ 8560 w 10000"/>
                                  <a:gd name="connsiteY141" fmla="*/ 7800 h 10001"/>
                                  <a:gd name="connsiteX142" fmla="*/ 8792 w 10000"/>
                                  <a:gd name="connsiteY142" fmla="*/ 7711 h 10001"/>
                                  <a:gd name="connsiteX143" fmla="*/ 8935 w 10000"/>
                                  <a:gd name="connsiteY143" fmla="*/ 7844 h 10001"/>
                                  <a:gd name="connsiteX144" fmla="*/ 9009 w 10000"/>
                                  <a:gd name="connsiteY144" fmla="*/ 7711 h 10001"/>
                                  <a:gd name="connsiteX145" fmla="*/ 9063 w 10000"/>
                                  <a:gd name="connsiteY145" fmla="*/ 7626 h 10001"/>
                                  <a:gd name="connsiteX146" fmla="*/ 9241 w 10000"/>
                                  <a:gd name="connsiteY146" fmla="*/ 7404 h 10001"/>
                                  <a:gd name="connsiteX147" fmla="*/ 9222 w 10000"/>
                                  <a:gd name="connsiteY147" fmla="*/ 7294 h 10001"/>
                                  <a:gd name="connsiteX148" fmla="*/ 9206 w 10000"/>
                                  <a:gd name="connsiteY148" fmla="*/ 7138 h 10001"/>
                                  <a:gd name="connsiteX149" fmla="*/ 9295 w 10000"/>
                                  <a:gd name="connsiteY149" fmla="*/ 7072 h 10001"/>
                                  <a:gd name="connsiteX150" fmla="*/ 9384 w 10000"/>
                                  <a:gd name="connsiteY150" fmla="*/ 7053 h 10001"/>
                                  <a:gd name="connsiteX151" fmla="*/ 9493 w 10000"/>
                                  <a:gd name="connsiteY151" fmla="*/ 7053 h 10001"/>
                                  <a:gd name="connsiteX152" fmla="*/ 9562 w 10000"/>
                                  <a:gd name="connsiteY152" fmla="*/ 7162 h 10001"/>
                                  <a:gd name="connsiteX153" fmla="*/ 9616 w 10000"/>
                                  <a:gd name="connsiteY153" fmla="*/ 7205 h 10001"/>
                                  <a:gd name="connsiteX154" fmla="*/ 9745 w 10000"/>
                                  <a:gd name="connsiteY154" fmla="*/ 7138 h 10001"/>
                                  <a:gd name="connsiteX155" fmla="*/ 9853 w 10000"/>
                                  <a:gd name="connsiteY155" fmla="*/ 7053 h 10001"/>
                                  <a:gd name="connsiteX156" fmla="*/ 9888 w 10000"/>
                                  <a:gd name="connsiteY156" fmla="*/ 6987 h 10001"/>
                                  <a:gd name="connsiteX157" fmla="*/ 9834 w 10000"/>
                                  <a:gd name="connsiteY157" fmla="*/ 6897 h 10001"/>
                                  <a:gd name="connsiteX158" fmla="*/ 9760 w 10000"/>
                                  <a:gd name="connsiteY158" fmla="*/ 6679 h 10001"/>
                                  <a:gd name="connsiteX159" fmla="*/ 9760 w 10000"/>
                                  <a:gd name="connsiteY159" fmla="*/ 6547 h 10001"/>
                                  <a:gd name="connsiteX160" fmla="*/ 9760 w 10000"/>
                                  <a:gd name="connsiteY160" fmla="*/ 6457 h 10001"/>
                                  <a:gd name="connsiteX161" fmla="*/ 9780 w 10000"/>
                                  <a:gd name="connsiteY161" fmla="*/ 6391 h 10001"/>
                                  <a:gd name="connsiteX162" fmla="*/ 9853 w 10000"/>
                                  <a:gd name="connsiteY162" fmla="*/ 6215 h 10001"/>
                                  <a:gd name="connsiteX163" fmla="*/ 9942 w 10000"/>
                                  <a:gd name="connsiteY163" fmla="*/ 6065 h 10001"/>
                                  <a:gd name="connsiteX164" fmla="*/ 9977 w 10000"/>
                                  <a:gd name="connsiteY164" fmla="*/ 5819 h 10001"/>
                                  <a:gd name="connsiteX165" fmla="*/ 9996 w 10000"/>
                                  <a:gd name="connsiteY165" fmla="*/ 5643 h 10001"/>
                                  <a:gd name="connsiteX166" fmla="*/ 9996 w 10000"/>
                                  <a:gd name="connsiteY166" fmla="*/ 5492 h 10001"/>
                                  <a:gd name="connsiteX167" fmla="*/ 9942 w 10000"/>
                                  <a:gd name="connsiteY167" fmla="*/ 5312 h 10001"/>
                                  <a:gd name="connsiteX168" fmla="*/ 9888 w 10000"/>
                                  <a:gd name="connsiteY168" fmla="*/ 5184 h 10001"/>
                                  <a:gd name="connsiteX169" fmla="*/ 9834 w 10000"/>
                                  <a:gd name="connsiteY169" fmla="*/ 5052 h 10001"/>
                                  <a:gd name="connsiteX170" fmla="*/ 9726 w 10000"/>
                                  <a:gd name="connsiteY170" fmla="*/ 4939 h 10001"/>
                                  <a:gd name="connsiteX171" fmla="*/ 9691 w 10000"/>
                                  <a:gd name="connsiteY171" fmla="*/ 4872 h 10001"/>
                                  <a:gd name="connsiteX172" fmla="*/ 9581 w 10000"/>
                                  <a:gd name="connsiteY172" fmla="*/ 4872 h 10001"/>
                                  <a:gd name="connsiteX173" fmla="*/ 9527 w 10000"/>
                                  <a:gd name="connsiteY173" fmla="*/ 4787 h 10001"/>
                                  <a:gd name="connsiteX174" fmla="*/ 9438 w 10000"/>
                                  <a:gd name="connsiteY174" fmla="*/ 4697 h 10001"/>
                                  <a:gd name="connsiteX175" fmla="*/ 9384 w 10000"/>
                                  <a:gd name="connsiteY175" fmla="*/ 4630 h 10001"/>
                                  <a:gd name="connsiteX176" fmla="*/ 9295 w 10000"/>
                                  <a:gd name="connsiteY176" fmla="*/ 4366 h 10001"/>
                                  <a:gd name="connsiteX177" fmla="*/ 9241 w 10000"/>
                                  <a:gd name="connsiteY177" fmla="*/ 4215 h 10001"/>
                                  <a:gd name="connsiteX178" fmla="*/ 9168 w 10000"/>
                                  <a:gd name="connsiteY178" fmla="*/ 4082 h 10001"/>
                                  <a:gd name="connsiteX179" fmla="*/ 9098 w 10000"/>
                                  <a:gd name="connsiteY179" fmla="*/ 3949 h 10001"/>
                                  <a:gd name="connsiteX180" fmla="*/ 8970 w 10000"/>
                                  <a:gd name="connsiteY180" fmla="*/ 3841 h 10001"/>
                                  <a:gd name="connsiteX181" fmla="*/ 8881 w 10000"/>
                                  <a:gd name="connsiteY181" fmla="*/ 3798 h 10001"/>
                                  <a:gd name="connsiteX182" fmla="*/ 8811 w 10000"/>
                                  <a:gd name="connsiteY182" fmla="*/ 3750 h 10001"/>
                                  <a:gd name="connsiteX183" fmla="*/ 8718 w 10000"/>
                                  <a:gd name="connsiteY183" fmla="*/ 3684 h 10001"/>
                                  <a:gd name="connsiteX184" fmla="*/ 8629 w 10000"/>
                                  <a:gd name="connsiteY184" fmla="*/ 3642 h 10001"/>
                                  <a:gd name="connsiteX185" fmla="*/ 8560 w 10000"/>
                                  <a:gd name="connsiteY185" fmla="*/ 3618 h 10001"/>
                                  <a:gd name="connsiteX186" fmla="*/ 8486 w 10000"/>
                                  <a:gd name="connsiteY186" fmla="*/ 3618 h 10001"/>
                                  <a:gd name="connsiteX187" fmla="*/ 8362 w 10000"/>
                                  <a:gd name="connsiteY187" fmla="*/ 3618 h 10001"/>
                                  <a:gd name="connsiteX188" fmla="*/ 8214 w 10000"/>
                                  <a:gd name="connsiteY188" fmla="*/ 3600 h 10001"/>
                                  <a:gd name="connsiteX189" fmla="*/ 8145 w 10000"/>
                                  <a:gd name="connsiteY189" fmla="*/ 3600 h 10001"/>
                                  <a:gd name="connsiteX190" fmla="*/ 8037 w 10000"/>
                                  <a:gd name="connsiteY190" fmla="*/ 3534 h 10001"/>
                                  <a:gd name="connsiteX191" fmla="*/ 7913 w 10000"/>
                                  <a:gd name="connsiteY191" fmla="*/ 3401 h 10001"/>
                                  <a:gd name="connsiteX192" fmla="*/ 7839 w 10000"/>
                                  <a:gd name="connsiteY192" fmla="*/ 3291 h 10001"/>
                                  <a:gd name="connsiteX193" fmla="*/ 7731 w 10000"/>
                                  <a:gd name="connsiteY193" fmla="*/ 3159 h 10001"/>
                                  <a:gd name="connsiteX194" fmla="*/ 7696 w 10000"/>
                                  <a:gd name="connsiteY194" fmla="*/ 3027 h 10001"/>
                                  <a:gd name="connsiteX195" fmla="*/ 7606 w 10000"/>
                                  <a:gd name="connsiteY195" fmla="*/ 2871 h 10001"/>
                                  <a:gd name="connsiteX196" fmla="*/ 7533 w 10000"/>
                                  <a:gd name="connsiteY196" fmla="*/ 2762 h 10001"/>
                                  <a:gd name="connsiteX197" fmla="*/ 7479 w 10000"/>
                                  <a:gd name="connsiteY197" fmla="*/ 2653 h 10001"/>
                                  <a:gd name="connsiteX198" fmla="*/ 7463 w 10000"/>
                                  <a:gd name="connsiteY198" fmla="*/ 2544 h 10001"/>
                                  <a:gd name="connsiteX199" fmla="*/ 7409 w 10000"/>
                                  <a:gd name="connsiteY199" fmla="*/ 2431 h 10001"/>
                                  <a:gd name="connsiteX200" fmla="*/ 7355 w 10000"/>
                                  <a:gd name="connsiteY200" fmla="*/ 2412 h 10001"/>
                                  <a:gd name="connsiteX201" fmla="*/ 7247 w 10000"/>
                                  <a:gd name="connsiteY201" fmla="*/ 2431 h 10001"/>
                                  <a:gd name="connsiteX202" fmla="*/ 7084 w 10000"/>
                                  <a:gd name="connsiteY202" fmla="*/ 2389 h 10001"/>
                                  <a:gd name="connsiteX203" fmla="*/ 6994 w 10000"/>
                                  <a:gd name="connsiteY203" fmla="*/ 2256 h 10001"/>
                                  <a:gd name="connsiteX204" fmla="*/ 6762 w 10000"/>
                                  <a:gd name="connsiteY204" fmla="*/ 2298 h 10001"/>
                                  <a:gd name="connsiteX205" fmla="*/ 6689 w 10000"/>
                                  <a:gd name="connsiteY205" fmla="*/ 2345 h 10001"/>
                                  <a:gd name="connsiteX206" fmla="*/ 6615 w 10000"/>
                                  <a:gd name="connsiteY206" fmla="*/ 2213 h 10001"/>
                                  <a:gd name="connsiteX207" fmla="*/ 6526 w 10000"/>
                                  <a:gd name="connsiteY207" fmla="*/ 2166 h 10001"/>
                                  <a:gd name="connsiteX208" fmla="*/ 6403 w 10000"/>
                                  <a:gd name="connsiteY208" fmla="*/ 2038 h 10001"/>
                                  <a:gd name="connsiteX209" fmla="*/ 6313 w 10000"/>
                                  <a:gd name="connsiteY209" fmla="*/ 1991 h 10001"/>
                                  <a:gd name="connsiteX210" fmla="*/ 6166 w 10000"/>
                                  <a:gd name="connsiteY210" fmla="*/ 2166 h 10001"/>
                                  <a:gd name="connsiteX211" fmla="*/ 6023 w 10000"/>
                                  <a:gd name="connsiteY211" fmla="*/ 2256 h 10001"/>
                                  <a:gd name="connsiteX212" fmla="*/ 6023 w 10000"/>
                                  <a:gd name="connsiteY212" fmla="*/ 2478 h 10001"/>
                                  <a:gd name="connsiteX213" fmla="*/ 6042 w 10000"/>
                                  <a:gd name="connsiteY213" fmla="*/ 2672 h 10001"/>
                                  <a:gd name="connsiteX214" fmla="*/ 5880 w 10000"/>
                                  <a:gd name="connsiteY214" fmla="*/ 2871 h 10001"/>
                                  <a:gd name="connsiteX215" fmla="*/ 5826 w 10000"/>
                                  <a:gd name="connsiteY215" fmla="*/ 2937 h 10001"/>
                                  <a:gd name="connsiteX216" fmla="*/ 5717 w 10000"/>
                                  <a:gd name="connsiteY216" fmla="*/ 3027 h 10001"/>
                                  <a:gd name="connsiteX217" fmla="*/ 5682 w 10000"/>
                                  <a:gd name="connsiteY217" fmla="*/ 3178 h 10001"/>
                                  <a:gd name="connsiteX218" fmla="*/ 5682 w 10000"/>
                                  <a:gd name="connsiteY218" fmla="*/ 3268 h 10001"/>
                                  <a:gd name="connsiteX219" fmla="*/ 5737 w 10000"/>
                                  <a:gd name="connsiteY219" fmla="*/ 3377 h 10001"/>
                                  <a:gd name="connsiteX220" fmla="*/ 5666 w 10000"/>
                                  <a:gd name="connsiteY220" fmla="*/ 3576 h 10001"/>
                                  <a:gd name="connsiteX221" fmla="*/ 5457 w 10000"/>
                                  <a:gd name="connsiteY221" fmla="*/ 3628 h 10001"/>
                                  <a:gd name="connsiteX222" fmla="*/ 5469 w 10000"/>
                                  <a:gd name="connsiteY222" fmla="*/ 3467 h 10001"/>
                                  <a:gd name="connsiteX223" fmla="*/ 5395 w 10000"/>
                                  <a:gd name="connsiteY223" fmla="*/ 3268 h 10001"/>
                                  <a:gd name="connsiteX224" fmla="*/ 5206 w 10000"/>
                                  <a:gd name="connsiteY224" fmla="*/ 3136 h 10001"/>
                                  <a:gd name="connsiteX225" fmla="*/ 5117 w 10000"/>
                                  <a:gd name="connsiteY225" fmla="*/ 2965 h 10001"/>
                                  <a:gd name="connsiteX226" fmla="*/ 5016 w 10000"/>
                                  <a:gd name="connsiteY226" fmla="*/ 2843 h 10001"/>
                                  <a:gd name="connsiteX227" fmla="*/ 4926 w 10000"/>
                                  <a:gd name="connsiteY227" fmla="*/ 2563 h 10001"/>
                                  <a:gd name="connsiteX228" fmla="*/ 4799 w 10000"/>
                                  <a:gd name="connsiteY228" fmla="*/ 2364 h 10001"/>
                                  <a:gd name="connsiteX229" fmla="*/ 4698 w 10000"/>
                                  <a:gd name="connsiteY229" fmla="*/ 2275 h 10001"/>
                                  <a:gd name="connsiteX230" fmla="*/ 4524 w 10000"/>
                                  <a:gd name="connsiteY230" fmla="*/ 2256 h 10001"/>
                                  <a:gd name="connsiteX231" fmla="*/ 4424 w 10000"/>
                                  <a:gd name="connsiteY231" fmla="*/ 2364 h 10001"/>
                                  <a:gd name="connsiteX232" fmla="*/ 4233 w 10000"/>
                                  <a:gd name="connsiteY232" fmla="*/ 2473 h 10001"/>
                                  <a:gd name="connsiteX233" fmla="*/ 4032 w 10000"/>
                                  <a:gd name="connsiteY233" fmla="*/ 2275 h 10001"/>
                                  <a:gd name="connsiteX234" fmla="*/ 4017 w 10000"/>
                                  <a:gd name="connsiteY234" fmla="*/ 1982 h 10001"/>
                                  <a:gd name="connsiteX235" fmla="*/ 3955 w 10000"/>
                                  <a:gd name="connsiteY235" fmla="*/ 1607 h 10001"/>
                                  <a:gd name="connsiteX236" fmla="*/ 4017 w 10000"/>
                                  <a:gd name="connsiteY236" fmla="*/ 1395 h 10001"/>
                                  <a:gd name="connsiteX237" fmla="*/ 3905 w 10000"/>
                                  <a:gd name="connsiteY237" fmla="*/ 1177 h 10001"/>
                                  <a:gd name="connsiteX238" fmla="*/ 3905 w 10000"/>
                                  <a:gd name="connsiteY238" fmla="*/ 856 h 10001"/>
                                  <a:gd name="connsiteX239" fmla="*/ 3905 w 10000"/>
                                  <a:gd name="connsiteY239" fmla="*/ 760 h 10001"/>
                                  <a:gd name="connsiteX240" fmla="*/ 3613 w 10000"/>
                                  <a:gd name="connsiteY240" fmla="*/ 746 h 10001"/>
                                  <a:gd name="connsiteX241" fmla="*/ 3474 w 10000"/>
                                  <a:gd name="connsiteY241" fmla="*/ 529 h 10001"/>
                                  <a:gd name="connsiteX242" fmla="*/ 4021 w 10000"/>
                                  <a:gd name="connsiteY242"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546 w 10000"/>
                                  <a:gd name="connsiteY12" fmla="*/ 3321 h 10001"/>
                                  <a:gd name="connsiteX13" fmla="*/ 1546 w 10000"/>
                                  <a:gd name="connsiteY13" fmla="*/ 3567 h 10001"/>
                                  <a:gd name="connsiteX14" fmla="*/ 1546 w 10000"/>
                                  <a:gd name="connsiteY14" fmla="*/ 3893 h 10001"/>
                                  <a:gd name="connsiteX15" fmla="*/ 1596 w 10000"/>
                                  <a:gd name="connsiteY15" fmla="*/ 4077 h 10001"/>
                                  <a:gd name="connsiteX16" fmla="*/ 1395 w 10000"/>
                                  <a:gd name="connsiteY16" fmla="*/ 4309 h 10001"/>
                                  <a:gd name="connsiteX17" fmla="*/ 1356 w 10000"/>
                                  <a:gd name="connsiteY17" fmla="*/ 4536 h 10001"/>
                                  <a:gd name="connsiteX18" fmla="*/ 1294 w 10000"/>
                                  <a:gd name="connsiteY18" fmla="*/ 4768 h 10001"/>
                                  <a:gd name="connsiteX19" fmla="*/ 1217 w 10000"/>
                                  <a:gd name="connsiteY19" fmla="*/ 5047 h 10001"/>
                                  <a:gd name="connsiteX20" fmla="*/ 1128 w 10000"/>
                                  <a:gd name="connsiteY20" fmla="*/ 5307 h 10001"/>
                                  <a:gd name="connsiteX21" fmla="*/ 903 w 10000"/>
                                  <a:gd name="connsiteY21" fmla="*/ 5402 h 10001"/>
                                  <a:gd name="connsiteX22" fmla="*/ 752 w 10000"/>
                                  <a:gd name="connsiteY22" fmla="*/ 5478 h 10001"/>
                                  <a:gd name="connsiteX23" fmla="*/ 574 w 10000"/>
                                  <a:gd name="connsiteY23" fmla="*/ 5553 h 10001"/>
                                  <a:gd name="connsiteX24" fmla="*/ 396 w 10000"/>
                                  <a:gd name="connsiteY24" fmla="*/ 5756 h 10001"/>
                                  <a:gd name="connsiteX25" fmla="*/ 244 w 10000"/>
                                  <a:gd name="connsiteY25" fmla="*/ 5927 h 10001"/>
                                  <a:gd name="connsiteX26" fmla="*/ 120 w 10000"/>
                                  <a:gd name="connsiteY26" fmla="*/ 6098 h 10001"/>
                                  <a:gd name="connsiteX27" fmla="*/ 4 w 10000"/>
                                  <a:gd name="connsiteY27" fmla="*/ 6344 h 10001"/>
                                  <a:gd name="connsiteX28" fmla="*/ 32 w 10000"/>
                                  <a:gd name="connsiteY28" fmla="*/ 6575 h 10001"/>
                                  <a:gd name="connsiteX29" fmla="*/ 55 w 10000"/>
                                  <a:gd name="connsiteY29" fmla="*/ 6911 h 10001"/>
                                  <a:gd name="connsiteX30" fmla="*/ 105 w 10000"/>
                                  <a:gd name="connsiteY30" fmla="*/ 7034 h 10001"/>
                                  <a:gd name="connsiteX31" fmla="*/ 194 w 10000"/>
                                  <a:gd name="connsiteY31" fmla="*/ 7067 h 10001"/>
                                  <a:gd name="connsiteX32" fmla="*/ 419 w 10000"/>
                                  <a:gd name="connsiteY32" fmla="*/ 7053 h 10001"/>
                                  <a:gd name="connsiteX33" fmla="*/ 613 w 10000"/>
                                  <a:gd name="connsiteY33" fmla="*/ 7067 h 10001"/>
                                  <a:gd name="connsiteX34" fmla="*/ 775 w 10000"/>
                                  <a:gd name="connsiteY34" fmla="*/ 7114 h 10001"/>
                                  <a:gd name="connsiteX35" fmla="*/ 876 w 10000"/>
                                  <a:gd name="connsiteY35" fmla="*/ 7177 h 10001"/>
                                  <a:gd name="connsiteX36" fmla="*/ 903 w 10000"/>
                                  <a:gd name="connsiteY36" fmla="*/ 7228 h 10001"/>
                                  <a:gd name="connsiteX37" fmla="*/ 926 w 10000"/>
                                  <a:gd name="connsiteY37" fmla="*/ 7374 h 10001"/>
                                  <a:gd name="connsiteX38" fmla="*/ 1054 w 10000"/>
                                  <a:gd name="connsiteY38" fmla="*/ 7404 h 10001"/>
                                  <a:gd name="connsiteX39" fmla="*/ 1174 w 10000"/>
                                  <a:gd name="connsiteY39" fmla="*/ 7384 h 10001"/>
                                  <a:gd name="connsiteX40" fmla="*/ 1387 w 10000"/>
                                  <a:gd name="connsiteY40" fmla="*/ 7337 h 10001"/>
                                  <a:gd name="connsiteX41" fmla="*/ 1476 w 10000"/>
                                  <a:gd name="connsiteY41" fmla="*/ 7337 h 10001"/>
                                  <a:gd name="connsiteX42" fmla="*/ 1530 w 10000"/>
                                  <a:gd name="connsiteY42" fmla="*/ 7427 h 10001"/>
                                  <a:gd name="connsiteX43" fmla="*/ 1584 w 10000"/>
                                  <a:gd name="connsiteY43" fmla="*/ 7512 h 10001"/>
                                  <a:gd name="connsiteX44" fmla="*/ 1713 w 10000"/>
                                  <a:gd name="connsiteY44" fmla="*/ 7493 h 10001"/>
                                  <a:gd name="connsiteX45" fmla="*/ 1837 w 10000"/>
                                  <a:gd name="connsiteY45" fmla="*/ 7512 h 10001"/>
                                  <a:gd name="connsiteX46" fmla="*/ 1910 w 10000"/>
                                  <a:gd name="connsiteY46" fmla="*/ 7683 h 10001"/>
                                  <a:gd name="connsiteX47" fmla="*/ 1925 w 10000"/>
                                  <a:gd name="connsiteY47" fmla="*/ 8018 h 10001"/>
                                  <a:gd name="connsiteX48" fmla="*/ 1980 w 10000"/>
                                  <a:gd name="connsiteY48" fmla="*/ 8174 h 10001"/>
                                  <a:gd name="connsiteX49" fmla="*/ 2076 w 10000"/>
                                  <a:gd name="connsiteY49" fmla="*/ 8331 h 10001"/>
                                  <a:gd name="connsiteX50" fmla="*/ 2231 w 10000"/>
                                  <a:gd name="connsiteY50" fmla="*/ 8217 h 10001"/>
                                  <a:gd name="connsiteX51" fmla="*/ 2328 w 10000"/>
                                  <a:gd name="connsiteY51" fmla="*/ 8193 h 10001"/>
                                  <a:gd name="connsiteX52" fmla="*/ 2483 w 10000"/>
                                  <a:gd name="connsiteY52" fmla="*/ 8217 h 10001"/>
                                  <a:gd name="connsiteX53" fmla="*/ 2646 w 10000"/>
                                  <a:gd name="connsiteY53" fmla="*/ 8132 h 10001"/>
                                  <a:gd name="connsiteX54" fmla="*/ 2754 w 10000"/>
                                  <a:gd name="connsiteY54" fmla="*/ 8085 h 10001"/>
                                  <a:gd name="connsiteX55" fmla="*/ 2843 w 10000"/>
                                  <a:gd name="connsiteY55" fmla="*/ 7999 h 10001"/>
                                  <a:gd name="connsiteX56" fmla="*/ 3026 w 10000"/>
                                  <a:gd name="connsiteY56" fmla="*/ 7933 h 10001"/>
                                  <a:gd name="connsiteX57" fmla="*/ 2986 w 10000"/>
                                  <a:gd name="connsiteY57" fmla="*/ 7645 h 10001"/>
                                  <a:gd name="connsiteX58" fmla="*/ 2986 w 10000"/>
                                  <a:gd name="connsiteY58" fmla="*/ 7470 h 10001"/>
                                  <a:gd name="connsiteX59" fmla="*/ 3099 w 10000"/>
                                  <a:gd name="connsiteY59" fmla="*/ 7341 h 10001"/>
                                  <a:gd name="connsiteX60" fmla="*/ 3006 w 10000"/>
                                  <a:gd name="connsiteY60" fmla="*/ 7252 h 10001"/>
                                  <a:gd name="connsiteX61" fmla="*/ 2932 w 10000"/>
                                  <a:gd name="connsiteY61" fmla="*/ 7030 h 10001"/>
                                  <a:gd name="connsiteX62" fmla="*/ 2920 w 10000"/>
                                  <a:gd name="connsiteY62" fmla="*/ 6864 h 10001"/>
                                  <a:gd name="connsiteX63" fmla="*/ 2808 w 10000"/>
                                  <a:gd name="connsiteY63" fmla="*/ 6741 h 10001"/>
                                  <a:gd name="connsiteX64" fmla="*/ 2719 w 10000"/>
                                  <a:gd name="connsiteY64" fmla="*/ 6679 h 10001"/>
                                  <a:gd name="connsiteX65" fmla="*/ 2789 w 10000"/>
                                  <a:gd name="connsiteY65" fmla="*/ 6391 h 10001"/>
                                  <a:gd name="connsiteX66" fmla="*/ 2878 w 10000"/>
                                  <a:gd name="connsiteY66" fmla="*/ 6372 h 10001"/>
                                  <a:gd name="connsiteX67" fmla="*/ 2986 w 10000"/>
                                  <a:gd name="connsiteY67" fmla="*/ 6325 h 10001"/>
                                  <a:gd name="connsiteX68" fmla="*/ 3111 w 10000"/>
                                  <a:gd name="connsiteY68" fmla="*/ 6234 h 10001"/>
                                  <a:gd name="connsiteX69" fmla="*/ 3169 w 10000"/>
                                  <a:gd name="connsiteY69" fmla="*/ 6126 h 10001"/>
                                  <a:gd name="connsiteX70" fmla="*/ 3258 w 10000"/>
                                  <a:gd name="connsiteY70" fmla="*/ 6065 h 10001"/>
                                  <a:gd name="connsiteX71" fmla="*/ 3293 w 10000"/>
                                  <a:gd name="connsiteY71" fmla="*/ 6041 h 10001"/>
                                  <a:gd name="connsiteX72" fmla="*/ 3412 w 10000"/>
                                  <a:gd name="connsiteY72" fmla="*/ 6050 h 10001"/>
                                  <a:gd name="connsiteX73" fmla="*/ 3552 w 10000"/>
                                  <a:gd name="connsiteY73" fmla="*/ 6140 h 10001"/>
                                  <a:gd name="connsiteX74" fmla="*/ 3688 w 10000"/>
                                  <a:gd name="connsiteY74" fmla="*/ 6192 h 10001"/>
                                  <a:gd name="connsiteX75" fmla="*/ 3827 w 10000"/>
                                  <a:gd name="connsiteY75" fmla="*/ 6248 h 10001"/>
                                  <a:gd name="connsiteX76" fmla="*/ 4017 w 10000"/>
                                  <a:gd name="connsiteY76" fmla="*/ 6187 h 10001"/>
                                  <a:gd name="connsiteX77" fmla="*/ 4156 w 10000"/>
                                  <a:gd name="connsiteY77" fmla="*/ 6126 h 10001"/>
                                  <a:gd name="connsiteX78" fmla="*/ 4283 w 10000"/>
                                  <a:gd name="connsiteY78" fmla="*/ 6112 h 10001"/>
                                  <a:gd name="connsiteX79" fmla="*/ 4524 w 10000"/>
                                  <a:gd name="connsiteY79" fmla="*/ 6140 h 10001"/>
                                  <a:gd name="connsiteX80" fmla="*/ 4826 w 10000"/>
                                  <a:gd name="connsiteY80" fmla="*/ 6248 h 10001"/>
                                  <a:gd name="connsiteX81" fmla="*/ 5016 w 10000"/>
                                  <a:gd name="connsiteY81" fmla="*/ 6311 h 10001"/>
                                  <a:gd name="connsiteX82" fmla="*/ 5156 w 10000"/>
                                  <a:gd name="connsiteY82" fmla="*/ 6481 h 10001"/>
                                  <a:gd name="connsiteX83" fmla="*/ 5306 w 10000"/>
                                  <a:gd name="connsiteY83" fmla="*/ 6556 h 10001"/>
                                  <a:gd name="connsiteX84" fmla="*/ 5368 w 10000"/>
                                  <a:gd name="connsiteY84" fmla="*/ 6713 h 10001"/>
                                  <a:gd name="connsiteX85" fmla="*/ 5380 w 10000"/>
                                  <a:gd name="connsiteY85" fmla="*/ 6925 h 10001"/>
                                  <a:gd name="connsiteX86" fmla="*/ 5469 w 10000"/>
                                  <a:gd name="connsiteY86" fmla="*/ 7095 h 10001"/>
                                  <a:gd name="connsiteX87" fmla="*/ 5449 w 10000"/>
                                  <a:gd name="connsiteY87" fmla="*/ 7294 h 10001"/>
                                  <a:gd name="connsiteX88" fmla="*/ 5341 w 10000"/>
                                  <a:gd name="connsiteY88" fmla="*/ 7422 h 10001"/>
                                  <a:gd name="connsiteX89" fmla="*/ 5217 w 10000"/>
                                  <a:gd name="connsiteY89" fmla="*/ 7451 h 10001"/>
                                  <a:gd name="connsiteX90" fmla="*/ 5206 w 10000"/>
                                  <a:gd name="connsiteY90" fmla="*/ 7668 h 10001"/>
                                  <a:gd name="connsiteX91" fmla="*/ 5430 w 10000"/>
                                  <a:gd name="connsiteY91" fmla="*/ 7715 h 10001"/>
                                  <a:gd name="connsiteX92" fmla="*/ 5658 w 10000"/>
                                  <a:gd name="connsiteY92" fmla="*/ 8004 h 10001"/>
                                  <a:gd name="connsiteX93" fmla="*/ 5872 w 10000"/>
                                  <a:gd name="connsiteY93" fmla="*/ 8023 h 10001"/>
                                  <a:gd name="connsiteX94" fmla="*/ 6088 w 10000"/>
                                  <a:gd name="connsiteY94" fmla="*/ 7881 h 10001"/>
                                  <a:gd name="connsiteX95" fmla="*/ 6077 w 10000"/>
                                  <a:gd name="connsiteY95" fmla="*/ 8018 h 10001"/>
                                  <a:gd name="connsiteX96" fmla="*/ 6116 w 10000"/>
                                  <a:gd name="connsiteY96" fmla="*/ 8174 h 10001"/>
                                  <a:gd name="connsiteX97" fmla="*/ 6131 w 10000"/>
                                  <a:gd name="connsiteY97" fmla="*/ 8283 h 10001"/>
                                  <a:gd name="connsiteX98" fmla="*/ 6131 w 10000"/>
                                  <a:gd name="connsiteY98" fmla="*/ 8416 h 10001"/>
                                  <a:gd name="connsiteX99" fmla="*/ 6166 w 10000"/>
                                  <a:gd name="connsiteY99" fmla="*/ 8549 h 10001"/>
                                  <a:gd name="connsiteX100" fmla="*/ 6204 w 10000"/>
                                  <a:gd name="connsiteY100" fmla="*/ 8591 h 10001"/>
                                  <a:gd name="connsiteX101" fmla="*/ 6185 w 10000"/>
                                  <a:gd name="connsiteY101" fmla="*/ 8746 h 10001"/>
                                  <a:gd name="connsiteX102" fmla="*/ 6150 w 10000"/>
                                  <a:gd name="connsiteY102" fmla="*/ 8813 h 10001"/>
                                  <a:gd name="connsiteX103" fmla="*/ 6220 w 10000"/>
                                  <a:gd name="connsiteY103" fmla="*/ 8989 h 10001"/>
                                  <a:gd name="connsiteX104" fmla="*/ 6274 w 10000"/>
                                  <a:gd name="connsiteY104" fmla="*/ 9055 h 10001"/>
                                  <a:gd name="connsiteX105" fmla="*/ 6274 w 10000"/>
                                  <a:gd name="connsiteY105" fmla="*/ 9230 h 10001"/>
                                  <a:gd name="connsiteX106" fmla="*/ 6274 w 10000"/>
                                  <a:gd name="connsiteY106" fmla="*/ 9362 h 10001"/>
                                  <a:gd name="connsiteX107" fmla="*/ 6274 w 10000"/>
                                  <a:gd name="connsiteY107" fmla="*/ 9471 h 10001"/>
                                  <a:gd name="connsiteX108" fmla="*/ 6220 w 10000"/>
                                  <a:gd name="connsiteY108" fmla="*/ 9561 h 10001"/>
                                  <a:gd name="connsiteX109" fmla="*/ 6313 w 10000"/>
                                  <a:gd name="connsiteY109" fmla="*/ 9693 h 10001"/>
                                  <a:gd name="connsiteX110" fmla="*/ 6328 w 10000"/>
                                  <a:gd name="connsiteY110" fmla="*/ 9759 h 10001"/>
                                  <a:gd name="connsiteX111" fmla="*/ 6492 w 10000"/>
                                  <a:gd name="connsiteY111" fmla="*/ 9736 h 10001"/>
                                  <a:gd name="connsiteX112" fmla="*/ 6581 w 10000"/>
                                  <a:gd name="connsiteY112" fmla="*/ 10001 h 10001"/>
                                  <a:gd name="connsiteX113" fmla="*/ 6708 w 10000"/>
                                  <a:gd name="connsiteY113" fmla="*/ 9802 h 10001"/>
                                  <a:gd name="connsiteX114" fmla="*/ 6762 w 10000"/>
                                  <a:gd name="connsiteY114" fmla="*/ 9693 h 10001"/>
                                  <a:gd name="connsiteX115" fmla="*/ 6921 w 10000"/>
                                  <a:gd name="connsiteY115" fmla="*/ 9670 h 10001"/>
                                  <a:gd name="connsiteX116" fmla="*/ 7104 w 10000"/>
                                  <a:gd name="connsiteY116" fmla="*/ 9626 h 10001"/>
                                  <a:gd name="connsiteX117" fmla="*/ 7173 w 10000"/>
                                  <a:gd name="connsiteY117" fmla="*/ 9495 h 10001"/>
                                  <a:gd name="connsiteX118" fmla="*/ 7266 w 10000"/>
                                  <a:gd name="connsiteY118" fmla="*/ 9272 h 10001"/>
                                  <a:gd name="connsiteX119" fmla="*/ 7336 w 10000"/>
                                  <a:gd name="connsiteY119" fmla="*/ 9272 h 10001"/>
                                  <a:gd name="connsiteX120" fmla="*/ 7425 w 10000"/>
                                  <a:gd name="connsiteY120" fmla="*/ 9144 h 10001"/>
                                  <a:gd name="connsiteX121" fmla="*/ 7552 w 10000"/>
                                  <a:gd name="connsiteY121" fmla="*/ 9055 h 10001"/>
                                  <a:gd name="connsiteX122" fmla="*/ 7677 w 10000"/>
                                  <a:gd name="connsiteY122" fmla="*/ 9120 h 10001"/>
                                  <a:gd name="connsiteX123" fmla="*/ 7785 w 10000"/>
                                  <a:gd name="connsiteY123" fmla="*/ 9097 h 10001"/>
                                  <a:gd name="connsiteX124" fmla="*/ 7805 w 10000"/>
                                  <a:gd name="connsiteY124" fmla="*/ 8964 h 10001"/>
                                  <a:gd name="connsiteX125" fmla="*/ 7716 w 10000"/>
                                  <a:gd name="connsiteY125" fmla="*/ 8922 h 10001"/>
                                  <a:gd name="connsiteX126" fmla="*/ 7587 w 10000"/>
                                  <a:gd name="connsiteY126" fmla="*/ 8879 h 10001"/>
                                  <a:gd name="connsiteX127" fmla="*/ 7479 w 10000"/>
                                  <a:gd name="connsiteY127" fmla="*/ 8766 h 10001"/>
                                  <a:gd name="connsiteX128" fmla="*/ 7479 w 10000"/>
                                  <a:gd name="connsiteY128" fmla="*/ 8614 h 10001"/>
                                  <a:gd name="connsiteX129" fmla="*/ 7587 w 10000"/>
                                  <a:gd name="connsiteY129" fmla="*/ 8416 h 10001"/>
                                  <a:gd name="connsiteX130" fmla="*/ 7622 w 10000"/>
                                  <a:gd name="connsiteY130" fmla="*/ 8240 h 10001"/>
                                  <a:gd name="connsiteX131" fmla="*/ 7677 w 10000"/>
                                  <a:gd name="connsiteY131" fmla="*/ 8042 h 10001"/>
                                  <a:gd name="connsiteX132" fmla="*/ 7677 w 10000"/>
                                  <a:gd name="connsiteY132" fmla="*/ 7886 h 10001"/>
                                  <a:gd name="connsiteX133" fmla="*/ 7750 w 10000"/>
                                  <a:gd name="connsiteY133" fmla="*/ 7800 h 10001"/>
                                  <a:gd name="connsiteX134" fmla="*/ 7874 w 10000"/>
                                  <a:gd name="connsiteY134" fmla="*/ 7758 h 10001"/>
                                  <a:gd name="connsiteX135" fmla="*/ 7963 w 10000"/>
                                  <a:gd name="connsiteY135" fmla="*/ 7777 h 10001"/>
                                  <a:gd name="connsiteX136" fmla="*/ 8056 w 10000"/>
                                  <a:gd name="connsiteY136" fmla="*/ 7777 h 10001"/>
                                  <a:gd name="connsiteX137" fmla="*/ 8180 w 10000"/>
                                  <a:gd name="connsiteY137" fmla="*/ 7758 h 10001"/>
                                  <a:gd name="connsiteX138" fmla="*/ 8288 w 10000"/>
                                  <a:gd name="connsiteY138" fmla="*/ 7692 h 10001"/>
                                  <a:gd name="connsiteX139" fmla="*/ 8413 w 10000"/>
                                  <a:gd name="connsiteY139" fmla="*/ 7758 h 10001"/>
                                  <a:gd name="connsiteX140" fmla="*/ 8560 w 10000"/>
                                  <a:gd name="connsiteY140" fmla="*/ 7800 h 10001"/>
                                  <a:gd name="connsiteX141" fmla="*/ 8792 w 10000"/>
                                  <a:gd name="connsiteY141" fmla="*/ 7711 h 10001"/>
                                  <a:gd name="connsiteX142" fmla="*/ 8935 w 10000"/>
                                  <a:gd name="connsiteY142" fmla="*/ 7844 h 10001"/>
                                  <a:gd name="connsiteX143" fmla="*/ 9009 w 10000"/>
                                  <a:gd name="connsiteY143" fmla="*/ 7711 h 10001"/>
                                  <a:gd name="connsiteX144" fmla="*/ 9063 w 10000"/>
                                  <a:gd name="connsiteY144" fmla="*/ 7626 h 10001"/>
                                  <a:gd name="connsiteX145" fmla="*/ 9241 w 10000"/>
                                  <a:gd name="connsiteY145" fmla="*/ 7404 h 10001"/>
                                  <a:gd name="connsiteX146" fmla="*/ 9222 w 10000"/>
                                  <a:gd name="connsiteY146" fmla="*/ 7294 h 10001"/>
                                  <a:gd name="connsiteX147" fmla="*/ 9206 w 10000"/>
                                  <a:gd name="connsiteY147" fmla="*/ 7138 h 10001"/>
                                  <a:gd name="connsiteX148" fmla="*/ 9295 w 10000"/>
                                  <a:gd name="connsiteY148" fmla="*/ 7072 h 10001"/>
                                  <a:gd name="connsiteX149" fmla="*/ 9384 w 10000"/>
                                  <a:gd name="connsiteY149" fmla="*/ 7053 h 10001"/>
                                  <a:gd name="connsiteX150" fmla="*/ 9493 w 10000"/>
                                  <a:gd name="connsiteY150" fmla="*/ 7053 h 10001"/>
                                  <a:gd name="connsiteX151" fmla="*/ 9562 w 10000"/>
                                  <a:gd name="connsiteY151" fmla="*/ 7162 h 10001"/>
                                  <a:gd name="connsiteX152" fmla="*/ 9616 w 10000"/>
                                  <a:gd name="connsiteY152" fmla="*/ 7205 h 10001"/>
                                  <a:gd name="connsiteX153" fmla="*/ 9745 w 10000"/>
                                  <a:gd name="connsiteY153" fmla="*/ 7138 h 10001"/>
                                  <a:gd name="connsiteX154" fmla="*/ 9853 w 10000"/>
                                  <a:gd name="connsiteY154" fmla="*/ 7053 h 10001"/>
                                  <a:gd name="connsiteX155" fmla="*/ 9888 w 10000"/>
                                  <a:gd name="connsiteY155" fmla="*/ 6987 h 10001"/>
                                  <a:gd name="connsiteX156" fmla="*/ 9834 w 10000"/>
                                  <a:gd name="connsiteY156" fmla="*/ 6897 h 10001"/>
                                  <a:gd name="connsiteX157" fmla="*/ 9760 w 10000"/>
                                  <a:gd name="connsiteY157" fmla="*/ 6679 h 10001"/>
                                  <a:gd name="connsiteX158" fmla="*/ 9760 w 10000"/>
                                  <a:gd name="connsiteY158" fmla="*/ 6547 h 10001"/>
                                  <a:gd name="connsiteX159" fmla="*/ 9760 w 10000"/>
                                  <a:gd name="connsiteY159" fmla="*/ 6457 h 10001"/>
                                  <a:gd name="connsiteX160" fmla="*/ 9780 w 10000"/>
                                  <a:gd name="connsiteY160" fmla="*/ 6391 h 10001"/>
                                  <a:gd name="connsiteX161" fmla="*/ 9853 w 10000"/>
                                  <a:gd name="connsiteY161" fmla="*/ 6215 h 10001"/>
                                  <a:gd name="connsiteX162" fmla="*/ 9942 w 10000"/>
                                  <a:gd name="connsiteY162" fmla="*/ 6065 h 10001"/>
                                  <a:gd name="connsiteX163" fmla="*/ 9977 w 10000"/>
                                  <a:gd name="connsiteY163" fmla="*/ 5819 h 10001"/>
                                  <a:gd name="connsiteX164" fmla="*/ 9996 w 10000"/>
                                  <a:gd name="connsiteY164" fmla="*/ 5643 h 10001"/>
                                  <a:gd name="connsiteX165" fmla="*/ 9996 w 10000"/>
                                  <a:gd name="connsiteY165" fmla="*/ 5492 h 10001"/>
                                  <a:gd name="connsiteX166" fmla="*/ 9942 w 10000"/>
                                  <a:gd name="connsiteY166" fmla="*/ 5312 h 10001"/>
                                  <a:gd name="connsiteX167" fmla="*/ 9888 w 10000"/>
                                  <a:gd name="connsiteY167" fmla="*/ 5184 h 10001"/>
                                  <a:gd name="connsiteX168" fmla="*/ 9834 w 10000"/>
                                  <a:gd name="connsiteY168" fmla="*/ 5052 h 10001"/>
                                  <a:gd name="connsiteX169" fmla="*/ 9726 w 10000"/>
                                  <a:gd name="connsiteY169" fmla="*/ 4939 h 10001"/>
                                  <a:gd name="connsiteX170" fmla="*/ 9691 w 10000"/>
                                  <a:gd name="connsiteY170" fmla="*/ 4872 h 10001"/>
                                  <a:gd name="connsiteX171" fmla="*/ 9581 w 10000"/>
                                  <a:gd name="connsiteY171" fmla="*/ 4872 h 10001"/>
                                  <a:gd name="connsiteX172" fmla="*/ 9527 w 10000"/>
                                  <a:gd name="connsiteY172" fmla="*/ 4787 h 10001"/>
                                  <a:gd name="connsiteX173" fmla="*/ 9438 w 10000"/>
                                  <a:gd name="connsiteY173" fmla="*/ 4697 h 10001"/>
                                  <a:gd name="connsiteX174" fmla="*/ 9384 w 10000"/>
                                  <a:gd name="connsiteY174" fmla="*/ 4630 h 10001"/>
                                  <a:gd name="connsiteX175" fmla="*/ 9295 w 10000"/>
                                  <a:gd name="connsiteY175" fmla="*/ 4366 h 10001"/>
                                  <a:gd name="connsiteX176" fmla="*/ 9241 w 10000"/>
                                  <a:gd name="connsiteY176" fmla="*/ 4215 h 10001"/>
                                  <a:gd name="connsiteX177" fmla="*/ 9168 w 10000"/>
                                  <a:gd name="connsiteY177" fmla="*/ 4082 h 10001"/>
                                  <a:gd name="connsiteX178" fmla="*/ 9098 w 10000"/>
                                  <a:gd name="connsiteY178" fmla="*/ 3949 h 10001"/>
                                  <a:gd name="connsiteX179" fmla="*/ 8970 w 10000"/>
                                  <a:gd name="connsiteY179" fmla="*/ 3841 h 10001"/>
                                  <a:gd name="connsiteX180" fmla="*/ 8881 w 10000"/>
                                  <a:gd name="connsiteY180" fmla="*/ 3798 h 10001"/>
                                  <a:gd name="connsiteX181" fmla="*/ 8811 w 10000"/>
                                  <a:gd name="connsiteY181" fmla="*/ 3750 h 10001"/>
                                  <a:gd name="connsiteX182" fmla="*/ 8718 w 10000"/>
                                  <a:gd name="connsiteY182" fmla="*/ 3684 h 10001"/>
                                  <a:gd name="connsiteX183" fmla="*/ 8629 w 10000"/>
                                  <a:gd name="connsiteY183" fmla="*/ 3642 h 10001"/>
                                  <a:gd name="connsiteX184" fmla="*/ 8560 w 10000"/>
                                  <a:gd name="connsiteY184" fmla="*/ 3618 h 10001"/>
                                  <a:gd name="connsiteX185" fmla="*/ 8486 w 10000"/>
                                  <a:gd name="connsiteY185" fmla="*/ 3618 h 10001"/>
                                  <a:gd name="connsiteX186" fmla="*/ 8362 w 10000"/>
                                  <a:gd name="connsiteY186" fmla="*/ 3618 h 10001"/>
                                  <a:gd name="connsiteX187" fmla="*/ 8214 w 10000"/>
                                  <a:gd name="connsiteY187" fmla="*/ 3600 h 10001"/>
                                  <a:gd name="connsiteX188" fmla="*/ 8145 w 10000"/>
                                  <a:gd name="connsiteY188" fmla="*/ 3600 h 10001"/>
                                  <a:gd name="connsiteX189" fmla="*/ 8037 w 10000"/>
                                  <a:gd name="connsiteY189" fmla="*/ 3534 h 10001"/>
                                  <a:gd name="connsiteX190" fmla="*/ 7913 w 10000"/>
                                  <a:gd name="connsiteY190" fmla="*/ 3401 h 10001"/>
                                  <a:gd name="connsiteX191" fmla="*/ 7839 w 10000"/>
                                  <a:gd name="connsiteY191" fmla="*/ 3291 h 10001"/>
                                  <a:gd name="connsiteX192" fmla="*/ 7731 w 10000"/>
                                  <a:gd name="connsiteY192" fmla="*/ 3159 h 10001"/>
                                  <a:gd name="connsiteX193" fmla="*/ 7696 w 10000"/>
                                  <a:gd name="connsiteY193" fmla="*/ 3027 h 10001"/>
                                  <a:gd name="connsiteX194" fmla="*/ 7606 w 10000"/>
                                  <a:gd name="connsiteY194" fmla="*/ 2871 h 10001"/>
                                  <a:gd name="connsiteX195" fmla="*/ 7533 w 10000"/>
                                  <a:gd name="connsiteY195" fmla="*/ 2762 h 10001"/>
                                  <a:gd name="connsiteX196" fmla="*/ 7479 w 10000"/>
                                  <a:gd name="connsiteY196" fmla="*/ 2653 h 10001"/>
                                  <a:gd name="connsiteX197" fmla="*/ 7463 w 10000"/>
                                  <a:gd name="connsiteY197" fmla="*/ 2544 h 10001"/>
                                  <a:gd name="connsiteX198" fmla="*/ 7409 w 10000"/>
                                  <a:gd name="connsiteY198" fmla="*/ 2431 h 10001"/>
                                  <a:gd name="connsiteX199" fmla="*/ 7355 w 10000"/>
                                  <a:gd name="connsiteY199" fmla="*/ 2412 h 10001"/>
                                  <a:gd name="connsiteX200" fmla="*/ 7247 w 10000"/>
                                  <a:gd name="connsiteY200" fmla="*/ 2431 h 10001"/>
                                  <a:gd name="connsiteX201" fmla="*/ 7084 w 10000"/>
                                  <a:gd name="connsiteY201" fmla="*/ 2389 h 10001"/>
                                  <a:gd name="connsiteX202" fmla="*/ 6994 w 10000"/>
                                  <a:gd name="connsiteY202" fmla="*/ 2256 h 10001"/>
                                  <a:gd name="connsiteX203" fmla="*/ 6762 w 10000"/>
                                  <a:gd name="connsiteY203" fmla="*/ 2298 h 10001"/>
                                  <a:gd name="connsiteX204" fmla="*/ 6689 w 10000"/>
                                  <a:gd name="connsiteY204" fmla="*/ 2345 h 10001"/>
                                  <a:gd name="connsiteX205" fmla="*/ 6615 w 10000"/>
                                  <a:gd name="connsiteY205" fmla="*/ 2213 h 10001"/>
                                  <a:gd name="connsiteX206" fmla="*/ 6526 w 10000"/>
                                  <a:gd name="connsiteY206" fmla="*/ 2166 h 10001"/>
                                  <a:gd name="connsiteX207" fmla="*/ 6403 w 10000"/>
                                  <a:gd name="connsiteY207" fmla="*/ 2038 h 10001"/>
                                  <a:gd name="connsiteX208" fmla="*/ 6313 w 10000"/>
                                  <a:gd name="connsiteY208" fmla="*/ 1991 h 10001"/>
                                  <a:gd name="connsiteX209" fmla="*/ 6166 w 10000"/>
                                  <a:gd name="connsiteY209" fmla="*/ 2166 h 10001"/>
                                  <a:gd name="connsiteX210" fmla="*/ 6023 w 10000"/>
                                  <a:gd name="connsiteY210" fmla="*/ 2256 h 10001"/>
                                  <a:gd name="connsiteX211" fmla="*/ 6023 w 10000"/>
                                  <a:gd name="connsiteY211" fmla="*/ 2478 h 10001"/>
                                  <a:gd name="connsiteX212" fmla="*/ 6042 w 10000"/>
                                  <a:gd name="connsiteY212" fmla="*/ 2672 h 10001"/>
                                  <a:gd name="connsiteX213" fmla="*/ 5880 w 10000"/>
                                  <a:gd name="connsiteY213" fmla="*/ 2871 h 10001"/>
                                  <a:gd name="connsiteX214" fmla="*/ 5826 w 10000"/>
                                  <a:gd name="connsiteY214" fmla="*/ 2937 h 10001"/>
                                  <a:gd name="connsiteX215" fmla="*/ 5717 w 10000"/>
                                  <a:gd name="connsiteY215" fmla="*/ 3027 h 10001"/>
                                  <a:gd name="connsiteX216" fmla="*/ 5682 w 10000"/>
                                  <a:gd name="connsiteY216" fmla="*/ 3178 h 10001"/>
                                  <a:gd name="connsiteX217" fmla="*/ 5682 w 10000"/>
                                  <a:gd name="connsiteY217" fmla="*/ 3268 h 10001"/>
                                  <a:gd name="connsiteX218" fmla="*/ 5737 w 10000"/>
                                  <a:gd name="connsiteY218" fmla="*/ 3377 h 10001"/>
                                  <a:gd name="connsiteX219" fmla="*/ 5666 w 10000"/>
                                  <a:gd name="connsiteY219" fmla="*/ 3576 h 10001"/>
                                  <a:gd name="connsiteX220" fmla="*/ 5457 w 10000"/>
                                  <a:gd name="connsiteY220" fmla="*/ 3628 h 10001"/>
                                  <a:gd name="connsiteX221" fmla="*/ 5469 w 10000"/>
                                  <a:gd name="connsiteY221" fmla="*/ 3467 h 10001"/>
                                  <a:gd name="connsiteX222" fmla="*/ 5395 w 10000"/>
                                  <a:gd name="connsiteY222" fmla="*/ 3268 h 10001"/>
                                  <a:gd name="connsiteX223" fmla="*/ 5206 w 10000"/>
                                  <a:gd name="connsiteY223" fmla="*/ 3136 h 10001"/>
                                  <a:gd name="connsiteX224" fmla="*/ 5117 w 10000"/>
                                  <a:gd name="connsiteY224" fmla="*/ 2965 h 10001"/>
                                  <a:gd name="connsiteX225" fmla="*/ 5016 w 10000"/>
                                  <a:gd name="connsiteY225" fmla="*/ 2843 h 10001"/>
                                  <a:gd name="connsiteX226" fmla="*/ 4926 w 10000"/>
                                  <a:gd name="connsiteY226" fmla="*/ 2563 h 10001"/>
                                  <a:gd name="connsiteX227" fmla="*/ 4799 w 10000"/>
                                  <a:gd name="connsiteY227" fmla="*/ 2364 h 10001"/>
                                  <a:gd name="connsiteX228" fmla="*/ 4698 w 10000"/>
                                  <a:gd name="connsiteY228" fmla="*/ 2275 h 10001"/>
                                  <a:gd name="connsiteX229" fmla="*/ 4524 w 10000"/>
                                  <a:gd name="connsiteY229" fmla="*/ 2256 h 10001"/>
                                  <a:gd name="connsiteX230" fmla="*/ 4424 w 10000"/>
                                  <a:gd name="connsiteY230" fmla="*/ 2364 h 10001"/>
                                  <a:gd name="connsiteX231" fmla="*/ 4233 w 10000"/>
                                  <a:gd name="connsiteY231" fmla="*/ 2473 h 10001"/>
                                  <a:gd name="connsiteX232" fmla="*/ 4032 w 10000"/>
                                  <a:gd name="connsiteY232" fmla="*/ 2275 h 10001"/>
                                  <a:gd name="connsiteX233" fmla="*/ 4017 w 10000"/>
                                  <a:gd name="connsiteY233" fmla="*/ 1982 h 10001"/>
                                  <a:gd name="connsiteX234" fmla="*/ 3955 w 10000"/>
                                  <a:gd name="connsiteY234" fmla="*/ 1607 h 10001"/>
                                  <a:gd name="connsiteX235" fmla="*/ 4017 w 10000"/>
                                  <a:gd name="connsiteY235" fmla="*/ 1395 h 10001"/>
                                  <a:gd name="connsiteX236" fmla="*/ 3905 w 10000"/>
                                  <a:gd name="connsiteY236" fmla="*/ 1177 h 10001"/>
                                  <a:gd name="connsiteX237" fmla="*/ 3905 w 10000"/>
                                  <a:gd name="connsiteY237" fmla="*/ 856 h 10001"/>
                                  <a:gd name="connsiteX238" fmla="*/ 3905 w 10000"/>
                                  <a:gd name="connsiteY238" fmla="*/ 760 h 10001"/>
                                  <a:gd name="connsiteX239" fmla="*/ 3613 w 10000"/>
                                  <a:gd name="connsiteY239" fmla="*/ 746 h 10001"/>
                                  <a:gd name="connsiteX240" fmla="*/ 3474 w 10000"/>
                                  <a:gd name="connsiteY240" fmla="*/ 529 h 10001"/>
                                  <a:gd name="connsiteX241" fmla="*/ 4021 w 10000"/>
                                  <a:gd name="connsiteY241"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785 w 10000"/>
                                  <a:gd name="connsiteY12" fmla="*/ 3031 h 10001"/>
                                  <a:gd name="connsiteX13" fmla="*/ 1546 w 10000"/>
                                  <a:gd name="connsiteY13" fmla="*/ 3567 h 10001"/>
                                  <a:gd name="connsiteX14" fmla="*/ 1546 w 10000"/>
                                  <a:gd name="connsiteY14" fmla="*/ 3893 h 10001"/>
                                  <a:gd name="connsiteX15" fmla="*/ 1596 w 10000"/>
                                  <a:gd name="connsiteY15" fmla="*/ 4077 h 10001"/>
                                  <a:gd name="connsiteX16" fmla="*/ 1395 w 10000"/>
                                  <a:gd name="connsiteY16" fmla="*/ 4309 h 10001"/>
                                  <a:gd name="connsiteX17" fmla="*/ 1356 w 10000"/>
                                  <a:gd name="connsiteY17" fmla="*/ 4536 h 10001"/>
                                  <a:gd name="connsiteX18" fmla="*/ 1294 w 10000"/>
                                  <a:gd name="connsiteY18" fmla="*/ 4768 h 10001"/>
                                  <a:gd name="connsiteX19" fmla="*/ 1217 w 10000"/>
                                  <a:gd name="connsiteY19" fmla="*/ 5047 h 10001"/>
                                  <a:gd name="connsiteX20" fmla="*/ 1128 w 10000"/>
                                  <a:gd name="connsiteY20" fmla="*/ 5307 h 10001"/>
                                  <a:gd name="connsiteX21" fmla="*/ 903 w 10000"/>
                                  <a:gd name="connsiteY21" fmla="*/ 5402 h 10001"/>
                                  <a:gd name="connsiteX22" fmla="*/ 752 w 10000"/>
                                  <a:gd name="connsiteY22" fmla="*/ 5478 h 10001"/>
                                  <a:gd name="connsiteX23" fmla="*/ 574 w 10000"/>
                                  <a:gd name="connsiteY23" fmla="*/ 5553 h 10001"/>
                                  <a:gd name="connsiteX24" fmla="*/ 396 w 10000"/>
                                  <a:gd name="connsiteY24" fmla="*/ 5756 h 10001"/>
                                  <a:gd name="connsiteX25" fmla="*/ 244 w 10000"/>
                                  <a:gd name="connsiteY25" fmla="*/ 5927 h 10001"/>
                                  <a:gd name="connsiteX26" fmla="*/ 120 w 10000"/>
                                  <a:gd name="connsiteY26" fmla="*/ 6098 h 10001"/>
                                  <a:gd name="connsiteX27" fmla="*/ 4 w 10000"/>
                                  <a:gd name="connsiteY27" fmla="*/ 6344 h 10001"/>
                                  <a:gd name="connsiteX28" fmla="*/ 32 w 10000"/>
                                  <a:gd name="connsiteY28" fmla="*/ 6575 h 10001"/>
                                  <a:gd name="connsiteX29" fmla="*/ 55 w 10000"/>
                                  <a:gd name="connsiteY29" fmla="*/ 6911 h 10001"/>
                                  <a:gd name="connsiteX30" fmla="*/ 105 w 10000"/>
                                  <a:gd name="connsiteY30" fmla="*/ 7034 h 10001"/>
                                  <a:gd name="connsiteX31" fmla="*/ 194 w 10000"/>
                                  <a:gd name="connsiteY31" fmla="*/ 7067 h 10001"/>
                                  <a:gd name="connsiteX32" fmla="*/ 419 w 10000"/>
                                  <a:gd name="connsiteY32" fmla="*/ 7053 h 10001"/>
                                  <a:gd name="connsiteX33" fmla="*/ 613 w 10000"/>
                                  <a:gd name="connsiteY33" fmla="*/ 7067 h 10001"/>
                                  <a:gd name="connsiteX34" fmla="*/ 775 w 10000"/>
                                  <a:gd name="connsiteY34" fmla="*/ 7114 h 10001"/>
                                  <a:gd name="connsiteX35" fmla="*/ 876 w 10000"/>
                                  <a:gd name="connsiteY35" fmla="*/ 7177 h 10001"/>
                                  <a:gd name="connsiteX36" fmla="*/ 903 w 10000"/>
                                  <a:gd name="connsiteY36" fmla="*/ 7228 h 10001"/>
                                  <a:gd name="connsiteX37" fmla="*/ 926 w 10000"/>
                                  <a:gd name="connsiteY37" fmla="*/ 7374 h 10001"/>
                                  <a:gd name="connsiteX38" fmla="*/ 1054 w 10000"/>
                                  <a:gd name="connsiteY38" fmla="*/ 7404 h 10001"/>
                                  <a:gd name="connsiteX39" fmla="*/ 1174 w 10000"/>
                                  <a:gd name="connsiteY39" fmla="*/ 7384 h 10001"/>
                                  <a:gd name="connsiteX40" fmla="*/ 1387 w 10000"/>
                                  <a:gd name="connsiteY40" fmla="*/ 7337 h 10001"/>
                                  <a:gd name="connsiteX41" fmla="*/ 1476 w 10000"/>
                                  <a:gd name="connsiteY41" fmla="*/ 7337 h 10001"/>
                                  <a:gd name="connsiteX42" fmla="*/ 1530 w 10000"/>
                                  <a:gd name="connsiteY42" fmla="*/ 7427 h 10001"/>
                                  <a:gd name="connsiteX43" fmla="*/ 1584 w 10000"/>
                                  <a:gd name="connsiteY43" fmla="*/ 7512 h 10001"/>
                                  <a:gd name="connsiteX44" fmla="*/ 1713 w 10000"/>
                                  <a:gd name="connsiteY44" fmla="*/ 7493 h 10001"/>
                                  <a:gd name="connsiteX45" fmla="*/ 1837 w 10000"/>
                                  <a:gd name="connsiteY45" fmla="*/ 7512 h 10001"/>
                                  <a:gd name="connsiteX46" fmla="*/ 1910 w 10000"/>
                                  <a:gd name="connsiteY46" fmla="*/ 7683 h 10001"/>
                                  <a:gd name="connsiteX47" fmla="*/ 1925 w 10000"/>
                                  <a:gd name="connsiteY47" fmla="*/ 8018 h 10001"/>
                                  <a:gd name="connsiteX48" fmla="*/ 1980 w 10000"/>
                                  <a:gd name="connsiteY48" fmla="*/ 8174 h 10001"/>
                                  <a:gd name="connsiteX49" fmla="*/ 2076 w 10000"/>
                                  <a:gd name="connsiteY49" fmla="*/ 8331 h 10001"/>
                                  <a:gd name="connsiteX50" fmla="*/ 2231 w 10000"/>
                                  <a:gd name="connsiteY50" fmla="*/ 8217 h 10001"/>
                                  <a:gd name="connsiteX51" fmla="*/ 2328 w 10000"/>
                                  <a:gd name="connsiteY51" fmla="*/ 8193 h 10001"/>
                                  <a:gd name="connsiteX52" fmla="*/ 2483 w 10000"/>
                                  <a:gd name="connsiteY52" fmla="*/ 8217 h 10001"/>
                                  <a:gd name="connsiteX53" fmla="*/ 2646 w 10000"/>
                                  <a:gd name="connsiteY53" fmla="*/ 8132 h 10001"/>
                                  <a:gd name="connsiteX54" fmla="*/ 2754 w 10000"/>
                                  <a:gd name="connsiteY54" fmla="*/ 8085 h 10001"/>
                                  <a:gd name="connsiteX55" fmla="*/ 2843 w 10000"/>
                                  <a:gd name="connsiteY55" fmla="*/ 7999 h 10001"/>
                                  <a:gd name="connsiteX56" fmla="*/ 3026 w 10000"/>
                                  <a:gd name="connsiteY56" fmla="*/ 7933 h 10001"/>
                                  <a:gd name="connsiteX57" fmla="*/ 2986 w 10000"/>
                                  <a:gd name="connsiteY57" fmla="*/ 7645 h 10001"/>
                                  <a:gd name="connsiteX58" fmla="*/ 2986 w 10000"/>
                                  <a:gd name="connsiteY58" fmla="*/ 7470 h 10001"/>
                                  <a:gd name="connsiteX59" fmla="*/ 3099 w 10000"/>
                                  <a:gd name="connsiteY59" fmla="*/ 7341 h 10001"/>
                                  <a:gd name="connsiteX60" fmla="*/ 3006 w 10000"/>
                                  <a:gd name="connsiteY60" fmla="*/ 7252 h 10001"/>
                                  <a:gd name="connsiteX61" fmla="*/ 2932 w 10000"/>
                                  <a:gd name="connsiteY61" fmla="*/ 7030 h 10001"/>
                                  <a:gd name="connsiteX62" fmla="*/ 2920 w 10000"/>
                                  <a:gd name="connsiteY62" fmla="*/ 6864 h 10001"/>
                                  <a:gd name="connsiteX63" fmla="*/ 2808 w 10000"/>
                                  <a:gd name="connsiteY63" fmla="*/ 6741 h 10001"/>
                                  <a:gd name="connsiteX64" fmla="*/ 2719 w 10000"/>
                                  <a:gd name="connsiteY64" fmla="*/ 6679 h 10001"/>
                                  <a:gd name="connsiteX65" fmla="*/ 2789 w 10000"/>
                                  <a:gd name="connsiteY65" fmla="*/ 6391 h 10001"/>
                                  <a:gd name="connsiteX66" fmla="*/ 2878 w 10000"/>
                                  <a:gd name="connsiteY66" fmla="*/ 6372 h 10001"/>
                                  <a:gd name="connsiteX67" fmla="*/ 2986 w 10000"/>
                                  <a:gd name="connsiteY67" fmla="*/ 6325 h 10001"/>
                                  <a:gd name="connsiteX68" fmla="*/ 3111 w 10000"/>
                                  <a:gd name="connsiteY68" fmla="*/ 6234 h 10001"/>
                                  <a:gd name="connsiteX69" fmla="*/ 3169 w 10000"/>
                                  <a:gd name="connsiteY69" fmla="*/ 6126 h 10001"/>
                                  <a:gd name="connsiteX70" fmla="*/ 3258 w 10000"/>
                                  <a:gd name="connsiteY70" fmla="*/ 6065 h 10001"/>
                                  <a:gd name="connsiteX71" fmla="*/ 3293 w 10000"/>
                                  <a:gd name="connsiteY71" fmla="*/ 6041 h 10001"/>
                                  <a:gd name="connsiteX72" fmla="*/ 3412 w 10000"/>
                                  <a:gd name="connsiteY72" fmla="*/ 6050 h 10001"/>
                                  <a:gd name="connsiteX73" fmla="*/ 3552 w 10000"/>
                                  <a:gd name="connsiteY73" fmla="*/ 6140 h 10001"/>
                                  <a:gd name="connsiteX74" fmla="*/ 3688 w 10000"/>
                                  <a:gd name="connsiteY74" fmla="*/ 6192 h 10001"/>
                                  <a:gd name="connsiteX75" fmla="*/ 3827 w 10000"/>
                                  <a:gd name="connsiteY75" fmla="*/ 6248 h 10001"/>
                                  <a:gd name="connsiteX76" fmla="*/ 4017 w 10000"/>
                                  <a:gd name="connsiteY76" fmla="*/ 6187 h 10001"/>
                                  <a:gd name="connsiteX77" fmla="*/ 4156 w 10000"/>
                                  <a:gd name="connsiteY77" fmla="*/ 6126 h 10001"/>
                                  <a:gd name="connsiteX78" fmla="*/ 4283 w 10000"/>
                                  <a:gd name="connsiteY78" fmla="*/ 6112 h 10001"/>
                                  <a:gd name="connsiteX79" fmla="*/ 4524 w 10000"/>
                                  <a:gd name="connsiteY79" fmla="*/ 6140 h 10001"/>
                                  <a:gd name="connsiteX80" fmla="*/ 4826 w 10000"/>
                                  <a:gd name="connsiteY80" fmla="*/ 6248 h 10001"/>
                                  <a:gd name="connsiteX81" fmla="*/ 5016 w 10000"/>
                                  <a:gd name="connsiteY81" fmla="*/ 6311 h 10001"/>
                                  <a:gd name="connsiteX82" fmla="*/ 5156 w 10000"/>
                                  <a:gd name="connsiteY82" fmla="*/ 6481 h 10001"/>
                                  <a:gd name="connsiteX83" fmla="*/ 5306 w 10000"/>
                                  <a:gd name="connsiteY83" fmla="*/ 6556 h 10001"/>
                                  <a:gd name="connsiteX84" fmla="*/ 5368 w 10000"/>
                                  <a:gd name="connsiteY84" fmla="*/ 6713 h 10001"/>
                                  <a:gd name="connsiteX85" fmla="*/ 5380 w 10000"/>
                                  <a:gd name="connsiteY85" fmla="*/ 6925 h 10001"/>
                                  <a:gd name="connsiteX86" fmla="*/ 5469 w 10000"/>
                                  <a:gd name="connsiteY86" fmla="*/ 7095 h 10001"/>
                                  <a:gd name="connsiteX87" fmla="*/ 5449 w 10000"/>
                                  <a:gd name="connsiteY87" fmla="*/ 7294 h 10001"/>
                                  <a:gd name="connsiteX88" fmla="*/ 5341 w 10000"/>
                                  <a:gd name="connsiteY88" fmla="*/ 7422 h 10001"/>
                                  <a:gd name="connsiteX89" fmla="*/ 5217 w 10000"/>
                                  <a:gd name="connsiteY89" fmla="*/ 7451 h 10001"/>
                                  <a:gd name="connsiteX90" fmla="*/ 5206 w 10000"/>
                                  <a:gd name="connsiteY90" fmla="*/ 7668 h 10001"/>
                                  <a:gd name="connsiteX91" fmla="*/ 5430 w 10000"/>
                                  <a:gd name="connsiteY91" fmla="*/ 7715 h 10001"/>
                                  <a:gd name="connsiteX92" fmla="*/ 5658 w 10000"/>
                                  <a:gd name="connsiteY92" fmla="*/ 8004 h 10001"/>
                                  <a:gd name="connsiteX93" fmla="*/ 5872 w 10000"/>
                                  <a:gd name="connsiteY93" fmla="*/ 8023 h 10001"/>
                                  <a:gd name="connsiteX94" fmla="*/ 6088 w 10000"/>
                                  <a:gd name="connsiteY94" fmla="*/ 7881 h 10001"/>
                                  <a:gd name="connsiteX95" fmla="*/ 6077 w 10000"/>
                                  <a:gd name="connsiteY95" fmla="*/ 8018 h 10001"/>
                                  <a:gd name="connsiteX96" fmla="*/ 6116 w 10000"/>
                                  <a:gd name="connsiteY96" fmla="*/ 8174 h 10001"/>
                                  <a:gd name="connsiteX97" fmla="*/ 6131 w 10000"/>
                                  <a:gd name="connsiteY97" fmla="*/ 8283 h 10001"/>
                                  <a:gd name="connsiteX98" fmla="*/ 6131 w 10000"/>
                                  <a:gd name="connsiteY98" fmla="*/ 8416 h 10001"/>
                                  <a:gd name="connsiteX99" fmla="*/ 6166 w 10000"/>
                                  <a:gd name="connsiteY99" fmla="*/ 8549 h 10001"/>
                                  <a:gd name="connsiteX100" fmla="*/ 6204 w 10000"/>
                                  <a:gd name="connsiteY100" fmla="*/ 8591 h 10001"/>
                                  <a:gd name="connsiteX101" fmla="*/ 6185 w 10000"/>
                                  <a:gd name="connsiteY101" fmla="*/ 8746 h 10001"/>
                                  <a:gd name="connsiteX102" fmla="*/ 6150 w 10000"/>
                                  <a:gd name="connsiteY102" fmla="*/ 8813 h 10001"/>
                                  <a:gd name="connsiteX103" fmla="*/ 6220 w 10000"/>
                                  <a:gd name="connsiteY103" fmla="*/ 8989 h 10001"/>
                                  <a:gd name="connsiteX104" fmla="*/ 6274 w 10000"/>
                                  <a:gd name="connsiteY104" fmla="*/ 9055 h 10001"/>
                                  <a:gd name="connsiteX105" fmla="*/ 6274 w 10000"/>
                                  <a:gd name="connsiteY105" fmla="*/ 9230 h 10001"/>
                                  <a:gd name="connsiteX106" fmla="*/ 6274 w 10000"/>
                                  <a:gd name="connsiteY106" fmla="*/ 9362 h 10001"/>
                                  <a:gd name="connsiteX107" fmla="*/ 6274 w 10000"/>
                                  <a:gd name="connsiteY107" fmla="*/ 9471 h 10001"/>
                                  <a:gd name="connsiteX108" fmla="*/ 6220 w 10000"/>
                                  <a:gd name="connsiteY108" fmla="*/ 9561 h 10001"/>
                                  <a:gd name="connsiteX109" fmla="*/ 6313 w 10000"/>
                                  <a:gd name="connsiteY109" fmla="*/ 9693 h 10001"/>
                                  <a:gd name="connsiteX110" fmla="*/ 6328 w 10000"/>
                                  <a:gd name="connsiteY110" fmla="*/ 9759 h 10001"/>
                                  <a:gd name="connsiteX111" fmla="*/ 6492 w 10000"/>
                                  <a:gd name="connsiteY111" fmla="*/ 9736 h 10001"/>
                                  <a:gd name="connsiteX112" fmla="*/ 6581 w 10000"/>
                                  <a:gd name="connsiteY112" fmla="*/ 10001 h 10001"/>
                                  <a:gd name="connsiteX113" fmla="*/ 6708 w 10000"/>
                                  <a:gd name="connsiteY113" fmla="*/ 9802 h 10001"/>
                                  <a:gd name="connsiteX114" fmla="*/ 6762 w 10000"/>
                                  <a:gd name="connsiteY114" fmla="*/ 9693 h 10001"/>
                                  <a:gd name="connsiteX115" fmla="*/ 6921 w 10000"/>
                                  <a:gd name="connsiteY115" fmla="*/ 9670 h 10001"/>
                                  <a:gd name="connsiteX116" fmla="*/ 7104 w 10000"/>
                                  <a:gd name="connsiteY116" fmla="*/ 9626 h 10001"/>
                                  <a:gd name="connsiteX117" fmla="*/ 7173 w 10000"/>
                                  <a:gd name="connsiteY117" fmla="*/ 9495 h 10001"/>
                                  <a:gd name="connsiteX118" fmla="*/ 7266 w 10000"/>
                                  <a:gd name="connsiteY118" fmla="*/ 9272 h 10001"/>
                                  <a:gd name="connsiteX119" fmla="*/ 7336 w 10000"/>
                                  <a:gd name="connsiteY119" fmla="*/ 9272 h 10001"/>
                                  <a:gd name="connsiteX120" fmla="*/ 7425 w 10000"/>
                                  <a:gd name="connsiteY120" fmla="*/ 9144 h 10001"/>
                                  <a:gd name="connsiteX121" fmla="*/ 7552 w 10000"/>
                                  <a:gd name="connsiteY121" fmla="*/ 9055 h 10001"/>
                                  <a:gd name="connsiteX122" fmla="*/ 7677 w 10000"/>
                                  <a:gd name="connsiteY122" fmla="*/ 9120 h 10001"/>
                                  <a:gd name="connsiteX123" fmla="*/ 7785 w 10000"/>
                                  <a:gd name="connsiteY123" fmla="*/ 9097 h 10001"/>
                                  <a:gd name="connsiteX124" fmla="*/ 7805 w 10000"/>
                                  <a:gd name="connsiteY124" fmla="*/ 8964 h 10001"/>
                                  <a:gd name="connsiteX125" fmla="*/ 7716 w 10000"/>
                                  <a:gd name="connsiteY125" fmla="*/ 8922 h 10001"/>
                                  <a:gd name="connsiteX126" fmla="*/ 7587 w 10000"/>
                                  <a:gd name="connsiteY126" fmla="*/ 8879 h 10001"/>
                                  <a:gd name="connsiteX127" fmla="*/ 7479 w 10000"/>
                                  <a:gd name="connsiteY127" fmla="*/ 8766 h 10001"/>
                                  <a:gd name="connsiteX128" fmla="*/ 7479 w 10000"/>
                                  <a:gd name="connsiteY128" fmla="*/ 8614 h 10001"/>
                                  <a:gd name="connsiteX129" fmla="*/ 7587 w 10000"/>
                                  <a:gd name="connsiteY129" fmla="*/ 8416 h 10001"/>
                                  <a:gd name="connsiteX130" fmla="*/ 7622 w 10000"/>
                                  <a:gd name="connsiteY130" fmla="*/ 8240 h 10001"/>
                                  <a:gd name="connsiteX131" fmla="*/ 7677 w 10000"/>
                                  <a:gd name="connsiteY131" fmla="*/ 8042 h 10001"/>
                                  <a:gd name="connsiteX132" fmla="*/ 7677 w 10000"/>
                                  <a:gd name="connsiteY132" fmla="*/ 7886 h 10001"/>
                                  <a:gd name="connsiteX133" fmla="*/ 7750 w 10000"/>
                                  <a:gd name="connsiteY133" fmla="*/ 7800 h 10001"/>
                                  <a:gd name="connsiteX134" fmla="*/ 7874 w 10000"/>
                                  <a:gd name="connsiteY134" fmla="*/ 7758 h 10001"/>
                                  <a:gd name="connsiteX135" fmla="*/ 7963 w 10000"/>
                                  <a:gd name="connsiteY135" fmla="*/ 7777 h 10001"/>
                                  <a:gd name="connsiteX136" fmla="*/ 8056 w 10000"/>
                                  <a:gd name="connsiteY136" fmla="*/ 7777 h 10001"/>
                                  <a:gd name="connsiteX137" fmla="*/ 8180 w 10000"/>
                                  <a:gd name="connsiteY137" fmla="*/ 7758 h 10001"/>
                                  <a:gd name="connsiteX138" fmla="*/ 8288 w 10000"/>
                                  <a:gd name="connsiteY138" fmla="*/ 7692 h 10001"/>
                                  <a:gd name="connsiteX139" fmla="*/ 8413 w 10000"/>
                                  <a:gd name="connsiteY139" fmla="*/ 7758 h 10001"/>
                                  <a:gd name="connsiteX140" fmla="*/ 8560 w 10000"/>
                                  <a:gd name="connsiteY140" fmla="*/ 7800 h 10001"/>
                                  <a:gd name="connsiteX141" fmla="*/ 8792 w 10000"/>
                                  <a:gd name="connsiteY141" fmla="*/ 7711 h 10001"/>
                                  <a:gd name="connsiteX142" fmla="*/ 8935 w 10000"/>
                                  <a:gd name="connsiteY142" fmla="*/ 7844 h 10001"/>
                                  <a:gd name="connsiteX143" fmla="*/ 9009 w 10000"/>
                                  <a:gd name="connsiteY143" fmla="*/ 7711 h 10001"/>
                                  <a:gd name="connsiteX144" fmla="*/ 9063 w 10000"/>
                                  <a:gd name="connsiteY144" fmla="*/ 7626 h 10001"/>
                                  <a:gd name="connsiteX145" fmla="*/ 9241 w 10000"/>
                                  <a:gd name="connsiteY145" fmla="*/ 7404 h 10001"/>
                                  <a:gd name="connsiteX146" fmla="*/ 9222 w 10000"/>
                                  <a:gd name="connsiteY146" fmla="*/ 7294 h 10001"/>
                                  <a:gd name="connsiteX147" fmla="*/ 9206 w 10000"/>
                                  <a:gd name="connsiteY147" fmla="*/ 7138 h 10001"/>
                                  <a:gd name="connsiteX148" fmla="*/ 9295 w 10000"/>
                                  <a:gd name="connsiteY148" fmla="*/ 7072 h 10001"/>
                                  <a:gd name="connsiteX149" fmla="*/ 9384 w 10000"/>
                                  <a:gd name="connsiteY149" fmla="*/ 7053 h 10001"/>
                                  <a:gd name="connsiteX150" fmla="*/ 9493 w 10000"/>
                                  <a:gd name="connsiteY150" fmla="*/ 7053 h 10001"/>
                                  <a:gd name="connsiteX151" fmla="*/ 9562 w 10000"/>
                                  <a:gd name="connsiteY151" fmla="*/ 7162 h 10001"/>
                                  <a:gd name="connsiteX152" fmla="*/ 9616 w 10000"/>
                                  <a:gd name="connsiteY152" fmla="*/ 7205 h 10001"/>
                                  <a:gd name="connsiteX153" fmla="*/ 9745 w 10000"/>
                                  <a:gd name="connsiteY153" fmla="*/ 7138 h 10001"/>
                                  <a:gd name="connsiteX154" fmla="*/ 9853 w 10000"/>
                                  <a:gd name="connsiteY154" fmla="*/ 7053 h 10001"/>
                                  <a:gd name="connsiteX155" fmla="*/ 9888 w 10000"/>
                                  <a:gd name="connsiteY155" fmla="*/ 6987 h 10001"/>
                                  <a:gd name="connsiteX156" fmla="*/ 9834 w 10000"/>
                                  <a:gd name="connsiteY156" fmla="*/ 6897 h 10001"/>
                                  <a:gd name="connsiteX157" fmla="*/ 9760 w 10000"/>
                                  <a:gd name="connsiteY157" fmla="*/ 6679 h 10001"/>
                                  <a:gd name="connsiteX158" fmla="*/ 9760 w 10000"/>
                                  <a:gd name="connsiteY158" fmla="*/ 6547 h 10001"/>
                                  <a:gd name="connsiteX159" fmla="*/ 9760 w 10000"/>
                                  <a:gd name="connsiteY159" fmla="*/ 6457 h 10001"/>
                                  <a:gd name="connsiteX160" fmla="*/ 9780 w 10000"/>
                                  <a:gd name="connsiteY160" fmla="*/ 6391 h 10001"/>
                                  <a:gd name="connsiteX161" fmla="*/ 9853 w 10000"/>
                                  <a:gd name="connsiteY161" fmla="*/ 6215 h 10001"/>
                                  <a:gd name="connsiteX162" fmla="*/ 9942 w 10000"/>
                                  <a:gd name="connsiteY162" fmla="*/ 6065 h 10001"/>
                                  <a:gd name="connsiteX163" fmla="*/ 9977 w 10000"/>
                                  <a:gd name="connsiteY163" fmla="*/ 5819 h 10001"/>
                                  <a:gd name="connsiteX164" fmla="*/ 9996 w 10000"/>
                                  <a:gd name="connsiteY164" fmla="*/ 5643 h 10001"/>
                                  <a:gd name="connsiteX165" fmla="*/ 9996 w 10000"/>
                                  <a:gd name="connsiteY165" fmla="*/ 5492 h 10001"/>
                                  <a:gd name="connsiteX166" fmla="*/ 9942 w 10000"/>
                                  <a:gd name="connsiteY166" fmla="*/ 5312 h 10001"/>
                                  <a:gd name="connsiteX167" fmla="*/ 9888 w 10000"/>
                                  <a:gd name="connsiteY167" fmla="*/ 5184 h 10001"/>
                                  <a:gd name="connsiteX168" fmla="*/ 9834 w 10000"/>
                                  <a:gd name="connsiteY168" fmla="*/ 5052 h 10001"/>
                                  <a:gd name="connsiteX169" fmla="*/ 9726 w 10000"/>
                                  <a:gd name="connsiteY169" fmla="*/ 4939 h 10001"/>
                                  <a:gd name="connsiteX170" fmla="*/ 9691 w 10000"/>
                                  <a:gd name="connsiteY170" fmla="*/ 4872 h 10001"/>
                                  <a:gd name="connsiteX171" fmla="*/ 9581 w 10000"/>
                                  <a:gd name="connsiteY171" fmla="*/ 4872 h 10001"/>
                                  <a:gd name="connsiteX172" fmla="*/ 9527 w 10000"/>
                                  <a:gd name="connsiteY172" fmla="*/ 4787 h 10001"/>
                                  <a:gd name="connsiteX173" fmla="*/ 9438 w 10000"/>
                                  <a:gd name="connsiteY173" fmla="*/ 4697 h 10001"/>
                                  <a:gd name="connsiteX174" fmla="*/ 9384 w 10000"/>
                                  <a:gd name="connsiteY174" fmla="*/ 4630 h 10001"/>
                                  <a:gd name="connsiteX175" fmla="*/ 9295 w 10000"/>
                                  <a:gd name="connsiteY175" fmla="*/ 4366 h 10001"/>
                                  <a:gd name="connsiteX176" fmla="*/ 9241 w 10000"/>
                                  <a:gd name="connsiteY176" fmla="*/ 4215 h 10001"/>
                                  <a:gd name="connsiteX177" fmla="*/ 9168 w 10000"/>
                                  <a:gd name="connsiteY177" fmla="*/ 4082 h 10001"/>
                                  <a:gd name="connsiteX178" fmla="*/ 9098 w 10000"/>
                                  <a:gd name="connsiteY178" fmla="*/ 3949 h 10001"/>
                                  <a:gd name="connsiteX179" fmla="*/ 8970 w 10000"/>
                                  <a:gd name="connsiteY179" fmla="*/ 3841 h 10001"/>
                                  <a:gd name="connsiteX180" fmla="*/ 8881 w 10000"/>
                                  <a:gd name="connsiteY180" fmla="*/ 3798 h 10001"/>
                                  <a:gd name="connsiteX181" fmla="*/ 8811 w 10000"/>
                                  <a:gd name="connsiteY181" fmla="*/ 3750 h 10001"/>
                                  <a:gd name="connsiteX182" fmla="*/ 8718 w 10000"/>
                                  <a:gd name="connsiteY182" fmla="*/ 3684 h 10001"/>
                                  <a:gd name="connsiteX183" fmla="*/ 8629 w 10000"/>
                                  <a:gd name="connsiteY183" fmla="*/ 3642 h 10001"/>
                                  <a:gd name="connsiteX184" fmla="*/ 8560 w 10000"/>
                                  <a:gd name="connsiteY184" fmla="*/ 3618 h 10001"/>
                                  <a:gd name="connsiteX185" fmla="*/ 8486 w 10000"/>
                                  <a:gd name="connsiteY185" fmla="*/ 3618 h 10001"/>
                                  <a:gd name="connsiteX186" fmla="*/ 8362 w 10000"/>
                                  <a:gd name="connsiteY186" fmla="*/ 3618 h 10001"/>
                                  <a:gd name="connsiteX187" fmla="*/ 8214 w 10000"/>
                                  <a:gd name="connsiteY187" fmla="*/ 3600 h 10001"/>
                                  <a:gd name="connsiteX188" fmla="*/ 8145 w 10000"/>
                                  <a:gd name="connsiteY188" fmla="*/ 3600 h 10001"/>
                                  <a:gd name="connsiteX189" fmla="*/ 8037 w 10000"/>
                                  <a:gd name="connsiteY189" fmla="*/ 3534 h 10001"/>
                                  <a:gd name="connsiteX190" fmla="*/ 7913 w 10000"/>
                                  <a:gd name="connsiteY190" fmla="*/ 3401 h 10001"/>
                                  <a:gd name="connsiteX191" fmla="*/ 7839 w 10000"/>
                                  <a:gd name="connsiteY191" fmla="*/ 3291 h 10001"/>
                                  <a:gd name="connsiteX192" fmla="*/ 7731 w 10000"/>
                                  <a:gd name="connsiteY192" fmla="*/ 3159 h 10001"/>
                                  <a:gd name="connsiteX193" fmla="*/ 7696 w 10000"/>
                                  <a:gd name="connsiteY193" fmla="*/ 3027 h 10001"/>
                                  <a:gd name="connsiteX194" fmla="*/ 7606 w 10000"/>
                                  <a:gd name="connsiteY194" fmla="*/ 2871 h 10001"/>
                                  <a:gd name="connsiteX195" fmla="*/ 7533 w 10000"/>
                                  <a:gd name="connsiteY195" fmla="*/ 2762 h 10001"/>
                                  <a:gd name="connsiteX196" fmla="*/ 7479 w 10000"/>
                                  <a:gd name="connsiteY196" fmla="*/ 2653 h 10001"/>
                                  <a:gd name="connsiteX197" fmla="*/ 7463 w 10000"/>
                                  <a:gd name="connsiteY197" fmla="*/ 2544 h 10001"/>
                                  <a:gd name="connsiteX198" fmla="*/ 7409 w 10000"/>
                                  <a:gd name="connsiteY198" fmla="*/ 2431 h 10001"/>
                                  <a:gd name="connsiteX199" fmla="*/ 7355 w 10000"/>
                                  <a:gd name="connsiteY199" fmla="*/ 2412 h 10001"/>
                                  <a:gd name="connsiteX200" fmla="*/ 7247 w 10000"/>
                                  <a:gd name="connsiteY200" fmla="*/ 2431 h 10001"/>
                                  <a:gd name="connsiteX201" fmla="*/ 7084 w 10000"/>
                                  <a:gd name="connsiteY201" fmla="*/ 2389 h 10001"/>
                                  <a:gd name="connsiteX202" fmla="*/ 6994 w 10000"/>
                                  <a:gd name="connsiteY202" fmla="*/ 2256 h 10001"/>
                                  <a:gd name="connsiteX203" fmla="*/ 6762 w 10000"/>
                                  <a:gd name="connsiteY203" fmla="*/ 2298 h 10001"/>
                                  <a:gd name="connsiteX204" fmla="*/ 6689 w 10000"/>
                                  <a:gd name="connsiteY204" fmla="*/ 2345 h 10001"/>
                                  <a:gd name="connsiteX205" fmla="*/ 6615 w 10000"/>
                                  <a:gd name="connsiteY205" fmla="*/ 2213 h 10001"/>
                                  <a:gd name="connsiteX206" fmla="*/ 6526 w 10000"/>
                                  <a:gd name="connsiteY206" fmla="*/ 2166 h 10001"/>
                                  <a:gd name="connsiteX207" fmla="*/ 6403 w 10000"/>
                                  <a:gd name="connsiteY207" fmla="*/ 2038 h 10001"/>
                                  <a:gd name="connsiteX208" fmla="*/ 6313 w 10000"/>
                                  <a:gd name="connsiteY208" fmla="*/ 1991 h 10001"/>
                                  <a:gd name="connsiteX209" fmla="*/ 6166 w 10000"/>
                                  <a:gd name="connsiteY209" fmla="*/ 2166 h 10001"/>
                                  <a:gd name="connsiteX210" fmla="*/ 6023 w 10000"/>
                                  <a:gd name="connsiteY210" fmla="*/ 2256 h 10001"/>
                                  <a:gd name="connsiteX211" fmla="*/ 6023 w 10000"/>
                                  <a:gd name="connsiteY211" fmla="*/ 2478 h 10001"/>
                                  <a:gd name="connsiteX212" fmla="*/ 6042 w 10000"/>
                                  <a:gd name="connsiteY212" fmla="*/ 2672 h 10001"/>
                                  <a:gd name="connsiteX213" fmla="*/ 5880 w 10000"/>
                                  <a:gd name="connsiteY213" fmla="*/ 2871 h 10001"/>
                                  <a:gd name="connsiteX214" fmla="*/ 5826 w 10000"/>
                                  <a:gd name="connsiteY214" fmla="*/ 2937 h 10001"/>
                                  <a:gd name="connsiteX215" fmla="*/ 5717 w 10000"/>
                                  <a:gd name="connsiteY215" fmla="*/ 3027 h 10001"/>
                                  <a:gd name="connsiteX216" fmla="*/ 5682 w 10000"/>
                                  <a:gd name="connsiteY216" fmla="*/ 3178 h 10001"/>
                                  <a:gd name="connsiteX217" fmla="*/ 5682 w 10000"/>
                                  <a:gd name="connsiteY217" fmla="*/ 3268 h 10001"/>
                                  <a:gd name="connsiteX218" fmla="*/ 5737 w 10000"/>
                                  <a:gd name="connsiteY218" fmla="*/ 3377 h 10001"/>
                                  <a:gd name="connsiteX219" fmla="*/ 5666 w 10000"/>
                                  <a:gd name="connsiteY219" fmla="*/ 3576 h 10001"/>
                                  <a:gd name="connsiteX220" fmla="*/ 5457 w 10000"/>
                                  <a:gd name="connsiteY220" fmla="*/ 3628 h 10001"/>
                                  <a:gd name="connsiteX221" fmla="*/ 5469 w 10000"/>
                                  <a:gd name="connsiteY221" fmla="*/ 3467 h 10001"/>
                                  <a:gd name="connsiteX222" fmla="*/ 5395 w 10000"/>
                                  <a:gd name="connsiteY222" fmla="*/ 3268 h 10001"/>
                                  <a:gd name="connsiteX223" fmla="*/ 5206 w 10000"/>
                                  <a:gd name="connsiteY223" fmla="*/ 3136 h 10001"/>
                                  <a:gd name="connsiteX224" fmla="*/ 5117 w 10000"/>
                                  <a:gd name="connsiteY224" fmla="*/ 2965 h 10001"/>
                                  <a:gd name="connsiteX225" fmla="*/ 5016 w 10000"/>
                                  <a:gd name="connsiteY225" fmla="*/ 2843 h 10001"/>
                                  <a:gd name="connsiteX226" fmla="*/ 4926 w 10000"/>
                                  <a:gd name="connsiteY226" fmla="*/ 2563 h 10001"/>
                                  <a:gd name="connsiteX227" fmla="*/ 4799 w 10000"/>
                                  <a:gd name="connsiteY227" fmla="*/ 2364 h 10001"/>
                                  <a:gd name="connsiteX228" fmla="*/ 4698 w 10000"/>
                                  <a:gd name="connsiteY228" fmla="*/ 2275 h 10001"/>
                                  <a:gd name="connsiteX229" fmla="*/ 4524 w 10000"/>
                                  <a:gd name="connsiteY229" fmla="*/ 2256 h 10001"/>
                                  <a:gd name="connsiteX230" fmla="*/ 4424 w 10000"/>
                                  <a:gd name="connsiteY230" fmla="*/ 2364 h 10001"/>
                                  <a:gd name="connsiteX231" fmla="*/ 4233 w 10000"/>
                                  <a:gd name="connsiteY231" fmla="*/ 2473 h 10001"/>
                                  <a:gd name="connsiteX232" fmla="*/ 4032 w 10000"/>
                                  <a:gd name="connsiteY232" fmla="*/ 2275 h 10001"/>
                                  <a:gd name="connsiteX233" fmla="*/ 4017 w 10000"/>
                                  <a:gd name="connsiteY233" fmla="*/ 1982 h 10001"/>
                                  <a:gd name="connsiteX234" fmla="*/ 3955 w 10000"/>
                                  <a:gd name="connsiteY234" fmla="*/ 1607 h 10001"/>
                                  <a:gd name="connsiteX235" fmla="*/ 4017 w 10000"/>
                                  <a:gd name="connsiteY235" fmla="*/ 1395 h 10001"/>
                                  <a:gd name="connsiteX236" fmla="*/ 3905 w 10000"/>
                                  <a:gd name="connsiteY236" fmla="*/ 1177 h 10001"/>
                                  <a:gd name="connsiteX237" fmla="*/ 3905 w 10000"/>
                                  <a:gd name="connsiteY237" fmla="*/ 856 h 10001"/>
                                  <a:gd name="connsiteX238" fmla="*/ 3905 w 10000"/>
                                  <a:gd name="connsiteY238" fmla="*/ 760 h 10001"/>
                                  <a:gd name="connsiteX239" fmla="*/ 3613 w 10000"/>
                                  <a:gd name="connsiteY239" fmla="*/ 746 h 10001"/>
                                  <a:gd name="connsiteX240" fmla="*/ 3474 w 10000"/>
                                  <a:gd name="connsiteY240" fmla="*/ 529 h 10001"/>
                                  <a:gd name="connsiteX241" fmla="*/ 4021 w 10000"/>
                                  <a:gd name="connsiteY241"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785 w 10000"/>
                                  <a:gd name="connsiteY12" fmla="*/ 3031 h 10001"/>
                                  <a:gd name="connsiteX13" fmla="*/ 1665 w 10000"/>
                                  <a:gd name="connsiteY13" fmla="*/ 3342 h 10001"/>
                                  <a:gd name="connsiteX14" fmla="*/ 1546 w 10000"/>
                                  <a:gd name="connsiteY14" fmla="*/ 3893 h 10001"/>
                                  <a:gd name="connsiteX15" fmla="*/ 1596 w 10000"/>
                                  <a:gd name="connsiteY15" fmla="*/ 4077 h 10001"/>
                                  <a:gd name="connsiteX16" fmla="*/ 1395 w 10000"/>
                                  <a:gd name="connsiteY16" fmla="*/ 4309 h 10001"/>
                                  <a:gd name="connsiteX17" fmla="*/ 1356 w 10000"/>
                                  <a:gd name="connsiteY17" fmla="*/ 4536 h 10001"/>
                                  <a:gd name="connsiteX18" fmla="*/ 1294 w 10000"/>
                                  <a:gd name="connsiteY18" fmla="*/ 4768 h 10001"/>
                                  <a:gd name="connsiteX19" fmla="*/ 1217 w 10000"/>
                                  <a:gd name="connsiteY19" fmla="*/ 5047 h 10001"/>
                                  <a:gd name="connsiteX20" fmla="*/ 1128 w 10000"/>
                                  <a:gd name="connsiteY20" fmla="*/ 5307 h 10001"/>
                                  <a:gd name="connsiteX21" fmla="*/ 903 w 10000"/>
                                  <a:gd name="connsiteY21" fmla="*/ 5402 h 10001"/>
                                  <a:gd name="connsiteX22" fmla="*/ 752 w 10000"/>
                                  <a:gd name="connsiteY22" fmla="*/ 5478 h 10001"/>
                                  <a:gd name="connsiteX23" fmla="*/ 574 w 10000"/>
                                  <a:gd name="connsiteY23" fmla="*/ 5553 h 10001"/>
                                  <a:gd name="connsiteX24" fmla="*/ 396 w 10000"/>
                                  <a:gd name="connsiteY24" fmla="*/ 5756 h 10001"/>
                                  <a:gd name="connsiteX25" fmla="*/ 244 w 10000"/>
                                  <a:gd name="connsiteY25" fmla="*/ 5927 h 10001"/>
                                  <a:gd name="connsiteX26" fmla="*/ 120 w 10000"/>
                                  <a:gd name="connsiteY26" fmla="*/ 6098 h 10001"/>
                                  <a:gd name="connsiteX27" fmla="*/ 4 w 10000"/>
                                  <a:gd name="connsiteY27" fmla="*/ 6344 h 10001"/>
                                  <a:gd name="connsiteX28" fmla="*/ 32 w 10000"/>
                                  <a:gd name="connsiteY28" fmla="*/ 6575 h 10001"/>
                                  <a:gd name="connsiteX29" fmla="*/ 55 w 10000"/>
                                  <a:gd name="connsiteY29" fmla="*/ 6911 h 10001"/>
                                  <a:gd name="connsiteX30" fmla="*/ 105 w 10000"/>
                                  <a:gd name="connsiteY30" fmla="*/ 7034 h 10001"/>
                                  <a:gd name="connsiteX31" fmla="*/ 194 w 10000"/>
                                  <a:gd name="connsiteY31" fmla="*/ 7067 h 10001"/>
                                  <a:gd name="connsiteX32" fmla="*/ 419 w 10000"/>
                                  <a:gd name="connsiteY32" fmla="*/ 7053 h 10001"/>
                                  <a:gd name="connsiteX33" fmla="*/ 613 w 10000"/>
                                  <a:gd name="connsiteY33" fmla="*/ 7067 h 10001"/>
                                  <a:gd name="connsiteX34" fmla="*/ 775 w 10000"/>
                                  <a:gd name="connsiteY34" fmla="*/ 7114 h 10001"/>
                                  <a:gd name="connsiteX35" fmla="*/ 876 w 10000"/>
                                  <a:gd name="connsiteY35" fmla="*/ 7177 h 10001"/>
                                  <a:gd name="connsiteX36" fmla="*/ 903 w 10000"/>
                                  <a:gd name="connsiteY36" fmla="*/ 7228 h 10001"/>
                                  <a:gd name="connsiteX37" fmla="*/ 926 w 10000"/>
                                  <a:gd name="connsiteY37" fmla="*/ 7374 h 10001"/>
                                  <a:gd name="connsiteX38" fmla="*/ 1054 w 10000"/>
                                  <a:gd name="connsiteY38" fmla="*/ 7404 h 10001"/>
                                  <a:gd name="connsiteX39" fmla="*/ 1174 w 10000"/>
                                  <a:gd name="connsiteY39" fmla="*/ 7384 h 10001"/>
                                  <a:gd name="connsiteX40" fmla="*/ 1387 w 10000"/>
                                  <a:gd name="connsiteY40" fmla="*/ 7337 h 10001"/>
                                  <a:gd name="connsiteX41" fmla="*/ 1476 w 10000"/>
                                  <a:gd name="connsiteY41" fmla="*/ 7337 h 10001"/>
                                  <a:gd name="connsiteX42" fmla="*/ 1530 w 10000"/>
                                  <a:gd name="connsiteY42" fmla="*/ 7427 h 10001"/>
                                  <a:gd name="connsiteX43" fmla="*/ 1584 w 10000"/>
                                  <a:gd name="connsiteY43" fmla="*/ 7512 h 10001"/>
                                  <a:gd name="connsiteX44" fmla="*/ 1713 w 10000"/>
                                  <a:gd name="connsiteY44" fmla="*/ 7493 h 10001"/>
                                  <a:gd name="connsiteX45" fmla="*/ 1837 w 10000"/>
                                  <a:gd name="connsiteY45" fmla="*/ 7512 h 10001"/>
                                  <a:gd name="connsiteX46" fmla="*/ 1910 w 10000"/>
                                  <a:gd name="connsiteY46" fmla="*/ 7683 h 10001"/>
                                  <a:gd name="connsiteX47" fmla="*/ 1925 w 10000"/>
                                  <a:gd name="connsiteY47" fmla="*/ 8018 h 10001"/>
                                  <a:gd name="connsiteX48" fmla="*/ 1980 w 10000"/>
                                  <a:gd name="connsiteY48" fmla="*/ 8174 h 10001"/>
                                  <a:gd name="connsiteX49" fmla="*/ 2076 w 10000"/>
                                  <a:gd name="connsiteY49" fmla="*/ 8331 h 10001"/>
                                  <a:gd name="connsiteX50" fmla="*/ 2231 w 10000"/>
                                  <a:gd name="connsiteY50" fmla="*/ 8217 h 10001"/>
                                  <a:gd name="connsiteX51" fmla="*/ 2328 w 10000"/>
                                  <a:gd name="connsiteY51" fmla="*/ 8193 h 10001"/>
                                  <a:gd name="connsiteX52" fmla="*/ 2483 w 10000"/>
                                  <a:gd name="connsiteY52" fmla="*/ 8217 h 10001"/>
                                  <a:gd name="connsiteX53" fmla="*/ 2646 w 10000"/>
                                  <a:gd name="connsiteY53" fmla="*/ 8132 h 10001"/>
                                  <a:gd name="connsiteX54" fmla="*/ 2754 w 10000"/>
                                  <a:gd name="connsiteY54" fmla="*/ 8085 h 10001"/>
                                  <a:gd name="connsiteX55" fmla="*/ 2843 w 10000"/>
                                  <a:gd name="connsiteY55" fmla="*/ 7999 h 10001"/>
                                  <a:gd name="connsiteX56" fmla="*/ 3026 w 10000"/>
                                  <a:gd name="connsiteY56" fmla="*/ 7933 h 10001"/>
                                  <a:gd name="connsiteX57" fmla="*/ 2986 w 10000"/>
                                  <a:gd name="connsiteY57" fmla="*/ 7645 h 10001"/>
                                  <a:gd name="connsiteX58" fmla="*/ 2986 w 10000"/>
                                  <a:gd name="connsiteY58" fmla="*/ 7470 h 10001"/>
                                  <a:gd name="connsiteX59" fmla="*/ 3099 w 10000"/>
                                  <a:gd name="connsiteY59" fmla="*/ 7341 h 10001"/>
                                  <a:gd name="connsiteX60" fmla="*/ 3006 w 10000"/>
                                  <a:gd name="connsiteY60" fmla="*/ 7252 h 10001"/>
                                  <a:gd name="connsiteX61" fmla="*/ 2932 w 10000"/>
                                  <a:gd name="connsiteY61" fmla="*/ 7030 h 10001"/>
                                  <a:gd name="connsiteX62" fmla="*/ 2920 w 10000"/>
                                  <a:gd name="connsiteY62" fmla="*/ 6864 h 10001"/>
                                  <a:gd name="connsiteX63" fmla="*/ 2808 w 10000"/>
                                  <a:gd name="connsiteY63" fmla="*/ 6741 h 10001"/>
                                  <a:gd name="connsiteX64" fmla="*/ 2719 w 10000"/>
                                  <a:gd name="connsiteY64" fmla="*/ 6679 h 10001"/>
                                  <a:gd name="connsiteX65" fmla="*/ 2789 w 10000"/>
                                  <a:gd name="connsiteY65" fmla="*/ 6391 h 10001"/>
                                  <a:gd name="connsiteX66" fmla="*/ 2878 w 10000"/>
                                  <a:gd name="connsiteY66" fmla="*/ 6372 h 10001"/>
                                  <a:gd name="connsiteX67" fmla="*/ 2986 w 10000"/>
                                  <a:gd name="connsiteY67" fmla="*/ 6325 h 10001"/>
                                  <a:gd name="connsiteX68" fmla="*/ 3111 w 10000"/>
                                  <a:gd name="connsiteY68" fmla="*/ 6234 h 10001"/>
                                  <a:gd name="connsiteX69" fmla="*/ 3169 w 10000"/>
                                  <a:gd name="connsiteY69" fmla="*/ 6126 h 10001"/>
                                  <a:gd name="connsiteX70" fmla="*/ 3258 w 10000"/>
                                  <a:gd name="connsiteY70" fmla="*/ 6065 h 10001"/>
                                  <a:gd name="connsiteX71" fmla="*/ 3293 w 10000"/>
                                  <a:gd name="connsiteY71" fmla="*/ 6041 h 10001"/>
                                  <a:gd name="connsiteX72" fmla="*/ 3412 w 10000"/>
                                  <a:gd name="connsiteY72" fmla="*/ 6050 h 10001"/>
                                  <a:gd name="connsiteX73" fmla="*/ 3552 w 10000"/>
                                  <a:gd name="connsiteY73" fmla="*/ 6140 h 10001"/>
                                  <a:gd name="connsiteX74" fmla="*/ 3688 w 10000"/>
                                  <a:gd name="connsiteY74" fmla="*/ 6192 h 10001"/>
                                  <a:gd name="connsiteX75" fmla="*/ 3827 w 10000"/>
                                  <a:gd name="connsiteY75" fmla="*/ 6248 h 10001"/>
                                  <a:gd name="connsiteX76" fmla="*/ 4017 w 10000"/>
                                  <a:gd name="connsiteY76" fmla="*/ 6187 h 10001"/>
                                  <a:gd name="connsiteX77" fmla="*/ 4156 w 10000"/>
                                  <a:gd name="connsiteY77" fmla="*/ 6126 h 10001"/>
                                  <a:gd name="connsiteX78" fmla="*/ 4283 w 10000"/>
                                  <a:gd name="connsiteY78" fmla="*/ 6112 h 10001"/>
                                  <a:gd name="connsiteX79" fmla="*/ 4524 w 10000"/>
                                  <a:gd name="connsiteY79" fmla="*/ 6140 h 10001"/>
                                  <a:gd name="connsiteX80" fmla="*/ 4826 w 10000"/>
                                  <a:gd name="connsiteY80" fmla="*/ 6248 h 10001"/>
                                  <a:gd name="connsiteX81" fmla="*/ 5016 w 10000"/>
                                  <a:gd name="connsiteY81" fmla="*/ 6311 h 10001"/>
                                  <a:gd name="connsiteX82" fmla="*/ 5156 w 10000"/>
                                  <a:gd name="connsiteY82" fmla="*/ 6481 h 10001"/>
                                  <a:gd name="connsiteX83" fmla="*/ 5306 w 10000"/>
                                  <a:gd name="connsiteY83" fmla="*/ 6556 h 10001"/>
                                  <a:gd name="connsiteX84" fmla="*/ 5368 w 10000"/>
                                  <a:gd name="connsiteY84" fmla="*/ 6713 h 10001"/>
                                  <a:gd name="connsiteX85" fmla="*/ 5380 w 10000"/>
                                  <a:gd name="connsiteY85" fmla="*/ 6925 h 10001"/>
                                  <a:gd name="connsiteX86" fmla="*/ 5469 w 10000"/>
                                  <a:gd name="connsiteY86" fmla="*/ 7095 h 10001"/>
                                  <a:gd name="connsiteX87" fmla="*/ 5449 w 10000"/>
                                  <a:gd name="connsiteY87" fmla="*/ 7294 h 10001"/>
                                  <a:gd name="connsiteX88" fmla="*/ 5341 w 10000"/>
                                  <a:gd name="connsiteY88" fmla="*/ 7422 h 10001"/>
                                  <a:gd name="connsiteX89" fmla="*/ 5217 w 10000"/>
                                  <a:gd name="connsiteY89" fmla="*/ 7451 h 10001"/>
                                  <a:gd name="connsiteX90" fmla="*/ 5206 w 10000"/>
                                  <a:gd name="connsiteY90" fmla="*/ 7668 h 10001"/>
                                  <a:gd name="connsiteX91" fmla="*/ 5430 w 10000"/>
                                  <a:gd name="connsiteY91" fmla="*/ 7715 h 10001"/>
                                  <a:gd name="connsiteX92" fmla="*/ 5658 w 10000"/>
                                  <a:gd name="connsiteY92" fmla="*/ 8004 h 10001"/>
                                  <a:gd name="connsiteX93" fmla="*/ 5872 w 10000"/>
                                  <a:gd name="connsiteY93" fmla="*/ 8023 h 10001"/>
                                  <a:gd name="connsiteX94" fmla="*/ 6088 w 10000"/>
                                  <a:gd name="connsiteY94" fmla="*/ 7881 h 10001"/>
                                  <a:gd name="connsiteX95" fmla="*/ 6077 w 10000"/>
                                  <a:gd name="connsiteY95" fmla="*/ 8018 h 10001"/>
                                  <a:gd name="connsiteX96" fmla="*/ 6116 w 10000"/>
                                  <a:gd name="connsiteY96" fmla="*/ 8174 h 10001"/>
                                  <a:gd name="connsiteX97" fmla="*/ 6131 w 10000"/>
                                  <a:gd name="connsiteY97" fmla="*/ 8283 h 10001"/>
                                  <a:gd name="connsiteX98" fmla="*/ 6131 w 10000"/>
                                  <a:gd name="connsiteY98" fmla="*/ 8416 h 10001"/>
                                  <a:gd name="connsiteX99" fmla="*/ 6166 w 10000"/>
                                  <a:gd name="connsiteY99" fmla="*/ 8549 h 10001"/>
                                  <a:gd name="connsiteX100" fmla="*/ 6204 w 10000"/>
                                  <a:gd name="connsiteY100" fmla="*/ 8591 h 10001"/>
                                  <a:gd name="connsiteX101" fmla="*/ 6185 w 10000"/>
                                  <a:gd name="connsiteY101" fmla="*/ 8746 h 10001"/>
                                  <a:gd name="connsiteX102" fmla="*/ 6150 w 10000"/>
                                  <a:gd name="connsiteY102" fmla="*/ 8813 h 10001"/>
                                  <a:gd name="connsiteX103" fmla="*/ 6220 w 10000"/>
                                  <a:gd name="connsiteY103" fmla="*/ 8989 h 10001"/>
                                  <a:gd name="connsiteX104" fmla="*/ 6274 w 10000"/>
                                  <a:gd name="connsiteY104" fmla="*/ 9055 h 10001"/>
                                  <a:gd name="connsiteX105" fmla="*/ 6274 w 10000"/>
                                  <a:gd name="connsiteY105" fmla="*/ 9230 h 10001"/>
                                  <a:gd name="connsiteX106" fmla="*/ 6274 w 10000"/>
                                  <a:gd name="connsiteY106" fmla="*/ 9362 h 10001"/>
                                  <a:gd name="connsiteX107" fmla="*/ 6274 w 10000"/>
                                  <a:gd name="connsiteY107" fmla="*/ 9471 h 10001"/>
                                  <a:gd name="connsiteX108" fmla="*/ 6220 w 10000"/>
                                  <a:gd name="connsiteY108" fmla="*/ 9561 h 10001"/>
                                  <a:gd name="connsiteX109" fmla="*/ 6313 w 10000"/>
                                  <a:gd name="connsiteY109" fmla="*/ 9693 h 10001"/>
                                  <a:gd name="connsiteX110" fmla="*/ 6328 w 10000"/>
                                  <a:gd name="connsiteY110" fmla="*/ 9759 h 10001"/>
                                  <a:gd name="connsiteX111" fmla="*/ 6492 w 10000"/>
                                  <a:gd name="connsiteY111" fmla="*/ 9736 h 10001"/>
                                  <a:gd name="connsiteX112" fmla="*/ 6581 w 10000"/>
                                  <a:gd name="connsiteY112" fmla="*/ 10001 h 10001"/>
                                  <a:gd name="connsiteX113" fmla="*/ 6708 w 10000"/>
                                  <a:gd name="connsiteY113" fmla="*/ 9802 h 10001"/>
                                  <a:gd name="connsiteX114" fmla="*/ 6762 w 10000"/>
                                  <a:gd name="connsiteY114" fmla="*/ 9693 h 10001"/>
                                  <a:gd name="connsiteX115" fmla="*/ 6921 w 10000"/>
                                  <a:gd name="connsiteY115" fmla="*/ 9670 h 10001"/>
                                  <a:gd name="connsiteX116" fmla="*/ 7104 w 10000"/>
                                  <a:gd name="connsiteY116" fmla="*/ 9626 h 10001"/>
                                  <a:gd name="connsiteX117" fmla="*/ 7173 w 10000"/>
                                  <a:gd name="connsiteY117" fmla="*/ 9495 h 10001"/>
                                  <a:gd name="connsiteX118" fmla="*/ 7266 w 10000"/>
                                  <a:gd name="connsiteY118" fmla="*/ 9272 h 10001"/>
                                  <a:gd name="connsiteX119" fmla="*/ 7336 w 10000"/>
                                  <a:gd name="connsiteY119" fmla="*/ 9272 h 10001"/>
                                  <a:gd name="connsiteX120" fmla="*/ 7425 w 10000"/>
                                  <a:gd name="connsiteY120" fmla="*/ 9144 h 10001"/>
                                  <a:gd name="connsiteX121" fmla="*/ 7552 w 10000"/>
                                  <a:gd name="connsiteY121" fmla="*/ 9055 h 10001"/>
                                  <a:gd name="connsiteX122" fmla="*/ 7677 w 10000"/>
                                  <a:gd name="connsiteY122" fmla="*/ 9120 h 10001"/>
                                  <a:gd name="connsiteX123" fmla="*/ 7785 w 10000"/>
                                  <a:gd name="connsiteY123" fmla="*/ 9097 h 10001"/>
                                  <a:gd name="connsiteX124" fmla="*/ 7805 w 10000"/>
                                  <a:gd name="connsiteY124" fmla="*/ 8964 h 10001"/>
                                  <a:gd name="connsiteX125" fmla="*/ 7716 w 10000"/>
                                  <a:gd name="connsiteY125" fmla="*/ 8922 h 10001"/>
                                  <a:gd name="connsiteX126" fmla="*/ 7587 w 10000"/>
                                  <a:gd name="connsiteY126" fmla="*/ 8879 h 10001"/>
                                  <a:gd name="connsiteX127" fmla="*/ 7479 w 10000"/>
                                  <a:gd name="connsiteY127" fmla="*/ 8766 h 10001"/>
                                  <a:gd name="connsiteX128" fmla="*/ 7479 w 10000"/>
                                  <a:gd name="connsiteY128" fmla="*/ 8614 h 10001"/>
                                  <a:gd name="connsiteX129" fmla="*/ 7587 w 10000"/>
                                  <a:gd name="connsiteY129" fmla="*/ 8416 h 10001"/>
                                  <a:gd name="connsiteX130" fmla="*/ 7622 w 10000"/>
                                  <a:gd name="connsiteY130" fmla="*/ 8240 h 10001"/>
                                  <a:gd name="connsiteX131" fmla="*/ 7677 w 10000"/>
                                  <a:gd name="connsiteY131" fmla="*/ 8042 h 10001"/>
                                  <a:gd name="connsiteX132" fmla="*/ 7677 w 10000"/>
                                  <a:gd name="connsiteY132" fmla="*/ 7886 h 10001"/>
                                  <a:gd name="connsiteX133" fmla="*/ 7750 w 10000"/>
                                  <a:gd name="connsiteY133" fmla="*/ 7800 h 10001"/>
                                  <a:gd name="connsiteX134" fmla="*/ 7874 w 10000"/>
                                  <a:gd name="connsiteY134" fmla="*/ 7758 h 10001"/>
                                  <a:gd name="connsiteX135" fmla="*/ 7963 w 10000"/>
                                  <a:gd name="connsiteY135" fmla="*/ 7777 h 10001"/>
                                  <a:gd name="connsiteX136" fmla="*/ 8056 w 10000"/>
                                  <a:gd name="connsiteY136" fmla="*/ 7777 h 10001"/>
                                  <a:gd name="connsiteX137" fmla="*/ 8180 w 10000"/>
                                  <a:gd name="connsiteY137" fmla="*/ 7758 h 10001"/>
                                  <a:gd name="connsiteX138" fmla="*/ 8288 w 10000"/>
                                  <a:gd name="connsiteY138" fmla="*/ 7692 h 10001"/>
                                  <a:gd name="connsiteX139" fmla="*/ 8413 w 10000"/>
                                  <a:gd name="connsiteY139" fmla="*/ 7758 h 10001"/>
                                  <a:gd name="connsiteX140" fmla="*/ 8560 w 10000"/>
                                  <a:gd name="connsiteY140" fmla="*/ 7800 h 10001"/>
                                  <a:gd name="connsiteX141" fmla="*/ 8792 w 10000"/>
                                  <a:gd name="connsiteY141" fmla="*/ 7711 h 10001"/>
                                  <a:gd name="connsiteX142" fmla="*/ 8935 w 10000"/>
                                  <a:gd name="connsiteY142" fmla="*/ 7844 h 10001"/>
                                  <a:gd name="connsiteX143" fmla="*/ 9009 w 10000"/>
                                  <a:gd name="connsiteY143" fmla="*/ 7711 h 10001"/>
                                  <a:gd name="connsiteX144" fmla="*/ 9063 w 10000"/>
                                  <a:gd name="connsiteY144" fmla="*/ 7626 h 10001"/>
                                  <a:gd name="connsiteX145" fmla="*/ 9241 w 10000"/>
                                  <a:gd name="connsiteY145" fmla="*/ 7404 h 10001"/>
                                  <a:gd name="connsiteX146" fmla="*/ 9222 w 10000"/>
                                  <a:gd name="connsiteY146" fmla="*/ 7294 h 10001"/>
                                  <a:gd name="connsiteX147" fmla="*/ 9206 w 10000"/>
                                  <a:gd name="connsiteY147" fmla="*/ 7138 h 10001"/>
                                  <a:gd name="connsiteX148" fmla="*/ 9295 w 10000"/>
                                  <a:gd name="connsiteY148" fmla="*/ 7072 h 10001"/>
                                  <a:gd name="connsiteX149" fmla="*/ 9384 w 10000"/>
                                  <a:gd name="connsiteY149" fmla="*/ 7053 h 10001"/>
                                  <a:gd name="connsiteX150" fmla="*/ 9493 w 10000"/>
                                  <a:gd name="connsiteY150" fmla="*/ 7053 h 10001"/>
                                  <a:gd name="connsiteX151" fmla="*/ 9562 w 10000"/>
                                  <a:gd name="connsiteY151" fmla="*/ 7162 h 10001"/>
                                  <a:gd name="connsiteX152" fmla="*/ 9616 w 10000"/>
                                  <a:gd name="connsiteY152" fmla="*/ 7205 h 10001"/>
                                  <a:gd name="connsiteX153" fmla="*/ 9745 w 10000"/>
                                  <a:gd name="connsiteY153" fmla="*/ 7138 h 10001"/>
                                  <a:gd name="connsiteX154" fmla="*/ 9853 w 10000"/>
                                  <a:gd name="connsiteY154" fmla="*/ 7053 h 10001"/>
                                  <a:gd name="connsiteX155" fmla="*/ 9888 w 10000"/>
                                  <a:gd name="connsiteY155" fmla="*/ 6987 h 10001"/>
                                  <a:gd name="connsiteX156" fmla="*/ 9834 w 10000"/>
                                  <a:gd name="connsiteY156" fmla="*/ 6897 h 10001"/>
                                  <a:gd name="connsiteX157" fmla="*/ 9760 w 10000"/>
                                  <a:gd name="connsiteY157" fmla="*/ 6679 h 10001"/>
                                  <a:gd name="connsiteX158" fmla="*/ 9760 w 10000"/>
                                  <a:gd name="connsiteY158" fmla="*/ 6547 h 10001"/>
                                  <a:gd name="connsiteX159" fmla="*/ 9760 w 10000"/>
                                  <a:gd name="connsiteY159" fmla="*/ 6457 h 10001"/>
                                  <a:gd name="connsiteX160" fmla="*/ 9780 w 10000"/>
                                  <a:gd name="connsiteY160" fmla="*/ 6391 h 10001"/>
                                  <a:gd name="connsiteX161" fmla="*/ 9853 w 10000"/>
                                  <a:gd name="connsiteY161" fmla="*/ 6215 h 10001"/>
                                  <a:gd name="connsiteX162" fmla="*/ 9942 w 10000"/>
                                  <a:gd name="connsiteY162" fmla="*/ 6065 h 10001"/>
                                  <a:gd name="connsiteX163" fmla="*/ 9977 w 10000"/>
                                  <a:gd name="connsiteY163" fmla="*/ 5819 h 10001"/>
                                  <a:gd name="connsiteX164" fmla="*/ 9996 w 10000"/>
                                  <a:gd name="connsiteY164" fmla="*/ 5643 h 10001"/>
                                  <a:gd name="connsiteX165" fmla="*/ 9996 w 10000"/>
                                  <a:gd name="connsiteY165" fmla="*/ 5492 h 10001"/>
                                  <a:gd name="connsiteX166" fmla="*/ 9942 w 10000"/>
                                  <a:gd name="connsiteY166" fmla="*/ 5312 h 10001"/>
                                  <a:gd name="connsiteX167" fmla="*/ 9888 w 10000"/>
                                  <a:gd name="connsiteY167" fmla="*/ 5184 h 10001"/>
                                  <a:gd name="connsiteX168" fmla="*/ 9834 w 10000"/>
                                  <a:gd name="connsiteY168" fmla="*/ 5052 h 10001"/>
                                  <a:gd name="connsiteX169" fmla="*/ 9726 w 10000"/>
                                  <a:gd name="connsiteY169" fmla="*/ 4939 h 10001"/>
                                  <a:gd name="connsiteX170" fmla="*/ 9691 w 10000"/>
                                  <a:gd name="connsiteY170" fmla="*/ 4872 h 10001"/>
                                  <a:gd name="connsiteX171" fmla="*/ 9581 w 10000"/>
                                  <a:gd name="connsiteY171" fmla="*/ 4872 h 10001"/>
                                  <a:gd name="connsiteX172" fmla="*/ 9527 w 10000"/>
                                  <a:gd name="connsiteY172" fmla="*/ 4787 h 10001"/>
                                  <a:gd name="connsiteX173" fmla="*/ 9438 w 10000"/>
                                  <a:gd name="connsiteY173" fmla="*/ 4697 h 10001"/>
                                  <a:gd name="connsiteX174" fmla="*/ 9384 w 10000"/>
                                  <a:gd name="connsiteY174" fmla="*/ 4630 h 10001"/>
                                  <a:gd name="connsiteX175" fmla="*/ 9295 w 10000"/>
                                  <a:gd name="connsiteY175" fmla="*/ 4366 h 10001"/>
                                  <a:gd name="connsiteX176" fmla="*/ 9241 w 10000"/>
                                  <a:gd name="connsiteY176" fmla="*/ 4215 h 10001"/>
                                  <a:gd name="connsiteX177" fmla="*/ 9168 w 10000"/>
                                  <a:gd name="connsiteY177" fmla="*/ 4082 h 10001"/>
                                  <a:gd name="connsiteX178" fmla="*/ 9098 w 10000"/>
                                  <a:gd name="connsiteY178" fmla="*/ 3949 h 10001"/>
                                  <a:gd name="connsiteX179" fmla="*/ 8970 w 10000"/>
                                  <a:gd name="connsiteY179" fmla="*/ 3841 h 10001"/>
                                  <a:gd name="connsiteX180" fmla="*/ 8881 w 10000"/>
                                  <a:gd name="connsiteY180" fmla="*/ 3798 h 10001"/>
                                  <a:gd name="connsiteX181" fmla="*/ 8811 w 10000"/>
                                  <a:gd name="connsiteY181" fmla="*/ 3750 h 10001"/>
                                  <a:gd name="connsiteX182" fmla="*/ 8718 w 10000"/>
                                  <a:gd name="connsiteY182" fmla="*/ 3684 h 10001"/>
                                  <a:gd name="connsiteX183" fmla="*/ 8629 w 10000"/>
                                  <a:gd name="connsiteY183" fmla="*/ 3642 h 10001"/>
                                  <a:gd name="connsiteX184" fmla="*/ 8560 w 10000"/>
                                  <a:gd name="connsiteY184" fmla="*/ 3618 h 10001"/>
                                  <a:gd name="connsiteX185" fmla="*/ 8486 w 10000"/>
                                  <a:gd name="connsiteY185" fmla="*/ 3618 h 10001"/>
                                  <a:gd name="connsiteX186" fmla="*/ 8362 w 10000"/>
                                  <a:gd name="connsiteY186" fmla="*/ 3618 h 10001"/>
                                  <a:gd name="connsiteX187" fmla="*/ 8214 w 10000"/>
                                  <a:gd name="connsiteY187" fmla="*/ 3600 h 10001"/>
                                  <a:gd name="connsiteX188" fmla="*/ 8145 w 10000"/>
                                  <a:gd name="connsiteY188" fmla="*/ 3600 h 10001"/>
                                  <a:gd name="connsiteX189" fmla="*/ 8037 w 10000"/>
                                  <a:gd name="connsiteY189" fmla="*/ 3534 h 10001"/>
                                  <a:gd name="connsiteX190" fmla="*/ 7913 w 10000"/>
                                  <a:gd name="connsiteY190" fmla="*/ 3401 h 10001"/>
                                  <a:gd name="connsiteX191" fmla="*/ 7839 w 10000"/>
                                  <a:gd name="connsiteY191" fmla="*/ 3291 h 10001"/>
                                  <a:gd name="connsiteX192" fmla="*/ 7731 w 10000"/>
                                  <a:gd name="connsiteY192" fmla="*/ 3159 h 10001"/>
                                  <a:gd name="connsiteX193" fmla="*/ 7696 w 10000"/>
                                  <a:gd name="connsiteY193" fmla="*/ 3027 h 10001"/>
                                  <a:gd name="connsiteX194" fmla="*/ 7606 w 10000"/>
                                  <a:gd name="connsiteY194" fmla="*/ 2871 h 10001"/>
                                  <a:gd name="connsiteX195" fmla="*/ 7533 w 10000"/>
                                  <a:gd name="connsiteY195" fmla="*/ 2762 h 10001"/>
                                  <a:gd name="connsiteX196" fmla="*/ 7479 w 10000"/>
                                  <a:gd name="connsiteY196" fmla="*/ 2653 h 10001"/>
                                  <a:gd name="connsiteX197" fmla="*/ 7463 w 10000"/>
                                  <a:gd name="connsiteY197" fmla="*/ 2544 h 10001"/>
                                  <a:gd name="connsiteX198" fmla="*/ 7409 w 10000"/>
                                  <a:gd name="connsiteY198" fmla="*/ 2431 h 10001"/>
                                  <a:gd name="connsiteX199" fmla="*/ 7355 w 10000"/>
                                  <a:gd name="connsiteY199" fmla="*/ 2412 h 10001"/>
                                  <a:gd name="connsiteX200" fmla="*/ 7247 w 10000"/>
                                  <a:gd name="connsiteY200" fmla="*/ 2431 h 10001"/>
                                  <a:gd name="connsiteX201" fmla="*/ 7084 w 10000"/>
                                  <a:gd name="connsiteY201" fmla="*/ 2389 h 10001"/>
                                  <a:gd name="connsiteX202" fmla="*/ 6994 w 10000"/>
                                  <a:gd name="connsiteY202" fmla="*/ 2256 h 10001"/>
                                  <a:gd name="connsiteX203" fmla="*/ 6762 w 10000"/>
                                  <a:gd name="connsiteY203" fmla="*/ 2298 h 10001"/>
                                  <a:gd name="connsiteX204" fmla="*/ 6689 w 10000"/>
                                  <a:gd name="connsiteY204" fmla="*/ 2345 h 10001"/>
                                  <a:gd name="connsiteX205" fmla="*/ 6615 w 10000"/>
                                  <a:gd name="connsiteY205" fmla="*/ 2213 h 10001"/>
                                  <a:gd name="connsiteX206" fmla="*/ 6526 w 10000"/>
                                  <a:gd name="connsiteY206" fmla="*/ 2166 h 10001"/>
                                  <a:gd name="connsiteX207" fmla="*/ 6403 w 10000"/>
                                  <a:gd name="connsiteY207" fmla="*/ 2038 h 10001"/>
                                  <a:gd name="connsiteX208" fmla="*/ 6313 w 10000"/>
                                  <a:gd name="connsiteY208" fmla="*/ 1991 h 10001"/>
                                  <a:gd name="connsiteX209" fmla="*/ 6166 w 10000"/>
                                  <a:gd name="connsiteY209" fmla="*/ 2166 h 10001"/>
                                  <a:gd name="connsiteX210" fmla="*/ 6023 w 10000"/>
                                  <a:gd name="connsiteY210" fmla="*/ 2256 h 10001"/>
                                  <a:gd name="connsiteX211" fmla="*/ 6023 w 10000"/>
                                  <a:gd name="connsiteY211" fmla="*/ 2478 h 10001"/>
                                  <a:gd name="connsiteX212" fmla="*/ 6042 w 10000"/>
                                  <a:gd name="connsiteY212" fmla="*/ 2672 h 10001"/>
                                  <a:gd name="connsiteX213" fmla="*/ 5880 w 10000"/>
                                  <a:gd name="connsiteY213" fmla="*/ 2871 h 10001"/>
                                  <a:gd name="connsiteX214" fmla="*/ 5826 w 10000"/>
                                  <a:gd name="connsiteY214" fmla="*/ 2937 h 10001"/>
                                  <a:gd name="connsiteX215" fmla="*/ 5717 w 10000"/>
                                  <a:gd name="connsiteY215" fmla="*/ 3027 h 10001"/>
                                  <a:gd name="connsiteX216" fmla="*/ 5682 w 10000"/>
                                  <a:gd name="connsiteY216" fmla="*/ 3178 h 10001"/>
                                  <a:gd name="connsiteX217" fmla="*/ 5682 w 10000"/>
                                  <a:gd name="connsiteY217" fmla="*/ 3268 h 10001"/>
                                  <a:gd name="connsiteX218" fmla="*/ 5737 w 10000"/>
                                  <a:gd name="connsiteY218" fmla="*/ 3377 h 10001"/>
                                  <a:gd name="connsiteX219" fmla="*/ 5666 w 10000"/>
                                  <a:gd name="connsiteY219" fmla="*/ 3576 h 10001"/>
                                  <a:gd name="connsiteX220" fmla="*/ 5457 w 10000"/>
                                  <a:gd name="connsiteY220" fmla="*/ 3628 h 10001"/>
                                  <a:gd name="connsiteX221" fmla="*/ 5469 w 10000"/>
                                  <a:gd name="connsiteY221" fmla="*/ 3467 h 10001"/>
                                  <a:gd name="connsiteX222" fmla="*/ 5395 w 10000"/>
                                  <a:gd name="connsiteY222" fmla="*/ 3268 h 10001"/>
                                  <a:gd name="connsiteX223" fmla="*/ 5206 w 10000"/>
                                  <a:gd name="connsiteY223" fmla="*/ 3136 h 10001"/>
                                  <a:gd name="connsiteX224" fmla="*/ 5117 w 10000"/>
                                  <a:gd name="connsiteY224" fmla="*/ 2965 h 10001"/>
                                  <a:gd name="connsiteX225" fmla="*/ 5016 w 10000"/>
                                  <a:gd name="connsiteY225" fmla="*/ 2843 h 10001"/>
                                  <a:gd name="connsiteX226" fmla="*/ 4926 w 10000"/>
                                  <a:gd name="connsiteY226" fmla="*/ 2563 h 10001"/>
                                  <a:gd name="connsiteX227" fmla="*/ 4799 w 10000"/>
                                  <a:gd name="connsiteY227" fmla="*/ 2364 h 10001"/>
                                  <a:gd name="connsiteX228" fmla="*/ 4698 w 10000"/>
                                  <a:gd name="connsiteY228" fmla="*/ 2275 h 10001"/>
                                  <a:gd name="connsiteX229" fmla="*/ 4524 w 10000"/>
                                  <a:gd name="connsiteY229" fmla="*/ 2256 h 10001"/>
                                  <a:gd name="connsiteX230" fmla="*/ 4424 w 10000"/>
                                  <a:gd name="connsiteY230" fmla="*/ 2364 h 10001"/>
                                  <a:gd name="connsiteX231" fmla="*/ 4233 w 10000"/>
                                  <a:gd name="connsiteY231" fmla="*/ 2473 h 10001"/>
                                  <a:gd name="connsiteX232" fmla="*/ 4032 w 10000"/>
                                  <a:gd name="connsiteY232" fmla="*/ 2275 h 10001"/>
                                  <a:gd name="connsiteX233" fmla="*/ 4017 w 10000"/>
                                  <a:gd name="connsiteY233" fmla="*/ 1982 h 10001"/>
                                  <a:gd name="connsiteX234" fmla="*/ 3955 w 10000"/>
                                  <a:gd name="connsiteY234" fmla="*/ 1607 h 10001"/>
                                  <a:gd name="connsiteX235" fmla="*/ 4017 w 10000"/>
                                  <a:gd name="connsiteY235" fmla="*/ 1395 h 10001"/>
                                  <a:gd name="connsiteX236" fmla="*/ 3905 w 10000"/>
                                  <a:gd name="connsiteY236" fmla="*/ 1177 h 10001"/>
                                  <a:gd name="connsiteX237" fmla="*/ 3905 w 10000"/>
                                  <a:gd name="connsiteY237" fmla="*/ 856 h 10001"/>
                                  <a:gd name="connsiteX238" fmla="*/ 3905 w 10000"/>
                                  <a:gd name="connsiteY238" fmla="*/ 760 h 10001"/>
                                  <a:gd name="connsiteX239" fmla="*/ 3613 w 10000"/>
                                  <a:gd name="connsiteY239" fmla="*/ 746 h 10001"/>
                                  <a:gd name="connsiteX240" fmla="*/ 3474 w 10000"/>
                                  <a:gd name="connsiteY240" fmla="*/ 529 h 10001"/>
                                  <a:gd name="connsiteX241" fmla="*/ 4021 w 10000"/>
                                  <a:gd name="connsiteY241"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785 w 10000"/>
                                  <a:gd name="connsiteY12" fmla="*/ 3031 h 10001"/>
                                  <a:gd name="connsiteX13" fmla="*/ 1665 w 10000"/>
                                  <a:gd name="connsiteY13" fmla="*/ 3342 h 10001"/>
                                  <a:gd name="connsiteX14" fmla="*/ 1745 w 10000"/>
                                  <a:gd name="connsiteY14" fmla="*/ 3812 h 10001"/>
                                  <a:gd name="connsiteX15" fmla="*/ 1596 w 10000"/>
                                  <a:gd name="connsiteY15" fmla="*/ 4077 h 10001"/>
                                  <a:gd name="connsiteX16" fmla="*/ 1395 w 10000"/>
                                  <a:gd name="connsiteY16" fmla="*/ 4309 h 10001"/>
                                  <a:gd name="connsiteX17" fmla="*/ 1356 w 10000"/>
                                  <a:gd name="connsiteY17" fmla="*/ 4536 h 10001"/>
                                  <a:gd name="connsiteX18" fmla="*/ 1294 w 10000"/>
                                  <a:gd name="connsiteY18" fmla="*/ 4768 h 10001"/>
                                  <a:gd name="connsiteX19" fmla="*/ 1217 w 10000"/>
                                  <a:gd name="connsiteY19" fmla="*/ 5047 h 10001"/>
                                  <a:gd name="connsiteX20" fmla="*/ 1128 w 10000"/>
                                  <a:gd name="connsiteY20" fmla="*/ 5307 h 10001"/>
                                  <a:gd name="connsiteX21" fmla="*/ 903 w 10000"/>
                                  <a:gd name="connsiteY21" fmla="*/ 5402 h 10001"/>
                                  <a:gd name="connsiteX22" fmla="*/ 752 w 10000"/>
                                  <a:gd name="connsiteY22" fmla="*/ 5478 h 10001"/>
                                  <a:gd name="connsiteX23" fmla="*/ 574 w 10000"/>
                                  <a:gd name="connsiteY23" fmla="*/ 5553 h 10001"/>
                                  <a:gd name="connsiteX24" fmla="*/ 396 w 10000"/>
                                  <a:gd name="connsiteY24" fmla="*/ 5756 h 10001"/>
                                  <a:gd name="connsiteX25" fmla="*/ 244 w 10000"/>
                                  <a:gd name="connsiteY25" fmla="*/ 5927 h 10001"/>
                                  <a:gd name="connsiteX26" fmla="*/ 120 w 10000"/>
                                  <a:gd name="connsiteY26" fmla="*/ 6098 h 10001"/>
                                  <a:gd name="connsiteX27" fmla="*/ 4 w 10000"/>
                                  <a:gd name="connsiteY27" fmla="*/ 6344 h 10001"/>
                                  <a:gd name="connsiteX28" fmla="*/ 32 w 10000"/>
                                  <a:gd name="connsiteY28" fmla="*/ 6575 h 10001"/>
                                  <a:gd name="connsiteX29" fmla="*/ 55 w 10000"/>
                                  <a:gd name="connsiteY29" fmla="*/ 6911 h 10001"/>
                                  <a:gd name="connsiteX30" fmla="*/ 105 w 10000"/>
                                  <a:gd name="connsiteY30" fmla="*/ 7034 h 10001"/>
                                  <a:gd name="connsiteX31" fmla="*/ 194 w 10000"/>
                                  <a:gd name="connsiteY31" fmla="*/ 7067 h 10001"/>
                                  <a:gd name="connsiteX32" fmla="*/ 419 w 10000"/>
                                  <a:gd name="connsiteY32" fmla="*/ 7053 h 10001"/>
                                  <a:gd name="connsiteX33" fmla="*/ 613 w 10000"/>
                                  <a:gd name="connsiteY33" fmla="*/ 7067 h 10001"/>
                                  <a:gd name="connsiteX34" fmla="*/ 775 w 10000"/>
                                  <a:gd name="connsiteY34" fmla="*/ 7114 h 10001"/>
                                  <a:gd name="connsiteX35" fmla="*/ 876 w 10000"/>
                                  <a:gd name="connsiteY35" fmla="*/ 7177 h 10001"/>
                                  <a:gd name="connsiteX36" fmla="*/ 903 w 10000"/>
                                  <a:gd name="connsiteY36" fmla="*/ 7228 h 10001"/>
                                  <a:gd name="connsiteX37" fmla="*/ 926 w 10000"/>
                                  <a:gd name="connsiteY37" fmla="*/ 7374 h 10001"/>
                                  <a:gd name="connsiteX38" fmla="*/ 1054 w 10000"/>
                                  <a:gd name="connsiteY38" fmla="*/ 7404 h 10001"/>
                                  <a:gd name="connsiteX39" fmla="*/ 1174 w 10000"/>
                                  <a:gd name="connsiteY39" fmla="*/ 7384 h 10001"/>
                                  <a:gd name="connsiteX40" fmla="*/ 1387 w 10000"/>
                                  <a:gd name="connsiteY40" fmla="*/ 7337 h 10001"/>
                                  <a:gd name="connsiteX41" fmla="*/ 1476 w 10000"/>
                                  <a:gd name="connsiteY41" fmla="*/ 7337 h 10001"/>
                                  <a:gd name="connsiteX42" fmla="*/ 1530 w 10000"/>
                                  <a:gd name="connsiteY42" fmla="*/ 7427 h 10001"/>
                                  <a:gd name="connsiteX43" fmla="*/ 1584 w 10000"/>
                                  <a:gd name="connsiteY43" fmla="*/ 7512 h 10001"/>
                                  <a:gd name="connsiteX44" fmla="*/ 1713 w 10000"/>
                                  <a:gd name="connsiteY44" fmla="*/ 7493 h 10001"/>
                                  <a:gd name="connsiteX45" fmla="*/ 1837 w 10000"/>
                                  <a:gd name="connsiteY45" fmla="*/ 7512 h 10001"/>
                                  <a:gd name="connsiteX46" fmla="*/ 1910 w 10000"/>
                                  <a:gd name="connsiteY46" fmla="*/ 7683 h 10001"/>
                                  <a:gd name="connsiteX47" fmla="*/ 1925 w 10000"/>
                                  <a:gd name="connsiteY47" fmla="*/ 8018 h 10001"/>
                                  <a:gd name="connsiteX48" fmla="*/ 1980 w 10000"/>
                                  <a:gd name="connsiteY48" fmla="*/ 8174 h 10001"/>
                                  <a:gd name="connsiteX49" fmla="*/ 2076 w 10000"/>
                                  <a:gd name="connsiteY49" fmla="*/ 8331 h 10001"/>
                                  <a:gd name="connsiteX50" fmla="*/ 2231 w 10000"/>
                                  <a:gd name="connsiteY50" fmla="*/ 8217 h 10001"/>
                                  <a:gd name="connsiteX51" fmla="*/ 2328 w 10000"/>
                                  <a:gd name="connsiteY51" fmla="*/ 8193 h 10001"/>
                                  <a:gd name="connsiteX52" fmla="*/ 2483 w 10000"/>
                                  <a:gd name="connsiteY52" fmla="*/ 8217 h 10001"/>
                                  <a:gd name="connsiteX53" fmla="*/ 2646 w 10000"/>
                                  <a:gd name="connsiteY53" fmla="*/ 8132 h 10001"/>
                                  <a:gd name="connsiteX54" fmla="*/ 2754 w 10000"/>
                                  <a:gd name="connsiteY54" fmla="*/ 8085 h 10001"/>
                                  <a:gd name="connsiteX55" fmla="*/ 2843 w 10000"/>
                                  <a:gd name="connsiteY55" fmla="*/ 7999 h 10001"/>
                                  <a:gd name="connsiteX56" fmla="*/ 3026 w 10000"/>
                                  <a:gd name="connsiteY56" fmla="*/ 7933 h 10001"/>
                                  <a:gd name="connsiteX57" fmla="*/ 2986 w 10000"/>
                                  <a:gd name="connsiteY57" fmla="*/ 7645 h 10001"/>
                                  <a:gd name="connsiteX58" fmla="*/ 2986 w 10000"/>
                                  <a:gd name="connsiteY58" fmla="*/ 7470 h 10001"/>
                                  <a:gd name="connsiteX59" fmla="*/ 3099 w 10000"/>
                                  <a:gd name="connsiteY59" fmla="*/ 7341 h 10001"/>
                                  <a:gd name="connsiteX60" fmla="*/ 3006 w 10000"/>
                                  <a:gd name="connsiteY60" fmla="*/ 7252 h 10001"/>
                                  <a:gd name="connsiteX61" fmla="*/ 2932 w 10000"/>
                                  <a:gd name="connsiteY61" fmla="*/ 7030 h 10001"/>
                                  <a:gd name="connsiteX62" fmla="*/ 2920 w 10000"/>
                                  <a:gd name="connsiteY62" fmla="*/ 6864 h 10001"/>
                                  <a:gd name="connsiteX63" fmla="*/ 2808 w 10000"/>
                                  <a:gd name="connsiteY63" fmla="*/ 6741 h 10001"/>
                                  <a:gd name="connsiteX64" fmla="*/ 2719 w 10000"/>
                                  <a:gd name="connsiteY64" fmla="*/ 6679 h 10001"/>
                                  <a:gd name="connsiteX65" fmla="*/ 2789 w 10000"/>
                                  <a:gd name="connsiteY65" fmla="*/ 6391 h 10001"/>
                                  <a:gd name="connsiteX66" fmla="*/ 2878 w 10000"/>
                                  <a:gd name="connsiteY66" fmla="*/ 6372 h 10001"/>
                                  <a:gd name="connsiteX67" fmla="*/ 2986 w 10000"/>
                                  <a:gd name="connsiteY67" fmla="*/ 6325 h 10001"/>
                                  <a:gd name="connsiteX68" fmla="*/ 3111 w 10000"/>
                                  <a:gd name="connsiteY68" fmla="*/ 6234 h 10001"/>
                                  <a:gd name="connsiteX69" fmla="*/ 3169 w 10000"/>
                                  <a:gd name="connsiteY69" fmla="*/ 6126 h 10001"/>
                                  <a:gd name="connsiteX70" fmla="*/ 3258 w 10000"/>
                                  <a:gd name="connsiteY70" fmla="*/ 6065 h 10001"/>
                                  <a:gd name="connsiteX71" fmla="*/ 3293 w 10000"/>
                                  <a:gd name="connsiteY71" fmla="*/ 6041 h 10001"/>
                                  <a:gd name="connsiteX72" fmla="*/ 3412 w 10000"/>
                                  <a:gd name="connsiteY72" fmla="*/ 6050 h 10001"/>
                                  <a:gd name="connsiteX73" fmla="*/ 3552 w 10000"/>
                                  <a:gd name="connsiteY73" fmla="*/ 6140 h 10001"/>
                                  <a:gd name="connsiteX74" fmla="*/ 3688 w 10000"/>
                                  <a:gd name="connsiteY74" fmla="*/ 6192 h 10001"/>
                                  <a:gd name="connsiteX75" fmla="*/ 3827 w 10000"/>
                                  <a:gd name="connsiteY75" fmla="*/ 6248 h 10001"/>
                                  <a:gd name="connsiteX76" fmla="*/ 4017 w 10000"/>
                                  <a:gd name="connsiteY76" fmla="*/ 6187 h 10001"/>
                                  <a:gd name="connsiteX77" fmla="*/ 4156 w 10000"/>
                                  <a:gd name="connsiteY77" fmla="*/ 6126 h 10001"/>
                                  <a:gd name="connsiteX78" fmla="*/ 4283 w 10000"/>
                                  <a:gd name="connsiteY78" fmla="*/ 6112 h 10001"/>
                                  <a:gd name="connsiteX79" fmla="*/ 4524 w 10000"/>
                                  <a:gd name="connsiteY79" fmla="*/ 6140 h 10001"/>
                                  <a:gd name="connsiteX80" fmla="*/ 4826 w 10000"/>
                                  <a:gd name="connsiteY80" fmla="*/ 6248 h 10001"/>
                                  <a:gd name="connsiteX81" fmla="*/ 5016 w 10000"/>
                                  <a:gd name="connsiteY81" fmla="*/ 6311 h 10001"/>
                                  <a:gd name="connsiteX82" fmla="*/ 5156 w 10000"/>
                                  <a:gd name="connsiteY82" fmla="*/ 6481 h 10001"/>
                                  <a:gd name="connsiteX83" fmla="*/ 5306 w 10000"/>
                                  <a:gd name="connsiteY83" fmla="*/ 6556 h 10001"/>
                                  <a:gd name="connsiteX84" fmla="*/ 5368 w 10000"/>
                                  <a:gd name="connsiteY84" fmla="*/ 6713 h 10001"/>
                                  <a:gd name="connsiteX85" fmla="*/ 5380 w 10000"/>
                                  <a:gd name="connsiteY85" fmla="*/ 6925 h 10001"/>
                                  <a:gd name="connsiteX86" fmla="*/ 5469 w 10000"/>
                                  <a:gd name="connsiteY86" fmla="*/ 7095 h 10001"/>
                                  <a:gd name="connsiteX87" fmla="*/ 5449 w 10000"/>
                                  <a:gd name="connsiteY87" fmla="*/ 7294 h 10001"/>
                                  <a:gd name="connsiteX88" fmla="*/ 5341 w 10000"/>
                                  <a:gd name="connsiteY88" fmla="*/ 7422 h 10001"/>
                                  <a:gd name="connsiteX89" fmla="*/ 5217 w 10000"/>
                                  <a:gd name="connsiteY89" fmla="*/ 7451 h 10001"/>
                                  <a:gd name="connsiteX90" fmla="*/ 5206 w 10000"/>
                                  <a:gd name="connsiteY90" fmla="*/ 7668 h 10001"/>
                                  <a:gd name="connsiteX91" fmla="*/ 5430 w 10000"/>
                                  <a:gd name="connsiteY91" fmla="*/ 7715 h 10001"/>
                                  <a:gd name="connsiteX92" fmla="*/ 5658 w 10000"/>
                                  <a:gd name="connsiteY92" fmla="*/ 8004 h 10001"/>
                                  <a:gd name="connsiteX93" fmla="*/ 5872 w 10000"/>
                                  <a:gd name="connsiteY93" fmla="*/ 8023 h 10001"/>
                                  <a:gd name="connsiteX94" fmla="*/ 6088 w 10000"/>
                                  <a:gd name="connsiteY94" fmla="*/ 7881 h 10001"/>
                                  <a:gd name="connsiteX95" fmla="*/ 6077 w 10000"/>
                                  <a:gd name="connsiteY95" fmla="*/ 8018 h 10001"/>
                                  <a:gd name="connsiteX96" fmla="*/ 6116 w 10000"/>
                                  <a:gd name="connsiteY96" fmla="*/ 8174 h 10001"/>
                                  <a:gd name="connsiteX97" fmla="*/ 6131 w 10000"/>
                                  <a:gd name="connsiteY97" fmla="*/ 8283 h 10001"/>
                                  <a:gd name="connsiteX98" fmla="*/ 6131 w 10000"/>
                                  <a:gd name="connsiteY98" fmla="*/ 8416 h 10001"/>
                                  <a:gd name="connsiteX99" fmla="*/ 6166 w 10000"/>
                                  <a:gd name="connsiteY99" fmla="*/ 8549 h 10001"/>
                                  <a:gd name="connsiteX100" fmla="*/ 6204 w 10000"/>
                                  <a:gd name="connsiteY100" fmla="*/ 8591 h 10001"/>
                                  <a:gd name="connsiteX101" fmla="*/ 6185 w 10000"/>
                                  <a:gd name="connsiteY101" fmla="*/ 8746 h 10001"/>
                                  <a:gd name="connsiteX102" fmla="*/ 6150 w 10000"/>
                                  <a:gd name="connsiteY102" fmla="*/ 8813 h 10001"/>
                                  <a:gd name="connsiteX103" fmla="*/ 6220 w 10000"/>
                                  <a:gd name="connsiteY103" fmla="*/ 8989 h 10001"/>
                                  <a:gd name="connsiteX104" fmla="*/ 6274 w 10000"/>
                                  <a:gd name="connsiteY104" fmla="*/ 9055 h 10001"/>
                                  <a:gd name="connsiteX105" fmla="*/ 6274 w 10000"/>
                                  <a:gd name="connsiteY105" fmla="*/ 9230 h 10001"/>
                                  <a:gd name="connsiteX106" fmla="*/ 6274 w 10000"/>
                                  <a:gd name="connsiteY106" fmla="*/ 9362 h 10001"/>
                                  <a:gd name="connsiteX107" fmla="*/ 6274 w 10000"/>
                                  <a:gd name="connsiteY107" fmla="*/ 9471 h 10001"/>
                                  <a:gd name="connsiteX108" fmla="*/ 6220 w 10000"/>
                                  <a:gd name="connsiteY108" fmla="*/ 9561 h 10001"/>
                                  <a:gd name="connsiteX109" fmla="*/ 6313 w 10000"/>
                                  <a:gd name="connsiteY109" fmla="*/ 9693 h 10001"/>
                                  <a:gd name="connsiteX110" fmla="*/ 6328 w 10000"/>
                                  <a:gd name="connsiteY110" fmla="*/ 9759 h 10001"/>
                                  <a:gd name="connsiteX111" fmla="*/ 6492 w 10000"/>
                                  <a:gd name="connsiteY111" fmla="*/ 9736 h 10001"/>
                                  <a:gd name="connsiteX112" fmla="*/ 6581 w 10000"/>
                                  <a:gd name="connsiteY112" fmla="*/ 10001 h 10001"/>
                                  <a:gd name="connsiteX113" fmla="*/ 6708 w 10000"/>
                                  <a:gd name="connsiteY113" fmla="*/ 9802 h 10001"/>
                                  <a:gd name="connsiteX114" fmla="*/ 6762 w 10000"/>
                                  <a:gd name="connsiteY114" fmla="*/ 9693 h 10001"/>
                                  <a:gd name="connsiteX115" fmla="*/ 6921 w 10000"/>
                                  <a:gd name="connsiteY115" fmla="*/ 9670 h 10001"/>
                                  <a:gd name="connsiteX116" fmla="*/ 7104 w 10000"/>
                                  <a:gd name="connsiteY116" fmla="*/ 9626 h 10001"/>
                                  <a:gd name="connsiteX117" fmla="*/ 7173 w 10000"/>
                                  <a:gd name="connsiteY117" fmla="*/ 9495 h 10001"/>
                                  <a:gd name="connsiteX118" fmla="*/ 7266 w 10000"/>
                                  <a:gd name="connsiteY118" fmla="*/ 9272 h 10001"/>
                                  <a:gd name="connsiteX119" fmla="*/ 7336 w 10000"/>
                                  <a:gd name="connsiteY119" fmla="*/ 9272 h 10001"/>
                                  <a:gd name="connsiteX120" fmla="*/ 7425 w 10000"/>
                                  <a:gd name="connsiteY120" fmla="*/ 9144 h 10001"/>
                                  <a:gd name="connsiteX121" fmla="*/ 7552 w 10000"/>
                                  <a:gd name="connsiteY121" fmla="*/ 9055 h 10001"/>
                                  <a:gd name="connsiteX122" fmla="*/ 7677 w 10000"/>
                                  <a:gd name="connsiteY122" fmla="*/ 9120 h 10001"/>
                                  <a:gd name="connsiteX123" fmla="*/ 7785 w 10000"/>
                                  <a:gd name="connsiteY123" fmla="*/ 9097 h 10001"/>
                                  <a:gd name="connsiteX124" fmla="*/ 7805 w 10000"/>
                                  <a:gd name="connsiteY124" fmla="*/ 8964 h 10001"/>
                                  <a:gd name="connsiteX125" fmla="*/ 7716 w 10000"/>
                                  <a:gd name="connsiteY125" fmla="*/ 8922 h 10001"/>
                                  <a:gd name="connsiteX126" fmla="*/ 7587 w 10000"/>
                                  <a:gd name="connsiteY126" fmla="*/ 8879 h 10001"/>
                                  <a:gd name="connsiteX127" fmla="*/ 7479 w 10000"/>
                                  <a:gd name="connsiteY127" fmla="*/ 8766 h 10001"/>
                                  <a:gd name="connsiteX128" fmla="*/ 7479 w 10000"/>
                                  <a:gd name="connsiteY128" fmla="*/ 8614 h 10001"/>
                                  <a:gd name="connsiteX129" fmla="*/ 7587 w 10000"/>
                                  <a:gd name="connsiteY129" fmla="*/ 8416 h 10001"/>
                                  <a:gd name="connsiteX130" fmla="*/ 7622 w 10000"/>
                                  <a:gd name="connsiteY130" fmla="*/ 8240 h 10001"/>
                                  <a:gd name="connsiteX131" fmla="*/ 7677 w 10000"/>
                                  <a:gd name="connsiteY131" fmla="*/ 8042 h 10001"/>
                                  <a:gd name="connsiteX132" fmla="*/ 7677 w 10000"/>
                                  <a:gd name="connsiteY132" fmla="*/ 7886 h 10001"/>
                                  <a:gd name="connsiteX133" fmla="*/ 7750 w 10000"/>
                                  <a:gd name="connsiteY133" fmla="*/ 7800 h 10001"/>
                                  <a:gd name="connsiteX134" fmla="*/ 7874 w 10000"/>
                                  <a:gd name="connsiteY134" fmla="*/ 7758 h 10001"/>
                                  <a:gd name="connsiteX135" fmla="*/ 7963 w 10000"/>
                                  <a:gd name="connsiteY135" fmla="*/ 7777 h 10001"/>
                                  <a:gd name="connsiteX136" fmla="*/ 8056 w 10000"/>
                                  <a:gd name="connsiteY136" fmla="*/ 7777 h 10001"/>
                                  <a:gd name="connsiteX137" fmla="*/ 8180 w 10000"/>
                                  <a:gd name="connsiteY137" fmla="*/ 7758 h 10001"/>
                                  <a:gd name="connsiteX138" fmla="*/ 8288 w 10000"/>
                                  <a:gd name="connsiteY138" fmla="*/ 7692 h 10001"/>
                                  <a:gd name="connsiteX139" fmla="*/ 8413 w 10000"/>
                                  <a:gd name="connsiteY139" fmla="*/ 7758 h 10001"/>
                                  <a:gd name="connsiteX140" fmla="*/ 8560 w 10000"/>
                                  <a:gd name="connsiteY140" fmla="*/ 7800 h 10001"/>
                                  <a:gd name="connsiteX141" fmla="*/ 8792 w 10000"/>
                                  <a:gd name="connsiteY141" fmla="*/ 7711 h 10001"/>
                                  <a:gd name="connsiteX142" fmla="*/ 8935 w 10000"/>
                                  <a:gd name="connsiteY142" fmla="*/ 7844 h 10001"/>
                                  <a:gd name="connsiteX143" fmla="*/ 9009 w 10000"/>
                                  <a:gd name="connsiteY143" fmla="*/ 7711 h 10001"/>
                                  <a:gd name="connsiteX144" fmla="*/ 9063 w 10000"/>
                                  <a:gd name="connsiteY144" fmla="*/ 7626 h 10001"/>
                                  <a:gd name="connsiteX145" fmla="*/ 9241 w 10000"/>
                                  <a:gd name="connsiteY145" fmla="*/ 7404 h 10001"/>
                                  <a:gd name="connsiteX146" fmla="*/ 9222 w 10000"/>
                                  <a:gd name="connsiteY146" fmla="*/ 7294 h 10001"/>
                                  <a:gd name="connsiteX147" fmla="*/ 9206 w 10000"/>
                                  <a:gd name="connsiteY147" fmla="*/ 7138 h 10001"/>
                                  <a:gd name="connsiteX148" fmla="*/ 9295 w 10000"/>
                                  <a:gd name="connsiteY148" fmla="*/ 7072 h 10001"/>
                                  <a:gd name="connsiteX149" fmla="*/ 9384 w 10000"/>
                                  <a:gd name="connsiteY149" fmla="*/ 7053 h 10001"/>
                                  <a:gd name="connsiteX150" fmla="*/ 9493 w 10000"/>
                                  <a:gd name="connsiteY150" fmla="*/ 7053 h 10001"/>
                                  <a:gd name="connsiteX151" fmla="*/ 9562 w 10000"/>
                                  <a:gd name="connsiteY151" fmla="*/ 7162 h 10001"/>
                                  <a:gd name="connsiteX152" fmla="*/ 9616 w 10000"/>
                                  <a:gd name="connsiteY152" fmla="*/ 7205 h 10001"/>
                                  <a:gd name="connsiteX153" fmla="*/ 9745 w 10000"/>
                                  <a:gd name="connsiteY153" fmla="*/ 7138 h 10001"/>
                                  <a:gd name="connsiteX154" fmla="*/ 9853 w 10000"/>
                                  <a:gd name="connsiteY154" fmla="*/ 7053 h 10001"/>
                                  <a:gd name="connsiteX155" fmla="*/ 9888 w 10000"/>
                                  <a:gd name="connsiteY155" fmla="*/ 6987 h 10001"/>
                                  <a:gd name="connsiteX156" fmla="*/ 9834 w 10000"/>
                                  <a:gd name="connsiteY156" fmla="*/ 6897 h 10001"/>
                                  <a:gd name="connsiteX157" fmla="*/ 9760 w 10000"/>
                                  <a:gd name="connsiteY157" fmla="*/ 6679 h 10001"/>
                                  <a:gd name="connsiteX158" fmla="*/ 9760 w 10000"/>
                                  <a:gd name="connsiteY158" fmla="*/ 6547 h 10001"/>
                                  <a:gd name="connsiteX159" fmla="*/ 9760 w 10000"/>
                                  <a:gd name="connsiteY159" fmla="*/ 6457 h 10001"/>
                                  <a:gd name="connsiteX160" fmla="*/ 9780 w 10000"/>
                                  <a:gd name="connsiteY160" fmla="*/ 6391 h 10001"/>
                                  <a:gd name="connsiteX161" fmla="*/ 9853 w 10000"/>
                                  <a:gd name="connsiteY161" fmla="*/ 6215 h 10001"/>
                                  <a:gd name="connsiteX162" fmla="*/ 9942 w 10000"/>
                                  <a:gd name="connsiteY162" fmla="*/ 6065 h 10001"/>
                                  <a:gd name="connsiteX163" fmla="*/ 9977 w 10000"/>
                                  <a:gd name="connsiteY163" fmla="*/ 5819 h 10001"/>
                                  <a:gd name="connsiteX164" fmla="*/ 9996 w 10000"/>
                                  <a:gd name="connsiteY164" fmla="*/ 5643 h 10001"/>
                                  <a:gd name="connsiteX165" fmla="*/ 9996 w 10000"/>
                                  <a:gd name="connsiteY165" fmla="*/ 5492 h 10001"/>
                                  <a:gd name="connsiteX166" fmla="*/ 9942 w 10000"/>
                                  <a:gd name="connsiteY166" fmla="*/ 5312 h 10001"/>
                                  <a:gd name="connsiteX167" fmla="*/ 9888 w 10000"/>
                                  <a:gd name="connsiteY167" fmla="*/ 5184 h 10001"/>
                                  <a:gd name="connsiteX168" fmla="*/ 9834 w 10000"/>
                                  <a:gd name="connsiteY168" fmla="*/ 5052 h 10001"/>
                                  <a:gd name="connsiteX169" fmla="*/ 9726 w 10000"/>
                                  <a:gd name="connsiteY169" fmla="*/ 4939 h 10001"/>
                                  <a:gd name="connsiteX170" fmla="*/ 9691 w 10000"/>
                                  <a:gd name="connsiteY170" fmla="*/ 4872 h 10001"/>
                                  <a:gd name="connsiteX171" fmla="*/ 9581 w 10000"/>
                                  <a:gd name="connsiteY171" fmla="*/ 4872 h 10001"/>
                                  <a:gd name="connsiteX172" fmla="*/ 9527 w 10000"/>
                                  <a:gd name="connsiteY172" fmla="*/ 4787 h 10001"/>
                                  <a:gd name="connsiteX173" fmla="*/ 9438 w 10000"/>
                                  <a:gd name="connsiteY173" fmla="*/ 4697 h 10001"/>
                                  <a:gd name="connsiteX174" fmla="*/ 9384 w 10000"/>
                                  <a:gd name="connsiteY174" fmla="*/ 4630 h 10001"/>
                                  <a:gd name="connsiteX175" fmla="*/ 9295 w 10000"/>
                                  <a:gd name="connsiteY175" fmla="*/ 4366 h 10001"/>
                                  <a:gd name="connsiteX176" fmla="*/ 9241 w 10000"/>
                                  <a:gd name="connsiteY176" fmla="*/ 4215 h 10001"/>
                                  <a:gd name="connsiteX177" fmla="*/ 9168 w 10000"/>
                                  <a:gd name="connsiteY177" fmla="*/ 4082 h 10001"/>
                                  <a:gd name="connsiteX178" fmla="*/ 9098 w 10000"/>
                                  <a:gd name="connsiteY178" fmla="*/ 3949 h 10001"/>
                                  <a:gd name="connsiteX179" fmla="*/ 8970 w 10000"/>
                                  <a:gd name="connsiteY179" fmla="*/ 3841 h 10001"/>
                                  <a:gd name="connsiteX180" fmla="*/ 8881 w 10000"/>
                                  <a:gd name="connsiteY180" fmla="*/ 3798 h 10001"/>
                                  <a:gd name="connsiteX181" fmla="*/ 8811 w 10000"/>
                                  <a:gd name="connsiteY181" fmla="*/ 3750 h 10001"/>
                                  <a:gd name="connsiteX182" fmla="*/ 8718 w 10000"/>
                                  <a:gd name="connsiteY182" fmla="*/ 3684 h 10001"/>
                                  <a:gd name="connsiteX183" fmla="*/ 8629 w 10000"/>
                                  <a:gd name="connsiteY183" fmla="*/ 3642 h 10001"/>
                                  <a:gd name="connsiteX184" fmla="*/ 8560 w 10000"/>
                                  <a:gd name="connsiteY184" fmla="*/ 3618 h 10001"/>
                                  <a:gd name="connsiteX185" fmla="*/ 8486 w 10000"/>
                                  <a:gd name="connsiteY185" fmla="*/ 3618 h 10001"/>
                                  <a:gd name="connsiteX186" fmla="*/ 8362 w 10000"/>
                                  <a:gd name="connsiteY186" fmla="*/ 3618 h 10001"/>
                                  <a:gd name="connsiteX187" fmla="*/ 8214 w 10000"/>
                                  <a:gd name="connsiteY187" fmla="*/ 3600 h 10001"/>
                                  <a:gd name="connsiteX188" fmla="*/ 8145 w 10000"/>
                                  <a:gd name="connsiteY188" fmla="*/ 3600 h 10001"/>
                                  <a:gd name="connsiteX189" fmla="*/ 8037 w 10000"/>
                                  <a:gd name="connsiteY189" fmla="*/ 3534 h 10001"/>
                                  <a:gd name="connsiteX190" fmla="*/ 7913 w 10000"/>
                                  <a:gd name="connsiteY190" fmla="*/ 3401 h 10001"/>
                                  <a:gd name="connsiteX191" fmla="*/ 7839 w 10000"/>
                                  <a:gd name="connsiteY191" fmla="*/ 3291 h 10001"/>
                                  <a:gd name="connsiteX192" fmla="*/ 7731 w 10000"/>
                                  <a:gd name="connsiteY192" fmla="*/ 3159 h 10001"/>
                                  <a:gd name="connsiteX193" fmla="*/ 7696 w 10000"/>
                                  <a:gd name="connsiteY193" fmla="*/ 3027 h 10001"/>
                                  <a:gd name="connsiteX194" fmla="*/ 7606 w 10000"/>
                                  <a:gd name="connsiteY194" fmla="*/ 2871 h 10001"/>
                                  <a:gd name="connsiteX195" fmla="*/ 7533 w 10000"/>
                                  <a:gd name="connsiteY195" fmla="*/ 2762 h 10001"/>
                                  <a:gd name="connsiteX196" fmla="*/ 7479 w 10000"/>
                                  <a:gd name="connsiteY196" fmla="*/ 2653 h 10001"/>
                                  <a:gd name="connsiteX197" fmla="*/ 7463 w 10000"/>
                                  <a:gd name="connsiteY197" fmla="*/ 2544 h 10001"/>
                                  <a:gd name="connsiteX198" fmla="*/ 7409 w 10000"/>
                                  <a:gd name="connsiteY198" fmla="*/ 2431 h 10001"/>
                                  <a:gd name="connsiteX199" fmla="*/ 7355 w 10000"/>
                                  <a:gd name="connsiteY199" fmla="*/ 2412 h 10001"/>
                                  <a:gd name="connsiteX200" fmla="*/ 7247 w 10000"/>
                                  <a:gd name="connsiteY200" fmla="*/ 2431 h 10001"/>
                                  <a:gd name="connsiteX201" fmla="*/ 7084 w 10000"/>
                                  <a:gd name="connsiteY201" fmla="*/ 2389 h 10001"/>
                                  <a:gd name="connsiteX202" fmla="*/ 6994 w 10000"/>
                                  <a:gd name="connsiteY202" fmla="*/ 2256 h 10001"/>
                                  <a:gd name="connsiteX203" fmla="*/ 6762 w 10000"/>
                                  <a:gd name="connsiteY203" fmla="*/ 2298 h 10001"/>
                                  <a:gd name="connsiteX204" fmla="*/ 6689 w 10000"/>
                                  <a:gd name="connsiteY204" fmla="*/ 2345 h 10001"/>
                                  <a:gd name="connsiteX205" fmla="*/ 6615 w 10000"/>
                                  <a:gd name="connsiteY205" fmla="*/ 2213 h 10001"/>
                                  <a:gd name="connsiteX206" fmla="*/ 6526 w 10000"/>
                                  <a:gd name="connsiteY206" fmla="*/ 2166 h 10001"/>
                                  <a:gd name="connsiteX207" fmla="*/ 6403 w 10000"/>
                                  <a:gd name="connsiteY207" fmla="*/ 2038 h 10001"/>
                                  <a:gd name="connsiteX208" fmla="*/ 6313 w 10000"/>
                                  <a:gd name="connsiteY208" fmla="*/ 1991 h 10001"/>
                                  <a:gd name="connsiteX209" fmla="*/ 6166 w 10000"/>
                                  <a:gd name="connsiteY209" fmla="*/ 2166 h 10001"/>
                                  <a:gd name="connsiteX210" fmla="*/ 6023 w 10000"/>
                                  <a:gd name="connsiteY210" fmla="*/ 2256 h 10001"/>
                                  <a:gd name="connsiteX211" fmla="*/ 6023 w 10000"/>
                                  <a:gd name="connsiteY211" fmla="*/ 2478 h 10001"/>
                                  <a:gd name="connsiteX212" fmla="*/ 6042 w 10000"/>
                                  <a:gd name="connsiteY212" fmla="*/ 2672 h 10001"/>
                                  <a:gd name="connsiteX213" fmla="*/ 5880 w 10000"/>
                                  <a:gd name="connsiteY213" fmla="*/ 2871 h 10001"/>
                                  <a:gd name="connsiteX214" fmla="*/ 5826 w 10000"/>
                                  <a:gd name="connsiteY214" fmla="*/ 2937 h 10001"/>
                                  <a:gd name="connsiteX215" fmla="*/ 5717 w 10000"/>
                                  <a:gd name="connsiteY215" fmla="*/ 3027 h 10001"/>
                                  <a:gd name="connsiteX216" fmla="*/ 5682 w 10000"/>
                                  <a:gd name="connsiteY216" fmla="*/ 3178 h 10001"/>
                                  <a:gd name="connsiteX217" fmla="*/ 5682 w 10000"/>
                                  <a:gd name="connsiteY217" fmla="*/ 3268 h 10001"/>
                                  <a:gd name="connsiteX218" fmla="*/ 5737 w 10000"/>
                                  <a:gd name="connsiteY218" fmla="*/ 3377 h 10001"/>
                                  <a:gd name="connsiteX219" fmla="*/ 5666 w 10000"/>
                                  <a:gd name="connsiteY219" fmla="*/ 3576 h 10001"/>
                                  <a:gd name="connsiteX220" fmla="*/ 5457 w 10000"/>
                                  <a:gd name="connsiteY220" fmla="*/ 3628 h 10001"/>
                                  <a:gd name="connsiteX221" fmla="*/ 5469 w 10000"/>
                                  <a:gd name="connsiteY221" fmla="*/ 3467 h 10001"/>
                                  <a:gd name="connsiteX222" fmla="*/ 5395 w 10000"/>
                                  <a:gd name="connsiteY222" fmla="*/ 3268 h 10001"/>
                                  <a:gd name="connsiteX223" fmla="*/ 5206 w 10000"/>
                                  <a:gd name="connsiteY223" fmla="*/ 3136 h 10001"/>
                                  <a:gd name="connsiteX224" fmla="*/ 5117 w 10000"/>
                                  <a:gd name="connsiteY224" fmla="*/ 2965 h 10001"/>
                                  <a:gd name="connsiteX225" fmla="*/ 5016 w 10000"/>
                                  <a:gd name="connsiteY225" fmla="*/ 2843 h 10001"/>
                                  <a:gd name="connsiteX226" fmla="*/ 4926 w 10000"/>
                                  <a:gd name="connsiteY226" fmla="*/ 2563 h 10001"/>
                                  <a:gd name="connsiteX227" fmla="*/ 4799 w 10000"/>
                                  <a:gd name="connsiteY227" fmla="*/ 2364 h 10001"/>
                                  <a:gd name="connsiteX228" fmla="*/ 4698 w 10000"/>
                                  <a:gd name="connsiteY228" fmla="*/ 2275 h 10001"/>
                                  <a:gd name="connsiteX229" fmla="*/ 4524 w 10000"/>
                                  <a:gd name="connsiteY229" fmla="*/ 2256 h 10001"/>
                                  <a:gd name="connsiteX230" fmla="*/ 4424 w 10000"/>
                                  <a:gd name="connsiteY230" fmla="*/ 2364 h 10001"/>
                                  <a:gd name="connsiteX231" fmla="*/ 4233 w 10000"/>
                                  <a:gd name="connsiteY231" fmla="*/ 2473 h 10001"/>
                                  <a:gd name="connsiteX232" fmla="*/ 4032 w 10000"/>
                                  <a:gd name="connsiteY232" fmla="*/ 2275 h 10001"/>
                                  <a:gd name="connsiteX233" fmla="*/ 4017 w 10000"/>
                                  <a:gd name="connsiteY233" fmla="*/ 1982 h 10001"/>
                                  <a:gd name="connsiteX234" fmla="*/ 3955 w 10000"/>
                                  <a:gd name="connsiteY234" fmla="*/ 1607 h 10001"/>
                                  <a:gd name="connsiteX235" fmla="*/ 4017 w 10000"/>
                                  <a:gd name="connsiteY235" fmla="*/ 1395 h 10001"/>
                                  <a:gd name="connsiteX236" fmla="*/ 3905 w 10000"/>
                                  <a:gd name="connsiteY236" fmla="*/ 1177 h 10001"/>
                                  <a:gd name="connsiteX237" fmla="*/ 3905 w 10000"/>
                                  <a:gd name="connsiteY237" fmla="*/ 856 h 10001"/>
                                  <a:gd name="connsiteX238" fmla="*/ 3905 w 10000"/>
                                  <a:gd name="connsiteY238" fmla="*/ 760 h 10001"/>
                                  <a:gd name="connsiteX239" fmla="*/ 3613 w 10000"/>
                                  <a:gd name="connsiteY239" fmla="*/ 746 h 10001"/>
                                  <a:gd name="connsiteX240" fmla="*/ 3474 w 10000"/>
                                  <a:gd name="connsiteY240" fmla="*/ 529 h 10001"/>
                                  <a:gd name="connsiteX241" fmla="*/ 4021 w 10000"/>
                                  <a:gd name="connsiteY241"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785 w 10000"/>
                                  <a:gd name="connsiteY12" fmla="*/ 3031 h 10001"/>
                                  <a:gd name="connsiteX13" fmla="*/ 1665 w 10000"/>
                                  <a:gd name="connsiteY13" fmla="*/ 3342 h 10001"/>
                                  <a:gd name="connsiteX14" fmla="*/ 1745 w 10000"/>
                                  <a:gd name="connsiteY14" fmla="*/ 3812 h 10001"/>
                                  <a:gd name="connsiteX15" fmla="*/ 1596 w 10000"/>
                                  <a:gd name="connsiteY15" fmla="*/ 4077 h 10001"/>
                                  <a:gd name="connsiteX16" fmla="*/ 1528 w 10000"/>
                                  <a:gd name="connsiteY16" fmla="*/ 4341 h 10001"/>
                                  <a:gd name="connsiteX17" fmla="*/ 1356 w 10000"/>
                                  <a:gd name="connsiteY17" fmla="*/ 4536 h 10001"/>
                                  <a:gd name="connsiteX18" fmla="*/ 1294 w 10000"/>
                                  <a:gd name="connsiteY18" fmla="*/ 4768 h 10001"/>
                                  <a:gd name="connsiteX19" fmla="*/ 1217 w 10000"/>
                                  <a:gd name="connsiteY19" fmla="*/ 5047 h 10001"/>
                                  <a:gd name="connsiteX20" fmla="*/ 1128 w 10000"/>
                                  <a:gd name="connsiteY20" fmla="*/ 5307 h 10001"/>
                                  <a:gd name="connsiteX21" fmla="*/ 903 w 10000"/>
                                  <a:gd name="connsiteY21" fmla="*/ 5402 h 10001"/>
                                  <a:gd name="connsiteX22" fmla="*/ 752 w 10000"/>
                                  <a:gd name="connsiteY22" fmla="*/ 5478 h 10001"/>
                                  <a:gd name="connsiteX23" fmla="*/ 574 w 10000"/>
                                  <a:gd name="connsiteY23" fmla="*/ 5553 h 10001"/>
                                  <a:gd name="connsiteX24" fmla="*/ 396 w 10000"/>
                                  <a:gd name="connsiteY24" fmla="*/ 5756 h 10001"/>
                                  <a:gd name="connsiteX25" fmla="*/ 244 w 10000"/>
                                  <a:gd name="connsiteY25" fmla="*/ 5927 h 10001"/>
                                  <a:gd name="connsiteX26" fmla="*/ 120 w 10000"/>
                                  <a:gd name="connsiteY26" fmla="*/ 6098 h 10001"/>
                                  <a:gd name="connsiteX27" fmla="*/ 4 w 10000"/>
                                  <a:gd name="connsiteY27" fmla="*/ 6344 h 10001"/>
                                  <a:gd name="connsiteX28" fmla="*/ 32 w 10000"/>
                                  <a:gd name="connsiteY28" fmla="*/ 6575 h 10001"/>
                                  <a:gd name="connsiteX29" fmla="*/ 55 w 10000"/>
                                  <a:gd name="connsiteY29" fmla="*/ 6911 h 10001"/>
                                  <a:gd name="connsiteX30" fmla="*/ 105 w 10000"/>
                                  <a:gd name="connsiteY30" fmla="*/ 7034 h 10001"/>
                                  <a:gd name="connsiteX31" fmla="*/ 194 w 10000"/>
                                  <a:gd name="connsiteY31" fmla="*/ 7067 h 10001"/>
                                  <a:gd name="connsiteX32" fmla="*/ 419 w 10000"/>
                                  <a:gd name="connsiteY32" fmla="*/ 7053 h 10001"/>
                                  <a:gd name="connsiteX33" fmla="*/ 613 w 10000"/>
                                  <a:gd name="connsiteY33" fmla="*/ 7067 h 10001"/>
                                  <a:gd name="connsiteX34" fmla="*/ 775 w 10000"/>
                                  <a:gd name="connsiteY34" fmla="*/ 7114 h 10001"/>
                                  <a:gd name="connsiteX35" fmla="*/ 876 w 10000"/>
                                  <a:gd name="connsiteY35" fmla="*/ 7177 h 10001"/>
                                  <a:gd name="connsiteX36" fmla="*/ 903 w 10000"/>
                                  <a:gd name="connsiteY36" fmla="*/ 7228 h 10001"/>
                                  <a:gd name="connsiteX37" fmla="*/ 926 w 10000"/>
                                  <a:gd name="connsiteY37" fmla="*/ 7374 h 10001"/>
                                  <a:gd name="connsiteX38" fmla="*/ 1054 w 10000"/>
                                  <a:gd name="connsiteY38" fmla="*/ 7404 h 10001"/>
                                  <a:gd name="connsiteX39" fmla="*/ 1174 w 10000"/>
                                  <a:gd name="connsiteY39" fmla="*/ 7384 h 10001"/>
                                  <a:gd name="connsiteX40" fmla="*/ 1387 w 10000"/>
                                  <a:gd name="connsiteY40" fmla="*/ 7337 h 10001"/>
                                  <a:gd name="connsiteX41" fmla="*/ 1476 w 10000"/>
                                  <a:gd name="connsiteY41" fmla="*/ 7337 h 10001"/>
                                  <a:gd name="connsiteX42" fmla="*/ 1530 w 10000"/>
                                  <a:gd name="connsiteY42" fmla="*/ 7427 h 10001"/>
                                  <a:gd name="connsiteX43" fmla="*/ 1584 w 10000"/>
                                  <a:gd name="connsiteY43" fmla="*/ 7512 h 10001"/>
                                  <a:gd name="connsiteX44" fmla="*/ 1713 w 10000"/>
                                  <a:gd name="connsiteY44" fmla="*/ 7493 h 10001"/>
                                  <a:gd name="connsiteX45" fmla="*/ 1837 w 10000"/>
                                  <a:gd name="connsiteY45" fmla="*/ 7512 h 10001"/>
                                  <a:gd name="connsiteX46" fmla="*/ 1910 w 10000"/>
                                  <a:gd name="connsiteY46" fmla="*/ 7683 h 10001"/>
                                  <a:gd name="connsiteX47" fmla="*/ 1925 w 10000"/>
                                  <a:gd name="connsiteY47" fmla="*/ 8018 h 10001"/>
                                  <a:gd name="connsiteX48" fmla="*/ 1980 w 10000"/>
                                  <a:gd name="connsiteY48" fmla="*/ 8174 h 10001"/>
                                  <a:gd name="connsiteX49" fmla="*/ 2076 w 10000"/>
                                  <a:gd name="connsiteY49" fmla="*/ 8331 h 10001"/>
                                  <a:gd name="connsiteX50" fmla="*/ 2231 w 10000"/>
                                  <a:gd name="connsiteY50" fmla="*/ 8217 h 10001"/>
                                  <a:gd name="connsiteX51" fmla="*/ 2328 w 10000"/>
                                  <a:gd name="connsiteY51" fmla="*/ 8193 h 10001"/>
                                  <a:gd name="connsiteX52" fmla="*/ 2483 w 10000"/>
                                  <a:gd name="connsiteY52" fmla="*/ 8217 h 10001"/>
                                  <a:gd name="connsiteX53" fmla="*/ 2646 w 10000"/>
                                  <a:gd name="connsiteY53" fmla="*/ 8132 h 10001"/>
                                  <a:gd name="connsiteX54" fmla="*/ 2754 w 10000"/>
                                  <a:gd name="connsiteY54" fmla="*/ 8085 h 10001"/>
                                  <a:gd name="connsiteX55" fmla="*/ 2843 w 10000"/>
                                  <a:gd name="connsiteY55" fmla="*/ 7999 h 10001"/>
                                  <a:gd name="connsiteX56" fmla="*/ 3026 w 10000"/>
                                  <a:gd name="connsiteY56" fmla="*/ 7933 h 10001"/>
                                  <a:gd name="connsiteX57" fmla="*/ 2986 w 10000"/>
                                  <a:gd name="connsiteY57" fmla="*/ 7645 h 10001"/>
                                  <a:gd name="connsiteX58" fmla="*/ 2986 w 10000"/>
                                  <a:gd name="connsiteY58" fmla="*/ 7470 h 10001"/>
                                  <a:gd name="connsiteX59" fmla="*/ 3099 w 10000"/>
                                  <a:gd name="connsiteY59" fmla="*/ 7341 h 10001"/>
                                  <a:gd name="connsiteX60" fmla="*/ 3006 w 10000"/>
                                  <a:gd name="connsiteY60" fmla="*/ 7252 h 10001"/>
                                  <a:gd name="connsiteX61" fmla="*/ 2932 w 10000"/>
                                  <a:gd name="connsiteY61" fmla="*/ 7030 h 10001"/>
                                  <a:gd name="connsiteX62" fmla="*/ 2920 w 10000"/>
                                  <a:gd name="connsiteY62" fmla="*/ 6864 h 10001"/>
                                  <a:gd name="connsiteX63" fmla="*/ 2808 w 10000"/>
                                  <a:gd name="connsiteY63" fmla="*/ 6741 h 10001"/>
                                  <a:gd name="connsiteX64" fmla="*/ 2719 w 10000"/>
                                  <a:gd name="connsiteY64" fmla="*/ 6679 h 10001"/>
                                  <a:gd name="connsiteX65" fmla="*/ 2789 w 10000"/>
                                  <a:gd name="connsiteY65" fmla="*/ 6391 h 10001"/>
                                  <a:gd name="connsiteX66" fmla="*/ 2878 w 10000"/>
                                  <a:gd name="connsiteY66" fmla="*/ 6372 h 10001"/>
                                  <a:gd name="connsiteX67" fmla="*/ 2986 w 10000"/>
                                  <a:gd name="connsiteY67" fmla="*/ 6325 h 10001"/>
                                  <a:gd name="connsiteX68" fmla="*/ 3111 w 10000"/>
                                  <a:gd name="connsiteY68" fmla="*/ 6234 h 10001"/>
                                  <a:gd name="connsiteX69" fmla="*/ 3169 w 10000"/>
                                  <a:gd name="connsiteY69" fmla="*/ 6126 h 10001"/>
                                  <a:gd name="connsiteX70" fmla="*/ 3258 w 10000"/>
                                  <a:gd name="connsiteY70" fmla="*/ 6065 h 10001"/>
                                  <a:gd name="connsiteX71" fmla="*/ 3293 w 10000"/>
                                  <a:gd name="connsiteY71" fmla="*/ 6041 h 10001"/>
                                  <a:gd name="connsiteX72" fmla="*/ 3412 w 10000"/>
                                  <a:gd name="connsiteY72" fmla="*/ 6050 h 10001"/>
                                  <a:gd name="connsiteX73" fmla="*/ 3552 w 10000"/>
                                  <a:gd name="connsiteY73" fmla="*/ 6140 h 10001"/>
                                  <a:gd name="connsiteX74" fmla="*/ 3688 w 10000"/>
                                  <a:gd name="connsiteY74" fmla="*/ 6192 h 10001"/>
                                  <a:gd name="connsiteX75" fmla="*/ 3827 w 10000"/>
                                  <a:gd name="connsiteY75" fmla="*/ 6248 h 10001"/>
                                  <a:gd name="connsiteX76" fmla="*/ 4017 w 10000"/>
                                  <a:gd name="connsiteY76" fmla="*/ 6187 h 10001"/>
                                  <a:gd name="connsiteX77" fmla="*/ 4156 w 10000"/>
                                  <a:gd name="connsiteY77" fmla="*/ 6126 h 10001"/>
                                  <a:gd name="connsiteX78" fmla="*/ 4283 w 10000"/>
                                  <a:gd name="connsiteY78" fmla="*/ 6112 h 10001"/>
                                  <a:gd name="connsiteX79" fmla="*/ 4524 w 10000"/>
                                  <a:gd name="connsiteY79" fmla="*/ 6140 h 10001"/>
                                  <a:gd name="connsiteX80" fmla="*/ 4826 w 10000"/>
                                  <a:gd name="connsiteY80" fmla="*/ 6248 h 10001"/>
                                  <a:gd name="connsiteX81" fmla="*/ 5016 w 10000"/>
                                  <a:gd name="connsiteY81" fmla="*/ 6311 h 10001"/>
                                  <a:gd name="connsiteX82" fmla="*/ 5156 w 10000"/>
                                  <a:gd name="connsiteY82" fmla="*/ 6481 h 10001"/>
                                  <a:gd name="connsiteX83" fmla="*/ 5306 w 10000"/>
                                  <a:gd name="connsiteY83" fmla="*/ 6556 h 10001"/>
                                  <a:gd name="connsiteX84" fmla="*/ 5368 w 10000"/>
                                  <a:gd name="connsiteY84" fmla="*/ 6713 h 10001"/>
                                  <a:gd name="connsiteX85" fmla="*/ 5380 w 10000"/>
                                  <a:gd name="connsiteY85" fmla="*/ 6925 h 10001"/>
                                  <a:gd name="connsiteX86" fmla="*/ 5469 w 10000"/>
                                  <a:gd name="connsiteY86" fmla="*/ 7095 h 10001"/>
                                  <a:gd name="connsiteX87" fmla="*/ 5449 w 10000"/>
                                  <a:gd name="connsiteY87" fmla="*/ 7294 h 10001"/>
                                  <a:gd name="connsiteX88" fmla="*/ 5341 w 10000"/>
                                  <a:gd name="connsiteY88" fmla="*/ 7422 h 10001"/>
                                  <a:gd name="connsiteX89" fmla="*/ 5217 w 10000"/>
                                  <a:gd name="connsiteY89" fmla="*/ 7451 h 10001"/>
                                  <a:gd name="connsiteX90" fmla="*/ 5206 w 10000"/>
                                  <a:gd name="connsiteY90" fmla="*/ 7668 h 10001"/>
                                  <a:gd name="connsiteX91" fmla="*/ 5430 w 10000"/>
                                  <a:gd name="connsiteY91" fmla="*/ 7715 h 10001"/>
                                  <a:gd name="connsiteX92" fmla="*/ 5658 w 10000"/>
                                  <a:gd name="connsiteY92" fmla="*/ 8004 h 10001"/>
                                  <a:gd name="connsiteX93" fmla="*/ 5872 w 10000"/>
                                  <a:gd name="connsiteY93" fmla="*/ 8023 h 10001"/>
                                  <a:gd name="connsiteX94" fmla="*/ 6088 w 10000"/>
                                  <a:gd name="connsiteY94" fmla="*/ 7881 h 10001"/>
                                  <a:gd name="connsiteX95" fmla="*/ 6077 w 10000"/>
                                  <a:gd name="connsiteY95" fmla="*/ 8018 h 10001"/>
                                  <a:gd name="connsiteX96" fmla="*/ 6116 w 10000"/>
                                  <a:gd name="connsiteY96" fmla="*/ 8174 h 10001"/>
                                  <a:gd name="connsiteX97" fmla="*/ 6131 w 10000"/>
                                  <a:gd name="connsiteY97" fmla="*/ 8283 h 10001"/>
                                  <a:gd name="connsiteX98" fmla="*/ 6131 w 10000"/>
                                  <a:gd name="connsiteY98" fmla="*/ 8416 h 10001"/>
                                  <a:gd name="connsiteX99" fmla="*/ 6166 w 10000"/>
                                  <a:gd name="connsiteY99" fmla="*/ 8549 h 10001"/>
                                  <a:gd name="connsiteX100" fmla="*/ 6204 w 10000"/>
                                  <a:gd name="connsiteY100" fmla="*/ 8591 h 10001"/>
                                  <a:gd name="connsiteX101" fmla="*/ 6185 w 10000"/>
                                  <a:gd name="connsiteY101" fmla="*/ 8746 h 10001"/>
                                  <a:gd name="connsiteX102" fmla="*/ 6150 w 10000"/>
                                  <a:gd name="connsiteY102" fmla="*/ 8813 h 10001"/>
                                  <a:gd name="connsiteX103" fmla="*/ 6220 w 10000"/>
                                  <a:gd name="connsiteY103" fmla="*/ 8989 h 10001"/>
                                  <a:gd name="connsiteX104" fmla="*/ 6274 w 10000"/>
                                  <a:gd name="connsiteY104" fmla="*/ 9055 h 10001"/>
                                  <a:gd name="connsiteX105" fmla="*/ 6274 w 10000"/>
                                  <a:gd name="connsiteY105" fmla="*/ 9230 h 10001"/>
                                  <a:gd name="connsiteX106" fmla="*/ 6274 w 10000"/>
                                  <a:gd name="connsiteY106" fmla="*/ 9362 h 10001"/>
                                  <a:gd name="connsiteX107" fmla="*/ 6274 w 10000"/>
                                  <a:gd name="connsiteY107" fmla="*/ 9471 h 10001"/>
                                  <a:gd name="connsiteX108" fmla="*/ 6220 w 10000"/>
                                  <a:gd name="connsiteY108" fmla="*/ 9561 h 10001"/>
                                  <a:gd name="connsiteX109" fmla="*/ 6313 w 10000"/>
                                  <a:gd name="connsiteY109" fmla="*/ 9693 h 10001"/>
                                  <a:gd name="connsiteX110" fmla="*/ 6328 w 10000"/>
                                  <a:gd name="connsiteY110" fmla="*/ 9759 h 10001"/>
                                  <a:gd name="connsiteX111" fmla="*/ 6492 w 10000"/>
                                  <a:gd name="connsiteY111" fmla="*/ 9736 h 10001"/>
                                  <a:gd name="connsiteX112" fmla="*/ 6581 w 10000"/>
                                  <a:gd name="connsiteY112" fmla="*/ 10001 h 10001"/>
                                  <a:gd name="connsiteX113" fmla="*/ 6708 w 10000"/>
                                  <a:gd name="connsiteY113" fmla="*/ 9802 h 10001"/>
                                  <a:gd name="connsiteX114" fmla="*/ 6762 w 10000"/>
                                  <a:gd name="connsiteY114" fmla="*/ 9693 h 10001"/>
                                  <a:gd name="connsiteX115" fmla="*/ 6921 w 10000"/>
                                  <a:gd name="connsiteY115" fmla="*/ 9670 h 10001"/>
                                  <a:gd name="connsiteX116" fmla="*/ 7104 w 10000"/>
                                  <a:gd name="connsiteY116" fmla="*/ 9626 h 10001"/>
                                  <a:gd name="connsiteX117" fmla="*/ 7173 w 10000"/>
                                  <a:gd name="connsiteY117" fmla="*/ 9495 h 10001"/>
                                  <a:gd name="connsiteX118" fmla="*/ 7266 w 10000"/>
                                  <a:gd name="connsiteY118" fmla="*/ 9272 h 10001"/>
                                  <a:gd name="connsiteX119" fmla="*/ 7336 w 10000"/>
                                  <a:gd name="connsiteY119" fmla="*/ 9272 h 10001"/>
                                  <a:gd name="connsiteX120" fmla="*/ 7425 w 10000"/>
                                  <a:gd name="connsiteY120" fmla="*/ 9144 h 10001"/>
                                  <a:gd name="connsiteX121" fmla="*/ 7552 w 10000"/>
                                  <a:gd name="connsiteY121" fmla="*/ 9055 h 10001"/>
                                  <a:gd name="connsiteX122" fmla="*/ 7677 w 10000"/>
                                  <a:gd name="connsiteY122" fmla="*/ 9120 h 10001"/>
                                  <a:gd name="connsiteX123" fmla="*/ 7785 w 10000"/>
                                  <a:gd name="connsiteY123" fmla="*/ 9097 h 10001"/>
                                  <a:gd name="connsiteX124" fmla="*/ 7805 w 10000"/>
                                  <a:gd name="connsiteY124" fmla="*/ 8964 h 10001"/>
                                  <a:gd name="connsiteX125" fmla="*/ 7716 w 10000"/>
                                  <a:gd name="connsiteY125" fmla="*/ 8922 h 10001"/>
                                  <a:gd name="connsiteX126" fmla="*/ 7587 w 10000"/>
                                  <a:gd name="connsiteY126" fmla="*/ 8879 h 10001"/>
                                  <a:gd name="connsiteX127" fmla="*/ 7479 w 10000"/>
                                  <a:gd name="connsiteY127" fmla="*/ 8766 h 10001"/>
                                  <a:gd name="connsiteX128" fmla="*/ 7479 w 10000"/>
                                  <a:gd name="connsiteY128" fmla="*/ 8614 h 10001"/>
                                  <a:gd name="connsiteX129" fmla="*/ 7587 w 10000"/>
                                  <a:gd name="connsiteY129" fmla="*/ 8416 h 10001"/>
                                  <a:gd name="connsiteX130" fmla="*/ 7622 w 10000"/>
                                  <a:gd name="connsiteY130" fmla="*/ 8240 h 10001"/>
                                  <a:gd name="connsiteX131" fmla="*/ 7677 w 10000"/>
                                  <a:gd name="connsiteY131" fmla="*/ 8042 h 10001"/>
                                  <a:gd name="connsiteX132" fmla="*/ 7677 w 10000"/>
                                  <a:gd name="connsiteY132" fmla="*/ 7886 h 10001"/>
                                  <a:gd name="connsiteX133" fmla="*/ 7750 w 10000"/>
                                  <a:gd name="connsiteY133" fmla="*/ 7800 h 10001"/>
                                  <a:gd name="connsiteX134" fmla="*/ 7874 w 10000"/>
                                  <a:gd name="connsiteY134" fmla="*/ 7758 h 10001"/>
                                  <a:gd name="connsiteX135" fmla="*/ 7963 w 10000"/>
                                  <a:gd name="connsiteY135" fmla="*/ 7777 h 10001"/>
                                  <a:gd name="connsiteX136" fmla="*/ 8056 w 10000"/>
                                  <a:gd name="connsiteY136" fmla="*/ 7777 h 10001"/>
                                  <a:gd name="connsiteX137" fmla="*/ 8180 w 10000"/>
                                  <a:gd name="connsiteY137" fmla="*/ 7758 h 10001"/>
                                  <a:gd name="connsiteX138" fmla="*/ 8288 w 10000"/>
                                  <a:gd name="connsiteY138" fmla="*/ 7692 h 10001"/>
                                  <a:gd name="connsiteX139" fmla="*/ 8413 w 10000"/>
                                  <a:gd name="connsiteY139" fmla="*/ 7758 h 10001"/>
                                  <a:gd name="connsiteX140" fmla="*/ 8560 w 10000"/>
                                  <a:gd name="connsiteY140" fmla="*/ 7800 h 10001"/>
                                  <a:gd name="connsiteX141" fmla="*/ 8792 w 10000"/>
                                  <a:gd name="connsiteY141" fmla="*/ 7711 h 10001"/>
                                  <a:gd name="connsiteX142" fmla="*/ 8935 w 10000"/>
                                  <a:gd name="connsiteY142" fmla="*/ 7844 h 10001"/>
                                  <a:gd name="connsiteX143" fmla="*/ 9009 w 10000"/>
                                  <a:gd name="connsiteY143" fmla="*/ 7711 h 10001"/>
                                  <a:gd name="connsiteX144" fmla="*/ 9063 w 10000"/>
                                  <a:gd name="connsiteY144" fmla="*/ 7626 h 10001"/>
                                  <a:gd name="connsiteX145" fmla="*/ 9241 w 10000"/>
                                  <a:gd name="connsiteY145" fmla="*/ 7404 h 10001"/>
                                  <a:gd name="connsiteX146" fmla="*/ 9222 w 10000"/>
                                  <a:gd name="connsiteY146" fmla="*/ 7294 h 10001"/>
                                  <a:gd name="connsiteX147" fmla="*/ 9206 w 10000"/>
                                  <a:gd name="connsiteY147" fmla="*/ 7138 h 10001"/>
                                  <a:gd name="connsiteX148" fmla="*/ 9295 w 10000"/>
                                  <a:gd name="connsiteY148" fmla="*/ 7072 h 10001"/>
                                  <a:gd name="connsiteX149" fmla="*/ 9384 w 10000"/>
                                  <a:gd name="connsiteY149" fmla="*/ 7053 h 10001"/>
                                  <a:gd name="connsiteX150" fmla="*/ 9493 w 10000"/>
                                  <a:gd name="connsiteY150" fmla="*/ 7053 h 10001"/>
                                  <a:gd name="connsiteX151" fmla="*/ 9562 w 10000"/>
                                  <a:gd name="connsiteY151" fmla="*/ 7162 h 10001"/>
                                  <a:gd name="connsiteX152" fmla="*/ 9616 w 10000"/>
                                  <a:gd name="connsiteY152" fmla="*/ 7205 h 10001"/>
                                  <a:gd name="connsiteX153" fmla="*/ 9745 w 10000"/>
                                  <a:gd name="connsiteY153" fmla="*/ 7138 h 10001"/>
                                  <a:gd name="connsiteX154" fmla="*/ 9853 w 10000"/>
                                  <a:gd name="connsiteY154" fmla="*/ 7053 h 10001"/>
                                  <a:gd name="connsiteX155" fmla="*/ 9888 w 10000"/>
                                  <a:gd name="connsiteY155" fmla="*/ 6987 h 10001"/>
                                  <a:gd name="connsiteX156" fmla="*/ 9834 w 10000"/>
                                  <a:gd name="connsiteY156" fmla="*/ 6897 h 10001"/>
                                  <a:gd name="connsiteX157" fmla="*/ 9760 w 10000"/>
                                  <a:gd name="connsiteY157" fmla="*/ 6679 h 10001"/>
                                  <a:gd name="connsiteX158" fmla="*/ 9760 w 10000"/>
                                  <a:gd name="connsiteY158" fmla="*/ 6547 h 10001"/>
                                  <a:gd name="connsiteX159" fmla="*/ 9760 w 10000"/>
                                  <a:gd name="connsiteY159" fmla="*/ 6457 h 10001"/>
                                  <a:gd name="connsiteX160" fmla="*/ 9780 w 10000"/>
                                  <a:gd name="connsiteY160" fmla="*/ 6391 h 10001"/>
                                  <a:gd name="connsiteX161" fmla="*/ 9853 w 10000"/>
                                  <a:gd name="connsiteY161" fmla="*/ 6215 h 10001"/>
                                  <a:gd name="connsiteX162" fmla="*/ 9942 w 10000"/>
                                  <a:gd name="connsiteY162" fmla="*/ 6065 h 10001"/>
                                  <a:gd name="connsiteX163" fmla="*/ 9977 w 10000"/>
                                  <a:gd name="connsiteY163" fmla="*/ 5819 h 10001"/>
                                  <a:gd name="connsiteX164" fmla="*/ 9996 w 10000"/>
                                  <a:gd name="connsiteY164" fmla="*/ 5643 h 10001"/>
                                  <a:gd name="connsiteX165" fmla="*/ 9996 w 10000"/>
                                  <a:gd name="connsiteY165" fmla="*/ 5492 h 10001"/>
                                  <a:gd name="connsiteX166" fmla="*/ 9942 w 10000"/>
                                  <a:gd name="connsiteY166" fmla="*/ 5312 h 10001"/>
                                  <a:gd name="connsiteX167" fmla="*/ 9888 w 10000"/>
                                  <a:gd name="connsiteY167" fmla="*/ 5184 h 10001"/>
                                  <a:gd name="connsiteX168" fmla="*/ 9834 w 10000"/>
                                  <a:gd name="connsiteY168" fmla="*/ 5052 h 10001"/>
                                  <a:gd name="connsiteX169" fmla="*/ 9726 w 10000"/>
                                  <a:gd name="connsiteY169" fmla="*/ 4939 h 10001"/>
                                  <a:gd name="connsiteX170" fmla="*/ 9691 w 10000"/>
                                  <a:gd name="connsiteY170" fmla="*/ 4872 h 10001"/>
                                  <a:gd name="connsiteX171" fmla="*/ 9581 w 10000"/>
                                  <a:gd name="connsiteY171" fmla="*/ 4872 h 10001"/>
                                  <a:gd name="connsiteX172" fmla="*/ 9527 w 10000"/>
                                  <a:gd name="connsiteY172" fmla="*/ 4787 h 10001"/>
                                  <a:gd name="connsiteX173" fmla="*/ 9438 w 10000"/>
                                  <a:gd name="connsiteY173" fmla="*/ 4697 h 10001"/>
                                  <a:gd name="connsiteX174" fmla="*/ 9384 w 10000"/>
                                  <a:gd name="connsiteY174" fmla="*/ 4630 h 10001"/>
                                  <a:gd name="connsiteX175" fmla="*/ 9295 w 10000"/>
                                  <a:gd name="connsiteY175" fmla="*/ 4366 h 10001"/>
                                  <a:gd name="connsiteX176" fmla="*/ 9241 w 10000"/>
                                  <a:gd name="connsiteY176" fmla="*/ 4215 h 10001"/>
                                  <a:gd name="connsiteX177" fmla="*/ 9168 w 10000"/>
                                  <a:gd name="connsiteY177" fmla="*/ 4082 h 10001"/>
                                  <a:gd name="connsiteX178" fmla="*/ 9098 w 10000"/>
                                  <a:gd name="connsiteY178" fmla="*/ 3949 h 10001"/>
                                  <a:gd name="connsiteX179" fmla="*/ 8970 w 10000"/>
                                  <a:gd name="connsiteY179" fmla="*/ 3841 h 10001"/>
                                  <a:gd name="connsiteX180" fmla="*/ 8881 w 10000"/>
                                  <a:gd name="connsiteY180" fmla="*/ 3798 h 10001"/>
                                  <a:gd name="connsiteX181" fmla="*/ 8811 w 10000"/>
                                  <a:gd name="connsiteY181" fmla="*/ 3750 h 10001"/>
                                  <a:gd name="connsiteX182" fmla="*/ 8718 w 10000"/>
                                  <a:gd name="connsiteY182" fmla="*/ 3684 h 10001"/>
                                  <a:gd name="connsiteX183" fmla="*/ 8629 w 10000"/>
                                  <a:gd name="connsiteY183" fmla="*/ 3642 h 10001"/>
                                  <a:gd name="connsiteX184" fmla="*/ 8560 w 10000"/>
                                  <a:gd name="connsiteY184" fmla="*/ 3618 h 10001"/>
                                  <a:gd name="connsiteX185" fmla="*/ 8486 w 10000"/>
                                  <a:gd name="connsiteY185" fmla="*/ 3618 h 10001"/>
                                  <a:gd name="connsiteX186" fmla="*/ 8362 w 10000"/>
                                  <a:gd name="connsiteY186" fmla="*/ 3618 h 10001"/>
                                  <a:gd name="connsiteX187" fmla="*/ 8214 w 10000"/>
                                  <a:gd name="connsiteY187" fmla="*/ 3600 h 10001"/>
                                  <a:gd name="connsiteX188" fmla="*/ 8145 w 10000"/>
                                  <a:gd name="connsiteY188" fmla="*/ 3600 h 10001"/>
                                  <a:gd name="connsiteX189" fmla="*/ 8037 w 10000"/>
                                  <a:gd name="connsiteY189" fmla="*/ 3534 h 10001"/>
                                  <a:gd name="connsiteX190" fmla="*/ 7913 w 10000"/>
                                  <a:gd name="connsiteY190" fmla="*/ 3401 h 10001"/>
                                  <a:gd name="connsiteX191" fmla="*/ 7839 w 10000"/>
                                  <a:gd name="connsiteY191" fmla="*/ 3291 h 10001"/>
                                  <a:gd name="connsiteX192" fmla="*/ 7731 w 10000"/>
                                  <a:gd name="connsiteY192" fmla="*/ 3159 h 10001"/>
                                  <a:gd name="connsiteX193" fmla="*/ 7696 w 10000"/>
                                  <a:gd name="connsiteY193" fmla="*/ 3027 h 10001"/>
                                  <a:gd name="connsiteX194" fmla="*/ 7606 w 10000"/>
                                  <a:gd name="connsiteY194" fmla="*/ 2871 h 10001"/>
                                  <a:gd name="connsiteX195" fmla="*/ 7533 w 10000"/>
                                  <a:gd name="connsiteY195" fmla="*/ 2762 h 10001"/>
                                  <a:gd name="connsiteX196" fmla="*/ 7479 w 10000"/>
                                  <a:gd name="connsiteY196" fmla="*/ 2653 h 10001"/>
                                  <a:gd name="connsiteX197" fmla="*/ 7463 w 10000"/>
                                  <a:gd name="connsiteY197" fmla="*/ 2544 h 10001"/>
                                  <a:gd name="connsiteX198" fmla="*/ 7409 w 10000"/>
                                  <a:gd name="connsiteY198" fmla="*/ 2431 h 10001"/>
                                  <a:gd name="connsiteX199" fmla="*/ 7355 w 10000"/>
                                  <a:gd name="connsiteY199" fmla="*/ 2412 h 10001"/>
                                  <a:gd name="connsiteX200" fmla="*/ 7247 w 10000"/>
                                  <a:gd name="connsiteY200" fmla="*/ 2431 h 10001"/>
                                  <a:gd name="connsiteX201" fmla="*/ 7084 w 10000"/>
                                  <a:gd name="connsiteY201" fmla="*/ 2389 h 10001"/>
                                  <a:gd name="connsiteX202" fmla="*/ 6994 w 10000"/>
                                  <a:gd name="connsiteY202" fmla="*/ 2256 h 10001"/>
                                  <a:gd name="connsiteX203" fmla="*/ 6762 w 10000"/>
                                  <a:gd name="connsiteY203" fmla="*/ 2298 h 10001"/>
                                  <a:gd name="connsiteX204" fmla="*/ 6689 w 10000"/>
                                  <a:gd name="connsiteY204" fmla="*/ 2345 h 10001"/>
                                  <a:gd name="connsiteX205" fmla="*/ 6615 w 10000"/>
                                  <a:gd name="connsiteY205" fmla="*/ 2213 h 10001"/>
                                  <a:gd name="connsiteX206" fmla="*/ 6526 w 10000"/>
                                  <a:gd name="connsiteY206" fmla="*/ 2166 h 10001"/>
                                  <a:gd name="connsiteX207" fmla="*/ 6403 w 10000"/>
                                  <a:gd name="connsiteY207" fmla="*/ 2038 h 10001"/>
                                  <a:gd name="connsiteX208" fmla="*/ 6313 w 10000"/>
                                  <a:gd name="connsiteY208" fmla="*/ 1991 h 10001"/>
                                  <a:gd name="connsiteX209" fmla="*/ 6166 w 10000"/>
                                  <a:gd name="connsiteY209" fmla="*/ 2166 h 10001"/>
                                  <a:gd name="connsiteX210" fmla="*/ 6023 w 10000"/>
                                  <a:gd name="connsiteY210" fmla="*/ 2256 h 10001"/>
                                  <a:gd name="connsiteX211" fmla="*/ 6023 w 10000"/>
                                  <a:gd name="connsiteY211" fmla="*/ 2478 h 10001"/>
                                  <a:gd name="connsiteX212" fmla="*/ 6042 w 10000"/>
                                  <a:gd name="connsiteY212" fmla="*/ 2672 h 10001"/>
                                  <a:gd name="connsiteX213" fmla="*/ 5880 w 10000"/>
                                  <a:gd name="connsiteY213" fmla="*/ 2871 h 10001"/>
                                  <a:gd name="connsiteX214" fmla="*/ 5826 w 10000"/>
                                  <a:gd name="connsiteY214" fmla="*/ 2937 h 10001"/>
                                  <a:gd name="connsiteX215" fmla="*/ 5717 w 10000"/>
                                  <a:gd name="connsiteY215" fmla="*/ 3027 h 10001"/>
                                  <a:gd name="connsiteX216" fmla="*/ 5682 w 10000"/>
                                  <a:gd name="connsiteY216" fmla="*/ 3178 h 10001"/>
                                  <a:gd name="connsiteX217" fmla="*/ 5682 w 10000"/>
                                  <a:gd name="connsiteY217" fmla="*/ 3268 h 10001"/>
                                  <a:gd name="connsiteX218" fmla="*/ 5737 w 10000"/>
                                  <a:gd name="connsiteY218" fmla="*/ 3377 h 10001"/>
                                  <a:gd name="connsiteX219" fmla="*/ 5666 w 10000"/>
                                  <a:gd name="connsiteY219" fmla="*/ 3576 h 10001"/>
                                  <a:gd name="connsiteX220" fmla="*/ 5457 w 10000"/>
                                  <a:gd name="connsiteY220" fmla="*/ 3628 h 10001"/>
                                  <a:gd name="connsiteX221" fmla="*/ 5469 w 10000"/>
                                  <a:gd name="connsiteY221" fmla="*/ 3467 h 10001"/>
                                  <a:gd name="connsiteX222" fmla="*/ 5395 w 10000"/>
                                  <a:gd name="connsiteY222" fmla="*/ 3268 h 10001"/>
                                  <a:gd name="connsiteX223" fmla="*/ 5206 w 10000"/>
                                  <a:gd name="connsiteY223" fmla="*/ 3136 h 10001"/>
                                  <a:gd name="connsiteX224" fmla="*/ 5117 w 10000"/>
                                  <a:gd name="connsiteY224" fmla="*/ 2965 h 10001"/>
                                  <a:gd name="connsiteX225" fmla="*/ 5016 w 10000"/>
                                  <a:gd name="connsiteY225" fmla="*/ 2843 h 10001"/>
                                  <a:gd name="connsiteX226" fmla="*/ 4926 w 10000"/>
                                  <a:gd name="connsiteY226" fmla="*/ 2563 h 10001"/>
                                  <a:gd name="connsiteX227" fmla="*/ 4799 w 10000"/>
                                  <a:gd name="connsiteY227" fmla="*/ 2364 h 10001"/>
                                  <a:gd name="connsiteX228" fmla="*/ 4698 w 10000"/>
                                  <a:gd name="connsiteY228" fmla="*/ 2275 h 10001"/>
                                  <a:gd name="connsiteX229" fmla="*/ 4524 w 10000"/>
                                  <a:gd name="connsiteY229" fmla="*/ 2256 h 10001"/>
                                  <a:gd name="connsiteX230" fmla="*/ 4424 w 10000"/>
                                  <a:gd name="connsiteY230" fmla="*/ 2364 h 10001"/>
                                  <a:gd name="connsiteX231" fmla="*/ 4233 w 10000"/>
                                  <a:gd name="connsiteY231" fmla="*/ 2473 h 10001"/>
                                  <a:gd name="connsiteX232" fmla="*/ 4032 w 10000"/>
                                  <a:gd name="connsiteY232" fmla="*/ 2275 h 10001"/>
                                  <a:gd name="connsiteX233" fmla="*/ 4017 w 10000"/>
                                  <a:gd name="connsiteY233" fmla="*/ 1982 h 10001"/>
                                  <a:gd name="connsiteX234" fmla="*/ 3955 w 10000"/>
                                  <a:gd name="connsiteY234" fmla="*/ 1607 h 10001"/>
                                  <a:gd name="connsiteX235" fmla="*/ 4017 w 10000"/>
                                  <a:gd name="connsiteY235" fmla="*/ 1395 h 10001"/>
                                  <a:gd name="connsiteX236" fmla="*/ 3905 w 10000"/>
                                  <a:gd name="connsiteY236" fmla="*/ 1177 h 10001"/>
                                  <a:gd name="connsiteX237" fmla="*/ 3905 w 10000"/>
                                  <a:gd name="connsiteY237" fmla="*/ 856 h 10001"/>
                                  <a:gd name="connsiteX238" fmla="*/ 3905 w 10000"/>
                                  <a:gd name="connsiteY238" fmla="*/ 760 h 10001"/>
                                  <a:gd name="connsiteX239" fmla="*/ 3613 w 10000"/>
                                  <a:gd name="connsiteY239" fmla="*/ 746 h 10001"/>
                                  <a:gd name="connsiteX240" fmla="*/ 3474 w 10000"/>
                                  <a:gd name="connsiteY240" fmla="*/ 529 h 10001"/>
                                  <a:gd name="connsiteX241" fmla="*/ 4021 w 10000"/>
                                  <a:gd name="connsiteY241"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785 w 10000"/>
                                  <a:gd name="connsiteY12" fmla="*/ 3031 h 10001"/>
                                  <a:gd name="connsiteX13" fmla="*/ 1665 w 10000"/>
                                  <a:gd name="connsiteY13" fmla="*/ 3342 h 10001"/>
                                  <a:gd name="connsiteX14" fmla="*/ 1745 w 10000"/>
                                  <a:gd name="connsiteY14" fmla="*/ 3812 h 10001"/>
                                  <a:gd name="connsiteX15" fmla="*/ 1596 w 10000"/>
                                  <a:gd name="connsiteY15" fmla="*/ 4077 h 10001"/>
                                  <a:gd name="connsiteX16" fmla="*/ 1528 w 10000"/>
                                  <a:gd name="connsiteY16" fmla="*/ 4341 h 10001"/>
                                  <a:gd name="connsiteX17" fmla="*/ 1409 w 10000"/>
                                  <a:gd name="connsiteY17" fmla="*/ 4665 h 10001"/>
                                  <a:gd name="connsiteX18" fmla="*/ 1294 w 10000"/>
                                  <a:gd name="connsiteY18" fmla="*/ 4768 h 10001"/>
                                  <a:gd name="connsiteX19" fmla="*/ 1217 w 10000"/>
                                  <a:gd name="connsiteY19" fmla="*/ 5047 h 10001"/>
                                  <a:gd name="connsiteX20" fmla="*/ 1128 w 10000"/>
                                  <a:gd name="connsiteY20" fmla="*/ 5307 h 10001"/>
                                  <a:gd name="connsiteX21" fmla="*/ 903 w 10000"/>
                                  <a:gd name="connsiteY21" fmla="*/ 5402 h 10001"/>
                                  <a:gd name="connsiteX22" fmla="*/ 752 w 10000"/>
                                  <a:gd name="connsiteY22" fmla="*/ 5478 h 10001"/>
                                  <a:gd name="connsiteX23" fmla="*/ 574 w 10000"/>
                                  <a:gd name="connsiteY23" fmla="*/ 5553 h 10001"/>
                                  <a:gd name="connsiteX24" fmla="*/ 396 w 10000"/>
                                  <a:gd name="connsiteY24" fmla="*/ 5756 h 10001"/>
                                  <a:gd name="connsiteX25" fmla="*/ 244 w 10000"/>
                                  <a:gd name="connsiteY25" fmla="*/ 5927 h 10001"/>
                                  <a:gd name="connsiteX26" fmla="*/ 120 w 10000"/>
                                  <a:gd name="connsiteY26" fmla="*/ 6098 h 10001"/>
                                  <a:gd name="connsiteX27" fmla="*/ 4 w 10000"/>
                                  <a:gd name="connsiteY27" fmla="*/ 6344 h 10001"/>
                                  <a:gd name="connsiteX28" fmla="*/ 32 w 10000"/>
                                  <a:gd name="connsiteY28" fmla="*/ 6575 h 10001"/>
                                  <a:gd name="connsiteX29" fmla="*/ 55 w 10000"/>
                                  <a:gd name="connsiteY29" fmla="*/ 6911 h 10001"/>
                                  <a:gd name="connsiteX30" fmla="*/ 105 w 10000"/>
                                  <a:gd name="connsiteY30" fmla="*/ 7034 h 10001"/>
                                  <a:gd name="connsiteX31" fmla="*/ 194 w 10000"/>
                                  <a:gd name="connsiteY31" fmla="*/ 7067 h 10001"/>
                                  <a:gd name="connsiteX32" fmla="*/ 419 w 10000"/>
                                  <a:gd name="connsiteY32" fmla="*/ 7053 h 10001"/>
                                  <a:gd name="connsiteX33" fmla="*/ 613 w 10000"/>
                                  <a:gd name="connsiteY33" fmla="*/ 7067 h 10001"/>
                                  <a:gd name="connsiteX34" fmla="*/ 775 w 10000"/>
                                  <a:gd name="connsiteY34" fmla="*/ 7114 h 10001"/>
                                  <a:gd name="connsiteX35" fmla="*/ 876 w 10000"/>
                                  <a:gd name="connsiteY35" fmla="*/ 7177 h 10001"/>
                                  <a:gd name="connsiteX36" fmla="*/ 903 w 10000"/>
                                  <a:gd name="connsiteY36" fmla="*/ 7228 h 10001"/>
                                  <a:gd name="connsiteX37" fmla="*/ 926 w 10000"/>
                                  <a:gd name="connsiteY37" fmla="*/ 7374 h 10001"/>
                                  <a:gd name="connsiteX38" fmla="*/ 1054 w 10000"/>
                                  <a:gd name="connsiteY38" fmla="*/ 7404 h 10001"/>
                                  <a:gd name="connsiteX39" fmla="*/ 1174 w 10000"/>
                                  <a:gd name="connsiteY39" fmla="*/ 7384 h 10001"/>
                                  <a:gd name="connsiteX40" fmla="*/ 1387 w 10000"/>
                                  <a:gd name="connsiteY40" fmla="*/ 7337 h 10001"/>
                                  <a:gd name="connsiteX41" fmla="*/ 1476 w 10000"/>
                                  <a:gd name="connsiteY41" fmla="*/ 7337 h 10001"/>
                                  <a:gd name="connsiteX42" fmla="*/ 1530 w 10000"/>
                                  <a:gd name="connsiteY42" fmla="*/ 7427 h 10001"/>
                                  <a:gd name="connsiteX43" fmla="*/ 1584 w 10000"/>
                                  <a:gd name="connsiteY43" fmla="*/ 7512 h 10001"/>
                                  <a:gd name="connsiteX44" fmla="*/ 1713 w 10000"/>
                                  <a:gd name="connsiteY44" fmla="*/ 7493 h 10001"/>
                                  <a:gd name="connsiteX45" fmla="*/ 1837 w 10000"/>
                                  <a:gd name="connsiteY45" fmla="*/ 7512 h 10001"/>
                                  <a:gd name="connsiteX46" fmla="*/ 1910 w 10000"/>
                                  <a:gd name="connsiteY46" fmla="*/ 7683 h 10001"/>
                                  <a:gd name="connsiteX47" fmla="*/ 1925 w 10000"/>
                                  <a:gd name="connsiteY47" fmla="*/ 8018 h 10001"/>
                                  <a:gd name="connsiteX48" fmla="*/ 1980 w 10000"/>
                                  <a:gd name="connsiteY48" fmla="*/ 8174 h 10001"/>
                                  <a:gd name="connsiteX49" fmla="*/ 2076 w 10000"/>
                                  <a:gd name="connsiteY49" fmla="*/ 8331 h 10001"/>
                                  <a:gd name="connsiteX50" fmla="*/ 2231 w 10000"/>
                                  <a:gd name="connsiteY50" fmla="*/ 8217 h 10001"/>
                                  <a:gd name="connsiteX51" fmla="*/ 2328 w 10000"/>
                                  <a:gd name="connsiteY51" fmla="*/ 8193 h 10001"/>
                                  <a:gd name="connsiteX52" fmla="*/ 2483 w 10000"/>
                                  <a:gd name="connsiteY52" fmla="*/ 8217 h 10001"/>
                                  <a:gd name="connsiteX53" fmla="*/ 2646 w 10000"/>
                                  <a:gd name="connsiteY53" fmla="*/ 8132 h 10001"/>
                                  <a:gd name="connsiteX54" fmla="*/ 2754 w 10000"/>
                                  <a:gd name="connsiteY54" fmla="*/ 8085 h 10001"/>
                                  <a:gd name="connsiteX55" fmla="*/ 2843 w 10000"/>
                                  <a:gd name="connsiteY55" fmla="*/ 7999 h 10001"/>
                                  <a:gd name="connsiteX56" fmla="*/ 3026 w 10000"/>
                                  <a:gd name="connsiteY56" fmla="*/ 7933 h 10001"/>
                                  <a:gd name="connsiteX57" fmla="*/ 2986 w 10000"/>
                                  <a:gd name="connsiteY57" fmla="*/ 7645 h 10001"/>
                                  <a:gd name="connsiteX58" fmla="*/ 2986 w 10000"/>
                                  <a:gd name="connsiteY58" fmla="*/ 7470 h 10001"/>
                                  <a:gd name="connsiteX59" fmla="*/ 3099 w 10000"/>
                                  <a:gd name="connsiteY59" fmla="*/ 7341 h 10001"/>
                                  <a:gd name="connsiteX60" fmla="*/ 3006 w 10000"/>
                                  <a:gd name="connsiteY60" fmla="*/ 7252 h 10001"/>
                                  <a:gd name="connsiteX61" fmla="*/ 2932 w 10000"/>
                                  <a:gd name="connsiteY61" fmla="*/ 7030 h 10001"/>
                                  <a:gd name="connsiteX62" fmla="*/ 2920 w 10000"/>
                                  <a:gd name="connsiteY62" fmla="*/ 6864 h 10001"/>
                                  <a:gd name="connsiteX63" fmla="*/ 2808 w 10000"/>
                                  <a:gd name="connsiteY63" fmla="*/ 6741 h 10001"/>
                                  <a:gd name="connsiteX64" fmla="*/ 2719 w 10000"/>
                                  <a:gd name="connsiteY64" fmla="*/ 6679 h 10001"/>
                                  <a:gd name="connsiteX65" fmla="*/ 2789 w 10000"/>
                                  <a:gd name="connsiteY65" fmla="*/ 6391 h 10001"/>
                                  <a:gd name="connsiteX66" fmla="*/ 2878 w 10000"/>
                                  <a:gd name="connsiteY66" fmla="*/ 6372 h 10001"/>
                                  <a:gd name="connsiteX67" fmla="*/ 2986 w 10000"/>
                                  <a:gd name="connsiteY67" fmla="*/ 6325 h 10001"/>
                                  <a:gd name="connsiteX68" fmla="*/ 3111 w 10000"/>
                                  <a:gd name="connsiteY68" fmla="*/ 6234 h 10001"/>
                                  <a:gd name="connsiteX69" fmla="*/ 3169 w 10000"/>
                                  <a:gd name="connsiteY69" fmla="*/ 6126 h 10001"/>
                                  <a:gd name="connsiteX70" fmla="*/ 3258 w 10000"/>
                                  <a:gd name="connsiteY70" fmla="*/ 6065 h 10001"/>
                                  <a:gd name="connsiteX71" fmla="*/ 3293 w 10000"/>
                                  <a:gd name="connsiteY71" fmla="*/ 6041 h 10001"/>
                                  <a:gd name="connsiteX72" fmla="*/ 3412 w 10000"/>
                                  <a:gd name="connsiteY72" fmla="*/ 6050 h 10001"/>
                                  <a:gd name="connsiteX73" fmla="*/ 3552 w 10000"/>
                                  <a:gd name="connsiteY73" fmla="*/ 6140 h 10001"/>
                                  <a:gd name="connsiteX74" fmla="*/ 3688 w 10000"/>
                                  <a:gd name="connsiteY74" fmla="*/ 6192 h 10001"/>
                                  <a:gd name="connsiteX75" fmla="*/ 3827 w 10000"/>
                                  <a:gd name="connsiteY75" fmla="*/ 6248 h 10001"/>
                                  <a:gd name="connsiteX76" fmla="*/ 4017 w 10000"/>
                                  <a:gd name="connsiteY76" fmla="*/ 6187 h 10001"/>
                                  <a:gd name="connsiteX77" fmla="*/ 4156 w 10000"/>
                                  <a:gd name="connsiteY77" fmla="*/ 6126 h 10001"/>
                                  <a:gd name="connsiteX78" fmla="*/ 4283 w 10000"/>
                                  <a:gd name="connsiteY78" fmla="*/ 6112 h 10001"/>
                                  <a:gd name="connsiteX79" fmla="*/ 4524 w 10000"/>
                                  <a:gd name="connsiteY79" fmla="*/ 6140 h 10001"/>
                                  <a:gd name="connsiteX80" fmla="*/ 4826 w 10000"/>
                                  <a:gd name="connsiteY80" fmla="*/ 6248 h 10001"/>
                                  <a:gd name="connsiteX81" fmla="*/ 5016 w 10000"/>
                                  <a:gd name="connsiteY81" fmla="*/ 6311 h 10001"/>
                                  <a:gd name="connsiteX82" fmla="*/ 5156 w 10000"/>
                                  <a:gd name="connsiteY82" fmla="*/ 6481 h 10001"/>
                                  <a:gd name="connsiteX83" fmla="*/ 5306 w 10000"/>
                                  <a:gd name="connsiteY83" fmla="*/ 6556 h 10001"/>
                                  <a:gd name="connsiteX84" fmla="*/ 5368 w 10000"/>
                                  <a:gd name="connsiteY84" fmla="*/ 6713 h 10001"/>
                                  <a:gd name="connsiteX85" fmla="*/ 5380 w 10000"/>
                                  <a:gd name="connsiteY85" fmla="*/ 6925 h 10001"/>
                                  <a:gd name="connsiteX86" fmla="*/ 5469 w 10000"/>
                                  <a:gd name="connsiteY86" fmla="*/ 7095 h 10001"/>
                                  <a:gd name="connsiteX87" fmla="*/ 5449 w 10000"/>
                                  <a:gd name="connsiteY87" fmla="*/ 7294 h 10001"/>
                                  <a:gd name="connsiteX88" fmla="*/ 5341 w 10000"/>
                                  <a:gd name="connsiteY88" fmla="*/ 7422 h 10001"/>
                                  <a:gd name="connsiteX89" fmla="*/ 5217 w 10000"/>
                                  <a:gd name="connsiteY89" fmla="*/ 7451 h 10001"/>
                                  <a:gd name="connsiteX90" fmla="*/ 5206 w 10000"/>
                                  <a:gd name="connsiteY90" fmla="*/ 7668 h 10001"/>
                                  <a:gd name="connsiteX91" fmla="*/ 5430 w 10000"/>
                                  <a:gd name="connsiteY91" fmla="*/ 7715 h 10001"/>
                                  <a:gd name="connsiteX92" fmla="*/ 5658 w 10000"/>
                                  <a:gd name="connsiteY92" fmla="*/ 8004 h 10001"/>
                                  <a:gd name="connsiteX93" fmla="*/ 5872 w 10000"/>
                                  <a:gd name="connsiteY93" fmla="*/ 8023 h 10001"/>
                                  <a:gd name="connsiteX94" fmla="*/ 6088 w 10000"/>
                                  <a:gd name="connsiteY94" fmla="*/ 7881 h 10001"/>
                                  <a:gd name="connsiteX95" fmla="*/ 6077 w 10000"/>
                                  <a:gd name="connsiteY95" fmla="*/ 8018 h 10001"/>
                                  <a:gd name="connsiteX96" fmla="*/ 6116 w 10000"/>
                                  <a:gd name="connsiteY96" fmla="*/ 8174 h 10001"/>
                                  <a:gd name="connsiteX97" fmla="*/ 6131 w 10000"/>
                                  <a:gd name="connsiteY97" fmla="*/ 8283 h 10001"/>
                                  <a:gd name="connsiteX98" fmla="*/ 6131 w 10000"/>
                                  <a:gd name="connsiteY98" fmla="*/ 8416 h 10001"/>
                                  <a:gd name="connsiteX99" fmla="*/ 6166 w 10000"/>
                                  <a:gd name="connsiteY99" fmla="*/ 8549 h 10001"/>
                                  <a:gd name="connsiteX100" fmla="*/ 6204 w 10000"/>
                                  <a:gd name="connsiteY100" fmla="*/ 8591 h 10001"/>
                                  <a:gd name="connsiteX101" fmla="*/ 6185 w 10000"/>
                                  <a:gd name="connsiteY101" fmla="*/ 8746 h 10001"/>
                                  <a:gd name="connsiteX102" fmla="*/ 6150 w 10000"/>
                                  <a:gd name="connsiteY102" fmla="*/ 8813 h 10001"/>
                                  <a:gd name="connsiteX103" fmla="*/ 6220 w 10000"/>
                                  <a:gd name="connsiteY103" fmla="*/ 8989 h 10001"/>
                                  <a:gd name="connsiteX104" fmla="*/ 6274 w 10000"/>
                                  <a:gd name="connsiteY104" fmla="*/ 9055 h 10001"/>
                                  <a:gd name="connsiteX105" fmla="*/ 6274 w 10000"/>
                                  <a:gd name="connsiteY105" fmla="*/ 9230 h 10001"/>
                                  <a:gd name="connsiteX106" fmla="*/ 6274 w 10000"/>
                                  <a:gd name="connsiteY106" fmla="*/ 9362 h 10001"/>
                                  <a:gd name="connsiteX107" fmla="*/ 6274 w 10000"/>
                                  <a:gd name="connsiteY107" fmla="*/ 9471 h 10001"/>
                                  <a:gd name="connsiteX108" fmla="*/ 6220 w 10000"/>
                                  <a:gd name="connsiteY108" fmla="*/ 9561 h 10001"/>
                                  <a:gd name="connsiteX109" fmla="*/ 6313 w 10000"/>
                                  <a:gd name="connsiteY109" fmla="*/ 9693 h 10001"/>
                                  <a:gd name="connsiteX110" fmla="*/ 6328 w 10000"/>
                                  <a:gd name="connsiteY110" fmla="*/ 9759 h 10001"/>
                                  <a:gd name="connsiteX111" fmla="*/ 6492 w 10000"/>
                                  <a:gd name="connsiteY111" fmla="*/ 9736 h 10001"/>
                                  <a:gd name="connsiteX112" fmla="*/ 6581 w 10000"/>
                                  <a:gd name="connsiteY112" fmla="*/ 10001 h 10001"/>
                                  <a:gd name="connsiteX113" fmla="*/ 6708 w 10000"/>
                                  <a:gd name="connsiteY113" fmla="*/ 9802 h 10001"/>
                                  <a:gd name="connsiteX114" fmla="*/ 6762 w 10000"/>
                                  <a:gd name="connsiteY114" fmla="*/ 9693 h 10001"/>
                                  <a:gd name="connsiteX115" fmla="*/ 6921 w 10000"/>
                                  <a:gd name="connsiteY115" fmla="*/ 9670 h 10001"/>
                                  <a:gd name="connsiteX116" fmla="*/ 7104 w 10000"/>
                                  <a:gd name="connsiteY116" fmla="*/ 9626 h 10001"/>
                                  <a:gd name="connsiteX117" fmla="*/ 7173 w 10000"/>
                                  <a:gd name="connsiteY117" fmla="*/ 9495 h 10001"/>
                                  <a:gd name="connsiteX118" fmla="*/ 7266 w 10000"/>
                                  <a:gd name="connsiteY118" fmla="*/ 9272 h 10001"/>
                                  <a:gd name="connsiteX119" fmla="*/ 7336 w 10000"/>
                                  <a:gd name="connsiteY119" fmla="*/ 9272 h 10001"/>
                                  <a:gd name="connsiteX120" fmla="*/ 7425 w 10000"/>
                                  <a:gd name="connsiteY120" fmla="*/ 9144 h 10001"/>
                                  <a:gd name="connsiteX121" fmla="*/ 7552 w 10000"/>
                                  <a:gd name="connsiteY121" fmla="*/ 9055 h 10001"/>
                                  <a:gd name="connsiteX122" fmla="*/ 7677 w 10000"/>
                                  <a:gd name="connsiteY122" fmla="*/ 9120 h 10001"/>
                                  <a:gd name="connsiteX123" fmla="*/ 7785 w 10000"/>
                                  <a:gd name="connsiteY123" fmla="*/ 9097 h 10001"/>
                                  <a:gd name="connsiteX124" fmla="*/ 7805 w 10000"/>
                                  <a:gd name="connsiteY124" fmla="*/ 8964 h 10001"/>
                                  <a:gd name="connsiteX125" fmla="*/ 7716 w 10000"/>
                                  <a:gd name="connsiteY125" fmla="*/ 8922 h 10001"/>
                                  <a:gd name="connsiteX126" fmla="*/ 7587 w 10000"/>
                                  <a:gd name="connsiteY126" fmla="*/ 8879 h 10001"/>
                                  <a:gd name="connsiteX127" fmla="*/ 7479 w 10000"/>
                                  <a:gd name="connsiteY127" fmla="*/ 8766 h 10001"/>
                                  <a:gd name="connsiteX128" fmla="*/ 7479 w 10000"/>
                                  <a:gd name="connsiteY128" fmla="*/ 8614 h 10001"/>
                                  <a:gd name="connsiteX129" fmla="*/ 7587 w 10000"/>
                                  <a:gd name="connsiteY129" fmla="*/ 8416 h 10001"/>
                                  <a:gd name="connsiteX130" fmla="*/ 7622 w 10000"/>
                                  <a:gd name="connsiteY130" fmla="*/ 8240 h 10001"/>
                                  <a:gd name="connsiteX131" fmla="*/ 7677 w 10000"/>
                                  <a:gd name="connsiteY131" fmla="*/ 8042 h 10001"/>
                                  <a:gd name="connsiteX132" fmla="*/ 7677 w 10000"/>
                                  <a:gd name="connsiteY132" fmla="*/ 7886 h 10001"/>
                                  <a:gd name="connsiteX133" fmla="*/ 7750 w 10000"/>
                                  <a:gd name="connsiteY133" fmla="*/ 7800 h 10001"/>
                                  <a:gd name="connsiteX134" fmla="*/ 7874 w 10000"/>
                                  <a:gd name="connsiteY134" fmla="*/ 7758 h 10001"/>
                                  <a:gd name="connsiteX135" fmla="*/ 7963 w 10000"/>
                                  <a:gd name="connsiteY135" fmla="*/ 7777 h 10001"/>
                                  <a:gd name="connsiteX136" fmla="*/ 8056 w 10000"/>
                                  <a:gd name="connsiteY136" fmla="*/ 7777 h 10001"/>
                                  <a:gd name="connsiteX137" fmla="*/ 8180 w 10000"/>
                                  <a:gd name="connsiteY137" fmla="*/ 7758 h 10001"/>
                                  <a:gd name="connsiteX138" fmla="*/ 8288 w 10000"/>
                                  <a:gd name="connsiteY138" fmla="*/ 7692 h 10001"/>
                                  <a:gd name="connsiteX139" fmla="*/ 8413 w 10000"/>
                                  <a:gd name="connsiteY139" fmla="*/ 7758 h 10001"/>
                                  <a:gd name="connsiteX140" fmla="*/ 8560 w 10000"/>
                                  <a:gd name="connsiteY140" fmla="*/ 7800 h 10001"/>
                                  <a:gd name="connsiteX141" fmla="*/ 8792 w 10000"/>
                                  <a:gd name="connsiteY141" fmla="*/ 7711 h 10001"/>
                                  <a:gd name="connsiteX142" fmla="*/ 8935 w 10000"/>
                                  <a:gd name="connsiteY142" fmla="*/ 7844 h 10001"/>
                                  <a:gd name="connsiteX143" fmla="*/ 9009 w 10000"/>
                                  <a:gd name="connsiteY143" fmla="*/ 7711 h 10001"/>
                                  <a:gd name="connsiteX144" fmla="*/ 9063 w 10000"/>
                                  <a:gd name="connsiteY144" fmla="*/ 7626 h 10001"/>
                                  <a:gd name="connsiteX145" fmla="*/ 9241 w 10000"/>
                                  <a:gd name="connsiteY145" fmla="*/ 7404 h 10001"/>
                                  <a:gd name="connsiteX146" fmla="*/ 9222 w 10000"/>
                                  <a:gd name="connsiteY146" fmla="*/ 7294 h 10001"/>
                                  <a:gd name="connsiteX147" fmla="*/ 9206 w 10000"/>
                                  <a:gd name="connsiteY147" fmla="*/ 7138 h 10001"/>
                                  <a:gd name="connsiteX148" fmla="*/ 9295 w 10000"/>
                                  <a:gd name="connsiteY148" fmla="*/ 7072 h 10001"/>
                                  <a:gd name="connsiteX149" fmla="*/ 9384 w 10000"/>
                                  <a:gd name="connsiteY149" fmla="*/ 7053 h 10001"/>
                                  <a:gd name="connsiteX150" fmla="*/ 9493 w 10000"/>
                                  <a:gd name="connsiteY150" fmla="*/ 7053 h 10001"/>
                                  <a:gd name="connsiteX151" fmla="*/ 9562 w 10000"/>
                                  <a:gd name="connsiteY151" fmla="*/ 7162 h 10001"/>
                                  <a:gd name="connsiteX152" fmla="*/ 9616 w 10000"/>
                                  <a:gd name="connsiteY152" fmla="*/ 7205 h 10001"/>
                                  <a:gd name="connsiteX153" fmla="*/ 9745 w 10000"/>
                                  <a:gd name="connsiteY153" fmla="*/ 7138 h 10001"/>
                                  <a:gd name="connsiteX154" fmla="*/ 9853 w 10000"/>
                                  <a:gd name="connsiteY154" fmla="*/ 7053 h 10001"/>
                                  <a:gd name="connsiteX155" fmla="*/ 9888 w 10000"/>
                                  <a:gd name="connsiteY155" fmla="*/ 6987 h 10001"/>
                                  <a:gd name="connsiteX156" fmla="*/ 9834 w 10000"/>
                                  <a:gd name="connsiteY156" fmla="*/ 6897 h 10001"/>
                                  <a:gd name="connsiteX157" fmla="*/ 9760 w 10000"/>
                                  <a:gd name="connsiteY157" fmla="*/ 6679 h 10001"/>
                                  <a:gd name="connsiteX158" fmla="*/ 9760 w 10000"/>
                                  <a:gd name="connsiteY158" fmla="*/ 6547 h 10001"/>
                                  <a:gd name="connsiteX159" fmla="*/ 9760 w 10000"/>
                                  <a:gd name="connsiteY159" fmla="*/ 6457 h 10001"/>
                                  <a:gd name="connsiteX160" fmla="*/ 9780 w 10000"/>
                                  <a:gd name="connsiteY160" fmla="*/ 6391 h 10001"/>
                                  <a:gd name="connsiteX161" fmla="*/ 9853 w 10000"/>
                                  <a:gd name="connsiteY161" fmla="*/ 6215 h 10001"/>
                                  <a:gd name="connsiteX162" fmla="*/ 9942 w 10000"/>
                                  <a:gd name="connsiteY162" fmla="*/ 6065 h 10001"/>
                                  <a:gd name="connsiteX163" fmla="*/ 9977 w 10000"/>
                                  <a:gd name="connsiteY163" fmla="*/ 5819 h 10001"/>
                                  <a:gd name="connsiteX164" fmla="*/ 9996 w 10000"/>
                                  <a:gd name="connsiteY164" fmla="*/ 5643 h 10001"/>
                                  <a:gd name="connsiteX165" fmla="*/ 9996 w 10000"/>
                                  <a:gd name="connsiteY165" fmla="*/ 5492 h 10001"/>
                                  <a:gd name="connsiteX166" fmla="*/ 9942 w 10000"/>
                                  <a:gd name="connsiteY166" fmla="*/ 5312 h 10001"/>
                                  <a:gd name="connsiteX167" fmla="*/ 9888 w 10000"/>
                                  <a:gd name="connsiteY167" fmla="*/ 5184 h 10001"/>
                                  <a:gd name="connsiteX168" fmla="*/ 9834 w 10000"/>
                                  <a:gd name="connsiteY168" fmla="*/ 5052 h 10001"/>
                                  <a:gd name="connsiteX169" fmla="*/ 9726 w 10000"/>
                                  <a:gd name="connsiteY169" fmla="*/ 4939 h 10001"/>
                                  <a:gd name="connsiteX170" fmla="*/ 9691 w 10000"/>
                                  <a:gd name="connsiteY170" fmla="*/ 4872 h 10001"/>
                                  <a:gd name="connsiteX171" fmla="*/ 9581 w 10000"/>
                                  <a:gd name="connsiteY171" fmla="*/ 4872 h 10001"/>
                                  <a:gd name="connsiteX172" fmla="*/ 9527 w 10000"/>
                                  <a:gd name="connsiteY172" fmla="*/ 4787 h 10001"/>
                                  <a:gd name="connsiteX173" fmla="*/ 9438 w 10000"/>
                                  <a:gd name="connsiteY173" fmla="*/ 4697 h 10001"/>
                                  <a:gd name="connsiteX174" fmla="*/ 9384 w 10000"/>
                                  <a:gd name="connsiteY174" fmla="*/ 4630 h 10001"/>
                                  <a:gd name="connsiteX175" fmla="*/ 9295 w 10000"/>
                                  <a:gd name="connsiteY175" fmla="*/ 4366 h 10001"/>
                                  <a:gd name="connsiteX176" fmla="*/ 9241 w 10000"/>
                                  <a:gd name="connsiteY176" fmla="*/ 4215 h 10001"/>
                                  <a:gd name="connsiteX177" fmla="*/ 9168 w 10000"/>
                                  <a:gd name="connsiteY177" fmla="*/ 4082 h 10001"/>
                                  <a:gd name="connsiteX178" fmla="*/ 9098 w 10000"/>
                                  <a:gd name="connsiteY178" fmla="*/ 3949 h 10001"/>
                                  <a:gd name="connsiteX179" fmla="*/ 8970 w 10000"/>
                                  <a:gd name="connsiteY179" fmla="*/ 3841 h 10001"/>
                                  <a:gd name="connsiteX180" fmla="*/ 8881 w 10000"/>
                                  <a:gd name="connsiteY180" fmla="*/ 3798 h 10001"/>
                                  <a:gd name="connsiteX181" fmla="*/ 8811 w 10000"/>
                                  <a:gd name="connsiteY181" fmla="*/ 3750 h 10001"/>
                                  <a:gd name="connsiteX182" fmla="*/ 8718 w 10000"/>
                                  <a:gd name="connsiteY182" fmla="*/ 3684 h 10001"/>
                                  <a:gd name="connsiteX183" fmla="*/ 8629 w 10000"/>
                                  <a:gd name="connsiteY183" fmla="*/ 3642 h 10001"/>
                                  <a:gd name="connsiteX184" fmla="*/ 8560 w 10000"/>
                                  <a:gd name="connsiteY184" fmla="*/ 3618 h 10001"/>
                                  <a:gd name="connsiteX185" fmla="*/ 8486 w 10000"/>
                                  <a:gd name="connsiteY185" fmla="*/ 3618 h 10001"/>
                                  <a:gd name="connsiteX186" fmla="*/ 8362 w 10000"/>
                                  <a:gd name="connsiteY186" fmla="*/ 3618 h 10001"/>
                                  <a:gd name="connsiteX187" fmla="*/ 8214 w 10000"/>
                                  <a:gd name="connsiteY187" fmla="*/ 3600 h 10001"/>
                                  <a:gd name="connsiteX188" fmla="*/ 8145 w 10000"/>
                                  <a:gd name="connsiteY188" fmla="*/ 3600 h 10001"/>
                                  <a:gd name="connsiteX189" fmla="*/ 8037 w 10000"/>
                                  <a:gd name="connsiteY189" fmla="*/ 3534 h 10001"/>
                                  <a:gd name="connsiteX190" fmla="*/ 7913 w 10000"/>
                                  <a:gd name="connsiteY190" fmla="*/ 3401 h 10001"/>
                                  <a:gd name="connsiteX191" fmla="*/ 7839 w 10000"/>
                                  <a:gd name="connsiteY191" fmla="*/ 3291 h 10001"/>
                                  <a:gd name="connsiteX192" fmla="*/ 7731 w 10000"/>
                                  <a:gd name="connsiteY192" fmla="*/ 3159 h 10001"/>
                                  <a:gd name="connsiteX193" fmla="*/ 7696 w 10000"/>
                                  <a:gd name="connsiteY193" fmla="*/ 3027 h 10001"/>
                                  <a:gd name="connsiteX194" fmla="*/ 7606 w 10000"/>
                                  <a:gd name="connsiteY194" fmla="*/ 2871 h 10001"/>
                                  <a:gd name="connsiteX195" fmla="*/ 7533 w 10000"/>
                                  <a:gd name="connsiteY195" fmla="*/ 2762 h 10001"/>
                                  <a:gd name="connsiteX196" fmla="*/ 7479 w 10000"/>
                                  <a:gd name="connsiteY196" fmla="*/ 2653 h 10001"/>
                                  <a:gd name="connsiteX197" fmla="*/ 7463 w 10000"/>
                                  <a:gd name="connsiteY197" fmla="*/ 2544 h 10001"/>
                                  <a:gd name="connsiteX198" fmla="*/ 7409 w 10000"/>
                                  <a:gd name="connsiteY198" fmla="*/ 2431 h 10001"/>
                                  <a:gd name="connsiteX199" fmla="*/ 7355 w 10000"/>
                                  <a:gd name="connsiteY199" fmla="*/ 2412 h 10001"/>
                                  <a:gd name="connsiteX200" fmla="*/ 7247 w 10000"/>
                                  <a:gd name="connsiteY200" fmla="*/ 2431 h 10001"/>
                                  <a:gd name="connsiteX201" fmla="*/ 7084 w 10000"/>
                                  <a:gd name="connsiteY201" fmla="*/ 2389 h 10001"/>
                                  <a:gd name="connsiteX202" fmla="*/ 6994 w 10000"/>
                                  <a:gd name="connsiteY202" fmla="*/ 2256 h 10001"/>
                                  <a:gd name="connsiteX203" fmla="*/ 6762 w 10000"/>
                                  <a:gd name="connsiteY203" fmla="*/ 2298 h 10001"/>
                                  <a:gd name="connsiteX204" fmla="*/ 6689 w 10000"/>
                                  <a:gd name="connsiteY204" fmla="*/ 2345 h 10001"/>
                                  <a:gd name="connsiteX205" fmla="*/ 6615 w 10000"/>
                                  <a:gd name="connsiteY205" fmla="*/ 2213 h 10001"/>
                                  <a:gd name="connsiteX206" fmla="*/ 6526 w 10000"/>
                                  <a:gd name="connsiteY206" fmla="*/ 2166 h 10001"/>
                                  <a:gd name="connsiteX207" fmla="*/ 6403 w 10000"/>
                                  <a:gd name="connsiteY207" fmla="*/ 2038 h 10001"/>
                                  <a:gd name="connsiteX208" fmla="*/ 6313 w 10000"/>
                                  <a:gd name="connsiteY208" fmla="*/ 1991 h 10001"/>
                                  <a:gd name="connsiteX209" fmla="*/ 6166 w 10000"/>
                                  <a:gd name="connsiteY209" fmla="*/ 2166 h 10001"/>
                                  <a:gd name="connsiteX210" fmla="*/ 6023 w 10000"/>
                                  <a:gd name="connsiteY210" fmla="*/ 2256 h 10001"/>
                                  <a:gd name="connsiteX211" fmla="*/ 6023 w 10000"/>
                                  <a:gd name="connsiteY211" fmla="*/ 2478 h 10001"/>
                                  <a:gd name="connsiteX212" fmla="*/ 6042 w 10000"/>
                                  <a:gd name="connsiteY212" fmla="*/ 2672 h 10001"/>
                                  <a:gd name="connsiteX213" fmla="*/ 5880 w 10000"/>
                                  <a:gd name="connsiteY213" fmla="*/ 2871 h 10001"/>
                                  <a:gd name="connsiteX214" fmla="*/ 5826 w 10000"/>
                                  <a:gd name="connsiteY214" fmla="*/ 2937 h 10001"/>
                                  <a:gd name="connsiteX215" fmla="*/ 5717 w 10000"/>
                                  <a:gd name="connsiteY215" fmla="*/ 3027 h 10001"/>
                                  <a:gd name="connsiteX216" fmla="*/ 5682 w 10000"/>
                                  <a:gd name="connsiteY216" fmla="*/ 3178 h 10001"/>
                                  <a:gd name="connsiteX217" fmla="*/ 5682 w 10000"/>
                                  <a:gd name="connsiteY217" fmla="*/ 3268 h 10001"/>
                                  <a:gd name="connsiteX218" fmla="*/ 5737 w 10000"/>
                                  <a:gd name="connsiteY218" fmla="*/ 3377 h 10001"/>
                                  <a:gd name="connsiteX219" fmla="*/ 5666 w 10000"/>
                                  <a:gd name="connsiteY219" fmla="*/ 3576 h 10001"/>
                                  <a:gd name="connsiteX220" fmla="*/ 5457 w 10000"/>
                                  <a:gd name="connsiteY220" fmla="*/ 3628 h 10001"/>
                                  <a:gd name="connsiteX221" fmla="*/ 5469 w 10000"/>
                                  <a:gd name="connsiteY221" fmla="*/ 3467 h 10001"/>
                                  <a:gd name="connsiteX222" fmla="*/ 5395 w 10000"/>
                                  <a:gd name="connsiteY222" fmla="*/ 3268 h 10001"/>
                                  <a:gd name="connsiteX223" fmla="*/ 5206 w 10000"/>
                                  <a:gd name="connsiteY223" fmla="*/ 3136 h 10001"/>
                                  <a:gd name="connsiteX224" fmla="*/ 5117 w 10000"/>
                                  <a:gd name="connsiteY224" fmla="*/ 2965 h 10001"/>
                                  <a:gd name="connsiteX225" fmla="*/ 5016 w 10000"/>
                                  <a:gd name="connsiteY225" fmla="*/ 2843 h 10001"/>
                                  <a:gd name="connsiteX226" fmla="*/ 4926 w 10000"/>
                                  <a:gd name="connsiteY226" fmla="*/ 2563 h 10001"/>
                                  <a:gd name="connsiteX227" fmla="*/ 4799 w 10000"/>
                                  <a:gd name="connsiteY227" fmla="*/ 2364 h 10001"/>
                                  <a:gd name="connsiteX228" fmla="*/ 4698 w 10000"/>
                                  <a:gd name="connsiteY228" fmla="*/ 2275 h 10001"/>
                                  <a:gd name="connsiteX229" fmla="*/ 4524 w 10000"/>
                                  <a:gd name="connsiteY229" fmla="*/ 2256 h 10001"/>
                                  <a:gd name="connsiteX230" fmla="*/ 4424 w 10000"/>
                                  <a:gd name="connsiteY230" fmla="*/ 2364 h 10001"/>
                                  <a:gd name="connsiteX231" fmla="*/ 4233 w 10000"/>
                                  <a:gd name="connsiteY231" fmla="*/ 2473 h 10001"/>
                                  <a:gd name="connsiteX232" fmla="*/ 4032 w 10000"/>
                                  <a:gd name="connsiteY232" fmla="*/ 2275 h 10001"/>
                                  <a:gd name="connsiteX233" fmla="*/ 4017 w 10000"/>
                                  <a:gd name="connsiteY233" fmla="*/ 1982 h 10001"/>
                                  <a:gd name="connsiteX234" fmla="*/ 3955 w 10000"/>
                                  <a:gd name="connsiteY234" fmla="*/ 1607 h 10001"/>
                                  <a:gd name="connsiteX235" fmla="*/ 4017 w 10000"/>
                                  <a:gd name="connsiteY235" fmla="*/ 1395 h 10001"/>
                                  <a:gd name="connsiteX236" fmla="*/ 3905 w 10000"/>
                                  <a:gd name="connsiteY236" fmla="*/ 1177 h 10001"/>
                                  <a:gd name="connsiteX237" fmla="*/ 3905 w 10000"/>
                                  <a:gd name="connsiteY237" fmla="*/ 856 h 10001"/>
                                  <a:gd name="connsiteX238" fmla="*/ 3905 w 10000"/>
                                  <a:gd name="connsiteY238" fmla="*/ 760 h 10001"/>
                                  <a:gd name="connsiteX239" fmla="*/ 3613 w 10000"/>
                                  <a:gd name="connsiteY239" fmla="*/ 746 h 10001"/>
                                  <a:gd name="connsiteX240" fmla="*/ 3474 w 10000"/>
                                  <a:gd name="connsiteY240" fmla="*/ 529 h 10001"/>
                                  <a:gd name="connsiteX241" fmla="*/ 4021 w 10000"/>
                                  <a:gd name="connsiteY241"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785 w 10000"/>
                                  <a:gd name="connsiteY12" fmla="*/ 3031 h 10001"/>
                                  <a:gd name="connsiteX13" fmla="*/ 1665 w 10000"/>
                                  <a:gd name="connsiteY13" fmla="*/ 3342 h 10001"/>
                                  <a:gd name="connsiteX14" fmla="*/ 1745 w 10000"/>
                                  <a:gd name="connsiteY14" fmla="*/ 3812 h 10001"/>
                                  <a:gd name="connsiteX15" fmla="*/ 1596 w 10000"/>
                                  <a:gd name="connsiteY15" fmla="*/ 4077 h 10001"/>
                                  <a:gd name="connsiteX16" fmla="*/ 1528 w 10000"/>
                                  <a:gd name="connsiteY16" fmla="*/ 4341 h 10001"/>
                                  <a:gd name="connsiteX17" fmla="*/ 1409 w 10000"/>
                                  <a:gd name="connsiteY17" fmla="*/ 4665 h 10001"/>
                                  <a:gd name="connsiteX18" fmla="*/ 1413 w 10000"/>
                                  <a:gd name="connsiteY18" fmla="*/ 4977 h 10001"/>
                                  <a:gd name="connsiteX19" fmla="*/ 1217 w 10000"/>
                                  <a:gd name="connsiteY19" fmla="*/ 5047 h 10001"/>
                                  <a:gd name="connsiteX20" fmla="*/ 1128 w 10000"/>
                                  <a:gd name="connsiteY20" fmla="*/ 5307 h 10001"/>
                                  <a:gd name="connsiteX21" fmla="*/ 903 w 10000"/>
                                  <a:gd name="connsiteY21" fmla="*/ 5402 h 10001"/>
                                  <a:gd name="connsiteX22" fmla="*/ 752 w 10000"/>
                                  <a:gd name="connsiteY22" fmla="*/ 5478 h 10001"/>
                                  <a:gd name="connsiteX23" fmla="*/ 574 w 10000"/>
                                  <a:gd name="connsiteY23" fmla="*/ 5553 h 10001"/>
                                  <a:gd name="connsiteX24" fmla="*/ 396 w 10000"/>
                                  <a:gd name="connsiteY24" fmla="*/ 5756 h 10001"/>
                                  <a:gd name="connsiteX25" fmla="*/ 244 w 10000"/>
                                  <a:gd name="connsiteY25" fmla="*/ 5927 h 10001"/>
                                  <a:gd name="connsiteX26" fmla="*/ 120 w 10000"/>
                                  <a:gd name="connsiteY26" fmla="*/ 6098 h 10001"/>
                                  <a:gd name="connsiteX27" fmla="*/ 4 w 10000"/>
                                  <a:gd name="connsiteY27" fmla="*/ 6344 h 10001"/>
                                  <a:gd name="connsiteX28" fmla="*/ 32 w 10000"/>
                                  <a:gd name="connsiteY28" fmla="*/ 6575 h 10001"/>
                                  <a:gd name="connsiteX29" fmla="*/ 55 w 10000"/>
                                  <a:gd name="connsiteY29" fmla="*/ 6911 h 10001"/>
                                  <a:gd name="connsiteX30" fmla="*/ 105 w 10000"/>
                                  <a:gd name="connsiteY30" fmla="*/ 7034 h 10001"/>
                                  <a:gd name="connsiteX31" fmla="*/ 194 w 10000"/>
                                  <a:gd name="connsiteY31" fmla="*/ 7067 h 10001"/>
                                  <a:gd name="connsiteX32" fmla="*/ 419 w 10000"/>
                                  <a:gd name="connsiteY32" fmla="*/ 7053 h 10001"/>
                                  <a:gd name="connsiteX33" fmla="*/ 613 w 10000"/>
                                  <a:gd name="connsiteY33" fmla="*/ 7067 h 10001"/>
                                  <a:gd name="connsiteX34" fmla="*/ 775 w 10000"/>
                                  <a:gd name="connsiteY34" fmla="*/ 7114 h 10001"/>
                                  <a:gd name="connsiteX35" fmla="*/ 876 w 10000"/>
                                  <a:gd name="connsiteY35" fmla="*/ 7177 h 10001"/>
                                  <a:gd name="connsiteX36" fmla="*/ 903 w 10000"/>
                                  <a:gd name="connsiteY36" fmla="*/ 7228 h 10001"/>
                                  <a:gd name="connsiteX37" fmla="*/ 926 w 10000"/>
                                  <a:gd name="connsiteY37" fmla="*/ 7374 h 10001"/>
                                  <a:gd name="connsiteX38" fmla="*/ 1054 w 10000"/>
                                  <a:gd name="connsiteY38" fmla="*/ 7404 h 10001"/>
                                  <a:gd name="connsiteX39" fmla="*/ 1174 w 10000"/>
                                  <a:gd name="connsiteY39" fmla="*/ 7384 h 10001"/>
                                  <a:gd name="connsiteX40" fmla="*/ 1387 w 10000"/>
                                  <a:gd name="connsiteY40" fmla="*/ 7337 h 10001"/>
                                  <a:gd name="connsiteX41" fmla="*/ 1476 w 10000"/>
                                  <a:gd name="connsiteY41" fmla="*/ 7337 h 10001"/>
                                  <a:gd name="connsiteX42" fmla="*/ 1530 w 10000"/>
                                  <a:gd name="connsiteY42" fmla="*/ 7427 h 10001"/>
                                  <a:gd name="connsiteX43" fmla="*/ 1584 w 10000"/>
                                  <a:gd name="connsiteY43" fmla="*/ 7512 h 10001"/>
                                  <a:gd name="connsiteX44" fmla="*/ 1713 w 10000"/>
                                  <a:gd name="connsiteY44" fmla="*/ 7493 h 10001"/>
                                  <a:gd name="connsiteX45" fmla="*/ 1837 w 10000"/>
                                  <a:gd name="connsiteY45" fmla="*/ 7512 h 10001"/>
                                  <a:gd name="connsiteX46" fmla="*/ 1910 w 10000"/>
                                  <a:gd name="connsiteY46" fmla="*/ 7683 h 10001"/>
                                  <a:gd name="connsiteX47" fmla="*/ 1925 w 10000"/>
                                  <a:gd name="connsiteY47" fmla="*/ 8018 h 10001"/>
                                  <a:gd name="connsiteX48" fmla="*/ 1980 w 10000"/>
                                  <a:gd name="connsiteY48" fmla="*/ 8174 h 10001"/>
                                  <a:gd name="connsiteX49" fmla="*/ 2076 w 10000"/>
                                  <a:gd name="connsiteY49" fmla="*/ 8331 h 10001"/>
                                  <a:gd name="connsiteX50" fmla="*/ 2231 w 10000"/>
                                  <a:gd name="connsiteY50" fmla="*/ 8217 h 10001"/>
                                  <a:gd name="connsiteX51" fmla="*/ 2328 w 10000"/>
                                  <a:gd name="connsiteY51" fmla="*/ 8193 h 10001"/>
                                  <a:gd name="connsiteX52" fmla="*/ 2483 w 10000"/>
                                  <a:gd name="connsiteY52" fmla="*/ 8217 h 10001"/>
                                  <a:gd name="connsiteX53" fmla="*/ 2646 w 10000"/>
                                  <a:gd name="connsiteY53" fmla="*/ 8132 h 10001"/>
                                  <a:gd name="connsiteX54" fmla="*/ 2754 w 10000"/>
                                  <a:gd name="connsiteY54" fmla="*/ 8085 h 10001"/>
                                  <a:gd name="connsiteX55" fmla="*/ 2843 w 10000"/>
                                  <a:gd name="connsiteY55" fmla="*/ 7999 h 10001"/>
                                  <a:gd name="connsiteX56" fmla="*/ 3026 w 10000"/>
                                  <a:gd name="connsiteY56" fmla="*/ 7933 h 10001"/>
                                  <a:gd name="connsiteX57" fmla="*/ 2986 w 10000"/>
                                  <a:gd name="connsiteY57" fmla="*/ 7645 h 10001"/>
                                  <a:gd name="connsiteX58" fmla="*/ 2986 w 10000"/>
                                  <a:gd name="connsiteY58" fmla="*/ 7470 h 10001"/>
                                  <a:gd name="connsiteX59" fmla="*/ 3099 w 10000"/>
                                  <a:gd name="connsiteY59" fmla="*/ 7341 h 10001"/>
                                  <a:gd name="connsiteX60" fmla="*/ 3006 w 10000"/>
                                  <a:gd name="connsiteY60" fmla="*/ 7252 h 10001"/>
                                  <a:gd name="connsiteX61" fmla="*/ 2932 w 10000"/>
                                  <a:gd name="connsiteY61" fmla="*/ 7030 h 10001"/>
                                  <a:gd name="connsiteX62" fmla="*/ 2920 w 10000"/>
                                  <a:gd name="connsiteY62" fmla="*/ 6864 h 10001"/>
                                  <a:gd name="connsiteX63" fmla="*/ 2808 w 10000"/>
                                  <a:gd name="connsiteY63" fmla="*/ 6741 h 10001"/>
                                  <a:gd name="connsiteX64" fmla="*/ 2719 w 10000"/>
                                  <a:gd name="connsiteY64" fmla="*/ 6679 h 10001"/>
                                  <a:gd name="connsiteX65" fmla="*/ 2789 w 10000"/>
                                  <a:gd name="connsiteY65" fmla="*/ 6391 h 10001"/>
                                  <a:gd name="connsiteX66" fmla="*/ 2878 w 10000"/>
                                  <a:gd name="connsiteY66" fmla="*/ 6372 h 10001"/>
                                  <a:gd name="connsiteX67" fmla="*/ 2986 w 10000"/>
                                  <a:gd name="connsiteY67" fmla="*/ 6325 h 10001"/>
                                  <a:gd name="connsiteX68" fmla="*/ 3111 w 10000"/>
                                  <a:gd name="connsiteY68" fmla="*/ 6234 h 10001"/>
                                  <a:gd name="connsiteX69" fmla="*/ 3169 w 10000"/>
                                  <a:gd name="connsiteY69" fmla="*/ 6126 h 10001"/>
                                  <a:gd name="connsiteX70" fmla="*/ 3258 w 10000"/>
                                  <a:gd name="connsiteY70" fmla="*/ 6065 h 10001"/>
                                  <a:gd name="connsiteX71" fmla="*/ 3293 w 10000"/>
                                  <a:gd name="connsiteY71" fmla="*/ 6041 h 10001"/>
                                  <a:gd name="connsiteX72" fmla="*/ 3412 w 10000"/>
                                  <a:gd name="connsiteY72" fmla="*/ 6050 h 10001"/>
                                  <a:gd name="connsiteX73" fmla="*/ 3552 w 10000"/>
                                  <a:gd name="connsiteY73" fmla="*/ 6140 h 10001"/>
                                  <a:gd name="connsiteX74" fmla="*/ 3688 w 10000"/>
                                  <a:gd name="connsiteY74" fmla="*/ 6192 h 10001"/>
                                  <a:gd name="connsiteX75" fmla="*/ 3827 w 10000"/>
                                  <a:gd name="connsiteY75" fmla="*/ 6248 h 10001"/>
                                  <a:gd name="connsiteX76" fmla="*/ 4017 w 10000"/>
                                  <a:gd name="connsiteY76" fmla="*/ 6187 h 10001"/>
                                  <a:gd name="connsiteX77" fmla="*/ 4156 w 10000"/>
                                  <a:gd name="connsiteY77" fmla="*/ 6126 h 10001"/>
                                  <a:gd name="connsiteX78" fmla="*/ 4283 w 10000"/>
                                  <a:gd name="connsiteY78" fmla="*/ 6112 h 10001"/>
                                  <a:gd name="connsiteX79" fmla="*/ 4524 w 10000"/>
                                  <a:gd name="connsiteY79" fmla="*/ 6140 h 10001"/>
                                  <a:gd name="connsiteX80" fmla="*/ 4826 w 10000"/>
                                  <a:gd name="connsiteY80" fmla="*/ 6248 h 10001"/>
                                  <a:gd name="connsiteX81" fmla="*/ 5016 w 10000"/>
                                  <a:gd name="connsiteY81" fmla="*/ 6311 h 10001"/>
                                  <a:gd name="connsiteX82" fmla="*/ 5156 w 10000"/>
                                  <a:gd name="connsiteY82" fmla="*/ 6481 h 10001"/>
                                  <a:gd name="connsiteX83" fmla="*/ 5306 w 10000"/>
                                  <a:gd name="connsiteY83" fmla="*/ 6556 h 10001"/>
                                  <a:gd name="connsiteX84" fmla="*/ 5368 w 10000"/>
                                  <a:gd name="connsiteY84" fmla="*/ 6713 h 10001"/>
                                  <a:gd name="connsiteX85" fmla="*/ 5380 w 10000"/>
                                  <a:gd name="connsiteY85" fmla="*/ 6925 h 10001"/>
                                  <a:gd name="connsiteX86" fmla="*/ 5469 w 10000"/>
                                  <a:gd name="connsiteY86" fmla="*/ 7095 h 10001"/>
                                  <a:gd name="connsiteX87" fmla="*/ 5449 w 10000"/>
                                  <a:gd name="connsiteY87" fmla="*/ 7294 h 10001"/>
                                  <a:gd name="connsiteX88" fmla="*/ 5341 w 10000"/>
                                  <a:gd name="connsiteY88" fmla="*/ 7422 h 10001"/>
                                  <a:gd name="connsiteX89" fmla="*/ 5217 w 10000"/>
                                  <a:gd name="connsiteY89" fmla="*/ 7451 h 10001"/>
                                  <a:gd name="connsiteX90" fmla="*/ 5206 w 10000"/>
                                  <a:gd name="connsiteY90" fmla="*/ 7668 h 10001"/>
                                  <a:gd name="connsiteX91" fmla="*/ 5430 w 10000"/>
                                  <a:gd name="connsiteY91" fmla="*/ 7715 h 10001"/>
                                  <a:gd name="connsiteX92" fmla="*/ 5658 w 10000"/>
                                  <a:gd name="connsiteY92" fmla="*/ 8004 h 10001"/>
                                  <a:gd name="connsiteX93" fmla="*/ 5872 w 10000"/>
                                  <a:gd name="connsiteY93" fmla="*/ 8023 h 10001"/>
                                  <a:gd name="connsiteX94" fmla="*/ 6088 w 10000"/>
                                  <a:gd name="connsiteY94" fmla="*/ 7881 h 10001"/>
                                  <a:gd name="connsiteX95" fmla="*/ 6077 w 10000"/>
                                  <a:gd name="connsiteY95" fmla="*/ 8018 h 10001"/>
                                  <a:gd name="connsiteX96" fmla="*/ 6116 w 10000"/>
                                  <a:gd name="connsiteY96" fmla="*/ 8174 h 10001"/>
                                  <a:gd name="connsiteX97" fmla="*/ 6131 w 10000"/>
                                  <a:gd name="connsiteY97" fmla="*/ 8283 h 10001"/>
                                  <a:gd name="connsiteX98" fmla="*/ 6131 w 10000"/>
                                  <a:gd name="connsiteY98" fmla="*/ 8416 h 10001"/>
                                  <a:gd name="connsiteX99" fmla="*/ 6166 w 10000"/>
                                  <a:gd name="connsiteY99" fmla="*/ 8549 h 10001"/>
                                  <a:gd name="connsiteX100" fmla="*/ 6204 w 10000"/>
                                  <a:gd name="connsiteY100" fmla="*/ 8591 h 10001"/>
                                  <a:gd name="connsiteX101" fmla="*/ 6185 w 10000"/>
                                  <a:gd name="connsiteY101" fmla="*/ 8746 h 10001"/>
                                  <a:gd name="connsiteX102" fmla="*/ 6150 w 10000"/>
                                  <a:gd name="connsiteY102" fmla="*/ 8813 h 10001"/>
                                  <a:gd name="connsiteX103" fmla="*/ 6220 w 10000"/>
                                  <a:gd name="connsiteY103" fmla="*/ 8989 h 10001"/>
                                  <a:gd name="connsiteX104" fmla="*/ 6274 w 10000"/>
                                  <a:gd name="connsiteY104" fmla="*/ 9055 h 10001"/>
                                  <a:gd name="connsiteX105" fmla="*/ 6274 w 10000"/>
                                  <a:gd name="connsiteY105" fmla="*/ 9230 h 10001"/>
                                  <a:gd name="connsiteX106" fmla="*/ 6274 w 10000"/>
                                  <a:gd name="connsiteY106" fmla="*/ 9362 h 10001"/>
                                  <a:gd name="connsiteX107" fmla="*/ 6274 w 10000"/>
                                  <a:gd name="connsiteY107" fmla="*/ 9471 h 10001"/>
                                  <a:gd name="connsiteX108" fmla="*/ 6220 w 10000"/>
                                  <a:gd name="connsiteY108" fmla="*/ 9561 h 10001"/>
                                  <a:gd name="connsiteX109" fmla="*/ 6313 w 10000"/>
                                  <a:gd name="connsiteY109" fmla="*/ 9693 h 10001"/>
                                  <a:gd name="connsiteX110" fmla="*/ 6328 w 10000"/>
                                  <a:gd name="connsiteY110" fmla="*/ 9759 h 10001"/>
                                  <a:gd name="connsiteX111" fmla="*/ 6492 w 10000"/>
                                  <a:gd name="connsiteY111" fmla="*/ 9736 h 10001"/>
                                  <a:gd name="connsiteX112" fmla="*/ 6581 w 10000"/>
                                  <a:gd name="connsiteY112" fmla="*/ 10001 h 10001"/>
                                  <a:gd name="connsiteX113" fmla="*/ 6708 w 10000"/>
                                  <a:gd name="connsiteY113" fmla="*/ 9802 h 10001"/>
                                  <a:gd name="connsiteX114" fmla="*/ 6762 w 10000"/>
                                  <a:gd name="connsiteY114" fmla="*/ 9693 h 10001"/>
                                  <a:gd name="connsiteX115" fmla="*/ 6921 w 10000"/>
                                  <a:gd name="connsiteY115" fmla="*/ 9670 h 10001"/>
                                  <a:gd name="connsiteX116" fmla="*/ 7104 w 10000"/>
                                  <a:gd name="connsiteY116" fmla="*/ 9626 h 10001"/>
                                  <a:gd name="connsiteX117" fmla="*/ 7173 w 10000"/>
                                  <a:gd name="connsiteY117" fmla="*/ 9495 h 10001"/>
                                  <a:gd name="connsiteX118" fmla="*/ 7266 w 10000"/>
                                  <a:gd name="connsiteY118" fmla="*/ 9272 h 10001"/>
                                  <a:gd name="connsiteX119" fmla="*/ 7336 w 10000"/>
                                  <a:gd name="connsiteY119" fmla="*/ 9272 h 10001"/>
                                  <a:gd name="connsiteX120" fmla="*/ 7425 w 10000"/>
                                  <a:gd name="connsiteY120" fmla="*/ 9144 h 10001"/>
                                  <a:gd name="connsiteX121" fmla="*/ 7552 w 10000"/>
                                  <a:gd name="connsiteY121" fmla="*/ 9055 h 10001"/>
                                  <a:gd name="connsiteX122" fmla="*/ 7677 w 10000"/>
                                  <a:gd name="connsiteY122" fmla="*/ 9120 h 10001"/>
                                  <a:gd name="connsiteX123" fmla="*/ 7785 w 10000"/>
                                  <a:gd name="connsiteY123" fmla="*/ 9097 h 10001"/>
                                  <a:gd name="connsiteX124" fmla="*/ 7805 w 10000"/>
                                  <a:gd name="connsiteY124" fmla="*/ 8964 h 10001"/>
                                  <a:gd name="connsiteX125" fmla="*/ 7716 w 10000"/>
                                  <a:gd name="connsiteY125" fmla="*/ 8922 h 10001"/>
                                  <a:gd name="connsiteX126" fmla="*/ 7587 w 10000"/>
                                  <a:gd name="connsiteY126" fmla="*/ 8879 h 10001"/>
                                  <a:gd name="connsiteX127" fmla="*/ 7479 w 10000"/>
                                  <a:gd name="connsiteY127" fmla="*/ 8766 h 10001"/>
                                  <a:gd name="connsiteX128" fmla="*/ 7479 w 10000"/>
                                  <a:gd name="connsiteY128" fmla="*/ 8614 h 10001"/>
                                  <a:gd name="connsiteX129" fmla="*/ 7587 w 10000"/>
                                  <a:gd name="connsiteY129" fmla="*/ 8416 h 10001"/>
                                  <a:gd name="connsiteX130" fmla="*/ 7622 w 10000"/>
                                  <a:gd name="connsiteY130" fmla="*/ 8240 h 10001"/>
                                  <a:gd name="connsiteX131" fmla="*/ 7677 w 10000"/>
                                  <a:gd name="connsiteY131" fmla="*/ 8042 h 10001"/>
                                  <a:gd name="connsiteX132" fmla="*/ 7677 w 10000"/>
                                  <a:gd name="connsiteY132" fmla="*/ 7886 h 10001"/>
                                  <a:gd name="connsiteX133" fmla="*/ 7750 w 10000"/>
                                  <a:gd name="connsiteY133" fmla="*/ 7800 h 10001"/>
                                  <a:gd name="connsiteX134" fmla="*/ 7874 w 10000"/>
                                  <a:gd name="connsiteY134" fmla="*/ 7758 h 10001"/>
                                  <a:gd name="connsiteX135" fmla="*/ 7963 w 10000"/>
                                  <a:gd name="connsiteY135" fmla="*/ 7777 h 10001"/>
                                  <a:gd name="connsiteX136" fmla="*/ 8056 w 10000"/>
                                  <a:gd name="connsiteY136" fmla="*/ 7777 h 10001"/>
                                  <a:gd name="connsiteX137" fmla="*/ 8180 w 10000"/>
                                  <a:gd name="connsiteY137" fmla="*/ 7758 h 10001"/>
                                  <a:gd name="connsiteX138" fmla="*/ 8288 w 10000"/>
                                  <a:gd name="connsiteY138" fmla="*/ 7692 h 10001"/>
                                  <a:gd name="connsiteX139" fmla="*/ 8413 w 10000"/>
                                  <a:gd name="connsiteY139" fmla="*/ 7758 h 10001"/>
                                  <a:gd name="connsiteX140" fmla="*/ 8560 w 10000"/>
                                  <a:gd name="connsiteY140" fmla="*/ 7800 h 10001"/>
                                  <a:gd name="connsiteX141" fmla="*/ 8792 w 10000"/>
                                  <a:gd name="connsiteY141" fmla="*/ 7711 h 10001"/>
                                  <a:gd name="connsiteX142" fmla="*/ 8935 w 10000"/>
                                  <a:gd name="connsiteY142" fmla="*/ 7844 h 10001"/>
                                  <a:gd name="connsiteX143" fmla="*/ 9009 w 10000"/>
                                  <a:gd name="connsiteY143" fmla="*/ 7711 h 10001"/>
                                  <a:gd name="connsiteX144" fmla="*/ 9063 w 10000"/>
                                  <a:gd name="connsiteY144" fmla="*/ 7626 h 10001"/>
                                  <a:gd name="connsiteX145" fmla="*/ 9241 w 10000"/>
                                  <a:gd name="connsiteY145" fmla="*/ 7404 h 10001"/>
                                  <a:gd name="connsiteX146" fmla="*/ 9222 w 10000"/>
                                  <a:gd name="connsiteY146" fmla="*/ 7294 h 10001"/>
                                  <a:gd name="connsiteX147" fmla="*/ 9206 w 10000"/>
                                  <a:gd name="connsiteY147" fmla="*/ 7138 h 10001"/>
                                  <a:gd name="connsiteX148" fmla="*/ 9295 w 10000"/>
                                  <a:gd name="connsiteY148" fmla="*/ 7072 h 10001"/>
                                  <a:gd name="connsiteX149" fmla="*/ 9384 w 10000"/>
                                  <a:gd name="connsiteY149" fmla="*/ 7053 h 10001"/>
                                  <a:gd name="connsiteX150" fmla="*/ 9493 w 10000"/>
                                  <a:gd name="connsiteY150" fmla="*/ 7053 h 10001"/>
                                  <a:gd name="connsiteX151" fmla="*/ 9562 w 10000"/>
                                  <a:gd name="connsiteY151" fmla="*/ 7162 h 10001"/>
                                  <a:gd name="connsiteX152" fmla="*/ 9616 w 10000"/>
                                  <a:gd name="connsiteY152" fmla="*/ 7205 h 10001"/>
                                  <a:gd name="connsiteX153" fmla="*/ 9745 w 10000"/>
                                  <a:gd name="connsiteY153" fmla="*/ 7138 h 10001"/>
                                  <a:gd name="connsiteX154" fmla="*/ 9853 w 10000"/>
                                  <a:gd name="connsiteY154" fmla="*/ 7053 h 10001"/>
                                  <a:gd name="connsiteX155" fmla="*/ 9888 w 10000"/>
                                  <a:gd name="connsiteY155" fmla="*/ 6987 h 10001"/>
                                  <a:gd name="connsiteX156" fmla="*/ 9834 w 10000"/>
                                  <a:gd name="connsiteY156" fmla="*/ 6897 h 10001"/>
                                  <a:gd name="connsiteX157" fmla="*/ 9760 w 10000"/>
                                  <a:gd name="connsiteY157" fmla="*/ 6679 h 10001"/>
                                  <a:gd name="connsiteX158" fmla="*/ 9760 w 10000"/>
                                  <a:gd name="connsiteY158" fmla="*/ 6547 h 10001"/>
                                  <a:gd name="connsiteX159" fmla="*/ 9760 w 10000"/>
                                  <a:gd name="connsiteY159" fmla="*/ 6457 h 10001"/>
                                  <a:gd name="connsiteX160" fmla="*/ 9780 w 10000"/>
                                  <a:gd name="connsiteY160" fmla="*/ 6391 h 10001"/>
                                  <a:gd name="connsiteX161" fmla="*/ 9853 w 10000"/>
                                  <a:gd name="connsiteY161" fmla="*/ 6215 h 10001"/>
                                  <a:gd name="connsiteX162" fmla="*/ 9942 w 10000"/>
                                  <a:gd name="connsiteY162" fmla="*/ 6065 h 10001"/>
                                  <a:gd name="connsiteX163" fmla="*/ 9977 w 10000"/>
                                  <a:gd name="connsiteY163" fmla="*/ 5819 h 10001"/>
                                  <a:gd name="connsiteX164" fmla="*/ 9996 w 10000"/>
                                  <a:gd name="connsiteY164" fmla="*/ 5643 h 10001"/>
                                  <a:gd name="connsiteX165" fmla="*/ 9996 w 10000"/>
                                  <a:gd name="connsiteY165" fmla="*/ 5492 h 10001"/>
                                  <a:gd name="connsiteX166" fmla="*/ 9942 w 10000"/>
                                  <a:gd name="connsiteY166" fmla="*/ 5312 h 10001"/>
                                  <a:gd name="connsiteX167" fmla="*/ 9888 w 10000"/>
                                  <a:gd name="connsiteY167" fmla="*/ 5184 h 10001"/>
                                  <a:gd name="connsiteX168" fmla="*/ 9834 w 10000"/>
                                  <a:gd name="connsiteY168" fmla="*/ 5052 h 10001"/>
                                  <a:gd name="connsiteX169" fmla="*/ 9726 w 10000"/>
                                  <a:gd name="connsiteY169" fmla="*/ 4939 h 10001"/>
                                  <a:gd name="connsiteX170" fmla="*/ 9691 w 10000"/>
                                  <a:gd name="connsiteY170" fmla="*/ 4872 h 10001"/>
                                  <a:gd name="connsiteX171" fmla="*/ 9581 w 10000"/>
                                  <a:gd name="connsiteY171" fmla="*/ 4872 h 10001"/>
                                  <a:gd name="connsiteX172" fmla="*/ 9527 w 10000"/>
                                  <a:gd name="connsiteY172" fmla="*/ 4787 h 10001"/>
                                  <a:gd name="connsiteX173" fmla="*/ 9438 w 10000"/>
                                  <a:gd name="connsiteY173" fmla="*/ 4697 h 10001"/>
                                  <a:gd name="connsiteX174" fmla="*/ 9384 w 10000"/>
                                  <a:gd name="connsiteY174" fmla="*/ 4630 h 10001"/>
                                  <a:gd name="connsiteX175" fmla="*/ 9295 w 10000"/>
                                  <a:gd name="connsiteY175" fmla="*/ 4366 h 10001"/>
                                  <a:gd name="connsiteX176" fmla="*/ 9241 w 10000"/>
                                  <a:gd name="connsiteY176" fmla="*/ 4215 h 10001"/>
                                  <a:gd name="connsiteX177" fmla="*/ 9168 w 10000"/>
                                  <a:gd name="connsiteY177" fmla="*/ 4082 h 10001"/>
                                  <a:gd name="connsiteX178" fmla="*/ 9098 w 10000"/>
                                  <a:gd name="connsiteY178" fmla="*/ 3949 h 10001"/>
                                  <a:gd name="connsiteX179" fmla="*/ 8970 w 10000"/>
                                  <a:gd name="connsiteY179" fmla="*/ 3841 h 10001"/>
                                  <a:gd name="connsiteX180" fmla="*/ 8881 w 10000"/>
                                  <a:gd name="connsiteY180" fmla="*/ 3798 h 10001"/>
                                  <a:gd name="connsiteX181" fmla="*/ 8811 w 10000"/>
                                  <a:gd name="connsiteY181" fmla="*/ 3750 h 10001"/>
                                  <a:gd name="connsiteX182" fmla="*/ 8718 w 10000"/>
                                  <a:gd name="connsiteY182" fmla="*/ 3684 h 10001"/>
                                  <a:gd name="connsiteX183" fmla="*/ 8629 w 10000"/>
                                  <a:gd name="connsiteY183" fmla="*/ 3642 h 10001"/>
                                  <a:gd name="connsiteX184" fmla="*/ 8560 w 10000"/>
                                  <a:gd name="connsiteY184" fmla="*/ 3618 h 10001"/>
                                  <a:gd name="connsiteX185" fmla="*/ 8486 w 10000"/>
                                  <a:gd name="connsiteY185" fmla="*/ 3618 h 10001"/>
                                  <a:gd name="connsiteX186" fmla="*/ 8362 w 10000"/>
                                  <a:gd name="connsiteY186" fmla="*/ 3618 h 10001"/>
                                  <a:gd name="connsiteX187" fmla="*/ 8214 w 10000"/>
                                  <a:gd name="connsiteY187" fmla="*/ 3600 h 10001"/>
                                  <a:gd name="connsiteX188" fmla="*/ 8145 w 10000"/>
                                  <a:gd name="connsiteY188" fmla="*/ 3600 h 10001"/>
                                  <a:gd name="connsiteX189" fmla="*/ 8037 w 10000"/>
                                  <a:gd name="connsiteY189" fmla="*/ 3534 h 10001"/>
                                  <a:gd name="connsiteX190" fmla="*/ 7913 w 10000"/>
                                  <a:gd name="connsiteY190" fmla="*/ 3401 h 10001"/>
                                  <a:gd name="connsiteX191" fmla="*/ 7839 w 10000"/>
                                  <a:gd name="connsiteY191" fmla="*/ 3291 h 10001"/>
                                  <a:gd name="connsiteX192" fmla="*/ 7731 w 10000"/>
                                  <a:gd name="connsiteY192" fmla="*/ 3159 h 10001"/>
                                  <a:gd name="connsiteX193" fmla="*/ 7696 w 10000"/>
                                  <a:gd name="connsiteY193" fmla="*/ 3027 h 10001"/>
                                  <a:gd name="connsiteX194" fmla="*/ 7606 w 10000"/>
                                  <a:gd name="connsiteY194" fmla="*/ 2871 h 10001"/>
                                  <a:gd name="connsiteX195" fmla="*/ 7533 w 10000"/>
                                  <a:gd name="connsiteY195" fmla="*/ 2762 h 10001"/>
                                  <a:gd name="connsiteX196" fmla="*/ 7479 w 10000"/>
                                  <a:gd name="connsiteY196" fmla="*/ 2653 h 10001"/>
                                  <a:gd name="connsiteX197" fmla="*/ 7463 w 10000"/>
                                  <a:gd name="connsiteY197" fmla="*/ 2544 h 10001"/>
                                  <a:gd name="connsiteX198" fmla="*/ 7409 w 10000"/>
                                  <a:gd name="connsiteY198" fmla="*/ 2431 h 10001"/>
                                  <a:gd name="connsiteX199" fmla="*/ 7355 w 10000"/>
                                  <a:gd name="connsiteY199" fmla="*/ 2412 h 10001"/>
                                  <a:gd name="connsiteX200" fmla="*/ 7247 w 10000"/>
                                  <a:gd name="connsiteY200" fmla="*/ 2431 h 10001"/>
                                  <a:gd name="connsiteX201" fmla="*/ 7084 w 10000"/>
                                  <a:gd name="connsiteY201" fmla="*/ 2389 h 10001"/>
                                  <a:gd name="connsiteX202" fmla="*/ 6994 w 10000"/>
                                  <a:gd name="connsiteY202" fmla="*/ 2256 h 10001"/>
                                  <a:gd name="connsiteX203" fmla="*/ 6762 w 10000"/>
                                  <a:gd name="connsiteY203" fmla="*/ 2298 h 10001"/>
                                  <a:gd name="connsiteX204" fmla="*/ 6689 w 10000"/>
                                  <a:gd name="connsiteY204" fmla="*/ 2345 h 10001"/>
                                  <a:gd name="connsiteX205" fmla="*/ 6615 w 10000"/>
                                  <a:gd name="connsiteY205" fmla="*/ 2213 h 10001"/>
                                  <a:gd name="connsiteX206" fmla="*/ 6526 w 10000"/>
                                  <a:gd name="connsiteY206" fmla="*/ 2166 h 10001"/>
                                  <a:gd name="connsiteX207" fmla="*/ 6403 w 10000"/>
                                  <a:gd name="connsiteY207" fmla="*/ 2038 h 10001"/>
                                  <a:gd name="connsiteX208" fmla="*/ 6313 w 10000"/>
                                  <a:gd name="connsiteY208" fmla="*/ 1991 h 10001"/>
                                  <a:gd name="connsiteX209" fmla="*/ 6166 w 10000"/>
                                  <a:gd name="connsiteY209" fmla="*/ 2166 h 10001"/>
                                  <a:gd name="connsiteX210" fmla="*/ 6023 w 10000"/>
                                  <a:gd name="connsiteY210" fmla="*/ 2256 h 10001"/>
                                  <a:gd name="connsiteX211" fmla="*/ 6023 w 10000"/>
                                  <a:gd name="connsiteY211" fmla="*/ 2478 h 10001"/>
                                  <a:gd name="connsiteX212" fmla="*/ 6042 w 10000"/>
                                  <a:gd name="connsiteY212" fmla="*/ 2672 h 10001"/>
                                  <a:gd name="connsiteX213" fmla="*/ 5880 w 10000"/>
                                  <a:gd name="connsiteY213" fmla="*/ 2871 h 10001"/>
                                  <a:gd name="connsiteX214" fmla="*/ 5826 w 10000"/>
                                  <a:gd name="connsiteY214" fmla="*/ 2937 h 10001"/>
                                  <a:gd name="connsiteX215" fmla="*/ 5717 w 10000"/>
                                  <a:gd name="connsiteY215" fmla="*/ 3027 h 10001"/>
                                  <a:gd name="connsiteX216" fmla="*/ 5682 w 10000"/>
                                  <a:gd name="connsiteY216" fmla="*/ 3178 h 10001"/>
                                  <a:gd name="connsiteX217" fmla="*/ 5682 w 10000"/>
                                  <a:gd name="connsiteY217" fmla="*/ 3268 h 10001"/>
                                  <a:gd name="connsiteX218" fmla="*/ 5737 w 10000"/>
                                  <a:gd name="connsiteY218" fmla="*/ 3377 h 10001"/>
                                  <a:gd name="connsiteX219" fmla="*/ 5666 w 10000"/>
                                  <a:gd name="connsiteY219" fmla="*/ 3576 h 10001"/>
                                  <a:gd name="connsiteX220" fmla="*/ 5457 w 10000"/>
                                  <a:gd name="connsiteY220" fmla="*/ 3628 h 10001"/>
                                  <a:gd name="connsiteX221" fmla="*/ 5469 w 10000"/>
                                  <a:gd name="connsiteY221" fmla="*/ 3467 h 10001"/>
                                  <a:gd name="connsiteX222" fmla="*/ 5395 w 10000"/>
                                  <a:gd name="connsiteY222" fmla="*/ 3268 h 10001"/>
                                  <a:gd name="connsiteX223" fmla="*/ 5206 w 10000"/>
                                  <a:gd name="connsiteY223" fmla="*/ 3136 h 10001"/>
                                  <a:gd name="connsiteX224" fmla="*/ 5117 w 10000"/>
                                  <a:gd name="connsiteY224" fmla="*/ 2965 h 10001"/>
                                  <a:gd name="connsiteX225" fmla="*/ 5016 w 10000"/>
                                  <a:gd name="connsiteY225" fmla="*/ 2843 h 10001"/>
                                  <a:gd name="connsiteX226" fmla="*/ 4926 w 10000"/>
                                  <a:gd name="connsiteY226" fmla="*/ 2563 h 10001"/>
                                  <a:gd name="connsiteX227" fmla="*/ 4799 w 10000"/>
                                  <a:gd name="connsiteY227" fmla="*/ 2364 h 10001"/>
                                  <a:gd name="connsiteX228" fmla="*/ 4698 w 10000"/>
                                  <a:gd name="connsiteY228" fmla="*/ 2275 h 10001"/>
                                  <a:gd name="connsiteX229" fmla="*/ 4524 w 10000"/>
                                  <a:gd name="connsiteY229" fmla="*/ 2256 h 10001"/>
                                  <a:gd name="connsiteX230" fmla="*/ 4424 w 10000"/>
                                  <a:gd name="connsiteY230" fmla="*/ 2364 h 10001"/>
                                  <a:gd name="connsiteX231" fmla="*/ 4233 w 10000"/>
                                  <a:gd name="connsiteY231" fmla="*/ 2473 h 10001"/>
                                  <a:gd name="connsiteX232" fmla="*/ 4032 w 10000"/>
                                  <a:gd name="connsiteY232" fmla="*/ 2275 h 10001"/>
                                  <a:gd name="connsiteX233" fmla="*/ 4017 w 10000"/>
                                  <a:gd name="connsiteY233" fmla="*/ 1982 h 10001"/>
                                  <a:gd name="connsiteX234" fmla="*/ 3955 w 10000"/>
                                  <a:gd name="connsiteY234" fmla="*/ 1607 h 10001"/>
                                  <a:gd name="connsiteX235" fmla="*/ 4017 w 10000"/>
                                  <a:gd name="connsiteY235" fmla="*/ 1395 h 10001"/>
                                  <a:gd name="connsiteX236" fmla="*/ 3905 w 10000"/>
                                  <a:gd name="connsiteY236" fmla="*/ 1177 h 10001"/>
                                  <a:gd name="connsiteX237" fmla="*/ 3905 w 10000"/>
                                  <a:gd name="connsiteY237" fmla="*/ 856 h 10001"/>
                                  <a:gd name="connsiteX238" fmla="*/ 3905 w 10000"/>
                                  <a:gd name="connsiteY238" fmla="*/ 760 h 10001"/>
                                  <a:gd name="connsiteX239" fmla="*/ 3613 w 10000"/>
                                  <a:gd name="connsiteY239" fmla="*/ 746 h 10001"/>
                                  <a:gd name="connsiteX240" fmla="*/ 3474 w 10000"/>
                                  <a:gd name="connsiteY240" fmla="*/ 529 h 10001"/>
                                  <a:gd name="connsiteX241" fmla="*/ 4021 w 10000"/>
                                  <a:gd name="connsiteY241"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785 w 10000"/>
                                  <a:gd name="connsiteY12" fmla="*/ 3031 h 10001"/>
                                  <a:gd name="connsiteX13" fmla="*/ 1665 w 10000"/>
                                  <a:gd name="connsiteY13" fmla="*/ 3342 h 10001"/>
                                  <a:gd name="connsiteX14" fmla="*/ 1745 w 10000"/>
                                  <a:gd name="connsiteY14" fmla="*/ 3812 h 10001"/>
                                  <a:gd name="connsiteX15" fmla="*/ 1596 w 10000"/>
                                  <a:gd name="connsiteY15" fmla="*/ 4077 h 10001"/>
                                  <a:gd name="connsiteX16" fmla="*/ 1528 w 10000"/>
                                  <a:gd name="connsiteY16" fmla="*/ 4341 h 10001"/>
                                  <a:gd name="connsiteX17" fmla="*/ 1409 w 10000"/>
                                  <a:gd name="connsiteY17" fmla="*/ 4665 h 10001"/>
                                  <a:gd name="connsiteX18" fmla="*/ 1413 w 10000"/>
                                  <a:gd name="connsiteY18" fmla="*/ 4977 h 10001"/>
                                  <a:gd name="connsiteX19" fmla="*/ 1257 w 10000"/>
                                  <a:gd name="connsiteY19" fmla="*/ 5192 h 10001"/>
                                  <a:gd name="connsiteX20" fmla="*/ 1128 w 10000"/>
                                  <a:gd name="connsiteY20" fmla="*/ 5307 h 10001"/>
                                  <a:gd name="connsiteX21" fmla="*/ 903 w 10000"/>
                                  <a:gd name="connsiteY21" fmla="*/ 5402 h 10001"/>
                                  <a:gd name="connsiteX22" fmla="*/ 752 w 10000"/>
                                  <a:gd name="connsiteY22" fmla="*/ 5478 h 10001"/>
                                  <a:gd name="connsiteX23" fmla="*/ 574 w 10000"/>
                                  <a:gd name="connsiteY23" fmla="*/ 5553 h 10001"/>
                                  <a:gd name="connsiteX24" fmla="*/ 396 w 10000"/>
                                  <a:gd name="connsiteY24" fmla="*/ 5756 h 10001"/>
                                  <a:gd name="connsiteX25" fmla="*/ 244 w 10000"/>
                                  <a:gd name="connsiteY25" fmla="*/ 5927 h 10001"/>
                                  <a:gd name="connsiteX26" fmla="*/ 120 w 10000"/>
                                  <a:gd name="connsiteY26" fmla="*/ 6098 h 10001"/>
                                  <a:gd name="connsiteX27" fmla="*/ 4 w 10000"/>
                                  <a:gd name="connsiteY27" fmla="*/ 6344 h 10001"/>
                                  <a:gd name="connsiteX28" fmla="*/ 32 w 10000"/>
                                  <a:gd name="connsiteY28" fmla="*/ 6575 h 10001"/>
                                  <a:gd name="connsiteX29" fmla="*/ 55 w 10000"/>
                                  <a:gd name="connsiteY29" fmla="*/ 6911 h 10001"/>
                                  <a:gd name="connsiteX30" fmla="*/ 105 w 10000"/>
                                  <a:gd name="connsiteY30" fmla="*/ 7034 h 10001"/>
                                  <a:gd name="connsiteX31" fmla="*/ 194 w 10000"/>
                                  <a:gd name="connsiteY31" fmla="*/ 7067 h 10001"/>
                                  <a:gd name="connsiteX32" fmla="*/ 419 w 10000"/>
                                  <a:gd name="connsiteY32" fmla="*/ 7053 h 10001"/>
                                  <a:gd name="connsiteX33" fmla="*/ 613 w 10000"/>
                                  <a:gd name="connsiteY33" fmla="*/ 7067 h 10001"/>
                                  <a:gd name="connsiteX34" fmla="*/ 775 w 10000"/>
                                  <a:gd name="connsiteY34" fmla="*/ 7114 h 10001"/>
                                  <a:gd name="connsiteX35" fmla="*/ 876 w 10000"/>
                                  <a:gd name="connsiteY35" fmla="*/ 7177 h 10001"/>
                                  <a:gd name="connsiteX36" fmla="*/ 903 w 10000"/>
                                  <a:gd name="connsiteY36" fmla="*/ 7228 h 10001"/>
                                  <a:gd name="connsiteX37" fmla="*/ 926 w 10000"/>
                                  <a:gd name="connsiteY37" fmla="*/ 7374 h 10001"/>
                                  <a:gd name="connsiteX38" fmla="*/ 1054 w 10000"/>
                                  <a:gd name="connsiteY38" fmla="*/ 7404 h 10001"/>
                                  <a:gd name="connsiteX39" fmla="*/ 1174 w 10000"/>
                                  <a:gd name="connsiteY39" fmla="*/ 7384 h 10001"/>
                                  <a:gd name="connsiteX40" fmla="*/ 1387 w 10000"/>
                                  <a:gd name="connsiteY40" fmla="*/ 7337 h 10001"/>
                                  <a:gd name="connsiteX41" fmla="*/ 1476 w 10000"/>
                                  <a:gd name="connsiteY41" fmla="*/ 7337 h 10001"/>
                                  <a:gd name="connsiteX42" fmla="*/ 1530 w 10000"/>
                                  <a:gd name="connsiteY42" fmla="*/ 7427 h 10001"/>
                                  <a:gd name="connsiteX43" fmla="*/ 1584 w 10000"/>
                                  <a:gd name="connsiteY43" fmla="*/ 7512 h 10001"/>
                                  <a:gd name="connsiteX44" fmla="*/ 1713 w 10000"/>
                                  <a:gd name="connsiteY44" fmla="*/ 7493 h 10001"/>
                                  <a:gd name="connsiteX45" fmla="*/ 1837 w 10000"/>
                                  <a:gd name="connsiteY45" fmla="*/ 7512 h 10001"/>
                                  <a:gd name="connsiteX46" fmla="*/ 1910 w 10000"/>
                                  <a:gd name="connsiteY46" fmla="*/ 7683 h 10001"/>
                                  <a:gd name="connsiteX47" fmla="*/ 1925 w 10000"/>
                                  <a:gd name="connsiteY47" fmla="*/ 8018 h 10001"/>
                                  <a:gd name="connsiteX48" fmla="*/ 1980 w 10000"/>
                                  <a:gd name="connsiteY48" fmla="*/ 8174 h 10001"/>
                                  <a:gd name="connsiteX49" fmla="*/ 2076 w 10000"/>
                                  <a:gd name="connsiteY49" fmla="*/ 8331 h 10001"/>
                                  <a:gd name="connsiteX50" fmla="*/ 2231 w 10000"/>
                                  <a:gd name="connsiteY50" fmla="*/ 8217 h 10001"/>
                                  <a:gd name="connsiteX51" fmla="*/ 2328 w 10000"/>
                                  <a:gd name="connsiteY51" fmla="*/ 8193 h 10001"/>
                                  <a:gd name="connsiteX52" fmla="*/ 2483 w 10000"/>
                                  <a:gd name="connsiteY52" fmla="*/ 8217 h 10001"/>
                                  <a:gd name="connsiteX53" fmla="*/ 2646 w 10000"/>
                                  <a:gd name="connsiteY53" fmla="*/ 8132 h 10001"/>
                                  <a:gd name="connsiteX54" fmla="*/ 2754 w 10000"/>
                                  <a:gd name="connsiteY54" fmla="*/ 8085 h 10001"/>
                                  <a:gd name="connsiteX55" fmla="*/ 2843 w 10000"/>
                                  <a:gd name="connsiteY55" fmla="*/ 7999 h 10001"/>
                                  <a:gd name="connsiteX56" fmla="*/ 3026 w 10000"/>
                                  <a:gd name="connsiteY56" fmla="*/ 7933 h 10001"/>
                                  <a:gd name="connsiteX57" fmla="*/ 2986 w 10000"/>
                                  <a:gd name="connsiteY57" fmla="*/ 7645 h 10001"/>
                                  <a:gd name="connsiteX58" fmla="*/ 2986 w 10000"/>
                                  <a:gd name="connsiteY58" fmla="*/ 7470 h 10001"/>
                                  <a:gd name="connsiteX59" fmla="*/ 3099 w 10000"/>
                                  <a:gd name="connsiteY59" fmla="*/ 7341 h 10001"/>
                                  <a:gd name="connsiteX60" fmla="*/ 3006 w 10000"/>
                                  <a:gd name="connsiteY60" fmla="*/ 7252 h 10001"/>
                                  <a:gd name="connsiteX61" fmla="*/ 2932 w 10000"/>
                                  <a:gd name="connsiteY61" fmla="*/ 7030 h 10001"/>
                                  <a:gd name="connsiteX62" fmla="*/ 2920 w 10000"/>
                                  <a:gd name="connsiteY62" fmla="*/ 6864 h 10001"/>
                                  <a:gd name="connsiteX63" fmla="*/ 2808 w 10000"/>
                                  <a:gd name="connsiteY63" fmla="*/ 6741 h 10001"/>
                                  <a:gd name="connsiteX64" fmla="*/ 2719 w 10000"/>
                                  <a:gd name="connsiteY64" fmla="*/ 6679 h 10001"/>
                                  <a:gd name="connsiteX65" fmla="*/ 2789 w 10000"/>
                                  <a:gd name="connsiteY65" fmla="*/ 6391 h 10001"/>
                                  <a:gd name="connsiteX66" fmla="*/ 2878 w 10000"/>
                                  <a:gd name="connsiteY66" fmla="*/ 6372 h 10001"/>
                                  <a:gd name="connsiteX67" fmla="*/ 2986 w 10000"/>
                                  <a:gd name="connsiteY67" fmla="*/ 6325 h 10001"/>
                                  <a:gd name="connsiteX68" fmla="*/ 3111 w 10000"/>
                                  <a:gd name="connsiteY68" fmla="*/ 6234 h 10001"/>
                                  <a:gd name="connsiteX69" fmla="*/ 3169 w 10000"/>
                                  <a:gd name="connsiteY69" fmla="*/ 6126 h 10001"/>
                                  <a:gd name="connsiteX70" fmla="*/ 3258 w 10000"/>
                                  <a:gd name="connsiteY70" fmla="*/ 6065 h 10001"/>
                                  <a:gd name="connsiteX71" fmla="*/ 3293 w 10000"/>
                                  <a:gd name="connsiteY71" fmla="*/ 6041 h 10001"/>
                                  <a:gd name="connsiteX72" fmla="*/ 3412 w 10000"/>
                                  <a:gd name="connsiteY72" fmla="*/ 6050 h 10001"/>
                                  <a:gd name="connsiteX73" fmla="*/ 3552 w 10000"/>
                                  <a:gd name="connsiteY73" fmla="*/ 6140 h 10001"/>
                                  <a:gd name="connsiteX74" fmla="*/ 3688 w 10000"/>
                                  <a:gd name="connsiteY74" fmla="*/ 6192 h 10001"/>
                                  <a:gd name="connsiteX75" fmla="*/ 3827 w 10000"/>
                                  <a:gd name="connsiteY75" fmla="*/ 6248 h 10001"/>
                                  <a:gd name="connsiteX76" fmla="*/ 4017 w 10000"/>
                                  <a:gd name="connsiteY76" fmla="*/ 6187 h 10001"/>
                                  <a:gd name="connsiteX77" fmla="*/ 4156 w 10000"/>
                                  <a:gd name="connsiteY77" fmla="*/ 6126 h 10001"/>
                                  <a:gd name="connsiteX78" fmla="*/ 4283 w 10000"/>
                                  <a:gd name="connsiteY78" fmla="*/ 6112 h 10001"/>
                                  <a:gd name="connsiteX79" fmla="*/ 4524 w 10000"/>
                                  <a:gd name="connsiteY79" fmla="*/ 6140 h 10001"/>
                                  <a:gd name="connsiteX80" fmla="*/ 4826 w 10000"/>
                                  <a:gd name="connsiteY80" fmla="*/ 6248 h 10001"/>
                                  <a:gd name="connsiteX81" fmla="*/ 5016 w 10000"/>
                                  <a:gd name="connsiteY81" fmla="*/ 6311 h 10001"/>
                                  <a:gd name="connsiteX82" fmla="*/ 5156 w 10000"/>
                                  <a:gd name="connsiteY82" fmla="*/ 6481 h 10001"/>
                                  <a:gd name="connsiteX83" fmla="*/ 5306 w 10000"/>
                                  <a:gd name="connsiteY83" fmla="*/ 6556 h 10001"/>
                                  <a:gd name="connsiteX84" fmla="*/ 5368 w 10000"/>
                                  <a:gd name="connsiteY84" fmla="*/ 6713 h 10001"/>
                                  <a:gd name="connsiteX85" fmla="*/ 5380 w 10000"/>
                                  <a:gd name="connsiteY85" fmla="*/ 6925 h 10001"/>
                                  <a:gd name="connsiteX86" fmla="*/ 5469 w 10000"/>
                                  <a:gd name="connsiteY86" fmla="*/ 7095 h 10001"/>
                                  <a:gd name="connsiteX87" fmla="*/ 5449 w 10000"/>
                                  <a:gd name="connsiteY87" fmla="*/ 7294 h 10001"/>
                                  <a:gd name="connsiteX88" fmla="*/ 5341 w 10000"/>
                                  <a:gd name="connsiteY88" fmla="*/ 7422 h 10001"/>
                                  <a:gd name="connsiteX89" fmla="*/ 5217 w 10000"/>
                                  <a:gd name="connsiteY89" fmla="*/ 7451 h 10001"/>
                                  <a:gd name="connsiteX90" fmla="*/ 5206 w 10000"/>
                                  <a:gd name="connsiteY90" fmla="*/ 7668 h 10001"/>
                                  <a:gd name="connsiteX91" fmla="*/ 5430 w 10000"/>
                                  <a:gd name="connsiteY91" fmla="*/ 7715 h 10001"/>
                                  <a:gd name="connsiteX92" fmla="*/ 5658 w 10000"/>
                                  <a:gd name="connsiteY92" fmla="*/ 8004 h 10001"/>
                                  <a:gd name="connsiteX93" fmla="*/ 5872 w 10000"/>
                                  <a:gd name="connsiteY93" fmla="*/ 8023 h 10001"/>
                                  <a:gd name="connsiteX94" fmla="*/ 6088 w 10000"/>
                                  <a:gd name="connsiteY94" fmla="*/ 7881 h 10001"/>
                                  <a:gd name="connsiteX95" fmla="*/ 6077 w 10000"/>
                                  <a:gd name="connsiteY95" fmla="*/ 8018 h 10001"/>
                                  <a:gd name="connsiteX96" fmla="*/ 6116 w 10000"/>
                                  <a:gd name="connsiteY96" fmla="*/ 8174 h 10001"/>
                                  <a:gd name="connsiteX97" fmla="*/ 6131 w 10000"/>
                                  <a:gd name="connsiteY97" fmla="*/ 8283 h 10001"/>
                                  <a:gd name="connsiteX98" fmla="*/ 6131 w 10000"/>
                                  <a:gd name="connsiteY98" fmla="*/ 8416 h 10001"/>
                                  <a:gd name="connsiteX99" fmla="*/ 6166 w 10000"/>
                                  <a:gd name="connsiteY99" fmla="*/ 8549 h 10001"/>
                                  <a:gd name="connsiteX100" fmla="*/ 6204 w 10000"/>
                                  <a:gd name="connsiteY100" fmla="*/ 8591 h 10001"/>
                                  <a:gd name="connsiteX101" fmla="*/ 6185 w 10000"/>
                                  <a:gd name="connsiteY101" fmla="*/ 8746 h 10001"/>
                                  <a:gd name="connsiteX102" fmla="*/ 6150 w 10000"/>
                                  <a:gd name="connsiteY102" fmla="*/ 8813 h 10001"/>
                                  <a:gd name="connsiteX103" fmla="*/ 6220 w 10000"/>
                                  <a:gd name="connsiteY103" fmla="*/ 8989 h 10001"/>
                                  <a:gd name="connsiteX104" fmla="*/ 6274 w 10000"/>
                                  <a:gd name="connsiteY104" fmla="*/ 9055 h 10001"/>
                                  <a:gd name="connsiteX105" fmla="*/ 6274 w 10000"/>
                                  <a:gd name="connsiteY105" fmla="*/ 9230 h 10001"/>
                                  <a:gd name="connsiteX106" fmla="*/ 6274 w 10000"/>
                                  <a:gd name="connsiteY106" fmla="*/ 9362 h 10001"/>
                                  <a:gd name="connsiteX107" fmla="*/ 6274 w 10000"/>
                                  <a:gd name="connsiteY107" fmla="*/ 9471 h 10001"/>
                                  <a:gd name="connsiteX108" fmla="*/ 6220 w 10000"/>
                                  <a:gd name="connsiteY108" fmla="*/ 9561 h 10001"/>
                                  <a:gd name="connsiteX109" fmla="*/ 6313 w 10000"/>
                                  <a:gd name="connsiteY109" fmla="*/ 9693 h 10001"/>
                                  <a:gd name="connsiteX110" fmla="*/ 6328 w 10000"/>
                                  <a:gd name="connsiteY110" fmla="*/ 9759 h 10001"/>
                                  <a:gd name="connsiteX111" fmla="*/ 6492 w 10000"/>
                                  <a:gd name="connsiteY111" fmla="*/ 9736 h 10001"/>
                                  <a:gd name="connsiteX112" fmla="*/ 6581 w 10000"/>
                                  <a:gd name="connsiteY112" fmla="*/ 10001 h 10001"/>
                                  <a:gd name="connsiteX113" fmla="*/ 6708 w 10000"/>
                                  <a:gd name="connsiteY113" fmla="*/ 9802 h 10001"/>
                                  <a:gd name="connsiteX114" fmla="*/ 6762 w 10000"/>
                                  <a:gd name="connsiteY114" fmla="*/ 9693 h 10001"/>
                                  <a:gd name="connsiteX115" fmla="*/ 6921 w 10000"/>
                                  <a:gd name="connsiteY115" fmla="*/ 9670 h 10001"/>
                                  <a:gd name="connsiteX116" fmla="*/ 7104 w 10000"/>
                                  <a:gd name="connsiteY116" fmla="*/ 9626 h 10001"/>
                                  <a:gd name="connsiteX117" fmla="*/ 7173 w 10000"/>
                                  <a:gd name="connsiteY117" fmla="*/ 9495 h 10001"/>
                                  <a:gd name="connsiteX118" fmla="*/ 7266 w 10000"/>
                                  <a:gd name="connsiteY118" fmla="*/ 9272 h 10001"/>
                                  <a:gd name="connsiteX119" fmla="*/ 7336 w 10000"/>
                                  <a:gd name="connsiteY119" fmla="*/ 9272 h 10001"/>
                                  <a:gd name="connsiteX120" fmla="*/ 7425 w 10000"/>
                                  <a:gd name="connsiteY120" fmla="*/ 9144 h 10001"/>
                                  <a:gd name="connsiteX121" fmla="*/ 7552 w 10000"/>
                                  <a:gd name="connsiteY121" fmla="*/ 9055 h 10001"/>
                                  <a:gd name="connsiteX122" fmla="*/ 7677 w 10000"/>
                                  <a:gd name="connsiteY122" fmla="*/ 9120 h 10001"/>
                                  <a:gd name="connsiteX123" fmla="*/ 7785 w 10000"/>
                                  <a:gd name="connsiteY123" fmla="*/ 9097 h 10001"/>
                                  <a:gd name="connsiteX124" fmla="*/ 7805 w 10000"/>
                                  <a:gd name="connsiteY124" fmla="*/ 8964 h 10001"/>
                                  <a:gd name="connsiteX125" fmla="*/ 7716 w 10000"/>
                                  <a:gd name="connsiteY125" fmla="*/ 8922 h 10001"/>
                                  <a:gd name="connsiteX126" fmla="*/ 7587 w 10000"/>
                                  <a:gd name="connsiteY126" fmla="*/ 8879 h 10001"/>
                                  <a:gd name="connsiteX127" fmla="*/ 7479 w 10000"/>
                                  <a:gd name="connsiteY127" fmla="*/ 8766 h 10001"/>
                                  <a:gd name="connsiteX128" fmla="*/ 7479 w 10000"/>
                                  <a:gd name="connsiteY128" fmla="*/ 8614 h 10001"/>
                                  <a:gd name="connsiteX129" fmla="*/ 7587 w 10000"/>
                                  <a:gd name="connsiteY129" fmla="*/ 8416 h 10001"/>
                                  <a:gd name="connsiteX130" fmla="*/ 7622 w 10000"/>
                                  <a:gd name="connsiteY130" fmla="*/ 8240 h 10001"/>
                                  <a:gd name="connsiteX131" fmla="*/ 7677 w 10000"/>
                                  <a:gd name="connsiteY131" fmla="*/ 8042 h 10001"/>
                                  <a:gd name="connsiteX132" fmla="*/ 7677 w 10000"/>
                                  <a:gd name="connsiteY132" fmla="*/ 7886 h 10001"/>
                                  <a:gd name="connsiteX133" fmla="*/ 7750 w 10000"/>
                                  <a:gd name="connsiteY133" fmla="*/ 7800 h 10001"/>
                                  <a:gd name="connsiteX134" fmla="*/ 7874 w 10000"/>
                                  <a:gd name="connsiteY134" fmla="*/ 7758 h 10001"/>
                                  <a:gd name="connsiteX135" fmla="*/ 7963 w 10000"/>
                                  <a:gd name="connsiteY135" fmla="*/ 7777 h 10001"/>
                                  <a:gd name="connsiteX136" fmla="*/ 8056 w 10000"/>
                                  <a:gd name="connsiteY136" fmla="*/ 7777 h 10001"/>
                                  <a:gd name="connsiteX137" fmla="*/ 8180 w 10000"/>
                                  <a:gd name="connsiteY137" fmla="*/ 7758 h 10001"/>
                                  <a:gd name="connsiteX138" fmla="*/ 8288 w 10000"/>
                                  <a:gd name="connsiteY138" fmla="*/ 7692 h 10001"/>
                                  <a:gd name="connsiteX139" fmla="*/ 8413 w 10000"/>
                                  <a:gd name="connsiteY139" fmla="*/ 7758 h 10001"/>
                                  <a:gd name="connsiteX140" fmla="*/ 8560 w 10000"/>
                                  <a:gd name="connsiteY140" fmla="*/ 7800 h 10001"/>
                                  <a:gd name="connsiteX141" fmla="*/ 8792 w 10000"/>
                                  <a:gd name="connsiteY141" fmla="*/ 7711 h 10001"/>
                                  <a:gd name="connsiteX142" fmla="*/ 8935 w 10000"/>
                                  <a:gd name="connsiteY142" fmla="*/ 7844 h 10001"/>
                                  <a:gd name="connsiteX143" fmla="*/ 9009 w 10000"/>
                                  <a:gd name="connsiteY143" fmla="*/ 7711 h 10001"/>
                                  <a:gd name="connsiteX144" fmla="*/ 9063 w 10000"/>
                                  <a:gd name="connsiteY144" fmla="*/ 7626 h 10001"/>
                                  <a:gd name="connsiteX145" fmla="*/ 9241 w 10000"/>
                                  <a:gd name="connsiteY145" fmla="*/ 7404 h 10001"/>
                                  <a:gd name="connsiteX146" fmla="*/ 9222 w 10000"/>
                                  <a:gd name="connsiteY146" fmla="*/ 7294 h 10001"/>
                                  <a:gd name="connsiteX147" fmla="*/ 9206 w 10000"/>
                                  <a:gd name="connsiteY147" fmla="*/ 7138 h 10001"/>
                                  <a:gd name="connsiteX148" fmla="*/ 9295 w 10000"/>
                                  <a:gd name="connsiteY148" fmla="*/ 7072 h 10001"/>
                                  <a:gd name="connsiteX149" fmla="*/ 9384 w 10000"/>
                                  <a:gd name="connsiteY149" fmla="*/ 7053 h 10001"/>
                                  <a:gd name="connsiteX150" fmla="*/ 9493 w 10000"/>
                                  <a:gd name="connsiteY150" fmla="*/ 7053 h 10001"/>
                                  <a:gd name="connsiteX151" fmla="*/ 9562 w 10000"/>
                                  <a:gd name="connsiteY151" fmla="*/ 7162 h 10001"/>
                                  <a:gd name="connsiteX152" fmla="*/ 9616 w 10000"/>
                                  <a:gd name="connsiteY152" fmla="*/ 7205 h 10001"/>
                                  <a:gd name="connsiteX153" fmla="*/ 9745 w 10000"/>
                                  <a:gd name="connsiteY153" fmla="*/ 7138 h 10001"/>
                                  <a:gd name="connsiteX154" fmla="*/ 9853 w 10000"/>
                                  <a:gd name="connsiteY154" fmla="*/ 7053 h 10001"/>
                                  <a:gd name="connsiteX155" fmla="*/ 9888 w 10000"/>
                                  <a:gd name="connsiteY155" fmla="*/ 6987 h 10001"/>
                                  <a:gd name="connsiteX156" fmla="*/ 9834 w 10000"/>
                                  <a:gd name="connsiteY156" fmla="*/ 6897 h 10001"/>
                                  <a:gd name="connsiteX157" fmla="*/ 9760 w 10000"/>
                                  <a:gd name="connsiteY157" fmla="*/ 6679 h 10001"/>
                                  <a:gd name="connsiteX158" fmla="*/ 9760 w 10000"/>
                                  <a:gd name="connsiteY158" fmla="*/ 6547 h 10001"/>
                                  <a:gd name="connsiteX159" fmla="*/ 9760 w 10000"/>
                                  <a:gd name="connsiteY159" fmla="*/ 6457 h 10001"/>
                                  <a:gd name="connsiteX160" fmla="*/ 9780 w 10000"/>
                                  <a:gd name="connsiteY160" fmla="*/ 6391 h 10001"/>
                                  <a:gd name="connsiteX161" fmla="*/ 9853 w 10000"/>
                                  <a:gd name="connsiteY161" fmla="*/ 6215 h 10001"/>
                                  <a:gd name="connsiteX162" fmla="*/ 9942 w 10000"/>
                                  <a:gd name="connsiteY162" fmla="*/ 6065 h 10001"/>
                                  <a:gd name="connsiteX163" fmla="*/ 9977 w 10000"/>
                                  <a:gd name="connsiteY163" fmla="*/ 5819 h 10001"/>
                                  <a:gd name="connsiteX164" fmla="*/ 9996 w 10000"/>
                                  <a:gd name="connsiteY164" fmla="*/ 5643 h 10001"/>
                                  <a:gd name="connsiteX165" fmla="*/ 9996 w 10000"/>
                                  <a:gd name="connsiteY165" fmla="*/ 5492 h 10001"/>
                                  <a:gd name="connsiteX166" fmla="*/ 9942 w 10000"/>
                                  <a:gd name="connsiteY166" fmla="*/ 5312 h 10001"/>
                                  <a:gd name="connsiteX167" fmla="*/ 9888 w 10000"/>
                                  <a:gd name="connsiteY167" fmla="*/ 5184 h 10001"/>
                                  <a:gd name="connsiteX168" fmla="*/ 9834 w 10000"/>
                                  <a:gd name="connsiteY168" fmla="*/ 5052 h 10001"/>
                                  <a:gd name="connsiteX169" fmla="*/ 9726 w 10000"/>
                                  <a:gd name="connsiteY169" fmla="*/ 4939 h 10001"/>
                                  <a:gd name="connsiteX170" fmla="*/ 9691 w 10000"/>
                                  <a:gd name="connsiteY170" fmla="*/ 4872 h 10001"/>
                                  <a:gd name="connsiteX171" fmla="*/ 9581 w 10000"/>
                                  <a:gd name="connsiteY171" fmla="*/ 4872 h 10001"/>
                                  <a:gd name="connsiteX172" fmla="*/ 9527 w 10000"/>
                                  <a:gd name="connsiteY172" fmla="*/ 4787 h 10001"/>
                                  <a:gd name="connsiteX173" fmla="*/ 9438 w 10000"/>
                                  <a:gd name="connsiteY173" fmla="*/ 4697 h 10001"/>
                                  <a:gd name="connsiteX174" fmla="*/ 9384 w 10000"/>
                                  <a:gd name="connsiteY174" fmla="*/ 4630 h 10001"/>
                                  <a:gd name="connsiteX175" fmla="*/ 9295 w 10000"/>
                                  <a:gd name="connsiteY175" fmla="*/ 4366 h 10001"/>
                                  <a:gd name="connsiteX176" fmla="*/ 9241 w 10000"/>
                                  <a:gd name="connsiteY176" fmla="*/ 4215 h 10001"/>
                                  <a:gd name="connsiteX177" fmla="*/ 9168 w 10000"/>
                                  <a:gd name="connsiteY177" fmla="*/ 4082 h 10001"/>
                                  <a:gd name="connsiteX178" fmla="*/ 9098 w 10000"/>
                                  <a:gd name="connsiteY178" fmla="*/ 3949 h 10001"/>
                                  <a:gd name="connsiteX179" fmla="*/ 8970 w 10000"/>
                                  <a:gd name="connsiteY179" fmla="*/ 3841 h 10001"/>
                                  <a:gd name="connsiteX180" fmla="*/ 8881 w 10000"/>
                                  <a:gd name="connsiteY180" fmla="*/ 3798 h 10001"/>
                                  <a:gd name="connsiteX181" fmla="*/ 8811 w 10000"/>
                                  <a:gd name="connsiteY181" fmla="*/ 3750 h 10001"/>
                                  <a:gd name="connsiteX182" fmla="*/ 8718 w 10000"/>
                                  <a:gd name="connsiteY182" fmla="*/ 3684 h 10001"/>
                                  <a:gd name="connsiteX183" fmla="*/ 8629 w 10000"/>
                                  <a:gd name="connsiteY183" fmla="*/ 3642 h 10001"/>
                                  <a:gd name="connsiteX184" fmla="*/ 8560 w 10000"/>
                                  <a:gd name="connsiteY184" fmla="*/ 3618 h 10001"/>
                                  <a:gd name="connsiteX185" fmla="*/ 8486 w 10000"/>
                                  <a:gd name="connsiteY185" fmla="*/ 3618 h 10001"/>
                                  <a:gd name="connsiteX186" fmla="*/ 8362 w 10000"/>
                                  <a:gd name="connsiteY186" fmla="*/ 3618 h 10001"/>
                                  <a:gd name="connsiteX187" fmla="*/ 8214 w 10000"/>
                                  <a:gd name="connsiteY187" fmla="*/ 3600 h 10001"/>
                                  <a:gd name="connsiteX188" fmla="*/ 8145 w 10000"/>
                                  <a:gd name="connsiteY188" fmla="*/ 3600 h 10001"/>
                                  <a:gd name="connsiteX189" fmla="*/ 8037 w 10000"/>
                                  <a:gd name="connsiteY189" fmla="*/ 3534 h 10001"/>
                                  <a:gd name="connsiteX190" fmla="*/ 7913 w 10000"/>
                                  <a:gd name="connsiteY190" fmla="*/ 3401 h 10001"/>
                                  <a:gd name="connsiteX191" fmla="*/ 7839 w 10000"/>
                                  <a:gd name="connsiteY191" fmla="*/ 3291 h 10001"/>
                                  <a:gd name="connsiteX192" fmla="*/ 7731 w 10000"/>
                                  <a:gd name="connsiteY192" fmla="*/ 3159 h 10001"/>
                                  <a:gd name="connsiteX193" fmla="*/ 7696 w 10000"/>
                                  <a:gd name="connsiteY193" fmla="*/ 3027 h 10001"/>
                                  <a:gd name="connsiteX194" fmla="*/ 7606 w 10000"/>
                                  <a:gd name="connsiteY194" fmla="*/ 2871 h 10001"/>
                                  <a:gd name="connsiteX195" fmla="*/ 7533 w 10000"/>
                                  <a:gd name="connsiteY195" fmla="*/ 2762 h 10001"/>
                                  <a:gd name="connsiteX196" fmla="*/ 7479 w 10000"/>
                                  <a:gd name="connsiteY196" fmla="*/ 2653 h 10001"/>
                                  <a:gd name="connsiteX197" fmla="*/ 7463 w 10000"/>
                                  <a:gd name="connsiteY197" fmla="*/ 2544 h 10001"/>
                                  <a:gd name="connsiteX198" fmla="*/ 7409 w 10000"/>
                                  <a:gd name="connsiteY198" fmla="*/ 2431 h 10001"/>
                                  <a:gd name="connsiteX199" fmla="*/ 7355 w 10000"/>
                                  <a:gd name="connsiteY199" fmla="*/ 2412 h 10001"/>
                                  <a:gd name="connsiteX200" fmla="*/ 7247 w 10000"/>
                                  <a:gd name="connsiteY200" fmla="*/ 2431 h 10001"/>
                                  <a:gd name="connsiteX201" fmla="*/ 7084 w 10000"/>
                                  <a:gd name="connsiteY201" fmla="*/ 2389 h 10001"/>
                                  <a:gd name="connsiteX202" fmla="*/ 6994 w 10000"/>
                                  <a:gd name="connsiteY202" fmla="*/ 2256 h 10001"/>
                                  <a:gd name="connsiteX203" fmla="*/ 6762 w 10000"/>
                                  <a:gd name="connsiteY203" fmla="*/ 2298 h 10001"/>
                                  <a:gd name="connsiteX204" fmla="*/ 6689 w 10000"/>
                                  <a:gd name="connsiteY204" fmla="*/ 2345 h 10001"/>
                                  <a:gd name="connsiteX205" fmla="*/ 6615 w 10000"/>
                                  <a:gd name="connsiteY205" fmla="*/ 2213 h 10001"/>
                                  <a:gd name="connsiteX206" fmla="*/ 6526 w 10000"/>
                                  <a:gd name="connsiteY206" fmla="*/ 2166 h 10001"/>
                                  <a:gd name="connsiteX207" fmla="*/ 6403 w 10000"/>
                                  <a:gd name="connsiteY207" fmla="*/ 2038 h 10001"/>
                                  <a:gd name="connsiteX208" fmla="*/ 6313 w 10000"/>
                                  <a:gd name="connsiteY208" fmla="*/ 1991 h 10001"/>
                                  <a:gd name="connsiteX209" fmla="*/ 6166 w 10000"/>
                                  <a:gd name="connsiteY209" fmla="*/ 2166 h 10001"/>
                                  <a:gd name="connsiteX210" fmla="*/ 6023 w 10000"/>
                                  <a:gd name="connsiteY210" fmla="*/ 2256 h 10001"/>
                                  <a:gd name="connsiteX211" fmla="*/ 6023 w 10000"/>
                                  <a:gd name="connsiteY211" fmla="*/ 2478 h 10001"/>
                                  <a:gd name="connsiteX212" fmla="*/ 6042 w 10000"/>
                                  <a:gd name="connsiteY212" fmla="*/ 2672 h 10001"/>
                                  <a:gd name="connsiteX213" fmla="*/ 5880 w 10000"/>
                                  <a:gd name="connsiteY213" fmla="*/ 2871 h 10001"/>
                                  <a:gd name="connsiteX214" fmla="*/ 5826 w 10000"/>
                                  <a:gd name="connsiteY214" fmla="*/ 2937 h 10001"/>
                                  <a:gd name="connsiteX215" fmla="*/ 5717 w 10000"/>
                                  <a:gd name="connsiteY215" fmla="*/ 3027 h 10001"/>
                                  <a:gd name="connsiteX216" fmla="*/ 5682 w 10000"/>
                                  <a:gd name="connsiteY216" fmla="*/ 3178 h 10001"/>
                                  <a:gd name="connsiteX217" fmla="*/ 5682 w 10000"/>
                                  <a:gd name="connsiteY217" fmla="*/ 3268 h 10001"/>
                                  <a:gd name="connsiteX218" fmla="*/ 5737 w 10000"/>
                                  <a:gd name="connsiteY218" fmla="*/ 3377 h 10001"/>
                                  <a:gd name="connsiteX219" fmla="*/ 5666 w 10000"/>
                                  <a:gd name="connsiteY219" fmla="*/ 3576 h 10001"/>
                                  <a:gd name="connsiteX220" fmla="*/ 5457 w 10000"/>
                                  <a:gd name="connsiteY220" fmla="*/ 3628 h 10001"/>
                                  <a:gd name="connsiteX221" fmla="*/ 5469 w 10000"/>
                                  <a:gd name="connsiteY221" fmla="*/ 3467 h 10001"/>
                                  <a:gd name="connsiteX222" fmla="*/ 5395 w 10000"/>
                                  <a:gd name="connsiteY222" fmla="*/ 3268 h 10001"/>
                                  <a:gd name="connsiteX223" fmla="*/ 5206 w 10000"/>
                                  <a:gd name="connsiteY223" fmla="*/ 3136 h 10001"/>
                                  <a:gd name="connsiteX224" fmla="*/ 5117 w 10000"/>
                                  <a:gd name="connsiteY224" fmla="*/ 2965 h 10001"/>
                                  <a:gd name="connsiteX225" fmla="*/ 5016 w 10000"/>
                                  <a:gd name="connsiteY225" fmla="*/ 2843 h 10001"/>
                                  <a:gd name="connsiteX226" fmla="*/ 4926 w 10000"/>
                                  <a:gd name="connsiteY226" fmla="*/ 2563 h 10001"/>
                                  <a:gd name="connsiteX227" fmla="*/ 4799 w 10000"/>
                                  <a:gd name="connsiteY227" fmla="*/ 2364 h 10001"/>
                                  <a:gd name="connsiteX228" fmla="*/ 4698 w 10000"/>
                                  <a:gd name="connsiteY228" fmla="*/ 2275 h 10001"/>
                                  <a:gd name="connsiteX229" fmla="*/ 4524 w 10000"/>
                                  <a:gd name="connsiteY229" fmla="*/ 2256 h 10001"/>
                                  <a:gd name="connsiteX230" fmla="*/ 4424 w 10000"/>
                                  <a:gd name="connsiteY230" fmla="*/ 2364 h 10001"/>
                                  <a:gd name="connsiteX231" fmla="*/ 4233 w 10000"/>
                                  <a:gd name="connsiteY231" fmla="*/ 2473 h 10001"/>
                                  <a:gd name="connsiteX232" fmla="*/ 4032 w 10000"/>
                                  <a:gd name="connsiteY232" fmla="*/ 2275 h 10001"/>
                                  <a:gd name="connsiteX233" fmla="*/ 4017 w 10000"/>
                                  <a:gd name="connsiteY233" fmla="*/ 1982 h 10001"/>
                                  <a:gd name="connsiteX234" fmla="*/ 3955 w 10000"/>
                                  <a:gd name="connsiteY234" fmla="*/ 1607 h 10001"/>
                                  <a:gd name="connsiteX235" fmla="*/ 4017 w 10000"/>
                                  <a:gd name="connsiteY235" fmla="*/ 1395 h 10001"/>
                                  <a:gd name="connsiteX236" fmla="*/ 3905 w 10000"/>
                                  <a:gd name="connsiteY236" fmla="*/ 1177 h 10001"/>
                                  <a:gd name="connsiteX237" fmla="*/ 3905 w 10000"/>
                                  <a:gd name="connsiteY237" fmla="*/ 856 h 10001"/>
                                  <a:gd name="connsiteX238" fmla="*/ 3905 w 10000"/>
                                  <a:gd name="connsiteY238" fmla="*/ 760 h 10001"/>
                                  <a:gd name="connsiteX239" fmla="*/ 3613 w 10000"/>
                                  <a:gd name="connsiteY239" fmla="*/ 746 h 10001"/>
                                  <a:gd name="connsiteX240" fmla="*/ 3474 w 10000"/>
                                  <a:gd name="connsiteY240" fmla="*/ 529 h 10001"/>
                                  <a:gd name="connsiteX241" fmla="*/ 4021 w 10000"/>
                                  <a:gd name="connsiteY241"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785 w 10000"/>
                                  <a:gd name="connsiteY12" fmla="*/ 3031 h 10001"/>
                                  <a:gd name="connsiteX13" fmla="*/ 1665 w 10000"/>
                                  <a:gd name="connsiteY13" fmla="*/ 3342 h 10001"/>
                                  <a:gd name="connsiteX14" fmla="*/ 1745 w 10000"/>
                                  <a:gd name="connsiteY14" fmla="*/ 3812 h 10001"/>
                                  <a:gd name="connsiteX15" fmla="*/ 1596 w 10000"/>
                                  <a:gd name="connsiteY15" fmla="*/ 4077 h 10001"/>
                                  <a:gd name="connsiteX16" fmla="*/ 1528 w 10000"/>
                                  <a:gd name="connsiteY16" fmla="*/ 4341 h 10001"/>
                                  <a:gd name="connsiteX17" fmla="*/ 1409 w 10000"/>
                                  <a:gd name="connsiteY17" fmla="*/ 4665 h 10001"/>
                                  <a:gd name="connsiteX18" fmla="*/ 1413 w 10000"/>
                                  <a:gd name="connsiteY18" fmla="*/ 4977 h 10001"/>
                                  <a:gd name="connsiteX19" fmla="*/ 1257 w 10000"/>
                                  <a:gd name="connsiteY19" fmla="*/ 5192 h 10001"/>
                                  <a:gd name="connsiteX20" fmla="*/ 1128 w 10000"/>
                                  <a:gd name="connsiteY20" fmla="*/ 5307 h 10001"/>
                                  <a:gd name="connsiteX21" fmla="*/ 903 w 10000"/>
                                  <a:gd name="connsiteY21" fmla="*/ 5338 h 10001"/>
                                  <a:gd name="connsiteX22" fmla="*/ 752 w 10000"/>
                                  <a:gd name="connsiteY22" fmla="*/ 5478 h 10001"/>
                                  <a:gd name="connsiteX23" fmla="*/ 574 w 10000"/>
                                  <a:gd name="connsiteY23" fmla="*/ 5553 h 10001"/>
                                  <a:gd name="connsiteX24" fmla="*/ 396 w 10000"/>
                                  <a:gd name="connsiteY24" fmla="*/ 5756 h 10001"/>
                                  <a:gd name="connsiteX25" fmla="*/ 244 w 10000"/>
                                  <a:gd name="connsiteY25" fmla="*/ 5927 h 10001"/>
                                  <a:gd name="connsiteX26" fmla="*/ 120 w 10000"/>
                                  <a:gd name="connsiteY26" fmla="*/ 6098 h 10001"/>
                                  <a:gd name="connsiteX27" fmla="*/ 4 w 10000"/>
                                  <a:gd name="connsiteY27" fmla="*/ 6344 h 10001"/>
                                  <a:gd name="connsiteX28" fmla="*/ 32 w 10000"/>
                                  <a:gd name="connsiteY28" fmla="*/ 6575 h 10001"/>
                                  <a:gd name="connsiteX29" fmla="*/ 55 w 10000"/>
                                  <a:gd name="connsiteY29" fmla="*/ 6911 h 10001"/>
                                  <a:gd name="connsiteX30" fmla="*/ 105 w 10000"/>
                                  <a:gd name="connsiteY30" fmla="*/ 7034 h 10001"/>
                                  <a:gd name="connsiteX31" fmla="*/ 194 w 10000"/>
                                  <a:gd name="connsiteY31" fmla="*/ 7067 h 10001"/>
                                  <a:gd name="connsiteX32" fmla="*/ 419 w 10000"/>
                                  <a:gd name="connsiteY32" fmla="*/ 7053 h 10001"/>
                                  <a:gd name="connsiteX33" fmla="*/ 613 w 10000"/>
                                  <a:gd name="connsiteY33" fmla="*/ 7067 h 10001"/>
                                  <a:gd name="connsiteX34" fmla="*/ 775 w 10000"/>
                                  <a:gd name="connsiteY34" fmla="*/ 7114 h 10001"/>
                                  <a:gd name="connsiteX35" fmla="*/ 876 w 10000"/>
                                  <a:gd name="connsiteY35" fmla="*/ 7177 h 10001"/>
                                  <a:gd name="connsiteX36" fmla="*/ 903 w 10000"/>
                                  <a:gd name="connsiteY36" fmla="*/ 7228 h 10001"/>
                                  <a:gd name="connsiteX37" fmla="*/ 926 w 10000"/>
                                  <a:gd name="connsiteY37" fmla="*/ 7374 h 10001"/>
                                  <a:gd name="connsiteX38" fmla="*/ 1054 w 10000"/>
                                  <a:gd name="connsiteY38" fmla="*/ 7404 h 10001"/>
                                  <a:gd name="connsiteX39" fmla="*/ 1174 w 10000"/>
                                  <a:gd name="connsiteY39" fmla="*/ 7384 h 10001"/>
                                  <a:gd name="connsiteX40" fmla="*/ 1387 w 10000"/>
                                  <a:gd name="connsiteY40" fmla="*/ 7337 h 10001"/>
                                  <a:gd name="connsiteX41" fmla="*/ 1476 w 10000"/>
                                  <a:gd name="connsiteY41" fmla="*/ 7337 h 10001"/>
                                  <a:gd name="connsiteX42" fmla="*/ 1530 w 10000"/>
                                  <a:gd name="connsiteY42" fmla="*/ 7427 h 10001"/>
                                  <a:gd name="connsiteX43" fmla="*/ 1584 w 10000"/>
                                  <a:gd name="connsiteY43" fmla="*/ 7512 h 10001"/>
                                  <a:gd name="connsiteX44" fmla="*/ 1713 w 10000"/>
                                  <a:gd name="connsiteY44" fmla="*/ 7493 h 10001"/>
                                  <a:gd name="connsiteX45" fmla="*/ 1837 w 10000"/>
                                  <a:gd name="connsiteY45" fmla="*/ 7512 h 10001"/>
                                  <a:gd name="connsiteX46" fmla="*/ 1910 w 10000"/>
                                  <a:gd name="connsiteY46" fmla="*/ 7683 h 10001"/>
                                  <a:gd name="connsiteX47" fmla="*/ 1925 w 10000"/>
                                  <a:gd name="connsiteY47" fmla="*/ 8018 h 10001"/>
                                  <a:gd name="connsiteX48" fmla="*/ 1980 w 10000"/>
                                  <a:gd name="connsiteY48" fmla="*/ 8174 h 10001"/>
                                  <a:gd name="connsiteX49" fmla="*/ 2076 w 10000"/>
                                  <a:gd name="connsiteY49" fmla="*/ 8331 h 10001"/>
                                  <a:gd name="connsiteX50" fmla="*/ 2231 w 10000"/>
                                  <a:gd name="connsiteY50" fmla="*/ 8217 h 10001"/>
                                  <a:gd name="connsiteX51" fmla="*/ 2328 w 10000"/>
                                  <a:gd name="connsiteY51" fmla="*/ 8193 h 10001"/>
                                  <a:gd name="connsiteX52" fmla="*/ 2483 w 10000"/>
                                  <a:gd name="connsiteY52" fmla="*/ 8217 h 10001"/>
                                  <a:gd name="connsiteX53" fmla="*/ 2646 w 10000"/>
                                  <a:gd name="connsiteY53" fmla="*/ 8132 h 10001"/>
                                  <a:gd name="connsiteX54" fmla="*/ 2754 w 10000"/>
                                  <a:gd name="connsiteY54" fmla="*/ 8085 h 10001"/>
                                  <a:gd name="connsiteX55" fmla="*/ 2843 w 10000"/>
                                  <a:gd name="connsiteY55" fmla="*/ 7999 h 10001"/>
                                  <a:gd name="connsiteX56" fmla="*/ 3026 w 10000"/>
                                  <a:gd name="connsiteY56" fmla="*/ 7933 h 10001"/>
                                  <a:gd name="connsiteX57" fmla="*/ 2986 w 10000"/>
                                  <a:gd name="connsiteY57" fmla="*/ 7645 h 10001"/>
                                  <a:gd name="connsiteX58" fmla="*/ 2986 w 10000"/>
                                  <a:gd name="connsiteY58" fmla="*/ 7470 h 10001"/>
                                  <a:gd name="connsiteX59" fmla="*/ 3099 w 10000"/>
                                  <a:gd name="connsiteY59" fmla="*/ 7341 h 10001"/>
                                  <a:gd name="connsiteX60" fmla="*/ 3006 w 10000"/>
                                  <a:gd name="connsiteY60" fmla="*/ 7252 h 10001"/>
                                  <a:gd name="connsiteX61" fmla="*/ 2932 w 10000"/>
                                  <a:gd name="connsiteY61" fmla="*/ 7030 h 10001"/>
                                  <a:gd name="connsiteX62" fmla="*/ 2920 w 10000"/>
                                  <a:gd name="connsiteY62" fmla="*/ 6864 h 10001"/>
                                  <a:gd name="connsiteX63" fmla="*/ 2808 w 10000"/>
                                  <a:gd name="connsiteY63" fmla="*/ 6741 h 10001"/>
                                  <a:gd name="connsiteX64" fmla="*/ 2719 w 10000"/>
                                  <a:gd name="connsiteY64" fmla="*/ 6679 h 10001"/>
                                  <a:gd name="connsiteX65" fmla="*/ 2789 w 10000"/>
                                  <a:gd name="connsiteY65" fmla="*/ 6391 h 10001"/>
                                  <a:gd name="connsiteX66" fmla="*/ 2878 w 10000"/>
                                  <a:gd name="connsiteY66" fmla="*/ 6372 h 10001"/>
                                  <a:gd name="connsiteX67" fmla="*/ 2986 w 10000"/>
                                  <a:gd name="connsiteY67" fmla="*/ 6325 h 10001"/>
                                  <a:gd name="connsiteX68" fmla="*/ 3111 w 10000"/>
                                  <a:gd name="connsiteY68" fmla="*/ 6234 h 10001"/>
                                  <a:gd name="connsiteX69" fmla="*/ 3169 w 10000"/>
                                  <a:gd name="connsiteY69" fmla="*/ 6126 h 10001"/>
                                  <a:gd name="connsiteX70" fmla="*/ 3258 w 10000"/>
                                  <a:gd name="connsiteY70" fmla="*/ 6065 h 10001"/>
                                  <a:gd name="connsiteX71" fmla="*/ 3293 w 10000"/>
                                  <a:gd name="connsiteY71" fmla="*/ 6041 h 10001"/>
                                  <a:gd name="connsiteX72" fmla="*/ 3412 w 10000"/>
                                  <a:gd name="connsiteY72" fmla="*/ 6050 h 10001"/>
                                  <a:gd name="connsiteX73" fmla="*/ 3552 w 10000"/>
                                  <a:gd name="connsiteY73" fmla="*/ 6140 h 10001"/>
                                  <a:gd name="connsiteX74" fmla="*/ 3688 w 10000"/>
                                  <a:gd name="connsiteY74" fmla="*/ 6192 h 10001"/>
                                  <a:gd name="connsiteX75" fmla="*/ 3827 w 10000"/>
                                  <a:gd name="connsiteY75" fmla="*/ 6248 h 10001"/>
                                  <a:gd name="connsiteX76" fmla="*/ 4017 w 10000"/>
                                  <a:gd name="connsiteY76" fmla="*/ 6187 h 10001"/>
                                  <a:gd name="connsiteX77" fmla="*/ 4156 w 10000"/>
                                  <a:gd name="connsiteY77" fmla="*/ 6126 h 10001"/>
                                  <a:gd name="connsiteX78" fmla="*/ 4283 w 10000"/>
                                  <a:gd name="connsiteY78" fmla="*/ 6112 h 10001"/>
                                  <a:gd name="connsiteX79" fmla="*/ 4524 w 10000"/>
                                  <a:gd name="connsiteY79" fmla="*/ 6140 h 10001"/>
                                  <a:gd name="connsiteX80" fmla="*/ 4826 w 10000"/>
                                  <a:gd name="connsiteY80" fmla="*/ 6248 h 10001"/>
                                  <a:gd name="connsiteX81" fmla="*/ 5016 w 10000"/>
                                  <a:gd name="connsiteY81" fmla="*/ 6311 h 10001"/>
                                  <a:gd name="connsiteX82" fmla="*/ 5156 w 10000"/>
                                  <a:gd name="connsiteY82" fmla="*/ 6481 h 10001"/>
                                  <a:gd name="connsiteX83" fmla="*/ 5306 w 10000"/>
                                  <a:gd name="connsiteY83" fmla="*/ 6556 h 10001"/>
                                  <a:gd name="connsiteX84" fmla="*/ 5368 w 10000"/>
                                  <a:gd name="connsiteY84" fmla="*/ 6713 h 10001"/>
                                  <a:gd name="connsiteX85" fmla="*/ 5380 w 10000"/>
                                  <a:gd name="connsiteY85" fmla="*/ 6925 h 10001"/>
                                  <a:gd name="connsiteX86" fmla="*/ 5469 w 10000"/>
                                  <a:gd name="connsiteY86" fmla="*/ 7095 h 10001"/>
                                  <a:gd name="connsiteX87" fmla="*/ 5449 w 10000"/>
                                  <a:gd name="connsiteY87" fmla="*/ 7294 h 10001"/>
                                  <a:gd name="connsiteX88" fmla="*/ 5341 w 10000"/>
                                  <a:gd name="connsiteY88" fmla="*/ 7422 h 10001"/>
                                  <a:gd name="connsiteX89" fmla="*/ 5217 w 10000"/>
                                  <a:gd name="connsiteY89" fmla="*/ 7451 h 10001"/>
                                  <a:gd name="connsiteX90" fmla="*/ 5206 w 10000"/>
                                  <a:gd name="connsiteY90" fmla="*/ 7668 h 10001"/>
                                  <a:gd name="connsiteX91" fmla="*/ 5430 w 10000"/>
                                  <a:gd name="connsiteY91" fmla="*/ 7715 h 10001"/>
                                  <a:gd name="connsiteX92" fmla="*/ 5658 w 10000"/>
                                  <a:gd name="connsiteY92" fmla="*/ 8004 h 10001"/>
                                  <a:gd name="connsiteX93" fmla="*/ 5872 w 10000"/>
                                  <a:gd name="connsiteY93" fmla="*/ 8023 h 10001"/>
                                  <a:gd name="connsiteX94" fmla="*/ 6088 w 10000"/>
                                  <a:gd name="connsiteY94" fmla="*/ 7881 h 10001"/>
                                  <a:gd name="connsiteX95" fmla="*/ 6077 w 10000"/>
                                  <a:gd name="connsiteY95" fmla="*/ 8018 h 10001"/>
                                  <a:gd name="connsiteX96" fmla="*/ 6116 w 10000"/>
                                  <a:gd name="connsiteY96" fmla="*/ 8174 h 10001"/>
                                  <a:gd name="connsiteX97" fmla="*/ 6131 w 10000"/>
                                  <a:gd name="connsiteY97" fmla="*/ 8283 h 10001"/>
                                  <a:gd name="connsiteX98" fmla="*/ 6131 w 10000"/>
                                  <a:gd name="connsiteY98" fmla="*/ 8416 h 10001"/>
                                  <a:gd name="connsiteX99" fmla="*/ 6166 w 10000"/>
                                  <a:gd name="connsiteY99" fmla="*/ 8549 h 10001"/>
                                  <a:gd name="connsiteX100" fmla="*/ 6204 w 10000"/>
                                  <a:gd name="connsiteY100" fmla="*/ 8591 h 10001"/>
                                  <a:gd name="connsiteX101" fmla="*/ 6185 w 10000"/>
                                  <a:gd name="connsiteY101" fmla="*/ 8746 h 10001"/>
                                  <a:gd name="connsiteX102" fmla="*/ 6150 w 10000"/>
                                  <a:gd name="connsiteY102" fmla="*/ 8813 h 10001"/>
                                  <a:gd name="connsiteX103" fmla="*/ 6220 w 10000"/>
                                  <a:gd name="connsiteY103" fmla="*/ 8989 h 10001"/>
                                  <a:gd name="connsiteX104" fmla="*/ 6274 w 10000"/>
                                  <a:gd name="connsiteY104" fmla="*/ 9055 h 10001"/>
                                  <a:gd name="connsiteX105" fmla="*/ 6274 w 10000"/>
                                  <a:gd name="connsiteY105" fmla="*/ 9230 h 10001"/>
                                  <a:gd name="connsiteX106" fmla="*/ 6274 w 10000"/>
                                  <a:gd name="connsiteY106" fmla="*/ 9362 h 10001"/>
                                  <a:gd name="connsiteX107" fmla="*/ 6274 w 10000"/>
                                  <a:gd name="connsiteY107" fmla="*/ 9471 h 10001"/>
                                  <a:gd name="connsiteX108" fmla="*/ 6220 w 10000"/>
                                  <a:gd name="connsiteY108" fmla="*/ 9561 h 10001"/>
                                  <a:gd name="connsiteX109" fmla="*/ 6313 w 10000"/>
                                  <a:gd name="connsiteY109" fmla="*/ 9693 h 10001"/>
                                  <a:gd name="connsiteX110" fmla="*/ 6328 w 10000"/>
                                  <a:gd name="connsiteY110" fmla="*/ 9759 h 10001"/>
                                  <a:gd name="connsiteX111" fmla="*/ 6492 w 10000"/>
                                  <a:gd name="connsiteY111" fmla="*/ 9736 h 10001"/>
                                  <a:gd name="connsiteX112" fmla="*/ 6581 w 10000"/>
                                  <a:gd name="connsiteY112" fmla="*/ 10001 h 10001"/>
                                  <a:gd name="connsiteX113" fmla="*/ 6708 w 10000"/>
                                  <a:gd name="connsiteY113" fmla="*/ 9802 h 10001"/>
                                  <a:gd name="connsiteX114" fmla="*/ 6762 w 10000"/>
                                  <a:gd name="connsiteY114" fmla="*/ 9693 h 10001"/>
                                  <a:gd name="connsiteX115" fmla="*/ 6921 w 10000"/>
                                  <a:gd name="connsiteY115" fmla="*/ 9670 h 10001"/>
                                  <a:gd name="connsiteX116" fmla="*/ 7104 w 10000"/>
                                  <a:gd name="connsiteY116" fmla="*/ 9626 h 10001"/>
                                  <a:gd name="connsiteX117" fmla="*/ 7173 w 10000"/>
                                  <a:gd name="connsiteY117" fmla="*/ 9495 h 10001"/>
                                  <a:gd name="connsiteX118" fmla="*/ 7266 w 10000"/>
                                  <a:gd name="connsiteY118" fmla="*/ 9272 h 10001"/>
                                  <a:gd name="connsiteX119" fmla="*/ 7336 w 10000"/>
                                  <a:gd name="connsiteY119" fmla="*/ 9272 h 10001"/>
                                  <a:gd name="connsiteX120" fmla="*/ 7425 w 10000"/>
                                  <a:gd name="connsiteY120" fmla="*/ 9144 h 10001"/>
                                  <a:gd name="connsiteX121" fmla="*/ 7552 w 10000"/>
                                  <a:gd name="connsiteY121" fmla="*/ 9055 h 10001"/>
                                  <a:gd name="connsiteX122" fmla="*/ 7677 w 10000"/>
                                  <a:gd name="connsiteY122" fmla="*/ 9120 h 10001"/>
                                  <a:gd name="connsiteX123" fmla="*/ 7785 w 10000"/>
                                  <a:gd name="connsiteY123" fmla="*/ 9097 h 10001"/>
                                  <a:gd name="connsiteX124" fmla="*/ 7805 w 10000"/>
                                  <a:gd name="connsiteY124" fmla="*/ 8964 h 10001"/>
                                  <a:gd name="connsiteX125" fmla="*/ 7716 w 10000"/>
                                  <a:gd name="connsiteY125" fmla="*/ 8922 h 10001"/>
                                  <a:gd name="connsiteX126" fmla="*/ 7587 w 10000"/>
                                  <a:gd name="connsiteY126" fmla="*/ 8879 h 10001"/>
                                  <a:gd name="connsiteX127" fmla="*/ 7479 w 10000"/>
                                  <a:gd name="connsiteY127" fmla="*/ 8766 h 10001"/>
                                  <a:gd name="connsiteX128" fmla="*/ 7479 w 10000"/>
                                  <a:gd name="connsiteY128" fmla="*/ 8614 h 10001"/>
                                  <a:gd name="connsiteX129" fmla="*/ 7587 w 10000"/>
                                  <a:gd name="connsiteY129" fmla="*/ 8416 h 10001"/>
                                  <a:gd name="connsiteX130" fmla="*/ 7622 w 10000"/>
                                  <a:gd name="connsiteY130" fmla="*/ 8240 h 10001"/>
                                  <a:gd name="connsiteX131" fmla="*/ 7677 w 10000"/>
                                  <a:gd name="connsiteY131" fmla="*/ 8042 h 10001"/>
                                  <a:gd name="connsiteX132" fmla="*/ 7677 w 10000"/>
                                  <a:gd name="connsiteY132" fmla="*/ 7886 h 10001"/>
                                  <a:gd name="connsiteX133" fmla="*/ 7750 w 10000"/>
                                  <a:gd name="connsiteY133" fmla="*/ 7800 h 10001"/>
                                  <a:gd name="connsiteX134" fmla="*/ 7874 w 10000"/>
                                  <a:gd name="connsiteY134" fmla="*/ 7758 h 10001"/>
                                  <a:gd name="connsiteX135" fmla="*/ 7963 w 10000"/>
                                  <a:gd name="connsiteY135" fmla="*/ 7777 h 10001"/>
                                  <a:gd name="connsiteX136" fmla="*/ 8056 w 10000"/>
                                  <a:gd name="connsiteY136" fmla="*/ 7777 h 10001"/>
                                  <a:gd name="connsiteX137" fmla="*/ 8180 w 10000"/>
                                  <a:gd name="connsiteY137" fmla="*/ 7758 h 10001"/>
                                  <a:gd name="connsiteX138" fmla="*/ 8288 w 10000"/>
                                  <a:gd name="connsiteY138" fmla="*/ 7692 h 10001"/>
                                  <a:gd name="connsiteX139" fmla="*/ 8413 w 10000"/>
                                  <a:gd name="connsiteY139" fmla="*/ 7758 h 10001"/>
                                  <a:gd name="connsiteX140" fmla="*/ 8560 w 10000"/>
                                  <a:gd name="connsiteY140" fmla="*/ 7800 h 10001"/>
                                  <a:gd name="connsiteX141" fmla="*/ 8792 w 10000"/>
                                  <a:gd name="connsiteY141" fmla="*/ 7711 h 10001"/>
                                  <a:gd name="connsiteX142" fmla="*/ 8935 w 10000"/>
                                  <a:gd name="connsiteY142" fmla="*/ 7844 h 10001"/>
                                  <a:gd name="connsiteX143" fmla="*/ 9009 w 10000"/>
                                  <a:gd name="connsiteY143" fmla="*/ 7711 h 10001"/>
                                  <a:gd name="connsiteX144" fmla="*/ 9063 w 10000"/>
                                  <a:gd name="connsiteY144" fmla="*/ 7626 h 10001"/>
                                  <a:gd name="connsiteX145" fmla="*/ 9241 w 10000"/>
                                  <a:gd name="connsiteY145" fmla="*/ 7404 h 10001"/>
                                  <a:gd name="connsiteX146" fmla="*/ 9222 w 10000"/>
                                  <a:gd name="connsiteY146" fmla="*/ 7294 h 10001"/>
                                  <a:gd name="connsiteX147" fmla="*/ 9206 w 10000"/>
                                  <a:gd name="connsiteY147" fmla="*/ 7138 h 10001"/>
                                  <a:gd name="connsiteX148" fmla="*/ 9295 w 10000"/>
                                  <a:gd name="connsiteY148" fmla="*/ 7072 h 10001"/>
                                  <a:gd name="connsiteX149" fmla="*/ 9384 w 10000"/>
                                  <a:gd name="connsiteY149" fmla="*/ 7053 h 10001"/>
                                  <a:gd name="connsiteX150" fmla="*/ 9493 w 10000"/>
                                  <a:gd name="connsiteY150" fmla="*/ 7053 h 10001"/>
                                  <a:gd name="connsiteX151" fmla="*/ 9562 w 10000"/>
                                  <a:gd name="connsiteY151" fmla="*/ 7162 h 10001"/>
                                  <a:gd name="connsiteX152" fmla="*/ 9616 w 10000"/>
                                  <a:gd name="connsiteY152" fmla="*/ 7205 h 10001"/>
                                  <a:gd name="connsiteX153" fmla="*/ 9745 w 10000"/>
                                  <a:gd name="connsiteY153" fmla="*/ 7138 h 10001"/>
                                  <a:gd name="connsiteX154" fmla="*/ 9853 w 10000"/>
                                  <a:gd name="connsiteY154" fmla="*/ 7053 h 10001"/>
                                  <a:gd name="connsiteX155" fmla="*/ 9888 w 10000"/>
                                  <a:gd name="connsiteY155" fmla="*/ 6987 h 10001"/>
                                  <a:gd name="connsiteX156" fmla="*/ 9834 w 10000"/>
                                  <a:gd name="connsiteY156" fmla="*/ 6897 h 10001"/>
                                  <a:gd name="connsiteX157" fmla="*/ 9760 w 10000"/>
                                  <a:gd name="connsiteY157" fmla="*/ 6679 h 10001"/>
                                  <a:gd name="connsiteX158" fmla="*/ 9760 w 10000"/>
                                  <a:gd name="connsiteY158" fmla="*/ 6547 h 10001"/>
                                  <a:gd name="connsiteX159" fmla="*/ 9760 w 10000"/>
                                  <a:gd name="connsiteY159" fmla="*/ 6457 h 10001"/>
                                  <a:gd name="connsiteX160" fmla="*/ 9780 w 10000"/>
                                  <a:gd name="connsiteY160" fmla="*/ 6391 h 10001"/>
                                  <a:gd name="connsiteX161" fmla="*/ 9853 w 10000"/>
                                  <a:gd name="connsiteY161" fmla="*/ 6215 h 10001"/>
                                  <a:gd name="connsiteX162" fmla="*/ 9942 w 10000"/>
                                  <a:gd name="connsiteY162" fmla="*/ 6065 h 10001"/>
                                  <a:gd name="connsiteX163" fmla="*/ 9977 w 10000"/>
                                  <a:gd name="connsiteY163" fmla="*/ 5819 h 10001"/>
                                  <a:gd name="connsiteX164" fmla="*/ 9996 w 10000"/>
                                  <a:gd name="connsiteY164" fmla="*/ 5643 h 10001"/>
                                  <a:gd name="connsiteX165" fmla="*/ 9996 w 10000"/>
                                  <a:gd name="connsiteY165" fmla="*/ 5492 h 10001"/>
                                  <a:gd name="connsiteX166" fmla="*/ 9942 w 10000"/>
                                  <a:gd name="connsiteY166" fmla="*/ 5312 h 10001"/>
                                  <a:gd name="connsiteX167" fmla="*/ 9888 w 10000"/>
                                  <a:gd name="connsiteY167" fmla="*/ 5184 h 10001"/>
                                  <a:gd name="connsiteX168" fmla="*/ 9834 w 10000"/>
                                  <a:gd name="connsiteY168" fmla="*/ 5052 h 10001"/>
                                  <a:gd name="connsiteX169" fmla="*/ 9726 w 10000"/>
                                  <a:gd name="connsiteY169" fmla="*/ 4939 h 10001"/>
                                  <a:gd name="connsiteX170" fmla="*/ 9691 w 10000"/>
                                  <a:gd name="connsiteY170" fmla="*/ 4872 h 10001"/>
                                  <a:gd name="connsiteX171" fmla="*/ 9581 w 10000"/>
                                  <a:gd name="connsiteY171" fmla="*/ 4872 h 10001"/>
                                  <a:gd name="connsiteX172" fmla="*/ 9527 w 10000"/>
                                  <a:gd name="connsiteY172" fmla="*/ 4787 h 10001"/>
                                  <a:gd name="connsiteX173" fmla="*/ 9438 w 10000"/>
                                  <a:gd name="connsiteY173" fmla="*/ 4697 h 10001"/>
                                  <a:gd name="connsiteX174" fmla="*/ 9384 w 10000"/>
                                  <a:gd name="connsiteY174" fmla="*/ 4630 h 10001"/>
                                  <a:gd name="connsiteX175" fmla="*/ 9295 w 10000"/>
                                  <a:gd name="connsiteY175" fmla="*/ 4366 h 10001"/>
                                  <a:gd name="connsiteX176" fmla="*/ 9241 w 10000"/>
                                  <a:gd name="connsiteY176" fmla="*/ 4215 h 10001"/>
                                  <a:gd name="connsiteX177" fmla="*/ 9168 w 10000"/>
                                  <a:gd name="connsiteY177" fmla="*/ 4082 h 10001"/>
                                  <a:gd name="connsiteX178" fmla="*/ 9098 w 10000"/>
                                  <a:gd name="connsiteY178" fmla="*/ 3949 h 10001"/>
                                  <a:gd name="connsiteX179" fmla="*/ 8970 w 10000"/>
                                  <a:gd name="connsiteY179" fmla="*/ 3841 h 10001"/>
                                  <a:gd name="connsiteX180" fmla="*/ 8881 w 10000"/>
                                  <a:gd name="connsiteY180" fmla="*/ 3798 h 10001"/>
                                  <a:gd name="connsiteX181" fmla="*/ 8811 w 10000"/>
                                  <a:gd name="connsiteY181" fmla="*/ 3750 h 10001"/>
                                  <a:gd name="connsiteX182" fmla="*/ 8718 w 10000"/>
                                  <a:gd name="connsiteY182" fmla="*/ 3684 h 10001"/>
                                  <a:gd name="connsiteX183" fmla="*/ 8629 w 10000"/>
                                  <a:gd name="connsiteY183" fmla="*/ 3642 h 10001"/>
                                  <a:gd name="connsiteX184" fmla="*/ 8560 w 10000"/>
                                  <a:gd name="connsiteY184" fmla="*/ 3618 h 10001"/>
                                  <a:gd name="connsiteX185" fmla="*/ 8486 w 10000"/>
                                  <a:gd name="connsiteY185" fmla="*/ 3618 h 10001"/>
                                  <a:gd name="connsiteX186" fmla="*/ 8362 w 10000"/>
                                  <a:gd name="connsiteY186" fmla="*/ 3618 h 10001"/>
                                  <a:gd name="connsiteX187" fmla="*/ 8214 w 10000"/>
                                  <a:gd name="connsiteY187" fmla="*/ 3600 h 10001"/>
                                  <a:gd name="connsiteX188" fmla="*/ 8145 w 10000"/>
                                  <a:gd name="connsiteY188" fmla="*/ 3600 h 10001"/>
                                  <a:gd name="connsiteX189" fmla="*/ 8037 w 10000"/>
                                  <a:gd name="connsiteY189" fmla="*/ 3534 h 10001"/>
                                  <a:gd name="connsiteX190" fmla="*/ 7913 w 10000"/>
                                  <a:gd name="connsiteY190" fmla="*/ 3401 h 10001"/>
                                  <a:gd name="connsiteX191" fmla="*/ 7839 w 10000"/>
                                  <a:gd name="connsiteY191" fmla="*/ 3291 h 10001"/>
                                  <a:gd name="connsiteX192" fmla="*/ 7731 w 10000"/>
                                  <a:gd name="connsiteY192" fmla="*/ 3159 h 10001"/>
                                  <a:gd name="connsiteX193" fmla="*/ 7696 w 10000"/>
                                  <a:gd name="connsiteY193" fmla="*/ 3027 h 10001"/>
                                  <a:gd name="connsiteX194" fmla="*/ 7606 w 10000"/>
                                  <a:gd name="connsiteY194" fmla="*/ 2871 h 10001"/>
                                  <a:gd name="connsiteX195" fmla="*/ 7533 w 10000"/>
                                  <a:gd name="connsiteY195" fmla="*/ 2762 h 10001"/>
                                  <a:gd name="connsiteX196" fmla="*/ 7479 w 10000"/>
                                  <a:gd name="connsiteY196" fmla="*/ 2653 h 10001"/>
                                  <a:gd name="connsiteX197" fmla="*/ 7463 w 10000"/>
                                  <a:gd name="connsiteY197" fmla="*/ 2544 h 10001"/>
                                  <a:gd name="connsiteX198" fmla="*/ 7409 w 10000"/>
                                  <a:gd name="connsiteY198" fmla="*/ 2431 h 10001"/>
                                  <a:gd name="connsiteX199" fmla="*/ 7355 w 10000"/>
                                  <a:gd name="connsiteY199" fmla="*/ 2412 h 10001"/>
                                  <a:gd name="connsiteX200" fmla="*/ 7247 w 10000"/>
                                  <a:gd name="connsiteY200" fmla="*/ 2431 h 10001"/>
                                  <a:gd name="connsiteX201" fmla="*/ 7084 w 10000"/>
                                  <a:gd name="connsiteY201" fmla="*/ 2389 h 10001"/>
                                  <a:gd name="connsiteX202" fmla="*/ 6994 w 10000"/>
                                  <a:gd name="connsiteY202" fmla="*/ 2256 h 10001"/>
                                  <a:gd name="connsiteX203" fmla="*/ 6762 w 10000"/>
                                  <a:gd name="connsiteY203" fmla="*/ 2298 h 10001"/>
                                  <a:gd name="connsiteX204" fmla="*/ 6689 w 10000"/>
                                  <a:gd name="connsiteY204" fmla="*/ 2345 h 10001"/>
                                  <a:gd name="connsiteX205" fmla="*/ 6615 w 10000"/>
                                  <a:gd name="connsiteY205" fmla="*/ 2213 h 10001"/>
                                  <a:gd name="connsiteX206" fmla="*/ 6526 w 10000"/>
                                  <a:gd name="connsiteY206" fmla="*/ 2166 h 10001"/>
                                  <a:gd name="connsiteX207" fmla="*/ 6403 w 10000"/>
                                  <a:gd name="connsiteY207" fmla="*/ 2038 h 10001"/>
                                  <a:gd name="connsiteX208" fmla="*/ 6313 w 10000"/>
                                  <a:gd name="connsiteY208" fmla="*/ 1991 h 10001"/>
                                  <a:gd name="connsiteX209" fmla="*/ 6166 w 10000"/>
                                  <a:gd name="connsiteY209" fmla="*/ 2166 h 10001"/>
                                  <a:gd name="connsiteX210" fmla="*/ 6023 w 10000"/>
                                  <a:gd name="connsiteY210" fmla="*/ 2256 h 10001"/>
                                  <a:gd name="connsiteX211" fmla="*/ 6023 w 10000"/>
                                  <a:gd name="connsiteY211" fmla="*/ 2478 h 10001"/>
                                  <a:gd name="connsiteX212" fmla="*/ 6042 w 10000"/>
                                  <a:gd name="connsiteY212" fmla="*/ 2672 h 10001"/>
                                  <a:gd name="connsiteX213" fmla="*/ 5880 w 10000"/>
                                  <a:gd name="connsiteY213" fmla="*/ 2871 h 10001"/>
                                  <a:gd name="connsiteX214" fmla="*/ 5826 w 10000"/>
                                  <a:gd name="connsiteY214" fmla="*/ 2937 h 10001"/>
                                  <a:gd name="connsiteX215" fmla="*/ 5717 w 10000"/>
                                  <a:gd name="connsiteY215" fmla="*/ 3027 h 10001"/>
                                  <a:gd name="connsiteX216" fmla="*/ 5682 w 10000"/>
                                  <a:gd name="connsiteY216" fmla="*/ 3178 h 10001"/>
                                  <a:gd name="connsiteX217" fmla="*/ 5682 w 10000"/>
                                  <a:gd name="connsiteY217" fmla="*/ 3268 h 10001"/>
                                  <a:gd name="connsiteX218" fmla="*/ 5737 w 10000"/>
                                  <a:gd name="connsiteY218" fmla="*/ 3377 h 10001"/>
                                  <a:gd name="connsiteX219" fmla="*/ 5666 w 10000"/>
                                  <a:gd name="connsiteY219" fmla="*/ 3576 h 10001"/>
                                  <a:gd name="connsiteX220" fmla="*/ 5457 w 10000"/>
                                  <a:gd name="connsiteY220" fmla="*/ 3628 h 10001"/>
                                  <a:gd name="connsiteX221" fmla="*/ 5469 w 10000"/>
                                  <a:gd name="connsiteY221" fmla="*/ 3467 h 10001"/>
                                  <a:gd name="connsiteX222" fmla="*/ 5395 w 10000"/>
                                  <a:gd name="connsiteY222" fmla="*/ 3268 h 10001"/>
                                  <a:gd name="connsiteX223" fmla="*/ 5206 w 10000"/>
                                  <a:gd name="connsiteY223" fmla="*/ 3136 h 10001"/>
                                  <a:gd name="connsiteX224" fmla="*/ 5117 w 10000"/>
                                  <a:gd name="connsiteY224" fmla="*/ 2965 h 10001"/>
                                  <a:gd name="connsiteX225" fmla="*/ 5016 w 10000"/>
                                  <a:gd name="connsiteY225" fmla="*/ 2843 h 10001"/>
                                  <a:gd name="connsiteX226" fmla="*/ 4926 w 10000"/>
                                  <a:gd name="connsiteY226" fmla="*/ 2563 h 10001"/>
                                  <a:gd name="connsiteX227" fmla="*/ 4799 w 10000"/>
                                  <a:gd name="connsiteY227" fmla="*/ 2364 h 10001"/>
                                  <a:gd name="connsiteX228" fmla="*/ 4698 w 10000"/>
                                  <a:gd name="connsiteY228" fmla="*/ 2275 h 10001"/>
                                  <a:gd name="connsiteX229" fmla="*/ 4524 w 10000"/>
                                  <a:gd name="connsiteY229" fmla="*/ 2256 h 10001"/>
                                  <a:gd name="connsiteX230" fmla="*/ 4424 w 10000"/>
                                  <a:gd name="connsiteY230" fmla="*/ 2364 h 10001"/>
                                  <a:gd name="connsiteX231" fmla="*/ 4233 w 10000"/>
                                  <a:gd name="connsiteY231" fmla="*/ 2473 h 10001"/>
                                  <a:gd name="connsiteX232" fmla="*/ 4032 w 10000"/>
                                  <a:gd name="connsiteY232" fmla="*/ 2275 h 10001"/>
                                  <a:gd name="connsiteX233" fmla="*/ 4017 w 10000"/>
                                  <a:gd name="connsiteY233" fmla="*/ 1982 h 10001"/>
                                  <a:gd name="connsiteX234" fmla="*/ 3955 w 10000"/>
                                  <a:gd name="connsiteY234" fmla="*/ 1607 h 10001"/>
                                  <a:gd name="connsiteX235" fmla="*/ 4017 w 10000"/>
                                  <a:gd name="connsiteY235" fmla="*/ 1395 h 10001"/>
                                  <a:gd name="connsiteX236" fmla="*/ 3905 w 10000"/>
                                  <a:gd name="connsiteY236" fmla="*/ 1177 h 10001"/>
                                  <a:gd name="connsiteX237" fmla="*/ 3905 w 10000"/>
                                  <a:gd name="connsiteY237" fmla="*/ 856 h 10001"/>
                                  <a:gd name="connsiteX238" fmla="*/ 3905 w 10000"/>
                                  <a:gd name="connsiteY238" fmla="*/ 760 h 10001"/>
                                  <a:gd name="connsiteX239" fmla="*/ 3613 w 10000"/>
                                  <a:gd name="connsiteY239" fmla="*/ 746 h 10001"/>
                                  <a:gd name="connsiteX240" fmla="*/ 3474 w 10000"/>
                                  <a:gd name="connsiteY240" fmla="*/ 529 h 10001"/>
                                  <a:gd name="connsiteX241" fmla="*/ 4021 w 10000"/>
                                  <a:gd name="connsiteY241" fmla="*/ 997 h 10001"/>
                                  <a:gd name="connsiteX0" fmla="*/ 3716 w 10000"/>
                                  <a:gd name="connsiteY0" fmla="*/ 209 h 10001"/>
                                  <a:gd name="connsiteX1" fmla="*/ 3491 w 10000"/>
                                  <a:gd name="connsiteY1" fmla="*/ 1 h 10001"/>
                                  <a:gd name="connsiteX2" fmla="*/ 3410 w 10000"/>
                                  <a:gd name="connsiteY2" fmla="*/ 292 h 10001"/>
                                  <a:gd name="connsiteX3" fmla="*/ 3129 w 10000"/>
                                  <a:gd name="connsiteY3" fmla="*/ 837 h 10001"/>
                                  <a:gd name="connsiteX4" fmla="*/ 3020 w 10000"/>
                                  <a:gd name="connsiteY4" fmla="*/ 998 h 10001"/>
                                  <a:gd name="connsiteX5" fmla="*/ 3019 w 10000"/>
                                  <a:gd name="connsiteY5" fmla="*/ 1224 h 10001"/>
                                  <a:gd name="connsiteX6" fmla="*/ 2822 w 10000"/>
                                  <a:gd name="connsiteY6" fmla="*/ 1593 h 10001"/>
                                  <a:gd name="connsiteX7" fmla="*/ 2740 w 10000"/>
                                  <a:gd name="connsiteY7" fmla="*/ 1839 h 10001"/>
                                  <a:gd name="connsiteX8" fmla="*/ 2633 w 10000"/>
                                  <a:gd name="connsiteY8" fmla="*/ 2088 h 10001"/>
                                  <a:gd name="connsiteX9" fmla="*/ 2389 w 10000"/>
                                  <a:gd name="connsiteY9" fmla="*/ 2230 h 10001"/>
                                  <a:gd name="connsiteX10" fmla="*/ 2144 w 10000"/>
                                  <a:gd name="connsiteY10" fmla="*/ 2307 h 10001"/>
                                  <a:gd name="connsiteX11" fmla="*/ 1940 w 10000"/>
                                  <a:gd name="connsiteY11" fmla="*/ 2474 h 10001"/>
                                  <a:gd name="connsiteX12" fmla="*/ 1785 w 10000"/>
                                  <a:gd name="connsiteY12" fmla="*/ 3031 h 10001"/>
                                  <a:gd name="connsiteX13" fmla="*/ 1665 w 10000"/>
                                  <a:gd name="connsiteY13" fmla="*/ 3342 h 10001"/>
                                  <a:gd name="connsiteX14" fmla="*/ 1745 w 10000"/>
                                  <a:gd name="connsiteY14" fmla="*/ 3812 h 10001"/>
                                  <a:gd name="connsiteX15" fmla="*/ 1596 w 10000"/>
                                  <a:gd name="connsiteY15" fmla="*/ 4077 h 10001"/>
                                  <a:gd name="connsiteX16" fmla="*/ 1528 w 10000"/>
                                  <a:gd name="connsiteY16" fmla="*/ 4341 h 10001"/>
                                  <a:gd name="connsiteX17" fmla="*/ 1409 w 10000"/>
                                  <a:gd name="connsiteY17" fmla="*/ 4665 h 10001"/>
                                  <a:gd name="connsiteX18" fmla="*/ 1413 w 10000"/>
                                  <a:gd name="connsiteY18" fmla="*/ 4977 h 10001"/>
                                  <a:gd name="connsiteX19" fmla="*/ 1257 w 10000"/>
                                  <a:gd name="connsiteY19" fmla="*/ 5192 h 10001"/>
                                  <a:gd name="connsiteX20" fmla="*/ 1128 w 10000"/>
                                  <a:gd name="connsiteY20" fmla="*/ 5307 h 10001"/>
                                  <a:gd name="connsiteX21" fmla="*/ 903 w 10000"/>
                                  <a:gd name="connsiteY21" fmla="*/ 5338 h 10001"/>
                                  <a:gd name="connsiteX22" fmla="*/ 712 w 10000"/>
                                  <a:gd name="connsiteY22" fmla="*/ 5462 h 10001"/>
                                  <a:gd name="connsiteX23" fmla="*/ 574 w 10000"/>
                                  <a:gd name="connsiteY23" fmla="*/ 5553 h 10001"/>
                                  <a:gd name="connsiteX24" fmla="*/ 396 w 10000"/>
                                  <a:gd name="connsiteY24" fmla="*/ 5756 h 10001"/>
                                  <a:gd name="connsiteX25" fmla="*/ 244 w 10000"/>
                                  <a:gd name="connsiteY25" fmla="*/ 5927 h 10001"/>
                                  <a:gd name="connsiteX26" fmla="*/ 120 w 10000"/>
                                  <a:gd name="connsiteY26" fmla="*/ 6098 h 10001"/>
                                  <a:gd name="connsiteX27" fmla="*/ 4 w 10000"/>
                                  <a:gd name="connsiteY27" fmla="*/ 6344 h 10001"/>
                                  <a:gd name="connsiteX28" fmla="*/ 32 w 10000"/>
                                  <a:gd name="connsiteY28" fmla="*/ 6575 h 10001"/>
                                  <a:gd name="connsiteX29" fmla="*/ 55 w 10000"/>
                                  <a:gd name="connsiteY29" fmla="*/ 6911 h 10001"/>
                                  <a:gd name="connsiteX30" fmla="*/ 105 w 10000"/>
                                  <a:gd name="connsiteY30" fmla="*/ 7034 h 10001"/>
                                  <a:gd name="connsiteX31" fmla="*/ 194 w 10000"/>
                                  <a:gd name="connsiteY31" fmla="*/ 7067 h 10001"/>
                                  <a:gd name="connsiteX32" fmla="*/ 419 w 10000"/>
                                  <a:gd name="connsiteY32" fmla="*/ 7053 h 10001"/>
                                  <a:gd name="connsiteX33" fmla="*/ 613 w 10000"/>
                                  <a:gd name="connsiteY33" fmla="*/ 7067 h 10001"/>
                                  <a:gd name="connsiteX34" fmla="*/ 775 w 10000"/>
                                  <a:gd name="connsiteY34" fmla="*/ 7114 h 10001"/>
                                  <a:gd name="connsiteX35" fmla="*/ 876 w 10000"/>
                                  <a:gd name="connsiteY35" fmla="*/ 7177 h 10001"/>
                                  <a:gd name="connsiteX36" fmla="*/ 903 w 10000"/>
                                  <a:gd name="connsiteY36" fmla="*/ 7228 h 10001"/>
                                  <a:gd name="connsiteX37" fmla="*/ 926 w 10000"/>
                                  <a:gd name="connsiteY37" fmla="*/ 7374 h 10001"/>
                                  <a:gd name="connsiteX38" fmla="*/ 1054 w 10000"/>
                                  <a:gd name="connsiteY38" fmla="*/ 7404 h 10001"/>
                                  <a:gd name="connsiteX39" fmla="*/ 1174 w 10000"/>
                                  <a:gd name="connsiteY39" fmla="*/ 7384 h 10001"/>
                                  <a:gd name="connsiteX40" fmla="*/ 1387 w 10000"/>
                                  <a:gd name="connsiteY40" fmla="*/ 7337 h 10001"/>
                                  <a:gd name="connsiteX41" fmla="*/ 1476 w 10000"/>
                                  <a:gd name="connsiteY41" fmla="*/ 7337 h 10001"/>
                                  <a:gd name="connsiteX42" fmla="*/ 1530 w 10000"/>
                                  <a:gd name="connsiteY42" fmla="*/ 7427 h 10001"/>
                                  <a:gd name="connsiteX43" fmla="*/ 1584 w 10000"/>
                                  <a:gd name="connsiteY43" fmla="*/ 7512 h 10001"/>
                                  <a:gd name="connsiteX44" fmla="*/ 1713 w 10000"/>
                                  <a:gd name="connsiteY44" fmla="*/ 7493 h 10001"/>
                                  <a:gd name="connsiteX45" fmla="*/ 1837 w 10000"/>
                                  <a:gd name="connsiteY45" fmla="*/ 7512 h 10001"/>
                                  <a:gd name="connsiteX46" fmla="*/ 1910 w 10000"/>
                                  <a:gd name="connsiteY46" fmla="*/ 7683 h 10001"/>
                                  <a:gd name="connsiteX47" fmla="*/ 1925 w 10000"/>
                                  <a:gd name="connsiteY47" fmla="*/ 8018 h 10001"/>
                                  <a:gd name="connsiteX48" fmla="*/ 1980 w 10000"/>
                                  <a:gd name="connsiteY48" fmla="*/ 8174 h 10001"/>
                                  <a:gd name="connsiteX49" fmla="*/ 2076 w 10000"/>
                                  <a:gd name="connsiteY49" fmla="*/ 8331 h 10001"/>
                                  <a:gd name="connsiteX50" fmla="*/ 2231 w 10000"/>
                                  <a:gd name="connsiteY50" fmla="*/ 8217 h 10001"/>
                                  <a:gd name="connsiteX51" fmla="*/ 2328 w 10000"/>
                                  <a:gd name="connsiteY51" fmla="*/ 8193 h 10001"/>
                                  <a:gd name="connsiteX52" fmla="*/ 2483 w 10000"/>
                                  <a:gd name="connsiteY52" fmla="*/ 8217 h 10001"/>
                                  <a:gd name="connsiteX53" fmla="*/ 2646 w 10000"/>
                                  <a:gd name="connsiteY53" fmla="*/ 8132 h 10001"/>
                                  <a:gd name="connsiteX54" fmla="*/ 2754 w 10000"/>
                                  <a:gd name="connsiteY54" fmla="*/ 8085 h 10001"/>
                                  <a:gd name="connsiteX55" fmla="*/ 2843 w 10000"/>
                                  <a:gd name="connsiteY55" fmla="*/ 7999 h 10001"/>
                                  <a:gd name="connsiteX56" fmla="*/ 3026 w 10000"/>
                                  <a:gd name="connsiteY56" fmla="*/ 7933 h 10001"/>
                                  <a:gd name="connsiteX57" fmla="*/ 2986 w 10000"/>
                                  <a:gd name="connsiteY57" fmla="*/ 7645 h 10001"/>
                                  <a:gd name="connsiteX58" fmla="*/ 2986 w 10000"/>
                                  <a:gd name="connsiteY58" fmla="*/ 7470 h 10001"/>
                                  <a:gd name="connsiteX59" fmla="*/ 3099 w 10000"/>
                                  <a:gd name="connsiteY59" fmla="*/ 7341 h 10001"/>
                                  <a:gd name="connsiteX60" fmla="*/ 3006 w 10000"/>
                                  <a:gd name="connsiteY60" fmla="*/ 7252 h 10001"/>
                                  <a:gd name="connsiteX61" fmla="*/ 2932 w 10000"/>
                                  <a:gd name="connsiteY61" fmla="*/ 7030 h 10001"/>
                                  <a:gd name="connsiteX62" fmla="*/ 2920 w 10000"/>
                                  <a:gd name="connsiteY62" fmla="*/ 6864 h 10001"/>
                                  <a:gd name="connsiteX63" fmla="*/ 2808 w 10000"/>
                                  <a:gd name="connsiteY63" fmla="*/ 6741 h 10001"/>
                                  <a:gd name="connsiteX64" fmla="*/ 2719 w 10000"/>
                                  <a:gd name="connsiteY64" fmla="*/ 6679 h 10001"/>
                                  <a:gd name="connsiteX65" fmla="*/ 2789 w 10000"/>
                                  <a:gd name="connsiteY65" fmla="*/ 6391 h 10001"/>
                                  <a:gd name="connsiteX66" fmla="*/ 2878 w 10000"/>
                                  <a:gd name="connsiteY66" fmla="*/ 6372 h 10001"/>
                                  <a:gd name="connsiteX67" fmla="*/ 2986 w 10000"/>
                                  <a:gd name="connsiteY67" fmla="*/ 6325 h 10001"/>
                                  <a:gd name="connsiteX68" fmla="*/ 3111 w 10000"/>
                                  <a:gd name="connsiteY68" fmla="*/ 6234 h 10001"/>
                                  <a:gd name="connsiteX69" fmla="*/ 3169 w 10000"/>
                                  <a:gd name="connsiteY69" fmla="*/ 6126 h 10001"/>
                                  <a:gd name="connsiteX70" fmla="*/ 3258 w 10000"/>
                                  <a:gd name="connsiteY70" fmla="*/ 6065 h 10001"/>
                                  <a:gd name="connsiteX71" fmla="*/ 3293 w 10000"/>
                                  <a:gd name="connsiteY71" fmla="*/ 6041 h 10001"/>
                                  <a:gd name="connsiteX72" fmla="*/ 3412 w 10000"/>
                                  <a:gd name="connsiteY72" fmla="*/ 6050 h 10001"/>
                                  <a:gd name="connsiteX73" fmla="*/ 3552 w 10000"/>
                                  <a:gd name="connsiteY73" fmla="*/ 6140 h 10001"/>
                                  <a:gd name="connsiteX74" fmla="*/ 3688 w 10000"/>
                                  <a:gd name="connsiteY74" fmla="*/ 6192 h 10001"/>
                                  <a:gd name="connsiteX75" fmla="*/ 3827 w 10000"/>
                                  <a:gd name="connsiteY75" fmla="*/ 6248 h 10001"/>
                                  <a:gd name="connsiteX76" fmla="*/ 4017 w 10000"/>
                                  <a:gd name="connsiteY76" fmla="*/ 6187 h 10001"/>
                                  <a:gd name="connsiteX77" fmla="*/ 4156 w 10000"/>
                                  <a:gd name="connsiteY77" fmla="*/ 6126 h 10001"/>
                                  <a:gd name="connsiteX78" fmla="*/ 4283 w 10000"/>
                                  <a:gd name="connsiteY78" fmla="*/ 6112 h 10001"/>
                                  <a:gd name="connsiteX79" fmla="*/ 4524 w 10000"/>
                                  <a:gd name="connsiteY79" fmla="*/ 6140 h 10001"/>
                                  <a:gd name="connsiteX80" fmla="*/ 4826 w 10000"/>
                                  <a:gd name="connsiteY80" fmla="*/ 6248 h 10001"/>
                                  <a:gd name="connsiteX81" fmla="*/ 5016 w 10000"/>
                                  <a:gd name="connsiteY81" fmla="*/ 6311 h 10001"/>
                                  <a:gd name="connsiteX82" fmla="*/ 5156 w 10000"/>
                                  <a:gd name="connsiteY82" fmla="*/ 6481 h 10001"/>
                                  <a:gd name="connsiteX83" fmla="*/ 5306 w 10000"/>
                                  <a:gd name="connsiteY83" fmla="*/ 6556 h 10001"/>
                                  <a:gd name="connsiteX84" fmla="*/ 5368 w 10000"/>
                                  <a:gd name="connsiteY84" fmla="*/ 6713 h 10001"/>
                                  <a:gd name="connsiteX85" fmla="*/ 5380 w 10000"/>
                                  <a:gd name="connsiteY85" fmla="*/ 6925 h 10001"/>
                                  <a:gd name="connsiteX86" fmla="*/ 5469 w 10000"/>
                                  <a:gd name="connsiteY86" fmla="*/ 7095 h 10001"/>
                                  <a:gd name="connsiteX87" fmla="*/ 5449 w 10000"/>
                                  <a:gd name="connsiteY87" fmla="*/ 7294 h 10001"/>
                                  <a:gd name="connsiteX88" fmla="*/ 5341 w 10000"/>
                                  <a:gd name="connsiteY88" fmla="*/ 7422 h 10001"/>
                                  <a:gd name="connsiteX89" fmla="*/ 5217 w 10000"/>
                                  <a:gd name="connsiteY89" fmla="*/ 7451 h 10001"/>
                                  <a:gd name="connsiteX90" fmla="*/ 5206 w 10000"/>
                                  <a:gd name="connsiteY90" fmla="*/ 7668 h 10001"/>
                                  <a:gd name="connsiteX91" fmla="*/ 5430 w 10000"/>
                                  <a:gd name="connsiteY91" fmla="*/ 7715 h 10001"/>
                                  <a:gd name="connsiteX92" fmla="*/ 5658 w 10000"/>
                                  <a:gd name="connsiteY92" fmla="*/ 8004 h 10001"/>
                                  <a:gd name="connsiteX93" fmla="*/ 5872 w 10000"/>
                                  <a:gd name="connsiteY93" fmla="*/ 8023 h 10001"/>
                                  <a:gd name="connsiteX94" fmla="*/ 6088 w 10000"/>
                                  <a:gd name="connsiteY94" fmla="*/ 7881 h 10001"/>
                                  <a:gd name="connsiteX95" fmla="*/ 6077 w 10000"/>
                                  <a:gd name="connsiteY95" fmla="*/ 8018 h 10001"/>
                                  <a:gd name="connsiteX96" fmla="*/ 6116 w 10000"/>
                                  <a:gd name="connsiteY96" fmla="*/ 8174 h 10001"/>
                                  <a:gd name="connsiteX97" fmla="*/ 6131 w 10000"/>
                                  <a:gd name="connsiteY97" fmla="*/ 8283 h 10001"/>
                                  <a:gd name="connsiteX98" fmla="*/ 6131 w 10000"/>
                                  <a:gd name="connsiteY98" fmla="*/ 8416 h 10001"/>
                                  <a:gd name="connsiteX99" fmla="*/ 6166 w 10000"/>
                                  <a:gd name="connsiteY99" fmla="*/ 8549 h 10001"/>
                                  <a:gd name="connsiteX100" fmla="*/ 6204 w 10000"/>
                                  <a:gd name="connsiteY100" fmla="*/ 8591 h 10001"/>
                                  <a:gd name="connsiteX101" fmla="*/ 6185 w 10000"/>
                                  <a:gd name="connsiteY101" fmla="*/ 8746 h 10001"/>
                                  <a:gd name="connsiteX102" fmla="*/ 6150 w 10000"/>
                                  <a:gd name="connsiteY102" fmla="*/ 8813 h 10001"/>
                                  <a:gd name="connsiteX103" fmla="*/ 6220 w 10000"/>
                                  <a:gd name="connsiteY103" fmla="*/ 8989 h 10001"/>
                                  <a:gd name="connsiteX104" fmla="*/ 6274 w 10000"/>
                                  <a:gd name="connsiteY104" fmla="*/ 9055 h 10001"/>
                                  <a:gd name="connsiteX105" fmla="*/ 6274 w 10000"/>
                                  <a:gd name="connsiteY105" fmla="*/ 9230 h 10001"/>
                                  <a:gd name="connsiteX106" fmla="*/ 6274 w 10000"/>
                                  <a:gd name="connsiteY106" fmla="*/ 9362 h 10001"/>
                                  <a:gd name="connsiteX107" fmla="*/ 6274 w 10000"/>
                                  <a:gd name="connsiteY107" fmla="*/ 9471 h 10001"/>
                                  <a:gd name="connsiteX108" fmla="*/ 6220 w 10000"/>
                                  <a:gd name="connsiteY108" fmla="*/ 9561 h 10001"/>
                                  <a:gd name="connsiteX109" fmla="*/ 6313 w 10000"/>
                                  <a:gd name="connsiteY109" fmla="*/ 9693 h 10001"/>
                                  <a:gd name="connsiteX110" fmla="*/ 6328 w 10000"/>
                                  <a:gd name="connsiteY110" fmla="*/ 9759 h 10001"/>
                                  <a:gd name="connsiteX111" fmla="*/ 6492 w 10000"/>
                                  <a:gd name="connsiteY111" fmla="*/ 9736 h 10001"/>
                                  <a:gd name="connsiteX112" fmla="*/ 6581 w 10000"/>
                                  <a:gd name="connsiteY112" fmla="*/ 10001 h 10001"/>
                                  <a:gd name="connsiteX113" fmla="*/ 6708 w 10000"/>
                                  <a:gd name="connsiteY113" fmla="*/ 9802 h 10001"/>
                                  <a:gd name="connsiteX114" fmla="*/ 6762 w 10000"/>
                                  <a:gd name="connsiteY114" fmla="*/ 9693 h 10001"/>
                                  <a:gd name="connsiteX115" fmla="*/ 6921 w 10000"/>
                                  <a:gd name="connsiteY115" fmla="*/ 9670 h 10001"/>
                                  <a:gd name="connsiteX116" fmla="*/ 7104 w 10000"/>
                                  <a:gd name="connsiteY116" fmla="*/ 9626 h 10001"/>
                                  <a:gd name="connsiteX117" fmla="*/ 7173 w 10000"/>
                                  <a:gd name="connsiteY117" fmla="*/ 9495 h 10001"/>
                                  <a:gd name="connsiteX118" fmla="*/ 7266 w 10000"/>
                                  <a:gd name="connsiteY118" fmla="*/ 9272 h 10001"/>
                                  <a:gd name="connsiteX119" fmla="*/ 7336 w 10000"/>
                                  <a:gd name="connsiteY119" fmla="*/ 9272 h 10001"/>
                                  <a:gd name="connsiteX120" fmla="*/ 7425 w 10000"/>
                                  <a:gd name="connsiteY120" fmla="*/ 9144 h 10001"/>
                                  <a:gd name="connsiteX121" fmla="*/ 7552 w 10000"/>
                                  <a:gd name="connsiteY121" fmla="*/ 9055 h 10001"/>
                                  <a:gd name="connsiteX122" fmla="*/ 7677 w 10000"/>
                                  <a:gd name="connsiteY122" fmla="*/ 9120 h 10001"/>
                                  <a:gd name="connsiteX123" fmla="*/ 7785 w 10000"/>
                                  <a:gd name="connsiteY123" fmla="*/ 9097 h 10001"/>
                                  <a:gd name="connsiteX124" fmla="*/ 7805 w 10000"/>
                                  <a:gd name="connsiteY124" fmla="*/ 8964 h 10001"/>
                                  <a:gd name="connsiteX125" fmla="*/ 7716 w 10000"/>
                                  <a:gd name="connsiteY125" fmla="*/ 8922 h 10001"/>
                                  <a:gd name="connsiteX126" fmla="*/ 7587 w 10000"/>
                                  <a:gd name="connsiteY126" fmla="*/ 8879 h 10001"/>
                                  <a:gd name="connsiteX127" fmla="*/ 7479 w 10000"/>
                                  <a:gd name="connsiteY127" fmla="*/ 8766 h 10001"/>
                                  <a:gd name="connsiteX128" fmla="*/ 7479 w 10000"/>
                                  <a:gd name="connsiteY128" fmla="*/ 8614 h 10001"/>
                                  <a:gd name="connsiteX129" fmla="*/ 7587 w 10000"/>
                                  <a:gd name="connsiteY129" fmla="*/ 8416 h 10001"/>
                                  <a:gd name="connsiteX130" fmla="*/ 7622 w 10000"/>
                                  <a:gd name="connsiteY130" fmla="*/ 8240 h 10001"/>
                                  <a:gd name="connsiteX131" fmla="*/ 7677 w 10000"/>
                                  <a:gd name="connsiteY131" fmla="*/ 8042 h 10001"/>
                                  <a:gd name="connsiteX132" fmla="*/ 7677 w 10000"/>
                                  <a:gd name="connsiteY132" fmla="*/ 7886 h 10001"/>
                                  <a:gd name="connsiteX133" fmla="*/ 7750 w 10000"/>
                                  <a:gd name="connsiteY133" fmla="*/ 7800 h 10001"/>
                                  <a:gd name="connsiteX134" fmla="*/ 7874 w 10000"/>
                                  <a:gd name="connsiteY134" fmla="*/ 7758 h 10001"/>
                                  <a:gd name="connsiteX135" fmla="*/ 7963 w 10000"/>
                                  <a:gd name="connsiteY135" fmla="*/ 7777 h 10001"/>
                                  <a:gd name="connsiteX136" fmla="*/ 8056 w 10000"/>
                                  <a:gd name="connsiteY136" fmla="*/ 7777 h 10001"/>
                                  <a:gd name="connsiteX137" fmla="*/ 8180 w 10000"/>
                                  <a:gd name="connsiteY137" fmla="*/ 7758 h 10001"/>
                                  <a:gd name="connsiteX138" fmla="*/ 8288 w 10000"/>
                                  <a:gd name="connsiteY138" fmla="*/ 7692 h 10001"/>
                                  <a:gd name="connsiteX139" fmla="*/ 8413 w 10000"/>
                                  <a:gd name="connsiteY139" fmla="*/ 7758 h 10001"/>
                                  <a:gd name="connsiteX140" fmla="*/ 8560 w 10000"/>
                                  <a:gd name="connsiteY140" fmla="*/ 7800 h 10001"/>
                                  <a:gd name="connsiteX141" fmla="*/ 8792 w 10000"/>
                                  <a:gd name="connsiteY141" fmla="*/ 7711 h 10001"/>
                                  <a:gd name="connsiteX142" fmla="*/ 8935 w 10000"/>
                                  <a:gd name="connsiteY142" fmla="*/ 7844 h 10001"/>
                                  <a:gd name="connsiteX143" fmla="*/ 9009 w 10000"/>
                                  <a:gd name="connsiteY143" fmla="*/ 7711 h 10001"/>
                                  <a:gd name="connsiteX144" fmla="*/ 9063 w 10000"/>
                                  <a:gd name="connsiteY144" fmla="*/ 7626 h 10001"/>
                                  <a:gd name="connsiteX145" fmla="*/ 9241 w 10000"/>
                                  <a:gd name="connsiteY145" fmla="*/ 7404 h 10001"/>
                                  <a:gd name="connsiteX146" fmla="*/ 9222 w 10000"/>
                                  <a:gd name="connsiteY146" fmla="*/ 7294 h 10001"/>
                                  <a:gd name="connsiteX147" fmla="*/ 9206 w 10000"/>
                                  <a:gd name="connsiteY147" fmla="*/ 7138 h 10001"/>
                                  <a:gd name="connsiteX148" fmla="*/ 9295 w 10000"/>
                                  <a:gd name="connsiteY148" fmla="*/ 7072 h 10001"/>
                                  <a:gd name="connsiteX149" fmla="*/ 9384 w 10000"/>
                                  <a:gd name="connsiteY149" fmla="*/ 7053 h 10001"/>
                                  <a:gd name="connsiteX150" fmla="*/ 9493 w 10000"/>
                                  <a:gd name="connsiteY150" fmla="*/ 7053 h 10001"/>
                                  <a:gd name="connsiteX151" fmla="*/ 9562 w 10000"/>
                                  <a:gd name="connsiteY151" fmla="*/ 7162 h 10001"/>
                                  <a:gd name="connsiteX152" fmla="*/ 9616 w 10000"/>
                                  <a:gd name="connsiteY152" fmla="*/ 7205 h 10001"/>
                                  <a:gd name="connsiteX153" fmla="*/ 9745 w 10000"/>
                                  <a:gd name="connsiteY153" fmla="*/ 7138 h 10001"/>
                                  <a:gd name="connsiteX154" fmla="*/ 9853 w 10000"/>
                                  <a:gd name="connsiteY154" fmla="*/ 7053 h 10001"/>
                                  <a:gd name="connsiteX155" fmla="*/ 9888 w 10000"/>
                                  <a:gd name="connsiteY155" fmla="*/ 6987 h 10001"/>
                                  <a:gd name="connsiteX156" fmla="*/ 9834 w 10000"/>
                                  <a:gd name="connsiteY156" fmla="*/ 6897 h 10001"/>
                                  <a:gd name="connsiteX157" fmla="*/ 9760 w 10000"/>
                                  <a:gd name="connsiteY157" fmla="*/ 6679 h 10001"/>
                                  <a:gd name="connsiteX158" fmla="*/ 9760 w 10000"/>
                                  <a:gd name="connsiteY158" fmla="*/ 6547 h 10001"/>
                                  <a:gd name="connsiteX159" fmla="*/ 9760 w 10000"/>
                                  <a:gd name="connsiteY159" fmla="*/ 6457 h 10001"/>
                                  <a:gd name="connsiteX160" fmla="*/ 9780 w 10000"/>
                                  <a:gd name="connsiteY160" fmla="*/ 6391 h 10001"/>
                                  <a:gd name="connsiteX161" fmla="*/ 9853 w 10000"/>
                                  <a:gd name="connsiteY161" fmla="*/ 6215 h 10001"/>
                                  <a:gd name="connsiteX162" fmla="*/ 9942 w 10000"/>
                                  <a:gd name="connsiteY162" fmla="*/ 6065 h 10001"/>
                                  <a:gd name="connsiteX163" fmla="*/ 9977 w 10000"/>
                                  <a:gd name="connsiteY163" fmla="*/ 5819 h 10001"/>
                                  <a:gd name="connsiteX164" fmla="*/ 9996 w 10000"/>
                                  <a:gd name="connsiteY164" fmla="*/ 5643 h 10001"/>
                                  <a:gd name="connsiteX165" fmla="*/ 9996 w 10000"/>
                                  <a:gd name="connsiteY165" fmla="*/ 5492 h 10001"/>
                                  <a:gd name="connsiteX166" fmla="*/ 9942 w 10000"/>
                                  <a:gd name="connsiteY166" fmla="*/ 5312 h 10001"/>
                                  <a:gd name="connsiteX167" fmla="*/ 9888 w 10000"/>
                                  <a:gd name="connsiteY167" fmla="*/ 5184 h 10001"/>
                                  <a:gd name="connsiteX168" fmla="*/ 9834 w 10000"/>
                                  <a:gd name="connsiteY168" fmla="*/ 5052 h 10001"/>
                                  <a:gd name="connsiteX169" fmla="*/ 9726 w 10000"/>
                                  <a:gd name="connsiteY169" fmla="*/ 4939 h 10001"/>
                                  <a:gd name="connsiteX170" fmla="*/ 9691 w 10000"/>
                                  <a:gd name="connsiteY170" fmla="*/ 4872 h 10001"/>
                                  <a:gd name="connsiteX171" fmla="*/ 9581 w 10000"/>
                                  <a:gd name="connsiteY171" fmla="*/ 4872 h 10001"/>
                                  <a:gd name="connsiteX172" fmla="*/ 9527 w 10000"/>
                                  <a:gd name="connsiteY172" fmla="*/ 4787 h 10001"/>
                                  <a:gd name="connsiteX173" fmla="*/ 9438 w 10000"/>
                                  <a:gd name="connsiteY173" fmla="*/ 4697 h 10001"/>
                                  <a:gd name="connsiteX174" fmla="*/ 9384 w 10000"/>
                                  <a:gd name="connsiteY174" fmla="*/ 4630 h 10001"/>
                                  <a:gd name="connsiteX175" fmla="*/ 9295 w 10000"/>
                                  <a:gd name="connsiteY175" fmla="*/ 4366 h 10001"/>
                                  <a:gd name="connsiteX176" fmla="*/ 9241 w 10000"/>
                                  <a:gd name="connsiteY176" fmla="*/ 4215 h 10001"/>
                                  <a:gd name="connsiteX177" fmla="*/ 9168 w 10000"/>
                                  <a:gd name="connsiteY177" fmla="*/ 4082 h 10001"/>
                                  <a:gd name="connsiteX178" fmla="*/ 9098 w 10000"/>
                                  <a:gd name="connsiteY178" fmla="*/ 3949 h 10001"/>
                                  <a:gd name="connsiteX179" fmla="*/ 8970 w 10000"/>
                                  <a:gd name="connsiteY179" fmla="*/ 3841 h 10001"/>
                                  <a:gd name="connsiteX180" fmla="*/ 8881 w 10000"/>
                                  <a:gd name="connsiteY180" fmla="*/ 3798 h 10001"/>
                                  <a:gd name="connsiteX181" fmla="*/ 8811 w 10000"/>
                                  <a:gd name="connsiteY181" fmla="*/ 3750 h 10001"/>
                                  <a:gd name="connsiteX182" fmla="*/ 8718 w 10000"/>
                                  <a:gd name="connsiteY182" fmla="*/ 3684 h 10001"/>
                                  <a:gd name="connsiteX183" fmla="*/ 8629 w 10000"/>
                                  <a:gd name="connsiteY183" fmla="*/ 3642 h 10001"/>
                                  <a:gd name="connsiteX184" fmla="*/ 8560 w 10000"/>
                                  <a:gd name="connsiteY184" fmla="*/ 3618 h 10001"/>
                                  <a:gd name="connsiteX185" fmla="*/ 8486 w 10000"/>
                                  <a:gd name="connsiteY185" fmla="*/ 3618 h 10001"/>
                                  <a:gd name="connsiteX186" fmla="*/ 8362 w 10000"/>
                                  <a:gd name="connsiteY186" fmla="*/ 3618 h 10001"/>
                                  <a:gd name="connsiteX187" fmla="*/ 8214 w 10000"/>
                                  <a:gd name="connsiteY187" fmla="*/ 3600 h 10001"/>
                                  <a:gd name="connsiteX188" fmla="*/ 8145 w 10000"/>
                                  <a:gd name="connsiteY188" fmla="*/ 3600 h 10001"/>
                                  <a:gd name="connsiteX189" fmla="*/ 8037 w 10000"/>
                                  <a:gd name="connsiteY189" fmla="*/ 3534 h 10001"/>
                                  <a:gd name="connsiteX190" fmla="*/ 7913 w 10000"/>
                                  <a:gd name="connsiteY190" fmla="*/ 3401 h 10001"/>
                                  <a:gd name="connsiteX191" fmla="*/ 7839 w 10000"/>
                                  <a:gd name="connsiteY191" fmla="*/ 3291 h 10001"/>
                                  <a:gd name="connsiteX192" fmla="*/ 7731 w 10000"/>
                                  <a:gd name="connsiteY192" fmla="*/ 3159 h 10001"/>
                                  <a:gd name="connsiteX193" fmla="*/ 7696 w 10000"/>
                                  <a:gd name="connsiteY193" fmla="*/ 3027 h 10001"/>
                                  <a:gd name="connsiteX194" fmla="*/ 7606 w 10000"/>
                                  <a:gd name="connsiteY194" fmla="*/ 2871 h 10001"/>
                                  <a:gd name="connsiteX195" fmla="*/ 7533 w 10000"/>
                                  <a:gd name="connsiteY195" fmla="*/ 2762 h 10001"/>
                                  <a:gd name="connsiteX196" fmla="*/ 7479 w 10000"/>
                                  <a:gd name="connsiteY196" fmla="*/ 2653 h 10001"/>
                                  <a:gd name="connsiteX197" fmla="*/ 7463 w 10000"/>
                                  <a:gd name="connsiteY197" fmla="*/ 2544 h 10001"/>
                                  <a:gd name="connsiteX198" fmla="*/ 7409 w 10000"/>
                                  <a:gd name="connsiteY198" fmla="*/ 2431 h 10001"/>
                                  <a:gd name="connsiteX199" fmla="*/ 7355 w 10000"/>
                                  <a:gd name="connsiteY199" fmla="*/ 2412 h 10001"/>
                                  <a:gd name="connsiteX200" fmla="*/ 7247 w 10000"/>
                                  <a:gd name="connsiteY200" fmla="*/ 2431 h 10001"/>
                                  <a:gd name="connsiteX201" fmla="*/ 7084 w 10000"/>
                                  <a:gd name="connsiteY201" fmla="*/ 2389 h 10001"/>
                                  <a:gd name="connsiteX202" fmla="*/ 6994 w 10000"/>
                                  <a:gd name="connsiteY202" fmla="*/ 2256 h 10001"/>
                                  <a:gd name="connsiteX203" fmla="*/ 6762 w 10000"/>
                                  <a:gd name="connsiteY203" fmla="*/ 2298 h 10001"/>
                                  <a:gd name="connsiteX204" fmla="*/ 6689 w 10000"/>
                                  <a:gd name="connsiteY204" fmla="*/ 2345 h 10001"/>
                                  <a:gd name="connsiteX205" fmla="*/ 6615 w 10000"/>
                                  <a:gd name="connsiteY205" fmla="*/ 2213 h 10001"/>
                                  <a:gd name="connsiteX206" fmla="*/ 6526 w 10000"/>
                                  <a:gd name="connsiteY206" fmla="*/ 2166 h 10001"/>
                                  <a:gd name="connsiteX207" fmla="*/ 6403 w 10000"/>
                                  <a:gd name="connsiteY207" fmla="*/ 2038 h 10001"/>
                                  <a:gd name="connsiteX208" fmla="*/ 6313 w 10000"/>
                                  <a:gd name="connsiteY208" fmla="*/ 1991 h 10001"/>
                                  <a:gd name="connsiteX209" fmla="*/ 6166 w 10000"/>
                                  <a:gd name="connsiteY209" fmla="*/ 2166 h 10001"/>
                                  <a:gd name="connsiteX210" fmla="*/ 6023 w 10000"/>
                                  <a:gd name="connsiteY210" fmla="*/ 2256 h 10001"/>
                                  <a:gd name="connsiteX211" fmla="*/ 6023 w 10000"/>
                                  <a:gd name="connsiteY211" fmla="*/ 2478 h 10001"/>
                                  <a:gd name="connsiteX212" fmla="*/ 6042 w 10000"/>
                                  <a:gd name="connsiteY212" fmla="*/ 2672 h 10001"/>
                                  <a:gd name="connsiteX213" fmla="*/ 5880 w 10000"/>
                                  <a:gd name="connsiteY213" fmla="*/ 2871 h 10001"/>
                                  <a:gd name="connsiteX214" fmla="*/ 5826 w 10000"/>
                                  <a:gd name="connsiteY214" fmla="*/ 2937 h 10001"/>
                                  <a:gd name="connsiteX215" fmla="*/ 5717 w 10000"/>
                                  <a:gd name="connsiteY215" fmla="*/ 3027 h 10001"/>
                                  <a:gd name="connsiteX216" fmla="*/ 5682 w 10000"/>
                                  <a:gd name="connsiteY216" fmla="*/ 3178 h 10001"/>
                                  <a:gd name="connsiteX217" fmla="*/ 5682 w 10000"/>
                                  <a:gd name="connsiteY217" fmla="*/ 3268 h 10001"/>
                                  <a:gd name="connsiteX218" fmla="*/ 5737 w 10000"/>
                                  <a:gd name="connsiteY218" fmla="*/ 3377 h 10001"/>
                                  <a:gd name="connsiteX219" fmla="*/ 5666 w 10000"/>
                                  <a:gd name="connsiteY219" fmla="*/ 3576 h 10001"/>
                                  <a:gd name="connsiteX220" fmla="*/ 5457 w 10000"/>
                                  <a:gd name="connsiteY220" fmla="*/ 3628 h 10001"/>
                                  <a:gd name="connsiteX221" fmla="*/ 5469 w 10000"/>
                                  <a:gd name="connsiteY221" fmla="*/ 3467 h 10001"/>
                                  <a:gd name="connsiteX222" fmla="*/ 5395 w 10000"/>
                                  <a:gd name="connsiteY222" fmla="*/ 3268 h 10001"/>
                                  <a:gd name="connsiteX223" fmla="*/ 5206 w 10000"/>
                                  <a:gd name="connsiteY223" fmla="*/ 3136 h 10001"/>
                                  <a:gd name="connsiteX224" fmla="*/ 5117 w 10000"/>
                                  <a:gd name="connsiteY224" fmla="*/ 2965 h 10001"/>
                                  <a:gd name="connsiteX225" fmla="*/ 5016 w 10000"/>
                                  <a:gd name="connsiteY225" fmla="*/ 2843 h 10001"/>
                                  <a:gd name="connsiteX226" fmla="*/ 4926 w 10000"/>
                                  <a:gd name="connsiteY226" fmla="*/ 2563 h 10001"/>
                                  <a:gd name="connsiteX227" fmla="*/ 4799 w 10000"/>
                                  <a:gd name="connsiteY227" fmla="*/ 2364 h 10001"/>
                                  <a:gd name="connsiteX228" fmla="*/ 4698 w 10000"/>
                                  <a:gd name="connsiteY228" fmla="*/ 2275 h 10001"/>
                                  <a:gd name="connsiteX229" fmla="*/ 4524 w 10000"/>
                                  <a:gd name="connsiteY229" fmla="*/ 2256 h 10001"/>
                                  <a:gd name="connsiteX230" fmla="*/ 4424 w 10000"/>
                                  <a:gd name="connsiteY230" fmla="*/ 2364 h 10001"/>
                                  <a:gd name="connsiteX231" fmla="*/ 4233 w 10000"/>
                                  <a:gd name="connsiteY231" fmla="*/ 2473 h 10001"/>
                                  <a:gd name="connsiteX232" fmla="*/ 4032 w 10000"/>
                                  <a:gd name="connsiteY232" fmla="*/ 2275 h 10001"/>
                                  <a:gd name="connsiteX233" fmla="*/ 4017 w 10000"/>
                                  <a:gd name="connsiteY233" fmla="*/ 1982 h 10001"/>
                                  <a:gd name="connsiteX234" fmla="*/ 3955 w 10000"/>
                                  <a:gd name="connsiteY234" fmla="*/ 1607 h 10001"/>
                                  <a:gd name="connsiteX235" fmla="*/ 4017 w 10000"/>
                                  <a:gd name="connsiteY235" fmla="*/ 1395 h 10001"/>
                                  <a:gd name="connsiteX236" fmla="*/ 3905 w 10000"/>
                                  <a:gd name="connsiteY236" fmla="*/ 1177 h 10001"/>
                                  <a:gd name="connsiteX237" fmla="*/ 3905 w 10000"/>
                                  <a:gd name="connsiteY237" fmla="*/ 856 h 10001"/>
                                  <a:gd name="connsiteX238" fmla="*/ 3905 w 10000"/>
                                  <a:gd name="connsiteY238" fmla="*/ 760 h 10001"/>
                                  <a:gd name="connsiteX239" fmla="*/ 3613 w 10000"/>
                                  <a:gd name="connsiteY239" fmla="*/ 746 h 10001"/>
                                  <a:gd name="connsiteX240" fmla="*/ 3474 w 10000"/>
                                  <a:gd name="connsiteY240" fmla="*/ 529 h 10001"/>
                                  <a:gd name="connsiteX241" fmla="*/ 4021 w 10000"/>
                                  <a:gd name="connsiteY241" fmla="*/ 997 h 10001"/>
                                  <a:gd name="connsiteX0" fmla="*/ 3720 w 10004"/>
                                  <a:gd name="connsiteY0" fmla="*/ 209 h 10001"/>
                                  <a:gd name="connsiteX1" fmla="*/ 3495 w 10004"/>
                                  <a:gd name="connsiteY1" fmla="*/ 1 h 10001"/>
                                  <a:gd name="connsiteX2" fmla="*/ 3414 w 10004"/>
                                  <a:gd name="connsiteY2" fmla="*/ 292 h 10001"/>
                                  <a:gd name="connsiteX3" fmla="*/ 3133 w 10004"/>
                                  <a:gd name="connsiteY3" fmla="*/ 837 h 10001"/>
                                  <a:gd name="connsiteX4" fmla="*/ 3024 w 10004"/>
                                  <a:gd name="connsiteY4" fmla="*/ 998 h 10001"/>
                                  <a:gd name="connsiteX5" fmla="*/ 3023 w 10004"/>
                                  <a:gd name="connsiteY5" fmla="*/ 1224 h 10001"/>
                                  <a:gd name="connsiteX6" fmla="*/ 2826 w 10004"/>
                                  <a:gd name="connsiteY6" fmla="*/ 1593 h 10001"/>
                                  <a:gd name="connsiteX7" fmla="*/ 2744 w 10004"/>
                                  <a:gd name="connsiteY7" fmla="*/ 1839 h 10001"/>
                                  <a:gd name="connsiteX8" fmla="*/ 2637 w 10004"/>
                                  <a:gd name="connsiteY8" fmla="*/ 2088 h 10001"/>
                                  <a:gd name="connsiteX9" fmla="*/ 2393 w 10004"/>
                                  <a:gd name="connsiteY9" fmla="*/ 2230 h 10001"/>
                                  <a:gd name="connsiteX10" fmla="*/ 2148 w 10004"/>
                                  <a:gd name="connsiteY10" fmla="*/ 2307 h 10001"/>
                                  <a:gd name="connsiteX11" fmla="*/ 1944 w 10004"/>
                                  <a:gd name="connsiteY11" fmla="*/ 2474 h 10001"/>
                                  <a:gd name="connsiteX12" fmla="*/ 1789 w 10004"/>
                                  <a:gd name="connsiteY12" fmla="*/ 3031 h 10001"/>
                                  <a:gd name="connsiteX13" fmla="*/ 1669 w 10004"/>
                                  <a:gd name="connsiteY13" fmla="*/ 3342 h 10001"/>
                                  <a:gd name="connsiteX14" fmla="*/ 1749 w 10004"/>
                                  <a:gd name="connsiteY14" fmla="*/ 3812 h 10001"/>
                                  <a:gd name="connsiteX15" fmla="*/ 1600 w 10004"/>
                                  <a:gd name="connsiteY15" fmla="*/ 4077 h 10001"/>
                                  <a:gd name="connsiteX16" fmla="*/ 1532 w 10004"/>
                                  <a:gd name="connsiteY16" fmla="*/ 4341 h 10001"/>
                                  <a:gd name="connsiteX17" fmla="*/ 1413 w 10004"/>
                                  <a:gd name="connsiteY17" fmla="*/ 4665 h 10001"/>
                                  <a:gd name="connsiteX18" fmla="*/ 1417 w 10004"/>
                                  <a:gd name="connsiteY18" fmla="*/ 4977 h 10001"/>
                                  <a:gd name="connsiteX19" fmla="*/ 1261 w 10004"/>
                                  <a:gd name="connsiteY19" fmla="*/ 5192 h 10001"/>
                                  <a:gd name="connsiteX20" fmla="*/ 1132 w 10004"/>
                                  <a:gd name="connsiteY20" fmla="*/ 5307 h 10001"/>
                                  <a:gd name="connsiteX21" fmla="*/ 907 w 10004"/>
                                  <a:gd name="connsiteY21" fmla="*/ 5338 h 10001"/>
                                  <a:gd name="connsiteX22" fmla="*/ 716 w 10004"/>
                                  <a:gd name="connsiteY22" fmla="*/ 5462 h 10001"/>
                                  <a:gd name="connsiteX23" fmla="*/ 578 w 10004"/>
                                  <a:gd name="connsiteY23" fmla="*/ 5553 h 10001"/>
                                  <a:gd name="connsiteX24" fmla="*/ 400 w 10004"/>
                                  <a:gd name="connsiteY24" fmla="*/ 5756 h 10001"/>
                                  <a:gd name="connsiteX25" fmla="*/ 248 w 10004"/>
                                  <a:gd name="connsiteY25" fmla="*/ 5927 h 10001"/>
                                  <a:gd name="connsiteX26" fmla="*/ 204 w 10004"/>
                                  <a:gd name="connsiteY26" fmla="*/ 6071 h 10001"/>
                                  <a:gd name="connsiteX27" fmla="*/ 8 w 10004"/>
                                  <a:gd name="connsiteY27" fmla="*/ 6344 h 10001"/>
                                  <a:gd name="connsiteX28" fmla="*/ 36 w 10004"/>
                                  <a:gd name="connsiteY28" fmla="*/ 6575 h 10001"/>
                                  <a:gd name="connsiteX29" fmla="*/ 59 w 10004"/>
                                  <a:gd name="connsiteY29" fmla="*/ 6911 h 10001"/>
                                  <a:gd name="connsiteX30" fmla="*/ 109 w 10004"/>
                                  <a:gd name="connsiteY30" fmla="*/ 7034 h 10001"/>
                                  <a:gd name="connsiteX31" fmla="*/ 198 w 10004"/>
                                  <a:gd name="connsiteY31" fmla="*/ 7067 h 10001"/>
                                  <a:gd name="connsiteX32" fmla="*/ 423 w 10004"/>
                                  <a:gd name="connsiteY32" fmla="*/ 7053 h 10001"/>
                                  <a:gd name="connsiteX33" fmla="*/ 617 w 10004"/>
                                  <a:gd name="connsiteY33" fmla="*/ 7067 h 10001"/>
                                  <a:gd name="connsiteX34" fmla="*/ 779 w 10004"/>
                                  <a:gd name="connsiteY34" fmla="*/ 7114 h 10001"/>
                                  <a:gd name="connsiteX35" fmla="*/ 880 w 10004"/>
                                  <a:gd name="connsiteY35" fmla="*/ 7177 h 10001"/>
                                  <a:gd name="connsiteX36" fmla="*/ 907 w 10004"/>
                                  <a:gd name="connsiteY36" fmla="*/ 7228 h 10001"/>
                                  <a:gd name="connsiteX37" fmla="*/ 930 w 10004"/>
                                  <a:gd name="connsiteY37" fmla="*/ 7374 h 10001"/>
                                  <a:gd name="connsiteX38" fmla="*/ 1058 w 10004"/>
                                  <a:gd name="connsiteY38" fmla="*/ 7404 h 10001"/>
                                  <a:gd name="connsiteX39" fmla="*/ 1178 w 10004"/>
                                  <a:gd name="connsiteY39" fmla="*/ 7384 h 10001"/>
                                  <a:gd name="connsiteX40" fmla="*/ 1391 w 10004"/>
                                  <a:gd name="connsiteY40" fmla="*/ 7337 h 10001"/>
                                  <a:gd name="connsiteX41" fmla="*/ 1480 w 10004"/>
                                  <a:gd name="connsiteY41" fmla="*/ 7337 h 10001"/>
                                  <a:gd name="connsiteX42" fmla="*/ 1534 w 10004"/>
                                  <a:gd name="connsiteY42" fmla="*/ 7427 h 10001"/>
                                  <a:gd name="connsiteX43" fmla="*/ 1588 w 10004"/>
                                  <a:gd name="connsiteY43" fmla="*/ 7512 h 10001"/>
                                  <a:gd name="connsiteX44" fmla="*/ 1717 w 10004"/>
                                  <a:gd name="connsiteY44" fmla="*/ 7493 h 10001"/>
                                  <a:gd name="connsiteX45" fmla="*/ 1841 w 10004"/>
                                  <a:gd name="connsiteY45" fmla="*/ 7512 h 10001"/>
                                  <a:gd name="connsiteX46" fmla="*/ 1914 w 10004"/>
                                  <a:gd name="connsiteY46" fmla="*/ 7683 h 10001"/>
                                  <a:gd name="connsiteX47" fmla="*/ 1929 w 10004"/>
                                  <a:gd name="connsiteY47" fmla="*/ 8018 h 10001"/>
                                  <a:gd name="connsiteX48" fmla="*/ 1984 w 10004"/>
                                  <a:gd name="connsiteY48" fmla="*/ 8174 h 10001"/>
                                  <a:gd name="connsiteX49" fmla="*/ 2080 w 10004"/>
                                  <a:gd name="connsiteY49" fmla="*/ 8331 h 10001"/>
                                  <a:gd name="connsiteX50" fmla="*/ 2235 w 10004"/>
                                  <a:gd name="connsiteY50" fmla="*/ 8217 h 10001"/>
                                  <a:gd name="connsiteX51" fmla="*/ 2332 w 10004"/>
                                  <a:gd name="connsiteY51" fmla="*/ 8193 h 10001"/>
                                  <a:gd name="connsiteX52" fmla="*/ 2487 w 10004"/>
                                  <a:gd name="connsiteY52" fmla="*/ 8217 h 10001"/>
                                  <a:gd name="connsiteX53" fmla="*/ 2650 w 10004"/>
                                  <a:gd name="connsiteY53" fmla="*/ 8132 h 10001"/>
                                  <a:gd name="connsiteX54" fmla="*/ 2758 w 10004"/>
                                  <a:gd name="connsiteY54" fmla="*/ 8085 h 10001"/>
                                  <a:gd name="connsiteX55" fmla="*/ 2847 w 10004"/>
                                  <a:gd name="connsiteY55" fmla="*/ 7999 h 10001"/>
                                  <a:gd name="connsiteX56" fmla="*/ 3030 w 10004"/>
                                  <a:gd name="connsiteY56" fmla="*/ 7933 h 10001"/>
                                  <a:gd name="connsiteX57" fmla="*/ 2990 w 10004"/>
                                  <a:gd name="connsiteY57" fmla="*/ 7645 h 10001"/>
                                  <a:gd name="connsiteX58" fmla="*/ 2990 w 10004"/>
                                  <a:gd name="connsiteY58" fmla="*/ 7470 h 10001"/>
                                  <a:gd name="connsiteX59" fmla="*/ 3103 w 10004"/>
                                  <a:gd name="connsiteY59" fmla="*/ 7341 h 10001"/>
                                  <a:gd name="connsiteX60" fmla="*/ 3010 w 10004"/>
                                  <a:gd name="connsiteY60" fmla="*/ 7252 h 10001"/>
                                  <a:gd name="connsiteX61" fmla="*/ 2936 w 10004"/>
                                  <a:gd name="connsiteY61" fmla="*/ 7030 h 10001"/>
                                  <a:gd name="connsiteX62" fmla="*/ 2924 w 10004"/>
                                  <a:gd name="connsiteY62" fmla="*/ 6864 h 10001"/>
                                  <a:gd name="connsiteX63" fmla="*/ 2812 w 10004"/>
                                  <a:gd name="connsiteY63" fmla="*/ 6741 h 10001"/>
                                  <a:gd name="connsiteX64" fmla="*/ 2723 w 10004"/>
                                  <a:gd name="connsiteY64" fmla="*/ 6679 h 10001"/>
                                  <a:gd name="connsiteX65" fmla="*/ 2793 w 10004"/>
                                  <a:gd name="connsiteY65" fmla="*/ 6391 h 10001"/>
                                  <a:gd name="connsiteX66" fmla="*/ 2882 w 10004"/>
                                  <a:gd name="connsiteY66" fmla="*/ 6372 h 10001"/>
                                  <a:gd name="connsiteX67" fmla="*/ 2990 w 10004"/>
                                  <a:gd name="connsiteY67" fmla="*/ 6325 h 10001"/>
                                  <a:gd name="connsiteX68" fmla="*/ 3115 w 10004"/>
                                  <a:gd name="connsiteY68" fmla="*/ 6234 h 10001"/>
                                  <a:gd name="connsiteX69" fmla="*/ 3173 w 10004"/>
                                  <a:gd name="connsiteY69" fmla="*/ 6126 h 10001"/>
                                  <a:gd name="connsiteX70" fmla="*/ 3262 w 10004"/>
                                  <a:gd name="connsiteY70" fmla="*/ 6065 h 10001"/>
                                  <a:gd name="connsiteX71" fmla="*/ 3297 w 10004"/>
                                  <a:gd name="connsiteY71" fmla="*/ 6041 h 10001"/>
                                  <a:gd name="connsiteX72" fmla="*/ 3416 w 10004"/>
                                  <a:gd name="connsiteY72" fmla="*/ 6050 h 10001"/>
                                  <a:gd name="connsiteX73" fmla="*/ 3556 w 10004"/>
                                  <a:gd name="connsiteY73" fmla="*/ 6140 h 10001"/>
                                  <a:gd name="connsiteX74" fmla="*/ 3692 w 10004"/>
                                  <a:gd name="connsiteY74" fmla="*/ 6192 h 10001"/>
                                  <a:gd name="connsiteX75" fmla="*/ 3831 w 10004"/>
                                  <a:gd name="connsiteY75" fmla="*/ 6248 h 10001"/>
                                  <a:gd name="connsiteX76" fmla="*/ 4021 w 10004"/>
                                  <a:gd name="connsiteY76" fmla="*/ 6187 h 10001"/>
                                  <a:gd name="connsiteX77" fmla="*/ 4160 w 10004"/>
                                  <a:gd name="connsiteY77" fmla="*/ 6126 h 10001"/>
                                  <a:gd name="connsiteX78" fmla="*/ 4287 w 10004"/>
                                  <a:gd name="connsiteY78" fmla="*/ 6112 h 10001"/>
                                  <a:gd name="connsiteX79" fmla="*/ 4528 w 10004"/>
                                  <a:gd name="connsiteY79" fmla="*/ 6140 h 10001"/>
                                  <a:gd name="connsiteX80" fmla="*/ 4830 w 10004"/>
                                  <a:gd name="connsiteY80" fmla="*/ 6248 h 10001"/>
                                  <a:gd name="connsiteX81" fmla="*/ 5020 w 10004"/>
                                  <a:gd name="connsiteY81" fmla="*/ 6311 h 10001"/>
                                  <a:gd name="connsiteX82" fmla="*/ 5160 w 10004"/>
                                  <a:gd name="connsiteY82" fmla="*/ 6481 h 10001"/>
                                  <a:gd name="connsiteX83" fmla="*/ 5310 w 10004"/>
                                  <a:gd name="connsiteY83" fmla="*/ 6556 h 10001"/>
                                  <a:gd name="connsiteX84" fmla="*/ 5372 w 10004"/>
                                  <a:gd name="connsiteY84" fmla="*/ 6713 h 10001"/>
                                  <a:gd name="connsiteX85" fmla="*/ 5384 w 10004"/>
                                  <a:gd name="connsiteY85" fmla="*/ 6925 h 10001"/>
                                  <a:gd name="connsiteX86" fmla="*/ 5473 w 10004"/>
                                  <a:gd name="connsiteY86" fmla="*/ 7095 h 10001"/>
                                  <a:gd name="connsiteX87" fmla="*/ 5453 w 10004"/>
                                  <a:gd name="connsiteY87" fmla="*/ 7294 h 10001"/>
                                  <a:gd name="connsiteX88" fmla="*/ 5345 w 10004"/>
                                  <a:gd name="connsiteY88" fmla="*/ 7422 h 10001"/>
                                  <a:gd name="connsiteX89" fmla="*/ 5221 w 10004"/>
                                  <a:gd name="connsiteY89" fmla="*/ 7451 h 10001"/>
                                  <a:gd name="connsiteX90" fmla="*/ 5210 w 10004"/>
                                  <a:gd name="connsiteY90" fmla="*/ 7668 h 10001"/>
                                  <a:gd name="connsiteX91" fmla="*/ 5434 w 10004"/>
                                  <a:gd name="connsiteY91" fmla="*/ 7715 h 10001"/>
                                  <a:gd name="connsiteX92" fmla="*/ 5662 w 10004"/>
                                  <a:gd name="connsiteY92" fmla="*/ 8004 h 10001"/>
                                  <a:gd name="connsiteX93" fmla="*/ 5876 w 10004"/>
                                  <a:gd name="connsiteY93" fmla="*/ 8023 h 10001"/>
                                  <a:gd name="connsiteX94" fmla="*/ 6092 w 10004"/>
                                  <a:gd name="connsiteY94" fmla="*/ 7881 h 10001"/>
                                  <a:gd name="connsiteX95" fmla="*/ 6081 w 10004"/>
                                  <a:gd name="connsiteY95" fmla="*/ 8018 h 10001"/>
                                  <a:gd name="connsiteX96" fmla="*/ 6120 w 10004"/>
                                  <a:gd name="connsiteY96" fmla="*/ 8174 h 10001"/>
                                  <a:gd name="connsiteX97" fmla="*/ 6135 w 10004"/>
                                  <a:gd name="connsiteY97" fmla="*/ 8283 h 10001"/>
                                  <a:gd name="connsiteX98" fmla="*/ 6135 w 10004"/>
                                  <a:gd name="connsiteY98" fmla="*/ 8416 h 10001"/>
                                  <a:gd name="connsiteX99" fmla="*/ 6170 w 10004"/>
                                  <a:gd name="connsiteY99" fmla="*/ 8549 h 10001"/>
                                  <a:gd name="connsiteX100" fmla="*/ 6208 w 10004"/>
                                  <a:gd name="connsiteY100" fmla="*/ 8591 h 10001"/>
                                  <a:gd name="connsiteX101" fmla="*/ 6189 w 10004"/>
                                  <a:gd name="connsiteY101" fmla="*/ 8746 h 10001"/>
                                  <a:gd name="connsiteX102" fmla="*/ 6154 w 10004"/>
                                  <a:gd name="connsiteY102" fmla="*/ 8813 h 10001"/>
                                  <a:gd name="connsiteX103" fmla="*/ 6224 w 10004"/>
                                  <a:gd name="connsiteY103" fmla="*/ 8989 h 10001"/>
                                  <a:gd name="connsiteX104" fmla="*/ 6278 w 10004"/>
                                  <a:gd name="connsiteY104" fmla="*/ 9055 h 10001"/>
                                  <a:gd name="connsiteX105" fmla="*/ 6278 w 10004"/>
                                  <a:gd name="connsiteY105" fmla="*/ 9230 h 10001"/>
                                  <a:gd name="connsiteX106" fmla="*/ 6278 w 10004"/>
                                  <a:gd name="connsiteY106" fmla="*/ 9362 h 10001"/>
                                  <a:gd name="connsiteX107" fmla="*/ 6278 w 10004"/>
                                  <a:gd name="connsiteY107" fmla="*/ 9471 h 10001"/>
                                  <a:gd name="connsiteX108" fmla="*/ 6224 w 10004"/>
                                  <a:gd name="connsiteY108" fmla="*/ 9561 h 10001"/>
                                  <a:gd name="connsiteX109" fmla="*/ 6317 w 10004"/>
                                  <a:gd name="connsiteY109" fmla="*/ 9693 h 10001"/>
                                  <a:gd name="connsiteX110" fmla="*/ 6332 w 10004"/>
                                  <a:gd name="connsiteY110" fmla="*/ 9759 h 10001"/>
                                  <a:gd name="connsiteX111" fmla="*/ 6496 w 10004"/>
                                  <a:gd name="connsiteY111" fmla="*/ 9736 h 10001"/>
                                  <a:gd name="connsiteX112" fmla="*/ 6585 w 10004"/>
                                  <a:gd name="connsiteY112" fmla="*/ 10001 h 10001"/>
                                  <a:gd name="connsiteX113" fmla="*/ 6712 w 10004"/>
                                  <a:gd name="connsiteY113" fmla="*/ 9802 h 10001"/>
                                  <a:gd name="connsiteX114" fmla="*/ 6766 w 10004"/>
                                  <a:gd name="connsiteY114" fmla="*/ 9693 h 10001"/>
                                  <a:gd name="connsiteX115" fmla="*/ 6925 w 10004"/>
                                  <a:gd name="connsiteY115" fmla="*/ 9670 h 10001"/>
                                  <a:gd name="connsiteX116" fmla="*/ 7108 w 10004"/>
                                  <a:gd name="connsiteY116" fmla="*/ 9626 h 10001"/>
                                  <a:gd name="connsiteX117" fmla="*/ 7177 w 10004"/>
                                  <a:gd name="connsiteY117" fmla="*/ 9495 h 10001"/>
                                  <a:gd name="connsiteX118" fmla="*/ 7270 w 10004"/>
                                  <a:gd name="connsiteY118" fmla="*/ 9272 h 10001"/>
                                  <a:gd name="connsiteX119" fmla="*/ 7340 w 10004"/>
                                  <a:gd name="connsiteY119" fmla="*/ 9272 h 10001"/>
                                  <a:gd name="connsiteX120" fmla="*/ 7429 w 10004"/>
                                  <a:gd name="connsiteY120" fmla="*/ 9144 h 10001"/>
                                  <a:gd name="connsiteX121" fmla="*/ 7556 w 10004"/>
                                  <a:gd name="connsiteY121" fmla="*/ 9055 h 10001"/>
                                  <a:gd name="connsiteX122" fmla="*/ 7681 w 10004"/>
                                  <a:gd name="connsiteY122" fmla="*/ 9120 h 10001"/>
                                  <a:gd name="connsiteX123" fmla="*/ 7789 w 10004"/>
                                  <a:gd name="connsiteY123" fmla="*/ 9097 h 10001"/>
                                  <a:gd name="connsiteX124" fmla="*/ 7809 w 10004"/>
                                  <a:gd name="connsiteY124" fmla="*/ 8964 h 10001"/>
                                  <a:gd name="connsiteX125" fmla="*/ 7720 w 10004"/>
                                  <a:gd name="connsiteY125" fmla="*/ 8922 h 10001"/>
                                  <a:gd name="connsiteX126" fmla="*/ 7591 w 10004"/>
                                  <a:gd name="connsiteY126" fmla="*/ 8879 h 10001"/>
                                  <a:gd name="connsiteX127" fmla="*/ 7483 w 10004"/>
                                  <a:gd name="connsiteY127" fmla="*/ 8766 h 10001"/>
                                  <a:gd name="connsiteX128" fmla="*/ 7483 w 10004"/>
                                  <a:gd name="connsiteY128" fmla="*/ 8614 h 10001"/>
                                  <a:gd name="connsiteX129" fmla="*/ 7591 w 10004"/>
                                  <a:gd name="connsiteY129" fmla="*/ 8416 h 10001"/>
                                  <a:gd name="connsiteX130" fmla="*/ 7626 w 10004"/>
                                  <a:gd name="connsiteY130" fmla="*/ 8240 h 10001"/>
                                  <a:gd name="connsiteX131" fmla="*/ 7681 w 10004"/>
                                  <a:gd name="connsiteY131" fmla="*/ 8042 h 10001"/>
                                  <a:gd name="connsiteX132" fmla="*/ 7681 w 10004"/>
                                  <a:gd name="connsiteY132" fmla="*/ 7886 h 10001"/>
                                  <a:gd name="connsiteX133" fmla="*/ 7754 w 10004"/>
                                  <a:gd name="connsiteY133" fmla="*/ 7800 h 10001"/>
                                  <a:gd name="connsiteX134" fmla="*/ 7878 w 10004"/>
                                  <a:gd name="connsiteY134" fmla="*/ 7758 h 10001"/>
                                  <a:gd name="connsiteX135" fmla="*/ 7967 w 10004"/>
                                  <a:gd name="connsiteY135" fmla="*/ 7777 h 10001"/>
                                  <a:gd name="connsiteX136" fmla="*/ 8060 w 10004"/>
                                  <a:gd name="connsiteY136" fmla="*/ 7777 h 10001"/>
                                  <a:gd name="connsiteX137" fmla="*/ 8184 w 10004"/>
                                  <a:gd name="connsiteY137" fmla="*/ 7758 h 10001"/>
                                  <a:gd name="connsiteX138" fmla="*/ 8292 w 10004"/>
                                  <a:gd name="connsiteY138" fmla="*/ 7692 h 10001"/>
                                  <a:gd name="connsiteX139" fmla="*/ 8417 w 10004"/>
                                  <a:gd name="connsiteY139" fmla="*/ 7758 h 10001"/>
                                  <a:gd name="connsiteX140" fmla="*/ 8564 w 10004"/>
                                  <a:gd name="connsiteY140" fmla="*/ 7800 h 10001"/>
                                  <a:gd name="connsiteX141" fmla="*/ 8796 w 10004"/>
                                  <a:gd name="connsiteY141" fmla="*/ 7711 h 10001"/>
                                  <a:gd name="connsiteX142" fmla="*/ 8939 w 10004"/>
                                  <a:gd name="connsiteY142" fmla="*/ 7844 h 10001"/>
                                  <a:gd name="connsiteX143" fmla="*/ 9013 w 10004"/>
                                  <a:gd name="connsiteY143" fmla="*/ 7711 h 10001"/>
                                  <a:gd name="connsiteX144" fmla="*/ 9067 w 10004"/>
                                  <a:gd name="connsiteY144" fmla="*/ 7626 h 10001"/>
                                  <a:gd name="connsiteX145" fmla="*/ 9245 w 10004"/>
                                  <a:gd name="connsiteY145" fmla="*/ 7404 h 10001"/>
                                  <a:gd name="connsiteX146" fmla="*/ 9226 w 10004"/>
                                  <a:gd name="connsiteY146" fmla="*/ 7294 h 10001"/>
                                  <a:gd name="connsiteX147" fmla="*/ 9210 w 10004"/>
                                  <a:gd name="connsiteY147" fmla="*/ 7138 h 10001"/>
                                  <a:gd name="connsiteX148" fmla="*/ 9299 w 10004"/>
                                  <a:gd name="connsiteY148" fmla="*/ 7072 h 10001"/>
                                  <a:gd name="connsiteX149" fmla="*/ 9388 w 10004"/>
                                  <a:gd name="connsiteY149" fmla="*/ 7053 h 10001"/>
                                  <a:gd name="connsiteX150" fmla="*/ 9497 w 10004"/>
                                  <a:gd name="connsiteY150" fmla="*/ 7053 h 10001"/>
                                  <a:gd name="connsiteX151" fmla="*/ 9566 w 10004"/>
                                  <a:gd name="connsiteY151" fmla="*/ 7162 h 10001"/>
                                  <a:gd name="connsiteX152" fmla="*/ 9620 w 10004"/>
                                  <a:gd name="connsiteY152" fmla="*/ 7205 h 10001"/>
                                  <a:gd name="connsiteX153" fmla="*/ 9749 w 10004"/>
                                  <a:gd name="connsiteY153" fmla="*/ 7138 h 10001"/>
                                  <a:gd name="connsiteX154" fmla="*/ 9857 w 10004"/>
                                  <a:gd name="connsiteY154" fmla="*/ 7053 h 10001"/>
                                  <a:gd name="connsiteX155" fmla="*/ 9892 w 10004"/>
                                  <a:gd name="connsiteY155" fmla="*/ 6987 h 10001"/>
                                  <a:gd name="connsiteX156" fmla="*/ 9838 w 10004"/>
                                  <a:gd name="connsiteY156" fmla="*/ 6897 h 10001"/>
                                  <a:gd name="connsiteX157" fmla="*/ 9764 w 10004"/>
                                  <a:gd name="connsiteY157" fmla="*/ 6679 h 10001"/>
                                  <a:gd name="connsiteX158" fmla="*/ 9764 w 10004"/>
                                  <a:gd name="connsiteY158" fmla="*/ 6547 h 10001"/>
                                  <a:gd name="connsiteX159" fmla="*/ 9764 w 10004"/>
                                  <a:gd name="connsiteY159" fmla="*/ 6457 h 10001"/>
                                  <a:gd name="connsiteX160" fmla="*/ 9784 w 10004"/>
                                  <a:gd name="connsiteY160" fmla="*/ 6391 h 10001"/>
                                  <a:gd name="connsiteX161" fmla="*/ 9857 w 10004"/>
                                  <a:gd name="connsiteY161" fmla="*/ 6215 h 10001"/>
                                  <a:gd name="connsiteX162" fmla="*/ 9946 w 10004"/>
                                  <a:gd name="connsiteY162" fmla="*/ 6065 h 10001"/>
                                  <a:gd name="connsiteX163" fmla="*/ 9981 w 10004"/>
                                  <a:gd name="connsiteY163" fmla="*/ 5819 h 10001"/>
                                  <a:gd name="connsiteX164" fmla="*/ 10000 w 10004"/>
                                  <a:gd name="connsiteY164" fmla="*/ 5643 h 10001"/>
                                  <a:gd name="connsiteX165" fmla="*/ 10000 w 10004"/>
                                  <a:gd name="connsiteY165" fmla="*/ 5492 h 10001"/>
                                  <a:gd name="connsiteX166" fmla="*/ 9946 w 10004"/>
                                  <a:gd name="connsiteY166" fmla="*/ 5312 h 10001"/>
                                  <a:gd name="connsiteX167" fmla="*/ 9892 w 10004"/>
                                  <a:gd name="connsiteY167" fmla="*/ 5184 h 10001"/>
                                  <a:gd name="connsiteX168" fmla="*/ 9838 w 10004"/>
                                  <a:gd name="connsiteY168" fmla="*/ 5052 h 10001"/>
                                  <a:gd name="connsiteX169" fmla="*/ 9730 w 10004"/>
                                  <a:gd name="connsiteY169" fmla="*/ 4939 h 10001"/>
                                  <a:gd name="connsiteX170" fmla="*/ 9695 w 10004"/>
                                  <a:gd name="connsiteY170" fmla="*/ 4872 h 10001"/>
                                  <a:gd name="connsiteX171" fmla="*/ 9585 w 10004"/>
                                  <a:gd name="connsiteY171" fmla="*/ 4872 h 10001"/>
                                  <a:gd name="connsiteX172" fmla="*/ 9531 w 10004"/>
                                  <a:gd name="connsiteY172" fmla="*/ 4787 h 10001"/>
                                  <a:gd name="connsiteX173" fmla="*/ 9442 w 10004"/>
                                  <a:gd name="connsiteY173" fmla="*/ 4697 h 10001"/>
                                  <a:gd name="connsiteX174" fmla="*/ 9388 w 10004"/>
                                  <a:gd name="connsiteY174" fmla="*/ 4630 h 10001"/>
                                  <a:gd name="connsiteX175" fmla="*/ 9299 w 10004"/>
                                  <a:gd name="connsiteY175" fmla="*/ 4366 h 10001"/>
                                  <a:gd name="connsiteX176" fmla="*/ 9245 w 10004"/>
                                  <a:gd name="connsiteY176" fmla="*/ 4215 h 10001"/>
                                  <a:gd name="connsiteX177" fmla="*/ 9172 w 10004"/>
                                  <a:gd name="connsiteY177" fmla="*/ 4082 h 10001"/>
                                  <a:gd name="connsiteX178" fmla="*/ 9102 w 10004"/>
                                  <a:gd name="connsiteY178" fmla="*/ 3949 h 10001"/>
                                  <a:gd name="connsiteX179" fmla="*/ 8974 w 10004"/>
                                  <a:gd name="connsiteY179" fmla="*/ 3841 h 10001"/>
                                  <a:gd name="connsiteX180" fmla="*/ 8885 w 10004"/>
                                  <a:gd name="connsiteY180" fmla="*/ 3798 h 10001"/>
                                  <a:gd name="connsiteX181" fmla="*/ 8815 w 10004"/>
                                  <a:gd name="connsiteY181" fmla="*/ 3750 h 10001"/>
                                  <a:gd name="connsiteX182" fmla="*/ 8722 w 10004"/>
                                  <a:gd name="connsiteY182" fmla="*/ 3684 h 10001"/>
                                  <a:gd name="connsiteX183" fmla="*/ 8633 w 10004"/>
                                  <a:gd name="connsiteY183" fmla="*/ 3642 h 10001"/>
                                  <a:gd name="connsiteX184" fmla="*/ 8564 w 10004"/>
                                  <a:gd name="connsiteY184" fmla="*/ 3618 h 10001"/>
                                  <a:gd name="connsiteX185" fmla="*/ 8490 w 10004"/>
                                  <a:gd name="connsiteY185" fmla="*/ 3618 h 10001"/>
                                  <a:gd name="connsiteX186" fmla="*/ 8366 w 10004"/>
                                  <a:gd name="connsiteY186" fmla="*/ 3618 h 10001"/>
                                  <a:gd name="connsiteX187" fmla="*/ 8218 w 10004"/>
                                  <a:gd name="connsiteY187" fmla="*/ 3600 h 10001"/>
                                  <a:gd name="connsiteX188" fmla="*/ 8149 w 10004"/>
                                  <a:gd name="connsiteY188" fmla="*/ 3600 h 10001"/>
                                  <a:gd name="connsiteX189" fmla="*/ 8041 w 10004"/>
                                  <a:gd name="connsiteY189" fmla="*/ 3534 h 10001"/>
                                  <a:gd name="connsiteX190" fmla="*/ 7917 w 10004"/>
                                  <a:gd name="connsiteY190" fmla="*/ 3401 h 10001"/>
                                  <a:gd name="connsiteX191" fmla="*/ 7843 w 10004"/>
                                  <a:gd name="connsiteY191" fmla="*/ 3291 h 10001"/>
                                  <a:gd name="connsiteX192" fmla="*/ 7735 w 10004"/>
                                  <a:gd name="connsiteY192" fmla="*/ 3159 h 10001"/>
                                  <a:gd name="connsiteX193" fmla="*/ 7700 w 10004"/>
                                  <a:gd name="connsiteY193" fmla="*/ 3027 h 10001"/>
                                  <a:gd name="connsiteX194" fmla="*/ 7610 w 10004"/>
                                  <a:gd name="connsiteY194" fmla="*/ 2871 h 10001"/>
                                  <a:gd name="connsiteX195" fmla="*/ 7537 w 10004"/>
                                  <a:gd name="connsiteY195" fmla="*/ 2762 h 10001"/>
                                  <a:gd name="connsiteX196" fmla="*/ 7483 w 10004"/>
                                  <a:gd name="connsiteY196" fmla="*/ 2653 h 10001"/>
                                  <a:gd name="connsiteX197" fmla="*/ 7467 w 10004"/>
                                  <a:gd name="connsiteY197" fmla="*/ 2544 h 10001"/>
                                  <a:gd name="connsiteX198" fmla="*/ 7413 w 10004"/>
                                  <a:gd name="connsiteY198" fmla="*/ 2431 h 10001"/>
                                  <a:gd name="connsiteX199" fmla="*/ 7359 w 10004"/>
                                  <a:gd name="connsiteY199" fmla="*/ 2412 h 10001"/>
                                  <a:gd name="connsiteX200" fmla="*/ 7251 w 10004"/>
                                  <a:gd name="connsiteY200" fmla="*/ 2431 h 10001"/>
                                  <a:gd name="connsiteX201" fmla="*/ 7088 w 10004"/>
                                  <a:gd name="connsiteY201" fmla="*/ 2389 h 10001"/>
                                  <a:gd name="connsiteX202" fmla="*/ 6998 w 10004"/>
                                  <a:gd name="connsiteY202" fmla="*/ 2256 h 10001"/>
                                  <a:gd name="connsiteX203" fmla="*/ 6766 w 10004"/>
                                  <a:gd name="connsiteY203" fmla="*/ 2298 h 10001"/>
                                  <a:gd name="connsiteX204" fmla="*/ 6693 w 10004"/>
                                  <a:gd name="connsiteY204" fmla="*/ 2345 h 10001"/>
                                  <a:gd name="connsiteX205" fmla="*/ 6619 w 10004"/>
                                  <a:gd name="connsiteY205" fmla="*/ 2213 h 10001"/>
                                  <a:gd name="connsiteX206" fmla="*/ 6530 w 10004"/>
                                  <a:gd name="connsiteY206" fmla="*/ 2166 h 10001"/>
                                  <a:gd name="connsiteX207" fmla="*/ 6407 w 10004"/>
                                  <a:gd name="connsiteY207" fmla="*/ 2038 h 10001"/>
                                  <a:gd name="connsiteX208" fmla="*/ 6317 w 10004"/>
                                  <a:gd name="connsiteY208" fmla="*/ 1991 h 10001"/>
                                  <a:gd name="connsiteX209" fmla="*/ 6170 w 10004"/>
                                  <a:gd name="connsiteY209" fmla="*/ 2166 h 10001"/>
                                  <a:gd name="connsiteX210" fmla="*/ 6027 w 10004"/>
                                  <a:gd name="connsiteY210" fmla="*/ 2256 h 10001"/>
                                  <a:gd name="connsiteX211" fmla="*/ 6027 w 10004"/>
                                  <a:gd name="connsiteY211" fmla="*/ 2478 h 10001"/>
                                  <a:gd name="connsiteX212" fmla="*/ 6046 w 10004"/>
                                  <a:gd name="connsiteY212" fmla="*/ 2672 h 10001"/>
                                  <a:gd name="connsiteX213" fmla="*/ 5884 w 10004"/>
                                  <a:gd name="connsiteY213" fmla="*/ 2871 h 10001"/>
                                  <a:gd name="connsiteX214" fmla="*/ 5830 w 10004"/>
                                  <a:gd name="connsiteY214" fmla="*/ 2937 h 10001"/>
                                  <a:gd name="connsiteX215" fmla="*/ 5721 w 10004"/>
                                  <a:gd name="connsiteY215" fmla="*/ 3027 h 10001"/>
                                  <a:gd name="connsiteX216" fmla="*/ 5686 w 10004"/>
                                  <a:gd name="connsiteY216" fmla="*/ 3178 h 10001"/>
                                  <a:gd name="connsiteX217" fmla="*/ 5686 w 10004"/>
                                  <a:gd name="connsiteY217" fmla="*/ 3268 h 10001"/>
                                  <a:gd name="connsiteX218" fmla="*/ 5741 w 10004"/>
                                  <a:gd name="connsiteY218" fmla="*/ 3377 h 10001"/>
                                  <a:gd name="connsiteX219" fmla="*/ 5670 w 10004"/>
                                  <a:gd name="connsiteY219" fmla="*/ 3576 h 10001"/>
                                  <a:gd name="connsiteX220" fmla="*/ 5461 w 10004"/>
                                  <a:gd name="connsiteY220" fmla="*/ 3628 h 10001"/>
                                  <a:gd name="connsiteX221" fmla="*/ 5473 w 10004"/>
                                  <a:gd name="connsiteY221" fmla="*/ 3467 h 10001"/>
                                  <a:gd name="connsiteX222" fmla="*/ 5399 w 10004"/>
                                  <a:gd name="connsiteY222" fmla="*/ 3268 h 10001"/>
                                  <a:gd name="connsiteX223" fmla="*/ 5210 w 10004"/>
                                  <a:gd name="connsiteY223" fmla="*/ 3136 h 10001"/>
                                  <a:gd name="connsiteX224" fmla="*/ 5121 w 10004"/>
                                  <a:gd name="connsiteY224" fmla="*/ 2965 h 10001"/>
                                  <a:gd name="connsiteX225" fmla="*/ 5020 w 10004"/>
                                  <a:gd name="connsiteY225" fmla="*/ 2843 h 10001"/>
                                  <a:gd name="connsiteX226" fmla="*/ 4930 w 10004"/>
                                  <a:gd name="connsiteY226" fmla="*/ 2563 h 10001"/>
                                  <a:gd name="connsiteX227" fmla="*/ 4803 w 10004"/>
                                  <a:gd name="connsiteY227" fmla="*/ 2364 h 10001"/>
                                  <a:gd name="connsiteX228" fmla="*/ 4702 w 10004"/>
                                  <a:gd name="connsiteY228" fmla="*/ 2275 h 10001"/>
                                  <a:gd name="connsiteX229" fmla="*/ 4528 w 10004"/>
                                  <a:gd name="connsiteY229" fmla="*/ 2256 h 10001"/>
                                  <a:gd name="connsiteX230" fmla="*/ 4428 w 10004"/>
                                  <a:gd name="connsiteY230" fmla="*/ 2364 h 10001"/>
                                  <a:gd name="connsiteX231" fmla="*/ 4237 w 10004"/>
                                  <a:gd name="connsiteY231" fmla="*/ 2473 h 10001"/>
                                  <a:gd name="connsiteX232" fmla="*/ 4036 w 10004"/>
                                  <a:gd name="connsiteY232" fmla="*/ 2275 h 10001"/>
                                  <a:gd name="connsiteX233" fmla="*/ 4021 w 10004"/>
                                  <a:gd name="connsiteY233" fmla="*/ 1982 h 10001"/>
                                  <a:gd name="connsiteX234" fmla="*/ 3959 w 10004"/>
                                  <a:gd name="connsiteY234" fmla="*/ 1607 h 10001"/>
                                  <a:gd name="connsiteX235" fmla="*/ 4021 w 10004"/>
                                  <a:gd name="connsiteY235" fmla="*/ 1395 h 10001"/>
                                  <a:gd name="connsiteX236" fmla="*/ 3909 w 10004"/>
                                  <a:gd name="connsiteY236" fmla="*/ 1177 h 10001"/>
                                  <a:gd name="connsiteX237" fmla="*/ 3909 w 10004"/>
                                  <a:gd name="connsiteY237" fmla="*/ 856 h 10001"/>
                                  <a:gd name="connsiteX238" fmla="*/ 3909 w 10004"/>
                                  <a:gd name="connsiteY238" fmla="*/ 760 h 10001"/>
                                  <a:gd name="connsiteX239" fmla="*/ 3617 w 10004"/>
                                  <a:gd name="connsiteY239" fmla="*/ 746 h 10001"/>
                                  <a:gd name="connsiteX240" fmla="*/ 3478 w 10004"/>
                                  <a:gd name="connsiteY240" fmla="*/ 529 h 10001"/>
                                  <a:gd name="connsiteX241" fmla="*/ 4025 w 10004"/>
                                  <a:gd name="connsiteY241" fmla="*/ 997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913 w 10008"/>
                                  <a:gd name="connsiteY237" fmla="*/ 856 h 10001"/>
                                  <a:gd name="connsiteX238" fmla="*/ 3913 w 10008"/>
                                  <a:gd name="connsiteY238" fmla="*/ 760 h 10001"/>
                                  <a:gd name="connsiteX239" fmla="*/ 3621 w 10008"/>
                                  <a:gd name="connsiteY239" fmla="*/ 746 h 10001"/>
                                  <a:gd name="connsiteX240" fmla="*/ 3482 w 10008"/>
                                  <a:gd name="connsiteY240" fmla="*/ 529 h 10001"/>
                                  <a:gd name="connsiteX241" fmla="*/ 4029 w 10008"/>
                                  <a:gd name="connsiteY241" fmla="*/ 997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913 w 10008"/>
                                  <a:gd name="connsiteY237" fmla="*/ 856 h 10001"/>
                                  <a:gd name="connsiteX238" fmla="*/ 3913 w 10008"/>
                                  <a:gd name="connsiteY238" fmla="*/ 760 h 10001"/>
                                  <a:gd name="connsiteX239" fmla="*/ 3621 w 10008"/>
                                  <a:gd name="connsiteY239" fmla="*/ 746 h 10001"/>
                                  <a:gd name="connsiteX240" fmla="*/ 3482 w 10008"/>
                                  <a:gd name="connsiteY240" fmla="*/ 529 h 10001"/>
                                  <a:gd name="connsiteX241" fmla="*/ 4029 w 10008"/>
                                  <a:gd name="connsiteY241" fmla="*/ 997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728 w 10008"/>
                                  <a:gd name="connsiteY237" fmla="*/ 1146 h 10001"/>
                                  <a:gd name="connsiteX238" fmla="*/ 3913 w 10008"/>
                                  <a:gd name="connsiteY238" fmla="*/ 760 h 10001"/>
                                  <a:gd name="connsiteX239" fmla="*/ 3621 w 10008"/>
                                  <a:gd name="connsiteY239" fmla="*/ 746 h 10001"/>
                                  <a:gd name="connsiteX240" fmla="*/ 3482 w 10008"/>
                                  <a:gd name="connsiteY240" fmla="*/ 529 h 10001"/>
                                  <a:gd name="connsiteX241" fmla="*/ 4029 w 10008"/>
                                  <a:gd name="connsiteY241" fmla="*/ 997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728 w 10008"/>
                                  <a:gd name="connsiteY237" fmla="*/ 1146 h 10001"/>
                                  <a:gd name="connsiteX238" fmla="*/ 3622 w 10008"/>
                                  <a:gd name="connsiteY238" fmla="*/ 937 h 10001"/>
                                  <a:gd name="connsiteX239" fmla="*/ 3621 w 10008"/>
                                  <a:gd name="connsiteY239" fmla="*/ 746 h 10001"/>
                                  <a:gd name="connsiteX240" fmla="*/ 3482 w 10008"/>
                                  <a:gd name="connsiteY240" fmla="*/ 529 h 10001"/>
                                  <a:gd name="connsiteX241" fmla="*/ 4029 w 10008"/>
                                  <a:gd name="connsiteY241" fmla="*/ 997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728 w 10008"/>
                                  <a:gd name="connsiteY237" fmla="*/ 1146 h 10001"/>
                                  <a:gd name="connsiteX238" fmla="*/ 3622 w 10008"/>
                                  <a:gd name="connsiteY238" fmla="*/ 937 h 10001"/>
                                  <a:gd name="connsiteX239" fmla="*/ 3621 w 10008"/>
                                  <a:gd name="connsiteY239" fmla="*/ 746 h 10001"/>
                                  <a:gd name="connsiteX240" fmla="*/ 3482 w 10008"/>
                                  <a:gd name="connsiteY240" fmla="*/ 529 h 10001"/>
                                  <a:gd name="connsiteX241" fmla="*/ 5182 w 10008"/>
                                  <a:gd name="connsiteY241" fmla="*/ 530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728 w 10008"/>
                                  <a:gd name="connsiteY237" fmla="*/ 1146 h 10001"/>
                                  <a:gd name="connsiteX238" fmla="*/ 3622 w 10008"/>
                                  <a:gd name="connsiteY238" fmla="*/ 937 h 10001"/>
                                  <a:gd name="connsiteX239" fmla="*/ 3621 w 10008"/>
                                  <a:gd name="connsiteY239" fmla="*/ 746 h 10001"/>
                                  <a:gd name="connsiteX240" fmla="*/ 3622 w 10008"/>
                                  <a:gd name="connsiteY240" fmla="*/ 513 h 10001"/>
                                  <a:gd name="connsiteX241" fmla="*/ 5182 w 10008"/>
                                  <a:gd name="connsiteY241" fmla="*/ 530 h 10001"/>
                                  <a:gd name="connsiteX0" fmla="*/ 3724 w 10008"/>
                                  <a:gd name="connsiteY0" fmla="*/ 214 h 10006"/>
                                  <a:gd name="connsiteX1" fmla="*/ 3499 w 10008"/>
                                  <a:gd name="connsiteY1" fmla="*/ 6 h 10006"/>
                                  <a:gd name="connsiteX2" fmla="*/ 3418 w 10008"/>
                                  <a:gd name="connsiteY2" fmla="*/ 297 h 10006"/>
                                  <a:gd name="connsiteX3" fmla="*/ 3137 w 10008"/>
                                  <a:gd name="connsiteY3" fmla="*/ 842 h 10006"/>
                                  <a:gd name="connsiteX4" fmla="*/ 3028 w 10008"/>
                                  <a:gd name="connsiteY4" fmla="*/ 1003 h 10006"/>
                                  <a:gd name="connsiteX5" fmla="*/ 3027 w 10008"/>
                                  <a:gd name="connsiteY5" fmla="*/ 1229 h 10006"/>
                                  <a:gd name="connsiteX6" fmla="*/ 2830 w 10008"/>
                                  <a:gd name="connsiteY6" fmla="*/ 1598 h 10006"/>
                                  <a:gd name="connsiteX7" fmla="*/ 2748 w 10008"/>
                                  <a:gd name="connsiteY7" fmla="*/ 1844 h 10006"/>
                                  <a:gd name="connsiteX8" fmla="*/ 2641 w 10008"/>
                                  <a:gd name="connsiteY8" fmla="*/ 2093 h 10006"/>
                                  <a:gd name="connsiteX9" fmla="*/ 2397 w 10008"/>
                                  <a:gd name="connsiteY9" fmla="*/ 2235 h 10006"/>
                                  <a:gd name="connsiteX10" fmla="*/ 2152 w 10008"/>
                                  <a:gd name="connsiteY10" fmla="*/ 2312 h 10006"/>
                                  <a:gd name="connsiteX11" fmla="*/ 1948 w 10008"/>
                                  <a:gd name="connsiteY11" fmla="*/ 2479 h 10006"/>
                                  <a:gd name="connsiteX12" fmla="*/ 1793 w 10008"/>
                                  <a:gd name="connsiteY12" fmla="*/ 3036 h 10006"/>
                                  <a:gd name="connsiteX13" fmla="*/ 1673 w 10008"/>
                                  <a:gd name="connsiteY13" fmla="*/ 3347 h 10006"/>
                                  <a:gd name="connsiteX14" fmla="*/ 1753 w 10008"/>
                                  <a:gd name="connsiteY14" fmla="*/ 3817 h 10006"/>
                                  <a:gd name="connsiteX15" fmla="*/ 1604 w 10008"/>
                                  <a:gd name="connsiteY15" fmla="*/ 4082 h 10006"/>
                                  <a:gd name="connsiteX16" fmla="*/ 1536 w 10008"/>
                                  <a:gd name="connsiteY16" fmla="*/ 4346 h 10006"/>
                                  <a:gd name="connsiteX17" fmla="*/ 1417 w 10008"/>
                                  <a:gd name="connsiteY17" fmla="*/ 4670 h 10006"/>
                                  <a:gd name="connsiteX18" fmla="*/ 1421 w 10008"/>
                                  <a:gd name="connsiteY18" fmla="*/ 4982 h 10006"/>
                                  <a:gd name="connsiteX19" fmla="*/ 1265 w 10008"/>
                                  <a:gd name="connsiteY19" fmla="*/ 5197 h 10006"/>
                                  <a:gd name="connsiteX20" fmla="*/ 1136 w 10008"/>
                                  <a:gd name="connsiteY20" fmla="*/ 5312 h 10006"/>
                                  <a:gd name="connsiteX21" fmla="*/ 911 w 10008"/>
                                  <a:gd name="connsiteY21" fmla="*/ 5343 h 10006"/>
                                  <a:gd name="connsiteX22" fmla="*/ 720 w 10008"/>
                                  <a:gd name="connsiteY22" fmla="*/ 5467 h 10006"/>
                                  <a:gd name="connsiteX23" fmla="*/ 582 w 10008"/>
                                  <a:gd name="connsiteY23" fmla="*/ 5558 h 10006"/>
                                  <a:gd name="connsiteX24" fmla="*/ 404 w 10008"/>
                                  <a:gd name="connsiteY24" fmla="*/ 5761 h 10006"/>
                                  <a:gd name="connsiteX25" fmla="*/ 252 w 10008"/>
                                  <a:gd name="connsiteY25" fmla="*/ 5932 h 10006"/>
                                  <a:gd name="connsiteX26" fmla="*/ 208 w 10008"/>
                                  <a:gd name="connsiteY26" fmla="*/ 6076 h 10006"/>
                                  <a:gd name="connsiteX27" fmla="*/ 12 w 10008"/>
                                  <a:gd name="connsiteY27" fmla="*/ 6349 h 10006"/>
                                  <a:gd name="connsiteX28" fmla="*/ 40 w 10008"/>
                                  <a:gd name="connsiteY28" fmla="*/ 6580 h 10006"/>
                                  <a:gd name="connsiteX29" fmla="*/ 63 w 10008"/>
                                  <a:gd name="connsiteY29" fmla="*/ 6916 h 10006"/>
                                  <a:gd name="connsiteX30" fmla="*/ 4 w 10008"/>
                                  <a:gd name="connsiteY30" fmla="*/ 6894 h 10006"/>
                                  <a:gd name="connsiteX31" fmla="*/ 202 w 10008"/>
                                  <a:gd name="connsiteY31" fmla="*/ 7072 h 10006"/>
                                  <a:gd name="connsiteX32" fmla="*/ 427 w 10008"/>
                                  <a:gd name="connsiteY32" fmla="*/ 7058 h 10006"/>
                                  <a:gd name="connsiteX33" fmla="*/ 621 w 10008"/>
                                  <a:gd name="connsiteY33" fmla="*/ 7072 h 10006"/>
                                  <a:gd name="connsiteX34" fmla="*/ 783 w 10008"/>
                                  <a:gd name="connsiteY34" fmla="*/ 7119 h 10006"/>
                                  <a:gd name="connsiteX35" fmla="*/ 884 w 10008"/>
                                  <a:gd name="connsiteY35" fmla="*/ 7182 h 10006"/>
                                  <a:gd name="connsiteX36" fmla="*/ 911 w 10008"/>
                                  <a:gd name="connsiteY36" fmla="*/ 7233 h 10006"/>
                                  <a:gd name="connsiteX37" fmla="*/ 934 w 10008"/>
                                  <a:gd name="connsiteY37" fmla="*/ 7379 h 10006"/>
                                  <a:gd name="connsiteX38" fmla="*/ 1062 w 10008"/>
                                  <a:gd name="connsiteY38" fmla="*/ 7409 h 10006"/>
                                  <a:gd name="connsiteX39" fmla="*/ 1182 w 10008"/>
                                  <a:gd name="connsiteY39" fmla="*/ 7389 h 10006"/>
                                  <a:gd name="connsiteX40" fmla="*/ 1395 w 10008"/>
                                  <a:gd name="connsiteY40" fmla="*/ 7342 h 10006"/>
                                  <a:gd name="connsiteX41" fmla="*/ 1484 w 10008"/>
                                  <a:gd name="connsiteY41" fmla="*/ 7342 h 10006"/>
                                  <a:gd name="connsiteX42" fmla="*/ 1538 w 10008"/>
                                  <a:gd name="connsiteY42" fmla="*/ 7432 h 10006"/>
                                  <a:gd name="connsiteX43" fmla="*/ 1592 w 10008"/>
                                  <a:gd name="connsiteY43" fmla="*/ 7517 h 10006"/>
                                  <a:gd name="connsiteX44" fmla="*/ 1721 w 10008"/>
                                  <a:gd name="connsiteY44" fmla="*/ 7498 h 10006"/>
                                  <a:gd name="connsiteX45" fmla="*/ 1845 w 10008"/>
                                  <a:gd name="connsiteY45" fmla="*/ 7517 h 10006"/>
                                  <a:gd name="connsiteX46" fmla="*/ 1918 w 10008"/>
                                  <a:gd name="connsiteY46" fmla="*/ 7688 h 10006"/>
                                  <a:gd name="connsiteX47" fmla="*/ 1933 w 10008"/>
                                  <a:gd name="connsiteY47" fmla="*/ 8023 h 10006"/>
                                  <a:gd name="connsiteX48" fmla="*/ 1988 w 10008"/>
                                  <a:gd name="connsiteY48" fmla="*/ 8179 h 10006"/>
                                  <a:gd name="connsiteX49" fmla="*/ 2084 w 10008"/>
                                  <a:gd name="connsiteY49" fmla="*/ 8336 h 10006"/>
                                  <a:gd name="connsiteX50" fmla="*/ 2239 w 10008"/>
                                  <a:gd name="connsiteY50" fmla="*/ 8222 h 10006"/>
                                  <a:gd name="connsiteX51" fmla="*/ 2336 w 10008"/>
                                  <a:gd name="connsiteY51" fmla="*/ 8198 h 10006"/>
                                  <a:gd name="connsiteX52" fmla="*/ 2491 w 10008"/>
                                  <a:gd name="connsiteY52" fmla="*/ 8222 h 10006"/>
                                  <a:gd name="connsiteX53" fmla="*/ 2654 w 10008"/>
                                  <a:gd name="connsiteY53" fmla="*/ 8137 h 10006"/>
                                  <a:gd name="connsiteX54" fmla="*/ 2762 w 10008"/>
                                  <a:gd name="connsiteY54" fmla="*/ 8090 h 10006"/>
                                  <a:gd name="connsiteX55" fmla="*/ 2851 w 10008"/>
                                  <a:gd name="connsiteY55" fmla="*/ 8004 h 10006"/>
                                  <a:gd name="connsiteX56" fmla="*/ 3034 w 10008"/>
                                  <a:gd name="connsiteY56" fmla="*/ 7938 h 10006"/>
                                  <a:gd name="connsiteX57" fmla="*/ 2994 w 10008"/>
                                  <a:gd name="connsiteY57" fmla="*/ 7650 h 10006"/>
                                  <a:gd name="connsiteX58" fmla="*/ 2994 w 10008"/>
                                  <a:gd name="connsiteY58" fmla="*/ 7475 h 10006"/>
                                  <a:gd name="connsiteX59" fmla="*/ 3107 w 10008"/>
                                  <a:gd name="connsiteY59" fmla="*/ 7346 h 10006"/>
                                  <a:gd name="connsiteX60" fmla="*/ 3014 w 10008"/>
                                  <a:gd name="connsiteY60" fmla="*/ 7257 h 10006"/>
                                  <a:gd name="connsiteX61" fmla="*/ 2940 w 10008"/>
                                  <a:gd name="connsiteY61" fmla="*/ 7035 h 10006"/>
                                  <a:gd name="connsiteX62" fmla="*/ 2928 w 10008"/>
                                  <a:gd name="connsiteY62" fmla="*/ 6869 h 10006"/>
                                  <a:gd name="connsiteX63" fmla="*/ 2816 w 10008"/>
                                  <a:gd name="connsiteY63" fmla="*/ 6746 h 10006"/>
                                  <a:gd name="connsiteX64" fmla="*/ 2727 w 10008"/>
                                  <a:gd name="connsiteY64" fmla="*/ 6684 h 10006"/>
                                  <a:gd name="connsiteX65" fmla="*/ 2797 w 10008"/>
                                  <a:gd name="connsiteY65" fmla="*/ 6396 h 10006"/>
                                  <a:gd name="connsiteX66" fmla="*/ 2886 w 10008"/>
                                  <a:gd name="connsiteY66" fmla="*/ 6377 h 10006"/>
                                  <a:gd name="connsiteX67" fmla="*/ 2994 w 10008"/>
                                  <a:gd name="connsiteY67" fmla="*/ 6330 h 10006"/>
                                  <a:gd name="connsiteX68" fmla="*/ 3119 w 10008"/>
                                  <a:gd name="connsiteY68" fmla="*/ 6239 h 10006"/>
                                  <a:gd name="connsiteX69" fmla="*/ 3177 w 10008"/>
                                  <a:gd name="connsiteY69" fmla="*/ 6131 h 10006"/>
                                  <a:gd name="connsiteX70" fmla="*/ 3266 w 10008"/>
                                  <a:gd name="connsiteY70" fmla="*/ 6070 h 10006"/>
                                  <a:gd name="connsiteX71" fmla="*/ 3301 w 10008"/>
                                  <a:gd name="connsiteY71" fmla="*/ 6046 h 10006"/>
                                  <a:gd name="connsiteX72" fmla="*/ 3420 w 10008"/>
                                  <a:gd name="connsiteY72" fmla="*/ 6055 h 10006"/>
                                  <a:gd name="connsiteX73" fmla="*/ 3560 w 10008"/>
                                  <a:gd name="connsiteY73" fmla="*/ 6145 h 10006"/>
                                  <a:gd name="connsiteX74" fmla="*/ 3696 w 10008"/>
                                  <a:gd name="connsiteY74" fmla="*/ 6197 h 10006"/>
                                  <a:gd name="connsiteX75" fmla="*/ 3835 w 10008"/>
                                  <a:gd name="connsiteY75" fmla="*/ 6253 h 10006"/>
                                  <a:gd name="connsiteX76" fmla="*/ 4025 w 10008"/>
                                  <a:gd name="connsiteY76" fmla="*/ 6192 h 10006"/>
                                  <a:gd name="connsiteX77" fmla="*/ 4164 w 10008"/>
                                  <a:gd name="connsiteY77" fmla="*/ 6131 h 10006"/>
                                  <a:gd name="connsiteX78" fmla="*/ 4291 w 10008"/>
                                  <a:gd name="connsiteY78" fmla="*/ 6117 h 10006"/>
                                  <a:gd name="connsiteX79" fmla="*/ 4532 w 10008"/>
                                  <a:gd name="connsiteY79" fmla="*/ 6145 h 10006"/>
                                  <a:gd name="connsiteX80" fmla="*/ 4834 w 10008"/>
                                  <a:gd name="connsiteY80" fmla="*/ 6253 h 10006"/>
                                  <a:gd name="connsiteX81" fmla="*/ 5024 w 10008"/>
                                  <a:gd name="connsiteY81" fmla="*/ 6316 h 10006"/>
                                  <a:gd name="connsiteX82" fmla="*/ 5164 w 10008"/>
                                  <a:gd name="connsiteY82" fmla="*/ 6486 h 10006"/>
                                  <a:gd name="connsiteX83" fmla="*/ 5314 w 10008"/>
                                  <a:gd name="connsiteY83" fmla="*/ 6561 h 10006"/>
                                  <a:gd name="connsiteX84" fmla="*/ 5376 w 10008"/>
                                  <a:gd name="connsiteY84" fmla="*/ 6718 h 10006"/>
                                  <a:gd name="connsiteX85" fmla="*/ 5388 w 10008"/>
                                  <a:gd name="connsiteY85" fmla="*/ 6930 h 10006"/>
                                  <a:gd name="connsiteX86" fmla="*/ 5477 w 10008"/>
                                  <a:gd name="connsiteY86" fmla="*/ 7100 h 10006"/>
                                  <a:gd name="connsiteX87" fmla="*/ 5457 w 10008"/>
                                  <a:gd name="connsiteY87" fmla="*/ 7299 h 10006"/>
                                  <a:gd name="connsiteX88" fmla="*/ 5349 w 10008"/>
                                  <a:gd name="connsiteY88" fmla="*/ 7427 h 10006"/>
                                  <a:gd name="connsiteX89" fmla="*/ 5225 w 10008"/>
                                  <a:gd name="connsiteY89" fmla="*/ 7456 h 10006"/>
                                  <a:gd name="connsiteX90" fmla="*/ 5214 w 10008"/>
                                  <a:gd name="connsiteY90" fmla="*/ 7673 h 10006"/>
                                  <a:gd name="connsiteX91" fmla="*/ 5438 w 10008"/>
                                  <a:gd name="connsiteY91" fmla="*/ 7720 h 10006"/>
                                  <a:gd name="connsiteX92" fmla="*/ 5666 w 10008"/>
                                  <a:gd name="connsiteY92" fmla="*/ 8009 h 10006"/>
                                  <a:gd name="connsiteX93" fmla="*/ 5880 w 10008"/>
                                  <a:gd name="connsiteY93" fmla="*/ 8028 h 10006"/>
                                  <a:gd name="connsiteX94" fmla="*/ 6096 w 10008"/>
                                  <a:gd name="connsiteY94" fmla="*/ 7886 h 10006"/>
                                  <a:gd name="connsiteX95" fmla="*/ 6085 w 10008"/>
                                  <a:gd name="connsiteY95" fmla="*/ 8023 h 10006"/>
                                  <a:gd name="connsiteX96" fmla="*/ 6124 w 10008"/>
                                  <a:gd name="connsiteY96" fmla="*/ 8179 h 10006"/>
                                  <a:gd name="connsiteX97" fmla="*/ 6139 w 10008"/>
                                  <a:gd name="connsiteY97" fmla="*/ 8288 h 10006"/>
                                  <a:gd name="connsiteX98" fmla="*/ 6139 w 10008"/>
                                  <a:gd name="connsiteY98" fmla="*/ 8421 h 10006"/>
                                  <a:gd name="connsiteX99" fmla="*/ 6174 w 10008"/>
                                  <a:gd name="connsiteY99" fmla="*/ 8554 h 10006"/>
                                  <a:gd name="connsiteX100" fmla="*/ 6212 w 10008"/>
                                  <a:gd name="connsiteY100" fmla="*/ 8596 h 10006"/>
                                  <a:gd name="connsiteX101" fmla="*/ 6193 w 10008"/>
                                  <a:gd name="connsiteY101" fmla="*/ 8751 h 10006"/>
                                  <a:gd name="connsiteX102" fmla="*/ 6158 w 10008"/>
                                  <a:gd name="connsiteY102" fmla="*/ 8818 h 10006"/>
                                  <a:gd name="connsiteX103" fmla="*/ 6228 w 10008"/>
                                  <a:gd name="connsiteY103" fmla="*/ 8994 h 10006"/>
                                  <a:gd name="connsiteX104" fmla="*/ 6282 w 10008"/>
                                  <a:gd name="connsiteY104" fmla="*/ 9060 h 10006"/>
                                  <a:gd name="connsiteX105" fmla="*/ 6282 w 10008"/>
                                  <a:gd name="connsiteY105" fmla="*/ 9235 h 10006"/>
                                  <a:gd name="connsiteX106" fmla="*/ 6282 w 10008"/>
                                  <a:gd name="connsiteY106" fmla="*/ 9367 h 10006"/>
                                  <a:gd name="connsiteX107" fmla="*/ 6282 w 10008"/>
                                  <a:gd name="connsiteY107" fmla="*/ 9476 h 10006"/>
                                  <a:gd name="connsiteX108" fmla="*/ 6228 w 10008"/>
                                  <a:gd name="connsiteY108" fmla="*/ 9566 h 10006"/>
                                  <a:gd name="connsiteX109" fmla="*/ 6321 w 10008"/>
                                  <a:gd name="connsiteY109" fmla="*/ 9698 h 10006"/>
                                  <a:gd name="connsiteX110" fmla="*/ 6336 w 10008"/>
                                  <a:gd name="connsiteY110" fmla="*/ 9764 h 10006"/>
                                  <a:gd name="connsiteX111" fmla="*/ 6500 w 10008"/>
                                  <a:gd name="connsiteY111" fmla="*/ 9741 h 10006"/>
                                  <a:gd name="connsiteX112" fmla="*/ 6589 w 10008"/>
                                  <a:gd name="connsiteY112" fmla="*/ 10006 h 10006"/>
                                  <a:gd name="connsiteX113" fmla="*/ 6716 w 10008"/>
                                  <a:gd name="connsiteY113" fmla="*/ 9807 h 10006"/>
                                  <a:gd name="connsiteX114" fmla="*/ 6770 w 10008"/>
                                  <a:gd name="connsiteY114" fmla="*/ 9698 h 10006"/>
                                  <a:gd name="connsiteX115" fmla="*/ 6929 w 10008"/>
                                  <a:gd name="connsiteY115" fmla="*/ 9675 h 10006"/>
                                  <a:gd name="connsiteX116" fmla="*/ 7112 w 10008"/>
                                  <a:gd name="connsiteY116" fmla="*/ 9631 h 10006"/>
                                  <a:gd name="connsiteX117" fmla="*/ 7181 w 10008"/>
                                  <a:gd name="connsiteY117" fmla="*/ 9500 h 10006"/>
                                  <a:gd name="connsiteX118" fmla="*/ 7274 w 10008"/>
                                  <a:gd name="connsiteY118" fmla="*/ 9277 h 10006"/>
                                  <a:gd name="connsiteX119" fmla="*/ 7344 w 10008"/>
                                  <a:gd name="connsiteY119" fmla="*/ 9277 h 10006"/>
                                  <a:gd name="connsiteX120" fmla="*/ 7433 w 10008"/>
                                  <a:gd name="connsiteY120" fmla="*/ 9149 h 10006"/>
                                  <a:gd name="connsiteX121" fmla="*/ 7560 w 10008"/>
                                  <a:gd name="connsiteY121" fmla="*/ 9060 h 10006"/>
                                  <a:gd name="connsiteX122" fmla="*/ 7685 w 10008"/>
                                  <a:gd name="connsiteY122" fmla="*/ 9125 h 10006"/>
                                  <a:gd name="connsiteX123" fmla="*/ 7793 w 10008"/>
                                  <a:gd name="connsiteY123" fmla="*/ 9102 h 10006"/>
                                  <a:gd name="connsiteX124" fmla="*/ 7813 w 10008"/>
                                  <a:gd name="connsiteY124" fmla="*/ 8969 h 10006"/>
                                  <a:gd name="connsiteX125" fmla="*/ 7724 w 10008"/>
                                  <a:gd name="connsiteY125" fmla="*/ 8927 h 10006"/>
                                  <a:gd name="connsiteX126" fmla="*/ 7595 w 10008"/>
                                  <a:gd name="connsiteY126" fmla="*/ 8884 h 10006"/>
                                  <a:gd name="connsiteX127" fmla="*/ 7487 w 10008"/>
                                  <a:gd name="connsiteY127" fmla="*/ 8771 h 10006"/>
                                  <a:gd name="connsiteX128" fmla="*/ 7487 w 10008"/>
                                  <a:gd name="connsiteY128" fmla="*/ 8619 h 10006"/>
                                  <a:gd name="connsiteX129" fmla="*/ 7595 w 10008"/>
                                  <a:gd name="connsiteY129" fmla="*/ 8421 h 10006"/>
                                  <a:gd name="connsiteX130" fmla="*/ 7630 w 10008"/>
                                  <a:gd name="connsiteY130" fmla="*/ 8245 h 10006"/>
                                  <a:gd name="connsiteX131" fmla="*/ 7685 w 10008"/>
                                  <a:gd name="connsiteY131" fmla="*/ 8047 h 10006"/>
                                  <a:gd name="connsiteX132" fmla="*/ 7685 w 10008"/>
                                  <a:gd name="connsiteY132" fmla="*/ 7891 h 10006"/>
                                  <a:gd name="connsiteX133" fmla="*/ 7758 w 10008"/>
                                  <a:gd name="connsiteY133" fmla="*/ 7805 h 10006"/>
                                  <a:gd name="connsiteX134" fmla="*/ 7882 w 10008"/>
                                  <a:gd name="connsiteY134" fmla="*/ 7763 h 10006"/>
                                  <a:gd name="connsiteX135" fmla="*/ 7971 w 10008"/>
                                  <a:gd name="connsiteY135" fmla="*/ 7782 h 10006"/>
                                  <a:gd name="connsiteX136" fmla="*/ 8064 w 10008"/>
                                  <a:gd name="connsiteY136" fmla="*/ 7782 h 10006"/>
                                  <a:gd name="connsiteX137" fmla="*/ 8188 w 10008"/>
                                  <a:gd name="connsiteY137" fmla="*/ 7763 h 10006"/>
                                  <a:gd name="connsiteX138" fmla="*/ 8296 w 10008"/>
                                  <a:gd name="connsiteY138" fmla="*/ 7697 h 10006"/>
                                  <a:gd name="connsiteX139" fmla="*/ 8421 w 10008"/>
                                  <a:gd name="connsiteY139" fmla="*/ 7763 h 10006"/>
                                  <a:gd name="connsiteX140" fmla="*/ 8568 w 10008"/>
                                  <a:gd name="connsiteY140" fmla="*/ 7805 h 10006"/>
                                  <a:gd name="connsiteX141" fmla="*/ 8800 w 10008"/>
                                  <a:gd name="connsiteY141" fmla="*/ 7716 h 10006"/>
                                  <a:gd name="connsiteX142" fmla="*/ 8943 w 10008"/>
                                  <a:gd name="connsiteY142" fmla="*/ 7849 h 10006"/>
                                  <a:gd name="connsiteX143" fmla="*/ 9017 w 10008"/>
                                  <a:gd name="connsiteY143" fmla="*/ 7716 h 10006"/>
                                  <a:gd name="connsiteX144" fmla="*/ 9071 w 10008"/>
                                  <a:gd name="connsiteY144" fmla="*/ 7631 h 10006"/>
                                  <a:gd name="connsiteX145" fmla="*/ 9249 w 10008"/>
                                  <a:gd name="connsiteY145" fmla="*/ 7409 h 10006"/>
                                  <a:gd name="connsiteX146" fmla="*/ 9230 w 10008"/>
                                  <a:gd name="connsiteY146" fmla="*/ 7299 h 10006"/>
                                  <a:gd name="connsiteX147" fmla="*/ 9214 w 10008"/>
                                  <a:gd name="connsiteY147" fmla="*/ 7143 h 10006"/>
                                  <a:gd name="connsiteX148" fmla="*/ 9303 w 10008"/>
                                  <a:gd name="connsiteY148" fmla="*/ 7077 h 10006"/>
                                  <a:gd name="connsiteX149" fmla="*/ 9392 w 10008"/>
                                  <a:gd name="connsiteY149" fmla="*/ 7058 h 10006"/>
                                  <a:gd name="connsiteX150" fmla="*/ 9501 w 10008"/>
                                  <a:gd name="connsiteY150" fmla="*/ 7058 h 10006"/>
                                  <a:gd name="connsiteX151" fmla="*/ 9570 w 10008"/>
                                  <a:gd name="connsiteY151" fmla="*/ 7167 h 10006"/>
                                  <a:gd name="connsiteX152" fmla="*/ 9624 w 10008"/>
                                  <a:gd name="connsiteY152" fmla="*/ 7210 h 10006"/>
                                  <a:gd name="connsiteX153" fmla="*/ 9753 w 10008"/>
                                  <a:gd name="connsiteY153" fmla="*/ 7143 h 10006"/>
                                  <a:gd name="connsiteX154" fmla="*/ 9861 w 10008"/>
                                  <a:gd name="connsiteY154" fmla="*/ 7058 h 10006"/>
                                  <a:gd name="connsiteX155" fmla="*/ 9896 w 10008"/>
                                  <a:gd name="connsiteY155" fmla="*/ 6992 h 10006"/>
                                  <a:gd name="connsiteX156" fmla="*/ 9842 w 10008"/>
                                  <a:gd name="connsiteY156" fmla="*/ 6902 h 10006"/>
                                  <a:gd name="connsiteX157" fmla="*/ 9768 w 10008"/>
                                  <a:gd name="connsiteY157" fmla="*/ 6684 h 10006"/>
                                  <a:gd name="connsiteX158" fmla="*/ 9768 w 10008"/>
                                  <a:gd name="connsiteY158" fmla="*/ 6552 h 10006"/>
                                  <a:gd name="connsiteX159" fmla="*/ 9768 w 10008"/>
                                  <a:gd name="connsiteY159" fmla="*/ 6462 h 10006"/>
                                  <a:gd name="connsiteX160" fmla="*/ 9788 w 10008"/>
                                  <a:gd name="connsiteY160" fmla="*/ 6396 h 10006"/>
                                  <a:gd name="connsiteX161" fmla="*/ 9861 w 10008"/>
                                  <a:gd name="connsiteY161" fmla="*/ 6220 h 10006"/>
                                  <a:gd name="connsiteX162" fmla="*/ 9950 w 10008"/>
                                  <a:gd name="connsiteY162" fmla="*/ 6070 h 10006"/>
                                  <a:gd name="connsiteX163" fmla="*/ 9985 w 10008"/>
                                  <a:gd name="connsiteY163" fmla="*/ 5824 h 10006"/>
                                  <a:gd name="connsiteX164" fmla="*/ 10004 w 10008"/>
                                  <a:gd name="connsiteY164" fmla="*/ 5648 h 10006"/>
                                  <a:gd name="connsiteX165" fmla="*/ 10004 w 10008"/>
                                  <a:gd name="connsiteY165" fmla="*/ 5497 h 10006"/>
                                  <a:gd name="connsiteX166" fmla="*/ 9950 w 10008"/>
                                  <a:gd name="connsiteY166" fmla="*/ 5317 h 10006"/>
                                  <a:gd name="connsiteX167" fmla="*/ 9896 w 10008"/>
                                  <a:gd name="connsiteY167" fmla="*/ 5189 h 10006"/>
                                  <a:gd name="connsiteX168" fmla="*/ 9842 w 10008"/>
                                  <a:gd name="connsiteY168" fmla="*/ 5057 h 10006"/>
                                  <a:gd name="connsiteX169" fmla="*/ 9734 w 10008"/>
                                  <a:gd name="connsiteY169" fmla="*/ 4944 h 10006"/>
                                  <a:gd name="connsiteX170" fmla="*/ 9699 w 10008"/>
                                  <a:gd name="connsiteY170" fmla="*/ 4877 h 10006"/>
                                  <a:gd name="connsiteX171" fmla="*/ 9589 w 10008"/>
                                  <a:gd name="connsiteY171" fmla="*/ 4877 h 10006"/>
                                  <a:gd name="connsiteX172" fmla="*/ 9535 w 10008"/>
                                  <a:gd name="connsiteY172" fmla="*/ 4792 h 10006"/>
                                  <a:gd name="connsiteX173" fmla="*/ 9446 w 10008"/>
                                  <a:gd name="connsiteY173" fmla="*/ 4702 h 10006"/>
                                  <a:gd name="connsiteX174" fmla="*/ 9392 w 10008"/>
                                  <a:gd name="connsiteY174" fmla="*/ 4635 h 10006"/>
                                  <a:gd name="connsiteX175" fmla="*/ 9303 w 10008"/>
                                  <a:gd name="connsiteY175" fmla="*/ 4371 h 10006"/>
                                  <a:gd name="connsiteX176" fmla="*/ 9249 w 10008"/>
                                  <a:gd name="connsiteY176" fmla="*/ 4220 h 10006"/>
                                  <a:gd name="connsiteX177" fmla="*/ 9176 w 10008"/>
                                  <a:gd name="connsiteY177" fmla="*/ 4087 h 10006"/>
                                  <a:gd name="connsiteX178" fmla="*/ 9106 w 10008"/>
                                  <a:gd name="connsiteY178" fmla="*/ 3954 h 10006"/>
                                  <a:gd name="connsiteX179" fmla="*/ 8978 w 10008"/>
                                  <a:gd name="connsiteY179" fmla="*/ 3846 h 10006"/>
                                  <a:gd name="connsiteX180" fmla="*/ 8889 w 10008"/>
                                  <a:gd name="connsiteY180" fmla="*/ 3803 h 10006"/>
                                  <a:gd name="connsiteX181" fmla="*/ 8819 w 10008"/>
                                  <a:gd name="connsiteY181" fmla="*/ 3755 h 10006"/>
                                  <a:gd name="connsiteX182" fmla="*/ 8726 w 10008"/>
                                  <a:gd name="connsiteY182" fmla="*/ 3689 h 10006"/>
                                  <a:gd name="connsiteX183" fmla="*/ 8637 w 10008"/>
                                  <a:gd name="connsiteY183" fmla="*/ 3647 h 10006"/>
                                  <a:gd name="connsiteX184" fmla="*/ 8568 w 10008"/>
                                  <a:gd name="connsiteY184" fmla="*/ 3623 h 10006"/>
                                  <a:gd name="connsiteX185" fmla="*/ 8494 w 10008"/>
                                  <a:gd name="connsiteY185" fmla="*/ 3623 h 10006"/>
                                  <a:gd name="connsiteX186" fmla="*/ 8370 w 10008"/>
                                  <a:gd name="connsiteY186" fmla="*/ 3623 h 10006"/>
                                  <a:gd name="connsiteX187" fmla="*/ 8222 w 10008"/>
                                  <a:gd name="connsiteY187" fmla="*/ 3605 h 10006"/>
                                  <a:gd name="connsiteX188" fmla="*/ 8153 w 10008"/>
                                  <a:gd name="connsiteY188" fmla="*/ 3605 h 10006"/>
                                  <a:gd name="connsiteX189" fmla="*/ 8045 w 10008"/>
                                  <a:gd name="connsiteY189" fmla="*/ 3539 h 10006"/>
                                  <a:gd name="connsiteX190" fmla="*/ 7921 w 10008"/>
                                  <a:gd name="connsiteY190" fmla="*/ 3406 h 10006"/>
                                  <a:gd name="connsiteX191" fmla="*/ 7847 w 10008"/>
                                  <a:gd name="connsiteY191" fmla="*/ 3296 h 10006"/>
                                  <a:gd name="connsiteX192" fmla="*/ 7739 w 10008"/>
                                  <a:gd name="connsiteY192" fmla="*/ 3164 h 10006"/>
                                  <a:gd name="connsiteX193" fmla="*/ 7704 w 10008"/>
                                  <a:gd name="connsiteY193" fmla="*/ 3032 h 10006"/>
                                  <a:gd name="connsiteX194" fmla="*/ 7614 w 10008"/>
                                  <a:gd name="connsiteY194" fmla="*/ 2876 h 10006"/>
                                  <a:gd name="connsiteX195" fmla="*/ 7541 w 10008"/>
                                  <a:gd name="connsiteY195" fmla="*/ 2767 h 10006"/>
                                  <a:gd name="connsiteX196" fmla="*/ 7487 w 10008"/>
                                  <a:gd name="connsiteY196" fmla="*/ 2658 h 10006"/>
                                  <a:gd name="connsiteX197" fmla="*/ 7471 w 10008"/>
                                  <a:gd name="connsiteY197" fmla="*/ 2549 h 10006"/>
                                  <a:gd name="connsiteX198" fmla="*/ 7417 w 10008"/>
                                  <a:gd name="connsiteY198" fmla="*/ 2436 h 10006"/>
                                  <a:gd name="connsiteX199" fmla="*/ 7363 w 10008"/>
                                  <a:gd name="connsiteY199" fmla="*/ 2417 h 10006"/>
                                  <a:gd name="connsiteX200" fmla="*/ 7255 w 10008"/>
                                  <a:gd name="connsiteY200" fmla="*/ 2436 h 10006"/>
                                  <a:gd name="connsiteX201" fmla="*/ 7092 w 10008"/>
                                  <a:gd name="connsiteY201" fmla="*/ 2394 h 10006"/>
                                  <a:gd name="connsiteX202" fmla="*/ 7002 w 10008"/>
                                  <a:gd name="connsiteY202" fmla="*/ 2261 h 10006"/>
                                  <a:gd name="connsiteX203" fmla="*/ 6770 w 10008"/>
                                  <a:gd name="connsiteY203" fmla="*/ 2303 h 10006"/>
                                  <a:gd name="connsiteX204" fmla="*/ 6697 w 10008"/>
                                  <a:gd name="connsiteY204" fmla="*/ 2350 h 10006"/>
                                  <a:gd name="connsiteX205" fmla="*/ 6623 w 10008"/>
                                  <a:gd name="connsiteY205" fmla="*/ 2218 h 10006"/>
                                  <a:gd name="connsiteX206" fmla="*/ 6534 w 10008"/>
                                  <a:gd name="connsiteY206" fmla="*/ 2171 h 10006"/>
                                  <a:gd name="connsiteX207" fmla="*/ 6411 w 10008"/>
                                  <a:gd name="connsiteY207" fmla="*/ 2043 h 10006"/>
                                  <a:gd name="connsiteX208" fmla="*/ 6321 w 10008"/>
                                  <a:gd name="connsiteY208" fmla="*/ 1996 h 10006"/>
                                  <a:gd name="connsiteX209" fmla="*/ 6174 w 10008"/>
                                  <a:gd name="connsiteY209" fmla="*/ 2171 h 10006"/>
                                  <a:gd name="connsiteX210" fmla="*/ 6031 w 10008"/>
                                  <a:gd name="connsiteY210" fmla="*/ 2261 h 10006"/>
                                  <a:gd name="connsiteX211" fmla="*/ 6031 w 10008"/>
                                  <a:gd name="connsiteY211" fmla="*/ 2483 h 10006"/>
                                  <a:gd name="connsiteX212" fmla="*/ 6050 w 10008"/>
                                  <a:gd name="connsiteY212" fmla="*/ 2677 h 10006"/>
                                  <a:gd name="connsiteX213" fmla="*/ 5888 w 10008"/>
                                  <a:gd name="connsiteY213" fmla="*/ 2876 h 10006"/>
                                  <a:gd name="connsiteX214" fmla="*/ 5834 w 10008"/>
                                  <a:gd name="connsiteY214" fmla="*/ 2942 h 10006"/>
                                  <a:gd name="connsiteX215" fmla="*/ 5725 w 10008"/>
                                  <a:gd name="connsiteY215" fmla="*/ 3032 h 10006"/>
                                  <a:gd name="connsiteX216" fmla="*/ 5690 w 10008"/>
                                  <a:gd name="connsiteY216" fmla="*/ 3183 h 10006"/>
                                  <a:gd name="connsiteX217" fmla="*/ 5690 w 10008"/>
                                  <a:gd name="connsiteY217" fmla="*/ 3273 h 10006"/>
                                  <a:gd name="connsiteX218" fmla="*/ 5745 w 10008"/>
                                  <a:gd name="connsiteY218" fmla="*/ 3382 h 10006"/>
                                  <a:gd name="connsiteX219" fmla="*/ 5674 w 10008"/>
                                  <a:gd name="connsiteY219" fmla="*/ 3581 h 10006"/>
                                  <a:gd name="connsiteX220" fmla="*/ 5465 w 10008"/>
                                  <a:gd name="connsiteY220" fmla="*/ 3633 h 10006"/>
                                  <a:gd name="connsiteX221" fmla="*/ 5477 w 10008"/>
                                  <a:gd name="connsiteY221" fmla="*/ 3472 h 10006"/>
                                  <a:gd name="connsiteX222" fmla="*/ 5403 w 10008"/>
                                  <a:gd name="connsiteY222" fmla="*/ 3273 h 10006"/>
                                  <a:gd name="connsiteX223" fmla="*/ 5214 w 10008"/>
                                  <a:gd name="connsiteY223" fmla="*/ 3141 h 10006"/>
                                  <a:gd name="connsiteX224" fmla="*/ 5125 w 10008"/>
                                  <a:gd name="connsiteY224" fmla="*/ 2970 h 10006"/>
                                  <a:gd name="connsiteX225" fmla="*/ 5024 w 10008"/>
                                  <a:gd name="connsiteY225" fmla="*/ 2848 h 10006"/>
                                  <a:gd name="connsiteX226" fmla="*/ 4934 w 10008"/>
                                  <a:gd name="connsiteY226" fmla="*/ 2568 h 10006"/>
                                  <a:gd name="connsiteX227" fmla="*/ 4807 w 10008"/>
                                  <a:gd name="connsiteY227" fmla="*/ 2369 h 10006"/>
                                  <a:gd name="connsiteX228" fmla="*/ 4706 w 10008"/>
                                  <a:gd name="connsiteY228" fmla="*/ 2280 h 10006"/>
                                  <a:gd name="connsiteX229" fmla="*/ 4532 w 10008"/>
                                  <a:gd name="connsiteY229" fmla="*/ 2261 h 10006"/>
                                  <a:gd name="connsiteX230" fmla="*/ 4432 w 10008"/>
                                  <a:gd name="connsiteY230" fmla="*/ 2369 h 10006"/>
                                  <a:gd name="connsiteX231" fmla="*/ 4241 w 10008"/>
                                  <a:gd name="connsiteY231" fmla="*/ 2478 h 10006"/>
                                  <a:gd name="connsiteX232" fmla="*/ 4040 w 10008"/>
                                  <a:gd name="connsiteY232" fmla="*/ 2280 h 10006"/>
                                  <a:gd name="connsiteX233" fmla="*/ 4025 w 10008"/>
                                  <a:gd name="connsiteY233" fmla="*/ 1987 h 10006"/>
                                  <a:gd name="connsiteX234" fmla="*/ 3963 w 10008"/>
                                  <a:gd name="connsiteY234" fmla="*/ 1612 h 10006"/>
                                  <a:gd name="connsiteX235" fmla="*/ 4025 w 10008"/>
                                  <a:gd name="connsiteY235" fmla="*/ 1400 h 10006"/>
                                  <a:gd name="connsiteX236" fmla="*/ 3913 w 10008"/>
                                  <a:gd name="connsiteY236" fmla="*/ 1182 h 10006"/>
                                  <a:gd name="connsiteX237" fmla="*/ 3728 w 10008"/>
                                  <a:gd name="connsiteY237" fmla="*/ 1151 h 10006"/>
                                  <a:gd name="connsiteX238" fmla="*/ 3622 w 10008"/>
                                  <a:gd name="connsiteY238" fmla="*/ 942 h 10006"/>
                                  <a:gd name="connsiteX239" fmla="*/ 3621 w 10008"/>
                                  <a:gd name="connsiteY239" fmla="*/ 751 h 10006"/>
                                  <a:gd name="connsiteX240" fmla="*/ 3622 w 10008"/>
                                  <a:gd name="connsiteY240" fmla="*/ 518 h 10006"/>
                                  <a:gd name="connsiteX241" fmla="*/ 3711 w 10008"/>
                                  <a:gd name="connsiteY241" fmla="*/ 197 h 10006"/>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728 w 10008"/>
                                  <a:gd name="connsiteY237" fmla="*/ 1146 h 10001"/>
                                  <a:gd name="connsiteX238" fmla="*/ 3622 w 10008"/>
                                  <a:gd name="connsiteY238" fmla="*/ 937 h 10001"/>
                                  <a:gd name="connsiteX239" fmla="*/ 3621 w 10008"/>
                                  <a:gd name="connsiteY239" fmla="*/ 746 h 10001"/>
                                  <a:gd name="connsiteX240" fmla="*/ 3622 w 10008"/>
                                  <a:gd name="connsiteY240" fmla="*/ 513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728 w 10008"/>
                                  <a:gd name="connsiteY237" fmla="*/ 1146 h 10001"/>
                                  <a:gd name="connsiteX238" fmla="*/ 3622 w 10008"/>
                                  <a:gd name="connsiteY238" fmla="*/ 937 h 10001"/>
                                  <a:gd name="connsiteX239" fmla="*/ 3621 w 10008"/>
                                  <a:gd name="connsiteY239" fmla="*/ 746 h 10001"/>
                                  <a:gd name="connsiteX240" fmla="*/ 3622 w 10008"/>
                                  <a:gd name="connsiteY240" fmla="*/ 545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728 w 10008"/>
                                  <a:gd name="connsiteY237" fmla="*/ 1146 h 10001"/>
                                  <a:gd name="connsiteX238" fmla="*/ 3622 w 10008"/>
                                  <a:gd name="connsiteY238" fmla="*/ 937 h 10001"/>
                                  <a:gd name="connsiteX239" fmla="*/ 3622 w 10008"/>
                                  <a:gd name="connsiteY239" fmla="*/ 698 h 10001"/>
                                  <a:gd name="connsiteX240" fmla="*/ 3622 w 10008"/>
                                  <a:gd name="connsiteY240" fmla="*/ 545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728 w 10008"/>
                                  <a:gd name="connsiteY237" fmla="*/ 1146 h 10001"/>
                                  <a:gd name="connsiteX238" fmla="*/ 3755 w 10008"/>
                                  <a:gd name="connsiteY238" fmla="*/ 856 h 10001"/>
                                  <a:gd name="connsiteX239" fmla="*/ 3622 w 10008"/>
                                  <a:gd name="connsiteY239" fmla="*/ 698 h 10001"/>
                                  <a:gd name="connsiteX240" fmla="*/ 3622 w 10008"/>
                                  <a:gd name="connsiteY240" fmla="*/ 545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927 w 10008"/>
                                  <a:gd name="connsiteY237" fmla="*/ 888 h 10001"/>
                                  <a:gd name="connsiteX238" fmla="*/ 3755 w 10008"/>
                                  <a:gd name="connsiteY238" fmla="*/ 856 h 10001"/>
                                  <a:gd name="connsiteX239" fmla="*/ 3622 w 10008"/>
                                  <a:gd name="connsiteY239" fmla="*/ 698 h 10001"/>
                                  <a:gd name="connsiteX240" fmla="*/ 3622 w 10008"/>
                                  <a:gd name="connsiteY240" fmla="*/ 545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3913 w 10008"/>
                                  <a:gd name="connsiteY236" fmla="*/ 1177 h 10001"/>
                                  <a:gd name="connsiteX237" fmla="*/ 3927 w 10008"/>
                                  <a:gd name="connsiteY237" fmla="*/ 888 h 10001"/>
                                  <a:gd name="connsiteX238" fmla="*/ 3768 w 10008"/>
                                  <a:gd name="connsiteY238" fmla="*/ 792 h 10001"/>
                                  <a:gd name="connsiteX239" fmla="*/ 3622 w 10008"/>
                                  <a:gd name="connsiteY239" fmla="*/ 698 h 10001"/>
                                  <a:gd name="connsiteX240" fmla="*/ 3622 w 10008"/>
                                  <a:gd name="connsiteY240" fmla="*/ 545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025 w 10008"/>
                                  <a:gd name="connsiteY235" fmla="*/ 1395 h 10001"/>
                                  <a:gd name="connsiteX236" fmla="*/ 4072 w 10008"/>
                                  <a:gd name="connsiteY236" fmla="*/ 919 h 10001"/>
                                  <a:gd name="connsiteX237" fmla="*/ 3927 w 10008"/>
                                  <a:gd name="connsiteY237" fmla="*/ 888 h 10001"/>
                                  <a:gd name="connsiteX238" fmla="*/ 3768 w 10008"/>
                                  <a:gd name="connsiteY238" fmla="*/ 792 h 10001"/>
                                  <a:gd name="connsiteX239" fmla="*/ 3622 w 10008"/>
                                  <a:gd name="connsiteY239" fmla="*/ 698 h 10001"/>
                                  <a:gd name="connsiteX240" fmla="*/ 3622 w 10008"/>
                                  <a:gd name="connsiteY240" fmla="*/ 545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3963 w 10008"/>
                                  <a:gd name="connsiteY234" fmla="*/ 1607 h 10001"/>
                                  <a:gd name="connsiteX235" fmla="*/ 4131 w 10008"/>
                                  <a:gd name="connsiteY235" fmla="*/ 1250 h 10001"/>
                                  <a:gd name="connsiteX236" fmla="*/ 4072 w 10008"/>
                                  <a:gd name="connsiteY236" fmla="*/ 919 h 10001"/>
                                  <a:gd name="connsiteX237" fmla="*/ 3927 w 10008"/>
                                  <a:gd name="connsiteY237" fmla="*/ 888 h 10001"/>
                                  <a:gd name="connsiteX238" fmla="*/ 3768 w 10008"/>
                                  <a:gd name="connsiteY238" fmla="*/ 792 h 10001"/>
                                  <a:gd name="connsiteX239" fmla="*/ 3622 w 10008"/>
                                  <a:gd name="connsiteY239" fmla="*/ 698 h 10001"/>
                                  <a:gd name="connsiteX240" fmla="*/ 3622 w 10008"/>
                                  <a:gd name="connsiteY240" fmla="*/ 545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025 w 10008"/>
                                  <a:gd name="connsiteY233" fmla="*/ 1982 h 10001"/>
                                  <a:gd name="connsiteX234" fmla="*/ 4042 w 10008"/>
                                  <a:gd name="connsiteY234" fmla="*/ 1494 h 10001"/>
                                  <a:gd name="connsiteX235" fmla="*/ 4131 w 10008"/>
                                  <a:gd name="connsiteY235" fmla="*/ 1250 h 10001"/>
                                  <a:gd name="connsiteX236" fmla="*/ 4072 w 10008"/>
                                  <a:gd name="connsiteY236" fmla="*/ 919 h 10001"/>
                                  <a:gd name="connsiteX237" fmla="*/ 3927 w 10008"/>
                                  <a:gd name="connsiteY237" fmla="*/ 888 h 10001"/>
                                  <a:gd name="connsiteX238" fmla="*/ 3768 w 10008"/>
                                  <a:gd name="connsiteY238" fmla="*/ 792 h 10001"/>
                                  <a:gd name="connsiteX239" fmla="*/ 3622 w 10008"/>
                                  <a:gd name="connsiteY239" fmla="*/ 698 h 10001"/>
                                  <a:gd name="connsiteX240" fmla="*/ 3622 w 10008"/>
                                  <a:gd name="connsiteY240" fmla="*/ 545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224 w 10008"/>
                                  <a:gd name="connsiteY233" fmla="*/ 1595 h 10001"/>
                                  <a:gd name="connsiteX234" fmla="*/ 4042 w 10008"/>
                                  <a:gd name="connsiteY234" fmla="*/ 1494 h 10001"/>
                                  <a:gd name="connsiteX235" fmla="*/ 4131 w 10008"/>
                                  <a:gd name="connsiteY235" fmla="*/ 1250 h 10001"/>
                                  <a:gd name="connsiteX236" fmla="*/ 4072 w 10008"/>
                                  <a:gd name="connsiteY236" fmla="*/ 919 h 10001"/>
                                  <a:gd name="connsiteX237" fmla="*/ 3927 w 10008"/>
                                  <a:gd name="connsiteY237" fmla="*/ 888 h 10001"/>
                                  <a:gd name="connsiteX238" fmla="*/ 3768 w 10008"/>
                                  <a:gd name="connsiteY238" fmla="*/ 792 h 10001"/>
                                  <a:gd name="connsiteX239" fmla="*/ 3622 w 10008"/>
                                  <a:gd name="connsiteY239" fmla="*/ 698 h 10001"/>
                                  <a:gd name="connsiteX240" fmla="*/ 3622 w 10008"/>
                                  <a:gd name="connsiteY240" fmla="*/ 545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2275 h 10001"/>
                                  <a:gd name="connsiteX233" fmla="*/ 4224 w 10008"/>
                                  <a:gd name="connsiteY233" fmla="*/ 1595 h 10001"/>
                                  <a:gd name="connsiteX234" fmla="*/ 4042 w 10008"/>
                                  <a:gd name="connsiteY234" fmla="*/ 1494 h 10001"/>
                                  <a:gd name="connsiteX235" fmla="*/ 4131 w 10008"/>
                                  <a:gd name="connsiteY235" fmla="*/ 1250 h 10001"/>
                                  <a:gd name="connsiteX236" fmla="*/ 4072 w 10008"/>
                                  <a:gd name="connsiteY236" fmla="*/ 919 h 10001"/>
                                  <a:gd name="connsiteX237" fmla="*/ 3927 w 10008"/>
                                  <a:gd name="connsiteY237" fmla="*/ 888 h 10001"/>
                                  <a:gd name="connsiteX238" fmla="*/ 3768 w 10008"/>
                                  <a:gd name="connsiteY238" fmla="*/ 792 h 10001"/>
                                  <a:gd name="connsiteX239" fmla="*/ 3622 w 10008"/>
                                  <a:gd name="connsiteY239" fmla="*/ 698 h 10001"/>
                                  <a:gd name="connsiteX240" fmla="*/ 3622 w 10008"/>
                                  <a:gd name="connsiteY240" fmla="*/ 545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040 w 10008"/>
                                  <a:gd name="connsiteY232" fmla="*/ 1776 h 10001"/>
                                  <a:gd name="connsiteX233" fmla="*/ 4224 w 10008"/>
                                  <a:gd name="connsiteY233" fmla="*/ 1595 h 10001"/>
                                  <a:gd name="connsiteX234" fmla="*/ 4042 w 10008"/>
                                  <a:gd name="connsiteY234" fmla="*/ 1494 h 10001"/>
                                  <a:gd name="connsiteX235" fmla="*/ 4131 w 10008"/>
                                  <a:gd name="connsiteY235" fmla="*/ 1250 h 10001"/>
                                  <a:gd name="connsiteX236" fmla="*/ 4072 w 10008"/>
                                  <a:gd name="connsiteY236" fmla="*/ 919 h 10001"/>
                                  <a:gd name="connsiteX237" fmla="*/ 3927 w 10008"/>
                                  <a:gd name="connsiteY237" fmla="*/ 888 h 10001"/>
                                  <a:gd name="connsiteX238" fmla="*/ 3768 w 10008"/>
                                  <a:gd name="connsiteY238" fmla="*/ 792 h 10001"/>
                                  <a:gd name="connsiteX239" fmla="*/ 3622 w 10008"/>
                                  <a:gd name="connsiteY239" fmla="*/ 698 h 10001"/>
                                  <a:gd name="connsiteX240" fmla="*/ 3622 w 10008"/>
                                  <a:gd name="connsiteY240" fmla="*/ 545 h 10001"/>
                                  <a:gd name="connsiteX241" fmla="*/ 3711 w 10008"/>
                                  <a:gd name="connsiteY241"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93 w 10008"/>
                                  <a:gd name="connsiteY12" fmla="*/ 3031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107 w 10008"/>
                                  <a:gd name="connsiteY232" fmla="*/ 2126 h 10001"/>
                                  <a:gd name="connsiteX233" fmla="*/ 4040 w 10008"/>
                                  <a:gd name="connsiteY233" fmla="*/ 1776 h 10001"/>
                                  <a:gd name="connsiteX234" fmla="*/ 4224 w 10008"/>
                                  <a:gd name="connsiteY234" fmla="*/ 1595 h 10001"/>
                                  <a:gd name="connsiteX235" fmla="*/ 4042 w 10008"/>
                                  <a:gd name="connsiteY235" fmla="*/ 1494 h 10001"/>
                                  <a:gd name="connsiteX236" fmla="*/ 4131 w 10008"/>
                                  <a:gd name="connsiteY236" fmla="*/ 1250 h 10001"/>
                                  <a:gd name="connsiteX237" fmla="*/ 4072 w 10008"/>
                                  <a:gd name="connsiteY237" fmla="*/ 919 h 10001"/>
                                  <a:gd name="connsiteX238" fmla="*/ 3927 w 10008"/>
                                  <a:gd name="connsiteY238" fmla="*/ 888 h 10001"/>
                                  <a:gd name="connsiteX239" fmla="*/ 3768 w 10008"/>
                                  <a:gd name="connsiteY239" fmla="*/ 792 h 10001"/>
                                  <a:gd name="connsiteX240" fmla="*/ 3622 w 10008"/>
                                  <a:gd name="connsiteY240" fmla="*/ 698 h 10001"/>
                                  <a:gd name="connsiteX241" fmla="*/ 3622 w 10008"/>
                                  <a:gd name="connsiteY241" fmla="*/ 545 h 10001"/>
                                  <a:gd name="connsiteX242" fmla="*/ 3711 w 10008"/>
                                  <a:gd name="connsiteY242"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66 w 10008"/>
                                  <a:gd name="connsiteY12" fmla="*/ 2983 h 10001"/>
                                  <a:gd name="connsiteX13" fmla="*/ 1673 w 10008"/>
                                  <a:gd name="connsiteY13" fmla="*/ 3342 h 10001"/>
                                  <a:gd name="connsiteX14" fmla="*/ 175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107 w 10008"/>
                                  <a:gd name="connsiteY232" fmla="*/ 2126 h 10001"/>
                                  <a:gd name="connsiteX233" fmla="*/ 4040 w 10008"/>
                                  <a:gd name="connsiteY233" fmla="*/ 1776 h 10001"/>
                                  <a:gd name="connsiteX234" fmla="*/ 4224 w 10008"/>
                                  <a:gd name="connsiteY234" fmla="*/ 1595 h 10001"/>
                                  <a:gd name="connsiteX235" fmla="*/ 4042 w 10008"/>
                                  <a:gd name="connsiteY235" fmla="*/ 1494 h 10001"/>
                                  <a:gd name="connsiteX236" fmla="*/ 4131 w 10008"/>
                                  <a:gd name="connsiteY236" fmla="*/ 1250 h 10001"/>
                                  <a:gd name="connsiteX237" fmla="*/ 4072 w 10008"/>
                                  <a:gd name="connsiteY237" fmla="*/ 919 h 10001"/>
                                  <a:gd name="connsiteX238" fmla="*/ 3927 w 10008"/>
                                  <a:gd name="connsiteY238" fmla="*/ 888 h 10001"/>
                                  <a:gd name="connsiteX239" fmla="*/ 3768 w 10008"/>
                                  <a:gd name="connsiteY239" fmla="*/ 792 h 10001"/>
                                  <a:gd name="connsiteX240" fmla="*/ 3622 w 10008"/>
                                  <a:gd name="connsiteY240" fmla="*/ 698 h 10001"/>
                                  <a:gd name="connsiteX241" fmla="*/ 3622 w 10008"/>
                                  <a:gd name="connsiteY241" fmla="*/ 545 h 10001"/>
                                  <a:gd name="connsiteX242" fmla="*/ 3711 w 10008"/>
                                  <a:gd name="connsiteY242"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66 w 10008"/>
                                  <a:gd name="connsiteY12" fmla="*/ 2983 h 10001"/>
                                  <a:gd name="connsiteX13" fmla="*/ 1673 w 10008"/>
                                  <a:gd name="connsiteY13" fmla="*/ 3342 h 10001"/>
                                  <a:gd name="connsiteX14" fmla="*/ 1713 w 10008"/>
                                  <a:gd name="connsiteY14" fmla="*/ 3812 h 10001"/>
                                  <a:gd name="connsiteX15" fmla="*/ 1604 w 10008"/>
                                  <a:gd name="connsiteY15" fmla="*/ 4077 h 10001"/>
                                  <a:gd name="connsiteX16" fmla="*/ 1536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107 w 10008"/>
                                  <a:gd name="connsiteY232" fmla="*/ 2126 h 10001"/>
                                  <a:gd name="connsiteX233" fmla="*/ 4040 w 10008"/>
                                  <a:gd name="connsiteY233" fmla="*/ 1776 h 10001"/>
                                  <a:gd name="connsiteX234" fmla="*/ 4224 w 10008"/>
                                  <a:gd name="connsiteY234" fmla="*/ 1595 h 10001"/>
                                  <a:gd name="connsiteX235" fmla="*/ 4042 w 10008"/>
                                  <a:gd name="connsiteY235" fmla="*/ 1494 h 10001"/>
                                  <a:gd name="connsiteX236" fmla="*/ 4131 w 10008"/>
                                  <a:gd name="connsiteY236" fmla="*/ 1250 h 10001"/>
                                  <a:gd name="connsiteX237" fmla="*/ 4072 w 10008"/>
                                  <a:gd name="connsiteY237" fmla="*/ 919 h 10001"/>
                                  <a:gd name="connsiteX238" fmla="*/ 3927 w 10008"/>
                                  <a:gd name="connsiteY238" fmla="*/ 888 h 10001"/>
                                  <a:gd name="connsiteX239" fmla="*/ 3768 w 10008"/>
                                  <a:gd name="connsiteY239" fmla="*/ 792 h 10001"/>
                                  <a:gd name="connsiteX240" fmla="*/ 3622 w 10008"/>
                                  <a:gd name="connsiteY240" fmla="*/ 698 h 10001"/>
                                  <a:gd name="connsiteX241" fmla="*/ 3622 w 10008"/>
                                  <a:gd name="connsiteY241" fmla="*/ 545 h 10001"/>
                                  <a:gd name="connsiteX242" fmla="*/ 3711 w 10008"/>
                                  <a:gd name="connsiteY242"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66 w 10008"/>
                                  <a:gd name="connsiteY12" fmla="*/ 2983 h 10001"/>
                                  <a:gd name="connsiteX13" fmla="*/ 1673 w 10008"/>
                                  <a:gd name="connsiteY13" fmla="*/ 3342 h 10001"/>
                                  <a:gd name="connsiteX14" fmla="*/ 1713 w 10008"/>
                                  <a:gd name="connsiteY14" fmla="*/ 3812 h 10001"/>
                                  <a:gd name="connsiteX15" fmla="*/ 1604 w 10008"/>
                                  <a:gd name="connsiteY15" fmla="*/ 4077 h 10001"/>
                                  <a:gd name="connsiteX16" fmla="*/ 1470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82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107 w 10008"/>
                                  <a:gd name="connsiteY232" fmla="*/ 2126 h 10001"/>
                                  <a:gd name="connsiteX233" fmla="*/ 4040 w 10008"/>
                                  <a:gd name="connsiteY233" fmla="*/ 1776 h 10001"/>
                                  <a:gd name="connsiteX234" fmla="*/ 4224 w 10008"/>
                                  <a:gd name="connsiteY234" fmla="*/ 1595 h 10001"/>
                                  <a:gd name="connsiteX235" fmla="*/ 4042 w 10008"/>
                                  <a:gd name="connsiteY235" fmla="*/ 1494 h 10001"/>
                                  <a:gd name="connsiteX236" fmla="*/ 4131 w 10008"/>
                                  <a:gd name="connsiteY236" fmla="*/ 1250 h 10001"/>
                                  <a:gd name="connsiteX237" fmla="*/ 4072 w 10008"/>
                                  <a:gd name="connsiteY237" fmla="*/ 919 h 10001"/>
                                  <a:gd name="connsiteX238" fmla="*/ 3927 w 10008"/>
                                  <a:gd name="connsiteY238" fmla="*/ 888 h 10001"/>
                                  <a:gd name="connsiteX239" fmla="*/ 3768 w 10008"/>
                                  <a:gd name="connsiteY239" fmla="*/ 792 h 10001"/>
                                  <a:gd name="connsiteX240" fmla="*/ 3622 w 10008"/>
                                  <a:gd name="connsiteY240" fmla="*/ 698 h 10001"/>
                                  <a:gd name="connsiteX241" fmla="*/ 3622 w 10008"/>
                                  <a:gd name="connsiteY241" fmla="*/ 545 h 10001"/>
                                  <a:gd name="connsiteX242" fmla="*/ 3711 w 10008"/>
                                  <a:gd name="connsiteY242"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66 w 10008"/>
                                  <a:gd name="connsiteY12" fmla="*/ 2983 h 10001"/>
                                  <a:gd name="connsiteX13" fmla="*/ 1673 w 10008"/>
                                  <a:gd name="connsiteY13" fmla="*/ 3342 h 10001"/>
                                  <a:gd name="connsiteX14" fmla="*/ 1713 w 10008"/>
                                  <a:gd name="connsiteY14" fmla="*/ 3812 h 10001"/>
                                  <a:gd name="connsiteX15" fmla="*/ 1604 w 10008"/>
                                  <a:gd name="connsiteY15" fmla="*/ 4077 h 10001"/>
                                  <a:gd name="connsiteX16" fmla="*/ 1470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03 w 10008"/>
                                  <a:gd name="connsiteY23" fmla="*/ 5553 h 10001"/>
                                  <a:gd name="connsiteX24" fmla="*/ 404 w 10008"/>
                                  <a:gd name="connsiteY24" fmla="*/ 5756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107 w 10008"/>
                                  <a:gd name="connsiteY232" fmla="*/ 2126 h 10001"/>
                                  <a:gd name="connsiteX233" fmla="*/ 4040 w 10008"/>
                                  <a:gd name="connsiteY233" fmla="*/ 1776 h 10001"/>
                                  <a:gd name="connsiteX234" fmla="*/ 4224 w 10008"/>
                                  <a:gd name="connsiteY234" fmla="*/ 1595 h 10001"/>
                                  <a:gd name="connsiteX235" fmla="*/ 4042 w 10008"/>
                                  <a:gd name="connsiteY235" fmla="*/ 1494 h 10001"/>
                                  <a:gd name="connsiteX236" fmla="*/ 4131 w 10008"/>
                                  <a:gd name="connsiteY236" fmla="*/ 1250 h 10001"/>
                                  <a:gd name="connsiteX237" fmla="*/ 4072 w 10008"/>
                                  <a:gd name="connsiteY237" fmla="*/ 919 h 10001"/>
                                  <a:gd name="connsiteX238" fmla="*/ 3927 w 10008"/>
                                  <a:gd name="connsiteY238" fmla="*/ 888 h 10001"/>
                                  <a:gd name="connsiteX239" fmla="*/ 3768 w 10008"/>
                                  <a:gd name="connsiteY239" fmla="*/ 792 h 10001"/>
                                  <a:gd name="connsiteX240" fmla="*/ 3622 w 10008"/>
                                  <a:gd name="connsiteY240" fmla="*/ 698 h 10001"/>
                                  <a:gd name="connsiteX241" fmla="*/ 3622 w 10008"/>
                                  <a:gd name="connsiteY241" fmla="*/ 545 h 10001"/>
                                  <a:gd name="connsiteX242" fmla="*/ 3711 w 10008"/>
                                  <a:gd name="connsiteY242"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66 w 10008"/>
                                  <a:gd name="connsiteY12" fmla="*/ 2983 h 10001"/>
                                  <a:gd name="connsiteX13" fmla="*/ 1673 w 10008"/>
                                  <a:gd name="connsiteY13" fmla="*/ 3342 h 10001"/>
                                  <a:gd name="connsiteX14" fmla="*/ 1713 w 10008"/>
                                  <a:gd name="connsiteY14" fmla="*/ 3812 h 10001"/>
                                  <a:gd name="connsiteX15" fmla="*/ 1604 w 10008"/>
                                  <a:gd name="connsiteY15" fmla="*/ 4077 h 10001"/>
                                  <a:gd name="connsiteX16" fmla="*/ 1470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03 w 10008"/>
                                  <a:gd name="connsiteY23" fmla="*/ 5553 h 10001"/>
                                  <a:gd name="connsiteX24" fmla="*/ 377 w 10008"/>
                                  <a:gd name="connsiteY24" fmla="*/ 5708 h 10001"/>
                                  <a:gd name="connsiteX25" fmla="*/ 252 w 10008"/>
                                  <a:gd name="connsiteY25" fmla="*/ 5927 h 10001"/>
                                  <a:gd name="connsiteX26" fmla="*/ 208 w 10008"/>
                                  <a:gd name="connsiteY26" fmla="*/ 6071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107 w 10008"/>
                                  <a:gd name="connsiteY232" fmla="*/ 2126 h 10001"/>
                                  <a:gd name="connsiteX233" fmla="*/ 4040 w 10008"/>
                                  <a:gd name="connsiteY233" fmla="*/ 1776 h 10001"/>
                                  <a:gd name="connsiteX234" fmla="*/ 4224 w 10008"/>
                                  <a:gd name="connsiteY234" fmla="*/ 1595 h 10001"/>
                                  <a:gd name="connsiteX235" fmla="*/ 4042 w 10008"/>
                                  <a:gd name="connsiteY235" fmla="*/ 1494 h 10001"/>
                                  <a:gd name="connsiteX236" fmla="*/ 4131 w 10008"/>
                                  <a:gd name="connsiteY236" fmla="*/ 1250 h 10001"/>
                                  <a:gd name="connsiteX237" fmla="*/ 4072 w 10008"/>
                                  <a:gd name="connsiteY237" fmla="*/ 919 h 10001"/>
                                  <a:gd name="connsiteX238" fmla="*/ 3927 w 10008"/>
                                  <a:gd name="connsiteY238" fmla="*/ 888 h 10001"/>
                                  <a:gd name="connsiteX239" fmla="*/ 3768 w 10008"/>
                                  <a:gd name="connsiteY239" fmla="*/ 792 h 10001"/>
                                  <a:gd name="connsiteX240" fmla="*/ 3622 w 10008"/>
                                  <a:gd name="connsiteY240" fmla="*/ 698 h 10001"/>
                                  <a:gd name="connsiteX241" fmla="*/ 3622 w 10008"/>
                                  <a:gd name="connsiteY241" fmla="*/ 545 h 10001"/>
                                  <a:gd name="connsiteX242" fmla="*/ 3711 w 10008"/>
                                  <a:gd name="connsiteY242" fmla="*/ 192 h 10001"/>
                                  <a:gd name="connsiteX0" fmla="*/ 3724 w 10008"/>
                                  <a:gd name="connsiteY0" fmla="*/ 209 h 10001"/>
                                  <a:gd name="connsiteX1" fmla="*/ 3499 w 10008"/>
                                  <a:gd name="connsiteY1" fmla="*/ 1 h 10001"/>
                                  <a:gd name="connsiteX2" fmla="*/ 3418 w 10008"/>
                                  <a:gd name="connsiteY2" fmla="*/ 292 h 10001"/>
                                  <a:gd name="connsiteX3" fmla="*/ 3137 w 10008"/>
                                  <a:gd name="connsiteY3" fmla="*/ 837 h 10001"/>
                                  <a:gd name="connsiteX4" fmla="*/ 3028 w 10008"/>
                                  <a:gd name="connsiteY4" fmla="*/ 998 h 10001"/>
                                  <a:gd name="connsiteX5" fmla="*/ 3027 w 10008"/>
                                  <a:gd name="connsiteY5" fmla="*/ 1224 h 10001"/>
                                  <a:gd name="connsiteX6" fmla="*/ 2830 w 10008"/>
                                  <a:gd name="connsiteY6" fmla="*/ 1593 h 10001"/>
                                  <a:gd name="connsiteX7" fmla="*/ 2748 w 10008"/>
                                  <a:gd name="connsiteY7" fmla="*/ 1839 h 10001"/>
                                  <a:gd name="connsiteX8" fmla="*/ 2641 w 10008"/>
                                  <a:gd name="connsiteY8" fmla="*/ 2088 h 10001"/>
                                  <a:gd name="connsiteX9" fmla="*/ 2397 w 10008"/>
                                  <a:gd name="connsiteY9" fmla="*/ 2230 h 10001"/>
                                  <a:gd name="connsiteX10" fmla="*/ 2152 w 10008"/>
                                  <a:gd name="connsiteY10" fmla="*/ 2307 h 10001"/>
                                  <a:gd name="connsiteX11" fmla="*/ 1948 w 10008"/>
                                  <a:gd name="connsiteY11" fmla="*/ 2474 h 10001"/>
                                  <a:gd name="connsiteX12" fmla="*/ 1766 w 10008"/>
                                  <a:gd name="connsiteY12" fmla="*/ 2983 h 10001"/>
                                  <a:gd name="connsiteX13" fmla="*/ 1673 w 10008"/>
                                  <a:gd name="connsiteY13" fmla="*/ 3342 h 10001"/>
                                  <a:gd name="connsiteX14" fmla="*/ 1713 w 10008"/>
                                  <a:gd name="connsiteY14" fmla="*/ 3812 h 10001"/>
                                  <a:gd name="connsiteX15" fmla="*/ 1604 w 10008"/>
                                  <a:gd name="connsiteY15" fmla="*/ 4077 h 10001"/>
                                  <a:gd name="connsiteX16" fmla="*/ 1470 w 10008"/>
                                  <a:gd name="connsiteY16" fmla="*/ 4341 h 10001"/>
                                  <a:gd name="connsiteX17" fmla="*/ 1417 w 10008"/>
                                  <a:gd name="connsiteY17" fmla="*/ 4665 h 10001"/>
                                  <a:gd name="connsiteX18" fmla="*/ 1421 w 10008"/>
                                  <a:gd name="connsiteY18" fmla="*/ 4977 h 10001"/>
                                  <a:gd name="connsiteX19" fmla="*/ 1265 w 10008"/>
                                  <a:gd name="connsiteY19" fmla="*/ 5192 h 10001"/>
                                  <a:gd name="connsiteX20" fmla="*/ 1136 w 10008"/>
                                  <a:gd name="connsiteY20" fmla="*/ 5307 h 10001"/>
                                  <a:gd name="connsiteX21" fmla="*/ 911 w 10008"/>
                                  <a:gd name="connsiteY21" fmla="*/ 5338 h 10001"/>
                                  <a:gd name="connsiteX22" fmla="*/ 720 w 10008"/>
                                  <a:gd name="connsiteY22" fmla="*/ 5462 h 10001"/>
                                  <a:gd name="connsiteX23" fmla="*/ 503 w 10008"/>
                                  <a:gd name="connsiteY23" fmla="*/ 5553 h 10001"/>
                                  <a:gd name="connsiteX24" fmla="*/ 377 w 10008"/>
                                  <a:gd name="connsiteY24" fmla="*/ 5708 h 10001"/>
                                  <a:gd name="connsiteX25" fmla="*/ 252 w 10008"/>
                                  <a:gd name="connsiteY25" fmla="*/ 5927 h 10001"/>
                                  <a:gd name="connsiteX26" fmla="*/ 195 w 10008"/>
                                  <a:gd name="connsiteY26" fmla="*/ 6168 h 10001"/>
                                  <a:gd name="connsiteX27" fmla="*/ 12 w 10008"/>
                                  <a:gd name="connsiteY27" fmla="*/ 6344 h 10001"/>
                                  <a:gd name="connsiteX28" fmla="*/ 40 w 10008"/>
                                  <a:gd name="connsiteY28" fmla="*/ 6575 h 10001"/>
                                  <a:gd name="connsiteX29" fmla="*/ 63 w 10008"/>
                                  <a:gd name="connsiteY29" fmla="*/ 6911 h 10001"/>
                                  <a:gd name="connsiteX30" fmla="*/ 4 w 10008"/>
                                  <a:gd name="connsiteY30" fmla="*/ 6889 h 10001"/>
                                  <a:gd name="connsiteX31" fmla="*/ 202 w 10008"/>
                                  <a:gd name="connsiteY31" fmla="*/ 7067 h 10001"/>
                                  <a:gd name="connsiteX32" fmla="*/ 427 w 10008"/>
                                  <a:gd name="connsiteY32" fmla="*/ 7053 h 10001"/>
                                  <a:gd name="connsiteX33" fmla="*/ 621 w 10008"/>
                                  <a:gd name="connsiteY33" fmla="*/ 7067 h 10001"/>
                                  <a:gd name="connsiteX34" fmla="*/ 783 w 10008"/>
                                  <a:gd name="connsiteY34" fmla="*/ 7114 h 10001"/>
                                  <a:gd name="connsiteX35" fmla="*/ 884 w 10008"/>
                                  <a:gd name="connsiteY35" fmla="*/ 7177 h 10001"/>
                                  <a:gd name="connsiteX36" fmla="*/ 911 w 10008"/>
                                  <a:gd name="connsiteY36" fmla="*/ 7228 h 10001"/>
                                  <a:gd name="connsiteX37" fmla="*/ 934 w 10008"/>
                                  <a:gd name="connsiteY37" fmla="*/ 7374 h 10001"/>
                                  <a:gd name="connsiteX38" fmla="*/ 1062 w 10008"/>
                                  <a:gd name="connsiteY38" fmla="*/ 7404 h 10001"/>
                                  <a:gd name="connsiteX39" fmla="*/ 1182 w 10008"/>
                                  <a:gd name="connsiteY39" fmla="*/ 7384 h 10001"/>
                                  <a:gd name="connsiteX40" fmla="*/ 1395 w 10008"/>
                                  <a:gd name="connsiteY40" fmla="*/ 7337 h 10001"/>
                                  <a:gd name="connsiteX41" fmla="*/ 1484 w 10008"/>
                                  <a:gd name="connsiteY41" fmla="*/ 7337 h 10001"/>
                                  <a:gd name="connsiteX42" fmla="*/ 1538 w 10008"/>
                                  <a:gd name="connsiteY42" fmla="*/ 7427 h 10001"/>
                                  <a:gd name="connsiteX43" fmla="*/ 1592 w 10008"/>
                                  <a:gd name="connsiteY43" fmla="*/ 7512 h 10001"/>
                                  <a:gd name="connsiteX44" fmla="*/ 1721 w 10008"/>
                                  <a:gd name="connsiteY44" fmla="*/ 7493 h 10001"/>
                                  <a:gd name="connsiteX45" fmla="*/ 1845 w 10008"/>
                                  <a:gd name="connsiteY45" fmla="*/ 7512 h 10001"/>
                                  <a:gd name="connsiteX46" fmla="*/ 1918 w 10008"/>
                                  <a:gd name="connsiteY46" fmla="*/ 7683 h 10001"/>
                                  <a:gd name="connsiteX47" fmla="*/ 1933 w 10008"/>
                                  <a:gd name="connsiteY47" fmla="*/ 8018 h 10001"/>
                                  <a:gd name="connsiteX48" fmla="*/ 1988 w 10008"/>
                                  <a:gd name="connsiteY48" fmla="*/ 8174 h 10001"/>
                                  <a:gd name="connsiteX49" fmla="*/ 2084 w 10008"/>
                                  <a:gd name="connsiteY49" fmla="*/ 8331 h 10001"/>
                                  <a:gd name="connsiteX50" fmla="*/ 2239 w 10008"/>
                                  <a:gd name="connsiteY50" fmla="*/ 8217 h 10001"/>
                                  <a:gd name="connsiteX51" fmla="*/ 2336 w 10008"/>
                                  <a:gd name="connsiteY51" fmla="*/ 8193 h 10001"/>
                                  <a:gd name="connsiteX52" fmla="*/ 2491 w 10008"/>
                                  <a:gd name="connsiteY52" fmla="*/ 8217 h 10001"/>
                                  <a:gd name="connsiteX53" fmla="*/ 2654 w 10008"/>
                                  <a:gd name="connsiteY53" fmla="*/ 8132 h 10001"/>
                                  <a:gd name="connsiteX54" fmla="*/ 2762 w 10008"/>
                                  <a:gd name="connsiteY54" fmla="*/ 8085 h 10001"/>
                                  <a:gd name="connsiteX55" fmla="*/ 2851 w 10008"/>
                                  <a:gd name="connsiteY55" fmla="*/ 7999 h 10001"/>
                                  <a:gd name="connsiteX56" fmla="*/ 3034 w 10008"/>
                                  <a:gd name="connsiteY56" fmla="*/ 7933 h 10001"/>
                                  <a:gd name="connsiteX57" fmla="*/ 2994 w 10008"/>
                                  <a:gd name="connsiteY57" fmla="*/ 7645 h 10001"/>
                                  <a:gd name="connsiteX58" fmla="*/ 2994 w 10008"/>
                                  <a:gd name="connsiteY58" fmla="*/ 7470 h 10001"/>
                                  <a:gd name="connsiteX59" fmla="*/ 3107 w 10008"/>
                                  <a:gd name="connsiteY59" fmla="*/ 7341 h 10001"/>
                                  <a:gd name="connsiteX60" fmla="*/ 3014 w 10008"/>
                                  <a:gd name="connsiteY60" fmla="*/ 7252 h 10001"/>
                                  <a:gd name="connsiteX61" fmla="*/ 2940 w 10008"/>
                                  <a:gd name="connsiteY61" fmla="*/ 7030 h 10001"/>
                                  <a:gd name="connsiteX62" fmla="*/ 2928 w 10008"/>
                                  <a:gd name="connsiteY62" fmla="*/ 6864 h 10001"/>
                                  <a:gd name="connsiteX63" fmla="*/ 2816 w 10008"/>
                                  <a:gd name="connsiteY63" fmla="*/ 6741 h 10001"/>
                                  <a:gd name="connsiteX64" fmla="*/ 2727 w 10008"/>
                                  <a:gd name="connsiteY64" fmla="*/ 6679 h 10001"/>
                                  <a:gd name="connsiteX65" fmla="*/ 2797 w 10008"/>
                                  <a:gd name="connsiteY65" fmla="*/ 6391 h 10001"/>
                                  <a:gd name="connsiteX66" fmla="*/ 2886 w 10008"/>
                                  <a:gd name="connsiteY66" fmla="*/ 6372 h 10001"/>
                                  <a:gd name="connsiteX67" fmla="*/ 2994 w 10008"/>
                                  <a:gd name="connsiteY67" fmla="*/ 6325 h 10001"/>
                                  <a:gd name="connsiteX68" fmla="*/ 3119 w 10008"/>
                                  <a:gd name="connsiteY68" fmla="*/ 6234 h 10001"/>
                                  <a:gd name="connsiteX69" fmla="*/ 3177 w 10008"/>
                                  <a:gd name="connsiteY69" fmla="*/ 6126 h 10001"/>
                                  <a:gd name="connsiteX70" fmla="*/ 3266 w 10008"/>
                                  <a:gd name="connsiteY70" fmla="*/ 6065 h 10001"/>
                                  <a:gd name="connsiteX71" fmla="*/ 3301 w 10008"/>
                                  <a:gd name="connsiteY71" fmla="*/ 6041 h 10001"/>
                                  <a:gd name="connsiteX72" fmla="*/ 3420 w 10008"/>
                                  <a:gd name="connsiteY72" fmla="*/ 6050 h 10001"/>
                                  <a:gd name="connsiteX73" fmla="*/ 3560 w 10008"/>
                                  <a:gd name="connsiteY73" fmla="*/ 6140 h 10001"/>
                                  <a:gd name="connsiteX74" fmla="*/ 3696 w 10008"/>
                                  <a:gd name="connsiteY74" fmla="*/ 6192 h 10001"/>
                                  <a:gd name="connsiteX75" fmla="*/ 3835 w 10008"/>
                                  <a:gd name="connsiteY75" fmla="*/ 6248 h 10001"/>
                                  <a:gd name="connsiteX76" fmla="*/ 4025 w 10008"/>
                                  <a:gd name="connsiteY76" fmla="*/ 6187 h 10001"/>
                                  <a:gd name="connsiteX77" fmla="*/ 4164 w 10008"/>
                                  <a:gd name="connsiteY77" fmla="*/ 6126 h 10001"/>
                                  <a:gd name="connsiteX78" fmla="*/ 4291 w 10008"/>
                                  <a:gd name="connsiteY78" fmla="*/ 6112 h 10001"/>
                                  <a:gd name="connsiteX79" fmla="*/ 4532 w 10008"/>
                                  <a:gd name="connsiteY79" fmla="*/ 6140 h 10001"/>
                                  <a:gd name="connsiteX80" fmla="*/ 4834 w 10008"/>
                                  <a:gd name="connsiteY80" fmla="*/ 6248 h 10001"/>
                                  <a:gd name="connsiteX81" fmla="*/ 5024 w 10008"/>
                                  <a:gd name="connsiteY81" fmla="*/ 6311 h 10001"/>
                                  <a:gd name="connsiteX82" fmla="*/ 5164 w 10008"/>
                                  <a:gd name="connsiteY82" fmla="*/ 6481 h 10001"/>
                                  <a:gd name="connsiteX83" fmla="*/ 5314 w 10008"/>
                                  <a:gd name="connsiteY83" fmla="*/ 6556 h 10001"/>
                                  <a:gd name="connsiteX84" fmla="*/ 5376 w 10008"/>
                                  <a:gd name="connsiteY84" fmla="*/ 6713 h 10001"/>
                                  <a:gd name="connsiteX85" fmla="*/ 5388 w 10008"/>
                                  <a:gd name="connsiteY85" fmla="*/ 6925 h 10001"/>
                                  <a:gd name="connsiteX86" fmla="*/ 5477 w 10008"/>
                                  <a:gd name="connsiteY86" fmla="*/ 7095 h 10001"/>
                                  <a:gd name="connsiteX87" fmla="*/ 5457 w 10008"/>
                                  <a:gd name="connsiteY87" fmla="*/ 7294 h 10001"/>
                                  <a:gd name="connsiteX88" fmla="*/ 5349 w 10008"/>
                                  <a:gd name="connsiteY88" fmla="*/ 7422 h 10001"/>
                                  <a:gd name="connsiteX89" fmla="*/ 5225 w 10008"/>
                                  <a:gd name="connsiteY89" fmla="*/ 7451 h 10001"/>
                                  <a:gd name="connsiteX90" fmla="*/ 5214 w 10008"/>
                                  <a:gd name="connsiteY90" fmla="*/ 7668 h 10001"/>
                                  <a:gd name="connsiteX91" fmla="*/ 5438 w 10008"/>
                                  <a:gd name="connsiteY91" fmla="*/ 7715 h 10001"/>
                                  <a:gd name="connsiteX92" fmla="*/ 5666 w 10008"/>
                                  <a:gd name="connsiteY92" fmla="*/ 8004 h 10001"/>
                                  <a:gd name="connsiteX93" fmla="*/ 5880 w 10008"/>
                                  <a:gd name="connsiteY93" fmla="*/ 8023 h 10001"/>
                                  <a:gd name="connsiteX94" fmla="*/ 6096 w 10008"/>
                                  <a:gd name="connsiteY94" fmla="*/ 7881 h 10001"/>
                                  <a:gd name="connsiteX95" fmla="*/ 6085 w 10008"/>
                                  <a:gd name="connsiteY95" fmla="*/ 8018 h 10001"/>
                                  <a:gd name="connsiteX96" fmla="*/ 6124 w 10008"/>
                                  <a:gd name="connsiteY96" fmla="*/ 8174 h 10001"/>
                                  <a:gd name="connsiteX97" fmla="*/ 6139 w 10008"/>
                                  <a:gd name="connsiteY97" fmla="*/ 8283 h 10001"/>
                                  <a:gd name="connsiteX98" fmla="*/ 6139 w 10008"/>
                                  <a:gd name="connsiteY98" fmla="*/ 8416 h 10001"/>
                                  <a:gd name="connsiteX99" fmla="*/ 6174 w 10008"/>
                                  <a:gd name="connsiteY99" fmla="*/ 8549 h 10001"/>
                                  <a:gd name="connsiteX100" fmla="*/ 6212 w 10008"/>
                                  <a:gd name="connsiteY100" fmla="*/ 8591 h 10001"/>
                                  <a:gd name="connsiteX101" fmla="*/ 6193 w 10008"/>
                                  <a:gd name="connsiteY101" fmla="*/ 8746 h 10001"/>
                                  <a:gd name="connsiteX102" fmla="*/ 6158 w 10008"/>
                                  <a:gd name="connsiteY102" fmla="*/ 8813 h 10001"/>
                                  <a:gd name="connsiteX103" fmla="*/ 6228 w 10008"/>
                                  <a:gd name="connsiteY103" fmla="*/ 8989 h 10001"/>
                                  <a:gd name="connsiteX104" fmla="*/ 6282 w 10008"/>
                                  <a:gd name="connsiteY104" fmla="*/ 9055 h 10001"/>
                                  <a:gd name="connsiteX105" fmla="*/ 6282 w 10008"/>
                                  <a:gd name="connsiteY105" fmla="*/ 9230 h 10001"/>
                                  <a:gd name="connsiteX106" fmla="*/ 6282 w 10008"/>
                                  <a:gd name="connsiteY106" fmla="*/ 9362 h 10001"/>
                                  <a:gd name="connsiteX107" fmla="*/ 6282 w 10008"/>
                                  <a:gd name="connsiteY107" fmla="*/ 9471 h 10001"/>
                                  <a:gd name="connsiteX108" fmla="*/ 6228 w 10008"/>
                                  <a:gd name="connsiteY108" fmla="*/ 9561 h 10001"/>
                                  <a:gd name="connsiteX109" fmla="*/ 6321 w 10008"/>
                                  <a:gd name="connsiteY109" fmla="*/ 9693 h 10001"/>
                                  <a:gd name="connsiteX110" fmla="*/ 6336 w 10008"/>
                                  <a:gd name="connsiteY110" fmla="*/ 9759 h 10001"/>
                                  <a:gd name="connsiteX111" fmla="*/ 6500 w 10008"/>
                                  <a:gd name="connsiteY111" fmla="*/ 9736 h 10001"/>
                                  <a:gd name="connsiteX112" fmla="*/ 6589 w 10008"/>
                                  <a:gd name="connsiteY112" fmla="*/ 10001 h 10001"/>
                                  <a:gd name="connsiteX113" fmla="*/ 6716 w 10008"/>
                                  <a:gd name="connsiteY113" fmla="*/ 9802 h 10001"/>
                                  <a:gd name="connsiteX114" fmla="*/ 6770 w 10008"/>
                                  <a:gd name="connsiteY114" fmla="*/ 9693 h 10001"/>
                                  <a:gd name="connsiteX115" fmla="*/ 6929 w 10008"/>
                                  <a:gd name="connsiteY115" fmla="*/ 9670 h 10001"/>
                                  <a:gd name="connsiteX116" fmla="*/ 7112 w 10008"/>
                                  <a:gd name="connsiteY116" fmla="*/ 9626 h 10001"/>
                                  <a:gd name="connsiteX117" fmla="*/ 7181 w 10008"/>
                                  <a:gd name="connsiteY117" fmla="*/ 9495 h 10001"/>
                                  <a:gd name="connsiteX118" fmla="*/ 7274 w 10008"/>
                                  <a:gd name="connsiteY118" fmla="*/ 9272 h 10001"/>
                                  <a:gd name="connsiteX119" fmla="*/ 7344 w 10008"/>
                                  <a:gd name="connsiteY119" fmla="*/ 9272 h 10001"/>
                                  <a:gd name="connsiteX120" fmla="*/ 7433 w 10008"/>
                                  <a:gd name="connsiteY120" fmla="*/ 9144 h 10001"/>
                                  <a:gd name="connsiteX121" fmla="*/ 7560 w 10008"/>
                                  <a:gd name="connsiteY121" fmla="*/ 9055 h 10001"/>
                                  <a:gd name="connsiteX122" fmla="*/ 7685 w 10008"/>
                                  <a:gd name="connsiteY122" fmla="*/ 9120 h 10001"/>
                                  <a:gd name="connsiteX123" fmla="*/ 7793 w 10008"/>
                                  <a:gd name="connsiteY123" fmla="*/ 9097 h 10001"/>
                                  <a:gd name="connsiteX124" fmla="*/ 7813 w 10008"/>
                                  <a:gd name="connsiteY124" fmla="*/ 8964 h 10001"/>
                                  <a:gd name="connsiteX125" fmla="*/ 7724 w 10008"/>
                                  <a:gd name="connsiteY125" fmla="*/ 8922 h 10001"/>
                                  <a:gd name="connsiteX126" fmla="*/ 7595 w 10008"/>
                                  <a:gd name="connsiteY126" fmla="*/ 8879 h 10001"/>
                                  <a:gd name="connsiteX127" fmla="*/ 7487 w 10008"/>
                                  <a:gd name="connsiteY127" fmla="*/ 8766 h 10001"/>
                                  <a:gd name="connsiteX128" fmla="*/ 7487 w 10008"/>
                                  <a:gd name="connsiteY128" fmla="*/ 8614 h 10001"/>
                                  <a:gd name="connsiteX129" fmla="*/ 7595 w 10008"/>
                                  <a:gd name="connsiteY129" fmla="*/ 8416 h 10001"/>
                                  <a:gd name="connsiteX130" fmla="*/ 7630 w 10008"/>
                                  <a:gd name="connsiteY130" fmla="*/ 8240 h 10001"/>
                                  <a:gd name="connsiteX131" fmla="*/ 7685 w 10008"/>
                                  <a:gd name="connsiteY131" fmla="*/ 8042 h 10001"/>
                                  <a:gd name="connsiteX132" fmla="*/ 7685 w 10008"/>
                                  <a:gd name="connsiteY132" fmla="*/ 7886 h 10001"/>
                                  <a:gd name="connsiteX133" fmla="*/ 7758 w 10008"/>
                                  <a:gd name="connsiteY133" fmla="*/ 7800 h 10001"/>
                                  <a:gd name="connsiteX134" fmla="*/ 7882 w 10008"/>
                                  <a:gd name="connsiteY134" fmla="*/ 7758 h 10001"/>
                                  <a:gd name="connsiteX135" fmla="*/ 7971 w 10008"/>
                                  <a:gd name="connsiteY135" fmla="*/ 7777 h 10001"/>
                                  <a:gd name="connsiteX136" fmla="*/ 8064 w 10008"/>
                                  <a:gd name="connsiteY136" fmla="*/ 7777 h 10001"/>
                                  <a:gd name="connsiteX137" fmla="*/ 8188 w 10008"/>
                                  <a:gd name="connsiteY137" fmla="*/ 7758 h 10001"/>
                                  <a:gd name="connsiteX138" fmla="*/ 8296 w 10008"/>
                                  <a:gd name="connsiteY138" fmla="*/ 7692 h 10001"/>
                                  <a:gd name="connsiteX139" fmla="*/ 8421 w 10008"/>
                                  <a:gd name="connsiteY139" fmla="*/ 7758 h 10001"/>
                                  <a:gd name="connsiteX140" fmla="*/ 8568 w 10008"/>
                                  <a:gd name="connsiteY140" fmla="*/ 7800 h 10001"/>
                                  <a:gd name="connsiteX141" fmla="*/ 8800 w 10008"/>
                                  <a:gd name="connsiteY141" fmla="*/ 7711 h 10001"/>
                                  <a:gd name="connsiteX142" fmla="*/ 8943 w 10008"/>
                                  <a:gd name="connsiteY142" fmla="*/ 7844 h 10001"/>
                                  <a:gd name="connsiteX143" fmla="*/ 9017 w 10008"/>
                                  <a:gd name="connsiteY143" fmla="*/ 7711 h 10001"/>
                                  <a:gd name="connsiteX144" fmla="*/ 9071 w 10008"/>
                                  <a:gd name="connsiteY144" fmla="*/ 7626 h 10001"/>
                                  <a:gd name="connsiteX145" fmla="*/ 9249 w 10008"/>
                                  <a:gd name="connsiteY145" fmla="*/ 7404 h 10001"/>
                                  <a:gd name="connsiteX146" fmla="*/ 9230 w 10008"/>
                                  <a:gd name="connsiteY146" fmla="*/ 7294 h 10001"/>
                                  <a:gd name="connsiteX147" fmla="*/ 9214 w 10008"/>
                                  <a:gd name="connsiteY147" fmla="*/ 7138 h 10001"/>
                                  <a:gd name="connsiteX148" fmla="*/ 9303 w 10008"/>
                                  <a:gd name="connsiteY148" fmla="*/ 7072 h 10001"/>
                                  <a:gd name="connsiteX149" fmla="*/ 9392 w 10008"/>
                                  <a:gd name="connsiteY149" fmla="*/ 7053 h 10001"/>
                                  <a:gd name="connsiteX150" fmla="*/ 9501 w 10008"/>
                                  <a:gd name="connsiteY150" fmla="*/ 7053 h 10001"/>
                                  <a:gd name="connsiteX151" fmla="*/ 9570 w 10008"/>
                                  <a:gd name="connsiteY151" fmla="*/ 7162 h 10001"/>
                                  <a:gd name="connsiteX152" fmla="*/ 9624 w 10008"/>
                                  <a:gd name="connsiteY152" fmla="*/ 7205 h 10001"/>
                                  <a:gd name="connsiteX153" fmla="*/ 9753 w 10008"/>
                                  <a:gd name="connsiteY153" fmla="*/ 7138 h 10001"/>
                                  <a:gd name="connsiteX154" fmla="*/ 9861 w 10008"/>
                                  <a:gd name="connsiteY154" fmla="*/ 7053 h 10001"/>
                                  <a:gd name="connsiteX155" fmla="*/ 9896 w 10008"/>
                                  <a:gd name="connsiteY155" fmla="*/ 6987 h 10001"/>
                                  <a:gd name="connsiteX156" fmla="*/ 9842 w 10008"/>
                                  <a:gd name="connsiteY156" fmla="*/ 6897 h 10001"/>
                                  <a:gd name="connsiteX157" fmla="*/ 9768 w 10008"/>
                                  <a:gd name="connsiteY157" fmla="*/ 6679 h 10001"/>
                                  <a:gd name="connsiteX158" fmla="*/ 9768 w 10008"/>
                                  <a:gd name="connsiteY158" fmla="*/ 6547 h 10001"/>
                                  <a:gd name="connsiteX159" fmla="*/ 9768 w 10008"/>
                                  <a:gd name="connsiteY159" fmla="*/ 6457 h 10001"/>
                                  <a:gd name="connsiteX160" fmla="*/ 9788 w 10008"/>
                                  <a:gd name="connsiteY160" fmla="*/ 6391 h 10001"/>
                                  <a:gd name="connsiteX161" fmla="*/ 9861 w 10008"/>
                                  <a:gd name="connsiteY161" fmla="*/ 6215 h 10001"/>
                                  <a:gd name="connsiteX162" fmla="*/ 9950 w 10008"/>
                                  <a:gd name="connsiteY162" fmla="*/ 6065 h 10001"/>
                                  <a:gd name="connsiteX163" fmla="*/ 9985 w 10008"/>
                                  <a:gd name="connsiteY163" fmla="*/ 5819 h 10001"/>
                                  <a:gd name="connsiteX164" fmla="*/ 10004 w 10008"/>
                                  <a:gd name="connsiteY164" fmla="*/ 5643 h 10001"/>
                                  <a:gd name="connsiteX165" fmla="*/ 10004 w 10008"/>
                                  <a:gd name="connsiteY165" fmla="*/ 5492 h 10001"/>
                                  <a:gd name="connsiteX166" fmla="*/ 9950 w 10008"/>
                                  <a:gd name="connsiteY166" fmla="*/ 5312 h 10001"/>
                                  <a:gd name="connsiteX167" fmla="*/ 9896 w 10008"/>
                                  <a:gd name="connsiteY167" fmla="*/ 5184 h 10001"/>
                                  <a:gd name="connsiteX168" fmla="*/ 9842 w 10008"/>
                                  <a:gd name="connsiteY168" fmla="*/ 5052 h 10001"/>
                                  <a:gd name="connsiteX169" fmla="*/ 9734 w 10008"/>
                                  <a:gd name="connsiteY169" fmla="*/ 4939 h 10001"/>
                                  <a:gd name="connsiteX170" fmla="*/ 9699 w 10008"/>
                                  <a:gd name="connsiteY170" fmla="*/ 4872 h 10001"/>
                                  <a:gd name="connsiteX171" fmla="*/ 9589 w 10008"/>
                                  <a:gd name="connsiteY171" fmla="*/ 4872 h 10001"/>
                                  <a:gd name="connsiteX172" fmla="*/ 9535 w 10008"/>
                                  <a:gd name="connsiteY172" fmla="*/ 4787 h 10001"/>
                                  <a:gd name="connsiteX173" fmla="*/ 9446 w 10008"/>
                                  <a:gd name="connsiteY173" fmla="*/ 4697 h 10001"/>
                                  <a:gd name="connsiteX174" fmla="*/ 9392 w 10008"/>
                                  <a:gd name="connsiteY174" fmla="*/ 4630 h 10001"/>
                                  <a:gd name="connsiteX175" fmla="*/ 9303 w 10008"/>
                                  <a:gd name="connsiteY175" fmla="*/ 4366 h 10001"/>
                                  <a:gd name="connsiteX176" fmla="*/ 9249 w 10008"/>
                                  <a:gd name="connsiteY176" fmla="*/ 4215 h 10001"/>
                                  <a:gd name="connsiteX177" fmla="*/ 9176 w 10008"/>
                                  <a:gd name="connsiteY177" fmla="*/ 4082 h 10001"/>
                                  <a:gd name="connsiteX178" fmla="*/ 9106 w 10008"/>
                                  <a:gd name="connsiteY178" fmla="*/ 3949 h 10001"/>
                                  <a:gd name="connsiteX179" fmla="*/ 8978 w 10008"/>
                                  <a:gd name="connsiteY179" fmla="*/ 3841 h 10001"/>
                                  <a:gd name="connsiteX180" fmla="*/ 8889 w 10008"/>
                                  <a:gd name="connsiteY180" fmla="*/ 3798 h 10001"/>
                                  <a:gd name="connsiteX181" fmla="*/ 8819 w 10008"/>
                                  <a:gd name="connsiteY181" fmla="*/ 3750 h 10001"/>
                                  <a:gd name="connsiteX182" fmla="*/ 8726 w 10008"/>
                                  <a:gd name="connsiteY182" fmla="*/ 3684 h 10001"/>
                                  <a:gd name="connsiteX183" fmla="*/ 8637 w 10008"/>
                                  <a:gd name="connsiteY183" fmla="*/ 3642 h 10001"/>
                                  <a:gd name="connsiteX184" fmla="*/ 8568 w 10008"/>
                                  <a:gd name="connsiteY184" fmla="*/ 3618 h 10001"/>
                                  <a:gd name="connsiteX185" fmla="*/ 8494 w 10008"/>
                                  <a:gd name="connsiteY185" fmla="*/ 3618 h 10001"/>
                                  <a:gd name="connsiteX186" fmla="*/ 8370 w 10008"/>
                                  <a:gd name="connsiteY186" fmla="*/ 3618 h 10001"/>
                                  <a:gd name="connsiteX187" fmla="*/ 8222 w 10008"/>
                                  <a:gd name="connsiteY187" fmla="*/ 3600 h 10001"/>
                                  <a:gd name="connsiteX188" fmla="*/ 8153 w 10008"/>
                                  <a:gd name="connsiteY188" fmla="*/ 3600 h 10001"/>
                                  <a:gd name="connsiteX189" fmla="*/ 8045 w 10008"/>
                                  <a:gd name="connsiteY189" fmla="*/ 3534 h 10001"/>
                                  <a:gd name="connsiteX190" fmla="*/ 7921 w 10008"/>
                                  <a:gd name="connsiteY190" fmla="*/ 3401 h 10001"/>
                                  <a:gd name="connsiteX191" fmla="*/ 7847 w 10008"/>
                                  <a:gd name="connsiteY191" fmla="*/ 3291 h 10001"/>
                                  <a:gd name="connsiteX192" fmla="*/ 7739 w 10008"/>
                                  <a:gd name="connsiteY192" fmla="*/ 3159 h 10001"/>
                                  <a:gd name="connsiteX193" fmla="*/ 7704 w 10008"/>
                                  <a:gd name="connsiteY193" fmla="*/ 3027 h 10001"/>
                                  <a:gd name="connsiteX194" fmla="*/ 7614 w 10008"/>
                                  <a:gd name="connsiteY194" fmla="*/ 2871 h 10001"/>
                                  <a:gd name="connsiteX195" fmla="*/ 7541 w 10008"/>
                                  <a:gd name="connsiteY195" fmla="*/ 2762 h 10001"/>
                                  <a:gd name="connsiteX196" fmla="*/ 7487 w 10008"/>
                                  <a:gd name="connsiteY196" fmla="*/ 2653 h 10001"/>
                                  <a:gd name="connsiteX197" fmla="*/ 7471 w 10008"/>
                                  <a:gd name="connsiteY197" fmla="*/ 2544 h 10001"/>
                                  <a:gd name="connsiteX198" fmla="*/ 7417 w 10008"/>
                                  <a:gd name="connsiteY198" fmla="*/ 2431 h 10001"/>
                                  <a:gd name="connsiteX199" fmla="*/ 7363 w 10008"/>
                                  <a:gd name="connsiteY199" fmla="*/ 2412 h 10001"/>
                                  <a:gd name="connsiteX200" fmla="*/ 7255 w 10008"/>
                                  <a:gd name="connsiteY200" fmla="*/ 2431 h 10001"/>
                                  <a:gd name="connsiteX201" fmla="*/ 7092 w 10008"/>
                                  <a:gd name="connsiteY201" fmla="*/ 2389 h 10001"/>
                                  <a:gd name="connsiteX202" fmla="*/ 7002 w 10008"/>
                                  <a:gd name="connsiteY202" fmla="*/ 2256 h 10001"/>
                                  <a:gd name="connsiteX203" fmla="*/ 6770 w 10008"/>
                                  <a:gd name="connsiteY203" fmla="*/ 2298 h 10001"/>
                                  <a:gd name="connsiteX204" fmla="*/ 6697 w 10008"/>
                                  <a:gd name="connsiteY204" fmla="*/ 2345 h 10001"/>
                                  <a:gd name="connsiteX205" fmla="*/ 6623 w 10008"/>
                                  <a:gd name="connsiteY205" fmla="*/ 2213 h 10001"/>
                                  <a:gd name="connsiteX206" fmla="*/ 6534 w 10008"/>
                                  <a:gd name="connsiteY206" fmla="*/ 2166 h 10001"/>
                                  <a:gd name="connsiteX207" fmla="*/ 6411 w 10008"/>
                                  <a:gd name="connsiteY207" fmla="*/ 2038 h 10001"/>
                                  <a:gd name="connsiteX208" fmla="*/ 6321 w 10008"/>
                                  <a:gd name="connsiteY208" fmla="*/ 1991 h 10001"/>
                                  <a:gd name="connsiteX209" fmla="*/ 6174 w 10008"/>
                                  <a:gd name="connsiteY209" fmla="*/ 2166 h 10001"/>
                                  <a:gd name="connsiteX210" fmla="*/ 6031 w 10008"/>
                                  <a:gd name="connsiteY210" fmla="*/ 2256 h 10001"/>
                                  <a:gd name="connsiteX211" fmla="*/ 6031 w 10008"/>
                                  <a:gd name="connsiteY211" fmla="*/ 2478 h 10001"/>
                                  <a:gd name="connsiteX212" fmla="*/ 6050 w 10008"/>
                                  <a:gd name="connsiteY212" fmla="*/ 2672 h 10001"/>
                                  <a:gd name="connsiteX213" fmla="*/ 5888 w 10008"/>
                                  <a:gd name="connsiteY213" fmla="*/ 2871 h 10001"/>
                                  <a:gd name="connsiteX214" fmla="*/ 5834 w 10008"/>
                                  <a:gd name="connsiteY214" fmla="*/ 2937 h 10001"/>
                                  <a:gd name="connsiteX215" fmla="*/ 5725 w 10008"/>
                                  <a:gd name="connsiteY215" fmla="*/ 3027 h 10001"/>
                                  <a:gd name="connsiteX216" fmla="*/ 5690 w 10008"/>
                                  <a:gd name="connsiteY216" fmla="*/ 3178 h 10001"/>
                                  <a:gd name="connsiteX217" fmla="*/ 5690 w 10008"/>
                                  <a:gd name="connsiteY217" fmla="*/ 3268 h 10001"/>
                                  <a:gd name="connsiteX218" fmla="*/ 5745 w 10008"/>
                                  <a:gd name="connsiteY218" fmla="*/ 3377 h 10001"/>
                                  <a:gd name="connsiteX219" fmla="*/ 5674 w 10008"/>
                                  <a:gd name="connsiteY219" fmla="*/ 3576 h 10001"/>
                                  <a:gd name="connsiteX220" fmla="*/ 5465 w 10008"/>
                                  <a:gd name="connsiteY220" fmla="*/ 3628 h 10001"/>
                                  <a:gd name="connsiteX221" fmla="*/ 5477 w 10008"/>
                                  <a:gd name="connsiteY221" fmla="*/ 3467 h 10001"/>
                                  <a:gd name="connsiteX222" fmla="*/ 5403 w 10008"/>
                                  <a:gd name="connsiteY222" fmla="*/ 3268 h 10001"/>
                                  <a:gd name="connsiteX223" fmla="*/ 5214 w 10008"/>
                                  <a:gd name="connsiteY223" fmla="*/ 3136 h 10001"/>
                                  <a:gd name="connsiteX224" fmla="*/ 5125 w 10008"/>
                                  <a:gd name="connsiteY224" fmla="*/ 2965 h 10001"/>
                                  <a:gd name="connsiteX225" fmla="*/ 5024 w 10008"/>
                                  <a:gd name="connsiteY225" fmla="*/ 2843 h 10001"/>
                                  <a:gd name="connsiteX226" fmla="*/ 4934 w 10008"/>
                                  <a:gd name="connsiteY226" fmla="*/ 2563 h 10001"/>
                                  <a:gd name="connsiteX227" fmla="*/ 4807 w 10008"/>
                                  <a:gd name="connsiteY227" fmla="*/ 2364 h 10001"/>
                                  <a:gd name="connsiteX228" fmla="*/ 4706 w 10008"/>
                                  <a:gd name="connsiteY228" fmla="*/ 2275 h 10001"/>
                                  <a:gd name="connsiteX229" fmla="*/ 4532 w 10008"/>
                                  <a:gd name="connsiteY229" fmla="*/ 2256 h 10001"/>
                                  <a:gd name="connsiteX230" fmla="*/ 4432 w 10008"/>
                                  <a:gd name="connsiteY230" fmla="*/ 2364 h 10001"/>
                                  <a:gd name="connsiteX231" fmla="*/ 4241 w 10008"/>
                                  <a:gd name="connsiteY231" fmla="*/ 2473 h 10001"/>
                                  <a:gd name="connsiteX232" fmla="*/ 4107 w 10008"/>
                                  <a:gd name="connsiteY232" fmla="*/ 2126 h 10001"/>
                                  <a:gd name="connsiteX233" fmla="*/ 4040 w 10008"/>
                                  <a:gd name="connsiteY233" fmla="*/ 1776 h 10001"/>
                                  <a:gd name="connsiteX234" fmla="*/ 4224 w 10008"/>
                                  <a:gd name="connsiteY234" fmla="*/ 1595 h 10001"/>
                                  <a:gd name="connsiteX235" fmla="*/ 4042 w 10008"/>
                                  <a:gd name="connsiteY235" fmla="*/ 1494 h 10001"/>
                                  <a:gd name="connsiteX236" fmla="*/ 4131 w 10008"/>
                                  <a:gd name="connsiteY236" fmla="*/ 1250 h 10001"/>
                                  <a:gd name="connsiteX237" fmla="*/ 4072 w 10008"/>
                                  <a:gd name="connsiteY237" fmla="*/ 919 h 10001"/>
                                  <a:gd name="connsiteX238" fmla="*/ 3927 w 10008"/>
                                  <a:gd name="connsiteY238" fmla="*/ 888 h 10001"/>
                                  <a:gd name="connsiteX239" fmla="*/ 3768 w 10008"/>
                                  <a:gd name="connsiteY239" fmla="*/ 792 h 10001"/>
                                  <a:gd name="connsiteX240" fmla="*/ 3622 w 10008"/>
                                  <a:gd name="connsiteY240" fmla="*/ 698 h 10001"/>
                                  <a:gd name="connsiteX241" fmla="*/ 3622 w 10008"/>
                                  <a:gd name="connsiteY241" fmla="*/ 545 h 10001"/>
                                  <a:gd name="connsiteX242" fmla="*/ 3711 w 10008"/>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11 w 10017"/>
                                  <a:gd name="connsiteY31" fmla="*/ 7067 h 10001"/>
                                  <a:gd name="connsiteX32" fmla="*/ 436 w 10017"/>
                                  <a:gd name="connsiteY32" fmla="*/ 7053 h 10001"/>
                                  <a:gd name="connsiteX33" fmla="*/ 630 w 10017"/>
                                  <a:gd name="connsiteY33" fmla="*/ 7067 h 10001"/>
                                  <a:gd name="connsiteX34" fmla="*/ 792 w 10017"/>
                                  <a:gd name="connsiteY34" fmla="*/ 7114 h 10001"/>
                                  <a:gd name="connsiteX35" fmla="*/ 893 w 10017"/>
                                  <a:gd name="connsiteY35" fmla="*/ 7177 h 10001"/>
                                  <a:gd name="connsiteX36" fmla="*/ 920 w 10017"/>
                                  <a:gd name="connsiteY36" fmla="*/ 7228 h 10001"/>
                                  <a:gd name="connsiteX37" fmla="*/ 943 w 10017"/>
                                  <a:gd name="connsiteY37" fmla="*/ 7374 h 10001"/>
                                  <a:gd name="connsiteX38" fmla="*/ 1071 w 10017"/>
                                  <a:gd name="connsiteY38" fmla="*/ 7404 h 10001"/>
                                  <a:gd name="connsiteX39" fmla="*/ 1191 w 10017"/>
                                  <a:gd name="connsiteY39" fmla="*/ 7384 h 10001"/>
                                  <a:gd name="connsiteX40" fmla="*/ 1404 w 10017"/>
                                  <a:gd name="connsiteY40" fmla="*/ 7337 h 10001"/>
                                  <a:gd name="connsiteX41" fmla="*/ 1493 w 10017"/>
                                  <a:gd name="connsiteY41" fmla="*/ 7337 h 10001"/>
                                  <a:gd name="connsiteX42" fmla="*/ 1547 w 10017"/>
                                  <a:gd name="connsiteY42" fmla="*/ 7427 h 10001"/>
                                  <a:gd name="connsiteX43" fmla="*/ 1601 w 10017"/>
                                  <a:gd name="connsiteY43" fmla="*/ 7512 h 10001"/>
                                  <a:gd name="connsiteX44" fmla="*/ 1730 w 10017"/>
                                  <a:gd name="connsiteY44" fmla="*/ 7493 h 10001"/>
                                  <a:gd name="connsiteX45" fmla="*/ 1854 w 10017"/>
                                  <a:gd name="connsiteY45" fmla="*/ 7512 h 10001"/>
                                  <a:gd name="connsiteX46" fmla="*/ 1927 w 10017"/>
                                  <a:gd name="connsiteY46" fmla="*/ 7683 h 10001"/>
                                  <a:gd name="connsiteX47" fmla="*/ 1942 w 10017"/>
                                  <a:gd name="connsiteY47" fmla="*/ 8018 h 10001"/>
                                  <a:gd name="connsiteX48" fmla="*/ 1997 w 10017"/>
                                  <a:gd name="connsiteY48" fmla="*/ 8174 h 10001"/>
                                  <a:gd name="connsiteX49" fmla="*/ 2093 w 10017"/>
                                  <a:gd name="connsiteY49" fmla="*/ 8331 h 10001"/>
                                  <a:gd name="connsiteX50" fmla="*/ 2248 w 10017"/>
                                  <a:gd name="connsiteY50" fmla="*/ 8217 h 10001"/>
                                  <a:gd name="connsiteX51" fmla="*/ 2345 w 10017"/>
                                  <a:gd name="connsiteY51" fmla="*/ 8193 h 10001"/>
                                  <a:gd name="connsiteX52" fmla="*/ 2500 w 10017"/>
                                  <a:gd name="connsiteY52" fmla="*/ 8217 h 10001"/>
                                  <a:gd name="connsiteX53" fmla="*/ 2663 w 10017"/>
                                  <a:gd name="connsiteY53" fmla="*/ 8132 h 10001"/>
                                  <a:gd name="connsiteX54" fmla="*/ 2771 w 10017"/>
                                  <a:gd name="connsiteY54" fmla="*/ 8085 h 10001"/>
                                  <a:gd name="connsiteX55" fmla="*/ 2860 w 10017"/>
                                  <a:gd name="connsiteY55" fmla="*/ 7999 h 10001"/>
                                  <a:gd name="connsiteX56" fmla="*/ 3043 w 10017"/>
                                  <a:gd name="connsiteY56" fmla="*/ 7933 h 10001"/>
                                  <a:gd name="connsiteX57" fmla="*/ 3003 w 10017"/>
                                  <a:gd name="connsiteY57" fmla="*/ 7645 h 10001"/>
                                  <a:gd name="connsiteX58" fmla="*/ 3003 w 10017"/>
                                  <a:gd name="connsiteY58" fmla="*/ 7470 h 10001"/>
                                  <a:gd name="connsiteX59" fmla="*/ 3116 w 10017"/>
                                  <a:gd name="connsiteY59" fmla="*/ 7341 h 10001"/>
                                  <a:gd name="connsiteX60" fmla="*/ 3023 w 10017"/>
                                  <a:gd name="connsiteY60" fmla="*/ 7252 h 10001"/>
                                  <a:gd name="connsiteX61" fmla="*/ 2949 w 10017"/>
                                  <a:gd name="connsiteY61" fmla="*/ 7030 h 10001"/>
                                  <a:gd name="connsiteX62" fmla="*/ 2937 w 10017"/>
                                  <a:gd name="connsiteY62" fmla="*/ 6864 h 10001"/>
                                  <a:gd name="connsiteX63" fmla="*/ 2825 w 10017"/>
                                  <a:gd name="connsiteY63" fmla="*/ 6741 h 10001"/>
                                  <a:gd name="connsiteX64" fmla="*/ 2736 w 10017"/>
                                  <a:gd name="connsiteY64" fmla="*/ 6679 h 10001"/>
                                  <a:gd name="connsiteX65" fmla="*/ 2806 w 10017"/>
                                  <a:gd name="connsiteY65" fmla="*/ 6391 h 10001"/>
                                  <a:gd name="connsiteX66" fmla="*/ 2895 w 10017"/>
                                  <a:gd name="connsiteY66" fmla="*/ 6372 h 10001"/>
                                  <a:gd name="connsiteX67" fmla="*/ 3003 w 10017"/>
                                  <a:gd name="connsiteY67" fmla="*/ 6325 h 10001"/>
                                  <a:gd name="connsiteX68" fmla="*/ 3128 w 10017"/>
                                  <a:gd name="connsiteY68" fmla="*/ 6234 h 10001"/>
                                  <a:gd name="connsiteX69" fmla="*/ 3186 w 10017"/>
                                  <a:gd name="connsiteY69" fmla="*/ 6126 h 10001"/>
                                  <a:gd name="connsiteX70" fmla="*/ 3275 w 10017"/>
                                  <a:gd name="connsiteY70" fmla="*/ 6065 h 10001"/>
                                  <a:gd name="connsiteX71" fmla="*/ 3310 w 10017"/>
                                  <a:gd name="connsiteY71" fmla="*/ 6041 h 10001"/>
                                  <a:gd name="connsiteX72" fmla="*/ 3429 w 10017"/>
                                  <a:gd name="connsiteY72" fmla="*/ 6050 h 10001"/>
                                  <a:gd name="connsiteX73" fmla="*/ 3569 w 10017"/>
                                  <a:gd name="connsiteY73" fmla="*/ 6140 h 10001"/>
                                  <a:gd name="connsiteX74" fmla="*/ 3705 w 10017"/>
                                  <a:gd name="connsiteY74" fmla="*/ 6192 h 10001"/>
                                  <a:gd name="connsiteX75" fmla="*/ 3844 w 10017"/>
                                  <a:gd name="connsiteY75" fmla="*/ 6248 h 10001"/>
                                  <a:gd name="connsiteX76" fmla="*/ 4034 w 10017"/>
                                  <a:gd name="connsiteY76" fmla="*/ 6187 h 10001"/>
                                  <a:gd name="connsiteX77" fmla="*/ 4173 w 10017"/>
                                  <a:gd name="connsiteY77" fmla="*/ 6126 h 10001"/>
                                  <a:gd name="connsiteX78" fmla="*/ 4300 w 10017"/>
                                  <a:gd name="connsiteY78" fmla="*/ 6112 h 10001"/>
                                  <a:gd name="connsiteX79" fmla="*/ 4541 w 10017"/>
                                  <a:gd name="connsiteY79" fmla="*/ 6140 h 10001"/>
                                  <a:gd name="connsiteX80" fmla="*/ 4843 w 10017"/>
                                  <a:gd name="connsiteY80" fmla="*/ 6248 h 10001"/>
                                  <a:gd name="connsiteX81" fmla="*/ 5033 w 10017"/>
                                  <a:gd name="connsiteY81" fmla="*/ 6311 h 10001"/>
                                  <a:gd name="connsiteX82" fmla="*/ 5173 w 10017"/>
                                  <a:gd name="connsiteY82" fmla="*/ 6481 h 10001"/>
                                  <a:gd name="connsiteX83" fmla="*/ 5323 w 10017"/>
                                  <a:gd name="connsiteY83" fmla="*/ 6556 h 10001"/>
                                  <a:gd name="connsiteX84" fmla="*/ 5385 w 10017"/>
                                  <a:gd name="connsiteY84" fmla="*/ 6713 h 10001"/>
                                  <a:gd name="connsiteX85" fmla="*/ 5397 w 10017"/>
                                  <a:gd name="connsiteY85" fmla="*/ 6925 h 10001"/>
                                  <a:gd name="connsiteX86" fmla="*/ 5486 w 10017"/>
                                  <a:gd name="connsiteY86" fmla="*/ 7095 h 10001"/>
                                  <a:gd name="connsiteX87" fmla="*/ 5466 w 10017"/>
                                  <a:gd name="connsiteY87" fmla="*/ 7294 h 10001"/>
                                  <a:gd name="connsiteX88" fmla="*/ 5358 w 10017"/>
                                  <a:gd name="connsiteY88" fmla="*/ 7422 h 10001"/>
                                  <a:gd name="connsiteX89" fmla="*/ 5234 w 10017"/>
                                  <a:gd name="connsiteY89" fmla="*/ 7451 h 10001"/>
                                  <a:gd name="connsiteX90" fmla="*/ 5223 w 10017"/>
                                  <a:gd name="connsiteY90" fmla="*/ 7668 h 10001"/>
                                  <a:gd name="connsiteX91" fmla="*/ 5447 w 10017"/>
                                  <a:gd name="connsiteY91" fmla="*/ 7715 h 10001"/>
                                  <a:gd name="connsiteX92" fmla="*/ 5675 w 10017"/>
                                  <a:gd name="connsiteY92" fmla="*/ 8004 h 10001"/>
                                  <a:gd name="connsiteX93" fmla="*/ 5889 w 10017"/>
                                  <a:gd name="connsiteY93" fmla="*/ 8023 h 10001"/>
                                  <a:gd name="connsiteX94" fmla="*/ 6105 w 10017"/>
                                  <a:gd name="connsiteY94" fmla="*/ 7881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50 w 10017"/>
                                  <a:gd name="connsiteY231" fmla="*/ 2473 h 10001"/>
                                  <a:gd name="connsiteX232" fmla="*/ 4116 w 10017"/>
                                  <a:gd name="connsiteY232" fmla="*/ 2126 h 10001"/>
                                  <a:gd name="connsiteX233" fmla="*/ 4049 w 10017"/>
                                  <a:gd name="connsiteY233" fmla="*/ 1776 h 10001"/>
                                  <a:gd name="connsiteX234" fmla="*/ 4233 w 10017"/>
                                  <a:gd name="connsiteY234" fmla="*/ 1595 h 10001"/>
                                  <a:gd name="connsiteX235" fmla="*/ 4051 w 10017"/>
                                  <a:gd name="connsiteY235" fmla="*/ 1494 h 10001"/>
                                  <a:gd name="connsiteX236" fmla="*/ 4140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30 w 10017"/>
                                  <a:gd name="connsiteY33" fmla="*/ 7067 h 10001"/>
                                  <a:gd name="connsiteX34" fmla="*/ 792 w 10017"/>
                                  <a:gd name="connsiteY34" fmla="*/ 7114 h 10001"/>
                                  <a:gd name="connsiteX35" fmla="*/ 893 w 10017"/>
                                  <a:gd name="connsiteY35" fmla="*/ 7177 h 10001"/>
                                  <a:gd name="connsiteX36" fmla="*/ 920 w 10017"/>
                                  <a:gd name="connsiteY36" fmla="*/ 7228 h 10001"/>
                                  <a:gd name="connsiteX37" fmla="*/ 943 w 10017"/>
                                  <a:gd name="connsiteY37" fmla="*/ 7374 h 10001"/>
                                  <a:gd name="connsiteX38" fmla="*/ 1071 w 10017"/>
                                  <a:gd name="connsiteY38" fmla="*/ 7404 h 10001"/>
                                  <a:gd name="connsiteX39" fmla="*/ 1191 w 10017"/>
                                  <a:gd name="connsiteY39" fmla="*/ 7384 h 10001"/>
                                  <a:gd name="connsiteX40" fmla="*/ 1404 w 10017"/>
                                  <a:gd name="connsiteY40" fmla="*/ 7337 h 10001"/>
                                  <a:gd name="connsiteX41" fmla="*/ 1493 w 10017"/>
                                  <a:gd name="connsiteY41" fmla="*/ 7337 h 10001"/>
                                  <a:gd name="connsiteX42" fmla="*/ 1547 w 10017"/>
                                  <a:gd name="connsiteY42" fmla="*/ 7427 h 10001"/>
                                  <a:gd name="connsiteX43" fmla="*/ 1601 w 10017"/>
                                  <a:gd name="connsiteY43" fmla="*/ 7512 h 10001"/>
                                  <a:gd name="connsiteX44" fmla="*/ 1730 w 10017"/>
                                  <a:gd name="connsiteY44" fmla="*/ 7493 h 10001"/>
                                  <a:gd name="connsiteX45" fmla="*/ 1854 w 10017"/>
                                  <a:gd name="connsiteY45" fmla="*/ 7512 h 10001"/>
                                  <a:gd name="connsiteX46" fmla="*/ 1927 w 10017"/>
                                  <a:gd name="connsiteY46" fmla="*/ 7683 h 10001"/>
                                  <a:gd name="connsiteX47" fmla="*/ 1942 w 10017"/>
                                  <a:gd name="connsiteY47" fmla="*/ 8018 h 10001"/>
                                  <a:gd name="connsiteX48" fmla="*/ 1997 w 10017"/>
                                  <a:gd name="connsiteY48" fmla="*/ 8174 h 10001"/>
                                  <a:gd name="connsiteX49" fmla="*/ 2093 w 10017"/>
                                  <a:gd name="connsiteY49" fmla="*/ 8331 h 10001"/>
                                  <a:gd name="connsiteX50" fmla="*/ 2248 w 10017"/>
                                  <a:gd name="connsiteY50" fmla="*/ 8217 h 10001"/>
                                  <a:gd name="connsiteX51" fmla="*/ 2345 w 10017"/>
                                  <a:gd name="connsiteY51" fmla="*/ 8193 h 10001"/>
                                  <a:gd name="connsiteX52" fmla="*/ 2500 w 10017"/>
                                  <a:gd name="connsiteY52" fmla="*/ 8217 h 10001"/>
                                  <a:gd name="connsiteX53" fmla="*/ 2663 w 10017"/>
                                  <a:gd name="connsiteY53" fmla="*/ 8132 h 10001"/>
                                  <a:gd name="connsiteX54" fmla="*/ 2771 w 10017"/>
                                  <a:gd name="connsiteY54" fmla="*/ 8085 h 10001"/>
                                  <a:gd name="connsiteX55" fmla="*/ 2860 w 10017"/>
                                  <a:gd name="connsiteY55" fmla="*/ 7999 h 10001"/>
                                  <a:gd name="connsiteX56" fmla="*/ 3043 w 10017"/>
                                  <a:gd name="connsiteY56" fmla="*/ 7933 h 10001"/>
                                  <a:gd name="connsiteX57" fmla="*/ 3003 w 10017"/>
                                  <a:gd name="connsiteY57" fmla="*/ 7645 h 10001"/>
                                  <a:gd name="connsiteX58" fmla="*/ 3003 w 10017"/>
                                  <a:gd name="connsiteY58" fmla="*/ 7470 h 10001"/>
                                  <a:gd name="connsiteX59" fmla="*/ 3116 w 10017"/>
                                  <a:gd name="connsiteY59" fmla="*/ 7341 h 10001"/>
                                  <a:gd name="connsiteX60" fmla="*/ 3023 w 10017"/>
                                  <a:gd name="connsiteY60" fmla="*/ 7252 h 10001"/>
                                  <a:gd name="connsiteX61" fmla="*/ 2949 w 10017"/>
                                  <a:gd name="connsiteY61" fmla="*/ 7030 h 10001"/>
                                  <a:gd name="connsiteX62" fmla="*/ 2937 w 10017"/>
                                  <a:gd name="connsiteY62" fmla="*/ 6864 h 10001"/>
                                  <a:gd name="connsiteX63" fmla="*/ 2825 w 10017"/>
                                  <a:gd name="connsiteY63" fmla="*/ 6741 h 10001"/>
                                  <a:gd name="connsiteX64" fmla="*/ 2736 w 10017"/>
                                  <a:gd name="connsiteY64" fmla="*/ 6679 h 10001"/>
                                  <a:gd name="connsiteX65" fmla="*/ 2806 w 10017"/>
                                  <a:gd name="connsiteY65" fmla="*/ 6391 h 10001"/>
                                  <a:gd name="connsiteX66" fmla="*/ 2895 w 10017"/>
                                  <a:gd name="connsiteY66" fmla="*/ 6372 h 10001"/>
                                  <a:gd name="connsiteX67" fmla="*/ 3003 w 10017"/>
                                  <a:gd name="connsiteY67" fmla="*/ 6325 h 10001"/>
                                  <a:gd name="connsiteX68" fmla="*/ 3128 w 10017"/>
                                  <a:gd name="connsiteY68" fmla="*/ 6234 h 10001"/>
                                  <a:gd name="connsiteX69" fmla="*/ 3186 w 10017"/>
                                  <a:gd name="connsiteY69" fmla="*/ 6126 h 10001"/>
                                  <a:gd name="connsiteX70" fmla="*/ 3275 w 10017"/>
                                  <a:gd name="connsiteY70" fmla="*/ 6065 h 10001"/>
                                  <a:gd name="connsiteX71" fmla="*/ 3310 w 10017"/>
                                  <a:gd name="connsiteY71" fmla="*/ 6041 h 10001"/>
                                  <a:gd name="connsiteX72" fmla="*/ 3429 w 10017"/>
                                  <a:gd name="connsiteY72" fmla="*/ 6050 h 10001"/>
                                  <a:gd name="connsiteX73" fmla="*/ 3569 w 10017"/>
                                  <a:gd name="connsiteY73" fmla="*/ 6140 h 10001"/>
                                  <a:gd name="connsiteX74" fmla="*/ 3705 w 10017"/>
                                  <a:gd name="connsiteY74" fmla="*/ 6192 h 10001"/>
                                  <a:gd name="connsiteX75" fmla="*/ 3844 w 10017"/>
                                  <a:gd name="connsiteY75" fmla="*/ 6248 h 10001"/>
                                  <a:gd name="connsiteX76" fmla="*/ 4034 w 10017"/>
                                  <a:gd name="connsiteY76" fmla="*/ 6187 h 10001"/>
                                  <a:gd name="connsiteX77" fmla="*/ 4173 w 10017"/>
                                  <a:gd name="connsiteY77" fmla="*/ 6126 h 10001"/>
                                  <a:gd name="connsiteX78" fmla="*/ 4300 w 10017"/>
                                  <a:gd name="connsiteY78" fmla="*/ 6112 h 10001"/>
                                  <a:gd name="connsiteX79" fmla="*/ 4541 w 10017"/>
                                  <a:gd name="connsiteY79" fmla="*/ 6140 h 10001"/>
                                  <a:gd name="connsiteX80" fmla="*/ 4843 w 10017"/>
                                  <a:gd name="connsiteY80" fmla="*/ 6248 h 10001"/>
                                  <a:gd name="connsiteX81" fmla="*/ 5033 w 10017"/>
                                  <a:gd name="connsiteY81" fmla="*/ 6311 h 10001"/>
                                  <a:gd name="connsiteX82" fmla="*/ 5173 w 10017"/>
                                  <a:gd name="connsiteY82" fmla="*/ 6481 h 10001"/>
                                  <a:gd name="connsiteX83" fmla="*/ 5323 w 10017"/>
                                  <a:gd name="connsiteY83" fmla="*/ 6556 h 10001"/>
                                  <a:gd name="connsiteX84" fmla="*/ 5385 w 10017"/>
                                  <a:gd name="connsiteY84" fmla="*/ 6713 h 10001"/>
                                  <a:gd name="connsiteX85" fmla="*/ 5397 w 10017"/>
                                  <a:gd name="connsiteY85" fmla="*/ 6925 h 10001"/>
                                  <a:gd name="connsiteX86" fmla="*/ 5486 w 10017"/>
                                  <a:gd name="connsiteY86" fmla="*/ 7095 h 10001"/>
                                  <a:gd name="connsiteX87" fmla="*/ 5466 w 10017"/>
                                  <a:gd name="connsiteY87" fmla="*/ 7294 h 10001"/>
                                  <a:gd name="connsiteX88" fmla="*/ 5358 w 10017"/>
                                  <a:gd name="connsiteY88" fmla="*/ 7422 h 10001"/>
                                  <a:gd name="connsiteX89" fmla="*/ 5234 w 10017"/>
                                  <a:gd name="connsiteY89" fmla="*/ 7451 h 10001"/>
                                  <a:gd name="connsiteX90" fmla="*/ 5223 w 10017"/>
                                  <a:gd name="connsiteY90" fmla="*/ 7668 h 10001"/>
                                  <a:gd name="connsiteX91" fmla="*/ 5447 w 10017"/>
                                  <a:gd name="connsiteY91" fmla="*/ 7715 h 10001"/>
                                  <a:gd name="connsiteX92" fmla="*/ 5675 w 10017"/>
                                  <a:gd name="connsiteY92" fmla="*/ 8004 h 10001"/>
                                  <a:gd name="connsiteX93" fmla="*/ 5889 w 10017"/>
                                  <a:gd name="connsiteY93" fmla="*/ 8023 h 10001"/>
                                  <a:gd name="connsiteX94" fmla="*/ 6105 w 10017"/>
                                  <a:gd name="connsiteY94" fmla="*/ 7881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50 w 10017"/>
                                  <a:gd name="connsiteY231" fmla="*/ 2473 h 10001"/>
                                  <a:gd name="connsiteX232" fmla="*/ 4116 w 10017"/>
                                  <a:gd name="connsiteY232" fmla="*/ 2126 h 10001"/>
                                  <a:gd name="connsiteX233" fmla="*/ 4049 w 10017"/>
                                  <a:gd name="connsiteY233" fmla="*/ 1776 h 10001"/>
                                  <a:gd name="connsiteX234" fmla="*/ 4233 w 10017"/>
                                  <a:gd name="connsiteY234" fmla="*/ 1595 h 10001"/>
                                  <a:gd name="connsiteX235" fmla="*/ 4051 w 10017"/>
                                  <a:gd name="connsiteY235" fmla="*/ 1494 h 10001"/>
                                  <a:gd name="connsiteX236" fmla="*/ 4140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792 w 10017"/>
                                  <a:gd name="connsiteY34" fmla="*/ 7114 h 10001"/>
                                  <a:gd name="connsiteX35" fmla="*/ 893 w 10017"/>
                                  <a:gd name="connsiteY35" fmla="*/ 7177 h 10001"/>
                                  <a:gd name="connsiteX36" fmla="*/ 920 w 10017"/>
                                  <a:gd name="connsiteY36" fmla="*/ 7228 h 10001"/>
                                  <a:gd name="connsiteX37" fmla="*/ 943 w 10017"/>
                                  <a:gd name="connsiteY37" fmla="*/ 7374 h 10001"/>
                                  <a:gd name="connsiteX38" fmla="*/ 1071 w 10017"/>
                                  <a:gd name="connsiteY38" fmla="*/ 7404 h 10001"/>
                                  <a:gd name="connsiteX39" fmla="*/ 1191 w 10017"/>
                                  <a:gd name="connsiteY39" fmla="*/ 7384 h 10001"/>
                                  <a:gd name="connsiteX40" fmla="*/ 1404 w 10017"/>
                                  <a:gd name="connsiteY40" fmla="*/ 7337 h 10001"/>
                                  <a:gd name="connsiteX41" fmla="*/ 1493 w 10017"/>
                                  <a:gd name="connsiteY41" fmla="*/ 7337 h 10001"/>
                                  <a:gd name="connsiteX42" fmla="*/ 1547 w 10017"/>
                                  <a:gd name="connsiteY42" fmla="*/ 7427 h 10001"/>
                                  <a:gd name="connsiteX43" fmla="*/ 1601 w 10017"/>
                                  <a:gd name="connsiteY43" fmla="*/ 7512 h 10001"/>
                                  <a:gd name="connsiteX44" fmla="*/ 1730 w 10017"/>
                                  <a:gd name="connsiteY44" fmla="*/ 7493 h 10001"/>
                                  <a:gd name="connsiteX45" fmla="*/ 1854 w 10017"/>
                                  <a:gd name="connsiteY45" fmla="*/ 7512 h 10001"/>
                                  <a:gd name="connsiteX46" fmla="*/ 1927 w 10017"/>
                                  <a:gd name="connsiteY46" fmla="*/ 7683 h 10001"/>
                                  <a:gd name="connsiteX47" fmla="*/ 1942 w 10017"/>
                                  <a:gd name="connsiteY47" fmla="*/ 8018 h 10001"/>
                                  <a:gd name="connsiteX48" fmla="*/ 1997 w 10017"/>
                                  <a:gd name="connsiteY48" fmla="*/ 8174 h 10001"/>
                                  <a:gd name="connsiteX49" fmla="*/ 2093 w 10017"/>
                                  <a:gd name="connsiteY49" fmla="*/ 8331 h 10001"/>
                                  <a:gd name="connsiteX50" fmla="*/ 2248 w 10017"/>
                                  <a:gd name="connsiteY50" fmla="*/ 8217 h 10001"/>
                                  <a:gd name="connsiteX51" fmla="*/ 2345 w 10017"/>
                                  <a:gd name="connsiteY51" fmla="*/ 8193 h 10001"/>
                                  <a:gd name="connsiteX52" fmla="*/ 2500 w 10017"/>
                                  <a:gd name="connsiteY52" fmla="*/ 8217 h 10001"/>
                                  <a:gd name="connsiteX53" fmla="*/ 2663 w 10017"/>
                                  <a:gd name="connsiteY53" fmla="*/ 8132 h 10001"/>
                                  <a:gd name="connsiteX54" fmla="*/ 2771 w 10017"/>
                                  <a:gd name="connsiteY54" fmla="*/ 8085 h 10001"/>
                                  <a:gd name="connsiteX55" fmla="*/ 2860 w 10017"/>
                                  <a:gd name="connsiteY55" fmla="*/ 7999 h 10001"/>
                                  <a:gd name="connsiteX56" fmla="*/ 3043 w 10017"/>
                                  <a:gd name="connsiteY56" fmla="*/ 7933 h 10001"/>
                                  <a:gd name="connsiteX57" fmla="*/ 3003 w 10017"/>
                                  <a:gd name="connsiteY57" fmla="*/ 7645 h 10001"/>
                                  <a:gd name="connsiteX58" fmla="*/ 3003 w 10017"/>
                                  <a:gd name="connsiteY58" fmla="*/ 7470 h 10001"/>
                                  <a:gd name="connsiteX59" fmla="*/ 3116 w 10017"/>
                                  <a:gd name="connsiteY59" fmla="*/ 7341 h 10001"/>
                                  <a:gd name="connsiteX60" fmla="*/ 3023 w 10017"/>
                                  <a:gd name="connsiteY60" fmla="*/ 7252 h 10001"/>
                                  <a:gd name="connsiteX61" fmla="*/ 2949 w 10017"/>
                                  <a:gd name="connsiteY61" fmla="*/ 7030 h 10001"/>
                                  <a:gd name="connsiteX62" fmla="*/ 2937 w 10017"/>
                                  <a:gd name="connsiteY62" fmla="*/ 6864 h 10001"/>
                                  <a:gd name="connsiteX63" fmla="*/ 2825 w 10017"/>
                                  <a:gd name="connsiteY63" fmla="*/ 6741 h 10001"/>
                                  <a:gd name="connsiteX64" fmla="*/ 2736 w 10017"/>
                                  <a:gd name="connsiteY64" fmla="*/ 6679 h 10001"/>
                                  <a:gd name="connsiteX65" fmla="*/ 2806 w 10017"/>
                                  <a:gd name="connsiteY65" fmla="*/ 6391 h 10001"/>
                                  <a:gd name="connsiteX66" fmla="*/ 2895 w 10017"/>
                                  <a:gd name="connsiteY66" fmla="*/ 6372 h 10001"/>
                                  <a:gd name="connsiteX67" fmla="*/ 3003 w 10017"/>
                                  <a:gd name="connsiteY67" fmla="*/ 6325 h 10001"/>
                                  <a:gd name="connsiteX68" fmla="*/ 3128 w 10017"/>
                                  <a:gd name="connsiteY68" fmla="*/ 6234 h 10001"/>
                                  <a:gd name="connsiteX69" fmla="*/ 3186 w 10017"/>
                                  <a:gd name="connsiteY69" fmla="*/ 6126 h 10001"/>
                                  <a:gd name="connsiteX70" fmla="*/ 3275 w 10017"/>
                                  <a:gd name="connsiteY70" fmla="*/ 6065 h 10001"/>
                                  <a:gd name="connsiteX71" fmla="*/ 3310 w 10017"/>
                                  <a:gd name="connsiteY71" fmla="*/ 6041 h 10001"/>
                                  <a:gd name="connsiteX72" fmla="*/ 3429 w 10017"/>
                                  <a:gd name="connsiteY72" fmla="*/ 6050 h 10001"/>
                                  <a:gd name="connsiteX73" fmla="*/ 3569 w 10017"/>
                                  <a:gd name="connsiteY73" fmla="*/ 6140 h 10001"/>
                                  <a:gd name="connsiteX74" fmla="*/ 3705 w 10017"/>
                                  <a:gd name="connsiteY74" fmla="*/ 6192 h 10001"/>
                                  <a:gd name="connsiteX75" fmla="*/ 3844 w 10017"/>
                                  <a:gd name="connsiteY75" fmla="*/ 6248 h 10001"/>
                                  <a:gd name="connsiteX76" fmla="*/ 4034 w 10017"/>
                                  <a:gd name="connsiteY76" fmla="*/ 6187 h 10001"/>
                                  <a:gd name="connsiteX77" fmla="*/ 4173 w 10017"/>
                                  <a:gd name="connsiteY77" fmla="*/ 6126 h 10001"/>
                                  <a:gd name="connsiteX78" fmla="*/ 4300 w 10017"/>
                                  <a:gd name="connsiteY78" fmla="*/ 6112 h 10001"/>
                                  <a:gd name="connsiteX79" fmla="*/ 4541 w 10017"/>
                                  <a:gd name="connsiteY79" fmla="*/ 6140 h 10001"/>
                                  <a:gd name="connsiteX80" fmla="*/ 4843 w 10017"/>
                                  <a:gd name="connsiteY80" fmla="*/ 6248 h 10001"/>
                                  <a:gd name="connsiteX81" fmla="*/ 5033 w 10017"/>
                                  <a:gd name="connsiteY81" fmla="*/ 6311 h 10001"/>
                                  <a:gd name="connsiteX82" fmla="*/ 5173 w 10017"/>
                                  <a:gd name="connsiteY82" fmla="*/ 6481 h 10001"/>
                                  <a:gd name="connsiteX83" fmla="*/ 5323 w 10017"/>
                                  <a:gd name="connsiteY83" fmla="*/ 6556 h 10001"/>
                                  <a:gd name="connsiteX84" fmla="*/ 5385 w 10017"/>
                                  <a:gd name="connsiteY84" fmla="*/ 6713 h 10001"/>
                                  <a:gd name="connsiteX85" fmla="*/ 5397 w 10017"/>
                                  <a:gd name="connsiteY85" fmla="*/ 6925 h 10001"/>
                                  <a:gd name="connsiteX86" fmla="*/ 5486 w 10017"/>
                                  <a:gd name="connsiteY86" fmla="*/ 7095 h 10001"/>
                                  <a:gd name="connsiteX87" fmla="*/ 5466 w 10017"/>
                                  <a:gd name="connsiteY87" fmla="*/ 7294 h 10001"/>
                                  <a:gd name="connsiteX88" fmla="*/ 5358 w 10017"/>
                                  <a:gd name="connsiteY88" fmla="*/ 7422 h 10001"/>
                                  <a:gd name="connsiteX89" fmla="*/ 5234 w 10017"/>
                                  <a:gd name="connsiteY89" fmla="*/ 7451 h 10001"/>
                                  <a:gd name="connsiteX90" fmla="*/ 5223 w 10017"/>
                                  <a:gd name="connsiteY90" fmla="*/ 7668 h 10001"/>
                                  <a:gd name="connsiteX91" fmla="*/ 5447 w 10017"/>
                                  <a:gd name="connsiteY91" fmla="*/ 7715 h 10001"/>
                                  <a:gd name="connsiteX92" fmla="*/ 5675 w 10017"/>
                                  <a:gd name="connsiteY92" fmla="*/ 8004 h 10001"/>
                                  <a:gd name="connsiteX93" fmla="*/ 5889 w 10017"/>
                                  <a:gd name="connsiteY93" fmla="*/ 8023 h 10001"/>
                                  <a:gd name="connsiteX94" fmla="*/ 6105 w 10017"/>
                                  <a:gd name="connsiteY94" fmla="*/ 7881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50 w 10017"/>
                                  <a:gd name="connsiteY231" fmla="*/ 2473 h 10001"/>
                                  <a:gd name="connsiteX232" fmla="*/ 4116 w 10017"/>
                                  <a:gd name="connsiteY232" fmla="*/ 2126 h 10001"/>
                                  <a:gd name="connsiteX233" fmla="*/ 4049 w 10017"/>
                                  <a:gd name="connsiteY233" fmla="*/ 1776 h 10001"/>
                                  <a:gd name="connsiteX234" fmla="*/ 4233 w 10017"/>
                                  <a:gd name="connsiteY234" fmla="*/ 1595 h 10001"/>
                                  <a:gd name="connsiteX235" fmla="*/ 4051 w 10017"/>
                                  <a:gd name="connsiteY235" fmla="*/ 1494 h 10001"/>
                                  <a:gd name="connsiteX236" fmla="*/ 4140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792 w 10017"/>
                                  <a:gd name="connsiteY34" fmla="*/ 7114 h 10001"/>
                                  <a:gd name="connsiteX35" fmla="*/ 893 w 10017"/>
                                  <a:gd name="connsiteY35" fmla="*/ 7177 h 10001"/>
                                  <a:gd name="connsiteX36" fmla="*/ 1000 w 10017"/>
                                  <a:gd name="connsiteY36" fmla="*/ 7147 h 10001"/>
                                  <a:gd name="connsiteX37" fmla="*/ 943 w 10017"/>
                                  <a:gd name="connsiteY37" fmla="*/ 7374 h 10001"/>
                                  <a:gd name="connsiteX38" fmla="*/ 1071 w 10017"/>
                                  <a:gd name="connsiteY38" fmla="*/ 7404 h 10001"/>
                                  <a:gd name="connsiteX39" fmla="*/ 1191 w 10017"/>
                                  <a:gd name="connsiteY39" fmla="*/ 7384 h 10001"/>
                                  <a:gd name="connsiteX40" fmla="*/ 1404 w 10017"/>
                                  <a:gd name="connsiteY40" fmla="*/ 7337 h 10001"/>
                                  <a:gd name="connsiteX41" fmla="*/ 1493 w 10017"/>
                                  <a:gd name="connsiteY41" fmla="*/ 7337 h 10001"/>
                                  <a:gd name="connsiteX42" fmla="*/ 1547 w 10017"/>
                                  <a:gd name="connsiteY42" fmla="*/ 7427 h 10001"/>
                                  <a:gd name="connsiteX43" fmla="*/ 1601 w 10017"/>
                                  <a:gd name="connsiteY43" fmla="*/ 7512 h 10001"/>
                                  <a:gd name="connsiteX44" fmla="*/ 1730 w 10017"/>
                                  <a:gd name="connsiteY44" fmla="*/ 7493 h 10001"/>
                                  <a:gd name="connsiteX45" fmla="*/ 1854 w 10017"/>
                                  <a:gd name="connsiteY45" fmla="*/ 7512 h 10001"/>
                                  <a:gd name="connsiteX46" fmla="*/ 1927 w 10017"/>
                                  <a:gd name="connsiteY46" fmla="*/ 7683 h 10001"/>
                                  <a:gd name="connsiteX47" fmla="*/ 1942 w 10017"/>
                                  <a:gd name="connsiteY47" fmla="*/ 8018 h 10001"/>
                                  <a:gd name="connsiteX48" fmla="*/ 1997 w 10017"/>
                                  <a:gd name="connsiteY48" fmla="*/ 8174 h 10001"/>
                                  <a:gd name="connsiteX49" fmla="*/ 2093 w 10017"/>
                                  <a:gd name="connsiteY49" fmla="*/ 8331 h 10001"/>
                                  <a:gd name="connsiteX50" fmla="*/ 2248 w 10017"/>
                                  <a:gd name="connsiteY50" fmla="*/ 8217 h 10001"/>
                                  <a:gd name="connsiteX51" fmla="*/ 2345 w 10017"/>
                                  <a:gd name="connsiteY51" fmla="*/ 8193 h 10001"/>
                                  <a:gd name="connsiteX52" fmla="*/ 2500 w 10017"/>
                                  <a:gd name="connsiteY52" fmla="*/ 8217 h 10001"/>
                                  <a:gd name="connsiteX53" fmla="*/ 2663 w 10017"/>
                                  <a:gd name="connsiteY53" fmla="*/ 8132 h 10001"/>
                                  <a:gd name="connsiteX54" fmla="*/ 2771 w 10017"/>
                                  <a:gd name="connsiteY54" fmla="*/ 8085 h 10001"/>
                                  <a:gd name="connsiteX55" fmla="*/ 2860 w 10017"/>
                                  <a:gd name="connsiteY55" fmla="*/ 7999 h 10001"/>
                                  <a:gd name="connsiteX56" fmla="*/ 3043 w 10017"/>
                                  <a:gd name="connsiteY56" fmla="*/ 7933 h 10001"/>
                                  <a:gd name="connsiteX57" fmla="*/ 3003 w 10017"/>
                                  <a:gd name="connsiteY57" fmla="*/ 7645 h 10001"/>
                                  <a:gd name="connsiteX58" fmla="*/ 3003 w 10017"/>
                                  <a:gd name="connsiteY58" fmla="*/ 7470 h 10001"/>
                                  <a:gd name="connsiteX59" fmla="*/ 3116 w 10017"/>
                                  <a:gd name="connsiteY59" fmla="*/ 7341 h 10001"/>
                                  <a:gd name="connsiteX60" fmla="*/ 3023 w 10017"/>
                                  <a:gd name="connsiteY60" fmla="*/ 7252 h 10001"/>
                                  <a:gd name="connsiteX61" fmla="*/ 2949 w 10017"/>
                                  <a:gd name="connsiteY61" fmla="*/ 7030 h 10001"/>
                                  <a:gd name="connsiteX62" fmla="*/ 2937 w 10017"/>
                                  <a:gd name="connsiteY62" fmla="*/ 6864 h 10001"/>
                                  <a:gd name="connsiteX63" fmla="*/ 2825 w 10017"/>
                                  <a:gd name="connsiteY63" fmla="*/ 6741 h 10001"/>
                                  <a:gd name="connsiteX64" fmla="*/ 2736 w 10017"/>
                                  <a:gd name="connsiteY64" fmla="*/ 6679 h 10001"/>
                                  <a:gd name="connsiteX65" fmla="*/ 2806 w 10017"/>
                                  <a:gd name="connsiteY65" fmla="*/ 6391 h 10001"/>
                                  <a:gd name="connsiteX66" fmla="*/ 2895 w 10017"/>
                                  <a:gd name="connsiteY66" fmla="*/ 6372 h 10001"/>
                                  <a:gd name="connsiteX67" fmla="*/ 3003 w 10017"/>
                                  <a:gd name="connsiteY67" fmla="*/ 6325 h 10001"/>
                                  <a:gd name="connsiteX68" fmla="*/ 3128 w 10017"/>
                                  <a:gd name="connsiteY68" fmla="*/ 6234 h 10001"/>
                                  <a:gd name="connsiteX69" fmla="*/ 3186 w 10017"/>
                                  <a:gd name="connsiteY69" fmla="*/ 6126 h 10001"/>
                                  <a:gd name="connsiteX70" fmla="*/ 3275 w 10017"/>
                                  <a:gd name="connsiteY70" fmla="*/ 6065 h 10001"/>
                                  <a:gd name="connsiteX71" fmla="*/ 3310 w 10017"/>
                                  <a:gd name="connsiteY71" fmla="*/ 6041 h 10001"/>
                                  <a:gd name="connsiteX72" fmla="*/ 3429 w 10017"/>
                                  <a:gd name="connsiteY72" fmla="*/ 6050 h 10001"/>
                                  <a:gd name="connsiteX73" fmla="*/ 3569 w 10017"/>
                                  <a:gd name="connsiteY73" fmla="*/ 6140 h 10001"/>
                                  <a:gd name="connsiteX74" fmla="*/ 3705 w 10017"/>
                                  <a:gd name="connsiteY74" fmla="*/ 6192 h 10001"/>
                                  <a:gd name="connsiteX75" fmla="*/ 3844 w 10017"/>
                                  <a:gd name="connsiteY75" fmla="*/ 6248 h 10001"/>
                                  <a:gd name="connsiteX76" fmla="*/ 4034 w 10017"/>
                                  <a:gd name="connsiteY76" fmla="*/ 6187 h 10001"/>
                                  <a:gd name="connsiteX77" fmla="*/ 4173 w 10017"/>
                                  <a:gd name="connsiteY77" fmla="*/ 6126 h 10001"/>
                                  <a:gd name="connsiteX78" fmla="*/ 4300 w 10017"/>
                                  <a:gd name="connsiteY78" fmla="*/ 6112 h 10001"/>
                                  <a:gd name="connsiteX79" fmla="*/ 4541 w 10017"/>
                                  <a:gd name="connsiteY79" fmla="*/ 6140 h 10001"/>
                                  <a:gd name="connsiteX80" fmla="*/ 4843 w 10017"/>
                                  <a:gd name="connsiteY80" fmla="*/ 6248 h 10001"/>
                                  <a:gd name="connsiteX81" fmla="*/ 5033 w 10017"/>
                                  <a:gd name="connsiteY81" fmla="*/ 6311 h 10001"/>
                                  <a:gd name="connsiteX82" fmla="*/ 5173 w 10017"/>
                                  <a:gd name="connsiteY82" fmla="*/ 6481 h 10001"/>
                                  <a:gd name="connsiteX83" fmla="*/ 5323 w 10017"/>
                                  <a:gd name="connsiteY83" fmla="*/ 6556 h 10001"/>
                                  <a:gd name="connsiteX84" fmla="*/ 5385 w 10017"/>
                                  <a:gd name="connsiteY84" fmla="*/ 6713 h 10001"/>
                                  <a:gd name="connsiteX85" fmla="*/ 5397 w 10017"/>
                                  <a:gd name="connsiteY85" fmla="*/ 6925 h 10001"/>
                                  <a:gd name="connsiteX86" fmla="*/ 5486 w 10017"/>
                                  <a:gd name="connsiteY86" fmla="*/ 7095 h 10001"/>
                                  <a:gd name="connsiteX87" fmla="*/ 5466 w 10017"/>
                                  <a:gd name="connsiteY87" fmla="*/ 7294 h 10001"/>
                                  <a:gd name="connsiteX88" fmla="*/ 5358 w 10017"/>
                                  <a:gd name="connsiteY88" fmla="*/ 7422 h 10001"/>
                                  <a:gd name="connsiteX89" fmla="*/ 5234 w 10017"/>
                                  <a:gd name="connsiteY89" fmla="*/ 7451 h 10001"/>
                                  <a:gd name="connsiteX90" fmla="*/ 5223 w 10017"/>
                                  <a:gd name="connsiteY90" fmla="*/ 7668 h 10001"/>
                                  <a:gd name="connsiteX91" fmla="*/ 5447 w 10017"/>
                                  <a:gd name="connsiteY91" fmla="*/ 7715 h 10001"/>
                                  <a:gd name="connsiteX92" fmla="*/ 5675 w 10017"/>
                                  <a:gd name="connsiteY92" fmla="*/ 8004 h 10001"/>
                                  <a:gd name="connsiteX93" fmla="*/ 5889 w 10017"/>
                                  <a:gd name="connsiteY93" fmla="*/ 8023 h 10001"/>
                                  <a:gd name="connsiteX94" fmla="*/ 6105 w 10017"/>
                                  <a:gd name="connsiteY94" fmla="*/ 7881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50 w 10017"/>
                                  <a:gd name="connsiteY231" fmla="*/ 2473 h 10001"/>
                                  <a:gd name="connsiteX232" fmla="*/ 4116 w 10017"/>
                                  <a:gd name="connsiteY232" fmla="*/ 2126 h 10001"/>
                                  <a:gd name="connsiteX233" fmla="*/ 4049 w 10017"/>
                                  <a:gd name="connsiteY233" fmla="*/ 1776 h 10001"/>
                                  <a:gd name="connsiteX234" fmla="*/ 4233 w 10017"/>
                                  <a:gd name="connsiteY234" fmla="*/ 1595 h 10001"/>
                                  <a:gd name="connsiteX235" fmla="*/ 4051 w 10017"/>
                                  <a:gd name="connsiteY235" fmla="*/ 1494 h 10001"/>
                                  <a:gd name="connsiteX236" fmla="*/ 4140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893 w 10017"/>
                                  <a:gd name="connsiteY35" fmla="*/ 7177 h 10001"/>
                                  <a:gd name="connsiteX36" fmla="*/ 1000 w 10017"/>
                                  <a:gd name="connsiteY36" fmla="*/ 7147 h 10001"/>
                                  <a:gd name="connsiteX37" fmla="*/ 943 w 10017"/>
                                  <a:gd name="connsiteY37" fmla="*/ 7374 h 10001"/>
                                  <a:gd name="connsiteX38" fmla="*/ 1071 w 10017"/>
                                  <a:gd name="connsiteY38" fmla="*/ 7404 h 10001"/>
                                  <a:gd name="connsiteX39" fmla="*/ 1191 w 10017"/>
                                  <a:gd name="connsiteY39" fmla="*/ 7384 h 10001"/>
                                  <a:gd name="connsiteX40" fmla="*/ 1404 w 10017"/>
                                  <a:gd name="connsiteY40" fmla="*/ 7337 h 10001"/>
                                  <a:gd name="connsiteX41" fmla="*/ 1493 w 10017"/>
                                  <a:gd name="connsiteY41" fmla="*/ 7337 h 10001"/>
                                  <a:gd name="connsiteX42" fmla="*/ 1547 w 10017"/>
                                  <a:gd name="connsiteY42" fmla="*/ 7427 h 10001"/>
                                  <a:gd name="connsiteX43" fmla="*/ 1601 w 10017"/>
                                  <a:gd name="connsiteY43" fmla="*/ 7512 h 10001"/>
                                  <a:gd name="connsiteX44" fmla="*/ 1730 w 10017"/>
                                  <a:gd name="connsiteY44" fmla="*/ 7493 h 10001"/>
                                  <a:gd name="connsiteX45" fmla="*/ 1854 w 10017"/>
                                  <a:gd name="connsiteY45" fmla="*/ 7512 h 10001"/>
                                  <a:gd name="connsiteX46" fmla="*/ 1927 w 10017"/>
                                  <a:gd name="connsiteY46" fmla="*/ 7683 h 10001"/>
                                  <a:gd name="connsiteX47" fmla="*/ 1942 w 10017"/>
                                  <a:gd name="connsiteY47" fmla="*/ 8018 h 10001"/>
                                  <a:gd name="connsiteX48" fmla="*/ 1997 w 10017"/>
                                  <a:gd name="connsiteY48" fmla="*/ 8174 h 10001"/>
                                  <a:gd name="connsiteX49" fmla="*/ 2093 w 10017"/>
                                  <a:gd name="connsiteY49" fmla="*/ 8331 h 10001"/>
                                  <a:gd name="connsiteX50" fmla="*/ 2248 w 10017"/>
                                  <a:gd name="connsiteY50" fmla="*/ 8217 h 10001"/>
                                  <a:gd name="connsiteX51" fmla="*/ 2345 w 10017"/>
                                  <a:gd name="connsiteY51" fmla="*/ 8193 h 10001"/>
                                  <a:gd name="connsiteX52" fmla="*/ 2500 w 10017"/>
                                  <a:gd name="connsiteY52" fmla="*/ 8217 h 10001"/>
                                  <a:gd name="connsiteX53" fmla="*/ 2663 w 10017"/>
                                  <a:gd name="connsiteY53" fmla="*/ 8132 h 10001"/>
                                  <a:gd name="connsiteX54" fmla="*/ 2771 w 10017"/>
                                  <a:gd name="connsiteY54" fmla="*/ 8085 h 10001"/>
                                  <a:gd name="connsiteX55" fmla="*/ 2860 w 10017"/>
                                  <a:gd name="connsiteY55" fmla="*/ 7999 h 10001"/>
                                  <a:gd name="connsiteX56" fmla="*/ 3043 w 10017"/>
                                  <a:gd name="connsiteY56" fmla="*/ 7933 h 10001"/>
                                  <a:gd name="connsiteX57" fmla="*/ 3003 w 10017"/>
                                  <a:gd name="connsiteY57" fmla="*/ 7645 h 10001"/>
                                  <a:gd name="connsiteX58" fmla="*/ 3003 w 10017"/>
                                  <a:gd name="connsiteY58" fmla="*/ 7470 h 10001"/>
                                  <a:gd name="connsiteX59" fmla="*/ 3116 w 10017"/>
                                  <a:gd name="connsiteY59" fmla="*/ 7341 h 10001"/>
                                  <a:gd name="connsiteX60" fmla="*/ 3023 w 10017"/>
                                  <a:gd name="connsiteY60" fmla="*/ 7252 h 10001"/>
                                  <a:gd name="connsiteX61" fmla="*/ 2949 w 10017"/>
                                  <a:gd name="connsiteY61" fmla="*/ 7030 h 10001"/>
                                  <a:gd name="connsiteX62" fmla="*/ 2937 w 10017"/>
                                  <a:gd name="connsiteY62" fmla="*/ 6864 h 10001"/>
                                  <a:gd name="connsiteX63" fmla="*/ 2825 w 10017"/>
                                  <a:gd name="connsiteY63" fmla="*/ 6741 h 10001"/>
                                  <a:gd name="connsiteX64" fmla="*/ 2736 w 10017"/>
                                  <a:gd name="connsiteY64" fmla="*/ 6679 h 10001"/>
                                  <a:gd name="connsiteX65" fmla="*/ 2806 w 10017"/>
                                  <a:gd name="connsiteY65" fmla="*/ 6391 h 10001"/>
                                  <a:gd name="connsiteX66" fmla="*/ 2895 w 10017"/>
                                  <a:gd name="connsiteY66" fmla="*/ 6372 h 10001"/>
                                  <a:gd name="connsiteX67" fmla="*/ 3003 w 10017"/>
                                  <a:gd name="connsiteY67" fmla="*/ 6325 h 10001"/>
                                  <a:gd name="connsiteX68" fmla="*/ 3128 w 10017"/>
                                  <a:gd name="connsiteY68" fmla="*/ 6234 h 10001"/>
                                  <a:gd name="connsiteX69" fmla="*/ 3186 w 10017"/>
                                  <a:gd name="connsiteY69" fmla="*/ 6126 h 10001"/>
                                  <a:gd name="connsiteX70" fmla="*/ 3275 w 10017"/>
                                  <a:gd name="connsiteY70" fmla="*/ 6065 h 10001"/>
                                  <a:gd name="connsiteX71" fmla="*/ 3310 w 10017"/>
                                  <a:gd name="connsiteY71" fmla="*/ 6041 h 10001"/>
                                  <a:gd name="connsiteX72" fmla="*/ 3429 w 10017"/>
                                  <a:gd name="connsiteY72" fmla="*/ 6050 h 10001"/>
                                  <a:gd name="connsiteX73" fmla="*/ 3569 w 10017"/>
                                  <a:gd name="connsiteY73" fmla="*/ 6140 h 10001"/>
                                  <a:gd name="connsiteX74" fmla="*/ 3705 w 10017"/>
                                  <a:gd name="connsiteY74" fmla="*/ 6192 h 10001"/>
                                  <a:gd name="connsiteX75" fmla="*/ 3844 w 10017"/>
                                  <a:gd name="connsiteY75" fmla="*/ 6248 h 10001"/>
                                  <a:gd name="connsiteX76" fmla="*/ 4034 w 10017"/>
                                  <a:gd name="connsiteY76" fmla="*/ 6187 h 10001"/>
                                  <a:gd name="connsiteX77" fmla="*/ 4173 w 10017"/>
                                  <a:gd name="connsiteY77" fmla="*/ 6126 h 10001"/>
                                  <a:gd name="connsiteX78" fmla="*/ 4300 w 10017"/>
                                  <a:gd name="connsiteY78" fmla="*/ 6112 h 10001"/>
                                  <a:gd name="connsiteX79" fmla="*/ 4541 w 10017"/>
                                  <a:gd name="connsiteY79" fmla="*/ 6140 h 10001"/>
                                  <a:gd name="connsiteX80" fmla="*/ 4843 w 10017"/>
                                  <a:gd name="connsiteY80" fmla="*/ 6248 h 10001"/>
                                  <a:gd name="connsiteX81" fmla="*/ 5033 w 10017"/>
                                  <a:gd name="connsiteY81" fmla="*/ 6311 h 10001"/>
                                  <a:gd name="connsiteX82" fmla="*/ 5173 w 10017"/>
                                  <a:gd name="connsiteY82" fmla="*/ 6481 h 10001"/>
                                  <a:gd name="connsiteX83" fmla="*/ 5323 w 10017"/>
                                  <a:gd name="connsiteY83" fmla="*/ 6556 h 10001"/>
                                  <a:gd name="connsiteX84" fmla="*/ 5385 w 10017"/>
                                  <a:gd name="connsiteY84" fmla="*/ 6713 h 10001"/>
                                  <a:gd name="connsiteX85" fmla="*/ 5397 w 10017"/>
                                  <a:gd name="connsiteY85" fmla="*/ 6925 h 10001"/>
                                  <a:gd name="connsiteX86" fmla="*/ 5486 w 10017"/>
                                  <a:gd name="connsiteY86" fmla="*/ 7095 h 10001"/>
                                  <a:gd name="connsiteX87" fmla="*/ 5466 w 10017"/>
                                  <a:gd name="connsiteY87" fmla="*/ 7294 h 10001"/>
                                  <a:gd name="connsiteX88" fmla="*/ 5358 w 10017"/>
                                  <a:gd name="connsiteY88" fmla="*/ 7422 h 10001"/>
                                  <a:gd name="connsiteX89" fmla="*/ 5234 w 10017"/>
                                  <a:gd name="connsiteY89" fmla="*/ 7451 h 10001"/>
                                  <a:gd name="connsiteX90" fmla="*/ 5223 w 10017"/>
                                  <a:gd name="connsiteY90" fmla="*/ 7668 h 10001"/>
                                  <a:gd name="connsiteX91" fmla="*/ 5447 w 10017"/>
                                  <a:gd name="connsiteY91" fmla="*/ 7715 h 10001"/>
                                  <a:gd name="connsiteX92" fmla="*/ 5675 w 10017"/>
                                  <a:gd name="connsiteY92" fmla="*/ 8004 h 10001"/>
                                  <a:gd name="connsiteX93" fmla="*/ 5889 w 10017"/>
                                  <a:gd name="connsiteY93" fmla="*/ 8023 h 10001"/>
                                  <a:gd name="connsiteX94" fmla="*/ 6105 w 10017"/>
                                  <a:gd name="connsiteY94" fmla="*/ 7881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50 w 10017"/>
                                  <a:gd name="connsiteY231" fmla="*/ 2473 h 10001"/>
                                  <a:gd name="connsiteX232" fmla="*/ 4116 w 10017"/>
                                  <a:gd name="connsiteY232" fmla="*/ 2126 h 10001"/>
                                  <a:gd name="connsiteX233" fmla="*/ 4049 w 10017"/>
                                  <a:gd name="connsiteY233" fmla="*/ 1776 h 10001"/>
                                  <a:gd name="connsiteX234" fmla="*/ 4233 w 10017"/>
                                  <a:gd name="connsiteY234" fmla="*/ 1595 h 10001"/>
                                  <a:gd name="connsiteX235" fmla="*/ 4051 w 10017"/>
                                  <a:gd name="connsiteY235" fmla="*/ 1494 h 10001"/>
                                  <a:gd name="connsiteX236" fmla="*/ 4140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191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927 w 10017"/>
                                  <a:gd name="connsiteY45" fmla="*/ 7683 h 10001"/>
                                  <a:gd name="connsiteX46" fmla="*/ 1942 w 10017"/>
                                  <a:gd name="connsiteY46" fmla="*/ 8018 h 10001"/>
                                  <a:gd name="connsiteX47" fmla="*/ 1997 w 10017"/>
                                  <a:gd name="connsiteY47" fmla="*/ 8174 h 10001"/>
                                  <a:gd name="connsiteX48" fmla="*/ 2093 w 10017"/>
                                  <a:gd name="connsiteY48" fmla="*/ 8331 h 10001"/>
                                  <a:gd name="connsiteX49" fmla="*/ 2248 w 10017"/>
                                  <a:gd name="connsiteY49" fmla="*/ 8217 h 10001"/>
                                  <a:gd name="connsiteX50" fmla="*/ 2345 w 10017"/>
                                  <a:gd name="connsiteY50" fmla="*/ 8193 h 10001"/>
                                  <a:gd name="connsiteX51" fmla="*/ 2500 w 10017"/>
                                  <a:gd name="connsiteY51" fmla="*/ 8217 h 10001"/>
                                  <a:gd name="connsiteX52" fmla="*/ 2663 w 10017"/>
                                  <a:gd name="connsiteY52" fmla="*/ 8132 h 10001"/>
                                  <a:gd name="connsiteX53" fmla="*/ 2771 w 10017"/>
                                  <a:gd name="connsiteY53" fmla="*/ 8085 h 10001"/>
                                  <a:gd name="connsiteX54" fmla="*/ 2860 w 10017"/>
                                  <a:gd name="connsiteY54" fmla="*/ 7999 h 10001"/>
                                  <a:gd name="connsiteX55" fmla="*/ 3043 w 10017"/>
                                  <a:gd name="connsiteY55" fmla="*/ 7933 h 10001"/>
                                  <a:gd name="connsiteX56" fmla="*/ 3003 w 10017"/>
                                  <a:gd name="connsiteY56" fmla="*/ 7645 h 10001"/>
                                  <a:gd name="connsiteX57" fmla="*/ 3003 w 10017"/>
                                  <a:gd name="connsiteY57" fmla="*/ 7470 h 10001"/>
                                  <a:gd name="connsiteX58" fmla="*/ 3116 w 10017"/>
                                  <a:gd name="connsiteY58" fmla="*/ 7341 h 10001"/>
                                  <a:gd name="connsiteX59" fmla="*/ 3023 w 10017"/>
                                  <a:gd name="connsiteY59" fmla="*/ 7252 h 10001"/>
                                  <a:gd name="connsiteX60" fmla="*/ 2949 w 10017"/>
                                  <a:gd name="connsiteY60" fmla="*/ 7030 h 10001"/>
                                  <a:gd name="connsiteX61" fmla="*/ 2937 w 10017"/>
                                  <a:gd name="connsiteY61" fmla="*/ 6864 h 10001"/>
                                  <a:gd name="connsiteX62" fmla="*/ 2825 w 10017"/>
                                  <a:gd name="connsiteY62" fmla="*/ 6741 h 10001"/>
                                  <a:gd name="connsiteX63" fmla="*/ 2736 w 10017"/>
                                  <a:gd name="connsiteY63" fmla="*/ 6679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69 w 10017"/>
                                  <a:gd name="connsiteY72" fmla="*/ 6140 h 10001"/>
                                  <a:gd name="connsiteX73" fmla="*/ 3705 w 10017"/>
                                  <a:gd name="connsiteY73" fmla="*/ 6192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927 w 10017"/>
                                  <a:gd name="connsiteY45" fmla="*/ 7683 h 10001"/>
                                  <a:gd name="connsiteX46" fmla="*/ 1942 w 10017"/>
                                  <a:gd name="connsiteY46" fmla="*/ 8018 h 10001"/>
                                  <a:gd name="connsiteX47" fmla="*/ 1997 w 10017"/>
                                  <a:gd name="connsiteY47" fmla="*/ 8174 h 10001"/>
                                  <a:gd name="connsiteX48" fmla="*/ 2093 w 10017"/>
                                  <a:gd name="connsiteY48" fmla="*/ 8331 h 10001"/>
                                  <a:gd name="connsiteX49" fmla="*/ 2248 w 10017"/>
                                  <a:gd name="connsiteY49" fmla="*/ 8217 h 10001"/>
                                  <a:gd name="connsiteX50" fmla="*/ 2345 w 10017"/>
                                  <a:gd name="connsiteY50" fmla="*/ 8193 h 10001"/>
                                  <a:gd name="connsiteX51" fmla="*/ 2500 w 10017"/>
                                  <a:gd name="connsiteY51" fmla="*/ 8217 h 10001"/>
                                  <a:gd name="connsiteX52" fmla="*/ 2663 w 10017"/>
                                  <a:gd name="connsiteY52" fmla="*/ 8132 h 10001"/>
                                  <a:gd name="connsiteX53" fmla="*/ 2771 w 10017"/>
                                  <a:gd name="connsiteY53" fmla="*/ 8085 h 10001"/>
                                  <a:gd name="connsiteX54" fmla="*/ 2860 w 10017"/>
                                  <a:gd name="connsiteY54" fmla="*/ 7999 h 10001"/>
                                  <a:gd name="connsiteX55" fmla="*/ 3043 w 10017"/>
                                  <a:gd name="connsiteY55" fmla="*/ 7933 h 10001"/>
                                  <a:gd name="connsiteX56" fmla="*/ 3003 w 10017"/>
                                  <a:gd name="connsiteY56" fmla="*/ 7645 h 10001"/>
                                  <a:gd name="connsiteX57" fmla="*/ 3003 w 10017"/>
                                  <a:gd name="connsiteY57" fmla="*/ 7470 h 10001"/>
                                  <a:gd name="connsiteX58" fmla="*/ 3116 w 10017"/>
                                  <a:gd name="connsiteY58" fmla="*/ 7341 h 10001"/>
                                  <a:gd name="connsiteX59" fmla="*/ 3023 w 10017"/>
                                  <a:gd name="connsiteY59" fmla="*/ 7252 h 10001"/>
                                  <a:gd name="connsiteX60" fmla="*/ 2949 w 10017"/>
                                  <a:gd name="connsiteY60" fmla="*/ 7030 h 10001"/>
                                  <a:gd name="connsiteX61" fmla="*/ 2937 w 10017"/>
                                  <a:gd name="connsiteY61" fmla="*/ 6864 h 10001"/>
                                  <a:gd name="connsiteX62" fmla="*/ 2825 w 10017"/>
                                  <a:gd name="connsiteY62" fmla="*/ 6741 h 10001"/>
                                  <a:gd name="connsiteX63" fmla="*/ 2736 w 10017"/>
                                  <a:gd name="connsiteY63" fmla="*/ 6679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69 w 10017"/>
                                  <a:gd name="connsiteY72" fmla="*/ 6140 h 10001"/>
                                  <a:gd name="connsiteX73" fmla="*/ 3705 w 10017"/>
                                  <a:gd name="connsiteY73" fmla="*/ 6192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93 w 10017"/>
                                  <a:gd name="connsiteY48" fmla="*/ 8331 h 10001"/>
                                  <a:gd name="connsiteX49" fmla="*/ 2248 w 10017"/>
                                  <a:gd name="connsiteY49" fmla="*/ 8217 h 10001"/>
                                  <a:gd name="connsiteX50" fmla="*/ 2345 w 10017"/>
                                  <a:gd name="connsiteY50" fmla="*/ 8193 h 10001"/>
                                  <a:gd name="connsiteX51" fmla="*/ 2500 w 10017"/>
                                  <a:gd name="connsiteY51" fmla="*/ 8217 h 10001"/>
                                  <a:gd name="connsiteX52" fmla="*/ 2663 w 10017"/>
                                  <a:gd name="connsiteY52" fmla="*/ 8132 h 10001"/>
                                  <a:gd name="connsiteX53" fmla="*/ 2771 w 10017"/>
                                  <a:gd name="connsiteY53" fmla="*/ 8085 h 10001"/>
                                  <a:gd name="connsiteX54" fmla="*/ 2860 w 10017"/>
                                  <a:gd name="connsiteY54" fmla="*/ 7999 h 10001"/>
                                  <a:gd name="connsiteX55" fmla="*/ 3043 w 10017"/>
                                  <a:gd name="connsiteY55" fmla="*/ 7933 h 10001"/>
                                  <a:gd name="connsiteX56" fmla="*/ 3003 w 10017"/>
                                  <a:gd name="connsiteY56" fmla="*/ 7645 h 10001"/>
                                  <a:gd name="connsiteX57" fmla="*/ 3003 w 10017"/>
                                  <a:gd name="connsiteY57" fmla="*/ 7470 h 10001"/>
                                  <a:gd name="connsiteX58" fmla="*/ 3116 w 10017"/>
                                  <a:gd name="connsiteY58" fmla="*/ 7341 h 10001"/>
                                  <a:gd name="connsiteX59" fmla="*/ 3023 w 10017"/>
                                  <a:gd name="connsiteY59" fmla="*/ 7252 h 10001"/>
                                  <a:gd name="connsiteX60" fmla="*/ 2949 w 10017"/>
                                  <a:gd name="connsiteY60" fmla="*/ 7030 h 10001"/>
                                  <a:gd name="connsiteX61" fmla="*/ 2937 w 10017"/>
                                  <a:gd name="connsiteY61" fmla="*/ 6864 h 10001"/>
                                  <a:gd name="connsiteX62" fmla="*/ 2825 w 10017"/>
                                  <a:gd name="connsiteY62" fmla="*/ 6741 h 10001"/>
                                  <a:gd name="connsiteX63" fmla="*/ 2736 w 10017"/>
                                  <a:gd name="connsiteY63" fmla="*/ 6679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69 w 10017"/>
                                  <a:gd name="connsiteY72" fmla="*/ 6140 h 10001"/>
                                  <a:gd name="connsiteX73" fmla="*/ 3705 w 10017"/>
                                  <a:gd name="connsiteY73" fmla="*/ 6192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48 w 10017"/>
                                  <a:gd name="connsiteY49" fmla="*/ 8217 h 10001"/>
                                  <a:gd name="connsiteX50" fmla="*/ 2345 w 10017"/>
                                  <a:gd name="connsiteY50" fmla="*/ 8193 h 10001"/>
                                  <a:gd name="connsiteX51" fmla="*/ 2500 w 10017"/>
                                  <a:gd name="connsiteY51" fmla="*/ 8217 h 10001"/>
                                  <a:gd name="connsiteX52" fmla="*/ 2663 w 10017"/>
                                  <a:gd name="connsiteY52" fmla="*/ 8132 h 10001"/>
                                  <a:gd name="connsiteX53" fmla="*/ 2771 w 10017"/>
                                  <a:gd name="connsiteY53" fmla="*/ 8085 h 10001"/>
                                  <a:gd name="connsiteX54" fmla="*/ 2860 w 10017"/>
                                  <a:gd name="connsiteY54" fmla="*/ 7999 h 10001"/>
                                  <a:gd name="connsiteX55" fmla="*/ 3043 w 10017"/>
                                  <a:gd name="connsiteY55" fmla="*/ 7933 h 10001"/>
                                  <a:gd name="connsiteX56" fmla="*/ 3003 w 10017"/>
                                  <a:gd name="connsiteY56" fmla="*/ 7645 h 10001"/>
                                  <a:gd name="connsiteX57" fmla="*/ 3003 w 10017"/>
                                  <a:gd name="connsiteY57" fmla="*/ 7470 h 10001"/>
                                  <a:gd name="connsiteX58" fmla="*/ 3116 w 10017"/>
                                  <a:gd name="connsiteY58" fmla="*/ 7341 h 10001"/>
                                  <a:gd name="connsiteX59" fmla="*/ 3023 w 10017"/>
                                  <a:gd name="connsiteY59" fmla="*/ 7252 h 10001"/>
                                  <a:gd name="connsiteX60" fmla="*/ 2949 w 10017"/>
                                  <a:gd name="connsiteY60" fmla="*/ 7030 h 10001"/>
                                  <a:gd name="connsiteX61" fmla="*/ 2937 w 10017"/>
                                  <a:gd name="connsiteY61" fmla="*/ 6864 h 10001"/>
                                  <a:gd name="connsiteX62" fmla="*/ 2825 w 10017"/>
                                  <a:gd name="connsiteY62" fmla="*/ 6741 h 10001"/>
                                  <a:gd name="connsiteX63" fmla="*/ 2736 w 10017"/>
                                  <a:gd name="connsiteY63" fmla="*/ 6679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69 w 10017"/>
                                  <a:gd name="connsiteY72" fmla="*/ 6140 h 10001"/>
                                  <a:gd name="connsiteX73" fmla="*/ 3705 w 10017"/>
                                  <a:gd name="connsiteY73" fmla="*/ 6192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48 w 10017"/>
                                  <a:gd name="connsiteY49" fmla="*/ 8217 h 10001"/>
                                  <a:gd name="connsiteX50" fmla="*/ 2345 w 10017"/>
                                  <a:gd name="connsiteY50" fmla="*/ 8129 h 10001"/>
                                  <a:gd name="connsiteX51" fmla="*/ 2500 w 10017"/>
                                  <a:gd name="connsiteY51" fmla="*/ 8217 h 10001"/>
                                  <a:gd name="connsiteX52" fmla="*/ 2663 w 10017"/>
                                  <a:gd name="connsiteY52" fmla="*/ 8132 h 10001"/>
                                  <a:gd name="connsiteX53" fmla="*/ 2771 w 10017"/>
                                  <a:gd name="connsiteY53" fmla="*/ 8085 h 10001"/>
                                  <a:gd name="connsiteX54" fmla="*/ 2860 w 10017"/>
                                  <a:gd name="connsiteY54" fmla="*/ 7999 h 10001"/>
                                  <a:gd name="connsiteX55" fmla="*/ 3043 w 10017"/>
                                  <a:gd name="connsiteY55" fmla="*/ 7933 h 10001"/>
                                  <a:gd name="connsiteX56" fmla="*/ 3003 w 10017"/>
                                  <a:gd name="connsiteY56" fmla="*/ 7645 h 10001"/>
                                  <a:gd name="connsiteX57" fmla="*/ 3003 w 10017"/>
                                  <a:gd name="connsiteY57" fmla="*/ 7470 h 10001"/>
                                  <a:gd name="connsiteX58" fmla="*/ 3116 w 10017"/>
                                  <a:gd name="connsiteY58" fmla="*/ 7341 h 10001"/>
                                  <a:gd name="connsiteX59" fmla="*/ 3023 w 10017"/>
                                  <a:gd name="connsiteY59" fmla="*/ 7252 h 10001"/>
                                  <a:gd name="connsiteX60" fmla="*/ 2949 w 10017"/>
                                  <a:gd name="connsiteY60" fmla="*/ 7030 h 10001"/>
                                  <a:gd name="connsiteX61" fmla="*/ 2937 w 10017"/>
                                  <a:gd name="connsiteY61" fmla="*/ 6864 h 10001"/>
                                  <a:gd name="connsiteX62" fmla="*/ 2825 w 10017"/>
                                  <a:gd name="connsiteY62" fmla="*/ 6741 h 10001"/>
                                  <a:gd name="connsiteX63" fmla="*/ 2736 w 10017"/>
                                  <a:gd name="connsiteY63" fmla="*/ 6679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69 w 10017"/>
                                  <a:gd name="connsiteY72" fmla="*/ 6140 h 10001"/>
                                  <a:gd name="connsiteX73" fmla="*/ 3705 w 10017"/>
                                  <a:gd name="connsiteY73" fmla="*/ 6192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500 w 10017"/>
                                  <a:gd name="connsiteY51" fmla="*/ 8217 h 10001"/>
                                  <a:gd name="connsiteX52" fmla="*/ 2663 w 10017"/>
                                  <a:gd name="connsiteY52" fmla="*/ 8132 h 10001"/>
                                  <a:gd name="connsiteX53" fmla="*/ 2771 w 10017"/>
                                  <a:gd name="connsiteY53" fmla="*/ 8085 h 10001"/>
                                  <a:gd name="connsiteX54" fmla="*/ 2860 w 10017"/>
                                  <a:gd name="connsiteY54" fmla="*/ 7999 h 10001"/>
                                  <a:gd name="connsiteX55" fmla="*/ 3043 w 10017"/>
                                  <a:gd name="connsiteY55" fmla="*/ 7933 h 10001"/>
                                  <a:gd name="connsiteX56" fmla="*/ 3003 w 10017"/>
                                  <a:gd name="connsiteY56" fmla="*/ 7645 h 10001"/>
                                  <a:gd name="connsiteX57" fmla="*/ 3003 w 10017"/>
                                  <a:gd name="connsiteY57" fmla="*/ 7470 h 10001"/>
                                  <a:gd name="connsiteX58" fmla="*/ 3116 w 10017"/>
                                  <a:gd name="connsiteY58" fmla="*/ 7341 h 10001"/>
                                  <a:gd name="connsiteX59" fmla="*/ 3023 w 10017"/>
                                  <a:gd name="connsiteY59" fmla="*/ 7252 h 10001"/>
                                  <a:gd name="connsiteX60" fmla="*/ 2949 w 10017"/>
                                  <a:gd name="connsiteY60" fmla="*/ 7030 h 10001"/>
                                  <a:gd name="connsiteX61" fmla="*/ 2937 w 10017"/>
                                  <a:gd name="connsiteY61" fmla="*/ 6864 h 10001"/>
                                  <a:gd name="connsiteX62" fmla="*/ 2825 w 10017"/>
                                  <a:gd name="connsiteY62" fmla="*/ 6741 h 10001"/>
                                  <a:gd name="connsiteX63" fmla="*/ 2736 w 10017"/>
                                  <a:gd name="connsiteY63" fmla="*/ 6679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69 w 10017"/>
                                  <a:gd name="connsiteY72" fmla="*/ 6140 h 10001"/>
                                  <a:gd name="connsiteX73" fmla="*/ 3705 w 10017"/>
                                  <a:gd name="connsiteY73" fmla="*/ 6192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663 w 10017"/>
                                  <a:gd name="connsiteY52" fmla="*/ 8132 h 10001"/>
                                  <a:gd name="connsiteX53" fmla="*/ 2771 w 10017"/>
                                  <a:gd name="connsiteY53" fmla="*/ 8085 h 10001"/>
                                  <a:gd name="connsiteX54" fmla="*/ 2860 w 10017"/>
                                  <a:gd name="connsiteY54" fmla="*/ 7999 h 10001"/>
                                  <a:gd name="connsiteX55" fmla="*/ 3043 w 10017"/>
                                  <a:gd name="connsiteY55" fmla="*/ 7933 h 10001"/>
                                  <a:gd name="connsiteX56" fmla="*/ 3003 w 10017"/>
                                  <a:gd name="connsiteY56" fmla="*/ 7645 h 10001"/>
                                  <a:gd name="connsiteX57" fmla="*/ 3003 w 10017"/>
                                  <a:gd name="connsiteY57" fmla="*/ 7470 h 10001"/>
                                  <a:gd name="connsiteX58" fmla="*/ 3116 w 10017"/>
                                  <a:gd name="connsiteY58" fmla="*/ 7341 h 10001"/>
                                  <a:gd name="connsiteX59" fmla="*/ 3023 w 10017"/>
                                  <a:gd name="connsiteY59" fmla="*/ 7252 h 10001"/>
                                  <a:gd name="connsiteX60" fmla="*/ 2949 w 10017"/>
                                  <a:gd name="connsiteY60" fmla="*/ 7030 h 10001"/>
                                  <a:gd name="connsiteX61" fmla="*/ 2937 w 10017"/>
                                  <a:gd name="connsiteY61" fmla="*/ 6864 h 10001"/>
                                  <a:gd name="connsiteX62" fmla="*/ 2825 w 10017"/>
                                  <a:gd name="connsiteY62" fmla="*/ 6741 h 10001"/>
                                  <a:gd name="connsiteX63" fmla="*/ 2736 w 10017"/>
                                  <a:gd name="connsiteY63" fmla="*/ 6679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69 w 10017"/>
                                  <a:gd name="connsiteY72" fmla="*/ 6140 h 10001"/>
                                  <a:gd name="connsiteX73" fmla="*/ 3705 w 10017"/>
                                  <a:gd name="connsiteY73" fmla="*/ 6192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933 h 10001"/>
                                  <a:gd name="connsiteX56" fmla="*/ 3003 w 10017"/>
                                  <a:gd name="connsiteY56" fmla="*/ 7645 h 10001"/>
                                  <a:gd name="connsiteX57" fmla="*/ 3003 w 10017"/>
                                  <a:gd name="connsiteY57" fmla="*/ 7470 h 10001"/>
                                  <a:gd name="connsiteX58" fmla="*/ 3116 w 10017"/>
                                  <a:gd name="connsiteY58" fmla="*/ 7341 h 10001"/>
                                  <a:gd name="connsiteX59" fmla="*/ 3023 w 10017"/>
                                  <a:gd name="connsiteY59" fmla="*/ 7252 h 10001"/>
                                  <a:gd name="connsiteX60" fmla="*/ 2949 w 10017"/>
                                  <a:gd name="connsiteY60" fmla="*/ 7030 h 10001"/>
                                  <a:gd name="connsiteX61" fmla="*/ 2937 w 10017"/>
                                  <a:gd name="connsiteY61" fmla="*/ 6864 h 10001"/>
                                  <a:gd name="connsiteX62" fmla="*/ 2825 w 10017"/>
                                  <a:gd name="connsiteY62" fmla="*/ 6741 h 10001"/>
                                  <a:gd name="connsiteX63" fmla="*/ 2736 w 10017"/>
                                  <a:gd name="connsiteY63" fmla="*/ 6679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69 w 10017"/>
                                  <a:gd name="connsiteY72" fmla="*/ 6140 h 10001"/>
                                  <a:gd name="connsiteX73" fmla="*/ 3705 w 10017"/>
                                  <a:gd name="connsiteY73" fmla="*/ 6192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116 w 10017"/>
                                  <a:gd name="connsiteY58" fmla="*/ 7341 h 10001"/>
                                  <a:gd name="connsiteX59" fmla="*/ 3023 w 10017"/>
                                  <a:gd name="connsiteY59" fmla="*/ 7252 h 10001"/>
                                  <a:gd name="connsiteX60" fmla="*/ 2949 w 10017"/>
                                  <a:gd name="connsiteY60" fmla="*/ 7030 h 10001"/>
                                  <a:gd name="connsiteX61" fmla="*/ 2937 w 10017"/>
                                  <a:gd name="connsiteY61" fmla="*/ 6864 h 10001"/>
                                  <a:gd name="connsiteX62" fmla="*/ 2825 w 10017"/>
                                  <a:gd name="connsiteY62" fmla="*/ 6741 h 10001"/>
                                  <a:gd name="connsiteX63" fmla="*/ 2736 w 10017"/>
                                  <a:gd name="connsiteY63" fmla="*/ 6679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69 w 10017"/>
                                  <a:gd name="connsiteY72" fmla="*/ 6140 h 10001"/>
                                  <a:gd name="connsiteX73" fmla="*/ 3705 w 10017"/>
                                  <a:gd name="connsiteY73" fmla="*/ 6192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49 w 10017"/>
                                  <a:gd name="connsiteY59" fmla="*/ 7030 h 10001"/>
                                  <a:gd name="connsiteX60" fmla="*/ 2937 w 10017"/>
                                  <a:gd name="connsiteY60" fmla="*/ 6864 h 10001"/>
                                  <a:gd name="connsiteX61" fmla="*/ 2825 w 10017"/>
                                  <a:gd name="connsiteY61" fmla="*/ 6741 h 10001"/>
                                  <a:gd name="connsiteX62" fmla="*/ 2736 w 10017"/>
                                  <a:gd name="connsiteY62" fmla="*/ 6679 h 10001"/>
                                  <a:gd name="connsiteX63" fmla="*/ 2806 w 10017"/>
                                  <a:gd name="connsiteY63" fmla="*/ 6391 h 10001"/>
                                  <a:gd name="connsiteX64" fmla="*/ 2895 w 10017"/>
                                  <a:gd name="connsiteY64" fmla="*/ 6372 h 10001"/>
                                  <a:gd name="connsiteX65" fmla="*/ 3003 w 10017"/>
                                  <a:gd name="connsiteY65" fmla="*/ 6325 h 10001"/>
                                  <a:gd name="connsiteX66" fmla="*/ 3128 w 10017"/>
                                  <a:gd name="connsiteY66" fmla="*/ 6234 h 10001"/>
                                  <a:gd name="connsiteX67" fmla="*/ 3186 w 10017"/>
                                  <a:gd name="connsiteY67" fmla="*/ 6126 h 10001"/>
                                  <a:gd name="connsiteX68" fmla="*/ 3275 w 10017"/>
                                  <a:gd name="connsiteY68" fmla="*/ 6065 h 10001"/>
                                  <a:gd name="connsiteX69" fmla="*/ 3310 w 10017"/>
                                  <a:gd name="connsiteY69" fmla="*/ 6041 h 10001"/>
                                  <a:gd name="connsiteX70" fmla="*/ 3429 w 10017"/>
                                  <a:gd name="connsiteY70" fmla="*/ 6050 h 10001"/>
                                  <a:gd name="connsiteX71" fmla="*/ 3569 w 10017"/>
                                  <a:gd name="connsiteY71" fmla="*/ 6140 h 10001"/>
                                  <a:gd name="connsiteX72" fmla="*/ 3705 w 10017"/>
                                  <a:gd name="connsiteY72" fmla="*/ 6192 h 10001"/>
                                  <a:gd name="connsiteX73" fmla="*/ 3844 w 10017"/>
                                  <a:gd name="connsiteY73" fmla="*/ 6248 h 10001"/>
                                  <a:gd name="connsiteX74" fmla="*/ 4034 w 10017"/>
                                  <a:gd name="connsiteY74" fmla="*/ 6187 h 10001"/>
                                  <a:gd name="connsiteX75" fmla="*/ 4173 w 10017"/>
                                  <a:gd name="connsiteY75" fmla="*/ 6126 h 10001"/>
                                  <a:gd name="connsiteX76" fmla="*/ 4300 w 10017"/>
                                  <a:gd name="connsiteY76" fmla="*/ 6112 h 10001"/>
                                  <a:gd name="connsiteX77" fmla="*/ 4541 w 10017"/>
                                  <a:gd name="connsiteY77" fmla="*/ 6140 h 10001"/>
                                  <a:gd name="connsiteX78" fmla="*/ 4843 w 10017"/>
                                  <a:gd name="connsiteY78" fmla="*/ 6248 h 10001"/>
                                  <a:gd name="connsiteX79" fmla="*/ 5033 w 10017"/>
                                  <a:gd name="connsiteY79" fmla="*/ 6311 h 10001"/>
                                  <a:gd name="connsiteX80" fmla="*/ 5173 w 10017"/>
                                  <a:gd name="connsiteY80" fmla="*/ 6481 h 10001"/>
                                  <a:gd name="connsiteX81" fmla="*/ 5323 w 10017"/>
                                  <a:gd name="connsiteY81" fmla="*/ 6556 h 10001"/>
                                  <a:gd name="connsiteX82" fmla="*/ 5385 w 10017"/>
                                  <a:gd name="connsiteY82" fmla="*/ 6713 h 10001"/>
                                  <a:gd name="connsiteX83" fmla="*/ 5397 w 10017"/>
                                  <a:gd name="connsiteY83" fmla="*/ 6925 h 10001"/>
                                  <a:gd name="connsiteX84" fmla="*/ 5486 w 10017"/>
                                  <a:gd name="connsiteY84" fmla="*/ 7095 h 10001"/>
                                  <a:gd name="connsiteX85" fmla="*/ 5466 w 10017"/>
                                  <a:gd name="connsiteY85" fmla="*/ 7294 h 10001"/>
                                  <a:gd name="connsiteX86" fmla="*/ 5358 w 10017"/>
                                  <a:gd name="connsiteY86" fmla="*/ 7422 h 10001"/>
                                  <a:gd name="connsiteX87" fmla="*/ 5234 w 10017"/>
                                  <a:gd name="connsiteY87" fmla="*/ 7451 h 10001"/>
                                  <a:gd name="connsiteX88" fmla="*/ 5223 w 10017"/>
                                  <a:gd name="connsiteY88" fmla="*/ 7668 h 10001"/>
                                  <a:gd name="connsiteX89" fmla="*/ 5447 w 10017"/>
                                  <a:gd name="connsiteY89" fmla="*/ 7715 h 10001"/>
                                  <a:gd name="connsiteX90" fmla="*/ 5675 w 10017"/>
                                  <a:gd name="connsiteY90" fmla="*/ 8004 h 10001"/>
                                  <a:gd name="connsiteX91" fmla="*/ 5889 w 10017"/>
                                  <a:gd name="connsiteY91" fmla="*/ 8023 h 10001"/>
                                  <a:gd name="connsiteX92" fmla="*/ 6105 w 10017"/>
                                  <a:gd name="connsiteY92" fmla="*/ 7881 h 10001"/>
                                  <a:gd name="connsiteX93" fmla="*/ 6094 w 10017"/>
                                  <a:gd name="connsiteY93" fmla="*/ 8018 h 10001"/>
                                  <a:gd name="connsiteX94" fmla="*/ 6133 w 10017"/>
                                  <a:gd name="connsiteY94" fmla="*/ 8174 h 10001"/>
                                  <a:gd name="connsiteX95" fmla="*/ 6148 w 10017"/>
                                  <a:gd name="connsiteY95" fmla="*/ 8283 h 10001"/>
                                  <a:gd name="connsiteX96" fmla="*/ 6148 w 10017"/>
                                  <a:gd name="connsiteY96" fmla="*/ 8416 h 10001"/>
                                  <a:gd name="connsiteX97" fmla="*/ 6183 w 10017"/>
                                  <a:gd name="connsiteY97" fmla="*/ 8549 h 10001"/>
                                  <a:gd name="connsiteX98" fmla="*/ 6221 w 10017"/>
                                  <a:gd name="connsiteY98" fmla="*/ 8591 h 10001"/>
                                  <a:gd name="connsiteX99" fmla="*/ 6202 w 10017"/>
                                  <a:gd name="connsiteY99" fmla="*/ 8746 h 10001"/>
                                  <a:gd name="connsiteX100" fmla="*/ 6167 w 10017"/>
                                  <a:gd name="connsiteY100" fmla="*/ 8813 h 10001"/>
                                  <a:gd name="connsiteX101" fmla="*/ 6237 w 10017"/>
                                  <a:gd name="connsiteY101" fmla="*/ 8989 h 10001"/>
                                  <a:gd name="connsiteX102" fmla="*/ 6291 w 10017"/>
                                  <a:gd name="connsiteY102" fmla="*/ 9055 h 10001"/>
                                  <a:gd name="connsiteX103" fmla="*/ 6291 w 10017"/>
                                  <a:gd name="connsiteY103" fmla="*/ 9230 h 10001"/>
                                  <a:gd name="connsiteX104" fmla="*/ 6291 w 10017"/>
                                  <a:gd name="connsiteY104" fmla="*/ 9362 h 10001"/>
                                  <a:gd name="connsiteX105" fmla="*/ 6291 w 10017"/>
                                  <a:gd name="connsiteY105" fmla="*/ 9471 h 10001"/>
                                  <a:gd name="connsiteX106" fmla="*/ 6237 w 10017"/>
                                  <a:gd name="connsiteY106" fmla="*/ 9561 h 10001"/>
                                  <a:gd name="connsiteX107" fmla="*/ 6330 w 10017"/>
                                  <a:gd name="connsiteY107" fmla="*/ 9693 h 10001"/>
                                  <a:gd name="connsiteX108" fmla="*/ 6345 w 10017"/>
                                  <a:gd name="connsiteY108" fmla="*/ 9759 h 10001"/>
                                  <a:gd name="connsiteX109" fmla="*/ 6509 w 10017"/>
                                  <a:gd name="connsiteY109" fmla="*/ 9736 h 10001"/>
                                  <a:gd name="connsiteX110" fmla="*/ 6598 w 10017"/>
                                  <a:gd name="connsiteY110" fmla="*/ 10001 h 10001"/>
                                  <a:gd name="connsiteX111" fmla="*/ 6725 w 10017"/>
                                  <a:gd name="connsiteY111" fmla="*/ 9802 h 10001"/>
                                  <a:gd name="connsiteX112" fmla="*/ 6779 w 10017"/>
                                  <a:gd name="connsiteY112" fmla="*/ 9693 h 10001"/>
                                  <a:gd name="connsiteX113" fmla="*/ 6938 w 10017"/>
                                  <a:gd name="connsiteY113" fmla="*/ 9670 h 10001"/>
                                  <a:gd name="connsiteX114" fmla="*/ 7121 w 10017"/>
                                  <a:gd name="connsiteY114" fmla="*/ 9626 h 10001"/>
                                  <a:gd name="connsiteX115" fmla="*/ 7190 w 10017"/>
                                  <a:gd name="connsiteY115" fmla="*/ 9495 h 10001"/>
                                  <a:gd name="connsiteX116" fmla="*/ 7283 w 10017"/>
                                  <a:gd name="connsiteY116" fmla="*/ 9272 h 10001"/>
                                  <a:gd name="connsiteX117" fmla="*/ 7353 w 10017"/>
                                  <a:gd name="connsiteY117" fmla="*/ 9272 h 10001"/>
                                  <a:gd name="connsiteX118" fmla="*/ 7442 w 10017"/>
                                  <a:gd name="connsiteY118" fmla="*/ 9144 h 10001"/>
                                  <a:gd name="connsiteX119" fmla="*/ 7569 w 10017"/>
                                  <a:gd name="connsiteY119" fmla="*/ 9055 h 10001"/>
                                  <a:gd name="connsiteX120" fmla="*/ 7694 w 10017"/>
                                  <a:gd name="connsiteY120" fmla="*/ 9120 h 10001"/>
                                  <a:gd name="connsiteX121" fmla="*/ 7802 w 10017"/>
                                  <a:gd name="connsiteY121" fmla="*/ 9097 h 10001"/>
                                  <a:gd name="connsiteX122" fmla="*/ 7822 w 10017"/>
                                  <a:gd name="connsiteY122" fmla="*/ 8964 h 10001"/>
                                  <a:gd name="connsiteX123" fmla="*/ 7733 w 10017"/>
                                  <a:gd name="connsiteY123" fmla="*/ 8922 h 10001"/>
                                  <a:gd name="connsiteX124" fmla="*/ 7604 w 10017"/>
                                  <a:gd name="connsiteY124" fmla="*/ 8879 h 10001"/>
                                  <a:gd name="connsiteX125" fmla="*/ 7496 w 10017"/>
                                  <a:gd name="connsiteY125" fmla="*/ 8766 h 10001"/>
                                  <a:gd name="connsiteX126" fmla="*/ 7496 w 10017"/>
                                  <a:gd name="connsiteY126" fmla="*/ 8614 h 10001"/>
                                  <a:gd name="connsiteX127" fmla="*/ 7604 w 10017"/>
                                  <a:gd name="connsiteY127" fmla="*/ 8416 h 10001"/>
                                  <a:gd name="connsiteX128" fmla="*/ 7639 w 10017"/>
                                  <a:gd name="connsiteY128" fmla="*/ 8240 h 10001"/>
                                  <a:gd name="connsiteX129" fmla="*/ 7694 w 10017"/>
                                  <a:gd name="connsiteY129" fmla="*/ 8042 h 10001"/>
                                  <a:gd name="connsiteX130" fmla="*/ 7694 w 10017"/>
                                  <a:gd name="connsiteY130" fmla="*/ 7886 h 10001"/>
                                  <a:gd name="connsiteX131" fmla="*/ 7767 w 10017"/>
                                  <a:gd name="connsiteY131" fmla="*/ 7800 h 10001"/>
                                  <a:gd name="connsiteX132" fmla="*/ 7891 w 10017"/>
                                  <a:gd name="connsiteY132" fmla="*/ 7758 h 10001"/>
                                  <a:gd name="connsiteX133" fmla="*/ 7980 w 10017"/>
                                  <a:gd name="connsiteY133" fmla="*/ 7777 h 10001"/>
                                  <a:gd name="connsiteX134" fmla="*/ 8073 w 10017"/>
                                  <a:gd name="connsiteY134" fmla="*/ 7777 h 10001"/>
                                  <a:gd name="connsiteX135" fmla="*/ 8197 w 10017"/>
                                  <a:gd name="connsiteY135" fmla="*/ 7758 h 10001"/>
                                  <a:gd name="connsiteX136" fmla="*/ 8305 w 10017"/>
                                  <a:gd name="connsiteY136" fmla="*/ 7692 h 10001"/>
                                  <a:gd name="connsiteX137" fmla="*/ 8430 w 10017"/>
                                  <a:gd name="connsiteY137" fmla="*/ 7758 h 10001"/>
                                  <a:gd name="connsiteX138" fmla="*/ 8577 w 10017"/>
                                  <a:gd name="connsiteY138" fmla="*/ 7800 h 10001"/>
                                  <a:gd name="connsiteX139" fmla="*/ 8809 w 10017"/>
                                  <a:gd name="connsiteY139" fmla="*/ 7711 h 10001"/>
                                  <a:gd name="connsiteX140" fmla="*/ 8952 w 10017"/>
                                  <a:gd name="connsiteY140" fmla="*/ 7844 h 10001"/>
                                  <a:gd name="connsiteX141" fmla="*/ 9026 w 10017"/>
                                  <a:gd name="connsiteY141" fmla="*/ 7711 h 10001"/>
                                  <a:gd name="connsiteX142" fmla="*/ 9080 w 10017"/>
                                  <a:gd name="connsiteY142" fmla="*/ 7626 h 10001"/>
                                  <a:gd name="connsiteX143" fmla="*/ 9258 w 10017"/>
                                  <a:gd name="connsiteY143" fmla="*/ 7404 h 10001"/>
                                  <a:gd name="connsiteX144" fmla="*/ 9239 w 10017"/>
                                  <a:gd name="connsiteY144" fmla="*/ 7294 h 10001"/>
                                  <a:gd name="connsiteX145" fmla="*/ 9223 w 10017"/>
                                  <a:gd name="connsiteY145" fmla="*/ 7138 h 10001"/>
                                  <a:gd name="connsiteX146" fmla="*/ 9312 w 10017"/>
                                  <a:gd name="connsiteY146" fmla="*/ 7072 h 10001"/>
                                  <a:gd name="connsiteX147" fmla="*/ 9401 w 10017"/>
                                  <a:gd name="connsiteY147" fmla="*/ 7053 h 10001"/>
                                  <a:gd name="connsiteX148" fmla="*/ 9510 w 10017"/>
                                  <a:gd name="connsiteY148" fmla="*/ 7053 h 10001"/>
                                  <a:gd name="connsiteX149" fmla="*/ 9579 w 10017"/>
                                  <a:gd name="connsiteY149" fmla="*/ 7162 h 10001"/>
                                  <a:gd name="connsiteX150" fmla="*/ 9633 w 10017"/>
                                  <a:gd name="connsiteY150" fmla="*/ 7205 h 10001"/>
                                  <a:gd name="connsiteX151" fmla="*/ 9762 w 10017"/>
                                  <a:gd name="connsiteY151" fmla="*/ 7138 h 10001"/>
                                  <a:gd name="connsiteX152" fmla="*/ 9870 w 10017"/>
                                  <a:gd name="connsiteY152" fmla="*/ 7053 h 10001"/>
                                  <a:gd name="connsiteX153" fmla="*/ 9905 w 10017"/>
                                  <a:gd name="connsiteY153" fmla="*/ 6987 h 10001"/>
                                  <a:gd name="connsiteX154" fmla="*/ 9851 w 10017"/>
                                  <a:gd name="connsiteY154" fmla="*/ 6897 h 10001"/>
                                  <a:gd name="connsiteX155" fmla="*/ 9777 w 10017"/>
                                  <a:gd name="connsiteY155" fmla="*/ 6679 h 10001"/>
                                  <a:gd name="connsiteX156" fmla="*/ 9777 w 10017"/>
                                  <a:gd name="connsiteY156" fmla="*/ 6547 h 10001"/>
                                  <a:gd name="connsiteX157" fmla="*/ 9777 w 10017"/>
                                  <a:gd name="connsiteY157" fmla="*/ 6457 h 10001"/>
                                  <a:gd name="connsiteX158" fmla="*/ 9797 w 10017"/>
                                  <a:gd name="connsiteY158" fmla="*/ 6391 h 10001"/>
                                  <a:gd name="connsiteX159" fmla="*/ 9870 w 10017"/>
                                  <a:gd name="connsiteY159" fmla="*/ 6215 h 10001"/>
                                  <a:gd name="connsiteX160" fmla="*/ 9959 w 10017"/>
                                  <a:gd name="connsiteY160" fmla="*/ 6065 h 10001"/>
                                  <a:gd name="connsiteX161" fmla="*/ 9994 w 10017"/>
                                  <a:gd name="connsiteY161" fmla="*/ 5819 h 10001"/>
                                  <a:gd name="connsiteX162" fmla="*/ 10013 w 10017"/>
                                  <a:gd name="connsiteY162" fmla="*/ 5643 h 10001"/>
                                  <a:gd name="connsiteX163" fmla="*/ 10013 w 10017"/>
                                  <a:gd name="connsiteY163" fmla="*/ 5492 h 10001"/>
                                  <a:gd name="connsiteX164" fmla="*/ 9959 w 10017"/>
                                  <a:gd name="connsiteY164" fmla="*/ 5312 h 10001"/>
                                  <a:gd name="connsiteX165" fmla="*/ 9905 w 10017"/>
                                  <a:gd name="connsiteY165" fmla="*/ 5184 h 10001"/>
                                  <a:gd name="connsiteX166" fmla="*/ 9851 w 10017"/>
                                  <a:gd name="connsiteY166" fmla="*/ 5052 h 10001"/>
                                  <a:gd name="connsiteX167" fmla="*/ 9743 w 10017"/>
                                  <a:gd name="connsiteY167" fmla="*/ 4939 h 10001"/>
                                  <a:gd name="connsiteX168" fmla="*/ 9708 w 10017"/>
                                  <a:gd name="connsiteY168" fmla="*/ 4872 h 10001"/>
                                  <a:gd name="connsiteX169" fmla="*/ 9598 w 10017"/>
                                  <a:gd name="connsiteY169" fmla="*/ 4872 h 10001"/>
                                  <a:gd name="connsiteX170" fmla="*/ 9544 w 10017"/>
                                  <a:gd name="connsiteY170" fmla="*/ 4787 h 10001"/>
                                  <a:gd name="connsiteX171" fmla="*/ 9455 w 10017"/>
                                  <a:gd name="connsiteY171" fmla="*/ 4697 h 10001"/>
                                  <a:gd name="connsiteX172" fmla="*/ 9401 w 10017"/>
                                  <a:gd name="connsiteY172" fmla="*/ 4630 h 10001"/>
                                  <a:gd name="connsiteX173" fmla="*/ 9312 w 10017"/>
                                  <a:gd name="connsiteY173" fmla="*/ 4366 h 10001"/>
                                  <a:gd name="connsiteX174" fmla="*/ 9258 w 10017"/>
                                  <a:gd name="connsiteY174" fmla="*/ 4215 h 10001"/>
                                  <a:gd name="connsiteX175" fmla="*/ 9185 w 10017"/>
                                  <a:gd name="connsiteY175" fmla="*/ 4082 h 10001"/>
                                  <a:gd name="connsiteX176" fmla="*/ 9115 w 10017"/>
                                  <a:gd name="connsiteY176" fmla="*/ 3949 h 10001"/>
                                  <a:gd name="connsiteX177" fmla="*/ 8987 w 10017"/>
                                  <a:gd name="connsiteY177" fmla="*/ 3841 h 10001"/>
                                  <a:gd name="connsiteX178" fmla="*/ 8898 w 10017"/>
                                  <a:gd name="connsiteY178" fmla="*/ 3798 h 10001"/>
                                  <a:gd name="connsiteX179" fmla="*/ 8828 w 10017"/>
                                  <a:gd name="connsiteY179" fmla="*/ 3750 h 10001"/>
                                  <a:gd name="connsiteX180" fmla="*/ 8735 w 10017"/>
                                  <a:gd name="connsiteY180" fmla="*/ 3684 h 10001"/>
                                  <a:gd name="connsiteX181" fmla="*/ 8646 w 10017"/>
                                  <a:gd name="connsiteY181" fmla="*/ 3642 h 10001"/>
                                  <a:gd name="connsiteX182" fmla="*/ 8577 w 10017"/>
                                  <a:gd name="connsiteY182" fmla="*/ 3618 h 10001"/>
                                  <a:gd name="connsiteX183" fmla="*/ 8503 w 10017"/>
                                  <a:gd name="connsiteY183" fmla="*/ 3618 h 10001"/>
                                  <a:gd name="connsiteX184" fmla="*/ 8379 w 10017"/>
                                  <a:gd name="connsiteY184" fmla="*/ 3618 h 10001"/>
                                  <a:gd name="connsiteX185" fmla="*/ 8231 w 10017"/>
                                  <a:gd name="connsiteY185" fmla="*/ 3600 h 10001"/>
                                  <a:gd name="connsiteX186" fmla="*/ 8162 w 10017"/>
                                  <a:gd name="connsiteY186" fmla="*/ 3600 h 10001"/>
                                  <a:gd name="connsiteX187" fmla="*/ 8054 w 10017"/>
                                  <a:gd name="connsiteY187" fmla="*/ 3534 h 10001"/>
                                  <a:gd name="connsiteX188" fmla="*/ 7930 w 10017"/>
                                  <a:gd name="connsiteY188" fmla="*/ 3401 h 10001"/>
                                  <a:gd name="connsiteX189" fmla="*/ 7856 w 10017"/>
                                  <a:gd name="connsiteY189" fmla="*/ 3291 h 10001"/>
                                  <a:gd name="connsiteX190" fmla="*/ 7748 w 10017"/>
                                  <a:gd name="connsiteY190" fmla="*/ 3159 h 10001"/>
                                  <a:gd name="connsiteX191" fmla="*/ 7713 w 10017"/>
                                  <a:gd name="connsiteY191" fmla="*/ 3027 h 10001"/>
                                  <a:gd name="connsiteX192" fmla="*/ 7623 w 10017"/>
                                  <a:gd name="connsiteY192" fmla="*/ 2871 h 10001"/>
                                  <a:gd name="connsiteX193" fmla="*/ 7550 w 10017"/>
                                  <a:gd name="connsiteY193" fmla="*/ 2762 h 10001"/>
                                  <a:gd name="connsiteX194" fmla="*/ 7496 w 10017"/>
                                  <a:gd name="connsiteY194" fmla="*/ 2653 h 10001"/>
                                  <a:gd name="connsiteX195" fmla="*/ 7480 w 10017"/>
                                  <a:gd name="connsiteY195" fmla="*/ 2544 h 10001"/>
                                  <a:gd name="connsiteX196" fmla="*/ 7426 w 10017"/>
                                  <a:gd name="connsiteY196" fmla="*/ 2431 h 10001"/>
                                  <a:gd name="connsiteX197" fmla="*/ 7372 w 10017"/>
                                  <a:gd name="connsiteY197" fmla="*/ 2412 h 10001"/>
                                  <a:gd name="connsiteX198" fmla="*/ 7264 w 10017"/>
                                  <a:gd name="connsiteY198" fmla="*/ 2431 h 10001"/>
                                  <a:gd name="connsiteX199" fmla="*/ 7101 w 10017"/>
                                  <a:gd name="connsiteY199" fmla="*/ 2389 h 10001"/>
                                  <a:gd name="connsiteX200" fmla="*/ 7011 w 10017"/>
                                  <a:gd name="connsiteY200" fmla="*/ 2256 h 10001"/>
                                  <a:gd name="connsiteX201" fmla="*/ 6779 w 10017"/>
                                  <a:gd name="connsiteY201" fmla="*/ 2298 h 10001"/>
                                  <a:gd name="connsiteX202" fmla="*/ 6706 w 10017"/>
                                  <a:gd name="connsiteY202" fmla="*/ 2345 h 10001"/>
                                  <a:gd name="connsiteX203" fmla="*/ 6632 w 10017"/>
                                  <a:gd name="connsiteY203" fmla="*/ 2213 h 10001"/>
                                  <a:gd name="connsiteX204" fmla="*/ 6543 w 10017"/>
                                  <a:gd name="connsiteY204" fmla="*/ 2166 h 10001"/>
                                  <a:gd name="connsiteX205" fmla="*/ 6420 w 10017"/>
                                  <a:gd name="connsiteY205" fmla="*/ 2038 h 10001"/>
                                  <a:gd name="connsiteX206" fmla="*/ 6330 w 10017"/>
                                  <a:gd name="connsiteY206" fmla="*/ 1991 h 10001"/>
                                  <a:gd name="connsiteX207" fmla="*/ 6183 w 10017"/>
                                  <a:gd name="connsiteY207" fmla="*/ 2166 h 10001"/>
                                  <a:gd name="connsiteX208" fmla="*/ 6040 w 10017"/>
                                  <a:gd name="connsiteY208" fmla="*/ 2256 h 10001"/>
                                  <a:gd name="connsiteX209" fmla="*/ 6040 w 10017"/>
                                  <a:gd name="connsiteY209" fmla="*/ 2478 h 10001"/>
                                  <a:gd name="connsiteX210" fmla="*/ 6059 w 10017"/>
                                  <a:gd name="connsiteY210" fmla="*/ 2672 h 10001"/>
                                  <a:gd name="connsiteX211" fmla="*/ 5897 w 10017"/>
                                  <a:gd name="connsiteY211" fmla="*/ 2871 h 10001"/>
                                  <a:gd name="connsiteX212" fmla="*/ 5843 w 10017"/>
                                  <a:gd name="connsiteY212" fmla="*/ 2937 h 10001"/>
                                  <a:gd name="connsiteX213" fmla="*/ 5734 w 10017"/>
                                  <a:gd name="connsiteY213" fmla="*/ 3027 h 10001"/>
                                  <a:gd name="connsiteX214" fmla="*/ 5699 w 10017"/>
                                  <a:gd name="connsiteY214" fmla="*/ 3178 h 10001"/>
                                  <a:gd name="connsiteX215" fmla="*/ 5699 w 10017"/>
                                  <a:gd name="connsiteY215" fmla="*/ 3268 h 10001"/>
                                  <a:gd name="connsiteX216" fmla="*/ 5754 w 10017"/>
                                  <a:gd name="connsiteY216" fmla="*/ 3377 h 10001"/>
                                  <a:gd name="connsiteX217" fmla="*/ 5683 w 10017"/>
                                  <a:gd name="connsiteY217" fmla="*/ 3576 h 10001"/>
                                  <a:gd name="connsiteX218" fmla="*/ 5474 w 10017"/>
                                  <a:gd name="connsiteY218" fmla="*/ 3628 h 10001"/>
                                  <a:gd name="connsiteX219" fmla="*/ 5486 w 10017"/>
                                  <a:gd name="connsiteY219" fmla="*/ 3467 h 10001"/>
                                  <a:gd name="connsiteX220" fmla="*/ 5412 w 10017"/>
                                  <a:gd name="connsiteY220" fmla="*/ 3268 h 10001"/>
                                  <a:gd name="connsiteX221" fmla="*/ 5223 w 10017"/>
                                  <a:gd name="connsiteY221" fmla="*/ 3136 h 10001"/>
                                  <a:gd name="connsiteX222" fmla="*/ 5134 w 10017"/>
                                  <a:gd name="connsiteY222" fmla="*/ 2965 h 10001"/>
                                  <a:gd name="connsiteX223" fmla="*/ 5033 w 10017"/>
                                  <a:gd name="connsiteY223" fmla="*/ 2843 h 10001"/>
                                  <a:gd name="connsiteX224" fmla="*/ 4943 w 10017"/>
                                  <a:gd name="connsiteY224" fmla="*/ 2563 h 10001"/>
                                  <a:gd name="connsiteX225" fmla="*/ 4816 w 10017"/>
                                  <a:gd name="connsiteY225" fmla="*/ 2364 h 10001"/>
                                  <a:gd name="connsiteX226" fmla="*/ 4715 w 10017"/>
                                  <a:gd name="connsiteY226" fmla="*/ 2275 h 10001"/>
                                  <a:gd name="connsiteX227" fmla="*/ 4541 w 10017"/>
                                  <a:gd name="connsiteY227" fmla="*/ 2256 h 10001"/>
                                  <a:gd name="connsiteX228" fmla="*/ 4441 w 10017"/>
                                  <a:gd name="connsiteY228" fmla="*/ 2364 h 10001"/>
                                  <a:gd name="connsiteX229" fmla="*/ 4250 w 10017"/>
                                  <a:gd name="connsiteY229" fmla="*/ 2473 h 10001"/>
                                  <a:gd name="connsiteX230" fmla="*/ 4116 w 10017"/>
                                  <a:gd name="connsiteY230" fmla="*/ 2126 h 10001"/>
                                  <a:gd name="connsiteX231" fmla="*/ 4049 w 10017"/>
                                  <a:gd name="connsiteY231" fmla="*/ 1776 h 10001"/>
                                  <a:gd name="connsiteX232" fmla="*/ 4233 w 10017"/>
                                  <a:gd name="connsiteY232" fmla="*/ 1595 h 10001"/>
                                  <a:gd name="connsiteX233" fmla="*/ 4051 w 10017"/>
                                  <a:gd name="connsiteY233" fmla="*/ 1494 h 10001"/>
                                  <a:gd name="connsiteX234" fmla="*/ 4140 w 10017"/>
                                  <a:gd name="connsiteY234" fmla="*/ 1250 h 10001"/>
                                  <a:gd name="connsiteX235" fmla="*/ 4081 w 10017"/>
                                  <a:gd name="connsiteY235" fmla="*/ 919 h 10001"/>
                                  <a:gd name="connsiteX236" fmla="*/ 3936 w 10017"/>
                                  <a:gd name="connsiteY236" fmla="*/ 888 h 10001"/>
                                  <a:gd name="connsiteX237" fmla="*/ 3777 w 10017"/>
                                  <a:gd name="connsiteY237" fmla="*/ 792 h 10001"/>
                                  <a:gd name="connsiteX238" fmla="*/ 3631 w 10017"/>
                                  <a:gd name="connsiteY238" fmla="*/ 698 h 10001"/>
                                  <a:gd name="connsiteX239" fmla="*/ 3631 w 10017"/>
                                  <a:gd name="connsiteY239" fmla="*/ 545 h 10001"/>
                                  <a:gd name="connsiteX240" fmla="*/ 3720 w 10017"/>
                                  <a:gd name="connsiteY240"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49 w 10017"/>
                                  <a:gd name="connsiteY59" fmla="*/ 7030 h 10001"/>
                                  <a:gd name="connsiteX60" fmla="*/ 2937 w 10017"/>
                                  <a:gd name="connsiteY60" fmla="*/ 6864 h 10001"/>
                                  <a:gd name="connsiteX61" fmla="*/ 2825 w 10017"/>
                                  <a:gd name="connsiteY61" fmla="*/ 6741 h 10001"/>
                                  <a:gd name="connsiteX62" fmla="*/ 2646 w 10017"/>
                                  <a:gd name="connsiteY62" fmla="*/ 6647 h 10001"/>
                                  <a:gd name="connsiteX63" fmla="*/ 2806 w 10017"/>
                                  <a:gd name="connsiteY63" fmla="*/ 6391 h 10001"/>
                                  <a:gd name="connsiteX64" fmla="*/ 2895 w 10017"/>
                                  <a:gd name="connsiteY64" fmla="*/ 6372 h 10001"/>
                                  <a:gd name="connsiteX65" fmla="*/ 3003 w 10017"/>
                                  <a:gd name="connsiteY65" fmla="*/ 6325 h 10001"/>
                                  <a:gd name="connsiteX66" fmla="*/ 3128 w 10017"/>
                                  <a:gd name="connsiteY66" fmla="*/ 6234 h 10001"/>
                                  <a:gd name="connsiteX67" fmla="*/ 3186 w 10017"/>
                                  <a:gd name="connsiteY67" fmla="*/ 6126 h 10001"/>
                                  <a:gd name="connsiteX68" fmla="*/ 3275 w 10017"/>
                                  <a:gd name="connsiteY68" fmla="*/ 6065 h 10001"/>
                                  <a:gd name="connsiteX69" fmla="*/ 3310 w 10017"/>
                                  <a:gd name="connsiteY69" fmla="*/ 6041 h 10001"/>
                                  <a:gd name="connsiteX70" fmla="*/ 3429 w 10017"/>
                                  <a:gd name="connsiteY70" fmla="*/ 6050 h 10001"/>
                                  <a:gd name="connsiteX71" fmla="*/ 3569 w 10017"/>
                                  <a:gd name="connsiteY71" fmla="*/ 6140 h 10001"/>
                                  <a:gd name="connsiteX72" fmla="*/ 3705 w 10017"/>
                                  <a:gd name="connsiteY72" fmla="*/ 6192 h 10001"/>
                                  <a:gd name="connsiteX73" fmla="*/ 3844 w 10017"/>
                                  <a:gd name="connsiteY73" fmla="*/ 6248 h 10001"/>
                                  <a:gd name="connsiteX74" fmla="*/ 4034 w 10017"/>
                                  <a:gd name="connsiteY74" fmla="*/ 6187 h 10001"/>
                                  <a:gd name="connsiteX75" fmla="*/ 4173 w 10017"/>
                                  <a:gd name="connsiteY75" fmla="*/ 6126 h 10001"/>
                                  <a:gd name="connsiteX76" fmla="*/ 4300 w 10017"/>
                                  <a:gd name="connsiteY76" fmla="*/ 6112 h 10001"/>
                                  <a:gd name="connsiteX77" fmla="*/ 4541 w 10017"/>
                                  <a:gd name="connsiteY77" fmla="*/ 6140 h 10001"/>
                                  <a:gd name="connsiteX78" fmla="*/ 4843 w 10017"/>
                                  <a:gd name="connsiteY78" fmla="*/ 6248 h 10001"/>
                                  <a:gd name="connsiteX79" fmla="*/ 5033 w 10017"/>
                                  <a:gd name="connsiteY79" fmla="*/ 6311 h 10001"/>
                                  <a:gd name="connsiteX80" fmla="*/ 5173 w 10017"/>
                                  <a:gd name="connsiteY80" fmla="*/ 6481 h 10001"/>
                                  <a:gd name="connsiteX81" fmla="*/ 5323 w 10017"/>
                                  <a:gd name="connsiteY81" fmla="*/ 6556 h 10001"/>
                                  <a:gd name="connsiteX82" fmla="*/ 5385 w 10017"/>
                                  <a:gd name="connsiteY82" fmla="*/ 6713 h 10001"/>
                                  <a:gd name="connsiteX83" fmla="*/ 5397 w 10017"/>
                                  <a:gd name="connsiteY83" fmla="*/ 6925 h 10001"/>
                                  <a:gd name="connsiteX84" fmla="*/ 5486 w 10017"/>
                                  <a:gd name="connsiteY84" fmla="*/ 7095 h 10001"/>
                                  <a:gd name="connsiteX85" fmla="*/ 5466 w 10017"/>
                                  <a:gd name="connsiteY85" fmla="*/ 7294 h 10001"/>
                                  <a:gd name="connsiteX86" fmla="*/ 5358 w 10017"/>
                                  <a:gd name="connsiteY86" fmla="*/ 7422 h 10001"/>
                                  <a:gd name="connsiteX87" fmla="*/ 5234 w 10017"/>
                                  <a:gd name="connsiteY87" fmla="*/ 7451 h 10001"/>
                                  <a:gd name="connsiteX88" fmla="*/ 5223 w 10017"/>
                                  <a:gd name="connsiteY88" fmla="*/ 7668 h 10001"/>
                                  <a:gd name="connsiteX89" fmla="*/ 5447 w 10017"/>
                                  <a:gd name="connsiteY89" fmla="*/ 7715 h 10001"/>
                                  <a:gd name="connsiteX90" fmla="*/ 5675 w 10017"/>
                                  <a:gd name="connsiteY90" fmla="*/ 8004 h 10001"/>
                                  <a:gd name="connsiteX91" fmla="*/ 5889 w 10017"/>
                                  <a:gd name="connsiteY91" fmla="*/ 8023 h 10001"/>
                                  <a:gd name="connsiteX92" fmla="*/ 6105 w 10017"/>
                                  <a:gd name="connsiteY92" fmla="*/ 7881 h 10001"/>
                                  <a:gd name="connsiteX93" fmla="*/ 6094 w 10017"/>
                                  <a:gd name="connsiteY93" fmla="*/ 8018 h 10001"/>
                                  <a:gd name="connsiteX94" fmla="*/ 6133 w 10017"/>
                                  <a:gd name="connsiteY94" fmla="*/ 8174 h 10001"/>
                                  <a:gd name="connsiteX95" fmla="*/ 6148 w 10017"/>
                                  <a:gd name="connsiteY95" fmla="*/ 8283 h 10001"/>
                                  <a:gd name="connsiteX96" fmla="*/ 6148 w 10017"/>
                                  <a:gd name="connsiteY96" fmla="*/ 8416 h 10001"/>
                                  <a:gd name="connsiteX97" fmla="*/ 6183 w 10017"/>
                                  <a:gd name="connsiteY97" fmla="*/ 8549 h 10001"/>
                                  <a:gd name="connsiteX98" fmla="*/ 6221 w 10017"/>
                                  <a:gd name="connsiteY98" fmla="*/ 8591 h 10001"/>
                                  <a:gd name="connsiteX99" fmla="*/ 6202 w 10017"/>
                                  <a:gd name="connsiteY99" fmla="*/ 8746 h 10001"/>
                                  <a:gd name="connsiteX100" fmla="*/ 6167 w 10017"/>
                                  <a:gd name="connsiteY100" fmla="*/ 8813 h 10001"/>
                                  <a:gd name="connsiteX101" fmla="*/ 6237 w 10017"/>
                                  <a:gd name="connsiteY101" fmla="*/ 8989 h 10001"/>
                                  <a:gd name="connsiteX102" fmla="*/ 6291 w 10017"/>
                                  <a:gd name="connsiteY102" fmla="*/ 9055 h 10001"/>
                                  <a:gd name="connsiteX103" fmla="*/ 6291 w 10017"/>
                                  <a:gd name="connsiteY103" fmla="*/ 9230 h 10001"/>
                                  <a:gd name="connsiteX104" fmla="*/ 6291 w 10017"/>
                                  <a:gd name="connsiteY104" fmla="*/ 9362 h 10001"/>
                                  <a:gd name="connsiteX105" fmla="*/ 6291 w 10017"/>
                                  <a:gd name="connsiteY105" fmla="*/ 9471 h 10001"/>
                                  <a:gd name="connsiteX106" fmla="*/ 6237 w 10017"/>
                                  <a:gd name="connsiteY106" fmla="*/ 9561 h 10001"/>
                                  <a:gd name="connsiteX107" fmla="*/ 6330 w 10017"/>
                                  <a:gd name="connsiteY107" fmla="*/ 9693 h 10001"/>
                                  <a:gd name="connsiteX108" fmla="*/ 6345 w 10017"/>
                                  <a:gd name="connsiteY108" fmla="*/ 9759 h 10001"/>
                                  <a:gd name="connsiteX109" fmla="*/ 6509 w 10017"/>
                                  <a:gd name="connsiteY109" fmla="*/ 9736 h 10001"/>
                                  <a:gd name="connsiteX110" fmla="*/ 6598 w 10017"/>
                                  <a:gd name="connsiteY110" fmla="*/ 10001 h 10001"/>
                                  <a:gd name="connsiteX111" fmla="*/ 6725 w 10017"/>
                                  <a:gd name="connsiteY111" fmla="*/ 9802 h 10001"/>
                                  <a:gd name="connsiteX112" fmla="*/ 6779 w 10017"/>
                                  <a:gd name="connsiteY112" fmla="*/ 9693 h 10001"/>
                                  <a:gd name="connsiteX113" fmla="*/ 6938 w 10017"/>
                                  <a:gd name="connsiteY113" fmla="*/ 9670 h 10001"/>
                                  <a:gd name="connsiteX114" fmla="*/ 7121 w 10017"/>
                                  <a:gd name="connsiteY114" fmla="*/ 9626 h 10001"/>
                                  <a:gd name="connsiteX115" fmla="*/ 7190 w 10017"/>
                                  <a:gd name="connsiteY115" fmla="*/ 9495 h 10001"/>
                                  <a:gd name="connsiteX116" fmla="*/ 7283 w 10017"/>
                                  <a:gd name="connsiteY116" fmla="*/ 9272 h 10001"/>
                                  <a:gd name="connsiteX117" fmla="*/ 7353 w 10017"/>
                                  <a:gd name="connsiteY117" fmla="*/ 9272 h 10001"/>
                                  <a:gd name="connsiteX118" fmla="*/ 7442 w 10017"/>
                                  <a:gd name="connsiteY118" fmla="*/ 9144 h 10001"/>
                                  <a:gd name="connsiteX119" fmla="*/ 7569 w 10017"/>
                                  <a:gd name="connsiteY119" fmla="*/ 9055 h 10001"/>
                                  <a:gd name="connsiteX120" fmla="*/ 7694 w 10017"/>
                                  <a:gd name="connsiteY120" fmla="*/ 9120 h 10001"/>
                                  <a:gd name="connsiteX121" fmla="*/ 7802 w 10017"/>
                                  <a:gd name="connsiteY121" fmla="*/ 9097 h 10001"/>
                                  <a:gd name="connsiteX122" fmla="*/ 7822 w 10017"/>
                                  <a:gd name="connsiteY122" fmla="*/ 8964 h 10001"/>
                                  <a:gd name="connsiteX123" fmla="*/ 7733 w 10017"/>
                                  <a:gd name="connsiteY123" fmla="*/ 8922 h 10001"/>
                                  <a:gd name="connsiteX124" fmla="*/ 7604 w 10017"/>
                                  <a:gd name="connsiteY124" fmla="*/ 8879 h 10001"/>
                                  <a:gd name="connsiteX125" fmla="*/ 7496 w 10017"/>
                                  <a:gd name="connsiteY125" fmla="*/ 8766 h 10001"/>
                                  <a:gd name="connsiteX126" fmla="*/ 7496 w 10017"/>
                                  <a:gd name="connsiteY126" fmla="*/ 8614 h 10001"/>
                                  <a:gd name="connsiteX127" fmla="*/ 7604 w 10017"/>
                                  <a:gd name="connsiteY127" fmla="*/ 8416 h 10001"/>
                                  <a:gd name="connsiteX128" fmla="*/ 7639 w 10017"/>
                                  <a:gd name="connsiteY128" fmla="*/ 8240 h 10001"/>
                                  <a:gd name="connsiteX129" fmla="*/ 7694 w 10017"/>
                                  <a:gd name="connsiteY129" fmla="*/ 8042 h 10001"/>
                                  <a:gd name="connsiteX130" fmla="*/ 7694 w 10017"/>
                                  <a:gd name="connsiteY130" fmla="*/ 7886 h 10001"/>
                                  <a:gd name="connsiteX131" fmla="*/ 7767 w 10017"/>
                                  <a:gd name="connsiteY131" fmla="*/ 7800 h 10001"/>
                                  <a:gd name="connsiteX132" fmla="*/ 7891 w 10017"/>
                                  <a:gd name="connsiteY132" fmla="*/ 7758 h 10001"/>
                                  <a:gd name="connsiteX133" fmla="*/ 7980 w 10017"/>
                                  <a:gd name="connsiteY133" fmla="*/ 7777 h 10001"/>
                                  <a:gd name="connsiteX134" fmla="*/ 8073 w 10017"/>
                                  <a:gd name="connsiteY134" fmla="*/ 7777 h 10001"/>
                                  <a:gd name="connsiteX135" fmla="*/ 8197 w 10017"/>
                                  <a:gd name="connsiteY135" fmla="*/ 7758 h 10001"/>
                                  <a:gd name="connsiteX136" fmla="*/ 8305 w 10017"/>
                                  <a:gd name="connsiteY136" fmla="*/ 7692 h 10001"/>
                                  <a:gd name="connsiteX137" fmla="*/ 8430 w 10017"/>
                                  <a:gd name="connsiteY137" fmla="*/ 7758 h 10001"/>
                                  <a:gd name="connsiteX138" fmla="*/ 8577 w 10017"/>
                                  <a:gd name="connsiteY138" fmla="*/ 7800 h 10001"/>
                                  <a:gd name="connsiteX139" fmla="*/ 8809 w 10017"/>
                                  <a:gd name="connsiteY139" fmla="*/ 7711 h 10001"/>
                                  <a:gd name="connsiteX140" fmla="*/ 8952 w 10017"/>
                                  <a:gd name="connsiteY140" fmla="*/ 7844 h 10001"/>
                                  <a:gd name="connsiteX141" fmla="*/ 9026 w 10017"/>
                                  <a:gd name="connsiteY141" fmla="*/ 7711 h 10001"/>
                                  <a:gd name="connsiteX142" fmla="*/ 9080 w 10017"/>
                                  <a:gd name="connsiteY142" fmla="*/ 7626 h 10001"/>
                                  <a:gd name="connsiteX143" fmla="*/ 9258 w 10017"/>
                                  <a:gd name="connsiteY143" fmla="*/ 7404 h 10001"/>
                                  <a:gd name="connsiteX144" fmla="*/ 9239 w 10017"/>
                                  <a:gd name="connsiteY144" fmla="*/ 7294 h 10001"/>
                                  <a:gd name="connsiteX145" fmla="*/ 9223 w 10017"/>
                                  <a:gd name="connsiteY145" fmla="*/ 7138 h 10001"/>
                                  <a:gd name="connsiteX146" fmla="*/ 9312 w 10017"/>
                                  <a:gd name="connsiteY146" fmla="*/ 7072 h 10001"/>
                                  <a:gd name="connsiteX147" fmla="*/ 9401 w 10017"/>
                                  <a:gd name="connsiteY147" fmla="*/ 7053 h 10001"/>
                                  <a:gd name="connsiteX148" fmla="*/ 9510 w 10017"/>
                                  <a:gd name="connsiteY148" fmla="*/ 7053 h 10001"/>
                                  <a:gd name="connsiteX149" fmla="*/ 9579 w 10017"/>
                                  <a:gd name="connsiteY149" fmla="*/ 7162 h 10001"/>
                                  <a:gd name="connsiteX150" fmla="*/ 9633 w 10017"/>
                                  <a:gd name="connsiteY150" fmla="*/ 7205 h 10001"/>
                                  <a:gd name="connsiteX151" fmla="*/ 9762 w 10017"/>
                                  <a:gd name="connsiteY151" fmla="*/ 7138 h 10001"/>
                                  <a:gd name="connsiteX152" fmla="*/ 9870 w 10017"/>
                                  <a:gd name="connsiteY152" fmla="*/ 7053 h 10001"/>
                                  <a:gd name="connsiteX153" fmla="*/ 9905 w 10017"/>
                                  <a:gd name="connsiteY153" fmla="*/ 6987 h 10001"/>
                                  <a:gd name="connsiteX154" fmla="*/ 9851 w 10017"/>
                                  <a:gd name="connsiteY154" fmla="*/ 6897 h 10001"/>
                                  <a:gd name="connsiteX155" fmla="*/ 9777 w 10017"/>
                                  <a:gd name="connsiteY155" fmla="*/ 6679 h 10001"/>
                                  <a:gd name="connsiteX156" fmla="*/ 9777 w 10017"/>
                                  <a:gd name="connsiteY156" fmla="*/ 6547 h 10001"/>
                                  <a:gd name="connsiteX157" fmla="*/ 9777 w 10017"/>
                                  <a:gd name="connsiteY157" fmla="*/ 6457 h 10001"/>
                                  <a:gd name="connsiteX158" fmla="*/ 9797 w 10017"/>
                                  <a:gd name="connsiteY158" fmla="*/ 6391 h 10001"/>
                                  <a:gd name="connsiteX159" fmla="*/ 9870 w 10017"/>
                                  <a:gd name="connsiteY159" fmla="*/ 6215 h 10001"/>
                                  <a:gd name="connsiteX160" fmla="*/ 9959 w 10017"/>
                                  <a:gd name="connsiteY160" fmla="*/ 6065 h 10001"/>
                                  <a:gd name="connsiteX161" fmla="*/ 9994 w 10017"/>
                                  <a:gd name="connsiteY161" fmla="*/ 5819 h 10001"/>
                                  <a:gd name="connsiteX162" fmla="*/ 10013 w 10017"/>
                                  <a:gd name="connsiteY162" fmla="*/ 5643 h 10001"/>
                                  <a:gd name="connsiteX163" fmla="*/ 10013 w 10017"/>
                                  <a:gd name="connsiteY163" fmla="*/ 5492 h 10001"/>
                                  <a:gd name="connsiteX164" fmla="*/ 9959 w 10017"/>
                                  <a:gd name="connsiteY164" fmla="*/ 5312 h 10001"/>
                                  <a:gd name="connsiteX165" fmla="*/ 9905 w 10017"/>
                                  <a:gd name="connsiteY165" fmla="*/ 5184 h 10001"/>
                                  <a:gd name="connsiteX166" fmla="*/ 9851 w 10017"/>
                                  <a:gd name="connsiteY166" fmla="*/ 5052 h 10001"/>
                                  <a:gd name="connsiteX167" fmla="*/ 9743 w 10017"/>
                                  <a:gd name="connsiteY167" fmla="*/ 4939 h 10001"/>
                                  <a:gd name="connsiteX168" fmla="*/ 9708 w 10017"/>
                                  <a:gd name="connsiteY168" fmla="*/ 4872 h 10001"/>
                                  <a:gd name="connsiteX169" fmla="*/ 9598 w 10017"/>
                                  <a:gd name="connsiteY169" fmla="*/ 4872 h 10001"/>
                                  <a:gd name="connsiteX170" fmla="*/ 9544 w 10017"/>
                                  <a:gd name="connsiteY170" fmla="*/ 4787 h 10001"/>
                                  <a:gd name="connsiteX171" fmla="*/ 9455 w 10017"/>
                                  <a:gd name="connsiteY171" fmla="*/ 4697 h 10001"/>
                                  <a:gd name="connsiteX172" fmla="*/ 9401 w 10017"/>
                                  <a:gd name="connsiteY172" fmla="*/ 4630 h 10001"/>
                                  <a:gd name="connsiteX173" fmla="*/ 9312 w 10017"/>
                                  <a:gd name="connsiteY173" fmla="*/ 4366 h 10001"/>
                                  <a:gd name="connsiteX174" fmla="*/ 9258 w 10017"/>
                                  <a:gd name="connsiteY174" fmla="*/ 4215 h 10001"/>
                                  <a:gd name="connsiteX175" fmla="*/ 9185 w 10017"/>
                                  <a:gd name="connsiteY175" fmla="*/ 4082 h 10001"/>
                                  <a:gd name="connsiteX176" fmla="*/ 9115 w 10017"/>
                                  <a:gd name="connsiteY176" fmla="*/ 3949 h 10001"/>
                                  <a:gd name="connsiteX177" fmla="*/ 8987 w 10017"/>
                                  <a:gd name="connsiteY177" fmla="*/ 3841 h 10001"/>
                                  <a:gd name="connsiteX178" fmla="*/ 8898 w 10017"/>
                                  <a:gd name="connsiteY178" fmla="*/ 3798 h 10001"/>
                                  <a:gd name="connsiteX179" fmla="*/ 8828 w 10017"/>
                                  <a:gd name="connsiteY179" fmla="*/ 3750 h 10001"/>
                                  <a:gd name="connsiteX180" fmla="*/ 8735 w 10017"/>
                                  <a:gd name="connsiteY180" fmla="*/ 3684 h 10001"/>
                                  <a:gd name="connsiteX181" fmla="*/ 8646 w 10017"/>
                                  <a:gd name="connsiteY181" fmla="*/ 3642 h 10001"/>
                                  <a:gd name="connsiteX182" fmla="*/ 8577 w 10017"/>
                                  <a:gd name="connsiteY182" fmla="*/ 3618 h 10001"/>
                                  <a:gd name="connsiteX183" fmla="*/ 8503 w 10017"/>
                                  <a:gd name="connsiteY183" fmla="*/ 3618 h 10001"/>
                                  <a:gd name="connsiteX184" fmla="*/ 8379 w 10017"/>
                                  <a:gd name="connsiteY184" fmla="*/ 3618 h 10001"/>
                                  <a:gd name="connsiteX185" fmla="*/ 8231 w 10017"/>
                                  <a:gd name="connsiteY185" fmla="*/ 3600 h 10001"/>
                                  <a:gd name="connsiteX186" fmla="*/ 8162 w 10017"/>
                                  <a:gd name="connsiteY186" fmla="*/ 3600 h 10001"/>
                                  <a:gd name="connsiteX187" fmla="*/ 8054 w 10017"/>
                                  <a:gd name="connsiteY187" fmla="*/ 3534 h 10001"/>
                                  <a:gd name="connsiteX188" fmla="*/ 7930 w 10017"/>
                                  <a:gd name="connsiteY188" fmla="*/ 3401 h 10001"/>
                                  <a:gd name="connsiteX189" fmla="*/ 7856 w 10017"/>
                                  <a:gd name="connsiteY189" fmla="*/ 3291 h 10001"/>
                                  <a:gd name="connsiteX190" fmla="*/ 7748 w 10017"/>
                                  <a:gd name="connsiteY190" fmla="*/ 3159 h 10001"/>
                                  <a:gd name="connsiteX191" fmla="*/ 7713 w 10017"/>
                                  <a:gd name="connsiteY191" fmla="*/ 3027 h 10001"/>
                                  <a:gd name="connsiteX192" fmla="*/ 7623 w 10017"/>
                                  <a:gd name="connsiteY192" fmla="*/ 2871 h 10001"/>
                                  <a:gd name="connsiteX193" fmla="*/ 7550 w 10017"/>
                                  <a:gd name="connsiteY193" fmla="*/ 2762 h 10001"/>
                                  <a:gd name="connsiteX194" fmla="*/ 7496 w 10017"/>
                                  <a:gd name="connsiteY194" fmla="*/ 2653 h 10001"/>
                                  <a:gd name="connsiteX195" fmla="*/ 7480 w 10017"/>
                                  <a:gd name="connsiteY195" fmla="*/ 2544 h 10001"/>
                                  <a:gd name="connsiteX196" fmla="*/ 7426 w 10017"/>
                                  <a:gd name="connsiteY196" fmla="*/ 2431 h 10001"/>
                                  <a:gd name="connsiteX197" fmla="*/ 7372 w 10017"/>
                                  <a:gd name="connsiteY197" fmla="*/ 2412 h 10001"/>
                                  <a:gd name="connsiteX198" fmla="*/ 7264 w 10017"/>
                                  <a:gd name="connsiteY198" fmla="*/ 2431 h 10001"/>
                                  <a:gd name="connsiteX199" fmla="*/ 7101 w 10017"/>
                                  <a:gd name="connsiteY199" fmla="*/ 2389 h 10001"/>
                                  <a:gd name="connsiteX200" fmla="*/ 7011 w 10017"/>
                                  <a:gd name="connsiteY200" fmla="*/ 2256 h 10001"/>
                                  <a:gd name="connsiteX201" fmla="*/ 6779 w 10017"/>
                                  <a:gd name="connsiteY201" fmla="*/ 2298 h 10001"/>
                                  <a:gd name="connsiteX202" fmla="*/ 6706 w 10017"/>
                                  <a:gd name="connsiteY202" fmla="*/ 2345 h 10001"/>
                                  <a:gd name="connsiteX203" fmla="*/ 6632 w 10017"/>
                                  <a:gd name="connsiteY203" fmla="*/ 2213 h 10001"/>
                                  <a:gd name="connsiteX204" fmla="*/ 6543 w 10017"/>
                                  <a:gd name="connsiteY204" fmla="*/ 2166 h 10001"/>
                                  <a:gd name="connsiteX205" fmla="*/ 6420 w 10017"/>
                                  <a:gd name="connsiteY205" fmla="*/ 2038 h 10001"/>
                                  <a:gd name="connsiteX206" fmla="*/ 6330 w 10017"/>
                                  <a:gd name="connsiteY206" fmla="*/ 1991 h 10001"/>
                                  <a:gd name="connsiteX207" fmla="*/ 6183 w 10017"/>
                                  <a:gd name="connsiteY207" fmla="*/ 2166 h 10001"/>
                                  <a:gd name="connsiteX208" fmla="*/ 6040 w 10017"/>
                                  <a:gd name="connsiteY208" fmla="*/ 2256 h 10001"/>
                                  <a:gd name="connsiteX209" fmla="*/ 6040 w 10017"/>
                                  <a:gd name="connsiteY209" fmla="*/ 2478 h 10001"/>
                                  <a:gd name="connsiteX210" fmla="*/ 6059 w 10017"/>
                                  <a:gd name="connsiteY210" fmla="*/ 2672 h 10001"/>
                                  <a:gd name="connsiteX211" fmla="*/ 5897 w 10017"/>
                                  <a:gd name="connsiteY211" fmla="*/ 2871 h 10001"/>
                                  <a:gd name="connsiteX212" fmla="*/ 5843 w 10017"/>
                                  <a:gd name="connsiteY212" fmla="*/ 2937 h 10001"/>
                                  <a:gd name="connsiteX213" fmla="*/ 5734 w 10017"/>
                                  <a:gd name="connsiteY213" fmla="*/ 3027 h 10001"/>
                                  <a:gd name="connsiteX214" fmla="*/ 5699 w 10017"/>
                                  <a:gd name="connsiteY214" fmla="*/ 3178 h 10001"/>
                                  <a:gd name="connsiteX215" fmla="*/ 5699 w 10017"/>
                                  <a:gd name="connsiteY215" fmla="*/ 3268 h 10001"/>
                                  <a:gd name="connsiteX216" fmla="*/ 5754 w 10017"/>
                                  <a:gd name="connsiteY216" fmla="*/ 3377 h 10001"/>
                                  <a:gd name="connsiteX217" fmla="*/ 5683 w 10017"/>
                                  <a:gd name="connsiteY217" fmla="*/ 3576 h 10001"/>
                                  <a:gd name="connsiteX218" fmla="*/ 5474 w 10017"/>
                                  <a:gd name="connsiteY218" fmla="*/ 3628 h 10001"/>
                                  <a:gd name="connsiteX219" fmla="*/ 5486 w 10017"/>
                                  <a:gd name="connsiteY219" fmla="*/ 3467 h 10001"/>
                                  <a:gd name="connsiteX220" fmla="*/ 5412 w 10017"/>
                                  <a:gd name="connsiteY220" fmla="*/ 3268 h 10001"/>
                                  <a:gd name="connsiteX221" fmla="*/ 5223 w 10017"/>
                                  <a:gd name="connsiteY221" fmla="*/ 3136 h 10001"/>
                                  <a:gd name="connsiteX222" fmla="*/ 5134 w 10017"/>
                                  <a:gd name="connsiteY222" fmla="*/ 2965 h 10001"/>
                                  <a:gd name="connsiteX223" fmla="*/ 5033 w 10017"/>
                                  <a:gd name="connsiteY223" fmla="*/ 2843 h 10001"/>
                                  <a:gd name="connsiteX224" fmla="*/ 4943 w 10017"/>
                                  <a:gd name="connsiteY224" fmla="*/ 2563 h 10001"/>
                                  <a:gd name="connsiteX225" fmla="*/ 4816 w 10017"/>
                                  <a:gd name="connsiteY225" fmla="*/ 2364 h 10001"/>
                                  <a:gd name="connsiteX226" fmla="*/ 4715 w 10017"/>
                                  <a:gd name="connsiteY226" fmla="*/ 2275 h 10001"/>
                                  <a:gd name="connsiteX227" fmla="*/ 4541 w 10017"/>
                                  <a:gd name="connsiteY227" fmla="*/ 2256 h 10001"/>
                                  <a:gd name="connsiteX228" fmla="*/ 4441 w 10017"/>
                                  <a:gd name="connsiteY228" fmla="*/ 2364 h 10001"/>
                                  <a:gd name="connsiteX229" fmla="*/ 4250 w 10017"/>
                                  <a:gd name="connsiteY229" fmla="*/ 2473 h 10001"/>
                                  <a:gd name="connsiteX230" fmla="*/ 4116 w 10017"/>
                                  <a:gd name="connsiteY230" fmla="*/ 2126 h 10001"/>
                                  <a:gd name="connsiteX231" fmla="*/ 4049 w 10017"/>
                                  <a:gd name="connsiteY231" fmla="*/ 1776 h 10001"/>
                                  <a:gd name="connsiteX232" fmla="*/ 4233 w 10017"/>
                                  <a:gd name="connsiteY232" fmla="*/ 1595 h 10001"/>
                                  <a:gd name="connsiteX233" fmla="*/ 4051 w 10017"/>
                                  <a:gd name="connsiteY233" fmla="*/ 1494 h 10001"/>
                                  <a:gd name="connsiteX234" fmla="*/ 4140 w 10017"/>
                                  <a:gd name="connsiteY234" fmla="*/ 1250 h 10001"/>
                                  <a:gd name="connsiteX235" fmla="*/ 4081 w 10017"/>
                                  <a:gd name="connsiteY235" fmla="*/ 919 h 10001"/>
                                  <a:gd name="connsiteX236" fmla="*/ 3936 w 10017"/>
                                  <a:gd name="connsiteY236" fmla="*/ 888 h 10001"/>
                                  <a:gd name="connsiteX237" fmla="*/ 3777 w 10017"/>
                                  <a:gd name="connsiteY237" fmla="*/ 792 h 10001"/>
                                  <a:gd name="connsiteX238" fmla="*/ 3631 w 10017"/>
                                  <a:gd name="connsiteY238" fmla="*/ 698 h 10001"/>
                                  <a:gd name="connsiteX239" fmla="*/ 3631 w 10017"/>
                                  <a:gd name="connsiteY239" fmla="*/ 545 h 10001"/>
                                  <a:gd name="connsiteX240" fmla="*/ 3720 w 10017"/>
                                  <a:gd name="connsiteY240"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49 w 10017"/>
                                  <a:gd name="connsiteY59" fmla="*/ 7030 h 10001"/>
                                  <a:gd name="connsiteX60" fmla="*/ 2937 w 10017"/>
                                  <a:gd name="connsiteY60" fmla="*/ 6864 h 10001"/>
                                  <a:gd name="connsiteX61" fmla="*/ 2812 w 10017"/>
                                  <a:gd name="connsiteY61" fmla="*/ 6805 h 10001"/>
                                  <a:gd name="connsiteX62" fmla="*/ 2646 w 10017"/>
                                  <a:gd name="connsiteY62" fmla="*/ 6647 h 10001"/>
                                  <a:gd name="connsiteX63" fmla="*/ 2806 w 10017"/>
                                  <a:gd name="connsiteY63" fmla="*/ 6391 h 10001"/>
                                  <a:gd name="connsiteX64" fmla="*/ 2895 w 10017"/>
                                  <a:gd name="connsiteY64" fmla="*/ 6372 h 10001"/>
                                  <a:gd name="connsiteX65" fmla="*/ 3003 w 10017"/>
                                  <a:gd name="connsiteY65" fmla="*/ 6325 h 10001"/>
                                  <a:gd name="connsiteX66" fmla="*/ 3128 w 10017"/>
                                  <a:gd name="connsiteY66" fmla="*/ 6234 h 10001"/>
                                  <a:gd name="connsiteX67" fmla="*/ 3186 w 10017"/>
                                  <a:gd name="connsiteY67" fmla="*/ 6126 h 10001"/>
                                  <a:gd name="connsiteX68" fmla="*/ 3275 w 10017"/>
                                  <a:gd name="connsiteY68" fmla="*/ 6065 h 10001"/>
                                  <a:gd name="connsiteX69" fmla="*/ 3310 w 10017"/>
                                  <a:gd name="connsiteY69" fmla="*/ 6041 h 10001"/>
                                  <a:gd name="connsiteX70" fmla="*/ 3429 w 10017"/>
                                  <a:gd name="connsiteY70" fmla="*/ 6050 h 10001"/>
                                  <a:gd name="connsiteX71" fmla="*/ 3569 w 10017"/>
                                  <a:gd name="connsiteY71" fmla="*/ 6140 h 10001"/>
                                  <a:gd name="connsiteX72" fmla="*/ 3705 w 10017"/>
                                  <a:gd name="connsiteY72" fmla="*/ 6192 h 10001"/>
                                  <a:gd name="connsiteX73" fmla="*/ 3844 w 10017"/>
                                  <a:gd name="connsiteY73" fmla="*/ 6248 h 10001"/>
                                  <a:gd name="connsiteX74" fmla="*/ 4034 w 10017"/>
                                  <a:gd name="connsiteY74" fmla="*/ 6187 h 10001"/>
                                  <a:gd name="connsiteX75" fmla="*/ 4173 w 10017"/>
                                  <a:gd name="connsiteY75" fmla="*/ 6126 h 10001"/>
                                  <a:gd name="connsiteX76" fmla="*/ 4300 w 10017"/>
                                  <a:gd name="connsiteY76" fmla="*/ 6112 h 10001"/>
                                  <a:gd name="connsiteX77" fmla="*/ 4541 w 10017"/>
                                  <a:gd name="connsiteY77" fmla="*/ 6140 h 10001"/>
                                  <a:gd name="connsiteX78" fmla="*/ 4843 w 10017"/>
                                  <a:gd name="connsiteY78" fmla="*/ 6248 h 10001"/>
                                  <a:gd name="connsiteX79" fmla="*/ 5033 w 10017"/>
                                  <a:gd name="connsiteY79" fmla="*/ 6311 h 10001"/>
                                  <a:gd name="connsiteX80" fmla="*/ 5173 w 10017"/>
                                  <a:gd name="connsiteY80" fmla="*/ 6481 h 10001"/>
                                  <a:gd name="connsiteX81" fmla="*/ 5323 w 10017"/>
                                  <a:gd name="connsiteY81" fmla="*/ 6556 h 10001"/>
                                  <a:gd name="connsiteX82" fmla="*/ 5385 w 10017"/>
                                  <a:gd name="connsiteY82" fmla="*/ 6713 h 10001"/>
                                  <a:gd name="connsiteX83" fmla="*/ 5397 w 10017"/>
                                  <a:gd name="connsiteY83" fmla="*/ 6925 h 10001"/>
                                  <a:gd name="connsiteX84" fmla="*/ 5486 w 10017"/>
                                  <a:gd name="connsiteY84" fmla="*/ 7095 h 10001"/>
                                  <a:gd name="connsiteX85" fmla="*/ 5466 w 10017"/>
                                  <a:gd name="connsiteY85" fmla="*/ 7294 h 10001"/>
                                  <a:gd name="connsiteX86" fmla="*/ 5358 w 10017"/>
                                  <a:gd name="connsiteY86" fmla="*/ 7422 h 10001"/>
                                  <a:gd name="connsiteX87" fmla="*/ 5234 w 10017"/>
                                  <a:gd name="connsiteY87" fmla="*/ 7451 h 10001"/>
                                  <a:gd name="connsiteX88" fmla="*/ 5223 w 10017"/>
                                  <a:gd name="connsiteY88" fmla="*/ 7668 h 10001"/>
                                  <a:gd name="connsiteX89" fmla="*/ 5447 w 10017"/>
                                  <a:gd name="connsiteY89" fmla="*/ 7715 h 10001"/>
                                  <a:gd name="connsiteX90" fmla="*/ 5675 w 10017"/>
                                  <a:gd name="connsiteY90" fmla="*/ 8004 h 10001"/>
                                  <a:gd name="connsiteX91" fmla="*/ 5889 w 10017"/>
                                  <a:gd name="connsiteY91" fmla="*/ 8023 h 10001"/>
                                  <a:gd name="connsiteX92" fmla="*/ 6105 w 10017"/>
                                  <a:gd name="connsiteY92" fmla="*/ 7881 h 10001"/>
                                  <a:gd name="connsiteX93" fmla="*/ 6094 w 10017"/>
                                  <a:gd name="connsiteY93" fmla="*/ 8018 h 10001"/>
                                  <a:gd name="connsiteX94" fmla="*/ 6133 w 10017"/>
                                  <a:gd name="connsiteY94" fmla="*/ 8174 h 10001"/>
                                  <a:gd name="connsiteX95" fmla="*/ 6148 w 10017"/>
                                  <a:gd name="connsiteY95" fmla="*/ 8283 h 10001"/>
                                  <a:gd name="connsiteX96" fmla="*/ 6148 w 10017"/>
                                  <a:gd name="connsiteY96" fmla="*/ 8416 h 10001"/>
                                  <a:gd name="connsiteX97" fmla="*/ 6183 w 10017"/>
                                  <a:gd name="connsiteY97" fmla="*/ 8549 h 10001"/>
                                  <a:gd name="connsiteX98" fmla="*/ 6221 w 10017"/>
                                  <a:gd name="connsiteY98" fmla="*/ 8591 h 10001"/>
                                  <a:gd name="connsiteX99" fmla="*/ 6202 w 10017"/>
                                  <a:gd name="connsiteY99" fmla="*/ 8746 h 10001"/>
                                  <a:gd name="connsiteX100" fmla="*/ 6167 w 10017"/>
                                  <a:gd name="connsiteY100" fmla="*/ 8813 h 10001"/>
                                  <a:gd name="connsiteX101" fmla="*/ 6237 w 10017"/>
                                  <a:gd name="connsiteY101" fmla="*/ 8989 h 10001"/>
                                  <a:gd name="connsiteX102" fmla="*/ 6291 w 10017"/>
                                  <a:gd name="connsiteY102" fmla="*/ 9055 h 10001"/>
                                  <a:gd name="connsiteX103" fmla="*/ 6291 w 10017"/>
                                  <a:gd name="connsiteY103" fmla="*/ 9230 h 10001"/>
                                  <a:gd name="connsiteX104" fmla="*/ 6291 w 10017"/>
                                  <a:gd name="connsiteY104" fmla="*/ 9362 h 10001"/>
                                  <a:gd name="connsiteX105" fmla="*/ 6291 w 10017"/>
                                  <a:gd name="connsiteY105" fmla="*/ 9471 h 10001"/>
                                  <a:gd name="connsiteX106" fmla="*/ 6237 w 10017"/>
                                  <a:gd name="connsiteY106" fmla="*/ 9561 h 10001"/>
                                  <a:gd name="connsiteX107" fmla="*/ 6330 w 10017"/>
                                  <a:gd name="connsiteY107" fmla="*/ 9693 h 10001"/>
                                  <a:gd name="connsiteX108" fmla="*/ 6345 w 10017"/>
                                  <a:gd name="connsiteY108" fmla="*/ 9759 h 10001"/>
                                  <a:gd name="connsiteX109" fmla="*/ 6509 w 10017"/>
                                  <a:gd name="connsiteY109" fmla="*/ 9736 h 10001"/>
                                  <a:gd name="connsiteX110" fmla="*/ 6598 w 10017"/>
                                  <a:gd name="connsiteY110" fmla="*/ 10001 h 10001"/>
                                  <a:gd name="connsiteX111" fmla="*/ 6725 w 10017"/>
                                  <a:gd name="connsiteY111" fmla="*/ 9802 h 10001"/>
                                  <a:gd name="connsiteX112" fmla="*/ 6779 w 10017"/>
                                  <a:gd name="connsiteY112" fmla="*/ 9693 h 10001"/>
                                  <a:gd name="connsiteX113" fmla="*/ 6938 w 10017"/>
                                  <a:gd name="connsiteY113" fmla="*/ 9670 h 10001"/>
                                  <a:gd name="connsiteX114" fmla="*/ 7121 w 10017"/>
                                  <a:gd name="connsiteY114" fmla="*/ 9626 h 10001"/>
                                  <a:gd name="connsiteX115" fmla="*/ 7190 w 10017"/>
                                  <a:gd name="connsiteY115" fmla="*/ 9495 h 10001"/>
                                  <a:gd name="connsiteX116" fmla="*/ 7283 w 10017"/>
                                  <a:gd name="connsiteY116" fmla="*/ 9272 h 10001"/>
                                  <a:gd name="connsiteX117" fmla="*/ 7353 w 10017"/>
                                  <a:gd name="connsiteY117" fmla="*/ 9272 h 10001"/>
                                  <a:gd name="connsiteX118" fmla="*/ 7442 w 10017"/>
                                  <a:gd name="connsiteY118" fmla="*/ 9144 h 10001"/>
                                  <a:gd name="connsiteX119" fmla="*/ 7569 w 10017"/>
                                  <a:gd name="connsiteY119" fmla="*/ 9055 h 10001"/>
                                  <a:gd name="connsiteX120" fmla="*/ 7694 w 10017"/>
                                  <a:gd name="connsiteY120" fmla="*/ 9120 h 10001"/>
                                  <a:gd name="connsiteX121" fmla="*/ 7802 w 10017"/>
                                  <a:gd name="connsiteY121" fmla="*/ 9097 h 10001"/>
                                  <a:gd name="connsiteX122" fmla="*/ 7822 w 10017"/>
                                  <a:gd name="connsiteY122" fmla="*/ 8964 h 10001"/>
                                  <a:gd name="connsiteX123" fmla="*/ 7733 w 10017"/>
                                  <a:gd name="connsiteY123" fmla="*/ 8922 h 10001"/>
                                  <a:gd name="connsiteX124" fmla="*/ 7604 w 10017"/>
                                  <a:gd name="connsiteY124" fmla="*/ 8879 h 10001"/>
                                  <a:gd name="connsiteX125" fmla="*/ 7496 w 10017"/>
                                  <a:gd name="connsiteY125" fmla="*/ 8766 h 10001"/>
                                  <a:gd name="connsiteX126" fmla="*/ 7496 w 10017"/>
                                  <a:gd name="connsiteY126" fmla="*/ 8614 h 10001"/>
                                  <a:gd name="connsiteX127" fmla="*/ 7604 w 10017"/>
                                  <a:gd name="connsiteY127" fmla="*/ 8416 h 10001"/>
                                  <a:gd name="connsiteX128" fmla="*/ 7639 w 10017"/>
                                  <a:gd name="connsiteY128" fmla="*/ 8240 h 10001"/>
                                  <a:gd name="connsiteX129" fmla="*/ 7694 w 10017"/>
                                  <a:gd name="connsiteY129" fmla="*/ 8042 h 10001"/>
                                  <a:gd name="connsiteX130" fmla="*/ 7694 w 10017"/>
                                  <a:gd name="connsiteY130" fmla="*/ 7886 h 10001"/>
                                  <a:gd name="connsiteX131" fmla="*/ 7767 w 10017"/>
                                  <a:gd name="connsiteY131" fmla="*/ 7800 h 10001"/>
                                  <a:gd name="connsiteX132" fmla="*/ 7891 w 10017"/>
                                  <a:gd name="connsiteY132" fmla="*/ 7758 h 10001"/>
                                  <a:gd name="connsiteX133" fmla="*/ 7980 w 10017"/>
                                  <a:gd name="connsiteY133" fmla="*/ 7777 h 10001"/>
                                  <a:gd name="connsiteX134" fmla="*/ 8073 w 10017"/>
                                  <a:gd name="connsiteY134" fmla="*/ 7777 h 10001"/>
                                  <a:gd name="connsiteX135" fmla="*/ 8197 w 10017"/>
                                  <a:gd name="connsiteY135" fmla="*/ 7758 h 10001"/>
                                  <a:gd name="connsiteX136" fmla="*/ 8305 w 10017"/>
                                  <a:gd name="connsiteY136" fmla="*/ 7692 h 10001"/>
                                  <a:gd name="connsiteX137" fmla="*/ 8430 w 10017"/>
                                  <a:gd name="connsiteY137" fmla="*/ 7758 h 10001"/>
                                  <a:gd name="connsiteX138" fmla="*/ 8577 w 10017"/>
                                  <a:gd name="connsiteY138" fmla="*/ 7800 h 10001"/>
                                  <a:gd name="connsiteX139" fmla="*/ 8809 w 10017"/>
                                  <a:gd name="connsiteY139" fmla="*/ 7711 h 10001"/>
                                  <a:gd name="connsiteX140" fmla="*/ 8952 w 10017"/>
                                  <a:gd name="connsiteY140" fmla="*/ 7844 h 10001"/>
                                  <a:gd name="connsiteX141" fmla="*/ 9026 w 10017"/>
                                  <a:gd name="connsiteY141" fmla="*/ 7711 h 10001"/>
                                  <a:gd name="connsiteX142" fmla="*/ 9080 w 10017"/>
                                  <a:gd name="connsiteY142" fmla="*/ 7626 h 10001"/>
                                  <a:gd name="connsiteX143" fmla="*/ 9258 w 10017"/>
                                  <a:gd name="connsiteY143" fmla="*/ 7404 h 10001"/>
                                  <a:gd name="connsiteX144" fmla="*/ 9239 w 10017"/>
                                  <a:gd name="connsiteY144" fmla="*/ 7294 h 10001"/>
                                  <a:gd name="connsiteX145" fmla="*/ 9223 w 10017"/>
                                  <a:gd name="connsiteY145" fmla="*/ 7138 h 10001"/>
                                  <a:gd name="connsiteX146" fmla="*/ 9312 w 10017"/>
                                  <a:gd name="connsiteY146" fmla="*/ 7072 h 10001"/>
                                  <a:gd name="connsiteX147" fmla="*/ 9401 w 10017"/>
                                  <a:gd name="connsiteY147" fmla="*/ 7053 h 10001"/>
                                  <a:gd name="connsiteX148" fmla="*/ 9510 w 10017"/>
                                  <a:gd name="connsiteY148" fmla="*/ 7053 h 10001"/>
                                  <a:gd name="connsiteX149" fmla="*/ 9579 w 10017"/>
                                  <a:gd name="connsiteY149" fmla="*/ 7162 h 10001"/>
                                  <a:gd name="connsiteX150" fmla="*/ 9633 w 10017"/>
                                  <a:gd name="connsiteY150" fmla="*/ 7205 h 10001"/>
                                  <a:gd name="connsiteX151" fmla="*/ 9762 w 10017"/>
                                  <a:gd name="connsiteY151" fmla="*/ 7138 h 10001"/>
                                  <a:gd name="connsiteX152" fmla="*/ 9870 w 10017"/>
                                  <a:gd name="connsiteY152" fmla="*/ 7053 h 10001"/>
                                  <a:gd name="connsiteX153" fmla="*/ 9905 w 10017"/>
                                  <a:gd name="connsiteY153" fmla="*/ 6987 h 10001"/>
                                  <a:gd name="connsiteX154" fmla="*/ 9851 w 10017"/>
                                  <a:gd name="connsiteY154" fmla="*/ 6897 h 10001"/>
                                  <a:gd name="connsiteX155" fmla="*/ 9777 w 10017"/>
                                  <a:gd name="connsiteY155" fmla="*/ 6679 h 10001"/>
                                  <a:gd name="connsiteX156" fmla="*/ 9777 w 10017"/>
                                  <a:gd name="connsiteY156" fmla="*/ 6547 h 10001"/>
                                  <a:gd name="connsiteX157" fmla="*/ 9777 w 10017"/>
                                  <a:gd name="connsiteY157" fmla="*/ 6457 h 10001"/>
                                  <a:gd name="connsiteX158" fmla="*/ 9797 w 10017"/>
                                  <a:gd name="connsiteY158" fmla="*/ 6391 h 10001"/>
                                  <a:gd name="connsiteX159" fmla="*/ 9870 w 10017"/>
                                  <a:gd name="connsiteY159" fmla="*/ 6215 h 10001"/>
                                  <a:gd name="connsiteX160" fmla="*/ 9959 w 10017"/>
                                  <a:gd name="connsiteY160" fmla="*/ 6065 h 10001"/>
                                  <a:gd name="connsiteX161" fmla="*/ 9994 w 10017"/>
                                  <a:gd name="connsiteY161" fmla="*/ 5819 h 10001"/>
                                  <a:gd name="connsiteX162" fmla="*/ 10013 w 10017"/>
                                  <a:gd name="connsiteY162" fmla="*/ 5643 h 10001"/>
                                  <a:gd name="connsiteX163" fmla="*/ 10013 w 10017"/>
                                  <a:gd name="connsiteY163" fmla="*/ 5492 h 10001"/>
                                  <a:gd name="connsiteX164" fmla="*/ 9959 w 10017"/>
                                  <a:gd name="connsiteY164" fmla="*/ 5312 h 10001"/>
                                  <a:gd name="connsiteX165" fmla="*/ 9905 w 10017"/>
                                  <a:gd name="connsiteY165" fmla="*/ 5184 h 10001"/>
                                  <a:gd name="connsiteX166" fmla="*/ 9851 w 10017"/>
                                  <a:gd name="connsiteY166" fmla="*/ 5052 h 10001"/>
                                  <a:gd name="connsiteX167" fmla="*/ 9743 w 10017"/>
                                  <a:gd name="connsiteY167" fmla="*/ 4939 h 10001"/>
                                  <a:gd name="connsiteX168" fmla="*/ 9708 w 10017"/>
                                  <a:gd name="connsiteY168" fmla="*/ 4872 h 10001"/>
                                  <a:gd name="connsiteX169" fmla="*/ 9598 w 10017"/>
                                  <a:gd name="connsiteY169" fmla="*/ 4872 h 10001"/>
                                  <a:gd name="connsiteX170" fmla="*/ 9544 w 10017"/>
                                  <a:gd name="connsiteY170" fmla="*/ 4787 h 10001"/>
                                  <a:gd name="connsiteX171" fmla="*/ 9455 w 10017"/>
                                  <a:gd name="connsiteY171" fmla="*/ 4697 h 10001"/>
                                  <a:gd name="connsiteX172" fmla="*/ 9401 w 10017"/>
                                  <a:gd name="connsiteY172" fmla="*/ 4630 h 10001"/>
                                  <a:gd name="connsiteX173" fmla="*/ 9312 w 10017"/>
                                  <a:gd name="connsiteY173" fmla="*/ 4366 h 10001"/>
                                  <a:gd name="connsiteX174" fmla="*/ 9258 w 10017"/>
                                  <a:gd name="connsiteY174" fmla="*/ 4215 h 10001"/>
                                  <a:gd name="connsiteX175" fmla="*/ 9185 w 10017"/>
                                  <a:gd name="connsiteY175" fmla="*/ 4082 h 10001"/>
                                  <a:gd name="connsiteX176" fmla="*/ 9115 w 10017"/>
                                  <a:gd name="connsiteY176" fmla="*/ 3949 h 10001"/>
                                  <a:gd name="connsiteX177" fmla="*/ 8987 w 10017"/>
                                  <a:gd name="connsiteY177" fmla="*/ 3841 h 10001"/>
                                  <a:gd name="connsiteX178" fmla="*/ 8898 w 10017"/>
                                  <a:gd name="connsiteY178" fmla="*/ 3798 h 10001"/>
                                  <a:gd name="connsiteX179" fmla="*/ 8828 w 10017"/>
                                  <a:gd name="connsiteY179" fmla="*/ 3750 h 10001"/>
                                  <a:gd name="connsiteX180" fmla="*/ 8735 w 10017"/>
                                  <a:gd name="connsiteY180" fmla="*/ 3684 h 10001"/>
                                  <a:gd name="connsiteX181" fmla="*/ 8646 w 10017"/>
                                  <a:gd name="connsiteY181" fmla="*/ 3642 h 10001"/>
                                  <a:gd name="connsiteX182" fmla="*/ 8577 w 10017"/>
                                  <a:gd name="connsiteY182" fmla="*/ 3618 h 10001"/>
                                  <a:gd name="connsiteX183" fmla="*/ 8503 w 10017"/>
                                  <a:gd name="connsiteY183" fmla="*/ 3618 h 10001"/>
                                  <a:gd name="connsiteX184" fmla="*/ 8379 w 10017"/>
                                  <a:gd name="connsiteY184" fmla="*/ 3618 h 10001"/>
                                  <a:gd name="connsiteX185" fmla="*/ 8231 w 10017"/>
                                  <a:gd name="connsiteY185" fmla="*/ 3600 h 10001"/>
                                  <a:gd name="connsiteX186" fmla="*/ 8162 w 10017"/>
                                  <a:gd name="connsiteY186" fmla="*/ 3600 h 10001"/>
                                  <a:gd name="connsiteX187" fmla="*/ 8054 w 10017"/>
                                  <a:gd name="connsiteY187" fmla="*/ 3534 h 10001"/>
                                  <a:gd name="connsiteX188" fmla="*/ 7930 w 10017"/>
                                  <a:gd name="connsiteY188" fmla="*/ 3401 h 10001"/>
                                  <a:gd name="connsiteX189" fmla="*/ 7856 w 10017"/>
                                  <a:gd name="connsiteY189" fmla="*/ 3291 h 10001"/>
                                  <a:gd name="connsiteX190" fmla="*/ 7748 w 10017"/>
                                  <a:gd name="connsiteY190" fmla="*/ 3159 h 10001"/>
                                  <a:gd name="connsiteX191" fmla="*/ 7713 w 10017"/>
                                  <a:gd name="connsiteY191" fmla="*/ 3027 h 10001"/>
                                  <a:gd name="connsiteX192" fmla="*/ 7623 w 10017"/>
                                  <a:gd name="connsiteY192" fmla="*/ 2871 h 10001"/>
                                  <a:gd name="connsiteX193" fmla="*/ 7550 w 10017"/>
                                  <a:gd name="connsiteY193" fmla="*/ 2762 h 10001"/>
                                  <a:gd name="connsiteX194" fmla="*/ 7496 w 10017"/>
                                  <a:gd name="connsiteY194" fmla="*/ 2653 h 10001"/>
                                  <a:gd name="connsiteX195" fmla="*/ 7480 w 10017"/>
                                  <a:gd name="connsiteY195" fmla="*/ 2544 h 10001"/>
                                  <a:gd name="connsiteX196" fmla="*/ 7426 w 10017"/>
                                  <a:gd name="connsiteY196" fmla="*/ 2431 h 10001"/>
                                  <a:gd name="connsiteX197" fmla="*/ 7372 w 10017"/>
                                  <a:gd name="connsiteY197" fmla="*/ 2412 h 10001"/>
                                  <a:gd name="connsiteX198" fmla="*/ 7264 w 10017"/>
                                  <a:gd name="connsiteY198" fmla="*/ 2431 h 10001"/>
                                  <a:gd name="connsiteX199" fmla="*/ 7101 w 10017"/>
                                  <a:gd name="connsiteY199" fmla="*/ 2389 h 10001"/>
                                  <a:gd name="connsiteX200" fmla="*/ 7011 w 10017"/>
                                  <a:gd name="connsiteY200" fmla="*/ 2256 h 10001"/>
                                  <a:gd name="connsiteX201" fmla="*/ 6779 w 10017"/>
                                  <a:gd name="connsiteY201" fmla="*/ 2298 h 10001"/>
                                  <a:gd name="connsiteX202" fmla="*/ 6706 w 10017"/>
                                  <a:gd name="connsiteY202" fmla="*/ 2345 h 10001"/>
                                  <a:gd name="connsiteX203" fmla="*/ 6632 w 10017"/>
                                  <a:gd name="connsiteY203" fmla="*/ 2213 h 10001"/>
                                  <a:gd name="connsiteX204" fmla="*/ 6543 w 10017"/>
                                  <a:gd name="connsiteY204" fmla="*/ 2166 h 10001"/>
                                  <a:gd name="connsiteX205" fmla="*/ 6420 w 10017"/>
                                  <a:gd name="connsiteY205" fmla="*/ 2038 h 10001"/>
                                  <a:gd name="connsiteX206" fmla="*/ 6330 w 10017"/>
                                  <a:gd name="connsiteY206" fmla="*/ 1991 h 10001"/>
                                  <a:gd name="connsiteX207" fmla="*/ 6183 w 10017"/>
                                  <a:gd name="connsiteY207" fmla="*/ 2166 h 10001"/>
                                  <a:gd name="connsiteX208" fmla="*/ 6040 w 10017"/>
                                  <a:gd name="connsiteY208" fmla="*/ 2256 h 10001"/>
                                  <a:gd name="connsiteX209" fmla="*/ 6040 w 10017"/>
                                  <a:gd name="connsiteY209" fmla="*/ 2478 h 10001"/>
                                  <a:gd name="connsiteX210" fmla="*/ 6059 w 10017"/>
                                  <a:gd name="connsiteY210" fmla="*/ 2672 h 10001"/>
                                  <a:gd name="connsiteX211" fmla="*/ 5897 w 10017"/>
                                  <a:gd name="connsiteY211" fmla="*/ 2871 h 10001"/>
                                  <a:gd name="connsiteX212" fmla="*/ 5843 w 10017"/>
                                  <a:gd name="connsiteY212" fmla="*/ 2937 h 10001"/>
                                  <a:gd name="connsiteX213" fmla="*/ 5734 w 10017"/>
                                  <a:gd name="connsiteY213" fmla="*/ 3027 h 10001"/>
                                  <a:gd name="connsiteX214" fmla="*/ 5699 w 10017"/>
                                  <a:gd name="connsiteY214" fmla="*/ 3178 h 10001"/>
                                  <a:gd name="connsiteX215" fmla="*/ 5699 w 10017"/>
                                  <a:gd name="connsiteY215" fmla="*/ 3268 h 10001"/>
                                  <a:gd name="connsiteX216" fmla="*/ 5754 w 10017"/>
                                  <a:gd name="connsiteY216" fmla="*/ 3377 h 10001"/>
                                  <a:gd name="connsiteX217" fmla="*/ 5683 w 10017"/>
                                  <a:gd name="connsiteY217" fmla="*/ 3576 h 10001"/>
                                  <a:gd name="connsiteX218" fmla="*/ 5474 w 10017"/>
                                  <a:gd name="connsiteY218" fmla="*/ 3628 h 10001"/>
                                  <a:gd name="connsiteX219" fmla="*/ 5486 w 10017"/>
                                  <a:gd name="connsiteY219" fmla="*/ 3467 h 10001"/>
                                  <a:gd name="connsiteX220" fmla="*/ 5412 w 10017"/>
                                  <a:gd name="connsiteY220" fmla="*/ 3268 h 10001"/>
                                  <a:gd name="connsiteX221" fmla="*/ 5223 w 10017"/>
                                  <a:gd name="connsiteY221" fmla="*/ 3136 h 10001"/>
                                  <a:gd name="connsiteX222" fmla="*/ 5134 w 10017"/>
                                  <a:gd name="connsiteY222" fmla="*/ 2965 h 10001"/>
                                  <a:gd name="connsiteX223" fmla="*/ 5033 w 10017"/>
                                  <a:gd name="connsiteY223" fmla="*/ 2843 h 10001"/>
                                  <a:gd name="connsiteX224" fmla="*/ 4943 w 10017"/>
                                  <a:gd name="connsiteY224" fmla="*/ 2563 h 10001"/>
                                  <a:gd name="connsiteX225" fmla="*/ 4816 w 10017"/>
                                  <a:gd name="connsiteY225" fmla="*/ 2364 h 10001"/>
                                  <a:gd name="connsiteX226" fmla="*/ 4715 w 10017"/>
                                  <a:gd name="connsiteY226" fmla="*/ 2275 h 10001"/>
                                  <a:gd name="connsiteX227" fmla="*/ 4541 w 10017"/>
                                  <a:gd name="connsiteY227" fmla="*/ 2256 h 10001"/>
                                  <a:gd name="connsiteX228" fmla="*/ 4441 w 10017"/>
                                  <a:gd name="connsiteY228" fmla="*/ 2364 h 10001"/>
                                  <a:gd name="connsiteX229" fmla="*/ 4250 w 10017"/>
                                  <a:gd name="connsiteY229" fmla="*/ 2473 h 10001"/>
                                  <a:gd name="connsiteX230" fmla="*/ 4116 w 10017"/>
                                  <a:gd name="connsiteY230" fmla="*/ 2126 h 10001"/>
                                  <a:gd name="connsiteX231" fmla="*/ 4049 w 10017"/>
                                  <a:gd name="connsiteY231" fmla="*/ 1776 h 10001"/>
                                  <a:gd name="connsiteX232" fmla="*/ 4233 w 10017"/>
                                  <a:gd name="connsiteY232" fmla="*/ 1595 h 10001"/>
                                  <a:gd name="connsiteX233" fmla="*/ 4051 w 10017"/>
                                  <a:gd name="connsiteY233" fmla="*/ 1494 h 10001"/>
                                  <a:gd name="connsiteX234" fmla="*/ 4140 w 10017"/>
                                  <a:gd name="connsiteY234" fmla="*/ 1250 h 10001"/>
                                  <a:gd name="connsiteX235" fmla="*/ 4081 w 10017"/>
                                  <a:gd name="connsiteY235" fmla="*/ 919 h 10001"/>
                                  <a:gd name="connsiteX236" fmla="*/ 3936 w 10017"/>
                                  <a:gd name="connsiteY236" fmla="*/ 888 h 10001"/>
                                  <a:gd name="connsiteX237" fmla="*/ 3777 w 10017"/>
                                  <a:gd name="connsiteY237" fmla="*/ 792 h 10001"/>
                                  <a:gd name="connsiteX238" fmla="*/ 3631 w 10017"/>
                                  <a:gd name="connsiteY238" fmla="*/ 698 h 10001"/>
                                  <a:gd name="connsiteX239" fmla="*/ 3631 w 10017"/>
                                  <a:gd name="connsiteY239" fmla="*/ 545 h 10001"/>
                                  <a:gd name="connsiteX240" fmla="*/ 3720 w 10017"/>
                                  <a:gd name="connsiteY240"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49 w 10017"/>
                                  <a:gd name="connsiteY59" fmla="*/ 7030 h 10001"/>
                                  <a:gd name="connsiteX60" fmla="*/ 2884 w 10017"/>
                                  <a:gd name="connsiteY60" fmla="*/ 6945 h 10001"/>
                                  <a:gd name="connsiteX61" fmla="*/ 2812 w 10017"/>
                                  <a:gd name="connsiteY61" fmla="*/ 6805 h 10001"/>
                                  <a:gd name="connsiteX62" fmla="*/ 2646 w 10017"/>
                                  <a:gd name="connsiteY62" fmla="*/ 6647 h 10001"/>
                                  <a:gd name="connsiteX63" fmla="*/ 2806 w 10017"/>
                                  <a:gd name="connsiteY63" fmla="*/ 6391 h 10001"/>
                                  <a:gd name="connsiteX64" fmla="*/ 2895 w 10017"/>
                                  <a:gd name="connsiteY64" fmla="*/ 6372 h 10001"/>
                                  <a:gd name="connsiteX65" fmla="*/ 3003 w 10017"/>
                                  <a:gd name="connsiteY65" fmla="*/ 6325 h 10001"/>
                                  <a:gd name="connsiteX66" fmla="*/ 3128 w 10017"/>
                                  <a:gd name="connsiteY66" fmla="*/ 6234 h 10001"/>
                                  <a:gd name="connsiteX67" fmla="*/ 3186 w 10017"/>
                                  <a:gd name="connsiteY67" fmla="*/ 6126 h 10001"/>
                                  <a:gd name="connsiteX68" fmla="*/ 3275 w 10017"/>
                                  <a:gd name="connsiteY68" fmla="*/ 6065 h 10001"/>
                                  <a:gd name="connsiteX69" fmla="*/ 3310 w 10017"/>
                                  <a:gd name="connsiteY69" fmla="*/ 6041 h 10001"/>
                                  <a:gd name="connsiteX70" fmla="*/ 3429 w 10017"/>
                                  <a:gd name="connsiteY70" fmla="*/ 6050 h 10001"/>
                                  <a:gd name="connsiteX71" fmla="*/ 3569 w 10017"/>
                                  <a:gd name="connsiteY71" fmla="*/ 6140 h 10001"/>
                                  <a:gd name="connsiteX72" fmla="*/ 3705 w 10017"/>
                                  <a:gd name="connsiteY72" fmla="*/ 6192 h 10001"/>
                                  <a:gd name="connsiteX73" fmla="*/ 3844 w 10017"/>
                                  <a:gd name="connsiteY73" fmla="*/ 6248 h 10001"/>
                                  <a:gd name="connsiteX74" fmla="*/ 4034 w 10017"/>
                                  <a:gd name="connsiteY74" fmla="*/ 6187 h 10001"/>
                                  <a:gd name="connsiteX75" fmla="*/ 4173 w 10017"/>
                                  <a:gd name="connsiteY75" fmla="*/ 6126 h 10001"/>
                                  <a:gd name="connsiteX76" fmla="*/ 4300 w 10017"/>
                                  <a:gd name="connsiteY76" fmla="*/ 6112 h 10001"/>
                                  <a:gd name="connsiteX77" fmla="*/ 4541 w 10017"/>
                                  <a:gd name="connsiteY77" fmla="*/ 6140 h 10001"/>
                                  <a:gd name="connsiteX78" fmla="*/ 4843 w 10017"/>
                                  <a:gd name="connsiteY78" fmla="*/ 6248 h 10001"/>
                                  <a:gd name="connsiteX79" fmla="*/ 5033 w 10017"/>
                                  <a:gd name="connsiteY79" fmla="*/ 6311 h 10001"/>
                                  <a:gd name="connsiteX80" fmla="*/ 5173 w 10017"/>
                                  <a:gd name="connsiteY80" fmla="*/ 6481 h 10001"/>
                                  <a:gd name="connsiteX81" fmla="*/ 5323 w 10017"/>
                                  <a:gd name="connsiteY81" fmla="*/ 6556 h 10001"/>
                                  <a:gd name="connsiteX82" fmla="*/ 5385 w 10017"/>
                                  <a:gd name="connsiteY82" fmla="*/ 6713 h 10001"/>
                                  <a:gd name="connsiteX83" fmla="*/ 5397 w 10017"/>
                                  <a:gd name="connsiteY83" fmla="*/ 6925 h 10001"/>
                                  <a:gd name="connsiteX84" fmla="*/ 5486 w 10017"/>
                                  <a:gd name="connsiteY84" fmla="*/ 7095 h 10001"/>
                                  <a:gd name="connsiteX85" fmla="*/ 5466 w 10017"/>
                                  <a:gd name="connsiteY85" fmla="*/ 7294 h 10001"/>
                                  <a:gd name="connsiteX86" fmla="*/ 5358 w 10017"/>
                                  <a:gd name="connsiteY86" fmla="*/ 7422 h 10001"/>
                                  <a:gd name="connsiteX87" fmla="*/ 5234 w 10017"/>
                                  <a:gd name="connsiteY87" fmla="*/ 7451 h 10001"/>
                                  <a:gd name="connsiteX88" fmla="*/ 5223 w 10017"/>
                                  <a:gd name="connsiteY88" fmla="*/ 7668 h 10001"/>
                                  <a:gd name="connsiteX89" fmla="*/ 5447 w 10017"/>
                                  <a:gd name="connsiteY89" fmla="*/ 7715 h 10001"/>
                                  <a:gd name="connsiteX90" fmla="*/ 5675 w 10017"/>
                                  <a:gd name="connsiteY90" fmla="*/ 8004 h 10001"/>
                                  <a:gd name="connsiteX91" fmla="*/ 5889 w 10017"/>
                                  <a:gd name="connsiteY91" fmla="*/ 8023 h 10001"/>
                                  <a:gd name="connsiteX92" fmla="*/ 6105 w 10017"/>
                                  <a:gd name="connsiteY92" fmla="*/ 7881 h 10001"/>
                                  <a:gd name="connsiteX93" fmla="*/ 6094 w 10017"/>
                                  <a:gd name="connsiteY93" fmla="*/ 8018 h 10001"/>
                                  <a:gd name="connsiteX94" fmla="*/ 6133 w 10017"/>
                                  <a:gd name="connsiteY94" fmla="*/ 8174 h 10001"/>
                                  <a:gd name="connsiteX95" fmla="*/ 6148 w 10017"/>
                                  <a:gd name="connsiteY95" fmla="*/ 8283 h 10001"/>
                                  <a:gd name="connsiteX96" fmla="*/ 6148 w 10017"/>
                                  <a:gd name="connsiteY96" fmla="*/ 8416 h 10001"/>
                                  <a:gd name="connsiteX97" fmla="*/ 6183 w 10017"/>
                                  <a:gd name="connsiteY97" fmla="*/ 8549 h 10001"/>
                                  <a:gd name="connsiteX98" fmla="*/ 6221 w 10017"/>
                                  <a:gd name="connsiteY98" fmla="*/ 8591 h 10001"/>
                                  <a:gd name="connsiteX99" fmla="*/ 6202 w 10017"/>
                                  <a:gd name="connsiteY99" fmla="*/ 8746 h 10001"/>
                                  <a:gd name="connsiteX100" fmla="*/ 6167 w 10017"/>
                                  <a:gd name="connsiteY100" fmla="*/ 8813 h 10001"/>
                                  <a:gd name="connsiteX101" fmla="*/ 6237 w 10017"/>
                                  <a:gd name="connsiteY101" fmla="*/ 8989 h 10001"/>
                                  <a:gd name="connsiteX102" fmla="*/ 6291 w 10017"/>
                                  <a:gd name="connsiteY102" fmla="*/ 9055 h 10001"/>
                                  <a:gd name="connsiteX103" fmla="*/ 6291 w 10017"/>
                                  <a:gd name="connsiteY103" fmla="*/ 9230 h 10001"/>
                                  <a:gd name="connsiteX104" fmla="*/ 6291 w 10017"/>
                                  <a:gd name="connsiteY104" fmla="*/ 9362 h 10001"/>
                                  <a:gd name="connsiteX105" fmla="*/ 6291 w 10017"/>
                                  <a:gd name="connsiteY105" fmla="*/ 9471 h 10001"/>
                                  <a:gd name="connsiteX106" fmla="*/ 6237 w 10017"/>
                                  <a:gd name="connsiteY106" fmla="*/ 9561 h 10001"/>
                                  <a:gd name="connsiteX107" fmla="*/ 6330 w 10017"/>
                                  <a:gd name="connsiteY107" fmla="*/ 9693 h 10001"/>
                                  <a:gd name="connsiteX108" fmla="*/ 6345 w 10017"/>
                                  <a:gd name="connsiteY108" fmla="*/ 9759 h 10001"/>
                                  <a:gd name="connsiteX109" fmla="*/ 6509 w 10017"/>
                                  <a:gd name="connsiteY109" fmla="*/ 9736 h 10001"/>
                                  <a:gd name="connsiteX110" fmla="*/ 6598 w 10017"/>
                                  <a:gd name="connsiteY110" fmla="*/ 10001 h 10001"/>
                                  <a:gd name="connsiteX111" fmla="*/ 6725 w 10017"/>
                                  <a:gd name="connsiteY111" fmla="*/ 9802 h 10001"/>
                                  <a:gd name="connsiteX112" fmla="*/ 6779 w 10017"/>
                                  <a:gd name="connsiteY112" fmla="*/ 9693 h 10001"/>
                                  <a:gd name="connsiteX113" fmla="*/ 6938 w 10017"/>
                                  <a:gd name="connsiteY113" fmla="*/ 9670 h 10001"/>
                                  <a:gd name="connsiteX114" fmla="*/ 7121 w 10017"/>
                                  <a:gd name="connsiteY114" fmla="*/ 9626 h 10001"/>
                                  <a:gd name="connsiteX115" fmla="*/ 7190 w 10017"/>
                                  <a:gd name="connsiteY115" fmla="*/ 9495 h 10001"/>
                                  <a:gd name="connsiteX116" fmla="*/ 7283 w 10017"/>
                                  <a:gd name="connsiteY116" fmla="*/ 9272 h 10001"/>
                                  <a:gd name="connsiteX117" fmla="*/ 7353 w 10017"/>
                                  <a:gd name="connsiteY117" fmla="*/ 9272 h 10001"/>
                                  <a:gd name="connsiteX118" fmla="*/ 7442 w 10017"/>
                                  <a:gd name="connsiteY118" fmla="*/ 9144 h 10001"/>
                                  <a:gd name="connsiteX119" fmla="*/ 7569 w 10017"/>
                                  <a:gd name="connsiteY119" fmla="*/ 9055 h 10001"/>
                                  <a:gd name="connsiteX120" fmla="*/ 7694 w 10017"/>
                                  <a:gd name="connsiteY120" fmla="*/ 9120 h 10001"/>
                                  <a:gd name="connsiteX121" fmla="*/ 7802 w 10017"/>
                                  <a:gd name="connsiteY121" fmla="*/ 9097 h 10001"/>
                                  <a:gd name="connsiteX122" fmla="*/ 7822 w 10017"/>
                                  <a:gd name="connsiteY122" fmla="*/ 8964 h 10001"/>
                                  <a:gd name="connsiteX123" fmla="*/ 7733 w 10017"/>
                                  <a:gd name="connsiteY123" fmla="*/ 8922 h 10001"/>
                                  <a:gd name="connsiteX124" fmla="*/ 7604 w 10017"/>
                                  <a:gd name="connsiteY124" fmla="*/ 8879 h 10001"/>
                                  <a:gd name="connsiteX125" fmla="*/ 7496 w 10017"/>
                                  <a:gd name="connsiteY125" fmla="*/ 8766 h 10001"/>
                                  <a:gd name="connsiteX126" fmla="*/ 7496 w 10017"/>
                                  <a:gd name="connsiteY126" fmla="*/ 8614 h 10001"/>
                                  <a:gd name="connsiteX127" fmla="*/ 7604 w 10017"/>
                                  <a:gd name="connsiteY127" fmla="*/ 8416 h 10001"/>
                                  <a:gd name="connsiteX128" fmla="*/ 7639 w 10017"/>
                                  <a:gd name="connsiteY128" fmla="*/ 8240 h 10001"/>
                                  <a:gd name="connsiteX129" fmla="*/ 7694 w 10017"/>
                                  <a:gd name="connsiteY129" fmla="*/ 8042 h 10001"/>
                                  <a:gd name="connsiteX130" fmla="*/ 7694 w 10017"/>
                                  <a:gd name="connsiteY130" fmla="*/ 7886 h 10001"/>
                                  <a:gd name="connsiteX131" fmla="*/ 7767 w 10017"/>
                                  <a:gd name="connsiteY131" fmla="*/ 7800 h 10001"/>
                                  <a:gd name="connsiteX132" fmla="*/ 7891 w 10017"/>
                                  <a:gd name="connsiteY132" fmla="*/ 7758 h 10001"/>
                                  <a:gd name="connsiteX133" fmla="*/ 7980 w 10017"/>
                                  <a:gd name="connsiteY133" fmla="*/ 7777 h 10001"/>
                                  <a:gd name="connsiteX134" fmla="*/ 8073 w 10017"/>
                                  <a:gd name="connsiteY134" fmla="*/ 7777 h 10001"/>
                                  <a:gd name="connsiteX135" fmla="*/ 8197 w 10017"/>
                                  <a:gd name="connsiteY135" fmla="*/ 7758 h 10001"/>
                                  <a:gd name="connsiteX136" fmla="*/ 8305 w 10017"/>
                                  <a:gd name="connsiteY136" fmla="*/ 7692 h 10001"/>
                                  <a:gd name="connsiteX137" fmla="*/ 8430 w 10017"/>
                                  <a:gd name="connsiteY137" fmla="*/ 7758 h 10001"/>
                                  <a:gd name="connsiteX138" fmla="*/ 8577 w 10017"/>
                                  <a:gd name="connsiteY138" fmla="*/ 7800 h 10001"/>
                                  <a:gd name="connsiteX139" fmla="*/ 8809 w 10017"/>
                                  <a:gd name="connsiteY139" fmla="*/ 7711 h 10001"/>
                                  <a:gd name="connsiteX140" fmla="*/ 8952 w 10017"/>
                                  <a:gd name="connsiteY140" fmla="*/ 7844 h 10001"/>
                                  <a:gd name="connsiteX141" fmla="*/ 9026 w 10017"/>
                                  <a:gd name="connsiteY141" fmla="*/ 7711 h 10001"/>
                                  <a:gd name="connsiteX142" fmla="*/ 9080 w 10017"/>
                                  <a:gd name="connsiteY142" fmla="*/ 7626 h 10001"/>
                                  <a:gd name="connsiteX143" fmla="*/ 9258 w 10017"/>
                                  <a:gd name="connsiteY143" fmla="*/ 7404 h 10001"/>
                                  <a:gd name="connsiteX144" fmla="*/ 9239 w 10017"/>
                                  <a:gd name="connsiteY144" fmla="*/ 7294 h 10001"/>
                                  <a:gd name="connsiteX145" fmla="*/ 9223 w 10017"/>
                                  <a:gd name="connsiteY145" fmla="*/ 7138 h 10001"/>
                                  <a:gd name="connsiteX146" fmla="*/ 9312 w 10017"/>
                                  <a:gd name="connsiteY146" fmla="*/ 7072 h 10001"/>
                                  <a:gd name="connsiteX147" fmla="*/ 9401 w 10017"/>
                                  <a:gd name="connsiteY147" fmla="*/ 7053 h 10001"/>
                                  <a:gd name="connsiteX148" fmla="*/ 9510 w 10017"/>
                                  <a:gd name="connsiteY148" fmla="*/ 7053 h 10001"/>
                                  <a:gd name="connsiteX149" fmla="*/ 9579 w 10017"/>
                                  <a:gd name="connsiteY149" fmla="*/ 7162 h 10001"/>
                                  <a:gd name="connsiteX150" fmla="*/ 9633 w 10017"/>
                                  <a:gd name="connsiteY150" fmla="*/ 7205 h 10001"/>
                                  <a:gd name="connsiteX151" fmla="*/ 9762 w 10017"/>
                                  <a:gd name="connsiteY151" fmla="*/ 7138 h 10001"/>
                                  <a:gd name="connsiteX152" fmla="*/ 9870 w 10017"/>
                                  <a:gd name="connsiteY152" fmla="*/ 7053 h 10001"/>
                                  <a:gd name="connsiteX153" fmla="*/ 9905 w 10017"/>
                                  <a:gd name="connsiteY153" fmla="*/ 6987 h 10001"/>
                                  <a:gd name="connsiteX154" fmla="*/ 9851 w 10017"/>
                                  <a:gd name="connsiteY154" fmla="*/ 6897 h 10001"/>
                                  <a:gd name="connsiteX155" fmla="*/ 9777 w 10017"/>
                                  <a:gd name="connsiteY155" fmla="*/ 6679 h 10001"/>
                                  <a:gd name="connsiteX156" fmla="*/ 9777 w 10017"/>
                                  <a:gd name="connsiteY156" fmla="*/ 6547 h 10001"/>
                                  <a:gd name="connsiteX157" fmla="*/ 9777 w 10017"/>
                                  <a:gd name="connsiteY157" fmla="*/ 6457 h 10001"/>
                                  <a:gd name="connsiteX158" fmla="*/ 9797 w 10017"/>
                                  <a:gd name="connsiteY158" fmla="*/ 6391 h 10001"/>
                                  <a:gd name="connsiteX159" fmla="*/ 9870 w 10017"/>
                                  <a:gd name="connsiteY159" fmla="*/ 6215 h 10001"/>
                                  <a:gd name="connsiteX160" fmla="*/ 9959 w 10017"/>
                                  <a:gd name="connsiteY160" fmla="*/ 6065 h 10001"/>
                                  <a:gd name="connsiteX161" fmla="*/ 9994 w 10017"/>
                                  <a:gd name="connsiteY161" fmla="*/ 5819 h 10001"/>
                                  <a:gd name="connsiteX162" fmla="*/ 10013 w 10017"/>
                                  <a:gd name="connsiteY162" fmla="*/ 5643 h 10001"/>
                                  <a:gd name="connsiteX163" fmla="*/ 10013 w 10017"/>
                                  <a:gd name="connsiteY163" fmla="*/ 5492 h 10001"/>
                                  <a:gd name="connsiteX164" fmla="*/ 9959 w 10017"/>
                                  <a:gd name="connsiteY164" fmla="*/ 5312 h 10001"/>
                                  <a:gd name="connsiteX165" fmla="*/ 9905 w 10017"/>
                                  <a:gd name="connsiteY165" fmla="*/ 5184 h 10001"/>
                                  <a:gd name="connsiteX166" fmla="*/ 9851 w 10017"/>
                                  <a:gd name="connsiteY166" fmla="*/ 5052 h 10001"/>
                                  <a:gd name="connsiteX167" fmla="*/ 9743 w 10017"/>
                                  <a:gd name="connsiteY167" fmla="*/ 4939 h 10001"/>
                                  <a:gd name="connsiteX168" fmla="*/ 9708 w 10017"/>
                                  <a:gd name="connsiteY168" fmla="*/ 4872 h 10001"/>
                                  <a:gd name="connsiteX169" fmla="*/ 9598 w 10017"/>
                                  <a:gd name="connsiteY169" fmla="*/ 4872 h 10001"/>
                                  <a:gd name="connsiteX170" fmla="*/ 9544 w 10017"/>
                                  <a:gd name="connsiteY170" fmla="*/ 4787 h 10001"/>
                                  <a:gd name="connsiteX171" fmla="*/ 9455 w 10017"/>
                                  <a:gd name="connsiteY171" fmla="*/ 4697 h 10001"/>
                                  <a:gd name="connsiteX172" fmla="*/ 9401 w 10017"/>
                                  <a:gd name="connsiteY172" fmla="*/ 4630 h 10001"/>
                                  <a:gd name="connsiteX173" fmla="*/ 9312 w 10017"/>
                                  <a:gd name="connsiteY173" fmla="*/ 4366 h 10001"/>
                                  <a:gd name="connsiteX174" fmla="*/ 9258 w 10017"/>
                                  <a:gd name="connsiteY174" fmla="*/ 4215 h 10001"/>
                                  <a:gd name="connsiteX175" fmla="*/ 9185 w 10017"/>
                                  <a:gd name="connsiteY175" fmla="*/ 4082 h 10001"/>
                                  <a:gd name="connsiteX176" fmla="*/ 9115 w 10017"/>
                                  <a:gd name="connsiteY176" fmla="*/ 3949 h 10001"/>
                                  <a:gd name="connsiteX177" fmla="*/ 8987 w 10017"/>
                                  <a:gd name="connsiteY177" fmla="*/ 3841 h 10001"/>
                                  <a:gd name="connsiteX178" fmla="*/ 8898 w 10017"/>
                                  <a:gd name="connsiteY178" fmla="*/ 3798 h 10001"/>
                                  <a:gd name="connsiteX179" fmla="*/ 8828 w 10017"/>
                                  <a:gd name="connsiteY179" fmla="*/ 3750 h 10001"/>
                                  <a:gd name="connsiteX180" fmla="*/ 8735 w 10017"/>
                                  <a:gd name="connsiteY180" fmla="*/ 3684 h 10001"/>
                                  <a:gd name="connsiteX181" fmla="*/ 8646 w 10017"/>
                                  <a:gd name="connsiteY181" fmla="*/ 3642 h 10001"/>
                                  <a:gd name="connsiteX182" fmla="*/ 8577 w 10017"/>
                                  <a:gd name="connsiteY182" fmla="*/ 3618 h 10001"/>
                                  <a:gd name="connsiteX183" fmla="*/ 8503 w 10017"/>
                                  <a:gd name="connsiteY183" fmla="*/ 3618 h 10001"/>
                                  <a:gd name="connsiteX184" fmla="*/ 8379 w 10017"/>
                                  <a:gd name="connsiteY184" fmla="*/ 3618 h 10001"/>
                                  <a:gd name="connsiteX185" fmla="*/ 8231 w 10017"/>
                                  <a:gd name="connsiteY185" fmla="*/ 3600 h 10001"/>
                                  <a:gd name="connsiteX186" fmla="*/ 8162 w 10017"/>
                                  <a:gd name="connsiteY186" fmla="*/ 3600 h 10001"/>
                                  <a:gd name="connsiteX187" fmla="*/ 8054 w 10017"/>
                                  <a:gd name="connsiteY187" fmla="*/ 3534 h 10001"/>
                                  <a:gd name="connsiteX188" fmla="*/ 7930 w 10017"/>
                                  <a:gd name="connsiteY188" fmla="*/ 3401 h 10001"/>
                                  <a:gd name="connsiteX189" fmla="*/ 7856 w 10017"/>
                                  <a:gd name="connsiteY189" fmla="*/ 3291 h 10001"/>
                                  <a:gd name="connsiteX190" fmla="*/ 7748 w 10017"/>
                                  <a:gd name="connsiteY190" fmla="*/ 3159 h 10001"/>
                                  <a:gd name="connsiteX191" fmla="*/ 7713 w 10017"/>
                                  <a:gd name="connsiteY191" fmla="*/ 3027 h 10001"/>
                                  <a:gd name="connsiteX192" fmla="*/ 7623 w 10017"/>
                                  <a:gd name="connsiteY192" fmla="*/ 2871 h 10001"/>
                                  <a:gd name="connsiteX193" fmla="*/ 7550 w 10017"/>
                                  <a:gd name="connsiteY193" fmla="*/ 2762 h 10001"/>
                                  <a:gd name="connsiteX194" fmla="*/ 7496 w 10017"/>
                                  <a:gd name="connsiteY194" fmla="*/ 2653 h 10001"/>
                                  <a:gd name="connsiteX195" fmla="*/ 7480 w 10017"/>
                                  <a:gd name="connsiteY195" fmla="*/ 2544 h 10001"/>
                                  <a:gd name="connsiteX196" fmla="*/ 7426 w 10017"/>
                                  <a:gd name="connsiteY196" fmla="*/ 2431 h 10001"/>
                                  <a:gd name="connsiteX197" fmla="*/ 7372 w 10017"/>
                                  <a:gd name="connsiteY197" fmla="*/ 2412 h 10001"/>
                                  <a:gd name="connsiteX198" fmla="*/ 7264 w 10017"/>
                                  <a:gd name="connsiteY198" fmla="*/ 2431 h 10001"/>
                                  <a:gd name="connsiteX199" fmla="*/ 7101 w 10017"/>
                                  <a:gd name="connsiteY199" fmla="*/ 2389 h 10001"/>
                                  <a:gd name="connsiteX200" fmla="*/ 7011 w 10017"/>
                                  <a:gd name="connsiteY200" fmla="*/ 2256 h 10001"/>
                                  <a:gd name="connsiteX201" fmla="*/ 6779 w 10017"/>
                                  <a:gd name="connsiteY201" fmla="*/ 2298 h 10001"/>
                                  <a:gd name="connsiteX202" fmla="*/ 6706 w 10017"/>
                                  <a:gd name="connsiteY202" fmla="*/ 2345 h 10001"/>
                                  <a:gd name="connsiteX203" fmla="*/ 6632 w 10017"/>
                                  <a:gd name="connsiteY203" fmla="*/ 2213 h 10001"/>
                                  <a:gd name="connsiteX204" fmla="*/ 6543 w 10017"/>
                                  <a:gd name="connsiteY204" fmla="*/ 2166 h 10001"/>
                                  <a:gd name="connsiteX205" fmla="*/ 6420 w 10017"/>
                                  <a:gd name="connsiteY205" fmla="*/ 2038 h 10001"/>
                                  <a:gd name="connsiteX206" fmla="*/ 6330 w 10017"/>
                                  <a:gd name="connsiteY206" fmla="*/ 1991 h 10001"/>
                                  <a:gd name="connsiteX207" fmla="*/ 6183 w 10017"/>
                                  <a:gd name="connsiteY207" fmla="*/ 2166 h 10001"/>
                                  <a:gd name="connsiteX208" fmla="*/ 6040 w 10017"/>
                                  <a:gd name="connsiteY208" fmla="*/ 2256 h 10001"/>
                                  <a:gd name="connsiteX209" fmla="*/ 6040 w 10017"/>
                                  <a:gd name="connsiteY209" fmla="*/ 2478 h 10001"/>
                                  <a:gd name="connsiteX210" fmla="*/ 6059 w 10017"/>
                                  <a:gd name="connsiteY210" fmla="*/ 2672 h 10001"/>
                                  <a:gd name="connsiteX211" fmla="*/ 5897 w 10017"/>
                                  <a:gd name="connsiteY211" fmla="*/ 2871 h 10001"/>
                                  <a:gd name="connsiteX212" fmla="*/ 5843 w 10017"/>
                                  <a:gd name="connsiteY212" fmla="*/ 2937 h 10001"/>
                                  <a:gd name="connsiteX213" fmla="*/ 5734 w 10017"/>
                                  <a:gd name="connsiteY213" fmla="*/ 3027 h 10001"/>
                                  <a:gd name="connsiteX214" fmla="*/ 5699 w 10017"/>
                                  <a:gd name="connsiteY214" fmla="*/ 3178 h 10001"/>
                                  <a:gd name="connsiteX215" fmla="*/ 5699 w 10017"/>
                                  <a:gd name="connsiteY215" fmla="*/ 3268 h 10001"/>
                                  <a:gd name="connsiteX216" fmla="*/ 5754 w 10017"/>
                                  <a:gd name="connsiteY216" fmla="*/ 3377 h 10001"/>
                                  <a:gd name="connsiteX217" fmla="*/ 5683 w 10017"/>
                                  <a:gd name="connsiteY217" fmla="*/ 3576 h 10001"/>
                                  <a:gd name="connsiteX218" fmla="*/ 5474 w 10017"/>
                                  <a:gd name="connsiteY218" fmla="*/ 3628 h 10001"/>
                                  <a:gd name="connsiteX219" fmla="*/ 5486 w 10017"/>
                                  <a:gd name="connsiteY219" fmla="*/ 3467 h 10001"/>
                                  <a:gd name="connsiteX220" fmla="*/ 5412 w 10017"/>
                                  <a:gd name="connsiteY220" fmla="*/ 3268 h 10001"/>
                                  <a:gd name="connsiteX221" fmla="*/ 5223 w 10017"/>
                                  <a:gd name="connsiteY221" fmla="*/ 3136 h 10001"/>
                                  <a:gd name="connsiteX222" fmla="*/ 5134 w 10017"/>
                                  <a:gd name="connsiteY222" fmla="*/ 2965 h 10001"/>
                                  <a:gd name="connsiteX223" fmla="*/ 5033 w 10017"/>
                                  <a:gd name="connsiteY223" fmla="*/ 2843 h 10001"/>
                                  <a:gd name="connsiteX224" fmla="*/ 4943 w 10017"/>
                                  <a:gd name="connsiteY224" fmla="*/ 2563 h 10001"/>
                                  <a:gd name="connsiteX225" fmla="*/ 4816 w 10017"/>
                                  <a:gd name="connsiteY225" fmla="*/ 2364 h 10001"/>
                                  <a:gd name="connsiteX226" fmla="*/ 4715 w 10017"/>
                                  <a:gd name="connsiteY226" fmla="*/ 2275 h 10001"/>
                                  <a:gd name="connsiteX227" fmla="*/ 4541 w 10017"/>
                                  <a:gd name="connsiteY227" fmla="*/ 2256 h 10001"/>
                                  <a:gd name="connsiteX228" fmla="*/ 4441 w 10017"/>
                                  <a:gd name="connsiteY228" fmla="*/ 2364 h 10001"/>
                                  <a:gd name="connsiteX229" fmla="*/ 4250 w 10017"/>
                                  <a:gd name="connsiteY229" fmla="*/ 2473 h 10001"/>
                                  <a:gd name="connsiteX230" fmla="*/ 4116 w 10017"/>
                                  <a:gd name="connsiteY230" fmla="*/ 2126 h 10001"/>
                                  <a:gd name="connsiteX231" fmla="*/ 4049 w 10017"/>
                                  <a:gd name="connsiteY231" fmla="*/ 1776 h 10001"/>
                                  <a:gd name="connsiteX232" fmla="*/ 4233 w 10017"/>
                                  <a:gd name="connsiteY232" fmla="*/ 1595 h 10001"/>
                                  <a:gd name="connsiteX233" fmla="*/ 4051 w 10017"/>
                                  <a:gd name="connsiteY233" fmla="*/ 1494 h 10001"/>
                                  <a:gd name="connsiteX234" fmla="*/ 4140 w 10017"/>
                                  <a:gd name="connsiteY234" fmla="*/ 1250 h 10001"/>
                                  <a:gd name="connsiteX235" fmla="*/ 4081 w 10017"/>
                                  <a:gd name="connsiteY235" fmla="*/ 919 h 10001"/>
                                  <a:gd name="connsiteX236" fmla="*/ 3936 w 10017"/>
                                  <a:gd name="connsiteY236" fmla="*/ 888 h 10001"/>
                                  <a:gd name="connsiteX237" fmla="*/ 3777 w 10017"/>
                                  <a:gd name="connsiteY237" fmla="*/ 792 h 10001"/>
                                  <a:gd name="connsiteX238" fmla="*/ 3631 w 10017"/>
                                  <a:gd name="connsiteY238" fmla="*/ 698 h 10001"/>
                                  <a:gd name="connsiteX239" fmla="*/ 3631 w 10017"/>
                                  <a:gd name="connsiteY239" fmla="*/ 545 h 10001"/>
                                  <a:gd name="connsiteX240" fmla="*/ 3720 w 10017"/>
                                  <a:gd name="connsiteY240"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806 w 10017"/>
                                  <a:gd name="connsiteY63" fmla="*/ 6391 h 10001"/>
                                  <a:gd name="connsiteX64" fmla="*/ 2895 w 10017"/>
                                  <a:gd name="connsiteY64" fmla="*/ 6372 h 10001"/>
                                  <a:gd name="connsiteX65" fmla="*/ 3003 w 10017"/>
                                  <a:gd name="connsiteY65" fmla="*/ 6325 h 10001"/>
                                  <a:gd name="connsiteX66" fmla="*/ 3128 w 10017"/>
                                  <a:gd name="connsiteY66" fmla="*/ 6234 h 10001"/>
                                  <a:gd name="connsiteX67" fmla="*/ 3186 w 10017"/>
                                  <a:gd name="connsiteY67" fmla="*/ 6126 h 10001"/>
                                  <a:gd name="connsiteX68" fmla="*/ 3275 w 10017"/>
                                  <a:gd name="connsiteY68" fmla="*/ 6065 h 10001"/>
                                  <a:gd name="connsiteX69" fmla="*/ 3310 w 10017"/>
                                  <a:gd name="connsiteY69" fmla="*/ 6041 h 10001"/>
                                  <a:gd name="connsiteX70" fmla="*/ 3429 w 10017"/>
                                  <a:gd name="connsiteY70" fmla="*/ 6050 h 10001"/>
                                  <a:gd name="connsiteX71" fmla="*/ 3569 w 10017"/>
                                  <a:gd name="connsiteY71" fmla="*/ 6140 h 10001"/>
                                  <a:gd name="connsiteX72" fmla="*/ 3705 w 10017"/>
                                  <a:gd name="connsiteY72" fmla="*/ 6192 h 10001"/>
                                  <a:gd name="connsiteX73" fmla="*/ 3844 w 10017"/>
                                  <a:gd name="connsiteY73" fmla="*/ 6248 h 10001"/>
                                  <a:gd name="connsiteX74" fmla="*/ 4034 w 10017"/>
                                  <a:gd name="connsiteY74" fmla="*/ 6187 h 10001"/>
                                  <a:gd name="connsiteX75" fmla="*/ 4173 w 10017"/>
                                  <a:gd name="connsiteY75" fmla="*/ 6126 h 10001"/>
                                  <a:gd name="connsiteX76" fmla="*/ 4300 w 10017"/>
                                  <a:gd name="connsiteY76" fmla="*/ 6112 h 10001"/>
                                  <a:gd name="connsiteX77" fmla="*/ 4541 w 10017"/>
                                  <a:gd name="connsiteY77" fmla="*/ 6140 h 10001"/>
                                  <a:gd name="connsiteX78" fmla="*/ 4843 w 10017"/>
                                  <a:gd name="connsiteY78" fmla="*/ 6248 h 10001"/>
                                  <a:gd name="connsiteX79" fmla="*/ 5033 w 10017"/>
                                  <a:gd name="connsiteY79" fmla="*/ 6311 h 10001"/>
                                  <a:gd name="connsiteX80" fmla="*/ 5173 w 10017"/>
                                  <a:gd name="connsiteY80" fmla="*/ 6481 h 10001"/>
                                  <a:gd name="connsiteX81" fmla="*/ 5323 w 10017"/>
                                  <a:gd name="connsiteY81" fmla="*/ 6556 h 10001"/>
                                  <a:gd name="connsiteX82" fmla="*/ 5385 w 10017"/>
                                  <a:gd name="connsiteY82" fmla="*/ 6713 h 10001"/>
                                  <a:gd name="connsiteX83" fmla="*/ 5397 w 10017"/>
                                  <a:gd name="connsiteY83" fmla="*/ 6925 h 10001"/>
                                  <a:gd name="connsiteX84" fmla="*/ 5486 w 10017"/>
                                  <a:gd name="connsiteY84" fmla="*/ 7095 h 10001"/>
                                  <a:gd name="connsiteX85" fmla="*/ 5466 w 10017"/>
                                  <a:gd name="connsiteY85" fmla="*/ 7294 h 10001"/>
                                  <a:gd name="connsiteX86" fmla="*/ 5358 w 10017"/>
                                  <a:gd name="connsiteY86" fmla="*/ 7422 h 10001"/>
                                  <a:gd name="connsiteX87" fmla="*/ 5234 w 10017"/>
                                  <a:gd name="connsiteY87" fmla="*/ 7451 h 10001"/>
                                  <a:gd name="connsiteX88" fmla="*/ 5223 w 10017"/>
                                  <a:gd name="connsiteY88" fmla="*/ 7668 h 10001"/>
                                  <a:gd name="connsiteX89" fmla="*/ 5447 w 10017"/>
                                  <a:gd name="connsiteY89" fmla="*/ 7715 h 10001"/>
                                  <a:gd name="connsiteX90" fmla="*/ 5675 w 10017"/>
                                  <a:gd name="connsiteY90" fmla="*/ 8004 h 10001"/>
                                  <a:gd name="connsiteX91" fmla="*/ 5889 w 10017"/>
                                  <a:gd name="connsiteY91" fmla="*/ 8023 h 10001"/>
                                  <a:gd name="connsiteX92" fmla="*/ 6105 w 10017"/>
                                  <a:gd name="connsiteY92" fmla="*/ 7881 h 10001"/>
                                  <a:gd name="connsiteX93" fmla="*/ 6094 w 10017"/>
                                  <a:gd name="connsiteY93" fmla="*/ 8018 h 10001"/>
                                  <a:gd name="connsiteX94" fmla="*/ 6133 w 10017"/>
                                  <a:gd name="connsiteY94" fmla="*/ 8174 h 10001"/>
                                  <a:gd name="connsiteX95" fmla="*/ 6148 w 10017"/>
                                  <a:gd name="connsiteY95" fmla="*/ 8283 h 10001"/>
                                  <a:gd name="connsiteX96" fmla="*/ 6148 w 10017"/>
                                  <a:gd name="connsiteY96" fmla="*/ 8416 h 10001"/>
                                  <a:gd name="connsiteX97" fmla="*/ 6183 w 10017"/>
                                  <a:gd name="connsiteY97" fmla="*/ 8549 h 10001"/>
                                  <a:gd name="connsiteX98" fmla="*/ 6221 w 10017"/>
                                  <a:gd name="connsiteY98" fmla="*/ 8591 h 10001"/>
                                  <a:gd name="connsiteX99" fmla="*/ 6202 w 10017"/>
                                  <a:gd name="connsiteY99" fmla="*/ 8746 h 10001"/>
                                  <a:gd name="connsiteX100" fmla="*/ 6167 w 10017"/>
                                  <a:gd name="connsiteY100" fmla="*/ 8813 h 10001"/>
                                  <a:gd name="connsiteX101" fmla="*/ 6237 w 10017"/>
                                  <a:gd name="connsiteY101" fmla="*/ 8989 h 10001"/>
                                  <a:gd name="connsiteX102" fmla="*/ 6291 w 10017"/>
                                  <a:gd name="connsiteY102" fmla="*/ 9055 h 10001"/>
                                  <a:gd name="connsiteX103" fmla="*/ 6291 w 10017"/>
                                  <a:gd name="connsiteY103" fmla="*/ 9230 h 10001"/>
                                  <a:gd name="connsiteX104" fmla="*/ 6291 w 10017"/>
                                  <a:gd name="connsiteY104" fmla="*/ 9362 h 10001"/>
                                  <a:gd name="connsiteX105" fmla="*/ 6291 w 10017"/>
                                  <a:gd name="connsiteY105" fmla="*/ 9471 h 10001"/>
                                  <a:gd name="connsiteX106" fmla="*/ 6237 w 10017"/>
                                  <a:gd name="connsiteY106" fmla="*/ 9561 h 10001"/>
                                  <a:gd name="connsiteX107" fmla="*/ 6330 w 10017"/>
                                  <a:gd name="connsiteY107" fmla="*/ 9693 h 10001"/>
                                  <a:gd name="connsiteX108" fmla="*/ 6345 w 10017"/>
                                  <a:gd name="connsiteY108" fmla="*/ 9759 h 10001"/>
                                  <a:gd name="connsiteX109" fmla="*/ 6509 w 10017"/>
                                  <a:gd name="connsiteY109" fmla="*/ 9736 h 10001"/>
                                  <a:gd name="connsiteX110" fmla="*/ 6598 w 10017"/>
                                  <a:gd name="connsiteY110" fmla="*/ 10001 h 10001"/>
                                  <a:gd name="connsiteX111" fmla="*/ 6725 w 10017"/>
                                  <a:gd name="connsiteY111" fmla="*/ 9802 h 10001"/>
                                  <a:gd name="connsiteX112" fmla="*/ 6779 w 10017"/>
                                  <a:gd name="connsiteY112" fmla="*/ 9693 h 10001"/>
                                  <a:gd name="connsiteX113" fmla="*/ 6938 w 10017"/>
                                  <a:gd name="connsiteY113" fmla="*/ 9670 h 10001"/>
                                  <a:gd name="connsiteX114" fmla="*/ 7121 w 10017"/>
                                  <a:gd name="connsiteY114" fmla="*/ 9626 h 10001"/>
                                  <a:gd name="connsiteX115" fmla="*/ 7190 w 10017"/>
                                  <a:gd name="connsiteY115" fmla="*/ 9495 h 10001"/>
                                  <a:gd name="connsiteX116" fmla="*/ 7283 w 10017"/>
                                  <a:gd name="connsiteY116" fmla="*/ 9272 h 10001"/>
                                  <a:gd name="connsiteX117" fmla="*/ 7353 w 10017"/>
                                  <a:gd name="connsiteY117" fmla="*/ 9272 h 10001"/>
                                  <a:gd name="connsiteX118" fmla="*/ 7442 w 10017"/>
                                  <a:gd name="connsiteY118" fmla="*/ 9144 h 10001"/>
                                  <a:gd name="connsiteX119" fmla="*/ 7569 w 10017"/>
                                  <a:gd name="connsiteY119" fmla="*/ 9055 h 10001"/>
                                  <a:gd name="connsiteX120" fmla="*/ 7694 w 10017"/>
                                  <a:gd name="connsiteY120" fmla="*/ 9120 h 10001"/>
                                  <a:gd name="connsiteX121" fmla="*/ 7802 w 10017"/>
                                  <a:gd name="connsiteY121" fmla="*/ 9097 h 10001"/>
                                  <a:gd name="connsiteX122" fmla="*/ 7822 w 10017"/>
                                  <a:gd name="connsiteY122" fmla="*/ 8964 h 10001"/>
                                  <a:gd name="connsiteX123" fmla="*/ 7733 w 10017"/>
                                  <a:gd name="connsiteY123" fmla="*/ 8922 h 10001"/>
                                  <a:gd name="connsiteX124" fmla="*/ 7604 w 10017"/>
                                  <a:gd name="connsiteY124" fmla="*/ 8879 h 10001"/>
                                  <a:gd name="connsiteX125" fmla="*/ 7496 w 10017"/>
                                  <a:gd name="connsiteY125" fmla="*/ 8766 h 10001"/>
                                  <a:gd name="connsiteX126" fmla="*/ 7496 w 10017"/>
                                  <a:gd name="connsiteY126" fmla="*/ 8614 h 10001"/>
                                  <a:gd name="connsiteX127" fmla="*/ 7604 w 10017"/>
                                  <a:gd name="connsiteY127" fmla="*/ 8416 h 10001"/>
                                  <a:gd name="connsiteX128" fmla="*/ 7639 w 10017"/>
                                  <a:gd name="connsiteY128" fmla="*/ 8240 h 10001"/>
                                  <a:gd name="connsiteX129" fmla="*/ 7694 w 10017"/>
                                  <a:gd name="connsiteY129" fmla="*/ 8042 h 10001"/>
                                  <a:gd name="connsiteX130" fmla="*/ 7694 w 10017"/>
                                  <a:gd name="connsiteY130" fmla="*/ 7886 h 10001"/>
                                  <a:gd name="connsiteX131" fmla="*/ 7767 w 10017"/>
                                  <a:gd name="connsiteY131" fmla="*/ 7800 h 10001"/>
                                  <a:gd name="connsiteX132" fmla="*/ 7891 w 10017"/>
                                  <a:gd name="connsiteY132" fmla="*/ 7758 h 10001"/>
                                  <a:gd name="connsiteX133" fmla="*/ 7980 w 10017"/>
                                  <a:gd name="connsiteY133" fmla="*/ 7777 h 10001"/>
                                  <a:gd name="connsiteX134" fmla="*/ 8073 w 10017"/>
                                  <a:gd name="connsiteY134" fmla="*/ 7777 h 10001"/>
                                  <a:gd name="connsiteX135" fmla="*/ 8197 w 10017"/>
                                  <a:gd name="connsiteY135" fmla="*/ 7758 h 10001"/>
                                  <a:gd name="connsiteX136" fmla="*/ 8305 w 10017"/>
                                  <a:gd name="connsiteY136" fmla="*/ 7692 h 10001"/>
                                  <a:gd name="connsiteX137" fmla="*/ 8430 w 10017"/>
                                  <a:gd name="connsiteY137" fmla="*/ 7758 h 10001"/>
                                  <a:gd name="connsiteX138" fmla="*/ 8577 w 10017"/>
                                  <a:gd name="connsiteY138" fmla="*/ 7800 h 10001"/>
                                  <a:gd name="connsiteX139" fmla="*/ 8809 w 10017"/>
                                  <a:gd name="connsiteY139" fmla="*/ 7711 h 10001"/>
                                  <a:gd name="connsiteX140" fmla="*/ 8952 w 10017"/>
                                  <a:gd name="connsiteY140" fmla="*/ 7844 h 10001"/>
                                  <a:gd name="connsiteX141" fmla="*/ 9026 w 10017"/>
                                  <a:gd name="connsiteY141" fmla="*/ 7711 h 10001"/>
                                  <a:gd name="connsiteX142" fmla="*/ 9080 w 10017"/>
                                  <a:gd name="connsiteY142" fmla="*/ 7626 h 10001"/>
                                  <a:gd name="connsiteX143" fmla="*/ 9258 w 10017"/>
                                  <a:gd name="connsiteY143" fmla="*/ 7404 h 10001"/>
                                  <a:gd name="connsiteX144" fmla="*/ 9239 w 10017"/>
                                  <a:gd name="connsiteY144" fmla="*/ 7294 h 10001"/>
                                  <a:gd name="connsiteX145" fmla="*/ 9223 w 10017"/>
                                  <a:gd name="connsiteY145" fmla="*/ 7138 h 10001"/>
                                  <a:gd name="connsiteX146" fmla="*/ 9312 w 10017"/>
                                  <a:gd name="connsiteY146" fmla="*/ 7072 h 10001"/>
                                  <a:gd name="connsiteX147" fmla="*/ 9401 w 10017"/>
                                  <a:gd name="connsiteY147" fmla="*/ 7053 h 10001"/>
                                  <a:gd name="connsiteX148" fmla="*/ 9510 w 10017"/>
                                  <a:gd name="connsiteY148" fmla="*/ 7053 h 10001"/>
                                  <a:gd name="connsiteX149" fmla="*/ 9579 w 10017"/>
                                  <a:gd name="connsiteY149" fmla="*/ 7162 h 10001"/>
                                  <a:gd name="connsiteX150" fmla="*/ 9633 w 10017"/>
                                  <a:gd name="connsiteY150" fmla="*/ 7205 h 10001"/>
                                  <a:gd name="connsiteX151" fmla="*/ 9762 w 10017"/>
                                  <a:gd name="connsiteY151" fmla="*/ 7138 h 10001"/>
                                  <a:gd name="connsiteX152" fmla="*/ 9870 w 10017"/>
                                  <a:gd name="connsiteY152" fmla="*/ 7053 h 10001"/>
                                  <a:gd name="connsiteX153" fmla="*/ 9905 w 10017"/>
                                  <a:gd name="connsiteY153" fmla="*/ 6987 h 10001"/>
                                  <a:gd name="connsiteX154" fmla="*/ 9851 w 10017"/>
                                  <a:gd name="connsiteY154" fmla="*/ 6897 h 10001"/>
                                  <a:gd name="connsiteX155" fmla="*/ 9777 w 10017"/>
                                  <a:gd name="connsiteY155" fmla="*/ 6679 h 10001"/>
                                  <a:gd name="connsiteX156" fmla="*/ 9777 w 10017"/>
                                  <a:gd name="connsiteY156" fmla="*/ 6547 h 10001"/>
                                  <a:gd name="connsiteX157" fmla="*/ 9777 w 10017"/>
                                  <a:gd name="connsiteY157" fmla="*/ 6457 h 10001"/>
                                  <a:gd name="connsiteX158" fmla="*/ 9797 w 10017"/>
                                  <a:gd name="connsiteY158" fmla="*/ 6391 h 10001"/>
                                  <a:gd name="connsiteX159" fmla="*/ 9870 w 10017"/>
                                  <a:gd name="connsiteY159" fmla="*/ 6215 h 10001"/>
                                  <a:gd name="connsiteX160" fmla="*/ 9959 w 10017"/>
                                  <a:gd name="connsiteY160" fmla="*/ 6065 h 10001"/>
                                  <a:gd name="connsiteX161" fmla="*/ 9994 w 10017"/>
                                  <a:gd name="connsiteY161" fmla="*/ 5819 h 10001"/>
                                  <a:gd name="connsiteX162" fmla="*/ 10013 w 10017"/>
                                  <a:gd name="connsiteY162" fmla="*/ 5643 h 10001"/>
                                  <a:gd name="connsiteX163" fmla="*/ 10013 w 10017"/>
                                  <a:gd name="connsiteY163" fmla="*/ 5492 h 10001"/>
                                  <a:gd name="connsiteX164" fmla="*/ 9959 w 10017"/>
                                  <a:gd name="connsiteY164" fmla="*/ 5312 h 10001"/>
                                  <a:gd name="connsiteX165" fmla="*/ 9905 w 10017"/>
                                  <a:gd name="connsiteY165" fmla="*/ 5184 h 10001"/>
                                  <a:gd name="connsiteX166" fmla="*/ 9851 w 10017"/>
                                  <a:gd name="connsiteY166" fmla="*/ 5052 h 10001"/>
                                  <a:gd name="connsiteX167" fmla="*/ 9743 w 10017"/>
                                  <a:gd name="connsiteY167" fmla="*/ 4939 h 10001"/>
                                  <a:gd name="connsiteX168" fmla="*/ 9708 w 10017"/>
                                  <a:gd name="connsiteY168" fmla="*/ 4872 h 10001"/>
                                  <a:gd name="connsiteX169" fmla="*/ 9598 w 10017"/>
                                  <a:gd name="connsiteY169" fmla="*/ 4872 h 10001"/>
                                  <a:gd name="connsiteX170" fmla="*/ 9544 w 10017"/>
                                  <a:gd name="connsiteY170" fmla="*/ 4787 h 10001"/>
                                  <a:gd name="connsiteX171" fmla="*/ 9455 w 10017"/>
                                  <a:gd name="connsiteY171" fmla="*/ 4697 h 10001"/>
                                  <a:gd name="connsiteX172" fmla="*/ 9401 w 10017"/>
                                  <a:gd name="connsiteY172" fmla="*/ 4630 h 10001"/>
                                  <a:gd name="connsiteX173" fmla="*/ 9312 w 10017"/>
                                  <a:gd name="connsiteY173" fmla="*/ 4366 h 10001"/>
                                  <a:gd name="connsiteX174" fmla="*/ 9258 w 10017"/>
                                  <a:gd name="connsiteY174" fmla="*/ 4215 h 10001"/>
                                  <a:gd name="connsiteX175" fmla="*/ 9185 w 10017"/>
                                  <a:gd name="connsiteY175" fmla="*/ 4082 h 10001"/>
                                  <a:gd name="connsiteX176" fmla="*/ 9115 w 10017"/>
                                  <a:gd name="connsiteY176" fmla="*/ 3949 h 10001"/>
                                  <a:gd name="connsiteX177" fmla="*/ 8987 w 10017"/>
                                  <a:gd name="connsiteY177" fmla="*/ 3841 h 10001"/>
                                  <a:gd name="connsiteX178" fmla="*/ 8898 w 10017"/>
                                  <a:gd name="connsiteY178" fmla="*/ 3798 h 10001"/>
                                  <a:gd name="connsiteX179" fmla="*/ 8828 w 10017"/>
                                  <a:gd name="connsiteY179" fmla="*/ 3750 h 10001"/>
                                  <a:gd name="connsiteX180" fmla="*/ 8735 w 10017"/>
                                  <a:gd name="connsiteY180" fmla="*/ 3684 h 10001"/>
                                  <a:gd name="connsiteX181" fmla="*/ 8646 w 10017"/>
                                  <a:gd name="connsiteY181" fmla="*/ 3642 h 10001"/>
                                  <a:gd name="connsiteX182" fmla="*/ 8577 w 10017"/>
                                  <a:gd name="connsiteY182" fmla="*/ 3618 h 10001"/>
                                  <a:gd name="connsiteX183" fmla="*/ 8503 w 10017"/>
                                  <a:gd name="connsiteY183" fmla="*/ 3618 h 10001"/>
                                  <a:gd name="connsiteX184" fmla="*/ 8379 w 10017"/>
                                  <a:gd name="connsiteY184" fmla="*/ 3618 h 10001"/>
                                  <a:gd name="connsiteX185" fmla="*/ 8231 w 10017"/>
                                  <a:gd name="connsiteY185" fmla="*/ 3600 h 10001"/>
                                  <a:gd name="connsiteX186" fmla="*/ 8162 w 10017"/>
                                  <a:gd name="connsiteY186" fmla="*/ 3600 h 10001"/>
                                  <a:gd name="connsiteX187" fmla="*/ 8054 w 10017"/>
                                  <a:gd name="connsiteY187" fmla="*/ 3534 h 10001"/>
                                  <a:gd name="connsiteX188" fmla="*/ 7930 w 10017"/>
                                  <a:gd name="connsiteY188" fmla="*/ 3401 h 10001"/>
                                  <a:gd name="connsiteX189" fmla="*/ 7856 w 10017"/>
                                  <a:gd name="connsiteY189" fmla="*/ 3291 h 10001"/>
                                  <a:gd name="connsiteX190" fmla="*/ 7748 w 10017"/>
                                  <a:gd name="connsiteY190" fmla="*/ 3159 h 10001"/>
                                  <a:gd name="connsiteX191" fmla="*/ 7713 w 10017"/>
                                  <a:gd name="connsiteY191" fmla="*/ 3027 h 10001"/>
                                  <a:gd name="connsiteX192" fmla="*/ 7623 w 10017"/>
                                  <a:gd name="connsiteY192" fmla="*/ 2871 h 10001"/>
                                  <a:gd name="connsiteX193" fmla="*/ 7550 w 10017"/>
                                  <a:gd name="connsiteY193" fmla="*/ 2762 h 10001"/>
                                  <a:gd name="connsiteX194" fmla="*/ 7496 w 10017"/>
                                  <a:gd name="connsiteY194" fmla="*/ 2653 h 10001"/>
                                  <a:gd name="connsiteX195" fmla="*/ 7480 w 10017"/>
                                  <a:gd name="connsiteY195" fmla="*/ 2544 h 10001"/>
                                  <a:gd name="connsiteX196" fmla="*/ 7426 w 10017"/>
                                  <a:gd name="connsiteY196" fmla="*/ 2431 h 10001"/>
                                  <a:gd name="connsiteX197" fmla="*/ 7372 w 10017"/>
                                  <a:gd name="connsiteY197" fmla="*/ 2412 h 10001"/>
                                  <a:gd name="connsiteX198" fmla="*/ 7264 w 10017"/>
                                  <a:gd name="connsiteY198" fmla="*/ 2431 h 10001"/>
                                  <a:gd name="connsiteX199" fmla="*/ 7101 w 10017"/>
                                  <a:gd name="connsiteY199" fmla="*/ 2389 h 10001"/>
                                  <a:gd name="connsiteX200" fmla="*/ 7011 w 10017"/>
                                  <a:gd name="connsiteY200" fmla="*/ 2256 h 10001"/>
                                  <a:gd name="connsiteX201" fmla="*/ 6779 w 10017"/>
                                  <a:gd name="connsiteY201" fmla="*/ 2298 h 10001"/>
                                  <a:gd name="connsiteX202" fmla="*/ 6706 w 10017"/>
                                  <a:gd name="connsiteY202" fmla="*/ 2345 h 10001"/>
                                  <a:gd name="connsiteX203" fmla="*/ 6632 w 10017"/>
                                  <a:gd name="connsiteY203" fmla="*/ 2213 h 10001"/>
                                  <a:gd name="connsiteX204" fmla="*/ 6543 w 10017"/>
                                  <a:gd name="connsiteY204" fmla="*/ 2166 h 10001"/>
                                  <a:gd name="connsiteX205" fmla="*/ 6420 w 10017"/>
                                  <a:gd name="connsiteY205" fmla="*/ 2038 h 10001"/>
                                  <a:gd name="connsiteX206" fmla="*/ 6330 w 10017"/>
                                  <a:gd name="connsiteY206" fmla="*/ 1991 h 10001"/>
                                  <a:gd name="connsiteX207" fmla="*/ 6183 w 10017"/>
                                  <a:gd name="connsiteY207" fmla="*/ 2166 h 10001"/>
                                  <a:gd name="connsiteX208" fmla="*/ 6040 w 10017"/>
                                  <a:gd name="connsiteY208" fmla="*/ 2256 h 10001"/>
                                  <a:gd name="connsiteX209" fmla="*/ 6040 w 10017"/>
                                  <a:gd name="connsiteY209" fmla="*/ 2478 h 10001"/>
                                  <a:gd name="connsiteX210" fmla="*/ 6059 w 10017"/>
                                  <a:gd name="connsiteY210" fmla="*/ 2672 h 10001"/>
                                  <a:gd name="connsiteX211" fmla="*/ 5897 w 10017"/>
                                  <a:gd name="connsiteY211" fmla="*/ 2871 h 10001"/>
                                  <a:gd name="connsiteX212" fmla="*/ 5843 w 10017"/>
                                  <a:gd name="connsiteY212" fmla="*/ 2937 h 10001"/>
                                  <a:gd name="connsiteX213" fmla="*/ 5734 w 10017"/>
                                  <a:gd name="connsiteY213" fmla="*/ 3027 h 10001"/>
                                  <a:gd name="connsiteX214" fmla="*/ 5699 w 10017"/>
                                  <a:gd name="connsiteY214" fmla="*/ 3178 h 10001"/>
                                  <a:gd name="connsiteX215" fmla="*/ 5699 w 10017"/>
                                  <a:gd name="connsiteY215" fmla="*/ 3268 h 10001"/>
                                  <a:gd name="connsiteX216" fmla="*/ 5754 w 10017"/>
                                  <a:gd name="connsiteY216" fmla="*/ 3377 h 10001"/>
                                  <a:gd name="connsiteX217" fmla="*/ 5683 w 10017"/>
                                  <a:gd name="connsiteY217" fmla="*/ 3576 h 10001"/>
                                  <a:gd name="connsiteX218" fmla="*/ 5474 w 10017"/>
                                  <a:gd name="connsiteY218" fmla="*/ 3628 h 10001"/>
                                  <a:gd name="connsiteX219" fmla="*/ 5486 w 10017"/>
                                  <a:gd name="connsiteY219" fmla="*/ 3467 h 10001"/>
                                  <a:gd name="connsiteX220" fmla="*/ 5412 w 10017"/>
                                  <a:gd name="connsiteY220" fmla="*/ 3268 h 10001"/>
                                  <a:gd name="connsiteX221" fmla="*/ 5223 w 10017"/>
                                  <a:gd name="connsiteY221" fmla="*/ 3136 h 10001"/>
                                  <a:gd name="connsiteX222" fmla="*/ 5134 w 10017"/>
                                  <a:gd name="connsiteY222" fmla="*/ 2965 h 10001"/>
                                  <a:gd name="connsiteX223" fmla="*/ 5033 w 10017"/>
                                  <a:gd name="connsiteY223" fmla="*/ 2843 h 10001"/>
                                  <a:gd name="connsiteX224" fmla="*/ 4943 w 10017"/>
                                  <a:gd name="connsiteY224" fmla="*/ 2563 h 10001"/>
                                  <a:gd name="connsiteX225" fmla="*/ 4816 w 10017"/>
                                  <a:gd name="connsiteY225" fmla="*/ 2364 h 10001"/>
                                  <a:gd name="connsiteX226" fmla="*/ 4715 w 10017"/>
                                  <a:gd name="connsiteY226" fmla="*/ 2275 h 10001"/>
                                  <a:gd name="connsiteX227" fmla="*/ 4541 w 10017"/>
                                  <a:gd name="connsiteY227" fmla="*/ 2256 h 10001"/>
                                  <a:gd name="connsiteX228" fmla="*/ 4441 w 10017"/>
                                  <a:gd name="connsiteY228" fmla="*/ 2364 h 10001"/>
                                  <a:gd name="connsiteX229" fmla="*/ 4250 w 10017"/>
                                  <a:gd name="connsiteY229" fmla="*/ 2473 h 10001"/>
                                  <a:gd name="connsiteX230" fmla="*/ 4116 w 10017"/>
                                  <a:gd name="connsiteY230" fmla="*/ 2126 h 10001"/>
                                  <a:gd name="connsiteX231" fmla="*/ 4049 w 10017"/>
                                  <a:gd name="connsiteY231" fmla="*/ 1776 h 10001"/>
                                  <a:gd name="connsiteX232" fmla="*/ 4233 w 10017"/>
                                  <a:gd name="connsiteY232" fmla="*/ 1595 h 10001"/>
                                  <a:gd name="connsiteX233" fmla="*/ 4051 w 10017"/>
                                  <a:gd name="connsiteY233" fmla="*/ 1494 h 10001"/>
                                  <a:gd name="connsiteX234" fmla="*/ 4140 w 10017"/>
                                  <a:gd name="connsiteY234" fmla="*/ 1250 h 10001"/>
                                  <a:gd name="connsiteX235" fmla="*/ 4081 w 10017"/>
                                  <a:gd name="connsiteY235" fmla="*/ 919 h 10001"/>
                                  <a:gd name="connsiteX236" fmla="*/ 3936 w 10017"/>
                                  <a:gd name="connsiteY236" fmla="*/ 888 h 10001"/>
                                  <a:gd name="connsiteX237" fmla="*/ 3777 w 10017"/>
                                  <a:gd name="connsiteY237" fmla="*/ 792 h 10001"/>
                                  <a:gd name="connsiteX238" fmla="*/ 3631 w 10017"/>
                                  <a:gd name="connsiteY238" fmla="*/ 698 h 10001"/>
                                  <a:gd name="connsiteX239" fmla="*/ 3631 w 10017"/>
                                  <a:gd name="connsiteY239" fmla="*/ 545 h 10001"/>
                                  <a:gd name="connsiteX240" fmla="*/ 3720 w 10017"/>
                                  <a:gd name="connsiteY240"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69 w 10017"/>
                                  <a:gd name="connsiteY72" fmla="*/ 6140 h 10001"/>
                                  <a:gd name="connsiteX73" fmla="*/ 3705 w 10017"/>
                                  <a:gd name="connsiteY73" fmla="*/ 6192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705 w 10017"/>
                                  <a:gd name="connsiteY73" fmla="*/ 6192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44 w 10017"/>
                                  <a:gd name="connsiteY74" fmla="*/ 6248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34 w 10017"/>
                                  <a:gd name="connsiteY75" fmla="*/ 6187 h 10001"/>
                                  <a:gd name="connsiteX76" fmla="*/ 4173 w 10017"/>
                                  <a:gd name="connsiteY76" fmla="*/ 6126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34 w 10017"/>
                                  <a:gd name="connsiteY75" fmla="*/ 6187 h 10001"/>
                                  <a:gd name="connsiteX76" fmla="*/ 4199 w 10017"/>
                                  <a:gd name="connsiteY76" fmla="*/ 6190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00 w 10017"/>
                                  <a:gd name="connsiteY77" fmla="*/ 6112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541 w 10017"/>
                                  <a:gd name="connsiteY78" fmla="*/ 6140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43 w 10017"/>
                                  <a:gd name="connsiteY79" fmla="*/ 6248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33 w 10017"/>
                                  <a:gd name="connsiteY80" fmla="*/ 6311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173 w 10017"/>
                                  <a:gd name="connsiteY81" fmla="*/ 6481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323 w 10017"/>
                                  <a:gd name="connsiteY82" fmla="*/ 6556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85 w 10017"/>
                                  <a:gd name="connsiteY83" fmla="*/ 6713 h 10001"/>
                                  <a:gd name="connsiteX84" fmla="*/ 5397 w 10017"/>
                                  <a:gd name="connsiteY84" fmla="*/ 6925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85 w 10017"/>
                                  <a:gd name="connsiteY83" fmla="*/ 6713 h 10001"/>
                                  <a:gd name="connsiteX84" fmla="*/ 5357 w 10017"/>
                                  <a:gd name="connsiteY84" fmla="*/ 6893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486 w 10017"/>
                                  <a:gd name="connsiteY85" fmla="*/ 7095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58 w 10017"/>
                                  <a:gd name="connsiteY87" fmla="*/ 7422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463 w 10017"/>
                                  <a:gd name="connsiteY87" fmla="*/ 7470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34 w 10017"/>
                                  <a:gd name="connsiteY88" fmla="*/ 7451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223 w 10017"/>
                                  <a:gd name="connsiteY89" fmla="*/ 7668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447 w 10017"/>
                                  <a:gd name="connsiteY90" fmla="*/ 7715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675 w 10017"/>
                                  <a:gd name="connsiteY91" fmla="*/ 8004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662 w 10017"/>
                                  <a:gd name="connsiteY91" fmla="*/ 8229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662 w 10017"/>
                                  <a:gd name="connsiteY91" fmla="*/ 8229 h 10001"/>
                                  <a:gd name="connsiteX92" fmla="*/ 5889 w 10017"/>
                                  <a:gd name="connsiteY92" fmla="*/ 8023 h 10001"/>
                                  <a:gd name="connsiteX93" fmla="*/ 6105 w 10017"/>
                                  <a:gd name="connsiteY93" fmla="*/ 7881 h 10001"/>
                                  <a:gd name="connsiteX94" fmla="*/ 6094 w 10017"/>
                                  <a:gd name="connsiteY94" fmla="*/ 8018 h 10001"/>
                                  <a:gd name="connsiteX95" fmla="*/ 6133 w 10017"/>
                                  <a:gd name="connsiteY95" fmla="*/ 8174 h 10001"/>
                                  <a:gd name="connsiteX96" fmla="*/ 6148 w 10017"/>
                                  <a:gd name="connsiteY96" fmla="*/ 8283 h 10001"/>
                                  <a:gd name="connsiteX97" fmla="*/ 6148 w 10017"/>
                                  <a:gd name="connsiteY97" fmla="*/ 8416 h 10001"/>
                                  <a:gd name="connsiteX98" fmla="*/ 6183 w 10017"/>
                                  <a:gd name="connsiteY98" fmla="*/ 8549 h 10001"/>
                                  <a:gd name="connsiteX99" fmla="*/ 6221 w 10017"/>
                                  <a:gd name="connsiteY99" fmla="*/ 8591 h 10001"/>
                                  <a:gd name="connsiteX100" fmla="*/ 6202 w 10017"/>
                                  <a:gd name="connsiteY100" fmla="*/ 8746 h 10001"/>
                                  <a:gd name="connsiteX101" fmla="*/ 6167 w 10017"/>
                                  <a:gd name="connsiteY101" fmla="*/ 8813 h 10001"/>
                                  <a:gd name="connsiteX102" fmla="*/ 6237 w 10017"/>
                                  <a:gd name="connsiteY102" fmla="*/ 8989 h 10001"/>
                                  <a:gd name="connsiteX103" fmla="*/ 6291 w 10017"/>
                                  <a:gd name="connsiteY103" fmla="*/ 9055 h 10001"/>
                                  <a:gd name="connsiteX104" fmla="*/ 6291 w 10017"/>
                                  <a:gd name="connsiteY104" fmla="*/ 9230 h 10001"/>
                                  <a:gd name="connsiteX105" fmla="*/ 6291 w 10017"/>
                                  <a:gd name="connsiteY105" fmla="*/ 9362 h 10001"/>
                                  <a:gd name="connsiteX106" fmla="*/ 6291 w 10017"/>
                                  <a:gd name="connsiteY106" fmla="*/ 9471 h 10001"/>
                                  <a:gd name="connsiteX107" fmla="*/ 6237 w 10017"/>
                                  <a:gd name="connsiteY107" fmla="*/ 9561 h 10001"/>
                                  <a:gd name="connsiteX108" fmla="*/ 6330 w 10017"/>
                                  <a:gd name="connsiteY108" fmla="*/ 9693 h 10001"/>
                                  <a:gd name="connsiteX109" fmla="*/ 6345 w 10017"/>
                                  <a:gd name="connsiteY109" fmla="*/ 9759 h 10001"/>
                                  <a:gd name="connsiteX110" fmla="*/ 6509 w 10017"/>
                                  <a:gd name="connsiteY110" fmla="*/ 9736 h 10001"/>
                                  <a:gd name="connsiteX111" fmla="*/ 6598 w 10017"/>
                                  <a:gd name="connsiteY111" fmla="*/ 10001 h 10001"/>
                                  <a:gd name="connsiteX112" fmla="*/ 6725 w 10017"/>
                                  <a:gd name="connsiteY112" fmla="*/ 9802 h 10001"/>
                                  <a:gd name="connsiteX113" fmla="*/ 6779 w 10017"/>
                                  <a:gd name="connsiteY113" fmla="*/ 9693 h 10001"/>
                                  <a:gd name="connsiteX114" fmla="*/ 6938 w 10017"/>
                                  <a:gd name="connsiteY114" fmla="*/ 9670 h 10001"/>
                                  <a:gd name="connsiteX115" fmla="*/ 7121 w 10017"/>
                                  <a:gd name="connsiteY115" fmla="*/ 9626 h 10001"/>
                                  <a:gd name="connsiteX116" fmla="*/ 7190 w 10017"/>
                                  <a:gd name="connsiteY116" fmla="*/ 9495 h 10001"/>
                                  <a:gd name="connsiteX117" fmla="*/ 7283 w 10017"/>
                                  <a:gd name="connsiteY117" fmla="*/ 9272 h 10001"/>
                                  <a:gd name="connsiteX118" fmla="*/ 7353 w 10017"/>
                                  <a:gd name="connsiteY118" fmla="*/ 9272 h 10001"/>
                                  <a:gd name="connsiteX119" fmla="*/ 7442 w 10017"/>
                                  <a:gd name="connsiteY119" fmla="*/ 9144 h 10001"/>
                                  <a:gd name="connsiteX120" fmla="*/ 7569 w 10017"/>
                                  <a:gd name="connsiteY120" fmla="*/ 9055 h 10001"/>
                                  <a:gd name="connsiteX121" fmla="*/ 7694 w 10017"/>
                                  <a:gd name="connsiteY121" fmla="*/ 9120 h 10001"/>
                                  <a:gd name="connsiteX122" fmla="*/ 7802 w 10017"/>
                                  <a:gd name="connsiteY122" fmla="*/ 9097 h 10001"/>
                                  <a:gd name="connsiteX123" fmla="*/ 7822 w 10017"/>
                                  <a:gd name="connsiteY123" fmla="*/ 8964 h 10001"/>
                                  <a:gd name="connsiteX124" fmla="*/ 7733 w 10017"/>
                                  <a:gd name="connsiteY124" fmla="*/ 8922 h 10001"/>
                                  <a:gd name="connsiteX125" fmla="*/ 7604 w 10017"/>
                                  <a:gd name="connsiteY125" fmla="*/ 8879 h 10001"/>
                                  <a:gd name="connsiteX126" fmla="*/ 7496 w 10017"/>
                                  <a:gd name="connsiteY126" fmla="*/ 8766 h 10001"/>
                                  <a:gd name="connsiteX127" fmla="*/ 7496 w 10017"/>
                                  <a:gd name="connsiteY127" fmla="*/ 8614 h 10001"/>
                                  <a:gd name="connsiteX128" fmla="*/ 7604 w 10017"/>
                                  <a:gd name="connsiteY128" fmla="*/ 8416 h 10001"/>
                                  <a:gd name="connsiteX129" fmla="*/ 7639 w 10017"/>
                                  <a:gd name="connsiteY129" fmla="*/ 8240 h 10001"/>
                                  <a:gd name="connsiteX130" fmla="*/ 7694 w 10017"/>
                                  <a:gd name="connsiteY130" fmla="*/ 8042 h 10001"/>
                                  <a:gd name="connsiteX131" fmla="*/ 7694 w 10017"/>
                                  <a:gd name="connsiteY131" fmla="*/ 7886 h 10001"/>
                                  <a:gd name="connsiteX132" fmla="*/ 7767 w 10017"/>
                                  <a:gd name="connsiteY132" fmla="*/ 7800 h 10001"/>
                                  <a:gd name="connsiteX133" fmla="*/ 7891 w 10017"/>
                                  <a:gd name="connsiteY133" fmla="*/ 7758 h 10001"/>
                                  <a:gd name="connsiteX134" fmla="*/ 7980 w 10017"/>
                                  <a:gd name="connsiteY134" fmla="*/ 7777 h 10001"/>
                                  <a:gd name="connsiteX135" fmla="*/ 8073 w 10017"/>
                                  <a:gd name="connsiteY135" fmla="*/ 7777 h 10001"/>
                                  <a:gd name="connsiteX136" fmla="*/ 8197 w 10017"/>
                                  <a:gd name="connsiteY136" fmla="*/ 7758 h 10001"/>
                                  <a:gd name="connsiteX137" fmla="*/ 8305 w 10017"/>
                                  <a:gd name="connsiteY137" fmla="*/ 7692 h 10001"/>
                                  <a:gd name="connsiteX138" fmla="*/ 8430 w 10017"/>
                                  <a:gd name="connsiteY138" fmla="*/ 7758 h 10001"/>
                                  <a:gd name="connsiteX139" fmla="*/ 8577 w 10017"/>
                                  <a:gd name="connsiteY139" fmla="*/ 7800 h 10001"/>
                                  <a:gd name="connsiteX140" fmla="*/ 8809 w 10017"/>
                                  <a:gd name="connsiteY140" fmla="*/ 7711 h 10001"/>
                                  <a:gd name="connsiteX141" fmla="*/ 8952 w 10017"/>
                                  <a:gd name="connsiteY141" fmla="*/ 7844 h 10001"/>
                                  <a:gd name="connsiteX142" fmla="*/ 9026 w 10017"/>
                                  <a:gd name="connsiteY142" fmla="*/ 7711 h 10001"/>
                                  <a:gd name="connsiteX143" fmla="*/ 9080 w 10017"/>
                                  <a:gd name="connsiteY143" fmla="*/ 7626 h 10001"/>
                                  <a:gd name="connsiteX144" fmla="*/ 9258 w 10017"/>
                                  <a:gd name="connsiteY144" fmla="*/ 7404 h 10001"/>
                                  <a:gd name="connsiteX145" fmla="*/ 9239 w 10017"/>
                                  <a:gd name="connsiteY145" fmla="*/ 7294 h 10001"/>
                                  <a:gd name="connsiteX146" fmla="*/ 9223 w 10017"/>
                                  <a:gd name="connsiteY146" fmla="*/ 7138 h 10001"/>
                                  <a:gd name="connsiteX147" fmla="*/ 9312 w 10017"/>
                                  <a:gd name="connsiteY147" fmla="*/ 7072 h 10001"/>
                                  <a:gd name="connsiteX148" fmla="*/ 9401 w 10017"/>
                                  <a:gd name="connsiteY148" fmla="*/ 7053 h 10001"/>
                                  <a:gd name="connsiteX149" fmla="*/ 9510 w 10017"/>
                                  <a:gd name="connsiteY149" fmla="*/ 7053 h 10001"/>
                                  <a:gd name="connsiteX150" fmla="*/ 9579 w 10017"/>
                                  <a:gd name="connsiteY150" fmla="*/ 7162 h 10001"/>
                                  <a:gd name="connsiteX151" fmla="*/ 9633 w 10017"/>
                                  <a:gd name="connsiteY151" fmla="*/ 7205 h 10001"/>
                                  <a:gd name="connsiteX152" fmla="*/ 9762 w 10017"/>
                                  <a:gd name="connsiteY152" fmla="*/ 7138 h 10001"/>
                                  <a:gd name="connsiteX153" fmla="*/ 9870 w 10017"/>
                                  <a:gd name="connsiteY153" fmla="*/ 7053 h 10001"/>
                                  <a:gd name="connsiteX154" fmla="*/ 9905 w 10017"/>
                                  <a:gd name="connsiteY154" fmla="*/ 6987 h 10001"/>
                                  <a:gd name="connsiteX155" fmla="*/ 9851 w 10017"/>
                                  <a:gd name="connsiteY155" fmla="*/ 6897 h 10001"/>
                                  <a:gd name="connsiteX156" fmla="*/ 9777 w 10017"/>
                                  <a:gd name="connsiteY156" fmla="*/ 6679 h 10001"/>
                                  <a:gd name="connsiteX157" fmla="*/ 9777 w 10017"/>
                                  <a:gd name="connsiteY157" fmla="*/ 6547 h 10001"/>
                                  <a:gd name="connsiteX158" fmla="*/ 9777 w 10017"/>
                                  <a:gd name="connsiteY158" fmla="*/ 6457 h 10001"/>
                                  <a:gd name="connsiteX159" fmla="*/ 9797 w 10017"/>
                                  <a:gd name="connsiteY159" fmla="*/ 6391 h 10001"/>
                                  <a:gd name="connsiteX160" fmla="*/ 9870 w 10017"/>
                                  <a:gd name="connsiteY160" fmla="*/ 6215 h 10001"/>
                                  <a:gd name="connsiteX161" fmla="*/ 9959 w 10017"/>
                                  <a:gd name="connsiteY161" fmla="*/ 6065 h 10001"/>
                                  <a:gd name="connsiteX162" fmla="*/ 9994 w 10017"/>
                                  <a:gd name="connsiteY162" fmla="*/ 5819 h 10001"/>
                                  <a:gd name="connsiteX163" fmla="*/ 10013 w 10017"/>
                                  <a:gd name="connsiteY163" fmla="*/ 5643 h 10001"/>
                                  <a:gd name="connsiteX164" fmla="*/ 10013 w 10017"/>
                                  <a:gd name="connsiteY164" fmla="*/ 5492 h 10001"/>
                                  <a:gd name="connsiteX165" fmla="*/ 9959 w 10017"/>
                                  <a:gd name="connsiteY165" fmla="*/ 5312 h 10001"/>
                                  <a:gd name="connsiteX166" fmla="*/ 9905 w 10017"/>
                                  <a:gd name="connsiteY166" fmla="*/ 5184 h 10001"/>
                                  <a:gd name="connsiteX167" fmla="*/ 9851 w 10017"/>
                                  <a:gd name="connsiteY167" fmla="*/ 5052 h 10001"/>
                                  <a:gd name="connsiteX168" fmla="*/ 9743 w 10017"/>
                                  <a:gd name="connsiteY168" fmla="*/ 4939 h 10001"/>
                                  <a:gd name="connsiteX169" fmla="*/ 9708 w 10017"/>
                                  <a:gd name="connsiteY169" fmla="*/ 4872 h 10001"/>
                                  <a:gd name="connsiteX170" fmla="*/ 9598 w 10017"/>
                                  <a:gd name="connsiteY170" fmla="*/ 4872 h 10001"/>
                                  <a:gd name="connsiteX171" fmla="*/ 9544 w 10017"/>
                                  <a:gd name="connsiteY171" fmla="*/ 4787 h 10001"/>
                                  <a:gd name="connsiteX172" fmla="*/ 9455 w 10017"/>
                                  <a:gd name="connsiteY172" fmla="*/ 4697 h 10001"/>
                                  <a:gd name="connsiteX173" fmla="*/ 9401 w 10017"/>
                                  <a:gd name="connsiteY173" fmla="*/ 4630 h 10001"/>
                                  <a:gd name="connsiteX174" fmla="*/ 9312 w 10017"/>
                                  <a:gd name="connsiteY174" fmla="*/ 4366 h 10001"/>
                                  <a:gd name="connsiteX175" fmla="*/ 9258 w 10017"/>
                                  <a:gd name="connsiteY175" fmla="*/ 4215 h 10001"/>
                                  <a:gd name="connsiteX176" fmla="*/ 9185 w 10017"/>
                                  <a:gd name="connsiteY176" fmla="*/ 4082 h 10001"/>
                                  <a:gd name="connsiteX177" fmla="*/ 9115 w 10017"/>
                                  <a:gd name="connsiteY177" fmla="*/ 3949 h 10001"/>
                                  <a:gd name="connsiteX178" fmla="*/ 8987 w 10017"/>
                                  <a:gd name="connsiteY178" fmla="*/ 3841 h 10001"/>
                                  <a:gd name="connsiteX179" fmla="*/ 8898 w 10017"/>
                                  <a:gd name="connsiteY179" fmla="*/ 3798 h 10001"/>
                                  <a:gd name="connsiteX180" fmla="*/ 8828 w 10017"/>
                                  <a:gd name="connsiteY180" fmla="*/ 3750 h 10001"/>
                                  <a:gd name="connsiteX181" fmla="*/ 8735 w 10017"/>
                                  <a:gd name="connsiteY181" fmla="*/ 3684 h 10001"/>
                                  <a:gd name="connsiteX182" fmla="*/ 8646 w 10017"/>
                                  <a:gd name="connsiteY182" fmla="*/ 3642 h 10001"/>
                                  <a:gd name="connsiteX183" fmla="*/ 8577 w 10017"/>
                                  <a:gd name="connsiteY183" fmla="*/ 3618 h 10001"/>
                                  <a:gd name="connsiteX184" fmla="*/ 8503 w 10017"/>
                                  <a:gd name="connsiteY184" fmla="*/ 3618 h 10001"/>
                                  <a:gd name="connsiteX185" fmla="*/ 8379 w 10017"/>
                                  <a:gd name="connsiteY185" fmla="*/ 3618 h 10001"/>
                                  <a:gd name="connsiteX186" fmla="*/ 8231 w 10017"/>
                                  <a:gd name="connsiteY186" fmla="*/ 3600 h 10001"/>
                                  <a:gd name="connsiteX187" fmla="*/ 8162 w 10017"/>
                                  <a:gd name="connsiteY187" fmla="*/ 3600 h 10001"/>
                                  <a:gd name="connsiteX188" fmla="*/ 8054 w 10017"/>
                                  <a:gd name="connsiteY188" fmla="*/ 3534 h 10001"/>
                                  <a:gd name="connsiteX189" fmla="*/ 7930 w 10017"/>
                                  <a:gd name="connsiteY189" fmla="*/ 3401 h 10001"/>
                                  <a:gd name="connsiteX190" fmla="*/ 7856 w 10017"/>
                                  <a:gd name="connsiteY190" fmla="*/ 3291 h 10001"/>
                                  <a:gd name="connsiteX191" fmla="*/ 7748 w 10017"/>
                                  <a:gd name="connsiteY191" fmla="*/ 3159 h 10001"/>
                                  <a:gd name="connsiteX192" fmla="*/ 7713 w 10017"/>
                                  <a:gd name="connsiteY192" fmla="*/ 3027 h 10001"/>
                                  <a:gd name="connsiteX193" fmla="*/ 7623 w 10017"/>
                                  <a:gd name="connsiteY193" fmla="*/ 2871 h 10001"/>
                                  <a:gd name="connsiteX194" fmla="*/ 7550 w 10017"/>
                                  <a:gd name="connsiteY194" fmla="*/ 2762 h 10001"/>
                                  <a:gd name="connsiteX195" fmla="*/ 7496 w 10017"/>
                                  <a:gd name="connsiteY195" fmla="*/ 2653 h 10001"/>
                                  <a:gd name="connsiteX196" fmla="*/ 7480 w 10017"/>
                                  <a:gd name="connsiteY196" fmla="*/ 2544 h 10001"/>
                                  <a:gd name="connsiteX197" fmla="*/ 7426 w 10017"/>
                                  <a:gd name="connsiteY197" fmla="*/ 2431 h 10001"/>
                                  <a:gd name="connsiteX198" fmla="*/ 7372 w 10017"/>
                                  <a:gd name="connsiteY198" fmla="*/ 2412 h 10001"/>
                                  <a:gd name="connsiteX199" fmla="*/ 7264 w 10017"/>
                                  <a:gd name="connsiteY199" fmla="*/ 2431 h 10001"/>
                                  <a:gd name="connsiteX200" fmla="*/ 7101 w 10017"/>
                                  <a:gd name="connsiteY200" fmla="*/ 2389 h 10001"/>
                                  <a:gd name="connsiteX201" fmla="*/ 7011 w 10017"/>
                                  <a:gd name="connsiteY201" fmla="*/ 2256 h 10001"/>
                                  <a:gd name="connsiteX202" fmla="*/ 6779 w 10017"/>
                                  <a:gd name="connsiteY202" fmla="*/ 2298 h 10001"/>
                                  <a:gd name="connsiteX203" fmla="*/ 6706 w 10017"/>
                                  <a:gd name="connsiteY203" fmla="*/ 2345 h 10001"/>
                                  <a:gd name="connsiteX204" fmla="*/ 6632 w 10017"/>
                                  <a:gd name="connsiteY204" fmla="*/ 2213 h 10001"/>
                                  <a:gd name="connsiteX205" fmla="*/ 6543 w 10017"/>
                                  <a:gd name="connsiteY205" fmla="*/ 2166 h 10001"/>
                                  <a:gd name="connsiteX206" fmla="*/ 6420 w 10017"/>
                                  <a:gd name="connsiteY206" fmla="*/ 2038 h 10001"/>
                                  <a:gd name="connsiteX207" fmla="*/ 6330 w 10017"/>
                                  <a:gd name="connsiteY207" fmla="*/ 1991 h 10001"/>
                                  <a:gd name="connsiteX208" fmla="*/ 6183 w 10017"/>
                                  <a:gd name="connsiteY208" fmla="*/ 2166 h 10001"/>
                                  <a:gd name="connsiteX209" fmla="*/ 6040 w 10017"/>
                                  <a:gd name="connsiteY209" fmla="*/ 2256 h 10001"/>
                                  <a:gd name="connsiteX210" fmla="*/ 6040 w 10017"/>
                                  <a:gd name="connsiteY210" fmla="*/ 2478 h 10001"/>
                                  <a:gd name="connsiteX211" fmla="*/ 6059 w 10017"/>
                                  <a:gd name="connsiteY211" fmla="*/ 2672 h 10001"/>
                                  <a:gd name="connsiteX212" fmla="*/ 5897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86 w 10017"/>
                                  <a:gd name="connsiteY220" fmla="*/ 3467 h 10001"/>
                                  <a:gd name="connsiteX221" fmla="*/ 5412 w 10017"/>
                                  <a:gd name="connsiteY221" fmla="*/ 3268 h 10001"/>
                                  <a:gd name="connsiteX222" fmla="*/ 5223 w 10017"/>
                                  <a:gd name="connsiteY222" fmla="*/ 3136 h 10001"/>
                                  <a:gd name="connsiteX223" fmla="*/ 5134 w 10017"/>
                                  <a:gd name="connsiteY223" fmla="*/ 2965 h 10001"/>
                                  <a:gd name="connsiteX224" fmla="*/ 5033 w 10017"/>
                                  <a:gd name="connsiteY224" fmla="*/ 2843 h 10001"/>
                                  <a:gd name="connsiteX225" fmla="*/ 4943 w 10017"/>
                                  <a:gd name="connsiteY225" fmla="*/ 2563 h 10001"/>
                                  <a:gd name="connsiteX226" fmla="*/ 4816 w 10017"/>
                                  <a:gd name="connsiteY226" fmla="*/ 2364 h 10001"/>
                                  <a:gd name="connsiteX227" fmla="*/ 4715 w 10017"/>
                                  <a:gd name="connsiteY227" fmla="*/ 2275 h 10001"/>
                                  <a:gd name="connsiteX228" fmla="*/ 4541 w 10017"/>
                                  <a:gd name="connsiteY228" fmla="*/ 2256 h 10001"/>
                                  <a:gd name="connsiteX229" fmla="*/ 4441 w 10017"/>
                                  <a:gd name="connsiteY229" fmla="*/ 2364 h 10001"/>
                                  <a:gd name="connsiteX230" fmla="*/ 4250 w 10017"/>
                                  <a:gd name="connsiteY230" fmla="*/ 2473 h 10001"/>
                                  <a:gd name="connsiteX231" fmla="*/ 4116 w 10017"/>
                                  <a:gd name="connsiteY231" fmla="*/ 2126 h 10001"/>
                                  <a:gd name="connsiteX232" fmla="*/ 4049 w 10017"/>
                                  <a:gd name="connsiteY232" fmla="*/ 1776 h 10001"/>
                                  <a:gd name="connsiteX233" fmla="*/ 4233 w 10017"/>
                                  <a:gd name="connsiteY233" fmla="*/ 1595 h 10001"/>
                                  <a:gd name="connsiteX234" fmla="*/ 4051 w 10017"/>
                                  <a:gd name="connsiteY234" fmla="*/ 1494 h 10001"/>
                                  <a:gd name="connsiteX235" fmla="*/ 4140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89 w 10017"/>
                                  <a:gd name="connsiteY93" fmla="*/ 8023 h 10001"/>
                                  <a:gd name="connsiteX94" fmla="*/ 6105 w 10017"/>
                                  <a:gd name="connsiteY94" fmla="*/ 7881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50 w 10017"/>
                                  <a:gd name="connsiteY231" fmla="*/ 2473 h 10001"/>
                                  <a:gd name="connsiteX232" fmla="*/ 4116 w 10017"/>
                                  <a:gd name="connsiteY232" fmla="*/ 2126 h 10001"/>
                                  <a:gd name="connsiteX233" fmla="*/ 4049 w 10017"/>
                                  <a:gd name="connsiteY233" fmla="*/ 1776 h 10001"/>
                                  <a:gd name="connsiteX234" fmla="*/ 4233 w 10017"/>
                                  <a:gd name="connsiteY234" fmla="*/ 1595 h 10001"/>
                                  <a:gd name="connsiteX235" fmla="*/ 4051 w 10017"/>
                                  <a:gd name="connsiteY235" fmla="*/ 1494 h 10001"/>
                                  <a:gd name="connsiteX236" fmla="*/ 4140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6105 w 10017"/>
                                  <a:gd name="connsiteY94" fmla="*/ 7881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50 w 10017"/>
                                  <a:gd name="connsiteY231" fmla="*/ 2473 h 10001"/>
                                  <a:gd name="connsiteX232" fmla="*/ 4116 w 10017"/>
                                  <a:gd name="connsiteY232" fmla="*/ 2126 h 10001"/>
                                  <a:gd name="connsiteX233" fmla="*/ 4049 w 10017"/>
                                  <a:gd name="connsiteY233" fmla="*/ 1776 h 10001"/>
                                  <a:gd name="connsiteX234" fmla="*/ 4233 w 10017"/>
                                  <a:gd name="connsiteY234" fmla="*/ 1595 h 10001"/>
                                  <a:gd name="connsiteX235" fmla="*/ 4051 w 10017"/>
                                  <a:gd name="connsiteY235" fmla="*/ 1494 h 10001"/>
                                  <a:gd name="connsiteX236" fmla="*/ 4140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50 w 10017"/>
                                  <a:gd name="connsiteY231" fmla="*/ 2473 h 10001"/>
                                  <a:gd name="connsiteX232" fmla="*/ 4116 w 10017"/>
                                  <a:gd name="connsiteY232" fmla="*/ 2126 h 10001"/>
                                  <a:gd name="connsiteX233" fmla="*/ 4049 w 10017"/>
                                  <a:gd name="connsiteY233" fmla="*/ 1776 h 10001"/>
                                  <a:gd name="connsiteX234" fmla="*/ 4233 w 10017"/>
                                  <a:gd name="connsiteY234" fmla="*/ 1595 h 10001"/>
                                  <a:gd name="connsiteX235" fmla="*/ 4051 w 10017"/>
                                  <a:gd name="connsiteY235" fmla="*/ 1494 h 10001"/>
                                  <a:gd name="connsiteX236" fmla="*/ 4140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50 w 10017"/>
                                  <a:gd name="connsiteY231" fmla="*/ 2473 h 10001"/>
                                  <a:gd name="connsiteX232" fmla="*/ 4116 w 10017"/>
                                  <a:gd name="connsiteY232" fmla="*/ 2126 h 10001"/>
                                  <a:gd name="connsiteX233" fmla="*/ 4049 w 10017"/>
                                  <a:gd name="connsiteY233" fmla="*/ 1776 h 10001"/>
                                  <a:gd name="connsiteX234" fmla="*/ 4233 w 10017"/>
                                  <a:gd name="connsiteY234" fmla="*/ 1595 h 10001"/>
                                  <a:gd name="connsiteX235" fmla="*/ 4051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50 w 10017"/>
                                  <a:gd name="connsiteY231" fmla="*/ 2473 h 10001"/>
                                  <a:gd name="connsiteX232" fmla="*/ 4116 w 10017"/>
                                  <a:gd name="connsiteY232" fmla="*/ 2126 h 10001"/>
                                  <a:gd name="connsiteX233" fmla="*/ 4049 w 10017"/>
                                  <a:gd name="connsiteY233" fmla="*/ 1776 h 10001"/>
                                  <a:gd name="connsiteX234" fmla="*/ 4246 w 10017"/>
                                  <a:gd name="connsiteY234" fmla="*/ 1579 h 10001"/>
                                  <a:gd name="connsiteX235" fmla="*/ 4051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50 w 10017"/>
                                  <a:gd name="connsiteY231" fmla="*/ 2473 h 10001"/>
                                  <a:gd name="connsiteX232" fmla="*/ 4142 w 10017"/>
                                  <a:gd name="connsiteY232" fmla="*/ 2078 h 10001"/>
                                  <a:gd name="connsiteX233" fmla="*/ 4049 w 10017"/>
                                  <a:gd name="connsiteY233" fmla="*/ 1776 h 10001"/>
                                  <a:gd name="connsiteX234" fmla="*/ 4246 w 10017"/>
                                  <a:gd name="connsiteY234" fmla="*/ 1579 h 10001"/>
                                  <a:gd name="connsiteX235" fmla="*/ 4051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90 w 10017"/>
                                  <a:gd name="connsiteY231" fmla="*/ 2554 h 10001"/>
                                  <a:gd name="connsiteX232" fmla="*/ 4142 w 10017"/>
                                  <a:gd name="connsiteY232" fmla="*/ 2078 h 10001"/>
                                  <a:gd name="connsiteX233" fmla="*/ 4049 w 10017"/>
                                  <a:gd name="connsiteY233" fmla="*/ 1776 h 10001"/>
                                  <a:gd name="connsiteX234" fmla="*/ 4246 w 10017"/>
                                  <a:gd name="connsiteY234" fmla="*/ 1579 h 10001"/>
                                  <a:gd name="connsiteX235" fmla="*/ 4051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90 w 10017"/>
                                  <a:gd name="connsiteY231" fmla="*/ 2554 h 10001"/>
                                  <a:gd name="connsiteX232" fmla="*/ 4121 w 10017"/>
                                  <a:gd name="connsiteY232" fmla="*/ 2190 h 10001"/>
                                  <a:gd name="connsiteX233" fmla="*/ 4142 w 10017"/>
                                  <a:gd name="connsiteY233" fmla="*/ 2078 h 10001"/>
                                  <a:gd name="connsiteX234" fmla="*/ 4049 w 10017"/>
                                  <a:gd name="connsiteY234" fmla="*/ 1776 h 10001"/>
                                  <a:gd name="connsiteX235" fmla="*/ 4246 w 10017"/>
                                  <a:gd name="connsiteY235" fmla="*/ 1579 h 10001"/>
                                  <a:gd name="connsiteX236" fmla="*/ 4051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41 w 10017"/>
                                  <a:gd name="connsiteY230" fmla="*/ 2364 h 10001"/>
                                  <a:gd name="connsiteX231" fmla="*/ 4290 w 10017"/>
                                  <a:gd name="connsiteY231" fmla="*/ 2554 h 10001"/>
                                  <a:gd name="connsiteX232" fmla="*/ 4121 w 10017"/>
                                  <a:gd name="connsiteY232" fmla="*/ 2190 h 10001"/>
                                  <a:gd name="connsiteX233" fmla="*/ 4142 w 10017"/>
                                  <a:gd name="connsiteY233" fmla="*/ 2078 h 10001"/>
                                  <a:gd name="connsiteX234" fmla="*/ 4049 w 10017"/>
                                  <a:gd name="connsiteY234" fmla="*/ 1776 h 10001"/>
                                  <a:gd name="connsiteX235" fmla="*/ 4246 w 10017"/>
                                  <a:gd name="connsiteY235" fmla="*/ 1579 h 10001"/>
                                  <a:gd name="connsiteX236" fmla="*/ 4051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541 w 10017"/>
                                  <a:gd name="connsiteY229" fmla="*/ 2256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049 w 10017"/>
                                  <a:gd name="connsiteY234" fmla="*/ 1776 h 10001"/>
                                  <a:gd name="connsiteX235" fmla="*/ 4246 w 10017"/>
                                  <a:gd name="connsiteY235" fmla="*/ 1579 h 10001"/>
                                  <a:gd name="connsiteX236" fmla="*/ 4051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4943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049 w 10017"/>
                                  <a:gd name="connsiteY234" fmla="*/ 1776 h 10001"/>
                                  <a:gd name="connsiteX235" fmla="*/ 4246 w 10017"/>
                                  <a:gd name="connsiteY235" fmla="*/ 1579 h 10001"/>
                                  <a:gd name="connsiteX236" fmla="*/ 4051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33 w 10017"/>
                                  <a:gd name="connsiteY225" fmla="*/ 2843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049 w 10017"/>
                                  <a:gd name="connsiteY234" fmla="*/ 1776 h 10001"/>
                                  <a:gd name="connsiteX235" fmla="*/ 4246 w 10017"/>
                                  <a:gd name="connsiteY235" fmla="*/ 1579 h 10001"/>
                                  <a:gd name="connsiteX236" fmla="*/ 4051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412 w 10017"/>
                                  <a:gd name="connsiteY222" fmla="*/ 3268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049 w 10017"/>
                                  <a:gd name="connsiteY234" fmla="*/ 1776 h 10001"/>
                                  <a:gd name="connsiteX235" fmla="*/ 4246 w 10017"/>
                                  <a:gd name="connsiteY235" fmla="*/ 1579 h 10001"/>
                                  <a:gd name="connsiteX236" fmla="*/ 4051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86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049 w 10017"/>
                                  <a:gd name="connsiteY234" fmla="*/ 1776 h 10001"/>
                                  <a:gd name="connsiteX235" fmla="*/ 4246 w 10017"/>
                                  <a:gd name="connsiteY235" fmla="*/ 1579 h 10001"/>
                                  <a:gd name="connsiteX236" fmla="*/ 4051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049 w 10017"/>
                                  <a:gd name="connsiteY234" fmla="*/ 1776 h 10001"/>
                                  <a:gd name="connsiteX235" fmla="*/ 4246 w 10017"/>
                                  <a:gd name="connsiteY235" fmla="*/ 1579 h 10001"/>
                                  <a:gd name="connsiteX236" fmla="*/ 4051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049 w 10017"/>
                                  <a:gd name="connsiteY234" fmla="*/ 1776 h 10001"/>
                                  <a:gd name="connsiteX235" fmla="*/ 4246 w 10017"/>
                                  <a:gd name="connsiteY235" fmla="*/ 1579 h 10001"/>
                                  <a:gd name="connsiteX236" fmla="*/ 4051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51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897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040 w 10017"/>
                                  <a:gd name="connsiteY210" fmla="*/ 2256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183 w 10017"/>
                                  <a:gd name="connsiteY209" fmla="*/ 2166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30 w 10017"/>
                                  <a:gd name="connsiteY208" fmla="*/ 1991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420 w 10017"/>
                                  <a:gd name="connsiteY207" fmla="*/ 2038 h 10001"/>
                                  <a:gd name="connsiteX208" fmla="*/ 6341 w 10017"/>
                                  <a:gd name="connsiteY208" fmla="*/ 2088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543 w 10017"/>
                                  <a:gd name="connsiteY206" fmla="*/ 2166 h 10001"/>
                                  <a:gd name="connsiteX207" fmla="*/ 6397 w 10017"/>
                                  <a:gd name="connsiteY207" fmla="*/ 2121 h 10001"/>
                                  <a:gd name="connsiteX208" fmla="*/ 6341 w 10017"/>
                                  <a:gd name="connsiteY208" fmla="*/ 2088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632 w 10017"/>
                                  <a:gd name="connsiteY205" fmla="*/ 2213 h 10001"/>
                                  <a:gd name="connsiteX206" fmla="*/ 6475 w 10017"/>
                                  <a:gd name="connsiteY206" fmla="*/ 2221 h 10001"/>
                                  <a:gd name="connsiteX207" fmla="*/ 6397 w 10017"/>
                                  <a:gd name="connsiteY207" fmla="*/ 2121 h 10001"/>
                                  <a:gd name="connsiteX208" fmla="*/ 6341 w 10017"/>
                                  <a:gd name="connsiteY208" fmla="*/ 2088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345 h 10001"/>
                                  <a:gd name="connsiteX205" fmla="*/ 6575 w 10017"/>
                                  <a:gd name="connsiteY205" fmla="*/ 2310 h 10001"/>
                                  <a:gd name="connsiteX206" fmla="*/ 6475 w 10017"/>
                                  <a:gd name="connsiteY206" fmla="*/ 2221 h 10001"/>
                                  <a:gd name="connsiteX207" fmla="*/ 6397 w 10017"/>
                                  <a:gd name="connsiteY207" fmla="*/ 2121 h 10001"/>
                                  <a:gd name="connsiteX208" fmla="*/ 6341 w 10017"/>
                                  <a:gd name="connsiteY208" fmla="*/ 2088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779 w 10017"/>
                                  <a:gd name="connsiteY203" fmla="*/ 2298 h 10001"/>
                                  <a:gd name="connsiteX204" fmla="*/ 6706 w 10017"/>
                                  <a:gd name="connsiteY204" fmla="*/ 2400 h 10001"/>
                                  <a:gd name="connsiteX205" fmla="*/ 6575 w 10017"/>
                                  <a:gd name="connsiteY205" fmla="*/ 2310 h 10001"/>
                                  <a:gd name="connsiteX206" fmla="*/ 6475 w 10017"/>
                                  <a:gd name="connsiteY206" fmla="*/ 2221 h 10001"/>
                                  <a:gd name="connsiteX207" fmla="*/ 6397 w 10017"/>
                                  <a:gd name="connsiteY207" fmla="*/ 2121 h 10001"/>
                                  <a:gd name="connsiteX208" fmla="*/ 6341 w 10017"/>
                                  <a:gd name="connsiteY208" fmla="*/ 2088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7011 w 10017"/>
                                  <a:gd name="connsiteY202" fmla="*/ 2256 h 10001"/>
                                  <a:gd name="connsiteX203" fmla="*/ 6813 w 10017"/>
                                  <a:gd name="connsiteY203" fmla="*/ 2339 h 10001"/>
                                  <a:gd name="connsiteX204" fmla="*/ 6706 w 10017"/>
                                  <a:gd name="connsiteY204" fmla="*/ 2400 h 10001"/>
                                  <a:gd name="connsiteX205" fmla="*/ 6575 w 10017"/>
                                  <a:gd name="connsiteY205" fmla="*/ 2310 h 10001"/>
                                  <a:gd name="connsiteX206" fmla="*/ 6475 w 10017"/>
                                  <a:gd name="connsiteY206" fmla="*/ 2221 h 10001"/>
                                  <a:gd name="connsiteX207" fmla="*/ 6397 w 10017"/>
                                  <a:gd name="connsiteY207" fmla="*/ 2121 h 10001"/>
                                  <a:gd name="connsiteX208" fmla="*/ 6341 w 10017"/>
                                  <a:gd name="connsiteY208" fmla="*/ 2088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101 w 10017"/>
                                  <a:gd name="connsiteY201" fmla="*/ 2389 h 10001"/>
                                  <a:gd name="connsiteX202" fmla="*/ 6943 w 10017"/>
                                  <a:gd name="connsiteY202" fmla="*/ 2311 h 10001"/>
                                  <a:gd name="connsiteX203" fmla="*/ 6813 w 10017"/>
                                  <a:gd name="connsiteY203" fmla="*/ 2339 h 10001"/>
                                  <a:gd name="connsiteX204" fmla="*/ 6706 w 10017"/>
                                  <a:gd name="connsiteY204" fmla="*/ 2400 h 10001"/>
                                  <a:gd name="connsiteX205" fmla="*/ 6575 w 10017"/>
                                  <a:gd name="connsiteY205" fmla="*/ 2310 h 10001"/>
                                  <a:gd name="connsiteX206" fmla="*/ 6475 w 10017"/>
                                  <a:gd name="connsiteY206" fmla="*/ 2221 h 10001"/>
                                  <a:gd name="connsiteX207" fmla="*/ 6397 w 10017"/>
                                  <a:gd name="connsiteY207" fmla="*/ 2121 h 10001"/>
                                  <a:gd name="connsiteX208" fmla="*/ 6341 w 10017"/>
                                  <a:gd name="connsiteY208" fmla="*/ 2088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64 w 10017"/>
                                  <a:gd name="connsiteY200" fmla="*/ 2431 h 10001"/>
                                  <a:gd name="connsiteX201" fmla="*/ 7056 w 10017"/>
                                  <a:gd name="connsiteY201" fmla="*/ 2472 h 10001"/>
                                  <a:gd name="connsiteX202" fmla="*/ 6943 w 10017"/>
                                  <a:gd name="connsiteY202" fmla="*/ 2311 h 10001"/>
                                  <a:gd name="connsiteX203" fmla="*/ 6813 w 10017"/>
                                  <a:gd name="connsiteY203" fmla="*/ 2339 h 10001"/>
                                  <a:gd name="connsiteX204" fmla="*/ 6706 w 10017"/>
                                  <a:gd name="connsiteY204" fmla="*/ 2400 h 10001"/>
                                  <a:gd name="connsiteX205" fmla="*/ 6575 w 10017"/>
                                  <a:gd name="connsiteY205" fmla="*/ 2310 h 10001"/>
                                  <a:gd name="connsiteX206" fmla="*/ 6475 w 10017"/>
                                  <a:gd name="connsiteY206" fmla="*/ 2221 h 10001"/>
                                  <a:gd name="connsiteX207" fmla="*/ 6397 w 10017"/>
                                  <a:gd name="connsiteY207" fmla="*/ 2121 h 10001"/>
                                  <a:gd name="connsiteX208" fmla="*/ 6341 w 10017"/>
                                  <a:gd name="connsiteY208" fmla="*/ 2088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72 w 10017"/>
                                  <a:gd name="connsiteY199" fmla="*/ 2412 h 10001"/>
                                  <a:gd name="connsiteX200" fmla="*/ 7207 w 10017"/>
                                  <a:gd name="connsiteY200" fmla="*/ 2486 h 10001"/>
                                  <a:gd name="connsiteX201" fmla="*/ 7056 w 10017"/>
                                  <a:gd name="connsiteY201" fmla="*/ 2472 h 10001"/>
                                  <a:gd name="connsiteX202" fmla="*/ 6943 w 10017"/>
                                  <a:gd name="connsiteY202" fmla="*/ 2311 h 10001"/>
                                  <a:gd name="connsiteX203" fmla="*/ 6813 w 10017"/>
                                  <a:gd name="connsiteY203" fmla="*/ 2339 h 10001"/>
                                  <a:gd name="connsiteX204" fmla="*/ 6706 w 10017"/>
                                  <a:gd name="connsiteY204" fmla="*/ 2400 h 10001"/>
                                  <a:gd name="connsiteX205" fmla="*/ 6575 w 10017"/>
                                  <a:gd name="connsiteY205" fmla="*/ 2310 h 10001"/>
                                  <a:gd name="connsiteX206" fmla="*/ 6475 w 10017"/>
                                  <a:gd name="connsiteY206" fmla="*/ 2221 h 10001"/>
                                  <a:gd name="connsiteX207" fmla="*/ 6397 w 10017"/>
                                  <a:gd name="connsiteY207" fmla="*/ 2121 h 10001"/>
                                  <a:gd name="connsiteX208" fmla="*/ 6341 w 10017"/>
                                  <a:gd name="connsiteY208" fmla="*/ 2088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426 w 10017"/>
                                  <a:gd name="connsiteY198" fmla="*/ 2431 h 10001"/>
                                  <a:gd name="connsiteX199" fmla="*/ 7349 w 10017"/>
                                  <a:gd name="connsiteY199" fmla="*/ 2481 h 10001"/>
                                  <a:gd name="connsiteX200" fmla="*/ 7207 w 10017"/>
                                  <a:gd name="connsiteY200" fmla="*/ 2486 h 10001"/>
                                  <a:gd name="connsiteX201" fmla="*/ 7056 w 10017"/>
                                  <a:gd name="connsiteY201" fmla="*/ 2472 h 10001"/>
                                  <a:gd name="connsiteX202" fmla="*/ 6943 w 10017"/>
                                  <a:gd name="connsiteY202" fmla="*/ 2311 h 10001"/>
                                  <a:gd name="connsiteX203" fmla="*/ 6813 w 10017"/>
                                  <a:gd name="connsiteY203" fmla="*/ 2339 h 10001"/>
                                  <a:gd name="connsiteX204" fmla="*/ 6706 w 10017"/>
                                  <a:gd name="connsiteY204" fmla="*/ 2400 h 10001"/>
                                  <a:gd name="connsiteX205" fmla="*/ 6575 w 10017"/>
                                  <a:gd name="connsiteY205" fmla="*/ 2310 h 10001"/>
                                  <a:gd name="connsiteX206" fmla="*/ 6475 w 10017"/>
                                  <a:gd name="connsiteY206" fmla="*/ 2221 h 10001"/>
                                  <a:gd name="connsiteX207" fmla="*/ 6397 w 10017"/>
                                  <a:gd name="connsiteY207" fmla="*/ 2121 h 10001"/>
                                  <a:gd name="connsiteX208" fmla="*/ 6341 w 10017"/>
                                  <a:gd name="connsiteY208" fmla="*/ 2088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480 w 10017"/>
                                  <a:gd name="connsiteY197" fmla="*/ 2544 h 10001"/>
                                  <a:gd name="connsiteX198" fmla="*/ 7392 w 10017"/>
                                  <a:gd name="connsiteY198" fmla="*/ 2486 h 10001"/>
                                  <a:gd name="connsiteX199" fmla="*/ 7349 w 10017"/>
                                  <a:gd name="connsiteY199" fmla="*/ 2481 h 10001"/>
                                  <a:gd name="connsiteX200" fmla="*/ 7207 w 10017"/>
                                  <a:gd name="connsiteY200" fmla="*/ 2486 h 10001"/>
                                  <a:gd name="connsiteX201" fmla="*/ 7056 w 10017"/>
                                  <a:gd name="connsiteY201" fmla="*/ 2472 h 10001"/>
                                  <a:gd name="connsiteX202" fmla="*/ 6943 w 10017"/>
                                  <a:gd name="connsiteY202" fmla="*/ 2311 h 10001"/>
                                  <a:gd name="connsiteX203" fmla="*/ 6813 w 10017"/>
                                  <a:gd name="connsiteY203" fmla="*/ 2339 h 10001"/>
                                  <a:gd name="connsiteX204" fmla="*/ 6706 w 10017"/>
                                  <a:gd name="connsiteY204" fmla="*/ 2400 h 10001"/>
                                  <a:gd name="connsiteX205" fmla="*/ 6575 w 10017"/>
                                  <a:gd name="connsiteY205" fmla="*/ 2310 h 10001"/>
                                  <a:gd name="connsiteX206" fmla="*/ 6475 w 10017"/>
                                  <a:gd name="connsiteY206" fmla="*/ 2221 h 10001"/>
                                  <a:gd name="connsiteX207" fmla="*/ 6397 w 10017"/>
                                  <a:gd name="connsiteY207" fmla="*/ 2121 h 10001"/>
                                  <a:gd name="connsiteX208" fmla="*/ 6341 w 10017"/>
                                  <a:gd name="connsiteY208" fmla="*/ 2088 h 10001"/>
                                  <a:gd name="connsiteX209" fmla="*/ 6251 w 10017"/>
                                  <a:gd name="connsiteY209" fmla="*/ 2194 h 10001"/>
                                  <a:gd name="connsiteX210" fmla="*/ 6120 w 10017"/>
                                  <a:gd name="connsiteY210" fmla="*/ 2353 h 10001"/>
                                  <a:gd name="connsiteX211" fmla="*/ 6040 w 10017"/>
                                  <a:gd name="connsiteY211" fmla="*/ 2478 h 10001"/>
                                  <a:gd name="connsiteX212" fmla="*/ 6059 w 10017"/>
                                  <a:gd name="connsiteY212" fmla="*/ 2672 h 10001"/>
                                  <a:gd name="connsiteX213" fmla="*/ 5954 w 10017"/>
                                  <a:gd name="connsiteY213" fmla="*/ 2871 h 10001"/>
                                  <a:gd name="connsiteX214" fmla="*/ 5843 w 10017"/>
                                  <a:gd name="connsiteY214" fmla="*/ 2937 h 10001"/>
                                  <a:gd name="connsiteX215" fmla="*/ 5734 w 10017"/>
                                  <a:gd name="connsiteY215" fmla="*/ 3027 h 10001"/>
                                  <a:gd name="connsiteX216" fmla="*/ 5699 w 10017"/>
                                  <a:gd name="connsiteY216" fmla="*/ 3178 h 10001"/>
                                  <a:gd name="connsiteX217" fmla="*/ 5699 w 10017"/>
                                  <a:gd name="connsiteY217" fmla="*/ 3268 h 10001"/>
                                  <a:gd name="connsiteX218" fmla="*/ 5754 w 10017"/>
                                  <a:gd name="connsiteY218" fmla="*/ 3377 h 10001"/>
                                  <a:gd name="connsiteX219" fmla="*/ 5683 w 10017"/>
                                  <a:gd name="connsiteY219" fmla="*/ 3576 h 10001"/>
                                  <a:gd name="connsiteX220" fmla="*/ 5474 w 10017"/>
                                  <a:gd name="connsiteY220" fmla="*/ 3628 h 10001"/>
                                  <a:gd name="connsiteX221" fmla="*/ 5463 w 10017"/>
                                  <a:gd name="connsiteY221" fmla="*/ 3467 h 10001"/>
                                  <a:gd name="connsiteX222" fmla="*/ 5359 w 10017"/>
                                  <a:gd name="connsiteY222" fmla="*/ 3300 h 10001"/>
                                  <a:gd name="connsiteX223" fmla="*/ 5223 w 10017"/>
                                  <a:gd name="connsiteY223" fmla="*/ 3136 h 10001"/>
                                  <a:gd name="connsiteX224" fmla="*/ 5134 w 10017"/>
                                  <a:gd name="connsiteY224" fmla="*/ 2965 h 10001"/>
                                  <a:gd name="connsiteX225" fmla="*/ 5086 w 10017"/>
                                  <a:gd name="connsiteY225" fmla="*/ 2698 h 10001"/>
                                  <a:gd name="connsiteX226" fmla="*/ 5009 w 10017"/>
                                  <a:gd name="connsiteY226" fmla="*/ 2563 h 10001"/>
                                  <a:gd name="connsiteX227" fmla="*/ 4816 w 10017"/>
                                  <a:gd name="connsiteY227" fmla="*/ 2364 h 10001"/>
                                  <a:gd name="connsiteX228" fmla="*/ 4715 w 10017"/>
                                  <a:gd name="connsiteY228" fmla="*/ 2275 h 10001"/>
                                  <a:gd name="connsiteX229" fmla="*/ 4634 w 10017"/>
                                  <a:gd name="connsiteY229" fmla="*/ 2288 h 10001"/>
                                  <a:gd name="connsiteX230" fmla="*/ 4494 w 10017"/>
                                  <a:gd name="connsiteY230" fmla="*/ 2428 h 10001"/>
                                  <a:gd name="connsiteX231" fmla="*/ 4290 w 10017"/>
                                  <a:gd name="connsiteY231" fmla="*/ 2554 h 10001"/>
                                  <a:gd name="connsiteX232" fmla="*/ 4121 w 10017"/>
                                  <a:gd name="connsiteY232" fmla="*/ 2190 h 10001"/>
                                  <a:gd name="connsiteX233" fmla="*/ 4142 w 10017"/>
                                  <a:gd name="connsiteY233" fmla="*/ 2078 h 10001"/>
                                  <a:gd name="connsiteX234" fmla="*/ 4117 w 10017"/>
                                  <a:gd name="connsiteY234" fmla="*/ 1804 h 10001"/>
                                  <a:gd name="connsiteX235" fmla="*/ 4246 w 10017"/>
                                  <a:gd name="connsiteY235" fmla="*/ 1579 h 10001"/>
                                  <a:gd name="connsiteX236" fmla="*/ 4085 w 10017"/>
                                  <a:gd name="connsiteY236" fmla="*/ 1494 h 10001"/>
                                  <a:gd name="connsiteX237" fmla="*/ 4114 w 10017"/>
                                  <a:gd name="connsiteY237" fmla="*/ 1250 h 10001"/>
                                  <a:gd name="connsiteX238" fmla="*/ 4081 w 10017"/>
                                  <a:gd name="connsiteY238" fmla="*/ 919 h 10001"/>
                                  <a:gd name="connsiteX239" fmla="*/ 3936 w 10017"/>
                                  <a:gd name="connsiteY239" fmla="*/ 888 h 10001"/>
                                  <a:gd name="connsiteX240" fmla="*/ 3777 w 10017"/>
                                  <a:gd name="connsiteY240" fmla="*/ 792 h 10001"/>
                                  <a:gd name="connsiteX241" fmla="*/ 3631 w 10017"/>
                                  <a:gd name="connsiteY241" fmla="*/ 698 h 10001"/>
                                  <a:gd name="connsiteX242" fmla="*/ 3631 w 10017"/>
                                  <a:gd name="connsiteY242" fmla="*/ 545 h 10001"/>
                                  <a:gd name="connsiteX243" fmla="*/ 3720 w 10017"/>
                                  <a:gd name="connsiteY243"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96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50 w 10017"/>
                                  <a:gd name="connsiteY195" fmla="*/ 2762 h 10001"/>
                                  <a:gd name="connsiteX196" fmla="*/ 7451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23 w 10017"/>
                                  <a:gd name="connsiteY194" fmla="*/ 2871 h 10001"/>
                                  <a:gd name="connsiteX195" fmla="*/ 7505 w 10017"/>
                                  <a:gd name="connsiteY195" fmla="*/ 2790 h 10001"/>
                                  <a:gd name="connsiteX196" fmla="*/ 7451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713 w 10017"/>
                                  <a:gd name="connsiteY193" fmla="*/ 3027 h 10001"/>
                                  <a:gd name="connsiteX194" fmla="*/ 7600 w 10017"/>
                                  <a:gd name="connsiteY194" fmla="*/ 2995 h 10001"/>
                                  <a:gd name="connsiteX195" fmla="*/ 7505 w 10017"/>
                                  <a:gd name="connsiteY195" fmla="*/ 2790 h 10001"/>
                                  <a:gd name="connsiteX196" fmla="*/ 7451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159 h 10001"/>
                                  <a:gd name="connsiteX193" fmla="*/ 7668 w 10017"/>
                                  <a:gd name="connsiteY193" fmla="*/ 3137 h 10001"/>
                                  <a:gd name="connsiteX194" fmla="*/ 7600 w 10017"/>
                                  <a:gd name="connsiteY194" fmla="*/ 2995 h 10001"/>
                                  <a:gd name="connsiteX195" fmla="*/ 7505 w 10017"/>
                                  <a:gd name="connsiteY195" fmla="*/ 2790 h 10001"/>
                                  <a:gd name="connsiteX196" fmla="*/ 7451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856 w 10017"/>
                                  <a:gd name="connsiteY191" fmla="*/ 3291 h 10001"/>
                                  <a:gd name="connsiteX192" fmla="*/ 7748 w 10017"/>
                                  <a:gd name="connsiteY192" fmla="*/ 3200 h 10001"/>
                                  <a:gd name="connsiteX193" fmla="*/ 7668 w 10017"/>
                                  <a:gd name="connsiteY193" fmla="*/ 3137 h 10001"/>
                                  <a:gd name="connsiteX194" fmla="*/ 7600 w 10017"/>
                                  <a:gd name="connsiteY194" fmla="*/ 2995 h 10001"/>
                                  <a:gd name="connsiteX195" fmla="*/ 7505 w 10017"/>
                                  <a:gd name="connsiteY195" fmla="*/ 2790 h 10001"/>
                                  <a:gd name="connsiteX196" fmla="*/ 7451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930 w 10017"/>
                                  <a:gd name="connsiteY190" fmla="*/ 3401 h 10001"/>
                                  <a:gd name="connsiteX191" fmla="*/ 7788 w 10017"/>
                                  <a:gd name="connsiteY191" fmla="*/ 3388 h 10001"/>
                                  <a:gd name="connsiteX192" fmla="*/ 7748 w 10017"/>
                                  <a:gd name="connsiteY192" fmla="*/ 3200 h 10001"/>
                                  <a:gd name="connsiteX193" fmla="*/ 7668 w 10017"/>
                                  <a:gd name="connsiteY193" fmla="*/ 3137 h 10001"/>
                                  <a:gd name="connsiteX194" fmla="*/ 7600 w 10017"/>
                                  <a:gd name="connsiteY194" fmla="*/ 2995 h 10001"/>
                                  <a:gd name="connsiteX195" fmla="*/ 7505 w 10017"/>
                                  <a:gd name="connsiteY195" fmla="*/ 2790 h 10001"/>
                                  <a:gd name="connsiteX196" fmla="*/ 7451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54 w 10017"/>
                                  <a:gd name="connsiteY189" fmla="*/ 3534 h 10001"/>
                                  <a:gd name="connsiteX190" fmla="*/ 7862 w 10017"/>
                                  <a:gd name="connsiteY190" fmla="*/ 3511 h 10001"/>
                                  <a:gd name="connsiteX191" fmla="*/ 7788 w 10017"/>
                                  <a:gd name="connsiteY191" fmla="*/ 3388 h 10001"/>
                                  <a:gd name="connsiteX192" fmla="*/ 7748 w 10017"/>
                                  <a:gd name="connsiteY192" fmla="*/ 3200 h 10001"/>
                                  <a:gd name="connsiteX193" fmla="*/ 7668 w 10017"/>
                                  <a:gd name="connsiteY193" fmla="*/ 3137 h 10001"/>
                                  <a:gd name="connsiteX194" fmla="*/ 7600 w 10017"/>
                                  <a:gd name="connsiteY194" fmla="*/ 2995 h 10001"/>
                                  <a:gd name="connsiteX195" fmla="*/ 7505 w 10017"/>
                                  <a:gd name="connsiteY195" fmla="*/ 2790 h 10001"/>
                                  <a:gd name="connsiteX196" fmla="*/ 7451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8009 w 10017"/>
                                  <a:gd name="connsiteY189" fmla="*/ 3713 h 10001"/>
                                  <a:gd name="connsiteX190" fmla="*/ 7862 w 10017"/>
                                  <a:gd name="connsiteY190" fmla="*/ 3511 h 10001"/>
                                  <a:gd name="connsiteX191" fmla="*/ 7788 w 10017"/>
                                  <a:gd name="connsiteY191" fmla="*/ 3388 h 10001"/>
                                  <a:gd name="connsiteX192" fmla="*/ 7748 w 10017"/>
                                  <a:gd name="connsiteY192" fmla="*/ 3200 h 10001"/>
                                  <a:gd name="connsiteX193" fmla="*/ 7668 w 10017"/>
                                  <a:gd name="connsiteY193" fmla="*/ 3137 h 10001"/>
                                  <a:gd name="connsiteX194" fmla="*/ 7600 w 10017"/>
                                  <a:gd name="connsiteY194" fmla="*/ 2995 h 10001"/>
                                  <a:gd name="connsiteX195" fmla="*/ 7505 w 10017"/>
                                  <a:gd name="connsiteY195" fmla="*/ 2790 h 10001"/>
                                  <a:gd name="connsiteX196" fmla="*/ 7451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7964 w 10017"/>
                                  <a:gd name="connsiteY189" fmla="*/ 3630 h 10001"/>
                                  <a:gd name="connsiteX190" fmla="*/ 7862 w 10017"/>
                                  <a:gd name="connsiteY190" fmla="*/ 3511 h 10001"/>
                                  <a:gd name="connsiteX191" fmla="*/ 7788 w 10017"/>
                                  <a:gd name="connsiteY191" fmla="*/ 3388 h 10001"/>
                                  <a:gd name="connsiteX192" fmla="*/ 7748 w 10017"/>
                                  <a:gd name="connsiteY192" fmla="*/ 3200 h 10001"/>
                                  <a:gd name="connsiteX193" fmla="*/ 7668 w 10017"/>
                                  <a:gd name="connsiteY193" fmla="*/ 3137 h 10001"/>
                                  <a:gd name="connsiteX194" fmla="*/ 7600 w 10017"/>
                                  <a:gd name="connsiteY194" fmla="*/ 2995 h 10001"/>
                                  <a:gd name="connsiteX195" fmla="*/ 7505 w 10017"/>
                                  <a:gd name="connsiteY195" fmla="*/ 2790 h 10001"/>
                                  <a:gd name="connsiteX196" fmla="*/ 7451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00 h 10001"/>
                                  <a:gd name="connsiteX189" fmla="*/ 7964 w 10017"/>
                                  <a:gd name="connsiteY189" fmla="*/ 3630 h 10001"/>
                                  <a:gd name="connsiteX190" fmla="*/ 7862 w 10017"/>
                                  <a:gd name="connsiteY190" fmla="*/ 3511 h 10001"/>
                                  <a:gd name="connsiteX191" fmla="*/ 7788 w 10017"/>
                                  <a:gd name="connsiteY191" fmla="*/ 3388 h 10001"/>
                                  <a:gd name="connsiteX192" fmla="*/ 7737 w 10017"/>
                                  <a:gd name="connsiteY192" fmla="*/ 3269 h 10001"/>
                                  <a:gd name="connsiteX193" fmla="*/ 7668 w 10017"/>
                                  <a:gd name="connsiteY193" fmla="*/ 3137 h 10001"/>
                                  <a:gd name="connsiteX194" fmla="*/ 7600 w 10017"/>
                                  <a:gd name="connsiteY194" fmla="*/ 2995 h 10001"/>
                                  <a:gd name="connsiteX195" fmla="*/ 7505 w 10017"/>
                                  <a:gd name="connsiteY195" fmla="*/ 2790 h 10001"/>
                                  <a:gd name="connsiteX196" fmla="*/ 7451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231 w 10017"/>
                                  <a:gd name="connsiteY187" fmla="*/ 3600 h 10001"/>
                                  <a:gd name="connsiteX188" fmla="*/ 8162 w 10017"/>
                                  <a:gd name="connsiteY188" fmla="*/ 3669 h 10001"/>
                                  <a:gd name="connsiteX189" fmla="*/ 7964 w 10017"/>
                                  <a:gd name="connsiteY189" fmla="*/ 3630 h 10001"/>
                                  <a:gd name="connsiteX190" fmla="*/ 7862 w 10017"/>
                                  <a:gd name="connsiteY190" fmla="*/ 3511 h 10001"/>
                                  <a:gd name="connsiteX191" fmla="*/ 7788 w 10017"/>
                                  <a:gd name="connsiteY191" fmla="*/ 3388 h 10001"/>
                                  <a:gd name="connsiteX192" fmla="*/ 7737 w 10017"/>
                                  <a:gd name="connsiteY192" fmla="*/ 3269 h 10001"/>
                                  <a:gd name="connsiteX193" fmla="*/ 7668 w 10017"/>
                                  <a:gd name="connsiteY193" fmla="*/ 3137 h 10001"/>
                                  <a:gd name="connsiteX194" fmla="*/ 7600 w 10017"/>
                                  <a:gd name="connsiteY194" fmla="*/ 2995 h 10001"/>
                                  <a:gd name="connsiteX195" fmla="*/ 7505 w 10017"/>
                                  <a:gd name="connsiteY195" fmla="*/ 2790 h 10001"/>
                                  <a:gd name="connsiteX196" fmla="*/ 7451 w 10017"/>
                                  <a:gd name="connsiteY196" fmla="*/ 2653 h 10001"/>
                                  <a:gd name="connsiteX197" fmla="*/ 7392 w 10017"/>
                                  <a:gd name="connsiteY197" fmla="*/ 2486 h 10001"/>
                                  <a:gd name="connsiteX198" fmla="*/ 7349 w 10017"/>
                                  <a:gd name="connsiteY198" fmla="*/ 2481 h 10001"/>
                                  <a:gd name="connsiteX199" fmla="*/ 7207 w 10017"/>
                                  <a:gd name="connsiteY199" fmla="*/ 2486 h 10001"/>
                                  <a:gd name="connsiteX200" fmla="*/ 7056 w 10017"/>
                                  <a:gd name="connsiteY200" fmla="*/ 2472 h 10001"/>
                                  <a:gd name="connsiteX201" fmla="*/ 6943 w 10017"/>
                                  <a:gd name="connsiteY201" fmla="*/ 2311 h 10001"/>
                                  <a:gd name="connsiteX202" fmla="*/ 6813 w 10017"/>
                                  <a:gd name="connsiteY202" fmla="*/ 2339 h 10001"/>
                                  <a:gd name="connsiteX203" fmla="*/ 6706 w 10017"/>
                                  <a:gd name="connsiteY203" fmla="*/ 2400 h 10001"/>
                                  <a:gd name="connsiteX204" fmla="*/ 6575 w 10017"/>
                                  <a:gd name="connsiteY204" fmla="*/ 2310 h 10001"/>
                                  <a:gd name="connsiteX205" fmla="*/ 6475 w 10017"/>
                                  <a:gd name="connsiteY205" fmla="*/ 2221 h 10001"/>
                                  <a:gd name="connsiteX206" fmla="*/ 6397 w 10017"/>
                                  <a:gd name="connsiteY206" fmla="*/ 2121 h 10001"/>
                                  <a:gd name="connsiteX207" fmla="*/ 6341 w 10017"/>
                                  <a:gd name="connsiteY207" fmla="*/ 2088 h 10001"/>
                                  <a:gd name="connsiteX208" fmla="*/ 6251 w 10017"/>
                                  <a:gd name="connsiteY208" fmla="*/ 2194 h 10001"/>
                                  <a:gd name="connsiteX209" fmla="*/ 6120 w 10017"/>
                                  <a:gd name="connsiteY209" fmla="*/ 2353 h 10001"/>
                                  <a:gd name="connsiteX210" fmla="*/ 6040 w 10017"/>
                                  <a:gd name="connsiteY210" fmla="*/ 2478 h 10001"/>
                                  <a:gd name="connsiteX211" fmla="*/ 6059 w 10017"/>
                                  <a:gd name="connsiteY211" fmla="*/ 2672 h 10001"/>
                                  <a:gd name="connsiteX212" fmla="*/ 5954 w 10017"/>
                                  <a:gd name="connsiteY212" fmla="*/ 2871 h 10001"/>
                                  <a:gd name="connsiteX213" fmla="*/ 5843 w 10017"/>
                                  <a:gd name="connsiteY213" fmla="*/ 2937 h 10001"/>
                                  <a:gd name="connsiteX214" fmla="*/ 5734 w 10017"/>
                                  <a:gd name="connsiteY214" fmla="*/ 3027 h 10001"/>
                                  <a:gd name="connsiteX215" fmla="*/ 5699 w 10017"/>
                                  <a:gd name="connsiteY215" fmla="*/ 3178 h 10001"/>
                                  <a:gd name="connsiteX216" fmla="*/ 5699 w 10017"/>
                                  <a:gd name="connsiteY216" fmla="*/ 3268 h 10001"/>
                                  <a:gd name="connsiteX217" fmla="*/ 5754 w 10017"/>
                                  <a:gd name="connsiteY217" fmla="*/ 3377 h 10001"/>
                                  <a:gd name="connsiteX218" fmla="*/ 5683 w 10017"/>
                                  <a:gd name="connsiteY218" fmla="*/ 3576 h 10001"/>
                                  <a:gd name="connsiteX219" fmla="*/ 5474 w 10017"/>
                                  <a:gd name="connsiteY219" fmla="*/ 3628 h 10001"/>
                                  <a:gd name="connsiteX220" fmla="*/ 5463 w 10017"/>
                                  <a:gd name="connsiteY220" fmla="*/ 3467 h 10001"/>
                                  <a:gd name="connsiteX221" fmla="*/ 5359 w 10017"/>
                                  <a:gd name="connsiteY221" fmla="*/ 3300 h 10001"/>
                                  <a:gd name="connsiteX222" fmla="*/ 5223 w 10017"/>
                                  <a:gd name="connsiteY222" fmla="*/ 3136 h 10001"/>
                                  <a:gd name="connsiteX223" fmla="*/ 5134 w 10017"/>
                                  <a:gd name="connsiteY223" fmla="*/ 2965 h 10001"/>
                                  <a:gd name="connsiteX224" fmla="*/ 5086 w 10017"/>
                                  <a:gd name="connsiteY224" fmla="*/ 2698 h 10001"/>
                                  <a:gd name="connsiteX225" fmla="*/ 5009 w 10017"/>
                                  <a:gd name="connsiteY225" fmla="*/ 2563 h 10001"/>
                                  <a:gd name="connsiteX226" fmla="*/ 4816 w 10017"/>
                                  <a:gd name="connsiteY226" fmla="*/ 2364 h 10001"/>
                                  <a:gd name="connsiteX227" fmla="*/ 4715 w 10017"/>
                                  <a:gd name="connsiteY227" fmla="*/ 2275 h 10001"/>
                                  <a:gd name="connsiteX228" fmla="*/ 4634 w 10017"/>
                                  <a:gd name="connsiteY228" fmla="*/ 2288 h 10001"/>
                                  <a:gd name="connsiteX229" fmla="*/ 4494 w 10017"/>
                                  <a:gd name="connsiteY229" fmla="*/ 2428 h 10001"/>
                                  <a:gd name="connsiteX230" fmla="*/ 4290 w 10017"/>
                                  <a:gd name="connsiteY230" fmla="*/ 2554 h 10001"/>
                                  <a:gd name="connsiteX231" fmla="*/ 4121 w 10017"/>
                                  <a:gd name="connsiteY231" fmla="*/ 2190 h 10001"/>
                                  <a:gd name="connsiteX232" fmla="*/ 4142 w 10017"/>
                                  <a:gd name="connsiteY232" fmla="*/ 2078 h 10001"/>
                                  <a:gd name="connsiteX233" fmla="*/ 4117 w 10017"/>
                                  <a:gd name="connsiteY233" fmla="*/ 1804 h 10001"/>
                                  <a:gd name="connsiteX234" fmla="*/ 4246 w 10017"/>
                                  <a:gd name="connsiteY234" fmla="*/ 1579 h 10001"/>
                                  <a:gd name="connsiteX235" fmla="*/ 4085 w 10017"/>
                                  <a:gd name="connsiteY235" fmla="*/ 1494 h 10001"/>
                                  <a:gd name="connsiteX236" fmla="*/ 4114 w 10017"/>
                                  <a:gd name="connsiteY236" fmla="*/ 1250 h 10001"/>
                                  <a:gd name="connsiteX237" fmla="*/ 4081 w 10017"/>
                                  <a:gd name="connsiteY237" fmla="*/ 919 h 10001"/>
                                  <a:gd name="connsiteX238" fmla="*/ 3936 w 10017"/>
                                  <a:gd name="connsiteY238" fmla="*/ 888 h 10001"/>
                                  <a:gd name="connsiteX239" fmla="*/ 3777 w 10017"/>
                                  <a:gd name="connsiteY239" fmla="*/ 792 h 10001"/>
                                  <a:gd name="connsiteX240" fmla="*/ 3631 w 10017"/>
                                  <a:gd name="connsiteY240" fmla="*/ 698 h 10001"/>
                                  <a:gd name="connsiteX241" fmla="*/ 3631 w 10017"/>
                                  <a:gd name="connsiteY241" fmla="*/ 545 h 10001"/>
                                  <a:gd name="connsiteX242" fmla="*/ 3720 w 10017"/>
                                  <a:gd name="connsiteY242"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79 w 10017"/>
                                  <a:gd name="connsiteY186" fmla="*/ 3618 h 10001"/>
                                  <a:gd name="connsiteX187" fmla="*/ 8162 w 10017"/>
                                  <a:gd name="connsiteY187" fmla="*/ 3669 h 10001"/>
                                  <a:gd name="connsiteX188" fmla="*/ 7964 w 10017"/>
                                  <a:gd name="connsiteY188" fmla="*/ 3630 h 10001"/>
                                  <a:gd name="connsiteX189" fmla="*/ 7862 w 10017"/>
                                  <a:gd name="connsiteY189" fmla="*/ 3511 h 10001"/>
                                  <a:gd name="connsiteX190" fmla="*/ 7788 w 10017"/>
                                  <a:gd name="connsiteY190" fmla="*/ 3388 h 10001"/>
                                  <a:gd name="connsiteX191" fmla="*/ 7737 w 10017"/>
                                  <a:gd name="connsiteY191" fmla="*/ 3269 h 10001"/>
                                  <a:gd name="connsiteX192" fmla="*/ 7668 w 10017"/>
                                  <a:gd name="connsiteY192" fmla="*/ 3137 h 10001"/>
                                  <a:gd name="connsiteX193" fmla="*/ 7600 w 10017"/>
                                  <a:gd name="connsiteY193" fmla="*/ 2995 h 10001"/>
                                  <a:gd name="connsiteX194" fmla="*/ 7505 w 10017"/>
                                  <a:gd name="connsiteY194" fmla="*/ 2790 h 10001"/>
                                  <a:gd name="connsiteX195" fmla="*/ 7451 w 10017"/>
                                  <a:gd name="connsiteY195" fmla="*/ 2653 h 10001"/>
                                  <a:gd name="connsiteX196" fmla="*/ 7392 w 10017"/>
                                  <a:gd name="connsiteY196" fmla="*/ 2486 h 10001"/>
                                  <a:gd name="connsiteX197" fmla="*/ 7349 w 10017"/>
                                  <a:gd name="connsiteY197" fmla="*/ 2481 h 10001"/>
                                  <a:gd name="connsiteX198" fmla="*/ 7207 w 10017"/>
                                  <a:gd name="connsiteY198" fmla="*/ 2486 h 10001"/>
                                  <a:gd name="connsiteX199" fmla="*/ 7056 w 10017"/>
                                  <a:gd name="connsiteY199" fmla="*/ 2472 h 10001"/>
                                  <a:gd name="connsiteX200" fmla="*/ 6943 w 10017"/>
                                  <a:gd name="connsiteY200" fmla="*/ 2311 h 10001"/>
                                  <a:gd name="connsiteX201" fmla="*/ 6813 w 10017"/>
                                  <a:gd name="connsiteY201" fmla="*/ 2339 h 10001"/>
                                  <a:gd name="connsiteX202" fmla="*/ 6706 w 10017"/>
                                  <a:gd name="connsiteY202" fmla="*/ 2400 h 10001"/>
                                  <a:gd name="connsiteX203" fmla="*/ 6575 w 10017"/>
                                  <a:gd name="connsiteY203" fmla="*/ 2310 h 10001"/>
                                  <a:gd name="connsiteX204" fmla="*/ 6475 w 10017"/>
                                  <a:gd name="connsiteY204" fmla="*/ 2221 h 10001"/>
                                  <a:gd name="connsiteX205" fmla="*/ 6397 w 10017"/>
                                  <a:gd name="connsiteY205" fmla="*/ 2121 h 10001"/>
                                  <a:gd name="connsiteX206" fmla="*/ 6341 w 10017"/>
                                  <a:gd name="connsiteY206" fmla="*/ 2088 h 10001"/>
                                  <a:gd name="connsiteX207" fmla="*/ 6251 w 10017"/>
                                  <a:gd name="connsiteY207" fmla="*/ 2194 h 10001"/>
                                  <a:gd name="connsiteX208" fmla="*/ 6120 w 10017"/>
                                  <a:gd name="connsiteY208" fmla="*/ 2353 h 10001"/>
                                  <a:gd name="connsiteX209" fmla="*/ 6040 w 10017"/>
                                  <a:gd name="connsiteY209" fmla="*/ 2478 h 10001"/>
                                  <a:gd name="connsiteX210" fmla="*/ 6059 w 10017"/>
                                  <a:gd name="connsiteY210" fmla="*/ 2672 h 10001"/>
                                  <a:gd name="connsiteX211" fmla="*/ 5954 w 10017"/>
                                  <a:gd name="connsiteY211" fmla="*/ 2871 h 10001"/>
                                  <a:gd name="connsiteX212" fmla="*/ 5843 w 10017"/>
                                  <a:gd name="connsiteY212" fmla="*/ 2937 h 10001"/>
                                  <a:gd name="connsiteX213" fmla="*/ 5734 w 10017"/>
                                  <a:gd name="connsiteY213" fmla="*/ 3027 h 10001"/>
                                  <a:gd name="connsiteX214" fmla="*/ 5699 w 10017"/>
                                  <a:gd name="connsiteY214" fmla="*/ 3178 h 10001"/>
                                  <a:gd name="connsiteX215" fmla="*/ 5699 w 10017"/>
                                  <a:gd name="connsiteY215" fmla="*/ 3268 h 10001"/>
                                  <a:gd name="connsiteX216" fmla="*/ 5754 w 10017"/>
                                  <a:gd name="connsiteY216" fmla="*/ 3377 h 10001"/>
                                  <a:gd name="connsiteX217" fmla="*/ 5683 w 10017"/>
                                  <a:gd name="connsiteY217" fmla="*/ 3576 h 10001"/>
                                  <a:gd name="connsiteX218" fmla="*/ 5474 w 10017"/>
                                  <a:gd name="connsiteY218" fmla="*/ 3628 h 10001"/>
                                  <a:gd name="connsiteX219" fmla="*/ 5463 w 10017"/>
                                  <a:gd name="connsiteY219" fmla="*/ 3467 h 10001"/>
                                  <a:gd name="connsiteX220" fmla="*/ 5359 w 10017"/>
                                  <a:gd name="connsiteY220" fmla="*/ 3300 h 10001"/>
                                  <a:gd name="connsiteX221" fmla="*/ 5223 w 10017"/>
                                  <a:gd name="connsiteY221" fmla="*/ 3136 h 10001"/>
                                  <a:gd name="connsiteX222" fmla="*/ 5134 w 10017"/>
                                  <a:gd name="connsiteY222" fmla="*/ 2965 h 10001"/>
                                  <a:gd name="connsiteX223" fmla="*/ 5086 w 10017"/>
                                  <a:gd name="connsiteY223" fmla="*/ 2698 h 10001"/>
                                  <a:gd name="connsiteX224" fmla="*/ 5009 w 10017"/>
                                  <a:gd name="connsiteY224" fmla="*/ 2563 h 10001"/>
                                  <a:gd name="connsiteX225" fmla="*/ 4816 w 10017"/>
                                  <a:gd name="connsiteY225" fmla="*/ 2364 h 10001"/>
                                  <a:gd name="connsiteX226" fmla="*/ 4715 w 10017"/>
                                  <a:gd name="connsiteY226" fmla="*/ 2275 h 10001"/>
                                  <a:gd name="connsiteX227" fmla="*/ 4634 w 10017"/>
                                  <a:gd name="connsiteY227" fmla="*/ 2288 h 10001"/>
                                  <a:gd name="connsiteX228" fmla="*/ 4494 w 10017"/>
                                  <a:gd name="connsiteY228" fmla="*/ 2428 h 10001"/>
                                  <a:gd name="connsiteX229" fmla="*/ 4290 w 10017"/>
                                  <a:gd name="connsiteY229" fmla="*/ 2554 h 10001"/>
                                  <a:gd name="connsiteX230" fmla="*/ 4121 w 10017"/>
                                  <a:gd name="connsiteY230" fmla="*/ 2190 h 10001"/>
                                  <a:gd name="connsiteX231" fmla="*/ 4142 w 10017"/>
                                  <a:gd name="connsiteY231" fmla="*/ 2078 h 10001"/>
                                  <a:gd name="connsiteX232" fmla="*/ 4117 w 10017"/>
                                  <a:gd name="connsiteY232" fmla="*/ 1804 h 10001"/>
                                  <a:gd name="connsiteX233" fmla="*/ 4246 w 10017"/>
                                  <a:gd name="connsiteY233" fmla="*/ 1579 h 10001"/>
                                  <a:gd name="connsiteX234" fmla="*/ 4085 w 10017"/>
                                  <a:gd name="connsiteY234" fmla="*/ 1494 h 10001"/>
                                  <a:gd name="connsiteX235" fmla="*/ 4114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18 h 10001"/>
                                  <a:gd name="connsiteX186" fmla="*/ 8356 w 10017"/>
                                  <a:gd name="connsiteY186" fmla="*/ 3673 h 10001"/>
                                  <a:gd name="connsiteX187" fmla="*/ 8162 w 10017"/>
                                  <a:gd name="connsiteY187" fmla="*/ 3669 h 10001"/>
                                  <a:gd name="connsiteX188" fmla="*/ 7964 w 10017"/>
                                  <a:gd name="connsiteY188" fmla="*/ 3630 h 10001"/>
                                  <a:gd name="connsiteX189" fmla="*/ 7862 w 10017"/>
                                  <a:gd name="connsiteY189" fmla="*/ 3511 h 10001"/>
                                  <a:gd name="connsiteX190" fmla="*/ 7788 w 10017"/>
                                  <a:gd name="connsiteY190" fmla="*/ 3388 h 10001"/>
                                  <a:gd name="connsiteX191" fmla="*/ 7737 w 10017"/>
                                  <a:gd name="connsiteY191" fmla="*/ 3269 h 10001"/>
                                  <a:gd name="connsiteX192" fmla="*/ 7668 w 10017"/>
                                  <a:gd name="connsiteY192" fmla="*/ 3137 h 10001"/>
                                  <a:gd name="connsiteX193" fmla="*/ 7600 w 10017"/>
                                  <a:gd name="connsiteY193" fmla="*/ 2995 h 10001"/>
                                  <a:gd name="connsiteX194" fmla="*/ 7505 w 10017"/>
                                  <a:gd name="connsiteY194" fmla="*/ 2790 h 10001"/>
                                  <a:gd name="connsiteX195" fmla="*/ 7451 w 10017"/>
                                  <a:gd name="connsiteY195" fmla="*/ 2653 h 10001"/>
                                  <a:gd name="connsiteX196" fmla="*/ 7392 w 10017"/>
                                  <a:gd name="connsiteY196" fmla="*/ 2486 h 10001"/>
                                  <a:gd name="connsiteX197" fmla="*/ 7349 w 10017"/>
                                  <a:gd name="connsiteY197" fmla="*/ 2481 h 10001"/>
                                  <a:gd name="connsiteX198" fmla="*/ 7207 w 10017"/>
                                  <a:gd name="connsiteY198" fmla="*/ 2486 h 10001"/>
                                  <a:gd name="connsiteX199" fmla="*/ 7056 w 10017"/>
                                  <a:gd name="connsiteY199" fmla="*/ 2472 h 10001"/>
                                  <a:gd name="connsiteX200" fmla="*/ 6943 w 10017"/>
                                  <a:gd name="connsiteY200" fmla="*/ 2311 h 10001"/>
                                  <a:gd name="connsiteX201" fmla="*/ 6813 w 10017"/>
                                  <a:gd name="connsiteY201" fmla="*/ 2339 h 10001"/>
                                  <a:gd name="connsiteX202" fmla="*/ 6706 w 10017"/>
                                  <a:gd name="connsiteY202" fmla="*/ 2400 h 10001"/>
                                  <a:gd name="connsiteX203" fmla="*/ 6575 w 10017"/>
                                  <a:gd name="connsiteY203" fmla="*/ 2310 h 10001"/>
                                  <a:gd name="connsiteX204" fmla="*/ 6475 w 10017"/>
                                  <a:gd name="connsiteY204" fmla="*/ 2221 h 10001"/>
                                  <a:gd name="connsiteX205" fmla="*/ 6397 w 10017"/>
                                  <a:gd name="connsiteY205" fmla="*/ 2121 h 10001"/>
                                  <a:gd name="connsiteX206" fmla="*/ 6341 w 10017"/>
                                  <a:gd name="connsiteY206" fmla="*/ 2088 h 10001"/>
                                  <a:gd name="connsiteX207" fmla="*/ 6251 w 10017"/>
                                  <a:gd name="connsiteY207" fmla="*/ 2194 h 10001"/>
                                  <a:gd name="connsiteX208" fmla="*/ 6120 w 10017"/>
                                  <a:gd name="connsiteY208" fmla="*/ 2353 h 10001"/>
                                  <a:gd name="connsiteX209" fmla="*/ 6040 w 10017"/>
                                  <a:gd name="connsiteY209" fmla="*/ 2478 h 10001"/>
                                  <a:gd name="connsiteX210" fmla="*/ 6059 w 10017"/>
                                  <a:gd name="connsiteY210" fmla="*/ 2672 h 10001"/>
                                  <a:gd name="connsiteX211" fmla="*/ 5954 w 10017"/>
                                  <a:gd name="connsiteY211" fmla="*/ 2871 h 10001"/>
                                  <a:gd name="connsiteX212" fmla="*/ 5843 w 10017"/>
                                  <a:gd name="connsiteY212" fmla="*/ 2937 h 10001"/>
                                  <a:gd name="connsiteX213" fmla="*/ 5734 w 10017"/>
                                  <a:gd name="connsiteY213" fmla="*/ 3027 h 10001"/>
                                  <a:gd name="connsiteX214" fmla="*/ 5699 w 10017"/>
                                  <a:gd name="connsiteY214" fmla="*/ 3178 h 10001"/>
                                  <a:gd name="connsiteX215" fmla="*/ 5699 w 10017"/>
                                  <a:gd name="connsiteY215" fmla="*/ 3268 h 10001"/>
                                  <a:gd name="connsiteX216" fmla="*/ 5754 w 10017"/>
                                  <a:gd name="connsiteY216" fmla="*/ 3377 h 10001"/>
                                  <a:gd name="connsiteX217" fmla="*/ 5683 w 10017"/>
                                  <a:gd name="connsiteY217" fmla="*/ 3576 h 10001"/>
                                  <a:gd name="connsiteX218" fmla="*/ 5474 w 10017"/>
                                  <a:gd name="connsiteY218" fmla="*/ 3628 h 10001"/>
                                  <a:gd name="connsiteX219" fmla="*/ 5463 w 10017"/>
                                  <a:gd name="connsiteY219" fmla="*/ 3467 h 10001"/>
                                  <a:gd name="connsiteX220" fmla="*/ 5359 w 10017"/>
                                  <a:gd name="connsiteY220" fmla="*/ 3300 h 10001"/>
                                  <a:gd name="connsiteX221" fmla="*/ 5223 w 10017"/>
                                  <a:gd name="connsiteY221" fmla="*/ 3136 h 10001"/>
                                  <a:gd name="connsiteX222" fmla="*/ 5134 w 10017"/>
                                  <a:gd name="connsiteY222" fmla="*/ 2965 h 10001"/>
                                  <a:gd name="connsiteX223" fmla="*/ 5086 w 10017"/>
                                  <a:gd name="connsiteY223" fmla="*/ 2698 h 10001"/>
                                  <a:gd name="connsiteX224" fmla="*/ 5009 w 10017"/>
                                  <a:gd name="connsiteY224" fmla="*/ 2563 h 10001"/>
                                  <a:gd name="connsiteX225" fmla="*/ 4816 w 10017"/>
                                  <a:gd name="connsiteY225" fmla="*/ 2364 h 10001"/>
                                  <a:gd name="connsiteX226" fmla="*/ 4715 w 10017"/>
                                  <a:gd name="connsiteY226" fmla="*/ 2275 h 10001"/>
                                  <a:gd name="connsiteX227" fmla="*/ 4634 w 10017"/>
                                  <a:gd name="connsiteY227" fmla="*/ 2288 h 10001"/>
                                  <a:gd name="connsiteX228" fmla="*/ 4494 w 10017"/>
                                  <a:gd name="connsiteY228" fmla="*/ 2428 h 10001"/>
                                  <a:gd name="connsiteX229" fmla="*/ 4290 w 10017"/>
                                  <a:gd name="connsiteY229" fmla="*/ 2554 h 10001"/>
                                  <a:gd name="connsiteX230" fmla="*/ 4121 w 10017"/>
                                  <a:gd name="connsiteY230" fmla="*/ 2190 h 10001"/>
                                  <a:gd name="connsiteX231" fmla="*/ 4142 w 10017"/>
                                  <a:gd name="connsiteY231" fmla="*/ 2078 h 10001"/>
                                  <a:gd name="connsiteX232" fmla="*/ 4117 w 10017"/>
                                  <a:gd name="connsiteY232" fmla="*/ 1804 h 10001"/>
                                  <a:gd name="connsiteX233" fmla="*/ 4246 w 10017"/>
                                  <a:gd name="connsiteY233" fmla="*/ 1579 h 10001"/>
                                  <a:gd name="connsiteX234" fmla="*/ 4085 w 10017"/>
                                  <a:gd name="connsiteY234" fmla="*/ 1494 h 10001"/>
                                  <a:gd name="connsiteX235" fmla="*/ 4114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77 w 10017"/>
                                  <a:gd name="connsiteY184" fmla="*/ 3618 h 10001"/>
                                  <a:gd name="connsiteX185" fmla="*/ 8503 w 10017"/>
                                  <a:gd name="connsiteY185" fmla="*/ 3687 h 10001"/>
                                  <a:gd name="connsiteX186" fmla="*/ 8356 w 10017"/>
                                  <a:gd name="connsiteY186" fmla="*/ 3673 h 10001"/>
                                  <a:gd name="connsiteX187" fmla="*/ 8162 w 10017"/>
                                  <a:gd name="connsiteY187" fmla="*/ 3669 h 10001"/>
                                  <a:gd name="connsiteX188" fmla="*/ 7964 w 10017"/>
                                  <a:gd name="connsiteY188" fmla="*/ 3630 h 10001"/>
                                  <a:gd name="connsiteX189" fmla="*/ 7862 w 10017"/>
                                  <a:gd name="connsiteY189" fmla="*/ 3511 h 10001"/>
                                  <a:gd name="connsiteX190" fmla="*/ 7788 w 10017"/>
                                  <a:gd name="connsiteY190" fmla="*/ 3388 h 10001"/>
                                  <a:gd name="connsiteX191" fmla="*/ 7737 w 10017"/>
                                  <a:gd name="connsiteY191" fmla="*/ 3269 h 10001"/>
                                  <a:gd name="connsiteX192" fmla="*/ 7668 w 10017"/>
                                  <a:gd name="connsiteY192" fmla="*/ 3137 h 10001"/>
                                  <a:gd name="connsiteX193" fmla="*/ 7600 w 10017"/>
                                  <a:gd name="connsiteY193" fmla="*/ 2995 h 10001"/>
                                  <a:gd name="connsiteX194" fmla="*/ 7505 w 10017"/>
                                  <a:gd name="connsiteY194" fmla="*/ 2790 h 10001"/>
                                  <a:gd name="connsiteX195" fmla="*/ 7451 w 10017"/>
                                  <a:gd name="connsiteY195" fmla="*/ 2653 h 10001"/>
                                  <a:gd name="connsiteX196" fmla="*/ 7392 w 10017"/>
                                  <a:gd name="connsiteY196" fmla="*/ 2486 h 10001"/>
                                  <a:gd name="connsiteX197" fmla="*/ 7349 w 10017"/>
                                  <a:gd name="connsiteY197" fmla="*/ 2481 h 10001"/>
                                  <a:gd name="connsiteX198" fmla="*/ 7207 w 10017"/>
                                  <a:gd name="connsiteY198" fmla="*/ 2486 h 10001"/>
                                  <a:gd name="connsiteX199" fmla="*/ 7056 w 10017"/>
                                  <a:gd name="connsiteY199" fmla="*/ 2472 h 10001"/>
                                  <a:gd name="connsiteX200" fmla="*/ 6943 w 10017"/>
                                  <a:gd name="connsiteY200" fmla="*/ 2311 h 10001"/>
                                  <a:gd name="connsiteX201" fmla="*/ 6813 w 10017"/>
                                  <a:gd name="connsiteY201" fmla="*/ 2339 h 10001"/>
                                  <a:gd name="connsiteX202" fmla="*/ 6706 w 10017"/>
                                  <a:gd name="connsiteY202" fmla="*/ 2400 h 10001"/>
                                  <a:gd name="connsiteX203" fmla="*/ 6575 w 10017"/>
                                  <a:gd name="connsiteY203" fmla="*/ 2310 h 10001"/>
                                  <a:gd name="connsiteX204" fmla="*/ 6475 w 10017"/>
                                  <a:gd name="connsiteY204" fmla="*/ 2221 h 10001"/>
                                  <a:gd name="connsiteX205" fmla="*/ 6397 w 10017"/>
                                  <a:gd name="connsiteY205" fmla="*/ 2121 h 10001"/>
                                  <a:gd name="connsiteX206" fmla="*/ 6341 w 10017"/>
                                  <a:gd name="connsiteY206" fmla="*/ 2088 h 10001"/>
                                  <a:gd name="connsiteX207" fmla="*/ 6251 w 10017"/>
                                  <a:gd name="connsiteY207" fmla="*/ 2194 h 10001"/>
                                  <a:gd name="connsiteX208" fmla="*/ 6120 w 10017"/>
                                  <a:gd name="connsiteY208" fmla="*/ 2353 h 10001"/>
                                  <a:gd name="connsiteX209" fmla="*/ 6040 w 10017"/>
                                  <a:gd name="connsiteY209" fmla="*/ 2478 h 10001"/>
                                  <a:gd name="connsiteX210" fmla="*/ 6059 w 10017"/>
                                  <a:gd name="connsiteY210" fmla="*/ 2672 h 10001"/>
                                  <a:gd name="connsiteX211" fmla="*/ 5954 w 10017"/>
                                  <a:gd name="connsiteY211" fmla="*/ 2871 h 10001"/>
                                  <a:gd name="connsiteX212" fmla="*/ 5843 w 10017"/>
                                  <a:gd name="connsiteY212" fmla="*/ 2937 h 10001"/>
                                  <a:gd name="connsiteX213" fmla="*/ 5734 w 10017"/>
                                  <a:gd name="connsiteY213" fmla="*/ 3027 h 10001"/>
                                  <a:gd name="connsiteX214" fmla="*/ 5699 w 10017"/>
                                  <a:gd name="connsiteY214" fmla="*/ 3178 h 10001"/>
                                  <a:gd name="connsiteX215" fmla="*/ 5699 w 10017"/>
                                  <a:gd name="connsiteY215" fmla="*/ 3268 h 10001"/>
                                  <a:gd name="connsiteX216" fmla="*/ 5754 w 10017"/>
                                  <a:gd name="connsiteY216" fmla="*/ 3377 h 10001"/>
                                  <a:gd name="connsiteX217" fmla="*/ 5683 w 10017"/>
                                  <a:gd name="connsiteY217" fmla="*/ 3576 h 10001"/>
                                  <a:gd name="connsiteX218" fmla="*/ 5474 w 10017"/>
                                  <a:gd name="connsiteY218" fmla="*/ 3628 h 10001"/>
                                  <a:gd name="connsiteX219" fmla="*/ 5463 w 10017"/>
                                  <a:gd name="connsiteY219" fmla="*/ 3467 h 10001"/>
                                  <a:gd name="connsiteX220" fmla="*/ 5359 w 10017"/>
                                  <a:gd name="connsiteY220" fmla="*/ 3300 h 10001"/>
                                  <a:gd name="connsiteX221" fmla="*/ 5223 w 10017"/>
                                  <a:gd name="connsiteY221" fmla="*/ 3136 h 10001"/>
                                  <a:gd name="connsiteX222" fmla="*/ 5134 w 10017"/>
                                  <a:gd name="connsiteY222" fmla="*/ 2965 h 10001"/>
                                  <a:gd name="connsiteX223" fmla="*/ 5086 w 10017"/>
                                  <a:gd name="connsiteY223" fmla="*/ 2698 h 10001"/>
                                  <a:gd name="connsiteX224" fmla="*/ 5009 w 10017"/>
                                  <a:gd name="connsiteY224" fmla="*/ 2563 h 10001"/>
                                  <a:gd name="connsiteX225" fmla="*/ 4816 w 10017"/>
                                  <a:gd name="connsiteY225" fmla="*/ 2364 h 10001"/>
                                  <a:gd name="connsiteX226" fmla="*/ 4715 w 10017"/>
                                  <a:gd name="connsiteY226" fmla="*/ 2275 h 10001"/>
                                  <a:gd name="connsiteX227" fmla="*/ 4634 w 10017"/>
                                  <a:gd name="connsiteY227" fmla="*/ 2288 h 10001"/>
                                  <a:gd name="connsiteX228" fmla="*/ 4494 w 10017"/>
                                  <a:gd name="connsiteY228" fmla="*/ 2428 h 10001"/>
                                  <a:gd name="connsiteX229" fmla="*/ 4290 w 10017"/>
                                  <a:gd name="connsiteY229" fmla="*/ 2554 h 10001"/>
                                  <a:gd name="connsiteX230" fmla="*/ 4121 w 10017"/>
                                  <a:gd name="connsiteY230" fmla="*/ 2190 h 10001"/>
                                  <a:gd name="connsiteX231" fmla="*/ 4142 w 10017"/>
                                  <a:gd name="connsiteY231" fmla="*/ 2078 h 10001"/>
                                  <a:gd name="connsiteX232" fmla="*/ 4117 w 10017"/>
                                  <a:gd name="connsiteY232" fmla="*/ 1804 h 10001"/>
                                  <a:gd name="connsiteX233" fmla="*/ 4246 w 10017"/>
                                  <a:gd name="connsiteY233" fmla="*/ 1579 h 10001"/>
                                  <a:gd name="connsiteX234" fmla="*/ 4085 w 10017"/>
                                  <a:gd name="connsiteY234" fmla="*/ 1494 h 10001"/>
                                  <a:gd name="connsiteX235" fmla="*/ 4114 w 10017"/>
                                  <a:gd name="connsiteY235" fmla="*/ 1250 h 10001"/>
                                  <a:gd name="connsiteX236" fmla="*/ 4081 w 10017"/>
                                  <a:gd name="connsiteY236" fmla="*/ 919 h 10001"/>
                                  <a:gd name="connsiteX237" fmla="*/ 3936 w 10017"/>
                                  <a:gd name="connsiteY237" fmla="*/ 888 h 10001"/>
                                  <a:gd name="connsiteX238" fmla="*/ 3777 w 10017"/>
                                  <a:gd name="connsiteY238" fmla="*/ 792 h 10001"/>
                                  <a:gd name="connsiteX239" fmla="*/ 3631 w 10017"/>
                                  <a:gd name="connsiteY239" fmla="*/ 698 h 10001"/>
                                  <a:gd name="connsiteX240" fmla="*/ 3631 w 10017"/>
                                  <a:gd name="connsiteY240" fmla="*/ 545 h 10001"/>
                                  <a:gd name="connsiteX241" fmla="*/ 3720 w 10017"/>
                                  <a:gd name="connsiteY241"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642 h 10001"/>
                                  <a:gd name="connsiteX184" fmla="*/ 8503 w 10017"/>
                                  <a:gd name="connsiteY184" fmla="*/ 3687 h 10001"/>
                                  <a:gd name="connsiteX185" fmla="*/ 8356 w 10017"/>
                                  <a:gd name="connsiteY185" fmla="*/ 3673 h 10001"/>
                                  <a:gd name="connsiteX186" fmla="*/ 8162 w 10017"/>
                                  <a:gd name="connsiteY186" fmla="*/ 3669 h 10001"/>
                                  <a:gd name="connsiteX187" fmla="*/ 7964 w 10017"/>
                                  <a:gd name="connsiteY187" fmla="*/ 3630 h 10001"/>
                                  <a:gd name="connsiteX188" fmla="*/ 7862 w 10017"/>
                                  <a:gd name="connsiteY188" fmla="*/ 3511 h 10001"/>
                                  <a:gd name="connsiteX189" fmla="*/ 7788 w 10017"/>
                                  <a:gd name="connsiteY189" fmla="*/ 3388 h 10001"/>
                                  <a:gd name="connsiteX190" fmla="*/ 7737 w 10017"/>
                                  <a:gd name="connsiteY190" fmla="*/ 3269 h 10001"/>
                                  <a:gd name="connsiteX191" fmla="*/ 7668 w 10017"/>
                                  <a:gd name="connsiteY191" fmla="*/ 3137 h 10001"/>
                                  <a:gd name="connsiteX192" fmla="*/ 7600 w 10017"/>
                                  <a:gd name="connsiteY192" fmla="*/ 2995 h 10001"/>
                                  <a:gd name="connsiteX193" fmla="*/ 7505 w 10017"/>
                                  <a:gd name="connsiteY193" fmla="*/ 2790 h 10001"/>
                                  <a:gd name="connsiteX194" fmla="*/ 7451 w 10017"/>
                                  <a:gd name="connsiteY194" fmla="*/ 2653 h 10001"/>
                                  <a:gd name="connsiteX195" fmla="*/ 7392 w 10017"/>
                                  <a:gd name="connsiteY195" fmla="*/ 2486 h 10001"/>
                                  <a:gd name="connsiteX196" fmla="*/ 7349 w 10017"/>
                                  <a:gd name="connsiteY196" fmla="*/ 2481 h 10001"/>
                                  <a:gd name="connsiteX197" fmla="*/ 7207 w 10017"/>
                                  <a:gd name="connsiteY197" fmla="*/ 2486 h 10001"/>
                                  <a:gd name="connsiteX198" fmla="*/ 7056 w 10017"/>
                                  <a:gd name="connsiteY198" fmla="*/ 2472 h 10001"/>
                                  <a:gd name="connsiteX199" fmla="*/ 6943 w 10017"/>
                                  <a:gd name="connsiteY199" fmla="*/ 2311 h 10001"/>
                                  <a:gd name="connsiteX200" fmla="*/ 6813 w 10017"/>
                                  <a:gd name="connsiteY200" fmla="*/ 2339 h 10001"/>
                                  <a:gd name="connsiteX201" fmla="*/ 6706 w 10017"/>
                                  <a:gd name="connsiteY201" fmla="*/ 2400 h 10001"/>
                                  <a:gd name="connsiteX202" fmla="*/ 6575 w 10017"/>
                                  <a:gd name="connsiteY202" fmla="*/ 2310 h 10001"/>
                                  <a:gd name="connsiteX203" fmla="*/ 6475 w 10017"/>
                                  <a:gd name="connsiteY203" fmla="*/ 2221 h 10001"/>
                                  <a:gd name="connsiteX204" fmla="*/ 6397 w 10017"/>
                                  <a:gd name="connsiteY204" fmla="*/ 2121 h 10001"/>
                                  <a:gd name="connsiteX205" fmla="*/ 6341 w 10017"/>
                                  <a:gd name="connsiteY205" fmla="*/ 2088 h 10001"/>
                                  <a:gd name="connsiteX206" fmla="*/ 6251 w 10017"/>
                                  <a:gd name="connsiteY206" fmla="*/ 2194 h 10001"/>
                                  <a:gd name="connsiteX207" fmla="*/ 6120 w 10017"/>
                                  <a:gd name="connsiteY207" fmla="*/ 2353 h 10001"/>
                                  <a:gd name="connsiteX208" fmla="*/ 6040 w 10017"/>
                                  <a:gd name="connsiteY208" fmla="*/ 2478 h 10001"/>
                                  <a:gd name="connsiteX209" fmla="*/ 6059 w 10017"/>
                                  <a:gd name="connsiteY209" fmla="*/ 2672 h 10001"/>
                                  <a:gd name="connsiteX210" fmla="*/ 5954 w 10017"/>
                                  <a:gd name="connsiteY210" fmla="*/ 2871 h 10001"/>
                                  <a:gd name="connsiteX211" fmla="*/ 5843 w 10017"/>
                                  <a:gd name="connsiteY211" fmla="*/ 2937 h 10001"/>
                                  <a:gd name="connsiteX212" fmla="*/ 5734 w 10017"/>
                                  <a:gd name="connsiteY212" fmla="*/ 3027 h 10001"/>
                                  <a:gd name="connsiteX213" fmla="*/ 5699 w 10017"/>
                                  <a:gd name="connsiteY213" fmla="*/ 3178 h 10001"/>
                                  <a:gd name="connsiteX214" fmla="*/ 5699 w 10017"/>
                                  <a:gd name="connsiteY214" fmla="*/ 3268 h 10001"/>
                                  <a:gd name="connsiteX215" fmla="*/ 5754 w 10017"/>
                                  <a:gd name="connsiteY215" fmla="*/ 3377 h 10001"/>
                                  <a:gd name="connsiteX216" fmla="*/ 5683 w 10017"/>
                                  <a:gd name="connsiteY216" fmla="*/ 3576 h 10001"/>
                                  <a:gd name="connsiteX217" fmla="*/ 5474 w 10017"/>
                                  <a:gd name="connsiteY217" fmla="*/ 3628 h 10001"/>
                                  <a:gd name="connsiteX218" fmla="*/ 5463 w 10017"/>
                                  <a:gd name="connsiteY218" fmla="*/ 3467 h 10001"/>
                                  <a:gd name="connsiteX219" fmla="*/ 5359 w 10017"/>
                                  <a:gd name="connsiteY219" fmla="*/ 3300 h 10001"/>
                                  <a:gd name="connsiteX220" fmla="*/ 5223 w 10017"/>
                                  <a:gd name="connsiteY220" fmla="*/ 3136 h 10001"/>
                                  <a:gd name="connsiteX221" fmla="*/ 5134 w 10017"/>
                                  <a:gd name="connsiteY221" fmla="*/ 2965 h 10001"/>
                                  <a:gd name="connsiteX222" fmla="*/ 5086 w 10017"/>
                                  <a:gd name="connsiteY222" fmla="*/ 2698 h 10001"/>
                                  <a:gd name="connsiteX223" fmla="*/ 5009 w 10017"/>
                                  <a:gd name="connsiteY223" fmla="*/ 2563 h 10001"/>
                                  <a:gd name="connsiteX224" fmla="*/ 4816 w 10017"/>
                                  <a:gd name="connsiteY224" fmla="*/ 2364 h 10001"/>
                                  <a:gd name="connsiteX225" fmla="*/ 4715 w 10017"/>
                                  <a:gd name="connsiteY225" fmla="*/ 2275 h 10001"/>
                                  <a:gd name="connsiteX226" fmla="*/ 4634 w 10017"/>
                                  <a:gd name="connsiteY226" fmla="*/ 2288 h 10001"/>
                                  <a:gd name="connsiteX227" fmla="*/ 4494 w 10017"/>
                                  <a:gd name="connsiteY227" fmla="*/ 2428 h 10001"/>
                                  <a:gd name="connsiteX228" fmla="*/ 4290 w 10017"/>
                                  <a:gd name="connsiteY228" fmla="*/ 2554 h 10001"/>
                                  <a:gd name="connsiteX229" fmla="*/ 4121 w 10017"/>
                                  <a:gd name="connsiteY229" fmla="*/ 2190 h 10001"/>
                                  <a:gd name="connsiteX230" fmla="*/ 4142 w 10017"/>
                                  <a:gd name="connsiteY230" fmla="*/ 2078 h 10001"/>
                                  <a:gd name="connsiteX231" fmla="*/ 4117 w 10017"/>
                                  <a:gd name="connsiteY231" fmla="*/ 1804 h 10001"/>
                                  <a:gd name="connsiteX232" fmla="*/ 4246 w 10017"/>
                                  <a:gd name="connsiteY232" fmla="*/ 1579 h 10001"/>
                                  <a:gd name="connsiteX233" fmla="*/ 4085 w 10017"/>
                                  <a:gd name="connsiteY233" fmla="*/ 1494 h 10001"/>
                                  <a:gd name="connsiteX234" fmla="*/ 4114 w 10017"/>
                                  <a:gd name="connsiteY234" fmla="*/ 1250 h 10001"/>
                                  <a:gd name="connsiteX235" fmla="*/ 4081 w 10017"/>
                                  <a:gd name="connsiteY235" fmla="*/ 919 h 10001"/>
                                  <a:gd name="connsiteX236" fmla="*/ 3936 w 10017"/>
                                  <a:gd name="connsiteY236" fmla="*/ 888 h 10001"/>
                                  <a:gd name="connsiteX237" fmla="*/ 3777 w 10017"/>
                                  <a:gd name="connsiteY237" fmla="*/ 792 h 10001"/>
                                  <a:gd name="connsiteX238" fmla="*/ 3631 w 10017"/>
                                  <a:gd name="connsiteY238" fmla="*/ 698 h 10001"/>
                                  <a:gd name="connsiteX239" fmla="*/ 3631 w 10017"/>
                                  <a:gd name="connsiteY239" fmla="*/ 545 h 10001"/>
                                  <a:gd name="connsiteX240" fmla="*/ 3720 w 10017"/>
                                  <a:gd name="connsiteY240"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35 w 10017"/>
                                  <a:gd name="connsiteY182" fmla="*/ 3684 h 10001"/>
                                  <a:gd name="connsiteX183" fmla="*/ 8646 w 10017"/>
                                  <a:gd name="connsiteY183" fmla="*/ 3739 h 10001"/>
                                  <a:gd name="connsiteX184" fmla="*/ 8503 w 10017"/>
                                  <a:gd name="connsiteY184" fmla="*/ 3687 h 10001"/>
                                  <a:gd name="connsiteX185" fmla="*/ 8356 w 10017"/>
                                  <a:gd name="connsiteY185" fmla="*/ 3673 h 10001"/>
                                  <a:gd name="connsiteX186" fmla="*/ 8162 w 10017"/>
                                  <a:gd name="connsiteY186" fmla="*/ 3669 h 10001"/>
                                  <a:gd name="connsiteX187" fmla="*/ 7964 w 10017"/>
                                  <a:gd name="connsiteY187" fmla="*/ 3630 h 10001"/>
                                  <a:gd name="connsiteX188" fmla="*/ 7862 w 10017"/>
                                  <a:gd name="connsiteY188" fmla="*/ 3511 h 10001"/>
                                  <a:gd name="connsiteX189" fmla="*/ 7788 w 10017"/>
                                  <a:gd name="connsiteY189" fmla="*/ 3388 h 10001"/>
                                  <a:gd name="connsiteX190" fmla="*/ 7737 w 10017"/>
                                  <a:gd name="connsiteY190" fmla="*/ 3269 h 10001"/>
                                  <a:gd name="connsiteX191" fmla="*/ 7668 w 10017"/>
                                  <a:gd name="connsiteY191" fmla="*/ 3137 h 10001"/>
                                  <a:gd name="connsiteX192" fmla="*/ 7600 w 10017"/>
                                  <a:gd name="connsiteY192" fmla="*/ 2995 h 10001"/>
                                  <a:gd name="connsiteX193" fmla="*/ 7505 w 10017"/>
                                  <a:gd name="connsiteY193" fmla="*/ 2790 h 10001"/>
                                  <a:gd name="connsiteX194" fmla="*/ 7451 w 10017"/>
                                  <a:gd name="connsiteY194" fmla="*/ 2653 h 10001"/>
                                  <a:gd name="connsiteX195" fmla="*/ 7392 w 10017"/>
                                  <a:gd name="connsiteY195" fmla="*/ 2486 h 10001"/>
                                  <a:gd name="connsiteX196" fmla="*/ 7349 w 10017"/>
                                  <a:gd name="connsiteY196" fmla="*/ 2481 h 10001"/>
                                  <a:gd name="connsiteX197" fmla="*/ 7207 w 10017"/>
                                  <a:gd name="connsiteY197" fmla="*/ 2486 h 10001"/>
                                  <a:gd name="connsiteX198" fmla="*/ 7056 w 10017"/>
                                  <a:gd name="connsiteY198" fmla="*/ 2472 h 10001"/>
                                  <a:gd name="connsiteX199" fmla="*/ 6943 w 10017"/>
                                  <a:gd name="connsiteY199" fmla="*/ 2311 h 10001"/>
                                  <a:gd name="connsiteX200" fmla="*/ 6813 w 10017"/>
                                  <a:gd name="connsiteY200" fmla="*/ 2339 h 10001"/>
                                  <a:gd name="connsiteX201" fmla="*/ 6706 w 10017"/>
                                  <a:gd name="connsiteY201" fmla="*/ 2400 h 10001"/>
                                  <a:gd name="connsiteX202" fmla="*/ 6575 w 10017"/>
                                  <a:gd name="connsiteY202" fmla="*/ 2310 h 10001"/>
                                  <a:gd name="connsiteX203" fmla="*/ 6475 w 10017"/>
                                  <a:gd name="connsiteY203" fmla="*/ 2221 h 10001"/>
                                  <a:gd name="connsiteX204" fmla="*/ 6397 w 10017"/>
                                  <a:gd name="connsiteY204" fmla="*/ 2121 h 10001"/>
                                  <a:gd name="connsiteX205" fmla="*/ 6341 w 10017"/>
                                  <a:gd name="connsiteY205" fmla="*/ 2088 h 10001"/>
                                  <a:gd name="connsiteX206" fmla="*/ 6251 w 10017"/>
                                  <a:gd name="connsiteY206" fmla="*/ 2194 h 10001"/>
                                  <a:gd name="connsiteX207" fmla="*/ 6120 w 10017"/>
                                  <a:gd name="connsiteY207" fmla="*/ 2353 h 10001"/>
                                  <a:gd name="connsiteX208" fmla="*/ 6040 w 10017"/>
                                  <a:gd name="connsiteY208" fmla="*/ 2478 h 10001"/>
                                  <a:gd name="connsiteX209" fmla="*/ 6059 w 10017"/>
                                  <a:gd name="connsiteY209" fmla="*/ 2672 h 10001"/>
                                  <a:gd name="connsiteX210" fmla="*/ 5954 w 10017"/>
                                  <a:gd name="connsiteY210" fmla="*/ 2871 h 10001"/>
                                  <a:gd name="connsiteX211" fmla="*/ 5843 w 10017"/>
                                  <a:gd name="connsiteY211" fmla="*/ 2937 h 10001"/>
                                  <a:gd name="connsiteX212" fmla="*/ 5734 w 10017"/>
                                  <a:gd name="connsiteY212" fmla="*/ 3027 h 10001"/>
                                  <a:gd name="connsiteX213" fmla="*/ 5699 w 10017"/>
                                  <a:gd name="connsiteY213" fmla="*/ 3178 h 10001"/>
                                  <a:gd name="connsiteX214" fmla="*/ 5699 w 10017"/>
                                  <a:gd name="connsiteY214" fmla="*/ 3268 h 10001"/>
                                  <a:gd name="connsiteX215" fmla="*/ 5754 w 10017"/>
                                  <a:gd name="connsiteY215" fmla="*/ 3377 h 10001"/>
                                  <a:gd name="connsiteX216" fmla="*/ 5683 w 10017"/>
                                  <a:gd name="connsiteY216" fmla="*/ 3576 h 10001"/>
                                  <a:gd name="connsiteX217" fmla="*/ 5474 w 10017"/>
                                  <a:gd name="connsiteY217" fmla="*/ 3628 h 10001"/>
                                  <a:gd name="connsiteX218" fmla="*/ 5463 w 10017"/>
                                  <a:gd name="connsiteY218" fmla="*/ 3467 h 10001"/>
                                  <a:gd name="connsiteX219" fmla="*/ 5359 w 10017"/>
                                  <a:gd name="connsiteY219" fmla="*/ 3300 h 10001"/>
                                  <a:gd name="connsiteX220" fmla="*/ 5223 w 10017"/>
                                  <a:gd name="connsiteY220" fmla="*/ 3136 h 10001"/>
                                  <a:gd name="connsiteX221" fmla="*/ 5134 w 10017"/>
                                  <a:gd name="connsiteY221" fmla="*/ 2965 h 10001"/>
                                  <a:gd name="connsiteX222" fmla="*/ 5086 w 10017"/>
                                  <a:gd name="connsiteY222" fmla="*/ 2698 h 10001"/>
                                  <a:gd name="connsiteX223" fmla="*/ 5009 w 10017"/>
                                  <a:gd name="connsiteY223" fmla="*/ 2563 h 10001"/>
                                  <a:gd name="connsiteX224" fmla="*/ 4816 w 10017"/>
                                  <a:gd name="connsiteY224" fmla="*/ 2364 h 10001"/>
                                  <a:gd name="connsiteX225" fmla="*/ 4715 w 10017"/>
                                  <a:gd name="connsiteY225" fmla="*/ 2275 h 10001"/>
                                  <a:gd name="connsiteX226" fmla="*/ 4634 w 10017"/>
                                  <a:gd name="connsiteY226" fmla="*/ 2288 h 10001"/>
                                  <a:gd name="connsiteX227" fmla="*/ 4494 w 10017"/>
                                  <a:gd name="connsiteY227" fmla="*/ 2428 h 10001"/>
                                  <a:gd name="connsiteX228" fmla="*/ 4290 w 10017"/>
                                  <a:gd name="connsiteY228" fmla="*/ 2554 h 10001"/>
                                  <a:gd name="connsiteX229" fmla="*/ 4121 w 10017"/>
                                  <a:gd name="connsiteY229" fmla="*/ 2190 h 10001"/>
                                  <a:gd name="connsiteX230" fmla="*/ 4142 w 10017"/>
                                  <a:gd name="connsiteY230" fmla="*/ 2078 h 10001"/>
                                  <a:gd name="connsiteX231" fmla="*/ 4117 w 10017"/>
                                  <a:gd name="connsiteY231" fmla="*/ 1804 h 10001"/>
                                  <a:gd name="connsiteX232" fmla="*/ 4246 w 10017"/>
                                  <a:gd name="connsiteY232" fmla="*/ 1579 h 10001"/>
                                  <a:gd name="connsiteX233" fmla="*/ 4085 w 10017"/>
                                  <a:gd name="connsiteY233" fmla="*/ 1494 h 10001"/>
                                  <a:gd name="connsiteX234" fmla="*/ 4114 w 10017"/>
                                  <a:gd name="connsiteY234" fmla="*/ 1250 h 10001"/>
                                  <a:gd name="connsiteX235" fmla="*/ 4081 w 10017"/>
                                  <a:gd name="connsiteY235" fmla="*/ 919 h 10001"/>
                                  <a:gd name="connsiteX236" fmla="*/ 3936 w 10017"/>
                                  <a:gd name="connsiteY236" fmla="*/ 888 h 10001"/>
                                  <a:gd name="connsiteX237" fmla="*/ 3777 w 10017"/>
                                  <a:gd name="connsiteY237" fmla="*/ 792 h 10001"/>
                                  <a:gd name="connsiteX238" fmla="*/ 3631 w 10017"/>
                                  <a:gd name="connsiteY238" fmla="*/ 698 h 10001"/>
                                  <a:gd name="connsiteX239" fmla="*/ 3631 w 10017"/>
                                  <a:gd name="connsiteY239" fmla="*/ 545 h 10001"/>
                                  <a:gd name="connsiteX240" fmla="*/ 3720 w 10017"/>
                                  <a:gd name="connsiteY240"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828 w 10017"/>
                                  <a:gd name="connsiteY181" fmla="*/ 3750 h 10001"/>
                                  <a:gd name="connsiteX182" fmla="*/ 8769 w 10017"/>
                                  <a:gd name="connsiteY182" fmla="*/ 3781 h 10001"/>
                                  <a:gd name="connsiteX183" fmla="*/ 8646 w 10017"/>
                                  <a:gd name="connsiteY183" fmla="*/ 3739 h 10001"/>
                                  <a:gd name="connsiteX184" fmla="*/ 8503 w 10017"/>
                                  <a:gd name="connsiteY184" fmla="*/ 3687 h 10001"/>
                                  <a:gd name="connsiteX185" fmla="*/ 8356 w 10017"/>
                                  <a:gd name="connsiteY185" fmla="*/ 3673 h 10001"/>
                                  <a:gd name="connsiteX186" fmla="*/ 8162 w 10017"/>
                                  <a:gd name="connsiteY186" fmla="*/ 3669 h 10001"/>
                                  <a:gd name="connsiteX187" fmla="*/ 7964 w 10017"/>
                                  <a:gd name="connsiteY187" fmla="*/ 3630 h 10001"/>
                                  <a:gd name="connsiteX188" fmla="*/ 7862 w 10017"/>
                                  <a:gd name="connsiteY188" fmla="*/ 3511 h 10001"/>
                                  <a:gd name="connsiteX189" fmla="*/ 7788 w 10017"/>
                                  <a:gd name="connsiteY189" fmla="*/ 3388 h 10001"/>
                                  <a:gd name="connsiteX190" fmla="*/ 7737 w 10017"/>
                                  <a:gd name="connsiteY190" fmla="*/ 3269 h 10001"/>
                                  <a:gd name="connsiteX191" fmla="*/ 7668 w 10017"/>
                                  <a:gd name="connsiteY191" fmla="*/ 3137 h 10001"/>
                                  <a:gd name="connsiteX192" fmla="*/ 7600 w 10017"/>
                                  <a:gd name="connsiteY192" fmla="*/ 2995 h 10001"/>
                                  <a:gd name="connsiteX193" fmla="*/ 7505 w 10017"/>
                                  <a:gd name="connsiteY193" fmla="*/ 2790 h 10001"/>
                                  <a:gd name="connsiteX194" fmla="*/ 7451 w 10017"/>
                                  <a:gd name="connsiteY194" fmla="*/ 2653 h 10001"/>
                                  <a:gd name="connsiteX195" fmla="*/ 7392 w 10017"/>
                                  <a:gd name="connsiteY195" fmla="*/ 2486 h 10001"/>
                                  <a:gd name="connsiteX196" fmla="*/ 7349 w 10017"/>
                                  <a:gd name="connsiteY196" fmla="*/ 2481 h 10001"/>
                                  <a:gd name="connsiteX197" fmla="*/ 7207 w 10017"/>
                                  <a:gd name="connsiteY197" fmla="*/ 2486 h 10001"/>
                                  <a:gd name="connsiteX198" fmla="*/ 7056 w 10017"/>
                                  <a:gd name="connsiteY198" fmla="*/ 2472 h 10001"/>
                                  <a:gd name="connsiteX199" fmla="*/ 6943 w 10017"/>
                                  <a:gd name="connsiteY199" fmla="*/ 2311 h 10001"/>
                                  <a:gd name="connsiteX200" fmla="*/ 6813 w 10017"/>
                                  <a:gd name="connsiteY200" fmla="*/ 2339 h 10001"/>
                                  <a:gd name="connsiteX201" fmla="*/ 6706 w 10017"/>
                                  <a:gd name="connsiteY201" fmla="*/ 2400 h 10001"/>
                                  <a:gd name="connsiteX202" fmla="*/ 6575 w 10017"/>
                                  <a:gd name="connsiteY202" fmla="*/ 2310 h 10001"/>
                                  <a:gd name="connsiteX203" fmla="*/ 6475 w 10017"/>
                                  <a:gd name="connsiteY203" fmla="*/ 2221 h 10001"/>
                                  <a:gd name="connsiteX204" fmla="*/ 6397 w 10017"/>
                                  <a:gd name="connsiteY204" fmla="*/ 2121 h 10001"/>
                                  <a:gd name="connsiteX205" fmla="*/ 6341 w 10017"/>
                                  <a:gd name="connsiteY205" fmla="*/ 2088 h 10001"/>
                                  <a:gd name="connsiteX206" fmla="*/ 6251 w 10017"/>
                                  <a:gd name="connsiteY206" fmla="*/ 2194 h 10001"/>
                                  <a:gd name="connsiteX207" fmla="*/ 6120 w 10017"/>
                                  <a:gd name="connsiteY207" fmla="*/ 2353 h 10001"/>
                                  <a:gd name="connsiteX208" fmla="*/ 6040 w 10017"/>
                                  <a:gd name="connsiteY208" fmla="*/ 2478 h 10001"/>
                                  <a:gd name="connsiteX209" fmla="*/ 6059 w 10017"/>
                                  <a:gd name="connsiteY209" fmla="*/ 2672 h 10001"/>
                                  <a:gd name="connsiteX210" fmla="*/ 5954 w 10017"/>
                                  <a:gd name="connsiteY210" fmla="*/ 2871 h 10001"/>
                                  <a:gd name="connsiteX211" fmla="*/ 5843 w 10017"/>
                                  <a:gd name="connsiteY211" fmla="*/ 2937 h 10001"/>
                                  <a:gd name="connsiteX212" fmla="*/ 5734 w 10017"/>
                                  <a:gd name="connsiteY212" fmla="*/ 3027 h 10001"/>
                                  <a:gd name="connsiteX213" fmla="*/ 5699 w 10017"/>
                                  <a:gd name="connsiteY213" fmla="*/ 3178 h 10001"/>
                                  <a:gd name="connsiteX214" fmla="*/ 5699 w 10017"/>
                                  <a:gd name="connsiteY214" fmla="*/ 3268 h 10001"/>
                                  <a:gd name="connsiteX215" fmla="*/ 5754 w 10017"/>
                                  <a:gd name="connsiteY215" fmla="*/ 3377 h 10001"/>
                                  <a:gd name="connsiteX216" fmla="*/ 5683 w 10017"/>
                                  <a:gd name="connsiteY216" fmla="*/ 3576 h 10001"/>
                                  <a:gd name="connsiteX217" fmla="*/ 5474 w 10017"/>
                                  <a:gd name="connsiteY217" fmla="*/ 3628 h 10001"/>
                                  <a:gd name="connsiteX218" fmla="*/ 5463 w 10017"/>
                                  <a:gd name="connsiteY218" fmla="*/ 3467 h 10001"/>
                                  <a:gd name="connsiteX219" fmla="*/ 5359 w 10017"/>
                                  <a:gd name="connsiteY219" fmla="*/ 3300 h 10001"/>
                                  <a:gd name="connsiteX220" fmla="*/ 5223 w 10017"/>
                                  <a:gd name="connsiteY220" fmla="*/ 3136 h 10001"/>
                                  <a:gd name="connsiteX221" fmla="*/ 5134 w 10017"/>
                                  <a:gd name="connsiteY221" fmla="*/ 2965 h 10001"/>
                                  <a:gd name="connsiteX222" fmla="*/ 5086 w 10017"/>
                                  <a:gd name="connsiteY222" fmla="*/ 2698 h 10001"/>
                                  <a:gd name="connsiteX223" fmla="*/ 5009 w 10017"/>
                                  <a:gd name="connsiteY223" fmla="*/ 2563 h 10001"/>
                                  <a:gd name="connsiteX224" fmla="*/ 4816 w 10017"/>
                                  <a:gd name="connsiteY224" fmla="*/ 2364 h 10001"/>
                                  <a:gd name="connsiteX225" fmla="*/ 4715 w 10017"/>
                                  <a:gd name="connsiteY225" fmla="*/ 2275 h 10001"/>
                                  <a:gd name="connsiteX226" fmla="*/ 4634 w 10017"/>
                                  <a:gd name="connsiteY226" fmla="*/ 2288 h 10001"/>
                                  <a:gd name="connsiteX227" fmla="*/ 4494 w 10017"/>
                                  <a:gd name="connsiteY227" fmla="*/ 2428 h 10001"/>
                                  <a:gd name="connsiteX228" fmla="*/ 4290 w 10017"/>
                                  <a:gd name="connsiteY228" fmla="*/ 2554 h 10001"/>
                                  <a:gd name="connsiteX229" fmla="*/ 4121 w 10017"/>
                                  <a:gd name="connsiteY229" fmla="*/ 2190 h 10001"/>
                                  <a:gd name="connsiteX230" fmla="*/ 4142 w 10017"/>
                                  <a:gd name="connsiteY230" fmla="*/ 2078 h 10001"/>
                                  <a:gd name="connsiteX231" fmla="*/ 4117 w 10017"/>
                                  <a:gd name="connsiteY231" fmla="*/ 1804 h 10001"/>
                                  <a:gd name="connsiteX232" fmla="*/ 4246 w 10017"/>
                                  <a:gd name="connsiteY232" fmla="*/ 1579 h 10001"/>
                                  <a:gd name="connsiteX233" fmla="*/ 4085 w 10017"/>
                                  <a:gd name="connsiteY233" fmla="*/ 1494 h 10001"/>
                                  <a:gd name="connsiteX234" fmla="*/ 4114 w 10017"/>
                                  <a:gd name="connsiteY234" fmla="*/ 1250 h 10001"/>
                                  <a:gd name="connsiteX235" fmla="*/ 4081 w 10017"/>
                                  <a:gd name="connsiteY235" fmla="*/ 919 h 10001"/>
                                  <a:gd name="connsiteX236" fmla="*/ 3936 w 10017"/>
                                  <a:gd name="connsiteY236" fmla="*/ 888 h 10001"/>
                                  <a:gd name="connsiteX237" fmla="*/ 3777 w 10017"/>
                                  <a:gd name="connsiteY237" fmla="*/ 792 h 10001"/>
                                  <a:gd name="connsiteX238" fmla="*/ 3631 w 10017"/>
                                  <a:gd name="connsiteY238" fmla="*/ 698 h 10001"/>
                                  <a:gd name="connsiteX239" fmla="*/ 3631 w 10017"/>
                                  <a:gd name="connsiteY239" fmla="*/ 545 h 10001"/>
                                  <a:gd name="connsiteX240" fmla="*/ 3720 w 10017"/>
                                  <a:gd name="connsiteY240"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798 h 10001"/>
                                  <a:gd name="connsiteX181" fmla="*/ 8769 w 10017"/>
                                  <a:gd name="connsiteY181" fmla="*/ 3781 h 10001"/>
                                  <a:gd name="connsiteX182" fmla="*/ 8646 w 10017"/>
                                  <a:gd name="connsiteY182" fmla="*/ 3739 h 10001"/>
                                  <a:gd name="connsiteX183" fmla="*/ 8503 w 10017"/>
                                  <a:gd name="connsiteY183" fmla="*/ 3687 h 10001"/>
                                  <a:gd name="connsiteX184" fmla="*/ 8356 w 10017"/>
                                  <a:gd name="connsiteY184" fmla="*/ 3673 h 10001"/>
                                  <a:gd name="connsiteX185" fmla="*/ 8162 w 10017"/>
                                  <a:gd name="connsiteY185" fmla="*/ 3669 h 10001"/>
                                  <a:gd name="connsiteX186" fmla="*/ 7964 w 10017"/>
                                  <a:gd name="connsiteY186" fmla="*/ 3630 h 10001"/>
                                  <a:gd name="connsiteX187" fmla="*/ 7862 w 10017"/>
                                  <a:gd name="connsiteY187" fmla="*/ 3511 h 10001"/>
                                  <a:gd name="connsiteX188" fmla="*/ 7788 w 10017"/>
                                  <a:gd name="connsiteY188" fmla="*/ 3388 h 10001"/>
                                  <a:gd name="connsiteX189" fmla="*/ 7737 w 10017"/>
                                  <a:gd name="connsiteY189" fmla="*/ 3269 h 10001"/>
                                  <a:gd name="connsiteX190" fmla="*/ 7668 w 10017"/>
                                  <a:gd name="connsiteY190" fmla="*/ 3137 h 10001"/>
                                  <a:gd name="connsiteX191" fmla="*/ 7600 w 10017"/>
                                  <a:gd name="connsiteY191" fmla="*/ 2995 h 10001"/>
                                  <a:gd name="connsiteX192" fmla="*/ 7505 w 10017"/>
                                  <a:gd name="connsiteY192" fmla="*/ 2790 h 10001"/>
                                  <a:gd name="connsiteX193" fmla="*/ 7451 w 10017"/>
                                  <a:gd name="connsiteY193" fmla="*/ 2653 h 10001"/>
                                  <a:gd name="connsiteX194" fmla="*/ 7392 w 10017"/>
                                  <a:gd name="connsiteY194" fmla="*/ 2486 h 10001"/>
                                  <a:gd name="connsiteX195" fmla="*/ 7349 w 10017"/>
                                  <a:gd name="connsiteY195" fmla="*/ 2481 h 10001"/>
                                  <a:gd name="connsiteX196" fmla="*/ 7207 w 10017"/>
                                  <a:gd name="connsiteY196" fmla="*/ 2486 h 10001"/>
                                  <a:gd name="connsiteX197" fmla="*/ 7056 w 10017"/>
                                  <a:gd name="connsiteY197" fmla="*/ 2472 h 10001"/>
                                  <a:gd name="connsiteX198" fmla="*/ 6943 w 10017"/>
                                  <a:gd name="connsiteY198" fmla="*/ 2311 h 10001"/>
                                  <a:gd name="connsiteX199" fmla="*/ 6813 w 10017"/>
                                  <a:gd name="connsiteY199" fmla="*/ 2339 h 10001"/>
                                  <a:gd name="connsiteX200" fmla="*/ 6706 w 10017"/>
                                  <a:gd name="connsiteY200" fmla="*/ 2400 h 10001"/>
                                  <a:gd name="connsiteX201" fmla="*/ 6575 w 10017"/>
                                  <a:gd name="connsiteY201" fmla="*/ 2310 h 10001"/>
                                  <a:gd name="connsiteX202" fmla="*/ 6475 w 10017"/>
                                  <a:gd name="connsiteY202" fmla="*/ 2221 h 10001"/>
                                  <a:gd name="connsiteX203" fmla="*/ 6397 w 10017"/>
                                  <a:gd name="connsiteY203" fmla="*/ 2121 h 10001"/>
                                  <a:gd name="connsiteX204" fmla="*/ 6341 w 10017"/>
                                  <a:gd name="connsiteY204" fmla="*/ 2088 h 10001"/>
                                  <a:gd name="connsiteX205" fmla="*/ 6251 w 10017"/>
                                  <a:gd name="connsiteY205" fmla="*/ 2194 h 10001"/>
                                  <a:gd name="connsiteX206" fmla="*/ 6120 w 10017"/>
                                  <a:gd name="connsiteY206" fmla="*/ 2353 h 10001"/>
                                  <a:gd name="connsiteX207" fmla="*/ 6040 w 10017"/>
                                  <a:gd name="connsiteY207" fmla="*/ 2478 h 10001"/>
                                  <a:gd name="connsiteX208" fmla="*/ 6059 w 10017"/>
                                  <a:gd name="connsiteY208" fmla="*/ 2672 h 10001"/>
                                  <a:gd name="connsiteX209" fmla="*/ 5954 w 10017"/>
                                  <a:gd name="connsiteY209" fmla="*/ 2871 h 10001"/>
                                  <a:gd name="connsiteX210" fmla="*/ 5843 w 10017"/>
                                  <a:gd name="connsiteY210" fmla="*/ 2937 h 10001"/>
                                  <a:gd name="connsiteX211" fmla="*/ 5734 w 10017"/>
                                  <a:gd name="connsiteY211" fmla="*/ 3027 h 10001"/>
                                  <a:gd name="connsiteX212" fmla="*/ 5699 w 10017"/>
                                  <a:gd name="connsiteY212" fmla="*/ 3178 h 10001"/>
                                  <a:gd name="connsiteX213" fmla="*/ 5699 w 10017"/>
                                  <a:gd name="connsiteY213" fmla="*/ 3268 h 10001"/>
                                  <a:gd name="connsiteX214" fmla="*/ 5754 w 10017"/>
                                  <a:gd name="connsiteY214" fmla="*/ 3377 h 10001"/>
                                  <a:gd name="connsiteX215" fmla="*/ 5683 w 10017"/>
                                  <a:gd name="connsiteY215" fmla="*/ 3576 h 10001"/>
                                  <a:gd name="connsiteX216" fmla="*/ 5474 w 10017"/>
                                  <a:gd name="connsiteY216" fmla="*/ 3628 h 10001"/>
                                  <a:gd name="connsiteX217" fmla="*/ 5463 w 10017"/>
                                  <a:gd name="connsiteY217" fmla="*/ 3467 h 10001"/>
                                  <a:gd name="connsiteX218" fmla="*/ 5359 w 10017"/>
                                  <a:gd name="connsiteY218" fmla="*/ 3300 h 10001"/>
                                  <a:gd name="connsiteX219" fmla="*/ 5223 w 10017"/>
                                  <a:gd name="connsiteY219" fmla="*/ 3136 h 10001"/>
                                  <a:gd name="connsiteX220" fmla="*/ 5134 w 10017"/>
                                  <a:gd name="connsiteY220" fmla="*/ 2965 h 10001"/>
                                  <a:gd name="connsiteX221" fmla="*/ 5086 w 10017"/>
                                  <a:gd name="connsiteY221" fmla="*/ 2698 h 10001"/>
                                  <a:gd name="connsiteX222" fmla="*/ 5009 w 10017"/>
                                  <a:gd name="connsiteY222" fmla="*/ 2563 h 10001"/>
                                  <a:gd name="connsiteX223" fmla="*/ 4816 w 10017"/>
                                  <a:gd name="connsiteY223" fmla="*/ 2364 h 10001"/>
                                  <a:gd name="connsiteX224" fmla="*/ 4715 w 10017"/>
                                  <a:gd name="connsiteY224" fmla="*/ 2275 h 10001"/>
                                  <a:gd name="connsiteX225" fmla="*/ 4634 w 10017"/>
                                  <a:gd name="connsiteY225" fmla="*/ 2288 h 10001"/>
                                  <a:gd name="connsiteX226" fmla="*/ 4494 w 10017"/>
                                  <a:gd name="connsiteY226" fmla="*/ 2428 h 10001"/>
                                  <a:gd name="connsiteX227" fmla="*/ 4290 w 10017"/>
                                  <a:gd name="connsiteY227" fmla="*/ 2554 h 10001"/>
                                  <a:gd name="connsiteX228" fmla="*/ 4121 w 10017"/>
                                  <a:gd name="connsiteY228" fmla="*/ 2190 h 10001"/>
                                  <a:gd name="connsiteX229" fmla="*/ 4142 w 10017"/>
                                  <a:gd name="connsiteY229" fmla="*/ 2078 h 10001"/>
                                  <a:gd name="connsiteX230" fmla="*/ 4117 w 10017"/>
                                  <a:gd name="connsiteY230" fmla="*/ 1804 h 10001"/>
                                  <a:gd name="connsiteX231" fmla="*/ 4246 w 10017"/>
                                  <a:gd name="connsiteY231" fmla="*/ 1579 h 10001"/>
                                  <a:gd name="connsiteX232" fmla="*/ 4085 w 10017"/>
                                  <a:gd name="connsiteY232" fmla="*/ 1494 h 10001"/>
                                  <a:gd name="connsiteX233" fmla="*/ 4114 w 10017"/>
                                  <a:gd name="connsiteY233" fmla="*/ 1250 h 10001"/>
                                  <a:gd name="connsiteX234" fmla="*/ 4081 w 10017"/>
                                  <a:gd name="connsiteY234" fmla="*/ 919 h 10001"/>
                                  <a:gd name="connsiteX235" fmla="*/ 3936 w 10017"/>
                                  <a:gd name="connsiteY235" fmla="*/ 888 h 10001"/>
                                  <a:gd name="connsiteX236" fmla="*/ 3777 w 10017"/>
                                  <a:gd name="connsiteY236" fmla="*/ 792 h 10001"/>
                                  <a:gd name="connsiteX237" fmla="*/ 3631 w 10017"/>
                                  <a:gd name="connsiteY237" fmla="*/ 698 h 10001"/>
                                  <a:gd name="connsiteX238" fmla="*/ 3631 w 10017"/>
                                  <a:gd name="connsiteY238" fmla="*/ 545 h 10001"/>
                                  <a:gd name="connsiteX239" fmla="*/ 3720 w 10017"/>
                                  <a:gd name="connsiteY239"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841 h 10001"/>
                                  <a:gd name="connsiteX180" fmla="*/ 8898 w 10017"/>
                                  <a:gd name="connsiteY180" fmla="*/ 3881 h 10001"/>
                                  <a:gd name="connsiteX181" fmla="*/ 8769 w 10017"/>
                                  <a:gd name="connsiteY181" fmla="*/ 3781 h 10001"/>
                                  <a:gd name="connsiteX182" fmla="*/ 8646 w 10017"/>
                                  <a:gd name="connsiteY182" fmla="*/ 3739 h 10001"/>
                                  <a:gd name="connsiteX183" fmla="*/ 8503 w 10017"/>
                                  <a:gd name="connsiteY183" fmla="*/ 3687 h 10001"/>
                                  <a:gd name="connsiteX184" fmla="*/ 8356 w 10017"/>
                                  <a:gd name="connsiteY184" fmla="*/ 3673 h 10001"/>
                                  <a:gd name="connsiteX185" fmla="*/ 8162 w 10017"/>
                                  <a:gd name="connsiteY185" fmla="*/ 3669 h 10001"/>
                                  <a:gd name="connsiteX186" fmla="*/ 7964 w 10017"/>
                                  <a:gd name="connsiteY186" fmla="*/ 3630 h 10001"/>
                                  <a:gd name="connsiteX187" fmla="*/ 7862 w 10017"/>
                                  <a:gd name="connsiteY187" fmla="*/ 3511 h 10001"/>
                                  <a:gd name="connsiteX188" fmla="*/ 7788 w 10017"/>
                                  <a:gd name="connsiteY188" fmla="*/ 3388 h 10001"/>
                                  <a:gd name="connsiteX189" fmla="*/ 7737 w 10017"/>
                                  <a:gd name="connsiteY189" fmla="*/ 3269 h 10001"/>
                                  <a:gd name="connsiteX190" fmla="*/ 7668 w 10017"/>
                                  <a:gd name="connsiteY190" fmla="*/ 3137 h 10001"/>
                                  <a:gd name="connsiteX191" fmla="*/ 7600 w 10017"/>
                                  <a:gd name="connsiteY191" fmla="*/ 2995 h 10001"/>
                                  <a:gd name="connsiteX192" fmla="*/ 7505 w 10017"/>
                                  <a:gd name="connsiteY192" fmla="*/ 2790 h 10001"/>
                                  <a:gd name="connsiteX193" fmla="*/ 7451 w 10017"/>
                                  <a:gd name="connsiteY193" fmla="*/ 2653 h 10001"/>
                                  <a:gd name="connsiteX194" fmla="*/ 7392 w 10017"/>
                                  <a:gd name="connsiteY194" fmla="*/ 2486 h 10001"/>
                                  <a:gd name="connsiteX195" fmla="*/ 7349 w 10017"/>
                                  <a:gd name="connsiteY195" fmla="*/ 2481 h 10001"/>
                                  <a:gd name="connsiteX196" fmla="*/ 7207 w 10017"/>
                                  <a:gd name="connsiteY196" fmla="*/ 2486 h 10001"/>
                                  <a:gd name="connsiteX197" fmla="*/ 7056 w 10017"/>
                                  <a:gd name="connsiteY197" fmla="*/ 2472 h 10001"/>
                                  <a:gd name="connsiteX198" fmla="*/ 6943 w 10017"/>
                                  <a:gd name="connsiteY198" fmla="*/ 2311 h 10001"/>
                                  <a:gd name="connsiteX199" fmla="*/ 6813 w 10017"/>
                                  <a:gd name="connsiteY199" fmla="*/ 2339 h 10001"/>
                                  <a:gd name="connsiteX200" fmla="*/ 6706 w 10017"/>
                                  <a:gd name="connsiteY200" fmla="*/ 2400 h 10001"/>
                                  <a:gd name="connsiteX201" fmla="*/ 6575 w 10017"/>
                                  <a:gd name="connsiteY201" fmla="*/ 2310 h 10001"/>
                                  <a:gd name="connsiteX202" fmla="*/ 6475 w 10017"/>
                                  <a:gd name="connsiteY202" fmla="*/ 2221 h 10001"/>
                                  <a:gd name="connsiteX203" fmla="*/ 6397 w 10017"/>
                                  <a:gd name="connsiteY203" fmla="*/ 2121 h 10001"/>
                                  <a:gd name="connsiteX204" fmla="*/ 6341 w 10017"/>
                                  <a:gd name="connsiteY204" fmla="*/ 2088 h 10001"/>
                                  <a:gd name="connsiteX205" fmla="*/ 6251 w 10017"/>
                                  <a:gd name="connsiteY205" fmla="*/ 2194 h 10001"/>
                                  <a:gd name="connsiteX206" fmla="*/ 6120 w 10017"/>
                                  <a:gd name="connsiteY206" fmla="*/ 2353 h 10001"/>
                                  <a:gd name="connsiteX207" fmla="*/ 6040 w 10017"/>
                                  <a:gd name="connsiteY207" fmla="*/ 2478 h 10001"/>
                                  <a:gd name="connsiteX208" fmla="*/ 6059 w 10017"/>
                                  <a:gd name="connsiteY208" fmla="*/ 2672 h 10001"/>
                                  <a:gd name="connsiteX209" fmla="*/ 5954 w 10017"/>
                                  <a:gd name="connsiteY209" fmla="*/ 2871 h 10001"/>
                                  <a:gd name="connsiteX210" fmla="*/ 5843 w 10017"/>
                                  <a:gd name="connsiteY210" fmla="*/ 2937 h 10001"/>
                                  <a:gd name="connsiteX211" fmla="*/ 5734 w 10017"/>
                                  <a:gd name="connsiteY211" fmla="*/ 3027 h 10001"/>
                                  <a:gd name="connsiteX212" fmla="*/ 5699 w 10017"/>
                                  <a:gd name="connsiteY212" fmla="*/ 3178 h 10001"/>
                                  <a:gd name="connsiteX213" fmla="*/ 5699 w 10017"/>
                                  <a:gd name="connsiteY213" fmla="*/ 3268 h 10001"/>
                                  <a:gd name="connsiteX214" fmla="*/ 5754 w 10017"/>
                                  <a:gd name="connsiteY214" fmla="*/ 3377 h 10001"/>
                                  <a:gd name="connsiteX215" fmla="*/ 5683 w 10017"/>
                                  <a:gd name="connsiteY215" fmla="*/ 3576 h 10001"/>
                                  <a:gd name="connsiteX216" fmla="*/ 5474 w 10017"/>
                                  <a:gd name="connsiteY216" fmla="*/ 3628 h 10001"/>
                                  <a:gd name="connsiteX217" fmla="*/ 5463 w 10017"/>
                                  <a:gd name="connsiteY217" fmla="*/ 3467 h 10001"/>
                                  <a:gd name="connsiteX218" fmla="*/ 5359 w 10017"/>
                                  <a:gd name="connsiteY218" fmla="*/ 3300 h 10001"/>
                                  <a:gd name="connsiteX219" fmla="*/ 5223 w 10017"/>
                                  <a:gd name="connsiteY219" fmla="*/ 3136 h 10001"/>
                                  <a:gd name="connsiteX220" fmla="*/ 5134 w 10017"/>
                                  <a:gd name="connsiteY220" fmla="*/ 2965 h 10001"/>
                                  <a:gd name="connsiteX221" fmla="*/ 5086 w 10017"/>
                                  <a:gd name="connsiteY221" fmla="*/ 2698 h 10001"/>
                                  <a:gd name="connsiteX222" fmla="*/ 5009 w 10017"/>
                                  <a:gd name="connsiteY222" fmla="*/ 2563 h 10001"/>
                                  <a:gd name="connsiteX223" fmla="*/ 4816 w 10017"/>
                                  <a:gd name="connsiteY223" fmla="*/ 2364 h 10001"/>
                                  <a:gd name="connsiteX224" fmla="*/ 4715 w 10017"/>
                                  <a:gd name="connsiteY224" fmla="*/ 2275 h 10001"/>
                                  <a:gd name="connsiteX225" fmla="*/ 4634 w 10017"/>
                                  <a:gd name="connsiteY225" fmla="*/ 2288 h 10001"/>
                                  <a:gd name="connsiteX226" fmla="*/ 4494 w 10017"/>
                                  <a:gd name="connsiteY226" fmla="*/ 2428 h 10001"/>
                                  <a:gd name="connsiteX227" fmla="*/ 4290 w 10017"/>
                                  <a:gd name="connsiteY227" fmla="*/ 2554 h 10001"/>
                                  <a:gd name="connsiteX228" fmla="*/ 4121 w 10017"/>
                                  <a:gd name="connsiteY228" fmla="*/ 2190 h 10001"/>
                                  <a:gd name="connsiteX229" fmla="*/ 4142 w 10017"/>
                                  <a:gd name="connsiteY229" fmla="*/ 2078 h 10001"/>
                                  <a:gd name="connsiteX230" fmla="*/ 4117 w 10017"/>
                                  <a:gd name="connsiteY230" fmla="*/ 1804 h 10001"/>
                                  <a:gd name="connsiteX231" fmla="*/ 4246 w 10017"/>
                                  <a:gd name="connsiteY231" fmla="*/ 1579 h 10001"/>
                                  <a:gd name="connsiteX232" fmla="*/ 4085 w 10017"/>
                                  <a:gd name="connsiteY232" fmla="*/ 1494 h 10001"/>
                                  <a:gd name="connsiteX233" fmla="*/ 4114 w 10017"/>
                                  <a:gd name="connsiteY233" fmla="*/ 1250 h 10001"/>
                                  <a:gd name="connsiteX234" fmla="*/ 4081 w 10017"/>
                                  <a:gd name="connsiteY234" fmla="*/ 919 h 10001"/>
                                  <a:gd name="connsiteX235" fmla="*/ 3936 w 10017"/>
                                  <a:gd name="connsiteY235" fmla="*/ 888 h 10001"/>
                                  <a:gd name="connsiteX236" fmla="*/ 3777 w 10017"/>
                                  <a:gd name="connsiteY236" fmla="*/ 792 h 10001"/>
                                  <a:gd name="connsiteX237" fmla="*/ 3631 w 10017"/>
                                  <a:gd name="connsiteY237" fmla="*/ 698 h 10001"/>
                                  <a:gd name="connsiteX238" fmla="*/ 3631 w 10017"/>
                                  <a:gd name="connsiteY238" fmla="*/ 545 h 10001"/>
                                  <a:gd name="connsiteX239" fmla="*/ 3720 w 10017"/>
                                  <a:gd name="connsiteY239"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115 w 10017"/>
                                  <a:gd name="connsiteY178" fmla="*/ 3949 h 10001"/>
                                  <a:gd name="connsiteX179" fmla="*/ 8987 w 10017"/>
                                  <a:gd name="connsiteY179" fmla="*/ 3993 h 10001"/>
                                  <a:gd name="connsiteX180" fmla="*/ 8898 w 10017"/>
                                  <a:gd name="connsiteY180" fmla="*/ 3881 h 10001"/>
                                  <a:gd name="connsiteX181" fmla="*/ 8769 w 10017"/>
                                  <a:gd name="connsiteY181" fmla="*/ 3781 h 10001"/>
                                  <a:gd name="connsiteX182" fmla="*/ 8646 w 10017"/>
                                  <a:gd name="connsiteY182" fmla="*/ 3739 h 10001"/>
                                  <a:gd name="connsiteX183" fmla="*/ 8503 w 10017"/>
                                  <a:gd name="connsiteY183" fmla="*/ 3687 h 10001"/>
                                  <a:gd name="connsiteX184" fmla="*/ 8356 w 10017"/>
                                  <a:gd name="connsiteY184" fmla="*/ 3673 h 10001"/>
                                  <a:gd name="connsiteX185" fmla="*/ 8162 w 10017"/>
                                  <a:gd name="connsiteY185" fmla="*/ 3669 h 10001"/>
                                  <a:gd name="connsiteX186" fmla="*/ 7964 w 10017"/>
                                  <a:gd name="connsiteY186" fmla="*/ 3630 h 10001"/>
                                  <a:gd name="connsiteX187" fmla="*/ 7862 w 10017"/>
                                  <a:gd name="connsiteY187" fmla="*/ 3511 h 10001"/>
                                  <a:gd name="connsiteX188" fmla="*/ 7788 w 10017"/>
                                  <a:gd name="connsiteY188" fmla="*/ 3388 h 10001"/>
                                  <a:gd name="connsiteX189" fmla="*/ 7737 w 10017"/>
                                  <a:gd name="connsiteY189" fmla="*/ 3269 h 10001"/>
                                  <a:gd name="connsiteX190" fmla="*/ 7668 w 10017"/>
                                  <a:gd name="connsiteY190" fmla="*/ 3137 h 10001"/>
                                  <a:gd name="connsiteX191" fmla="*/ 7600 w 10017"/>
                                  <a:gd name="connsiteY191" fmla="*/ 2995 h 10001"/>
                                  <a:gd name="connsiteX192" fmla="*/ 7505 w 10017"/>
                                  <a:gd name="connsiteY192" fmla="*/ 2790 h 10001"/>
                                  <a:gd name="connsiteX193" fmla="*/ 7451 w 10017"/>
                                  <a:gd name="connsiteY193" fmla="*/ 2653 h 10001"/>
                                  <a:gd name="connsiteX194" fmla="*/ 7392 w 10017"/>
                                  <a:gd name="connsiteY194" fmla="*/ 2486 h 10001"/>
                                  <a:gd name="connsiteX195" fmla="*/ 7349 w 10017"/>
                                  <a:gd name="connsiteY195" fmla="*/ 2481 h 10001"/>
                                  <a:gd name="connsiteX196" fmla="*/ 7207 w 10017"/>
                                  <a:gd name="connsiteY196" fmla="*/ 2486 h 10001"/>
                                  <a:gd name="connsiteX197" fmla="*/ 7056 w 10017"/>
                                  <a:gd name="connsiteY197" fmla="*/ 2472 h 10001"/>
                                  <a:gd name="connsiteX198" fmla="*/ 6943 w 10017"/>
                                  <a:gd name="connsiteY198" fmla="*/ 2311 h 10001"/>
                                  <a:gd name="connsiteX199" fmla="*/ 6813 w 10017"/>
                                  <a:gd name="connsiteY199" fmla="*/ 2339 h 10001"/>
                                  <a:gd name="connsiteX200" fmla="*/ 6706 w 10017"/>
                                  <a:gd name="connsiteY200" fmla="*/ 2400 h 10001"/>
                                  <a:gd name="connsiteX201" fmla="*/ 6575 w 10017"/>
                                  <a:gd name="connsiteY201" fmla="*/ 2310 h 10001"/>
                                  <a:gd name="connsiteX202" fmla="*/ 6475 w 10017"/>
                                  <a:gd name="connsiteY202" fmla="*/ 2221 h 10001"/>
                                  <a:gd name="connsiteX203" fmla="*/ 6397 w 10017"/>
                                  <a:gd name="connsiteY203" fmla="*/ 2121 h 10001"/>
                                  <a:gd name="connsiteX204" fmla="*/ 6341 w 10017"/>
                                  <a:gd name="connsiteY204" fmla="*/ 2088 h 10001"/>
                                  <a:gd name="connsiteX205" fmla="*/ 6251 w 10017"/>
                                  <a:gd name="connsiteY205" fmla="*/ 2194 h 10001"/>
                                  <a:gd name="connsiteX206" fmla="*/ 6120 w 10017"/>
                                  <a:gd name="connsiteY206" fmla="*/ 2353 h 10001"/>
                                  <a:gd name="connsiteX207" fmla="*/ 6040 w 10017"/>
                                  <a:gd name="connsiteY207" fmla="*/ 2478 h 10001"/>
                                  <a:gd name="connsiteX208" fmla="*/ 6059 w 10017"/>
                                  <a:gd name="connsiteY208" fmla="*/ 2672 h 10001"/>
                                  <a:gd name="connsiteX209" fmla="*/ 5954 w 10017"/>
                                  <a:gd name="connsiteY209" fmla="*/ 2871 h 10001"/>
                                  <a:gd name="connsiteX210" fmla="*/ 5843 w 10017"/>
                                  <a:gd name="connsiteY210" fmla="*/ 2937 h 10001"/>
                                  <a:gd name="connsiteX211" fmla="*/ 5734 w 10017"/>
                                  <a:gd name="connsiteY211" fmla="*/ 3027 h 10001"/>
                                  <a:gd name="connsiteX212" fmla="*/ 5699 w 10017"/>
                                  <a:gd name="connsiteY212" fmla="*/ 3178 h 10001"/>
                                  <a:gd name="connsiteX213" fmla="*/ 5699 w 10017"/>
                                  <a:gd name="connsiteY213" fmla="*/ 3268 h 10001"/>
                                  <a:gd name="connsiteX214" fmla="*/ 5754 w 10017"/>
                                  <a:gd name="connsiteY214" fmla="*/ 3377 h 10001"/>
                                  <a:gd name="connsiteX215" fmla="*/ 5683 w 10017"/>
                                  <a:gd name="connsiteY215" fmla="*/ 3576 h 10001"/>
                                  <a:gd name="connsiteX216" fmla="*/ 5474 w 10017"/>
                                  <a:gd name="connsiteY216" fmla="*/ 3628 h 10001"/>
                                  <a:gd name="connsiteX217" fmla="*/ 5463 w 10017"/>
                                  <a:gd name="connsiteY217" fmla="*/ 3467 h 10001"/>
                                  <a:gd name="connsiteX218" fmla="*/ 5359 w 10017"/>
                                  <a:gd name="connsiteY218" fmla="*/ 3300 h 10001"/>
                                  <a:gd name="connsiteX219" fmla="*/ 5223 w 10017"/>
                                  <a:gd name="connsiteY219" fmla="*/ 3136 h 10001"/>
                                  <a:gd name="connsiteX220" fmla="*/ 5134 w 10017"/>
                                  <a:gd name="connsiteY220" fmla="*/ 2965 h 10001"/>
                                  <a:gd name="connsiteX221" fmla="*/ 5086 w 10017"/>
                                  <a:gd name="connsiteY221" fmla="*/ 2698 h 10001"/>
                                  <a:gd name="connsiteX222" fmla="*/ 5009 w 10017"/>
                                  <a:gd name="connsiteY222" fmla="*/ 2563 h 10001"/>
                                  <a:gd name="connsiteX223" fmla="*/ 4816 w 10017"/>
                                  <a:gd name="connsiteY223" fmla="*/ 2364 h 10001"/>
                                  <a:gd name="connsiteX224" fmla="*/ 4715 w 10017"/>
                                  <a:gd name="connsiteY224" fmla="*/ 2275 h 10001"/>
                                  <a:gd name="connsiteX225" fmla="*/ 4634 w 10017"/>
                                  <a:gd name="connsiteY225" fmla="*/ 2288 h 10001"/>
                                  <a:gd name="connsiteX226" fmla="*/ 4494 w 10017"/>
                                  <a:gd name="connsiteY226" fmla="*/ 2428 h 10001"/>
                                  <a:gd name="connsiteX227" fmla="*/ 4290 w 10017"/>
                                  <a:gd name="connsiteY227" fmla="*/ 2554 h 10001"/>
                                  <a:gd name="connsiteX228" fmla="*/ 4121 w 10017"/>
                                  <a:gd name="connsiteY228" fmla="*/ 2190 h 10001"/>
                                  <a:gd name="connsiteX229" fmla="*/ 4142 w 10017"/>
                                  <a:gd name="connsiteY229" fmla="*/ 2078 h 10001"/>
                                  <a:gd name="connsiteX230" fmla="*/ 4117 w 10017"/>
                                  <a:gd name="connsiteY230" fmla="*/ 1804 h 10001"/>
                                  <a:gd name="connsiteX231" fmla="*/ 4246 w 10017"/>
                                  <a:gd name="connsiteY231" fmla="*/ 1579 h 10001"/>
                                  <a:gd name="connsiteX232" fmla="*/ 4085 w 10017"/>
                                  <a:gd name="connsiteY232" fmla="*/ 1494 h 10001"/>
                                  <a:gd name="connsiteX233" fmla="*/ 4114 w 10017"/>
                                  <a:gd name="connsiteY233" fmla="*/ 1250 h 10001"/>
                                  <a:gd name="connsiteX234" fmla="*/ 4081 w 10017"/>
                                  <a:gd name="connsiteY234" fmla="*/ 919 h 10001"/>
                                  <a:gd name="connsiteX235" fmla="*/ 3936 w 10017"/>
                                  <a:gd name="connsiteY235" fmla="*/ 888 h 10001"/>
                                  <a:gd name="connsiteX236" fmla="*/ 3777 w 10017"/>
                                  <a:gd name="connsiteY236" fmla="*/ 792 h 10001"/>
                                  <a:gd name="connsiteX237" fmla="*/ 3631 w 10017"/>
                                  <a:gd name="connsiteY237" fmla="*/ 698 h 10001"/>
                                  <a:gd name="connsiteX238" fmla="*/ 3631 w 10017"/>
                                  <a:gd name="connsiteY238" fmla="*/ 545 h 10001"/>
                                  <a:gd name="connsiteX239" fmla="*/ 3720 w 10017"/>
                                  <a:gd name="connsiteY239"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185 w 10017"/>
                                  <a:gd name="connsiteY177" fmla="*/ 4082 h 10001"/>
                                  <a:gd name="connsiteX178" fmla="*/ 9070 w 10017"/>
                                  <a:gd name="connsiteY178" fmla="*/ 4115 h 10001"/>
                                  <a:gd name="connsiteX179" fmla="*/ 8987 w 10017"/>
                                  <a:gd name="connsiteY179" fmla="*/ 3993 h 10001"/>
                                  <a:gd name="connsiteX180" fmla="*/ 8898 w 10017"/>
                                  <a:gd name="connsiteY180" fmla="*/ 3881 h 10001"/>
                                  <a:gd name="connsiteX181" fmla="*/ 8769 w 10017"/>
                                  <a:gd name="connsiteY181" fmla="*/ 3781 h 10001"/>
                                  <a:gd name="connsiteX182" fmla="*/ 8646 w 10017"/>
                                  <a:gd name="connsiteY182" fmla="*/ 3739 h 10001"/>
                                  <a:gd name="connsiteX183" fmla="*/ 8503 w 10017"/>
                                  <a:gd name="connsiteY183" fmla="*/ 3687 h 10001"/>
                                  <a:gd name="connsiteX184" fmla="*/ 8356 w 10017"/>
                                  <a:gd name="connsiteY184" fmla="*/ 3673 h 10001"/>
                                  <a:gd name="connsiteX185" fmla="*/ 8162 w 10017"/>
                                  <a:gd name="connsiteY185" fmla="*/ 3669 h 10001"/>
                                  <a:gd name="connsiteX186" fmla="*/ 7964 w 10017"/>
                                  <a:gd name="connsiteY186" fmla="*/ 3630 h 10001"/>
                                  <a:gd name="connsiteX187" fmla="*/ 7862 w 10017"/>
                                  <a:gd name="connsiteY187" fmla="*/ 3511 h 10001"/>
                                  <a:gd name="connsiteX188" fmla="*/ 7788 w 10017"/>
                                  <a:gd name="connsiteY188" fmla="*/ 3388 h 10001"/>
                                  <a:gd name="connsiteX189" fmla="*/ 7737 w 10017"/>
                                  <a:gd name="connsiteY189" fmla="*/ 3269 h 10001"/>
                                  <a:gd name="connsiteX190" fmla="*/ 7668 w 10017"/>
                                  <a:gd name="connsiteY190" fmla="*/ 3137 h 10001"/>
                                  <a:gd name="connsiteX191" fmla="*/ 7600 w 10017"/>
                                  <a:gd name="connsiteY191" fmla="*/ 2995 h 10001"/>
                                  <a:gd name="connsiteX192" fmla="*/ 7505 w 10017"/>
                                  <a:gd name="connsiteY192" fmla="*/ 2790 h 10001"/>
                                  <a:gd name="connsiteX193" fmla="*/ 7451 w 10017"/>
                                  <a:gd name="connsiteY193" fmla="*/ 2653 h 10001"/>
                                  <a:gd name="connsiteX194" fmla="*/ 7392 w 10017"/>
                                  <a:gd name="connsiteY194" fmla="*/ 2486 h 10001"/>
                                  <a:gd name="connsiteX195" fmla="*/ 7349 w 10017"/>
                                  <a:gd name="connsiteY195" fmla="*/ 2481 h 10001"/>
                                  <a:gd name="connsiteX196" fmla="*/ 7207 w 10017"/>
                                  <a:gd name="connsiteY196" fmla="*/ 2486 h 10001"/>
                                  <a:gd name="connsiteX197" fmla="*/ 7056 w 10017"/>
                                  <a:gd name="connsiteY197" fmla="*/ 2472 h 10001"/>
                                  <a:gd name="connsiteX198" fmla="*/ 6943 w 10017"/>
                                  <a:gd name="connsiteY198" fmla="*/ 2311 h 10001"/>
                                  <a:gd name="connsiteX199" fmla="*/ 6813 w 10017"/>
                                  <a:gd name="connsiteY199" fmla="*/ 2339 h 10001"/>
                                  <a:gd name="connsiteX200" fmla="*/ 6706 w 10017"/>
                                  <a:gd name="connsiteY200" fmla="*/ 2400 h 10001"/>
                                  <a:gd name="connsiteX201" fmla="*/ 6575 w 10017"/>
                                  <a:gd name="connsiteY201" fmla="*/ 2310 h 10001"/>
                                  <a:gd name="connsiteX202" fmla="*/ 6475 w 10017"/>
                                  <a:gd name="connsiteY202" fmla="*/ 2221 h 10001"/>
                                  <a:gd name="connsiteX203" fmla="*/ 6397 w 10017"/>
                                  <a:gd name="connsiteY203" fmla="*/ 2121 h 10001"/>
                                  <a:gd name="connsiteX204" fmla="*/ 6341 w 10017"/>
                                  <a:gd name="connsiteY204" fmla="*/ 2088 h 10001"/>
                                  <a:gd name="connsiteX205" fmla="*/ 6251 w 10017"/>
                                  <a:gd name="connsiteY205" fmla="*/ 2194 h 10001"/>
                                  <a:gd name="connsiteX206" fmla="*/ 6120 w 10017"/>
                                  <a:gd name="connsiteY206" fmla="*/ 2353 h 10001"/>
                                  <a:gd name="connsiteX207" fmla="*/ 6040 w 10017"/>
                                  <a:gd name="connsiteY207" fmla="*/ 2478 h 10001"/>
                                  <a:gd name="connsiteX208" fmla="*/ 6059 w 10017"/>
                                  <a:gd name="connsiteY208" fmla="*/ 2672 h 10001"/>
                                  <a:gd name="connsiteX209" fmla="*/ 5954 w 10017"/>
                                  <a:gd name="connsiteY209" fmla="*/ 2871 h 10001"/>
                                  <a:gd name="connsiteX210" fmla="*/ 5843 w 10017"/>
                                  <a:gd name="connsiteY210" fmla="*/ 2937 h 10001"/>
                                  <a:gd name="connsiteX211" fmla="*/ 5734 w 10017"/>
                                  <a:gd name="connsiteY211" fmla="*/ 3027 h 10001"/>
                                  <a:gd name="connsiteX212" fmla="*/ 5699 w 10017"/>
                                  <a:gd name="connsiteY212" fmla="*/ 3178 h 10001"/>
                                  <a:gd name="connsiteX213" fmla="*/ 5699 w 10017"/>
                                  <a:gd name="connsiteY213" fmla="*/ 3268 h 10001"/>
                                  <a:gd name="connsiteX214" fmla="*/ 5754 w 10017"/>
                                  <a:gd name="connsiteY214" fmla="*/ 3377 h 10001"/>
                                  <a:gd name="connsiteX215" fmla="*/ 5683 w 10017"/>
                                  <a:gd name="connsiteY215" fmla="*/ 3576 h 10001"/>
                                  <a:gd name="connsiteX216" fmla="*/ 5474 w 10017"/>
                                  <a:gd name="connsiteY216" fmla="*/ 3628 h 10001"/>
                                  <a:gd name="connsiteX217" fmla="*/ 5463 w 10017"/>
                                  <a:gd name="connsiteY217" fmla="*/ 3467 h 10001"/>
                                  <a:gd name="connsiteX218" fmla="*/ 5359 w 10017"/>
                                  <a:gd name="connsiteY218" fmla="*/ 3300 h 10001"/>
                                  <a:gd name="connsiteX219" fmla="*/ 5223 w 10017"/>
                                  <a:gd name="connsiteY219" fmla="*/ 3136 h 10001"/>
                                  <a:gd name="connsiteX220" fmla="*/ 5134 w 10017"/>
                                  <a:gd name="connsiteY220" fmla="*/ 2965 h 10001"/>
                                  <a:gd name="connsiteX221" fmla="*/ 5086 w 10017"/>
                                  <a:gd name="connsiteY221" fmla="*/ 2698 h 10001"/>
                                  <a:gd name="connsiteX222" fmla="*/ 5009 w 10017"/>
                                  <a:gd name="connsiteY222" fmla="*/ 2563 h 10001"/>
                                  <a:gd name="connsiteX223" fmla="*/ 4816 w 10017"/>
                                  <a:gd name="connsiteY223" fmla="*/ 2364 h 10001"/>
                                  <a:gd name="connsiteX224" fmla="*/ 4715 w 10017"/>
                                  <a:gd name="connsiteY224" fmla="*/ 2275 h 10001"/>
                                  <a:gd name="connsiteX225" fmla="*/ 4634 w 10017"/>
                                  <a:gd name="connsiteY225" fmla="*/ 2288 h 10001"/>
                                  <a:gd name="connsiteX226" fmla="*/ 4494 w 10017"/>
                                  <a:gd name="connsiteY226" fmla="*/ 2428 h 10001"/>
                                  <a:gd name="connsiteX227" fmla="*/ 4290 w 10017"/>
                                  <a:gd name="connsiteY227" fmla="*/ 2554 h 10001"/>
                                  <a:gd name="connsiteX228" fmla="*/ 4121 w 10017"/>
                                  <a:gd name="connsiteY228" fmla="*/ 2190 h 10001"/>
                                  <a:gd name="connsiteX229" fmla="*/ 4142 w 10017"/>
                                  <a:gd name="connsiteY229" fmla="*/ 2078 h 10001"/>
                                  <a:gd name="connsiteX230" fmla="*/ 4117 w 10017"/>
                                  <a:gd name="connsiteY230" fmla="*/ 1804 h 10001"/>
                                  <a:gd name="connsiteX231" fmla="*/ 4246 w 10017"/>
                                  <a:gd name="connsiteY231" fmla="*/ 1579 h 10001"/>
                                  <a:gd name="connsiteX232" fmla="*/ 4085 w 10017"/>
                                  <a:gd name="connsiteY232" fmla="*/ 1494 h 10001"/>
                                  <a:gd name="connsiteX233" fmla="*/ 4114 w 10017"/>
                                  <a:gd name="connsiteY233" fmla="*/ 1250 h 10001"/>
                                  <a:gd name="connsiteX234" fmla="*/ 4081 w 10017"/>
                                  <a:gd name="connsiteY234" fmla="*/ 919 h 10001"/>
                                  <a:gd name="connsiteX235" fmla="*/ 3936 w 10017"/>
                                  <a:gd name="connsiteY235" fmla="*/ 888 h 10001"/>
                                  <a:gd name="connsiteX236" fmla="*/ 3777 w 10017"/>
                                  <a:gd name="connsiteY236" fmla="*/ 792 h 10001"/>
                                  <a:gd name="connsiteX237" fmla="*/ 3631 w 10017"/>
                                  <a:gd name="connsiteY237" fmla="*/ 698 h 10001"/>
                                  <a:gd name="connsiteX238" fmla="*/ 3631 w 10017"/>
                                  <a:gd name="connsiteY238" fmla="*/ 545 h 10001"/>
                                  <a:gd name="connsiteX239" fmla="*/ 3720 w 10017"/>
                                  <a:gd name="connsiteY239"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258 w 10017"/>
                                  <a:gd name="connsiteY176" fmla="*/ 4215 h 10001"/>
                                  <a:gd name="connsiteX177" fmla="*/ 9070 w 10017"/>
                                  <a:gd name="connsiteY177" fmla="*/ 4115 h 10001"/>
                                  <a:gd name="connsiteX178" fmla="*/ 8987 w 10017"/>
                                  <a:gd name="connsiteY178" fmla="*/ 3993 h 10001"/>
                                  <a:gd name="connsiteX179" fmla="*/ 8898 w 10017"/>
                                  <a:gd name="connsiteY179" fmla="*/ 3881 h 10001"/>
                                  <a:gd name="connsiteX180" fmla="*/ 8769 w 10017"/>
                                  <a:gd name="connsiteY180" fmla="*/ 3781 h 10001"/>
                                  <a:gd name="connsiteX181" fmla="*/ 8646 w 10017"/>
                                  <a:gd name="connsiteY181" fmla="*/ 3739 h 10001"/>
                                  <a:gd name="connsiteX182" fmla="*/ 8503 w 10017"/>
                                  <a:gd name="connsiteY182" fmla="*/ 3687 h 10001"/>
                                  <a:gd name="connsiteX183" fmla="*/ 8356 w 10017"/>
                                  <a:gd name="connsiteY183" fmla="*/ 3673 h 10001"/>
                                  <a:gd name="connsiteX184" fmla="*/ 8162 w 10017"/>
                                  <a:gd name="connsiteY184" fmla="*/ 3669 h 10001"/>
                                  <a:gd name="connsiteX185" fmla="*/ 7964 w 10017"/>
                                  <a:gd name="connsiteY185" fmla="*/ 3630 h 10001"/>
                                  <a:gd name="connsiteX186" fmla="*/ 7862 w 10017"/>
                                  <a:gd name="connsiteY186" fmla="*/ 3511 h 10001"/>
                                  <a:gd name="connsiteX187" fmla="*/ 7788 w 10017"/>
                                  <a:gd name="connsiteY187" fmla="*/ 3388 h 10001"/>
                                  <a:gd name="connsiteX188" fmla="*/ 7737 w 10017"/>
                                  <a:gd name="connsiteY188" fmla="*/ 3269 h 10001"/>
                                  <a:gd name="connsiteX189" fmla="*/ 7668 w 10017"/>
                                  <a:gd name="connsiteY189" fmla="*/ 3137 h 10001"/>
                                  <a:gd name="connsiteX190" fmla="*/ 7600 w 10017"/>
                                  <a:gd name="connsiteY190" fmla="*/ 2995 h 10001"/>
                                  <a:gd name="connsiteX191" fmla="*/ 7505 w 10017"/>
                                  <a:gd name="connsiteY191" fmla="*/ 2790 h 10001"/>
                                  <a:gd name="connsiteX192" fmla="*/ 7451 w 10017"/>
                                  <a:gd name="connsiteY192" fmla="*/ 2653 h 10001"/>
                                  <a:gd name="connsiteX193" fmla="*/ 7392 w 10017"/>
                                  <a:gd name="connsiteY193" fmla="*/ 2486 h 10001"/>
                                  <a:gd name="connsiteX194" fmla="*/ 7349 w 10017"/>
                                  <a:gd name="connsiteY194" fmla="*/ 2481 h 10001"/>
                                  <a:gd name="connsiteX195" fmla="*/ 7207 w 10017"/>
                                  <a:gd name="connsiteY195" fmla="*/ 2486 h 10001"/>
                                  <a:gd name="connsiteX196" fmla="*/ 7056 w 10017"/>
                                  <a:gd name="connsiteY196" fmla="*/ 2472 h 10001"/>
                                  <a:gd name="connsiteX197" fmla="*/ 6943 w 10017"/>
                                  <a:gd name="connsiteY197" fmla="*/ 2311 h 10001"/>
                                  <a:gd name="connsiteX198" fmla="*/ 6813 w 10017"/>
                                  <a:gd name="connsiteY198" fmla="*/ 2339 h 10001"/>
                                  <a:gd name="connsiteX199" fmla="*/ 6706 w 10017"/>
                                  <a:gd name="connsiteY199" fmla="*/ 2400 h 10001"/>
                                  <a:gd name="connsiteX200" fmla="*/ 6575 w 10017"/>
                                  <a:gd name="connsiteY200" fmla="*/ 2310 h 10001"/>
                                  <a:gd name="connsiteX201" fmla="*/ 6475 w 10017"/>
                                  <a:gd name="connsiteY201" fmla="*/ 2221 h 10001"/>
                                  <a:gd name="connsiteX202" fmla="*/ 6397 w 10017"/>
                                  <a:gd name="connsiteY202" fmla="*/ 2121 h 10001"/>
                                  <a:gd name="connsiteX203" fmla="*/ 6341 w 10017"/>
                                  <a:gd name="connsiteY203" fmla="*/ 2088 h 10001"/>
                                  <a:gd name="connsiteX204" fmla="*/ 6251 w 10017"/>
                                  <a:gd name="connsiteY204" fmla="*/ 2194 h 10001"/>
                                  <a:gd name="connsiteX205" fmla="*/ 6120 w 10017"/>
                                  <a:gd name="connsiteY205" fmla="*/ 2353 h 10001"/>
                                  <a:gd name="connsiteX206" fmla="*/ 6040 w 10017"/>
                                  <a:gd name="connsiteY206" fmla="*/ 2478 h 10001"/>
                                  <a:gd name="connsiteX207" fmla="*/ 6059 w 10017"/>
                                  <a:gd name="connsiteY207" fmla="*/ 2672 h 10001"/>
                                  <a:gd name="connsiteX208" fmla="*/ 5954 w 10017"/>
                                  <a:gd name="connsiteY208" fmla="*/ 2871 h 10001"/>
                                  <a:gd name="connsiteX209" fmla="*/ 5843 w 10017"/>
                                  <a:gd name="connsiteY209" fmla="*/ 2937 h 10001"/>
                                  <a:gd name="connsiteX210" fmla="*/ 5734 w 10017"/>
                                  <a:gd name="connsiteY210" fmla="*/ 3027 h 10001"/>
                                  <a:gd name="connsiteX211" fmla="*/ 5699 w 10017"/>
                                  <a:gd name="connsiteY211" fmla="*/ 3178 h 10001"/>
                                  <a:gd name="connsiteX212" fmla="*/ 5699 w 10017"/>
                                  <a:gd name="connsiteY212" fmla="*/ 3268 h 10001"/>
                                  <a:gd name="connsiteX213" fmla="*/ 5754 w 10017"/>
                                  <a:gd name="connsiteY213" fmla="*/ 3377 h 10001"/>
                                  <a:gd name="connsiteX214" fmla="*/ 5683 w 10017"/>
                                  <a:gd name="connsiteY214" fmla="*/ 3576 h 10001"/>
                                  <a:gd name="connsiteX215" fmla="*/ 5474 w 10017"/>
                                  <a:gd name="connsiteY215" fmla="*/ 3628 h 10001"/>
                                  <a:gd name="connsiteX216" fmla="*/ 5463 w 10017"/>
                                  <a:gd name="connsiteY216" fmla="*/ 3467 h 10001"/>
                                  <a:gd name="connsiteX217" fmla="*/ 5359 w 10017"/>
                                  <a:gd name="connsiteY217" fmla="*/ 3300 h 10001"/>
                                  <a:gd name="connsiteX218" fmla="*/ 5223 w 10017"/>
                                  <a:gd name="connsiteY218" fmla="*/ 3136 h 10001"/>
                                  <a:gd name="connsiteX219" fmla="*/ 5134 w 10017"/>
                                  <a:gd name="connsiteY219" fmla="*/ 2965 h 10001"/>
                                  <a:gd name="connsiteX220" fmla="*/ 5086 w 10017"/>
                                  <a:gd name="connsiteY220" fmla="*/ 2698 h 10001"/>
                                  <a:gd name="connsiteX221" fmla="*/ 5009 w 10017"/>
                                  <a:gd name="connsiteY221" fmla="*/ 2563 h 10001"/>
                                  <a:gd name="connsiteX222" fmla="*/ 4816 w 10017"/>
                                  <a:gd name="connsiteY222" fmla="*/ 2364 h 10001"/>
                                  <a:gd name="connsiteX223" fmla="*/ 4715 w 10017"/>
                                  <a:gd name="connsiteY223" fmla="*/ 2275 h 10001"/>
                                  <a:gd name="connsiteX224" fmla="*/ 4634 w 10017"/>
                                  <a:gd name="connsiteY224" fmla="*/ 2288 h 10001"/>
                                  <a:gd name="connsiteX225" fmla="*/ 4494 w 10017"/>
                                  <a:gd name="connsiteY225" fmla="*/ 2428 h 10001"/>
                                  <a:gd name="connsiteX226" fmla="*/ 4290 w 10017"/>
                                  <a:gd name="connsiteY226" fmla="*/ 2554 h 10001"/>
                                  <a:gd name="connsiteX227" fmla="*/ 4121 w 10017"/>
                                  <a:gd name="connsiteY227" fmla="*/ 2190 h 10001"/>
                                  <a:gd name="connsiteX228" fmla="*/ 4142 w 10017"/>
                                  <a:gd name="connsiteY228" fmla="*/ 2078 h 10001"/>
                                  <a:gd name="connsiteX229" fmla="*/ 4117 w 10017"/>
                                  <a:gd name="connsiteY229" fmla="*/ 1804 h 10001"/>
                                  <a:gd name="connsiteX230" fmla="*/ 4246 w 10017"/>
                                  <a:gd name="connsiteY230" fmla="*/ 1579 h 10001"/>
                                  <a:gd name="connsiteX231" fmla="*/ 4085 w 10017"/>
                                  <a:gd name="connsiteY231" fmla="*/ 1494 h 10001"/>
                                  <a:gd name="connsiteX232" fmla="*/ 4114 w 10017"/>
                                  <a:gd name="connsiteY232" fmla="*/ 1250 h 10001"/>
                                  <a:gd name="connsiteX233" fmla="*/ 4081 w 10017"/>
                                  <a:gd name="connsiteY233" fmla="*/ 919 h 10001"/>
                                  <a:gd name="connsiteX234" fmla="*/ 3936 w 10017"/>
                                  <a:gd name="connsiteY234" fmla="*/ 888 h 10001"/>
                                  <a:gd name="connsiteX235" fmla="*/ 3777 w 10017"/>
                                  <a:gd name="connsiteY235" fmla="*/ 792 h 10001"/>
                                  <a:gd name="connsiteX236" fmla="*/ 3631 w 10017"/>
                                  <a:gd name="connsiteY236" fmla="*/ 698 h 10001"/>
                                  <a:gd name="connsiteX237" fmla="*/ 3631 w 10017"/>
                                  <a:gd name="connsiteY237" fmla="*/ 545 h 10001"/>
                                  <a:gd name="connsiteX238" fmla="*/ 3720 w 10017"/>
                                  <a:gd name="connsiteY238"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190 w 10017"/>
                                  <a:gd name="connsiteY176" fmla="*/ 4256 h 10001"/>
                                  <a:gd name="connsiteX177" fmla="*/ 9070 w 10017"/>
                                  <a:gd name="connsiteY177" fmla="*/ 4115 h 10001"/>
                                  <a:gd name="connsiteX178" fmla="*/ 8987 w 10017"/>
                                  <a:gd name="connsiteY178" fmla="*/ 3993 h 10001"/>
                                  <a:gd name="connsiteX179" fmla="*/ 8898 w 10017"/>
                                  <a:gd name="connsiteY179" fmla="*/ 3881 h 10001"/>
                                  <a:gd name="connsiteX180" fmla="*/ 8769 w 10017"/>
                                  <a:gd name="connsiteY180" fmla="*/ 3781 h 10001"/>
                                  <a:gd name="connsiteX181" fmla="*/ 8646 w 10017"/>
                                  <a:gd name="connsiteY181" fmla="*/ 3739 h 10001"/>
                                  <a:gd name="connsiteX182" fmla="*/ 8503 w 10017"/>
                                  <a:gd name="connsiteY182" fmla="*/ 3687 h 10001"/>
                                  <a:gd name="connsiteX183" fmla="*/ 8356 w 10017"/>
                                  <a:gd name="connsiteY183" fmla="*/ 3673 h 10001"/>
                                  <a:gd name="connsiteX184" fmla="*/ 8162 w 10017"/>
                                  <a:gd name="connsiteY184" fmla="*/ 3669 h 10001"/>
                                  <a:gd name="connsiteX185" fmla="*/ 7964 w 10017"/>
                                  <a:gd name="connsiteY185" fmla="*/ 3630 h 10001"/>
                                  <a:gd name="connsiteX186" fmla="*/ 7862 w 10017"/>
                                  <a:gd name="connsiteY186" fmla="*/ 3511 h 10001"/>
                                  <a:gd name="connsiteX187" fmla="*/ 7788 w 10017"/>
                                  <a:gd name="connsiteY187" fmla="*/ 3388 h 10001"/>
                                  <a:gd name="connsiteX188" fmla="*/ 7737 w 10017"/>
                                  <a:gd name="connsiteY188" fmla="*/ 3269 h 10001"/>
                                  <a:gd name="connsiteX189" fmla="*/ 7668 w 10017"/>
                                  <a:gd name="connsiteY189" fmla="*/ 3137 h 10001"/>
                                  <a:gd name="connsiteX190" fmla="*/ 7600 w 10017"/>
                                  <a:gd name="connsiteY190" fmla="*/ 2995 h 10001"/>
                                  <a:gd name="connsiteX191" fmla="*/ 7505 w 10017"/>
                                  <a:gd name="connsiteY191" fmla="*/ 2790 h 10001"/>
                                  <a:gd name="connsiteX192" fmla="*/ 7451 w 10017"/>
                                  <a:gd name="connsiteY192" fmla="*/ 2653 h 10001"/>
                                  <a:gd name="connsiteX193" fmla="*/ 7392 w 10017"/>
                                  <a:gd name="connsiteY193" fmla="*/ 2486 h 10001"/>
                                  <a:gd name="connsiteX194" fmla="*/ 7349 w 10017"/>
                                  <a:gd name="connsiteY194" fmla="*/ 2481 h 10001"/>
                                  <a:gd name="connsiteX195" fmla="*/ 7207 w 10017"/>
                                  <a:gd name="connsiteY195" fmla="*/ 2486 h 10001"/>
                                  <a:gd name="connsiteX196" fmla="*/ 7056 w 10017"/>
                                  <a:gd name="connsiteY196" fmla="*/ 2472 h 10001"/>
                                  <a:gd name="connsiteX197" fmla="*/ 6943 w 10017"/>
                                  <a:gd name="connsiteY197" fmla="*/ 2311 h 10001"/>
                                  <a:gd name="connsiteX198" fmla="*/ 6813 w 10017"/>
                                  <a:gd name="connsiteY198" fmla="*/ 2339 h 10001"/>
                                  <a:gd name="connsiteX199" fmla="*/ 6706 w 10017"/>
                                  <a:gd name="connsiteY199" fmla="*/ 2400 h 10001"/>
                                  <a:gd name="connsiteX200" fmla="*/ 6575 w 10017"/>
                                  <a:gd name="connsiteY200" fmla="*/ 2310 h 10001"/>
                                  <a:gd name="connsiteX201" fmla="*/ 6475 w 10017"/>
                                  <a:gd name="connsiteY201" fmla="*/ 2221 h 10001"/>
                                  <a:gd name="connsiteX202" fmla="*/ 6397 w 10017"/>
                                  <a:gd name="connsiteY202" fmla="*/ 2121 h 10001"/>
                                  <a:gd name="connsiteX203" fmla="*/ 6341 w 10017"/>
                                  <a:gd name="connsiteY203" fmla="*/ 2088 h 10001"/>
                                  <a:gd name="connsiteX204" fmla="*/ 6251 w 10017"/>
                                  <a:gd name="connsiteY204" fmla="*/ 2194 h 10001"/>
                                  <a:gd name="connsiteX205" fmla="*/ 6120 w 10017"/>
                                  <a:gd name="connsiteY205" fmla="*/ 2353 h 10001"/>
                                  <a:gd name="connsiteX206" fmla="*/ 6040 w 10017"/>
                                  <a:gd name="connsiteY206" fmla="*/ 2478 h 10001"/>
                                  <a:gd name="connsiteX207" fmla="*/ 6059 w 10017"/>
                                  <a:gd name="connsiteY207" fmla="*/ 2672 h 10001"/>
                                  <a:gd name="connsiteX208" fmla="*/ 5954 w 10017"/>
                                  <a:gd name="connsiteY208" fmla="*/ 2871 h 10001"/>
                                  <a:gd name="connsiteX209" fmla="*/ 5843 w 10017"/>
                                  <a:gd name="connsiteY209" fmla="*/ 2937 h 10001"/>
                                  <a:gd name="connsiteX210" fmla="*/ 5734 w 10017"/>
                                  <a:gd name="connsiteY210" fmla="*/ 3027 h 10001"/>
                                  <a:gd name="connsiteX211" fmla="*/ 5699 w 10017"/>
                                  <a:gd name="connsiteY211" fmla="*/ 3178 h 10001"/>
                                  <a:gd name="connsiteX212" fmla="*/ 5699 w 10017"/>
                                  <a:gd name="connsiteY212" fmla="*/ 3268 h 10001"/>
                                  <a:gd name="connsiteX213" fmla="*/ 5754 w 10017"/>
                                  <a:gd name="connsiteY213" fmla="*/ 3377 h 10001"/>
                                  <a:gd name="connsiteX214" fmla="*/ 5683 w 10017"/>
                                  <a:gd name="connsiteY214" fmla="*/ 3576 h 10001"/>
                                  <a:gd name="connsiteX215" fmla="*/ 5474 w 10017"/>
                                  <a:gd name="connsiteY215" fmla="*/ 3628 h 10001"/>
                                  <a:gd name="connsiteX216" fmla="*/ 5463 w 10017"/>
                                  <a:gd name="connsiteY216" fmla="*/ 3467 h 10001"/>
                                  <a:gd name="connsiteX217" fmla="*/ 5359 w 10017"/>
                                  <a:gd name="connsiteY217" fmla="*/ 3300 h 10001"/>
                                  <a:gd name="connsiteX218" fmla="*/ 5223 w 10017"/>
                                  <a:gd name="connsiteY218" fmla="*/ 3136 h 10001"/>
                                  <a:gd name="connsiteX219" fmla="*/ 5134 w 10017"/>
                                  <a:gd name="connsiteY219" fmla="*/ 2965 h 10001"/>
                                  <a:gd name="connsiteX220" fmla="*/ 5086 w 10017"/>
                                  <a:gd name="connsiteY220" fmla="*/ 2698 h 10001"/>
                                  <a:gd name="connsiteX221" fmla="*/ 5009 w 10017"/>
                                  <a:gd name="connsiteY221" fmla="*/ 2563 h 10001"/>
                                  <a:gd name="connsiteX222" fmla="*/ 4816 w 10017"/>
                                  <a:gd name="connsiteY222" fmla="*/ 2364 h 10001"/>
                                  <a:gd name="connsiteX223" fmla="*/ 4715 w 10017"/>
                                  <a:gd name="connsiteY223" fmla="*/ 2275 h 10001"/>
                                  <a:gd name="connsiteX224" fmla="*/ 4634 w 10017"/>
                                  <a:gd name="connsiteY224" fmla="*/ 2288 h 10001"/>
                                  <a:gd name="connsiteX225" fmla="*/ 4494 w 10017"/>
                                  <a:gd name="connsiteY225" fmla="*/ 2428 h 10001"/>
                                  <a:gd name="connsiteX226" fmla="*/ 4290 w 10017"/>
                                  <a:gd name="connsiteY226" fmla="*/ 2554 h 10001"/>
                                  <a:gd name="connsiteX227" fmla="*/ 4121 w 10017"/>
                                  <a:gd name="connsiteY227" fmla="*/ 2190 h 10001"/>
                                  <a:gd name="connsiteX228" fmla="*/ 4142 w 10017"/>
                                  <a:gd name="connsiteY228" fmla="*/ 2078 h 10001"/>
                                  <a:gd name="connsiteX229" fmla="*/ 4117 w 10017"/>
                                  <a:gd name="connsiteY229" fmla="*/ 1804 h 10001"/>
                                  <a:gd name="connsiteX230" fmla="*/ 4246 w 10017"/>
                                  <a:gd name="connsiteY230" fmla="*/ 1579 h 10001"/>
                                  <a:gd name="connsiteX231" fmla="*/ 4085 w 10017"/>
                                  <a:gd name="connsiteY231" fmla="*/ 1494 h 10001"/>
                                  <a:gd name="connsiteX232" fmla="*/ 4114 w 10017"/>
                                  <a:gd name="connsiteY232" fmla="*/ 1250 h 10001"/>
                                  <a:gd name="connsiteX233" fmla="*/ 4081 w 10017"/>
                                  <a:gd name="connsiteY233" fmla="*/ 919 h 10001"/>
                                  <a:gd name="connsiteX234" fmla="*/ 3936 w 10017"/>
                                  <a:gd name="connsiteY234" fmla="*/ 888 h 10001"/>
                                  <a:gd name="connsiteX235" fmla="*/ 3777 w 10017"/>
                                  <a:gd name="connsiteY235" fmla="*/ 792 h 10001"/>
                                  <a:gd name="connsiteX236" fmla="*/ 3631 w 10017"/>
                                  <a:gd name="connsiteY236" fmla="*/ 698 h 10001"/>
                                  <a:gd name="connsiteX237" fmla="*/ 3631 w 10017"/>
                                  <a:gd name="connsiteY237" fmla="*/ 545 h 10001"/>
                                  <a:gd name="connsiteX238" fmla="*/ 3720 w 10017"/>
                                  <a:gd name="connsiteY238"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312 w 10017"/>
                                  <a:gd name="connsiteY175" fmla="*/ 4366 h 10001"/>
                                  <a:gd name="connsiteX176" fmla="*/ 9190 w 10017"/>
                                  <a:gd name="connsiteY176" fmla="*/ 4256 h 10001"/>
                                  <a:gd name="connsiteX177" fmla="*/ 9115 w 10017"/>
                                  <a:gd name="connsiteY177" fmla="*/ 4115 h 10001"/>
                                  <a:gd name="connsiteX178" fmla="*/ 8987 w 10017"/>
                                  <a:gd name="connsiteY178" fmla="*/ 3993 h 10001"/>
                                  <a:gd name="connsiteX179" fmla="*/ 8898 w 10017"/>
                                  <a:gd name="connsiteY179" fmla="*/ 3881 h 10001"/>
                                  <a:gd name="connsiteX180" fmla="*/ 8769 w 10017"/>
                                  <a:gd name="connsiteY180" fmla="*/ 3781 h 10001"/>
                                  <a:gd name="connsiteX181" fmla="*/ 8646 w 10017"/>
                                  <a:gd name="connsiteY181" fmla="*/ 3739 h 10001"/>
                                  <a:gd name="connsiteX182" fmla="*/ 8503 w 10017"/>
                                  <a:gd name="connsiteY182" fmla="*/ 3687 h 10001"/>
                                  <a:gd name="connsiteX183" fmla="*/ 8356 w 10017"/>
                                  <a:gd name="connsiteY183" fmla="*/ 3673 h 10001"/>
                                  <a:gd name="connsiteX184" fmla="*/ 8162 w 10017"/>
                                  <a:gd name="connsiteY184" fmla="*/ 3669 h 10001"/>
                                  <a:gd name="connsiteX185" fmla="*/ 7964 w 10017"/>
                                  <a:gd name="connsiteY185" fmla="*/ 3630 h 10001"/>
                                  <a:gd name="connsiteX186" fmla="*/ 7862 w 10017"/>
                                  <a:gd name="connsiteY186" fmla="*/ 3511 h 10001"/>
                                  <a:gd name="connsiteX187" fmla="*/ 7788 w 10017"/>
                                  <a:gd name="connsiteY187" fmla="*/ 3388 h 10001"/>
                                  <a:gd name="connsiteX188" fmla="*/ 7737 w 10017"/>
                                  <a:gd name="connsiteY188" fmla="*/ 3269 h 10001"/>
                                  <a:gd name="connsiteX189" fmla="*/ 7668 w 10017"/>
                                  <a:gd name="connsiteY189" fmla="*/ 3137 h 10001"/>
                                  <a:gd name="connsiteX190" fmla="*/ 7600 w 10017"/>
                                  <a:gd name="connsiteY190" fmla="*/ 2995 h 10001"/>
                                  <a:gd name="connsiteX191" fmla="*/ 7505 w 10017"/>
                                  <a:gd name="connsiteY191" fmla="*/ 2790 h 10001"/>
                                  <a:gd name="connsiteX192" fmla="*/ 7451 w 10017"/>
                                  <a:gd name="connsiteY192" fmla="*/ 2653 h 10001"/>
                                  <a:gd name="connsiteX193" fmla="*/ 7392 w 10017"/>
                                  <a:gd name="connsiteY193" fmla="*/ 2486 h 10001"/>
                                  <a:gd name="connsiteX194" fmla="*/ 7349 w 10017"/>
                                  <a:gd name="connsiteY194" fmla="*/ 2481 h 10001"/>
                                  <a:gd name="connsiteX195" fmla="*/ 7207 w 10017"/>
                                  <a:gd name="connsiteY195" fmla="*/ 2486 h 10001"/>
                                  <a:gd name="connsiteX196" fmla="*/ 7056 w 10017"/>
                                  <a:gd name="connsiteY196" fmla="*/ 2472 h 10001"/>
                                  <a:gd name="connsiteX197" fmla="*/ 6943 w 10017"/>
                                  <a:gd name="connsiteY197" fmla="*/ 2311 h 10001"/>
                                  <a:gd name="connsiteX198" fmla="*/ 6813 w 10017"/>
                                  <a:gd name="connsiteY198" fmla="*/ 2339 h 10001"/>
                                  <a:gd name="connsiteX199" fmla="*/ 6706 w 10017"/>
                                  <a:gd name="connsiteY199" fmla="*/ 2400 h 10001"/>
                                  <a:gd name="connsiteX200" fmla="*/ 6575 w 10017"/>
                                  <a:gd name="connsiteY200" fmla="*/ 2310 h 10001"/>
                                  <a:gd name="connsiteX201" fmla="*/ 6475 w 10017"/>
                                  <a:gd name="connsiteY201" fmla="*/ 2221 h 10001"/>
                                  <a:gd name="connsiteX202" fmla="*/ 6397 w 10017"/>
                                  <a:gd name="connsiteY202" fmla="*/ 2121 h 10001"/>
                                  <a:gd name="connsiteX203" fmla="*/ 6341 w 10017"/>
                                  <a:gd name="connsiteY203" fmla="*/ 2088 h 10001"/>
                                  <a:gd name="connsiteX204" fmla="*/ 6251 w 10017"/>
                                  <a:gd name="connsiteY204" fmla="*/ 2194 h 10001"/>
                                  <a:gd name="connsiteX205" fmla="*/ 6120 w 10017"/>
                                  <a:gd name="connsiteY205" fmla="*/ 2353 h 10001"/>
                                  <a:gd name="connsiteX206" fmla="*/ 6040 w 10017"/>
                                  <a:gd name="connsiteY206" fmla="*/ 2478 h 10001"/>
                                  <a:gd name="connsiteX207" fmla="*/ 6059 w 10017"/>
                                  <a:gd name="connsiteY207" fmla="*/ 2672 h 10001"/>
                                  <a:gd name="connsiteX208" fmla="*/ 5954 w 10017"/>
                                  <a:gd name="connsiteY208" fmla="*/ 2871 h 10001"/>
                                  <a:gd name="connsiteX209" fmla="*/ 5843 w 10017"/>
                                  <a:gd name="connsiteY209" fmla="*/ 2937 h 10001"/>
                                  <a:gd name="connsiteX210" fmla="*/ 5734 w 10017"/>
                                  <a:gd name="connsiteY210" fmla="*/ 3027 h 10001"/>
                                  <a:gd name="connsiteX211" fmla="*/ 5699 w 10017"/>
                                  <a:gd name="connsiteY211" fmla="*/ 3178 h 10001"/>
                                  <a:gd name="connsiteX212" fmla="*/ 5699 w 10017"/>
                                  <a:gd name="connsiteY212" fmla="*/ 3268 h 10001"/>
                                  <a:gd name="connsiteX213" fmla="*/ 5754 w 10017"/>
                                  <a:gd name="connsiteY213" fmla="*/ 3377 h 10001"/>
                                  <a:gd name="connsiteX214" fmla="*/ 5683 w 10017"/>
                                  <a:gd name="connsiteY214" fmla="*/ 3576 h 10001"/>
                                  <a:gd name="connsiteX215" fmla="*/ 5474 w 10017"/>
                                  <a:gd name="connsiteY215" fmla="*/ 3628 h 10001"/>
                                  <a:gd name="connsiteX216" fmla="*/ 5463 w 10017"/>
                                  <a:gd name="connsiteY216" fmla="*/ 3467 h 10001"/>
                                  <a:gd name="connsiteX217" fmla="*/ 5359 w 10017"/>
                                  <a:gd name="connsiteY217" fmla="*/ 3300 h 10001"/>
                                  <a:gd name="connsiteX218" fmla="*/ 5223 w 10017"/>
                                  <a:gd name="connsiteY218" fmla="*/ 3136 h 10001"/>
                                  <a:gd name="connsiteX219" fmla="*/ 5134 w 10017"/>
                                  <a:gd name="connsiteY219" fmla="*/ 2965 h 10001"/>
                                  <a:gd name="connsiteX220" fmla="*/ 5086 w 10017"/>
                                  <a:gd name="connsiteY220" fmla="*/ 2698 h 10001"/>
                                  <a:gd name="connsiteX221" fmla="*/ 5009 w 10017"/>
                                  <a:gd name="connsiteY221" fmla="*/ 2563 h 10001"/>
                                  <a:gd name="connsiteX222" fmla="*/ 4816 w 10017"/>
                                  <a:gd name="connsiteY222" fmla="*/ 2364 h 10001"/>
                                  <a:gd name="connsiteX223" fmla="*/ 4715 w 10017"/>
                                  <a:gd name="connsiteY223" fmla="*/ 2275 h 10001"/>
                                  <a:gd name="connsiteX224" fmla="*/ 4634 w 10017"/>
                                  <a:gd name="connsiteY224" fmla="*/ 2288 h 10001"/>
                                  <a:gd name="connsiteX225" fmla="*/ 4494 w 10017"/>
                                  <a:gd name="connsiteY225" fmla="*/ 2428 h 10001"/>
                                  <a:gd name="connsiteX226" fmla="*/ 4290 w 10017"/>
                                  <a:gd name="connsiteY226" fmla="*/ 2554 h 10001"/>
                                  <a:gd name="connsiteX227" fmla="*/ 4121 w 10017"/>
                                  <a:gd name="connsiteY227" fmla="*/ 2190 h 10001"/>
                                  <a:gd name="connsiteX228" fmla="*/ 4142 w 10017"/>
                                  <a:gd name="connsiteY228" fmla="*/ 2078 h 10001"/>
                                  <a:gd name="connsiteX229" fmla="*/ 4117 w 10017"/>
                                  <a:gd name="connsiteY229" fmla="*/ 1804 h 10001"/>
                                  <a:gd name="connsiteX230" fmla="*/ 4246 w 10017"/>
                                  <a:gd name="connsiteY230" fmla="*/ 1579 h 10001"/>
                                  <a:gd name="connsiteX231" fmla="*/ 4085 w 10017"/>
                                  <a:gd name="connsiteY231" fmla="*/ 1494 h 10001"/>
                                  <a:gd name="connsiteX232" fmla="*/ 4114 w 10017"/>
                                  <a:gd name="connsiteY232" fmla="*/ 1250 h 10001"/>
                                  <a:gd name="connsiteX233" fmla="*/ 4081 w 10017"/>
                                  <a:gd name="connsiteY233" fmla="*/ 919 h 10001"/>
                                  <a:gd name="connsiteX234" fmla="*/ 3936 w 10017"/>
                                  <a:gd name="connsiteY234" fmla="*/ 888 h 10001"/>
                                  <a:gd name="connsiteX235" fmla="*/ 3777 w 10017"/>
                                  <a:gd name="connsiteY235" fmla="*/ 792 h 10001"/>
                                  <a:gd name="connsiteX236" fmla="*/ 3631 w 10017"/>
                                  <a:gd name="connsiteY236" fmla="*/ 698 h 10001"/>
                                  <a:gd name="connsiteX237" fmla="*/ 3631 w 10017"/>
                                  <a:gd name="connsiteY237" fmla="*/ 545 h 10001"/>
                                  <a:gd name="connsiteX238" fmla="*/ 3720 w 10017"/>
                                  <a:gd name="connsiteY238"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278 w 10017"/>
                                  <a:gd name="connsiteY175" fmla="*/ 4421 h 10001"/>
                                  <a:gd name="connsiteX176" fmla="*/ 9190 w 10017"/>
                                  <a:gd name="connsiteY176" fmla="*/ 4256 h 10001"/>
                                  <a:gd name="connsiteX177" fmla="*/ 9115 w 10017"/>
                                  <a:gd name="connsiteY177" fmla="*/ 4115 h 10001"/>
                                  <a:gd name="connsiteX178" fmla="*/ 8987 w 10017"/>
                                  <a:gd name="connsiteY178" fmla="*/ 3993 h 10001"/>
                                  <a:gd name="connsiteX179" fmla="*/ 8898 w 10017"/>
                                  <a:gd name="connsiteY179" fmla="*/ 3881 h 10001"/>
                                  <a:gd name="connsiteX180" fmla="*/ 8769 w 10017"/>
                                  <a:gd name="connsiteY180" fmla="*/ 3781 h 10001"/>
                                  <a:gd name="connsiteX181" fmla="*/ 8646 w 10017"/>
                                  <a:gd name="connsiteY181" fmla="*/ 3739 h 10001"/>
                                  <a:gd name="connsiteX182" fmla="*/ 8503 w 10017"/>
                                  <a:gd name="connsiteY182" fmla="*/ 3687 h 10001"/>
                                  <a:gd name="connsiteX183" fmla="*/ 8356 w 10017"/>
                                  <a:gd name="connsiteY183" fmla="*/ 3673 h 10001"/>
                                  <a:gd name="connsiteX184" fmla="*/ 8162 w 10017"/>
                                  <a:gd name="connsiteY184" fmla="*/ 3669 h 10001"/>
                                  <a:gd name="connsiteX185" fmla="*/ 7964 w 10017"/>
                                  <a:gd name="connsiteY185" fmla="*/ 3630 h 10001"/>
                                  <a:gd name="connsiteX186" fmla="*/ 7862 w 10017"/>
                                  <a:gd name="connsiteY186" fmla="*/ 3511 h 10001"/>
                                  <a:gd name="connsiteX187" fmla="*/ 7788 w 10017"/>
                                  <a:gd name="connsiteY187" fmla="*/ 3388 h 10001"/>
                                  <a:gd name="connsiteX188" fmla="*/ 7737 w 10017"/>
                                  <a:gd name="connsiteY188" fmla="*/ 3269 h 10001"/>
                                  <a:gd name="connsiteX189" fmla="*/ 7668 w 10017"/>
                                  <a:gd name="connsiteY189" fmla="*/ 3137 h 10001"/>
                                  <a:gd name="connsiteX190" fmla="*/ 7600 w 10017"/>
                                  <a:gd name="connsiteY190" fmla="*/ 2995 h 10001"/>
                                  <a:gd name="connsiteX191" fmla="*/ 7505 w 10017"/>
                                  <a:gd name="connsiteY191" fmla="*/ 2790 h 10001"/>
                                  <a:gd name="connsiteX192" fmla="*/ 7451 w 10017"/>
                                  <a:gd name="connsiteY192" fmla="*/ 2653 h 10001"/>
                                  <a:gd name="connsiteX193" fmla="*/ 7392 w 10017"/>
                                  <a:gd name="connsiteY193" fmla="*/ 2486 h 10001"/>
                                  <a:gd name="connsiteX194" fmla="*/ 7349 w 10017"/>
                                  <a:gd name="connsiteY194" fmla="*/ 2481 h 10001"/>
                                  <a:gd name="connsiteX195" fmla="*/ 7207 w 10017"/>
                                  <a:gd name="connsiteY195" fmla="*/ 2486 h 10001"/>
                                  <a:gd name="connsiteX196" fmla="*/ 7056 w 10017"/>
                                  <a:gd name="connsiteY196" fmla="*/ 2472 h 10001"/>
                                  <a:gd name="connsiteX197" fmla="*/ 6943 w 10017"/>
                                  <a:gd name="connsiteY197" fmla="*/ 2311 h 10001"/>
                                  <a:gd name="connsiteX198" fmla="*/ 6813 w 10017"/>
                                  <a:gd name="connsiteY198" fmla="*/ 2339 h 10001"/>
                                  <a:gd name="connsiteX199" fmla="*/ 6706 w 10017"/>
                                  <a:gd name="connsiteY199" fmla="*/ 2400 h 10001"/>
                                  <a:gd name="connsiteX200" fmla="*/ 6575 w 10017"/>
                                  <a:gd name="connsiteY200" fmla="*/ 2310 h 10001"/>
                                  <a:gd name="connsiteX201" fmla="*/ 6475 w 10017"/>
                                  <a:gd name="connsiteY201" fmla="*/ 2221 h 10001"/>
                                  <a:gd name="connsiteX202" fmla="*/ 6397 w 10017"/>
                                  <a:gd name="connsiteY202" fmla="*/ 2121 h 10001"/>
                                  <a:gd name="connsiteX203" fmla="*/ 6341 w 10017"/>
                                  <a:gd name="connsiteY203" fmla="*/ 2088 h 10001"/>
                                  <a:gd name="connsiteX204" fmla="*/ 6251 w 10017"/>
                                  <a:gd name="connsiteY204" fmla="*/ 2194 h 10001"/>
                                  <a:gd name="connsiteX205" fmla="*/ 6120 w 10017"/>
                                  <a:gd name="connsiteY205" fmla="*/ 2353 h 10001"/>
                                  <a:gd name="connsiteX206" fmla="*/ 6040 w 10017"/>
                                  <a:gd name="connsiteY206" fmla="*/ 2478 h 10001"/>
                                  <a:gd name="connsiteX207" fmla="*/ 6059 w 10017"/>
                                  <a:gd name="connsiteY207" fmla="*/ 2672 h 10001"/>
                                  <a:gd name="connsiteX208" fmla="*/ 5954 w 10017"/>
                                  <a:gd name="connsiteY208" fmla="*/ 2871 h 10001"/>
                                  <a:gd name="connsiteX209" fmla="*/ 5843 w 10017"/>
                                  <a:gd name="connsiteY209" fmla="*/ 2937 h 10001"/>
                                  <a:gd name="connsiteX210" fmla="*/ 5734 w 10017"/>
                                  <a:gd name="connsiteY210" fmla="*/ 3027 h 10001"/>
                                  <a:gd name="connsiteX211" fmla="*/ 5699 w 10017"/>
                                  <a:gd name="connsiteY211" fmla="*/ 3178 h 10001"/>
                                  <a:gd name="connsiteX212" fmla="*/ 5699 w 10017"/>
                                  <a:gd name="connsiteY212" fmla="*/ 3268 h 10001"/>
                                  <a:gd name="connsiteX213" fmla="*/ 5754 w 10017"/>
                                  <a:gd name="connsiteY213" fmla="*/ 3377 h 10001"/>
                                  <a:gd name="connsiteX214" fmla="*/ 5683 w 10017"/>
                                  <a:gd name="connsiteY214" fmla="*/ 3576 h 10001"/>
                                  <a:gd name="connsiteX215" fmla="*/ 5474 w 10017"/>
                                  <a:gd name="connsiteY215" fmla="*/ 3628 h 10001"/>
                                  <a:gd name="connsiteX216" fmla="*/ 5463 w 10017"/>
                                  <a:gd name="connsiteY216" fmla="*/ 3467 h 10001"/>
                                  <a:gd name="connsiteX217" fmla="*/ 5359 w 10017"/>
                                  <a:gd name="connsiteY217" fmla="*/ 3300 h 10001"/>
                                  <a:gd name="connsiteX218" fmla="*/ 5223 w 10017"/>
                                  <a:gd name="connsiteY218" fmla="*/ 3136 h 10001"/>
                                  <a:gd name="connsiteX219" fmla="*/ 5134 w 10017"/>
                                  <a:gd name="connsiteY219" fmla="*/ 2965 h 10001"/>
                                  <a:gd name="connsiteX220" fmla="*/ 5086 w 10017"/>
                                  <a:gd name="connsiteY220" fmla="*/ 2698 h 10001"/>
                                  <a:gd name="connsiteX221" fmla="*/ 5009 w 10017"/>
                                  <a:gd name="connsiteY221" fmla="*/ 2563 h 10001"/>
                                  <a:gd name="connsiteX222" fmla="*/ 4816 w 10017"/>
                                  <a:gd name="connsiteY222" fmla="*/ 2364 h 10001"/>
                                  <a:gd name="connsiteX223" fmla="*/ 4715 w 10017"/>
                                  <a:gd name="connsiteY223" fmla="*/ 2275 h 10001"/>
                                  <a:gd name="connsiteX224" fmla="*/ 4634 w 10017"/>
                                  <a:gd name="connsiteY224" fmla="*/ 2288 h 10001"/>
                                  <a:gd name="connsiteX225" fmla="*/ 4494 w 10017"/>
                                  <a:gd name="connsiteY225" fmla="*/ 2428 h 10001"/>
                                  <a:gd name="connsiteX226" fmla="*/ 4290 w 10017"/>
                                  <a:gd name="connsiteY226" fmla="*/ 2554 h 10001"/>
                                  <a:gd name="connsiteX227" fmla="*/ 4121 w 10017"/>
                                  <a:gd name="connsiteY227" fmla="*/ 2190 h 10001"/>
                                  <a:gd name="connsiteX228" fmla="*/ 4142 w 10017"/>
                                  <a:gd name="connsiteY228" fmla="*/ 2078 h 10001"/>
                                  <a:gd name="connsiteX229" fmla="*/ 4117 w 10017"/>
                                  <a:gd name="connsiteY229" fmla="*/ 1804 h 10001"/>
                                  <a:gd name="connsiteX230" fmla="*/ 4246 w 10017"/>
                                  <a:gd name="connsiteY230" fmla="*/ 1579 h 10001"/>
                                  <a:gd name="connsiteX231" fmla="*/ 4085 w 10017"/>
                                  <a:gd name="connsiteY231" fmla="*/ 1494 h 10001"/>
                                  <a:gd name="connsiteX232" fmla="*/ 4114 w 10017"/>
                                  <a:gd name="connsiteY232" fmla="*/ 1250 h 10001"/>
                                  <a:gd name="connsiteX233" fmla="*/ 4081 w 10017"/>
                                  <a:gd name="connsiteY233" fmla="*/ 919 h 10001"/>
                                  <a:gd name="connsiteX234" fmla="*/ 3936 w 10017"/>
                                  <a:gd name="connsiteY234" fmla="*/ 888 h 10001"/>
                                  <a:gd name="connsiteX235" fmla="*/ 3777 w 10017"/>
                                  <a:gd name="connsiteY235" fmla="*/ 792 h 10001"/>
                                  <a:gd name="connsiteX236" fmla="*/ 3631 w 10017"/>
                                  <a:gd name="connsiteY236" fmla="*/ 698 h 10001"/>
                                  <a:gd name="connsiteX237" fmla="*/ 3631 w 10017"/>
                                  <a:gd name="connsiteY237" fmla="*/ 545 h 10001"/>
                                  <a:gd name="connsiteX238" fmla="*/ 3720 w 10017"/>
                                  <a:gd name="connsiteY238"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401 w 10017"/>
                                  <a:gd name="connsiteY174" fmla="*/ 4630 h 10001"/>
                                  <a:gd name="connsiteX175" fmla="*/ 9289 w 10017"/>
                                  <a:gd name="connsiteY175" fmla="*/ 4504 h 10001"/>
                                  <a:gd name="connsiteX176" fmla="*/ 9190 w 10017"/>
                                  <a:gd name="connsiteY176" fmla="*/ 4256 h 10001"/>
                                  <a:gd name="connsiteX177" fmla="*/ 9115 w 10017"/>
                                  <a:gd name="connsiteY177" fmla="*/ 4115 h 10001"/>
                                  <a:gd name="connsiteX178" fmla="*/ 8987 w 10017"/>
                                  <a:gd name="connsiteY178" fmla="*/ 3993 h 10001"/>
                                  <a:gd name="connsiteX179" fmla="*/ 8898 w 10017"/>
                                  <a:gd name="connsiteY179" fmla="*/ 3881 h 10001"/>
                                  <a:gd name="connsiteX180" fmla="*/ 8769 w 10017"/>
                                  <a:gd name="connsiteY180" fmla="*/ 3781 h 10001"/>
                                  <a:gd name="connsiteX181" fmla="*/ 8646 w 10017"/>
                                  <a:gd name="connsiteY181" fmla="*/ 3739 h 10001"/>
                                  <a:gd name="connsiteX182" fmla="*/ 8503 w 10017"/>
                                  <a:gd name="connsiteY182" fmla="*/ 3687 h 10001"/>
                                  <a:gd name="connsiteX183" fmla="*/ 8356 w 10017"/>
                                  <a:gd name="connsiteY183" fmla="*/ 3673 h 10001"/>
                                  <a:gd name="connsiteX184" fmla="*/ 8162 w 10017"/>
                                  <a:gd name="connsiteY184" fmla="*/ 3669 h 10001"/>
                                  <a:gd name="connsiteX185" fmla="*/ 7964 w 10017"/>
                                  <a:gd name="connsiteY185" fmla="*/ 3630 h 10001"/>
                                  <a:gd name="connsiteX186" fmla="*/ 7862 w 10017"/>
                                  <a:gd name="connsiteY186" fmla="*/ 3511 h 10001"/>
                                  <a:gd name="connsiteX187" fmla="*/ 7788 w 10017"/>
                                  <a:gd name="connsiteY187" fmla="*/ 3388 h 10001"/>
                                  <a:gd name="connsiteX188" fmla="*/ 7737 w 10017"/>
                                  <a:gd name="connsiteY188" fmla="*/ 3269 h 10001"/>
                                  <a:gd name="connsiteX189" fmla="*/ 7668 w 10017"/>
                                  <a:gd name="connsiteY189" fmla="*/ 3137 h 10001"/>
                                  <a:gd name="connsiteX190" fmla="*/ 7600 w 10017"/>
                                  <a:gd name="connsiteY190" fmla="*/ 2995 h 10001"/>
                                  <a:gd name="connsiteX191" fmla="*/ 7505 w 10017"/>
                                  <a:gd name="connsiteY191" fmla="*/ 2790 h 10001"/>
                                  <a:gd name="connsiteX192" fmla="*/ 7451 w 10017"/>
                                  <a:gd name="connsiteY192" fmla="*/ 2653 h 10001"/>
                                  <a:gd name="connsiteX193" fmla="*/ 7392 w 10017"/>
                                  <a:gd name="connsiteY193" fmla="*/ 2486 h 10001"/>
                                  <a:gd name="connsiteX194" fmla="*/ 7349 w 10017"/>
                                  <a:gd name="connsiteY194" fmla="*/ 2481 h 10001"/>
                                  <a:gd name="connsiteX195" fmla="*/ 7207 w 10017"/>
                                  <a:gd name="connsiteY195" fmla="*/ 2486 h 10001"/>
                                  <a:gd name="connsiteX196" fmla="*/ 7056 w 10017"/>
                                  <a:gd name="connsiteY196" fmla="*/ 2472 h 10001"/>
                                  <a:gd name="connsiteX197" fmla="*/ 6943 w 10017"/>
                                  <a:gd name="connsiteY197" fmla="*/ 2311 h 10001"/>
                                  <a:gd name="connsiteX198" fmla="*/ 6813 w 10017"/>
                                  <a:gd name="connsiteY198" fmla="*/ 2339 h 10001"/>
                                  <a:gd name="connsiteX199" fmla="*/ 6706 w 10017"/>
                                  <a:gd name="connsiteY199" fmla="*/ 2400 h 10001"/>
                                  <a:gd name="connsiteX200" fmla="*/ 6575 w 10017"/>
                                  <a:gd name="connsiteY200" fmla="*/ 2310 h 10001"/>
                                  <a:gd name="connsiteX201" fmla="*/ 6475 w 10017"/>
                                  <a:gd name="connsiteY201" fmla="*/ 2221 h 10001"/>
                                  <a:gd name="connsiteX202" fmla="*/ 6397 w 10017"/>
                                  <a:gd name="connsiteY202" fmla="*/ 2121 h 10001"/>
                                  <a:gd name="connsiteX203" fmla="*/ 6341 w 10017"/>
                                  <a:gd name="connsiteY203" fmla="*/ 2088 h 10001"/>
                                  <a:gd name="connsiteX204" fmla="*/ 6251 w 10017"/>
                                  <a:gd name="connsiteY204" fmla="*/ 2194 h 10001"/>
                                  <a:gd name="connsiteX205" fmla="*/ 6120 w 10017"/>
                                  <a:gd name="connsiteY205" fmla="*/ 2353 h 10001"/>
                                  <a:gd name="connsiteX206" fmla="*/ 6040 w 10017"/>
                                  <a:gd name="connsiteY206" fmla="*/ 2478 h 10001"/>
                                  <a:gd name="connsiteX207" fmla="*/ 6059 w 10017"/>
                                  <a:gd name="connsiteY207" fmla="*/ 2672 h 10001"/>
                                  <a:gd name="connsiteX208" fmla="*/ 5954 w 10017"/>
                                  <a:gd name="connsiteY208" fmla="*/ 2871 h 10001"/>
                                  <a:gd name="connsiteX209" fmla="*/ 5843 w 10017"/>
                                  <a:gd name="connsiteY209" fmla="*/ 2937 h 10001"/>
                                  <a:gd name="connsiteX210" fmla="*/ 5734 w 10017"/>
                                  <a:gd name="connsiteY210" fmla="*/ 3027 h 10001"/>
                                  <a:gd name="connsiteX211" fmla="*/ 5699 w 10017"/>
                                  <a:gd name="connsiteY211" fmla="*/ 3178 h 10001"/>
                                  <a:gd name="connsiteX212" fmla="*/ 5699 w 10017"/>
                                  <a:gd name="connsiteY212" fmla="*/ 3268 h 10001"/>
                                  <a:gd name="connsiteX213" fmla="*/ 5754 w 10017"/>
                                  <a:gd name="connsiteY213" fmla="*/ 3377 h 10001"/>
                                  <a:gd name="connsiteX214" fmla="*/ 5683 w 10017"/>
                                  <a:gd name="connsiteY214" fmla="*/ 3576 h 10001"/>
                                  <a:gd name="connsiteX215" fmla="*/ 5474 w 10017"/>
                                  <a:gd name="connsiteY215" fmla="*/ 3628 h 10001"/>
                                  <a:gd name="connsiteX216" fmla="*/ 5463 w 10017"/>
                                  <a:gd name="connsiteY216" fmla="*/ 3467 h 10001"/>
                                  <a:gd name="connsiteX217" fmla="*/ 5359 w 10017"/>
                                  <a:gd name="connsiteY217" fmla="*/ 3300 h 10001"/>
                                  <a:gd name="connsiteX218" fmla="*/ 5223 w 10017"/>
                                  <a:gd name="connsiteY218" fmla="*/ 3136 h 10001"/>
                                  <a:gd name="connsiteX219" fmla="*/ 5134 w 10017"/>
                                  <a:gd name="connsiteY219" fmla="*/ 2965 h 10001"/>
                                  <a:gd name="connsiteX220" fmla="*/ 5086 w 10017"/>
                                  <a:gd name="connsiteY220" fmla="*/ 2698 h 10001"/>
                                  <a:gd name="connsiteX221" fmla="*/ 5009 w 10017"/>
                                  <a:gd name="connsiteY221" fmla="*/ 2563 h 10001"/>
                                  <a:gd name="connsiteX222" fmla="*/ 4816 w 10017"/>
                                  <a:gd name="connsiteY222" fmla="*/ 2364 h 10001"/>
                                  <a:gd name="connsiteX223" fmla="*/ 4715 w 10017"/>
                                  <a:gd name="connsiteY223" fmla="*/ 2275 h 10001"/>
                                  <a:gd name="connsiteX224" fmla="*/ 4634 w 10017"/>
                                  <a:gd name="connsiteY224" fmla="*/ 2288 h 10001"/>
                                  <a:gd name="connsiteX225" fmla="*/ 4494 w 10017"/>
                                  <a:gd name="connsiteY225" fmla="*/ 2428 h 10001"/>
                                  <a:gd name="connsiteX226" fmla="*/ 4290 w 10017"/>
                                  <a:gd name="connsiteY226" fmla="*/ 2554 h 10001"/>
                                  <a:gd name="connsiteX227" fmla="*/ 4121 w 10017"/>
                                  <a:gd name="connsiteY227" fmla="*/ 2190 h 10001"/>
                                  <a:gd name="connsiteX228" fmla="*/ 4142 w 10017"/>
                                  <a:gd name="connsiteY228" fmla="*/ 2078 h 10001"/>
                                  <a:gd name="connsiteX229" fmla="*/ 4117 w 10017"/>
                                  <a:gd name="connsiteY229" fmla="*/ 1804 h 10001"/>
                                  <a:gd name="connsiteX230" fmla="*/ 4246 w 10017"/>
                                  <a:gd name="connsiteY230" fmla="*/ 1579 h 10001"/>
                                  <a:gd name="connsiteX231" fmla="*/ 4085 w 10017"/>
                                  <a:gd name="connsiteY231" fmla="*/ 1494 h 10001"/>
                                  <a:gd name="connsiteX232" fmla="*/ 4114 w 10017"/>
                                  <a:gd name="connsiteY232" fmla="*/ 1250 h 10001"/>
                                  <a:gd name="connsiteX233" fmla="*/ 4081 w 10017"/>
                                  <a:gd name="connsiteY233" fmla="*/ 919 h 10001"/>
                                  <a:gd name="connsiteX234" fmla="*/ 3936 w 10017"/>
                                  <a:gd name="connsiteY234" fmla="*/ 888 h 10001"/>
                                  <a:gd name="connsiteX235" fmla="*/ 3777 w 10017"/>
                                  <a:gd name="connsiteY235" fmla="*/ 792 h 10001"/>
                                  <a:gd name="connsiteX236" fmla="*/ 3631 w 10017"/>
                                  <a:gd name="connsiteY236" fmla="*/ 698 h 10001"/>
                                  <a:gd name="connsiteX237" fmla="*/ 3631 w 10017"/>
                                  <a:gd name="connsiteY237" fmla="*/ 545 h 10001"/>
                                  <a:gd name="connsiteX238" fmla="*/ 3720 w 10017"/>
                                  <a:gd name="connsiteY238"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55 w 10017"/>
                                  <a:gd name="connsiteY173" fmla="*/ 4697 h 10001"/>
                                  <a:gd name="connsiteX174" fmla="*/ 9289 w 10017"/>
                                  <a:gd name="connsiteY174" fmla="*/ 4504 h 10001"/>
                                  <a:gd name="connsiteX175" fmla="*/ 9190 w 10017"/>
                                  <a:gd name="connsiteY175" fmla="*/ 4256 h 10001"/>
                                  <a:gd name="connsiteX176" fmla="*/ 9115 w 10017"/>
                                  <a:gd name="connsiteY176" fmla="*/ 4115 h 10001"/>
                                  <a:gd name="connsiteX177" fmla="*/ 8987 w 10017"/>
                                  <a:gd name="connsiteY177" fmla="*/ 3993 h 10001"/>
                                  <a:gd name="connsiteX178" fmla="*/ 8898 w 10017"/>
                                  <a:gd name="connsiteY178" fmla="*/ 3881 h 10001"/>
                                  <a:gd name="connsiteX179" fmla="*/ 8769 w 10017"/>
                                  <a:gd name="connsiteY179" fmla="*/ 3781 h 10001"/>
                                  <a:gd name="connsiteX180" fmla="*/ 8646 w 10017"/>
                                  <a:gd name="connsiteY180" fmla="*/ 3739 h 10001"/>
                                  <a:gd name="connsiteX181" fmla="*/ 8503 w 10017"/>
                                  <a:gd name="connsiteY181" fmla="*/ 3687 h 10001"/>
                                  <a:gd name="connsiteX182" fmla="*/ 8356 w 10017"/>
                                  <a:gd name="connsiteY182" fmla="*/ 3673 h 10001"/>
                                  <a:gd name="connsiteX183" fmla="*/ 8162 w 10017"/>
                                  <a:gd name="connsiteY183" fmla="*/ 3669 h 10001"/>
                                  <a:gd name="connsiteX184" fmla="*/ 7964 w 10017"/>
                                  <a:gd name="connsiteY184" fmla="*/ 3630 h 10001"/>
                                  <a:gd name="connsiteX185" fmla="*/ 7862 w 10017"/>
                                  <a:gd name="connsiteY185" fmla="*/ 3511 h 10001"/>
                                  <a:gd name="connsiteX186" fmla="*/ 7788 w 10017"/>
                                  <a:gd name="connsiteY186" fmla="*/ 3388 h 10001"/>
                                  <a:gd name="connsiteX187" fmla="*/ 7737 w 10017"/>
                                  <a:gd name="connsiteY187" fmla="*/ 3269 h 10001"/>
                                  <a:gd name="connsiteX188" fmla="*/ 7668 w 10017"/>
                                  <a:gd name="connsiteY188" fmla="*/ 3137 h 10001"/>
                                  <a:gd name="connsiteX189" fmla="*/ 7600 w 10017"/>
                                  <a:gd name="connsiteY189" fmla="*/ 2995 h 10001"/>
                                  <a:gd name="connsiteX190" fmla="*/ 7505 w 10017"/>
                                  <a:gd name="connsiteY190" fmla="*/ 2790 h 10001"/>
                                  <a:gd name="connsiteX191" fmla="*/ 7451 w 10017"/>
                                  <a:gd name="connsiteY191" fmla="*/ 2653 h 10001"/>
                                  <a:gd name="connsiteX192" fmla="*/ 7392 w 10017"/>
                                  <a:gd name="connsiteY192" fmla="*/ 2486 h 10001"/>
                                  <a:gd name="connsiteX193" fmla="*/ 7349 w 10017"/>
                                  <a:gd name="connsiteY193" fmla="*/ 2481 h 10001"/>
                                  <a:gd name="connsiteX194" fmla="*/ 7207 w 10017"/>
                                  <a:gd name="connsiteY194" fmla="*/ 2486 h 10001"/>
                                  <a:gd name="connsiteX195" fmla="*/ 7056 w 10017"/>
                                  <a:gd name="connsiteY195" fmla="*/ 2472 h 10001"/>
                                  <a:gd name="connsiteX196" fmla="*/ 6943 w 10017"/>
                                  <a:gd name="connsiteY196" fmla="*/ 2311 h 10001"/>
                                  <a:gd name="connsiteX197" fmla="*/ 6813 w 10017"/>
                                  <a:gd name="connsiteY197" fmla="*/ 2339 h 10001"/>
                                  <a:gd name="connsiteX198" fmla="*/ 6706 w 10017"/>
                                  <a:gd name="connsiteY198" fmla="*/ 2400 h 10001"/>
                                  <a:gd name="connsiteX199" fmla="*/ 6575 w 10017"/>
                                  <a:gd name="connsiteY199" fmla="*/ 2310 h 10001"/>
                                  <a:gd name="connsiteX200" fmla="*/ 6475 w 10017"/>
                                  <a:gd name="connsiteY200" fmla="*/ 2221 h 10001"/>
                                  <a:gd name="connsiteX201" fmla="*/ 6397 w 10017"/>
                                  <a:gd name="connsiteY201" fmla="*/ 2121 h 10001"/>
                                  <a:gd name="connsiteX202" fmla="*/ 6341 w 10017"/>
                                  <a:gd name="connsiteY202" fmla="*/ 2088 h 10001"/>
                                  <a:gd name="connsiteX203" fmla="*/ 6251 w 10017"/>
                                  <a:gd name="connsiteY203" fmla="*/ 2194 h 10001"/>
                                  <a:gd name="connsiteX204" fmla="*/ 6120 w 10017"/>
                                  <a:gd name="connsiteY204" fmla="*/ 2353 h 10001"/>
                                  <a:gd name="connsiteX205" fmla="*/ 6040 w 10017"/>
                                  <a:gd name="connsiteY205" fmla="*/ 2478 h 10001"/>
                                  <a:gd name="connsiteX206" fmla="*/ 6059 w 10017"/>
                                  <a:gd name="connsiteY206" fmla="*/ 2672 h 10001"/>
                                  <a:gd name="connsiteX207" fmla="*/ 5954 w 10017"/>
                                  <a:gd name="connsiteY207" fmla="*/ 2871 h 10001"/>
                                  <a:gd name="connsiteX208" fmla="*/ 5843 w 10017"/>
                                  <a:gd name="connsiteY208" fmla="*/ 2937 h 10001"/>
                                  <a:gd name="connsiteX209" fmla="*/ 5734 w 10017"/>
                                  <a:gd name="connsiteY209" fmla="*/ 3027 h 10001"/>
                                  <a:gd name="connsiteX210" fmla="*/ 5699 w 10017"/>
                                  <a:gd name="connsiteY210" fmla="*/ 3178 h 10001"/>
                                  <a:gd name="connsiteX211" fmla="*/ 5699 w 10017"/>
                                  <a:gd name="connsiteY211" fmla="*/ 3268 h 10001"/>
                                  <a:gd name="connsiteX212" fmla="*/ 5754 w 10017"/>
                                  <a:gd name="connsiteY212" fmla="*/ 3377 h 10001"/>
                                  <a:gd name="connsiteX213" fmla="*/ 5683 w 10017"/>
                                  <a:gd name="connsiteY213" fmla="*/ 3576 h 10001"/>
                                  <a:gd name="connsiteX214" fmla="*/ 5474 w 10017"/>
                                  <a:gd name="connsiteY214" fmla="*/ 3628 h 10001"/>
                                  <a:gd name="connsiteX215" fmla="*/ 5463 w 10017"/>
                                  <a:gd name="connsiteY215" fmla="*/ 3467 h 10001"/>
                                  <a:gd name="connsiteX216" fmla="*/ 5359 w 10017"/>
                                  <a:gd name="connsiteY216" fmla="*/ 3300 h 10001"/>
                                  <a:gd name="connsiteX217" fmla="*/ 5223 w 10017"/>
                                  <a:gd name="connsiteY217" fmla="*/ 3136 h 10001"/>
                                  <a:gd name="connsiteX218" fmla="*/ 5134 w 10017"/>
                                  <a:gd name="connsiteY218" fmla="*/ 2965 h 10001"/>
                                  <a:gd name="connsiteX219" fmla="*/ 5086 w 10017"/>
                                  <a:gd name="connsiteY219" fmla="*/ 2698 h 10001"/>
                                  <a:gd name="connsiteX220" fmla="*/ 5009 w 10017"/>
                                  <a:gd name="connsiteY220" fmla="*/ 2563 h 10001"/>
                                  <a:gd name="connsiteX221" fmla="*/ 4816 w 10017"/>
                                  <a:gd name="connsiteY221" fmla="*/ 2364 h 10001"/>
                                  <a:gd name="connsiteX222" fmla="*/ 4715 w 10017"/>
                                  <a:gd name="connsiteY222" fmla="*/ 2275 h 10001"/>
                                  <a:gd name="connsiteX223" fmla="*/ 4634 w 10017"/>
                                  <a:gd name="connsiteY223" fmla="*/ 2288 h 10001"/>
                                  <a:gd name="connsiteX224" fmla="*/ 4494 w 10017"/>
                                  <a:gd name="connsiteY224" fmla="*/ 2428 h 10001"/>
                                  <a:gd name="connsiteX225" fmla="*/ 4290 w 10017"/>
                                  <a:gd name="connsiteY225" fmla="*/ 2554 h 10001"/>
                                  <a:gd name="connsiteX226" fmla="*/ 4121 w 10017"/>
                                  <a:gd name="connsiteY226" fmla="*/ 2190 h 10001"/>
                                  <a:gd name="connsiteX227" fmla="*/ 4142 w 10017"/>
                                  <a:gd name="connsiteY227" fmla="*/ 2078 h 10001"/>
                                  <a:gd name="connsiteX228" fmla="*/ 4117 w 10017"/>
                                  <a:gd name="connsiteY228" fmla="*/ 1804 h 10001"/>
                                  <a:gd name="connsiteX229" fmla="*/ 4246 w 10017"/>
                                  <a:gd name="connsiteY229" fmla="*/ 1579 h 10001"/>
                                  <a:gd name="connsiteX230" fmla="*/ 4085 w 10017"/>
                                  <a:gd name="connsiteY230" fmla="*/ 1494 h 10001"/>
                                  <a:gd name="connsiteX231" fmla="*/ 4114 w 10017"/>
                                  <a:gd name="connsiteY231" fmla="*/ 1250 h 10001"/>
                                  <a:gd name="connsiteX232" fmla="*/ 4081 w 10017"/>
                                  <a:gd name="connsiteY232" fmla="*/ 919 h 10001"/>
                                  <a:gd name="connsiteX233" fmla="*/ 3936 w 10017"/>
                                  <a:gd name="connsiteY233" fmla="*/ 888 h 10001"/>
                                  <a:gd name="connsiteX234" fmla="*/ 3777 w 10017"/>
                                  <a:gd name="connsiteY234" fmla="*/ 792 h 10001"/>
                                  <a:gd name="connsiteX235" fmla="*/ 3631 w 10017"/>
                                  <a:gd name="connsiteY235" fmla="*/ 698 h 10001"/>
                                  <a:gd name="connsiteX236" fmla="*/ 3631 w 10017"/>
                                  <a:gd name="connsiteY236" fmla="*/ 545 h 10001"/>
                                  <a:gd name="connsiteX237" fmla="*/ 3720 w 10017"/>
                                  <a:gd name="connsiteY237"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787 h 10001"/>
                                  <a:gd name="connsiteX173" fmla="*/ 9444 w 10017"/>
                                  <a:gd name="connsiteY173" fmla="*/ 4738 h 10001"/>
                                  <a:gd name="connsiteX174" fmla="*/ 9289 w 10017"/>
                                  <a:gd name="connsiteY174" fmla="*/ 4504 h 10001"/>
                                  <a:gd name="connsiteX175" fmla="*/ 9190 w 10017"/>
                                  <a:gd name="connsiteY175" fmla="*/ 4256 h 10001"/>
                                  <a:gd name="connsiteX176" fmla="*/ 9115 w 10017"/>
                                  <a:gd name="connsiteY176" fmla="*/ 4115 h 10001"/>
                                  <a:gd name="connsiteX177" fmla="*/ 8987 w 10017"/>
                                  <a:gd name="connsiteY177" fmla="*/ 3993 h 10001"/>
                                  <a:gd name="connsiteX178" fmla="*/ 8898 w 10017"/>
                                  <a:gd name="connsiteY178" fmla="*/ 3881 h 10001"/>
                                  <a:gd name="connsiteX179" fmla="*/ 8769 w 10017"/>
                                  <a:gd name="connsiteY179" fmla="*/ 3781 h 10001"/>
                                  <a:gd name="connsiteX180" fmla="*/ 8646 w 10017"/>
                                  <a:gd name="connsiteY180" fmla="*/ 3739 h 10001"/>
                                  <a:gd name="connsiteX181" fmla="*/ 8503 w 10017"/>
                                  <a:gd name="connsiteY181" fmla="*/ 3687 h 10001"/>
                                  <a:gd name="connsiteX182" fmla="*/ 8356 w 10017"/>
                                  <a:gd name="connsiteY182" fmla="*/ 3673 h 10001"/>
                                  <a:gd name="connsiteX183" fmla="*/ 8162 w 10017"/>
                                  <a:gd name="connsiteY183" fmla="*/ 3669 h 10001"/>
                                  <a:gd name="connsiteX184" fmla="*/ 7964 w 10017"/>
                                  <a:gd name="connsiteY184" fmla="*/ 3630 h 10001"/>
                                  <a:gd name="connsiteX185" fmla="*/ 7862 w 10017"/>
                                  <a:gd name="connsiteY185" fmla="*/ 3511 h 10001"/>
                                  <a:gd name="connsiteX186" fmla="*/ 7788 w 10017"/>
                                  <a:gd name="connsiteY186" fmla="*/ 3388 h 10001"/>
                                  <a:gd name="connsiteX187" fmla="*/ 7737 w 10017"/>
                                  <a:gd name="connsiteY187" fmla="*/ 3269 h 10001"/>
                                  <a:gd name="connsiteX188" fmla="*/ 7668 w 10017"/>
                                  <a:gd name="connsiteY188" fmla="*/ 3137 h 10001"/>
                                  <a:gd name="connsiteX189" fmla="*/ 7600 w 10017"/>
                                  <a:gd name="connsiteY189" fmla="*/ 2995 h 10001"/>
                                  <a:gd name="connsiteX190" fmla="*/ 7505 w 10017"/>
                                  <a:gd name="connsiteY190" fmla="*/ 2790 h 10001"/>
                                  <a:gd name="connsiteX191" fmla="*/ 7451 w 10017"/>
                                  <a:gd name="connsiteY191" fmla="*/ 2653 h 10001"/>
                                  <a:gd name="connsiteX192" fmla="*/ 7392 w 10017"/>
                                  <a:gd name="connsiteY192" fmla="*/ 2486 h 10001"/>
                                  <a:gd name="connsiteX193" fmla="*/ 7349 w 10017"/>
                                  <a:gd name="connsiteY193" fmla="*/ 2481 h 10001"/>
                                  <a:gd name="connsiteX194" fmla="*/ 7207 w 10017"/>
                                  <a:gd name="connsiteY194" fmla="*/ 2486 h 10001"/>
                                  <a:gd name="connsiteX195" fmla="*/ 7056 w 10017"/>
                                  <a:gd name="connsiteY195" fmla="*/ 2472 h 10001"/>
                                  <a:gd name="connsiteX196" fmla="*/ 6943 w 10017"/>
                                  <a:gd name="connsiteY196" fmla="*/ 2311 h 10001"/>
                                  <a:gd name="connsiteX197" fmla="*/ 6813 w 10017"/>
                                  <a:gd name="connsiteY197" fmla="*/ 2339 h 10001"/>
                                  <a:gd name="connsiteX198" fmla="*/ 6706 w 10017"/>
                                  <a:gd name="connsiteY198" fmla="*/ 2400 h 10001"/>
                                  <a:gd name="connsiteX199" fmla="*/ 6575 w 10017"/>
                                  <a:gd name="connsiteY199" fmla="*/ 2310 h 10001"/>
                                  <a:gd name="connsiteX200" fmla="*/ 6475 w 10017"/>
                                  <a:gd name="connsiteY200" fmla="*/ 2221 h 10001"/>
                                  <a:gd name="connsiteX201" fmla="*/ 6397 w 10017"/>
                                  <a:gd name="connsiteY201" fmla="*/ 2121 h 10001"/>
                                  <a:gd name="connsiteX202" fmla="*/ 6341 w 10017"/>
                                  <a:gd name="connsiteY202" fmla="*/ 2088 h 10001"/>
                                  <a:gd name="connsiteX203" fmla="*/ 6251 w 10017"/>
                                  <a:gd name="connsiteY203" fmla="*/ 2194 h 10001"/>
                                  <a:gd name="connsiteX204" fmla="*/ 6120 w 10017"/>
                                  <a:gd name="connsiteY204" fmla="*/ 2353 h 10001"/>
                                  <a:gd name="connsiteX205" fmla="*/ 6040 w 10017"/>
                                  <a:gd name="connsiteY205" fmla="*/ 2478 h 10001"/>
                                  <a:gd name="connsiteX206" fmla="*/ 6059 w 10017"/>
                                  <a:gd name="connsiteY206" fmla="*/ 2672 h 10001"/>
                                  <a:gd name="connsiteX207" fmla="*/ 5954 w 10017"/>
                                  <a:gd name="connsiteY207" fmla="*/ 2871 h 10001"/>
                                  <a:gd name="connsiteX208" fmla="*/ 5843 w 10017"/>
                                  <a:gd name="connsiteY208" fmla="*/ 2937 h 10001"/>
                                  <a:gd name="connsiteX209" fmla="*/ 5734 w 10017"/>
                                  <a:gd name="connsiteY209" fmla="*/ 3027 h 10001"/>
                                  <a:gd name="connsiteX210" fmla="*/ 5699 w 10017"/>
                                  <a:gd name="connsiteY210" fmla="*/ 3178 h 10001"/>
                                  <a:gd name="connsiteX211" fmla="*/ 5699 w 10017"/>
                                  <a:gd name="connsiteY211" fmla="*/ 3268 h 10001"/>
                                  <a:gd name="connsiteX212" fmla="*/ 5754 w 10017"/>
                                  <a:gd name="connsiteY212" fmla="*/ 3377 h 10001"/>
                                  <a:gd name="connsiteX213" fmla="*/ 5683 w 10017"/>
                                  <a:gd name="connsiteY213" fmla="*/ 3576 h 10001"/>
                                  <a:gd name="connsiteX214" fmla="*/ 5474 w 10017"/>
                                  <a:gd name="connsiteY214" fmla="*/ 3628 h 10001"/>
                                  <a:gd name="connsiteX215" fmla="*/ 5463 w 10017"/>
                                  <a:gd name="connsiteY215" fmla="*/ 3467 h 10001"/>
                                  <a:gd name="connsiteX216" fmla="*/ 5359 w 10017"/>
                                  <a:gd name="connsiteY216" fmla="*/ 3300 h 10001"/>
                                  <a:gd name="connsiteX217" fmla="*/ 5223 w 10017"/>
                                  <a:gd name="connsiteY217" fmla="*/ 3136 h 10001"/>
                                  <a:gd name="connsiteX218" fmla="*/ 5134 w 10017"/>
                                  <a:gd name="connsiteY218" fmla="*/ 2965 h 10001"/>
                                  <a:gd name="connsiteX219" fmla="*/ 5086 w 10017"/>
                                  <a:gd name="connsiteY219" fmla="*/ 2698 h 10001"/>
                                  <a:gd name="connsiteX220" fmla="*/ 5009 w 10017"/>
                                  <a:gd name="connsiteY220" fmla="*/ 2563 h 10001"/>
                                  <a:gd name="connsiteX221" fmla="*/ 4816 w 10017"/>
                                  <a:gd name="connsiteY221" fmla="*/ 2364 h 10001"/>
                                  <a:gd name="connsiteX222" fmla="*/ 4715 w 10017"/>
                                  <a:gd name="connsiteY222" fmla="*/ 2275 h 10001"/>
                                  <a:gd name="connsiteX223" fmla="*/ 4634 w 10017"/>
                                  <a:gd name="connsiteY223" fmla="*/ 2288 h 10001"/>
                                  <a:gd name="connsiteX224" fmla="*/ 4494 w 10017"/>
                                  <a:gd name="connsiteY224" fmla="*/ 2428 h 10001"/>
                                  <a:gd name="connsiteX225" fmla="*/ 4290 w 10017"/>
                                  <a:gd name="connsiteY225" fmla="*/ 2554 h 10001"/>
                                  <a:gd name="connsiteX226" fmla="*/ 4121 w 10017"/>
                                  <a:gd name="connsiteY226" fmla="*/ 2190 h 10001"/>
                                  <a:gd name="connsiteX227" fmla="*/ 4142 w 10017"/>
                                  <a:gd name="connsiteY227" fmla="*/ 2078 h 10001"/>
                                  <a:gd name="connsiteX228" fmla="*/ 4117 w 10017"/>
                                  <a:gd name="connsiteY228" fmla="*/ 1804 h 10001"/>
                                  <a:gd name="connsiteX229" fmla="*/ 4246 w 10017"/>
                                  <a:gd name="connsiteY229" fmla="*/ 1579 h 10001"/>
                                  <a:gd name="connsiteX230" fmla="*/ 4085 w 10017"/>
                                  <a:gd name="connsiteY230" fmla="*/ 1494 h 10001"/>
                                  <a:gd name="connsiteX231" fmla="*/ 4114 w 10017"/>
                                  <a:gd name="connsiteY231" fmla="*/ 1250 h 10001"/>
                                  <a:gd name="connsiteX232" fmla="*/ 4081 w 10017"/>
                                  <a:gd name="connsiteY232" fmla="*/ 919 h 10001"/>
                                  <a:gd name="connsiteX233" fmla="*/ 3936 w 10017"/>
                                  <a:gd name="connsiteY233" fmla="*/ 888 h 10001"/>
                                  <a:gd name="connsiteX234" fmla="*/ 3777 w 10017"/>
                                  <a:gd name="connsiteY234" fmla="*/ 792 h 10001"/>
                                  <a:gd name="connsiteX235" fmla="*/ 3631 w 10017"/>
                                  <a:gd name="connsiteY235" fmla="*/ 698 h 10001"/>
                                  <a:gd name="connsiteX236" fmla="*/ 3631 w 10017"/>
                                  <a:gd name="connsiteY236" fmla="*/ 545 h 10001"/>
                                  <a:gd name="connsiteX237" fmla="*/ 3720 w 10017"/>
                                  <a:gd name="connsiteY237"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872 h 10001"/>
                                  <a:gd name="connsiteX172" fmla="*/ 9544 w 10017"/>
                                  <a:gd name="connsiteY172" fmla="*/ 4870 h 10001"/>
                                  <a:gd name="connsiteX173" fmla="*/ 9444 w 10017"/>
                                  <a:gd name="connsiteY173" fmla="*/ 4738 h 10001"/>
                                  <a:gd name="connsiteX174" fmla="*/ 9289 w 10017"/>
                                  <a:gd name="connsiteY174" fmla="*/ 4504 h 10001"/>
                                  <a:gd name="connsiteX175" fmla="*/ 9190 w 10017"/>
                                  <a:gd name="connsiteY175" fmla="*/ 4256 h 10001"/>
                                  <a:gd name="connsiteX176" fmla="*/ 9115 w 10017"/>
                                  <a:gd name="connsiteY176" fmla="*/ 4115 h 10001"/>
                                  <a:gd name="connsiteX177" fmla="*/ 8987 w 10017"/>
                                  <a:gd name="connsiteY177" fmla="*/ 3993 h 10001"/>
                                  <a:gd name="connsiteX178" fmla="*/ 8898 w 10017"/>
                                  <a:gd name="connsiteY178" fmla="*/ 3881 h 10001"/>
                                  <a:gd name="connsiteX179" fmla="*/ 8769 w 10017"/>
                                  <a:gd name="connsiteY179" fmla="*/ 3781 h 10001"/>
                                  <a:gd name="connsiteX180" fmla="*/ 8646 w 10017"/>
                                  <a:gd name="connsiteY180" fmla="*/ 3739 h 10001"/>
                                  <a:gd name="connsiteX181" fmla="*/ 8503 w 10017"/>
                                  <a:gd name="connsiteY181" fmla="*/ 3687 h 10001"/>
                                  <a:gd name="connsiteX182" fmla="*/ 8356 w 10017"/>
                                  <a:gd name="connsiteY182" fmla="*/ 3673 h 10001"/>
                                  <a:gd name="connsiteX183" fmla="*/ 8162 w 10017"/>
                                  <a:gd name="connsiteY183" fmla="*/ 3669 h 10001"/>
                                  <a:gd name="connsiteX184" fmla="*/ 7964 w 10017"/>
                                  <a:gd name="connsiteY184" fmla="*/ 3630 h 10001"/>
                                  <a:gd name="connsiteX185" fmla="*/ 7862 w 10017"/>
                                  <a:gd name="connsiteY185" fmla="*/ 3511 h 10001"/>
                                  <a:gd name="connsiteX186" fmla="*/ 7788 w 10017"/>
                                  <a:gd name="connsiteY186" fmla="*/ 3388 h 10001"/>
                                  <a:gd name="connsiteX187" fmla="*/ 7737 w 10017"/>
                                  <a:gd name="connsiteY187" fmla="*/ 3269 h 10001"/>
                                  <a:gd name="connsiteX188" fmla="*/ 7668 w 10017"/>
                                  <a:gd name="connsiteY188" fmla="*/ 3137 h 10001"/>
                                  <a:gd name="connsiteX189" fmla="*/ 7600 w 10017"/>
                                  <a:gd name="connsiteY189" fmla="*/ 2995 h 10001"/>
                                  <a:gd name="connsiteX190" fmla="*/ 7505 w 10017"/>
                                  <a:gd name="connsiteY190" fmla="*/ 2790 h 10001"/>
                                  <a:gd name="connsiteX191" fmla="*/ 7451 w 10017"/>
                                  <a:gd name="connsiteY191" fmla="*/ 2653 h 10001"/>
                                  <a:gd name="connsiteX192" fmla="*/ 7392 w 10017"/>
                                  <a:gd name="connsiteY192" fmla="*/ 2486 h 10001"/>
                                  <a:gd name="connsiteX193" fmla="*/ 7349 w 10017"/>
                                  <a:gd name="connsiteY193" fmla="*/ 2481 h 10001"/>
                                  <a:gd name="connsiteX194" fmla="*/ 7207 w 10017"/>
                                  <a:gd name="connsiteY194" fmla="*/ 2486 h 10001"/>
                                  <a:gd name="connsiteX195" fmla="*/ 7056 w 10017"/>
                                  <a:gd name="connsiteY195" fmla="*/ 2472 h 10001"/>
                                  <a:gd name="connsiteX196" fmla="*/ 6943 w 10017"/>
                                  <a:gd name="connsiteY196" fmla="*/ 2311 h 10001"/>
                                  <a:gd name="connsiteX197" fmla="*/ 6813 w 10017"/>
                                  <a:gd name="connsiteY197" fmla="*/ 2339 h 10001"/>
                                  <a:gd name="connsiteX198" fmla="*/ 6706 w 10017"/>
                                  <a:gd name="connsiteY198" fmla="*/ 2400 h 10001"/>
                                  <a:gd name="connsiteX199" fmla="*/ 6575 w 10017"/>
                                  <a:gd name="connsiteY199" fmla="*/ 2310 h 10001"/>
                                  <a:gd name="connsiteX200" fmla="*/ 6475 w 10017"/>
                                  <a:gd name="connsiteY200" fmla="*/ 2221 h 10001"/>
                                  <a:gd name="connsiteX201" fmla="*/ 6397 w 10017"/>
                                  <a:gd name="connsiteY201" fmla="*/ 2121 h 10001"/>
                                  <a:gd name="connsiteX202" fmla="*/ 6341 w 10017"/>
                                  <a:gd name="connsiteY202" fmla="*/ 2088 h 10001"/>
                                  <a:gd name="connsiteX203" fmla="*/ 6251 w 10017"/>
                                  <a:gd name="connsiteY203" fmla="*/ 2194 h 10001"/>
                                  <a:gd name="connsiteX204" fmla="*/ 6120 w 10017"/>
                                  <a:gd name="connsiteY204" fmla="*/ 2353 h 10001"/>
                                  <a:gd name="connsiteX205" fmla="*/ 6040 w 10017"/>
                                  <a:gd name="connsiteY205" fmla="*/ 2478 h 10001"/>
                                  <a:gd name="connsiteX206" fmla="*/ 6059 w 10017"/>
                                  <a:gd name="connsiteY206" fmla="*/ 2672 h 10001"/>
                                  <a:gd name="connsiteX207" fmla="*/ 5954 w 10017"/>
                                  <a:gd name="connsiteY207" fmla="*/ 2871 h 10001"/>
                                  <a:gd name="connsiteX208" fmla="*/ 5843 w 10017"/>
                                  <a:gd name="connsiteY208" fmla="*/ 2937 h 10001"/>
                                  <a:gd name="connsiteX209" fmla="*/ 5734 w 10017"/>
                                  <a:gd name="connsiteY209" fmla="*/ 3027 h 10001"/>
                                  <a:gd name="connsiteX210" fmla="*/ 5699 w 10017"/>
                                  <a:gd name="connsiteY210" fmla="*/ 3178 h 10001"/>
                                  <a:gd name="connsiteX211" fmla="*/ 5699 w 10017"/>
                                  <a:gd name="connsiteY211" fmla="*/ 3268 h 10001"/>
                                  <a:gd name="connsiteX212" fmla="*/ 5754 w 10017"/>
                                  <a:gd name="connsiteY212" fmla="*/ 3377 h 10001"/>
                                  <a:gd name="connsiteX213" fmla="*/ 5683 w 10017"/>
                                  <a:gd name="connsiteY213" fmla="*/ 3576 h 10001"/>
                                  <a:gd name="connsiteX214" fmla="*/ 5474 w 10017"/>
                                  <a:gd name="connsiteY214" fmla="*/ 3628 h 10001"/>
                                  <a:gd name="connsiteX215" fmla="*/ 5463 w 10017"/>
                                  <a:gd name="connsiteY215" fmla="*/ 3467 h 10001"/>
                                  <a:gd name="connsiteX216" fmla="*/ 5359 w 10017"/>
                                  <a:gd name="connsiteY216" fmla="*/ 3300 h 10001"/>
                                  <a:gd name="connsiteX217" fmla="*/ 5223 w 10017"/>
                                  <a:gd name="connsiteY217" fmla="*/ 3136 h 10001"/>
                                  <a:gd name="connsiteX218" fmla="*/ 5134 w 10017"/>
                                  <a:gd name="connsiteY218" fmla="*/ 2965 h 10001"/>
                                  <a:gd name="connsiteX219" fmla="*/ 5086 w 10017"/>
                                  <a:gd name="connsiteY219" fmla="*/ 2698 h 10001"/>
                                  <a:gd name="connsiteX220" fmla="*/ 5009 w 10017"/>
                                  <a:gd name="connsiteY220" fmla="*/ 2563 h 10001"/>
                                  <a:gd name="connsiteX221" fmla="*/ 4816 w 10017"/>
                                  <a:gd name="connsiteY221" fmla="*/ 2364 h 10001"/>
                                  <a:gd name="connsiteX222" fmla="*/ 4715 w 10017"/>
                                  <a:gd name="connsiteY222" fmla="*/ 2275 h 10001"/>
                                  <a:gd name="connsiteX223" fmla="*/ 4634 w 10017"/>
                                  <a:gd name="connsiteY223" fmla="*/ 2288 h 10001"/>
                                  <a:gd name="connsiteX224" fmla="*/ 4494 w 10017"/>
                                  <a:gd name="connsiteY224" fmla="*/ 2428 h 10001"/>
                                  <a:gd name="connsiteX225" fmla="*/ 4290 w 10017"/>
                                  <a:gd name="connsiteY225" fmla="*/ 2554 h 10001"/>
                                  <a:gd name="connsiteX226" fmla="*/ 4121 w 10017"/>
                                  <a:gd name="connsiteY226" fmla="*/ 2190 h 10001"/>
                                  <a:gd name="connsiteX227" fmla="*/ 4142 w 10017"/>
                                  <a:gd name="connsiteY227" fmla="*/ 2078 h 10001"/>
                                  <a:gd name="connsiteX228" fmla="*/ 4117 w 10017"/>
                                  <a:gd name="connsiteY228" fmla="*/ 1804 h 10001"/>
                                  <a:gd name="connsiteX229" fmla="*/ 4246 w 10017"/>
                                  <a:gd name="connsiteY229" fmla="*/ 1579 h 10001"/>
                                  <a:gd name="connsiteX230" fmla="*/ 4085 w 10017"/>
                                  <a:gd name="connsiteY230" fmla="*/ 1494 h 10001"/>
                                  <a:gd name="connsiteX231" fmla="*/ 4114 w 10017"/>
                                  <a:gd name="connsiteY231" fmla="*/ 1250 h 10001"/>
                                  <a:gd name="connsiteX232" fmla="*/ 4081 w 10017"/>
                                  <a:gd name="connsiteY232" fmla="*/ 919 h 10001"/>
                                  <a:gd name="connsiteX233" fmla="*/ 3936 w 10017"/>
                                  <a:gd name="connsiteY233" fmla="*/ 888 h 10001"/>
                                  <a:gd name="connsiteX234" fmla="*/ 3777 w 10017"/>
                                  <a:gd name="connsiteY234" fmla="*/ 792 h 10001"/>
                                  <a:gd name="connsiteX235" fmla="*/ 3631 w 10017"/>
                                  <a:gd name="connsiteY235" fmla="*/ 698 h 10001"/>
                                  <a:gd name="connsiteX236" fmla="*/ 3631 w 10017"/>
                                  <a:gd name="connsiteY236" fmla="*/ 545 h 10001"/>
                                  <a:gd name="connsiteX237" fmla="*/ 3720 w 10017"/>
                                  <a:gd name="connsiteY237"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708 w 10017"/>
                                  <a:gd name="connsiteY170" fmla="*/ 4872 h 10001"/>
                                  <a:gd name="connsiteX171" fmla="*/ 9598 w 10017"/>
                                  <a:gd name="connsiteY171" fmla="*/ 4955 h 10001"/>
                                  <a:gd name="connsiteX172" fmla="*/ 9544 w 10017"/>
                                  <a:gd name="connsiteY172" fmla="*/ 4870 h 10001"/>
                                  <a:gd name="connsiteX173" fmla="*/ 9444 w 10017"/>
                                  <a:gd name="connsiteY173" fmla="*/ 4738 h 10001"/>
                                  <a:gd name="connsiteX174" fmla="*/ 9289 w 10017"/>
                                  <a:gd name="connsiteY174" fmla="*/ 4504 h 10001"/>
                                  <a:gd name="connsiteX175" fmla="*/ 9190 w 10017"/>
                                  <a:gd name="connsiteY175" fmla="*/ 4256 h 10001"/>
                                  <a:gd name="connsiteX176" fmla="*/ 9115 w 10017"/>
                                  <a:gd name="connsiteY176" fmla="*/ 4115 h 10001"/>
                                  <a:gd name="connsiteX177" fmla="*/ 8987 w 10017"/>
                                  <a:gd name="connsiteY177" fmla="*/ 3993 h 10001"/>
                                  <a:gd name="connsiteX178" fmla="*/ 8898 w 10017"/>
                                  <a:gd name="connsiteY178" fmla="*/ 3881 h 10001"/>
                                  <a:gd name="connsiteX179" fmla="*/ 8769 w 10017"/>
                                  <a:gd name="connsiteY179" fmla="*/ 3781 h 10001"/>
                                  <a:gd name="connsiteX180" fmla="*/ 8646 w 10017"/>
                                  <a:gd name="connsiteY180" fmla="*/ 3739 h 10001"/>
                                  <a:gd name="connsiteX181" fmla="*/ 8503 w 10017"/>
                                  <a:gd name="connsiteY181" fmla="*/ 3687 h 10001"/>
                                  <a:gd name="connsiteX182" fmla="*/ 8356 w 10017"/>
                                  <a:gd name="connsiteY182" fmla="*/ 3673 h 10001"/>
                                  <a:gd name="connsiteX183" fmla="*/ 8162 w 10017"/>
                                  <a:gd name="connsiteY183" fmla="*/ 3669 h 10001"/>
                                  <a:gd name="connsiteX184" fmla="*/ 7964 w 10017"/>
                                  <a:gd name="connsiteY184" fmla="*/ 3630 h 10001"/>
                                  <a:gd name="connsiteX185" fmla="*/ 7862 w 10017"/>
                                  <a:gd name="connsiteY185" fmla="*/ 3511 h 10001"/>
                                  <a:gd name="connsiteX186" fmla="*/ 7788 w 10017"/>
                                  <a:gd name="connsiteY186" fmla="*/ 3388 h 10001"/>
                                  <a:gd name="connsiteX187" fmla="*/ 7737 w 10017"/>
                                  <a:gd name="connsiteY187" fmla="*/ 3269 h 10001"/>
                                  <a:gd name="connsiteX188" fmla="*/ 7668 w 10017"/>
                                  <a:gd name="connsiteY188" fmla="*/ 3137 h 10001"/>
                                  <a:gd name="connsiteX189" fmla="*/ 7600 w 10017"/>
                                  <a:gd name="connsiteY189" fmla="*/ 2995 h 10001"/>
                                  <a:gd name="connsiteX190" fmla="*/ 7505 w 10017"/>
                                  <a:gd name="connsiteY190" fmla="*/ 2790 h 10001"/>
                                  <a:gd name="connsiteX191" fmla="*/ 7451 w 10017"/>
                                  <a:gd name="connsiteY191" fmla="*/ 2653 h 10001"/>
                                  <a:gd name="connsiteX192" fmla="*/ 7392 w 10017"/>
                                  <a:gd name="connsiteY192" fmla="*/ 2486 h 10001"/>
                                  <a:gd name="connsiteX193" fmla="*/ 7349 w 10017"/>
                                  <a:gd name="connsiteY193" fmla="*/ 2481 h 10001"/>
                                  <a:gd name="connsiteX194" fmla="*/ 7207 w 10017"/>
                                  <a:gd name="connsiteY194" fmla="*/ 2486 h 10001"/>
                                  <a:gd name="connsiteX195" fmla="*/ 7056 w 10017"/>
                                  <a:gd name="connsiteY195" fmla="*/ 2472 h 10001"/>
                                  <a:gd name="connsiteX196" fmla="*/ 6943 w 10017"/>
                                  <a:gd name="connsiteY196" fmla="*/ 2311 h 10001"/>
                                  <a:gd name="connsiteX197" fmla="*/ 6813 w 10017"/>
                                  <a:gd name="connsiteY197" fmla="*/ 2339 h 10001"/>
                                  <a:gd name="connsiteX198" fmla="*/ 6706 w 10017"/>
                                  <a:gd name="connsiteY198" fmla="*/ 2400 h 10001"/>
                                  <a:gd name="connsiteX199" fmla="*/ 6575 w 10017"/>
                                  <a:gd name="connsiteY199" fmla="*/ 2310 h 10001"/>
                                  <a:gd name="connsiteX200" fmla="*/ 6475 w 10017"/>
                                  <a:gd name="connsiteY200" fmla="*/ 2221 h 10001"/>
                                  <a:gd name="connsiteX201" fmla="*/ 6397 w 10017"/>
                                  <a:gd name="connsiteY201" fmla="*/ 2121 h 10001"/>
                                  <a:gd name="connsiteX202" fmla="*/ 6341 w 10017"/>
                                  <a:gd name="connsiteY202" fmla="*/ 2088 h 10001"/>
                                  <a:gd name="connsiteX203" fmla="*/ 6251 w 10017"/>
                                  <a:gd name="connsiteY203" fmla="*/ 2194 h 10001"/>
                                  <a:gd name="connsiteX204" fmla="*/ 6120 w 10017"/>
                                  <a:gd name="connsiteY204" fmla="*/ 2353 h 10001"/>
                                  <a:gd name="connsiteX205" fmla="*/ 6040 w 10017"/>
                                  <a:gd name="connsiteY205" fmla="*/ 2478 h 10001"/>
                                  <a:gd name="connsiteX206" fmla="*/ 6059 w 10017"/>
                                  <a:gd name="connsiteY206" fmla="*/ 2672 h 10001"/>
                                  <a:gd name="connsiteX207" fmla="*/ 5954 w 10017"/>
                                  <a:gd name="connsiteY207" fmla="*/ 2871 h 10001"/>
                                  <a:gd name="connsiteX208" fmla="*/ 5843 w 10017"/>
                                  <a:gd name="connsiteY208" fmla="*/ 2937 h 10001"/>
                                  <a:gd name="connsiteX209" fmla="*/ 5734 w 10017"/>
                                  <a:gd name="connsiteY209" fmla="*/ 3027 h 10001"/>
                                  <a:gd name="connsiteX210" fmla="*/ 5699 w 10017"/>
                                  <a:gd name="connsiteY210" fmla="*/ 3178 h 10001"/>
                                  <a:gd name="connsiteX211" fmla="*/ 5699 w 10017"/>
                                  <a:gd name="connsiteY211" fmla="*/ 3268 h 10001"/>
                                  <a:gd name="connsiteX212" fmla="*/ 5754 w 10017"/>
                                  <a:gd name="connsiteY212" fmla="*/ 3377 h 10001"/>
                                  <a:gd name="connsiteX213" fmla="*/ 5683 w 10017"/>
                                  <a:gd name="connsiteY213" fmla="*/ 3576 h 10001"/>
                                  <a:gd name="connsiteX214" fmla="*/ 5474 w 10017"/>
                                  <a:gd name="connsiteY214" fmla="*/ 3628 h 10001"/>
                                  <a:gd name="connsiteX215" fmla="*/ 5463 w 10017"/>
                                  <a:gd name="connsiteY215" fmla="*/ 3467 h 10001"/>
                                  <a:gd name="connsiteX216" fmla="*/ 5359 w 10017"/>
                                  <a:gd name="connsiteY216" fmla="*/ 3300 h 10001"/>
                                  <a:gd name="connsiteX217" fmla="*/ 5223 w 10017"/>
                                  <a:gd name="connsiteY217" fmla="*/ 3136 h 10001"/>
                                  <a:gd name="connsiteX218" fmla="*/ 5134 w 10017"/>
                                  <a:gd name="connsiteY218" fmla="*/ 2965 h 10001"/>
                                  <a:gd name="connsiteX219" fmla="*/ 5086 w 10017"/>
                                  <a:gd name="connsiteY219" fmla="*/ 2698 h 10001"/>
                                  <a:gd name="connsiteX220" fmla="*/ 5009 w 10017"/>
                                  <a:gd name="connsiteY220" fmla="*/ 2563 h 10001"/>
                                  <a:gd name="connsiteX221" fmla="*/ 4816 w 10017"/>
                                  <a:gd name="connsiteY221" fmla="*/ 2364 h 10001"/>
                                  <a:gd name="connsiteX222" fmla="*/ 4715 w 10017"/>
                                  <a:gd name="connsiteY222" fmla="*/ 2275 h 10001"/>
                                  <a:gd name="connsiteX223" fmla="*/ 4634 w 10017"/>
                                  <a:gd name="connsiteY223" fmla="*/ 2288 h 10001"/>
                                  <a:gd name="connsiteX224" fmla="*/ 4494 w 10017"/>
                                  <a:gd name="connsiteY224" fmla="*/ 2428 h 10001"/>
                                  <a:gd name="connsiteX225" fmla="*/ 4290 w 10017"/>
                                  <a:gd name="connsiteY225" fmla="*/ 2554 h 10001"/>
                                  <a:gd name="connsiteX226" fmla="*/ 4121 w 10017"/>
                                  <a:gd name="connsiteY226" fmla="*/ 2190 h 10001"/>
                                  <a:gd name="connsiteX227" fmla="*/ 4142 w 10017"/>
                                  <a:gd name="connsiteY227" fmla="*/ 2078 h 10001"/>
                                  <a:gd name="connsiteX228" fmla="*/ 4117 w 10017"/>
                                  <a:gd name="connsiteY228" fmla="*/ 1804 h 10001"/>
                                  <a:gd name="connsiteX229" fmla="*/ 4246 w 10017"/>
                                  <a:gd name="connsiteY229" fmla="*/ 1579 h 10001"/>
                                  <a:gd name="connsiteX230" fmla="*/ 4085 w 10017"/>
                                  <a:gd name="connsiteY230" fmla="*/ 1494 h 10001"/>
                                  <a:gd name="connsiteX231" fmla="*/ 4114 w 10017"/>
                                  <a:gd name="connsiteY231" fmla="*/ 1250 h 10001"/>
                                  <a:gd name="connsiteX232" fmla="*/ 4081 w 10017"/>
                                  <a:gd name="connsiteY232" fmla="*/ 919 h 10001"/>
                                  <a:gd name="connsiteX233" fmla="*/ 3936 w 10017"/>
                                  <a:gd name="connsiteY233" fmla="*/ 888 h 10001"/>
                                  <a:gd name="connsiteX234" fmla="*/ 3777 w 10017"/>
                                  <a:gd name="connsiteY234" fmla="*/ 792 h 10001"/>
                                  <a:gd name="connsiteX235" fmla="*/ 3631 w 10017"/>
                                  <a:gd name="connsiteY235" fmla="*/ 698 h 10001"/>
                                  <a:gd name="connsiteX236" fmla="*/ 3631 w 10017"/>
                                  <a:gd name="connsiteY236" fmla="*/ 545 h 10001"/>
                                  <a:gd name="connsiteX237" fmla="*/ 3720 w 10017"/>
                                  <a:gd name="connsiteY237"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685 w 10017"/>
                                  <a:gd name="connsiteY170" fmla="*/ 5024 h 10001"/>
                                  <a:gd name="connsiteX171" fmla="*/ 9598 w 10017"/>
                                  <a:gd name="connsiteY171" fmla="*/ 4955 h 10001"/>
                                  <a:gd name="connsiteX172" fmla="*/ 9544 w 10017"/>
                                  <a:gd name="connsiteY172" fmla="*/ 4870 h 10001"/>
                                  <a:gd name="connsiteX173" fmla="*/ 9444 w 10017"/>
                                  <a:gd name="connsiteY173" fmla="*/ 4738 h 10001"/>
                                  <a:gd name="connsiteX174" fmla="*/ 9289 w 10017"/>
                                  <a:gd name="connsiteY174" fmla="*/ 4504 h 10001"/>
                                  <a:gd name="connsiteX175" fmla="*/ 9190 w 10017"/>
                                  <a:gd name="connsiteY175" fmla="*/ 4256 h 10001"/>
                                  <a:gd name="connsiteX176" fmla="*/ 9115 w 10017"/>
                                  <a:gd name="connsiteY176" fmla="*/ 4115 h 10001"/>
                                  <a:gd name="connsiteX177" fmla="*/ 8987 w 10017"/>
                                  <a:gd name="connsiteY177" fmla="*/ 3993 h 10001"/>
                                  <a:gd name="connsiteX178" fmla="*/ 8898 w 10017"/>
                                  <a:gd name="connsiteY178" fmla="*/ 3881 h 10001"/>
                                  <a:gd name="connsiteX179" fmla="*/ 8769 w 10017"/>
                                  <a:gd name="connsiteY179" fmla="*/ 3781 h 10001"/>
                                  <a:gd name="connsiteX180" fmla="*/ 8646 w 10017"/>
                                  <a:gd name="connsiteY180" fmla="*/ 3739 h 10001"/>
                                  <a:gd name="connsiteX181" fmla="*/ 8503 w 10017"/>
                                  <a:gd name="connsiteY181" fmla="*/ 3687 h 10001"/>
                                  <a:gd name="connsiteX182" fmla="*/ 8356 w 10017"/>
                                  <a:gd name="connsiteY182" fmla="*/ 3673 h 10001"/>
                                  <a:gd name="connsiteX183" fmla="*/ 8162 w 10017"/>
                                  <a:gd name="connsiteY183" fmla="*/ 3669 h 10001"/>
                                  <a:gd name="connsiteX184" fmla="*/ 7964 w 10017"/>
                                  <a:gd name="connsiteY184" fmla="*/ 3630 h 10001"/>
                                  <a:gd name="connsiteX185" fmla="*/ 7862 w 10017"/>
                                  <a:gd name="connsiteY185" fmla="*/ 3511 h 10001"/>
                                  <a:gd name="connsiteX186" fmla="*/ 7788 w 10017"/>
                                  <a:gd name="connsiteY186" fmla="*/ 3388 h 10001"/>
                                  <a:gd name="connsiteX187" fmla="*/ 7737 w 10017"/>
                                  <a:gd name="connsiteY187" fmla="*/ 3269 h 10001"/>
                                  <a:gd name="connsiteX188" fmla="*/ 7668 w 10017"/>
                                  <a:gd name="connsiteY188" fmla="*/ 3137 h 10001"/>
                                  <a:gd name="connsiteX189" fmla="*/ 7600 w 10017"/>
                                  <a:gd name="connsiteY189" fmla="*/ 2995 h 10001"/>
                                  <a:gd name="connsiteX190" fmla="*/ 7505 w 10017"/>
                                  <a:gd name="connsiteY190" fmla="*/ 2790 h 10001"/>
                                  <a:gd name="connsiteX191" fmla="*/ 7451 w 10017"/>
                                  <a:gd name="connsiteY191" fmla="*/ 2653 h 10001"/>
                                  <a:gd name="connsiteX192" fmla="*/ 7392 w 10017"/>
                                  <a:gd name="connsiteY192" fmla="*/ 2486 h 10001"/>
                                  <a:gd name="connsiteX193" fmla="*/ 7349 w 10017"/>
                                  <a:gd name="connsiteY193" fmla="*/ 2481 h 10001"/>
                                  <a:gd name="connsiteX194" fmla="*/ 7207 w 10017"/>
                                  <a:gd name="connsiteY194" fmla="*/ 2486 h 10001"/>
                                  <a:gd name="connsiteX195" fmla="*/ 7056 w 10017"/>
                                  <a:gd name="connsiteY195" fmla="*/ 2472 h 10001"/>
                                  <a:gd name="connsiteX196" fmla="*/ 6943 w 10017"/>
                                  <a:gd name="connsiteY196" fmla="*/ 2311 h 10001"/>
                                  <a:gd name="connsiteX197" fmla="*/ 6813 w 10017"/>
                                  <a:gd name="connsiteY197" fmla="*/ 2339 h 10001"/>
                                  <a:gd name="connsiteX198" fmla="*/ 6706 w 10017"/>
                                  <a:gd name="connsiteY198" fmla="*/ 2400 h 10001"/>
                                  <a:gd name="connsiteX199" fmla="*/ 6575 w 10017"/>
                                  <a:gd name="connsiteY199" fmla="*/ 2310 h 10001"/>
                                  <a:gd name="connsiteX200" fmla="*/ 6475 w 10017"/>
                                  <a:gd name="connsiteY200" fmla="*/ 2221 h 10001"/>
                                  <a:gd name="connsiteX201" fmla="*/ 6397 w 10017"/>
                                  <a:gd name="connsiteY201" fmla="*/ 2121 h 10001"/>
                                  <a:gd name="connsiteX202" fmla="*/ 6341 w 10017"/>
                                  <a:gd name="connsiteY202" fmla="*/ 2088 h 10001"/>
                                  <a:gd name="connsiteX203" fmla="*/ 6251 w 10017"/>
                                  <a:gd name="connsiteY203" fmla="*/ 2194 h 10001"/>
                                  <a:gd name="connsiteX204" fmla="*/ 6120 w 10017"/>
                                  <a:gd name="connsiteY204" fmla="*/ 2353 h 10001"/>
                                  <a:gd name="connsiteX205" fmla="*/ 6040 w 10017"/>
                                  <a:gd name="connsiteY205" fmla="*/ 2478 h 10001"/>
                                  <a:gd name="connsiteX206" fmla="*/ 6059 w 10017"/>
                                  <a:gd name="connsiteY206" fmla="*/ 2672 h 10001"/>
                                  <a:gd name="connsiteX207" fmla="*/ 5954 w 10017"/>
                                  <a:gd name="connsiteY207" fmla="*/ 2871 h 10001"/>
                                  <a:gd name="connsiteX208" fmla="*/ 5843 w 10017"/>
                                  <a:gd name="connsiteY208" fmla="*/ 2937 h 10001"/>
                                  <a:gd name="connsiteX209" fmla="*/ 5734 w 10017"/>
                                  <a:gd name="connsiteY209" fmla="*/ 3027 h 10001"/>
                                  <a:gd name="connsiteX210" fmla="*/ 5699 w 10017"/>
                                  <a:gd name="connsiteY210" fmla="*/ 3178 h 10001"/>
                                  <a:gd name="connsiteX211" fmla="*/ 5699 w 10017"/>
                                  <a:gd name="connsiteY211" fmla="*/ 3268 h 10001"/>
                                  <a:gd name="connsiteX212" fmla="*/ 5754 w 10017"/>
                                  <a:gd name="connsiteY212" fmla="*/ 3377 h 10001"/>
                                  <a:gd name="connsiteX213" fmla="*/ 5683 w 10017"/>
                                  <a:gd name="connsiteY213" fmla="*/ 3576 h 10001"/>
                                  <a:gd name="connsiteX214" fmla="*/ 5474 w 10017"/>
                                  <a:gd name="connsiteY214" fmla="*/ 3628 h 10001"/>
                                  <a:gd name="connsiteX215" fmla="*/ 5463 w 10017"/>
                                  <a:gd name="connsiteY215" fmla="*/ 3467 h 10001"/>
                                  <a:gd name="connsiteX216" fmla="*/ 5359 w 10017"/>
                                  <a:gd name="connsiteY216" fmla="*/ 3300 h 10001"/>
                                  <a:gd name="connsiteX217" fmla="*/ 5223 w 10017"/>
                                  <a:gd name="connsiteY217" fmla="*/ 3136 h 10001"/>
                                  <a:gd name="connsiteX218" fmla="*/ 5134 w 10017"/>
                                  <a:gd name="connsiteY218" fmla="*/ 2965 h 10001"/>
                                  <a:gd name="connsiteX219" fmla="*/ 5086 w 10017"/>
                                  <a:gd name="connsiteY219" fmla="*/ 2698 h 10001"/>
                                  <a:gd name="connsiteX220" fmla="*/ 5009 w 10017"/>
                                  <a:gd name="connsiteY220" fmla="*/ 2563 h 10001"/>
                                  <a:gd name="connsiteX221" fmla="*/ 4816 w 10017"/>
                                  <a:gd name="connsiteY221" fmla="*/ 2364 h 10001"/>
                                  <a:gd name="connsiteX222" fmla="*/ 4715 w 10017"/>
                                  <a:gd name="connsiteY222" fmla="*/ 2275 h 10001"/>
                                  <a:gd name="connsiteX223" fmla="*/ 4634 w 10017"/>
                                  <a:gd name="connsiteY223" fmla="*/ 2288 h 10001"/>
                                  <a:gd name="connsiteX224" fmla="*/ 4494 w 10017"/>
                                  <a:gd name="connsiteY224" fmla="*/ 2428 h 10001"/>
                                  <a:gd name="connsiteX225" fmla="*/ 4290 w 10017"/>
                                  <a:gd name="connsiteY225" fmla="*/ 2554 h 10001"/>
                                  <a:gd name="connsiteX226" fmla="*/ 4121 w 10017"/>
                                  <a:gd name="connsiteY226" fmla="*/ 2190 h 10001"/>
                                  <a:gd name="connsiteX227" fmla="*/ 4142 w 10017"/>
                                  <a:gd name="connsiteY227" fmla="*/ 2078 h 10001"/>
                                  <a:gd name="connsiteX228" fmla="*/ 4117 w 10017"/>
                                  <a:gd name="connsiteY228" fmla="*/ 1804 h 10001"/>
                                  <a:gd name="connsiteX229" fmla="*/ 4246 w 10017"/>
                                  <a:gd name="connsiteY229" fmla="*/ 1579 h 10001"/>
                                  <a:gd name="connsiteX230" fmla="*/ 4085 w 10017"/>
                                  <a:gd name="connsiteY230" fmla="*/ 1494 h 10001"/>
                                  <a:gd name="connsiteX231" fmla="*/ 4114 w 10017"/>
                                  <a:gd name="connsiteY231" fmla="*/ 1250 h 10001"/>
                                  <a:gd name="connsiteX232" fmla="*/ 4081 w 10017"/>
                                  <a:gd name="connsiteY232" fmla="*/ 919 h 10001"/>
                                  <a:gd name="connsiteX233" fmla="*/ 3936 w 10017"/>
                                  <a:gd name="connsiteY233" fmla="*/ 888 h 10001"/>
                                  <a:gd name="connsiteX234" fmla="*/ 3777 w 10017"/>
                                  <a:gd name="connsiteY234" fmla="*/ 792 h 10001"/>
                                  <a:gd name="connsiteX235" fmla="*/ 3631 w 10017"/>
                                  <a:gd name="connsiteY235" fmla="*/ 698 h 10001"/>
                                  <a:gd name="connsiteX236" fmla="*/ 3631 w 10017"/>
                                  <a:gd name="connsiteY236" fmla="*/ 545 h 10001"/>
                                  <a:gd name="connsiteX237" fmla="*/ 3720 w 10017"/>
                                  <a:gd name="connsiteY237"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685 w 10017"/>
                                  <a:gd name="connsiteY170" fmla="*/ 4983 h 10001"/>
                                  <a:gd name="connsiteX171" fmla="*/ 9598 w 10017"/>
                                  <a:gd name="connsiteY171" fmla="*/ 4955 h 10001"/>
                                  <a:gd name="connsiteX172" fmla="*/ 9544 w 10017"/>
                                  <a:gd name="connsiteY172" fmla="*/ 4870 h 10001"/>
                                  <a:gd name="connsiteX173" fmla="*/ 9444 w 10017"/>
                                  <a:gd name="connsiteY173" fmla="*/ 4738 h 10001"/>
                                  <a:gd name="connsiteX174" fmla="*/ 9289 w 10017"/>
                                  <a:gd name="connsiteY174" fmla="*/ 4504 h 10001"/>
                                  <a:gd name="connsiteX175" fmla="*/ 9190 w 10017"/>
                                  <a:gd name="connsiteY175" fmla="*/ 4256 h 10001"/>
                                  <a:gd name="connsiteX176" fmla="*/ 9115 w 10017"/>
                                  <a:gd name="connsiteY176" fmla="*/ 4115 h 10001"/>
                                  <a:gd name="connsiteX177" fmla="*/ 8987 w 10017"/>
                                  <a:gd name="connsiteY177" fmla="*/ 3993 h 10001"/>
                                  <a:gd name="connsiteX178" fmla="*/ 8898 w 10017"/>
                                  <a:gd name="connsiteY178" fmla="*/ 3881 h 10001"/>
                                  <a:gd name="connsiteX179" fmla="*/ 8769 w 10017"/>
                                  <a:gd name="connsiteY179" fmla="*/ 3781 h 10001"/>
                                  <a:gd name="connsiteX180" fmla="*/ 8646 w 10017"/>
                                  <a:gd name="connsiteY180" fmla="*/ 3739 h 10001"/>
                                  <a:gd name="connsiteX181" fmla="*/ 8503 w 10017"/>
                                  <a:gd name="connsiteY181" fmla="*/ 3687 h 10001"/>
                                  <a:gd name="connsiteX182" fmla="*/ 8356 w 10017"/>
                                  <a:gd name="connsiteY182" fmla="*/ 3673 h 10001"/>
                                  <a:gd name="connsiteX183" fmla="*/ 8162 w 10017"/>
                                  <a:gd name="connsiteY183" fmla="*/ 3669 h 10001"/>
                                  <a:gd name="connsiteX184" fmla="*/ 7964 w 10017"/>
                                  <a:gd name="connsiteY184" fmla="*/ 3630 h 10001"/>
                                  <a:gd name="connsiteX185" fmla="*/ 7862 w 10017"/>
                                  <a:gd name="connsiteY185" fmla="*/ 3511 h 10001"/>
                                  <a:gd name="connsiteX186" fmla="*/ 7788 w 10017"/>
                                  <a:gd name="connsiteY186" fmla="*/ 3388 h 10001"/>
                                  <a:gd name="connsiteX187" fmla="*/ 7737 w 10017"/>
                                  <a:gd name="connsiteY187" fmla="*/ 3269 h 10001"/>
                                  <a:gd name="connsiteX188" fmla="*/ 7668 w 10017"/>
                                  <a:gd name="connsiteY188" fmla="*/ 3137 h 10001"/>
                                  <a:gd name="connsiteX189" fmla="*/ 7600 w 10017"/>
                                  <a:gd name="connsiteY189" fmla="*/ 2995 h 10001"/>
                                  <a:gd name="connsiteX190" fmla="*/ 7505 w 10017"/>
                                  <a:gd name="connsiteY190" fmla="*/ 2790 h 10001"/>
                                  <a:gd name="connsiteX191" fmla="*/ 7451 w 10017"/>
                                  <a:gd name="connsiteY191" fmla="*/ 2653 h 10001"/>
                                  <a:gd name="connsiteX192" fmla="*/ 7392 w 10017"/>
                                  <a:gd name="connsiteY192" fmla="*/ 2486 h 10001"/>
                                  <a:gd name="connsiteX193" fmla="*/ 7349 w 10017"/>
                                  <a:gd name="connsiteY193" fmla="*/ 2481 h 10001"/>
                                  <a:gd name="connsiteX194" fmla="*/ 7207 w 10017"/>
                                  <a:gd name="connsiteY194" fmla="*/ 2486 h 10001"/>
                                  <a:gd name="connsiteX195" fmla="*/ 7056 w 10017"/>
                                  <a:gd name="connsiteY195" fmla="*/ 2472 h 10001"/>
                                  <a:gd name="connsiteX196" fmla="*/ 6943 w 10017"/>
                                  <a:gd name="connsiteY196" fmla="*/ 2311 h 10001"/>
                                  <a:gd name="connsiteX197" fmla="*/ 6813 w 10017"/>
                                  <a:gd name="connsiteY197" fmla="*/ 2339 h 10001"/>
                                  <a:gd name="connsiteX198" fmla="*/ 6706 w 10017"/>
                                  <a:gd name="connsiteY198" fmla="*/ 2400 h 10001"/>
                                  <a:gd name="connsiteX199" fmla="*/ 6575 w 10017"/>
                                  <a:gd name="connsiteY199" fmla="*/ 2310 h 10001"/>
                                  <a:gd name="connsiteX200" fmla="*/ 6475 w 10017"/>
                                  <a:gd name="connsiteY200" fmla="*/ 2221 h 10001"/>
                                  <a:gd name="connsiteX201" fmla="*/ 6397 w 10017"/>
                                  <a:gd name="connsiteY201" fmla="*/ 2121 h 10001"/>
                                  <a:gd name="connsiteX202" fmla="*/ 6341 w 10017"/>
                                  <a:gd name="connsiteY202" fmla="*/ 2088 h 10001"/>
                                  <a:gd name="connsiteX203" fmla="*/ 6251 w 10017"/>
                                  <a:gd name="connsiteY203" fmla="*/ 2194 h 10001"/>
                                  <a:gd name="connsiteX204" fmla="*/ 6120 w 10017"/>
                                  <a:gd name="connsiteY204" fmla="*/ 2353 h 10001"/>
                                  <a:gd name="connsiteX205" fmla="*/ 6040 w 10017"/>
                                  <a:gd name="connsiteY205" fmla="*/ 2478 h 10001"/>
                                  <a:gd name="connsiteX206" fmla="*/ 6059 w 10017"/>
                                  <a:gd name="connsiteY206" fmla="*/ 2672 h 10001"/>
                                  <a:gd name="connsiteX207" fmla="*/ 5954 w 10017"/>
                                  <a:gd name="connsiteY207" fmla="*/ 2871 h 10001"/>
                                  <a:gd name="connsiteX208" fmla="*/ 5843 w 10017"/>
                                  <a:gd name="connsiteY208" fmla="*/ 2937 h 10001"/>
                                  <a:gd name="connsiteX209" fmla="*/ 5734 w 10017"/>
                                  <a:gd name="connsiteY209" fmla="*/ 3027 h 10001"/>
                                  <a:gd name="connsiteX210" fmla="*/ 5699 w 10017"/>
                                  <a:gd name="connsiteY210" fmla="*/ 3178 h 10001"/>
                                  <a:gd name="connsiteX211" fmla="*/ 5699 w 10017"/>
                                  <a:gd name="connsiteY211" fmla="*/ 3268 h 10001"/>
                                  <a:gd name="connsiteX212" fmla="*/ 5754 w 10017"/>
                                  <a:gd name="connsiteY212" fmla="*/ 3377 h 10001"/>
                                  <a:gd name="connsiteX213" fmla="*/ 5683 w 10017"/>
                                  <a:gd name="connsiteY213" fmla="*/ 3576 h 10001"/>
                                  <a:gd name="connsiteX214" fmla="*/ 5474 w 10017"/>
                                  <a:gd name="connsiteY214" fmla="*/ 3628 h 10001"/>
                                  <a:gd name="connsiteX215" fmla="*/ 5463 w 10017"/>
                                  <a:gd name="connsiteY215" fmla="*/ 3467 h 10001"/>
                                  <a:gd name="connsiteX216" fmla="*/ 5359 w 10017"/>
                                  <a:gd name="connsiteY216" fmla="*/ 3300 h 10001"/>
                                  <a:gd name="connsiteX217" fmla="*/ 5223 w 10017"/>
                                  <a:gd name="connsiteY217" fmla="*/ 3136 h 10001"/>
                                  <a:gd name="connsiteX218" fmla="*/ 5134 w 10017"/>
                                  <a:gd name="connsiteY218" fmla="*/ 2965 h 10001"/>
                                  <a:gd name="connsiteX219" fmla="*/ 5086 w 10017"/>
                                  <a:gd name="connsiteY219" fmla="*/ 2698 h 10001"/>
                                  <a:gd name="connsiteX220" fmla="*/ 5009 w 10017"/>
                                  <a:gd name="connsiteY220" fmla="*/ 2563 h 10001"/>
                                  <a:gd name="connsiteX221" fmla="*/ 4816 w 10017"/>
                                  <a:gd name="connsiteY221" fmla="*/ 2364 h 10001"/>
                                  <a:gd name="connsiteX222" fmla="*/ 4715 w 10017"/>
                                  <a:gd name="connsiteY222" fmla="*/ 2275 h 10001"/>
                                  <a:gd name="connsiteX223" fmla="*/ 4634 w 10017"/>
                                  <a:gd name="connsiteY223" fmla="*/ 2288 h 10001"/>
                                  <a:gd name="connsiteX224" fmla="*/ 4494 w 10017"/>
                                  <a:gd name="connsiteY224" fmla="*/ 2428 h 10001"/>
                                  <a:gd name="connsiteX225" fmla="*/ 4290 w 10017"/>
                                  <a:gd name="connsiteY225" fmla="*/ 2554 h 10001"/>
                                  <a:gd name="connsiteX226" fmla="*/ 4121 w 10017"/>
                                  <a:gd name="connsiteY226" fmla="*/ 2190 h 10001"/>
                                  <a:gd name="connsiteX227" fmla="*/ 4142 w 10017"/>
                                  <a:gd name="connsiteY227" fmla="*/ 2078 h 10001"/>
                                  <a:gd name="connsiteX228" fmla="*/ 4117 w 10017"/>
                                  <a:gd name="connsiteY228" fmla="*/ 1804 h 10001"/>
                                  <a:gd name="connsiteX229" fmla="*/ 4246 w 10017"/>
                                  <a:gd name="connsiteY229" fmla="*/ 1579 h 10001"/>
                                  <a:gd name="connsiteX230" fmla="*/ 4085 w 10017"/>
                                  <a:gd name="connsiteY230" fmla="*/ 1494 h 10001"/>
                                  <a:gd name="connsiteX231" fmla="*/ 4114 w 10017"/>
                                  <a:gd name="connsiteY231" fmla="*/ 1250 h 10001"/>
                                  <a:gd name="connsiteX232" fmla="*/ 4081 w 10017"/>
                                  <a:gd name="connsiteY232" fmla="*/ 919 h 10001"/>
                                  <a:gd name="connsiteX233" fmla="*/ 3936 w 10017"/>
                                  <a:gd name="connsiteY233" fmla="*/ 888 h 10001"/>
                                  <a:gd name="connsiteX234" fmla="*/ 3777 w 10017"/>
                                  <a:gd name="connsiteY234" fmla="*/ 792 h 10001"/>
                                  <a:gd name="connsiteX235" fmla="*/ 3631 w 10017"/>
                                  <a:gd name="connsiteY235" fmla="*/ 698 h 10001"/>
                                  <a:gd name="connsiteX236" fmla="*/ 3631 w 10017"/>
                                  <a:gd name="connsiteY236" fmla="*/ 545 h 10001"/>
                                  <a:gd name="connsiteX237" fmla="*/ 3720 w 10017"/>
                                  <a:gd name="connsiteY237"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743 w 10017"/>
                                  <a:gd name="connsiteY169" fmla="*/ 4939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851 w 10017"/>
                                  <a:gd name="connsiteY168" fmla="*/ 5052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905 w 10017"/>
                                  <a:gd name="connsiteY167" fmla="*/ 5184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59 w 10017"/>
                                  <a:gd name="connsiteY166" fmla="*/ 5312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018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5999 w 10017"/>
                                  <a:gd name="connsiteY94" fmla="*/ 8042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62 w 10017"/>
                                  <a:gd name="connsiteY92" fmla="*/ 8229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96 w 10017"/>
                                  <a:gd name="connsiteY92" fmla="*/ 8243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96 w 10017"/>
                                  <a:gd name="connsiteY92" fmla="*/ 8243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673 w 10017"/>
                                  <a:gd name="connsiteY92" fmla="*/ 8188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221 w 10017"/>
                                  <a:gd name="connsiteY100" fmla="*/ 8591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98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694 w 10017"/>
                                  <a:gd name="connsiteY122" fmla="*/ 9120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604 w 10017"/>
                                  <a:gd name="connsiteY129" fmla="*/ 8416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96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62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80 w 10017"/>
                                  <a:gd name="connsiteY144" fmla="*/ 7626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62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46 w 10017"/>
                                  <a:gd name="connsiteY144" fmla="*/ 7585 h 10001"/>
                                  <a:gd name="connsiteX145" fmla="*/ 9258 w 10017"/>
                                  <a:gd name="connsiteY145" fmla="*/ 7404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62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46 w 10017"/>
                                  <a:gd name="connsiteY144" fmla="*/ 7585 h 10001"/>
                                  <a:gd name="connsiteX145" fmla="*/ 9167 w 10017"/>
                                  <a:gd name="connsiteY145" fmla="*/ 7390 h 10001"/>
                                  <a:gd name="connsiteX146" fmla="*/ 9239 w 10017"/>
                                  <a:gd name="connsiteY146" fmla="*/ 7294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62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46 w 10017"/>
                                  <a:gd name="connsiteY144" fmla="*/ 7585 h 10001"/>
                                  <a:gd name="connsiteX145" fmla="*/ 9167 w 10017"/>
                                  <a:gd name="connsiteY145" fmla="*/ 7390 h 10001"/>
                                  <a:gd name="connsiteX146" fmla="*/ 9171 w 10017"/>
                                  <a:gd name="connsiteY146" fmla="*/ 7280 h 10001"/>
                                  <a:gd name="connsiteX147" fmla="*/ 9223 w 10017"/>
                                  <a:gd name="connsiteY147" fmla="*/ 7138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62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46 w 10017"/>
                                  <a:gd name="connsiteY144" fmla="*/ 7585 h 10001"/>
                                  <a:gd name="connsiteX145" fmla="*/ 9167 w 10017"/>
                                  <a:gd name="connsiteY145" fmla="*/ 7390 h 10001"/>
                                  <a:gd name="connsiteX146" fmla="*/ 9171 w 10017"/>
                                  <a:gd name="connsiteY146" fmla="*/ 7280 h 10001"/>
                                  <a:gd name="connsiteX147" fmla="*/ 9166 w 10017"/>
                                  <a:gd name="connsiteY147" fmla="*/ 7110 h 10001"/>
                                  <a:gd name="connsiteX148" fmla="*/ 9312 w 10017"/>
                                  <a:gd name="connsiteY148" fmla="*/ 7072 h 10001"/>
                                  <a:gd name="connsiteX149" fmla="*/ 9401 w 10017"/>
                                  <a:gd name="connsiteY149" fmla="*/ 7053 h 10001"/>
                                  <a:gd name="connsiteX150" fmla="*/ 9510 w 10017"/>
                                  <a:gd name="connsiteY150" fmla="*/ 7053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62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46 w 10017"/>
                                  <a:gd name="connsiteY144" fmla="*/ 7585 h 10001"/>
                                  <a:gd name="connsiteX145" fmla="*/ 9167 w 10017"/>
                                  <a:gd name="connsiteY145" fmla="*/ 7390 h 10001"/>
                                  <a:gd name="connsiteX146" fmla="*/ 9171 w 10017"/>
                                  <a:gd name="connsiteY146" fmla="*/ 7280 h 10001"/>
                                  <a:gd name="connsiteX147" fmla="*/ 9166 w 10017"/>
                                  <a:gd name="connsiteY147" fmla="*/ 7110 h 10001"/>
                                  <a:gd name="connsiteX148" fmla="*/ 9312 w 10017"/>
                                  <a:gd name="connsiteY148" fmla="*/ 7072 h 10001"/>
                                  <a:gd name="connsiteX149" fmla="*/ 9401 w 10017"/>
                                  <a:gd name="connsiteY149" fmla="*/ 7053 h 10001"/>
                                  <a:gd name="connsiteX150" fmla="*/ 9487 w 10017"/>
                                  <a:gd name="connsiteY150" fmla="*/ 7012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62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46 w 10017"/>
                                  <a:gd name="connsiteY144" fmla="*/ 7585 h 10001"/>
                                  <a:gd name="connsiteX145" fmla="*/ 9167 w 10017"/>
                                  <a:gd name="connsiteY145" fmla="*/ 7390 h 10001"/>
                                  <a:gd name="connsiteX146" fmla="*/ 9171 w 10017"/>
                                  <a:gd name="connsiteY146" fmla="*/ 7280 h 10001"/>
                                  <a:gd name="connsiteX147" fmla="*/ 9166 w 10017"/>
                                  <a:gd name="connsiteY147" fmla="*/ 7110 h 10001"/>
                                  <a:gd name="connsiteX148" fmla="*/ 9312 w 10017"/>
                                  <a:gd name="connsiteY148" fmla="*/ 7072 h 10001"/>
                                  <a:gd name="connsiteX149" fmla="*/ 9378 w 10017"/>
                                  <a:gd name="connsiteY149" fmla="*/ 7012 h 10001"/>
                                  <a:gd name="connsiteX150" fmla="*/ 9487 w 10017"/>
                                  <a:gd name="connsiteY150" fmla="*/ 7012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77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62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46 w 10017"/>
                                  <a:gd name="connsiteY144" fmla="*/ 7585 h 10001"/>
                                  <a:gd name="connsiteX145" fmla="*/ 9167 w 10017"/>
                                  <a:gd name="connsiteY145" fmla="*/ 7390 h 10001"/>
                                  <a:gd name="connsiteX146" fmla="*/ 9171 w 10017"/>
                                  <a:gd name="connsiteY146" fmla="*/ 7280 h 10001"/>
                                  <a:gd name="connsiteX147" fmla="*/ 9166 w 10017"/>
                                  <a:gd name="connsiteY147" fmla="*/ 7110 h 10001"/>
                                  <a:gd name="connsiteX148" fmla="*/ 9312 w 10017"/>
                                  <a:gd name="connsiteY148" fmla="*/ 7072 h 10001"/>
                                  <a:gd name="connsiteX149" fmla="*/ 9378 w 10017"/>
                                  <a:gd name="connsiteY149" fmla="*/ 7012 h 10001"/>
                                  <a:gd name="connsiteX150" fmla="*/ 9487 w 10017"/>
                                  <a:gd name="connsiteY150" fmla="*/ 7012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32 w 10017"/>
                                  <a:gd name="connsiteY157" fmla="*/ 6679 h 10001"/>
                                  <a:gd name="connsiteX158" fmla="*/ 9777 w 10017"/>
                                  <a:gd name="connsiteY158" fmla="*/ 6547 h 10001"/>
                                  <a:gd name="connsiteX159" fmla="*/ 9777 w 10017"/>
                                  <a:gd name="connsiteY159" fmla="*/ 6457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62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46 w 10017"/>
                                  <a:gd name="connsiteY144" fmla="*/ 7585 h 10001"/>
                                  <a:gd name="connsiteX145" fmla="*/ 9167 w 10017"/>
                                  <a:gd name="connsiteY145" fmla="*/ 7390 h 10001"/>
                                  <a:gd name="connsiteX146" fmla="*/ 9171 w 10017"/>
                                  <a:gd name="connsiteY146" fmla="*/ 7280 h 10001"/>
                                  <a:gd name="connsiteX147" fmla="*/ 9166 w 10017"/>
                                  <a:gd name="connsiteY147" fmla="*/ 7110 h 10001"/>
                                  <a:gd name="connsiteX148" fmla="*/ 9312 w 10017"/>
                                  <a:gd name="connsiteY148" fmla="*/ 7072 h 10001"/>
                                  <a:gd name="connsiteX149" fmla="*/ 9378 w 10017"/>
                                  <a:gd name="connsiteY149" fmla="*/ 7012 h 10001"/>
                                  <a:gd name="connsiteX150" fmla="*/ 9487 w 10017"/>
                                  <a:gd name="connsiteY150" fmla="*/ 7012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32 w 10017"/>
                                  <a:gd name="connsiteY157" fmla="*/ 6679 h 10001"/>
                                  <a:gd name="connsiteX158" fmla="*/ 9777 w 10017"/>
                                  <a:gd name="connsiteY158" fmla="*/ 6547 h 10001"/>
                                  <a:gd name="connsiteX159" fmla="*/ 9709 w 10017"/>
                                  <a:gd name="connsiteY159" fmla="*/ 6485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62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46 w 10017"/>
                                  <a:gd name="connsiteY144" fmla="*/ 7585 h 10001"/>
                                  <a:gd name="connsiteX145" fmla="*/ 9167 w 10017"/>
                                  <a:gd name="connsiteY145" fmla="*/ 7390 h 10001"/>
                                  <a:gd name="connsiteX146" fmla="*/ 9171 w 10017"/>
                                  <a:gd name="connsiteY146" fmla="*/ 7280 h 10001"/>
                                  <a:gd name="connsiteX147" fmla="*/ 9166 w 10017"/>
                                  <a:gd name="connsiteY147" fmla="*/ 7110 h 10001"/>
                                  <a:gd name="connsiteX148" fmla="*/ 9312 w 10017"/>
                                  <a:gd name="connsiteY148" fmla="*/ 7072 h 10001"/>
                                  <a:gd name="connsiteX149" fmla="*/ 9378 w 10017"/>
                                  <a:gd name="connsiteY149" fmla="*/ 7012 h 10001"/>
                                  <a:gd name="connsiteX150" fmla="*/ 9487 w 10017"/>
                                  <a:gd name="connsiteY150" fmla="*/ 7012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32 w 10017"/>
                                  <a:gd name="connsiteY157" fmla="*/ 6679 h 10001"/>
                                  <a:gd name="connsiteX158" fmla="*/ 9697 w 10017"/>
                                  <a:gd name="connsiteY158" fmla="*/ 6561 h 10001"/>
                                  <a:gd name="connsiteX159" fmla="*/ 9709 w 10017"/>
                                  <a:gd name="connsiteY159" fmla="*/ 6485 h 10001"/>
                                  <a:gd name="connsiteX160" fmla="*/ 9797 w 10017"/>
                                  <a:gd name="connsiteY160" fmla="*/ 6391 h 10001"/>
                                  <a:gd name="connsiteX161" fmla="*/ 9870 w 10017"/>
                                  <a:gd name="connsiteY161" fmla="*/ 6215 h 10001"/>
                                  <a:gd name="connsiteX162" fmla="*/ 9959 w 10017"/>
                                  <a:gd name="connsiteY162" fmla="*/ 6065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17"/>
                                  <a:gd name="connsiteY0" fmla="*/ 209 h 10001"/>
                                  <a:gd name="connsiteX1" fmla="*/ 3508 w 10017"/>
                                  <a:gd name="connsiteY1" fmla="*/ 1 h 10001"/>
                                  <a:gd name="connsiteX2" fmla="*/ 3427 w 10017"/>
                                  <a:gd name="connsiteY2" fmla="*/ 292 h 10001"/>
                                  <a:gd name="connsiteX3" fmla="*/ 3146 w 10017"/>
                                  <a:gd name="connsiteY3" fmla="*/ 837 h 10001"/>
                                  <a:gd name="connsiteX4" fmla="*/ 3037 w 10017"/>
                                  <a:gd name="connsiteY4" fmla="*/ 998 h 10001"/>
                                  <a:gd name="connsiteX5" fmla="*/ 3036 w 10017"/>
                                  <a:gd name="connsiteY5" fmla="*/ 1224 h 10001"/>
                                  <a:gd name="connsiteX6" fmla="*/ 2839 w 10017"/>
                                  <a:gd name="connsiteY6" fmla="*/ 1593 h 10001"/>
                                  <a:gd name="connsiteX7" fmla="*/ 2757 w 10017"/>
                                  <a:gd name="connsiteY7" fmla="*/ 1839 h 10001"/>
                                  <a:gd name="connsiteX8" fmla="*/ 2650 w 10017"/>
                                  <a:gd name="connsiteY8" fmla="*/ 2088 h 10001"/>
                                  <a:gd name="connsiteX9" fmla="*/ 2406 w 10017"/>
                                  <a:gd name="connsiteY9" fmla="*/ 2230 h 10001"/>
                                  <a:gd name="connsiteX10" fmla="*/ 2161 w 10017"/>
                                  <a:gd name="connsiteY10" fmla="*/ 2307 h 10001"/>
                                  <a:gd name="connsiteX11" fmla="*/ 1957 w 10017"/>
                                  <a:gd name="connsiteY11" fmla="*/ 2474 h 10001"/>
                                  <a:gd name="connsiteX12" fmla="*/ 1775 w 10017"/>
                                  <a:gd name="connsiteY12" fmla="*/ 2983 h 10001"/>
                                  <a:gd name="connsiteX13" fmla="*/ 1682 w 10017"/>
                                  <a:gd name="connsiteY13" fmla="*/ 3342 h 10001"/>
                                  <a:gd name="connsiteX14" fmla="*/ 1722 w 10017"/>
                                  <a:gd name="connsiteY14" fmla="*/ 3812 h 10001"/>
                                  <a:gd name="connsiteX15" fmla="*/ 1613 w 10017"/>
                                  <a:gd name="connsiteY15" fmla="*/ 4077 h 10001"/>
                                  <a:gd name="connsiteX16" fmla="*/ 1479 w 10017"/>
                                  <a:gd name="connsiteY16" fmla="*/ 4341 h 10001"/>
                                  <a:gd name="connsiteX17" fmla="*/ 1426 w 10017"/>
                                  <a:gd name="connsiteY17" fmla="*/ 4665 h 10001"/>
                                  <a:gd name="connsiteX18" fmla="*/ 1430 w 10017"/>
                                  <a:gd name="connsiteY18" fmla="*/ 4977 h 10001"/>
                                  <a:gd name="connsiteX19" fmla="*/ 1274 w 10017"/>
                                  <a:gd name="connsiteY19" fmla="*/ 5192 h 10001"/>
                                  <a:gd name="connsiteX20" fmla="*/ 1145 w 10017"/>
                                  <a:gd name="connsiteY20" fmla="*/ 5307 h 10001"/>
                                  <a:gd name="connsiteX21" fmla="*/ 920 w 10017"/>
                                  <a:gd name="connsiteY21" fmla="*/ 5338 h 10001"/>
                                  <a:gd name="connsiteX22" fmla="*/ 729 w 10017"/>
                                  <a:gd name="connsiteY22" fmla="*/ 5462 h 10001"/>
                                  <a:gd name="connsiteX23" fmla="*/ 512 w 10017"/>
                                  <a:gd name="connsiteY23" fmla="*/ 5553 h 10001"/>
                                  <a:gd name="connsiteX24" fmla="*/ 386 w 10017"/>
                                  <a:gd name="connsiteY24" fmla="*/ 5708 h 10001"/>
                                  <a:gd name="connsiteX25" fmla="*/ 261 w 10017"/>
                                  <a:gd name="connsiteY25" fmla="*/ 5927 h 10001"/>
                                  <a:gd name="connsiteX26" fmla="*/ 204 w 10017"/>
                                  <a:gd name="connsiteY26" fmla="*/ 6168 h 10001"/>
                                  <a:gd name="connsiteX27" fmla="*/ 21 w 10017"/>
                                  <a:gd name="connsiteY27" fmla="*/ 6344 h 10001"/>
                                  <a:gd name="connsiteX28" fmla="*/ 9 w 10017"/>
                                  <a:gd name="connsiteY28" fmla="*/ 6623 h 10001"/>
                                  <a:gd name="connsiteX29" fmla="*/ 72 w 10017"/>
                                  <a:gd name="connsiteY29" fmla="*/ 6911 h 10001"/>
                                  <a:gd name="connsiteX30" fmla="*/ 13 w 10017"/>
                                  <a:gd name="connsiteY30" fmla="*/ 6889 h 10001"/>
                                  <a:gd name="connsiteX31" fmla="*/ 277 w 10017"/>
                                  <a:gd name="connsiteY31" fmla="*/ 6938 h 10001"/>
                                  <a:gd name="connsiteX32" fmla="*/ 436 w 10017"/>
                                  <a:gd name="connsiteY32" fmla="*/ 7053 h 10001"/>
                                  <a:gd name="connsiteX33" fmla="*/ 670 w 10017"/>
                                  <a:gd name="connsiteY33" fmla="*/ 6970 h 10001"/>
                                  <a:gd name="connsiteX34" fmla="*/ 845 w 10017"/>
                                  <a:gd name="connsiteY34" fmla="*/ 7001 h 10001"/>
                                  <a:gd name="connsiteX35" fmla="*/ 1000 w 10017"/>
                                  <a:gd name="connsiteY35" fmla="*/ 7147 h 10001"/>
                                  <a:gd name="connsiteX36" fmla="*/ 943 w 10017"/>
                                  <a:gd name="connsiteY36" fmla="*/ 7374 h 10001"/>
                                  <a:gd name="connsiteX37" fmla="*/ 1071 w 10017"/>
                                  <a:gd name="connsiteY37" fmla="*/ 7404 h 10001"/>
                                  <a:gd name="connsiteX38" fmla="*/ 1297 w 10017"/>
                                  <a:gd name="connsiteY38" fmla="*/ 7384 h 10001"/>
                                  <a:gd name="connsiteX39" fmla="*/ 1404 w 10017"/>
                                  <a:gd name="connsiteY39" fmla="*/ 7337 h 10001"/>
                                  <a:gd name="connsiteX40" fmla="*/ 1493 w 10017"/>
                                  <a:gd name="connsiteY40" fmla="*/ 7337 h 10001"/>
                                  <a:gd name="connsiteX41" fmla="*/ 1547 w 10017"/>
                                  <a:gd name="connsiteY41" fmla="*/ 7427 h 10001"/>
                                  <a:gd name="connsiteX42" fmla="*/ 1601 w 10017"/>
                                  <a:gd name="connsiteY42" fmla="*/ 7512 h 10001"/>
                                  <a:gd name="connsiteX43" fmla="*/ 1730 w 10017"/>
                                  <a:gd name="connsiteY43" fmla="*/ 7493 h 10001"/>
                                  <a:gd name="connsiteX44" fmla="*/ 1854 w 10017"/>
                                  <a:gd name="connsiteY44" fmla="*/ 7512 h 10001"/>
                                  <a:gd name="connsiteX45" fmla="*/ 1834 w 10017"/>
                                  <a:gd name="connsiteY45" fmla="*/ 7683 h 10001"/>
                                  <a:gd name="connsiteX46" fmla="*/ 1942 w 10017"/>
                                  <a:gd name="connsiteY46" fmla="*/ 8018 h 10001"/>
                                  <a:gd name="connsiteX47" fmla="*/ 1997 w 10017"/>
                                  <a:gd name="connsiteY47" fmla="*/ 8174 h 10001"/>
                                  <a:gd name="connsiteX48" fmla="*/ 2053 w 10017"/>
                                  <a:gd name="connsiteY48" fmla="*/ 8315 h 10001"/>
                                  <a:gd name="connsiteX49" fmla="*/ 2221 w 10017"/>
                                  <a:gd name="connsiteY49" fmla="*/ 8185 h 10001"/>
                                  <a:gd name="connsiteX50" fmla="*/ 2345 w 10017"/>
                                  <a:gd name="connsiteY50" fmla="*/ 8129 h 10001"/>
                                  <a:gd name="connsiteX51" fmla="*/ 2447 w 10017"/>
                                  <a:gd name="connsiteY51" fmla="*/ 8217 h 10001"/>
                                  <a:gd name="connsiteX52" fmla="*/ 2557 w 10017"/>
                                  <a:gd name="connsiteY52" fmla="*/ 8116 h 10001"/>
                                  <a:gd name="connsiteX53" fmla="*/ 2771 w 10017"/>
                                  <a:gd name="connsiteY53" fmla="*/ 8085 h 10001"/>
                                  <a:gd name="connsiteX54" fmla="*/ 2860 w 10017"/>
                                  <a:gd name="connsiteY54" fmla="*/ 7999 h 10001"/>
                                  <a:gd name="connsiteX55" fmla="*/ 3043 w 10017"/>
                                  <a:gd name="connsiteY55" fmla="*/ 7869 h 10001"/>
                                  <a:gd name="connsiteX56" fmla="*/ 3003 w 10017"/>
                                  <a:gd name="connsiteY56" fmla="*/ 7645 h 10001"/>
                                  <a:gd name="connsiteX57" fmla="*/ 3003 w 10017"/>
                                  <a:gd name="connsiteY57" fmla="*/ 7470 h 10001"/>
                                  <a:gd name="connsiteX58" fmla="*/ 3023 w 10017"/>
                                  <a:gd name="connsiteY58" fmla="*/ 7252 h 10001"/>
                                  <a:gd name="connsiteX59" fmla="*/ 2936 w 10017"/>
                                  <a:gd name="connsiteY59" fmla="*/ 7078 h 10001"/>
                                  <a:gd name="connsiteX60" fmla="*/ 2884 w 10017"/>
                                  <a:gd name="connsiteY60" fmla="*/ 6945 h 10001"/>
                                  <a:gd name="connsiteX61" fmla="*/ 2812 w 10017"/>
                                  <a:gd name="connsiteY61" fmla="*/ 6805 h 10001"/>
                                  <a:gd name="connsiteX62" fmla="*/ 2646 w 10017"/>
                                  <a:gd name="connsiteY62" fmla="*/ 6647 h 10001"/>
                                  <a:gd name="connsiteX63" fmla="*/ 2756 w 10017"/>
                                  <a:gd name="connsiteY63" fmla="*/ 6571 h 10001"/>
                                  <a:gd name="connsiteX64" fmla="*/ 2806 w 10017"/>
                                  <a:gd name="connsiteY64" fmla="*/ 6391 h 10001"/>
                                  <a:gd name="connsiteX65" fmla="*/ 2895 w 10017"/>
                                  <a:gd name="connsiteY65" fmla="*/ 6372 h 10001"/>
                                  <a:gd name="connsiteX66" fmla="*/ 3003 w 10017"/>
                                  <a:gd name="connsiteY66" fmla="*/ 6325 h 10001"/>
                                  <a:gd name="connsiteX67" fmla="*/ 3128 w 10017"/>
                                  <a:gd name="connsiteY67" fmla="*/ 6234 h 10001"/>
                                  <a:gd name="connsiteX68" fmla="*/ 3186 w 10017"/>
                                  <a:gd name="connsiteY68" fmla="*/ 6126 h 10001"/>
                                  <a:gd name="connsiteX69" fmla="*/ 3275 w 10017"/>
                                  <a:gd name="connsiteY69" fmla="*/ 6065 h 10001"/>
                                  <a:gd name="connsiteX70" fmla="*/ 3310 w 10017"/>
                                  <a:gd name="connsiteY70" fmla="*/ 6041 h 10001"/>
                                  <a:gd name="connsiteX71" fmla="*/ 3429 w 10017"/>
                                  <a:gd name="connsiteY71" fmla="*/ 6050 h 10001"/>
                                  <a:gd name="connsiteX72" fmla="*/ 3529 w 10017"/>
                                  <a:gd name="connsiteY72" fmla="*/ 6204 h 10001"/>
                                  <a:gd name="connsiteX73" fmla="*/ 3635 w 10017"/>
                                  <a:gd name="connsiteY73" fmla="*/ 6273 h 10001"/>
                                  <a:gd name="connsiteX74" fmla="*/ 3857 w 10017"/>
                                  <a:gd name="connsiteY74" fmla="*/ 6312 h 10001"/>
                                  <a:gd name="connsiteX75" fmla="*/ 4047 w 10017"/>
                                  <a:gd name="connsiteY75" fmla="*/ 6235 h 10001"/>
                                  <a:gd name="connsiteX76" fmla="*/ 4199 w 10017"/>
                                  <a:gd name="connsiteY76" fmla="*/ 6190 h 10001"/>
                                  <a:gd name="connsiteX77" fmla="*/ 4393 w 10017"/>
                                  <a:gd name="connsiteY77" fmla="*/ 6241 h 10001"/>
                                  <a:gd name="connsiteX78" fmla="*/ 4634 w 10017"/>
                                  <a:gd name="connsiteY78" fmla="*/ 6349 h 10001"/>
                                  <a:gd name="connsiteX79" fmla="*/ 4896 w 10017"/>
                                  <a:gd name="connsiteY79" fmla="*/ 6409 h 10001"/>
                                  <a:gd name="connsiteX80" fmla="*/ 5046 w 10017"/>
                                  <a:gd name="connsiteY80" fmla="*/ 6456 h 10001"/>
                                  <a:gd name="connsiteX81" fmla="*/ 5014 w 10017"/>
                                  <a:gd name="connsiteY81" fmla="*/ 6594 h 10001"/>
                                  <a:gd name="connsiteX82" fmla="*/ 5204 w 10017"/>
                                  <a:gd name="connsiteY82" fmla="*/ 6685 h 10001"/>
                                  <a:gd name="connsiteX83" fmla="*/ 5359 w 10017"/>
                                  <a:gd name="connsiteY83" fmla="*/ 6777 h 10001"/>
                                  <a:gd name="connsiteX84" fmla="*/ 5357 w 10017"/>
                                  <a:gd name="connsiteY84" fmla="*/ 6893 h 10001"/>
                                  <a:gd name="connsiteX85" fmla="*/ 5340 w 10017"/>
                                  <a:gd name="connsiteY85" fmla="*/ 7063 h 10001"/>
                                  <a:gd name="connsiteX86" fmla="*/ 5466 w 10017"/>
                                  <a:gd name="connsiteY86" fmla="*/ 7294 h 10001"/>
                                  <a:gd name="connsiteX87" fmla="*/ 5397 w 10017"/>
                                  <a:gd name="connsiteY87" fmla="*/ 7486 h 10001"/>
                                  <a:gd name="connsiteX88" fmla="*/ 5274 w 10017"/>
                                  <a:gd name="connsiteY88" fmla="*/ 7612 h 10001"/>
                                  <a:gd name="connsiteX89" fmla="*/ 5183 w 10017"/>
                                  <a:gd name="connsiteY89" fmla="*/ 7700 h 10001"/>
                                  <a:gd name="connsiteX90" fmla="*/ 5301 w 10017"/>
                                  <a:gd name="connsiteY90" fmla="*/ 7812 h 10001"/>
                                  <a:gd name="connsiteX91" fmla="*/ 5463 w 10017"/>
                                  <a:gd name="connsiteY91" fmla="*/ 7923 h 10001"/>
                                  <a:gd name="connsiteX92" fmla="*/ 5707 w 10017"/>
                                  <a:gd name="connsiteY92" fmla="*/ 8271 h 10001"/>
                                  <a:gd name="connsiteX93" fmla="*/ 5863 w 10017"/>
                                  <a:gd name="connsiteY93" fmla="*/ 8152 h 10001"/>
                                  <a:gd name="connsiteX94" fmla="*/ 6010 w 10017"/>
                                  <a:gd name="connsiteY94" fmla="*/ 8083 h 10001"/>
                                  <a:gd name="connsiteX95" fmla="*/ 6094 w 10017"/>
                                  <a:gd name="connsiteY95" fmla="*/ 8101 h 10001"/>
                                  <a:gd name="connsiteX96" fmla="*/ 6133 w 10017"/>
                                  <a:gd name="connsiteY96" fmla="*/ 8174 h 10001"/>
                                  <a:gd name="connsiteX97" fmla="*/ 6148 w 10017"/>
                                  <a:gd name="connsiteY97" fmla="*/ 8283 h 10001"/>
                                  <a:gd name="connsiteX98" fmla="*/ 6148 w 10017"/>
                                  <a:gd name="connsiteY98" fmla="*/ 8416 h 10001"/>
                                  <a:gd name="connsiteX99" fmla="*/ 6183 w 10017"/>
                                  <a:gd name="connsiteY99" fmla="*/ 8549 h 10001"/>
                                  <a:gd name="connsiteX100" fmla="*/ 6164 w 10017"/>
                                  <a:gd name="connsiteY100" fmla="*/ 8619 h 10001"/>
                                  <a:gd name="connsiteX101" fmla="*/ 6202 w 10017"/>
                                  <a:gd name="connsiteY101" fmla="*/ 8746 h 10001"/>
                                  <a:gd name="connsiteX102" fmla="*/ 6167 w 10017"/>
                                  <a:gd name="connsiteY102" fmla="*/ 8813 h 10001"/>
                                  <a:gd name="connsiteX103" fmla="*/ 6237 w 10017"/>
                                  <a:gd name="connsiteY103" fmla="*/ 8989 h 10001"/>
                                  <a:gd name="connsiteX104" fmla="*/ 6291 w 10017"/>
                                  <a:gd name="connsiteY104" fmla="*/ 9055 h 10001"/>
                                  <a:gd name="connsiteX105" fmla="*/ 6291 w 10017"/>
                                  <a:gd name="connsiteY105" fmla="*/ 9230 h 10001"/>
                                  <a:gd name="connsiteX106" fmla="*/ 6291 w 10017"/>
                                  <a:gd name="connsiteY106" fmla="*/ 9362 h 10001"/>
                                  <a:gd name="connsiteX107" fmla="*/ 6291 w 10017"/>
                                  <a:gd name="connsiteY107" fmla="*/ 9471 h 10001"/>
                                  <a:gd name="connsiteX108" fmla="*/ 6237 w 10017"/>
                                  <a:gd name="connsiteY108" fmla="*/ 9561 h 10001"/>
                                  <a:gd name="connsiteX109" fmla="*/ 6330 w 10017"/>
                                  <a:gd name="connsiteY109" fmla="*/ 9693 h 10001"/>
                                  <a:gd name="connsiteX110" fmla="*/ 6345 w 10017"/>
                                  <a:gd name="connsiteY110" fmla="*/ 9759 h 10001"/>
                                  <a:gd name="connsiteX111" fmla="*/ 6509 w 10017"/>
                                  <a:gd name="connsiteY111" fmla="*/ 9736 h 10001"/>
                                  <a:gd name="connsiteX112" fmla="*/ 6553 w 10017"/>
                                  <a:gd name="connsiteY112" fmla="*/ 10001 h 10001"/>
                                  <a:gd name="connsiteX113" fmla="*/ 6725 w 10017"/>
                                  <a:gd name="connsiteY113" fmla="*/ 9802 h 10001"/>
                                  <a:gd name="connsiteX114" fmla="*/ 6779 w 10017"/>
                                  <a:gd name="connsiteY114" fmla="*/ 9693 h 10001"/>
                                  <a:gd name="connsiteX115" fmla="*/ 6938 w 10017"/>
                                  <a:gd name="connsiteY115" fmla="*/ 9670 h 10001"/>
                                  <a:gd name="connsiteX116" fmla="*/ 7121 w 10017"/>
                                  <a:gd name="connsiteY116" fmla="*/ 9626 h 10001"/>
                                  <a:gd name="connsiteX117" fmla="*/ 7190 w 10017"/>
                                  <a:gd name="connsiteY117" fmla="*/ 9495 h 10001"/>
                                  <a:gd name="connsiteX118" fmla="*/ 7283 w 10017"/>
                                  <a:gd name="connsiteY118" fmla="*/ 9272 h 10001"/>
                                  <a:gd name="connsiteX119" fmla="*/ 7353 w 10017"/>
                                  <a:gd name="connsiteY119" fmla="*/ 9272 h 10001"/>
                                  <a:gd name="connsiteX120" fmla="*/ 7442 w 10017"/>
                                  <a:gd name="connsiteY120" fmla="*/ 9144 h 10001"/>
                                  <a:gd name="connsiteX121" fmla="*/ 7569 w 10017"/>
                                  <a:gd name="connsiteY121" fmla="*/ 9055 h 10001"/>
                                  <a:gd name="connsiteX122" fmla="*/ 7717 w 10017"/>
                                  <a:gd name="connsiteY122" fmla="*/ 9065 h 10001"/>
                                  <a:gd name="connsiteX123" fmla="*/ 7802 w 10017"/>
                                  <a:gd name="connsiteY123" fmla="*/ 9097 h 10001"/>
                                  <a:gd name="connsiteX124" fmla="*/ 7822 w 10017"/>
                                  <a:gd name="connsiteY124" fmla="*/ 8964 h 10001"/>
                                  <a:gd name="connsiteX125" fmla="*/ 7733 w 10017"/>
                                  <a:gd name="connsiteY125" fmla="*/ 8922 h 10001"/>
                                  <a:gd name="connsiteX126" fmla="*/ 7604 w 10017"/>
                                  <a:gd name="connsiteY126" fmla="*/ 8879 h 10001"/>
                                  <a:gd name="connsiteX127" fmla="*/ 7496 w 10017"/>
                                  <a:gd name="connsiteY127" fmla="*/ 8766 h 10001"/>
                                  <a:gd name="connsiteX128" fmla="*/ 7462 w 10017"/>
                                  <a:gd name="connsiteY128" fmla="*/ 8614 h 10001"/>
                                  <a:gd name="connsiteX129" fmla="*/ 7547 w 10017"/>
                                  <a:gd name="connsiteY129" fmla="*/ 8402 h 10001"/>
                                  <a:gd name="connsiteX130" fmla="*/ 7639 w 10017"/>
                                  <a:gd name="connsiteY130" fmla="*/ 8240 h 10001"/>
                                  <a:gd name="connsiteX131" fmla="*/ 7694 w 10017"/>
                                  <a:gd name="connsiteY131" fmla="*/ 8042 h 10001"/>
                                  <a:gd name="connsiteX132" fmla="*/ 7694 w 10017"/>
                                  <a:gd name="connsiteY132" fmla="*/ 7886 h 10001"/>
                                  <a:gd name="connsiteX133" fmla="*/ 7767 w 10017"/>
                                  <a:gd name="connsiteY133" fmla="*/ 7800 h 10001"/>
                                  <a:gd name="connsiteX134" fmla="*/ 7891 w 10017"/>
                                  <a:gd name="connsiteY134" fmla="*/ 7758 h 10001"/>
                                  <a:gd name="connsiteX135" fmla="*/ 7980 w 10017"/>
                                  <a:gd name="connsiteY135" fmla="*/ 7777 h 10001"/>
                                  <a:gd name="connsiteX136" fmla="*/ 8073 w 10017"/>
                                  <a:gd name="connsiteY136" fmla="*/ 7777 h 10001"/>
                                  <a:gd name="connsiteX137" fmla="*/ 8197 w 10017"/>
                                  <a:gd name="connsiteY137" fmla="*/ 7758 h 10001"/>
                                  <a:gd name="connsiteX138" fmla="*/ 8305 w 10017"/>
                                  <a:gd name="connsiteY138" fmla="*/ 7692 h 10001"/>
                                  <a:gd name="connsiteX139" fmla="*/ 8430 w 10017"/>
                                  <a:gd name="connsiteY139" fmla="*/ 7758 h 10001"/>
                                  <a:gd name="connsiteX140" fmla="*/ 8577 w 10017"/>
                                  <a:gd name="connsiteY140" fmla="*/ 7800 h 10001"/>
                                  <a:gd name="connsiteX141" fmla="*/ 8809 w 10017"/>
                                  <a:gd name="connsiteY141" fmla="*/ 7711 h 10001"/>
                                  <a:gd name="connsiteX142" fmla="*/ 8952 w 10017"/>
                                  <a:gd name="connsiteY142" fmla="*/ 7844 h 10001"/>
                                  <a:gd name="connsiteX143" fmla="*/ 9026 w 10017"/>
                                  <a:gd name="connsiteY143" fmla="*/ 7711 h 10001"/>
                                  <a:gd name="connsiteX144" fmla="*/ 9046 w 10017"/>
                                  <a:gd name="connsiteY144" fmla="*/ 7585 h 10001"/>
                                  <a:gd name="connsiteX145" fmla="*/ 9167 w 10017"/>
                                  <a:gd name="connsiteY145" fmla="*/ 7390 h 10001"/>
                                  <a:gd name="connsiteX146" fmla="*/ 9171 w 10017"/>
                                  <a:gd name="connsiteY146" fmla="*/ 7280 h 10001"/>
                                  <a:gd name="connsiteX147" fmla="*/ 9166 w 10017"/>
                                  <a:gd name="connsiteY147" fmla="*/ 7110 h 10001"/>
                                  <a:gd name="connsiteX148" fmla="*/ 9312 w 10017"/>
                                  <a:gd name="connsiteY148" fmla="*/ 7072 h 10001"/>
                                  <a:gd name="connsiteX149" fmla="*/ 9378 w 10017"/>
                                  <a:gd name="connsiteY149" fmla="*/ 7012 h 10001"/>
                                  <a:gd name="connsiteX150" fmla="*/ 9487 w 10017"/>
                                  <a:gd name="connsiteY150" fmla="*/ 7012 h 10001"/>
                                  <a:gd name="connsiteX151" fmla="*/ 9579 w 10017"/>
                                  <a:gd name="connsiteY151" fmla="*/ 7162 h 10001"/>
                                  <a:gd name="connsiteX152" fmla="*/ 9633 w 10017"/>
                                  <a:gd name="connsiteY152" fmla="*/ 7205 h 10001"/>
                                  <a:gd name="connsiteX153" fmla="*/ 9762 w 10017"/>
                                  <a:gd name="connsiteY153" fmla="*/ 7138 h 10001"/>
                                  <a:gd name="connsiteX154" fmla="*/ 9870 w 10017"/>
                                  <a:gd name="connsiteY154" fmla="*/ 7053 h 10001"/>
                                  <a:gd name="connsiteX155" fmla="*/ 9905 w 10017"/>
                                  <a:gd name="connsiteY155" fmla="*/ 6987 h 10001"/>
                                  <a:gd name="connsiteX156" fmla="*/ 9851 w 10017"/>
                                  <a:gd name="connsiteY156" fmla="*/ 6897 h 10001"/>
                                  <a:gd name="connsiteX157" fmla="*/ 9732 w 10017"/>
                                  <a:gd name="connsiteY157" fmla="*/ 6679 h 10001"/>
                                  <a:gd name="connsiteX158" fmla="*/ 9697 w 10017"/>
                                  <a:gd name="connsiteY158" fmla="*/ 6561 h 10001"/>
                                  <a:gd name="connsiteX159" fmla="*/ 9709 w 10017"/>
                                  <a:gd name="connsiteY159" fmla="*/ 6485 h 10001"/>
                                  <a:gd name="connsiteX160" fmla="*/ 9797 w 10017"/>
                                  <a:gd name="connsiteY160" fmla="*/ 6391 h 10001"/>
                                  <a:gd name="connsiteX161" fmla="*/ 9870 w 10017"/>
                                  <a:gd name="connsiteY161" fmla="*/ 6215 h 10001"/>
                                  <a:gd name="connsiteX162" fmla="*/ 9925 w 10017"/>
                                  <a:gd name="connsiteY162" fmla="*/ 5982 h 10001"/>
                                  <a:gd name="connsiteX163" fmla="*/ 9994 w 10017"/>
                                  <a:gd name="connsiteY163" fmla="*/ 5819 h 10001"/>
                                  <a:gd name="connsiteX164" fmla="*/ 10013 w 10017"/>
                                  <a:gd name="connsiteY164" fmla="*/ 5643 h 10001"/>
                                  <a:gd name="connsiteX165" fmla="*/ 10013 w 10017"/>
                                  <a:gd name="connsiteY165" fmla="*/ 5492 h 10001"/>
                                  <a:gd name="connsiteX166" fmla="*/ 9914 w 10017"/>
                                  <a:gd name="connsiteY166" fmla="*/ 5395 h 10001"/>
                                  <a:gd name="connsiteX167" fmla="*/ 9860 w 10017"/>
                                  <a:gd name="connsiteY167" fmla="*/ 5239 h 10001"/>
                                  <a:gd name="connsiteX168" fmla="*/ 9794 w 10017"/>
                                  <a:gd name="connsiteY168" fmla="*/ 5121 h 10001"/>
                                  <a:gd name="connsiteX169" fmla="*/ 9698 w 10017"/>
                                  <a:gd name="connsiteY169" fmla="*/ 4980 h 10001"/>
                                  <a:gd name="connsiteX170" fmla="*/ 9598 w 10017"/>
                                  <a:gd name="connsiteY170" fmla="*/ 4955 h 10001"/>
                                  <a:gd name="connsiteX171" fmla="*/ 9544 w 10017"/>
                                  <a:gd name="connsiteY171" fmla="*/ 4870 h 10001"/>
                                  <a:gd name="connsiteX172" fmla="*/ 9444 w 10017"/>
                                  <a:gd name="connsiteY172" fmla="*/ 4738 h 10001"/>
                                  <a:gd name="connsiteX173" fmla="*/ 9289 w 10017"/>
                                  <a:gd name="connsiteY173" fmla="*/ 4504 h 10001"/>
                                  <a:gd name="connsiteX174" fmla="*/ 9190 w 10017"/>
                                  <a:gd name="connsiteY174" fmla="*/ 4256 h 10001"/>
                                  <a:gd name="connsiteX175" fmla="*/ 9115 w 10017"/>
                                  <a:gd name="connsiteY175" fmla="*/ 4115 h 10001"/>
                                  <a:gd name="connsiteX176" fmla="*/ 8987 w 10017"/>
                                  <a:gd name="connsiteY176" fmla="*/ 3993 h 10001"/>
                                  <a:gd name="connsiteX177" fmla="*/ 8898 w 10017"/>
                                  <a:gd name="connsiteY177" fmla="*/ 3881 h 10001"/>
                                  <a:gd name="connsiteX178" fmla="*/ 8769 w 10017"/>
                                  <a:gd name="connsiteY178" fmla="*/ 3781 h 10001"/>
                                  <a:gd name="connsiteX179" fmla="*/ 8646 w 10017"/>
                                  <a:gd name="connsiteY179" fmla="*/ 3739 h 10001"/>
                                  <a:gd name="connsiteX180" fmla="*/ 8503 w 10017"/>
                                  <a:gd name="connsiteY180" fmla="*/ 3687 h 10001"/>
                                  <a:gd name="connsiteX181" fmla="*/ 8356 w 10017"/>
                                  <a:gd name="connsiteY181" fmla="*/ 3673 h 10001"/>
                                  <a:gd name="connsiteX182" fmla="*/ 8162 w 10017"/>
                                  <a:gd name="connsiteY182" fmla="*/ 3669 h 10001"/>
                                  <a:gd name="connsiteX183" fmla="*/ 7964 w 10017"/>
                                  <a:gd name="connsiteY183" fmla="*/ 3630 h 10001"/>
                                  <a:gd name="connsiteX184" fmla="*/ 7862 w 10017"/>
                                  <a:gd name="connsiteY184" fmla="*/ 3511 h 10001"/>
                                  <a:gd name="connsiteX185" fmla="*/ 7788 w 10017"/>
                                  <a:gd name="connsiteY185" fmla="*/ 3388 h 10001"/>
                                  <a:gd name="connsiteX186" fmla="*/ 7737 w 10017"/>
                                  <a:gd name="connsiteY186" fmla="*/ 3269 h 10001"/>
                                  <a:gd name="connsiteX187" fmla="*/ 7668 w 10017"/>
                                  <a:gd name="connsiteY187" fmla="*/ 3137 h 10001"/>
                                  <a:gd name="connsiteX188" fmla="*/ 7600 w 10017"/>
                                  <a:gd name="connsiteY188" fmla="*/ 2995 h 10001"/>
                                  <a:gd name="connsiteX189" fmla="*/ 7505 w 10017"/>
                                  <a:gd name="connsiteY189" fmla="*/ 2790 h 10001"/>
                                  <a:gd name="connsiteX190" fmla="*/ 7451 w 10017"/>
                                  <a:gd name="connsiteY190" fmla="*/ 2653 h 10001"/>
                                  <a:gd name="connsiteX191" fmla="*/ 7392 w 10017"/>
                                  <a:gd name="connsiteY191" fmla="*/ 2486 h 10001"/>
                                  <a:gd name="connsiteX192" fmla="*/ 7349 w 10017"/>
                                  <a:gd name="connsiteY192" fmla="*/ 2481 h 10001"/>
                                  <a:gd name="connsiteX193" fmla="*/ 7207 w 10017"/>
                                  <a:gd name="connsiteY193" fmla="*/ 2486 h 10001"/>
                                  <a:gd name="connsiteX194" fmla="*/ 7056 w 10017"/>
                                  <a:gd name="connsiteY194" fmla="*/ 2472 h 10001"/>
                                  <a:gd name="connsiteX195" fmla="*/ 6943 w 10017"/>
                                  <a:gd name="connsiteY195" fmla="*/ 2311 h 10001"/>
                                  <a:gd name="connsiteX196" fmla="*/ 6813 w 10017"/>
                                  <a:gd name="connsiteY196" fmla="*/ 2339 h 10001"/>
                                  <a:gd name="connsiteX197" fmla="*/ 6706 w 10017"/>
                                  <a:gd name="connsiteY197" fmla="*/ 2400 h 10001"/>
                                  <a:gd name="connsiteX198" fmla="*/ 6575 w 10017"/>
                                  <a:gd name="connsiteY198" fmla="*/ 2310 h 10001"/>
                                  <a:gd name="connsiteX199" fmla="*/ 6475 w 10017"/>
                                  <a:gd name="connsiteY199" fmla="*/ 2221 h 10001"/>
                                  <a:gd name="connsiteX200" fmla="*/ 6397 w 10017"/>
                                  <a:gd name="connsiteY200" fmla="*/ 2121 h 10001"/>
                                  <a:gd name="connsiteX201" fmla="*/ 6341 w 10017"/>
                                  <a:gd name="connsiteY201" fmla="*/ 2088 h 10001"/>
                                  <a:gd name="connsiteX202" fmla="*/ 6251 w 10017"/>
                                  <a:gd name="connsiteY202" fmla="*/ 2194 h 10001"/>
                                  <a:gd name="connsiteX203" fmla="*/ 6120 w 10017"/>
                                  <a:gd name="connsiteY203" fmla="*/ 2353 h 10001"/>
                                  <a:gd name="connsiteX204" fmla="*/ 6040 w 10017"/>
                                  <a:gd name="connsiteY204" fmla="*/ 2478 h 10001"/>
                                  <a:gd name="connsiteX205" fmla="*/ 6059 w 10017"/>
                                  <a:gd name="connsiteY205" fmla="*/ 2672 h 10001"/>
                                  <a:gd name="connsiteX206" fmla="*/ 5954 w 10017"/>
                                  <a:gd name="connsiteY206" fmla="*/ 2871 h 10001"/>
                                  <a:gd name="connsiteX207" fmla="*/ 5843 w 10017"/>
                                  <a:gd name="connsiteY207" fmla="*/ 2937 h 10001"/>
                                  <a:gd name="connsiteX208" fmla="*/ 5734 w 10017"/>
                                  <a:gd name="connsiteY208" fmla="*/ 3027 h 10001"/>
                                  <a:gd name="connsiteX209" fmla="*/ 5699 w 10017"/>
                                  <a:gd name="connsiteY209" fmla="*/ 3178 h 10001"/>
                                  <a:gd name="connsiteX210" fmla="*/ 5699 w 10017"/>
                                  <a:gd name="connsiteY210" fmla="*/ 3268 h 10001"/>
                                  <a:gd name="connsiteX211" fmla="*/ 5754 w 10017"/>
                                  <a:gd name="connsiteY211" fmla="*/ 3377 h 10001"/>
                                  <a:gd name="connsiteX212" fmla="*/ 5683 w 10017"/>
                                  <a:gd name="connsiteY212" fmla="*/ 3576 h 10001"/>
                                  <a:gd name="connsiteX213" fmla="*/ 5474 w 10017"/>
                                  <a:gd name="connsiteY213" fmla="*/ 3628 h 10001"/>
                                  <a:gd name="connsiteX214" fmla="*/ 5463 w 10017"/>
                                  <a:gd name="connsiteY214" fmla="*/ 3467 h 10001"/>
                                  <a:gd name="connsiteX215" fmla="*/ 5359 w 10017"/>
                                  <a:gd name="connsiteY215" fmla="*/ 3300 h 10001"/>
                                  <a:gd name="connsiteX216" fmla="*/ 5223 w 10017"/>
                                  <a:gd name="connsiteY216" fmla="*/ 3136 h 10001"/>
                                  <a:gd name="connsiteX217" fmla="*/ 5134 w 10017"/>
                                  <a:gd name="connsiteY217" fmla="*/ 2965 h 10001"/>
                                  <a:gd name="connsiteX218" fmla="*/ 5086 w 10017"/>
                                  <a:gd name="connsiteY218" fmla="*/ 2698 h 10001"/>
                                  <a:gd name="connsiteX219" fmla="*/ 5009 w 10017"/>
                                  <a:gd name="connsiteY219" fmla="*/ 2563 h 10001"/>
                                  <a:gd name="connsiteX220" fmla="*/ 4816 w 10017"/>
                                  <a:gd name="connsiteY220" fmla="*/ 2364 h 10001"/>
                                  <a:gd name="connsiteX221" fmla="*/ 4715 w 10017"/>
                                  <a:gd name="connsiteY221" fmla="*/ 2275 h 10001"/>
                                  <a:gd name="connsiteX222" fmla="*/ 4634 w 10017"/>
                                  <a:gd name="connsiteY222" fmla="*/ 2288 h 10001"/>
                                  <a:gd name="connsiteX223" fmla="*/ 4494 w 10017"/>
                                  <a:gd name="connsiteY223" fmla="*/ 2428 h 10001"/>
                                  <a:gd name="connsiteX224" fmla="*/ 4290 w 10017"/>
                                  <a:gd name="connsiteY224" fmla="*/ 2554 h 10001"/>
                                  <a:gd name="connsiteX225" fmla="*/ 4121 w 10017"/>
                                  <a:gd name="connsiteY225" fmla="*/ 2190 h 10001"/>
                                  <a:gd name="connsiteX226" fmla="*/ 4142 w 10017"/>
                                  <a:gd name="connsiteY226" fmla="*/ 2078 h 10001"/>
                                  <a:gd name="connsiteX227" fmla="*/ 4117 w 10017"/>
                                  <a:gd name="connsiteY227" fmla="*/ 1804 h 10001"/>
                                  <a:gd name="connsiteX228" fmla="*/ 4246 w 10017"/>
                                  <a:gd name="connsiteY228" fmla="*/ 1579 h 10001"/>
                                  <a:gd name="connsiteX229" fmla="*/ 4085 w 10017"/>
                                  <a:gd name="connsiteY229" fmla="*/ 1494 h 10001"/>
                                  <a:gd name="connsiteX230" fmla="*/ 4114 w 10017"/>
                                  <a:gd name="connsiteY230" fmla="*/ 1250 h 10001"/>
                                  <a:gd name="connsiteX231" fmla="*/ 4081 w 10017"/>
                                  <a:gd name="connsiteY231" fmla="*/ 919 h 10001"/>
                                  <a:gd name="connsiteX232" fmla="*/ 3936 w 10017"/>
                                  <a:gd name="connsiteY232" fmla="*/ 888 h 10001"/>
                                  <a:gd name="connsiteX233" fmla="*/ 3777 w 10017"/>
                                  <a:gd name="connsiteY233" fmla="*/ 792 h 10001"/>
                                  <a:gd name="connsiteX234" fmla="*/ 3631 w 10017"/>
                                  <a:gd name="connsiteY234" fmla="*/ 698 h 10001"/>
                                  <a:gd name="connsiteX235" fmla="*/ 3631 w 10017"/>
                                  <a:gd name="connsiteY235" fmla="*/ 545 h 10001"/>
                                  <a:gd name="connsiteX236" fmla="*/ 3720 w 10017"/>
                                  <a:gd name="connsiteY236" fmla="*/ 192 h 10001"/>
                                  <a:gd name="connsiteX0" fmla="*/ 3733 w 10020"/>
                                  <a:gd name="connsiteY0" fmla="*/ 209 h 10001"/>
                                  <a:gd name="connsiteX1" fmla="*/ 3508 w 10020"/>
                                  <a:gd name="connsiteY1" fmla="*/ 1 h 10001"/>
                                  <a:gd name="connsiteX2" fmla="*/ 3427 w 10020"/>
                                  <a:gd name="connsiteY2" fmla="*/ 292 h 10001"/>
                                  <a:gd name="connsiteX3" fmla="*/ 3146 w 10020"/>
                                  <a:gd name="connsiteY3" fmla="*/ 837 h 10001"/>
                                  <a:gd name="connsiteX4" fmla="*/ 3037 w 10020"/>
                                  <a:gd name="connsiteY4" fmla="*/ 998 h 10001"/>
                                  <a:gd name="connsiteX5" fmla="*/ 3036 w 10020"/>
                                  <a:gd name="connsiteY5" fmla="*/ 1224 h 10001"/>
                                  <a:gd name="connsiteX6" fmla="*/ 2839 w 10020"/>
                                  <a:gd name="connsiteY6" fmla="*/ 1593 h 10001"/>
                                  <a:gd name="connsiteX7" fmla="*/ 2757 w 10020"/>
                                  <a:gd name="connsiteY7" fmla="*/ 1839 h 10001"/>
                                  <a:gd name="connsiteX8" fmla="*/ 2650 w 10020"/>
                                  <a:gd name="connsiteY8" fmla="*/ 2088 h 10001"/>
                                  <a:gd name="connsiteX9" fmla="*/ 2406 w 10020"/>
                                  <a:gd name="connsiteY9" fmla="*/ 2230 h 10001"/>
                                  <a:gd name="connsiteX10" fmla="*/ 2161 w 10020"/>
                                  <a:gd name="connsiteY10" fmla="*/ 2307 h 10001"/>
                                  <a:gd name="connsiteX11" fmla="*/ 1957 w 10020"/>
                                  <a:gd name="connsiteY11" fmla="*/ 2474 h 10001"/>
                                  <a:gd name="connsiteX12" fmla="*/ 1775 w 10020"/>
                                  <a:gd name="connsiteY12" fmla="*/ 2983 h 10001"/>
                                  <a:gd name="connsiteX13" fmla="*/ 1682 w 10020"/>
                                  <a:gd name="connsiteY13" fmla="*/ 3342 h 10001"/>
                                  <a:gd name="connsiteX14" fmla="*/ 1722 w 10020"/>
                                  <a:gd name="connsiteY14" fmla="*/ 3812 h 10001"/>
                                  <a:gd name="connsiteX15" fmla="*/ 1613 w 10020"/>
                                  <a:gd name="connsiteY15" fmla="*/ 4077 h 10001"/>
                                  <a:gd name="connsiteX16" fmla="*/ 1479 w 10020"/>
                                  <a:gd name="connsiteY16" fmla="*/ 4341 h 10001"/>
                                  <a:gd name="connsiteX17" fmla="*/ 1426 w 10020"/>
                                  <a:gd name="connsiteY17" fmla="*/ 4665 h 10001"/>
                                  <a:gd name="connsiteX18" fmla="*/ 1430 w 10020"/>
                                  <a:gd name="connsiteY18" fmla="*/ 4977 h 10001"/>
                                  <a:gd name="connsiteX19" fmla="*/ 1274 w 10020"/>
                                  <a:gd name="connsiteY19" fmla="*/ 5192 h 10001"/>
                                  <a:gd name="connsiteX20" fmla="*/ 1145 w 10020"/>
                                  <a:gd name="connsiteY20" fmla="*/ 5307 h 10001"/>
                                  <a:gd name="connsiteX21" fmla="*/ 920 w 10020"/>
                                  <a:gd name="connsiteY21" fmla="*/ 5338 h 10001"/>
                                  <a:gd name="connsiteX22" fmla="*/ 729 w 10020"/>
                                  <a:gd name="connsiteY22" fmla="*/ 5462 h 10001"/>
                                  <a:gd name="connsiteX23" fmla="*/ 512 w 10020"/>
                                  <a:gd name="connsiteY23" fmla="*/ 5553 h 10001"/>
                                  <a:gd name="connsiteX24" fmla="*/ 386 w 10020"/>
                                  <a:gd name="connsiteY24" fmla="*/ 5708 h 10001"/>
                                  <a:gd name="connsiteX25" fmla="*/ 261 w 10020"/>
                                  <a:gd name="connsiteY25" fmla="*/ 5927 h 10001"/>
                                  <a:gd name="connsiteX26" fmla="*/ 204 w 10020"/>
                                  <a:gd name="connsiteY26" fmla="*/ 6168 h 10001"/>
                                  <a:gd name="connsiteX27" fmla="*/ 21 w 10020"/>
                                  <a:gd name="connsiteY27" fmla="*/ 6344 h 10001"/>
                                  <a:gd name="connsiteX28" fmla="*/ 9 w 10020"/>
                                  <a:gd name="connsiteY28" fmla="*/ 6623 h 10001"/>
                                  <a:gd name="connsiteX29" fmla="*/ 72 w 10020"/>
                                  <a:gd name="connsiteY29" fmla="*/ 6911 h 10001"/>
                                  <a:gd name="connsiteX30" fmla="*/ 13 w 10020"/>
                                  <a:gd name="connsiteY30" fmla="*/ 6889 h 10001"/>
                                  <a:gd name="connsiteX31" fmla="*/ 277 w 10020"/>
                                  <a:gd name="connsiteY31" fmla="*/ 6938 h 10001"/>
                                  <a:gd name="connsiteX32" fmla="*/ 436 w 10020"/>
                                  <a:gd name="connsiteY32" fmla="*/ 7053 h 10001"/>
                                  <a:gd name="connsiteX33" fmla="*/ 670 w 10020"/>
                                  <a:gd name="connsiteY33" fmla="*/ 6970 h 10001"/>
                                  <a:gd name="connsiteX34" fmla="*/ 845 w 10020"/>
                                  <a:gd name="connsiteY34" fmla="*/ 7001 h 10001"/>
                                  <a:gd name="connsiteX35" fmla="*/ 1000 w 10020"/>
                                  <a:gd name="connsiteY35" fmla="*/ 7147 h 10001"/>
                                  <a:gd name="connsiteX36" fmla="*/ 943 w 10020"/>
                                  <a:gd name="connsiteY36" fmla="*/ 7374 h 10001"/>
                                  <a:gd name="connsiteX37" fmla="*/ 1071 w 10020"/>
                                  <a:gd name="connsiteY37" fmla="*/ 7404 h 10001"/>
                                  <a:gd name="connsiteX38" fmla="*/ 1297 w 10020"/>
                                  <a:gd name="connsiteY38" fmla="*/ 7384 h 10001"/>
                                  <a:gd name="connsiteX39" fmla="*/ 1404 w 10020"/>
                                  <a:gd name="connsiteY39" fmla="*/ 7337 h 10001"/>
                                  <a:gd name="connsiteX40" fmla="*/ 1493 w 10020"/>
                                  <a:gd name="connsiteY40" fmla="*/ 7337 h 10001"/>
                                  <a:gd name="connsiteX41" fmla="*/ 1547 w 10020"/>
                                  <a:gd name="connsiteY41" fmla="*/ 7427 h 10001"/>
                                  <a:gd name="connsiteX42" fmla="*/ 1601 w 10020"/>
                                  <a:gd name="connsiteY42" fmla="*/ 7512 h 10001"/>
                                  <a:gd name="connsiteX43" fmla="*/ 1730 w 10020"/>
                                  <a:gd name="connsiteY43" fmla="*/ 7493 h 10001"/>
                                  <a:gd name="connsiteX44" fmla="*/ 1854 w 10020"/>
                                  <a:gd name="connsiteY44" fmla="*/ 7512 h 10001"/>
                                  <a:gd name="connsiteX45" fmla="*/ 1834 w 10020"/>
                                  <a:gd name="connsiteY45" fmla="*/ 7683 h 10001"/>
                                  <a:gd name="connsiteX46" fmla="*/ 1942 w 10020"/>
                                  <a:gd name="connsiteY46" fmla="*/ 8018 h 10001"/>
                                  <a:gd name="connsiteX47" fmla="*/ 1997 w 10020"/>
                                  <a:gd name="connsiteY47" fmla="*/ 8174 h 10001"/>
                                  <a:gd name="connsiteX48" fmla="*/ 2053 w 10020"/>
                                  <a:gd name="connsiteY48" fmla="*/ 8315 h 10001"/>
                                  <a:gd name="connsiteX49" fmla="*/ 2221 w 10020"/>
                                  <a:gd name="connsiteY49" fmla="*/ 8185 h 10001"/>
                                  <a:gd name="connsiteX50" fmla="*/ 2345 w 10020"/>
                                  <a:gd name="connsiteY50" fmla="*/ 8129 h 10001"/>
                                  <a:gd name="connsiteX51" fmla="*/ 2447 w 10020"/>
                                  <a:gd name="connsiteY51" fmla="*/ 8217 h 10001"/>
                                  <a:gd name="connsiteX52" fmla="*/ 2557 w 10020"/>
                                  <a:gd name="connsiteY52" fmla="*/ 8116 h 10001"/>
                                  <a:gd name="connsiteX53" fmla="*/ 2771 w 10020"/>
                                  <a:gd name="connsiteY53" fmla="*/ 8085 h 10001"/>
                                  <a:gd name="connsiteX54" fmla="*/ 2860 w 10020"/>
                                  <a:gd name="connsiteY54" fmla="*/ 7999 h 10001"/>
                                  <a:gd name="connsiteX55" fmla="*/ 3043 w 10020"/>
                                  <a:gd name="connsiteY55" fmla="*/ 7869 h 10001"/>
                                  <a:gd name="connsiteX56" fmla="*/ 3003 w 10020"/>
                                  <a:gd name="connsiteY56" fmla="*/ 7645 h 10001"/>
                                  <a:gd name="connsiteX57" fmla="*/ 3003 w 10020"/>
                                  <a:gd name="connsiteY57" fmla="*/ 7470 h 10001"/>
                                  <a:gd name="connsiteX58" fmla="*/ 3023 w 10020"/>
                                  <a:gd name="connsiteY58" fmla="*/ 7252 h 10001"/>
                                  <a:gd name="connsiteX59" fmla="*/ 2936 w 10020"/>
                                  <a:gd name="connsiteY59" fmla="*/ 7078 h 10001"/>
                                  <a:gd name="connsiteX60" fmla="*/ 2884 w 10020"/>
                                  <a:gd name="connsiteY60" fmla="*/ 6945 h 10001"/>
                                  <a:gd name="connsiteX61" fmla="*/ 2812 w 10020"/>
                                  <a:gd name="connsiteY61" fmla="*/ 6805 h 10001"/>
                                  <a:gd name="connsiteX62" fmla="*/ 2646 w 10020"/>
                                  <a:gd name="connsiteY62" fmla="*/ 6647 h 10001"/>
                                  <a:gd name="connsiteX63" fmla="*/ 2756 w 10020"/>
                                  <a:gd name="connsiteY63" fmla="*/ 6571 h 10001"/>
                                  <a:gd name="connsiteX64" fmla="*/ 2806 w 10020"/>
                                  <a:gd name="connsiteY64" fmla="*/ 6391 h 10001"/>
                                  <a:gd name="connsiteX65" fmla="*/ 2895 w 10020"/>
                                  <a:gd name="connsiteY65" fmla="*/ 6372 h 10001"/>
                                  <a:gd name="connsiteX66" fmla="*/ 3003 w 10020"/>
                                  <a:gd name="connsiteY66" fmla="*/ 6325 h 10001"/>
                                  <a:gd name="connsiteX67" fmla="*/ 3128 w 10020"/>
                                  <a:gd name="connsiteY67" fmla="*/ 6234 h 10001"/>
                                  <a:gd name="connsiteX68" fmla="*/ 3186 w 10020"/>
                                  <a:gd name="connsiteY68" fmla="*/ 6126 h 10001"/>
                                  <a:gd name="connsiteX69" fmla="*/ 3275 w 10020"/>
                                  <a:gd name="connsiteY69" fmla="*/ 6065 h 10001"/>
                                  <a:gd name="connsiteX70" fmla="*/ 3310 w 10020"/>
                                  <a:gd name="connsiteY70" fmla="*/ 6041 h 10001"/>
                                  <a:gd name="connsiteX71" fmla="*/ 3429 w 10020"/>
                                  <a:gd name="connsiteY71" fmla="*/ 6050 h 10001"/>
                                  <a:gd name="connsiteX72" fmla="*/ 3529 w 10020"/>
                                  <a:gd name="connsiteY72" fmla="*/ 6204 h 10001"/>
                                  <a:gd name="connsiteX73" fmla="*/ 3635 w 10020"/>
                                  <a:gd name="connsiteY73" fmla="*/ 6273 h 10001"/>
                                  <a:gd name="connsiteX74" fmla="*/ 3857 w 10020"/>
                                  <a:gd name="connsiteY74" fmla="*/ 6312 h 10001"/>
                                  <a:gd name="connsiteX75" fmla="*/ 4047 w 10020"/>
                                  <a:gd name="connsiteY75" fmla="*/ 6235 h 10001"/>
                                  <a:gd name="connsiteX76" fmla="*/ 4199 w 10020"/>
                                  <a:gd name="connsiteY76" fmla="*/ 6190 h 10001"/>
                                  <a:gd name="connsiteX77" fmla="*/ 4393 w 10020"/>
                                  <a:gd name="connsiteY77" fmla="*/ 6241 h 10001"/>
                                  <a:gd name="connsiteX78" fmla="*/ 4634 w 10020"/>
                                  <a:gd name="connsiteY78" fmla="*/ 6349 h 10001"/>
                                  <a:gd name="connsiteX79" fmla="*/ 4896 w 10020"/>
                                  <a:gd name="connsiteY79" fmla="*/ 6409 h 10001"/>
                                  <a:gd name="connsiteX80" fmla="*/ 5046 w 10020"/>
                                  <a:gd name="connsiteY80" fmla="*/ 6456 h 10001"/>
                                  <a:gd name="connsiteX81" fmla="*/ 5014 w 10020"/>
                                  <a:gd name="connsiteY81" fmla="*/ 6594 h 10001"/>
                                  <a:gd name="connsiteX82" fmla="*/ 5204 w 10020"/>
                                  <a:gd name="connsiteY82" fmla="*/ 6685 h 10001"/>
                                  <a:gd name="connsiteX83" fmla="*/ 5359 w 10020"/>
                                  <a:gd name="connsiteY83" fmla="*/ 6777 h 10001"/>
                                  <a:gd name="connsiteX84" fmla="*/ 5357 w 10020"/>
                                  <a:gd name="connsiteY84" fmla="*/ 6893 h 10001"/>
                                  <a:gd name="connsiteX85" fmla="*/ 5340 w 10020"/>
                                  <a:gd name="connsiteY85" fmla="*/ 7063 h 10001"/>
                                  <a:gd name="connsiteX86" fmla="*/ 5466 w 10020"/>
                                  <a:gd name="connsiteY86" fmla="*/ 7294 h 10001"/>
                                  <a:gd name="connsiteX87" fmla="*/ 5397 w 10020"/>
                                  <a:gd name="connsiteY87" fmla="*/ 7486 h 10001"/>
                                  <a:gd name="connsiteX88" fmla="*/ 5274 w 10020"/>
                                  <a:gd name="connsiteY88" fmla="*/ 7612 h 10001"/>
                                  <a:gd name="connsiteX89" fmla="*/ 5183 w 10020"/>
                                  <a:gd name="connsiteY89" fmla="*/ 7700 h 10001"/>
                                  <a:gd name="connsiteX90" fmla="*/ 5301 w 10020"/>
                                  <a:gd name="connsiteY90" fmla="*/ 7812 h 10001"/>
                                  <a:gd name="connsiteX91" fmla="*/ 5463 w 10020"/>
                                  <a:gd name="connsiteY91" fmla="*/ 7923 h 10001"/>
                                  <a:gd name="connsiteX92" fmla="*/ 5707 w 10020"/>
                                  <a:gd name="connsiteY92" fmla="*/ 8271 h 10001"/>
                                  <a:gd name="connsiteX93" fmla="*/ 5863 w 10020"/>
                                  <a:gd name="connsiteY93" fmla="*/ 8152 h 10001"/>
                                  <a:gd name="connsiteX94" fmla="*/ 6010 w 10020"/>
                                  <a:gd name="connsiteY94" fmla="*/ 8083 h 10001"/>
                                  <a:gd name="connsiteX95" fmla="*/ 6094 w 10020"/>
                                  <a:gd name="connsiteY95" fmla="*/ 8101 h 10001"/>
                                  <a:gd name="connsiteX96" fmla="*/ 6133 w 10020"/>
                                  <a:gd name="connsiteY96" fmla="*/ 8174 h 10001"/>
                                  <a:gd name="connsiteX97" fmla="*/ 6148 w 10020"/>
                                  <a:gd name="connsiteY97" fmla="*/ 8283 h 10001"/>
                                  <a:gd name="connsiteX98" fmla="*/ 6148 w 10020"/>
                                  <a:gd name="connsiteY98" fmla="*/ 8416 h 10001"/>
                                  <a:gd name="connsiteX99" fmla="*/ 6183 w 10020"/>
                                  <a:gd name="connsiteY99" fmla="*/ 8549 h 10001"/>
                                  <a:gd name="connsiteX100" fmla="*/ 6164 w 10020"/>
                                  <a:gd name="connsiteY100" fmla="*/ 8619 h 10001"/>
                                  <a:gd name="connsiteX101" fmla="*/ 6202 w 10020"/>
                                  <a:gd name="connsiteY101" fmla="*/ 8746 h 10001"/>
                                  <a:gd name="connsiteX102" fmla="*/ 6167 w 10020"/>
                                  <a:gd name="connsiteY102" fmla="*/ 8813 h 10001"/>
                                  <a:gd name="connsiteX103" fmla="*/ 6237 w 10020"/>
                                  <a:gd name="connsiteY103" fmla="*/ 8989 h 10001"/>
                                  <a:gd name="connsiteX104" fmla="*/ 6291 w 10020"/>
                                  <a:gd name="connsiteY104" fmla="*/ 9055 h 10001"/>
                                  <a:gd name="connsiteX105" fmla="*/ 6291 w 10020"/>
                                  <a:gd name="connsiteY105" fmla="*/ 9230 h 10001"/>
                                  <a:gd name="connsiteX106" fmla="*/ 6291 w 10020"/>
                                  <a:gd name="connsiteY106" fmla="*/ 9362 h 10001"/>
                                  <a:gd name="connsiteX107" fmla="*/ 6291 w 10020"/>
                                  <a:gd name="connsiteY107" fmla="*/ 9471 h 10001"/>
                                  <a:gd name="connsiteX108" fmla="*/ 6237 w 10020"/>
                                  <a:gd name="connsiteY108" fmla="*/ 9561 h 10001"/>
                                  <a:gd name="connsiteX109" fmla="*/ 6330 w 10020"/>
                                  <a:gd name="connsiteY109" fmla="*/ 9693 h 10001"/>
                                  <a:gd name="connsiteX110" fmla="*/ 6345 w 10020"/>
                                  <a:gd name="connsiteY110" fmla="*/ 9759 h 10001"/>
                                  <a:gd name="connsiteX111" fmla="*/ 6509 w 10020"/>
                                  <a:gd name="connsiteY111" fmla="*/ 9736 h 10001"/>
                                  <a:gd name="connsiteX112" fmla="*/ 6553 w 10020"/>
                                  <a:gd name="connsiteY112" fmla="*/ 10001 h 10001"/>
                                  <a:gd name="connsiteX113" fmla="*/ 6725 w 10020"/>
                                  <a:gd name="connsiteY113" fmla="*/ 9802 h 10001"/>
                                  <a:gd name="connsiteX114" fmla="*/ 6779 w 10020"/>
                                  <a:gd name="connsiteY114" fmla="*/ 9693 h 10001"/>
                                  <a:gd name="connsiteX115" fmla="*/ 6938 w 10020"/>
                                  <a:gd name="connsiteY115" fmla="*/ 9670 h 10001"/>
                                  <a:gd name="connsiteX116" fmla="*/ 7121 w 10020"/>
                                  <a:gd name="connsiteY116" fmla="*/ 9626 h 10001"/>
                                  <a:gd name="connsiteX117" fmla="*/ 7190 w 10020"/>
                                  <a:gd name="connsiteY117" fmla="*/ 9495 h 10001"/>
                                  <a:gd name="connsiteX118" fmla="*/ 7283 w 10020"/>
                                  <a:gd name="connsiteY118" fmla="*/ 9272 h 10001"/>
                                  <a:gd name="connsiteX119" fmla="*/ 7353 w 10020"/>
                                  <a:gd name="connsiteY119" fmla="*/ 9272 h 10001"/>
                                  <a:gd name="connsiteX120" fmla="*/ 7442 w 10020"/>
                                  <a:gd name="connsiteY120" fmla="*/ 9144 h 10001"/>
                                  <a:gd name="connsiteX121" fmla="*/ 7569 w 10020"/>
                                  <a:gd name="connsiteY121" fmla="*/ 9055 h 10001"/>
                                  <a:gd name="connsiteX122" fmla="*/ 7717 w 10020"/>
                                  <a:gd name="connsiteY122" fmla="*/ 9065 h 10001"/>
                                  <a:gd name="connsiteX123" fmla="*/ 7802 w 10020"/>
                                  <a:gd name="connsiteY123" fmla="*/ 9097 h 10001"/>
                                  <a:gd name="connsiteX124" fmla="*/ 7822 w 10020"/>
                                  <a:gd name="connsiteY124" fmla="*/ 8964 h 10001"/>
                                  <a:gd name="connsiteX125" fmla="*/ 7733 w 10020"/>
                                  <a:gd name="connsiteY125" fmla="*/ 8922 h 10001"/>
                                  <a:gd name="connsiteX126" fmla="*/ 7604 w 10020"/>
                                  <a:gd name="connsiteY126" fmla="*/ 8879 h 10001"/>
                                  <a:gd name="connsiteX127" fmla="*/ 7496 w 10020"/>
                                  <a:gd name="connsiteY127" fmla="*/ 8766 h 10001"/>
                                  <a:gd name="connsiteX128" fmla="*/ 7462 w 10020"/>
                                  <a:gd name="connsiteY128" fmla="*/ 8614 h 10001"/>
                                  <a:gd name="connsiteX129" fmla="*/ 7547 w 10020"/>
                                  <a:gd name="connsiteY129" fmla="*/ 8402 h 10001"/>
                                  <a:gd name="connsiteX130" fmla="*/ 7639 w 10020"/>
                                  <a:gd name="connsiteY130" fmla="*/ 8240 h 10001"/>
                                  <a:gd name="connsiteX131" fmla="*/ 7694 w 10020"/>
                                  <a:gd name="connsiteY131" fmla="*/ 8042 h 10001"/>
                                  <a:gd name="connsiteX132" fmla="*/ 7694 w 10020"/>
                                  <a:gd name="connsiteY132" fmla="*/ 7886 h 10001"/>
                                  <a:gd name="connsiteX133" fmla="*/ 7767 w 10020"/>
                                  <a:gd name="connsiteY133" fmla="*/ 7800 h 10001"/>
                                  <a:gd name="connsiteX134" fmla="*/ 7891 w 10020"/>
                                  <a:gd name="connsiteY134" fmla="*/ 7758 h 10001"/>
                                  <a:gd name="connsiteX135" fmla="*/ 7980 w 10020"/>
                                  <a:gd name="connsiteY135" fmla="*/ 7777 h 10001"/>
                                  <a:gd name="connsiteX136" fmla="*/ 8073 w 10020"/>
                                  <a:gd name="connsiteY136" fmla="*/ 7777 h 10001"/>
                                  <a:gd name="connsiteX137" fmla="*/ 8197 w 10020"/>
                                  <a:gd name="connsiteY137" fmla="*/ 7758 h 10001"/>
                                  <a:gd name="connsiteX138" fmla="*/ 8305 w 10020"/>
                                  <a:gd name="connsiteY138" fmla="*/ 7692 h 10001"/>
                                  <a:gd name="connsiteX139" fmla="*/ 8430 w 10020"/>
                                  <a:gd name="connsiteY139" fmla="*/ 7758 h 10001"/>
                                  <a:gd name="connsiteX140" fmla="*/ 8577 w 10020"/>
                                  <a:gd name="connsiteY140" fmla="*/ 7800 h 10001"/>
                                  <a:gd name="connsiteX141" fmla="*/ 8809 w 10020"/>
                                  <a:gd name="connsiteY141" fmla="*/ 7711 h 10001"/>
                                  <a:gd name="connsiteX142" fmla="*/ 8952 w 10020"/>
                                  <a:gd name="connsiteY142" fmla="*/ 7844 h 10001"/>
                                  <a:gd name="connsiteX143" fmla="*/ 9026 w 10020"/>
                                  <a:gd name="connsiteY143" fmla="*/ 7711 h 10001"/>
                                  <a:gd name="connsiteX144" fmla="*/ 9046 w 10020"/>
                                  <a:gd name="connsiteY144" fmla="*/ 7585 h 10001"/>
                                  <a:gd name="connsiteX145" fmla="*/ 9167 w 10020"/>
                                  <a:gd name="connsiteY145" fmla="*/ 7390 h 10001"/>
                                  <a:gd name="connsiteX146" fmla="*/ 9171 w 10020"/>
                                  <a:gd name="connsiteY146" fmla="*/ 7280 h 10001"/>
                                  <a:gd name="connsiteX147" fmla="*/ 9166 w 10020"/>
                                  <a:gd name="connsiteY147" fmla="*/ 7110 h 10001"/>
                                  <a:gd name="connsiteX148" fmla="*/ 9312 w 10020"/>
                                  <a:gd name="connsiteY148" fmla="*/ 7072 h 10001"/>
                                  <a:gd name="connsiteX149" fmla="*/ 9378 w 10020"/>
                                  <a:gd name="connsiteY149" fmla="*/ 7012 h 10001"/>
                                  <a:gd name="connsiteX150" fmla="*/ 9487 w 10020"/>
                                  <a:gd name="connsiteY150" fmla="*/ 7012 h 10001"/>
                                  <a:gd name="connsiteX151" fmla="*/ 9579 w 10020"/>
                                  <a:gd name="connsiteY151" fmla="*/ 7162 h 10001"/>
                                  <a:gd name="connsiteX152" fmla="*/ 9633 w 10020"/>
                                  <a:gd name="connsiteY152" fmla="*/ 7205 h 10001"/>
                                  <a:gd name="connsiteX153" fmla="*/ 9762 w 10020"/>
                                  <a:gd name="connsiteY153" fmla="*/ 7138 h 10001"/>
                                  <a:gd name="connsiteX154" fmla="*/ 9870 w 10020"/>
                                  <a:gd name="connsiteY154" fmla="*/ 7053 h 10001"/>
                                  <a:gd name="connsiteX155" fmla="*/ 9905 w 10020"/>
                                  <a:gd name="connsiteY155" fmla="*/ 6987 h 10001"/>
                                  <a:gd name="connsiteX156" fmla="*/ 9851 w 10020"/>
                                  <a:gd name="connsiteY156" fmla="*/ 6897 h 10001"/>
                                  <a:gd name="connsiteX157" fmla="*/ 9732 w 10020"/>
                                  <a:gd name="connsiteY157" fmla="*/ 6679 h 10001"/>
                                  <a:gd name="connsiteX158" fmla="*/ 9697 w 10020"/>
                                  <a:gd name="connsiteY158" fmla="*/ 6561 h 10001"/>
                                  <a:gd name="connsiteX159" fmla="*/ 9709 w 10020"/>
                                  <a:gd name="connsiteY159" fmla="*/ 6485 h 10001"/>
                                  <a:gd name="connsiteX160" fmla="*/ 9797 w 10020"/>
                                  <a:gd name="connsiteY160" fmla="*/ 6391 h 10001"/>
                                  <a:gd name="connsiteX161" fmla="*/ 9870 w 10020"/>
                                  <a:gd name="connsiteY161" fmla="*/ 6215 h 10001"/>
                                  <a:gd name="connsiteX162" fmla="*/ 9925 w 10020"/>
                                  <a:gd name="connsiteY162" fmla="*/ 5982 h 10001"/>
                                  <a:gd name="connsiteX163" fmla="*/ 9994 w 10020"/>
                                  <a:gd name="connsiteY163" fmla="*/ 5819 h 10001"/>
                                  <a:gd name="connsiteX164" fmla="*/ 10013 w 10020"/>
                                  <a:gd name="connsiteY164" fmla="*/ 5643 h 10001"/>
                                  <a:gd name="connsiteX165" fmla="*/ 10017 w 10020"/>
                                  <a:gd name="connsiteY165" fmla="*/ 5492 h 10001"/>
                                  <a:gd name="connsiteX166" fmla="*/ 9914 w 10020"/>
                                  <a:gd name="connsiteY166" fmla="*/ 5395 h 10001"/>
                                  <a:gd name="connsiteX167" fmla="*/ 9860 w 10020"/>
                                  <a:gd name="connsiteY167" fmla="*/ 5239 h 10001"/>
                                  <a:gd name="connsiteX168" fmla="*/ 9794 w 10020"/>
                                  <a:gd name="connsiteY168" fmla="*/ 5121 h 10001"/>
                                  <a:gd name="connsiteX169" fmla="*/ 9698 w 10020"/>
                                  <a:gd name="connsiteY169" fmla="*/ 4980 h 10001"/>
                                  <a:gd name="connsiteX170" fmla="*/ 9598 w 10020"/>
                                  <a:gd name="connsiteY170" fmla="*/ 4955 h 10001"/>
                                  <a:gd name="connsiteX171" fmla="*/ 9544 w 10020"/>
                                  <a:gd name="connsiteY171" fmla="*/ 4870 h 10001"/>
                                  <a:gd name="connsiteX172" fmla="*/ 9444 w 10020"/>
                                  <a:gd name="connsiteY172" fmla="*/ 4738 h 10001"/>
                                  <a:gd name="connsiteX173" fmla="*/ 9289 w 10020"/>
                                  <a:gd name="connsiteY173" fmla="*/ 4504 h 10001"/>
                                  <a:gd name="connsiteX174" fmla="*/ 9190 w 10020"/>
                                  <a:gd name="connsiteY174" fmla="*/ 4256 h 10001"/>
                                  <a:gd name="connsiteX175" fmla="*/ 9115 w 10020"/>
                                  <a:gd name="connsiteY175" fmla="*/ 4115 h 10001"/>
                                  <a:gd name="connsiteX176" fmla="*/ 8987 w 10020"/>
                                  <a:gd name="connsiteY176" fmla="*/ 3993 h 10001"/>
                                  <a:gd name="connsiteX177" fmla="*/ 8898 w 10020"/>
                                  <a:gd name="connsiteY177" fmla="*/ 3881 h 10001"/>
                                  <a:gd name="connsiteX178" fmla="*/ 8769 w 10020"/>
                                  <a:gd name="connsiteY178" fmla="*/ 3781 h 10001"/>
                                  <a:gd name="connsiteX179" fmla="*/ 8646 w 10020"/>
                                  <a:gd name="connsiteY179" fmla="*/ 3739 h 10001"/>
                                  <a:gd name="connsiteX180" fmla="*/ 8503 w 10020"/>
                                  <a:gd name="connsiteY180" fmla="*/ 3687 h 10001"/>
                                  <a:gd name="connsiteX181" fmla="*/ 8356 w 10020"/>
                                  <a:gd name="connsiteY181" fmla="*/ 3673 h 10001"/>
                                  <a:gd name="connsiteX182" fmla="*/ 8162 w 10020"/>
                                  <a:gd name="connsiteY182" fmla="*/ 3669 h 10001"/>
                                  <a:gd name="connsiteX183" fmla="*/ 7964 w 10020"/>
                                  <a:gd name="connsiteY183" fmla="*/ 3630 h 10001"/>
                                  <a:gd name="connsiteX184" fmla="*/ 7862 w 10020"/>
                                  <a:gd name="connsiteY184" fmla="*/ 3511 h 10001"/>
                                  <a:gd name="connsiteX185" fmla="*/ 7788 w 10020"/>
                                  <a:gd name="connsiteY185" fmla="*/ 3388 h 10001"/>
                                  <a:gd name="connsiteX186" fmla="*/ 7737 w 10020"/>
                                  <a:gd name="connsiteY186" fmla="*/ 3269 h 10001"/>
                                  <a:gd name="connsiteX187" fmla="*/ 7668 w 10020"/>
                                  <a:gd name="connsiteY187" fmla="*/ 3137 h 10001"/>
                                  <a:gd name="connsiteX188" fmla="*/ 7600 w 10020"/>
                                  <a:gd name="connsiteY188" fmla="*/ 2995 h 10001"/>
                                  <a:gd name="connsiteX189" fmla="*/ 7505 w 10020"/>
                                  <a:gd name="connsiteY189" fmla="*/ 2790 h 10001"/>
                                  <a:gd name="connsiteX190" fmla="*/ 7451 w 10020"/>
                                  <a:gd name="connsiteY190" fmla="*/ 2653 h 10001"/>
                                  <a:gd name="connsiteX191" fmla="*/ 7392 w 10020"/>
                                  <a:gd name="connsiteY191" fmla="*/ 2486 h 10001"/>
                                  <a:gd name="connsiteX192" fmla="*/ 7349 w 10020"/>
                                  <a:gd name="connsiteY192" fmla="*/ 2481 h 10001"/>
                                  <a:gd name="connsiteX193" fmla="*/ 7207 w 10020"/>
                                  <a:gd name="connsiteY193" fmla="*/ 2486 h 10001"/>
                                  <a:gd name="connsiteX194" fmla="*/ 7056 w 10020"/>
                                  <a:gd name="connsiteY194" fmla="*/ 2472 h 10001"/>
                                  <a:gd name="connsiteX195" fmla="*/ 6943 w 10020"/>
                                  <a:gd name="connsiteY195" fmla="*/ 2311 h 10001"/>
                                  <a:gd name="connsiteX196" fmla="*/ 6813 w 10020"/>
                                  <a:gd name="connsiteY196" fmla="*/ 2339 h 10001"/>
                                  <a:gd name="connsiteX197" fmla="*/ 6706 w 10020"/>
                                  <a:gd name="connsiteY197" fmla="*/ 2400 h 10001"/>
                                  <a:gd name="connsiteX198" fmla="*/ 6575 w 10020"/>
                                  <a:gd name="connsiteY198" fmla="*/ 2310 h 10001"/>
                                  <a:gd name="connsiteX199" fmla="*/ 6475 w 10020"/>
                                  <a:gd name="connsiteY199" fmla="*/ 2221 h 10001"/>
                                  <a:gd name="connsiteX200" fmla="*/ 6397 w 10020"/>
                                  <a:gd name="connsiteY200" fmla="*/ 2121 h 10001"/>
                                  <a:gd name="connsiteX201" fmla="*/ 6341 w 10020"/>
                                  <a:gd name="connsiteY201" fmla="*/ 2088 h 10001"/>
                                  <a:gd name="connsiteX202" fmla="*/ 6251 w 10020"/>
                                  <a:gd name="connsiteY202" fmla="*/ 2194 h 10001"/>
                                  <a:gd name="connsiteX203" fmla="*/ 6120 w 10020"/>
                                  <a:gd name="connsiteY203" fmla="*/ 2353 h 10001"/>
                                  <a:gd name="connsiteX204" fmla="*/ 6040 w 10020"/>
                                  <a:gd name="connsiteY204" fmla="*/ 2478 h 10001"/>
                                  <a:gd name="connsiteX205" fmla="*/ 6059 w 10020"/>
                                  <a:gd name="connsiteY205" fmla="*/ 2672 h 10001"/>
                                  <a:gd name="connsiteX206" fmla="*/ 5954 w 10020"/>
                                  <a:gd name="connsiteY206" fmla="*/ 2871 h 10001"/>
                                  <a:gd name="connsiteX207" fmla="*/ 5843 w 10020"/>
                                  <a:gd name="connsiteY207" fmla="*/ 2937 h 10001"/>
                                  <a:gd name="connsiteX208" fmla="*/ 5734 w 10020"/>
                                  <a:gd name="connsiteY208" fmla="*/ 3027 h 10001"/>
                                  <a:gd name="connsiteX209" fmla="*/ 5699 w 10020"/>
                                  <a:gd name="connsiteY209" fmla="*/ 3178 h 10001"/>
                                  <a:gd name="connsiteX210" fmla="*/ 5699 w 10020"/>
                                  <a:gd name="connsiteY210" fmla="*/ 3268 h 10001"/>
                                  <a:gd name="connsiteX211" fmla="*/ 5754 w 10020"/>
                                  <a:gd name="connsiteY211" fmla="*/ 3377 h 10001"/>
                                  <a:gd name="connsiteX212" fmla="*/ 5683 w 10020"/>
                                  <a:gd name="connsiteY212" fmla="*/ 3576 h 10001"/>
                                  <a:gd name="connsiteX213" fmla="*/ 5474 w 10020"/>
                                  <a:gd name="connsiteY213" fmla="*/ 3628 h 10001"/>
                                  <a:gd name="connsiteX214" fmla="*/ 5463 w 10020"/>
                                  <a:gd name="connsiteY214" fmla="*/ 3467 h 10001"/>
                                  <a:gd name="connsiteX215" fmla="*/ 5359 w 10020"/>
                                  <a:gd name="connsiteY215" fmla="*/ 3300 h 10001"/>
                                  <a:gd name="connsiteX216" fmla="*/ 5223 w 10020"/>
                                  <a:gd name="connsiteY216" fmla="*/ 3136 h 10001"/>
                                  <a:gd name="connsiteX217" fmla="*/ 5134 w 10020"/>
                                  <a:gd name="connsiteY217" fmla="*/ 2965 h 10001"/>
                                  <a:gd name="connsiteX218" fmla="*/ 5086 w 10020"/>
                                  <a:gd name="connsiteY218" fmla="*/ 2698 h 10001"/>
                                  <a:gd name="connsiteX219" fmla="*/ 5009 w 10020"/>
                                  <a:gd name="connsiteY219" fmla="*/ 2563 h 10001"/>
                                  <a:gd name="connsiteX220" fmla="*/ 4816 w 10020"/>
                                  <a:gd name="connsiteY220" fmla="*/ 2364 h 10001"/>
                                  <a:gd name="connsiteX221" fmla="*/ 4715 w 10020"/>
                                  <a:gd name="connsiteY221" fmla="*/ 2275 h 10001"/>
                                  <a:gd name="connsiteX222" fmla="*/ 4634 w 10020"/>
                                  <a:gd name="connsiteY222" fmla="*/ 2288 h 10001"/>
                                  <a:gd name="connsiteX223" fmla="*/ 4494 w 10020"/>
                                  <a:gd name="connsiteY223" fmla="*/ 2428 h 10001"/>
                                  <a:gd name="connsiteX224" fmla="*/ 4290 w 10020"/>
                                  <a:gd name="connsiteY224" fmla="*/ 2554 h 10001"/>
                                  <a:gd name="connsiteX225" fmla="*/ 4121 w 10020"/>
                                  <a:gd name="connsiteY225" fmla="*/ 2190 h 10001"/>
                                  <a:gd name="connsiteX226" fmla="*/ 4142 w 10020"/>
                                  <a:gd name="connsiteY226" fmla="*/ 2078 h 10001"/>
                                  <a:gd name="connsiteX227" fmla="*/ 4117 w 10020"/>
                                  <a:gd name="connsiteY227" fmla="*/ 1804 h 10001"/>
                                  <a:gd name="connsiteX228" fmla="*/ 4246 w 10020"/>
                                  <a:gd name="connsiteY228" fmla="*/ 1579 h 10001"/>
                                  <a:gd name="connsiteX229" fmla="*/ 4085 w 10020"/>
                                  <a:gd name="connsiteY229" fmla="*/ 1494 h 10001"/>
                                  <a:gd name="connsiteX230" fmla="*/ 4114 w 10020"/>
                                  <a:gd name="connsiteY230" fmla="*/ 1250 h 10001"/>
                                  <a:gd name="connsiteX231" fmla="*/ 4081 w 10020"/>
                                  <a:gd name="connsiteY231" fmla="*/ 919 h 10001"/>
                                  <a:gd name="connsiteX232" fmla="*/ 3936 w 10020"/>
                                  <a:gd name="connsiteY232" fmla="*/ 888 h 10001"/>
                                  <a:gd name="connsiteX233" fmla="*/ 3777 w 10020"/>
                                  <a:gd name="connsiteY233" fmla="*/ 792 h 10001"/>
                                  <a:gd name="connsiteX234" fmla="*/ 3631 w 10020"/>
                                  <a:gd name="connsiteY234" fmla="*/ 698 h 10001"/>
                                  <a:gd name="connsiteX235" fmla="*/ 3631 w 10020"/>
                                  <a:gd name="connsiteY235" fmla="*/ 545 h 10001"/>
                                  <a:gd name="connsiteX236" fmla="*/ 3720 w 10020"/>
                                  <a:gd name="connsiteY236" fmla="*/ 192 h 10001"/>
                                  <a:gd name="connsiteX0" fmla="*/ 3733 w 10020"/>
                                  <a:gd name="connsiteY0" fmla="*/ 209 h 10001"/>
                                  <a:gd name="connsiteX1" fmla="*/ 3508 w 10020"/>
                                  <a:gd name="connsiteY1" fmla="*/ 1 h 10001"/>
                                  <a:gd name="connsiteX2" fmla="*/ 3427 w 10020"/>
                                  <a:gd name="connsiteY2" fmla="*/ 292 h 10001"/>
                                  <a:gd name="connsiteX3" fmla="*/ 3146 w 10020"/>
                                  <a:gd name="connsiteY3" fmla="*/ 837 h 10001"/>
                                  <a:gd name="connsiteX4" fmla="*/ 3037 w 10020"/>
                                  <a:gd name="connsiteY4" fmla="*/ 998 h 10001"/>
                                  <a:gd name="connsiteX5" fmla="*/ 3036 w 10020"/>
                                  <a:gd name="connsiteY5" fmla="*/ 1224 h 10001"/>
                                  <a:gd name="connsiteX6" fmla="*/ 2839 w 10020"/>
                                  <a:gd name="connsiteY6" fmla="*/ 1593 h 10001"/>
                                  <a:gd name="connsiteX7" fmla="*/ 2757 w 10020"/>
                                  <a:gd name="connsiteY7" fmla="*/ 1839 h 10001"/>
                                  <a:gd name="connsiteX8" fmla="*/ 2650 w 10020"/>
                                  <a:gd name="connsiteY8" fmla="*/ 2088 h 10001"/>
                                  <a:gd name="connsiteX9" fmla="*/ 2406 w 10020"/>
                                  <a:gd name="connsiteY9" fmla="*/ 2230 h 10001"/>
                                  <a:gd name="connsiteX10" fmla="*/ 2161 w 10020"/>
                                  <a:gd name="connsiteY10" fmla="*/ 2307 h 10001"/>
                                  <a:gd name="connsiteX11" fmla="*/ 1957 w 10020"/>
                                  <a:gd name="connsiteY11" fmla="*/ 2474 h 10001"/>
                                  <a:gd name="connsiteX12" fmla="*/ 1775 w 10020"/>
                                  <a:gd name="connsiteY12" fmla="*/ 2983 h 10001"/>
                                  <a:gd name="connsiteX13" fmla="*/ 1682 w 10020"/>
                                  <a:gd name="connsiteY13" fmla="*/ 3342 h 10001"/>
                                  <a:gd name="connsiteX14" fmla="*/ 1722 w 10020"/>
                                  <a:gd name="connsiteY14" fmla="*/ 3812 h 10001"/>
                                  <a:gd name="connsiteX15" fmla="*/ 1613 w 10020"/>
                                  <a:gd name="connsiteY15" fmla="*/ 4077 h 10001"/>
                                  <a:gd name="connsiteX16" fmla="*/ 1479 w 10020"/>
                                  <a:gd name="connsiteY16" fmla="*/ 4341 h 10001"/>
                                  <a:gd name="connsiteX17" fmla="*/ 1426 w 10020"/>
                                  <a:gd name="connsiteY17" fmla="*/ 4665 h 10001"/>
                                  <a:gd name="connsiteX18" fmla="*/ 1430 w 10020"/>
                                  <a:gd name="connsiteY18" fmla="*/ 4977 h 10001"/>
                                  <a:gd name="connsiteX19" fmla="*/ 1274 w 10020"/>
                                  <a:gd name="connsiteY19" fmla="*/ 5192 h 10001"/>
                                  <a:gd name="connsiteX20" fmla="*/ 1145 w 10020"/>
                                  <a:gd name="connsiteY20" fmla="*/ 5307 h 10001"/>
                                  <a:gd name="connsiteX21" fmla="*/ 920 w 10020"/>
                                  <a:gd name="connsiteY21" fmla="*/ 5338 h 10001"/>
                                  <a:gd name="connsiteX22" fmla="*/ 729 w 10020"/>
                                  <a:gd name="connsiteY22" fmla="*/ 5462 h 10001"/>
                                  <a:gd name="connsiteX23" fmla="*/ 512 w 10020"/>
                                  <a:gd name="connsiteY23" fmla="*/ 5553 h 10001"/>
                                  <a:gd name="connsiteX24" fmla="*/ 386 w 10020"/>
                                  <a:gd name="connsiteY24" fmla="*/ 5708 h 10001"/>
                                  <a:gd name="connsiteX25" fmla="*/ 261 w 10020"/>
                                  <a:gd name="connsiteY25" fmla="*/ 5927 h 10001"/>
                                  <a:gd name="connsiteX26" fmla="*/ 204 w 10020"/>
                                  <a:gd name="connsiteY26" fmla="*/ 6168 h 10001"/>
                                  <a:gd name="connsiteX27" fmla="*/ 21 w 10020"/>
                                  <a:gd name="connsiteY27" fmla="*/ 6344 h 10001"/>
                                  <a:gd name="connsiteX28" fmla="*/ 9 w 10020"/>
                                  <a:gd name="connsiteY28" fmla="*/ 6623 h 10001"/>
                                  <a:gd name="connsiteX29" fmla="*/ 72 w 10020"/>
                                  <a:gd name="connsiteY29" fmla="*/ 6911 h 10001"/>
                                  <a:gd name="connsiteX30" fmla="*/ 13 w 10020"/>
                                  <a:gd name="connsiteY30" fmla="*/ 6889 h 10001"/>
                                  <a:gd name="connsiteX31" fmla="*/ 277 w 10020"/>
                                  <a:gd name="connsiteY31" fmla="*/ 6938 h 10001"/>
                                  <a:gd name="connsiteX32" fmla="*/ 436 w 10020"/>
                                  <a:gd name="connsiteY32" fmla="*/ 7053 h 10001"/>
                                  <a:gd name="connsiteX33" fmla="*/ 670 w 10020"/>
                                  <a:gd name="connsiteY33" fmla="*/ 6970 h 10001"/>
                                  <a:gd name="connsiteX34" fmla="*/ 845 w 10020"/>
                                  <a:gd name="connsiteY34" fmla="*/ 7001 h 10001"/>
                                  <a:gd name="connsiteX35" fmla="*/ 1000 w 10020"/>
                                  <a:gd name="connsiteY35" fmla="*/ 7147 h 10001"/>
                                  <a:gd name="connsiteX36" fmla="*/ 943 w 10020"/>
                                  <a:gd name="connsiteY36" fmla="*/ 7374 h 10001"/>
                                  <a:gd name="connsiteX37" fmla="*/ 1071 w 10020"/>
                                  <a:gd name="connsiteY37" fmla="*/ 7404 h 10001"/>
                                  <a:gd name="connsiteX38" fmla="*/ 1297 w 10020"/>
                                  <a:gd name="connsiteY38" fmla="*/ 7384 h 10001"/>
                                  <a:gd name="connsiteX39" fmla="*/ 1404 w 10020"/>
                                  <a:gd name="connsiteY39" fmla="*/ 7337 h 10001"/>
                                  <a:gd name="connsiteX40" fmla="*/ 1493 w 10020"/>
                                  <a:gd name="connsiteY40" fmla="*/ 7337 h 10001"/>
                                  <a:gd name="connsiteX41" fmla="*/ 1547 w 10020"/>
                                  <a:gd name="connsiteY41" fmla="*/ 7427 h 10001"/>
                                  <a:gd name="connsiteX42" fmla="*/ 1601 w 10020"/>
                                  <a:gd name="connsiteY42" fmla="*/ 7512 h 10001"/>
                                  <a:gd name="connsiteX43" fmla="*/ 1730 w 10020"/>
                                  <a:gd name="connsiteY43" fmla="*/ 7493 h 10001"/>
                                  <a:gd name="connsiteX44" fmla="*/ 1854 w 10020"/>
                                  <a:gd name="connsiteY44" fmla="*/ 7512 h 10001"/>
                                  <a:gd name="connsiteX45" fmla="*/ 1834 w 10020"/>
                                  <a:gd name="connsiteY45" fmla="*/ 7683 h 10001"/>
                                  <a:gd name="connsiteX46" fmla="*/ 1942 w 10020"/>
                                  <a:gd name="connsiteY46" fmla="*/ 8018 h 10001"/>
                                  <a:gd name="connsiteX47" fmla="*/ 1997 w 10020"/>
                                  <a:gd name="connsiteY47" fmla="*/ 8174 h 10001"/>
                                  <a:gd name="connsiteX48" fmla="*/ 2053 w 10020"/>
                                  <a:gd name="connsiteY48" fmla="*/ 8315 h 10001"/>
                                  <a:gd name="connsiteX49" fmla="*/ 2221 w 10020"/>
                                  <a:gd name="connsiteY49" fmla="*/ 8185 h 10001"/>
                                  <a:gd name="connsiteX50" fmla="*/ 2345 w 10020"/>
                                  <a:gd name="connsiteY50" fmla="*/ 8129 h 10001"/>
                                  <a:gd name="connsiteX51" fmla="*/ 2447 w 10020"/>
                                  <a:gd name="connsiteY51" fmla="*/ 8217 h 10001"/>
                                  <a:gd name="connsiteX52" fmla="*/ 2557 w 10020"/>
                                  <a:gd name="connsiteY52" fmla="*/ 8116 h 10001"/>
                                  <a:gd name="connsiteX53" fmla="*/ 2771 w 10020"/>
                                  <a:gd name="connsiteY53" fmla="*/ 8085 h 10001"/>
                                  <a:gd name="connsiteX54" fmla="*/ 2860 w 10020"/>
                                  <a:gd name="connsiteY54" fmla="*/ 7999 h 10001"/>
                                  <a:gd name="connsiteX55" fmla="*/ 3043 w 10020"/>
                                  <a:gd name="connsiteY55" fmla="*/ 7869 h 10001"/>
                                  <a:gd name="connsiteX56" fmla="*/ 3003 w 10020"/>
                                  <a:gd name="connsiteY56" fmla="*/ 7645 h 10001"/>
                                  <a:gd name="connsiteX57" fmla="*/ 3003 w 10020"/>
                                  <a:gd name="connsiteY57" fmla="*/ 7470 h 10001"/>
                                  <a:gd name="connsiteX58" fmla="*/ 3023 w 10020"/>
                                  <a:gd name="connsiteY58" fmla="*/ 7252 h 10001"/>
                                  <a:gd name="connsiteX59" fmla="*/ 2936 w 10020"/>
                                  <a:gd name="connsiteY59" fmla="*/ 7078 h 10001"/>
                                  <a:gd name="connsiteX60" fmla="*/ 2884 w 10020"/>
                                  <a:gd name="connsiteY60" fmla="*/ 6945 h 10001"/>
                                  <a:gd name="connsiteX61" fmla="*/ 2812 w 10020"/>
                                  <a:gd name="connsiteY61" fmla="*/ 6805 h 10001"/>
                                  <a:gd name="connsiteX62" fmla="*/ 2646 w 10020"/>
                                  <a:gd name="connsiteY62" fmla="*/ 6647 h 10001"/>
                                  <a:gd name="connsiteX63" fmla="*/ 2756 w 10020"/>
                                  <a:gd name="connsiteY63" fmla="*/ 6571 h 10001"/>
                                  <a:gd name="connsiteX64" fmla="*/ 2806 w 10020"/>
                                  <a:gd name="connsiteY64" fmla="*/ 6391 h 10001"/>
                                  <a:gd name="connsiteX65" fmla="*/ 2895 w 10020"/>
                                  <a:gd name="connsiteY65" fmla="*/ 6372 h 10001"/>
                                  <a:gd name="connsiteX66" fmla="*/ 3003 w 10020"/>
                                  <a:gd name="connsiteY66" fmla="*/ 6325 h 10001"/>
                                  <a:gd name="connsiteX67" fmla="*/ 3128 w 10020"/>
                                  <a:gd name="connsiteY67" fmla="*/ 6234 h 10001"/>
                                  <a:gd name="connsiteX68" fmla="*/ 3186 w 10020"/>
                                  <a:gd name="connsiteY68" fmla="*/ 6126 h 10001"/>
                                  <a:gd name="connsiteX69" fmla="*/ 3275 w 10020"/>
                                  <a:gd name="connsiteY69" fmla="*/ 6065 h 10001"/>
                                  <a:gd name="connsiteX70" fmla="*/ 3310 w 10020"/>
                                  <a:gd name="connsiteY70" fmla="*/ 6041 h 10001"/>
                                  <a:gd name="connsiteX71" fmla="*/ 3429 w 10020"/>
                                  <a:gd name="connsiteY71" fmla="*/ 6050 h 10001"/>
                                  <a:gd name="connsiteX72" fmla="*/ 3529 w 10020"/>
                                  <a:gd name="connsiteY72" fmla="*/ 6204 h 10001"/>
                                  <a:gd name="connsiteX73" fmla="*/ 3635 w 10020"/>
                                  <a:gd name="connsiteY73" fmla="*/ 6273 h 10001"/>
                                  <a:gd name="connsiteX74" fmla="*/ 3857 w 10020"/>
                                  <a:gd name="connsiteY74" fmla="*/ 6312 h 10001"/>
                                  <a:gd name="connsiteX75" fmla="*/ 4047 w 10020"/>
                                  <a:gd name="connsiteY75" fmla="*/ 6235 h 10001"/>
                                  <a:gd name="connsiteX76" fmla="*/ 4199 w 10020"/>
                                  <a:gd name="connsiteY76" fmla="*/ 6190 h 10001"/>
                                  <a:gd name="connsiteX77" fmla="*/ 4393 w 10020"/>
                                  <a:gd name="connsiteY77" fmla="*/ 6241 h 10001"/>
                                  <a:gd name="connsiteX78" fmla="*/ 4634 w 10020"/>
                                  <a:gd name="connsiteY78" fmla="*/ 6349 h 10001"/>
                                  <a:gd name="connsiteX79" fmla="*/ 4896 w 10020"/>
                                  <a:gd name="connsiteY79" fmla="*/ 6409 h 10001"/>
                                  <a:gd name="connsiteX80" fmla="*/ 5046 w 10020"/>
                                  <a:gd name="connsiteY80" fmla="*/ 6456 h 10001"/>
                                  <a:gd name="connsiteX81" fmla="*/ 5014 w 10020"/>
                                  <a:gd name="connsiteY81" fmla="*/ 6594 h 10001"/>
                                  <a:gd name="connsiteX82" fmla="*/ 5204 w 10020"/>
                                  <a:gd name="connsiteY82" fmla="*/ 6685 h 10001"/>
                                  <a:gd name="connsiteX83" fmla="*/ 5359 w 10020"/>
                                  <a:gd name="connsiteY83" fmla="*/ 6777 h 10001"/>
                                  <a:gd name="connsiteX84" fmla="*/ 5357 w 10020"/>
                                  <a:gd name="connsiteY84" fmla="*/ 6893 h 10001"/>
                                  <a:gd name="connsiteX85" fmla="*/ 5340 w 10020"/>
                                  <a:gd name="connsiteY85" fmla="*/ 7063 h 10001"/>
                                  <a:gd name="connsiteX86" fmla="*/ 5466 w 10020"/>
                                  <a:gd name="connsiteY86" fmla="*/ 7294 h 10001"/>
                                  <a:gd name="connsiteX87" fmla="*/ 5397 w 10020"/>
                                  <a:gd name="connsiteY87" fmla="*/ 7486 h 10001"/>
                                  <a:gd name="connsiteX88" fmla="*/ 5274 w 10020"/>
                                  <a:gd name="connsiteY88" fmla="*/ 7612 h 10001"/>
                                  <a:gd name="connsiteX89" fmla="*/ 5183 w 10020"/>
                                  <a:gd name="connsiteY89" fmla="*/ 7700 h 10001"/>
                                  <a:gd name="connsiteX90" fmla="*/ 5301 w 10020"/>
                                  <a:gd name="connsiteY90" fmla="*/ 7812 h 10001"/>
                                  <a:gd name="connsiteX91" fmla="*/ 5463 w 10020"/>
                                  <a:gd name="connsiteY91" fmla="*/ 7923 h 10001"/>
                                  <a:gd name="connsiteX92" fmla="*/ 5707 w 10020"/>
                                  <a:gd name="connsiteY92" fmla="*/ 8271 h 10001"/>
                                  <a:gd name="connsiteX93" fmla="*/ 5863 w 10020"/>
                                  <a:gd name="connsiteY93" fmla="*/ 8152 h 10001"/>
                                  <a:gd name="connsiteX94" fmla="*/ 6010 w 10020"/>
                                  <a:gd name="connsiteY94" fmla="*/ 8083 h 10001"/>
                                  <a:gd name="connsiteX95" fmla="*/ 6094 w 10020"/>
                                  <a:gd name="connsiteY95" fmla="*/ 8101 h 10001"/>
                                  <a:gd name="connsiteX96" fmla="*/ 6133 w 10020"/>
                                  <a:gd name="connsiteY96" fmla="*/ 8174 h 10001"/>
                                  <a:gd name="connsiteX97" fmla="*/ 6148 w 10020"/>
                                  <a:gd name="connsiteY97" fmla="*/ 8283 h 10001"/>
                                  <a:gd name="connsiteX98" fmla="*/ 6148 w 10020"/>
                                  <a:gd name="connsiteY98" fmla="*/ 8416 h 10001"/>
                                  <a:gd name="connsiteX99" fmla="*/ 6183 w 10020"/>
                                  <a:gd name="connsiteY99" fmla="*/ 8549 h 10001"/>
                                  <a:gd name="connsiteX100" fmla="*/ 6164 w 10020"/>
                                  <a:gd name="connsiteY100" fmla="*/ 8619 h 10001"/>
                                  <a:gd name="connsiteX101" fmla="*/ 6202 w 10020"/>
                                  <a:gd name="connsiteY101" fmla="*/ 8746 h 10001"/>
                                  <a:gd name="connsiteX102" fmla="*/ 6167 w 10020"/>
                                  <a:gd name="connsiteY102" fmla="*/ 8813 h 10001"/>
                                  <a:gd name="connsiteX103" fmla="*/ 6237 w 10020"/>
                                  <a:gd name="connsiteY103" fmla="*/ 8989 h 10001"/>
                                  <a:gd name="connsiteX104" fmla="*/ 6291 w 10020"/>
                                  <a:gd name="connsiteY104" fmla="*/ 9055 h 10001"/>
                                  <a:gd name="connsiteX105" fmla="*/ 6238 w 10020"/>
                                  <a:gd name="connsiteY105" fmla="*/ 9214 h 10001"/>
                                  <a:gd name="connsiteX106" fmla="*/ 6291 w 10020"/>
                                  <a:gd name="connsiteY106" fmla="*/ 9362 h 10001"/>
                                  <a:gd name="connsiteX107" fmla="*/ 6291 w 10020"/>
                                  <a:gd name="connsiteY107" fmla="*/ 9471 h 10001"/>
                                  <a:gd name="connsiteX108" fmla="*/ 6237 w 10020"/>
                                  <a:gd name="connsiteY108" fmla="*/ 9561 h 10001"/>
                                  <a:gd name="connsiteX109" fmla="*/ 6330 w 10020"/>
                                  <a:gd name="connsiteY109" fmla="*/ 9693 h 10001"/>
                                  <a:gd name="connsiteX110" fmla="*/ 6345 w 10020"/>
                                  <a:gd name="connsiteY110" fmla="*/ 9759 h 10001"/>
                                  <a:gd name="connsiteX111" fmla="*/ 6509 w 10020"/>
                                  <a:gd name="connsiteY111" fmla="*/ 9736 h 10001"/>
                                  <a:gd name="connsiteX112" fmla="*/ 6553 w 10020"/>
                                  <a:gd name="connsiteY112" fmla="*/ 10001 h 10001"/>
                                  <a:gd name="connsiteX113" fmla="*/ 6725 w 10020"/>
                                  <a:gd name="connsiteY113" fmla="*/ 9802 h 10001"/>
                                  <a:gd name="connsiteX114" fmla="*/ 6779 w 10020"/>
                                  <a:gd name="connsiteY114" fmla="*/ 9693 h 10001"/>
                                  <a:gd name="connsiteX115" fmla="*/ 6938 w 10020"/>
                                  <a:gd name="connsiteY115" fmla="*/ 9670 h 10001"/>
                                  <a:gd name="connsiteX116" fmla="*/ 7121 w 10020"/>
                                  <a:gd name="connsiteY116" fmla="*/ 9626 h 10001"/>
                                  <a:gd name="connsiteX117" fmla="*/ 7190 w 10020"/>
                                  <a:gd name="connsiteY117" fmla="*/ 9495 h 10001"/>
                                  <a:gd name="connsiteX118" fmla="*/ 7283 w 10020"/>
                                  <a:gd name="connsiteY118" fmla="*/ 9272 h 10001"/>
                                  <a:gd name="connsiteX119" fmla="*/ 7353 w 10020"/>
                                  <a:gd name="connsiteY119" fmla="*/ 9272 h 10001"/>
                                  <a:gd name="connsiteX120" fmla="*/ 7442 w 10020"/>
                                  <a:gd name="connsiteY120" fmla="*/ 9144 h 10001"/>
                                  <a:gd name="connsiteX121" fmla="*/ 7569 w 10020"/>
                                  <a:gd name="connsiteY121" fmla="*/ 9055 h 10001"/>
                                  <a:gd name="connsiteX122" fmla="*/ 7717 w 10020"/>
                                  <a:gd name="connsiteY122" fmla="*/ 9065 h 10001"/>
                                  <a:gd name="connsiteX123" fmla="*/ 7802 w 10020"/>
                                  <a:gd name="connsiteY123" fmla="*/ 9097 h 10001"/>
                                  <a:gd name="connsiteX124" fmla="*/ 7822 w 10020"/>
                                  <a:gd name="connsiteY124" fmla="*/ 8964 h 10001"/>
                                  <a:gd name="connsiteX125" fmla="*/ 7733 w 10020"/>
                                  <a:gd name="connsiteY125" fmla="*/ 8922 h 10001"/>
                                  <a:gd name="connsiteX126" fmla="*/ 7604 w 10020"/>
                                  <a:gd name="connsiteY126" fmla="*/ 8879 h 10001"/>
                                  <a:gd name="connsiteX127" fmla="*/ 7496 w 10020"/>
                                  <a:gd name="connsiteY127" fmla="*/ 8766 h 10001"/>
                                  <a:gd name="connsiteX128" fmla="*/ 7462 w 10020"/>
                                  <a:gd name="connsiteY128" fmla="*/ 8614 h 10001"/>
                                  <a:gd name="connsiteX129" fmla="*/ 7547 w 10020"/>
                                  <a:gd name="connsiteY129" fmla="*/ 8402 h 10001"/>
                                  <a:gd name="connsiteX130" fmla="*/ 7639 w 10020"/>
                                  <a:gd name="connsiteY130" fmla="*/ 8240 h 10001"/>
                                  <a:gd name="connsiteX131" fmla="*/ 7694 w 10020"/>
                                  <a:gd name="connsiteY131" fmla="*/ 8042 h 10001"/>
                                  <a:gd name="connsiteX132" fmla="*/ 7694 w 10020"/>
                                  <a:gd name="connsiteY132" fmla="*/ 7886 h 10001"/>
                                  <a:gd name="connsiteX133" fmla="*/ 7767 w 10020"/>
                                  <a:gd name="connsiteY133" fmla="*/ 7800 h 10001"/>
                                  <a:gd name="connsiteX134" fmla="*/ 7891 w 10020"/>
                                  <a:gd name="connsiteY134" fmla="*/ 7758 h 10001"/>
                                  <a:gd name="connsiteX135" fmla="*/ 7980 w 10020"/>
                                  <a:gd name="connsiteY135" fmla="*/ 7777 h 10001"/>
                                  <a:gd name="connsiteX136" fmla="*/ 8073 w 10020"/>
                                  <a:gd name="connsiteY136" fmla="*/ 7777 h 10001"/>
                                  <a:gd name="connsiteX137" fmla="*/ 8197 w 10020"/>
                                  <a:gd name="connsiteY137" fmla="*/ 7758 h 10001"/>
                                  <a:gd name="connsiteX138" fmla="*/ 8305 w 10020"/>
                                  <a:gd name="connsiteY138" fmla="*/ 7692 h 10001"/>
                                  <a:gd name="connsiteX139" fmla="*/ 8430 w 10020"/>
                                  <a:gd name="connsiteY139" fmla="*/ 7758 h 10001"/>
                                  <a:gd name="connsiteX140" fmla="*/ 8577 w 10020"/>
                                  <a:gd name="connsiteY140" fmla="*/ 7800 h 10001"/>
                                  <a:gd name="connsiteX141" fmla="*/ 8809 w 10020"/>
                                  <a:gd name="connsiteY141" fmla="*/ 7711 h 10001"/>
                                  <a:gd name="connsiteX142" fmla="*/ 8952 w 10020"/>
                                  <a:gd name="connsiteY142" fmla="*/ 7844 h 10001"/>
                                  <a:gd name="connsiteX143" fmla="*/ 9026 w 10020"/>
                                  <a:gd name="connsiteY143" fmla="*/ 7711 h 10001"/>
                                  <a:gd name="connsiteX144" fmla="*/ 9046 w 10020"/>
                                  <a:gd name="connsiteY144" fmla="*/ 7585 h 10001"/>
                                  <a:gd name="connsiteX145" fmla="*/ 9167 w 10020"/>
                                  <a:gd name="connsiteY145" fmla="*/ 7390 h 10001"/>
                                  <a:gd name="connsiteX146" fmla="*/ 9171 w 10020"/>
                                  <a:gd name="connsiteY146" fmla="*/ 7280 h 10001"/>
                                  <a:gd name="connsiteX147" fmla="*/ 9166 w 10020"/>
                                  <a:gd name="connsiteY147" fmla="*/ 7110 h 10001"/>
                                  <a:gd name="connsiteX148" fmla="*/ 9312 w 10020"/>
                                  <a:gd name="connsiteY148" fmla="*/ 7072 h 10001"/>
                                  <a:gd name="connsiteX149" fmla="*/ 9378 w 10020"/>
                                  <a:gd name="connsiteY149" fmla="*/ 7012 h 10001"/>
                                  <a:gd name="connsiteX150" fmla="*/ 9487 w 10020"/>
                                  <a:gd name="connsiteY150" fmla="*/ 7012 h 10001"/>
                                  <a:gd name="connsiteX151" fmla="*/ 9579 w 10020"/>
                                  <a:gd name="connsiteY151" fmla="*/ 7162 h 10001"/>
                                  <a:gd name="connsiteX152" fmla="*/ 9633 w 10020"/>
                                  <a:gd name="connsiteY152" fmla="*/ 7205 h 10001"/>
                                  <a:gd name="connsiteX153" fmla="*/ 9762 w 10020"/>
                                  <a:gd name="connsiteY153" fmla="*/ 7138 h 10001"/>
                                  <a:gd name="connsiteX154" fmla="*/ 9870 w 10020"/>
                                  <a:gd name="connsiteY154" fmla="*/ 7053 h 10001"/>
                                  <a:gd name="connsiteX155" fmla="*/ 9905 w 10020"/>
                                  <a:gd name="connsiteY155" fmla="*/ 6987 h 10001"/>
                                  <a:gd name="connsiteX156" fmla="*/ 9851 w 10020"/>
                                  <a:gd name="connsiteY156" fmla="*/ 6897 h 10001"/>
                                  <a:gd name="connsiteX157" fmla="*/ 9732 w 10020"/>
                                  <a:gd name="connsiteY157" fmla="*/ 6679 h 10001"/>
                                  <a:gd name="connsiteX158" fmla="*/ 9697 w 10020"/>
                                  <a:gd name="connsiteY158" fmla="*/ 6561 h 10001"/>
                                  <a:gd name="connsiteX159" fmla="*/ 9709 w 10020"/>
                                  <a:gd name="connsiteY159" fmla="*/ 6485 h 10001"/>
                                  <a:gd name="connsiteX160" fmla="*/ 9797 w 10020"/>
                                  <a:gd name="connsiteY160" fmla="*/ 6391 h 10001"/>
                                  <a:gd name="connsiteX161" fmla="*/ 9870 w 10020"/>
                                  <a:gd name="connsiteY161" fmla="*/ 6215 h 10001"/>
                                  <a:gd name="connsiteX162" fmla="*/ 9925 w 10020"/>
                                  <a:gd name="connsiteY162" fmla="*/ 5982 h 10001"/>
                                  <a:gd name="connsiteX163" fmla="*/ 9994 w 10020"/>
                                  <a:gd name="connsiteY163" fmla="*/ 5819 h 10001"/>
                                  <a:gd name="connsiteX164" fmla="*/ 10013 w 10020"/>
                                  <a:gd name="connsiteY164" fmla="*/ 5643 h 10001"/>
                                  <a:gd name="connsiteX165" fmla="*/ 10017 w 10020"/>
                                  <a:gd name="connsiteY165" fmla="*/ 5492 h 10001"/>
                                  <a:gd name="connsiteX166" fmla="*/ 9914 w 10020"/>
                                  <a:gd name="connsiteY166" fmla="*/ 5395 h 10001"/>
                                  <a:gd name="connsiteX167" fmla="*/ 9860 w 10020"/>
                                  <a:gd name="connsiteY167" fmla="*/ 5239 h 10001"/>
                                  <a:gd name="connsiteX168" fmla="*/ 9794 w 10020"/>
                                  <a:gd name="connsiteY168" fmla="*/ 5121 h 10001"/>
                                  <a:gd name="connsiteX169" fmla="*/ 9698 w 10020"/>
                                  <a:gd name="connsiteY169" fmla="*/ 4980 h 10001"/>
                                  <a:gd name="connsiteX170" fmla="*/ 9598 w 10020"/>
                                  <a:gd name="connsiteY170" fmla="*/ 4955 h 10001"/>
                                  <a:gd name="connsiteX171" fmla="*/ 9544 w 10020"/>
                                  <a:gd name="connsiteY171" fmla="*/ 4870 h 10001"/>
                                  <a:gd name="connsiteX172" fmla="*/ 9444 w 10020"/>
                                  <a:gd name="connsiteY172" fmla="*/ 4738 h 10001"/>
                                  <a:gd name="connsiteX173" fmla="*/ 9289 w 10020"/>
                                  <a:gd name="connsiteY173" fmla="*/ 4504 h 10001"/>
                                  <a:gd name="connsiteX174" fmla="*/ 9190 w 10020"/>
                                  <a:gd name="connsiteY174" fmla="*/ 4256 h 10001"/>
                                  <a:gd name="connsiteX175" fmla="*/ 9115 w 10020"/>
                                  <a:gd name="connsiteY175" fmla="*/ 4115 h 10001"/>
                                  <a:gd name="connsiteX176" fmla="*/ 8987 w 10020"/>
                                  <a:gd name="connsiteY176" fmla="*/ 3993 h 10001"/>
                                  <a:gd name="connsiteX177" fmla="*/ 8898 w 10020"/>
                                  <a:gd name="connsiteY177" fmla="*/ 3881 h 10001"/>
                                  <a:gd name="connsiteX178" fmla="*/ 8769 w 10020"/>
                                  <a:gd name="connsiteY178" fmla="*/ 3781 h 10001"/>
                                  <a:gd name="connsiteX179" fmla="*/ 8646 w 10020"/>
                                  <a:gd name="connsiteY179" fmla="*/ 3739 h 10001"/>
                                  <a:gd name="connsiteX180" fmla="*/ 8503 w 10020"/>
                                  <a:gd name="connsiteY180" fmla="*/ 3687 h 10001"/>
                                  <a:gd name="connsiteX181" fmla="*/ 8356 w 10020"/>
                                  <a:gd name="connsiteY181" fmla="*/ 3673 h 10001"/>
                                  <a:gd name="connsiteX182" fmla="*/ 8162 w 10020"/>
                                  <a:gd name="connsiteY182" fmla="*/ 3669 h 10001"/>
                                  <a:gd name="connsiteX183" fmla="*/ 7964 w 10020"/>
                                  <a:gd name="connsiteY183" fmla="*/ 3630 h 10001"/>
                                  <a:gd name="connsiteX184" fmla="*/ 7862 w 10020"/>
                                  <a:gd name="connsiteY184" fmla="*/ 3511 h 10001"/>
                                  <a:gd name="connsiteX185" fmla="*/ 7788 w 10020"/>
                                  <a:gd name="connsiteY185" fmla="*/ 3388 h 10001"/>
                                  <a:gd name="connsiteX186" fmla="*/ 7737 w 10020"/>
                                  <a:gd name="connsiteY186" fmla="*/ 3269 h 10001"/>
                                  <a:gd name="connsiteX187" fmla="*/ 7668 w 10020"/>
                                  <a:gd name="connsiteY187" fmla="*/ 3137 h 10001"/>
                                  <a:gd name="connsiteX188" fmla="*/ 7600 w 10020"/>
                                  <a:gd name="connsiteY188" fmla="*/ 2995 h 10001"/>
                                  <a:gd name="connsiteX189" fmla="*/ 7505 w 10020"/>
                                  <a:gd name="connsiteY189" fmla="*/ 2790 h 10001"/>
                                  <a:gd name="connsiteX190" fmla="*/ 7451 w 10020"/>
                                  <a:gd name="connsiteY190" fmla="*/ 2653 h 10001"/>
                                  <a:gd name="connsiteX191" fmla="*/ 7392 w 10020"/>
                                  <a:gd name="connsiteY191" fmla="*/ 2486 h 10001"/>
                                  <a:gd name="connsiteX192" fmla="*/ 7349 w 10020"/>
                                  <a:gd name="connsiteY192" fmla="*/ 2481 h 10001"/>
                                  <a:gd name="connsiteX193" fmla="*/ 7207 w 10020"/>
                                  <a:gd name="connsiteY193" fmla="*/ 2486 h 10001"/>
                                  <a:gd name="connsiteX194" fmla="*/ 7056 w 10020"/>
                                  <a:gd name="connsiteY194" fmla="*/ 2472 h 10001"/>
                                  <a:gd name="connsiteX195" fmla="*/ 6943 w 10020"/>
                                  <a:gd name="connsiteY195" fmla="*/ 2311 h 10001"/>
                                  <a:gd name="connsiteX196" fmla="*/ 6813 w 10020"/>
                                  <a:gd name="connsiteY196" fmla="*/ 2339 h 10001"/>
                                  <a:gd name="connsiteX197" fmla="*/ 6706 w 10020"/>
                                  <a:gd name="connsiteY197" fmla="*/ 2400 h 10001"/>
                                  <a:gd name="connsiteX198" fmla="*/ 6575 w 10020"/>
                                  <a:gd name="connsiteY198" fmla="*/ 2310 h 10001"/>
                                  <a:gd name="connsiteX199" fmla="*/ 6475 w 10020"/>
                                  <a:gd name="connsiteY199" fmla="*/ 2221 h 10001"/>
                                  <a:gd name="connsiteX200" fmla="*/ 6397 w 10020"/>
                                  <a:gd name="connsiteY200" fmla="*/ 2121 h 10001"/>
                                  <a:gd name="connsiteX201" fmla="*/ 6341 w 10020"/>
                                  <a:gd name="connsiteY201" fmla="*/ 2088 h 10001"/>
                                  <a:gd name="connsiteX202" fmla="*/ 6251 w 10020"/>
                                  <a:gd name="connsiteY202" fmla="*/ 2194 h 10001"/>
                                  <a:gd name="connsiteX203" fmla="*/ 6120 w 10020"/>
                                  <a:gd name="connsiteY203" fmla="*/ 2353 h 10001"/>
                                  <a:gd name="connsiteX204" fmla="*/ 6040 w 10020"/>
                                  <a:gd name="connsiteY204" fmla="*/ 2478 h 10001"/>
                                  <a:gd name="connsiteX205" fmla="*/ 6059 w 10020"/>
                                  <a:gd name="connsiteY205" fmla="*/ 2672 h 10001"/>
                                  <a:gd name="connsiteX206" fmla="*/ 5954 w 10020"/>
                                  <a:gd name="connsiteY206" fmla="*/ 2871 h 10001"/>
                                  <a:gd name="connsiteX207" fmla="*/ 5843 w 10020"/>
                                  <a:gd name="connsiteY207" fmla="*/ 2937 h 10001"/>
                                  <a:gd name="connsiteX208" fmla="*/ 5734 w 10020"/>
                                  <a:gd name="connsiteY208" fmla="*/ 3027 h 10001"/>
                                  <a:gd name="connsiteX209" fmla="*/ 5699 w 10020"/>
                                  <a:gd name="connsiteY209" fmla="*/ 3178 h 10001"/>
                                  <a:gd name="connsiteX210" fmla="*/ 5699 w 10020"/>
                                  <a:gd name="connsiteY210" fmla="*/ 3268 h 10001"/>
                                  <a:gd name="connsiteX211" fmla="*/ 5754 w 10020"/>
                                  <a:gd name="connsiteY211" fmla="*/ 3377 h 10001"/>
                                  <a:gd name="connsiteX212" fmla="*/ 5683 w 10020"/>
                                  <a:gd name="connsiteY212" fmla="*/ 3576 h 10001"/>
                                  <a:gd name="connsiteX213" fmla="*/ 5474 w 10020"/>
                                  <a:gd name="connsiteY213" fmla="*/ 3628 h 10001"/>
                                  <a:gd name="connsiteX214" fmla="*/ 5463 w 10020"/>
                                  <a:gd name="connsiteY214" fmla="*/ 3467 h 10001"/>
                                  <a:gd name="connsiteX215" fmla="*/ 5359 w 10020"/>
                                  <a:gd name="connsiteY215" fmla="*/ 3300 h 10001"/>
                                  <a:gd name="connsiteX216" fmla="*/ 5223 w 10020"/>
                                  <a:gd name="connsiteY216" fmla="*/ 3136 h 10001"/>
                                  <a:gd name="connsiteX217" fmla="*/ 5134 w 10020"/>
                                  <a:gd name="connsiteY217" fmla="*/ 2965 h 10001"/>
                                  <a:gd name="connsiteX218" fmla="*/ 5086 w 10020"/>
                                  <a:gd name="connsiteY218" fmla="*/ 2698 h 10001"/>
                                  <a:gd name="connsiteX219" fmla="*/ 5009 w 10020"/>
                                  <a:gd name="connsiteY219" fmla="*/ 2563 h 10001"/>
                                  <a:gd name="connsiteX220" fmla="*/ 4816 w 10020"/>
                                  <a:gd name="connsiteY220" fmla="*/ 2364 h 10001"/>
                                  <a:gd name="connsiteX221" fmla="*/ 4715 w 10020"/>
                                  <a:gd name="connsiteY221" fmla="*/ 2275 h 10001"/>
                                  <a:gd name="connsiteX222" fmla="*/ 4634 w 10020"/>
                                  <a:gd name="connsiteY222" fmla="*/ 2288 h 10001"/>
                                  <a:gd name="connsiteX223" fmla="*/ 4494 w 10020"/>
                                  <a:gd name="connsiteY223" fmla="*/ 2428 h 10001"/>
                                  <a:gd name="connsiteX224" fmla="*/ 4290 w 10020"/>
                                  <a:gd name="connsiteY224" fmla="*/ 2554 h 10001"/>
                                  <a:gd name="connsiteX225" fmla="*/ 4121 w 10020"/>
                                  <a:gd name="connsiteY225" fmla="*/ 2190 h 10001"/>
                                  <a:gd name="connsiteX226" fmla="*/ 4142 w 10020"/>
                                  <a:gd name="connsiteY226" fmla="*/ 2078 h 10001"/>
                                  <a:gd name="connsiteX227" fmla="*/ 4117 w 10020"/>
                                  <a:gd name="connsiteY227" fmla="*/ 1804 h 10001"/>
                                  <a:gd name="connsiteX228" fmla="*/ 4246 w 10020"/>
                                  <a:gd name="connsiteY228" fmla="*/ 1579 h 10001"/>
                                  <a:gd name="connsiteX229" fmla="*/ 4085 w 10020"/>
                                  <a:gd name="connsiteY229" fmla="*/ 1494 h 10001"/>
                                  <a:gd name="connsiteX230" fmla="*/ 4114 w 10020"/>
                                  <a:gd name="connsiteY230" fmla="*/ 1250 h 10001"/>
                                  <a:gd name="connsiteX231" fmla="*/ 4081 w 10020"/>
                                  <a:gd name="connsiteY231" fmla="*/ 919 h 10001"/>
                                  <a:gd name="connsiteX232" fmla="*/ 3936 w 10020"/>
                                  <a:gd name="connsiteY232" fmla="*/ 888 h 10001"/>
                                  <a:gd name="connsiteX233" fmla="*/ 3777 w 10020"/>
                                  <a:gd name="connsiteY233" fmla="*/ 792 h 10001"/>
                                  <a:gd name="connsiteX234" fmla="*/ 3631 w 10020"/>
                                  <a:gd name="connsiteY234" fmla="*/ 698 h 10001"/>
                                  <a:gd name="connsiteX235" fmla="*/ 3631 w 10020"/>
                                  <a:gd name="connsiteY235" fmla="*/ 545 h 10001"/>
                                  <a:gd name="connsiteX236" fmla="*/ 3720 w 10020"/>
                                  <a:gd name="connsiteY236" fmla="*/ 192 h 10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10020" h="10001">
                                    <a:moveTo>
                                      <a:pt x="3733" y="209"/>
                                    </a:moveTo>
                                    <a:cubicBezTo>
                                      <a:pt x="3721" y="186"/>
                                      <a:pt x="3559" y="-13"/>
                                      <a:pt x="3508" y="1"/>
                                    </a:cubicBezTo>
                                    <a:cubicBezTo>
                                      <a:pt x="3457" y="15"/>
                                      <a:pt x="3487" y="153"/>
                                      <a:pt x="3427" y="292"/>
                                    </a:cubicBezTo>
                                    <a:cubicBezTo>
                                      <a:pt x="3367" y="431"/>
                                      <a:pt x="3211" y="719"/>
                                      <a:pt x="3146" y="837"/>
                                    </a:cubicBezTo>
                                    <a:cubicBezTo>
                                      <a:pt x="3081" y="955"/>
                                      <a:pt x="3055" y="934"/>
                                      <a:pt x="3037" y="998"/>
                                    </a:cubicBezTo>
                                    <a:cubicBezTo>
                                      <a:pt x="3019" y="1062"/>
                                      <a:pt x="3069" y="1125"/>
                                      <a:pt x="3036" y="1224"/>
                                    </a:cubicBezTo>
                                    <a:cubicBezTo>
                                      <a:pt x="3003" y="1323"/>
                                      <a:pt x="2885" y="1491"/>
                                      <a:pt x="2839" y="1593"/>
                                    </a:cubicBezTo>
                                    <a:cubicBezTo>
                                      <a:pt x="2793" y="1695"/>
                                      <a:pt x="2788" y="1757"/>
                                      <a:pt x="2757" y="1839"/>
                                    </a:cubicBezTo>
                                    <a:cubicBezTo>
                                      <a:pt x="2726" y="1921"/>
                                      <a:pt x="2708" y="2023"/>
                                      <a:pt x="2650" y="2088"/>
                                    </a:cubicBezTo>
                                    <a:cubicBezTo>
                                      <a:pt x="2592" y="2153"/>
                                      <a:pt x="2487" y="2194"/>
                                      <a:pt x="2406" y="2230"/>
                                    </a:cubicBezTo>
                                    <a:cubicBezTo>
                                      <a:pt x="2325" y="2266"/>
                                      <a:pt x="2236" y="2266"/>
                                      <a:pt x="2161" y="2307"/>
                                    </a:cubicBezTo>
                                    <a:cubicBezTo>
                                      <a:pt x="2086" y="2348"/>
                                      <a:pt x="2021" y="2361"/>
                                      <a:pt x="1957" y="2474"/>
                                    </a:cubicBezTo>
                                    <a:cubicBezTo>
                                      <a:pt x="1893" y="2587"/>
                                      <a:pt x="1821" y="2838"/>
                                      <a:pt x="1775" y="2983"/>
                                    </a:cubicBezTo>
                                    <a:cubicBezTo>
                                      <a:pt x="1729" y="3128"/>
                                      <a:pt x="1691" y="3204"/>
                                      <a:pt x="1682" y="3342"/>
                                    </a:cubicBezTo>
                                    <a:cubicBezTo>
                                      <a:pt x="1673" y="3480"/>
                                      <a:pt x="1733" y="3690"/>
                                      <a:pt x="1722" y="3812"/>
                                    </a:cubicBezTo>
                                    <a:cubicBezTo>
                                      <a:pt x="1711" y="3934"/>
                                      <a:pt x="1653" y="3989"/>
                                      <a:pt x="1613" y="4077"/>
                                    </a:cubicBezTo>
                                    <a:cubicBezTo>
                                      <a:pt x="1573" y="4165"/>
                                      <a:pt x="1510" y="4243"/>
                                      <a:pt x="1479" y="4341"/>
                                    </a:cubicBezTo>
                                    <a:cubicBezTo>
                                      <a:pt x="1448" y="4439"/>
                                      <a:pt x="1434" y="4559"/>
                                      <a:pt x="1426" y="4665"/>
                                    </a:cubicBezTo>
                                    <a:cubicBezTo>
                                      <a:pt x="1418" y="4771"/>
                                      <a:pt x="1455" y="4889"/>
                                      <a:pt x="1430" y="4977"/>
                                    </a:cubicBezTo>
                                    <a:cubicBezTo>
                                      <a:pt x="1405" y="5065"/>
                                      <a:pt x="1321" y="5137"/>
                                      <a:pt x="1274" y="5192"/>
                                    </a:cubicBezTo>
                                    <a:cubicBezTo>
                                      <a:pt x="1227" y="5247"/>
                                      <a:pt x="1204" y="5283"/>
                                      <a:pt x="1145" y="5307"/>
                                    </a:cubicBezTo>
                                    <a:cubicBezTo>
                                      <a:pt x="1086" y="5331"/>
                                      <a:pt x="989" y="5312"/>
                                      <a:pt x="920" y="5338"/>
                                    </a:cubicBezTo>
                                    <a:cubicBezTo>
                                      <a:pt x="851" y="5364"/>
                                      <a:pt x="797" y="5426"/>
                                      <a:pt x="729" y="5462"/>
                                    </a:cubicBezTo>
                                    <a:cubicBezTo>
                                      <a:pt x="661" y="5498"/>
                                      <a:pt x="569" y="5512"/>
                                      <a:pt x="512" y="5553"/>
                                    </a:cubicBezTo>
                                    <a:cubicBezTo>
                                      <a:pt x="455" y="5594"/>
                                      <a:pt x="428" y="5646"/>
                                      <a:pt x="386" y="5708"/>
                                    </a:cubicBezTo>
                                    <a:cubicBezTo>
                                      <a:pt x="344" y="5770"/>
                                      <a:pt x="291" y="5850"/>
                                      <a:pt x="261" y="5927"/>
                                    </a:cubicBezTo>
                                    <a:cubicBezTo>
                                      <a:pt x="231" y="6004"/>
                                      <a:pt x="243" y="6097"/>
                                      <a:pt x="204" y="6168"/>
                                    </a:cubicBezTo>
                                    <a:cubicBezTo>
                                      <a:pt x="166" y="6238"/>
                                      <a:pt x="53" y="6268"/>
                                      <a:pt x="21" y="6344"/>
                                    </a:cubicBezTo>
                                    <a:cubicBezTo>
                                      <a:pt x="-11" y="6420"/>
                                      <a:pt x="1" y="6529"/>
                                      <a:pt x="9" y="6623"/>
                                    </a:cubicBezTo>
                                    <a:cubicBezTo>
                                      <a:pt x="16" y="6718"/>
                                      <a:pt x="71" y="6867"/>
                                      <a:pt x="72" y="6911"/>
                                    </a:cubicBezTo>
                                    <a:cubicBezTo>
                                      <a:pt x="73" y="6955"/>
                                      <a:pt x="-21" y="6885"/>
                                      <a:pt x="13" y="6889"/>
                                    </a:cubicBezTo>
                                    <a:cubicBezTo>
                                      <a:pt x="47" y="6894"/>
                                      <a:pt x="207" y="6911"/>
                                      <a:pt x="277" y="6938"/>
                                    </a:cubicBezTo>
                                    <a:cubicBezTo>
                                      <a:pt x="348" y="6965"/>
                                      <a:pt x="371" y="7048"/>
                                      <a:pt x="436" y="7053"/>
                                    </a:cubicBezTo>
                                    <a:cubicBezTo>
                                      <a:pt x="501" y="7058"/>
                                      <a:pt x="602" y="6979"/>
                                      <a:pt x="670" y="6970"/>
                                    </a:cubicBezTo>
                                    <a:cubicBezTo>
                                      <a:pt x="738" y="6961"/>
                                      <a:pt x="790" y="6972"/>
                                      <a:pt x="845" y="7001"/>
                                    </a:cubicBezTo>
                                    <a:cubicBezTo>
                                      <a:pt x="900" y="7030"/>
                                      <a:pt x="984" y="7085"/>
                                      <a:pt x="1000" y="7147"/>
                                    </a:cubicBezTo>
                                    <a:cubicBezTo>
                                      <a:pt x="1016" y="7209"/>
                                      <a:pt x="931" y="7331"/>
                                      <a:pt x="943" y="7374"/>
                                    </a:cubicBezTo>
                                    <a:cubicBezTo>
                                      <a:pt x="955" y="7417"/>
                                      <a:pt x="1012" y="7402"/>
                                      <a:pt x="1071" y="7404"/>
                                    </a:cubicBezTo>
                                    <a:cubicBezTo>
                                      <a:pt x="1130" y="7406"/>
                                      <a:pt x="1243" y="7394"/>
                                      <a:pt x="1297" y="7384"/>
                                    </a:cubicBezTo>
                                    <a:cubicBezTo>
                                      <a:pt x="1351" y="7374"/>
                                      <a:pt x="1354" y="7346"/>
                                      <a:pt x="1404" y="7337"/>
                                    </a:cubicBezTo>
                                    <a:cubicBezTo>
                                      <a:pt x="1454" y="7332"/>
                                      <a:pt x="1470" y="7323"/>
                                      <a:pt x="1493" y="7337"/>
                                    </a:cubicBezTo>
                                    <a:cubicBezTo>
                                      <a:pt x="1520" y="7351"/>
                                      <a:pt x="1528" y="7399"/>
                                      <a:pt x="1547" y="7427"/>
                                    </a:cubicBezTo>
                                    <a:cubicBezTo>
                                      <a:pt x="1566" y="7455"/>
                                      <a:pt x="1570" y="7503"/>
                                      <a:pt x="1601" y="7512"/>
                                    </a:cubicBezTo>
                                    <a:cubicBezTo>
                                      <a:pt x="1632" y="7521"/>
                                      <a:pt x="1687" y="7493"/>
                                      <a:pt x="1730" y="7493"/>
                                    </a:cubicBezTo>
                                    <a:cubicBezTo>
                                      <a:pt x="1772" y="7493"/>
                                      <a:pt x="1837" y="7480"/>
                                      <a:pt x="1854" y="7512"/>
                                    </a:cubicBezTo>
                                    <a:cubicBezTo>
                                      <a:pt x="1871" y="7544"/>
                                      <a:pt x="1819" y="7597"/>
                                      <a:pt x="1834" y="7683"/>
                                    </a:cubicBezTo>
                                    <a:cubicBezTo>
                                      <a:pt x="1849" y="7767"/>
                                      <a:pt x="1915" y="7936"/>
                                      <a:pt x="1942" y="8018"/>
                                    </a:cubicBezTo>
                                    <a:cubicBezTo>
                                      <a:pt x="1969" y="8100"/>
                                      <a:pt x="1979" y="8125"/>
                                      <a:pt x="1997" y="8174"/>
                                    </a:cubicBezTo>
                                    <a:cubicBezTo>
                                      <a:pt x="2015" y="8223"/>
                                      <a:pt x="2016" y="8313"/>
                                      <a:pt x="2053" y="8315"/>
                                    </a:cubicBezTo>
                                    <a:cubicBezTo>
                                      <a:pt x="2090" y="8317"/>
                                      <a:pt x="2172" y="8216"/>
                                      <a:pt x="2221" y="8185"/>
                                    </a:cubicBezTo>
                                    <a:cubicBezTo>
                                      <a:pt x="2270" y="8154"/>
                                      <a:pt x="2307" y="8124"/>
                                      <a:pt x="2345" y="8129"/>
                                    </a:cubicBezTo>
                                    <a:cubicBezTo>
                                      <a:pt x="2383" y="8134"/>
                                      <a:pt x="2412" y="8219"/>
                                      <a:pt x="2447" y="8217"/>
                                    </a:cubicBezTo>
                                    <a:cubicBezTo>
                                      <a:pt x="2482" y="8215"/>
                                      <a:pt x="2510" y="8135"/>
                                      <a:pt x="2557" y="8116"/>
                                    </a:cubicBezTo>
                                    <a:cubicBezTo>
                                      <a:pt x="2603" y="8092"/>
                                      <a:pt x="2721" y="8104"/>
                                      <a:pt x="2771" y="8085"/>
                                    </a:cubicBezTo>
                                    <a:cubicBezTo>
                                      <a:pt x="2821" y="8066"/>
                                      <a:pt x="2815" y="8035"/>
                                      <a:pt x="2860" y="7999"/>
                                    </a:cubicBezTo>
                                    <a:cubicBezTo>
                                      <a:pt x="2905" y="7963"/>
                                      <a:pt x="3020" y="7926"/>
                                      <a:pt x="3043" y="7869"/>
                                    </a:cubicBezTo>
                                    <a:cubicBezTo>
                                      <a:pt x="3066" y="7813"/>
                                      <a:pt x="3010" y="7711"/>
                                      <a:pt x="3003" y="7645"/>
                                    </a:cubicBezTo>
                                    <a:cubicBezTo>
                                      <a:pt x="2996" y="7579"/>
                                      <a:pt x="2984" y="7521"/>
                                      <a:pt x="3003" y="7470"/>
                                    </a:cubicBezTo>
                                    <a:cubicBezTo>
                                      <a:pt x="3006" y="7405"/>
                                      <a:pt x="3034" y="7317"/>
                                      <a:pt x="3023" y="7252"/>
                                    </a:cubicBezTo>
                                    <a:cubicBezTo>
                                      <a:pt x="3012" y="7187"/>
                                      <a:pt x="2959" y="7129"/>
                                      <a:pt x="2936" y="7078"/>
                                    </a:cubicBezTo>
                                    <a:cubicBezTo>
                                      <a:pt x="2913" y="7027"/>
                                      <a:pt x="2905" y="6990"/>
                                      <a:pt x="2884" y="6945"/>
                                    </a:cubicBezTo>
                                    <a:cubicBezTo>
                                      <a:pt x="2863" y="6900"/>
                                      <a:pt x="2852" y="6855"/>
                                      <a:pt x="2812" y="6805"/>
                                    </a:cubicBezTo>
                                    <a:cubicBezTo>
                                      <a:pt x="2772" y="6755"/>
                                      <a:pt x="2655" y="6686"/>
                                      <a:pt x="2646" y="6647"/>
                                    </a:cubicBezTo>
                                    <a:cubicBezTo>
                                      <a:pt x="2637" y="6608"/>
                                      <a:pt x="2729" y="6614"/>
                                      <a:pt x="2756" y="6571"/>
                                    </a:cubicBezTo>
                                    <a:cubicBezTo>
                                      <a:pt x="2783" y="6528"/>
                                      <a:pt x="2783" y="6424"/>
                                      <a:pt x="2806" y="6391"/>
                                    </a:cubicBezTo>
                                    <a:cubicBezTo>
                                      <a:pt x="2829" y="6358"/>
                                      <a:pt x="2864" y="6381"/>
                                      <a:pt x="2895" y="6372"/>
                                    </a:cubicBezTo>
                                    <a:cubicBezTo>
                                      <a:pt x="2930" y="6358"/>
                                      <a:pt x="2964" y="6348"/>
                                      <a:pt x="3003" y="6325"/>
                                    </a:cubicBezTo>
                                    <a:cubicBezTo>
                                      <a:pt x="3043" y="6301"/>
                                      <a:pt x="3097" y="6268"/>
                                      <a:pt x="3128" y="6234"/>
                                    </a:cubicBezTo>
                                    <a:cubicBezTo>
                                      <a:pt x="3159" y="6201"/>
                                      <a:pt x="3163" y="6154"/>
                                      <a:pt x="3186" y="6126"/>
                                    </a:cubicBezTo>
                                    <a:cubicBezTo>
                                      <a:pt x="3209" y="6098"/>
                                      <a:pt x="3252" y="6079"/>
                                      <a:pt x="3275" y="6065"/>
                                    </a:cubicBezTo>
                                    <a:cubicBezTo>
                                      <a:pt x="3294" y="6046"/>
                                      <a:pt x="3282" y="6046"/>
                                      <a:pt x="3310" y="6041"/>
                                    </a:cubicBezTo>
                                    <a:cubicBezTo>
                                      <a:pt x="3337" y="6036"/>
                                      <a:pt x="3392" y="6023"/>
                                      <a:pt x="3429" y="6050"/>
                                    </a:cubicBezTo>
                                    <a:cubicBezTo>
                                      <a:pt x="3466" y="6077"/>
                                      <a:pt x="3495" y="6167"/>
                                      <a:pt x="3529" y="6204"/>
                                    </a:cubicBezTo>
                                    <a:cubicBezTo>
                                      <a:pt x="3563" y="6241"/>
                                      <a:pt x="3580" y="6255"/>
                                      <a:pt x="3635" y="6273"/>
                                    </a:cubicBezTo>
                                    <a:cubicBezTo>
                                      <a:pt x="3690" y="6291"/>
                                      <a:pt x="3788" y="6318"/>
                                      <a:pt x="3857" y="6312"/>
                                    </a:cubicBezTo>
                                    <a:cubicBezTo>
                                      <a:pt x="3926" y="6306"/>
                                      <a:pt x="3990" y="6255"/>
                                      <a:pt x="4047" y="6235"/>
                                    </a:cubicBezTo>
                                    <a:cubicBezTo>
                                      <a:pt x="4104" y="6215"/>
                                      <a:pt x="4141" y="6189"/>
                                      <a:pt x="4199" y="6190"/>
                                    </a:cubicBezTo>
                                    <a:cubicBezTo>
                                      <a:pt x="4257" y="6191"/>
                                      <a:pt x="4321" y="6215"/>
                                      <a:pt x="4393" y="6241"/>
                                    </a:cubicBezTo>
                                    <a:cubicBezTo>
                                      <a:pt x="4465" y="6267"/>
                                      <a:pt x="4550" y="6321"/>
                                      <a:pt x="4634" y="6349"/>
                                    </a:cubicBezTo>
                                    <a:cubicBezTo>
                                      <a:pt x="4718" y="6377"/>
                                      <a:pt x="4827" y="6391"/>
                                      <a:pt x="4896" y="6409"/>
                                    </a:cubicBezTo>
                                    <a:cubicBezTo>
                                      <a:pt x="4965" y="6427"/>
                                      <a:pt x="5026" y="6425"/>
                                      <a:pt x="5046" y="6456"/>
                                    </a:cubicBezTo>
                                    <a:cubicBezTo>
                                      <a:pt x="5066" y="6487"/>
                                      <a:pt x="4988" y="6556"/>
                                      <a:pt x="5014" y="6594"/>
                                    </a:cubicBezTo>
                                    <a:cubicBezTo>
                                      <a:pt x="5040" y="6632"/>
                                      <a:pt x="5147" y="6655"/>
                                      <a:pt x="5204" y="6685"/>
                                    </a:cubicBezTo>
                                    <a:cubicBezTo>
                                      <a:pt x="5262" y="6716"/>
                                      <a:pt x="5334" y="6742"/>
                                      <a:pt x="5359" y="6777"/>
                                    </a:cubicBezTo>
                                    <a:cubicBezTo>
                                      <a:pt x="5385" y="6812"/>
                                      <a:pt x="5360" y="6845"/>
                                      <a:pt x="5357" y="6893"/>
                                    </a:cubicBezTo>
                                    <a:cubicBezTo>
                                      <a:pt x="5354" y="6941"/>
                                      <a:pt x="5322" y="6996"/>
                                      <a:pt x="5340" y="7063"/>
                                    </a:cubicBezTo>
                                    <a:cubicBezTo>
                                      <a:pt x="5358" y="7130"/>
                                      <a:pt x="5457" y="7224"/>
                                      <a:pt x="5466" y="7294"/>
                                    </a:cubicBezTo>
                                    <a:cubicBezTo>
                                      <a:pt x="5476" y="7365"/>
                                      <a:pt x="5429" y="7433"/>
                                      <a:pt x="5397" y="7486"/>
                                    </a:cubicBezTo>
                                    <a:cubicBezTo>
                                      <a:pt x="5365" y="7539"/>
                                      <a:pt x="5310" y="7576"/>
                                      <a:pt x="5274" y="7612"/>
                                    </a:cubicBezTo>
                                    <a:cubicBezTo>
                                      <a:pt x="5238" y="7648"/>
                                      <a:pt x="5178" y="7667"/>
                                      <a:pt x="5183" y="7700"/>
                                    </a:cubicBezTo>
                                    <a:cubicBezTo>
                                      <a:pt x="5188" y="7733"/>
                                      <a:pt x="5254" y="7775"/>
                                      <a:pt x="5301" y="7812"/>
                                    </a:cubicBezTo>
                                    <a:cubicBezTo>
                                      <a:pt x="5348" y="7849"/>
                                      <a:pt x="5403" y="7853"/>
                                      <a:pt x="5463" y="7923"/>
                                    </a:cubicBezTo>
                                    <a:cubicBezTo>
                                      <a:pt x="5523" y="7993"/>
                                      <a:pt x="5640" y="8288"/>
                                      <a:pt x="5707" y="8271"/>
                                    </a:cubicBezTo>
                                    <a:cubicBezTo>
                                      <a:pt x="5774" y="8254"/>
                                      <a:pt x="5813" y="8183"/>
                                      <a:pt x="5863" y="8152"/>
                                    </a:cubicBezTo>
                                    <a:cubicBezTo>
                                      <a:pt x="5913" y="8121"/>
                                      <a:pt x="5972" y="8091"/>
                                      <a:pt x="6010" y="8083"/>
                                    </a:cubicBezTo>
                                    <a:cubicBezTo>
                                      <a:pt x="6048" y="8075"/>
                                      <a:pt x="6074" y="8086"/>
                                      <a:pt x="6094" y="8101"/>
                                    </a:cubicBezTo>
                                    <a:cubicBezTo>
                                      <a:pt x="6114" y="8116"/>
                                      <a:pt x="6121" y="8132"/>
                                      <a:pt x="6133" y="8174"/>
                                    </a:cubicBezTo>
                                    <a:cubicBezTo>
                                      <a:pt x="6140" y="8217"/>
                                      <a:pt x="6144" y="8245"/>
                                      <a:pt x="6148" y="8283"/>
                                    </a:cubicBezTo>
                                    <a:cubicBezTo>
                                      <a:pt x="6152" y="8326"/>
                                      <a:pt x="6144" y="8373"/>
                                      <a:pt x="6148" y="8416"/>
                                    </a:cubicBezTo>
                                    <a:cubicBezTo>
                                      <a:pt x="6156" y="8458"/>
                                      <a:pt x="6171" y="8519"/>
                                      <a:pt x="6183" y="8549"/>
                                    </a:cubicBezTo>
                                    <a:cubicBezTo>
                                      <a:pt x="6198" y="8577"/>
                                      <a:pt x="6161" y="8586"/>
                                      <a:pt x="6164" y="8619"/>
                                    </a:cubicBezTo>
                                    <a:cubicBezTo>
                                      <a:pt x="6168" y="8652"/>
                                      <a:pt x="6202" y="8714"/>
                                      <a:pt x="6202" y="8746"/>
                                    </a:cubicBezTo>
                                    <a:cubicBezTo>
                                      <a:pt x="6203" y="8778"/>
                                      <a:pt x="6160" y="8771"/>
                                      <a:pt x="6167" y="8813"/>
                                    </a:cubicBezTo>
                                    <a:cubicBezTo>
                                      <a:pt x="6171" y="8851"/>
                                      <a:pt x="6218" y="8945"/>
                                      <a:pt x="6237" y="8989"/>
                                    </a:cubicBezTo>
                                    <a:cubicBezTo>
                                      <a:pt x="6260" y="9031"/>
                                      <a:pt x="6283" y="9012"/>
                                      <a:pt x="6291" y="9055"/>
                                    </a:cubicBezTo>
                                    <a:cubicBezTo>
                                      <a:pt x="6303" y="9092"/>
                                      <a:pt x="6238" y="9214"/>
                                      <a:pt x="6238" y="9214"/>
                                    </a:cubicBezTo>
                                    <a:cubicBezTo>
                                      <a:pt x="6256" y="9263"/>
                                      <a:pt x="6273" y="9313"/>
                                      <a:pt x="6291" y="9362"/>
                                    </a:cubicBezTo>
                                    <a:cubicBezTo>
                                      <a:pt x="6291" y="9404"/>
                                      <a:pt x="6303" y="9438"/>
                                      <a:pt x="6291" y="9471"/>
                                    </a:cubicBezTo>
                                    <a:cubicBezTo>
                                      <a:pt x="6283" y="9504"/>
                                      <a:pt x="6233" y="9523"/>
                                      <a:pt x="6237" y="9561"/>
                                    </a:cubicBezTo>
                                    <a:cubicBezTo>
                                      <a:pt x="6245" y="9598"/>
                                      <a:pt x="6310" y="9659"/>
                                      <a:pt x="6330" y="9693"/>
                                    </a:cubicBezTo>
                                    <a:cubicBezTo>
                                      <a:pt x="6345" y="9726"/>
                                      <a:pt x="6318" y="9750"/>
                                      <a:pt x="6345" y="9759"/>
                                    </a:cubicBezTo>
                                    <a:cubicBezTo>
                                      <a:pt x="6377" y="9764"/>
                                      <a:pt x="6466" y="9698"/>
                                      <a:pt x="6509" y="9736"/>
                                    </a:cubicBezTo>
                                    <a:cubicBezTo>
                                      <a:pt x="6551" y="9778"/>
                                      <a:pt x="6518" y="9991"/>
                                      <a:pt x="6553" y="10001"/>
                                    </a:cubicBezTo>
                                    <a:cubicBezTo>
                                      <a:pt x="6587" y="10010"/>
                                      <a:pt x="6694" y="9854"/>
                                      <a:pt x="6725" y="9802"/>
                                    </a:cubicBezTo>
                                    <a:cubicBezTo>
                                      <a:pt x="6752" y="9750"/>
                                      <a:pt x="6741" y="9712"/>
                                      <a:pt x="6779" y="9693"/>
                                    </a:cubicBezTo>
                                    <a:cubicBezTo>
                                      <a:pt x="6814" y="9670"/>
                                      <a:pt x="6884" y="9679"/>
                                      <a:pt x="6938" y="9670"/>
                                    </a:cubicBezTo>
                                    <a:cubicBezTo>
                                      <a:pt x="6996" y="9659"/>
                                      <a:pt x="7078" y="9655"/>
                                      <a:pt x="7121" y="9626"/>
                                    </a:cubicBezTo>
                                    <a:cubicBezTo>
                                      <a:pt x="7163" y="9598"/>
                                      <a:pt x="7163" y="9551"/>
                                      <a:pt x="7190" y="9495"/>
                                    </a:cubicBezTo>
                                    <a:cubicBezTo>
                                      <a:pt x="7217" y="9438"/>
                                      <a:pt x="7256" y="9310"/>
                                      <a:pt x="7283" y="9272"/>
                                    </a:cubicBezTo>
                                    <a:cubicBezTo>
                                      <a:pt x="7306" y="9239"/>
                                      <a:pt x="7326" y="9296"/>
                                      <a:pt x="7353" y="9272"/>
                                    </a:cubicBezTo>
                                    <a:cubicBezTo>
                                      <a:pt x="7380" y="9253"/>
                                      <a:pt x="7407" y="9177"/>
                                      <a:pt x="7442" y="9144"/>
                                    </a:cubicBezTo>
                                    <a:cubicBezTo>
                                      <a:pt x="7480" y="9106"/>
                                      <a:pt x="7523" y="9068"/>
                                      <a:pt x="7569" y="9055"/>
                                    </a:cubicBezTo>
                                    <a:cubicBezTo>
                                      <a:pt x="7615" y="9042"/>
                                      <a:pt x="7677" y="9056"/>
                                      <a:pt x="7717" y="9065"/>
                                    </a:cubicBezTo>
                                    <a:cubicBezTo>
                                      <a:pt x="7756" y="9070"/>
                                      <a:pt x="7783" y="9125"/>
                                      <a:pt x="7802" y="9097"/>
                                    </a:cubicBezTo>
                                    <a:cubicBezTo>
                                      <a:pt x="7822" y="9073"/>
                                      <a:pt x="7833" y="8998"/>
                                      <a:pt x="7822" y="8964"/>
                                    </a:cubicBezTo>
                                    <a:cubicBezTo>
                                      <a:pt x="7810" y="8936"/>
                                      <a:pt x="7767" y="8936"/>
                                      <a:pt x="7733" y="8922"/>
                                    </a:cubicBezTo>
                                    <a:cubicBezTo>
                                      <a:pt x="7694" y="8907"/>
                                      <a:pt x="7643" y="8903"/>
                                      <a:pt x="7604" y="8879"/>
                                    </a:cubicBezTo>
                                    <a:cubicBezTo>
                                      <a:pt x="7565" y="8851"/>
                                      <a:pt x="7515" y="8813"/>
                                      <a:pt x="7496" y="8766"/>
                                    </a:cubicBezTo>
                                    <a:cubicBezTo>
                                      <a:pt x="7480" y="8723"/>
                                      <a:pt x="7446" y="8671"/>
                                      <a:pt x="7462" y="8614"/>
                                    </a:cubicBezTo>
                                    <a:cubicBezTo>
                                      <a:pt x="7481" y="8558"/>
                                      <a:pt x="7518" y="8464"/>
                                      <a:pt x="7547" y="8402"/>
                                    </a:cubicBezTo>
                                    <a:cubicBezTo>
                                      <a:pt x="7576" y="8340"/>
                                      <a:pt x="7615" y="8300"/>
                                      <a:pt x="7639" y="8240"/>
                                    </a:cubicBezTo>
                                    <a:cubicBezTo>
                                      <a:pt x="7663" y="8180"/>
                                      <a:pt x="7686" y="8099"/>
                                      <a:pt x="7694" y="8042"/>
                                    </a:cubicBezTo>
                                    <a:cubicBezTo>
                                      <a:pt x="7706" y="7985"/>
                                      <a:pt x="7681" y="7928"/>
                                      <a:pt x="7694" y="7886"/>
                                    </a:cubicBezTo>
                                    <a:cubicBezTo>
                                      <a:pt x="7706" y="7848"/>
                                      <a:pt x="7733" y="7824"/>
                                      <a:pt x="7767" y="7800"/>
                                    </a:cubicBezTo>
                                    <a:cubicBezTo>
                                      <a:pt x="7798" y="7777"/>
                                      <a:pt x="7856" y="7758"/>
                                      <a:pt x="7891" y="7758"/>
                                    </a:cubicBezTo>
                                    <a:cubicBezTo>
                                      <a:pt x="7930" y="7753"/>
                                      <a:pt x="7953" y="7772"/>
                                      <a:pt x="7980" y="7777"/>
                                    </a:cubicBezTo>
                                    <a:cubicBezTo>
                                      <a:pt x="8011" y="7781"/>
                                      <a:pt x="8034" y="7781"/>
                                      <a:pt x="8073" y="7777"/>
                                    </a:cubicBezTo>
                                    <a:cubicBezTo>
                                      <a:pt x="8108" y="7772"/>
                                      <a:pt x="8158" y="7772"/>
                                      <a:pt x="8197" y="7758"/>
                                    </a:cubicBezTo>
                                    <a:cubicBezTo>
                                      <a:pt x="8235" y="7739"/>
                                      <a:pt x="8266" y="7692"/>
                                      <a:pt x="8305" y="7692"/>
                                    </a:cubicBezTo>
                                    <a:cubicBezTo>
                                      <a:pt x="8344" y="7692"/>
                                      <a:pt x="8387" y="7739"/>
                                      <a:pt x="8430" y="7758"/>
                                    </a:cubicBezTo>
                                    <a:cubicBezTo>
                                      <a:pt x="8476" y="7772"/>
                                      <a:pt x="8511" y="7805"/>
                                      <a:pt x="8577" y="7800"/>
                                    </a:cubicBezTo>
                                    <a:cubicBezTo>
                                      <a:pt x="8638" y="7791"/>
                                      <a:pt x="8747" y="7706"/>
                                      <a:pt x="8809" y="7711"/>
                                    </a:cubicBezTo>
                                    <a:cubicBezTo>
                                      <a:pt x="8871" y="7720"/>
                                      <a:pt x="8917" y="7844"/>
                                      <a:pt x="8952" y="7844"/>
                                    </a:cubicBezTo>
                                    <a:cubicBezTo>
                                      <a:pt x="8987" y="7844"/>
                                      <a:pt x="9002" y="7748"/>
                                      <a:pt x="9026" y="7711"/>
                                    </a:cubicBezTo>
                                    <a:cubicBezTo>
                                      <a:pt x="9046" y="7678"/>
                                      <a:pt x="9004" y="7637"/>
                                      <a:pt x="9046" y="7585"/>
                                    </a:cubicBezTo>
                                    <a:cubicBezTo>
                                      <a:pt x="9085" y="7532"/>
                                      <a:pt x="9140" y="7446"/>
                                      <a:pt x="9167" y="7390"/>
                                    </a:cubicBezTo>
                                    <a:cubicBezTo>
                                      <a:pt x="9194" y="7337"/>
                                      <a:pt x="9179" y="7323"/>
                                      <a:pt x="9171" y="7280"/>
                                    </a:cubicBezTo>
                                    <a:cubicBezTo>
                                      <a:pt x="9167" y="7238"/>
                                      <a:pt x="9155" y="7149"/>
                                      <a:pt x="9166" y="7110"/>
                                    </a:cubicBezTo>
                                    <a:cubicBezTo>
                                      <a:pt x="9178" y="7077"/>
                                      <a:pt x="9281" y="7091"/>
                                      <a:pt x="9312" y="7072"/>
                                    </a:cubicBezTo>
                                    <a:cubicBezTo>
                                      <a:pt x="9343" y="7058"/>
                                      <a:pt x="9349" y="7022"/>
                                      <a:pt x="9378" y="7012"/>
                                    </a:cubicBezTo>
                                    <a:cubicBezTo>
                                      <a:pt x="9407" y="7002"/>
                                      <a:pt x="9453" y="6987"/>
                                      <a:pt x="9487" y="7012"/>
                                    </a:cubicBezTo>
                                    <a:cubicBezTo>
                                      <a:pt x="9521" y="7037"/>
                                      <a:pt x="9560" y="7138"/>
                                      <a:pt x="9579" y="7162"/>
                                    </a:cubicBezTo>
                                    <a:cubicBezTo>
                                      <a:pt x="9602" y="7186"/>
                                      <a:pt x="9606" y="7209"/>
                                      <a:pt x="9633" y="7205"/>
                                    </a:cubicBezTo>
                                    <a:cubicBezTo>
                                      <a:pt x="9664" y="7205"/>
                                      <a:pt x="9723" y="7167"/>
                                      <a:pt x="9762" y="7138"/>
                                    </a:cubicBezTo>
                                    <a:cubicBezTo>
                                      <a:pt x="9801" y="7114"/>
                                      <a:pt x="9843" y="7077"/>
                                      <a:pt x="9870" y="7053"/>
                                    </a:cubicBezTo>
                                    <a:cubicBezTo>
                                      <a:pt x="9893" y="7025"/>
                                      <a:pt x="9909" y="7011"/>
                                      <a:pt x="9905" y="6987"/>
                                    </a:cubicBezTo>
                                    <a:cubicBezTo>
                                      <a:pt x="9901" y="6959"/>
                                      <a:pt x="9880" y="6948"/>
                                      <a:pt x="9851" y="6897"/>
                                    </a:cubicBezTo>
                                    <a:cubicBezTo>
                                      <a:pt x="9822" y="6846"/>
                                      <a:pt x="9748" y="6736"/>
                                      <a:pt x="9732" y="6679"/>
                                    </a:cubicBezTo>
                                    <a:cubicBezTo>
                                      <a:pt x="9721" y="6618"/>
                                      <a:pt x="9701" y="6593"/>
                                      <a:pt x="9697" y="6561"/>
                                    </a:cubicBezTo>
                                    <a:cubicBezTo>
                                      <a:pt x="9693" y="6529"/>
                                      <a:pt x="9709" y="6515"/>
                                      <a:pt x="9709" y="6485"/>
                                    </a:cubicBezTo>
                                    <a:cubicBezTo>
                                      <a:pt x="9713" y="6461"/>
                                      <a:pt x="9781" y="6433"/>
                                      <a:pt x="9797" y="6391"/>
                                    </a:cubicBezTo>
                                    <a:cubicBezTo>
                                      <a:pt x="9812" y="6353"/>
                                      <a:pt x="9849" y="6283"/>
                                      <a:pt x="9870" y="6215"/>
                                    </a:cubicBezTo>
                                    <a:cubicBezTo>
                                      <a:pt x="9891" y="6147"/>
                                      <a:pt x="9902" y="6043"/>
                                      <a:pt x="9925" y="5982"/>
                                    </a:cubicBezTo>
                                    <a:cubicBezTo>
                                      <a:pt x="9944" y="5915"/>
                                      <a:pt x="9986" y="5889"/>
                                      <a:pt x="9994" y="5819"/>
                                    </a:cubicBezTo>
                                    <a:cubicBezTo>
                                      <a:pt x="10002" y="5752"/>
                                      <a:pt x="10009" y="5700"/>
                                      <a:pt x="10013" y="5643"/>
                                    </a:cubicBezTo>
                                    <a:cubicBezTo>
                                      <a:pt x="10017" y="5592"/>
                                      <a:pt x="10025" y="5543"/>
                                      <a:pt x="10017" y="5492"/>
                                    </a:cubicBezTo>
                                    <a:cubicBezTo>
                                      <a:pt x="10006" y="5435"/>
                                      <a:pt x="9930" y="5447"/>
                                      <a:pt x="9914" y="5395"/>
                                    </a:cubicBezTo>
                                    <a:cubicBezTo>
                                      <a:pt x="9895" y="5348"/>
                                      <a:pt x="9880" y="5285"/>
                                      <a:pt x="9860" y="5239"/>
                                    </a:cubicBezTo>
                                    <a:cubicBezTo>
                                      <a:pt x="9840" y="5193"/>
                                      <a:pt x="9821" y="5158"/>
                                      <a:pt x="9794" y="5121"/>
                                    </a:cubicBezTo>
                                    <a:cubicBezTo>
                                      <a:pt x="9767" y="5078"/>
                                      <a:pt x="9721" y="5013"/>
                                      <a:pt x="9698" y="4980"/>
                                    </a:cubicBezTo>
                                    <a:cubicBezTo>
                                      <a:pt x="9656" y="4964"/>
                                      <a:pt x="9631" y="4967"/>
                                      <a:pt x="9598" y="4955"/>
                                    </a:cubicBezTo>
                                    <a:cubicBezTo>
                                      <a:pt x="9565" y="4944"/>
                                      <a:pt x="9570" y="4906"/>
                                      <a:pt x="9544" y="4870"/>
                                    </a:cubicBezTo>
                                    <a:cubicBezTo>
                                      <a:pt x="9518" y="4834"/>
                                      <a:pt x="9468" y="4767"/>
                                      <a:pt x="9444" y="4738"/>
                                    </a:cubicBezTo>
                                    <a:cubicBezTo>
                                      <a:pt x="9402" y="4691"/>
                                      <a:pt x="9333" y="4577"/>
                                      <a:pt x="9289" y="4504"/>
                                    </a:cubicBezTo>
                                    <a:cubicBezTo>
                                      <a:pt x="9266" y="4438"/>
                                      <a:pt x="9210" y="4303"/>
                                      <a:pt x="9190" y="4256"/>
                                    </a:cubicBezTo>
                                    <a:cubicBezTo>
                                      <a:pt x="9150" y="4214"/>
                                      <a:pt x="9160" y="4152"/>
                                      <a:pt x="9115" y="4115"/>
                                    </a:cubicBezTo>
                                    <a:cubicBezTo>
                                      <a:pt x="9080" y="4077"/>
                                      <a:pt x="9026" y="4016"/>
                                      <a:pt x="8987" y="3993"/>
                                    </a:cubicBezTo>
                                    <a:cubicBezTo>
                                      <a:pt x="8952" y="3964"/>
                                      <a:pt x="8925" y="3895"/>
                                      <a:pt x="8898" y="3881"/>
                                    </a:cubicBezTo>
                                    <a:cubicBezTo>
                                      <a:pt x="8862" y="3871"/>
                                      <a:pt x="8811" y="3791"/>
                                      <a:pt x="8769" y="3781"/>
                                    </a:cubicBezTo>
                                    <a:cubicBezTo>
                                      <a:pt x="8727" y="3771"/>
                                      <a:pt x="8690" y="3755"/>
                                      <a:pt x="8646" y="3739"/>
                                    </a:cubicBezTo>
                                    <a:cubicBezTo>
                                      <a:pt x="8602" y="3723"/>
                                      <a:pt x="8551" y="3698"/>
                                      <a:pt x="8503" y="3687"/>
                                    </a:cubicBezTo>
                                    <a:cubicBezTo>
                                      <a:pt x="8455" y="3676"/>
                                      <a:pt x="8405" y="3678"/>
                                      <a:pt x="8356" y="3673"/>
                                    </a:cubicBezTo>
                                    <a:cubicBezTo>
                                      <a:pt x="8299" y="3682"/>
                                      <a:pt x="8231" y="3667"/>
                                      <a:pt x="8162" y="3669"/>
                                    </a:cubicBezTo>
                                    <a:cubicBezTo>
                                      <a:pt x="8093" y="3671"/>
                                      <a:pt x="8014" y="3656"/>
                                      <a:pt x="7964" y="3630"/>
                                    </a:cubicBezTo>
                                    <a:cubicBezTo>
                                      <a:pt x="7914" y="3604"/>
                                      <a:pt x="7891" y="3551"/>
                                      <a:pt x="7862" y="3511"/>
                                    </a:cubicBezTo>
                                    <a:cubicBezTo>
                                      <a:pt x="7833" y="3471"/>
                                      <a:pt x="7819" y="3427"/>
                                      <a:pt x="7788" y="3388"/>
                                    </a:cubicBezTo>
                                    <a:cubicBezTo>
                                      <a:pt x="7757" y="3346"/>
                                      <a:pt x="7760" y="3312"/>
                                      <a:pt x="7737" y="3269"/>
                                    </a:cubicBezTo>
                                    <a:cubicBezTo>
                                      <a:pt x="7714" y="3222"/>
                                      <a:pt x="7688" y="3185"/>
                                      <a:pt x="7668" y="3137"/>
                                    </a:cubicBezTo>
                                    <a:cubicBezTo>
                                      <a:pt x="7645" y="3089"/>
                                      <a:pt x="7627" y="3042"/>
                                      <a:pt x="7600" y="2995"/>
                                    </a:cubicBezTo>
                                    <a:cubicBezTo>
                                      <a:pt x="7573" y="2952"/>
                                      <a:pt x="7528" y="2827"/>
                                      <a:pt x="7505" y="2790"/>
                                    </a:cubicBezTo>
                                    <a:cubicBezTo>
                                      <a:pt x="7486" y="2752"/>
                                      <a:pt x="7470" y="2704"/>
                                      <a:pt x="7451" y="2653"/>
                                    </a:cubicBezTo>
                                    <a:cubicBezTo>
                                      <a:pt x="7432" y="2602"/>
                                      <a:pt x="7417" y="2515"/>
                                      <a:pt x="7392" y="2486"/>
                                    </a:cubicBezTo>
                                    <a:cubicBezTo>
                                      <a:pt x="7368" y="2457"/>
                                      <a:pt x="7380" y="2481"/>
                                      <a:pt x="7349" y="2481"/>
                                    </a:cubicBezTo>
                                    <a:cubicBezTo>
                                      <a:pt x="7318" y="2481"/>
                                      <a:pt x="7256" y="2487"/>
                                      <a:pt x="7207" y="2486"/>
                                    </a:cubicBezTo>
                                    <a:cubicBezTo>
                                      <a:pt x="7158" y="2485"/>
                                      <a:pt x="7100" y="2501"/>
                                      <a:pt x="7056" y="2472"/>
                                    </a:cubicBezTo>
                                    <a:cubicBezTo>
                                      <a:pt x="7012" y="2443"/>
                                      <a:pt x="6984" y="2333"/>
                                      <a:pt x="6943" y="2311"/>
                                    </a:cubicBezTo>
                                    <a:cubicBezTo>
                                      <a:pt x="6902" y="2289"/>
                                      <a:pt x="6852" y="2324"/>
                                      <a:pt x="6813" y="2339"/>
                                    </a:cubicBezTo>
                                    <a:cubicBezTo>
                                      <a:pt x="6774" y="2354"/>
                                      <a:pt x="6746" y="2405"/>
                                      <a:pt x="6706" y="2400"/>
                                    </a:cubicBezTo>
                                    <a:cubicBezTo>
                                      <a:pt x="6666" y="2395"/>
                                      <a:pt x="6602" y="2339"/>
                                      <a:pt x="6575" y="2310"/>
                                    </a:cubicBezTo>
                                    <a:cubicBezTo>
                                      <a:pt x="6552" y="2282"/>
                                      <a:pt x="6514" y="2254"/>
                                      <a:pt x="6475" y="2221"/>
                                    </a:cubicBezTo>
                                    <a:cubicBezTo>
                                      <a:pt x="6441" y="2192"/>
                                      <a:pt x="6432" y="2149"/>
                                      <a:pt x="6397" y="2121"/>
                                    </a:cubicBezTo>
                                    <a:cubicBezTo>
                                      <a:pt x="6362" y="2088"/>
                                      <a:pt x="6380" y="2069"/>
                                      <a:pt x="6341" y="2088"/>
                                    </a:cubicBezTo>
                                    <a:cubicBezTo>
                                      <a:pt x="6302" y="2112"/>
                                      <a:pt x="6301" y="2151"/>
                                      <a:pt x="6251" y="2194"/>
                                    </a:cubicBezTo>
                                    <a:cubicBezTo>
                                      <a:pt x="6204" y="2241"/>
                                      <a:pt x="6147" y="2301"/>
                                      <a:pt x="6120" y="2353"/>
                                    </a:cubicBezTo>
                                    <a:cubicBezTo>
                                      <a:pt x="6097" y="2405"/>
                                      <a:pt x="6040" y="2408"/>
                                      <a:pt x="6040" y="2478"/>
                                    </a:cubicBezTo>
                                    <a:cubicBezTo>
                                      <a:pt x="6044" y="2544"/>
                                      <a:pt x="6073" y="2607"/>
                                      <a:pt x="6059" y="2672"/>
                                    </a:cubicBezTo>
                                    <a:cubicBezTo>
                                      <a:pt x="6045" y="2737"/>
                                      <a:pt x="5954" y="2871"/>
                                      <a:pt x="5954" y="2871"/>
                                    </a:cubicBezTo>
                                    <a:cubicBezTo>
                                      <a:pt x="5919" y="2918"/>
                                      <a:pt x="5870" y="2914"/>
                                      <a:pt x="5843" y="2937"/>
                                    </a:cubicBezTo>
                                    <a:cubicBezTo>
                                      <a:pt x="5815" y="2965"/>
                                      <a:pt x="5761" y="2984"/>
                                      <a:pt x="5734" y="3027"/>
                                    </a:cubicBezTo>
                                    <a:cubicBezTo>
                                      <a:pt x="5711" y="3064"/>
                                      <a:pt x="5707" y="3141"/>
                                      <a:pt x="5699" y="3178"/>
                                    </a:cubicBezTo>
                                    <a:cubicBezTo>
                                      <a:pt x="5696" y="3221"/>
                                      <a:pt x="5692" y="3235"/>
                                      <a:pt x="5699" y="3268"/>
                                    </a:cubicBezTo>
                                    <a:cubicBezTo>
                                      <a:pt x="5711" y="3302"/>
                                      <a:pt x="5757" y="3325"/>
                                      <a:pt x="5754" y="3377"/>
                                    </a:cubicBezTo>
                                    <a:cubicBezTo>
                                      <a:pt x="5750" y="3429"/>
                                      <a:pt x="5730" y="3534"/>
                                      <a:pt x="5683" y="3576"/>
                                    </a:cubicBezTo>
                                    <a:cubicBezTo>
                                      <a:pt x="5637" y="3618"/>
                                      <a:pt x="5511" y="3646"/>
                                      <a:pt x="5474" y="3628"/>
                                    </a:cubicBezTo>
                                    <a:cubicBezTo>
                                      <a:pt x="5437" y="3610"/>
                                      <a:pt x="5482" y="3522"/>
                                      <a:pt x="5463" y="3467"/>
                                    </a:cubicBezTo>
                                    <a:cubicBezTo>
                                      <a:pt x="5444" y="3412"/>
                                      <a:pt x="5399" y="3355"/>
                                      <a:pt x="5359" y="3300"/>
                                    </a:cubicBezTo>
                                    <a:cubicBezTo>
                                      <a:pt x="5319" y="3245"/>
                                      <a:pt x="5261" y="3192"/>
                                      <a:pt x="5223" y="3136"/>
                                    </a:cubicBezTo>
                                    <a:cubicBezTo>
                                      <a:pt x="5186" y="3080"/>
                                      <a:pt x="5157" y="3038"/>
                                      <a:pt x="5134" y="2965"/>
                                    </a:cubicBezTo>
                                    <a:cubicBezTo>
                                      <a:pt x="5111" y="2892"/>
                                      <a:pt x="5107" y="2765"/>
                                      <a:pt x="5086" y="2698"/>
                                    </a:cubicBezTo>
                                    <a:cubicBezTo>
                                      <a:pt x="5065" y="2631"/>
                                      <a:pt x="5054" y="2619"/>
                                      <a:pt x="5009" y="2563"/>
                                    </a:cubicBezTo>
                                    <a:cubicBezTo>
                                      <a:pt x="4964" y="2507"/>
                                      <a:pt x="4865" y="2412"/>
                                      <a:pt x="4816" y="2364"/>
                                    </a:cubicBezTo>
                                    <a:cubicBezTo>
                                      <a:pt x="4767" y="2316"/>
                                      <a:pt x="4745" y="2288"/>
                                      <a:pt x="4715" y="2275"/>
                                    </a:cubicBezTo>
                                    <a:cubicBezTo>
                                      <a:pt x="4685" y="2262"/>
                                      <a:pt x="4671" y="2263"/>
                                      <a:pt x="4634" y="2288"/>
                                    </a:cubicBezTo>
                                    <a:cubicBezTo>
                                      <a:pt x="4597" y="2313"/>
                                      <a:pt x="4551" y="2384"/>
                                      <a:pt x="4494" y="2428"/>
                                    </a:cubicBezTo>
                                    <a:cubicBezTo>
                                      <a:pt x="4437" y="2472"/>
                                      <a:pt x="4352" y="2594"/>
                                      <a:pt x="4290" y="2554"/>
                                    </a:cubicBezTo>
                                    <a:cubicBezTo>
                                      <a:pt x="4228" y="2514"/>
                                      <a:pt x="4186" y="2253"/>
                                      <a:pt x="4121" y="2190"/>
                                    </a:cubicBezTo>
                                    <a:cubicBezTo>
                                      <a:pt x="4096" y="2111"/>
                                      <a:pt x="4165" y="2152"/>
                                      <a:pt x="4142" y="2078"/>
                                    </a:cubicBezTo>
                                    <a:cubicBezTo>
                                      <a:pt x="4109" y="1962"/>
                                      <a:pt x="4100" y="1887"/>
                                      <a:pt x="4117" y="1804"/>
                                    </a:cubicBezTo>
                                    <a:cubicBezTo>
                                      <a:pt x="4134" y="1721"/>
                                      <a:pt x="4251" y="1631"/>
                                      <a:pt x="4246" y="1579"/>
                                    </a:cubicBezTo>
                                    <a:cubicBezTo>
                                      <a:pt x="4241" y="1527"/>
                                      <a:pt x="4107" y="1549"/>
                                      <a:pt x="4085" y="1494"/>
                                    </a:cubicBezTo>
                                    <a:cubicBezTo>
                                      <a:pt x="4063" y="1439"/>
                                      <a:pt x="4115" y="1346"/>
                                      <a:pt x="4114" y="1250"/>
                                    </a:cubicBezTo>
                                    <a:cubicBezTo>
                                      <a:pt x="4113" y="1154"/>
                                      <a:pt x="4111" y="979"/>
                                      <a:pt x="4081" y="919"/>
                                    </a:cubicBezTo>
                                    <a:cubicBezTo>
                                      <a:pt x="4051" y="859"/>
                                      <a:pt x="3987" y="909"/>
                                      <a:pt x="3936" y="888"/>
                                    </a:cubicBezTo>
                                    <a:cubicBezTo>
                                      <a:pt x="3885" y="867"/>
                                      <a:pt x="3828" y="824"/>
                                      <a:pt x="3777" y="792"/>
                                    </a:cubicBezTo>
                                    <a:cubicBezTo>
                                      <a:pt x="3726" y="760"/>
                                      <a:pt x="3655" y="739"/>
                                      <a:pt x="3631" y="698"/>
                                    </a:cubicBezTo>
                                    <a:cubicBezTo>
                                      <a:pt x="3607" y="657"/>
                                      <a:pt x="3654" y="616"/>
                                      <a:pt x="3631" y="545"/>
                                    </a:cubicBezTo>
                                    <a:cubicBezTo>
                                      <a:pt x="3608" y="474"/>
                                      <a:pt x="3582" y="402"/>
                                      <a:pt x="3720" y="192"/>
                                    </a:cubicBezTo>
                                  </a:path>
                                </a:pathLst>
                              </a:custGeom>
                              <a:pattFill prst="ltDnDiag">
                                <a:fgClr>
                                  <a:srgbClr val="000000">
                                    <a:alpha val="30000"/>
                                  </a:srgbClr>
                                </a:fgClr>
                                <a:bgClr>
                                  <a:srgbClr val="FFFFFF">
                                    <a:alpha val="30000"/>
                                  </a:srgbClr>
                                </a:bgClr>
                              </a:pattFill>
                              <a:ln w="9525" cap="flat" cmpd="sng" algn="ctr">
                                <a:noFill/>
                                <a:prstDash val="solid"/>
                                <a:round/>
                                <a:headEnd/>
                                <a:tailEnd/>
                              </a:ln>
                            </wps:spPr>
                            <wps:bodyPr rot="0" vert="horz" wrap="square" lIns="91440" tIns="45720" rIns="91440" bIns="45720" anchor="ctr" anchorCtr="0" upright="1">
                              <a:noAutofit/>
                            </wps:bodyPr>
                          </wps:wsp>
                          <wps:wsp>
                            <wps:cNvPr id="33" name="フリーフォーム 33" descr="右下がり対角線"/>
                            <wps:cNvSpPr>
                              <a:spLocks/>
                            </wps:cNvSpPr>
                            <wps:spPr bwMode="auto">
                              <a:xfrm>
                                <a:off x="2383782" y="2082507"/>
                                <a:ext cx="1004905" cy="828087"/>
                              </a:xfrm>
                              <a:custGeom>
                                <a:avLst/>
                                <a:gdLst>
                                  <a:gd name="T0" fmla="*/ 1325 w 1990"/>
                                  <a:gd name="T1" fmla="*/ 1064 h 1516"/>
                                  <a:gd name="T2" fmla="*/ 1380 w 1990"/>
                                  <a:gd name="T3" fmla="*/ 1247 h 1516"/>
                                  <a:gd name="T4" fmla="*/ 1483 w 1990"/>
                                  <a:gd name="T5" fmla="*/ 1516 h 1516"/>
                                  <a:gd name="T6" fmla="*/ 1703 w 1990"/>
                                  <a:gd name="T7" fmla="*/ 1345 h 1516"/>
                                  <a:gd name="T8" fmla="*/ 1734 w 1990"/>
                                  <a:gd name="T9" fmla="*/ 1204 h 1516"/>
                                  <a:gd name="T10" fmla="*/ 1764 w 1990"/>
                                  <a:gd name="T11" fmla="*/ 923 h 1516"/>
                                  <a:gd name="T12" fmla="*/ 1874 w 1990"/>
                                  <a:gd name="T13" fmla="*/ 856 h 1516"/>
                                  <a:gd name="T14" fmla="*/ 1850 w 1990"/>
                                  <a:gd name="T15" fmla="*/ 721 h 1516"/>
                                  <a:gd name="T16" fmla="*/ 1813 w 1990"/>
                                  <a:gd name="T17" fmla="*/ 642 h 1516"/>
                                  <a:gd name="T18" fmla="*/ 1789 w 1990"/>
                                  <a:gd name="T19" fmla="*/ 569 h 1516"/>
                                  <a:gd name="T20" fmla="*/ 1862 w 1990"/>
                                  <a:gd name="T21" fmla="*/ 501 h 1516"/>
                                  <a:gd name="T22" fmla="*/ 1929 w 1990"/>
                                  <a:gd name="T23" fmla="*/ 434 h 1516"/>
                                  <a:gd name="T24" fmla="*/ 1959 w 1990"/>
                                  <a:gd name="T25" fmla="*/ 287 h 1516"/>
                                  <a:gd name="T26" fmla="*/ 1990 w 1990"/>
                                  <a:gd name="T27" fmla="*/ 171 h 1516"/>
                                  <a:gd name="T28" fmla="*/ 1917 w 1990"/>
                                  <a:gd name="T29" fmla="*/ 92 h 1516"/>
                                  <a:gd name="T30" fmla="*/ 1807 w 1990"/>
                                  <a:gd name="T31" fmla="*/ 43 h 1516"/>
                                  <a:gd name="T32" fmla="*/ 1758 w 1990"/>
                                  <a:gd name="T33" fmla="*/ 116 h 1516"/>
                                  <a:gd name="T34" fmla="*/ 1641 w 1990"/>
                                  <a:gd name="T35" fmla="*/ 92 h 1516"/>
                                  <a:gd name="T36" fmla="*/ 1377 w 1990"/>
                                  <a:gd name="T37" fmla="*/ 194 h 1516"/>
                                  <a:gd name="T38" fmla="*/ 1270 w 1990"/>
                                  <a:gd name="T39" fmla="*/ 290 h 1516"/>
                                  <a:gd name="T40" fmla="*/ 1219 w 1990"/>
                                  <a:gd name="T41" fmla="*/ 321 h 1516"/>
                                  <a:gd name="T42" fmla="*/ 1193 w 1990"/>
                                  <a:gd name="T43" fmla="*/ 413 h 1516"/>
                                  <a:gd name="T44" fmla="*/ 1132 w 1990"/>
                                  <a:gd name="T45" fmla="*/ 520 h 1516"/>
                                  <a:gd name="T46" fmla="*/ 855 w 1990"/>
                                  <a:gd name="T47" fmla="*/ 397 h 1516"/>
                                  <a:gd name="T48" fmla="*/ 549 w 1990"/>
                                  <a:gd name="T49" fmla="*/ 314 h 1516"/>
                                  <a:gd name="T50" fmla="*/ 336 w 1990"/>
                                  <a:gd name="T51" fmla="*/ 293 h 1516"/>
                                  <a:gd name="T52" fmla="*/ 165 w 1990"/>
                                  <a:gd name="T53" fmla="*/ 226 h 1516"/>
                                  <a:gd name="T54" fmla="*/ 0 w 1990"/>
                                  <a:gd name="T55" fmla="*/ 269 h 1516"/>
                                  <a:gd name="T56" fmla="*/ 73 w 1990"/>
                                  <a:gd name="T57" fmla="*/ 355 h 1516"/>
                                  <a:gd name="T58" fmla="*/ 140 w 1990"/>
                                  <a:gd name="T59" fmla="*/ 513 h 1516"/>
                                  <a:gd name="T60" fmla="*/ 171 w 1990"/>
                                  <a:gd name="T61" fmla="*/ 648 h 1516"/>
                                  <a:gd name="T62" fmla="*/ 330 w 1990"/>
                                  <a:gd name="T63" fmla="*/ 734 h 1516"/>
                                  <a:gd name="T64" fmla="*/ 446 w 1990"/>
                                  <a:gd name="T65" fmla="*/ 831 h 1516"/>
                                  <a:gd name="T66" fmla="*/ 684 w 1990"/>
                                  <a:gd name="T67" fmla="*/ 899 h 1516"/>
                                  <a:gd name="T68" fmla="*/ 1172 w 1990"/>
                                  <a:gd name="T69" fmla="*/ 850 h 1516"/>
                                  <a:gd name="T70" fmla="*/ 1245 w 1990"/>
                                  <a:gd name="T71" fmla="*/ 966 h 1516"/>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10000 w 10000"/>
                                  <a:gd name="connsiteY27" fmla="*/ 1128 h 10000"/>
                                  <a:gd name="connsiteX28" fmla="*/ 9879 w 10000"/>
                                  <a:gd name="connsiteY28" fmla="*/ 765 h 10000"/>
                                  <a:gd name="connsiteX29" fmla="*/ 9633 w 10000"/>
                                  <a:gd name="connsiteY29" fmla="*/ 607 h 10000"/>
                                  <a:gd name="connsiteX30" fmla="*/ 9296 w 10000"/>
                                  <a:gd name="connsiteY30" fmla="*/ 0 h 10000"/>
                                  <a:gd name="connsiteX31" fmla="*/ 9080 w 10000"/>
                                  <a:gd name="connsiteY31" fmla="*/ 284 h 10000"/>
                                  <a:gd name="connsiteX32" fmla="*/ 8955 w 10000"/>
                                  <a:gd name="connsiteY32" fmla="*/ 646 h 10000"/>
                                  <a:gd name="connsiteX33" fmla="*/ 8834 w 10000"/>
                                  <a:gd name="connsiteY33" fmla="*/ 765 h 10000"/>
                                  <a:gd name="connsiteX34" fmla="*/ 8467 w 10000"/>
                                  <a:gd name="connsiteY34" fmla="*/ 686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10000 w 10000"/>
                                  <a:gd name="connsiteY27" fmla="*/ 1128 h 10000"/>
                                  <a:gd name="connsiteX28" fmla="*/ 9879 w 10000"/>
                                  <a:gd name="connsiteY28" fmla="*/ 765 h 10000"/>
                                  <a:gd name="connsiteX29" fmla="*/ 9633 w 10000"/>
                                  <a:gd name="connsiteY29" fmla="*/ 607 h 10000"/>
                                  <a:gd name="connsiteX30" fmla="*/ 9296 w 10000"/>
                                  <a:gd name="connsiteY30" fmla="*/ 0 h 10000"/>
                                  <a:gd name="connsiteX31" fmla="*/ 9080 w 10000"/>
                                  <a:gd name="connsiteY31" fmla="*/ 284 h 10000"/>
                                  <a:gd name="connsiteX32" fmla="*/ 8955 w 10000"/>
                                  <a:gd name="connsiteY32" fmla="*/ 646 h 10000"/>
                                  <a:gd name="connsiteX33" fmla="*/ 8834 w 10000"/>
                                  <a:gd name="connsiteY33" fmla="*/ 765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10000 w 10000"/>
                                  <a:gd name="connsiteY27" fmla="*/ 1128 h 10000"/>
                                  <a:gd name="connsiteX28" fmla="*/ 9879 w 10000"/>
                                  <a:gd name="connsiteY28" fmla="*/ 765 h 10000"/>
                                  <a:gd name="connsiteX29" fmla="*/ 9633 w 10000"/>
                                  <a:gd name="connsiteY29" fmla="*/ 607 h 10000"/>
                                  <a:gd name="connsiteX30" fmla="*/ 9296 w 10000"/>
                                  <a:gd name="connsiteY30" fmla="*/ 0 h 10000"/>
                                  <a:gd name="connsiteX31" fmla="*/ 9080 w 10000"/>
                                  <a:gd name="connsiteY31" fmla="*/ 284 h 10000"/>
                                  <a:gd name="connsiteX32" fmla="*/ 8955 w 10000"/>
                                  <a:gd name="connsiteY32" fmla="*/ 646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10000 w 10000"/>
                                  <a:gd name="connsiteY27" fmla="*/ 1128 h 10000"/>
                                  <a:gd name="connsiteX28" fmla="*/ 9879 w 10000"/>
                                  <a:gd name="connsiteY28" fmla="*/ 765 h 10000"/>
                                  <a:gd name="connsiteX29" fmla="*/ 9633 w 10000"/>
                                  <a:gd name="connsiteY29" fmla="*/ 607 h 10000"/>
                                  <a:gd name="connsiteX30" fmla="*/ 9296 w 10000"/>
                                  <a:gd name="connsiteY30" fmla="*/ 0 h 10000"/>
                                  <a:gd name="connsiteX31" fmla="*/ 9080 w 10000"/>
                                  <a:gd name="connsiteY31" fmla="*/ 284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10000 w 10000"/>
                                  <a:gd name="connsiteY27" fmla="*/ 1128 h 10000"/>
                                  <a:gd name="connsiteX28" fmla="*/ 9879 w 10000"/>
                                  <a:gd name="connsiteY28" fmla="*/ 765 h 10000"/>
                                  <a:gd name="connsiteX29" fmla="*/ 9633 w 10000"/>
                                  <a:gd name="connsiteY29" fmla="*/ 607 h 10000"/>
                                  <a:gd name="connsiteX30" fmla="*/ 9296 w 10000"/>
                                  <a:gd name="connsiteY30" fmla="*/ 0 h 10000"/>
                                  <a:gd name="connsiteX31" fmla="*/ 9030 w 10000"/>
                                  <a:gd name="connsiteY31" fmla="*/ 284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10000 w 10000"/>
                                  <a:gd name="connsiteY27" fmla="*/ 1128 h 10000"/>
                                  <a:gd name="connsiteX28" fmla="*/ 9879 w 10000"/>
                                  <a:gd name="connsiteY28" fmla="*/ 765 h 10000"/>
                                  <a:gd name="connsiteX29" fmla="*/ 9516 w 10000"/>
                                  <a:gd name="connsiteY29" fmla="*/ 519 h 10000"/>
                                  <a:gd name="connsiteX30" fmla="*/ 9296 w 10000"/>
                                  <a:gd name="connsiteY30" fmla="*/ 0 h 10000"/>
                                  <a:gd name="connsiteX31" fmla="*/ 9030 w 10000"/>
                                  <a:gd name="connsiteY31" fmla="*/ 284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10000 w 10000"/>
                                  <a:gd name="connsiteY27" fmla="*/ 1128 h 10000"/>
                                  <a:gd name="connsiteX28" fmla="*/ 9879 w 10000"/>
                                  <a:gd name="connsiteY28" fmla="*/ 765 h 10000"/>
                                  <a:gd name="connsiteX29" fmla="*/ 9516 w 10000"/>
                                  <a:gd name="connsiteY29" fmla="*/ 519 h 10000"/>
                                  <a:gd name="connsiteX30" fmla="*/ 9296 w 10000"/>
                                  <a:gd name="connsiteY30" fmla="*/ 0 h 10000"/>
                                  <a:gd name="connsiteX31" fmla="*/ 9097 w 10000"/>
                                  <a:gd name="connsiteY31" fmla="*/ 328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10000 w 10000"/>
                                  <a:gd name="connsiteY27" fmla="*/ 1128 h 10000"/>
                                  <a:gd name="connsiteX28" fmla="*/ 9879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10000 w 10000"/>
                                  <a:gd name="connsiteY27" fmla="*/ 1128 h 10000"/>
                                  <a:gd name="connsiteX28" fmla="*/ 9879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10000 w 10000"/>
                                  <a:gd name="connsiteY27" fmla="*/ 1128 h 10000"/>
                                  <a:gd name="connsiteX28" fmla="*/ 9879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10000 w 10000"/>
                                  <a:gd name="connsiteY27" fmla="*/ 1128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372 h 10000"/>
                                  <a:gd name="connsiteX27" fmla="*/ 9850 w 10000"/>
                                  <a:gd name="connsiteY27" fmla="*/ 1128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844 w 10000"/>
                                  <a:gd name="connsiteY25" fmla="*/ 1893 h 10000"/>
                                  <a:gd name="connsiteX26" fmla="*/ 10000 w 10000"/>
                                  <a:gd name="connsiteY26" fmla="*/ 1460 h 10000"/>
                                  <a:gd name="connsiteX27" fmla="*/ 9850 w 10000"/>
                                  <a:gd name="connsiteY27" fmla="*/ 1128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744 w 10000"/>
                                  <a:gd name="connsiteY25" fmla="*/ 1871 h 10000"/>
                                  <a:gd name="connsiteX26" fmla="*/ 10000 w 10000"/>
                                  <a:gd name="connsiteY26" fmla="*/ 1460 h 10000"/>
                                  <a:gd name="connsiteX27" fmla="*/ 9850 w 10000"/>
                                  <a:gd name="connsiteY27" fmla="*/ 1128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814 w 10000"/>
                                  <a:gd name="connsiteY24" fmla="*/ 2381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693 w 10000"/>
                                  <a:gd name="connsiteY23" fmla="*/ 2863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417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357 w 10000"/>
                                  <a:gd name="connsiteY21" fmla="*/ 3305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240 w 10000"/>
                                  <a:gd name="connsiteY21" fmla="*/ 3283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71 w 10000"/>
                                  <a:gd name="connsiteY20" fmla="*/ 3707 h 10000"/>
                                  <a:gd name="connsiteX21" fmla="*/ 9240 w 10000"/>
                                  <a:gd name="connsiteY21" fmla="*/ 3283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990 w 10000"/>
                                  <a:gd name="connsiteY19" fmla="*/ 3753 h 10000"/>
                                  <a:gd name="connsiteX20" fmla="*/ 9121 w 10000"/>
                                  <a:gd name="connsiteY20" fmla="*/ 3553 h 10000"/>
                                  <a:gd name="connsiteX21" fmla="*/ 9240 w 10000"/>
                                  <a:gd name="connsiteY21" fmla="*/ 3283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141 w 10000"/>
                                  <a:gd name="connsiteY18" fmla="*/ 3832 h 10000"/>
                                  <a:gd name="connsiteX19" fmla="*/ 8873 w 10000"/>
                                  <a:gd name="connsiteY19" fmla="*/ 3775 h 10000"/>
                                  <a:gd name="connsiteX20" fmla="*/ 9121 w 10000"/>
                                  <a:gd name="connsiteY20" fmla="*/ 3553 h 10000"/>
                                  <a:gd name="connsiteX21" fmla="*/ 9240 w 10000"/>
                                  <a:gd name="connsiteY21" fmla="*/ 3283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057 w 10000"/>
                                  <a:gd name="connsiteY18" fmla="*/ 3832 h 10000"/>
                                  <a:gd name="connsiteX19" fmla="*/ 8873 w 10000"/>
                                  <a:gd name="connsiteY19" fmla="*/ 3775 h 10000"/>
                                  <a:gd name="connsiteX20" fmla="*/ 9121 w 10000"/>
                                  <a:gd name="connsiteY20" fmla="*/ 3553 h 10000"/>
                                  <a:gd name="connsiteX21" fmla="*/ 9240 w 10000"/>
                                  <a:gd name="connsiteY21" fmla="*/ 3283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9111 w 10000"/>
                                  <a:gd name="connsiteY17" fmla="*/ 423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8910 w 10000"/>
                                  <a:gd name="connsiteY17" fmla="*/ 401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9080 w 10000"/>
                                  <a:gd name="connsiteY16" fmla="*/ 4637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296 w 10000"/>
                                  <a:gd name="connsiteY15" fmla="*/ 475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07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573 w 10000"/>
                                  <a:gd name="connsiteY14" fmla="*/ 5079 h 10000"/>
                                  <a:gd name="connsiteX15" fmla="*/ 907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422 w 10000"/>
                                  <a:gd name="connsiteY14" fmla="*/ 5079 h 10000"/>
                                  <a:gd name="connsiteX15" fmla="*/ 907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389 w 10000"/>
                                  <a:gd name="connsiteY14" fmla="*/ 5013 h 10000"/>
                                  <a:gd name="connsiteX15" fmla="*/ 907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389 w 10000"/>
                                  <a:gd name="connsiteY14" fmla="*/ 5013 h 10000"/>
                                  <a:gd name="connsiteX15" fmla="*/ 907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38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38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417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28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9050 w 10000"/>
                                  <a:gd name="connsiteY12" fmla="*/ 5805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8883 w 10000"/>
                                  <a:gd name="connsiteY12" fmla="*/ 5673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864 w 10000"/>
                                  <a:gd name="connsiteY11" fmla="*/ 6088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713 w 10000"/>
                                  <a:gd name="connsiteY11" fmla="*/ 6088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64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64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804 w 10000"/>
                                  <a:gd name="connsiteY10" fmla="*/ 6735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714 w 10000"/>
                                  <a:gd name="connsiteY9" fmla="*/ 7942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558 w 10000"/>
                                  <a:gd name="connsiteY8" fmla="*/ 8305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558 w 10000"/>
                                  <a:gd name="connsiteY7" fmla="*/ 8872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340 w 10000"/>
                                  <a:gd name="connsiteY7" fmla="*/ 8850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340 w 10000"/>
                                  <a:gd name="connsiteY7" fmla="*/ 8850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457 w 10000"/>
                                  <a:gd name="connsiteY7" fmla="*/ 8696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457 w 10000"/>
                                  <a:gd name="connsiteY7" fmla="*/ 8696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407 w 10000"/>
                                  <a:gd name="connsiteY7" fmla="*/ 8674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52 w 10000"/>
                                  <a:gd name="connsiteY5" fmla="*/ 10000 h 10000"/>
                                  <a:gd name="connsiteX6" fmla="*/ 7915 w 10000"/>
                                  <a:gd name="connsiteY6" fmla="*/ 9677 h 10000"/>
                                  <a:gd name="connsiteX7" fmla="*/ 8407 w 10000"/>
                                  <a:gd name="connsiteY7" fmla="*/ 8674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69 w 10000"/>
                                  <a:gd name="connsiteY5" fmla="*/ 10000 h 10000"/>
                                  <a:gd name="connsiteX6" fmla="*/ 7915 w 10000"/>
                                  <a:gd name="connsiteY6" fmla="*/ 9677 h 10000"/>
                                  <a:gd name="connsiteX7" fmla="*/ 8407 w 10000"/>
                                  <a:gd name="connsiteY7" fmla="*/ 8674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69 w 10000"/>
                                  <a:gd name="connsiteY5" fmla="*/ 10000 h 10000"/>
                                  <a:gd name="connsiteX6" fmla="*/ 7915 w 10000"/>
                                  <a:gd name="connsiteY6" fmla="*/ 9677 h 10000"/>
                                  <a:gd name="connsiteX7" fmla="*/ 8407 w 10000"/>
                                  <a:gd name="connsiteY7" fmla="*/ 8674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69 w 10000"/>
                                  <a:gd name="connsiteY5" fmla="*/ 10000 h 10000"/>
                                  <a:gd name="connsiteX6" fmla="*/ 7513 w 10000"/>
                                  <a:gd name="connsiteY6" fmla="*/ 9780 h 10000"/>
                                  <a:gd name="connsiteX7" fmla="*/ 8407 w 10000"/>
                                  <a:gd name="connsiteY7" fmla="*/ 8674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69 w 10000"/>
                                  <a:gd name="connsiteY5" fmla="*/ 10000 h 10000"/>
                                  <a:gd name="connsiteX6" fmla="*/ 7513 w 10000"/>
                                  <a:gd name="connsiteY6" fmla="*/ 9780 h 10000"/>
                                  <a:gd name="connsiteX7" fmla="*/ 8407 w 10000"/>
                                  <a:gd name="connsiteY7" fmla="*/ 8674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69 w 10000"/>
                                  <a:gd name="connsiteY5" fmla="*/ 10000 h 10000"/>
                                  <a:gd name="connsiteX6" fmla="*/ 7513 w 10000"/>
                                  <a:gd name="connsiteY6" fmla="*/ 9780 h 10000"/>
                                  <a:gd name="connsiteX7" fmla="*/ 8407 w 10000"/>
                                  <a:gd name="connsiteY7" fmla="*/ 8674 h 10000"/>
                                  <a:gd name="connsiteX8" fmla="*/ 8357 w 10000"/>
                                  <a:gd name="connsiteY8" fmla="*/ 8239 h 10000"/>
                                  <a:gd name="connsiteX9" fmla="*/ 8681 w 10000"/>
                                  <a:gd name="connsiteY9" fmla="*/ 7920 h 10000"/>
                                  <a:gd name="connsiteX10" fmla="*/ 8620 w 10000"/>
                                  <a:gd name="connsiteY10" fmla="*/ 7262 h 10000"/>
                                  <a:gd name="connsiteX11" fmla="*/ 8696 w 10000"/>
                                  <a:gd name="connsiteY11" fmla="*/ 6110 h 10000"/>
                                  <a:gd name="connsiteX12" fmla="*/ 8933 w 10000"/>
                                  <a:gd name="connsiteY12" fmla="*/ 5651 h 10000"/>
                                  <a:gd name="connsiteX13" fmla="*/ 9233 w 10000"/>
                                  <a:gd name="connsiteY13" fmla="*/ 5646 h 10000"/>
                                  <a:gd name="connsiteX14" fmla="*/ 9439 w 10000"/>
                                  <a:gd name="connsiteY14" fmla="*/ 5013 h 10000"/>
                                  <a:gd name="connsiteX15" fmla="*/ 9128 w 10000"/>
                                  <a:gd name="connsiteY15" fmla="*/ 4646 h 10000"/>
                                  <a:gd name="connsiteX16" fmla="*/ 8946 w 10000"/>
                                  <a:gd name="connsiteY16" fmla="*/ 4615 h 10000"/>
                                  <a:gd name="connsiteX17" fmla="*/ 8927 w 10000"/>
                                  <a:gd name="connsiteY17" fmla="*/ 4125 h 10000"/>
                                  <a:gd name="connsiteX18" fmla="*/ 9057 w 10000"/>
                                  <a:gd name="connsiteY18" fmla="*/ 3832 h 10000"/>
                                  <a:gd name="connsiteX19" fmla="*/ 8873 w 10000"/>
                                  <a:gd name="connsiteY19" fmla="*/ 3775 h 10000"/>
                                  <a:gd name="connsiteX20" fmla="*/ 9121 w 10000"/>
                                  <a:gd name="connsiteY20" fmla="*/ 3553 h 10000"/>
                                  <a:gd name="connsiteX21" fmla="*/ 9257 w 10000"/>
                                  <a:gd name="connsiteY21" fmla="*/ 3349 h 10000"/>
                                  <a:gd name="connsiteX22" fmla="*/ 9283 w 10000"/>
                                  <a:gd name="connsiteY22" fmla="*/ 2982 h 10000"/>
                                  <a:gd name="connsiteX23" fmla="*/ 9559 w 10000"/>
                                  <a:gd name="connsiteY23" fmla="*/ 2885 h 10000"/>
                                  <a:gd name="connsiteX24" fmla="*/ 9797 w 10000"/>
                                  <a:gd name="connsiteY24" fmla="*/ 2615 h 10000"/>
                                  <a:gd name="connsiteX25" fmla="*/ 9744 w 10000"/>
                                  <a:gd name="connsiteY25" fmla="*/ 1871 h 10000"/>
                                  <a:gd name="connsiteX26" fmla="*/ 10000 w 10000"/>
                                  <a:gd name="connsiteY26" fmla="*/ 1460 h 10000"/>
                                  <a:gd name="connsiteX27" fmla="*/ 9900 w 10000"/>
                                  <a:gd name="connsiteY27" fmla="*/ 1172 h 10000"/>
                                  <a:gd name="connsiteX28" fmla="*/ 9745 w 10000"/>
                                  <a:gd name="connsiteY28" fmla="*/ 765 h 10000"/>
                                  <a:gd name="connsiteX29" fmla="*/ 9516 w 10000"/>
                                  <a:gd name="connsiteY29" fmla="*/ 519 h 10000"/>
                                  <a:gd name="connsiteX30" fmla="*/ 9296 w 10000"/>
                                  <a:gd name="connsiteY30" fmla="*/ 0 h 10000"/>
                                  <a:gd name="connsiteX31" fmla="*/ 9030 w 10000"/>
                                  <a:gd name="connsiteY31" fmla="*/ 306 h 10000"/>
                                  <a:gd name="connsiteX32" fmla="*/ 8988 w 10000"/>
                                  <a:gd name="connsiteY32" fmla="*/ 712 h 10000"/>
                                  <a:gd name="connsiteX33" fmla="*/ 8834 w 10000"/>
                                  <a:gd name="connsiteY33" fmla="*/ 853 h 10000"/>
                                  <a:gd name="connsiteX34" fmla="*/ 8333 w 10000"/>
                                  <a:gd name="connsiteY34" fmla="*/ 840 h 10000"/>
                                  <a:gd name="connsiteX35" fmla="*/ 8196 w 10000"/>
                                  <a:gd name="connsiteY35" fmla="*/ 629 h 10000"/>
                                  <a:gd name="connsiteX36" fmla="*/ 7784 w 10000"/>
                                  <a:gd name="connsiteY36" fmla="*/ 402 h 10000"/>
                                  <a:gd name="connsiteX37" fmla="*/ 6920 w 10000"/>
                                  <a:gd name="connsiteY37" fmla="*/ 1280 h 10000"/>
                                  <a:gd name="connsiteX38" fmla="*/ 6814 w 10000"/>
                                  <a:gd name="connsiteY38" fmla="*/ 1544 h 10000"/>
                                  <a:gd name="connsiteX39" fmla="*/ 6382 w 10000"/>
                                  <a:gd name="connsiteY39" fmla="*/ 1913 h 10000"/>
                                  <a:gd name="connsiteX40" fmla="*/ 6075 w 10000"/>
                                  <a:gd name="connsiteY40" fmla="*/ 1880 h 10000"/>
                                  <a:gd name="connsiteX41" fmla="*/ 6126 w 10000"/>
                                  <a:gd name="connsiteY41" fmla="*/ 2117 h 10000"/>
                                  <a:gd name="connsiteX42" fmla="*/ 5920 w 10000"/>
                                  <a:gd name="connsiteY42" fmla="*/ 2269 h 10000"/>
                                  <a:gd name="connsiteX43" fmla="*/ 5995 w 10000"/>
                                  <a:gd name="connsiteY43" fmla="*/ 2724 h 10000"/>
                                  <a:gd name="connsiteX44" fmla="*/ 5729 w 10000"/>
                                  <a:gd name="connsiteY44" fmla="*/ 2724 h 10000"/>
                                  <a:gd name="connsiteX45" fmla="*/ 5688 w 10000"/>
                                  <a:gd name="connsiteY45" fmla="*/ 3430 h 10000"/>
                                  <a:gd name="connsiteX46" fmla="*/ 4769 w 10000"/>
                                  <a:gd name="connsiteY46" fmla="*/ 2777 h 10000"/>
                                  <a:gd name="connsiteX47" fmla="*/ 4296 w 10000"/>
                                  <a:gd name="connsiteY47" fmla="*/ 2619 h 10000"/>
                                  <a:gd name="connsiteX48" fmla="*/ 3337 w 10000"/>
                                  <a:gd name="connsiteY48" fmla="*/ 2474 h 10000"/>
                                  <a:gd name="connsiteX49" fmla="*/ 2759 w 10000"/>
                                  <a:gd name="connsiteY49" fmla="*/ 2071 h 10000"/>
                                  <a:gd name="connsiteX50" fmla="*/ 2271 w 10000"/>
                                  <a:gd name="connsiteY50" fmla="*/ 1893 h 10000"/>
                                  <a:gd name="connsiteX51" fmla="*/ 1688 w 10000"/>
                                  <a:gd name="connsiteY51" fmla="*/ 1933 h 10000"/>
                                  <a:gd name="connsiteX52" fmla="*/ 1256 w 10000"/>
                                  <a:gd name="connsiteY52" fmla="*/ 1735 h 10000"/>
                                  <a:gd name="connsiteX53" fmla="*/ 829 w 10000"/>
                                  <a:gd name="connsiteY53" fmla="*/ 1491 h 10000"/>
                                  <a:gd name="connsiteX54" fmla="*/ 156 w 10000"/>
                                  <a:gd name="connsiteY54" fmla="*/ 1530 h 10000"/>
                                  <a:gd name="connsiteX55" fmla="*/ 0 w 10000"/>
                                  <a:gd name="connsiteY55" fmla="*/ 1774 h 10000"/>
                                  <a:gd name="connsiteX56" fmla="*/ 60 w 10000"/>
                                  <a:gd name="connsiteY56" fmla="*/ 2032 h 10000"/>
                                  <a:gd name="connsiteX57" fmla="*/ 367 w 10000"/>
                                  <a:gd name="connsiteY57" fmla="*/ 2342 h 10000"/>
                                  <a:gd name="connsiteX58" fmla="*/ 643 w 10000"/>
                                  <a:gd name="connsiteY58" fmla="*/ 2823 h 10000"/>
                                  <a:gd name="connsiteX59" fmla="*/ 704 w 10000"/>
                                  <a:gd name="connsiteY59" fmla="*/ 3384 h 10000"/>
                                  <a:gd name="connsiteX60" fmla="*/ 829 w 10000"/>
                                  <a:gd name="connsiteY60" fmla="*/ 3753 h 10000"/>
                                  <a:gd name="connsiteX61" fmla="*/ 859 w 10000"/>
                                  <a:gd name="connsiteY61" fmla="*/ 4274 h 10000"/>
                                  <a:gd name="connsiteX62" fmla="*/ 1136 w 10000"/>
                                  <a:gd name="connsiteY62" fmla="*/ 4637 h 10000"/>
                                  <a:gd name="connsiteX63" fmla="*/ 1658 w 10000"/>
                                  <a:gd name="connsiteY63" fmla="*/ 4842 h 10000"/>
                                  <a:gd name="connsiteX64" fmla="*/ 1899 w 10000"/>
                                  <a:gd name="connsiteY64" fmla="*/ 5244 h 10000"/>
                                  <a:gd name="connsiteX65" fmla="*/ 2241 w 10000"/>
                                  <a:gd name="connsiteY65" fmla="*/ 5482 h 10000"/>
                                  <a:gd name="connsiteX66" fmla="*/ 2452 w 10000"/>
                                  <a:gd name="connsiteY66" fmla="*/ 5884 h 10000"/>
                                  <a:gd name="connsiteX67" fmla="*/ 3437 w 10000"/>
                                  <a:gd name="connsiteY67" fmla="*/ 5930 h 10000"/>
                                  <a:gd name="connsiteX68" fmla="*/ 4724 w 10000"/>
                                  <a:gd name="connsiteY68" fmla="*/ 5402 h 10000"/>
                                  <a:gd name="connsiteX69" fmla="*/ 5889 w 10000"/>
                                  <a:gd name="connsiteY69" fmla="*/ 5607 h 10000"/>
                                  <a:gd name="connsiteX70" fmla="*/ 5859 w 10000"/>
                                  <a:gd name="connsiteY70" fmla="*/ 5930 h 10000"/>
                                  <a:gd name="connsiteX71" fmla="*/ 6256 w 10000"/>
                                  <a:gd name="connsiteY71"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69 w 10000"/>
                                  <a:gd name="connsiteY5" fmla="*/ 10000 h 10000"/>
                                  <a:gd name="connsiteX6" fmla="*/ 7513 w 10000"/>
                                  <a:gd name="connsiteY6" fmla="*/ 9780 h 10000"/>
                                  <a:gd name="connsiteX7" fmla="*/ 8304 w 10000"/>
                                  <a:gd name="connsiteY7" fmla="*/ 9121 h 10000"/>
                                  <a:gd name="connsiteX8" fmla="*/ 8407 w 10000"/>
                                  <a:gd name="connsiteY8" fmla="*/ 8674 h 10000"/>
                                  <a:gd name="connsiteX9" fmla="*/ 8357 w 10000"/>
                                  <a:gd name="connsiteY9" fmla="*/ 8239 h 10000"/>
                                  <a:gd name="connsiteX10" fmla="*/ 8681 w 10000"/>
                                  <a:gd name="connsiteY10" fmla="*/ 7920 h 10000"/>
                                  <a:gd name="connsiteX11" fmla="*/ 8620 w 10000"/>
                                  <a:gd name="connsiteY11" fmla="*/ 7262 h 10000"/>
                                  <a:gd name="connsiteX12" fmla="*/ 8696 w 10000"/>
                                  <a:gd name="connsiteY12" fmla="*/ 6110 h 10000"/>
                                  <a:gd name="connsiteX13" fmla="*/ 8933 w 10000"/>
                                  <a:gd name="connsiteY13" fmla="*/ 5651 h 10000"/>
                                  <a:gd name="connsiteX14" fmla="*/ 9233 w 10000"/>
                                  <a:gd name="connsiteY14" fmla="*/ 5646 h 10000"/>
                                  <a:gd name="connsiteX15" fmla="*/ 9439 w 10000"/>
                                  <a:gd name="connsiteY15" fmla="*/ 5013 h 10000"/>
                                  <a:gd name="connsiteX16" fmla="*/ 9128 w 10000"/>
                                  <a:gd name="connsiteY16" fmla="*/ 4646 h 10000"/>
                                  <a:gd name="connsiteX17" fmla="*/ 8946 w 10000"/>
                                  <a:gd name="connsiteY17" fmla="*/ 4615 h 10000"/>
                                  <a:gd name="connsiteX18" fmla="*/ 8927 w 10000"/>
                                  <a:gd name="connsiteY18" fmla="*/ 4125 h 10000"/>
                                  <a:gd name="connsiteX19" fmla="*/ 9057 w 10000"/>
                                  <a:gd name="connsiteY19" fmla="*/ 3832 h 10000"/>
                                  <a:gd name="connsiteX20" fmla="*/ 8873 w 10000"/>
                                  <a:gd name="connsiteY20" fmla="*/ 3775 h 10000"/>
                                  <a:gd name="connsiteX21" fmla="*/ 9121 w 10000"/>
                                  <a:gd name="connsiteY21" fmla="*/ 3553 h 10000"/>
                                  <a:gd name="connsiteX22" fmla="*/ 9257 w 10000"/>
                                  <a:gd name="connsiteY22" fmla="*/ 3349 h 10000"/>
                                  <a:gd name="connsiteX23" fmla="*/ 9283 w 10000"/>
                                  <a:gd name="connsiteY23" fmla="*/ 2982 h 10000"/>
                                  <a:gd name="connsiteX24" fmla="*/ 9559 w 10000"/>
                                  <a:gd name="connsiteY24" fmla="*/ 2885 h 10000"/>
                                  <a:gd name="connsiteX25" fmla="*/ 9797 w 10000"/>
                                  <a:gd name="connsiteY25" fmla="*/ 2615 h 10000"/>
                                  <a:gd name="connsiteX26" fmla="*/ 9744 w 10000"/>
                                  <a:gd name="connsiteY26" fmla="*/ 1871 h 10000"/>
                                  <a:gd name="connsiteX27" fmla="*/ 10000 w 10000"/>
                                  <a:gd name="connsiteY27" fmla="*/ 1460 h 10000"/>
                                  <a:gd name="connsiteX28" fmla="*/ 9900 w 10000"/>
                                  <a:gd name="connsiteY28" fmla="*/ 1172 h 10000"/>
                                  <a:gd name="connsiteX29" fmla="*/ 9745 w 10000"/>
                                  <a:gd name="connsiteY29" fmla="*/ 765 h 10000"/>
                                  <a:gd name="connsiteX30" fmla="*/ 9516 w 10000"/>
                                  <a:gd name="connsiteY30" fmla="*/ 519 h 10000"/>
                                  <a:gd name="connsiteX31" fmla="*/ 9296 w 10000"/>
                                  <a:gd name="connsiteY31" fmla="*/ 0 h 10000"/>
                                  <a:gd name="connsiteX32" fmla="*/ 9030 w 10000"/>
                                  <a:gd name="connsiteY32" fmla="*/ 306 h 10000"/>
                                  <a:gd name="connsiteX33" fmla="*/ 8988 w 10000"/>
                                  <a:gd name="connsiteY33" fmla="*/ 712 h 10000"/>
                                  <a:gd name="connsiteX34" fmla="*/ 8834 w 10000"/>
                                  <a:gd name="connsiteY34" fmla="*/ 853 h 10000"/>
                                  <a:gd name="connsiteX35" fmla="*/ 8333 w 10000"/>
                                  <a:gd name="connsiteY35" fmla="*/ 840 h 10000"/>
                                  <a:gd name="connsiteX36" fmla="*/ 8196 w 10000"/>
                                  <a:gd name="connsiteY36" fmla="*/ 629 h 10000"/>
                                  <a:gd name="connsiteX37" fmla="*/ 7784 w 10000"/>
                                  <a:gd name="connsiteY37" fmla="*/ 402 h 10000"/>
                                  <a:gd name="connsiteX38" fmla="*/ 6920 w 10000"/>
                                  <a:gd name="connsiteY38" fmla="*/ 1280 h 10000"/>
                                  <a:gd name="connsiteX39" fmla="*/ 6814 w 10000"/>
                                  <a:gd name="connsiteY39" fmla="*/ 1544 h 10000"/>
                                  <a:gd name="connsiteX40" fmla="*/ 6382 w 10000"/>
                                  <a:gd name="connsiteY40" fmla="*/ 1913 h 10000"/>
                                  <a:gd name="connsiteX41" fmla="*/ 6075 w 10000"/>
                                  <a:gd name="connsiteY41" fmla="*/ 1880 h 10000"/>
                                  <a:gd name="connsiteX42" fmla="*/ 6126 w 10000"/>
                                  <a:gd name="connsiteY42" fmla="*/ 2117 h 10000"/>
                                  <a:gd name="connsiteX43" fmla="*/ 5920 w 10000"/>
                                  <a:gd name="connsiteY43" fmla="*/ 2269 h 10000"/>
                                  <a:gd name="connsiteX44" fmla="*/ 5995 w 10000"/>
                                  <a:gd name="connsiteY44" fmla="*/ 2724 h 10000"/>
                                  <a:gd name="connsiteX45" fmla="*/ 5729 w 10000"/>
                                  <a:gd name="connsiteY45" fmla="*/ 2724 h 10000"/>
                                  <a:gd name="connsiteX46" fmla="*/ 5688 w 10000"/>
                                  <a:gd name="connsiteY46" fmla="*/ 3430 h 10000"/>
                                  <a:gd name="connsiteX47" fmla="*/ 4769 w 10000"/>
                                  <a:gd name="connsiteY47" fmla="*/ 2777 h 10000"/>
                                  <a:gd name="connsiteX48" fmla="*/ 4296 w 10000"/>
                                  <a:gd name="connsiteY48" fmla="*/ 2619 h 10000"/>
                                  <a:gd name="connsiteX49" fmla="*/ 3337 w 10000"/>
                                  <a:gd name="connsiteY49" fmla="*/ 2474 h 10000"/>
                                  <a:gd name="connsiteX50" fmla="*/ 2759 w 10000"/>
                                  <a:gd name="connsiteY50" fmla="*/ 2071 h 10000"/>
                                  <a:gd name="connsiteX51" fmla="*/ 2271 w 10000"/>
                                  <a:gd name="connsiteY51" fmla="*/ 1893 h 10000"/>
                                  <a:gd name="connsiteX52" fmla="*/ 1688 w 10000"/>
                                  <a:gd name="connsiteY52" fmla="*/ 1933 h 10000"/>
                                  <a:gd name="connsiteX53" fmla="*/ 1256 w 10000"/>
                                  <a:gd name="connsiteY53" fmla="*/ 1735 h 10000"/>
                                  <a:gd name="connsiteX54" fmla="*/ 829 w 10000"/>
                                  <a:gd name="connsiteY54" fmla="*/ 1491 h 10000"/>
                                  <a:gd name="connsiteX55" fmla="*/ 156 w 10000"/>
                                  <a:gd name="connsiteY55" fmla="*/ 1530 h 10000"/>
                                  <a:gd name="connsiteX56" fmla="*/ 0 w 10000"/>
                                  <a:gd name="connsiteY56" fmla="*/ 1774 h 10000"/>
                                  <a:gd name="connsiteX57" fmla="*/ 60 w 10000"/>
                                  <a:gd name="connsiteY57" fmla="*/ 2032 h 10000"/>
                                  <a:gd name="connsiteX58" fmla="*/ 367 w 10000"/>
                                  <a:gd name="connsiteY58" fmla="*/ 2342 h 10000"/>
                                  <a:gd name="connsiteX59" fmla="*/ 643 w 10000"/>
                                  <a:gd name="connsiteY59" fmla="*/ 2823 h 10000"/>
                                  <a:gd name="connsiteX60" fmla="*/ 704 w 10000"/>
                                  <a:gd name="connsiteY60" fmla="*/ 3384 h 10000"/>
                                  <a:gd name="connsiteX61" fmla="*/ 829 w 10000"/>
                                  <a:gd name="connsiteY61" fmla="*/ 3753 h 10000"/>
                                  <a:gd name="connsiteX62" fmla="*/ 859 w 10000"/>
                                  <a:gd name="connsiteY62" fmla="*/ 4274 h 10000"/>
                                  <a:gd name="connsiteX63" fmla="*/ 1136 w 10000"/>
                                  <a:gd name="connsiteY63" fmla="*/ 4637 h 10000"/>
                                  <a:gd name="connsiteX64" fmla="*/ 1658 w 10000"/>
                                  <a:gd name="connsiteY64" fmla="*/ 4842 h 10000"/>
                                  <a:gd name="connsiteX65" fmla="*/ 1899 w 10000"/>
                                  <a:gd name="connsiteY65" fmla="*/ 5244 h 10000"/>
                                  <a:gd name="connsiteX66" fmla="*/ 2241 w 10000"/>
                                  <a:gd name="connsiteY66" fmla="*/ 5482 h 10000"/>
                                  <a:gd name="connsiteX67" fmla="*/ 2452 w 10000"/>
                                  <a:gd name="connsiteY67" fmla="*/ 5884 h 10000"/>
                                  <a:gd name="connsiteX68" fmla="*/ 3437 w 10000"/>
                                  <a:gd name="connsiteY68" fmla="*/ 5930 h 10000"/>
                                  <a:gd name="connsiteX69" fmla="*/ 4724 w 10000"/>
                                  <a:gd name="connsiteY69" fmla="*/ 5402 h 10000"/>
                                  <a:gd name="connsiteX70" fmla="*/ 5889 w 10000"/>
                                  <a:gd name="connsiteY70" fmla="*/ 5607 h 10000"/>
                                  <a:gd name="connsiteX71" fmla="*/ 5859 w 10000"/>
                                  <a:gd name="connsiteY71" fmla="*/ 5930 h 10000"/>
                                  <a:gd name="connsiteX72" fmla="*/ 6256 w 10000"/>
                                  <a:gd name="connsiteY72"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69 w 10000"/>
                                  <a:gd name="connsiteY5" fmla="*/ 10000 h 10000"/>
                                  <a:gd name="connsiteX6" fmla="*/ 7513 w 10000"/>
                                  <a:gd name="connsiteY6" fmla="*/ 9780 h 10000"/>
                                  <a:gd name="connsiteX7" fmla="*/ 8304 w 10000"/>
                                  <a:gd name="connsiteY7" fmla="*/ 9121 h 10000"/>
                                  <a:gd name="connsiteX8" fmla="*/ 8407 w 10000"/>
                                  <a:gd name="connsiteY8" fmla="*/ 8674 h 10000"/>
                                  <a:gd name="connsiteX9" fmla="*/ 8357 w 10000"/>
                                  <a:gd name="connsiteY9" fmla="*/ 8239 h 10000"/>
                                  <a:gd name="connsiteX10" fmla="*/ 8681 w 10000"/>
                                  <a:gd name="connsiteY10" fmla="*/ 7920 h 10000"/>
                                  <a:gd name="connsiteX11" fmla="*/ 8620 w 10000"/>
                                  <a:gd name="connsiteY11" fmla="*/ 7262 h 10000"/>
                                  <a:gd name="connsiteX12" fmla="*/ 8696 w 10000"/>
                                  <a:gd name="connsiteY12" fmla="*/ 6110 h 10000"/>
                                  <a:gd name="connsiteX13" fmla="*/ 8933 w 10000"/>
                                  <a:gd name="connsiteY13" fmla="*/ 5651 h 10000"/>
                                  <a:gd name="connsiteX14" fmla="*/ 9233 w 10000"/>
                                  <a:gd name="connsiteY14" fmla="*/ 5646 h 10000"/>
                                  <a:gd name="connsiteX15" fmla="*/ 9439 w 10000"/>
                                  <a:gd name="connsiteY15" fmla="*/ 5013 h 10000"/>
                                  <a:gd name="connsiteX16" fmla="*/ 9128 w 10000"/>
                                  <a:gd name="connsiteY16" fmla="*/ 4646 h 10000"/>
                                  <a:gd name="connsiteX17" fmla="*/ 8946 w 10000"/>
                                  <a:gd name="connsiteY17" fmla="*/ 4615 h 10000"/>
                                  <a:gd name="connsiteX18" fmla="*/ 8927 w 10000"/>
                                  <a:gd name="connsiteY18" fmla="*/ 4125 h 10000"/>
                                  <a:gd name="connsiteX19" fmla="*/ 9057 w 10000"/>
                                  <a:gd name="connsiteY19" fmla="*/ 3832 h 10000"/>
                                  <a:gd name="connsiteX20" fmla="*/ 8873 w 10000"/>
                                  <a:gd name="connsiteY20" fmla="*/ 3775 h 10000"/>
                                  <a:gd name="connsiteX21" fmla="*/ 9121 w 10000"/>
                                  <a:gd name="connsiteY21" fmla="*/ 3553 h 10000"/>
                                  <a:gd name="connsiteX22" fmla="*/ 9257 w 10000"/>
                                  <a:gd name="connsiteY22" fmla="*/ 3349 h 10000"/>
                                  <a:gd name="connsiteX23" fmla="*/ 9283 w 10000"/>
                                  <a:gd name="connsiteY23" fmla="*/ 2982 h 10000"/>
                                  <a:gd name="connsiteX24" fmla="*/ 9559 w 10000"/>
                                  <a:gd name="connsiteY24" fmla="*/ 2885 h 10000"/>
                                  <a:gd name="connsiteX25" fmla="*/ 9797 w 10000"/>
                                  <a:gd name="connsiteY25" fmla="*/ 2615 h 10000"/>
                                  <a:gd name="connsiteX26" fmla="*/ 9744 w 10000"/>
                                  <a:gd name="connsiteY26" fmla="*/ 1871 h 10000"/>
                                  <a:gd name="connsiteX27" fmla="*/ 10000 w 10000"/>
                                  <a:gd name="connsiteY27" fmla="*/ 1460 h 10000"/>
                                  <a:gd name="connsiteX28" fmla="*/ 9900 w 10000"/>
                                  <a:gd name="connsiteY28" fmla="*/ 1172 h 10000"/>
                                  <a:gd name="connsiteX29" fmla="*/ 9745 w 10000"/>
                                  <a:gd name="connsiteY29" fmla="*/ 765 h 10000"/>
                                  <a:gd name="connsiteX30" fmla="*/ 9516 w 10000"/>
                                  <a:gd name="connsiteY30" fmla="*/ 519 h 10000"/>
                                  <a:gd name="connsiteX31" fmla="*/ 9296 w 10000"/>
                                  <a:gd name="connsiteY31" fmla="*/ 0 h 10000"/>
                                  <a:gd name="connsiteX32" fmla="*/ 9030 w 10000"/>
                                  <a:gd name="connsiteY32" fmla="*/ 306 h 10000"/>
                                  <a:gd name="connsiteX33" fmla="*/ 8988 w 10000"/>
                                  <a:gd name="connsiteY33" fmla="*/ 712 h 10000"/>
                                  <a:gd name="connsiteX34" fmla="*/ 8834 w 10000"/>
                                  <a:gd name="connsiteY34" fmla="*/ 853 h 10000"/>
                                  <a:gd name="connsiteX35" fmla="*/ 8333 w 10000"/>
                                  <a:gd name="connsiteY35" fmla="*/ 840 h 10000"/>
                                  <a:gd name="connsiteX36" fmla="*/ 8196 w 10000"/>
                                  <a:gd name="connsiteY36" fmla="*/ 629 h 10000"/>
                                  <a:gd name="connsiteX37" fmla="*/ 7784 w 10000"/>
                                  <a:gd name="connsiteY37" fmla="*/ 402 h 10000"/>
                                  <a:gd name="connsiteX38" fmla="*/ 6920 w 10000"/>
                                  <a:gd name="connsiteY38" fmla="*/ 1280 h 10000"/>
                                  <a:gd name="connsiteX39" fmla="*/ 6814 w 10000"/>
                                  <a:gd name="connsiteY39" fmla="*/ 1544 h 10000"/>
                                  <a:gd name="connsiteX40" fmla="*/ 6382 w 10000"/>
                                  <a:gd name="connsiteY40" fmla="*/ 1913 h 10000"/>
                                  <a:gd name="connsiteX41" fmla="*/ 6075 w 10000"/>
                                  <a:gd name="connsiteY41" fmla="*/ 1880 h 10000"/>
                                  <a:gd name="connsiteX42" fmla="*/ 6126 w 10000"/>
                                  <a:gd name="connsiteY42" fmla="*/ 2117 h 10000"/>
                                  <a:gd name="connsiteX43" fmla="*/ 5920 w 10000"/>
                                  <a:gd name="connsiteY43" fmla="*/ 2269 h 10000"/>
                                  <a:gd name="connsiteX44" fmla="*/ 5995 w 10000"/>
                                  <a:gd name="connsiteY44" fmla="*/ 2724 h 10000"/>
                                  <a:gd name="connsiteX45" fmla="*/ 5729 w 10000"/>
                                  <a:gd name="connsiteY45" fmla="*/ 2724 h 10000"/>
                                  <a:gd name="connsiteX46" fmla="*/ 5688 w 10000"/>
                                  <a:gd name="connsiteY46" fmla="*/ 3430 h 10000"/>
                                  <a:gd name="connsiteX47" fmla="*/ 4769 w 10000"/>
                                  <a:gd name="connsiteY47" fmla="*/ 2777 h 10000"/>
                                  <a:gd name="connsiteX48" fmla="*/ 4296 w 10000"/>
                                  <a:gd name="connsiteY48" fmla="*/ 2619 h 10000"/>
                                  <a:gd name="connsiteX49" fmla="*/ 3337 w 10000"/>
                                  <a:gd name="connsiteY49" fmla="*/ 2474 h 10000"/>
                                  <a:gd name="connsiteX50" fmla="*/ 2759 w 10000"/>
                                  <a:gd name="connsiteY50" fmla="*/ 2071 h 10000"/>
                                  <a:gd name="connsiteX51" fmla="*/ 2271 w 10000"/>
                                  <a:gd name="connsiteY51" fmla="*/ 1893 h 10000"/>
                                  <a:gd name="connsiteX52" fmla="*/ 1688 w 10000"/>
                                  <a:gd name="connsiteY52" fmla="*/ 1933 h 10000"/>
                                  <a:gd name="connsiteX53" fmla="*/ 1256 w 10000"/>
                                  <a:gd name="connsiteY53" fmla="*/ 1735 h 10000"/>
                                  <a:gd name="connsiteX54" fmla="*/ 829 w 10000"/>
                                  <a:gd name="connsiteY54" fmla="*/ 1491 h 10000"/>
                                  <a:gd name="connsiteX55" fmla="*/ 156 w 10000"/>
                                  <a:gd name="connsiteY55" fmla="*/ 1530 h 10000"/>
                                  <a:gd name="connsiteX56" fmla="*/ 0 w 10000"/>
                                  <a:gd name="connsiteY56" fmla="*/ 1774 h 10000"/>
                                  <a:gd name="connsiteX57" fmla="*/ 60 w 10000"/>
                                  <a:gd name="connsiteY57" fmla="*/ 2032 h 10000"/>
                                  <a:gd name="connsiteX58" fmla="*/ 367 w 10000"/>
                                  <a:gd name="connsiteY58" fmla="*/ 2342 h 10000"/>
                                  <a:gd name="connsiteX59" fmla="*/ 643 w 10000"/>
                                  <a:gd name="connsiteY59" fmla="*/ 2823 h 10000"/>
                                  <a:gd name="connsiteX60" fmla="*/ 704 w 10000"/>
                                  <a:gd name="connsiteY60" fmla="*/ 3384 h 10000"/>
                                  <a:gd name="connsiteX61" fmla="*/ 829 w 10000"/>
                                  <a:gd name="connsiteY61" fmla="*/ 3753 h 10000"/>
                                  <a:gd name="connsiteX62" fmla="*/ 859 w 10000"/>
                                  <a:gd name="connsiteY62" fmla="*/ 4274 h 10000"/>
                                  <a:gd name="connsiteX63" fmla="*/ 1136 w 10000"/>
                                  <a:gd name="connsiteY63" fmla="*/ 4637 h 10000"/>
                                  <a:gd name="connsiteX64" fmla="*/ 1658 w 10000"/>
                                  <a:gd name="connsiteY64" fmla="*/ 4842 h 10000"/>
                                  <a:gd name="connsiteX65" fmla="*/ 1899 w 10000"/>
                                  <a:gd name="connsiteY65" fmla="*/ 5244 h 10000"/>
                                  <a:gd name="connsiteX66" fmla="*/ 2241 w 10000"/>
                                  <a:gd name="connsiteY66" fmla="*/ 5482 h 10000"/>
                                  <a:gd name="connsiteX67" fmla="*/ 2452 w 10000"/>
                                  <a:gd name="connsiteY67" fmla="*/ 5884 h 10000"/>
                                  <a:gd name="connsiteX68" fmla="*/ 3437 w 10000"/>
                                  <a:gd name="connsiteY68" fmla="*/ 5930 h 10000"/>
                                  <a:gd name="connsiteX69" fmla="*/ 4724 w 10000"/>
                                  <a:gd name="connsiteY69" fmla="*/ 5402 h 10000"/>
                                  <a:gd name="connsiteX70" fmla="*/ 5889 w 10000"/>
                                  <a:gd name="connsiteY70" fmla="*/ 5607 h 10000"/>
                                  <a:gd name="connsiteX71" fmla="*/ 5859 w 10000"/>
                                  <a:gd name="connsiteY71" fmla="*/ 5930 h 10000"/>
                                  <a:gd name="connsiteX72" fmla="*/ 6256 w 10000"/>
                                  <a:gd name="connsiteY72"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69 w 10000"/>
                                  <a:gd name="connsiteY5" fmla="*/ 10000 h 10000"/>
                                  <a:gd name="connsiteX6" fmla="*/ 7513 w 10000"/>
                                  <a:gd name="connsiteY6" fmla="*/ 9780 h 10000"/>
                                  <a:gd name="connsiteX7" fmla="*/ 8304 w 10000"/>
                                  <a:gd name="connsiteY7" fmla="*/ 9121 h 10000"/>
                                  <a:gd name="connsiteX8" fmla="*/ 8407 w 10000"/>
                                  <a:gd name="connsiteY8" fmla="*/ 8674 h 10000"/>
                                  <a:gd name="connsiteX9" fmla="*/ 8357 w 10000"/>
                                  <a:gd name="connsiteY9" fmla="*/ 8239 h 10000"/>
                                  <a:gd name="connsiteX10" fmla="*/ 8681 w 10000"/>
                                  <a:gd name="connsiteY10" fmla="*/ 7920 h 10000"/>
                                  <a:gd name="connsiteX11" fmla="*/ 8620 w 10000"/>
                                  <a:gd name="connsiteY11" fmla="*/ 7262 h 10000"/>
                                  <a:gd name="connsiteX12" fmla="*/ 8696 w 10000"/>
                                  <a:gd name="connsiteY12" fmla="*/ 6110 h 10000"/>
                                  <a:gd name="connsiteX13" fmla="*/ 8933 w 10000"/>
                                  <a:gd name="connsiteY13" fmla="*/ 5651 h 10000"/>
                                  <a:gd name="connsiteX14" fmla="*/ 9233 w 10000"/>
                                  <a:gd name="connsiteY14" fmla="*/ 5646 h 10000"/>
                                  <a:gd name="connsiteX15" fmla="*/ 9439 w 10000"/>
                                  <a:gd name="connsiteY15" fmla="*/ 5013 h 10000"/>
                                  <a:gd name="connsiteX16" fmla="*/ 9128 w 10000"/>
                                  <a:gd name="connsiteY16" fmla="*/ 4646 h 10000"/>
                                  <a:gd name="connsiteX17" fmla="*/ 8946 w 10000"/>
                                  <a:gd name="connsiteY17" fmla="*/ 4615 h 10000"/>
                                  <a:gd name="connsiteX18" fmla="*/ 8927 w 10000"/>
                                  <a:gd name="connsiteY18" fmla="*/ 4125 h 10000"/>
                                  <a:gd name="connsiteX19" fmla="*/ 9057 w 10000"/>
                                  <a:gd name="connsiteY19" fmla="*/ 3832 h 10000"/>
                                  <a:gd name="connsiteX20" fmla="*/ 8873 w 10000"/>
                                  <a:gd name="connsiteY20" fmla="*/ 3775 h 10000"/>
                                  <a:gd name="connsiteX21" fmla="*/ 9121 w 10000"/>
                                  <a:gd name="connsiteY21" fmla="*/ 3553 h 10000"/>
                                  <a:gd name="connsiteX22" fmla="*/ 9257 w 10000"/>
                                  <a:gd name="connsiteY22" fmla="*/ 3349 h 10000"/>
                                  <a:gd name="connsiteX23" fmla="*/ 9283 w 10000"/>
                                  <a:gd name="connsiteY23" fmla="*/ 2982 h 10000"/>
                                  <a:gd name="connsiteX24" fmla="*/ 9559 w 10000"/>
                                  <a:gd name="connsiteY24" fmla="*/ 2885 h 10000"/>
                                  <a:gd name="connsiteX25" fmla="*/ 9797 w 10000"/>
                                  <a:gd name="connsiteY25" fmla="*/ 2615 h 10000"/>
                                  <a:gd name="connsiteX26" fmla="*/ 9744 w 10000"/>
                                  <a:gd name="connsiteY26" fmla="*/ 1871 h 10000"/>
                                  <a:gd name="connsiteX27" fmla="*/ 10000 w 10000"/>
                                  <a:gd name="connsiteY27" fmla="*/ 1460 h 10000"/>
                                  <a:gd name="connsiteX28" fmla="*/ 9900 w 10000"/>
                                  <a:gd name="connsiteY28" fmla="*/ 1172 h 10000"/>
                                  <a:gd name="connsiteX29" fmla="*/ 9745 w 10000"/>
                                  <a:gd name="connsiteY29" fmla="*/ 765 h 10000"/>
                                  <a:gd name="connsiteX30" fmla="*/ 9516 w 10000"/>
                                  <a:gd name="connsiteY30" fmla="*/ 519 h 10000"/>
                                  <a:gd name="connsiteX31" fmla="*/ 9296 w 10000"/>
                                  <a:gd name="connsiteY31" fmla="*/ 0 h 10000"/>
                                  <a:gd name="connsiteX32" fmla="*/ 9030 w 10000"/>
                                  <a:gd name="connsiteY32" fmla="*/ 306 h 10000"/>
                                  <a:gd name="connsiteX33" fmla="*/ 8988 w 10000"/>
                                  <a:gd name="connsiteY33" fmla="*/ 712 h 10000"/>
                                  <a:gd name="connsiteX34" fmla="*/ 8834 w 10000"/>
                                  <a:gd name="connsiteY34" fmla="*/ 853 h 10000"/>
                                  <a:gd name="connsiteX35" fmla="*/ 8333 w 10000"/>
                                  <a:gd name="connsiteY35" fmla="*/ 840 h 10000"/>
                                  <a:gd name="connsiteX36" fmla="*/ 8196 w 10000"/>
                                  <a:gd name="connsiteY36" fmla="*/ 629 h 10000"/>
                                  <a:gd name="connsiteX37" fmla="*/ 7784 w 10000"/>
                                  <a:gd name="connsiteY37" fmla="*/ 402 h 10000"/>
                                  <a:gd name="connsiteX38" fmla="*/ 6920 w 10000"/>
                                  <a:gd name="connsiteY38" fmla="*/ 1280 h 10000"/>
                                  <a:gd name="connsiteX39" fmla="*/ 6814 w 10000"/>
                                  <a:gd name="connsiteY39" fmla="*/ 1544 h 10000"/>
                                  <a:gd name="connsiteX40" fmla="*/ 6382 w 10000"/>
                                  <a:gd name="connsiteY40" fmla="*/ 1913 h 10000"/>
                                  <a:gd name="connsiteX41" fmla="*/ 6075 w 10000"/>
                                  <a:gd name="connsiteY41" fmla="*/ 1880 h 10000"/>
                                  <a:gd name="connsiteX42" fmla="*/ 6126 w 10000"/>
                                  <a:gd name="connsiteY42" fmla="*/ 2117 h 10000"/>
                                  <a:gd name="connsiteX43" fmla="*/ 5920 w 10000"/>
                                  <a:gd name="connsiteY43" fmla="*/ 2269 h 10000"/>
                                  <a:gd name="connsiteX44" fmla="*/ 5995 w 10000"/>
                                  <a:gd name="connsiteY44" fmla="*/ 2724 h 10000"/>
                                  <a:gd name="connsiteX45" fmla="*/ 5729 w 10000"/>
                                  <a:gd name="connsiteY45" fmla="*/ 2724 h 10000"/>
                                  <a:gd name="connsiteX46" fmla="*/ 5688 w 10000"/>
                                  <a:gd name="connsiteY46" fmla="*/ 3430 h 10000"/>
                                  <a:gd name="connsiteX47" fmla="*/ 4769 w 10000"/>
                                  <a:gd name="connsiteY47" fmla="*/ 2777 h 10000"/>
                                  <a:gd name="connsiteX48" fmla="*/ 4296 w 10000"/>
                                  <a:gd name="connsiteY48" fmla="*/ 2619 h 10000"/>
                                  <a:gd name="connsiteX49" fmla="*/ 3337 w 10000"/>
                                  <a:gd name="connsiteY49" fmla="*/ 2474 h 10000"/>
                                  <a:gd name="connsiteX50" fmla="*/ 2759 w 10000"/>
                                  <a:gd name="connsiteY50" fmla="*/ 2071 h 10000"/>
                                  <a:gd name="connsiteX51" fmla="*/ 2271 w 10000"/>
                                  <a:gd name="connsiteY51" fmla="*/ 1893 h 10000"/>
                                  <a:gd name="connsiteX52" fmla="*/ 1688 w 10000"/>
                                  <a:gd name="connsiteY52" fmla="*/ 1933 h 10000"/>
                                  <a:gd name="connsiteX53" fmla="*/ 1256 w 10000"/>
                                  <a:gd name="connsiteY53" fmla="*/ 1735 h 10000"/>
                                  <a:gd name="connsiteX54" fmla="*/ 829 w 10000"/>
                                  <a:gd name="connsiteY54" fmla="*/ 1491 h 10000"/>
                                  <a:gd name="connsiteX55" fmla="*/ 156 w 10000"/>
                                  <a:gd name="connsiteY55" fmla="*/ 1530 h 10000"/>
                                  <a:gd name="connsiteX56" fmla="*/ 0 w 10000"/>
                                  <a:gd name="connsiteY56" fmla="*/ 1774 h 10000"/>
                                  <a:gd name="connsiteX57" fmla="*/ 60 w 10000"/>
                                  <a:gd name="connsiteY57" fmla="*/ 2032 h 10000"/>
                                  <a:gd name="connsiteX58" fmla="*/ 367 w 10000"/>
                                  <a:gd name="connsiteY58" fmla="*/ 2342 h 10000"/>
                                  <a:gd name="connsiteX59" fmla="*/ 643 w 10000"/>
                                  <a:gd name="connsiteY59" fmla="*/ 2823 h 10000"/>
                                  <a:gd name="connsiteX60" fmla="*/ 704 w 10000"/>
                                  <a:gd name="connsiteY60" fmla="*/ 3384 h 10000"/>
                                  <a:gd name="connsiteX61" fmla="*/ 829 w 10000"/>
                                  <a:gd name="connsiteY61" fmla="*/ 3753 h 10000"/>
                                  <a:gd name="connsiteX62" fmla="*/ 859 w 10000"/>
                                  <a:gd name="connsiteY62" fmla="*/ 4274 h 10000"/>
                                  <a:gd name="connsiteX63" fmla="*/ 1136 w 10000"/>
                                  <a:gd name="connsiteY63" fmla="*/ 4637 h 10000"/>
                                  <a:gd name="connsiteX64" fmla="*/ 1658 w 10000"/>
                                  <a:gd name="connsiteY64" fmla="*/ 4842 h 10000"/>
                                  <a:gd name="connsiteX65" fmla="*/ 1899 w 10000"/>
                                  <a:gd name="connsiteY65" fmla="*/ 5244 h 10000"/>
                                  <a:gd name="connsiteX66" fmla="*/ 2241 w 10000"/>
                                  <a:gd name="connsiteY66" fmla="*/ 5482 h 10000"/>
                                  <a:gd name="connsiteX67" fmla="*/ 2452 w 10000"/>
                                  <a:gd name="connsiteY67" fmla="*/ 5884 h 10000"/>
                                  <a:gd name="connsiteX68" fmla="*/ 3437 w 10000"/>
                                  <a:gd name="connsiteY68" fmla="*/ 5930 h 10000"/>
                                  <a:gd name="connsiteX69" fmla="*/ 4724 w 10000"/>
                                  <a:gd name="connsiteY69" fmla="*/ 5402 h 10000"/>
                                  <a:gd name="connsiteX70" fmla="*/ 5889 w 10000"/>
                                  <a:gd name="connsiteY70" fmla="*/ 5607 h 10000"/>
                                  <a:gd name="connsiteX71" fmla="*/ 5859 w 10000"/>
                                  <a:gd name="connsiteY71" fmla="*/ 5930 h 10000"/>
                                  <a:gd name="connsiteX72" fmla="*/ 6256 w 10000"/>
                                  <a:gd name="connsiteY72"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69 w 10000"/>
                                  <a:gd name="connsiteY5" fmla="*/ 10000 h 10000"/>
                                  <a:gd name="connsiteX6" fmla="*/ 7513 w 10000"/>
                                  <a:gd name="connsiteY6" fmla="*/ 9780 h 10000"/>
                                  <a:gd name="connsiteX7" fmla="*/ 7835 w 10000"/>
                                  <a:gd name="connsiteY7" fmla="*/ 9385 h 10000"/>
                                  <a:gd name="connsiteX8" fmla="*/ 8304 w 10000"/>
                                  <a:gd name="connsiteY8" fmla="*/ 9121 h 10000"/>
                                  <a:gd name="connsiteX9" fmla="*/ 8407 w 10000"/>
                                  <a:gd name="connsiteY9" fmla="*/ 8674 h 10000"/>
                                  <a:gd name="connsiteX10" fmla="*/ 8357 w 10000"/>
                                  <a:gd name="connsiteY10" fmla="*/ 8239 h 10000"/>
                                  <a:gd name="connsiteX11" fmla="*/ 8681 w 10000"/>
                                  <a:gd name="connsiteY11" fmla="*/ 7920 h 10000"/>
                                  <a:gd name="connsiteX12" fmla="*/ 8620 w 10000"/>
                                  <a:gd name="connsiteY12" fmla="*/ 7262 h 10000"/>
                                  <a:gd name="connsiteX13" fmla="*/ 8696 w 10000"/>
                                  <a:gd name="connsiteY13" fmla="*/ 6110 h 10000"/>
                                  <a:gd name="connsiteX14" fmla="*/ 8933 w 10000"/>
                                  <a:gd name="connsiteY14" fmla="*/ 5651 h 10000"/>
                                  <a:gd name="connsiteX15" fmla="*/ 9233 w 10000"/>
                                  <a:gd name="connsiteY15" fmla="*/ 5646 h 10000"/>
                                  <a:gd name="connsiteX16" fmla="*/ 9439 w 10000"/>
                                  <a:gd name="connsiteY16" fmla="*/ 5013 h 10000"/>
                                  <a:gd name="connsiteX17" fmla="*/ 9128 w 10000"/>
                                  <a:gd name="connsiteY17" fmla="*/ 4646 h 10000"/>
                                  <a:gd name="connsiteX18" fmla="*/ 8946 w 10000"/>
                                  <a:gd name="connsiteY18" fmla="*/ 4615 h 10000"/>
                                  <a:gd name="connsiteX19" fmla="*/ 8927 w 10000"/>
                                  <a:gd name="connsiteY19" fmla="*/ 4125 h 10000"/>
                                  <a:gd name="connsiteX20" fmla="*/ 9057 w 10000"/>
                                  <a:gd name="connsiteY20" fmla="*/ 3832 h 10000"/>
                                  <a:gd name="connsiteX21" fmla="*/ 8873 w 10000"/>
                                  <a:gd name="connsiteY21" fmla="*/ 3775 h 10000"/>
                                  <a:gd name="connsiteX22" fmla="*/ 9121 w 10000"/>
                                  <a:gd name="connsiteY22" fmla="*/ 3553 h 10000"/>
                                  <a:gd name="connsiteX23" fmla="*/ 9257 w 10000"/>
                                  <a:gd name="connsiteY23" fmla="*/ 3349 h 10000"/>
                                  <a:gd name="connsiteX24" fmla="*/ 9283 w 10000"/>
                                  <a:gd name="connsiteY24" fmla="*/ 2982 h 10000"/>
                                  <a:gd name="connsiteX25" fmla="*/ 9559 w 10000"/>
                                  <a:gd name="connsiteY25" fmla="*/ 2885 h 10000"/>
                                  <a:gd name="connsiteX26" fmla="*/ 9797 w 10000"/>
                                  <a:gd name="connsiteY26" fmla="*/ 2615 h 10000"/>
                                  <a:gd name="connsiteX27" fmla="*/ 9744 w 10000"/>
                                  <a:gd name="connsiteY27" fmla="*/ 1871 h 10000"/>
                                  <a:gd name="connsiteX28" fmla="*/ 10000 w 10000"/>
                                  <a:gd name="connsiteY28" fmla="*/ 1460 h 10000"/>
                                  <a:gd name="connsiteX29" fmla="*/ 9900 w 10000"/>
                                  <a:gd name="connsiteY29" fmla="*/ 1172 h 10000"/>
                                  <a:gd name="connsiteX30" fmla="*/ 9745 w 10000"/>
                                  <a:gd name="connsiteY30" fmla="*/ 765 h 10000"/>
                                  <a:gd name="connsiteX31" fmla="*/ 9516 w 10000"/>
                                  <a:gd name="connsiteY31" fmla="*/ 519 h 10000"/>
                                  <a:gd name="connsiteX32" fmla="*/ 9296 w 10000"/>
                                  <a:gd name="connsiteY32" fmla="*/ 0 h 10000"/>
                                  <a:gd name="connsiteX33" fmla="*/ 9030 w 10000"/>
                                  <a:gd name="connsiteY33" fmla="*/ 306 h 10000"/>
                                  <a:gd name="connsiteX34" fmla="*/ 8988 w 10000"/>
                                  <a:gd name="connsiteY34" fmla="*/ 712 h 10000"/>
                                  <a:gd name="connsiteX35" fmla="*/ 8834 w 10000"/>
                                  <a:gd name="connsiteY35" fmla="*/ 853 h 10000"/>
                                  <a:gd name="connsiteX36" fmla="*/ 8333 w 10000"/>
                                  <a:gd name="connsiteY36" fmla="*/ 840 h 10000"/>
                                  <a:gd name="connsiteX37" fmla="*/ 8196 w 10000"/>
                                  <a:gd name="connsiteY37" fmla="*/ 629 h 10000"/>
                                  <a:gd name="connsiteX38" fmla="*/ 7784 w 10000"/>
                                  <a:gd name="connsiteY38" fmla="*/ 402 h 10000"/>
                                  <a:gd name="connsiteX39" fmla="*/ 6920 w 10000"/>
                                  <a:gd name="connsiteY39" fmla="*/ 1280 h 10000"/>
                                  <a:gd name="connsiteX40" fmla="*/ 6814 w 10000"/>
                                  <a:gd name="connsiteY40" fmla="*/ 1544 h 10000"/>
                                  <a:gd name="connsiteX41" fmla="*/ 6382 w 10000"/>
                                  <a:gd name="connsiteY41" fmla="*/ 1913 h 10000"/>
                                  <a:gd name="connsiteX42" fmla="*/ 6075 w 10000"/>
                                  <a:gd name="connsiteY42" fmla="*/ 1880 h 10000"/>
                                  <a:gd name="connsiteX43" fmla="*/ 6126 w 10000"/>
                                  <a:gd name="connsiteY43" fmla="*/ 2117 h 10000"/>
                                  <a:gd name="connsiteX44" fmla="*/ 5920 w 10000"/>
                                  <a:gd name="connsiteY44" fmla="*/ 2269 h 10000"/>
                                  <a:gd name="connsiteX45" fmla="*/ 5995 w 10000"/>
                                  <a:gd name="connsiteY45" fmla="*/ 2724 h 10000"/>
                                  <a:gd name="connsiteX46" fmla="*/ 5729 w 10000"/>
                                  <a:gd name="connsiteY46" fmla="*/ 2724 h 10000"/>
                                  <a:gd name="connsiteX47" fmla="*/ 5688 w 10000"/>
                                  <a:gd name="connsiteY47" fmla="*/ 3430 h 10000"/>
                                  <a:gd name="connsiteX48" fmla="*/ 4769 w 10000"/>
                                  <a:gd name="connsiteY48" fmla="*/ 2777 h 10000"/>
                                  <a:gd name="connsiteX49" fmla="*/ 4296 w 10000"/>
                                  <a:gd name="connsiteY49" fmla="*/ 2619 h 10000"/>
                                  <a:gd name="connsiteX50" fmla="*/ 3337 w 10000"/>
                                  <a:gd name="connsiteY50" fmla="*/ 2474 h 10000"/>
                                  <a:gd name="connsiteX51" fmla="*/ 2759 w 10000"/>
                                  <a:gd name="connsiteY51" fmla="*/ 2071 h 10000"/>
                                  <a:gd name="connsiteX52" fmla="*/ 2271 w 10000"/>
                                  <a:gd name="connsiteY52" fmla="*/ 1893 h 10000"/>
                                  <a:gd name="connsiteX53" fmla="*/ 1688 w 10000"/>
                                  <a:gd name="connsiteY53" fmla="*/ 1933 h 10000"/>
                                  <a:gd name="connsiteX54" fmla="*/ 1256 w 10000"/>
                                  <a:gd name="connsiteY54" fmla="*/ 1735 h 10000"/>
                                  <a:gd name="connsiteX55" fmla="*/ 829 w 10000"/>
                                  <a:gd name="connsiteY55" fmla="*/ 1491 h 10000"/>
                                  <a:gd name="connsiteX56" fmla="*/ 156 w 10000"/>
                                  <a:gd name="connsiteY56" fmla="*/ 1530 h 10000"/>
                                  <a:gd name="connsiteX57" fmla="*/ 0 w 10000"/>
                                  <a:gd name="connsiteY57" fmla="*/ 1774 h 10000"/>
                                  <a:gd name="connsiteX58" fmla="*/ 60 w 10000"/>
                                  <a:gd name="connsiteY58" fmla="*/ 2032 h 10000"/>
                                  <a:gd name="connsiteX59" fmla="*/ 367 w 10000"/>
                                  <a:gd name="connsiteY59" fmla="*/ 2342 h 10000"/>
                                  <a:gd name="connsiteX60" fmla="*/ 643 w 10000"/>
                                  <a:gd name="connsiteY60" fmla="*/ 2823 h 10000"/>
                                  <a:gd name="connsiteX61" fmla="*/ 704 w 10000"/>
                                  <a:gd name="connsiteY61" fmla="*/ 3384 h 10000"/>
                                  <a:gd name="connsiteX62" fmla="*/ 829 w 10000"/>
                                  <a:gd name="connsiteY62" fmla="*/ 3753 h 10000"/>
                                  <a:gd name="connsiteX63" fmla="*/ 859 w 10000"/>
                                  <a:gd name="connsiteY63" fmla="*/ 4274 h 10000"/>
                                  <a:gd name="connsiteX64" fmla="*/ 1136 w 10000"/>
                                  <a:gd name="connsiteY64" fmla="*/ 4637 h 10000"/>
                                  <a:gd name="connsiteX65" fmla="*/ 1658 w 10000"/>
                                  <a:gd name="connsiteY65" fmla="*/ 4842 h 10000"/>
                                  <a:gd name="connsiteX66" fmla="*/ 1899 w 10000"/>
                                  <a:gd name="connsiteY66" fmla="*/ 5244 h 10000"/>
                                  <a:gd name="connsiteX67" fmla="*/ 2241 w 10000"/>
                                  <a:gd name="connsiteY67" fmla="*/ 5482 h 10000"/>
                                  <a:gd name="connsiteX68" fmla="*/ 2452 w 10000"/>
                                  <a:gd name="connsiteY68" fmla="*/ 5884 h 10000"/>
                                  <a:gd name="connsiteX69" fmla="*/ 3437 w 10000"/>
                                  <a:gd name="connsiteY69" fmla="*/ 5930 h 10000"/>
                                  <a:gd name="connsiteX70" fmla="*/ 4724 w 10000"/>
                                  <a:gd name="connsiteY70" fmla="*/ 5402 h 10000"/>
                                  <a:gd name="connsiteX71" fmla="*/ 5889 w 10000"/>
                                  <a:gd name="connsiteY71" fmla="*/ 5607 h 10000"/>
                                  <a:gd name="connsiteX72" fmla="*/ 5859 w 10000"/>
                                  <a:gd name="connsiteY72" fmla="*/ 5930 h 10000"/>
                                  <a:gd name="connsiteX73" fmla="*/ 6256 w 10000"/>
                                  <a:gd name="connsiteY73"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69 w 10000"/>
                                  <a:gd name="connsiteY5" fmla="*/ 10000 h 10000"/>
                                  <a:gd name="connsiteX6" fmla="*/ 7513 w 10000"/>
                                  <a:gd name="connsiteY6" fmla="*/ 9780 h 10000"/>
                                  <a:gd name="connsiteX7" fmla="*/ 7835 w 10000"/>
                                  <a:gd name="connsiteY7" fmla="*/ 9385 h 10000"/>
                                  <a:gd name="connsiteX8" fmla="*/ 8304 w 10000"/>
                                  <a:gd name="connsiteY8" fmla="*/ 9121 h 10000"/>
                                  <a:gd name="connsiteX9" fmla="*/ 8186 w 10000"/>
                                  <a:gd name="connsiteY9" fmla="*/ 8835 h 10000"/>
                                  <a:gd name="connsiteX10" fmla="*/ 8407 w 10000"/>
                                  <a:gd name="connsiteY10" fmla="*/ 8674 h 10000"/>
                                  <a:gd name="connsiteX11" fmla="*/ 8357 w 10000"/>
                                  <a:gd name="connsiteY11" fmla="*/ 8239 h 10000"/>
                                  <a:gd name="connsiteX12" fmla="*/ 8681 w 10000"/>
                                  <a:gd name="connsiteY12" fmla="*/ 7920 h 10000"/>
                                  <a:gd name="connsiteX13" fmla="*/ 8620 w 10000"/>
                                  <a:gd name="connsiteY13" fmla="*/ 7262 h 10000"/>
                                  <a:gd name="connsiteX14" fmla="*/ 8696 w 10000"/>
                                  <a:gd name="connsiteY14" fmla="*/ 6110 h 10000"/>
                                  <a:gd name="connsiteX15" fmla="*/ 8933 w 10000"/>
                                  <a:gd name="connsiteY15" fmla="*/ 5651 h 10000"/>
                                  <a:gd name="connsiteX16" fmla="*/ 9233 w 10000"/>
                                  <a:gd name="connsiteY16" fmla="*/ 5646 h 10000"/>
                                  <a:gd name="connsiteX17" fmla="*/ 9439 w 10000"/>
                                  <a:gd name="connsiteY17" fmla="*/ 5013 h 10000"/>
                                  <a:gd name="connsiteX18" fmla="*/ 9128 w 10000"/>
                                  <a:gd name="connsiteY18" fmla="*/ 4646 h 10000"/>
                                  <a:gd name="connsiteX19" fmla="*/ 8946 w 10000"/>
                                  <a:gd name="connsiteY19" fmla="*/ 4615 h 10000"/>
                                  <a:gd name="connsiteX20" fmla="*/ 8927 w 10000"/>
                                  <a:gd name="connsiteY20" fmla="*/ 4125 h 10000"/>
                                  <a:gd name="connsiteX21" fmla="*/ 9057 w 10000"/>
                                  <a:gd name="connsiteY21" fmla="*/ 3832 h 10000"/>
                                  <a:gd name="connsiteX22" fmla="*/ 8873 w 10000"/>
                                  <a:gd name="connsiteY22" fmla="*/ 3775 h 10000"/>
                                  <a:gd name="connsiteX23" fmla="*/ 9121 w 10000"/>
                                  <a:gd name="connsiteY23" fmla="*/ 3553 h 10000"/>
                                  <a:gd name="connsiteX24" fmla="*/ 9257 w 10000"/>
                                  <a:gd name="connsiteY24" fmla="*/ 3349 h 10000"/>
                                  <a:gd name="connsiteX25" fmla="*/ 9283 w 10000"/>
                                  <a:gd name="connsiteY25" fmla="*/ 2982 h 10000"/>
                                  <a:gd name="connsiteX26" fmla="*/ 9559 w 10000"/>
                                  <a:gd name="connsiteY26" fmla="*/ 2885 h 10000"/>
                                  <a:gd name="connsiteX27" fmla="*/ 9797 w 10000"/>
                                  <a:gd name="connsiteY27" fmla="*/ 2615 h 10000"/>
                                  <a:gd name="connsiteX28" fmla="*/ 9744 w 10000"/>
                                  <a:gd name="connsiteY28" fmla="*/ 1871 h 10000"/>
                                  <a:gd name="connsiteX29" fmla="*/ 10000 w 10000"/>
                                  <a:gd name="connsiteY29" fmla="*/ 1460 h 10000"/>
                                  <a:gd name="connsiteX30" fmla="*/ 9900 w 10000"/>
                                  <a:gd name="connsiteY30" fmla="*/ 1172 h 10000"/>
                                  <a:gd name="connsiteX31" fmla="*/ 9745 w 10000"/>
                                  <a:gd name="connsiteY31" fmla="*/ 765 h 10000"/>
                                  <a:gd name="connsiteX32" fmla="*/ 9516 w 10000"/>
                                  <a:gd name="connsiteY32" fmla="*/ 519 h 10000"/>
                                  <a:gd name="connsiteX33" fmla="*/ 9296 w 10000"/>
                                  <a:gd name="connsiteY33" fmla="*/ 0 h 10000"/>
                                  <a:gd name="connsiteX34" fmla="*/ 9030 w 10000"/>
                                  <a:gd name="connsiteY34" fmla="*/ 306 h 10000"/>
                                  <a:gd name="connsiteX35" fmla="*/ 8988 w 10000"/>
                                  <a:gd name="connsiteY35" fmla="*/ 712 h 10000"/>
                                  <a:gd name="connsiteX36" fmla="*/ 8834 w 10000"/>
                                  <a:gd name="connsiteY36" fmla="*/ 853 h 10000"/>
                                  <a:gd name="connsiteX37" fmla="*/ 8333 w 10000"/>
                                  <a:gd name="connsiteY37" fmla="*/ 840 h 10000"/>
                                  <a:gd name="connsiteX38" fmla="*/ 8196 w 10000"/>
                                  <a:gd name="connsiteY38" fmla="*/ 629 h 10000"/>
                                  <a:gd name="connsiteX39" fmla="*/ 7784 w 10000"/>
                                  <a:gd name="connsiteY39" fmla="*/ 402 h 10000"/>
                                  <a:gd name="connsiteX40" fmla="*/ 6920 w 10000"/>
                                  <a:gd name="connsiteY40" fmla="*/ 1280 h 10000"/>
                                  <a:gd name="connsiteX41" fmla="*/ 6814 w 10000"/>
                                  <a:gd name="connsiteY41" fmla="*/ 1544 h 10000"/>
                                  <a:gd name="connsiteX42" fmla="*/ 6382 w 10000"/>
                                  <a:gd name="connsiteY42" fmla="*/ 1913 h 10000"/>
                                  <a:gd name="connsiteX43" fmla="*/ 6075 w 10000"/>
                                  <a:gd name="connsiteY43" fmla="*/ 1880 h 10000"/>
                                  <a:gd name="connsiteX44" fmla="*/ 6126 w 10000"/>
                                  <a:gd name="connsiteY44" fmla="*/ 2117 h 10000"/>
                                  <a:gd name="connsiteX45" fmla="*/ 5920 w 10000"/>
                                  <a:gd name="connsiteY45" fmla="*/ 2269 h 10000"/>
                                  <a:gd name="connsiteX46" fmla="*/ 5995 w 10000"/>
                                  <a:gd name="connsiteY46" fmla="*/ 2724 h 10000"/>
                                  <a:gd name="connsiteX47" fmla="*/ 5729 w 10000"/>
                                  <a:gd name="connsiteY47" fmla="*/ 2724 h 10000"/>
                                  <a:gd name="connsiteX48" fmla="*/ 5688 w 10000"/>
                                  <a:gd name="connsiteY48" fmla="*/ 3430 h 10000"/>
                                  <a:gd name="connsiteX49" fmla="*/ 4769 w 10000"/>
                                  <a:gd name="connsiteY49" fmla="*/ 2777 h 10000"/>
                                  <a:gd name="connsiteX50" fmla="*/ 4296 w 10000"/>
                                  <a:gd name="connsiteY50" fmla="*/ 2619 h 10000"/>
                                  <a:gd name="connsiteX51" fmla="*/ 3337 w 10000"/>
                                  <a:gd name="connsiteY51" fmla="*/ 2474 h 10000"/>
                                  <a:gd name="connsiteX52" fmla="*/ 2759 w 10000"/>
                                  <a:gd name="connsiteY52" fmla="*/ 2071 h 10000"/>
                                  <a:gd name="connsiteX53" fmla="*/ 2271 w 10000"/>
                                  <a:gd name="connsiteY53" fmla="*/ 1893 h 10000"/>
                                  <a:gd name="connsiteX54" fmla="*/ 1688 w 10000"/>
                                  <a:gd name="connsiteY54" fmla="*/ 1933 h 10000"/>
                                  <a:gd name="connsiteX55" fmla="*/ 1256 w 10000"/>
                                  <a:gd name="connsiteY55" fmla="*/ 1735 h 10000"/>
                                  <a:gd name="connsiteX56" fmla="*/ 829 w 10000"/>
                                  <a:gd name="connsiteY56" fmla="*/ 1491 h 10000"/>
                                  <a:gd name="connsiteX57" fmla="*/ 156 w 10000"/>
                                  <a:gd name="connsiteY57" fmla="*/ 1530 h 10000"/>
                                  <a:gd name="connsiteX58" fmla="*/ 0 w 10000"/>
                                  <a:gd name="connsiteY58" fmla="*/ 1774 h 10000"/>
                                  <a:gd name="connsiteX59" fmla="*/ 60 w 10000"/>
                                  <a:gd name="connsiteY59" fmla="*/ 2032 h 10000"/>
                                  <a:gd name="connsiteX60" fmla="*/ 367 w 10000"/>
                                  <a:gd name="connsiteY60" fmla="*/ 2342 h 10000"/>
                                  <a:gd name="connsiteX61" fmla="*/ 643 w 10000"/>
                                  <a:gd name="connsiteY61" fmla="*/ 2823 h 10000"/>
                                  <a:gd name="connsiteX62" fmla="*/ 704 w 10000"/>
                                  <a:gd name="connsiteY62" fmla="*/ 3384 h 10000"/>
                                  <a:gd name="connsiteX63" fmla="*/ 829 w 10000"/>
                                  <a:gd name="connsiteY63" fmla="*/ 3753 h 10000"/>
                                  <a:gd name="connsiteX64" fmla="*/ 859 w 10000"/>
                                  <a:gd name="connsiteY64" fmla="*/ 4274 h 10000"/>
                                  <a:gd name="connsiteX65" fmla="*/ 1136 w 10000"/>
                                  <a:gd name="connsiteY65" fmla="*/ 4637 h 10000"/>
                                  <a:gd name="connsiteX66" fmla="*/ 1658 w 10000"/>
                                  <a:gd name="connsiteY66" fmla="*/ 4842 h 10000"/>
                                  <a:gd name="connsiteX67" fmla="*/ 1899 w 10000"/>
                                  <a:gd name="connsiteY67" fmla="*/ 5244 h 10000"/>
                                  <a:gd name="connsiteX68" fmla="*/ 2241 w 10000"/>
                                  <a:gd name="connsiteY68" fmla="*/ 5482 h 10000"/>
                                  <a:gd name="connsiteX69" fmla="*/ 2452 w 10000"/>
                                  <a:gd name="connsiteY69" fmla="*/ 5884 h 10000"/>
                                  <a:gd name="connsiteX70" fmla="*/ 3437 w 10000"/>
                                  <a:gd name="connsiteY70" fmla="*/ 5930 h 10000"/>
                                  <a:gd name="connsiteX71" fmla="*/ 4724 w 10000"/>
                                  <a:gd name="connsiteY71" fmla="*/ 5402 h 10000"/>
                                  <a:gd name="connsiteX72" fmla="*/ 5889 w 10000"/>
                                  <a:gd name="connsiteY72" fmla="*/ 5607 h 10000"/>
                                  <a:gd name="connsiteX73" fmla="*/ 5859 w 10000"/>
                                  <a:gd name="connsiteY73" fmla="*/ 5930 h 10000"/>
                                  <a:gd name="connsiteX74" fmla="*/ 6256 w 10000"/>
                                  <a:gd name="connsiteY74"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935 w 10000"/>
                                  <a:gd name="connsiteY4" fmla="*/ 9881 h 10000"/>
                                  <a:gd name="connsiteX5" fmla="*/ 7469 w 10000"/>
                                  <a:gd name="connsiteY5" fmla="*/ 10000 h 10000"/>
                                  <a:gd name="connsiteX6" fmla="*/ 7513 w 10000"/>
                                  <a:gd name="connsiteY6" fmla="*/ 9780 h 10000"/>
                                  <a:gd name="connsiteX7" fmla="*/ 7835 w 10000"/>
                                  <a:gd name="connsiteY7" fmla="*/ 9385 h 10000"/>
                                  <a:gd name="connsiteX8" fmla="*/ 8304 w 10000"/>
                                  <a:gd name="connsiteY8" fmla="*/ 9121 h 10000"/>
                                  <a:gd name="connsiteX9" fmla="*/ 8186 w 10000"/>
                                  <a:gd name="connsiteY9" fmla="*/ 8835 h 10000"/>
                                  <a:gd name="connsiteX10" fmla="*/ 8407 w 10000"/>
                                  <a:gd name="connsiteY10" fmla="*/ 8674 h 10000"/>
                                  <a:gd name="connsiteX11" fmla="*/ 8357 w 10000"/>
                                  <a:gd name="connsiteY11" fmla="*/ 8239 h 10000"/>
                                  <a:gd name="connsiteX12" fmla="*/ 8681 w 10000"/>
                                  <a:gd name="connsiteY12" fmla="*/ 7920 h 10000"/>
                                  <a:gd name="connsiteX13" fmla="*/ 8620 w 10000"/>
                                  <a:gd name="connsiteY13" fmla="*/ 7262 h 10000"/>
                                  <a:gd name="connsiteX14" fmla="*/ 8696 w 10000"/>
                                  <a:gd name="connsiteY14" fmla="*/ 6110 h 10000"/>
                                  <a:gd name="connsiteX15" fmla="*/ 8933 w 10000"/>
                                  <a:gd name="connsiteY15" fmla="*/ 5651 h 10000"/>
                                  <a:gd name="connsiteX16" fmla="*/ 9233 w 10000"/>
                                  <a:gd name="connsiteY16" fmla="*/ 5646 h 10000"/>
                                  <a:gd name="connsiteX17" fmla="*/ 9439 w 10000"/>
                                  <a:gd name="connsiteY17" fmla="*/ 5013 h 10000"/>
                                  <a:gd name="connsiteX18" fmla="*/ 9128 w 10000"/>
                                  <a:gd name="connsiteY18" fmla="*/ 4646 h 10000"/>
                                  <a:gd name="connsiteX19" fmla="*/ 8946 w 10000"/>
                                  <a:gd name="connsiteY19" fmla="*/ 4615 h 10000"/>
                                  <a:gd name="connsiteX20" fmla="*/ 8927 w 10000"/>
                                  <a:gd name="connsiteY20" fmla="*/ 4125 h 10000"/>
                                  <a:gd name="connsiteX21" fmla="*/ 9057 w 10000"/>
                                  <a:gd name="connsiteY21" fmla="*/ 3832 h 10000"/>
                                  <a:gd name="connsiteX22" fmla="*/ 8873 w 10000"/>
                                  <a:gd name="connsiteY22" fmla="*/ 3775 h 10000"/>
                                  <a:gd name="connsiteX23" fmla="*/ 9121 w 10000"/>
                                  <a:gd name="connsiteY23" fmla="*/ 3553 h 10000"/>
                                  <a:gd name="connsiteX24" fmla="*/ 9257 w 10000"/>
                                  <a:gd name="connsiteY24" fmla="*/ 3349 h 10000"/>
                                  <a:gd name="connsiteX25" fmla="*/ 9283 w 10000"/>
                                  <a:gd name="connsiteY25" fmla="*/ 2982 h 10000"/>
                                  <a:gd name="connsiteX26" fmla="*/ 9559 w 10000"/>
                                  <a:gd name="connsiteY26" fmla="*/ 2885 h 10000"/>
                                  <a:gd name="connsiteX27" fmla="*/ 9797 w 10000"/>
                                  <a:gd name="connsiteY27" fmla="*/ 2615 h 10000"/>
                                  <a:gd name="connsiteX28" fmla="*/ 9744 w 10000"/>
                                  <a:gd name="connsiteY28" fmla="*/ 1871 h 10000"/>
                                  <a:gd name="connsiteX29" fmla="*/ 10000 w 10000"/>
                                  <a:gd name="connsiteY29" fmla="*/ 1460 h 10000"/>
                                  <a:gd name="connsiteX30" fmla="*/ 9900 w 10000"/>
                                  <a:gd name="connsiteY30" fmla="*/ 1172 h 10000"/>
                                  <a:gd name="connsiteX31" fmla="*/ 9745 w 10000"/>
                                  <a:gd name="connsiteY31" fmla="*/ 765 h 10000"/>
                                  <a:gd name="connsiteX32" fmla="*/ 9516 w 10000"/>
                                  <a:gd name="connsiteY32" fmla="*/ 519 h 10000"/>
                                  <a:gd name="connsiteX33" fmla="*/ 9296 w 10000"/>
                                  <a:gd name="connsiteY33" fmla="*/ 0 h 10000"/>
                                  <a:gd name="connsiteX34" fmla="*/ 9030 w 10000"/>
                                  <a:gd name="connsiteY34" fmla="*/ 306 h 10000"/>
                                  <a:gd name="connsiteX35" fmla="*/ 8988 w 10000"/>
                                  <a:gd name="connsiteY35" fmla="*/ 712 h 10000"/>
                                  <a:gd name="connsiteX36" fmla="*/ 8834 w 10000"/>
                                  <a:gd name="connsiteY36" fmla="*/ 853 h 10000"/>
                                  <a:gd name="connsiteX37" fmla="*/ 8333 w 10000"/>
                                  <a:gd name="connsiteY37" fmla="*/ 840 h 10000"/>
                                  <a:gd name="connsiteX38" fmla="*/ 8196 w 10000"/>
                                  <a:gd name="connsiteY38" fmla="*/ 629 h 10000"/>
                                  <a:gd name="connsiteX39" fmla="*/ 7784 w 10000"/>
                                  <a:gd name="connsiteY39" fmla="*/ 402 h 10000"/>
                                  <a:gd name="connsiteX40" fmla="*/ 6920 w 10000"/>
                                  <a:gd name="connsiteY40" fmla="*/ 1280 h 10000"/>
                                  <a:gd name="connsiteX41" fmla="*/ 6814 w 10000"/>
                                  <a:gd name="connsiteY41" fmla="*/ 1544 h 10000"/>
                                  <a:gd name="connsiteX42" fmla="*/ 6382 w 10000"/>
                                  <a:gd name="connsiteY42" fmla="*/ 1913 h 10000"/>
                                  <a:gd name="connsiteX43" fmla="*/ 6075 w 10000"/>
                                  <a:gd name="connsiteY43" fmla="*/ 1880 h 10000"/>
                                  <a:gd name="connsiteX44" fmla="*/ 6126 w 10000"/>
                                  <a:gd name="connsiteY44" fmla="*/ 2117 h 10000"/>
                                  <a:gd name="connsiteX45" fmla="*/ 5920 w 10000"/>
                                  <a:gd name="connsiteY45" fmla="*/ 2269 h 10000"/>
                                  <a:gd name="connsiteX46" fmla="*/ 5995 w 10000"/>
                                  <a:gd name="connsiteY46" fmla="*/ 2724 h 10000"/>
                                  <a:gd name="connsiteX47" fmla="*/ 5729 w 10000"/>
                                  <a:gd name="connsiteY47" fmla="*/ 2724 h 10000"/>
                                  <a:gd name="connsiteX48" fmla="*/ 5688 w 10000"/>
                                  <a:gd name="connsiteY48" fmla="*/ 3430 h 10000"/>
                                  <a:gd name="connsiteX49" fmla="*/ 4769 w 10000"/>
                                  <a:gd name="connsiteY49" fmla="*/ 2777 h 10000"/>
                                  <a:gd name="connsiteX50" fmla="*/ 4296 w 10000"/>
                                  <a:gd name="connsiteY50" fmla="*/ 2619 h 10000"/>
                                  <a:gd name="connsiteX51" fmla="*/ 3337 w 10000"/>
                                  <a:gd name="connsiteY51" fmla="*/ 2474 h 10000"/>
                                  <a:gd name="connsiteX52" fmla="*/ 2759 w 10000"/>
                                  <a:gd name="connsiteY52" fmla="*/ 2071 h 10000"/>
                                  <a:gd name="connsiteX53" fmla="*/ 2271 w 10000"/>
                                  <a:gd name="connsiteY53" fmla="*/ 1893 h 10000"/>
                                  <a:gd name="connsiteX54" fmla="*/ 1688 w 10000"/>
                                  <a:gd name="connsiteY54" fmla="*/ 1933 h 10000"/>
                                  <a:gd name="connsiteX55" fmla="*/ 1256 w 10000"/>
                                  <a:gd name="connsiteY55" fmla="*/ 1735 h 10000"/>
                                  <a:gd name="connsiteX56" fmla="*/ 829 w 10000"/>
                                  <a:gd name="connsiteY56" fmla="*/ 1491 h 10000"/>
                                  <a:gd name="connsiteX57" fmla="*/ 156 w 10000"/>
                                  <a:gd name="connsiteY57" fmla="*/ 1530 h 10000"/>
                                  <a:gd name="connsiteX58" fmla="*/ 0 w 10000"/>
                                  <a:gd name="connsiteY58" fmla="*/ 1774 h 10000"/>
                                  <a:gd name="connsiteX59" fmla="*/ 60 w 10000"/>
                                  <a:gd name="connsiteY59" fmla="*/ 2032 h 10000"/>
                                  <a:gd name="connsiteX60" fmla="*/ 367 w 10000"/>
                                  <a:gd name="connsiteY60" fmla="*/ 2342 h 10000"/>
                                  <a:gd name="connsiteX61" fmla="*/ 643 w 10000"/>
                                  <a:gd name="connsiteY61" fmla="*/ 2823 h 10000"/>
                                  <a:gd name="connsiteX62" fmla="*/ 704 w 10000"/>
                                  <a:gd name="connsiteY62" fmla="*/ 3384 h 10000"/>
                                  <a:gd name="connsiteX63" fmla="*/ 829 w 10000"/>
                                  <a:gd name="connsiteY63" fmla="*/ 3753 h 10000"/>
                                  <a:gd name="connsiteX64" fmla="*/ 859 w 10000"/>
                                  <a:gd name="connsiteY64" fmla="*/ 4274 h 10000"/>
                                  <a:gd name="connsiteX65" fmla="*/ 1136 w 10000"/>
                                  <a:gd name="connsiteY65" fmla="*/ 4637 h 10000"/>
                                  <a:gd name="connsiteX66" fmla="*/ 1658 w 10000"/>
                                  <a:gd name="connsiteY66" fmla="*/ 4842 h 10000"/>
                                  <a:gd name="connsiteX67" fmla="*/ 1899 w 10000"/>
                                  <a:gd name="connsiteY67" fmla="*/ 5244 h 10000"/>
                                  <a:gd name="connsiteX68" fmla="*/ 2241 w 10000"/>
                                  <a:gd name="connsiteY68" fmla="*/ 5482 h 10000"/>
                                  <a:gd name="connsiteX69" fmla="*/ 2452 w 10000"/>
                                  <a:gd name="connsiteY69" fmla="*/ 5884 h 10000"/>
                                  <a:gd name="connsiteX70" fmla="*/ 3437 w 10000"/>
                                  <a:gd name="connsiteY70" fmla="*/ 5930 h 10000"/>
                                  <a:gd name="connsiteX71" fmla="*/ 4724 w 10000"/>
                                  <a:gd name="connsiteY71" fmla="*/ 5402 h 10000"/>
                                  <a:gd name="connsiteX72" fmla="*/ 5889 w 10000"/>
                                  <a:gd name="connsiteY72" fmla="*/ 5607 h 10000"/>
                                  <a:gd name="connsiteX73" fmla="*/ 5859 w 10000"/>
                                  <a:gd name="connsiteY73" fmla="*/ 5930 h 10000"/>
                                  <a:gd name="connsiteX74" fmla="*/ 6256 w 10000"/>
                                  <a:gd name="connsiteY74"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835 w 10000"/>
                                  <a:gd name="connsiteY4" fmla="*/ 9639 h 10000"/>
                                  <a:gd name="connsiteX5" fmla="*/ 7469 w 10000"/>
                                  <a:gd name="connsiteY5" fmla="*/ 10000 h 10000"/>
                                  <a:gd name="connsiteX6" fmla="*/ 7513 w 10000"/>
                                  <a:gd name="connsiteY6" fmla="*/ 9780 h 10000"/>
                                  <a:gd name="connsiteX7" fmla="*/ 7835 w 10000"/>
                                  <a:gd name="connsiteY7" fmla="*/ 9385 h 10000"/>
                                  <a:gd name="connsiteX8" fmla="*/ 8304 w 10000"/>
                                  <a:gd name="connsiteY8" fmla="*/ 9121 h 10000"/>
                                  <a:gd name="connsiteX9" fmla="*/ 8186 w 10000"/>
                                  <a:gd name="connsiteY9" fmla="*/ 8835 h 10000"/>
                                  <a:gd name="connsiteX10" fmla="*/ 8407 w 10000"/>
                                  <a:gd name="connsiteY10" fmla="*/ 8674 h 10000"/>
                                  <a:gd name="connsiteX11" fmla="*/ 8357 w 10000"/>
                                  <a:gd name="connsiteY11" fmla="*/ 8239 h 10000"/>
                                  <a:gd name="connsiteX12" fmla="*/ 8681 w 10000"/>
                                  <a:gd name="connsiteY12" fmla="*/ 7920 h 10000"/>
                                  <a:gd name="connsiteX13" fmla="*/ 8620 w 10000"/>
                                  <a:gd name="connsiteY13" fmla="*/ 7262 h 10000"/>
                                  <a:gd name="connsiteX14" fmla="*/ 8696 w 10000"/>
                                  <a:gd name="connsiteY14" fmla="*/ 6110 h 10000"/>
                                  <a:gd name="connsiteX15" fmla="*/ 8933 w 10000"/>
                                  <a:gd name="connsiteY15" fmla="*/ 5651 h 10000"/>
                                  <a:gd name="connsiteX16" fmla="*/ 9233 w 10000"/>
                                  <a:gd name="connsiteY16" fmla="*/ 5646 h 10000"/>
                                  <a:gd name="connsiteX17" fmla="*/ 9439 w 10000"/>
                                  <a:gd name="connsiteY17" fmla="*/ 5013 h 10000"/>
                                  <a:gd name="connsiteX18" fmla="*/ 9128 w 10000"/>
                                  <a:gd name="connsiteY18" fmla="*/ 4646 h 10000"/>
                                  <a:gd name="connsiteX19" fmla="*/ 8946 w 10000"/>
                                  <a:gd name="connsiteY19" fmla="*/ 4615 h 10000"/>
                                  <a:gd name="connsiteX20" fmla="*/ 8927 w 10000"/>
                                  <a:gd name="connsiteY20" fmla="*/ 4125 h 10000"/>
                                  <a:gd name="connsiteX21" fmla="*/ 9057 w 10000"/>
                                  <a:gd name="connsiteY21" fmla="*/ 3832 h 10000"/>
                                  <a:gd name="connsiteX22" fmla="*/ 8873 w 10000"/>
                                  <a:gd name="connsiteY22" fmla="*/ 3775 h 10000"/>
                                  <a:gd name="connsiteX23" fmla="*/ 9121 w 10000"/>
                                  <a:gd name="connsiteY23" fmla="*/ 3553 h 10000"/>
                                  <a:gd name="connsiteX24" fmla="*/ 9257 w 10000"/>
                                  <a:gd name="connsiteY24" fmla="*/ 3349 h 10000"/>
                                  <a:gd name="connsiteX25" fmla="*/ 9283 w 10000"/>
                                  <a:gd name="connsiteY25" fmla="*/ 2982 h 10000"/>
                                  <a:gd name="connsiteX26" fmla="*/ 9559 w 10000"/>
                                  <a:gd name="connsiteY26" fmla="*/ 2885 h 10000"/>
                                  <a:gd name="connsiteX27" fmla="*/ 9797 w 10000"/>
                                  <a:gd name="connsiteY27" fmla="*/ 2615 h 10000"/>
                                  <a:gd name="connsiteX28" fmla="*/ 9744 w 10000"/>
                                  <a:gd name="connsiteY28" fmla="*/ 1871 h 10000"/>
                                  <a:gd name="connsiteX29" fmla="*/ 10000 w 10000"/>
                                  <a:gd name="connsiteY29" fmla="*/ 1460 h 10000"/>
                                  <a:gd name="connsiteX30" fmla="*/ 9900 w 10000"/>
                                  <a:gd name="connsiteY30" fmla="*/ 1172 h 10000"/>
                                  <a:gd name="connsiteX31" fmla="*/ 9745 w 10000"/>
                                  <a:gd name="connsiteY31" fmla="*/ 765 h 10000"/>
                                  <a:gd name="connsiteX32" fmla="*/ 9516 w 10000"/>
                                  <a:gd name="connsiteY32" fmla="*/ 519 h 10000"/>
                                  <a:gd name="connsiteX33" fmla="*/ 9296 w 10000"/>
                                  <a:gd name="connsiteY33" fmla="*/ 0 h 10000"/>
                                  <a:gd name="connsiteX34" fmla="*/ 9030 w 10000"/>
                                  <a:gd name="connsiteY34" fmla="*/ 306 h 10000"/>
                                  <a:gd name="connsiteX35" fmla="*/ 8988 w 10000"/>
                                  <a:gd name="connsiteY35" fmla="*/ 712 h 10000"/>
                                  <a:gd name="connsiteX36" fmla="*/ 8834 w 10000"/>
                                  <a:gd name="connsiteY36" fmla="*/ 853 h 10000"/>
                                  <a:gd name="connsiteX37" fmla="*/ 8333 w 10000"/>
                                  <a:gd name="connsiteY37" fmla="*/ 840 h 10000"/>
                                  <a:gd name="connsiteX38" fmla="*/ 8196 w 10000"/>
                                  <a:gd name="connsiteY38" fmla="*/ 629 h 10000"/>
                                  <a:gd name="connsiteX39" fmla="*/ 7784 w 10000"/>
                                  <a:gd name="connsiteY39" fmla="*/ 402 h 10000"/>
                                  <a:gd name="connsiteX40" fmla="*/ 6920 w 10000"/>
                                  <a:gd name="connsiteY40" fmla="*/ 1280 h 10000"/>
                                  <a:gd name="connsiteX41" fmla="*/ 6814 w 10000"/>
                                  <a:gd name="connsiteY41" fmla="*/ 1544 h 10000"/>
                                  <a:gd name="connsiteX42" fmla="*/ 6382 w 10000"/>
                                  <a:gd name="connsiteY42" fmla="*/ 1913 h 10000"/>
                                  <a:gd name="connsiteX43" fmla="*/ 6075 w 10000"/>
                                  <a:gd name="connsiteY43" fmla="*/ 1880 h 10000"/>
                                  <a:gd name="connsiteX44" fmla="*/ 6126 w 10000"/>
                                  <a:gd name="connsiteY44" fmla="*/ 2117 h 10000"/>
                                  <a:gd name="connsiteX45" fmla="*/ 5920 w 10000"/>
                                  <a:gd name="connsiteY45" fmla="*/ 2269 h 10000"/>
                                  <a:gd name="connsiteX46" fmla="*/ 5995 w 10000"/>
                                  <a:gd name="connsiteY46" fmla="*/ 2724 h 10000"/>
                                  <a:gd name="connsiteX47" fmla="*/ 5729 w 10000"/>
                                  <a:gd name="connsiteY47" fmla="*/ 2724 h 10000"/>
                                  <a:gd name="connsiteX48" fmla="*/ 5688 w 10000"/>
                                  <a:gd name="connsiteY48" fmla="*/ 3430 h 10000"/>
                                  <a:gd name="connsiteX49" fmla="*/ 4769 w 10000"/>
                                  <a:gd name="connsiteY49" fmla="*/ 2777 h 10000"/>
                                  <a:gd name="connsiteX50" fmla="*/ 4296 w 10000"/>
                                  <a:gd name="connsiteY50" fmla="*/ 2619 h 10000"/>
                                  <a:gd name="connsiteX51" fmla="*/ 3337 w 10000"/>
                                  <a:gd name="connsiteY51" fmla="*/ 2474 h 10000"/>
                                  <a:gd name="connsiteX52" fmla="*/ 2759 w 10000"/>
                                  <a:gd name="connsiteY52" fmla="*/ 2071 h 10000"/>
                                  <a:gd name="connsiteX53" fmla="*/ 2271 w 10000"/>
                                  <a:gd name="connsiteY53" fmla="*/ 1893 h 10000"/>
                                  <a:gd name="connsiteX54" fmla="*/ 1688 w 10000"/>
                                  <a:gd name="connsiteY54" fmla="*/ 1933 h 10000"/>
                                  <a:gd name="connsiteX55" fmla="*/ 1256 w 10000"/>
                                  <a:gd name="connsiteY55" fmla="*/ 1735 h 10000"/>
                                  <a:gd name="connsiteX56" fmla="*/ 829 w 10000"/>
                                  <a:gd name="connsiteY56" fmla="*/ 1491 h 10000"/>
                                  <a:gd name="connsiteX57" fmla="*/ 156 w 10000"/>
                                  <a:gd name="connsiteY57" fmla="*/ 1530 h 10000"/>
                                  <a:gd name="connsiteX58" fmla="*/ 0 w 10000"/>
                                  <a:gd name="connsiteY58" fmla="*/ 1774 h 10000"/>
                                  <a:gd name="connsiteX59" fmla="*/ 60 w 10000"/>
                                  <a:gd name="connsiteY59" fmla="*/ 2032 h 10000"/>
                                  <a:gd name="connsiteX60" fmla="*/ 367 w 10000"/>
                                  <a:gd name="connsiteY60" fmla="*/ 2342 h 10000"/>
                                  <a:gd name="connsiteX61" fmla="*/ 643 w 10000"/>
                                  <a:gd name="connsiteY61" fmla="*/ 2823 h 10000"/>
                                  <a:gd name="connsiteX62" fmla="*/ 704 w 10000"/>
                                  <a:gd name="connsiteY62" fmla="*/ 3384 h 10000"/>
                                  <a:gd name="connsiteX63" fmla="*/ 829 w 10000"/>
                                  <a:gd name="connsiteY63" fmla="*/ 3753 h 10000"/>
                                  <a:gd name="connsiteX64" fmla="*/ 859 w 10000"/>
                                  <a:gd name="connsiteY64" fmla="*/ 4274 h 10000"/>
                                  <a:gd name="connsiteX65" fmla="*/ 1136 w 10000"/>
                                  <a:gd name="connsiteY65" fmla="*/ 4637 h 10000"/>
                                  <a:gd name="connsiteX66" fmla="*/ 1658 w 10000"/>
                                  <a:gd name="connsiteY66" fmla="*/ 4842 h 10000"/>
                                  <a:gd name="connsiteX67" fmla="*/ 1899 w 10000"/>
                                  <a:gd name="connsiteY67" fmla="*/ 5244 h 10000"/>
                                  <a:gd name="connsiteX68" fmla="*/ 2241 w 10000"/>
                                  <a:gd name="connsiteY68" fmla="*/ 5482 h 10000"/>
                                  <a:gd name="connsiteX69" fmla="*/ 2452 w 10000"/>
                                  <a:gd name="connsiteY69" fmla="*/ 5884 h 10000"/>
                                  <a:gd name="connsiteX70" fmla="*/ 3437 w 10000"/>
                                  <a:gd name="connsiteY70" fmla="*/ 5930 h 10000"/>
                                  <a:gd name="connsiteX71" fmla="*/ 4724 w 10000"/>
                                  <a:gd name="connsiteY71" fmla="*/ 5402 h 10000"/>
                                  <a:gd name="connsiteX72" fmla="*/ 5889 w 10000"/>
                                  <a:gd name="connsiteY72" fmla="*/ 5607 h 10000"/>
                                  <a:gd name="connsiteX73" fmla="*/ 5859 w 10000"/>
                                  <a:gd name="connsiteY73" fmla="*/ 5930 h 10000"/>
                                  <a:gd name="connsiteX74" fmla="*/ 6256 w 10000"/>
                                  <a:gd name="connsiteY74"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835 w 10000"/>
                                  <a:gd name="connsiteY4" fmla="*/ 9639 h 10000"/>
                                  <a:gd name="connsiteX5" fmla="*/ 7469 w 10000"/>
                                  <a:gd name="connsiteY5" fmla="*/ 10000 h 10000"/>
                                  <a:gd name="connsiteX6" fmla="*/ 7513 w 10000"/>
                                  <a:gd name="connsiteY6" fmla="*/ 9780 h 10000"/>
                                  <a:gd name="connsiteX7" fmla="*/ 7835 w 10000"/>
                                  <a:gd name="connsiteY7" fmla="*/ 9385 h 10000"/>
                                  <a:gd name="connsiteX8" fmla="*/ 8304 w 10000"/>
                                  <a:gd name="connsiteY8" fmla="*/ 9121 h 10000"/>
                                  <a:gd name="connsiteX9" fmla="*/ 8186 w 10000"/>
                                  <a:gd name="connsiteY9" fmla="*/ 8835 h 10000"/>
                                  <a:gd name="connsiteX10" fmla="*/ 8407 w 10000"/>
                                  <a:gd name="connsiteY10" fmla="*/ 8674 h 10000"/>
                                  <a:gd name="connsiteX11" fmla="*/ 8357 w 10000"/>
                                  <a:gd name="connsiteY11" fmla="*/ 8239 h 10000"/>
                                  <a:gd name="connsiteX12" fmla="*/ 8681 w 10000"/>
                                  <a:gd name="connsiteY12" fmla="*/ 7920 h 10000"/>
                                  <a:gd name="connsiteX13" fmla="*/ 8620 w 10000"/>
                                  <a:gd name="connsiteY13" fmla="*/ 7262 h 10000"/>
                                  <a:gd name="connsiteX14" fmla="*/ 8696 w 10000"/>
                                  <a:gd name="connsiteY14" fmla="*/ 6110 h 10000"/>
                                  <a:gd name="connsiteX15" fmla="*/ 8933 w 10000"/>
                                  <a:gd name="connsiteY15" fmla="*/ 5651 h 10000"/>
                                  <a:gd name="connsiteX16" fmla="*/ 9233 w 10000"/>
                                  <a:gd name="connsiteY16" fmla="*/ 5646 h 10000"/>
                                  <a:gd name="connsiteX17" fmla="*/ 9439 w 10000"/>
                                  <a:gd name="connsiteY17" fmla="*/ 5013 h 10000"/>
                                  <a:gd name="connsiteX18" fmla="*/ 9128 w 10000"/>
                                  <a:gd name="connsiteY18" fmla="*/ 4646 h 10000"/>
                                  <a:gd name="connsiteX19" fmla="*/ 8946 w 10000"/>
                                  <a:gd name="connsiteY19" fmla="*/ 4615 h 10000"/>
                                  <a:gd name="connsiteX20" fmla="*/ 8927 w 10000"/>
                                  <a:gd name="connsiteY20" fmla="*/ 4125 h 10000"/>
                                  <a:gd name="connsiteX21" fmla="*/ 9057 w 10000"/>
                                  <a:gd name="connsiteY21" fmla="*/ 3832 h 10000"/>
                                  <a:gd name="connsiteX22" fmla="*/ 8873 w 10000"/>
                                  <a:gd name="connsiteY22" fmla="*/ 3775 h 10000"/>
                                  <a:gd name="connsiteX23" fmla="*/ 9121 w 10000"/>
                                  <a:gd name="connsiteY23" fmla="*/ 3553 h 10000"/>
                                  <a:gd name="connsiteX24" fmla="*/ 9257 w 10000"/>
                                  <a:gd name="connsiteY24" fmla="*/ 3349 h 10000"/>
                                  <a:gd name="connsiteX25" fmla="*/ 9283 w 10000"/>
                                  <a:gd name="connsiteY25" fmla="*/ 2982 h 10000"/>
                                  <a:gd name="connsiteX26" fmla="*/ 9559 w 10000"/>
                                  <a:gd name="connsiteY26" fmla="*/ 2885 h 10000"/>
                                  <a:gd name="connsiteX27" fmla="*/ 9797 w 10000"/>
                                  <a:gd name="connsiteY27" fmla="*/ 2615 h 10000"/>
                                  <a:gd name="connsiteX28" fmla="*/ 9744 w 10000"/>
                                  <a:gd name="connsiteY28" fmla="*/ 1871 h 10000"/>
                                  <a:gd name="connsiteX29" fmla="*/ 10000 w 10000"/>
                                  <a:gd name="connsiteY29" fmla="*/ 1460 h 10000"/>
                                  <a:gd name="connsiteX30" fmla="*/ 9900 w 10000"/>
                                  <a:gd name="connsiteY30" fmla="*/ 1172 h 10000"/>
                                  <a:gd name="connsiteX31" fmla="*/ 9745 w 10000"/>
                                  <a:gd name="connsiteY31" fmla="*/ 765 h 10000"/>
                                  <a:gd name="connsiteX32" fmla="*/ 9516 w 10000"/>
                                  <a:gd name="connsiteY32" fmla="*/ 519 h 10000"/>
                                  <a:gd name="connsiteX33" fmla="*/ 9296 w 10000"/>
                                  <a:gd name="connsiteY33" fmla="*/ 0 h 10000"/>
                                  <a:gd name="connsiteX34" fmla="*/ 9030 w 10000"/>
                                  <a:gd name="connsiteY34" fmla="*/ 306 h 10000"/>
                                  <a:gd name="connsiteX35" fmla="*/ 8988 w 10000"/>
                                  <a:gd name="connsiteY35" fmla="*/ 712 h 10000"/>
                                  <a:gd name="connsiteX36" fmla="*/ 8834 w 10000"/>
                                  <a:gd name="connsiteY36" fmla="*/ 853 h 10000"/>
                                  <a:gd name="connsiteX37" fmla="*/ 8333 w 10000"/>
                                  <a:gd name="connsiteY37" fmla="*/ 840 h 10000"/>
                                  <a:gd name="connsiteX38" fmla="*/ 8196 w 10000"/>
                                  <a:gd name="connsiteY38" fmla="*/ 629 h 10000"/>
                                  <a:gd name="connsiteX39" fmla="*/ 7784 w 10000"/>
                                  <a:gd name="connsiteY39" fmla="*/ 402 h 10000"/>
                                  <a:gd name="connsiteX40" fmla="*/ 6920 w 10000"/>
                                  <a:gd name="connsiteY40" fmla="*/ 1280 h 10000"/>
                                  <a:gd name="connsiteX41" fmla="*/ 6814 w 10000"/>
                                  <a:gd name="connsiteY41" fmla="*/ 1544 h 10000"/>
                                  <a:gd name="connsiteX42" fmla="*/ 6382 w 10000"/>
                                  <a:gd name="connsiteY42" fmla="*/ 1913 h 10000"/>
                                  <a:gd name="connsiteX43" fmla="*/ 6075 w 10000"/>
                                  <a:gd name="connsiteY43" fmla="*/ 1880 h 10000"/>
                                  <a:gd name="connsiteX44" fmla="*/ 6126 w 10000"/>
                                  <a:gd name="connsiteY44" fmla="*/ 2117 h 10000"/>
                                  <a:gd name="connsiteX45" fmla="*/ 5920 w 10000"/>
                                  <a:gd name="connsiteY45" fmla="*/ 2269 h 10000"/>
                                  <a:gd name="connsiteX46" fmla="*/ 5995 w 10000"/>
                                  <a:gd name="connsiteY46" fmla="*/ 2724 h 10000"/>
                                  <a:gd name="connsiteX47" fmla="*/ 5729 w 10000"/>
                                  <a:gd name="connsiteY47" fmla="*/ 2724 h 10000"/>
                                  <a:gd name="connsiteX48" fmla="*/ 5688 w 10000"/>
                                  <a:gd name="connsiteY48" fmla="*/ 3430 h 10000"/>
                                  <a:gd name="connsiteX49" fmla="*/ 4769 w 10000"/>
                                  <a:gd name="connsiteY49" fmla="*/ 2777 h 10000"/>
                                  <a:gd name="connsiteX50" fmla="*/ 4296 w 10000"/>
                                  <a:gd name="connsiteY50" fmla="*/ 2619 h 10000"/>
                                  <a:gd name="connsiteX51" fmla="*/ 3337 w 10000"/>
                                  <a:gd name="connsiteY51" fmla="*/ 2474 h 10000"/>
                                  <a:gd name="connsiteX52" fmla="*/ 2759 w 10000"/>
                                  <a:gd name="connsiteY52" fmla="*/ 2071 h 10000"/>
                                  <a:gd name="connsiteX53" fmla="*/ 2271 w 10000"/>
                                  <a:gd name="connsiteY53" fmla="*/ 1893 h 10000"/>
                                  <a:gd name="connsiteX54" fmla="*/ 1688 w 10000"/>
                                  <a:gd name="connsiteY54" fmla="*/ 1933 h 10000"/>
                                  <a:gd name="connsiteX55" fmla="*/ 1256 w 10000"/>
                                  <a:gd name="connsiteY55" fmla="*/ 1735 h 10000"/>
                                  <a:gd name="connsiteX56" fmla="*/ 829 w 10000"/>
                                  <a:gd name="connsiteY56" fmla="*/ 1491 h 10000"/>
                                  <a:gd name="connsiteX57" fmla="*/ 156 w 10000"/>
                                  <a:gd name="connsiteY57" fmla="*/ 1530 h 10000"/>
                                  <a:gd name="connsiteX58" fmla="*/ 0 w 10000"/>
                                  <a:gd name="connsiteY58" fmla="*/ 1774 h 10000"/>
                                  <a:gd name="connsiteX59" fmla="*/ 60 w 10000"/>
                                  <a:gd name="connsiteY59" fmla="*/ 2032 h 10000"/>
                                  <a:gd name="connsiteX60" fmla="*/ 367 w 10000"/>
                                  <a:gd name="connsiteY60" fmla="*/ 2342 h 10000"/>
                                  <a:gd name="connsiteX61" fmla="*/ 643 w 10000"/>
                                  <a:gd name="connsiteY61" fmla="*/ 2823 h 10000"/>
                                  <a:gd name="connsiteX62" fmla="*/ 704 w 10000"/>
                                  <a:gd name="connsiteY62" fmla="*/ 3384 h 10000"/>
                                  <a:gd name="connsiteX63" fmla="*/ 829 w 10000"/>
                                  <a:gd name="connsiteY63" fmla="*/ 3753 h 10000"/>
                                  <a:gd name="connsiteX64" fmla="*/ 859 w 10000"/>
                                  <a:gd name="connsiteY64" fmla="*/ 4274 h 10000"/>
                                  <a:gd name="connsiteX65" fmla="*/ 1136 w 10000"/>
                                  <a:gd name="connsiteY65" fmla="*/ 4637 h 10000"/>
                                  <a:gd name="connsiteX66" fmla="*/ 1658 w 10000"/>
                                  <a:gd name="connsiteY66" fmla="*/ 4842 h 10000"/>
                                  <a:gd name="connsiteX67" fmla="*/ 1899 w 10000"/>
                                  <a:gd name="connsiteY67" fmla="*/ 5244 h 10000"/>
                                  <a:gd name="connsiteX68" fmla="*/ 2241 w 10000"/>
                                  <a:gd name="connsiteY68" fmla="*/ 5482 h 10000"/>
                                  <a:gd name="connsiteX69" fmla="*/ 2452 w 10000"/>
                                  <a:gd name="connsiteY69" fmla="*/ 5884 h 10000"/>
                                  <a:gd name="connsiteX70" fmla="*/ 3437 w 10000"/>
                                  <a:gd name="connsiteY70" fmla="*/ 5930 h 10000"/>
                                  <a:gd name="connsiteX71" fmla="*/ 4724 w 10000"/>
                                  <a:gd name="connsiteY71" fmla="*/ 5402 h 10000"/>
                                  <a:gd name="connsiteX72" fmla="*/ 5889 w 10000"/>
                                  <a:gd name="connsiteY72" fmla="*/ 5607 h 10000"/>
                                  <a:gd name="connsiteX73" fmla="*/ 5859 w 10000"/>
                                  <a:gd name="connsiteY73" fmla="*/ 5930 h 10000"/>
                                  <a:gd name="connsiteX74" fmla="*/ 6256 w 10000"/>
                                  <a:gd name="connsiteY74"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835 w 10000"/>
                                  <a:gd name="connsiteY4" fmla="*/ 9639 h 10000"/>
                                  <a:gd name="connsiteX5" fmla="*/ 7469 w 10000"/>
                                  <a:gd name="connsiteY5" fmla="*/ 10000 h 10000"/>
                                  <a:gd name="connsiteX6" fmla="*/ 7513 w 10000"/>
                                  <a:gd name="connsiteY6" fmla="*/ 9780 h 10000"/>
                                  <a:gd name="connsiteX7" fmla="*/ 7835 w 10000"/>
                                  <a:gd name="connsiteY7" fmla="*/ 9385 h 10000"/>
                                  <a:gd name="connsiteX8" fmla="*/ 8304 w 10000"/>
                                  <a:gd name="connsiteY8" fmla="*/ 9121 h 10000"/>
                                  <a:gd name="connsiteX9" fmla="*/ 8186 w 10000"/>
                                  <a:gd name="connsiteY9" fmla="*/ 8835 h 10000"/>
                                  <a:gd name="connsiteX10" fmla="*/ 8407 w 10000"/>
                                  <a:gd name="connsiteY10" fmla="*/ 8674 h 10000"/>
                                  <a:gd name="connsiteX11" fmla="*/ 8357 w 10000"/>
                                  <a:gd name="connsiteY11" fmla="*/ 8239 h 10000"/>
                                  <a:gd name="connsiteX12" fmla="*/ 8681 w 10000"/>
                                  <a:gd name="connsiteY12" fmla="*/ 7920 h 10000"/>
                                  <a:gd name="connsiteX13" fmla="*/ 8620 w 10000"/>
                                  <a:gd name="connsiteY13" fmla="*/ 7262 h 10000"/>
                                  <a:gd name="connsiteX14" fmla="*/ 8696 w 10000"/>
                                  <a:gd name="connsiteY14" fmla="*/ 6110 h 10000"/>
                                  <a:gd name="connsiteX15" fmla="*/ 8933 w 10000"/>
                                  <a:gd name="connsiteY15" fmla="*/ 5651 h 10000"/>
                                  <a:gd name="connsiteX16" fmla="*/ 9233 w 10000"/>
                                  <a:gd name="connsiteY16" fmla="*/ 5646 h 10000"/>
                                  <a:gd name="connsiteX17" fmla="*/ 9439 w 10000"/>
                                  <a:gd name="connsiteY17" fmla="*/ 5013 h 10000"/>
                                  <a:gd name="connsiteX18" fmla="*/ 9128 w 10000"/>
                                  <a:gd name="connsiteY18" fmla="*/ 4646 h 10000"/>
                                  <a:gd name="connsiteX19" fmla="*/ 8946 w 10000"/>
                                  <a:gd name="connsiteY19" fmla="*/ 4615 h 10000"/>
                                  <a:gd name="connsiteX20" fmla="*/ 8927 w 10000"/>
                                  <a:gd name="connsiteY20" fmla="*/ 4125 h 10000"/>
                                  <a:gd name="connsiteX21" fmla="*/ 9057 w 10000"/>
                                  <a:gd name="connsiteY21" fmla="*/ 3832 h 10000"/>
                                  <a:gd name="connsiteX22" fmla="*/ 8873 w 10000"/>
                                  <a:gd name="connsiteY22" fmla="*/ 3775 h 10000"/>
                                  <a:gd name="connsiteX23" fmla="*/ 9121 w 10000"/>
                                  <a:gd name="connsiteY23" fmla="*/ 3553 h 10000"/>
                                  <a:gd name="connsiteX24" fmla="*/ 9257 w 10000"/>
                                  <a:gd name="connsiteY24" fmla="*/ 3349 h 10000"/>
                                  <a:gd name="connsiteX25" fmla="*/ 9283 w 10000"/>
                                  <a:gd name="connsiteY25" fmla="*/ 2982 h 10000"/>
                                  <a:gd name="connsiteX26" fmla="*/ 9559 w 10000"/>
                                  <a:gd name="connsiteY26" fmla="*/ 2885 h 10000"/>
                                  <a:gd name="connsiteX27" fmla="*/ 9797 w 10000"/>
                                  <a:gd name="connsiteY27" fmla="*/ 2615 h 10000"/>
                                  <a:gd name="connsiteX28" fmla="*/ 9744 w 10000"/>
                                  <a:gd name="connsiteY28" fmla="*/ 1871 h 10000"/>
                                  <a:gd name="connsiteX29" fmla="*/ 10000 w 10000"/>
                                  <a:gd name="connsiteY29" fmla="*/ 1460 h 10000"/>
                                  <a:gd name="connsiteX30" fmla="*/ 9900 w 10000"/>
                                  <a:gd name="connsiteY30" fmla="*/ 1172 h 10000"/>
                                  <a:gd name="connsiteX31" fmla="*/ 9745 w 10000"/>
                                  <a:gd name="connsiteY31" fmla="*/ 765 h 10000"/>
                                  <a:gd name="connsiteX32" fmla="*/ 9516 w 10000"/>
                                  <a:gd name="connsiteY32" fmla="*/ 519 h 10000"/>
                                  <a:gd name="connsiteX33" fmla="*/ 9296 w 10000"/>
                                  <a:gd name="connsiteY33" fmla="*/ 0 h 10000"/>
                                  <a:gd name="connsiteX34" fmla="*/ 9030 w 10000"/>
                                  <a:gd name="connsiteY34" fmla="*/ 306 h 10000"/>
                                  <a:gd name="connsiteX35" fmla="*/ 8988 w 10000"/>
                                  <a:gd name="connsiteY35" fmla="*/ 712 h 10000"/>
                                  <a:gd name="connsiteX36" fmla="*/ 8834 w 10000"/>
                                  <a:gd name="connsiteY36" fmla="*/ 853 h 10000"/>
                                  <a:gd name="connsiteX37" fmla="*/ 8333 w 10000"/>
                                  <a:gd name="connsiteY37" fmla="*/ 840 h 10000"/>
                                  <a:gd name="connsiteX38" fmla="*/ 8196 w 10000"/>
                                  <a:gd name="connsiteY38" fmla="*/ 629 h 10000"/>
                                  <a:gd name="connsiteX39" fmla="*/ 7784 w 10000"/>
                                  <a:gd name="connsiteY39" fmla="*/ 402 h 10000"/>
                                  <a:gd name="connsiteX40" fmla="*/ 6920 w 10000"/>
                                  <a:gd name="connsiteY40" fmla="*/ 1280 h 10000"/>
                                  <a:gd name="connsiteX41" fmla="*/ 6814 w 10000"/>
                                  <a:gd name="connsiteY41" fmla="*/ 1544 h 10000"/>
                                  <a:gd name="connsiteX42" fmla="*/ 6382 w 10000"/>
                                  <a:gd name="connsiteY42" fmla="*/ 1913 h 10000"/>
                                  <a:gd name="connsiteX43" fmla="*/ 6075 w 10000"/>
                                  <a:gd name="connsiteY43" fmla="*/ 1880 h 10000"/>
                                  <a:gd name="connsiteX44" fmla="*/ 6126 w 10000"/>
                                  <a:gd name="connsiteY44" fmla="*/ 2117 h 10000"/>
                                  <a:gd name="connsiteX45" fmla="*/ 5920 w 10000"/>
                                  <a:gd name="connsiteY45" fmla="*/ 2269 h 10000"/>
                                  <a:gd name="connsiteX46" fmla="*/ 5995 w 10000"/>
                                  <a:gd name="connsiteY46" fmla="*/ 2724 h 10000"/>
                                  <a:gd name="connsiteX47" fmla="*/ 5729 w 10000"/>
                                  <a:gd name="connsiteY47" fmla="*/ 2724 h 10000"/>
                                  <a:gd name="connsiteX48" fmla="*/ 5688 w 10000"/>
                                  <a:gd name="connsiteY48" fmla="*/ 3430 h 10000"/>
                                  <a:gd name="connsiteX49" fmla="*/ 4769 w 10000"/>
                                  <a:gd name="connsiteY49" fmla="*/ 2777 h 10000"/>
                                  <a:gd name="connsiteX50" fmla="*/ 4296 w 10000"/>
                                  <a:gd name="connsiteY50" fmla="*/ 2619 h 10000"/>
                                  <a:gd name="connsiteX51" fmla="*/ 3337 w 10000"/>
                                  <a:gd name="connsiteY51" fmla="*/ 2474 h 10000"/>
                                  <a:gd name="connsiteX52" fmla="*/ 2759 w 10000"/>
                                  <a:gd name="connsiteY52" fmla="*/ 2071 h 10000"/>
                                  <a:gd name="connsiteX53" fmla="*/ 2271 w 10000"/>
                                  <a:gd name="connsiteY53" fmla="*/ 1893 h 10000"/>
                                  <a:gd name="connsiteX54" fmla="*/ 1688 w 10000"/>
                                  <a:gd name="connsiteY54" fmla="*/ 1933 h 10000"/>
                                  <a:gd name="connsiteX55" fmla="*/ 1256 w 10000"/>
                                  <a:gd name="connsiteY55" fmla="*/ 1735 h 10000"/>
                                  <a:gd name="connsiteX56" fmla="*/ 829 w 10000"/>
                                  <a:gd name="connsiteY56" fmla="*/ 1491 h 10000"/>
                                  <a:gd name="connsiteX57" fmla="*/ 156 w 10000"/>
                                  <a:gd name="connsiteY57" fmla="*/ 1530 h 10000"/>
                                  <a:gd name="connsiteX58" fmla="*/ 0 w 10000"/>
                                  <a:gd name="connsiteY58" fmla="*/ 1774 h 10000"/>
                                  <a:gd name="connsiteX59" fmla="*/ 60 w 10000"/>
                                  <a:gd name="connsiteY59" fmla="*/ 2032 h 10000"/>
                                  <a:gd name="connsiteX60" fmla="*/ 367 w 10000"/>
                                  <a:gd name="connsiteY60" fmla="*/ 2342 h 10000"/>
                                  <a:gd name="connsiteX61" fmla="*/ 643 w 10000"/>
                                  <a:gd name="connsiteY61" fmla="*/ 2823 h 10000"/>
                                  <a:gd name="connsiteX62" fmla="*/ 704 w 10000"/>
                                  <a:gd name="connsiteY62" fmla="*/ 3384 h 10000"/>
                                  <a:gd name="connsiteX63" fmla="*/ 829 w 10000"/>
                                  <a:gd name="connsiteY63" fmla="*/ 3753 h 10000"/>
                                  <a:gd name="connsiteX64" fmla="*/ 859 w 10000"/>
                                  <a:gd name="connsiteY64" fmla="*/ 4274 h 10000"/>
                                  <a:gd name="connsiteX65" fmla="*/ 1136 w 10000"/>
                                  <a:gd name="connsiteY65" fmla="*/ 4637 h 10000"/>
                                  <a:gd name="connsiteX66" fmla="*/ 1658 w 10000"/>
                                  <a:gd name="connsiteY66" fmla="*/ 4842 h 10000"/>
                                  <a:gd name="connsiteX67" fmla="*/ 1899 w 10000"/>
                                  <a:gd name="connsiteY67" fmla="*/ 5244 h 10000"/>
                                  <a:gd name="connsiteX68" fmla="*/ 2241 w 10000"/>
                                  <a:gd name="connsiteY68" fmla="*/ 5482 h 10000"/>
                                  <a:gd name="connsiteX69" fmla="*/ 2452 w 10000"/>
                                  <a:gd name="connsiteY69" fmla="*/ 5884 h 10000"/>
                                  <a:gd name="connsiteX70" fmla="*/ 3437 w 10000"/>
                                  <a:gd name="connsiteY70" fmla="*/ 5930 h 10000"/>
                                  <a:gd name="connsiteX71" fmla="*/ 4724 w 10000"/>
                                  <a:gd name="connsiteY71" fmla="*/ 5402 h 10000"/>
                                  <a:gd name="connsiteX72" fmla="*/ 5889 w 10000"/>
                                  <a:gd name="connsiteY72" fmla="*/ 5607 h 10000"/>
                                  <a:gd name="connsiteX73" fmla="*/ 5859 w 10000"/>
                                  <a:gd name="connsiteY73" fmla="*/ 5930 h 10000"/>
                                  <a:gd name="connsiteX74" fmla="*/ 6256 w 10000"/>
                                  <a:gd name="connsiteY74"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835 w 10000"/>
                                  <a:gd name="connsiteY4" fmla="*/ 9639 h 10000"/>
                                  <a:gd name="connsiteX5" fmla="*/ 7469 w 10000"/>
                                  <a:gd name="connsiteY5" fmla="*/ 10000 h 10000"/>
                                  <a:gd name="connsiteX6" fmla="*/ 7513 w 10000"/>
                                  <a:gd name="connsiteY6" fmla="*/ 9780 h 10000"/>
                                  <a:gd name="connsiteX7" fmla="*/ 7835 w 10000"/>
                                  <a:gd name="connsiteY7" fmla="*/ 9385 h 10000"/>
                                  <a:gd name="connsiteX8" fmla="*/ 8304 w 10000"/>
                                  <a:gd name="connsiteY8" fmla="*/ 9121 h 10000"/>
                                  <a:gd name="connsiteX9" fmla="*/ 8186 w 10000"/>
                                  <a:gd name="connsiteY9" fmla="*/ 8835 h 10000"/>
                                  <a:gd name="connsiteX10" fmla="*/ 8407 w 10000"/>
                                  <a:gd name="connsiteY10" fmla="*/ 8674 h 10000"/>
                                  <a:gd name="connsiteX11" fmla="*/ 8357 w 10000"/>
                                  <a:gd name="connsiteY11" fmla="*/ 8239 h 10000"/>
                                  <a:gd name="connsiteX12" fmla="*/ 8681 w 10000"/>
                                  <a:gd name="connsiteY12" fmla="*/ 7920 h 10000"/>
                                  <a:gd name="connsiteX13" fmla="*/ 8620 w 10000"/>
                                  <a:gd name="connsiteY13" fmla="*/ 7262 h 10000"/>
                                  <a:gd name="connsiteX14" fmla="*/ 8696 w 10000"/>
                                  <a:gd name="connsiteY14" fmla="*/ 6110 h 10000"/>
                                  <a:gd name="connsiteX15" fmla="*/ 8933 w 10000"/>
                                  <a:gd name="connsiteY15" fmla="*/ 5651 h 10000"/>
                                  <a:gd name="connsiteX16" fmla="*/ 9233 w 10000"/>
                                  <a:gd name="connsiteY16" fmla="*/ 5646 h 10000"/>
                                  <a:gd name="connsiteX17" fmla="*/ 9439 w 10000"/>
                                  <a:gd name="connsiteY17" fmla="*/ 5013 h 10000"/>
                                  <a:gd name="connsiteX18" fmla="*/ 9128 w 10000"/>
                                  <a:gd name="connsiteY18" fmla="*/ 4646 h 10000"/>
                                  <a:gd name="connsiteX19" fmla="*/ 8946 w 10000"/>
                                  <a:gd name="connsiteY19" fmla="*/ 4615 h 10000"/>
                                  <a:gd name="connsiteX20" fmla="*/ 8927 w 10000"/>
                                  <a:gd name="connsiteY20" fmla="*/ 4125 h 10000"/>
                                  <a:gd name="connsiteX21" fmla="*/ 9057 w 10000"/>
                                  <a:gd name="connsiteY21" fmla="*/ 3832 h 10000"/>
                                  <a:gd name="connsiteX22" fmla="*/ 8873 w 10000"/>
                                  <a:gd name="connsiteY22" fmla="*/ 3775 h 10000"/>
                                  <a:gd name="connsiteX23" fmla="*/ 9121 w 10000"/>
                                  <a:gd name="connsiteY23" fmla="*/ 3553 h 10000"/>
                                  <a:gd name="connsiteX24" fmla="*/ 9257 w 10000"/>
                                  <a:gd name="connsiteY24" fmla="*/ 3349 h 10000"/>
                                  <a:gd name="connsiteX25" fmla="*/ 9283 w 10000"/>
                                  <a:gd name="connsiteY25" fmla="*/ 2982 h 10000"/>
                                  <a:gd name="connsiteX26" fmla="*/ 9559 w 10000"/>
                                  <a:gd name="connsiteY26" fmla="*/ 2885 h 10000"/>
                                  <a:gd name="connsiteX27" fmla="*/ 9797 w 10000"/>
                                  <a:gd name="connsiteY27" fmla="*/ 2615 h 10000"/>
                                  <a:gd name="connsiteX28" fmla="*/ 9744 w 10000"/>
                                  <a:gd name="connsiteY28" fmla="*/ 1871 h 10000"/>
                                  <a:gd name="connsiteX29" fmla="*/ 10000 w 10000"/>
                                  <a:gd name="connsiteY29" fmla="*/ 1460 h 10000"/>
                                  <a:gd name="connsiteX30" fmla="*/ 9900 w 10000"/>
                                  <a:gd name="connsiteY30" fmla="*/ 1172 h 10000"/>
                                  <a:gd name="connsiteX31" fmla="*/ 9745 w 10000"/>
                                  <a:gd name="connsiteY31" fmla="*/ 765 h 10000"/>
                                  <a:gd name="connsiteX32" fmla="*/ 9516 w 10000"/>
                                  <a:gd name="connsiteY32" fmla="*/ 519 h 10000"/>
                                  <a:gd name="connsiteX33" fmla="*/ 9296 w 10000"/>
                                  <a:gd name="connsiteY33" fmla="*/ 0 h 10000"/>
                                  <a:gd name="connsiteX34" fmla="*/ 9030 w 10000"/>
                                  <a:gd name="connsiteY34" fmla="*/ 306 h 10000"/>
                                  <a:gd name="connsiteX35" fmla="*/ 8988 w 10000"/>
                                  <a:gd name="connsiteY35" fmla="*/ 712 h 10000"/>
                                  <a:gd name="connsiteX36" fmla="*/ 8834 w 10000"/>
                                  <a:gd name="connsiteY36" fmla="*/ 853 h 10000"/>
                                  <a:gd name="connsiteX37" fmla="*/ 8333 w 10000"/>
                                  <a:gd name="connsiteY37" fmla="*/ 840 h 10000"/>
                                  <a:gd name="connsiteX38" fmla="*/ 8196 w 10000"/>
                                  <a:gd name="connsiteY38" fmla="*/ 629 h 10000"/>
                                  <a:gd name="connsiteX39" fmla="*/ 7784 w 10000"/>
                                  <a:gd name="connsiteY39" fmla="*/ 402 h 10000"/>
                                  <a:gd name="connsiteX40" fmla="*/ 6920 w 10000"/>
                                  <a:gd name="connsiteY40" fmla="*/ 1280 h 10000"/>
                                  <a:gd name="connsiteX41" fmla="*/ 6814 w 10000"/>
                                  <a:gd name="connsiteY41" fmla="*/ 1544 h 10000"/>
                                  <a:gd name="connsiteX42" fmla="*/ 6382 w 10000"/>
                                  <a:gd name="connsiteY42" fmla="*/ 1913 h 10000"/>
                                  <a:gd name="connsiteX43" fmla="*/ 6075 w 10000"/>
                                  <a:gd name="connsiteY43" fmla="*/ 1880 h 10000"/>
                                  <a:gd name="connsiteX44" fmla="*/ 6126 w 10000"/>
                                  <a:gd name="connsiteY44" fmla="*/ 2117 h 10000"/>
                                  <a:gd name="connsiteX45" fmla="*/ 5920 w 10000"/>
                                  <a:gd name="connsiteY45" fmla="*/ 2269 h 10000"/>
                                  <a:gd name="connsiteX46" fmla="*/ 5995 w 10000"/>
                                  <a:gd name="connsiteY46" fmla="*/ 2724 h 10000"/>
                                  <a:gd name="connsiteX47" fmla="*/ 5729 w 10000"/>
                                  <a:gd name="connsiteY47" fmla="*/ 2724 h 10000"/>
                                  <a:gd name="connsiteX48" fmla="*/ 5688 w 10000"/>
                                  <a:gd name="connsiteY48" fmla="*/ 3430 h 10000"/>
                                  <a:gd name="connsiteX49" fmla="*/ 4769 w 10000"/>
                                  <a:gd name="connsiteY49" fmla="*/ 2777 h 10000"/>
                                  <a:gd name="connsiteX50" fmla="*/ 4296 w 10000"/>
                                  <a:gd name="connsiteY50" fmla="*/ 2619 h 10000"/>
                                  <a:gd name="connsiteX51" fmla="*/ 3337 w 10000"/>
                                  <a:gd name="connsiteY51" fmla="*/ 2474 h 10000"/>
                                  <a:gd name="connsiteX52" fmla="*/ 2759 w 10000"/>
                                  <a:gd name="connsiteY52" fmla="*/ 2071 h 10000"/>
                                  <a:gd name="connsiteX53" fmla="*/ 2271 w 10000"/>
                                  <a:gd name="connsiteY53" fmla="*/ 1893 h 10000"/>
                                  <a:gd name="connsiteX54" fmla="*/ 1688 w 10000"/>
                                  <a:gd name="connsiteY54" fmla="*/ 1933 h 10000"/>
                                  <a:gd name="connsiteX55" fmla="*/ 1256 w 10000"/>
                                  <a:gd name="connsiteY55" fmla="*/ 1735 h 10000"/>
                                  <a:gd name="connsiteX56" fmla="*/ 829 w 10000"/>
                                  <a:gd name="connsiteY56" fmla="*/ 1491 h 10000"/>
                                  <a:gd name="connsiteX57" fmla="*/ 156 w 10000"/>
                                  <a:gd name="connsiteY57" fmla="*/ 1530 h 10000"/>
                                  <a:gd name="connsiteX58" fmla="*/ 0 w 10000"/>
                                  <a:gd name="connsiteY58" fmla="*/ 1774 h 10000"/>
                                  <a:gd name="connsiteX59" fmla="*/ 60 w 10000"/>
                                  <a:gd name="connsiteY59" fmla="*/ 2032 h 10000"/>
                                  <a:gd name="connsiteX60" fmla="*/ 367 w 10000"/>
                                  <a:gd name="connsiteY60" fmla="*/ 2342 h 10000"/>
                                  <a:gd name="connsiteX61" fmla="*/ 643 w 10000"/>
                                  <a:gd name="connsiteY61" fmla="*/ 2823 h 10000"/>
                                  <a:gd name="connsiteX62" fmla="*/ 704 w 10000"/>
                                  <a:gd name="connsiteY62" fmla="*/ 3384 h 10000"/>
                                  <a:gd name="connsiteX63" fmla="*/ 829 w 10000"/>
                                  <a:gd name="connsiteY63" fmla="*/ 3753 h 10000"/>
                                  <a:gd name="connsiteX64" fmla="*/ 859 w 10000"/>
                                  <a:gd name="connsiteY64" fmla="*/ 4274 h 10000"/>
                                  <a:gd name="connsiteX65" fmla="*/ 1136 w 10000"/>
                                  <a:gd name="connsiteY65" fmla="*/ 4637 h 10000"/>
                                  <a:gd name="connsiteX66" fmla="*/ 1658 w 10000"/>
                                  <a:gd name="connsiteY66" fmla="*/ 4842 h 10000"/>
                                  <a:gd name="connsiteX67" fmla="*/ 1899 w 10000"/>
                                  <a:gd name="connsiteY67" fmla="*/ 5244 h 10000"/>
                                  <a:gd name="connsiteX68" fmla="*/ 2241 w 10000"/>
                                  <a:gd name="connsiteY68" fmla="*/ 5482 h 10000"/>
                                  <a:gd name="connsiteX69" fmla="*/ 2452 w 10000"/>
                                  <a:gd name="connsiteY69" fmla="*/ 5884 h 10000"/>
                                  <a:gd name="connsiteX70" fmla="*/ 3437 w 10000"/>
                                  <a:gd name="connsiteY70" fmla="*/ 5930 h 10000"/>
                                  <a:gd name="connsiteX71" fmla="*/ 4724 w 10000"/>
                                  <a:gd name="connsiteY71" fmla="*/ 5402 h 10000"/>
                                  <a:gd name="connsiteX72" fmla="*/ 5889 w 10000"/>
                                  <a:gd name="connsiteY72" fmla="*/ 5607 h 10000"/>
                                  <a:gd name="connsiteX73" fmla="*/ 5859 w 10000"/>
                                  <a:gd name="connsiteY73" fmla="*/ 5930 h 10000"/>
                                  <a:gd name="connsiteX74" fmla="*/ 6256 w 10000"/>
                                  <a:gd name="connsiteY74"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835 w 10000"/>
                                  <a:gd name="connsiteY4" fmla="*/ 9639 h 10000"/>
                                  <a:gd name="connsiteX5" fmla="*/ 7469 w 10000"/>
                                  <a:gd name="connsiteY5" fmla="*/ 10000 h 10000"/>
                                  <a:gd name="connsiteX6" fmla="*/ 7513 w 10000"/>
                                  <a:gd name="connsiteY6" fmla="*/ 9780 h 10000"/>
                                  <a:gd name="connsiteX7" fmla="*/ 7835 w 10000"/>
                                  <a:gd name="connsiteY7" fmla="*/ 9385 h 10000"/>
                                  <a:gd name="connsiteX8" fmla="*/ 8304 w 10000"/>
                                  <a:gd name="connsiteY8" fmla="*/ 9121 h 10000"/>
                                  <a:gd name="connsiteX9" fmla="*/ 8186 w 10000"/>
                                  <a:gd name="connsiteY9" fmla="*/ 8835 h 10000"/>
                                  <a:gd name="connsiteX10" fmla="*/ 8407 w 10000"/>
                                  <a:gd name="connsiteY10" fmla="*/ 8674 h 10000"/>
                                  <a:gd name="connsiteX11" fmla="*/ 8357 w 10000"/>
                                  <a:gd name="connsiteY11" fmla="*/ 8239 h 10000"/>
                                  <a:gd name="connsiteX12" fmla="*/ 8681 w 10000"/>
                                  <a:gd name="connsiteY12" fmla="*/ 7920 h 10000"/>
                                  <a:gd name="connsiteX13" fmla="*/ 8620 w 10000"/>
                                  <a:gd name="connsiteY13" fmla="*/ 7262 h 10000"/>
                                  <a:gd name="connsiteX14" fmla="*/ 8696 w 10000"/>
                                  <a:gd name="connsiteY14" fmla="*/ 6110 h 10000"/>
                                  <a:gd name="connsiteX15" fmla="*/ 8933 w 10000"/>
                                  <a:gd name="connsiteY15" fmla="*/ 5651 h 10000"/>
                                  <a:gd name="connsiteX16" fmla="*/ 9233 w 10000"/>
                                  <a:gd name="connsiteY16" fmla="*/ 5646 h 10000"/>
                                  <a:gd name="connsiteX17" fmla="*/ 9439 w 10000"/>
                                  <a:gd name="connsiteY17" fmla="*/ 5013 h 10000"/>
                                  <a:gd name="connsiteX18" fmla="*/ 9128 w 10000"/>
                                  <a:gd name="connsiteY18" fmla="*/ 4646 h 10000"/>
                                  <a:gd name="connsiteX19" fmla="*/ 8946 w 10000"/>
                                  <a:gd name="connsiteY19" fmla="*/ 4615 h 10000"/>
                                  <a:gd name="connsiteX20" fmla="*/ 8927 w 10000"/>
                                  <a:gd name="connsiteY20" fmla="*/ 4125 h 10000"/>
                                  <a:gd name="connsiteX21" fmla="*/ 9057 w 10000"/>
                                  <a:gd name="connsiteY21" fmla="*/ 3832 h 10000"/>
                                  <a:gd name="connsiteX22" fmla="*/ 8873 w 10000"/>
                                  <a:gd name="connsiteY22" fmla="*/ 3775 h 10000"/>
                                  <a:gd name="connsiteX23" fmla="*/ 9121 w 10000"/>
                                  <a:gd name="connsiteY23" fmla="*/ 3553 h 10000"/>
                                  <a:gd name="connsiteX24" fmla="*/ 9257 w 10000"/>
                                  <a:gd name="connsiteY24" fmla="*/ 3349 h 10000"/>
                                  <a:gd name="connsiteX25" fmla="*/ 9283 w 10000"/>
                                  <a:gd name="connsiteY25" fmla="*/ 2982 h 10000"/>
                                  <a:gd name="connsiteX26" fmla="*/ 9559 w 10000"/>
                                  <a:gd name="connsiteY26" fmla="*/ 2885 h 10000"/>
                                  <a:gd name="connsiteX27" fmla="*/ 9797 w 10000"/>
                                  <a:gd name="connsiteY27" fmla="*/ 2615 h 10000"/>
                                  <a:gd name="connsiteX28" fmla="*/ 9744 w 10000"/>
                                  <a:gd name="connsiteY28" fmla="*/ 1871 h 10000"/>
                                  <a:gd name="connsiteX29" fmla="*/ 10000 w 10000"/>
                                  <a:gd name="connsiteY29" fmla="*/ 1460 h 10000"/>
                                  <a:gd name="connsiteX30" fmla="*/ 9900 w 10000"/>
                                  <a:gd name="connsiteY30" fmla="*/ 1172 h 10000"/>
                                  <a:gd name="connsiteX31" fmla="*/ 9745 w 10000"/>
                                  <a:gd name="connsiteY31" fmla="*/ 765 h 10000"/>
                                  <a:gd name="connsiteX32" fmla="*/ 9516 w 10000"/>
                                  <a:gd name="connsiteY32" fmla="*/ 519 h 10000"/>
                                  <a:gd name="connsiteX33" fmla="*/ 9296 w 10000"/>
                                  <a:gd name="connsiteY33" fmla="*/ 0 h 10000"/>
                                  <a:gd name="connsiteX34" fmla="*/ 9030 w 10000"/>
                                  <a:gd name="connsiteY34" fmla="*/ 306 h 10000"/>
                                  <a:gd name="connsiteX35" fmla="*/ 8988 w 10000"/>
                                  <a:gd name="connsiteY35" fmla="*/ 712 h 10000"/>
                                  <a:gd name="connsiteX36" fmla="*/ 8834 w 10000"/>
                                  <a:gd name="connsiteY36" fmla="*/ 853 h 10000"/>
                                  <a:gd name="connsiteX37" fmla="*/ 8333 w 10000"/>
                                  <a:gd name="connsiteY37" fmla="*/ 840 h 10000"/>
                                  <a:gd name="connsiteX38" fmla="*/ 8196 w 10000"/>
                                  <a:gd name="connsiteY38" fmla="*/ 629 h 10000"/>
                                  <a:gd name="connsiteX39" fmla="*/ 7784 w 10000"/>
                                  <a:gd name="connsiteY39" fmla="*/ 402 h 10000"/>
                                  <a:gd name="connsiteX40" fmla="*/ 6920 w 10000"/>
                                  <a:gd name="connsiteY40" fmla="*/ 1280 h 10000"/>
                                  <a:gd name="connsiteX41" fmla="*/ 6814 w 10000"/>
                                  <a:gd name="connsiteY41" fmla="*/ 1544 h 10000"/>
                                  <a:gd name="connsiteX42" fmla="*/ 6382 w 10000"/>
                                  <a:gd name="connsiteY42" fmla="*/ 1913 h 10000"/>
                                  <a:gd name="connsiteX43" fmla="*/ 6075 w 10000"/>
                                  <a:gd name="connsiteY43" fmla="*/ 1880 h 10000"/>
                                  <a:gd name="connsiteX44" fmla="*/ 6126 w 10000"/>
                                  <a:gd name="connsiteY44" fmla="*/ 2117 h 10000"/>
                                  <a:gd name="connsiteX45" fmla="*/ 5920 w 10000"/>
                                  <a:gd name="connsiteY45" fmla="*/ 2269 h 10000"/>
                                  <a:gd name="connsiteX46" fmla="*/ 5995 w 10000"/>
                                  <a:gd name="connsiteY46" fmla="*/ 2724 h 10000"/>
                                  <a:gd name="connsiteX47" fmla="*/ 5729 w 10000"/>
                                  <a:gd name="connsiteY47" fmla="*/ 2724 h 10000"/>
                                  <a:gd name="connsiteX48" fmla="*/ 5688 w 10000"/>
                                  <a:gd name="connsiteY48" fmla="*/ 3430 h 10000"/>
                                  <a:gd name="connsiteX49" fmla="*/ 4769 w 10000"/>
                                  <a:gd name="connsiteY49" fmla="*/ 2777 h 10000"/>
                                  <a:gd name="connsiteX50" fmla="*/ 4296 w 10000"/>
                                  <a:gd name="connsiteY50" fmla="*/ 2619 h 10000"/>
                                  <a:gd name="connsiteX51" fmla="*/ 3337 w 10000"/>
                                  <a:gd name="connsiteY51" fmla="*/ 2474 h 10000"/>
                                  <a:gd name="connsiteX52" fmla="*/ 2759 w 10000"/>
                                  <a:gd name="connsiteY52" fmla="*/ 2071 h 10000"/>
                                  <a:gd name="connsiteX53" fmla="*/ 2271 w 10000"/>
                                  <a:gd name="connsiteY53" fmla="*/ 1893 h 10000"/>
                                  <a:gd name="connsiteX54" fmla="*/ 1688 w 10000"/>
                                  <a:gd name="connsiteY54" fmla="*/ 1933 h 10000"/>
                                  <a:gd name="connsiteX55" fmla="*/ 1256 w 10000"/>
                                  <a:gd name="connsiteY55" fmla="*/ 1735 h 10000"/>
                                  <a:gd name="connsiteX56" fmla="*/ 829 w 10000"/>
                                  <a:gd name="connsiteY56" fmla="*/ 1491 h 10000"/>
                                  <a:gd name="connsiteX57" fmla="*/ 156 w 10000"/>
                                  <a:gd name="connsiteY57" fmla="*/ 1530 h 10000"/>
                                  <a:gd name="connsiteX58" fmla="*/ 0 w 10000"/>
                                  <a:gd name="connsiteY58" fmla="*/ 1774 h 10000"/>
                                  <a:gd name="connsiteX59" fmla="*/ 60 w 10000"/>
                                  <a:gd name="connsiteY59" fmla="*/ 2032 h 10000"/>
                                  <a:gd name="connsiteX60" fmla="*/ 367 w 10000"/>
                                  <a:gd name="connsiteY60" fmla="*/ 2342 h 10000"/>
                                  <a:gd name="connsiteX61" fmla="*/ 643 w 10000"/>
                                  <a:gd name="connsiteY61" fmla="*/ 2823 h 10000"/>
                                  <a:gd name="connsiteX62" fmla="*/ 704 w 10000"/>
                                  <a:gd name="connsiteY62" fmla="*/ 3384 h 10000"/>
                                  <a:gd name="connsiteX63" fmla="*/ 829 w 10000"/>
                                  <a:gd name="connsiteY63" fmla="*/ 3753 h 10000"/>
                                  <a:gd name="connsiteX64" fmla="*/ 859 w 10000"/>
                                  <a:gd name="connsiteY64" fmla="*/ 4274 h 10000"/>
                                  <a:gd name="connsiteX65" fmla="*/ 1136 w 10000"/>
                                  <a:gd name="connsiteY65" fmla="*/ 4637 h 10000"/>
                                  <a:gd name="connsiteX66" fmla="*/ 1658 w 10000"/>
                                  <a:gd name="connsiteY66" fmla="*/ 4842 h 10000"/>
                                  <a:gd name="connsiteX67" fmla="*/ 1899 w 10000"/>
                                  <a:gd name="connsiteY67" fmla="*/ 5244 h 10000"/>
                                  <a:gd name="connsiteX68" fmla="*/ 2241 w 10000"/>
                                  <a:gd name="connsiteY68" fmla="*/ 5482 h 10000"/>
                                  <a:gd name="connsiteX69" fmla="*/ 2452 w 10000"/>
                                  <a:gd name="connsiteY69" fmla="*/ 5884 h 10000"/>
                                  <a:gd name="connsiteX70" fmla="*/ 3437 w 10000"/>
                                  <a:gd name="connsiteY70" fmla="*/ 5930 h 10000"/>
                                  <a:gd name="connsiteX71" fmla="*/ 4724 w 10000"/>
                                  <a:gd name="connsiteY71" fmla="*/ 5402 h 10000"/>
                                  <a:gd name="connsiteX72" fmla="*/ 5889 w 10000"/>
                                  <a:gd name="connsiteY72" fmla="*/ 5607 h 10000"/>
                                  <a:gd name="connsiteX73" fmla="*/ 5859 w 10000"/>
                                  <a:gd name="connsiteY73" fmla="*/ 5930 h 10000"/>
                                  <a:gd name="connsiteX74" fmla="*/ 6256 w 10000"/>
                                  <a:gd name="connsiteY74"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730 w 10000"/>
                                  <a:gd name="connsiteY4" fmla="*/ 9121 h 10000"/>
                                  <a:gd name="connsiteX5" fmla="*/ 6835 w 10000"/>
                                  <a:gd name="connsiteY5" fmla="*/ 9639 h 10000"/>
                                  <a:gd name="connsiteX6" fmla="*/ 7469 w 10000"/>
                                  <a:gd name="connsiteY6" fmla="*/ 10000 h 10000"/>
                                  <a:gd name="connsiteX7" fmla="*/ 7513 w 10000"/>
                                  <a:gd name="connsiteY7" fmla="*/ 9780 h 10000"/>
                                  <a:gd name="connsiteX8" fmla="*/ 7835 w 10000"/>
                                  <a:gd name="connsiteY8" fmla="*/ 9385 h 10000"/>
                                  <a:gd name="connsiteX9" fmla="*/ 8304 w 10000"/>
                                  <a:gd name="connsiteY9" fmla="*/ 9121 h 10000"/>
                                  <a:gd name="connsiteX10" fmla="*/ 8186 w 10000"/>
                                  <a:gd name="connsiteY10" fmla="*/ 8835 h 10000"/>
                                  <a:gd name="connsiteX11" fmla="*/ 8407 w 10000"/>
                                  <a:gd name="connsiteY11" fmla="*/ 8674 h 10000"/>
                                  <a:gd name="connsiteX12" fmla="*/ 8357 w 10000"/>
                                  <a:gd name="connsiteY12" fmla="*/ 8239 h 10000"/>
                                  <a:gd name="connsiteX13" fmla="*/ 8681 w 10000"/>
                                  <a:gd name="connsiteY13" fmla="*/ 7920 h 10000"/>
                                  <a:gd name="connsiteX14" fmla="*/ 8620 w 10000"/>
                                  <a:gd name="connsiteY14" fmla="*/ 7262 h 10000"/>
                                  <a:gd name="connsiteX15" fmla="*/ 8696 w 10000"/>
                                  <a:gd name="connsiteY15" fmla="*/ 6110 h 10000"/>
                                  <a:gd name="connsiteX16" fmla="*/ 8933 w 10000"/>
                                  <a:gd name="connsiteY16" fmla="*/ 5651 h 10000"/>
                                  <a:gd name="connsiteX17" fmla="*/ 9233 w 10000"/>
                                  <a:gd name="connsiteY17" fmla="*/ 5646 h 10000"/>
                                  <a:gd name="connsiteX18" fmla="*/ 9439 w 10000"/>
                                  <a:gd name="connsiteY18" fmla="*/ 5013 h 10000"/>
                                  <a:gd name="connsiteX19" fmla="*/ 9128 w 10000"/>
                                  <a:gd name="connsiteY19" fmla="*/ 4646 h 10000"/>
                                  <a:gd name="connsiteX20" fmla="*/ 8946 w 10000"/>
                                  <a:gd name="connsiteY20" fmla="*/ 4615 h 10000"/>
                                  <a:gd name="connsiteX21" fmla="*/ 8927 w 10000"/>
                                  <a:gd name="connsiteY21" fmla="*/ 4125 h 10000"/>
                                  <a:gd name="connsiteX22" fmla="*/ 9057 w 10000"/>
                                  <a:gd name="connsiteY22" fmla="*/ 3832 h 10000"/>
                                  <a:gd name="connsiteX23" fmla="*/ 8873 w 10000"/>
                                  <a:gd name="connsiteY23" fmla="*/ 3775 h 10000"/>
                                  <a:gd name="connsiteX24" fmla="*/ 9121 w 10000"/>
                                  <a:gd name="connsiteY24" fmla="*/ 3553 h 10000"/>
                                  <a:gd name="connsiteX25" fmla="*/ 9257 w 10000"/>
                                  <a:gd name="connsiteY25" fmla="*/ 3349 h 10000"/>
                                  <a:gd name="connsiteX26" fmla="*/ 9283 w 10000"/>
                                  <a:gd name="connsiteY26" fmla="*/ 2982 h 10000"/>
                                  <a:gd name="connsiteX27" fmla="*/ 9559 w 10000"/>
                                  <a:gd name="connsiteY27" fmla="*/ 2885 h 10000"/>
                                  <a:gd name="connsiteX28" fmla="*/ 9797 w 10000"/>
                                  <a:gd name="connsiteY28" fmla="*/ 2615 h 10000"/>
                                  <a:gd name="connsiteX29" fmla="*/ 9744 w 10000"/>
                                  <a:gd name="connsiteY29" fmla="*/ 1871 h 10000"/>
                                  <a:gd name="connsiteX30" fmla="*/ 10000 w 10000"/>
                                  <a:gd name="connsiteY30" fmla="*/ 1460 h 10000"/>
                                  <a:gd name="connsiteX31" fmla="*/ 9900 w 10000"/>
                                  <a:gd name="connsiteY31" fmla="*/ 1172 h 10000"/>
                                  <a:gd name="connsiteX32" fmla="*/ 9745 w 10000"/>
                                  <a:gd name="connsiteY32" fmla="*/ 765 h 10000"/>
                                  <a:gd name="connsiteX33" fmla="*/ 9516 w 10000"/>
                                  <a:gd name="connsiteY33" fmla="*/ 519 h 10000"/>
                                  <a:gd name="connsiteX34" fmla="*/ 9296 w 10000"/>
                                  <a:gd name="connsiteY34" fmla="*/ 0 h 10000"/>
                                  <a:gd name="connsiteX35" fmla="*/ 9030 w 10000"/>
                                  <a:gd name="connsiteY35" fmla="*/ 306 h 10000"/>
                                  <a:gd name="connsiteX36" fmla="*/ 8988 w 10000"/>
                                  <a:gd name="connsiteY36" fmla="*/ 712 h 10000"/>
                                  <a:gd name="connsiteX37" fmla="*/ 8834 w 10000"/>
                                  <a:gd name="connsiteY37" fmla="*/ 853 h 10000"/>
                                  <a:gd name="connsiteX38" fmla="*/ 8333 w 10000"/>
                                  <a:gd name="connsiteY38" fmla="*/ 840 h 10000"/>
                                  <a:gd name="connsiteX39" fmla="*/ 8196 w 10000"/>
                                  <a:gd name="connsiteY39" fmla="*/ 629 h 10000"/>
                                  <a:gd name="connsiteX40" fmla="*/ 7784 w 10000"/>
                                  <a:gd name="connsiteY40" fmla="*/ 402 h 10000"/>
                                  <a:gd name="connsiteX41" fmla="*/ 6920 w 10000"/>
                                  <a:gd name="connsiteY41" fmla="*/ 1280 h 10000"/>
                                  <a:gd name="connsiteX42" fmla="*/ 6814 w 10000"/>
                                  <a:gd name="connsiteY42" fmla="*/ 1544 h 10000"/>
                                  <a:gd name="connsiteX43" fmla="*/ 6382 w 10000"/>
                                  <a:gd name="connsiteY43" fmla="*/ 1913 h 10000"/>
                                  <a:gd name="connsiteX44" fmla="*/ 6075 w 10000"/>
                                  <a:gd name="connsiteY44" fmla="*/ 1880 h 10000"/>
                                  <a:gd name="connsiteX45" fmla="*/ 6126 w 10000"/>
                                  <a:gd name="connsiteY45" fmla="*/ 2117 h 10000"/>
                                  <a:gd name="connsiteX46" fmla="*/ 5920 w 10000"/>
                                  <a:gd name="connsiteY46" fmla="*/ 2269 h 10000"/>
                                  <a:gd name="connsiteX47" fmla="*/ 5995 w 10000"/>
                                  <a:gd name="connsiteY47" fmla="*/ 2724 h 10000"/>
                                  <a:gd name="connsiteX48" fmla="*/ 5729 w 10000"/>
                                  <a:gd name="connsiteY48" fmla="*/ 2724 h 10000"/>
                                  <a:gd name="connsiteX49" fmla="*/ 5688 w 10000"/>
                                  <a:gd name="connsiteY49" fmla="*/ 3430 h 10000"/>
                                  <a:gd name="connsiteX50" fmla="*/ 4769 w 10000"/>
                                  <a:gd name="connsiteY50" fmla="*/ 2777 h 10000"/>
                                  <a:gd name="connsiteX51" fmla="*/ 4296 w 10000"/>
                                  <a:gd name="connsiteY51" fmla="*/ 2619 h 10000"/>
                                  <a:gd name="connsiteX52" fmla="*/ 3337 w 10000"/>
                                  <a:gd name="connsiteY52" fmla="*/ 2474 h 10000"/>
                                  <a:gd name="connsiteX53" fmla="*/ 2759 w 10000"/>
                                  <a:gd name="connsiteY53" fmla="*/ 2071 h 10000"/>
                                  <a:gd name="connsiteX54" fmla="*/ 2271 w 10000"/>
                                  <a:gd name="connsiteY54" fmla="*/ 1893 h 10000"/>
                                  <a:gd name="connsiteX55" fmla="*/ 1688 w 10000"/>
                                  <a:gd name="connsiteY55" fmla="*/ 1933 h 10000"/>
                                  <a:gd name="connsiteX56" fmla="*/ 1256 w 10000"/>
                                  <a:gd name="connsiteY56" fmla="*/ 1735 h 10000"/>
                                  <a:gd name="connsiteX57" fmla="*/ 829 w 10000"/>
                                  <a:gd name="connsiteY57" fmla="*/ 1491 h 10000"/>
                                  <a:gd name="connsiteX58" fmla="*/ 156 w 10000"/>
                                  <a:gd name="connsiteY58" fmla="*/ 1530 h 10000"/>
                                  <a:gd name="connsiteX59" fmla="*/ 0 w 10000"/>
                                  <a:gd name="connsiteY59" fmla="*/ 1774 h 10000"/>
                                  <a:gd name="connsiteX60" fmla="*/ 60 w 10000"/>
                                  <a:gd name="connsiteY60" fmla="*/ 2032 h 10000"/>
                                  <a:gd name="connsiteX61" fmla="*/ 367 w 10000"/>
                                  <a:gd name="connsiteY61" fmla="*/ 2342 h 10000"/>
                                  <a:gd name="connsiteX62" fmla="*/ 643 w 10000"/>
                                  <a:gd name="connsiteY62" fmla="*/ 2823 h 10000"/>
                                  <a:gd name="connsiteX63" fmla="*/ 704 w 10000"/>
                                  <a:gd name="connsiteY63" fmla="*/ 3384 h 10000"/>
                                  <a:gd name="connsiteX64" fmla="*/ 829 w 10000"/>
                                  <a:gd name="connsiteY64" fmla="*/ 3753 h 10000"/>
                                  <a:gd name="connsiteX65" fmla="*/ 859 w 10000"/>
                                  <a:gd name="connsiteY65" fmla="*/ 4274 h 10000"/>
                                  <a:gd name="connsiteX66" fmla="*/ 1136 w 10000"/>
                                  <a:gd name="connsiteY66" fmla="*/ 4637 h 10000"/>
                                  <a:gd name="connsiteX67" fmla="*/ 1658 w 10000"/>
                                  <a:gd name="connsiteY67" fmla="*/ 4842 h 10000"/>
                                  <a:gd name="connsiteX68" fmla="*/ 1899 w 10000"/>
                                  <a:gd name="connsiteY68" fmla="*/ 5244 h 10000"/>
                                  <a:gd name="connsiteX69" fmla="*/ 2241 w 10000"/>
                                  <a:gd name="connsiteY69" fmla="*/ 5482 h 10000"/>
                                  <a:gd name="connsiteX70" fmla="*/ 2452 w 10000"/>
                                  <a:gd name="connsiteY70" fmla="*/ 5884 h 10000"/>
                                  <a:gd name="connsiteX71" fmla="*/ 3437 w 10000"/>
                                  <a:gd name="connsiteY71" fmla="*/ 5930 h 10000"/>
                                  <a:gd name="connsiteX72" fmla="*/ 4724 w 10000"/>
                                  <a:gd name="connsiteY72" fmla="*/ 5402 h 10000"/>
                                  <a:gd name="connsiteX73" fmla="*/ 5889 w 10000"/>
                                  <a:gd name="connsiteY73" fmla="*/ 5607 h 10000"/>
                                  <a:gd name="connsiteX74" fmla="*/ 5859 w 10000"/>
                                  <a:gd name="connsiteY74" fmla="*/ 5930 h 10000"/>
                                  <a:gd name="connsiteX75" fmla="*/ 6256 w 10000"/>
                                  <a:gd name="connsiteY75" fmla="*/ 6372 h 10000"/>
                                  <a:gd name="connsiteX0" fmla="*/ 6256 w 10000"/>
                                  <a:gd name="connsiteY0" fmla="*/ 7058 h 10000"/>
                                  <a:gd name="connsiteX1" fmla="*/ 6658 w 10000"/>
                                  <a:gd name="connsiteY1" fmla="*/ 7018 h 10000"/>
                                  <a:gd name="connsiteX2" fmla="*/ 6688 w 10000"/>
                                  <a:gd name="connsiteY2" fmla="*/ 7658 h 10000"/>
                                  <a:gd name="connsiteX3" fmla="*/ 6935 w 10000"/>
                                  <a:gd name="connsiteY3" fmla="*/ 8226 h 10000"/>
                                  <a:gd name="connsiteX4" fmla="*/ 6730 w 10000"/>
                                  <a:gd name="connsiteY4" fmla="*/ 9121 h 10000"/>
                                  <a:gd name="connsiteX5" fmla="*/ 6835 w 10000"/>
                                  <a:gd name="connsiteY5" fmla="*/ 9639 h 10000"/>
                                  <a:gd name="connsiteX6" fmla="*/ 7469 w 10000"/>
                                  <a:gd name="connsiteY6" fmla="*/ 10000 h 10000"/>
                                  <a:gd name="connsiteX7" fmla="*/ 7513 w 10000"/>
                                  <a:gd name="connsiteY7" fmla="*/ 9780 h 10000"/>
                                  <a:gd name="connsiteX8" fmla="*/ 7835 w 10000"/>
                                  <a:gd name="connsiteY8" fmla="*/ 9385 h 10000"/>
                                  <a:gd name="connsiteX9" fmla="*/ 8304 w 10000"/>
                                  <a:gd name="connsiteY9" fmla="*/ 9121 h 10000"/>
                                  <a:gd name="connsiteX10" fmla="*/ 8186 w 10000"/>
                                  <a:gd name="connsiteY10" fmla="*/ 8835 h 10000"/>
                                  <a:gd name="connsiteX11" fmla="*/ 8407 w 10000"/>
                                  <a:gd name="connsiteY11" fmla="*/ 8674 h 10000"/>
                                  <a:gd name="connsiteX12" fmla="*/ 8357 w 10000"/>
                                  <a:gd name="connsiteY12" fmla="*/ 8239 h 10000"/>
                                  <a:gd name="connsiteX13" fmla="*/ 8681 w 10000"/>
                                  <a:gd name="connsiteY13" fmla="*/ 7920 h 10000"/>
                                  <a:gd name="connsiteX14" fmla="*/ 8620 w 10000"/>
                                  <a:gd name="connsiteY14" fmla="*/ 7262 h 10000"/>
                                  <a:gd name="connsiteX15" fmla="*/ 8696 w 10000"/>
                                  <a:gd name="connsiteY15" fmla="*/ 6110 h 10000"/>
                                  <a:gd name="connsiteX16" fmla="*/ 8933 w 10000"/>
                                  <a:gd name="connsiteY16" fmla="*/ 5651 h 10000"/>
                                  <a:gd name="connsiteX17" fmla="*/ 9233 w 10000"/>
                                  <a:gd name="connsiteY17" fmla="*/ 5646 h 10000"/>
                                  <a:gd name="connsiteX18" fmla="*/ 9439 w 10000"/>
                                  <a:gd name="connsiteY18" fmla="*/ 5013 h 10000"/>
                                  <a:gd name="connsiteX19" fmla="*/ 9128 w 10000"/>
                                  <a:gd name="connsiteY19" fmla="*/ 4646 h 10000"/>
                                  <a:gd name="connsiteX20" fmla="*/ 8946 w 10000"/>
                                  <a:gd name="connsiteY20" fmla="*/ 4615 h 10000"/>
                                  <a:gd name="connsiteX21" fmla="*/ 8927 w 10000"/>
                                  <a:gd name="connsiteY21" fmla="*/ 4125 h 10000"/>
                                  <a:gd name="connsiteX22" fmla="*/ 9057 w 10000"/>
                                  <a:gd name="connsiteY22" fmla="*/ 3832 h 10000"/>
                                  <a:gd name="connsiteX23" fmla="*/ 8873 w 10000"/>
                                  <a:gd name="connsiteY23" fmla="*/ 3775 h 10000"/>
                                  <a:gd name="connsiteX24" fmla="*/ 9121 w 10000"/>
                                  <a:gd name="connsiteY24" fmla="*/ 3553 h 10000"/>
                                  <a:gd name="connsiteX25" fmla="*/ 9257 w 10000"/>
                                  <a:gd name="connsiteY25" fmla="*/ 3349 h 10000"/>
                                  <a:gd name="connsiteX26" fmla="*/ 9283 w 10000"/>
                                  <a:gd name="connsiteY26" fmla="*/ 2982 h 10000"/>
                                  <a:gd name="connsiteX27" fmla="*/ 9559 w 10000"/>
                                  <a:gd name="connsiteY27" fmla="*/ 2885 h 10000"/>
                                  <a:gd name="connsiteX28" fmla="*/ 9797 w 10000"/>
                                  <a:gd name="connsiteY28" fmla="*/ 2615 h 10000"/>
                                  <a:gd name="connsiteX29" fmla="*/ 9744 w 10000"/>
                                  <a:gd name="connsiteY29" fmla="*/ 1871 h 10000"/>
                                  <a:gd name="connsiteX30" fmla="*/ 10000 w 10000"/>
                                  <a:gd name="connsiteY30" fmla="*/ 1460 h 10000"/>
                                  <a:gd name="connsiteX31" fmla="*/ 9900 w 10000"/>
                                  <a:gd name="connsiteY31" fmla="*/ 1172 h 10000"/>
                                  <a:gd name="connsiteX32" fmla="*/ 9745 w 10000"/>
                                  <a:gd name="connsiteY32" fmla="*/ 765 h 10000"/>
                                  <a:gd name="connsiteX33" fmla="*/ 9516 w 10000"/>
                                  <a:gd name="connsiteY33" fmla="*/ 519 h 10000"/>
                                  <a:gd name="connsiteX34" fmla="*/ 9296 w 10000"/>
                                  <a:gd name="connsiteY34" fmla="*/ 0 h 10000"/>
                                  <a:gd name="connsiteX35" fmla="*/ 9030 w 10000"/>
                                  <a:gd name="connsiteY35" fmla="*/ 306 h 10000"/>
                                  <a:gd name="connsiteX36" fmla="*/ 8988 w 10000"/>
                                  <a:gd name="connsiteY36" fmla="*/ 712 h 10000"/>
                                  <a:gd name="connsiteX37" fmla="*/ 8834 w 10000"/>
                                  <a:gd name="connsiteY37" fmla="*/ 853 h 10000"/>
                                  <a:gd name="connsiteX38" fmla="*/ 8333 w 10000"/>
                                  <a:gd name="connsiteY38" fmla="*/ 840 h 10000"/>
                                  <a:gd name="connsiteX39" fmla="*/ 8196 w 10000"/>
                                  <a:gd name="connsiteY39" fmla="*/ 629 h 10000"/>
                                  <a:gd name="connsiteX40" fmla="*/ 7784 w 10000"/>
                                  <a:gd name="connsiteY40" fmla="*/ 402 h 10000"/>
                                  <a:gd name="connsiteX41" fmla="*/ 6920 w 10000"/>
                                  <a:gd name="connsiteY41" fmla="*/ 1280 h 10000"/>
                                  <a:gd name="connsiteX42" fmla="*/ 6814 w 10000"/>
                                  <a:gd name="connsiteY42" fmla="*/ 1544 h 10000"/>
                                  <a:gd name="connsiteX43" fmla="*/ 6382 w 10000"/>
                                  <a:gd name="connsiteY43" fmla="*/ 1913 h 10000"/>
                                  <a:gd name="connsiteX44" fmla="*/ 6075 w 10000"/>
                                  <a:gd name="connsiteY44" fmla="*/ 1880 h 10000"/>
                                  <a:gd name="connsiteX45" fmla="*/ 6126 w 10000"/>
                                  <a:gd name="connsiteY45" fmla="*/ 2117 h 10000"/>
                                  <a:gd name="connsiteX46" fmla="*/ 5920 w 10000"/>
                                  <a:gd name="connsiteY46" fmla="*/ 2269 h 10000"/>
                                  <a:gd name="connsiteX47" fmla="*/ 5995 w 10000"/>
                                  <a:gd name="connsiteY47" fmla="*/ 2724 h 10000"/>
                                  <a:gd name="connsiteX48" fmla="*/ 5729 w 10000"/>
                                  <a:gd name="connsiteY48" fmla="*/ 2724 h 10000"/>
                                  <a:gd name="connsiteX49" fmla="*/ 5688 w 10000"/>
                                  <a:gd name="connsiteY49" fmla="*/ 3430 h 10000"/>
                                  <a:gd name="connsiteX50" fmla="*/ 4769 w 10000"/>
                                  <a:gd name="connsiteY50" fmla="*/ 2777 h 10000"/>
                                  <a:gd name="connsiteX51" fmla="*/ 4296 w 10000"/>
                                  <a:gd name="connsiteY51" fmla="*/ 2619 h 10000"/>
                                  <a:gd name="connsiteX52" fmla="*/ 3337 w 10000"/>
                                  <a:gd name="connsiteY52" fmla="*/ 2474 h 10000"/>
                                  <a:gd name="connsiteX53" fmla="*/ 2759 w 10000"/>
                                  <a:gd name="connsiteY53" fmla="*/ 2071 h 10000"/>
                                  <a:gd name="connsiteX54" fmla="*/ 2271 w 10000"/>
                                  <a:gd name="connsiteY54" fmla="*/ 1893 h 10000"/>
                                  <a:gd name="connsiteX55" fmla="*/ 1688 w 10000"/>
                                  <a:gd name="connsiteY55" fmla="*/ 1933 h 10000"/>
                                  <a:gd name="connsiteX56" fmla="*/ 1256 w 10000"/>
                                  <a:gd name="connsiteY56" fmla="*/ 1735 h 10000"/>
                                  <a:gd name="connsiteX57" fmla="*/ 829 w 10000"/>
                                  <a:gd name="connsiteY57" fmla="*/ 1491 h 10000"/>
                                  <a:gd name="connsiteX58" fmla="*/ 156 w 10000"/>
                                  <a:gd name="connsiteY58" fmla="*/ 1530 h 10000"/>
                                  <a:gd name="connsiteX59" fmla="*/ 0 w 10000"/>
                                  <a:gd name="connsiteY59" fmla="*/ 1774 h 10000"/>
                                  <a:gd name="connsiteX60" fmla="*/ 60 w 10000"/>
                                  <a:gd name="connsiteY60" fmla="*/ 2032 h 10000"/>
                                  <a:gd name="connsiteX61" fmla="*/ 367 w 10000"/>
                                  <a:gd name="connsiteY61" fmla="*/ 2342 h 10000"/>
                                  <a:gd name="connsiteX62" fmla="*/ 643 w 10000"/>
                                  <a:gd name="connsiteY62" fmla="*/ 2823 h 10000"/>
                                  <a:gd name="connsiteX63" fmla="*/ 704 w 10000"/>
                                  <a:gd name="connsiteY63" fmla="*/ 3384 h 10000"/>
                                  <a:gd name="connsiteX64" fmla="*/ 829 w 10000"/>
                                  <a:gd name="connsiteY64" fmla="*/ 3753 h 10000"/>
                                  <a:gd name="connsiteX65" fmla="*/ 859 w 10000"/>
                                  <a:gd name="connsiteY65" fmla="*/ 4274 h 10000"/>
                                  <a:gd name="connsiteX66" fmla="*/ 1136 w 10000"/>
                                  <a:gd name="connsiteY66" fmla="*/ 4637 h 10000"/>
                                  <a:gd name="connsiteX67" fmla="*/ 1658 w 10000"/>
                                  <a:gd name="connsiteY67" fmla="*/ 4842 h 10000"/>
                                  <a:gd name="connsiteX68" fmla="*/ 1899 w 10000"/>
                                  <a:gd name="connsiteY68" fmla="*/ 5244 h 10000"/>
                                  <a:gd name="connsiteX69" fmla="*/ 2241 w 10000"/>
                                  <a:gd name="connsiteY69" fmla="*/ 5482 h 10000"/>
                                  <a:gd name="connsiteX70" fmla="*/ 2452 w 10000"/>
                                  <a:gd name="connsiteY70" fmla="*/ 5884 h 10000"/>
                                  <a:gd name="connsiteX71" fmla="*/ 3437 w 10000"/>
                                  <a:gd name="connsiteY71" fmla="*/ 5930 h 10000"/>
                                  <a:gd name="connsiteX72" fmla="*/ 4724 w 10000"/>
                                  <a:gd name="connsiteY72" fmla="*/ 5402 h 10000"/>
                                  <a:gd name="connsiteX73" fmla="*/ 5889 w 10000"/>
                                  <a:gd name="connsiteY73" fmla="*/ 5607 h 10000"/>
                                  <a:gd name="connsiteX74" fmla="*/ 5859 w 10000"/>
                                  <a:gd name="connsiteY74" fmla="*/ 5930 h 10000"/>
                                  <a:gd name="connsiteX75" fmla="*/ 6256 w 10000"/>
                                  <a:gd name="connsiteY75" fmla="*/ 6372 h 10000"/>
                                  <a:gd name="connsiteX0" fmla="*/ 6256 w 10000"/>
                                  <a:gd name="connsiteY0" fmla="*/ 7058 h 10000"/>
                                  <a:gd name="connsiteX1" fmla="*/ 6658 w 10000"/>
                                  <a:gd name="connsiteY1" fmla="*/ 7018 h 10000"/>
                                  <a:gd name="connsiteX2" fmla="*/ 6688 w 10000"/>
                                  <a:gd name="connsiteY2" fmla="*/ 7658 h 10000"/>
                                  <a:gd name="connsiteX3" fmla="*/ 6751 w 10000"/>
                                  <a:gd name="connsiteY3" fmla="*/ 7940 h 10000"/>
                                  <a:gd name="connsiteX4" fmla="*/ 6730 w 10000"/>
                                  <a:gd name="connsiteY4" fmla="*/ 9121 h 10000"/>
                                  <a:gd name="connsiteX5" fmla="*/ 6835 w 10000"/>
                                  <a:gd name="connsiteY5" fmla="*/ 9639 h 10000"/>
                                  <a:gd name="connsiteX6" fmla="*/ 7469 w 10000"/>
                                  <a:gd name="connsiteY6" fmla="*/ 10000 h 10000"/>
                                  <a:gd name="connsiteX7" fmla="*/ 7513 w 10000"/>
                                  <a:gd name="connsiteY7" fmla="*/ 9780 h 10000"/>
                                  <a:gd name="connsiteX8" fmla="*/ 7835 w 10000"/>
                                  <a:gd name="connsiteY8" fmla="*/ 9385 h 10000"/>
                                  <a:gd name="connsiteX9" fmla="*/ 8304 w 10000"/>
                                  <a:gd name="connsiteY9" fmla="*/ 9121 h 10000"/>
                                  <a:gd name="connsiteX10" fmla="*/ 8186 w 10000"/>
                                  <a:gd name="connsiteY10" fmla="*/ 8835 h 10000"/>
                                  <a:gd name="connsiteX11" fmla="*/ 8407 w 10000"/>
                                  <a:gd name="connsiteY11" fmla="*/ 8674 h 10000"/>
                                  <a:gd name="connsiteX12" fmla="*/ 8357 w 10000"/>
                                  <a:gd name="connsiteY12" fmla="*/ 8239 h 10000"/>
                                  <a:gd name="connsiteX13" fmla="*/ 8681 w 10000"/>
                                  <a:gd name="connsiteY13" fmla="*/ 7920 h 10000"/>
                                  <a:gd name="connsiteX14" fmla="*/ 8620 w 10000"/>
                                  <a:gd name="connsiteY14" fmla="*/ 7262 h 10000"/>
                                  <a:gd name="connsiteX15" fmla="*/ 8696 w 10000"/>
                                  <a:gd name="connsiteY15" fmla="*/ 6110 h 10000"/>
                                  <a:gd name="connsiteX16" fmla="*/ 8933 w 10000"/>
                                  <a:gd name="connsiteY16" fmla="*/ 5651 h 10000"/>
                                  <a:gd name="connsiteX17" fmla="*/ 9233 w 10000"/>
                                  <a:gd name="connsiteY17" fmla="*/ 5646 h 10000"/>
                                  <a:gd name="connsiteX18" fmla="*/ 9439 w 10000"/>
                                  <a:gd name="connsiteY18" fmla="*/ 5013 h 10000"/>
                                  <a:gd name="connsiteX19" fmla="*/ 9128 w 10000"/>
                                  <a:gd name="connsiteY19" fmla="*/ 4646 h 10000"/>
                                  <a:gd name="connsiteX20" fmla="*/ 8946 w 10000"/>
                                  <a:gd name="connsiteY20" fmla="*/ 4615 h 10000"/>
                                  <a:gd name="connsiteX21" fmla="*/ 8927 w 10000"/>
                                  <a:gd name="connsiteY21" fmla="*/ 4125 h 10000"/>
                                  <a:gd name="connsiteX22" fmla="*/ 9057 w 10000"/>
                                  <a:gd name="connsiteY22" fmla="*/ 3832 h 10000"/>
                                  <a:gd name="connsiteX23" fmla="*/ 8873 w 10000"/>
                                  <a:gd name="connsiteY23" fmla="*/ 3775 h 10000"/>
                                  <a:gd name="connsiteX24" fmla="*/ 9121 w 10000"/>
                                  <a:gd name="connsiteY24" fmla="*/ 3553 h 10000"/>
                                  <a:gd name="connsiteX25" fmla="*/ 9257 w 10000"/>
                                  <a:gd name="connsiteY25" fmla="*/ 3349 h 10000"/>
                                  <a:gd name="connsiteX26" fmla="*/ 9283 w 10000"/>
                                  <a:gd name="connsiteY26" fmla="*/ 2982 h 10000"/>
                                  <a:gd name="connsiteX27" fmla="*/ 9559 w 10000"/>
                                  <a:gd name="connsiteY27" fmla="*/ 2885 h 10000"/>
                                  <a:gd name="connsiteX28" fmla="*/ 9797 w 10000"/>
                                  <a:gd name="connsiteY28" fmla="*/ 2615 h 10000"/>
                                  <a:gd name="connsiteX29" fmla="*/ 9744 w 10000"/>
                                  <a:gd name="connsiteY29" fmla="*/ 1871 h 10000"/>
                                  <a:gd name="connsiteX30" fmla="*/ 10000 w 10000"/>
                                  <a:gd name="connsiteY30" fmla="*/ 1460 h 10000"/>
                                  <a:gd name="connsiteX31" fmla="*/ 9900 w 10000"/>
                                  <a:gd name="connsiteY31" fmla="*/ 1172 h 10000"/>
                                  <a:gd name="connsiteX32" fmla="*/ 9745 w 10000"/>
                                  <a:gd name="connsiteY32" fmla="*/ 765 h 10000"/>
                                  <a:gd name="connsiteX33" fmla="*/ 9516 w 10000"/>
                                  <a:gd name="connsiteY33" fmla="*/ 519 h 10000"/>
                                  <a:gd name="connsiteX34" fmla="*/ 9296 w 10000"/>
                                  <a:gd name="connsiteY34" fmla="*/ 0 h 10000"/>
                                  <a:gd name="connsiteX35" fmla="*/ 9030 w 10000"/>
                                  <a:gd name="connsiteY35" fmla="*/ 306 h 10000"/>
                                  <a:gd name="connsiteX36" fmla="*/ 8988 w 10000"/>
                                  <a:gd name="connsiteY36" fmla="*/ 712 h 10000"/>
                                  <a:gd name="connsiteX37" fmla="*/ 8834 w 10000"/>
                                  <a:gd name="connsiteY37" fmla="*/ 853 h 10000"/>
                                  <a:gd name="connsiteX38" fmla="*/ 8333 w 10000"/>
                                  <a:gd name="connsiteY38" fmla="*/ 840 h 10000"/>
                                  <a:gd name="connsiteX39" fmla="*/ 8196 w 10000"/>
                                  <a:gd name="connsiteY39" fmla="*/ 629 h 10000"/>
                                  <a:gd name="connsiteX40" fmla="*/ 7784 w 10000"/>
                                  <a:gd name="connsiteY40" fmla="*/ 402 h 10000"/>
                                  <a:gd name="connsiteX41" fmla="*/ 6920 w 10000"/>
                                  <a:gd name="connsiteY41" fmla="*/ 1280 h 10000"/>
                                  <a:gd name="connsiteX42" fmla="*/ 6814 w 10000"/>
                                  <a:gd name="connsiteY42" fmla="*/ 1544 h 10000"/>
                                  <a:gd name="connsiteX43" fmla="*/ 6382 w 10000"/>
                                  <a:gd name="connsiteY43" fmla="*/ 1913 h 10000"/>
                                  <a:gd name="connsiteX44" fmla="*/ 6075 w 10000"/>
                                  <a:gd name="connsiteY44" fmla="*/ 1880 h 10000"/>
                                  <a:gd name="connsiteX45" fmla="*/ 6126 w 10000"/>
                                  <a:gd name="connsiteY45" fmla="*/ 2117 h 10000"/>
                                  <a:gd name="connsiteX46" fmla="*/ 5920 w 10000"/>
                                  <a:gd name="connsiteY46" fmla="*/ 2269 h 10000"/>
                                  <a:gd name="connsiteX47" fmla="*/ 5995 w 10000"/>
                                  <a:gd name="connsiteY47" fmla="*/ 2724 h 10000"/>
                                  <a:gd name="connsiteX48" fmla="*/ 5729 w 10000"/>
                                  <a:gd name="connsiteY48" fmla="*/ 2724 h 10000"/>
                                  <a:gd name="connsiteX49" fmla="*/ 5688 w 10000"/>
                                  <a:gd name="connsiteY49" fmla="*/ 3430 h 10000"/>
                                  <a:gd name="connsiteX50" fmla="*/ 4769 w 10000"/>
                                  <a:gd name="connsiteY50" fmla="*/ 2777 h 10000"/>
                                  <a:gd name="connsiteX51" fmla="*/ 4296 w 10000"/>
                                  <a:gd name="connsiteY51" fmla="*/ 2619 h 10000"/>
                                  <a:gd name="connsiteX52" fmla="*/ 3337 w 10000"/>
                                  <a:gd name="connsiteY52" fmla="*/ 2474 h 10000"/>
                                  <a:gd name="connsiteX53" fmla="*/ 2759 w 10000"/>
                                  <a:gd name="connsiteY53" fmla="*/ 2071 h 10000"/>
                                  <a:gd name="connsiteX54" fmla="*/ 2271 w 10000"/>
                                  <a:gd name="connsiteY54" fmla="*/ 1893 h 10000"/>
                                  <a:gd name="connsiteX55" fmla="*/ 1688 w 10000"/>
                                  <a:gd name="connsiteY55" fmla="*/ 1933 h 10000"/>
                                  <a:gd name="connsiteX56" fmla="*/ 1256 w 10000"/>
                                  <a:gd name="connsiteY56" fmla="*/ 1735 h 10000"/>
                                  <a:gd name="connsiteX57" fmla="*/ 829 w 10000"/>
                                  <a:gd name="connsiteY57" fmla="*/ 1491 h 10000"/>
                                  <a:gd name="connsiteX58" fmla="*/ 156 w 10000"/>
                                  <a:gd name="connsiteY58" fmla="*/ 1530 h 10000"/>
                                  <a:gd name="connsiteX59" fmla="*/ 0 w 10000"/>
                                  <a:gd name="connsiteY59" fmla="*/ 1774 h 10000"/>
                                  <a:gd name="connsiteX60" fmla="*/ 60 w 10000"/>
                                  <a:gd name="connsiteY60" fmla="*/ 2032 h 10000"/>
                                  <a:gd name="connsiteX61" fmla="*/ 367 w 10000"/>
                                  <a:gd name="connsiteY61" fmla="*/ 2342 h 10000"/>
                                  <a:gd name="connsiteX62" fmla="*/ 643 w 10000"/>
                                  <a:gd name="connsiteY62" fmla="*/ 2823 h 10000"/>
                                  <a:gd name="connsiteX63" fmla="*/ 704 w 10000"/>
                                  <a:gd name="connsiteY63" fmla="*/ 3384 h 10000"/>
                                  <a:gd name="connsiteX64" fmla="*/ 829 w 10000"/>
                                  <a:gd name="connsiteY64" fmla="*/ 3753 h 10000"/>
                                  <a:gd name="connsiteX65" fmla="*/ 859 w 10000"/>
                                  <a:gd name="connsiteY65" fmla="*/ 4274 h 10000"/>
                                  <a:gd name="connsiteX66" fmla="*/ 1136 w 10000"/>
                                  <a:gd name="connsiteY66" fmla="*/ 4637 h 10000"/>
                                  <a:gd name="connsiteX67" fmla="*/ 1658 w 10000"/>
                                  <a:gd name="connsiteY67" fmla="*/ 4842 h 10000"/>
                                  <a:gd name="connsiteX68" fmla="*/ 1899 w 10000"/>
                                  <a:gd name="connsiteY68" fmla="*/ 5244 h 10000"/>
                                  <a:gd name="connsiteX69" fmla="*/ 2241 w 10000"/>
                                  <a:gd name="connsiteY69" fmla="*/ 5482 h 10000"/>
                                  <a:gd name="connsiteX70" fmla="*/ 2452 w 10000"/>
                                  <a:gd name="connsiteY70" fmla="*/ 5884 h 10000"/>
                                  <a:gd name="connsiteX71" fmla="*/ 3437 w 10000"/>
                                  <a:gd name="connsiteY71" fmla="*/ 5930 h 10000"/>
                                  <a:gd name="connsiteX72" fmla="*/ 4724 w 10000"/>
                                  <a:gd name="connsiteY72" fmla="*/ 5402 h 10000"/>
                                  <a:gd name="connsiteX73" fmla="*/ 5889 w 10000"/>
                                  <a:gd name="connsiteY73" fmla="*/ 5607 h 10000"/>
                                  <a:gd name="connsiteX74" fmla="*/ 5859 w 10000"/>
                                  <a:gd name="connsiteY74" fmla="*/ 5930 h 10000"/>
                                  <a:gd name="connsiteX75" fmla="*/ 6256 w 10000"/>
                                  <a:gd name="connsiteY75" fmla="*/ 6372 h 10000"/>
                                  <a:gd name="connsiteX0" fmla="*/ 6256 w 10000"/>
                                  <a:gd name="connsiteY0" fmla="*/ 7058 h 10000"/>
                                  <a:gd name="connsiteX1" fmla="*/ 6658 w 10000"/>
                                  <a:gd name="connsiteY1" fmla="*/ 7018 h 10000"/>
                                  <a:gd name="connsiteX2" fmla="*/ 6688 w 10000"/>
                                  <a:gd name="connsiteY2" fmla="*/ 7658 h 10000"/>
                                  <a:gd name="connsiteX3" fmla="*/ 6751 w 10000"/>
                                  <a:gd name="connsiteY3" fmla="*/ 7940 h 10000"/>
                                  <a:gd name="connsiteX4" fmla="*/ 6730 w 10000"/>
                                  <a:gd name="connsiteY4" fmla="*/ 9121 h 10000"/>
                                  <a:gd name="connsiteX5" fmla="*/ 6835 w 10000"/>
                                  <a:gd name="connsiteY5" fmla="*/ 9639 h 10000"/>
                                  <a:gd name="connsiteX6" fmla="*/ 7469 w 10000"/>
                                  <a:gd name="connsiteY6" fmla="*/ 10000 h 10000"/>
                                  <a:gd name="connsiteX7" fmla="*/ 7513 w 10000"/>
                                  <a:gd name="connsiteY7" fmla="*/ 9780 h 10000"/>
                                  <a:gd name="connsiteX8" fmla="*/ 7835 w 10000"/>
                                  <a:gd name="connsiteY8" fmla="*/ 9385 h 10000"/>
                                  <a:gd name="connsiteX9" fmla="*/ 8304 w 10000"/>
                                  <a:gd name="connsiteY9" fmla="*/ 9121 h 10000"/>
                                  <a:gd name="connsiteX10" fmla="*/ 8186 w 10000"/>
                                  <a:gd name="connsiteY10" fmla="*/ 8835 h 10000"/>
                                  <a:gd name="connsiteX11" fmla="*/ 8407 w 10000"/>
                                  <a:gd name="connsiteY11" fmla="*/ 8674 h 10000"/>
                                  <a:gd name="connsiteX12" fmla="*/ 8357 w 10000"/>
                                  <a:gd name="connsiteY12" fmla="*/ 8239 h 10000"/>
                                  <a:gd name="connsiteX13" fmla="*/ 8681 w 10000"/>
                                  <a:gd name="connsiteY13" fmla="*/ 7920 h 10000"/>
                                  <a:gd name="connsiteX14" fmla="*/ 8620 w 10000"/>
                                  <a:gd name="connsiteY14" fmla="*/ 7262 h 10000"/>
                                  <a:gd name="connsiteX15" fmla="*/ 8696 w 10000"/>
                                  <a:gd name="connsiteY15" fmla="*/ 6110 h 10000"/>
                                  <a:gd name="connsiteX16" fmla="*/ 8933 w 10000"/>
                                  <a:gd name="connsiteY16" fmla="*/ 5651 h 10000"/>
                                  <a:gd name="connsiteX17" fmla="*/ 9233 w 10000"/>
                                  <a:gd name="connsiteY17" fmla="*/ 5646 h 10000"/>
                                  <a:gd name="connsiteX18" fmla="*/ 9439 w 10000"/>
                                  <a:gd name="connsiteY18" fmla="*/ 5013 h 10000"/>
                                  <a:gd name="connsiteX19" fmla="*/ 9128 w 10000"/>
                                  <a:gd name="connsiteY19" fmla="*/ 4646 h 10000"/>
                                  <a:gd name="connsiteX20" fmla="*/ 8946 w 10000"/>
                                  <a:gd name="connsiteY20" fmla="*/ 4615 h 10000"/>
                                  <a:gd name="connsiteX21" fmla="*/ 8927 w 10000"/>
                                  <a:gd name="connsiteY21" fmla="*/ 4125 h 10000"/>
                                  <a:gd name="connsiteX22" fmla="*/ 9057 w 10000"/>
                                  <a:gd name="connsiteY22" fmla="*/ 3832 h 10000"/>
                                  <a:gd name="connsiteX23" fmla="*/ 8873 w 10000"/>
                                  <a:gd name="connsiteY23" fmla="*/ 3775 h 10000"/>
                                  <a:gd name="connsiteX24" fmla="*/ 9121 w 10000"/>
                                  <a:gd name="connsiteY24" fmla="*/ 3553 h 10000"/>
                                  <a:gd name="connsiteX25" fmla="*/ 9257 w 10000"/>
                                  <a:gd name="connsiteY25" fmla="*/ 3349 h 10000"/>
                                  <a:gd name="connsiteX26" fmla="*/ 9283 w 10000"/>
                                  <a:gd name="connsiteY26" fmla="*/ 2982 h 10000"/>
                                  <a:gd name="connsiteX27" fmla="*/ 9559 w 10000"/>
                                  <a:gd name="connsiteY27" fmla="*/ 2885 h 10000"/>
                                  <a:gd name="connsiteX28" fmla="*/ 9797 w 10000"/>
                                  <a:gd name="connsiteY28" fmla="*/ 2615 h 10000"/>
                                  <a:gd name="connsiteX29" fmla="*/ 9744 w 10000"/>
                                  <a:gd name="connsiteY29" fmla="*/ 1871 h 10000"/>
                                  <a:gd name="connsiteX30" fmla="*/ 10000 w 10000"/>
                                  <a:gd name="connsiteY30" fmla="*/ 1460 h 10000"/>
                                  <a:gd name="connsiteX31" fmla="*/ 9900 w 10000"/>
                                  <a:gd name="connsiteY31" fmla="*/ 1172 h 10000"/>
                                  <a:gd name="connsiteX32" fmla="*/ 9745 w 10000"/>
                                  <a:gd name="connsiteY32" fmla="*/ 765 h 10000"/>
                                  <a:gd name="connsiteX33" fmla="*/ 9516 w 10000"/>
                                  <a:gd name="connsiteY33" fmla="*/ 519 h 10000"/>
                                  <a:gd name="connsiteX34" fmla="*/ 9296 w 10000"/>
                                  <a:gd name="connsiteY34" fmla="*/ 0 h 10000"/>
                                  <a:gd name="connsiteX35" fmla="*/ 9030 w 10000"/>
                                  <a:gd name="connsiteY35" fmla="*/ 306 h 10000"/>
                                  <a:gd name="connsiteX36" fmla="*/ 8988 w 10000"/>
                                  <a:gd name="connsiteY36" fmla="*/ 712 h 10000"/>
                                  <a:gd name="connsiteX37" fmla="*/ 8834 w 10000"/>
                                  <a:gd name="connsiteY37" fmla="*/ 853 h 10000"/>
                                  <a:gd name="connsiteX38" fmla="*/ 8333 w 10000"/>
                                  <a:gd name="connsiteY38" fmla="*/ 840 h 10000"/>
                                  <a:gd name="connsiteX39" fmla="*/ 8196 w 10000"/>
                                  <a:gd name="connsiteY39" fmla="*/ 629 h 10000"/>
                                  <a:gd name="connsiteX40" fmla="*/ 7784 w 10000"/>
                                  <a:gd name="connsiteY40" fmla="*/ 402 h 10000"/>
                                  <a:gd name="connsiteX41" fmla="*/ 6920 w 10000"/>
                                  <a:gd name="connsiteY41" fmla="*/ 1280 h 10000"/>
                                  <a:gd name="connsiteX42" fmla="*/ 6814 w 10000"/>
                                  <a:gd name="connsiteY42" fmla="*/ 1544 h 10000"/>
                                  <a:gd name="connsiteX43" fmla="*/ 6382 w 10000"/>
                                  <a:gd name="connsiteY43" fmla="*/ 1913 h 10000"/>
                                  <a:gd name="connsiteX44" fmla="*/ 6075 w 10000"/>
                                  <a:gd name="connsiteY44" fmla="*/ 1880 h 10000"/>
                                  <a:gd name="connsiteX45" fmla="*/ 6126 w 10000"/>
                                  <a:gd name="connsiteY45" fmla="*/ 2117 h 10000"/>
                                  <a:gd name="connsiteX46" fmla="*/ 5920 w 10000"/>
                                  <a:gd name="connsiteY46" fmla="*/ 2269 h 10000"/>
                                  <a:gd name="connsiteX47" fmla="*/ 5995 w 10000"/>
                                  <a:gd name="connsiteY47" fmla="*/ 2724 h 10000"/>
                                  <a:gd name="connsiteX48" fmla="*/ 5729 w 10000"/>
                                  <a:gd name="connsiteY48" fmla="*/ 2724 h 10000"/>
                                  <a:gd name="connsiteX49" fmla="*/ 5688 w 10000"/>
                                  <a:gd name="connsiteY49" fmla="*/ 3430 h 10000"/>
                                  <a:gd name="connsiteX50" fmla="*/ 4769 w 10000"/>
                                  <a:gd name="connsiteY50" fmla="*/ 2777 h 10000"/>
                                  <a:gd name="connsiteX51" fmla="*/ 4296 w 10000"/>
                                  <a:gd name="connsiteY51" fmla="*/ 2619 h 10000"/>
                                  <a:gd name="connsiteX52" fmla="*/ 3337 w 10000"/>
                                  <a:gd name="connsiteY52" fmla="*/ 2474 h 10000"/>
                                  <a:gd name="connsiteX53" fmla="*/ 2759 w 10000"/>
                                  <a:gd name="connsiteY53" fmla="*/ 2071 h 10000"/>
                                  <a:gd name="connsiteX54" fmla="*/ 2271 w 10000"/>
                                  <a:gd name="connsiteY54" fmla="*/ 1893 h 10000"/>
                                  <a:gd name="connsiteX55" fmla="*/ 1688 w 10000"/>
                                  <a:gd name="connsiteY55" fmla="*/ 1933 h 10000"/>
                                  <a:gd name="connsiteX56" fmla="*/ 1256 w 10000"/>
                                  <a:gd name="connsiteY56" fmla="*/ 1735 h 10000"/>
                                  <a:gd name="connsiteX57" fmla="*/ 829 w 10000"/>
                                  <a:gd name="connsiteY57" fmla="*/ 1491 h 10000"/>
                                  <a:gd name="connsiteX58" fmla="*/ 156 w 10000"/>
                                  <a:gd name="connsiteY58" fmla="*/ 1530 h 10000"/>
                                  <a:gd name="connsiteX59" fmla="*/ 0 w 10000"/>
                                  <a:gd name="connsiteY59" fmla="*/ 1774 h 10000"/>
                                  <a:gd name="connsiteX60" fmla="*/ 60 w 10000"/>
                                  <a:gd name="connsiteY60" fmla="*/ 2032 h 10000"/>
                                  <a:gd name="connsiteX61" fmla="*/ 367 w 10000"/>
                                  <a:gd name="connsiteY61" fmla="*/ 2342 h 10000"/>
                                  <a:gd name="connsiteX62" fmla="*/ 643 w 10000"/>
                                  <a:gd name="connsiteY62" fmla="*/ 2823 h 10000"/>
                                  <a:gd name="connsiteX63" fmla="*/ 704 w 10000"/>
                                  <a:gd name="connsiteY63" fmla="*/ 3384 h 10000"/>
                                  <a:gd name="connsiteX64" fmla="*/ 829 w 10000"/>
                                  <a:gd name="connsiteY64" fmla="*/ 3753 h 10000"/>
                                  <a:gd name="connsiteX65" fmla="*/ 859 w 10000"/>
                                  <a:gd name="connsiteY65" fmla="*/ 4274 h 10000"/>
                                  <a:gd name="connsiteX66" fmla="*/ 1136 w 10000"/>
                                  <a:gd name="connsiteY66" fmla="*/ 4637 h 10000"/>
                                  <a:gd name="connsiteX67" fmla="*/ 1658 w 10000"/>
                                  <a:gd name="connsiteY67" fmla="*/ 4842 h 10000"/>
                                  <a:gd name="connsiteX68" fmla="*/ 1899 w 10000"/>
                                  <a:gd name="connsiteY68" fmla="*/ 5244 h 10000"/>
                                  <a:gd name="connsiteX69" fmla="*/ 2241 w 10000"/>
                                  <a:gd name="connsiteY69" fmla="*/ 5482 h 10000"/>
                                  <a:gd name="connsiteX70" fmla="*/ 2452 w 10000"/>
                                  <a:gd name="connsiteY70" fmla="*/ 5884 h 10000"/>
                                  <a:gd name="connsiteX71" fmla="*/ 3437 w 10000"/>
                                  <a:gd name="connsiteY71" fmla="*/ 5930 h 10000"/>
                                  <a:gd name="connsiteX72" fmla="*/ 4724 w 10000"/>
                                  <a:gd name="connsiteY72" fmla="*/ 5402 h 10000"/>
                                  <a:gd name="connsiteX73" fmla="*/ 5889 w 10000"/>
                                  <a:gd name="connsiteY73" fmla="*/ 5607 h 10000"/>
                                  <a:gd name="connsiteX74" fmla="*/ 5859 w 10000"/>
                                  <a:gd name="connsiteY74" fmla="*/ 5930 h 10000"/>
                                  <a:gd name="connsiteX75" fmla="*/ 6256 w 10000"/>
                                  <a:gd name="connsiteY75" fmla="*/ 6372 h 10000"/>
                                  <a:gd name="connsiteX0" fmla="*/ 6256 w 10000"/>
                                  <a:gd name="connsiteY0" fmla="*/ 7058 h 10000"/>
                                  <a:gd name="connsiteX1" fmla="*/ 6658 w 10000"/>
                                  <a:gd name="connsiteY1" fmla="*/ 7018 h 10000"/>
                                  <a:gd name="connsiteX2" fmla="*/ 6688 w 10000"/>
                                  <a:gd name="connsiteY2" fmla="*/ 7658 h 10000"/>
                                  <a:gd name="connsiteX3" fmla="*/ 6801 w 10000"/>
                                  <a:gd name="connsiteY3" fmla="*/ 7918 h 10000"/>
                                  <a:gd name="connsiteX4" fmla="*/ 6730 w 10000"/>
                                  <a:gd name="connsiteY4" fmla="*/ 9121 h 10000"/>
                                  <a:gd name="connsiteX5" fmla="*/ 6835 w 10000"/>
                                  <a:gd name="connsiteY5" fmla="*/ 9639 h 10000"/>
                                  <a:gd name="connsiteX6" fmla="*/ 7469 w 10000"/>
                                  <a:gd name="connsiteY6" fmla="*/ 10000 h 10000"/>
                                  <a:gd name="connsiteX7" fmla="*/ 7513 w 10000"/>
                                  <a:gd name="connsiteY7" fmla="*/ 9780 h 10000"/>
                                  <a:gd name="connsiteX8" fmla="*/ 7835 w 10000"/>
                                  <a:gd name="connsiteY8" fmla="*/ 9385 h 10000"/>
                                  <a:gd name="connsiteX9" fmla="*/ 8304 w 10000"/>
                                  <a:gd name="connsiteY9" fmla="*/ 9121 h 10000"/>
                                  <a:gd name="connsiteX10" fmla="*/ 8186 w 10000"/>
                                  <a:gd name="connsiteY10" fmla="*/ 8835 h 10000"/>
                                  <a:gd name="connsiteX11" fmla="*/ 8407 w 10000"/>
                                  <a:gd name="connsiteY11" fmla="*/ 8674 h 10000"/>
                                  <a:gd name="connsiteX12" fmla="*/ 8357 w 10000"/>
                                  <a:gd name="connsiteY12" fmla="*/ 8239 h 10000"/>
                                  <a:gd name="connsiteX13" fmla="*/ 8681 w 10000"/>
                                  <a:gd name="connsiteY13" fmla="*/ 7920 h 10000"/>
                                  <a:gd name="connsiteX14" fmla="*/ 8620 w 10000"/>
                                  <a:gd name="connsiteY14" fmla="*/ 7262 h 10000"/>
                                  <a:gd name="connsiteX15" fmla="*/ 8696 w 10000"/>
                                  <a:gd name="connsiteY15" fmla="*/ 6110 h 10000"/>
                                  <a:gd name="connsiteX16" fmla="*/ 8933 w 10000"/>
                                  <a:gd name="connsiteY16" fmla="*/ 5651 h 10000"/>
                                  <a:gd name="connsiteX17" fmla="*/ 9233 w 10000"/>
                                  <a:gd name="connsiteY17" fmla="*/ 5646 h 10000"/>
                                  <a:gd name="connsiteX18" fmla="*/ 9439 w 10000"/>
                                  <a:gd name="connsiteY18" fmla="*/ 5013 h 10000"/>
                                  <a:gd name="connsiteX19" fmla="*/ 9128 w 10000"/>
                                  <a:gd name="connsiteY19" fmla="*/ 4646 h 10000"/>
                                  <a:gd name="connsiteX20" fmla="*/ 8946 w 10000"/>
                                  <a:gd name="connsiteY20" fmla="*/ 4615 h 10000"/>
                                  <a:gd name="connsiteX21" fmla="*/ 8927 w 10000"/>
                                  <a:gd name="connsiteY21" fmla="*/ 4125 h 10000"/>
                                  <a:gd name="connsiteX22" fmla="*/ 9057 w 10000"/>
                                  <a:gd name="connsiteY22" fmla="*/ 3832 h 10000"/>
                                  <a:gd name="connsiteX23" fmla="*/ 8873 w 10000"/>
                                  <a:gd name="connsiteY23" fmla="*/ 3775 h 10000"/>
                                  <a:gd name="connsiteX24" fmla="*/ 9121 w 10000"/>
                                  <a:gd name="connsiteY24" fmla="*/ 3553 h 10000"/>
                                  <a:gd name="connsiteX25" fmla="*/ 9257 w 10000"/>
                                  <a:gd name="connsiteY25" fmla="*/ 3349 h 10000"/>
                                  <a:gd name="connsiteX26" fmla="*/ 9283 w 10000"/>
                                  <a:gd name="connsiteY26" fmla="*/ 2982 h 10000"/>
                                  <a:gd name="connsiteX27" fmla="*/ 9559 w 10000"/>
                                  <a:gd name="connsiteY27" fmla="*/ 2885 h 10000"/>
                                  <a:gd name="connsiteX28" fmla="*/ 9797 w 10000"/>
                                  <a:gd name="connsiteY28" fmla="*/ 2615 h 10000"/>
                                  <a:gd name="connsiteX29" fmla="*/ 9744 w 10000"/>
                                  <a:gd name="connsiteY29" fmla="*/ 1871 h 10000"/>
                                  <a:gd name="connsiteX30" fmla="*/ 10000 w 10000"/>
                                  <a:gd name="connsiteY30" fmla="*/ 1460 h 10000"/>
                                  <a:gd name="connsiteX31" fmla="*/ 9900 w 10000"/>
                                  <a:gd name="connsiteY31" fmla="*/ 1172 h 10000"/>
                                  <a:gd name="connsiteX32" fmla="*/ 9745 w 10000"/>
                                  <a:gd name="connsiteY32" fmla="*/ 765 h 10000"/>
                                  <a:gd name="connsiteX33" fmla="*/ 9516 w 10000"/>
                                  <a:gd name="connsiteY33" fmla="*/ 519 h 10000"/>
                                  <a:gd name="connsiteX34" fmla="*/ 9296 w 10000"/>
                                  <a:gd name="connsiteY34" fmla="*/ 0 h 10000"/>
                                  <a:gd name="connsiteX35" fmla="*/ 9030 w 10000"/>
                                  <a:gd name="connsiteY35" fmla="*/ 306 h 10000"/>
                                  <a:gd name="connsiteX36" fmla="*/ 8988 w 10000"/>
                                  <a:gd name="connsiteY36" fmla="*/ 712 h 10000"/>
                                  <a:gd name="connsiteX37" fmla="*/ 8834 w 10000"/>
                                  <a:gd name="connsiteY37" fmla="*/ 853 h 10000"/>
                                  <a:gd name="connsiteX38" fmla="*/ 8333 w 10000"/>
                                  <a:gd name="connsiteY38" fmla="*/ 840 h 10000"/>
                                  <a:gd name="connsiteX39" fmla="*/ 8196 w 10000"/>
                                  <a:gd name="connsiteY39" fmla="*/ 629 h 10000"/>
                                  <a:gd name="connsiteX40" fmla="*/ 7784 w 10000"/>
                                  <a:gd name="connsiteY40" fmla="*/ 402 h 10000"/>
                                  <a:gd name="connsiteX41" fmla="*/ 6920 w 10000"/>
                                  <a:gd name="connsiteY41" fmla="*/ 1280 h 10000"/>
                                  <a:gd name="connsiteX42" fmla="*/ 6814 w 10000"/>
                                  <a:gd name="connsiteY42" fmla="*/ 1544 h 10000"/>
                                  <a:gd name="connsiteX43" fmla="*/ 6382 w 10000"/>
                                  <a:gd name="connsiteY43" fmla="*/ 1913 h 10000"/>
                                  <a:gd name="connsiteX44" fmla="*/ 6075 w 10000"/>
                                  <a:gd name="connsiteY44" fmla="*/ 1880 h 10000"/>
                                  <a:gd name="connsiteX45" fmla="*/ 6126 w 10000"/>
                                  <a:gd name="connsiteY45" fmla="*/ 2117 h 10000"/>
                                  <a:gd name="connsiteX46" fmla="*/ 5920 w 10000"/>
                                  <a:gd name="connsiteY46" fmla="*/ 2269 h 10000"/>
                                  <a:gd name="connsiteX47" fmla="*/ 5995 w 10000"/>
                                  <a:gd name="connsiteY47" fmla="*/ 2724 h 10000"/>
                                  <a:gd name="connsiteX48" fmla="*/ 5729 w 10000"/>
                                  <a:gd name="connsiteY48" fmla="*/ 2724 h 10000"/>
                                  <a:gd name="connsiteX49" fmla="*/ 5688 w 10000"/>
                                  <a:gd name="connsiteY49" fmla="*/ 3430 h 10000"/>
                                  <a:gd name="connsiteX50" fmla="*/ 4769 w 10000"/>
                                  <a:gd name="connsiteY50" fmla="*/ 2777 h 10000"/>
                                  <a:gd name="connsiteX51" fmla="*/ 4296 w 10000"/>
                                  <a:gd name="connsiteY51" fmla="*/ 2619 h 10000"/>
                                  <a:gd name="connsiteX52" fmla="*/ 3337 w 10000"/>
                                  <a:gd name="connsiteY52" fmla="*/ 2474 h 10000"/>
                                  <a:gd name="connsiteX53" fmla="*/ 2759 w 10000"/>
                                  <a:gd name="connsiteY53" fmla="*/ 2071 h 10000"/>
                                  <a:gd name="connsiteX54" fmla="*/ 2271 w 10000"/>
                                  <a:gd name="connsiteY54" fmla="*/ 1893 h 10000"/>
                                  <a:gd name="connsiteX55" fmla="*/ 1688 w 10000"/>
                                  <a:gd name="connsiteY55" fmla="*/ 1933 h 10000"/>
                                  <a:gd name="connsiteX56" fmla="*/ 1256 w 10000"/>
                                  <a:gd name="connsiteY56" fmla="*/ 1735 h 10000"/>
                                  <a:gd name="connsiteX57" fmla="*/ 829 w 10000"/>
                                  <a:gd name="connsiteY57" fmla="*/ 1491 h 10000"/>
                                  <a:gd name="connsiteX58" fmla="*/ 156 w 10000"/>
                                  <a:gd name="connsiteY58" fmla="*/ 1530 h 10000"/>
                                  <a:gd name="connsiteX59" fmla="*/ 0 w 10000"/>
                                  <a:gd name="connsiteY59" fmla="*/ 1774 h 10000"/>
                                  <a:gd name="connsiteX60" fmla="*/ 60 w 10000"/>
                                  <a:gd name="connsiteY60" fmla="*/ 2032 h 10000"/>
                                  <a:gd name="connsiteX61" fmla="*/ 367 w 10000"/>
                                  <a:gd name="connsiteY61" fmla="*/ 2342 h 10000"/>
                                  <a:gd name="connsiteX62" fmla="*/ 643 w 10000"/>
                                  <a:gd name="connsiteY62" fmla="*/ 2823 h 10000"/>
                                  <a:gd name="connsiteX63" fmla="*/ 704 w 10000"/>
                                  <a:gd name="connsiteY63" fmla="*/ 3384 h 10000"/>
                                  <a:gd name="connsiteX64" fmla="*/ 829 w 10000"/>
                                  <a:gd name="connsiteY64" fmla="*/ 3753 h 10000"/>
                                  <a:gd name="connsiteX65" fmla="*/ 859 w 10000"/>
                                  <a:gd name="connsiteY65" fmla="*/ 4274 h 10000"/>
                                  <a:gd name="connsiteX66" fmla="*/ 1136 w 10000"/>
                                  <a:gd name="connsiteY66" fmla="*/ 4637 h 10000"/>
                                  <a:gd name="connsiteX67" fmla="*/ 1658 w 10000"/>
                                  <a:gd name="connsiteY67" fmla="*/ 4842 h 10000"/>
                                  <a:gd name="connsiteX68" fmla="*/ 1899 w 10000"/>
                                  <a:gd name="connsiteY68" fmla="*/ 5244 h 10000"/>
                                  <a:gd name="connsiteX69" fmla="*/ 2241 w 10000"/>
                                  <a:gd name="connsiteY69" fmla="*/ 5482 h 10000"/>
                                  <a:gd name="connsiteX70" fmla="*/ 2452 w 10000"/>
                                  <a:gd name="connsiteY70" fmla="*/ 5884 h 10000"/>
                                  <a:gd name="connsiteX71" fmla="*/ 3437 w 10000"/>
                                  <a:gd name="connsiteY71" fmla="*/ 5930 h 10000"/>
                                  <a:gd name="connsiteX72" fmla="*/ 4724 w 10000"/>
                                  <a:gd name="connsiteY72" fmla="*/ 5402 h 10000"/>
                                  <a:gd name="connsiteX73" fmla="*/ 5889 w 10000"/>
                                  <a:gd name="connsiteY73" fmla="*/ 5607 h 10000"/>
                                  <a:gd name="connsiteX74" fmla="*/ 5859 w 10000"/>
                                  <a:gd name="connsiteY74" fmla="*/ 5930 h 10000"/>
                                  <a:gd name="connsiteX75" fmla="*/ 6256 w 10000"/>
                                  <a:gd name="connsiteY75" fmla="*/ 6372 h 10000"/>
                                  <a:gd name="connsiteX0" fmla="*/ 6256 w 10000"/>
                                  <a:gd name="connsiteY0" fmla="*/ 7058 h 10000"/>
                                  <a:gd name="connsiteX1" fmla="*/ 6658 w 10000"/>
                                  <a:gd name="connsiteY1" fmla="*/ 7018 h 10000"/>
                                  <a:gd name="connsiteX2" fmla="*/ 6721 w 10000"/>
                                  <a:gd name="connsiteY2" fmla="*/ 7729 h 10000"/>
                                  <a:gd name="connsiteX3" fmla="*/ 6801 w 10000"/>
                                  <a:gd name="connsiteY3" fmla="*/ 7918 h 10000"/>
                                  <a:gd name="connsiteX4" fmla="*/ 6730 w 10000"/>
                                  <a:gd name="connsiteY4" fmla="*/ 9121 h 10000"/>
                                  <a:gd name="connsiteX5" fmla="*/ 6835 w 10000"/>
                                  <a:gd name="connsiteY5" fmla="*/ 9639 h 10000"/>
                                  <a:gd name="connsiteX6" fmla="*/ 7469 w 10000"/>
                                  <a:gd name="connsiteY6" fmla="*/ 10000 h 10000"/>
                                  <a:gd name="connsiteX7" fmla="*/ 7513 w 10000"/>
                                  <a:gd name="connsiteY7" fmla="*/ 9780 h 10000"/>
                                  <a:gd name="connsiteX8" fmla="*/ 7835 w 10000"/>
                                  <a:gd name="connsiteY8" fmla="*/ 9385 h 10000"/>
                                  <a:gd name="connsiteX9" fmla="*/ 8304 w 10000"/>
                                  <a:gd name="connsiteY9" fmla="*/ 9121 h 10000"/>
                                  <a:gd name="connsiteX10" fmla="*/ 8186 w 10000"/>
                                  <a:gd name="connsiteY10" fmla="*/ 8835 h 10000"/>
                                  <a:gd name="connsiteX11" fmla="*/ 8407 w 10000"/>
                                  <a:gd name="connsiteY11" fmla="*/ 8674 h 10000"/>
                                  <a:gd name="connsiteX12" fmla="*/ 8357 w 10000"/>
                                  <a:gd name="connsiteY12" fmla="*/ 8239 h 10000"/>
                                  <a:gd name="connsiteX13" fmla="*/ 8681 w 10000"/>
                                  <a:gd name="connsiteY13" fmla="*/ 7920 h 10000"/>
                                  <a:gd name="connsiteX14" fmla="*/ 8620 w 10000"/>
                                  <a:gd name="connsiteY14" fmla="*/ 7262 h 10000"/>
                                  <a:gd name="connsiteX15" fmla="*/ 8696 w 10000"/>
                                  <a:gd name="connsiteY15" fmla="*/ 6110 h 10000"/>
                                  <a:gd name="connsiteX16" fmla="*/ 8933 w 10000"/>
                                  <a:gd name="connsiteY16" fmla="*/ 5651 h 10000"/>
                                  <a:gd name="connsiteX17" fmla="*/ 9233 w 10000"/>
                                  <a:gd name="connsiteY17" fmla="*/ 5646 h 10000"/>
                                  <a:gd name="connsiteX18" fmla="*/ 9439 w 10000"/>
                                  <a:gd name="connsiteY18" fmla="*/ 5013 h 10000"/>
                                  <a:gd name="connsiteX19" fmla="*/ 9128 w 10000"/>
                                  <a:gd name="connsiteY19" fmla="*/ 4646 h 10000"/>
                                  <a:gd name="connsiteX20" fmla="*/ 8946 w 10000"/>
                                  <a:gd name="connsiteY20" fmla="*/ 4615 h 10000"/>
                                  <a:gd name="connsiteX21" fmla="*/ 8927 w 10000"/>
                                  <a:gd name="connsiteY21" fmla="*/ 4125 h 10000"/>
                                  <a:gd name="connsiteX22" fmla="*/ 9057 w 10000"/>
                                  <a:gd name="connsiteY22" fmla="*/ 3832 h 10000"/>
                                  <a:gd name="connsiteX23" fmla="*/ 8873 w 10000"/>
                                  <a:gd name="connsiteY23" fmla="*/ 3775 h 10000"/>
                                  <a:gd name="connsiteX24" fmla="*/ 9121 w 10000"/>
                                  <a:gd name="connsiteY24" fmla="*/ 3553 h 10000"/>
                                  <a:gd name="connsiteX25" fmla="*/ 9257 w 10000"/>
                                  <a:gd name="connsiteY25" fmla="*/ 3349 h 10000"/>
                                  <a:gd name="connsiteX26" fmla="*/ 9283 w 10000"/>
                                  <a:gd name="connsiteY26" fmla="*/ 2982 h 10000"/>
                                  <a:gd name="connsiteX27" fmla="*/ 9559 w 10000"/>
                                  <a:gd name="connsiteY27" fmla="*/ 2885 h 10000"/>
                                  <a:gd name="connsiteX28" fmla="*/ 9797 w 10000"/>
                                  <a:gd name="connsiteY28" fmla="*/ 2615 h 10000"/>
                                  <a:gd name="connsiteX29" fmla="*/ 9744 w 10000"/>
                                  <a:gd name="connsiteY29" fmla="*/ 1871 h 10000"/>
                                  <a:gd name="connsiteX30" fmla="*/ 10000 w 10000"/>
                                  <a:gd name="connsiteY30" fmla="*/ 1460 h 10000"/>
                                  <a:gd name="connsiteX31" fmla="*/ 9900 w 10000"/>
                                  <a:gd name="connsiteY31" fmla="*/ 1172 h 10000"/>
                                  <a:gd name="connsiteX32" fmla="*/ 9745 w 10000"/>
                                  <a:gd name="connsiteY32" fmla="*/ 765 h 10000"/>
                                  <a:gd name="connsiteX33" fmla="*/ 9516 w 10000"/>
                                  <a:gd name="connsiteY33" fmla="*/ 519 h 10000"/>
                                  <a:gd name="connsiteX34" fmla="*/ 9296 w 10000"/>
                                  <a:gd name="connsiteY34" fmla="*/ 0 h 10000"/>
                                  <a:gd name="connsiteX35" fmla="*/ 9030 w 10000"/>
                                  <a:gd name="connsiteY35" fmla="*/ 306 h 10000"/>
                                  <a:gd name="connsiteX36" fmla="*/ 8988 w 10000"/>
                                  <a:gd name="connsiteY36" fmla="*/ 712 h 10000"/>
                                  <a:gd name="connsiteX37" fmla="*/ 8834 w 10000"/>
                                  <a:gd name="connsiteY37" fmla="*/ 853 h 10000"/>
                                  <a:gd name="connsiteX38" fmla="*/ 8333 w 10000"/>
                                  <a:gd name="connsiteY38" fmla="*/ 840 h 10000"/>
                                  <a:gd name="connsiteX39" fmla="*/ 8196 w 10000"/>
                                  <a:gd name="connsiteY39" fmla="*/ 629 h 10000"/>
                                  <a:gd name="connsiteX40" fmla="*/ 7784 w 10000"/>
                                  <a:gd name="connsiteY40" fmla="*/ 402 h 10000"/>
                                  <a:gd name="connsiteX41" fmla="*/ 6920 w 10000"/>
                                  <a:gd name="connsiteY41" fmla="*/ 1280 h 10000"/>
                                  <a:gd name="connsiteX42" fmla="*/ 6814 w 10000"/>
                                  <a:gd name="connsiteY42" fmla="*/ 1544 h 10000"/>
                                  <a:gd name="connsiteX43" fmla="*/ 6382 w 10000"/>
                                  <a:gd name="connsiteY43" fmla="*/ 1913 h 10000"/>
                                  <a:gd name="connsiteX44" fmla="*/ 6075 w 10000"/>
                                  <a:gd name="connsiteY44" fmla="*/ 1880 h 10000"/>
                                  <a:gd name="connsiteX45" fmla="*/ 6126 w 10000"/>
                                  <a:gd name="connsiteY45" fmla="*/ 2117 h 10000"/>
                                  <a:gd name="connsiteX46" fmla="*/ 5920 w 10000"/>
                                  <a:gd name="connsiteY46" fmla="*/ 2269 h 10000"/>
                                  <a:gd name="connsiteX47" fmla="*/ 5995 w 10000"/>
                                  <a:gd name="connsiteY47" fmla="*/ 2724 h 10000"/>
                                  <a:gd name="connsiteX48" fmla="*/ 5729 w 10000"/>
                                  <a:gd name="connsiteY48" fmla="*/ 2724 h 10000"/>
                                  <a:gd name="connsiteX49" fmla="*/ 5688 w 10000"/>
                                  <a:gd name="connsiteY49" fmla="*/ 3430 h 10000"/>
                                  <a:gd name="connsiteX50" fmla="*/ 4769 w 10000"/>
                                  <a:gd name="connsiteY50" fmla="*/ 2777 h 10000"/>
                                  <a:gd name="connsiteX51" fmla="*/ 4296 w 10000"/>
                                  <a:gd name="connsiteY51" fmla="*/ 2619 h 10000"/>
                                  <a:gd name="connsiteX52" fmla="*/ 3337 w 10000"/>
                                  <a:gd name="connsiteY52" fmla="*/ 2474 h 10000"/>
                                  <a:gd name="connsiteX53" fmla="*/ 2759 w 10000"/>
                                  <a:gd name="connsiteY53" fmla="*/ 2071 h 10000"/>
                                  <a:gd name="connsiteX54" fmla="*/ 2271 w 10000"/>
                                  <a:gd name="connsiteY54" fmla="*/ 1893 h 10000"/>
                                  <a:gd name="connsiteX55" fmla="*/ 1688 w 10000"/>
                                  <a:gd name="connsiteY55" fmla="*/ 1933 h 10000"/>
                                  <a:gd name="connsiteX56" fmla="*/ 1256 w 10000"/>
                                  <a:gd name="connsiteY56" fmla="*/ 1735 h 10000"/>
                                  <a:gd name="connsiteX57" fmla="*/ 829 w 10000"/>
                                  <a:gd name="connsiteY57" fmla="*/ 1491 h 10000"/>
                                  <a:gd name="connsiteX58" fmla="*/ 156 w 10000"/>
                                  <a:gd name="connsiteY58" fmla="*/ 1530 h 10000"/>
                                  <a:gd name="connsiteX59" fmla="*/ 0 w 10000"/>
                                  <a:gd name="connsiteY59" fmla="*/ 1774 h 10000"/>
                                  <a:gd name="connsiteX60" fmla="*/ 60 w 10000"/>
                                  <a:gd name="connsiteY60" fmla="*/ 2032 h 10000"/>
                                  <a:gd name="connsiteX61" fmla="*/ 367 w 10000"/>
                                  <a:gd name="connsiteY61" fmla="*/ 2342 h 10000"/>
                                  <a:gd name="connsiteX62" fmla="*/ 643 w 10000"/>
                                  <a:gd name="connsiteY62" fmla="*/ 2823 h 10000"/>
                                  <a:gd name="connsiteX63" fmla="*/ 704 w 10000"/>
                                  <a:gd name="connsiteY63" fmla="*/ 3384 h 10000"/>
                                  <a:gd name="connsiteX64" fmla="*/ 829 w 10000"/>
                                  <a:gd name="connsiteY64" fmla="*/ 3753 h 10000"/>
                                  <a:gd name="connsiteX65" fmla="*/ 859 w 10000"/>
                                  <a:gd name="connsiteY65" fmla="*/ 4274 h 10000"/>
                                  <a:gd name="connsiteX66" fmla="*/ 1136 w 10000"/>
                                  <a:gd name="connsiteY66" fmla="*/ 4637 h 10000"/>
                                  <a:gd name="connsiteX67" fmla="*/ 1658 w 10000"/>
                                  <a:gd name="connsiteY67" fmla="*/ 4842 h 10000"/>
                                  <a:gd name="connsiteX68" fmla="*/ 1899 w 10000"/>
                                  <a:gd name="connsiteY68" fmla="*/ 5244 h 10000"/>
                                  <a:gd name="connsiteX69" fmla="*/ 2241 w 10000"/>
                                  <a:gd name="connsiteY69" fmla="*/ 5482 h 10000"/>
                                  <a:gd name="connsiteX70" fmla="*/ 2452 w 10000"/>
                                  <a:gd name="connsiteY70" fmla="*/ 5884 h 10000"/>
                                  <a:gd name="connsiteX71" fmla="*/ 3437 w 10000"/>
                                  <a:gd name="connsiteY71" fmla="*/ 5930 h 10000"/>
                                  <a:gd name="connsiteX72" fmla="*/ 4724 w 10000"/>
                                  <a:gd name="connsiteY72" fmla="*/ 5402 h 10000"/>
                                  <a:gd name="connsiteX73" fmla="*/ 5889 w 10000"/>
                                  <a:gd name="connsiteY73" fmla="*/ 5607 h 10000"/>
                                  <a:gd name="connsiteX74" fmla="*/ 5859 w 10000"/>
                                  <a:gd name="connsiteY74" fmla="*/ 5930 h 10000"/>
                                  <a:gd name="connsiteX75" fmla="*/ 6256 w 10000"/>
                                  <a:gd name="connsiteY75" fmla="*/ 6372 h 10000"/>
                                  <a:gd name="connsiteX0" fmla="*/ 6256 w 10000"/>
                                  <a:gd name="connsiteY0" fmla="*/ 7058 h 10000"/>
                                  <a:gd name="connsiteX1" fmla="*/ 6658 w 10000"/>
                                  <a:gd name="connsiteY1" fmla="*/ 7018 h 10000"/>
                                  <a:gd name="connsiteX2" fmla="*/ 6721 w 10000"/>
                                  <a:gd name="connsiteY2" fmla="*/ 7729 h 10000"/>
                                  <a:gd name="connsiteX3" fmla="*/ 6801 w 10000"/>
                                  <a:gd name="connsiteY3" fmla="*/ 7918 h 10000"/>
                                  <a:gd name="connsiteX4" fmla="*/ 6730 w 10000"/>
                                  <a:gd name="connsiteY4" fmla="*/ 9121 h 10000"/>
                                  <a:gd name="connsiteX5" fmla="*/ 6835 w 10000"/>
                                  <a:gd name="connsiteY5" fmla="*/ 9639 h 10000"/>
                                  <a:gd name="connsiteX6" fmla="*/ 7469 w 10000"/>
                                  <a:gd name="connsiteY6" fmla="*/ 10000 h 10000"/>
                                  <a:gd name="connsiteX7" fmla="*/ 7513 w 10000"/>
                                  <a:gd name="connsiteY7" fmla="*/ 9780 h 10000"/>
                                  <a:gd name="connsiteX8" fmla="*/ 7835 w 10000"/>
                                  <a:gd name="connsiteY8" fmla="*/ 9385 h 10000"/>
                                  <a:gd name="connsiteX9" fmla="*/ 8304 w 10000"/>
                                  <a:gd name="connsiteY9" fmla="*/ 9121 h 10000"/>
                                  <a:gd name="connsiteX10" fmla="*/ 8186 w 10000"/>
                                  <a:gd name="connsiteY10" fmla="*/ 8835 h 10000"/>
                                  <a:gd name="connsiteX11" fmla="*/ 8407 w 10000"/>
                                  <a:gd name="connsiteY11" fmla="*/ 8674 h 10000"/>
                                  <a:gd name="connsiteX12" fmla="*/ 8357 w 10000"/>
                                  <a:gd name="connsiteY12" fmla="*/ 8239 h 10000"/>
                                  <a:gd name="connsiteX13" fmla="*/ 8681 w 10000"/>
                                  <a:gd name="connsiteY13" fmla="*/ 7920 h 10000"/>
                                  <a:gd name="connsiteX14" fmla="*/ 8620 w 10000"/>
                                  <a:gd name="connsiteY14" fmla="*/ 7262 h 10000"/>
                                  <a:gd name="connsiteX15" fmla="*/ 8696 w 10000"/>
                                  <a:gd name="connsiteY15" fmla="*/ 6110 h 10000"/>
                                  <a:gd name="connsiteX16" fmla="*/ 8933 w 10000"/>
                                  <a:gd name="connsiteY16" fmla="*/ 5651 h 10000"/>
                                  <a:gd name="connsiteX17" fmla="*/ 9233 w 10000"/>
                                  <a:gd name="connsiteY17" fmla="*/ 5646 h 10000"/>
                                  <a:gd name="connsiteX18" fmla="*/ 9439 w 10000"/>
                                  <a:gd name="connsiteY18" fmla="*/ 5013 h 10000"/>
                                  <a:gd name="connsiteX19" fmla="*/ 9128 w 10000"/>
                                  <a:gd name="connsiteY19" fmla="*/ 4646 h 10000"/>
                                  <a:gd name="connsiteX20" fmla="*/ 8946 w 10000"/>
                                  <a:gd name="connsiteY20" fmla="*/ 4615 h 10000"/>
                                  <a:gd name="connsiteX21" fmla="*/ 8927 w 10000"/>
                                  <a:gd name="connsiteY21" fmla="*/ 4125 h 10000"/>
                                  <a:gd name="connsiteX22" fmla="*/ 9057 w 10000"/>
                                  <a:gd name="connsiteY22" fmla="*/ 3832 h 10000"/>
                                  <a:gd name="connsiteX23" fmla="*/ 8873 w 10000"/>
                                  <a:gd name="connsiteY23" fmla="*/ 3775 h 10000"/>
                                  <a:gd name="connsiteX24" fmla="*/ 9121 w 10000"/>
                                  <a:gd name="connsiteY24" fmla="*/ 3553 h 10000"/>
                                  <a:gd name="connsiteX25" fmla="*/ 9257 w 10000"/>
                                  <a:gd name="connsiteY25" fmla="*/ 3349 h 10000"/>
                                  <a:gd name="connsiteX26" fmla="*/ 9283 w 10000"/>
                                  <a:gd name="connsiteY26" fmla="*/ 2982 h 10000"/>
                                  <a:gd name="connsiteX27" fmla="*/ 9559 w 10000"/>
                                  <a:gd name="connsiteY27" fmla="*/ 2885 h 10000"/>
                                  <a:gd name="connsiteX28" fmla="*/ 9797 w 10000"/>
                                  <a:gd name="connsiteY28" fmla="*/ 2615 h 10000"/>
                                  <a:gd name="connsiteX29" fmla="*/ 9744 w 10000"/>
                                  <a:gd name="connsiteY29" fmla="*/ 1871 h 10000"/>
                                  <a:gd name="connsiteX30" fmla="*/ 10000 w 10000"/>
                                  <a:gd name="connsiteY30" fmla="*/ 1460 h 10000"/>
                                  <a:gd name="connsiteX31" fmla="*/ 9900 w 10000"/>
                                  <a:gd name="connsiteY31" fmla="*/ 1172 h 10000"/>
                                  <a:gd name="connsiteX32" fmla="*/ 9745 w 10000"/>
                                  <a:gd name="connsiteY32" fmla="*/ 765 h 10000"/>
                                  <a:gd name="connsiteX33" fmla="*/ 9516 w 10000"/>
                                  <a:gd name="connsiteY33" fmla="*/ 519 h 10000"/>
                                  <a:gd name="connsiteX34" fmla="*/ 9296 w 10000"/>
                                  <a:gd name="connsiteY34" fmla="*/ 0 h 10000"/>
                                  <a:gd name="connsiteX35" fmla="*/ 9030 w 10000"/>
                                  <a:gd name="connsiteY35" fmla="*/ 306 h 10000"/>
                                  <a:gd name="connsiteX36" fmla="*/ 8988 w 10000"/>
                                  <a:gd name="connsiteY36" fmla="*/ 712 h 10000"/>
                                  <a:gd name="connsiteX37" fmla="*/ 8834 w 10000"/>
                                  <a:gd name="connsiteY37" fmla="*/ 853 h 10000"/>
                                  <a:gd name="connsiteX38" fmla="*/ 8333 w 10000"/>
                                  <a:gd name="connsiteY38" fmla="*/ 840 h 10000"/>
                                  <a:gd name="connsiteX39" fmla="*/ 8196 w 10000"/>
                                  <a:gd name="connsiteY39" fmla="*/ 629 h 10000"/>
                                  <a:gd name="connsiteX40" fmla="*/ 7784 w 10000"/>
                                  <a:gd name="connsiteY40" fmla="*/ 402 h 10000"/>
                                  <a:gd name="connsiteX41" fmla="*/ 6920 w 10000"/>
                                  <a:gd name="connsiteY41" fmla="*/ 1280 h 10000"/>
                                  <a:gd name="connsiteX42" fmla="*/ 6814 w 10000"/>
                                  <a:gd name="connsiteY42" fmla="*/ 1544 h 10000"/>
                                  <a:gd name="connsiteX43" fmla="*/ 6382 w 10000"/>
                                  <a:gd name="connsiteY43" fmla="*/ 1913 h 10000"/>
                                  <a:gd name="connsiteX44" fmla="*/ 6075 w 10000"/>
                                  <a:gd name="connsiteY44" fmla="*/ 1880 h 10000"/>
                                  <a:gd name="connsiteX45" fmla="*/ 6126 w 10000"/>
                                  <a:gd name="connsiteY45" fmla="*/ 2117 h 10000"/>
                                  <a:gd name="connsiteX46" fmla="*/ 5920 w 10000"/>
                                  <a:gd name="connsiteY46" fmla="*/ 2269 h 10000"/>
                                  <a:gd name="connsiteX47" fmla="*/ 5995 w 10000"/>
                                  <a:gd name="connsiteY47" fmla="*/ 2724 h 10000"/>
                                  <a:gd name="connsiteX48" fmla="*/ 5729 w 10000"/>
                                  <a:gd name="connsiteY48" fmla="*/ 2724 h 10000"/>
                                  <a:gd name="connsiteX49" fmla="*/ 5688 w 10000"/>
                                  <a:gd name="connsiteY49" fmla="*/ 3430 h 10000"/>
                                  <a:gd name="connsiteX50" fmla="*/ 4769 w 10000"/>
                                  <a:gd name="connsiteY50" fmla="*/ 2777 h 10000"/>
                                  <a:gd name="connsiteX51" fmla="*/ 4296 w 10000"/>
                                  <a:gd name="connsiteY51" fmla="*/ 2619 h 10000"/>
                                  <a:gd name="connsiteX52" fmla="*/ 3337 w 10000"/>
                                  <a:gd name="connsiteY52" fmla="*/ 2474 h 10000"/>
                                  <a:gd name="connsiteX53" fmla="*/ 2759 w 10000"/>
                                  <a:gd name="connsiteY53" fmla="*/ 2071 h 10000"/>
                                  <a:gd name="connsiteX54" fmla="*/ 2271 w 10000"/>
                                  <a:gd name="connsiteY54" fmla="*/ 1893 h 10000"/>
                                  <a:gd name="connsiteX55" fmla="*/ 1688 w 10000"/>
                                  <a:gd name="connsiteY55" fmla="*/ 1933 h 10000"/>
                                  <a:gd name="connsiteX56" fmla="*/ 1256 w 10000"/>
                                  <a:gd name="connsiteY56" fmla="*/ 1735 h 10000"/>
                                  <a:gd name="connsiteX57" fmla="*/ 829 w 10000"/>
                                  <a:gd name="connsiteY57" fmla="*/ 1491 h 10000"/>
                                  <a:gd name="connsiteX58" fmla="*/ 156 w 10000"/>
                                  <a:gd name="connsiteY58" fmla="*/ 1530 h 10000"/>
                                  <a:gd name="connsiteX59" fmla="*/ 0 w 10000"/>
                                  <a:gd name="connsiteY59" fmla="*/ 1774 h 10000"/>
                                  <a:gd name="connsiteX60" fmla="*/ 60 w 10000"/>
                                  <a:gd name="connsiteY60" fmla="*/ 2032 h 10000"/>
                                  <a:gd name="connsiteX61" fmla="*/ 367 w 10000"/>
                                  <a:gd name="connsiteY61" fmla="*/ 2342 h 10000"/>
                                  <a:gd name="connsiteX62" fmla="*/ 643 w 10000"/>
                                  <a:gd name="connsiteY62" fmla="*/ 2823 h 10000"/>
                                  <a:gd name="connsiteX63" fmla="*/ 704 w 10000"/>
                                  <a:gd name="connsiteY63" fmla="*/ 3384 h 10000"/>
                                  <a:gd name="connsiteX64" fmla="*/ 829 w 10000"/>
                                  <a:gd name="connsiteY64" fmla="*/ 3753 h 10000"/>
                                  <a:gd name="connsiteX65" fmla="*/ 859 w 10000"/>
                                  <a:gd name="connsiteY65" fmla="*/ 4274 h 10000"/>
                                  <a:gd name="connsiteX66" fmla="*/ 1136 w 10000"/>
                                  <a:gd name="connsiteY66" fmla="*/ 4637 h 10000"/>
                                  <a:gd name="connsiteX67" fmla="*/ 1658 w 10000"/>
                                  <a:gd name="connsiteY67" fmla="*/ 4842 h 10000"/>
                                  <a:gd name="connsiteX68" fmla="*/ 1899 w 10000"/>
                                  <a:gd name="connsiteY68" fmla="*/ 5244 h 10000"/>
                                  <a:gd name="connsiteX69" fmla="*/ 2241 w 10000"/>
                                  <a:gd name="connsiteY69" fmla="*/ 5482 h 10000"/>
                                  <a:gd name="connsiteX70" fmla="*/ 2452 w 10000"/>
                                  <a:gd name="connsiteY70" fmla="*/ 5884 h 10000"/>
                                  <a:gd name="connsiteX71" fmla="*/ 3437 w 10000"/>
                                  <a:gd name="connsiteY71" fmla="*/ 5930 h 10000"/>
                                  <a:gd name="connsiteX72" fmla="*/ 4724 w 10000"/>
                                  <a:gd name="connsiteY72" fmla="*/ 5402 h 10000"/>
                                  <a:gd name="connsiteX73" fmla="*/ 5889 w 10000"/>
                                  <a:gd name="connsiteY73" fmla="*/ 5607 h 10000"/>
                                  <a:gd name="connsiteX74" fmla="*/ 5859 w 10000"/>
                                  <a:gd name="connsiteY74" fmla="*/ 5930 h 10000"/>
                                  <a:gd name="connsiteX75" fmla="*/ 6256 w 10000"/>
                                  <a:gd name="connsiteY75" fmla="*/ 6372 h 10000"/>
                                  <a:gd name="connsiteX0" fmla="*/ 6256 w 10000"/>
                                  <a:gd name="connsiteY0" fmla="*/ 7058 h 10000"/>
                                  <a:gd name="connsiteX1" fmla="*/ 6541 w 10000"/>
                                  <a:gd name="connsiteY1" fmla="*/ 6754 h 10000"/>
                                  <a:gd name="connsiteX2" fmla="*/ 6721 w 10000"/>
                                  <a:gd name="connsiteY2" fmla="*/ 7729 h 10000"/>
                                  <a:gd name="connsiteX3" fmla="*/ 6801 w 10000"/>
                                  <a:gd name="connsiteY3" fmla="*/ 7918 h 10000"/>
                                  <a:gd name="connsiteX4" fmla="*/ 6730 w 10000"/>
                                  <a:gd name="connsiteY4" fmla="*/ 9121 h 10000"/>
                                  <a:gd name="connsiteX5" fmla="*/ 6835 w 10000"/>
                                  <a:gd name="connsiteY5" fmla="*/ 9639 h 10000"/>
                                  <a:gd name="connsiteX6" fmla="*/ 7469 w 10000"/>
                                  <a:gd name="connsiteY6" fmla="*/ 10000 h 10000"/>
                                  <a:gd name="connsiteX7" fmla="*/ 7513 w 10000"/>
                                  <a:gd name="connsiteY7" fmla="*/ 9780 h 10000"/>
                                  <a:gd name="connsiteX8" fmla="*/ 7835 w 10000"/>
                                  <a:gd name="connsiteY8" fmla="*/ 9385 h 10000"/>
                                  <a:gd name="connsiteX9" fmla="*/ 8304 w 10000"/>
                                  <a:gd name="connsiteY9" fmla="*/ 9121 h 10000"/>
                                  <a:gd name="connsiteX10" fmla="*/ 8186 w 10000"/>
                                  <a:gd name="connsiteY10" fmla="*/ 8835 h 10000"/>
                                  <a:gd name="connsiteX11" fmla="*/ 8407 w 10000"/>
                                  <a:gd name="connsiteY11" fmla="*/ 8674 h 10000"/>
                                  <a:gd name="connsiteX12" fmla="*/ 8357 w 10000"/>
                                  <a:gd name="connsiteY12" fmla="*/ 8239 h 10000"/>
                                  <a:gd name="connsiteX13" fmla="*/ 8681 w 10000"/>
                                  <a:gd name="connsiteY13" fmla="*/ 7920 h 10000"/>
                                  <a:gd name="connsiteX14" fmla="*/ 8620 w 10000"/>
                                  <a:gd name="connsiteY14" fmla="*/ 7262 h 10000"/>
                                  <a:gd name="connsiteX15" fmla="*/ 8696 w 10000"/>
                                  <a:gd name="connsiteY15" fmla="*/ 6110 h 10000"/>
                                  <a:gd name="connsiteX16" fmla="*/ 8933 w 10000"/>
                                  <a:gd name="connsiteY16" fmla="*/ 5651 h 10000"/>
                                  <a:gd name="connsiteX17" fmla="*/ 9233 w 10000"/>
                                  <a:gd name="connsiteY17" fmla="*/ 5646 h 10000"/>
                                  <a:gd name="connsiteX18" fmla="*/ 9439 w 10000"/>
                                  <a:gd name="connsiteY18" fmla="*/ 5013 h 10000"/>
                                  <a:gd name="connsiteX19" fmla="*/ 9128 w 10000"/>
                                  <a:gd name="connsiteY19" fmla="*/ 4646 h 10000"/>
                                  <a:gd name="connsiteX20" fmla="*/ 8946 w 10000"/>
                                  <a:gd name="connsiteY20" fmla="*/ 4615 h 10000"/>
                                  <a:gd name="connsiteX21" fmla="*/ 8927 w 10000"/>
                                  <a:gd name="connsiteY21" fmla="*/ 4125 h 10000"/>
                                  <a:gd name="connsiteX22" fmla="*/ 9057 w 10000"/>
                                  <a:gd name="connsiteY22" fmla="*/ 3832 h 10000"/>
                                  <a:gd name="connsiteX23" fmla="*/ 8873 w 10000"/>
                                  <a:gd name="connsiteY23" fmla="*/ 3775 h 10000"/>
                                  <a:gd name="connsiteX24" fmla="*/ 9121 w 10000"/>
                                  <a:gd name="connsiteY24" fmla="*/ 3553 h 10000"/>
                                  <a:gd name="connsiteX25" fmla="*/ 9257 w 10000"/>
                                  <a:gd name="connsiteY25" fmla="*/ 3349 h 10000"/>
                                  <a:gd name="connsiteX26" fmla="*/ 9283 w 10000"/>
                                  <a:gd name="connsiteY26" fmla="*/ 2982 h 10000"/>
                                  <a:gd name="connsiteX27" fmla="*/ 9559 w 10000"/>
                                  <a:gd name="connsiteY27" fmla="*/ 2885 h 10000"/>
                                  <a:gd name="connsiteX28" fmla="*/ 9797 w 10000"/>
                                  <a:gd name="connsiteY28" fmla="*/ 2615 h 10000"/>
                                  <a:gd name="connsiteX29" fmla="*/ 9744 w 10000"/>
                                  <a:gd name="connsiteY29" fmla="*/ 1871 h 10000"/>
                                  <a:gd name="connsiteX30" fmla="*/ 10000 w 10000"/>
                                  <a:gd name="connsiteY30" fmla="*/ 1460 h 10000"/>
                                  <a:gd name="connsiteX31" fmla="*/ 9900 w 10000"/>
                                  <a:gd name="connsiteY31" fmla="*/ 1172 h 10000"/>
                                  <a:gd name="connsiteX32" fmla="*/ 9745 w 10000"/>
                                  <a:gd name="connsiteY32" fmla="*/ 765 h 10000"/>
                                  <a:gd name="connsiteX33" fmla="*/ 9516 w 10000"/>
                                  <a:gd name="connsiteY33" fmla="*/ 519 h 10000"/>
                                  <a:gd name="connsiteX34" fmla="*/ 9296 w 10000"/>
                                  <a:gd name="connsiteY34" fmla="*/ 0 h 10000"/>
                                  <a:gd name="connsiteX35" fmla="*/ 9030 w 10000"/>
                                  <a:gd name="connsiteY35" fmla="*/ 306 h 10000"/>
                                  <a:gd name="connsiteX36" fmla="*/ 8988 w 10000"/>
                                  <a:gd name="connsiteY36" fmla="*/ 712 h 10000"/>
                                  <a:gd name="connsiteX37" fmla="*/ 8834 w 10000"/>
                                  <a:gd name="connsiteY37" fmla="*/ 853 h 10000"/>
                                  <a:gd name="connsiteX38" fmla="*/ 8333 w 10000"/>
                                  <a:gd name="connsiteY38" fmla="*/ 840 h 10000"/>
                                  <a:gd name="connsiteX39" fmla="*/ 8196 w 10000"/>
                                  <a:gd name="connsiteY39" fmla="*/ 629 h 10000"/>
                                  <a:gd name="connsiteX40" fmla="*/ 7784 w 10000"/>
                                  <a:gd name="connsiteY40" fmla="*/ 402 h 10000"/>
                                  <a:gd name="connsiteX41" fmla="*/ 6920 w 10000"/>
                                  <a:gd name="connsiteY41" fmla="*/ 1280 h 10000"/>
                                  <a:gd name="connsiteX42" fmla="*/ 6814 w 10000"/>
                                  <a:gd name="connsiteY42" fmla="*/ 1544 h 10000"/>
                                  <a:gd name="connsiteX43" fmla="*/ 6382 w 10000"/>
                                  <a:gd name="connsiteY43" fmla="*/ 1913 h 10000"/>
                                  <a:gd name="connsiteX44" fmla="*/ 6075 w 10000"/>
                                  <a:gd name="connsiteY44" fmla="*/ 1880 h 10000"/>
                                  <a:gd name="connsiteX45" fmla="*/ 6126 w 10000"/>
                                  <a:gd name="connsiteY45" fmla="*/ 2117 h 10000"/>
                                  <a:gd name="connsiteX46" fmla="*/ 5920 w 10000"/>
                                  <a:gd name="connsiteY46" fmla="*/ 2269 h 10000"/>
                                  <a:gd name="connsiteX47" fmla="*/ 5995 w 10000"/>
                                  <a:gd name="connsiteY47" fmla="*/ 2724 h 10000"/>
                                  <a:gd name="connsiteX48" fmla="*/ 5729 w 10000"/>
                                  <a:gd name="connsiteY48" fmla="*/ 2724 h 10000"/>
                                  <a:gd name="connsiteX49" fmla="*/ 5688 w 10000"/>
                                  <a:gd name="connsiteY49" fmla="*/ 3430 h 10000"/>
                                  <a:gd name="connsiteX50" fmla="*/ 4769 w 10000"/>
                                  <a:gd name="connsiteY50" fmla="*/ 2777 h 10000"/>
                                  <a:gd name="connsiteX51" fmla="*/ 4296 w 10000"/>
                                  <a:gd name="connsiteY51" fmla="*/ 2619 h 10000"/>
                                  <a:gd name="connsiteX52" fmla="*/ 3337 w 10000"/>
                                  <a:gd name="connsiteY52" fmla="*/ 2474 h 10000"/>
                                  <a:gd name="connsiteX53" fmla="*/ 2759 w 10000"/>
                                  <a:gd name="connsiteY53" fmla="*/ 2071 h 10000"/>
                                  <a:gd name="connsiteX54" fmla="*/ 2271 w 10000"/>
                                  <a:gd name="connsiteY54" fmla="*/ 1893 h 10000"/>
                                  <a:gd name="connsiteX55" fmla="*/ 1688 w 10000"/>
                                  <a:gd name="connsiteY55" fmla="*/ 1933 h 10000"/>
                                  <a:gd name="connsiteX56" fmla="*/ 1256 w 10000"/>
                                  <a:gd name="connsiteY56" fmla="*/ 1735 h 10000"/>
                                  <a:gd name="connsiteX57" fmla="*/ 829 w 10000"/>
                                  <a:gd name="connsiteY57" fmla="*/ 1491 h 10000"/>
                                  <a:gd name="connsiteX58" fmla="*/ 156 w 10000"/>
                                  <a:gd name="connsiteY58" fmla="*/ 1530 h 10000"/>
                                  <a:gd name="connsiteX59" fmla="*/ 0 w 10000"/>
                                  <a:gd name="connsiteY59" fmla="*/ 1774 h 10000"/>
                                  <a:gd name="connsiteX60" fmla="*/ 60 w 10000"/>
                                  <a:gd name="connsiteY60" fmla="*/ 2032 h 10000"/>
                                  <a:gd name="connsiteX61" fmla="*/ 367 w 10000"/>
                                  <a:gd name="connsiteY61" fmla="*/ 2342 h 10000"/>
                                  <a:gd name="connsiteX62" fmla="*/ 643 w 10000"/>
                                  <a:gd name="connsiteY62" fmla="*/ 2823 h 10000"/>
                                  <a:gd name="connsiteX63" fmla="*/ 704 w 10000"/>
                                  <a:gd name="connsiteY63" fmla="*/ 3384 h 10000"/>
                                  <a:gd name="connsiteX64" fmla="*/ 829 w 10000"/>
                                  <a:gd name="connsiteY64" fmla="*/ 3753 h 10000"/>
                                  <a:gd name="connsiteX65" fmla="*/ 859 w 10000"/>
                                  <a:gd name="connsiteY65" fmla="*/ 4274 h 10000"/>
                                  <a:gd name="connsiteX66" fmla="*/ 1136 w 10000"/>
                                  <a:gd name="connsiteY66" fmla="*/ 4637 h 10000"/>
                                  <a:gd name="connsiteX67" fmla="*/ 1658 w 10000"/>
                                  <a:gd name="connsiteY67" fmla="*/ 4842 h 10000"/>
                                  <a:gd name="connsiteX68" fmla="*/ 1899 w 10000"/>
                                  <a:gd name="connsiteY68" fmla="*/ 5244 h 10000"/>
                                  <a:gd name="connsiteX69" fmla="*/ 2241 w 10000"/>
                                  <a:gd name="connsiteY69" fmla="*/ 5482 h 10000"/>
                                  <a:gd name="connsiteX70" fmla="*/ 2452 w 10000"/>
                                  <a:gd name="connsiteY70" fmla="*/ 5884 h 10000"/>
                                  <a:gd name="connsiteX71" fmla="*/ 3437 w 10000"/>
                                  <a:gd name="connsiteY71" fmla="*/ 5930 h 10000"/>
                                  <a:gd name="connsiteX72" fmla="*/ 4724 w 10000"/>
                                  <a:gd name="connsiteY72" fmla="*/ 5402 h 10000"/>
                                  <a:gd name="connsiteX73" fmla="*/ 5889 w 10000"/>
                                  <a:gd name="connsiteY73" fmla="*/ 5607 h 10000"/>
                                  <a:gd name="connsiteX74" fmla="*/ 5859 w 10000"/>
                                  <a:gd name="connsiteY74" fmla="*/ 5930 h 10000"/>
                                  <a:gd name="connsiteX75" fmla="*/ 6256 w 10000"/>
                                  <a:gd name="connsiteY75" fmla="*/ 6372 h 10000"/>
                                  <a:gd name="connsiteX0" fmla="*/ 6256 w 10000"/>
                                  <a:gd name="connsiteY0" fmla="*/ 7058 h 10000"/>
                                  <a:gd name="connsiteX1" fmla="*/ 6541 w 10000"/>
                                  <a:gd name="connsiteY1" fmla="*/ 6754 h 10000"/>
                                  <a:gd name="connsiteX2" fmla="*/ 6721 w 10000"/>
                                  <a:gd name="connsiteY2" fmla="*/ 7729 h 10000"/>
                                  <a:gd name="connsiteX3" fmla="*/ 6801 w 10000"/>
                                  <a:gd name="connsiteY3" fmla="*/ 7918 h 10000"/>
                                  <a:gd name="connsiteX4" fmla="*/ 6730 w 10000"/>
                                  <a:gd name="connsiteY4" fmla="*/ 9121 h 10000"/>
                                  <a:gd name="connsiteX5" fmla="*/ 6835 w 10000"/>
                                  <a:gd name="connsiteY5" fmla="*/ 9639 h 10000"/>
                                  <a:gd name="connsiteX6" fmla="*/ 7469 w 10000"/>
                                  <a:gd name="connsiteY6" fmla="*/ 10000 h 10000"/>
                                  <a:gd name="connsiteX7" fmla="*/ 7513 w 10000"/>
                                  <a:gd name="connsiteY7" fmla="*/ 9780 h 10000"/>
                                  <a:gd name="connsiteX8" fmla="*/ 7835 w 10000"/>
                                  <a:gd name="connsiteY8" fmla="*/ 9385 h 10000"/>
                                  <a:gd name="connsiteX9" fmla="*/ 8304 w 10000"/>
                                  <a:gd name="connsiteY9" fmla="*/ 9121 h 10000"/>
                                  <a:gd name="connsiteX10" fmla="*/ 8186 w 10000"/>
                                  <a:gd name="connsiteY10" fmla="*/ 8835 h 10000"/>
                                  <a:gd name="connsiteX11" fmla="*/ 8407 w 10000"/>
                                  <a:gd name="connsiteY11" fmla="*/ 8674 h 10000"/>
                                  <a:gd name="connsiteX12" fmla="*/ 8357 w 10000"/>
                                  <a:gd name="connsiteY12" fmla="*/ 8239 h 10000"/>
                                  <a:gd name="connsiteX13" fmla="*/ 8681 w 10000"/>
                                  <a:gd name="connsiteY13" fmla="*/ 7920 h 10000"/>
                                  <a:gd name="connsiteX14" fmla="*/ 8620 w 10000"/>
                                  <a:gd name="connsiteY14" fmla="*/ 7262 h 10000"/>
                                  <a:gd name="connsiteX15" fmla="*/ 8696 w 10000"/>
                                  <a:gd name="connsiteY15" fmla="*/ 6110 h 10000"/>
                                  <a:gd name="connsiteX16" fmla="*/ 8933 w 10000"/>
                                  <a:gd name="connsiteY16" fmla="*/ 5651 h 10000"/>
                                  <a:gd name="connsiteX17" fmla="*/ 9233 w 10000"/>
                                  <a:gd name="connsiteY17" fmla="*/ 5646 h 10000"/>
                                  <a:gd name="connsiteX18" fmla="*/ 9439 w 10000"/>
                                  <a:gd name="connsiteY18" fmla="*/ 5013 h 10000"/>
                                  <a:gd name="connsiteX19" fmla="*/ 9128 w 10000"/>
                                  <a:gd name="connsiteY19" fmla="*/ 4646 h 10000"/>
                                  <a:gd name="connsiteX20" fmla="*/ 8946 w 10000"/>
                                  <a:gd name="connsiteY20" fmla="*/ 4615 h 10000"/>
                                  <a:gd name="connsiteX21" fmla="*/ 8927 w 10000"/>
                                  <a:gd name="connsiteY21" fmla="*/ 4125 h 10000"/>
                                  <a:gd name="connsiteX22" fmla="*/ 9057 w 10000"/>
                                  <a:gd name="connsiteY22" fmla="*/ 3832 h 10000"/>
                                  <a:gd name="connsiteX23" fmla="*/ 8873 w 10000"/>
                                  <a:gd name="connsiteY23" fmla="*/ 3775 h 10000"/>
                                  <a:gd name="connsiteX24" fmla="*/ 9121 w 10000"/>
                                  <a:gd name="connsiteY24" fmla="*/ 3553 h 10000"/>
                                  <a:gd name="connsiteX25" fmla="*/ 9257 w 10000"/>
                                  <a:gd name="connsiteY25" fmla="*/ 3349 h 10000"/>
                                  <a:gd name="connsiteX26" fmla="*/ 9283 w 10000"/>
                                  <a:gd name="connsiteY26" fmla="*/ 2982 h 10000"/>
                                  <a:gd name="connsiteX27" fmla="*/ 9559 w 10000"/>
                                  <a:gd name="connsiteY27" fmla="*/ 2885 h 10000"/>
                                  <a:gd name="connsiteX28" fmla="*/ 9797 w 10000"/>
                                  <a:gd name="connsiteY28" fmla="*/ 2615 h 10000"/>
                                  <a:gd name="connsiteX29" fmla="*/ 9744 w 10000"/>
                                  <a:gd name="connsiteY29" fmla="*/ 1871 h 10000"/>
                                  <a:gd name="connsiteX30" fmla="*/ 10000 w 10000"/>
                                  <a:gd name="connsiteY30" fmla="*/ 1460 h 10000"/>
                                  <a:gd name="connsiteX31" fmla="*/ 9900 w 10000"/>
                                  <a:gd name="connsiteY31" fmla="*/ 1172 h 10000"/>
                                  <a:gd name="connsiteX32" fmla="*/ 9745 w 10000"/>
                                  <a:gd name="connsiteY32" fmla="*/ 765 h 10000"/>
                                  <a:gd name="connsiteX33" fmla="*/ 9516 w 10000"/>
                                  <a:gd name="connsiteY33" fmla="*/ 519 h 10000"/>
                                  <a:gd name="connsiteX34" fmla="*/ 9296 w 10000"/>
                                  <a:gd name="connsiteY34" fmla="*/ 0 h 10000"/>
                                  <a:gd name="connsiteX35" fmla="*/ 9030 w 10000"/>
                                  <a:gd name="connsiteY35" fmla="*/ 306 h 10000"/>
                                  <a:gd name="connsiteX36" fmla="*/ 8988 w 10000"/>
                                  <a:gd name="connsiteY36" fmla="*/ 712 h 10000"/>
                                  <a:gd name="connsiteX37" fmla="*/ 8834 w 10000"/>
                                  <a:gd name="connsiteY37" fmla="*/ 853 h 10000"/>
                                  <a:gd name="connsiteX38" fmla="*/ 8333 w 10000"/>
                                  <a:gd name="connsiteY38" fmla="*/ 840 h 10000"/>
                                  <a:gd name="connsiteX39" fmla="*/ 8196 w 10000"/>
                                  <a:gd name="connsiteY39" fmla="*/ 629 h 10000"/>
                                  <a:gd name="connsiteX40" fmla="*/ 7784 w 10000"/>
                                  <a:gd name="connsiteY40" fmla="*/ 402 h 10000"/>
                                  <a:gd name="connsiteX41" fmla="*/ 6920 w 10000"/>
                                  <a:gd name="connsiteY41" fmla="*/ 1280 h 10000"/>
                                  <a:gd name="connsiteX42" fmla="*/ 6814 w 10000"/>
                                  <a:gd name="connsiteY42" fmla="*/ 1544 h 10000"/>
                                  <a:gd name="connsiteX43" fmla="*/ 6382 w 10000"/>
                                  <a:gd name="connsiteY43" fmla="*/ 1913 h 10000"/>
                                  <a:gd name="connsiteX44" fmla="*/ 6075 w 10000"/>
                                  <a:gd name="connsiteY44" fmla="*/ 1880 h 10000"/>
                                  <a:gd name="connsiteX45" fmla="*/ 6126 w 10000"/>
                                  <a:gd name="connsiteY45" fmla="*/ 2117 h 10000"/>
                                  <a:gd name="connsiteX46" fmla="*/ 5920 w 10000"/>
                                  <a:gd name="connsiteY46" fmla="*/ 2269 h 10000"/>
                                  <a:gd name="connsiteX47" fmla="*/ 5995 w 10000"/>
                                  <a:gd name="connsiteY47" fmla="*/ 2724 h 10000"/>
                                  <a:gd name="connsiteX48" fmla="*/ 5729 w 10000"/>
                                  <a:gd name="connsiteY48" fmla="*/ 2724 h 10000"/>
                                  <a:gd name="connsiteX49" fmla="*/ 5688 w 10000"/>
                                  <a:gd name="connsiteY49" fmla="*/ 3430 h 10000"/>
                                  <a:gd name="connsiteX50" fmla="*/ 4769 w 10000"/>
                                  <a:gd name="connsiteY50" fmla="*/ 2777 h 10000"/>
                                  <a:gd name="connsiteX51" fmla="*/ 4296 w 10000"/>
                                  <a:gd name="connsiteY51" fmla="*/ 2619 h 10000"/>
                                  <a:gd name="connsiteX52" fmla="*/ 3337 w 10000"/>
                                  <a:gd name="connsiteY52" fmla="*/ 2474 h 10000"/>
                                  <a:gd name="connsiteX53" fmla="*/ 2759 w 10000"/>
                                  <a:gd name="connsiteY53" fmla="*/ 2071 h 10000"/>
                                  <a:gd name="connsiteX54" fmla="*/ 2271 w 10000"/>
                                  <a:gd name="connsiteY54" fmla="*/ 1893 h 10000"/>
                                  <a:gd name="connsiteX55" fmla="*/ 1688 w 10000"/>
                                  <a:gd name="connsiteY55" fmla="*/ 1933 h 10000"/>
                                  <a:gd name="connsiteX56" fmla="*/ 1256 w 10000"/>
                                  <a:gd name="connsiteY56" fmla="*/ 1735 h 10000"/>
                                  <a:gd name="connsiteX57" fmla="*/ 829 w 10000"/>
                                  <a:gd name="connsiteY57" fmla="*/ 1491 h 10000"/>
                                  <a:gd name="connsiteX58" fmla="*/ 156 w 10000"/>
                                  <a:gd name="connsiteY58" fmla="*/ 1530 h 10000"/>
                                  <a:gd name="connsiteX59" fmla="*/ 0 w 10000"/>
                                  <a:gd name="connsiteY59" fmla="*/ 1774 h 10000"/>
                                  <a:gd name="connsiteX60" fmla="*/ 60 w 10000"/>
                                  <a:gd name="connsiteY60" fmla="*/ 2032 h 10000"/>
                                  <a:gd name="connsiteX61" fmla="*/ 367 w 10000"/>
                                  <a:gd name="connsiteY61" fmla="*/ 2342 h 10000"/>
                                  <a:gd name="connsiteX62" fmla="*/ 643 w 10000"/>
                                  <a:gd name="connsiteY62" fmla="*/ 2823 h 10000"/>
                                  <a:gd name="connsiteX63" fmla="*/ 704 w 10000"/>
                                  <a:gd name="connsiteY63" fmla="*/ 3384 h 10000"/>
                                  <a:gd name="connsiteX64" fmla="*/ 829 w 10000"/>
                                  <a:gd name="connsiteY64" fmla="*/ 3753 h 10000"/>
                                  <a:gd name="connsiteX65" fmla="*/ 859 w 10000"/>
                                  <a:gd name="connsiteY65" fmla="*/ 4274 h 10000"/>
                                  <a:gd name="connsiteX66" fmla="*/ 1136 w 10000"/>
                                  <a:gd name="connsiteY66" fmla="*/ 4637 h 10000"/>
                                  <a:gd name="connsiteX67" fmla="*/ 1658 w 10000"/>
                                  <a:gd name="connsiteY67" fmla="*/ 4842 h 10000"/>
                                  <a:gd name="connsiteX68" fmla="*/ 1899 w 10000"/>
                                  <a:gd name="connsiteY68" fmla="*/ 5244 h 10000"/>
                                  <a:gd name="connsiteX69" fmla="*/ 2241 w 10000"/>
                                  <a:gd name="connsiteY69" fmla="*/ 5482 h 10000"/>
                                  <a:gd name="connsiteX70" fmla="*/ 2452 w 10000"/>
                                  <a:gd name="connsiteY70" fmla="*/ 5884 h 10000"/>
                                  <a:gd name="connsiteX71" fmla="*/ 3437 w 10000"/>
                                  <a:gd name="connsiteY71" fmla="*/ 5930 h 10000"/>
                                  <a:gd name="connsiteX72" fmla="*/ 4724 w 10000"/>
                                  <a:gd name="connsiteY72" fmla="*/ 5402 h 10000"/>
                                  <a:gd name="connsiteX73" fmla="*/ 5889 w 10000"/>
                                  <a:gd name="connsiteY73" fmla="*/ 5607 h 10000"/>
                                  <a:gd name="connsiteX74" fmla="*/ 5859 w 10000"/>
                                  <a:gd name="connsiteY74" fmla="*/ 5930 h 10000"/>
                                  <a:gd name="connsiteX75" fmla="*/ 6256 w 10000"/>
                                  <a:gd name="connsiteY75" fmla="*/ 6372 h 10000"/>
                                  <a:gd name="connsiteX0" fmla="*/ 6256 w 10000"/>
                                  <a:gd name="connsiteY0" fmla="*/ 7058 h 10000"/>
                                  <a:gd name="connsiteX1" fmla="*/ 6508 w 10000"/>
                                  <a:gd name="connsiteY1" fmla="*/ 6820 h 10000"/>
                                  <a:gd name="connsiteX2" fmla="*/ 6721 w 10000"/>
                                  <a:gd name="connsiteY2" fmla="*/ 7729 h 10000"/>
                                  <a:gd name="connsiteX3" fmla="*/ 6801 w 10000"/>
                                  <a:gd name="connsiteY3" fmla="*/ 7918 h 10000"/>
                                  <a:gd name="connsiteX4" fmla="*/ 6730 w 10000"/>
                                  <a:gd name="connsiteY4" fmla="*/ 9121 h 10000"/>
                                  <a:gd name="connsiteX5" fmla="*/ 6835 w 10000"/>
                                  <a:gd name="connsiteY5" fmla="*/ 9639 h 10000"/>
                                  <a:gd name="connsiteX6" fmla="*/ 7469 w 10000"/>
                                  <a:gd name="connsiteY6" fmla="*/ 10000 h 10000"/>
                                  <a:gd name="connsiteX7" fmla="*/ 7513 w 10000"/>
                                  <a:gd name="connsiteY7" fmla="*/ 9780 h 10000"/>
                                  <a:gd name="connsiteX8" fmla="*/ 7835 w 10000"/>
                                  <a:gd name="connsiteY8" fmla="*/ 9385 h 10000"/>
                                  <a:gd name="connsiteX9" fmla="*/ 8304 w 10000"/>
                                  <a:gd name="connsiteY9" fmla="*/ 9121 h 10000"/>
                                  <a:gd name="connsiteX10" fmla="*/ 8186 w 10000"/>
                                  <a:gd name="connsiteY10" fmla="*/ 8835 h 10000"/>
                                  <a:gd name="connsiteX11" fmla="*/ 8407 w 10000"/>
                                  <a:gd name="connsiteY11" fmla="*/ 8674 h 10000"/>
                                  <a:gd name="connsiteX12" fmla="*/ 8357 w 10000"/>
                                  <a:gd name="connsiteY12" fmla="*/ 8239 h 10000"/>
                                  <a:gd name="connsiteX13" fmla="*/ 8681 w 10000"/>
                                  <a:gd name="connsiteY13" fmla="*/ 7920 h 10000"/>
                                  <a:gd name="connsiteX14" fmla="*/ 8620 w 10000"/>
                                  <a:gd name="connsiteY14" fmla="*/ 7262 h 10000"/>
                                  <a:gd name="connsiteX15" fmla="*/ 8696 w 10000"/>
                                  <a:gd name="connsiteY15" fmla="*/ 6110 h 10000"/>
                                  <a:gd name="connsiteX16" fmla="*/ 8933 w 10000"/>
                                  <a:gd name="connsiteY16" fmla="*/ 5651 h 10000"/>
                                  <a:gd name="connsiteX17" fmla="*/ 9233 w 10000"/>
                                  <a:gd name="connsiteY17" fmla="*/ 5646 h 10000"/>
                                  <a:gd name="connsiteX18" fmla="*/ 9439 w 10000"/>
                                  <a:gd name="connsiteY18" fmla="*/ 5013 h 10000"/>
                                  <a:gd name="connsiteX19" fmla="*/ 9128 w 10000"/>
                                  <a:gd name="connsiteY19" fmla="*/ 4646 h 10000"/>
                                  <a:gd name="connsiteX20" fmla="*/ 8946 w 10000"/>
                                  <a:gd name="connsiteY20" fmla="*/ 4615 h 10000"/>
                                  <a:gd name="connsiteX21" fmla="*/ 8927 w 10000"/>
                                  <a:gd name="connsiteY21" fmla="*/ 4125 h 10000"/>
                                  <a:gd name="connsiteX22" fmla="*/ 9057 w 10000"/>
                                  <a:gd name="connsiteY22" fmla="*/ 3832 h 10000"/>
                                  <a:gd name="connsiteX23" fmla="*/ 8873 w 10000"/>
                                  <a:gd name="connsiteY23" fmla="*/ 3775 h 10000"/>
                                  <a:gd name="connsiteX24" fmla="*/ 9121 w 10000"/>
                                  <a:gd name="connsiteY24" fmla="*/ 3553 h 10000"/>
                                  <a:gd name="connsiteX25" fmla="*/ 9257 w 10000"/>
                                  <a:gd name="connsiteY25" fmla="*/ 3349 h 10000"/>
                                  <a:gd name="connsiteX26" fmla="*/ 9283 w 10000"/>
                                  <a:gd name="connsiteY26" fmla="*/ 2982 h 10000"/>
                                  <a:gd name="connsiteX27" fmla="*/ 9559 w 10000"/>
                                  <a:gd name="connsiteY27" fmla="*/ 2885 h 10000"/>
                                  <a:gd name="connsiteX28" fmla="*/ 9797 w 10000"/>
                                  <a:gd name="connsiteY28" fmla="*/ 2615 h 10000"/>
                                  <a:gd name="connsiteX29" fmla="*/ 9744 w 10000"/>
                                  <a:gd name="connsiteY29" fmla="*/ 1871 h 10000"/>
                                  <a:gd name="connsiteX30" fmla="*/ 10000 w 10000"/>
                                  <a:gd name="connsiteY30" fmla="*/ 1460 h 10000"/>
                                  <a:gd name="connsiteX31" fmla="*/ 9900 w 10000"/>
                                  <a:gd name="connsiteY31" fmla="*/ 1172 h 10000"/>
                                  <a:gd name="connsiteX32" fmla="*/ 9745 w 10000"/>
                                  <a:gd name="connsiteY32" fmla="*/ 765 h 10000"/>
                                  <a:gd name="connsiteX33" fmla="*/ 9516 w 10000"/>
                                  <a:gd name="connsiteY33" fmla="*/ 519 h 10000"/>
                                  <a:gd name="connsiteX34" fmla="*/ 9296 w 10000"/>
                                  <a:gd name="connsiteY34" fmla="*/ 0 h 10000"/>
                                  <a:gd name="connsiteX35" fmla="*/ 9030 w 10000"/>
                                  <a:gd name="connsiteY35" fmla="*/ 306 h 10000"/>
                                  <a:gd name="connsiteX36" fmla="*/ 8988 w 10000"/>
                                  <a:gd name="connsiteY36" fmla="*/ 712 h 10000"/>
                                  <a:gd name="connsiteX37" fmla="*/ 8834 w 10000"/>
                                  <a:gd name="connsiteY37" fmla="*/ 853 h 10000"/>
                                  <a:gd name="connsiteX38" fmla="*/ 8333 w 10000"/>
                                  <a:gd name="connsiteY38" fmla="*/ 840 h 10000"/>
                                  <a:gd name="connsiteX39" fmla="*/ 8196 w 10000"/>
                                  <a:gd name="connsiteY39" fmla="*/ 629 h 10000"/>
                                  <a:gd name="connsiteX40" fmla="*/ 7784 w 10000"/>
                                  <a:gd name="connsiteY40" fmla="*/ 402 h 10000"/>
                                  <a:gd name="connsiteX41" fmla="*/ 6920 w 10000"/>
                                  <a:gd name="connsiteY41" fmla="*/ 1280 h 10000"/>
                                  <a:gd name="connsiteX42" fmla="*/ 6814 w 10000"/>
                                  <a:gd name="connsiteY42" fmla="*/ 1544 h 10000"/>
                                  <a:gd name="connsiteX43" fmla="*/ 6382 w 10000"/>
                                  <a:gd name="connsiteY43" fmla="*/ 1913 h 10000"/>
                                  <a:gd name="connsiteX44" fmla="*/ 6075 w 10000"/>
                                  <a:gd name="connsiteY44" fmla="*/ 1880 h 10000"/>
                                  <a:gd name="connsiteX45" fmla="*/ 6126 w 10000"/>
                                  <a:gd name="connsiteY45" fmla="*/ 2117 h 10000"/>
                                  <a:gd name="connsiteX46" fmla="*/ 5920 w 10000"/>
                                  <a:gd name="connsiteY46" fmla="*/ 2269 h 10000"/>
                                  <a:gd name="connsiteX47" fmla="*/ 5995 w 10000"/>
                                  <a:gd name="connsiteY47" fmla="*/ 2724 h 10000"/>
                                  <a:gd name="connsiteX48" fmla="*/ 5729 w 10000"/>
                                  <a:gd name="connsiteY48" fmla="*/ 2724 h 10000"/>
                                  <a:gd name="connsiteX49" fmla="*/ 5688 w 10000"/>
                                  <a:gd name="connsiteY49" fmla="*/ 3430 h 10000"/>
                                  <a:gd name="connsiteX50" fmla="*/ 4769 w 10000"/>
                                  <a:gd name="connsiteY50" fmla="*/ 2777 h 10000"/>
                                  <a:gd name="connsiteX51" fmla="*/ 4296 w 10000"/>
                                  <a:gd name="connsiteY51" fmla="*/ 2619 h 10000"/>
                                  <a:gd name="connsiteX52" fmla="*/ 3337 w 10000"/>
                                  <a:gd name="connsiteY52" fmla="*/ 2474 h 10000"/>
                                  <a:gd name="connsiteX53" fmla="*/ 2759 w 10000"/>
                                  <a:gd name="connsiteY53" fmla="*/ 2071 h 10000"/>
                                  <a:gd name="connsiteX54" fmla="*/ 2271 w 10000"/>
                                  <a:gd name="connsiteY54" fmla="*/ 1893 h 10000"/>
                                  <a:gd name="connsiteX55" fmla="*/ 1688 w 10000"/>
                                  <a:gd name="connsiteY55" fmla="*/ 1933 h 10000"/>
                                  <a:gd name="connsiteX56" fmla="*/ 1256 w 10000"/>
                                  <a:gd name="connsiteY56" fmla="*/ 1735 h 10000"/>
                                  <a:gd name="connsiteX57" fmla="*/ 829 w 10000"/>
                                  <a:gd name="connsiteY57" fmla="*/ 1491 h 10000"/>
                                  <a:gd name="connsiteX58" fmla="*/ 156 w 10000"/>
                                  <a:gd name="connsiteY58" fmla="*/ 1530 h 10000"/>
                                  <a:gd name="connsiteX59" fmla="*/ 0 w 10000"/>
                                  <a:gd name="connsiteY59" fmla="*/ 1774 h 10000"/>
                                  <a:gd name="connsiteX60" fmla="*/ 60 w 10000"/>
                                  <a:gd name="connsiteY60" fmla="*/ 2032 h 10000"/>
                                  <a:gd name="connsiteX61" fmla="*/ 367 w 10000"/>
                                  <a:gd name="connsiteY61" fmla="*/ 2342 h 10000"/>
                                  <a:gd name="connsiteX62" fmla="*/ 643 w 10000"/>
                                  <a:gd name="connsiteY62" fmla="*/ 2823 h 10000"/>
                                  <a:gd name="connsiteX63" fmla="*/ 704 w 10000"/>
                                  <a:gd name="connsiteY63" fmla="*/ 3384 h 10000"/>
                                  <a:gd name="connsiteX64" fmla="*/ 829 w 10000"/>
                                  <a:gd name="connsiteY64" fmla="*/ 3753 h 10000"/>
                                  <a:gd name="connsiteX65" fmla="*/ 859 w 10000"/>
                                  <a:gd name="connsiteY65" fmla="*/ 4274 h 10000"/>
                                  <a:gd name="connsiteX66" fmla="*/ 1136 w 10000"/>
                                  <a:gd name="connsiteY66" fmla="*/ 4637 h 10000"/>
                                  <a:gd name="connsiteX67" fmla="*/ 1658 w 10000"/>
                                  <a:gd name="connsiteY67" fmla="*/ 4842 h 10000"/>
                                  <a:gd name="connsiteX68" fmla="*/ 1899 w 10000"/>
                                  <a:gd name="connsiteY68" fmla="*/ 5244 h 10000"/>
                                  <a:gd name="connsiteX69" fmla="*/ 2241 w 10000"/>
                                  <a:gd name="connsiteY69" fmla="*/ 5482 h 10000"/>
                                  <a:gd name="connsiteX70" fmla="*/ 2452 w 10000"/>
                                  <a:gd name="connsiteY70" fmla="*/ 5884 h 10000"/>
                                  <a:gd name="connsiteX71" fmla="*/ 3437 w 10000"/>
                                  <a:gd name="connsiteY71" fmla="*/ 5930 h 10000"/>
                                  <a:gd name="connsiteX72" fmla="*/ 4724 w 10000"/>
                                  <a:gd name="connsiteY72" fmla="*/ 5402 h 10000"/>
                                  <a:gd name="connsiteX73" fmla="*/ 5889 w 10000"/>
                                  <a:gd name="connsiteY73" fmla="*/ 5607 h 10000"/>
                                  <a:gd name="connsiteX74" fmla="*/ 5859 w 10000"/>
                                  <a:gd name="connsiteY74" fmla="*/ 5930 h 10000"/>
                                  <a:gd name="connsiteX75" fmla="*/ 6256 w 10000"/>
                                  <a:gd name="connsiteY75" fmla="*/ 6372 h 10000"/>
                                  <a:gd name="connsiteX0" fmla="*/ 6256 w 10000"/>
                                  <a:gd name="connsiteY0" fmla="*/ 7058 h 10000"/>
                                  <a:gd name="connsiteX1" fmla="*/ 6508 w 10000"/>
                                  <a:gd name="connsiteY1" fmla="*/ 6820 h 10000"/>
                                  <a:gd name="connsiteX2" fmla="*/ 6721 w 10000"/>
                                  <a:gd name="connsiteY2" fmla="*/ 7729 h 10000"/>
                                  <a:gd name="connsiteX3" fmla="*/ 6801 w 10000"/>
                                  <a:gd name="connsiteY3" fmla="*/ 7918 h 10000"/>
                                  <a:gd name="connsiteX4" fmla="*/ 6730 w 10000"/>
                                  <a:gd name="connsiteY4" fmla="*/ 9121 h 10000"/>
                                  <a:gd name="connsiteX5" fmla="*/ 6835 w 10000"/>
                                  <a:gd name="connsiteY5" fmla="*/ 9639 h 10000"/>
                                  <a:gd name="connsiteX6" fmla="*/ 7469 w 10000"/>
                                  <a:gd name="connsiteY6" fmla="*/ 10000 h 10000"/>
                                  <a:gd name="connsiteX7" fmla="*/ 7513 w 10000"/>
                                  <a:gd name="connsiteY7" fmla="*/ 9780 h 10000"/>
                                  <a:gd name="connsiteX8" fmla="*/ 7835 w 10000"/>
                                  <a:gd name="connsiteY8" fmla="*/ 9385 h 10000"/>
                                  <a:gd name="connsiteX9" fmla="*/ 8304 w 10000"/>
                                  <a:gd name="connsiteY9" fmla="*/ 9121 h 10000"/>
                                  <a:gd name="connsiteX10" fmla="*/ 8186 w 10000"/>
                                  <a:gd name="connsiteY10" fmla="*/ 8835 h 10000"/>
                                  <a:gd name="connsiteX11" fmla="*/ 8407 w 10000"/>
                                  <a:gd name="connsiteY11" fmla="*/ 8674 h 10000"/>
                                  <a:gd name="connsiteX12" fmla="*/ 8357 w 10000"/>
                                  <a:gd name="connsiteY12" fmla="*/ 8239 h 10000"/>
                                  <a:gd name="connsiteX13" fmla="*/ 8681 w 10000"/>
                                  <a:gd name="connsiteY13" fmla="*/ 7920 h 10000"/>
                                  <a:gd name="connsiteX14" fmla="*/ 8620 w 10000"/>
                                  <a:gd name="connsiteY14" fmla="*/ 7262 h 10000"/>
                                  <a:gd name="connsiteX15" fmla="*/ 8696 w 10000"/>
                                  <a:gd name="connsiteY15" fmla="*/ 6110 h 10000"/>
                                  <a:gd name="connsiteX16" fmla="*/ 8933 w 10000"/>
                                  <a:gd name="connsiteY16" fmla="*/ 5651 h 10000"/>
                                  <a:gd name="connsiteX17" fmla="*/ 9233 w 10000"/>
                                  <a:gd name="connsiteY17" fmla="*/ 5646 h 10000"/>
                                  <a:gd name="connsiteX18" fmla="*/ 9439 w 10000"/>
                                  <a:gd name="connsiteY18" fmla="*/ 5013 h 10000"/>
                                  <a:gd name="connsiteX19" fmla="*/ 9128 w 10000"/>
                                  <a:gd name="connsiteY19" fmla="*/ 4646 h 10000"/>
                                  <a:gd name="connsiteX20" fmla="*/ 8946 w 10000"/>
                                  <a:gd name="connsiteY20" fmla="*/ 4615 h 10000"/>
                                  <a:gd name="connsiteX21" fmla="*/ 8927 w 10000"/>
                                  <a:gd name="connsiteY21" fmla="*/ 4125 h 10000"/>
                                  <a:gd name="connsiteX22" fmla="*/ 9057 w 10000"/>
                                  <a:gd name="connsiteY22" fmla="*/ 3832 h 10000"/>
                                  <a:gd name="connsiteX23" fmla="*/ 8873 w 10000"/>
                                  <a:gd name="connsiteY23" fmla="*/ 3775 h 10000"/>
                                  <a:gd name="connsiteX24" fmla="*/ 9121 w 10000"/>
                                  <a:gd name="connsiteY24" fmla="*/ 3553 h 10000"/>
                                  <a:gd name="connsiteX25" fmla="*/ 9257 w 10000"/>
                                  <a:gd name="connsiteY25" fmla="*/ 3349 h 10000"/>
                                  <a:gd name="connsiteX26" fmla="*/ 9283 w 10000"/>
                                  <a:gd name="connsiteY26" fmla="*/ 2982 h 10000"/>
                                  <a:gd name="connsiteX27" fmla="*/ 9559 w 10000"/>
                                  <a:gd name="connsiteY27" fmla="*/ 2885 h 10000"/>
                                  <a:gd name="connsiteX28" fmla="*/ 9797 w 10000"/>
                                  <a:gd name="connsiteY28" fmla="*/ 2615 h 10000"/>
                                  <a:gd name="connsiteX29" fmla="*/ 9744 w 10000"/>
                                  <a:gd name="connsiteY29" fmla="*/ 1871 h 10000"/>
                                  <a:gd name="connsiteX30" fmla="*/ 10000 w 10000"/>
                                  <a:gd name="connsiteY30" fmla="*/ 1460 h 10000"/>
                                  <a:gd name="connsiteX31" fmla="*/ 9900 w 10000"/>
                                  <a:gd name="connsiteY31" fmla="*/ 1172 h 10000"/>
                                  <a:gd name="connsiteX32" fmla="*/ 9745 w 10000"/>
                                  <a:gd name="connsiteY32" fmla="*/ 765 h 10000"/>
                                  <a:gd name="connsiteX33" fmla="*/ 9516 w 10000"/>
                                  <a:gd name="connsiteY33" fmla="*/ 519 h 10000"/>
                                  <a:gd name="connsiteX34" fmla="*/ 9296 w 10000"/>
                                  <a:gd name="connsiteY34" fmla="*/ 0 h 10000"/>
                                  <a:gd name="connsiteX35" fmla="*/ 9030 w 10000"/>
                                  <a:gd name="connsiteY35" fmla="*/ 306 h 10000"/>
                                  <a:gd name="connsiteX36" fmla="*/ 8988 w 10000"/>
                                  <a:gd name="connsiteY36" fmla="*/ 712 h 10000"/>
                                  <a:gd name="connsiteX37" fmla="*/ 8834 w 10000"/>
                                  <a:gd name="connsiteY37" fmla="*/ 853 h 10000"/>
                                  <a:gd name="connsiteX38" fmla="*/ 8333 w 10000"/>
                                  <a:gd name="connsiteY38" fmla="*/ 840 h 10000"/>
                                  <a:gd name="connsiteX39" fmla="*/ 8196 w 10000"/>
                                  <a:gd name="connsiteY39" fmla="*/ 629 h 10000"/>
                                  <a:gd name="connsiteX40" fmla="*/ 7784 w 10000"/>
                                  <a:gd name="connsiteY40" fmla="*/ 402 h 10000"/>
                                  <a:gd name="connsiteX41" fmla="*/ 6920 w 10000"/>
                                  <a:gd name="connsiteY41" fmla="*/ 1280 h 10000"/>
                                  <a:gd name="connsiteX42" fmla="*/ 6814 w 10000"/>
                                  <a:gd name="connsiteY42" fmla="*/ 1544 h 10000"/>
                                  <a:gd name="connsiteX43" fmla="*/ 6382 w 10000"/>
                                  <a:gd name="connsiteY43" fmla="*/ 1913 h 10000"/>
                                  <a:gd name="connsiteX44" fmla="*/ 6075 w 10000"/>
                                  <a:gd name="connsiteY44" fmla="*/ 1880 h 10000"/>
                                  <a:gd name="connsiteX45" fmla="*/ 6126 w 10000"/>
                                  <a:gd name="connsiteY45" fmla="*/ 2117 h 10000"/>
                                  <a:gd name="connsiteX46" fmla="*/ 5920 w 10000"/>
                                  <a:gd name="connsiteY46" fmla="*/ 2269 h 10000"/>
                                  <a:gd name="connsiteX47" fmla="*/ 5995 w 10000"/>
                                  <a:gd name="connsiteY47" fmla="*/ 2724 h 10000"/>
                                  <a:gd name="connsiteX48" fmla="*/ 5729 w 10000"/>
                                  <a:gd name="connsiteY48" fmla="*/ 2724 h 10000"/>
                                  <a:gd name="connsiteX49" fmla="*/ 5688 w 10000"/>
                                  <a:gd name="connsiteY49" fmla="*/ 3430 h 10000"/>
                                  <a:gd name="connsiteX50" fmla="*/ 4769 w 10000"/>
                                  <a:gd name="connsiteY50" fmla="*/ 2777 h 10000"/>
                                  <a:gd name="connsiteX51" fmla="*/ 4296 w 10000"/>
                                  <a:gd name="connsiteY51" fmla="*/ 2619 h 10000"/>
                                  <a:gd name="connsiteX52" fmla="*/ 3337 w 10000"/>
                                  <a:gd name="connsiteY52" fmla="*/ 2474 h 10000"/>
                                  <a:gd name="connsiteX53" fmla="*/ 2759 w 10000"/>
                                  <a:gd name="connsiteY53" fmla="*/ 2071 h 10000"/>
                                  <a:gd name="connsiteX54" fmla="*/ 2271 w 10000"/>
                                  <a:gd name="connsiteY54" fmla="*/ 1893 h 10000"/>
                                  <a:gd name="connsiteX55" fmla="*/ 1688 w 10000"/>
                                  <a:gd name="connsiteY55" fmla="*/ 1933 h 10000"/>
                                  <a:gd name="connsiteX56" fmla="*/ 1256 w 10000"/>
                                  <a:gd name="connsiteY56" fmla="*/ 1735 h 10000"/>
                                  <a:gd name="connsiteX57" fmla="*/ 829 w 10000"/>
                                  <a:gd name="connsiteY57" fmla="*/ 1491 h 10000"/>
                                  <a:gd name="connsiteX58" fmla="*/ 156 w 10000"/>
                                  <a:gd name="connsiteY58" fmla="*/ 1530 h 10000"/>
                                  <a:gd name="connsiteX59" fmla="*/ 0 w 10000"/>
                                  <a:gd name="connsiteY59" fmla="*/ 1774 h 10000"/>
                                  <a:gd name="connsiteX60" fmla="*/ 60 w 10000"/>
                                  <a:gd name="connsiteY60" fmla="*/ 2032 h 10000"/>
                                  <a:gd name="connsiteX61" fmla="*/ 367 w 10000"/>
                                  <a:gd name="connsiteY61" fmla="*/ 2342 h 10000"/>
                                  <a:gd name="connsiteX62" fmla="*/ 643 w 10000"/>
                                  <a:gd name="connsiteY62" fmla="*/ 2823 h 10000"/>
                                  <a:gd name="connsiteX63" fmla="*/ 704 w 10000"/>
                                  <a:gd name="connsiteY63" fmla="*/ 3384 h 10000"/>
                                  <a:gd name="connsiteX64" fmla="*/ 829 w 10000"/>
                                  <a:gd name="connsiteY64" fmla="*/ 3753 h 10000"/>
                                  <a:gd name="connsiteX65" fmla="*/ 859 w 10000"/>
                                  <a:gd name="connsiteY65" fmla="*/ 4274 h 10000"/>
                                  <a:gd name="connsiteX66" fmla="*/ 1136 w 10000"/>
                                  <a:gd name="connsiteY66" fmla="*/ 4637 h 10000"/>
                                  <a:gd name="connsiteX67" fmla="*/ 1658 w 10000"/>
                                  <a:gd name="connsiteY67" fmla="*/ 4842 h 10000"/>
                                  <a:gd name="connsiteX68" fmla="*/ 1899 w 10000"/>
                                  <a:gd name="connsiteY68" fmla="*/ 5244 h 10000"/>
                                  <a:gd name="connsiteX69" fmla="*/ 2241 w 10000"/>
                                  <a:gd name="connsiteY69" fmla="*/ 5482 h 10000"/>
                                  <a:gd name="connsiteX70" fmla="*/ 2452 w 10000"/>
                                  <a:gd name="connsiteY70" fmla="*/ 5884 h 10000"/>
                                  <a:gd name="connsiteX71" fmla="*/ 3437 w 10000"/>
                                  <a:gd name="connsiteY71" fmla="*/ 5930 h 10000"/>
                                  <a:gd name="connsiteX72" fmla="*/ 4724 w 10000"/>
                                  <a:gd name="connsiteY72" fmla="*/ 5402 h 10000"/>
                                  <a:gd name="connsiteX73" fmla="*/ 5889 w 10000"/>
                                  <a:gd name="connsiteY73" fmla="*/ 5607 h 10000"/>
                                  <a:gd name="connsiteX74" fmla="*/ 5859 w 10000"/>
                                  <a:gd name="connsiteY74" fmla="*/ 5930 h 10000"/>
                                  <a:gd name="connsiteX75" fmla="*/ 6256 w 10000"/>
                                  <a:gd name="connsiteY75" fmla="*/ 6372 h 10000"/>
                                  <a:gd name="connsiteX0" fmla="*/ 6256 w 10000"/>
                                  <a:gd name="connsiteY0" fmla="*/ 7058 h 10000"/>
                                  <a:gd name="connsiteX1" fmla="*/ 6508 w 10000"/>
                                  <a:gd name="connsiteY1" fmla="*/ 6820 h 10000"/>
                                  <a:gd name="connsiteX2" fmla="*/ 6579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256 w 10000"/>
                                  <a:gd name="connsiteY76" fmla="*/ 6372 h 10000"/>
                                  <a:gd name="connsiteX0" fmla="*/ 6256 w 10000"/>
                                  <a:gd name="connsiteY0" fmla="*/ 7058 h 10000"/>
                                  <a:gd name="connsiteX1" fmla="*/ 6508 w 10000"/>
                                  <a:gd name="connsiteY1" fmla="*/ 6820 h 10000"/>
                                  <a:gd name="connsiteX2" fmla="*/ 6579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256 w 10000"/>
                                  <a:gd name="connsiteY76" fmla="*/ 6372 h 10000"/>
                                  <a:gd name="connsiteX0" fmla="*/ 6256 w 10000"/>
                                  <a:gd name="connsiteY0" fmla="*/ 7058 h 10000"/>
                                  <a:gd name="connsiteX1" fmla="*/ 6508 w 10000"/>
                                  <a:gd name="connsiteY1" fmla="*/ 6820 h 10000"/>
                                  <a:gd name="connsiteX2" fmla="*/ 6579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256 w 10000"/>
                                  <a:gd name="connsiteY76" fmla="*/ 6372 h 10000"/>
                                  <a:gd name="connsiteX0" fmla="*/ 6256 w 10000"/>
                                  <a:gd name="connsiteY0" fmla="*/ 7058 h 10000"/>
                                  <a:gd name="connsiteX1" fmla="*/ 6508 w 10000"/>
                                  <a:gd name="connsiteY1" fmla="*/ 6820 h 10000"/>
                                  <a:gd name="connsiteX2" fmla="*/ 6579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256 w 10000"/>
                                  <a:gd name="connsiteY76" fmla="*/ 6372 h 10000"/>
                                  <a:gd name="connsiteX0" fmla="*/ 6256 w 10000"/>
                                  <a:gd name="connsiteY0" fmla="*/ 7058 h 10000"/>
                                  <a:gd name="connsiteX1" fmla="*/ 6508 w 10000"/>
                                  <a:gd name="connsiteY1" fmla="*/ 6820 h 10000"/>
                                  <a:gd name="connsiteX2" fmla="*/ 6579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256 w 10000"/>
                                  <a:gd name="connsiteY76" fmla="*/ 6372 h 10000"/>
                                  <a:gd name="connsiteX0" fmla="*/ 6256 w 10000"/>
                                  <a:gd name="connsiteY0" fmla="*/ 7058 h 10000"/>
                                  <a:gd name="connsiteX1" fmla="*/ 6508 w 10000"/>
                                  <a:gd name="connsiteY1" fmla="*/ 6820 h 10000"/>
                                  <a:gd name="connsiteX2" fmla="*/ 6579 w 10000"/>
                                  <a:gd name="connsiteY2" fmla="*/ 7729 h 10000"/>
                                  <a:gd name="connsiteX3" fmla="*/ 677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256 w 10000"/>
                                  <a:gd name="connsiteY76" fmla="*/ 6372 h 10000"/>
                                  <a:gd name="connsiteX0" fmla="*/ 6256 w 10000"/>
                                  <a:gd name="connsiteY0" fmla="*/ 7058 h 10000"/>
                                  <a:gd name="connsiteX1" fmla="*/ 6508 w 10000"/>
                                  <a:gd name="connsiteY1" fmla="*/ 6820 h 10000"/>
                                  <a:gd name="connsiteX2" fmla="*/ 6579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256 w 10000"/>
                                  <a:gd name="connsiteY76" fmla="*/ 6372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256 w 10000"/>
                                  <a:gd name="connsiteY76" fmla="*/ 6372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256 w 10000"/>
                                  <a:gd name="connsiteY76" fmla="*/ 6372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239 w 10000"/>
                                  <a:gd name="connsiteY7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239 w 10000"/>
                                  <a:gd name="connsiteY7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127 w 10000"/>
                                  <a:gd name="connsiteY76" fmla="*/ 6418 h 10000"/>
                                  <a:gd name="connsiteX77" fmla="*/ 6239 w 10000"/>
                                  <a:gd name="connsiteY7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127 w 10000"/>
                                  <a:gd name="connsiteY76" fmla="*/ 6418 h 10000"/>
                                  <a:gd name="connsiteX77" fmla="*/ 6239 w 10000"/>
                                  <a:gd name="connsiteY7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127 w 10000"/>
                                  <a:gd name="connsiteY76" fmla="*/ 6418 h 10000"/>
                                  <a:gd name="connsiteX77" fmla="*/ 6127 w 10000"/>
                                  <a:gd name="connsiteY77" fmla="*/ 6857 h 10000"/>
                                  <a:gd name="connsiteX78" fmla="*/ 6239 w 10000"/>
                                  <a:gd name="connsiteY78"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859 w 10000"/>
                                  <a:gd name="connsiteY75" fmla="*/ 5930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89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382 w 10000"/>
                                  <a:gd name="connsiteY44" fmla="*/ 1913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75 w 10000"/>
                                  <a:gd name="connsiteY45" fmla="*/ 1880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5975 w 10000"/>
                                  <a:gd name="connsiteY45" fmla="*/ 1924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5975 w 10000"/>
                                  <a:gd name="connsiteY45" fmla="*/ 1924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126 w 10000"/>
                                  <a:gd name="connsiteY45" fmla="*/ 1902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946 h 10000"/>
                                  <a:gd name="connsiteX46" fmla="*/ 6126 w 10000"/>
                                  <a:gd name="connsiteY46" fmla="*/ 211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946 h 10000"/>
                                  <a:gd name="connsiteX46" fmla="*/ 6310 w 10000"/>
                                  <a:gd name="connsiteY46" fmla="*/ 200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269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729 w 10000"/>
                                  <a:gd name="connsiteY49" fmla="*/ 2724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688 w 10000"/>
                                  <a:gd name="connsiteY50" fmla="*/ 3430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487 w 10000"/>
                                  <a:gd name="connsiteY50" fmla="*/ 3584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504 w 10000"/>
                                  <a:gd name="connsiteY50" fmla="*/ 3496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504 w 10000"/>
                                  <a:gd name="connsiteY50" fmla="*/ 3496 h 10000"/>
                                  <a:gd name="connsiteX51" fmla="*/ 4769 w 10000"/>
                                  <a:gd name="connsiteY51" fmla="*/ 2777 h 10000"/>
                                  <a:gd name="connsiteX52" fmla="*/ 4296 w 10000"/>
                                  <a:gd name="connsiteY52" fmla="*/ 2619 h 10000"/>
                                  <a:gd name="connsiteX53" fmla="*/ 3337 w 10000"/>
                                  <a:gd name="connsiteY53" fmla="*/ 2474 h 10000"/>
                                  <a:gd name="connsiteX54" fmla="*/ 2759 w 10000"/>
                                  <a:gd name="connsiteY54" fmla="*/ 2071 h 10000"/>
                                  <a:gd name="connsiteX55" fmla="*/ 2271 w 10000"/>
                                  <a:gd name="connsiteY55" fmla="*/ 1893 h 10000"/>
                                  <a:gd name="connsiteX56" fmla="*/ 1688 w 10000"/>
                                  <a:gd name="connsiteY56" fmla="*/ 1933 h 10000"/>
                                  <a:gd name="connsiteX57" fmla="*/ 1256 w 10000"/>
                                  <a:gd name="connsiteY57" fmla="*/ 1735 h 10000"/>
                                  <a:gd name="connsiteX58" fmla="*/ 829 w 10000"/>
                                  <a:gd name="connsiteY58" fmla="*/ 1491 h 10000"/>
                                  <a:gd name="connsiteX59" fmla="*/ 156 w 10000"/>
                                  <a:gd name="connsiteY59" fmla="*/ 1530 h 10000"/>
                                  <a:gd name="connsiteX60" fmla="*/ 0 w 10000"/>
                                  <a:gd name="connsiteY60" fmla="*/ 1774 h 10000"/>
                                  <a:gd name="connsiteX61" fmla="*/ 60 w 10000"/>
                                  <a:gd name="connsiteY61" fmla="*/ 2032 h 10000"/>
                                  <a:gd name="connsiteX62" fmla="*/ 367 w 10000"/>
                                  <a:gd name="connsiteY62" fmla="*/ 2342 h 10000"/>
                                  <a:gd name="connsiteX63" fmla="*/ 643 w 10000"/>
                                  <a:gd name="connsiteY63" fmla="*/ 2823 h 10000"/>
                                  <a:gd name="connsiteX64" fmla="*/ 704 w 10000"/>
                                  <a:gd name="connsiteY64" fmla="*/ 3384 h 10000"/>
                                  <a:gd name="connsiteX65" fmla="*/ 829 w 10000"/>
                                  <a:gd name="connsiteY65" fmla="*/ 3753 h 10000"/>
                                  <a:gd name="connsiteX66" fmla="*/ 859 w 10000"/>
                                  <a:gd name="connsiteY66" fmla="*/ 4274 h 10000"/>
                                  <a:gd name="connsiteX67" fmla="*/ 1136 w 10000"/>
                                  <a:gd name="connsiteY67" fmla="*/ 4637 h 10000"/>
                                  <a:gd name="connsiteX68" fmla="*/ 1658 w 10000"/>
                                  <a:gd name="connsiteY68" fmla="*/ 4842 h 10000"/>
                                  <a:gd name="connsiteX69" fmla="*/ 1899 w 10000"/>
                                  <a:gd name="connsiteY69" fmla="*/ 5244 h 10000"/>
                                  <a:gd name="connsiteX70" fmla="*/ 2241 w 10000"/>
                                  <a:gd name="connsiteY70" fmla="*/ 5482 h 10000"/>
                                  <a:gd name="connsiteX71" fmla="*/ 2452 w 10000"/>
                                  <a:gd name="connsiteY71" fmla="*/ 5884 h 10000"/>
                                  <a:gd name="connsiteX72" fmla="*/ 3437 w 10000"/>
                                  <a:gd name="connsiteY72" fmla="*/ 5930 h 10000"/>
                                  <a:gd name="connsiteX73" fmla="*/ 4724 w 10000"/>
                                  <a:gd name="connsiteY73" fmla="*/ 5402 h 10000"/>
                                  <a:gd name="connsiteX74" fmla="*/ 5805 w 10000"/>
                                  <a:gd name="connsiteY74" fmla="*/ 5607 h 10000"/>
                                  <a:gd name="connsiteX75" fmla="*/ 5775 w 10000"/>
                                  <a:gd name="connsiteY75" fmla="*/ 5912 h 10000"/>
                                  <a:gd name="connsiteX76" fmla="*/ 6144 w 10000"/>
                                  <a:gd name="connsiteY76" fmla="*/ 6132 h 10000"/>
                                  <a:gd name="connsiteX77" fmla="*/ 6127 w 10000"/>
                                  <a:gd name="connsiteY77" fmla="*/ 6418 h 10000"/>
                                  <a:gd name="connsiteX78" fmla="*/ 6127 w 10000"/>
                                  <a:gd name="connsiteY78" fmla="*/ 6857 h 10000"/>
                                  <a:gd name="connsiteX79" fmla="*/ 6239 w 10000"/>
                                  <a:gd name="connsiteY7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504 w 10000"/>
                                  <a:gd name="connsiteY51" fmla="*/ 3496 h 10000"/>
                                  <a:gd name="connsiteX52" fmla="*/ 4769 w 10000"/>
                                  <a:gd name="connsiteY52" fmla="*/ 2777 h 10000"/>
                                  <a:gd name="connsiteX53" fmla="*/ 4296 w 10000"/>
                                  <a:gd name="connsiteY53" fmla="*/ 2619 h 10000"/>
                                  <a:gd name="connsiteX54" fmla="*/ 3337 w 10000"/>
                                  <a:gd name="connsiteY54" fmla="*/ 2474 h 10000"/>
                                  <a:gd name="connsiteX55" fmla="*/ 2759 w 10000"/>
                                  <a:gd name="connsiteY55" fmla="*/ 2071 h 10000"/>
                                  <a:gd name="connsiteX56" fmla="*/ 2271 w 10000"/>
                                  <a:gd name="connsiteY56" fmla="*/ 1893 h 10000"/>
                                  <a:gd name="connsiteX57" fmla="*/ 1688 w 10000"/>
                                  <a:gd name="connsiteY57" fmla="*/ 1933 h 10000"/>
                                  <a:gd name="connsiteX58" fmla="*/ 1256 w 10000"/>
                                  <a:gd name="connsiteY58" fmla="*/ 1735 h 10000"/>
                                  <a:gd name="connsiteX59" fmla="*/ 829 w 10000"/>
                                  <a:gd name="connsiteY59" fmla="*/ 1491 h 10000"/>
                                  <a:gd name="connsiteX60" fmla="*/ 156 w 10000"/>
                                  <a:gd name="connsiteY60" fmla="*/ 1530 h 10000"/>
                                  <a:gd name="connsiteX61" fmla="*/ 0 w 10000"/>
                                  <a:gd name="connsiteY61" fmla="*/ 1774 h 10000"/>
                                  <a:gd name="connsiteX62" fmla="*/ 60 w 10000"/>
                                  <a:gd name="connsiteY62" fmla="*/ 2032 h 10000"/>
                                  <a:gd name="connsiteX63" fmla="*/ 367 w 10000"/>
                                  <a:gd name="connsiteY63" fmla="*/ 2342 h 10000"/>
                                  <a:gd name="connsiteX64" fmla="*/ 643 w 10000"/>
                                  <a:gd name="connsiteY64" fmla="*/ 2823 h 10000"/>
                                  <a:gd name="connsiteX65" fmla="*/ 704 w 10000"/>
                                  <a:gd name="connsiteY65" fmla="*/ 3384 h 10000"/>
                                  <a:gd name="connsiteX66" fmla="*/ 829 w 10000"/>
                                  <a:gd name="connsiteY66" fmla="*/ 3753 h 10000"/>
                                  <a:gd name="connsiteX67" fmla="*/ 859 w 10000"/>
                                  <a:gd name="connsiteY67" fmla="*/ 4274 h 10000"/>
                                  <a:gd name="connsiteX68" fmla="*/ 1136 w 10000"/>
                                  <a:gd name="connsiteY68" fmla="*/ 4637 h 10000"/>
                                  <a:gd name="connsiteX69" fmla="*/ 1658 w 10000"/>
                                  <a:gd name="connsiteY69" fmla="*/ 4842 h 10000"/>
                                  <a:gd name="connsiteX70" fmla="*/ 1899 w 10000"/>
                                  <a:gd name="connsiteY70" fmla="*/ 5244 h 10000"/>
                                  <a:gd name="connsiteX71" fmla="*/ 2241 w 10000"/>
                                  <a:gd name="connsiteY71" fmla="*/ 5482 h 10000"/>
                                  <a:gd name="connsiteX72" fmla="*/ 2452 w 10000"/>
                                  <a:gd name="connsiteY72" fmla="*/ 5884 h 10000"/>
                                  <a:gd name="connsiteX73" fmla="*/ 3437 w 10000"/>
                                  <a:gd name="connsiteY73" fmla="*/ 5930 h 10000"/>
                                  <a:gd name="connsiteX74" fmla="*/ 4724 w 10000"/>
                                  <a:gd name="connsiteY74" fmla="*/ 5402 h 10000"/>
                                  <a:gd name="connsiteX75" fmla="*/ 5805 w 10000"/>
                                  <a:gd name="connsiteY75" fmla="*/ 5607 h 10000"/>
                                  <a:gd name="connsiteX76" fmla="*/ 5775 w 10000"/>
                                  <a:gd name="connsiteY76" fmla="*/ 5912 h 10000"/>
                                  <a:gd name="connsiteX77" fmla="*/ 6144 w 10000"/>
                                  <a:gd name="connsiteY77" fmla="*/ 6132 h 10000"/>
                                  <a:gd name="connsiteX78" fmla="*/ 6127 w 10000"/>
                                  <a:gd name="connsiteY78" fmla="*/ 6418 h 10000"/>
                                  <a:gd name="connsiteX79" fmla="*/ 6127 w 10000"/>
                                  <a:gd name="connsiteY79" fmla="*/ 6857 h 10000"/>
                                  <a:gd name="connsiteX80" fmla="*/ 6239 w 10000"/>
                                  <a:gd name="connsiteY8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4769 w 10000"/>
                                  <a:gd name="connsiteY52" fmla="*/ 2777 h 10000"/>
                                  <a:gd name="connsiteX53" fmla="*/ 4296 w 10000"/>
                                  <a:gd name="connsiteY53" fmla="*/ 2619 h 10000"/>
                                  <a:gd name="connsiteX54" fmla="*/ 3337 w 10000"/>
                                  <a:gd name="connsiteY54" fmla="*/ 2474 h 10000"/>
                                  <a:gd name="connsiteX55" fmla="*/ 2759 w 10000"/>
                                  <a:gd name="connsiteY55" fmla="*/ 2071 h 10000"/>
                                  <a:gd name="connsiteX56" fmla="*/ 2271 w 10000"/>
                                  <a:gd name="connsiteY56" fmla="*/ 1893 h 10000"/>
                                  <a:gd name="connsiteX57" fmla="*/ 1688 w 10000"/>
                                  <a:gd name="connsiteY57" fmla="*/ 1933 h 10000"/>
                                  <a:gd name="connsiteX58" fmla="*/ 1256 w 10000"/>
                                  <a:gd name="connsiteY58" fmla="*/ 1735 h 10000"/>
                                  <a:gd name="connsiteX59" fmla="*/ 829 w 10000"/>
                                  <a:gd name="connsiteY59" fmla="*/ 1491 h 10000"/>
                                  <a:gd name="connsiteX60" fmla="*/ 156 w 10000"/>
                                  <a:gd name="connsiteY60" fmla="*/ 1530 h 10000"/>
                                  <a:gd name="connsiteX61" fmla="*/ 0 w 10000"/>
                                  <a:gd name="connsiteY61" fmla="*/ 1774 h 10000"/>
                                  <a:gd name="connsiteX62" fmla="*/ 60 w 10000"/>
                                  <a:gd name="connsiteY62" fmla="*/ 2032 h 10000"/>
                                  <a:gd name="connsiteX63" fmla="*/ 367 w 10000"/>
                                  <a:gd name="connsiteY63" fmla="*/ 2342 h 10000"/>
                                  <a:gd name="connsiteX64" fmla="*/ 643 w 10000"/>
                                  <a:gd name="connsiteY64" fmla="*/ 2823 h 10000"/>
                                  <a:gd name="connsiteX65" fmla="*/ 704 w 10000"/>
                                  <a:gd name="connsiteY65" fmla="*/ 3384 h 10000"/>
                                  <a:gd name="connsiteX66" fmla="*/ 829 w 10000"/>
                                  <a:gd name="connsiteY66" fmla="*/ 3753 h 10000"/>
                                  <a:gd name="connsiteX67" fmla="*/ 859 w 10000"/>
                                  <a:gd name="connsiteY67" fmla="*/ 4274 h 10000"/>
                                  <a:gd name="connsiteX68" fmla="*/ 1136 w 10000"/>
                                  <a:gd name="connsiteY68" fmla="*/ 4637 h 10000"/>
                                  <a:gd name="connsiteX69" fmla="*/ 1658 w 10000"/>
                                  <a:gd name="connsiteY69" fmla="*/ 4842 h 10000"/>
                                  <a:gd name="connsiteX70" fmla="*/ 1899 w 10000"/>
                                  <a:gd name="connsiteY70" fmla="*/ 5244 h 10000"/>
                                  <a:gd name="connsiteX71" fmla="*/ 2241 w 10000"/>
                                  <a:gd name="connsiteY71" fmla="*/ 5482 h 10000"/>
                                  <a:gd name="connsiteX72" fmla="*/ 2452 w 10000"/>
                                  <a:gd name="connsiteY72" fmla="*/ 5884 h 10000"/>
                                  <a:gd name="connsiteX73" fmla="*/ 3437 w 10000"/>
                                  <a:gd name="connsiteY73" fmla="*/ 5930 h 10000"/>
                                  <a:gd name="connsiteX74" fmla="*/ 4724 w 10000"/>
                                  <a:gd name="connsiteY74" fmla="*/ 5402 h 10000"/>
                                  <a:gd name="connsiteX75" fmla="*/ 5805 w 10000"/>
                                  <a:gd name="connsiteY75" fmla="*/ 5607 h 10000"/>
                                  <a:gd name="connsiteX76" fmla="*/ 5775 w 10000"/>
                                  <a:gd name="connsiteY76" fmla="*/ 5912 h 10000"/>
                                  <a:gd name="connsiteX77" fmla="*/ 6144 w 10000"/>
                                  <a:gd name="connsiteY77" fmla="*/ 6132 h 10000"/>
                                  <a:gd name="connsiteX78" fmla="*/ 6127 w 10000"/>
                                  <a:gd name="connsiteY78" fmla="*/ 6418 h 10000"/>
                                  <a:gd name="connsiteX79" fmla="*/ 6127 w 10000"/>
                                  <a:gd name="connsiteY79" fmla="*/ 6857 h 10000"/>
                                  <a:gd name="connsiteX80" fmla="*/ 6239 w 10000"/>
                                  <a:gd name="connsiteY8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4769 w 10000"/>
                                  <a:gd name="connsiteY52" fmla="*/ 2777 h 10000"/>
                                  <a:gd name="connsiteX53" fmla="*/ 4296 w 10000"/>
                                  <a:gd name="connsiteY53" fmla="*/ 2619 h 10000"/>
                                  <a:gd name="connsiteX54" fmla="*/ 3337 w 10000"/>
                                  <a:gd name="connsiteY54" fmla="*/ 2474 h 10000"/>
                                  <a:gd name="connsiteX55" fmla="*/ 2759 w 10000"/>
                                  <a:gd name="connsiteY55" fmla="*/ 2071 h 10000"/>
                                  <a:gd name="connsiteX56" fmla="*/ 2271 w 10000"/>
                                  <a:gd name="connsiteY56" fmla="*/ 1893 h 10000"/>
                                  <a:gd name="connsiteX57" fmla="*/ 1688 w 10000"/>
                                  <a:gd name="connsiteY57" fmla="*/ 1933 h 10000"/>
                                  <a:gd name="connsiteX58" fmla="*/ 1256 w 10000"/>
                                  <a:gd name="connsiteY58" fmla="*/ 1735 h 10000"/>
                                  <a:gd name="connsiteX59" fmla="*/ 829 w 10000"/>
                                  <a:gd name="connsiteY59" fmla="*/ 1491 h 10000"/>
                                  <a:gd name="connsiteX60" fmla="*/ 156 w 10000"/>
                                  <a:gd name="connsiteY60" fmla="*/ 1530 h 10000"/>
                                  <a:gd name="connsiteX61" fmla="*/ 0 w 10000"/>
                                  <a:gd name="connsiteY61" fmla="*/ 1774 h 10000"/>
                                  <a:gd name="connsiteX62" fmla="*/ 60 w 10000"/>
                                  <a:gd name="connsiteY62" fmla="*/ 2032 h 10000"/>
                                  <a:gd name="connsiteX63" fmla="*/ 367 w 10000"/>
                                  <a:gd name="connsiteY63" fmla="*/ 2342 h 10000"/>
                                  <a:gd name="connsiteX64" fmla="*/ 643 w 10000"/>
                                  <a:gd name="connsiteY64" fmla="*/ 2823 h 10000"/>
                                  <a:gd name="connsiteX65" fmla="*/ 704 w 10000"/>
                                  <a:gd name="connsiteY65" fmla="*/ 3384 h 10000"/>
                                  <a:gd name="connsiteX66" fmla="*/ 829 w 10000"/>
                                  <a:gd name="connsiteY66" fmla="*/ 3753 h 10000"/>
                                  <a:gd name="connsiteX67" fmla="*/ 859 w 10000"/>
                                  <a:gd name="connsiteY67" fmla="*/ 4274 h 10000"/>
                                  <a:gd name="connsiteX68" fmla="*/ 1136 w 10000"/>
                                  <a:gd name="connsiteY68" fmla="*/ 4637 h 10000"/>
                                  <a:gd name="connsiteX69" fmla="*/ 1658 w 10000"/>
                                  <a:gd name="connsiteY69" fmla="*/ 4842 h 10000"/>
                                  <a:gd name="connsiteX70" fmla="*/ 1899 w 10000"/>
                                  <a:gd name="connsiteY70" fmla="*/ 5244 h 10000"/>
                                  <a:gd name="connsiteX71" fmla="*/ 2241 w 10000"/>
                                  <a:gd name="connsiteY71" fmla="*/ 5482 h 10000"/>
                                  <a:gd name="connsiteX72" fmla="*/ 2452 w 10000"/>
                                  <a:gd name="connsiteY72" fmla="*/ 5884 h 10000"/>
                                  <a:gd name="connsiteX73" fmla="*/ 3437 w 10000"/>
                                  <a:gd name="connsiteY73" fmla="*/ 5930 h 10000"/>
                                  <a:gd name="connsiteX74" fmla="*/ 4724 w 10000"/>
                                  <a:gd name="connsiteY74" fmla="*/ 5402 h 10000"/>
                                  <a:gd name="connsiteX75" fmla="*/ 5805 w 10000"/>
                                  <a:gd name="connsiteY75" fmla="*/ 5607 h 10000"/>
                                  <a:gd name="connsiteX76" fmla="*/ 5775 w 10000"/>
                                  <a:gd name="connsiteY76" fmla="*/ 5912 h 10000"/>
                                  <a:gd name="connsiteX77" fmla="*/ 6144 w 10000"/>
                                  <a:gd name="connsiteY77" fmla="*/ 6132 h 10000"/>
                                  <a:gd name="connsiteX78" fmla="*/ 6127 w 10000"/>
                                  <a:gd name="connsiteY78" fmla="*/ 6418 h 10000"/>
                                  <a:gd name="connsiteX79" fmla="*/ 6127 w 10000"/>
                                  <a:gd name="connsiteY79" fmla="*/ 6857 h 10000"/>
                                  <a:gd name="connsiteX80" fmla="*/ 6239 w 10000"/>
                                  <a:gd name="connsiteY8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4769 w 10000"/>
                                  <a:gd name="connsiteY52" fmla="*/ 2777 h 10000"/>
                                  <a:gd name="connsiteX53" fmla="*/ 4296 w 10000"/>
                                  <a:gd name="connsiteY53" fmla="*/ 2619 h 10000"/>
                                  <a:gd name="connsiteX54" fmla="*/ 3337 w 10000"/>
                                  <a:gd name="connsiteY54" fmla="*/ 2474 h 10000"/>
                                  <a:gd name="connsiteX55" fmla="*/ 2759 w 10000"/>
                                  <a:gd name="connsiteY55" fmla="*/ 2071 h 10000"/>
                                  <a:gd name="connsiteX56" fmla="*/ 2271 w 10000"/>
                                  <a:gd name="connsiteY56" fmla="*/ 1893 h 10000"/>
                                  <a:gd name="connsiteX57" fmla="*/ 1688 w 10000"/>
                                  <a:gd name="connsiteY57" fmla="*/ 1933 h 10000"/>
                                  <a:gd name="connsiteX58" fmla="*/ 1256 w 10000"/>
                                  <a:gd name="connsiteY58" fmla="*/ 1735 h 10000"/>
                                  <a:gd name="connsiteX59" fmla="*/ 829 w 10000"/>
                                  <a:gd name="connsiteY59" fmla="*/ 1491 h 10000"/>
                                  <a:gd name="connsiteX60" fmla="*/ 156 w 10000"/>
                                  <a:gd name="connsiteY60" fmla="*/ 1530 h 10000"/>
                                  <a:gd name="connsiteX61" fmla="*/ 0 w 10000"/>
                                  <a:gd name="connsiteY61" fmla="*/ 1774 h 10000"/>
                                  <a:gd name="connsiteX62" fmla="*/ 60 w 10000"/>
                                  <a:gd name="connsiteY62" fmla="*/ 2032 h 10000"/>
                                  <a:gd name="connsiteX63" fmla="*/ 367 w 10000"/>
                                  <a:gd name="connsiteY63" fmla="*/ 2342 h 10000"/>
                                  <a:gd name="connsiteX64" fmla="*/ 643 w 10000"/>
                                  <a:gd name="connsiteY64" fmla="*/ 2823 h 10000"/>
                                  <a:gd name="connsiteX65" fmla="*/ 704 w 10000"/>
                                  <a:gd name="connsiteY65" fmla="*/ 3384 h 10000"/>
                                  <a:gd name="connsiteX66" fmla="*/ 829 w 10000"/>
                                  <a:gd name="connsiteY66" fmla="*/ 3753 h 10000"/>
                                  <a:gd name="connsiteX67" fmla="*/ 859 w 10000"/>
                                  <a:gd name="connsiteY67" fmla="*/ 4274 h 10000"/>
                                  <a:gd name="connsiteX68" fmla="*/ 1136 w 10000"/>
                                  <a:gd name="connsiteY68" fmla="*/ 4637 h 10000"/>
                                  <a:gd name="connsiteX69" fmla="*/ 1658 w 10000"/>
                                  <a:gd name="connsiteY69" fmla="*/ 4842 h 10000"/>
                                  <a:gd name="connsiteX70" fmla="*/ 1899 w 10000"/>
                                  <a:gd name="connsiteY70" fmla="*/ 5244 h 10000"/>
                                  <a:gd name="connsiteX71" fmla="*/ 2241 w 10000"/>
                                  <a:gd name="connsiteY71" fmla="*/ 5482 h 10000"/>
                                  <a:gd name="connsiteX72" fmla="*/ 2452 w 10000"/>
                                  <a:gd name="connsiteY72" fmla="*/ 5884 h 10000"/>
                                  <a:gd name="connsiteX73" fmla="*/ 3437 w 10000"/>
                                  <a:gd name="connsiteY73" fmla="*/ 5930 h 10000"/>
                                  <a:gd name="connsiteX74" fmla="*/ 4724 w 10000"/>
                                  <a:gd name="connsiteY74" fmla="*/ 5402 h 10000"/>
                                  <a:gd name="connsiteX75" fmla="*/ 5805 w 10000"/>
                                  <a:gd name="connsiteY75" fmla="*/ 5607 h 10000"/>
                                  <a:gd name="connsiteX76" fmla="*/ 5775 w 10000"/>
                                  <a:gd name="connsiteY76" fmla="*/ 5912 h 10000"/>
                                  <a:gd name="connsiteX77" fmla="*/ 6144 w 10000"/>
                                  <a:gd name="connsiteY77" fmla="*/ 6132 h 10000"/>
                                  <a:gd name="connsiteX78" fmla="*/ 6127 w 10000"/>
                                  <a:gd name="connsiteY78" fmla="*/ 6418 h 10000"/>
                                  <a:gd name="connsiteX79" fmla="*/ 6127 w 10000"/>
                                  <a:gd name="connsiteY79" fmla="*/ 6857 h 10000"/>
                                  <a:gd name="connsiteX80" fmla="*/ 6239 w 10000"/>
                                  <a:gd name="connsiteY8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4769 w 10000"/>
                                  <a:gd name="connsiteY52" fmla="*/ 2777 h 10000"/>
                                  <a:gd name="connsiteX53" fmla="*/ 4296 w 10000"/>
                                  <a:gd name="connsiteY53" fmla="*/ 2619 h 10000"/>
                                  <a:gd name="connsiteX54" fmla="*/ 3337 w 10000"/>
                                  <a:gd name="connsiteY54" fmla="*/ 2474 h 10000"/>
                                  <a:gd name="connsiteX55" fmla="*/ 2759 w 10000"/>
                                  <a:gd name="connsiteY55" fmla="*/ 2071 h 10000"/>
                                  <a:gd name="connsiteX56" fmla="*/ 2271 w 10000"/>
                                  <a:gd name="connsiteY56" fmla="*/ 1893 h 10000"/>
                                  <a:gd name="connsiteX57" fmla="*/ 1688 w 10000"/>
                                  <a:gd name="connsiteY57" fmla="*/ 1933 h 10000"/>
                                  <a:gd name="connsiteX58" fmla="*/ 1256 w 10000"/>
                                  <a:gd name="connsiteY58" fmla="*/ 1735 h 10000"/>
                                  <a:gd name="connsiteX59" fmla="*/ 829 w 10000"/>
                                  <a:gd name="connsiteY59" fmla="*/ 1491 h 10000"/>
                                  <a:gd name="connsiteX60" fmla="*/ 156 w 10000"/>
                                  <a:gd name="connsiteY60" fmla="*/ 1530 h 10000"/>
                                  <a:gd name="connsiteX61" fmla="*/ 0 w 10000"/>
                                  <a:gd name="connsiteY61" fmla="*/ 1774 h 10000"/>
                                  <a:gd name="connsiteX62" fmla="*/ 60 w 10000"/>
                                  <a:gd name="connsiteY62" fmla="*/ 2032 h 10000"/>
                                  <a:gd name="connsiteX63" fmla="*/ 367 w 10000"/>
                                  <a:gd name="connsiteY63" fmla="*/ 2342 h 10000"/>
                                  <a:gd name="connsiteX64" fmla="*/ 643 w 10000"/>
                                  <a:gd name="connsiteY64" fmla="*/ 2823 h 10000"/>
                                  <a:gd name="connsiteX65" fmla="*/ 704 w 10000"/>
                                  <a:gd name="connsiteY65" fmla="*/ 3384 h 10000"/>
                                  <a:gd name="connsiteX66" fmla="*/ 829 w 10000"/>
                                  <a:gd name="connsiteY66" fmla="*/ 3753 h 10000"/>
                                  <a:gd name="connsiteX67" fmla="*/ 859 w 10000"/>
                                  <a:gd name="connsiteY67" fmla="*/ 4274 h 10000"/>
                                  <a:gd name="connsiteX68" fmla="*/ 1136 w 10000"/>
                                  <a:gd name="connsiteY68" fmla="*/ 4637 h 10000"/>
                                  <a:gd name="connsiteX69" fmla="*/ 1658 w 10000"/>
                                  <a:gd name="connsiteY69" fmla="*/ 4842 h 10000"/>
                                  <a:gd name="connsiteX70" fmla="*/ 1899 w 10000"/>
                                  <a:gd name="connsiteY70" fmla="*/ 5244 h 10000"/>
                                  <a:gd name="connsiteX71" fmla="*/ 2241 w 10000"/>
                                  <a:gd name="connsiteY71" fmla="*/ 5482 h 10000"/>
                                  <a:gd name="connsiteX72" fmla="*/ 2452 w 10000"/>
                                  <a:gd name="connsiteY72" fmla="*/ 5884 h 10000"/>
                                  <a:gd name="connsiteX73" fmla="*/ 3437 w 10000"/>
                                  <a:gd name="connsiteY73" fmla="*/ 5930 h 10000"/>
                                  <a:gd name="connsiteX74" fmla="*/ 4724 w 10000"/>
                                  <a:gd name="connsiteY74" fmla="*/ 5402 h 10000"/>
                                  <a:gd name="connsiteX75" fmla="*/ 5805 w 10000"/>
                                  <a:gd name="connsiteY75" fmla="*/ 5607 h 10000"/>
                                  <a:gd name="connsiteX76" fmla="*/ 5775 w 10000"/>
                                  <a:gd name="connsiteY76" fmla="*/ 5912 h 10000"/>
                                  <a:gd name="connsiteX77" fmla="*/ 6144 w 10000"/>
                                  <a:gd name="connsiteY77" fmla="*/ 6132 h 10000"/>
                                  <a:gd name="connsiteX78" fmla="*/ 6127 w 10000"/>
                                  <a:gd name="connsiteY78" fmla="*/ 6418 h 10000"/>
                                  <a:gd name="connsiteX79" fmla="*/ 6127 w 10000"/>
                                  <a:gd name="connsiteY79" fmla="*/ 6857 h 10000"/>
                                  <a:gd name="connsiteX80" fmla="*/ 6239 w 10000"/>
                                  <a:gd name="connsiteY8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4769 w 10000"/>
                                  <a:gd name="connsiteY52" fmla="*/ 2777 h 10000"/>
                                  <a:gd name="connsiteX53" fmla="*/ 4296 w 10000"/>
                                  <a:gd name="connsiteY53" fmla="*/ 2619 h 10000"/>
                                  <a:gd name="connsiteX54" fmla="*/ 3337 w 10000"/>
                                  <a:gd name="connsiteY54" fmla="*/ 2474 h 10000"/>
                                  <a:gd name="connsiteX55" fmla="*/ 2759 w 10000"/>
                                  <a:gd name="connsiteY55" fmla="*/ 2071 h 10000"/>
                                  <a:gd name="connsiteX56" fmla="*/ 2271 w 10000"/>
                                  <a:gd name="connsiteY56" fmla="*/ 1893 h 10000"/>
                                  <a:gd name="connsiteX57" fmla="*/ 1688 w 10000"/>
                                  <a:gd name="connsiteY57" fmla="*/ 1933 h 10000"/>
                                  <a:gd name="connsiteX58" fmla="*/ 1256 w 10000"/>
                                  <a:gd name="connsiteY58" fmla="*/ 1735 h 10000"/>
                                  <a:gd name="connsiteX59" fmla="*/ 829 w 10000"/>
                                  <a:gd name="connsiteY59" fmla="*/ 1491 h 10000"/>
                                  <a:gd name="connsiteX60" fmla="*/ 156 w 10000"/>
                                  <a:gd name="connsiteY60" fmla="*/ 1530 h 10000"/>
                                  <a:gd name="connsiteX61" fmla="*/ 0 w 10000"/>
                                  <a:gd name="connsiteY61" fmla="*/ 1774 h 10000"/>
                                  <a:gd name="connsiteX62" fmla="*/ 60 w 10000"/>
                                  <a:gd name="connsiteY62" fmla="*/ 2032 h 10000"/>
                                  <a:gd name="connsiteX63" fmla="*/ 367 w 10000"/>
                                  <a:gd name="connsiteY63" fmla="*/ 2342 h 10000"/>
                                  <a:gd name="connsiteX64" fmla="*/ 643 w 10000"/>
                                  <a:gd name="connsiteY64" fmla="*/ 2823 h 10000"/>
                                  <a:gd name="connsiteX65" fmla="*/ 704 w 10000"/>
                                  <a:gd name="connsiteY65" fmla="*/ 3384 h 10000"/>
                                  <a:gd name="connsiteX66" fmla="*/ 829 w 10000"/>
                                  <a:gd name="connsiteY66" fmla="*/ 3753 h 10000"/>
                                  <a:gd name="connsiteX67" fmla="*/ 859 w 10000"/>
                                  <a:gd name="connsiteY67" fmla="*/ 4274 h 10000"/>
                                  <a:gd name="connsiteX68" fmla="*/ 1136 w 10000"/>
                                  <a:gd name="connsiteY68" fmla="*/ 4637 h 10000"/>
                                  <a:gd name="connsiteX69" fmla="*/ 1658 w 10000"/>
                                  <a:gd name="connsiteY69" fmla="*/ 4842 h 10000"/>
                                  <a:gd name="connsiteX70" fmla="*/ 1899 w 10000"/>
                                  <a:gd name="connsiteY70" fmla="*/ 5244 h 10000"/>
                                  <a:gd name="connsiteX71" fmla="*/ 2241 w 10000"/>
                                  <a:gd name="connsiteY71" fmla="*/ 5482 h 10000"/>
                                  <a:gd name="connsiteX72" fmla="*/ 2452 w 10000"/>
                                  <a:gd name="connsiteY72" fmla="*/ 5884 h 10000"/>
                                  <a:gd name="connsiteX73" fmla="*/ 3437 w 10000"/>
                                  <a:gd name="connsiteY73" fmla="*/ 5930 h 10000"/>
                                  <a:gd name="connsiteX74" fmla="*/ 4724 w 10000"/>
                                  <a:gd name="connsiteY74" fmla="*/ 5402 h 10000"/>
                                  <a:gd name="connsiteX75" fmla="*/ 5805 w 10000"/>
                                  <a:gd name="connsiteY75" fmla="*/ 5607 h 10000"/>
                                  <a:gd name="connsiteX76" fmla="*/ 5775 w 10000"/>
                                  <a:gd name="connsiteY76" fmla="*/ 5912 h 10000"/>
                                  <a:gd name="connsiteX77" fmla="*/ 6144 w 10000"/>
                                  <a:gd name="connsiteY77" fmla="*/ 6132 h 10000"/>
                                  <a:gd name="connsiteX78" fmla="*/ 6127 w 10000"/>
                                  <a:gd name="connsiteY78" fmla="*/ 6418 h 10000"/>
                                  <a:gd name="connsiteX79" fmla="*/ 6127 w 10000"/>
                                  <a:gd name="connsiteY79" fmla="*/ 6857 h 10000"/>
                                  <a:gd name="connsiteX80" fmla="*/ 6239 w 10000"/>
                                  <a:gd name="connsiteY8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4769 w 10000"/>
                                  <a:gd name="connsiteY52" fmla="*/ 2777 h 10000"/>
                                  <a:gd name="connsiteX53" fmla="*/ 4296 w 10000"/>
                                  <a:gd name="connsiteY53" fmla="*/ 2619 h 10000"/>
                                  <a:gd name="connsiteX54" fmla="*/ 3337 w 10000"/>
                                  <a:gd name="connsiteY54" fmla="*/ 2474 h 10000"/>
                                  <a:gd name="connsiteX55" fmla="*/ 2759 w 10000"/>
                                  <a:gd name="connsiteY55" fmla="*/ 2071 h 10000"/>
                                  <a:gd name="connsiteX56" fmla="*/ 2271 w 10000"/>
                                  <a:gd name="connsiteY56" fmla="*/ 1893 h 10000"/>
                                  <a:gd name="connsiteX57" fmla="*/ 1688 w 10000"/>
                                  <a:gd name="connsiteY57" fmla="*/ 1933 h 10000"/>
                                  <a:gd name="connsiteX58" fmla="*/ 1256 w 10000"/>
                                  <a:gd name="connsiteY58" fmla="*/ 1735 h 10000"/>
                                  <a:gd name="connsiteX59" fmla="*/ 829 w 10000"/>
                                  <a:gd name="connsiteY59" fmla="*/ 1491 h 10000"/>
                                  <a:gd name="connsiteX60" fmla="*/ 156 w 10000"/>
                                  <a:gd name="connsiteY60" fmla="*/ 1530 h 10000"/>
                                  <a:gd name="connsiteX61" fmla="*/ 0 w 10000"/>
                                  <a:gd name="connsiteY61" fmla="*/ 1774 h 10000"/>
                                  <a:gd name="connsiteX62" fmla="*/ 60 w 10000"/>
                                  <a:gd name="connsiteY62" fmla="*/ 2032 h 10000"/>
                                  <a:gd name="connsiteX63" fmla="*/ 367 w 10000"/>
                                  <a:gd name="connsiteY63" fmla="*/ 2342 h 10000"/>
                                  <a:gd name="connsiteX64" fmla="*/ 643 w 10000"/>
                                  <a:gd name="connsiteY64" fmla="*/ 2823 h 10000"/>
                                  <a:gd name="connsiteX65" fmla="*/ 704 w 10000"/>
                                  <a:gd name="connsiteY65" fmla="*/ 3384 h 10000"/>
                                  <a:gd name="connsiteX66" fmla="*/ 829 w 10000"/>
                                  <a:gd name="connsiteY66" fmla="*/ 3753 h 10000"/>
                                  <a:gd name="connsiteX67" fmla="*/ 859 w 10000"/>
                                  <a:gd name="connsiteY67" fmla="*/ 4274 h 10000"/>
                                  <a:gd name="connsiteX68" fmla="*/ 1136 w 10000"/>
                                  <a:gd name="connsiteY68" fmla="*/ 4637 h 10000"/>
                                  <a:gd name="connsiteX69" fmla="*/ 1658 w 10000"/>
                                  <a:gd name="connsiteY69" fmla="*/ 4842 h 10000"/>
                                  <a:gd name="connsiteX70" fmla="*/ 1899 w 10000"/>
                                  <a:gd name="connsiteY70" fmla="*/ 5244 h 10000"/>
                                  <a:gd name="connsiteX71" fmla="*/ 2241 w 10000"/>
                                  <a:gd name="connsiteY71" fmla="*/ 5482 h 10000"/>
                                  <a:gd name="connsiteX72" fmla="*/ 2452 w 10000"/>
                                  <a:gd name="connsiteY72" fmla="*/ 5884 h 10000"/>
                                  <a:gd name="connsiteX73" fmla="*/ 3437 w 10000"/>
                                  <a:gd name="connsiteY73" fmla="*/ 5930 h 10000"/>
                                  <a:gd name="connsiteX74" fmla="*/ 4724 w 10000"/>
                                  <a:gd name="connsiteY74" fmla="*/ 5402 h 10000"/>
                                  <a:gd name="connsiteX75" fmla="*/ 5805 w 10000"/>
                                  <a:gd name="connsiteY75" fmla="*/ 5607 h 10000"/>
                                  <a:gd name="connsiteX76" fmla="*/ 5775 w 10000"/>
                                  <a:gd name="connsiteY76" fmla="*/ 5912 h 10000"/>
                                  <a:gd name="connsiteX77" fmla="*/ 6144 w 10000"/>
                                  <a:gd name="connsiteY77" fmla="*/ 6132 h 10000"/>
                                  <a:gd name="connsiteX78" fmla="*/ 6127 w 10000"/>
                                  <a:gd name="connsiteY78" fmla="*/ 6418 h 10000"/>
                                  <a:gd name="connsiteX79" fmla="*/ 6127 w 10000"/>
                                  <a:gd name="connsiteY79" fmla="*/ 6857 h 10000"/>
                                  <a:gd name="connsiteX80" fmla="*/ 6239 w 10000"/>
                                  <a:gd name="connsiteY8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4769 w 10000"/>
                                  <a:gd name="connsiteY52" fmla="*/ 2777 h 10000"/>
                                  <a:gd name="connsiteX53" fmla="*/ 4296 w 10000"/>
                                  <a:gd name="connsiteY53" fmla="*/ 2619 h 10000"/>
                                  <a:gd name="connsiteX54" fmla="*/ 3337 w 10000"/>
                                  <a:gd name="connsiteY54" fmla="*/ 2474 h 10000"/>
                                  <a:gd name="connsiteX55" fmla="*/ 2759 w 10000"/>
                                  <a:gd name="connsiteY55" fmla="*/ 2071 h 10000"/>
                                  <a:gd name="connsiteX56" fmla="*/ 2271 w 10000"/>
                                  <a:gd name="connsiteY56" fmla="*/ 1893 h 10000"/>
                                  <a:gd name="connsiteX57" fmla="*/ 1688 w 10000"/>
                                  <a:gd name="connsiteY57" fmla="*/ 1933 h 10000"/>
                                  <a:gd name="connsiteX58" fmla="*/ 1256 w 10000"/>
                                  <a:gd name="connsiteY58" fmla="*/ 1735 h 10000"/>
                                  <a:gd name="connsiteX59" fmla="*/ 829 w 10000"/>
                                  <a:gd name="connsiteY59" fmla="*/ 1491 h 10000"/>
                                  <a:gd name="connsiteX60" fmla="*/ 156 w 10000"/>
                                  <a:gd name="connsiteY60" fmla="*/ 1530 h 10000"/>
                                  <a:gd name="connsiteX61" fmla="*/ 0 w 10000"/>
                                  <a:gd name="connsiteY61" fmla="*/ 1774 h 10000"/>
                                  <a:gd name="connsiteX62" fmla="*/ 60 w 10000"/>
                                  <a:gd name="connsiteY62" fmla="*/ 2032 h 10000"/>
                                  <a:gd name="connsiteX63" fmla="*/ 367 w 10000"/>
                                  <a:gd name="connsiteY63" fmla="*/ 2342 h 10000"/>
                                  <a:gd name="connsiteX64" fmla="*/ 643 w 10000"/>
                                  <a:gd name="connsiteY64" fmla="*/ 2823 h 10000"/>
                                  <a:gd name="connsiteX65" fmla="*/ 704 w 10000"/>
                                  <a:gd name="connsiteY65" fmla="*/ 3384 h 10000"/>
                                  <a:gd name="connsiteX66" fmla="*/ 829 w 10000"/>
                                  <a:gd name="connsiteY66" fmla="*/ 3753 h 10000"/>
                                  <a:gd name="connsiteX67" fmla="*/ 859 w 10000"/>
                                  <a:gd name="connsiteY67" fmla="*/ 4274 h 10000"/>
                                  <a:gd name="connsiteX68" fmla="*/ 1136 w 10000"/>
                                  <a:gd name="connsiteY68" fmla="*/ 4637 h 10000"/>
                                  <a:gd name="connsiteX69" fmla="*/ 1658 w 10000"/>
                                  <a:gd name="connsiteY69" fmla="*/ 4842 h 10000"/>
                                  <a:gd name="connsiteX70" fmla="*/ 1899 w 10000"/>
                                  <a:gd name="connsiteY70" fmla="*/ 5244 h 10000"/>
                                  <a:gd name="connsiteX71" fmla="*/ 2241 w 10000"/>
                                  <a:gd name="connsiteY71" fmla="*/ 5482 h 10000"/>
                                  <a:gd name="connsiteX72" fmla="*/ 2452 w 10000"/>
                                  <a:gd name="connsiteY72" fmla="*/ 5884 h 10000"/>
                                  <a:gd name="connsiteX73" fmla="*/ 3437 w 10000"/>
                                  <a:gd name="connsiteY73" fmla="*/ 5930 h 10000"/>
                                  <a:gd name="connsiteX74" fmla="*/ 4724 w 10000"/>
                                  <a:gd name="connsiteY74" fmla="*/ 5402 h 10000"/>
                                  <a:gd name="connsiteX75" fmla="*/ 5805 w 10000"/>
                                  <a:gd name="connsiteY75" fmla="*/ 5607 h 10000"/>
                                  <a:gd name="connsiteX76" fmla="*/ 5775 w 10000"/>
                                  <a:gd name="connsiteY76" fmla="*/ 5912 h 10000"/>
                                  <a:gd name="connsiteX77" fmla="*/ 6144 w 10000"/>
                                  <a:gd name="connsiteY77" fmla="*/ 6132 h 10000"/>
                                  <a:gd name="connsiteX78" fmla="*/ 6127 w 10000"/>
                                  <a:gd name="connsiteY78" fmla="*/ 6418 h 10000"/>
                                  <a:gd name="connsiteX79" fmla="*/ 6127 w 10000"/>
                                  <a:gd name="connsiteY79" fmla="*/ 6857 h 10000"/>
                                  <a:gd name="connsiteX80" fmla="*/ 6239 w 10000"/>
                                  <a:gd name="connsiteY8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4296 w 10000"/>
                                  <a:gd name="connsiteY53" fmla="*/ 2619 h 10000"/>
                                  <a:gd name="connsiteX54" fmla="*/ 3337 w 10000"/>
                                  <a:gd name="connsiteY54" fmla="*/ 2474 h 10000"/>
                                  <a:gd name="connsiteX55" fmla="*/ 2759 w 10000"/>
                                  <a:gd name="connsiteY55" fmla="*/ 2071 h 10000"/>
                                  <a:gd name="connsiteX56" fmla="*/ 2271 w 10000"/>
                                  <a:gd name="connsiteY56" fmla="*/ 1893 h 10000"/>
                                  <a:gd name="connsiteX57" fmla="*/ 1688 w 10000"/>
                                  <a:gd name="connsiteY57" fmla="*/ 1933 h 10000"/>
                                  <a:gd name="connsiteX58" fmla="*/ 1256 w 10000"/>
                                  <a:gd name="connsiteY58" fmla="*/ 1735 h 10000"/>
                                  <a:gd name="connsiteX59" fmla="*/ 829 w 10000"/>
                                  <a:gd name="connsiteY59" fmla="*/ 1491 h 10000"/>
                                  <a:gd name="connsiteX60" fmla="*/ 156 w 10000"/>
                                  <a:gd name="connsiteY60" fmla="*/ 1530 h 10000"/>
                                  <a:gd name="connsiteX61" fmla="*/ 0 w 10000"/>
                                  <a:gd name="connsiteY61" fmla="*/ 1774 h 10000"/>
                                  <a:gd name="connsiteX62" fmla="*/ 60 w 10000"/>
                                  <a:gd name="connsiteY62" fmla="*/ 2032 h 10000"/>
                                  <a:gd name="connsiteX63" fmla="*/ 367 w 10000"/>
                                  <a:gd name="connsiteY63" fmla="*/ 2342 h 10000"/>
                                  <a:gd name="connsiteX64" fmla="*/ 643 w 10000"/>
                                  <a:gd name="connsiteY64" fmla="*/ 2823 h 10000"/>
                                  <a:gd name="connsiteX65" fmla="*/ 704 w 10000"/>
                                  <a:gd name="connsiteY65" fmla="*/ 3384 h 10000"/>
                                  <a:gd name="connsiteX66" fmla="*/ 829 w 10000"/>
                                  <a:gd name="connsiteY66" fmla="*/ 3753 h 10000"/>
                                  <a:gd name="connsiteX67" fmla="*/ 859 w 10000"/>
                                  <a:gd name="connsiteY67" fmla="*/ 4274 h 10000"/>
                                  <a:gd name="connsiteX68" fmla="*/ 1136 w 10000"/>
                                  <a:gd name="connsiteY68" fmla="*/ 4637 h 10000"/>
                                  <a:gd name="connsiteX69" fmla="*/ 1658 w 10000"/>
                                  <a:gd name="connsiteY69" fmla="*/ 4842 h 10000"/>
                                  <a:gd name="connsiteX70" fmla="*/ 1899 w 10000"/>
                                  <a:gd name="connsiteY70" fmla="*/ 5244 h 10000"/>
                                  <a:gd name="connsiteX71" fmla="*/ 2241 w 10000"/>
                                  <a:gd name="connsiteY71" fmla="*/ 5482 h 10000"/>
                                  <a:gd name="connsiteX72" fmla="*/ 2452 w 10000"/>
                                  <a:gd name="connsiteY72" fmla="*/ 5884 h 10000"/>
                                  <a:gd name="connsiteX73" fmla="*/ 3437 w 10000"/>
                                  <a:gd name="connsiteY73" fmla="*/ 5930 h 10000"/>
                                  <a:gd name="connsiteX74" fmla="*/ 4724 w 10000"/>
                                  <a:gd name="connsiteY74" fmla="*/ 5402 h 10000"/>
                                  <a:gd name="connsiteX75" fmla="*/ 5805 w 10000"/>
                                  <a:gd name="connsiteY75" fmla="*/ 5607 h 10000"/>
                                  <a:gd name="connsiteX76" fmla="*/ 5775 w 10000"/>
                                  <a:gd name="connsiteY76" fmla="*/ 5912 h 10000"/>
                                  <a:gd name="connsiteX77" fmla="*/ 6144 w 10000"/>
                                  <a:gd name="connsiteY77" fmla="*/ 6132 h 10000"/>
                                  <a:gd name="connsiteX78" fmla="*/ 6127 w 10000"/>
                                  <a:gd name="connsiteY78" fmla="*/ 6418 h 10000"/>
                                  <a:gd name="connsiteX79" fmla="*/ 6127 w 10000"/>
                                  <a:gd name="connsiteY79" fmla="*/ 6857 h 10000"/>
                                  <a:gd name="connsiteX80" fmla="*/ 6239 w 10000"/>
                                  <a:gd name="connsiteY8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4296 w 10000"/>
                                  <a:gd name="connsiteY53" fmla="*/ 2619 h 10000"/>
                                  <a:gd name="connsiteX54" fmla="*/ 3337 w 10000"/>
                                  <a:gd name="connsiteY54" fmla="*/ 2474 h 10000"/>
                                  <a:gd name="connsiteX55" fmla="*/ 2759 w 10000"/>
                                  <a:gd name="connsiteY55" fmla="*/ 2071 h 10000"/>
                                  <a:gd name="connsiteX56" fmla="*/ 2271 w 10000"/>
                                  <a:gd name="connsiteY56" fmla="*/ 1893 h 10000"/>
                                  <a:gd name="connsiteX57" fmla="*/ 1688 w 10000"/>
                                  <a:gd name="connsiteY57" fmla="*/ 1933 h 10000"/>
                                  <a:gd name="connsiteX58" fmla="*/ 1256 w 10000"/>
                                  <a:gd name="connsiteY58" fmla="*/ 1735 h 10000"/>
                                  <a:gd name="connsiteX59" fmla="*/ 829 w 10000"/>
                                  <a:gd name="connsiteY59" fmla="*/ 1491 h 10000"/>
                                  <a:gd name="connsiteX60" fmla="*/ 156 w 10000"/>
                                  <a:gd name="connsiteY60" fmla="*/ 1530 h 10000"/>
                                  <a:gd name="connsiteX61" fmla="*/ 0 w 10000"/>
                                  <a:gd name="connsiteY61" fmla="*/ 1774 h 10000"/>
                                  <a:gd name="connsiteX62" fmla="*/ 60 w 10000"/>
                                  <a:gd name="connsiteY62" fmla="*/ 2032 h 10000"/>
                                  <a:gd name="connsiteX63" fmla="*/ 367 w 10000"/>
                                  <a:gd name="connsiteY63" fmla="*/ 2342 h 10000"/>
                                  <a:gd name="connsiteX64" fmla="*/ 643 w 10000"/>
                                  <a:gd name="connsiteY64" fmla="*/ 2823 h 10000"/>
                                  <a:gd name="connsiteX65" fmla="*/ 704 w 10000"/>
                                  <a:gd name="connsiteY65" fmla="*/ 3384 h 10000"/>
                                  <a:gd name="connsiteX66" fmla="*/ 829 w 10000"/>
                                  <a:gd name="connsiteY66" fmla="*/ 3753 h 10000"/>
                                  <a:gd name="connsiteX67" fmla="*/ 859 w 10000"/>
                                  <a:gd name="connsiteY67" fmla="*/ 4274 h 10000"/>
                                  <a:gd name="connsiteX68" fmla="*/ 1136 w 10000"/>
                                  <a:gd name="connsiteY68" fmla="*/ 4637 h 10000"/>
                                  <a:gd name="connsiteX69" fmla="*/ 1658 w 10000"/>
                                  <a:gd name="connsiteY69" fmla="*/ 4842 h 10000"/>
                                  <a:gd name="connsiteX70" fmla="*/ 1899 w 10000"/>
                                  <a:gd name="connsiteY70" fmla="*/ 5244 h 10000"/>
                                  <a:gd name="connsiteX71" fmla="*/ 2241 w 10000"/>
                                  <a:gd name="connsiteY71" fmla="*/ 5482 h 10000"/>
                                  <a:gd name="connsiteX72" fmla="*/ 2452 w 10000"/>
                                  <a:gd name="connsiteY72" fmla="*/ 5884 h 10000"/>
                                  <a:gd name="connsiteX73" fmla="*/ 3437 w 10000"/>
                                  <a:gd name="connsiteY73" fmla="*/ 5930 h 10000"/>
                                  <a:gd name="connsiteX74" fmla="*/ 4724 w 10000"/>
                                  <a:gd name="connsiteY74" fmla="*/ 5402 h 10000"/>
                                  <a:gd name="connsiteX75" fmla="*/ 5805 w 10000"/>
                                  <a:gd name="connsiteY75" fmla="*/ 5607 h 10000"/>
                                  <a:gd name="connsiteX76" fmla="*/ 5775 w 10000"/>
                                  <a:gd name="connsiteY76" fmla="*/ 5912 h 10000"/>
                                  <a:gd name="connsiteX77" fmla="*/ 6144 w 10000"/>
                                  <a:gd name="connsiteY77" fmla="*/ 6132 h 10000"/>
                                  <a:gd name="connsiteX78" fmla="*/ 6127 w 10000"/>
                                  <a:gd name="connsiteY78" fmla="*/ 6418 h 10000"/>
                                  <a:gd name="connsiteX79" fmla="*/ 6127 w 10000"/>
                                  <a:gd name="connsiteY79" fmla="*/ 6857 h 10000"/>
                                  <a:gd name="connsiteX80" fmla="*/ 6239 w 10000"/>
                                  <a:gd name="connsiteY8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4989 w 10000"/>
                                  <a:gd name="connsiteY53" fmla="*/ 2879 h 10000"/>
                                  <a:gd name="connsiteX54" fmla="*/ 4296 w 10000"/>
                                  <a:gd name="connsiteY54" fmla="*/ 2619 h 10000"/>
                                  <a:gd name="connsiteX55" fmla="*/ 3337 w 10000"/>
                                  <a:gd name="connsiteY55" fmla="*/ 2474 h 10000"/>
                                  <a:gd name="connsiteX56" fmla="*/ 2759 w 10000"/>
                                  <a:gd name="connsiteY56" fmla="*/ 2071 h 10000"/>
                                  <a:gd name="connsiteX57" fmla="*/ 2271 w 10000"/>
                                  <a:gd name="connsiteY57" fmla="*/ 1893 h 10000"/>
                                  <a:gd name="connsiteX58" fmla="*/ 1688 w 10000"/>
                                  <a:gd name="connsiteY58" fmla="*/ 1933 h 10000"/>
                                  <a:gd name="connsiteX59" fmla="*/ 1256 w 10000"/>
                                  <a:gd name="connsiteY59" fmla="*/ 1735 h 10000"/>
                                  <a:gd name="connsiteX60" fmla="*/ 829 w 10000"/>
                                  <a:gd name="connsiteY60" fmla="*/ 1491 h 10000"/>
                                  <a:gd name="connsiteX61" fmla="*/ 156 w 10000"/>
                                  <a:gd name="connsiteY61" fmla="*/ 1530 h 10000"/>
                                  <a:gd name="connsiteX62" fmla="*/ 0 w 10000"/>
                                  <a:gd name="connsiteY62" fmla="*/ 1774 h 10000"/>
                                  <a:gd name="connsiteX63" fmla="*/ 60 w 10000"/>
                                  <a:gd name="connsiteY63" fmla="*/ 2032 h 10000"/>
                                  <a:gd name="connsiteX64" fmla="*/ 367 w 10000"/>
                                  <a:gd name="connsiteY64" fmla="*/ 2342 h 10000"/>
                                  <a:gd name="connsiteX65" fmla="*/ 643 w 10000"/>
                                  <a:gd name="connsiteY65" fmla="*/ 2823 h 10000"/>
                                  <a:gd name="connsiteX66" fmla="*/ 704 w 10000"/>
                                  <a:gd name="connsiteY66" fmla="*/ 3384 h 10000"/>
                                  <a:gd name="connsiteX67" fmla="*/ 829 w 10000"/>
                                  <a:gd name="connsiteY67" fmla="*/ 3753 h 10000"/>
                                  <a:gd name="connsiteX68" fmla="*/ 859 w 10000"/>
                                  <a:gd name="connsiteY68" fmla="*/ 4274 h 10000"/>
                                  <a:gd name="connsiteX69" fmla="*/ 1136 w 10000"/>
                                  <a:gd name="connsiteY69" fmla="*/ 4637 h 10000"/>
                                  <a:gd name="connsiteX70" fmla="*/ 1658 w 10000"/>
                                  <a:gd name="connsiteY70" fmla="*/ 4842 h 10000"/>
                                  <a:gd name="connsiteX71" fmla="*/ 1899 w 10000"/>
                                  <a:gd name="connsiteY71" fmla="*/ 5244 h 10000"/>
                                  <a:gd name="connsiteX72" fmla="*/ 2241 w 10000"/>
                                  <a:gd name="connsiteY72" fmla="*/ 5482 h 10000"/>
                                  <a:gd name="connsiteX73" fmla="*/ 2452 w 10000"/>
                                  <a:gd name="connsiteY73" fmla="*/ 5884 h 10000"/>
                                  <a:gd name="connsiteX74" fmla="*/ 3437 w 10000"/>
                                  <a:gd name="connsiteY74" fmla="*/ 5930 h 10000"/>
                                  <a:gd name="connsiteX75" fmla="*/ 4724 w 10000"/>
                                  <a:gd name="connsiteY75" fmla="*/ 5402 h 10000"/>
                                  <a:gd name="connsiteX76" fmla="*/ 5805 w 10000"/>
                                  <a:gd name="connsiteY76" fmla="*/ 5607 h 10000"/>
                                  <a:gd name="connsiteX77" fmla="*/ 5775 w 10000"/>
                                  <a:gd name="connsiteY77" fmla="*/ 5912 h 10000"/>
                                  <a:gd name="connsiteX78" fmla="*/ 6144 w 10000"/>
                                  <a:gd name="connsiteY78" fmla="*/ 6132 h 10000"/>
                                  <a:gd name="connsiteX79" fmla="*/ 6127 w 10000"/>
                                  <a:gd name="connsiteY79" fmla="*/ 6418 h 10000"/>
                                  <a:gd name="connsiteX80" fmla="*/ 6127 w 10000"/>
                                  <a:gd name="connsiteY80" fmla="*/ 6857 h 10000"/>
                                  <a:gd name="connsiteX81" fmla="*/ 6239 w 10000"/>
                                  <a:gd name="connsiteY8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4989 w 10000"/>
                                  <a:gd name="connsiteY53" fmla="*/ 2879 h 10000"/>
                                  <a:gd name="connsiteX54" fmla="*/ 4296 w 10000"/>
                                  <a:gd name="connsiteY54" fmla="*/ 2619 h 10000"/>
                                  <a:gd name="connsiteX55" fmla="*/ 3337 w 10000"/>
                                  <a:gd name="connsiteY55" fmla="*/ 2474 h 10000"/>
                                  <a:gd name="connsiteX56" fmla="*/ 2759 w 10000"/>
                                  <a:gd name="connsiteY56" fmla="*/ 2071 h 10000"/>
                                  <a:gd name="connsiteX57" fmla="*/ 2271 w 10000"/>
                                  <a:gd name="connsiteY57" fmla="*/ 1893 h 10000"/>
                                  <a:gd name="connsiteX58" fmla="*/ 1688 w 10000"/>
                                  <a:gd name="connsiteY58" fmla="*/ 1933 h 10000"/>
                                  <a:gd name="connsiteX59" fmla="*/ 1256 w 10000"/>
                                  <a:gd name="connsiteY59" fmla="*/ 1735 h 10000"/>
                                  <a:gd name="connsiteX60" fmla="*/ 829 w 10000"/>
                                  <a:gd name="connsiteY60" fmla="*/ 1491 h 10000"/>
                                  <a:gd name="connsiteX61" fmla="*/ 156 w 10000"/>
                                  <a:gd name="connsiteY61" fmla="*/ 1530 h 10000"/>
                                  <a:gd name="connsiteX62" fmla="*/ 0 w 10000"/>
                                  <a:gd name="connsiteY62" fmla="*/ 1774 h 10000"/>
                                  <a:gd name="connsiteX63" fmla="*/ 60 w 10000"/>
                                  <a:gd name="connsiteY63" fmla="*/ 2032 h 10000"/>
                                  <a:gd name="connsiteX64" fmla="*/ 367 w 10000"/>
                                  <a:gd name="connsiteY64" fmla="*/ 2342 h 10000"/>
                                  <a:gd name="connsiteX65" fmla="*/ 643 w 10000"/>
                                  <a:gd name="connsiteY65" fmla="*/ 2823 h 10000"/>
                                  <a:gd name="connsiteX66" fmla="*/ 704 w 10000"/>
                                  <a:gd name="connsiteY66" fmla="*/ 3384 h 10000"/>
                                  <a:gd name="connsiteX67" fmla="*/ 829 w 10000"/>
                                  <a:gd name="connsiteY67" fmla="*/ 3753 h 10000"/>
                                  <a:gd name="connsiteX68" fmla="*/ 859 w 10000"/>
                                  <a:gd name="connsiteY68" fmla="*/ 4274 h 10000"/>
                                  <a:gd name="connsiteX69" fmla="*/ 1136 w 10000"/>
                                  <a:gd name="connsiteY69" fmla="*/ 4637 h 10000"/>
                                  <a:gd name="connsiteX70" fmla="*/ 1658 w 10000"/>
                                  <a:gd name="connsiteY70" fmla="*/ 4842 h 10000"/>
                                  <a:gd name="connsiteX71" fmla="*/ 1899 w 10000"/>
                                  <a:gd name="connsiteY71" fmla="*/ 5244 h 10000"/>
                                  <a:gd name="connsiteX72" fmla="*/ 2241 w 10000"/>
                                  <a:gd name="connsiteY72" fmla="*/ 5482 h 10000"/>
                                  <a:gd name="connsiteX73" fmla="*/ 2452 w 10000"/>
                                  <a:gd name="connsiteY73" fmla="*/ 5884 h 10000"/>
                                  <a:gd name="connsiteX74" fmla="*/ 3437 w 10000"/>
                                  <a:gd name="connsiteY74" fmla="*/ 5930 h 10000"/>
                                  <a:gd name="connsiteX75" fmla="*/ 4724 w 10000"/>
                                  <a:gd name="connsiteY75" fmla="*/ 5402 h 10000"/>
                                  <a:gd name="connsiteX76" fmla="*/ 5805 w 10000"/>
                                  <a:gd name="connsiteY76" fmla="*/ 5607 h 10000"/>
                                  <a:gd name="connsiteX77" fmla="*/ 5775 w 10000"/>
                                  <a:gd name="connsiteY77" fmla="*/ 5912 h 10000"/>
                                  <a:gd name="connsiteX78" fmla="*/ 6144 w 10000"/>
                                  <a:gd name="connsiteY78" fmla="*/ 6132 h 10000"/>
                                  <a:gd name="connsiteX79" fmla="*/ 6127 w 10000"/>
                                  <a:gd name="connsiteY79" fmla="*/ 6418 h 10000"/>
                                  <a:gd name="connsiteX80" fmla="*/ 6127 w 10000"/>
                                  <a:gd name="connsiteY80" fmla="*/ 6857 h 10000"/>
                                  <a:gd name="connsiteX81" fmla="*/ 6239 w 10000"/>
                                  <a:gd name="connsiteY8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4989 w 10000"/>
                                  <a:gd name="connsiteY53" fmla="*/ 2879 h 10000"/>
                                  <a:gd name="connsiteX54" fmla="*/ 4296 w 10000"/>
                                  <a:gd name="connsiteY54" fmla="*/ 2619 h 10000"/>
                                  <a:gd name="connsiteX55" fmla="*/ 3337 w 10000"/>
                                  <a:gd name="connsiteY55" fmla="*/ 2474 h 10000"/>
                                  <a:gd name="connsiteX56" fmla="*/ 2759 w 10000"/>
                                  <a:gd name="connsiteY56" fmla="*/ 2071 h 10000"/>
                                  <a:gd name="connsiteX57" fmla="*/ 2271 w 10000"/>
                                  <a:gd name="connsiteY57" fmla="*/ 1893 h 10000"/>
                                  <a:gd name="connsiteX58" fmla="*/ 1688 w 10000"/>
                                  <a:gd name="connsiteY58" fmla="*/ 1933 h 10000"/>
                                  <a:gd name="connsiteX59" fmla="*/ 1256 w 10000"/>
                                  <a:gd name="connsiteY59" fmla="*/ 1735 h 10000"/>
                                  <a:gd name="connsiteX60" fmla="*/ 829 w 10000"/>
                                  <a:gd name="connsiteY60" fmla="*/ 1491 h 10000"/>
                                  <a:gd name="connsiteX61" fmla="*/ 156 w 10000"/>
                                  <a:gd name="connsiteY61" fmla="*/ 1530 h 10000"/>
                                  <a:gd name="connsiteX62" fmla="*/ 0 w 10000"/>
                                  <a:gd name="connsiteY62" fmla="*/ 1774 h 10000"/>
                                  <a:gd name="connsiteX63" fmla="*/ 60 w 10000"/>
                                  <a:gd name="connsiteY63" fmla="*/ 2032 h 10000"/>
                                  <a:gd name="connsiteX64" fmla="*/ 367 w 10000"/>
                                  <a:gd name="connsiteY64" fmla="*/ 2342 h 10000"/>
                                  <a:gd name="connsiteX65" fmla="*/ 643 w 10000"/>
                                  <a:gd name="connsiteY65" fmla="*/ 2823 h 10000"/>
                                  <a:gd name="connsiteX66" fmla="*/ 704 w 10000"/>
                                  <a:gd name="connsiteY66" fmla="*/ 3384 h 10000"/>
                                  <a:gd name="connsiteX67" fmla="*/ 829 w 10000"/>
                                  <a:gd name="connsiteY67" fmla="*/ 3753 h 10000"/>
                                  <a:gd name="connsiteX68" fmla="*/ 859 w 10000"/>
                                  <a:gd name="connsiteY68" fmla="*/ 4274 h 10000"/>
                                  <a:gd name="connsiteX69" fmla="*/ 1136 w 10000"/>
                                  <a:gd name="connsiteY69" fmla="*/ 4637 h 10000"/>
                                  <a:gd name="connsiteX70" fmla="*/ 1658 w 10000"/>
                                  <a:gd name="connsiteY70" fmla="*/ 4842 h 10000"/>
                                  <a:gd name="connsiteX71" fmla="*/ 1899 w 10000"/>
                                  <a:gd name="connsiteY71" fmla="*/ 5244 h 10000"/>
                                  <a:gd name="connsiteX72" fmla="*/ 2241 w 10000"/>
                                  <a:gd name="connsiteY72" fmla="*/ 5482 h 10000"/>
                                  <a:gd name="connsiteX73" fmla="*/ 2452 w 10000"/>
                                  <a:gd name="connsiteY73" fmla="*/ 5884 h 10000"/>
                                  <a:gd name="connsiteX74" fmla="*/ 3437 w 10000"/>
                                  <a:gd name="connsiteY74" fmla="*/ 5930 h 10000"/>
                                  <a:gd name="connsiteX75" fmla="*/ 4724 w 10000"/>
                                  <a:gd name="connsiteY75" fmla="*/ 5402 h 10000"/>
                                  <a:gd name="connsiteX76" fmla="*/ 5805 w 10000"/>
                                  <a:gd name="connsiteY76" fmla="*/ 5607 h 10000"/>
                                  <a:gd name="connsiteX77" fmla="*/ 5775 w 10000"/>
                                  <a:gd name="connsiteY77" fmla="*/ 5912 h 10000"/>
                                  <a:gd name="connsiteX78" fmla="*/ 6144 w 10000"/>
                                  <a:gd name="connsiteY78" fmla="*/ 6132 h 10000"/>
                                  <a:gd name="connsiteX79" fmla="*/ 6127 w 10000"/>
                                  <a:gd name="connsiteY79" fmla="*/ 6418 h 10000"/>
                                  <a:gd name="connsiteX80" fmla="*/ 6127 w 10000"/>
                                  <a:gd name="connsiteY80" fmla="*/ 6857 h 10000"/>
                                  <a:gd name="connsiteX81" fmla="*/ 6239 w 10000"/>
                                  <a:gd name="connsiteY8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4989 w 10000"/>
                                  <a:gd name="connsiteY53" fmla="*/ 2879 h 10000"/>
                                  <a:gd name="connsiteX54" fmla="*/ 4731 w 10000"/>
                                  <a:gd name="connsiteY54" fmla="*/ 2352 h 10000"/>
                                  <a:gd name="connsiteX55" fmla="*/ 3337 w 10000"/>
                                  <a:gd name="connsiteY55" fmla="*/ 2474 h 10000"/>
                                  <a:gd name="connsiteX56" fmla="*/ 2759 w 10000"/>
                                  <a:gd name="connsiteY56" fmla="*/ 2071 h 10000"/>
                                  <a:gd name="connsiteX57" fmla="*/ 2271 w 10000"/>
                                  <a:gd name="connsiteY57" fmla="*/ 1893 h 10000"/>
                                  <a:gd name="connsiteX58" fmla="*/ 1688 w 10000"/>
                                  <a:gd name="connsiteY58" fmla="*/ 1933 h 10000"/>
                                  <a:gd name="connsiteX59" fmla="*/ 1256 w 10000"/>
                                  <a:gd name="connsiteY59" fmla="*/ 1735 h 10000"/>
                                  <a:gd name="connsiteX60" fmla="*/ 829 w 10000"/>
                                  <a:gd name="connsiteY60" fmla="*/ 1491 h 10000"/>
                                  <a:gd name="connsiteX61" fmla="*/ 156 w 10000"/>
                                  <a:gd name="connsiteY61" fmla="*/ 1530 h 10000"/>
                                  <a:gd name="connsiteX62" fmla="*/ 0 w 10000"/>
                                  <a:gd name="connsiteY62" fmla="*/ 1774 h 10000"/>
                                  <a:gd name="connsiteX63" fmla="*/ 60 w 10000"/>
                                  <a:gd name="connsiteY63" fmla="*/ 2032 h 10000"/>
                                  <a:gd name="connsiteX64" fmla="*/ 367 w 10000"/>
                                  <a:gd name="connsiteY64" fmla="*/ 2342 h 10000"/>
                                  <a:gd name="connsiteX65" fmla="*/ 643 w 10000"/>
                                  <a:gd name="connsiteY65" fmla="*/ 2823 h 10000"/>
                                  <a:gd name="connsiteX66" fmla="*/ 704 w 10000"/>
                                  <a:gd name="connsiteY66" fmla="*/ 3384 h 10000"/>
                                  <a:gd name="connsiteX67" fmla="*/ 829 w 10000"/>
                                  <a:gd name="connsiteY67" fmla="*/ 3753 h 10000"/>
                                  <a:gd name="connsiteX68" fmla="*/ 859 w 10000"/>
                                  <a:gd name="connsiteY68" fmla="*/ 4274 h 10000"/>
                                  <a:gd name="connsiteX69" fmla="*/ 1136 w 10000"/>
                                  <a:gd name="connsiteY69" fmla="*/ 4637 h 10000"/>
                                  <a:gd name="connsiteX70" fmla="*/ 1658 w 10000"/>
                                  <a:gd name="connsiteY70" fmla="*/ 4842 h 10000"/>
                                  <a:gd name="connsiteX71" fmla="*/ 1899 w 10000"/>
                                  <a:gd name="connsiteY71" fmla="*/ 5244 h 10000"/>
                                  <a:gd name="connsiteX72" fmla="*/ 2241 w 10000"/>
                                  <a:gd name="connsiteY72" fmla="*/ 5482 h 10000"/>
                                  <a:gd name="connsiteX73" fmla="*/ 2452 w 10000"/>
                                  <a:gd name="connsiteY73" fmla="*/ 5884 h 10000"/>
                                  <a:gd name="connsiteX74" fmla="*/ 3437 w 10000"/>
                                  <a:gd name="connsiteY74" fmla="*/ 5930 h 10000"/>
                                  <a:gd name="connsiteX75" fmla="*/ 4724 w 10000"/>
                                  <a:gd name="connsiteY75" fmla="*/ 5402 h 10000"/>
                                  <a:gd name="connsiteX76" fmla="*/ 5805 w 10000"/>
                                  <a:gd name="connsiteY76" fmla="*/ 5607 h 10000"/>
                                  <a:gd name="connsiteX77" fmla="*/ 5775 w 10000"/>
                                  <a:gd name="connsiteY77" fmla="*/ 5912 h 10000"/>
                                  <a:gd name="connsiteX78" fmla="*/ 6144 w 10000"/>
                                  <a:gd name="connsiteY78" fmla="*/ 6132 h 10000"/>
                                  <a:gd name="connsiteX79" fmla="*/ 6127 w 10000"/>
                                  <a:gd name="connsiteY79" fmla="*/ 6418 h 10000"/>
                                  <a:gd name="connsiteX80" fmla="*/ 6127 w 10000"/>
                                  <a:gd name="connsiteY80" fmla="*/ 6857 h 10000"/>
                                  <a:gd name="connsiteX81" fmla="*/ 6239 w 10000"/>
                                  <a:gd name="connsiteY8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4989 w 10000"/>
                                  <a:gd name="connsiteY53" fmla="*/ 2879 h 10000"/>
                                  <a:gd name="connsiteX54" fmla="*/ 4681 w 10000"/>
                                  <a:gd name="connsiteY54" fmla="*/ 2352 h 10000"/>
                                  <a:gd name="connsiteX55" fmla="*/ 3337 w 10000"/>
                                  <a:gd name="connsiteY55" fmla="*/ 2474 h 10000"/>
                                  <a:gd name="connsiteX56" fmla="*/ 2759 w 10000"/>
                                  <a:gd name="connsiteY56" fmla="*/ 2071 h 10000"/>
                                  <a:gd name="connsiteX57" fmla="*/ 2271 w 10000"/>
                                  <a:gd name="connsiteY57" fmla="*/ 1893 h 10000"/>
                                  <a:gd name="connsiteX58" fmla="*/ 1688 w 10000"/>
                                  <a:gd name="connsiteY58" fmla="*/ 1933 h 10000"/>
                                  <a:gd name="connsiteX59" fmla="*/ 1256 w 10000"/>
                                  <a:gd name="connsiteY59" fmla="*/ 1735 h 10000"/>
                                  <a:gd name="connsiteX60" fmla="*/ 829 w 10000"/>
                                  <a:gd name="connsiteY60" fmla="*/ 1491 h 10000"/>
                                  <a:gd name="connsiteX61" fmla="*/ 156 w 10000"/>
                                  <a:gd name="connsiteY61" fmla="*/ 1530 h 10000"/>
                                  <a:gd name="connsiteX62" fmla="*/ 0 w 10000"/>
                                  <a:gd name="connsiteY62" fmla="*/ 1774 h 10000"/>
                                  <a:gd name="connsiteX63" fmla="*/ 60 w 10000"/>
                                  <a:gd name="connsiteY63" fmla="*/ 2032 h 10000"/>
                                  <a:gd name="connsiteX64" fmla="*/ 367 w 10000"/>
                                  <a:gd name="connsiteY64" fmla="*/ 2342 h 10000"/>
                                  <a:gd name="connsiteX65" fmla="*/ 643 w 10000"/>
                                  <a:gd name="connsiteY65" fmla="*/ 2823 h 10000"/>
                                  <a:gd name="connsiteX66" fmla="*/ 704 w 10000"/>
                                  <a:gd name="connsiteY66" fmla="*/ 3384 h 10000"/>
                                  <a:gd name="connsiteX67" fmla="*/ 829 w 10000"/>
                                  <a:gd name="connsiteY67" fmla="*/ 3753 h 10000"/>
                                  <a:gd name="connsiteX68" fmla="*/ 859 w 10000"/>
                                  <a:gd name="connsiteY68" fmla="*/ 4274 h 10000"/>
                                  <a:gd name="connsiteX69" fmla="*/ 1136 w 10000"/>
                                  <a:gd name="connsiteY69" fmla="*/ 4637 h 10000"/>
                                  <a:gd name="connsiteX70" fmla="*/ 1658 w 10000"/>
                                  <a:gd name="connsiteY70" fmla="*/ 4842 h 10000"/>
                                  <a:gd name="connsiteX71" fmla="*/ 1899 w 10000"/>
                                  <a:gd name="connsiteY71" fmla="*/ 5244 h 10000"/>
                                  <a:gd name="connsiteX72" fmla="*/ 2241 w 10000"/>
                                  <a:gd name="connsiteY72" fmla="*/ 5482 h 10000"/>
                                  <a:gd name="connsiteX73" fmla="*/ 2452 w 10000"/>
                                  <a:gd name="connsiteY73" fmla="*/ 5884 h 10000"/>
                                  <a:gd name="connsiteX74" fmla="*/ 3437 w 10000"/>
                                  <a:gd name="connsiteY74" fmla="*/ 5930 h 10000"/>
                                  <a:gd name="connsiteX75" fmla="*/ 4724 w 10000"/>
                                  <a:gd name="connsiteY75" fmla="*/ 5402 h 10000"/>
                                  <a:gd name="connsiteX76" fmla="*/ 5805 w 10000"/>
                                  <a:gd name="connsiteY76" fmla="*/ 5607 h 10000"/>
                                  <a:gd name="connsiteX77" fmla="*/ 5775 w 10000"/>
                                  <a:gd name="connsiteY77" fmla="*/ 5912 h 10000"/>
                                  <a:gd name="connsiteX78" fmla="*/ 6144 w 10000"/>
                                  <a:gd name="connsiteY78" fmla="*/ 6132 h 10000"/>
                                  <a:gd name="connsiteX79" fmla="*/ 6127 w 10000"/>
                                  <a:gd name="connsiteY79" fmla="*/ 6418 h 10000"/>
                                  <a:gd name="connsiteX80" fmla="*/ 6127 w 10000"/>
                                  <a:gd name="connsiteY80" fmla="*/ 6857 h 10000"/>
                                  <a:gd name="connsiteX81" fmla="*/ 6239 w 10000"/>
                                  <a:gd name="connsiteY8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4989 w 10000"/>
                                  <a:gd name="connsiteY53" fmla="*/ 2879 h 10000"/>
                                  <a:gd name="connsiteX54" fmla="*/ 4681 w 10000"/>
                                  <a:gd name="connsiteY54" fmla="*/ 2352 h 10000"/>
                                  <a:gd name="connsiteX55" fmla="*/ 3337 w 10000"/>
                                  <a:gd name="connsiteY55" fmla="*/ 2474 h 10000"/>
                                  <a:gd name="connsiteX56" fmla="*/ 2759 w 10000"/>
                                  <a:gd name="connsiteY56" fmla="*/ 2071 h 10000"/>
                                  <a:gd name="connsiteX57" fmla="*/ 2271 w 10000"/>
                                  <a:gd name="connsiteY57" fmla="*/ 1893 h 10000"/>
                                  <a:gd name="connsiteX58" fmla="*/ 1688 w 10000"/>
                                  <a:gd name="connsiteY58" fmla="*/ 1933 h 10000"/>
                                  <a:gd name="connsiteX59" fmla="*/ 1256 w 10000"/>
                                  <a:gd name="connsiteY59" fmla="*/ 1735 h 10000"/>
                                  <a:gd name="connsiteX60" fmla="*/ 829 w 10000"/>
                                  <a:gd name="connsiteY60" fmla="*/ 1491 h 10000"/>
                                  <a:gd name="connsiteX61" fmla="*/ 156 w 10000"/>
                                  <a:gd name="connsiteY61" fmla="*/ 1530 h 10000"/>
                                  <a:gd name="connsiteX62" fmla="*/ 0 w 10000"/>
                                  <a:gd name="connsiteY62" fmla="*/ 1774 h 10000"/>
                                  <a:gd name="connsiteX63" fmla="*/ 60 w 10000"/>
                                  <a:gd name="connsiteY63" fmla="*/ 2032 h 10000"/>
                                  <a:gd name="connsiteX64" fmla="*/ 367 w 10000"/>
                                  <a:gd name="connsiteY64" fmla="*/ 2342 h 10000"/>
                                  <a:gd name="connsiteX65" fmla="*/ 643 w 10000"/>
                                  <a:gd name="connsiteY65" fmla="*/ 2823 h 10000"/>
                                  <a:gd name="connsiteX66" fmla="*/ 704 w 10000"/>
                                  <a:gd name="connsiteY66" fmla="*/ 3384 h 10000"/>
                                  <a:gd name="connsiteX67" fmla="*/ 829 w 10000"/>
                                  <a:gd name="connsiteY67" fmla="*/ 3753 h 10000"/>
                                  <a:gd name="connsiteX68" fmla="*/ 859 w 10000"/>
                                  <a:gd name="connsiteY68" fmla="*/ 4274 h 10000"/>
                                  <a:gd name="connsiteX69" fmla="*/ 1136 w 10000"/>
                                  <a:gd name="connsiteY69" fmla="*/ 4637 h 10000"/>
                                  <a:gd name="connsiteX70" fmla="*/ 1658 w 10000"/>
                                  <a:gd name="connsiteY70" fmla="*/ 4842 h 10000"/>
                                  <a:gd name="connsiteX71" fmla="*/ 1899 w 10000"/>
                                  <a:gd name="connsiteY71" fmla="*/ 5244 h 10000"/>
                                  <a:gd name="connsiteX72" fmla="*/ 2241 w 10000"/>
                                  <a:gd name="connsiteY72" fmla="*/ 5482 h 10000"/>
                                  <a:gd name="connsiteX73" fmla="*/ 2452 w 10000"/>
                                  <a:gd name="connsiteY73" fmla="*/ 5884 h 10000"/>
                                  <a:gd name="connsiteX74" fmla="*/ 3437 w 10000"/>
                                  <a:gd name="connsiteY74" fmla="*/ 5930 h 10000"/>
                                  <a:gd name="connsiteX75" fmla="*/ 4724 w 10000"/>
                                  <a:gd name="connsiteY75" fmla="*/ 5402 h 10000"/>
                                  <a:gd name="connsiteX76" fmla="*/ 5805 w 10000"/>
                                  <a:gd name="connsiteY76" fmla="*/ 5607 h 10000"/>
                                  <a:gd name="connsiteX77" fmla="*/ 5775 w 10000"/>
                                  <a:gd name="connsiteY77" fmla="*/ 5912 h 10000"/>
                                  <a:gd name="connsiteX78" fmla="*/ 6144 w 10000"/>
                                  <a:gd name="connsiteY78" fmla="*/ 6132 h 10000"/>
                                  <a:gd name="connsiteX79" fmla="*/ 6127 w 10000"/>
                                  <a:gd name="connsiteY79" fmla="*/ 6418 h 10000"/>
                                  <a:gd name="connsiteX80" fmla="*/ 6127 w 10000"/>
                                  <a:gd name="connsiteY80" fmla="*/ 6857 h 10000"/>
                                  <a:gd name="connsiteX81" fmla="*/ 6239 w 10000"/>
                                  <a:gd name="connsiteY8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4989 w 10000"/>
                                  <a:gd name="connsiteY53" fmla="*/ 2879 h 10000"/>
                                  <a:gd name="connsiteX54" fmla="*/ 4681 w 10000"/>
                                  <a:gd name="connsiteY54" fmla="*/ 2352 h 10000"/>
                                  <a:gd name="connsiteX55" fmla="*/ 3337 w 10000"/>
                                  <a:gd name="connsiteY55" fmla="*/ 2474 h 10000"/>
                                  <a:gd name="connsiteX56" fmla="*/ 2759 w 10000"/>
                                  <a:gd name="connsiteY56" fmla="*/ 2071 h 10000"/>
                                  <a:gd name="connsiteX57" fmla="*/ 2271 w 10000"/>
                                  <a:gd name="connsiteY57" fmla="*/ 1893 h 10000"/>
                                  <a:gd name="connsiteX58" fmla="*/ 1688 w 10000"/>
                                  <a:gd name="connsiteY58" fmla="*/ 1933 h 10000"/>
                                  <a:gd name="connsiteX59" fmla="*/ 1256 w 10000"/>
                                  <a:gd name="connsiteY59" fmla="*/ 1735 h 10000"/>
                                  <a:gd name="connsiteX60" fmla="*/ 829 w 10000"/>
                                  <a:gd name="connsiteY60" fmla="*/ 1491 h 10000"/>
                                  <a:gd name="connsiteX61" fmla="*/ 156 w 10000"/>
                                  <a:gd name="connsiteY61" fmla="*/ 1530 h 10000"/>
                                  <a:gd name="connsiteX62" fmla="*/ 0 w 10000"/>
                                  <a:gd name="connsiteY62" fmla="*/ 1774 h 10000"/>
                                  <a:gd name="connsiteX63" fmla="*/ 60 w 10000"/>
                                  <a:gd name="connsiteY63" fmla="*/ 2032 h 10000"/>
                                  <a:gd name="connsiteX64" fmla="*/ 367 w 10000"/>
                                  <a:gd name="connsiteY64" fmla="*/ 2342 h 10000"/>
                                  <a:gd name="connsiteX65" fmla="*/ 643 w 10000"/>
                                  <a:gd name="connsiteY65" fmla="*/ 2823 h 10000"/>
                                  <a:gd name="connsiteX66" fmla="*/ 704 w 10000"/>
                                  <a:gd name="connsiteY66" fmla="*/ 3384 h 10000"/>
                                  <a:gd name="connsiteX67" fmla="*/ 829 w 10000"/>
                                  <a:gd name="connsiteY67" fmla="*/ 3753 h 10000"/>
                                  <a:gd name="connsiteX68" fmla="*/ 859 w 10000"/>
                                  <a:gd name="connsiteY68" fmla="*/ 4274 h 10000"/>
                                  <a:gd name="connsiteX69" fmla="*/ 1136 w 10000"/>
                                  <a:gd name="connsiteY69" fmla="*/ 4637 h 10000"/>
                                  <a:gd name="connsiteX70" fmla="*/ 1658 w 10000"/>
                                  <a:gd name="connsiteY70" fmla="*/ 4842 h 10000"/>
                                  <a:gd name="connsiteX71" fmla="*/ 1899 w 10000"/>
                                  <a:gd name="connsiteY71" fmla="*/ 5244 h 10000"/>
                                  <a:gd name="connsiteX72" fmla="*/ 2241 w 10000"/>
                                  <a:gd name="connsiteY72" fmla="*/ 5482 h 10000"/>
                                  <a:gd name="connsiteX73" fmla="*/ 2452 w 10000"/>
                                  <a:gd name="connsiteY73" fmla="*/ 5884 h 10000"/>
                                  <a:gd name="connsiteX74" fmla="*/ 3437 w 10000"/>
                                  <a:gd name="connsiteY74" fmla="*/ 5930 h 10000"/>
                                  <a:gd name="connsiteX75" fmla="*/ 4724 w 10000"/>
                                  <a:gd name="connsiteY75" fmla="*/ 5402 h 10000"/>
                                  <a:gd name="connsiteX76" fmla="*/ 5805 w 10000"/>
                                  <a:gd name="connsiteY76" fmla="*/ 5607 h 10000"/>
                                  <a:gd name="connsiteX77" fmla="*/ 5775 w 10000"/>
                                  <a:gd name="connsiteY77" fmla="*/ 5912 h 10000"/>
                                  <a:gd name="connsiteX78" fmla="*/ 6144 w 10000"/>
                                  <a:gd name="connsiteY78" fmla="*/ 6132 h 10000"/>
                                  <a:gd name="connsiteX79" fmla="*/ 6127 w 10000"/>
                                  <a:gd name="connsiteY79" fmla="*/ 6418 h 10000"/>
                                  <a:gd name="connsiteX80" fmla="*/ 6127 w 10000"/>
                                  <a:gd name="connsiteY80" fmla="*/ 6857 h 10000"/>
                                  <a:gd name="connsiteX81" fmla="*/ 6239 w 10000"/>
                                  <a:gd name="connsiteY8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3337 w 10000"/>
                                  <a:gd name="connsiteY55" fmla="*/ 2474 h 10000"/>
                                  <a:gd name="connsiteX56" fmla="*/ 2759 w 10000"/>
                                  <a:gd name="connsiteY56" fmla="*/ 2071 h 10000"/>
                                  <a:gd name="connsiteX57" fmla="*/ 2271 w 10000"/>
                                  <a:gd name="connsiteY57" fmla="*/ 1893 h 10000"/>
                                  <a:gd name="connsiteX58" fmla="*/ 1688 w 10000"/>
                                  <a:gd name="connsiteY58" fmla="*/ 1933 h 10000"/>
                                  <a:gd name="connsiteX59" fmla="*/ 1256 w 10000"/>
                                  <a:gd name="connsiteY59" fmla="*/ 1735 h 10000"/>
                                  <a:gd name="connsiteX60" fmla="*/ 829 w 10000"/>
                                  <a:gd name="connsiteY60" fmla="*/ 1491 h 10000"/>
                                  <a:gd name="connsiteX61" fmla="*/ 156 w 10000"/>
                                  <a:gd name="connsiteY61" fmla="*/ 1530 h 10000"/>
                                  <a:gd name="connsiteX62" fmla="*/ 0 w 10000"/>
                                  <a:gd name="connsiteY62" fmla="*/ 1774 h 10000"/>
                                  <a:gd name="connsiteX63" fmla="*/ 60 w 10000"/>
                                  <a:gd name="connsiteY63" fmla="*/ 2032 h 10000"/>
                                  <a:gd name="connsiteX64" fmla="*/ 367 w 10000"/>
                                  <a:gd name="connsiteY64" fmla="*/ 2342 h 10000"/>
                                  <a:gd name="connsiteX65" fmla="*/ 643 w 10000"/>
                                  <a:gd name="connsiteY65" fmla="*/ 2823 h 10000"/>
                                  <a:gd name="connsiteX66" fmla="*/ 704 w 10000"/>
                                  <a:gd name="connsiteY66" fmla="*/ 3384 h 10000"/>
                                  <a:gd name="connsiteX67" fmla="*/ 829 w 10000"/>
                                  <a:gd name="connsiteY67" fmla="*/ 3753 h 10000"/>
                                  <a:gd name="connsiteX68" fmla="*/ 859 w 10000"/>
                                  <a:gd name="connsiteY68" fmla="*/ 4274 h 10000"/>
                                  <a:gd name="connsiteX69" fmla="*/ 1136 w 10000"/>
                                  <a:gd name="connsiteY69" fmla="*/ 4637 h 10000"/>
                                  <a:gd name="connsiteX70" fmla="*/ 1658 w 10000"/>
                                  <a:gd name="connsiteY70" fmla="*/ 4842 h 10000"/>
                                  <a:gd name="connsiteX71" fmla="*/ 1899 w 10000"/>
                                  <a:gd name="connsiteY71" fmla="*/ 5244 h 10000"/>
                                  <a:gd name="connsiteX72" fmla="*/ 2241 w 10000"/>
                                  <a:gd name="connsiteY72" fmla="*/ 5482 h 10000"/>
                                  <a:gd name="connsiteX73" fmla="*/ 2452 w 10000"/>
                                  <a:gd name="connsiteY73" fmla="*/ 5884 h 10000"/>
                                  <a:gd name="connsiteX74" fmla="*/ 3437 w 10000"/>
                                  <a:gd name="connsiteY74" fmla="*/ 5930 h 10000"/>
                                  <a:gd name="connsiteX75" fmla="*/ 4724 w 10000"/>
                                  <a:gd name="connsiteY75" fmla="*/ 5402 h 10000"/>
                                  <a:gd name="connsiteX76" fmla="*/ 5805 w 10000"/>
                                  <a:gd name="connsiteY76" fmla="*/ 5607 h 10000"/>
                                  <a:gd name="connsiteX77" fmla="*/ 5775 w 10000"/>
                                  <a:gd name="connsiteY77" fmla="*/ 5912 h 10000"/>
                                  <a:gd name="connsiteX78" fmla="*/ 6144 w 10000"/>
                                  <a:gd name="connsiteY78" fmla="*/ 6132 h 10000"/>
                                  <a:gd name="connsiteX79" fmla="*/ 6127 w 10000"/>
                                  <a:gd name="connsiteY79" fmla="*/ 6418 h 10000"/>
                                  <a:gd name="connsiteX80" fmla="*/ 6127 w 10000"/>
                                  <a:gd name="connsiteY80" fmla="*/ 6857 h 10000"/>
                                  <a:gd name="connsiteX81" fmla="*/ 6239 w 10000"/>
                                  <a:gd name="connsiteY8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3337 w 10000"/>
                                  <a:gd name="connsiteY55" fmla="*/ 2474 h 10000"/>
                                  <a:gd name="connsiteX56" fmla="*/ 2759 w 10000"/>
                                  <a:gd name="connsiteY56" fmla="*/ 2071 h 10000"/>
                                  <a:gd name="connsiteX57" fmla="*/ 2271 w 10000"/>
                                  <a:gd name="connsiteY57" fmla="*/ 1893 h 10000"/>
                                  <a:gd name="connsiteX58" fmla="*/ 1688 w 10000"/>
                                  <a:gd name="connsiteY58" fmla="*/ 1933 h 10000"/>
                                  <a:gd name="connsiteX59" fmla="*/ 1256 w 10000"/>
                                  <a:gd name="connsiteY59" fmla="*/ 1735 h 10000"/>
                                  <a:gd name="connsiteX60" fmla="*/ 829 w 10000"/>
                                  <a:gd name="connsiteY60" fmla="*/ 1491 h 10000"/>
                                  <a:gd name="connsiteX61" fmla="*/ 156 w 10000"/>
                                  <a:gd name="connsiteY61" fmla="*/ 1530 h 10000"/>
                                  <a:gd name="connsiteX62" fmla="*/ 0 w 10000"/>
                                  <a:gd name="connsiteY62" fmla="*/ 1774 h 10000"/>
                                  <a:gd name="connsiteX63" fmla="*/ 60 w 10000"/>
                                  <a:gd name="connsiteY63" fmla="*/ 2032 h 10000"/>
                                  <a:gd name="connsiteX64" fmla="*/ 367 w 10000"/>
                                  <a:gd name="connsiteY64" fmla="*/ 2342 h 10000"/>
                                  <a:gd name="connsiteX65" fmla="*/ 643 w 10000"/>
                                  <a:gd name="connsiteY65" fmla="*/ 2823 h 10000"/>
                                  <a:gd name="connsiteX66" fmla="*/ 704 w 10000"/>
                                  <a:gd name="connsiteY66" fmla="*/ 3384 h 10000"/>
                                  <a:gd name="connsiteX67" fmla="*/ 829 w 10000"/>
                                  <a:gd name="connsiteY67" fmla="*/ 3753 h 10000"/>
                                  <a:gd name="connsiteX68" fmla="*/ 859 w 10000"/>
                                  <a:gd name="connsiteY68" fmla="*/ 4274 h 10000"/>
                                  <a:gd name="connsiteX69" fmla="*/ 1136 w 10000"/>
                                  <a:gd name="connsiteY69" fmla="*/ 4637 h 10000"/>
                                  <a:gd name="connsiteX70" fmla="*/ 1658 w 10000"/>
                                  <a:gd name="connsiteY70" fmla="*/ 4842 h 10000"/>
                                  <a:gd name="connsiteX71" fmla="*/ 1899 w 10000"/>
                                  <a:gd name="connsiteY71" fmla="*/ 5244 h 10000"/>
                                  <a:gd name="connsiteX72" fmla="*/ 2241 w 10000"/>
                                  <a:gd name="connsiteY72" fmla="*/ 5482 h 10000"/>
                                  <a:gd name="connsiteX73" fmla="*/ 2452 w 10000"/>
                                  <a:gd name="connsiteY73" fmla="*/ 5884 h 10000"/>
                                  <a:gd name="connsiteX74" fmla="*/ 3437 w 10000"/>
                                  <a:gd name="connsiteY74" fmla="*/ 5930 h 10000"/>
                                  <a:gd name="connsiteX75" fmla="*/ 4724 w 10000"/>
                                  <a:gd name="connsiteY75" fmla="*/ 5402 h 10000"/>
                                  <a:gd name="connsiteX76" fmla="*/ 5805 w 10000"/>
                                  <a:gd name="connsiteY76" fmla="*/ 5607 h 10000"/>
                                  <a:gd name="connsiteX77" fmla="*/ 5775 w 10000"/>
                                  <a:gd name="connsiteY77" fmla="*/ 5912 h 10000"/>
                                  <a:gd name="connsiteX78" fmla="*/ 6144 w 10000"/>
                                  <a:gd name="connsiteY78" fmla="*/ 6132 h 10000"/>
                                  <a:gd name="connsiteX79" fmla="*/ 6127 w 10000"/>
                                  <a:gd name="connsiteY79" fmla="*/ 6418 h 10000"/>
                                  <a:gd name="connsiteX80" fmla="*/ 6127 w 10000"/>
                                  <a:gd name="connsiteY80" fmla="*/ 6857 h 10000"/>
                                  <a:gd name="connsiteX81" fmla="*/ 6239 w 10000"/>
                                  <a:gd name="connsiteY8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3337 w 10000"/>
                                  <a:gd name="connsiteY55" fmla="*/ 2474 h 10000"/>
                                  <a:gd name="connsiteX56" fmla="*/ 2759 w 10000"/>
                                  <a:gd name="connsiteY56" fmla="*/ 2071 h 10000"/>
                                  <a:gd name="connsiteX57" fmla="*/ 2271 w 10000"/>
                                  <a:gd name="connsiteY57" fmla="*/ 1893 h 10000"/>
                                  <a:gd name="connsiteX58" fmla="*/ 1688 w 10000"/>
                                  <a:gd name="connsiteY58" fmla="*/ 1933 h 10000"/>
                                  <a:gd name="connsiteX59" fmla="*/ 1256 w 10000"/>
                                  <a:gd name="connsiteY59" fmla="*/ 1735 h 10000"/>
                                  <a:gd name="connsiteX60" fmla="*/ 829 w 10000"/>
                                  <a:gd name="connsiteY60" fmla="*/ 1491 h 10000"/>
                                  <a:gd name="connsiteX61" fmla="*/ 156 w 10000"/>
                                  <a:gd name="connsiteY61" fmla="*/ 1530 h 10000"/>
                                  <a:gd name="connsiteX62" fmla="*/ 0 w 10000"/>
                                  <a:gd name="connsiteY62" fmla="*/ 1774 h 10000"/>
                                  <a:gd name="connsiteX63" fmla="*/ 60 w 10000"/>
                                  <a:gd name="connsiteY63" fmla="*/ 2032 h 10000"/>
                                  <a:gd name="connsiteX64" fmla="*/ 367 w 10000"/>
                                  <a:gd name="connsiteY64" fmla="*/ 2342 h 10000"/>
                                  <a:gd name="connsiteX65" fmla="*/ 643 w 10000"/>
                                  <a:gd name="connsiteY65" fmla="*/ 2823 h 10000"/>
                                  <a:gd name="connsiteX66" fmla="*/ 704 w 10000"/>
                                  <a:gd name="connsiteY66" fmla="*/ 3384 h 10000"/>
                                  <a:gd name="connsiteX67" fmla="*/ 829 w 10000"/>
                                  <a:gd name="connsiteY67" fmla="*/ 3753 h 10000"/>
                                  <a:gd name="connsiteX68" fmla="*/ 859 w 10000"/>
                                  <a:gd name="connsiteY68" fmla="*/ 4274 h 10000"/>
                                  <a:gd name="connsiteX69" fmla="*/ 1136 w 10000"/>
                                  <a:gd name="connsiteY69" fmla="*/ 4637 h 10000"/>
                                  <a:gd name="connsiteX70" fmla="*/ 1658 w 10000"/>
                                  <a:gd name="connsiteY70" fmla="*/ 4842 h 10000"/>
                                  <a:gd name="connsiteX71" fmla="*/ 1899 w 10000"/>
                                  <a:gd name="connsiteY71" fmla="*/ 5244 h 10000"/>
                                  <a:gd name="connsiteX72" fmla="*/ 2241 w 10000"/>
                                  <a:gd name="connsiteY72" fmla="*/ 5482 h 10000"/>
                                  <a:gd name="connsiteX73" fmla="*/ 2452 w 10000"/>
                                  <a:gd name="connsiteY73" fmla="*/ 5884 h 10000"/>
                                  <a:gd name="connsiteX74" fmla="*/ 3437 w 10000"/>
                                  <a:gd name="connsiteY74" fmla="*/ 5930 h 10000"/>
                                  <a:gd name="connsiteX75" fmla="*/ 4724 w 10000"/>
                                  <a:gd name="connsiteY75" fmla="*/ 5402 h 10000"/>
                                  <a:gd name="connsiteX76" fmla="*/ 5805 w 10000"/>
                                  <a:gd name="connsiteY76" fmla="*/ 5607 h 10000"/>
                                  <a:gd name="connsiteX77" fmla="*/ 5775 w 10000"/>
                                  <a:gd name="connsiteY77" fmla="*/ 5912 h 10000"/>
                                  <a:gd name="connsiteX78" fmla="*/ 6144 w 10000"/>
                                  <a:gd name="connsiteY78" fmla="*/ 6132 h 10000"/>
                                  <a:gd name="connsiteX79" fmla="*/ 6127 w 10000"/>
                                  <a:gd name="connsiteY79" fmla="*/ 6418 h 10000"/>
                                  <a:gd name="connsiteX80" fmla="*/ 6127 w 10000"/>
                                  <a:gd name="connsiteY80" fmla="*/ 6857 h 10000"/>
                                  <a:gd name="connsiteX81" fmla="*/ 6239 w 10000"/>
                                  <a:gd name="connsiteY8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337 w 10000"/>
                                  <a:gd name="connsiteY56" fmla="*/ 2474 h 10000"/>
                                  <a:gd name="connsiteX57" fmla="*/ 2759 w 10000"/>
                                  <a:gd name="connsiteY57" fmla="*/ 2071 h 10000"/>
                                  <a:gd name="connsiteX58" fmla="*/ 2271 w 10000"/>
                                  <a:gd name="connsiteY58" fmla="*/ 1893 h 10000"/>
                                  <a:gd name="connsiteX59" fmla="*/ 1688 w 10000"/>
                                  <a:gd name="connsiteY59" fmla="*/ 1933 h 10000"/>
                                  <a:gd name="connsiteX60" fmla="*/ 1256 w 10000"/>
                                  <a:gd name="connsiteY60" fmla="*/ 1735 h 10000"/>
                                  <a:gd name="connsiteX61" fmla="*/ 829 w 10000"/>
                                  <a:gd name="connsiteY61" fmla="*/ 1491 h 10000"/>
                                  <a:gd name="connsiteX62" fmla="*/ 156 w 10000"/>
                                  <a:gd name="connsiteY62" fmla="*/ 1530 h 10000"/>
                                  <a:gd name="connsiteX63" fmla="*/ 0 w 10000"/>
                                  <a:gd name="connsiteY63" fmla="*/ 1774 h 10000"/>
                                  <a:gd name="connsiteX64" fmla="*/ 60 w 10000"/>
                                  <a:gd name="connsiteY64" fmla="*/ 2032 h 10000"/>
                                  <a:gd name="connsiteX65" fmla="*/ 367 w 10000"/>
                                  <a:gd name="connsiteY65" fmla="*/ 2342 h 10000"/>
                                  <a:gd name="connsiteX66" fmla="*/ 643 w 10000"/>
                                  <a:gd name="connsiteY66" fmla="*/ 2823 h 10000"/>
                                  <a:gd name="connsiteX67" fmla="*/ 704 w 10000"/>
                                  <a:gd name="connsiteY67" fmla="*/ 3384 h 10000"/>
                                  <a:gd name="connsiteX68" fmla="*/ 829 w 10000"/>
                                  <a:gd name="connsiteY68" fmla="*/ 3753 h 10000"/>
                                  <a:gd name="connsiteX69" fmla="*/ 859 w 10000"/>
                                  <a:gd name="connsiteY69" fmla="*/ 4274 h 10000"/>
                                  <a:gd name="connsiteX70" fmla="*/ 1136 w 10000"/>
                                  <a:gd name="connsiteY70" fmla="*/ 4637 h 10000"/>
                                  <a:gd name="connsiteX71" fmla="*/ 1658 w 10000"/>
                                  <a:gd name="connsiteY71" fmla="*/ 4842 h 10000"/>
                                  <a:gd name="connsiteX72" fmla="*/ 1899 w 10000"/>
                                  <a:gd name="connsiteY72" fmla="*/ 5244 h 10000"/>
                                  <a:gd name="connsiteX73" fmla="*/ 2241 w 10000"/>
                                  <a:gd name="connsiteY73" fmla="*/ 5482 h 10000"/>
                                  <a:gd name="connsiteX74" fmla="*/ 2452 w 10000"/>
                                  <a:gd name="connsiteY74" fmla="*/ 5884 h 10000"/>
                                  <a:gd name="connsiteX75" fmla="*/ 3437 w 10000"/>
                                  <a:gd name="connsiteY75" fmla="*/ 5930 h 10000"/>
                                  <a:gd name="connsiteX76" fmla="*/ 4724 w 10000"/>
                                  <a:gd name="connsiteY76" fmla="*/ 5402 h 10000"/>
                                  <a:gd name="connsiteX77" fmla="*/ 5805 w 10000"/>
                                  <a:gd name="connsiteY77" fmla="*/ 5607 h 10000"/>
                                  <a:gd name="connsiteX78" fmla="*/ 5775 w 10000"/>
                                  <a:gd name="connsiteY78" fmla="*/ 5912 h 10000"/>
                                  <a:gd name="connsiteX79" fmla="*/ 6144 w 10000"/>
                                  <a:gd name="connsiteY79" fmla="*/ 6132 h 10000"/>
                                  <a:gd name="connsiteX80" fmla="*/ 6127 w 10000"/>
                                  <a:gd name="connsiteY80" fmla="*/ 6418 h 10000"/>
                                  <a:gd name="connsiteX81" fmla="*/ 6127 w 10000"/>
                                  <a:gd name="connsiteY81" fmla="*/ 6857 h 10000"/>
                                  <a:gd name="connsiteX82" fmla="*/ 6239 w 10000"/>
                                  <a:gd name="connsiteY82"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337 w 10000"/>
                                  <a:gd name="connsiteY56" fmla="*/ 2474 h 10000"/>
                                  <a:gd name="connsiteX57" fmla="*/ 2759 w 10000"/>
                                  <a:gd name="connsiteY57" fmla="*/ 2071 h 10000"/>
                                  <a:gd name="connsiteX58" fmla="*/ 2271 w 10000"/>
                                  <a:gd name="connsiteY58" fmla="*/ 1893 h 10000"/>
                                  <a:gd name="connsiteX59" fmla="*/ 1688 w 10000"/>
                                  <a:gd name="connsiteY59" fmla="*/ 1933 h 10000"/>
                                  <a:gd name="connsiteX60" fmla="*/ 1256 w 10000"/>
                                  <a:gd name="connsiteY60" fmla="*/ 1735 h 10000"/>
                                  <a:gd name="connsiteX61" fmla="*/ 829 w 10000"/>
                                  <a:gd name="connsiteY61" fmla="*/ 1491 h 10000"/>
                                  <a:gd name="connsiteX62" fmla="*/ 156 w 10000"/>
                                  <a:gd name="connsiteY62" fmla="*/ 1530 h 10000"/>
                                  <a:gd name="connsiteX63" fmla="*/ 0 w 10000"/>
                                  <a:gd name="connsiteY63" fmla="*/ 1774 h 10000"/>
                                  <a:gd name="connsiteX64" fmla="*/ 60 w 10000"/>
                                  <a:gd name="connsiteY64" fmla="*/ 2032 h 10000"/>
                                  <a:gd name="connsiteX65" fmla="*/ 367 w 10000"/>
                                  <a:gd name="connsiteY65" fmla="*/ 2342 h 10000"/>
                                  <a:gd name="connsiteX66" fmla="*/ 643 w 10000"/>
                                  <a:gd name="connsiteY66" fmla="*/ 2823 h 10000"/>
                                  <a:gd name="connsiteX67" fmla="*/ 704 w 10000"/>
                                  <a:gd name="connsiteY67" fmla="*/ 3384 h 10000"/>
                                  <a:gd name="connsiteX68" fmla="*/ 829 w 10000"/>
                                  <a:gd name="connsiteY68" fmla="*/ 3753 h 10000"/>
                                  <a:gd name="connsiteX69" fmla="*/ 859 w 10000"/>
                                  <a:gd name="connsiteY69" fmla="*/ 4274 h 10000"/>
                                  <a:gd name="connsiteX70" fmla="*/ 1136 w 10000"/>
                                  <a:gd name="connsiteY70" fmla="*/ 4637 h 10000"/>
                                  <a:gd name="connsiteX71" fmla="*/ 1658 w 10000"/>
                                  <a:gd name="connsiteY71" fmla="*/ 4842 h 10000"/>
                                  <a:gd name="connsiteX72" fmla="*/ 1899 w 10000"/>
                                  <a:gd name="connsiteY72" fmla="*/ 5244 h 10000"/>
                                  <a:gd name="connsiteX73" fmla="*/ 2241 w 10000"/>
                                  <a:gd name="connsiteY73" fmla="*/ 5482 h 10000"/>
                                  <a:gd name="connsiteX74" fmla="*/ 2452 w 10000"/>
                                  <a:gd name="connsiteY74" fmla="*/ 5884 h 10000"/>
                                  <a:gd name="connsiteX75" fmla="*/ 3437 w 10000"/>
                                  <a:gd name="connsiteY75" fmla="*/ 5930 h 10000"/>
                                  <a:gd name="connsiteX76" fmla="*/ 4724 w 10000"/>
                                  <a:gd name="connsiteY76" fmla="*/ 5402 h 10000"/>
                                  <a:gd name="connsiteX77" fmla="*/ 5805 w 10000"/>
                                  <a:gd name="connsiteY77" fmla="*/ 5607 h 10000"/>
                                  <a:gd name="connsiteX78" fmla="*/ 5775 w 10000"/>
                                  <a:gd name="connsiteY78" fmla="*/ 5912 h 10000"/>
                                  <a:gd name="connsiteX79" fmla="*/ 6144 w 10000"/>
                                  <a:gd name="connsiteY79" fmla="*/ 6132 h 10000"/>
                                  <a:gd name="connsiteX80" fmla="*/ 6127 w 10000"/>
                                  <a:gd name="connsiteY80" fmla="*/ 6418 h 10000"/>
                                  <a:gd name="connsiteX81" fmla="*/ 6127 w 10000"/>
                                  <a:gd name="connsiteY81" fmla="*/ 6857 h 10000"/>
                                  <a:gd name="connsiteX82" fmla="*/ 6239 w 10000"/>
                                  <a:gd name="connsiteY82"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337 w 10000"/>
                                  <a:gd name="connsiteY56" fmla="*/ 2474 h 10000"/>
                                  <a:gd name="connsiteX57" fmla="*/ 2759 w 10000"/>
                                  <a:gd name="connsiteY57" fmla="*/ 2071 h 10000"/>
                                  <a:gd name="connsiteX58" fmla="*/ 2271 w 10000"/>
                                  <a:gd name="connsiteY58" fmla="*/ 1893 h 10000"/>
                                  <a:gd name="connsiteX59" fmla="*/ 1688 w 10000"/>
                                  <a:gd name="connsiteY59" fmla="*/ 1933 h 10000"/>
                                  <a:gd name="connsiteX60" fmla="*/ 1256 w 10000"/>
                                  <a:gd name="connsiteY60" fmla="*/ 1735 h 10000"/>
                                  <a:gd name="connsiteX61" fmla="*/ 829 w 10000"/>
                                  <a:gd name="connsiteY61" fmla="*/ 1491 h 10000"/>
                                  <a:gd name="connsiteX62" fmla="*/ 156 w 10000"/>
                                  <a:gd name="connsiteY62" fmla="*/ 1530 h 10000"/>
                                  <a:gd name="connsiteX63" fmla="*/ 0 w 10000"/>
                                  <a:gd name="connsiteY63" fmla="*/ 1774 h 10000"/>
                                  <a:gd name="connsiteX64" fmla="*/ 60 w 10000"/>
                                  <a:gd name="connsiteY64" fmla="*/ 2032 h 10000"/>
                                  <a:gd name="connsiteX65" fmla="*/ 367 w 10000"/>
                                  <a:gd name="connsiteY65" fmla="*/ 2342 h 10000"/>
                                  <a:gd name="connsiteX66" fmla="*/ 643 w 10000"/>
                                  <a:gd name="connsiteY66" fmla="*/ 2823 h 10000"/>
                                  <a:gd name="connsiteX67" fmla="*/ 704 w 10000"/>
                                  <a:gd name="connsiteY67" fmla="*/ 3384 h 10000"/>
                                  <a:gd name="connsiteX68" fmla="*/ 829 w 10000"/>
                                  <a:gd name="connsiteY68" fmla="*/ 3753 h 10000"/>
                                  <a:gd name="connsiteX69" fmla="*/ 859 w 10000"/>
                                  <a:gd name="connsiteY69" fmla="*/ 4274 h 10000"/>
                                  <a:gd name="connsiteX70" fmla="*/ 1136 w 10000"/>
                                  <a:gd name="connsiteY70" fmla="*/ 4637 h 10000"/>
                                  <a:gd name="connsiteX71" fmla="*/ 1658 w 10000"/>
                                  <a:gd name="connsiteY71" fmla="*/ 4842 h 10000"/>
                                  <a:gd name="connsiteX72" fmla="*/ 1899 w 10000"/>
                                  <a:gd name="connsiteY72" fmla="*/ 5244 h 10000"/>
                                  <a:gd name="connsiteX73" fmla="*/ 2241 w 10000"/>
                                  <a:gd name="connsiteY73" fmla="*/ 5482 h 10000"/>
                                  <a:gd name="connsiteX74" fmla="*/ 2452 w 10000"/>
                                  <a:gd name="connsiteY74" fmla="*/ 5884 h 10000"/>
                                  <a:gd name="connsiteX75" fmla="*/ 3437 w 10000"/>
                                  <a:gd name="connsiteY75" fmla="*/ 5930 h 10000"/>
                                  <a:gd name="connsiteX76" fmla="*/ 4724 w 10000"/>
                                  <a:gd name="connsiteY76" fmla="*/ 5402 h 10000"/>
                                  <a:gd name="connsiteX77" fmla="*/ 5805 w 10000"/>
                                  <a:gd name="connsiteY77" fmla="*/ 5607 h 10000"/>
                                  <a:gd name="connsiteX78" fmla="*/ 5775 w 10000"/>
                                  <a:gd name="connsiteY78" fmla="*/ 5912 h 10000"/>
                                  <a:gd name="connsiteX79" fmla="*/ 6144 w 10000"/>
                                  <a:gd name="connsiteY79" fmla="*/ 6132 h 10000"/>
                                  <a:gd name="connsiteX80" fmla="*/ 6127 w 10000"/>
                                  <a:gd name="connsiteY80" fmla="*/ 6418 h 10000"/>
                                  <a:gd name="connsiteX81" fmla="*/ 6127 w 10000"/>
                                  <a:gd name="connsiteY81" fmla="*/ 6857 h 10000"/>
                                  <a:gd name="connsiteX82" fmla="*/ 6239 w 10000"/>
                                  <a:gd name="connsiteY82"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337 w 10000"/>
                                  <a:gd name="connsiteY56" fmla="*/ 2474 h 10000"/>
                                  <a:gd name="connsiteX57" fmla="*/ 2759 w 10000"/>
                                  <a:gd name="connsiteY57" fmla="*/ 2071 h 10000"/>
                                  <a:gd name="connsiteX58" fmla="*/ 2271 w 10000"/>
                                  <a:gd name="connsiteY58" fmla="*/ 1893 h 10000"/>
                                  <a:gd name="connsiteX59" fmla="*/ 1688 w 10000"/>
                                  <a:gd name="connsiteY59" fmla="*/ 1933 h 10000"/>
                                  <a:gd name="connsiteX60" fmla="*/ 1256 w 10000"/>
                                  <a:gd name="connsiteY60" fmla="*/ 1735 h 10000"/>
                                  <a:gd name="connsiteX61" fmla="*/ 829 w 10000"/>
                                  <a:gd name="connsiteY61" fmla="*/ 1491 h 10000"/>
                                  <a:gd name="connsiteX62" fmla="*/ 156 w 10000"/>
                                  <a:gd name="connsiteY62" fmla="*/ 1530 h 10000"/>
                                  <a:gd name="connsiteX63" fmla="*/ 0 w 10000"/>
                                  <a:gd name="connsiteY63" fmla="*/ 1774 h 10000"/>
                                  <a:gd name="connsiteX64" fmla="*/ 60 w 10000"/>
                                  <a:gd name="connsiteY64" fmla="*/ 2032 h 10000"/>
                                  <a:gd name="connsiteX65" fmla="*/ 367 w 10000"/>
                                  <a:gd name="connsiteY65" fmla="*/ 2342 h 10000"/>
                                  <a:gd name="connsiteX66" fmla="*/ 643 w 10000"/>
                                  <a:gd name="connsiteY66" fmla="*/ 2823 h 10000"/>
                                  <a:gd name="connsiteX67" fmla="*/ 704 w 10000"/>
                                  <a:gd name="connsiteY67" fmla="*/ 3384 h 10000"/>
                                  <a:gd name="connsiteX68" fmla="*/ 829 w 10000"/>
                                  <a:gd name="connsiteY68" fmla="*/ 3753 h 10000"/>
                                  <a:gd name="connsiteX69" fmla="*/ 859 w 10000"/>
                                  <a:gd name="connsiteY69" fmla="*/ 4274 h 10000"/>
                                  <a:gd name="connsiteX70" fmla="*/ 1136 w 10000"/>
                                  <a:gd name="connsiteY70" fmla="*/ 4637 h 10000"/>
                                  <a:gd name="connsiteX71" fmla="*/ 1658 w 10000"/>
                                  <a:gd name="connsiteY71" fmla="*/ 4842 h 10000"/>
                                  <a:gd name="connsiteX72" fmla="*/ 1899 w 10000"/>
                                  <a:gd name="connsiteY72" fmla="*/ 5244 h 10000"/>
                                  <a:gd name="connsiteX73" fmla="*/ 2241 w 10000"/>
                                  <a:gd name="connsiteY73" fmla="*/ 5482 h 10000"/>
                                  <a:gd name="connsiteX74" fmla="*/ 2452 w 10000"/>
                                  <a:gd name="connsiteY74" fmla="*/ 5884 h 10000"/>
                                  <a:gd name="connsiteX75" fmla="*/ 3437 w 10000"/>
                                  <a:gd name="connsiteY75" fmla="*/ 5930 h 10000"/>
                                  <a:gd name="connsiteX76" fmla="*/ 4724 w 10000"/>
                                  <a:gd name="connsiteY76" fmla="*/ 5402 h 10000"/>
                                  <a:gd name="connsiteX77" fmla="*/ 5805 w 10000"/>
                                  <a:gd name="connsiteY77" fmla="*/ 5607 h 10000"/>
                                  <a:gd name="connsiteX78" fmla="*/ 5775 w 10000"/>
                                  <a:gd name="connsiteY78" fmla="*/ 5912 h 10000"/>
                                  <a:gd name="connsiteX79" fmla="*/ 6144 w 10000"/>
                                  <a:gd name="connsiteY79" fmla="*/ 6132 h 10000"/>
                                  <a:gd name="connsiteX80" fmla="*/ 6127 w 10000"/>
                                  <a:gd name="connsiteY80" fmla="*/ 6418 h 10000"/>
                                  <a:gd name="connsiteX81" fmla="*/ 6127 w 10000"/>
                                  <a:gd name="connsiteY81" fmla="*/ 6857 h 10000"/>
                                  <a:gd name="connsiteX82" fmla="*/ 6239 w 10000"/>
                                  <a:gd name="connsiteY82"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2759 w 10000"/>
                                  <a:gd name="connsiteY57" fmla="*/ 2071 h 10000"/>
                                  <a:gd name="connsiteX58" fmla="*/ 2271 w 10000"/>
                                  <a:gd name="connsiteY58" fmla="*/ 1893 h 10000"/>
                                  <a:gd name="connsiteX59" fmla="*/ 1688 w 10000"/>
                                  <a:gd name="connsiteY59" fmla="*/ 1933 h 10000"/>
                                  <a:gd name="connsiteX60" fmla="*/ 1256 w 10000"/>
                                  <a:gd name="connsiteY60" fmla="*/ 1735 h 10000"/>
                                  <a:gd name="connsiteX61" fmla="*/ 829 w 10000"/>
                                  <a:gd name="connsiteY61" fmla="*/ 1491 h 10000"/>
                                  <a:gd name="connsiteX62" fmla="*/ 156 w 10000"/>
                                  <a:gd name="connsiteY62" fmla="*/ 1530 h 10000"/>
                                  <a:gd name="connsiteX63" fmla="*/ 0 w 10000"/>
                                  <a:gd name="connsiteY63" fmla="*/ 1774 h 10000"/>
                                  <a:gd name="connsiteX64" fmla="*/ 60 w 10000"/>
                                  <a:gd name="connsiteY64" fmla="*/ 2032 h 10000"/>
                                  <a:gd name="connsiteX65" fmla="*/ 367 w 10000"/>
                                  <a:gd name="connsiteY65" fmla="*/ 2342 h 10000"/>
                                  <a:gd name="connsiteX66" fmla="*/ 643 w 10000"/>
                                  <a:gd name="connsiteY66" fmla="*/ 2823 h 10000"/>
                                  <a:gd name="connsiteX67" fmla="*/ 704 w 10000"/>
                                  <a:gd name="connsiteY67" fmla="*/ 3384 h 10000"/>
                                  <a:gd name="connsiteX68" fmla="*/ 829 w 10000"/>
                                  <a:gd name="connsiteY68" fmla="*/ 3753 h 10000"/>
                                  <a:gd name="connsiteX69" fmla="*/ 859 w 10000"/>
                                  <a:gd name="connsiteY69" fmla="*/ 4274 h 10000"/>
                                  <a:gd name="connsiteX70" fmla="*/ 1136 w 10000"/>
                                  <a:gd name="connsiteY70" fmla="*/ 4637 h 10000"/>
                                  <a:gd name="connsiteX71" fmla="*/ 1658 w 10000"/>
                                  <a:gd name="connsiteY71" fmla="*/ 4842 h 10000"/>
                                  <a:gd name="connsiteX72" fmla="*/ 1899 w 10000"/>
                                  <a:gd name="connsiteY72" fmla="*/ 5244 h 10000"/>
                                  <a:gd name="connsiteX73" fmla="*/ 2241 w 10000"/>
                                  <a:gd name="connsiteY73" fmla="*/ 5482 h 10000"/>
                                  <a:gd name="connsiteX74" fmla="*/ 2452 w 10000"/>
                                  <a:gd name="connsiteY74" fmla="*/ 5884 h 10000"/>
                                  <a:gd name="connsiteX75" fmla="*/ 3437 w 10000"/>
                                  <a:gd name="connsiteY75" fmla="*/ 5930 h 10000"/>
                                  <a:gd name="connsiteX76" fmla="*/ 4724 w 10000"/>
                                  <a:gd name="connsiteY76" fmla="*/ 5402 h 10000"/>
                                  <a:gd name="connsiteX77" fmla="*/ 5805 w 10000"/>
                                  <a:gd name="connsiteY77" fmla="*/ 5607 h 10000"/>
                                  <a:gd name="connsiteX78" fmla="*/ 5775 w 10000"/>
                                  <a:gd name="connsiteY78" fmla="*/ 5912 h 10000"/>
                                  <a:gd name="connsiteX79" fmla="*/ 6144 w 10000"/>
                                  <a:gd name="connsiteY79" fmla="*/ 6132 h 10000"/>
                                  <a:gd name="connsiteX80" fmla="*/ 6127 w 10000"/>
                                  <a:gd name="connsiteY80" fmla="*/ 6418 h 10000"/>
                                  <a:gd name="connsiteX81" fmla="*/ 6127 w 10000"/>
                                  <a:gd name="connsiteY81" fmla="*/ 6857 h 10000"/>
                                  <a:gd name="connsiteX82" fmla="*/ 6239 w 10000"/>
                                  <a:gd name="connsiteY82"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2759 w 10000"/>
                                  <a:gd name="connsiteY57" fmla="*/ 2071 h 10000"/>
                                  <a:gd name="connsiteX58" fmla="*/ 2271 w 10000"/>
                                  <a:gd name="connsiteY58" fmla="*/ 1893 h 10000"/>
                                  <a:gd name="connsiteX59" fmla="*/ 1688 w 10000"/>
                                  <a:gd name="connsiteY59" fmla="*/ 1933 h 10000"/>
                                  <a:gd name="connsiteX60" fmla="*/ 1256 w 10000"/>
                                  <a:gd name="connsiteY60" fmla="*/ 1735 h 10000"/>
                                  <a:gd name="connsiteX61" fmla="*/ 829 w 10000"/>
                                  <a:gd name="connsiteY61" fmla="*/ 1491 h 10000"/>
                                  <a:gd name="connsiteX62" fmla="*/ 156 w 10000"/>
                                  <a:gd name="connsiteY62" fmla="*/ 1530 h 10000"/>
                                  <a:gd name="connsiteX63" fmla="*/ 0 w 10000"/>
                                  <a:gd name="connsiteY63" fmla="*/ 1774 h 10000"/>
                                  <a:gd name="connsiteX64" fmla="*/ 60 w 10000"/>
                                  <a:gd name="connsiteY64" fmla="*/ 2032 h 10000"/>
                                  <a:gd name="connsiteX65" fmla="*/ 367 w 10000"/>
                                  <a:gd name="connsiteY65" fmla="*/ 2342 h 10000"/>
                                  <a:gd name="connsiteX66" fmla="*/ 643 w 10000"/>
                                  <a:gd name="connsiteY66" fmla="*/ 2823 h 10000"/>
                                  <a:gd name="connsiteX67" fmla="*/ 704 w 10000"/>
                                  <a:gd name="connsiteY67" fmla="*/ 3384 h 10000"/>
                                  <a:gd name="connsiteX68" fmla="*/ 829 w 10000"/>
                                  <a:gd name="connsiteY68" fmla="*/ 3753 h 10000"/>
                                  <a:gd name="connsiteX69" fmla="*/ 859 w 10000"/>
                                  <a:gd name="connsiteY69" fmla="*/ 4274 h 10000"/>
                                  <a:gd name="connsiteX70" fmla="*/ 1136 w 10000"/>
                                  <a:gd name="connsiteY70" fmla="*/ 4637 h 10000"/>
                                  <a:gd name="connsiteX71" fmla="*/ 1658 w 10000"/>
                                  <a:gd name="connsiteY71" fmla="*/ 4842 h 10000"/>
                                  <a:gd name="connsiteX72" fmla="*/ 1899 w 10000"/>
                                  <a:gd name="connsiteY72" fmla="*/ 5244 h 10000"/>
                                  <a:gd name="connsiteX73" fmla="*/ 2241 w 10000"/>
                                  <a:gd name="connsiteY73" fmla="*/ 5482 h 10000"/>
                                  <a:gd name="connsiteX74" fmla="*/ 2452 w 10000"/>
                                  <a:gd name="connsiteY74" fmla="*/ 5884 h 10000"/>
                                  <a:gd name="connsiteX75" fmla="*/ 3437 w 10000"/>
                                  <a:gd name="connsiteY75" fmla="*/ 5930 h 10000"/>
                                  <a:gd name="connsiteX76" fmla="*/ 4724 w 10000"/>
                                  <a:gd name="connsiteY76" fmla="*/ 5402 h 10000"/>
                                  <a:gd name="connsiteX77" fmla="*/ 5805 w 10000"/>
                                  <a:gd name="connsiteY77" fmla="*/ 5607 h 10000"/>
                                  <a:gd name="connsiteX78" fmla="*/ 5775 w 10000"/>
                                  <a:gd name="connsiteY78" fmla="*/ 5912 h 10000"/>
                                  <a:gd name="connsiteX79" fmla="*/ 6144 w 10000"/>
                                  <a:gd name="connsiteY79" fmla="*/ 6132 h 10000"/>
                                  <a:gd name="connsiteX80" fmla="*/ 6127 w 10000"/>
                                  <a:gd name="connsiteY80" fmla="*/ 6418 h 10000"/>
                                  <a:gd name="connsiteX81" fmla="*/ 6127 w 10000"/>
                                  <a:gd name="connsiteY81" fmla="*/ 6857 h 10000"/>
                                  <a:gd name="connsiteX82" fmla="*/ 6239 w 10000"/>
                                  <a:gd name="connsiteY82"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805 w 10000"/>
                                  <a:gd name="connsiteY78" fmla="*/ 5607 h 10000"/>
                                  <a:gd name="connsiteX79" fmla="*/ 5775 w 10000"/>
                                  <a:gd name="connsiteY79" fmla="*/ 5912 h 10000"/>
                                  <a:gd name="connsiteX80" fmla="*/ 6144 w 10000"/>
                                  <a:gd name="connsiteY80" fmla="*/ 6132 h 10000"/>
                                  <a:gd name="connsiteX81" fmla="*/ 6127 w 10000"/>
                                  <a:gd name="connsiteY81" fmla="*/ 6418 h 10000"/>
                                  <a:gd name="connsiteX82" fmla="*/ 6127 w 10000"/>
                                  <a:gd name="connsiteY82" fmla="*/ 6857 h 10000"/>
                                  <a:gd name="connsiteX83" fmla="*/ 6239 w 10000"/>
                                  <a:gd name="connsiteY83"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504 w 10000"/>
                                  <a:gd name="connsiteY78" fmla="*/ 5915 h 10000"/>
                                  <a:gd name="connsiteX79" fmla="*/ 5775 w 10000"/>
                                  <a:gd name="connsiteY79" fmla="*/ 5912 h 10000"/>
                                  <a:gd name="connsiteX80" fmla="*/ 6144 w 10000"/>
                                  <a:gd name="connsiteY80" fmla="*/ 6132 h 10000"/>
                                  <a:gd name="connsiteX81" fmla="*/ 6127 w 10000"/>
                                  <a:gd name="connsiteY81" fmla="*/ 6418 h 10000"/>
                                  <a:gd name="connsiteX82" fmla="*/ 6127 w 10000"/>
                                  <a:gd name="connsiteY82" fmla="*/ 6857 h 10000"/>
                                  <a:gd name="connsiteX83" fmla="*/ 6239 w 10000"/>
                                  <a:gd name="connsiteY83"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554 w 10000"/>
                                  <a:gd name="connsiteY78" fmla="*/ 5959 h 10000"/>
                                  <a:gd name="connsiteX79" fmla="*/ 5775 w 10000"/>
                                  <a:gd name="connsiteY79" fmla="*/ 5912 h 10000"/>
                                  <a:gd name="connsiteX80" fmla="*/ 6144 w 10000"/>
                                  <a:gd name="connsiteY80" fmla="*/ 6132 h 10000"/>
                                  <a:gd name="connsiteX81" fmla="*/ 6127 w 10000"/>
                                  <a:gd name="connsiteY81" fmla="*/ 6418 h 10000"/>
                                  <a:gd name="connsiteX82" fmla="*/ 6127 w 10000"/>
                                  <a:gd name="connsiteY82" fmla="*/ 6857 h 10000"/>
                                  <a:gd name="connsiteX83" fmla="*/ 6239 w 10000"/>
                                  <a:gd name="connsiteY83"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504 w 10000"/>
                                  <a:gd name="connsiteY78" fmla="*/ 6003 h 10000"/>
                                  <a:gd name="connsiteX79" fmla="*/ 5775 w 10000"/>
                                  <a:gd name="connsiteY79" fmla="*/ 5912 h 10000"/>
                                  <a:gd name="connsiteX80" fmla="*/ 6144 w 10000"/>
                                  <a:gd name="connsiteY80" fmla="*/ 6132 h 10000"/>
                                  <a:gd name="connsiteX81" fmla="*/ 6127 w 10000"/>
                                  <a:gd name="connsiteY81" fmla="*/ 6418 h 10000"/>
                                  <a:gd name="connsiteX82" fmla="*/ 6127 w 10000"/>
                                  <a:gd name="connsiteY82" fmla="*/ 6857 h 10000"/>
                                  <a:gd name="connsiteX83" fmla="*/ 6239 w 10000"/>
                                  <a:gd name="connsiteY83"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504 w 10000"/>
                                  <a:gd name="connsiteY78" fmla="*/ 6003 h 10000"/>
                                  <a:gd name="connsiteX79" fmla="*/ 5775 w 10000"/>
                                  <a:gd name="connsiteY79" fmla="*/ 5912 h 10000"/>
                                  <a:gd name="connsiteX80" fmla="*/ 6144 w 10000"/>
                                  <a:gd name="connsiteY80" fmla="*/ 6132 h 10000"/>
                                  <a:gd name="connsiteX81" fmla="*/ 6127 w 10000"/>
                                  <a:gd name="connsiteY81" fmla="*/ 6418 h 10000"/>
                                  <a:gd name="connsiteX82" fmla="*/ 6127 w 10000"/>
                                  <a:gd name="connsiteY82" fmla="*/ 6857 h 10000"/>
                                  <a:gd name="connsiteX83" fmla="*/ 6239 w 10000"/>
                                  <a:gd name="connsiteY83"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504 w 10000"/>
                                  <a:gd name="connsiteY78" fmla="*/ 6003 h 10000"/>
                                  <a:gd name="connsiteX79" fmla="*/ 5775 w 10000"/>
                                  <a:gd name="connsiteY79" fmla="*/ 5912 h 10000"/>
                                  <a:gd name="connsiteX80" fmla="*/ 6144 w 10000"/>
                                  <a:gd name="connsiteY80" fmla="*/ 6132 h 10000"/>
                                  <a:gd name="connsiteX81" fmla="*/ 6127 w 10000"/>
                                  <a:gd name="connsiteY81" fmla="*/ 6418 h 10000"/>
                                  <a:gd name="connsiteX82" fmla="*/ 6127 w 10000"/>
                                  <a:gd name="connsiteY82" fmla="*/ 6857 h 10000"/>
                                  <a:gd name="connsiteX83" fmla="*/ 6239 w 10000"/>
                                  <a:gd name="connsiteY83"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504 w 10000"/>
                                  <a:gd name="connsiteY78" fmla="*/ 6003 h 10000"/>
                                  <a:gd name="connsiteX79" fmla="*/ 5775 w 10000"/>
                                  <a:gd name="connsiteY79" fmla="*/ 5912 h 10000"/>
                                  <a:gd name="connsiteX80" fmla="*/ 6144 w 10000"/>
                                  <a:gd name="connsiteY80" fmla="*/ 6132 h 10000"/>
                                  <a:gd name="connsiteX81" fmla="*/ 6127 w 10000"/>
                                  <a:gd name="connsiteY81" fmla="*/ 6418 h 10000"/>
                                  <a:gd name="connsiteX82" fmla="*/ 6127 w 10000"/>
                                  <a:gd name="connsiteY82" fmla="*/ 6857 h 10000"/>
                                  <a:gd name="connsiteX83" fmla="*/ 6239 w 10000"/>
                                  <a:gd name="connsiteY83"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391 w 10000"/>
                                  <a:gd name="connsiteY78" fmla="*/ 5846 h 10000"/>
                                  <a:gd name="connsiteX79" fmla="*/ 5504 w 10000"/>
                                  <a:gd name="connsiteY79" fmla="*/ 6003 h 10000"/>
                                  <a:gd name="connsiteX80" fmla="*/ 5775 w 10000"/>
                                  <a:gd name="connsiteY80" fmla="*/ 5912 h 10000"/>
                                  <a:gd name="connsiteX81" fmla="*/ 6144 w 10000"/>
                                  <a:gd name="connsiteY81" fmla="*/ 6132 h 10000"/>
                                  <a:gd name="connsiteX82" fmla="*/ 6127 w 10000"/>
                                  <a:gd name="connsiteY82" fmla="*/ 6418 h 10000"/>
                                  <a:gd name="connsiteX83" fmla="*/ 6127 w 10000"/>
                                  <a:gd name="connsiteY83" fmla="*/ 6857 h 10000"/>
                                  <a:gd name="connsiteX84" fmla="*/ 6239 w 10000"/>
                                  <a:gd name="connsiteY8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374 w 10000"/>
                                  <a:gd name="connsiteY78" fmla="*/ 5890 h 10000"/>
                                  <a:gd name="connsiteX79" fmla="*/ 5504 w 10000"/>
                                  <a:gd name="connsiteY79" fmla="*/ 6003 h 10000"/>
                                  <a:gd name="connsiteX80" fmla="*/ 5775 w 10000"/>
                                  <a:gd name="connsiteY80" fmla="*/ 5912 h 10000"/>
                                  <a:gd name="connsiteX81" fmla="*/ 6144 w 10000"/>
                                  <a:gd name="connsiteY81" fmla="*/ 6132 h 10000"/>
                                  <a:gd name="connsiteX82" fmla="*/ 6127 w 10000"/>
                                  <a:gd name="connsiteY82" fmla="*/ 6418 h 10000"/>
                                  <a:gd name="connsiteX83" fmla="*/ 6127 w 10000"/>
                                  <a:gd name="connsiteY83" fmla="*/ 6857 h 10000"/>
                                  <a:gd name="connsiteX84" fmla="*/ 6239 w 10000"/>
                                  <a:gd name="connsiteY8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374 w 10000"/>
                                  <a:gd name="connsiteY78" fmla="*/ 5890 h 10000"/>
                                  <a:gd name="connsiteX79" fmla="*/ 5504 w 10000"/>
                                  <a:gd name="connsiteY79" fmla="*/ 6003 h 10000"/>
                                  <a:gd name="connsiteX80" fmla="*/ 5775 w 10000"/>
                                  <a:gd name="connsiteY80" fmla="*/ 5912 h 10000"/>
                                  <a:gd name="connsiteX81" fmla="*/ 6144 w 10000"/>
                                  <a:gd name="connsiteY81" fmla="*/ 6132 h 10000"/>
                                  <a:gd name="connsiteX82" fmla="*/ 6127 w 10000"/>
                                  <a:gd name="connsiteY82" fmla="*/ 6418 h 10000"/>
                                  <a:gd name="connsiteX83" fmla="*/ 6127 w 10000"/>
                                  <a:gd name="connsiteY83" fmla="*/ 6857 h 10000"/>
                                  <a:gd name="connsiteX84" fmla="*/ 6239 w 10000"/>
                                  <a:gd name="connsiteY8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307 w 10000"/>
                                  <a:gd name="connsiteY78" fmla="*/ 5824 h 10000"/>
                                  <a:gd name="connsiteX79" fmla="*/ 5504 w 10000"/>
                                  <a:gd name="connsiteY79" fmla="*/ 6003 h 10000"/>
                                  <a:gd name="connsiteX80" fmla="*/ 5775 w 10000"/>
                                  <a:gd name="connsiteY80" fmla="*/ 5912 h 10000"/>
                                  <a:gd name="connsiteX81" fmla="*/ 6144 w 10000"/>
                                  <a:gd name="connsiteY81" fmla="*/ 6132 h 10000"/>
                                  <a:gd name="connsiteX82" fmla="*/ 6127 w 10000"/>
                                  <a:gd name="connsiteY82" fmla="*/ 6418 h 10000"/>
                                  <a:gd name="connsiteX83" fmla="*/ 6127 w 10000"/>
                                  <a:gd name="connsiteY83" fmla="*/ 6857 h 10000"/>
                                  <a:gd name="connsiteX84" fmla="*/ 6239 w 10000"/>
                                  <a:gd name="connsiteY8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675 w 10000"/>
                                  <a:gd name="connsiteY78" fmla="*/ 5692 h 10000"/>
                                  <a:gd name="connsiteX79" fmla="*/ 5307 w 10000"/>
                                  <a:gd name="connsiteY79" fmla="*/ 5824 h 10000"/>
                                  <a:gd name="connsiteX80" fmla="*/ 5504 w 10000"/>
                                  <a:gd name="connsiteY80" fmla="*/ 6003 h 10000"/>
                                  <a:gd name="connsiteX81" fmla="*/ 5775 w 10000"/>
                                  <a:gd name="connsiteY81" fmla="*/ 5912 h 10000"/>
                                  <a:gd name="connsiteX82" fmla="*/ 6144 w 10000"/>
                                  <a:gd name="connsiteY82" fmla="*/ 6132 h 10000"/>
                                  <a:gd name="connsiteX83" fmla="*/ 6127 w 10000"/>
                                  <a:gd name="connsiteY83" fmla="*/ 6418 h 10000"/>
                                  <a:gd name="connsiteX84" fmla="*/ 6127 w 10000"/>
                                  <a:gd name="connsiteY84" fmla="*/ 6857 h 10000"/>
                                  <a:gd name="connsiteX85" fmla="*/ 6239 w 10000"/>
                                  <a:gd name="connsiteY85"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675 w 10000"/>
                                  <a:gd name="connsiteY78" fmla="*/ 5692 h 10000"/>
                                  <a:gd name="connsiteX79" fmla="*/ 5307 w 10000"/>
                                  <a:gd name="connsiteY79" fmla="*/ 5824 h 10000"/>
                                  <a:gd name="connsiteX80" fmla="*/ 5504 w 10000"/>
                                  <a:gd name="connsiteY80" fmla="*/ 6003 h 10000"/>
                                  <a:gd name="connsiteX81" fmla="*/ 5775 w 10000"/>
                                  <a:gd name="connsiteY81" fmla="*/ 5912 h 10000"/>
                                  <a:gd name="connsiteX82" fmla="*/ 6144 w 10000"/>
                                  <a:gd name="connsiteY82" fmla="*/ 6132 h 10000"/>
                                  <a:gd name="connsiteX83" fmla="*/ 6127 w 10000"/>
                                  <a:gd name="connsiteY83" fmla="*/ 6418 h 10000"/>
                                  <a:gd name="connsiteX84" fmla="*/ 6127 w 10000"/>
                                  <a:gd name="connsiteY84" fmla="*/ 6857 h 10000"/>
                                  <a:gd name="connsiteX85" fmla="*/ 6239 w 10000"/>
                                  <a:gd name="connsiteY85"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675 w 10000"/>
                                  <a:gd name="connsiteY78" fmla="*/ 5692 h 10000"/>
                                  <a:gd name="connsiteX79" fmla="*/ 5307 w 10000"/>
                                  <a:gd name="connsiteY79" fmla="*/ 5824 h 10000"/>
                                  <a:gd name="connsiteX80" fmla="*/ 5504 w 10000"/>
                                  <a:gd name="connsiteY80" fmla="*/ 6003 h 10000"/>
                                  <a:gd name="connsiteX81" fmla="*/ 5775 w 10000"/>
                                  <a:gd name="connsiteY81" fmla="*/ 5912 h 10000"/>
                                  <a:gd name="connsiteX82" fmla="*/ 6144 w 10000"/>
                                  <a:gd name="connsiteY82" fmla="*/ 6132 h 10000"/>
                                  <a:gd name="connsiteX83" fmla="*/ 6127 w 10000"/>
                                  <a:gd name="connsiteY83" fmla="*/ 6418 h 10000"/>
                                  <a:gd name="connsiteX84" fmla="*/ 6127 w 10000"/>
                                  <a:gd name="connsiteY84" fmla="*/ 6857 h 10000"/>
                                  <a:gd name="connsiteX85" fmla="*/ 6239 w 10000"/>
                                  <a:gd name="connsiteY85"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675 w 10000"/>
                                  <a:gd name="connsiteY78" fmla="*/ 5692 h 10000"/>
                                  <a:gd name="connsiteX79" fmla="*/ 5307 w 10000"/>
                                  <a:gd name="connsiteY79" fmla="*/ 5824 h 10000"/>
                                  <a:gd name="connsiteX80" fmla="*/ 5504 w 10000"/>
                                  <a:gd name="connsiteY80" fmla="*/ 6003 h 10000"/>
                                  <a:gd name="connsiteX81" fmla="*/ 5775 w 10000"/>
                                  <a:gd name="connsiteY81" fmla="*/ 5912 h 10000"/>
                                  <a:gd name="connsiteX82" fmla="*/ 6144 w 10000"/>
                                  <a:gd name="connsiteY82" fmla="*/ 6132 h 10000"/>
                                  <a:gd name="connsiteX83" fmla="*/ 6127 w 10000"/>
                                  <a:gd name="connsiteY83" fmla="*/ 6418 h 10000"/>
                                  <a:gd name="connsiteX84" fmla="*/ 6127 w 10000"/>
                                  <a:gd name="connsiteY84" fmla="*/ 6857 h 10000"/>
                                  <a:gd name="connsiteX85" fmla="*/ 6239 w 10000"/>
                                  <a:gd name="connsiteY85"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675 w 10000"/>
                                  <a:gd name="connsiteY78" fmla="*/ 5692 h 10000"/>
                                  <a:gd name="connsiteX79" fmla="*/ 5307 w 10000"/>
                                  <a:gd name="connsiteY79" fmla="*/ 5824 h 10000"/>
                                  <a:gd name="connsiteX80" fmla="*/ 5504 w 10000"/>
                                  <a:gd name="connsiteY80" fmla="*/ 6003 h 10000"/>
                                  <a:gd name="connsiteX81" fmla="*/ 5775 w 10000"/>
                                  <a:gd name="connsiteY81" fmla="*/ 5912 h 10000"/>
                                  <a:gd name="connsiteX82" fmla="*/ 6144 w 10000"/>
                                  <a:gd name="connsiteY82" fmla="*/ 6132 h 10000"/>
                                  <a:gd name="connsiteX83" fmla="*/ 6127 w 10000"/>
                                  <a:gd name="connsiteY83" fmla="*/ 6418 h 10000"/>
                                  <a:gd name="connsiteX84" fmla="*/ 6127 w 10000"/>
                                  <a:gd name="connsiteY84" fmla="*/ 6857 h 10000"/>
                                  <a:gd name="connsiteX85" fmla="*/ 6239 w 10000"/>
                                  <a:gd name="connsiteY85"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592 w 10000"/>
                                  <a:gd name="connsiteY78" fmla="*/ 5451 h 10000"/>
                                  <a:gd name="connsiteX79" fmla="*/ 5675 w 10000"/>
                                  <a:gd name="connsiteY79" fmla="*/ 5692 h 10000"/>
                                  <a:gd name="connsiteX80" fmla="*/ 5307 w 10000"/>
                                  <a:gd name="connsiteY80" fmla="*/ 5824 h 10000"/>
                                  <a:gd name="connsiteX81" fmla="*/ 5504 w 10000"/>
                                  <a:gd name="connsiteY81" fmla="*/ 6003 h 10000"/>
                                  <a:gd name="connsiteX82" fmla="*/ 5775 w 10000"/>
                                  <a:gd name="connsiteY82" fmla="*/ 5912 h 10000"/>
                                  <a:gd name="connsiteX83" fmla="*/ 6144 w 10000"/>
                                  <a:gd name="connsiteY83" fmla="*/ 6132 h 10000"/>
                                  <a:gd name="connsiteX84" fmla="*/ 6127 w 10000"/>
                                  <a:gd name="connsiteY84" fmla="*/ 6418 h 10000"/>
                                  <a:gd name="connsiteX85" fmla="*/ 6127 w 10000"/>
                                  <a:gd name="connsiteY85" fmla="*/ 6857 h 10000"/>
                                  <a:gd name="connsiteX86" fmla="*/ 6239 w 10000"/>
                                  <a:gd name="connsiteY8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4724 w 10000"/>
                                  <a:gd name="connsiteY77" fmla="*/ 5402 h 10000"/>
                                  <a:gd name="connsiteX78" fmla="*/ 5592 w 10000"/>
                                  <a:gd name="connsiteY78" fmla="*/ 5451 h 10000"/>
                                  <a:gd name="connsiteX79" fmla="*/ 5675 w 10000"/>
                                  <a:gd name="connsiteY79" fmla="*/ 5692 h 10000"/>
                                  <a:gd name="connsiteX80" fmla="*/ 5307 w 10000"/>
                                  <a:gd name="connsiteY80" fmla="*/ 5824 h 10000"/>
                                  <a:gd name="connsiteX81" fmla="*/ 5504 w 10000"/>
                                  <a:gd name="connsiteY81" fmla="*/ 6003 h 10000"/>
                                  <a:gd name="connsiteX82" fmla="*/ 5775 w 10000"/>
                                  <a:gd name="connsiteY82" fmla="*/ 5912 h 10000"/>
                                  <a:gd name="connsiteX83" fmla="*/ 6144 w 10000"/>
                                  <a:gd name="connsiteY83" fmla="*/ 6132 h 10000"/>
                                  <a:gd name="connsiteX84" fmla="*/ 6127 w 10000"/>
                                  <a:gd name="connsiteY84" fmla="*/ 6418 h 10000"/>
                                  <a:gd name="connsiteX85" fmla="*/ 6127 w 10000"/>
                                  <a:gd name="connsiteY85" fmla="*/ 6857 h 10000"/>
                                  <a:gd name="connsiteX86" fmla="*/ 6239 w 10000"/>
                                  <a:gd name="connsiteY8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427 w 10000"/>
                                  <a:gd name="connsiteY77" fmla="*/ 5402 h 10000"/>
                                  <a:gd name="connsiteX78" fmla="*/ 5592 w 10000"/>
                                  <a:gd name="connsiteY78" fmla="*/ 5451 h 10000"/>
                                  <a:gd name="connsiteX79" fmla="*/ 5675 w 10000"/>
                                  <a:gd name="connsiteY79" fmla="*/ 5692 h 10000"/>
                                  <a:gd name="connsiteX80" fmla="*/ 5307 w 10000"/>
                                  <a:gd name="connsiteY80" fmla="*/ 5824 h 10000"/>
                                  <a:gd name="connsiteX81" fmla="*/ 5504 w 10000"/>
                                  <a:gd name="connsiteY81" fmla="*/ 6003 h 10000"/>
                                  <a:gd name="connsiteX82" fmla="*/ 5775 w 10000"/>
                                  <a:gd name="connsiteY82" fmla="*/ 5912 h 10000"/>
                                  <a:gd name="connsiteX83" fmla="*/ 6144 w 10000"/>
                                  <a:gd name="connsiteY83" fmla="*/ 6132 h 10000"/>
                                  <a:gd name="connsiteX84" fmla="*/ 6127 w 10000"/>
                                  <a:gd name="connsiteY84" fmla="*/ 6418 h 10000"/>
                                  <a:gd name="connsiteX85" fmla="*/ 6127 w 10000"/>
                                  <a:gd name="connsiteY85" fmla="*/ 6857 h 10000"/>
                                  <a:gd name="connsiteX86" fmla="*/ 6239 w 10000"/>
                                  <a:gd name="connsiteY8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427 w 10000"/>
                                  <a:gd name="connsiteY77" fmla="*/ 5402 h 10000"/>
                                  <a:gd name="connsiteX78" fmla="*/ 5592 w 10000"/>
                                  <a:gd name="connsiteY78" fmla="*/ 5341 h 10000"/>
                                  <a:gd name="connsiteX79" fmla="*/ 5675 w 10000"/>
                                  <a:gd name="connsiteY79" fmla="*/ 5692 h 10000"/>
                                  <a:gd name="connsiteX80" fmla="*/ 5307 w 10000"/>
                                  <a:gd name="connsiteY80" fmla="*/ 5824 h 10000"/>
                                  <a:gd name="connsiteX81" fmla="*/ 5504 w 10000"/>
                                  <a:gd name="connsiteY81" fmla="*/ 6003 h 10000"/>
                                  <a:gd name="connsiteX82" fmla="*/ 5775 w 10000"/>
                                  <a:gd name="connsiteY82" fmla="*/ 5912 h 10000"/>
                                  <a:gd name="connsiteX83" fmla="*/ 6144 w 10000"/>
                                  <a:gd name="connsiteY83" fmla="*/ 6132 h 10000"/>
                                  <a:gd name="connsiteX84" fmla="*/ 6127 w 10000"/>
                                  <a:gd name="connsiteY84" fmla="*/ 6418 h 10000"/>
                                  <a:gd name="connsiteX85" fmla="*/ 6127 w 10000"/>
                                  <a:gd name="connsiteY85" fmla="*/ 6857 h 10000"/>
                                  <a:gd name="connsiteX86" fmla="*/ 6239 w 10000"/>
                                  <a:gd name="connsiteY8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427 w 10000"/>
                                  <a:gd name="connsiteY77" fmla="*/ 5402 h 10000"/>
                                  <a:gd name="connsiteX78" fmla="*/ 5609 w 10000"/>
                                  <a:gd name="connsiteY78" fmla="*/ 5429 h 10000"/>
                                  <a:gd name="connsiteX79" fmla="*/ 5675 w 10000"/>
                                  <a:gd name="connsiteY79" fmla="*/ 5692 h 10000"/>
                                  <a:gd name="connsiteX80" fmla="*/ 5307 w 10000"/>
                                  <a:gd name="connsiteY80" fmla="*/ 5824 h 10000"/>
                                  <a:gd name="connsiteX81" fmla="*/ 5504 w 10000"/>
                                  <a:gd name="connsiteY81" fmla="*/ 6003 h 10000"/>
                                  <a:gd name="connsiteX82" fmla="*/ 5775 w 10000"/>
                                  <a:gd name="connsiteY82" fmla="*/ 5912 h 10000"/>
                                  <a:gd name="connsiteX83" fmla="*/ 6144 w 10000"/>
                                  <a:gd name="connsiteY83" fmla="*/ 6132 h 10000"/>
                                  <a:gd name="connsiteX84" fmla="*/ 6127 w 10000"/>
                                  <a:gd name="connsiteY84" fmla="*/ 6418 h 10000"/>
                                  <a:gd name="connsiteX85" fmla="*/ 6127 w 10000"/>
                                  <a:gd name="connsiteY85" fmla="*/ 6857 h 10000"/>
                                  <a:gd name="connsiteX86" fmla="*/ 6239 w 10000"/>
                                  <a:gd name="connsiteY8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410 w 10000"/>
                                  <a:gd name="connsiteY77" fmla="*/ 5336 h 10000"/>
                                  <a:gd name="connsiteX78" fmla="*/ 5609 w 10000"/>
                                  <a:gd name="connsiteY78" fmla="*/ 5429 h 10000"/>
                                  <a:gd name="connsiteX79" fmla="*/ 5675 w 10000"/>
                                  <a:gd name="connsiteY79" fmla="*/ 5692 h 10000"/>
                                  <a:gd name="connsiteX80" fmla="*/ 5307 w 10000"/>
                                  <a:gd name="connsiteY80" fmla="*/ 5824 h 10000"/>
                                  <a:gd name="connsiteX81" fmla="*/ 5504 w 10000"/>
                                  <a:gd name="connsiteY81" fmla="*/ 6003 h 10000"/>
                                  <a:gd name="connsiteX82" fmla="*/ 5775 w 10000"/>
                                  <a:gd name="connsiteY82" fmla="*/ 5912 h 10000"/>
                                  <a:gd name="connsiteX83" fmla="*/ 6144 w 10000"/>
                                  <a:gd name="connsiteY83" fmla="*/ 6132 h 10000"/>
                                  <a:gd name="connsiteX84" fmla="*/ 6127 w 10000"/>
                                  <a:gd name="connsiteY84" fmla="*/ 6418 h 10000"/>
                                  <a:gd name="connsiteX85" fmla="*/ 6127 w 10000"/>
                                  <a:gd name="connsiteY85" fmla="*/ 6857 h 10000"/>
                                  <a:gd name="connsiteX86" fmla="*/ 6239 w 10000"/>
                                  <a:gd name="connsiteY8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410 w 10000"/>
                                  <a:gd name="connsiteY77" fmla="*/ 5336 h 10000"/>
                                  <a:gd name="connsiteX78" fmla="*/ 5609 w 10000"/>
                                  <a:gd name="connsiteY78" fmla="*/ 5429 h 10000"/>
                                  <a:gd name="connsiteX79" fmla="*/ 5675 w 10000"/>
                                  <a:gd name="connsiteY79" fmla="*/ 5692 h 10000"/>
                                  <a:gd name="connsiteX80" fmla="*/ 5307 w 10000"/>
                                  <a:gd name="connsiteY80" fmla="*/ 5824 h 10000"/>
                                  <a:gd name="connsiteX81" fmla="*/ 5504 w 10000"/>
                                  <a:gd name="connsiteY81" fmla="*/ 6003 h 10000"/>
                                  <a:gd name="connsiteX82" fmla="*/ 5775 w 10000"/>
                                  <a:gd name="connsiteY82" fmla="*/ 5912 h 10000"/>
                                  <a:gd name="connsiteX83" fmla="*/ 6144 w 10000"/>
                                  <a:gd name="connsiteY83" fmla="*/ 6132 h 10000"/>
                                  <a:gd name="connsiteX84" fmla="*/ 6127 w 10000"/>
                                  <a:gd name="connsiteY84" fmla="*/ 6418 h 10000"/>
                                  <a:gd name="connsiteX85" fmla="*/ 6127 w 10000"/>
                                  <a:gd name="connsiteY85" fmla="*/ 6857 h 10000"/>
                                  <a:gd name="connsiteX86" fmla="*/ 6239 w 10000"/>
                                  <a:gd name="connsiteY8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410 w 10000"/>
                                  <a:gd name="connsiteY77" fmla="*/ 5336 h 10000"/>
                                  <a:gd name="connsiteX78" fmla="*/ 5609 w 10000"/>
                                  <a:gd name="connsiteY78" fmla="*/ 5429 h 10000"/>
                                  <a:gd name="connsiteX79" fmla="*/ 5675 w 10000"/>
                                  <a:gd name="connsiteY79" fmla="*/ 5692 h 10000"/>
                                  <a:gd name="connsiteX80" fmla="*/ 5307 w 10000"/>
                                  <a:gd name="connsiteY80" fmla="*/ 5824 h 10000"/>
                                  <a:gd name="connsiteX81" fmla="*/ 5504 w 10000"/>
                                  <a:gd name="connsiteY81" fmla="*/ 6003 h 10000"/>
                                  <a:gd name="connsiteX82" fmla="*/ 5775 w 10000"/>
                                  <a:gd name="connsiteY82" fmla="*/ 5912 h 10000"/>
                                  <a:gd name="connsiteX83" fmla="*/ 6144 w 10000"/>
                                  <a:gd name="connsiteY83" fmla="*/ 6132 h 10000"/>
                                  <a:gd name="connsiteX84" fmla="*/ 6127 w 10000"/>
                                  <a:gd name="connsiteY84" fmla="*/ 6418 h 10000"/>
                                  <a:gd name="connsiteX85" fmla="*/ 6127 w 10000"/>
                                  <a:gd name="connsiteY85" fmla="*/ 6857 h 10000"/>
                                  <a:gd name="connsiteX86" fmla="*/ 6239 w 10000"/>
                                  <a:gd name="connsiteY8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173 w 10000"/>
                                  <a:gd name="connsiteY77" fmla="*/ 5670 h 10000"/>
                                  <a:gd name="connsiteX78" fmla="*/ 5410 w 10000"/>
                                  <a:gd name="connsiteY78" fmla="*/ 5336 h 10000"/>
                                  <a:gd name="connsiteX79" fmla="*/ 5609 w 10000"/>
                                  <a:gd name="connsiteY79" fmla="*/ 5429 h 10000"/>
                                  <a:gd name="connsiteX80" fmla="*/ 5675 w 10000"/>
                                  <a:gd name="connsiteY80" fmla="*/ 5692 h 10000"/>
                                  <a:gd name="connsiteX81" fmla="*/ 5307 w 10000"/>
                                  <a:gd name="connsiteY81" fmla="*/ 5824 h 10000"/>
                                  <a:gd name="connsiteX82" fmla="*/ 5504 w 10000"/>
                                  <a:gd name="connsiteY82" fmla="*/ 6003 h 10000"/>
                                  <a:gd name="connsiteX83" fmla="*/ 5775 w 10000"/>
                                  <a:gd name="connsiteY83" fmla="*/ 5912 h 10000"/>
                                  <a:gd name="connsiteX84" fmla="*/ 6144 w 10000"/>
                                  <a:gd name="connsiteY84" fmla="*/ 6132 h 10000"/>
                                  <a:gd name="connsiteX85" fmla="*/ 6127 w 10000"/>
                                  <a:gd name="connsiteY85" fmla="*/ 6418 h 10000"/>
                                  <a:gd name="connsiteX86" fmla="*/ 6127 w 10000"/>
                                  <a:gd name="connsiteY86" fmla="*/ 6857 h 10000"/>
                                  <a:gd name="connsiteX87" fmla="*/ 6239 w 10000"/>
                                  <a:gd name="connsiteY8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173 w 10000"/>
                                  <a:gd name="connsiteY77" fmla="*/ 5670 h 10000"/>
                                  <a:gd name="connsiteX78" fmla="*/ 5410 w 10000"/>
                                  <a:gd name="connsiteY78" fmla="*/ 5336 h 10000"/>
                                  <a:gd name="connsiteX79" fmla="*/ 5609 w 10000"/>
                                  <a:gd name="connsiteY79" fmla="*/ 5429 h 10000"/>
                                  <a:gd name="connsiteX80" fmla="*/ 5675 w 10000"/>
                                  <a:gd name="connsiteY80" fmla="*/ 5692 h 10000"/>
                                  <a:gd name="connsiteX81" fmla="*/ 5307 w 10000"/>
                                  <a:gd name="connsiteY81" fmla="*/ 5824 h 10000"/>
                                  <a:gd name="connsiteX82" fmla="*/ 5504 w 10000"/>
                                  <a:gd name="connsiteY82" fmla="*/ 6003 h 10000"/>
                                  <a:gd name="connsiteX83" fmla="*/ 5775 w 10000"/>
                                  <a:gd name="connsiteY83" fmla="*/ 5912 h 10000"/>
                                  <a:gd name="connsiteX84" fmla="*/ 6144 w 10000"/>
                                  <a:gd name="connsiteY84" fmla="*/ 6132 h 10000"/>
                                  <a:gd name="connsiteX85" fmla="*/ 6127 w 10000"/>
                                  <a:gd name="connsiteY85" fmla="*/ 6418 h 10000"/>
                                  <a:gd name="connsiteX86" fmla="*/ 6127 w 10000"/>
                                  <a:gd name="connsiteY86" fmla="*/ 6857 h 10000"/>
                                  <a:gd name="connsiteX87" fmla="*/ 6239 w 10000"/>
                                  <a:gd name="connsiteY8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173 w 10000"/>
                                  <a:gd name="connsiteY77" fmla="*/ 5670 h 10000"/>
                                  <a:gd name="connsiteX78" fmla="*/ 5410 w 10000"/>
                                  <a:gd name="connsiteY78" fmla="*/ 5336 h 10000"/>
                                  <a:gd name="connsiteX79" fmla="*/ 5609 w 10000"/>
                                  <a:gd name="connsiteY79" fmla="*/ 5429 h 10000"/>
                                  <a:gd name="connsiteX80" fmla="*/ 5675 w 10000"/>
                                  <a:gd name="connsiteY80" fmla="*/ 5692 h 10000"/>
                                  <a:gd name="connsiteX81" fmla="*/ 5307 w 10000"/>
                                  <a:gd name="connsiteY81" fmla="*/ 5824 h 10000"/>
                                  <a:gd name="connsiteX82" fmla="*/ 5504 w 10000"/>
                                  <a:gd name="connsiteY82" fmla="*/ 6003 h 10000"/>
                                  <a:gd name="connsiteX83" fmla="*/ 5775 w 10000"/>
                                  <a:gd name="connsiteY83" fmla="*/ 5912 h 10000"/>
                                  <a:gd name="connsiteX84" fmla="*/ 6144 w 10000"/>
                                  <a:gd name="connsiteY84" fmla="*/ 6132 h 10000"/>
                                  <a:gd name="connsiteX85" fmla="*/ 6127 w 10000"/>
                                  <a:gd name="connsiteY85" fmla="*/ 6418 h 10000"/>
                                  <a:gd name="connsiteX86" fmla="*/ 6127 w 10000"/>
                                  <a:gd name="connsiteY86" fmla="*/ 6857 h 10000"/>
                                  <a:gd name="connsiteX87" fmla="*/ 6239 w 10000"/>
                                  <a:gd name="connsiteY8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223 w 10000"/>
                                  <a:gd name="connsiteY77" fmla="*/ 5648 h 10000"/>
                                  <a:gd name="connsiteX78" fmla="*/ 5410 w 10000"/>
                                  <a:gd name="connsiteY78" fmla="*/ 5336 h 10000"/>
                                  <a:gd name="connsiteX79" fmla="*/ 5609 w 10000"/>
                                  <a:gd name="connsiteY79" fmla="*/ 5429 h 10000"/>
                                  <a:gd name="connsiteX80" fmla="*/ 5675 w 10000"/>
                                  <a:gd name="connsiteY80" fmla="*/ 5692 h 10000"/>
                                  <a:gd name="connsiteX81" fmla="*/ 5307 w 10000"/>
                                  <a:gd name="connsiteY81" fmla="*/ 5824 h 10000"/>
                                  <a:gd name="connsiteX82" fmla="*/ 5504 w 10000"/>
                                  <a:gd name="connsiteY82" fmla="*/ 6003 h 10000"/>
                                  <a:gd name="connsiteX83" fmla="*/ 5775 w 10000"/>
                                  <a:gd name="connsiteY83" fmla="*/ 5912 h 10000"/>
                                  <a:gd name="connsiteX84" fmla="*/ 6144 w 10000"/>
                                  <a:gd name="connsiteY84" fmla="*/ 6132 h 10000"/>
                                  <a:gd name="connsiteX85" fmla="*/ 6127 w 10000"/>
                                  <a:gd name="connsiteY85" fmla="*/ 6418 h 10000"/>
                                  <a:gd name="connsiteX86" fmla="*/ 6127 w 10000"/>
                                  <a:gd name="connsiteY86" fmla="*/ 6857 h 10000"/>
                                  <a:gd name="connsiteX87" fmla="*/ 6239 w 10000"/>
                                  <a:gd name="connsiteY8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223 w 10000"/>
                                  <a:gd name="connsiteY77" fmla="*/ 5648 h 10000"/>
                                  <a:gd name="connsiteX78" fmla="*/ 5393 w 10000"/>
                                  <a:gd name="connsiteY78" fmla="*/ 5336 h 10000"/>
                                  <a:gd name="connsiteX79" fmla="*/ 5609 w 10000"/>
                                  <a:gd name="connsiteY79" fmla="*/ 5429 h 10000"/>
                                  <a:gd name="connsiteX80" fmla="*/ 5675 w 10000"/>
                                  <a:gd name="connsiteY80" fmla="*/ 5692 h 10000"/>
                                  <a:gd name="connsiteX81" fmla="*/ 5307 w 10000"/>
                                  <a:gd name="connsiteY81" fmla="*/ 5824 h 10000"/>
                                  <a:gd name="connsiteX82" fmla="*/ 5504 w 10000"/>
                                  <a:gd name="connsiteY82" fmla="*/ 6003 h 10000"/>
                                  <a:gd name="connsiteX83" fmla="*/ 5775 w 10000"/>
                                  <a:gd name="connsiteY83" fmla="*/ 5912 h 10000"/>
                                  <a:gd name="connsiteX84" fmla="*/ 6144 w 10000"/>
                                  <a:gd name="connsiteY84" fmla="*/ 6132 h 10000"/>
                                  <a:gd name="connsiteX85" fmla="*/ 6127 w 10000"/>
                                  <a:gd name="connsiteY85" fmla="*/ 6418 h 10000"/>
                                  <a:gd name="connsiteX86" fmla="*/ 6127 w 10000"/>
                                  <a:gd name="connsiteY86" fmla="*/ 6857 h 10000"/>
                                  <a:gd name="connsiteX87" fmla="*/ 6239 w 10000"/>
                                  <a:gd name="connsiteY8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223 w 10000"/>
                                  <a:gd name="connsiteY77" fmla="*/ 5648 h 10000"/>
                                  <a:gd name="connsiteX78" fmla="*/ 5393 w 10000"/>
                                  <a:gd name="connsiteY78" fmla="*/ 5336 h 10000"/>
                                  <a:gd name="connsiteX79" fmla="*/ 5609 w 10000"/>
                                  <a:gd name="connsiteY79" fmla="*/ 5429 h 10000"/>
                                  <a:gd name="connsiteX80" fmla="*/ 5675 w 10000"/>
                                  <a:gd name="connsiteY80" fmla="*/ 5692 h 10000"/>
                                  <a:gd name="connsiteX81" fmla="*/ 5307 w 10000"/>
                                  <a:gd name="connsiteY81" fmla="*/ 5824 h 10000"/>
                                  <a:gd name="connsiteX82" fmla="*/ 5504 w 10000"/>
                                  <a:gd name="connsiteY82" fmla="*/ 6003 h 10000"/>
                                  <a:gd name="connsiteX83" fmla="*/ 5775 w 10000"/>
                                  <a:gd name="connsiteY83" fmla="*/ 5912 h 10000"/>
                                  <a:gd name="connsiteX84" fmla="*/ 6144 w 10000"/>
                                  <a:gd name="connsiteY84" fmla="*/ 6132 h 10000"/>
                                  <a:gd name="connsiteX85" fmla="*/ 6127 w 10000"/>
                                  <a:gd name="connsiteY85" fmla="*/ 6418 h 10000"/>
                                  <a:gd name="connsiteX86" fmla="*/ 6127 w 10000"/>
                                  <a:gd name="connsiteY86" fmla="*/ 6857 h 10000"/>
                                  <a:gd name="connsiteX87" fmla="*/ 6239 w 10000"/>
                                  <a:gd name="connsiteY8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3437 w 10000"/>
                                  <a:gd name="connsiteY76" fmla="*/ 5930 h 10000"/>
                                  <a:gd name="connsiteX77" fmla="*/ 5223 w 10000"/>
                                  <a:gd name="connsiteY77" fmla="*/ 5648 h 10000"/>
                                  <a:gd name="connsiteX78" fmla="*/ 5393 w 10000"/>
                                  <a:gd name="connsiteY78" fmla="*/ 5336 h 10000"/>
                                  <a:gd name="connsiteX79" fmla="*/ 5609 w 10000"/>
                                  <a:gd name="connsiteY79" fmla="*/ 5429 h 10000"/>
                                  <a:gd name="connsiteX80" fmla="*/ 5675 w 10000"/>
                                  <a:gd name="connsiteY80" fmla="*/ 5692 h 10000"/>
                                  <a:gd name="connsiteX81" fmla="*/ 5307 w 10000"/>
                                  <a:gd name="connsiteY81" fmla="*/ 5824 h 10000"/>
                                  <a:gd name="connsiteX82" fmla="*/ 5504 w 10000"/>
                                  <a:gd name="connsiteY82" fmla="*/ 6003 h 10000"/>
                                  <a:gd name="connsiteX83" fmla="*/ 5775 w 10000"/>
                                  <a:gd name="connsiteY83" fmla="*/ 5912 h 10000"/>
                                  <a:gd name="connsiteX84" fmla="*/ 6144 w 10000"/>
                                  <a:gd name="connsiteY84" fmla="*/ 6132 h 10000"/>
                                  <a:gd name="connsiteX85" fmla="*/ 6127 w 10000"/>
                                  <a:gd name="connsiteY85" fmla="*/ 6418 h 10000"/>
                                  <a:gd name="connsiteX86" fmla="*/ 6127 w 10000"/>
                                  <a:gd name="connsiteY86" fmla="*/ 6857 h 10000"/>
                                  <a:gd name="connsiteX87" fmla="*/ 6239 w 10000"/>
                                  <a:gd name="connsiteY8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4843 w 10000"/>
                                  <a:gd name="connsiteY76" fmla="*/ 5710 h 10000"/>
                                  <a:gd name="connsiteX77" fmla="*/ 5223 w 10000"/>
                                  <a:gd name="connsiteY77" fmla="*/ 5648 h 10000"/>
                                  <a:gd name="connsiteX78" fmla="*/ 5393 w 10000"/>
                                  <a:gd name="connsiteY78" fmla="*/ 5336 h 10000"/>
                                  <a:gd name="connsiteX79" fmla="*/ 5609 w 10000"/>
                                  <a:gd name="connsiteY79" fmla="*/ 5429 h 10000"/>
                                  <a:gd name="connsiteX80" fmla="*/ 5675 w 10000"/>
                                  <a:gd name="connsiteY80" fmla="*/ 5692 h 10000"/>
                                  <a:gd name="connsiteX81" fmla="*/ 5307 w 10000"/>
                                  <a:gd name="connsiteY81" fmla="*/ 5824 h 10000"/>
                                  <a:gd name="connsiteX82" fmla="*/ 5504 w 10000"/>
                                  <a:gd name="connsiteY82" fmla="*/ 6003 h 10000"/>
                                  <a:gd name="connsiteX83" fmla="*/ 5775 w 10000"/>
                                  <a:gd name="connsiteY83" fmla="*/ 5912 h 10000"/>
                                  <a:gd name="connsiteX84" fmla="*/ 6144 w 10000"/>
                                  <a:gd name="connsiteY84" fmla="*/ 6132 h 10000"/>
                                  <a:gd name="connsiteX85" fmla="*/ 6127 w 10000"/>
                                  <a:gd name="connsiteY85" fmla="*/ 6418 h 10000"/>
                                  <a:gd name="connsiteX86" fmla="*/ 6127 w 10000"/>
                                  <a:gd name="connsiteY86" fmla="*/ 6857 h 10000"/>
                                  <a:gd name="connsiteX87" fmla="*/ 6239 w 10000"/>
                                  <a:gd name="connsiteY8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4843 w 10000"/>
                                  <a:gd name="connsiteY76" fmla="*/ 5710 h 10000"/>
                                  <a:gd name="connsiteX77" fmla="*/ 5223 w 10000"/>
                                  <a:gd name="connsiteY77" fmla="*/ 5648 h 10000"/>
                                  <a:gd name="connsiteX78" fmla="*/ 5393 w 10000"/>
                                  <a:gd name="connsiteY78" fmla="*/ 5336 h 10000"/>
                                  <a:gd name="connsiteX79" fmla="*/ 5609 w 10000"/>
                                  <a:gd name="connsiteY79" fmla="*/ 5429 h 10000"/>
                                  <a:gd name="connsiteX80" fmla="*/ 5675 w 10000"/>
                                  <a:gd name="connsiteY80" fmla="*/ 5692 h 10000"/>
                                  <a:gd name="connsiteX81" fmla="*/ 5307 w 10000"/>
                                  <a:gd name="connsiteY81" fmla="*/ 5824 h 10000"/>
                                  <a:gd name="connsiteX82" fmla="*/ 5504 w 10000"/>
                                  <a:gd name="connsiteY82" fmla="*/ 6003 h 10000"/>
                                  <a:gd name="connsiteX83" fmla="*/ 5775 w 10000"/>
                                  <a:gd name="connsiteY83" fmla="*/ 5912 h 10000"/>
                                  <a:gd name="connsiteX84" fmla="*/ 6144 w 10000"/>
                                  <a:gd name="connsiteY84" fmla="*/ 6132 h 10000"/>
                                  <a:gd name="connsiteX85" fmla="*/ 6127 w 10000"/>
                                  <a:gd name="connsiteY85" fmla="*/ 6418 h 10000"/>
                                  <a:gd name="connsiteX86" fmla="*/ 6127 w 10000"/>
                                  <a:gd name="connsiteY86" fmla="*/ 6857 h 10000"/>
                                  <a:gd name="connsiteX87" fmla="*/ 6239 w 10000"/>
                                  <a:gd name="connsiteY8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2452 w 10000"/>
                                  <a:gd name="connsiteY75" fmla="*/ 5884 h 10000"/>
                                  <a:gd name="connsiteX76" fmla="*/ 4843 w 10000"/>
                                  <a:gd name="connsiteY76" fmla="*/ 5710 h 10000"/>
                                  <a:gd name="connsiteX77" fmla="*/ 5223 w 10000"/>
                                  <a:gd name="connsiteY77" fmla="*/ 5648 h 10000"/>
                                  <a:gd name="connsiteX78" fmla="*/ 5393 w 10000"/>
                                  <a:gd name="connsiteY78" fmla="*/ 5336 h 10000"/>
                                  <a:gd name="connsiteX79" fmla="*/ 5609 w 10000"/>
                                  <a:gd name="connsiteY79" fmla="*/ 5429 h 10000"/>
                                  <a:gd name="connsiteX80" fmla="*/ 5675 w 10000"/>
                                  <a:gd name="connsiteY80" fmla="*/ 5692 h 10000"/>
                                  <a:gd name="connsiteX81" fmla="*/ 5307 w 10000"/>
                                  <a:gd name="connsiteY81" fmla="*/ 5824 h 10000"/>
                                  <a:gd name="connsiteX82" fmla="*/ 5504 w 10000"/>
                                  <a:gd name="connsiteY82" fmla="*/ 6003 h 10000"/>
                                  <a:gd name="connsiteX83" fmla="*/ 5775 w 10000"/>
                                  <a:gd name="connsiteY83" fmla="*/ 5912 h 10000"/>
                                  <a:gd name="connsiteX84" fmla="*/ 6144 w 10000"/>
                                  <a:gd name="connsiteY84" fmla="*/ 6132 h 10000"/>
                                  <a:gd name="connsiteX85" fmla="*/ 6127 w 10000"/>
                                  <a:gd name="connsiteY85" fmla="*/ 6418 h 10000"/>
                                  <a:gd name="connsiteX86" fmla="*/ 6127 w 10000"/>
                                  <a:gd name="connsiteY86" fmla="*/ 6857 h 10000"/>
                                  <a:gd name="connsiteX87" fmla="*/ 6239 w 10000"/>
                                  <a:gd name="connsiteY8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4843 w 10000"/>
                                  <a:gd name="connsiteY76" fmla="*/ 5710 h 10000"/>
                                  <a:gd name="connsiteX77" fmla="*/ 5223 w 10000"/>
                                  <a:gd name="connsiteY77" fmla="*/ 5648 h 10000"/>
                                  <a:gd name="connsiteX78" fmla="*/ 5393 w 10000"/>
                                  <a:gd name="connsiteY78" fmla="*/ 5336 h 10000"/>
                                  <a:gd name="connsiteX79" fmla="*/ 5609 w 10000"/>
                                  <a:gd name="connsiteY79" fmla="*/ 5429 h 10000"/>
                                  <a:gd name="connsiteX80" fmla="*/ 5675 w 10000"/>
                                  <a:gd name="connsiteY80" fmla="*/ 5692 h 10000"/>
                                  <a:gd name="connsiteX81" fmla="*/ 5307 w 10000"/>
                                  <a:gd name="connsiteY81" fmla="*/ 5824 h 10000"/>
                                  <a:gd name="connsiteX82" fmla="*/ 5504 w 10000"/>
                                  <a:gd name="connsiteY82" fmla="*/ 6003 h 10000"/>
                                  <a:gd name="connsiteX83" fmla="*/ 5775 w 10000"/>
                                  <a:gd name="connsiteY83" fmla="*/ 5912 h 10000"/>
                                  <a:gd name="connsiteX84" fmla="*/ 6144 w 10000"/>
                                  <a:gd name="connsiteY84" fmla="*/ 6132 h 10000"/>
                                  <a:gd name="connsiteX85" fmla="*/ 6127 w 10000"/>
                                  <a:gd name="connsiteY85" fmla="*/ 6418 h 10000"/>
                                  <a:gd name="connsiteX86" fmla="*/ 6127 w 10000"/>
                                  <a:gd name="connsiteY86" fmla="*/ 6857 h 10000"/>
                                  <a:gd name="connsiteX87" fmla="*/ 6239 w 10000"/>
                                  <a:gd name="connsiteY8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901 w 10000"/>
                                  <a:gd name="connsiteY76" fmla="*/ 6659 h 10000"/>
                                  <a:gd name="connsiteX77" fmla="*/ 4843 w 10000"/>
                                  <a:gd name="connsiteY77" fmla="*/ 5710 h 10000"/>
                                  <a:gd name="connsiteX78" fmla="*/ 5223 w 10000"/>
                                  <a:gd name="connsiteY78" fmla="*/ 5648 h 10000"/>
                                  <a:gd name="connsiteX79" fmla="*/ 5393 w 10000"/>
                                  <a:gd name="connsiteY79" fmla="*/ 5336 h 10000"/>
                                  <a:gd name="connsiteX80" fmla="*/ 5609 w 10000"/>
                                  <a:gd name="connsiteY80" fmla="*/ 5429 h 10000"/>
                                  <a:gd name="connsiteX81" fmla="*/ 5675 w 10000"/>
                                  <a:gd name="connsiteY81" fmla="*/ 5692 h 10000"/>
                                  <a:gd name="connsiteX82" fmla="*/ 5307 w 10000"/>
                                  <a:gd name="connsiteY82" fmla="*/ 5824 h 10000"/>
                                  <a:gd name="connsiteX83" fmla="*/ 5504 w 10000"/>
                                  <a:gd name="connsiteY83" fmla="*/ 6003 h 10000"/>
                                  <a:gd name="connsiteX84" fmla="*/ 5775 w 10000"/>
                                  <a:gd name="connsiteY84" fmla="*/ 5912 h 10000"/>
                                  <a:gd name="connsiteX85" fmla="*/ 6144 w 10000"/>
                                  <a:gd name="connsiteY85" fmla="*/ 6132 h 10000"/>
                                  <a:gd name="connsiteX86" fmla="*/ 6127 w 10000"/>
                                  <a:gd name="connsiteY86" fmla="*/ 6418 h 10000"/>
                                  <a:gd name="connsiteX87" fmla="*/ 6127 w 10000"/>
                                  <a:gd name="connsiteY87" fmla="*/ 6857 h 10000"/>
                                  <a:gd name="connsiteX88" fmla="*/ 6239 w 10000"/>
                                  <a:gd name="connsiteY88"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901 w 10000"/>
                                  <a:gd name="connsiteY76" fmla="*/ 6659 h 10000"/>
                                  <a:gd name="connsiteX77" fmla="*/ 4843 w 10000"/>
                                  <a:gd name="connsiteY77" fmla="*/ 5710 h 10000"/>
                                  <a:gd name="connsiteX78" fmla="*/ 5223 w 10000"/>
                                  <a:gd name="connsiteY78" fmla="*/ 5648 h 10000"/>
                                  <a:gd name="connsiteX79" fmla="*/ 5393 w 10000"/>
                                  <a:gd name="connsiteY79" fmla="*/ 5336 h 10000"/>
                                  <a:gd name="connsiteX80" fmla="*/ 5609 w 10000"/>
                                  <a:gd name="connsiteY80" fmla="*/ 5429 h 10000"/>
                                  <a:gd name="connsiteX81" fmla="*/ 5675 w 10000"/>
                                  <a:gd name="connsiteY81" fmla="*/ 5692 h 10000"/>
                                  <a:gd name="connsiteX82" fmla="*/ 5307 w 10000"/>
                                  <a:gd name="connsiteY82" fmla="*/ 5824 h 10000"/>
                                  <a:gd name="connsiteX83" fmla="*/ 5504 w 10000"/>
                                  <a:gd name="connsiteY83" fmla="*/ 6003 h 10000"/>
                                  <a:gd name="connsiteX84" fmla="*/ 5775 w 10000"/>
                                  <a:gd name="connsiteY84" fmla="*/ 5912 h 10000"/>
                                  <a:gd name="connsiteX85" fmla="*/ 6144 w 10000"/>
                                  <a:gd name="connsiteY85" fmla="*/ 6132 h 10000"/>
                                  <a:gd name="connsiteX86" fmla="*/ 6127 w 10000"/>
                                  <a:gd name="connsiteY86" fmla="*/ 6418 h 10000"/>
                                  <a:gd name="connsiteX87" fmla="*/ 6127 w 10000"/>
                                  <a:gd name="connsiteY87" fmla="*/ 6857 h 10000"/>
                                  <a:gd name="connsiteX88" fmla="*/ 6239 w 10000"/>
                                  <a:gd name="connsiteY88"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901 w 10000"/>
                                  <a:gd name="connsiteY76" fmla="*/ 6659 h 10000"/>
                                  <a:gd name="connsiteX77" fmla="*/ 4843 w 10000"/>
                                  <a:gd name="connsiteY77" fmla="*/ 5710 h 10000"/>
                                  <a:gd name="connsiteX78" fmla="*/ 5223 w 10000"/>
                                  <a:gd name="connsiteY78" fmla="*/ 5648 h 10000"/>
                                  <a:gd name="connsiteX79" fmla="*/ 5393 w 10000"/>
                                  <a:gd name="connsiteY79" fmla="*/ 5336 h 10000"/>
                                  <a:gd name="connsiteX80" fmla="*/ 5609 w 10000"/>
                                  <a:gd name="connsiteY80" fmla="*/ 5429 h 10000"/>
                                  <a:gd name="connsiteX81" fmla="*/ 5675 w 10000"/>
                                  <a:gd name="connsiteY81" fmla="*/ 5692 h 10000"/>
                                  <a:gd name="connsiteX82" fmla="*/ 5307 w 10000"/>
                                  <a:gd name="connsiteY82" fmla="*/ 5824 h 10000"/>
                                  <a:gd name="connsiteX83" fmla="*/ 5504 w 10000"/>
                                  <a:gd name="connsiteY83" fmla="*/ 6003 h 10000"/>
                                  <a:gd name="connsiteX84" fmla="*/ 5775 w 10000"/>
                                  <a:gd name="connsiteY84" fmla="*/ 5912 h 10000"/>
                                  <a:gd name="connsiteX85" fmla="*/ 6144 w 10000"/>
                                  <a:gd name="connsiteY85" fmla="*/ 6132 h 10000"/>
                                  <a:gd name="connsiteX86" fmla="*/ 6127 w 10000"/>
                                  <a:gd name="connsiteY86" fmla="*/ 6418 h 10000"/>
                                  <a:gd name="connsiteX87" fmla="*/ 6127 w 10000"/>
                                  <a:gd name="connsiteY87" fmla="*/ 6857 h 10000"/>
                                  <a:gd name="connsiteX88" fmla="*/ 6239 w 10000"/>
                                  <a:gd name="connsiteY88"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901 w 10000"/>
                                  <a:gd name="connsiteY76" fmla="*/ 6659 h 10000"/>
                                  <a:gd name="connsiteX77" fmla="*/ 4102 w 10000"/>
                                  <a:gd name="connsiteY77" fmla="*/ 6593 h 10000"/>
                                  <a:gd name="connsiteX78" fmla="*/ 4843 w 10000"/>
                                  <a:gd name="connsiteY78" fmla="*/ 5710 h 10000"/>
                                  <a:gd name="connsiteX79" fmla="*/ 5223 w 10000"/>
                                  <a:gd name="connsiteY79" fmla="*/ 5648 h 10000"/>
                                  <a:gd name="connsiteX80" fmla="*/ 5393 w 10000"/>
                                  <a:gd name="connsiteY80" fmla="*/ 5336 h 10000"/>
                                  <a:gd name="connsiteX81" fmla="*/ 5609 w 10000"/>
                                  <a:gd name="connsiteY81" fmla="*/ 5429 h 10000"/>
                                  <a:gd name="connsiteX82" fmla="*/ 5675 w 10000"/>
                                  <a:gd name="connsiteY82" fmla="*/ 5692 h 10000"/>
                                  <a:gd name="connsiteX83" fmla="*/ 5307 w 10000"/>
                                  <a:gd name="connsiteY83" fmla="*/ 5824 h 10000"/>
                                  <a:gd name="connsiteX84" fmla="*/ 5504 w 10000"/>
                                  <a:gd name="connsiteY84" fmla="*/ 6003 h 10000"/>
                                  <a:gd name="connsiteX85" fmla="*/ 5775 w 10000"/>
                                  <a:gd name="connsiteY85" fmla="*/ 5912 h 10000"/>
                                  <a:gd name="connsiteX86" fmla="*/ 6144 w 10000"/>
                                  <a:gd name="connsiteY86" fmla="*/ 6132 h 10000"/>
                                  <a:gd name="connsiteX87" fmla="*/ 6127 w 10000"/>
                                  <a:gd name="connsiteY87" fmla="*/ 6418 h 10000"/>
                                  <a:gd name="connsiteX88" fmla="*/ 6127 w 10000"/>
                                  <a:gd name="connsiteY88" fmla="*/ 6857 h 10000"/>
                                  <a:gd name="connsiteX89" fmla="*/ 6239 w 10000"/>
                                  <a:gd name="connsiteY8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571 h 10000"/>
                                  <a:gd name="connsiteX77" fmla="*/ 4102 w 10000"/>
                                  <a:gd name="connsiteY77" fmla="*/ 6593 h 10000"/>
                                  <a:gd name="connsiteX78" fmla="*/ 4843 w 10000"/>
                                  <a:gd name="connsiteY78" fmla="*/ 5710 h 10000"/>
                                  <a:gd name="connsiteX79" fmla="*/ 5223 w 10000"/>
                                  <a:gd name="connsiteY79" fmla="*/ 5648 h 10000"/>
                                  <a:gd name="connsiteX80" fmla="*/ 5393 w 10000"/>
                                  <a:gd name="connsiteY80" fmla="*/ 5336 h 10000"/>
                                  <a:gd name="connsiteX81" fmla="*/ 5609 w 10000"/>
                                  <a:gd name="connsiteY81" fmla="*/ 5429 h 10000"/>
                                  <a:gd name="connsiteX82" fmla="*/ 5675 w 10000"/>
                                  <a:gd name="connsiteY82" fmla="*/ 5692 h 10000"/>
                                  <a:gd name="connsiteX83" fmla="*/ 5307 w 10000"/>
                                  <a:gd name="connsiteY83" fmla="*/ 5824 h 10000"/>
                                  <a:gd name="connsiteX84" fmla="*/ 5504 w 10000"/>
                                  <a:gd name="connsiteY84" fmla="*/ 6003 h 10000"/>
                                  <a:gd name="connsiteX85" fmla="*/ 5775 w 10000"/>
                                  <a:gd name="connsiteY85" fmla="*/ 5912 h 10000"/>
                                  <a:gd name="connsiteX86" fmla="*/ 6144 w 10000"/>
                                  <a:gd name="connsiteY86" fmla="*/ 6132 h 10000"/>
                                  <a:gd name="connsiteX87" fmla="*/ 6127 w 10000"/>
                                  <a:gd name="connsiteY87" fmla="*/ 6418 h 10000"/>
                                  <a:gd name="connsiteX88" fmla="*/ 6127 w 10000"/>
                                  <a:gd name="connsiteY88" fmla="*/ 6857 h 10000"/>
                                  <a:gd name="connsiteX89" fmla="*/ 6239 w 10000"/>
                                  <a:gd name="connsiteY8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4843 w 10000"/>
                                  <a:gd name="connsiteY78" fmla="*/ 5710 h 10000"/>
                                  <a:gd name="connsiteX79" fmla="*/ 5223 w 10000"/>
                                  <a:gd name="connsiteY79" fmla="*/ 5648 h 10000"/>
                                  <a:gd name="connsiteX80" fmla="*/ 5393 w 10000"/>
                                  <a:gd name="connsiteY80" fmla="*/ 5336 h 10000"/>
                                  <a:gd name="connsiteX81" fmla="*/ 5609 w 10000"/>
                                  <a:gd name="connsiteY81" fmla="*/ 5429 h 10000"/>
                                  <a:gd name="connsiteX82" fmla="*/ 5675 w 10000"/>
                                  <a:gd name="connsiteY82" fmla="*/ 5692 h 10000"/>
                                  <a:gd name="connsiteX83" fmla="*/ 5307 w 10000"/>
                                  <a:gd name="connsiteY83" fmla="*/ 5824 h 10000"/>
                                  <a:gd name="connsiteX84" fmla="*/ 5504 w 10000"/>
                                  <a:gd name="connsiteY84" fmla="*/ 6003 h 10000"/>
                                  <a:gd name="connsiteX85" fmla="*/ 5775 w 10000"/>
                                  <a:gd name="connsiteY85" fmla="*/ 5912 h 10000"/>
                                  <a:gd name="connsiteX86" fmla="*/ 6144 w 10000"/>
                                  <a:gd name="connsiteY86" fmla="*/ 6132 h 10000"/>
                                  <a:gd name="connsiteX87" fmla="*/ 6127 w 10000"/>
                                  <a:gd name="connsiteY87" fmla="*/ 6418 h 10000"/>
                                  <a:gd name="connsiteX88" fmla="*/ 6127 w 10000"/>
                                  <a:gd name="connsiteY88" fmla="*/ 6857 h 10000"/>
                                  <a:gd name="connsiteX89" fmla="*/ 6239 w 10000"/>
                                  <a:gd name="connsiteY8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4843 w 10000"/>
                                  <a:gd name="connsiteY78" fmla="*/ 5710 h 10000"/>
                                  <a:gd name="connsiteX79" fmla="*/ 5223 w 10000"/>
                                  <a:gd name="connsiteY79" fmla="*/ 5648 h 10000"/>
                                  <a:gd name="connsiteX80" fmla="*/ 5393 w 10000"/>
                                  <a:gd name="connsiteY80" fmla="*/ 5336 h 10000"/>
                                  <a:gd name="connsiteX81" fmla="*/ 5609 w 10000"/>
                                  <a:gd name="connsiteY81" fmla="*/ 5429 h 10000"/>
                                  <a:gd name="connsiteX82" fmla="*/ 5675 w 10000"/>
                                  <a:gd name="connsiteY82" fmla="*/ 5692 h 10000"/>
                                  <a:gd name="connsiteX83" fmla="*/ 5307 w 10000"/>
                                  <a:gd name="connsiteY83" fmla="*/ 5824 h 10000"/>
                                  <a:gd name="connsiteX84" fmla="*/ 5504 w 10000"/>
                                  <a:gd name="connsiteY84" fmla="*/ 6003 h 10000"/>
                                  <a:gd name="connsiteX85" fmla="*/ 5775 w 10000"/>
                                  <a:gd name="connsiteY85" fmla="*/ 5912 h 10000"/>
                                  <a:gd name="connsiteX86" fmla="*/ 6144 w 10000"/>
                                  <a:gd name="connsiteY86" fmla="*/ 6132 h 10000"/>
                                  <a:gd name="connsiteX87" fmla="*/ 6127 w 10000"/>
                                  <a:gd name="connsiteY87" fmla="*/ 6418 h 10000"/>
                                  <a:gd name="connsiteX88" fmla="*/ 6127 w 10000"/>
                                  <a:gd name="connsiteY88" fmla="*/ 6857 h 10000"/>
                                  <a:gd name="connsiteX89" fmla="*/ 6239 w 10000"/>
                                  <a:gd name="connsiteY8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4843 w 10000"/>
                                  <a:gd name="connsiteY78" fmla="*/ 5710 h 10000"/>
                                  <a:gd name="connsiteX79" fmla="*/ 5223 w 10000"/>
                                  <a:gd name="connsiteY79" fmla="*/ 5648 h 10000"/>
                                  <a:gd name="connsiteX80" fmla="*/ 5393 w 10000"/>
                                  <a:gd name="connsiteY80" fmla="*/ 5336 h 10000"/>
                                  <a:gd name="connsiteX81" fmla="*/ 5609 w 10000"/>
                                  <a:gd name="connsiteY81" fmla="*/ 5429 h 10000"/>
                                  <a:gd name="connsiteX82" fmla="*/ 5675 w 10000"/>
                                  <a:gd name="connsiteY82" fmla="*/ 5692 h 10000"/>
                                  <a:gd name="connsiteX83" fmla="*/ 5307 w 10000"/>
                                  <a:gd name="connsiteY83" fmla="*/ 5824 h 10000"/>
                                  <a:gd name="connsiteX84" fmla="*/ 5504 w 10000"/>
                                  <a:gd name="connsiteY84" fmla="*/ 6003 h 10000"/>
                                  <a:gd name="connsiteX85" fmla="*/ 5775 w 10000"/>
                                  <a:gd name="connsiteY85" fmla="*/ 5912 h 10000"/>
                                  <a:gd name="connsiteX86" fmla="*/ 6144 w 10000"/>
                                  <a:gd name="connsiteY86" fmla="*/ 6132 h 10000"/>
                                  <a:gd name="connsiteX87" fmla="*/ 6127 w 10000"/>
                                  <a:gd name="connsiteY87" fmla="*/ 6418 h 10000"/>
                                  <a:gd name="connsiteX88" fmla="*/ 6127 w 10000"/>
                                  <a:gd name="connsiteY88" fmla="*/ 6857 h 10000"/>
                                  <a:gd name="connsiteX89" fmla="*/ 6239 w 10000"/>
                                  <a:gd name="connsiteY89"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4018 w 10000"/>
                                  <a:gd name="connsiteY78" fmla="*/ 6220 h 10000"/>
                                  <a:gd name="connsiteX79" fmla="*/ 4843 w 10000"/>
                                  <a:gd name="connsiteY79" fmla="*/ 5710 h 10000"/>
                                  <a:gd name="connsiteX80" fmla="*/ 5223 w 10000"/>
                                  <a:gd name="connsiteY80" fmla="*/ 5648 h 10000"/>
                                  <a:gd name="connsiteX81" fmla="*/ 5393 w 10000"/>
                                  <a:gd name="connsiteY81" fmla="*/ 5336 h 10000"/>
                                  <a:gd name="connsiteX82" fmla="*/ 5609 w 10000"/>
                                  <a:gd name="connsiteY82" fmla="*/ 5429 h 10000"/>
                                  <a:gd name="connsiteX83" fmla="*/ 5675 w 10000"/>
                                  <a:gd name="connsiteY83" fmla="*/ 5692 h 10000"/>
                                  <a:gd name="connsiteX84" fmla="*/ 5307 w 10000"/>
                                  <a:gd name="connsiteY84" fmla="*/ 5824 h 10000"/>
                                  <a:gd name="connsiteX85" fmla="*/ 5504 w 10000"/>
                                  <a:gd name="connsiteY85" fmla="*/ 6003 h 10000"/>
                                  <a:gd name="connsiteX86" fmla="*/ 5775 w 10000"/>
                                  <a:gd name="connsiteY86" fmla="*/ 5912 h 10000"/>
                                  <a:gd name="connsiteX87" fmla="*/ 6144 w 10000"/>
                                  <a:gd name="connsiteY87" fmla="*/ 6132 h 10000"/>
                                  <a:gd name="connsiteX88" fmla="*/ 6127 w 10000"/>
                                  <a:gd name="connsiteY88" fmla="*/ 6418 h 10000"/>
                                  <a:gd name="connsiteX89" fmla="*/ 6127 w 10000"/>
                                  <a:gd name="connsiteY89" fmla="*/ 6857 h 10000"/>
                                  <a:gd name="connsiteX90" fmla="*/ 6239 w 10000"/>
                                  <a:gd name="connsiteY9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4018 w 10000"/>
                                  <a:gd name="connsiteY78" fmla="*/ 6220 h 10000"/>
                                  <a:gd name="connsiteX79" fmla="*/ 4843 w 10000"/>
                                  <a:gd name="connsiteY79" fmla="*/ 5710 h 10000"/>
                                  <a:gd name="connsiteX80" fmla="*/ 5223 w 10000"/>
                                  <a:gd name="connsiteY80" fmla="*/ 5648 h 10000"/>
                                  <a:gd name="connsiteX81" fmla="*/ 5393 w 10000"/>
                                  <a:gd name="connsiteY81" fmla="*/ 5336 h 10000"/>
                                  <a:gd name="connsiteX82" fmla="*/ 5609 w 10000"/>
                                  <a:gd name="connsiteY82" fmla="*/ 5429 h 10000"/>
                                  <a:gd name="connsiteX83" fmla="*/ 5675 w 10000"/>
                                  <a:gd name="connsiteY83" fmla="*/ 5692 h 10000"/>
                                  <a:gd name="connsiteX84" fmla="*/ 5307 w 10000"/>
                                  <a:gd name="connsiteY84" fmla="*/ 5824 h 10000"/>
                                  <a:gd name="connsiteX85" fmla="*/ 5504 w 10000"/>
                                  <a:gd name="connsiteY85" fmla="*/ 6003 h 10000"/>
                                  <a:gd name="connsiteX86" fmla="*/ 5775 w 10000"/>
                                  <a:gd name="connsiteY86" fmla="*/ 5912 h 10000"/>
                                  <a:gd name="connsiteX87" fmla="*/ 6144 w 10000"/>
                                  <a:gd name="connsiteY87" fmla="*/ 6132 h 10000"/>
                                  <a:gd name="connsiteX88" fmla="*/ 6127 w 10000"/>
                                  <a:gd name="connsiteY88" fmla="*/ 6418 h 10000"/>
                                  <a:gd name="connsiteX89" fmla="*/ 6127 w 10000"/>
                                  <a:gd name="connsiteY89" fmla="*/ 6857 h 10000"/>
                                  <a:gd name="connsiteX90" fmla="*/ 6239 w 10000"/>
                                  <a:gd name="connsiteY9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4018 w 10000"/>
                                  <a:gd name="connsiteY78" fmla="*/ 6220 h 10000"/>
                                  <a:gd name="connsiteX79" fmla="*/ 4843 w 10000"/>
                                  <a:gd name="connsiteY79" fmla="*/ 5710 h 10000"/>
                                  <a:gd name="connsiteX80" fmla="*/ 5223 w 10000"/>
                                  <a:gd name="connsiteY80" fmla="*/ 5648 h 10000"/>
                                  <a:gd name="connsiteX81" fmla="*/ 5393 w 10000"/>
                                  <a:gd name="connsiteY81" fmla="*/ 5336 h 10000"/>
                                  <a:gd name="connsiteX82" fmla="*/ 5609 w 10000"/>
                                  <a:gd name="connsiteY82" fmla="*/ 5429 h 10000"/>
                                  <a:gd name="connsiteX83" fmla="*/ 5675 w 10000"/>
                                  <a:gd name="connsiteY83" fmla="*/ 5692 h 10000"/>
                                  <a:gd name="connsiteX84" fmla="*/ 5307 w 10000"/>
                                  <a:gd name="connsiteY84" fmla="*/ 5824 h 10000"/>
                                  <a:gd name="connsiteX85" fmla="*/ 5504 w 10000"/>
                                  <a:gd name="connsiteY85" fmla="*/ 6003 h 10000"/>
                                  <a:gd name="connsiteX86" fmla="*/ 5775 w 10000"/>
                                  <a:gd name="connsiteY86" fmla="*/ 5912 h 10000"/>
                                  <a:gd name="connsiteX87" fmla="*/ 6144 w 10000"/>
                                  <a:gd name="connsiteY87" fmla="*/ 6132 h 10000"/>
                                  <a:gd name="connsiteX88" fmla="*/ 6127 w 10000"/>
                                  <a:gd name="connsiteY88" fmla="*/ 6418 h 10000"/>
                                  <a:gd name="connsiteX89" fmla="*/ 6127 w 10000"/>
                                  <a:gd name="connsiteY89" fmla="*/ 6857 h 10000"/>
                                  <a:gd name="connsiteX90" fmla="*/ 6239 w 10000"/>
                                  <a:gd name="connsiteY9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3968 w 10000"/>
                                  <a:gd name="connsiteY78" fmla="*/ 6264 h 10000"/>
                                  <a:gd name="connsiteX79" fmla="*/ 4843 w 10000"/>
                                  <a:gd name="connsiteY79" fmla="*/ 5710 h 10000"/>
                                  <a:gd name="connsiteX80" fmla="*/ 5223 w 10000"/>
                                  <a:gd name="connsiteY80" fmla="*/ 5648 h 10000"/>
                                  <a:gd name="connsiteX81" fmla="*/ 5393 w 10000"/>
                                  <a:gd name="connsiteY81" fmla="*/ 5336 h 10000"/>
                                  <a:gd name="connsiteX82" fmla="*/ 5609 w 10000"/>
                                  <a:gd name="connsiteY82" fmla="*/ 5429 h 10000"/>
                                  <a:gd name="connsiteX83" fmla="*/ 5675 w 10000"/>
                                  <a:gd name="connsiteY83" fmla="*/ 5692 h 10000"/>
                                  <a:gd name="connsiteX84" fmla="*/ 5307 w 10000"/>
                                  <a:gd name="connsiteY84" fmla="*/ 5824 h 10000"/>
                                  <a:gd name="connsiteX85" fmla="*/ 5504 w 10000"/>
                                  <a:gd name="connsiteY85" fmla="*/ 6003 h 10000"/>
                                  <a:gd name="connsiteX86" fmla="*/ 5775 w 10000"/>
                                  <a:gd name="connsiteY86" fmla="*/ 5912 h 10000"/>
                                  <a:gd name="connsiteX87" fmla="*/ 6144 w 10000"/>
                                  <a:gd name="connsiteY87" fmla="*/ 6132 h 10000"/>
                                  <a:gd name="connsiteX88" fmla="*/ 6127 w 10000"/>
                                  <a:gd name="connsiteY88" fmla="*/ 6418 h 10000"/>
                                  <a:gd name="connsiteX89" fmla="*/ 6127 w 10000"/>
                                  <a:gd name="connsiteY89" fmla="*/ 6857 h 10000"/>
                                  <a:gd name="connsiteX90" fmla="*/ 6239 w 10000"/>
                                  <a:gd name="connsiteY90"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3968 w 10000"/>
                                  <a:gd name="connsiteY78" fmla="*/ 6264 h 10000"/>
                                  <a:gd name="connsiteX79" fmla="*/ 4235 w 10000"/>
                                  <a:gd name="connsiteY79" fmla="*/ 5560 h 10000"/>
                                  <a:gd name="connsiteX80" fmla="*/ 4843 w 10000"/>
                                  <a:gd name="connsiteY80" fmla="*/ 5710 h 10000"/>
                                  <a:gd name="connsiteX81" fmla="*/ 5223 w 10000"/>
                                  <a:gd name="connsiteY81" fmla="*/ 5648 h 10000"/>
                                  <a:gd name="connsiteX82" fmla="*/ 5393 w 10000"/>
                                  <a:gd name="connsiteY82" fmla="*/ 5336 h 10000"/>
                                  <a:gd name="connsiteX83" fmla="*/ 5609 w 10000"/>
                                  <a:gd name="connsiteY83" fmla="*/ 5429 h 10000"/>
                                  <a:gd name="connsiteX84" fmla="*/ 5675 w 10000"/>
                                  <a:gd name="connsiteY84" fmla="*/ 5692 h 10000"/>
                                  <a:gd name="connsiteX85" fmla="*/ 5307 w 10000"/>
                                  <a:gd name="connsiteY85" fmla="*/ 5824 h 10000"/>
                                  <a:gd name="connsiteX86" fmla="*/ 5504 w 10000"/>
                                  <a:gd name="connsiteY86" fmla="*/ 6003 h 10000"/>
                                  <a:gd name="connsiteX87" fmla="*/ 5775 w 10000"/>
                                  <a:gd name="connsiteY87" fmla="*/ 5912 h 10000"/>
                                  <a:gd name="connsiteX88" fmla="*/ 6144 w 10000"/>
                                  <a:gd name="connsiteY88" fmla="*/ 6132 h 10000"/>
                                  <a:gd name="connsiteX89" fmla="*/ 6127 w 10000"/>
                                  <a:gd name="connsiteY89" fmla="*/ 6418 h 10000"/>
                                  <a:gd name="connsiteX90" fmla="*/ 6127 w 10000"/>
                                  <a:gd name="connsiteY90" fmla="*/ 6857 h 10000"/>
                                  <a:gd name="connsiteX91" fmla="*/ 6239 w 10000"/>
                                  <a:gd name="connsiteY9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3968 w 10000"/>
                                  <a:gd name="connsiteY78" fmla="*/ 6264 h 10000"/>
                                  <a:gd name="connsiteX79" fmla="*/ 4235 w 10000"/>
                                  <a:gd name="connsiteY79" fmla="*/ 5648 h 10000"/>
                                  <a:gd name="connsiteX80" fmla="*/ 4843 w 10000"/>
                                  <a:gd name="connsiteY80" fmla="*/ 5710 h 10000"/>
                                  <a:gd name="connsiteX81" fmla="*/ 5223 w 10000"/>
                                  <a:gd name="connsiteY81" fmla="*/ 5648 h 10000"/>
                                  <a:gd name="connsiteX82" fmla="*/ 5393 w 10000"/>
                                  <a:gd name="connsiteY82" fmla="*/ 5336 h 10000"/>
                                  <a:gd name="connsiteX83" fmla="*/ 5609 w 10000"/>
                                  <a:gd name="connsiteY83" fmla="*/ 5429 h 10000"/>
                                  <a:gd name="connsiteX84" fmla="*/ 5675 w 10000"/>
                                  <a:gd name="connsiteY84" fmla="*/ 5692 h 10000"/>
                                  <a:gd name="connsiteX85" fmla="*/ 5307 w 10000"/>
                                  <a:gd name="connsiteY85" fmla="*/ 5824 h 10000"/>
                                  <a:gd name="connsiteX86" fmla="*/ 5504 w 10000"/>
                                  <a:gd name="connsiteY86" fmla="*/ 6003 h 10000"/>
                                  <a:gd name="connsiteX87" fmla="*/ 5775 w 10000"/>
                                  <a:gd name="connsiteY87" fmla="*/ 5912 h 10000"/>
                                  <a:gd name="connsiteX88" fmla="*/ 6144 w 10000"/>
                                  <a:gd name="connsiteY88" fmla="*/ 6132 h 10000"/>
                                  <a:gd name="connsiteX89" fmla="*/ 6127 w 10000"/>
                                  <a:gd name="connsiteY89" fmla="*/ 6418 h 10000"/>
                                  <a:gd name="connsiteX90" fmla="*/ 6127 w 10000"/>
                                  <a:gd name="connsiteY90" fmla="*/ 6857 h 10000"/>
                                  <a:gd name="connsiteX91" fmla="*/ 6239 w 10000"/>
                                  <a:gd name="connsiteY9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3968 w 10000"/>
                                  <a:gd name="connsiteY78" fmla="*/ 6264 h 10000"/>
                                  <a:gd name="connsiteX79" fmla="*/ 4235 w 10000"/>
                                  <a:gd name="connsiteY79" fmla="*/ 5648 h 10000"/>
                                  <a:gd name="connsiteX80" fmla="*/ 4843 w 10000"/>
                                  <a:gd name="connsiteY80" fmla="*/ 5710 h 10000"/>
                                  <a:gd name="connsiteX81" fmla="*/ 5223 w 10000"/>
                                  <a:gd name="connsiteY81" fmla="*/ 5648 h 10000"/>
                                  <a:gd name="connsiteX82" fmla="*/ 5393 w 10000"/>
                                  <a:gd name="connsiteY82" fmla="*/ 5336 h 10000"/>
                                  <a:gd name="connsiteX83" fmla="*/ 5609 w 10000"/>
                                  <a:gd name="connsiteY83" fmla="*/ 5429 h 10000"/>
                                  <a:gd name="connsiteX84" fmla="*/ 5675 w 10000"/>
                                  <a:gd name="connsiteY84" fmla="*/ 5692 h 10000"/>
                                  <a:gd name="connsiteX85" fmla="*/ 5307 w 10000"/>
                                  <a:gd name="connsiteY85" fmla="*/ 5824 h 10000"/>
                                  <a:gd name="connsiteX86" fmla="*/ 5504 w 10000"/>
                                  <a:gd name="connsiteY86" fmla="*/ 6003 h 10000"/>
                                  <a:gd name="connsiteX87" fmla="*/ 5775 w 10000"/>
                                  <a:gd name="connsiteY87" fmla="*/ 5912 h 10000"/>
                                  <a:gd name="connsiteX88" fmla="*/ 6144 w 10000"/>
                                  <a:gd name="connsiteY88" fmla="*/ 6132 h 10000"/>
                                  <a:gd name="connsiteX89" fmla="*/ 6127 w 10000"/>
                                  <a:gd name="connsiteY89" fmla="*/ 6418 h 10000"/>
                                  <a:gd name="connsiteX90" fmla="*/ 6127 w 10000"/>
                                  <a:gd name="connsiteY90" fmla="*/ 6857 h 10000"/>
                                  <a:gd name="connsiteX91" fmla="*/ 6239 w 10000"/>
                                  <a:gd name="connsiteY9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3968 w 10000"/>
                                  <a:gd name="connsiteY78" fmla="*/ 6264 h 10000"/>
                                  <a:gd name="connsiteX79" fmla="*/ 4235 w 10000"/>
                                  <a:gd name="connsiteY79" fmla="*/ 5648 h 10000"/>
                                  <a:gd name="connsiteX80" fmla="*/ 4843 w 10000"/>
                                  <a:gd name="connsiteY80" fmla="*/ 5710 h 10000"/>
                                  <a:gd name="connsiteX81" fmla="*/ 5223 w 10000"/>
                                  <a:gd name="connsiteY81" fmla="*/ 5648 h 10000"/>
                                  <a:gd name="connsiteX82" fmla="*/ 5393 w 10000"/>
                                  <a:gd name="connsiteY82" fmla="*/ 5336 h 10000"/>
                                  <a:gd name="connsiteX83" fmla="*/ 5609 w 10000"/>
                                  <a:gd name="connsiteY83" fmla="*/ 5429 h 10000"/>
                                  <a:gd name="connsiteX84" fmla="*/ 5675 w 10000"/>
                                  <a:gd name="connsiteY84" fmla="*/ 5692 h 10000"/>
                                  <a:gd name="connsiteX85" fmla="*/ 5307 w 10000"/>
                                  <a:gd name="connsiteY85" fmla="*/ 5824 h 10000"/>
                                  <a:gd name="connsiteX86" fmla="*/ 5504 w 10000"/>
                                  <a:gd name="connsiteY86" fmla="*/ 6003 h 10000"/>
                                  <a:gd name="connsiteX87" fmla="*/ 5775 w 10000"/>
                                  <a:gd name="connsiteY87" fmla="*/ 5912 h 10000"/>
                                  <a:gd name="connsiteX88" fmla="*/ 6144 w 10000"/>
                                  <a:gd name="connsiteY88" fmla="*/ 6132 h 10000"/>
                                  <a:gd name="connsiteX89" fmla="*/ 6127 w 10000"/>
                                  <a:gd name="connsiteY89" fmla="*/ 6418 h 10000"/>
                                  <a:gd name="connsiteX90" fmla="*/ 6127 w 10000"/>
                                  <a:gd name="connsiteY90" fmla="*/ 6857 h 10000"/>
                                  <a:gd name="connsiteX91" fmla="*/ 6239 w 10000"/>
                                  <a:gd name="connsiteY9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3968 w 10000"/>
                                  <a:gd name="connsiteY78" fmla="*/ 6264 h 10000"/>
                                  <a:gd name="connsiteX79" fmla="*/ 4235 w 10000"/>
                                  <a:gd name="connsiteY79" fmla="*/ 5648 h 10000"/>
                                  <a:gd name="connsiteX80" fmla="*/ 4843 w 10000"/>
                                  <a:gd name="connsiteY80" fmla="*/ 5710 h 10000"/>
                                  <a:gd name="connsiteX81" fmla="*/ 5223 w 10000"/>
                                  <a:gd name="connsiteY81" fmla="*/ 5648 h 10000"/>
                                  <a:gd name="connsiteX82" fmla="*/ 5393 w 10000"/>
                                  <a:gd name="connsiteY82" fmla="*/ 5336 h 10000"/>
                                  <a:gd name="connsiteX83" fmla="*/ 5609 w 10000"/>
                                  <a:gd name="connsiteY83" fmla="*/ 5429 h 10000"/>
                                  <a:gd name="connsiteX84" fmla="*/ 5675 w 10000"/>
                                  <a:gd name="connsiteY84" fmla="*/ 5692 h 10000"/>
                                  <a:gd name="connsiteX85" fmla="*/ 5307 w 10000"/>
                                  <a:gd name="connsiteY85" fmla="*/ 5824 h 10000"/>
                                  <a:gd name="connsiteX86" fmla="*/ 5504 w 10000"/>
                                  <a:gd name="connsiteY86" fmla="*/ 6003 h 10000"/>
                                  <a:gd name="connsiteX87" fmla="*/ 5775 w 10000"/>
                                  <a:gd name="connsiteY87" fmla="*/ 5912 h 10000"/>
                                  <a:gd name="connsiteX88" fmla="*/ 6144 w 10000"/>
                                  <a:gd name="connsiteY88" fmla="*/ 6132 h 10000"/>
                                  <a:gd name="connsiteX89" fmla="*/ 6127 w 10000"/>
                                  <a:gd name="connsiteY89" fmla="*/ 6418 h 10000"/>
                                  <a:gd name="connsiteX90" fmla="*/ 6127 w 10000"/>
                                  <a:gd name="connsiteY90" fmla="*/ 6857 h 10000"/>
                                  <a:gd name="connsiteX91" fmla="*/ 6239 w 10000"/>
                                  <a:gd name="connsiteY9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3968 w 10000"/>
                                  <a:gd name="connsiteY78" fmla="*/ 6264 h 10000"/>
                                  <a:gd name="connsiteX79" fmla="*/ 4235 w 10000"/>
                                  <a:gd name="connsiteY79" fmla="*/ 5648 h 10000"/>
                                  <a:gd name="connsiteX80" fmla="*/ 4843 w 10000"/>
                                  <a:gd name="connsiteY80" fmla="*/ 5710 h 10000"/>
                                  <a:gd name="connsiteX81" fmla="*/ 5223 w 10000"/>
                                  <a:gd name="connsiteY81" fmla="*/ 5648 h 10000"/>
                                  <a:gd name="connsiteX82" fmla="*/ 5393 w 10000"/>
                                  <a:gd name="connsiteY82" fmla="*/ 5336 h 10000"/>
                                  <a:gd name="connsiteX83" fmla="*/ 5609 w 10000"/>
                                  <a:gd name="connsiteY83" fmla="*/ 5429 h 10000"/>
                                  <a:gd name="connsiteX84" fmla="*/ 5675 w 10000"/>
                                  <a:gd name="connsiteY84" fmla="*/ 5692 h 10000"/>
                                  <a:gd name="connsiteX85" fmla="*/ 5307 w 10000"/>
                                  <a:gd name="connsiteY85" fmla="*/ 5824 h 10000"/>
                                  <a:gd name="connsiteX86" fmla="*/ 5504 w 10000"/>
                                  <a:gd name="connsiteY86" fmla="*/ 6003 h 10000"/>
                                  <a:gd name="connsiteX87" fmla="*/ 5775 w 10000"/>
                                  <a:gd name="connsiteY87" fmla="*/ 5912 h 10000"/>
                                  <a:gd name="connsiteX88" fmla="*/ 6144 w 10000"/>
                                  <a:gd name="connsiteY88" fmla="*/ 6132 h 10000"/>
                                  <a:gd name="connsiteX89" fmla="*/ 6127 w 10000"/>
                                  <a:gd name="connsiteY89" fmla="*/ 6418 h 10000"/>
                                  <a:gd name="connsiteX90" fmla="*/ 6127 w 10000"/>
                                  <a:gd name="connsiteY90" fmla="*/ 6857 h 10000"/>
                                  <a:gd name="connsiteX91" fmla="*/ 6239 w 10000"/>
                                  <a:gd name="connsiteY9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858 w 10000"/>
                                  <a:gd name="connsiteY75" fmla="*/ 7181 h 10000"/>
                                  <a:gd name="connsiteX76" fmla="*/ 3884 w 10000"/>
                                  <a:gd name="connsiteY76" fmla="*/ 6637 h 10000"/>
                                  <a:gd name="connsiteX77" fmla="*/ 4102 w 10000"/>
                                  <a:gd name="connsiteY77" fmla="*/ 6593 h 10000"/>
                                  <a:gd name="connsiteX78" fmla="*/ 3968 w 10000"/>
                                  <a:gd name="connsiteY78" fmla="*/ 6264 h 10000"/>
                                  <a:gd name="connsiteX79" fmla="*/ 4235 w 10000"/>
                                  <a:gd name="connsiteY79" fmla="*/ 5648 h 10000"/>
                                  <a:gd name="connsiteX80" fmla="*/ 4843 w 10000"/>
                                  <a:gd name="connsiteY80" fmla="*/ 5710 h 10000"/>
                                  <a:gd name="connsiteX81" fmla="*/ 5223 w 10000"/>
                                  <a:gd name="connsiteY81" fmla="*/ 5648 h 10000"/>
                                  <a:gd name="connsiteX82" fmla="*/ 5393 w 10000"/>
                                  <a:gd name="connsiteY82" fmla="*/ 5336 h 10000"/>
                                  <a:gd name="connsiteX83" fmla="*/ 5609 w 10000"/>
                                  <a:gd name="connsiteY83" fmla="*/ 5429 h 10000"/>
                                  <a:gd name="connsiteX84" fmla="*/ 5675 w 10000"/>
                                  <a:gd name="connsiteY84" fmla="*/ 5692 h 10000"/>
                                  <a:gd name="connsiteX85" fmla="*/ 5307 w 10000"/>
                                  <a:gd name="connsiteY85" fmla="*/ 5824 h 10000"/>
                                  <a:gd name="connsiteX86" fmla="*/ 5504 w 10000"/>
                                  <a:gd name="connsiteY86" fmla="*/ 6003 h 10000"/>
                                  <a:gd name="connsiteX87" fmla="*/ 5775 w 10000"/>
                                  <a:gd name="connsiteY87" fmla="*/ 5912 h 10000"/>
                                  <a:gd name="connsiteX88" fmla="*/ 6144 w 10000"/>
                                  <a:gd name="connsiteY88" fmla="*/ 6132 h 10000"/>
                                  <a:gd name="connsiteX89" fmla="*/ 6127 w 10000"/>
                                  <a:gd name="connsiteY89" fmla="*/ 6418 h 10000"/>
                                  <a:gd name="connsiteX90" fmla="*/ 6127 w 10000"/>
                                  <a:gd name="connsiteY90" fmla="*/ 6857 h 10000"/>
                                  <a:gd name="connsiteX91" fmla="*/ 6239 w 10000"/>
                                  <a:gd name="connsiteY91"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348 w 10000"/>
                                  <a:gd name="connsiteY75" fmla="*/ 6791 h 10000"/>
                                  <a:gd name="connsiteX76" fmla="*/ 3858 w 10000"/>
                                  <a:gd name="connsiteY76" fmla="*/ 7181 h 10000"/>
                                  <a:gd name="connsiteX77" fmla="*/ 3884 w 10000"/>
                                  <a:gd name="connsiteY77" fmla="*/ 6637 h 10000"/>
                                  <a:gd name="connsiteX78" fmla="*/ 4102 w 10000"/>
                                  <a:gd name="connsiteY78" fmla="*/ 6593 h 10000"/>
                                  <a:gd name="connsiteX79" fmla="*/ 3968 w 10000"/>
                                  <a:gd name="connsiteY79" fmla="*/ 6264 h 10000"/>
                                  <a:gd name="connsiteX80" fmla="*/ 4235 w 10000"/>
                                  <a:gd name="connsiteY80" fmla="*/ 5648 h 10000"/>
                                  <a:gd name="connsiteX81" fmla="*/ 4843 w 10000"/>
                                  <a:gd name="connsiteY81" fmla="*/ 5710 h 10000"/>
                                  <a:gd name="connsiteX82" fmla="*/ 5223 w 10000"/>
                                  <a:gd name="connsiteY82" fmla="*/ 5648 h 10000"/>
                                  <a:gd name="connsiteX83" fmla="*/ 5393 w 10000"/>
                                  <a:gd name="connsiteY83" fmla="*/ 5336 h 10000"/>
                                  <a:gd name="connsiteX84" fmla="*/ 5609 w 10000"/>
                                  <a:gd name="connsiteY84" fmla="*/ 5429 h 10000"/>
                                  <a:gd name="connsiteX85" fmla="*/ 5675 w 10000"/>
                                  <a:gd name="connsiteY85" fmla="*/ 5692 h 10000"/>
                                  <a:gd name="connsiteX86" fmla="*/ 5307 w 10000"/>
                                  <a:gd name="connsiteY86" fmla="*/ 5824 h 10000"/>
                                  <a:gd name="connsiteX87" fmla="*/ 5504 w 10000"/>
                                  <a:gd name="connsiteY87" fmla="*/ 6003 h 10000"/>
                                  <a:gd name="connsiteX88" fmla="*/ 5775 w 10000"/>
                                  <a:gd name="connsiteY88" fmla="*/ 5912 h 10000"/>
                                  <a:gd name="connsiteX89" fmla="*/ 6144 w 10000"/>
                                  <a:gd name="connsiteY89" fmla="*/ 6132 h 10000"/>
                                  <a:gd name="connsiteX90" fmla="*/ 6127 w 10000"/>
                                  <a:gd name="connsiteY90" fmla="*/ 6418 h 10000"/>
                                  <a:gd name="connsiteX91" fmla="*/ 6127 w 10000"/>
                                  <a:gd name="connsiteY91" fmla="*/ 6857 h 10000"/>
                                  <a:gd name="connsiteX92" fmla="*/ 6239 w 10000"/>
                                  <a:gd name="connsiteY92"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264 w 10000"/>
                                  <a:gd name="connsiteY75" fmla="*/ 6813 h 10000"/>
                                  <a:gd name="connsiteX76" fmla="*/ 3858 w 10000"/>
                                  <a:gd name="connsiteY76" fmla="*/ 7181 h 10000"/>
                                  <a:gd name="connsiteX77" fmla="*/ 3884 w 10000"/>
                                  <a:gd name="connsiteY77" fmla="*/ 6637 h 10000"/>
                                  <a:gd name="connsiteX78" fmla="*/ 4102 w 10000"/>
                                  <a:gd name="connsiteY78" fmla="*/ 6593 h 10000"/>
                                  <a:gd name="connsiteX79" fmla="*/ 3968 w 10000"/>
                                  <a:gd name="connsiteY79" fmla="*/ 6264 h 10000"/>
                                  <a:gd name="connsiteX80" fmla="*/ 4235 w 10000"/>
                                  <a:gd name="connsiteY80" fmla="*/ 5648 h 10000"/>
                                  <a:gd name="connsiteX81" fmla="*/ 4843 w 10000"/>
                                  <a:gd name="connsiteY81" fmla="*/ 5710 h 10000"/>
                                  <a:gd name="connsiteX82" fmla="*/ 5223 w 10000"/>
                                  <a:gd name="connsiteY82" fmla="*/ 5648 h 10000"/>
                                  <a:gd name="connsiteX83" fmla="*/ 5393 w 10000"/>
                                  <a:gd name="connsiteY83" fmla="*/ 5336 h 10000"/>
                                  <a:gd name="connsiteX84" fmla="*/ 5609 w 10000"/>
                                  <a:gd name="connsiteY84" fmla="*/ 5429 h 10000"/>
                                  <a:gd name="connsiteX85" fmla="*/ 5675 w 10000"/>
                                  <a:gd name="connsiteY85" fmla="*/ 5692 h 10000"/>
                                  <a:gd name="connsiteX86" fmla="*/ 5307 w 10000"/>
                                  <a:gd name="connsiteY86" fmla="*/ 5824 h 10000"/>
                                  <a:gd name="connsiteX87" fmla="*/ 5504 w 10000"/>
                                  <a:gd name="connsiteY87" fmla="*/ 6003 h 10000"/>
                                  <a:gd name="connsiteX88" fmla="*/ 5775 w 10000"/>
                                  <a:gd name="connsiteY88" fmla="*/ 5912 h 10000"/>
                                  <a:gd name="connsiteX89" fmla="*/ 6144 w 10000"/>
                                  <a:gd name="connsiteY89" fmla="*/ 6132 h 10000"/>
                                  <a:gd name="connsiteX90" fmla="*/ 6127 w 10000"/>
                                  <a:gd name="connsiteY90" fmla="*/ 6418 h 10000"/>
                                  <a:gd name="connsiteX91" fmla="*/ 6127 w 10000"/>
                                  <a:gd name="connsiteY91" fmla="*/ 6857 h 10000"/>
                                  <a:gd name="connsiteX92" fmla="*/ 6239 w 10000"/>
                                  <a:gd name="connsiteY92"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264 w 10000"/>
                                  <a:gd name="connsiteY75" fmla="*/ 6813 h 10000"/>
                                  <a:gd name="connsiteX76" fmla="*/ 3858 w 10000"/>
                                  <a:gd name="connsiteY76" fmla="*/ 7181 h 10000"/>
                                  <a:gd name="connsiteX77" fmla="*/ 3884 w 10000"/>
                                  <a:gd name="connsiteY77" fmla="*/ 6637 h 10000"/>
                                  <a:gd name="connsiteX78" fmla="*/ 4102 w 10000"/>
                                  <a:gd name="connsiteY78" fmla="*/ 6593 h 10000"/>
                                  <a:gd name="connsiteX79" fmla="*/ 3968 w 10000"/>
                                  <a:gd name="connsiteY79" fmla="*/ 6264 h 10000"/>
                                  <a:gd name="connsiteX80" fmla="*/ 4235 w 10000"/>
                                  <a:gd name="connsiteY80" fmla="*/ 5648 h 10000"/>
                                  <a:gd name="connsiteX81" fmla="*/ 4843 w 10000"/>
                                  <a:gd name="connsiteY81" fmla="*/ 5710 h 10000"/>
                                  <a:gd name="connsiteX82" fmla="*/ 5223 w 10000"/>
                                  <a:gd name="connsiteY82" fmla="*/ 5648 h 10000"/>
                                  <a:gd name="connsiteX83" fmla="*/ 5393 w 10000"/>
                                  <a:gd name="connsiteY83" fmla="*/ 5336 h 10000"/>
                                  <a:gd name="connsiteX84" fmla="*/ 5609 w 10000"/>
                                  <a:gd name="connsiteY84" fmla="*/ 5429 h 10000"/>
                                  <a:gd name="connsiteX85" fmla="*/ 5675 w 10000"/>
                                  <a:gd name="connsiteY85" fmla="*/ 5692 h 10000"/>
                                  <a:gd name="connsiteX86" fmla="*/ 5307 w 10000"/>
                                  <a:gd name="connsiteY86" fmla="*/ 5824 h 10000"/>
                                  <a:gd name="connsiteX87" fmla="*/ 5504 w 10000"/>
                                  <a:gd name="connsiteY87" fmla="*/ 6003 h 10000"/>
                                  <a:gd name="connsiteX88" fmla="*/ 5775 w 10000"/>
                                  <a:gd name="connsiteY88" fmla="*/ 5912 h 10000"/>
                                  <a:gd name="connsiteX89" fmla="*/ 6144 w 10000"/>
                                  <a:gd name="connsiteY89" fmla="*/ 6132 h 10000"/>
                                  <a:gd name="connsiteX90" fmla="*/ 6127 w 10000"/>
                                  <a:gd name="connsiteY90" fmla="*/ 6418 h 10000"/>
                                  <a:gd name="connsiteX91" fmla="*/ 6127 w 10000"/>
                                  <a:gd name="connsiteY91" fmla="*/ 6857 h 10000"/>
                                  <a:gd name="connsiteX92" fmla="*/ 6239 w 10000"/>
                                  <a:gd name="connsiteY92"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264 w 10000"/>
                                  <a:gd name="connsiteY75" fmla="*/ 6813 h 10000"/>
                                  <a:gd name="connsiteX76" fmla="*/ 3599 w 10000"/>
                                  <a:gd name="connsiteY76" fmla="*/ 6791 h 10000"/>
                                  <a:gd name="connsiteX77" fmla="*/ 3858 w 10000"/>
                                  <a:gd name="connsiteY77" fmla="*/ 7181 h 10000"/>
                                  <a:gd name="connsiteX78" fmla="*/ 3884 w 10000"/>
                                  <a:gd name="connsiteY78" fmla="*/ 6637 h 10000"/>
                                  <a:gd name="connsiteX79" fmla="*/ 4102 w 10000"/>
                                  <a:gd name="connsiteY79" fmla="*/ 6593 h 10000"/>
                                  <a:gd name="connsiteX80" fmla="*/ 3968 w 10000"/>
                                  <a:gd name="connsiteY80" fmla="*/ 6264 h 10000"/>
                                  <a:gd name="connsiteX81" fmla="*/ 4235 w 10000"/>
                                  <a:gd name="connsiteY81" fmla="*/ 5648 h 10000"/>
                                  <a:gd name="connsiteX82" fmla="*/ 4843 w 10000"/>
                                  <a:gd name="connsiteY82" fmla="*/ 5710 h 10000"/>
                                  <a:gd name="connsiteX83" fmla="*/ 5223 w 10000"/>
                                  <a:gd name="connsiteY83" fmla="*/ 5648 h 10000"/>
                                  <a:gd name="connsiteX84" fmla="*/ 5393 w 10000"/>
                                  <a:gd name="connsiteY84" fmla="*/ 5336 h 10000"/>
                                  <a:gd name="connsiteX85" fmla="*/ 5609 w 10000"/>
                                  <a:gd name="connsiteY85" fmla="*/ 5429 h 10000"/>
                                  <a:gd name="connsiteX86" fmla="*/ 5675 w 10000"/>
                                  <a:gd name="connsiteY86" fmla="*/ 5692 h 10000"/>
                                  <a:gd name="connsiteX87" fmla="*/ 5307 w 10000"/>
                                  <a:gd name="connsiteY87" fmla="*/ 5824 h 10000"/>
                                  <a:gd name="connsiteX88" fmla="*/ 5504 w 10000"/>
                                  <a:gd name="connsiteY88" fmla="*/ 6003 h 10000"/>
                                  <a:gd name="connsiteX89" fmla="*/ 5775 w 10000"/>
                                  <a:gd name="connsiteY89" fmla="*/ 5912 h 10000"/>
                                  <a:gd name="connsiteX90" fmla="*/ 6144 w 10000"/>
                                  <a:gd name="connsiteY90" fmla="*/ 6132 h 10000"/>
                                  <a:gd name="connsiteX91" fmla="*/ 6127 w 10000"/>
                                  <a:gd name="connsiteY91" fmla="*/ 6418 h 10000"/>
                                  <a:gd name="connsiteX92" fmla="*/ 6127 w 10000"/>
                                  <a:gd name="connsiteY92" fmla="*/ 6857 h 10000"/>
                                  <a:gd name="connsiteX93" fmla="*/ 6239 w 10000"/>
                                  <a:gd name="connsiteY93"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264 w 10000"/>
                                  <a:gd name="connsiteY75" fmla="*/ 6813 h 10000"/>
                                  <a:gd name="connsiteX76" fmla="*/ 3599 w 10000"/>
                                  <a:gd name="connsiteY76" fmla="*/ 6791 h 10000"/>
                                  <a:gd name="connsiteX77" fmla="*/ 3858 w 10000"/>
                                  <a:gd name="connsiteY77" fmla="*/ 7181 h 10000"/>
                                  <a:gd name="connsiteX78" fmla="*/ 3884 w 10000"/>
                                  <a:gd name="connsiteY78" fmla="*/ 6637 h 10000"/>
                                  <a:gd name="connsiteX79" fmla="*/ 4102 w 10000"/>
                                  <a:gd name="connsiteY79" fmla="*/ 6593 h 10000"/>
                                  <a:gd name="connsiteX80" fmla="*/ 3968 w 10000"/>
                                  <a:gd name="connsiteY80" fmla="*/ 6264 h 10000"/>
                                  <a:gd name="connsiteX81" fmla="*/ 4235 w 10000"/>
                                  <a:gd name="connsiteY81" fmla="*/ 5648 h 10000"/>
                                  <a:gd name="connsiteX82" fmla="*/ 4843 w 10000"/>
                                  <a:gd name="connsiteY82" fmla="*/ 5710 h 10000"/>
                                  <a:gd name="connsiteX83" fmla="*/ 5223 w 10000"/>
                                  <a:gd name="connsiteY83" fmla="*/ 5648 h 10000"/>
                                  <a:gd name="connsiteX84" fmla="*/ 5393 w 10000"/>
                                  <a:gd name="connsiteY84" fmla="*/ 5336 h 10000"/>
                                  <a:gd name="connsiteX85" fmla="*/ 5609 w 10000"/>
                                  <a:gd name="connsiteY85" fmla="*/ 5429 h 10000"/>
                                  <a:gd name="connsiteX86" fmla="*/ 5675 w 10000"/>
                                  <a:gd name="connsiteY86" fmla="*/ 5692 h 10000"/>
                                  <a:gd name="connsiteX87" fmla="*/ 5307 w 10000"/>
                                  <a:gd name="connsiteY87" fmla="*/ 5824 h 10000"/>
                                  <a:gd name="connsiteX88" fmla="*/ 5504 w 10000"/>
                                  <a:gd name="connsiteY88" fmla="*/ 6003 h 10000"/>
                                  <a:gd name="connsiteX89" fmla="*/ 5775 w 10000"/>
                                  <a:gd name="connsiteY89" fmla="*/ 5912 h 10000"/>
                                  <a:gd name="connsiteX90" fmla="*/ 6144 w 10000"/>
                                  <a:gd name="connsiteY90" fmla="*/ 6132 h 10000"/>
                                  <a:gd name="connsiteX91" fmla="*/ 6127 w 10000"/>
                                  <a:gd name="connsiteY91" fmla="*/ 6418 h 10000"/>
                                  <a:gd name="connsiteX92" fmla="*/ 6127 w 10000"/>
                                  <a:gd name="connsiteY92" fmla="*/ 6857 h 10000"/>
                                  <a:gd name="connsiteX93" fmla="*/ 6239 w 10000"/>
                                  <a:gd name="connsiteY93"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264 w 10000"/>
                                  <a:gd name="connsiteY75" fmla="*/ 6813 h 10000"/>
                                  <a:gd name="connsiteX76" fmla="*/ 3599 w 10000"/>
                                  <a:gd name="connsiteY76" fmla="*/ 6791 h 10000"/>
                                  <a:gd name="connsiteX77" fmla="*/ 3858 w 10000"/>
                                  <a:gd name="connsiteY77" fmla="*/ 7181 h 10000"/>
                                  <a:gd name="connsiteX78" fmla="*/ 3884 w 10000"/>
                                  <a:gd name="connsiteY78" fmla="*/ 6637 h 10000"/>
                                  <a:gd name="connsiteX79" fmla="*/ 4102 w 10000"/>
                                  <a:gd name="connsiteY79" fmla="*/ 6593 h 10000"/>
                                  <a:gd name="connsiteX80" fmla="*/ 3968 w 10000"/>
                                  <a:gd name="connsiteY80" fmla="*/ 6264 h 10000"/>
                                  <a:gd name="connsiteX81" fmla="*/ 4235 w 10000"/>
                                  <a:gd name="connsiteY81" fmla="*/ 5648 h 10000"/>
                                  <a:gd name="connsiteX82" fmla="*/ 4843 w 10000"/>
                                  <a:gd name="connsiteY82" fmla="*/ 5710 h 10000"/>
                                  <a:gd name="connsiteX83" fmla="*/ 5223 w 10000"/>
                                  <a:gd name="connsiteY83" fmla="*/ 5648 h 10000"/>
                                  <a:gd name="connsiteX84" fmla="*/ 5393 w 10000"/>
                                  <a:gd name="connsiteY84" fmla="*/ 5336 h 10000"/>
                                  <a:gd name="connsiteX85" fmla="*/ 5609 w 10000"/>
                                  <a:gd name="connsiteY85" fmla="*/ 5429 h 10000"/>
                                  <a:gd name="connsiteX86" fmla="*/ 5675 w 10000"/>
                                  <a:gd name="connsiteY86" fmla="*/ 5692 h 10000"/>
                                  <a:gd name="connsiteX87" fmla="*/ 5307 w 10000"/>
                                  <a:gd name="connsiteY87" fmla="*/ 5824 h 10000"/>
                                  <a:gd name="connsiteX88" fmla="*/ 5504 w 10000"/>
                                  <a:gd name="connsiteY88" fmla="*/ 6003 h 10000"/>
                                  <a:gd name="connsiteX89" fmla="*/ 5775 w 10000"/>
                                  <a:gd name="connsiteY89" fmla="*/ 5912 h 10000"/>
                                  <a:gd name="connsiteX90" fmla="*/ 6144 w 10000"/>
                                  <a:gd name="connsiteY90" fmla="*/ 6132 h 10000"/>
                                  <a:gd name="connsiteX91" fmla="*/ 6127 w 10000"/>
                                  <a:gd name="connsiteY91" fmla="*/ 6418 h 10000"/>
                                  <a:gd name="connsiteX92" fmla="*/ 6127 w 10000"/>
                                  <a:gd name="connsiteY92" fmla="*/ 6857 h 10000"/>
                                  <a:gd name="connsiteX93" fmla="*/ 6239 w 10000"/>
                                  <a:gd name="connsiteY93"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013 w 10000"/>
                                  <a:gd name="connsiteY75" fmla="*/ 6264 h 10000"/>
                                  <a:gd name="connsiteX76" fmla="*/ 3264 w 10000"/>
                                  <a:gd name="connsiteY76" fmla="*/ 6813 h 10000"/>
                                  <a:gd name="connsiteX77" fmla="*/ 3599 w 10000"/>
                                  <a:gd name="connsiteY77" fmla="*/ 6791 h 10000"/>
                                  <a:gd name="connsiteX78" fmla="*/ 3858 w 10000"/>
                                  <a:gd name="connsiteY78" fmla="*/ 7181 h 10000"/>
                                  <a:gd name="connsiteX79" fmla="*/ 3884 w 10000"/>
                                  <a:gd name="connsiteY79" fmla="*/ 6637 h 10000"/>
                                  <a:gd name="connsiteX80" fmla="*/ 4102 w 10000"/>
                                  <a:gd name="connsiteY80" fmla="*/ 6593 h 10000"/>
                                  <a:gd name="connsiteX81" fmla="*/ 3968 w 10000"/>
                                  <a:gd name="connsiteY81" fmla="*/ 6264 h 10000"/>
                                  <a:gd name="connsiteX82" fmla="*/ 4235 w 10000"/>
                                  <a:gd name="connsiteY82" fmla="*/ 5648 h 10000"/>
                                  <a:gd name="connsiteX83" fmla="*/ 4843 w 10000"/>
                                  <a:gd name="connsiteY83" fmla="*/ 5710 h 10000"/>
                                  <a:gd name="connsiteX84" fmla="*/ 5223 w 10000"/>
                                  <a:gd name="connsiteY84" fmla="*/ 5648 h 10000"/>
                                  <a:gd name="connsiteX85" fmla="*/ 5393 w 10000"/>
                                  <a:gd name="connsiteY85" fmla="*/ 5336 h 10000"/>
                                  <a:gd name="connsiteX86" fmla="*/ 5609 w 10000"/>
                                  <a:gd name="connsiteY86" fmla="*/ 5429 h 10000"/>
                                  <a:gd name="connsiteX87" fmla="*/ 5675 w 10000"/>
                                  <a:gd name="connsiteY87" fmla="*/ 5692 h 10000"/>
                                  <a:gd name="connsiteX88" fmla="*/ 5307 w 10000"/>
                                  <a:gd name="connsiteY88" fmla="*/ 5824 h 10000"/>
                                  <a:gd name="connsiteX89" fmla="*/ 5504 w 10000"/>
                                  <a:gd name="connsiteY89" fmla="*/ 6003 h 10000"/>
                                  <a:gd name="connsiteX90" fmla="*/ 5775 w 10000"/>
                                  <a:gd name="connsiteY90" fmla="*/ 5912 h 10000"/>
                                  <a:gd name="connsiteX91" fmla="*/ 6144 w 10000"/>
                                  <a:gd name="connsiteY91" fmla="*/ 6132 h 10000"/>
                                  <a:gd name="connsiteX92" fmla="*/ 6127 w 10000"/>
                                  <a:gd name="connsiteY92" fmla="*/ 6418 h 10000"/>
                                  <a:gd name="connsiteX93" fmla="*/ 6127 w 10000"/>
                                  <a:gd name="connsiteY93" fmla="*/ 6857 h 10000"/>
                                  <a:gd name="connsiteX94" fmla="*/ 6239 w 10000"/>
                                  <a:gd name="connsiteY9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241 w 10000"/>
                                  <a:gd name="connsiteY74" fmla="*/ 5482 h 10000"/>
                                  <a:gd name="connsiteX75" fmla="*/ 3013 w 10000"/>
                                  <a:gd name="connsiteY75" fmla="*/ 6264 h 10000"/>
                                  <a:gd name="connsiteX76" fmla="*/ 3264 w 10000"/>
                                  <a:gd name="connsiteY76" fmla="*/ 6813 h 10000"/>
                                  <a:gd name="connsiteX77" fmla="*/ 3599 w 10000"/>
                                  <a:gd name="connsiteY77" fmla="*/ 6791 h 10000"/>
                                  <a:gd name="connsiteX78" fmla="*/ 3858 w 10000"/>
                                  <a:gd name="connsiteY78" fmla="*/ 7181 h 10000"/>
                                  <a:gd name="connsiteX79" fmla="*/ 3884 w 10000"/>
                                  <a:gd name="connsiteY79" fmla="*/ 6637 h 10000"/>
                                  <a:gd name="connsiteX80" fmla="*/ 4102 w 10000"/>
                                  <a:gd name="connsiteY80" fmla="*/ 6593 h 10000"/>
                                  <a:gd name="connsiteX81" fmla="*/ 3968 w 10000"/>
                                  <a:gd name="connsiteY81" fmla="*/ 6264 h 10000"/>
                                  <a:gd name="connsiteX82" fmla="*/ 4235 w 10000"/>
                                  <a:gd name="connsiteY82" fmla="*/ 5648 h 10000"/>
                                  <a:gd name="connsiteX83" fmla="*/ 4843 w 10000"/>
                                  <a:gd name="connsiteY83" fmla="*/ 5710 h 10000"/>
                                  <a:gd name="connsiteX84" fmla="*/ 5223 w 10000"/>
                                  <a:gd name="connsiteY84" fmla="*/ 5648 h 10000"/>
                                  <a:gd name="connsiteX85" fmla="*/ 5393 w 10000"/>
                                  <a:gd name="connsiteY85" fmla="*/ 5336 h 10000"/>
                                  <a:gd name="connsiteX86" fmla="*/ 5609 w 10000"/>
                                  <a:gd name="connsiteY86" fmla="*/ 5429 h 10000"/>
                                  <a:gd name="connsiteX87" fmla="*/ 5675 w 10000"/>
                                  <a:gd name="connsiteY87" fmla="*/ 5692 h 10000"/>
                                  <a:gd name="connsiteX88" fmla="*/ 5307 w 10000"/>
                                  <a:gd name="connsiteY88" fmla="*/ 5824 h 10000"/>
                                  <a:gd name="connsiteX89" fmla="*/ 5504 w 10000"/>
                                  <a:gd name="connsiteY89" fmla="*/ 6003 h 10000"/>
                                  <a:gd name="connsiteX90" fmla="*/ 5775 w 10000"/>
                                  <a:gd name="connsiteY90" fmla="*/ 5912 h 10000"/>
                                  <a:gd name="connsiteX91" fmla="*/ 6144 w 10000"/>
                                  <a:gd name="connsiteY91" fmla="*/ 6132 h 10000"/>
                                  <a:gd name="connsiteX92" fmla="*/ 6127 w 10000"/>
                                  <a:gd name="connsiteY92" fmla="*/ 6418 h 10000"/>
                                  <a:gd name="connsiteX93" fmla="*/ 6127 w 10000"/>
                                  <a:gd name="connsiteY93" fmla="*/ 6857 h 10000"/>
                                  <a:gd name="connsiteX94" fmla="*/ 6239 w 10000"/>
                                  <a:gd name="connsiteY9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743 w 10000"/>
                                  <a:gd name="connsiteY74" fmla="*/ 6757 h 10000"/>
                                  <a:gd name="connsiteX75" fmla="*/ 3013 w 10000"/>
                                  <a:gd name="connsiteY75" fmla="*/ 6264 h 10000"/>
                                  <a:gd name="connsiteX76" fmla="*/ 3264 w 10000"/>
                                  <a:gd name="connsiteY76" fmla="*/ 6813 h 10000"/>
                                  <a:gd name="connsiteX77" fmla="*/ 3599 w 10000"/>
                                  <a:gd name="connsiteY77" fmla="*/ 6791 h 10000"/>
                                  <a:gd name="connsiteX78" fmla="*/ 3858 w 10000"/>
                                  <a:gd name="connsiteY78" fmla="*/ 7181 h 10000"/>
                                  <a:gd name="connsiteX79" fmla="*/ 3884 w 10000"/>
                                  <a:gd name="connsiteY79" fmla="*/ 6637 h 10000"/>
                                  <a:gd name="connsiteX80" fmla="*/ 4102 w 10000"/>
                                  <a:gd name="connsiteY80" fmla="*/ 6593 h 10000"/>
                                  <a:gd name="connsiteX81" fmla="*/ 3968 w 10000"/>
                                  <a:gd name="connsiteY81" fmla="*/ 6264 h 10000"/>
                                  <a:gd name="connsiteX82" fmla="*/ 4235 w 10000"/>
                                  <a:gd name="connsiteY82" fmla="*/ 5648 h 10000"/>
                                  <a:gd name="connsiteX83" fmla="*/ 4843 w 10000"/>
                                  <a:gd name="connsiteY83" fmla="*/ 5710 h 10000"/>
                                  <a:gd name="connsiteX84" fmla="*/ 5223 w 10000"/>
                                  <a:gd name="connsiteY84" fmla="*/ 5648 h 10000"/>
                                  <a:gd name="connsiteX85" fmla="*/ 5393 w 10000"/>
                                  <a:gd name="connsiteY85" fmla="*/ 5336 h 10000"/>
                                  <a:gd name="connsiteX86" fmla="*/ 5609 w 10000"/>
                                  <a:gd name="connsiteY86" fmla="*/ 5429 h 10000"/>
                                  <a:gd name="connsiteX87" fmla="*/ 5675 w 10000"/>
                                  <a:gd name="connsiteY87" fmla="*/ 5692 h 10000"/>
                                  <a:gd name="connsiteX88" fmla="*/ 5307 w 10000"/>
                                  <a:gd name="connsiteY88" fmla="*/ 5824 h 10000"/>
                                  <a:gd name="connsiteX89" fmla="*/ 5504 w 10000"/>
                                  <a:gd name="connsiteY89" fmla="*/ 6003 h 10000"/>
                                  <a:gd name="connsiteX90" fmla="*/ 5775 w 10000"/>
                                  <a:gd name="connsiteY90" fmla="*/ 5912 h 10000"/>
                                  <a:gd name="connsiteX91" fmla="*/ 6144 w 10000"/>
                                  <a:gd name="connsiteY91" fmla="*/ 6132 h 10000"/>
                                  <a:gd name="connsiteX92" fmla="*/ 6127 w 10000"/>
                                  <a:gd name="connsiteY92" fmla="*/ 6418 h 10000"/>
                                  <a:gd name="connsiteX93" fmla="*/ 6127 w 10000"/>
                                  <a:gd name="connsiteY93" fmla="*/ 6857 h 10000"/>
                                  <a:gd name="connsiteX94" fmla="*/ 6239 w 10000"/>
                                  <a:gd name="connsiteY9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743 w 10000"/>
                                  <a:gd name="connsiteY74" fmla="*/ 6757 h 10000"/>
                                  <a:gd name="connsiteX75" fmla="*/ 3013 w 10000"/>
                                  <a:gd name="connsiteY75" fmla="*/ 6264 h 10000"/>
                                  <a:gd name="connsiteX76" fmla="*/ 3264 w 10000"/>
                                  <a:gd name="connsiteY76" fmla="*/ 6813 h 10000"/>
                                  <a:gd name="connsiteX77" fmla="*/ 3599 w 10000"/>
                                  <a:gd name="connsiteY77" fmla="*/ 6791 h 10000"/>
                                  <a:gd name="connsiteX78" fmla="*/ 3858 w 10000"/>
                                  <a:gd name="connsiteY78" fmla="*/ 7181 h 10000"/>
                                  <a:gd name="connsiteX79" fmla="*/ 3884 w 10000"/>
                                  <a:gd name="connsiteY79" fmla="*/ 6637 h 10000"/>
                                  <a:gd name="connsiteX80" fmla="*/ 4102 w 10000"/>
                                  <a:gd name="connsiteY80" fmla="*/ 6593 h 10000"/>
                                  <a:gd name="connsiteX81" fmla="*/ 3968 w 10000"/>
                                  <a:gd name="connsiteY81" fmla="*/ 6264 h 10000"/>
                                  <a:gd name="connsiteX82" fmla="*/ 4235 w 10000"/>
                                  <a:gd name="connsiteY82" fmla="*/ 5648 h 10000"/>
                                  <a:gd name="connsiteX83" fmla="*/ 4843 w 10000"/>
                                  <a:gd name="connsiteY83" fmla="*/ 5710 h 10000"/>
                                  <a:gd name="connsiteX84" fmla="*/ 5223 w 10000"/>
                                  <a:gd name="connsiteY84" fmla="*/ 5648 h 10000"/>
                                  <a:gd name="connsiteX85" fmla="*/ 5393 w 10000"/>
                                  <a:gd name="connsiteY85" fmla="*/ 5336 h 10000"/>
                                  <a:gd name="connsiteX86" fmla="*/ 5609 w 10000"/>
                                  <a:gd name="connsiteY86" fmla="*/ 5429 h 10000"/>
                                  <a:gd name="connsiteX87" fmla="*/ 5675 w 10000"/>
                                  <a:gd name="connsiteY87" fmla="*/ 5692 h 10000"/>
                                  <a:gd name="connsiteX88" fmla="*/ 5307 w 10000"/>
                                  <a:gd name="connsiteY88" fmla="*/ 5824 h 10000"/>
                                  <a:gd name="connsiteX89" fmla="*/ 5504 w 10000"/>
                                  <a:gd name="connsiteY89" fmla="*/ 6003 h 10000"/>
                                  <a:gd name="connsiteX90" fmla="*/ 5775 w 10000"/>
                                  <a:gd name="connsiteY90" fmla="*/ 5912 h 10000"/>
                                  <a:gd name="connsiteX91" fmla="*/ 6144 w 10000"/>
                                  <a:gd name="connsiteY91" fmla="*/ 6132 h 10000"/>
                                  <a:gd name="connsiteX92" fmla="*/ 6127 w 10000"/>
                                  <a:gd name="connsiteY92" fmla="*/ 6418 h 10000"/>
                                  <a:gd name="connsiteX93" fmla="*/ 6127 w 10000"/>
                                  <a:gd name="connsiteY93" fmla="*/ 6857 h 10000"/>
                                  <a:gd name="connsiteX94" fmla="*/ 6239 w 10000"/>
                                  <a:gd name="connsiteY9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1899 w 10000"/>
                                  <a:gd name="connsiteY73" fmla="*/ 5244 h 10000"/>
                                  <a:gd name="connsiteX74" fmla="*/ 2743 w 10000"/>
                                  <a:gd name="connsiteY74" fmla="*/ 6757 h 10000"/>
                                  <a:gd name="connsiteX75" fmla="*/ 3013 w 10000"/>
                                  <a:gd name="connsiteY75" fmla="*/ 6264 h 10000"/>
                                  <a:gd name="connsiteX76" fmla="*/ 3264 w 10000"/>
                                  <a:gd name="connsiteY76" fmla="*/ 6813 h 10000"/>
                                  <a:gd name="connsiteX77" fmla="*/ 3599 w 10000"/>
                                  <a:gd name="connsiteY77" fmla="*/ 6791 h 10000"/>
                                  <a:gd name="connsiteX78" fmla="*/ 3858 w 10000"/>
                                  <a:gd name="connsiteY78" fmla="*/ 7181 h 10000"/>
                                  <a:gd name="connsiteX79" fmla="*/ 3884 w 10000"/>
                                  <a:gd name="connsiteY79" fmla="*/ 6637 h 10000"/>
                                  <a:gd name="connsiteX80" fmla="*/ 4102 w 10000"/>
                                  <a:gd name="connsiteY80" fmla="*/ 6593 h 10000"/>
                                  <a:gd name="connsiteX81" fmla="*/ 3968 w 10000"/>
                                  <a:gd name="connsiteY81" fmla="*/ 6264 h 10000"/>
                                  <a:gd name="connsiteX82" fmla="*/ 4235 w 10000"/>
                                  <a:gd name="connsiteY82" fmla="*/ 5648 h 10000"/>
                                  <a:gd name="connsiteX83" fmla="*/ 4843 w 10000"/>
                                  <a:gd name="connsiteY83" fmla="*/ 5710 h 10000"/>
                                  <a:gd name="connsiteX84" fmla="*/ 5223 w 10000"/>
                                  <a:gd name="connsiteY84" fmla="*/ 5648 h 10000"/>
                                  <a:gd name="connsiteX85" fmla="*/ 5393 w 10000"/>
                                  <a:gd name="connsiteY85" fmla="*/ 5336 h 10000"/>
                                  <a:gd name="connsiteX86" fmla="*/ 5609 w 10000"/>
                                  <a:gd name="connsiteY86" fmla="*/ 5429 h 10000"/>
                                  <a:gd name="connsiteX87" fmla="*/ 5675 w 10000"/>
                                  <a:gd name="connsiteY87" fmla="*/ 5692 h 10000"/>
                                  <a:gd name="connsiteX88" fmla="*/ 5307 w 10000"/>
                                  <a:gd name="connsiteY88" fmla="*/ 5824 h 10000"/>
                                  <a:gd name="connsiteX89" fmla="*/ 5504 w 10000"/>
                                  <a:gd name="connsiteY89" fmla="*/ 6003 h 10000"/>
                                  <a:gd name="connsiteX90" fmla="*/ 5775 w 10000"/>
                                  <a:gd name="connsiteY90" fmla="*/ 5912 h 10000"/>
                                  <a:gd name="connsiteX91" fmla="*/ 6144 w 10000"/>
                                  <a:gd name="connsiteY91" fmla="*/ 6132 h 10000"/>
                                  <a:gd name="connsiteX92" fmla="*/ 6127 w 10000"/>
                                  <a:gd name="connsiteY92" fmla="*/ 6418 h 10000"/>
                                  <a:gd name="connsiteX93" fmla="*/ 6127 w 10000"/>
                                  <a:gd name="connsiteY93" fmla="*/ 6857 h 10000"/>
                                  <a:gd name="connsiteX94" fmla="*/ 6239 w 10000"/>
                                  <a:gd name="connsiteY9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2368 w 10000"/>
                                  <a:gd name="connsiteY73" fmla="*/ 6343 h 10000"/>
                                  <a:gd name="connsiteX74" fmla="*/ 2743 w 10000"/>
                                  <a:gd name="connsiteY74" fmla="*/ 6757 h 10000"/>
                                  <a:gd name="connsiteX75" fmla="*/ 3013 w 10000"/>
                                  <a:gd name="connsiteY75" fmla="*/ 6264 h 10000"/>
                                  <a:gd name="connsiteX76" fmla="*/ 3264 w 10000"/>
                                  <a:gd name="connsiteY76" fmla="*/ 6813 h 10000"/>
                                  <a:gd name="connsiteX77" fmla="*/ 3599 w 10000"/>
                                  <a:gd name="connsiteY77" fmla="*/ 6791 h 10000"/>
                                  <a:gd name="connsiteX78" fmla="*/ 3858 w 10000"/>
                                  <a:gd name="connsiteY78" fmla="*/ 7181 h 10000"/>
                                  <a:gd name="connsiteX79" fmla="*/ 3884 w 10000"/>
                                  <a:gd name="connsiteY79" fmla="*/ 6637 h 10000"/>
                                  <a:gd name="connsiteX80" fmla="*/ 4102 w 10000"/>
                                  <a:gd name="connsiteY80" fmla="*/ 6593 h 10000"/>
                                  <a:gd name="connsiteX81" fmla="*/ 3968 w 10000"/>
                                  <a:gd name="connsiteY81" fmla="*/ 6264 h 10000"/>
                                  <a:gd name="connsiteX82" fmla="*/ 4235 w 10000"/>
                                  <a:gd name="connsiteY82" fmla="*/ 5648 h 10000"/>
                                  <a:gd name="connsiteX83" fmla="*/ 4843 w 10000"/>
                                  <a:gd name="connsiteY83" fmla="*/ 5710 h 10000"/>
                                  <a:gd name="connsiteX84" fmla="*/ 5223 w 10000"/>
                                  <a:gd name="connsiteY84" fmla="*/ 5648 h 10000"/>
                                  <a:gd name="connsiteX85" fmla="*/ 5393 w 10000"/>
                                  <a:gd name="connsiteY85" fmla="*/ 5336 h 10000"/>
                                  <a:gd name="connsiteX86" fmla="*/ 5609 w 10000"/>
                                  <a:gd name="connsiteY86" fmla="*/ 5429 h 10000"/>
                                  <a:gd name="connsiteX87" fmla="*/ 5675 w 10000"/>
                                  <a:gd name="connsiteY87" fmla="*/ 5692 h 10000"/>
                                  <a:gd name="connsiteX88" fmla="*/ 5307 w 10000"/>
                                  <a:gd name="connsiteY88" fmla="*/ 5824 h 10000"/>
                                  <a:gd name="connsiteX89" fmla="*/ 5504 w 10000"/>
                                  <a:gd name="connsiteY89" fmla="*/ 6003 h 10000"/>
                                  <a:gd name="connsiteX90" fmla="*/ 5775 w 10000"/>
                                  <a:gd name="connsiteY90" fmla="*/ 5912 h 10000"/>
                                  <a:gd name="connsiteX91" fmla="*/ 6144 w 10000"/>
                                  <a:gd name="connsiteY91" fmla="*/ 6132 h 10000"/>
                                  <a:gd name="connsiteX92" fmla="*/ 6127 w 10000"/>
                                  <a:gd name="connsiteY92" fmla="*/ 6418 h 10000"/>
                                  <a:gd name="connsiteX93" fmla="*/ 6127 w 10000"/>
                                  <a:gd name="connsiteY93" fmla="*/ 6857 h 10000"/>
                                  <a:gd name="connsiteX94" fmla="*/ 6239 w 10000"/>
                                  <a:gd name="connsiteY9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2368 w 10000"/>
                                  <a:gd name="connsiteY73" fmla="*/ 6343 h 10000"/>
                                  <a:gd name="connsiteX74" fmla="*/ 2743 w 10000"/>
                                  <a:gd name="connsiteY74" fmla="*/ 6757 h 10000"/>
                                  <a:gd name="connsiteX75" fmla="*/ 3013 w 10000"/>
                                  <a:gd name="connsiteY75" fmla="*/ 6264 h 10000"/>
                                  <a:gd name="connsiteX76" fmla="*/ 3264 w 10000"/>
                                  <a:gd name="connsiteY76" fmla="*/ 6813 h 10000"/>
                                  <a:gd name="connsiteX77" fmla="*/ 3599 w 10000"/>
                                  <a:gd name="connsiteY77" fmla="*/ 6791 h 10000"/>
                                  <a:gd name="connsiteX78" fmla="*/ 3858 w 10000"/>
                                  <a:gd name="connsiteY78" fmla="*/ 7181 h 10000"/>
                                  <a:gd name="connsiteX79" fmla="*/ 3884 w 10000"/>
                                  <a:gd name="connsiteY79" fmla="*/ 6637 h 10000"/>
                                  <a:gd name="connsiteX80" fmla="*/ 4102 w 10000"/>
                                  <a:gd name="connsiteY80" fmla="*/ 6593 h 10000"/>
                                  <a:gd name="connsiteX81" fmla="*/ 3968 w 10000"/>
                                  <a:gd name="connsiteY81" fmla="*/ 6264 h 10000"/>
                                  <a:gd name="connsiteX82" fmla="*/ 4235 w 10000"/>
                                  <a:gd name="connsiteY82" fmla="*/ 5648 h 10000"/>
                                  <a:gd name="connsiteX83" fmla="*/ 4843 w 10000"/>
                                  <a:gd name="connsiteY83" fmla="*/ 5710 h 10000"/>
                                  <a:gd name="connsiteX84" fmla="*/ 5223 w 10000"/>
                                  <a:gd name="connsiteY84" fmla="*/ 5648 h 10000"/>
                                  <a:gd name="connsiteX85" fmla="*/ 5393 w 10000"/>
                                  <a:gd name="connsiteY85" fmla="*/ 5336 h 10000"/>
                                  <a:gd name="connsiteX86" fmla="*/ 5609 w 10000"/>
                                  <a:gd name="connsiteY86" fmla="*/ 5429 h 10000"/>
                                  <a:gd name="connsiteX87" fmla="*/ 5675 w 10000"/>
                                  <a:gd name="connsiteY87" fmla="*/ 5692 h 10000"/>
                                  <a:gd name="connsiteX88" fmla="*/ 5307 w 10000"/>
                                  <a:gd name="connsiteY88" fmla="*/ 5824 h 10000"/>
                                  <a:gd name="connsiteX89" fmla="*/ 5504 w 10000"/>
                                  <a:gd name="connsiteY89" fmla="*/ 6003 h 10000"/>
                                  <a:gd name="connsiteX90" fmla="*/ 5775 w 10000"/>
                                  <a:gd name="connsiteY90" fmla="*/ 5912 h 10000"/>
                                  <a:gd name="connsiteX91" fmla="*/ 6144 w 10000"/>
                                  <a:gd name="connsiteY91" fmla="*/ 6132 h 10000"/>
                                  <a:gd name="connsiteX92" fmla="*/ 6127 w 10000"/>
                                  <a:gd name="connsiteY92" fmla="*/ 6418 h 10000"/>
                                  <a:gd name="connsiteX93" fmla="*/ 6127 w 10000"/>
                                  <a:gd name="connsiteY93" fmla="*/ 6857 h 10000"/>
                                  <a:gd name="connsiteX94" fmla="*/ 6239 w 10000"/>
                                  <a:gd name="connsiteY9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2368 w 10000"/>
                                  <a:gd name="connsiteY73" fmla="*/ 6343 h 10000"/>
                                  <a:gd name="connsiteX74" fmla="*/ 2743 w 10000"/>
                                  <a:gd name="connsiteY74" fmla="*/ 6757 h 10000"/>
                                  <a:gd name="connsiteX75" fmla="*/ 3013 w 10000"/>
                                  <a:gd name="connsiteY75" fmla="*/ 6264 h 10000"/>
                                  <a:gd name="connsiteX76" fmla="*/ 3264 w 10000"/>
                                  <a:gd name="connsiteY76" fmla="*/ 6813 h 10000"/>
                                  <a:gd name="connsiteX77" fmla="*/ 3599 w 10000"/>
                                  <a:gd name="connsiteY77" fmla="*/ 6791 h 10000"/>
                                  <a:gd name="connsiteX78" fmla="*/ 3858 w 10000"/>
                                  <a:gd name="connsiteY78" fmla="*/ 7181 h 10000"/>
                                  <a:gd name="connsiteX79" fmla="*/ 3884 w 10000"/>
                                  <a:gd name="connsiteY79" fmla="*/ 6637 h 10000"/>
                                  <a:gd name="connsiteX80" fmla="*/ 4102 w 10000"/>
                                  <a:gd name="connsiteY80" fmla="*/ 6593 h 10000"/>
                                  <a:gd name="connsiteX81" fmla="*/ 3968 w 10000"/>
                                  <a:gd name="connsiteY81" fmla="*/ 6264 h 10000"/>
                                  <a:gd name="connsiteX82" fmla="*/ 4235 w 10000"/>
                                  <a:gd name="connsiteY82" fmla="*/ 5648 h 10000"/>
                                  <a:gd name="connsiteX83" fmla="*/ 4843 w 10000"/>
                                  <a:gd name="connsiteY83" fmla="*/ 5710 h 10000"/>
                                  <a:gd name="connsiteX84" fmla="*/ 5223 w 10000"/>
                                  <a:gd name="connsiteY84" fmla="*/ 5648 h 10000"/>
                                  <a:gd name="connsiteX85" fmla="*/ 5393 w 10000"/>
                                  <a:gd name="connsiteY85" fmla="*/ 5336 h 10000"/>
                                  <a:gd name="connsiteX86" fmla="*/ 5609 w 10000"/>
                                  <a:gd name="connsiteY86" fmla="*/ 5429 h 10000"/>
                                  <a:gd name="connsiteX87" fmla="*/ 5675 w 10000"/>
                                  <a:gd name="connsiteY87" fmla="*/ 5692 h 10000"/>
                                  <a:gd name="connsiteX88" fmla="*/ 5307 w 10000"/>
                                  <a:gd name="connsiteY88" fmla="*/ 5824 h 10000"/>
                                  <a:gd name="connsiteX89" fmla="*/ 5504 w 10000"/>
                                  <a:gd name="connsiteY89" fmla="*/ 6003 h 10000"/>
                                  <a:gd name="connsiteX90" fmla="*/ 5775 w 10000"/>
                                  <a:gd name="connsiteY90" fmla="*/ 5912 h 10000"/>
                                  <a:gd name="connsiteX91" fmla="*/ 6144 w 10000"/>
                                  <a:gd name="connsiteY91" fmla="*/ 6132 h 10000"/>
                                  <a:gd name="connsiteX92" fmla="*/ 6127 w 10000"/>
                                  <a:gd name="connsiteY92" fmla="*/ 6418 h 10000"/>
                                  <a:gd name="connsiteX93" fmla="*/ 6127 w 10000"/>
                                  <a:gd name="connsiteY93" fmla="*/ 6857 h 10000"/>
                                  <a:gd name="connsiteX94" fmla="*/ 6239 w 10000"/>
                                  <a:gd name="connsiteY9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2368 w 10000"/>
                                  <a:gd name="connsiteY73" fmla="*/ 6343 h 10000"/>
                                  <a:gd name="connsiteX74" fmla="*/ 2743 w 10000"/>
                                  <a:gd name="connsiteY74" fmla="*/ 6757 h 10000"/>
                                  <a:gd name="connsiteX75" fmla="*/ 3013 w 10000"/>
                                  <a:gd name="connsiteY75" fmla="*/ 6264 h 10000"/>
                                  <a:gd name="connsiteX76" fmla="*/ 3264 w 10000"/>
                                  <a:gd name="connsiteY76" fmla="*/ 6813 h 10000"/>
                                  <a:gd name="connsiteX77" fmla="*/ 3599 w 10000"/>
                                  <a:gd name="connsiteY77" fmla="*/ 6791 h 10000"/>
                                  <a:gd name="connsiteX78" fmla="*/ 3858 w 10000"/>
                                  <a:gd name="connsiteY78" fmla="*/ 7181 h 10000"/>
                                  <a:gd name="connsiteX79" fmla="*/ 3884 w 10000"/>
                                  <a:gd name="connsiteY79" fmla="*/ 6637 h 10000"/>
                                  <a:gd name="connsiteX80" fmla="*/ 4102 w 10000"/>
                                  <a:gd name="connsiteY80" fmla="*/ 6593 h 10000"/>
                                  <a:gd name="connsiteX81" fmla="*/ 3968 w 10000"/>
                                  <a:gd name="connsiteY81" fmla="*/ 6264 h 10000"/>
                                  <a:gd name="connsiteX82" fmla="*/ 4235 w 10000"/>
                                  <a:gd name="connsiteY82" fmla="*/ 5648 h 10000"/>
                                  <a:gd name="connsiteX83" fmla="*/ 4843 w 10000"/>
                                  <a:gd name="connsiteY83" fmla="*/ 5710 h 10000"/>
                                  <a:gd name="connsiteX84" fmla="*/ 5223 w 10000"/>
                                  <a:gd name="connsiteY84" fmla="*/ 5648 h 10000"/>
                                  <a:gd name="connsiteX85" fmla="*/ 5393 w 10000"/>
                                  <a:gd name="connsiteY85" fmla="*/ 5336 h 10000"/>
                                  <a:gd name="connsiteX86" fmla="*/ 5609 w 10000"/>
                                  <a:gd name="connsiteY86" fmla="*/ 5429 h 10000"/>
                                  <a:gd name="connsiteX87" fmla="*/ 5675 w 10000"/>
                                  <a:gd name="connsiteY87" fmla="*/ 5692 h 10000"/>
                                  <a:gd name="connsiteX88" fmla="*/ 5307 w 10000"/>
                                  <a:gd name="connsiteY88" fmla="*/ 5824 h 10000"/>
                                  <a:gd name="connsiteX89" fmla="*/ 5504 w 10000"/>
                                  <a:gd name="connsiteY89" fmla="*/ 6003 h 10000"/>
                                  <a:gd name="connsiteX90" fmla="*/ 5775 w 10000"/>
                                  <a:gd name="connsiteY90" fmla="*/ 5912 h 10000"/>
                                  <a:gd name="connsiteX91" fmla="*/ 6144 w 10000"/>
                                  <a:gd name="connsiteY91" fmla="*/ 6132 h 10000"/>
                                  <a:gd name="connsiteX92" fmla="*/ 6127 w 10000"/>
                                  <a:gd name="connsiteY92" fmla="*/ 6418 h 10000"/>
                                  <a:gd name="connsiteX93" fmla="*/ 6127 w 10000"/>
                                  <a:gd name="connsiteY93" fmla="*/ 6857 h 10000"/>
                                  <a:gd name="connsiteX94" fmla="*/ 6239 w 10000"/>
                                  <a:gd name="connsiteY9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2368 w 10000"/>
                                  <a:gd name="connsiteY73" fmla="*/ 6343 h 10000"/>
                                  <a:gd name="connsiteX74" fmla="*/ 2743 w 10000"/>
                                  <a:gd name="connsiteY74" fmla="*/ 6757 h 10000"/>
                                  <a:gd name="connsiteX75" fmla="*/ 3013 w 10000"/>
                                  <a:gd name="connsiteY75" fmla="*/ 6264 h 10000"/>
                                  <a:gd name="connsiteX76" fmla="*/ 3264 w 10000"/>
                                  <a:gd name="connsiteY76" fmla="*/ 6813 h 10000"/>
                                  <a:gd name="connsiteX77" fmla="*/ 3599 w 10000"/>
                                  <a:gd name="connsiteY77" fmla="*/ 6791 h 10000"/>
                                  <a:gd name="connsiteX78" fmla="*/ 3858 w 10000"/>
                                  <a:gd name="connsiteY78" fmla="*/ 7181 h 10000"/>
                                  <a:gd name="connsiteX79" fmla="*/ 3884 w 10000"/>
                                  <a:gd name="connsiteY79" fmla="*/ 6637 h 10000"/>
                                  <a:gd name="connsiteX80" fmla="*/ 4102 w 10000"/>
                                  <a:gd name="connsiteY80" fmla="*/ 6593 h 10000"/>
                                  <a:gd name="connsiteX81" fmla="*/ 3968 w 10000"/>
                                  <a:gd name="connsiteY81" fmla="*/ 6264 h 10000"/>
                                  <a:gd name="connsiteX82" fmla="*/ 4235 w 10000"/>
                                  <a:gd name="connsiteY82" fmla="*/ 5648 h 10000"/>
                                  <a:gd name="connsiteX83" fmla="*/ 4843 w 10000"/>
                                  <a:gd name="connsiteY83" fmla="*/ 5710 h 10000"/>
                                  <a:gd name="connsiteX84" fmla="*/ 5223 w 10000"/>
                                  <a:gd name="connsiteY84" fmla="*/ 5648 h 10000"/>
                                  <a:gd name="connsiteX85" fmla="*/ 5393 w 10000"/>
                                  <a:gd name="connsiteY85" fmla="*/ 5336 h 10000"/>
                                  <a:gd name="connsiteX86" fmla="*/ 5609 w 10000"/>
                                  <a:gd name="connsiteY86" fmla="*/ 5429 h 10000"/>
                                  <a:gd name="connsiteX87" fmla="*/ 5675 w 10000"/>
                                  <a:gd name="connsiteY87" fmla="*/ 5692 h 10000"/>
                                  <a:gd name="connsiteX88" fmla="*/ 5307 w 10000"/>
                                  <a:gd name="connsiteY88" fmla="*/ 5824 h 10000"/>
                                  <a:gd name="connsiteX89" fmla="*/ 5504 w 10000"/>
                                  <a:gd name="connsiteY89" fmla="*/ 6003 h 10000"/>
                                  <a:gd name="connsiteX90" fmla="*/ 5775 w 10000"/>
                                  <a:gd name="connsiteY90" fmla="*/ 5912 h 10000"/>
                                  <a:gd name="connsiteX91" fmla="*/ 6144 w 10000"/>
                                  <a:gd name="connsiteY91" fmla="*/ 6132 h 10000"/>
                                  <a:gd name="connsiteX92" fmla="*/ 6127 w 10000"/>
                                  <a:gd name="connsiteY92" fmla="*/ 6418 h 10000"/>
                                  <a:gd name="connsiteX93" fmla="*/ 6127 w 10000"/>
                                  <a:gd name="connsiteY93" fmla="*/ 6857 h 10000"/>
                                  <a:gd name="connsiteX94" fmla="*/ 6239 w 10000"/>
                                  <a:gd name="connsiteY94"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2076 w 10000"/>
                                  <a:gd name="connsiteY73" fmla="*/ 5736 h 10000"/>
                                  <a:gd name="connsiteX74" fmla="*/ 2368 w 10000"/>
                                  <a:gd name="connsiteY74" fmla="*/ 6343 h 10000"/>
                                  <a:gd name="connsiteX75" fmla="*/ 2743 w 10000"/>
                                  <a:gd name="connsiteY75" fmla="*/ 6757 h 10000"/>
                                  <a:gd name="connsiteX76" fmla="*/ 3013 w 10000"/>
                                  <a:gd name="connsiteY76" fmla="*/ 6264 h 10000"/>
                                  <a:gd name="connsiteX77" fmla="*/ 3264 w 10000"/>
                                  <a:gd name="connsiteY77" fmla="*/ 6813 h 10000"/>
                                  <a:gd name="connsiteX78" fmla="*/ 3599 w 10000"/>
                                  <a:gd name="connsiteY78" fmla="*/ 6791 h 10000"/>
                                  <a:gd name="connsiteX79" fmla="*/ 3858 w 10000"/>
                                  <a:gd name="connsiteY79" fmla="*/ 7181 h 10000"/>
                                  <a:gd name="connsiteX80" fmla="*/ 3884 w 10000"/>
                                  <a:gd name="connsiteY80" fmla="*/ 6637 h 10000"/>
                                  <a:gd name="connsiteX81" fmla="*/ 4102 w 10000"/>
                                  <a:gd name="connsiteY81" fmla="*/ 6593 h 10000"/>
                                  <a:gd name="connsiteX82" fmla="*/ 3968 w 10000"/>
                                  <a:gd name="connsiteY82" fmla="*/ 6264 h 10000"/>
                                  <a:gd name="connsiteX83" fmla="*/ 4235 w 10000"/>
                                  <a:gd name="connsiteY83" fmla="*/ 5648 h 10000"/>
                                  <a:gd name="connsiteX84" fmla="*/ 4843 w 10000"/>
                                  <a:gd name="connsiteY84" fmla="*/ 5710 h 10000"/>
                                  <a:gd name="connsiteX85" fmla="*/ 5223 w 10000"/>
                                  <a:gd name="connsiteY85" fmla="*/ 5648 h 10000"/>
                                  <a:gd name="connsiteX86" fmla="*/ 5393 w 10000"/>
                                  <a:gd name="connsiteY86" fmla="*/ 5336 h 10000"/>
                                  <a:gd name="connsiteX87" fmla="*/ 5609 w 10000"/>
                                  <a:gd name="connsiteY87" fmla="*/ 5429 h 10000"/>
                                  <a:gd name="connsiteX88" fmla="*/ 5675 w 10000"/>
                                  <a:gd name="connsiteY88" fmla="*/ 5692 h 10000"/>
                                  <a:gd name="connsiteX89" fmla="*/ 5307 w 10000"/>
                                  <a:gd name="connsiteY89" fmla="*/ 5824 h 10000"/>
                                  <a:gd name="connsiteX90" fmla="*/ 5504 w 10000"/>
                                  <a:gd name="connsiteY90" fmla="*/ 6003 h 10000"/>
                                  <a:gd name="connsiteX91" fmla="*/ 5775 w 10000"/>
                                  <a:gd name="connsiteY91" fmla="*/ 5912 h 10000"/>
                                  <a:gd name="connsiteX92" fmla="*/ 6144 w 10000"/>
                                  <a:gd name="connsiteY92" fmla="*/ 6132 h 10000"/>
                                  <a:gd name="connsiteX93" fmla="*/ 6127 w 10000"/>
                                  <a:gd name="connsiteY93" fmla="*/ 6418 h 10000"/>
                                  <a:gd name="connsiteX94" fmla="*/ 6127 w 10000"/>
                                  <a:gd name="connsiteY94" fmla="*/ 6857 h 10000"/>
                                  <a:gd name="connsiteX95" fmla="*/ 6239 w 10000"/>
                                  <a:gd name="connsiteY95"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2076 w 10000"/>
                                  <a:gd name="connsiteY73" fmla="*/ 5736 h 10000"/>
                                  <a:gd name="connsiteX74" fmla="*/ 2368 w 10000"/>
                                  <a:gd name="connsiteY74" fmla="*/ 6343 h 10000"/>
                                  <a:gd name="connsiteX75" fmla="*/ 2743 w 10000"/>
                                  <a:gd name="connsiteY75" fmla="*/ 6757 h 10000"/>
                                  <a:gd name="connsiteX76" fmla="*/ 3013 w 10000"/>
                                  <a:gd name="connsiteY76" fmla="*/ 6264 h 10000"/>
                                  <a:gd name="connsiteX77" fmla="*/ 3264 w 10000"/>
                                  <a:gd name="connsiteY77" fmla="*/ 6813 h 10000"/>
                                  <a:gd name="connsiteX78" fmla="*/ 3599 w 10000"/>
                                  <a:gd name="connsiteY78" fmla="*/ 6791 h 10000"/>
                                  <a:gd name="connsiteX79" fmla="*/ 3858 w 10000"/>
                                  <a:gd name="connsiteY79" fmla="*/ 7181 h 10000"/>
                                  <a:gd name="connsiteX80" fmla="*/ 3884 w 10000"/>
                                  <a:gd name="connsiteY80" fmla="*/ 6637 h 10000"/>
                                  <a:gd name="connsiteX81" fmla="*/ 4102 w 10000"/>
                                  <a:gd name="connsiteY81" fmla="*/ 6593 h 10000"/>
                                  <a:gd name="connsiteX82" fmla="*/ 3968 w 10000"/>
                                  <a:gd name="connsiteY82" fmla="*/ 6264 h 10000"/>
                                  <a:gd name="connsiteX83" fmla="*/ 4235 w 10000"/>
                                  <a:gd name="connsiteY83" fmla="*/ 5648 h 10000"/>
                                  <a:gd name="connsiteX84" fmla="*/ 4843 w 10000"/>
                                  <a:gd name="connsiteY84" fmla="*/ 5710 h 10000"/>
                                  <a:gd name="connsiteX85" fmla="*/ 5223 w 10000"/>
                                  <a:gd name="connsiteY85" fmla="*/ 5648 h 10000"/>
                                  <a:gd name="connsiteX86" fmla="*/ 5393 w 10000"/>
                                  <a:gd name="connsiteY86" fmla="*/ 5336 h 10000"/>
                                  <a:gd name="connsiteX87" fmla="*/ 5609 w 10000"/>
                                  <a:gd name="connsiteY87" fmla="*/ 5429 h 10000"/>
                                  <a:gd name="connsiteX88" fmla="*/ 5675 w 10000"/>
                                  <a:gd name="connsiteY88" fmla="*/ 5692 h 10000"/>
                                  <a:gd name="connsiteX89" fmla="*/ 5307 w 10000"/>
                                  <a:gd name="connsiteY89" fmla="*/ 5824 h 10000"/>
                                  <a:gd name="connsiteX90" fmla="*/ 5504 w 10000"/>
                                  <a:gd name="connsiteY90" fmla="*/ 6003 h 10000"/>
                                  <a:gd name="connsiteX91" fmla="*/ 5775 w 10000"/>
                                  <a:gd name="connsiteY91" fmla="*/ 5912 h 10000"/>
                                  <a:gd name="connsiteX92" fmla="*/ 6144 w 10000"/>
                                  <a:gd name="connsiteY92" fmla="*/ 6132 h 10000"/>
                                  <a:gd name="connsiteX93" fmla="*/ 6127 w 10000"/>
                                  <a:gd name="connsiteY93" fmla="*/ 6418 h 10000"/>
                                  <a:gd name="connsiteX94" fmla="*/ 6127 w 10000"/>
                                  <a:gd name="connsiteY94" fmla="*/ 6857 h 10000"/>
                                  <a:gd name="connsiteX95" fmla="*/ 6239 w 10000"/>
                                  <a:gd name="connsiteY95"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2076 w 10000"/>
                                  <a:gd name="connsiteY73" fmla="*/ 5736 h 10000"/>
                                  <a:gd name="connsiteX74" fmla="*/ 2368 w 10000"/>
                                  <a:gd name="connsiteY74" fmla="*/ 6343 h 10000"/>
                                  <a:gd name="connsiteX75" fmla="*/ 2743 w 10000"/>
                                  <a:gd name="connsiteY75" fmla="*/ 6757 h 10000"/>
                                  <a:gd name="connsiteX76" fmla="*/ 3013 w 10000"/>
                                  <a:gd name="connsiteY76" fmla="*/ 6264 h 10000"/>
                                  <a:gd name="connsiteX77" fmla="*/ 3264 w 10000"/>
                                  <a:gd name="connsiteY77" fmla="*/ 6813 h 10000"/>
                                  <a:gd name="connsiteX78" fmla="*/ 3599 w 10000"/>
                                  <a:gd name="connsiteY78" fmla="*/ 6791 h 10000"/>
                                  <a:gd name="connsiteX79" fmla="*/ 3858 w 10000"/>
                                  <a:gd name="connsiteY79" fmla="*/ 7181 h 10000"/>
                                  <a:gd name="connsiteX80" fmla="*/ 3884 w 10000"/>
                                  <a:gd name="connsiteY80" fmla="*/ 6637 h 10000"/>
                                  <a:gd name="connsiteX81" fmla="*/ 4102 w 10000"/>
                                  <a:gd name="connsiteY81" fmla="*/ 6593 h 10000"/>
                                  <a:gd name="connsiteX82" fmla="*/ 3968 w 10000"/>
                                  <a:gd name="connsiteY82" fmla="*/ 6264 h 10000"/>
                                  <a:gd name="connsiteX83" fmla="*/ 4235 w 10000"/>
                                  <a:gd name="connsiteY83" fmla="*/ 5648 h 10000"/>
                                  <a:gd name="connsiteX84" fmla="*/ 4843 w 10000"/>
                                  <a:gd name="connsiteY84" fmla="*/ 5710 h 10000"/>
                                  <a:gd name="connsiteX85" fmla="*/ 5223 w 10000"/>
                                  <a:gd name="connsiteY85" fmla="*/ 5648 h 10000"/>
                                  <a:gd name="connsiteX86" fmla="*/ 5393 w 10000"/>
                                  <a:gd name="connsiteY86" fmla="*/ 5336 h 10000"/>
                                  <a:gd name="connsiteX87" fmla="*/ 5609 w 10000"/>
                                  <a:gd name="connsiteY87" fmla="*/ 5429 h 10000"/>
                                  <a:gd name="connsiteX88" fmla="*/ 5675 w 10000"/>
                                  <a:gd name="connsiteY88" fmla="*/ 5692 h 10000"/>
                                  <a:gd name="connsiteX89" fmla="*/ 5307 w 10000"/>
                                  <a:gd name="connsiteY89" fmla="*/ 5824 h 10000"/>
                                  <a:gd name="connsiteX90" fmla="*/ 5504 w 10000"/>
                                  <a:gd name="connsiteY90" fmla="*/ 6003 h 10000"/>
                                  <a:gd name="connsiteX91" fmla="*/ 5775 w 10000"/>
                                  <a:gd name="connsiteY91" fmla="*/ 5912 h 10000"/>
                                  <a:gd name="connsiteX92" fmla="*/ 6144 w 10000"/>
                                  <a:gd name="connsiteY92" fmla="*/ 6132 h 10000"/>
                                  <a:gd name="connsiteX93" fmla="*/ 6127 w 10000"/>
                                  <a:gd name="connsiteY93" fmla="*/ 6418 h 10000"/>
                                  <a:gd name="connsiteX94" fmla="*/ 6127 w 10000"/>
                                  <a:gd name="connsiteY94" fmla="*/ 6857 h 10000"/>
                                  <a:gd name="connsiteX95" fmla="*/ 6239 w 10000"/>
                                  <a:gd name="connsiteY95"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2076 w 10000"/>
                                  <a:gd name="connsiteY73" fmla="*/ 5736 h 10000"/>
                                  <a:gd name="connsiteX74" fmla="*/ 2368 w 10000"/>
                                  <a:gd name="connsiteY74" fmla="*/ 6343 h 10000"/>
                                  <a:gd name="connsiteX75" fmla="*/ 2743 w 10000"/>
                                  <a:gd name="connsiteY75" fmla="*/ 6757 h 10000"/>
                                  <a:gd name="connsiteX76" fmla="*/ 3013 w 10000"/>
                                  <a:gd name="connsiteY76" fmla="*/ 6264 h 10000"/>
                                  <a:gd name="connsiteX77" fmla="*/ 3264 w 10000"/>
                                  <a:gd name="connsiteY77" fmla="*/ 6813 h 10000"/>
                                  <a:gd name="connsiteX78" fmla="*/ 3599 w 10000"/>
                                  <a:gd name="connsiteY78" fmla="*/ 6791 h 10000"/>
                                  <a:gd name="connsiteX79" fmla="*/ 3858 w 10000"/>
                                  <a:gd name="connsiteY79" fmla="*/ 7181 h 10000"/>
                                  <a:gd name="connsiteX80" fmla="*/ 3884 w 10000"/>
                                  <a:gd name="connsiteY80" fmla="*/ 6637 h 10000"/>
                                  <a:gd name="connsiteX81" fmla="*/ 4102 w 10000"/>
                                  <a:gd name="connsiteY81" fmla="*/ 6593 h 10000"/>
                                  <a:gd name="connsiteX82" fmla="*/ 3968 w 10000"/>
                                  <a:gd name="connsiteY82" fmla="*/ 6264 h 10000"/>
                                  <a:gd name="connsiteX83" fmla="*/ 4235 w 10000"/>
                                  <a:gd name="connsiteY83" fmla="*/ 5648 h 10000"/>
                                  <a:gd name="connsiteX84" fmla="*/ 4843 w 10000"/>
                                  <a:gd name="connsiteY84" fmla="*/ 5710 h 10000"/>
                                  <a:gd name="connsiteX85" fmla="*/ 5223 w 10000"/>
                                  <a:gd name="connsiteY85" fmla="*/ 5648 h 10000"/>
                                  <a:gd name="connsiteX86" fmla="*/ 5393 w 10000"/>
                                  <a:gd name="connsiteY86" fmla="*/ 5336 h 10000"/>
                                  <a:gd name="connsiteX87" fmla="*/ 5609 w 10000"/>
                                  <a:gd name="connsiteY87" fmla="*/ 5429 h 10000"/>
                                  <a:gd name="connsiteX88" fmla="*/ 5675 w 10000"/>
                                  <a:gd name="connsiteY88" fmla="*/ 5692 h 10000"/>
                                  <a:gd name="connsiteX89" fmla="*/ 5307 w 10000"/>
                                  <a:gd name="connsiteY89" fmla="*/ 5824 h 10000"/>
                                  <a:gd name="connsiteX90" fmla="*/ 5504 w 10000"/>
                                  <a:gd name="connsiteY90" fmla="*/ 6003 h 10000"/>
                                  <a:gd name="connsiteX91" fmla="*/ 5775 w 10000"/>
                                  <a:gd name="connsiteY91" fmla="*/ 5912 h 10000"/>
                                  <a:gd name="connsiteX92" fmla="*/ 6144 w 10000"/>
                                  <a:gd name="connsiteY92" fmla="*/ 6132 h 10000"/>
                                  <a:gd name="connsiteX93" fmla="*/ 6127 w 10000"/>
                                  <a:gd name="connsiteY93" fmla="*/ 6418 h 10000"/>
                                  <a:gd name="connsiteX94" fmla="*/ 6127 w 10000"/>
                                  <a:gd name="connsiteY94" fmla="*/ 6857 h 10000"/>
                                  <a:gd name="connsiteX95" fmla="*/ 6239 w 10000"/>
                                  <a:gd name="connsiteY95"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658 w 10000"/>
                                  <a:gd name="connsiteY72" fmla="*/ 4842 h 10000"/>
                                  <a:gd name="connsiteX73" fmla="*/ 2076 w 10000"/>
                                  <a:gd name="connsiteY73" fmla="*/ 5736 h 10000"/>
                                  <a:gd name="connsiteX74" fmla="*/ 2368 w 10000"/>
                                  <a:gd name="connsiteY74" fmla="*/ 6343 h 10000"/>
                                  <a:gd name="connsiteX75" fmla="*/ 2743 w 10000"/>
                                  <a:gd name="connsiteY75" fmla="*/ 6757 h 10000"/>
                                  <a:gd name="connsiteX76" fmla="*/ 3013 w 10000"/>
                                  <a:gd name="connsiteY76" fmla="*/ 6264 h 10000"/>
                                  <a:gd name="connsiteX77" fmla="*/ 3264 w 10000"/>
                                  <a:gd name="connsiteY77" fmla="*/ 6813 h 10000"/>
                                  <a:gd name="connsiteX78" fmla="*/ 3599 w 10000"/>
                                  <a:gd name="connsiteY78" fmla="*/ 6791 h 10000"/>
                                  <a:gd name="connsiteX79" fmla="*/ 3858 w 10000"/>
                                  <a:gd name="connsiteY79" fmla="*/ 7181 h 10000"/>
                                  <a:gd name="connsiteX80" fmla="*/ 3884 w 10000"/>
                                  <a:gd name="connsiteY80" fmla="*/ 6637 h 10000"/>
                                  <a:gd name="connsiteX81" fmla="*/ 4102 w 10000"/>
                                  <a:gd name="connsiteY81" fmla="*/ 6593 h 10000"/>
                                  <a:gd name="connsiteX82" fmla="*/ 3968 w 10000"/>
                                  <a:gd name="connsiteY82" fmla="*/ 6264 h 10000"/>
                                  <a:gd name="connsiteX83" fmla="*/ 4235 w 10000"/>
                                  <a:gd name="connsiteY83" fmla="*/ 5648 h 10000"/>
                                  <a:gd name="connsiteX84" fmla="*/ 4843 w 10000"/>
                                  <a:gd name="connsiteY84" fmla="*/ 5710 h 10000"/>
                                  <a:gd name="connsiteX85" fmla="*/ 5223 w 10000"/>
                                  <a:gd name="connsiteY85" fmla="*/ 5648 h 10000"/>
                                  <a:gd name="connsiteX86" fmla="*/ 5393 w 10000"/>
                                  <a:gd name="connsiteY86" fmla="*/ 5336 h 10000"/>
                                  <a:gd name="connsiteX87" fmla="*/ 5609 w 10000"/>
                                  <a:gd name="connsiteY87" fmla="*/ 5429 h 10000"/>
                                  <a:gd name="connsiteX88" fmla="*/ 5675 w 10000"/>
                                  <a:gd name="connsiteY88" fmla="*/ 5692 h 10000"/>
                                  <a:gd name="connsiteX89" fmla="*/ 5307 w 10000"/>
                                  <a:gd name="connsiteY89" fmla="*/ 5824 h 10000"/>
                                  <a:gd name="connsiteX90" fmla="*/ 5504 w 10000"/>
                                  <a:gd name="connsiteY90" fmla="*/ 6003 h 10000"/>
                                  <a:gd name="connsiteX91" fmla="*/ 5775 w 10000"/>
                                  <a:gd name="connsiteY91" fmla="*/ 5912 h 10000"/>
                                  <a:gd name="connsiteX92" fmla="*/ 6144 w 10000"/>
                                  <a:gd name="connsiteY92" fmla="*/ 6132 h 10000"/>
                                  <a:gd name="connsiteX93" fmla="*/ 6127 w 10000"/>
                                  <a:gd name="connsiteY93" fmla="*/ 6418 h 10000"/>
                                  <a:gd name="connsiteX94" fmla="*/ 6127 w 10000"/>
                                  <a:gd name="connsiteY94" fmla="*/ 6857 h 10000"/>
                                  <a:gd name="connsiteX95" fmla="*/ 6239 w 10000"/>
                                  <a:gd name="connsiteY95"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2076 w 10000"/>
                                  <a:gd name="connsiteY73" fmla="*/ 5736 h 10000"/>
                                  <a:gd name="connsiteX74" fmla="*/ 2368 w 10000"/>
                                  <a:gd name="connsiteY74" fmla="*/ 6343 h 10000"/>
                                  <a:gd name="connsiteX75" fmla="*/ 2743 w 10000"/>
                                  <a:gd name="connsiteY75" fmla="*/ 6757 h 10000"/>
                                  <a:gd name="connsiteX76" fmla="*/ 3013 w 10000"/>
                                  <a:gd name="connsiteY76" fmla="*/ 6264 h 10000"/>
                                  <a:gd name="connsiteX77" fmla="*/ 3264 w 10000"/>
                                  <a:gd name="connsiteY77" fmla="*/ 6813 h 10000"/>
                                  <a:gd name="connsiteX78" fmla="*/ 3599 w 10000"/>
                                  <a:gd name="connsiteY78" fmla="*/ 6791 h 10000"/>
                                  <a:gd name="connsiteX79" fmla="*/ 3858 w 10000"/>
                                  <a:gd name="connsiteY79" fmla="*/ 7181 h 10000"/>
                                  <a:gd name="connsiteX80" fmla="*/ 3884 w 10000"/>
                                  <a:gd name="connsiteY80" fmla="*/ 6637 h 10000"/>
                                  <a:gd name="connsiteX81" fmla="*/ 4102 w 10000"/>
                                  <a:gd name="connsiteY81" fmla="*/ 6593 h 10000"/>
                                  <a:gd name="connsiteX82" fmla="*/ 3968 w 10000"/>
                                  <a:gd name="connsiteY82" fmla="*/ 6264 h 10000"/>
                                  <a:gd name="connsiteX83" fmla="*/ 4235 w 10000"/>
                                  <a:gd name="connsiteY83" fmla="*/ 5648 h 10000"/>
                                  <a:gd name="connsiteX84" fmla="*/ 4843 w 10000"/>
                                  <a:gd name="connsiteY84" fmla="*/ 5710 h 10000"/>
                                  <a:gd name="connsiteX85" fmla="*/ 5223 w 10000"/>
                                  <a:gd name="connsiteY85" fmla="*/ 5648 h 10000"/>
                                  <a:gd name="connsiteX86" fmla="*/ 5393 w 10000"/>
                                  <a:gd name="connsiteY86" fmla="*/ 5336 h 10000"/>
                                  <a:gd name="connsiteX87" fmla="*/ 5609 w 10000"/>
                                  <a:gd name="connsiteY87" fmla="*/ 5429 h 10000"/>
                                  <a:gd name="connsiteX88" fmla="*/ 5675 w 10000"/>
                                  <a:gd name="connsiteY88" fmla="*/ 5692 h 10000"/>
                                  <a:gd name="connsiteX89" fmla="*/ 5307 w 10000"/>
                                  <a:gd name="connsiteY89" fmla="*/ 5824 h 10000"/>
                                  <a:gd name="connsiteX90" fmla="*/ 5504 w 10000"/>
                                  <a:gd name="connsiteY90" fmla="*/ 6003 h 10000"/>
                                  <a:gd name="connsiteX91" fmla="*/ 5775 w 10000"/>
                                  <a:gd name="connsiteY91" fmla="*/ 5912 h 10000"/>
                                  <a:gd name="connsiteX92" fmla="*/ 6144 w 10000"/>
                                  <a:gd name="connsiteY92" fmla="*/ 6132 h 10000"/>
                                  <a:gd name="connsiteX93" fmla="*/ 6127 w 10000"/>
                                  <a:gd name="connsiteY93" fmla="*/ 6418 h 10000"/>
                                  <a:gd name="connsiteX94" fmla="*/ 6127 w 10000"/>
                                  <a:gd name="connsiteY94" fmla="*/ 6857 h 10000"/>
                                  <a:gd name="connsiteX95" fmla="*/ 6239 w 10000"/>
                                  <a:gd name="connsiteY95"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1741 w 10000"/>
                                  <a:gd name="connsiteY73" fmla="*/ 5912 h 10000"/>
                                  <a:gd name="connsiteX74" fmla="*/ 2076 w 10000"/>
                                  <a:gd name="connsiteY74" fmla="*/ 5736 h 10000"/>
                                  <a:gd name="connsiteX75" fmla="*/ 2368 w 10000"/>
                                  <a:gd name="connsiteY75" fmla="*/ 6343 h 10000"/>
                                  <a:gd name="connsiteX76" fmla="*/ 2743 w 10000"/>
                                  <a:gd name="connsiteY76" fmla="*/ 6757 h 10000"/>
                                  <a:gd name="connsiteX77" fmla="*/ 3013 w 10000"/>
                                  <a:gd name="connsiteY77" fmla="*/ 6264 h 10000"/>
                                  <a:gd name="connsiteX78" fmla="*/ 3264 w 10000"/>
                                  <a:gd name="connsiteY78" fmla="*/ 6813 h 10000"/>
                                  <a:gd name="connsiteX79" fmla="*/ 3599 w 10000"/>
                                  <a:gd name="connsiteY79" fmla="*/ 6791 h 10000"/>
                                  <a:gd name="connsiteX80" fmla="*/ 3858 w 10000"/>
                                  <a:gd name="connsiteY80" fmla="*/ 7181 h 10000"/>
                                  <a:gd name="connsiteX81" fmla="*/ 3884 w 10000"/>
                                  <a:gd name="connsiteY81" fmla="*/ 6637 h 10000"/>
                                  <a:gd name="connsiteX82" fmla="*/ 4102 w 10000"/>
                                  <a:gd name="connsiteY82" fmla="*/ 6593 h 10000"/>
                                  <a:gd name="connsiteX83" fmla="*/ 3968 w 10000"/>
                                  <a:gd name="connsiteY83" fmla="*/ 6264 h 10000"/>
                                  <a:gd name="connsiteX84" fmla="*/ 4235 w 10000"/>
                                  <a:gd name="connsiteY84" fmla="*/ 5648 h 10000"/>
                                  <a:gd name="connsiteX85" fmla="*/ 4843 w 10000"/>
                                  <a:gd name="connsiteY85" fmla="*/ 5710 h 10000"/>
                                  <a:gd name="connsiteX86" fmla="*/ 5223 w 10000"/>
                                  <a:gd name="connsiteY86" fmla="*/ 5648 h 10000"/>
                                  <a:gd name="connsiteX87" fmla="*/ 5393 w 10000"/>
                                  <a:gd name="connsiteY87" fmla="*/ 5336 h 10000"/>
                                  <a:gd name="connsiteX88" fmla="*/ 5609 w 10000"/>
                                  <a:gd name="connsiteY88" fmla="*/ 5429 h 10000"/>
                                  <a:gd name="connsiteX89" fmla="*/ 5675 w 10000"/>
                                  <a:gd name="connsiteY89" fmla="*/ 5692 h 10000"/>
                                  <a:gd name="connsiteX90" fmla="*/ 5307 w 10000"/>
                                  <a:gd name="connsiteY90" fmla="*/ 5824 h 10000"/>
                                  <a:gd name="connsiteX91" fmla="*/ 5504 w 10000"/>
                                  <a:gd name="connsiteY91" fmla="*/ 6003 h 10000"/>
                                  <a:gd name="connsiteX92" fmla="*/ 5775 w 10000"/>
                                  <a:gd name="connsiteY92" fmla="*/ 5912 h 10000"/>
                                  <a:gd name="connsiteX93" fmla="*/ 6144 w 10000"/>
                                  <a:gd name="connsiteY93" fmla="*/ 6132 h 10000"/>
                                  <a:gd name="connsiteX94" fmla="*/ 6127 w 10000"/>
                                  <a:gd name="connsiteY94" fmla="*/ 6418 h 10000"/>
                                  <a:gd name="connsiteX95" fmla="*/ 6127 w 10000"/>
                                  <a:gd name="connsiteY95" fmla="*/ 6857 h 10000"/>
                                  <a:gd name="connsiteX96" fmla="*/ 6239 w 10000"/>
                                  <a:gd name="connsiteY9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1741 w 10000"/>
                                  <a:gd name="connsiteY73" fmla="*/ 5912 h 10000"/>
                                  <a:gd name="connsiteX74" fmla="*/ 2076 w 10000"/>
                                  <a:gd name="connsiteY74" fmla="*/ 5736 h 10000"/>
                                  <a:gd name="connsiteX75" fmla="*/ 2368 w 10000"/>
                                  <a:gd name="connsiteY75" fmla="*/ 6343 h 10000"/>
                                  <a:gd name="connsiteX76" fmla="*/ 2743 w 10000"/>
                                  <a:gd name="connsiteY76" fmla="*/ 6757 h 10000"/>
                                  <a:gd name="connsiteX77" fmla="*/ 3013 w 10000"/>
                                  <a:gd name="connsiteY77" fmla="*/ 6264 h 10000"/>
                                  <a:gd name="connsiteX78" fmla="*/ 3264 w 10000"/>
                                  <a:gd name="connsiteY78" fmla="*/ 6813 h 10000"/>
                                  <a:gd name="connsiteX79" fmla="*/ 3599 w 10000"/>
                                  <a:gd name="connsiteY79" fmla="*/ 6791 h 10000"/>
                                  <a:gd name="connsiteX80" fmla="*/ 3858 w 10000"/>
                                  <a:gd name="connsiteY80" fmla="*/ 7181 h 10000"/>
                                  <a:gd name="connsiteX81" fmla="*/ 3884 w 10000"/>
                                  <a:gd name="connsiteY81" fmla="*/ 6637 h 10000"/>
                                  <a:gd name="connsiteX82" fmla="*/ 4102 w 10000"/>
                                  <a:gd name="connsiteY82" fmla="*/ 6593 h 10000"/>
                                  <a:gd name="connsiteX83" fmla="*/ 3968 w 10000"/>
                                  <a:gd name="connsiteY83" fmla="*/ 6264 h 10000"/>
                                  <a:gd name="connsiteX84" fmla="*/ 4235 w 10000"/>
                                  <a:gd name="connsiteY84" fmla="*/ 5648 h 10000"/>
                                  <a:gd name="connsiteX85" fmla="*/ 4843 w 10000"/>
                                  <a:gd name="connsiteY85" fmla="*/ 5710 h 10000"/>
                                  <a:gd name="connsiteX86" fmla="*/ 5223 w 10000"/>
                                  <a:gd name="connsiteY86" fmla="*/ 5648 h 10000"/>
                                  <a:gd name="connsiteX87" fmla="*/ 5393 w 10000"/>
                                  <a:gd name="connsiteY87" fmla="*/ 5336 h 10000"/>
                                  <a:gd name="connsiteX88" fmla="*/ 5609 w 10000"/>
                                  <a:gd name="connsiteY88" fmla="*/ 5429 h 10000"/>
                                  <a:gd name="connsiteX89" fmla="*/ 5675 w 10000"/>
                                  <a:gd name="connsiteY89" fmla="*/ 5692 h 10000"/>
                                  <a:gd name="connsiteX90" fmla="*/ 5307 w 10000"/>
                                  <a:gd name="connsiteY90" fmla="*/ 5824 h 10000"/>
                                  <a:gd name="connsiteX91" fmla="*/ 5504 w 10000"/>
                                  <a:gd name="connsiteY91" fmla="*/ 6003 h 10000"/>
                                  <a:gd name="connsiteX92" fmla="*/ 5775 w 10000"/>
                                  <a:gd name="connsiteY92" fmla="*/ 5912 h 10000"/>
                                  <a:gd name="connsiteX93" fmla="*/ 6144 w 10000"/>
                                  <a:gd name="connsiteY93" fmla="*/ 6132 h 10000"/>
                                  <a:gd name="connsiteX94" fmla="*/ 6127 w 10000"/>
                                  <a:gd name="connsiteY94" fmla="*/ 6418 h 10000"/>
                                  <a:gd name="connsiteX95" fmla="*/ 6127 w 10000"/>
                                  <a:gd name="connsiteY95" fmla="*/ 6857 h 10000"/>
                                  <a:gd name="connsiteX96" fmla="*/ 6239 w 10000"/>
                                  <a:gd name="connsiteY9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1741 w 10000"/>
                                  <a:gd name="connsiteY73" fmla="*/ 5912 h 10000"/>
                                  <a:gd name="connsiteX74" fmla="*/ 2076 w 10000"/>
                                  <a:gd name="connsiteY74" fmla="*/ 5736 h 10000"/>
                                  <a:gd name="connsiteX75" fmla="*/ 2368 w 10000"/>
                                  <a:gd name="connsiteY75" fmla="*/ 6343 h 10000"/>
                                  <a:gd name="connsiteX76" fmla="*/ 2743 w 10000"/>
                                  <a:gd name="connsiteY76" fmla="*/ 6757 h 10000"/>
                                  <a:gd name="connsiteX77" fmla="*/ 3013 w 10000"/>
                                  <a:gd name="connsiteY77" fmla="*/ 6264 h 10000"/>
                                  <a:gd name="connsiteX78" fmla="*/ 3264 w 10000"/>
                                  <a:gd name="connsiteY78" fmla="*/ 6813 h 10000"/>
                                  <a:gd name="connsiteX79" fmla="*/ 3599 w 10000"/>
                                  <a:gd name="connsiteY79" fmla="*/ 6791 h 10000"/>
                                  <a:gd name="connsiteX80" fmla="*/ 3858 w 10000"/>
                                  <a:gd name="connsiteY80" fmla="*/ 7181 h 10000"/>
                                  <a:gd name="connsiteX81" fmla="*/ 3884 w 10000"/>
                                  <a:gd name="connsiteY81" fmla="*/ 6637 h 10000"/>
                                  <a:gd name="connsiteX82" fmla="*/ 4102 w 10000"/>
                                  <a:gd name="connsiteY82" fmla="*/ 6593 h 10000"/>
                                  <a:gd name="connsiteX83" fmla="*/ 3968 w 10000"/>
                                  <a:gd name="connsiteY83" fmla="*/ 6264 h 10000"/>
                                  <a:gd name="connsiteX84" fmla="*/ 4235 w 10000"/>
                                  <a:gd name="connsiteY84" fmla="*/ 5648 h 10000"/>
                                  <a:gd name="connsiteX85" fmla="*/ 4843 w 10000"/>
                                  <a:gd name="connsiteY85" fmla="*/ 5710 h 10000"/>
                                  <a:gd name="connsiteX86" fmla="*/ 5223 w 10000"/>
                                  <a:gd name="connsiteY86" fmla="*/ 5648 h 10000"/>
                                  <a:gd name="connsiteX87" fmla="*/ 5393 w 10000"/>
                                  <a:gd name="connsiteY87" fmla="*/ 5336 h 10000"/>
                                  <a:gd name="connsiteX88" fmla="*/ 5609 w 10000"/>
                                  <a:gd name="connsiteY88" fmla="*/ 5429 h 10000"/>
                                  <a:gd name="connsiteX89" fmla="*/ 5675 w 10000"/>
                                  <a:gd name="connsiteY89" fmla="*/ 5692 h 10000"/>
                                  <a:gd name="connsiteX90" fmla="*/ 5307 w 10000"/>
                                  <a:gd name="connsiteY90" fmla="*/ 5824 h 10000"/>
                                  <a:gd name="connsiteX91" fmla="*/ 5504 w 10000"/>
                                  <a:gd name="connsiteY91" fmla="*/ 6003 h 10000"/>
                                  <a:gd name="connsiteX92" fmla="*/ 5775 w 10000"/>
                                  <a:gd name="connsiteY92" fmla="*/ 5912 h 10000"/>
                                  <a:gd name="connsiteX93" fmla="*/ 6144 w 10000"/>
                                  <a:gd name="connsiteY93" fmla="*/ 6132 h 10000"/>
                                  <a:gd name="connsiteX94" fmla="*/ 6127 w 10000"/>
                                  <a:gd name="connsiteY94" fmla="*/ 6418 h 10000"/>
                                  <a:gd name="connsiteX95" fmla="*/ 6127 w 10000"/>
                                  <a:gd name="connsiteY95" fmla="*/ 6857 h 10000"/>
                                  <a:gd name="connsiteX96" fmla="*/ 6239 w 10000"/>
                                  <a:gd name="connsiteY96"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1691 w 10000"/>
                                  <a:gd name="connsiteY73" fmla="*/ 5407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1691 w 10000"/>
                                  <a:gd name="connsiteY73" fmla="*/ 5407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1691 w 10000"/>
                                  <a:gd name="connsiteY73" fmla="*/ 5407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1724 w 10000"/>
                                  <a:gd name="connsiteY73" fmla="*/ 5473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1724 w 10000"/>
                                  <a:gd name="connsiteY73" fmla="*/ 5473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1741 w 10000"/>
                                  <a:gd name="connsiteY73" fmla="*/ 5385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40 w 10000"/>
                                  <a:gd name="connsiteY72" fmla="*/ 4886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136 w 10000"/>
                                  <a:gd name="connsiteY71" fmla="*/ 4637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069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052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052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052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859 w 10000"/>
                                  <a:gd name="connsiteY70" fmla="*/ 4274 h 10000"/>
                                  <a:gd name="connsiteX71" fmla="*/ 1052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943 w 10000"/>
                                  <a:gd name="connsiteY70" fmla="*/ 4296 h 10000"/>
                                  <a:gd name="connsiteX71" fmla="*/ 1052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829 w 10000"/>
                                  <a:gd name="connsiteY69" fmla="*/ 3753 h 10000"/>
                                  <a:gd name="connsiteX70" fmla="*/ 943 w 10000"/>
                                  <a:gd name="connsiteY70" fmla="*/ 4296 h 10000"/>
                                  <a:gd name="connsiteX71" fmla="*/ 1052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704 w 10000"/>
                                  <a:gd name="connsiteY68" fmla="*/ 3384 h 10000"/>
                                  <a:gd name="connsiteX69" fmla="*/ 762 w 10000"/>
                                  <a:gd name="connsiteY69" fmla="*/ 3753 h 10000"/>
                                  <a:gd name="connsiteX70" fmla="*/ 943 w 10000"/>
                                  <a:gd name="connsiteY70" fmla="*/ 4296 h 10000"/>
                                  <a:gd name="connsiteX71" fmla="*/ 1052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643 w 10000"/>
                                  <a:gd name="connsiteY67" fmla="*/ 2823 h 10000"/>
                                  <a:gd name="connsiteX68" fmla="*/ 821 w 10000"/>
                                  <a:gd name="connsiteY68" fmla="*/ 3252 h 10000"/>
                                  <a:gd name="connsiteX69" fmla="*/ 762 w 10000"/>
                                  <a:gd name="connsiteY69" fmla="*/ 3753 h 10000"/>
                                  <a:gd name="connsiteX70" fmla="*/ 943 w 10000"/>
                                  <a:gd name="connsiteY70" fmla="*/ 4296 h 10000"/>
                                  <a:gd name="connsiteX71" fmla="*/ 1052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367 w 10000"/>
                                  <a:gd name="connsiteY66" fmla="*/ 2342 h 10000"/>
                                  <a:gd name="connsiteX67" fmla="*/ 1212 w 10000"/>
                                  <a:gd name="connsiteY67" fmla="*/ 3570 h 10000"/>
                                  <a:gd name="connsiteX68" fmla="*/ 821 w 10000"/>
                                  <a:gd name="connsiteY68" fmla="*/ 3252 h 10000"/>
                                  <a:gd name="connsiteX69" fmla="*/ 762 w 10000"/>
                                  <a:gd name="connsiteY69" fmla="*/ 3753 h 10000"/>
                                  <a:gd name="connsiteX70" fmla="*/ 943 w 10000"/>
                                  <a:gd name="connsiteY70" fmla="*/ 4296 h 10000"/>
                                  <a:gd name="connsiteX71" fmla="*/ 1052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60 w 10000"/>
                                  <a:gd name="connsiteY65" fmla="*/ 2032 h 10000"/>
                                  <a:gd name="connsiteX66" fmla="*/ 1355 w 10000"/>
                                  <a:gd name="connsiteY66" fmla="*/ 3551 h 10000"/>
                                  <a:gd name="connsiteX67" fmla="*/ 1212 w 10000"/>
                                  <a:gd name="connsiteY67" fmla="*/ 3570 h 10000"/>
                                  <a:gd name="connsiteX68" fmla="*/ 821 w 10000"/>
                                  <a:gd name="connsiteY68" fmla="*/ 3252 h 10000"/>
                                  <a:gd name="connsiteX69" fmla="*/ 762 w 10000"/>
                                  <a:gd name="connsiteY69" fmla="*/ 3753 h 10000"/>
                                  <a:gd name="connsiteX70" fmla="*/ 943 w 10000"/>
                                  <a:gd name="connsiteY70" fmla="*/ 4296 h 10000"/>
                                  <a:gd name="connsiteX71" fmla="*/ 1052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256 w 10000"/>
                                  <a:gd name="connsiteY0" fmla="*/ 7058 h 10000"/>
                                  <a:gd name="connsiteX1" fmla="*/ 6508 w 10000"/>
                                  <a:gd name="connsiteY1" fmla="*/ 6820 h 10000"/>
                                  <a:gd name="connsiteX2" fmla="*/ 6596 w 10000"/>
                                  <a:gd name="connsiteY2" fmla="*/ 7729 h 10000"/>
                                  <a:gd name="connsiteX3" fmla="*/ 6721 w 10000"/>
                                  <a:gd name="connsiteY3" fmla="*/ 7729 h 10000"/>
                                  <a:gd name="connsiteX4" fmla="*/ 6801 w 10000"/>
                                  <a:gd name="connsiteY4" fmla="*/ 7918 h 10000"/>
                                  <a:gd name="connsiteX5" fmla="*/ 6730 w 10000"/>
                                  <a:gd name="connsiteY5" fmla="*/ 9121 h 10000"/>
                                  <a:gd name="connsiteX6" fmla="*/ 6835 w 10000"/>
                                  <a:gd name="connsiteY6" fmla="*/ 9639 h 10000"/>
                                  <a:gd name="connsiteX7" fmla="*/ 7469 w 10000"/>
                                  <a:gd name="connsiteY7" fmla="*/ 10000 h 10000"/>
                                  <a:gd name="connsiteX8" fmla="*/ 7513 w 10000"/>
                                  <a:gd name="connsiteY8" fmla="*/ 9780 h 10000"/>
                                  <a:gd name="connsiteX9" fmla="*/ 7835 w 10000"/>
                                  <a:gd name="connsiteY9" fmla="*/ 9385 h 10000"/>
                                  <a:gd name="connsiteX10" fmla="*/ 8304 w 10000"/>
                                  <a:gd name="connsiteY10" fmla="*/ 9121 h 10000"/>
                                  <a:gd name="connsiteX11" fmla="*/ 8186 w 10000"/>
                                  <a:gd name="connsiteY11" fmla="*/ 8835 h 10000"/>
                                  <a:gd name="connsiteX12" fmla="*/ 8407 w 10000"/>
                                  <a:gd name="connsiteY12" fmla="*/ 8674 h 10000"/>
                                  <a:gd name="connsiteX13" fmla="*/ 8357 w 10000"/>
                                  <a:gd name="connsiteY13" fmla="*/ 8239 h 10000"/>
                                  <a:gd name="connsiteX14" fmla="*/ 8681 w 10000"/>
                                  <a:gd name="connsiteY14" fmla="*/ 7920 h 10000"/>
                                  <a:gd name="connsiteX15" fmla="*/ 8620 w 10000"/>
                                  <a:gd name="connsiteY15" fmla="*/ 7262 h 10000"/>
                                  <a:gd name="connsiteX16" fmla="*/ 8696 w 10000"/>
                                  <a:gd name="connsiteY16" fmla="*/ 6110 h 10000"/>
                                  <a:gd name="connsiteX17" fmla="*/ 8933 w 10000"/>
                                  <a:gd name="connsiteY17" fmla="*/ 5651 h 10000"/>
                                  <a:gd name="connsiteX18" fmla="*/ 9233 w 10000"/>
                                  <a:gd name="connsiteY18" fmla="*/ 5646 h 10000"/>
                                  <a:gd name="connsiteX19" fmla="*/ 9439 w 10000"/>
                                  <a:gd name="connsiteY19" fmla="*/ 5013 h 10000"/>
                                  <a:gd name="connsiteX20" fmla="*/ 9128 w 10000"/>
                                  <a:gd name="connsiteY20" fmla="*/ 4646 h 10000"/>
                                  <a:gd name="connsiteX21" fmla="*/ 8946 w 10000"/>
                                  <a:gd name="connsiteY21" fmla="*/ 4615 h 10000"/>
                                  <a:gd name="connsiteX22" fmla="*/ 8927 w 10000"/>
                                  <a:gd name="connsiteY22" fmla="*/ 4125 h 10000"/>
                                  <a:gd name="connsiteX23" fmla="*/ 9057 w 10000"/>
                                  <a:gd name="connsiteY23" fmla="*/ 3832 h 10000"/>
                                  <a:gd name="connsiteX24" fmla="*/ 8873 w 10000"/>
                                  <a:gd name="connsiteY24" fmla="*/ 3775 h 10000"/>
                                  <a:gd name="connsiteX25" fmla="*/ 9121 w 10000"/>
                                  <a:gd name="connsiteY25" fmla="*/ 3553 h 10000"/>
                                  <a:gd name="connsiteX26" fmla="*/ 9257 w 10000"/>
                                  <a:gd name="connsiteY26" fmla="*/ 3349 h 10000"/>
                                  <a:gd name="connsiteX27" fmla="*/ 9283 w 10000"/>
                                  <a:gd name="connsiteY27" fmla="*/ 2982 h 10000"/>
                                  <a:gd name="connsiteX28" fmla="*/ 9559 w 10000"/>
                                  <a:gd name="connsiteY28" fmla="*/ 2885 h 10000"/>
                                  <a:gd name="connsiteX29" fmla="*/ 9797 w 10000"/>
                                  <a:gd name="connsiteY29" fmla="*/ 2615 h 10000"/>
                                  <a:gd name="connsiteX30" fmla="*/ 9744 w 10000"/>
                                  <a:gd name="connsiteY30" fmla="*/ 1871 h 10000"/>
                                  <a:gd name="connsiteX31" fmla="*/ 10000 w 10000"/>
                                  <a:gd name="connsiteY31" fmla="*/ 1460 h 10000"/>
                                  <a:gd name="connsiteX32" fmla="*/ 9900 w 10000"/>
                                  <a:gd name="connsiteY32" fmla="*/ 1172 h 10000"/>
                                  <a:gd name="connsiteX33" fmla="*/ 9745 w 10000"/>
                                  <a:gd name="connsiteY33" fmla="*/ 765 h 10000"/>
                                  <a:gd name="connsiteX34" fmla="*/ 9516 w 10000"/>
                                  <a:gd name="connsiteY34" fmla="*/ 519 h 10000"/>
                                  <a:gd name="connsiteX35" fmla="*/ 9296 w 10000"/>
                                  <a:gd name="connsiteY35" fmla="*/ 0 h 10000"/>
                                  <a:gd name="connsiteX36" fmla="*/ 9030 w 10000"/>
                                  <a:gd name="connsiteY36" fmla="*/ 306 h 10000"/>
                                  <a:gd name="connsiteX37" fmla="*/ 8988 w 10000"/>
                                  <a:gd name="connsiteY37" fmla="*/ 712 h 10000"/>
                                  <a:gd name="connsiteX38" fmla="*/ 8834 w 10000"/>
                                  <a:gd name="connsiteY38" fmla="*/ 853 h 10000"/>
                                  <a:gd name="connsiteX39" fmla="*/ 8333 w 10000"/>
                                  <a:gd name="connsiteY39" fmla="*/ 840 h 10000"/>
                                  <a:gd name="connsiteX40" fmla="*/ 8196 w 10000"/>
                                  <a:gd name="connsiteY40" fmla="*/ 629 h 10000"/>
                                  <a:gd name="connsiteX41" fmla="*/ 7784 w 10000"/>
                                  <a:gd name="connsiteY41" fmla="*/ 402 h 10000"/>
                                  <a:gd name="connsiteX42" fmla="*/ 6920 w 10000"/>
                                  <a:gd name="connsiteY42" fmla="*/ 1280 h 10000"/>
                                  <a:gd name="connsiteX43" fmla="*/ 6814 w 10000"/>
                                  <a:gd name="connsiteY43" fmla="*/ 1544 h 10000"/>
                                  <a:gd name="connsiteX44" fmla="*/ 6516 w 10000"/>
                                  <a:gd name="connsiteY44" fmla="*/ 1671 h 10000"/>
                                  <a:gd name="connsiteX45" fmla="*/ 6009 w 10000"/>
                                  <a:gd name="connsiteY45" fmla="*/ 1880 h 10000"/>
                                  <a:gd name="connsiteX46" fmla="*/ 6310 w 10000"/>
                                  <a:gd name="connsiteY46" fmla="*/ 2007 h 10000"/>
                                  <a:gd name="connsiteX47" fmla="*/ 5920 w 10000"/>
                                  <a:gd name="connsiteY47" fmla="*/ 2181 h 10000"/>
                                  <a:gd name="connsiteX48" fmla="*/ 5995 w 10000"/>
                                  <a:gd name="connsiteY48" fmla="*/ 2724 h 10000"/>
                                  <a:gd name="connsiteX49" fmla="*/ 5612 w 10000"/>
                                  <a:gd name="connsiteY49" fmla="*/ 2615 h 10000"/>
                                  <a:gd name="connsiteX50" fmla="*/ 5725 w 10000"/>
                                  <a:gd name="connsiteY50" fmla="*/ 3011 h 10000"/>
                                  <a:gd name="connsiteX51" fmla="*/ 5437 w 10000"/>
                                  <a:gd name="connsiteY51" fmla="*/ 3474 h 10000"/>
                                  <a:gd name="connsiteX52" fmla="*/ 5070 w 10000"/>
                                  <a:gd name="connsiteY52" fmla="*/ 2975 h 10000"/>
                                  <a:gd name="connsiteX53" fmla="*/ 5006 w 10000"/>
                                  <a:gd name="connsiteY53" fmla="*/ 2813 h 10000"/>
                                  <a:gd name="connsiteX54" fmla="*/ 4681 w 10000"/>
                                  <a:gd name="connsiteY54" fmla="*/ 2352 h 10000"/>
                                  <a:gd name="connsiteX55" fmla="*/ 4302 w 10000"/>
                                  <a:gd name="connsiteY55" fmla="*/ 2352 h 10000"/>
                                  <a:gd name="connsiteX56" fmla="*/ 3465 w 10000"/>
                                  <a:gd name="connsiteY56" fmla="*/ 2615 h 10000"/>
                                  <a:gd name="connsiteX57" fmla="*/ 3047 w 10000"/>
                                  <a:gd name="connsiteY57" fmla="*/ 2615 h 10000"/>
                                  <a:gd name="connsiteX58" fmla="*/ 2759 w 10000"/>
                                  <a:gd name="connsiteY58" fmla="*/ 2071 h 10000"/>
                                  <a:gd name="connsiteX59" fmla="*/ 2271 w 10000"/>
                                  <a:gd name="connsiteY59" fmla="*/ 1893 h 10000"/>
                                  <a:gd name="connsiteX60" fmla="*/ 1688 w 10000"/>
                                  <a:gd name="connsiteY60" fmla="*/ 1933 h 10000"/>
                                  <a:gd name="connsiteX61" fmla="*/ 1256 w 10000"/>
                                  <a:gd name="connsiteY61" fmla="*/ 1735 h 10000"/>
                                  <a:gd name="connsiteX62" fmla="*/ 829 w 10000"/>
                                  <a:gd name="connsiteY62" fmla="*/ 1491 h 10000"/>
                                  <a:gd name="connsiteX63" fmla="*/ 156 w 10000"/>
                                  <a:gd name="connsiteY63" fmla="*/ 1530 h 10000"/>
                                  <a:gd name="connsiteX64" fmla="*/ 0 w 10000"/>
                                  <a:gd name="connsiteY64" fmla="*/ 1774 h 10000"/>
                                  <a:gd name="connsiteX65" fmla="*/ 1450 w 10000"/>
                                  <a:gd name="connsiteY65" fmla="*/ 3131 h 10000"/>
                                  <a:gd name="connsiteX66" fmla="*/ 1355 w 10000"/>
                                  <a:gd name="connsiteY66" fmla="*/ 3551 h 10000"/>
                                  <a:gd name="connsiteX67" fmla="*/ 1212 w 10000"/>
                                  <a:gd name="connsiteY67" fmla="*/ 3570 h 10000"/>
                                  <a:gd name="connsiteX68" fmla="*/ 821 w 10000"/>
                                  <a:gd name="connsiteY68" fmla="*/ 3252 h 10000"/>
                                  <a:gd name="connsiteX69" fmla="*/ 762 w 10000"/>
                                  <a:gd name="connsiteY69" fmla="*/ 3753 h 10000"/>
                                  <a:gd name="connsiteX70" fmla="*/ 943 w 10000"/>
                                  <a:gd name="connsiteY70" fmla="*/ 4296 h 10000"/>
                                  <a:gd name="connsiteX71" fmla="*/ 1052 w 10000"/>
                                  <a:gd name="connsiteY71" fmla="*/ 4615 h 10000"/>
                                  <a:gd name="connsiteX72" fmla="*/ 1357 w 10000"/>
                                  <a:gd name="connsiteY72" fmla="*/ 5040 h 10000"/>
                                  <a:gd name="connsiteX73" fmla="*/ 1724 w 10000"/>
                                  <a:gd name="connsiteY73" fmla="*/ 5451 h 10000"/>
                                  <a:gd name="connsiteX74" fmla="*/ 1741 w 10000"/>
                                  <a:gd name="connsiteY74" fmla="*/ 5912 h 10000"/>
                                  <a:gd name="connsiteX75" fmla="*/ 2076 w 10000"/>
                                  <a:gd name="connsiteY75" fmla="*/ 5736 h 10000"/>
                                  <a:gd name="connsiteX76" fmla="*/ 2368 w 10000"/>
                                  <a:gd name="connsiteY76" fmla="*/ 6343 h 10000"/>
                                  <a:gd name="connsiteX77" fmla="*/ 2743 w 10000"/>
                                  <a:gd name="connsiteY77" fmla="*/ 6757 h 10000"/>
                                  <a:gd name="connsiteX78" fmla="*/ 3013 w 10000"/>
                                  <a:gd name="connsiteY78" fmla="*/ 6264 h 10000"/>
                                  <a:gd name="connsiteX79" fmla="*/ 3264 w 10000"/>
                                  <a:gd name="connsiteY79" fmla="*/ 6813 h 10000"/>
                                  <a:gd name="connsiteX80" fmla="*/ 3599 w 10000"/>
                                  <a:gd name="connsiteY80" fmla="*/ 6791 h 10000"/>
                                  <a:gd name="connsiteX81" fmla="*/ 3858 w 10000"/>
                                  <a:gd name="connsiteY81" fmla="*/ 7181 h 10000"/>
                                  <a:gd name="connsiteX82" fmla="*/ 3884 w 10000"/>
                                  <a:gd name="connsiteY82" fmla="*/ 6637 h 10000"/>
                                  <a:gd name="connsiteX83" fmla="*/ 4102 w 10000"/>
                                  <a:gd name="connsiteY83" fmla="*/ 6593 h 10000"/>
                                  <a:gd name="connsiteX84" fmla="*/ 3968 w 10000"/>
                                  <a:gd name="connsiteY84" fmla="*/ 6264 h 10000"/>
                                  <a:gd name="connsiteX85" fmla="*/ 4235 w 10000"/>
                                  <a:gd name="connsiteY85" fmla="*/ 5648 h 10000"/>
                                  <a:gd name="connsiteX86" fmla="*/ 4843 w 10000"/>
                                  <a:gd name="connsiteY86" fmla="*/ 5710 h 10000"/>
                                  <a:gd name="connsiteX87" fmla="*/ 5223 w 10000"/>
                                  <a:gd name="connsiteY87" fmla="*/ 5648 h 10000"/>
                                  <a:gd name="connsiteX88" fmla="*/ 5393 w 10000"/>
                                  <a:gd name="connsiteY88" fmla="*/ 5336 h 10000"/>
                                  <a:gd name="connsiteX89" fmla="*/ 5609 w 10000"/>
                                  <a:gd name="connsiteY89" fmla="*/ 5429 h 10000"/>
                                  <a:gd name="connsiteX90" fmla="*/ 5675 w 10000"/>
                                  <a:gd name="connsiteY90" fmla="*/ 5692 h 10000"/>
                                  <a:gd name="connsiteX91" fmla="*/ 5307 w 10000"/>
                                  <a:gd name="connsiteY91" fmla="*/ 5824 h 10000"/>
                                  <a:gd name="connsiteX92" fmla="*/ 5504 w 10000"/>
                                  <a:gd name="connsiteY92" fmla="*/ 6003 h 10000"/>
                                  <a:gd name="connsiteX93" fmla="*/ 5775 w 10000"/>
                                  <a:gd name="connsiteY93" fmla="*/ 5912 h 10000"/>
                                  <a:gd name="connsiteX94" fmla="*/ 6144 w 10000"/>
                                  <a:gd name="connsiteY94" fmla="*/ 6132 h 10000"/>
                                  <a:gd name="connsiteX95" fmla="*/ 6127 w 10000"/>
                                  <a:gd name="connsiteY95" fmla="*/ 6418 h 10000"/>
                                  <a:gd name="connsiteX96" fmla="*/ 6127 w 10000"/>
                                  <a:gd name="connsiteY96" fmla="*/ 6857 h 10000"/>
                                  <a:gd name="connsiteX97" fmla="*/ 6239 w 10000"/>
                                  <a:gd name="connsiteY97" fmla="*/ 7097 h 10000"/>
                                  <a:gd name="connsiteX0" fmla="*/ 6100 w 9844"/>
                                  <a:gd name="connsiteY0" fmla="*/ 7058 h 10000"/>
                                  <a:gd name="connsiteX1" fmla="*/ 6352 w 9844"/>
                                  <a:gd name="connsiteY1" fmla="*/ 6820 h 10000"/>
                                  <a:gd name="connsiteX2" fmla="*/ 6440 w 9844"/>
                                  <a:gd name="connsiteY2" fmla="*/ 7729 h 10000"/>
                                  <a:gd name="connsiteX3" fmla="*/ 6565 w 9844"/>
                                  <a:gd name="connsiteY3" fmla="*/ 7729 h 10000"/>
                                  <a:gd name="connsiteX4" fmla="*/ 6645 w 9844"/>
                                  <a:gd name="connsiteY4" fmla="*/ 7918 h 10000"/>
                                  <a:gd name="connsiteX5" fmla="*/ 6574 w 9844"/>
                                  <a:gd name="connsiteY5" fmla="*/ 9121 h 10000"/>
                                  <a:gd name="connsiteX6" fmla="*/ 6679 w 9844"/>
                                  <a:gd name="connsiteY6" fmla="*/ 9639 h 10000"/>
                                  <a:gd name="connsiteX7" fmla="*/ 7313 w 9844"/>
                                  <a:gd name="connsiteY7" fmla="*/ 10000 h 10000"/>
                                  <a:gd name="connsiteX8" fmla="*/ 7357 w 9844"/>
                                  <a:gd name="connsiteY8" fmla="*/ 9780 h 10000"/>
                                  <a:gd name="connsiteX9" fmla="*/ 7679 w 9844"/>
                                  <a:gd name="connsiteY9" fmla="*/ 9385 h 10000"/>
                                  <a:gd name="connsiteX10" fmla="*/ 8148 w 9844"/>
                                  <a:gd name="connsiteY10" fmla="*/ 9121 h 10000"/>
                                  <a:gd name="connsiteX11" fmla="*/ 8030 w 9844"/>
                                  <a:gd name="connsiteY11" fmla="*/ 8835 h 10000"/>
                                  <a:gd name="connsiteX12" fmla="*/ 8251 w 9844"/>
                                  <a:gd name="connsiteY12" fmla="*/ 8674 h 10000"/>
                                  <a:gd name="connsiteX13" fmla="*/ 8201 w 9844"/>
                                  <a:gd name="connsiteY13" fmla="*/ 8239 h 10000"/>
                                  <a:gd name="connsiteX14" fmla="*/ 8525 w 9844"/>
                                  <a:gd name="connsiteY14" fmla="*/ 7920 h 10000"/>
                                  <a:gd name="connsiteX15" fmla="*/ 8464 w 9844"/>
                                  <a:gd name="connsiteY15" fmla="*/ 7262 h 10000"/>
                                  <a:gd name="connsiteX16" fmla="*/ 8540 w 9844"/>
                                  <a:gd name="connsiteY16" fmla="*/ 6110 h 10000"/>
                                  <a:gd name="connsiteX17" fmla="*/ 8777 w 9844"/>
                                  <a:gd name="connsiteY17" fmla="*/ 5651 h 10000"/>
                                  <a:gd name="connsiteX18" fmla="*/ 9077 w 9844"/>
                                  <a:gd name="connsiteY18" fmla="*/ 5646 h 10000"/>
                                  <a:gd name="connsiteX19" fmla="*/ 9283 w 9844"/>
                                  <a:gd name="connsiteY19" fmla="*/ 5013 h 10000"/>
                                  <a:gd name="connsiteX20" fmla="*/ 8972 w 9844"/>
                                  <a:gd name="connsiteY20" fmla="*/ 4646 h 10000"/>
                                  <a:gd name="connsiteX21" fmla="*/ 8790 w 9844"/>
                                  <a:gd name="connsiteY21" fmla="*/ 4615 h 10000"/>
                                  <a:gd name="connsiteX22" fmla="*/ 8771 w 9844"/>
                                  <a:gd name="connsiteY22" fmla="*/ 4125 h 10000"/>
                                  <a:gd name="connsiteX23" fmla="*/ 8901 w 9844"/>
                                  <a:gd name="connsiteY23" fmla="*/ 3832 h 10000"/>
                                  <a:gd name="connsiteX24" fmla="*/ 8717 w 9844"/>
                                  <a:gd name="connsiteY24" fmla="*/ 3775 h 10000"/>
                                  <a:gd name="connsiteX25" fmla="*/ 8965 w 9844"/>
                                  <a:gd name="connsiteY25" fmla="*/ 3553 h 10000"/>
                                  <a:gd name="connsiteX26" fmla="*/ 9101 w 9844"/>
                                  <a:gd name="connsiteY26" fmla="*/ 3349 h 10000"/>
                                  <a:gd name="connsiteX27" fmla="*/ 9127 w 9844"/>
                                  <a:gd name="connsiteY27" fmla="*/ 2982 h 10000"/>
                                  <a:gd name="connsiteX28" fmla="*/ 9403 w 9844"/>
                                  <a:gd name="connsiteY28" fmla="*/ 2885 h 10000"/>
                                  <a:gd name="connsiteX29" fmla="*/ 9641 w 9844"/>
                                  <a:gd name="connsiteY29" fmla="*/ 2615 h 10000"/>
                                  <a:gd name="connsiteX30" fmla="*/ 9588 w 9844"/>
                                  <a:gd name="connsiteY30" fmla="*/ 1871 h 10000"/>
                                  <a:gd name="connsiteX31" fmla="*/ 9844 w 9844"/>
                                  <a:gd name="connsiteY31" fmla="*/ 1460 h 10000"/>
                                  <a:gd name="connsiteX32" fmla="*/ 9744 w 9844"/>
                                  <a:gd name="connsiteY32" fmla="*/ 1172 h 10000"/>
                                  <a:gd name="connsiteX33" fmla="*/ 9589 w 9844"/>
                                  <a:gd name="connsiteY33" fmla="*/ 765 h 10000"/>
                                  <a:gd name="connsiteX34" fmla="*/ 9360 w 9844"/>
                                  <a:gd name="connsiteY34" fmla="*/ 519 h 10000"/>
                                  <a:gd name="connsiteX35" fmla="*/ 9140 w 9844"/>
                                  <a:gd name="connsiteY35" fmla="*/ 0 h 10000"/>
                                  <a:gd name="connsiteX36" fmla="*/ 8874 w 9844"/>
                                  <a:gd name="connsiteY36" fmla="*/ 306 h 10000"/>
                                  <a:gd name="connsiteX37" fmla="*/ 8832 w 9844"/>
                                  <a:gd name="connsiteY37" fmla="*/ 712 h 10000"/>
                                  <a:gd name="connsiteX38" fmla="*/ 8678 w 9844"/>
                                  <a:gd name="connsiteY38" fmla="*/ 853 h 10000"/>
                                  <a:gd name="connsiteX39" fmla="*/ 8177 w 9844"/>
                                  <a:gd name="connsiteY39" fmla="*/ 840 h 10000"/>
                                  <a:gd name="connsiteX40" fmla="*/ 8040 w 9844"/>
                                  <a:gd name="connsiteY40" fmla="*/ 629 h 10000"/>
                                  <a:gd name="connsiteX41" fmla="*/ 7628 w 9844"/>
                                  <a:gd name="connsiteY41" fmla="*/ 402 h 10000"/>
                                  <a:gd name="connsiteX42" fmla="*/ 6764 w 9844"/>
                                  <a:gd name="connsiteY42" fmla="*/ 1280 h 10000"/>
                                  <a:gd name="connsiteX43" fmla="*/ 6658 w 9844"/>
                                  <a:gd name="connsiteY43" fmla="*/ 1544 h 10000"/>
                                  <a:gd name="connsiteX44" fmla="*/ 6360 w 9844"/>
                                  <a:gd name="connsiteY44" fmla="*/ 1671 h 10000"/>
                                  <a:gd name="connsiteX45" fmla="*/ 5853 w 9844"/>
                                  <a:gd name="connsiteY45" fmla="*/ 1880 h 10000"/>
                                  <a:gd name="connsiteX46" fmla="*/ 6154 w 9844"/>
                                  <a:gd name="connsiteY46" fmla="*/ 2007 h 10000"/>
                                  <a:gd name="connsiteX47" fmla="*/ 5764 w 9844"/>
                                  <a:gd name="connsiteY47" fmla="*/ 2181 h 10000"/>
                                  <a:gd name="connsiteX48" fmla="*/ 5839 w 9844"/>
                                  <a:gd name="connsiteY48" fmla="*/ 2724 h 10000"/>
                                  <a:gd name="connsiteX49" fmla="*/ 5456 w 9844"/>
                                  <a:gd name="connsiteY49" fmla="*/ 2615 h 10000"/>
                                  <a:gd name="connsiteX50" fmla="*/ 5569 w 9844"/>
                                  <a:gd name="connsiteY50" fmla="*/ 3011 h 10000"/>
                                  <a:gd name="connsiteX51" fmla="*/ 5281 w 9844"/>
                                  <a:gd name="connsiteY51" fmla="*/ 3474 h 10000"/>
                                  <a:gd name="connsiteX52" fmla="*/ 4914 w 9844"/>
                                  <a:gd name="connsiteY52" fmla="*/ 2975 h 10000"/>
                                  <a:gd name="connsiteX53" fmla="*/ 4850 w 9844"/>
                                  <a:gd name="connsiteY53" fmla="*/ 2813 h 10000"/>
                                  <a:gd name="connsiteX54" fmla="*/ 4525 w 9844"/>
                                  <a:gd name="connsiteY54" fmla="*/ 2352 h 10000"/>
                                  <a:gd name="connsiteX55" fmla="*/ 4146 w 9844"/>
                                  <a:gd name="connsiteY55" fmla="*/ 2352 h 10000"/>
                                  <a:gd name="connsiteX56" fmla="*/ 3309 w 9844"/>
                                  <a:gd name="connsiteY56" fmla="*/ 2615 h 10000"/>
                                  <a:gd name="connsiteX57" fmla="*/ 2891 w 9844"/>
                                  <a:gd name="connsiteY57" fmla="*/ 2615 h 10000"/>
                                  <a:gd name="connsiteX58" fmla="*/ 2603 w 9844"/>
                                  <a:gd name="connsiteY58" fmla="*/ 2071 h 10000"/>
                                  <a:gd name="connsiteX59" fmla="*/ 2115 w 9844"/>
                                  <a:gd name="connsiteY59" fmla="*/ 1893 h 10000"/>
                                  <a:gd name="connsiteX60" fmla="*/ 1532 w 9844"/>
                                  <a:gd name="connsiteY60" fmla="*/ 1933 h 10000"/>
                                  <a:gd name="connsiteX61" fmla="*/ 1100 w 9844"/>
                                  <a:gd name="connsiteY61" fmla="*/ 1735 h 10000"/>
                                  <a:gd name="connsiteX62" fmla="*/ 673 w 9844"/>
                                  <a:gd name="connsiteY62" fmla="*/ 1491 h 10000"/>
                                  <a:gd name="connsiteX63" fmla="*/ 0 w 9844"/>
                                  <a:gd name="connsiteY63" fmla="*/ 1530 h 10000"/>
                                  <a:gd name="connsiteX64" fmla="*/ 1485 w 9844"/>
                                  <a:gd name="connsiteY64" fmla="*/ 3093 h 10000"/>
                                  <a:gd name="connsiteX65" fmla="*/ 1294 w 9844"/>
                                  <a:gd name="connsiteY65" fmla="*/ 3131 h 10000"/>
                                  <a:gd name="connsiteX66" fmla="*/ 1199 w 9844"/>
                                  <a:gd name="connsiteY66" fmla="*/ 3551 h 10000"/>
                                  <a:gd name="connsiteX67" fmla="*/ 1056 w 9844"/>
                                  <a:gd name="connsiteY67" fmla="*/ 3570 h 10000"/>
                                  <a:gd name="connsiteX68" fmla="*/ 665 w 9844"/>
                                  <a:gd name="connsiteY68" fmla="*/ 3252 h 10000"/>
                                  <a:gd name="connsiteX69" fmla="*/ 606 w 9844"/>
                                  <a:gd name="connsiteY69" fmla="*/ 3753 h 10000"/>
                                  <a:gd name="connsiteX70" fmla="*/ 787 w 9844"/>
                                  <a:gd name="connsiteY70" fmla="*/ 4296 h 10000"/>
                                  <a:gd name="connsiteX71" fmla="*/ 896 w 9844"/>
                                  <a:gd name="connsiteY71" fmla="*/ 4615 h 10000"/>
                                  <a:gd name="connsiteX72" fmla="*/ 1201 w 9844"/>
                                  <a:gd name="connsiteY72" fmla="*/ 5040 h 10000"/>
                                  <a:gd name="connsiteX73" fmla="*/ 1568 w 9844"/>
                                  <a:gd name="connsiteY73" fmla="*/ 5451 h 10000"/>
                                  <a:gd name="connsiteX74" fmla="*/ 1585 w 9844"/>
                                  <a:gd name="connsiteY74" fmla="*/ 5912 h 10000"/>
                                  <a:gd name="connsiteX75" fmla="*/ 1920 w 9844"/>
                                  <a:gd name="connsiteY75" fmla="*/ 5736 h 10000"/>
                                  <a:gd name="connsiteX76" fmla="*/ 2212 w 9844"/>
                                  <a:gd name="connsiteY76" fmla="*/ 6343 h 10000"/>
                                  <a:gd name="connsiteX77" fmla="*/ 2587 w 9844"/>
                                  <a:gd name="connsiteY77" fmla="*/ 6757 h 10000"/>
                                  <a:gd name="connsiteX78" fmla="*/ 2857 w 9844"/>
                                  <a:gd name="connsiteY78" fmla="*/ 6264 h 10000"/>
                                  <a:gd name="connsiteX79" fmla="*/ 3108 w 9844"/>
                                  <a:gd name="connsiteY79" fmla="*/ 6813 h 10000"/>
                                  <a:gd name="connsiteX80" fmla="*/ 3443 w 9844"/>
                                  <a:gd name="connsiteY80" fmla="*/ 6791 h 10000"/>
                                  <a:gd name="connsiteX81" fmla="*/ 3702 w 9844"/>
                                  <a:gd name="connsiteY81" fmla="*/ 7181 h 10000"/>
                                  <a:gd name="connsiteX82" fmla="*/ 3728 w 9844"/>
                                  <a:gd name="connsiteY82" fmla="*/ 6637 h 10000"/>
                                  <a:gd name="connsiteX83" fmla="*/ 3946 w 9844"/>
                                  <a:gd name="connsiteY83" fmla="*/ 6593 h 10000"/>
                                  <a:gd name="connsiteX84" fmla="*/ 3812 w 9844"/>
                                  <a:gd name="connsiteY84" fmla="*/ 6264 h 10000"/>
                                  <a:gd name="connsiteX85" fmla="*/ 4079 w 9844"/>
                                  <a:gd name="connsiteY85" fmla="*/ 5648 h 10000"/>
                                  <a:gd name="connsiteX86" fmla="*/ 4687 w 9844"/>
                                  <a:gd name="connsiteY86" fmla="*/ 5710 h 10000"/>
                                  <a:gd name="connsiteX87" fmla="*/ 5067 w 9844"/>
                                  <a:gd name="connsiteY87" fmla="*/ 5648 h 10000"/>
                                  <a:gd name="connsiteX88" fmla="*/ 5237 w 9844"/>
                                  <a:gd name="connsiteY88" fmla="*/ 5336 h 10000"/>
                                  <a:gd name="connsiteX89" fmla="*/ 5453 w 9844"/>
                                  <a:gd name="connsiteY89" fmla="*/ 5429 h 10000"/>
                                  <a:gd name="connsiteX90" fmla="*/ 5519 w 9844"/>
                                  <a:gd name="connsiteY90" fmla="*/ 5692 h 10000"/>
                                  <a:gd name="connsiteX91" fmla="*/ 5151 w 9844"/>
                                  <a:gd name="connsiteY91" fmla="*/ 5824 h 10000"/>
                                  <a:gd name="connsiteX92" fmla="*/ 5348 w 9844"/>
                                  <a:gd name="connsiteY92" fmla="*/ 6003 h 10000"/>
                                  <a:gd name="connsiteX93" fmla="*/ 5619 w 9844"/>
                                  <a:gd name="connsiteY93" fmla="*/ 5912 h 10000"/>
                                  <a:gd name="connsiteX94" fmla="*/ 5988 w 9844"/>
                                  <a:gd name="connsiteY94" fmla="*/ 6132 h 10000"/>
                                  <a:gd name="connsiteX95" fmla="*/ 5971 w 9844"/>
                                  <a:gd name="connsiteY95" fmla="*/ 6418 h 10000"/>
                                  <a:gd name="connsiteX96" fmla="*/ 5971 w 9844"/>
                                  <a:gd name="connsiteY96" fmla="*/ 6857 h 10000"/>
                                  <a:gd name="connsiteX97" fmla="*/ 6083 w 9844"/>
                                  <a:gd name="connsiteY97" fmla="*/ 7097 h 10000"/>
                                  <a:gd name="connsiteX0" fmla="*/ 5590 w 9393"/>
                                  <a:gd name="connsiteY0" fmla="*/ 7058 h 10000"/>
                                  <a:gd name="connsiteX1" fmla="*/ 5846 w 9393"/>
                                  <a:gd name="connsiteY1" fmla="*/ 6820 h 10000"/>
                                  <a:gd name="connsiteX2" fmla="*/ 5935 w 9393"/>
                                  <a:gd name="connsiteY2" fmla="*/ 7729 h 10000"/>
                                  <a:gd name="connsiteX3" fmla="*/ 6062 w 9393"/>
                                  <a:gd name="connsiteY3" fmla="*/ 7729 h 10000"/>
                                  <a:gd name="connsiteX4" fmla="*/ 6143 w 9393"/>
                                  <a:gd name="connsiteY4" fmla="*/ 7918 h 10000"/>
                                  <a:gd name="connsiteX5" fmla="*/ 6071 w 9393"/>
                                  <a:gd name="connsiteY5" fmla="*/ 9121 h 10000"/>
                                  <a:gd name="connsiteX6" fmla="*/ 6178 w 9393"/>
                                  <a:gd name="connsiteY6" fmla="*/ 9639 h 10000"/>
                                  <a:gd name="connsiteX7" fmla="*/ 6822 w 9393"/>
                                  <a:gd name="connsiteY7" fmla="*/ 10000 h 10000"/>
                                  <a:gd name="connsiteX8" fmla="*/ 6867 w 9393"/>
                                  <a:gd name="connsiteY8" fmla="*/ 9780 h 10000"/>
                                  <a:gd name="connsiteX9" fmla="*/ 7194 w 9393"/>
                                  <a:gd name="connsiteY9" fmla="*/ 9385 h 10000"/>
                                  <a:gd name="connsiteX10" fmla="*/ 7670 w 9393"/>
                                  <a:gd name="connsiteY10" fmla="*/ 9121 h 10000"/>
                                  <a:gd name="connsiteX11" fmla="*/ 7550 w 9393"/>
                                  <a:gd name="connsiteY11" fmla="*/ 8835 h 10000"/>
                                  <a:gd name="connsiteX12" fmla="*/ 7775 w 9393"/>
                                  <a:gd name="connsiteY12" fmla="*/ 8674 h 10000"/>
                                  <a:gd name="connsiteX13" fmla="*/ 7724 w 9393"/>
                                  <a:gd name="connsiteY13" fmla="*/ 8239 h 10000"/>
                                  <a:gd name="connsiteX14" fmla="*/ 8053 w 9393"/>
                                  <a:gd name="connsiteY14" fmla="*/ 7920 h 10000"/>
                                  <a:gd name="connsiteX15" fmla="*/ 7991 w 9393"/>
                                  <a:gd name="connsiteY15" fmla="*/ 7262 h 10000"/>
                                  <a:gd name="connsiteX16" fmla="*/ 8068 w 9393"/>
                                  <a:gd name="connsiteY16" fmla="*/ 6110 h 10000"/>
                                  <a:gd name="connsiteX17" fmla="*/ 8309 w 9393"/>
                                  <a:gd name="connsiteY17" fmla="*/ 5651 h 10000"/>
                                  <a:gd name="connsiteX18" fmla="*/ 8614 w 9393"/>
                                  <a:gd name="connsiteY18" fmla="*/ 5646 h 10000"/>
                                  <a:gd name="connsiteX19" fmla="*/ 8823 w 9393"/>
                                  <a:gd name="connsiteY19" fmla="*/ 5013 h 10000"/>
                                  <a:gd name="connsiteX20" fmla="*/ 8507 w 9393"/>
                                  <a:gd name="connsiteY20" fmla="*/ 4646 h 10000"/>
                                  <a:gd name="connsiteX21" fmla="*/ 8322 w 9393"/>
                                  <a:gd name="connsiteY21" fmla="*/ 4615 h 10000"/>
                                  <a:gd name="connsiteX22" fmla="*/ 8303 w 9393"/>
                                  <a:gd name="connsiteY22" fmla="*/ 4125 h 10000"/>
                                  <a:gd name="connsiteX23" fmla="*/ 8435 w 9393"/>
                                  <a:gd name="connsiteY23" fmla="*/ 3832 h 10000"/>
                                  <a:gd name="connsiteX24" fmla="*/ 8248 w 9393"/>
                                  <a:gd name="connsiteY24" fmla="*/ 3775 h 10000"/>
                                  <a:gd name="connsiteX25" fmla="*/ 8500 w 9393"/>
                                  <a:gd name="connsiteY25" fmla="*/ 3553 h 10000"/>
                                  <a:gd name="connsiteX26" fmla="*/ 8638 w 9393"/>
                                  <a:gd name="connsiteY26" fmla="*/ 3349 h 10000"/>
                                  <a:gd name="connsiteX27" fmla="*/ 8665 w 9393"/>
                                  <a:gd name="connsiteY27" fmla="*/ 2982 h 10000"/>
                                  <a:gd name="connsiteX28" fmla="*/ 8945 w 9393"/>
                                  <a:gd name="connsiteY28" fmla="*/ 2885 h 10000"/>
                                  <a:gd name="connsiteX29" fmla="*/ 9187 w 9393"/>
                                  <a:gd name="connsiteY29" fmla="*/ 2615 h 10000"/>
                                  <a:gd name="connsiteX30" fmla="*/ 9133 w 9393"/>
                                  <a:gd name="connsiteY30" fmla="*/ 1871 h 10000"/>
                                  <a:gd name="connsiteX31" fmla="*/ 9393 w 9393"/>
                                  <a:gd name="connsiteY31" fmla="*/ 1460 h 10000"/>
                                  <a:gd name="connsiteX32" fmla="*/ 9291 w 9393"/>
                                  <a:gd name="connsiteY32" fmla="*/ 1172 h 10000"/>
                                  <a:gd name="connsiteX33" fmla="*/ 9134 w 9393"/>
                                  <a:gd name="connsiteY33" fmla="*/ 765 h 10000"/>
                                  <a:gd name="connsiteX34" fmla="*/ 8901 w 9393"/>
                                  <a:gd name="connsiteY34" fmla="*/ 519 h 10000"/>
                                  <a:gd name="connsiteX35" fmla="*/ 8678 w 9393"/>
                                  <a:gd name="connsiteY35" fmla="*/ 0 h 10000"/>
                                  <a:gd name="connsiteX36" fmla="*/ 8408 w 9393"/>
                                  <a:gd name="connsiteY36" fmla="*/ 306 h 10000"/>
                                  <a:gd name="connsiteX37" fmla="*/ 8365 w 9393"/>
                                  <a:gd name="connsiteY37" fmla="*/ 712 h 10000"/>
                                  <a:gd name="connsiteX38" fmla="*/ 8209 w 9393"/>
                                  <a:gd name="connsiteY38" fmla="*/ 853 h 10000"/>
                                  <a:gd name="connsiteX39" fmla="*/ 7700 w 9393"/>
                                  <a:gd name="connsiteY39" fmla="*/ 840 h 10000"/>
                                  <a:gd name="connsiteX40" fmla="*/ 7560 w 9393"/>
                                  <a:gd name="connsiteY40" fmla="*/ 629 h 10000"/>
                                  <a:gd name="connsiteX41" fmla="*/ 7142 w 9393"/>
                                  <a:gd name="connsiteY41" fmla="*/ 402 h 10000"/>
                                  <a:gd name="connsiteX42" fmla="*/ 6264 w 9393"/>
                                  <a:gd name="connsiteY42" fmla="*/ 1280 h 10000"/>
                                  <a:gd name="connsiteX43" fmla="*/ 6157 w 9393"/>
                                  <a:gd name="connsiteY43" fmla="*/ 1544 h 10000"/>
                                  <a:gd name="connsiteX44" fmla="*/ 5854 w 9393"/>
                                  <a:gd name="connsiteY44" fmla="*/ 1671 h 10000"/>
                                  <a:gd name="connsiteX45" fmla="*/ 5339 w 9393"/>
                                  <a:gd name="connsiteY45" fmla="*/ 1880 h 10000"/>
                                  <a:gd name="connsiteX46" fmla="*/ 5645 w 9393"/>
                                  <a:gd name="connsiteY46" fmla="*/ 2007 h 10000"/>
                                  <a:gd name="connsiteX47" fmla="*/ 5248 w 9393"/>
                                  <a:gd name="connsiteY47" fmla="*/ 2181 h 10000"/>
                                  <a:gd name="connsiteX48" fmla="*/ 5325 w 9393"/>
                                  <a:gd name="connsiteY48" fmla="*/ 2724 h 10000"/>
                                  <a:gd name="connsiteX49" fmla="*/ 4935 w 9393"/>
                                  <a:gd name="connsiteY49" fmla="*/ 2615 h 10000"/>
                                  <a:gd name="connsiteX50" fmla="*/ 5050 w 9393"/>
                                  <a:gd name="connsiteY50" fmla="*/ 3011 h 10000"/>
                                  <a:gd name="connsiteX51" fmla="*/ 4758 w 9393"/>
                                  <a:gd name="connsiteY51" fmla="*/ 3474 h 10000"/>
                                  <a:gd name="connsiteX52" fmla="*/ 4385 w 9393"/>
                                  <a:gd name="connsiteY52" fmla="*/ 2975 h 10000"/>
                                  <a:gd name="connsiteX53" fmla="*/ 4320 w 9393"/>
                                  <a:gd name="connsiteY53" fmla="*/ 2813 h 10000"/>
                                  <a:gd name="connsiteX54" fmla="*/ 3990 w 9393"/>
                                  <a:gd name="connsiteY54" fmla="*/ 2352 h 10000"/>
                                  <a:gd name="connsiteX55" fmla="*/ 3605 w 9393"/>
                                  <a:gd name="connsiteY55" fmla="*/ 2352 h 10000"/>
                                  <a:gd name="connsiteX56" fmla="*/ 2754 w 9393"/>
                                  <a:gd name="connsiteY56" fmla="*/ 2615 h 10000"/>
                                  <a:gd name="connsiteX57" fmla="*/ 2330 w 9393"/>
                                  <a:gd name="connsiteY57" fmla="*/ 2615 h 10000"/>
                                  <a:gd name="connsiteX58" fmla="*/ 2037 w 9393"/>
                                  <a:gd name="connsiteY58" fmla="*/ 2071 h 10000"/>
                                  <a:gd name="connsiteX59" fmla="*/ 1542 w 9393"/>
                                  <a:gd name="connsiteY59" fmla="*/ 1893 h 10000"/>
                                  <a:gd name="connsiteX60" fmla="*/ 949 w 9393"/>
                                  <a:gd name="connsiteY60" fmla="*/ 1933 h 10000"/>
                                  <a:gd name="connsiteX61" fmla="*/ 510 w 9393"/>
                                  <a:gd name="connsiteY61" fmla="*/ 1735 h 10000"/>
                                  <a:gd name="connsiteX62" fmla="*/ 77 w 9393"/>
                                  <a:gd name="connsiteY62" fmla="*/ 1491 h 10000"/>
                                  <a:gd name="connsiteX63" fmla="*/ 600 w 9393"/>
                                  <a:gd name="connsiteY63" fmla="*/ 2101 h 10000"/>
                                  <a:gd name="connsiteX64" fmla="*/ 902 w 9393"/>
                                  <a:gd name="connsiteY64" fmla="*/ 3093 h 10000"/>
                                  <a:gd name="connsiteX65" fmla="*/ 708 w 9393"/>
                                  <a:gd name="connsiteY65" fmla="*/ 3131 h 10000"/>
                                  <a:gd name="connsiteX66" fmla="*/ 611 w 9393"/>
                                  <a:gd name="connsiteY66" fmla="*/ 3551 h 10000"/>
                                  <a:gd name="connsiteX67" fmla="*/ 466 w 9393"/>
                                  <a:gd name="connsiteY67" fmla="*/ 3570 h 10000"/>
                                  <a:gd name="connsiteX68" fmla="*/ 69 w 9393"/>
                                  <a:gd name="connsiteY68" fmla="*/ 3252 h 10000"/>
                                  <a:gd name="connsiteX69" fmla="*/ 9 w 9393"/>
                                  <a:gd name="connsiteY69" fmla="*/ 3753 h 10000"/>
                                  <a:gd name="connsiteX70" fmla="*/ 192 w 9393"/>
                                  <a:gd name="connsiteY70" fmla="*/ 4296 h 10000"/>
                                  <a:gd name="connsiteX71" fmla="*/ 303 w 9393"/>
                                  <a:gd name="connsiteY71" fmla="*/ 4615 h 10000"/>
                                  <a:gd name="connsiteX72" fmla="*/ 613 w 9393"/>
                                  <a:gd name="connsiteY72" fmla="*/ 5040 h 10000"/>
                                  <a:gd name="connsiteX73" fmla="*/ 986 w 9393"/>
                                  <a:gd name="connsiteY73" fmla="*/ 5451 h 10000"/>
                                  <a:gd name="connsiteX74" fmla="*/ 1003 w 9393"/>
                                  <a:gd name="connsiteY74" fmla="*/ 5912 h 10000"/>
                                  <a:gd name="connsiteX75" fmla="*/ 1343 w 9393"/>
                                  <a:gd name="connsiteY75" fmla="*/ 5736 h 10000"/>
                                  <a:gd name="connsiteX76" fmla="*/ 1640 w 9393"/>
                                  <a:gd name="connsiteY76" fmla="*/ 6343 h 10000"/>
                                  <a:gd name="connsiteX77" fmla="*/ 2021 w 9393"/>
                                  <a:gd name="connsiteY77" fmla="*/ 6757 h 10000"/>
                                  <a:gd name="connsiteX78" fmla="*/ 2295 w 9393"/>
                                  <a:gd name="connsiteY78" fmla="*/ 6264 h 10000"/>
                                  <a:gd name="connsiteX79" fmla="*/ 2550 w 9393"/>
                                  <a:gd name="connsiteY79" fmla="*/ 6813 h 10000"/>
                                  <a:gd name="connsiteX80" fmla="*/ 2891 w 9393"/>
                                  <a:gd name="connsiteY80" fmla="*/ 6791 h 10000"/>
                                  <a:gd name="connsiteX81" fmla="*/ 3154 w 9393"/>
                                  <a:gd name="connsiteY81" fmla="*/ 7181 h 10000"/>
                                  <a:gd name="connsiteX82" fmla="*/ 3180 w 9393"/>
                                  <a:gd name="connsiteY82" fmla="*/ 6637 h 10000"/>
                                  <a:gd name="connsiteX83" fmla="*/ 3402 w 9393"/>
                                  <a:gd name="connsiteY83" fmla="*/ 6593 h 10000"/>
                                  <a:gd name="connsiteX84" fmla="*/ 3265 w 9393"/>
                                  <a:gd name="connsiteY84" fmla="*/ 6264 h 10000"/>
                                  <a:gd name="connsiteX85" fmla="*/ 3537 w 9393"/>
                                  <a:gd name="connsiteY85" fmla="*/ 5648 h 10000"/>
                                  <a:gd name="connsiteX86" fmla="*/ 4154 w 9393"/>
                                  <a:gd name="connsiteY86" fmla="*/ 5710 h 10000"/>
                                  <a:gd name="connsiteX87" fmla="*/ 4540 w 9393"/>
                                  <a:gd name="connsiteY87" fmla="*/ 5648 h 10000"/>
                                  <a:gd name="connsiteX88" fmla="*/ 4713 w 9393"/>
                                  <a:gd name="connsiteY88" fmla="*/ 5336 h 10000"/>
                                  <a:gd name="connsiteX89" fmla="*/ 4932 w 9393"/>
                                  <a:gd name="connsiteY89" fmla="*/ 5429 h 10000"/>
                                  <a:gd name="connsiteX90" fmla="*/ 4999 w 9393"/>
                                  <a:gd name="connsiteY90" fmla="*/ 5692 h 10000"/>
                                  <a:gd name="connsiteX91" fmla="*/ 4626 w 9393"/>
                                  <a:gd name="connsiteY91" fmla="*/ 5824 h 10000"/>
                                  <a:gd name="connsiteX92" fmla="*/ 4826 w 9393"/>
                                  <a:gd name="connsiteY92" fmla="*/ 6003 h 10000"/>
                                  <a:gd name="connsiteX93" fmla="*/ 5101 w 9393"/>
                                  <a:gd name="connsiteY93" fmla="*/ 5912 h 10000"/>
                                  <a:gd name="connsiteX94" fmla="*/ 5476 w 9393"/>
                                  <a:gd name="connsiteY94" fmla="*/ 6132 h 10000"/>
                                  <a:gd name="connsiteX95" fmla="*/ 5459 w 9393"/>
                                  <a:gd name="connsiteY95" fmla="*/ 6418 h 10000"/>
                                  <a:gd name="connsiteX96" fmla="*/ 5459 w 9393"/>
                                  <a:gd name="connsiteY96" fmla="*/ 6857 h 10000"/>
                                  <a:gd name="connsiteX97" fmla="*/ 5572 w 9393"/>
                                  <a:gd name="connsiteY97" fmla="*/ 7097 h 10000"/>
                                  <a:gd name="connsiteX0" fmla="*/ 5950 w 9999"/>
                                  <a:gd name="connsiteY0" fmla="*/ 7058 h 10000"/>
                                  <a:gd name="connsiteX1" fmla="*/ 6223 w 9999"/>
                                  <a:gd name="connsiteY1" fmla="*/ 6820 h 10000"/>
                                  <a:gd name="connsiteX2" fmla="*/ 6318 w 9999"/>
                                  <a:gd name="connsiteY2" fmla="*/ 7729 h 10000"/>
                                  <a:gd name="connsiteX3" fmla="*/ 6453 w 9999"/>
                                  <a:gd name="connsiteY3" fmla="*/ 7729 h 10000"/>
                                  <a:gd name="connsiteX4" fmla="*/ 6539 w 9999"/>
                                  <a:gd name="connsiteY4" fmla="*/ 7918 h 10000"/>
                                  <a:gd name="connsiteX5" fmla="*/ 6462 w 9999"/>
                                  <a:gd name="connsiteY5" fmla="*/ 9121 h 10000"/>
                                  <a:gd name="connsiteX6" fmla="*/ 6576 w 9999"/>
                                  <a:gd name="connsiteY6" fmla="*/ 9639 h 10000"/>
                                  <a:gd name="connsiteX7" fmla="*/ 7262 w 9999"/>
                                  <a:gd name="connsiteY7" fmla="*/ 10000 h 10000"/>
                                  <a:gd name="connsiteX8" fmla="*/ 7310 w 9999"/>
                                  <a:gd name="connsiteY8" fmla="*/ 9780 h 10000"/>
                                  <a:gd name="connsiteX9" fmla="*/ 7658 w 9999"/>
                                  <a:gd name="connsiteY9" fmla="*/ 9385 h 10000"/>
                                  <a:gd name="connsiteX10" fmla="*/ 8165 w 9999"/>
                                  <a:gd name="connsiteY10" fmla="*/ 9121 h 10000"/>
                                  <a:gd name="connsiteX11" fmla="*/ 8037 w 9999"/>
                                  <a:gd name="connsiteY11" fmla="*/ 8835 h 10000"/>
                                  <a:gd name="connsiteX12" fmla="*/ 8276 w 9999"/>
                                  <a:gd name="connsiteY12" fmla="*/ 8674 h 10000"/>
                                  <a:gd name="connsiteX13" fmla="*/ 8222 w 9999"/>
                                  <a:gd name="connsiteY13" fmla="*/ 8239 h 10000"/>
                                  <a:gd name="connsiteX14" fmla="*/ 8572 w 9999"/>
                                  <a:gd name="connsiteY14" fmla="*/ 7920 h 10000"/>
                                  <a:gd name="connsiteX15" fmla="*/ 8506 w 9999"/>
                                  <a:gd name="connsiteY15" fmla="*/ 7262 h 10000"/>
                                  <a:gd name="connsiteX16" fmla="*/ 8588 w 9999"/>
                                  <a:gd name="connsiteY16" fmla="*/ 6110 h 10000"/>
                                  <a:gd name="connsiteX17" fmla="*/ 8845 w 9999"/>
                                  <a:gd name="connsiteY17" fmla="*/ 5651 h 10000"/>
                                  <a:gd name="connsiteX18" fmla="*/ 9170 w 9999"/>
                                  <a:gd name="connsiteY18" fmla="*/ 5646 h 10000"/>
                                  <a:gd name="connsiteX19" fmla="*/ 9392 w 9999"/>
                                  <a:gd name="connsiteY19" fmla="*/ 5013 h 10000"/>
                                  <a:gd name="connsiteX20" fmla="*/ 9056 w 9999"/>
                                  <a:gd name="connsiteY20" fmla="*/ 4646 h 10000"/>
                                  <a:gd name="connsiteX21" fmla="*/ 8859 w 9999"/>
                                  <a:gd name="connsiteY21" fmla="*/ 4615 h 10000"/>
                                  <a:gd name="connsiteX22" fmla="*/ 8839 w 9999"/>
                                  <a:gd name="connsiteY22" fmla="*/ 4125 h 10000"/>
                                  <a:gd name="connsiteX23" fmla="*/ 8979 w 9999"/>
                                  <a:gd name="connsiteY23" fmla="*/ 3832 h 10000"/>
                                  <a:gd name="connsiteX24" fmla="*/ 8780 w 9999"/>
                                  <a:gd name="connsiteY24" fmla="*/ 3775 h 10000"/>
                                  <a:gd name="connsiteX25" fmla="*/ 9048 w 9999"/>
                                  <a:gd name="connsiteY25" fmla="*/ 3553 h 10000"/>
                                  <a:gd name="connsiteX26" fmla="*/ 9195 w 9999"/>
                                  <a:gd name="connsiteY26" fmla="*/ 3349 h 10000"/>
                                  <a:gd name="connsiteX27" fmla="*/ 9224 w 9999"/>
                                  <a:gd name="connsiteY27" fmla="*/ 2982 h 10000"/>
                                  <a:gd name="connsiteX28" fmla="*/ 9522 w 9999"/>
                                  <a:gd name="connsiteY28" fmla="*/ 2885 h 10000"/>
                                  <a:gd name="connsiteX29" fmla="*/ 9780 w 9999"/>
                                  <a:gd name="connsiteY29" fmla="*/ 2615 h 10000"/>
                                  <a:gd name="connsiteX30" fmla="*/ 9722 w 9999"/>
                                  <a:gd name="connsiteY30" fmla="*/ 1871 h 10000"/>
                                  <a:gd name="connsiteX31" fmla="*/ 9999 w 9999"/>
                                  <a:gd name="connsiteY31" fmla="*/ 1460 h 10000"/>
                                  <a:gd name="connsiteX32" fmla="*/ 9890 w 9999"/>
                                  <a:gd name="connsiteY32" fmla="*/ 1172 h 10000"/>
                                  <a:gd name="connsiteX33" fmla="*/ 9723 w 9999"/>
                                  <a:gd name="connsiteY33" fmla="*/ 765 h 10000"/>
                                  <a:gd name="connsiteX34" fmla="*/ 9475 w 9999"/>
                                  <a:gd name="connsiteY34" fmla="*/ 519 h 10000"/>
                                  <a:gd name="connsiteX35" fmla="*/ 9238 w 9999"/>
                                  <a:gd name="connsiteY35" fmla="*/ 0 h 10000"/>
                                  <a:gd name="connsiteX36" fmla="*/ 8950 w 9999"/>
                                  <a:gd name="connsiteY36" fmla="*/ 306 h 10000"/>
                                  <a:gd name="connsiteX37" fmla="*/ 8905 w 9999"/>
                                  <a:gd name="connsiteY37" fmla="*/ 712 h 10000"/>
                                  <a:gd name="connsiteX38" fmla="*/ 8738 w 9999"/>
                                  <a:gd name="connsiteY38" fmla="*/ 853 h 10000"/>
                                  <a:gd name="connsiteX39" fmla="*/ 8197 w 9999"/>
                                  <a:gd name="connsiteY39" fmla="*/ 840 h 10000"/>
                                  <a:gd name="connsiteX40" fmla="*/ 8048 w 9999"/>
                                  <a:gd name="connsiteY40" fmla="*/ 629 h 10000"/>
                                  <a:gd name="connsiteX41" fmla="*/ 7603 w 9999"/>
                                  <a:gd name="connsiteY41" fmla="*/ 402 h 10000"/>
                                  <a:gd name="connsiteX42" fmla="*/ 6668 w 9999"/>
                                  <a:gd name="connsiteY42" fmla="*/ 1280 h 10000"/>
                                  <a:gd name="connsiteX43" fmla="*/ 6554 w 9999"/>
                                  <a:gd name="connsiteY43" fmla="*/ 1544 h 10000"/>
                                  <a:gd name="connsiteX44" fmla="*/ 6231 w 9999"/>
                                  <a:gd name="connsiteY44" fmla="*/ 1671 h 10000"/>
                                  <a:gd name="connsiteX45" fmla="*/ 5683 w 9999"/>
                                  <a:gd name="connsiteY45" fmla="*/ 1880 h 10000"/>
                                  <a:gd name="connsiteX46" fmla="*/ 6009 w 9999"/>
                                  <a:gd name="connsiteY46" fmla="*/ 2007 h 10000"/>
                                  <a:gd name="connsiteX47" fmla="*/ 5586 w 9999"/>
                                  <a:gd name="connsiteY47" fmla="*/ 2181 h 10000"/>
                                  <a:gd name="connsiteX48" fmla="*/ 5668 w 9999"/>
                                  <a:gd name="connsiteY48" fmla="*/ 2724 h 10000"/>
                                  <a:gd name="connsiteX49" fmla="*/ 5253 w 9999"/>
                                  <a:gd name="connsiteY49" fmla="*/ 2615 h 10000"/>
                                  <a:gd name="connsiteX50" fmla="*/ 5375 w 9999"/>
                                  <a:gd name="connsiteY50" fmla="*/ 3011 h 10000"/>
                                  <a:gd name="connsiteX51" fmla="*/ 5064 w 9999"/>
                                  <a:gd name="connsiteY51" fmla="*/ 3474 h 10000"/>
                                  <a:gd name="connsiteX52" fmla="*/ 4667 w 9999"/>
                                  <a:gd name="connsiteY52" fmla="*/ 2975 h 10000"/>
                                  <a:gd name="connsiteX53" fmla="*/ 4598 w 9999"/>
                                  <a:gd name="connsiteY53" fmla="*/ 2813 h 10000"/>
                                  <a:gd name="connsiteX54" fmla="*/ 4247 w 9999"/>
                                  <a:gd name="connsiteY54" fmla="*/ 2352 h 10000"/>
                                  <a:gd name="connsiteX55" fmla="*/ 3891 w 9999"/>
                                  <a:gd name="connsiteY55" fmla="*/ 2330 h 10000"/>
                                  <a:gd name="connsiteX56" fmla="*/ 2931 w 9999"/>
                                  <a:gd name="connsiteY56" fmla="*/ 2615 h 10000"/>
                                  <a:gd name="connsiteX57" fmla="*/ 2480 w 9999"/>
                                  <a:gd name="connsiteY57" fmla="*/ 2615 h 10000"/>
                                  <a:gd name="connsiteX58" fmla="*/ 2168 w 9999"/>
                                  <a:gd name="connsiteY58" fmla="*/ 2071 h 10000"/>
                                  <a:gd name="connsiteX59" fmla="*/ 1641 w 9999"/>
                                  <a:gd name="connsiteY59" fmla="*/ 1893 h 10000"/>
                                  <a:gd name="connsiteX60" fmla="*/ 1009 w 9999"/>
                                  <a:gd name="connsiteY60" fmla="*/ 1933 h 10000"/>
                                  <a:gd name="connsiteX61" fmla="*/ 542 w 9999"/>
                                  <a:gd name="connsiteY61" fmla="*/ 1735 h 10000"/>
                                  <a:gd name="connsiteX62" fmla="*/ 81 w 9999"/>
                                  <a:gd name="connsiteY62" fmla="*/ 1491 h 10000"/>
                                  <a:gd name="connsiteX63" fmla="*/ 638 w 9999"/>
                                  <a:gd name="connsiteY63" fmla="*/ 2101 h 10000"/>
                                  <a:gd name="connsiteX64" fmla="*/ 959 w 9999"/>
                                  <a:gd name="connsiteY64" fmla="*/ 3093 h 10000"/>
                                  <a:gd name="connsiteX65" fmla="*/ 753 w 9999"/>
                                  <a:gd name="connsiteY65" fmla="*/ 3131 h 10000"/>
                                  <a:gd name="connsiteX66" fmla="*/ 649 w 9999"/>
                                  <a:gd name="connsiteY66" fmla="*/ 3551 h 10000"/>
                                  <a:gd name="connsiteX67" fmla="*/ 495 w 9999"/>
                                  <a:gd name="connsiteY67" fmla="*/ 3570 h 10000"/>
                                  <a:gd name="connsiteX68" fmla="*/ 72 w 9999"/>
                                  <a:gd name="connsiteY68" fmla="*/ 3252 h 10000"/>
                                  <a:gd name="connsiteX69" fmla="*/ 9 w 9999"/>
                                  <a:gd name="connsiteY69" fmla="*/ 3753 h 10000"/>
                                  <a:gd name="connsiteX70" fmla="*/ 203 w 9999"/>
                                  <a:gd name="connsiteY70" fmla="*/ 4296 h 10000"/>
                                  <a:gd name="connsiteX71" fmla="*/ 322 w 9999"/>
                                  <a:gd name="connsiteY71" fmla="*/ 4615 h 10000"/>
                                  <a:gd name="connsiteX72" fmla="*/ 652 w 9999"/>
                                  <a:gd name="connsiteY72" fmla="*/ 5040 h 10000"/>
                                  <a:gd name="connsiteX73" fmla="*/ 1049 w 9999"/>
                                  <a:gd name="connsiteY73" fmla="*/ 5451 h 10000"/>
                                  <a:gd name="connsiteX74" fmla="*/ 1067 w 9999"/>
                                  <a:gd name="connsiteY74" fmla="*/ 5912 h 10000"/>
                                  <a:gd name="connsiteX75" fmla="*/ 1429 w 9999"/>
                                  <a:gd name="connsiteY75" fmla="*/ 5736 h 10000"/>
                                  <a:gd name="connsiteX76" fmla="*/ 1745 w 9999"/>
                                  <a:gd name="connsiteY76" fmla="*/ 6343 h 10000"/>
                                  <a:gd name="connsiteX77" fmla="*/ 2151 w 9999"/>
                                  <a:gd name="connsiteY77" fmla="*/ 6757 h 10000"/>
                                  <a:gd name="connsiteX78" fmla="*/ 2442 w 9999"/>
                                  <a:gd name="connsiteY78" fmla="*/ 6264 h 10000"/>
                                  <a:gd name="connsiteX79" fmla="*/ 2714 w 9999"/>
                                  <a:gd name="connsiteY79" fmla="*/ 6813 h 10000"/>
                                  <a:gd name="connsiteX80" fmla="*/ 3077 w 9999"/>
                                  <a:gd name="connsiteY80" fmla="*/ 6791 h 10000"/>
                                  <a:gd name="connsiteX81" fmla="*/ 3357 w 9999"/>
                                  <a:gd name="connsiteY81" fmla="*/ 7181 h 10000"/>
                                  <a:gd name="connsiteX82" fmla="*/ 3384 w 9999"/>
                                  <a:gd name="connsiteY82" fmla="*/ 6637 h 10000"/>
                                  <a:gd name="connsiteX83" fmla="*/ 3621 w 9999"/>
                                  <a:gd name="connsiteY83" fmla="*/ 6593 h 10000"/>
                                  <a:gd name="connsiteX84" fmla="*/ 3475 w 9999"/>
                                  <a:gd name="connsiteY84" fmla="*/ 6264 h 10000"/>
                                  <a:gd name="connsiteX85" fmla="*/ 3765 w 9999"/>
                                  <a:gd name="connsiteY85" fmla="*/ 5648 h 10000"/>
                                  <a:gd name="connsiteX86" fmla="*/ 4421 w 9999"/>
                                  <a:gd name="connsiteY86" fmla="*/ 5710 h 10000"/>
                                  <a:gd name="connsiteX87" fmla="*/ 4832 w 9999"/>
                                  <a:gd name="connsiteY87" fmla="*/ 5648 h 10000"/>
                                  <a:gd name="connsiteX88" fmla="*/ 5017 w 9999"/>
                                  <a:gd name="connsiteY88" fmla="*/ 5336 h 10000"/>
                                  <a:gd name="connsiteX89" fmla="*/ 5250 w 9999"/>
                                  <a:gd name="connsiteY89" fmla="*/ 5429 h 10000"/>
                                  <a:gd name="connsiteX90" fmla="*/ 5321 w 9999"/>
                                  <a:gd name="connsiteY90" fmla="*/ 5692 h 10000"/>
                                  <a:gd name="connsiteX91" fmla="*/ 4924 w 9999"/>
                                  <a:gd name="connsiteY91" fmla="*/ 5824 h 10000"/>
                                  <a:gd name="connsiteX92" fmla="*/ 5137 w 9999"/>
                                  <a:gd name="connsiteY92" fmla="*/ 6003 h 10000"/>
                                  <a:gd name="connsiteX93" fmla="*/ 5430 w 9999"/>
                                  <a:gd name="connsiteY93" fmla="*/ 5912 h 10000"/>
                                  <a:gd name="connsiteX94" fmla="*/ 5829 w 9999"/>
                                  <a:gd name="connsiteY94" fmla="*/ 6132 h 10000"/>
                                  <a:gd name="connsiteX95" fmla="*/ 5811 w 9999"/>
                                  <a:gd name="connsiteY95" fmla="*/ 6418 h 10000"/>
                                  <a:gd name="connsiteX96" fmla="*/ 5811 w 9999"/>
                                  <a:gd name="connsiteY96" fmla="*/ 6857 h 10000"/>
                                  <a:gd name="connsiteX97" fmla="*/ 5931 w 9999"/>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2931 w 10000"/>
                                  <a:gd name="connsiteY56" fmla="*/ 2615 h 10000"/>
                                  <a:gd name="connsiteX57" fmla="*/ 2480 w 10000"/>
                                  <a:gd name="connsiteY57" fmla="*/ 261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094 w 10000"/>
                                  <a:gd name="connsiteY56" fmla="*/ 2505 h 10000"/>
                                  <a:gd name="connsiteX57" fmla="*/ 2480 w 10000"/>
                                  <a:gd name="connsiteY57" fmla="*/ 261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022 w 10000"/>
                                  <a:gd name="connsiteY56" fmla="*/ 2505 h 10000"/>
                                  <a:gd name="connsiteX57" fmla="*/ 2480 w 10000"/>
                                  <a:gd name="connsiteY57" fmla="*/ 261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67 w 10000"/>
                                  <a:gd name="connsiteY56" fmla="*/ 2505 h 10000"/>
                                  <a:gd name="connsiteX57" fmla="*/ 2480 w 10000"/>
                                  <a:gd name="connsiteY57" fmla="*/ 261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67 w 10000"/>
                                  <a:gd name="connsiteY56" fmla="*/ 2505 h 10000"/>
                                  <a:gd name="connsiteX57" fmla="*/ 2480 w 10000"/>
                                  <a:gd name="connsiteY57" fmla="*/ 261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67 w 10000"/>
                                  <a:gd name="connsiteY56" fmla="*/ 2505 h 10000"/>
                                  <a:gd name="connsiteX57" fmla="*/ 2480 w 10000"/>
                                  <a:gd name="connsiteY57" fmla="*/ 261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239 w 10000"/>
                                  <a:gd name="connsiteY56" fmla="*/ 2505 h 10000"/>
                                  <a:gd name="connsiteX57" fmla="*/ 2480 w 10000"/>
                                  <a:gd name="connsiteY57" fmla="*/ 261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239 w 10000"/>
                                  <a:gd name="connsiteY56" fmla="*/ 2505 h 10000"/>
                                  <a:gd name="connsiteX57" fmla="*/ 2516 w 10000"/>
                                  <a:gd name="connsiteY57" fmla="*/ 250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239 w 10000"/>
                                  <a:gd name="connsiteY56" fmla="*/ 2505 h 10000"/>
                                  <a:gd name="connsiteX57" fmla="*/ 2516 w 10000"/>
                                  <a:gd name="connsiteY57" fmla="*/ 250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203 w 10000"/>
                                  <a:gd name="connsiteY56" fmla="*/ 2505 h 10000"/>
                                  <a:gd name="connsiteX57" fmla="*/ 2516 w 10000"/>
                                  <a:gd name="connsiteY57" fmla="*/ 250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49 w 10000"/>
                                  <a:gd name="connsiteY56" fmla="*/ 2505 h 10000"/>
                                  <a:gd name="connsiteX57" fmla="*/ 2516 w 10000"/>
                                  <a:gd name="connsiteY57" fmla="*/ 250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168 w 10000"/>
                                  <a:gd name="connsiteY58" fmla="*/ 2071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641 w 10000"/>
                                  <a:gd name="connsiteY59" fmla="*/ 189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95 w 10000"/>
                                  <a:gd name="connsiteY59" fmla="*/ 2003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009 w 10000"/>
                                  <a:gd name="connsiteY60" fmla="*/ 1933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299 w 10000"/>
                                  <a:gd name="connsiteY60" fmla="*/ 922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371 w 10000"/>
                                  <a:gd name="connsiteY60" fmla="*/ 922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371 w 10000"/>
                                  <a:gd name="connsiteY60" fmla="*/ 922 h 10000"/>
                                  <a:gd name="connsiteX61" fmla="*/ 542 w 10000"/>
                                  <a:gd name="connsiteY61" fmla="*/ 1735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371 w 10000"/>
                                  <a:gd name="connsiteY60" fmla="*/ 922 h 10000"/>
                                  <a:gd name="connsiteX61" fmla="*/ 397 w 10000"/>
                                  <a:gd name="connsiteY61" fmla="*/ 1493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371 w 10000"/>
                                  <a:gd name="connsiteY60" fmla="*/ 922 h 10000"/>
                                  <a:gd name="connsiteX61" fmla="*/ 343 w 10000"/>
                                  <a:gd name="connsiteY61" fmla="*/ 1449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371 w 10000"/>
                                  <a:gd name="connsiteY60" fmla="*/ 922 h 10000"/>
                                  <a:gd name="connsiteX61" fmla="*/ 343 w 10000"/>
                                  <a:gd name="connsiteY61" fmla="*/ 1449 h 10000"/>
                                  <a:gd name="connsiteX62" fmla="*/ 81 w 10000"/>
                                  <a:gd name="connsiteY62" fmla="*/ 1491 h 10000"/>
                                  <a:gd name="connsiteX63" fmla="*/ 638 w 10000"/>
                                  <a:gd name="connsiteY63" fmla="*/ 2101 h 10000"/>
                                  <a:gd name="connsiteX64" fmla="*/ 959 w 10000"/>
                                  <a:gd name="connsiteY64" fmla="*/ 3093 h 10000"/>
                                  <a:gd name="connsiteX65" fmla="*/ 753 w 10000"/>
                                  <a:gd name="connsiteY65" fmla="*/ 3131 h 10000"/>
                                  <a:gd name="connsiteX66" fmla="*/ 649 w 10000"/>
                                  <a:gd name="connsiteY66" fmla="*/ 3551 h 10000"/>
                                  <a:gd name="connsiteX67" fmla="*/ 495 w 10000"/>
                                  <a:gd name="connsiteY67" fmla="*/ 3570 h 10000"/>
                                  <a:gd name="connsiteX68" fmla="*/ 72 w 10000"/>
                                  <a:gd name="connsiteY68" fmla="*/ 3252 h 10000"/>
                                  <a:gd name="connsiteX69" fmla="*/ 9 w 10000"/>
                                  <a:gd name="connsiteY69" fmla="*/ 3753 h 10000"/>
                                  <a:gd name="connsiteX70" fmla="*/ 203 w 10000"/>
                                  <a:gd name="connsiteY70" fmla="*/ 4296 h 10000"/>
                                  <a:gd name="connsiteX71" fmla="*/ 322 w 10000"/>
                                  <a:gd name="connsiteY71" fmla="*/ 4615 h 10000"/>
                                  <a:gd name="connsiteX72" fmla="*/ 652 w 10000"/>
                                  <a:gd name="connsiteY72" fmla="*/ 5040 h 10000"/>
                                  <a:gd name="connsiteX73" fmla="*/ 1049 w 10000"/>
                                  <a:gd name="connsiteY73" fmla="*/ 5451 h 10000"/>
                                  <a:gd name="connsiteX74" fmla="*/ 1067 w 10000"/>
                                  <a:gd name="connsiteY74" fmla="*/ 5912 h 10000"/>
                                  <a:gd name="connsiteX75" fmla="*/ 1429 w 10000"/>
                                  <a:gd name="connsiteY75" fmla="*/ 5736 h 10000"/>
                                  <a:gd name="connsiteX76" fmla="*/ 1745 w 10000"/>
                                  <a:gd name="connsiteY76" fmla="*/ 6343 h 10000"/>
                                  <a:gd name="connsiteX77" fmla="*/ 2151 w 10000"/>
                                  <a:gd name="connsiteY77" fmla="*/ 6757 h 10000"/>
                                  <a:gd name="connsiteX78" fmla="*/ 2442 w 10000"/>
                                  <a:gd name="connsiteY78" fmla="*/ 6264 h 10000"/>
                                  <a:gd name="connsiteX79" fmla="*/ 2714 w 10000"/>
                                  <a:gd name="connsiteY79" fmla="*/ 6813 h 10000"/>
                                  <a:gd name="connsiteX80" fmla="*/ 3077 w 10000"/>
                                  <a:gd name="connsiteY80" fmla="*/ 6791 h 10000"/>
                                  <a:gd name="connsiteX81" fmla="*/ 3357 w 10000"/>
                                  <a:gd name="connsiteY81" fmla="*/ 7181 h 10000"/>
                                  <a:gd name="connsiteX82" fmla="*/ 3384 w 10000"/>
                                  <a:gd name="connsiteY82" fmla="*/ 6637 h 10000"/>
                                  <a:gd name="connsiteX83" fmla="*/ 3621 w 10000"/>
                                  <a:gd name="connsiteY83" fmla="*/ 6593 h 10000"/>
                                  <a:gd name="connsiteX84" fmla="*/ 3475 w 10000"/>
                                  <a:gd name="connsiteY84" fmla="*/ 6264 h 10000"/>
                                  <a:gd name="connsiteX85" fmla="*/ 3765 w 10000"/>
                                  <a:gd name="connsiteY85" fmla="*/ 5648 h 10000"/>
                                  <a:gd name="connsiteX86" fmla="*/ 4421 w 10000"/>
                                  <a:gd name="connsiteY86" fmla="*/ 5710 h 10000"/>
                                  <a:gd name="connsiteX87" fmla="*/ 4832 w 10000"/>
                                  <a:gd name="connsiteY87" fmla="*/ 5648 h 10000"/>
                                  <a:gd name="connsiteX88" fmla="*/ 5018 w 10000"/>
                                  <a:gd name="connsiteY88" fmla="*/ 5336 h 10000"/>
                                  <a:gd name="connsiteX89" fmla="*/ 5251 w 10000"/>
                                  <a:gd name="connsiteY89" fmla="*/ 5429 h 10000"/>
                                  <a:gd name="connsiteX90" fmla="*/ 5322 w 10000"/>
                                  <a:gd name="connsiteY90" fmla="*/ 5692 h 10000"/>
                                  <a:gd name="connsiteX91" fmla="*/ 4924 w 10000"/>
                                  <a:gd name="connsiteY91" fmla="*/ 5824 h 10000"/>
                                  <a:gd name="connsiteX92" fmla="*/ 5138 w 10000"/>
                                  <a:gd name="connsiteY92" fmla="*/ 6003 h 10000"/>
                                  <a:gd name="connsiteX93" fmla="*/ 5431 w 10000"/>
                                  <a:gd name="connsiteY93" fmla="*/ 5912 h 10000"/>
                                  <a:gd name="connsiteX94" fmla="*/ 5830 w 10000"/>
                                  <a:gd name="connsiteY94" fmla="*/ 6132 h 10000"/>
                                  <a:gd name="connsiteX95" fmla="*/ 5812 w 10000"/>
                                  <a:gd name="connsiteY95" fmla="*/ 6418 h 10000"/>
                                  <a:gd name="connsiteX96" fmla="*/ 5812 w 10000"/>
                                  <a:gd name="connsiteY96" fmla="*/ 6857 h 10000"/>
                                  <a:gd name="connsiteX97" fmla="*/ 5932 w 10000"/>
                                  <a:gd name="connsiteY97"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371 w 10000"/>
                                  <a:gd name="connsiteY60" fmla="*/ 922 h 10000"/>
                                  <a:gd name="connsiteX61" fmla="*/ 343 w 10000"/>
                                  <a:gd name="connsiteY61" fmla="*/ 1449 h 10000"/>
                                  <a:gd name="connsiteX62" fmla="*/ 638 w 10000"/>
                                  <a:gd name="connsiteY62" fmla="*/ 2101 h 10000"/>
                                  <a:gd name="connsiteX63" fmla="*/ 959 w 10000"/>
                                  <a:gd name="connsiteY63" fmla="*/ 3093 h 10000"/>
                                  <a:gd name="connsiteX64" fmla="*/ 753 w 10000"/>
                                  <a:gd name="connsiteY64" fmla="*/ 3131 h 10000"/>
                                  <a:gd name="connsiteX65" fmla="*/ 649 w 10000"/>
                                  <a:gd name="connsiteY65" fmla="*/ 3551 h 10000"/>
                                  <a:gd name="connsiteX66" fmla="*/ 495 w 10000"/>
                                  <a:gd name="connsiteY66" fmla="*/ 3570 h 10000"/>
                                  <a:gd name="connsiteX67" fmla="*/ 72 w 10000"/>
                                  <a:gd name="connsiteY67" fmla="*/ 3252 h 10000"/>
                                  <a:gd name="connsiteX68" fmla="*/ 9 w 10000"/>
                                  <a:gd name="connsiteY68" fmla="*/ 3753 h 10000"/>
                                  <a:gd name="connsiteX69" fmla="*/ 203 w 10000"/>
                                  <a:gd name="connsiteY69" fmla="*/ 4296 h 10000"/>
                                  <a:gd name="connsiteX70" fmla="*/ 322 w 10000"/>
                                  <a:gd name="connsiteY70" fmla="*/ 4615 h 10000"/>
                                  <a:gd name="connsiteX71" fmla="*/ 652 w 10000"/>
                                  <a:gd name="connsiteY71" fmla="*/ 5040 h 10000"/>
                                  <a:gd name="connsiteX72" fmla="*/ 1049 w 10000"/>
                                  <a:gd name="connsiteY72" fmla="*/ 5451 h 10000"/>
                                  <a:gd name="connsiteX73" fmla="*/ 1067 w 10000"/>
                                  <a:gd name="connsiteY73" fmla="*/ 5912 h 10000"/>
                                  <a:gd name="connsiteX74" fmla="*/ 1429 w 10000"/>
                                  <a:gd name="connsiteY74" fmla="*/ 5736 h 10000"/>
                                  <a:gd name="connsiteX75" fmla="*/ 1745 w 10000"/>
                                  <a:gd name="connsiteY75" fmla="*/ 6343 h 10000"/>
                                  <a:gd name="connsiteX76" fmla="*/ 2151 w 10000"/>
                                  <a:gd name="connsiteY76" fmla="*/ 6757 h 10000"/>
                                  <a:gd name="connsiteX77" fmla="*/ 2442 w 10000"/>
                                  <a:gd name="connsiteY77" fmla="*/ 6264 h 10000"/>
                                  <a:gd name="connsiteX78" fmla="*/ 2714 w 10000"/>
                                  <a:gd name="connsiteY78" fmla="*/ 6813 h 10000"/>
                                  <a:gd name="connsiteX79" fmla="*/ 3077 w 10000"/>
                                  <a:gd name="connsiteY79" fmla="*/ 6791 h 10000"/>
                                  <a:gd name="connsiteX80" fmla="*/ 3357 w 10000"/>
                                  <a:gd name="connsiteY80" fmla="*/ 7181 h 10000"/>
                                  <a:gd name="connsiteX81" fmla="*/ 3384 w 10000"/>
                                  <a:gd name="connsiteY81" fmla="*/ 6637 h 10000"/>
                                  <a:gd name="connsiteX82" fmla="*/ 3621 w 10000"/>
                                  <a:gd name="connsiteY82" fmla="*/ 6593 h 10000"/>
                                  <a:gd name="connsiteX83" fmla="*/ 3475 w 10000"/>
                                  <a:gd name="connsiteY83" fmla="*/ 6264 h 10000"/>
                                  <a:gd name="connsiteX84" fmla="*/ 3765 w 10000"/>
                                  <a:gd name="connsiteY84" fmla="*/ 5648 h 10000"/>
                                  <a:gd name="connsiteX85" fmla="*/ 4421 w 10000"/>
                                  <a:gd name="connsiteY85" fmla="*/ 5710 h 10000"/>
                                  <a:gd name="connsiteX86" fmla="*/ 4832 w 10000"/>
                                  <a:gd name="connsiteY86" fmla="*/ 5648 h 10000"/>
                                  <a:gd name="connsiteX87" fmla="*/ 5018 w 10000"/>
                                  <a:gd name="connsiteY87" fmla="*/ 5336 h 10000"/>
                                  <a:gd name="connsiteX88" fmla="*/ 5251 w 10000"/>
                                  <a:gd name="connsiteY88" fmla="*/ 5429 h 10000"/>
                                  <a:gd name="connsiteX89" fmla="*/ 5322 w 10000"/>
                                  <a:gd name="connsiteY89" fmla="*/ 5692 h 10000"/>
                                  <a:gd name="connsiteX90" fmla="*/ 4924 w 10000"/>
                                  <a:gd name="connsiteY90" fmla="*/ 5824 h 10000"/>
                                  <a:gd name="connsiteX91" fmla="*/ 5138 w 10000"/>
                                  <a:gd name="connsiteY91" fmla="*/ 6003 h 10000"/>
                                  <a:gd name="connsiteX92" fmla="*/ 5431 w 10000"/>
                                  <a:gd name="connsiteY92" fmla="*/ 5912 h 10000"/>
                                  <a:gd name="connsiteX93" fmla="*/ 5830 w 10000"/>
                                  <a:gd name="connsiteY93" fmla="*/ 6132 h 10000"/>
                                  <a:gd name="connsiteX94" fmla="*/ 5812 w 10000"/>
                                  <a:gd name="connsiteY94" fmla="*/ 6418 h 10000"/>
                                  <a:gd name="connsiteX95" fmla="*/ 5812 w 10000"/>
                                  <a:gd name="connsiteY95" fmla="*/ 6857 h 10000"/>
                                  <a:gd name="connsiteX96" fmla="*/ 5932 w 10000"/>
                                  <a:gd name="connsiteY96"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371 w 10000"/>
                                  <a:gd name="connsiteY60" fmla="*/ 922 h 10000"/>
                                  <a:gd name="connsiteX61" fmla="*/ 343 w 10000"/>
                                  <a:gd name="connsiteY61" fmla="*/ 1449 h 10000"/>
                                  <a:gd name="connsiteX62" fmla="*/ 747 w 10000"/>
                                  <a:gd name="connsiteY62" fmla="*/ 2343 h 10000"/>
                                  <a:gd name="connsiteX63" fmla="*/ 959 w 10000"/>
                                  <a:gd name="connsiteY63" fmla="*/ 3093 h 10000"/>
                                  <a:gd name="connsiteX64" fmla="*/ 753 w 10000"/>
                                  <a:gd name="connsiteY64" fmla="*/ 3131 h 10000"/>
                                  <a:gd name="connsiteX65" fmla="*/ 649 w 10000"/>
                                  <a:gd name="connsiteY65" fmla="*/ 3551 h 10000"/>
                                  <a:gd name="connsiteX66" fmla="*/ 495 w 10000"/>
                                  <a:gd name="connsiteY66" fmla="*/ 3570 h 10000"/>
                                  <a:gd name="connsiteX67" fmla="*/ 72 w 10000"/>
                                  <a:gd name="connsiteY67" fmla="*/ 3252 h 10000"/>
                                  <a:gd name="connsiteX68" fmla="*/ 9 w 10000"/>
                                  <a:gd name="connsiteY68" fmla="*/ 3753 h 10000"/>
                                  <a:gd name="connsiteX69" fmla="*/ 203 w 10000"/>
                                  <a:gd name="connsiteY69" fmla="*/ 4296 h 10000"/>
                                  <a:gd name="connsiteX70" fmla="*/ 322 w 10000"/>
                                  <a:gd name="connsiteY70" fmla="*/ 4615 h 10000"/>
                                  <a:gd name="connsiteX71" fmla="*/ 652 w 10000"/>
                                  <a:gd name="connsiteY71" fmla="*/ 5040 h 10000"/>
                                  <a:gd name="connsiteX72" fmla="*/ 1049 w 10000"/>
                                  <a:gd name="connsiteY72" fmla="*/ 5451 h 10000"/>
                                  <a:gd name="connsiteX73" fmla="*/ 1067 w 10000"/>
                                  <a:gd name="connsiteY73" fmla="*/ 5912 h 10000"/>
                                  <a:gd name="connsiteX74" fmla="*/ 1429 w 10000"/>
                                  <a:gd name="connsiteY74" fmla="*/ 5736 h 10000"/>
                                  <a:gd name="connsiteX75" fmla="*/ 1745 w 10000"/>
                                  <a:gd name="connsiteY75" fmla="*/ 6343 h 10000"/>
                                  <a:gd name="connsiteX76" fmla="*/ 2151 w 10000"/>
                                  <a:gd name="connsiteY76" fmla="*/ 6757 h 10000"/>
                                  <a:gd name="connsiteX77" fmla="*/ 2442 w 10000"/>
                                  <a:gd name="connsiteY77" fmla="*/ 6264 h 10000"/>
                                  <a:gd name="connsiteX78" fmla="*/ 2714 w 10000"/>
                                  <a:gd name="connsiteY78" fmla="*/ 6813 h 10000"/>
                                  <a:gd name="connsiteX79" fmla="*/ 3077 w 10000"/>
                                  <a:gd name="connsiteY79" fmla="*/ 6791 h 10000"/>
                                  <a:gd name="connsiteX80" fmla="*/ 3357 w 10000"/>
                                  <a:gd name="connsiteY80" fmla="*/ 7181 h 10000"/>
                                  <a:gd name="connsiteX81" fmla="*/ 3384 w 10000"/>
                                  <a:gd name="connsiteY81" fmla="*/ 6637 h 10000"/>
                                  <a:gd name="connsiteX82" fmla="*/ 3621 w 10000"/>
                                  <a:gd name="connsiteY82" fmla="*/ 6593 h 10000"/>
                                  <a:gd name="connsiteX83" fmla="*/ 3475 w 10000"/>
                                  <a:gd name="connsiteY83" fmla="*/ 6264 h 10000"/>
                                  <a:gd name="connsiteX84" fmla="*/ 3765 w 10000"/>
                                  <a:gd name="connsiteY84" fmla="*/ 5648 h 10000"/>
                                  <a:gd name="connsiteX85" fmla="*/ 4421 w 10000"/>
                                  <a:gd name="connsiteY85" fmla="*/ 5710 h 10000"/>
                                  <a:gd name="connsiteX86" fmla="*/ 4832 w 10000"/>
                                  <a:gd name="connsiteY86" fmla="*/ 5648 h 10000"/>
                                  <a:gd name="connsiteX87" fmla="*/ 5018 w 10000"/>
                                  <a:gd name="connsiteY87" fmla="*/ 5336 h 10000"/>
                                  <a:gd name="connsiteX88" fmla="*/ 5251 w 10000"/>
                                  <a:gd name="connsiteY88" fmla="*/ 5429 h 10000"/>
                                  <a:gd name="connsiteX89" fmla="*/ 5322 w 10000"/>
                                  <a:gd name="connsiteY89" fmla="*/ 5692 h 10000"/>
                                  <a:gd name="connsiteX90" fmla="*/ 4924 w 10000"/>
                                  <a:gd name="connsiteY90" fmla="*/ 5824 h 10000"/>
                                  <a:gd name="connsiteX91" fmla="*/ 5138 w 10000"/>
                                  <a:gd name="connsiteY91" fmla="*/ 6003 h 10000"/>
                                  <a:gd name="connsiteX92" fmla="*/ 5431 w 10000"/>
                                  <a:gd name="connsiteY92" fmla="*/ 5912 h 10000"/>
                                  <a:gd name="connsiteX93" fmla="*/ 5830 w 10000"/>
                                  <a:gd name="connsiteY93" fmla="*/ 6132 h 10000"/>
                                  <a:gd name="connsiteX94" fmla="*/ 5812 w 10000"/>
                                  <a:gd name="connsiteY94" fmla="*/ 6418 h 10000"/>
                                  <a:gd name="connsiteX95" fmla="*/ 5812 w 10000"/>
                                  <a:gd name="connsiteY95" fmla="*/ 6857 h 10000"/>
                                  <a:gd name="connsiteX96" fmla="*/ 5932 w 10000"/>
                                  <a:gd name="connsiteY96"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371 w 10000"/>
                                  <a:gd name="connsiteY60" fmla="*/ 922 h 10000"/>
                                  <a:gd name="connsiteX61" fmla="*/ 343 w 10000"/>
                                  <a:gd name="connsiteY61" fmla="*/ 1449 h 10000"/>
                                  <a:gd name="connsiteX62" fmla="*/ 747 w 10000"/>
                                  <a:gd name="connsiteY62" fmla="*/ 2343 h 10000"/>
                                  <a:gd name="connsiteX63" fmla="*/ 995 w 10000"/>
                                  <a:gd name="connsiteY63" fmla="*/ 3005 h 10000"/>
                                  <a:gd name="connsiteX64" fmla="*/ 753 w 10000"/>
                                  <a:gd name="connsiteY64" fmla="*/ 3131 h 10000"/>
                                  <a:gd name="connsiteX65" fmla="*/ 649 w 10000"/>
                                  <a:gd name="connsiteY65" fmla="*/ 3551 h 10000"/>
                                  <a:gd name="connsiteX66" fmla="*/ 495 w 10000"/>
                                  <a:gd name="connsiteY66" fmla="*/ 3570 h 10000"/>
                                  <a:gd name="connsiteX67" fmla="*/ 72 w 10000"/>
                                  <a:gd name="connsiteY67" fmla="*/ 3252 h 10000"/>
                                  <a:gd name="connsiteX68" fmla="*/ 9 w 10000"/>
                                  <a:gd name="connsiteY68" fmla="*/ 3753 h 10000"/>
                                  <a:gd name="connsiteX69" fmla="*/ 203 w 10000"/>
                                  <a:gd name="connsiteY69" fmla="*/ 4296 h 10000"/>
                                  <a:gd name="connsiteX70" fmla="*/ 322 w 10000"/>
                                  <a:gd name="connsiteY70" fmla="*/ 4615 h 10000"/>
                                  <a:gd name="connsiteX71" fmla="*/ 652 w 10000"/>
                                  <a:gd name="connsiteY71" fmla="*/ 5040 h 10000"/>
                                  <a:gd name="connsiteX72" fmla="*/ 1049 w 10000"/>
                                  <a:gd name="connsiteY72" fmla="*/ 5451 h 10000"/>
                                  <a:gd name="connsiteX73" fmla="*/ 1067 w 10000"/>
                                  <a:gd name="connsiteY73" fmla="*/ 5912 h 10000"/>
                                  <a:gd name="connsiteX74" fmla="*/ 1429 w 10000"/>
                                  <a:gd name="connsiteY74" fmla="*/ 5736 h 10000"/>
                                  <a:gd name="connsiteX75" fmla="*/ 1745 w 10000"/>
                                  <a:gd name="connsiteY75" fmla="*/ 6343 h 10000"/>
                                  <a:gd name="connsiteX76" fmla="*/ 2151 w 10000"/>
                                  <a:gd name="connsiteY76" fmla="*/ 6757 h 10000"/>
                                  <a:gd name="connsiteX77" fmla="*/ 2442 w 10000"/>
                                  <a:gd name="connsiteY77" fmla="*/ 6264 h 10000"/>
                                  <a:gd name="connsiteX78" fmla="*/ 2714 w 10000"/>
                                  <a:gd name="connsiteY78" fmla="*/ 6813 h 10000"/>
                                  <a:gd name="connsiteX79" fmla="*/ 3077 w 10000"/>
                                  <a:gd name="connsiteY79" fmla="*/ 6791 h 10000"/>
                                  <a:gd name="connsiteX80" fmla="*/ 3357 w 10000"/>
                                  <a:gd name="connsiteY80" fmla="*/ 7181 h 10000"/>
                                  <a:gd name="connsiteX81" fmla="*/ 3384 w 10000"/>
                                  <a:gd name="connsiteY81" fmla="*/ 6637 h 10000"/>
                                  <a:gd name="connsiteX82" fmla="*/ 3621 w 10000"/>
                                  <a:gd name="connsiteY82" fmla="*/ 6593 h 10000"/>
                                  <a:gd name="connsiteX83" fmla="*/ 3475 w 10000"/>
                                  <a:gd name="connsiteY83" fmla="*/ 6264 h 10000"/>
                                  <a:gd name="connsiteX84" fmla="*/ 3765 w 10000"/>
                                  <a:gd name="connsiteY84" fmla="*/ 5648 h 10000"/>
                                  <a:gd name="connsiteX85" fmla="*/ 4421 w 10000"/>
                                  <a:gd name="connsiteY85" fmla="*/ 5710 h 10000"/>
                                  <a:gd name="connsiteX86" fmla="*/ 4832 w 10000"/>
                                  <a:gd name="connsiteY86" fmla="*/ 5648 h 10000"/>
                                  <a:gd name="connsiteX87" fmla="*/ 5018 w 10000"/>
                                  <a:gd name="connsiteY87" fmla="*/ 5336 h 10000"/>
                                  <a:gd name="connsiteX88" fmla="*/ 5251 w 10000"/>
                                  <a:gd name="connsiteY88" fmla="*/ 5429 h 10000"/>
                                  <a:gd name="connsiteX89" fmla="*/ 5322 w 10000"/>
                                  <a:gd name="connsiteY89" fmla="*/ 5692 h 10000"/>
                                  <a:gd name="connsiteX90" fmla="*/ 4924 w 10000"/>
                                  <a:gd name="connsiteY90" fmla="*/ 5824 h 10000"/>
                                  <a:gd name="connsiteX91" fmla="*/ 5138 w 10000"/>
                                  <a:gd name="connsiteY91" fmla="*/ 6003 h 10000"/>
                                  <a:gd name="connsiteX92" fmla="*/ 5431 w 10000"/>
                                  <a:gd name="connsiteY92" fmla="*/ 5912 h 10000"/>
                                  <a:gd name="connsiteX93" fmla="*/ 5830 w 10000"/>
                                  <a:gd name="connsiteY93" fmla="*/ 6132 h 10000"/>
                                  <a:gd name="connsiteX94" fmla="*/ 5812 w 10000"/>
                                  <a:gd name="connsiteY94" fmla="*/ 6418 h 10000"/>
                                  <a:gd name="connsiteX95" fmla="*/ 5812 w 10000"/>
                                  <a:gd name="connsiteY95" fmla="*/ 6857 h 10000"/>
                                  <a:gd name="connsiteX96" fmla="*/ 5932 w 10000"/>
                                  <a:gd name="connsiteY96"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371 w 10000"/>
                                  <a:gd name="connsiteY60" fmla="*/ 922 h 10000"/>
                                  <a:gd name="connsiteX61" fmla="*/ 343 w 10000"/>
                                  <a:gd name="connsiteY61" fmla="*/ 1449 h 10000"/>
                                  <a:gd name="connsiteX62" fmla="*/ 747 w 10000"/>
                                  <a:gd name="connsiteY62" fmla="*/ 2343 h 10000"/>
                                  <a:gd name="connsiteX63" fmla="*/ 995 w 10000"/>
                                  <a:gd name="connsiteY63" fmla="*/ 3005 h 10000"/>
                                  <a:gd name="connsiteX64" fmla="*/ 753 w 10000"/>
                                  <a:gd name="connsiteY64" fmla="*/ 3131 h 10000"/>
                                  <a:gd name="connsiteX65" fmla="*/ 649 w 10000"/>
                                  <a:gd name="connsiteY65" fmla="*/ 3551 h 10000"/>
                                  <a:gd name="connsiteX66" fmla="*/ 495 w 10000"/>
                                  <a:gd name="connsiteY66" fmla="*/ 3570 h 10000"/>
                                  <a:gd name="connsiteX67" fmla="*/ 72 w 10000"/>
                                  <a:gd name="connsiteY67" fmla="*/ 3252 h 10000"/>
                                  <a:gd name="connsiteX68" fmla="*/ 9 w 10000"/>
                                  <a:gd name="connsiteY68" fmla="*/ 3753 h 10000"/>
                                  <a:gd name="connsiteX69" fmla="*/ 203 w 10000"/>
                                  <a:gd name="connsiteY69" fmla="*/ 4296 h 10000"/>
                                  <a:gd name="connsiteX70" fmla="*/ 322 w 10000"/>
                                  <a:gd name="connsiteY70" fmla="*/ 4615 h 10000"/>
                                  <a:gd name="connsiteX71" fmla="*/ 652 w 10000"/>
                                  <a:gd name="connsiteY71" fmla="*/ 5040 h 10000"/>
                                  <a:gd name="connsiteX72" fmla="*/ 1049 w 10000"/>
                                  <a:gd name="connsiteY72" fmla="*/ 5451 h 10000"/>
                                  <a:gd name="connsiteX73" fmla="*/ 1067 w 10000"/>
                                  <a:gd name="connsiteY73" fmla="*/ 5912 h 10000"/>
                                  <a:gd name="connsiteX74" fmla="*/ 1429 w 10000"/>
                                  <a:gd name="connsiteY74" fmla="*/ 5736 h 10000"/>
                                  <a:gd name="connsiteX75" fmla="*/ 1745 w 10000"/>
                                  <a:gd name="connsiteY75" fmla="*/ 6343 h 10000"/>
                                  <a:gd name="connsiteX76" fmla="*/ 2151 w 10000"/>
                                  <a:gd name="connsiteY76" fmla="*/ 6757 h 10000"/>
                                  <a:gd name="connsiteX77" fmla="*/ 2442 w 10000"/>
                                  <a:gd name="connsiteY77" fmla="*/ 6264 h 10000"/>
                                  <a:gd name="connsiteX78" fmla="*/ 2714 w 10000"/>
                                  <a:gd name="connsiteY78" fmla="*/ 6813 h 10000"/>
                                  <a:gd name="connsiteX79" fmla="*/ 3077 w 10000"/>
                                  <a:gd name="connsiteY79" fmla="*/ 6791 h 10000"/>
                                  <a:gd name="connsiteX80" fmla="*/ 3357 w 10000"/>
                                  <a:gd name="connsiteY80" fmla="*/ 7181 h 10000"/>
                                  <a:gd name="connsiteX81" fmla="*/ 3384 w 10000"/>
                                  <a:gd name="connsiteY81" fmla="*/ 6637 h 10000"/>
                                  <a:gd name="connsiteX82" fmla="*/ 3621 w 10000"/>
                                  <a:gd name="connsiteY82" fmla="*/ 6593 h 10000"/>
                                  <a:gd name="connsiteX83" fmla="*/ 3475 w 10000"/>
                                  <a:gd name="connsiteY83" fmla="*/ 6264 h 10000"/>
                                  <a:gd name="connsiteX84" fmla="*/ 3765 w 10000"/>
                                  <a:gd name="connsiteY84" fmla="*/ 5648 h 10000"/>
                                  <a:gd name="connsiteX85" fmla="*/ 4421 w 10000"/>
                                  <a:gd name="connsiteY85" fmla="*/ 5710 h 10000"/>
                                  <a:gd name="connsiteX86" fmla="*/ 4832 w 10000"/>
                                  <a:gd name="connsiteY86" fmla="*/ 5648 h 10000"/>
                                  <a:gd name="connsiteX87" fmla="*/ 5018 w 10000"/>
                                  <a:gd name="connsiteY87" fmla="*/ 5336 h 10000"/>
                                  <a:gd name="connsiteX88" fmla="*/ 5251 w 10000"/>
                                  <a:gd name="connsiteY88" fmla="*/ 5429 h 10000"/>
                                  <a:gd name="connsiteX89" fmla="*/ 5322 w 10000"/>
                                  <a:gd name="connsiteY89" fmla="*/ 5692 h 10000"/>
                                  <a:gd name="connsiteX90" fmla="*/ 4924 w 10000"/>
                                  <a:gd name="connsiteY90" fmla="*/ 5824 h 10000"/>
                                  <a:gd name="connsiteX91" fmla="*/ 5138 w 10000"/>
                                  <a:gd name="connsiteY91" fmla="*/ 6003 h 10000"/>
                                  <a:gd name="connsiteX92" fmla="*/ 5431 w 10000"/>
                                  <a:gd name="connsiteY92" fmla="*/ 5912 h 10000"/>
                                  <a:gd name="connsiteX93" fmla="*/ 5830 w 10000"/>
                                  <a:gd name="connsiteY93" fmla="*/ 6132 h 10000"/>
                                  <a:gd name="connsiteX94" fmla="*/ 5812 w 10000"/>
                                  <a:gd name="connsiteY94" fmla="*/ 6418 h 10000"/>
                                  <a:gd name="connsiteX95" fmla="*/ 5812 w 10000"/>
                                  <a:gd name="connsiteY95" fmla="*/ 6857 h 10000"/>
                                  <a:gd name="connsiteX96" fmla="*/ 5932 w 10000"/>
                                  <a:gd name="connsiteY96" fmla="*/ 7097 h 10000"/>
                                  <a:gd name="connsiteX0" fmla="*/ 5951 w 10000"/>
                                  <a:gd name="connsiteY0" fmla="*/ 7058 h 10000"/>
                                  <a:gd name="connsiteX1" fmla="*/ 6224 w 10000"/>
                                  <a:gd name="connsiteY1" fmla="*/ 6820 h 10000"/>
                                  <a:gd name="connsiteX2" fmla="*/ 6319 w 10000"/>
                                  <a:gd name="connsiteY2" fmla="*/ 7729 h 10000"/>
                                  <a:gd name="connsiteX3" fmla="*/ 6454 w 10000"/>
                                  <a:gd name="connsiteY3" fmla="*/ 7729 h 10000"/>
                                  <a:gd name="connsiteX4" fmla="*/ 6540 w 10000"/>
                                  <a:gd name="connsiteY4" fmla="*/ 7918 h 10000"/>
                                  <a:gd name="connsiteX5" fmla="*/ 6463 w 10000"/>
                                  <a:gd name="connsiteY5" fmla="*/ 9121 h 10000"/>
                                  <a:gd name="connsiteX6" fmla="*/ 6577 w 10000"/>
                                  <a:gd name="connsiteY6" fmla="*/ 9639 h 10000"/>
                                  <a:gd name="connsiteX7" fmla="*/ 7263 w 10000"/>
                                  <a:gd name="connsiteY7" fmla="*/ 10000 h 10000"/>
                                  <a:gd name="connsiteX8" fmla="*/ 7311 w 10000"/>
                                  <a:gd name="connsiteY8" fmla="*/ 9780 h 10000"/>
                                  <a:gd name="connsiteX9" fmla="*/ 7659 w 10000"/>
                                  <a:gd name="connsiteY9" fmla="*/ 9385 h 10000"/>
                                  <a:gd name="connsiteX10" fmla="*/ 8166 w 10000"/>
                                  <a:gd name="connsiteY10" fmla="*/ 9121 h 10000"/>
                                  <a:gd name="connsiteX11" fmla="*/ 8038 w 10000"/>
                                  <a:gd name="connsiteY11" fmla="*/ 8835 h 10000"/>
                                  <a:gd name="connsiteX12" fmla="*/ 8277 w 10000"/>
                                  <a:gd name="connsiteY12" fmla="*/ 8674 h 10000"/>
                                  <a:gd name="connsiteX13" fmla="*/ 8223 w 10000"/>
                                  <a:gd name="connsiteY13" fmla="*/ 8239 h 10000"/>
                                  <a:gd name="connsiteX14" fmla="*/ 8573 w 10000"/>
                                  <a:gd name="connsiteY14" fmla="*/ 7920 h 10000"/>
                                  <a:gd name="connsiteX15" fmla="*/ 8507 w 10000"/>
                                  <a:gd name="connsiteY15" fmla="*/ 7262 h 10000"/>
                                  <a:gd name="connsiteX16" fmla="*/ 8589 w 10000"/>
                                  <a:gd name="connsiteY16" fmla="*/ 6110 h 10000"/>
                                  <a:gd name="connsiteX17" fmla="*/ 8846 w 10000"/>
                                  <a:gd name="connsiteY17" fmla="*/ 5651 h 10000"/>
                                  <a:gd name="connsiteX18" fmla="*/ 9171 w 10000"/>
                                  <a:gd name="connsiteY18" fmla="*/ 5646 h 10000"/>
                                  <a:gd name="connsiteX19" fmla="*/ 9393 w 10000"/>
                                  <a:gd name="connsiteY19" fmla="*/ 5013 h 10000"/>
                                  <a:gd name="connsiteX20" fmla="*/ 9057 w 10000"/>
                                  <a:gd name="connsiteY20" fmla="*/ 4646 h 10000"/>
                                  <a:gd name="connsiteX21" fmla="*/ 8860 w 10000"/>
                                  <a:gd name="connsiteY21" fmla="*/ 4615 h 10000"/>
                                  <a:gd name="connsiteX22" fmla="*/ 8840 w 10000"/>
                                  <a:gd name="connsiteY22" fmla="*/ 4125 h 10000"/>
                                  <a:gd name="connsiteX23" fmla="*/ 8980 w 10000"/>
                                  <a:gd name="connsiteY23" fmla="*/ 3832 h 10000"/>
                                  <a:gd name="connsiteX24" fmla="*/ 8781 w 10000"/>
                                  <a:gd name="connsiteY24" fmla="*/ 3775 h 10000"/>
                                  <a:gd name="connsiteX25" fmla="*/ 9049 w 10000"/>
                                  <a:gd name="connsiteY25" fmla="*/ 3553 h 10000"/>
                                  <a:gd name="connsiteX26" fmla="*/ 9196 w 10000"/>
                                  <a:gd name="connsiteY26" fmla="*/ 3349 h 10000"/>
                                  <a:gd name="connsiteX27" fmla="*/ 9225 w 10000"/>
                                  <a:gd name="connsiteY27" fmla="*/ 2982 h 10000"/>
                                  <a:gd name="connsiteX28" fmla="*/ 9523 w 10000"/>
                                  <a:gd name="connsiteY28" fmla="*/ 2885 h 10000"/>
                                  <a:gd name="connsiteX29" fmla="*/ 9781 w 10000"/>
                                  <a:gd name="connsiteY29" fmla="*/ 2615 h 10000"/>
                                  <a:gd name="connsiteX30" fmla="*/ 9723 w 10000"/>
                                  <a:gd name="connsiteY30" fmla="*/ 1871 h 10000"/>
                                  <a:gd name="connsiteX31" fmla="*/ 10000 w 10000"/>
                                  <a:gd name="connsiteY31" fmla="*/ 1460 h 10000"/>
                                  <a:gd name="connsiteX32" fmla="*/ 9891 w 10000"/>
                                  <a:gd name="connsiteY32" fmla="*/ 1172 h 10000"/>
                                  <a:gd name="connsiteX33" fmla="*/ 9724 w 10000"/>
                                  <a:gd name="connsiteY33" fmla="*/ 765 h 10000"/>
                                  <a:gd name="connsiteX34" fmla="*/ 9476 w 10000"/>
                                  <a:gd name="connsiteY34" fmla="*/ 519 h 10000"/>
                                  <a:gd name="connsiteX35" fmla="*/ 9239 w 10000"/>
                                  <a:gd name="connsiteY35" fmla="*/ 0 h 10000"/>
                                  <a:gd name="connsiteX36" fmla="*/ 8951 w 10000"/>
                                  <a:gd name="connsiteY36" fmla="*/ 306 h 10000"/>
                                  <a:gd name="connsiteX37" fmla="*/ 8906 w 10000"/>
                                  <a:gd name="connsiteY37" fmla="*/ 712 h 10000"/>
                                  <a:gd name="connsiteX38" fmla="*/ 8739 w 10000"/>
                                  <a:gd name="connsiteY38" fmla="*/ 853 h 10000"/>
                                  <a:gd name="connsiteX39" fmla="*/ 8198 w 10000"/>
                                  <a:gd name="connsiteY39" fmla="*/ 840 h 10000"/>
                                  <a:gd name="connsiteX40" fmla="*/ 8049 w 10000"/>
                                  <a:gd name="connsiteY40" fmla="*/ 629 h 10000"/>
                                  <a:gd name="connsiteX41" fmla="*/ 7604 w 10000"/>
                                  <a:gd name="connsiteY41" fmla="*/ 402 h 10000"/>
                                  <a:gd name="connsiteX42" fmla="*/ 6669 w 10000"/>
                                  <a:gd name="connsiteY42" fmla="*/ 1280 h 10000"/>
                                  <a:gd name="connsiteX43" fmla="*/ 6555 w 10000"/>
                                  <a:gd name="connsiteY43" fmla="*/ 1544 h 10000"/>
                                  <a:gd name="connsiteX44" fmla="*/ 6232 w 10000"/>
                                  <a:gd name="connsiteY44" fmla="*/ 1671 h 10000"/>
                                  <a:gd name="connsiteX45" fmla="*/ 5684 w 10000"/>
                                  <a:gd name="connsiteY45" fmla="*/ 1880 h 10000"/>
                                  <a:gd name="connsiteX46" fmla="*/ 6010 w 10000"/>
                                  <a:gd name="connsiteY46" fmla="*/ 2007 h 10000"/>
                                  <a:gd name="connsiteX47" fmla="*/ 5587 w 10000"/>
                                  <a:gd name="connsiteY47" fmla="*/ 2181 h 10000"/>
                                  <a:gd name="connsiteX48" fmla="*/ 5669 w 10000"/>
                                  <a:gd name="connsiteY48" fmla="*/ 2724 h 10000"/>
                                  <a:gd name="connsiteX49" fmla="*/ 5254 w 10000"/>
                                  <a:gd name="connsiteY49" fmla="*/ 2615 h 10000"/>
                                  <a:gd name="connsiteX50" fmla="*/ 5376 w 10000"/>
                                  <a:gd name="connsiteY50" fmla="*/ 3011 h 10000"/>
                                  <a:gd name="connsiteX51" fmla="*/ 5065 w 10000"/>
                                  <a:gd name="connsiteY51" fmla="*/ 3474 h 10000"/>
                                  <a:gd name="connsiteX52" fmla="*/ 4667 w 10000"/>
                                  <a:gd name="connsiteY52" fmla="*/ 2975 h 10000"/>
                                  <a:gd name="connsiteX53" fmla="*/ 4598 w 10000"/>
                                  <a:gd name="connsiteY53" fmla="*/ 2813 h 10000"/>
                                  <a:gd name="connsiteX54" fmla="*/ 4247 w 10000"/>
                                  <a:gd name="connsiteY54" fmla="*/ 2352 h 10000"/>
                                  <a:gd name="connsiteX55" fmla="*/ 3891 w 10000"/>
                                  <a:gd name="connsiteY55" fmla="*/ 2330 h 10000"/>
                                  <a:gd name="connsiteX56" fmla="*/ 3113 w 10000"/>
                                  <a:gd name="connsiteY56" fmla="*/ 2505 h 10000"/>
                                  <a:gd name="connsiteX57" fmla="*/ 2516 w 10000"/>
                                  <a:gd name="connsiteY57" fmla="*/ 2505 h 10000"/>
                                  <a:gd name="connsiteX58" fmla="*/ 2222 w 10000"/>
                                  <a:gd name="connsiteY58" fmla="*/ 1697 h 10000"/>
                                  <a:gd name="connsiteX59" fmla="*/ 1823 w 10000"/>
                                  <a:gd name="connsiteY59" fmla="*/ 1981 h 10000"/>
                                  <a:gd name="connsiteX60" fmla="*/ 1371 w 10000"/>
                                  <a:gd name="connsiteY60" fmla="*/ 922 h 10000"/>
                                  <a:gd name="connsiteX61" fmla="*/ 343 w 10000"/>
                                  <a:gd name="connsiteY61" fmla="*/ 1449 h 10000"/>
                                  <a:gd name="connsiteX62" fmla="*/ 693 w 10000"/>
                                  <a:gd name="connsiteY62" fmla="*/ 2321 h 10000"/>
                                  <a:gd name="connsiteX63" fmla="*/ 995 w 10000"/>
                                  <a:gd name="connsiteY63" fmla="*/ 3005 h 10000"/>
                                  <a:gd name="connsiteX64" fmla="*/ 753 w 10000"/>
                                  <a:gd name="connsiteY64" fmla="*/ 3131 h 10000"/>
                                  <a:gd name="connsiteX65" fmla="*/ 649 w 10000"/>
                                  <a:gd name="connsiteY65" fmla="*/ 3551 h 10000"/>
                                  <a:gd name="connsiteX66" fmla="*/ 495 w 10000"/>
                                  <a:gd name="connsiteY66" fmla="*/ 3570 h 10000"/>
                                  <a:gd name="connsiteX67" fmla="*/ 72 w 10000"/>
                                  <a:gd name="connsiteY67" fmla="*/ 3252 h 10000"/>
                                  <a:gd name="connsiteX68" fmla="*/ 9 w 10000"/>
                                  <a:gd name="connsiteY68" fmla="*/ 3753 h 10000"/>
                                  <a:gd name="connsiteX69" fmla="*/ 203 w 10000"/>
                                  <a:gd name="connsiteY69" fmla="*/ 4296 h 10000"/>
                                  <a:gd name="connsiteX70" fmla="*/ 322 w 10000"/>
                                  <a:gd name="connsiteY70" fmla="*/ 4615 h 10000"/>
                                  <a:gd name="connsiteX71" fmla="*/ 652 w 10000"/>
                                  <a:gd name="connsiteY71" fmla="*/ 5040 h 10000"/>
                                  <a:gd name="connsiteX72" fmla="*/ 1049 w 10000"/>
                                  <a:gd name="connsiteY72" fmla="*/ 5451 h 10000"/>
                                  <a:gd name="connsiteX73" fmla="*/ 1067 w 10000"/>
                                  <a:gd name="connsiteY73" fmla="*/ 5912 h 10000"/>
                                  <a:gd name="connsiteX74" fmla="*/ 1429 w 10000"/>
                                  <a:gd name="connsiteY74" fmla="*/ 5736 h 10000"/>
                                  <a:gd name="connsiteX75" fmla="*/ 1745 w 10000"/>
                                  <a:gd name="connsiteY75" fmla="*/ 6343 h 10000"/>
                                  <a:gd name="connsiteX76" fmla="*/ 2151 w 10000"/>
                                  <a:gd name="connsiteY76" fmla="*/ 6757 h 10000"/>
                                  <a:gd name="connsiteX77" fmla="*/ 2442 w 10000"/>
                                  <a:gd name="connsiteY77" fmla="*/ 6264 h 10000"/>
                                  <a:gd name="connsiteX78" fmla="*/ 2714 w 10000"/>
                                  <a:gd name="connsiteY78" fmla="*/ 6813 h 10000"/>
                                  <a:gd name="connsiteX79" fmla="*/ 3077 w 10000"/>
                                  <a:gd name="connsiteY79" fmla="*/ 6791 h 10000"/>
                                  <a:gd name="connsiteX80" fmla="*/ 3357 w 10000"/>
                                  <a:gd name="connsiteY80" fmla="*/ 7181 h 10000"/>
                                  <a:gd name="connsiteX81" fmla="*/ 3384 w 10000"/>
                                  <a:gd name="connsiteY81" fmla="*/ 6637 h 10000"/>
                                  <a:gd name="connsiteX82" fmla="*/ 3621 w 10000"/>
                                  <a:gd name="connsiteY82" fmla="*/ 6593 h 10000"/>
                                  <a:gd name="connsiteX83" fmla="*/ 3475 w 10000"/>
                                  <a:gd name="connsiteY83" fmla="*/ 6264 h 10000"/>
                                  <a:gd name="connsiteX84" fmla="*/ 3765 w 10000"/>
                                  <a:gd name="connsiteY84" fmla="*/ 5648 h 10000"/>
                                  <a:gd name="connsiteX85" fmla="*/ 4421 w 10000"/>
                                  <a:gd name="connsiteY85" fmla="*/ 5710 h 10000"/>
                                  <a:gd name="connsiteX86" fmla="*/ 4832 w 10000"/>
                                  <a:gd name="connsiteY86" fmla="*/ 5648 h 10000"/>
                                  <a:gd name="connsiteX87" fmla="*/ 5018 w 10000"/>
                                  <a:gd name="connsiteY87" fmla="*/ 5336 h 10000"/>
                                  <a:gd name="connsiteX88" fmla="*/ 5251 w 10000"/>
                                  <a:gd name="connsiteY88" fmla="*/ 5429 h 10000"/>
                                  <a:gd name="connsiteX89" fmla="*/ 5322 w 10000"/>
                                  <a:gd name="connsiteY89" fmla="*/ 5692 h 10000"/>
                                  <a:gd name="connsiteX90" fmla="*/ 4924 w 10000"/>
                                  <a:gd name="connsiteY90" fmla="*/ 5824 h 10000"/>
                                  <a:gd name="connsiteX91" fmla="*/ 5138 w 10000"/>
                                  <a:gd name="connsiteY91" fmla="*/ 6003 h 10000"/>
                                  <a:gd name="connsiteX92" fmla="*/ 5431 w 10000"/>
                                  <a:gd name="connsiteY92" fmla="*/ 5912 h 10000"/>
                                  <a:gd name="connsiteX93" fmla="*/ 5830 w 10000"/>
                                  <a:gd name="connsiteY93" fmla="*/ 6132 h 10000"/>
                                  <a:gd name="connsiteX94" fmla="*/ 5812 w 10000"/>
                                  <a:gd name="connsiteY94" fmla="*/ 6418 h 10000"/>
                                  <a:gd name="connsiteX95" fmla="*/ 5812 w 10000"/>
                                  <a:gd name="connsiteY95" fmla="*/ 6857 h 10000"/>
                                  <a:gd name="connsiteX96" fmla="*/ 5932 w 10000"/>
                                  <a:gd name="connsiteY96" fmla="*/ 709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10000" h="10000">
                                    <a:moveTo>
                                      <a:pt x="5951" y="7058"/>
                                    </a:moveTo>
                                    <a:cubicBezTo>
                                      <a:pt x="6053" y="6957"/>
                                      <a:pt x="6066" y="6965"/>
                                      <a:pt x="6224" y="6820"/>
                                    </a:cubicBezTo>
                                    <a:cubicBezTo>
                                      <a:pt x="6408" y="7043"/>
                                      <a:pt x="6082" y="7292"/>
                                      <a:pt x="6319" y="7729"/>
                                    </a:cubicBezTo>
                                    <a:cubicBezTo>
                                      <a:pt x="6358" y="7881"/>
                                      <a:pt x="6413" y="7633"/>
                                      <a:pt x="6454" y="7729"/>
                                    </a:cubicBezTo>
                                    <a:cubicBezTo>
                                      <a:pt x="6495" y="7816"/>
                                      <a:pt x="6500" y="7831"/>
                                      <a:pt x="6540" y="7918"/>
                                    </a:cubicBezTo>
                                    <a:cubicBezTo>
                                      <a:pt x="6563" y="8158"/>
                                      <a:pt x="6501" y="8622"/>
                                      <a:pt x="6463" y="9121"/>
                                    </a:cubicBezTo>
                                    <a:cubicBezTo>
                                      <a:pt x="6409" y="9444"/>
                                      <a:pt x="6459" y="9489"/>
                                      <a:pt x="6577" y="9639"/>
                                    </a:cubicBezTo>
                                    <a:cubicBezTo>
                                      <a:pt x="6805" y="9803"/>
                                      <a:pt x="6962" y="9836"/>
                                      <a:pt x="7263" y="10000"/>
                                    </a:cubicBezTo>
                                    <a:cubicBezTo>
                                      <a:pt x="7279" y="9760"/>
                                      <a:pt x="7276" y="9866"/>
                                      <a:pt x="7311" y="9780"/>
                                    </a:cubicBezTo>
                                    <a:cubicBezTo>
                                      <a:pt x="7392" y="9670"/>
                                      <a:pt x="7516" y="9495"/>
                                      <a:pt x="7659" y="9385"/>
                                    </a:cubicBezTo>
                                    <a:cubicBezTo>
                                      <a:pt x="7802" y="9275"/>
                                      <a:pt x="8078" y="9213"/>
                                      <a:pt x="8166" y="9121"/>
                                    </a:cubicBezTo>
                                    <a:cubicBezTo>
                                      <a:pt x="8253" y="9029"/>
                                      <a:pt x="8020" y="8909"/>
                                      <a:pt x="8038" y="8835"/>
                                    </a:cubicBezTo>
                                    <a:cubicBezTo>
                                      <a:pt x="8110" y="8805"/>
                                      <a:pt x="8271" y="8773"/>
                                      <a:pt x="8277" y="8674"/>
                                    </a:cubicBezTo>
                                    <a:cubicBezTo>
                                      <a:pt x="8193" y="8338"/>
                                      <a:pt x="8217" y="8443"/>
                                      <a:pt x="8223" y="8239"/>
                                    </a:cubicBezTo>
                                    <a:lnTo>
                                      <a:pt x="8573" y="7920"/>
                                    </a:lnTo>
                                    <a:cubicBezTo>
                                      <a:pt x="8425" y="7672"/>
                                      <a:pt x="8403" y="7664"/>
                                      <a:pt x="8507" y="7262"/>
                                    </a:cubicBezTo>
                                    <a:cubicBezTo>
                                      <a:pt x="8529" y="7046"/>
                                      <a:pt x="8640" y="6480"/>
                                      <a:pt x="8589" y="6110"/>
                                    </a:cubicBezTo>
                                    <a:cubicBezTo>
                                      <a:pt x="8596" y="5972"/>
                                      <a:pt x="8713" y="5745"/>
                                      <a:pt x="8846" y="5651"/>
                                    </a:cubicBezTo>
                                    <a:lnTo>
                                      <a:pt x="9171" y="5646"/>
                                    </a:lnTo>
                                    <a:cubicBezTo>
                                      <a:pt x="9245" y="5479"/>
                                      <a:pt x="9301" y="5246"/>
                                      <a:pt x="9393" y="5013"/>
                                    </a:cubicBezTo>
                                    <a:cubicBezTo>
                                      <a:pt x="9136" y="4957"/>
                                      <a:pt x="9061" y="4878"/>
                                      <a:pt x="9057" y="4646"/>
                                    </a:cubicBezTo>
                                    <a:cubicBezTo>
                                      <a:pt x="8930" y="4599"/>
                                      <a:pt x="9005" y="4618"/>
                                      <a:pt x="8860" y="4615"/>
                                    </a:cubicBezTo>
                                    <a:cubicBezTo>
                                      <a:pt x="8798" y="4371"/>
                                      <a:pt x="8829" y="4259"/>
                                      <a:pt x="8840" y="4125"/>
                                    </a:cubicBezTo>
                                    <a:cubicBezTo>
                                      <a:pt x="8850" y="3991"/>
                                      <a:pt x="8969" y="3966"/>
                                      <a:pt x="8980" y="3832"/>
                                    </a:cubicBezTo>
                                    <a:lnTo>
                                      <a:pt x="8781" y="3775"/>
                                    </a:lnTo>
                                    <a:lnTo>
                                      <a:pt x="9049" y="3553"/>
                                    </a:lnTo>
                                    <a:cubicBezTo>
                                      <a:pt x="9074" y="3412"/>
                                      <a:pt x="9063" y="3468"/>
                                      <a:pt x="9196" y="3349"/>
                                    </a:cubicBezTo>
                                    <a:cubicBezTo>
                                      <a:pt x="9127" y="3197"/>
                                      <a:pt x="9203" y="3090"/>
                                      <a:pt x="9225" y="2982"/>
                                    </a:cubicBezTo>
                                    <a:lnTo>
                                      <a:pt x="9523" y="2885"/>
                                    </a:lnTo>
                                    <a:cubicBezTo>
                                      <a:pt x="9567" y="2724"/>
                                      <a:pt x="9737" y="2776"/>
                                      <a:pt x="9781" y="2615"/>
                                    </a:cubicBezTo>
                                    <a:cubicBezTo>
                                      <a:pt x="9719" y="2364"/>
                                      <a:pt x="9658" y="2144"/>
                                      <a:pt x="9723" y="1871"/>
                                    </a:cubicBezTo>
                                    <a:lnTo>
                                      <a:pt x="10000" y="1460"/>
                                    </a:lnTo>
                                    <a:cubicBezTo>
                                      <a:pt x="9964" y="1393"/>
                                      <a:pt x="9928" y="1239"/>
                                      <a:pt x="9891" y="1172"/>
                                    </a:cubicBezTo>
                                    <a:cubicBezTo>
                                      <a:pt x="9849" y="1051"/>
                                      <a:pt x="9768" y="886"/>
                                      <a:pt x="9724" y="765"/>
                                    </a:cubicBezTo>
                                    <a:lnTo>
                                      <a:pt x="9476" y="519"/>
                                    </a:lnTo>
                                    <a:lnTo>
                                      <a:pt x="9239" y="0"/>
                                    </a:lnTo>
                                    <a:cubicBezTo>
                                      <a:pt x="9124" y="234"/>
                                      <a:pt x="9101" y="248"/>
                                      <a:pt x="8951" y="306"/>
                                    </a:cubicBezTo>
                                    <a:cubicBezTo>
                                      <a:pt x="8906" y="427"/>
                                      <a:pt x="8951" y="591"/>
                                      <a:pt x="8906" y="712"/>
                                    </a:cubicBezTo>
                                    <a:cubicBezTo>
                                      <a:pt x="8862" y="752"/>
                                      <a:pt x="8782" y="813"/>
                                      <a:pt x="8739" y="853"/>
                                    </a:cubicBezTo>
                                    <a:lnTo>
                                      <a:pt x="8198" y="840"/>
                                    </a:lnTo>
                                    <a:cubicBezTo>
                                      <a:pt x="8148" y="770"/>
                                      <a:pt x="8099" y="699"/>
                                      <a:pt x="8049" y="629"/>
                                    </a:cubicBezTo>
                                    <a:lnTo>
                                      <a:pt x="7604" y="402"/>
                                    </a:lnTo>
                                    <a:lnTo>
                                      <a:pt x="6669" y="1280"/>
                                    </a:lnTo>
                                    <a:cubicBezTo>
                                      <a:pt x="6632" y="1368"/>
                                      <a:pt x="6592" y="1456"/>
                                      <a:pt x="6555" y="1544"/>
                                    </a:cubicBezTo>
                                    <a:cubicBezTo>
                                      <a:pt x="6339" y="1520"/>
                                      <a:pt x="6339" y="1629"/>
                                      <a:pt x="6232" y="1671"/>
                                    </a:cubicBezTo>
                                    <a:cubicBezTo>
                                      <a:pt x="6127" y="1895"/>
                                      <a:pt x="5987" y="1788"/>
                                      <a:pt x="5684" y="1880"/>
                                    </a:cubicBezTo>
                                    <a:lnTo>
                                      <a:pt x="6010" y="2007"/>
                                    </a:lnTo>
                                    <a:lnTo>
                                      <a:pt x="5587" y="2181"/>
                                    </a:lnTo>
                                    <a:cubicBezTo>
                                      <a:pt x="5596" y="2443"/>
                                      <a:pt x="5534" y="2374"/>
                                      <a:pt x="5669" y="2724"/>
                                    </a:cubicBezTo>
                                    <a:cubicBezTo>
                                      <a:pt x="5512" y="2600"/>
                                      <a:pt x="5466" y="2651"/>
                                      <a:pt x="5254" y="2615"/>
                                    </a:cubicBezTo>
                                    <a:cubicBezTo>
                                      <a:pt x="5258" y="2861"/>
                                      <a:pt x="5288" y="2798"/>
                                      <a:pt x="5376" y="3011"/>
                                    </a:cubicBezTo>
                                    <a:cubicBezTo>
                                      <a:pt x="5230" y="3202"/>
                                      <a:pt x="5217" y="3271"/>
                                      <a:pt x="5065" y="3474"/>
                                    </a:cubicBezTo>
                                    <a:lnTo>
                                      <a:pt x="4667" y="2975"/>
                                    </a:lnTo>
                                    <a:cubicBezTo>
                                      <a:pt x="4520" y="2850"/>
                                      <a:pt x="4700" y="2960"/>
                                      <a:pt x="4598" y="2813"/>
                                    </a:cubicBezTo>
                                    <a:cubicBezTo>
                                      <a:pt x="4603" y="2907"/>
                                      <a:pt x="4387" y="2592"/>
                                      <a:pt x="4247" y="2352"/>
                                    </a:cubicBezTo>
                                    <a:cubicBezTo>
                                      <a:pt x="4062" y="2367"/>
                                      <a:pt x="4129" y="2447"/>
                                      <a:pt x="3891" y="2330"/>
                                    </a:cubicBezTo>
                                    <a:cubicBezTo>
                                      <a:pt x="3525" y="2437"/>
                                      <a:pt x="3390" y="2420"/>
                                      <a:pt x="3113" y="2505"/>
                                    </a:cubicBezTo>
                                    <a:cubicBezTo>
                                      <a:pt x="2859" y="2535"/>
                                      <a:pt x="2823" y="2519"/>
                                      <a:pt x="2516" y="2505"/>
                                    </a:cubicBezTo>
                                    <a:cubicBezTo>
                                      <a:pt x="2273" y="2170"/>
                                      <a:pt x="2302" y="2186"/>
                                      <a:pt x="2222" y="1697"/>
                                    </a:cubicBezTo>
                                    <a:cubicBezTo>
                                      <a:pt x="2089" y="1792"/>
                                      <a:pt x="2047" y="1864"/>
                                      <a:pt x="1823" y="1981"/>
                                    </a:cubicBezTo>
                                    <a:cubicBezTo>
                                      <a:pt x="1606" y="1547"/>
                                      <a:pt x="1570" y="1400"/>
                                      <a:pt x="1371" y="922"/>
                                    </a:cubicBezTo>
                                    <a:cubicBezTo>
                                      <a:pt x="1028" y="1098"/>
                                      <a:pt x="867" y="1273"/>
                                      <a:pt x="343" y="1449"/>
                                    </a:cubicBezTo>
                                    <a:lnTo>
                                      <a:pt x="693" y="2321"/>
                                    </a:lnTo>
                                    <a:cubicBezTo>
                                      <a:pt x="764" y="2571"/>
                                      <a:pt x="815" y="2711"/>
                                      <a:pt x="995" y="3005"/>
                                    </a:cubicBezTo>
                                    <a:lnTo>
                                      <a:pt x="753" y="3131"/>
                                    </a:lnTo>
                                    <a:cubicBezTo>
                                      <a:pt x="718" y="3271"/>
                                      <a:pt x="685" y="3411"/>
                                      <a:pt x="649" y="3551"/>
                                    </a:cubicBezTo>
                                    <a:lnTo>
                                      <a:pt x="495" y="3570"/>
                                    </a:lnTo>
                                    <a:cubicBezTo>
                                      <a:pt x="516" y="3757"/>
                                      <a:pt x="50" y="3065"/>
                                      <a:pt x="72" y="3252"/>
                                    </a:cubicBezTo>
                                    <a:cubicBezTo>
                                      <a:pt x="117" y="3375"/>
                                      <a:pt x="-37" y="3630"/>
                                      <a:pt x="9" y="3753"/>
                                    </a:cubicBezTo>
                                    <a:cubicBezTo>
                                      <a:pt x="19" y="3927"/>
                                      <a:pt x="102" y="4122"/>
                                      <a:pt x="203" y="4296"/>
                                    </a:cubicBezTo>
                                    <a:cubicBezTo>
                                      <a:pt x="273" y="4410"/>
                                      <a:pt x="252" y="4501"/>
                                      <a:pt x="322" y="4615"/>
                                    </a:cubicBezTo>
                                    <a:cubicBezTo>
                                      <a:pt x="510" y="4705"/>
                                      <a:pt x="627" y="4862"/>
                                      <a:pt x="652" y="5040"/>
                                    </a:cubicBezTo>
                                    <a:cubicBezTo>
                                      <a:pt x="712" y="5135"/>
                                      <a:pt x="669" y="5192"/>
                                      <a:pt x="1049" y="5451"/>
                                    </a:cubicBezTo>
                                    <a:cubicBezTo>
                                      <a:pt x="958" y="5732"/>
                                      <a:pt x="923" y="5736"/>
                                      <a:pt x="1067" y="5912"/>
                                    </a:cubicBezTo>
                                    <a:cubicBezTo>
                                      <a:pt x="1290" y="5746"/>
                                      <a:pt x="1314" y="5580"/>
                                      <a:pt x="1429" y="5736"/>
                                    </a:cubicBezTo>
                                    <a:cubicBezTo>
                                      <a:pt x="1467" y="6206"/>
                                      <a:pt x="1475" y="6294"/>
                                      <a:pt x="1745" y="6343"/>
                                    </a:cubicBezTo>
                                    <a:cubicBezTo>
                                      <a:pt x="1880" y="6569"/>
                                      <a:pt x="1889" y="6641"/>
                                      <a:pt x="2151" y="6757"/>
                                    </a:cubicBezTo>
                                    <a:cubicBezTo>
                                      <a:pt x="2490" y="6553"/>
                                      <a:pt x="2350" y="6569"/>
                                      <a:pt x="2442" y="6264"/>
                                    </a:cubicBezTo>
                                    <a:cubicBezTo>
                                      <a:pt x="2626" y="6486"/>
                                      <a:pt x="2656" y="6483"/>
                                      <a:pt x="2714" y="6813"/>
                                    </a:cubicBezTo>
                                    <a:cubicBezTo>
                                      <a:pt x="3052" y="6800"/>
                                      <a:pt x="2969" y="6730"/>
                                      <a:pt x="3077" y="6791"/>
                                    </a:cubicBezTo>
                                    <a:cubicBezTo>
                                      <a:pt x="3183" y="6852"/>
                                      <a:pt x="3308" y="7240"/>
                                      <a:pt x="3357" y="7181"/>
                                    </a:cubicBezTo>
                                    <a:cubicBezTo>
                                      <a:pt x="3504" y="7088"/>
                                      <a:pt x="3333" y="7014"/>
                                      <a:pt x="3384" y="6637"/>
                                    </a:cubicBezTo>
                                    <a:cubicBezTo>
                                      <a:pt x="3426" y="6517"/>
                                      <a:pt x="3415" y="6641"/>
                                      <a:pt x="3621" y="6593"/>
                                    </a:cubicBezTo>
                                    <a:cubicBezTo>
                                      <a:pt x="3677" y="6531"/>
                                      <a:pt x="3578" y="6587"/>
                                      <a:pt x="3475" y="6264"/>
                                    </a:cubicBezTo>
                                    <a:cubicBezTo>
                                      <a:pt x="3707" y="6367"/>
                                      <a:pt x="3824" y="6070"/>
                                      <a:pt x="3765" y="5648"/>
                                    </a:cubicBezTo>
                                    <a:cubicBezTo>
                                      <a:pt x="4031" y="5908"/>
                                      <a:pt x="4108" y="5882"/>
                                      <a:pt x="4421" y="5710"/>
                                    </a:cubicBezTo>
                                    <a:cubicBezTo>
                                      <a:pt x="4746" y="5634"/>
                                      <a:pt x="4531" y="5747"/>
                                      <a:pt x="4832" y="5648"/>
                                    </a:cubicBezTo>
                                    <a:cubicBezTo>
                                      <a:pt x="4971" y="5461"/>
                                      <a:pt x="4880" y="5556"/>
                                      <a:pt x="5018" y="5336"/>
                                    </a:cubicBezTo>
                                    <a:cubicBezTo>
                                      <a:pt x="5255" y="5425"/>
                                      <a:pt x="5080" y="5381"/>
                                      <a:pt x="5251" y="5429"/>
                                    </a:cubicBezTo>
                                    <a:cubicBezTo>
                                      <a:pt x="5351" y="5609"/>
                                      <a:pt x="5332" y="5623"/>
                                      <a:pt x="5322" y="5692"/>
                                    </a:cubicBezTo>
                                    <a:cubicBezTo>
                                      <a:pt x="5138" y="5784"/>
                                      <a:pt x="4876" y="5750"/>
                                      <a:pt x="4924" y="5824"/>
                                    </a:cubicBezTo>
                                    <a:cubicBezTo>
                                      <a:pt x="5065" y="5924"/>
                                      <a:pt x="5003" y="5963"/>
                                      <a:pt x="5138" y="6003"/>
                                    </a:cubicBezTo>
                                    <a:cubicBezTo>
                                      <a:pt x="5326" y="5979"/>
                                      <a:pt x="5441" y="5804"/>
                                      <a:pt x="5431" y="5912"/>
                                    </a:cubicBezTo>
                                    <a:cubicBezTo>
                                      <a:pt x="5648" y="5985"/>
                                      <a:pt x="5746" y="5963"/>
                                      <a:pt x="5830" y="6132"/>
                                    </a:cubicBezTo>
                                    <a:cubicBezTo>
                                      <a:pt x="5879" y="6213"/>
                                      <a:pt x="5787" y="6305"/>
                                      <a:pt x="5812" y="6418"/>
                                    </a:cubicBezTo>
                                    <a:cubicBezTo>
                                      <a:pt x="5872" y="6580"/>
                                      <a:pt x="5790" y="6744"/>
                                      <a:pt x="5812" y="6857"/>
                                    </a:cubicBezTo>
                                    <a:cubicBezTo>
                                      <a:pt x="5832" y="6970"/>
                                      <a:pt x="5925" y="7064"/>
                                      <a:pt x="5932" y="7097"/>
                                    </a:cubicBezTo>
                                  </a:path>
                                </a:pathLst>
                              </a:custGeom>
                              <a:pattFill prst="ltDnDiag">
                                <a:fgClr>
                                  <a:srgbClr val="000000">
                                    <a:alpha val="30000"/>
                                  </a:srgbClr>
                                </a:fgClr>
                                <a:bgClr>
                                  <a:srgbClr val="FFFFFF">
                                    <a:alpha val="30000"/>
                                  </a:srgbClr>
                                </a:bgClr>
                              </a:pattFill>
                              <a:ln w="9525">
                                <a:noFill/>
                                <a:round/>
                                <a:headEnd/>
                                <a:tailEnd/>
                              </a:ln>
                              <a:extLst/>
                            </wps:spPr>
                            <wps:bodyPr rot="0" vert="horz" wrap="square" lIns="74295" tIns="8890" rIns="74295" bIns="8890" anchor="t" anchorCtr="0" upright="1">
                              <a:noAutofit/>
                            </wps:bodyPr>
                          </wps:wsp>
                          <wps:wsp>
                            <wps:cNvPr id="5" name="フリーフォーム 5" descr="ひし形 (強調)"/>
                            <wps:cNvSpPr>
                              <a:spLocks/>
                            </wps:cNvSpPr>
                            <wps:spPr bwMode="auto">
                              <a:xfrm>
                                <a:off x="1057110" y="5851103"/>
                                <a:ext cx="1109325" cy="843134"/>
                              </a:xfrm>
                              <a:custGeom>
                                <a:avLst/>
                                <a:gdLst>
                                  <a:gd name="T0" fmla="*/ 878 w 2053"/>
                                  <a:gd name="T1" fmla="*/ 285 h 1478"/>
                                  <a:gd name="T2" fmla="*/ 795 w 2053"/>
                                  <a:gd name="T3" fmla="*/ 300 h 1478"/>
                                  <a:gd name="T4" fmla="*/ 720 w 2053"/>
                                  <a:gd name="T5" fmla="*/ 405 h 1478"/>
                                  <a:gd name="T6" fmla="*/ 488 w 2053"/>
                                  <a:gd name="T7" fmla="*/ 728 h 1478"/>
                                  <a:gd name="T8" fmla="*/ 428 w 2053"/>
                                  <a:gd name="T9" fmla="*/ 780 h 1478"/>
                                  <a:gd name="T10" fmla="*/ 353 w 2053"/>
                                  <a:gd name="T11" fmla="*/ 818 h 1478"/>
                                  <a:gd name="T12" fmla="*/ 270 w 2053"/>
                                  <a:gd name="T13" fmla="*/ 818 h 1478"/>
                                  <a:gd name="T14" fmla="*/ 218 w 2053"/>
                                  <a:gd name="T15" fmla="*/ 848 h 1478"/>
                                  <a:gd name="T16" fmla="*/ 113 w 2053"/>
                                  <a:gd name="T17" fmla="*/ 908 h 1478"/>
                                  <a:gd name="T18" fmla="*/ 38 w 2053"/>
                                  <a:gd name="T19" fmla="*/ 953 h 1478"/>
                                  <a:gd name="T20" fmla="*/ 8 w 2053"/>
                                  <a:gd name="T21" fmla="*/ 1020 h 1478"/>
                                  <a:gd name="T22" fmla="*/ 0 w 2053"/>
                                  <a:gd name="T23" fmla="*/ 1050 h 1478"/>
                                  <a:gd name="T24" fmla="*/ 60 w 2053"/>
                                  <a:gd name="T25" fmla="*/ 1080 h 1478"/>
                                  <a:gd name="T26" fmla="*/ 75 w 2053"/>
                                  <a:gd name="T27" fmla="*/ 1163 h 1478"/>
                                  <a:gd name="T28" fmla="*/ 23 w 2053"/>
                                  <a:gd name="T29" fmla="*/ 1200 h 1478"/>
                                  <a:gd name="T30" fmla="*/ 45 w 2053"/>
                                  <a:gd name="T31" fmla="*/ 1305 h 1478"/>
                                  <a:gd name="T32" fmla="*/ 90 w 2053"/>
                                  <a:gd name="T33" fmla="*/ 1335 h 1478"/>
                                  <a:gd name="T34" fmla="*/ 158 w 2053"/>
                                  <a:gd name="T35" fmla="*/ 1313 h 1478"/>
                                  <a:gd name="T36" fmla="*/ 188 w 2053"/>
                                  <a:gd name="T37" fmla="*/ 1358 h 1478"/>
                                  <a:gd name="T38" fmla="*/ 233 w 2053"/>
                                  <a:gd name="T39" fmla="*/ 1365 h 1478"/>
                                  <a:gd name="T40" fmla="*/ 330 w 2053"/>
                                  <a:gd name="T41" fmla="*/ 1403 h 1478"/>
                                  <a:gd name="T42" fmla="*/ 555 w 2053"/>
                                  <a:gd name="T43" fmla="*/ 1478 h 1478"/>
                                  <a:gd name="T44" fmla="*/ 653 w 2053"/>
                                  <a:gd name="T45" fmla="*/ 1425 h 1478"/>
                                  <a:gd name="T46" fmla="*/ 825 w 2053"/>
                                  <a:gd name="T47" fmla="*/ 1260 h 1478"/>
                                  <a:gd name="T48" fmla="*/ 990 w 2053"/>
                                  <a:gd name="T49" fmla="*/ 1290 h 1478"/>
                                  <a:gd name="T50" fmla="*/ 1095 w 2053"/>
                                  <a:gd name="T51" fmla="*/ 1298 h 1478"/>
                                  <a:gd name="T52" fmla="*/ 1275 w 2053"/>
                                  <a:gd name="T53" fmla="*/ 1193 h 1478"/>
                                  <a:gd name="T54" fmla="*/ 1335 w 2053"/>
                                  <a:gd name="T55" fmla="*/ 1283 h 1478"/>
                                  <a:gd name="T56" fmla="*/ 1320 w 2053"/>
                                  <a:gd name="T57" fmla="*/ 1313 h 1478"/>
                                  <a:gd name="T58" fmla="*/ 1425 w 2053"/>
                                  <a:gd name="T59" fmla="*/ 1463 h 1478"/>
                                  <a:gd name="T60" fmla="*/ 1568 w 2053"/>
                                  <a:gd name="T61" fmla="*/ 1373 h 1478"/>
                                  <a:gd name="T62" fmla="*/ 1575 w 2053"/>
                                  <a:gd name="T63" fmla="*/ 1290 h 1478"/>
                                  <a:gd name="T64" fmla="*/ 1590 w 2053"/>
                                  <a:gd name="T65" fmla="*/ 1245 h 1478"/>
                                  <a:gd name="T66" fmla="*/ 1725 w 2053"/>
                                  <a:gd name="T67" fmla="*/ 1245 h 1478"/>
                                  <a:gd name="T68" fmla="*/ 1830 w 2053"/>
                                  <a:gd name="T69" fmla="*/ 1148 h 1478"/>
                                  <a:gd name="T70" fmla="*/ 1928 w 2053"/>
                                  <a:gd name="T71" fmla="*/ 1155 h 1478"/>
                                  <a:gd name="T72" fmla="*/ 1905 w 2053"/>
                                  <a:gd name="T73" fmla="*/ 1065 h 1478"/>
                                  <a:gd name="T74" fmla="*/ 2048 w 2053"/>
                                  <a:gd name="T75" fmla="*/ 998 h 1478"/>
                                  <a:gd name="T76" fmla="*/ 2053 w 2053"/>
                                  <a:gd name="T77" fmla="*/ 879 h 1478"/>
                                  <a:gd name="T78" fmla="*/ 2038 w 2053"/>
                                  <a:gd name="T79" fmla="*/ 827 h 1478"/>
                                  <a:gd name="T80" fmla="*/ 1963 w 2053"/>
                                  <a:gd name="T81" fmla="*/ 774 h 1478"/>
                                  <a:gd name="T82" fmla="*/ 1903 w 2053"/>
                                  <a:gd name="T83" fmla="*/ 797 h 1478"/>
                                  <a:gd name="T84" fmla="*/ 1865 w 2053"/>
                                  <a:gd name="T85" fmla="*/ 692 h 1478"/>
                                  <a:gd name="T86" fmla="*/ 1798 w 2053"/>
                                  <a:gd name="T87" fmla="*/ 572 h 1478"/>
                                  <a:gd name="T88" fmla="*/ 1805 w 2053"/>
                                  <a:gd name="T89" fmla="*/ 444 h 1478"/>
                                  <a:gd name="T90" fmla="*/ 1685 w 2053"/>
                                  <a:gd name="T91" fmla="*/ 249 h 1478"/>
                                  <a:gd name="T92" fmla="*/ 1633 w 2053"/>
                                  <a:gd name="T93" fmla="*/ 227 h 1478"/>
                                  <a:gd name="T94" fmla="*/ 1588 w 2053"/>
                                  <a:gd name="T95" fmla="*/ 144 h 1478"/>
                                  <a:gd name="T96" fmla="*/ 1468 w 2053"/>
                                  <a:gd name="T97" fmla="*/ 174 h 1478"/>
                                  <a:gd name="T98" fmla="*/ 1423 w 2053"/>
                                  <a:gd name="T99" fmla="*/ 204 h 1478"/>
                                  <a:gd name="T100" fmla="*/ 1355 w 2053"/>
                                  <a:gd name="T101" fmla="*/ 204 h 1478"/>
                                  <a:gd name="T102" fmla="*/ 1355 w 2053"/>
                                  <a:gd name="T103" fmla="*/ 137 h 1478"/>
                                  <a:gd name="T104" fmla="*/ 1275 w 2053"/>
                                  <a:gd name="T105" fmla="*/ 113 h 1478"/>
                                  <a:gd name="T106" fmla="*/ 1215 w 2053"/>
                                  <a:gd name="T107" fmla="*/ 0 h 1478"/>
                                  <a:gd name="T108" fmla="*/ 1178 w 2053"/>
                                  <a:gd name="T109" fmla="*/ 30 h 1478"/>
                                  <a:gd name="T110" fmla="*/ 1110 w 2053"/>
                                  <a:gd name="T111" fmla="*/ 165 h 1478"/>
                                  <a:gd name="T112" fmla="*/ 953 w 2053"/>
                                  <a:gd name="T113" fmla="*/ 308 h 1478"/>
                                  <a:gd name="connsiteX0" fmla="*/ 4277 w 10000"/>
                                  <a:gd name="connsiteY0" fmla="*/ 1928 h 10000"/>
                                  <a:gd name="connsiteX1" fmla="*/ 3872 w 10000"/>
                                  <a:gd name="connsiteY1" fmla="*/ 2030 h 10000"/>
                                  <a:gd name="connsiteX2" fmla="*/ 3507 w 10000"/>
                                  <a:gd name="connsiteY2" fmla="*/ 2740 h 10000"/>
                                  <a:gd name="connsiteX3" fmla="*/ 2377 w 10000"/>
                                  <a:gd name="connsiteY3" fmla="*/ 4926 h 10000"/>
                                  <a:gd name="connsiteX4" fmla="*/ 2085 w 10000"/>
                                  <a:gd name="connsiteY4" fmla="*/ 5277 h 10000"/>
                                  <a:gd name="connsiteX5" fmla="*/ 1719 w 10000"/>
                                  <a:gd name="connsiteY5" fmla="*/ 5535 h 10000"/>
                                  <a:gd name="connsiteX6" fmla="*/ 1315 w 10000"/>
                                  <a:gd name="connsiteY6" fmla="*/ 5535 h 10000"/>
                                  <a:gd name="connsiteX7" fmla="*/ 1062 w 10000"/>
                                  <a:gd name="connsiteY7" fmla="*/ 5737 h 10000"/>
                                  <a:gd name="connsiteX8" fmla="*/ 316 w 10000"/>
                                  <a:gd name="connsiteY8" fmla="*/ 5818 h 10000"/>
                                  <a:gd name="connsiteX9" fmla="*/ 185 w 10000"/>
                                  <a:gd name="connsiteY9" fmla="*/ 6448 h 10000"/>
                                  <a:gd name="connsiteX10" fmla="*/ 39 w 10000"/>
                                  <a:gd name="connsiteY10" fmla="*/ 6901 h 10000"/>
                                  <a:gd name="connsiteX11" fmla="*/ 0 w 10000"/>
                                  <a:gd name="connsiteY11" fmla="*/ 7104 h 10000"/>
                                  <a:gd name="connsiteX12" fmla="*/ 292 w 10000"/>
                                  <a:gd name="connsiteY12" fmla="*/ 7307 h 10000"/>
                                  <a:gd name="connsiteX13" fmla="*/ 365 w 10000"/>
                                  <a:gd name="connsiteY13" fmla="*/ 7869 h 10000"/>
                                  <a:gd name="connsiteX14" fmla="*/ 112 w 10000"/>
                                  <a:gd name="connsiteY14" fmla="*/ 8119 h 10000"/>
                                  <a:gd name="connsiteX15" fmla="*/ 219 w 10000"/>
                                  <a:gd name="connsiteY15" fmla="*/ 8829 h 10000"/>
                                  <a:gd name="connsiteX16" fmla="*/ 438 w 10000"/>
                                  <a:gd name="connsiteY16" fmla="*/ 9032 h 10000"/>
                                  <a:gd name="connsiteX17" fmla="*/ 770 w 10000"/>
                                  <a:gd name="connsiteY17" fmla="*/ 8884 h 10000"/>
                                  <a:gd name="connsiteX18" fmla="*/ 916 w 10000"/>
                                  <a:gd name="connsiteY18" fmla="*/ 9188 h 10000"/>
                                  <a:gd name="connsiteX19" fmla="*/ 1135 w 10000"/>
                                  <a:gd name="connsiteY19" fmla="*/ 9235 h 10000"/>
                                  <a:gd name="connsiteX20" fmla="*/ 1607 w 10000"/>
                                  <a:gd name="connsiteY20" fmla="*/ 9493 h 10000"/>
                                  <a:gd name="connsiteX21" fmla="*/ 2703 w 10000"/>
                                  <a:gd name="connsiteY21" fmla="*/ 10000 h 10000"/>
                                  <a:gd name="connsiteX22" fmla="*/ 3181 w 10000"/>
                                  <a:gd name="connsiteY22" fmla="*/ 9641 h 10000"/>
                                  <a:gd name="connsiteX23" fmla="*/ 4019 w 10000"/>
                                  <a:gd name="connsiteY23" fmla="*/ 8525 h 10000"/>
                                  <a:gd name="connsiteX24" fmla="*/ 4822 w 10000"/>
                                  <a:gd name="connsiteY24" fmla="*/ 8728 h 10000"/>
                                  <a:gd name="connsiteX25" fmla="*/ 5334 w 10000"/>
                                  <a:gd name="connsiteY25" fmla="*/ 8782 h 10000"/>
                                  <a:gd name="connsiteX26" fmla="*/ 6210 w 10000"/>
                                  <a:gd name="connsiteY26" fmla="*/ 8072 h 10000"/>
                                  <a:gd name="connsiteX27" fmla="*/ 6503 w 10000"/>
                                  <a:gd name="connsiteY27" fmla="*/ 8681 h 10000"/>
                                  <a:gd name="connsiteX28" fmla="*/ 6430 w 10000"/>
                                  <a:gd name="connsiteY28" fmla="*/ 8884 h 10000"/>
                                  <a:gd name="connsiteX29" fmla="*/ 6941 w 10000"/>
                                  <a:gd name="connsiteY29" fmla="*/ 9899 h 10000"/>
                                  <a:gd name="connsiteX30" fmla="*/ 7638 w 10000"/>
                                  <a:gd name="connsiteY30" fmla="*/ 9290 h 10000"/>
                                  <a:gd name="connsiteX31" fmla="*/ 7672 w 10000"/>
                                  <a:gd name="connsiteY31" fmla="*/ 8728 h 10000"/>
                                  <a:gd name="connsiteX32" fmla="*/ 7745 w 10000"/>
                                  <a:gd name="connsiteY32" fmla="*/ 8424 h 10000"/>
                                  <a:gd name="connsiteX33" fmla="*/ 8402 w 10000"/>
                                  <a:gd name="connsiteY33" fmla="*/ 8424 h 10000"/>
                                  <a:gd name="connsiteX34" fmla="*/ 8914 w 10000"/>
                                  <a:gd name="connsiteY34" fmla="*/ 7767 h 10000"/>
                                  <a:gd name="connsiteX35" fmla="*/ 9391 w 10000"/>
                                  <a:gd name="connsiteY35" fmla="*/ 7815 h 10000"/>
                                  <a:gd name="connsiteX36" fmla="*/ 9279 w 10000"/>
                                  <a:gd name="connsiteY36" fmla="*/ 7206 h 10000"/>
                                  <a:gd name="connsiteX37" fmla="*/ 9976 w 10000"/>
                                  <a:gd name="connsiteY37" fmla="*/ 6752 h 10000"/>
                                  <a:gd name="connsiteX38" fmla="*/ 10000 w 10000"/>
                                  <a:gd name="connsiteY38" fmla="*/ 5947 h 10000"/>
                                  <a:gd name="connsiteX39" fmla="*/ 9927 w 10000"/>
                                  <a:gd name="connsiteY39" fmla="*/ 5595 h 10000"/>
                                  <a:gd name="connsiteX40" fmla="*/ 9562 w 10000"/>
                                  <a:gd name="connsiteY40" fmla="*/ 5237 h 10000"/>
                                  <a:gd name="connsiteX41" fmla="*/ 9269 w 10000"/>
                                  <a:gd name="connsiteY41" fmla="*/ 5392 h 10000"/>
                                  <a:gd name="connsiteX42" fmla="*/ 9084 w 10000"/>
                                  <a:gd name="connsiteY42" fmla="*/ 4682 h 10000"/>
                                  <a:gd name="connsiteX43" fmla="*/ 8758 w 10000"/>
                                  <a:gd name="connsiteY43" fmla="*/ 3870 h 10000"/>
                                  <a:gd name="connsiteX44" fmla="*/ 8792 w 10000"/>
                                  <a:gd name="connsiteY44" fmla="*/ 3004 h 10000"/>
                                  <a:gd name="connsiteX45" fmla="*/ 8208 w 10000"/>
                                  <a:gd name="connsiteY45" fmla="*/ 1685 h 10000"/>
                                  <a:gd name="connsiteX46" fmla="*/ 7954 w 10000"/>
                                  <a:gd name="connsiteY46" fmla="*/ 1536 h 10000"/>
                                  <a:gd name="connsiteX47" fmla="*/ 7735 w 10000"/>
                                  <a:gd name="connsiteY47" fmla="*/ 974 h 10000"/>
                                  <a:gd name="connsiteX48" fmla="*/ 7151 w 10000"/>
                                  <a:gd name="connsiteY48" fmla="*/ 1177 h 10000"/>
                                  <a:gd name="connsiteX49" fmla="*/ 6931 w 10000"/>
                                  <a:gd name="connsiteY49" fmla="*/ 1380 h 10000"/>
                                  <a:gd name="connsiteX50" fmla="*/ 6600 w 10000"/>
                                  <a:gd name="connsiteY50" fmla="*/ 1380 h 10000"/>
                                  <a:gd name="connsiteX51" fmla="*/ 6600 w 10000"/>
                                  <a:gd name="connsiteY51" fmla="*/ 927 h 10000"/>
                                  <a:gd name="connsiteX52" fmla="*/ 6210 w 10000"/>
                                  <a:gd name="connsiteY52" fmla="*/ 765 h 10000"/>
                                  <a:gd name="connsiteX53" fmla="*/ 5918 w 10000"/>
                                  <a:gd name="connsiteY53" fmla="*/ 0 h 10000"/>
                                  <a:gd name="connsiteX54" fmla="*/ 5738 w 10000"/>
                                  <a:gd name="connsiteY54" fmla="*/ 203 h 10000"/>
                                  <a:gd name="connsiteX55" fmla="*/ 5407 w 10000"/>
                                  <a:gd name="connsiteY55" fmla="*/ 1116 h 10000"/>
                                  <a:gd name="connsiteX56" fmla="*/ 4642 w 10000"/>
                                  <a:gd name="connsiteY56" fmla="*/ 2084 h 10000"/>
                                  <a:gd name="connsiteX0" fmla="*/ 4277 w 10000"/>
                                  <a:gd name="connsiteY0" fmla="*/ 1928 h 10000"/>
                                  <a:gd name="connsiteX1" fmla="*/ 3872 w 10000"/>
                                  <a:gd name="connsiteY1" fmla="*/ 2030 h 10000"/>
                                  <a:gd name="connsiteX2" fmla="*/ 3507 w 10000"/>
                                  <a:gd name="connsiteY2" fmla="*/ 2740 h 10000"/>
                                  <a:gd name="connsiteX3" fmla="*/ 2377 w 10000"/>
                                  <a:gd name="connsiteY3" fmla="*/ 4926 h 10000"/>
                                  <a:gd name="connsiteX4" fmla="*/ 2085 w 10000"/>
                                  <a:gd name="connsiteY4" fmla="*/ 5277 h 10000"/>
                                  <a:gd name="connsiteX5" fmla="*/ 1719 w 10000"/>
                                  <a:gd name="connsiteY5" fmla="*/ 5535 h 10000"/>
                                  <a:gd name="connsiteX6" fmla="*/ 1315 w 10000"/>
                                  <a:gd name="connsiteY6" fmla="*/ 5535 h 10000"/>
                                  <a:gd name="connsiteX7" fmla="*/ 1062 w 10000"/>
                                  <a:gd name="connsiteY7" fmla="*/ 5737 h 10000"/>
                                  <a:gd name="connsiteX8" fmla="*/ 316 w 10000"/>
                                  <a:gd name="connsiteY8" fmla="*/ 5818 h 10000"/>
                                  <a:gd name="connsiteX9" fmla="*/ 185 w 10000"/>
                                  <a:gd name="connsiteY9" fmla="*/ 6448 h 10000"/>
                                  <a:gd name="connsiteX10" fmla="*/ 39 w 10000"/>
                                  <a:gd name="connsiteY10" fmla="*/ 6901 h 10000"/>
                                  <a:gd name="connsiteX11" fmla="*/ 0 w 10000"/>
                                  <a:gd name="connsiteY11" fmla="*/ 7104 h 10000"/>
                                  <a:gd name="connsiteX12" fmla="*/ 359 w 10000"/>
                                  <a:gd name="connsiteY12" fmla="*/ 6901 h 10000"/>
                                  <a:gd name="connsiteX13" fmla="*/ 365 w 10000"/>
                                  <a:gd name="connsiteY13" fmla="*/ 7869 h 10000"/>
                                  <a:gd name="connsiteX14" fmla="*/ 112 w 10000"/>
                                  <a:gd name="connsiteY14" fmla="*/ 8119 h 10000"/>
                                  <a:gd name="connsiteX15" fmla="*/ 219 w 10000"/>
                                  <a:gd name="connsiteY15" fmla="*/ 8829 h 10000"/>
                                  <a:gd name="connsiteX16" fmla="*/ 438 w 10000"/>
                                  <a:gd name="connsiteY16" fmla="*/ 9032 h 10000"/>
                                  <a:gd name="connsiteX17" fmla="*/ 770 w 10000"/>
                                  <a:gd name="connsiteY17" fmla="*/ 8884 h 10000"/>
                                  <a:gd name="connsiteX18" fmla="*/ 916 w 10000"/>
                                  <a:gd name="connsiteY18" fmla="*/ 9188 h 10000"/>
                                  <a:gd name="connsiteX19" fmla="*/ 1135 w 10000"/>
                                  <a:gd name="connsiteY19" fmla="*/ 9235 h 10000"/>
                                  <a:gd name="connsiteX20" fmla="*/ 1607 w 10000"/>
                                  <a:gd name="connsiteY20" fmla="*/ 9493 h 10000"/>
                                  <a:gd name="connsiteX21" fmla="*/ 2703 w 10000"/>
                                  <a:gd name="connsiteY21" fmla="*/ 10000 h 10000"/>
                                  <a:gd name="connsiteX22" fmla="*/ 3181 w 10000"/>
                                  <a:gd name="connsiteY22" fmla="*/ 9641 h 10000"/>
                                  <a:gd name="connsiteX23" fmla="*/ 4019 w 10000"/>
                                  <a:gd name="connsiteY23" fmla="*/ 8525 h 10000"/>
                                  <a:gd name="connsiteX24" fmla="*/ 4822 w 10000"/>
                                  <a:gd name="connsiteY24" fmla="*/ 8728 h 10000"/>
                                  <a:gd name="connsiteX25" fmla="*/ 5334 w 10000"/>
                                  <a:gd name="connsiteY25" fmla="*/ 8782 h 10000"/>
                                  <a:gd name="connsiteX26" fmla="*/ 6210 w 10000"/>
                                  <a:gd name="connsiteY26" fmla="*/ 8072 h 10000"/>
                                  <a:gd name="connsiteX27" fmla="*/ 6503 w 10000"/>
                                  <a:gd name="connsiteY27" fmla="*/ 8681 h 10000"/>
                                  <a:gd name="connsiteX28" fmla="*/ 6430 w 10000"/>
                                  <a:gd name="connsiteY28" fmla="*/ 8884 h 10000"/>
                                  <a:gd name="connsiteX29" fmla="*/ 6941 w 10000"/>
                                  <a:gd name="connsiteY29" fmla="*/ 9899 h 10000"/>
                                  <a:gd name="connsiteX30" fmla="*/ 7638 w 10000"/>
                                  <a:gd name="connsiteY30" fmla="*/ 9290 h 10000"/>
                                  <a:gd name="connsiteX31" fmla="*/ 7672 w 10000"/>
                                  <a:gd name="connsiteY31" fmla="*/ 8728 h 10000"/>
                                  <a:gd name="connsiteX32" fmla="*/ 7745 w 10000"/>
                                  <a:gd name="connsiteY32" fmla="*/ 8424 h 10000"/>
                                  <a:gd name="connsiteX33" fmla="*/ 8402 w 10000"/>
                                  <a:gd name="connsiteY33" fmla="*/ 8424 h 10000"/>
                                  <a:gd name="connsiteX34" fmla="*/ 8914 w 10000"/>
                                  <a:gd name="connsiteY34" fmla="*/ 7767 h 10000"/>
                                  <a:gd name="connsiteX35" fmla="*/ 9391 w 10000"/>
                                  <a:gd name="connsiteY35" fmla="*/ 7815 h 10000"/>
                                  <a:gd name="connsiteX36" fmla="*/ 9279 w 10000"/>
                                  <a:gd name="connsiteY36" fmla="*/ 7206 h 10000"/>
                                  <a:gd name="connsiteX37" fmla="*/ 9976 w 10000"/>
                                  <a:gd name="connsiteY37" fmla="*/ 6752 h 10000"/>
                                  <a:gd name="connsiteX38" fmla="*/ 10000 w 10000"/>
                                  <a:gd name="connsiteY38" fmla="*/ 5947 h 10000"/>
                                  <a:gd name="connsiteX39" fmla="*/ 9927 w 10000"/>
                                  <a:gd name="connsiteY39" fmla="*/ 5595 h 10000"/>
                                  <a:gd name="connsiteX40" fmla="*/ 9562 w 10000"/>
                                  <a:gd name="connsiteY40" fmla="*/ 5237 h 10000"/>
                                  <a:gd name="connsiteX41" fmla="*/ 9269 w 10000"/>
                                  <a:gd name="connsiteY41" fmla="*/ 5392 h 10000"/>
                                  <a:gd name="connsiteX42" fmla="*/ 9084 w 10000"/>
                                  <a:gd name="connsiteY42" fmla="*/ 4682 h 10000"/>
                                  <a:gd name="connsiteX43" fmla="*/ 8758 w 10000"/>
                                  <a:gd name="connsiteY43" fmla="*/ 3870 h 10000"/>
                                  <a:gd name="connsiteX44" fmla="*/ 8792 w 10000"/>
                                  <a:gd name="connsiteY44" fmla="*/ 3004 h 10000"/>
                                  <a:gd name="connsiteX45" fmla="*/ 8208 w 10000"/>
                                  <a:gd name="connsiteY45" fmla="*/ 1685 h 10000"/>
                                  <a:gd name="connsiteX46" fmla="*/ 7954 w 10000"/>
                                  <a:gd name="connsiteY46" fmla="*/ 1536 h 10000"/>
                                  <a:gd name="connsiteX47" fmla="*/ 7735 w 10000"/>
                                  <a:gd name="connsiteY47" fmla="*/ 974 h 10000"/>
                                  <a:gd name="connsiteX48" fmla="*/ 7151 w 10000"/>
                                  <a:gd name="connsiteY48" fmla="*/ 1177 h 10000"/>
                                  <a:gd name="connsiteX49" fmla="*/ 6931 w 10000"/>
                                  <a:gd name="connsiteY49" fmla="*/ 1380 h 10000"/>
                                  <a:gd name="connsiteX50" fmla="*/ 6600 w 10000"/>
                                  <a:gd name="connsiteY50" fmla="*/ 1380 h 10000"/>
                                  <a:gd name="connsiteX51" fmla="*/ 6600 w 10000"/>
                                  <a:gd name="connsiteY51" fmla="*/ 927 h 10000"/>
                                  <a:gd name="connsiteX52" fmla="*/ 6210 w 10000"/>
                                  <a:gd name="connsiteY52" fmla="*/ 765 h 10000"/>
                                  <a:gd name="connsiteX53" fmla="*/ 5918 w 10000"/>
                                  <a:gd name="connsiteY53" fmla="*/ 0 h 10000"/>
                                  <a:gd name="connsiteX54" fmla="*/ 5738 w 10000"/>
                                  <a:gd name="connsiteY54" fmla="*/ 203 h 10000"/>
                                  <a:gd name="connsiteX55" fmla="*/ 5407 w 10000"/>
                                  <a:gd name="connsiteY55" fmla="*/ 1116 h 10000"/>
                                  <a:gd name="connsiteX56" fmla="*/ 4642 w 10000"/>
                                  <a:gd name="connsiteY56" fmla="*/ 2084 h 10000"/>
                                  <a:gd name="connsiteX0" fmla="*/ 4277 w 10000"/>
                                  <a:gd name="connsiteY0" fmla="*/ 1928 h 10000"/>
                                  <a:gd name="connsiteX1" fmla="*/ 3872 w 10000"/>
                                  <a:gd name="connsiteY1" fmla="*/ 2030 h 10000"/>
                                  <a:gd name="connsiteX2" fmla="*/ 3507 w 10000"/>
                                  <a:gd name="connsiteY2" fmla="*/ 2740 h 10000"/>
                                  <a:gd name="connsiteX3" fmla="*/ 2377 w 10000"/>
                                  <a:gd name="connsiteY3" fmla="*/ 4926 h 10000"/>
                                  <a:gd name="connsiteX4" fmla="*/ 2085 w 10000"/>
                                  <a:gd name="connsiteY4" fmla="*/ 5277 h 10000"/>
                                  <a:gd name="connsiteX5" fmla="*/ 1719 w 10000"/>
                                  <a:gd name="connsiteY5" fmla="*/ 5535 h 10000"/>
                                  <a:gd name="connsiteX6" fmla="*/ 1315 w 10000"/>
                                  <a:gd name="connsiteY6" fmla="*/ 5535 h 10000"/>
                                  <a:gd name="connsiteX7" fmla="*/ 1062 w 10000"/>
                                  <a:gd name="connsiteY7" fmla="*/ 5737 h 10000"/>
                                  <a:gd name="connsiteX8" fmla="*/ 316 w 10000"/>
                                  <a:gd name="connsiteY8" fmla="*/ 5818 h 10000"/>
                                  <a:gd name="connsiteX9" fmla="*/ 185 w 10000"/>
                                  <a:gd name="connsiteY9" fmla="*/ 6448 h 10000"/>
                                  <a:gd name="connsiteX10" fmla="*/ 39 w 10000"/>
                                  <a:gd name="connsiteY10" fmla="*/ 6901 h 10000"/>
                                  <a:gd name="connsiteX11" fmla="*/ 0 w 10000"/>
                                  <a:gd name="connsiteY11" fmla="*/ 6948 h 10000"/>
                                  <a:gd name="connsiteX12" fmla="*/ 359 w 10000"/>
                                  <a:gd name="connsiteY12" fmla="*/ 6901 h 10000"/>
                                  <a:gd name="connsiteX13" fmla="*/ 365 w 10000"/>
                                  <a:gd name="connsiteY13" fmla="*/ 7869 h 10000"/>
                                  <a:gd name="connsiteX14" fmla="*/ 112 w 10000"/>
                                  <a:gd name="connsiteY14" fmla="*/ 8119 h 10000"/>
                                  <a:gd name="connsiteX15" fmla="*/ 219 w 10000"/>
                                  <a:gd name="connsiteY15" fmla="*/ 8829 h 10000"/>
                                  <a:gd name="connsiteX16" fmla="*/ 438 w 10000"/>
                                  <a:gd name="connsiteY16" fmla="*/ 9032 h 10000"/>
                                  <a:gd name="connsiteX17" fmla="*/ 770 w 10000"/>
                                  <a:gd name="connsiteY17" fmla="*/ 8884 h 10000"/>
                                  <a:gd name="connsiteX18" fmla="*/ 916 w 10000"/>
                                  <a:gd name="connsiteY18" fmla="*/ 9188 h 10000"/>
                                  <a:gd name="connsiteX19" fmla="*/ 1135 w 10000"/>
                                  <a:gd name="connsiteY19" fmla="*/ 9235 h 10000"/>
                                  <a:gd name="connsiteX20" fmla="*/ 1607 w 10000"/>
                                  <a:gd name="connsiteY20" fmla="*/ 9493 h 10000"/>
                                  <a:gd name="connsiteX21" fmla="*/ 2703 w 10000"/>
                                  <a:gd name="connsiteY21" fmla="*/ 10000 h 10000"/>
                                  <a:gd name="connsiteX22" fmla="*/ 3181 w 10000"/>
                                  <a:gd name="connsiteY22" fmla="*/ 9641 h 10000"/>
                                  <a:gd name="connsiteX23" fmla="*/ 4019 w 10000"/>
                                  <a:gd name="connsiteY23" fmla="*/ 8525 h 10000"/>
                                  <a:gd name="connsiteX24" fmla="*/ 4822 w 10000"/>
                                  <a:gd name="connsiteY24" fmla="*/ 8728 h 10000"/>
                                  <a:gd name="connsiteX25" fmla="*/ 5334 w 10000"/>
                                  <a:gd name="connsiteY25" fmla="*/ 8782 h 10000"/>
                                  <a:gd name="connsiteX26" fmla="*/ 6210 w 10000"/>
                                  <a:gd name="connsiteY26" fmla="*/ 8072 h 10000"/>
                                  <a:gd name="connsiteX27" fmla="*/ 6503 w 10000"/>
                                  <a:gd name="connsiteY27" fmla="*/ 8681 h 10000"/>
                                  <a:gd name="connsiteX28" fmla="*/ 6430 w 10000"/>
                                  <a:gd name="connsiteY28" fmla="*/ 8884 h 10000"/>
                                  <a:gd name="connsiteX29" fmla="*/ 6941 w 10000"/>
                                  <a:gd name="connsiteY29" fmla="*/ 9899 h 10000"/>
                                  <a:gd name="connsiteX30" fmla="*/ 7638 w 10000"/>
                                  <a:gd name="connsiteY30" fmla="*/ 9290 h 10000"/>
                                  <a:gd name="connsiteX31" fmla="*/ 7672 w 10000"/>
                                  <a:gd name="connsiteY31" fmla="*/ 8728 h 10000"/>
                                  <a:gd name="connsiteX32" fmla="*/ 7745 w 10000"/>
                                  <a:gd name="connsiteY32" fmla="*/ 8424 h 10000"/>
                                  <a:gd name="connsiteX33" fmla="*/ 8402 w 10000"/>
                                  <a:gd name="connsiteY33" fmla="*/ 8424 h 10000"/>
                                  <a:gd name="connsiteX34" fmla="*/ 8914 w 10000"/>
                                  <a:gd name="connsiteY34" fmla="*/ 7767 h 10000"/>
                                  <a:gd name="connsiteX35" fmla="*/ 9391 w 10000"/>
                                  <a:gd name="connsiteY35" fmla="*/ 7815 h 10000"/>
                                  <a:gd name="connsiteX36" fmla="*/ 9279 w 10000"/>
                                  <a:gd name="connsiteY36" fmla="*/ 7206 h 10000"/>
                                  <a:gd name="connsiteX37" fmla="*/ 9976 w 10000"/>
                                  <a:gd name="connsiteY37" fmla="*/ 6752 h 10000"/>
                                  <a:gd name="connsiteX38" fmla="*/ 10000 w 10000"/>
                                  <a:gd name="connsiteY38" fmla="*/ 5947 h 10000"/>
                                  <a:gd name="connsiteX39" fmla="*/ 9927 w 10000"/>
                                  <a:gd name="connsiteY39" fmla="*/ 5595 h 10000"/>
                                  <a:gd name="connsiteX40" fmla="*/ 9562 w 10000"/>
                                  <a:gd name="connsiteY40" fmla="*/ 5237 h 10000"/>
                                  <a:gd name="connsiteX41" fmla="*/ 9269 w 10000"/>
                                  <a:gd name="connsiteY41" fmla="*/ 5392 h 10000"/>
                                  <a:gd name="connsiteX42" fmla="*/ 9084 w 10000"/>
                                  <a:gd name="connsiteY42" fmla="*/ 4682 h 10000"/>
                                  <a:gd name="connsiteX43" fmla="*/ 8758 w 10000"/>
                                  <a:gd name="connsiteY43" fmla="*/ 3870 h 10000"/>
                                  <a:gd name="connsiteX44" fmla="*/ 8792 w 10000"/>
                                  <a:gd name="connsiteY44" fmla="*/ 3004 h 10000"/>
                                  <a:gd name="connsiteX45" fmla="*/ 8208 w 10000"/>
                                  <a:gd name="connsiteY45" fmla="*/ 1685 h 10000"/>
                                  <a:gd name="connsiteX46" fmla="*/ 7954 w 10000"/>
                                  <a:gd name="connsiteY46" fmla="*/ 1536 h 10000"/>
                                  <a:gd name="connsiteX47" fmla="*/ 7735 w 10000"/>
                                  <a:gd name="connsiteY47" fmla="*/ 974 h 10000"/>
                                  <a:gd name="connsiteX48" fmla="*/ 7151 w 10000"/>
                                  <a:gd name="connsiteY48" fmla="*/ 1177 h 10000"/>
                                  <a:gd name="connsiteX49" fmla="*/ 6931 w 10000"/>
                                  <a:gd name="connsiteY49" fmla="*/ 1380 h 10000"/>
                                  <a:gd name="connsiteX50" fmla="*/ 6600 w 10000"/>
                                  <a:gd name="connsiteY50" fmla="*/ 1380 h 10000"/>
                                  <a:gd name="connsiteX51" fmla="*/ 6600 w 10000"/>
                                  <a:gd name="connsiteY51" fmla="*/ 927 h 10000"/>
                                  <a:gd name="connsiteX52" fmla="*/ 6210 w 10000"/>
                                  <a:gd name="connsiteY52" fmla="*/ 765 h 10000"/>
                                  <a:gd name="connsiteX53" fmla="*/ 5918 w 10000"/>
                                  <a:gd name="connsiteY53" fmla="*/ 0 h 10000"/>
                                  <a:gd name="connsiteX54" fmla="*/ 5738 w 10000"/>
                                  <a:gd name="connsiteY54" fmla="*/ 203 h 10000"/>
                                  <a:gd name="connsiteX55" fmla="*/ 5407 w 10000"/>
                                  <a:gd name="connsiteY55" fmla="*/ 1116 h 10000"/>
                                  <a:gd name="connsiteX56" fmla="*/ 4642 w 10000"/>
                                  <a:gd name="connsiteY56" fmla="*/ 2084 h 10000"/>
                                  <a:gd name="connsiteX0" fmla="*/ 4277 w 10000"/>
                                  <a:gd name="connsiteY0" fmla="*/ 1928 h 10000"/>
                                  <a:gd name="connsiteX1" fmla="*/ 3872 w 10000"/>
                                  <a:gd name="connsiteY1" fmla="*/ 2030 h 10000"/>
                                  <a:gd name="connsiteX2" fmla="*/ 3507 w 10000"/>
                                  <a:gd name="connsiteY2" fmla="*/ 2740 h 10000"/>
                                  <a:gd name="connsiteX3" fmla="*/ 2377 w 10000"/>
                                  <a:gd name="connsiteY3" fmla="*/ 4926 h 10000"/>
                                  <a:gd name="connsiteX4" fmla="*/ 2085 w 10000"/>
                                  <a:gd name="connsiteY4" fmla="*/ 5277 h 10000"/>
                                  <a:gd name="connsiteX5" fmla="*/ 1719 w 10000"/>
                                  <a:gd name="connsiteY5" fmla="*/ 5535 h 10000"/>
                                  <a:gd name="connsiteX6" fmla="*/ 1315 w 10000"/>
                                  <a:gd name="connsiteY6" fmla="*/ 5535 h 10000"/>
                                  <a:gd name="connsiteX7" fmla="*/ 1062 w 10000"/>
                                  <a:gd name="connsiteY7" fmla="*/ 5737 h 10000"/>
                                  <a:gd name="connsiteX8" fmla="*/ 316 w 10000"/>
                                  <a:gd name="connsiteY8" fmla="*/ 5818 h 10000"/>
                                  <a:gd name="connsiteX9" fmla="*/ 185 w 10000"/>
                                  <a:gd name="connsiteY9" fmla="*/ 6448 h 10000"/>
                                  <a:gd name="connsiteX10" fmla="*/ 39 w 10000"/>
                                  <a:gd name="connsiteY10" fmla="*/ 6901 h 10000"/>
                                  <a:gd name="connsiteX11" fmla="*/ 0 w 10000"/>
                                  <a:gd name="connsiteY11" fmla="*/ 6948 h 10000"/>
                                  <a:gd name="connsiteX12" fmla="*/ 359 w 10000"/>
                                  <a:gd name="connsiteY12" fmla="*/ 6901 h 10000"/>
                                  <a:gd name="connsiteX13" fmla="*/ 365 w 10000"/>
                                  <a:gd name="connsiteY13" fmla="*/ 7869 h 10000"/>
                                  <a:gd name="connsiteX14" fmla="*/ 0 w 10000"/>
                                  <a:gd name="connsiteY14" fmla="*/ 7963 h 10000"/>
                                  <a:gd name="connsiteX15" fmla="*/ 219 w 10000"/>
                                  <a:gd name="connsiteY15" fmla="*/ 8829 h 10000"/>
                                  <a:gd name="connsiteX16" fmla="*/ 438 w 10000"/>
                                  <a:gd name="connsiteY16" fmla="*/ 9032 h 10000"/>
                                  <a:gd name="connsiteX17" fmla="*/ 770 w 10000"/>
                                  <a:gd name="connsiteY17" fmla="*/ 8884 h 10000"/>
                                  <a:gd name="connsiteX18" fmla="*/ 916 w 10000"/>
                                  <a:gd name="connsiteY18" fmla="*/ 9188 h 10000"/>
                                  <a:gd name="connsiteX19" fmla="*/ 1135 w 10000"/>
                                  <a:gd name="connsiteY19" fmla="*/ 9235 h 10000"/>
                                  <a:gd name="connsiteX20" fmla="*/ 1607 w 10000"/>
                                  <a:gd name="connsiteY20" fmla="*/ 9493 h 10000"/>
                                  <a:gd name="connsiteX21" fmla="*/ 2703 w 10000"/>
                                  <a:gd name="connsiteY21" fmla="*/ 10000 h 10000"/>
                                  <a:gd name="connsiteX22" fmla="*/ 3181 w 10000"/>
                                  <a:gd name="connsiteY22" fmla="*/ 9641 h 10000"/>
                                  <a:gd name="connsiteX23" fmla="*/ 4019 w 10000"/>
                                  <a:gd name="connsiteY23" fmla="*/ 8525 h 10000"/>
                                  <a:gd name="connsiteX24" fmla="*/ 4822 w 10000"/>
                                  <a:gd name="connsiteY24" fmla="*/ 8728 h 10000"/>
                                  <a:gd name="connsiteX25" fmla="*/ 5334 w 10000"/>
                                  <a:gd name="connsiteY25" fmla="*/ 8782 h 10000"/>
                                  <a:gd name="connsiteX26" fmla="*/ 6210 w 10000"/>
                                  <a:gd name="connsiteY26" fmla="*/ 8072 h 10000"/>
                                  <a:gd name="connsiteX27" fmla="*/ 6503 w 10000"/>
                                  <a:gd name="connsiteY27" fmla="*/ 8681 h 10000"/>
                                  <a:gd name="connsiteX28" fmla="*/ 6430 w 10000"/>
                                  <a:gd name="connsiteY28" fmla="*/ 8884 h 10000"/>
                                  <a:gd name="connsiteX29" fmla="*/ 6941 w 10000"/>
                                  <a:gd name="connsiteY29" fmla="*/ 9899 h 10000"/>
                                  <a:gd name="connsiteX30" fmla="*/ 7638 w 10000"/>
                                  <a:gd name="connsiteY30" fmla="*/ 9290 h 10000"/>
                                  <a:gd name="connsiteX31" fmla="*/ 7672 w 10000"/>
                                  <a:gd name="connsiteY31" fmla="*/ 8728 h 10000"/>
                                  <a:gd name="connsiteX32" fmla="*/ 7745 w 10000"/>
                                  <a:gd name="connsiteY32" fmla="*/ 8424 h 10000"/>
                                  <a:gd name="connsiteX33" fmla="*/ 8402 w 10000"/>
                                  <a:gd name="connsiteY33" fmla="*/ 8424 h 10000"/>
                                  <a:gd name="connsiteX34" fmla="*/ 8914 w 10000"/>
                                  <a:gd name="connsiteY34" fmla="*/ 7767 h 10000"/>
                                  <a:gd name="connsiteX35" fmla="*/ 9391 w 10000"/>
                                  <a:gd name="connsiteY35" fmla="*/ 7815 h 10000"/>
                                  <a:gd name="connsiteX36" fmla="*/ 9279 w 10000"/>
                                  <a:gd name="connsiteY36" fmla="*/ 7206 h 10000"/>
                                  <a:gd name="connsiteX37" fmla="*/ 9976 w 10000"/>
                                  <a:gd name="connsiteY37" fmla="*/ 6752 h 10000"/>
                                  <a:gd name="connsiteX38" fmla="*/ 10000 w 10000"/>
                                  <a:gd name="connsiteY38" fmla="*/ 5947 h 10000"/>
                                  <a:gd name="connsiteX39" fmla="*/ 9927 w 10000"/>
                                  <a:gd name="connsiteY39" fmla="*/ 5595 h 10000"/>
                                  <a:gd name="connsiteX40" fmla="*/ 9562 w 10000"/>
                                  <a:gd name="connsiteY40" fmla="*/ 5237 h 10000"/>
                                  <a:gd name="connsiteX41" fmla="*/ 9269 w 10000"/>
                                  <a:gd name="connsiteY41" fmla="*/ 5392 h 10000"/>
                                  <a:gd name="connsiteX42" fmla="*/ 9084 w 10000"/>
                                  <a:gd name="connsiteY42" fmla="*/ 4682 h 10000"/>
                                  <a:gd name="connsiteX43" fmla="*/ 8758 w 10000"/>
                                  <a:gd name="connsiteY43" fmla="*/ 3870 h 10000"/>
                                  <a:gd name="connsiteX44" fmla="*/ 8792 w 10000"/>
                                  <a:gd name="connsiteY44" fmla="*/ 3004 h 10000"/>
                                  <a:gd name="connsiteX45" fmla="*/ 8208 w 10000"/>
                                  <a:gd name="connsiteY45" fmla="*/ 1685 h 10000"/>
                                  <a:gd name="connsiteX46" fmla="*/ 7954 w 10000"/>
                                  <a:gd name="connsiteY46" fmla="*/ 1536 h 10000"/>
                                  <a:gd name="connsiteX47" fmla="*/ 7735 w 10000"/>
                                  <a:gd name="connsiteY47" fmla="*/ 974 h 10000"/>
                                  <a:gd name="connsiteX48" fmla="*/ 7151 w 10000"/>
                                  <a:gd name="connsiteY48" fmla="*/ 1177 h 10000"/>
                                  <a:gd name="connsiteX49" fmla="*/ 6931 w 10000"/>
                                  <a:gd name="connsiteY49" fmla="*/ 1380 h 10000"/>
                                  <a:gd name="connsiteX50" fmla="*/ 6600 w 10000"/>
                                  <a:gd name="connsiteY50" fmla="*/ 1380 h 10000"/>
                                  <a:gd name="connsiteX51" fmla="*/ 6600 w 10000"/>
                                  <a:gd name="connsiteY51" fmla="*/ 927 h 10000"/>
                                  <a:gd name="connsiteX52" fmla="*/ 6210 w 10000"/>
                                  <a:gd name="connsiteY52" fmla="*/ 765 h 10000"/>
                                  <a:gd name="connsiteX53" fmla="*/ 5918 w 10000"/>
                                  <a:gd name="connsiteY53" fmla="*/ 0 h 10000"/>
                                  <a:gd name="connsiteX54" fmla="*/ 5738 w 10000"/>
                                  <a:gd name="connsiteY54" fmla="*/ 203 h 10000"/>
                                  <a:gd name="connsiteX55" fmla="*/ 5407 w 10000"/>
                                  <a:gd name="connsiteY55" fmla="*/ 1116 h 10000"/>
                                  <a:gd name="connsiteX56" fmla="*/ 4642 w 10000"/>
                                  <a:gd name="connsiteY56" fmla="*/ 2084 h 10000"/>
                                  <a:gd name="connsiteX0" fmla="*/ 4277 w 10000"/>
                                  <a:gd name="connsiteY0" fmla="*/ 1928 h 10000"/>
                                  <a:gd name="connsiteX1" fmla="*/ 3872 w 10000"/>
                                  <a:gd name="connsiteY1" fmla="*/ 2030 h 10000"/>
                                  <a:gd name="connsiteX2" fmla="*/ 3507 w 10000"/>
                                  <a:gd name="connsiteY2" fmla="*/ 2740 h 10000"/>
                                  <a:gd name="connsiteX3" fmla="*/ 2377 w 10000"/>
                                  <a:gd name="connsiteY3" fmla="*/ 4926 h 10000"/>
                                  <a:gd name="connsiteX4" fmla="*/ 2085 w 10000"/>
                                  <a:gd name="connsiteY4" fmla="*/ 5277 h 10000"/>
                                  <a:gd name="connsiteX5" fmla="*/ 1719 w 10000"/>
                                  <a:gd name="connsiteY5" fmla="*/ 5535 h 10000"/>
                                  <a:gd name="connsiteX6" fmla="*/ 1315 w 10000"/>
                                  <a:gd name="connsiteY6" fmla="*/ 5535 h 10000"/>
                                  <a:gd name="connsiteX7" fmla="*/ 1062 w 10000"/>
                                  <a:gd name="connsiteY7" fmla="*/ 5737 h 10000"/>
                                  <a:gd name="connsiteX8" fmla="*/ 316 w 10000"/>
                                  <a:gd name="connsiteY8" fmla="*/ 5818 h 10000"/>
                                  <a:gd name="connsiteX9" fmla="*/ 185 w 10000"/>
                                  <a:gd name="connsiteY9" fmla="*/ 6448 h 10000"/>
                                  <a:gd name="connsiteX10" fmla="*/ 39 w 10000"/>
                                  <a:gd name="connsiteY10" fmla="*/ 6901 h 10000"/>
                                  <a:gd name="connsiteX11" fmla="*/ 0 w 10000"/>
                                  <a:gd name="connsiteY11" fmla="*/ 6948 h 10000"/>
                                  <a:gd name="connsiteX12" fmla="*/ 359 w 10000"/>
                                  <a:gd name="connsiteY12" fmla="*/ 6901 h 10000"/>
                                  <a:gd name="connsiteX13" fmla="*/ 365 w 10000"/>
                                  <a:gd name="connsiteY13" fmla="*/ 7869 h 10000"/>
                                  <a:gd name="connsiteX14" fmla="*/ 0 w 10000"/>
                                  <a:gd name="connsiteY14" fmla="*/ 7963 h 10000"/>
                                  <a:gd name="connsiteX15" fmla="*/ 219 w 10000"/>
                                  <a:gd name="connsiteY15" fmla="*/ 8829 h 10000"/>
                                  <a:gd name="connsiteX16" fmla="*/ 438 w 10000"/>
                                  <a:gd name="connsiteY16" fmla="*/ 9032 h 10000"/>
                                  <a:gd name="connsiteX17" fmla="*/ 950 w 10000"/>
                                  <a:gd name="connsiteY17" fmla="*/ 8759 h 10000"/>
                                  <a:gd name="connsiteX18" fmla="*/ 916 w 10000"/>
                                  <a:gd name="connsiteY18" fmla="*/ 9188 h 10000"/>
                                  <a:gd name="connsiteX19" fmla="*/ 1135 w 10000"/>
                                  <a:gd name="connsiteY19" fmla="*/ 9235 h 10000"/>
                                  <a:gd name="connsiteX20" fmla="*/ 1607 w 10000"/>
                                  <a:gd name="connsiteY20" fmla="*/ 9493 h 10000"/>
                                  <a:gd name="connsiteX21" fmla="*/ 2703 w 10000"/>
                                  <a:gd name="connsiteY21" fmla="*/ 10000 h 10000"/>
                                  <a:gd name="connsiteX22" fmla="*/ 3181 w 10000"/>
                                  <a:gd name="connsiteY22" fmla="*/ 9641 h 10000"/>
                                  <a:gd name="connsiteX23" fmla="*/ 4019 w 10000"/>
                                  <a:gd name="connsiteY23" fmla="*/ 8525 h 10000"/>
                                  <a:gd name="connsiteX24" fmla="*/ 4822 w 10000"/>
                                  <a:gd name="connsiteY24" fmla="*/ 8728 h 10000"/>
                                  <a:gd name="connsiteX25" fmla="*/ 5334 w 10000"/>
                                  <a:gd name="connsiteY25" fmla="*/ 8782 h 10000"/>
                                  <a:gd name="connsiteX26" fmla="*/ 6210 w 10000"/>
                                  <a:gd name="connsiteY26" fmla="*/ 8072 h 10000"/>
                                  <a:gd name="connsiteX27" fmla="*/ 6503 w 10000"/>
                                  <a:gd name="connsiteY27" fmla="*/ 8681 h 10000"/>
                                  <a:gd name="connsiteX28" fmla="*/ 6430 w 10000"/>
                                  <a:gd name="connsiteY28" fmla="*/ 8884 h 10000"/>
                                  <a:gd name="connsiteX29" fmla="*/ 6941 w 10000"/>
                                  <a:gd name="connsiteY29" fmla="*/ 9899 h 10000"/>
                                  <a:gd name="connsiteX30" fmla="*/ 7638 w 10000"/>
                                  <a:gd name="connsiteY30" fmla="*/ 9290 h 10000"/>
                                  <a:gd name="connsiteX31" fmla="*/ 7672 w 10000"/>
                                  <a:gd name="connsiteY31" fmla="*/ 8728 h 10000"/>
                                  <a:gd name="connsiteX32" fmla="*/ 7745 w 10000"/>
                                  <a:gd name="connsiteY32" fmla="*/ 8424 h 10000"/>
                                  <a:gd name="connsiteX33" fmla="*/ 8402 w 10000"/>
                                  <a:gd name="connsiteY33" fmla="*/ 8424 h 10000"/>
                                  <a:gd name="connsiteX34" fmla="*/ 8914 w 10000"/>
                                  <a:gd name="connsiteY34" fmla="*/ 7767 h 10000"/>
                                  <a:gd name="connsiteX35" fmla="*/ 9391 w 10000"/>
                                  <a:gd name="connsiteY35" fmla="*/ 7815 h 10000"/>
                                  <a:gd name="connsiteX36" fmla="*/ 9279 w 10000"/>
                                  <a:gd name="connsiteY36" fmla="*/ 7206 h 10000"/>
                                  <a:gd name="connsiteX37" fmla="*/ 9976 w 10000"/>
                                  <a:gd name="connsiteY37" fmla="*/ 6752 h 10000"/>
                                  <a:gd name="connsiteX38" fmla="*/ 10000 w 10000"/>
                                  <a:gd name="connsiteY38" fmla="*/ 5947 h 10000"/>
                                  <a:gd name="connsiteX39" fmla="*/ 9927 w 10000"/>
                                  <a:gd name="connsiteY39" fmla="*/ 5595 h 10000"/>
                                  <a:gd name="connsiteX40" fmla="*/ 9562 w 10000"/>
                                  <a:gd name="connsiteY40" fmla="*/ 5237 h 10000"/>
                                  <a:gd name="connsiteX41" fmla="*/ 9269 w 10000"/>
                                  <a:gd name="connsiteY41" fmla="*/ 5392 h 10000"/>
                                  <a:gd name="connsiteX42" fmla="*/ 9084 w 10000"/>
                                  <a:gd name="connsiteY42" fmla="*/ 4682 h 10000"/>
                                  <a:gd name="connsiteX43" fmla="*/ 8758 w 10000"/>
                                  <a:gd name="connsiteY43" fmla="*/ 3870 h 10000"/>
                                  <a:gd name="connsiteX44" fmla="*/ 8792 w 10000"/>
                                  <a:gd name="connsiteY44" fmla="*/ 3004 h 10000"/>
                                  <a:gd name="connsiteX45" fmla="*/ 8208 w 10000"/>
                                  <a:gd name="connsiteY45" fmla="*/ 1685 h 10000"/>
                                  <a:gd name="connsiteX46" fmla="*/ 7954 w 10000"/>
                                  <a:gd name="connsiteY46" fmla="*/ 1536 h 10000"/>
                                  <a:gd name="connsiteX47" fmla="*/ 7735 w 10000"/>
                                  <a:gd name="connsiteY47" fmla="*/ 974 h 10000"/>
                                  <a:gd name="connsiteX48" fmla="*/ 7151 w 10000"/>
                                  <a:gd name="connsiteY48" fmla="*/ 1177 h 10000"/>
                                  <a:gd name="connsiteX49" fmla="*/ 6931 w 10000"/>
                                  <a:gd name="connsiteY49" fmla="*/ 1380 h 10000"/>
                                  <a:gd name="connsiteX50" fmla="*/ 6600 w 10000"/>
                                  <a:gd name="connsiteY50" fmla="*/ 1380 h 10000"/>
                                  <a:gd name="connsiteX51" fmla="*/ 6600 w 10000"/>
                                  <a:gd name="connsiteY51" fmla="*/ 927 h 10000"/>
                                  <a:gd name="connsiteX52" fmla="*/ 6210 w 10000"/>
                                  <a:gd name="connsiteY52" fmla="*/ 765 h 10000"/>
                                  <a:gd name="connsiteX53" fmla="*/ 5918 w 10000"/>
                                  <a:gd name="connsiteY53" fmla="*/ 0 h 10000"/>
                                  <a:gd name="connsiteX54" fmla="*/ 5738 w 10000"/>
                                  <a:gd name="connsiteY54" fmla="*/ 203 h 10000"/>
                                  <a:gd name="connsiteX55" fmla="*/ 5407 w 10000"/>
                                  <a:gd name="connsiteY55" fmla="*/ 1116 h 10000"/>
                                  <a:gd name="connsiteX56" fmla="*/ 4642 w 10000"/>
                                  <a:gd name="connsiteY56" fmla="*/ 2084 h 10000"/>
                                  <a:gd name="connsiteX0" fmla="*/ 4277 w 10000"/>
                                  <a:gd name="connsiteY0" fmla="*/ 1928 h 10000"/>
                                  <a:gd name="connsiteX1" fmla="*/ 3872 w 10000"/>
                                  <a:gd name="connsiteY1" fmla="*/ 2030 h 10000"/>
                                  <a:gd name="connsiteX2" fmla="*/ 3507 w 10000"/>
                                  <a:gd name="connsiteY2" fmla="*/ 2740 h 10000"/>
                                  <a:gd name="connsiteX3" fmla="*/ 2377 w 10000"/>
                                  <a:gd name="connsiteY3" fmla="*/ 4926 h 10000"/>
                                  <a:gd name="connsiteX4" fmla="*/ 2085 w 10000"/>
                                  <a:gd name="connsiteY4" fmla="*/ 5277 h 10000"/>
                                  <a:gd name="connsiteX5" fmla="*/ 1719 w 10000"/>
                                  <a:gd name="connsiteY5" fmla="*/ 5535 h 10000"/>
                                  <a:gd name="connsiteX6" fmla="*/ 1315 w 10000"/>
                                  <a:gd name="connsiteY6" fmla="*/ 5535 h 10000"/>
                                  <a:gd name="connsiteX7" fmla="*/ 1062 w 10000"/>
                                  <a:gd name="connsiteY7" fmla="*/ 5737 h 10000"/>
                                  <a:gd name="connsiteX8" fmla="*/ 316 w 10000"/>
                                  <a:gd name="connsiteY8" fmla="*/ 5818 h 10000"/>
                                  <a:gd name="connsiteX9" fmla="*/ 185 w 10000"/>
                                  <a:gd name="connsiteY9" fmla="*/ 6448 h 10000"/>
                                  <a:gd name="connsiteX10" fmla="*/ 39 w 10000"/>
                                  <a:gd name="connsiteY10" fmla="*/ 6901 h 10000"/>
                                  <a:gd name="connsiteX11" fmla="*/ 0 w 10000"/>
                                  <a:gd name="connsiteY11" fmla="*/ 6948 h 10000"/>
                                  <a:gd name="connsiteX12" fmla="*/ 359 w 10000"/>
                                  <a:gd name="connsiteY12" fmla="*/ 6901 h 10000"/>
                                  <a:gd name="connsiteX13" fmla="*/ 365 w 10000"/>
                                  <a:gd name="connsiteY13" fmla="*/ 7869 h 10000"/>
                                  <a:gd name="connsiteX14" fmla="*/ 0 w 10000"/>
                                  <a:gd name="connsiteY14" fmla="*/ 7963 h 10000"/>
                                  <a:gd name="connsiteX15" fmla="*/ 219 w 10000"/>
                                  <a:gd name="connsiteY15" fmla="*/ 8829 h 10000"/>
                                  <a:gd name="connsiteX16" fmla="*/ 438 w 10000"/>
                                  <a:gd name="connsiteY16" fmla="*/ 9032 h 10000"/>
                                  <a:gd name="connsiteX17" fmla="*/ 950 w 10000"/>
                                  <a:gd name="connsiteY17" fmla="*/ 8759 h 10000"/>
                                  <a:gd name="connsiteX18" fmla="*/ 1006 w 10000"/>
                                  <a:gd name="connsiteY18" fmla="*/ 9063 h 10000"/>
                                  <a:gd name="connsiteX19" fmla="*/ 1135 w 10000"/>
                                  <a:gd name="connsiteY19" fmla="*/ 9235 h 10000"/>
                                  <a:gd name="connsiteX20" fmla="*/ 1607 w 10000"/>
                                  <a:gd name="connsiteY20" fmla="*/ 9493 h 10000"/>
                                  <a:gd name="connsiteX21" fmla="*/ 2703 w 10000"/>
                                  <a:gd name="connsiteY21" fmla="*/ 10000 h 10000"/>
                                  <a:gd name="connsiteX22" fmla="*/ 3181 w 10000"/>
                                  <a:gd name="connsiteY22" fmla="*/ 9641 h 10000"/>
                                  <a:gd name="connsiteX23" fmla="*/ 4019 w 10000"/>
                                  <a:gd name="connsiteY23" fmla="*/ 8525 h 10000"/>
                                  <a:gd name="connsiteX24" fmla="*/ 4822 w 10000"/>
                                  <a:gd name="connsiteY24" fmla="*/ 8728 h 10000"/>
                                  <a:gd name="connsiteX25" fmla="*/ 5334 w 10000"/>
                                  <a:gd name="connsiteY25" fmla="*/ 8782 h 10000"/>
                                  <a:gd name="connsiteX26" fmla="*/ 6210 w 10000"/>
                                  <a:gd name="connsiteY26" fmla="*/ 8072 h 10000"/>
                                  <a:gd name="connsiteX27" fmla="*/ 6503 w 10000"/>
                                  <a:gd name="connsiteY27" fmla="*/ 8681 h 10000"/>
                                  <a:gd name="connsiteX28" fmla="*/ 6430 w 10000"/>
                                  <a:gd name="connsiteY28" fmla="*/ 8884 h 10000"/>
                                  <a:gd name="connsiteX29" fmla="*/ 6941 w 10000"/>
                                  <a:gd name="connsiteY29" fmla="*/ 9899 h 10000"/>
                                  <a:gd name="connsiteX30" fmla="*/ 7638 w 10000"/>
                                  <a:gd name="connsiteY30" fmla="*/ 9290 h 10000"/>
                                  <a:gd name="connsiteX31" fmla="*/ 7672 w 10000"/>
                                  <a:gd name="connsiteY31" fmla="*/ 8728 h 10000"/>
                                  <a:gd name="connsiteX32" fmla="*/ 7745 w 10000"/>
                                  <a:gd name="connsiteY32" fmla="*/ 8424 h 10000"/>
                                  <a:gd name="connsiteX33" fmla="*/ 8402 w 10000"/>
                                  <a:gd name="connsiteY33" fmla="*/ 8424 h 10000"/>
                                  <a:gd name="connsiteX34" fmla="*/ 8914 w 10000"/>
                                  <a:gd name="connsiteY34" fmla="*/ 7767 h 10000"/>
                                  <a:gd name="connsiteX35" fmla="*/ 9391 w 10000"/>
                                  <a:gd name="connsiteY35" fmla="*/ 7815 h 10000"/>
                                  <a:gd name="connsiteX36" fmla="*/ 9279 w 10000"/>
                                  <a:gd name="connsiteY36" fmla="*/ 7206 h 10000"/>
                                  <a:gd name="connsiteX37" fmla="*/ 9976 w 10000"/>
                                  <a:gd name="connsiteY37" fmla="*/ 6752 h 10000"/>
                                  <a:gd name="connsiteX38" fmla="*/ 10000 w 10000"/>
                                  <a:gd name="connsiteY38" fmla="*/ 5947 h 10000"/>
                                  <a:gd name="connsiteX39" fmla="*/ 9927 w 10000"/>
                                  <a:gd name="connsiteY39" fmla="*/ 5595 h 10000"/>
                                  <a:gd name="connsiteX40" fmla="*/ 9562 w 10000"/>
                                  <a:gd name="connsiteY40" fmla="*/ 5237 h 10000"/>
                                  <a:gd name="connsiteX41" fmla="*/ 9269 w 10000"/>
                                  <a:gd name="connsiteY41" fmla="*/ 5392 h 10000"/>
                                  <a:gd name="connsiteX42" fmla="*/ 9084 w 10000"/>
                                  <a:gd name="connsiteY42" fmla="*/ 4682 h 10000"/>
                                  <a:gd name="connsiteX43" fmla="*/ 8758 w 10000"/>
                                  <a:gd name="connsiteY43" fmla="*/ 3870 h 10000"/>
                                  <a:gd name="connsiteX44" fmla="*/ 8792 w 10000"/>
                                  <a:gd name="connsiteY44" fmla="*/ 3004 h 10000"/>
                                  <a:gd name="connsiteX45" fmla="*/ 8208 w 10000"/>
                                  <a:gd name="connsiteY45" fmla="*/ 1685 h 10000"/>
                                  <a:gd name="connsiteX46" fmla="*/ 7954 w 10000"/>
                                  <a:gd name="connsiteY46" fmla="*/ 1536 h 10000"/>
                                  <a:gd name="connsiteX47" fmla="*/ 7735 w 10000"/>
                                  <a:gd name="connsiteY47" fmla="*/ 974 h 10000"/>
                                  <a:gd name="connsiteX48" fmla="*/ 7151 w 10000"/>
                                  <a:gd name="connsiteY48" fmla="*/ 1177 h 10000"/>
                                  <a:gd name="connsiteX49" fmla="*/ 6931 w 10000"/>
                                  <a:gd name="connsiteY49" fmla="*/ 1380 h 10000"/>
                                  <a:gd name="connsiteX50" fmla="*/ 6600 w 10000"/>
                                  <a:gd name="connsiteY50" fmla="*/ 1380 h 10000"/>
                                  <a:gd name="connsiteX51" fmla="*/ 6600 w 10000"/>
                                  <a:gd name="connsiteY51" fmla="*/ 927 h 10000"/>
                                  <a:gd name="connsiteX52" fmla="*/ 6210 w 10000"/>
                                  <a:gd name="connsiteY52" fmla="*/ 765 h 10000"/>
                                  <a:gd name="connsiteX53" fmla="*/ 5918 w 10000"/>
                                  <a:gd name="connsiteY53" fmla="*/ 0 h 10000"/>
                                  <a:gd name="connsiteX54" fmla="*/ 5738 w 10000"/>
                                  <a:gd name="connsiteY54" fmla="*/ 203 h 10000"/>
                                  <a:gd name="connsiteX55" fmla="*/ 5407 w 10000"/>
                                  <a:gd name="connsiteY55" fmla="*/ 1116 h 10000"/>
                                  <a:gd name="connsiteX56" fmla="*/ 4642 w 10000"/>
                                  <a:gd name="connsiteY56" fmla="*/ 2084 h 10000"/>
                                  <a:gd name="connsiteX0" fmla="*/ 4277 w 10000"/>
                                  <a:gd name="connsiteY0" fmla="*/ 1928 h 10000"/>
                                  <a:gd name="connsiteX1" fmla="*/ 3872 w 10000"/>
                                  <a:gd name="connsiteY1" fmla="*/ 2030 h 10000"/>
                                  <a:gd name="connsiteX2" fmla="*/ 3507 w 10000"/>
                                  <a:gd name="connsiteY2" fmla="*/ 2740 h 10000"/>
                                  <a:gd name="connsiteX3" fmla="*/ 2377 w 10000"/>
                                  <a:gd name="connsiteY3" fmla="*/ 4926 h 10000"/>
                                  <a:gd name="connsiteX4" fmla="*/ 2085 w 10000"/>
                                  <a:gd name="connsiteY4" fmla="*/ 5277 h 10000"/>
                                  <a:gd name="connsiteX5" fmla="*/ 1719 w 10000"/>
                                  <a:gd name="connsiteY5" fmla="*/ 5535 h 10000"/>
                                  <a:gd name="connsiteX6" fmla="*/ 1315 w 10000"/>
                                  <a:gd name="connsiteY6" fmla="*/ 5535 h 10000"/>
                                  <a:gd name="connsiteX7" fmla="*/ 1062 w 10000"/>
                                  <a:gd name="connsiteY7" fmla="*/ 5737 h 10000"/>
                                  <a:gd name="connsiteX8" fmla="*/ 316 w 10000"/>
                                  <a:gd name="connsiteY8" fmla="*/ 5818 h 10000"/>
                                  <a:gd name="connsiteX9" fmla="*/ 185 w 10000"/>
                                  <a:gd name="connsiteY9" fmla="*/ 6448 h 10000"/>
                                  <a:gd name="connsiteX10" fmla="*/ 39 w 10000"/>
                                  <a:gd name="connsiteY10" fmla="*/ 6901 h 10000"/>
                                  <a:gd name="connsiteX11" fmla="*/ 0 w 10000"/>
                                  <a:gd name="connsiteY11" fmla="*/ 6948 h 10000"/>
                                  <a:gd name="connsiteX12" fmla="*/ 359 w 10000"/>
                                  <a:gd name="connsiteY12" fmla="*/ 6901 h 10000"/>
                                  <a:gd name="connsiteX13" fmla="*/ 365 w 10000"/>
                                  <a:gd name="connsiteY13" fmla="*/ 7869 h 10000"/>
                                  <a:gd name="connsiteX14" fmla="*/ 0 w 10000"/>
                                  <a:gd name="connsiteY14" fmla="*/ 7963 h 10000"/>
                                  <a:gd name="connsiteX15" fmla="*/ 219 w 10000"/>
                                  <a:gd name="connsiteY15" fmla="*/ 8829 h 10000"/>
                                  <a:gd name="connsiteX16" fmla="*/ 438 w 10000"/>
                                  <a:gd name="connsiteY16" fmla="*/ 9032 h 10000"/>
                                  <a:gd name="connsiteX17" fmla="*/ 950 w 10000"/>
                                  <a:gd name="connsiteY17" fmla="*/ 8759 h 10000"/>
                                  <a:gd name="connsiteX18" fmla="*/ 1006 w 10000"/>
                                  <a:gd name="connsiteY18" fmla="*/ 9063 h 10000"/>
                                  <a:gd name="connsiteX19" fmla="*/ 1135 w 10000"/>
                                  <a:gd name="connsiteY19" fmla="*/ 9235 h 10000"/>
                                  <a:gd name="connsiteX20" fmla="*/ 1607 w 10000"/>
                                  <a:gd name="connsiteY20" fmla="*/ 9493 h 10000"/>
                                  <a:gd name="connsiteX21" fmla="*/ 2703 w 10000"/>
                                  <a:gd name="connsiteY21" fmla="*/ 10000 h 10000"/>
                                  <a:gd name="connsiteX22" fmla="*/ 3181 w 10000"/>
                                  <a:gd name="connsiteY22" fmla="*/ 9641 h 10000"/>
                                  <a:gd name="connsiteX23" fmla="*/ 4019 w 10000"/>
                                  <a:gd name="connsiteY23" fmla="*/ 8525 h 10000"/>
                                  <a:gd name="connsiteX24" fmla="*/ 4575 w 10000"/>
                                  <a:gd name="connsiteY24" fmla="*/ 8416 h 10000"/>
                                  <a:gd name="connsiteX25" fmla="*/ 5334 w 10000"/>
                                  <a:gd name="connsiteY25" fmla="*/ 8782 h 10000"/>
                                  <a:gd name="connsiteX26" fmla="*/ 6210 w 10000"/>
                                  <a:gd name="connsiteY26" fmla="*/ 8072 h 10000"/>
                                  <a:gd name="connsiteX27" fmla="*/ 6503 w 10000"/>
                                  <a:gd name="connsiteY27" fmla="*/ 8681 h 10000"/>
                                  <a:gd name="connsiteX28" fmla="*/ 6430 w 10000"/>
                                  <a:gd name="connsiteY28" fmla="*/ 8884 h 10000"/>
                                  <a:gd name="connsiteX29" fmla="*/ 6941 w 10000"/>
                                  <a:gd name="connsiteY29" fmla="*/ 9899 h 10000"/>
                                  <a:gd name="connsiteX30" fmla="*/ 7638 w 10000"/>
                                  <a:gd name="connsiteY30" fmla="*/ 9290 h 10000"/>
                                  <a:gd name="connsiteX31" fmla="*/ 7672 w 10000"/>
                                  <a:gd name="connsiteY31" fmla="*/ 8728 h 10000"/>
                                  <a:gd name="connsiteX32" fmla="*/ 7745 w 10000"/>
                                  <a:gd name="connsiteY32" fmla="*/ 8424 h 10000"/>
                                  <a:gd name="connsiteX33" fmla="*/ 8402 w 10000"/>
                                  <a:gd name="connsiteY33" fmla="*/ 8424 h 10000"/>
                                  <a:gd name="connsiteX34" fmla="*/ 8914 w 10000"/>
                                  <a:gd name="connsiteY34" fmla="*/ 7767 h 10000"/>
                                  <a:gd name="connsiteX35" fmla="*/ 9391 w 10000"/>
                                  <a:gd name="connsiteY35" fmla="*/ 7815 h 10000"/>
                                  <a:gd name="connsiteX36" fmla="*/ 9279 w 10000"/>
                                  <a:gd name="connsiteY36" fmla="*/ 7206 h 10000"/>
                                  <a:gd name="connsiteX37" fmla="*/ 9976 w 10000"/>
                                  <a:gd name="connsiteY37" fmla="*/ 6752 h 10000"/>
                                  <a:gd name="connsiteX38" fmla="*/ 10000 w 10000"/>
                                  <a:gd name="connsiteY38" fmla="*/ 5947 h 10000"/>
                                  <a:gd name="connsiteX39" fmla="*/ 9927 w 10000"/>
                                  <a:gd name="connsiteY39" fmla="*/ 5595 h 10000"/>
                                  <a:gd name="connsiteX40" fmla="*/ 9562 w 10000"/>
                                  <a:gd name="connsiteY40" fmla="*/ 5237 h 10000"/>
                                  <a:gd name="connsiteX41" fmla="*/ 9269 w 10000"/>
                                  <a:gd name="connsiteY41" fmla="*/ 5392 h 10000"/>
                                  <a:gd name="connsiteX42" fmla="*/ 9084 w 10000"/>
                                  <a:gd name="connsiteY42" fmla="*/ 4682 h 10000"/>
                                  <a:gd name="connsiteX43" fmla="*/ 8758 w 10000"/>
                                  <a:gd name="connsiteY43" fmla="*/ 3870 h 10000"/>
                                  <a:gd name="connsiteX44" fmla="*/ 8792 w 10000"/>
                                  <a:gd name="connsiteY44" fmla="*/ 3004 h 10000"/>
                                  <a:gd name="connsiteX45" fmla="*/ 8208 w 10000"/>
                                  <a:gd name="connsiteY45" fmla="*/ 1685 h 10000"/>
                                  <a:gd name="connsiteX46" fmla="*/ 7954 w 10000"/>
                                  <a:gd name="connsiteY46" fmla="*/ 1536 h 10000"/>
                                  <a:gd name="connsiteX47" fmla="*/ 7735 w 10000"/>
                                  <a:gd name="connsiteY47" fmla="*/ 974 h 10000"/>
                                  <a:gd name="connsiteX48" fmla="*/ 7151 w 10000"/>
                                  <a:gd name="connsiteY48" fmla="*/ 1177 h 10000"/>
                                  <a:gd name="connsiteX49" fmla="*/ 6931 w 10000"/>
                                  <a:gd name="connsiteY49" fmla="*/ 1380 h 10000"/>
                                  <a:gd name="connsiteX50" fmla="*/ 6600 w 10000"/>
                                  <a:gd name="connsiteY50" fmla="*/ 1380 h 10000"/>
                                  <a:gd name="connsiteX51" fmla="*/ 6600 w 10000"/>
                                  <a:gd name="connsiteY51" fmla="*/ 927 h 10000"/>
                                  <a:gd name="connsiteX52" fmla="*/ 6210 w 10000"/>
                                  <a:gd name="connsiteY52" fmla="*/ 765 h 10000"/>
                                  <a:gd name="connsiteX53" fmla="*/ 5918 w 10000"/>
                                  <a:gd name="connsiteY53" fmla="*/ 0 h 10000"/>
                                  <a:gd name="connsiteX54" fmla="*/ 5738 w 10000"/>
                                  <a:gd name="connsiteY54" fmla="*/ 203 h 10000"/>
                                  <a:gd name="connsiteX55" fmla="*/ 5407 w 10000"/>
                                  <a:gd name="connsiteY55" fmla="*/ 1116 h 10000"/>
                                  <a:gd name="connsiteX56" fmla="*/ 4642 w 10000"/>
                                  <a:gd name="connsiteY56" fmla="*/ 2084 h 10000"/>
                                  <a:gd name="connsiteX0" fmla="*/ 4277 w 10000"/>
                                  <a:gd name="connsiteY0" fmla="*/ 1928 h 10000"/>
                                  <a:gd name="connsiteX1" fmla="*/ 3872 w 10000"/>
                                  <a:gd name="connsiteY1" fmla="*/ 2030 h 10000"/>
                                  <a:gd name="connsiteX2" fmla="*/ 3507 w 10000"/>
                                  <a:gd name="connsiteY2" fmla="*/ 2740 h 10000"/>
                                  <a:gd name="connsiteX3" fmla="*/ 2377 w 10000"/>
                                  <a:gd name="connsiteY3" fmla="*/ 4926 h 10000"/>
                                  <a:gd name="connsiteX4" fmla="*/ 2085 w 10000"/>
                                  <a:gd name="connsiteY4" fmla="*/ 5277 h 10000"/>
                                  <a:gd name="connsiteX5" fmla="*/ 1719 w 10000"/>
                                  <a:gd name="connsiteY5" fmla="*/ 5535 h 10000"/>
                                  <a:gd name="connsiteX6" fmla="*/ 1315 w 10000"/>
                                  <a:gd name="connsiteY6" fmla="*/ 5535 h 10000"/>
                                  <a:gd name="connsiteX7" fmla="*/ 1062 w 10000"/>
                                  <a:gd name="connsiteY7" fmla="*/ 5737 h 10000"/>
                                  <a:gd name="connsiteX8" fmla="*/ 316 w 10000"/>
                                  <a:gd name="connsiteY8" fmla="*/ 5818 h 10000"/>
                                  <a:gd name="connsiteX9" fmla="*/ 185 w 10000"/>
                                  <a:gd name="connsiteY9" fmla="*/ 6448 h 10000"/>
                                  <a:gd name="connsiteX10" fmla="*/ 39 w 10000"/>
                                  <a:gd name="connsiteY10" fmla="*/ 6901 h 10000"/>
                                  <a:gd name="connsiteX11" fmla="*/ 0 w 10000"/>
                                  <a:gd name="connsiteY11" fmla="*/ 6948 h 10000"/>
                                  <a:gd name="connsiteX12" fmla="*/ 359 w 10000"/>
                                  <a:gd name="connsiteY12" fmla="*/ 6901 h 10000"/>
                                  <a:gd name="connsiteX13" fmla="*/ 365 w 10000"/>
                                  <a:gd name="connsiteY13" fmla="*/ 7869 h 10000"/>
                                  <a:gd name="connsiteX14" fmla="*/ 0 w 10000"/>
                                  <a:gd name="connsiteY14" fmla="*/ 7963 h 10000"/>
                                  <a:gd name="connsiteX15" fmla="*/ 219 w 10000"/>
                                  <a:gd name="connsiteY15" fmla="*/ 8829 h 10000"/>
                                  <a:gd name="connsiteX16" fmla="*/ 438 w 10000"/>
                                  <a:gd name="connsiteY16" fmla="*/ 9032 h 10000"/>
                                  <a:gd name="connsiteX17" fmla="*/ 950 w 10000"/>
                                  <a:gd name="connsiteY17" fmla="*/ 8759 h 10000"/>
                                  <a:gd name="connsiteX18" fmla="*/ 1006 w 10000"/>
                                  <a:gd name="connsiteY18" fmla="*/ 9063 h 10000"/>
                                  <a:gd name="connsiteX19" fmla="*/ 1135 w 10000"/>
                                  <a:gd name="connsiteY19" fmla="*/ 9235 h 10000"/>
                                  <a:gd name="connsiteX20" fmla="*/ 1607 w 10000"/>
                                  <a:gd name="connsiteY20" fmla="*/ 9493 h 10000"/>
                                  <a:gd name="connsiteX21" fmla="*/ 2703 w 10000"/>
                                  <a:gd name="connsiteY21" fmla="*/ 10000 h 10000"/>
                                  <a:gd name="connsiteX22" fmla="*/ 3181 w 10000"/>
                                  <a:gd name="connsiteY22" fmla="*/ 9641 h 10000"/>
                                  <a:gd name="connsiteX23" fmla="*/ 4019 w 10000"/>
                                  <a:gd name="connsiteY23" fmla="*/ 8525 h 10000"/>
                                  <a:gd name="connsiteX24" fmla="*/ 4440 w 10000"/>
                                  <a:gd name="connsiteY24" fmla="*/ 8291 h 10000"/>
                                  <a:gd name="connsiteX25" fmla="*/ 5334 w 10000"/>
                                  <a:gd name="connsiteY25" fmla="*/ 8782 h 10000"/>
                                  <a:gd name="connsiteX26" fmla="*/ 6210 w 10000"/>
                                  <a:gd name="connsiteY26" fmla="*/ 8072 h 10000"/>
                                  <a:gd name="connsiteX27" fmla="*/ 6503 w 10000"/>
                                  <a:gd name="connsiteY27" fmla="*/ 8681 h 10000"/>
                                  <a:gd name="connsiteX28" fmla="*/ 6430 w 10000"/>
                                  <a:gd name="connsiteY28" fmla="*/ 8884 h 10000"/>
                                  <a:gd name="connsiteX29" fmla="*/ 6941 w 10000"/>
                                  <a:gd name="connsiteY29" fmla="*/ 9899 h 10000"/>
                                  <a:gd name="connsiteX30" fmla="*/ 7638 w 10000"/>
                                  <a:gd name="connsiteY30" fmla="*/ 9290 h 10000"/>
                                  <a:gd name="connsiteX31" fmla="*/ 7672 w 10000"/>
                                  <a:gd name="connsiteY31" fmla="*/ 8728 h 10000"/>
                                  <a:gd name="connsiteX32" fmla="*/ 7745 w 10000"/>
                                  <a:gd name="connsiteY32" fmla="*/ 8424 h 10000"/>
                                  <a:gd name="connsiteX33" fmla="*/ 8402 w 10000"/>
                                  <a:gd name="connsiteY33" fmla="*/ 8424 h 10000"/>
                                  <a:gd name="connsiteX34" fmla="*/ 8914 w 10000"/>
                                  <a:gd name="connsiteY34" fmla="*/ 7767 h 10000"/>
                                  <a:gd name="connsiteX35" fmla="*/ 9391 w 10000"/>
                                  <a:gd name="connsiteY35" fmla="*/ 7815 h 10000"/>
                                  <a:gd name="connsiteX36" fmla="*/ 9279 w 10000"/>
                                  <a:gd name="connsiteY36" fmla="*/ 7206 h 10000"/>
                                  <a:gd name="connsiteX37" fmla="*/ 9976 w 10000"/>
                                  <a:gd name="connsiteY37" fmla="*/ 6752 h 10000"/>
                                  <a:gd name="connsiteX38" fmla="*/ 10000 w 10000"/>
                                  <a:gd name="connsiteY38" fmla="*/ 5947 h 10000"/>
                                  <a:gd name="connsiteX39" fmla="*/ 9927 w 10000"/>
                                  <a:gd name="connsiteY39" fmla="*/ 5595 h 10000"/>
                                  <a:gd name="connsiteX40" fmla="*/ 9562 w 10000"/>
                                  <a:gd name="connsiteY40" fmla="*/ 5237 h 10000"/>
                                  <a:gd name="connsiteX41" fmla="*/ 9269 w 10000"/>
                                  <a:gd name="connsiteY41" fmla="*/ 5392 h 10000"/>
                                  <a:gd name="connsiteX42" fmla="*/ 9084 w 10000"/>
                                  <a:gd name="connsiteY42" fmla="*/ 4682 h 10000"/>
                                  <a:gd name="connsiteX43" fmla="*/ 8758 w 10000"/>
                                  <a:gd name="connsiteY43" fmla="*/ 3870 h 10000"/>
                                  <a:gd name="connsiteX44" fmla="*/ 8792 w 10000"/>
                                  <a:gd name="connsiteY44" fmla="*/ 3004 h 10000"/>
                                  <a:gd name="connsiteX45" fmla="*/ 8208 w 10000"/>
                                  <a:gd name="connsiteY45" fmla="*/ 1685 h 10000"/>
                                  <a:gd name="connsiteX46" fmla="*/ 7954 w 10000"/>
                                  <a:gd name="connsiteY46" fmla="*/ 1536 h 10000"/>
                                  <a:gd name="connsiteX47" fmla="*/ 7735 w 10000"/>
                                  <a:gd name="connsiteY47" fmla="*/ 974 h 10000"/>
                                  <a:gd name="connsiteX48" fmla="*/ 7151 w 10000"/>
                                  <a:gd name="connsiteY48" fmla="*/ 1177 h 10000"/>
                                  <a:gd name="connsiteX49" fmla="*/ 6931 w 10000"/>
                                  <a:gd name="connsiteY49" fmla="*/ 1380 h 10000"/>
                                  <a:gd name="connsiteX50" fmla="*/ 6600 w 10000"/>
                                  <a:gd name="connsiteY50" fmla="*/ 1380 h 10000"/>
                                  <a:gd name="connsiteX51" fmla="*/ 6600 w 10000"/>
                                  <a:gd name="connsiteY51" fmla="*/ 927 h 10000"/>
                                  <a:gd name="connsiteX52" fmla="*/ 6210 w 10000"/>
                                  <a:gd name="connsiteY52" fmla="*/ 765 h 10000"/>
                                  <a:gd name="connsiteX53" fmla="*/ 5918 w 10000"/>
                                  <a:gd name="connsiteY53" fmla="*/ 0 h 10000"/>
                                  <a:gd name="connsiteX54" fmla="*/ 5738 w 10000"/>
                                  <a:gd name="connsiteY54" fmla="*/ 203 h 10000"/>
                                  <a:gd name="connsiteX55" fmla="*/ 5407 w 10000"/>
                                  <a:gd name="connsiteY55" fmla="*/ 1116 h 10000"/>
                                  <a:gd name="connsiteX56" fmla="*/ 4642 w 10000"/>
                                  <a:gd name="connsiteY56" fmla="*/ 2084 h 10000"/>
                                  <a:gd name="connsiteX0" fmla="*/ 4277 w 10000"/>
                                  <a:gd name="connsiteY0" fmla="*/ 1928 h 10000"/>
                                  <a:gd name="connsiteX1" fmla="*/ 3872 w 10000"/>
                                  <a:gd name="connsiteY1" fmla="*/ 2030 h 10000"/>
                                  <a:gd name="connsiteX2" fmla="*/ 3507 w 10000"/>
                                  <a:gd name="connsiteY2" fmla="*/ 2740 h 10000"/>
                                  <a:gd name="connsiteX3" fmla="*/ 2377 w 10000"/>
                                  <a:gd name="connsiteY3" fmla="*/ 4926 h 10000"/>
                                  <a:gd name="connsiteX4" fmla="*/ 2085 w 10000"/>
                                  <a:gd name="connsiteY4" fmla="*/ 5277 h 10000"/>
                                  <a:gd name="connsiteX5" fmla="*/ 1719 w 10000"/>
                                  <a:gd name="connsiteY5" fmla="*/ 5535 h 10000"/>
                                  <a:gd name="connsiteX6" fmla="*/ 1315 w 10000"/>
                                  <a:gd name="connsiteY6" fmla="*/ 5535 h 10000"/>
                                  <a:gd name="connsiteX7" fmla="*/ 1062 w 10000"/>
                                  <a:gd name="connsiteY7" fmla="*/ 5737 h 10000"/>
                                  <a:gd name="connsiteX8" fmla="*/ 316 w 10000"/>
                                  <a:gd name="connsiteY8" fmla="*/ 5818 h 10000"/>
                                  <a:gd name="connsiteX9" fmla="*/ 185 w 10000"/>
                                  <a:gd name="connsiteY9" fmla="*/ 6448 h 10000"/>
                                  <a:gd name="connsiteX10" fmla="*/ 39 w 10000"/>
                                  <a:gd name="connsiteY10" fmla="*/ 6901 h 10000"/>
                                  <a:gd name="connsiteX11" fmla="*/ 0 w 10000"/>
                                  <a:gd name="connsiteY11" fmla="*/ 6948 h 10000"/>
                                  <a:gd name="connsiteX12" fmla="*/ 359 w 10000"/>
                                  <a:gd name="connsiteY12" fmla="*/ 6901 h 10000"/>
                                  <a:gd name="connsiteX13" fmla="*/ 365 w 10000"/>
                                  <a:gd name="connsiteY13" fmla="*/ 7869 h 10000"/>
                                  <a:gd name="connsiteX14" fmla="*/ 0 w 10000"/>
                                  <a:gd name="connsiteY14" fmla="*/ 7963 h 10000"/>
                                  <a:gd name="connsiteX15" fmla="*/ 219 w 10000"/>
                                  <a:gd name="connsiteY15" fmla="*/ 8829 h 10000"/>
                                  <a:gd name="connsiteX16" fmla="*/ 438 w 10000"/>
                                  <a:gd name="connsiteY16" fmla="*/ 9032 h 10000"/>
                                  <a:gd name="connsiteX17" fmla="*/ 950 w 10000"/>
                                  <a:gd name="connsiteY17" fmla="*/ 8759 h 10000"/>
                                  <a:gd name="connsiteX18" fmla="*/ 1006 w 10000"/>
                                  <a:gd name="connsiteY18" fmla="*/ 9063 h 10000"/>
                                  <a:gd name="connsiteX19" fmla="*/ 1135 w 10000"/>
                                  <a:gd name="connsiteY19" fmla="*/ 9235 h 10000"/>
                                  <a:gd name="connsiteX20" fmla="*/ 1607 w 10000"/>
                                  <a:gd name="connsiteY20" fmla="*/ 9493 h 10000"/>
                                  <a:gd name="connsiteX21" fmla="*/ 2703 w 10000"/>
                                  <a:gd name="connsiteY21" fmla="*/ 10000 h 10000"/>
                                  <a:gd name="connsiteX22" fmla="*/ 3181 w 10000"/>
                                  <a:gd name="connsiteY22" fmla="*/ 9641 h 10000"/>
                                  <a:gd name="connsiteX23" fmla="*/ 4019 w 10000"/>
                                  <a:gd name="connsiteY23" fmla="*/ 8525 h 10000"/>
                                  <a:gd name="connsiteX24" fmla="*/ 4440 w 10000"/>
                                  <a:gd name="connsiteY24" fmla="*/ 8291 h 10000"/>
                                  <a:gd name="connsiteX25" fmla="*/ 5671 w 10000"/>
                                  <a:gd name="connsiteY25" fmla="*/ 8813 h 10000"/>
                                  <a:gd name="connsiteX26" fmla="*/ 6210 w 10000"/>
                                  <a:gd name="connsiteY26" fmla="*/ 8072 h 10000"/>
                                  <a:gd name="connsiteX27" fmla="*/ 6503 w 10000"/>
                                  <a:gd name="connsiteY27" fmla="*/ 8681 h 10000"/>
                                  <a:gd name="connsiteX28" fmla="*/ 6430 w 10000"/>
                                  <a:gd name="connsiteY28" fmla="*/ 8884 h 10000"/>
                                  <a:gd name="connsiteX29" fmla="*/ 6941 w 10000"/>
                                  <a:gd name="connsiteY29" fmla="*/ 9899 h 10000"/>
                                  <a:gd name="connsiteX30" fmla="*/ 7638 w 10000"/>
                                  <a:gd name="connsiteY30" fmla="*/ 9290 h 10000"/>
                                  <a:gd name="connsiteX31" fmla="*/ 7672 w 10000"/>
                                  <a:gd name="connsiteY31" fmla="*/ 8728 h 10000"/>
                                  <a:gd name="connsiteX32" fmla="*/ 7745 w 10000"/>
                                  <a:gd name="connsiteY32" fmla="*/ 8424 h 10000"/>
                                  <a:gd name="connsiteX33" fmla="*/ 8402 w 10000"/>
                                  <a:gd name="connsiteY33" fmla="*/ 8424 h 10000"/>
                                  <a:gd name="connsiteX34" fmla="*/ 8914 w 10000"/>
                                  <a:gd name="connsiteY34" fmla="*/ 7767 h 10000"/>
                                  <a:gd name="connsiteX35" fmla="*/ 9391 w 10000"/>
                                  <a:gd name="connsiteY35" fmla="*/ 7815 h 10000"/>
                                  <a:gd name="connsiteX36" fmla="*/ 9279 w 10000"/>
                                  <a:gd name="connsiteY36" fmla="*/ 7206 h 10000"/>
                                  <a:gd name="connsiteX37" fmla="*/ 9976 w 10000"/>
                                  <a:gd name="connsiteY37" fmla="*/ 6752 h 10000"/>
                                  <a:gd name="connsiteX38" fmla="*/ 10000 w 10000"/>
                                  <a:gd name="connsiteY38" fmla="*/ 5947 h 10000"/>
                                  <a:gd name="connsiteX39" fmla="*/ 9927 w 10000"/>
                                  <a:gd name="connsiteY39" fmla="*/ 5595 h 10000"/>
                                  <a:gd name="connsiteX40" fmla="*/ 9562 w 10000"/>
                                  <a:gd name="connsiteY40" fmla="*/ 5237 h 10000"/>
                                  <a:gd name="connsiteX41" fmla="*/ 9269 w 10000"/>
                                  <a:gd name="connsiteY41" fmla="*/ 5392 h 10000"/>
                                  <a:gd name="connsiteX42" fmla="*/ 9084 w 10000"/>
                                  <a:gd name="connsiteY42" fmla="*/ 4682 h 10000"/>
                                  <a:gd name="connsiteX43" fmla="*/ 8758 w 10000"/>
                                  <a:gd name="connsiteY43" fmla="*/ 3870 h 10000"/>
                                  <a:gd name="connsiteX44" fmla="*/ 8792 w 10000"/>
                                  <a:gd name="connsiteY44" fmla="*/ 3004 h 10000"/>
                                  <a:gd name="connsiteX45" fmla="*/ 8208 w 10000"/>
                                  <a:gd name="connsiteY45" fmla="*/ 1685 h 10000"/>
                                  <a:gd name="connsiteX46" fmla="*/ 7954 w 10000"/>
                                  <a:gd name="connsiteY46" fmla="*/ 1536 h 10000"/>
                                  <a:gd name="connsiteX47" fmla="*/ 7735 w 10000"/>
                                  <a:gd name="connsiteY47" fmla="*/ 974 h 10000"/>
                                  <a:gd name="connsiteX48" fmla="*/ 7151 w 10000"/>
                                  <a:gd name="connsiteY48" fmla="*/ 1177 h 10000"/>
                                  <a:gd name="connsiteX49" fmla="*/ 6931 w 10000"/>
                                  <a:gd name="connsiteY49" fmla="*/ 1380 h 10000"/>
                                  <a:gd name="connsiteX50" fmla="*/ 6600 w 10000"/>
                                  <a:gd name="connsiteY50" fmla="*/ 1380 h 10000"/>
                                  <a:gd name="connsiteX51" fmla="*/ 6600 w 10000"/>
                                  <a:gd name="connsiteY51" fmla="*/ 927 h 10000"/>
                                  <a:gd name="connsiteX52" fmla="*/ 6210 w 10000"/>
                                  <a:gd name="connsiteY52" fmla="*/ 765 h 10000"/>
                                  <a:gd name="connsiteX53" fmla="*/ 5918 w 10000"/>
                                  <a:gd name="connsiteY53" fmla="*/ 0 h 10000"/>
                                  <a:gd name="connsiteX54" fmla="*/ 5738 w 10000"/>
                                  <a:gd name="connsiteY54" fmla="*/ 203 h 10000"/>
                                  <a:gd name="connsiteX55" fmla="*/ 5407 w 10000"/>
                                  <a:gd name="connsiteY55" fmla="*/ 1116 h 10000"/>
                                  <a:gd name="connsiteX56" fmla="*/ 4642 w 10000"/>
                                  <a:gd name="connsiteY56" fmla="*/ 2084 h 10000"/>
                                  <a:gd name="connsiteX0" fmla="*/ 4277 w 10000"/>
                                  <a:gd name="connsiteY0" fmla="*/ 1928 h 10000"/>
                                  <a:gd name="connsiteX1" fmla="*/ 3872 w 10000"/>
                                  <a:gd name="connsiteY1" fmla="*/ 2030 h 10000"/>
                                  <a:gd name="connsiteX2" fmla="*/ 3507 w 10000"/>
                                  <a:gd name="connsiteY2" fmla="*/ 2740 h 10000"/>
                                  <a:gd name="connsiteX3" fmla="*/ 2377 w 10000"/>
                                  <a:gd name="connsiteY3" fmla="*/ 4926 h 10000"/>
                                  <a:gd name="connsiteX4" fmla="*/ 2085 w 10000"/>
                                  <a:gd name="connsiteY4" fmla="*/ 5277 h 10000"/>
                                  <a:gd name="connsiteX5" fmla="*/ 1719 w 10000"/>
                                  <a:gd name="connsiteY5" fmla="*/ 5535 h 10000"/>
                                  <a:gd name="connsiteX6" fmla="*/ 1315 w 10000"/>
                                  <a:gd name="connsiteY6" fmla="*/ 5535 h 10000"/>
                                  <a:gd name="connsiteX7" fmla="*/ 1062 w 10000"/>
                                  <a:gd name="connsiteY7" fmla="*/ 5737 h 10000"/>
                                  <a:gd name="connsiteX8" fmla="*/ 316 w 10000"/>
                                  <a:gd name="connsiteY8" fmla="*/ 5818 h 10000"/>
                                  <a:gd name="connsiteX9" fmla="*/ 185 w 10000"/>
                                  <a:gd name="connsiteY9" fmla="*/ 6448 h 10000"/>
                                  <a:gd name="connsiteX10" fmla="*/ 39 w 10000"/>
                                  <a:gd name="connsiteY10" fmla="*/ 6901 h 10000"/>
                                  <a:gd name="connsiteX11" fmla="*/ 0 w 10000"/>
                                  <a:gd name="connsiteY11" fmla="*/ 6948 h 10000"/>
                                  <a:gd name="connsiteX12" fmla="*/ 359 w 10000"/>
                                  <a:gd name="connsiteY12" fmla="*/ 6901 h 10000"/>
                                  <a:gd name="connsiteX13" fmla="*/ 365 w 10000"/>
                                  <a:gd name="connsiteY13" fmla="*/ 7869 h 10000"/>
                                  <a:gd name="connsiteX14" fmla="*/ 0 w 10000"/>
                                  <a:gd name="connsiteY14" fmla="*/ 7963 h 10000"/>
                                  <a:gd name="connsiteX15" fmla="*/ 219 w 10000"/>
                                  <a:gd name="connsiteY15" fmla="*/ 8829 h 10000"/>
                                  <a:gd name="connsiteX16" fmla="*/ 438 w 10000"/>
                                  <a:gd name="connsiteY16" fmla="*/ 9032 h 10000"/>
                                  <a:gd name="connsiteX17" fmla="*/ 950 w 10000"/>
                                  <a:gd name="connsiteY17" fmla="*/ 8759 h 10000"/>
                                  <a:gd name="connsiteX18" fmla="*/ 1006 w 10000"/>
                                  <a:gd name="connsiteY18" fmla="*/ 9063 h 10000"/>
                                  <a:gd name="connsiteX19" fmla="*/ 1135 w 10000"/>
                                  <a:gd name="connsiteY19" fmla="*/ 9235 h 10000"/>
                                  <a:gd name="connsiteX20" fmla="*/ 1607 w 10000"/>
                                  <a:gd name="connsiteY20" fmla="*/ 9493 h 10000"/>
                                  <a:gd name="connsiteX21" fmla="*/ 2703 w 10000"/>
                                  <a:gd name="connsiteY21" fmla="*/ 10000 h 10000"/>
                                  <a:gd name="connsiteX22" fmla="*/ 3181 w 10000"/>
                                  <a:gd name="connsiteY22" fmla="*/ 9641 h 10000"/>
                                  <a:gd name="connsiteX23" fmla="*/ 4019 w 10000"/>
                                  <a:gd name="connsiteY23" fmla="*/ 8525 h 10000"/>
                                  <a:gd name="connsiteX24" fmla="*/ 4440 w 10000"/>
                                  <a:gd name="connsiteY24" fmla="*/ 8291 h 10000"/>
                                  <a:gd name="connsiteX25" fmla="*/ 4949 w 10000"/>
                                  <a:gd name="connsiteY25" fmla="*/ 8706 h 10000"/>
                                  <a:gd name="connsiteX26" fmla="*/ 5671 w 10000"/>
                                  <a:gd name="connsiteY26" fmla="*/ 8813 h 10000"/>
                                  <a:gd name="connsiteX27" fmla="*/ 6210 w 10000"/>
                                  <a:gd name="connsiteY27" fmla="*/ 8072 h 10000"/>
                                  <a:gd name="connsiteX28" fmla="*/ 6503 w 10000"/>
                                  <a:gd name="connsiteY28" fmla="*/ 8681 h 10000"/>
                                  <a:gd name="connsiteX29" fmla="*/ 6430 w 10000"/>
                                  <a:gd name="connsiteY29" fmla="*/ 8884 h 10000"/>
                                  <a:gd name="connsiteX30" fmla="*/ 6941 w 10000"/>
                                  <a:gd name="connsiteY30" fmla="*/ 9899 h 10000"/>
                                  <a:gd name="connsiteX31" fmla="*/ 7638 w 10000"/>
                                  <a:gd name="connsiteY31" fmla="*/ 9290 h 10000"/>
                                  <a:gd name="connsiteX32" fmla="*/ 7672 w 10000"/>
                                  <a:gd name="connsiteY32" fmla="*/ 8728 h 10000"/>
                                  <a:gd name="connsiteX33" fmla="*/ 7745 w 10000"/>
                                  <a:gd name="connsiteY33" fmla="*/ 8424 h 10000"/>
                                  <a:gd name="connsiteX34" fmla="*/ 8402 w 10000"/>
                                  <a:gd name="connsiteY34" fmla="*/ 8424 h 10000"/>
                                  <a:gd name="connsiteX35" fmla="*/ 8914 w 10000"/>
                                  <a:gd name="connsiteY35" fmla="*/ 7767 h 10000"/>
                                  <a:gd name="connsiteX36" fmla="*/ 9391 w 10000"/>
                                  <a:gd name="connsiteY36" fmla="*/ 7815 h 10000"/>
                                  <a:gd name="connsiteX37" fmla="*/ 9279 w 10000"/>
                                  <a:gd name="connsiteY37" fmla="*/ 7206 h 10000"/>
                                  <a:gd name="connsiteX38" fmla="*/ 9976 w 10000"/>
                                  <a:gd name="connsiteY38" fmla="*/ 6752 h 10000"/>
                                  <a:gd name="connsiteX39" fmla="*/ 10000 w 10000"/>
                                  <a:gd name="connsiteY39" fmla="*/ 5947 h 10000"/>
                                  <a:gd name="connsiteX40" fmla="*/ 9927 w 10000"/>
                                  <a:gd name="connsiteY40" fmla="*/ 5595 h 10000"/>
                                  <a:gd name="connsiteX41" fmla="*/ 9562 w 10000"/>
                                  <a:gd name="connsiteY41" fmla="*/ 5237 h 10000"/>
                                  <a:gd name="connsiteX42" fmla="*/ 9269 w 10000"/>
                                  <a:gd name="connsiteY42" fmla="*/ 5392 h 10000"/>
                                  <a:gd name="connsiteX43" fmla="*/ 9084 w 10000"/>
                                  <a:gd name="connsiteY43" fmla="*/ 4682 h 10000"/>
                                  <a:gd name="connsiteX44" fmla="*/ 8758 w 10000"/>
                                  <a:gd name="connsiteY44" fmla="*/ 3870 h 10000"/>
                                  <a:gd name="connsiteX45" fmla="*/ 8792 w 10000"/>
                                  <a:gd name="connsiteY45" fmla="*/ 3004 h 10000"/>
                                  <a:gd name="connsiteX46" fmla="*/ 8208 w 10000"/>
                                  <a:gd name="connsiteY46" fmla="*/ 1685 h 10000"/>
                                  <a:gd name="connsiteX47" fmla="*/ 7954 w 10000"/>
                                  <a:gd name="connsiteY47" fmla="*/ 1536 h 10000"/>
                                  <a:gd name="connsiteX48" fmla="*/ 7735 w 10000"/>
                                  <a:gd name="connsiteY48" fmla="*/ 974 h 10000"/>
                                  <a:gd name="connsiteX49" fmla="*/ 7151 w 10000"/>
                                  <a:gd name="connsiteY49" fmla="*/ 1177 h 10000"/>
                                  <a:gd name="connsiteX50" fmla="*/ 6931 w 10000"/>
                                  <a:gd name="connsiteY50" fmla="*/ 1380 h 10000"/>
                                  <a:gd name="connsiteX51" fmla="*/ 6600 w 10000"/>
                                  <a:gd name="connsiteY51" fmla="*/ 1380 h 10000"/>
                                  <a:gd name="connsiteX52" fmla="*/ 6600 w 10000"/>
                                  <a:gd name="connsiteY52" fmla="*/ 927 h 10000"/>
                                  <a:gd name="connsiteX53" fmla="*/ 6210 w 10000"/>
                                  <a:gd name="connsiteY53" fmla="*/ 765 h 10000"/>
                                  <a:gd name="connsiteX54" fmla="*/ 5918 w 10000"/>
                                  <a:gd name="connsiteY54" fmla="*/ 0 h 10000"/>
                                  <a:gd name="connsiteX55" fmla="*/ 5738 w 10000"/>
                                  <a:gd name="connsiteY55" fmla="*/ 203 h 10000"/>
                                  <a:gd name="connsiteX56" fmla="*/ 5407 w 10000"/>
                                  <a:gd name="connsiteY56" fmla="*/ 1116 h 10000"/>
                                  <a:gd name="connsiteX57" fmla="*/ 4642 w 10000"/>
                                  <a:gd name="connsiteY57" fmla="*/ 2084 h 10000"/>
                                  <a:gd name="connsiteX0" fmla="*/ 4277 w 10000"/>
                                  <a:gd name="connsiteY0" fmla="*/ 1928 h 10000"/>
                                  <a:gd name="connsiteX1" fmla="*/ 3872 w 10000"/>
                                  <a:gd name="connsiteY1" fmla="*/ 2030 h 10000"/>
                                  <a:gd name="connsiteX2" fmla="*/ 3507 w 10000"/>
                                  <a:gd name="connsiteY2" fmla="*/ 2740 h 10000"/>
                                  <a:gd name="connsiteX3" fmla="*/ 2377 w 10000"/>
                                  <a:gd name="connsiteY3" fmla="*/ 4926 h 10000"/>
                                  <a:gd name="connsiteX4" fmla="*/ 2085 w 10000"/>
                                  <a:gd name="connsiteY4" fmla="*/ 5277 h 10000"/>
                                  <a:gd name="connsiteX5" fmla="*/ 1719 w 10000"/>
                                  <a:gd name="connsiteY5" fmla="*/ 5535 h 10000"/>
                                  <a:gd name="connsiteX6" fmla="*/ 1315 w 10000"/>
                                  <a:gd name="connsiteY6" fmla="*/ 5535 h 10000"/>
                                  <a:gd name="connsiteX7" fmla="*/ 1062 w 10000"/>
                                  <a:gd name="connsiteY7" fmla="*/ 5737 h 10000"/>
                                  <a:gd name="connsiteX8" fmla="*/ 316 w 10000"/>
                                  <a:gd name="connsiteY8" fmla="*/ 5818 h 10000"/>
                                  <a:gd name="connsiteX9" fmla="*/ 185 w 10000"/>
                                  <a:gd name="connsiteY9" fmla="*/ 6448 h 10000"/>
                                  <a:gd name="connsiteX10" fmla="*/ 39 w 10000"/>
                                  <a:gd name="connsiteY10" fmla="*/ 6901 h 10000"/>
                                  <a:gd name="connsiteX11" fmla="*/ 0 w 10000"/>
                                  <a:gd name="connsiteY11" fmla="*/ 6948 h 10000"/>
                                  <a:gd name="connsiteX12" fmla="*/ 359 w 10000"/>
                                  <a:gd name="connsiteY12" fmla="*/ 6901 h 10000"/>
                                  <a:gd name="connsiteX13" fmla="*/ 365 w 10000"/>
                                  <a:gd name="connsiteY13" fmla="*/ 7869 h 10000"/>
                                  <a:gd name="connsiteX14" fmla="*/ 0 w 10000"/>
                                  <a:gd name="connsiteY14" fmla="*/ 7963 h 10000"/>
                                  <a:gd name="connsiteX15" fmla="*/ 219 w 10000"/>
                                  <a:gd name="connsiteY15" fmla="*/ 8829 h 10000"/>
                                  <a:gd name="connsiteX16" fmla="*/ 438 w 10000"/>
                                  <a:gd name="connsiteY16" fmla="*/ 9032 h 10000"/>
                                  <a:gd name="connsiteX17" fmla="*/ 950 w 10000"/>
                                  <a:gd name="connsiteY17" fmla="*/ 8759 h 10000"/>
                                  <a:gd name="connsiteX18" fmla="*/ 1006 w 10000"/>
                                  <a:gd name="connsiteY18" fmla="*/ 9063 h 10000"/>
                                  <a:gd name="connsiteX19" fmla="*/ 1135 w 10000"/>
                                  <a:gd name="connsiteY19" fmla="*/ 9235 h 10000"/>
                                  <a:gd name="connsiteX20" fmla="*/ 1607 w 10000"/>
                                  <a:gd name="connsiteY20" fmla="*/ 9493 h 10000"/>
                                  <a:gd name="connsiteX21" fmla="*/ 2703 w 10000"/>
                                  <a:gd name="connsiteY21" fmla="*/ 10000 h 10000"/>
                                  <a:gd name="connsiteX22" fmla="*/ 3181 w 10000"/>
                                  <a:gd name="connsiteY22" fmla="*/ 9641 h 10000"/>
                                  <a:gd name="connsiteX23" fmla="*/ 4019 w 10000"/>
                                  <a:gd name="connsiteY23" fmla="*/ 8525 h 10000"/>
                                  <a:gd name="connsiteX24" fmla="*/ 4440 w 10000"/>
                                  <a:gd name="connsiteY24" fmla="*/ 8291 h 10000"/>
                                  <a:gd name="connsiteX25" fmla="*/ 4949 w 10000"/>
                                  <a:gd name="connsiteY25" fmla="*/ 8706 h 10000"/>
                                  <a:gd name="connsiteX26" fmla="*/ 5671 w 10000"/>
                                  <a:gd name="connsiteY26" fmla="*/ 8813 h 10000"/>
                                  <a:gd name="connsiteX27" fmla="*/ 6322 w 10000"/>
                                  <a:gd name="connsiteY27" fmla="*/ 8103 h 10000"/>
                                  <a:gd name="connsiteX28" fmla="*/ 6503 w 10000"/>
                                  <a:gd name="connsiteY28" fmla="*/ 8681 h 10000"/>
                                  <a:gd name="connsiteX29" fmla="*/ 6430 w 10000"/>
                                  <a:gd name="connsiteY29" fmla="*/ 8884 h 10000"/>
                                  <a:gd name="connsiteX30" fmla="*/ 6941 w 10000"/>
                                  <a:gd name="connsiteY30" fmla="*/ 9899 h 10000"/>
                                  <a:gd name="connsiteX31" fmla="*/ 7638 w 10000"/>
                                  <a:gd name="connsiteY31" fmla="*/ 9290 h 10000"/>
                                  <a:gd name="connsiteX32" fmla="*/ 7672 w 10000"/>
                                  <a:gd name="connsiteY32" fmla="*/ 8728 h 10000"/>
                                  <a:gd name="connsiteX33" fmla="*/ 7745 w 10000"/>
                                  <a:gd name="connsiteY33" fmla="*/ 8424 h 10000"/>
                                  <a:gd name="connsiteX34" fmla="*/ 8402 w 10000"/>
                                  <a:gd name="connsiteY34" fmla="*/ 8424 h 10000"/>
                                  <a:gd name="connsiteX35" fmla="*/ 8914 w 10000"/>
                                  <a:gd name="connsiteY35" fmla="*/ 7767 h 10000"/>
                                  <a:gd name="connsiteX36" fmla="*/ 9391 w 10000"/>
                                  <a:gd name="connsiteY36" fmla="*/ 7815 h 10000"/>
                                  <a:gd name="connsiteX37" fmla="*/ 9279 w 10000"/>
                                  <a:gd name="connsiteY37" fmla="*/ 7206 h 10000"/>
                                  <a:gd name="connsiteX38" fmla="*/ 9976 w 10000"/>
                                  <a:gd name="connsiteY38" fmla="*/ 6752 h 10000"/>
                                  <a:gd name="connsiteX39" fmla="*/ 10000 w 10000"/>
                                  <a:gd name="connsiteY39" fmla="*/ 5947 h 10000"/>
                                  <a:gd name="connsiteX40" fmla="*/ 9927 w 10000"/>
                                  <a:gd name="connsiteY40" fmla="*/ 5595 h 10000"/>
                                  <a:gd name="connsiteX41" fmla="*/ 9562 w 10000"/>
                                  <a:gd name="connsiteY41" fmla="*/ 5237 h 10000"/>
                                  <a:gd name="connsiteX42" fmla="*/ 9269 w 10000"/>
                                  <a:gd name="connsiteY42" fmla="*/ 5392 h 10000"/>
                                  <a:gd name="connsiteX43" fmla="*/ 9084 w 10000"/>
                                  <a:gd name="connsiteY43" fmla="*/ 4682 h 10000"/>
                                  <a:gd name="connsiteX44" fmla="*/ 8758 w 10000"/>
                                  <a:gd name="connsiteY44" fmla="*/ 3870 h 10000"/>
                                  <a:gd name="connsiteX45" fmla="*/ 8792 w 10000"/>
                                  <a:gd name="connsiteY45" fmla="*/ 3004 h 10000"/>
                                  <a:gd name="connsiteX46" fmla="*/ 8208 w 10000"/>
                                  <a:gd name="connsiteY46" fmla="*/ 1685 h 10000"/>
                                  <a:gd name="connsiteX47" fmla="*/ 7954 w 10000"/>
                                  <a:gd name="connsiteY47" fmla="*/ 1536 h 10000"/>
                                  <a:gd name="connsiteX48" fmla="*/ 7735 w 10000"/>
                                  <a:gd name="connsiteY48" fmla="*/ 974 h 10000"/>
                                  <a:gd name="connsiteX49" fmla="*/ 7151 w 10000"/>
                                  <a:gd name="connsiteY49" fmla="*/ 1177 h 10000"/>
                                  <a:gd name="connsiteX50" fmla="*/ 6931 w 10000"/>
                                  <a:gd name="connsiteY50" fmla="*/ 1380 h 10000"/>
                                  <a:gd name="connsiteX51" fmla="*/ 6600 w 10000"/>
                                  <a:gd name="connsiteY51" fmla="*/ 1380 h 10000"/>
                                  <a:gd name="connsiteX52" fmla="*/ 6600 w 10000"/>
                                  <a:gd name="connsiteY52" fmla="*/ 927 h 10000"/>
                                  <a:gd name="connsiteX53" fmla="*/ 6210 w 10000"/>
                                  <a:gd name="connsiteY53" fmla="*/ 765 h 10000"/>
                                  <a:gd name="connsiteX54" fmla="*/ 5918 w 10000"/>
                                  <a:gd name="connsiteY54" fmla="*/ 0 h 10000"/>
                                  <a:gd name="connsiteX55" fmla="*/ 5738 w 10000"/>
                                  <a:gd name="connsiteY55" fmla="*/ 203 h 10000"/>
                                  <a:gd name="connsiteX56" fmla="*/ 5407 w 10000"/>
                                  <a:gd name="connsiteY56" fmla="*/ 1116 h 10000"/>
                                  <a:gd name="connsiteX57" fmla="*/ 4642 w 10000"/>
                                  <a:gd name="connsiteY57" fmla="*/ 2084 h 10000"/>
                                  <a:gd name="connsiteX0" fmla="*/ 4277 w 10000"/>
                                  <a:gd name="connsiteY0" fmla="*/ 1928 h 10336"/>
                                  <a:gd name="connsiteX1" fmla="*/ 3872 w 10000"/>
                                  <a:gd name="connsiteY1" fmla="*/ 2030 h 10336"/>
                                  <a:gd name="connsiteX2" fmla="*/ 3507 w 10000"/>
                                  <a:gd name="connsiteY2" fmla="*/ 2740 h 10336"/>
                                  <a:gd name="connsiteX3" fmla="*/ 2377 w 10000"/>
                                  <a:gd name="connsiteY3" fmla="*/ 4926 h 10336"/>
                                  <a:gd name="connsiteX4" fmla="*/ 2085 w 10000"/>
                                  <a:gd name="connsiteY4" fmla="*/ 5277 h 10336"/>
                                  <a:gd name="connsiteX5" fmla="*/ 1719 w 10000"/>
                                  <a:gd name="connsiteY5" fmla="*/ 5535 h 10336"/>
                                  <a:gd name="connsiteX6" fmla="*/ 1315 w 10000"/>
                                  <a:gd name="connsiteY6" fmla="*/ 5535 h 10336"/>
                                  <a:gd name="connsiteX7" fmla="*/ 1062 w 10000"/>
                                  <a:gd name="connsiteY7" fmla="*/ 5737 h 10336"/>
                                  <a:gd name="connsiteX8" fmla="*/ 316 w 10000"/>
                                  <a:gd name="connsiteY8" fmla="*/ 5818 h 10336"/>
                                  <a:gd name="connsiteX9" fmla="*/ 185 w 10000"/>
                                  <a:gd name="connsiteY9" fmla="*/ 6448 h 10336"/>
                                  <a:gd name="connsiteX10" fmla="*/ 39 w 10000"/>
                                  <a:gd name="connsiteY10" fmla="*/ 6901 h 10336"/>
                                  <a:gd name="connsiteX11" fmla="*/ 0 w 10000"/>
                                  <a:gd name="connsiteY11" fmla="*/ 6948 h 10336"/>
                                  <a:gd name="connsiteX12" fmla="*/ 359 w 10000"/>
                                  <a:gd name="connsiteY12" fmla="*/ 6901 h 10336"/>
                                  <a:gd name="connsiteX13" fmla="*/ 365 w 10000"/>
                                  <a:gd name="connsiteY13" fmla="*/ 7869 h 10336"/>
                                  <a:gd name="connsiteX14" fmla="*/ 0 w 10000"/>
                                  <a:gd name="connsiteY14" fmla="*/ 7963 h 10336"/>
                                  <a:gd name="connsiteX15" fmla="*/ 219 w 10000"/>
                                  <a:gd name="connsiteY15" fmla="*/ 8829 h 10336"/>
                                  <a:gd name="connsiteX16" fmla="*/ 438 w 10000"/>
                                  <a:gd name="connsiteY16" fmla="*/ 9032 h 10336"/>
                                  <a:gd name="connsiteX17" fmla="*/ 950 w 10000"/>
                                  <a:gd name="connsiteY17" fmla="*/ 8759 h 10336"/>
                                  <a:gd name="connsiteX18" fmla="*/ 1006 w 10000"/>
                                  <a:gd name="connsiteY18" fmla="*/ 9063 h 10336"/>
                                  <a:gd name="connsiteX19" fmla="*/ 1135 w 10000"/>
                                  <a:gd name="connsiteY19" fmla="*/ 9235 h 10336"/>
                                  <a:gd name="connsiteX20" fmla="*/ 1607 w 10000"/>
                                  <a:gd name="connsiteY20" fmla="*/ 9493 h 10336"/>
                                  <a:gd name="connsiteX21" fmla="*/ 2703 w 10000"/>
                                  <a:gd name="connsiteY21" fmla="*/ 10000 h 10336"/>
                                  <a:gd name="connsiteX22" fmla="*/ 3181 w 10000"/>
                                  <a:gd name="connsiteY22" fmla="*/ 9641 h 10336"/>
                                  <a:gd name="connsiteX23" fmla="*/ 4019 w 10000"/>
                                  <a:gd name="connsiteY23" fmla="*/ 8525 h 10336"/>
                                  <a:gd name="connsiteX24" fmla="*/ 4440 w 10000"/>
                                  <a:gd name="connsiteY24" fmla="*/ 8291 h 10336"/>
                                  <a:gd name="connsiteX25" fmla="*/ 4949 w 10000"/>
                                  <a:gd name="connsiteY25" fmla="*/ 8706 h 10336"/>
                                  <a:gd name="connsiteX26" fmla="*/ 5671 w 10000"/>
                                  <a:gd name="connsiteY26" fmla="*/ 8813 h 10336"/>
                                  <a:gd name="connsiteX27" fmla="*/ 6322 w 10000"/>
                                  <a:gd name="connsiteY27" fmla="*/ 8103 h 10336"/>
                                  <a:gd name="connsiteX28" fmla="*/ 6503 w 10000"/>
                                  <a:gd name="connsiteY28" fmla="*/ 8681 h 10336"/>
                                  <a:gd name="connsiteX29" fmla="*/ 6430 w 10000"/>
                                  <a:gd name="connsiteY29" fmla="*/ 8884 h 10336"/>
                                  <a:gd name="connsiteX30" fmla="*/ 6919 w 10000"/>
                                  <a:gd name="connsiteY30" fmla="*/ 10336 h 10336"/>
                                  <a:gd name="connsiteX31" fmla="*/ 7638 w 10000"/>
                                  <a:gd name="connsiteY31" fmla="*/ 9290 h 10336"/>
                                  <a:gd name="connsiteX32" fmla="*/ 7672 w 10000"/>
                                  <a:gd name="connsiteY32" fmla="*/ 8728 h 10336"/>
                                  <a:gd name="connsiteX33" fmla="*/ 7745 w 10000"/>
                                  <a:gd name="connsiteY33" fmla="*/ 8424 h 10336"/>
                                  <a:gd name="connsiteX34" fmla="*/ 8402 w 10000"/>
                                  <a:gd name="connsiteY34" fmla="*/ 8424 h 10336"/>
                                  <a:gd name="connsiteX35" fmla="*/ 8914 w 10000"/>
                                  <a:gd name="connsiteY35" fmla="*/ 7767 h 10336"/>
                                  <a:gd name="connsiteX36" fmla="*/ 9391 w 10000"/>
                                  <a:gd name="connsiteY36" fmla="*/ 7815 h 10336"/>
                                  <a:gd name="connsiteX37" fmla="*/ 9279 w 10000"/>
                                  <a:gd name="connsiteY37" fmla="*/ 7206 h 10336"/>
                                  <a:gd name="connsiteX38" fmla="*/ 9976 w 10000"/>
                                  <a:gd name="connsiteY38" fmla="*/ 6752 h 10336"/>
                                  <a:gd name="connsiteX39" fmla="*/ 10000 w 10000"/>
                                  <a:gd name="connsiteY39" fmla="*/ 5947 h 10336"/>
                                  <a:gd name="connsiteX40" fmla="*/ 9927 w 10000"/>
                                  <a:gd name="connsiteY40" fmla="*/ 5595 h 10336"/>
                                  <a:gd name="connsiteX41" fmla="*/ 9562 w 10000"/>
                                  <a:gd name="connsiteY41" fmla="*/ 5237 h 10336"/>
                                  <a:gd name="connsiteX42" fmla="*/ 9269 w 10000"/>
                                  <a:gd name="connsiteY42" fmla="*/ 5392 h 10336"/>
                                  <a:gd name="connsiteX43" fmla="*/ 9084 w 10000"/>
                                  <a:gd name="connsiteY43" fmla="*/ 4682 h 10336"/>
                                  <a:gd name="connsiteX44" fmla="*/ 8758 w 10000"/>
                                  <a:gd name="connsiteY44" fmla="*/ 3870 h 10336"/>
                                  <a:gd name="connsiteX45" fmla="*/ 8792 w 10000"/>
                                  <a:gd name="connsiteY45" fmla="*/ 3004 h 10336"/>
                                  <a:gd name="connsiteX46" fmla="*/ 8208 w 10000"/>
                                  <a:gd name="connsiteY46" fmla="*/ 1685 h 10336"/>
                                  <a:gd name="connsiteX47" fmla="*/ 7954 w 10000"/>
                                  <a:gd name="connsiteY47" fmla="*/ 1536 h 10336"/>
                                  <a:gd name="connsiteX48" fmla="*/ 7735 w 10000"/>
                                  <a:gd name="connsiteY48" fmla="*/ 974 h 10336"/>
                                  <a:gd name="connsiteX49" fmla="*/ 7151 w 10000"/>
                                  <a:gd name="connsiteY49" fmla="*/ 1177 h 10336"/>
                                  <a:gd name="connsiteX50" fmla="*/ 6931 w 10000"/>
                                  <a:gd name="connsiteY50" fmla="*/ 1380 h 10336"/>
                                  <a:gd name="connsiteX51" fmla="*/ 6600 w 10000"/>
                                  <a:gd name="connsiteY51" fmla="*/ 1380 h 10336"/>
                                  <a:gd name="connsiteX52" fmla="*/ 6600 w 10000"/>
                                  <a:gd name="connsiteY52" fmla="*/ 927 h 10336"/>
                                  <a:gd name="connsiteX53" fmla="*/ 6210 w 10000"/>
                                  <a:gd name="connsiteY53" fmla="*/ 765 h 10336"/>
                                  <a:gd name="connsiteX54" fmla="*/ 5918 w 10000"/>
                                  <a:gd name="connsiteY54" fmla="*/ 0 h 10336"/>
                                  <a:gd name="connsiteX55" fmla="*/ 5738 w 10000"/>
                                  <a:gd name="connsiteY55" fmla="*/ 203 h 10336"/>
                                  <a:gd name="connsiteX56" fmla="*/ 5407 w 10000"/>
                                  <a:gd name="connsiteY56" fmla="*/ 1116 h 10336"/>
                                  <a:gd name="connsiteX57" fmla="*/ 4642 w 10000"/>
                                  <a:gd name="connsiteY57" fmla="*/ 2084 h 10336"/>
                                  <a:gd name="connsiteX0" fmla="*/ 4277 w 10000"/>
                                  <a:gd name="connsiteY0" fmla="*/ 1928 h 10336"/>
                                  <a:gd name="connsiteX1" fmla="*/ 3872 w 10000"/>
                                  <a:gd name="connsiteY1" fmla="*/ 2030 h 10336"/>
                                  <a:gd name="connsiteX2" fmla="*/ 3507 w 10000"/>
                                  <a:gd name="connsiteY2" fmla="*/ 2740 h 10336"/>
                                  <a:gd name="connsiteX3" fmla="*/ 2377 w 10000"/>
                                  <a:gd name="connsiteY3" fmla="*/ 4926 h 10336"/>
                                  <a:gd name="connsiteX4" fmla="*/ 2085 w 10000"/>
                                  <a:gd name="connsiteY4" fmla="*/ 5277 h 10336"/>
                                  <a:gd name="connsiteX5" fmla="*/ 1719 w 10000"/>
                                  <a:gd name="connsiteY5" fmla="*/ 5535 h 10336"/>
                                  <a:gd name="connsiteX6" fmla="*/ 1315 w 10000"/>
                                  <a:gd name="connsiteY6" fmla="*/ 5535 h 10336"/>
                                  <a:gd name="connsiteX7" fmla="*/ 1062 w 10000"/>
                                  <a:gd name="connsiteY7" fmla="*/ 5737 h 10336"/>
                                  <a:gd name="connsiteX8" fmla="*/ 316 w 10000"/>
                                  <a:gd name="connsiteY8" fmla="*/ 5818 h 10336"/>
                                  <a:gd name="connsiteX9" fmla="*/ 185 w 10000"/>
                                  <a:gd name="connsiteY9" fmla="*/ 6448 h 10336"/>
                                  <a:gd name="connsiteX10" fmla="*/ 39 w 10000"/>
                                  <a:gd name="connsiteY10" fmla="*/ 6901 h 10336"/>
                                  <a:gd name="connsiteX11" fmla="*/ 0 w 10000"/>
                                  <a:gd name="connsiteY11" fmla="*/ 6948 h 10336"/>
                                  <a:gd name="connsiteX12" fmla="*/ 359 w 10000"/>
                                  <a:gd name="connsiteY12" fmla="*/ 6901 h 10336"/>
                                  <a:gd name="connsiteX13" fmla="*/ 365 w 10000"/>
                                  <a:gd name="connsiteY13" fmla="*/ 7869 h 10336"/>
                                  <a:gd name="connsiteX14" fmla="*/ 0 w 10000"/>
                                  <a:gd name="connsiteY14" fmla="*/ 7963 h 10336"/>
                                  <a:gd name="connsiteX15" fmla="*/ 219 w 10000"/>
                                  <a:gd name="connsiteY15" fmla="*/ 8829 h 10336"/>
                                  <a:gd name="connsiteX16" fmla="*/ 438 w 10000"/>
                                  <a:gd name="connsiteY16" fmla="*/ 9032 h 10336"/>
                                  <a:gd name="connsiteX17" fmla="*/ 950 w 10000"/>
                                  <a:gd name="connsiteY17" fmla="*/ 8759 h 10336"/>
                                  <a:gd name="connsiteX18" fmla="*/ 1006 w 10000"/>
                                  <a:gd name="connsiteY18" fmla="*/ 9063 h 10336"/>
                                  <a:gd name="connsiteX19" fmla="*/ 1135 w 10000"/>
                                  <a:gd name="connsiteY19" fmla="*/ 9235 h 10336"/>
                                  <a:gd name="connsiteX20" fmla="*/ 1607 w 10000"/>
                                  <a:gd name="connsiteY20" fmla="*/ 9493 h 10336"/>
                                  <a:gd name="connsiteX21" fmla="*/ 2703 w 10000"/>
                                  <a:gd name="connsiteY21" fmla="*/ 10000 h 10336"/>
                                  <a:gd name="connsiteX22" fmla="*/ 3181 w 10000"/>
                                  <a:gd name="connsiteY22" fmla="*/ 9641 h 10336"/>
                                  <a:gd name="connsiteX23" fmla="*/ 4019 w 10000"/>
                                  <a:gd name="connsiteY23" fmla="*/ 8525 h 10336"/>
                                  <a:gd name="connsiteX24" fmla="*/ 4440 w 10000"/>
                                  <a:gd name="connsiteY24" fmla="*/ 8291 h 10336"/>
                                  <a:gd name="connsiteX25" fmla="*/ 4949 w 10000"/>
                                  <a:gd name="connsiteY25" fmla="*/ 8706 h 10336"/>
                                  <a:gd name="connsiteX26" fmla="*/ 5671 w 10000"/>
                                  <a:gd name="connsiteY26" fmla="*/ 8813 h 10336"/>
                                  <a:gd name="connsiteX27" fmla="*/ 6322 w 10000"/>
                                  <a:gd name="connsiteY27" fmla="*/ 8103 h 10336"/>
                                  <a:gd name="connsiteX28" fmla="*/ 6503 w 10000"/>
                                  <a:gd name="connsiteY28" fmla="*/ 8681 h 10336"/>
                                  <a:gd name="connsiteX29" fmla="*/ 6430 w 10000"/>
                                  <a:gd name="connsiteY29" fmla="*/ 8884 h 10336"/>
                                  <a:gd name="connsiteX30" fmla="*/ 6919 w 10000"/>
                                  <a:gd name="connsiteY30" fmla="*/ 10336 h 10336"/>
                                  <a:gd name="connsiteX31" fmla="*/ 7503 w 10000"/>
                                  <a:gd name="connsiteY31" fmla="*/ 9883 h 10336"/>
                                  <a:gd name="connsiteX32" fmla="*/ 7672 w 10000"/>
                                  <a:gd name="connsiteY32" fmla="*/ 8728 h 10336"/>
                                  <a:gd name="connsiteX33" fmla="*/ 7745 w 10000"/>
                                  <a:gd name="connsiteY33" fmla="*/ 8424 h 10336"/>
                                  <a:gd name="connsiteX34" fmla="*/ 8402 w 10000"/>
                                  <a:gd name="connsiteY34" fmla="*/ 8424 h 10336"/>
                                  <a:gd name="connsiteX35" fmla="*/ 8914 w 10000"/>
                                  <a:gd name="connsiteY35" fmla="*/ 7767 h 10336"/>
                                  <a:gd name="connsiteX36" fmla="*/ 9391 w 10000"/>
                                  <a:gd name="connsiteY36" fmla="*/ 7815 h 10336"/>
                                  <a:gd name="connsiteX37" fmla="*/ 9279 w 10000"/>
                                  <a:gd name="connsiteY37" fmla="*/ 7206 h 10336"/>
                                  <a:gd name="connsiteX38" fmla="*/ 9976 w 10000"/>
                                  <a:gd name="connsiteY38" fmla="*/ 6752 h 10336"/>
                                  <a:gd name="connsiteX39" fmla="*/ 10000 w 10000"/>
                                  <a:gd name="connsiteY39" fmla="*/ 5947 h 10336"/>
                                  <a:gd name="connsiteX40" fmla="*/ 9927 w 10000"/>
                                  <a:gd name="connsiteY40" fmla="*/ 5595 h 10336"/>
                                  <a:gd name="connsiteX41" fmla="*/ 9562 w 10000"/>
                                  <a:gd name="connsiteY41" fmla="*/ 5237 h 10336"/>
                                  <a:gd name="connsiteX42" fmla="*/ 9269 w 10000"/>
                                  <a:gd name="connsiteY42" fmla="*/ 5392 h 10336"/>
                                  <a:gd name="connsiteX43" fmla="*/ 9084 w 10000"/>
                                  <a:gd name="connsiteY43" fmla="*/ 4682 h 10336"/>
                                  <a:gd name="connsiteX44" fmla="*/ 8758 w 10000"/>
                                  <a:gd name="connsiteY44" fmla="*/ 3870 h 10336"/>
                                  <a:gd name="connsiteX45" fmla="*/ 8792 w 10000"/>
                                  <a:gd name="connsiteY45" fmla="*/ 3004 h 10336"/>
                                  <a:gd name="connsiteX46" fmla="*/ 8208 w 10000"/>
                                  <a:gd name="connsiteY46" fmla="*/ 1685 h 10336"/>
                                  <a:gd name="connsiteX47" fmla="*/ 7954 w 10000"/>
                                  <a:gd name="connsiteY47" fmla="*/ 1536 h 10336"/>
                                  <a:gd name="connsiteX48" fmla="*/ 7735 w 10000"/>
                                  <a:gd name="connsiteY48" fmla="*/ 974 h 10336"/>
                                  <a:gd name="connsiteX49" fmla="*/ 7151 w 10000"/>
                                  <a:gd name="connsiteY49" fmla="*/ 1177 h 10336"/>
                                  <a:gd name="connsiteX50" fmla="*/ 6931 w 10000"/>
                                  <a:gd name="connsiteY50" fmla="*/ 1380 h 10336"/>
                                  <a:gd name="connsiteX51" fmla="*/ 6600 w 10000"/>
                                  <a:gd name="connsiteY51" fmla="*/ 1380 h 10336"/>
                                  <a:gd name="connsiteX52" fmla="*/ 6600 w 10000"/>
                                  <a:gd name="connsiteY52" fmla="*/ 927 h 10336"/>
                                  <a:gd name="connsiteX53" fmla="*/ 6210 w 10000"/>
                                  <a:gd name="connsiteY53" fmla="*/ 765 h 10336"/>
                                  <a:gd name="connsiteX54" fmla="*/ 5918 w 10000"/>
                                  <a:gd name="connsiteY54" fmla="*/ 0 h 10336"/>
                                  <a:gd name="connsiteX55" fmla="*/ 5738 w 10000"/>
                                  <a:gd name="connsiteY55" fmla="*/ 203 h 10336"/>
                                  <a:gd name="connsiteX56" fmla="*/ 5407 w 10000"/>
                                  <a:gd name="connsiteY56" fmla="*/ 1116 h 10336"/>
                                  <a:gd name="connsiteX57" fmla="*/ 4642 w 10000"/>
                                  <a:gd name="connsiteY57" fmla="*/ 2084 h 10336"/>
                                  <a:gd name="connsiteX0" fmla="*/ 4277 w 10000"/>
                                  <a:gd name="connsiteY0" fmla="*/ 1928 h 10336"/>
                                  <a:gd name="connsiteX1" fmla="*/ 3872 w 10000"/>
                                  <a:gd name="connsiteY1" fmla="*/ 2030 h 10336"/>
                                  <a:gd name="connsiteX2" fmla="*/ 3507 w 10000"/>
                                  <a:gd name="connsiteY2" fmla="*/ 2740 h 10336"/>
                                  <a:gd name="connsiteX3" fmla="*/ 2377 w 10000"/>
                                  <a:gd name="connsiteY3" fmla="*/ 4926 h 10336"/>
                                  <a:gd name="connsiteX4" fmla="*/ 2085 w 10000"/>
                                  <a:gd name="connsiteY4" fmla="*/ 5277 h 10336"/>
                                  <a:gd name="connsiteX5" fmla="*/ 1719 w 10000"/>
                                  <a:gd name="connsiteY5" fmla="*/ 5535 h 10336"/>
                                  <a:gd name="connsiteX6" fmla="*/ 1315 w 10000"/>
                                  <a:gd name="connsiteY6" fmla="*/ 5535 h 10336"/>
                                  <a:gd name="connsiteX7" fmla="*/ 1062 w 10000"/>
                                  <a:gd name="connsiteY7" fmla="*/ 5737 h 10336"/>
                                  <a:gd name="connsiteX8" fmla="*/ 316 w 10000"/>
                                  <a:gd name="connsiteY8" fmla="*/ 5818 h 10336"/>
                                  <a:gd name="connsiteX9" fmla="*/ 185 w 10000"/>
                                  <a:gd name="connsiteY9" fmla="*/ 6448 h 10336"/>
                                  <a:gd name="connsiteX10" fmla="*/ 39 w 10000"/>
                                  <a:gd name="connsiteY10" fmla="*/ 6901 h 10336"/>
                                  <a:gd name="connsiteX11" fmla="*/ 0 w 10000"/>
                                  <a:gd name="connsiteY11" fmla="*/ 6948 h 10336"/>
                                  <a:gd name="connsiteX12" fmla="*/ 359 w 10000"/>
                                  <a:gd name="connsiteY12" fmla="*/ 6901 h 10336"/>
                                  <a:gd name="connsiteX13" fmla="*/ 365 w 10000"/>
                                  <a:gd name="connsiteY13" fmla="*/ 7869 h 10336"/>
                                  <a:gd name="connsiteX14" fmla="*/ 0 w 10000"/>
                                  <a:gd name="connsiteY14" fmla="*/ 7963 h 10336"/>
                                  <a:gd name="connsiteX15" fmla="*/ 219 w 10000"/>
                                  <a:gd name="connsiteY15" fmla="*/ 8829 h 10336"/>
                                  <a:gd name="connsiteX16" fmla="*/ 438 w 10000"/>
                                  <a:gd name="connsiteY16" fmla="*/ 9032 h 10336"/>
                                  <a:gd name="connsiteX17" fmla="*/ 950 w 10000"/>
                                  <a:gd name="connsiteY17" fmla="*/ 8759 h 10336"/>
                                  <a:gd name="connsiteX18" fmla="*/ 1006 w 10000"/>
                                  <a:gd name="connsiteY18" fmla="*/ 9063 h 10336"/>
                                  <a:gd name="connsiteX19" fmla="*/ 1135 w 10000"/>
                                  <a:gd name="connsiteY19" fmla="*/ 9235 h 10336"/>
                                  <a:gd name="connsiteX20" fmla="*/ 1607 w 10000"/>
                                  <a:gd name="connsiteY20" fmla="*/ 9493 h 10336"/>
                                  <a:gd name="connsiteX21" fmla="*/ 2703 w 10000"/>
                                  <a:gd name="connsiteY21" fmla="*/ 10000 h 10336"/>
                                  <a:gd name="connsiteX22" fmla="*/ 3181 w 10000"/>
                                  <a:gd name="connsiteY22" fmla="*/ 9641 h 10336"/>
                                  <a:gd name="connsiteX23" fmla="*/ 4019 w 10000"/>
                                  <a:gd name="connsiteY23" fmla="*/ 8525 h 10336"/>
                                  <a:gd name="connsiteX24" fmla="*/ 4440 w 10000"/>
                                  <a:gd name="connsiteY24" fmla="*/ 8291 h 10336"/>
                                  <a:gd name="connsiteX25" fmla="*/ 4949 w 10000"/>
                                  <a:gd name="connsiteY25" fmla="*/ 8706 h 10336"/>
                                  <a:gd name="connsiteX26" fmla="*/ 5671 w 10000"/>
                                  <a:gd name="connsiteY26" fmla="*/ 8813 h 10336"/>
                                  <a:gd name="connsiteX27" fmla="*/ 6322 w 10000"/>
                                  <a:gd name="connsiteY27" fmla="*/ 8103 h 10336"/>
                                  <a:gd name="connsiteX28" fmla="*/ 6503 w 10000"/>
                                  <a:gd name="connsiteY28" fmla="*/ 8681 h 10336"/>
                                  <a:gd name="connsiteX29" fmla="*/ 6430 w 10000"/>
                                  <a:gd name="connsiteY29" fmla="*/ 8884 h 10336"/>
                                  <a:gd name="connsiteX30" fmla="*/ 6919 w 10000"/>
                                  <a:gd name="connsiteY30" fmla="*/ 10336 h 10336"/>
                                  <a:gd name="connsiteX31" fmla="*/ 7503 w 10000"/>
                                  <a:gd name="connsiteY31" fmla="*/ 9883 h 10336"/>
                                  <a:gd name="connsiteX32" fmla="*/ 7784 w 10000"/>
                                  <a:gd name="connsiteY32" fmla="*/ 8978 h 10336"/>
                                  <a:gd name="connsiteX33" fmla="*/ 7745 w 10000"/>
                                  <a:gd name="connsiteY33" fmla="*/ 8424 h 10336"/>
                                  <a:gd name="connsiteX34" fmla="*/ 8402 w 10000"/>
                                  <a:gd name="connsiteY34" fmla="*/ 8424 h 10336"/>
                                  <a:gd name="connsiteX35" fmla="*/ 8914 w 10000"/>
                                  <a:gd name="connsiteY35" fmla="*/ 7767 h 10336"/>
                                  <a:gd name="connsiteX36" fmla="*/ 9391 w 10000"/>
                                  <a:gd name="connsiteY36" fmla="*/ 7815 h 10336"/>
                                  <a:gd name="connsiteX37" fmla="*/ 9279 w 10000"/>
                                  <a:gd name="connsiteY37" fmla="*/ 7206 h 10336"/>
                                  <a:gd name="connsiteX38" fmla="*/ 9976 w 10000"/>
                                  <a:gd name="connsiteY38" fmla="*/ 6752 h 10336"/>
                                  <a:gd name="connsiteX39" fmla="*/ 10000 w 10000"/>
                                  <a:gd name="connsiteY39" fmla="*/ 5947 h 10336"/>
                                  <a:gd name="connsiteX40" fmla="*/ 9927 w 10000"/>
                                  <a:gd name="connsiteY40" fmla="*/ 5595 h 10336"/>
                                  <a:gd name="connsiteX41" fmla="*/ 9562 w 10000"/>
                                  <a:gd name="connsiteY41" fmla="*/ 5237 h 10336"/>
                                  <a:gd name="connsiteX42" fmla="*/ 9269 w 10000"/>
                                  <a:gd name="connsiteY42" fmla="*/ 5392 h 10336"/>
                                  <a:gd name="connsiteX43" fmla="*/ 9084 w 10000"/>
                                  <a:gd name="connsiteY43" fmla="*/ 4682 h 10336"/>
                                  <a:gd name="connsiteX44" fmla="*/ 8758 w 10000"/>
                                  <a:gd name="connsiteY44" fmla="*/ 3870 h 10336"/>
                                  <a:gd name="connsiteX45" fmla="*/ 8792 w 10000"/>
                                  <a:gd name="connsiteY45" fmla="*/ 3004 h 10336"/>
                                  <a:gd name="connsiteX46" fmla="*/ 8208 w 10000"/>
                                  <a:gd name="connsiteY46" fmla="*/ 1685 h 10336"/>
                                  <a:gd name="connsiteX47" fmla="*/ 7954 w 10000"/>
                                  <a:gd name="connsiteY47" fmla="*/ 1536 h 10336"/>
                                  <a:gd name="connsiteX48" fmla="*/ 7735 w 10000"/>
                                  <a:gd name="connsiteY48" fmla="*/ 974 h 10336"/>
                                  <a:gd name="connsiteX49" fmla="*/ 7151 w 10000"/>
                                  <a:gd name="connsiteY49" fmla="*/ 1177 h 10336"/>
                                  <a:gd name="connsiteX50" fmla="*/ 6931 w 10000"/>
                                  <a:gd name="connsiteY50" fmla="*/ 1380 h 10336"/>
                                  <a:gd name="connsiteX51" fmla="*/ 6600 w 10000"/>
                                  <a:gd name="connsiteY51" fmla="*/ 1380 h 10336"/>
                                  <a:gd name="connsiteX52" fmla="*/ 6600 w 10000"/>
                                  <a:gd name="connsiteY52" fmla="*/ 927 h 10336"/>
                                  <a:gd name="connsiteX53" fmla="*/ 6210 w 10000"/>
                                  <a:gd name="connsiteY53" fmla="*/ 765 h 10336"/>
                                  <a:gd name="connsiteX54" fmla="*/ 5918 w 10000"/>
                                  <a:gd name="connsiteY54" fmla="*/ 0 h 10336"/>
                                  <a:gd name="connsiteX55" fmla="*/ 5738 w 10000"/>
                                  <a:gd name="connsiteY55" fmla="*/ 203 h 10336"/>
                                  <a:gd name="connsiteX56" fmla="*/ 5407 w 10000"/>
                                  <a:gd name="connsiteY56" fmla="*/ 1116 h 10336"/>
                                  <a:gd name="connsiteX57" fmla="*/ 4642 w 10000"/>
                                  <a:gd name="connsiteY57" fmla="*/ 2084 h 10336"/>
                                  <a:gd name="connsiteX0" fmla="*/ 4277 w 10000"/>
                                  <a:gd name="connsiteY0" fmla="*/ 1928 h 10336"/>
                                  <a:gd name="connsiteX1" fmla="*/ 3872 w 10000"/>
                                  <a:gd name="connsiteY1" fmla="*/ 2030 h 10336"/>
                                  <a:gd name="connsiteX2" fmla="*/ 3507 w 10000"/>
                                  <a:gd name="connsiteY2" fmla="*/ 2740 h 10336"/>
                                  <a:gd name="connsiteX3" fmla="*/ 2377 w 10000"/>
                                  <a:gd name="connsiteY3" fmla="*/ 4926 h 10336"/>
                                  <a:gd name="connsiteX4" fmla="*/ 2085 w 10000"/>
                                  <a:gd name="connsiteY4" fmla="*/ 5277 h 10336"/>
                                  <a:gd name="connsiteX5" fmla="*/ 1719 w 10000"/>
                                  <a:gd name="connsiteY5" fmla="*/ 5535 h 10336"/>
                                  <a:gd name="connsiteX6" fmla="*/ 1315 w 10000"/>
                                  <a:gd name="connsiteY6" fmla="*/ 5535 h 10336"/>
                                  <a:gd name="connsiteX7" fmla="*/ 1062 w 10000"/>
                                  <a:gd name="connsiteY7" fmla="*/ 5737 h 10336"/>
                                  <a:gd name="connsiteX8" fmla="*/ 316 w 10000"/>
                                  <a:gd name="connsiteY8" fmla="*/ 5818 h 10336"/>
                                  <a:gd name="connsiteX9" fmla="*/ 185 w 10000"/>
                                  <a:gd name="connsiteY9" fmla="*/ 6448 h 10336"/>
                                  <a:gd name="connsiteX10" fmla="*/ 39 w 10000"/>
                                  <a:gd name="connsiteY10" fmla="*/ 6901 h 10336"/>
                                  <a:gd name="connsiteX11" fmla="*/ 0 w 10000"/>
                                  <a:gd name="connsiteY11" fmla="*/ 6948 h 10336"/>
                                  <a:gd name="connsiteX12" fmla="*/ 359 w 10000"/>
                                  <a:gd name="connsiteY12" fmla="*/ 6901 h 10336"/>
                                  <a:gd name="connsiteX13" fmla="*/ 365 w 10000"/>
                                  <a:gd name="connsiteY13" fmla="*/ 7869 h 10336"/>
                                  <a:gd name="connsiteX14" fmla="*/ 0 w 10000"/>
                                  <a:gd name="connsiteY14" fmla="*/ 7963 h 10336"/>
                                  <a:gd name="connsiteX15" fmla="*/ 219 w 10000"/>
                                  <a:gd name="connsiteY15" fmla="*/ 8829 h 10336"/>
                                  <a:gd name="connsiteX16" fmla="*/ 438 w 10000"/>
                                  <a:gd name="connsiteY16" fmla="*/ 9032 h 10336"/>
                                  <a:gd name="connsiteX17" fmla="*/ 950 w 10000"/>
                                  <a:gd name="connsiteY17" fmla="*/ 8759 h 10336"/>
                                  <a:gd name="connsiteX18" fmla="*/ 1006 w 10000"/>
                                  <a:gd name="connsiteY18" fmla="*/ 9063 h 10336"/>
                                  <a:gd name="connsiteX19" fmla="*/ 1135 w 10000"/>
                                  <a:gd name="connsiteY19" fmla="*/ 9235 h 10336"/>
                                  <a:gd name="connsiteX20" fmla="*/ 1607 w 10000"/>
                                  <a:gd name="connsiteY20" fmla="*/ 9493 h 10336"/>
                                  <a:gd name="connsiteX21" fmla="*/ 2703 w 10000"/>
                                  <a:gd name="connsiteY21" fmla="*/ 10000 h 10336"/>
                                  <a:gd name="connsiteX22" fmla="*/ 3181 w 10000"/>
                                  <a:gd name="connsiteY22" fmla="*/ 9641 h 10336"/>
                                  <a:gd name="connsiteX23" fmla="*/ 4019 w 10000"/>
                                  <a:gd name="connsiteY23" fmla="*/ 8525 h 10336"/>
                                  <a:gd name="connsiteX24" fmla="*/ 4440 w 10000"/>
                                  <a:gd name="connsiteY24" fmla="*/ 8291 h 10336"/>
                                  <a:gd name="connsiteX25" fmla="*/ 4949 w 10000"/>
                                  <a:gd name="connsiteY25" fmla="*/ 8706 h 10336"/>
                                  <a:gd name="connsiteX26" fmla="*/ 5671 w 10000"/>
                                  <a:gd name="connsiteY26" fmla="*/ 8813 h 10336"/>
                                  <a:gd name="connsiteX27" fmla="*/ 6322 w 10000"/>
                                  <a:gd name="connsiteY27" fmla="*/ 8103 h 10336"/>
                                  <a:gd name="connsiteX28" fmla="*/ 6503 w 10000"/>
                                  <a:gd name="connsiteY28" fmla="*/ 8681 h 10336"/>
                                  <a:gd name="connsiteX29" fmla="*/ 6430 w 10000"/>
                                  <a:gd name="connsiteY29" fmla="*/ 8884 h 10336"/>
                                  <a:gd name="connsiteX30" fmla="*/ 6919 w 10000"/>
                                  <a:gd name="connsiteY30" fmla="*/ 10336 h 10336"/>
                                  <a:gd name="connsiteX31" fmla="*/ 7503 w 10000"/>
                                  <a:gd name="connsiteY31" fmla="*/ 9883 h 10336"/>
                                  <a:gd name="connsiteX32" fmla="*/ 7784 w 10000"/>
                                  <a:gd name="connsiteY32" fmla="*/ 8978 h 10336"/>
                                  <a:gd name="connsiteX33" fmla="*/ 7700 w 10000"/>
                                  <a:gd name="connsiteY33" fmla="*/ 8580 h 10336"/>
                                  <a:gd name="connsiteX34" fmla="*/ 8402 w 10000"/>
                                  <a:gd name="connsiteY34" fmla="*/ 8424 h 10336"/>
                                  <a:gd name="connsiteX35" fmla="*/ 8914 w 10000"/>
                                  <a:gd name="connsiteY35" fmla="*/ 7767 h 10336"/>
                                  <a:gd name="connsiteX36" fmla="*/ 9391 w 10000"/>
                                  <a:gd name="connsiteY36" fmla="*/ 7815 h 10336"/>
                                  <a:gd name="connsiteX37" fmla="*/ 9279 w 10000"/>
                                  <a:gd name="connsiteY37" fmla="*/ 7206 h 10336"/>
                                  <a:gd name="connsiteX38" fmla="*/ 9976 w 10000"/>
                                  <a:gd name="connsiteY38" fmla="*/ 6752 h 10336"/>
                                  <a:gd name="connsiteX39" fmla="*/ 10000 w 10000"/>
                                  <a:gd name="connsiteY39" fmla="*/ 5947 h 10336"/>
                                  <a:gd name="connsiteX40" fmla="*/ 9927 w 10000"/>
                                  <a:gd name="connsiteY40" fmla="*/ 5595 h 10336"/>
                                  <a:gd name="connsiteX41" fmla="*/ 9562 w 10000"/>
                                  <a:gd name="connsiteY41" fmla="*/ 5237 h 10336"/>
                                  <a:gd name="connsiteX42" fmla="*/ 9269 w 10000"/>
                                  <a:gd name="connsiteY42" fmla="*/ 5392 h 10336"/>
                                  <a:gd name="connsiteX43" fmla="*/ 9084 w 10000"/>
                                  <a:gd name="connsiteY43" fmla="*/ 4682 h 10336"/>
                                  <a:gd name="connsiteX44" fmla="*/ 8758 w 10000"/>
                                  <a:gd name="connsiteY44" fmla="*/ 3870 h 10336"/>
                                  <a:gd name="connsiteX45" fmla="*/ 8792 w 10000"/>
                                  <a:gd name="connsiteY45" fmla="*/ 3004 h 10336"/>
                                  <a:gd name="connsiteX46" fmla="*/ 8208 w 10000"/>
                                  <a:gd name="connsiteY46" fmla="*/ 1685 h 10336"/>
                                  <a:gd name="connsiteX47" fmla="*/ 7954 w 10000"/>
                                  <a:gd name="connsiteY47" fmla="*/ 1536 h 10336"/>
                                  <a:gd name="connsiteX48" fmla="*/ 7735 w 10000"/>
                                  <a:gd name="connsiteY48" fmla="*/ 974 h 10336"/>
                                  <a:gd name="connsiteX49" fmla="*/ 7151 w 10000"/>
                                  <a:gd name="connsiteY49" fmla="*/ 1177 h 10336"/>
                                  <a:gd name="connsiteX50" fmla="*/ 6931 w 10000"/>
                                  <a:gd name="connsiteY50" fmla="*/ 1380 h 10336"/>
                                  <a:gd name="connsiteX51" fmla="*/ 6600 w 10000"/>
                                  <a:gd name="connsiteY51" fmla="*/ 1380 h 10336"/>
                                  <a:gd name="connsiteX52" fmla="*/ 6600 w 10000"/>
                                  <a:gd name="connsiteY52" fmla="*/ 927 h 10336"/>
                                  <a:gd name="connsiteX53" fmla="*/ 6210 w 10000"/>
                                  <a:gd name="connsiteY53" fmla="*/ 765 h 10336"/>
                                  <a:gd name="connsiteX54" fmla="*/ 5918 w 10000"/>
                                  <a:gd name="connsiteY54" fmla="*/ 0 h 10336"/>
                                  <a:gd name="connsiteX55" fmla="*/ 5738 w 10000"/>
                                  <a:gd name="connsiteY55" fmla="*/ 203 h 10336"/>
                                  <a:gd name="connsiteX56" fmla="*/ 5407 w 10000"/>
                                  <a:gd name="connsiteY56" fmla="*/ 1116 h 10336"/>
                                  <a:gd name="connsiteX57" fmla="*/ 4642 w 10000"/>
                                  <a:gd name="connsiteY57" fmla="*/ 2084 h 10336"/>
                                  <a:gd name="connsiteX0" fmla="*/ 4277 w 10000"/>
                                  <a:gd name="connsiteY0" fmla="*/ 1928 h 10336"/>
                                  <a:gd name="connsiteX1" fmla="*/ 3872 w 10000"/>
                                  <a:gd name="connsiteY1" fmla="*/ 2030 h 10336"/>
                                  <a:gd name="connsiteX2" fmla="*/ 3507 w 10000"/>
                                  <a:gd name="connsiteY2" fmla="*/ 2740 h 10336"/>
                                  <a:gd name="connsiteX3" fmla="*/ 2377 w 10000"/>
                                  <a:gd name="connsiteY3" fmla="*/ 4926 h 10336"/>
                                  <a:gd name="connsiteX4" fmla="*/ 2085 w 10000"/>
                                  <a:gd name="connsiteY4" fmla="*/ 5277 h 10336"/>
                                  <a:gd name="connsiteX5" fmla="*/ 1719 w 10000"/>
                                  <a:gd name="connsiteY5" fmla="*/ 5535 h 10336"/>
                                  <a:gd name="connsiteX6" fmla="*/ 1315 w 10000"/>
                                  <a:gd name="connsiteY6" fmla="*/ 5535 h 10336"/>
                                  <a:gd name="connsiteX7" fmla="*/ 1062 w 10000"/>
                                  <a:gd name="connsiteY7" fmla="*/ 5737 h 10336"/>
                                  <a:gd name="connsiteX8" fmla="*/ 316 w 10000"/>
                                  <a:gd name="connsiteY8" fmla="*/ 5818 h 10336"/>
                                  <a:gd name="connsiteX9" fmla="*/ 185 w 10000"/>
                                  <a:gd name="connsiteY9" fmla="*/ 6448 h 10336"/>
                                  <a:gd name="connsiteX10" fmla="*/ 39 w 10000"/>
                                  <a:gd name="connsiteY10" fmla="*/ 6901 h 10336"/>
                                  <a:gd name="connsiteX11" fmla="*/ 0 w 10000"/>
                                  <a:gd name="connsiteY11" fmla="*/ 6948 h 10336"/>
                                  <a:gd name="connsiteX12" fmla="*/ 359 w 10000"/>
                                  <a:gd name="connsiteY12" fmla="*/ 6901 h 10336"/>
                                  <a:gd name="connsiteX13" fmla="*/ 365 w 10000"/>
                                  <a:gd name="connsiteY13" fmla="*/ 7869 h 10336"/>
                                  <a:gd name="connsiteX14" fmla="*/ 0 w 10000"/>
                                  <a:gd name="connsiteY14" fmla="*/ 7963 h 10336"/>
                                  <a:gd name="connsiteX15" fmla="*/ 219 w 10000"/>
                                  <a:gd name="connsiteY15" fmla="*/ 8829 h 10336"/>
                                  <a:gd name="connsiteX16" fmla="*/ 438 w 10000"/>
                                  <a:gd name="connsiteY16" fmla="*/ 9032 h 10336"/>
                                  <a:gd name="connsiteX17" fmla="*/ 950 w 10000"/>
                                  <a:gd name="connsiteY17" fmla="*/ 8759 h 10336"/>
                                  <a:gd name="connsiteX18" fmla="*/ 1006 w 10000"/>
                                  <a:gd name="connsiteY18" fmla="*/ 9063 h 10336"/>
                                  <a:gd name="connsiteX19" fmla="*/ 1135 w 10000"/>
                                  <a:gd name="connsiteY19" fmla="*/ 9235 h 10336"/>
                                  <a:gd name="connsiteX20" fmla="*/ 1607 w 10000"/>
                                  <a:gd name="connsiteY20" fmla="*/ 9493 h 10336"/>
                                  <a:gd name="connsiteX21" fmla="*/ 2703 w 10000"/>
                                  <a:gd name="connsiteY21" fmla="*/ 10000 h 10336"/>
                                  <a:gd name="connsiteX22" fmla="*/ 3181 w 10000"/>
                                  <a:gd name="connsiteY22" fmla="*/ 9641 h 10336"/>
                                  <a:gd name="connsiteX23" fmla="*/ 4019 w 10000"/>
                                  <a:gd name="connsiteY23" fmla="*/ 8525 h 10336"/>
                                  <a:gd name="connsiteX24" fmla="*/ 4440 w 10000"/>
                                  <a:gd name="connsiteY24" fmla="*/ 8291 h 10336"/>
                                  <a:gd name="connsiteX25" fmla="*/ 4949 w 10000"/>
                                  <a:gd name="connsiteY25" fmla="*/ 8706 h 10336"/>
                                  <a:gd name="connsiteX26" fmla="*/ 5671 w 10000"/>
                                  <a:gd name="connsiteY26" fmla="*/ 8813 h 10336"/>
                                  <a:gd name="connsiteX27" fmla="*/ 6322 w 10000"/>
                                  <a:gd name="connsiteY27" fmla="*/ 8103 h 10336"/>
                                  <a:gd name="connsiteX28" fmla="*/ 6503 w 10000"/>
                                  <a:gd name="connsiteY28" fmla="*/ 8681 h 10336"/>
                                  <a:gd name="connsiteX29" fmla="*/ 6430 w 10000"/>
                                  <a:gd name="connsiteY29" fmla="*/ 8884 h 10336"/>
                                  <a:gd name="connsiteX30" fmla="*/ 6919 w 10000"/>
                                  <a:gd name="connsiteY30" fmla="*/ 10336 h 10336"/>
                                  <a:gd name="connsiteX31" fmla="*/ 7503 w 10000"/>
                                  <a:gd name="connsiteY31" fmla="*/ 9883 h 10336"/>
                                  <a:gd name="connsiteX32" fmla="*/ 7784 w 10000"/>
                                  <a:gd name="connsiteY32" fmla="*/ 8978 h 10336"/>
                                  <a:gd name="connsiteX33" fmla="*/ 7700 w 10000"/>
                                  <a:gd name="connsiteY33" fmla="*/ 8580 h 10336"/>
                                  <a:gd name="connsiteX34" fmla="*/ 8132 w 10000"/>
                                  <a:gd name="connsiteY34" fmla="*/ 8643 h 10336"/>
                                  <a:gd name="connsiteX35" fmla="*/ 8914 w 10000"/>
                                  <a:gd name="connsiteY35" fmla="*/ 7767 h 10336"/>
                                  <a:gd name="connsiteX36" fmla="*/ 9391 w 10000"/>
                                  <a:gd name="connsiteY36" fmla="*/ 7815 h 10336"/>
                                  <a:gd name="connsiteX37" fmla="*/ 9279 w 10000"/>
                                  <a:gd name="connsiteY37" fmla="*/ 7206 h 10336"/>
                                  <a:gd name="connsiteX38" fmla="*/ 9976 w 10000"/>
                                  <a:gd name="connsiteY38" fmla="*/ 6752 h 10336"/>
                                  <a:gd name="connsiteX39" fmla="*/ 10000 w 10000"/>
                                  <a:gd name="connsiteY39" fmla="*/ 5947 h 10336"/>
                                  <a:gd name="connsiteX40" fmla="*/ 9927 w 10000"/>
                                  <a:gd name="connsiteY40" fmla="*/ 5595 h 10336"/>
                                  <a:gd name="connsiteX41" fmla="*/ 9562 w 10000"/>
                                  <a:gd name="connsiteY41" fmla="*/ 5237 h 10336"/>
                                  <a:gd name="connsiteX42" fmla="*/ 9269 w 10000"/>
                                  <a:gd name="connsiteY42" fmla="*/ 5392 h 10336"/>
                                  <a:gd name="connsiteX43" fmla="*/ 9084 w 10000"/>
                                  <a:gd name="connsiteY43" fmla="*/ 4682 h 10336"/>
                                  <a:gd name="connsiteX44" fmla="*/ 8758 w 10000"/>
                                  <a:gd name="connsiteY44" fmla="*/ 3870 h 10336"/>
                                  <a:gd name="connsiteX45" fmla="*/ 8792 w 10000"/>
                                  <a:gd name="connsiteY45" fmla="*/ 3004 h 10336"/>
                                  <a:gd name="connsiteX46" fmla="*/ 8208 w 10000"/>
                                  <a:gd name="connsiteY46" fmla="*/ 1685 h 10336"/>
                                  <a:gd name="connsiteX47" fmla="*/ 7954 w 10000"/>
                                  <a:gd name="connsiteY47" fmla="*/ 1536 h 10336"/>
                                  <a:gd name="connsiteX48" fmla="*/ 7735 w 10000"/>
                                  <a:gd name="connsiteY48" fmla="*/ 974 h 10336"/>
                                  <a:gd name="connsiteX49" fmla="*/ 7151 w 10000"/>
                                  <a:gd name="connsiteY49" fmla="*/ 1177 h 10336"/>
                                  <a:gd name="connsiteX50" fmla="*/ 6931 w 10000"/>
                                  <a:gd name="connsiteY50" fmla="*/ 1380 h 10336"/>
                                  <a:gd name="connsiteX51" fmla="*/ 6600 w 10000"/>
                                  <a:gd name="connsiteY51" fmla="*/ 1380 h 10336"/>
                                  <a:gd name="connsiteX52" fmla="*/ 6600 w 10000"/>
                                  <a:gd name="connsiteY52" fmla="*/ 927 h 10336"/>
                                  <a:gd name="connsiteX53" fmla="*/ 6210 w 10000"/>
                                  <a:gd name="connsiteY53" fmla="*/ 765 h 10336"/>
                                  <a:gd name="connsiteX54" fmla="*/ 5918 w 10000"/>
                                  <a:gd name="connsiteY54" fmla="*/ 0 h 10336"/>
                                  <a:gd name="connsiteX55" fmla="*/ 5738 w 10000"/>
                                  <a:gd name="connsiteY55" fmla="*/ 203 h 10336"/>
                                  <a:gd name="connsiteX56" fmla="*/ 5407 w 10000"/>
                                  <a:gd name="connsiteY56" fmla="*/ 1116 h 10336"/>
                                  <a:gd name="connsiteX57" fmla="*/ 4642 w 10000"/>
                                  <a:gd name="connsiteY57" fmla="*/ 2084 h 10336"/>
                                  <a:gd name="connsiteX0" fmla="*/ 4277 w 10000"/>
                                  <a:gd name="connsiteY0" fmla="*/ 1928 h 10336"/>
                                  <a:gd name="connsiteX1" fmla="*/ 3872 w 10000"/>
                                  <a:gd name="connsiteY1" fmla="*/ 2030 h 10336"/>
                                  <a:gd name="connsiteX2" fmla="*/ 3507 w 10000"/>
                                  <a:gd name="connsiteY2" fmla="*/ 2740 h 10336"/>
                                  <a:gd name="connsiteX3" fmla="*/ 2377 w 10000"/>
                                  <a:gd name="connsiteY3" fmla="*/ 4926 h 10336"/>
                                  <a:gd name="connsiteX4" fmla="*/ 2085 w 10000"/>
                                  <a:gd name="connsiteY4" fmla="*/ 5277 h 10336"/>
                                  <a:gd name="connsiteX5" fmla="*/ 1719 w 10000"/>
                                  <a:gd name="connsiteY5" fmla="*/ 5535 h 10336"/>
                                  <a:gd name="connsiteX6" fmla="*/ 1315 w 10000"/>
                                  <a:gd name="connsiteY6" fmla="*/ 5535 h 10336"/>
                                  <a:gd name="connsiteX7" fmla="*/ 1062 w 10000"/>
                                  <a:gd name="connsiteY7" fmla="*/ 5737 h 10336"/>
                                  <a:gd name="connsiteX8" fmla="*/ 316 w 10000"/>
                                  <a:gd name="connsiteY8" fmla="*/ 5818 h 10336"/>
                                  <a:gd name="connsiteX9" fmla="*/ 185 w 10000"/>
                                  <a:gd name="connsiteY9" fmla="*/ 6448 h 10336"/>
                                  <a:gd name="connsiteX10" fmla="*/ 39 w 10000"/>
                                  <a:gd name="connsiteY10" fmla="*/ 6901 h 10336"/>
                                  <a:gd name="connsiteX11" fmla="*/ 0 w 10000"/>
                                  <a:gd name="connsiteY11" fmla="*/ 6948 h 10336"/>
                                  <a:gd name="connsiteX12" fmla="*/ 359 w 10000"/>
                                  <a:gd name="connsiteY12" fmla="*/ 6901 h 10336"/>
                                  <a:gd name="connsiteX13" fmla="*/ 365 w 10000"/>
                                  <a:gd name="connsiteY13" fmla="*/ 7869 h 10336"/>
                                  <a:gd name="connsiteX14" fmla="*/ 0 w 10000"/>
                                  <a:gd name="connsiteY14" fmla="*/ 7963 h 10336"/>
                                  <a:gd name="connsiteX15" fmla="*/ 219 w 10000"/>
                                  <a:gd name="connsiteY15" fmla="*/ 8829 h 10336"/>
                                  <a:gd name="connsiteX16" fmla="*/ 438 w 10000"/>
                                  <a:gd name="connsiteY16" fmla="*/ 9032 h 10336"/>
                                  <a:gd name="connsiteX17" fmla="*/ 950 w 10000"/>
                                  <a:gd name="connsiteY17" fmla="*/ 8759 h 10336"/>
                                  <a:gd name="connsiteX18" fmla="*/ 1006 w 10000"/>
                                  <a:gd name="connsiteY18" fmla="*/ 9063 h 10336"/>
                                  <a:gd name="connsiteX19" fmla="*/ 1135 w 10000"/>
                                  <a:gd name="connsiteY19" fmla="*/ 9235 h 10336"/>
                                  <a:gd name="connsiteX20" fmla="*/ 1607 w 10000"/>
                                  <a:gd name="connsiteY20" fmla="*/ 9493 h 10336"/>
                                  <a:gd name="connsiteX21" fmla="*/ 2703 w 10000"/>
                                  <a:gd name="connsiteY21" fmla="*/ 10000 h 10336"/>
                                  <a:gd name="connsiteX22" fmla="*/ 3181 w 10000"/>
                                  <a:gd name="connsiteY22" fmla="*/ 9641 h 10336"/>
                                  <a:gd name="connsiteX23" fmla="*/ 4019 w 10000"/>
                                  <a:gd name="connsiteY23" fmla="*/ 8525 h 10336"/>
                                  <a:gd name="connsiteX24" fmla="*/ 4440 w 10000"/>
                                  <a:gd name="connsiteY24" fmla="*/ 8291 h 10336"/>
                                  <a:gd name="connsiteX25" fmla="*/ 4949 w 10000"/>
                                  <a:gd name="connsiteY25" fmla="*/ 8706 h 10336"/>
                                  <a:gd name="connsiteX26" fmla="*/ 5671 w 10000"/>
                                  <a:gd name="connsiteY26" fmla="*/ 8813 h 10336"/>
                                  <a:gd name="connsiteX27" fmla="*/ 6322 w 10000"/>
                                  <a:gd name="connsiteY27" fmla="*/ 8103 h 10336"/>
                                  <a:gd name="connsiteX28" fmla="*/ 6503 w 10000"/>
                                  <a:gd name="connsiteY28" fmla="*/ 8681 h 10336"/>
                                  <a:gd name="connsiteX29" fmla="*/ 6430 w 10000"/>
                                  <a:gd name="connsiteY29" fmla="*/ 8884 h 10336"/>
                                  <a:gd name="connsiteX30" fmla="*/ 6919 w 10000"/>
                                  <a:gd name="connsiteY30" fmla="*/ 10336 h 10336"/>
                                  <a:gd name="connsiteX31" fmla="*/ 7503 w 10000"/>
                                  <a:gd name="connsiteY31" fmla="*/ 9883 h 10336"/>
                                  <a:gd name="connsiteX32" fmla="*/ 7784 w 10000"/>
                                  <a:gd name="connsiteY32" fmla="*/ 8978 h 10336"/>
                                  <a:gd name="connsiteX33" fmla="*/ 7700 w 10000"/>
                                  <a:gd name="connsiteY33" fmla="*/ 8580 h 10336"/>
                                  <a:gd name="connsiteX34" fmla="*/ 8132 w 10000"/>
                                  <a:gd name="connsiteY34" fmla="*/ 8643 h 10336"/>
                                  <a:gd name="connsiteX35" fmla="*/ 9071 w 10000"/>
                                  <a:gd name="connsiteY35" fmla="*/ 8110 h 10336"/>
                                  <a:gd name="connsiteX36" fmla="*/ 9391 w 10000"/>
                                  <a:gd name="connsiteY36" fmla="*/ 7815 h 10336"/>
                                  <a:gd name="connsiteX37" fmla="*/ 9279 w 10000"/>
                                  <a:gd name="connsiteY37" fmla="*/ 7206 h 10336"/>
                                  <a:gd name="connsiteX38" fmla="*/ 9976 w 10000"/>
                                  <a:gd name="connsiteY38" fmla="*/ 6752 h 10336"/>
                                  <a:gd name="connsiteX39" fmla="*/ 10000 w 10000"/>
                                  <a:gd name="connsiteY39" fmla="*/ 5947 h 10336"/>
                                  <a:gd name="connsiteX40" fmla="*/ 9927 w 10000"/>
                                  <a:gd name="connsiteY40" fmla="*/ 5595 h 10336"/>
                                  <a:gd name="connsiteX41" fmla="*/ 9562 w 10000"/>
                                  <a:gd name="connsiteY41" fmla="*/ 5237 h 10336"/>
                                  <a:gd name="connsiteX42" fmla="*/ 9269 w 10000"/>
                                  <a:gd name="connsiteY42" fmla="*/ 5392 h 10336"/>
                                  <a:gd name="connsiteX43" fmla="*/ 9084 w 10000"/>
                                  <a:gd name="connsiteY43" fmla="*/ 4682 h 10336"/>
                                  <a:gd name="connsiteX44" fmla="*/ 8758 w 10000"/>
                                  <a:gd name="connsiteY44" fmla="*/ 3870 h 10336"/>
                                  <a:gd name="connsiteX45" fmla="*/ 8792 w 10000"/>
                                  <a:gd name="connsiteY45" fmla="*/ 3004 h 10336"/>
                                  <a:gd name="connsiteX46" fmla="*/ 8208 w 10000"/>
                                  <a:gd name="connsiteY46" fmla="*/ 1685 h 10336"/>
                                  <a:gd name="connsiteX47" fmla="*/ 7954 w 10000"/>
                                  <a:gd name="connsiteY47" fmla="*/ 1536 h 10336"/>
                                  <a:gd name="connsiteX48" fmla="*/ 7735 w 10000"/>
                                  <a:gd name="connsiteY48" fmla="*/ 974 h 10336"/>
                                  <a:gd name="connsiteX49" fmla="*/ 7151 w 10000"/>
                                  <a:gd name="connsiteY49" fmla="*/ 1177 h 10336"/>
                                  <a:gd name="connsiteX50" fmla="*/ 6931 w 10000"/>
                                  <a:gd name="connsiteY50" fmla="*/ 1380 h 10336"/>
                                  <a:gd name="connsiteX51" fmla="*/ 6600 w 10000"/>
                                  <a:gd name="connsiteY51" fmla="*/ 1380 h 10336"/>
                                  <a:gd name="connsiteX52" fmla="*/ 6600 w 10000"/>
                                  <a:gd name="connsiteY52" fmla="*/ 927 h 10336"/>
                                  <a:gd name="connsiteX53" fmla="*/ 6210 w 10000"/>
                                  <a:gd name="connsiteY53" fmla="*/ 765 h 10336"/>
                                  <a:gd name="connsiteX54" fmla="*/ 5918 w 10000"/>
                                  <a:gd name="connsiteY54" fmla="*/ 0 h 10336"/>
                                  <a:gd name="connsiteX55" fmla="*/ 5738 w 10000"/>
                                  <a:gd name="connsiteY55" fmla="*/ 203 h 10336"/>
                                  <a:gd name="connsiteX56" fmla="*/ 5407 w 10000"/>
                                  <a:gd name="connsiteY56" fmla="*/ 1116 h 10336"/>
                                  <a:gd name="connsiteX57" fmla="*/ 4642 w 10000"/>
                                  <a:gd name="connsiteY57" fmla="*/ 2084 h 10336"/>
                                  <a:gd name="connsiteX0" fmla="*/ 4277 w 10000"/>
                                  <a:gd name="connsiteY0" fmla="*/ 1928 h 10336"/>
                                  <a:gd name="connsiteX1" fmla="*/ 3872 w 10000"/>
                                  <a:gd name="connsiteY1" fmla="*/ 2030 h 10336"/>
                                  <a:gd name="connsiteX2" fmla="*/ 3507 w 10000"/>
                                  <a:gd name="connsiteY2" fmla="*/ 2740 h 10336"/>
                                  <a:gd name="connsiteX3" fmla="*/ 2377 w 10000"/>
                                  <a:gd name="connsiteY3" fmla="*/ 4926 h 10336"/>
                                  <a:gd name="connsiteX4" fmla="*/ 2085 w 10000"/>
                                  <a:gd name="connsiteY4" fmla="*/ 5277 h 10336"/>
                                  <a:gd name="connsiteX5" fmla="*/ 1719 w 10000"/>
                                  <a:gd name="connsiteY5" fmla="*/ 5535 h 10336"/>
                                  <a:gd name="connsiteX6" fmla="*/ 1315 w 10000"/>
                                  <a:gd name="connsiteY6" fmla="*/ 5535 h 10336"/>
                                  <a:gd name="connsiteX7" fmla="*/ 1062 w 10000"/>
                                  <a:gd name="connsiteY7" fmla="*/ 5737 h 10336"/>
                                  <a:gd name="connsiteX8" fmla="*/ 316 w 10000"/>
                                  <a:gd name="connsiteY8" fmla="*/ 5818 h 10336"/>
                                  <a:gd name="connsiteX9" fmla="*/ 185 w 10000"/>
                                  <a:gd name="connsiteY9" fmla="*/ 6448 h 10336"/>
                                  <a:gd name="connsiteX10" fmla="*/ 39 w 10000"/>
                                  <a:gd name="connsiteY10" fmla="*/ 6901 h 10336"/>
                                  <a:gd name="connsiteX11" fmla="*/ 0 w 10000"/>
                                  <a:gd name="connsiteY11" fmla="*/ 6948 h 10336"/>
                                  <a:gd name="connsiteX12" fmla="*/ 359 w 10000"/>
                                  <a:gd name="connsiteY12" fmla="*/ 6901 h 10336"/>
                                  <a:gd name="connsiteX13" fmla="*/ 365 w 10000"/>
                                  <a:gd name="connsiteY13" fmla="*/ 7869 h 10336"/>
                                  <a:gd name="connsiteX14" fmla="*/ 0 w 10000"/>
                                  <a:gd name="connsiteY14" fmla="*/ 7963 h 10336"/>
                                  <a:gd name="connsiteX15" fmla="*/ 219 w 10000"/>
                                  <a:gd name="connsiteY15" fmla="*/ 8829 h 10336"/>
                                  <a:gd name="connsiteX16" fmla="*/ 438 w 10000"/>
                                  <a:gd name="connsiteY16" fmla="*/ 9032 h 10336"/>
                                  <a:gd name="connsiteX17" fmla="*/ 950 w 10000"/>
                                  <a:gd name="connsiteY17" fmla="*/ 8759 h 10336"/>
                                  <a:gd name="connsiteX18" fmla="*/ 1006 w 10000"/>
                                  <a:gd name="connsiteY18" fmla="*/ 9063 h 10336"/>
                                  <a:gd name="connsiteX19" fmla="*/ 1135 w 10000"/>
                                  <a:gd name="connsiteY19" fmla="*/ 9235 h 10336"/>
                                  <a:gd name="connsiteX20" fmla="*/ 1607 w 10000"/>
                                  <a:gd name="connsiteY20" fmla="*/ 9493 h 10336"/>
                                  <a:gd name="connsiteX21" fmla="*/ 2703 w 10000"/>
                                  <a:gd name="connsiteY21" fmla="*/ 10000 h 10336"/>
                                  <a:gd name="connsiteX22" fmla="*/ 3181 w 10000"/>
                                  <a:gd name="connsiteY22" fmla="*/ 9641 h 10336"/>
                                  <a:gd name="connsiteX23" fmla="*/ 4019 w 10000"/>
                                  <a:gd name="connsiteY23" fmla="*/ 8525 h 10336"/>
                                  <a:gd name="connsiteX24" fmla="*/ 4440 w 10000"/>
                                  <a:gd name="connsiteY24" fmla="*/ 8291 h 10336"/>
                                  <a:gd name="connsiteX25" fmla="*/ 4949 w 10000"/>
                                  <a:gd name="connsiteY25" fmla="*/ 8706 h 10336"/>
                                  <a:gd name="connsiteX26" fmla="*/ 5671 w 10000"/>
                                  <a:gd name="connsiteY26" fmla="*/ 8813 h 10336"/>
                                  <a:gd name="connsiteX27" fmla="*/ 6322 w 10000"/>
                                  <a:gd name="connsiteY27" fmla="*/ 8103 h 10336"/>
                                  <a:gd name="connsiteX28" fmla="*/ 6503 w 10000"/>
                                  <a:gd name="connsiteY28" fmla="*/ 8681 h 10336"/>
                                  <a:gd name="connsiteX29" fmla="*/ 6430 w 10000"/>
                                  <a:gd name="connsiteY29" fmla="*/ 8884 h 10336"/>
                                  <a:gd name="connsiteX30" fmla="*/ 6919 w 10000"/>
                                  <a:gd name="connsiteY30" fmla="*/ 10336 h 10336"/>
                                  <a:gd name="connsiteX31" fmla="*/ 7503 w 10000"/>
                                  <a:gd name="connsiteY31" fmla="*/ 9883 h 10336"/>
                                  <a:gd name="connsiteX32" fmla="*/ 7784 w 10000"/>
                                  <a:gd name="connsiteY32" fmla="*/ 8978 h 10336"/>
                                  <a:gd name="connsiteX33" fmla="*/ 7700 w 10000"/>
                                  <a:gd name="connsiteY33" fmla="*/ 8580 h 10336"/>
                                  <a:gd name="connsiteX34" fmla="*/ 8132 w 10000"/>
                                  <a:gd name="connsiteY34" fmla="*/ 8643 h 10336"/>
                                  <a:gd name="connsiteX35" fmla="*/ 9071 w 10000"/>
                                  <a:gd name="connsiteY35" fmla="*/ 8110 h 10336"/>
                                  <a:gd name="connsiteX36" fmla="*/ 9503 w 10000"/>
                                  <a:gd name="connsiteY36" fmla="*/ 8315 h 10336"/>
                                  <a:gd name="connsiteX37" fmla="*/ 9279 w 10000"/>
                                  <a:gd name="connsiteY37" fmla="*/ 7206 h 10336"/>
                                  <a:gd name="connsiteX38" fmla="*/ 9976 w 10000"/>
                                  <a:gd name="connsiteY38" fmla="*/ 6752 h 10336"/>
                                  <a:gd name="connsiteX39" fmla="*/ 10000 w 10000"/>
                                  <a:gd name="connsiteY39" fmla="*/ 5947 h 10336"/>
                                  <a:gd name="connsiteX40" fmla="*/ 9927 w 10000"/>
                                  <a:gd name="connsiteY40" fmla="*/ 5595 h 10336"/>
                                  <a:gd name="connsiteX41" fmla="*/ 9562 w 10000"/>
                                  <a:gd name="connsiteY41" fmla="*/ 5237 h 10336"/>
                                  <a:gd name="connsiteX42" fmla="*/ 9269 w 10000"/>
                                  <a:gd name="connsiteY42" fmla="*/ 5392 h 10336"/>
                                  <a:gd name="connsiteX43" fmla="*/ 9084 w 10000"/>
                                  <a:gd name="connsiteY43" fmla="*/ 4682 h 10336"/>
                                  <a:gd name="connsiteX44" fmla="*/ 8758 w 10000"/>
                                  <a:gd name="connsiteY44" fmla="*/ 3870 h 10336"/>
                                  <a:gd name="connsiteX45" fmla="*/ 8792 w 10000"/>
                                  <a:gd name="connsiteY45" fmla="*/ 3004 h 10336"/>
                                  <a:gd name="connsiteX46" fmla="*/ 8208 w 10000"/>
                                  <a:gd name="connsiteY46" fmla="*/ 1685 h 10336"/>
                                  <a:gd name="connsiteX47" fmla="*/ 7954 w 10000"/>
                                  <a:gd name="connsiteY47" fmla="*/ 1536 h 10336"/>
                                  <a:gd name="connsiteX48" fmla="*/ 7735 w 10000"/>
                                  <a:gd name="connsiteY48" fmla="*/ 974 h 10336"/>
                                  <a:gd name="connsiteX49" fmla="*/ 7151 w 10000"/>
                                  <a:gd name="connsiteY49" fmla="*/ 1177 h 10336"/>
                                  <a:gd name="connsiteX50" fmla="*/ 6931 w 10000"/>
                                  <a:gd name="connsiteY50" fmla="*/ 1380 h 10336"/>
                                  <a:gd name="connsiteX51" fmla="*/ 6600 w 10000"/>
                                  <a:gd name="connsiteY51" fmla="*/ 1380 h 10336"/>
                                  <a:gd name="connsiteX52" fmla="*/ 6600 w 10000"/>
                                  <a:gd name="connsiteY52" fmla="*/ 927 h 10336"/>
                                  <a:gd name="connsiteX53" fmla="*/ 6210 w 10000"/>
                                  <a:gd name="connsiteY53" fmla="*/ 765 h 10336"/>
                                  <a:gd name="connsiteX54" fmla="*/ 5918 w 10000"/>
                                  <a:gd name="connsiteY54" fmla="*/ 0 h 10336"/>
                                  <a:gd name="connsiteX55" fmla="*/ 5738 w 10000"/>
                                  <a:gd name="connsiteY55" fmla="*/ 203 h 10336"/>
                                  <a:gd name="connsiteX56" fmla="*/ 5407 w 10000"/>
                                  <a:gd name="connsiteY56" fmla="*/ 1116 h 10336"/>
                                  <a:gd name="connsiteX57" fmla="*/ 4642 w 10000"/>
                                  <a:gd name="connsiteY57" fmla="*/ 2084 h 10336"/>
                                  <a:gd name="connsiteX0" fmla="*/ 4277 w 10000"/>
                                  <a:gd name="connsiteY0" fmla="*/ 1928 h 10336"/>
                                  <a:gd name="connsiteX1" fmla="*/ 3872 w 10000"/>
                                  <a:gd name="connsiteY1" fmla="*/ 2030 h 10336"/>
                                  <a:gd name="connsiteX2" fmla="*/ 3507 w 10000"/>
                                  <a:gd name="connsiteY2" fmla="*/ 2740 h 10336"/>
                                  <a:gd name="connsiteX3" fmla="*/ 2377 w 10000"/>
                                  <a:gd name="connsiteY3" fmla="*/ 4926 h 10336"/>
                                  <a:gd name="connsiteX4" fmla="*/ 2085 w 10000"/>
                                  <a:gd name="connsiteY4" fmla="*/ 5277 h 10336"/>
                                  <a:gd name="connsiteX5" fmla="*/ 1719 w 10000"/>
                                  <a:gd name="connsiteY5" fmla="*/ 5535 h 10336"/>
                                  <a:gd name="connsiteX6" fmla="*/ 1315 w 10000"/>
                                  <a:gd name="connsiteY6" fmla="*/ 5535 h 10336"/>
                                  <a:gd name="connsiteX7" fmla="*/ 1062 w 10000"/>
                                  <a:gd name="connsiteY7" fmla="*/ 5737 h 10336"/>
                                  <a:gd name="connsiteX8" fmla="*/ 316 w 10000"/>
                                  <a:gd name="connsiteY8" fmla="*/ 5818 h 10336"/>
                                  <a:gd name="connsiteX9" fmla="*/ 185 w 10000"/>
                                  <a:gd name="connsiteY9" fmla="*/ 6448 h 10336"/>
                                  <a:gd name="connsiteX10" fmla="*/ 39 w 10000"/>
                                  <a:gd name="connsiteY10" fmla="*/ 6901 h 10336"/>
                                  <a:gd name="connsiteX11" fmla="*/ 0 w 10000"/>
                                  <a:gd name="connsiteY11" fmla="*/ 6948 h 10336"/>
                                  <a:gd name="connsiteX12" fmla="*/ 359 w 10000"/>
                                  <a:gd name="connsiteY12" fmla="*/ 6901 h 10336"/>
                                  <a:gd name="connsiteX13" fmla="*/ 365 w 10000"/>
                                  <a:gd name="connsiteY13" fmla="*/ 7869 h 10336"/>
                                  <a:gd name="connsiteX14" fmla="*/ 0 w 10000"/>
                                  <a:gd name="connsiteY14" fmla="*/ 7963 h 10336"/>
                                  <a:gd name="connsiteX15" fmla="*/ 219 w 10000"/>
                                  <a:gd name="connsiteY15" fmla="*/ 8829 h 10336"/>
                                  <a:gd name="connsiteX16" fmla="*/ 438 w 10000"/>
                                  <a:gd name="connsiteY16" fmla="*/ 9032 h 10336"/>
                                  <a:gd name="connsiteX17" fmla="*/ 950 w 10000"/>
                                  <a:gd name="connsiteY17" fmla="*/ 8759 h 10336"/>
                                  <a:gd name="connsiteX18" fmla="*/ 1006 w 10000"/>
                                  <a:gd name="connsiteY18" fmla="*/ 9063 h 10336"/>
                                  <a:gd name="connsiteX19" fmla="*/ 1135 w 10000"/>
                                  <a:gd name="connsiteY19" fmla="*/ 9235 h 10336"/>
                                  <a:gd name="connsiteX20" fmla="*/ 1607 w 10000"/>
                                  <a:gd name="connsiteY20" fmla="*/ 9493 h 10336"/>
                                  <a:gd name="connsiteX21" fmla="*/ 2703 w 10000"/>
                                  <a:gd name="connsiteY21" fmla="*/ 10000 h 10336"/>
                                  <a:gd name="connsiteX22" fmla="*/ 3181 w 10000"/>
                                  <a:gd name="connsiteY22" fmla="*/ 9641 h 10336"/>
                                  <a:gd name="connsiteX23" fmla="*/ 4019 w 10000"/>
                                  <a:gd name="connsiteY23" fmla="*/ 8525 h 10336"/>
                                  <a:gd name="connsiteX24" fmla="*/ 4440 w 10000"/>
                                  <a:gd name="connsiteY24" fmla="*/ 8291 h 10336"/>
                                  <a:gd name="connsiteX25" fmla="*/ 4949 w 10000"/>
                                  <a:gd name="connsiteY25" fmla="*/ 8706 h 10336"/>
                                  <a:gd name="connsiteX26" fmla="*/ 5671 w 10000"/>
                                  <a:gd name="connsiteY26" fmla="*/ 8813 h 10336"/>
                                  <a:gd name="connsiteX27" fmla="*/ 6322 w 10000"/>
                                  <a:gd name="connsiteY27" fmla="*/ 8103 h 10336"/>
                                  <a:gd name="connsiteX28" fmla="*/ 6503 w 10000"/>
                                  <a:gd name="connsiteY28" fmla="*/ 8681 h 10336"/>
                                  <a:gd name="connsiteX29" fmla="*/ 6430 w 10000"/>
                                  <a:gd name="connsiteY29" fmla="*/ 8884 h 10336"/>
                                  <a:gd name="connsiteX30" fmla="*/ 6919 w 10000"/>
                                  <a:gd name="connsiteY30" fmla="*/ 10336 h 10336"/>
                                  <a:gd name="connsiteX31" fmla="*/ 7503 w 10000"/>
                                  <a:gd name="connsiteY31" fmla="*/ 9883 h 10336"/>
                                  <a:gd name="connsiteX32" fmla="*/ 7784 w 10000"/>
                                  <a:gd name="connsiteY32" fmla="*/ 8978 h 10336"/>
                                  <a:gd name="connsiteX33" fmla="*/ 7700 w 10000"/>
                                  <a:gd name="connsiteY33" fmla="*/ 8580 h 10336"/>
                                  <a:gd name="connsiteX34" fmla="*/ 8132 w 10000"/>
                                  <a:gd name="connsiteY34" fmla="*/ 8643 h 10336"/>
                                  <a:gd name="connsiteX35" fmla="*/ 9071 w 10000"/>
                                  <a:gd name="connsiteY35" fmla="*/ 8110 h 10336"/>
                                  <a:gd name="connsiteX36" fmla="*/ 9503 w 10000"/>
                                  <a:gd name="connsiteY36" fmla="*/ 8315 h 10336"/>
                                  <a:gd name="connsiteX37" fmla="*/ 9301 w 10000"/>
                                  <a:gd name="connsiteY37" fmla="*/ 7612 h 10336"/>
                                  <a:gd name="connsiteX38" fmla="*/ 9976 w 10000"/>
                                  <a:gd name="connsiteY38" fmla="*/ 6752 h 10336"/>
                                  <a:gd name="connsiteX39" fmla="*/ 10000 w 10000"/>
                                  <a:gd name="connsiteY39" fmla="*/ 5947 h 10336"/>
                                  <a:gd name="connsiteX40" fmla="*/ 9927 w 10000"/>
                                  <a:gd name="connsiteY40" fmla="*/ 5595 h 10336"/>
                                  <a:gd name="connsiteX41" fmla="*/ 9562 w 10000"/>
                                  <a:gd name="connsiteY41" fmla="*/ 5237 h 10336"/>
                                  <a:gd name="connsiteX42" fmla="*/ 9269 w 10000"/>
                                  <a:gd name="connsiteY42" fmla="*/ 5392 h 10336"/>
                                  <a:gd name="connsiteX43" fmla="*/ 9084 w 10000"/>
                                  <a:gd name="connsiteY43" fmla="*/ 4682 h 10336"/>
                                  <a:gd name="connsiteX44" fmla="*/ 8758 w 10000"/>
                                  <a:gd name="connsiteY44" fmla="*/ 3870 h 10336"/>
                                  <a:gd name="connsiteX45" fmla="*/ 8792 w 10000"/>
                                  <a:gd name="connsiteY45" fmla="*/ 3004 h 10336"/>
                                  <a:gd name="connsiteX46" fmla="*/ 8208 w 10000"/>
                                  <a:gd name="connsiteY46" fmla="*/ 1685 h 10336"/>
                                  <a:gd name="connsiteX47" fmla="*/ 7954 w 10000"/>
                                  <a:gd name="connsiteY47" fmla="*/ 1536 h 10336"/>
                                  <a:gd name="connsiteX48" fmla="*/ 7735 w 10000"/>
                                  <a:gd name="connsiteY48" fmla="*/ 974 h 10336"/>
                                  <a:gd name="connsiteX49" fmla="*/ 7151 w 10000"/>
                                  <a:gd name="connsiteY49" fmla="*/ 1177 h 10336"/>
                                  <a:gd name="connsiteX50" fmla="*/ 6931 w 10000"/>
                                  <a:gd name="connsiteY50" fmla="*/ 1380 h 10336"/>
                                  <a:gd name="connsiteX51" fmla="*/ 6600 w 10000"/>
                                  <a:gd name="connsiteY51" fmla="*/ 1380 h 10336"/>
                                  <a:gd name="connsiteX52" fmla="*/ 6600 w 10000"/>
                                  <a:gd name="connsiteY52" fmla="*/ 927 h 10336"/>
                                  <a:gd name="connsiteX53" fmla="*/ 6210 w 10000"/>
                                  <a:gd name="connsiteY53" fmla="*/ 765 h 10336"/>
                                  <a:gd name="connsiteX54" fmla="*/ 5918 w 10000"/>
                                  <a:gd name="connsiteY54" fmla="*/ 0 h 10336"/>
                                  <a:gd name="connsiteX55" fmla="*/ 5738 w 10000"/>
                                  <a:gd name="connsiteY55" fmla="*/ 203 h 10336"/>
                                  <a:gd name="connsiteX56" fmla="*/ 5407 w 10000"/>
                                  <a:gd name="connsiteY56" fmla="*/ 1116 h 10336"/>
                                  <a:gd name="connsiteX57" fmla="*/ 4642 w 10000"/>
                                  <a:gd name="connsiteY57" fmla="*/ 2084 h 10336"/>
                                  <a:gd name="connsiteX0" fmla="*/ 4277 w 10002"/>
                                  <a:gd name="connsiteY0" fmla="*/ 1928 h 10336"/>
                                  <a:gd name="connsiteX1" fmla="*/ 3872 w 10002"/>
                                  <a:gd name="connsiteY1" fmla="*/ 2030 h 10336"/>
                                  <a:gd name="connsiteX2" fmla="*/ 3507 w 10002"/>
                                  <a:gd name="connsiteY2" fmla="*/ 2740 h 10336"/>
                                  <a:gd name="connsiteX3" fmla="*/ 2377 w 10002"/>
                                  <a:gd name="connsiteY3" fmla="*/ 4926 h 10336"/>
                                  <a:gd name="connsiteX4" fmla="*/ 2085 w 10002"/>
                                  <a:gd name="connsiteY4" fmla="*/ 5277 h 10336"/>
                                  <a:gd name="connsiteX5" fmla="*/ 1719 w 10002"/>
                                  <a:gd name="connsiteY5" fmla="*/ 5535 h 10336"/>
                                  <a:gd name="connsiteX6" fmla="*/ 1315 w 10002"/>
                                  <a:gd name="connsiteY6" fmla="*/ 5535 h 10336"/>
                                  <a:gd name="connsiteX7" fmla="*/ 1062 w 10002"/>
                                  <a:gd name="connsiteY7" fmla="*/ 5737 h 10336"/>
                                  <a:gd name="connsiteX8" fmla="*/ 316 w 10002"/>
                                  <a:gd name="connsiteY8" fmla="*/ 5818 h 10336"/>
                                  <a:gd name="connsiteX9" fmla="*/ 185 w 10002"/>
                                  <a:gd name="connsiteY9" fmla="*/ 6448 h 10336"/>
                                  <a:gd name="connsiteX10" fmla="*/ 39 w 10002"/>
                                  <a:gd name="connsiteY10" fmla="*/ 6901 h 10336"/>
                                  <a:gd name="connsiteX11" fmla="*/ 0 w 10002"/>
                                  <a:gd name="connsiteY11" fmla="*/ 6948 h 10336"/>
                                  <a:gd name="connsiteX12" fmla="*/ 359 w 10002"/>
                                  <a:gd name="connsiteY12" fmla="*/ 6901 h 10336"/>
                                  <a:gd name="connsiteX13" fmla="*/ 365 w 10002"/>
                                  <a:gd name="connsiteY13" fmla="*/ 7869 h 10336"/>
                                  <a:gd name="connsiteX14" fmla="*/ 0 w 10002"/>
                                  <a:gd name="connsiteY14" fmla="*/ 7963 h 10336"/>
                                  <a:gd name="connsiteX15" fmla="*/ 219 w 10002"/>
                                  <a:gd name="connsiteY15" fmla="*/ 8829 h 10336"/>
                                  <a:gd name="connsiteX16" fmla="*/ 438 w 10002"/>
                                  <a:gd name="connsiteY16" fmla="*/ 9032 h 10336"/>
                                  <a:gd name="connsiteX17" fmla="*/ 950 w 10002"/>
                                  <a:gd name="connsiteY17" fmla="*/ 8759 h 10336"/>
                                  <a:gd name="connsiteX18" fmla="*/ 1006 w 10002"/>
                                  <a:gd name="connsiteY18" fmla="*/ 9063 h 10336"/>
                                  <a:gd name="connsiteX19" fmla="*/ 1135 w 10002"/>
                                  <a:gd name="connsiteY19" fmla="*/ 9235 h 10336"/>
                                  <a:gd name="connsiteX20" fmla="*/ 1607 w 10002"/>
                                  <a:gd name="connsiteY20" fmla="*/ 9493 h 10336"/>
                                  <a:gd name="connsiteX21" fmla="*/ 2703 w 10002"/>
                                  <a:gd name="connsiteY21" fmla="*/ 10000 h 10336"/>
                                  <a:gd name="connsiteX22" fmla="*/ 3181 w 10002"/>
                                  <a:gd name="connsiteY22" fmla="*/ 9641 h 10336"/>
                                  <a:gd name="connsiteX23" fmla="*/ 4019 w 10002"/>
                                  <a:gd name="connsiteY23" fmla="*/ 8525 h 10336"/>
                                  <a:gd name="connsiteX24" fmla="*/ 4440 w 10002"/>
                                  <a:gd name="connsiteY24" fmla="*/ 8291 h 10336"/>
                                  <a:gd name="connsiteX25" fmla="*/ 4949 w 10002"/>
                                  <a:gd name="connsiteY25" fmla="*/ 8706 h 10336"/>
                                  <a:gd name="connsiteX26" fmla="*/ 5671 w 10002"/>
                                  <a:gd name="connsiteY26" fmla="*/ 8813 h 10336"/>
                                  <a:gd name="connsiteX27" fmla="*/ 6322 w 10002"/>
                                  <a:gd name="connsiteY27" fmla="*/ 8103 h 10336"/>
                                  <a:gd name="connsiteX28" fmla="*/ 6503 w 10002"/>
                                  <a:gd name="connsiteY28" fmla="*/ 8681 h 10336"/>
                                  <a:gd name="connsiteX29" fmla="*/ 6430 w 10002"/>
                                  <a:gd name="connsiteY29" fmla="*/ 8884 h 10336"/>
                                  <a:gd name="connsiteX30" fmla="*/ 6919 w 10002"/>
                                  <a:gd name="connsiteY30" fmla="*/ 10336 h 10336"/>
                                  <a:gd name="connsiteX31" fmla="*/ 7503 w 10002"/>
                                  <a:gd name="connsiteY31" fmla="*/ 9883 h 10336"/>
                                  <a:gd name="connsiteX32" fmla="*/ 7784 w 10002"/>
                                  <a:gd name="connsiteY32" fmla="*/ 8978 h 10336"/>
                                  <a:gd name="connsiteX33" fmla="*/ 7700 w 10002"/>
                                  <a:gd name="connsiteY33" fmla="*/ 8580 h 10336"/>
                                  <a:gd name="connsiteX34" fmla="*/ 8132 w 10002"/>
                                  <a:gd name="connsiteY34" fmla="*/ 8643 h 10336"/>
                                  <a:gd name="connsiteX35" fmla="*/ 9071 w 10002"/>
                                  <a:gd name="connsiteY35" fmla="*/ 8110 h 10336"/>
                                  <a:gd name="connsiteX36" fmla="*/ 9503 w 10002"/>
                                  <a:gd name="connsiteY36" fmla="*/ 8315 h 10336"/>
                                  <a:gd name="connsiteX37" fmla="*/ 9301 w 10002"/>
                                  <a:gd name="connsiteY37" fmla="*/ 7612 h 10336"/>
                                  <a:gd name="connsiteX38" fmla="*/ 10000 w 10002"/>
                                  <a:gd name="connsiteY38" fmla="*/ 7095 h 10336"/>
                                  <a:gd name="connsiteX39" fmla="*/ 10000 w 10002"/>
                                  <a:gd name="connsiteY39" fmla="*/ 5947 h 10336"/>
                                  <a:gd name="connsiteX40" fmla="*/ 9927 w 10002"/>
                                  <a:gd name="connsiteY40" fmla="*/ 5595 h 10336"/>
                                  <a:gd name="connsiteX41" fmla="*/ 9562 w 10002"/>
                                  <a:gd name="connsiteY41" fmla="*/ 5237 h 10336"/>
                                  <a:gd name="connsiteX42" fmla="*/ 9269 w 10002"/>
                                  <a:gd name="connsiteY42" fmla="*/ 5392 h 10336"/>
                                  <a:gd name="connsiteX43" fmla="*/ 9084 w 10002"/>
                                  <a:gd name="connsiteY43" fmla="*/ 4682 h 10336"/>
                                  <a:gd name="connsiteX44" fmla="*/ 8758 w 10002"/>
                                  <a:gd name="connsiteY44" fmla="*/ 3870 h 10336"/>
                                  <a:gd name="connsiteX45" fmla="*/ 8792 w 10002"/>
                                  <a:gd name="connsiteY45" fmla="*/ 3004 h 10336"/>
                                  <a:gd name="connsiteX46" fmla="*/ 8208 w 10002"/>
                                  <a:gd name="connsiteY46" fmla="*/ 1685 h 10336"/>
                                  <a:gd name="connsiteX47" fmla="*/ 7954 w 10002"/>
                                  <a:gd name="connsiteY47" fmla="*/ 1536 h 10336"/>
                                  <a:gd name="connsiteX48" fmla="*/ 7735 w 10002"/>
                                  <a:gd name="connsiteY48" fmla="*/ 974 h 10336"/>
                                  <a:gd name="connsiteX49" fmla="*/ 7151 w 10002"/>
                                  <a:gd name="connsiteY49" fmla="*/ 1177 h 10336"/>
                                  <a:gd name="connsiteX50" fmla="*/ 6931 w 10002"/>
                                  <a:gd name="connsiteY50" fmla="*/ 1380 h 10336"/>
                                  <a:gd name="connsiteX51" fmla="*/ 6600 w 10002"/>
                                  <a:gd name="connsiteY51" fmla="*/ 1380 h 10336"/>
                                  <a:gd name="connsiteX52" fmla="*/ 6600 w 10002"/>
                                  <a:gd name="connsiteY52" fmla="*/ 927 h 10336"/>
                                  <a:gd name="connsiteX53" fmla="*/ 6210 w 10002"/>
                                  <a:gd name="connsiteY53" fmla="*/ 765 h 10336"/>
                                  <a:gd name="connsiteX54" fmla="*/ 5918 w 10002"/>
                                  <a:gd name="connsiteY54" fmla="*/ 0 h 10336"/>
                                  <a:gd name="connsiteX55" fmla="*/ 5738 w 10002"/>
                                  <a:gd name="connsiteY55" fmla="*/ 203 h 10336"/>
                                  <a:gd name="connsiteX56" fmla="*/ 5407 w 10002"/>
                                  <a:gd name="connsiteY56" fmla="*/ 1116 h 10336"/>
                                  <a:gd name="connsiteX57" fmla="*/ 4642 w 10002"/>
                                  <a:gd name="connsiteY57" fmla="*/ 2084 h 10336"/>
                                  <a:gd name="connsiteX0" fmla="*/ 4277 w 10002"/>
                                  <a:gd name="connsiteY0" fmla="*/ 1928 h 10336"/>
                                  <a:gd name="connsiteX1" fmla="*/ 3872 w 10002"/>
                                  <a:gd name="connsiteY1" fmla="*/ 2030 h 10336"/>
                                  <a:gd name="connsiteX2" fmla="*/ 3507 w 10002"/>
                                  <a:gd name="connsiteY2" fmla="*/ 2740 h 10336"/>
                                  <a:gd name="connsiteX3" fmla="*/ 2377 w 10002"/>
                                  <a:gd name="connsiteY3" fmla="*/ 4926 h 10336"/>
                                  <a:gd name="connsiteX4" fmla="*/ 2085 w 10002"/>
                                  <a:gd name="connsiteY4" fmla="*/ 5277 h 10336"/>
                                  <a:gd name="connsiteX5" fmla="*/ 1719 w 10002"/>
                                  <a:gd name="connsiteY5" fmla="*/ 5535 h 10336"/>
                                  <a:gd name="connsiteX6" fmla="*/ 1315 w 10002"/>
                                  <a:gd name="connsiteY6" fmla="*/ 5535 h 10336"/>
                                  <a:gd name="connsiteX7" fmla="*/ 1062 w 10002"/>
                                  <a:gd name="connsiteY7" fmla="*/ 5737 h 10336"/>
                                  <a:gd name="connsiteX8" fmla="*/ 316 w 10002"/>
                                  <a:gd name="connsiteY8" fmla="*/ 5818 h 10336"/>
                                  <a:gd name="connsiteX9" fmla="*/ 185 w 10002"/>
                                  <a:gd name="connsiteY9" fmla="*/ 6448 h 10336"/>
                                  <a:gd name="connsiteX10" fmla="*/ 39 w 10002"/>
                                  <a:gd name="connsiteY10" fmla="*/ 6901 h 10336"/>
                                  <a:gd name="connsiteX11" fmla="*/ 0 w 10002"/>
                                  <a:gd name="connsiteY11" fmla="*/ 6948 h 10336"/>
                                  <a:gd name="connsiteX12" fmla="*/ 359 w 10002"/>
                                  <a:gd name="connsiteY12" fmla="*/ 6901 h 10336"/>
                                  <a:gd name="connsiteX13" fmla="*/ 365 w 10002"/>
                                  <a:gd name="connsiteY13" fmla="*/ 7869 h 10336"/>
                                  <a:gd name="connsiteX14" fmla="*/ 0 w 10002"/>
                                  <a:gd name="connsiteY14" fmla="*/ 7963 h 10336"/>
                                  <a:gd name="connsiteX15" fmla="*/ 219 w 10002"/>
                                  <a:gd name="connsiteY15" fmla="*/ 8829 h 10336"/>
                                  <a:gd name="connsiteX16" fmla="*/ 438 w 10002"/>
                                  <a:gd name="connsiteY16" fmla="*/ 9032 h 10336"/>
                                  <a:gd name="connsiteX17" fmla="*/ 950 w 10002"/>
                                  <a:gd name="connsiteY17" fmla="*/ 8759 h 10336"/>
                                  <a:gd name="connsiteX18" fmla="*/ 1006 w 10002"/>
                                  <a:gd name="connsiteY18" fmla="*/ 9063 h 10336"/>
                                  <a:gd name="connsiteX19" fmla="*/ 1135 w 10002"/>
                                  <a:gd name="connsiteY19" fmla="*/ 9235 h 10336"/>
                                  <a:gd name="connsiteX20" fmla="*/ 1607 w 10002"/>
                                  <a:gd name="connsiteY20" fmla="*/ 9493 h 10336"/>
                                  <a:gd name="connsiteX21" fmla="*/ 2703 w 10002"/>
                                  <a:gd name="connsiteY21" fmla="*/ 10000 h 10336"/>
                                  <a:gd name="connsiteX22" fmla="*/ 3181 w 10002"/>
                                  <a:gd name="connsiteY22" fmla="*/ 9641 h 10336"/>
                                  <a:gd name="connsiteX23" fmla="*/ 4019 w 10002"/>
                                  <a:gd name="connsiteY23" fmla="*/ 8525 h 10336"/>
                                  <a:gd name="connsiteX24" fmla="*/ 4440 w 10002"/>
                                  <a:gd name="connsiteY24" fmla="*/ 8291 h 10336"/>
                                  <a:gd name="connsiteX25" fmla="*/ 4949 w 10002"/>
                                  <a:gd name="connsiteY25" fmla="*/ 8706 h 10336"/>
                                  <a:gd name="connsiteX26" fmla="*/ 5671 w 10002"/>
                                  <a:gd name="connsiteY26" fmla="*/ 8813 h 10336"/>
                                  <a:gd name="connsiteX27" fmla="*/ 6322 w 10002"/>
                                  <a:gd name="connsiteY27" fmla="*/ 8103 h 10336"/>
                                  <a:gd name="connsiteX28" fmla="*/ 6503 w 10002"/>
                                  <a:gd name="connsiteY28" fmla="*/ 8681 h 10336"/>
                                  <a:gd name="connsiteX29" fmla="*/ 6430 w 10002"/>
                                  <a:gd name="connsiteY29" fmla="*/ 8884 h 10336"/>
                                  <a:gd name="connsiteX30" fmla="*/ 6919 w 10002"/>
                                  <a:gd name="connsiteY30" fmla="*/ 10336 h 10336"/>
                                  <a:gd name="connsiteX31" fmla="*/ 7503 w 10002"/>
                                  <a:gd name="connsiteY31" fmla="*/ 9883 h 10336"/>
                                  <a:gd name="connsiteX32" fmla="*/ 7784 w 10002"/>
                                  <a:gd name="connsiteY32" fmla="*/ 8978 h 10336"/>
                                  <a:gd name="connsiteX33" fmla="*/ 7700 w 10002"/>
                                  <a:gd name="connsiteY33" fmla="*/ 8580 h 10336"/>
                                  <a:gd name="connsiteX34" fmla="*/ 8132 w 10002"/>
                                  <a:gd name="connsiteY34" fmla="*/ 8643 h 10336"/>
                                  <a:gd name="connsiteX35" fmla="*/ 9071 w 10002"/>
                                  <a:gd name="connsiteY35" fmla="*/ 8110 h 10336"/>
                                  <a:gd name="connsiteX36" fmla="*/ 9503 w 10002"/>
                                  <a:gd name="connsiteY36" fmla="*/ 8315 h 10336"/>
                                  <a:gd name="connsiteX37" fmla="*/ 9301 w 10002"/>
                                  <a:gd name="connsiteY37" fmla="*/ 7612 h 10336"/>
                                  <a:gd name="connsiteX38" fmla="*/ 10000 w 10002"/>
                                  <a:gd name="connsiteY38" fmla="*/ 7095 h 10336"/>
                                  <a:gd name="connsiteX39" fmla="*/ 10000 w 10002"/>
                                  <a:gd name="connsiteY39" fmla="*/ 5947 h 10336"/>
                                  <a:gd name="connsiteX40" fmla="*/ 9927 w 10002"/>
                                  <a:gd name="connsiteY40" fmla="*/ 5595 h 10336"/>
                                  <a:gd name="connsiteX41" fmla="*/ 9562 w 10002"/>
                                  <a:gd name="connsiteY41" fmla="*/ 5237 h 10336"/>
                                  <a:gd name="connsiteX42" fmla="*/ 9269 w 10002"/>
                                  <a:gd name="connsiteY42" fmla="*/ 5392 h 10336"/>
                                  <a:gd name="connsiteX43" fmla="*/ 9084 w 10002"/>
                                  <a:gd name="connsiteY43" fmla="*/ 4682 h 10336"/>
                                  <a:gd name="connsiteX44" fmla="*/ 8758 w 10002"/>
                                  <a:gd name="connsiteY44" fmla="*/ 3870 h 10336"/>
                                  <a:gd name="connsiteX45" fmla="*/ 8792 w 10002"/>
                                  <a:gd name="connsiteY45" fmla="*/ 3004 h 10336"/>
                                  <a:gd name="connsiteX46" fmla="*/ 8208 w 10002"/>
                                  <a:gd name="connsiteY46" fmla="*/ 1685 h 10336"/>
                                  <a:gd name="connsiteX47" fmla="*/ 7954 w 10002"/>
                                  <a:gd name="connsiteY47" fmla="*/ 1536 h 10336"/>
                                  <a:gd name="connsiteX48" fmla="*/ 7735 w 10002"/>
                                  <a:gd name="connsiteY48" fmla="*/ 974 h 10336"/>
                                  <a:gd name="connsiteX49" fmla="*/ 7151 w 10002"/>
                                  <a:gd name="connsiteY49" fmla="*/ 1177 h 10336"/>
                                  <a:gd name="connsiteX50" fmla="*/ 6931 w 10002"/>
                                  <a:gd name="connsiteY50" fmla="*/ 1380 h 10336"/>
                                  <a:gd name="connsiteX51" fmla="*/ 6600 w 10002"/>
                                  <a:gd name="connsiteY51" fmla="*/ 1380 h 10336"/>
                                  <a:gd name="connsiteX52" fmla="*/ 6600 w 10002"/>
                                  <a:gd name="connsiteY52" fmla="*/ 927 h 10336"/>
                                  <a:gd name="connsiteX53" fmla="*/ 6210 w 10002"/>
                                  <a:gd name="connsiteY53" fmla="*/ 765 h 10336"/>
                                  <a:gd name="connsiteX54" fmla="*/ 5918 w 10002"/>
                                  <a:gd name="connsiteY54" fmla="*/ 0 h 10336"/>
                                  <a:gd name="connsiteX55" fmla="*/ 5738 w 10002"/>
                                  <a:gd name="connsiteY55" fmla="*/ 203 h 10336"/>
                                  <a:gd name="connsiteX56" fmla="*/ 5407 w 10002"/>
                                  <a:gd name="connsiteY56" fmla="*/ 1116 h 10336"/>
                                  <a:gd name="connsiteX57" fmla="*/ 4642 w 10002"/>
                                  <a:gd name="connsiteY57" fmla="*/ 2084 h 10336"/>
                                  <a:gd name="connsiteX0" fmla="*/ 4277 w 10002"/>
                                  <a:gd name="connsiteY0" fmla="*/ 1928 h 10336"/>
                                  <a:gd name="connsiteX1" fmla="*/ 3872 w 10002"/>
                                  <a:gd name="connsiteY1" fmla="*/ 2030 h 10336"/>
                                  <a:gd name="connsiteX2" fmla="*/ 3507 w 10002"/>
                                  <a:gd name="connsiteY2" fmla="*/ 2740 h 10336"/>
                                  <a:gd name="connsiteX3" fmla="*/ 2377 w 10002"/>
                                  <a:gd name="connsiteY3" fmla="*/ 4926 h 10336"/>
                                  <a:gd name="connsiteX4" fmla="*/ 2085 w 10002"/>
                                  <a:gd name="connsiteY4" fmla="*/ 5277 h 10336"/>
                                  <a:gd name="connsiteX5" fmla="*/ 1719 w 10002"/>
                                  <a:gd name="connsiteY5" fmla="*/ 5535 h 10336"/>
                                  <a:gd name="connsiteX6" fmla="*/ 1315 w 10002"/>
                                  <a:gd name="connsiteY6" fmla="*/ 5535 h 10336"/>
                                  <a:gd name="connsiteX7" fmla="*/ 1062 w 10002"/>
                                  <a:gd name="connsiteY7" fmla="*/ 5737 h 10336"/>
                                  <a:gd name="connsiteX8" fmla="*/ 316 w 10002"/>
                                  <a:gd name="connsiteY8" fmla="*/ 5818 h 10336"/>
                                  <a:gd name="connsiteX9" fmla="*/ 185 w 10002"/>
                                  <a:gd name="connsiteY9" fmla="*/ 6448 h 10336"/>
                                  <a:gd name="connsiteX10" fmla="*/ 39 w 10002"/>
                                  <a:gd name="connsiteY10" fmla="*/ 6901 h 10336"/>
                                  <a:gd name="connsiteX11" fmla="*/ 0 w 10002"/>
                                  <a:gd name="connsiteY11" fmla="*/ 6948 h 10336"/>
                                  <a:gd name="connsiteX12" fmla="*/ 359 w 10002"/>
                                  <a:gd name="connsiteY12" fmla="*/ 6901 h 10336"/>
                                  <a:gd name="connsiteX13" fmla="*/ 365 w 10002"/>
                                  <a:gd name="connsiteY13" fmla="*/ 7869 h 10336"/>
                                  <a:gd name="connsiteX14" fmla="*/ 0 w 10002"/>
                                  <a:gd name="connsiteY14" fmla="*/ 7963 h 10336"/>
                                  <a:gd name="connsiteX15" fmla="*/ 219 w 10002"/>
                                  <a:gd name="connsiteY15" fmla="*/ 8829 h 10336"/>
                                  <a:gd name="connsiteX16" fmla="*/ 438 w 10002"/>
                                  <a:gd name="connsiteY16" fmla="*/ 9032 h 10336"/>
                                  <a:gd name="connsiteX17" fmla="*/ 950 w 10002"/>
                                  <a:gd name="connsiteY17" fmla="*/ 8759 h 10336"/>
                                  <a:gd name="connsiteX18" fmla="*/ 1006 w 10002"/>
                                  <a:gd name="connsiteY18" fmla="*/ 9063 h 10336"/>
                                  <a:gd name="connsiteX19" fmla="*/ 1135 w 10002"/>
                                  <a:gd name="connsiteY19" fmla="*/ 9235 h 10336"/>
                                  <a:gd name="connsiteX20" fmla="*/ 1607 w 10002"/>
                                  <a:gd name="connsiteY20" fmla="*/ 9493 h 10336"/>
                                  <a:gd name="connsiteX21" fmla="*/ 2703 w 10002"/>
                                  <a:gd name="connsiteY21" fmla="*/ 10000 h 10336"/>
                                  <a:gd name="connsiteX22" fmla="*/ 3181 w 10002"/>
                                  <a:gd name="connsiteY22" fmla="*/ 9641 h 10336"/>
                                  <a:gd name="connsiteX23" fmla="*/ 4019 w 10002"/>
                                  <a:gd name="connsiteY23" fmla="*/ 8525 h 10336"/>
                                  <a:gd name="connsiteX24" fmla="*/ 4440 w 10002"/>
                                  <a:gd name="connsiteY24" fmla="*/ 8291 h 10336"/>
                                  <a:gd name="connsiteX25" fmla="*/ 4949 w 10002"/>
                                  <a:gd name="connsiteY25" fmla="*/ 8706 h 10336"/>
                                  <a:gd name="connsiteX26" fmla="*/ 5671 w 10002"/>
                                  <a:gd name="connsiteY26" fmla="*/ 8813 h 10336"/>
                                  <a:gd name="connsiteX27" fmla="*/ 6322 w 10002"/>
                                  <a:gd name="connsiteY27" fmla="*/ 8103 h 10336"/>
                                  <a:gd name="connsiteX28" fmla="*/ 6503 w 10002"/>
                                  <a:gd name="connsiteY28" fmla="*/ 8681 h 10336"/>
                                  <a:gd name="connsiteX29" fmla="*/ 6430 w 10002"/>
                                  <a:gd name="connsiteY29" fmla="*/ 8884 h 10336"/>
                                  <a:gd name="connsiteX30" fmla="*/ 6919 w 10002"/>
                                  <a:gd name="connsiteY30" fmla="*/ 10336 h 10336"/>
                                  <a:gd name="connsiteX31" fmla="*/ 7503 w 10002"/>
                                  <a:gd name="connsiteY31" fmla="*/ 9883 h 10336"/>
                                  <a:gd name="connsiteX32" fmla="*/ 7784 w 10002"/>
                                  <a:gd name="connsiteY32" fmla="*/ 8978 h 10336"/>
                                  <a:gd name="connsiteX33" fmla="*/ 7700 w 10002"/>
                                  <a:gd name="connsiteY33" fmla="*/ 8580 h 10336"/>
                                  <a:gd name="connsiteX34" fmla="*/ 8132 w 10002"/>
                                  <a:gd name="connsiteY34" fmla="*/ 8643 h 10336"/>
                                  <a:gd name="connsiteX35" fmla="*/ 9071 w 10002"/>
                                  <a:gd name="connsiteY35" fmla="*/ 8110 h 10336"/>
                                  <a:gd name="connsiteX36" fmla="*/ 9503 w 10002"/>
                                  <a:gd name="connsiteY36" fmla="*/ 8315 h 10336"/>
                                  <a:gd name="connsiteX37" fmla="*/ 9301 w 10002"/>
                                  <a:gd name="connsiteY37" fmla="*/ 7612 h 10336"/>
                                  <a:gd name="connsiteX38" fmla="*/ 10000 w 10002"/>
                                  <a:gd name="connsiteY38" fmla="*/ 7095 h 10336"/>
                                  <a:gd name="connsiteX39" fmla="*/ 10002 w 10002"/>
                                  <a:gd name="connsiteY39" fmla="*/ 6134 h 10336"/>
                                  <a:gd name="connsiteX40" fmla="*/ 9927 w 10002"/>
                                  <a:gd name="connsiteY40" fmla="*/ 5595 h 10336"/>
                                  <a:gd name="connsiteX41" fmla="*/ 9562 w 10002"/>
                                  <a:gd name="connsiteY41" fmla="*/ 5237 h 10336"/>
                                  <a:gd name="connsiteX42" fmla="*/ 9269 w 10002"/>
                                  <a:gd name="connsiteY42" fmla="*/ 5392 h 10336"/>
                                  <a:gd name="connsiteX43" fmla="*/ 9084 w 10002"/>
                                  <a:gd name="connsiteY43" fmla="*/ 4682 h 10336"/>
                                  <a:gd name="connsiteX44" fmla="*/ 8758 w 10002"/>
                                  <a:gd name="connsiteY44" fmla="*/ 3870 h 10336"/>
                                  <a:gd name="connsiteX45" fmla="*/ 8792 w 10002"/>
                                  <a:gd name="connsiteY45" fmla="*/ 3004 h 10336"/>
                                  <a:gd name="connsiteX46" fmla="*/ 8208 w 10002"/>
                                  <a:gd name="connsiteY46" fmla="*/ 1685 h 10336"/>
                                  <a:gd name="connsiteX47" fmla="*/ 7954 w 10002"/>
                                  <a:gd name="connsiteY47" fmla="*/ 1536 h 10336"/>
                                  <a:gd name="connsiteX48" fmla="*/ 7735 w 10002"/>
                                  <a:gd name="connsiteY48" fmla="*/ 974 h 10336"/>
                                  <a:gd name="connsiteX49" fmla="*/ 7151 w 10002"/>
                                  <a:gd name="connsiteY49" fmla="*/ 1177 h 10336"/>
                                  <a:gd name="connsiteX50" fmla="*/ 6931 w 10002"/>
                                  <a:gd name="connsiteY50" fmla="*/ 1380 h 10336"/>
                                  <a:gd name="connsiteX51" fmla="*/ 6600 w 10002"/>
                                  <a:gd name="connsiteY51" fmla="*/ 1380 h 10336"/>
                                  <a:gd name="connsiteX52" fmla="*/ 6600 w 10002"/>
                                  <a:gd name="connsiteY52" fmla="*/ 927 h 10336"/>
                                  <a:gd name="connsiteX53" fmla="*/ 6210 w 10002"/>
                                  <a:gd name="connsiteY53" fmla="*/ 765 h 10336"/>
                                  <a:gd name="connsiteX54" fmla="*/ 5918 w 10002"/>
                                  <a:gd name="connsiteY54" fmla="*/ 0 h 10336"/>
                                  <a:gd name="connsiteX55" fmla="*/ 5738 w 10002"/>
                                  <a:gd name="connsiteY55" fmla="*/ 203 h 10336"/>
                                  <a:gd name="connsiteX56" fmla="*/ 5407 w 10002"/>
                                  <a:gd name="connsiteY56" fmla="*/ 1116 h 10336"/>
                                  <a:gd name="connsiteX57" fmla="*/ 4642 w 10002"/>
                                  <a:gd name="connsiteY57" fmla="*/ 2084 h 10336"/>
                                  <a:gd name="connsiteX0" fmla="*/ 4277 w 10002"/>
                                  <a:gd name="connsiteY0" fmla="*/ 1928 h 10336"/>
                                  <a:gd name="connsiteX1" fmla="*/ 3872 w 10002"/>
                                  <a:gd name="connsiteY1" fmla="*/ 2030 h 10336"/>
                                  <a:gd name="connsiteX2" fmla="*/ 3507 w 10002"/>
                                  <a:gd name="connsiteY2" fmla="*/ 2740 h 10336"/>
                                  <a:gd name="connsiteX3" fmla="*/ 2377 w 10002"/>
                                  <a:gd name="connsiteY3" fmla="*/ 4926 h 10336"/>
                                  <a:gd name="connsiteX4" fmla="*/ 2085 w 10002"/>
                                  <a:gd name="connsiteY4" fmla="*/ 5277 h 10336"/>
                                  <a:gd name="connsiteX5" fmla="*/ 1719 w 10002"/>
                                  <a:gd name="connsiteY5" fmla="*/ 5535 h 10336"/>
                                  <a:gd name="connsiteX6" fmla="*/ 1315 w 10002"/>
                                  <a:gd name="connsiteY6" fmla="*/ 5535 h 10336"/>
                                  <a:gd name="connsiteX7" fmla="*/ 1062 w 10002"/>
                                  <a:gd name="connsiteY7" fmla="*/ 5737 h 10336"/>
                                  <a:gd name="connsiteX8" fmla="*/ 316 w 10002"/>
                                  <a:gd name="connsiteY8" fmla="*/ 5818 h 10336"/>
                                  <a:gd name="connsiteX9" fmla="*/ 185 w 10002"/>
                                  <a:gd name="connsiteY9" fmla="*/ 6448 h 10336"/>
                                  <a:gd name="connsiteX10" fmla="*/ 39 w 10002"/>
                                  <a:gd name="connsiteY10" fmla="*/ 6901 h 10336"/>
                                  <a:gd name="connsiteX11" fmla="*/ 0 w 10002"/>
                                  <a:gd name="connsiteY11" fmla="*/ 6948 h 10336"/>
                                  <a:gd name="connsiteX12" fmla="*/ 359 w 10002"/>
                                  <a:gd name="connsiteY12" fmla="*/ 6901 h 10336"/>
                                  <a:gd name="connsiteX13" fmla="*/ 365 w 10002"/>
                                  <a:gd name="connsiteY13" fmla="*/ 7869 h 10336"/>
                                  <a:gd name="connsiteX14" fmla="*/ 0 w 10002"/>
                                  <a:gd name="connsiteY14" fmla="*/ 7963 h 10336"/>
                                  <a:gd name="connsiteX15" fmla="*/ 219 w 10002"/>
                                  <a:gd name="connsiteY15" fmla="*/ 8829 h 10336"/>
                                  <a:gd name="connsiteX16" fmla="*/ 438 w 10002"/>
                                  <a:gd name="connsiteY16" fmla="*/ 9032 h 10336"/>
                                  <a:gd name="connsiteX17" fmla="*/ 950 w 10002"/>
                                  <a:gd name="connsiteY17" fmla="*/ 8759 h 10336"/>
                                  <a:gd name="connsiteX18" fmla="*/ 1006 w 10002"/>
                                  <a:gd name="connsiteY18" fmla="*/ 9063 h 10336"/>
                                  <a:gd name="connsiteX19" fmla="*/ 1135 w 10002"/>
                                  <a:gd name="connsiteY19" fmla="*/ 9235 h 10336"/>
                                  <a:gd name="connsiteX20" fmla="*/ 1607 w 10002"/>
                                  <a:gd name="connsiteY20" fmla="*/ 9493 h 10336"/>
                                  <a:gd name="connsiteX21" fmla="*/ 2703 w 10002"/>
                                  <a:gd name="connsiteY21" fmla="*/ 10000 h 10336"/>
                                  <a:gd name="connsiteX22" fmla="*/ 3181 w 10002"/>
                                  <a:gd name="connsiteY22" fmla="*/ 9641 h 10336"/>
                                  <a:gd name="connsiteX23" fmla="*/ 4019 w 10002"/>
                                  <a:gd name="connsiteY23" fmla="*/ 8525 h 10336"/>
                                  <a:gd name="connsiteX24" fmla="*/ 4440 w 10002"/>
                                  <a:gd name="connsiteY24" fmla="*/ 8291 h 10336"/>
                                  <a:gd name="connsiteX25" fmla="*/ 4949 w 10002"/>
                                  <a:gd name="connsiteY25" fmla="*/ 8706 h 10336"/>
                                  <a:gd name="connsiteX26" fmla="*/ 5671 w 10002"/>
                                  <a:gd name="connsiteY26" fmla="*/ 8813 h 10336"/>
                                  <a:gd name="connsiteX27" fmla="*/ 6322 w 10002"/>
                                  <a:gd name="connsiteY27" fmla="*/ 8103 h 10336"/>
                                  <a:gd name="connsiteX28" fmla="*/ 6503 w 10002"/>
                                  <a:gd name="connsiteY28" fmla="*/ 8681 h 10336"/>
                                  <a:gd name="connsiteX29" fmla="*/ 6430 w 10002"/>
                                  <a:gd name="connsiteY29" fmla="*/ 8884 h 10336"/>
                                  <a:gd name="connsiteX30" fmla="*/ 6919 w 10002"/>
                                  <a:gd name="connsiteY30" fmla="*/ 10336 h 10336"/>
                                  <a:gd name="connsiteX31" fmla="*/ 7503 w 10002"/>
                                  <a:gd name="connsiteY31" fmla="*/ 9883 h 10336"/>
                                  <a:gd name="connsiteX32" fmla="*/ 7784 w 10002"/>
                                  <a:gd name="connsiteY32" fmla="*/ 8978 h 10336"/>
                                  <a:gd name="connsiteX33" fmla="*/ 7700 w 10002"/>
                                  <a:gd name="connsiteY33" fmla="*/ 8580 h 10336"/>
                                  <a:gd name="connsiteX34" fmla="*/ 8132 w 10002"/>
                                  <a:gd name="connsiteY34" fmla="*/ 8643 h 10336"/>
                                  <a:gd name="connsiteX35" fmla="*/ 9071 w 10002"/>
                                  <a:gd name="connsiteY35" fmla="*/ 8110 h 10336"/>
                                  <a:gd name="connsiteX36" fmla="*/ 9503 w 10002"/>
                                  <a:gd name="connsiteY36" fmla="*/ 8315 h 10336"/>
                                  <a:gd name="connsiteX37" fmla="*/ 9301 w 10002"/>
                                  <a:gd name="connsiteY37" fmla="*/ 7612 h 10336"/>
                                  <a:gd name="connsiteX38" fmla="*/ 10000 w 10002"/>
                                  <a:gd name="connsiteY38" fmla="*/ 7095 h 10336"/>
                                  <a:gd name="connsiteX39" fmla="*/ 10002 w 10002"/>
                                  <a:gd name="connsiteY39" fmla="*/ 6134 h 10336"/>
                                  <a:gd name="connsiteX40" fmla="*/ 9725 w 10002"/>
                                  <a:gd name="connsiteY40" fmla="*/ 5408 h 10336"/>
                                  <a:gd name="connsiteX41" fmla="*/ 9562 w 10002"/>
                                  <a:gd name="connsiteY41" fmla="*/ 5237 h 10336"/>
                                  <a:gd name="connsiteX42" fmla="*/ 9269 w 10002"/>
                                  <a:gd name="connsiteY42" fmla="*/ 5392 h 10336"/>
                                  <a:gd name="connsiteX43" fmla="*/ 9084 w 10002"/>
                                  <a:gd name="connsiteY43" fmla="*/ 4682 h 10336"/>
                                  <a:gd name="connsiteX44" fmla="*/ 8758 w 10002"/>
                                  <a:gd name="connsiteY44" fmla="*/ 3870 h 10336"/>
                                  <a:gd name="connsiteX45" fmla="*/ 8792 w 10002"/>
                                  <a:gd name="connsiteY45" fmla="*/ 3004 h 10336"/>
                                  <a:gd name="connsiteX46" fmla="*/ 8208 w 10002"/>
                                  <a:gd name="connsiteY46" fmla="*/ 1685 h 10336"/>
                                  <a:gd name="connsiteX47" fmla="*/ 7954 w 10002"/>
                                  <a:gd name="connsiteY47" fmla="*/ 1536 h 10336"/>
                                  <a:gd name="connsiteX48" fmla="*/ 7735 w 10002"/>
                                  <a:gd name="connsiteY48" fmla="*/ 974 h 10336"/>
                                  <a:gd name="connsiteX49" fmla="*/ 7151 w 10002"/>
                                  <a:gd name="connsiteY49" fmla="*/ 1177 h 10336"/>
                                  <a:gd name="connsiteX50" fmla="*/ 6931 w 10002"/>
                                  <a:gd name="connsiteY50" fmla="*/ 1380 h 10336"/>
                                  <a:gd name="connsiteX51" fmla="*/ 6600 w 10002"/>
                                  <a:gd name="connsiteY51" fmla="*/ 1380 h 10336"/>
                                  <a:gd name="connsiteX52" fmla="*/ 6600 w 10002"/>
                                  <a:gd name="connsiteY52" fmla="*/ 927 h 10336"/>
                                  <a:gd name="connsiteX53" fmla="*/ 6210 w 10002"/>
                                  <a:gd name="connsiteY53" fmla="*/ 765 h 10336"/>
                                  <a:gd name="connsiteX54" fmla="*/ 5918 w 10002"/>
                                  <a:gd name="connsiteY54" fmla="*/ 0 h 10336"/>
                                  <a:gd name="connsiteX55" fmla="*/ 5738 w 10002"/>
                                  <a:gd name="connsiteY55" fmla="*/ 203 h 10336"/>
                                  <a:gd name="connsiteX56" fmla="*/ 5407 w 10002"/>
                                  <a:gd name="connsiteY56" fmla="*/ 1116 h 10336"/>
                                  <a:gd name="connsiteX57" fmla="*/ 4642 w 10002"/>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562 w 10137"/>
                                  <a:gd name="connsiteY41" fmla="*/ 5237 h 10336"/>
                                  <a:gd name="connsiteX42" fmla="*/ 9269 w 10137"/>
                                  <a:gd name="connsiteY42" fmla="*/ 5392 h 10336"/>
                                  <a:gd name="connsiteX43" fmla="*/ 9084 w 10137"/>
                                  <a:gd name="connsiteY43" fmla="*/ 4682 h 10336"/>
                                  <a:gd name="connsiteX44" fmla="*/ 8758 w 10137"/>
                                  <a:gd name="connsiteY44" fmla="*/ 3870 h 10336"/>
                                  <a:gd name="connsiteX45" fmla="*/ 8792 w 10137"/>
                                  <a:gd name="connsiteY45" fmla="*/ 3004 h 10336"/>
                                  <a:gd name="connsiteX46" fmla="*/ 8208 w 10137"/>
                                  <a:gd name="connsiteY46" fmla="*/ 1685 h 10336"/>
                                  <a:gd name="connsiteX47" fmla="*/ 7954 w 10137"/>
                                  <a:gd name="connsiteY47" fmla="*/ 1536 h 10336"/>
                                  <a:gd name="connsiteX48" fmla="*/ 7735 w 10137"/>
                                  <a:gd name="connsiteY48" fmla="*/ 974 h 10336"/>
                                  <a:gd name="connsiteX49" fmla="*/ 7151 w 10137"/>
                                  <a:gd name="connsiteY49" fmla="*/ 1177 h 10336"/>
                                  <a:gd name="connsiteX50" fmla="*/ 6931 w 10137"/>
                                  <a:gd name="connsiteY50" fmla="*/ 1380 h 10336"/>
                                  <a:gd name="connsiteX51" fmla="*/ 6600 w 10137"/>
                                  <a:gd name="connsiteY51" fmla="*/ 1380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269 w 10137"/>
                                  <a:gd name="connsiteY42" fmla="*/ 5392 h 10336"/>
                                  <a:gd name="connsiteX43" fmla="*/ 9084 w 10137"/>
                                  <a:gd name="connsiteY43" fmla="*/ 4682 h 10336"/>
                                  <a:gd name="connsiteX44" fmla="*/ 8758 w 10137"/>
                                  <a:gd name="connsiteY44" fmla="*/ 3870 h 10336"/>
                                  <a:gd name="connsiteX45" fmla="*/ 8792 w 10137"/>
                                  <a:gd name="connsiteY45" fmla="*/ 3004 h 10336"/>
                                  <a:gd name="connsiteX46" fmla="*/ 8208 w 10137"/>
                                  <a:gd name="connsiteY46" fmla="*/ 1685 h 10336"/>
                                  <a:gd name="connsiteX47" fmla="*/ 7954 w 10137"/>
                                  <a:gd name="connsiteY47" fmla="*/ 1536 h 10336"/>
                                  <a:gd name="connsiteX48" fmla="*/ 7735 w 10137"/>
                                  <a:gd name="connsiteY48" fmla="*/ 974 h 10336"/>
                                  <a:gd name="connsiteX49" fmla="*/ 7151 w 10137"/>
                                  <a:gd name="connsiteY49" fmla="*/ 1177 h 10336"/>
                                  <a:gd name="connsiteX50" fmla="*/ 6931 w 10137"/>
                                  <a:gd name="connsiteY50" fmla="*/ 1380 h 10336"/>
                                  <a:gd name="connsiteX51" fmla="*/ 6600 w 10137"/>
                                  <a:gd name="connsiteY51" fmla="*/ 1380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084 w 10137"/>
                                  <a:gd name="connsiteY43" fmla="*/ 4682 h 10336"/>
                                  <a:gd name="connsiteX44" fmla="*/ 8758 w 10137"/>
                                  <a:gd name="connsiteY44" fmla="*/ 3870 h 10336"/>
                                  <a:gd name="connsiteX45" fmla="*/ 8792 w 10137"/>
                                  <a:gd name="connsiteY45" fmla="*/ 3004 h 10336"/>
                                  <a:gd name="connsiteX46" fmla="*/ 8208 w 10137"/>
                                  <a:gd name="connsiteY46" fmla="*/ 1685 h 10336"/>
                                  <a:gd name="connsiteX47" fmla="*/ 7954 w 10137"/>
                                  <a:gd name="connsiteY47" fmla="*/ 1536 h 10336"/>
                                  <a:gd name="connsiteX48" fmla="*/ 7735 w 10137"/>
                                  <a:gd name="connsiteY48" fmla="*/ 974 h 10336"/>
                                  <a:gd name="connsiteX49" fmla="*/ 7151 w 10137"/>
                                  <a:gd name="connsiteY49" fmla="*/ 1177 h 10336"/>
                                  <a:gd name="connsiteX50" fmla="*/ 6931 w 10137"/>
                                  <a:gd name="connsiteY50" fmla="*/ 1380 h 10336"/>
                                  <a:gd name="connsiteX51" fmla="*/ 6600 w 10137"/>
                                  <a:gd name="connsiteY51" fmla="*/ 1380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174 w 10137"/>
                                  <a:gd name="connsiteY43" fmla="*/ 4495 h 10336"/>
                                  <a:gd name="connsiteX44" fmla="*/ 8758 w 10137"/>
                                  <a:gd name="connsiteY44" fmla="*/ 3870 h 10336"/>
                                  <a:gd name="connsiteX45" fmla="*/ 8792 w 10137"/>
                                  <a:gd name="connsiteY45" fmla="*/ 3004 h 10336"/>
                                  <a:gd name="connsiteX46" fmla="*/ 8208 w 10137"/>
                                  <a:gd name="connsiteY46" fmla="*/ 1685 h 10336"/>
                                  <a:gd name="connsiteX47" fmla="*/ 7954 w 10137"/>
                                  <a:gd name="connsiteY47" fmla="*/ 1536 h 10336"/>
                                  <a:gd name="connsiteX48" fmla="*/ 7735 w 10137"/>
                                  <a:gd name="connsiteY48" fmla="*/ 974 h 10336"/>
                                  <a:gd name="connsiteX49" fmla="*/ 7151 w 10137"/>
                                  <a:gd name="connsiteY49" fmla="*/ 1177 h 10336"/>
                                  <a:gd name="connsiteX50" fmla="*/ 6931 w 10137"/>
                                  <a:gd name="connsiteY50" fmla="*/ 1380 h 10336"/>
                                  <a:gd name="connsiteX51" fmla="*/ 6600 w 10137"/>
                                  <a:gd name="connsiteY51" fmla="*/ 1380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174 w 10137"/>
                                  <a:gd name="connsiteY43" fmla="*/ 4495 h 10336"/>
                                  <a:gd name="connsiteX44" fmla="*/ 8915 w 10137"/>
                                  <a:gd name="connsiteY44" fmla="*/ 4213 h 10336"/>
                                  <a:gd name="connsiteX45" fmla="*/ 8792 w 10137"/>
                                  <a:gd name="connsiteY45" fmla="*/ 3004 h 10336"/>
                                  <a:gd name="connsiteX46" fmla="*/ 8208 w 10137"/>
                                  <a:gd name="connsiteY46" fmla="*/ 1685 h 10336"/>
                                  <a:gd name="connsiteX47" fmla="*/ 7954 w 10137"/>
                                  <a:gd name="connsiteY47" fmla="*/ 1536 h 10336"/>
                                  <a:gd name="connsiteX48" fmla="*/ 7735 w 10137"/>
                                  <a:gd name="connsiteY48" fmla="*/ 974 h 10336"/>
                                  <a:gd name="connsiteX49" fmla="*/ 7151 w 10137"/>
                                  <a:gd name="connsiteY49" fmla="*/ 1177 h 10336"/>
                                  <a:gd name="connsiteX50" fmla="*/ 6931 w 10137"/>
                                  <a:gd name="connsiteY50" fmla="*/ 1380 h 10336"/>
                                  <a:gd name="connsiteX51" fmla="*/ 6600 w 10137"/>
                                  <a:gd name="connsiteY51" fmla="*/ 1380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174 w 10137"/>
                                  <a:gd name="connsiteY43" fmla="*/ 4495 h 10336"/>
                                  <a:gd name="connsiteX44" fmla="*/ 8915 w 10137"/>
                                  <a:gd name="connsiteY44" fmla="*/ 4213 h 10336"/>
                                  <a:gd name="connsiteX45" fmla="*/ 9062 w 10137"/>
                                  <a:gd name="connsiteY45" fmla="*/ 3098 h 10336"/>
                                  <a:gd name="connsiteX46" fmla="*/ 8208 w 10137"/>
                                  <a:gd name="connsiteY46" fmla="*/ 1685 h 10336"/>
                                  <a:gd name="connsiteX47" fmla="*/ 7954 w 10137"/>
                                  <a:gd name="connsiteY47" fmla="*/ 1536 h 10336"/>
                                  <a:gd name="connsiteX48" fmla="*/ 7735 w 10137"/>
                                  <a:gd name="connsiteY48" fmla="*/ 974 h 10336"/>
                                  <a:gd name="connsiteX49" fmla="*/ 7151 w 10137"/>
                                  <a:gd name="connsiteY49" fmla="*/ 1177 h 10336"/>
                                  <a:gd name="connsiteX50" fmla="*/ 6931 w 10137"/>
                                  <a:gd name="connsiteY50" fmla="*/ 1380 h 10336"/>
                                  <a:gd name="connsiteX51" fmla="*/ 6600 w 10137"/>
                                  <a:gd name="connsiteY51" fmla="*/ 1380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174 w 10137"/>
                                  <a:gd name="connsiteY43" fmla="*/ 4495 h 10336"/>
                                  <a:gd name="connsiteX44" fmla="*/ 8915 w 10137"/>
                                  <a:gd name="connsiteY44" fmla="*/ 4213 h 10336"/>
                                  <a:gd name="connsiteX45" fmla="*/ 9062 w 10137"/>
                                  <a:gd name="connsiteY45" fmla="*/ 3098 h 10336"/>
                                  <a:gd name="connsiteX46" fmla="*/ 8365 w 10137"/>
                                  <a:gd name="connsiteY46" fmla="*/ 1685 h 10336"/>
                                  <a:gd name="connsiteX47" fmla="*/ 7954 w 10137"/>
                                  <a:gd name="connsiteY47" fmla="*/ 1536 h 10336"/>
                                  <a:gd name="connsiteX48" fmla="*/ 7735 w 10137"/>
                                  <a:gd name="connsiteY48" fmla="*/ 974 h 10336"/>
                                  <a:gd name="connsiteX49" fmla="*/ 7151 w 10137"/>
                                  <a:gd name="connsiteY49" fmla="*/ 1177 h 10336"/>
                                  <a:gd name="connsiteX50" fmla="*/ 6931 w 10137"/>
                                  <a:gd name="connsiteY50" fmla="*/ 1380 h 10336"/>
                                  <a:gd name="connsiteX51" fmla="*/ 6600 w 10137"/>
                                  <a:gd name="connsiteY51" fmla="*/ 1380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174 w 10137"/>
                                  <a:gd name="connsiteY43" fmla="*/ 4495 h 10336"/>
                                  <a:gd name="connsiteX44" fmla="*/ 8915 w 10137"/>
                                  <a:gd name="connsiteY44" fmla="*/ 4213 h 10336"/>
                                  <a:gd name="connsiteX45" fmla="*/ 9062 w 10137"/>
                                  <a:gd name="connsiteY45" fmla="*/ 3098 h 10336"/>
                                  <a:gd name="connsiteX46" fmla="*/ 8365 w 10137"/>
                                  <a:gd name="connsiteY46" fmla="*/ 1685 h 10336"/>
                                  <a:gd name="connsiteX47" fmla="*/ 8179 w 10137"/>
                                  <a:gd name="connsiteY47" fmla="*/ 1598 h 10336"/>
                                  <a:gd name="connsiteX48" fmla="*/ 7735 w 10137"/>
                                  <a:gd name="connsiteY48" fmla="*/ 974 h 10336"/>
                                  <a:gd name="connsiteX49" fmla="*/ 7151 w 10137"/>
                                  <a:gd name="connsiteY49" fmla="*/ 1177 h 10336"/>
                                  <a:gd name="connsiteX50" fmla="*/ 6931 w 10137"/>
                                  <a:gd name="connsiteY50" fmla="*/ 1380 h 10336"/>
                                  <a:gd name="connsiteX51" fmla="*/ 6600 w 10137"/>
                                  <a:gd name="connsiteY51" fmla="*/ 1380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174 w 10137"/>
                                  <a:gd name="connsiteY43" fmla="*/ 4495 h 10336"/>
                                  <a:gd name="connsiteX44" fmla="*/ 8915 w 10137"/>
                                  <a:gd name="connsiteY44" fmla="*/ 4213 h 10336"/>
                                  <a:gd name="connsiteX45" fmla="*/ 9062 w 10137"/>
                                  <a:gd name="connsiteY45" fmla="*/ 3098 h 10336"/>
                                  <a:gd name="connsiteX46" fmla="*/ 8365 w 10137"/>
                                  <a:gd name="connsiteY46" fmla="*/ 1685 h 10336"/>
                                  <a:gd name="connsiteX47" fmla="*/ 8179 w 10137"/>
                                  <a:gd name="connsiteY47" fmla="*/ 1598 h 10336"/>
                                  <a:gd name="connsiteX48" fmla="*/ 7847 w 10137"/>
                                  <a:gd name="connsiteY48" fmla="*/ 1130 h 10336"/>
                                  <a:gd name="connsiteX49" fmla="*/ 7151 w 10137"/>
                                  <a:gd name="connsiteY49" fmla="*/ 1177 h 10336"/>
                                  <a:gd name="connsiteX50" fmla="*/ 6931 w 10137"/>
                                  <a:gd name="connsiteY50" fmla="*/ 1380 h 10336"/>
                                  <a:gd name="connsiteX51" fmla="*/ 6600 w 10137"/>
                                  <a:gd name="connsiteY51" fmla="*/ 1380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174 w 10137"/>
                                  <a:gd name="connsiteY43" fmla="*/ 4495 h 10336"/>
                                  <a:gd name="connsiteX44" fmla="*/ 8915 w 10137"/>
                                  <a:gd name="connsiteY44" fmla="*/ 4213 h 10336"/>
                                  <a:gd name="connsiteX45" fmla="*/ 9062 w 10137"/>
                                  <a:gd name="connsiteY45" fmla="*/ 3098 h 10336"/>
                                  <a:gd name="connsiteX46" fmla="*/ 8365 w 10137"/>
                                  <a:gd name="connsiteY46" fmla="*/ 1685 h 10336"/>
                                  <a:gd name="connsiteX47" fmla="*/ 8179 w 10137"/>
                                  <a:gd name="connsiteY47" fmla="*/ 1598 h 10336"/>
                                  <a:gd name="connsiteX48" fmla="*/ 7847 w 10137"/>
                                  <a:gd name="connsiteY48" fmla="*/ 1130 h 10336"/>
                                  <a:gd name="connsiteX49" fmla="*/ 7466 w 10137"/>
                                  <a:gd name="connsiteY49" fmla="*/ 1146 h 10336"/>
                                  <a:gd name="connsiteX50" fmla="*/ 6931 w 10137"/>
                                  <a:gd name="connsiteY50" fmla="*/ 1380 h 10336"/>
                                  <a:gd name="connsiteX51" fmla="*/ 6600 w 10137"/>
                                  <a:gd name="connsiteY51" fmla="*/ 1380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174 w 10137"/>
                                  <a:gd name="connsiteY43" fmla="*/ 4495 h 10336"/>
                                  <a:gd name="connsiteX44" fmla="*/ 8915 w 10137"/>
                                  <a:gd name="connsiteY44" fmla="*/ 4213 h 10336"/>
                                  <a:gd name="connsiteX45" fmla="*/ 9062 w 10137"/>
                                  <a:gd name="connsiteY45" fmla="*/ 3098 h 10336"/>
                                  <a:gd name="connsiteX46" fmla="*/ 8365 w 10137"/>
                                  <a:gd name="connsiteY46" fmla="*/ 1685 h 10336"/>
                                  <a:gd name="connsiteX47" fmla="*/ 8179 w 10137"/>
                                  <a:gd name="connsiteY47" fmla="*/ 1598 h 10336"/>
                                  <a:gd name="connsiteX48" fmla="*/ 7847 w 10137"/>
                                  <a:gd name="connsiteY48" fmla="*/ 1130 h 10336"/>
                                  <a:gd name="connsiteX49" fmla="*/ 7466 w 10137"/>
                                  <a:gd name="connsiteY49" fmla="*/ 1146 h 10336"/>
                                  <a:gd name="connsiteX50" fmla="*/ 7156 w 10137"/>
                                  <a:gd name="connsiteY50" fmla="*/ 1442 h 10336"/>
                                  <a:gd name="connsiteX51" fmla="*/ 6600 w 10137"/>
                                  <a:gd name="connsiteY51" fmla="*/ 1380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174 w 10137"/>
                                  <a:gd name="connsiteY43" fmla="*/ 4495 h 10336"/>
                                  <a:gd name="connsiteX44" fmla="*/ 8915 w 10137"/>
                                  <a:gd name="connsiteY44" fmla="*/ 4213 h 10336"/>
                                  <a:gd name="connsiteX45" fmla="*/ 9062 w 10137"/>
                                  <a:gd name="connsiteY45" fmla="*/ 3098 h 10336"/>
                                  <a:gd name="connsiteX46" fmla="*/ 8365 w 10137"/>
                                  <a:gd name="connsiteY46" fmla="*/ 1685 h 10336"/>
                                  <a:gd name="connsiteX47" fmla="*/ 8179 w 10137"/>
                                  <a:gd name="connsiteY47" fmla="*/ 1598 h 10336"/>
                                  <a:gd name="connsiteX48" fmla="*/ 7847 w 10137"/>
                                  <a:gd name="connsiteY48" fmla="*/ 1130 h 10336"/>
                                  <a:gd name="connsiteX49" fmla="*/ 7466 w 10137"/>
                                  <a:gd name="connsiteY49" fmla="*/ 1146 h 10336"/>
                                  <a:gd name="connsiteX50" fmla="*/ 7156 w 10137"/>
                                  <a:gd name="connsiteY50" fmla="*/ 1442 h 10336"/>
                                  <a:gd name="connsiteX51" fmla="*/ 6712 w 10137"/>
                                  <a:gd name="connsiteY51" fmla="*/ 1318 h 10336"/>
                                  <a:gd name="connsiteX52" fmla="*/ 6600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174 w 10137"/>
                                  <a:gd name="connsiteY43" fmla="*/ 4495 h 10336"/>
                                  <a:gd name="connsiteX44" fmla="*/ 8915 w 10137"/>
                                  <a:gd name="connsiteY44" fmla="*/ 4213 h 10336"/>
                                  <a:gd name="connsiteX45" fmla="*/ 9062 w 10137"/>
                                  <a:gd name="connsiteY45" fmla="*/ 3098 h 10336"/>
                                  <a:gd name="connsiteX46" fmla="*/ 8365 w 10137"/>
                                  <a:gd name="connsiteY46" fmla="*/ 1685 h 10336"/>
                                  <a:gd name="connsiteX47" fmla="*/ 8179 w 10137"/>
                                  <a:gd name="connsiteY47" fmla="*/ 1598 h 10336"/>
                                  <a:gd name="connsiteX48" fmla="*/ 7847 w 10137"/>
                                  <a:gd name="connsiteY48" fmla="*/ 1130 h 10336"/>
                                  <a:gd name="connsiteX49" fmla="*/ 7466 w 10137"/>
                                  <a:gd name="connsiteY49" fmla="*/ 1146 h 10336"/>
                                  <a:gd name="connsiteX50" fmla="*/ 7156 w 10137"/>
                                  <a:gd name="connsiteY50" fmla="*/ 1442 h 10336"/>
                                  <a:gd name="connsiteX51" fmla="*/ 6712 w 10137"/>
                                  <a:gd name="connsiteY51" fmla="*/ 1318 h 10336"/>
                                  <a:gd name="connsiteX52" fmla="*/ 6735 w 10137"/>
                                  <a:gd name="connsiteY52" fmla="*/ 927 h 10336"/>
                                  <a:gd name="connsiteX53" fmla="*/ 6210 w 10137"/>
                                  <a:gd name="connsiteY53" fmla="*/ 765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928 h 10336"/>
                                  <a:gd name="connsiteX1" fmla="*/ 3872 w 10137"/>
                                  <a:gd name="connsiteY1" fmla="*/ 2030 h 10336"/>
                                  <a:gd name="connsiteX2" fmla="*/ 3507 w 10137"/>
                                  <a:gd name="connsiteY2" fmla="*/ 2740 h 10336"/>
                                  <a:gd name="connsiteX3" fmla="*/ 2377 w 10137"/>
                                  <a:gd name="connsiteY3" fmla="*/ 4926 h 10336"/>
                                  <a:gd name="connsiteX4" fmla="*/ 2085 w 10137"/>
                                  <a:gd name="connsiteY4" fmla="*/ 5277 h 10336"/>
                                  <a:gd name="connsiteX5" fmla="*/ 1719 w 10137"/>
                                  <a:gd name="connsiteY5" fmla="*/ 5535 h 10336"/>
                                  <a:gd name="connsiteX6" fmla="*/ 1315 w 10137"/>
                                  <a:gd name="connsiteY6" fmla="*/ 5535 h 10336"/>
                                  <a:gd name="connsiteX7" fmla="*/ 1062 w 10137"/>
                                  <a:gd name="connsiteY7" fmla="*/ 5737 h 10336"/>
                                  <a:gd name="connsiteX8" fmla="*/ 316 w 10137"/>
                                  <a:gd name="connsiteY8" fmla="*/ 5818 h 10336"/>
                                  <a:gd name="connsiteX9" fmla="*/ 185 w 10137"/>
                                  <a:gd name="connsiteY9" fmla="*/ 6448 h 10336"/>
                                  <a:gd name="connsiteX10" fmla="*/ 39 w 10137"/>
                                  <a:gd name="connsiteY10" fmla="*/ 6901 h 10336"/>
                                  <a:gd name="connsiteX11" fmla="*/ 0 w 10137"/>
                                  <a:gd name="connsiteY11" fmla="*/ 6948 h 10336"/>
                                  <a:gd name="connsiteX12" fmla="*/ 359 w 10137"/>
                                  <a:gd name="connsiteY12" fmla="*/ 6901 h 10336"/>
                                  <a:gd name="connsiteX13" fmla="*/ 365 w 10137"/>
                                  <a:gd name="connsiteY13" fmla="*/ 7869 h 10336"/>
                                  <a:gd name="connsiteX14" fmla="*/ 0 w 10137"/>
                                  <a:gd name="connsiteY14" fmla="*/ 7963 h 10336"/>
                                  <a:gd name="connsiteX15" fmla="*/ 219 w 10137"/>
                                  <a:gd name="connsiteY15" fmla="*/ 8829 h 10336"/>
                                  <a:gd name="connsiteX16" fmla="*/ 438 w 10137"/>
                                  <a:gd name="connsiteY16" fmla="*/ 9032 h 10336"/>
                                  <a:gd name="connsiteX17" fmla="*/ 950 w 10137"/>
                                  <a:gd name="connsiteY17" fmla="*/ 8759 h 10336"/>
                                  <a:gd name="connsiteX18" fmla="*/ 1006 w 10137"/>
                                  <a:gd name="connsiteY18" fmla="*/ 9063 h 10336"/>
                                  <a:gd name="connsiteX19" fmla="*/ 1135 w 10137"/>
                                  <a:gd name="connsiteY19" fmla="*/ 9235 h 10336"/>
                                  <a:gd name="connsiteX20" fmla="*/ 1607 w 10137"/>
                                  <a:gd name="connsiteY20" fmla="*/ 9493 h 10336"/>
                                  <a:gd name="connsiteX21" fmla="*/ 2703 w 10137"/>
                                  <a:gd name="connsiteY21" fmla="*/ 10000 h 10336"/>
                                  <a:gd name="connsiteX22" fmla="*/ 3181 w 10137"/>
                                  <a:gd name="connsiteY22" fmla="*/ 9641 h 10336"/>
                                  <a:gd name="connsiteX23" fmla="*/ 4019 w 10137"/>
                                  <a:gd name="connsiteY23" fmla="*/ 8525 h 10336"/>
                                  <a:gd name="connsiteX24" fmla="*/ 4440 w 10137"/>
                                  <a:gd name="connsiteY24" fmla="*/ 8291 h 10336"/>
                                  <a:gd name="connsiteX25" fmla="*/ 4949 w 10137"/>
                                  <a:gd name="connsiteY25" fmla="*/ 8706 h 10336"/>
                                  <a:gd name="connsiteX26" fmla="*/ 5671 w 10137"/>
                                  <a:gd name="connsiteY26" fmla="*/ 8813 h 10336"/>
                                  <a:gd name="connsiteX27" fmla="*/ 6322 w 10137"/>
                                  <a:gd name="connsiteY27" fmla="*/ 8103 h 10336"/>
                                  <a:gd name="connsiteX28" fmla="*/ 6503 w 10137"/>
                                  <a:gd name="connsiteY28" fmla="*/ 8681 h 10336"/>
                                  <a:gd name="connsiteX29" fmla="*/ 6430 w 10137"/>
                                  <a:gd name="connsiteY29" fmla="*/ 8884 h 10336"/>
                                  <a:gd name="connsiteX30" fmla="*/ 6919 w 10137"/>
                                  <a:gd name="connsiteY30" fmla="*/ 10336 h 10336"/>
                                  <a:gd name="connsiteX31" fmla="*/ 7503 w 10137"/>
                                  <a:gd name="connsiteY31" fmla="*/ 9883 h 10336"/>
                                  <a:gd name="connsiteX32" fmla="*/ 7784 w 10137"/>
                                  <a:gd name="connsiteY32" fmla="*/ 8978 h 10336"/>
                                  <a:gd name="connsiteX33" fmla="*/ 7700 w 10137"/>
                                  <a:gd name="connsiteY33" fmla="*/ 8580 h 10336"/>
                                  <a:gd name="connsiteX34" fmla="*/ 8132 w 10137"/>
                                  <a:gd name="connsiteY34" fmla="*/ 8643 h 10336"/>
                                  <a:gd name="connsiteX35" fmla="*/ 9071 w 10137"/>
                                  <a:gd name="connsiteY35" fmla="*/ 8110 h 10336"/>
                                  <a:gd name="connsiteX36" fmla="*/ 9503 w 10137"/>
                                  <a:gd name="connsiteY36" fmla="*/ 8315 h 10336"/>
                                  <a:gd name="connsiteX37" fmla="*/ 9301 w 10137"/>
                                  <a:gd name="connsiteY37" fmla="*/ 7612 h 10336"/>
                                  <a:gd name="connsiteX38" fmla="*/ 10000 w 10137"/>
                                  <a:gd name="connsiteY38" fmla="*/ 7095 h 10336"/>
                                  <a:gd name="connsiteX39" fmla="*/ 10137 w 10137"/>
                                  <a:gd name="connsiteY39" fmla="*/ 5759 h 10336"/>
                                  <a:gd name="connsiteX40" fmla="*/ 9725 w 10137"/>
                                  <a:gd name="connsiteY40" fmla="*/ 5408 h 10336"/>
                                  <a:gd name="connsiteX41" fmla="*/ 9495 w 10137"/>
                                  <a:gd name="connsiteY41" fmla="*/ 5737 h 10336"/>
                                  <a:gd name="connsiteX42" fmla="*/ 9359 w 10137"/>
                                  <a:gd name="connsiteY42" fmla="*/ 5173 h 10336"/>
                                  <a:gd name="connsiteX43" fmla="*/ 9174 w 10137"/>
                                  <a:gd name="connsiteY43" fmla="*/ 4495 h 10336"/>
                                  <a:gd name="connsiteX44" fmla="*/ 8915 w 10137"/>
                                  <a:gd name="connsiteY44" fmla="*/ 4213 h 10336"/>
                                  <a:gd name="connsiteX45" fmla="*/ 9062 w 10137"/>
                                  <a:gd name="connsiteY45" fmla="*/ 3098 h 10336"/>
                                  <a:gd name="connsiteX46" fmla="*/ 8365 w 10137"/>
                                  <a:gd name="connsiteY46" fmla="*/ 1685 h 10336"/>
                                  <a:gd name="connsiteX47" fmla="*/ 8179 w 10137"/>
                                  <a:gd name="connsiteY47" fmla="*/ 1598 h 10336"/>
                                  <a:gd name="connsiteX48" fmla="*/ 7847 w 10137"/>
                                  <a:gd name="connsiteY48" fmla="*/ 1130 h 10336"/>
                                  <a:gd name="connsiteX49" fmla="*/ 7466 w 10137"/>
                                  <a:gd name="connsiteY49" fmla="*/ 1146 h 10336"/>
                                  <a:gd name="connsiteX50" fmla="*/ 7156 w 10137"/>
                                  <a:gd name="connsiteY50" fmla="*/ 1442 h 10336"/>
                                  <a:gd name="connsiteX51" fmla="*/ 6712 w 10137"/>
                                  <a:gd name="connsiteY51" fmla="*/ 1318 h 10336"/>
                                  <a:gd name="connsiteX52" fmla="*/ 6735 w 10137"/>
                                  <a:gd name="connsiteY52" fmla="*/ 927 h 10336"/>
                                  <a:gd name="connsiteX53" fmla="*/ 6682 w 10137"/>
                                  <a:gd name="connsiteY53" fmla="*/ 734 h 10336"/>
                                  <a:gd name="connsiteX54" fmla="*/ 5918 w 10137"/>
                                  <a:gd name="connsiteY54" fmla="*/ 0 h 10336"/>
                                  <a:gd name="connsiteX55" fmla="*/ 5738 w 10137"/>
                                  <a:gd name="connsiteY55" fmla="*/ 203 h 10336"/>
                                  <a:gd name="connsiteX56" fmla="*/ 5407 w 10137"/>
                                  <a:gd name="connsiteY56" fmla="*/ 1116 h 10336"/>
                                  <a:gd name="connsiteX57" fmla="*/ 4642 w 10137"/>
                                  <a:gd name="connsiteY57" fmla="*/ 2084 h 10336"/>
                                  <a:gd name="connsiteX0" fmla="*/ 4277 w 10137"/>
                                  <a:gd name="connsiteY0" fmla="*/ 1725 h 10133"/>
                                  <a:gd name="connsiteX1" fmla="*/ 3872 w 10137"/>
                                  <a:gd name="connsiteY1" fmla="*/ 1827 h 10133"/>
                                  <a:gd name="connsiteX2" fmla="*/ 3507 w 10137"/>
                                  <a:gd name="connsiteY2" fmla="*/ 2537 h 10133"/>
                                  <a:gd name="connsiteX3" fmla="*/ 2377 w 10137"/>
                                  <a:gd name="connsiteY3" fmla="*/ 4723 h 10133"/>
                                  <a:gd name="connsiteX4" fmla="*/ 2085 w 10137"/>
                                  <a:gd name="connsiteY4" fmla="*/ 5074 h 10133"/>
                                  <a:gd name="connsiteX5" fmla="*/ 1719 w 10137"/>
                                  <a:gd name="connsiteY5" fmla="*/ 5332 h 10133"/>
                                  <a:gd name="connsiteX6" fmla="*/ 1315 w 10137"/>
                                  <a:gd name="connsiteY6" fmla="*/ 5332 h 10133"/>
                                  <a:gd name="connsiteX7" fmla="*/ 1062 w 10137"/>
                                  <a:gd name="connsiteY7" fmla="*/ 5534 h 10133"/>
                                  <a:gd name="connsiteX8" fmla="*/ 316 w 10137"/>
                                  <a:gd name="connsiteY8" fmla="*/ 5615 h 10133"/>
                                  <a:gd name="connsiteX9" fmla="*/ 185 w 10137"/>
                                  <a:gd name="connsiteY9" fmla="*/ 6245 h 10133"/>
                                  <a:gd name="connsiteX10" fmla="*/ 39 w 10137"/>
                                  <a:gd name="connsiteY10" fmla="*/ 6698 h 10133"/>
                                  <a:gd name="connsiteX11" fmla="*/ 0 w 10137"/>
                                  <a:gd name="connsiteY11" fmla="*/ 6745 h 10133"/>
                                  <a:gd name="connsiteX12" fmla="*/ 359 w 10137"/>
                                  <a:gd name="connsiteY12" fmla="*/ 6698 h 10133"/>
                                  <a:gd name="connsiteX13" fmla="*/ 365 w 10137"/>
                                  <a:gd name="connsiteY13" fmla="*/ 7666 h 10133"/>
                                  <a:gd name="connsiteX14" fmla="*/ 0 w 10137"/>
                                  <a:gd name="connsiteY14" fmla="*/ 7760 h 10133"/>
                                  <a:gd name="connsiteX15" fmla="*/ 219 w 10137"/>
                                  <a:gd name="connsiteY15" fmla="*/ 8626 h 10133"/>
                                  <a:gd name="connsiteX16" fmla="*/ 438 w 10137"/>
                                  <a:gd name="connsiteY16" fmla="*/ 8829 h 10133"/>
                                  <a:gd name="connsiteX17" fmla="*/ 950 w 10137"/>
                                  <a:gd name="connsiteY17" fmla="*/ 8556 h 10133"/>
                                  <a:gd name="connsiteX18" fmla="*/ 1006 w 10137"/>
                                  <a:gd name="connsiteY18" fmla="*/ 8860 h 10133"/>
                                  <a:gd name="connsiteX19" fmla="*/ 1135 w 10137"/>
                                  <a:gd name="connsiteY19" fmla="*/ 9032 h 10133"/>
                                  <a:gd name="connsiteX20" fmla="*/ 1607 w 10137"/>
                                  <a:gd name="connsiteY20" fmla="*/ 9290 h 10133"/>
                                  <a:gd name="connsiteX21" fmla="*/ 2703 w 10137"/>
                                  <a:gd name="connsiteY21" fmla="*/ 9797 h 10133"/>
                                  <a:gd name="connsiteX22" fmla="*/ 3181 w 10137"/>
                                  <a:gd name="connsiteY22" fmla="*/ 9438 h 10133"/>
                                  <a:gd name="connsiteX23" fmla="*/ 4019 w 10137"/>
                                  <a:gd name="connsiteY23" fmla="*/ 8322 h 10133"/>
                                  <a:gd name="connsiteX24" fmla="*/ 4440 w 10137"/>
                                  <a:gd name="connsiteY24" fmla="*/ 8088 h 10133"/>
                                  <a:gd name="connsiteX25" fmla="*/ 4949 w 10137"/>
                                  <a:gd name="connsiteY25" fmla="*/ 8503 h 10133"/>
                                  <a:gd name="connsiteX26" fmla="*/ 5671 w 10137"/>
                                  <a:gd name="connsiteY26" fmla="*/ 8610 h 10133"/>
                                  <a:gd name="connsiteX27" fmla="*/ 6322 w 10137"/>
                                  <a:gd name="connsiteY27" fmla="*/ 7900 h 10133"/>
                                  <a:gd name="connsiteX28" fmla="*/ 6503 w 10137"/>
                                  <a:gd name="connsiteY28" fmla="*/ 8478 h 10133"/>
                                  <a:gd name="connsiteX29" fmla="*/ 6430 w 10137"/>
                                  <a:gd name="connsiteY29" fmla="*/ 8681 h 10133"/>
                                  <a:gd name="connsiteX30" fmla="*/ 6919 w 10137"/>
                                  <a:gd name="connsiteY30" fmla="*/ 10133 h 10133"/>
                                  <a:gd name="connsiteX31" fmla="*/ 7503 w 10137"/>
                                  <a:gd name="connsiteY31" fmla="*/ 9680 h 10133"/>
                                  <a:gd name="connsiteX32" fmla="*/ 7784 w 10137"/>
                                  <a:gd name="connsiteY32" fmla="*/ 8775 h 10133"/>
                                  <a:gd name="connsiteX33" fmla="*/ 7700 w 10137"/>
                                  <a:gd name="connsiteY33" fmla="*/ 8377 h 10133"/>
                                  <a:gd name="connsiteX34" fmla="*/ 8132 w 10137"/>
                                  <a:gd name="connsiteY34" fmla="*/ 8440 h 10133"/>
                                  <a:gd name="connsiteX35" fmla="*/ 9071 w 10137"/>
                                  <a:gd name="connsiteY35" fmla="*/ 7907 h 10133"/>
                                  <a:gd name="connsiteX36" fmla="*/ 9503 w 10137"/>
                                  <a:gd name="connsiteY36" fmla="*/ 8112 h 10133"/>
                                  <a:gd name="connsiteX37" fmla="*/ 9301 w 10137"/>
                                  <a:gd name="connsiteY37" fmla="*/ 7409 h 10133"/>
                                  <a:gd name="connsiteX38" fmla="*/ 10000 w 10137"/>
                                  <a:gd name="connsiteY38" fmla="*/ 6892 h 10133"/>
                                  <a:gd name="connsiteX39" fmla="*/ 10137 w 10137"/>
                                  <a:gd name="connsiteY39" fmla="*/ 5556 h 10133"/>
                                  <a:gd name="connsiteX40" fmla="*/ 9725 w 10137"/>
                                  <a:gd name="connsiteY40" fmla="*/ 5205 h 10133"/>
                                  <a:gd name="connsiteX41" fmla="*/ 9495 w 10137"/>
                                  <a:gd name="connsiteY41" fmla="*/ 5534 h 10133"/>
                                  <a:gd name="connsiteX42" fmla="*/ 9359 w 10137"/>
                                  <a:gd name="connsiteY42" fmla="*/ 4970 h 10133"/>
                                  <a:gd name="connsiteX43" fmla="*/ 9174 w 10137"/>
                                  <a:gd name="connsiteY43" fmla="*/ 4292 h 10133"/>
                                  <a:gd name="connsiteX44" fmla="*/ 8915 w 10137"/>
                                  <a:gd name="connsiteY44" fmla="*/ 4010 h 10133"/>
                                  <a:gd name="connsiteX45" fmla="*/ 9062 w 10137"/>
                                  <a:gd name="connsiteY45" fmla="*/ 2895 h 10133"/>
                                  <a:gd name="connsiteX46" fmla="*/ 8365 w 10137"/>
                                  <a:gd name="connsiteY46" fmla="*/ 1482 h 10133"/>
                                  <a:gd name="connsiteX47" fmla="*/ 8179 w 10137"/>
                                  <a:gd name="connsiteY47" fmla="*/ 1395 h 10133"/>
                                  <a:gd name="connsiteX48" fmla="*/ 7847 w 10137"/>
                                  <a:gd name="connsiteY48" fmla="*/ 927 h 10133"/>
                                  <a:gd name="connsiteX49" fmla="*/ 7466 w 10137"/>
                                  <a:gd name="connsiteY49" fmla="*/ 943 h 10133"/>
                                  <a:gd name="connsiteX50" fmla="*/ 7156 w 10137"/>
                                  <a:gd name="connsiteY50" fmla="*/ 1239 h 10133"/>
                                  <a:gd name="connsiteX51" fmla="*/ 6712 w 10137"/>
                                  <a:gd name="connsiteY51" fmla="*/ 1115 h 10133"/>
                                  <a:gd name="connsiteX52" fmla="*/ 6735 w 10137"/>
                                  <a:gd name="connsiteY52" fmla="*/ 724 h 10133"/>
                                  <a:gd name="connsiteX53" fmla="*/ 6682 w 10137"/>
                                  <a:gd name="connsiteY53" fmla="*/ 531 h 10133"/>
                                  <a:gd name="connsiteX54" fmla="*/ 6390 w 10137"/>
                                  <a:gd name="connsiteY54" fmla="*/ 546 h 10133"/>
                                  <a:gd name="connsiteX55" fmla="*/ 5738 w 10137"/>
                                  <a:gd name="connsiteY55" fmla="*/ 0 h 10133"/>
                                  <a:gd name="connsiteX56" fmla="*/ 5407 w 10137"/>
                                  <a:gd name="connsiteY56" fmla="*/ 913 h 10133"/>
                                  <a:gd name="connsiteX57" fmla="*/ 4642 w 10137"/>
                                  <a:gd name="connsiteY57" fmla="*/ 1881 h 10133"/>
                                  <a:gd name="connsiteX0" fmla="*/ 4097 w 10137"/>
                                  <a:gd name="connsiteY0" fmla="*/ 2037 h 10133"/>
                                  <a:gd name="connsiteX1" fmla="*/ 3872 w 10137"/>
                                  <a:gd name="connsiteY1" fmla="*/ 1827 h 10133"/>
                                  <a:gd name="connsiteX2" fmla="*/ 3507 w 10137"/>
                                  <a:gd name="connsiteY2" fmla="*/ 2537 h 10133"/>
                                  <a:gd name="connsiteX3" fmla="*/ 2377 w 10137"/>
                                  <a:gd name="connsiteY3" fmla="*/ 4723 h 10133"/>
                                  <a:gd name="connsiteX4" fmla="*/ 2085 w 10137"/>
                                  <a:gd name="connsiteY4" fmla="*/ 5074 h 10133"/>
                                  <a:gd name="connsiteX5" fmla="*/ 1719 w 10137"/>
                                  <a:gd name="connsiteY5" fmla="*/ 5332 h 10133"/>
                                  <a:gd name="connsiteX6" fmla="*/ 1315 w 10137"/>
                                  <a:gd name="connsiteY6" fmla="*/ 5332 h 10133"/>
                                  <a:gd name="connsiteX7" fmla="*/ 1062 w 10137"/>
                                  <a:gd name="connsiteY7" fmla="*/ 5534 h 10133"/>
                                  <a:gd name="connsiteX8" fmla="*/ 316 w 10137"/>
                                  <a:gd name="connsiteY8" fmla="*/ 5615 h 10133"/>
                                  <a:gd name="connsiteX9" fmla="*/ 185 w 10137"/>
                                  <a:gd name="connsiteY9" fmla="*/ 6245 h 10133"/>
                                  <a:gd name="connsiteX10" fmla="*/ 39 w 10137"/>
                                  <a:gd name="connsiteY10" fmla="*/ 6698 h 10133"/>
                                  <a:gd name="connsiteX11" fmla="*/ 0 w 10137"/>
                                  <a:gd name="connsiteY11" fmla="*/ 6745 h 10133"/>
                                  <a:gd name="connsiteX12" fmla="*/ 359 w 10137"/>
                                  <a:gd name="connsiteY12" fmla="*/ 6698 h 10133"/>
                                  <a:gd name="connsiteX13" fmla="*/ 365 w 10137"/>
                                  <a:gd name="connsiteY13" fmla="*/ 7666 h 10133"/>
                                  <a:gd name="connsiteX14" fmla="*/ 0 w 10137"/>
                                  <a:gd name="connsiteY14" fmla="*/ 7760 h 10133"/>
                                  <a:gd name="connsiteX15" fmla="*/ 219 w 10137"/>
                                  <a:gd name="connsiteY15" fmla="*/ 8626 h 10133"/>
                                  <a:gd name="connsiteX16" fmla="*/ 438 w 10137"/>
                                  <a:gd name="connsiteY16" fmla="*/ 8829 h 10133"/>
                                  <a:gd name="connsiteX17" fmla="*/ 950 w 10137"/>
                                  <a:gd name="connsiteY17" fmla="*/ 8556 h 10133"/>
                                  <a:gd name="connsiteX18" fmla="*/ 1006 w 10137"/>
                                  <a:gd name="connsiteY18" fmla="*/ 8860 h 10133"/>
                                  <a:gd name="connsiteX19" fmla="*/ 1135 w 10137"/>
                                  <a:gd name="connsiteY19" fmla="*/ 9032 h 10133"/>
                                  <a:gd name="connsiteX20" fmla="*/ 1607 w 10137"/>
                                  <a:gd name="connsiteY20" fmla="*/ 9290 h 10133"/>
                                  <a:gd name="connsiteX21" fmla="*/ 2703 w 10137"/>
                                  <a:gd name="connsiteY21" fmla="*/ 9797 h 10133"/>
                                  <a:gd name="connsiteX22" fmla="*/ 3181 w 10137"/>
                                  <a:gd name="connsiteY22" fmla="*/ 9438 h 10133"/>
                                  <a:gd name="connsiteX23" fmla="*/ 4019 w 10137"/>
                                  <a:gd name="connsiteY23" fmla="*/ 8322 h 10133"/>
                                  <a:gd name="connsiteX24" fmla="*/ 4440 w 10137"/>
                                  <a:gd name="connsiteY24" fmla="*/ 8088 h 10133"/>
                                  <a:gd name="connsiteX25" fmla="*/ 4949 w 10137"/>
                                  <a:gd name="connsiteY25" fmla="*/ 8503 h 10133"/>
                                  <a:gd name="connsiteX26" fmla="*/ 5671 w 10137"/>
                                  <a:gd name="connsiteY26" fmla="*/ 8610 h 10133"/>
                                  <a:gd name="connsiteX27" fmla="*/ 6322 w 10137"/>
                                  <a:gd name="connsiteY27" fmla="*/ 7900 h 10133"/>
                                  <a:gd name="connsiteX28" fmla="*/ 6503 w 10137"/>
                                  <a:gd name="connsiteY28" fmla="*/ 8478 h 10133"/>
                                  <a:gd name="connsiteX29" fmla="*/ 6430 w 10137"/>
                                  <a:gd name="connsiteY29" fmla="*/ 8681 h 10133"/>
                                  <a:gd name="connsiteX30" fmla="*/ 6919 w 10137"/>
                                  <a:gd name="connsiteY30" fmla="*/ 10133 h 10133"/>
                                  <a:gd name="connsiteX31" fmla="*/ 7503 w 10137"/>
                                  <a:gd name="connsiteY31" fmla="*/ 9680 h 10133"/>
                                  <a:gd name="connsiteX32" fmla="*/ 7784 w 10137"/>
                                  <a:gd name="connsiteY32" fmla="*/ 8775 h 10133"/>
                                  <a:gd name="connsiteX33" fmla="*/ 7700 w 10137"/>
                                  <a:gd name="connsiteY33" fmla="*/ 8377 h 10133"/>
                                  <a:gd name="connsiteX34" fmla="*/ 8132 w 10137"/>
                                  <a:gd name="connsiteY34" fmla="*/ 8440 h 10133"/>
                                  <a:gd name="connsiteX35" fmla="*/ 9071 w 10137"/>
                                  <a:gd name="connsiteY35" fmla="*/ 7907 h 10133"/>
                                  <a:gd name="connsiteX36" fmla="*/ 9503 w 10137"/>
                                  <a:gd name="connsiteY36" fmla="*/ 8112 h 10133"/>
                                  <a:gd name="connsiteX37" fmla="*/ 9301 w 10137"/>
                                  <a:gd name="connsiteY37" fmla="*/ 7409 h 10133"/>
                                  <a:gd name="connsiteX38" fmla="*/ 10000 w 10137"/>
                                  <a:gd name="connsiteY38" fmla="*/ 6892 h 10133"/>
                                  <a:gd name="connsiteX39" fmla="*/ 10137 w 10137"/>
                                  <a:gd name="connsiteY39" fmla="*/ 5556 h 10133"/>
                                  <a:gd name="connsiteX40" fmla="*/ 9725 w 10137"/>
                                  <a:gd name="connsiteY40" fmla="*/ 5205 h 10133"/>
                                  <a:gd name="connsiteX41" fmla="*/ 9495 w 10137"/>
                                  <a:gd name="connsiteY41" fmla="*/ 5534 h 10133"/>
                                  <a:gd name="connsiteX42" fmla="*/ 9359 w 10137"/>
                                  <a:gd name="connsiteY42" fmla="*/ 4970 h 10133"/>
                                  <a:gd name="connsiteX43" fmla="*/ 9174 w 10137"/>
                                  <a:gd name="connsiteY43" fmla="*/ 4292 h 10133"/>
                                  <a:gd name="connsiteX44" fmla="*/ 8915 w 10137"/>
                                  <a:gd name="connsiteY44" fmla="*/ 4010 h 10133"/>
                                  <a:gd name="connsiteX45" fmla="*/ 9062 w 10137"/>
                                  <a:gd name="connsiteY45" fmla="*/ 2895 h 10133"/>
                                  <a:gd name="connsiteX46" fmla="*/ 8365 w 10137"/>
                                  <a:gd name="connsiteY46" fmla="*/ 1482 h 10133"/>
                                  <a:gd name="connsiteX47" fmla="*/ 8179 w 10137"/>
                                  <a:gd name="connsiteY47" fmla="*/ 1395 h 10133"/>
                                  <a:gd name="connsiteX48" fmla="*/ 7847 w 10137"/>
                                  <a:gd name="connsiteY48" fmla="*/ 927 h 10133"/>
                                  <a:gd name="connsiteX49" fmla="*/ 7466 w 10137"/>
                                  <a:gd name="connsiteY49" fmla="*/ 943 h 10133"/>
                                  <a:gd name="connsiteX50" fmla="*/ 7156 w 10137"/>
                                  <a:gd name="connsiteY50" fmla="*/ 1239 h 10133"/>
                                  <a:gd name="connsiteX51" fmla="*/ 6712 w 10137"/>
                                  <a:gd name="connsiteY51" fmla="*/ 1115 h 10133"/>
                                  <a:gd name="connsiteX52" fmla="*/ 6735 w 10137"/>
                                  <a:gd name="connsiteY52" fmla="*/ 724 h 10133"/>
                                  <a:gd name="connsiteX53" fmla="*/ 6682 w 10137"/>
                                  <a:gd name="connsiteY53" fmla="*/ 531 h 10133"/>
                                  <a:gd name="connsiteX54" fmla="*/ 6390 w 10137"/>
                                  <a:gd name="connsiteY54" fmla="*/ 546 h 10133"/>
                                  <a:gd name="connsiteX55" fmla="*/ 5738 w 10137"/>
                                  <a:gd name="connsiteY55" fmla="*/ 0 h 10133"/>
                                  <a:gd name="connsiteX56" fmla="*/ 5407 w 10137"/>
                                  <a:gd name="connsiteY56" fmla="*/ 913 h 10133"/>
                                  <a:gd name="connsiteX57" fmla="*/ 4642 w 10137"/>
                                  <a:gd name="connsiteY57" fmla="*/ 1881 h 10133"/>
                                  <a:gd name="connsiteX0" fmla="*/ 4907 w 10137"/>
                                  <a:gd name="connsiteY0" fmla="*/ 3878 h 10133"/>
                                  <a:gd name="connsiteX1" fmla="*/ 3872 w 10137"/>
                                  <a:gd name="connsiteY1" fmla="*/ 1827 h 10133"/>
                                  <a:gd name="connsiteX2" fmla="*/ 3507 w 10137"/>
                                  <a:gd name="connsiteY2" fmla="*/ 2537 h 10133"/>
                                  <a:gd name="connsiteX3" fmla="*/ 2377 w 10137"/>
                                  <a:gd name="connsiteY3" fmla="*/ 4723 h 10133"/>
                                  <a:gd name="connsiteX4" fmla="*/ 2085 w 10137"/>
                                  <a:gd name="connsiteY4" fmla="*/ 5074 h 10133"/>
                                  <a:gd name="connsiteX5" fmla="*/ 1719 w 10137"/>
                                  <a:gd name="connsiteY5" fmla="*/ 5332 h 10133"/>
                                  <a:gd name="connsiteX6" fmla="*/ 1315 w 10137"/>
                                  <a:gd name="connsiteY6" fmla="*/ 5332 h 10133"/>
                                  <a:gd name="connsiteX7" fmla="*/ 1062 w 10137"/>
                                  <a:gd name="connsiteY7" fmla="*/ 5534 h 10133"/>
                                  <a:gd name="connsiteX8" fmla="*/ 316 w 10137"/>
                                  <a:gd name="connsiteY8" fmla="*/ 5615 h 10133"/>
                                  <a:gd name="connsiteX9" fmla="*/ 185 w 10137"/>
                                  <a:gd name="connsiteY9" fmla="*/ 6245 h 10133"/>
                                  <a:gd name="connsiteX10" fmla="*/ 39 w 10137"/>
                                  <a:gd name="connsiteY10" fmla="*/ 6698 h 10133"/>
                                  <a:gd name="connsiteX11" fmla="*/ 0 w 10137"/>
                                  <a:gd name="connsiteY11" fmla="*/ 6745 h 10133"/>
                                  <a:gd name="connsiteX12" fmla="*/ 359 w 10137"/>
                                  <a:gd name="connsiteY12" fmla="*/ 6698 h 10133"/>
                                  <a:gd name="connsiteX13" fmla="*/ 365 w 10137"/>
                                  <a:gd name="connsiteY13" fmla="*/ 7666 h 10133"/>
                                  <a:gd name="connsiteX14" fmla="*/ 0 w 10137"/>
                                  <a:gd name="connsiteY14" fmla="*/ 7760 h 10133"/>
                                  <a:gd name="connsiteX15" fmla="*/ 219 w 10137"/>
                                  <a:gd name="connsiteY15" fmla="*/ 8626 h 10133"/>
                                  <a:gd name="connsiteX16" fmla="*/ 438 w 10137"/>
                                  <a:gd name="connsiteY16" fmla="*/ 8829 h 10133"/>
                                  <a:gd name="connsiteX17" fmla="*/ 950 w 10137"/>
                                  <a:gd name="connsiteY17" fmla="*/ 8556 h 10133"/>
                                  <a:gd name="connsiteX18" fmla="*/ 1006 w 10137"/>
                                  <a:gd name="connsiteY18" fmla="*/ 8860 h 10133"/>
                                  <a:gd name="connsiteX19" fmla="*/ 1135 w 10137"/>
                                  <a:gd name="connsiteY19" fmla="*/ 9032 h 10133"/>
                                  <a:gd name="connsiteX20" fmla="*/ 1607 w 10137"/>
                                  <a:gd name="connsiteY20" fmla="*/ 9290 h 10133"/>
                                  <a:gd name="connsiteX21" fmla="*/ 2703 w 10137"/>
                                  <a:gd name="connsiteY21" fmla="*/ 9797 h 10133"/>
                                  <a:gd name="connsiteX22" fmla="*/ 3181 w 10137"/>
                                  <a:gd name="connsiteY22" fmla="*/ 9438 h 10133"/>
                                  <a:gd name="connsiteX23" fmla="*/ 4019 w 10137"/>
                                  <a:gd name="connsiteY23" fmla="*/ 8322 h 10133"/>
                                  <a:gd name="connsiteX24" fmla="*/ 4440 w 10137"/>
                                  <a:gd name="connsiteY24" fmla="*/ 8088 h 10133"/>
                                  <a:gd name="connsiteX25" fmla="*/ 4949 w 10137"/>
                                  <a:gd name="connsiteY25" fmla="*/ 8503 h 10133"/>
                                  <a:gd name="connsiteX26" fmla="*/ 5671 w 10137"/>
                                  <a:gd name="connsiteY26" fmla="*/ 8610 h 10133"/>
                                  <a:gd name="connsiteX27" fmla="*/ 6322 w 10137"/>
                                  <a:gd name="connsiteY27" fmla="*/ 7900 h 10133"/>
                                  <a:gd name="connsiteX28" fmla="*/ 6503 w 10137"/>
                                  <a:gd name="connsiteY28" fmla="*/ 8478 h 10133"/>
                                  <a:gd name="connsiteX29" fmla="*/ 6430 w 10137"/>
                                  <a:gd name="connsiteY29" fmla="*/ 8681 h 10133"/>
                                  <a:gd name="connsiteX30" fmla="*/ 6919 w 10137"/>
                                  <a:gd name="connsiteY30" fmla="*/ 10133 h 10133"/>
                                  <a:gd name="connsiteX31" fmla="*/ 7503 w 10137"/>
                                  <a:gd name="connsiteY31" fmla="*/ 9680 h 10133"/>
                                  <a:gd name="connsiteX32" fmla="*/ 7784 w 10137"/>
                                  <a:gd name="connsiteY32" fmla="*/ 8775 h 10133"/>
                                  <a:gd name="connsiteX33" fmla="*/ 7700 w 10137"/>
                                  <a:gd name="connsiteY33" fmla="*/ 8377 h 10133"/>
                                  <a:gd name="connsiteX34" fmla="*/ 8132 w 10137"/>
                                  <a:gd name="connsiteY34" fmla="*/ 8440 h 10133"/>
                                  <a:gd name="connsiteX35" fmla="*/ 9071 w 10137"/>
                                  <a:gd name="connsiteY35" fmla="*/ 7907 h 10133"/>
                                  <a:gd name="connsiteX36" fmla="*/ 9503 w 10137"/>
                                  <a:gd name="connsiteY36" fmla="*/ 8112 h 10133"/>
                                  <a:gd name="connsiteX37" fmla="*/ 9301 w 10137"/>
                                  <a:gd name="connsiteY37" fmla="*/ 7409 h 10133"/>
                                  <a:gd name="connsiteX38" fmla="*/ 10000 w 10137"/>
                                  <a:gd name="connsiteY38" fmla="*/ 6892 h 10133"/>
                                  <a:gd name="connsiteX39" fmla="*/ 10137 w 10137"/>
                                  <a:gd name="connsiteY39" fmla="*/ 5556 h 10133"/>
                                  <a:gd name="connsiteX40" fmla="*/ 9725 w 10137"/>
                                  <a:gd name="connsiteY40" fmla="*/ 5205 h 10133"/>
                                  <a:gd name="connsiteX41" fmla="*/ 9495 w 10137"/>
                                  <a:gd name="connsiteY41" fmla="*/ 5534 h 10133"/>
                                  <a:gd name="connsiteX42" fmla="*/ 9359 w 10137"/>
                                  <a:gd name="connsiteY42" fmla="*/ 4970 h 10133"/>
                                  <a:gd name="connsiteX43" fmla="*/ 9174 w 10137"/>
                                  <a:gd name="connsiteY43" fmla="*/ 4292 h 10133"/>
                                  <a:gd name="connsiteX44" fmla="*/ 8915 w 10137"/>
                                  <a:gd name="connsiteY44" fmla="*/ 4010 h 10133"/>
                                  <a:gd name="connsiteX45" fmla="*/ 9062 w 10137"/>
                                  <a:gd name="connsiteY45" fmla="*/ 2895 h 10133"/>
                                  <a:gd name="connsiteX46" fmla="*/ 8365 w 10137"/>
                                  <a:gd name="connsiteY46" fmla="*/ 1482 h 10133"/>
                                  <a:gd name="connsiteX47" fmla="*/ 8179 w 10137"/>
                                  <a:gd name="connsiteY47" fmla="*/ 1395 h 10133"/>
                                  <a:gd name="connsiteX48" fmla="*/ 7847 w 10137"/>
                                  <a:gd name="connsiteY48" fmla="*/ 927 h 10133"/>
                                  <a:gd name="connsiteX49" fmla="*/ 7466 w 10137"/>
                                  <a:gd name="connsiteY49" fmla="*/ 943 h 10133"/>
                                  <a:gd name="connsiteX50" fmla="*/ 7156 w 10137"/>
                                  <a:gd name="connsiteY50" fmla="*/ 1239 h 10133"/>
                                  <a:gd name="connsiteX51" fmla="*/ 6712 w 10137"/>
                                  <a:gd name="connsiteY51" fmla="*/ 1115 h 10133"/>
                                  <a:gd name="connsiteX52" fmla="*/ 6735 w 10137"/>
                                  <a:gd name="connsiteY52" fmla="*/ 724 h 10133"/>
                                  <a:gd name="connsiteX53" fmla="*/ 6682 w 10137"/>
                                  <a:gd name="connsiteY53" fmla="*/ 531 h 10133"/>
                                  <a:gd name="connsiteX54" fmla="*/ 6390 w 10137"/>
                                  <a:gd name="connsiteY54" fmla="*/ 546 h 10133"/>
                                  <a:gd name="connsiteX55" fmla="*/ 5738 w 10137"/>
                                  <a:gd name="connsiteY55" fmla="*/ 0 h 10133"/>
                                  <a:gd name="connsiteX56" fmla="*/ 5407 w 10137"/>
                                  <a:gd name="connsiteY56" fmla="*/ 913 h 10133"/>
                                  <a:gd name="connsiteX57" fmla="*/ 4642 w 10137"/>
                                  <a:gd name="connsiteY57" fmla="*/ 1881 h 10133"/>
                                  <a:gd name="connsiteX0" fmla="*/ 4907 w 10137"/>
                                  <a:gd name="connsiteY0" fmla="*/ 3878 h 10133"/>
                                  <a:gd name="connsiteX1" fmla="*/ 4029 w 10137"/>
                                  <a:gd name="connsiteY1" fmla="*/ 2794 h 10133"/>
                                  <a:gd name="connsiteX2" fmla="*/ 3507 w 10137"/>
                                  <a:gd name="connsiteY2" fmla="*/ 2537 h 10133"/>
                                  <a:gd name="connsiteX3" fmla="*/ 2377 w 10137"/>
                                  <a:gd name="connsiteY3" fmla="*/ 4723 h 10133"/>
                                  <a:gd name="connsiteX4" fmla="*/ 2085 w 10137"/>
                                  <a:gd name="connsiteY4" fmla="*/ 5074 h 10133"/>
                                  <a:gd name="connsiteX5" fmla="*/ 1719 w 10137"/>
                                  <a:gd name="connsiteY5" fmla="*/ 5332 h 10133"/>
                                  <a:gd name="connsiteX6" fmla="*/ 1315 w 10137"/>
                                  <a:gd name="connsiteY6" fmla="*/ 5332 h 10133"/>
                                  <a:gd name="connsiteX7" fmla="*/ 1062 w 10137"/>
                                  <a:gd name="connsiteY7" fmla="*/ 5534 h 10133"/>
                                  <a:gd name="connsiteX8" fmla="*/ 316 w 10137"/>
                                  <a:gd name="connsiteY8" fmla="*/ 5615 h 10133"/>
                                  <a:gd name="connsiteX9" fmla="*/ 185 w 10137"/>
                                  <a:gd name="connsiteY9" fmla="*/ 6245 h 10133"/>
                                  <a:gd name="connsiteX10" fmla="*/ 39 w 10137"/>
                                  <a:gd name="connsiteY10" fmla="*/ 6698 h 10133"/>
                                  <a:gd name="connsiteX11" fmla="*/ 0 w 10137"/>
                                  <a:gd name="connsiteY11" fmla="*/ 6745 h 10133"/>
                                  <a:gd name="connsiteX12" fmla="*/ 359 w 10137"/>
                                  <a:gd name="connsiteY12" fmla="*/ 6698 h 10133"/>
                                  <a:gd name="connsiteX13" fmla="*/ 365 w 10137"/>
                                  <a:gd name="connsiteY13" fmla="*/ 7666 h 10133"/>
                                  <a:gd name="connsiteX14" fmla="*/ 0 w 10137"/>
                                  <a:gd name="connsiteY14" fmla="*/ 7760 h 10133"/>
                                  <a:gd name="connsiteX15" fmla="*/ 219 w 10137"/>
                                  <a:gd name="connsiteY15" fmla="*/ 8626 h 10133"/>
                                  <a:gd name="connsiteX16" fmla="*/ 438 w 10137"/>
                                  <a:gd name="connsiteY16" fmla="*/ 8829 h 10133"/>
                                  <a:gd name="connsiteX17" fmla="*/ 950 w 10137"/>
                                  <a:gd name="connsiteY17" fmla="*/ 8556 h 10133"/>
                                  <a:gd name="connsiteX18" fmla="*/ 1006 w 10137"/>
                                  <a:gd name="connsiteY18" fmla="*/ 8860 h 10133"/>
                                  <a:gd name="connsiteX19" fmla="*/ 1135 w 10137"/>
                                  <a:gd name="connsiteY19" fmla="*/ 9032 h 10133"/>
                                  <a:gd name="connsiteX20" fmla="*/ 1607 w 10137"/>
                                  <a:gd name="connsiteY20" fmla="*/ 9290 h 10133"/>
                                  <a:gd name="connsiteX21" fmla="*/ 2703 w 10137"/>
                                  <a:gd name="connsiteY21" fmla="*/ 9797 h 10133"/>
                                  <a:gd name="connsiteX22" fmla="*/ 3181 w 10137"/>
                                  <a:gd name="connsiteY22" fmla="*/ 9438 h 10133"/>
                                  <a:gd name="connsiteX23" fmla="*/ 4019 w 10137"/>
                                  <a:gd name="connsiteY23" fmla="*/ 8322 h 10133"/>
                                  <a:gd name="connsiteX24" fmla="*/ 4440 w 10137"/>
                                  <a:gd name="connsiteY24" fmla="*/ 8088 h 10133"/>
                                  <a:gd name="connsiteX25" fmla="*/ 4949 w 10137"/>
                                  <a:gd name="connsiteY25" fmla="*/ 8503 h 10133"/>
                                  <a:gd name="connsiteX26" fmla="*/ 5671 w 10137"/>
                                  <a:gd name="connsiteY26" fmla="*/ 8610 h 10133"/>
                                  <a:gd name="connsiteX27" fmla="*/ 6322 w 10137"/>
                                  <a:gd name="connsiteY27" fmla="*/ 7900 h 10133"/>
                                  <a:gd name="connsiteX28" fmla="*/ 6503 w 10137"/>
                                  <a:gd name="connsiteY28" fmla="*/ 8478 h 10133"/>
                                  <a:gd name="connsiteX29" fmla="*/ 6430 w 10137"/>
                                  <a:gd name="connsiteY29" fmla="*/ 8681 h 10133"/>
                                  <a:gd name="connsiteX30" fmla="*/ 6919 w 10137"/>
                                  <a:gd name="connsiteY30" fmla="*/ 10133 h 10133"/>
                                  <a:gd name="connsiteX31" fmla="*/ 7503 w 10137"/>
                                  <a:gd name="connsiteY31" fmla="*/ 9680 h 10133"/>
                                  <a:gd name="connsiteX32" fmla="*/ 7784 w 10137"/>
                                  <a:gd name="connsiteY32" fmla="*/ 8775 h 10133"/>
                                  <a:gd name="connsiteX33" fmla="*/ 7700 w 10137"/>
                                  <a:gd name="connsiteY33" fmla="*/ 8377 h 10133"/>
                                  <a:gd name="connsiteX34" fmla="*/ 8132 w 10137"/>
                                  <a:gd name="connsiteY34" fmla="*/ 8440 h 10133"/>
                                  <a:gd name="connsiteX35" fmla="*/ 9071 w 10137"/>
                                  <a:gd name="connsiteY35" fmla="*/ 7907 h 10133"/>
                                  <a:gd name="connsiteX36" fmla="*/ 9503 w 10137"/>
                                  <a:gd name="connsiteY36" fmla="*/ 8112 h 10133"/>
                                  <a:gd name="connsiteX37" fmla="*/ 9301 w 10137"/>
                                  <a:gd name="connsiteY37" fmla="*/ 7409 h 10133"/>
                                  <a:gd name="connsiteX38" fmla="*/ 10000 w 10137"/>
                                  <a:gd name="connsiteY38" fmla="*/ 6892 h 10133"/>
                                  <a:gd name="connsiteX39" fmla="*/ 10137 w 10137"/>
                                  <a:gd name="connsiteY39" fmla="*/ 5556 h 10133"/>
                                  <a:gd name="connsiteX40" fmla="*/ 9725 w 10137"/>
                                  <a:gd name="connsiteY40" fmla="*/ 5205 h 10133"/>
                                  <a:gd name="connsiteX41" fmla="*/ 9495 w 10137"/>
                                  <a:gd name="connsiteY41" fmla="*/ 5534 h 10133"/>
                                  <a:gd name="connsiteX42" fmla="*/ 9359 w 10137"/>
                                  <a:gd name="connsiteY42" fmla="*/ 4970 h 10133"/>
                                  <a:gd name="connsiteX43" fmla="*/ 9174 w 10137"/>
                                  <a:gd name="connsiteY43" fmla="*/ 4292 h 10133"/>
                                  <a:gd name="connsiteX44" fmla="*/ 8915 w 10137"/>
                                  <a:gd name="connsiteY44" fmla="*/ 4010 h 10133"/>
                                  <a:gd name="connsiteX45" fmla="*/ 9062 w 10137"/>
                                  <a:gd name="connsiteY45" fmla="*/ 2895 h 10133"/>
                                  <a:gd name="connsiteX46" fmla="*/ 8365 w 10137"/>
                                  <a:gd name="connsiteY46" fmla="*/ 1482 h 10133"/>
                                  <a:gd name="connsiteX47" fmla="*/ 8179 w 10137"/>
                                  <a:gd name="connsiteY47" fmla="*/ 1395 h 10133"/>
                                  <a:gd name="connsiteX48" fmla="*/ 7847 w 10137"/>
                                  <a:gd name="connsiteY48" fmla="*/ 927 h 10133"/>
                                  <a:gd name="connsiteX49" fmla="*/ 7466 w 10137"/>
                                  <a:gd name="connsiteY49" fmla="*/ 943 h 10133"/>
                                  <a:gd name="connsiteX50" fmla="*/ 7156 w 10137"/>
                                  <a:gd name="connsiteY50" fmla="*/ 1239 h 10133"/>
                                  <a:gd name="connsiteX51" fmla="*/ 6712 w 10137"/>
                                  <a:gd name="connsiteY51" fmla="*/ 1115 h 10133"/>
                                  <a:gd name="connsiteX52" fmla="*/ 6735 w 10137"/>
                                  <a:gd name="connsiteY52" fmla="*/ 724 h 10133"/>
                                  <a:gd name="connsiteX53" fmla="*/ 6682 w 10137"/>
                                  <a:gd name="connsiteY53" fmla="*/ 531 h 10133"/>
                                  <a:gd name="connsiteX54" fmla="*/ 6390 w 10137"/>
                                  <a:gd name="connsiteY54" fmla="*/ 546 h 10133"/>
                                  <a:gd name="connsiteX55" fmla="*/ 5738 w 10137"/>
                                  <a:gd name="connsiteY55" fmla="*/ 0 h 10133"/>
                                  <a:gd name="connsiteX56" fmla="*/ 5407 w 10137"/>
                                  <a:gd name="connsiteY56" fmla="*/ 913 h 10133"/>
                                  <a:gd name="connsiteX57" fmla="*/ 4642 w 10137"/>
                                  <a:gd name="connsiteY57" fmla="*/ 1881 h 10133"/>
                                  <a:gd name="connsiteX0" fmla="*/ 4907 w 10137"/>
                                  <a:gd name="connsiteY0" fmla="*/ 3878 h 10133"/>
                                  <a:gd name="connsiteX1" fmla="*/ 4029 w 10137"/>
                                  <a:gd name="connsiteY1" fmla="*/ 1546 h 10133"/>
                                  <a:gd name="connsiteX2" fmla="*/ 3507 w 10137"/>
                                  <a:gd name="connsiteY2" fmla="*/ 2537 h 10133"/>
                                  <a:gd name="connsiteX3" fmla="*/ 2377 w 10137"/>
                                  <a:gd name="connsiteY3" fmla="*/ 4723 h 10133"/>
                                  <a:gd name="connsiteX4" fmla="*/ 2085 w 10137"/>
                                  <a:gd name="connsiteY4" fmla="*/ 5074 h 10133"/>
                                  <a:gd name="connsiteX5" fmla="*/ 1719 w 10137"/>
                                  <a:gd name="connsiteY5" fmla="*/ 5332 h 10133"/>
                                  <a:gd name="connsiteX6" fmla="*/ 1315 w 10137"/>
                                  <a:gd name="connsiteY6" fmla="*/ 5332 h 10133"/>
                                  <a:gd name="connsiteX7" fmla="*/ 1062 w 10137"/>
                                  <a:gd name="connsiteY7" fmla="*/ 5534 h 10133"/>
                                  <a:gd name="connsiteX8" fmla="*/ 316 w 10137"/>
                                  <a:gd name="connsiteY8" fmla="*/ 5615 h 10133"/>
                                  <a:gd name="connsiteX9" fmla="*/ 185 w 10137"/>
                                  <a:gd name="connsiteY9" fmla="*/ 6245 h 10133"/>
                                  <a:gd name="connsiteX10" fmla="*/ 39 w 10137"/>
                                  <a:gd name="connsiteY10" fmla="*/ 6698 h 10133"/>
                                  <a:gd name="connsiteX11" fmla="*/ 0 w 10137"/>
                                  <a:gd name="connsiteY11" fmla="*/ 6745 h 10133"/>
                                  <a:gd name="connsiteX12" fmla="*/ 359 w 10137"/>
                                  <a:gd name="connsiteY12" fmla="*/ 6698 h 10133"/>
                                  <a:gd name="connsiteX13" fmla="*/ 365 w 10137"/>
                                  <a:gd name="connsiteY13" fmla="*/ 7666 h 10133"/>
                                  <a:gd name="connsiteX14" fmla="*/ 0 w 10137"/>
                                  <a:gd name="connsiteY14" fmla="*/ 7760 h 10133"/>
                                  <a:gd name="connsiteX15" fmla="*/ 219 w 10137"/>
                                  <a:gd name="connsiteY15" fmla="*/ 8626 h 10133"/>
                                  <a:gd name="connsiteX16" fmla="*/ 438 w 10137"/>
                                  <a:gd name="connsiteY16" fmla="*/ 8829 h 10133"/>
                                  <a:gd name="connsiteX17" fmla="*/ 950 w 10137"/>
                                  <a:gd name="connsiteY17" fmla="*/ 8556 h 10133"/>
                                  <a:gd name="connsiteX18" fmla="*/ 1006 w 10137"/>
                                  <a:gd name="connsiteY18" fmla="*/ 8860 h 10133"/>
                                  <a:gd name="connsiteX19" fmla="*/ 1135 w 10137"/>
                                  <a:gd name="connsiteY19" fmla="*/ 9032 h 10133"/>
                                  <a:gd name="connsiteX20" fmla="*/ 1607 w 10137"/>
                                  <a:gd name="connsiteY20" fmla="*/ 9290 h 10133"/>
                                  <a:gd name="connsiteX21" fmla="*/ 2703 w 10137"/>
                                  <a:gd name="connsiteY21" fmla="*/ 9797 h 10133"/>
                                  <a:gd name="connsiteX22" fmla="*/ 3181 w 10137"/>
                                  <a:gd name="connsiteY22" fmla="*/ 9438 h 10133"/>
                                  <a:gd name="connsiteX23" fmla="*/ 4019 w 10137"/>
                                  <a:gd name="connsiteY23" fmla="*/ 8322 h 10133"/>
                                  <a:gd name="connsiteX24" fmla="*/ 4440 w 10137"/>
                                  <a:gd name="connsiteY24" fmla="*/ 8088 h 10133"/>
                                  <a:gd name="connsiteX25" fmla="*/ 4949 w 10137"/>
                                  <a:gd name="connsiteY25" fmla="*/ 8503 h 10133"/>
                                  <a:gd name="connsiteX26" fmla="*/ 5671 w 10137"/>
                                  <a:gd name="connsiteY26" fmla="*/ 8610 h 10133"/>
                                  <a:gd name="connsiteX27" fmla="*/ 6322 w 10137"/>
                                  <a:gd name="connsiteY27" fmla="*/ 7900 h 10133"/>
                                  <a:gd name="connsiteX28" fmla="*/ 6503 w 10137"/>
                                  <a:gd name="connsiteY28" fmla="*/ 8478 h 10133"/>
                                  <a:gd name="connsiteX29" fmla="*/ 6430 w 10137"/>
                                  <a:gd name="connsiteY29" fmla="*/ 8681 h 10133"/>
                                  <a:gd name="connsiteX30" fmla="*/ 6919 w 10137"/>
                                  <a:gd name="connsiteY30" fmla="*/ 10133 h 10133"/>
                                  <a:gd name="connsiteX31" fmla="*/ 7503 w 10137"/>
                                  <a:gd name="connsiteY31" fmla="*/ 9680 h 10133"/>
                                  <a:gd name="connsiteX32" fmla="*/ 7784 w 10137"/>
                                  <a:gd name="connsiteY32" fmla="*/ 8775 h 10133"/>
                                  <a:gd name="connsiteX33" fmla="*/ 7700 w 10137"/>
                                  <a:gd name="connsiteY33" fmla="*/ 8377 h 10133"/>
                                  <a:gd name="connsiteX34" fmla="*/ 8132 w 10137"/>
                                  <a:gd name="connsiteY34" fmla="*/ 8440 h 10133"/>
                                  <a:gd name="connsiteX35" fmla="*/ 9071 w 10137"/>
                                  <a:gd name="connsiteY35" fmla="*/ 7907 h 10133"/>
                                  <a:gd name="connsiteX36" fmla="*/ 9503 w 10137"/>
                                  <a:gd name="connsiteY36" fmla="*/ 8112 h 10133"/>
                                  <a:gd name="connsiteX37" fmla="*/ 9301 w 10137"/>
                                  <a:gd name="connsiteY37" fmla="*/ 7409 h 10133"/>
                                  <a:gd name="connsiteX38" fmla="*/ 10000 w 10137"/>
                                  <a:gd name="connsiteY38" fmla="*/ 6892 h 10133"/>
                                  <a:gd name="connsiteX39" fmla="*/ 10137 w 10137"/>
                                  <a:gd name="connsiteY39" fmla="*/ 5556 h 10133"/>
                                  <a:gd name="connsiteX40" fmla="*/ 9725 w 10137"/>
                                  <a:gd name="connsiteY40" fmla="*/ 5205 h 10133"/>
                                  <a:gd name="connsiteX41" fmla="*/ 9495 w 10137"/>
                                  <a:gd name="connsiteY41" fmla="*/ 5534 h 10133"/>
                                  <a:gd name="connsiteX42" fmla="*/ 9359 w 10137"/>
                                  <a:gd name="connsiteY42" fmla="*/ 4970 h 10133"/>
                                  <a:gd name="connsiteX43" fmla="*/ 9174 w 10137"/>
                                  <a:gd name="connsiteY43" fmla="*/ 4292 h 10133"/>
                                  <a:gd name="connsiteX44" fmla="*/ 8915 w 10137"/>
                                  <a:gd name="connsiteY44" fmla="*/ 4010 h 10133"/>
                                  <a:gd name="connsiteX45" fmla="*/ 9062 w 10137"/>
                                  <a:gd name="connsiteY45" fmla="*/ 2895 h 10133"/>
                                  <a:gd name="connsiteX46" fmla="*/ 8365 w 10137"/>
                                  <a:gd name="connsiteY46" fmla="*/ 1482 h 10133"/>
                                  <a:gd name="connsiteX47" fmla="*/ 8179 w 10137"/>
                                  <a:gd name="connsiteY47" fmla="*/ 1395 h 10133"/>
                                  <a:gd name="connsiteX48" fmla="*/ 7847 w 10137"/>
                                  <a:gd name="connsiteY48" fmla="*/ 927 h 10133"/>
                                  <a:gd name="connsiteX49" fmla="*/ 7466 w 10137"/>
                                  <a:gd name="connsiteY49" fmla="*/ 943 h 10133"/>
                                  <a:gd name="connsiteX50" fmla="*/ 7156 w 10137"/>
                                  <a:gd name="connsiteY50" fmla="*/ 1239 h 10133"/>
                                  <a:gd name="connsiteX51" fmla="*/ 6712 w 10137"/>
                                  <a:gd name="connsiteY51" fmla="*/ 1115 h 10133"/>
                                  <a:gd name="connsiteX52" fmla="*/ 6735 w 10137"/>
                                  <a:gd name="connsiteY52" fmla="*/ 724 h 10133"/>
                                  <a:gd name="connsiteX53" fmla="*/ 6682 w 10137"/>
                                  <a:gd name="connsiteY53" fmla="*/ 531 h 10133"/>
                                  <a:gd name="connsiteX54" fmla="*/ 6390 w 10137"/>
                                  <a:gd name="connsiteY54" fmla="*/ 546 h 10133"/>
                                  <a:gd name="connsiteX55" fmla="*/ 5738 w 10137"/>
                                  <a:gd name="connsiteY55" fmla="*/ 0 h 10133"/>
                                  <a:gd name="connsiteX56" fmla="*/ 5407 w 10137"/>
                                  <a:gd name="connsiteY56" fmla="*/ 913 h 10133"/>
                                  <a:gd name="connsiteX57" fmla="*/ 4642 w 10137"/>
                                  <a:gd name="connsiteY57" fmla="*/ 1881 h 10133"/>
                                  <a:gd name="connsiteX0" fmla="*/ 4660 w 10137"/>
                                  <a:gd name="connsiteY0" fmla="*/ 788 h 10133"/>
                                  <a:gd name="connsiteX1" fmla="*/ 4029 w 10137"/>
                                  <a:gd name="connsiteY1" fmla="*/ 1546 h 10133"/>
                                  <a:gd name="connsiteX2" fmla="*/ 3507 w 10137"/>
                                  <a:gd name="connsiteY2" fmla="*/ 2537 h 10133"/>
                                  <a:gd name="connsiteX3" fmla="*/ 2377 w 10137"/>
                                  <a:gd name="connsiteY3" fmla="*/ 4723 h 10133"/>
                                  <a:gd name="connsiteX4" fmla="*/ 2085 w 10137"/>
                                  <a:gd name="connsiteY4" fmla="*/ 5074 h 10133"/>
                                  <a:gd name="connsiteX5" fmla="*/ 1719 w 10137"/>
                                  <a:gd name="connsiteY5" fmla="*/ 5332 h 10133"/>
                                  <a:gd name="connsiteX6" fmla="*/ 1315 w 10137"/>
                                  <a:gd name="connsiteY6" fmla="*/ 5332 h 10133"/>
                                  <a:gd name="connsiteX7" fmla="*/ 1062 w 10137"/>
                                  <a:gd name="connsiteY7" fmla="*/ 5534 h 10133"/>
                                  <a:gd name="connsiteX8" fmla="*/ 316 w 10137"/>
                                  <a:gd name="connsiteY8" fmla="*/ 5615 h 10133"/>
                                  <a:gd name="connsiteX9" fmla="*/ 185 w 10137"/>
                                  <a:gd name="connsiteY9" fmla="*/ 6245 h 10133"/>
                                  <a:gd name="connsiteX10" fmla="*/ 39 w 10137"/>
                                  <a:gd name="connsiteY10" fmla="*/ 6698 h 10133"/>
                                  <a:gd name="connsiteX11" fmla="*/ 0 w 10137"/>
                                  <a:gd name="connsiteY11" fmla="*/ 6745 h 10133"/>
                                  <a:gd name="connsiteX12" fmla="*/ 359 w 10137"/>
                                  <a:gd name="connsiteY12" fmla="*/ 6698 h 10133"/>
                                  <a:gd name="connsiteX13" fmla="*/ 365 w 10137"/>
                                  <a:gd name="connsiteY13" fmla="*/ 7666 h 10133"/>
                                  <a:gd name="connsiteX14" fmla="*/ 0 w 10137"/>
                                  <a:gd name="connsiteY14" fmla="*/ 7760 h 10133"/>
                                  <a:gd name="connsiteX15" fmla="*/ 219 w 10137"/>
                                  <a:gd name="connsiteY15" fmla="*/ 8626 h 10133"/>
                                  <a:gd name="connsiteX16" fmla="*/ 438 w 10137"/>
                                  <a:gd name="connsiteY16" fmla="*/ 8829 h 10133"/>
                                  <a:gd name="connsiteX17" fmla="*/ 950 w 10137"/>
                                  <a:gd name="connsiteY17" fmla="*/ 8556 h 10133"/>
                                  <a:gd name="connsiteX18" fmla="*/ 1006 w 10137"/>
                                  <a:gd name="connsiteY18" fmla="*/ 8860 h 10133"/>
                                  <a:gd name="connsiteX19" fmla="*/ 1135 w 10137"/>
                                  <a:gd name="connsiteY19" fmla="*/ 9032 h 10133"/>
                                  <a:gd name="connsiteX20" fmla="*/ 1607 w 10137"/>
                                  <a:gd name="connsiteY20" fmla="*/ 9290 h 10133"/>
                                  <a:gd name="connsiteX21" fmla="*/ 2703 w 10137"/>
                                  <a:gd name="connsiteY21" fmla="*/ 9797 h 10133"/>
                                  <a:gd name="connsiteX22" fmla="*/ 3181 w 10137"/>
                                  <a:gd name="connsiteY22" fmla="*/ 9438 h 10133"/>
                                  <a:gd name="connsiteX23" fmla="*/ 4019 w 10137"/>
                                  <a:gd name="connsiteY23" fmla="*/ 8322 h 10133"/>
                                  <a:gd name="connsiteX24" fmla="*/ 4440 w 10137"/>
                                  <a:gd name="connsiteY24" fmla="*/ 8088 h 10133"/>
                                  <a:gd name="connsiteX25" fmla="*/ 4949 w 10137"/>
                                  <a:gd name="connsiteY25" fmla="*/ 8503 h 10133"/>
                                  <a:gd name="connsiteX26" fmla="*/ 5671 w 10137"/>
                                  <a:gd name="connsiteY26" fmla="*/ 8610 h 10133"/>
                                  <a:gd name="connsiteX27" fmla="*/ 6322 w 10137"/>
                                  <a:gd name="connsiteY27" fmla="*/ 7900 h 10133"/>
                                  <a:gd name="connsiteX28" fmla="*/ 6503 w 10137"/>
                                  <a:gd name="connsiteY28" fmla="*/ 8478 h 10133"/>
                                  <a:gd name="connsiteX29" fmla="*/ 6430 w 10137"/>
                                  <a:gd name="connsiteY29" fmla="*/ 8681 h 10133"/>
                                  <a:gd name="connsiteX30" fmla="*/ 6919 w 10137"/>
                                  <a:gd name="connsiteY30" fmla="*/ 10133 h 10133"/>
                                  <a:gd name="connsiteX31" fmla="*/ 7503 w 10137"/>
                                  <a:gd name="connsiteY31" fmla="*/ 9680 h 10133"/>
                                  <a:gd name="connsiteX32" fmla="*/ 7784 w 10137"/>
                                  <a:gd name="connsiteY32" fmla="*/ 8775 h 10133"/>
                                  <a:gd name="connsiteX33" fmla="*/ 7700 w 10137"/>
                                  <a:gd name="connsiteY33" fmla="*/ 8377 h 10133"/>
                                  <a:gd name="connsiteX34" fmla="*/ 8132 w 10137"/>
                                  <a:gd name="connsiteY34" fmla="*/ 8440 h 10133"/>
                                  <a:gd name="connsiteX35" fmla="*/ 9071 w 10137"/>
                                  <a:gd name="connsiteY35" fmla="*/ 7907 h 10133"/>
                                  <a:gd name="connsiteX36" fmla="*/ 9503 w 10137"/>
                                  <a:gd name="connsiteY36" fmla="*/ 8112 h 10133"/>
                                  <a:gd name="connsiteX37" fmla="*/ 9301 w 10137"/>
                                  <a:gd name="connsiteY37" fmla="*/ 7409 h 10133"/>
                                  <a:gd name="connsiteX38" fmla="*/ 10000 w 10137"/>
                                  <a:gd name="connsiteY38" fmla="*/ 6892 h 10133"/>
                                  <a:gd name="connsiteX39" fmla="*/ 10137 w 10137"/>
                                  <a:gd name="connsiteY39" fmla="*/ 5556 h 10133"/>
                                  <a:gd name="connsiteX40" fmla="*/ 9725 w 10137"/>
                                  <a:gd name="connsiteY40" fmla="*/ 5205 h 10133"/>
                                  <a:gd name="connsiteX41" fmla="*/ 9495 w 10137"/>
                                  <a:gd name="connsiteY41" fmla="*/ 5534 h 10133"/>
                                  <a:gd name="connsiteX42" fmla="*/ 9359 w 10137"/>
                                  <a:gd name="connsiteY42" fmla="*/ 4970 h 10133"/>
                                  <a:gd name="connsiteX43" fmla="*/ 9174 w 10137"/>
                                  <a:gd name="connsiteY43" fmla="*/ 4292 h 10133"/>
                                  <a:gd name="connsiteX44" fmla="*/ 8915 w 10137"/>
                                  <a:gd name="connsiteY44" fmla="*/ 4010 h 10133"/>
                                  <a:gd name="connsiteX45" fmla="*/ 9062 w 10137"/>
                                  <a:gd name="connsiteY45" fmla="*/ 2895 h 10133"/>
                                  <a:gd name="connsiteX46" fmla="*/ 8365 w 10137"/>
                                  <a:gd name="connsiteY46" fmla="*/ 1482 h 10133"/>
                                  <a:gd name="connsiteX47" fmla="*/ 8179 w 10137"/>
                                  <a:gd name="connsiteY47" fmla="*/ 1395 h 10133"/>
                                  <a:gd name="connsiteX48" fmla="*/ 7847 w 10137"/>
                                  <a:gd name="connsiteY48" fmla="*/ 927 h 10133"/>
                                  <a:gd name="connsiteX49" fmla="*/ 7466 w 10137"/>
                                  <a:gd name="connsiteY49" fmla="*/ 943 h 10133"/>
                                  <a:gd name="connsiteX50" fmla="*/ 7156 w 10137"/>
                                  <a:gd name="connsiteY50" fmla="*/ 1239 h 10133"/>
                                  <a:gd name="connsiteX51" fmla="*/ 6712 w 10137"/>
                                  <a:gd name="connsiteY51" fmla="*/ 1115 h 10133"/>
                                  <a:gd name="connsiteX52" fmla="*/ 6735 w 10137"/>
                                  <a:gd name="connsiteY52" fmla="*/ 724 h 10133"/>
                                  <a:gd name="connsiteX53" fmla="*/ 6682 w 10137"/>
                                  <a:gd name="connsiteY53" fmla="*/ 531 h 10133"/>
                                  <a:gd name="connsiteX54" fmla="*/ 6390 w 10137"/>
                                  <a:gd name="connsiteY54" fmla="*/ 546 h 10133"/>
                                  <a:gd name="connsiteX55" fmla="*/ 5738 w 10137"/>
                                  <a:gd name="connsiteY55" fmla="*/ 0 h 10133"/>
                                  <a:gd name="connsiteX56" fmla="*/ 5407 w 10137"/>
                                  <a:gd name="connsiteY56" fmla="*/ 913 h 10133"/>
                                  <a:gd name="connsiteX57" fmla="*/ 4642 w 10137"/>
                                  <a:gd name="connsiteY57" fmla="*/ 1881 h 10133"/>
                                  <a:gd name="connsiteX0" fmla="*/ 4660 w 10137"/>
                                  <a:gd name="connsiteY0" fmla="*/ 788 h 10133"/>
                                  <a:gd name="connsiteX1" fmla="*/ 4029 w 10137"/>
                                  <a:gd name="connsiteY1" fmla="*/ 1546 h 10133"/>
                                  <a:gd name="connsiteX2" fmla="*/ 3507 w 10137"/>
                                  <a:gd name="connsiteY2" fmla="*/ 2537 h 10133"/>
                                  <a:gd name="connsiteX3" fmla="*/ 2377 w 10137"/>
                                  <a:gd name="connsiteY3" fmla="*/ 4723 h 10133"/>
                                  <a:gd name="connsiteX4" fmla="*/ 2085 w 10137"/>
                                  <a:gd name="connsiteY4" fmla="*/ 5074 h 10133"/>
                                  <a:gd name="connsiteX5" fmla="*/ 1719 w 10137"/>
                                  <a:gd name="connsiteY5" fmla="*/ 5332 h 10133"/>
                                  <a:gd name="connsiteX6" fmla="*/ 1315 w 10137"/>
                                  <a:gd name="connsiteY6" fmla="*/ 5332 h 10133"/>
                                  <a:gd name="connsiteX7" fmla="*/ 1062 w 10137"/>
                                  <a:gd name="connsiteY7" fmla="*/ 5534 h 10133"/>
                                  <a:gd name="connsiteX8" fmla="*/ 316 w 10137"/>
                                  <a:gd name="connsiteY8" fmla="*/ 5615 h 10133"/>
                                  <a:gd name="connsiteX9" fmla="*/ 185 w 10137"/>
                                  <a:gd name="connsiteY9" fmla="*/ 6245 h 10133"/>
                                  <a:gd name="connsiteX10" fmla="*/ 39 w 10137"/>
                                  <a:gd name="connsiteY10" fmla="*/ 6698 h 10133"/>
                                  <a:gd name="connsiteX11" fmla="*/ 0 w 10137"/>
                                  <a:gd name="connsiteY11" fmla="*/ 6745 h 10133"/>
                                  <a:gd name="connsiteX12" fmla="*/ 359 w 10137"/>
                                  <a:gd name="connsiteY12" fmla="*/ 6698 h 10133"/>
                                  <a:gd name="connsiteX13" fmla="*/ 365 w 10137"/>
                                  <a:gd name="connsiteY13" fmla="*/ 7666 h 10133"/>
                                  <a:gd name="connsiteX14" fmla="*/ 0 w 10137"/>
                                  <a:gd name="connsiteY14" fmla="*/ 7760 h 10133"/>
                                  <a:gd name="connsiteX15" fmla="*/ 219 w 10137"/>
                                  <a:gd name="connsiteY15" fmla="*/ 8626 h 10133"/>
                                  <a:gd name="connsiteX16" fmla="*/ 438 w 10137"/>
                                  <a:gd name="connsiteY16" fmla="*/ 8829 h 10133"/>
                                  <a:gd name="connsiteX17" fmla="*/ 950 w 10137"/>
                                  <a:gd name="connsiteY17" fmla="*/ 8556 h 10133"/>
                                  <a:gd name="connsiteX18" fmla="*/ 1006 w 10137"/>
                                  <a:gd name="connsiteY18" fmla="*/ 8860 h 10133"/>
                                  <a:gd name="connsiteX19" fmla="*/ 1135 w 10137"/>
                                  <a:gd name="connsiteY19" fmla="*/ 9032 h 10133"/>
                                  <a:gd name="connsiteX20" fmla="*/ 1607 w 10137"/>
                                  <a:gd name="connsiteY20" fmla="*/ 9290 h 10133"/>
                                  <a:gd name="connsiteX21" fmla="*/ 2703 w 10137"/>
                                  <a:gd name="connsiteY21" fmla="*/ 9797 h 10133"/>
                                  <a:gd name="connsiteX22" fmla="*/ 3181 w 10137"/>
                                  <a:gd name="connsiteY22" fmla="*/ 9438 h 10133"/>
                                  <a:gd name="connsiteX23" fmla="*/ 4019 w 10137"/>
                                  <a:gd name="connsiteY23" fmla="*/ 8322 h 10133"/>
                                  <a:gd name="connsiteX24" fmla="*/ 4440 w 10137"/>
                                  <a:gd name="connsiteY24" fmla="*/ 8088 h 10133"/>
                                  <a:gd name="connsiteX25" fmla="*/ 4949 w 10137"/>
                                  <a:gd name="connsiteY25" fmla="*/ 8503 h 10133"/>
                                  <a:gd name="connsiteX26" fmla="*/ 5671 w 10137"/>
                                  <a:gd name="connsiteY26" fmla="*/ 8610 h 10133"/>
                                  <a:gd name="connsiteX27" fmla="*/ 6322 w 10137"/>
                                  <a:gd name="connsiteY27" fmla="*/ 7900 h 10133"/>
                                  <a:gd name="connsiteX28" fmla="*/ 6503 w 10137"/>
                                  <a:gd name="connsiteY28" fmla="*/ 8478 h 10133"/>
                                  <a:gd name="connsiteX29" fmla="*/ 6430 w 10137"/>
                                  <a:gd name="connsiteY29" fmla="*/ 8681 h 10133"/>
                                  <a:gd name="connsiteX30" fmla="*/ 6919 w 10137"/>
                                  <a:gd name="connsiteY30" fmla="*/ 10133 h 10133"/>
                                  <a:gd name="connsiteX31" fmla="*/ 7503 w 10137"/>
                                  <a:gd name="connsiteY31" fmla="*/ 9680 h 10133"/>
                                  <a:gd name="connsiteX32" fmla="*/ 7784 w 10137"/>
                                  <a:gd name="connsiteY32" fmla="*/ 8775 h 10133"/>
                                  <a:gd name="connsiteX33" fmla="*/ 7700 w 10137"/>
                                  <a:gd name="connsiteY33" fmla="*/ 8377 h 10133"/>
                                  <a:gd name="connsiteX34" fmla="*/ 8132 w 10137"/>
                                  <a:gd name="connsiteY34" fmla="*/ 8440 h 10133"/>
                                  <a:gd name="connsiteX35" fmla="*/ 9071 w 10137"/>
                                  <a:gd name="connsiteY35" fmla="*/ 7907 h 10133"/>
                                  <a:gd name="connsiteX36" fmla="*/ 9503 w 10137"/>
                                  <a:gd name="connsiteY36" fmla="*/ 8112 h 10133"/>
                                  <a:gd name="connsiteX37" fmla="*/ 9301 w 10137"/>
                                  <a:gd name="connsiteY37" fmla="*/ 7409 h 10133"/>
                                  <a:gd name="connsiteX38" fmla="*/ 10000 w 10137"/>
                                  <a:gd name="connsiteY38" fmla="*/ 6892 h 10133"/>
                                  <a:gd name="connsiteX39" fmla="*/ 10137 w 10137"/>
                                  <a:gd name="connsiteY39" fmla="*/ 5556 h 10133"/>
                                  <a:gd name="connsiteX40" fmla="*/ 9725 w 10137"/>
                                  <a:gd name="connsiteY40" fmla="*/ 5205 h 10133"/>
                                  <a:gd name="connsiteX41" fmla="*/ 9495 w 10137"/>
                                  <a:gd name="connsiteY41" fmla="*/ 5534 h 10133"/>
                                  <a:gd name="connsiteX42" fmla="*/ 9359 w 10137"/>
                                  <a:gd name="connsiteY42" fmla="*/ 4970 h 10133"/>
                                  <a:gd name="connsiteX43" fmla="*/ 9174 w 10137"/>
                                  <a:gd name="connsiteY43" fmla="*/ 4292 h 10133"/>
                                  <a:gd name="connsiteX44" fmla="*/ 8915 w 10137"/>
                                  <a:gd name="connsiteY44" fmla="*/ 4010 h 10133"/>
                                  <a:gd name="connsiteX45" fmla="*/ 9062 w 10137"/>
                                  <a:gd name="connsiteY45" fmla="*/ 2895 h 10133"/>
                                  <a:gd name="connsiteX46" fmla="*/ 8365 w 10137"/>
                                  <a:gd name="connsiteY46" fmla="*/ 1482 h 10133"/>
                                  <a:gd name="connsiteX47" fmla="*/ 8179 w 10137"/>
                                  <a:gd name="connsiteY47" fmla="*/ 1395 h 10133"/>
                                  <a:gd name="connsiteX48" fmla="*/ 7847 w 10137"/>
                                  <a:gd name="connsiteY48" fmla="*/ 927 h 10133"/>
                                  <a:gd name="connsiteX49" fmla="*/ 7466 w 10137"/>
                                  <a:gd name="connsiteY49" fmla="*/ 943 h 10133"/>
                                  <a:gd name="connsiteX50" fmla="*/ 7156 w 10137"/>
                                  <a:gd name="connsiteY50" fmla="*/ 1239 h 10133"/>
                                  <a:gd name="connsiteX51" fmla="*/ 6712 w 10137"/>
                                  <a:gd name="connsiteY51" fmla="*/ 1115 h 10133"/>
                                  <a:gd name="connsiteX52" fmla="*/ 6735 w 10137"/>
                                  <a:gd name="connsiteY52" fmla="*/ 724 h 10133"/>
                                  <a:gd name="connsiteX53" fmla="*/ 6682 w 10137"/>
                                  <a:gd name="connsiteY53" fmla="*/ 531 h 10133"/>
                                  <a:gd name="connsiteX54" fmla="*/ 6390 w 10137"/>
                                  <a:gd name="connsiteY54" fmla="*/ 546 h 10133"/>
                                  <a:gd name="connsiteX55" fmla="*/ 5738 w 10137"/>
                                  <a:gd name="connsiteY55" fmla="*/ 0 h 10133"/>
                                  <a:gd name="connsiteX56" fmla="*/ 5407 w 10137"/>
                                  <a:gd name="connsiteY56" fmla="*/ 913 h 10133"/>
                                  <a:gd name="connsiteX57" fmla="*/ 4957 w 10137"/>
                                  <a:gd name="connsiteY57" fmla="*/ 1038 h 10133"/>
                                  <a:gd name="connsiteX0" fmla="*/ 4660 w 10137"/>
                                  <a:gd name="connsiteY0" fmla="*/ 788 h 10133"/>
                                  <a:gd name="connsiteX1" fmla="*/ 4029 w 10137"/>
                                  <a:gd name="connsiteY1" fmla="*/ 1546 h 10133"/>
                                  <a:gd name="connsiteX2" fmla="*/ 3507 w 10137"/>
                                  <a:gd name="connsiteY2" fmla="*/ 2537 h 10133"/>
                                  <a:gd name="connsiteX3" fmla="*/ 2377 w 10137"/>
                                  <a:gd name="connsiteY3" fmla="*/ 4723 h 10133"/>
                                  <a:gd name="connsiteX4" fmla="*/ 2085 w 10137"/>
                                  <a:gd name="connsiteY4" fmla="*/ 5074 h 10133"/>
                                  <a:gd name="connsiteX5" fmla="*/ 1719 w 10137"/>
                                  <a:gd name="connsiteY5" fmla="*/ 5332 h 10133"/>
                                  <a:gd name="connsiteX6" fmla="*/ 1315 w 10137"/>
                                  <a:gd name="connsiteY6" fmla="*/ 5332 h 10133"/>
                                  <a:gd name="connsiteX7" fmla="*/ 1062 w 10137"/>
                                  <a:gd name="connsiteY7" fmla="*/ 5534 h 10133"/>
                                  <a:gd name="connsiteX8" fmla="*/ 316 w 10137"/>
                                  <a:gd name="connsiteY8" fmla="*/ 5615 h 10133"/>
                                  <a:gd name="connsiteX9" fmla="*/ 185 w 10137"/>
                                  <a:gd name="connsiteY9" fmla="*/ 6245 h 10133"/>
                                  <a:gd name="connsiteX10" fmla="*/ 39 w 10137"/>
                                  <a:gd name="connsiteY10" fmla="*/ 6698 h 10133"/>
                                  <a:gd name="connsiteX11" fmla="*/ 0 w 10137"/>
                                  <a:gd name="connsiteY11" fmla="*/ 6745 h 10133"/>
                                  <a:gd name="connsiteX12" fmla="*/ 359 w 10137"/>
                                  <a:gd name="connsiteY12" fmla="*/ 6698 h 10133"/>
                                  <a:gd name="connsiteX13" fmla="*/ 365 w 10137"/>
                                  <a:gd name="connsiteY13" fmla="*/ 7666 h 10133"/>
                                  <a:gd name="connsiteX14" fmla="*/ 0 w 10137"/>
                                  <a:gd name="connsiteY14" fmla="*/ 7760 h 10133"/>
                                  <a:gd name="connsiteX15" fmla="*/ 219 w 10137"/>
                                  <a:gd name="connsiteY15" fmla="*/ 8626 h 10133"/>
                                  <a:gd name="connsiteX16" fmla="*/ 438 w 10137"/>
                                  <a:gd name="connsiteY16" fmla="*/ 8829 h 10133"/>
                                  <a:gd name="connsiteX17" fmla="*/ 950 w 10137"/>
                                  <a:gd name="connsiteY17" fmla="*/ 8556 h 10133"/>
                                  <a:gd name="connsiteX18" fmla="*/ 1006 w 10137"/>
                                  <a:gd name="connsiteY18" fmla="*/ 8860 h 10133"/>
                                  <a:gd name="connsiteX19" fmla="*/ 1135 w 10137"/>
                                  <a:gd name="connsiteY19" fmla="*/ 9032 h 10133"/>
                                  <a:gd name="connsiteX20" fmla="*/ 1607 w 10137"/>
                                  <a:gd name="connsiteY20" fmla="*/ 9290 h 10133"/>
                                  <a:gd name="connsiteX21" fmla="*/ 2703 w 10137"/>
                                  <a:gd name="connsiteY21" fmla="*/ 9797 h 10133"/>
                                  <a:gd name="connsiteX22" fmla="*/ 3181 w 10137"/>
                                  <a:gd name="connsiteY22" fmla="*/ 9438 h 10133"/>
                                  <a:gd name="connsiteX23" fmla="*/ 4019 w 10137"/>
                                  <a:gd name="connsiteY23" fmla="*/ 8322 h 10133"/>
                                  <a:gd name="connsiteX24" fmla="*/ 4440 w 10137"/>
                                  <a:gd name="connsiteY24" fmla="*/ 8088 h 10133"/>
                                  <a:gd name="connsiteX25" fmla="*/ 4949 w 10137"/>
                                  <a:gd name="connsiteY25" fmla="*/ 8503 h 10133"/>
                                  <a:gd name="connsiteX26" fmla="*/ 5671 w 10137"/>
                                  <a:gd name="connsiteY26" fmla="*/ 8610 h 10133"/>
                                  <a:gd name="connsiteX27" fmla="*/ 6322 w 10137"/>
                                  <a:gd name="connsiteY27" fmla="*/ 7900 h 10133"/>
                                  <a:gd name="connsiteX28" fmla="*/ 6503 w 10137"/>
                                  <a:gd name="connsiteY28" fmla="*/ 8478 h 10133"/>
                                  <a:gd name="connsiteX29" fmla="*/ 6430 w 10137"/>
                                  <a:gd name="connsiteY29" fmla="*/ 8681 h 10133"/>
                                  <a:gd name="connsiteX30" fmla="*/ 6919 w 10137"/>
                                  <a:gd name="connsiteY30" fmla="*/ 10133 h 10133"/>
                                  <a:gd name="connsiteX31" fmla="*/ 7503 w 10137"/>
                                  <a:gd name="connsiteY31" fmla="*/ 9680 h 10133"/>
                                  <a:gd name="connsiteX32" fmla="*/ 7784 w 10137"/>
                                  <a:gd name="connsiteY32" fmla="*/ 8775 h 10133"/>
                                  <a:gd name="connsiteX33" fmla="*/ 7700 w 10137"/>
                                  <a:gd name="connsiteY33" fmla="*/ 8377 h 10133"/>
                                  <a:gd name="connsiteX34" fmla="*/ 8132 w 10137"/>
                                  <a:gd name="connsiteY34" fmla="*/ 8440 h 10133"/>
                                  <a:gd name="connsiteX35" fmla="*/ 9071 w 10137"/>
                                  <a:gd name="connsiteY35" fmla="*/ 7907 h 10133"/>
                                  <a:gd name="connsiteX36" fmla="*/ 9503 w 10137"/>
                                  <a:gd name="connsiteY36" fmla="*/ 8112 h 10133"/>
                                  <a:gd name="connsiteX37" fmla="*/ 9301 w 10137"/>
                                  <a:gd name="connsiteY37" fmla="*/ 7409 h 10133"/>
                                  <a:gd name="connsiteX38" fmla="*/ 10000 w 10137"/>
                                  <a:gd name="connsiteY38" fmla="*/ 6892 h 10133"/>
                                  <a:gd name="connsiteX39" fmla="*/ 10137 w 10137"/>
                                  <a:gd name="connsiteY39" fmla="*/ 5556 h 10133"/>
                                  <a:gd name="connsiteX40" fmla="*/ 9725 w 10137"/>
                                  <a:gd name="connsiteY40" fmla="*/ 5205 h 10133"/>
                                  <a:gd name="connsiteX41" fmla="*/ 9495 w 10137"/>
                                  <a:gd name="connsiteY41" fmla="*/ 5534 h 10133"/>
                                  <a:gd name="connsiteX42" fmla="*/ 9359 w 10137"/>
                                  <a:gd name="connsiteY42" fmla="*/ 4970 h 10133"/>
                                  <a:gd name="connsiteX43" fmla="*/ 9174 w 10137"/>
                                  <a:gd name="connsiteY43" fmla="*/ 4292 h 10133"/>
                                  <a:gd name="connsiteX44" fmla="*/ 8915 w 10137"/>
                                  <a:gd name="connsiteY44" fmla="*/ 4010 h 10133"/>
                                  <a:gd name="connsiteX45" fmla="*/ 9062 w 10137"/>
                                  <a:gd name="connsiteY45" fmla="*/ 2895 h 10133"/>
                                  <a:gd name="connsiteX46" fmla="*/ 8365 w 10137"/>
                                  <a:gd name="connsiteY46" fmla="*/ 1482 h 10133"/>
                                  <a:gd name="connsiteX47" fmla="*/ 8179 w 10137"/>
                                  <a:gd name="connsiteY47" fmla="*/ 1395 h 10133"/>
                                  <a:gd name="connsiteX48" fmla="*/ 7847 w 10137"/>
                                  <a:gd name="connsiteY48" fmla="*/ 927 h 10133"/>
                                  <a:gd name="connsiteX49" fmla="*/ 7466 w 10137"/>
                                  <a:gd name="connsiteY49" fmla="*/ 943 h 10133"/>
                                  <a:gd name="connsiteX50" fmla="*/ 7156 w 10137"/>
                                  <a:gd name="connsiteY50" fmla="*/ 1239 h 10133"/>
                                  <a:gd name="connsiteX51" fmla="*/ 6712 w 10137"/>
                                  <a:gd name="connsiteY51" fmla="*/ 1115 h 10133"/>
                                  <a:gd name="connsiteX52" fmla="*/ 6735 w 10137"/>
                                  <a:gd name="connsiteY52" fmla="*/ 724 h 10133"/>
                                  <a:gd name="connsiteX53" fmla="*/ 6682 w 10137"/>
                                  <a:gd name="connsiteY53" fmla="*/ 531 h 10133"/>
                                  <a:gd name="connsiteX54" fmla="*/ 6390 w 10137"/>
                                  <a:gd name="connsiteY54" fmla="*/ 546 h 10133"/>
                                  <a:gd name="connsiteX55" fmla="*/ 5738 w 10137"/>
                                  <a:gd name="connsiteY55" fmla="*/ 0 h 10133"/>
                                  <a:gd name="connsiteX56" fmla="*/ 5429 w 10137"/>
                                  <a:gd name="connsiteY56" fmla="*/ 382 h 10133"/>
                                  <a:gd name="connsiteX57" fmla="*/ 4957 w 10137"/>
                                  <a:gd name="connsiteY57" fmla="*/ 1038 h 10133"/>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2085 w 10137"/>
                                  <a:gd name="connsiteY4" fmla="*/ 5636 h 10695"/>
                                  <a:gd name="connsiteX5" fmla="*/ 1719 w 10137"/>
                                  <a:gd name="connsiteY5" fmla="*/ 5894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79 w 10137"/>
                                  <a:gd name="connsiteY47" fmla="*/ 1957 h 10695"/>
                                  <a:gd name="connsiteX48" fmla="*/ 7847 w 10137"/>
                                  <a:gd name="connsiteY48" fmla="*/ 1489 h 10695"/>
                                  <a:gd name="connsiteX49" fmla="*/ 7466 w 10137"/>
                                  <a:gd name="connsiteY49" fmla="*/ 1505 h 10695"/>
                                  <a:gd name="connsiteX50" fmla="*/ 7156 w 10137"/>
                                  <a:gd name="connsiteY50" fmla="*/ 1801 h 10695"/>
                                  <a:gd name="connsiteX51" fmla="*/ 6712 w 10137"/>
                                  <a:gd name="connsiteY51" fmla="*/ 1677 h 10695"/>
                                  <a:gd name="connsiteX52" fmla="*/ 6735 w 10137"/>
                                  <a:gd name="connsiteY52" fmla="*/ 1286 h 10695"/>
                                  <a:gd name="connsiteX53" fmla="*/ 6682 w 10137"/>
                                  <a:gd name="connsiteY53" fmla="*/ 1093 h 10695"/>
                                  <a:gd name="connsiteX54" fmla="*/ 6390 w 10137"/>
                                  <a:gd name="connsiteY54" fmla="*/ 1108 h 10695"/>
                                  <a:gd name="connsiteX55" fmla="*/ 6098 w 10137"/>
                                  <a:gd name="connsiteY55" fmla="*/ 0 h 10695"/>
                                  <a:gd name="connsiteX56" fmla="*/ 5429 w 10137"/>
                                  <a:gd name="connsiteY56" fmla="*/ 944 h 10695"/>
                                  <a:gd name="connsiteX57" fmla="*/ 4957 w 10137"/>
                                  <a:gd name="connsiteY57"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2085 w 10137"/>
                                  <a:gd name="connsiteY4" fmla="*/ 5636 h 10695"/>
                                  <a:gd name="connsiteX5" fmla="*/ 1719 w 10137"/>
                                  <a:gd name="connsiteY5" fmla="*/ 5894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79 w 10137"/>
                                  <a:gd name="connsiteY47" fmla="*/ 1957 h 10695"/>
                                  <a:gd name="connsiteX48" fmla="*/ 7847 w 10137"/>
                                  <a:gd name="connsiteY48" fmla="*/ 1489 h 10695"/>
                                  <a:gd name="connsiteX49" fmla="*/ 7466 w 10137"/>
                                  <a:gd name="connsiteY49" fmla="*/ 1505 h 10695"/>
                                  <a:gd name="connsiteX50" fmla="*/ 7156 w 10137"/>
                                  <a:gd name="connsiteY50" fmla="*/ 1801 h 10695"/>
                                  <a:gd name="connsiteX51" fmla="*/ 6712 w 10137"/>
                                  <a:gd name="connsiteY51" fmla="*/ 1677 h 10695"/>
                                  <a:gd name="connsiteX52" fmla="*/ 6735 w 10137"/>
                                  <a:gd name="connsiteY52" fmla="*/ 1286 h 10695"/>
                                  <a:gd name="connsiteX53" fmla="*/ 6682 w 10137"/>
                                  <a:gd name="connsiteY53" fmla="*/ 1093 h 10695"/>
                                  <a:gd name="connsiteX54" fmla="*/ 6390 w 10137"/>
                                  <a:gd name="connsiteY54" fmla="*/ 1108 h 10695"/>
                                  <a:gd name="connsiteX55" fmla="*/ 6098 w 10137"/>
                                  <a:gd name="connsiteY55" fmla="*/ 0 h 10695"/>
                                  <a:gd name="connsiteX56" fmla="*/ 5721 w 10137"/>
                                  <a:gd name="connsiteY56" fmla="*/ 507 h 10695"/>
                                  <a:gd name="connsiteX57" fmla="*/ 4957 w 10137"/>
                                  <a:gd name="connsiteY57"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2085 w 10137"/>
                                  <a:gd name="connsiteY4" fmla="*/ 5636 h 10695"/>
                                  <a:gd name="connsiteX5" fmla="*/ 1719 w 10137"/>
                                  <a:gd name="connsiteY5" fmla="*/ 5894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79 w 10137"/>
                                  <a:gd name="connsiteY47" fmla="*/ 1957 h 10695"/>
                                  <a:gd name="connsiteX48" fmla="*/ 7847 w 10137"/>
                                  <a:gd name="connsiteY48" fmla="*/ 1489 h 10695"/>
                                  <a:gd name="connsiteX49" fmla="*/ 7466 w 10137"/>
                                  <a:gd name="connsiteY49" fmla="*/ 1505 h 10695"/>
                                  <a:gd name="connsiteX50" fmla="*/ 7156 w 10137"/>
                                  <a:gd name="connsiteY50" fmla="*/ 1801 h 10695"/>
                                  <a:gd name="connsiteX51" fmla="*/ 6712 w 10137"/>
                                  <a:gd name="connsiteY51" fmla="*/ 1677 h 10695"/>
                                  <a:gd name="connsiteX52" fmla="*/ 6735 w 10137"/>
                                  <a:gd name="connsiteY52" fmla="*/ 1286 h 10695"/>
                                  <a:gd name="connsiteX53" fmla="*/ 6682 w 10137"/>
                                  <a:gd name="connsiteY53" fmla="*/ 1093 h 10695"/>
                                  <a:gd name="connsiteX54" fmla="*/ 6435 w 10137"/>
                                  <a:gd name="connsiteY54" fmla="*/ 359 h 10695"/>
                                  <a:gd name="connsiteX55" fmla="*/ 6098 w 10137"/>
                                  <a:gd name="connsiteY55" fmla="*/ 0 h 10695"/>
                                  <a:gd name="connsiteX56" fmla="*/ 5721 w 10137"/>
                                  <a:gd name="connsiteY56" fmla="*/ 507 h 10695"/>
                                  <a:gd name="connsiteX57" fmla="*/ 4957 w 10137"/>
                                  <a:gd name="connsiteY57"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2085 w 10137"/>
                                  <a:gd name="connsiteY4" fmla="*/ 5636 h 10695"/>
                                  <a:gd name="connsiteX5" fmla="*/ 1719 w 10137"/>
                                  <a:gd name="connsiteY5" fmla="*/ 5894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79 w 10137"/>
                                  <a:gd name="connsiteY47" fmla="*/ 1957 h 10695"/>
                                  <a:gd name="connsiteX48" fmla="*/ 7847 w 10137"/>
                                  <a:gd name="connsiteY48" fmla="*/ 1489 h 10695"/>
                                  <a:gd name="connsiteX49" fmla="*/ 7466 w 10137"/>
                                  <a:gd name="connsiteY49" fmla="*/ 1505 h 10695"/>
                                  <a:gd name="connsiteX50" fmla="*/ 7156 w 10137"/>
                                  <a:gd name="connsiteY50" fmla="*/ 1801 h 10695"/>
                                  <a:gd name="connsiteX51" fmla="*/ 6712 w 10137"/>
                                  <a:gd name="connsiteY51" fmla="*/ 1677 h 10695"/>
                                  <a:gd name="connsiteX52" fmla="*/ 6735 w 10137"/>
                                  <a:gd name="connsiteY52" fmla="*/ 1286 h 10695"/>
                                  <a:gd name="connsiteX53" fmla="*/ 6210 w 10137"/>
                                  <a:gd name="connsiteY53" fmla="*/ 687 h 10695"/>
                                  <a:gd name="connsiteX54" fmla="*/ 6435 w 10137"/>
                                  <a:gd name="connsiteY54" fmla="*/ 359 h 10695"/>
                                  <a:gd name="connsiteX55" fmla="*/ 6098 w 10137"/>
                                  <a:gd name="connsiteY55" fmla="*/ 0 h 10695"/>
                                  <a:gd name="connsiteX56" fmla="*/ 5721 w 10137"/>
                                  <a:gd name="connsiteY56" fmla="*/ 507 h 10695"/>
                                  <a:gd name="connsiteX57" fmla="*/ 4957 w 10137"/>
                                  <a:gd name="connsiteY57"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2085 w 10137"/>
                                  <a:gd name="connsiteY4" fmla="*/ 5636 h 10695"/>
                                  <a:gd name="connsiteX5" fmla="*/ 1719 w 10137"/>
                                  <a:gd name="connsiteY5" fmla="*/ 5894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79 w 10137"/>
                                  <a:gd name="connsiteY47" fmla="*/ 1957 h 10695"/>
                                  <a:gd name="connsiteX48" fmla="*/ 7847 w 10137"/>
                                  <a:gd name="connsiteY48" fmla="*/ 1489 h 10695"/>
                                  <a:gd name="connsiteX49" fmla="*/ 7466 w 10137"/>
                                  <a:gd name="connsiteY49" fmla="*/ 1505 h 10695"/>
                                  <a:gd name="connsiteX50" fmla="*/ 7156 w 10137"/>
                                  <a:gd name="connsiteY50" fmla="*/ 1801 h 10695"/>
                                  <a:gd name="connsiteX51" fmla="*/ 6712 w 10137"/>
                                  <a:gd name="connsiteY51" fmla="*/ 1677 h 10695"/>
                                  <a:gd name="connsiteX52" fmla="*/ 6555 w 10137"/>
                                  <a:gd name="connsiteY52" fmla="*/ 1192 h 10695"/>
                                  <a:gd name="connsiteX53" fmla="*/ 6210 w 10137"/>
                                  <a:gd name="connsiteY53" fmla="*/ 687 h 10695"/>
                                  <a:gd name="connsiteX54" fmla="*/ 6435 w 10137"/>
                                  <a:gd name="connsiteY54" fmla="*/ 359 h 10695"/>
                                  <a:gd name="connsiteX55" fmla="*/ 6098 w 10137"/>
                                  <a:gd name="connsiteY55" fmla="*/ 0 h 10695"/>
                                  <a:gd name="connsiteX56" fmla="*/ 5721 w 10137"/>
                                  <a:gd name="connsiteY56" fmla="*/ 507 h 10695"/>
                                  <a:gd name="connsiteX57" fmla="*/ 4957 w 10137"/>
                                  <a:gd name="connsiteY57"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2085 w 10137"/>
                                  <a:gd name="connsiteY4" fmla="*/ 5636 h 10695"/>
                                  <a:gd name="connsiteX5" fmla="*/ 1719 w 10137"/>
                                  <a:gd name="connsiteY5" fmla="*/ 5894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79 w 10137"/>
                                  <a:gd name="connsiteY47" fmla="*/ 1957 h 10695"/>
                                  <a:gd name="connsiteX48" fmla="*/ 7847 w 10137"/>
                                  <a:gd name="connsiteY48" fmla="*/ 1489 h 10695"/>
                                  <a:gd name="connsiteX49" fmla="*/ 7466 w 10137"/>
                                  <a:gd name="connsiteY49" fmla="*/ 1505 h 10695"/>
                                  <a:gd name="connsiteX50" fmla="*/ 7156 w 10137"/>
                                  <a:gd name="connsiteY50" fmla="*/ 1801 h 10695"/>
                                  <a:gd name="connsiteX51" fmla="*/ 6712 w 10137"/>
                                  <a:gd name="connsiteY51" fmla="*/ 1677 h 10695"/>
                                  <a:gd name="connsiteX52" fmla="*/ 6465 w 10137"/>
                                  <a:gd name="connsiteY52" fmla="*/ 1223 h 10695"/>
                                  <a:gd name="connsiteX53" fmla="*/ 6210 w 10137"/>
                                  <a:gd name="connsiteY53" fmla="*/ 687 h 10695"/>
                                  <a:gd name="connsiteX54" fmla="*/ 6435 w 10137"/>
                                  <a:gd name="connsiteY54" fmla="*/ 359 h 10695"/>
                                  <a:gd name="connsiteX55" fmla="*/ 6098 w 10137"/>
                                  <a:gd name="connsiteY55" fmla="*/ 0 h 10695"/>
                                  <a:gd name="connsiteX56" fmla="*/ 5721 w 10137"/>
                                  <a:gd name="connsiteY56" fmla="*/ 507 h 10695"/>
                                  <a:gd name="connsiteX57" fmla="*/ 4957 w 10137"/>
                                  <a:gd name="connsiteY57"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2085 w 10137"/>
                                  <a:gd name="connsiteY4" fmla="*/ 5636 h 10695"/>
                                  <a:gd name="connsiteX5" fmla="*/ 1719 w 10137"/>
                                  <a:gd name="connsiteY5" fmla="*/ 5894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79 w 10137"/>
                                  <a:gd name="connsiteY47" fmla="*/ 1957 h 10695"/>
                                  <a:gd name="connsiteX48" fmla="*/ 7847 w 10137"/>
                                  <a:gd name="connsiteY48" fmla="*/ 1489 h 10695"/>
                                  <a:gd name="connsiteX49" fmla="*/ 7466 w 10137"/>
                                  <a:gd name="connsiteY49" fmla="*/ 1505 h 10695"/>
                                  <a:gd name="connsiteX50" fmla="*/ 7156 w 10137"/>
                                  <a:gd name="connsiteY50" fmla="*/ 1801 h 10695"/>
                                  <a:gd name="connsiteX51" fmla="*/ 6667 w 10137"/>
                                  <a:gd name="connsiteY51" fmla="*/ 1146 h 10695"/>
                                  <a:gd name="connsiteX52" fmla="*/ 6465 w 10137"/>
                                  <a:gd name="connsiteY52" fmla="*/ 1223 h 10695"/>
                                  <a:gd name="connsiteX53" fmla="*/ 6210 w 10137"/>
                                  <a:gd name="connsiteY53" fmla="*/ 687 h 10695"/>
                                  <a:gd name="connsiteX54" fmla="*/ 6435 w 10137"/>
                                  <a:gd name="connsiteY54" fmla="*/ 359 h 10695"/>
                                  <a:gd name="connsiteX55" fmla="*/ 6098 w 10137"/>
                                  <a:gd name="connsiteY55" fmla="*/ 0 h 10695"/>
                                  <a:gd name="connsiteX56" fmla="*/ 5721 w 10137"/>
                                  <a:gd name="connsiteY56" fmla="*/ 507 h 10695"/>
                                  <a:gd name="connsiteX57" fmla="*/ 4957 w 10137"/>
                                  <a:gd name="connsiteY57"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2085 w 10137"/>
                                  <a:gd name="connsiteY4" fmla="*/ 5636 h 10695"/>
                                  <a:gd name="connsiteX5" fmla="*/ 1719 w 10137"/>
                                  <a:gd name="connsiteY5" fmla="*/ 5894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79 w 10137"/>
                                  <a:gd name="connsiteY47" fmla="*/ 1957 h 10695"/>
                                  <a:gd name="connsiteX48" fmla="*/ 7847 w 10137"/>
                                  <a:gd name="connsiteY48" fmla="*/ 1489 h 10695"/>
                                  <a:gd name="connsiteX49" fmla="*/ 7466 w 10137"/>
                                  <a:gd name="connsiteY49" fmla="*/ 1505 h 10695"/>
                                  <a:gd name="connsiteX50" fmla="*/ 6729 w 10137"/>
                                  <a:gd name="connsiteY50" fmla="*/ 1676 h 10695"/>
                                  <a:gd name="connsiteX51" fmla="*/ 6667 w 10137"/>
                                  <a:gd name="connsiteY51" fmla="*/ 1146 h 10695"/>
                                  <a:gd name="connsiteX52" fmla="*/ 6465 w 10137"/>
                                  <a:gd name="connsiteY52" fmla="*/ 1223 h 10695"/>
                                  <a:gd name="connsiteX53" fmla="*/ 6210 w 10137"/>
                                  <a:gd name="connsiteY53" fmla="*/ 687 h 10695"/>
                                  <a:gd name="connsiteX54" fmla="*/ 6435 w 10137"/>
                                  <a:gd name="connsiteY54" fmla="*/ 359 h 10695"/>
                                  <a:gd name="connsiteX55" fmla="*/ 6098 w 10137"/>
                                  <a:gd name="connsiteY55" fmla="*/ 0 h 10695"/>
                                  <a:gd name="connsiteX56" fmla="*/ 5721 w 10137"/>
                                  <a:gd name="connsiteY56" fmla="*/ 507 h 10695"/>
                                  <a:gd name="connsiteX57" fmla="*/ 4957 w 10137"/>
                                  <a:gd name="connsiteY57"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2085 w 10137"/>
                                  <a:gd name="connsiteY4" fmla="*/ 5636 h 10695"/>
                                  <a:gd name="connsiteX5" fmla="*/ 1719 w 10137"/>
                                  <a:gd name="connsiteY5" fmla="*/ 5894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79 w 10137"/>
                                  <a:gd name="connsiteY47" fmla="*/ 1957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2085 w 10137"/>
                                  <a:gd name="connsiteY4" fmla="*/ 5636 h 10695"/>
                                  <a:gd name="connsiteX5" fmla="*/ 1719 w 10137"/>
                                  <a:gd name="connsiteY5" fmla="*/ 5894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719 w 10137"/>
                                  <a:gd name="connsiteY5" fmla="*/ 5894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539 w 10137"/>
                                  <a:gd name="connsiteY5" fmla="*/ 5676 h 10695"/>
                                  <a:gd name="connsiteX6" fmla="*/ 1315 w 10137"/>
                                  <a:gd name="connsiteY6" fmla="*/ 5894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539 w 10137"/>
                                  <a:gd name="connsiteY5" fmla="*/ 5676 h 10695"/>
                                  <a:gd name="connsiteX6" fmla="*/ 1337 w 10137"/>
                                  <a:gd name="connsiteY6" fmla="*/ 5582 h 10695"/>
                                  <a:gd name="connsiteX7" fmla="*/ 1062 w 10137"/>
                                  <a:gd name="connsiteY7" fmla="*/ 609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539 w 10137"/>
                                  <a:gd name="connsiteY5" fmla="*/ 5676 h 10695"/>
                                  <a:gd name="connsiteX6" fmla="*/ 1337 w 10137"/>
                                  <a:gd name="connsiteY6" fmla="*/ 5582 h 10695"/>
                                  <a:gd name="connsiteX7" fmla="*/ 972 w 10137"/>
                                  <a:gd name="connsiteY7" fmla="*/ 584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539 w 10137"/>
                                  <a:gd name="connsiteY5" fmla="*/ 5676 h 10695"/>
                                  <a:gd name="connsiteX6" fmla="*/ 1000 w 10137"/>
                                  <a:gd name="connsiteY6" fmla="*/ 5925 h 10695"/>
                                  <a:gd name="connsiteX7" fmla="*/ 972 w 10137"/>
                                  <a:gd name="connsiteY7" fmla="*/ 584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539 w 10137"/>
                                  <a:gd name="connsiteY5" fmla="*/ 5676 h 10695"/>
                                  <a:gd name="connsiteX6" fmla="*/ 1000 w 10137"/>
                                  <a:gd name="connsiteY6" fmla="*/ 5925 h 10695"/>
                                  <a:gd name="connsiteX7" fmla="*/ 545 w 10137"/>
                                  <a:gd name="connsiteY7" fmla="*/ 4754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539 w 10137"/>
                                  <a:gd name="connsiteY5" fmla="*/ 5676 h 10695"/>
                                  <a:gd name="connsiteX6" fmla="*/ 1180 w 10137"/>
                                  <a:gd name="connsiteY6" fmla="*/ 6612 h 10695"/>
                                  <a:gd name="connsiteX7" fmla="*/ 545 w 10137"/>
                                  <a:gd name="connsiteY7" fmla="*/ 4754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539 w 10137"/>
                                  <a:gd name="connsiteY5" fmla="*/ 5676 h 10695"/>
                                  <a:gd name="connsiteX6" fmla="*/ 1135 w 10137"/>
                                  <a:gd name="connsiteY6" fmla="*/ 5863 h 10695"/>
                                  <a:gd name="connsiteX7" fmla="*/ 545 w 10137"/>
                                  <a:gd name="connsiteY7" fmla="*/ 4754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314 w 10137"/>
                                  <a:gd name="connsiteY5" fmla="*/ 5614 h 10695"/>
                                  <a:gd name="connsiteX6" fmla="*/ 1135 w 10137"/>
                                  <a:gd name="connsiteY6" fmla="*/ 5863 h 10695"/>
                                  <a:gd name="connsiteX7" fmla="*/ 545 w 10137"/>
                                  <a:gd name="connsiteY7" fmla="*/ 4754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314 w 10137"/>
                                  <a:gd name="connsiteY5" fmla="*/ 5614 h 10695"/>
                                  <a:gd name="connsiteX6" fmla="*/ 1135 w 10137"/>
                                  <a:gd name="connsiteY6" fmla="*/ 5863 h 10695"/>
                                  <a:gd name="connsiteX7" fmla="*/ 927 w 10137"/>
                                  <a:gd name="connsiteY7" fmla="*/ 5846 h 10695"/>
                                  <a:gd name="connsiteX8" fmla="*/ 316 w 10137"/>
                                  <a:gd name="connsiteY8" fmla="*/ 617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314 w 10137"/>
                                  <a:gd name="connsiteY5" fmla="*/ 5614 h 10695"/>
                                  <a:gd name="connsiteX6" fmla="*/ 1135 w 10137"/>
                                  <a:gd name="connsiteY6" fmla="*/ 5863 h 10695"/>
                                  <a:gd name="connsiteX7" fmla="*/ 927 w 10137"/>
                                  <a:gd name="connsiteY7" fmla="*/ 5846 h 10695"/>
                                  <a:gd name="connsiteX8" fmla="*/ 406 w 10137"/>
                                  <a:gd name="connsiteY8" fmla="*/ 6427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314 w 10137"/>
                                  <a:gd name="connsiteY5" fmla="*/ 5614 h 10695"/>
                                  <a:gd name="connsiteX6" fmla="*/ 1135 w 10137"/>
                                  <a:gd name="connsiteY6" fmla="*/ 5863 h 10695"/>
                                  <a:gd name="connsiteX7" fmla="*/ 927 w 10137"/>
                                  <a:gd name="connsiteY7" fmla="*/ 5846 h 10695"/>
                                  <a:gd name="connsiteX8" fmla="*/ 384 w 10137"/>
                                  <a:gd name="connsiteY8" fmla="*/ 6333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0 w 10137"/>
                                  <a:gd name="connsiteY0" fmla="*/ 1350 h 10695"/>
                                  <a:gd name="connsiteX1" fmla="*/ 4029 w 10137"/>
                                  <a:gd name="connsiteY1" fmla="*/ 2108 h 10695"/>
                                  <a:gd name="connsiteX2" fmla="*/ 3507 w 10137"/>
                                  <a:gd name="connsiteY2" fmla="*/ 3099 h 10695"/>
                                  <a:gd name="connsiteX3" fmla="*/ 2377 w 10137"/>
                                  <a:gd name="connsiteY3" fmla="*/ 5285 h 10695"/>
                                  <a:gd name="connsiteX4" fmla="*/ 1995 w 10137"/>
                                  <a:gd name="connsiteY4" fmla="*/ 5636 h 10695"/>
                                  <a:gd name="connsiteX5" fmla="*/ 1314 w 10137"/>
                                  <a:gd name="connsiteY5" fmla="*/ 5614 h 10695"/>
                                  <a:gd name="connsiteX6" fmla="*/ 1135 w 10137"/>
                                  <a:gd name="connsiteY6" fmla="*/ 5863 h 10695"/>
                                  <a:gd name="connsiteX7" fmla="*/ 927 w 10137"/>
                                  <a:gd name="connsiteY7" fmla="*/ 5846 h 10695"/>
                                  <a:gd name="connsiteX8" fmla="*/ 384 w 10137"/>
                                  <a:gd name="connsiteY8" fmla="*/ 6333 h 10695"/>
                                  <a:gd name="connsiteX9" fmla="*/ 185 w 10137"/>
                                  <a:gd name="connsiteY9" fmla="*/ 6807 h 10695"/>
                                  <a:gd name="connsiteX10" fmla="*/ 39 w 10137"/>
                                  <a:gd name="connsiteY10" fmla="*/ 7260 h 10695"/>
                                  <a:gd name="connsiteX11" fmla="*/ 0 w 10137"/>
                                  <a:gd name="connsiteY11" fmla="*/ 7307 h 10695"/>
                                  <a:gd name="connsiteX12" fmla="*/ 359 w 10137"/>
                                  <a:gd name="connsiteY12" fmla="*/ 7260 h 10695"/>
                                  <a:gd name="connsiteX13" fmla="*/ 365 w 10137"/>
                                  <a:gd name="connsiteY13" fmla="*/ 8228 h 10695"/>
                                  <a:gd name="connsiteX14" fmla="*/ 0 w 10137"/>
                                  <a:gd name="connsiteY14" fmla="*/ 8322 h 10695"/>
                                  <a:gd name="connsiteX15" fmla="*/ 219 w 10137"/>
                                  <a:gd name="connsiteY15" fmla="*/ 9188 h 10695"/>
                                  <a:gd name="connsiteX16" fmla="*/ 438 w 10137"/>
                                  <a:gd name="connsiteY16" fmla="*/ 9391 h 10695"/>
                                  <a:gd name="connsiteX17" fmla="*/ 950 w 10137"/>
                                  <a:gd name="connsiteY17" fmla="*/ 9118 h 10695"/>
                                  <a:gd name="connsiteX18" fmla="*/ 1006 w 10137"/>
                                  <a:gd name="connsiteY18" fmla="*/ 9422 h 10695"/>
                                  <a:gd name="connsiteX19" fmla="*/ 1135 w 10137"/>
                                  <a:gd name="connsiteY19" fmla="*/ 9594 h 10695"/>
                                  <a:gd name="connsiteX20" fmla="*/ 1607 w 10137"/>
                                  <a:gd name="connsiteY20" fmla="*/ 9852 h 10695"/>
                                  <a:gd name="connsiteX21" fmla="*/ 2703 w 10137"/>
                                  <a:gd name="connsiteY21" fmla="*/ 10359 h 10695"/>
                                  <a:gd name="connsiteX22" fmla="*/ 3181 w 10137"/>
                                  <a:gd name="connsiteY22" fmla="*/ 10000 h 10695"/>
                                  <a:gd name="connsiteX23" fmla="*/ 4019 w 10137"/>
                                  <a:gd name="connsiteY23" fmla="*/ 8884 h 10695"/>
                                  <a:gd name="connsiteX24" fmla="*/ 4440 w 10137"/>
                                  <a:gd name="connsiteY24" fmla="*/ 8650 h 10695"/>
                                  <a:gd name="connsiteX25" fmla="*/ 4949 w 10137"/>
                                  <a:gd name="connsiteY25" fmla="*/ 9065 h 10695"/>
                                  <a:gd name="connsiteX26" fmla="*/ 5671 w 10137"/>
                                  <a:gd name="connsiteY26" fmla="*/ 9172 h 10695"/>
                                  <a:gd name="connsiteX27" fmla="*/ 6322 w 10137"/>
                                  <a:gd name="connsiteY27" fmla="*/ 8462 h 10695"/>
                                  <a:gd name="connsiteX28" fmla="*/ 6503 w 10137"/>
                                  <a:gd name="connsiteY28" fmla="*/ 9040 h 10695"/>
                                  <a:gd name="connsiteX29" fmla="*/ 6430 w 10137"/>
                                  <a:gd name="connsiteY29" fmla="*/ 9243 h 10695"/>
                                  <a:gd name="connsiteX30" fmla="*/ 6919 w 10137"/>
                                  <a:gd name="connsiteY30" fmla="*/ 10695 h 10695"/>
                                  <a:gd name="connsiteX31" fmla="*/ 7503 w 10137"/>
                                  <a:gd name="connsiteY31" fmla="*/ 10242 h 10695"/>
                                  <a:gd name="connsiteX32" fmla="*/ 7784 w 10137"/>
                                  <a:gd name="connsiteY32" fmla="*/ 9337 h 10695"/>
                                  <a:gd name="connsiteX33" fmla="*/ 7700 w 10137"/>
                                  <a:gd name="connsiteY33" fmla="*/ 8939 h 10695"/>
                                  <a:gd name="connsiteX34" fmla="*/ 8132 w 10137"/>
                                  <a:gd name="connsiteY34" fmla="*/ 9002 h 10695"/>
                                  <a:gd name="connsiteX35" fmla="*/ 9071 w 10137"/>
                                  <a:gd name="connsiteY35" fmla="*/ 8469 h 10695"/>
                                  <a:gd name="connsiteX36" fmla="*/ 9503 w 10137"/>
                                  <a:gd name="connsiteY36" fmla="*/ 8674 h 10695"/>
                                  <a:gd name="connsiteX37" fmla="*/ 9301 w 10137"/>
                                  <a:gd name="connsiteY37" fmla="*/ 7971 h 10695"/>
                                  <a:gd name="connsiteX38" fmla="*/ 10000 w 10137"/>
                                  <a:gd name="connsiteY38" fmla="*/ 7454 h 10695"/>
                                  <a:gd name="connsiteX39" fmla="*/ 10137 w 10137"/>
                                  <a:gd name="connsiteY39" fmla="*/ 6118 h 10695"/>
                                  <a:gd name="connsiteX40" fmla="*/ 9725 w 10137"/>
                                  <a:gd name="connsiteY40" fmla="*/ 5767 h 10695"/>
                                  <a:gd name="connsiteX41" fmla="*/ 9495 w 10137"/>
                                  <a:gd name="connsiteY41" fmla="*/ 6096 h 10695"/>
                                  <a:gd name="connsiteX42" fmla="*/ 9359 w 10137"/>
                                  <a:gd name="connsiteY42" fmla="*/ 5532 h 10695"/>
                                  <a:gd name="connsiteX43" fmla="*/ 9174 w 10137"/>
                                  <a:gd name="connsiteY43" fmla="*/ 4854 h 10695"/>
                                  <a:gd name="connsiteX44" fmla="*/ 8915 w 10137"/>
                                  <a:gd name="connsiteY44" fmla="*/ 4572 h 10695"/>
                                  <a:gd name="connsiteX45" fmla="*/ 9062 w 10137"/>
                                  <a:gd name="connsiteY45" fmla="*/ 3457 h 10695"/>
                                  <a:gd name="connsiteX46" fmla="*/ 8365 w 10137"/>
                                  <a:gd name="connsiteY46" fmla="*/ 2044 h 10695"/>
                                  <a:gd name="connsiteX47" fmla="*/ 8112 w 10137"/>
                                  <a:gd name="connsiteY47" fmla="*/ 1739 h 10695"/>
                                  <a:gd name="connsiteX48" fmla="*/ 7847 w 10137"/>
                                  <a:gd name="connsiteY48" fmla="*/ 1489 h 10695"/>
                                  <a:gd name="connsiteX49" fmla="*/ 7466 w 10137"/>
                                  <a:gd name="connsiteY49" fmla="*/ 1505 h 10695"/>
                                  <a:gd name="connsiteX50" fmla="*/ 7176 w 10137"/>
                                  <a:gd name="connsiteY50" fmla="*/ 1810 h 10695"/>
                                  <a:gd name="connsiteX51" fmla="*/ 6729 w 10137"/>
                                  <a:gd name="connsiteY51" fmla="*/ 1676 h 10695"/>
                                  <a:gd name="connsiteX52" fmla="*/ 6667 w 10137"/>
                                  <a:gd name="connsiteY52" fmla="*/ 1146 h 10695"/>
                                  <a:gd name="connsiteX53" fmla="*/ 6465 w 10137"/>
                                  <a:gd name="connsiteY53" fmla="*/ 1223 h 10695"/>
                                  <a:gd name="connsiteX54" fmla="*/ 6210 w 10137"/>
                                  <a:gd name="connsiteY54" fmla="*/ 687 h 10695"/>
                                  <a:gd name="connsiteX55" fmla="*/ 6435 w 10137"/>
                                  <a:gd name="connsiteY55" fmla="*/ 359 h 10695"/>
                                  <a:gd name="connsiteX56" fmla="*/ 6098 w 10137"/>
                                  <a:gd name="connsiteY56" fmla="*/ 0 h 10695"/>
                                  <a:gd name="connsiteX57" fmla="*/ 5721 w 10137"/>
                                  <a:gd name="connsiteY57" fmla="*/ 507 h 10695"/>
                                  <a:gd name="connsiteX58" fmla="*/ 4957 w 10137"/>
                                  <a:gd name="connsiteY58"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6 w 10143"/>
                                  <a:gd name="connsiteY11" fmla="*/ 7307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709 w 10143"/>
                                  <a:gd name="connsiteY22" fmla="*/ 10359 h 10695"/>
                                  <a:gd name="connsiteX23" fmla="*/ 3187 w 10143"/>
                                  <a:gd name="connsiteY23" fmla="*/ 10000 h 10695"/>
                                  <a:gd name="connsiteX24" fmla="*/ 4025 w 10143"/>
                                  <a:gd name="connsiteY24" fmla="*/ 8884 h 10695"/>
                                  <a:gd name="connsiteX25" fmla="*/ 4446 w 10143"/>
                                  <a:gd name="connsiteY25" fmla="*/ 8650 h 10695"/>
                                  <a:gd name="connsiteX26" fmla="*/ 4955 w 10143"/>
                                  <a:gd name="connsiteY26" fmla="*/ 9065 h 10695"/>
                                  <a:gd name="connsiteX27" fmla="*/ 5677 w 10143"/>
                                  <a:gd name="connsiteY27" fmla="*/ 9172 h 10695"/>
                                  <a:gd name="connsiteX28" fmla="*/ 6328 w 10143"/>
                                  <a:gd name="connsiteY28" fmla="*/ 8462 h 10695"/>
                                  <a:gd name="connsiteX29" fmla="*/ 6509 w 10143"/>
                                  <a:gd name="connsiteY29" fmla="*/ 9040 h 10695"/>
                                  <a:gd name="connsiteX30" fmla="*/ 6436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077 w 10143"/>
                                  <a:gd name="connsiteY36" fmla="*/ 8469 h 10695"/>
                                  <a:gd name="connsiteX37" fmla="*/ 9509 w 10143"/>
                                  <a:gd name="connsiteY37" fmla="*/ 8674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709 w 10143"/>
                                  <a:gd name="connsiteY22" fmla="*/ 10359 h 10695"/>
                                  <a:gd name="connsiteX23" fmla="*/ 3187 w 10143"/>
                                  <a:gd name="connsiteY23" fmla="*/ 10000 h 10695"/>
                                  <a:gd name="connsiteX24" fmla="*/ 4025 w 10143"/>
                                  <a:gd name="connsiteY24" fmla="*/ 8884 h 10695"/>
                                  <a:gd name="connsiteX25" fmla="*/ 4446 w 10143"/>
                                  <a:gd name="connsiteY25" fmla="*/ 8650 h 10695"/>
                                  <a:gd name="connsiteX26" fmla="*/ 4955 w 10143"/>
                                  <a:gd name="connsiteY26" fmla="*/ 9065 h 10695"/>
                                  <a:gd name="connsiteX27" fmla="*/ 5677 w 10143"/>
                                  <a:gd name="connsiteY27" fmla="*/ 9172 h 10695"/>
                                  <a:gd name="connsiteX28" fmla="*/ 6328 w 10143"/>
                                  <a:gd name="connsiteY28" fmla="*/ 8462 h 10695"/>
                                  <a:gd name="connsiteX29" fmla="*/ 6509 w 10143"/>
                                  <a:gd name="connsiteY29" fmla="*/ 9040 h 10695"/>
                                  <a:gd name="connsiteX30" fmla="*/ 6436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077 w 10143"/>
                                  <a:gd name="connsiteY36" fmla="*/ 8469 h 10695"/>
                                  <a:gd name="connsiteX37" fmla="*/ 9509 w 10143"/>
                                  <a:gd name="connsiteY37" fmla="*/ 8674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709 w 10143"/>
                                  <a:gd name="connsiteY22" fmla="*/ 10359 h 10695"/>
                                  <a:gd name="connsiteX23" fmla="*/ 3187 w 10143"/>
                                  <a:gd name="connsiteY23" fmla="*/ 10000 h 10695"/>
                                  <a:gd name="connsiteX24" fmla="*/ 4025 w 10143"/>
                                  <a:gd name="connsiteY24" fmla="*/ 8884 h 10695"/>
                                  <a:gd name="connsiteX25" fmla="*/ 4446 w 10143"/>
                                  <a:gd name="connsiteY25" fmla="*/ 8650 h 10695"/>
                                  <a:gd name="connsiteX26" fmla="*/ 4955 w 10143"/>
                                  <a:gd name="connsiteY26" fmla="*/ 9065 h 10695"/>
                                  <a:gd name="connsiteX27" fmla="*/ 5677 w 10143"/>
                                  <a:gd name="connsiteY27" fmla="*/ 9172 h 10695"/>
                                  <a:gd name="connsiteX28" fmla="*/ 6328 w 10143"/>
                                  <a:gd name="connsiteY28" fmla="*/ 8462 h 10695"/>
                                  <a:gd name="connsiteX29" fmla="*/ 6509 w 10143"/>
                                  <a:gd name="connsiteY29" fmla="*/ 9040 h 10695"/>
                                  <a:gd name="connsiteX30" fmla="*/ 6503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077 w 10143"/>
                                  <a:gd name="connsiteY36" fmla="*/ 8469 h 10695"/>
                                  <a:gd name="connsiteX37" fmla="*/ 9509 w 10143"/>
                                  <a:gd name="connsiteY37" fmla="*/ 8674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709 w 10143"/>
                                  <a:gd name="connsiteY22" fmla="*/ 10359 h 10695"/>
                                  <a:gd name="connsiteX23" fmla="*/ 3187 w 10143"/>
                                  <a:gd name="connsiteY23" fmla="*/ 10000 h 10695"/>
                                  <a:gd name="connsiteX24" fmla="*/ 4025 w 10143"/>
                                  <a:gd name="connsiteY24" fmla="*/ 8884 h 10695"/>
                                  <a:gd name="connsiteX25" fmla="*/ 4446 w 10143"/>
                                  <a:gd name="connsiteY25" fmla="*/ 8650 h 10695"/>
                                  <a:gd name="connsiteX26" fmla="*/ 4955 w 10143"/>
                                  <a:gd name="connsiteY26" fmla="*/ 9065 h 10695"/>
                                  <a:gd name="connsiteX27" fmla="*/ 5677 w 10143"/>
                                  <a:gd name="connsiteY27" fmla="*/ 9172 h 10695"/>
                                  <a:gd name="connsiteX28" fmla="*/ 6328 w 10143"/>
                                  <a:gd name="connsiteY28" fmla="*/ 8462 h 10695"/>
                                  <a:gd name="connsiteX29" fmla="*/ 6576 w 10143"/>
                                  <a:gd name="connsiteY29" fmla="*/ 9071 h 10695"/>
                                  <a:gd name="connsiteX30" fmla="*/ 6503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077 w 10143"/>
                                  <a:gd name="connsiteY36" fmla="*/ 8469 h 10695"/>
                                  <a:gd name="connsiteX37" fmla="*/ 9509 w 10143"/>
                                  <a:gd name="connsiteY37" fmla="*/ 8674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709 w 10143"/>
                                  <a:gd name="connsiteY22" fmla="*/ 10359 h 10695"/>
                                  <a:gd name="connsiteX23" fmla="*/ 3187 w 10143"/>
                                  <a:gd name="connsiteY23" fmla="*/ 10000 h 10695"/>
                                  <a:gd name="connsiteX24" fmla="*/ 4025 w 10143"/>
                                  <a:gd name="connsiteY24" fmla="*/ 8884 h 10695"/>
                                  <a:gd name="connsiteX25" fmla="*/ 4446 w 10143"/>
                                  <a:gd name="connsiteY25" fmla="*/ 8650 h 10695"/>
                                  <a:gd name="connsiteX26" fmla="*/ 4955 w 10143"/>
                                  <a:gd name="connsiteY26" fmla="*/ 9065 h 10695"/>
                                  <a:gd name="connsiteX27" fmla="*/ 5677 w 10143"/>
                                  <a:gd name="connsiteY27" fmla="*/ 9172 h 10695"/>
                                  <a:gd name="connsiteX28" fmla="*/ 6328 w 10143"/>
                                  <a:gd name="connsiteY28" fmla="*/ 8462 h 10695"/>
                                  <a:gd name="connsiteX29" fmla="*/ 6576 w 10143"/>
                                  <a:gd name="connsiteY29" fmla="*/ 9071 h 10695"/>
                                  <a:gd name="connsiteX30" fmla="*/ 6503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077 w 10143"/>
                                  <a:gd name="connsiteY36" fmla="*/ 8469 h 10695"/>
                                  <a:gd name="connsiteX37" fmla="*/ 9509 w 10143"/>
                                  <a:gd name="connsiteY37" fmla="*/ 8580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709 w 10143"/>
                                  <a:gd name="connsiteY22" fmla="*/ 10359 h 10695"/>
                                  <a:gd name="connsiteX23" fmla="*/ 3187 w 10143"/>
                                  <a:gd name="connsiteY23" fmla="*/ 10000 h 10695"/>
                                  <a:gd name="connsiteX24" fmla="*/ 4025 w 10143"/>
                                  <a:gd name="connsiteY24" fmla="*/ 8884 h 10695"/>
                                  <a:gd name="connsiteX25" fmla="*/ 4446 w 10143"/>
                                  <a:gd name="connsiteY25" fmla="*/ 8650 h 10695"/>
                                  <a:gd name="connsiteX26" fmla="*/ 4955 w 10143"/>
                                  <a:gd name="connsiteY26" fmla="*/ 9065 h 10695"/>
                                  <a:gd name="connsiteX27" fmla="*/ 5677 w 10143"/>
                                  <a:gd name="connsiteY27" fmla="*/ 9172 h 10695"/>
                                  <a:gd name="connsiteX28" fmla="*/ 6328 w 10143"/>
                                  <a:gd name="connsiteY28" fmla="*/ 8462 h 10695"/>
                                  <a:gd name="connsiteX29" fmla="*/ 6576 w 10143"/>
                                  <a:gd name="connsiteY29" fmla="*/ 9071 h 10695"/>
                                  <a:gd name="connsiteX30" fmla="*/ 6503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122 w 10143"/>
                                  <a:gd name="connsiteY36" fmla="*/ 8313 h 10695"/>
                                  <a:gd name="connsiteX37" fmla="*/ 9509 w 10143"/>
                                  <a:gd name="connsiteY37" fmla="*/ 8580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709 w 10143"/>
                                  <a:gd name="connsiteY22" fmla="*/ 10359 h 10695"/>
                                  <a:gd name="connsiteX23" fmla="*/ 3187 w 10143"/>
                                  <a:gd name="connsiteY23" fmla="*/ 10000 h 10695"/>
                                  <a:gd name="connsiteX24" fmla="*/ 4025 w 10143"/>
                                  <a:gd name="connsiteY24" fmla="*/ 8884 h 10695"/>
                                  <a:gd name="connsiteX25" fmla="*/ 4446 w 10143"/>
                                  <a:gd name="connsiteY25" fmla="*/ 8650 h 10695"/>
                                  <a:gd name="connsiteX26" fmla="*/ 4955 w 10143"/>
                                  <a:gd name="connsiteY26" fmla="*/ 9065 h 10695"/>
                                  <a:gd name="connsiteX27" fmla="*/ 5677 w 10143"/>
                                  <a:gd name="connsiteY27" fmla="*/ 9172 h 10695"/>
                                  <a:gd name="connsiteX28" fmla="*/ 6328 w 10143"/>
                                  <a:gd name="connsiteY28" fmla="*/ 8462 h 10695"/>
                                  <a:gd name="connsiteX29" fmla="*/ 6576 w 10143"/>
                                  <a:gd name="connsiteY29" fmla="*/ 9071 h 10695"/>
                                  <a:gd name="connsiteX30" fmla="*/ 6503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167 w 10143"/>
                                  <a:gd name="connsiteY36" fmla="*/ 8407 h 10695"/>
                                  <a:gd name="connsiteX37" fmla="*/ 9509 w 10143"/>
                                  <a:gd name="connsiteY37" fmla="*/ 8580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709 w 10143"/>
                                  <a:gd name="connsiteY22" fmla="*/ 10359 h 10695"/>
                                  <a:gd name="connsiteX23" fmla="*/ 3187 w 10143"/>
                                  <a:gd name="connsiteY23" fmla="*/ 10000 h 10695"/>
                                  <a:gd name="connsiteX24" fmla="*/ 4025 w 10143"/>
                                  <a:gd name="connsiteY24" fmla="*/ 8884 h 10695"/>
                                  <a:gd name="connsiteX25" fmla="*/ 4479 w 10143"/>
                                  <a:gd name="connsiteY25" fmla="*/ 8788 h 10695"/>
                                  <a:gd name="connsiteX26" fmla="*/ 4955 w 10143"/>
                                  <a:gd name="connsiteY26" fmla="*/ 9065 h 10695"/>
                                  <a:gd name="connsiteX27" fmla="*/ 5677 w 10143"/>
                                  <a:gd name="connsiteY27" fmla="*/ 9172 h 10695"/>
                                  <a:gd name="connsiteX28" fmla="*/ 6328 w 10143"/>
                                  <a:gd name="connsiteY28" fmla="*/ 8462 h 10695"/>
                                  <a:gd name="connsiteX29" fmla="*/ 6576 w 10143"/>
                                  <a:gd name="connsiteY29" fmla="*/ 9071 h 10695"/>
                                  <a:gd name="connsiteX30" fmla="*/ 6503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167 w 10143"/>
                                  <a:gd name="connsiteY36" fmla="*/ 8407 h 10695"/>
                                  <a:gd name="connsiteX37" fmla="*/ 9509 w 10143"/>
                                  <a:gd name="connsiteY37" fmla="*/ 8580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709 w 10143"/>
                                  <a:gd name="connsiteY22" fmla="*/ 10359 h 10695"/>
                                  <a:gd name="connsiteX23" fmla="*/ 3187 w 10143"/>
                                  <a:gd name="connsiteY23" fmla="*/ 10000 h 10695"/>
                                  <a:gd name="connsiteX24" fmla="*/ 4025 w 10143"/>
                                  <a:gd name="connsiteY24" fmla="*/ 9092 h 10695"/>
                                  <a:gd name="connsiteX25" fmla="*/ 4479 w 10143"/>
                                  <a:gd name="connsiteY25" fmla="*/ 8788 h 10695"/>
                                  <a:gd name="connsiteX26" fmla="*/ 4955 w 10143"/>
                                  <a:gd name="connsiteY26" fmla="*/ 9065 h 10695"/>
                                  <a:gd name="connsiteX27" fmla="*/ 5677 w 10143"/>
                                  <a:gd name="connsiteY27" fmla="*/ 9172 h 10695"/>
                                  <a:gd name="connsiteX28" fmla="*/ 6328 w 10143"/>
                                  <a:gd name="connsiteY28" fmla="*/ 8462 h 10695"/>
                                  <a:gd name="connsiteX29" fmla="*/ 6576 w 10143"/>
                                  <a:gd name="connsiteY29" fmla="*/ 9071 h 10695"/>
                                  <a:gd name="connsiteX30" fmla="*/ 6503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167 w 10143"/>
                                  <a:gd name="connsiteY36" fmla="*/ 8407 h 10695"/>
                                  <a:gd name="connsiteX37" fmla="*/ 9509 w 10143"/>
                                  <a:gd name="connsiteY37" fmla="*/ 8580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709 w 10143"/>
                                  <a:gd name="connsiteY22" fmla="*/ 10359 h 10695"/>
                                  <a:gd name="connsiteX23" fmla="*/ 3204 w 10143"/>
                                  <a:gd name="connsiteY23" fmla="*/ 10092 h 10695"/>
                                  <a:gd name="connsiteX24" fmla="*/ 4025 w 10143"/>
                                  <a:gd name="connsiteY24" fmla="*/ 9092 h 10695"/>
                                  <a:gd name="connsiteX25" fmla="*/ 4479 w 10143"/>
                                  <a:gd name="connsiteY25" fmla="*/ 8788 h 10695"/>
                                  <a:gd name="connsiteX26" fmla="*/ 4955 w 10143"/>
                                  <a:gd name="connsiteY26" fmla="*/ 9065 h 10695"/>
                                  <a:gd name="connsiteX27" fmla="*/ 5677 w 10143"/>
                                  <a:gd name="connsiteY27" fmla="*/ 9172 h 10695"/>
                                  <a:gd name="connsiteX28" fmla="*/ 6328 w 10143"/>
                                  <a:gd name="connsiteY28" fmla="*/ 8462 h 10695"/>
                                  <a:gd name="connsiteX29" fmla="*/ 6576 w 10143"/>
                                  <a:gd name="connsiteY29" fmla="*/ 9071 h 10695"/>
                                  <a:gd name="connsiteX30" fmla="*/ 6503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167 w 10143"/>
                                  <a:gd name="connsiteY36" fmla="*/ 8407 h 10695"/>
                                  <a:gd name="connsiteX37" fmla="*/ 9509 w 10143"/>
                                  <a:gd name="connsiteY37" fmla="*/ 8580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576 w 10143"/>
                                  <a:gd name="connsiteY22" fmla="*/ 10382 h 10695"/>
                                  <a:gd name="connsiteX23" fmla="*/ 3204 w 10143"/>
                                  <a:gd name="connsiteY23" fmla="*/ 10092 h 10695"/>
                                  <a:gd name="connsiteX24" fmla="*/ 4025 w 10143"/>
                                  <a:gd name="connsiteY24" fmla="*/ 9092 h 10695"/>
                                  <a:gd name="connsiteX25" fmla="*/ 4479 w 10143"/>
                                  <a:gd name="connsiteY25" fmla="*/ 8788 h 10695"/>
                                  <a:gd name="connsiteX26" fmla="*/ 4955 w 10143"/>
                                  <a:gd name="connsiteY26" fmla="*/ 9065 h 10695"/>
                                  <a:gd name="connsiteX27" fmla="*/ 5677 w 10143"/>
                                  <a:gd name="connsiteY27" fmla="*/ 9172 h 10695"/>
                                  <a:gd name="connsiteX28" fmla="*/ 6328 w 10143"/>
                                  <a:gd name="connsiteY28" fmla="*/ 8462 h 10695"/>
                                  <a:gd name="connsiteX29" fmla="*/ 6576 w 10143"/>
                                  <a:gd name="connsiteY29" fmla="*/ 9071 h 10695"/>
                                  <a:gd name="connsiteX30" fmla="*/ 6503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167 w 10143"/>
                                  <a:gd name="connsiteY36" fmla="*/ 8407 h 10695"/>
                                  <a:gd name="connsiteX37" fmla="*/ 9509 w 10143"/>
                                  <a:gd name="connsiteY37" fmla="*/ 8580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613 w 10143"/>
                                  <a:gd name="connsiteY21" fmla="*/ 9852 h 10695"/>
                                  <a:gd name="connsiteX22" fmla="*/ 2576 w 10143"/>
                                  <a:gd name="connsiteY22" fmla="*/ 10382 h 10695"/>
                                  <a:gd name="connsiteX23" fmla="*/ 3204 w 10143"/>
                                  <a:gd name="connsiteY23" fmla="*/ 10092 h 10695"/>
                                  <a:gd name="connsiteX24" fmla="*/ 4025 w 10143"/>
                                  <a:gd name="connsiteY24" fmla="*/ 9092 h 10695"/>
                                  <a:gd name="connsiteX25" fmla="*/ 4479 w 10143"/>
                                  <a:gd name="connsiteY25" fmla="*/ 8788 h 10695"/>
                                  <a:gd name="connsiteX26" fmla="*/ 4955 w 10143"/>
                                  <a:gd name="connsiteY26" fmla="*/ 9065 h 10695"/>
                                  <a:gd name="connsiteX27" fmla="*/ 5677 w 10143"/>
                                  <a:gd name="connsiteY27" fmla="*/ 9172 h 10695"/>
                                  <a:gd name="connsiteX28" fmla="*/ 6328 w 10143"/>
                                  <a:gd name="connsiteY28" fmla="*/ 8462 h 10695"/>
                                  <a:gd name="connsiteX29" fmla="*/ 6576 w 10143"/>
                                  <a:gd name="connsiteY29" fmla="*/ 9071 h 10695"/>
                                  <a:gd name="connsiteX30" fmla="*/ 6503 w 10143"/>
                                  <a:gd name="connsiteY30" fmla="*/ 9243 h 10695"/>
                                  <a:gd name="connsiteX31" fmla="*/ 6925 w 10143"/>
                                  <a:gd name="connsiteY31" fmla="*/ 10695 h 10695"/>
                                  <a:gd name="connsiteX32" fmla="*/ 7509 w 10143"/>
                                  <a:gd name="connsiteY32" fmla="*/ 10242 h 10695"/>
                                  <a:gd name="connsiteX33" fmla="*/ 7790 w 10143"/>
                                  <a:gd name="connsiteY33" fmla="*/ 9337 h 10695"/>
                                  <a:gd name="connsiteX34" fmla="*/ 7706 w 10143"/>
                                  <a:gd name="connsiteY34" fmla="*/ 8939 h 10695"/>
                                  <a:gd name="connsiteX35" fmla="*/ 8138 w 10143"/>
                                  <a:gd name="connsiteY35" fmla="*/ 9002 h 10695"/>
                                  <a:gd name="connsiteX36" fmla="*/ 9167 w 10143"/>
                                  <a:gd name="connsiteY36" fmla="*/ 8407 h 10695"/>
                                  <a:gd name="connsiteX37" fmla="*/ 9509 w 10143"/>
                                  <a:gd name="connsiteY37" fmla="*/ 8580 h 10695"/>
                                  <a:gd name="connsiteX38" fmla="*/ 9307 w 10143"/>
                                  <a:gd name="connsiteY38" fmla="*/ 7971 h 10695"/>
                                  <a:gd name="connsiteX39" fmla="*/ 10006 w 10143"/>
                                  <a:gd name="connsiteY39" fmla="*/ 7454 h 10695"/>
                                  <a:gd name="connsiteX40" fmla="*/ 10143 w 10143"/>
                                  <a:gd name="connsiteY40" fmla="*/ 6118 h 10695"/>
                                  <a:gd name="connsiteX41" fmla="*/ 9731 w 10143"/>
                                  <a:gd name="connsiteY41" fmla="*/ 5767 h 10695"/>
                                  <a:gd name="connsiteX42" fmla="*/ 9501 w 10143"/>
                                  <a:gd name="connsiteY42" fmla="*/ 6096 h 10695"/>
                                  <a:gd name="connsiteX43" fmla="*/ 9365 w 10143"/>
                                  <a:gd name="connsiteY43" fmla="*/ 5532 h 10695"/>
                                  <a:gd name="connsiteX44" fmla="*/ 9180 w 10143"/>
                                  <a:gd name="connsiteY44" fmla="*/ 4854 h 10695"/>
                                  <a:gd name="connsiteX45" fmla="*/ 8921 w 10143"/>
                                  <a:gd name="connsiteY45" fmla="*/ 4572 h 10695"/>
                                  <a:gd name="connsiteX46" fmla="*/ 9068 w 10143"/>
                                  <a:gd name="connsiteY46" fmla="*/ 3457 h 10695"/>
                                  <a:gd name="connsiteX47" fmla="*/ 8371 w 10143"/>
                                  <a:gd name="connsiteY47" fmla="*/ 2044 h 10695"/>
                                  <a:gd name="connsiteX48" fmla="*/ 8118 w 10143"/>
                                  <a:gd name="connsiteY48" fmla="*/ 1739 h 10695"/>
                                  <a:gd name="connsiteX49" fmla="*/ 7853 w 10143"/>
                                  <a:gd name="connsiteY49" fmla="*/ 1489 h 10695"/>
                                  <a:gd name="connsiteX50" fmla="*/ 7472 w 10143"/>
                                  <a:gd name="connsiteY50" fmla="*/ 1505 h 10695"/>
                                  <a:gd name="connsiteX51" fmla="*/ 7182 w 10143"/>
                                  <a:gd name="connsiteY51" fmla="*/ 1810 h 10695"/>
                                  <a:gd name="connsiteX52" fmla="*/ 6735 w 10143"/>
                                  <a:gd name="connsiteY52" fmla="*/ 1676 h 10695"/>
                                  <a:gd name="connsiteX53" fmla="*/ 6673 w 10143"/>
                                  <a:gd name="connsiteY53" fmla="*/ 1146 h 10695"/>
                                  <a:gd name="connsiteX54" fmla="*/ 6471 w 10143"/>
                                  <a:gd name="connsiteY54" fmla="*/ 1223 h 10695"/>
                                  <a:gd name="connsiteX55" fmla="*/ 6216 w 10143"/>
                                  <a:gd name="connsiteY55" fmla="*/ 687 h 10695"/>
                                  <a:gd name="connsiteX56" fmla="*/ 6441 w 10143"/>
                                  <a:gd name="connsiteY56" fmla="*/ 359 h 10695"/>
                                  <a:gd name="connsiteX57" fmla="*/ 6104 w 10143"/>
                                  <a:gd name="connsiteY57" fmla="*/ 0 h 10695"/>
                                  <a:gd name="connsiteX58" fmla="*/ 5727 w 10143"/>
                                  <a:gd name="connsiteY58" fmla="*/ 507 h 10695"/>
                                  <a:gd name="connsiteX59" fmla="*/ 4963 w 10143"/>
                                  <a:gd name="connsiteY59"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371 w 10143"/>
                                  <a:gd name="connsiteY13" fmla="*/ 8228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398 w 10143"/>
                                  <a:gd name="connsiteY21" fmla="*/ 9602 h 10695"/>
                                  <a:gd name="connsiteX22" fmla="*/ 1613 w 10143"/>
                                  <a:gd name="connsiteY22" fmla="*/ 9852 h 10695"/>
                                  <a:gd name="connsiteX23" fmla="*/ 2576 w 10143"/>
                                  <a:gd name="connsiteY23" fmla="*/ 10382 h 10695"/>
                                  <a:gd name="connsiteX24" fmla="*/ 3204 w 10143"/>
                                  <a:gd name="connsiteY24" fmla="*/ 10092 h 10695"/>
                                  <a:gd name="connsiteX25" fmla="*/ 4025 w 10143"/>
                                  <a:gd name="connsiteY25" fmla="*/ 9092 h 10695"/>
                                  <a:gd name="connsiteX26" fmla="*/ 4479 w 10143"/>
                                  <a:gd name="connsiteY26" fmla="*/ 8788 h 10695"/>
                                  <a:gd name="connsiteX27" fmla="*/ 4955 w 10143"/>
                                  <a:gd name="connsiteY27" fmla="*/ 9065 h 10695"/>
                                  <a:gd name="connsiteX28" fmla="*/ 5677 w 10143"/>
                                  <a:gd name="connsiteY28" fmla="*/ 9172 h 10695"/>
                                  <a:gd name="connsiteX29" fmla="*/ 6328 w 10143"/>
                                  <a:gd name="connsiteY29" fmla="*/ 8462 h 10695"/>
                                  <a:gd name="connsiteX30" fmla="*/ 6576 w 10143"/>
                                  <a:gd name="connsiteY30" fmla="*/ 9071 h 10695"/>
                                  <a:gd name="connsiteX31" fmla="*/ 6503 w 10143"/>
                                  <a:gd name="connsiteY31" fmla="*/ 9243 h 10695"/>
                                  <a:gd name="connsiteX32" fmla="*/ 6925 w 10143"/>
                                  <a:gd name="connsiteY32" fmla="*/ 10695 h 10695"/>
                                  <a:gd name="connsiteX33" fmla="*/ 7509 w 10143"/>
                                  <a:gd name="connsiteY33" fmla="*/ 10242 h 10695"/>
                                  <a:gd name="connsiteX34" fmla="*/ 7790 w 10143"/>
                                  <a:gd name="connsiteY34" fmla="*/ 9337 h 10695"/>
                                  <a:gd name="connsiteX35" fmla="*/ 7706 w 10143"/>
                                  <a:gd name="connsiteY35" fmla="*/ 8939 h 10695"/>
                                  <a:gd name="connsiteX36" fmla="*/ 8138 w 10143"/>
                                  <a:gd name="connsiteY36" fmla="*/ 9002 h 10695"/>
                                  <a:gd name="connsiteX37" fmla="*/ 9167 w 10143"/>
                                  <a:gd name="connsiteY37" fmla="*/ 8407 h 10695"/>
                                  <a:gd name="connsiteX38" fmla="*/ 9509 w 10143"/>
                                  <a:gd name="connsiteY38" fmla="*/ 8580 h 10695"/>
                                  <a:gd name="connsiteX39" fmla="*/ 9307 w 10143"/>
                                  <a:gd name="connsiteY39" fmla="*/ 7971 h 10695"/>
                                  <a:gd name="connsiteX40" fmla="*/ 10006 w 10143"/>
                                  <a:gd name="connsiteY40" fmla="*/ 7454 h 10695"/>
                                  <a:gd name="connsiteX41" fmla="*/ 10143 w 10143"/>
                                  <a:gd name="connsiteY41" fmla="*/ 6118 h 10695"/>
                                  <a:gd name="connsiteX42" fmla="*/ 9731 w 10143"/>
                                  <a:gd name="connsiteY42" fmla="*/ 5767 h 10695"/>
                                  <a:gd name="connsiteX43" fmla="*/ 9501 w 10143"/>
                                  <a:gd name="connsiteY43" fmla="*/ 6096 h 10695"/>
                                  <a:gd name="connsiteX44" fmla="*/ 9365 w 10143"/>
                                  <a:gd name="connsiteY44" fmla="*/ 5532 h 10695"/>
                                  <a:gd name="connsiteX45" fmla="*/ 9180 w 10143"/>
                                  <a:gd name="connsiteY45" fmla="*/ 4854 h 10695"/>
                                  <a:gd name="connsiteX46" fmla="*/ 8921 w 10143"/>
                                  <a:gd name="connsiteY46" fmla="*/ 4572 h 10695"/>
                                  <a:gd name="connsiteX47" fmla="*/ 9068 w 10143"/>
                                  <a:gd name="connsiteY47" fmla="*/ 3457 h 10695"/>
                                  <a:gd name="connsiteX48" fmla="*/ 8371 w 10143"/>
                                  <a:gd name="connsiteY48" fmla="*/ 2044 h 10695"/>
                                  <a:gd name="connsiteX49" fmla="*/ 8118 w 10143"/>
                                  <a:gd name="connsiteY49" fmla="*/ 1739 h 10695"/>
                                  <a:gd name="connsiteX50" fmla="*/ 7853 w 10143"/>
                                  <a:gd name="connsiteY50" fmla="*/ 1489 h 10695"/>
                                  <a:gd name="connsiteX51" fmla="*/ 7472 w 10143"/>
                                  <a:gd name="connsiteY51" fmla="*/ 1505 h 10695"/>
                                  <a:gd name="connsiteX52" fmla="*/ 7182 w 10143"/>
                                  <a:gd name="connsiteY52" fmla="*/ 1810 h 10695"/>
                                  <a:gd name="connsiteX53" fmla="*/ 6735 w 10143"/>
                                  <a:gd name="connsiteY53" fmla="*/ 1676 h 10695"/>
                                  <a:gd name="connsiteX54" fmla="*/ 6673 w 10143"/>
                                  <a:gd name="connsiteY54" fmla="*/ 1146 h 10695"/>
                                  <a:gd name="connsiteX55" fmla="*/ 6471 w 10143"/>
                                  <a:gd name="connsiteY55" fmla="*/ 1223 h 10695"/>
                                  <a:gd name="connsiteX56" fmla="*/ 6216 w 10143"/>
                                  <a:gd name="connsiteY56" fmla="*/ 687 h 10695"/>
                                  <a:gd name="connsiteX57" fmla="*/ 6441 w 10143"/>
                                  <a:gd name="connsiteY57" fmla="*/ 359 h 10695"/>
                                  <a:gd name="connsiteX58" fmla="*/ 6104 w 10143"/>
                                  <a:gd name="connsiteY58" fmla="*/ 0 h 10695"/>
                                  <a:gd name="connsiteX59" fmla="*/ 5727 w 10143"/>
                                  <a:gd name="connsiteY59" fmla="*/ 507 h 10695"/>
                                  <a:gd name="connsiteX60" fmla="*/ 4963 w 10143"/>
                                  <a:gd name="connsiteY60"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487 w 10143"/>
                                  <a:gd name="connsiteY13" fmla="*/ 8136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398 w 10143"/>
                                  <a:gd name="connsiteY21" fmla="*/ 9602 h 10695"/>
                                  <a:gd name="connsiteX22" fmla="*/ 1613 w 10143"/>
                                  <a:gd name="connsiteY22" fmla="*/ 9852 h 10695"/>
                                  <a:gd name="connsiteX23" fmla="*/ 2576 w 10143"/>
                                  <a:gd name="connsiteY23" fmla="*/ 10382 h 10695"/>
                                  <a:gd name="connsiteX24" fmla="*/ 3204 w 10143"/>
                                  <a:gd name="connsiteY24" fmla="*/ 10092 h 10695"/>
                                  <a:gd name="connsiteX25" fmla="*/ 4025 w 10143"/>
                                  <a:gd name="connsiteY25" fmla="*/ 9092 h 10695"/>
                                  <a:gd name="connsiteX26" fmla="*/ 4479 w 10143"/>
                                  <a:gd name="connsiteY26" fmla="*/ 8788 h 10695"/>
                                  <a:gd name="connsiteX27" fmla="*/ 4955 w 10143"/>
                                  <a:gd name="connsiteY27" fmla="*/ 9065 h 10695"/>
                                  <a:gd name="connsiteX28" fmla="*/ 5677 w 10143"/>
                                  <a:gd name="connsiteY28" fmla="*/ 9172 h 10695"/>
                                  <a:gd name="connsiteX29" fmla="*/ 6328 w 10143"/>
                                  <a:gd name="connsiteY29" fmla="*/ 8462 h 10695"/>
                                  <a:gd name="connsiteX30" fmla="*/ 6576 w 10143"/>
                                  <a:gd name="connsiteY30" fmla="*/ 9071 h 10695"/>
                                  <a:gd name="connsiteX31" fmla="*/ 6503 w 10143"/>
                                  <a:gd name="connsiteY31" fmla="*/ 9243 h 10695"/>
                                  <a:gd name="connsiteX32" fmla="*/ 6925 w 10143"/>
                                  <a:gd name="connsiteY32" fmla="*/ 10695 h 10695"/>
                                  <a:gd name="connsiteX33" fmla="*/ 7509 w 10143"/>
                                  <a:gd name="connsiteY33" fmla="*/ 10242 h 10695"/>
                                  <a:gd name="connsiteX34" fmla="*/ 7790 w 10143"/>
                                  <a:gd name="connsiteY34" fmla="*/ 9337 h 10695"/>
                                  <a:gd name="connsiteX35" fmla="*/ 7706 w 10143"/>
                                  <a:gd name="connsiteY35" fmla="*/ 8939 h 10695"/>
                                  <a:gd name="connsiteX36" fmla="*/ 8138 w 10143"/>
                                  <a:gd name="connsiteY36" fmla="*/ 9002 h 10695"/>
                                  <a:gd name="connsiteX37" fmla="*/ 9167 w 10143"/>
                                  <a:gd name="connsiteY37" fmla="*/ 8407 h 10695"/>
                                  <a:gd name="connsiteX38" fmla="*/ 9509 w 10143"/>
                                  <a:gd name="connsiteY38" fmla="*/ 8580 h 10695"/>
                                  <a:gd name="connsiteX39" fmla="*/ 9307 w 10143"/>
                                  <a:gd name="connsiteY39" fmla="*/ 7971 h 10695"/>
                                  <a:gd name="connsiteX40" fmla="*/ 10006 w 10143"/>
                                  <a:gd name="connsiteY40" fmla="*/ 7454 h 10695"/>
                                  <a:gd name="connsiteX41" fmla="*/ 10143 w 10143"/>
                                  <a:gd name="connsiteY41" fmla="*/ 6118 h 10695"/>
                                  <a:gd name="connsiteX42" fmla="*/ 9731 w 10143"/>
                                  <a:gd name="connsiteY42" fmla="*/ 5767 h 10695"/>
                                  <a:gd name="connsiteX43" fmla="*/ 9501 w 10143"/>
                                  <a:gd name="connsiteY43" fmla="*/ 6096 h 10695"/>
                                  <a:gd name="connsiteX44" fmla="*/ 9365 w 10143"/>
                                  <a:gd name="connsiteY44" fmla="*/ 5532 h 10695"/>
                                  <a:gd name="connsiteX45" fmla="*/ 9180 w 10143"/>
                                  <a:gd name="connsiteY45" fmla="*/ 4854 h 10695"/>
                                  <a:gd name="connsiteX46" fmla="*/ 8921 w 10143"/>
                                  <a:gd name="connsiteY46" fmla="*/ 4572 h 10695"/>
                                  <a:gd name="connsiteX47" fmla="*/ 9068 w 10143"/>
                                  <a:gd name="connsiteY47" fmla="*/ 3457 h 10695"/>
                                  <a:gd name="connsiteX48" fmla="*/ 8371 w 10143"/>
                                  <a:gd name="connsiteY48" fmla="*/ 2044 h 10695"/>
                                  <a:gd name="connsiteX49" fmla="*/ 8118 w 10143"/>
                                  <a:gd name="connsiteY49" fmla="*/ 1739 h 10695"/>
                                  <a:gd name="connsiteX50" fmla="*/ 7853 w 10143"/>
                                  <a:gd name="connsiteY50" fmla="*/ 1489 h 10695"/>
                                  <a:gd name="connsiteX51" fmla="*/ 7472 w 10143"/>
                                  <a:gd name="connsiteY51" fmla="*/ 1505 h 10695"/>
                                  <a:gd name="connsiteX52" fmla="*/ 7182 w 10143"/>
                                  <a:gd name="connsiteY52" fmla="*/ 1810 h 10695"/>
                                  <a:gd name="connsiteX53" fmla="*/ 6735 w 10143"/>
                                  <a:gd name="connsiteY53" fmla="*/ 1676 h 10695"/>
                                  <a:gd name="connsiteX54" fmla="*/ 6673 w 10143"/>
                                  <a:gd name="connsiteY54" fmla="*/ 1146 h 10695"/>
                                  <a:gd name="connsiteX55" fmla="*/ 6471 w 10143"/>
                                  <a:gd name="connsiteY55" fmla="*/ 1223 h 10695"/>
                                  <a:gd name="connsiteX56" fmla="*/ 6216 w 10143"/>
                                  <a:gd name="connsiteY56" fmla="*/ 687 h 10695"/>
                                  <a:gd name="connsiteX57" fmla="*/ 6441 w 10143"/>
                                  <a:gd name="connsiteY57" fmla="*/ 359 h 10695"/>
                                  <a:gd name="connsiteX58" fmla="*/ 6104 w 10143"/>
                                  <a:gd name="connsiteY58" fmla="*/ 0 h 10695"/>
                                  <a:gd name="connsiteX59" fmla="*/ 5727 w 10143"/>
                                  <a:gd name="connsiteY59" fmla="*/ 507 h 10695"/>
                                  <a:gd name="connsiteX60" fmla="*/ 4963 w 10143"/>
                                  <a:gd name="connsiteY60" fmla="*/ 1600 h 10695"/>
                                  <a:gd name="connsiteX0" fmla="*/ 4666 w 10143"/>
                                  <a:gd name="connsiteY0" fmla="*/ 1350 h 10695"/>
                                  <a:gd name="connsiteX1" fmla="*/ 4035 w 10143"/>
                                  <a:gd name="connsiteY1" fmla="*/ 2108 h 10695"/>
                                  <a:gd name="connsiteX2" fmla="*/ 3513 w 10143"/>
                                  <a:gd name="connsiteY2" fmla="*/ 3099 h 10695"/>
                                  <a:gd name="connsiteX3" fmla="*/ 2383 w 10143"/>
                                  <a:gd name="connsiteY3" fmla="*/ 5285 h 10695"/>
                                  <a:gd name="connsiteX4" fmla="*/ 2001 w 10143"/>
                                  <a:gd name="connsiteY4" fmla="*/ 5636 h 10695"/>
                                  <a:gd name="connsiteX5" fmla="*/ 1320 w 10143"/>
                                  <a:gd name="connsiteY5" fmla="*/ 5614 h 10695"/>
                                  <a:gd name="connsiteX6" fmla="*/ 1141 w 10143"/>
                                  <a:gd name="connsiteY6" fmla="*/ 5863 h 10695"/>
                                  <a:gd name="connsiteX7" fmla="*/ 933 w 10143"/>
                                  <a:gd name="connsiteY7" fmla="*/ 5846 h 10695"/>
                                  <a:gd name="connsiteX8" fmla="*/ 390 w 10143"/>
                                  <a:gd name="connsiteY8" fmla="*/ 6333 h 10695"/>
                                  <a:gd name="connsiteX9" fmla="*/ 191 w 10143"/>
                                  <a:gd name="connsiteY9" fmla="*/ 6807 h 10695"/>
                                  <a:gd name="connsiteX10" fmla="*/ 45 w 10143"/>
                                  <a:gd name="connsiteY10" fmla="*/ 7260 h 10695"/>
                                  <a:gd name="connsiteX11" fmla="*/ 0 w 10143"/>
                                  <a:gd name="connsiteY11" fmla="*/ 7182 h 10695"/>
                                  <a:gd name="connsiteX12" fmla="*/ 365 w 10143"/>
                                  <a:gd name="connsiteY12" fmla="*/ 7260 h 10695"/>
                                  <a:gd name="connsiteX13" fmla="*/ 487 w 10143"/>
                                  <a:gd name="connsiteY13" fmla="*/ 8136 h 10695"/>
                                  <a:gd name="connsiteX14" fmla="*/ 6 w 10143"/>
                                  <a:gd name="connsiteY14" fmla="*/ 8322 h 10695"/>
                                  <a:gd name="connsiteX15" fmla="*/ 231 w 10143"/>
                                  <a:gd name="connsiteY15" fmla="*/ 8520 h 10695"/>
                                  <a:gd name="connsiteX16" fmla="*/ 225 w 10143"/>
                                  <a:gd name="connsiteY16" fmla="*/ 9188 h 10695"/>
                                  <a:gd name="connsiteX17" fmla="*/ 444 w 10143"/>
                                  <a:gd name="connsiteY17" fmla="*/ 9391 h 10695"/>
                                  <a:gd name="connsiteX18" fmla="*/ 956 w 10143"/>
                                  <a:gd name="connsiteY18" fmla="*/ 9118 h 10695"/>
                                  <a:gd name="connsiteX19" fmla="*/ 1012 w 10143"/>
                                  <a:gd name="connsiteY19" fmla="*/ 9422 h 10695"/>
                                  <a:gd name="connsiteX20" fmla="*/ 1141 w 10143"/>
                                  <a:gd name="connsiteY20" fmla="*/ 9594 h 10695"/>
                                  <a:gd name="connsiteX21" fmla="*/ 1398 w 10143"/>
                                  <a:gd name="connsiteY21" fmla="*/ 9602 h 10695"/>
                                  <a:gd name="connsiteX22" fmla="*/ 1613 w 10143"/>
                                  <a:gd name="connsiteY22" fmla="*/ 9852 h 10695"/>
                                  <a:gd name="connsiteX23" fmla="*/ 2576 w 10143"/>
                                  <a:gd name="connsiteY23" fmla="*/ 10382 h 10695"/>
                                  <a:gd name="connsiteX24" fmla="*/ 3204 w 10143"/>
                                  <a:gd name="connsiteY24" fmla="*/ 10092 h 10695"/>
                                  <a:gd name="connsiteX25" fmla="*/ 4025 w 10143"/>
                                  <a:gd name="connsiteY25" fmla="*/ 9092 h 10695"/>
                                  <a:gd name="connsiteX26" fmla="*/ 4479 w 10143"/>
                                  <a:gd name="connsiteY26" fmla="*/ 8788 h 10695"/>
                                  <a:gd name="connsiteX27" fmla="*/ 4955 w 10143"/>
                                  <a:gd name="connsiteY27" fmla="*/ 9065 h 10695"/>
                                  <a:gd name="connsiteX28" fmla="*/ 5677 w 10143"/>
                                  <a:gd name="connsiteY28" fmla="*/ 9172 h 10695"/>
                                  <a:gd name="connsiteX29" fmla="*/ 6328 w 10143"/>
                                  <a:gd name="connsiteY29" fmla="*/ 8462 h 10695"/>
                                  <a:gd name="connsiteX30" fmla="*/ 6576 w 10143"/>
                                  <a:gd name="connsiteY30" fmla="*/ 9071 h 10695"/>
                                  <a:gd name="connsiteX31" fmla="*/ 6503 w 10143"/>
                                  <a:gd name="connsiteY31" fmla="*/ 9243 h 10695"/>
                                  <a:gd name="connsiteX32" fmla="*/ 6925 w 10143"/>
                                  <a:gd name="connsiteY32" fmla="*/ 10695 h 10695"/>
                                  <a:gd name="connsiteX33" fmla="*/ 7509 w 10143"/>
                                  <a:gd name="connsiteY33" fmla="*/ 10242 h 10695"/>
                                  <a:gd name="connsiteX34" fmla="*/ 7790 w 10143"/>
                                  <a:gd name="connsiteY34" fmla="*/ 9337 h 10695"/>
                                  <a:gd name="connsiteX35" fmla="*/ 7706 w 10143"/>
                                  <a:gd name="connsiteY35" fmla="*/ 8939 h 10695"/>
                                  <a:gd name="connsiteX36" fmla="*/ 8238 w 10143"/>
                                  <a:gd name="connsiteY36" fmla="*/ 9002 h 10695"/>
                                  <a:gd name="connsiteX37" fmla="*/ 9167 w 10143"/>
                                  <a:gd name="connsiteY37" fmla="*/ 8407 h 10695"/>
                                  <a:gd name="connsiteX38" fmla="*/ 9509 w 10143"/>
                                  <a:gd name="connsiteY38" fmla="*/ 8580 h 10695"/>
                                  <a:gd name="connsiteX39" fmla="*/ 9307 w 10143"/>
                                  <a:gd name="connsiteY39" fmla="*/ 7971 h 10695"/>
                                  <a:gd name="connsiteX40" fmla="*/ 10006 w 10143"/>
                                  <a:gd name="connsiteY40" fmla="*/ 7454 h 10695"/>
                                  <a:gd name="connsiteX41" fmla="*/ 10143 w 10143"/>
                                  <a:gd name="connsiteY41" fmla="*/ 6118 h 10695"/>
                                  <a:gd name="connsiteX42" fmla="*/ 9731 w 10143"/>
                                  <a:gd name="connsiteY42" fmla="*/ 5767 h 10695"/>
                                  <a:gd name="connsiteX43" fmla="*/ 9501 w 10143"/>
                                  <a:gd name="connsiteY43" fmla="*/ 6096 h 10695"/>
                                  <a:gd name="connsiteX44" fmla="*/ 9365 w 10143"/>
                                  <a:gd name="connsiteY44" fmla="*/ 5532 h 10695"/>
                                  <a:gd name="connsiteX45" fmla="*/ 9180 w 10143"/>
                                  <a:gd name="connsiteY45" fmla="*/ 4854 h 10695"/>
                                  <a:gd name="connsiteX46" fmla="*/ 8921 w 10143"/>
                                  <a:gd name="connsiteY46" fmla="*/ 4572 h 10695"/>
                                  <a:gd name="connsiteX47" fmla="*/ 9068 w 10143"/>
                                  <a:gd name="connsiteY47" fmla="*/ 3457 h 10695"/>
                                  <a:gd name="connsiteX48" fmla="*/ 8371 w 10143"/>
                                  <a:gd name="connsiteY48" fmla="*/ 2044 h 10695"/>
                                  <a:gd name="connsiteX49" fmla="*/ 8118 w 10143"/>
                                  <a:gd name="connsiteY49" fmla="*/ 1739 h 10695"/>
                                  <a:gd name="connsiteX50" fmla="*/ 7853 w 10143"/>
                                  <a:gd name="connsiteY50" fmla="*/ 1489 h 10695"/>
                                  <a:gd name="connsiteX51" fmla="*/ 7472 w 10143"/>
                                  <a:gd name="connsiteY51" fmla="*/ 1505 h 10695"/>
                                  <a:gd name="connsiteX52" fmla="*/ 7182 w 10143"/>
                                  <a:gd name="connsiteY52" fmla="*/ 1810 h 10695"/>
                                  <a:gd name="connsiteX53" fmla="*/ 6735 w 10143"/>
                                  <a:gd name="connsiteY53" fmla="*/ 1676 h 10695"/>
                                  <a:gd name="connsiteX54" fmla="*/ 6673 w 10143"/>
                                  <a:gd name="connsiteY54" fmla="*/ 1146 h 10695"/>
                                  <a:gd name="connsiteX55" fmla="*/ 6471 w 10143"/>
                                  <a:gd name="connsiteY55" fmla="*/ 1223 h 10695"/>
                                  <a:gd name="connsiteX56" fmla="*/ 6216 w 10143"/>
                                  <a:gd name="connsiteY56" fmla="*/ 687 h 10695"/>
                                  <a:gd name="connsiteX57" fmla="*/ 6441 w 10143"/>
                                  <a:gd name="connsiteY57" fmla="*/ 359 h 10695"/>
                                  <a:gd name="connsiteX58" fmla="*/ 6104 w 10143"/>
                                  <a:gd name="connsiteY58" fmla="*/ 0 h 10695"/>
                                  <a:gd name="connsiteX59" fmla="*/ 5727 w 10143"/>
                                  <a:gd name="connsiteY59" fmla="*/ 507 h 10695"/>
                                  <a:gd name="connsiteX60" fmla="*/ 4963 w 10143"/>
                                  <a:gd name="connsiteY60" fmla="*/ 1600 h 10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0143" h="10695">
                                    <a:moveTo>
                                      <a:pt x="4666" y="1350"/>
                                    </a:moveTo>
                                    <a:lnTo>
                                      <a:pt x="4035" y="2108"/>
                                    </a:lnTo>
                                    <a:lnTo>
                                      <a:pt x="3513" y="3099"/>
                                    </a:lnTo>
                                    <a:lnTo>
                                      <a:pt x="2383" y="5285"/>
                                    </a:lnTo>
                                    <a:lnTo>
                                      <a:pt x="2001" y="5636"/>
                                    </a:lnTo>
                                    <a:lnTo>
                                      <a:pt x="1320" y="5614"/>
                                    </a:lnTo>
                                    <a:lnTo>
                                      <a:pt x="1141" y="5863"/>
                                    </a:lnTo>
                                    <a:cubicBezTo>
                                      <a:pt x="1049" y="6034"/>
                                      <a:pt x="1025" y="5675"/>
                                      <a:pt x="933" y="5846"/>
                                    </a:cubicBezTo>
                                    <a:cubicBezTo>
                                      <a:pt x="857" y="6320"/>
                                      <a:pt x="668" y="5953"/>
                                      <a:pt x="390" y="6333"/>
                                    </a:cubicBezTo>
                                    <a:cubicBezTo>
                                      <a:pt x="346" y="6543"/>
                                      <a:pt x="235" y="6597"/>
                                      <a:pt x="191" y="6807"/>
                                    </a:cubicBezTo>
                                    <a:cubicBezTo>
                                      <a:pt x="142" y="6958"/>
                                      <a:pt x="94" y="7109"/>
                                      <a:pt x="45" y="7260"/>
                                    </a:cubicBezTo>
                                    <a:cubicBezTo>
                                      <a:pt x="32" y="7328"/>
                                      <a:pt x="13" y="7114"/>
                                      <a:pt x="0" y="7182"/>
                                    </a:cubicBezTo>
                                    <a:lnTo>
                                      <a:pt x="365" y="7260"/>
                                    </a:lnTo>
                                    <a:cubicBezTo>
                                      <a:pt x="389" y="7447"/>
                                      <a:pt x="463" y="7949"/>
                                      <a:pt x="487" y="8136"/>
                                    </a:cubicBezTo>
                                    <a:lnTo>
                                      <a:pt x="6" y="8322"/>
                                    </a:lnTo>
                                    <a:cubicBezTo>
                                      <a:pt x="-44" y="8392"/>
                                      <a:pt x="194" y="8376"/>
                                      <a:pt x="231" y="8520"/>
                                    </a:cubicBezTo>
                                    <a:cubicBezTo>
                                      <a:pt x="268" y="8664"/>
                                      <a:pt x="163" y="9064"/>
                                      <a:pt x="225" y="9188"/>
                                    </a:cubicBezTo>
                                    <a:lnTo>
                                      <a:pt x="444" y="9391"/>
                                    </a:lnTo>
                                    <a:lnTo>
                                      <a:pt x="956" y="9118"/>
                                    </a:lnTo>
                                    <a:cubicBezTo>
                                      <a:pt x="1005" y="9219"/>
                                      <a:pt x="963" y="9321"/>
                                      <a:pt x="1012" y="9422"/>
                                    </a:cubicBezTo>
                                    <a:lnTo>
                                      <a:pt x="1141" y="9594"/>
                                    </a:lnTo>
                                    <a:cubicBezTo>
                                      <a:pt x="1227" y="9635"/>
                                      <a:pt x="1312" y="9561"/>
                                      <a:pt x="1398" y="9602"/>
                                    </a:cubicBezTo>
                                    <a:cubicBezTo>
                                      <a:pt x="1470" y="9685"/>
                                      <a:pt x="1541" y="9769"/>
                                      <a:pt x="1613" y="9852"/>
                                    </a:cubicBezTo>
                                    <a:cubicBezTo>
                                      <a:pt x="1934" y="10029"/>
                                      <a:pt x="2172" y="9928"/>
                                      <a:pt x="2576" y="10382"/>
                                    </a:cubicBezTo>
                                    <a:lnTo>
                                      <a:pt x="3204" y="10092"/>
                                    </a:lnTo>
                                    <a:lnTo>
                                      <a:pt x="4025" y="9092"/>
                                    </a:lnTo>
                                    <a:lnTo>
                                      <a:pt x="4479" y="8788"/>
                                    </a:lnTo>
                                    <a:cubicBezTo>
                                      <a:pt x="4656" y="8864"/>
                                      <a:pt x="4778" y="8989"/>
                                      <a:pt x="4955" y="9065"/>
                                    </a:cubicBezTo>
                                    <a:lnTo>
                                      <a:pt x="5677" y="9172"/>
                                    </a:lnTo>
                                    <a:lnTo>
                                      <a:pt x="6328" y="8462"/>
                                    </a:lnTo>
                                    <a:cubicBezTo>
                                      <a:pt x="6388" y="8655"/>
                                      <a:pt x="6516" y="8878"/>
                                      <a:pt x="6576" y="9071"/>
                                    </a:cubicBezTo>
                                    <a:cubicBezTo>
                                      <a:pt x="6552" y="9139"/>
                                      <a:pt x="6527" y="9175"/>
                                      <a:pt x="6503" y="9243"/>
                                    </a:cubicBezTo>
                                    <a:lnTo>
                                      <a:pt x="6925" y="10695"/>
                                    </a:lnTo>
                                    <a:lnTo>
                                      <a:pt x="7509" y="10242"/>
                                    </a:lnTo>
                                    <a:cubicBezTo>
                                      <a:pt x="7520" y="10055"/>
                                      <a:pt x="7779" y="9524"/>
                                      <a:pt x="7790" y="9337"/>
                                    </a:cubicBezTo>
                                    <a:cubicBezTo>
                                      <a:pt x="7814" y="9236"/>
                                      <a:pt x="7682" y="9040"/>
                                      <a:pt x="7706" y="8939"/>
                                    </a:cubicBezTo>
                                    <a:lnTo>
                                      <a:pt x="8238" y="9002"/>
                                    </a:lnTo>
                                    <a:lnTo>
                                      <a:pt x="9167" y="8407"/>
                                    </a:lnTo>
                                    <a:lnTo>
                                      <a:pt x="9509" y="8580"/>
                                    </a:lnTo>
                                    <a:cubicBezTo>
                                      <a:pt x="9472" y="8377"/>
                                      <a:pt x="9344" y="8174"/>
                                      <a:pt x="9307" y="7971"/>
                                    </a:cubicBezTo>
                                    <a:cubicBezTo>
                                      <a:pt x="9540" y="7799"/>
                                      <a:pt x="9661" y="7564"/>
                                      <a:pt x="10006" y="7454"/>
                                    </a:cubicBezTo>
                                    <a:cubicBezTo>
                                      <a:pt x="10014" y="7186"/>
                                      <a:pt x="10135" y="6386"/>
                                      <a:pt x="10143" y="6118"/>
                                    </a:cubicBezTo>
                                    <a:cubicBezTo>
                                      <a:pt x="10119" y="6001"/>
                                      <a:pt x="9755" y="5884"/>
                                      <a:pt x="9731" y="5767"/>
                                    </a:cubicBezTo>
                                    <a:lnTo>
                                      <a:pt x="9501" y="6096"/>
                                    </a:lnTo>
                                    <a:cubicBezTo>
                                      <a:pt x="9456" y="5908"/>
                                      <a:pt x="9410" y="5720"/>
                                      <a:pt x="9365" y="5532"/>
                                    </a:cubicBezTo>
                                    <a:cubicBezTo>
                                      <a:pt x="9303" y="5295"/>
                                      <a:pt x="9242" y="5091"/>
                                      <a:pt x="9180" y="4854"/>
                                    </a:cubicBezTo>
                                    <a:lnTo>
                                      <a:pt x="8921" y="4572"/>
                                    </a:lnTo>
                                    <a:cubicBezTo>
                                      <a:pt x="8932" y="4283"/>
                                      <a:pt x="9057" y="3746"/>
                                      <a:pt x="9068" y="3457"/>
                                    </a:cubicBezTo>
                                    <a:lnTo>
                                      <a:pt x="8371" y="2044"/>
                                    </a:lnTo>
                                    <a:lnTo>
                                      <a:pt x="8118" y="1739"/>
                                    </a:lnTo>
                                    <a:lnTo>
                                      <a:pt x="7853" y="1489"/>
                                    </a:lnTo>
                                    <a:lnTo>
                                      <a:pt x="7472" y="1505"/>
                                    </a:lnTo>
                                    <a:cubicBezTo>
                                      <a:pt x="7375" y="1513"/>
                                      <a:pt x="7279" y="1802"/>
                                      <a:pt x="7182" y="1810"/>
                                    </a:cubicBezTo>
                                    <a:lnTo>
                                      <a:pt x="6735" y="1676"/>
                                    </a:lnTo>
                                    <a:cubicBezTo>
                                      <a:pt x="6714" y="1499"/>
                                      <a:pt x="6694" y="1323"/>
                                      <a:pt x="6673" y="1146"/>
                                    </a:cubicBezTo>
                                    <a:cubicBezTo>
                                      <a:pt x="6636" y="1016"/>
                                      <a:pt x="6508" y="1353"/>
                                      <a:pt x="6471" y="1223"/>
                                    </a:cubicBezTo>
                                    <a:cubicBezTo>
                                      <a:pt x="6453" y="1159"/>
                                      <a:pt x="6234" y="751"/>
                                      <a:pt x="6216" y="687"/>
                                    </a:cubicBezTo>
                                    <a:cubicBezTo>
                                      <a:pt x="6134" y="442"/>
                                      <a:pt x="6523" y="604"/>
                                      <a:pt x="6441" y="359"/>
                                    </a:cubicBezTo>
                                    <a:lnTo>
                                      <a:pt x="6104" y="0"/>
                                    </a:lnTo>
                                    <a:lnTo>
                                      <a:pt x="5727" y="507"/>
                                    </a:lnTo>
                                    <a:lnTo>
                                      <a:pt x="4963" y="1600"/>
                                    </a:lnTo>
                                  </a:path>
                                </a:pathLst>
                              </a:custGeom>
                              <a:pattFill prst="solidDmnd">
                                <a:fgClr>
                                  <a:schemeClr val="tx1">
                                    <a:alpha val="30000"/>
                                  </a:schemeClr>
                                </a:fgClr>
                                <a:bgClr>
                                  <a:schemeClr val="bg1">
                                    <a:alpha val="30000"/>
                                  </a:schemeClr>
                                </a:bgClr>
                              </a:pattFill>
                              <a:ln w="9525">
                                <a:noFill/>
                                <a:round/>
                                <a:headEnd/>
                                <a:tailEnd/>
                              </a:ln>
                            </wps:spPr>
                            <wps:bodyPr rot="0" vert="horz" wrap="square" lIns="74295" tIns="8890" rIns="74295" bIns="8890" anchor="t" anchorCtr="0" upright="1">
                              <a:noAutofit/>
                            </wps:bodyPr>
                          </wps:wsp>
                          <wps:wsp>
                            <wps:cNvPr id="6" name="フリーフォーム 6" descr="右下がり対角線"/>
                            <wps:cNvSpPr>
                              <a:spLocks/>
                            </wps:cNvSpPr>
                            <wps:spPr bwMode="auto">
                              <a:xfrm>
                                <a:off x="1738945" y="5475829"/>
                                <a:ext cx="938680" cy="959895"/>
                              </a:xfrm>
                              <a:custGeom>
                                <a:avLst/>
                                <a:gdLst>
                                  <a:gd name="T0" fmla="*/ 1020 w 1768"/>
                                  <a:gd name="T1" fmla="*/ 159 h 1599"/>
                                  <a:gd name="T2" fmla="*/ 982 w 1768"/>
                                  <a:gd name="T3" fmla="*/ 234 h 1599"/>
                                  <a:gd name="T4" fmla="*/ 990 w 1768"/>
                                  <a:gd name="T5" fmla="*/ 332 h 1599"/>
                                  <a:gd name="T6" fmla="*/ 877 w 1768"/>
                                  <a:gd name="T7" fmla="*/ 317 h 1599"/>
                                  <a:gd name="T8" fmla="*/ 757 w 1768"/>
                                  <a:gd name="T9" fmla="*/ 369 h 1599"/>
                                  <a:gd name="T10" fmla="*/ 742 w 1768"/>
                                  <a:gd name="T11" fmla="*/ 437 h 1599"/>
                                  <a:gd name="T12" fmla="*/ 727 w 1768"/>
                                  <a:gd name="T13" fmla="*/ 504 h 1599"/>
                                  <a:gd name="T14" fmla="*/ 780 w 1768"/>
                                  <a:gd name="T15" fmla="*/ 549 h 1599"/>
                                  <a:gd name="T16" fmla="*/ 787 w 1768"/>
                                  <a:gd name="T17" fmla="*/ 602 h 1599"/>
                                  <a:gd name="T18" fmla="*/ 855 w 1768"/>
                                  <a:gd name="T19" fmla="*/ 692 h 1599"/>
                                  <a:gd name="T20" fmla="*/ 922 w 1768"/>
                                  <a:gd name="T21" fmla="*/ 759 h 1599"/>
                                  <a:gd name="T22" fmla="*/ 990 w 1768"/>
                                  <a:gd name="T23" fmla="*/ 789 h 1599"/>
                                  <a:gd name="T24" fmla="*/ 1020 w 1768"/>
                                  <a:gd name="T25" fmla="*/ 894 h 1599"/>
                                  <a:gd name="T26" fmla="*/ 1147 w 1768"/>
                                  <a:gd name="T27" fmla="*/ 969 h 1599"/>
                                  <a:gd name="T28" fmla="*/ 1237 w 1768"/>
                                  <a:gd name="T29" fmla="*/ 992 h 1599"/>
                                  <a:gd name="T30" fmla="*/ 1342 w 1768"/>
                                  <a:gd name="T31" fmla="*/ 1037 h 1599"/>
                                  <a:gd name="T32" fmla="*/ 1350 w 1768"/>
                                  <a:gd name="T33" fmla="*/ 1127 h 1599"/>
                                  <a:gd name="T34" fmla="*/ 1475 w 1768"/>
                                  <a:gd name="T35" fmla="*/ 1155 h 1599"/>
                                  <a:gd name="T36" fmla="*/ 1528 w 1768"/>
                                  <a:gd name="T37" fmla="*/ 1245 h 1599"/>
                                  <a:gd name="T38" fmla="*/ 1633 w 1768"/>
                                  <a:gd name="T39" fmla="*/ 1275 h 1599"/>
                                  <a:gd name="T40" fmla="*/ 1715 w 1768"/>
                                  <a:gd name="T41" fmla="*/ 1260 h 1599"/>
                                  <a:gd name="T42" fmla="*/ 1768 w 1768"/>
                                  <a:gd name="T43" fmla="*/ 1357 h 1599"/>
                                  <a:gd name="T44" fmla="*/ 1732 w 1768"/>
                                  <a:gd name="T45" fmla="*/ 1457 h 1599"/>
                                  <a:gd name="T46" fmla="*/ 1657 w 1768"/>
                                  <a:gd name="T47" fmla="*/ 1502 h 1599"/>
                                  <a:gd name="T48" fmla="*/ 1560 w 1768"/>
                                  <a:gd name="T49" fmla="*/ 1554 h 1599"/>
                                  <a:gd name="T50" fmla="*/ 1507 w 1768"/>
                                  <a:gd name="T51" fmla="*/ 1524 h 1599"/>
                                  <a:gd name="T52" fmla="*/ 1455 w 1768"/>
                                  <a:gd name="T53" fmla="*/ 1577 h 1599"/>
                                  <a:gd name="T54" fmla="*/ 1342 w 1768"/>
                                  <a:gd name="T55" fmla="*/ 1569 h 1599"/>
                                  <a:gd name="T56" fmla="*/ 1230 w 1768"/>
                                  <a:gd name="T57" fmla="*/ 1547 h 1599"/>
                                  <a:gd name="T58" fmla="*/ 1132 w 1768"/>
                                  <a:gd name="T59" fmla="*/ 1599 h 1599"/>
                                  <a:gd name="T60" fmla="*/ 1072 w 1768"/>
                                  <a:gd name="T61" fmla="*/ 1524 h 1599"/>
                                  <a:gd name="T62" fmla="*/ 937 w 1768"/>
                                  <a:gd name="T63" fmla="*/ 1577 h 1599"/>
                                  <a:gd name="T64" fmla="*/ 825 w 1768"/>
                                  <a:gd name="T65" fmla="*/ 1494 h 1599"/>
                                  <a:gd name="T66" fmla="*/ 810 w 1768"/>
                                  <a:gd name="T67" fmla="*/ 1442 h 1599"/>
                                  <a:gd name="T68" fmla="*/ 735 w 1768"/>
                                  <a:gd name="T69" fmla="*/ 1389 h 1599"/>
                                  <a:gd name="T70" fmla="*/ 675 w 1768"/>
                                  <a:gd name="T71" fmla="*/ 1412 h 1599"/>
                                  <a:gd name="T72" fmla="*/ 637 w 1768"/>
                                  <a:gd name="T73" fmla="*/ 1307 h 1599"/>
                                  <a:gd name="T74" fmla="*/ 570 w 1768"/>
                                  <a:gd name="T75" fmla="*/ 1187 h 1599"/>
                                  <a:gd name="T76" fmla="*/ 577 w 1768"/>
                                  <a:gd name="T77" fmla="*/ 1059 h 1599"/>
                                  <a:gd name="T78" fmla="*/ 457 w 1768"/>
                                  <a:gd name="T79" fmla="*/ 864 h 1599"/>
                                  <a:gd name="T80" fmla="*/ 405 w 1768"/>
                                  <a:gd name="T81" fmla="*/ 842 h 1599"/>
                                  <a:gd name="T82" fmla="*/ 360 w 1768"/>
                                  <a:gd name="T83" fmla="*/ 759 h 1599"/>
                                  <a:gd name="T84" fmla="*/ 240 w 1768"/>
                                  <a:gd name="T85" fmla="*/ 789 h 1599"/>
                                  <a:gd name="T86" fmla="*/ 195 w 1768"/>
                                  <a:gd name="T87" fmla="*/ 819 h 1599"/>
                                  <a:gd name="T88" fmla="*/ 127 w 1768"/>
                                  <a:gd name="T89" fmla="*/ 819 h 1599"/>
                                  <a:gd name="T90" fmla="*/ 127 w 1768"/>
                                  <a:gd name="T91" fmla="*/ 752 h 1599"/>
                                  <a:gd name="T92" fmla="*/ 75 w 1768"/>
                                  <a:gd name="T93" fmla="*/ 729 h 1599"/>
                                  <a:gd name="T94" fmla="*/ 0 w 1768"/>
                                  <a:gd name="T95" fmla="*/ 669 h 1599"/>
                                  <a:gd name="T96" fmla="*/ 0 w 1768"/>
                                  <a:gd name="T97" fmla="*/ 594 h 1599"/>
                                  <a:gd name="T98" fmla="*/ 75 w 1768"/>
                                  <a:gd name="T99" fmla="*/ 504 h 1599"/>
                                  <a:gd name="T100" fmla="*/ 187 w 1768"/>
                                  <a:gd name="T101" fmla="*/ 362 h 1599"/>
                                  <a:gd name="T102" fmla="*/ 793 w 1768"/>
                                  <a:gd name="T103" fmla="*/ 0 h 1599"/>
                                  <a:gd name="T104" fmla="*/ 853 w 1768"/>
                                  <a:gd name="T105" fmla="*/ 22 h 1599"/>
                                  <a:gd name="T106" fmla="*/ 915 w 1768"/>
                                  <a:gd name="T107" fmla="*/ 107 h 1599"/>
                                  <a:gd name="T108" fmla="*/ 975 w 1768"/>
                                  <a:gd name="T109" fmla="*/ 144 h 1599"/>
                                  <a:gd name="connsiteX0" fmla="*/ 5769 w 10000"/>
                                  <a:gd name="connsiteY0" fmla="*/ 1587 h 10593"/>
                                  <a:gd name="connsiteX1" fmla="*/ 5554 w 10000"/>
                                  <a:gd name="connsiteY1" fmla="*/ 2056 h 10593"/>
                                  <a:gd name="connsiteX2" fmla="*/ 5600 w 10000"/>
                                  <a:gd name="connsiteY2" fmla="*/ 2669 h 10593"/>
                                  <a:gd name="connsiteX3" fmla="*/ 4960 w 10000"/>
                                  <a:gd name="connsiteY3" fmla="*/ 2575 h 10593"/>
                                  <a:gd name="connsiteX4" fmla="*/ 4282 w 10000"/>
                                  <a:gd name="connsiteY4" fmla="*/ 2901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825 w 10000"/>
                                  <a:gd name="connsiteY52" fmla="*/ 731 h 10593"/>
                                  <a:gd name="connsiteX53" fmla="*/ 5175 w 10000"/>
                                  <a:gd name="connsiteY53" fmla="*/ 1262 h 10593"/>
                                  <a:gd name="connsiteX54" fmla="*/ 5515 w 10000"/>
                                  <a:gd name="connsiteY54" fmla="*/ 1494 h 10593"/>
                                  <a:gd name="connsiteX0" fmla="*/ 5769 w 10000"/>
                                  <a:gd name="connsiteY0" fmla="*/ 1587 h 10593"/>
                                  <a:gd name="connsiteX1" fmla="*/ 5554 w 10000"/>
                                  <a:gd name="connsiteY1" fmla="*/ 2056 h 10593"/>
                                  <a:gd name="connsiteX2" fmla="*/ 5600 w 10000"/>
                                  <a:gd name="connsiteY2" fmla="*/ 2669 h 10593"/>
                                  <a:gd name="connsiteX3" fmla="*/ 4960 w 10000"/>
                                  <a:gd name="connsiteY3" fmla="*/ 2575 h 10593"/>
                                  <a:gd name="connsiteX4" fmla="*/ 4282 w 10000"/>
                                  <a:gd name="connsiteY4" fmla="*/ 2901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825 w 10000"/>
                                  <a:gd name="connsiteY52" fmla="*/ 731 h 10593"/>
                                  <a:gd name="connsiteX53" fmla="*/ 5175 w 10000"/>
                                  <a:gd name="connsiteY53" fmla="*/ 1262 h 10593"/>
                                  <a:gd name="connsiteX54" fmla="*/ 5515 w 10000"/>
                                  <a:gd name="connsiteY54" fmla="*/ 1494 h 10593"/>
                                  <a:gd name="connsiteX0" fmla="*/ 5769 w 10000"/>
                                  <a:gd name="connsiteY0" fmla="*/ 1587 h 10593"/>
                                  <a:gd name="connsiteX1" fmla="*/ 5554 w 10000"/>
                                  <a:gd name="connsiteY1" fmla="*/ 2056 h 10593"/>
                                  <a:gd name="connsiteX2" fmla="*/ 5600 w 10000"/>
                                  <a:gd name="connsiteY2" fmla="*/ 2669 h 10593"/>
                                  <a:gd name="connsiteX3" fmla="*/ 4960 w 10000"/>
                                  <a:gd name="connsiteY3" fmla="*/ 2575 h 10593"/>
                                  <a:gd name="connsiteX4" fmla="*/ 4282 w 10000"/>
                                  <a:gd name="connsiteY4" fmla="*/ 2901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060 w 10000"/>
                                  <a:gd name="connsiteY52" fmla="*/ 1195 h 10593"/>
                                  <a:gd name="connsiteX53" fmla="*/ 5175 w 10000"/>
                                  <a:gd name="connsiteY53" fmla="*/ 1262 h 10593"/>
                                  <a:gd name="connsiteX54" fmla="*/ 5515 w 10000"/>
                                  <a:gd name="connsiteY54" fmla="*/ 1494 h 10593"/>
                                  <a:gd name="connsiteX0" fmla="*/ 5769 w 10000"/>
                                  <a:gd name="connsiteY0" fmla="*/ 1587 h 10593"/>
                                  <a:gd name="connsiteX1" fmla="*/ 5554 w 10000"/>
                                  <a:gd name="connsiteY1" fmla="*/ 2056 h 10593"/>
                                  <a:gd name="connsiteX2" fmla="*/ 5600 w 10000"/>
                                  <a:gd name="connsiteY2" fmla="*/ 2669 h 10593"/>
                                  <a:gd name="connsiteX3" fmla="*/ 4960 w 10000"/>
                                  <a:gd name="connsiteY3" fmla="*/ 2575 h 10593"/>
                                  <a:gd name="connsiteX4" fmla="*/ 4282 w 10000"/>
                                  <a:gd name="connsiteY4" fmla="*/ 2901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75 w 10000"/>
                                  <a:gd name="connsiteY53" fmla="*/ 1262 h 10593"/>
                                  <a:gd name="connsiteX54" fmla="*/ 5515 w 10000"/>
                                  <a:gd name="connsiteY54" fmla="*/ 1494 h 10593"/>
                                  <a:gd name="connsiteX0" fmla="*/ 5769 w 10000"/>
                                  <a:gd name="connsiteY0" fmla="*/ 1587 h 10593"/>
                                  <a:gd name="connsiteX1" fmla="*/ 5554 w 10000"/>
                                  <a:gd name="connsiteY1" fmla="*/ 2056 h 10593"/>
                                  <a:gd name="connsiteX2" fmla="*/ 5600 w 10000"/>
                                  <a:gd name="connsiteY2" fmla="*/ 2669 h 10593"/>
                                  <a:gd name="connsiteX3" fmla="*/ 4960 w 10000"/>
                                  <a:gd name="connsiteY3" fmla="*/ 2575 h 10593"/>
                                  <a:gd name="connsiteX4" fmla="*/ 4282 w 10000"/>
                                  <a:gd name="connsiteY4" fmla="*/ 2901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75 w 10000"/>
                                  <a:gd name="connsiteY53" fmla="*/ 1262 h 10593"/>
                                  <a:gd name="connsiteX54" fmla="*/ 5515 w 10000"/>
                                  <a:gd name="connsiteY54" fmla="*/ 1494 h 10593"/>
                                  <a:gd name="connsiteX0" fmla="*/ 5769 w 10000"/>
                                  <a:gd name="connsiteY0" fmla="*/ 1587 h 10593"/>
                                  <a:gd name="connsiteX1" fmla="*/ 5554 w 10000"/>
                                  <a:gd name="connsiteY1" fmla="*/ 2056 h 10593"/>
                                  <a:gd name="connsiteX2" fmla="*/ 5600 w 10000"/>
                                  <a:gd name="connsiteY2" fmla="*/ 2669 h 10593"/>
                                  <a:gd name="connsiteX3" fmla="*/ 4960 w 10000"/>
                                  <a:gd name="connsiteY3" fmla="*/ 2575 h 10593"/>
                                  <a:gd name="connsiteX4" fmla="*/ 4282 w 10000"/>
                                  <a:gd name="connsiteY4" fmla="*/ 2901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494 h 10593"/>
                                  <a:gd name="connsiteX0" fmla="*/ 5769 w 10000"/>
                                  <a:gd name="connsiteY0" fmla="*/ 1587 h 10593"/>
                                  <a:gd name="connsiteX1" fmla="*/ 5554 w 10000"/>
                                  <a:gd name="connsiteY1" fmla="*/ 2056 h 10593"/>
                                  <a:gd name="connsiteX2" fmla="*/ 5600 w 10000"/>
                                  <a:gd name="connsiteY2" fmla="*/ 2669 h 10593"/>
                                  <a:gd name="connsiteX3" fmla="*/ 4960 w 10000"/>
                                  <a:gd name="connsiteY3" fmla="*/ 2575 h 10593"/>
                                  <a:gd name="connsiteX4" fmla="*/ 4282 w 10000"/>
                                  <a:gd name="connsiteY4" fmla="*/ 2901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554 w 10000"/>
                                  <a:gd name="connsiteY1" fmla="*/ 2056 h 10593"/>
                                  <a:gd name="connsiteX2" fmla="*/ 5600 w 10000"/>
                                  <a:gd name="connsiteY2" fmla="*/ 2669 h 10593"/>
                                  <a:gd name="connsiteX3" fmla="*/ 4960 w 10000"/>
                                  <a:gd name="connsiteY3" fmla="*/ 2575 h 10593"/>
                                  <a:gd name="connsiteX4" fmla="*/ 4282 w 10000"/>
                                  <a:gd name="connsiteY4" fmla="*/ 2901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669 h 10593"/>
                                  <a:gd name="connsiteX3" fmla="*/ 4960 w 10000"/>
                                  <a:gd name="connsiteY3" fmla="*/ 2575 h 10593"/>
                                  <a:gd name="connsiteX4" fmla="*/ 4282 w 10000"/>
                                  <a:gd name="connsiteY4" fmla="*/ 2901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4960 w 10000"/>
                                  <a:gd name="connsiteY3" fmla="*/ 2575 h 10593"/>
                                  <a:gd name="connsiteX4" fmla="*/ 4282 w 10000"/>
                                  <a:gd name="connsiteY4" fmla="*/ 2901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282 w 10000"/>
                                  <a:gd name="connsiteY4" fmla="*/ 2901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701 w 10000"/>
                                  <a:gd name="connsiteY4" fmla="*/ 2927 h 10593"/>
                                  <a:gd name="connsiteX5" fmla="*/ 4197 w 10000"/>
                                  <a:gd name="connsiteY5" fmla="*/ 3326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701 w 10000"/>
                                  <a:gd name="connsiteY4" fmla="*/ 2927 h 10593"/>
                                  <a:gd name="connsiteX5" fmla="*/ 4419 w 10000"/>
                                  <a:gd name="connsiteY5" fmla="*/ 2991 h 10593"/>
                                  <a:gd name="connsiteX6" fmla="*/ 4112 w 10000"/>
                                  <a:gd name="connsiteY6" fmla="*/ 3745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701 w 10000"/>
                                  <a:gd name="connsiteY4" fmla="*/ 2927 h 10593"/>
                                  <a:gd name="connsiteX5" fmla="*/ 4419 w 10000"/>
                                  <a:gd name="connsiteY5" fmla="*/ 2991 h 10593"/>
                                  <a:gd name="connsiteX6" fmla="*/ 3125 w 10000"/>
                                  <a:gd name="connsiteY6" fmla="*/ 3797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419 w 10000"/>
                                  <a:gd name="connsiteY5" fmla="*/ 2991 h 10593"/>
                                  <a:gd name="connsiteX6" fmla="*/ 3125 w 10000"/>
                                  <a:gd name="connsiteY6" fmla="*/ 3797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419 w 10000"/>
                                  <a:gd name="connsiteY5" fmla="*/ 2991 h 10593"/>
                                  <a:gd name="connsiteX6" fmla="*/ 3125 w 10000"/>
                                  <a:gd name="connsiteY6" fmla="*/ 3797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3125 w 10000"/>
                                  <a:gd name="connsiteY6" fmla="*/ 3797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3125 w 10000"/>
                                  <a:gd name="connsiteY6" fmla="*/ 3797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412 w 10000"/>
                                  <a:gd name="connsiteY7" fmla="*/ 4026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451 w 10000"/>
                                  <a:gd name="connsiteY8" fmla="*/ 4358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36 w 10000"/>
                                  <a:gd name="connsiteY9" fmla="*/ 4921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600 w 10000"/>
                                  <a:gd name="connsiteY11" fmla="*/ 5527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488 w 10000"/>
                                  <a:gd name="connsiteY13" fmla="*/ 6653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97 w 10000"/>
                                  <a:gd name="connsiteY14" fmla="*/ 679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590 w 10000"/>
                                  <a:gd name="connsiteY15" fmla="*/ 7078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343 w 10000"/>
                                  <a:gd name="connsiteY17" fmla="*/ 7816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21 w 10000"/>
                                  <a:gd name="connsiteY17" fmla="*/ 7945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343 w 10000"/>
                                  <a:gd name="connsiteY17" fmla="*/ 7842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643 w 10000"/>
                                  <a:gd name="connsiteY18" fmla="*/ 8379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594 w 10000"/>
                                  <a:gd name="connsiteY18" fmla="*/ 8431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594 w 10000"/>
                                  <a:gd name="connsiteY18" fmla="*/ 8431 h 10593"/>
                                  <a:gd name="connsiteX19" fmla="*/ 9236 w 10000"/>
                                  <a:gd name="connsiteY19" fmla="*/ 856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594 w 10000"/>
                                  <a:gd name="connsiteY18" fmla="*/ 8431 h 10593"/>
                                  <a:gd name="connsiteX19" fmla="*/ 9236 w 10000"/>
                                  <a:gd name="connsiteY19" fmla="*/ 8747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594 w 10000"/>
                                  <a:gd name="connsiteY18" fmla="*/ 8431 h 10593"/>
                                  <a:gd name="connsiteX19" fmla="*/ 9211 w 10000"/>
                                  <a:gd name="connsiteY19" fmla="*/ 8644 h 10593"/>
                                  <a:gd name="connsiteX20" fmla="*/ 9700 w 10000"/>
                                  <a:gd name="connsiteY20" fmla="*/ 8473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594 w 10000"/>
                                  <a:gd name="connsiteY18" fmla="*/ 8431 h 10593"/>
                                  <a:gd name="connsiteX19" fmla="*/ 9211 w 10000"/>
                                  <a:gd name="connsiteY19" fmla="*/ 8644 h 10593"/>
                                  <a:gd name="connsiteX20" fmla="*/ 9231 w 10000"/>
                                  <a:gd name="connsiteY20" fmla="*/ 9375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594 w 10000"/>
                                  <a:gd name="connsiteY18" fmla="*/ 8431 h 10593"/>
                                  <a:gd name="connsiteX19" fmla="*/ 9211 w 10000"/>
                                  <a:gd name="connsiteY19" fmla="*/ 8644 h 10593"/>
                                  <a:gd name="connsiteX20" fmla="*/ 9379 w 10000"/>
                                  <a:gd name="connsiteY20" fmla="*/ 8627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594 w 10000"/>
                                  <a:gd name="connsiteY18" fmla="*/ 8431 h 10593"/>
                                  <a:gd name="connsiteX19" fmla="*/ 9211 w 10000"/>
                                  <a:gd name="connsiteY19" fmla="*/ 8644 h 10593"/>
                                  <a:gd name="connsiteX20" fmla="*/ 9379 w 10000"/>
                                  <a:gd name="connsiteY20" fmla="*/ 8627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594 w 10000"/>
                                  <a:gd name="connsiteY18" fmla="*/ 8431 h 10593"/>
                                  <a:gd name="connsiteX19" fmla="*/ 9211 w 10000"/>
                                  <a:gd name="connsiteY19" fmla="*/ 8644 h 10593"/>
                                  <a:gd name="connsiteX20" fmla="*/ 9379 w 10000"/>
                                  <a:gd name="connsiteY20" fmla="*/ 8627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594 w 10000"/>
                                  <a:gd name="connsiteY18" fmla="*/ 8431 h 10593"/>
                                  <a:gd name="connsiteX19" fmla="*/ 9211 w 10000"/>
                                  <a:gd name="connsiteY19" fmla="*/ 8644 h 10593"/>
                                  <a:gd name="connsiteX20" fmla="*/ 9379 w 10000"/>
                                  <a:gd name="connsiteY20" fmla="*/ 8627 h 10593"/>
                                  <a:gd name="connsiteX21" fmla="*/ 10000 w 10000"/>
                                  <a:gd name="connsiteY21" fmla="*/ 9080 h 10593"/>
                                  <a:gd name="connsiteX22" fmla="*/ 9796 w 10000"/>
                                  <a:gd name="connsiteY22" fmla="*/ 9705 h 10593"/>
                                  <a:gd name="connsiteX23" fmla="*/ 9372 w 10000"/>
                                  <a:gd name="connsiteY23" fmla="*/ 9986 h 10593"/>
                                  <a:gd name="connsiteX24" fmla="*/ 8824 w 10000"/>
                                  <a:gd name="connsiteY24" fmla="*/ 10312 h 10593"/>
                                  <a:gd name="connsiteX25" fmla="*/ 8524 w 10000"/>
                                  <a:gd name="connsiteY25" fmla="*/ 10124 h 10593"/>
                                  <a:gd name="connsiteX26" fmla="*/ 8230 w 10000"/>
                                  <a:gd name="connsiteY26" fmla="*/ 10455 h 10593"/>
                                  <a:gd name="connsiteX27" fmla="*/ 7590 w 10000"/>
                                  <a:gd name="connsiteY27" fmla="*/ 10405 h 10593"/>
                                  <a:gd name="connsiteX28" fmla="*/ 6957 w 10000"/>
                                  <a:gd name="connsiteY28" fmla="*/ 10268 h 10593"/>
                                  <a:gd name="connsiteX29" fmla="*/ 6403 w 10000"/>
                                  <a:gd name="connsiteY29" fmla="*/ 10593 h 10593"/>
                                  <a:gd name="connsiteX30" fmla="*/ 6063 w 10000"/>
                                  <a:gd name="connsiteY30" fmla="*/ 10124 h 10593"/>
                                  <a:gd name="connsiteX31" fmla="*/ 5300 w 10000"/>
                                  <a:gd name="connsiteY31" fmla="*/ 10455 h 10593"/>
                                  <a:gd name="connsiteX32" fmla="*/ 4666 w 10000"/>
                                  <a:gd name="connsiteY32" fmla="*/ 9936 h 10593"/>
                                  <a:gd name="connsiteX33" fmla="*/ 4581 w 10000"/>
                                  <a:gd name="connsiteY33" fmla="*/ 9611 h 10593"/>
                                  <a:gd name="connsiteX34" fmla="*/ 4157 w 10000"/>
                                  <a:gd name="connsiteY34" fmla="*/ 9280 h 10593"/>
                                  <a:gd name="connsiteX35" fmla="*/ 3818 w 10000"/>
                                  <a:gd name="connsiteY35" fmla="*/ 9424 h 10593"/>
                                  <a:gd name="connsiteX36" fmla="*/ 3603 w 10000"/>
                                  <a:gd name="connsiteY36" fmla="*/ 8767 h 10593"/>
                                  <a:gd name="connsiteX37" fmla="*/ 3224 w 10000"/>
                                  <a:gd name="connsiteY37" fmla="*/ 8016 h 10593"/>
                                  <a:gd name="connsiteX38" fmla="*/ 3264 w 10000"/>
                                  <a:gd name="connsiteY38" fmla="*/ 7216 h 10593"/>
                                  <a:gd name="connsiteX39" fmla="*/ 2585 w 10000"/>
                                  <a:gd name="connsiteY39" fmla="*/ 5996 h 10593"/>
                                  <a:gd name="connsiteX40" fmla="*/ 2291 w 10000"/>
                                  <a:gd name="connsiteY40" fmla="*/ 5859 h 10593"/>
                                  <a:gd name="connsiteX41" fmla="*/ 2036 w 10000"/>
                                  <a:gd name="connsiteY41" fmla="*/ 5340 h 10593"/>
                                  <a:gd name="connsiteX42" fmla="*/ 1357 w 10000"/>
                                  <a:gd name="connsiteY42" fmla="*/ 5527 h 10593"/>
                                  <a:gd name="connsiteX43" fmla="*/ 1103 w 10000"/>
                                  <a:gd name="connsiteY43" fmla="*/ 5715 h 10593"/>
                                  <a:gd name="connsiteX44" fmla="*/ 718 w 10000"/>
                                  <a:gd name="connsiteY44" fmla="*/ 5715 h 10593"/>
                                  <a:gd name="connsiteX45" fmla="*/ 718 w 10000"/>
                                  <a:gd name="connsiteY45" fmla="*/ 5296 h 10593"/>
                                  <a:gd name="connsiteX46" fmla="*/ 424 w 10000"/>
                                  <a:gd name="connsiteY46" fmla="*/ 5152 h 10593"/>
                                  <a:gd name="connsiteX47" fmla="*/ 0 w 10000"/>
                                  <a:gd name="connsiteY47" fmla="*/ 4777 h 10593"/>
                                  <a:gd name="connsiteX48" fmla="*/ 0 w 10000"/>
                                  <a:gd name="connsiteY48" fmla="*/ 4308 h 10593"/>
                                  <a:gd name="connsiteX49" fmla="*/ 424 w 10000"/>
                                  <a:gd name="connsiteY49" fmla="*/ 3745 h 10593"/>
                                  <a:gd name="connsiteX50" fmla="*/ 1058 w 10000"/>
                                  <a:gd name="connsiteY50" fmla="*/ 2857 h 10593"/>
                                  <a:gd name="connsiteX51" fmla="*/ 3449 w 10000"/>
                                  <a:gd name="connsiteY51" fmla="*/ 0 h 10593"/>
                                  <a:gd name="connsiteX52" fmla="*/ 4381 w 10000"/>
                                  <a:gd name="connsiteY52" fmla="*/ 473 h 10593"/>
                                  <a:gd name="connsiteX53" fmla="*/ 5101 w 10000"/>
                                  <a:gd name="connsiteY53" fmla="*/ 1107 h 10593"/>
                                  <a:gd name="connsiteX54" fmla="*/ 5515 w 10000"/>
                                  <a:gd name="connsiteY54"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594 w 10000"/>
                                  <a:gd name="connsiteY18" fmla="*/ 8431 h 10593"/>
                                  <a:gd name="connsiteX19" fmla="*/ 9211 w 10000"/>
                                  <a:gd name="connsiteY19" fmla="*/ 8644 h 10593"/>
                                  <a:gd name="connsiteX20" fmla="*/ 9379 w 10000"/>
                                  <a:gd name="connsiteY20" fmla="*/ 8627 h 10593"/>
                                  <a:gd name="connsiteX21" fmla="*/ 9841 w 10000"/>
                                  <a:gd name="connsiteY21" fmla="*/ 8766 h 10593"/>
                                  <a:gd name="connsiteX22" fmla="*/ 10000 w 10000"/>
                                  <a:gd name="connsiteY22" fmla="*/ 9080 h 10593"/>
                                  <a:gd name="connsiteX23" fmla="*/ 9796 w 10000"/>
                                  <a:gd name="connsiteY23" fmla="*/ 9705 h 10593"/>
                                  <a:gd name="connsiteX24" fmla="*/ 9372 w 10000"/>
                                  <a:gd name="connsiteY24" fmla="*/ 9986 h 10593"/>
                                  <a:gd name="connsiteX25" fmla="*/ 8824 w 10000"/>
                                  <a:gd name="connsiteY25" fmla="*/ 10312 h 10593"/>
                                  <a:gd name="connsiteX26" fmla="*/ 8524 w 10000"/>
                                  <a:gd name="connsiteY26" fmla="*/ 10124 h 10593"/>
                                  <a:gd name="connsiteX27" fmla="*/ 8230 w 10000"/>
                                  <a:gd name="connsiteY27" fmla="*/ 10455 h 10593"/>
                                  <a:gd name="connsiteX28" fmla="*/ 7590 w 10000"/>
                                  <a:gd name="connsiteY28" fmla="*/ 10405 h 10593"/>
                                  <a:gd name="connsiteX29" fmla="*/ 6957 w 10000"/>
                                  <a:gd name="connsiteY29" fmla="*/ 10268 h 10593"/>
                                  <a:gd name="connsiteX30" fmla="*/ 6403 w 10000"/>
                                  <a:gd name="connsiteY30" fmla="*/ 10593 h 10593"/>
                                  <a:gd name="connsiteX31" fmla="*/ 6063 w 10000"/>
                                  <a:gd name="connsiteY31" fmla="*/ 10124 h 10593"/>
                                  <a:gd name="connsiteX32" fmla="*/ 5300 w 10000"/>
                                  <a:gd name="connsiteY32" fmla="*/ 10455 h 10593"/>
                                  <a:gd name="connsiteX33" fmla="*/ 4666 w 10000"/>
                                  <a:gd name="connsiteY33" fmla="*/ 9936 h 10593"/>
                                  <a:gd name="connsiteX34" fmla="*/ 4581 w 10000"/>
                                  <a:gd name="connsiteY34" fmla="*/ 9611 h 10593"/>
                                  <a:gd name="connsiteX35" fmla="*/ 4157 w 10000"/>
                                  <a:gd name="connsiteY35" fmla="*/ 9280 h 10593"/>
                                  <a:gd name="connsiteX36" fmla="*/ 3818 w 10000"/>
                                  <a:gd name="connsiteY36" fmla="*/ 9424 h 10593"/>
                                  <a:gd name="connsiteX37" fmla="*/ 3603 w 10000"/>
                                  <a:gd name="connsiteY37" fmla="*/ 8767 h 10593"/>
                                  <a:gd name="connsiteX38" fmla="*/ 3224 w 10000"/>
                                  <a:gd name="connsiteY38" fmla="*/ 8016 h 10593"/>
                                  <a:gd name="connsiteX39" fmla="*/ 3264 w 10000"/>
                                  <a:gd name="connsiteY39" fmla="*/ 7216 h 10593"/>
                                  <a:gd name="connsiteX40" fmla="*/ 2585 w 10000"/>
                                  <a:gd name="connsiteY40" fmla="*/ 5996 h 10593"/>
                                  <a:gd name="connsiteX41" fmla="*/ 2291 w 10000"/>
                                  <a:gd name="connsiteY41" fmla="*/ 5859 h 10593"/>
                                  <a:gd name="connsiteX42" fmla="*/ 2036 w 10000"/>
                                  <a:gd name="connsiteY42" fmla="*/ 5340 h 10593"/>
                                  <a:gd name="connsiteX43" fmla="*/ 1357 w 10000"/>
                                  <a:gd name="connsiteY43" fmla="*/ 5527 h 10593"/>
                                  <a:gd name="connsiteX44" fmla="*/ 1103 w 10000"/>
                                  <a:gd name="connsiteY44" fmla="*/ 5715 h 10593"/>
                                  <a:gd name="connsiteX45" fmla="*/ 718 w 10000"/>
                                  <a:gd name="connsiteY45" fmla="*/ 5715 h 10593"/>
                                  <a:gd name="connsiteX46" fmla="*/ 718 w 10000"/>
                                  <a:gd name="connsiteY46" fmla="*/ 5296 h 10593"/>
                                  <a:gd name="connsiteX47" fmla="*/ 424 w 10000"/>
                                  <a:gd name="connsiteY47" fmla="*/ 5152 h 10593"/>
                                  <a:gd name="connsiteX48" fmla="*/ 0 w 10000"/>
                                  <a:gd name="connsiteY48" fmla="*/ 4777 h 10593"/>
                                  <a:gd name="connsiteX49" fmla="*/ 0 w 10000"/>
                                  <a:gd name="connsiteY49" fmla="*/ 4308 h 10593"/>
                                  <a:gd name="connsiteX50" fmla="*/ 424 w 10000"/>
                                  <a:gd name="connsiteY50" fmla="*/ 3745 h 10593"/>
                                  <a:gd name="connsiteX51" fmla="*/ 1058 w 10000"/>
                                  <a:gd name="connsiteY51" fmla="*/ 2857 h 10593"/>
                                  <a:gd name="connsiteX52" fmla="*/ 3449 w 10000"/>
                                  <a:gd name="connsiteY52" fmla="*/ 0 h 10593"/>
                                  <a:gd name="connsiteX53" fmla="*/ 4381 w 10000"/>
                                  <a:gd name="connsiteY53" fmla="*/ 473 h 10593"/>
                                  <a:gd name="connsiteX54" fmla="*/ 5101 w 10000"/>
                                  <a:gd name="connsiteY54" fmla="*/ 1107 h 10593"/>
                                  <a:gd name="connsiteX55" fmla="*/ 5515 w 10000"/>
                                  <a:gd name="connsiteY55" fmla="*/ 1597 h 10593"/>
                                  <a:gd name="connsiteX0" fmla="*/ 6040 w 10000"/>
                                  <a:gd name="connsiteY0" fmla="*/ 1664 h 10593"/>
                                  <a:gd name="connsiteX1" fmla="*/ 5702 w 10000"/>
                                  <a:gd name="connsiteY1" fmla="*/ 2082 h 10593"/>
                                  <a:gd name="connsiteX2" fmla="*/ 5600 w 10000"/>
                                  <a:gd name="connsiteY2" fmla="*/ 2927 h 10593"/>
                                  <a:gd name="connsiteX3" fmla="*/ 5182 w 10000"/>
                                  <a:gd name="connsiteY3" fmla="*/ 2652 h 10593"/>
                                  <a:gd name="connsiteX4" fmla="*/ 4564 w 10000"/>
                                  <a:gd name="connsiteY4" fmla="*/ 2850 h 10593"/>
                                  <a:gd name="connsiteX5" fmla="*/ 4564 w 10000"/>
                                  <a:gd name="connsiteY5" fmla="*/ 3146 h 10593"/>
                                  <a:gd name="connsiteX6" fmla="*/ 4284 w 10000"/>
                                  <a:gd name="connsiteY6" fmla="*/ 3384 h 10593"/>
                                  <a:gd name="connsiteX7" fmla="*/ 4564 w 10000"/>
                                  <a:gd name="connsiteY7" fmla="*/ 4073 h 10593"/>
                                  <a:gd name="connsiteX8" fmla="*/ 4564 w 10000"/>
                                  <a:gd name="connsiteY8" fmla="*/ 4281 h 10593"/>
                                  <a:gd name="connsiteX9" fmla="*/ 4811 w 10000"/>
                                  <a:gd name="connsiteY9" fmla="*/ 4457 h 10593"/>
                                  <a:gd name="connsiteX10" fmla="*/ 5215 w 10000"/>
                                  <a:gd name="connsiteY10" fmla="*/ 5340 h 10593"/>
                                  <a:gd name="connsiteX11" fmla="*/ 5723 w 10000"/>
                                  <a:gd name="connsiteY11" fmla="*/ 5656 h 10593"/>
                                  <a:gd name="connsiteX12" fmla="*/ 5769 w 10000"/>
                                  <a:gd name="connsiteY12" fmla="*/ 6184 h 10593"/>
                                  <a:gd name="connsiteX13" fmla="*/ 6315 w 10000"/>
                                  <a:gd name="connsiteY13" fmla="*/ 6627 h 10593"/>
                                  <a:gd name="connsiteX14" fmla="*/ 6923 w 10000"/>
                                  <a:gd name="connsiteY14" fmla="*/ 6977 h 10593"/>
                                  <a:gd name="connsiteX15" fmla="*/ 7738 w 10000"/>
                                  <a:gd name="connsiteY15" fmla="*/ 7181 h 10593"/>
                                  <a:gd name="connsiteX16" fmla="*/ 7636 w 10000"/>
                                  <a:gd name="connsiteY16" fmla="*/ 7641 h 10593"/>
                                  <a:gd name="connsiteX17" fmla="*/ 8146 w 10000"/>
                                  <a:gd name="connsiteY17" fmla="*/ 7997 h 10593"/>
                                  <a:gd name="connsiteX18" fmla="*/ 8594 w 10000"/>
                                  <a:gd name="connsiteY18" fmla="*/ 8431 h 10593"/>
                                  <a:gd name="connsiteX19" fmla="*/ 9211 w 10000"/>
                                  <a:gd name="connsiteY19" fmla="*/ 8644 h 10593"/>
                                  <a:gd name="connsiteX20" fmla="*/ 9379 w 10000"/>
                                  <a:gd name="connsiteY20" fmla="*/ 8627 h 10593"/>
                                  <a:gd name="connsiteX21" fmla="*/ 9841 w 10000"/>
                                  <a:gd name="connsiteY21" fmla="*/ 8766 h 10593"/>
                                  <a:gd name="connsiteX22" fmla="*/ 10000 w 10000"/>
                                  <a:gd name="connsiteY22" fmla="*/ 9080 h 10593"/>
                                  <a:gd name="connsiteX23" fmla="*/ 9796 w 10000"/>
                                  <a:gd name="connsiteY23" fmla="*/ 9705 h 10593"/>
                                  <a:gd name="connsiteX24" fmla="*/ 9372 w 10000"/>
                                  <a:gd name="connsiteY24" fmla="*/ 9986 h 10593"/>
                                  <a:gd name="connsiteX25" fmla="*/ 8824 w 10000"/>
                                  <a:gd name="connsiteY25" fmla="*/ 10312 h 10593"/>
                                  <a:gd name="connsiteX26" fmla="*/ 8524 w 10000"/>
                                  <a:gd name="connsiteY26" fmla="*/ 10124 h 10593"/>
                                  <a:gd name="connsiteX27" fmla="*/ 8230 w 10000"/>
                                  <a:gd name="connsiteY27" fmla="*/ 10455 h 10593"/>
                                  <a:gd name="connsiteX28" fmla="*/ 7590 w 10000"/>
                                  <a:gd name="connsiteY28" fmla="*/ 10405 h 10593"/>
                                  <a:gd name="connsiteX29" fmla="*/ 6957 w 10000"/>
                                  <a:gd name="connsiteY29" fmla="*/ 10268 h 10593"/>
                                  <a:gd name="connsiteX30" fmla="*/ 6403 w 10000"/>
                                  <a:gd name="connsiteY30" fmla="*/ 10593 h 10593"/>
                                  <a:gd name="connsiteX31" fmla="*/ 6063 w 10000"/>
                                  <a:gd name="connsiteY31" fmla="*/ 10124 h 10593"/>
                                  <a:gd name="connsiteX32" fmla="*/ 5300 w 10000"/>
                                  <a:gd name="connsiteY32" fmla="*/ 10455 h 10593"/>
                                  <a:gd name="connsiteX33" fmla="*/ 4666 w 10000"/>
                                  <a:gd name="connsiteY33" fmla="*/ 9936 h 10593"/>
                                  <a:gd name="connsiteX34" fmla="*/ 4581 w 10000"/>
                                  <a:gd name="connsiteY34" fmla="*/ 9611 h 10593"/>
                                  <a:gd name="connsiteX35" fmla="*/ 4157 w 10000"/>
                                  <a:gd name="connsiteY35" fmla="*/ 9280 h 10593"/>
                                  <a:gd name="connsiteX36" fmla="*/ 3818 w 10000"/>
                                  <a:gd name="connsiteY36" fmla="*/ 9424 h 10593"/>
                                  <a:gd name="connsiteX37" fmla="*/ 3603 w 10000"/>
                                  <a:gd name="connsiteY37" fmla="*/ 8767 h 10593"/>
                                  <a:gd name="connsiteX38" fmla="*/ 3224 w 10000"/>
                                  <a:gd name="connsiteY38" fmla="*/ 8016 h 10593"/>
                                  <a:gd name="connsiteX39" fmla="*/ 3264 w 10000"/>
                                  <a:gd name="connsiteY39" fmla="*/ 7216 h 10593"/>
                                  <a:gd name="connsiteX40" fmla="*/ 2585 w 10000"/>
                                  <a:gd name="connsiteY40" fmla="*/ 5996 h 10593"/>
                                  <a:gd name="connsiteX41" fmla="*/ 2291 w 10000"/>
                                  <a:gd name="connsiteY41" fmla="*/ 5859 h 10593"/>
                                  <a:gd name="connsiteX42" fmla="*/ 2036 w 10000"/>
                                  <a:gd name="connsiteY42" fmla="*/ 5340 h 10593"/>
                                  <a:gd name="connsiteX43" fmla="*/ 1357 w 10000"/>
                                  <a:gd name="connsiteY43" fmla="*/ 5527 h 10593"/>
                                  <a:gd name="connsiteX44" fmla="*/ 1103 w 10000"/>
                                  <a:gd name="connsiteY44" fmla="*/ 5715 h 10593"/>
                                  <a:gd name="connsiteX45" fmla="*/ 718 w 10000"/>
                                  <a:gd name="connsiteY45" fmla="*/ 5715 h 10593"/>
                                  <a:gd name="connsiteX46" fmla="*/ 718 w 10000"/>
                                  <a:gd name="connsiteY46" fmla="*/ 5296 h 10593"/>
                                  <a:gd name="connsiteX47" fmla="*/ 424 w 10000"/>
                                  <a:gd name="connsiteY47" fmla="*/ 5152 h 10593"/>
                                  <a:gd name="connsiteX48" fmla="*/ 0 w 10000"/>
                                  <a:gd name="connsiteY48" fmla="*/ 4777 h 10593"/>
                                  <a:gd name="connsiteX49" fmla="*/ 0 w 10000"/>
                                  <a:gd name="connsiteY49" fmla="*/ 4308 h 10593"/>
                                  <a:gd name="connsiteX50" fmla="*/ 424 w 10000"/>
                                  <a:gd name="connsiteY50" fmla="*/ 3745 h 10593"/>
                                  <a:gd name="connsiteX51" fmla="*/ 1058 w 10000"/>
                                  <a:gd name="connsiteY51" fmla="*/ 2857 h 10593"/>
                                  <a:gd name="connsiteX52" fmla="*/ 3449 w 10000"/>
                                  <a:gd name="connsiteY52" fmla="*/ 0 h 10593"/>
                                  <a:gd name="connsiteX53" fmla="*/ 4381 w 10000"/>
                                  <a:gd name="connsiteY53" fmla="*/ 473 h 10593"/>
                                  <a:gd name="connsiteX54" fmla="*/ 5101 w 10000"/>
                                  <a:gd name="connsiteY54" fmla="*/ 1107 h 10593"/>
                                  <a:gd name="connsiteX55" fmla="*/ 5515 w 10000"/>
                                  <a:gd name="connsiteY55" fmla="*/ 1597 h 10593"/>
                                  <a:gd name="connsiteX0" fmla="*/ 6040 w 11036"/>
                                  <a:gd name="connsiteY0" fmla="*/ 1664 h 10593"/>
                                  <a:gd name="connsiteX1" fmla="*/ 5702 w 11036"/>
                                  <a:gd name="connsiteY1" fmla="*/ 2082 h 10593"/>
                                  <a:gd name="connsiteX2" fmla="*/ 5600 w 11036"/>
                                  <a:gd name="connsiteY2" fmla="*/ 2927 h 10593"/>
                                  <a:gd name="connsiteX3" fmla="*/ 5182 w 11036"/>
                                  <a:gd name="connsiteY3" fmla="*/ 2652 h 10593"/>
                                  <a:gd name="connsiteX4" fmla="*/ 4564 w 11036"/>
                                  <a:gd name="connsiteY4" fmla="*/ 2850 h 10593"/>
                                  <a:gd name="connsiteX5" fmla="*/ 4564 w 11036"/>
                                  <a:gd name="connsiteY5" fmla="*/ 3146 h 10593"/>
                                  <a:gd name="connsiteX6" fmla="*/ 4284 w 11036"/>
                                  <a:gd name="connsiteY6" fmla="*/ 3384 h 10593"/>
                                  <a:gd name="connsiteX7" fmla="*/ 4564 w 11036"/>
                                  <a:gd name="connsiteY7" fmla="*/ 4073 h 10593"/>
                                  <a:gd name="connsiteX8" fmla="*/ 4564 w 11036"/>
                                  <a:gd name="connsiteY8" fmla="*/ 4281 h 10593"/>
                                  <a:gd name="connsiteX9" fmla="*/ 4811 w 11036"/>
                                  <a:gd name="connsiteY9" fmla="*/ 4457 h 10593"/>
                                  <a:gd name="connsiteX10" fmla="*/ 5215 w 11036"/>
                                  <a:gd name="connsiteY10" fmla="*/ 5340 h 10593"/>
                                  <a:gd name="connsiteX11" fmla="*/ 5723 w 11036"/>
                                  <a:gd name="connsiteY11" fmla="*/ 5656 h 10593"/>
                                  <a:gd name="connsiteX12" fmla="*/ 5769 w 11036"/>
                                  <a:gd name="connsiteY12" fmla="*/ 6184 h 10593"/>
                                  <a:gd name="connsiteX13" fmla="*/ 6315 w 11036"/>
                                  <a:gd name="connsiteY13" fmla="*/ 6627 h 10593"/>
                                  <a:gd name="connsiteX14" fmla="*/ 6923 w 11036"/>
                                  <a:gd name="connsiteY14" fmla="*/ 6977 h 10593"/>
                                  <a:gd name="connsiteX15" fmla="*/ 7738 w 11036"/>
                                  <a:gd name="connsiteY15" fmla="*/ 7181 h 10593"/>
                                  <a:gd name="connsiteX16" fmla="*/ 7636 w 11036"/>
                                  <a:gd name="connsiteY16" fmla="*/ 7641 h 10593"/>
                                  <a:gd name="connsiteX17" fmla="*/ 8146 w 11036"/>
                                  <a:gd name="connsiteY17" fmla="*/ 7997 h 10593"/>
                                  <a:gd name="connsiteX18" fmla="*/ 8594 w 11036"/>
                                  <a:gd name="connsiteY18" fmla="*/ 8431 h 10593"/>
                                  <a:gd name="connsiteX19" fmla="*/ 9211 w 11036"/>
                                  <a:gd name="connsiteY19" fmla="*/ 8644 h 10593"/>
                                  <a:gd name="connsiteX20" fmla="*/ 9379 w 11036"/>
                                  <a:gd name="connsiteY20" fmla="*/ 8627 h 10593"/>
                                  <a:gd name="connsiteX21" fmla="*/ 9841 w 11036"/>
                                  <a:gd name="connsiteY21" fmla="*/ 8766 h 10593"/>
                                  <a:gd name="connsiteX22" fmla="*/ 11036 w 11036"/>
                                  <a:gd name="connsiteY22" fmla="*/ 9132 h 10593"/>
                                  <a:gd name="connsiteX23" fmla="*/ 9796 w 11036"/>
                                  <a:gd name="connsiteY23" fmla="*/ 9705 h 10593"/>
                                  <a:gd name="connsiteX24" fmla="*/ 9372 w 11036"/>
                                  <a:gd name="connsiteY24" fmla="*/ 9986 h 10593"/>
                                  <a:gd name="connsiteX25" fmla="*/ 8824 w 11036"/>
                                  <a:gd name="connsiteY25" fmla="*/ 10312 h 10593"/>
                                  <a:gd name="connsiteX26" fmla="*/ 8524 w 11036"/>
                                  <a:gd name="connsiteY26" fmla="*/ 10124 h 10593"/>
                                  <a:gd name="connsiteX27" fmla="*/ 8230 w 11036"/>
                                  <a:gd name="connsiteY27" fmla="*/ 10455 h 10593"/>
                                  <a:gd name="connsiteX28" fmla="*/ 7590 w 11036"/>
                                  <a:gd name="connsiteY28" fmla="*/ 10405 h 10593"/>
                                  <a:gd name="connsiteX29" fmla="*/ 6957 w 11036"/>
                                  <a:gd name="connsiteY29" fmla="*/ 10268 h 10593"/>
                                  <a:gd name="connsiteX30" fmla="*/ 6403 w 11036"/>
                                  <a:gd name="connsiteY30" fmla="*/ 10593 h 10593"/>
                                  <a:gd name="connsiteX31" fmla="*/ 6063 w 11036"/>
                                  <a:gd name="connsiteY31" fmla="*/ 10124 h 10593"/>
                                  <a:gd name="connsiteX32" fmla="*/ 5300 w 11036"/>
                                  <a:gd name="connsiteY32" fmla="*/ 10455 h 10593"/>
                                  <a:gd name="connsiteX33" fmla="*/ 4666 w 11036"/>
                                  <a:gd name="connsiteY33" fmla="*/ 9936 h 10593"/>
                                  <a:gd name="connsiteX34" fmla="*/ 4581 w 11036"/>
                                  <a:gd name="connsiteY34" fmla="*/ 9611 h 10593"/>
                                  <a:gd name="connsiteX35" fmla="*/ 4157 w 11036"/>
                                  <a:gd name="connsiteY35" fmla="*/ 9280 h 10593"/>
                                  <a:gd name="connsiteX36" fmla="*/ 3818 w 11036"/>
                                  <a:gd name="connsiteY36" fmla="*/ 9424 h 10593"/>
                                  <a:gd name="connsiteX37" fmla="*/ 3603 w 11036"/>
                                  <a:gd name="connsiteY37" fmla="*/ 8767 h 10593"/>
                                  <a:gd name="connsiteX38" fmla="*/ 3224 w 11036"/>
                                  <a:gd name="connsiteY38" fmla="*/ 8016 h 10593"/>
                                  <a:gd name="connsiteX39" fmla="*/ 3264 w 11036"/>
                                  <a:gd name="connsiteY39" fmla="*/ 7216 h 10593"/>
                                  <a:gd name="connsiteX40" fmla="*/ 2585 w 11036"/>
                                  <a:gd name="connsiteY40" fmla="*/ 5996 h 10593"/>
                                  <a:gd name="connsiteX41" fmla="*/ 2291 w 11036"/>
                                  <a:gd name="connsiteY41" fmla="*/ 5859 h 10593"/>
                                  <a:gd name="connsiteX42" fmla="*/ 2036 w 11036"/>
                                  <a:gd name="connsiteY42" fmla="*/ 5340 h 10593"/>
                                  <a:gd name="connsiteX43" fmla="*/ 1357 w 11036"/>
                                  <a:gd name="connsiteY43" fmla="*/ 5527 h 10593"/>
                                  <a:gd name="connsiteX44" fmla="*/ 1103 w 11036"/>
                                  <a:gd name="connsiteY44" fmla="*/ 5715 h 10593"/>
                                  <a:gd name="connsiteX45" fmla="*/ 718 w 11036"/>
                                  <a:gd name="connsiteY45" fmla="*/ 5715 h 10593"/>
                                  <a:gd name="connsiteX46" fmla="*/ 718 w 11036"/>
                                  <a:gd name="connsiteY46" fmla="*/ 5296 h 10593"/>
                                  <a:gd name="connsiteX47" fmla="*/ 424 w 11036"/>
                                  <a:gd name="connsiteY47" fmla="*/ 5152 h 10593"/>
                                  <a:gd name="connsiteX48" fmla="*/ 0 w 11036"/>
                                  <a:gd name="connsiteY48" fmla="*/ 4777 h 10593"/>
                                  <a:gd name="connsiteX49" fmla="*/ 0 w 11036"/>
                                  <a:gd name="connsiteY49" fmla="*/ 4308 h 10593"/>
                                  <a:gd name="connsiteX50" fmla="*/ 424 w 11036"/>
                                  <a:gd name="connsiteY50" fmla="*/ 3745 h 10593"/>
                                  <a:gd name="connsiteX51" fmla="*/ 1058 w 11036"/>
                                  <a:gd name="connsiteY51" fmla="*/ 2857 h 10593"/>
                                  <a:gd name="connsiteX52" fmla="*/ 3449 w 11036"/>
                                  <a:gd name="connsiteY52" fmla="*/ 0 h 10593"/>
                                  <a:gd name="connsiteX53" fmla="*/ 4381 w 11036"/>
                                  <a:gd name="connsiteY53" fmla="*/ 473 h 10593"/>
                                  <a:gd name="connsiteX54" fmla="*/ 5101 w 11036"/>
                                  <a:gd name="connsiteY54" fmla="*/ 1107 h 10593"/>
                                  <a:gd name="connsiteX55" fmla="*/ 5515 w 11036"/>
                                  <a:gd name="connsiteY55" fmla="*/ 1597 h 10593"/>
                                  <a:gd name="connsiteX0" fmla="*/ 6040 w 9911"/>
                                  <a:gd name="connsiteY0" fmla="*/ 1664 h 10593"/>
                                  <a:gd name="connsiteX1" fmla="*/ 5702 w 9911"/>
                                  <a:gd name="connsiteY1" fmla="*/ 2082 h 10593"/>
                                  <a:gd name="connsiteX2" fmla="*/ 5600 w 9911"/>
                                  <a:gd name="connsiteY2" fmla="*/ 2927 h 10593"/>
                                  <a:gd name="connsiteX3" fmla="*/ 5182 w 9911"/>
                                  <a:gd name="connsiteY3" fmla="*/ 2652 h 10593"/>
                                  <a:gd name="connsiteX4" fmla="*/ 4564 w 9911"/>
                                  <a:gd name="connsiteY4" fmla="*/ 2850 h 10593"/>
                                  <a:gd name="connsiteX5" fmla="*/ 4564 w 9911"/>
                                  <a:gd name="connsiteY5" fmla="*/ 3146 h 10593"/>
                                  <a:gd name="connsiteX6" fmla="*/ 4284 w 9911"/>
                                  <a:gd name="connsiteY6" fmla="*/ 3384 h 10593"/>
                                  <a:gd name="connsiteX7" fmla="*/ 4564 w 9911"/>
                                  <a:gd name="connsiteY7" fmla="*/ 4073 h 10593"/>
                                  <a:gd name="connsiteX8" fmla="*/ 4564 w 9911"/>
                                  <a:gd name="connsiteY8" fmla="*/ 4281 h 10593"/>
                                  <a:gd name="connsiteX9" fmla="*/ 4811 w 9911"/>
                                  <a:gd name="connsiteY9" fmla="*/ 4457 h 10593"/>
                                  <a:gd name="connsiteX10" fmla="*/ 5215 w 9911"/>
                                  <a:gd name="connsiteY10" fmla="*/ 5340 h 10593"/>
                                  <a:gd name="connsiteX11" fmla="*/ 5723 w 9911"/>
                                  <a:gd name="connsiteY11" fmla="*/ 5656 h 10593"/>
                                  <a:gd name="connsiteX12" fmla="*/ 5769 w 9911"/>
                                  <a:gd name="connsiteY12" fmla="*/ 6184 h 10593"/>
                                  <a:gd name="connsiteX13" fmla="*/ 6315 w 9911"/>
                                  <a:gd name="connsiteY13" fmla="*/ 6627 h 10593"/>
                                  <a:gd name="connsiteX14" fmla="*/ 6923 w 9911"/>
                                  <a:gd name="connsiteY14" fmla="*/ 6977 h 10593"/>
                                  <a:gd name="connsiteX15" fmla="*/ 7738 w 9911"/>
                                  <a:gd name="connsiteY15" fmla="*/ 7181 h 10593"/>
                                  <a:gd name="connsiteX16" fmla="*/ 7636 w 9911"/>
                                  <a:gd name="connsiteY16" fmla="*/ 7641 h 10593"/>
                                  <a:gd name="connsiteX17" fmla="*/ 8146 w 9911"/>
                                  <a:gd name="connsiteY17" fmla="*/ 7997 h 10593"/>
                                  <a:gd name="connsiteX18" fmla="*/ 8594 w 9911"/>
                                  <a:gd name="connsiteY18" fmla="*/ 8431 h 10593"/>
                                  <a:gd name="connsiteX19" fmla="*/ 9211 w 9911"/>
                                  <a:gd name="connsiteY19" fmla="*/ 8644 h 10593"/>
                                  <a:gd name="connsiteX20" fmla="*/ 9379 w 9911"/>
                                  <a:gd name="connsiteY20" fmla="*/ 8627 h 10593"/>
                                  <a:gd name="connsiteX21" fmla="*/ 9841 w 9911"/>
                                  <a:gd name="connsiteY21" fmla="*/ 8766 h 10593"/>
                                  <a:gd name="connsiteX22" fmla="*/ 9902 w 9911"/>
                                  <a:gd name="connsiteY22" fmla="*/ 9184 h 10593"/>
                                  <a:gd name="connsiteX23" fmla="*/ 9796 w 9911"/>
                                  <a:gd name="connsiteY23" fmla="*/ 9705 h 10593"/>
                                  <a:gd name="connsiteX24" fmla="*/ 9372 w 9911"/>
                                  <a:gd name="connsiteY24" fmla="*/ 9986 h 10593"/>
                                  <a:gd name="connsiteX25" fmla="*/ 8824 w 9911"/>
                                  <a:gd name="connsiteY25" fmla="*/ 10312 h 10593"/>
                                  <a:gd name="connsiteX26" fmla="*/ 8524 w 9911"/>
                                  <a:gd name="connsiteY26" fmla="*/ 10124 h 10593"/>
                                  <a:gd name="connsiteX27" fmla="*/ 8230 w 9911"/>
                                  <a:gd name="connsiteY27" fmla="*/ 10455 h 10593"/>
                                  <a:gd name="connsiteX28" fmla="*/ 7590 w 9911"/>
                                  <a:gd name="connsiteY28" fmla="*/ 10405 h 10593"/>
                                  <a:gd name="connsiteX29" fmla="*/ 6957 w 9911"/>
                                  <a:gd name="connsiteY29" fmla="*/ 10268 h 10593"/>
                                  <a:gd name="connsiteX30" fmla="*/ 6403 w 9911"/>
                                  <a:gd name="connsiteY30" fmla="*/ 10593 h 10593"/>
                                  <a:gd name="connsiteX31" fmla="*/ 6063 w 9911"/>
                                  <a:gd name="connsiteY31" fmla="*/ 10124 h 10593"/>
                                  <a:gd name="connsiteX32" fmla="*/ 5300 w 9911"/>
                                  <a:gd name="connsiteY32" fmla="*/ 10455 h 10593"/>
                                  <a:gd name="connsiteX33" fmla="*/ 4666 w 9911"/>
                                  <a:gd name="connsiteY33" fmla="*/ 9936 h 10593"/>
                                  <a:gd name="connsiteX34" fmla="*/ 4581 w 9911"/>
                                  <a:gd name="connsiteY34" fmla="*/ 9611 h 10593"/>
                                  <a:gd name="connsiteX35" fmla="*/ 4157 w 9911"/>
                                  <a:gd name="connsiteY35" fmla="*/ 9280 h 10593"/>
                                  <a:gd name="connsiteX36" fmla="*/ 3818 w 9911"/>
                                  <a:gd name="connsiteY36" fmla="*/ 9424 h 10593"/>
                                  <a:gd name="connsiteX37" fmla="*/ 3603 w 9911"/>
                                  <a:gd name="connsiteY37" fmla="*/ 8767 h 10593"/>
                                  <a:gd name="connsiteX38" fmla="*/ 3224 w 9911"/>
                                  <a:gd name="connsiteY38" fmla="*/ 8016 h 10593"/>
                                  <a:gd name="connsiteX39" fmla="*/ 3264 w 9911"/>
                                  <a:gd name="connsiteY39" fmla="*/ 7216 h 10593"/>
                                  <a:gd name="connsiteX40" fmla="*/ 2585 w 9911"/>
                                  <a:gd name="connsiteY40" fmla="*/ 5996 h 10593"/>
                                  <a:gd name="connsiteX41" fmla="*/ 2291 w 9911"/>
                                  <a:gd name="connsiteY41" fmla="*/ 5859 h 10593"/>
                                  <a:gd name="connsiteX42" fmla="*/ 2036 w 9911"/>
                                  <a:gd name="connsiteY42" fmla="*/ 5340 h 10593"/>
                                  <a:gd name="connsiteX43" fmla="*/ 1357 w 9911"/>
                                  <a:gd name="connsiteY43" fmla="*/ 5527 h 10593"/>
                                  <a:gd name="connsiteX44" fmla="*/ 1103 w 9911"/>
                                  <a:gd name="connsiteY44" fmla="*/ 5715 h 10593"/>
                                  <a:gd name="connsiteX45" fmla="*/ 718 w 9911"/>
                                  <a:gd name="connsiteY45" fmla="*/ 5715 h 10593"/>
                                  <a:gd name="connsiteX46" fmla="*/ 718 w 9911"/>
                                  <a:gd name="connsiteY46" fmla="*/ 5296 h 10593"/>
                                  <a:gd name="connsiteX47" fmla="*/ 424 w 9911"/>
                                  <a:gd name="connsiteY47" fmla="*/ 5152 h 10593"/>
                                  <a:gd name="connsiteX48" fmla="*/ 0 w 9911"/>
                                  <a:gd name="connsiteY48" fmla="*/ 4777 h 10593"/>
                                  <a:gd name="connsiteX49" fmla="*/ 0 w 9911"/>
                                  <a:gd name="connsiteY49" fmla="*/ 4308 h 10593"/>
                                  <a:gd name="connsiteX50" fmla="*/ 424 w 9911"/>
                                  <a:gd name="connsiteY50" fmla="*/ 3745 h 10593"/>
                                  <a:gd name="connsiteX51" fmla="*/ 1058 w 9911"/>
                                  <a:gd name="connsiteY51" fmla="*/ 2857 h 10593"/>
                                  <a:gd name="connsiteX52" fmla="*/ 3449 w 9911"/>
                                  <a:gd name="connsiteY52" fmla="*/ 0 h 10593"/>
                                  <a:gd name="connsiteX53" fmla="*/ 4381 w 9911"/>
                                  <a:gd name="connsiteY53" fmla="*/ 473 h 10593"/>
                                  <a:gd name="connsiteX54" fmla="*/ 5101 w 9911"/>
                                  <a:gd name="connsiteY54" fmla="*/ 1107 h 10593"/>
                                  <a:gd name="connsiteX55" fmla="*/ 5515 w 9911"/>
                                  <a:gd name="connsiteY55" fmla="*/ 1597 h 10593"/>
                                  <a:gd name="connsiteX0" fmla="*/ 6094 w 10161"/>
                                  <a:gd name="connsiteY0" fmla="*/ 1571 h 10000"/>
                                  <a:gd name="connsiteX1" fmla="*/ 5753 w 10161"/>
                                  <a:gd name="connsiteY1" fmla="*/ 1965 h 10000"/>
                                  <a:gd name="connsiteX2" fmla="*/ 5650 w 10161"/>
                                  <a:gd name="connsiteY2" fmla="*/ 2763 h 10000"/>
                                  <a:gd name="connsiteX3" fmla="*/ 5229 w 10161"/>
                                  <a:gd name="connsiteY3" fmla="*/ 2504 h 10000"/>
                                  <a:gd name="connsiteX4" fmla="*/ 4605 w 10161"/>
                                  <a:gd name="connsiteY4" fmla="*/ 2690 h 10000"/>
                                  <a:gd name="connsiteX5" fmla="*/ 4605 w 10161"/>
                                  <a:gd name="connsiteY5" fmla="*/ 2970 h 10000"/>
                                  <a:gd name="connsiteX6" fmla="*/ 4322 w 10161"/>
                                  <a:gd name="connsiteY6" fmla="*/ 3195 h 10000"/>
                                  <a:gd name="connsiteX7" fmla="*/ 4605 w 10161"/>
                                  <a:gd name="connsiteY7" fmla="*/ 3845 h 10000"/>
                                  <a:gd name="connsiteX8" fmla="*/ 4605 w 10161"/>
                                  <a:gd name="connsiteY8" fmla="*/ 4041 h 10000"/>
                                  <a:gd name="connsiteX9" fmla="*/ 4854 w 10161"/>
                                  <a:gd name="connsiteY9" fmla="*/ 4207 h 10000"/>
                                  <a:gd name="connsiteX10" fmla="*/ 5262 w 10161"/>
                                  <a:gd name="connsiteY10" fmla="*/ 5041 h 10000"/>
                                  <a:gd name="connsiteX11" fmla="*/ 5774 w 10161"/>
                                  <a:gd name="connsiteY11" fmla="*/ 5339 h 10000"/>
                                  <a:gd name="connsiteX12" fmla="*/ 5821 w 10161"/>
                                  <a:gd name="connsiteY12" fmla="*/ 5838 h 10000"/>
                                  <a:gd name="connsiteX13" fmla="*/ 6372 w 10161"/>
                                  <a:gd name="connsiteY13" fmla="*/ 6256 h 10000"/>
                                  <a:gd name="connsiteX14" fmla="*/ 6985 w 10161"/>
                                  <a:gd name="connsiteY14" fmla="*/ 6586 h 10000"/>
                                  <a:gd name="connsiteX15" fmla="*/ 7807 w 10161"/>
                                  <a:gd name="connsiteY15" fmla="*/ 6779 h 10000"/>
                                  <a:gd name="connsiteX16" fmla="*/ 7705 w 10161"/>
                                  <a:gd name="connsiteY16" fmla="*/ 7213 h 10000"/>
                                  <a:gd name="connsiteX17" fmla="*/ 8219 w 10161"/>
                                  <a:gd name="connsiteY17" fmla="*/ 7549 h 10000"/>
                                  <a:gd name="connsiteX18" fmla="*/ 8671 w 10161"/>
                                  <a:gd name="connsiteY18" fmla="*/ 7959 h 10000"/>
                                  <a:gd name="connsiteX19" fmla="*/ 9294 w 10161"/>
                                  <a:gd name="connsiteY19" fmla="*/ 8160 h 10000"/>
                                  <a:gd name="connsiteX20" fmla="*/ 9463 w 10161"/>
                                  <a:gd name="connsiteY20" fmla="*/ 8144 h 10000"/>
                                  <a:gd name="connsiteX21" fmla="*/ 9929 w 10161"/>
                                  <a:gd name="connsiteY21" fmla="*/ 8275 h 10000"/>
                                  <a:gd name="connsiteX22" fmla="*/ 9991 w 10161"/>
                                  <a:gd name="connsiteY22" fmla="*/ 8670 h 10000"/>
                                  <a:gd name="connsiteX23" fmla="*/ 10158 w 10161"/>
                                  <a:gd name="connsiteY23" fmla="*/ 10000 h 10000"/>
                                  <a:gd name="connsiteX24" fmla="*/ 9456 w 10161"/>
                                  <a:gd name="connsiteY24" fmla="*/ 9427 h 10000"/>
                                  <a:gd name="connsiteX25" fmla="*/ 8903 w 10161"/>
                                  <a:gd name="connsiteY25" fmla="*/ 9735 h 10000"/>
                                  <a:gd name="connsiteX26" fmla="*/ 8601 w 10161"/>
                                  <a:gd name="connsiteY26" fmla="*/ 9557 h 10000"/>
                                  <a:gd name="connsiteX27" fmla="*/ 8304 w 10161"/>
                                  <a:gd name="connsiteY27" fmla="*/ 9870 h 10000"/>
                                  <a:gd name="connsiteX28" fmla="*/ 7658 w 10161"/>
                                  <a:gd name="connsiteY28" fmla="*/ 9823 h 10000"/>
                                  <a:gd name="connsiteX29" fmla="*/ 7019 w 10161"/>
                                  <a:gd name="connsiteY29" fmla="*/ 9693 h 10000"/>
                                  <a:gd name="connsiteX30" fmla="*/ 6460 w 10161"/>
                                  <a:gd name="connsiteY30" fmla="*/ 10000 h 10000"/>
                                  <a:gd name="connsiteX31" fmla="*/ 6117 w 10161"/>
                                  <a:gd name="connsiteY31" fmla="*/ 9557 h 10000"/>
                                  <a:gd name="connsiteX32" fmla="*/ 5348 w 10161"/>
                                  <a:gd name="connsiteY32" fmla="*/ 9870 h 10000"/>
                                  <a:gd name="connsiteX33" fmla="*/ 4708 w 10161"/>
                                  <a:gd name="connsiteY33" fmla="*/ 9380 h 10000"/>
                                  <a:gd name="connsiteX34" fmla="*/ 4622 w 10161"/>
                                  <a:gd name="connsiteY34" fmla="*/ 9073 h 10000"/>
                                  <a:gd name="connsiteX35" fmla="*/ 4194 w 10161"/>
                                  <a:gd name="connsiteY35" fmla="*/ 8761 h 10000"/>
                                  <a:gd name="connsiteX36" fmla="*/ 3852 w 10161"/>
                                  <a:gd name="connsiteY36" fmla="*/ 8896 h 10000"/>
                                  <a:gd name="connsiteX37" fmla="*/ 3635 w 10161"/>
                                  <a:gd name="connsiteY37" fmla="*/ 8276 h 10000"/>
                                  <a:gd name="connsiteX38" fmla="*/ 3253 w 10161"/>
                                  <a:gd name="connsiteY38" fmla="*/ 7567 h 10000"/>
                                  <a:gd name="connsiteX39" fmla="*/ 3293 w 10161"/>
                                  <a:gd name="connsiteY39" fmla="*/ 6812 h 10000"/>
                                  <a:gd name="connsiteX40" fmla="*/ 2608 w 10161"/>
                                  <a:gd name="connsiteY40" fmla="*/ 5660 h 10000"/>
                                  <a:gd name="connsiteX41" fmla="*/ 2312 w 10161"/>
                                  <a:gd name="connsiteY41" fmla="*/ 5531 h 10000"/>
                                  <a:gd name="connsiteX42" fmla="*/ 2054 w 10161"/>
                                  <a:gd name="connsiteY42" fmla="*/ 5041 h 10000"/>
                                  <a:gd name="connsiteX43" fmla="*/ 1369 w 10161"/>
                                  <a:gd name="connsiteY43" fmla="*/ 5218 h 10000"/>
                                  <a:gd name="connsiteX44" fmla="*/ 1113 w 10161"/>
                                  <a:gd name="connsiteY44" fmla="*/ 5395 h 10000"/>
                                  <a:gd name="connsiteX45" fmla="*/ 724 w 10161"/>
                                  <a:gd name="connsiteY45" fmla="*/ 5395 h 10000"/>
                                  <a:gd name="connsiteX46" fmla="*/ 724 w 10161"/>
                                  <a:gd name="connsiteY46" fmla="*/ 5000 h 10000"/>
                                  <a:gd name="connsiteX47" fmla="*/ 428 w 10161"/>
                                  <a:gd name="connsiteY47" fmla="*/ 4864 h 10000"/>
                                  <a:gd name="connsiteX48" fmla="*/ 0 w 10161"/>
                                  <a:gd name="connsiteY48" fmla="*/ 4510 h 10000"/>
                                  <a:gd name="connsiteX49" fmla="*/ 0 w 10161"/>
                                  <a:gd name="connsiteY49" fmla="*/ 4067 h 10000"/>
                                  <a:gd name="connsiteX50" fmla="*/ 428 w 10161"/>
                                  <a:gd name="connsiteY50" fmla="*/ 3535 h 10000"/>
                                  <a:gd name="connsiteX51" fmla="*/ 1068 w 10161"/>
                                  <a:gd name="connsiteY51" fmla="*/ 2697 h 10000"/>
                                  <a:gd name="connsiteX52" fmla="*/ 3480 w 10161"/>
                                  <a:gd name="connsiteY52" fmla="*/ 0 h 10000"/>
                                  <a:gd name="connsiteX53" fmla="*/ 4420 w 10161"/>
                                  <a:gd name="connsiteY53" fmla="*/ 447 h 10000"/>
                                  <a:gd name="connsiteX54" fmla="*/ 5147 w 10161"/>
                                  <a:gd name="connsiteY54" fmla="*/ 1045 h 10000"/>
                                  <a:gd name="connsiteX55" fmla="*/ 5565 w 10161"/>
                                  <a:gd name="connsiteY55"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463 w 10000"/>
                                  <a:gd name="connsiteY20" fmla="*/ 8144 h 10000"/>
                                  <a:gd name="connsiteX21" fmla="*/ 9929 w 10000"/>
                                  <a:gd name="connsiteY21" fmla="*/ 8275 h 10000"/>
                                  <a:gd name="connsiteX22" fmla="*/ 9991 w 10000"/>
                                  <a:gd name="connsiteY22" fmla="*/ 8670 h 10000"/>
                                  <a:gd name="connsiteX23" fmla="*/ 9909 w 10000"/>
                                  <a:gd name="connsiteY23" fmla="*/ 9051 h 10000"/>
                                  <a:gd name="connsiteX24" fmla="*/ 9456 w 10000"/>
                                  <a:gd name="connsiteY24" fmla="*/ 9427 h 10000"/>
                                  <a:gd name="connsiteX25" fmla="*/ 8903 w 10000"/>
                                  <a:gd name="connsiteY25" fmla="*/ 9735 h 10000"/>
                                  <a:gd name="connsiteX26" fmla="*/ 8601 w 10000"/>
                                  <a:gd name="connsiteY26" fmla="*/ 9557 h 10000"/>
                                  <a:gd name="connsiteX27" fmla="*/ 8304 w 10000"/>
                                  <a:gd name="connsiteY27" fmla="*/ 9870 h 10000"/>
                                  <a:gd name="connsiteX28" fmla="*/ 7658 w 10000"/>
                                  <a:gd name="connsiteY28" fmla="*/ 9823 h 10000"/>
                                  <a:gd name="connsiteX29" fmla="*/ 7019 w 10000"/>
                                  <a:gd name="connsiteY29" fmla="*/ 9693 h 10000"/>
                                  <a:gd name="connsiteX30" fmla="*/ 6460 w 10000"/>
                                  <a:gd name="connsiteY30" fmla="*/ 10000 h 10000"/>
                                  <a:gd name="connsiteX31" fmla="*/ 6117 w 10000"/>
                                  <a:gd name="connsiteY31" fmla="*/ 9557 h 10000"/>
                                  <a:gd name="connsiteX32" fmla="*/ 5348 w 10000"/>
                                  <a:gd name="connsiteY32" fmla="*/ 9870 h 10000"/>
                                  <a:gd name="connsiteX33" fmla="*/ 4708 w 10000"/>
                                  <a:gd name="connsiteY33" fmla="*/ 9380 h 10000"/>
                                  <a:gd name="connsiteX34" fmla="*/ 4622 w 10000"/>
                                  <a:gd name="connsiteY34" fmla="*/ 9073 h 10000"/>
                                  <a:gd name="connsiteX35" fmla="*/ 4194 w 10000"/>
                                  <a:gd name="connsiteY35" fmla="*/ 8761 h 10000"/>
                                  <a:gd name="connsiteX36" fmla="*/ 3852 w 10000"/>
                                  <a:gd name="connsiteY36" fmla="*/ 8896 h 10000"/>
                                  <a:gd name="connsiteX37" fmla="*/ 3635 w 10000"/>
                                  <a:gd name="connsiteY37" fmla="*/ 8276 h 10000"/>
                                  <a:gd name="connsiteX38" fmla="*/ 3253 w 10000"/>
                                  <a:gd name="connsiteY38" fmla="*/ 7567 h 10000"/>
                                  <a:gd name="connsiteX39" fmla="*/ 3293 w 10000"/>
                                  <a:gd name="connsiteY39" fmla="*/ 6812 h 10000"/>
                                  <a:gd name="connsiteX40" fmla="*/ 2608 w 10000"/>
                                  <a:gd name="connsiteY40" fmla="*/ 5660 h 10000"/>
                                  <a:gd name="connsiteX41" fmla="*/ 2312 w 10000"/>
                                  <a:gd name="connsiteY41" fmla="*/ 5531 h 10000"/>
                                  <a:gd name="connsiteX42" fmla="*/ 2054 w 10000"/>
                                  <a:gd name="connsiteY42" fmla="*/ 5041 h 10000"/>
                                  <a:gd name="connsiteX43" fmla="*/ 1369 w 10000"/>
                                  <a:gd name="connsiteY43" fmla="*/ 5218 h 10000"/>
                                  <a:gd name="connsiteX44" fmla="*/ 1113 w 10000"/>
                                  <a:gd name="connsiteY44" fmla="*/ 5395 h 10000"/>
                                  <a:gd name="connsiteX45" fmla="*/ 724 w 10000"/>
                                  <a:gd name="connsiteY45" fmla="*/ 5395 h 10000"/>
                                  <a:gd name="connsiteX46" fmla="*/ 724 w 10000"/>
                                  <a:gd name="connsiteY46" fmla="*/ 5000 h 10000"/>
                                  <a:gd name="connsiteX47" fmla="*/ 428 w 10000"/>
                                  <a:gd name="connsiteY47" fmla="*/ 4864 h 10000"/>
                                  <a:gd name="connsiteX48" fmla="*/ 0 w 10000"/>
                                  <a:gd name="connsiteY48" fmla="*/ 4510 h 10000"/>
                                  <a:gd name="connsiteX49" fmla="*/ 0 w 10000"/>
                                  <a:gd name="connsiteY49" fmla="*/ 4067 h 10000"/>
                                  <a:gd name="connsiteX50" fmla="*/ 428 w 10000"/>
                                  <a:gd name="connsiteY50" fmla="*/ 3535 h 10000"/>
                                  <a:gd name="connsiteX51" fmla="*/ 1068 w 10000"/>
                                  <a:gd name="connsiteY51" fmla="*/ 2697 h 10000"/>
                                  <a:gd name="connsiteX52" fmla="*/ 3480 w 10000"/>
                                  <a:gd name="connsiteY52" fmla="*/ 0 h 10000"/>
                                  <a:gd name="connsiteX53" fmla="*/ 4420 w 10000"/>
                                  <a:gd name="connsiteY53" fmla="*/ 447 h 10000"/>
                                  <a:gd name="connsiteX54" fmla="*/ 5147 w 10000"/>
                                  <a:gd name="connsiteY54" fmla="*/ 1045 h 10000"/>
                                  <a:gd name="connsiteX55" fmla="*/ 5565 w 10000"/>
                                  <a:gd name="connsiteY55"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463 w 10000"/>
                                  <a:gd name="connsiteY20" fmla="*/ 8144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8903 w 10000"/>
                                  <a:gd name="connsiteY25" fmla="*/ 9735 h 10000"/>
                                  <a:gd name="connsiteX26" fmla="*/ 8601 w 10000"/>
                                  <a:gd name="connsiteY26" fmla="*/ 9557 h 10000"/>
                                  <a:gd name="connsiteX27" fmla="*/ 8304 w 10000"/>
                                  <a:gd name="connsiteY27" fmla="*/ 9870 h 10000"/>
                                  <a:gd name="connsiteX28" fmla="*/ 7658 w 10000"/>
                                  <a:gd name="connsiteY28" fmla="*/ 9823 h 10000"/>
                                  <a:gd name="connsiteX29" fmla="*/ 7019 w 10000"/>
                                  <a:gd name="connsiteY29" fmla="*/ 9693 h 10000"/>
                                  <a:gd name="connsiteX30" fmla="*/ 6460 w 10000"/>
                                  <a:gd name="connsiteY30" fmla="*/ 10000 h 10000"/>
                                  <a:gd name="connsiteX31" fmla="*/ 6117 w 10000"/>
                                  <a:gd name="connsiteY31" fmla="*/ 9557 h 10000"/>
                                  <a:gd name="connsiteX32" fmla="*/ 5348 w 10000"/>
                                  <a:gd name="connsiteY32" fmla="*/ 9870 h 10000"/>
                                  <a:gd name="connsiteX33" fmla="*/ 4708 w 10000"/>
                                  <a:gd name="connsiteY33" fmla="*/ 9380 h 10000"/>
                                  <a:gd name="connsiteX34" fmla="*/ 4622 w 10000"/>
                                  <a:gd name="connsiteY34" fmla="*/ 9073 h 10000"/>
                                  <a:gd name="connsiteX35" fmla="*/ 4194 w 10000"/>
                                  <a:gd name="connsiteY35" fmla="*/ 8761 h 10000"/>
                                  <a:gd name="connsiteX36" fmla="*/ 3852 w 10000"/>
                                  <a:gd name="connsiteY36" fmla="*/ 8896 h 10000"/>
                                  <a:gd name="connsiteX37" fmla="*/ 3635 w 10000"/>
                                  <a:gd name="connsiteY37" fmla="*/ 8276 h 10000"/>
                                  <a:gd name="connsiteX38" fmla="*/ 3253 w 10000"/>
                                  <a:gd name="connsiteY38" fmla="*/ 7567 h 10000"/>
                                  <a:gd name="connsiteX39" fmla="*/ 3293 w 10000"/>
                                  <a:gd name="connsiteY39" fmla="*/ 6812 h 10000"/>
                                  <a:gd name="connsiteX40" fmla="*/ 2608 w 10000"/>
                                  <a:gd name="connsiteY40" fmla="*/ 5660 h 10000"/>
                                  <a:gd name="connsiteX41" fmla="*/ 2312 w 10000"/>
                                  <a:gd name="connsiteY41" fmla="*/ 5531 h 10000"/>
                                  <a:gd name="connsiteX42" fmla="*/ 2054 w 10000"/>
                                  <a:gd name="connsiteY42" fmla="*/ 5041 h 10000"/>
                                  <a:gd name="connsiteX43" fmla="*/ 1369 w 10000"/>
                                  <a:gd name="connsiteY43" fmla="*/ 5218 h 10000"/>
                                  <a:gd name="connsiteX44" fmla="*/ 1113 w 10000"/>
                                  <a:gd name="connsiteY44" fmla="*/ 5395 h 10000"/>
                                  <a:gd name="connsiteX45" fmla="*/ 724 w 10000"/>
                                  <a:gd name="connsiteY45" fmla="*/ 5395 h 10000"/>
                                  <a:gd name="connsiteX46" fmla="*/ 724 w 10000"/>
                                  <a:gd name="connsiteY46" fmla="*/ 5000 h 10000"/>
                                  <a:gd name="connsiteX47" fmla="*/ 428 w 10000"/>
                                  <a:gd name="connsiteY47" fmla="*/ 4864 h 10000"/>
                                  <a:gd name="connsiteX48" fmla="*/ 0 w 10000"/>
                                  <a:gd name="connsiteY48" fmla="*/ 4510 h 10000"/>
                                  <a:gd name="connsiteX49" fmla="*/ 0 w 10000"/>
                                  <a:gd name="connsiteY49" fmla="*/ 4067 h 10000"/>
                                  <a:gd name="connsiteX50" fmla="*/ 428 w 10000"/>
                                  <a:gd name="connsiteY50" fmla="*/ 3535 h 10000"/>
                                  <a:gd name="connsiteX51" fmla="*/ 1068 w 10000"/>
                                  <a:gd name="connsiteY51" fmla="*/ 2697 h 10000"/>
                                  <a:gd name="connsiteX52" fmla="*/ 3480 w 10000"/>
                                  <a:gd name="connsiteY52" fmla="*/ 0 h 10000"/>
                                  <a:gd name="connsiteX53" fmla="*/ 4420 w 10000"/>
                                  <a:gd name="connsiteY53" fmla="*/ 447 h 10000"/>
                                  <a:gd name="connsiteX54" fmla="*/ 5147 w 10000"/>
                                  <a:gd name="connsiteY54" fmla="*/ 1045 h 10000"/>
                                  <a:gd name="connsiteX55" fmla="*/ 5565 w 10000"/>
                                  <a:gd name="connsiteY55"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463 w 10000"/>
                                  <a:gd name="connsiteY20" fmla="*/ 8144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8903 w 10000"/>
                                  <a:gd name="connsiteY26" fmla="*/ 9735 h 10000"/>
                                  <a:gd name="connsiteX27" fmla="*/ 8601 w 10000"/>
                                  <a:gd name="connsiteY27" fmla="*/ 9557 h 10000"/>
                                  <a:gd name="connsiteX28" fmla="*/ 8304 w 10000"/>
                                  <a:gd name="connsiteY28" fmla="*/ 9870 h 10000"/>
                                  <a:gd name="connsiteX29" fmla="*/ 7658 w 10000"/>
                                  <a:gd name="connsiteY29" fmla="*/ 9823 h 10000"/>
                                  <a:gd name="connsiteX30" fmla="*/ 7019 w 10000"/>
                                  <a:gd name="connsiteY30" fmla="*/ 9693 h 10000"/>
                                  <a:gd name="connsiteX31" fmla="*/ 6460 w 10000"/>
                                  <a:gd name="connsiteY31" fmla="*/ 10000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8903 w 10000"/>
                                  <a:gd name="connsiteY26" fmla="*/ 9735 h 10000"/>
                                  <a:gd name="connsiteX27" fmla="*/ 8601 w 10000"/>
                                  <a:gd name="connsiteY27" fmla="*/ 9557 h 10000"/>
                                  <a:gd name="connsiteX28" fmla="*/ 8304 w 10000"/>
                                  <a:gd name="connsiteY28" fmla="*/ 9870 h 10000"/>
                                  <a:gd name="connsiteX29" fmla="*/ 7658 w 10000"/>
                                  <a:gd name="connsiteY29" fmla="*/ 9823 h 10000"/>
                                  <a:gd name="connsiteX30" fmla="*/ 7019 w 10000"/>
                                  <a:gd name="connsiteY30" fmla="*/ 9693 h 10000"/>
                                  <a:gd name="connsiteX31" fmla="*/ 6460 w 10000"/>
                                  <a:gd name="connsiteY31" fmla="*/ 10000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8903 w 10000"/>
                                  <a:gd name="connsiteY26" fmla="*/ 9735 h 10000"/>
                                  <a:gd name="connsiteX27" fmla="*/ 8601 w 10000"/>
                                  <a:gd name="connsiteY27" fmla="*/ 9557 h 10000"/>
                                  <a:gd name="connsiteX28" fmla="*/ 8304 w 10000"/>
                                  <a:gd name="connsiteY28" fmla="*/ 9870 h 10000"/>
                                  <a:gd name="connsiteX29" fmla="*/ 7658 w 10000"/>
                                  <a:gd name="connsiteY29" fmla="*/ 9823 h 10000"/>
                                  <a:gd name="connsiteX30" fmla="*/ 7019 w 10000"/>
                                  <a:gd name="connsiteY30" fmla="*/ 9693 h 10000"/>
                                  <a:gd name="connsiteX31" fmla="*/ 6460 w 10000"/>
                                  <a:gd name="connsiteY31" fmla="*/ 10000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601 w 10000"/>
                                  <a:gd name="connsiteY27" fmla="*/ 9557 h 10000"/>
                                  <a:gd name="connsiteX28" fmla="*/ 8304 w 10000"/>
                                  <a:gd name="connsiteY28" fmla="*/ 9870 h 10000"/>
                                  <a:gd name="connsiteX29" fmla="*/ 7658 w 10000"/>
                                  <a:gd name="connsiteY29" fmla="*/ 9823 h 10000"/>
                                  <a:gd name="connsiteX30" fmla="*/ 7019 w 10000"/>
                                  <a:gd name="connsiteY30" fmla="*/ 9693 h 10000"/>
                                  <a:gd name="connsiteX31" fmla="*/ 6460 w 10000"/>
                                  <a:gd name="connsiteY31" fmla="*/ 10000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02 w 10000"/>
                                  <a:gd name="connsiteY27" fmla="*/ 9533 h 10000"/>
                                  <a:gd name="connsiteX28" fmla="*/ 8304 w 10000"/>
                                  <a:gd name="connsiteY28" fmla="*/ 9870 h 10000"/>
                                  <a:gd name="connsiteX29" fmla="*/ 7658 w 10000"/>
                                  <a:gd name="connsiteY29" fmla="*/ 9823 h 10000"/>
                                  <a:gd name="connsiteX30" fmla="*/ 7019 w 10000"/>
                                  <a:gd name="connsiteY30" fmla="*/ 9693 h 10000"/>
                                  <a:gd name="connsiteX31" fmla="*/ 6460 w 10000"/>
                                  <a:gd name="connsiteY31" fmla="*/ 10000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02 w 10000"/>
                                  <a:gd name="connsiteY27" fmla="*/ 9533 h 10000"/>
                                  <a:gd name="connsiteX28" fmla="*/ 8329 w 10000"/>
                                  <a:gd name="connsiteY28" fmla="*/ 10000 h 10000"/>
                                  <a:gd name="connsiteX29" fmla="*/ 7658 w 10000"/>
                                  <a:gd name="connsiteY29" fmla="*/ 9823 h 10000"/>
                                  <a:gd name="connsiteX30" fmla="*/ 7019 w 10000"/>
                                  <a:gd name="connsiteY30" fmla="*/ 9693 h 10000"/>
                                  <a:gd name="connsiteX31" fmla="*/ 6460 w 10000"/>
                                  <a:gd name="connsiteY31" fmla="*/ 10000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10000 h 10000"/>
                                  <a:gd name="connsiteX29" fmla="*/ 7658 w 10000"/>
                                  <a:gd name="connsiteY29" fmla="*/ 9823 h 10000"/>
                                  <a:gd name="connsiteX30" fmla="*/ 7019 w 10000"/>
                                  <a:gd name="connsiteY30" fmla="*/ 9693 h 10000"/>
                                  <a:gd name="connsiteX31" fmla="*/ 6460 w 10000"/>
                                  <a:gd name="connsiteY31" fmla="*/ 10000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658 w 10000"/>
                                  <a:gd name="connsiteY29" fmla="*/ 9823 h 10000"/>
                                  <a:gd name="connsiteX30" fmla="*/ 7019 w 10000"/>
                                  <a:gd name="connsiteY30" fmla="*/ 9693 h 10000"/>
                                  <a:gd name="connsiteX31" fmla="*/ 6460 w 10000"/>
                                  <a:gd name="connsiteY31" fmla="*/ 10000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460 w 10000"/>
                                  <a:gd name="connsiteY31" fmla="*/ 10000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460 w 10000"/>
                                  <a:gd name="connsiteY31" fmla="*/ 10000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460 w 10000"/>
                                  <a:gd name="connsiteY31" fmla="*/ 10000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17 w 10000"/>
                                  <a:gd name="connsiteY32" fmla="*/ 9557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5893 w 10000"/>
                                  <a:gd name="connsiteY32" fmla="*/ 9460 h 10000"/>
                                  <a:gd name="connsiteX33" fmla="*/ 5348 w 10000"/>
                                  <a:gd name="connsiteY33" fmla="*/ 9870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5893 w 10000"/>
                                  <a:gd name="connsiteY32" fmla="*/ 9460 h 10000"/>
                                  <a:gd name="connsiteX33" fmla="*/ 5124 w 10000"/>
                                  <a:gd name="connsiteY33" fmla="*/ 9748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5893 w 10000"/>
                                  <a:gd name="connsiteY32" fmla="*/ 9460 h 10000"/>
                                  <a:gd name="connsiteX33" fmla="*/ 5124 w 10000"/>
                                  <a:gd name="connsiteY33" fmla="*/ 9748 h 10000"/>
                                  <a:gd name="connsiteX34" fmla="*/ 4708 w 10000"/>
                                  <a:gd name="connsiteY34" fmla="*/ 9380 h 10000"/>
                                  <a:gd name="connsiteX35" fmla="*/ 4622 w 10000"/>
                                  <a:gd name="connsiteY35" fmla="*/ 9073 h 10000"/>
                                  <a:gd name="connsiteX36" fmla="*/ 4194 w 10000"/>
                                  <a:gd name="connsiteY36" fmla="*/ 8761 h 10000"/>
                                  <a:gd name="connsiteX37" fmla="*/ 3852 w 10000"/>
                                  <a:gd name="connsiteY37" fmla="*/ 8896 h 10000"/>
                                  <a:gd name="connsiteX38" fmla="*/ 3635 w 10000"/>
                                  <a:gd name="connsiteY38" fmla="*/ 8276 h 10000"/>
                                  <a:gd name="connsiteX39" fmla="*/ 3253 w 10000"/>
                                  <a:gd name="connsiteY39" fmla="*/ 7567 h 10000"/>
                                  <a:gd name="connsiteX40" fmla="*/ 3293 w 10000"/>
                                  <a:gd name="connsiteY40" fmla="*/ 6812 h 10000"/>
                                  <a:gd name="connsiteX41" fmla="*/ 2608 w 10000"/>
                                  <a:gd name="connsiteY41" fmla="*/ 5660 h 10000"/>
                                  <a:gd name="connsiteX42" fmla="*/ 2312 w 10000"/>
                                  <a:gd name="connsiteY42" fmla="*/ 5531 h 10000"/>
                                  <a:gd name="connsiteX43" fmla="*/ 2054 w 10000"/>
                                  <a:gd name="connsiteY43" fmla="*/ 5041 h 10000"/>
                                  <a:gd name="connsiteX44" fmla="*/ 1369 w 10000"/>
                                  <a:gd name="connsiteY44" fmla="*/ 5218 h 10000"/>
                                  <a:gd name="connsiteX45" fmla="*/ 1113 w 10000"/>
                                  <a:gd name="connsiteY45" fmla="*/ 5395 h 10000"/>
                                  <a:gd name="connsiteX46" fmla="*/ 724 w 10000"/>
                                  <a:gd name="connsiteY46" fmla="*/ 5395 h 10000"/>
                                  <a:gd name="connsiteX47" fmla="*/ 724 w 10000"/>
                                  <a:gd name="connsiteY47" fmla="*/ 5000 h 10000"/>
                                  <a:gd name="connsiteX48" fmla="*/ 428 w 10000"/>
                                  <a:gd name="connsiteY48" fmla="*/ 4864 h 10000"/>
                                  <a:gd name="connsiteX49" fmla="*/ 0 w 10000"/>
                                  <a:gd name="connsiteY49" fmla="*/ 4510 h 10000"/>
                                  <a:gd name="connsiteX50" fmla="*/ 0 w 10000"/>
                                  <a:gd name="connsiteY50" fmla="*/ 4067 h 10000"/>
                                  <a:gd name="connsiteX51" fmla="*/ 428 w 10000"/>
                                  <a:gd name="connsiteY51" fmla="*/ 3535 h 10000"/>
                                  <a:gd name="connsiteX52" fmla="*/ 1068 w 10000"/>
                                  <a:gd name="connsiteY52" fmla="*/ 2697 h 10000"/>
                                  <a:gd name="connsiteX53" fmla="*/ 3480 w 10000"/>
                                  <a:gd name="connsiteY53" fmla="*/ 0 h 10000"/>
                                  <a:gd name="connsiteX54" fmla="*/ 4420 w 10000"/>
                                  <a:gd name="connsiteY54" fmla="*/ 447 h 10000"/>
                                  <a:gd name="connsiteX55" fmla="*/ 5147 w 10000"/>
                                  <a:gd name="connsiteY55" fmla="*/ 1045 h 10000"/>
                                  <a:gd name="connsiteX56" fmla="*/ 5565 w 10000"/>
                                  <a:gd name="connsiteY56"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708 w 10000"/>
                                  <a:gd name="connsiteY35" fmla="*/ 9380 h 10000"/>
                                  <a:gd name="connsiteX36" fmla="*/ 4622 w 10000"/>
                                  <a:gd name="connsiteY36" fmla="*/ 9073 h 10000"/>
                                  <a:gd name="connsiteX37" fmla="*/ 4194 w 10000"/>
                                  <a:gd name="connsiteY37" fmla="*/ 8761 h 10000"/>
                                  <a:gd name="connsiteX38" fmla="*/ 3852 w 10000"/>
                                  <a:gd name="connsiteY38" fmla="*/ 8896 h 10000"/>
                                  <a:gd name="connsiteX39" fmla="*/ 3635 w 10000"/>
                                  <a:gd name="connsiteY39" fmla="*/ 8276 h 10000"/>
                                  <a:gd name="connsiteX40" fmla="*/ 3253 w 10000"/>
                                  <a:gd name="connsiteY40" fmla="*/ 7567 h 10000"/>
                                  <a:gd name="connsiteX41" fmla="*/ 3293 w 10000"/>
                                  <a:gd name="connsiteY41" fmla="*/ 6812 h 10000"/>
                                  <a:gd name="connsiteX42" fmla="*/ 2608 w 10000"/>
                                  <a:gd name="connsiteY42" fmla="*/ 5660 h 10000"/>
                                  <a:gd name="connsiteX43" fmla="*/ 2312 w 10000"/>
                                  <a:gd name="connsiteY43" fmla="*/ 5531 h 10000"/>
                                  <a:gd name="connsiteX44" fmla="*/ 2054 w 10000"/>
                                  <a:gd name="connsiteY44" fmla="*/ 5041 h 10000"/>
                                  <a:gd name="connsiteX45" fmla="*/ 1369 w 10000"/>
                                  <a:gd name="connsiteY45" fmla="*/ 5218 h 10000"/>
                                  <a:gd name="connsiteX46" fmla="*/ 1113 w 10000"/>
                                  <a:gd name="connsiteY46" fmla="*/ 5395 h 10000"/>
                                  <a:gd name="connsiteX47" fmla="*/ 724 w 10000"/>
                                  <a:gd name="connsiteY47" fmla="*/ 5395 h 10000"/>
                                  <a:gd name="connsiteX48" fmla="*/ 724 w 10000"/>
                                  <a:gd name="connsiteY48" fmla="*/ 5000 h 10000"/>
                                  <a:gd name="connsiteX49" fmla="*/ 428 w 10000"/>
                                  <a:gd name="connsiteY49" fmla="*/ 4864 h 10000"/>
                                  <a:gd name="connsiteX50" fmla="*/ 0 w 10000"/>
                                  <a:gd name="connsiteY50" fmla="*/ 4510 h 10000"/>
                                  <a:gd name="connsiteX51" fmla="*/ 0 w 10000"/>
                                  <a:gd name="connsiteY51" fmla="*/ 4067 h 10000"/>
                                  <a:gd name="connsiteX52" fmla="*/ 428 w 10000"/>
                                  <a:gd name="connsiteY52" fmla="*/ 3535 h 10000"/>
                                  <a:gd name="connsiteX53" fmla="*/ 1068 w 10000"/>
                                  <a:gd name="connsiteY53" fmla="*/ 2697 h 10000"/>
                                  <a:gd name="connsiteX54" fmla="*/ 3480 w 10000"/>
                                  <a:gd name="connsiteY54" fmla="*/ 0 h 10000"/>
                                  <a:gd name="connsiteX55" fmla="*/ 4420 w 10000"/>
                                  <a:gd name="connsiteY55" fmla="*/ 447 h 10000"/>
                                  <a:gd name="connsiteX56" fmla="*/ 5147 w 10000"/>
                                  <a:gd name="connsiteY56" fmla="*/ 1045 h 10000"/>
                                  <a:gd name="connsiteX57" fmla="*/ 5565 w 10000"/>
                                  <a:gd name="connsiteY57"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22 w 10000"/>
                                  <a:gd name="connsiteY36" fmla="*/ 9073 h 10000"/>
                                  <a:gd name="connsiteX37" fmla="*/ 4194 w 10000"/>
                                  <a:gd name="connsiteY37" fmla="*/ 8761 h 10000"/>
                                  <a:gd name="connsiteX38" fmla="*/ 3852 w 10000"/>
                                  <a:gd name="connsiteY38" fmla="*/ 8896 h 10000"/>
                                  <a:gd name="connsiteX39" fmla="*/ 3635 w 10000"/>
                                  <a:gd name="connsiteY39" fmla="*/ 8276 h 10000"/>
                                  <a:gd name="connsiteX40" fmla="*/ 3253 w 10000"/>
                                  <a:gd name="connsiteY40" fmla="*/ 7567 h 10000"/>
                                  <a:gd name="connsiteX41" fmla="*/ 3293 w 10000"/>
                                  <a:gd name="connsiteY41" fmla="*/ 6812 h 10000"/>
                                  <a:gd name="connsiteX42" fmla="*/ 2608 w 10000"/>
                                  <a:gd name="connsiteY42" fmla="*/ 5660 h 10000"/>
                                  <a:gd name="connsiteX43" fmla="*/ 2312 w 10000"/>
                                  <a:gd name="connsiteY43" fmla="*/ 5531 h 10000"/>
                                  <a:gd name="connsiteX44" fmla="*/ 2054 w 10000"/>
                                  <a:gd name="connsiteY44" fmla="*/ 5041 h 10000"/>
                                  <a:gd name="connsiteX45" fmla="*/ 1369 w 10000"/>
                                  <a:gd name="connsiteY45" fmla="*/ 5218 h 10000"/>
                                  <a:gd name="connsiteX46" fmla="*/ 1113 w 10000"/>
                                  <a:gd name="connsiteY46" fmla="*/ 5395 h 10000"/>
                                  <a:gd name="connsiteX47" fmla="*/ 724 w 10000"/>
                                  <a:gd name="connsiteY47" fmla="*/ 5395 h 10000"/>
                                  <a:gd name="connsiteX48" fmla="*/ 724 w 10000"/>
                                  <a:gd name="connsiteY48" fmla="*/ 5000 h 10000"/>
                                  <a:gd name="connsiteX49" fmla="*/ 428 w 10000"/>
                                  <a:gd name="connsiteY49" fmla="*/ 4864 h 10000"/>
                                  <a:gd name="connsiteX50" fmla="*/ 0 w 10000"/>
                                  <a:gd name="connsiteY50" fmla="*/ 4510 h 10000"/>
                                  <a:gd name="connsiteX51" fmla="*/ 0 w 10000"/>
                                  <a:gd name="connsiteY51" fmla="*/ 4067 h 10000"/>
                                  <a:gd name="connsiteX52" fmla="*/ 428 w 10000"/>
                                  <a:gd name="connsiteY52" fmla="*/ 3535 h 10000"/>
                                  <a:gd name="connsiteX53" fmla="*/ 1068 w 10000"/>
                                  <a:gd name="connsiteY53" fmla="*/ 2697 h 10000"/>
                                  <a:gd name="connsiteX54" fmla="*/ 3480 w 10000"/>
                                  <a:gd name="connsiteY54" fmla="*/ 0 h 10000"/>
                                  <a:gd name="connsiteX55" fmla="*/ 4420 w 10000"/>
                                  <a:gd name="connsiteY55" fmla="*/ 447 h 10000"/>
                                  <a:gd name="connsiteX56" fmla="*/ 5147 w 10000"/>
                                  <a:gd name="connsiteY56" fmla="*/ 1045 h 10000"/>
                                  <a:gd name="connsiteX57" fmla="*/ 5565 w 10000"/>
                                  <a:gd name="connsiteY57"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761 h 10000"/>
                                  <a:gd name="connsiteX38" fmla="*/ 3852 w 10000"/>
                                  <a:gd name="connsiteY38" fmla="*/ 8896 h 10000"/>
                                  <a:gd name="connsiteX39" fmla="*/ 3635 w 10000"/>
                                  <a:gd name="connsiteY39" fmla="*/ 8276 h 10000"/>
                                  <a:gd name="connsiteX40" fmla="*/ 3253 w 10000"/>
                                  <a:gd name="connsiteY40" fmla="*/ 7567 h 10000"/>
                                  <a:gd name="connsiteX41" fmla="*/ 3293 w 10000"/>
                                  <a:gd name="connsiteY41" fmla="*/ 6812 h 10000"/>
                                  <a:gd name="connsiteX42" fmla="*/ 2608 w 10000"/>
                                  <a:gd name="connsiteY42" fmla="*/ 5660 h 10000"/>
                                  <a:gd name="connsiteX43" fmla="*/ 2312 w 10000"/>
                                  <a:gd name="connsiteY43" fmla="*/ 5531 h 10000"/>
                                  <a:gd name="connsiteX44" fmla="*/ 2054 w 10000"/>
                                  <a:gd name="connsiteY44" fmla="*/ 5041 h 10000"/>
                                  <a:gd name="connsiteX45" fmla="*/ 1369 w 10000"/>
                                  <a:gd name="connsiteY45" fmla="*/ 5218 h 10000"/>
                                  <a:gd name="connsiteX46" fmla="*/ 1113 w 10000"/>
                                  <a:gd name="connsiteY46" fmla="*/ 5395 h 10000"/>
                                  <a:gd name="connsiteX47" fmla="*/ 724 w 10000"/>
                                  <a:gd name="connsiteY47" fmla="*/ 5395 h 10000"/>
                                  <a:gd name="connsiteX48" fmla="*/ 724 w 10000"/>
                                  <a:gd name="connsiteY48" fmla="*/ 5000 h 10000"/>
                                  <a:gd name="connsiteX49" fmla="*/ 428 w 10000"/>
                                  <a:gd name="connsiteY49" fmla="*/ 4864 h 10000"/>
                                  <a:gd name="connsiteX50" fmla="*/ 0 w 10000"/>
                                  <a:gd name="connsiteY50" fmla="*/ 4510 h 10000"/>
                                  <a:gd name="connsiteX51" fmla="*/ 0 w 10000"/>
                                  <a:gd name="connsiteY51" fmla="*/ 4067 h 10000"/>
                                  <a:gd name="connsiteX52" fmla="*/ 428 w 10000"/>
                                  <a:gd name="connsiteY52" fmla="*/ 3535 h 10000"/>
                                  <a:gd name="connsiteX53" fmla="*/ 1068 w 10000"/>
                                  <a:gd name="connsiteY53" fmla="*/ 2697 h 10000"/>
                                  <a:gd name="connsiteX54" fmla="*/ 3480 w 10000"/>
                                  <a:gd name="connsiteY54" fmla="*/ 0 h 10000"/>
                                  <a:gd name="connsiteX55" fmla="*/ 4420 w 10000"/>
                                  <a:gd name="connsiteY55" fmla="*/ 447 h 10000"/>
                                  <a:gd name="connsiteX56" fmla="*/ 5147 w 10000"/>
                                  <a:gd name="connsiteY56" fmla="*/ 1045 h 10000"/>
                                  <a:gd name="connsiteX57" fmla="*/ 5565 w 10000"/>
                                  <a:gd name="connsiteY57"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635 w 10000"/>
                                  <a:gd name="connsiteY39" fmla="*/ 8276 h 10000"/>
                                  <a:gd name="connsiteX40" fmla="*/ 3253 w 10000"/>
                                  <a:gd name="connsiteY40" fmla="*/ 7567 h 10000"/>
                                  <a:gd name="connsiteX41" fmla="*/ 3293 w 10000"/>
                                  <a:gd name="connsiteY41" fmla="*/ 6812 h 10000"/>
                                  <a:gd name="connsiteX42" fmla="*/ 2608 w 10000"/>
                                  <a:gd name="connsiteY42" fmla="*/ 5660 h 10000"/>
                                  <a:gd name="connsiteX43" fmla="*/ 2312 w 10000"/>
                                  <a:gd name="connsiteY43" fmla="*/ 5531 h 10000"/>
                                  <a:gd name="connsiteX44" fmla="*/ 2054 w 10000"/>
                                  <a:gd name="connsiteY44" fmla="*/ 5041 h 10000"/>
                                  <a:gd name="connsiteX45" fmla="*/ 1369 w 10000"/>
                                  <a:gd name="connsiteY45" fmla="*/ 5218 h 10000"/>
                                  <a:gd name="connsiteX46" fmla="*/ 1113 w 10000"/>
                                  <a:gd name="connsiteY46" fmla="*/ 5395 h 10000"/>
                                  <a:gd name="connsiteX47" fmla="*/ 724 w 10000"/>
                                  <a:gd name="connsiteY47" fmla="*/ 5395 h 10000"/>
                                  <a:gd name="connsiteX48" fmla="*/ 724 w 10000"/>
                                  <a:gd name="connsiteY48" fmla="*/ 5000 h 10000"/>
                                  <a:gd name="connsiteX49" fmla="*/ 428 w 10000"/>
                                  <a:gd name="connsiteY49" fmla="*/ 4864 h 10000"/>
                                  <a:gd name="connsiteX50" fmla="*/ 0 w 10000"/>
                                  <a:gd name="connsiteY50" fmla="*/ 4510 h 10000"/>
                                  <a:gd name="connsiteX51" fmla="*/ 0 w 10000"/>
                                  <a:gd name="connsiteY51" fmla="*/ 4067 h 10000"/>
                                  <a:gd name="connsiteX52" fmla="*/ 428 w 10000"/>
                                  <a:gd name="connsiteY52" fmla="*/ 3535 h 10000"/>
                                  <a:gd name="connsiteX53" fmla="*/ 1068 w 10000"/>
                                  <a:gd name="connsiteY53" fmla="*/ 2697 h 10000"/>
                                  <a:gd name="connsiteX54" fmla="*/ 3480 w 10000"/>
                                  <a:gd name="connsiteY54" fmla="*/ 0 h 10000"/>
                                  <a:gd name="connsiteX55" fmla="*/ 4420 w 10000"/>
                                  <a:gd name="connsiteY55" fmla="*/ 447 h 10000"/>
                                  <a:gd name="connsiteX56" fmla="*/ 5147 w 10000"/>
                                  <a:gd name="connsiteY56" fmla="*/ 1045 h 10000"/>
                                  <a:gd name="connsiteX57" fmla="*/ 5565 w 10000"/>
                                  <a:gd name="connsiteY57"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253 w 10000"/>
                                  <a:gd name="connsiteY40" fmla="*/ 7567 h 10000"/>
                                  <a:gd name="connsiteX41" fmla="*/ 3293 w 10000"/>
                                  <a:gd name="connsiteY41" fmla="*/ 6812 h 10000"/>
                                  <a:gd name="connsiteX42" fmla="*/ 2608 w 10000"/>
                                  <a:gd name="connsiteY42" fmla="*/ 5660 h 10000"/>
                                  <a:gd name="connsiteX43" fmla="*/ 2312 w 10000"/>
                                  <a:gd name="connsiteY43" fmla="*/ 5531 h 10000"/>
                                  <a:gd name="connsiteX44" fmla="*/ 2054 w 10000"/>
                                  <a:gd name="connsiteY44" fmla="*/ 5041 h 10000"/>
                                  <a:gd name="connsiteX45" fmla="*/ 1369 w 10000"/>
                                  <a:gd name="connsiteY45" fmla="*/ 5218 h 10000"/>
                                  <a:gd name="connsiteX46" fmla="*/ 1113 w 10000"/>
                                  <a:gd name="connsiteY46" fmla="*/ 5395 h 10000"/>
                                  <a:gd name="connsiteX47" fmla="*/ 724 w 10000"/>
                                  <a:gd name="connsiteY47" fmla="*/ 5395 h 10000"/>
                                  <a:gd name="connsiteX48" fmla="*/ 724 w 10000"/>
                                  <a:gd name="connsiteY48" fmla="*/ 5000 h 10000"/>
                                  <a:gd name="connsiteX49" fmla="*/ 428 w 10000"/>
                                  <a:gd name="connsiteY49" fmla="*/ 4864 h 10000"/>
                                  <a:gd name="connsiteX50" fmla="*/ 0 w 10000"/>
                                  <a:gd name="connsiteY50" fmla="*/ 4510 h 10000"/>
                                  <a:gd name="connsiteX51" fmla="*/ 0 w 10000"/>
                                  <a:gd name="connsiteY51" fmla="*/ 4067 h 10000"/>
                                  <a:gd name="connsiteX52" fmla="*/ 428 w 10000"/>
                                  <a:gd name="connsiteY52" fmla="*/ 3535 h 10000"/>
                                  <a:gd name="connsiteX53" fmla="*/ 1068 w 10000"/>
                                  <a:gd name="connsiteY53" fmla="*/ 2697 h 10000"/>
                                  <a:gd name="connsiteX54" fmla="*/ 3480 w 10000"/>
                                  <a:gd name="connsiteY54" fmla="*/ 0 h 10000"/>
                                  <a:gd name="connsiteX55" fmla="*/ 4420 w 10000"/>
                                  <a:gd name="connsiteY55" fmla="*/ 447 h 10000"/>
                                  <a:gd name="connsiteX56" fmla="*/ 5147 w 10000"/>
                                  <a:gd name="connsiteY56" fmla="*/ 1045 h 10000"/>
                                  <a:gd name="connsiteX57" fmla="*/ 5565 w 10000"/>
                                  <a:gd name="connsiteY57"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293 w 10000"/>
                                  <a:gd name="connsiteY42" fmla="*/ 6812 h 10000"/>
                                  <a:gd name="connsiteX43" fmla="*/ 2608 w 10000"/>
                                  <a:gd name="connsiteY43" fmla="*/ 5660 h 10000"/>
                                  <a:gd name="connsiteX44" fmla="*/ 2312 w 10000"/>
                                  <a:gd name="connsiteY44" fmla="*/ 5531 h 10000"/>
                                  <a:gd name="connsiteX45" fmla="*/ 2054 w 10000"/>
                                  <a:gd name="connsiteY45" fmla="*/ 5041 h 10000"/>
                                  <a:gd name="connsiteX46" fmla="*/ 1369 w 10000"/>
                                  <a:gd name="connsiteY46" fmla="*/ 5218 h 10000"/>
                                  <a:gd name="connsiteX47" fmla="*/ 1113 w 10000"/>
                                  <a:gd name="connsiteY47" fmla="*/ 5395 h 10000"/>
                                  <a:gd name="connsiteX48" fmla="*/ 724 w 10000"/>
                                  <a:gd name="connsiteY48" fmla="*/ 5395 h 10000"/>
                                  <a:gd name="connsiteX49" fmla="*/ 724 w 10000"/>
                                  <a:gd name="connsiteY49" fmla="*/ 5000 h 10000"/>
                                  <a:gd name="connsiteX50" fmla="*/ 428 w 10000"/>
                                  <a:gd name="connsiteY50" fmla="*/ 4864 h 10000"/>
                                  <a:gd name="connsiteX51" fmla="*/ 0 w 10000"/>
                                  <a:gd name="connsiteY51" fmla="*/ 4510 h 10000"/>
                                  <a:gd name="connsiteX52" fmla="*/ 0 w 10000"/>
                                  <a:gd name="connsiteY52" fmla="*/ 4067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08 w 10000"/>
                                  <a:gd name="connsiteY43" fmla="*/ 5660 h 10000"/>
                                  <a:gd name="connsiteX44" fmla="*/ 2312 w 10000"/>
                                  <a:gd name="connsiteY44" fmla="*/ 5531 h 10000"/>
                                  <a:gd name="connsiteX45" fmla="*/ 2054 w 10000"/>
                                  <a:gd name="connsiteY45" fmla="*/ 5041 h 10000"/>
                                  <a:gd name="connsiteX46" fmla="*/ 1369 w 10000"/>
                                  <a:gd name="connsiteY46" fmla="*/ 5218 h 10000"/>
                                  <a:gd name="connsiteX47" fmla="*/ 1113 w 10000"/>
                                  <a:gd name="connsiteY47" fmla="*/ 5395 h 10000"/>
                                  <a:gd name="connsiteX48" fmla="*/ 724 w 10000"/>
                                  <a:gd name="connsiteY48" fmla="*/ 5395 h 10000"/>
                                  <a:gd name="connsiteX49" fmla="*/ 724 w 10000"/>
                                  <a:gd name="connsiteY49" fmla="*/ 5000 h 10000"/>
                                  <a:gd name="connsiteX50" fmla="*/ 428 w 10000"/>
                                  <a:gd name="connsiteY50" fmla="*/ 4864 h 10000"/>
                                  <a:gd name="connsiteX51" fmla="*/ 0 w 10000"/>
                                  <a:gd name="connsiteY51" fmla="*/ 4510 h 10000"/>
                                  <a:gd name="connsiteX52" fmla="*/ 0 w 10000"/>
                                  <a:gd name="connsiteY52" fmla="*/ 4067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08 w 10000"/>
                                  <a:gd name="connsiteY43" fmla="*/ 5660 h 10000"/>
                                  <a:gd name="connsiteX44" fmla="*/ 2312 w 10000"/>
                                  <a:gd name="connsiteY44" fmla="*/ 5531 h 10000"/>
                                  <a:gd name="connsiteX45" fmla="*/ 2054 w 10000"/>
                                  <a:gd name="connsiteY45" fmla="*/ 5041 h 10000"/>
                                  <a:gd name="connsiteX46" fmla="*/ 1369 w 10000"/>
                                  <a:gd name="connsiteY46" fmla="*/ 5218 h 10000"/>
                                  <a:gd name="connsiteX47" fmla="*/ 1113 w 10000"/>
                                  <a:gd name="connsiteY47" fmla="*/ 5395 h 10000"/>
                                  <a:gd name="connsiteX48" fmla="*/ 724 w 10000"/>
                                  <a:gd name="connsiteY48" fmla="*/ 5395 h 10000"/>
                                  <a:gd name="connsiteX49" fmla="*/ 724 w 10000"/>
                                  <a:gd name="connsiteY49" fmla="*/ 5000 h 10000"/>
                                  <a:gd name="connsiteX50" fmla="*/ 428 w 10000"/>
                                  <a:gd name="connsiteY50" fmla="*/ 4864 h 10000"/>
                                  <a:gd name="connsiteX51" fmla="*/ 0 w 10000"/>
                                  <a:gd name="connsiteY51" fmla="*/ 4510 h 10000"/>
                                  <a:gd name="connsiteX52" fmla="*/ 0 w 10000"/>
                                  <a:gd name="connsiteY52" fmla="*/ 4067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12 w 10000"/>
                                  <a:gd name="connsiteY44" fmla="*/ 5531 h 10000"/>
                                  <a:gd name="connsiteX45" fmla="*/ 2054 w 10000"/>
                                  <a:gd name="connsiteY45" fmla="*/ 5041 h 10000"/>
                                  <a:gd name="connsiteX46" fmla="*/ 1369 w 10000"/>
                                  <a:gd name="connsiteY46" fmla="*/ 5218 h 10000"/>
                                  <a:gd name="connsiteX47" fmla="*/ 1113 w 10000"/>
                                  <a:gd name="connsiteY47" fmla="*/ 5395 h 10000"/>
                                  <a:gd name="connsiteX48" fmla="*/ 724 w 10000"/>
                                  <a:gd name="connsiteY48" fmla="*/ 5395 h 10000"/>
                                  <a:gd name="connsiteX49" fmla="*/ 724 w 10000"/>
                                  <a:gd name="connsiteY49" fmla="*/ 5000 h 10000"/>
                                  <a:gd name="connsiteX50" fmla="*/ 428 w 10000"/>
                                  <a:gd name="connsiteY50" fmla="*/ 4864 h 10000"/>
                                  <a:gd name="connsiteX51" fmla="*/ 0 w 10000"/>
                                  <a:gd name="connsiteY51" fmla="*/ 4510 h 10000"/>
                                  <a:gd name="connsiteX52" fmla="*/ 0 w 10000"/>
                                  <a:gd name="connsiteY52" fmla="*/ 4067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2054 w 10000"/>
                                  <a:gd name="connsiteY45" fmla="*/ 5041 h 10000"/>
                                  <a:gd name="connsiteX46" fmla="*/ 1369 w 10000"/>
                                  <a:gd name="connsiteY46" fmla="*/ 5218 h 10000"/>
                                  <a:gd name="connsiteX47" fmla="*/ 1113 w 10000"/>
                                  <a:gd name="connsiteY47" fmla="*/ 5395 h 10000"/>
                                  <a:gd name="connsiteX48" fmla="*/ 724 w 10000"/>
                                  <a:gd name="connsiteY48" fmla="*/ 5395 h 10000"/>
                                  <a:gd name="connsiteX49" fmla="*/ 724 w 10000"/>
                                  <a:gd name="connsiteY49" fmla="*/ 5000 h 10000"/>
                                  <a:gd name="connsiteX50" fmla="*/ 428 w 10000"/>
                                  <a:gd name="connsiteY50" fmla="*/ 4864 h 10000"/>
                                  <a:gd name="connsiteX51" fmla="*/ 0 w 10000"/>
                                  <a:gd name="connsiteY51" fmla="*/ 4510 h 10000"/>
                                  <a:gd name="connsiteX52" fmla="*/ 0 w 10000"/>
                                  <a:gd name="connsiteY52" fmla="*/ 4067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395 h 10000"/>
                                  <a:gd name="connsiteX48" fmla="*/ 724 w 10000"/>
                                  <a:gd name="connsiteY48" fmla="*/ 5395 h 10000"/>
                                  <a:gd name="connsiteX49" fmla="*/ 724 w 10000"/>
                                  <a:gd name="connsiteY49" fmla="*/ 5000 h 10000"/>
                                  <a:gd name="connsiteX50" fmla="*/ 428 w 10000"/>
                                  <a:gd name="connsiteY50" fmla="*/ 4864 h 10000"/>
                                  <a:gd name="connsiteX51" fmla="*/ 0 w 10000"/>
                                  <a:gd name="connsiteY51" fmla="*/ 4510 h 10000"/>
                                  <a:gd name="connsiteX52" fmla="*/ 0 w 10000"/>
                                  <a:gd name="connsiteY52" fmla="*/ 4067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395 h 10000"/>
                                  <a:gd name="connsiteX49" fmla="*/ 724 w 10000"/>
                                  <a:gd name="connsiteY49" fmla="*/ 5000 h 10000"/>
                                  <a:gd name="connsiteX50" fmla="*/ 428 w 10000"/>
                                  <a:gd name="connsiteY50" fmla="*/ 4864 h 10000"/>
                                  <a:gd name="connsiteX51" fmla="*/ 0 w 10000"/>
                                  <a:gd name="connsiteY51" fmla="*/ 4510 h 10000"/>
                                  <a:gd name="connsiteX52" fmla="*/ 0 w 10000"/>
                                  <a:gd name="connsiteY52" fmla="*/ 4067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5000 h 10000"/>
                                  <a:gd name="connsiteX50" fmla="*/ 428 w 10000"/>
                                  <a:gd name="connsiteY50" fmla="*/ 4864 h 10000"/>
                                  <a:gd name="connsiteX51" fmla="*/ 0 w 10000"/>
                                  <a:gd name="connsiteY51" fmla="*/ 4510 h 10000"/>
                                  <a:gd name="connsiteX52" fmla="*/ 0 w 10000"/>
                                  <a:gd name="connsiteY52" fmla="*/ 4067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428 w 10000"/>
                                  <a:gd name="connsiteY50" fmla="*/ 4864 h 10000"/>
                                  <a:gd name="connsiteX51" fmla="*/ 0 w 10000"/>
                                  <a:gd name="connsiteY51" fmla="*/ 4510 h 10000"/>
                                  <a:gd name="connsiteX52" fmla="*/ 0 w 10000"/>
                                  <a:gd name="connsiteY52" fmla="*/ 4067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510 h 10000"/>
                                  <a:gd name="connsiteX52" fmla="*/ 0 w 10000"/>
                                  <a:gd name="connsiteY52" fmla="*/ 4067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0 w 10000"/>
                                  <a:gd name="connsiteY52" fmla="*/ 4067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359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359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359 h 10000"/>
                                  <a:gd name="connsiteX53" fmla="*/ 428 w 10000"/>
                                  <a:gd name="connsiteY53" fmla="*/ 3535 h 10000"/>
                                  <a:gd name="connsiteX54" fmla="*/ 1068 w 10000"/>
                                  <a:gd name="connsiteY54" fmla="*/ 2697 h 10000"/>
                                  <a:gd name="connsiteX55" fmla="*/ 3480 w 10000"/>
                                  <a:gd name="connsiteY55" fmla="*/ 0 h 10000"/>
                                  <a:gd name="connsiteX56" fmla="*/ 4420 w 10000"/>
                                  <a:gd name="connsiteY56" fmla="*/ 447 h 10000"/>
                                  <a:gd name="connsiteX57" fmla="*/ 5147 w 10000"/>
                                  <a:gd name="connsiteY57" fmla="*/ 1045 h 10000"/>
                                  <a:gd name="connsiteX58" fmla="*/ 5565 w 10000"/>
                                  <a:gd name="connsiteY58"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359 h 10000"/>
                                  <a:gd name="connsiteX53" fmla="*/ 2539 w 10000"/>
                                  <a:gd name="connsiteY53" fmla="*/ 4040 h 10000"/>
                                  <a:gd name="connsiteX54" fmla="*/ 428 w 10000"/>
                                  <a:gd name="connsiteY54" fmla="*/ 3535 h 10000"/>
                                  <a:gd name="connsiteX55" fmla="*/ 1068 w 10000"/>
                                  <a:gd name="connsiteY55" fmla="*/ 2697 h 10000"/>
                                  <a:gd name="connsiteX56" fmla="*/ 3480 w 10000"/>
                                  <a:gd name="connsiteY56" fmla="*/ 0 h 10000"/>
                                  <a:gd name="connsiteX57" fmla="*/ 4420 w 10000"/>
                                  <a:gd name="connsiteY57" fmla="*/ 447 h 10000"/>
                                  <a:gd name="connsiteX58" fmla="*/ 5147 w 10000"/>
                                  <a:gd name="connsiteY58" fmla="*/ 1045 h 10000"/>
                                  <a:gd name="connsiteX59" fmla="*/ 5565 w 10000"/>
                                  <a:gd name="connsiteY59"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359 h 10000"/>
                                  <a:gd name="connsiteX53" fmla="*/ 0 w 10000"/>
                                  <a:gd name="connsiteY53" fmla="*/ 3845 h 10000"/>
                                  <a:gd name="connsiteX54" fmla="*/ 428 w 10000"/>
                                  <a:gd name="connsiteY54" fmla="*/ 3535 h 10000"/>
                                  <a:gd name="connsiteX55" fmla="*/ 1068 w 10000"/>
                                  <a:gd name="connsiteY55" fmla="*/ 2697 h 10000"/>
                                  <a:gd name="connsiteX56" fmla="*/ 3480 w 10000"/>
                                  <a:gd name="connsiteY56" fmla="*/ 0 h 10000"/>
                                  <a:gd name="connsiteX57" fmla="*/ 4420 w 10000"/>
                                  <a:gd name="connsiteY57" fmla="*/ 447 h 10000"/>
                                  <a:gd name="connsiteX58" fmla="*/ 5147 w 10000"/>
                                  <a:gd name="connsiteY58" fmla="*/ 1045 h 10000"/>
                                  <a:gd name="connsiteX59" fmla="*/ 5565 w 10000"/>
                                  <a:gd name="connsiteY59"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359 h 10000"/>
                                  <a:gd name="connsiteX53" fmla="*/ 0 w 10000"/>
                                  <a:gd name="connsiteY53" fmla="*/ 3845 h 10000"/>
                                  <a:gd name="connsiteX54" fmla="*/ 428 w 10000"/>
                                  <a:gd name="connsiteY54" fmla="*/ 3535 h 10000"/>
                                  <a:gd name="connsiteX55" fmla="*/ 1068 w 10000"/>
                                  <a:gd name="connsiteY55" fmla="*/ 2697 h 10000"/>
                                  <a:gd name="connsiteX56" fmla="*/ 3480 w 10000"/>
                                  <a:gd name="connsiteY56" fmla="*/ 0 h 10000"/>
                                  <a:gd name="connsiteX57" fmla="*/ 4420 w 10000"/>
                                  <a:gd name="connsiteY57" fmla="*/ 447 h 10000"/>
                                  <a:gd name="connsiteX58" fmla="*/ 5147 w 10000"/>
                                  <a:gd name="connsiteY58" fmla="*/ 1045 h 10000"/>
                                  <a:gd name="connsiteX59" fmla="*/ 5565 w 10000"/>
                                  <a:gd name="connsiteY59"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359 h 10000"/>
                                  <a:gd name="connsiteX53" fmla="*/ 0 w 10000"/>
                                  <a:gd name="connsiteY53" fmla="*/ 3845 h 10000"/>
                                  <a:gd name="connsiteX54" fmla="*/ 279 w 10000"/>
                                  <a:gd name="connsiteY54" fmla="*/ 3511 h 10000"/>
                                  <a:gd name="connsiteX55" fmla="*/ 1068 w 10000"/>
                                  <a:gd name="connsiteY55" fmla="*/ 2697 h 10000"/>
                                  <a:gd name="connsiteX56" fmla="*/ 3480 w 10000"/>
                                  <a:gd name="connsiteY56" fmla="*/ 0 h 10000"/>
                                  <a:gd name="connsiteX57" fmla="*/ 4420 w 10000"/>
                                  <a:gd name="connsiteY57" fmla="*/ 447 h 10000"/>
                                  <a:gd name="connsiteX58" fmla="*/ 5147 w 10000"/>
                                  <a:gd name="connsiteY58" fmla="*/ 1045 h 10000"/>
                                  <a:gd name="connsiteX59" fmla="*/ 5565 w 10000"/>
                                  <a:gd name="connsiteY59"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359 h 10000"/>
                                  <a:gd name="connsiteX53" fmla="*/ 0 w 10000"/>
                                  <a:gd name="connsiteY53" fmla="*/ 3845 h 10000"/>
                                  <a:gd name="connsiteX54" fmla="*/ 279 w 10000"/>
                                  <a:gd name="connsiteY54" fmla="*/ 3511 h 10000"/>
                                  <a:gd name="connsiteX55" fmla="*/ 1068 w 10000"/>
                                  <a:gd name="connsiteY55" fmla="*/ 2697 h 10000"/>
                                  <a:gd name="connsiteX56" fmla="*/ 3480 w 10000"/>
                                  <a:gd name="connsiteY56" fmla="*/ 0 h 10000"/>
                                  <a:gd name="connsiteX57" fmla="*/ 4420 w 10000"/>
                                  <a:gd name="connsiteY57" fmla="*/ 447 h 10000"/>
                                  <a:gd name="connsiteX58" fmla="*/ 5147 w 10000"/>
                                  <a:gd name="connsiteY58" fmla="*/ 1045 h 10000"/>
                                  <a:gd name="connsiteX59" fmla="*/ 5565 w 10000"/>
                                  <a:gd name="connsiteY59"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1068 w 10000"/>
                                  <a:gd name="connsiteY55" fmla="*/ 2697 h 10000"/>
                                  <a:gd name="connsiteX56" fmla="*/ 3480 w 10000"/>
                                  <a:gd name="connsiteY56" fmla="*/ 0 h 10000"/>
                                  <a:gd name="connsiteX57" fmla="*/ 4420 w 10000"/>
                                  <a:gd name="connsiteY57" fmla="*/ 447 h 10000"/>
                                  <a:gd name="connsiteX58" fmla="*/ 5147 w 10000"/>
                                  <a:gd name="connsiteY58" fmla="*/ 1045 h 10000"/>
                                  <a:gd name="connsiteX59" fmla="*/ 5565 w 10000"/>
                                  <a:gd name="connsiteY59"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1217 w 10000"/>
                                  <a:gd name="connsiteY55" fmla="*/ 3159 h 10000"/>
                                  <a:gd name="connsiteX56" fmla="*/ 3480 w 10000"/>
                                  <a:gd name="connsiteY56" fmla="*/ 0 h 10000"/>
                                  <a:gd name="connsiteX57" fmla="*/ 4420 w 10000"/>
                                  <a:gd name="connsiteY57" fmla="*/ 447 h 10000"/>
                                  <a:gd name="connsiteX58" fmla="*/ 5147 w 10000"/>
                                  <a:gd name="connsiteY58" fmla="*/ 1045 h 10000"/>
                                  <a:gd name="connsiteX59" fmla="*/ 5565 w 10000"/>
                                  <a:gd name="connsiteY59"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3480 w 10000"/>
                                  <a:gd name="connsiteY56" fmla="*/ 0 h 10000"/>
                                  <a:gd name="connsiteX57" fmla="*/ 4420 w 10000"/>
                                  <a:gd name="connsiteY57" fmla="*/ 447 h 10000"/>
                                  <a:gd name="connsiteX58" fmla="*/ 5147 w 10000"/>
                                  <a:gd name="connsiteY58" fmla="*/ 1045 h 10000"/>
                                  <a:gd name="connsiteX59" fmla="*/ 5565 w 10000"/>
                                  <a:gd name="connsiteY59"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117 h 10000"/>
                                  <a:gd name="connsiteX57" fmla="*/ 3480 w 10000"/>
                                  <a:gd name="connsiteY57" fmla="*/ 0 h 10000"/>
                                  <a:gd name="connsiteX58" fmla="*/ 4420 w 10000"/>
                                  <a:gd name="connsiteY58" fmla="*/ 447 h 10000"/>
                                  <a:gd name="connsiteX59" fmla="*/ 5147 w 10000"/>
                                  <a:gd name="connsiteY59" fmla="*/ 1045 h 10000"/>
                                  <a:gd name="connsiteX60" fmla="*/ 5565 w 10000"/>
                                  <a:gd name="connsiteY60"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3480 w 10000"/>
                                  <a:gd name="connsiteY57" fmla="*/ 0 h 10000"/>
                                  <a:gd name="connsiteX58" fmla="*/ 4420 w 10000"/>
                                  <a:gd name="connsiteY58" fmla="*/ 447 h 10000"/>
                                  <a:gd name="connsiteX59" fmla="*/ 5147 w 10000"/>
                                  <a:gd name="connsiteY59" fmla="*/ 1045 h 10000"/>
                                  <a:gd name="connsiteX60" fmla="*/ 5565 w 10000"/>
                                  <a:gd name="connsiteY60"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3480 w 10000"/>
                                  <a:gd name="connsiteY57" fmla="*/ 0 h 10000"/>
                                  <a:gd name="connsiteX58" fmla="*/ 4420 w 10000"/>
                                  <a:gd name="connsiteY58" fmla="*/ 447 h 10000"/>
                                  <a:gd name="connsiteX59" fmla="*/ 5147 w 10000"/>
                                  <a:gd name="connsiteY59" fmla="*/ 1045 h 10000"/>
                                  <a:gd name="connsiteX60" fmla="*/ 5565 w 10000"/>
                                  <a:gd name="connsiteY60"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3480 w 10000"/>
                                  <a:gd name="connsiteY57" fmla="*/ 0 h 10000"/>
                                  <a:gd name="connsiteX58" fmla="*/ 4420 w 10000"/>
                                  <a:gd name="connsiteY58" fmla="*/ 447 h 10000"/>
                                  <a:gd name="connsiteX59" fmla="*/ 5147 w 10000"/>
                                  <a:gd name="connsiteY59" fmla="*/ 1045 h 10000"/>
                                  <a:gd name="connsiteX60" fmla="*/ 5565 w 10000"/>
                                  <a:gd name="connsiteY60"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3480 w 10000"/>
                                  <a:gd name="connsiteY58" fmla="*/ 0 h 10000"/>
                                  <a:gd name="connsiteX59" fmla="*/ 4420 w 10000"/>
                                  <a:gd name="connsiteY59" fmla="*/ 447 h 10000"/>
                                  <a:gd name="connsiteX60" fmla="*/ 5147 w 10000"/>
                                  <a:gd name="connsiteY60" fmla="*/ 1045 h 10000"/>
                                  <a:gd name="connsiteX61" fmla="*/ 5565 w 10000"/>
                                  <a:gd name="connsiteY61"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3480 w 10000"/>
                                  <a:gd name="connsiteY58" fmla="*/ 0 h 10000"/>
                                  <a:gd name="connsiteX59" fmla="*/ 4420 w 10000"/>
                                  <a:gd name="connsiteY59" fmla="*/ 447 h 10000"/>
                                  <a:gd name="connsiteX60" fmla="*/ 5147 w 10000"/>
                                  <a:gd name="connsiteY60" fmla="*/ 1045 h 10000"/>
                                  <a:gd name="connsiteX61" fmla="*/ 5565 w 10000"/>
                                  <a:gd name="connsiteY61"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3480 w 10000"/>
                                  <a:gd name="connsiteY58" fmla="*/ 0 h 10000"/>
                                  <a:gd name="connsiteX59" fmla="*/ 4420 w 10000"/>
                                  <a:gd name="connsiteY59" fmla="*/ 447 h 10000"/>
                                  <a:gd name="connsiteX60" fmla="*/ 5147 w 10000"/>
                                  <a:gd name="connsiteY60" fmla="*/ 1045 h 10000"/>
                                  <a:gd name="connsiteX61" fmla="*/ 5565 w 10000"/>
                                  <a:gd name="connsiteY61"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3480 w 10000"/>
                                  <a:gd name="connsiteY58" fmla="*/ 0 h 10000"/>
                                  <a:gd name="connsiteX59" fmla="*/ 4420 w 10000"/>
                                  <a:gd name="connsiteY59" fmla="*/ 447 h 10000"/>
                                  <a:gd name="connsiteX60" fmla="*/ 5147 w 10000"/>
                                  <a:gd name="connsiteY60" fmla="*/ 1045 h 10000"/>
                                  <a:gd name="connsiteX61" fmla="*/ 5565 w 10000"/>
                                  <a:gd name="connsiteY61"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763 w 10000"/>
                                  <a:gd name="connsiteY58" fmla="*/ 2069 h 10000"/>
                                  <a:gd name="connsiteX59" fmla="*/ 3480 w 10000"/>
                                  <a:gd name="connsiteY59" fmla="*/ 0 h 10000"/>
                                  <a:gd name="connsiteX60" fmla="*/ 4420 w 10000"/>
                                  <a:gd name="connsiteY60" fmla="*/ 447 h 10000"/>
                                  <a:gd name="connsiteX61" fmla="*/ 5147 w 10000"/>
                                  <a:gd name="connsiteY61" fmla="*/ 1045 h 10000"/>
                                  <a:gd name="connsiteX62" fmla="*/ 5565 w 10000"/>
                                  <a:gd name="connsiteY62"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763 w 10000"/>
                                  <a:gd name="connsiteY58" fmla="*/ 2069 h 10000"/>
                                  <a:gd name="connsiteX59" fmla="*/ 3480 w 10000"/>
                                  <a:gd name="connsiteY59" fmla="*/ 0 h 10000"/>
                                  <a:gd name="connsiteX60" fmla="*/ 4420 w 10000"/>
                                  <a:gd name="connsiteY60" fmla="*/ 447 h 10000"/>
                                  <a:gd name="connsiteX61" fmla="*/ 5147 w 10000"/>
                                  <a:gd name="connsiteY61" fmla="*/ 1045 h 10000"/>
                                  <a:gd name="connsiteX62" fmla="*/ 5565 w 10000"/>
                                  <a:gd name="connsiteY62"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3480 w 10000"/>
                                  <a:gd name="connsiteY59" fmla="*/ 0 h 10000"/>
                                  <a:gd name="connsiteX60" fmla="*/ 4420 w 10000"/>
                                  <a:gd name="connsiteY60" fmla="*/ 447 h 10000"/>
                                  <a:gd name="connsiteX61" fmla="*/ 5147 w 10000"/>
                                  <a:gd name="connsiteY61" fmla="*/ 1045 h 10000"/>
                                  <a:gd name="connsiteX62" fmla="*/ 5565 w 10000"/>
                                  <a:gd name="connsiteY62"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3480 w 10000"/>
                                  <a:gd name="connsiteY59" fmla="*/ 0 h 10000"/>
                                  <a:gd name="connsiteX60" fmla="*/ 4420 w 10000"/>
                                  <a:gd name="connsiteY60" fmla="*/ 447 h 10000"/>
                                  <a:gd name="connsiteX61" fmla="*/ 5147 w 10000"/>
                                  <a:gd name="connsiteY61" fmla="*/ 1045 h 10000"/>
                                  <a:gd name="connsiteX62" fmla="*/ 5565 w 10000"/>
                                  <a:gd name="connsiteY62"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3480 w 10000"/>
                                  <a:gd name="connsiteY60" fmla="*/ 0 h 10000"/>
                                  <a:gd name="connsiteX61" fmla="*/ 4420 w 10000"/>
                                  <a:gd name="connsiteY61" fmla="*/ 447 h 10000"/>
                                  <a:gd name="connsiteX62" fmla="*/ 5147 w 10000"/>
                                  <a:gd name="connsiteY62" fmla="*/ 1045 h 10000"/>
                                  <a:gd name="connsiteX63" fmla="*/ 5565 w 10000"/>
                                  <a:gd name="connsiteY63"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3480 w 10000"/>
                                  <a:gd name="connsiteY60" fmla="*/ 0 h 10000"/>
                                  <a:gd name="connsiteX61" fmla="*/ 4420 w 10000"/>
                                  <a:gd name="connsiteY61" fmla="*/ 447 h 10000"/>
                                  <a:gd name="connsiteX62" fmla="*/ 5147 w 10000"/>
                                  <a:gd name="connsiteY62" fmla="*/ 1045 h 10000"/>
                                  <a:gd name="connsiteX63" fmla="*/ 5565 w 10000"/>
                                  <a:gd name="connsiteY63"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3480 w 10000"/>
                                  <a:gd name="connsiteY60" fmla="*/ 0 h 10000"/>
                                  <a:gd name="connsiteX61" fmla="*/ 4420 w 10000"/>
                                  <a:gd name="connsiteY61" fmla="*/ 447 h 10000"/>
                                  <a:gd name="connsiteX62" fmla="*/ 5147 w 10000"/>
                                  <a:gd name="connsiteY62" fmla="*/ 1045 h 10000"/>
                                  <a:gd name="connsiteX63" fmla="*/ 5565 w 10000"/>
                                  <a:gd name="connsiteY63"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3480 w 10000"/>
                                  <a:gd name="connsiteY60" fmla="*/ 0 h 10000"/>
                                  <a:gd name="connsiteX61" fmla="*/ 4420 w 10000"/>
                                  <a:gd name="connsiteY61" fmla="*/ 447 h 10000"/>
                                  <a:gd name="connsiteX62" fmla="*/ 5147 w 10000"/>
                                  <a:gd name="connsiteY62" fmla="*/ 1045 h 10000"/>
                                  <a:gd name="connsiteX63" fmla="*/ 5565 w 10000"/>
                                  <a:gd name="connsiteY63"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3480 w 10000"/>
                                  <a:gd name="connsiteY60" fmla="*/ 0 h 10000"/>
                                  <a:gd name="connsiteX61" fmla="*/ 4420 w 10000"/>
                                  <a:gd name="connsiteY61" fmla="*/ 447 h 10000"/>
                                  <a:gd name="connsiteX62" fmla="*/ 5147 w 10000"/>
                                  <a:gd name="connsiteY62" fmla="*/ 1045 h 10000"/>
                                  <a:gd name="connsiteX63" fmla="*/ 5565 w 10000"/>
                                  <a:gd name="connsiteY63"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3480 w 10000"/>
                                  <a:gd name="connsiteY61" fmla="*/ 0 h 10000"/>
                                  <a:gd name="connsiteX62" fmla="*/ 4420 w 10000"/>
                                  <a:gd name="connsiteY62" fmla="*/ 447 h 10000"/>
                                  <a:gd name="connsiteX63" fmla="*/ 5147 w 10000"/>
                                  <a:gd name="connsiteY63" fmla="*/ 1045 h 10000"/>
                                  <a:gd name="connsiteX64" fmla="*/ 5565 w 10000"/>
                                  <a:gd name="connsiteY64"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3480 w 10000"/>
                                  <a:gd name="connsiteY61" fmla="*/ 0 h 10000"/>
                                  <a:gd name="connsiteX62" fmla="*/ 4420 w 10000"/>
                                  <a:gd name="connsiteY62" fmla="*/ 447 h 10000"/>
                                  <a:gd name="connsiteX63" fmla="*/ 5147 w 10000"/>
                                  <a:gd name="connsiteY63" fmla="*/ 1045 h 10000"/>
                                  <a:gd name="connsiteX64" fmla="*/ 5565 w 10000"/>
                                  <a:gd name="connsiteY64"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3480 w 10000"/>
                                  <a:gd name="connsiteY61" fmla="*/ 0 h 10000"/>
                                  <a:gd name="connsiteX62" fmla="*/ 4420 w 10000"/>
                                  <a:gd name="connsiteY62" fmla="*/ 447 h 10000"/>
                                  <a:gd name="connsiteX63" fmla="*/ 5147 w 10000"/>
                                  <a:gd name="connsiteY63" fmla="*/ 1045 h 10000"/>
                                  <a:gd name="connsiteX64" fmla="*/ 5565 w 10000"/>
                                  <a:gd name="connsiteY64"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2588 w 10000"/>
                                  <a:gd name="connsiteY61" fmla="*/ 925 h 10000"/>
                                  <a:gd name="connsiteX62" fmla="*/ 3480 w 10000"/>
                                  <a:gd name="connsiteY62" fmla="*/ 0 h 10000"/>
                                  <a:gd name="connsiteX63" fmla="*/ 4420 w 10000"/>
                                  <a:gd name="connsiteY63" fmla="*/ 447 h 10000"/>
                                  <a:gd name="connsiteX64" fmla="*/ 5147 w 10000"/>
                                  <a:gd name="connsiteY64" fmla="*/ 1045 h 10000"/>
                                  <a:gd name="connsiteX65" fmla="*/ 5565 w 10000"/>
                                  <a:gd name="connsiteY65"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2588 w 10000"/>
                                  <a:gd name="connsiteY61" fmla="*/ 925 h 10000"/>
                                  <a:gd name="connsiteX62" fmla="*/ 3480 w 10000"/>
                                  <a:gd name="connsiteY62" fmla="*/ 0 h 10000"/>
                                  <a:gd name="connsiteX63" fmla="*/ 4420 w 10000"/>
                                  <a:gd name="connsiteY63" fmla="*/ 447 h 10000"/>
                                  <a:gd name="connsiteX64" fmla="*/ 5147 w 10000"/>
                                  <a:gd name="connsiteY64" fmla="*/ 1045 h 10000"/>
                                  <a:gd name="connsiteX65" fmla="*/ 5565 w 10000"/>
                                  <a:gd name="connsiteY65"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2588 w 10000"/>
                                  <a:gd name="connsiteY61" fmla="*/ 925 h 10000"/>
                                  <a:gd name="connsiteX62" fmla="*/ 3480 w 10000"/>
                                  <a:gd name="connsiteY62" fmla="*/ 0 h 10000"/>
                                  <a:gd name="connsiteX63" fmla="*/ 4420 w 10000"/>
                                  <a:gd name="connsiteY63" fmla="*/ 447 h 10000"/>
                                  <a:gd name="connsiteX64" fmla="*/ 5147 w 10000"/>
                                  <a:gd name="connsiteY64" fmla="*/ 1045 h 10000"/>
                                  <a:gd name="connsiteX65" fmla="*/ 5565 w 10000"/>
                                  <a:gd name="connsiteY65"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79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2588 w 10000"/>
                                  <a:gd name="connsiteY61" fmla="*/ 925 h 10000"/>
                                  <a:gd name="connsiteX62" fmla="*/ 3480 w 10000"/>
                                  <a:gd name="connsiteY62" fmla="*/ 0 h 10000"/>
                                  <a:gd name="connsiteX63" fmla="*/ 4420 w 10000"/>
                                  <a:gd name="connsiteY63" fmla="*/ 447 h 10000"/>
                                  <a:gd name="connsiteX64" fmla="*/ 5147 w 10000"/>
                                  <a:gd name="connsiteY64" fmla="*/ 1045 h 10000"/>
                                  <a:gd name="connsiteX65" fmla="*/ 5565 w 10000"/>
                                  <a:gd name="connsiteY65"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527 w 10000"/>
                                  <a:gd name="connsiteY50" fmla="*/ 4864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2588 w 10000"/>
                                  <a:gd name="connsiteY61" fmla="*/ 925 h 10000"/>
                                  <a:gd name="connsiteX62" fmla="*/ 3480 w 10000"/>
                                  <a:gd name="connsiteY62" fmla="*/ 0 h 10000"/>
                                  <a:gd name="connsiteX63" fmla="*/ 4420 w 10000"/>
                                  <a:gd name="connsiteY63" fmla="*/ 447 h 10000"/>
                                  <a:gd name="connsiteX64" fmla="*/ 5147 w 10000"/>
                                  <a:gd name="connsiteY64" fmla="*/ 1045 h 10000"/>
                                  <a:gd name="connsiteX65" fmla="*/ 5565 w 10000"/>
                                  <a:gd name="connsiteY65"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627 w 10000"/>
                                  <a:gd name="connsiteY50" fmla="*/ 4621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2588 w 10000"/>
                                  <a:gd name="connsiteY61" fmla="*/ 925 h 10000"/>
                                  <a:gd name="connsiteX62" fmla="*/ 3480 w 10000"/>
                                  <a:gd name="connsiteY62" fmla="*/ 0 h 10000"/>
                                  <a:gd name="connsiteX63" fmla="*/ 4420 w 10000"/>
                                  <a:gd name="connsiteY63" fmla="*/ 447 h 10000"/>
                                  <a:gd name="connsiteX64" fmla="*/ 5147 w 10000"/>
                                  <a:gd name="connsiteY64" fmla="*/ 1045 h 10000"/>
                                  <a:gd name="connsiteX65" fmla="*/ 5565 w 10000"/>
                                  <a:gd name="connsiteY65"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453 w 10000"/>
                                  <a:gd name="connsiteY50" fmla="*/ 4816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2588 w 10000"/>
                                  <a:gd name="connsiteY61" fmla="*/ 925 h 10000"/>
                                  <a:gd name="connsiteX62" fmla="*/ 3480 w 10000"/>
                                  <a:gd name="connsiteY62" fmla="*/ 0 h 10000"/>
                                  <a:gd name="connsiteX63" fmla="*/ 4420 w 10000"/>
                                  <a:gd name="connsiteY63" fmla="*/ 447 h 10000"/>
                                  <a:gd name="connsiteX64" fmla="*/ 5147 w 10000"/>
                                  <a:gd name="connsiteY64" fmla="*/ 1045 h 10000"/>
                                  <a:gd name="connsiteX65" fmla="*/ 5565 w 10000"/>
                                  <a:gd name="connsiteY65"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453 w 10000"/>
                                  <a:gd name="connsiteY50" fmla="*/ 4816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2588 w 10000"/>
                                  <a:gd name="connsiteY61" fmla="*/ 925 h 10000"/>
                                  <a:gd name="connsiteX62" fmla="*/ 3480 w 10000"/>
                                  <a:gd name="connsiteY62" fmla="*/ 0 h 10000"/>
                                  <a:gd name="connsiteX63" fmla="*/ 4420 w 10000"/>
                                  <a:gd name="connsiteY63" fmla="*/ 447 h 10000"/>
                                  <a:gd name="connsiteX64" fmla="*/ 5147 w 10000"/>
                                  <a:gd name="connsiteY64" fmla="*/ 1045 h 10000"/>
                                  <a:gd name="connsiteX65" fmla="*/ 5565 w 10000"/>
                                  <a:gd name="connsiteY65" fmla="*/ 1508 h 10000"/>
                                  <a:gd name="connsiteX0" fmla="*/ 6094 w 10000"/>
                                  <a:gd name="connsiteY0" fmla="*/ 1571 h 10000"/>
                                  <a:gd name="connsiteX1" fmla="*/ 5753 w 10000"/>
                                  <a:gd name="connsiteY1" fmla="*/ 1965 h 10000"/>
                                  <a:gd name="connsiteX2" fmla="*/ 5650 w 10000"/>
                                  <a:gd name="connsiteY2" fmla="*/ 2763 h 10000"/>
                                  <a:gd name="connsiteX3" fmla="*/ 5229 w 10000"/>
                                  <a:gd name="connsiteY3" fmla="*/ 2504 h 10000"/>
                                  <a:gd name="connsiteX4" fmla="*/ 4605 w 10000"/>
                                  <a:gd name="connsiteY4" fmla="*/ 2690 h 10000"/>
                                  <a:gd name="connsiteX5" fmla="*/ 4605 w 10000"/>
                                  <a:gd name="connsiteY5" fmla="*/ 2970 h 10000"/>
                                  <a:gd name="connsiteX6" fmla="*/ 4322 w 10000"/>
                                  <a:gd name="connsiteY6" fmla="*/ 3195 h 10000"/>
                                  <a:gd name="connsiteX7" fmla="*/ 4605 w 10000"/>
                                  <a:gd name="connsiteY7" fmla="*/ 3845 h 10000"/>
                                  <a:gd name="connsiteX8" fmla="*/ 4605 w 10000"/>
                                  <a:gd name="connsiteY8" fmla="*/ 4041 h 10000"/>
                                  <a:gd name="connsiteX9" fmla="*/ 4854 w 10000"/>
                                  <a:gd name="connsiteY9" fmla="*/ 4207 h 10000"/>
                                  <a:gd name="connsiteX10" fmla="*/ 5262 w 10000"/>
                                  <a:gd name="connsiteY10" fmla="*/ 5041 h 10000"/>
                                  <a:gd name="connsiteX11" fmla="*/ 5774 w 10000"/>
                                  <a:gd name="connsiteY11" fmla="*/ 5339 h 10000"/>
                                  <a:gd name="connsiteX12" fmla="*/ 5821 w 10000"/>
                                  <a:gd name="connsiteY12" fmla="*/ 5838 h 10000"/>
                                  <a:gd name="connsiteX13" fmla="*/ 6372 w 10000"/>
                                  <a:gd name="connsiteY13" fmla="*/ 6256 h 10000"/>
                                  <a:gd name="connsiteX14" fmla="*/ 6985 w 10000"/>
                                  <a:gd name="connsiteY14" fmla="*/ 6586 h 10000"/>
                                  <a:gd name="connsiteX15" fmla="*/ 7807 w 10000"/>
                                  <a:gd name="connsiteY15" fmla="*/ 6779 h 10000"/>
                                  <a:gd name="connsiteX16" fmla="*/ 7705 w 10000"/>
                                  <a:gd name="connsiteY16" fmla="*/ 7213 h 10000"/>
                                  <a:gd name="connsiteX17" fmla="*/ 8219 w 10000"/>
                                  <a:gd name="connsiteY17" fmla="*/ 7549 h 10000"/>
                                  <a:gd name="connsiteX18" fmla="*/ 8671 w 10000"/>
                                  <a:gd name="connsiteY18" fmla="*/ 7959 h 10000"/>
                                  <a:gd name="connsiteX19" fmla="*/ 9294 w 10000"/>
                                  <a:gd name="connsiteY19" fmla="*/ 8160 h 10000"/>
                                  <a:gd name="connsiteX20" fmla="*/ 9637 w 10000"/>
                                  <a:gd name="connsiteY20" fmla="*/ 8095 h 10000"/>
                                  <a:gd name="connsiteX21" fmla="*/ 9929 w 10000"/>
                                  <a:gd name="connsiteY21" fmla="*/ 8275 h 10000"/>
                                  <a:gd name="connsiteX22" fmla="*/ 9991 w 10000"/>
                                  <a:gd name="connsiteY22" fmla="*/ 8670 h 10000"/>
                                  <a:gd name="connsiteX23" fmla="*/ 9909 w 10000"/>
                                  <a:gd name="connsiteY23" fmla="*/ 9051 h 10000"/>
                                  <a:gd name="connsiteX24" fmla="*/ 9755 w 10000"/>
                                  <a:gd name="connsiteY24" fmla="*/ 9451 h 10000"/>
                                  <a:gd name="connsiteX25" fmla="*/ 9333 w 10000"/>
                                  <a:gd name="connsiteY25" fmla="*/ 9492 h 10000"/>
                                  <a:gd name="connsiteX26" fmla="*/ 9027 w 10000"/>
                                  <a:gd name="connsiteY26" fmla="*/ 9735 h 10000"/>
                                  <a:gd name="connsiteX27" fmla="*/ 8477 w 10000"/>
                                  <a:gd name="connsiteY27" fmla="*/ 9533 h 10000"/>
                                  <a:gd name="connsiteX28" fmla="*/ 8329 w 10000"/>
                                  <a:gd name="connsiteY28" fmla="*/ 9805 h 10000"/>
                                  <a:gd name="connsiteX29" fmla="*/ 7758 w 10000"/>
                                  <a:gd name="connsiteY29" fmla="*/ 10000 h 10000"/>
                                  <a:gd name="connsiteX30" fmla="*/ 7019 w 10000"/>
                                  <a:gd name="connsiteY30" fmla="*/ 9693 h 10000"/>
                                  <a:gd name="connsiteX31" fmla="*/ 6385 w 10000"/>
                                  <a:gd name="connsiteY31" fmla="*/ 9854 h 10000"/>
                                  <a:gd name="connsiteX32" fmla="*/ 6197 w 10000"/>
                                  <a:gd name="connsiteY32" fmla="*/ 9589 h 10000"/>
                                  <a:gd name="connsiteX33" fmla="*/ 5893 w 10000"/>
                                  <a:gd name="connsiteY33" fmla="*/ 9460 h 10000"/>
                                  <a:gd name="connsiteX34" fmla="*/ 5124 w 10000"/>
                                  <a:gd name="connsiteY34" fmla="*/ 9748 h 10000"/>
                                  <a:gd name="connsiteX35" fmla="*/ 4605 w 10000"/>
                                  <a:gd name="connsiteY35" fmla="*/ 9258 h 10000"/>
                                  <a:gd name="connsiteX36" fmla="*/ 4605 w 10000"/>
                                  <a:gd name="connsiteY36" fmla="*/ 8805 h 10000"/>
                                  <a:gd name="connsiteX37" fmla="*/ 4194 w 10000"/>
                                  <a:gd name="connsiteY37" fmla="*/ 8664 h 10000"/>
                                  <a:gd name="connsiteX38" fmla="*/ 3852 w 10000"/>
                                  <a:gd name="connsiteY38" fmla="*/ 8896 h 10000"/>
                                  <a:gd name="connsiteX39" fmla="*/ 3784 w 10000"/>
                                  <a:gd name="connsiteY39" fmla="*/ 8422 h 10000"/>
                                  <a:gd name="connsiteX40" fmla="*/ 3659 w 10000"/>
                                  <a:gd name="connsiteY40" fmla="*/ 7910 h 10000"/>
                                  <a:gd name="connsiteX41" fmla="*/ 3253 w 10000"/>
                                  <a:gd name="connsiteY41" fmla="*/ 7567 h 10000"/>
                                  <a:gd name="connsiteX42" fmla="*/ 3368 w 10000"/>
                                  <a:gd name="connsiteY42" fmla="*/ 6812 h 10000"/>
                                  <a:gd name="connsiteX43" fmla="*/ 2633 w 10000"/>
                                  <a:gd name="connsiteY43" fmla="*/ 5587 h 10000"/>
                                  <a:gd name="connsiteX44" fmla="*/ 2387 w 10000"/>
                                  <a:gd name="connsiteY44" fmla="*/ 5288 h 10000"/>
                                  <a:gd name="connsiteX45" fmla="*/ 1979 w 10000"/>
                                  <a:gd name="connsiteY45" fmla="*/ 4992 h 10000"/>
                                  <a:gd name="connsiteX46" fmla="*/ 1369 w 10000"/>
                                  <a:gd name="connsiteY46" fmla="*/ 5218 h 10000"/>
                                  <a:gd name="connsiteX47" fmla="*/ 1113 w 10000"/>
                                  <a:gd name="connsiteY47" fmla="*/ 5249 h 10000"/>
                                  <a:gd name="connsiteX48" fmla="*/ 724 w 10000"/>
                                  <a:gd name="connsiteY48" fmla="*/ 5298 h 10000"/>
                                  <a:gd name="connsiteX49" fmla="*/ 724 w 10000"/>
                                  <a:gd name="connsiteY49" fmla="*/ 4903 h 10000"/>
                                  <a:gd name="connsiteX50" fmla="*/ 453 w 10000"/>
                                  <a:gd name="connsiteY50" fmla="*/ 4816 h 10000"/>
                                  <a:gd name="connsiteX51" fmla="*/ 0 w 10000"/>
                                  <a:gd name="connsiteY51" fmla="*/ 4364 h 10000"/>
                                  <a:gd name="connsiteX52" fmla="*/ 299 w 10000"/>
                                  <a:gd name="connsiteY52" fmla="*/ 4262 h 10000"/>
                                  <a:gd name="connsiteX53" fmla="*/ 0 w 10000"/>
                                  <a:gd name="connsiteY53" fmla="*/ 3845 h 10000"/>
                                  <a:gd name="connsiteX54" fmla="*/ 279 w 10000"/>
                                  <a:gd name="connsiteY54" fmla="*/ 3511 h 10000"/>
                                  <a:gd name="connsiteX55" fmla="*/ 968 w 10000"/>
                                  <a:gd name="connsiteY55" fmla="*/ 2745 h 10000"/>
                                  <a:gd name="connsiteX56" fmla="*/ 1095 w 10000"/>
                                  <a:gd name="connsiteY56" fmla="*/ 2044 h 10000"/>
                                  <a:gd name="connsiteX57" fmla="*/ 1742 w 10000"/>
                                  <a:gd name="connsiteY57" fmla="*/ 1947 h 10000"/>
                                  <a:gd name="connsiteX58" fmla="*/ 2041 w 10000"/>
                                  <a:gd name="connsiteY58" fmla="*/ 1655 h 10000"/>
                                  <a:gd name="connsiteX59" fmla="*/ 2340 w 10000"/>
                                  <a:gd name="connsiteY59" fmla="*/ 1801 h 10000"/>
                                  <a:gd name="connsiteX60" fmla="*/ 2987 w 10000"/>
                                  <a:gd name="connsiteY60" fmla="*/ 1217 h 10000"/>
                                  <a:gd name="connsiteX61" fmla="*/ 2588 w 10000"/>
                                  <a:gd name="connsiteY61" fmla="*/ 925 h 10000"/>
                                  <a:gd name="connsiteX62" fmla="*/ 3480 w 10000"/>
                                  <a:gd name="connsiteY62" fmla="*/ 0 h 10000"/>
                                  <a:gd name="connsiteX63" fmla="*/ 4420 w 10000"/>
                                  <a:gd name="connsiteY63" fmla="*/ 447 h 10000"/>
                                  <a:gd name="connsiteX64" fmla="*/ 5147 w 10000"/>
                                  <a:gd name="connsiteY64" fmla="*/ 1045 h 10000"/>
                                  <a:gd name="connsiteX65" fmla="*/ 5565 w 10000"/>
                                  <a:gd name="connsiteY65" fmla="*/ 150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000" h="10000">
                                    <a:moveTo>
                                      <a:pt x="6094" y="1571"/>
                                    </a:moveTo>
                                    <a:cubicBezTo>
                                      <a:pt x="6022" y="1718"/>
                                      <a:pt x="5826" y="1818"/>
                                      <a:pt x="5753" y="1965"/>
                                    </a:cubicBezTo>
                                    <a:cubicBezTo>
                                      <a:pt x="5768" y="2158"/>
                                      <a:pt x="5635" y="2571"/>
                                      <a:pt x="5650" y="2763"/>
                                    </a:cubicBezTo>
                                    <a:lnTo>
                                      <a:pt x="5229" y="2504"/>
                                    </a:lnTo>
                                    <a:cubicBezTo>
                                      <a:pt x="5021" y="2566"/>
                                      <a:pt x="4913" y="2725"/>
                                      <a:pt x="4605" y="2690"/>
                                    </a:cubicBezTo>
                                    <a:cubicBezTo>
                                      <a:pt x="4577" y="2825"/>
                                      <a:pt x="4633" y="2836"/>
                                      <a:pt x="4605" y="2970"/>
                                    </a:cubicBezTo>
                                    <a:cubicBezTo>
                                      <a:pt x="4577" y="3102"/>
                                      <a:pt x="4425" y="3062"/>
                                      <a:pt x="4322" y="3195"/>
                                    </a:cubicBezTo>
                                    <a:cubicBezTo>
                                      <a:pt x="4366" y="3397"/>
                                      <a:pt x="4338" y="3643"/>
                                      <a:pt x="4605" y="3845"/>
                                    </a:cubicBezTo>
                                    <a:cubicBezTo>
                                      <a:pt x="4618" y="3950"/>
                                      <a:pt x="4592" y="3937"/>
                                      <a:pt x="4605" y="4041"/>
                                    </a:cubicBezTo>
                                    <a:cubicBezTo>
                                      <a:pt x="4697" y="4242"/>
                                      <a:pt x="4762" y="4006"/>
                                      <a:pt x="4854" y="4207"/>
                                    </a:cubicBezTo>
                                    <a:cubicBezTo>
                                      <a:pt x="4866" y="4558"/>
                                      <a:pt x="5126" y="4764"/>
                                      <a:pt x="5262" y="5041"/>
                                    </a:cubicBezTo>
                                    <a:lnTo>
                                      <a:pt x="5774" y="5339"/>
                                    </a:lnTo>
                                    <a:cubicBezTo>
                                      <a:pt x="5831" y="5546"/>
                                      <a:pt x="5764" y="5631"/>
                                      <a:pt x="5821" y="5838"/>
                                    </a:cubicBezTo>
                                    <a:lnTo>
                                      <a:pt x="6372" y="6256"/>
                                    </a:lnTo>
                                    <a:lnTo>
                                      <a:pt x="6985" y="6586"/>
                                    </a:lnTo>
                                    <a:cubicBezTo>
                                      <a:pt x="7309" y="6400"/>
                                      <a:pt x="7583" y="6747"/>
                                      <a:pt x="7807" y="6779"/>
                                    </a:cubicBezTo>
                                    <a:cubicBezTo>
                                      <a:pt x="7823" y="6956"/>
                                      <a:pt x="7689" y="7036"/>
                                      <a:pt x="7705" y="7213"/>
                                    </a:cubicBezTo>
                                    <a:lnTo>
                                      <a:pt x="8219" y="7549"/>
                                    </a:lnTo>
                                    <a:cubicBezTo>
                                      <a:pt x="8487" y="7353"/>
                                      <a:pt x="8504" y="7839"/>
                                      <a:pt x="8671" y="7959"/>
                                    </a:cubicBezTo>
                                    <a:cubicBezTo>
                                      <a:pt x="8663" y="8196"/>
                                      <a:pt x="9078" y="8118"/>
                                      <a:pt x="9294" y="8160"/>
                                    </a:cubicBezTo>
                                    <a:cubicBezTo>
                                      <a:pt x="9301" y="8390"/>
                                      <a:pt x="9382" y="8108"/>
                                      <a:pt x="9637" y="8095"/>
                                    </a:cubicBezTo>
                                    <a:cubicBezTo>
                                      <a:pt x="9739" y="8114"/>
                                      <a:pt x="9825" y="8204"/>
                                      <a:pt x="9929" y="8275"/>
                                    </a:cubicBezTo>
                                    <a:cubicBezTo>
                                      <a:pt x="10033" y="8443"/>
                                      <a:pt x="9994" y="8523"/>
                                      <a:pt x="9991" y="8670"/>
                                    </a:cubicBezTo>
                                    <a:cubicBezTo>
                                      <a:pt x="9956" y="8834"/>
                                      <a:pt x="9944" y="8886"/>
                                      <a:pt x="9909" y="9051"/>
                                    </a:cubicBezTo>
                                    <a:cubicBezTo>
                                      <a:pt x="9858" y="9184"/>
                                      <a:pt x="9806" y="9318"/>
                                      <a:pt x="9755" y="9451"/>
                                    </a:cubicBezTo>
                                    <a:cubicBezTo>
                                      <a:pt x="9565" y="9513"/>
                                      <a:pt x="9523" y="9430"/>
                                      <a:pt x="9333" y="9492"/>
                                    </a:cubicBezTo>
                                    <a:lnTo>
                                      <a:pt x="9027" y="9735"/>
                                    </a:lnTo>
                                    <a:lnTo>
                                      <a:pt x="8477" y="9533"/>
                                    </a:lnTo>
                                    <a:cubicBezTo>
                                      <a:pt x="8444" y="9645"/>
                                      <a:pt x="8362" y="9693"/>
                                      <a:pt x="8329" y="9805"/>
                                    </a:cubicBezTo>
                                    <a:lnTo>
                                      <a:pt x="7758" y="10000"/>
                                    </a:lnTo>
                                    <a:cubicBezTo>
                                      <a:pt x="7537" y="9606"/>
                                      <a:pt x="7265" y="9795"/>
                                      <a:pt x="7019" y="9693"/>
                                    </a:cubicBezTo>
                                    <a:lnTo>
                                      <a:pt x="6385" y="9854"/>
                                    </a:lnTo>
                                    <a:cubicBezTo>
                                      <a:pt x="6298" y="9790"/>
                                      <a:pt x="6284" y="9653"/>
                                      <a:pt x="6197" y="9589"/>
                                    </a:cubicBezTo>
                                    <a:lnTo>
                                      <a:pt x="5893" y="9460"/>
                                    </a:lnTo>
                                    <a:lnTo>
                                      <a:pt x="5124" y="9748"/>
                                    </a:lnTo>
                                    <a:cubicBezTo>
                                      <a:pt x="5035" y="9503"/>
                                      <a:pt x="4744" y="9381"/>
                                      <a:pt x="4605" y="9258"/>
                                    </a:cubicBezTo>
                                    <a:cubicBezTo>
                                      <a:pt x="4577" y="9156"/>
                                      <a:pt x="4633" y="8907"/>
                                      <a:pt x="4605" y="8805"/>
                                    </a:cubicBezTo>
                                    <a:lnTo>
                                      <a:pt x="4194" y="8664"/>
                                    </a:lnTo>
                                    <a:lnTo>
                                      <a:pt x="3852" y="8896"/>
                                    </a:lnTo>
                                    <a:cubicBezTo>
                                      <a:pt x="3780" y="8690"/>
                                      <a:pt x="3857" y="8629"/>
                                      <a:pt x="3784" y="8422"/>
                                    </a:cubicBezTo>
                                    <a:cubicBezTo>
                                      <a:pt x="3659" y="8251"/>
                                      <a:pt x="3784" y="8081"/>
                                      <a:pt x="3659" y="7910"/>
                                    </a:cubicBezTo>
                                    <a:lnTo>
                                      <a:pt x="3253" y="7567"/>
                                    </a:lnTo>
                                    <a:cubicBezTo>
                                      <a:pt x="3266" y="7315"/>
                                      <a:pt x="3355" y="7064"/>
                                      <a:pt x="3368" y="6812"/>
                                    </a:cubicBezTo>
                                    <a:cubicBezTo>
                                      <a:pt x="3090" y="6185"/>
                                      <a:pt x="2886" y="5971"/>
                                      <a:pt x="2633" y="5587"/>
                                    </a:cubicBezTo>
                                    <a:lnTo>
                                      <a:pt x="2387" y="5288"/>
                                    </a:lnTo>
                                    <a:lnTo>
                                      <a:pt x="1979" y="4992"/>
                                    </a:lnTo>
                                    <a:lnTo>
                                      <a:pt x="1369" y="5218"/>
                                    </a:lnTo>
                                    <a:lnTo>
                                      <a:pt x="1113" y="5249"/>
                                    </a:lnTo>
                                    <a:lnTo>
                                      <a:pt x="724" y="5298"/>
                                    </a:lnTo>
                                    <a:lnTo>
                                      <a:pt x="724" y="4903"/>
                                    </a:lnTo>
                                    <a:cubicBezTo>
                                      <a:pt x="692" y="4809"/>
                                      <a:pt x="610" y="4789"/>
                                      <a:pt x="453" y="4816"/>
                                    </a:cubicBezTo>
                                    <a:lnTo>
                                      <a:pt x="0" y="4364"/>
                                    </a:lnTo>
                                    <a:lnTo>
                                      <a:pt x="299" y="4262"/>
                                    </a:lnTo>
                                    <a:cubicBezTo>
                                      <a:pt x="320" y="4200"/>
                                      <a:pt x="203" y="4104"/>
                                      <a:pt x="0" y="3845"/>
                                    </a:cubicBezTo>
                                    <a:cubicBezTo>
                                      <a:pt x="271" y="3611"/>
                                      <a:pt x="122" y="3727"/>
                                      <a:pt x="279" y="3511"/>
                                    </a:cubicBezTo>
                                    <a:lnTo>
                                      <a:pt x="968" y="2745"/>
                                    </a:lnTo>
                                    <a:cubicBezTo>
                                      <a:pt x="1127" y="2584"/>
                                      <a:pt x="986" y="2643"/>
                                      <a:pt x="1095" y="2044"/>
                                    </a:cubicBezTo>
                                    <a:cubicBezTo>
                                      <a:pt x="1232" y="1850"/>
                                      <a:pt x="1270" y="1996"/>
                                      <a:pt x="1742" y="1947"/>
                                    </a:cubicBezTo>
                                    <a:cubicBezTo>
                                      <a:pt x="1904" y="1866"/>
                                      <a:pt x="1651" y="2028"/>
                                      <a:pt x="2041" y="1655"/>
                                    </a:cubicBezTo>
                                    <a:cubicBezTo>
                                      <a:pt x="2232" y="1578"/>
                                      <a:pt x="2025" y="1517"/>
                                      <a:pt x="2340" y="1801"/>
                                    </a:cubicBezTo>
                                    <a:cubicBezTo>
                                      <a:pt x="2456" y="1740"/>
                                      <a:pt x="2399" y="1493"/>
                                      <a:pt x="2987" y="1217"/>
                                    </a:cubicBezTo>
                                    <a:cubicBezTo>
                                      <a:pt x="3070" y="1014"/>
                                      <a:pt x="3128" y="1371"/>
                                      <a:pt x="2588" y="925"/>
                                    </a:cubicBezTo>
                                    <a:cubicBezTo>
                                      <a:pt x="3218" y="357"/>
                                      <a:pt x="3017" y="437"/>
                                      <a:pt x="3480" y="0"/>
                                    </a:cubicBezTo>
                                    <a:cubicBezTo>
                                      <a:pt x="3968" y="328"/>
                                      <a:pt x="4032" y="435"/>
                                      <a:pt x="4420" y="447"/>
                                    </a:cubicBezTo>
                                    <a:lnTo>
                                      <a:pt x="5147" y="1045"/>
                                    </a:lnTo>
                                    <a:lnTo>
                                      <a:pt x="5565" y="1508"/>
                                    </a:lnTo>
                                  </a:path>
                                </a:pathLst>
                              </a:custGeom>
                              <a:pattFill prst="ltDnDiag">
                                <a:fgClr>
                                  <a:srgbClr val="000000">
                                    <a:alpha val="30000"/>
                                  </a:srgbClr>
                                </a:fgClr>
                                <a:bgClr>
                                  <a:srgbClr val="FFFFFF">
                                    <a:alpha val="30000"/>
                                  </a:srgbClr>
                                </a:bgClr>
                              </a:pattFill>
                              <a:ln w="9525">
                                <a:noFill/>
                                <a:round/>
                                <a:headEnd/>
                                <a:tailEnd/>
                              </a:ln>
                            </wps:spPr>
                            <wps:bodyPr rot="0" vert="horz" wrap="square" lIns="74295" tIns="8890" rIns="74295" bIns="8890" anchor="t" anchorCtr="0" upright="1">
                              <a:noAutofit/>
                            </wps:bodyPr>
                          </wps:wsp>
                          <wps:wsp>
                            <wps:cNvPr id="7" name="フリーフォーム 7" descr="ひし形 (強調)"/>
                            <wps:cNvSpPr>
                              <a:spLocks/>
                            </wps:cNvSpPr>
                            <wps:spPr bwMode="auto">
                              <a:xfrm>
                                <a:off x="2076928" y="4924425"/>
                                <a:ext cx="986312" cy="1415001"/>
                              </a:xfrm>
                              <a:custGeom>
                                <a:avLst/>
                                <a:gdLst>
                                  <a:gd name="T0" fmla="*/ 526 w 1889"/>
                                  <a:gd name="T1" fmla="*/ 1257 h 2465"/>
                                  <a:gd name="T2" fmla="*/ 641 w 1889"/>
                                  <a:gd name="T3" fmla="*/ 1356 h 2465"/>
                                  <a:gd name="T4" fmla="*/ 686 w 1889"/>
                                  <a:gd name="T5" fmla="*/ 1524 h 2465"/>
                                  <a:gd name="T6" fmla="*/ 763 w 1889"/>
                                  <a:gd name="T7" fmla="*/ 1670 h 2465"/>
                                  <a:gd name="T8" fmla="*/ 839 w 1889"/>
                                  <a:gd name="T9" fmla="*/ 1747 h 2465"/>
                                  <a:gd name="T10" fmla="*/ 846 w 1889"/>
                                  <a:gd name="T11" fmla="*/ 1968 h 2465"/>
                                  <a:gd name="T12" fmla="*/ 876 w 1889"/>
                                  <a:gd name="T13" fmla="*/ 2236 h 2465"/>
                                  <a:gd name="T14" fmla="*/ 1037 w 1889"/>
                                  <a:gd name="T15" fmla="*/ 2358 h 2465"/>
                                  <a:gd name="T16" fmla="*/ 1174 w 1889"/>
                                  <a:gd name="T17" fmla="*/ 2442 h 2465"/>
                                  <a:gd name="T18" fmla="*/ 1395 w 1889"/>
                                  <a:gd name="T19" fmla="*/ 2457 h 2465"/>
                                  <a:gd name="T20" fmla="*/ 1525 w 1889"/>
                                  <a:gd name="T21" fmla="*/ 2319 h 2465"/>
                                  <a:gd name="T22" fmla="*/ 1760 w 1889"/>
                                  <a:gd name="T23" fmla="*/ 2293 h 2465"/>
                                  <a:gd name="T24" fmla="*/ 1782 w 1889"/>
                                  <a:gd name="T25" fmla="*/ 2148 h 2465"/>
                                  <a:gd name="T26" fmla="*/ 1797 w 1889"/>
                                  <a:gd name="T27" fmla="*/ 2026 h 2465"/>
                                  <a:gd name="T28" fmla="*/ 1851 w 1889"/>
                                  <a:gd name="T29" fmla="*/ 1873 h 2465"/>
                                  <a:gd name="T30" fmla="*/ 1882 w 1889"/>
                                  <a:gd name="T31" fmla="*/ 1727 h 2465"/>
                                  <a:gd name="T32" fmla="*/ 1767 w 1889"/>
                                  <a:gd name="T33" fmla="*/ 1635 h 2465"/>
                                  <a:gd name="T34" fmla="*/ 1729 w 1889"/>
                                  <a:gd name="T35" fmla="*/ 1552 h 2465"/>
                                  <a:gd name="T36" fmla="*/ 1760 w 1889"/>
                                  <a:gd name="T37" fmla="*/ 1360 h 2465"/>
                                  <a:gd name="T38" fmla="*/ 1721 w 1889"/>
                                  <a:gd name="T39" fmla="*/ 1253 h 2465"/>
                                  <a:gd name="T40" fmla="*/ 1706 w 1889"/>
                                  <a:gd name="T41" fmla="*/ 1200 h 2465"/>
                                  <a:gd name="T42" fmla="*/ 1653 w 1889"/>
                                  <a:gd name="T43" fmla="*/ 986 h 2465"/>
                                  <a:gd name="T44" fmla="*/ 1611 w 1889"/>
                                  <a:gd name="T45" fmla="*/ 809 h 2465"/>
                                  <a:gd name="T46" fmla="*/ 1581 w 1889"/>
                                  <a:gd name="T47" fmla="*/ 613 h 2465"/>
                                  <a:gd name="T48" fmla="*/ 1550 w 1889"/>
                                  <a:gd name="T49" fmla="*/ 448 h 2465"/>
                                  <a:gd name="T50" fmla="*/ 1331 w 1889"/>
                                  <a:gd name="T51" fmla="*/ 393 h 2465"/>
                                  <a:gd name="T52" fmla="*/ 1085 w 1889"/>
                                  <a:gd name="T53" fmla="*/ 225 h 2465"/>
                                  <a:gd name="T54" fmla="*/ 915 w 1889"/>
                                  <a:gd name="T55" fmla="*/ 85 h 2465"/>
                                  <a:gd name="T56" fmla="*/ 655 w 1889"/>
                                  <a:gd name="T57" fmla="*/ 75 h 2465"/>
                                  <a:gd name="T58" fmla="*/ 541 w 1889"/>
                                  <a:gd name="T59" fmla="*/ 233 h 2465"/>
                                  <a:gd name="T60" fmla="*/ 587 w 1889"/>
                                  <a:gd name="T61" fmla="*/ 356 h 2465"/>
                                  <a:gd name="T62" fmla="*/ 526 w 1889"/>
                                  <a:gd name="T63" fmla="*/ 424 h 2465"/>
                                  <a:gd name="T64" fmla="*/ 465 w 1889"/>
                                  <a:gd name="T65" fmla="*/ 371 h 2465"/>
                                  <a:gd name="T66" fmla="*/ 449 w 1889"/>
                                  <a:gd name="T67" fmla="*/ 500 h 2465"/>
                                  <a:gd name="T68" fmla="*/ 266 w 1889"/>
                                  <a:gd name="T69" fmla="*/ 730 h 2465"/>
                                  <a:gd name="T70" fmla="*/ 0 w 1889"/>
                                  <a:gd name="T71" fmla="*/ 913 h 2465"/>
                                  <a:gd name="T72" fmla="*/ 244 w 1889"/>
                                  <a:gd name="T73" fmla="*/ 1081 h 2465"/>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528 w 10000"/>
                                  <a:gd name="connsiteY45" fmla="*/ 3282 h 10000"/>
                                  <a:gd name="connsiteX46" fmla="*/ 8306 w 10000"/>
                                  <a:gd name="connsiteY46" fmla="*/ 2661 h 10000"/>
                                  <a:gd name="connsiteX47" fmla="*/ 8370 w 10000"/>
                                  <a:gd name="connsiteY47" fmla="*/ 2487 h 10000"/>
                                  <a:gd name="connsiteX48" fmla="*/ 8370 w 10000"/>
                                  <a:gd name="connsiteY48" fmla="*/ 2264 h 10000"/>
                                  <a:gd name="connsiteX49" fmla="*/ 8205 w 10000"/>
                                  <a:gd name="connsiteY49" fmla="*/ 1817 h 10000"/>
                                  <a:gd name="connsiteX50" fmla="*/ 7401 w 10000"/>
                                  <a:gd name="connsiteY50" fmla="*/ 1396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528 w 10000"/>
                                  <a:gd name="connsiteY45" fmla="*/ 3282 h 10000"/>
                                  <a:gd name="connsiteX46" fmla="*/ 8306 w 10000"/>
                                  <a:gd name="connsiteY46" fmla="*/ 2661 h 10000"/>
                                  <a:gd name="connsiteX47" fmla="*/ 8370 w 10000"/>
                                  <a:gd name="connsiteY47" fmla="*/ 2487 h 10000"/>
                                  <a:gd name="connsiteX48" fmla="*/ 8370 w 10000"/>
                                  <a:gd name="connsiteY48" fmla="*/ 2264 h 10000"/>
                                  <a:gd name="connsiteX49" fmla="*/ 8205 w 10000"/>
                                  <a:gd name="connsiteY49" fmla="*/ 1817 h 10000"/>
                                  <a:gd name="connsiteX50" fmla="*/ 7401 w 10000"/>
                                  <a:gd name="connsiteY50" fmla="*/ 1396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528 w 10000"/>
                                  <a:gd name="connsiteY45" fmla="*/ 3282 h 10000"/>
                                  <a:gd name="connsiteX46" fmla="*/ 8306 w 10000"/>
                                  <a:gd name="connsiteY46" fmla="*/ 2661 h 10000"/>
                                  <a:gd name="connsiteX47" fmla="*/ 8370 w 10000"/>
                                  <a:gd name="connsiteY47" fmla="*/ 2487 h 10000"/>
                                  <a:gd name="connsiteX48" fmla="*/ 8370 w 10000"/>
                                  <a:gd name="connsiteY48" fmla="*/ 2264 h 10000"/>
                                  <a:gd name="connsiteX49" fmla="*/ 8205 w 10000"/>
                                  <a:gd name="connsiteY49" fmla="*/ 1817 h 10000"/>
                                  <a:gd name="connsiteX50" fmla="*/ 7401 w 10000"/>
                                  <a:gd name="connsiteY50" fmla="*/ 1396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528 w 10000"/>
                                  <a:gd name="connsiteY45" fmla="*/ 3282 h 10000"/>
                                  <a:gd name="connsiteX46" fmla="*/ 8306 w 10000"/>
                                  <a:gd name="connsiteY46" fmla="*/ 2661 h 10000"/>
                                  <a:gd name="connsiteX47" fmla="*/ 8370 w 10000"/>
                                  <a:gd name="connsiteY47" fmla="*/ 2487 h 10000"/>
                                  <a:gd name="connsiteX48" fmla="*/ 8370 w 10000"/>
                                  <a:gd name="connsiteY48" fmla="*/ 2264 h 10000"/>
                                  <a:gd name="connsiteX49" fmla="*/ 8205 w 10000"/>
                                  <a:gd name="connsiteY49" fmla="*/ 1817 h 10000"/>
                                  <a:gd name="connsiteX50" fmla="*/ 7353 w 10000"/>
                                  <a:gd name="connsiteY50" fmla="*/ 1961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528 w 10000"/>
                                  <a:gd name="connsiteY45" fmla="*/ 3282 h 10000"/>
                                  <a:gd name="connsiteX46" fmla="*/ 8306 w 10000"/>
                                  <a:gd name="connsiteY46" fmla="*/ 2661 h 10000"/>
                                  <a:gd name="connsiteX47" fmla="*/ 8370 w 10000"/>
                                  <a:gd name="connsiteY47" fmla="*/ 2487 h 10000"/>
                                  <a:gd name="connsiteX48" fmla="*/ 8370 w 10000"/>
                                  <a:gd name="connsiteY48" fmla="*/ 2264 h 10000"/>
                                  <a:gd name="connsiteX49" fmla="*/ 8205 w 10000"/>
                                  <a:gd name="connsiteY49" fmla="*/ 1817 h 10000"/>
                                  <a:gd name="connsiteX50" fmla="*/ 7353 w 10000"/>
                                  <a:gd name="connsiteY50" fmla="*/ 1961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528 w 10000"/>
                                  <a:gd name="connsiteY45" fmla="*/ 3282 h 10000"/>
                                  <a:gd name="connsiteX46" fmla="*/ 8306 w 10000"/>
                                  <a:gd name="connsiteY46" fmla="*/ 2661 h 10000"/>
                                  <a:gd name="connsiteX47" fmla="*/ 8370 w 10000"/>
                                  <a:gd name="connsiteY47" fmla="*/ 2487 h 10000"/>
                                  <a:gd name="connsiteX48" fmla="*/ 8370 w 10000"/>
                                  <a:gd name="connsiteY48" fmla="*/ 2264 h 10000"/>
                                  <a:gd name="connsiteX49" fmla="*/ 8205 w 10000"/>
                                  <a:gd name="connsiteY49" fmla="*/ 1817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528 w 10000"/>
                                  <a:gd name="connsiteY45" fmla="*/ 3282 h 10000"/>
                                  <a:gd name="connsiteX46" fmla="*/ 8306 w 10000"/>
                                  <a:gd name="connsiteY46" fmla="*/ 2661 h 10000"/>
                                  <a:gd name="connsiteX47" fmla="*/ 8370 w 10000"/>
                                  <a:gd name="connsiteY47" fmla="*/ 2487 h 10000"/>
                                  <a:gd name="connsiteX48" fmla="*/ 8370 w 10000"/>
                                  <a:gd name="connsiteY48" fmla="*/ 2264 h 10000"/>
                                  <a:gd name="connsiteX49" fmla="*/ 8205 w 10000"/>
                                  <a:gd name="connsiteY49" fmla="*/ 1817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528 w 10000"/>
                                  <a:gd name="connsiteY45" fmla="*/ 3282 h 10000"/>
                                  <a:gd name="connsiteX46" fmla="*/ 8306 w 10000"/>
                                  <a:gd name="connsiteY46" fmla="*/ 2661 h 10000"/>
                                  <a:gd name="connsiteX47" fmla="*/ 8370 w 10000"/>
                                  <a:gd name="connsiteY47" fmla="*/ 2487 h 10000"/>
                                  <a:gd name="connsiteX48" fmla="*/ 8370 w 10000"/>
                                  <a:gd name="connsiteY48" fmla="*/ 2264 h 10000"/>
                                  <a:gd name="connsiteX49" fmla="*/ 8205 w 10000"/>
                                  <a:gd name="connsiteY49" fmla="*/ 1817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528 w 10000"/>
                                  <a:gd name="connsiteY45" fmla="*/ 3282 h 10000"/>
                                  <a:gd name="connsiteX46" fmla="*/ 8306 w 10000"/>
                                  <a:gd name="connsiteY46" fmla="*/ 2661 h 10000"/>
                                  <a:gd name="connsiteX47" fmla="*/ 8370 w 10000"/>
                                  <a:gd name="connsiteY47" fmla="*/ 2487 h 10000"/>
                                  <a:gd name="connsiteX48" fmla="*/ 8370 w 10000"/>
                                  <a:gd name="connsiteY48" fmla="*/ 2264 h 10000"/>
                                  <a:gd name="connsiteX49" fmla="*/ 8037 w 10000"/>
                                  <a:gd name="connsiteY49" fmla="*/ 2249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528 w 10000"/>
                                  <a:gd name="connsiteY45" fmla="*/ 3282 h 10000"/>
                                  <a:gd name="connsiteX46" fmla="*/ 8306 w 10000"/>
                                  <a:gd name="connsiteY46" fmla="*/ 2661 h 10000"/>
                                  <a:gd name="connsiteX47" fmla="*/ 8370 w 10000"/>
                                  <a:gd name="connsiteY47" fmla="*/ 2487 h 10000"/>
                                  <a:gd name="connsiteX48" fmla="*/ 8370 w 10000"/>
                                  <a:gd name="connsiteY48" fmla="*/ 2264 h 10000"/>
                                  <a:gd name="connsiteX49" fmla="*/ 8037 w 10000"/>
                                  <a:gd name="connsiteY49" fmla="*/ 2249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528 w 10000"/>
                                  <a:gd name="connsiteY45" fmla="*/ 3282 h 10000"/>
                                  <a:gd name="connsiteX46" fmla="*/ 8306 w 10000"/>
                                  <a:gd name="connsiteY46" fmla="*/ 2661 h 10000"/>
                                  <a:gd name="connsiteX47" fmla="*/ 8370 w 10000"/>
                                  <a:gd name="connsiteY47" fmla="*/ 2487 h 10000"/>
                                  <a:gd name="connsiteX48" fmla="*/ 8370 w 10000"/>
                                  <a:gd name="connsiteY48" fmla="*/ 2447 h 10000"/>
                                  <a:gd name="connsiteX49" fmla="*/ 8037 w 10000"/>
                                  <a:gd name="connsiteY49" fmla="*/ 2249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211 w 10000"/>
                                  <a:gd name="connsiteY45" fmla="*/ 3140 h 10000"/>
                                  <a:gd name="connsiteX46" fmla="*/ 8306 w 10000"/>
                                  <a:gd name="connsiteY46" fmla="*/ 2661 h 10000"/>
                                  <a:gd name="connsiteX47" fmla="*/ 8370 w 10000"/>
                                  <a:gd name="connsiteY47" fmla="*/ 2487 h 10000"/>
                                  <a:gd name="connsiteX48" fmla="*/ 8370 w 10000"/>
                                  <a:gd name="connsiteY48" fmla="*/ 2447 h 10000"/>
                                  <a:gd name="connsiteX49" fmla="*/ 8037 w 10000"/>
                                  <a:gd name="connsiteY49" fmla="*/ 2249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211 w 10000"/>
                                  <a:gd name="connsiteY45" fmla="*/ 3140 h 10000"/>
                                  <a:gd name="connsiteX46" fmla="*/ 8306 w 10000"/>
                                  <a:gd name="connsiteY46" fmla="*/ 2661 h 10000"/>
                                  <a:gd name="connsiteX47" fmla="*/ 8370 w 10000"/>
                                  <a:gd name="connsiteY47" fmla="*/ 2487 h 10000"/>
                                  <a:gd name="connsiteX48" fmla="*/ 8370 w 10000"/>
                                  <a:gd name="connsiteY48" fmla="*/ 2447 h 10000"/>
                                  <a:gd name="connsiteX49" fmla="*/ 8037 w 10000"/>
                                  <a:gd name="connsiteY49" fmla="*/ 2249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155 w 10000"/>
                                  <a:gd name="connsiteY45" fmla="*/ 3036 h 10000"/>
                                  <a:gd name="connsiteX46" fmla="*/ 8306 w 10000"/>
                                  <a:gd name="connsiteY46" fmla="*/ 2661 h 10000"/>
                                  <a:gd name="connsiteX47" fmla="*/ 8370 w 10000"/>
                                  <a:gd name="connsiteY47" fmla="*/ 2487 h 10000"/>
                                  <a:gd name="connsiteX48" fmla="*/ 8370 w 10000"/>
                                  <a:gd name="connsiteY48" fmla="*/ 2447 h 10000"/>
                                  <a:gd name="connsiteX49" fmla="*/ 8037 w 10000"/>
                                  <a:gd name="connsiteY49" fmla="*/ 2249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155 w 10000"/>
                                  <a:gd name="connsiteY45" fmla="*/ 3036 h 10000"/>
                                  <a:gd name="connsiteX46" fmla="*/ 8306 w 10000"/>
                                  <a:gd name="connsiteY46" fmla="*/ 2661 h 10000"/>
                                  <a:gd name="connsiteX47" fmla="*/ 8370 w 10000"/>
                                  <a:gd name="connsiteY47" fmla="*/ 2487 h 10000"/>
                                  <a:gd name="connsiteX48" fmla="*/ 8370 w 10000"/>
                                  <a:gd name="connsiteY48" fmla="*/ 2447 h 10000"/>
                                  <a:gd name="connsiteX49" fmla="*/ 8037 w 10000"/>
                                  <a:gd name="connsiteY49" fmla="*/ 2249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629 w 10000"/>
                                  <a:gd name="connsiteY44" fmla="*/ 3728 h 10000"/>
                                  <a:gd name="connsiteX45" fmla="*/ 8155 w 10000"/>
                                  <a:gd name="connsiteY45" fmla="*/ 3036 h 10000"/>
                                  <a:gd name="connsiteX46" fmla="*/ 8306 w 10000"/>
                                  <a:gd name="connsiteY46" fmla="*/ 2661 h 10000"/>
                                  <a:gd name="connsiteX47" fmla="*/ 8370 w 10000"/>
                                  <a:gd name="connsiteY47" fmla="*/ 2487 h 10000"/>
                                  <a:gd name="connsiteX48" fmla="*/ 8370 w 10000"/>
                                  <a:gd name="connsiteY48" fmla="*/ 2447 h 10000"/>
                                  <a:gd name="connsiteX49" fmla="*/ 8037 w 10000"/>
                                  <a:gd name="connsiteY49" fmla="*/ 2249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349 w 10000"/>
                                  <a:gd name="connsiteY44" fmla="*/ 3702 h 10000"/>
                                  <a:gd name="connsiteX45" fmla="*/ 8155 w 10000"/>
                                  <a:gd name="connsiteY45" fmla="*/ 3036 h 10000"/>
                                  <a:gd name="connsiteX46" fmla="*/ 8306 w 10000"/>
                                  <a:gd name="connsiteY46" fmla="*/ 2661 h 10000"/>
                                  <a:gd name="connsiteX47" fmla="*/ 8370 w 10000"/>
                                  <a:gd name="connsiteY47" fmla="*/ 2487 h 10000"/>
                                  <a:gd name="connsiteX48" fmla="*/ 8370 w 10000"/>
                                  <a:gd name="connsiteY48" fmla="*/ 2447 h 10000"/>
                                  <a:gd name="connsiteX49" fmla="*/ 8037 w 10000"/>
                                  <a:gd name="connsiteY49" fmla="*/ 2249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349 w 10000"/>
                                  <a:gd name="connsiteY44" fmla="*/ 3702 h 10000"/>
                                  <a:gd name="connsiteX45" fmla="*/ 8155 w 10000"/>
                                  <a:gd name="connsiteY45" fmla="*/ 3036 h 10000"/>
                                  <a:gd name="connsiteX46" fmla="*/ 8306 w 10000"/>
                                  <a:gd name="connsiteY46" fmla="*/ 2661 h 10000"/>
                                  <a:gd name="connsiteX47" fmla="*/ 8370 w 10000"/>
                                  <a:gd name="connsiteY47" fmla="*/ 2487 h 10000"/>
                                  <a:gd name="connsiteX48" fmla="*/ 8370 w 10000"/>
                                  <a:gd name="connsiteY48" fmla="*/ 2447 h 10000"/>
                                  <a:gd name="connsiteX49" fmla="*/ 8037 w 10000"/>
                                  <a:gd name="connsiteY49" fmla="*/ 2249 h 10000"/>
                                  <a:gd name="connsiteX50" fmla="*/ 7401 w 10000"/>
                                  <a:gd name="connsiteY50" fmla="*/ 1878 h 10000"/>
                                  <a:gd name="connsiteX51" fmla="*/ 7022 w 10000"/>
                                  <a:gd name="connsiteY51" fmla="*/ 2192 h 10000"/>
                                  <a:gd name="connsiteX52" fmla="*/ 6220 w 10000"/>
                                  <a:gd name="connsiteY52" fmla="*/ 1217 h 10000"/>
                                  <a:gd name="connsiteX53" fmla="*/ 5744 w 10000"/>
                                  <a:gd name="connsiteY53" fmla="*/ 913 h 10000"/>
                                  <a:gd name="connsiteX54" fmla="*/ 5294 w 10000"/>
                                  <a:gd name="connsiteY54" fmla="*/ 588 h 10000"/>
                                  <a:gd name="connsiteX55" fmla="*/ 4844 w 10000"/>
                                  <a:gd name="connsiteY55" fmla="*/ 345 h 10000"/>
                                  <a:gd name="connsiteX56" fmla="*/ 4129 w 10000"/>
                                  <a:gd name="connsiteY56" fmla="*/ 0 h 10000"/>
                                  <a:gd name="connsiteX57" fmla="*/ 3467 w 10000"/>
                                  <a:gd name="connsiteY57" fmla="*/ 304 h 10000"/>
                                  <a:gd name="connsiteX58" fmla="*/ 3441 w 10000"/>
                                  <a:gd name="connsiteY58" fmla="*/ 1075 h 10000"/>
                                  <a:gd name="connsiteX59" fmla="*/ 2864 w 10000"/>
                                  <a:gd name="connsiteY59" fmla="*/ 945 h 10000"/>
                                  <a:gd name="connsiteX60" fmla="*/ 2462 w 10000"/>
                                  <a:gd name="connsiteY60" fmla="*/ 1099 h 10000"/>
                                  <a:gd name="connsiteX61" fmla="*/ 3107 w 10000"/>
                                  <a:gd name="connsiteY61" fmla="*/ 1444 h 10000"/>
                                  <a:gd name="connsiteX62" fmla="*/ 3107 w 10000"/>
                                  <a:gd name="connsiteY62" fmla="*/ 1813 h 10000"/>
                                  <a:gd name="connsiteX63" fmla="*/ 2785 w 10000"/>
                                  <a:gd name="connsiteY63" fmla="*/ 1720 h 10000"/>
                                  <a:gd name="connsiteX64" fmla="*/ 2504 w 10000"/>
                                  <a:gd name="connsiteY64" fmla="*/ 1753 h 10000"/>
                                  <a:gd name="connsiteX65" fmla="*/ 2462 w 10000"/>
                                  <a:gd name="connsiteY65" fmla="*/ 1505 h 10000"/>
                                  <a:gd name="connsiteX66" fmla="*/ 1975 w 10000"/>
                                  <a:gd name="connsiteY66" fmla="*/ 2093 h 10000"/>
                                  <a:gd name="connsiteX67" fmla="*/ 2377 w 10000"/>
                                  <a:gd name="connsiteY67" fmla="*/ 2028 h 10000"/>
                                  <a:gd name="connsiteX68" fmla="*/ 2017 w 10000"/>
                                  <a:gd name="connsiteY68" fmla="*/ 2649 h 10000"/>
                                  <a:gd name="connsiteX69" fmla="*/ 1408 w 10000"/>
                                  <a:gd name="connsiteY69" fmla="*/ 2961 h 10000"/>
                                  <a:gd name="connsiteX70" fmla="*/ 1170 w 10000"/>
                                  <a:gd name="connsiteY70" fmla="*/ 2929 h 10000"/>
                                  <a:gd name="connsiteX71" fmla="*/ 0 w 10000"/>
                                  <a:gd name="connsiteY71" fmla="*/ 3704 h 10000"/>
                                  <a:gd name="connsiteX72" fmla="*/ 969 w 10000"/>
                                  <a:gd name="connsiteY72" fmla="*/ 4296 h 10000"/>
                                  <a:gd name="connsiteX73" fmla="*/ 1292 w 10000"/>
                                  <a:gd name="connsiteY73" fmla="*/ 4385 h 10000"/>
                                  <a:gd name="connsiteX74" fmla="*/ 1895 w 10000"/>
                                  <a:gd name="connsiteY74"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349 w 10000"/>
                                  <a:gd name="connsiteY44" fmla="*/ 3702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349 w 10000"/>
                                  <a:gd name="connsiteY44" fmla="*/ 3702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349 w 10000"/>
                                  <a:gd name="connsiteY44" fmla="*/ 3702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751 w 10000"/>
                                  <a:gd name="connsiteY43" fmla="*/ 4000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94 w 10000"/>
                                  <a:gd name="connsiteY42" fmla="*/ 4341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826 w 10000"/>
                                  <a:gd name="connsiteY42" fmla="*/ 4289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919 w 10000"/>
                                  <a:gd name="connsiteY42" fmla="*/ 4237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68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796 w 10000"/>
                                  <a:gd name="connsiteY41" fmla="*/ 4247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12 w 10000"/>
                                  <a:gd name="connsiteY41" fmla="*/ 4791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12 w 10000"/>
                                  <a:gd name="connsiteY41" fmla="*/ 4791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8994 w 10000"/>
                                  <a:gd name="connsiteY40" fmla="*/ 4961 h 10000"/>
                                  <a:gd name="connsiteX41" fmla="*/ 9031 w 10000"/>
                                  <a:gd name="connsiteY41" fmla="*/ 4830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111 w 10000"/>
                                  <a:gd name="connsiteY39" fmla="*/ 5083 h 10000"/>
                                  <a:gd name="connsiteX40" fmla="*/ 9031 w 10000"/>
                                  <a:gd name="connsiteY40" fmla="*/ 5013 h 10000"/>
                                  <a:gd name="connsiteX41" fmla="*/ 9031 w 10000"/>
                                  <a:gd name="connsiteY41" fmla="*/ 4830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018 w 10000"/>
                                  <a:gd name="connsiteY39" fmla="*/ 5200 h 10000"/>
                                  <a:gd name="connsiteX40" fmla="*/ 9031 w 10000"/>
                                  <a:gd name="connsiteY40" fmla="*/ 5013 h 10000"/>
                                  <a:gd name="connsiteX41" fmla="*/ 9031 w 10000"/>
                                  <a:gd name="connsiteY41" fmla="*/ 4830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9190 w 10000"/>
                                  <a:gd name="connsiteY38" fmla="*/ 5270 h 10000"/>
                                  <a:gd name="connsiteX39" fmla="*/ 9018 w 10000"/>
                                  <a:gd name="connsiteY39" fmla="*/ 5200 h 10000"/>
                                  <a:gd name="connsiteX40" fmla="*/ 9031 w 10000"/>
                                  <a:gd name="connsiteY40" fmla="*/ 5013 h 10000"/>
                                  <a:gd name="connsiteX41" fmla="*/ 9031 w 10000"/>
                                  <a:gd name="connsiteY41" fmla="*/ 4830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317 w 10000"/>
                                  <a:gd name="connsiteY37" fmla="*/ 5517 h 10000"/>
                                  <a:gd name="connsiteX38" fmla="*/ 8873 w 10000"/>
                                  <a:gd name="connsiteY38" fmla="*/ 5361 h 10000"/>
                                  <a:gd name="connsiteX39" fmla="*/ 9018 w 10000"/>
                                  <a:gd name="connsiteY39" fmla="*/ 5200 h 10000"/>
                                  <a:gd name="connsiteX40" fmla="*/ 9031 w 10000"/>
                                  <a:gd name="connsiteY40" fmla="*/ 5013 h 10000"/>
                                  <a:gd name="connsiteX41" fmla="*/ 9031 w 10000"/>
                                  <a:gd name="connsiteY41" fmla="*/ 4830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224 w 10000"/>
                                  <a:gd name="connsiteY37" fmla="*/ 5491 h 10000"/>
                                  <a:gd name="connsiteX38" fmla="*/ 8873 w 10000"/>
                                  <a:gd name="connsiteY38" fmla="*/ 5361 h 10000"/>
                                  <a:gd name="connsiteX39" fmla="*/ 9018 w 10000"/>
                                  <a:gd name="connsiteY39" fmla="*/ 5200 h 10000"/>
                                  <a:gd name="connsiteX40" fmla="*/ 9031 w 10000"/>
                                  <a:gd name="connsiteY40" fmla="*/ 5013 h 10000"/>
                                  <a:gd name="connsiteX41" fmla="*/ 9031 w 10000"/>
                                  <a:gd name="connsiteY41" fmla="*/ 4830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168 w 10000"/>
                                  <a:gd name="connsiteY37" fmla="*/ 5426 h 10000"/>
                                  <a:gd name="connsiteX38" fmla="*/ 8873 w 10000"/>
                                  <a:gd name="connsiteY38" fmla="*/ 5361 h 10000"/>
                                  <a:gd name="connsiteX39" fmla="*/ 9018 w 10000"/>
                                  <a:gd name="connsiteY39" fmla="*/ 5200 h 10000"/>
                                  <a:gd name="connsiteX40" fmla="*/ 9031 w 10000"/>
                                  <a:gd name="connsiteY40" fmla="*/ 5013 h 10000"/>
                                  <a:gd name="connsiteX41" fmla="*/ 9031 w 10000"/>
                                  <a:gd name="connsiteY41" fmla="*/ 4830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168 w 10000"/>
                                  <a:gd name="connsiteY37" fmla="*/ 5426 h 10000"/>
                                  <a:gd name="connsiteX38" fmla="*/ 8873 w 10000"/>
                                  <a:gd name="connsiteY38" fmla="*/ 5361 h 10000"/>
                                  <a:gd name="connsiteX39" fmla="*/ 9018 w 10000"/>
                                  <a:gd name="connsiteY39" fmla="*/ 5200 h 10000"/>
                                  <a:gd name="connsiteX40" fmla="*/ 9031 w 10000"/>
                                  <a:gd name="connsiteY40" fmla="*/ 5013 h 10000"/>
                                  <a:gd name="connsiteX41" fmla="*/ 9031 w 10000"/>
                                  <a:gd name="connsiteY41" fmla="*/ 4830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275 w 10000"/>
                                  <a:gd name="connsiteY36" fmla="*/ 5923 h 10000"/>
                                  <a:gd name="connsiteX37" fmla="*/ 9187 w 10000"/>
                                  <a:gd name="connsiteY37" fmla="*/ 5491 h 10000"/>
                                  <a:gd name="connsiteX38" fmla="*/ 8873 w 10000"/>
                                  <a:gd name="connsiteY38" fmla="*/ 5361 h 10000"/>
                                  <a:gd name="connsiteX39" fmla="*/ 9018 w 10000"/>
                                  <a:gd name="connsiteY39" fmla="*/ 5200 h 10000"/>
                                  <a:gd name="connsiteX40" fmla="*/ 9031 w 10000"/>
                                  <a:gd name="connsiteY40" fmla="*/ 5013 h 10000"/>
                                  <a:gd name="connsiteX41" fmla="*/ 9031 w 10000"/>
                                  <a:gd name="connsiteY41" fmla="*/ 4830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163 w 10000"/>
                                  <a:gd name="connsiteY36" fmla="*/ 5716 h 10000"/>
                                  <a:gd name="connsiteX37" fmla="*/ 9187 w 10000"/>
                                  <a:gd name="connsiteY37" fmla="*/ 5491 h 10000"/>
                                  <a:gd name="connsiteX38" fmla="*/ 8873 w 10000"/>
                                  <a:gd name="connsiteY38" fmla="*/ 5361 h 10000"/>
                                  <a:gd name="connsiteX39" fmla="*/ 9018 w 10000"/>
                                  <a:gd name="connsiteY39" fmla="*/ 5200 h 10000"/>
                                  <a:gd name="connsiteX40" fmla="*/ 9031 w 10000"/>
                                  <a:gd name="connsiteY40" fmla="*/ 5013 h 10000"/>
                                  <a:gd name="connsiteX41" fmla="*/ 9031 w 10000"/>
                                  <a:gd name="connsiteY41" fmla="*/ 4830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163 w 10000"/>
                                  <a:gd name="connsiteY36" fmla="*/ 5716 h 10000"/>
                                  <a:gd name="connsiteX37" fmla="*/ 9187 w 10000"/>
                                  <a:gd name="connsiteY37" fmla="*/ 5491 h 10000"/>
                                  <a:gd name="connsiteX38" fmla="*/ 8873 w 10000"/>
                                  <a:gd name="connsiteY38" fmla="*/ 5361 h 10000"/>
                                  <a:gd name="connsiteX39" fmla="*/ 9018 w 10000"/>
                                  <a:gd name="connsiteY39" fmla="*/ 5200 h 10000"/>
                                  <a:gd name="connsiteX40" fmla="*/ 9031 w 10000"/>
                                  <a:gd name="connsiteY40" fmla="*/ 5013 h 10000"/>
                                  <a:gd name="connsiteX41" fmla="*/ 9031 w 10000"/>
                                  <a:gd name="connsiteY41" fmla="*/ 4830 h 10000"/>
                                  <a:gd name="connsiteX42" fmla="*/ 8844 w 10000"/>
                                  <a:gd name="connsiteY42" fmla="*/ 4302 h 10000"/>
                                  <a:gd name="connsiteX43" fmla="*/ 8490 w 10000"/>
                                  <a:gd name="connsiteY43" fmla="*/ 4181 h 10000"/>
                                  <a:gd name="connsiteX44" fmla="*/ 8405 w 10000"/>
                                  <a:gd name="connsiteY44" fmla="*/ 3650 h 10000"/>
                                  <a:gd name="connsiteX45" fmla="*/ 8382 w 10000"/>
                                  <a:gd name="connsiteY45" fmla="*/ 3211 h 10000"/>
                                  <a:gd name="connsiteX46" fmla="*/ 8155 w 10000"/>
                                  <a:gd name="connsiteY46" fmla="*/ 3036 h 10000"/>
                                  <a:gd name="connsiteX47" fmla="*/ 8306 w 10000"/>
                                  <a:gd name="connsiteY47" fmla="*/ 2661 h 10000"/>
                                  <a:gd name="connsiteX48" fmla="*/ 8370 w 10000"/>
                                  <a:gd name="connsiteY48" fmla="*/ 2487 h 10000"/>
                                  <a:gd name="connsiteX49" fmla="*/ 8370 w 10000"/>
                                  <a:gd name="connsiteY49" fmla="*/ 2447 h 10000"/>
                                  <a:gd name="connsiteX50" fmla="*/ 8037 w 10000"/>
                                  <a:gd name="connsiteY50" fmla="*/ 2249 h 10000"/>
                                  <a:gd name="connsiteX51" fmla="*/ 7401 w 10000"/>
                                  <a:gd name="connsiteY51" fmla="*/ 1878 h 10000"/>
                                  <a:gd name="connsiteX52" fmla="*/ 7022 w 10000"/>
                                  <a:gd name="connsiteY52" fmla="*/ 2192 h 10000"/>
                                  <a:gd name="connsiteX53" fmla="*/ 6220 w 10000"/>
                                  <a:gd name="connsiteY53" fmla="*/ 1217 h 10000"/>
                                  <a:gd name="connsiteX54" fmla="*/ 5744 w 10000"/>
                                  <a:gd name="connsiteY54" fmla="*/ 913 h 10000"/>
                                  <a:gd name="connsiteX55" fmla="*/ 5294 w 10000"/>
                                  <a:gd name="connsiteY55" fmla="*/ 588 h 10000"/>
                                  <a:gd name="connsiteX56" fmla="*/ 4844 w 10000"/>
                                  <a:gd name="connsiteY56" fmla="*/ 345 h 10000"/>
                                  <a:gd name="connsiteX57" fmla="*/ 4129 w 10000"/>
                                  <a:gd name="connsiteY57" fmla="*/ 0 h 10000"/>
                                  <a:gd name="connsiteX58" fmla="*/ 3467 w 10000"/>
                                  <a:gd name="connsiteY58" fmla="*/ 304 h 10000"/>
                                  <a:gd name="connsiteX59" fmla="*/ 3441 w 10000"/>
                                  <a:gd name="connsiteY59" fmla="*/ 1075 h 10000"/>
                                  <a:gd name="connsiteX60" fmla="*/ 2864 w 10000"/>
                                  <a:gd name="connsiteY60" fmla="*/ 945 h 10000"/>
                                  <a:gd name="connsiteX61" fmla="*/ 2462 w 10000"/>
                                  <a:gd name="connsiteY61" fmla="*/ 1099 h 10000"/>
                                  <a:gd name="connsiteX62" fmla="*/ 3107 w 10000"/>
                                  <a:gd name="connsiteY62" fmla="*/ 1444 h 10000"/>
                                  <a:gd name="connsiteX63" fmla="*/ 3107 w 10000"/>
                                  <a:gd name="connsiteY63" fmla="*/ 1813 h 10000"/>
                                  <a:gd name="connsiteX64" fmla="*/ 2785 w 10000"/>
                                  <a:gd name="connsiteY64" fmla="*/ 1720 h 10000"/>
                                  <a:gd name="connsiteX65" fmla="*/ 2504 w 10000"/>
                                  <a:gd name="connsiteY65" fmla="*/ 1753 h 10000"/>
                                  <a:gd name="connsiteX66" fmla="*/ 2462 w 10000"/>
                                  <a:gd name="connsiteY66" fmla="*/ 1505 h 10000"/>
                                  <a:gd name="connsiteX67" fmla="*/ 1975 w 10000"/>
                                  <a:gd name="connsiteY67" fmla="*/ 2093 h 10000"/>
                                  <a:gd name="connsiteX68" fmla="*/ 2377 w 10000"/>
                                  <a:gd name="connsiteY68" fmla="*/ 2028 h 10000"/>
                                  <a:gd name="connsiteX69" fmla="*/ 2017 w 10000"/>
                                  <a:gd name="connsiteY69" fmla="*/ 2649 h 10000"/>
                                  <a:gd name="connsiteX70" fmla="*/ 1408 w 10000"/>
                                  <a:gd name="connsiteY70" fmla="*/ 2961 h 10000"/>
                                  <a:gd name="connsiteX71" fmla="*/ 1170 w 10000"/>
                                  <a:gd name="connsiteY71" fmla="*/ 2929 h 10000"/>
                                  <a:gd name="connsiteX72" fmla="*/ 0 w 10000"/>
                                  <a:gd name="connsiteY72" fmla="*/ 3704 h 10000"/>
                                  <a:gd name="connsiteX73" fmla="*/ 969 w 10000"/>
                                  <a:gd name="connsiteY73" fmla="*/ 4296 h 10000"/>
                                  <a:gd name="connsiteX74" fmla="*/ 1292 w 10000"/>
                                  <a:gd name="connsiteY74" fmla="*/ 4385 h 10000"/>
                                  <a:gd name="connsiteX75" fmla="*/ 1895 w 10000"/>
                                  <a:gd name="connsiteY75"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153 w 10000"/>
                                  <a:gd name="connsiteY35" fmla="*/ 6296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31 w 10000"/>
                                  <a:gd name="connsiteY34" fmla="*/ 6483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823"/>
                                  <a:gd name="connsiteY0" fmla="*/ 4945 h 10000"/>
                                  <a:gd name="connsiteX1" fmla="*/ 2785 w 10823"/>
                                  <a:gd name="connsiteY1" fmla="*/ 5099 h 10000"/>
                                  <a:gd name="connsiteX2" fmla="*/ 2986 w 10823"/>
                                  <a:gd name="connsiteY2" fmla="*/ 5412 h 10000"/>
                                  <a:gd name="connsiteX3" fmla="*/ 3393 w 10823"/>
                                  <a:gd name="connsiteY3" fmla="*/ 5501 h 10000"/>
                                  <a:gd name="connsiteX4" fmla="*/ 3632 w 10823"/>
                                  <a:gd name="connsiteY4" fmla="*/ 5968 h 10000"/>
                                  <a:gd name="connsiteX5" fmla="*/ 3632 w 10823"/>
                                  <a:gd name="connsiteY5" fmla="*/ 6183 h 10000"/>
                                  <a:gd name="connsiteX6" fmla="*/ 3992 w 10823"/>
                                  <a:gd name="connsiteY6" fmla="*/ 6308 h 10000"/>
                                  <a:gd name="connsiteX7" fmla="*/ 4039 w 10823"/>
                                  <a:gd name="connsiteY7" fmla="*/ 6775 h 10000"/>
                                  <a:gd name="connsiteX8" fmla="*/ 4235 w 10823"/>
                                  <a:gd name="connsiteY8" fmla="*/ 6901 h 10000"/>
                                  <a:gd name="connsiteX9" fmla="*/ 4442 w 10823"/>
                                  <a:gd name="connsiteY9" fmla="*/ 7087 h 10000"/>
                                  <a:gd name="connsiteX10" fmla="*/ 4362 w 10823"/>
                                  <a:gd name="connsiteY10" fmla="*/ 7302 h 10000"/>
                                  <a:gd name="connsiteX11" fmla="*/ 4479 w 10823"/>
                                  <a:gd name="connsiteY11" fmla="*/ 7984 h 10000"/>
                                  <a:gd name="connsiteX12" fmla="*/ 4235 w 10823"/>
                                  <a:gd name="connsiteY12" fmla="*/ 8264 h 10000"/>
                                  <a:gd name="connsiteX13" fmla="*/ 4637 w 10823"/>
                                  <a:gd name="connsiteY13" fmla="*/ 9071 h 10000"/>
                                  <a:gd name="connsiteX14" fmla="*/ 4923 w 10823"/>
                                  <a:gd name="connsiteY14" fmla="*/ 9440 h 10000"/>
                                  <a:gd name="connsiteX15" fmla="*/ 5490 w 10823"/>
                                  <a:gd name="connsiteY15" fmla="*/ 9566 h 10000"/>
                                  <a:gd name="connsiteX16" fmla="*/ 5929 w 10823"/>
                                  <a:gd name="connsiteY16" fmla="*/ 9505 h 10000"/>
                                  <a:gd name="connsiteX17" fmla="*/ 6215 w 10823"/>
                                  <a:gd name="connsiteY17" fmla="*/ 9907 h 10000"/>
                                  <a:gd name="connsiteX18" fmla="*/ 6983 w 10823"/>
                                  <a:gd name="connsiteY18" fmla="*/ 10000 h 10000"/>
                                  <a:gd name="connsiteX19" fmla="*/ 7385 w 10823"/>
                                  <a:gd name="connsiteY19" fmla="*/ 9968 h 10000"/>
                                  <a:gd name="connsiteX20" fmla="*/ 7591 w 10823"/>
                                  <a:gd name="connsiteY20" fmla="*/ 9692 h 10000"/>
                                  <a:gd name="connsiteX21" fmla="*/ 8073 w 10823"/>
                                  <a:gd name="connsiteY21" fmla="*/ 9408 h 10000"/>
                                  <a:gd name="connsiteX22" fmla="*/ 8475 w 10823"/>
                                  <a:gd name="connsiteY22" fmla="*/ 9505 h 10000"/>
                                  <a:gd name="connsiteX23" fmla="*/ 9317 w 10823"/>
                                  <a:gd name="connsiteY23" fmla="*/ 9302 h 10000"/>
                                  <a:gd name="connsiteX24" fmla="*/ 9513 w 10823"/>
                                  <a:gd name="connsiteY24" fmla="*/ 8961 h 10000"/>
                                  <a:gd name="connsiteX25" fmla="*/ 9434 w 10823"/>
                                  <a:gd name="connsiteY25" fmla="*/ 8714 h 10000"/>
                                  <a:gd name="connsiteX26" fmla="*/ 9561 w 10823"/>
                                  <a:gd name="connsiteY26" fmla="*/ 8556 h 10000"/>
                                  <a:gd name="connsiteX27" fmla="*/ 9513 w 10823"/>
                                  <a:gd name="connsiteY27" fmla="*/ 8219 h 10000"/>
                                  <a:gd name="connsiteX28" fmla="*/ 9756 w 10823"/>
                                  <a:gd name="connsiteY28" fmla="*/ 8061 h 10000"/>
                                  <a:gd name="connsiteX29" fmla="*/ 9799 w 10823"/>
                                  <a:gd name="connsiteY29" fmla="*/ 7598 h 10000"/>
                                  <a:gd name="connsiteX30" fmla="*/ 10000 w 10823"/>
                                  <a:gd name="connsiteY30" fmla="*/ 7566 h 10000"/>
                                  <a:gd name="connsiteX31" fmla="*/ 9963 w 10823"/>
                                  <a:gd name="connsiteY31" fmla="*/ 7006 h 10000"/>
                                  <a:gd name="connsiteX32" fmla="*/ 9397 w 10823"/>
                                  <a:gd name="connsiteY32" fmla="*/ 6819 h 10000"/>
                                  <a:gd name="connsiteX33" fmla="*/ 9354 w 10823"/>
                                  <a:gd name="connsiteY33" fmla="*/ 6633 h 10000"/>
                                  <a:gd name="connsiteX34" fmla="*/ 10823 w 10823"/>
                                  <a:gd name="connsiteY34" fmla="*/ 6794 h 10000"/>
                                  <a:gd name="connsiteX35" fmla="*/ 9209 w 10823"/>
                                  <a:gd name="connsiteY35" fmla="*/ 6218 h 10000"/>
                                  <a:gd name="connsiteX36" fmla="*/ 9371 w 10823"/>
                                  <a:gd name="connsiteY36" fmla="*/ 5917 h 10000"/>
                                  <a:gd name="connsiteX37" fmla="*/ 9163 w 10823"/>
                                  <a:gd name="connsiteY37" fmla="*/ 5716 h 10000"/>
                                  <a:gd name="connsiteX38" fmla="*/ 9187 w 10823"/>
                                  <a:gd name="connsiteY38" fmla="*/ 5491 h 10000"/>
                                  <a:gd name="connsiteX39" fmla="*/ 8873 w 10823"/>
                                  <a:gd name="connsiteY39" fmla="*/ 5361 h 10000"/>
                                  <a:gd name="connsiteX40" fmla="*/ 9018 w 10823"/>
                                  <a:gd name="connsiteY40" fmla="*/ 5200 h 10000"/>
                                  <a:gd name="connsiteX41" fmla="*/ 9031 w 10823"/>
                                  <a:gd name="connsiteY41" fmla="*/ 5013 h 10000"/>
                                  <a:gd name="connsiteX42" fmla="*/ 9031 w 10823"/>
                                  <a:gd name="connsiteY42" fmla="*/ 4830 h 10000"/>
                                  <a:gd name="connsiteX43" fmla="*/ 8844 w 10823"/>
                                  <a:gd name="connsiteY43" fmla="*/ 4302 h 10000"/>
                                  <a:gd name="connsiteX44" fmla="*/ 8490 w 10823"/>
                                  <a:gd name="connsiteY44" fmla="*/ 4181 h 10000"/>
                                  <a:gd name="connsiteX45" fmla="*/ 8405 w 10823"/>
                                  <a:gd name="connsiteY45" fmla="*/ 3650 h 10000"/>
                                  <a:gd name="connsiteX46" fmla="*/ 8382 w 10823"/>
                                  <a:gd name="connsiteY46" fmla="*/ 3211 h 10000"/>
                                  <a:gd name="connsiteX47" fmla="*/ 8155 w 10823"/>
                                  <a:gd name="connsiteY47" fmla="*/ 3036 h 10000"/>
                                  <a:gd name="connsiteX48" fmla="*/ 8306 w 10823"/>
                                  <a:gd name="connsiteY48" fmla="*/ 2661 h 10000"/>
                                  <a:gd name="connsiteX49" fmla="*/ 8370 w 10823"/>
                                  <a:gd name="connsiteY49" fmla="*/ 2487 h 10000"/>
                                  <a:gd name="connsiteX50" fmla="*/ 8370 w 10823"/>
                                  <a:gd name="connsiteY50" fmla="*/ 2447 h 10000"/>
                                  <a:gd name="connsiteX51" fmla="*/ 8037 w 10823"/>
                                  <a:gd name="connsiteY51" fmla="*/ 2249 h 10000"/>
                                  <a:gd name="connsiteX52" fmla="*/ 7401 w 10823"/>
                                  <a:gd name="connsiteY52" fmla="*/ 1878 h 10000"/>
                                  <a:gd name="connsiteX53" fmla="*/ 7022 w 10823"/>
                                  <a:gd name="connsiteY53" fmla="*/ 2192 h 10000"/>
                                  <a:gd name="connsiteX54" fmla="*/ 6220 w 10823"/>
                                  <a:gd name="connsiteY54" fmla="*/ 1217 h 10000"/>
                                  <a:gd name="connsiteX55" fmla="*/ 5744 w 10823"/>
                                  <a:gd name="connsiteY55" fmla="*/ 913 h 10000"/>
                                  <a:gd name="connsiteX56" fmla="*/ 5294 w 10823"/>
                                  <a:gd name="connsiteY56" fmla="*/ 588 h 10000"/>
                                  <a:gd name="connsiteX57" fmla="*/ 4844 w 10823"/>
                                  <a:gd name="connsiteY57" fmla="*/ 345 h 10000"/>
                                  <a:gd name="connsiteX58" fmla="*/ 4129 w 10823"/>
                                  <a:gd name="connsiteY58" fmla="*/ 0 h 10000"/>
                                  <a:gd name="connsiteX59" fmla="*/ 3467 w 10823"/>
                                  <a:gd name="connsiteY59" fmla="*/ 304 h 10000"/>
                                  <a:gd name="connsiteX60" fmla="*/ 3441 w 10823"/>
                                  <a:gd name="connsiteY60" fmla="*/ 1075 h 10000"/>
                                  <a:gd name="connsiteX61" fmla="*/ 2864 w 10823"/>
                                  <a:gd name="connsiteY61" fmla="*/ 945 h 10000"/>
                                  <a:gd name="connsiteX62" fmla="*/ 2462 w 10823"/>
                                  <a:gd name="connsiteY62" fmla="*/ 1099 h 10000"/>
                                  <a:gd name="connsiteX63" fmla="*/ 3107 w 10823"/>
                                  <a:gd name="connsiteY63" fmla="*/ 1444 h 10000"/>
                                  <a:gd name="connsiteX64" fmla="*/ 3107 w 10823"/>
                                  <a:gd name="connsiteY64" fmla="*/ 1813 h 10000"/>
                                  <a:gd name="connsiteX65" fmla="*/ 2785 w 10823"/>
                                  <a:gd name="connsiteY65" fmla="*/ 1720 h 10000"/>
                                  <a:gd name="connsiteX66" fmla="*/ 2504 w 10823"/>
                                  <a:gd name="connsiteY66" fmla="*/ 1753 h 10000"/>
                                  <a:gd name="connsiteX67" fmla="*/ 2462 w 10823"/>
                                  <a:gd name="connsiteY67" fmla="*/ 1505 h 10000"/>
                                  <a:gd name="connsiteX68" fmla="*/ 1975 w 10823"/>
                                  <a:gd name="connsiteY68" fmla="*/ 2093 h 10000"/>
                                  <a:gd name="connsiteX69" fmla="*/ 2377 w 10823"/>
                                  <a:gd name="connsiteY69" fmla="*/ 2028 h 10000"/>
                                  <a:gd name="connsiteX70" fmla="*/ 2017 w 10823"/>
                                  <a:gd name="connsiteY70" fmla="*/ 2649 h 10000"/>
                                  <a:gd name="connsiteX71" fmla="*/ 1408 w 10823"/>
                                  <a:gd name="connsiteY71" fmla="*/ 2961 h 10000"/>
                                  <a:gd name="connsiteX72" fmla="*/ 1170 w 10823"/>
                                  <a:gd name="connsiteY72" fmla="*/ 2929 h 10000"/>
                                  <a:gd name="connsiteX73" fmla="*/ 0 w 10823"/>
                                  <a:gd name="connsiteY73" fmla="*/ 3704 h 10000"/>
                                  <a:gd name="connsiteX74" fmla="*/ 969 w 10823"/>
                                  <a:gd name="connsiteY74" fmla="*/ 4296 h 10000"/>
                                  <a:gd name="connsiteX75" fmla="*/ 1292 w 10823"/>
                                  <a:gd name="connsiteY75" fmla="*/ 4385 h 10000"/>
                                  <a:gd name="connsiteX76" fmla="*/ 1895 w 10823"/>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68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68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8919 w 10000"/>
                                  <a:gd name="connsiteY34" fmla="*/ 6707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68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9354 w 10000"/>
                                  <a:gd name="connsiteY33" fmla="*/ 6633 h 10000"/>
                                  <a:gd name="connsiteX34" fmla="*/ 9068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8906 w 10000"/>
                                  <a:gd name="connsiteY33" fmla="*/ 6698 h 10000"/>
                                  <a:gd name="connsiteX34" fmla="*/ 9068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8999 w 10000"/>
                                  <a:gd name="connsiteY33" fmla="*/ 6590 h 10000"/>
                                  <a:gd name="connsiteX34" fmla="*/ 9068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8999 w 10000"/>
                                  <a:gd name="connsiteY33" fmla="*/ 6590 h 10000"/>
                                  <a:gd name="connsiteX34" fmla="*/ 8359 w 10000"/>
                                  <a:gd name="connsiteY34" fmla="*/ 6357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8906 w 10000"/>
                                  <a:gd name="connsiteY33" fmla="*/ 6694 h 10000"/>
                                  <a:gd name="connsiteX34" fmla="*/ 8359 w 10000"/>
                                  <a:gd name="connsiteY34" fmla="*/ 6357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9397 w 10000"/>
                                  <a:gd name="connsiteY32" fmla="*/ 6819 h 10000"/>
                                  <a:gd name="connsiteX33" fmla="*/ 8906 w 10000"/>
                                  <a:gd name="connsiteY33" fmla="*/ 6694 h 10000"/>
                                  <a:gd name="connsiteX34" fmla="*/ 9143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8874 w 10000"/>
                                  <a:gd name="connsiteY32" fmla="*/ 6858 h 10000"/>
                                  <a:gd name="connsiteX33" fmla="*/ 8906 w 10000"/>
                                  <a:gd name="connsiteY33" fmla="*/ 6694 h 10000"/>
                                  <a:gd name="connsiteX34" fmla="*/ 9143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8874 w 10000"/>
                                  <a:gd name="connsiteY32" fmla="*/ 6767 h 10000"/>
                                  <a:gd name="connsiteX33" fmla="*/ 8906 w 10000"/>
                                  <a:gd name="connsiteY33" fmla="*/ 6694 h 10000"/>
                                  <a:gd name="connsiteX34" fmla="*/ 9143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8874 w 10000"/>
                                  <a:gd name="connsiteY32" fmla="*/ 6767 h 10000"/>
                                  <a:gd name="connsiteX33" fmla="*/ 8327 w 10000"/>
                                  <a:gd name="connsiteY33" fmla="*/ 7057 h 10000"/>
                                  <a:gd name="connsiteX34" fmla="*/ 9143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8930 w 10000"/>
                                  <a:gd name="connsiteY32" fmla="*/ 6974 h 10000"/>
                                  <a:gd name="connsiteX33" fmla="*/ 8327 w 10000"/>
                                  <a:gd name="connsiteY33" fmla="*/ 7057 h 10000"/>
                                  <a:gd name="connsiteX34" fmla="*/ 9143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8930 w 10000"/>
                                  <a:gd name="connsiteY32" fmla="*/ 6974 h 10000"/>
                                  <a:gd name="connsiteX33" fmla="*/ 8607 w 10000"/>
                                  <a:gd name="connsiteY33" fmla="*/ 6694 h 10000"/>
                                  <a:gd name="connsiteX34" fmla="*/ 9143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8930 w 10000"/>
                                  <a:gd name="connsiteY32" fmla="*/ 6974 h 10000"/>
                                  <a:gd name="connsiteX33" fmla="*/ 8887 w 10000"/>
                                  <a:gd name="connsiteY33" fmla="*/ 6707 h 10000"/>
                                  <a:gd name="connsiteX34" fmla="*/ 9143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963 w 10000"/>
                                  <a:gd name="connsiteY31" fmla="*/ 7006 h 10000"/>
                                  <a:gd name="connsiteX32" fmla="*/ 8874 w 10000"/>
                                  <a:gd name="connsiteY32" fmla="*/ 6870 h 10000"/>
                                  <a:gd name="connsiteX33" fmla="*/ 8887 w 10000"/>
                                  <a:gd name="connsiteY33" fmla="*/ 6707 h 10000"/>
                                  <a:gd name="connsiteX34" fmla="*/ 9143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9799 w 10000"/>
                                  <a:gd name="connsiteY29" fmla="*/ 7598 h 10000"/>
                                  <a:gd name="connsiteX30" fmla="*/ 10000 w 10000"/>
                                  <a:gd name="connsiteY30" fmla="*/ 7566 h 10000"/>
                                  <a:gd name="connsiteX31" fmla="*/ 9198 w 10000"/>
                                  <a:gd name="connsiteY31" fmla="*/ 6877 h 10000"/>
                                  <a:gd name="connsiteX32" fmla="*/ 8874 w 10000"/>
                                  <a:gd name="connsiteY32" fmla="*/ 6870 h 10000"/>
                                  <a:gd name="connsiteX33" fmla="*/ 8887 w 10000"/>
                                  <a:gd name="connsiteY33" fmla="*/ 6707 h 10000"/>
                                  <a:gd name="connsiteX34" fmla="*/ 9143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10000 w 10000"/>
                                  <a:gd name="connsiteY29" fmla="*/ 7999 h 10000"/>
                                  <a:gd name="connsiteX30" fmla="*/ 10000 w 10000"/>
                                  <a:gd name="connsiteY30" fmla="*/ 7566 h 10000"/>
                                  <a:gd name="connsiteX31" fmla="*/ 9198 w 10000"/>
                                  <a:gd name="connsiteY31" fmla="*/ 6877 h 10000"/>
                                  <a:gd name="connsiteX32" fmla="*/ 8874 w 10000"/>
                                  <a:gd name="connsiteY32" fmla="*/ 6870 h 10000"/>
                                  <a:gd name="connsiteX33" fmla="*/ 8887 w 10000"/>
                                  <a:gd name="connsiteY33" fmla="*/ 6707 h 10000"/>
                                  <a:gd name="connsiteX34" fmla="*/ 9143 w 10000"/>
                                  <a:gd name="connsiteY34" fmla="*/ 6590 h 10000"/>
                                  <a:gd name="connsiteX35" fmla="*/ 9209 w 10000"/>
                                  <a:gd name="connsiteY35" fmla="*/ 6218 h 10000"/>
                                  <a:gd name="connsiteX36" fmla="*/ 9371 w 10000"/>
                                  <a:gd name="connsiteY36" fmla="*/ 5917 h 10000"/>
                                  <a:gd name="connsiteX37" fmla="*/ 9163 w 10000"/>
                                  <a:gd name="connsiteY37" fmla="*/ 5716 h 10000"/>
                                  <a:gd name="connsiteX38" fmla="*/ 9187 w 10000"/>
                                  <a:gd name="connsiteY38" fmla="*/ 5491 h 10000"/>
                                  <a:gd name="connsiteX39" fmla="*/ 8873 w 10000"/>
                                  <a:gd name="connsiteY39" fmla="*/ 5361 h 10000"/>
                                  <a:gd name="connsiteX40" fmla="*/ 9018 w 10000"/>
                                  <a:gd name="connsiteY40" fmla="*/ 5200 h 10000"/>
                                  <a:gd name="connsiteX41" fmla="*/ 9031 w 10000"/>
                                  <a:gd name="connsiteY41" fmla="*/ 5013 h 10000"/>
                                  <a:gd name="connsiteX42" fmla="*/ 9031 w 10000"/>
                                  <a:gd name="connsiteY42" fmla="*/ 4830 h 10000"/>
                                  <a:gd name="connsiteX43" fmla="*/ 8844 w 10000"/>
                                  <a:gd name="connsiteY43" fmla="*/ 4302 h 10000"/>
                                  <a:gd name="connsiteX44" fmla="*/ 8490 w 10000"/>
                                  <a:gd name="connsiteY44" fmla="*/ 4181 h 10000"/>
                                  <a:gd name="connsiteX45" fmla="*/ 8405 w 10000"/>
                                  <a:gd name="connsiteY45" fmla="*/ 3650 h 10000"/>
                                  <a:gd name="connsiteX46" fmla="*/ 8382 w 10000"/>
                                  <a:gd name="connsiteY46" fmla="*/ 3211 h 10000"/>
                                  <a:gd name="connsiteX47" fmla="*/ 8155 w 10000"/>
                                  <a:gd name="connsiteY47" fmla="*/ 3036 h 10000"/>
                                  <a:gd name="connsiteX48" fmla="*/ 8306 w 10000"/>
                                  <a:gd name="connsiteY48" fmla="*/ 2661 h 10000"/>
                                  <a:gd name="connsiteX49" fmla="*/ 8370 w 10000"/>
                                  <a:gd name="connsiteY49" fmla="*/ 2487 h 10000"/>
                                  <a:gd name="connsiteX50" fmla="*/ 8370 w 10000"/>
                                  <a:gd name="connsiteY50" fmla="*/ 2447 h 10000"/>
                                  <a:gd name="connsiteX51" fmla="*/ 8037 w 10000"/>
                                  <a:gd name="connsiteY51" fmla="*/ 2249 h 10000"/>
                                  <a:gd name="connsiteX52" fmla="*/ 7401 w 10000"/>
                                  <a:gd name="connsiteY52" fmla="*/ 1878 h 10000"/>
                                  <a:gd name="connsiteX53" fmla="*/ 7022 w 10000"/>
                                  <a:gd name="connsiteY53" fmla="*/ 2192 h 10000"/>
                                  <a:gd name="connsiteX54" fmla="*/ 6220 w 10000"/>
                                  <a:gd name="connsiteY54" fmla="*/ 1217 h 10000"/>
                                  <a:gd name="connsiteX55" fmla="*/ 5744 w 10000"/>
                                  <a:gd name="connsiteY55" fmla="*/ 913 h 10000"/>
                                  <a:gd name="connsiteX56" fmla="*/ 5294 w 10000"/>
                                  <a:gd name="connsiteY56" fmla="*/ 588 h 10000"/>
                                  <a:gd name="connsiteX57" fmla="*/ 4844 w 10000"/>
                                  <a:gd name="connsiteY57" fmla="*/ 345 h 10000"/>
                                  <a:gd name="connsiteX58" fmla="*/ 4129 w 10000"/>
                                  <a:gd name="connsiteY58" fmla="*/ 0 h 10000"/>
                                  <a:gd name="connsiteX59" fmla="*/ 3467 w 10000"/>
                                  <a:gd name="connsiteY59" fmla="*/ 304 h 10000"/>
                                  <a:gd name="connsiteX60" fmla="*/ 3441 w 10000"/>
                                  <a:gd name="connsiteY60" fmla="*/ 1075 h 10000"/>
                                  <a:gd name="connsiteX61" fmla="*/ 2864 w 10000"/>
                                  <a:gd name="connsiteY61" fmla="*/ 945 h 10000"/>
                                  <a:gd name="connsiteX62" fmla="*/ 2462 w 10000"/>
                                  <a:gd name="connsiteY62" fmla="*/ 1099 h 10000"/>
                                  <a:gd name="connsiteX63" fmla="*/ 3107 w 10000"/>
                                  <a:gd name="connsiteY63" fmla="*/ 1444 h 10000"/>
                                  <a:gd name="connsiteX64" fmla="*/ 3107 w 10000"/>
                                  <a:gd name="connsiteY64" fmla="*/ 1813 h 10000"/>
                                  <a:gd name="connsiteX65" fmla="*/ 2785 w 10000"/>
                                  <a:gd name="connsiteY65" fmla="*/ 1720 h 10000"/>
                                  <a:gd name="connsiteX66" fmla="*/ 2504 w 10000"/>
                                  <a:gd name="connsiteY66" fmla="*/ 1753 h 10000"/>
                                  <a:gd name="connsiteX67" fmla="*/ 2462 w 10000"/>
                                  <a:gd name="connsiteY67" fmla="*/ 1505 h 10000"/>
                                  <a:gd name="connsiteX68" fmla="*/ 1975 w 10000"/>
                                  <a:gd name="connsiteY68" fmla="*/ 2093 h 10000"/>
                                  <a:gd name="connsiteX69" fmla="*/ 2377 w 10000"/>
                                  <a:gd name="connsiteY69" fmla="*/ 2028 h 10000"/>
                                  <a:gd name="connsiteX70" fmla="*/ 2017 w 10000"/>
                                  <a:gd name="connsiteY70" fmla="*/ 2649 h 10000"/>
                                  <a:gd name="connsiteX71" fmla="*/ 1408 w 10000"/>
                                  <a:gd name="connsiteY71" fmla="*/ 2961 h 10000"/>
                                  <a:gd name="connsiteX72" fmla="*/ 1170 w 10000"/>
                                  <a:gd name="connsiteY72" fmla="*/ 2929 h 10000"/>
                                  <a:gd name="connsiteX73" fmla="*/ 0 w 10000"/>
                                  <a:gd name="connsiteY73" fmla="*/ 3704 h 10000"/>
                                  <a:gd name="connsiteX74" fmla="*/ 969 w 10000"/>
                                  <a:gd name="connsiteY74" fmla="*/ 4296 h 10000"/>
                                  <a:gd name="connsiteX75" fmla="*/ 1292 w 10000"/>
                                  <a:gd name="connsiteY75" fmla="*/ 4385 h 10000"/>
                                  <a:gd name="connsiteX76" fmla="*/ 1895 w 10000"/>
                                  <a:gd name="connsiteY76"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10000 w 10000"/>
                                  <a:gd name="connsiteY29" fmla="*/ 7999 h 10000"/>
                                  <a:gd name="connsiteX30" fmla="*/ 10000 w 10000"/>
                                  <a:gd name="connsiteY30" fmla="*/ 7566 h 10000"/>
                                  <a:gd name="connsiteX31" fmla="*/ 9409 w 10000"/>
                                  <a:gd name="connsiteY31" fmla="*/ 7199 h 10000"/>
                                  <a:gd name="connsiteX32" fmla="*/ 9198 w 10000"/>
                                  <a:gd name="connsiteY32" fmla="*/ 6877 h 10000"/>
                                  <a:gd name="connsiteX33" fmla="*/ 8874 w 10000"/>
                                  <a:gd name="connsiteY33" fmla="*/ 6870 h 10000"/>
                                  <a:gd name="connsiteX34" fmla="*/ 8887 w 10000"/>
                                  <a:gd name="connsiteY34" fmla="*/ 6707 h 10000"/>
                                  <a:gd name="connsiteX35" fmla="*/ 9143 w 10000"/>
                                  <a:gd name="connsiteY35" fmla="*/ 6590 h 10000"/>
                                  <a:gd name="connsiteX36" fmla="*/ 9209 w 10000"/>
                                  <a:gd name="connsiteY36" fmla="*/ 6218 h 10000"/>
                                  <a:gd name="connsiteX37" fmla="*/ 9371 w 10000"/>
                                  <a:gd name="connsiteY37" fmla="*/ 5917 h 10000"/>
                                  <a:gd name="connsiteX38" fmla="*/ 9163 w 10000"/>
                                  <a:gd name="connsiteY38" fmla="*/ 5716 h 10000"/>
                                  <a:gd name="connsiteX39" fmla="*/ 9187 w 10000"/>
                                  <a:gd name="connsiteY39" fmla="*/ 5491 h 10000"/>
                                  <a:gd name="connsiteX40" fmla="*/ 8873 w 10000"/>
                                  <a:gd name="connsiteY40" fmla="*/ 5361 h 10000"/>
                                  <a:gd name="connsiteX41" fmla="*/ 9018 w 10000"/>
                                  <a:gd name="connsiteY41" fmla="*/ 5200 h 10000"/>
                                  <a:gd name="connsiteX42" fmla="*/ 9031 w 10000"/>
                                  <a:gd name="connsiteY42" fmla="*/ 5013 h 10000"/>
                                  <a:gd name="connsiteX43" fmla="*/ 9031 w 10000"/>
                                  <a:gd name="connsiteY43" fmla="*/ 4830 h 10000"/>
                                  <a:gd name="connsiteX44" fmla="*/ 8844 w 10000"/>
                                  <a:gd name="connsiteY44" fmla="*/ 4302 h 10000"/>
                                  <a:gd name="connsiteX45" fmla="*/ 8490 w 10000"/>
                                  <a:gd name="connsiteY45" fmla="*/ 4181 h 10000"/>
                                  <a:gd name="connsiteX46" fmla="*/ 8405 w 10000"/>
                                  <a:gd name="connsiteY46" fmla="*/ 3650 h 10000"/>
                                  <a:gd name="connsiteX47" fmla="*/ 8382 w 10000"/>
                                  <a:gd name="connsiteY47" fmla="*/ 3211 h 10000"/>
                                  <a:gd name="connsiteX48" fmla="*/ 8155 w 10000"/>
                                  <a:gd name="connsiteY48" fmla="*/ 3036 h 10000"/>
                                  <a:gd name="connsiteX49" fmla="*/ 8306 w 10000"/>
                                  <a:gd name="connsiteY49" fmla="*/ 2661 h 10000"/>
                                  <a:gd name="connsiteX50" fmla="*/ 8370 w 10000"/>
                                  <a:gd name="connsiteY50" fmla="*/ 2487 h 10000"/>
                                  <a:gd name="connsiteX51" fmla="*/ 8370 w 10000"/>
                                  <a:gd name="connsiteY51" fmla="*/ 2447 h 10000"/>
                                  <a:gd name="connsiteX52" fmla="*/ 8037 w 10000"/>
                                  <a:gd name="connsiteY52" fmla="*/ 2249 h 10000"/>
                                  <a:gd name="connsiteX53" fmla="*/ 7401 w 10000"/>
                                  <a:gd name="connsiteY53" fmla="*/ 1878 h 10000"/>
                                  <a:gd name="connsiteX54" fmla="*/ 7022 w 10000"/>
                                  <a:gd name="connsiteY54" fmla="*/ 2192 h 10000"/>
                                  <a:gd name="connsiteX55" fmla="*/ 6220 w 10000"/>
                                  <a:gd name="connsiteY55" fmla="*/ 1217 h 10000"/>
                                  <a:gd name="connsiteX56" fmla="*/ 5744 w 10000"/>
                                  <a:gd name="connsiteY56" fmla="*/ 913 h 10000"/>
                                  <a:gd name="connsiteX57" fmla="*/ 5294 w 10000"/>
                                  <a:gd name="connsiteY57" fmla="*/ 588 h 10000"/>
                                  <a:gd name="connsiteX58" fmla="*/ 4844 w 10000"/>
                                  <a:gd name="connsiteY58" fmla="*/ 345 h 10000"/>
                                  <a:gd name="connsiteX59" fmla="*/ 4129 w 10000"/>
                                  <a:gd name="connsiteY59" fmla="*/ 0 h 10000"/>
                                  <a:gd name="connsiteX60" fmla="*/ 3467 w 10000"/>
                                  <a:gd name="connsiteY60" fmla="*/ 304 h 10000"/>
                                  <a:gd name="connsiteX61" fmla="*/ 3441 w 10000"/>
                                  <a:gd name="connsiteY61" fmla="*/ 1075 h 10000"/>
                                  <a:gd name="connsiteX62" fmla="*/ 2864 w 10000"/>
                                  <a:gd name="connsiteY62" fmla="*/ 945 h 10000"/>
                                  <a:gd name="connsiteX63" fmla="*/ 2462 w 10000"/>
                                  <a:gd name="connsiteY63" fmla="*/ 1099 h 10000"/>
                                  <a:gd name="connsiteX64" fmla="*/ 3107 w 10000"/>
                                  <a:gd name="connsiteY64" fmla="*/ 1444 h 10000"/>
                                  <a:gd name="connsiteX65" fmla="*/ 3107 w 10000"/>
                                  <a:gd name="connsiteY65" fmla="*/ 1813 h 10000"/>
                                  <a:gd name="connsiteX66" fmla="*/ 2785 w 10000"/>
                                  <a:gd name="connsiteY66" fmla="*/ 1720 h 10000"/>
                                  <a:gd name="connsiteX67" fmla="*/ 2504 w 10000"/>
                                  <a:gd name="connsiteY67" fmla="*/ 1753 h 10000"/>
                                  <a:gd name="connsiteX68" fmla="*/ 2462 w 10000"/>
                                  <a:gd name="connsiteY68" fmla="*/ 1505 h 10000"/>
                                  <a:gd name="connsiteX69" fmla="*/ 1975 w 10000"/>
                                  <a:gd name="connsiteY69" fmla="*/ 2093 h 10000"/>
                                  <a:gd name="connsiteX70" fmla="*/ 2377 w 10000"/>
                                  <a:gd name="connsiteY70" fmla="*/ 2028 h 10000"/>
                                  <a:gd name="connsiteX71" fmla="*/ 2017 w 10000"/>
                                  <a:gd name="connsiteY71" fmla="*/ 2649 h 10000"/>
                                  <a:gd name="connsiteX72" fmla="*/ 1408 w 10000"/>
                                  <a:gd name="connsiteY72" fmla="*/ 2961 h 10000"/>
                                  <a:gd name="connsiteX73" fmla="*/ 1170 w 10000"/>
                                  <a:gd name="connsiteY73" fmla="*/ 2929 h 10000"/>
                                  <a:gd name="connsiteX74" fmla="*/ 0 w 10000"/>
                                  <a:gd name="connsiteY74" fmla="*/ 3704 h 10000"/>
                                  <a:gd name="connsiteX75" fmla="*/ 969 w 10000"/>
                                  <a:gd name="connsiteY75" fmla="*/ 4296 h 10000"/>
                                  <a:gd name="connsiteX76" fmla="*/ 1292 w 10000"/>
                                  <a:gd name="connsiteY76" fmla="*/ 4385 h 10000"/>
                                  <a:gd name="connsiteX77" fmla="*/ 1895 w 10000"/>
                                  <a:gd name="connsiteY77"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10000 w 10000"/>
                                  <a:gd name="connsiteY29" fmla="*/ 7999 h 10000"/>
                                  <a:gd name="connsiteX30" fmla="*/ 10000 w 10000"/>
                                  <a:gd name="connsiteY30" fmla="*/ 7566 h 10000"/>
                                  <a:gd name="connsiteX31" fmla="*/ 9409 w 10000"/>
                                  <a:gd name="connsiteY31" fmla="*/ 7199 h 10000"/>
                                  <a:gd name="connsiteX32" fmla="*/ 9198 w 10000"/>
                                  <a:gd name="connsiteY32" fmla="*/ 6877 h 10000"/>
                                  <a:gd name="connsiteX33" fmla="*/ 8874 w 10000"/>
                                  <a:gd name="connsiteY33" fmla="*/ 6870 h 10000"/>
                                  <a:gd name="connsiteX34" fmla="*/ 8887 w 10000"/>
                                  <a:gd name="connsiteY34" fmla="*/ 6707 h 10000"/>
                                  <a:gd name="connsiteX35" fmla="*/ 9143 w 10000"/>
                                  <a:gd name="connsiteY35" fmla="*/ 6590 h 10000"/>
                                  <a:gd name="connsiteX36" fmla="*/ 9209 w 10000"/>
                                  <a:gd name="connsiteY36" fmla="*/ 6218 h 10000"/>
                                  <a:gd name="connsiteX37" fmla="*/ 9371 w 10000"/>
                                  <a:gd name="connsiteY37" fmla="*/ 5917 h 10000"/>
                                  <a:gd name="connsiteX38" fmla="*/ 9163 w 10000"/>
                                  <a:gd name="connsiteY38" fmla="*/ 5716 h 10000"/>
                                  <a:gd name="connsiteX39" fmla="*/ 9187 w 10000"/>
                                  <a:gd name="connsiteY39" fmla="*/ 5491 h 10000"/>
                                  <a:gd name="connsiteX40" fmla="*/ 8873 w 10000"/>
                                  <a:gd name="connsiteY40" fmla="*/ 5361 h 10000"/>
                                  <a:gd name="connsiteX41" fmla="*/ 9018 w 10000"/>
                                  <a:gd name="connsiteY41" fmla="*/ 5200 h 10000"/>
                                  <a:gd name="connsiteX42" fmla="*/ 9031 w 10000"/>
                                  <a:gd name="connsiteY42" fmla="*/ 5013 h 10000"/>
                                  <a:gd name="connsiteX43" fmla="*/ 9031 w 10000"/>
                                  <a:gd name="connsiteY43" fmla="*/ 4830 h 10000"/>
                                  <a:gd name="connsiteX44" fmla="*/ 8844 w 10000"/>
                                  <a:gd name="connsiteY44" fmla="*/ 4302 h 10000"/>
                                  <a:gd name="connsiteX45" fmla="*/ 8490 w 10000"/>
                                  <a:gd name="connsiteY45" fmla="*/ 4181 h 10000"/>
                                  <a:gd name="connsiteX46" fmla="*/ 8405 w 10000"/>
                                  <a:gd name="connsiteY46" fmla="*/ 3650 h 10000"/>
                                  <a:gd name="connsiteX47" fmla="*/ 8382 w 10000"/>
                                  <a:gd name="connsiteY47" fmla="*/ 3211 h 10000"/>
                                  <a:gd name="connsiteX48" fmla="*/ 8155 w 10000"/>
                                  <a:gd name="connsiteY48" fmla="*/ 3036 h 10000"/>
                                  <a:gd name="connsiteX49" fmla="*/ 8306 w 10000"/>
                                  <a:gd name="connsiteY49" fmla="*/ 2661 h 10000"/>
                                  <a:gd name="connsiteX50" fmla="*/ 8370 w 10000"/>
                                  <a:gd name="connsiteY50" fmla="*/ 2487 h 10000"/>
                                  <a:gd name="connsiteX51" fmla="*/ 8370 w 10000"/>
                                  <a:gd name="connsiteY51" fmla="*/ 2447 h 10000"/>
                                  <a:gd name="connsiteX52" fmla="*/ 8037 w 10000"/>
                                  <a:gd name="connsiteY52" fmla="*/ 2249 h 10000"/>
                                  <a:gd name="connsiteX53" fmla="*/ 7401 w 10000"/>
                                  <a:gd name="connsiteY53" fmla="*/ 1878 h 10000"/>
                                  <a:gd name="connsiteX54" fmla="*/ 7022 w 10000"/>
                                  <a:gd name="connsiteY54" fmla="*/ 2192 h 10000"/>
                                  <a:gd name="connsiteX55" fmla="*/ 6220 w 10000"/>
                                  <a:gd name="connsiteY55" fmla="*/ 1217 h 10000"/>
                                  <a:gd name="connsiteX56" fmla="*/ 5744 w 10000"/>
                                  <a:gd name="connsiteY56" fmla="*/ 913 h 10000"/>
                                  <a:gd name="connsiteX57" fmla="*/ 5294 w 10000"/>
                                  <a:gd name="connsiteY57" fmla="*/ 588 h 10000"/>
                                  <a:gd name="connsiteX58" fmla="*/ 4844 w 10000"/>
                                  <a:gd name="connsiteY58" fmla="*/ 345 h 10000"/>
                                  <a:gd name="connsiteX59" fmla="*/ 4129 w 10000"/>
                                  <a:gd name="connsiteY59" fmla="*/ 0 h 10000"/>
                                  <a:gd name="connsiteX60" fmla="*/ 3467 w 10000"/>
                                  <a:gd name="connsiteY60" fmla="*/ 304 h 10000"/>
                                  <a:gd name="connsiteX61" fmla="*/ 3441 w 10000"/>
                                  <a:gd name="connsiteY61" fmla="*/ 1075 h 10000"/>
                                  <a:gd name="connsiteX62" fmla="*/ 2864 w 10000"/>
                                  <a:gd name="connsiteY62" fmla="*/ 945 h 10000"/>
                                  <a:gd name="connsiteX63" fmla="*/ 2462 w 10000"/>
                                  <a:gd name="connsiteY63" fmla="*/ 1099 h 10000"/>
                                  <a:gd name="connsiteX64" fmla="*/ 3107 w 10000"/>
                                  <a:gd name="connsiteY64" fmla="*/ 1444 h 10000"/>
                                  <a:gd name="connsiteX65" fmla="*/ 3107 w 10000"/>
                                  <a:gd name="connsiteY65" fmla="*/ 1813 h 10000"/>
                                  <a:gd name="connsiteX66" fmla="*/ 2785 w 10000"/>
                                  <a:gd name="connsiteY66" fmla="*/ 1720 h 10000"/>
                                  <a:gd name="connsiteX67" fmla="*/ 2504 w 10000"/>
                                  <a:gd name="connsiteY67" fmla="*/ 1753 h 10000"/>
                                  <a:gd name="connsiteX68" fmla="*/ 2462 w 10000"/>
                                  <a:gd name="connsiteY68" fmla="*/ 1505 h 10000"/>
                                  <a:gd name="connsiteX69" fmla="*/ 1975 w 10000"/>
                                  <a:gd name="connsiteY69" fmla="*/ 2093 h 10000"/>
                                  <a:gd name="connsiteX70" fmla="*/ 2377 w 10000"/>
                                  <a:gd name="connsiteY70" fmla="*/ 2028 h 10000"/>
                                  <a:gd name="connsiteX71" fmla="*/ 2017 w 10000"/>
                                  <a:gd name="connsiteY71" fmla="*/ 2649 h 10000"/>
                                  <a:gd name="connsiteX72" fmla="*/ 1408 w 10000"/>
                                  <a:gd name="connsiteY72" fmla="*/ 2961 h 10000"/>
                                  <a:gd name="connsiteX73" fmla="*/ 1170 w 10000"/>
                                  <a:gd name="connsiteY73" fmla="*/ 2929 h 10000"/>
                                  <a:gd name="connsiteX74" fmla="*/ 0 w 10000"/>
                                  <a:gd name="connsiteY74" fmla="*/ 3704 h 10000"/>
                                  <a:gd name="connsiteX75" fmla="*/ 969 w 10000"/>
                                  <a:gd name="connsiteY75" fmla="*/ 4296 h 10000"/>
                                  <a:gd name="connsiteX76" fmla="*/ 1292 w 10000"/>
                                  <a:gd name="connsiteY76" fmla="*/ 4385 h 10000"/>
                                  <a:gd name="connsiteX77" fmla="*/ 1895 w 10000"/>
                                  <a:gd name="connsiteY77"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10000 w 10000"/>
                                  <a:gd name="connsiteY29" fmla="*/ 7999 h 10000"/>
                                  <a:gd name="connsiteX30" fmla="*/ 9907 w 10000"/>
                                  <a:gd name="connsiteY30" fmla="*/ 7359 h 10000"/>
                                  <a:gd name="connsiteX31" fmla="*/ 9409 w 10000"/>
                                  <a:gd name="connsiteY31" fmla="*/ 7199 h 10000"/>
                                  <a:gd name="connsiteX32" fmla="*/ 9198 w 10000"/>
                                  <a:gd name="connsiteY32" fmla="*/ 6877 h 10000"/>
                                  <a:gd name="connsiteX33" fmla="*/ 8874 w 10000"/>
                                  <a:gd name="connsiteY33" fmla="*/ 6870 h 10000"/>
                                  <a:gd name="connsiteX34" fmla="*/ 8887 w 10000"/>
                                  <a:gd name="connsiteY34" fmla="*/ 6707 h 10000"/>
                                  <a:gd name="connsiteX35" fmla="*/ 9143 w 10000"/>
                                  <a:gd name="connsiteY35" fmla="*/ 6590 h 10000"/>
                                  <a:gd name="connsiteX36" fmla="*/ 9209 w 10000"/>
                                  <a:gd name="connsiteY36" fmla="*/ 6218 h 10000"/>
                                  <a:gd name="connsiteX37" fmla="*/ 9371 w 10000"/>
                                  <a:gd name="connsiteY37" fmla="*/ 5917 h 10000"/>
                                  <a:gd name="connsiteX38" fmla="*/ 9163 w 10000"/>
                                  <a:gd name="connsiteY38" fmla="*/ 5716 h 10000"/>
                                  <a:gd name="connsiteX39" fmla="*/ 9187 w 10000"/>
                                  <a:gd name="connsiteY39" fmla="*/ 5491 h 10000"/>
                                  <a:gd name="connsiteX40" fmla="*/ 8873 w 10000"/>
                                  <a:gd name="connsiteY40" fmla="*/ 5361 h 10000"/>
                                  <a:gd name="connsiteX41" fmla="*/ 9018 w 10000"/>
                                  <a:gd name="connsiteY41" fmla="*/ 5200 h 10000"/>
                                  <a:gd name="connsiteX42" fmla="*/ 9031 w 10000"/>
                                  <a:gd name="connsiteY42" fmla="*/ 5013 h 10000"/>
                                  <a:gd name="connsiteX43" fmla="*/ 9031 w 10000"/>
                                  <a:gd name="connsiteY43" fmla="*/ 4830 h 10000"/>
                                  <a:gd name="connsiteX44" fmla="*/ 8844 w 10000"/>
                                  <a:gd name="connsiteY44" fmla="*/ 4302 h 10000"/>
                                  <a:gd name="connsiteX45" fmla="*/ 8490 w 10000"/>
                                  <a:gd name="connsiteY45" fmla="*/ 4181 h 10000"/>
                                  <a:gd name="connsiteX46" fmla="*/ 8405 w 10000"/>
                                  <a:gd name="connsiteY46" fmla="*/ 3650 h 10000"/>
                                  <a:gd name="connsiteX47" fmla="*/ 8382 w 10000"/>
                                  <a:gd name="connsiteY47" fmla="*/ 3211 h 10000"/>
                                  <a:gd name="connsiteX48" fmla="*/ 8155 w 10000"/>
                                  <a:gd name="connsiteY48" fmla="*/ 3036 h 10000"/>
                                  <a:gd name="connsiteX49" fmla="*/ 8306 w 10000"/>
                                  <a:gd name="connsiteY49" fmla="*/ 2661 h 10000"/>
                                  <a:gd name="connsiteX50" fmla="*/ 8370 w 10000"/>
                                  <a:gd name="connsiteY50" fmla="*/ 2487 h 10000"/>
                                  <a:gd name="connsiteX51" fmla="*/ 8370 w 10000"/>
                                  <a:gd name="connsiteY51" fmla="*/ 2447 h 10000"/>
                                  <a:gd name="connsiteX52" fmla="*/ 8037 w 10000"/>
                                  <a:gd name="connsiteY52" fmla="*/ 2249 h 10000"/>
                                  <a:gd name="connsiteX53" fmla="*/ 7401 w 10000"/>
                                  <a:gd name="connsiteY53" fmla="*/ 1878 h 10000"/>
                                  <a:gd name="connsiteX54" fmla="*/ 7022 w 10000"/>
                                  <a:gd name="connsiteY54" fmla="*/ 2192 h 10000"/>
                                  <a:gd name="connsiteX55" fmla="*/ 6220 w 10000"/>
                                  <a:gd name="connsiteY55" fmla="*/ 1217 h 10000"/>
                                  <a:gd name="connsiteX56" fmla="*/ 5744 w 10000"/>
                                  <a:gd name="connsiteY56" fmla="*/ 913 h 10000"/>
                                  <a:gd name="connsiteX57" fmla="*/ 5294 w 10000"/>
                                  <a:gd name="connsiteY57" fmla="*/ 588 h 10000"/>
                                  <a:gd name="connsiteX58" fmla="*/ 4844 w 10000"/>
                                  <a:gd name="connsiteY58" fmla="*/ 345 h 10000"/>
                                  <a:gd name="connsiteX59" fmla="*/ 4129 w 10000"/>
                                  <a:gd name="connsiteY59" fmla="*/ 0 h 10000"/>
                                  <a:gd name="connsiteX60" fmla="*/ 3467 w 10000"/>
                                  <a:gd name="connsiteY60" fmla="*/ 304 h 10000"/>
                                  <a:gd name="connsiteX61" fmla="*/ 3441 w 10000"/>
                                  <a:gd name="connsiteY61" fmla="*/ 1075 h 10000"/>
                                  <a:gd name="connsiteX62" fmla="*/ 2864 w 10000"/>
                                  <a:gd name="connsiteY62" fmla="*/ 945 h 10000"/>
                                  <a:gd name="connsiteX63" fmla="*/ 2462 w 10000"/>
                                  <a:gd name="connsiteY63" fmla="*/ 1099 h 10000"/>
                                  <a:gd name="connsiteX64" fmla="*/ 3107 w 10000"/>
                                  <a:gd name="connsiteY64" fmla="*/ 1444 h 10000"/>
                                  <a:gd name="connsiteX65" fmla="*/ 3107 w 10000"/>
                                  <a:gd name="connsiteY65" fmla="*/ 1813 h 10000"/>
                                  <a:gd name="connsiteX66" fmla="*/ 2785 w 10000"/>
                                  <a:gd name="connsiteY66" fmla="*/ 1720 h 10000"/>
                                  <a:gd name="connsiteX67" fmla="*/ 2504 w 10000"/>
                                  <a:gd name="connsiteY67" fmla="*/ 1753 h 10000"/>
                                  <a:gd name="connsiteX68" fmla="*/ 2462 w 10000"/>
                                  <a:gd name="connsiteY68" fmla="*/ 1505 h 10000"/>
                                  <a:gd name="connsiteX69" fmla="*/ 1975 w 10000"/>
                                  <a:gd name="connsiteY69" fmla="*/ 2093 h 10000"/>
                                  <a:gd name="connsiteX70" fmla="*/ 2377 w 10000"/>
                                  <a:gd name="connsiteY70" fmla="*/ 2028 h 10000"/>
                                  <a:gd name="connsiteX71" fmla="*/ 2017 w 10000"/>
                                  <a:gd name="connsiteY71" fmla="*/ 2649 h 10000"/>
                                  <a:gd name="connsiteX72" fmla="*/ 1408 w 10000"/>
                                  <a:gd name="connsiteY72" fmla="*/ 2961 h 10000"/>
                                  <a:gd name="connsiteX73" fmla="*/ 1170 w 10000"/>
                                  <a:gd name="connsiteY73" fmla="*/ 2929 h 10000"/>
                                  <a:gd name="connsiteX74" fmla="*/ 0 w 10000"/>
                                  <a:gd name="connsiteY74" fmla="*/ 3704 h 10000"/>
                                  <a:gd name="connsiteX75" fmla="*/ 969 w 10000"/>
                                  <a:gd name="connsiteY75" fmla="*/ 4296 h 10000"/>
                                  <a:gd name="connsiteX76" fmla="*/ 1292 w 10000"/>
                                  <a:gd name="connsiteY76" fmla="*/ 4385 h 10000"/>
                                  <a:gd name="connsiteX77" fmla="*/ 1895 w 10000"/>
                                  <a:gd name="connsiteY77"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10000 w 10000"/>
                                  <a:gd name="connsiteY29" fmla="*/ 7999 h 10000"/>
                                  <a:gd name="connsiteX30" fmla="*/ 9907 w 10000"/>
                                  <a:gd name="connsiteY30" fmla="*/ 7359 h 10000"/>
                                  <a:gd name="connsiteX31" fmla="*/ 9409 w 10000"/>
                                  <a:gd name="connsiteY31" fmla="*/ 7199 h 10000"/>
                                  <a:gd name="connsiteX32" fmla="*/ 9198 w 10000"/>
                                  <a:gd name="connsiteY32" fmla="*/ 6877 h 10000"/>
                                  <a:gd name="connsiteX33" fmla="*/ 8874 w 10000"/>
                                  <a:gd name="connsiteY33" fmla="*/ 6870 h 10000"/>
                                  <a:gd name="connsiteX34" fmla="*/ 8887 w 10000"/>
                                  <a:gd name="connsiteY34" fmla="*/ 6707 h 10000"/>
                                  <a:gd name="connsiteX35" fmla="*/ 9143 w 10000"/>
                                  <a:gd name="connsiteY35" fmla="*/ 6590 h 10000"/>
                                  <a:gd name="connsiteX36" fmla="*/ 9209 w 10000"/>
                                  <a:gd name="connsiteY36" fmla="*/ 6218 h 10000"/>
                                  <a:gd name="connsiteX37" fmla="*/ 9371 w 10000"/>
                                  <a:gd name="connsiteY37" fmla="*/ 5917 h 10000"/>
                                  <a:gd name="connsiteX38" fmla="*/ 9163 w 10000"/>
                                  <a:gd name="connsiteY38" fmla="*/ 5716 h 10000"/>
                                  <a:gd name="connsiteX39" fmla="*/ 9187 w 10000"/>
                                  <a:gd name="connsiteY39" fmla="*/ 5491 h 10000"/>
                                  <a:gd name="connsiteX40" fmla="*/ 8873 w 10000"/>
                                  <a:gd name="connsiteY40" fmla="*/ 5361 h 10000"/>
                                  <a:gd name="connsiteX41" fmla="*/ 9018 w 10000"/>
                                  <a:gd name="connsiteY41" fmla="*/ 5200 h 10000"/>
                                  <a:gd name="connsiteX42" fmla="*/ 9031 w 10000"/>
                                  <a:gd name="connsiteY42" fmla="*/ 5013 h 10000"/>
                                  <a:gd name="connsiteX43" fmla="*/ 9031 w 10000"/>
                                  <a:gd name="connsiteY43" fmla="*/ 4830 h 10000"/>
                                  <a:gd name="connsiteX44" fmla="*/ 8844 w 10000"/>
                                  <a:gd name="connsiteY44" fmla="*/ 4302 h 10000"/>
                                  <a:gd name="connsiteX45" fmla="*/ 8490 w 10000"/>
                                  <a:gd name="connsiteY45" fmla="*/ 4181 h 10000"/>
                                  <a:gd name="connsiteX46" fmla="*/ 8405 w 10000"/>
                                  <a:gd name="connsiteY46" fmla="*/ 3650 h 10000"/>
                                  <a:gd name="connsiteX47" fmla="*/ 8382 w 10000"/>
                                  <a:gd name="connsiteY47" fmla="*/ 3211 h 10000"/>
                                  <a:gd name="connsiteX48" fmla="*/ 8155 w 10000"/>
                                  <a:gd name="connsiteY48" fmla="*/ 3036 h 10000"/>
                                  <a:gd name="connsiteX49" fmla="*/ 8306 w 10000"/>
                                  <a:gd name="connsiteY49" fmla="*/ 2661 h 10000"/>
                                  <a:gd name="connsiteX50" fmla="*/ 8370 w 10000"/>
                                  <a:gd name="connsiteY50" fmla="*/ 2487 h 10000"/>
                                  <a:gd name="connsiteX51" fmla="*/ 8370 w 10000"/>
                                  <a:gd name="connsiteY51" fmla="*/ 2447 h 10000"/>
                                  <a:gd name="connsiteX52" fmla="*/ 8037 w 10000"/>
                                  <a:gd name="connsiteY52" fmla="*/ 2249 h 10000"/>
                                  <a:gd name="connsiteX53" fmla="*/ 7401 w 10000"/>
                                  <a:gd name="connsiteY53" fmla="*/ 1878 h 10000"/>
                                  <a:gd name="connsiteX54" fmla="*/ 7022 w 10000"/>
                                  <a:gd name="connsiteY54" fmla="*/ 2192 h 10000"/>
                                  <a:gd name="connsiteX55" fmla="*/ 6220 w 10000"/>
                                  <a:gd name="connsiteY55" fmla="*/ 1217 h 10000"/>
                                  <a:gd name="connsiteX56" fmla="*/ 5744 w 10000"/>
                                  <a:gd name="connsiteY56" fmla="*/ 913 h 10000"/>
                                  <a:gd name="connsiteX57" fmla="*/ 5294 w 10000"/>
                                  <a:gd name="connsiteY57" fmla="*/ 588 h 10000"/>
                                  <a:gd name="connsiteX58" fmla="*/ 4844 w 10000"/>
                                  <a:gd name="connsiteY58" fmla="*/ 345 h 10000"/>
                                  <a:gd name="connsiteX59" fmla="*/ 4129 w 10000"/>
                                  <a:gd name="connsiteY59" fmla="*/ 0 h 10000"/>
                                  <a:gd name="connsiteX60" fmla="*/ 3467 w 10000"/>
                                  <a:gd name="connsiteY60" fmla="*/ 304 h 10000"/>
                                  <a:gd name="connsiteX61" fmla="*/ 3441 w 10000"/>
                                  <a:gd name="connsiteY61" fmla="*/ 1075 h 10000"/>
                                  <a:gd name="connsiteX62" fmla="*/ 2864 w 10000"/>
                                  <a:gd name="connsiteY62" fmla="*/ 945 h 10000"/>
                                  <a:gd name="connsiteX63" fmla="*/ 2462 w 10000"/>
                                  <a:gd name="connsiteY63" fmla="*/ 1099 h 10000"/>
                                  <a:gd name="connsiteX64" fmla="*/ 3107 w 10000"/>
                                  <a:gd name="connsiteY64" fmla="*/ 1444 h 10000"/>
                                  <a:gd name="connsiteX65" fmla="*/ 3107 w 10000"/>
                                  <a:gd name="connsiteY65" fmla="*/ 1813 h 10000"/>
                                  <a:gd name="connsiteX66" fmla="*/ 2785 w 10000"/>
                                  <a:gd name="connsiteY66" fmla="*/ 1720 h 10000"/>
                                  <a:gd name="connsiteX67" fmla="*/ 2504 w 10000"/>
                                  <a:gd name="connsiteY67" fmla="*/ 1753 h 10000"/>
                                  <a:gd name="connsiteX68" fmla="*/ 2462 w 10000"/>
                                  <a:gd name="connsiteY68" fmla="*/ 1505 h 10000"/>
                                  <a:gd name="connsiteX69" fmla="*/ 1975 w 10000"/>
                                  <a:gd name="connsiteY69" fmla="*/ 2093 h 10000"/>
                                  <a:gd name="connsiteX70" fmla="*/ 2377 w 10000"/>
                                  <a:gd name="connsiteY70" fmla="*/ 2028 h 10000"/>
                                  <a:gd name="connsiteX71" fmla="*/ 2017 w 10000"/>
                                  <a:gd name="connsiteY71" fmla="*/ 2649 h 10000"/>
                                  <a:gd name="connsiteX72" fmla="*/ 1408 w 10000"/>
                                  <a:gd name="connsiteY72" fmla="*/ 2961 h 10000"/>
                                  <a:gd name="connsiteX73" fmla="*/ 1170 w 10000"/>
                                  <a:gd name="connsiteY73" fmla="*/ 2929 h 10000"/>
                                  <a:gd name="connsiteX74" fmla="*/ 0 w 10000"/>
                                  <a:gd name="connsiteY74" fmla="*/ 3704 h 10000"/>
                                  <a:gd name="connsiteX75" fmla="*/ 969 w 10000"/>
                                  <a:gd name="connsiteY75" fmla="*/ 4296 h 10000"/>
                                  <a:gd name="connsiteX76" fmla="*/ 1292 w 10000"/>
                                  <a:gd name="connsiteY76" fmla="*/ 4385 h 10000"/>
                                  <a:gd name="connsiteX77" fmla="*/ 1895 w 10000"/>
                                  <a:gd name="connsiteY77" fmla="*/ 4852 h 10000"/>
                                  <a:gd name="connsiteX0" fmla="*/ 2425 w 10000"/>
                                  <a:gd name="connsiteY0" fmla="*/ 4945 h 10000"/>
                                  <a:gd name="connsiteX1" fmla="*/ 2785 w 10000"/>
                                  <a:gd name="connsiteY1" fmla="*/ 5099 h 10000"/>
                                  <a:gd name="connsiteX2" fmla="*/ 2986 w 10000"/>
                                  <a:gd name="connsiteY2" fmla="*/ 5412 h 10000"/>
                                  <a:gd name="connsiteX3" fmla="*/ 3393 w 10000"/>
                                  <a:gd name="connsiteY3" fmla="*/ 5501 h 10000"/>
                                  <a:gd name="connsiteX4" fmla="*/ 3632 w 10000"/>
                                  <a:gd name="connsiteY4" fmla="*/ 5968 h 10000"/>
                                  <a:gd name="connsiteX5" fmla="*/ 3632 w 10000"/>
                                  <a:gd name="connsiteY5" fmla="*/ 6183 h 10000"/>
                                  <a:gd name="connsiteX6" fmla="*/ 3992 w 10000"/>
                                  <a:gd name="connsiteY6" fmla="*/ 6308 h 10000"/>
                                  <a:gd name="connsiteX7" fmla="*/ 4039 w 10000"/>
                                  <a:gd name="connsiteY7" fmla="*/ 6775 h 10000"/>
                                  <a:gd name="connsiteX8" fmla="*/ 4235 w 10000"/>
                                  <a:gd name="connsiteY8" fmla="*/ 6901 h 10000"/>
                                  <a:gd name="connsiteX9" fmla="*/ 4442 w 10000"/>
                                  <a:gd name="connsiteY9" fmla="*/ 7087 h 10000"/>
                                  <a:gd name="connsiteX10" fmla="*/ 4362 w 10000"/>
                                  <a:gd name="connsiteY10" fmla="*/ 7302 h 10000"/>
                                  <a:gd name="connsiteX11" fmla="*/ 4479 w 10000"/>
                                  <a:gd name="connsiteY11" fmla="*/ 7984 h 10000"/>
                                  <a:gd name="connsiteX12" fmla="*/ 4235 w 10000"/>
                                  <a:gd name="connsiteY12" fmla="*/ 8264 h 10000"/>
                                  <a:gd name="connsiteX13" fmla="*/ 4637 w 10000"/>
                                  <a:gd name="connsiteY13" fmla="*/ 9071 h 10000"/>
                                  <a:gd name="connsiteX14" fmla="*/ 4923 w 10000"/>
                                  <a:gd name="connsiteY14" fmla="*/ 9440 h 10000"/>
                                  <a:gd name="connsiteX15" fmla="*/ 5490 w 10000"/>
                                  <a:gd name="connsiteY15" fmla="*/ 9566 h 10000"/>
                                  <a:gd name="connsiteX16" fmla="*/ 5929 w 10000"/>
                                  <a:gd name="connsiteY16" fmla="*/ 9505 h 10000"/>
                                  <a:gd name="connsiteX17" fmla="*/ 6215 w 10000"/>
                                  <a:gd name="connsiteY17" fmla="*/ 9907 h 10000"/>
                                  <a:gd name="connsiteX18" fmla="*/ 6983 w 10000"/>
                                  <a:gd name="connsiteY18" fmla="*/ 10000 h 10000"/>
                                  <a:gd name="connsiteX19" fmla="*/ 7385 w 10000"/>
                                  <a:gd name="connsiteY19" fmla="*/ 9968 h 10000"/>
                                  <a:gd name="connsiteX20" fmla="*/ 7591 w 10000"/>
                                  <a:gd name="connsiteY20" fmla="*/ 9692 h 10000"/>
                                  <a:gd name="connsiteX21" fmla="*/ 8073 w 10000"/>
                                  <a:gd name="connsiteY21" fmla="*/ 9408 h 10000"/>
                                  <a:gd name="connsiteX22" fmla="*/ 8475 w 10000"/>
                                  <a:gd name="connsiteY22" fmla="*/ 9505 h 10000"/>
                                  <a:gd name="connsiteX23" fmla="*/ 9317 w 10000"/>
                                  <a:gd name="connsiteY23" fmla="*/ 9302 h 10000"/>
                                  <a:gd name="connsiteX24" fmla="*/ 9513 w 10000"/>
                                  <a:gd name="connsiteY24" fmla="*/ 8961 h 10000"/>
                                  <a:gd name="connsiteX25" fmla="*/ 9434 w 10000"/>
                                  <a:gd name="connsiteY25" fmla="*/ 8714 h 10000"/>
                                  <a:gd name="connsiteX26" fmla="*/ 9561 w 10000"/>
                                  <a:gd name="connsiteY26" fmla="*/ 8556 h 10000"/>
                                  <a:gd name="connsiteX27" fmla="*/ 9513 w 10000"/>
                                  <a:gd name="connsiteY27" fmla="*/ 8219 h 10000"/>
                                  <a:gd name="connsiteX28" fmla="*/ 9756 w 10000"/>
                                  <a:gd name="connsiteY28" fmla="*/ 8061 h 10000"/>
                                  <a:gd name="connsiteX29" fmla="*/ 10000 w 10000"/>
                                  <a:gd name="connsiteY29" fmla="*/ 7999 h 10000"/>
                                  <a:gd name="connsiteX30" fmla="*/ 9870 w 10000"/>
                                  <a:gd name="connsiteY30" fmla="*/ 7411 h 10000"/>
                                  <a:gd name="connsiteX31" fmla="*/ 9409 w 10000"/>
                                  <a:gd name="connsiteY31" fmla="*/ 7199 h 10000"/>
                                  <a:gd name="connsiteX32" fmla="*/ 9198 w 10000"/>
                                  <a:gd name="connsiteY32" fmla="*/ 6877 h 10000"/>
                                  <a:gd name="connsiteX33" fmla="*/ 8874 w 10000"/>
                                  <a:gd name="connsiteY33" fmla="*/ 6870 h 10000"/>
                                  <a:gd name="connsiteX34" fmla="*/ 8887 w 10000"/>
                                  <a:gd name="connsiteY34" fmla="*/ 6707 h 10000"/>
                                  <a:gd name="connsiteX35" fmla="*/ 9143 w 10000"/>
                                  <a:gd name="connsiteY35" fmla="*/ 6590 h 10000"/>
                                  <a:gd name="connsiteX36" fmla="*/ 9209 w 10000"/>
                                  <a:gd name="connsiteY36" fmla="*/ 6218 h 10000"/>
                                  <a:gd name="connsiteX37" fmla="*/ 9371 w 10000"/>
                                  <a:gd name="connsiteY37" fmla="*/ 5917 h 10000"/>
                                  <a:gd name="connsiteX38" fmla="*/ 9163 w 10000"/>
                                  <a:gd name="connsiteY38" fmla="*/ 5716 h 10000"/>
                                  <a:gd name="connsiteX39" fmla="*/ 9187 w 10000"/>
                                  <a:gd name="connsiteY39" fmla="*/ 5491 h 10000"/>
                                  <a:gd name="connsiteX40" fmla="*/ 8873 w 10000"/>
                                  <a:gd name="connsiteY40" fmla="*/ 5361 h 10000"/>
                                  <a:gd name="connsiteX41" fmla="*/ 9018 w 10000"/>
                                  <a:gd name="connsiteY41" fmla="*/ 5200 h 10000"/>
                                  <a:gd name="connsiteX42" fmla="*/ 9031 w 10000"/>
                                  <a:gd name="connsiteY42" fmla="*/ 5013 h 10000"/>
                                  <a:gd name="connsiteX43" fmla="*/ 9031 w 10000"/>
                                  <a:gd name="connsiteY43" fmla="*/ 4830 h 10000"/>
                                  <a:gd name="connsiteX44" fmla="*/ 8844 w 10000"/>
                                  <a:gd name="connsiteY44" fmla="*/ 4302 h 10000"/>
                                  <a:gd name="connsiteX45" fmla="*/ 8490 w 10000"/>
                                  <a:gd name="connsiteY45" fmla="*/ 4181 h 10000"/>
                                  <a:gd name="connsiteX46" fmla="*/ 8405 w 10000"/>
                                  <a:gd name="connsiteY46" fmla="*/ 3650 h 10000"/>
                                  <a:gd name="connsiteX47" fmla="*/ 8382 w 10000"/>
                                  <a:gd name="connsiteY47" fmla="*/ 3211 h 10000"/>
                                  <a:gd name="connsiteX48" fmla="*/ 8155 w 10000"/>
                                  <a:gd name="connsiteY48" fmla="*/ 3036 h 10000"/>
                                  <a:gd name="connsiteX49" fmla="*/ 8306 w 10000"/>
                                  <a:gd name="connsiteY49" fmla="*/ 2661 h 10000"/>
                                  <a:gd name="connsiteX50" fmla="*/ 8370 w 10000"/>
                                  <a:gd name="connsiteY50" fmla="*/ 2487 h 10000"/>
                                  <a:gd name="connsiteX51" fmla="*/ 8370 w 10000"/>
                                  <a:gd name="connsiteY51" fmla="*/ 2447 h 10000"/>
                                  <a:gd name="connsiteX52" fmla="*/ 8037 w 10000"/>
                                  <a:gd name="connsiteY52" fmla="*/ 2249 h 10000"/>
                                  <a:gd name="connsiteX53" fmla="*/ 7401 w 10000"/>
                                  <a:gd name="connsiteY53" fmla="*/ 1878 h 10000"/>
                                  <a:gd name="connsiteX54" fmla="*/ 7022 w 10000"/>
                                  <a:gd name="connsiteY54" fmla="*/ 2192 h 10000"/>
                                  <a:gd name="connsiteX55" fmla="*/ 6220 w 10000"/>
                                  <a:gd name="connsiteY55" fmla="*/ 1217 h 10000"/>
                                  <a:gd name="connsiteX56" fmla="*/ 5744 w 10000"/>
                                  <a:gd name="connsiteY56" fmla="*/ 913 h 10000"/>
                                  <a:gd name="connsiteX57" fmla="*/ 5294 w 10000"/>
                                  <a:gd name="connsiteY57" fmla="*/ 588 h 10000"/>
                                  <a:gd name="connsiteX58" fmla="*/ 4844 w 10000"/>
                                  <a:gd name="connsiteY58" fmla="*/ 345 h 10000"/>
                                  <a:gd name="connsiteX59" fmla="*/ 4129 w 10000"/>
                                  <a:gd name="connsiteY59" fmla="*/ 0 h 10000"/>
                                  <a:gd name="connsiteX60" fmla="*/ 3467 w 10000"/>
                                  <a:gd name="connsiteY60" fmla="*/ 304 h 10000"/>
                                  <a:gd name="connsiteX61" fmla="*/ 3441 w 10000"/>
                                  <a:gd name="connsiteY61" fmla="*/ 1075 h 10000"/>
                                  <a:gd name="connsiteX62" fmla="*/ 2864 w 10000"/>
                                  <a:gd name="connsiteY62" fmla="*/ 945 h 10000"/>
                                  <a:gd name="connsiteX63" fmla="*/ 2462 w 10000"/>
                                  <a:gd name="connsiteY63" fmla="*/ 1099 h 10000"/>
                                  <a:gd name="connsiteX64" fmla="*/ 3107 w 10000"/>
                                  <a:gd name="connsiteY64" fmla="*/ 1444 h 10000"/>
                                  <a:gd name="connsiteX65" fmla="*/ 3107 w 10000"/>
                                  <a:gd name="connsiteY65" fmla="*/ 1813 h 10000"/>
                                  <a:gd name="connsiteX66" fmla="*/ 2785 w 10000"/>
                                  <a:gd name="connsiteY66" fmla="*/ 1720 h 10000"/>
                                  <a:gd name="connsiteX67" fmla="*/ 2504 w 10000"/>
                                  <a:gd name="connsiteY67" fmla="*/ 1753 h 10000"/>
                                  <a:gd name="connsiteX68" fmla="*/ 2462 w 10000"/>
                                  <a:gd name="connsiteY68" fmla="*/ 1505 h 10000"/>
                                  <a:gd name="connsiteX69" fmla="*/ 1975 w 10000"/>
                                  <a:gd name="connsiteY69" fmla="*/ 2093 h 10000"/>
                                  <a:gd name="connsiteX70" fmla="*/ 2377 w 10000"/>
                                  <a:gd name="connsiteY70" fmla="*/ 2028 h 10000"/>
                                  <a:gd name="connsiteX71" fmla="*/ 2017 w 10000"/>
                                  <a:gd name="connsiteY71" fmla="*/ 2649 h 10000"/>
                                  <a:gd name="connsiteX72" fmla="*/ 1408 w 10000"/>
                                  <a:gd name="connsiteY72" fmla="*/ 2961 h 10000"/>
                                  <a:gd name="connsiteX73" fmla="*/ 1170 w 10000"/>
                                  <a:gd name="connsiteY73" fmla="*/ 2929 h 10000"/>
                                  <a:gd name="connsiteX74" fmla="*/ 0 w 10000"/>
                                  <a:gd name="connsiteY74" fmla="*/ 3704 h 10000"/>
                                  <a:gd name="connsiteX75" fmla="*/ 969 w 10000"/>
                                  <a:gd name="connsiteY75" fmla="*/ 4296 h 10000"/>
                                  <a:gd name="connsiteX76" fmla="*/ 1292 w 10000"/>
                                  <a:gd name="connsiteY76" fmla="*/ 4385 h 10000"/>
                                  <a:gd name="connsiteX77" fmla="*/ 1895 w 10000"/>
                                  <a:gd name="connsiteY77" fmla="*/ 4852 h 10000"/>
                                  <a:gd name="connsiteX0" fmla="*/ 2425 w 9907"/>
                                  <a:gd name="connsiteY0" fmla="*/ 4945 h 10000"/>
                                  <a:gd name="connsiteX1" fmla="*/ 2785 w 9907"/>
                                  <a:gd name="connsiteY1" fmla="*/ 5099 h 10000"/>
                                  <a:gd name="connsiteX2" fmla="*/ 2986 w 9907"/>
                                  <a:gd name="connsiteY2" fmla="*/ 5412 h 10000"/>
                                  <a:gd name="connsiteX3" fmla="*/ 3393 w 9907"/>
                                  <a:gd name="connsiteY3" fmla="*/ 5501 h 10000"/>
                                  <a:gd name="connsiteX4" fmla="*/ 3632 w 9907"/>
                                  <a:gd name="connsiteY4" fmla="*/ 5968 h 10000"/>
                                  <a:gd name="connsiteX5" fmla="*/ 3632 w 9907"/>
                                  <a:gd name="connsiteY5" fmla="*/ 6183 h 10000"/>
                                  <a:gd name="connsiteX6" fmla="*/ 3992 w 9907"/>
                                  <a:gd name="connsiteY6" fmla="*/ 6308 h 10000"/>
                                  <a:gd name="connsiteX7" fmla="*/ 4039 w 9907"/>
                                  <a:gd name="connsiteY7" fmla="*/ 6775 h 10000"/>
                                  <a:gd name="connsiteX8" fmla="*/ 4235 w 9907"/>
                                  <a:gd name="connsiteY8" fmla="*/ 6901 h 10000"/>
                                  <a:gd name="connsiteX9" fmla="*/ 4442 w 9907"/>
                                  <a:gd name="connsiteY9" fmla="*/ 7087 h 10000"/>
                                  <a:gd name="connsiteX10" fmla="*/ 4362 w 9907"/>
                                  <a:gd name="connsiteY10" fmla="*/ 7302 h 10000"/>
                                  <a:gd name="connsiteX11" fmla="*/ 4479 w 9907"/>
                                  <a:gd name="connsiteY11" fmla="*/ 7984 h 10000"/>
                                  <a:gd name="connsiteX12" fmla="*/ 4235 w 9907"/>
                                  <a:gd name="connsiteY12" fmla="*/ 8264 h 10000"/>
                                  <a:gd name="connsiteX13" fmla="*/ 4637 w 9907"/>
                                  <a:gd name="connsiteY13" fmla="*/ 9071 h 10000"/>
                                  <a:gd name="connsiteX14" fmla="*/ 4923 w 9907"/>
                                  <a:gd name="connsiteY14" fmla="*/ 9440 h 10000"/>
                                  <a:gd name="connsiteX15" fmla="*/ 5490 w 9907"/>
                                  <a:gd name="connsiteY15" fmla="*/ 9566 h 10000"/>
                                  <a:gd name="connsiteX16" fmla="*/ 5929 w 9907"/>
                                  <a:gd name="connsiteY16" fmla="*/ 9505 h 10000"/>
                                  <a:gd name="connsiteX17" fmla="*/ 6215 w 9907"/>
                                  <a:gd name="connsiteY17" fmla="*/ 9907 h 10000"/>
                                  <a:gd name="connsiteX18" fmla="*/ 6983 w 9907"/>
                                  <a:gd name="connsiteY18" fmla="*/ 10000 h 10000"/>
                                  <a:gd name="connsiteX19" fmla="*/ 7385 w 9907"/>
                                  <a:gd name="connsiteY19" fmla="*/ 9968 h 10000"/>
                                  <a:gd name="connsiteX20" fmla="*/ 7591 w 9907"/>
                                  <a:gd name="connsiteY20" fmla="*/ 9692 h 10000"/>
                                  <a:gd name="connsiteX21" fmla="*/ 8073 w 9907"/>
                                  <a:gd name="connsiteY21" fmla="*/ 9408 h 10000"/>
                                  <a:gd name="connsiteX22" fmla="*/ 8475 w 9907"/>
                                  <a:gd name="connsiteY22" fmla="*/ 9505 h 10000"/>
                                  <a:gd name="connsiteX23" fmla="*/ 9317 w 9907"/>
                                  <a:gd name="connsiteY23" fmla="*/ 9302 h 10000"/>
                                  <a:gd name="connsiteX24" fmla="*/ 9513 w 9907"/>
                                  <a:gd name="connsiteY24" fmla="*/ 8961 h 10000"/>
                                  <a:gd name="connsiteX25" fmla="*/ 9434 w 9907"/>
                                  <a:gd name="connsiteY25" fmla="*/ 8714 h 10000"/>
                                  <a:gd name="connsiteX26" fmla="*/ 9561 w 9907"/>
                                  <a:gd name="connsiteY26" fmla="*/ 8556 h 10000"/>
                                  <a:gd name="connsiteX27" fmla="*/ 9513 w 9907"/>
                                  <a:gd name="connsiteY27" fmla="*/ 8219 h 10000"/>
                                  <a:gd name="connsiteX28" fmla="*/ 9756 w 9907"/>
                                  <a:gd name="connsiteY28" fmla="*/ 8061 h 10000"/>
                                  <a:gd name="connsiteX29" fmla="*/ 9907 w 9907"/>
                                  <a:gd name="connsiteY29" fmla="*/ 7792 h 10000"/>
                                  <a:gd name="connsiteX30" fmla="*/ 9870 w 9907"/>
                                  <a:gd name="connsiteY30" fmla="*/ 7411 h 10000"/>
                                  <a:gd name="connsiteX31" fmla="*/ 9409 w 9907"/>
                                  <a:gd name="connsiteY31" fmla="*/ 7199 h 10000"/>
                                  <a:gd name="connsiteX32" fmla="*/ 9198 w 9907"/>
                                  <a:gd name="connsiteY32" fmla="*/ 6877 h 10000"/>
                                  <a:gd name="connsiteX33" fmla="*/ 8874 w 9907"/>
                                  <a:gd name="connsiteY33" fmla="*/ 6870 h 10000"/>
                                  <a:gd name="connsiteX34" fmla="*/ 8887 w 9907"/>
                                  <a:gd name="connsiteY34" fmla="*/ 6707 h 10000"/>
                                  <a:gd name="connsiteX35" fmla="*/ 9143 w 9907"/>
                                  <a:gd name="connsiteY35" fmla="*/ 6590 h 10000"/>
                                  <a:gd name="connsiteX36" fmla="*/ 9209 w 9907"/>
                                  <a:gd name="connsiteY36" fmla="*/ 6218 h 10000"/>
                                  <a:gd name="connsiteX37" fmla="*/ 9371 w 9907"/>
                                  <a:gd name="connsiteY37" fmla="*/ 5917 h 10000"/>
                                  <a:gd name="connsiteX38" fmla="*/ 9163 w 9907"/>
                                  <a:gd name="connsiteY38" fmla="*/ 5716 h 10000"/>
                                  <a:gd name="connsiteX39" fmla="*/ 9187 w 9907"/>
                                  <a:gd name="connsiteY39" fmla="*/ 5491 h 10000"/>
                                  <a:gd name="connsiteX40" fmla="*/ 8873 w 9907"/>
                                  <a:gd name="connsiteY40" fmla="*/ 5361 h 10000"/>
                                  <a:gd name="connsiteX41" fmla="*/ 9018 w 9907"/>
                                  <a:gd name="connsiteY41" fmla="*/ 5200 h 10000"/>
                                  <a:gd name="connsiteX42" fmla="*/ 9031 w 9907"/>
                                  <a:gd name="connsiteY42" fmla="*/ 5013 h 10000"/>
                                  <a:gd name="connsiteX43" fmla="*/ 9031 w 9907"/>
                                  <a:gd name="connsiteY43" fmla="*/ 4830 h 10000"/>
                                  <a:gd name="connsiteX44" fmla="*/ 8844 w 9907"/>
                                  <a:gd name="connsiteY44" fmla="*/ 4302 h 10000"/>
                                  <a:gd name="connsiteX45" fmla="*/ 8490 w 9907"/>
                                  <a:gd name="connsiteY45" fmla="*/ 4181 h 10000"/>
                                  <a:gd name="connsiteX46" fmla="*/ 8405 w 9907"/>
                                  <a:gd name="connsiteY46" fmla="*/ 3650 h 10000"/>
                                  <a:gd name="connsiteX47" fmla="*/ 8382 w 9907"/>
                                  <a:gd name="connsiteY47" fmla="*/ 3211 h 10000"/>
                                  <a:gd name="connsiteX48" fmla="*/ 8155 w 9907"/>
                                  <a:gd name="connsiteY48" fmla="*/ 3036 h 10000"/>
                                  <a:gd name="connsiteX49" fmla="*/ 8306 w 9907"/>
                                  <a:gd name="connsiteY49" fmla="*/ 2661 h 10000"/>
                                  <a:gd name="connsiteX50" fmla="*/ 8370 w 9907"/>
                                  <a:gd name="connsiteY50" fmla="*/ 2487 h 10000"/>
                                  <a:gd name="connsiteX51" fmla="*/ 8370 w 9907"/>
                                  <a:gd name="connsiteY51" fmla="*/ 2447 h 10000"/>
                                  <a:gd name="connsiteX52" fmla="*/ 8037 w 9907"/>
                                  <a:gd name="connsiteY52" fmla="*/ 2249 h 10000"/>
                                  <a:gd name="connsiteX53" fmla="*/ 7401 w 9907"/>
                                  <a:gd name="connsiteY53" fmla="*/ 1878 h 10000"/>
                                  <a:gd name="connsiteX54" fmla="*/ 7022 w 9907"/>
                                  <a:gd name="connsiteY54" fmla="*/ 2192 h 10000"/>
                                  <a:gd name="connsiteX55" fmla="*/ 6220 w 9907"/>
                                  <a:gd name="connsiteY55" fmla="*/ 1217 h 10000"/>
                                  <a:gd name="connsiteX56" fmla="*/ 5744 w 9907"/>
                                  <a:gd name="connsiteY56" fmla="*/ 913 h 10000"/>
                                  <a:gd name="connsiteX57" fmla="*/ 5294 w 9907"/>
                                  <a:gd name="connsiteY57" fmla="*/ 588 h 10000"/>
                                  <a:gd name="connsiteX58" fmla="*/ 4844 w 9907"/>
                                  <a:gd name="connsiteY58" fmla="*/ 345 h 10000"/>
                                  <a:gd name="connsiteX59" fmla="*/ 4129 w 9907"/>
                                  <a:gd name="connsiteY59" fmla="*/ 0 h 10000"/>
                                  <a:gd name="connsiteX60" fmla="*/ 3467 w 9907"/>
                                  <a:gd name="connsiteY60" fmla="*/ 304 h 10000"/>
                                  <a:gd name="connsiteX61" fmla="*/ 3441 w 9907"/>
                                  <a:gd name="connsiteY61" fmla="*/ 1075 h 10000"/>
                                  <a:gd name="connsiteX62" fmla="*/ 2864 w 9907"/>
                                  <a:gd name="connsiteY62" fmla="*/ 945 h 10000"/>
                                  <a:gd name="connsiteX63" fmla="*/ 2462 w 9907"/>
                                  <a:gd name="connsiteY63" fmla="*/ 1099 h 10000"/>
                                  <a:gd name="connsiteX64" fmla="*/ 3107 w 9907"/>
                                  <a:gd name="connsiteY64" fmla="*/ 1444 h 10000"/>
                                  <a:gd name="connsiteX65" fmla="*/ 3107 w 9907"/>
                                  <a:gd name="connsiteY65" fmla="*/ 1813 h 10000"/>
                                  <a:gd name="connsiteX66" fmla="*/ 2785 w 9907"/>
                                  <a:gd name="connsiteY66" fmla="*/ 1720 h 10000"/>
                                  <a:gd name="connsiteX67" fmla="*/ 2504 w 9907"/>
                                  <a:gd name="connsiteY67" fmla="*/ 1753 h 10000"/>
                                  <a:gd name="connsiteX68" fmla="*/ 2462 w 9907"/>
                                  <a:gd name="connsiteY68" fmla="*/ 1505 h 10000"/>
                                  <a:gd name="connsiteX69" fmla="*/ 1975 w 9907"/>
                                  <a:gd name="connsiteY69" fmla="*/ 2093 h 10000"/>
                                  <a:gd name="connsiteX70" fmla="*/ 2377 w 9907"/>
                                  <a:gd name="connsiteY70" fmla="*/ 2028 h 10000"/>
                                  <a:gd name="connsiteX71" fmla="*/ 2017 w 9907"/>
                                  <a:gd name="connsiteY71" fmla="*/ 2649 h 10000"/>
                                  <a:gd name="connsiteX72" fmla="*/ 1408 w 9907"/>
                                  <a:gd name="connsiteY72" fmla="*/ 2961 h 10000"/>
                                  <a:gd name="connsiteX73" fmla="*/ 1170 w 9907"/>
                                  <a:gd name="connsiteY73" fmla="*/ 2929 h 10000"/>
                                  <a:gd name="connsiteX74" fmla="*/ 0 w 9907"/>
                                  <a:gd name="connsiteY74" fmla="*/ 3704 h 10000"/>
                                  <a:gd name="connsiteX75" fmla="*/ 969 w 9907"/>
                                  <a:gd name="connsiteY75" fmla="*/ 4296 h 10000"/>
                                  <a:gd name="connsiteX76" fmla="*/ 1292 w 9907"/>
                                  <a:gd name="connsiteY76" fmla="*/ 4385 h 10000"/>
                                  <a:gd name="connsiteX77" fmla="*/ 1895 w 9907"/>
                                  <a:gd name="connsiteY77" fmla="*/ 4852 h 10000"/>
                                  <a:gd name="connsiteX0" fmla="*/ 2448 w 10009"/>
                                  <a:gd name="connsiteY0" fmla="*/ 4945 h 10000"/>
                                  <a:gd name="connsiteX1" fmla="*/ 2811 w 10009"/>
                                  <a:gd name="connsiteY1" fmla="*/ 5099 h 10000"/>
                                  <a:gd name="connsiteX2" fmla="*/ 3014 w 10009"/>
                                  <a:gd name="connsiteY2" fmla="*/ 5412 h 10000"/>
                                  <a:gd name="connsiteX3" fmla="*/ 3425 w 10009"/>
                                  <a:gd name="connsiteY3" fmla="*/ 5501 h 10000"/>
                                  <a:gd name="connsiteX4" fmla="*/ 3666 w 10009"/>
                                  <a:gd name="connsiteY4" fmla="*/ 5968 h 10000"/>
                                  <a:gd name="connsiteX5" fmla="*/ 3666 w 10009"/>
                                  <a:gd name="connsiteY5" fmla="*/ 6183 h 10000"/>
                                  <a:gd name="connsiteX6" fmla="*/ 4029 w 10009"/>
                                  <a:gd name="connsiteY6" fmla="*/ 6308 h 10000"/>
                                  <a:gd name="connsiteX7" fmla="*/ 4077 w 10009"/>
                                  <a:gd name="connsiteY7" fmla="*/ 6775 h 10000"/>
                                  <a:gd name="connsiteX8" fmla="*/ 4275 w 10009"/>
                                  <a:gd name="connsiteY8" fmla="*/ 6901 h 10000"/>
                                  <a:gd name="connsiteX9" fmla="*/ 4484 w 10009"/>
                                  <a:gd name="connsiteY9" fmla="*/ 7087 h 10000"/>
                                  <a:gd name="connsiteX10" fmla="*/ 4403 w 10009"/>
                                  <a:gd name="connsiteY10" fmla="*/ 7302 h 10000"/>
                                  <a:gd name="connsiteX11" fmla="*/ 4521 w 10009"/>
                                  <a:gd name="connsiteY11" fmla="*/ 7984 h 10000"/>
                                  <a:gd name="connsiteX12" fmla="*/ 4275 w 10009"/>
                                  <a:gd name="connsiteY12" fmla="*/ 8264 h 10000"/>
                                  <a:gd name="connsiteX13" fmla="*/ 4681 w 10009"/>
                                  <a:gd name="connsiteY13" fmla="*/ 9071 h 10000"/>
                                  <a:gd name="connsiteX14" fmla="*/ 4969 w 10009"/>
                                  <a:gd name="connsiteY14" fmla="*/ 9440 h 10000"/>
                                  <a:gd name="connsiteX15" fmla="*/ 5542 w 10009"/>
                                  <a:gd name="connsiteY15" fmla="*/ 9566 h 10000"/>
                                  <a:gd name="connsiteX16" fmla="*/ 5985 w 10009"/>
                                  <a:gd name="connsiteY16" fmla="*/ 9505 h 10000"/>
                                  <a:gd name="connsiteX17" fmla="*/ 6273 w 10009"/>
                                  <a:gd name="connsiteY17" fmla="*/ 9907 h 10000"/>
                                  <a:gd name="connsiteX18" fmla="*/ 7049 w 10009"/>
                                  <a:gd name="connsiteY18" fmla="*/ 10000 h 10000"/>
                                  <a:gd name="connsiteX19" fmla="*/ 7454 w 10009"/>
                                  <a:gd name="connsiteY19" fmla="*/ 9968 h 10000"/>
                                  <a:gd name="connsiteX20" fmla="*/ 7662 w 10009"/>
                                  <a:gd name="connsiteY20" fmla="*/ 9692 h 10000"/>
                                  <a:gd name="connsiteX21" fmla="*/ 8149 w 10009"/>
                                  <a:gd name="connsiteY21" fmla="*/ 9408 h 10000"/>
                                  <a:gd name="connsiteX22" fmla="*/ 8555 w 10009"/>
                                  <a:gd name="connsiteY22" fmla="*/ 9505 h 10000"/>
                                  <a:gd name="connsiteX23" fmla="*/ 9404 w 10009"/>
                                  <a:gd name="connsiteY23" fmla="*/ 9302 h 10000"/>
                                  <a:gd name="connsiteX24" fmla="*/ 9602 w 10009"/>
                                  <a:gd name="connsiteY24" fmla="*/ 8961 h 10000"/>
                                  <a:gd name="connsiteX25" fmla="*/ 9523 w 10009"/>
                                  <a:gd name="connsiteY25" fmla="*/ 8714 h 10000"/>
                                  <a:gd name="connsiteX26" fmla="*/ 9651 w 10009"/>
                                  <a:gd name="connsiteY26" fmla="*/ 8556 h 10000"/>
                                  <a:gd name="connsiteX27" fmla="*/ 9602 w 10009"/>
                                  <a:gd name="connsiteY27" fmla="*/ 8219 h 10000"/>
                                  <a:gd name="connsiteX28" fmla="*/ 9848 w 10009"/>
                                  <a:gd name="connsiteY28" fmla="*/ 8061 h 10000"/>
                                  <a:gd name="connsiteX29" fmla="*/ 10000 w 10009"/>
                                  <a:gd name="connsiteY29" fmla="*/ 7792 h 10000"/>
                                  <a:gd name="connsiteX30" fmla="*/ 9963 w 10009"/>
                                  <a:gd name="connsiteY30" fmla="*/ 7411 h 10000"/>
                                  <a:gd name="connsiteX31" fmla="*/ 9497 w 10009"/>
                                  <a:gd name="connsiteY31" fmla="*/ 7199 h 10000"/>
                                  <a:gd name="connsiteX32" fmla="*/ 9284 w 10009"/>
                                  <a:gd name="connsiteY32" fmla="*/ 6877 h 10000"/>
                                  <a:gd name="connsiteX33" fmla="*/ 8957 w 10009"/>
                                  <a:gd name="connsiteY33" fmla="*/ 6870 h 10000"/>
                                  <a:gd name="connsiteX34" fmla="*/ 8970 w 10009"/>
                                  <a:gd name="connsiteY34" fmla="*/ 6707 h 10000"/>
                                  <a:gd name="connsiteX35" fmla="*/ 9229 w 10009"/>
                                  <a:gd name="connsiteY35" fmla="*/ 6590 h 10000"/>
                                  <a:gd name="connsiteX36" fmla="*/ 9295 w 10009"/>
                                  <a:gd name="connsiteY36" fmla="*/ 6218 h 10000"/>
                                  <a:gd name="connsiteX37" fmla="*/ 9459 w 10009"/>
                                  <a:gd name="connsiteY37" fmla="*/ 5917 h 10000"/>
                                  <a:gd name="connsiteX38" fmla="*/ 9249 w 10009"/>
                                  <a:gd name="connsiteY38" fmla="*/ 5716 h 10000"/>
                                  <a:gd name="connsiteX39" fmla="*/ 9273 w 10009"/>
                                  <a:gd name="connsiteY39" fmla="*/ 5491 h 10000"/>
                                  <a:gd name="connsiteX40" fmla="*/ 8956 w 10009"/>
                                  <a:gd name="connsiteY40" fmla="*/ 5361 h 10000"/>
                                  <a:gd name="connsiteX41" fmla="*/ 9103 w 10009"/>
                                  <a:gd name="connsiteY41" fmla="*/ 5200 h 10000"/>
                                  <a:gd name="connsiteX42" fmla="*/ 9116 w 10009"/>
                                  <a:gd name="connsiteY42" fmla="*/ 5013 h 10000"/>
                                  <a:gd name="connsiteX43" fmla="*/ 9116 w 10009"/>
                                  <a:gd name="connsiteY43" fmla="*/ 4830 h 10000"/>
                                  <a:gd name="connsiteX44" fmla="*/ 8927 w 10009"/>
                                  <a:gd name="connsiteY44" fmla="*/ 4302 h 10000"/>
                                  <a:gd name="connsiteX45" fmla="*/ 8570 w 10009"/>
                                  <a:gd name="connsiteY45" fmla="*/ 4181 h 10000"/>
                                  <a:gd name="connsiteX46" fmla="*/ 8484 w 10009"/>
                                  <a:gd name="connsiteY46" fmla="*/ 3650 h 10000"/>
                                  <a:gd name="connsiteX47" fmla="*/ 8461 w 10009"/>
                                  <a:gd name="connsiteY47" fmla="*/ 3211 h 10000"/>
                                  <a:gd name="connsiteX48" fmla="*/ 8232 w 10009"/>
                                  <a:gd name="connsiteY48" fmla="*/ 3036 h 10000"/>
                                  <a:gd name="connsiteX49" fmla="*/ 8384 w 10009"/>
                                  <a:gd name="connsiteY49" fmla="*/ 2661 h 10000"/>
                                  <a:gd name="connsiteX50" fmla="*/ 8449 w 10009"/>
                                  <a:gd name="connsiteY50" fmla="*/ 2487 h 10000"/>
                                  <a:gd name="connsiteX51" fmla="*/ 8449 w 10009"/>
                                  <a:gd name="connsiteY51" fmla="*/ 2447 h 10000"/>
                                  <a:gd name="connsiteX52" fmla="*/ 8112 w 10009"/>
                                  <a:gd name="connsiteY52" fmla="*/ 2249 h 10000"/>
                                  <a:gd name="connsiteX53" fmla="*/ 7470 w 10009"/>
                                  <a:gd name="connsiteY53" fmla="*/ 1878 h 10000"/>
                                  <a:gd name="connsiteX54" fmla="*/ 7088 w 10009"/>
                                  <a:gd name="connsiteY54" fmla="*/ 2192 h 10000"/>
                                  <a:gd name="connsiteX55" fmla="*/ 6278 w 10009"/>
                                  <a:gd name="connsiteY55" fmla="*/ 1217 h 10000"/>
                                  <a:gd name="connsiteX56" fmla="*/ 5798 w 10009"/>
                                  <a:gd name="connsiteY56" fmla="*/ 913 h 10000"/>
                                  <a:gd name="connsiteX57" fmla="*/ 5344 w 10009"/>
                                  <a:gd name="connsiteY57" fmla="*/ 588 h 10000"/>
                                  <a:gd name="connsiteX58" fmla="*/ 4889 w 10009"/>
                                  <a:gd name="connsiteY58" fmla="*/ 345 h 10000"/>
                                  <a:gd name="connsiteX59" fmla="*/ 4168 w 10009"/>
                                  <a:gd name="connsiteY59" fmla="*/ 0 h 10000"/>
                                  <a:gd name="connsiteX60" fmla="*/ 3500 w 10009"/>
                                  <a:gd name="connsiteY60" fmla="*/ 304 h 10000"/>
                                  <a:gd name="connsiteX61" fmla="*/ 3473 w 10009"/>
                                  <a:gd name="connsiteY61" fmla="*/ 1075 h 10000"/>
                                  <a:gd name="connsiteX62" fmla="*/ 2891 w 10009"/>
                                  <a:gd name="connsiteY62" fmla="*/ 945 h 10000"/>
                                  <a:gd name="connsiteX63" fmla="*/ 2485 w 10009"/>
                                  <a:gd name="connsiteY63" fmla="*/ 1099 h 10000"/>
                                  <a:gd name="connsiteX64" fmla="*/ 3136 w 10009"/>
                                  <a:gd name="connsiteY64" fmla="*/ 1444 h 10000"/>
                                  <a:gd name="connsiteX65" fmla="*/ 3136 w 10009"/>
                                  <a:gd name="connsiteY65" fmla="*/ 1813 h 10000"/>
                                  <a:gd name="connsiteX66" fmla="*/ 2811 w 10009"/>
                                  <a:gd name="connsiteY66" fmla="*/ 1720 h 10000"/>
                                  <a:gd name="connsiteX67" fmla="*/ 2528 w 10009"/>
                                  <a:gd name="connsiteY67" fmla="*/ 1753 h 10000"/>
                                  <a:gd name="connsiteX68" fmla="*/ 2485 w 10009"/>
                                  <a:gd name="connsiteY68" fmla="*/ 1505 h 10000"/>
                                  <a:gd name="connsiteX69" fmla="*/ 1994 w 10009"/>
                                  <a:gd name="connsiteY69" fmla="*/ 2093 h 10000"/>
                                  <a:gd name="connsiteX70" fmla="*/ 2399 w 10009"/>
                                  <a:gd name="connsiteY70" fmla="*/ 2028 h 10000"/>
                                  <a:gd name="connsiteX71" fmla="*/ 2036 w 10009"/>
                                  <a:gd name="connsiteY71" fmla="*/ 2649 h 10000"/>
                                  <a:gd name="connsiteX72" fmla="*/ 1421 w 10009"/>
                                  <a:gd name="connsiteY72" fmla="*/ 2961 h 10000"/>
                                  <a:gd name="connsiteX73" fmla="*/ 1181 w 10009"/>
                                  <a:gd name="connsiteY73" fmla="*/ 2929 h 10000"/>
                                  <a:gd name="connsiteX74" fmla="*/ 0 w 10009"/>
                                  <a:gd name="connsiteY74" fmla="*/ 3704 h 10000"/>
                                  <a:gd name="connsiteX75" fmla="*/ 978 w 10009"/>
                                  <a:gd name="connsiteY75" fmla="*/ 4296 h 10000"/>
                                  <a:gd name="connsiteX76" fmla="*/ 1304 w 10009"/>
                                  <a:gd name="connsiteY76" fmla="*/ 4385 h 10000"/>
                                  <a:gd name="connsiteX77" fmla="*/ 1913 w 10009"/>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602 w 10017"/>
                                  <a:gd name="connsiteY24" fmla="*/ 8961 h 10000"/>
                                  <a:gd name="connsiteX25" fmla="*/ 9523 w 10017"/>
                                  <a:gd name="connsiteY25" fmla="*/ 8714 h 10000"/>
                                  <a:gd name="connsiteX26" fmla="*/ 9651 w 10017"/>
                                  <a:gd name="connsiteY26" fmla="*/ 8556 h 10000"/>
                                  <a:gd name="connsiteX27" fmla="*/ 9602 w 10017"/>
                                  <a:gd name="connsiteY27" fmla="*/ 8219 h 10000"/>
                                  <a:gd name="connsiteX28" fmla="*/ 9848 w 10017"/>
                                  <a:gd name="connsiteY28" fmla="*/ 8061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602 w 10017"/>
                                  <a:gd name="connsiteY24" fmla="*/ 8961 h 10000"/>
                                  <a:gd name="connsiteX25" fmla="*/ 9523 w 10017"/>
                                  <a:gd name="connsiteY25" fmla="*/ 8714 h 10000"/>
                                  <a:gd name="connsiteX26" fmla="*/ 9651 w 10017"/>
                                  <a:gd name="connsiteY26" fmla="*/ 8556 h 10000"/>
                                  <a:gd name="connsiteX27" fmla="*/ 9602 w 10017"/>
                                  <a:gd name="connsiteY27" fmla="*/ 8219 h 10000"/>
                                  <a:gd name="connsiteX28" fmla="*/ 9848 w 10017"/>
                                  <a:gd name="connsiteY28" fmla="*/ 8061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602 w 10017"/>
                                  <a:gd name="connsiteY24" fmla="*/ 8961 h 10000"/>
                                  <a:gd name="connsiteX25" fmla="*/ 9523 w 10017"/>
                                  <a:gd name="connsiteY25" fmla="*/ 8714 h 10000"/>
                                  <a:gd name="connsiteX26" fmla="*/ 9651 w 10017"/>
                                  <a:gd name="connsiteY26" fmla="*/ 8556 h 10000"/>
                                  <a:gd name="connsiteX27" fmla="*/ 9602 w 10017"/>
                                  <a:gd name="connsiteY27" fmla="*/ 8219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602 w 10017"/>
                                  <a:gd name="connsiteY24" fmla="*/ 8961 h 10000"/>
                                  <a:gd name="connsiteX25" fmla="*/ 9523 w 10017"/>
                                  <a:gd name="connsiteY25" fmla="*/ 8714 h 10000"/>
                                  <a:gd name="connsiteX26" fmla="*/ 9651 w 10017"/>
                                  <a:gd name="connsiteY26" fmla="*/ 8556 h 10000"/>
                                  <a:gd name="connsiteX27" fmla="*/ 9602 w 10017"/>
                                  <a:gd name="connsiteY27" fmla="*/ 8219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602 w 10017"/>
                                  <a:gd name="connsiteY24" fmla="*/ 8961 h 10000"/>
                                  <a:gd name="connsiteX25" fmla="*/ 9523 w 10017"/>
                                  <a:gd name="connsiteY25" fmla="*/ 8714 h 10000"/>
                                  <a:gd name="connsiteX26" fmla="*/ 9651 w 10017"/>
                                  <a:gd name="connsiteY26" fmla="*/ 8556 h 10000"/>
                                  <a:gd name="connsiteX27" fmla="*/ 9677 w 10017"/>
                                  <a:gd name="connsiteY27" fmla="*/ 8180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602 w 10017"/>
                                  <a:gd name="connsiteY24" fmla="*/ 8961 h 10000"/>
                                  <a:gd name="connsiteX25" fmla="*/ 9523 w 10017"/>
                                  <a:gd name="connsiteY25" fmla="*/ 8714 h 10000"/>
                                  <a:gd name="connsiteX26" fmla="*/ 9651 w 10017"/>
                                  <a:gd name="connsiteY26" fmla="*/ 8556 h 10000"/>
                                  <a:gd name="connsiteX27" fmla="*/ 9677 w 10017"/>
                                  <a:gd name="connsiteY27" fmla="*/ 8180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602 w 10017"/>
                                  <a:gd name="connsiteY24" fmla="*/ 8961 h 10000"/>
                                  <a:gd name="connsiteX25" fmla="*/ 9523 w 10017"/>
                                  <a:gd name="connsiteY25" fmla="*/ 8714 h 10000"/>
                                  <a:gd name="connsiteX26" fmla="*/ 9651 w 10017"/>
                                  <a:gd name="connsiteY26" fmla="*/ 8556 h 10000"/>
                                  <a:gd name="connsiteX27" fmla="*/ 9677 w 10017"/>
                                  <a:gd name="connsiteY27" fmla="*/ 8180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602 w 10017"/>
                                  <a:gd name="connsiteY24" fmla="*/ 8961 h 10000"/>
                                  <a:gd name="connsiteX25" fmla="*/ 9523 w 10017"/>
                                  <a:gd name="connsiteY25" fmla="*/ 8714 h 10000"/>
                                  <a:gd name="connsiteX26" fmla="*/ 9425 w 10017"/>
                                  <a:gd name="connsiteY26" fmla="*/ 8349 h 10000"/>
                                  <a:gd name="connsiteX27" fmla="*/ 9677 w 10017"/>
                                  <a:gd name="connsiteY27" fmla="*/ 8180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602 w 10017"/>
                                  <a:gd name="connsiteY24" fmla="*/ 8961 h 10000"/>
                                  <a:gd name="connsiteX25" fmla="*/ 9523 w 10017"/>
                                  <a:gd name="connsiteY25" fmla="*/ 8714 h 10000"/>
                                  <a:gd name="connsiteX26" fmla="*/ 9425 w 10017"/>
                                  <a:gd name="connsiteY26" fmla="*/ 8349 h 10000"/>
                                  <a:gd name="connsiteX27" fmla="*/ 9677 w 10017"/>
                                  <a:gd name="connsiteY27" fmla="*/ 8258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602 w 10017"/>
                                  <a:gd name="connsiteY24" fmla="*/ 8961 h 10000"/>
                                  <a:gd name="connsiteX25" fmla="*/ 9448 w 10017"/>
                                  <a:gd name="connsiteY25" fmla="*/ 8662 h 10000"/>
                                  <a:gd name="connsiteX26" fmla="*/ 9425 w 10017"/>
                                  <a:gd name="connsiteY26" fmla="*/ 8349 h 10000"/>
                                  <a:gd name="connsiteX27" fmla="*/ 9677 w 10017"/>
                                  <a:gd name="connsiteY27" fmla="*/ 8258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301 w 10017"/>
                                  <a:gd name="connsiteY24" fmla="*/ 8961 h 10000"/>
                                  <a:gd name="connsiteX25" fmla="*/ 9448 w 10017"/>
                                  <a:gd name="connsiteY25" fmla="*/ 8662 h 10000"/>
                                  <a:gd name="connsiteX26" fmla="*/ 9425 w 10017"/>
                                  <a:gd name="connsiteY26" fmla="*/ 8349 h 10000"/>
                                  <a:gd name="connsiteX27" fmla="*/ 9677 w 10017"/>
                                  <a:gd name="connsiteY27" fmla="*/ 8258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301 w 10017"/>
                                  <a:gd name="connsiteY24" fmla="*/ 8961 h 10000"/>
                                  <a:gd name="connsiteX25" fmla="*/ 9448 w 10017"/>
                                  <a:gd name="connsiteY25" fmla="*/ 8662 h 10000"/>
                                  <a:gd name="connsiteX26" fmla="*/ 9425 w 10017"/>
                                  <a:gd name="connsiteY26" fmla="*/ 8349 h 10000"/>
                                  <a:gd name="connsiteX27" fmla="*/ 9677 w 10017"/>
                                  <a:gd name="connsiteY27" fmla="*/ 8258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04 w 10017"/>
                                  <a:gd name="connsiteY23" fmla="*/ 9302 h 10000"/>
                                  <a:gd name="connsiteX24" fmla="*/ 9282 w 10017"/>
                                  <a:gd name="connsiteY24" fmla="*/ 8922 h 10000"/>
                                  <a:gd name="connsiteX25" fmla="*/ 9448 w 10017"/>
                                  <a:gd name="connsiteY25" fmla="*/ 8662 h 10000"/>
                                  <a:gd name="connsiteX26" fmla="*/ 9425 w 10017"/>
                                  <a:gd name="connsiteY26" fmla="*/ 8349 h 10000"/>
                                  <a:gd name="connsiteX27" fmla="*/ 9677 w 10017"/>
                                  <a:gd name="connsiteY27" fmla="*/ 8258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98 w 10017"/>
                                  <a:gd name="connsiteY23" fmla="*/ 9173 h 10000"/>
                                  <a:gd name="connsiteX24" fmla="*/ 9282 w 10017"/>
                                  <a:gd name="connsiteY24" fmla="*/ 8922 h 10000"/>
                                  <a:gd name="connsiteX25" fmla="*/ 9448 w 10017"/>
                                  <a:gd name="connsiteY25" fmla="*/ 8662 h 10000"/>
                                  <a:gd name="connsiteX26" fmla="*/ 9425 w 10017"/>
                                  <a:gd name="connsiteY26" fmla="*/ 8349 h 10000"/>
                                  <a:gd name="connsiteX27" fmla="*/ 9677 w 10017"/>
                                  <a:gd name="connsiteY27" fmla="*/ 8258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98 w 10017"/>
                                  <a:gd name="connsiteY23" fmla="*/ 9173 h 10000"/>
                                  <a:gd name="connsiteX24" fmla="*/ 9282 w 10017"/>
                                  <a:gd name="connsiteY24" fmla="*/ 8922 h 10000"/>
                                  <a:gd name="connsiteX25" fmla="*/ 9448 w 10017"/>
                                  <a:gd name="connsiteY25" fmla="*/ 8662 h 10000"/>
                                  <a:gd name="connsiteX26" fmla="*/ 9425 w 10017"/>
                                  <a:gd name="connsiteY26" fmla="*/ 8349 h 10000"/>
                                  <a:gd name="connsiteX27" fmla="*/ 9677 w 10017"/>
                                  <a:gd name="connsiteY27" fmla="*/ 8258 h 10000"/>
                                  <a:gd name="connsiteX28" fmla="*/ 9641 w 10017"/>
                                  <a:gd name="connsiteY28" fmla="*/ 7854 h 10000"/>
                                  <a:gd name="connsiteX29" fmla="*/ 10009 w 10017"/>
                                  <a:gd name="connsiteY29" fmla="*/ 7844 h 10000"/>
                                  <a:gd name="connsiteX30" fmla="*/ 9963 w 10017"/>
                                  <a:gd name="connsiteY30" fmla="*/ 7411 h 10000"/>
                                  <a:gd name="connsiteX31" fmla="*/ 9497 w 10017"/>
                                  <a:gd name="connsiteY31" fmla="*/ 7199 h 10000"/>
                                  <a:gd name="connsiteX32" fmla="*/ 9284 w 10017"/>
                                  <a:gd name="connsiteY32" fmla="*/ 6877 h 10000"/>
                                  <a:gd name="connsiteX33" fmla="*/ 8957 w 10017"/>
                                  <a:gd name="connsiteY33" fmla="*/ 6870 h 10000"/>
                                  <a:gd name="connsiteX34" fmla="*/ 8970 w 10017"/>
                                  <a:gd name="connsiteY34" fmla="*/ 6707 h 10000"/>
                                  <a:gd name="connsiteX35" fmla="*/ 9229 w 10017"/>
                                  <a:gd name="connsiteY35" fmla="*/ 6590 h 10000"/>
                                  <a:gd name="connsiteX36" fmla="*/ 9295 w 10017"/>
                                  <a:gd name="connsiteY36" fmla="*/ 6218 h 10000"/>
                                  <a:gd name="connsiteX37" fmla="*/ 9459 w 10017"/>
                                  <a:gd name="connsiteY37" fmla="*/ 5917 h 10000"/>
                                  <a:gd name="connsiteX38" fmla="*/ 9249 w 10017"/>
                                  <a:gd name="connsiteY38" fmla="*/ 5716 h 10000"/>
                                  <a:gd name="connsiteX39" fmla="*/ 9273 w 10017"/>
                                  <a:gd name="connsiteY39" fmla="*/ 5491 h 10000"/>
                                  <a:gd name="connsiteX40" fmla="*/ 8956 w 10017"/>
                                  <a:gd name="connsiteY40" fmla="*/ 5361 h 10000"/>
                                  <a:gd name="connsiteX41" fmla="*/ 9103 w 10017"/>
                                  <a:gd name="connsiteY41" fmla="*/ 5200 h 10000"/>
                                  <a:gd name="connsiteX42" fmla="*/ 9116 w 10017"/>
                                  <a:gd name="connsiteY42" fmla="*/ 5013 h 10000"/>
                                  <a:gd name="connsiteX43" fmla="*/ 9116 w 10017"/>
                                  <a:gd name="connsiteY43" fmla="*/ 4830 h 10000"/>
                                  <a:gd name="connsiteX44" fmla="*/ 8927 w 10017"/>
                                  <a:gd name="connsiteY44" fmla="*/ 4302 h 10000"/>
                                  <a:gd name="connsiteX45" fmla="*/ 8570 w 10017"/>
                                  <a:gd name="connsiteY45" fmla="*/ 4181 h 10000"/>
                                  <a:gd name="connsiteX46" fmla="*/ 8484 w 10017"/>
                                  <a:gd name="connsiteY46" fmla="*/ 3650 h 10000"/>
                                  <a:gd name="connsiteX47" fmla="*/ 8461 w 10017"/>
                                  <a:gd name="connsiteY47" fmla="*/ 3211 h 10000"/>
                                  <a:gd name="connsiteX48" fmla="*/ 8232 w 10017"/>
                                  <a:gd name="connsiteY48" fmla="*/ 3036 h 10000"/>
                                  <a:gd name="connsiteX49" fmla="*/ 8384 w 10017"/>
                                  <a:gd name="connsiteY49" fmla="*/ 2661 h 10000"/>
                                  <a:gd name="connsiteX50" fmla="*/ 8449 w 10017"/>
                                  <a:gd name="connsiteY50" fmla="*/ 2487 h 10000"/>
                                  <a:gd name="connsiteX51" fmla="*/ 8449 w 10017"/>
                                  <a:gd name="connsiteY51" fmla="*/ 2447 h 10000"/>
                                  <a:gd name="connsiteX52" fmla="*/ 8112 w 10017"/>
                                  <a:gd name="connsiteY52" fmla="*/ 2249 h 10000"/>
                                  <a:gd name="connsiteX53" fmla="*/ 7470 w 10017"/>
                                  <a:gd name="connsiteY53" fmla="*/ 1878 h 10000"/>
                                  <a:gd name="connsiteX54" fmla="*/ 7088 w 10017"/>
                                  <a:gd name="connsiteY54" fmla="*/ 2192 h 10000"/>
                                  <a:gd name="connsiteX55" fmla="*/ 6278 w 10017"/>
                                  <a:gd name="connsiteY55" fmla="*/ 1217 h 10000"/>
                                  <a:gd name="connsiteX56" fmla="*/ 5798 w 10017"/>
                                  <a:gd name="connsiteY56" fmla="*/ 913 h 10000"/>
                                  <a:gd name="connsiteX57" fmla="*/ 5344 w 10017"/>
                                  <a:gd name="connsiteY57" fmla="*/ 588 h 10000"/>
                                  <a:gd name="connsiteX58" fmla="*/ 4889 w 10017"/>
                                  <a:gd name="connsiteY58" fmla="*/ 345 h 10000"/>
                                  <a:gd name="connsiteX59" fmla="*/ 4168 w 10017"/>
                                  <a:gd name="connsiteY59" fmla="*/ 0 h 10000"/>
                                  <a:gd name="connsiteX60" fmla="*/ 3500 w 10017"/>
                                  <a:gd name="connsiteY60" fmla="*/ 304 h 10000"/>
                                  <a:gd name="connsiteX61" fmla="*/ 3473 w 10017"/>
                                  <a:gd name="connsiteY61" fmla="*/ 1075 h 10000"/>
                                  <a:gd name="connsiteX62" fmla="*/ 2891 w 10017"/>
                                  <a:gd name="connsiteY62" fmla="*/ 945 h 10000"/>
                                  <a:gd name="connsiteX63" fmla="*/ 2485 w 10017"/>
                                  <a:gd name="connsiteY63" fmla="*/ 1099 h 10000"/>
                                  <a:gd name="connsiteX64" fmla="*/ 3136 w 10017"/>
                                  <a:gd name="connsiteY64" fmla="*/ 1444 h 10000"/>
                                  <a:gd name="connsiteX65" fmla="*/ 3136 w 10017"/>
                                  <a:gd name="connsiteY65" fmla="*/ 1813 h 10000"/>
                                  <a:gd name="connsiteX66" fmla="*/ 2811 w 10017"/>
                                  <a:gd name="connsiteY66" fmla="*/ 1720 h 10000"/>
                                  <a:gd name="connsiteX67" fmla="*/ 2528 w 10017"/>
                                  <a:gd name="connsiteY67" fmla="*/ 1753 h 10000"/>
                                  <a:gd name="connsiteX68" fmla="*/ 2485 w 10017"/>
                                  <a:gd name="connsiteY68" fmla="*/ 1505 h 10000"/>
                                  <a:gd name="connsiteX69" fmla="*/ 1994 w 10017"/>
                                  <a:gd name="connsiteY69" fmla="*/ 2093 h 10000"/>
                                  <a:gd name="connsiteX70" fmla="*/ 2399 w 10017"/>
                                  <a:gd name="connsiteY70" fmla="*/ 2028 h 10000"/>
                                  <a:gd name="connsiteX71" fmla="*/ 2036 w 10017"/>
                                  <a:gd name="connsiteY71" fmla="*/ 2649 h 10000"/>
                                  <a:gd name="connsiteX72" fmla="*/ 1421 w 10017"/>
                                  <a:gd name="connsiteY72" fmla="*/ 2961 h 10000"/>
                                  <a:gd name="connsiteX73" fmla="*/ 1181 w 10017"/>
                                  <a:gd name="connsiteY73" fmla="*/ 2929 h 10000"/>
                                  <a:gd name="connsiteX74" fmla="*/ 0 w 10017"/>
                                  <a:gd name="connsiteY74" fmla="*/ 3704 h 10000"/>
                                  <a:gd name="connsiteX75" fmla="*/ 978 w 10017"/>
                                  <a:gd name="connsiteY75" fmla="*/ 4296 h 10000"/>
                                  <a:gd name="connsiteX76" fmla="*/ 1304 w 10017"/>
                                  <a:gd name="connsiteY76" fmla="*/ 4385 h 10000"/>
                                  <a:gd name="connsiteX77" fmla="*/ 1913 w 10017"/>
                                  <a:gd name="connsiteY77"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458 w 10017"/>
                                  <a:gd name="connsiteY23" fmla="*/ 9284 h 10000"/>
                                  <a:gd name="connsiteX24" fmla="*/ 9498 w 10017"/>
                                  <a:gd name="connsiteY24" fmla="*/ 9173 h 10000"/>
                                  <a:gd name="connsiteX25" fmla="*/ 9282 w 10017"/>
                                  <a:gd name="connsiteY25" fmla="*/ 8922 h 10000"/>
                                  <a:gd name="connsiteX26" fmla="*/ 9448 w 10017"/>
                                  <a:gd name="connsiteY26" fmla="*/ 8662 h 10000"/>
                                  <a:gd name="connsiteX27" fmla="*/ 9425 w 10017"/>
                                  <a:gd name="connsiteY27" fmla="*/ 8349 h 10000"/>
                                  <a:gd name="connsiteX28" fmla="*/ 9677 w 10017"/>
                                  <a:gd name="connsiteY28" fmla="*/ 8258 h 10000"/>
                                  <a:gd name="connsiteX29" fmla="*/ 9641 w 10017"/>
                                  <a:gd name="connsiteY29" fmla="*/ 7854 h 10000"/>
                                  <a:gd name="connsiteX30" fmla="*/ 10009 w 10017"/>
                                  <a:gd name="connsiteY30" fmla="*/ 7844 h 10000"/>
                                  <a:gd name="connsiteX31" fmla="*/ 9963 w 10017"/>
                                  <a:gd name="connsiteY31" fmla="*/ 7411 h 10000"/>
                                  <a:gd name="connsiteX32" fmla="*/ 9497 w 10017"/>
                                  <a:gd name="connsiteY32" fmla="*/ 7199 h 10000"/>
                                  <a:gd name="connsiteX33" fmla="*/ 9284 w 10017"/>
                                  <a:gd name="connsiteY33" fmla="*/ 6877 h 10000"/>
                                  <a:gd name="connsiteX34" fmla="*/ 8957 w 10017"/>
                                  <a:gd name="connsiteY34" fmla="*/ 6870 h 10000"/>
                                  <a:gd name="connsiteX35" fmla="*/ 8970 w 10017"/>
                                  <a:gd name="connsiteY35" fmla="*/ 6707 h 10000"/>
                                  <a:gd name="connsiteX36" fmla="*/ 9229 w 10017"/>
                                  <a:gd name="connsiteY36" fmla="*/ 6590 h 10000"/>
                                  <a:gd name="connsiteX37" fmla="*/ 9295 w 10017"/>
                                  <a:gd name="connsiteY37" fmla="*/ 6218 h 10000"/>
                                  <a:gd name="connsiteX38" fmla="*/ 9459 w 10017"/>
                                  <a:gd name="connsiteY38" fmla="*/ 5917 h 10000"/>
                                  <a:gd name="connsiteX39" fmla="*/ 9249 w 10017"/>
                                  <a:gd name="connsiteY39" fmla="*/ 5716 h 10000"/>
                                  <a:gd name="connsiteX40" fmla="*/ 9273 w 10017"/>
                                  <a:gd name="connsiteY40" fmla="*/ 5491 h 10000"/>
                                  <a:gd name="connsiteX41" fmla="*/ 8956 w 10017"/>
                                  <a:gd name="connsiteY41" fmla="*/ 5361 h 10000"/>
                                  <a:gd name="connsiteX42" fmla="*/ 9103 w 10017"/>
                                  <a:gd name="connsiteY42" fmla="*/ 5200 h 10000"/>
                                  <a:gd name="connsiteX43" fmla="*/ 9116 w 10017"/>
                                  <a:gd name="connsiteY43" fmla="*/ 5013 h 10000"/>
                                  <a:gd name="connsiteX44" fmla="*/ 9116 w 10017"/>
                                  <a:gd name="connsiteY44" fmla="*/ 4830 h 10000"/>
                                  <a:gd name="connsiteX45" fmla="*/ 8927 w 10017"/>
                                  <a:gd name="connsiteY45" fmla="*/ 4302 h 10000"/>
                                  <a:gd name="connsiteX46" fmla="*/ 8570 w 10017"/>
                                  <a:gd name="connsiteY46" fmla="*/ 4181 h 10000"/>
                                  <a:gd name="connsiteX47" fmla="*/ 8484 w 10017"/>
                                  <a:gd name="connsiteY47" fmla="*/ 3650 h 10000"/>
                                  <a:gd name="connsiteX48" fmla="*/ 8461 w 10017"/>
                                  <a:gd name="connsiteY48" fmla="*/ 3211 h 10000"/>
                                  <a:gd name="connsiteX49" fmla="*/ 8232 w 10017"/>
                                  <a:gd name="connsiteY49" fmla="*/ 3036 h 10000"/>
                                  <a:gd name="connsiteX50" fmla="*/ 8384 w 10017"/>
                                  <a:gd name="connsiteY50" fmla="*/ 2661 h 10000"/>
                                  <a:gd name="connsiteX51" fmla="*/ 8449 w 10017"/>
                                  <a:gd name="connsiteY51" fmla="*/ 2487 h 10000"/>
                                  <a:gd name="connsiteX52" fmla="*/ 8449 w 10017"/>
                                  <a:gd name="connsiteY52" fmla="*/ 2447 h 10000"/>
                                  <a:gd name="connsiteX53" fmla="*/ 8112 w 10017"/>
                                  <a:gd name="connsiteY53" fmla="*/ 2249 h 10000"/>
                                  <a:gd name="connsiteX54" fmla="*/ 7470 w 10017"/>
                                  <a:gd name="connsiteY54" fmla="*/ 1878 h 10000"/>
                                  <a:gd name="connsiteX55" fmla="*/ 7088 w 10017"/>
                                  <a:gd name="connsiteY55" fmla="*/ 2192 h 10000"/>
                                  <a:gd name="connsiteX56" fmla="*/ 6278 w 10017"/>
                                  <a:gd name="connsiteY56" fmla="*/ 1217 h 10000"/>
                                  <a:gd name="connsiteX57" fmla="*/ 5798 w 10017"/>
                                  <a:gd name="connsiteY57" fmla="*/ 913 h 10000"/>
                                  <a:gd name="connsiteX58" fmla="*/ 5344 w 10017"/>
                                  <a:gd name="connsiteY58" fmla="*/ 588 h 10000"/>
                                  <a:gd name="connsiteX59" fmla="*/ 4889 w 10017"/>
                                  <a:gd name="connsiteY59" fmla="*/ 345 h 10000"/>
                                  <a:gd name="connsiteX60" fmla="*/ 4168 w 10017"/>
                                  <a:gd name="connsiteY60" fmla="*/ 0 h 10000"/>
                                  <a:gd name="connsiteX61" fmla="*/ 3500 w 10017"/>
                                  <a:gd name="connsiteY61" fmla="*/ 304 h 10000"/>
                                  <a:gd name="connsiteX62" fmla="*/ 3473 w 10017"/>
                                  <a:gd name="connsiteY62" fmla="*/ 1075 h 10000"/>
                                  <a:gd name="connsiteX63" fmla="*/ 2891 w 10017"/>
                                  <a:gd name="connsiteY63" fmla="*/ 945 h 10000"/>
                                  <a:gd name="connsiteX64" fmla="*/ 2485 w 10017"/>
                                  <a:gd name="connsiteY64" fmla="*/ 1099 h 10000"/>
                                  <a:gd name="connsiteX65" fmla="*/ 3136 w 10017"/>
                                  <a:gd name="connsiteY65" fmla="*/ 1444 h 10000"/>
                                  <a:gd name="connsiteX66" fmla="*/ 3136 w 10017"/>
                                  <a:gd name="connsiteY66" fmla="*/ 1813 h 10000"/>
                                  <a:gd name="connsiteX67" fmla="*/ 2811 w 10017"/>
                                  <a:gd name="connsiteY67" fmla="*/ 1720 h 10000"/>
                                  <a:gd name="connsiteX68" fmla="*/ 2528 w 10017"/>
                                  <a:gd name="connsiteY68" fmla="*/ 1753 h 10000"/>
                                  <a:gd name="connsiteX69" fmla="*/ 2485 w 10017"/>
                                  <a:gd name="connsiteY69" fmla="*/ 1505 h 10000"/>
                                  <a:gd name="connsiteX70" fmla="*/ 1994 w 10017"/>
                                  <a:gd name="connsiteY70" fmla="*/ 2093 h 10000"/>
                                  <a:gd name="connsiteX71" fmla="*/ 2399 w 10017"/>
                                  <a:gd name="connsiteY71" fmla="*/ 2028 h 10000"/>
                                  <a:gd name="connsiteX72" fmla="*/ 2036 w 10017"/>
                                  <a:gd name="connsiteY72" fmla="*/ 2649 h 10000"/>
                                  <a:gd name="connsiteX73" fmla="*/ 1421 w 10017"/>
                                  <a:gd name="connsiteY73" fmla="*/ 2961 h 10000"/>
                                  <a:gd name="connsiteX74" fmla="*/ 1181 w 10017"/>
                                  <a:gd name="connsiteY74" fmla="*/ 2929 h 10000"/>
                                  <a:gd name="connsiteX75" fmla="*/ 0 w 10017"/>
                                  <a:gd name="connsiteY75" fmla="*/ 3704 h 10000"/>
                                  <a:gd name="connsiteX76" fmla="*/ 978 w 10017"/>
                                  <a:gd name="connsiteY76" fmla="*/ 4296 h 10000"/>
                                  <a:gd name="connsiteX77" fmla="*/ 1304 w 10017"/>
                                  <a:gd name="connsiteY77" fmla="*/ 4385 h 10000"/>
                                  <a:gd name="connsiteX78" fmla="*/ 1913 w 10017"/>
                                  <a:gd name="connsiteY78"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55 w 10017"/>
                                  <a:gd name="connsiteY22" fmla="*/ 9505 h 10000"/>
                                  <a:gd name="connsiteX23" fmla="*/ 9307 w 10017"/>
                                  <a:gd name="connsiteY23" fmla="*/ 9400 h 10000"/>
                                  <a:gd name="connsiteX24" fmla="*/ 9458 w 10017"/>
                                  <a:gd name="connsiteY24" fmla="*/ 9284 h 10000"/>
                                  <a:gd name="connsiteX25" fmla="*/ 9498 w 10017"/>
                                  <a:gd name="connsiteY25" fmla="*/ 9173 h 10000"/>
                                  <a:gd name="connsiteX26" fmla="*/ 9282 w 10017"/>
                                  <a:gd name="connsiteY26" fmla="*/ 8922 h 10000"/>
                                  <a:gd name="connsiteX27" fmla="*/ 9448 w 10017"/>
                                  <a:gd name="connsiteY27" fmla="*/ 8662 h 10000"/>
                                  <a:gd name="connsiteX28" fmla="*/ 9425 w 10017"/>
                                  <a:gd name="connsiteY28" fmla="*/ 8349 h 10000"/>
                                  <a:gd name="connsiteX29" fmla="*/ 9677 w 10017"/>
                                  <a:gd name="connsiteY29" fmla="*/ 8258 h 10000"/>
                                  <a:gd name="connsiteX30" fmla="*/ 9641 w 10017"/>
                                  <a:gd name="connsiteY30" fmla="*/ 7854 h 10000"/>
                                  <a:gd name="connsiteX31" fmla="*/ 10009 w 10017"/>
                                  <a:gd name="connsiteY31" fmla="*/ 7844 h 10000"/>
                                  <a:gd name="connsiteX32" fmla="*/ 9963 w 10017"/>
                                  <a:gd name="connsiteY32" fmla="*/ 7411 h 10000"/>
                                  <a:gd name="connsiteX33" fmla="*/ 9497 w 10017"/>
                                  <a:gd name="connsiteY33" fmla="*/ 7199 h 10000"/>
                                  <a:gd name="connsiteX34" fmla="*/ 9284 w 10017"/>
                                  <a:gd name="connsiteY34" fmla="*/ 6877 h 10000"/>
                                  <a:gd name="connsiteX35" fmla="*/ 8957 w 10017"/>
                                  <a:gd name="connsiteY35" fmla="*/ 6870 h 10000"/>
                                  <a:gd name="connsiteX36" fmla="*/ 8970 w 10017"/>
                                  <a:gd name="connsiteY36" fmla="*/ 6707 h 10000"/>
                                  <a:gd name="connsiteX37" fmla="*/ 9229 w 10017"/>
                                  <a:gd name="connsiteY37" fmla="*/ 6590 h 10000"/>
                                  <a:gd name="connsiteX38" fmla="*/ 9295 w 10017"/>
                                  <a:gd name="connsiteY38" fmla="*/ 6218 h 10000"/>
                                  <a:gd name="connsiteX39" fmla="*/ 9459 w 10017"/>
                                  <a:gd name="connsiteY39" fmla="*/ 5917 h 10000"/>
                                  <a:gd name="connsiteX40" fmla="*/ 9249 w 10017"/>
                                  <a:gd name="connsiteY40" fmla="*/ 5716 h 10000"/>
                                  <a:gd name="connsiteX41" fmla="*/ 9273 w 10017"/>
                                  <a:gd name="connsiteY41" fmla="*/ 5491 h 10000"/>
                                  <a:gd name="connsiteX42" fmla="*/ 8956 w 10017"/>
                                  <a:gd name="connsiteY42" fmla="*/ 5361 h 10000"/>
                                  <a:gd name="connsiteX43" fmla="*/ 9103 w 10017"/>
                                  <a:gd name="connsiteY43" fmla="*/ 5200 h 10000"/>
                                  <a:gd name="connsiteX44" fmla="*/ 9116 w 10017"/>
                                  <a:gd name="connsiteY44" fmla="*/ 5013 h 10000"/>
                                  <a:gd name="connsiteX45" fmla="*/ 9116 w 10017"/>
                                  <a:gd name="connsiteY45" fmla="*/ 4830 h 10000"/>
                                  <a:gd name="connsiteX46" fmla="*/ 8927 w 10017"/>
                                  <a:gd name="connsiteY46" fmla="*/ 4302 h 10000"/>
                                  <a:gd name="connsiteX47" fmla="*/ 8570 w 10017"/>
                                  <a:gd name="connsiteY47" fmla="*/ 4181 h 10000"/>
                                  <a:gd name="connsiteX48" fmla="*/ 8484 w 10017"/>
                                  <a:gd name="connsiteY48" fmla="*/ 3650 h 10000"/>
                                  <a:gd name="connsiteX49" fmla="*/ 8461 w 10017"/>
                                  <a:gd name="connsiteY49" fmla="*/ 3211 h 10000"/>
                                  <a:gd name="connsiteX50" fmla="*/ 8232 w 10017"/>
                                  <a:gd name="connsiteY50" fmla="*/ 3036 h 10000"/>
                                  <a:gd name="connsiteX51" fmla="*/ 8384 w 10017"/>
                                  <a:gd name="connsiteY51" fmla="*/ 2661 h 10000"/>
                                  <a:gd name="connsiteX52" fmla="*/ 8449 w 10017"/>
                                  <a:gd name="connsiteY52" fmla="*/ 2487 h 10000"/>
                                  <a:gd name="connsiteX53" fmla="*/ 8449 w 10017"/>
                                  <a:gd name="connsiteY53" fmla="*/ 2447 h 10000"/>
                                  <a:gd name="connsiteX54" fmla="*/ 8112 w 10017"/>
                                  <a:gd name="connsiteY54" fmla="*/ 2249 h 10000"/>
                                  <a:gd name="connsiteX55" fmla="*/ 7470 w 10017"/>
                                  <a:gd name="connsiteY55" fmla="*/ 1878 h 10000"/>
                                  <a:gd name="connsiteX56" fmla="*/ 7088 w 10017"/>
                                  <a:gd name="connsiteY56" fmla="*/ 2192 h 10000"/>
                                  <a:gd name="connsiteX57" fmla="*/ 6278 w 10017"/>
                                  <a:gd name="connsiteY57" fmla="*/ 1217 h 10000"/>
                                  <a:gd name="connsiteX58" fmla="*/ 5798 w 10017"/>
                                  <a:gd name="connsiteY58" fmla="*/ 913 h 10000"/>
                                  <a:gd name="connsiteX59" fmla="*/ 5344 w 10017"/>
                                  <a:gd name="connsiteY59" fmla="*/ 588 h 10000"/>
                                  <a:gd name="connsiteX60" fmla="*/ 4889 w 10017"/>
                                  <a:gd name="connsiteY60" fmla="*/ 345 h 10000"/>
                                  <a:gd name="connsiteX61" fmla="*/ 4168 w 10017"/>
                                  <a:gd name="connsiteY61" fmla="*/ 0 h 10000"/>
                                  <a:gd name="connsiteX62" fmla="*/ 3500 w 10017"/>
                                  <a:gd name="connsiteY62" fmla="*/ 304 h 10000"/>
                                  <a:gd name="connsiteX63" fmla="*/ 3473 w 10017"/>
                                  <a:gd name="connsiteY63" fmla="*/ 1075 h 10000"/>
                                  <a:gd name="connsiteX64" fmla="*/ 2891 w 10017"/>
                                  <a:gd name="connsiteY64" fmla="*/ 945 h 10000"/>
                                  <a:gd name="connsiteX65" fmla="*/ 2485 w 10017"/>
                                  <a:gd name="connsiteY65" fmla="*/ 1099 h 10000"/>
                                  <a:gd name="connsiteX66" fmla="*/ 3136 w 10017"/>
                                  <a:gd name="connsiteY66" fmla="*/ 1444 h 10000"/>
                                  <a:gd name="connsiteX67" fmla="*/ 3136 w 10017"/>
                                  <a:gd name="connsiteY67" fmla="*/ 1813 h 10000"/>
                                  <a:gd name="connsiteX68" fmla="*/ 2811 w 10017"/>
                                  <a:gd name="connsiteY68" fmla="*/ 1720 h 10000"/>
                                  <a:gd name="connsiteX69" fmla="*/ 2528 w 10017"/>
                                  <a:gd name="connsiteY69" fmla="*/ 1753 h 10000"/>
                                  <a:gd name="connsiteX70" fmla="*/ 2485 w 10017"/>
                                  <a:gd name="connsiteY70" fmla="*/ 1505 h 10000"/>
                                  <a:gd name="connsiteX71" fmla="*/ 1994 w 10017"/>
                                  <a:gd name="connsiteY71" fmla="*/ 2093 h 10000"/>
                                  <a:gd name="connsiteX72" fmla="*/ 2399 w 10017"/>
                                  <a:gd name="connsiteY72" fmla="*/ 2028 h 10000"/>
                                  <a:gd name="connsiteX73" fmla="*/ 2036 w 10017"/>
                                  <a:gd name="connsiteY73" fmla="*/ 2649 h 10000"/>
                                  <a:gd name="connsiteX74" fmla="*/ 1421 w 10017"/>
                                  <a:gd name="connsiteY74" fmla="*/ 2961 h 10000"/>
                                  <a:gd name="connsiteX75" fmla="*/ 1181 w 10017"/>
                                  <a:gd name="connsiteY75" fmla="*/ 2929 h 10000"/>
                                  <a:gd name="connsiteX76" fmla="*/ 0 w 10017"/>
                                  <a:gd name="connsiteY76" fmla="*/ 3704 h 10000"/>
                                  <a:gd name="connsiteX77" fmla="*/ 978 w 10017"/>
                                  <a:gd name="connsiteY77" fmla="*/ 4296 h 10000"/>
                                  <a:gd name="connsiteX78" fmla="*/ 1304 w 10017"/>
                                  <a:gd name="connsiteY78" fmla="*/ 4385 h 10000"/>
                                  <a:gd name="connsiteX79" fmla="*/ 1913 w 10017"/>
                                  <a:gd name="connsiteY79"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517 w 10017"/>
                                  <a:gd name="connsiteY22" fmla="*/ 9181 h 10000"/>
                                  <a:gd name="connsiteX23" fmla="*/ 9307 w 10017"/>
                                  <a:gd name="connsiteY23" fmla="*/ 9400 h 10000"/>
                                  <a:gd name="connsiteX24" fmla="*/ 9458 w 10017"/>
                                  <a:gd name="connsiteY24" fmla="*/ 9284 h 10000"/>
                                  <a:gd name="connsiteX25" fmla="*/ 9498 w 10017"/>
                                  <a:gd name="connsiteY25" fmla="*/ 9173 h 10000"/>
                                  <a:gd name="connsiteX26" fmla="*/ 9282 w 10017"/>
                                  <a:gd name="connsiteY26" fmla="*/ 8922 h 10000"/>
                                  <a:gd name="connsiteX27" fmla="*/ 9448 w 10017"/>
                                  <a:gd name="connsiteY27" fmla="*/ 8662 h 10000"/>
                                  <a:gd name="connsiteX28" fmla="*/ 9425 w 10017"/>
                                  <a:gd name="connsiteY28" fmla="*/ 8349 h 10000"/>
                                  <a:gd name="connsiteX29" fmla="*/ 9677 w 10017"/>
                                  <a:gd name="connsiteY29" fmla="*/ 8258 h 10000"/>
                                  <a:gd name="connsiteX30" fmla="*/ 9641 w 10017"/>
                                  <a:gd name="connsiteY30" fmla="*/ 7854 h 10000"/>
                                  <a:gd name="connsiteX31" fmla="*/ 10009 w 10017"/>
                                  <a:gd name="connsiteY31" fmla="*/ 7844 h 10000"/>
                                  <a:gd name="connsiteX32" fmla="*/ 9963 w 10017"/>
                                  <a:gd name="connsiteY32" fmla="*/ 7411 h 10000"/>
                                  <a:gd name="connsiteX33" fmla="*/ 9497 w 10017"/>
                                  <a:gd name="connsiteY33" fmla="*/ 7199 h 10000"/>
                                  <a:gd name="connsiteX34" fmla="*/ 9284 w 10017"/>
                                  <a:gd name="connsiteY34" fmla="*/ 6877 h 10000"/>
                                  <a:gd name="connsiteX35" fmla="*/ 8957 w 10017"/>
                                  <a:gd name="connsiteY35" fmla="*/ 6870 h 10000"/>
                                  <a:gd name="connsiteX36" fmla="*/ 8970 w 10017"/>
                                  <a:gd name="connsiteY36" fmla="*/ 6707 h 10000"/>
                                  <a:gd name="connsiteX37" fmla="*/ 9229 w 10017"/>
                                  <a:gd name="connsiteY37" fmla="*/ 6590 h 10000"/>
                                  <a:gd name="connsiteX38" fmla="*/ 9295 w 10017"/>
                                  <a:gd name="connsiteY38" fmla="*/ 6218 h 10000"/>
                                  <a:gd name="connsiteX39" fmla="*/ 9459 w 10017"/>
                                  <a:gd name="connsiteY39" fmla="*/ 5917 h 10000"/>
                                  <a:gd name="connsiteX40" fmla="*/ 9249 w 10017"/>
                                  <a:gd name="connsiteY40" fmla="*/ 5716 h 10000"/>
                                  <a:gd name="connsiteX41" fmla="*/ 9273 w 10017"/>
                                  <a:gd name="connsiteY41" fmla="*/ 5491 h 10000"/>
                                  <a:gd name="connsiteX42" fmla="*/ 8956 w 10017"/>
                                  <a:gd name="connsiteY42" fmla="*/ 5361 h 10000"/>
                                  <a:gd name="connsiteX43" fmla="*/ 9103 w 10017"/>
                                  <a:gd name="connsiteY43" fmla="*/ 5200 h 10000"/>
                                  <a:gd name="connsiteX44" fmla="*/ 9116 w 10017"/>
                                  <a:gd name="connsiteY44" fmla="*/ 5013 h 10000"/>
                                  <a:gd name="connsiteX45" fmla="*/ 9116 w 10017"/>
                                  <a:gd name="connsiteY45" fmla="*/ 4830 h 10000"/>
                                  <a:gd name="connsiteX46" fmla="*/ 8927 w 10017"/>
                                  <a:gd name="connsiteY46" fmla="*/ 4302 h 10000"/>
                                  <a:gd name="connsiteX47" fmla="*/ 8570 w 10017"/>
                                  <a:gd name="connsiteY47" fmla="*/ 4181 h 10000"/>
                                  <a:gd name="connsiteX48" fmla="*/ 8484 w 10017"/>
                                  <a:gd name="connsiteY48" fmla="*/ 3650 h 10000"/>
                                  <a:gd name="connsiteX49" fmla="*/ 8461 w 10017"/>
                                  <a:gd name="connsiteY49" fmla="*/ 3211 h 10000"/>
                                  <a:gd name="connsiteX50" fmla="*/ 8232 w 10017"/>
                                  <a:gd name="connsiteY50" fmla="*/ 3036 h 10000"/>
                                  <a:gd name="connsiteX51" fmla="*/ 8384 w 10017"/>
                                  <a:gd name="connsiteY51" fmla="*/ 2661 h 10000"/>
                                  <a:gd name="connsiteX52" fmla="*/ 8449 w 10017"/>
                                  <a:gd name="connsiteY52" fmla="*/ 2487 h 10000"/>
                                  <a:gd name="connsiteX53" fmla="*/ 8449 w 10017"/>
                                  <a:gd name="connsiteY53" fmla="*/ 2447 h 10000"/>
                                  <a:gd name="connsiteX54" fmla="*/ 8112 w 10017"/>
                                  <a:gd name="connsiteY54" fmla="*/ 2249 h 10000"/>
                                  <a:gd name="connsiteX55" fmla="*/ 7470 w 10017"/>
                                  <a:gd name="connsiteY55" fmla="*/ 1878 h 10000"/>
                                  <a:gd name="connsiteX56" fmla="*/ 7088 w 10017"/>
                                  <a:gd name="connsiteY56" fmla="*/ 2192 h 10000"/>
                                  <a:gd name="connsiteX57" fmla="*/ 6278 w 10017"/>
                                  <a:gd name="connsiteY57" fmla="*/ 1217 h 10000"/>
                                  <a:gd name="connsiteX58" fmla="*/ 5798 w 10017"/>
                                  <a:gd name="connsiteY58" fmla="*/ 913 h 10000"/>
                                  <a:gd name="connsiteX59" fmla="*/ 5344 w 10017"/>
                                  <a:gd name="connsiteY59" fmla="*/ 588 h 10000"/>
                                  <a:gd name="connsiteX60" fmla="*/ 4889 w 10017"/>
                                  <a:gd name="connsiteY60" fmla="*/ 345 h 10000"/>
                                  <a:gd name="connsiteX61" fmla="*/ 4168 w 10017"/>
                                  <a:gd name="connsiteY61" fmla="*/ 0 h 10000"/>
                                  <a:gd name="connsiteX62" fmla="*/ 3500 w 10017"/>
                                  <a:gd name="connsiteY62" fmla="*/ 304 h 10000"/>
                                  <a:gd name="connsiteX63" fmla="*/ 3473 w 10017"/>
                                  <a:gd name="connsiteY63" fmla="*/ 1075 h 10000"/>
                                  <a:gd name="connsiteX64" fmla="*/ 2891 w 10017"/>
                                  <a:gd name="connsiteY64" fmla="*/ 945 h 10000"/>
                                  <a:gd name="connsiteX65" fmla="*/ 2485 w 10017"/>
                                  <a:gd name="connsiteY65" fmla="*/ 1099 h 10000"/>
                                  <a:gd name="connsiteX66" fmla="*/ 3136 w 10017"/>
                                  <a:gd name="connsiteY66" fmla="*/ 1444 h 10000"/>
                                  <a:gd name="connsiteX67" fmla="*/ 3136 w 10017"/>
                                  <a:gd name="connsiteY67" fmla="*/ 1813 h 10000"/>
                                  <a:gd name="connsiteX68" fmla="*/ 2811 w 10017"/>
                                  <a:gd name="connsiteY68" fmla="*/ 1720 h 10000"/>
                                  <a:gd name="connsiteX69" fmla="*/ 2528 w 10017"/>
                                  <a:gd name="connsiteY69" fmla="*/ 1753 h 10000"/>
                                  <a:gd name="connsiteX70" fmla="*/ 2485 w 10017"/>
                                  <a:gd name="connsiteY70" fmla="*/ 1505 h 10000"/>
                                  <a:gd name="connsiteX71" fmla="*/ 1994 w 10017"/>
                                  <a:gd name="connsiteY71" fmla="*/ 2093 h 10000"/>
                                  <a:gd name="connsiteX72" fmla="*/ 2399 w 10017"/>
                                  <a:gd name="connsiteY72" fmla="*/ 2028 h 10000"/>
                                  <a:gd name="connsiteX73" fmla="*/ 2036 w 10017"/>
                                  <a:gd name="connsiteY73" fmla="*/ 2649 h 10000"/>
                                  <a:gd name="connsiteX74" fmla="*/ 1421 w 10017"/>
                                  <a:gd name="connsiteY74" fmla="*/ 2961 h 10000"/>
                                  <a:gd name="connsiteX75" fmla="*/ 1181 w 10017"/>
                                  <a:gd name="connsiteY75" fmla="*/ 2929 h 10000"/>
                                  <a:gd name="connsiteX76" fmla="*/ 0 w 10017"/>
                                  <a:gd name="connsiteY76" fmla="*/ 3704 h 10000"/>
                                  <a:gd name="connsiteX77" fmla="*/ 978 w 10017"/>
                                  <a:gd name="connsiteY77" fmla="*/ 4296 h 10000"/>
                                  <a:gd name="connsiteX78" fmla="*/ 1304 w 10017"/>
                                  <a:gd name="connsiteY78" fmla="*/ 4385 h 10000"/>
                                  <a:gd name="connsiteX79" fmla="*/ 1913 w 10017"/>
                                  <a:gd name="connsiteY79"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724 w 10017"/>
                                  <a:gd name="connsiteY22" fmla="*/ 9453 h 10000"/>
                                  <a:gd name="connsiteX23" fmla="*/ 9307 w 10017"/>
                                  <a:gd name="connsiteY23" fmla="*/ 9400 h 10000"/>
                                  <a:gd name="connsiteX24" fmla="*/ 9458 w 10017"/>
                                  <a:gd name="connsiteY24" fmla="*/ 9284 h 10000"/>
                                  <a:gd name="connsiteX25" fmla="*/ 9498 w 10017"/>
                                  <a:gd name="connsiteY25" fmla="*/ 9173 h 10000"/>
                                  <a:gd name="connsiteX26" fmla="*/ 9282 w 10017"/>
                                  <a:gd name="connsiteY26" fmla="*/ 8922 h 10000"/>
                                  <a:gd name="connsiteX27" fmla="*/ 9448 w 10017"/>
                                  <a:gd name="connsiteY27" fmla="*/ 8662 h 10000"/>
                                  <a:gd name="connsiteX28" fmla="*/ 9425 w 10017"/>
                                  <a:gd name="connsiteY28" fmla="*/ 8349 h 10000"/>
                                  <a:gd name="connsiteX29" fmla="*/ 9677 w 10017"/>
                                  <a:gd name="connsiteY29" fmla="*/ 8258 h 10000"/>
                                  <a:gd name="connsiteX30" fmla="*/ 9641 w 10017"/>
                                  <a:gd name="connsiteY30" fmla="*/ 7854 h 10000"/>
                                  <a:gd name="connsiteX31" fmla="*/ 10009 w 10017"/>
                                  <a:gd name="connsiteY31" fmla="*/ 7844 h 10000"/>
                                  <a:gd name="connsiteX32" fmla="*/ 9963 w 10017"/>
                                  <a:gd name="connsiteY32" fmla="*/ 7411 h 10000"/>
                                  <a:gd name="connsiteX33" fmla="*/ 9497 w 10017"/>
                                  <a:gd name="connsiteY33" fmla="*/ 7199 h 10000"/>
                                  <a:gd name="connsiteX34" fmla="*/ 9284 w 10017"/>
                                  <a:gd name="connsiteY34" fmla="*/ 6877 h 10000"/>
                                  <a:gd name="connsiteX35" fmla="*/ 8957 w 10017"/>
                                  <a:gd name="connsiteY35" fmla="*/ 6870 h 10000"/>
                                  <a:gd name="connsiteX36" fmla="*/ 8970 w 10017"/>
                                  <a:gd name="connsiteY36" fmla="*/ 6707 h 10000"/>
                                  <a:gd name="connsiteX37" fmla="*/ 9229 w 10017"/>
                                  <a:gd name="connsiteY37" fmla="*/ 6590 h 10000"/>
                                  <a:gd name="connsiteX38" fmla="*/ 9295 w 10017"/>
                                  <a:gd name="connsiteY38" fmla="*/ 6218 h 10000"/>
                                  <a:gd name="connsiteX39" fmla="*/ 9459 w 10017"/>
                                  <a:gd name="connsiteY39" fmla="*/ 5917 h 10000"/>
                                  <a:gd name="connsiteX40" fmla="*/ 9249 w 10017"/>
                                  <a:gd name="connsiteY40" fmla="*/ 5716 h 10000"/>
                                  <a:gd name="connsiteX41" fmla="*/ 9273 w 10017"/>
                                  <a:gd name="connsiteY41" fmla="*/ 5491 h 10000"/>
                                  <a:gd name="connsiteX42" fmla="*/ 8956 w 10017"/>
                                  <a:gd name="connsiteY42" fmla="*/ 5361 h 10000"/>
                                  <a:gd name="connsiteX43" fmla="*/ 9103 w 10017"/>
                                  <a:gd name="connsiteY43" fmla="*/ 5200 h 10000"/>
                                  <a:gd name="connsiteX44" fmla="*/ 9116 w 10017"/>
                                  <a:gd name="connsiteY44" fmla="*/ 5013 h 10000"/>
                                  <a:gd name="connsiteX45" fmla="*/ 9116 w 10017"/>
                                  <a:gd name="connsiteY45" fmla="*/ 4830 h 10000"/>
                                  <a:gd name="connsiteX46" fmla="*/ 8927 w 10017"/>
                                  <a:gd name="connsiteY46" fmla="*/ 4302 h 10000"/>
                                  <a:gd name="connsiteX47" fmla="*/ 8570 w 10017"/>
                                  <a:gd name="connsiteY47" fmla="*/ 4181 h 10000"/>
                                  <a:gd name="connsiteX48" fmla="*/ 8484 w 10017"/>
                                  <a:gd name="connsiteY48" fmla="*/ 3650 h 10000"/>
                                  <a:gd name="connsiteX49" fmla="*/ 8461 w 10017"/>
                                  <a:gd name="connsiteY49" fmla="*/ 3211 h 10000"/>
                                  <a:gd name="connsiteX50" fmla="*/ 8232 w 10017"/>
                                  <a:gd name="connsiteY50" fmla="*/ 3036 h 10000"/>
                                  <a:gd name="connsiteX51" fmla="*/ 8384 w 10017"/>
                                  <a:gd name="connsiteY51" fmla="*/ 2661 h 10000"/>
                                  <a:gd name="connsiteX52" fmla="*/ 8449 w 10017"/>
                                  <a:gd name="connsiteY52" fmla="*/ 2487 h 10000"/>
                                  <a:gd name="connsiteX53" fmla="*/ 8449 w 10017"/>
                                  <a:gd name="connsiteY53" fmla="*/ 2447 h 10000"/>
                                  <a:gd name="connsiteX54" fmla="*/ 8112 w 10017"/>
                                  <a:gd name="connsiteY54" fmla="*/ 2249 h 10000"/>
                                  <a:gd name="connsiteX55" fmla="*/ 7470 w 10017"/>
                                  <a:gd name="connsiteY55" fmla="*/ 1878 h 10000"/>
                                  <a:gd name="connsiteX56" fmla="*/ 7088 w 10017"/>
                                  <a:gd name="connsiteY56" fmla="*/ 2192 h 10000"/>
                                  <a:gd name="connsiteX57" fmla="*/ 6278 w 10017"/>
                                  <a:gd name="connsiteY57" fmla="*/ 1217 h 10000"/>
                                  <a:gd name="connsiteX58" fmla="*/ 5798 w 10017"/>
                                  <a:gd name="connsiteY58" fmla="*/ 913 h 10000"/>
                                  <a:gd name="connsiteX59" fmla="*/ 5344 w 10017"/>
                                  <a:gd name="connsiteY59" fmla="*/ 588 h 10000"/>
                                  <a:gd name="connsiteX60" fmla="*/ 4889 w 10017"/>
                                  <a:gd name="connsiteY60" fmla="*/ 345 h 10000"/>
                                  <a:gd name="connsiteX61" fmla="*/ 4168 w 10017"/>
                                  <a:gd name="connsiteY61" fmla="*/ 0 h 10000"/>
                                  <a:gd name="connsiteX62" fmla="*/ 3500 w 10017"/>
                                  <a:gd name="connsiteY62" fmla="*/ 304 h 10000"/>
                                  <a:gd name="connsiteX63" fmla="*/ 3473 w 10017"/>
                                  <a:gd name="connsiteY63" fmla="*/ 1075 h 10000"/>
                                  <a:gd name="connsiteX64" fmla="*/ 2891 w 10017"/>
                                  <a:gd name="connsiteY64" fmla="*/ 945 h 10000"/>
                                  <a:gd name="connsiteX65" fmla="*/ 2485 w 10017"/>
                                  <a:gd name="connsiteY65" fmla="*/ 1099 h 10000"/>
                                  <a:gd name="connsiteX66" fmla="*/ 3136 w 10017"/>
                                  <a:gd name="connsiteY66" fmla="*/ 1444 h 10000"/>
                                  <a:gd name="connsiteX67" fmla="*/ 3136 w 10017"/>
                                  <a:gd name="connsiteY67" fmla="*/ 1813 h 10000"/>
                                  <a:gd name="connsiteX68" fmla="*/ 2811 w 10017"/>
                                  <a:gd name="connsiteY68" fmla="*/ 1720 h 10000"/>
                                  <a:gd name="connsiteX69" fmla="*/ 2528 w 10017"/>
                                  <a:gd name="connsiteY69" fmla="*/ 1753 h 10000"/>
                                  <a:gd name="connsiteX70" fmla="*/ 2485 w 10017"/>
                                  <a:gd name="connsiteY70" fmla="*/ 1505 h 10000"/>
                                  <a:gd name="connsiteX71" fmla="*/ 1994 w 10017"/>
                                  <a:gd name="connsiteY71" fmla="*/ 2093 h 10000"/>
                                  <a:gd name="connsiteX72" fmla="*/ 2399 w 10017"/>
                                  <a:gd name="connsiteY72" fmla="*/ 2028 h 10000"/>
                                  <a:gd name="connsiteX73" fmla="*/ 2036 w 10017"/>
                                  <a:gd name="connsiteY73" fmla="*/ 2649 h 10000"/>
                                  <a:gd name="connsiteX74" fmla="*/ 1421 w 10017"/>
                                  <a:gd name="connsiteY74" fmla="*/ 2961 h 10000"/>
                                  <a:gd name="connsiteX75" fmla="*/ 1181 w 10017"/>
                                  <a:gd name="connsiteY75" fmla="*/ 2929 h 10000"/>
                                  <a:gd name="connsiteX76" fmla="*/ 0 w 10017"/>
                                  <a:gd name="connsiteY76" fmla="*/ 3704 h 10000"/>
                                  <a:gd name="connsiteX77" fmla="*/ 978 w 10017"/>
                                  <a:gd name="connsiteY77" fmla="*/ 4296 h 10000"/>
                                  <a:gd name="connsiteX78" fmla="*/ 1304 w 10017"/>
                                  <a:gd name="connsiteY78" fmla="*/ 4385 h 10000"/>
                                  <a:gd name="connsiteX79" fmla="*/ 1913 w 10017"/>
                                  <a:gd name="connsiteY79"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724 w 10017"/>
                                  <a:gd name="connsiteY22" fmla="*/ 9453 h 10000"/>
                                  <a:gd name="connsiteX23" fmla="*/ 9307 w 10017"/>
                                  <a:gd name="connsiteY23" fmla="*/ 9400 h 10000"/>
                                  <a:gd name="connsiteX24" fmla="*/ 9458 w 10017"/>
                                  <a:gd name="connsiteY24" fmla="*/ 9284 h 10000"/>
                                  <a:gd name="connsiteX25" fmla="*/ 9498 w 10017"/>
                                  <a:gd name="connsiteY25" fmla="*/ 9173 h 10000"/>
                                  <a:gd name="connsiteX26" fmla="*/ 9282 w 10017"/>
                                  <a:gd name="connsiteY26" fmla="*/ 8922 h 10000"/>
                                  <a:gd name="connsiteX27" fmla="*/ 9448 w 10017"/>
                                  <a:gd name="connsiteY27" fmla="*/ 8662 h 10000"/>
                                  <a:gd name="connsiteX28" fmla="*/ 9425 w 10017"/>
                                  <a:gd name="connsiteY28" fmla="*/ 8349 h 10000"/>
                                  <a:gd name="connsiteX29" fmla="*/ 9677 w 10017"/>
                                  <a:gd name="connsiteY29" fmla="*/ 8258 h 10000"/>
                                  <a:gd name="connsiteX30" fmla="*/ 9641 w 10017"/>
                                  <a:gd name="connsiteY30" fmla="*/ 7854 h 10000"/>
                                  <a:gd name="connsiteX31" fmla="*/ 10009 w 10017"/>
                                  <a:gd name="connsiteY31" fmla="*/ 7844 h 10000"/>
                                  <a:gd name="connsiteX32" fmla="*/ 9963 w 10017"/>
                                  <a:gd name="connsiteY32" fmla="*/ 7411 h 10000"/>
                                  <a:gd name="connsiteX33" fmla="*/ 9497 w 10017"/>
                                  <a:gd name="connsiteY33" fmla="*/ 7199 h 10000"/>
                                  <a:gd name="connsiteX34" fmla="*/ 9284 w 10017"/>
                                  <a:gd name="connsiteY34" fmla="*/ 6877 h 10000"/>
                                  <a:gd name="connsiteX35" fmla="*/ 8957 w 10017"/>
                                  <a:gd name="connsiteY35" fmla="*/ 6870 h 10000"/>
                                  <a:gd name="connsiteX36" fmla="*/ 8970 w 10017"/>
                                  <a:gd name="connsiteY36" fmla="*/ 6707 h 10000"/>
                                  <a:gd name="connsiteX37" fmla="*/ 9229 w 10017"/>
                                  <a:gd name="connsiteY37" fmla="*/ 6590 h 10000"/>
                                  <a:gd name="connsiteX38" fmla="*/ 9295 w 10017"/>
                                  <a:gd name="connsiteY38" fmla="*/ 6218 h 10000"/>
                                  <a:gd name="connsiteX39" fmla="*/ 9459 w 10017"/>
                                  <a:gd name="connsiteY39" fmla="*/ 5917 h 10000"/>
                                  <a:gd name="connsiteX40" fmla="*/ 9249 w 10017"/>
                                  <a:gd name="connsiteY40" fmla="*/ 5716 h 10000"/>
                                  <a:gd name="connsiteX41" fmla="*/ 9273 w 10017"/>
                                  <a:gd name="connsiteY41" fmla="*/ 5491 h 10000"/>
                                  <a:gd name="connsiteX42" fmla="*/ 8956 w 10017"/>
                                  <a:gd name="connsiteY42" fmla="*/ 5361 h 10000"/>
                                  <a:gd name="connsiteX43" fmla="*/ 9103 w 10017"/>
                                  <a:gd name="connsiteY43" fmla="*/ 5200 h 10000"/>
                                  <a:gd name="connsiteX44" fmla="*/ 9116 w 10017"/>
                                  <a:gd name="connsiteY44" fmla="*/ 5013 h 10000"/>
                                  <a:gd name="connsiteX45" fmla="*/ 9116 w 10017"/>
                                  <a:gd name="connsiteY45" fmla="*/ 4830 h 10000"/>
                                  <a:gd name="connsiteX46" fmla="*/ 8927 w 10017"/>
                                  <a:gd name="connsiteY46" fmla="*/ 4302 h 10000"/>
                                  <a:gd name="connsiteX47" fmla="*/ 8570 w 10017"/>
                                  <a:gd name="connsiteY47" fmla="*/ 4181 h 10000"/>
                                  <a:gd name="connsiteX48" fmla="*/ 8484 w 10017"/>
                                  <a:gd name="connsiteY48" fmla="*/ 3650 h 10000"/>
                                  <a:gd name="connsiteX49" fmla="*/ 8461 w 10017"/>
                                  <a:gd name="connsiteY49" fmla="*/ 3211 h 10000"/>
                                  <a:gd name="connsiteX50" fmla="*/ 8232 w 10017"/>
                                  <a:gd name="connsiteY50" fmla="*/ 3036 h 10000"/>
                                  <a:gd name="connsiteX51" fmla="*/ 8384 w 10017"/>
                                  <a:gd name="connsiteY51" fmla="*/ 2661 h 10000"/>
                                  <a:gd name="connsiteX52" fmla="*/ 8449 w 10017"/>
                                  <a:gd name="connsiteY52" fmla="*/ 2487 h 10000"/>
                                  <a:gd name="connsiteX53" fmla="*/ 8449 w 10017"/>
                                  <a:gd name="connsiteY53" fmla="*/ 2447 h 10000"/>
                                  <a:gd name="connsiteX54" fmla="*/ 8112 w 10017"/>
                                  <a:gd name="connsiteY54" fmla="*/ 2249 h 10000"/>
                                  <a:gd name="connsiteX55" fmla="*/ 7470 w 10017"/>
                                  <a:gd name="connsiteY55" fmla="*/ 1878 h 10000"/>
                                  <a:gd name="connsiteX56" fmla="*/ 7088 w 10017"/>
                                  <a:gd name="connsiteY56" fmla="*/ 2192 h 10000"/>
                                  <a:gd name="connsiteX57" fmla="*/ 6278 w 10017"/>
                                  <a:gd name="connsiteY57" fmla="*/ 1217 h 10000"/>
                                  <a:gd name="connsiteX58" fmla="*/ 5798 w 10017"/>
                                  <a:gd name="connsiteY58" fmla="*/ 913 h 10000"/>
                                  <a:gd name="connsiteX59" fmla="*/ 5344 w 10017"/>
                                  <a:gd name="connsiteY59" fmla="*/ 588 h 10000"/>
                                  <a:gd name="connsiteX60" fmla="*/ 4889 w 10017"/>
                                  <a:gd name="connsiteY60" fmla="*/ 345 h 10000"/>
                                  <a:gd name="connsiteX61" fmla="*/ 4168 w 10017"/>
                                  <a:gd name="connsiteY61" fmla="*/ 0 h 10000"/>
                                  <a:gd name="connsiteX62" fmla="*/ 3500 w 10017"/>
                                  <a:gd name="connsiteY62" fmla="*/ 304 h 10000"/>
                                  <a:gd name="connsiteX63" fmla="*/ 3473 w 10017"/>
                                  <a:gd name="connsiteY63" fmla="*/ 1075 h 10000"/>
                                  <a:gd name="connsiteX64" fmla="*/ 2891 w 10017"/>
                                  <a:gd name="connsiteY64" fmla="*/ 945 h 10000"/>
                                  <a:gd name="connsiteX65" fmla="*/ 2485 w 10017"/>
                                  <a:gd name="connsiteY65" fmla="*/ 1099 h 10000"/>
                                  <a:gd name="connsiteX66" fmla="*/ 3136 w 10017"/>
                                  <a:gd name="connsiteY66" fmla="*/ 1444 h 10000"/>
                                  <a:gd name="connsiteX67" fmla="*/ 3136 w 10017"/>
                                  <a:gd name="connsiteY67" fmla="*/ 1813 h 10000"/>
                                  <a:gd name="connsiteX68" fmla="*/ 2811 w 10017"/>
                                  <a:gd name="connsiteY68" fmla="*/ 1720 h 10000"/>
                                  <a:gd name="connsiteX69" fmla="*/ 2528 w 10017"/>
                                  <a:gd name="connsiteY69" fmla="*/ 1753 h 10000"/>
                                  <a:gd name="connsiteX70" fmla="*/ 2485 w 10017"/>
                                  <a:gd name="connsiteY70" fmla="*/ 1505 h 10000"/>
                                  <a:gd name="connsiteX71" fmla="*/ 1994 w 10017"/>
                                  <a:gd name="connsiteY71" fmla="*/ 2093 h 10000"/>
                                  <a:gd name="connsiteX72" fmla="*/ 2399 w 10017"/>
                                  <a:gd name="connsiteY72" fmla="*/ 2028 h 10000"/>
                                  <a:gd name="connsiteX73" fmla="*/ 2036 w 10017"/>
                                  <a:gd name="connsiteY73" fmla="*/ 2649 h 10000"/>
                                  <a:gd name="connsiteX74" fmla="*/ 1421 w 10017"/>
                                  <a:gd name="connsiteY74" fmla="*/ 2961 h 10000"/>
                                  <a:gd name="connsiteX75" fmla="*/ 1181 w 10017"/>
                                  <a:gd name="connsiteY75" fmla="*/ 2929 h 10000"/>
                                  <a:gd name="connsiteX76" fmla="*/ 0 w 10017"/>
                                  <a:gd name="connsiteY76" fmla="*/ 3704 h 10000"/>
                                  <a:gd name="connsiteX77" fmla="*/ 978 w 10017"/>
                                  <a:gd name="connsiteY77" fmla="*/ 4296 h 10000"/>
                                  <a:gd name="connsiteX78" fmla="*/ 1304 w 10017"/>
                                  <a:gd name="connsiteY78" fmla="*/ 4385 h 10000"/>
                                  <a:gd name="connsiteX79" fmla="*/ 1913 w 10017"/>
                                  <a:gd name="connsiteY79"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149 w 10017"/>
                                  <a:gd name="connsiteY21" fmla="*/ 9408 h 10000"/>
                                  <a:gd name="connsiteX22" fmla="*/ 8724 w 10017"/>
                                  <a:gd name="connsiteY22" fmla="*/ 9453 h 10000"/>
                                  <a:gd name="connsiteX23" fmla="*/ 9307 w 10017"/>
                                  <a:gd name="connsiteY23" fmla="*/ 9400 h 10000"/>
                                  <a:gd name="connsiteX24" fmla="*/ 9458 w 10017"/>
                                  <a:gd name="connsiteY24" fmla="*/ 9284 h 10000"/>
                                  <a:gd name="connsiteX25" fmla="*/ 9498 w 10017"/>
                                  <a:gd name="connsiteY25" fmla="*/ 9173 h 10000"/>
                                  <a:gd name="connsiteX26" fmla="*/ 9282 w 10017"/>
                                  <a:gd name="connsiteY26" fmla="*/ 8922 h 10000"/>
                                  <a:gd name="connsiteX27" fmla="*/ 9448 w 10017"/>
                                  <a:gd name="connsiteY27" fmla="*/ 8662 h 10000"/>
                                  <a:gd name="connsiteX28" fmla="*/ 9425 w 10017"/>
                                  <a:gd name="connsiteY28" fmla="*/ 8349 h 10000"/>
                                  <a:gd name="connsiteX29" fmla="*/ 9677 w 10017"/>
                                  <a:gd name="connsiteY29" fmla="*/ 8258 h 10000"/>
                                  <a:gd name="connsiteX30" fmla="*/ 9641 w 10017"/>
                                  <a:gd name="connsiteY30" fmla="*/ 7854 h 10000"/>
                                  <a:gd name="connsiteX31" fmla="*/ 10009 w 10017"/>
                                  <a:gd name="connsiteY31" fmla="*/ 7844 h 10000"/>
                                  <a:gd name="connsiteX32" fmla="*/ 9963 w 10017"/>
                                  <a:gd name="connsiteY32" fmla="*/ 7411 h 10000"/>
                                  <a:gd name="connsiteX33" fmla="*/ 9497 w 10017"/>
                                  <a:gd name="connsiteY33" fmla="*/ 7199 h 10000"/>
                                  <a:gd name="connsiteX34" fmla="*/ 9284 w 10017"/>
                                  <a:gd name="connsiteY34" fmla="*/ 6877 h 10000"/>
                                  <a:gd name="connsiteX35" fmla="*/ 8957 w 10017"/>
                                  <a:gd name="connsiteY35" fmla="*/ 6870 h 10000"/>
                                  <a:gd name="connsiteX36" fmla="*/ 8970 w 10017"/>
                                  <a:gd name="connsiteY36" fmla="*/ 6707 h 10000"/>
                                  <a:gd name="connsiteX37" fmla="*/ 9229 w 10017"/>
                                  <a:gd name="connsiteY37" fmla="*/ 6590 h 10000"/>
                                  <a:gd name="connsiteX38" fmla="*/ 9295 w 10017"/>
                                  <a:gd name="connsiteY38" fmla="*/ 6218 h 10000"/>
                                  <a:gd name="connsiteX39" fmla="*/ 9459 w 10017"/>
                                  <a:gd name="connsiteY39" fmla="*/ 5917 h 10000"/>
                                  <a:gd name="connsiteX40" fmla="*/ 9249 w 10017"/>
                                  <a:gd name="connsiteY40" fmla="*/ 5716 h 10000"/>
                                  <a:gd name="connsiteX41" fmla="*/ 9273 w 10017"/>
                                  <a:gd name="connsiteY41" fmla="*/ 5491 h 10000"/>
                                  <a:gd name="connsiteX42" fmla="*/ 8956 w 10017"/>
                                  <a:gd name="connsiteY42" fmla="*/ 5361 h 10000"/>
                                  <a:gd name="connsiteX43" fmla="*/ 9103 w 10017"/>
                                  <a:gd name="connsiteY43" fmla="*/ 5200 h 10000"/>
                                  <a:gd name="connsiteX44" fmla="*/ 9116 w 10017"/>
                                  <a:gd name="connsiteY44" fmla="*/ 5013 h 10000"/>
                                  <a:gd name="connsiteX45" fmla="*/ 9116 w 10017"/>
                                  <a:gd name="connsiteY45" fmla="*/ 4830 h 10000"/>
                                  <a:gd name="connsiteX46" fmla="*/ 8927 w 10017"/>
                                  <a:gd name="connsiteY46" fmla="*/ 4302 h 10000"/>
                                  <a:gd name="connsiteX47" fmla="*/ 8570 w 10017"/>
                                  <a:gd name="connsiteY47" fmla="*/ 4181 h 10000"/>
                                  <a:gd name="connsiteX48" fmla="*/ 8484 w 10017"/>
                                  <a:gd name="connsiteY48" fmla="*/ 3650 h 10000"/>
                                  <a:gd name="connsiteX49" fmla="*/ 8461 w 10017"/>
                                  <a:gd name="connsiteY49" fmla="*/ 3211 h 10000"/>
                                  <a:gd name="connsiteX50" fmla="*/ 8232 w 10017"/>
                                  <a:gd name="connsiteY50" fmla="*/ 3036 h 10000"/>
                                  <a:gd name="connsiteX51" fmla="*/ 8384 w 10017"/>
                                  <a:gd name="connsiteY51" fmla="*/ 2661 h 10000"/>
                                  <a:gd name="connsiteX52" fmla="*/ 8449 w 10017"/>
                                  <a:gd name="connsiteY52" fmla="*/ 2487 h 10000"/>
                                  <a:gd name="connsiteX53" fmla="*/ 8449 w 10017"/>
                                  <a:gd name="connsiteY53" fmla="*/ 2447 h 10000"/>
                                  <a:gd name="connsiteX54" fmla="*/ 8112 w 10017"/>
                                  <a:gd name="connsiteY54" fmla="*/ 2249 h 10000"/>
                                  <a:gd name="connsiteX55" fmla="*/ 7470 w 10017"/>
                                  <a:gd name="connsiteY55" fmla="*/ 1878 h 10000"/>
                                  <a:gd name="connsiteX56" fmla="*/ 7088 w 10017"/>
                                  <a:gd name="connsiteY56" fmla="*/ 2192 h 10000"/>
                                  <a:gd name="connsiteX57" fmla="*/ 6278 w 10017"/>
                                  <a:gd name="connsiteY57" fmla="*/ 1217 h 10000"/>
                                  <a:gd name="connsiteX58" fmla="*/ 5798 w 10017"/>
                                  <a:gd name="connsiteY58" fmla="*/ 913 h 10000"/>
                                  <a:gd name="connsiteX59" fmla="*/ 5344 w 10017"/>
                                  <a:gd name="connsiteY59" fmla="*/ 588 h 10000"/>
                                  <a:gd name="connsiteX60" fmla="*/ 4889 w 10017"/>
                                  <a:gd name="connsiteY60" fmla="*/ 345 h 10000"/>
                                  <a:gd name="connsiteX61" fmla="*/ 4168 w 10017"/>
                                  <a:gd name="connsiteY61" fmla="*/ 0 h 10000"/>
                                  <a:gd name="connsiteX62" fmla="*/ 3500 w 10017"/>
                                  <a:gd name="connsiteY62" fmla="*/ 304 h 10000"/>
                                  <a:gd name="connsiteX63" fmla="*/ 3473 w 10017"/>
                                  <a:gd name="connsiteY63" fmla="*/ 1075 h 10000"/>
                                  <a:gd name="connsiteX64" fmla="*/ 2891 w 10017"/>
                                  <a:gd name="connsiteY64" fmla="*/ 945 h 10000"/>
                                  <a:gd name="connsiteX65" fmla="*/ 2485 w 10017"/>
                                  <a:gd name="connsiteY65" fmla="*/ 1099 h 10000"/>
                                  <a:gd name="connsiteX66" fmla="*/ 3136 w 10017"/>
                                  <a:gd name="connsiteY66" fmla="*/ 1444 h 10000"/>
                                  <a:gd name="connsiteX67" fmla="*/ 3136 w 10017"/>
                                  <a:gd name="connsiteY67" fmla="*/ 1813 h 10000"/>
                                  <a:gd name="connsiteX68" fmla="*/ 2811 w 10017"/>
                                  <a:gd name="connsiteY68" fmla="*/ 1720 h 10000"/>
                                  <a:gd name="connsiteX69" fmla="*/ 2528 w 10017"/>
                                  <a:gd name="connsiteY69" fmla="*/ 1753 h 10000"/>
                                  <a:gd name="connsiteX70" fmla="*/ 2485 w 10017"/>
                                  <a:gd name="connsiteY70" fmla="*/ 1505 h 10000"/>
                                  <a:gd name="connsiteX71" fmla="*/ 1994 w 10017"/>
                                  <a:gd name="connsiteY71" fmla="*/ 2093 h 10000"/>
                                  <a:gd name="connsiteX72" fmla="*/ 2399 w 10017"/>
                                  <a:gd name="connsiteY72" fmla="*/ 2028 h 10000"/>
                                  <a:gd name="connsiteX73" fmla="*/ 2036 w 10017"/>
                                  <a:gd name="connsiteY73" fmla="*/ 2649 h 10000"/>
                                  <a:gd name="connsiteX74" fmla="*/ 1421 w 10017"/>
                                  <a:gd name="connsiteY74" fmla="*/ 2961 h 10000"/>
                                  <a:gd name="connsiteX75" fmla="*/ 1181 w 10017"/>
                                  <a:gd name="connsiteY75" fmla="*/ 2929 h 10000"/>
                                  <a:gd name="connsiteX76" fmla="*/ 0 w 10017"/>
                                  <a:gd name="connsiteY76" fmla="*/ 3704 h 10000"/>
                                  <a:gd name="connsiteX77" fmla="*/ 978 w 10017"/>
                                  <a:gd name="connsiteY77" fmla="*/ 4296 h 10000"/>
                                  <a:gd name="connsiteX78" fmla="*/ 1304 w 10017"/>
                                  <a:gd name="connsiteY78" fmla="*/ 4385 h 10000"/>
                                  <a:gd name="connsiteX79" fmla="*/ 1913 w 10017"/>
                                  <a:gd name="connsiteY79"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375 w 10017"/>
                                  <a:gd name="connsiteY21" fmla="*/ 9563 h 10000"/>
                                  <a:gd name="connsiteX22" fmla="*/ 8724 w 10017"/>
                                  <a:gd name="connsiteY22" fmla="*/ 9453 h 10000"/>
                                  <a:gd name="connsiteX23" fmla="*/ 9307 w 10017"/>
                                  <a:gd name="connsiteY23" fmla="*/ 9400 h 10000"/>
                                  <a:gd name="connsiteX24" fmla="*/ 9458 w 10017"/>
                                  <a:gd name="connsiteY24" fmla="*/ 9284 h 10000"/>
                                  <a:gd name="connsiteX25" fmla="*/ 9498 w 10017"/>
                                  <a:gd name="connsiteY25" fmla="*/ 9173 h 10000"/>
                                  <a:gd name="connsiteX26" fmla="*/ 9282 w 10017"/>
                                  <a:gd name="connsiteY26" fmla="*/ 8922 h 10000"/>
                                  <a:gd name="connsiteX27" fmla="*/ 9448 w 10017"/>
                                  <a:gd name="connsiteY27" fmla="*/ 8662 h 10000"/>
                                  <a:gd name="connsiteX28" fmla="*/ 9425 w 10017"/>
                                  <a:gd name="connsiteY28" fmla="*/ 8349 h 10000"/>
                                  <a:gd name="connsiteX29" fmla="*/ 9677 w 10017"/>
                                  <a:gd name="connsiteY29" fmla="*/ 8258 h 10000"/>
                                  <a:gd name="connsiteX30" fmla="*/ 9641 w 10017"/>
                                  <a:gd name="connsiteY30" fmla="*/ 7854 h 10000"/>
                                  <a:gd name="connsiteX31" fmla="*/ 10009 w 10017"/>
                                  <a:gd name="connsiteY31" fmla="*/ 7844 h 10000"/>
                                  <a:gd name="connsiteX32" fmla="*/ 9963 w 10017"/>
                                  <a:gd name="connsiteY32" fmla="*/ 7411 h 10000"/>
                                  <a:gd name="connsiteX33" fmla="*/ 9497 w 10017"/>
                                  <a:gd name="connsiteY33" fmla="*/ 7199 h 10000"/>
                                  <a:gd name="connsiteX34" fmla="*/ 9284 w 10017"/>
                                  <a:gd name="connsiteY34" fmla="*/ 6877 h 10000"/>
                                  <a:gd name="connsiteX35" fmla="*/ 8957 w 10017"/>
                                  <a:gd name="connsiteY35" fmla="*/ 6870 h 10000"/>
                                  <a:gd name="connsiteX36" fmla="*/ 8970 w 10017"/>
                                  <a:gd name="connsiteY36" fmla="*/ 6707 h 10000"/>
                                  <a:gd name="connsiteX37" fmla="*/ 9229 w 10017"/>
                                  <a:gd name="connsiteY37" fmla="*/ 6590 h 10000"/>
                                  <a:gd name="connsiteX38" fmla="*/ 9295 w 10017"/>
                                  <a:gd name="connsiteY38" fmla="*/ 6218 h 10000"/>
                                  <a:gd name="connsiteX39" fmla="*/ 9459 w 10017"/>
                                  <a:gd name="connsiteY39" fmla="*/ 5917 h 10000"/>
                                  <a:gd name="connsiteX40" fmla="*/ 9249 w 10017"/>
                                  <a:gd name="connsiteY40" fmla="*/ 5716 h 10000"/>
                                  <a:gd name="connsiteX41" fmla="*/ 9273 w 10017"/>
                                  <a:gd name="connsiteY41" fmla="*/ 5491 h 10000"/>
                                  <a:gd name="connsiteX42" fmla="*/ 8956 w 10017"/>
                                  <a:gd name="connsiteY42" fmla="*/ 5361 h 10000"/>
                                  <a:gd name="connsiteX43" fmla="*/ 9103 w 10017"/>
                                  <a:gd name="connsiteY43" fmla="*/ 5200 h 10000"/>
                                  <a:gd name="connsiteX44" fmla="*/ 9116 w 10017"/>
                                  <a:gd name="connsiteY44" fmla="*/ 5013 h 10000"/>
                                  <a:gd name="connsiteX45" fmla="*/ 9116 w 10017"/>
                                  <a:gd name="connsiteY45" fmla="*/ 4830 h 10000"/>
                                  <a:gd name="connsiteX46" fmla="*/ 8927 w 10017"/>
                                  <a:gd name="connsiteY46" fmla="*/ 4302 h 10000"/>
                                  <a:gd name="connsiteX47" fmla="*/ 8570 w 10017"/>
                                  <a:gd name="connsiteY47" fmla="*/ 4181 h 10000"/>
                                  <a:gd name="connsiteX48" fmla="*/ 8484 w 10017"/>
                                  <a:gd name="connsiteY48" fmla="*/ 3650 h 10000"/>
                                  <a:gd name="connsiteX49" fmla="*/ 8461 w 10017"/>
                                  <a:gd name="connsiteY49" fmla="*/ 3211 h 10000"/>
                                  <a:gd name="connsiteX50" fmla="*/ 8232 w 10017"/>
                                  <a:gd name="connsiteY50" fmla="*/ 3036 h 10000"/>
                                  <a:gd name="connsiteX51" fmla="*/ 8384 w 10017"/>
                                  <a:gd name="connsiteY51" fmla="*/ 2661 h 10000"/>
                                  <a:gd name="connsiteX52" fmla="*/ 8449 w 10017"/>
                                  <a:gd name="connsiteY52" fmla="*/ 2487 h 10000"/>
                                  <a:gd name="connsiteX53" fmla="*/ 8449 w 10017"/>
                                  <a:gd name="connsiteY53" fmla="*/ 2447 h 10000"/>
                                  <a:gd name="connsiteX54" fmla="*/ 8112 w 10017"/>
                                  <a:gd name="connsiteY54" fmla="*/ 2249 h 10000"/>
                                  <a:gd name="connsiteX55" fmla="*/ 7470 w 10017"/>
                                  <a:gd name="connsiteY55" fmla="*/ 1878 h 10000"/>
                                  <a:gd name="connsiteX56" fmla="*/ 7088 w 10017"/>
                                  <a:gd name="connsiteY56" fmla="*/ 2192 h 10000"/>
                                  <a:gd name="connsiteX57" fmla="*/ 6278 w 10017"/>
                                  <a:gd name="connsiteY57" fmla="*/ 1217 h 10000"/>
                                  <a:gd name="connsiteX58" fmla="*/ 5798 w 10017"/>
                                  <a:gd name="connsiteY58" fmla="*/ 913 h 10000"/>
                                  <a:gd name="connsiteX59" fmla="*/ 5344 w 10017"/>
                                  <a:gd name="connsiteY59" fmla="*/ 588 h 10000"/>
                                  <a:gd name="connsiteX60" fmla="*/ 4889 w 10017"/>
                                  <a:gd name="connsiteY60" fmla="*/ 345 h 10000"/>
                                  <a:gd name="connsiteX61" fmla="*/ 4168 w 10017"/>
                                  <a:gd name="connsiteY61" fmla="*/ 0 h 10000"/>
                                  <a:gd name="connsiteX62" fmla="*/ 3500 w 10017"/>
                                  <a:gd name="connsiteY62" fmla="*/ 304 h 10000"/>
                                  <a:gd name="connsiteX63" fmla="*/ 3473 w 10017"/>
                                  <a:gd name="connsiteY63" fmla="*/ 1075 h 10000"/>
                                  <a:gd name="connsiteX64" fmla="*/ 2891 w 10017"/>
                                  <a:gd name="connsiteY64" fmla="*/ 945 h 10000"/>
                                  <a:gd name="connsiteX65" fmla="*/ 2485 w 10017"/>
                                  <a:gd name="connsiteY65" fmla="*/ 1099 h 10000"/>
                                  <a:gd name="connsiteX66" fmla="*/ 3136 w 10017"/>
                                  <a:gd name="connsiteY66" fmla="*/ 1444 h 10000"/>
                                  <a:gd name="connsiteX67" fmla="*/ 3136 w 10017"/>
                                  <a:gd name="connsiteY67" fmla="*/ 1813 h 10000"/>
                                  <a:gd name="connsiteX68" fmla="*/ 2811 w 10017"/>
                                  <a:gd name="connsiteY68" fmla="*/ 1720 h 10000"/>
                                  <a:gd name="connsiteX69" fmla="*/ 2528 w 10017"/>
                                  <a:gd name="connsiteY69" fmla="*/ 1753 h 10000"/>
                                  <a:gd name="connsiteX70" fmla="*/ 2485 w 10017"/>
                                  <a:gd name="connsiteY70" fmla="*/ 1505 h 10000"/>
                                  <a:gd name="connsiteX71" fmla="*/ 1994 w 10017"/>
                                  <a:gd name="connsiteY71" fmla="*/ 2093 h 10000"/>
                                  <a:gd name="connsiteX72" fmla="*/ 2399 w 10017"/>
                                  <a:gd name="connsiteY72" fmla="*/ 2028 h 10000"/>
                                  <a:gd name="connsiteX73" fmla="*/ 2036 w 10017"/>
                                  <a:gd name="connsiteY73" fmla="*/ 2649 h 10000"/>
                                  <a:gd name="connsiteX74" fmla="*/ 1421 w 10017"/>
                                  <a:gd name="connsiteY74" fmla="*/ 2961 h 10000"/>
                                  <a:gd name="connsiteX75" fmla="*/ 1181 w 10017"/>
                                  <a:gd name="connsiteY75" fmla="*/ 2929 h 10000"/>
                                  <a:gd name="connsiteX76" fmla="*/ 0 w 10017"/>
                                  <a:gd name="connsiteY76" fmla="*/ 3704 h 10000"/>
                                  <a:gd name="connsiteX77" fmla="*/ 978 w 10017"/>
                                  <a:gd name="connsiteY77" fmla="*/ 4296 h 10000"/>
                                  <a:gd name="connsiteX78" fmla="*/ 1304 w 10017"/>
                                  <a:gd name="connsiteY78" fmla="*/ 4385 h 10000"/>
                                  <a:gd name="connsiteX79" fmla="*/ 1913 w 10017"/>
                                  <a:gd name="connsiteY79"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375 w 10017"/>
                                  <a:gd name="connsiteY21" fmla="*/ 9563 h 10000"/>
                                  <a:gd name="connsiteX22" fmla="*/ 8724 w 10017"/>
                                  <a:gd name="connsiteY22" fmla="*/ 9453 h 10000"/>
                                  <a:gd name="connsiteX23" fmla="*/ 9307 w 10017"/>
                                  <a:gd name="connsiteY23" fmla="*/ 9400 h 10000"/>
                                  <a:gd name="connsiteX24" fmla="*/ 9458 w 10017"/>
                                  <a:gd name="connsiteY24" fmla="*/ 9284 h 10000"/>
                                  <a:gd name="connsiteX25" fmla="*/ 9498 w 10017"/>
                                  <a:gd name="connsiteY25" fmla="*/ 9173 h 10000"/>
                                  <a:gd name="connsiteX26" fmla="*/ 9282 w 10017"/>
                                  <a:gd name="connsiteY26" fmla="*/ 8922 h 10000"/>
                                  <a:gd name="connsiteX27" fmla="*/ 9448 w 10017"/>
                                  <a:gd name="connsiteY27" fmla="*/ 8662 h 10000"/>
                                  <a:gd name="connsiteX28" fmla="*/ 9425 w 10017"/>
                                  <a:gd name="connsiteY28" fmla="*/ 8349 h 10000"/>
                                  <a:gd name="connsiteX29" fmla="*/ 9677 w 10017"/>
                                  <a:gd name="connsiteY29" fmla="*/ 8258 h 10000"/>
                                  <a:gd name="connsiteX30" fmla="*/ 9641 w 10017"/>
                                  <a:gd name="connsiteY30" fmla="*/ 7854 h 10000"/>
                                  <a:gd name="connsiteX31" fmla="*/ 10009 w 10017"/>
                                  <a:gd name="connsiteY31" fmla="*/ 7844 h 10000"/>
                                  <a:gd name="connsiteX32" fmla="*/ 9963 w 10017"/>
                                  <a:gd name="connsiteY32" fmla="*/ 7411 h 10000"/>
                                  <a:gd name="connsiteX33" fmla="*/ 9497 w 10017"/>
                                  <a:gd name="connsiteY33" fmla="*/ 7199 h 10000"/>
                                  <a:gd name="connsiteX34" fmla="*/ 9284 w 10017"/>
                                  <a:gd name="connsiteY34" fmla="*/ 6877 h 10000"/>
                                  <a:gd name="connsiteX35" fmla="*/ 8957 w 10017"/>
                                  <a:gd name="connsiteY35" fmla="*/ 6870 h 10000"/>
                                  <a:gd name="connsiteX36" fmla="*/ 8970 w 10017"/>
                                  <a:gd name="connsiteY36" fmla="*/ 6707 h 10000"/>
                                  <a:gd name="connsiteX37" fmla="*/ 9229 w 10017"/>
                                  <a:gd name="connsiteY37" fmla="*/ 6590 h 10000"/>
                                  <a:gd name="connsiteX38" fmla="*/ 9295 w 10017"/>
                                  <a:gd name="connsiteY38" fmla="*/ 6218 h 10000"/>
                                  <a:gd name="connsiteX39" fmla="*/ 9459 w 10017"/>
                                  <a:gd name="connsiteY39" fmla="*/ 5917 h 10000"/>
                                  <a:gd name="connsiteX40" fmla="*/ 9249 w 10017"/>
                                  <a:gd name="connsiteY40" fmla="*/ 5716 h 10000"/>
                                  <a:gd name="connsiteX41" fmla="*/ 9273 w 10017"/>
                                  <a:gd name="connsiteY41" fmla="*/ 5491 h 10000"/>
                                  <a:gd name="connsiteX42" fmla="*/ 8956 w 10017"/>
                                  <a:gd name="connsiteY42" fmla="*/ 5361 h 10000"/>
                                  <a:gd name="connsiteX43" fmla="*/ 9103 w 10017"/>
                                  <a:gd name="connsiteY43" fmla="*/ 5200 h 10000"/>
                                  <a:gd name="connsiteX44" fmla="*/ 9116 w 10017"/>
                                  <a:gd name="connsiteY44" fmla="*/ 5013 h 10000"/>
                                  <a:gd name="connsiteX45" fmla="*/ 9116 w 10017"/>
                                  <a:gd name="connsiteY45" fmla="*/ 4830 h 10000"/>
                                  <a:gd name="connsiteX46" fmla="*/ 8927 w 10017"/>
                                  <a:gd name="connsiteY46" fmla="*/ 4302 h 10000"/>
                                  <a:gd name="connsiteX47" fmla="*/ 8570 w 10017"/>
                                  <a:gd name="connsiteY47" fmla="*/ 4181 h 10000"/>
                                  <a:gd name="connsiteX48" fmla="*/ 8484 w 10017"/>
                                  <a:gd name="connsiteY48" fmla="*/ 3650 h 10000"/>
                                  <a:gd name="connsiteX49" fmla="*/ 8461 w 10017"/>
                                  <a:gd name="connsiteY49" fmla="*/ 3211 h 10000"/>
                                  <a:gd name="connsiteX50" fmla="*/ 8232 w 10017"/>
                                  <a:gd name="connsiteY50" fmla="*/ 3036 h 10000"/>
                                  <a:gd name="connsiteX51" fmla="*/ 8384 w 10017"/>
                                  <a:gd name="connsiteY51" fmla="*/ 2661 h 10000"/>
                                  <a:gd name="connsiteX52" fmla="*/ 8449 w 10017"/>
                                  <a:gd name="connsiteY52" fmla="*/ 2487 h 10000"/>
                                  <a:gd name="connsiteX53" fmla="*/ 8449 w 10017"/>
                                  <a:gd name="connsiteY53" fmla="*/ 2447 h 10000"/>
                                  <a:gd name="connsiteX54" fmla="*/ 8112 w 10017"/>
                                  <a:gd name="connsiteY54" fmla="*/ 2249 h 10000"/>
                                  <a:gd name="connsiteX55" fmla="*/ 7470 w 10017"/>
                                  <a:gd name="connsiteY55" fmla="*/ 1878 h 10000"/>
                                  <a:gd name="connsiteX56" fmla="*/ 7088 w 10017"/>
                                  <a:gd name="connsiteY56" fmla="*/ 2192 h 10000"/>
                                  <a:gd name="connsiteX57" fmla="*/ 6278 w 10017"/>
                                  <a:gd name="connsiteY57" fmla="*/ 1217 h 10000"/>
                                  <a:gd name="connsiteX58" fmla="*/ 5798 w 10017"/>
                                  <a:gd name="connsiteY58" fmla="*/ 913 h 10000"/>
                                  <a:gd name="connsiteX59" fmla="*/ 5344 w 10017"/>
                                  <a:gd name="connsiteY59" fmla="*/ 588 h 10000"/>
                                  <a:gd name="connsiteX60" fmla="*/ 4889 w 10017"/>
                                  <a:gd name="connsiteY60" fmla="*/ 345 h 10000"/>
                                  <a:gd name="connsiteX61" fmla="*/ 4168 w 10017"/>
                                  <a:gd name="connsiteY61" fmla="*/ 0 h 10000"/>
                                  <a:gd name="connsiteX62" fmla="*/ 3500 w 10017"/>
                                  <a:gd name="connsiteY62" fmla="*/ 304 h 10000"/>
                                  <a:gd name="connsiteX63" fmla="*/ 3473 w 10017"/>
                                  <a:gd name="connsiteY63" fmla="*/ 1075 h 10000"/>
                                  <a:gd name="connsiteX64" fmla="*/ 2891 w 10017"/>
                                  <a:gd name="connsiteY64" fmla="*/ 945 h 10000"/>
                                  <a:gd name="connsiteX65" fmla="*/ 2485 w 10017"/>
                                  <a:gd name="connsiteY65" fmla="*/ 1099 h 10000"/>
                                  <a:gd name="connsiteX66" fmla="*/ 3136 w 10017"/>
                                  <a:gd name="connsiteY66" fmla="*/ 1444 h 10000"/>
                                  <a:gd name="connsiteX67" fmla="*/ 3136 w 10017"/>
                                  <a:gd name="connsiteY67" fmla="*/ 1813 h 10000"/>
                                  <a:gd name="connsiteX68" fmla="*/ 2811 w 10017"/>
                                  <a:gd name="connsiteY68" fmla="*/ 1720 h 10000"/>
                                  <a:gd name="connsiteX69" fmla="*/ 2528 w 10017"/>
                                  <a:gd name="connsiteY69" fmla="*/ 1753 h 10000"/>
                                  <a:gd name="connsiteX70" fmla="*/ 2485 w 10017"/>
                                  <a:gd name="connsiteY70" fmla="*/ 1505 h 10000"/>
                                  <a:gd name="connsiteX71" fmla="*/ 1994 w 10017"/>
                                  <a:gd name="connsiteY71" fmla="*/ 2093 h 10000"/>
                                  <a:gd name="connsiteX72" fmla="*/ 2399 w 10017"/>
                                  <a:gd name="connsiteY72" fmla="*/ 2028 h 10000"/>
                                  <a:gd name="connsiteX73" fmla="*/ 2036 w 10017"/>
                                  <a:gd name="connsiteY73" fmla="*/ 2649 h 10000"/>
                                  <a:gd name="connsiteX74" fmla="*/ 1421 w 10017"/>
                                  <a:gd name="connsiteY74" fmla="*/ 2961 h 10000"/>
                                  <a:gd name="connsiteX75" fmla="*/ 1181 w 10017"/>
                                  <a:gd name="connsiteY75" fmla="*/ 2929 h 10000"/>
                                  <a:gd name="connsiteX76" fmla="*/ 0 w 10017"/>
                                  <a:gd name="connsiteY76" fmla="*/ 3704 h 10000"/>
                                  <a:gd name="connsiteX77" fmla="*/ 978 w 10017"/>
                                  <a:gd name="connsiteY77" fmla="*/ 4296 h 10000"/>
                                  <a:gd name="connsiteX78" fmla="*/ 1304 w 10017"/>
                                  <a:gd name="connsiteY78" fmla="*/ 4385 h 10000"/>
                                  <a:gd name="connsiteX79" fmla="*/ 1913 w 10017"/>
                                  <a:gd name="connsiteY79"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8375 w 10017"/>
                                  <a:gd name="connsiteY21" fmla="*/ 9563 h 10000"/>
                                  <a:gd name="connsiteX22" fmla="*/ 8724 w 10017"/>
                                  <a:gd name="connsiteY22" fmla="*/ 9453 h 10000"/>
                                  <a:gd name="connsiteX23" fmla="*/ 9307 w 10017"/>
                                  <a:gd name="connsiteY23" fmla="*/ 9400 h 10000"/>
                                  <a:gd name="connsiteX24" fmla="*/ 9458 w 10017"/>
                                  <a:gd name="connsiteY24" fmla="*/ 9284 h 10000"/>
                                  <a:gd name="connsiteX25" fmla="*/ 9498 w 10017"/>
                                  <a:gd name="connsiteY25" fmla="*/ 9173 h 10000"/>
                                  <a:gd name="connsiteX26" fmla="*/ 9282 w 10017"/>
                                  <a:gd name="connsiteY26" fmla="*/ 8922 h 10000"/>
                                  <a:gd name="connsiteX27" fmla="*/ 9448 w 10017"/>
                                  <a:gd name="connsiteY27" fmla="*/ 8662 h 10000"/>
                                  <a:gd name="connsiteX28" fmla="*/ 9425 w 10017"/>
                                  <a:gd name="connsiteY28" fmla="*/ 8349 h 10000"/>
                                  <a:gd name="connsiteX29" fmla="*/ 9677 w 10017"/>
                                  <a:gd name="connsiteY29" fmla="*/ 8258 h 10000"/>
                                  <a:gd name="connsiteX30" fmla="*/ 9641 w 10017"/>
                                  <a:gd name="connsiteY30" fmla="*/ 7854 h 10000"/>
                                  <a:gd name="connsiteX31" fmla="*/ 10009 w 10017"/>
                                  <a:gd name="connsiteY31" fmla="*/ 7844 h 10000"/>
                                  <a:gd name="connsiteX32" fmla="*/ 9963 w 10017"/>
                                  <a:gd name="connsiteY32" fmla="*/ 7411 h 10000"/>
                                  <a:gd name="connsiteX33" fmla="*/ 9497 w 10017"/>
                                  <a:gd name="connsiteY33" fmla="*/ 7199 h 10000"/>
                                  <a:gd name="connsiteX34" fmla="*/ 9284 w 10017"/>
                                  <a:gd name="connsiteY34" fmla="*/ 6877 h 10000"/>
                                  <a:gd name="connsiteX35" fmla="*/ 8957 w 10017"/>
                                  <a:gd name="connsiteY35" fmla="*/ 6870 h 10000"/>
                                  <a:gd name="connsiteX36" fmla="*/ 8970 w 10017"/>
                                  <a:gd name="connsiteY36" fmla="*/ 6707 h 10000"/>
                                  <a:gd name="connsiteX37" fmla="*/ 9229 w 10017"/>
                                  <a:gd name="connsiteY37" fmla="*/ 6590 h 10000"/>
                                  <a:gd name="connsiteX38" fmla="*/ 9295 w 10017"/>
                                  <a:gd name="connsiteY38" fmla="*/ 6218 h 10000"/>
                                  <a:gd name="connsiteX39" fmla="*/ 9459 w 10017"/>
                                  <a:gd name="connsiteY39" fmla="*/ 5917 h 10000"/>
                                  <a:gd name="connsiteX40" fmla="*/ 9249 w 10017"/>
                                  <a:gd name="connsiteY40" fmla="*/ 5716 h 10000"/>
                                  <a:gd name="connsiteX41" fmla="*/ 9273 w 10017"/>
                                  <a:gd name="connsiteY41" fmla="*/ 5491 h 10000"/>
                                  <a:gd name="connsiteX42" fmla="*/ 8956 w 10017"/>
                                  <a:gd name="connsiteY42" fmla="*/ 5361 h 10000"/>
                                  <a:gd name="connsiteX43" fmla="*/ 9103 w 10017"/>
                                  <a:gd name="connsiteY43" fmla="*/ 5200 h 10000"/>
                                  <a:gd name="connsiteX44" fmla="*/ 9116 w 10017"/>
                                  <a:gd name="connsiteY44" fmla="*/ 5013 h 10000"/>
                                  <a:gd name="connsiteX45" fmla="*/ 9116 w 10017"/>
                                  <a:gd name="connsiteY45" fmla="*/ 4830 h 10000"/>
                                  <a:gd name="connsiteX46" fmla="*/ 8927 w 10017"/>
                                  <a:gd name="connsiteY46" fmla="*/ 4302 h 10000"/>
                                  <a:gd name="connsiteX47" fmla="*/ 8570 w 10017"/>
                                  <a:gd name="connsiteY47" fmla="*/ 4181 h 10000"/>
                                  <a:gd name="connsiteX48" fmla="*/ 8484 w 10017"/>
                                  <a:gd name="connsiteY48" fmla="*/ 3650 h 10000"/>
                                  <a:gd name="connsiteX49" fmla="*/ 8461 w 10017"/>
                                  <a:gd name="connsiteY49" fmla="*/ 3211 h 10000"/>
                                  <a:gd name="connsiteX50" fmla="*/ 8232 w 10017"/>
                                  <a:gd name="connsiteY50" fmla="*/ 3036 h 10000"/>
                                  <a:gd name="connsiteX51" fmla="*/ 8384 w 10017"/>
                                  <a:gd name="connsiteY51" fmla="*/ 2661 h 10000"/>
                                  <a:gd name="connsiteX52" fmla="*/ 8449 w 10017"/>
                                  <a:gd name="connsiteY52" fmla="*/ 2487 h 10000"/>
                                  <a:gd name="connsiteX53" fmla="*/ 8449 w 10017"/>
                                  <a:gd name="connsiteY53" fmla="*/ 2447 h 10000"/>
                                  <a:gd name="connsiteX54" fmla="*/ 8112 w 10017"/>
                                  <a:gd name="connsiteY54" fmla="*/ 2249 h 10000"/>
                                  <a:gd name="connsiteX55" fmla="*/ 7470 w 10017"/>
                                  <a:gd name="connsiteY55" fmla="*/ 1878 h 10000"/>
                                  <a:gd name="connsiteX56" fmla="*/ 7088 w 10017"/>
                                  <a:gd name="connsiteY56" fmla="*/ 2192 h 10000"/>
                                  <a:gd name="connsiteX57" fmla="*/ 6278 w 10017"/>
                                  <a:gd name="connsiteY57" fmla="*/ 1217 h 10000"/>
                                  <a:gd name="connsiteX58" fmla="*/ 5798 w 10017"/>
                                  <a:gd name="connsiteY58" fmla="*/ 913 h 10000"/>
                                  <a:gd name="connsiteX59" fmla="*/ 5344 w 10017"/>
                                  <a:gd name="connsiteY59" fmla="*/ 588 h 10000"/>
                                  <a:gd name="connsiteX60" fmla="*/ 4889 w 10017"/>
                                  <a:gd name="connsiteY60" fmla="*/ 345 h 10000"/>
                                  <a:gd name="connsiteX61" fmla="*/ 4168 w 10017"/>
                                  <a:gd name="connsiteY61" fmla="*/ 0 h 10000"/>
                                  <a:gd name="connsiteX62" fmla="*/ 3500 w 10017"/>
                                  <a:gd name="connsiteY62" fmla="*/ 304 h 10000"/>
                                  <a:gd name="connsiteX63" fmla="*/ 3473 w 10017"/>
                                  <a:gd name="connsiteY63" fmla="*/ 1075 h 10000"/>
                                  <a:gd name="connsiteX64" fmla="*/ 2891 w 10017"/>
                                  <a:gd name="connsiteY64" fmla="*/ 945 h 10000"/>
                                  <a:gd name="connsiteX65" fmla="*/ 2485 w 10017"/>
                                  <a:gd name="connsiteY65" fmla="*/ 1099 h 10000"/>
                                  <a:gd name="connsiteX66" fmla="*/ 3136 w 10017"/>
                                  <a:gd name="connsiteY66" fmla="*/ 1444 h 10000"/>
                                  <a:gd name="connsiteX67" fmla="*/ 3136 w 10017"/>
                                  <a:gd name="connsiteY67" fmla="*/ 1813 h 10000"/>
                                  <a:gd name="connsiteX68" fmla="*/ 2811 w 10017"/>
                                  <a:gd name="connsiteY68" fmla="*/ 1720 h 10000"/>
                                  <a:gd name="connsiteX69" fmla="*/ 2528 w 10017"/>
                                  <a:gd name="connsiteY69" fmla="*/ 1753 h 10000"/>
                                  <a:gd name="connsiteX70" fmla="*/ 2485 w 10017"/>
                                  <a:gd name="connsiteY70" fmla="*/ 1505 h 10000"/>
                                  <a:gd name="connsiteX71" fmla="*/ 1994 w 10017"/>
                                  <a:gd name="connsiteY71" fmla="*/ 2093 h 10000"/>
                                  <a:gd name="connsiteX72" fmla="*/ 2399 w 10017"/>
                                  <a:gd name="connsiteY72" fmla="*/ 2028 h 10000"/>
                                  <a:gd name="connsiteX73" fmla="*/ 2036 w 10017"/>
                                  <a:gd name="connsiteY73" fmla="*/ 2649 h 10000"/>
                                  <a:gd name="connsiteX74" fmla="*/ 1421 w 10017"/>
                                  <a:gd name="connsiteY74" fmla="*/ 2961 h 10000"/>
                                  <a:gd name="connsiteX75" fmla="*/ 1181 w 10017"/>
                                  <a:gd name="connsiteY75" fmla="*/ 2929 h 10000"/>
                                  <a:gd name="connsiteX76" fmla="*/ 0 w 10017"/>
                                  <a:gd name="connsiteY76" fmla="*/ 3704 h 10000"/>
                                  <a:gd name="connsiteX77" fmla="*/ 978 w 10017"/>
                                  <a:gd name="connsiteY77" fmla="*/ 4296 h 10000"/>
                                  <a:gd name="connsiteX78" fmla="*/ 1304 w 10017"/>
                                  <a:gd name="connsiteY78" fmla="*/ 4385 h 10000"/>
                                  <a:gd name="connsiteX79" fmla="*/ 1913 w 10017"/>
                                  <a:gd name="connsiteY79"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7838 w 10017"/>
                                  <a:gd name="connsiteY21" fmla="*/ 9478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7781 w 10017"/>
                                  <a:gd name="connsiteY21" fmla="*/ 9491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7894 w 10017"/>
                                  <a:gd name="connsiteY21" fmla="*/ 9478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7762 w 10017"/>
                                  <a:gd name="connsiteY21" fmla="*/ 9465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7762 w 10017"/>
                                  <a:gd name="connsiteY21" fmla="*/ 9465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662 w 10017"/>
                                  <a:gd name="connsiteY20" fmla="*/ 9692 h 10000"/>
                                  <a:gd name="connsiteX21" fmla="*/ 7762 w 10017"/>
                                  <a:gd name="connsiteY21" fmla="*/ 9465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454 w 10017"/>
                                  <a:gd name="connsiteY19" fmla="*/ 9968 h 10000"/>
                                  <a:gd name="connsiteX20" fmla="*/ 7361 w 10017"/>
                                  <a:gd name="connsiteY20" fmla="*/ 9666 h 10000"/>
                                  <a:gd name="connsiteX21" fmla="*/ 7762 w 10017"/>
                                  <a:gd name="connsiteY21" fmla="*/ 9465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6625 w 10017"/>
                                  <a:gd name="connsiteY19" fmla="*/ 9528 h 10000"/>
                                  <a:gd name="connsiteX20" fmla="*/ 7361 w 10017"/>
                                  <a:gd name="connsiteY20" fmla="*/ 9666 h 10000"/>
                                  <a:gd name="connsiteX21" fmla="*/ 7762 w 10017"/>
                                  <a:gd name="connsiteY21" fmla="*/ 9465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360 w 10017"/>
                                  <a:gd name="connsiteY19" fmla="*/ 9891 h 10000"/>
                                  <a:gd name="connsiteX20" fmla="*/ 7361 w 10017"/>
                                  <a:gd name="connsiteY20" fmla="*/ 9666 h 10000"/>
                                  <a:gd name="connsiteX21" fmla="*/ 7762 w 10017"/>
                                  <a:gd name="connsiteY21" fmla="*/ 9465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360 w 10017"/>
                                  <a:gd name="connsiteY19" fmla="*/ 9891 h 10000"/>
                                  <a:gd name="connsiteX20" fmla="*/ 7361 w 10017"/>
                                  <a:gd name="connsiteY20" fmla="*/ 9666 h 10000"/>
                                  <a:gd name="connsiteX21" fmla="*/ 7762 w 10017"/>
                                  <a:gd name="connsiteY21" fmla="*/ 9465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360 w 10017"/>
                                  <a:gd name="connsiteY19" fmla="*/ 9891 h 10000"/>
                                  <a:gd name="connsiteX20" fmla="*/ 7361 w 10017"/>
                                  <a:gd name="connsiteY20" fmla="*/ 9666 h 10000"/>
                                  <a:gd name="connsiteX21" fmla="*/ 7762 w 10017"/>
                                  <a:gd name="connsiteY21" fmla="*/ 9465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00"/>
                                  <a:gd name="connsiteX1" fmla="*/ 2811 w 10017"/>
                                  <a:gd name="connsiteY1" fmla="*/ 5099 h 10000"/>
                                  <a:gd name="connsiteX2" fmla="*/ 3014 w 10017"/>
                                  <a:gd name="connsiteY2" fmla="*/ 5412 h 10000"/>
                                  <a:gd name="connsiteX3" fmla="*/ 3425 w 10017"/>
                                  <a:gd name="connsiteY3" fmla="*/ 5501 h 10000"/>
                                  <a:gd name="connsiteX4" fmla="*/ 3666 w 10017"/>
                                  <a:gd name="connsiteY4" fmla="*/ 5968 h 10000"/>
                                  <a:gd name="connsiteX5" fmla="*/ 3666 w 10017"/>
                                  <a:gd name="connsiteY5" fmla="*/ 6183 h 10000"/>
                                  <a:gd name="connsiteX6" fmla="*/ 4029 w 10017"/>
                                  <a:gd name="connsiteY6" fmla="*/ 6308 h 10000"/>
                                  <a:gd name="connsiteX7" fmla="*/ 4077 w 10017"/>
                                  <a:gd name="connsiteY7" fmla="*/ 6775 h 10000"/>
                                  <a:gd name="connsiteX8" fmla="*/ 4275 w 10017"/>
                                  <a:gd name="connsiteY8" fmla="*/ 6901 h 10000"/>
                                  <a:gd name="connsiteX9" fmla="*/ 4484 w 10017"/>
                                  <a:gd name="connsiteY9" fmla="*/ 7087 h 10000"/>
                                  <a:gd name="connsiteX10" fmla="*/ 4403 w 10017"/>
                                  <a:gd name="connsiteY10" fmla="*/ 7302 h 10000"/>
                                  <a:gd name="connsiteX11" fmla="*/ 4521 w 10017"/>
                                  <a:gd name="connsiteY11" fmla="*/ 7984 h 10000"/>
                                  <a:gd name="connsiteX12" fmla="*/ 4275 w 10017"/>
                                  <a:gd name="connsiteY12" fmla="*/ 8264 h 10000"/>
                                  <a:gd name="connsiteX13" fmla="*/ 4681 w 10017"/>
                                  <a:gd name="connsiteY13" fmla="*/ 9071 h 10000"/>
                                  <a:gd name="connsiteX14" fmla="*/ 4969 w 10017"/>
                                  <a:gd name="connsiteY14" fmla="*/ 9440 h 10000"/>
                                  <a:gd name="connsiteX15" fmla="*/ 5542 w 10017"/>
                                  <a:gd name="connsiteY15" fmla="*/ 9566 h 10000"/>
                                  <a:gd name="connsiteX16" fmla="*/ 5985 w 10017"/>
                                  <a:gd name="connsiteY16" fmla="*/ 9505 h 10000"/>
                                  <a:gd name="connsiteX17" fmla="*/ 6273 w 10017"/>
                                  <a:gd name="connsiteY17" fmla="*/ 9907 h 10000"/>
                                  <a:gd name="connsiteX18" fmla="*/ 7049 w 10017"/>
                                  <a:gd name="connsiteY18" fmla="*/ 10000 h 10000"/>
                                  <a:gd name="connsiteX19" fmla="*/ 7379 w 10017"/>
                                  <a:gd name="connsiteY19" fmla="*/ 9891 h 10000"/>
                                  <a:gd name="connsiteX20" fmla="*/ 7361 w 10017"/>
                                  <a:gd name="connsiteY20" fmla="*/ 9666 h 10000"/>
                                  <a:gd name="connsiteX21" fmla="*/ 7762 w 10017"/>
                                  <a:gd name="connsiteY21" fmla="*/ 9465 h 10000"/>
                                  <a:gd name="connsiteX22" fmla="*/ 8375 w 10017"/>
                                  <a:gd name="connsiteY22" fmla="*/ 9563 h 10000"/>
                                  <a:gd name="connsiteX23" fmla="*/ 8724 w 10017"/>
                                  <a:gd name="connsiteY23" fmla="*/ 9453 h 10000"/>
                                  <a:gd name="connsiteX24" fmla="*/ 9307 w 10017"/>
                                  <a:gd name="connsiteY24" fmla="*/ 9400 h 10000"/>
                                  <a:gd name="connsiteX25" fmla="*/ 9458 w 10017"/>
                                  <a:gd name="connsiteY25" fmla="*/ 9284 h 10000"/>
                                  <a:gd name="connsiteX26" fmla="*/ 9498 w 10017"/>
                                  <a:gd name="connsiteY26" fmla="*/ 9173 h 10000"/>
                                  <a:gd name="connsiteX27" fmla="*/ 9282 w 10017"/>
                                  <a:gd name="connsiteY27" fmla="*/ 8922 h 10000"/>
                                  <a:gd name="connsiteX28" fmla="*/ 9448 w 10017"/>
                                  <a:gd name="connsiteY28" fmla="*/ 8662 h 10000"/>
                                  <a:gd name="connsiteX29" fmla="*/ 9425 w 10017"/>
                                  <a:gd name="connsiteY29" fmla="*/ 8349 h 10000"/>
                                  <a:gd name="connsiteX30" fmla="*/ 9677 w 10017"/>
                                  <a:gd name="connsiteY30" fmla="*/ 8258 h 10000"/>
                                  <a:gd name="connsiteX31" fmla="*/ 9641 w 10017"/>
                                  <a:gd name="connsiteY31" fmla="*/ 7854 h 10000"/>
                                  <a:gd name="connsiteX32" fmla="*/ 10009 w 10017"/>
                                  <a:gd name="connsiteY32" fmla="*/ 7844 h 10000"/>
                                  <a:gd name="connsiteX33" fmla="*/ 9963 w 10017"/>
                                  <a:gd name="connsiteY33" fmla="*/ 7411 h 10000"/>
                                  <a:gd name="connsiteX34" fmla="*/ 9497 w 10017"/>
                                  <a:gd name="connsiteY34" fmla="*/ 7199 h 10000"/>
                                  <a:gd name="connsiteX35" fmla="*/ 9284 w 10017"/>
                                  <a:gd name="connsiteY35" fmla="*/ 6877 h 10000"/>
                                  <a:gd name="connsiteX36" fmla="*/ 8957 w 10017"/>
                                  <a:gd name="connsiteY36" fmla="*/ 6870 h 10000"/>
                                  <a:gd name="connsiteX37" fmla="*/ 8970 w 10017"/>
                                  <a:gd name="connsiteY37" fmla="*/ 6707 h 10000"/>
                                  <a:gd name="connsiteX38" fmla="*/ 9229 w 10017"/>
                                  <a:gd name="connsiteY38" fmla="*/ 6590 h 10000"/>
                                  <a:gd name="connsiteX39" fmla="*/ 9295 w 10017"/>
                                  <a:gd name="connsiteY39" fmla="*/ 6218 h 10000"/>
                                  <a:gd name="connsiteX40" fmla="*/ 9459 w 10017"/>
                                  <a:gd name="connsiteY40" fmla="*/ 5917 h 10000"/>
                                  <a:gd name="connsiteX41" fmla="*/ 9249 w 10017"/>
                                  <a:gd name="connsiteY41" fmla="*/ 5716 h 10000"/>
                                  <a:gd name="connsiteX42" fmla="*/ 9273 w 10017"/>
                                  <a:gd name="connsiteY42" fmla="*/ 5491 h 10000"/>
                                  <a:gd name="connsiteX43" fmla="*/ 8956 w 10017"/>
                                  <a:gd name="connsiteY43" fmla="*/ 5361 h 10000"/>
                                  <a:gd name="connsiteX44" fmla="*/ 9103 w 10017"/>
                                  <a:gd name="connsiteY44" fmla="*/ 5200 h 10000"/>
                                  <a:gd name="connsiteX45" fmla="*/ 9116 w 10017"/>
                                  <a:gd name="connsiteY45" fmla="*/ 5013 h 10000"/>
                                  <a:gd name="connsiteX46" fmla="*/ 9116 w 10017"/>
                                  <a:gd name="connsiteY46" fmla="*/ 4830 h 10000"/>
                                  <a:gd name="connsiteX47" fmla="*/ 8927 w 10017"/>
                                  <a:gd name="connsiteY47" fmla="*/ 4302 h 10000"/>
                                  <a:gd name="connsiteX48" fmla="*/ 8570 w 10017"/>
                                  <a:gd name="connsiteY48" fmla="*/ 4181 h 10000"/>
                                  <a:gd name="connsiteX49" fmla="*/ 8484 w 10017"/>
                                  <a:gd name="connsiteY49" fmla="*/ 3650 h 10000"/>
                                  <a:gd name="connsiteX50" fmla="*/ 8461 w 10017"/>
                                  <a:gd name="connsiteY50" fmla="*/ 3211 h 10000"/>
                                  <a:gd name="connsiteX51" fmla="*/ 8232 w 10017"/>
                                  <a:gd name="connsiteY51" fmla="*/ 3036 h 10000"/>
                                  <a:gd name="connsiteX52" fmla="*/ 8384 w 10017"/>
                                  <a:gd name="connsiteY52" fmla="*/ 2661 h 10000"/>
                                  <a:gd name="connsiteX53" fmla="*/ 8449 w 10017"/>
                                  <a:gd name="connsiteY53" fmla="*/ 2487 h 10000"/>
                                  <a:gd name="connsiteX54" fmla="*/ 8449 w 10017"/>
                                  <a:gd name="connsiteY54" fmla="*/ 2447 h 10000"/>
                                  <a:gd name="connsiteX55" fmla="*/ 8112 w 10017"/>
                                  <a:gd name="connsiteY55" fmla="*/ 2249 h 10000"/>
                                  <a:gd name="connsiteX56" fmla="*/ 7470 w 10017"/>
                                  <a:gd name="connsiteY56" fmla="*/ 1878 h 10000"/>
                                  <a:gd name="connsiteX57" fmla="*/ 7088 w 10017"/>
                                  <a:gd name="connsiteY57" fmla="*/ 2192 h 10000"/>
                                  <a:gd name="connsiteX58" fmla="*/ 6278 w 10017"/>
                                  <a:gd name="connsiteY58" fmla="*/ 1217 h 10000"/>
                                  <a:gd name="connsiteX59" fmla="*/ 5798 w 10017"/>
                                  <a:gd name="connsiteY59" fmla="*/ 913 h 10000"/>
                                  <a:gd name="connsiteX60" fmla="*/ 5344 w 10017"/>
                                  <a:gd name="connsiteY60" fmla="*/ 588 h 10000"/>
                                  <a:gd name="connsiteX61" fmla="*/ 4889 w 10017"/>
                                  <a:gd name="connsiteY61" fmla="*/ 345 h 10000"/>
                                  <a:gd name="connsiteX62" fmla="*/ 4168 w 10017"/>
                                  <a:gd name="connsiteY62" fmla="*/ 0 h 10000"/>
                                  <a:gd name="connsiteX63" fmla="*/ 3500 w 10017"/>
                                  <a:gd name="connsiteY63" fmla="*/ 304 h 10000"/>
                                  <a:gd name="connsiteX64" fmla="*/ 3473 w 10017"/>
                                  <a:gd name="connsiteY64" fmla="*/ 1075 h 10000"/>
                                  <a:gd name="connsiteX65" fmla="*/ 2891 w 10017"/>
                                  <a:gd name="connsiteY65" fmla="*/ 945 h 10000"/>
                                  <a:gd name="connsiteX66" fmla="*/ 2485 w 10017"/>
                                  <a:gd name="connsiteY66" fmla="*/ 1099 h 10000"/>
                                  <a:gd name="connsiteX67" fmla="*/ 3136 w 10017"/>
                                  <a:gd name="connsiteY67" fmla="*/ 1444 h 10000"/>
                                  <a:gd name="connsiteX68" fmla="*/ 3136 w 10017"/>
                                  <a:gd name="connsiteY68" fmla="*/ 1813 h 10000"/>
                                  <a:gd name="connsiteX69" fmla="*/ 2811 w 10017"/>
                                  <a:gd name="connsiteY69" fmla="*/ 1720 h 10000"/>
                                  <a:gd name="connsiteX70" fmla="*/ 2528 w 10017"/>
                                  <a:gd name="connsiteY70" fmla="*/ 1753 h 10000"/>
                                  <a:gd name="connsiteX71" fmla="*/ 2485 w 10017"/>
                                  <a:gd name="connsiteY71" fmla="*/ 1505 h 10000"/>
                                  <a:gd name="connsiteX72" fmla="*/ 1994 w 10017"/>
                                  <a:gd name="connsiteY72" fmla="*/ 2093 h 10000"/>
                                  <a:gd name="connsiteX73" fmla="*/ 2399 w 10017"/>
                                  <a:gd name="connsiteY73" fmla="*/ 2028 h 10000"/>
                                  <a:gd name="connsiteX74" fmla="*/ 2036 w 10017"/>
                                  <a:gd name="connsiteY74" fmla="*/ 2649 h 10000"/>
                                  <a:gd name="connsiteX75" fmla="*/ 1421 w 10017"/>
                                  <a:gd name="connsiteY75" fmla="*/ 2961 h 10000"/>
                                  <a:gd name="connsiteX76" fmla="*/ 1181 w 10017"/>
                                  <a:gd name="connsiteY76" fmla="*/ 2929 h 10000"/>
                                  <a:gd name="connsiteX77" fmla="*/ 0 w 10017"/>
                                  <a:gd name="connsiteY77" fmla="*/ 3704 h 10000"/>
                                  <a:gd name="connsiteX78" fmla="*/ 978 w 10017"/>
                                  <a:gd name="connsiteY78" fmla="*/ 4296 h 10000"/>
                                  <a:gd name="connsiteX79" fmla="*/ 1304 w 10017"/>
                                  <a:gd name="connsiteY79" fmla="*/ 4385 h 10000"/>
                                  <a:gd name="connsiteX80" fmla="*/ 1913 w 10017"/>
                                  <a:gd name="connsiteY80" fmla="*/ 4852 h 10000"/>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5985 w 10017"/>
                                  <a:gd name="connsiteY16" fmla="*/ 9505 h 10065"/>
                                  <a:gd name="connsiteX17" fmla="*/ 6273 w 10017"/>
                                  <a:gd name="connsiteY17" fmla="*/ 9907 h 10065"/>
                                  <a:gd name="connsiteX18" fmla="*/ 6879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5985 w 10017"/>
                                  <a:gd name="connsiteY16" fmla="*/ 9505 h 10065"/>
                                  <a:gd name="connsiteX17" fmla="*/ 6273 w 10017"/>
                                  <a:gd name="connsiteY17" fmla="*/ 9907 h 10065"/>
                                  <a:gd name="connsiteX18" fmla="*/ 6879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5985 w 10017"/>
                                  <a:gd name="connsiteY16" fmla="*/ 9505 h 10065"/>
                                  <a:gd name="connsiteX17" fmla="*/ 6273 w 10017"/>
                                  <a:gd name="connsiteY17" fmla="*/ 9907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5985 w 10017"/>
                                  <a:gd name="connsiteY16" fmla="*/ 9505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5985 w 10017"/>
                                  <a:gd name="connsiteY16" fmla="*/ 9505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5985 w 10017"/>
                                  <a:gd name="connsiteY16" fmla="*/ 9505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6173 w 10017"/>
                                  <a:gd name="connsiteY16" fmla="*/ 9932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6098 w 10017"/>
                                  <a:gd name="connsiteY16" fmla="*/ 9893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6098 w 10017"/>
                                  <a:gd name="connsiteY16" fmla="*/ 9893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6098 w 10017"/>
                                  <a:gd name="connsiteY16" fmla="*/ 9893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542 w 10017"/>
                                  <a:gd name="connsiteY15" fmla="*/ 9566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929 w 10017"/>
                                  <a:gd name="connsiteY15" fmla="*/ 9605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929 w 10017"/>
                                  <a:gd name="connsiteY15" fmla="*/ 9605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929 w 10017"/>
                                  <a:gd name="connsiteY15" fmla="*/ 9605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929 w 10017"/>
                                  <a:gd name="connsiteY15" fmla="*/ 9605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4969 w 10017"/>
                                  <a:gd name="connsiteY14" fmla="*/ 9440 h 10065"/>
                                  <a:gd name="connsiteX15" fmla="*/ 5929 w 10017"/>
                                  <a:gd name="connsiteY15" fmla="*/ 9605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5421 w 10017"/>
                                  <a:gd name="connsiteY14" fmla="*/ 9505 h 10065"/>
                                  <a:gd name="connsiteX15" fmla="*/ 5929 w 10017"/>
                                  <a:gd name="connsiteY15" fmla="*/ 9605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5421 w 10017"/>
                                  <a:gd name="connsiteY14" fmla="*/ 9505 h 10065"/>
                                  <a:gd name="connsiteX15" fmla="*/ 5929 w 10017"/>
                                  <a:gd name="connsiteY15" fmla="*/ 9605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5421 w 10017"/>
                                  <a:gd name="connsiteY14" fmla="*/ 9505 h 10065"/>
                                  <a:gd name="connsiteX15" fmla="*/ 5929 w 10017"/>
                                  <a:gd name="connsiteY15" fmla="*/ 9605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5421 w 10017"/>
                                  <a:gd name="connsiteY14" fmla="*/ 9505 h 10065"/>
                                  <a:gd name="connsiteX15" fmla="*/ 5929 w 10017"/>
                                  <a:gd name="connsiteY15" fmla="*/ 9605 h 10065"/>
                                  <a:gd name="connsiteX16" fmla="*/ 5929 w 10017"/>
                                  <a:gd name="connsiteY16" fmla="*/ 9880 h 10065"/>
                                  <a:gd name="connsiteX17" fmla="*/ 6480 w 10017"/>
                                  <a:gd name="connsiteY17" fmla="*/ 10065 h 10065"/>
                                  <a:gd name="connsiteX18" fmla="*/ 6860 w 10017"/>
                                  <a:gd name="connsiteY18" fmla="*/ 10065 h 10065"/>
                                  <a:gd name="connsiteX19" fmla="*/ 7379 w 10017"/>
                                  <a:gd name="connsiteY19" fmla="*/ 9891 h 10065"/>
                                  <a:gd name="connsiteX20" fmla="*/ 7361 w 10017"/>
                                  <a:gd name="connsiteY20" fmla="*/ 9666 h 10065"/>
                                  <a:gd name="connsiteX21" fmla="*/ 7762 w 10017"/>
                                  <a:gd name="connsiteY21" fmla="*/ 9465 h 10065"/>
                                  <a:gd name="connsiteX22" fmla="*/ 8375 w 10017"/>
                                  <a:gd name="connsiteY22" fmla="*/ 9563 h 10065"/>
                                  <a:gd name="connsiteX23" fmla="*/ 8724 w 10017"/>
                                  <a:gd name="connsiteY23" fmla="*/ 9453 h 10065"/>
                                  <a:gd name="connsiteX24" fmla="*/ 9307 w 10017"/>
                                  <a:gd name="connsiteY24" fmla="*/ 9400 h 10065"/>
                                  <a:gd name="connsiteX25" fmla="*/ 9458 w 10017"/>
                                  <a:gd name="connsiteY25" fmla="*/ 9284 h 10065"/>
                                  <a:gd name="connsiteX26" fmla="*/ 9498 w 10017"/>
                                  <a:gd name="connsiteY26" fmla="*/ 9173 h 10065"/>
                                  <a:gd name="connsiteX27" fmla="*/ 9282 w 10017"/>
                                  <a:gd name="connsiteY27" fmla="*/ 8922 h 10065"/>
                                  <a:gd name="connsiteX28" fmla="*/ 9448 w 10017"/>
                                  <a:gd name="connsiteY28" fmla="*/ 8662 h 10065"/>
                                  <a:gd name="connsiteX29" fmla="*/ 9425 w 10017"/>
                                  <a:gd name="connsiteY29" fmla="*/ 8349 h 10065"/>
                                  <a:gd name="connsiteX30" fmla="*/ 9677 w 10017"/>
                                  <a:gd name="connsiteY30" fmla="*/ 8258 h 10065"/>
                                  <a:gd name="connsiteX31" fmla="*/ 9641 w 10017"/>
                                  <a:gd name="connsiteY31" fmla="*/ 7854 h 10065"/>
                                  <a:gd name="connsiteX32" fmla="*/ 10009 w 10017"/>
                                  <a:gd name="connsiteY32" fmla="*/ 7844 h 10065"/>
                                  <a:gd name="connsiteX33" fmla="*/ 9963 w 10017"/>
                                  <a:gd name="connsiteY33" fmla="*/ 7411 h 10065"/>
                                  <a:gd name="connsiteX34" fmla="*/ 9497 w 10017"/>
                                  <a:gd name="connsiteY34" fmla="*/ 7199 h 10065"/>
                                  <a:gd name="connsiteX35" fmla="*/ 9284 w 10017"/>
                                  <a:gd name="connsiteY35" fmla="*/ 6877 h 10065"/>
                                  <a:gd name="connsiteX36" fmla="*/ 8957 w 10017"/>
                                  <a:gd name="connsiteY36" fmla="*/ 6870 h 10065"/>
                                  <a:gd name="connsiteX37" fmla="*/ 8970 w 10017"/>
                                  <a:gd name="connsiteY37" fmla="*/ 6707 h 10065"/>
                                  <a:gd name="connsiteX38" fmla="*/ 9229 w 10017"/>
                                  <a:gd name="connsiteY38" fmla="*/ 6590 h 10065"/>
                                  <a:gd name="connsiteX39" fmla="*/ 9295 w 10017"/>
                                  <a:gd name="connsiteY39" fmla="*/ 6218 h 10065"/>
                                  <a:gd name="connsiteX40" fmla="*/ 9459 w 10017"/>
                                  <a:gd name="connsiteY40" fmla="*/ 5917 h 10065"/>
                                  <a:gd name="connsiteX41" fmla="*/ 9249 w 10017"/>
                                  <a:gd name="connsiteY41" fmla="*/ 5716 h 10065"/>
                                  <a:gd name="connsiteX42" fmla="*/ 9273 w 10017"/>
                                  <a:gd name="connsiteY42" fmla="*/ 5491 h 10065"/>
                                  <a:gd name="connsiteX43" fmla="*/ 8956 w 10017"/>
                                  <a:gd name="connsiteY43" fmla="*/ 5361 h 10065"/>
                                  <a:gd name="connsiteX44" fmla="*/ 9103 w 10017"/>
                                  <a:gd name="connsiteY44" fmla="*/ 5200 h 10065"/>
                                  <a:gd name="connsiteX45" fmla="*/ 9116 w 10017"/>
                                  <a:gd name="connsiteY45" fmla="*/ 5013 h 10065"/>
                                  <a:gd name="connsiteX46" fmla="*/ 9116 w 10017"/>
                                  <a:gd name="connsiteY46" fmla="*/ 4830 h 10065"/>
                                  <a:gd name="connsiteX47" fmla="*/ 8927 w 10017"/>
                                  <a:gd name="connsiteY47" fmla="*/ 4302 h 10065"/>
                                  <a:gd name="connsiteX48" fmla="*/ 8570 w 10017"/>
                                  <a:gd name="connsiteY48" fmla="*/ 4181 h 10065"/>
                                  <a:gd name="connsiteX49" fmla="*/ 8484 w 10017"/>
                                  <a:gd name="connsiteY49" fmla="*/ 3650 h 10065"/>
                                  <a:gd name="connsiteX50" fmla="*/ 8461 w 10017"/>
                                  <a:gd name="connsiteY50" fmla="*/ 3211 h 10065"/>
                                  <a:gd name="connsiteX51" fmla="*/ 8232 w 10017"/>
                                  <a:gd name="connsiteY51" fmla="*/ 3036 h 10065"/>
                                  <a:gd name="connsiteX52" fmla="*/ 8384 w 10017"/>
                                  <a:gd name="connsiteY52" fmla="*/ 2661 h 10065"/>
                                  <a:gd name="connsiteX53" fmla="*/ 8449 w 10017"/>
                                  <a:gd name="connsiteY53" fmla="*/ 2487 h 10065"/>
                                  <a:gd name="connsiteX54" fmla="*/ 8449 w 10017"/>
                                  <a:gd name="connsiteY54" fmla="*/ 2447 h 10065"/>
                                  <a:gd name="connsiteX55" fmla="*/ 8112 w 10017"/>
                                  <a:gd name="connsiteY55" fmla="*/ 2249 h 10065"/>
                                  <a:gd name="connsiteX56" fmla="*/ 7470 w 10017"/>
                                  <a:gd name="connsiteY56" fmla="*/ 1878 h 10065"/>
                                  <a:gd name="connsiteX57" fmla="*/ 7088 w 10017"/>
                                  <a:gd name="connsiteY57" fmla="*/ 2192 h 10065"/>
                                  <a:gd name="connsiteX58" fmla="*/ 6278 w 10017"/>
                                  <a:gd name="connsiteY58" fmla="*/ 1217 h 10065"/>
                                  <a:gd name="connsiteX59" fmla="*/ 5798 w 10017"/>
                                  <a:gd name="connsiteY59" fmla="*/ 913 h 10065"/>
                                  <a:gd name="connsiteX60" fmla="*/ 5344 w 10017"/>
                                  <a:gd name="connsiteY60" fmla="*/ 588 h 10065"/>
                                  <a:gd name="connsiteX61" fmla="*/ 4889 w 10017"/>
                                  <a:gd name="connsiteY61" fmla="*/ 345 h 10065"/>
                                  <a:gd name="connsiteX62" fmla="*/ 4168 w 10017"/>
                                  <a:gd name="connsiteY62" fmla="*/ 0 h 10065"/>
                                  <a:gd name="connsiteX63" fmla="*/ 3500 w 10017"/>
                                  <a:gd name="connsiteY63" fmla="*/ 304 h 10065"/>
                                  <a:gd name="connsiteX64" fmla="*/ 3473 w 10017"/>
                                  <a:gd name="connsiteY64" fmla="*/ 1075 h 10065"/>
                                  <a:gd name="connsiteX65" fmla="*/ 2891 w 10017"/>
                                  <a:gd name="connsiteY65" fmla="*/ 945 h 10065"/>
                                  <a:gd name="connsiteX66" fmla="*/ 2485 w 10017"/>
                                  <a:gd name="connsiteY66" fmla="*/ 1099 h 10065"/>
                                  <a:gd name="connsiteX67" fmla="*/ 3136 w 10017"/>
                                  <a:gd name="connsiteY67" fmla="*/ 1444 h 10065"/>
                                  <a:gd name="connsiteX68" fmla="*/ 3136 w 10017"/>
                                  <a:gd name="connsiteY68" fmla="*/ 1813 h 10065"/>
                                  <a:gd name="connsiteX69" fmla="*/ 2811 w 10017"/>
                                  <a:gd name="connsiteY69" fmla="*/ 1720 h 10065"/>
                                  <a:gd name="connsiteX70" fmla="*/ 2528 w 10017"/>
                                  <a:gd name="connsiteY70" fmla="*/ 1753 h 10065"/>
                                  <a:gd name="connsiteX71" fmla="*/ 2485 w 10017"/>
                                  <a:gd name="connsiteY71" fmla="*/ 1505 h 10065"/>
                                  <a:gd name="connsiteX72" fmla="*/ 1994 w 10017"/>
                                  <a:gd name="connsiteY72" fmla="*/ 2093 h 10065"/>
                                  <a:gd name="connsiteX73" fmla="*/ 2399 w 10017"/>
                                  <a:gd name="connsiteY73" fmla="*/ 2028 h 10065"/>
                                  <a:gd name="connsiteX74" fmla="*/ 2036 w 10017"/>
                                  <a:gd name="connsiteY74" fmla="*/ 2649 h 10065"/>
                                  <a:gd name="connsiteX75" fmla="*/ 1421 w 10017"/>
                                  <a:gd name="connsiteY75" fmla="*/ 2961 h 10065"/>
                                  <a:gd name="connsiteX76" fmla="*/ 1181 w 10017"/>
                                  <a:gd name="connsiteY76" fmla="*/ 2929 h 10065"/>
                                  <a:gd name="connsiteX77" fmla="*/ 0 w 10017"/>
                                  <a:gd name="connsiteY77" fmla="*/ 3704 h 10065"/>
                                  <a:gd name="connsiteX78" fmla="*/ 978 w 10017"/>
                                  <a:gd name="connsiteY78" fmla="*/ 4296 h 10065"/>
                                  <a:gd name="connsiteX79" fmla="*/ 1304 w 10017"/>
                                  <a:gd name="connsiteY79" fmla="*/ 4385 h 10065"/>
                                  <a:gd name="connsiteX80" fmla="*/ 1913 w 10017"/>
                                  <a:gd name="connsiteY80"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5275 w 10017"/>
                                  <a:gd name="connsiteY14" fmla="*/ 9582 h 10065"/>
                                  <a:gd name="connsiteX15" fmla="*/ 5421 w 10017"/>
                                  <a:gd name="connsiteY15" fmla="*/ 9505 h 10065"/>
                                  <a:gd name="connsiteX16" fmla="*/ 5929 w 10017"/>
                                  <a:gd name="connsiteY16" fmla="*/ 9605 h 10065"/>
                                  <a:gd name="connsiteX17" fmla="*/ 5929 w 10017"/>
                                  <a:gd name="connsiteY17" fmla="*/ 9880 h 10065"/>
                                  <a:gd name="connsiteX18" fmla="*/ 6480 w 10017"/>
                                  <a:gd name="connsiteY18" fmla="*/ 10065 h 10065"/>
                                  <a:gd name="connsiteX19" fmla="*/ 6860 w 10017"/>
                                  <a:gd name="connsiteY19" fmla="*/ 10065 h 10065"/>
                                  <a:gd name="connsiteX20" fmla="*/ 7379 w 10017"/>
                                  <a:gd name="connsiteY20" fmla="*/ 9891 h 10065"/>
                                  <a:gd name="connsiteX21" fmla="*/ 7361 w 10017"/>
                                  <a:gd name="connsiteY21" fmla="*/ 9666 h 10065"/>
                                  <a:gd name="connsiteX22" fmla="*/ 7762 w 10017"/>
                                  <a:gd name="connsiteY22" fmla="*/ 9465 h 10065"/>
                                  <a:gd name="connsiteX23" fmla="*/ 8375 w 10017"/>
                                  <a:gd name="connsiteY23" fmla="*/ 9563 h 10065"/>
                                  <a:gd name="connsiteX24" fmla="*/ 8724 w 10017"/>
                                  <a:gd name="connsiteY24" fmla="*/ 9453 h 10065"/>
                                  <a:gd name="connsiteX25" fmla="*/ 9307 w 10017"/>
                                  <a:gd name="connsiteY25" fmla="*/ 9400 h 10065"/>
                                  <a:gd name="connsiteX26" fmla="*/ 9458 w 10017"/>
                                  <a:gd name="connsiteY26" fmla="*/ 9284 h 10065"/>
                                  <a:gd name="connsiteX27" fmla="*/ 9498 w 10017"/>
                                  <a:gd name="connsiteY27" fmla="*/ 9173 h 10065"/>
                                  <a:gd name="connsiteX28" fmla="*/ 9282 w 10017"/>
                                  <a:gd name="connsiteY28" fmla="*/ 8922 h 10065"/>
                                  <a:gd name="connsiteX29" fmla="*/ 9448 w 10017"/>
                                  <a:gd name="connsiteY29" fmla="*/ 8662 h 10065"/>
                                  <a:gd name="connsiteX30" fmla="*/ 9425 w 10017"/>
                                  <a:gd name="connsiteY30" fmla="*/ 8349 h 10065"/>
                                  <a:gd name="connsiteX31" fmla="*/ 9677 w 10017"/>
                                  <a:gd name="connsiteY31" fmla="*/ 8258 h 10065"/>
                                  <a:gd name="connsiteX32" fmla="*/ 9641 w 10017"/>
                                  <a:gd name="connsiteY32" fmla="*/ 7854 h 10065"/>
                                  <a:gd name="connsiteX33" fmla="*/ 10009 w 10017"/>
                                  <a:gd name="connsiteY33" fmla="*/ 7844 h 10065"/>
                                  <a:gd name="connsiteX34" fmla="*/ 9963 w 10017"/>
                                  <a:gd name="connsiteY34" fmla="*/ 7411 h 10065"/>
                                  <a:gd name="connsiteX35" fmla="*/ 9497 w 10017"/>
                                  <a:gd name="connsiteY35" fmla="*/ 7199 h 10065"/>
                                  <a:gd name="connsiteX36" fmla="*/ 9284 w 10017"/>
                                  <a:gd name="connsiteY36" fmla="*/ 6877 h 10065"/>
                                  <a:gd name="connsiteX37" fmla="*/ 8957 w 10017"/>
                                  <a:gd name="connsiteY37" fmla="*/ 6870 h 10065"/>
                                  <a:gd name="connsiteX38" fmla="*/ 8970 w 10017"/>
                                  <a:gd name="connsiteY38" fmla="*/ 6707 h 10065"/>
                                  <a:gd name="connsiteX39" fmla="*/ 9229 w 10017"/>
                                  <a:gd name="connsiteY39" fmla="*/ 6590 h 10065"/>
                                  <a:gd name="connsiteX40" fmla="*/ 9295 w 10017"/>
                                  <a:gd name="connsiteY40" fmla="*/ 6218 h 10065"/>
                                  <a:gd name="connsiteX41" fmla="*/ 9459 w 10017"/>
                                  <a:gd name="connsiteY41" fmla="*/ 5917 h 10065"/>
                                  <a:gd name="connsiteX42" fmla="*/ 9249 w 10017"/>
                                  <a:gd name="connsiteY42" fmla="*/ 5716 h 10065"/>
                                  <a:gd name="connsiteX43" fmla="*/ 9273 w 10017"/>
                                  <a:gd name="connsiteY43" fmla="*/ 5491 h 10065"/>
                                  <a:gd name="connsiteX44" fmla="*/ 8956 w 10017"/>
                                  <a:gd name="connsiteY44" fmla="*/ 5361 h 10065"/>
                                  <a:gd name="connsiteX45" fmla="*/ 9103 w 10017"/>
                                  <a:gd name="connsiteY45" fmla="*/ 5200 h 10065"/>
                                  <a:gd name="connsiteX46" fmla="*/ 9116 w 10017"/>
                                  <a:gd name="connsiteY46" fmla="*/ 5013 h 10065"/>
                                  <a:gd name="connsiteX47" fmla="*/ 9116 w 10017"/>
                                  <a:gd name="connsiteY47" fmla="*/ 4830 h 10065"/>
                                  <a:gd name="connsiteX48" fmla="*/ 8927 w 10017"/>
                                  <a:gd name="connsiteY48" fmla="*/ 4302 h 10065"/>
                                  <a:gd name="connsiteX49" fmla="*/ 8570 w 10017"/>
                                  <a:gd name="connsiteY49" fmla="*/ 4181 h 10065"/>
                                  <a:gd name="connsiteX50" fmla="*/ 8484 w 10017"/>
                                  <a:gd name="connsiteY50" fmla="*/ 3650 h 10065"/>
                                  <a:gd name="connsiteX51" fmla="*/ 8461 w 10017"/>
                                  <a:gd name="connsiteY51" fmla="*/ 3211 h 10065"/>
                                  <a:gd name="connsiteX52" fmla="*/ 8232 w 10017"/>
                                  <a:gd name="connsiteY52" fmla="*/ 3036 h 10065"/>
                                  <a:gd name="connsiteX53" fmla="*/ 8384 w 10017"/>
                                  <a:gd name="connsiteY53" fmla="*/ 2661 h 10065"/>
                                  <a:gd name="connsiteX54" fmla="*/ 8449 w 10017"/>
                                  <a:gd name="connsiteY54" fmla="*/ 2487 h 10065"/>
                                  <a:gd name="connsiteX55" fmla="*/ 8449 w 10017"/>
                                  <a:gd name="connsiteY55" fmla="*/ 2447 h 10065"/>
                                  <a:gd name="connsiteX56" fmla="*/ 8112 w 10017"/>
                                  <a:gd name="connsiteY56" fmla="*/ 2249 h 10065"/>
                                  <a:gd name="connsiteX57" fmla="*/ 7470 w 10017"/>
                                  <a:gd name="connsiteY57" fmla="*/ 1878 h 10065"/>
                                  <a:gd name="connsiteX58" fmla="*/ 7088 w 10017"/>
                                  <a:gd name="connsiteY58" fmla="*/ 2192 h 10065"/>
                                  <a:gd name="connsiteX59" fmla="*/ 6278 w 10017"/>
                                  <a:gd name="connsiteY59" fmla="*/ 1217 h 10065"/>
                                  <a:gd name="connsiteX60" fmla="*/ 5798 w 10017"/>
                                  <a:gd name="connsiteY60" fmla="*/ 913 h 10065"/>
                                  <a:gd name="connsiteX61" fmla="*/ 5344 w 10017"/>
                                  <a:gd name="connsiteY61" fmla="*/ 588 h 10065"/>
                                  <a:gd name="connsiteX62" fmla="*/ 4889 w 10017"/>
                                  <a:gd name="connsiteY62" fmla="*/ 345 h 10065"/>
                                  <a:gd name="connsiteX63" fmla="*/ 4168 w 10017"/>
                                  <a:gd name="connsiteY63" fmla="*/ 0 h 10065"/>
                                  <a:gd name="connsiteX64" fmla="*/ 3500 w 10017"/>
                                  <a:gd name="connsiteY64" fmla="*/ 304 h 10065"/>
                                  <a:gd name="connsiteX65" fmla="*/ 3473 w 10017"/>
                                  <a:gd name="connsiteY65" fmla="*/ 1075 h 10065"/>
                                  <a:gd name="connsiteX66" fmla="*/ 2891 w 10017"/>
                                  <a:gd name="connsiteY66" fmla="*/ 945 h 10065"/>
                                  <a:gd name="connsiteX67" fmla="*/ 2485 w 10017"/>
                                  <a:gd name="connsiteY67" fmla="*/ 1099 h 10065"/>
                                  <a:gd name="connsiteX68" fmla="*/ 3136 w 10017"/>
                                  <a:gd name="connsiteY68" fmla="*/ 1444 h 10065"/>
                                  <a:gd name="connsiteX69" fmla="*/ 3136 w 10017"/>
                                  <a:gd name="connsiteY69" fmla="*/ 1813 h 10065"/>
                                  <a:gd name="connsiteX70" fmla="*/ 2811 w 10017"/>
                                  <a:gd name="connsiteY70" fmla="*/ 1720 h 10065"/>
                                  <a:gd name="connsiteX71" fmla="*/ 2528 w 10017"/>
                                  <a:gd name="connsiteY71" fmla="*/ 1753 h 10065"/>
                                  <a:gd name="connsiteX72" fmla="*/ 2485 w 10017"/>
                                  <a:gd name="connsiteY72" fmla="*/ 1505 h 10065"/>
                                  <a:gd name="connsiteX73" fmla="*/ 1994 w 10017"/>
                                  <a:gd name="connsiteY73" fmla="*/ 2093 h 10065"/>
                                  <a:gd name="connsiteX74" fmla="*/ 2399 w 10017"/>
                                  <a:gd name="connsiteY74" fmla="*/ 2028 h 10065"/>
                                  <a:gd name="connsiteX75" fmla="*/ 2036 w 10017"/>
                                  <a:gd name="connsiteY75" fmla="*/ 2649 h 10065"/>
                                  <a:gd name="connsiteX76" fmla="*/ 1421 w 10017"/>
                                  <a:gd name="connsiteY76" fmla="*/ 2961 h 10065"/>
                                  <a:gd name="connsiteX77" fmla="*/ 1181 w 10017"/>
                                  <a:gd name="connsiteY77" fmla="*/ 2929 h 10065"/>
                                  <a:gd name="connsiteX78" fmla="*/ 0 w 10017"/>
                                  <a:gd name="connsiteY78" fmla="*/ 3704 h 10065"/>
                                  <a:gd name="connsiteX79" fmla="*/ 978 w 10017"/>
                                  <a:gd name="connsiteY79" fmla="*/ 4296 h 10065"/>
                                  <a:gd name="connsiteX80" fmla="*/ 1304 w 10017"/>
                                  <a:gd name="connsiteY80" fmla="*/ 4385 h 10065"/>
                                  <a:gd name="connsiteX81" fmla="*/ 1913 w 10017"/>
                                  <a:gd name="connsiteY81"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5275 w 10017"/>
                                  <a:gd name="connsiteY14" fmla="*/ 9582 h 10065"/>
                                  <a:gd name="connsiteX15" fmla="*/ 5421 w 10017"/>
                                  <a:gd name="connsiteY15" fmla="*/ 9505 h 10065"/>
                                  <a:gd name="connsiteX16" fmla="*/ 5929 w 10017"/>
                                  <a:gd name="connsiteY16" fmla="*/ 9605 h 10065"/>
                                  <a:gd name="connsiteX17" fmla="*/ 5929 w 10017"/>
                                  <a:gd name="connsiteY17" fmla="*/ 9880 h 10065"/>
                                  <a:gd name="connsiteX18" fmla="*/ 6480 w 10017"/>
                                  <a:gd name="connsiteY18" fmla="*/ 10065 h 10065"/>
                                  <a:gd name="connsiteX19" fmla="*/ 6860 w 10017"/>
                                  <a:gd name="connsiteY19" fmla="*/ 10065 h 10065"/>
                                  <a:gd name="connsiteX20" fmla="*/ 7379 w 10017"/>
                                  <a:gd name="connsiteY20" fmla="*/ 9891 h 10065"/>
                                  <a:gd name="connsiteX21" fmla="*/ 7361 w 10017"/>
                                  <a:gd name="connsiteY21" fmla="*/ 9666 h 10065"/>
                                  <a:gd name="connsiteX22" fmla="*/ 7762 w 10017"/>
                                  <a:gd name="connsiteY22" fmla="*/ 9465 h 10065"/>
                                  <a:gd name="connsiteX23" fmla="*/ 8375 w 10017"/>
                                  <a:gd name="connsiteY23" fmla="*/ 9563 h 10065"/>
                                  <a:gd name="connsiteX24" fmla="*/ 8724 w 10017"/>
                                  <a:gd name="connsiteY24" fmla="*/ 9453 h 10065"/>
                                  <a:gd name="connsiteX25" fmla="*/ 9307 w 10017"/>
                                  <a:gd name="connsiteY25" fmla="*/ 9400 h 10065"/>
                                  <a:gd name="connsiteX26" fmla="*/ 9458 w 10017"/>
                                  <a:gd name="connsiteY26" fmla="*/ 9284 h 10065"/>
                                  <a:gd name="connsiteX27" fmla="*/ 9498 w 10017"/>
                                  <a:gd name="connsiteY27" fmla="*/ 9173 h 10065"/>
                                  <a:gd name="connsiteX28" fmla="*/ 9282 w 10017"/>
                                  <a:gd name="connsiteY28" fmla="*/ 8922 h 10065"/>
                                  <a:gd name="connsiteX29" fmla="*/ 9448 w 10017"/>
                                  <a:gd name="connsiteY29" fmla="*/ 8662 h 10065"/>
                                  <a:gd name="connsiteX30" fmla="*/ 9425 w 10017"/>
                                  <a:gd name="connsiteY30" fmla="*/ 8349 h 10065"/>
                                  <a:gd name="connsiteX31" fmla="*/ 9677 w 10017"/>
                                  <a:gd name="connsiteY31" fmla="*/ 8258 h 10065"/>
                                  <a:gd name="connsiteX32" fmla="*/ 9641 w 10017"/>
                                  <a:gd name="connsiteY32" fmla="*/ 7854 h 10065"/>
                                  <a:gd name="connsiteX33" fmla="*/ 10009 w 10017"/>
                                  <a:gd name="connsiteY33" fmla="*/ 7844 h 10065"/>
                                  <a:gd name="connsiteX34" fmla="*/ 9963 w 10017"/>
                                  <a:gd name="connsiteY34" fmla="*/ 7411 h 10065"/>
                                  <a:gd name="connsiteX35" fmla="*/ 9497 w 10017"/>
                                  <a:gd name="connsiteY35" fmla="*/ 7199 h 10065"/>
                                  <a:gd name="connsiteX36" fmla="*/ 9284 w 10017"/>
                                  <a:gd name="connsiteY36" fmla="*/ 6877 h 10065"/>
                                  <a:gd name="connsiteX37" fmla="*/ 8957 w 10017"/>
                                  <a:gd name="connsiteY37" fmla="*/ 6870 h 10065"/>
                                  <a:gd name="connsiteX38" fmla="*/ 8970 w 10017"/>
                                  <a:gd name="connsiteY38" fmla="*/ 6707 h 10065"/>
                                  <a:gd name="connsiteX39" fmla="*/ 9229 w 10017"/>
                                  <a:gd name="connsiteY39" fmla="*/ 6590 h 10065"/>
                                  <a:gd name="connsiteX40" fmla="*/ 9295 w 10017"/>
                                  <a:gd name="connsiteY40" fmla="*/ 6218 h 10065"/>
                                  <a:gd name="connsiteX41" fmla="*/ 9459 w 10017"/>
                                  <a:gd name="connsiteY41" fmla="*/ 5917 h 10065"/>
                                  <a:gd name="connsiteX42" fmla="*/ 9249 w 10017"/>
                                  <a:gd name="connsiteY42" fmla="*/ 5716 h 10065"/>
                                  <a:gd name="connsiteX43" fmla="*/ 9273 w 10017"/>
                                  <a:gd name="connsiteY43" fmla="*/ 5491 h 10065"/>
                                  <a:gd name="connsiteX44" fmla="*/ 8956 w 10017"/>
                                  <a:gd name="connsiteY44" fmla="*/ 5361 h 10065"/>
                                  <a:gd name="connsiteX45" fmla="*/ 9103 w 10017"/>
                                  <a:gd name="connsiteY45" fmla="*/ 5200 h 10065"/>
                                  <a:gd name="connsiteX46" fmla="*/ 9116 w 10017"/>
                                  <a:gd name="connsiteY46" fmla="*/ 5013 h 10065"/>
                                  <a:gd name="connsiteX47" fmla="*/ 9116 w 10017"/>
                                  <a:gd name="connsiteY47" fmla="*/ 4830 h 10065"/>
                                  <a:gd name="connsiteX48" fmla="*/ 8927 w 10017"/>
                                  <a:gd name="connsiteY48" fmla="*/ 4302 h 10065"/>
                                  <a:gd name="connsiteX49" fmla="*/ 8570 w 10017"/>
                                  <a:gd name="connsiteY49" fmla="*/ 4181 h 10065"/>
                                  <a:gd name="connsiteX50" fmla="*/ 8484 w 10017"/>
                                  <a:gd name="connsiteY50" fmla="*/ 3650 h 10065"/>
                                  <a:gd name="connsiteX51" fmla="*/ 8461 w 10017"/>
                                  <a:gd name="connsiteY51" fmla="*/ 3211 h 10065"/>
                                  <a:gd name="connsiteX52" fmla="*/ 8232 w 10017"/>
                                  <a:gd name="connsiteY52" fmla="*/ 3036 h 10065"/>
                                  <a:gd name="connsiteX53" fmla="*/ 8384 w 10017"/>
                                  <a:gd name="connsiteY53" fmla="*/ 2661 h 10065"/>
                                  <a:gd name="connsiteX54" fmla="*/ 8449 w 10017"/>
                                  <a:gd name="connsiteY54" fmla="*/ 2487 h 10065"/>
                                  <a:gd name="connsiteX55" fmla="*/ 8449 w 10017"/>
                                  <a:gd name="connsiteY55" fmla="*/ 2447 h 10065"/>
                                  <a:gd name="connsiteX56" fmla="*/ 8112 w 10017"/>
                                  <a:gd name="connsiteY56" fmla="*/ 2249 h 10065"/>
                                  <a:gd name="connsiteX57" fmla="*/ 7470 w 10017"/>
                                  <a:gd name="connsiteY57" fmla="*/ 1878 h 10065"/>
                                  <a:gd name="connsiteX58" fmla="*/ 7088 w 10017"/>
                                  <a:gd name="connsiteY58" fmla="*/ 2192 h 10065"/>
                                  <a:gd name="connsiteX59" fmla="*/ 6278 w 10017"/>
                                  <a:gd name="connsiteY59" fmla="*/ 1217 h 10065"/>
                                  <a:gd name="connsiteX60" fmla="*/ 5798 w 10017"/>
                                  <a:gd name="connsiteY60" fmla="*/ 913 h 10065"/>
                                  <a:gd name="connsiteX61" fmla="*/ 5344 w 10017"/>
                                  <a:gd name="connsiteY61" fmla="*/ 588 h 10065"/>
                                  <a:gd name="connsiteX62" fmla="*/ 4889 w 10017"/>
                                  <a:gd name="connsiteY62" fmla="*/ 345 h 10065"/>
                                  <a:gd name="connsiteX63" fmla="*/ 4168 w 10017"/>
                                  <a:gd name="connsiteY63" fmla="*/ 0 h 10065"/>
                                  <a:gd name="connsiteX64" fmla="*/ 3500 w 10017"/>
                                  <a:gd name="connsiteY64" fmla="*/ 304 h 10065"/>
                                  <a:gd name="connsiteX65" fmla="*/ 3473 w 10017"/>
                                  <a:gd name="connsiteY65" fmla="*/ 1075 h 10065"/>
                                  <a:gd name="connsiteX66" fmla="*/ 2891 w 10017"/>
                                  <a:gd name="connsiteY66" fmla="*/ 945 h 10065"/>
                                  <a:gd name="connsiteX67" fmla="*/ 2485 w 10017"/>
                                  <a:gd name="connsiteY67" fmla="*/ 1099 h 10065"/>
                                  <a:gd name="connsiteX68" fmla="*/ 3136 w 10017"/>
                                  <a:gd name="connsiteY68" fmla="*/ 1444 h 10065"/>
                                  <a:gd name="connsiteX69" fmla="*/ 3136 w 10017"/>
                                  <a:gd name="connsiteY69" fmla="*/ 1813 h 10065"/>
                                  <a:gd name="connsiteX70" fmla="*/ 2811 w 10017"/>
                                  <a:gd name="connsiteY70" fmla="*/ 1720 h 10065"/>
                                  <a:gd name="connsiteX71" fmla="*/ 2528 w 10017"/>
                                  <a:gd name="connsiteY71" fmla="*/ 1753 h 10065"/>
                                  <a:gd name="connsiteX72" fmla="*/ 2485 w 10017"/>
                                  <a:gd name="connsiteY72" fmla="*/ 1505 h 10065"/>
                                  <a:gd name="connsiteX73" fmla="*/ 1994 w 10017"/>
                                  <a:gd name="connsiteY73" fmla="*/ 2093 h 10065"/>
                                  <a:gd name="connsiteX74" fmla="*/ 2399 w 10017"/>
                                  <a:gd name="connsiteY74" fmla="*/ 2028 h 10065"/>
                                  <a:gd name="connsiteX75" fmla="*/ 2036 w 10017"/>
                                  <a:gd name="connsiteY75" fmla="*/ 2649 h 10065"/>
                                  <a:gd name="connsiteX76" fmla="*/ 1421 w 10017"/>
                                  <a:gd name="connsiteY76" fmla="*/ 2961 h 10065"/>
                                  <a:gd name="connsiteX77" fmla="*/ 1181 w 10017"/>
                                  <a:gd name="connsiteY77" fmla="*/ 2929 h 10065"/>
                                  <a:gd name="connsiteX78" fmla="*/ 0 w 10017"/>
                                  <a:gd name="connsiteY78" fmla="*/ 3704 h 10065"/>
                                  <a:gd name="connsiteX79" fmla="*/ 978 w 10017"/>
                                  <a:gd name="connsiteY79" fmla="*/ 4296 h 10065"/>
                                  <a:gd name="connsiteX80" fmla="*/ 1304 w 10017"/>
                                  <a:gd name="connsiteY80" fmla="*/ 4385 h 10065"/>
                                  <a:gd name="connsiteX81" fmla="*/ 1913 w 10017"/>
                                  <a:gd name="connsiteY81"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81 w 10017"/>
                                  <a:gd name="connsiteY13" fmla="*/ 9071 h 10065"/>
                                  <a:gd name="connsiteX14" fmla="*/ 5275 w 10017"/>
                                  <a:gd name="connsiteY14" fmla="*/ 9582 h 10065"/>
                                  <a:gd name="connsiteX15" fmla="*/ 5421 w 10017"/>
                                  <a:gd name="connsiteY15" fmla="*/ 9505 h 10065"/>
                                  <a:gd name="connsiteX16" fmla="*/ 5929 w 10017"/>
                                  <a:gd name="connsiteY16" fmla="*/ 9605 h 10065"/>
                                  <a:gd name="connsiteX17" fmla="*/ 5929 w 10017"/>
                                  <a:gd name="connsiteY17" fmla="*/ 9880 h 10065"/>
                                  <a:gd name="connsiteX18" fmla="*/ 6480 w 10017"/>
                                  <a:gd name="connsiteY18" fmla="*/ 10065 h 10065"/>
                                  <a:gd name="connsiteX19" fmla="*/ 6860 w 10017"/>
                                  <a:gd name="connsiteY19" fmla="*/ 10065 h 10065"/>
                                  <a:gd name="connsiteX20" fmla="*/ 7379 w 10017"/>
                                  <a:gd name="connsiteY20" fmla="*/ 9891 h 10065"/>
                                  <a:gd name="connsiteX21" fmla="*/ 7361 w 10017"/>
                                  <a:gd name="connsiteY21" fmla="*/ 9666 h 10065"/>
                                  <a:gd name="connsiteX22" fmla="*/ 7762 w 10017"/>
                                  <a:gd name="connsiteY22" fmla="*/ 9465 h 10065"/>
                                  <a:gd name="connsiteX23" fmla="*/ 8375 w 10017"/>
                                  <a:gd name="connsiteY23" fmla="*/ 9563 h 10065"/>
                                  <a:gd name="connsiteX24" fmla="*/ 8724 w 10017"/>
                                  <a:gd name="connsiteY24" fmla="*/ 9453 h 10065"/>
                                  <a:gd name="connsiteX25" fmla="*/ 9307 w 10017"/>
                                  <a:gd name="connsiteY25" fmla="*/ 9400 h 10065"/>
                                  <a:gd name="connsiteX26" fmla="*/ 9458 w 10017"/>
                                  <a:gd name="connsiteY26" fmla="*/ 9284 h 10065"/>
                                  <a:gd name="connsiteX27" fmla="*/ 9498 w 10017"/>
                                  <a:gd name="connsiteY27" fmla="*/ 9173 h 10065"/>
                                  <a:gd name="connsiteX28" fmla="*/ 9282 w 10017"/>
                                  <a:gd name="connsiteY28" fmla="*/ 8922 h 10065"/>
                                  <a:gd name="connsiteX29" fmla="*/ 9448 w 10017"/>
                                  <a:gd name="connsiteY29" fmla="*/ 8662 h 10065"/>
                                  <a:gd name="connsiteX30" fmla="*/ 9425 w 10017"/>
                                  <a:gd name="connsiteY30" fmla="*/ 8349 h 10065"/>
                                  <a:gd name="connsiteX31" fmla="*/ 9677 w 10017"/>
                                  <a:gd name="connsiteY31" fmla="*/ 8258 h 10065"/>
                                  <a:gd name="connsiteX32" fmla="*/ 9641 w 10017"/>
                                  <a:gd name="connsiteY32" fmla="*/ 7854 h 10065"/>
                                  <a:gd name="connsiteX33" fmla="*/ 10009 w 10017"/>
                                  <a:gd name="connsiteY33" fmla="*/ 7844 h 10065"/>
                                  <a:gd name="connsiteX34" fmla="*/ 9963 w 10017"/>
                                  <a:gd name="connsiteY34" fmla="*/ 7411 h 10065"/>
                                  <a:gd name="connsiteX35" fmla="*/ 9497 w 10017"/>
                                  <a:gd name="connsiteY35" fmla="*/ 7199 h 10065"/>
                                  <a:gd name="connsiteX36" fmla="*/ 9284 w 10017"/>
                                  <a:gd name="connsiteY36" fmla="*/ 6877 h 10065"/>
                                  <a:gd name="connsiteX37" fmla="*/ 8957 w 10017"/>
                                  <a:gd name="connsiteY37" fmla="*/ 6870 h 10065"/>
                                  <a:gd name="connsiteX38" fmla="*/ 8970 w 10017"/>
                                  <a:gd name="connsiteY38" fmla="*/ 6707 h 10065"/>
                                  <a:gd name="connsiteX39" fmla="*/ 9229 w 10017"/>
                                  <a:gd name="connsiteY39" fmla="*/ 6590 h 10065"/>
                                  <a:gd name="connsiteX40" fmla="*/ 9295 w 10017"/>
                                  <a:gd name="connsiteY40" fmla="*/ 6218 h 10065"/>
                                  <a:gd name="connsiteX41" fmla="*/ 9459 w 10017"/>
                                  <a:gd name="connsiteY41" fmla="*/ 5917 h 10065"/>
                                  <a:gd name="connsiteX42" fmla="*/ 9249 w 10017"/>
                                  <a:gd name="connsiteY42" fmla="*/ 5716 h 10065"/>
                                  <a:gd name="connsiteX43" fmla="*/ 9273 w 10017"/>
                                  <a:gd name="connsiteY43" fmla="*/ 5491 h 10065"/>
                                  <a:gd name="connsiteX44" fmla="*/ 8956 w 10017"/>
                                  <a:gd name="connsiteY44" fmla="*/ 5361 h 10065"/>
                                  <a:gd name="connsiteX45" fmla="*/ 9103 w 10017"/>
                                  <a:gd name="connsiteY45" fmla="*/ 5200 h 10065"/>
                                  <a:gd name="connsiteX46" fmla="*/ 9116 w 10017"/>
                                  <a:gd name="connsiteY46" fmla="*/ 5013 h 10065"/>
                                  <a:gd name="connsiteX47" fmla="*/ 9116 w 10017"/>
                                  <a:gd name="connsiteY47" fmla="*/ 4830 h 10065"/>
                                  <a:gd name="connsiteX48" fmla="*/ 8927 w 10017"/>
                                  <a:gd name="connsiteY48" fmla="*/ 4302 h 10065"/>
                                  <a:gd name="connsiteX49" fmla="*/ 8570 w 10017"/>
                                  <a:gd name="connsiteY49" fmla="*/ 4181 h 10065"/>
                                  <a:gd name="connsiteX50" fmla="*/ 8484 w 10017"/>
                                  <a:gd name="connsiteY50" fmla="*/ 3650 h 10065"/>
                                  <a:gd name="connsiteX51" fmla="*/ 8461 w 10017"/>
                                  <a:gd name="connsiteY51" fmla="*/ 3211 h 10065"/>
                                  <a:gd name="connsiteX52" fmla="*/ 8232 w 10017"/>
                                  <a:gd name="connsiteY52" fmla="*/ 3036 h 10065"/>
                                  <a:gd name="connsiteX53" fmla="*/ 8384 w 10017"/>
                                  <a:gd name="connsiteY53" fmla="*/ 2661 h 10065"/>
                                  <a:gd name="connsiteX54" fmla="*/ 8449 w 10017"/>
                                  <a:gd name="connsiteY54" fmla="*/ 2487 h 10065"/>
                                  <a:gd name="connsiteX55" fmla="*/ 8449 w 10017"/>
                                  <a:gd name="connsiteY55" fmla="*/ 2447 h 10065"/>
                                  <a:gd name="connsiteX56" fmla="*/ 8112 w 10017"/>
                                  <a:gd name="connsiteY56" fmla="*/ 2249 h 10065"/>
                                  <a:gd name="connsiteX57" fmla="*/ 7470 w 10017"/>
                                  <a:gd name="connsiteY57" fmla="*/ 1878 h 10065"/>
                                  <a:gd name="connsiteX58" fmla="*/ 7088 w 10017"/>
                                  <a:gd name="connsiteY58" fmla="*/ 2192 h 10065"/>
                                  <a:gd name="connsiteX59" fmla="*/ 6278 w 10017"/>
                                  <a:gd name="connsiteY59" fmla="*/ 1217 h 10065"/>
                                  <a:gd name="connsiteX60" fmla="*/ 5798 w 10017"/>
                                  <a:gd name="connsiteY60" fmla="*/ 913 h 10065"/>
                                  <a:gd name="connsiteX61" fmla="*/ 5344 w 10017"/>
                                  <a:gd name="connsiteY61" fmla="*/ 588 h 10065"/>
                                  <a:gd name="connsiteX62" fmla="*/ 4889 w 10017"/>
                                  <a:gd name="connsiteY62" fmla="*/ 345 h 10065"/>
                                  <a:gd name="connsiteX63" fmla="*/ 4168 w 10017"/>
                                  <a:gd name="connsiteY63" fmla="*/ 0 h 10065"/>
                                  <a:gd name="connsiteX64" fmla="*/ 3500 w 10017"/>
                                  <a:gd name="connsiteY64" fmla="*/ 304 h 10065"/>
                                  <a:gd name="connsiteX65" fmla="*/ 3473 w 10017"/>
                                  <a:gd name="connsiteY65" fmla="*/ 1075 h 10065"/>
                                  <a:gd name="connsiteX66" fmla="*/ 2891 w 10017"/>
                                  <a:gd name="connsiteY66" fmla="*/ 945 h 10065"/>
                                  <a:gd name="connsiteX67" fmla="*/ 2485 w 10017"/>
                                  <a:gd name="connsiteY67" fmla="*/ 1099 h 10065"/>
                                  <a:gd name="connsiteX68" fmla="*/ 3136 w 10017"/>
                                  <a:gd name="connsiteY68" fmla="*/ 1444 h 10065"/>
                                  <a:gd name="connsiteX69" fmla="*/ 3136 w 10017"/>
                                  <a:gd name="connsiteY69" fmla="*/ 1813 h 10065"/>
                                  <a:gd name="connsiteX70" fmla="*/ 2811 w 10017"/>
                                  <a:gd name="connsiteY70" fmla="*/ 1720 h 10065"/>
                                  <a:gd name="connsiteX71" fmla="*/ 2528 w 10017"/>
                                  <a:gd name="connsiteY71" fmla="*/ 1753 h 10065"/>
                                  <a:gd name="connsiteX72" fmla="*/ 2485 w 10017"/>
                                  <a:gd name="connsiteY72" fmla="*/ 1505 h 10065"/>
                                  <a:gd name="connsiteX73" fmla="*/ 1994 w 10017"/>
                                  <a:gd name="connsiteY73" fmla="*/ 2093 h 10065"/>
                                  <a:gd name="connsiteX74" fmla="*/ 2399 w 10017"/>
                                  <a:gd name="connsiteY74" fmla="*/ 2028 h 10065"/>
                                  <a:gd name="connsiteX75" fmla="*/ 2036 w 10017"/>
                                  <a:gd name="connsiteY75" fmla="*/ 2649 h 10065"/>
                                  <a:gd name="connsiteX76" fmla="*/ 1421 w 10017"/>
                                  <a:gd name="connsiteY76" fmla="*/ 2961 h 10065"/>
                                  <a:gd name="connsiteX77" fmla="*/ 1181 w 10017"/>
                                  <a:gd name="connsiteY77" fmla="*/ 2929 h 10065"/>
                                  <a:gd name="connsiteX78" fmla="*/ 0 w 10017"/>
                                  <a:gd name="connsiteY78" fmla="*/ 3704 h 10065"/>
                                  <a:gd name="connsiteX79" fmla="*/ 978 w 10017"/>
                                  <a:gd name="connsiteY79" fmla="*/ 4296 h 10065"/>
                                  <a:gd name="connsiteX80" fmla="*/ 1304 w 10017"/>
                                  <a:gd name="connsiteY80" fmla="*/ 4385 h 10065"/>
                                  <a:gd name="connsiteX81" fmla="*/ 1913 w 10017"/>
                                  <a:gd name="connsiteY81"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43 w 10017"/>
                                  <a:gd name="connsiteY13" fmla="*/ 9576 h 10065"/>
                                  <a:gd name="connsiteX14" fmla="*/ 5275 w 10017"/>
                                  <a:gd name="connsiteY14" fmla="*/ 9582 h 10065"/>
                                  <a:gd name="connsiteX15" fmla="*/ 5421 w 10017"/>
                                  <a:gd name="connsiteY15" fmla="*/ 9505 h 10065"/>
                                  <a:gd name="connsiteX16" fmla="*/ 5929 w 10017"/>
                                  <a:gd name="connsiteY16" fmla="*/ 9605 h 10065"/>
                                  <a:gd name="connsiteX17" fmla="*/ 5929 w 10017"/>
                                  <a:gd name="connsiteY17" fmla="*/ 9880 h 10065"/>
                                  <a:gd name="connsiteX18" fmla="*/ 6480 w 10017"/>
                                  <a:gd name="connsiteY18" fmla="*/ 10065 h 10065"/>
                                  <a:gd name="connsiteX19" fmla="*/ 6860 w 10017"/>
                                  <a:gd name="connsiteY19" fmla="*/ 10065 h 10065"/>
                                  <a:gd name="connsiteX20" fmla="*/ 7379 w 10017"/>
                                  <a:gd name="connsiteY20" fmla="*/ 9891 h 10065"/>
                                  <a:gd name="connsiteX21" fmla="*/ 7361 w 10017"/>
                                  <a:gd name="connsiteY21" fmla="*/ 9666 h 10065"/>
                                  <a:gd name="connsiteX22" fmla="*/ 7762 w 10017"/>
                                  <a:gd name="connsiteY22" fmla="*/ 9465 h 10065"/>
                                  <a:gd name="connsiteX23" fmla="*/ 8375 w 10017"/>
                                  <a:gd name="connsiteY23" fmla="*/ 9563 h 10065"/>
                                  <a:gd name="connsiteX24" fmla="*/ 8724 w 10017"/>
                                  <a:gd name="connsiteY24" fmla="*/ 9453 h 10065"/>
                                  <a:gd name="connsiteX25" fmla="*/ 9307 w 10017"/>
                                  <a:gd name="connsiteY25" fmla="*/ 9400 h 10065"/>
                                  <a:gd name="connsiteX26" fmla="*/ 9458 w 10017"/>
                                  <a:gd name="connsiteY26" fmla="*/ 9284 h 10065"/>
                                  <a:gd name="connsiteX27" fmla="*/ 9498 w 10017"/>
                                  <a:gd name="connsiteY27" fmla="*/ 9173 h 10065"/>
                                  <a:gd name="connsiteX28" fmla="*/ 9282 w 10017"/>
                                  <a:gd name="connsiteY28" fmla="*/ 8922 h 10065"/>
                                  <a:gd name="connsiteX29" fmla="*/ 9448 w 10017"/>
                                  <a:gd name="connsiteY29" fmla="*/ 8662 h 10065"/>
                                  <a:gd name="connsiteX30" fmla="*/ 9425 w 10017"/>
                                  <a:gd name="connsiteY30" fmla="*/ 8349 h 10065"/>
                                  <a:gd name="connsiteX31" fmla="*/ 9677 w 10017"/>
                                  <a:gd name="connsiteY31" fmla="*/ 8258 h 10065"/>
                                  <a:gd name="connsiteX32" fmla="*/ 9641 w 10017"/>
                                  <a:gd name="connsiteY32" fmla="*/ 7854 h 10065"/>
                                  <a:gd name="connsiteX33" fmla="*/ 10009 w 10017"/>
                                  <a:gd name="connsiteY33" fmla="*/ 7844 h 10065"/>
                                  <a:gd name="connsiteX34" fmla="*/ 9963 w 10017"/>
                                  <a:gd name="connsiteY34" fmla="*/ 7411 h 10065"/>
                                  <a:gd name="connsiteX35" fmla="*/ 9497 w 10017"/>
                                  <a:gd name="connsiteY35" fmla="*/ 7199 h 10065"/>
                                  <a:gd name="connsiteX36" fmla="*/ 9284 w 10017"/>
                                  <a:gd name="connsiteY36" fmla="*/ 6877 h 10065"/>
                                  <a:gd name="connsiteX37" fmla="*/ 8957 w 10017"/>
                                  <a:gd name="connsiteY37" fmla="*/ 6870 h 10065"/>
                                  <a:gd name="connsiteX38" fmla="*/ 8970 w 10017"/>
                                  <a:gd name="connsiteY38" fmla="*/ 6707 h 10065"/>
                                  <a:gd name="connsiteX39" fmla="*/ 9229 w 10017"/>
                                  <a:gd name="connsiteY39" fmla="*/ 6590 h 10065"/>
                                  <a:gd name="connsiteX40" fmla="*/ 9295 w 10017"/>
                                  <a:gd name="connsiteY40" fmla="*/ 6218 h 10065"/>
                                  <a:gd name="connsiteX41" fmla="*/ 9459 w 10017"/>
                                  <a:gd name="connsiteY41" fmla="*/ 5917 h 10065"/>
                                  <a:gd name="connsiteX42" fmla="*/ 9249 w 10017"/>
                                  <a:gd name="connsiteY42" fmla="*/ 5716 h 10065"/>
                                  <a:gd name="connsiteX43" fmla="*/ 9273 w 10017"/>
                                  <a:gd name="connsiteY43" fmla="*/ 5491 h 10065"/>
                                  <a:gd name="connsiteX44" fmla="*/ 8956 w 10017"/>
                                  <a:gd name="connsiteY44" fmla="*/ 5361 h 10065"/>
                                  <a:gd name="connsiteX45" fmla="*/ 9103 w 10017"/>
                                  <a:gd name="connsiteY45" fmla="*/ 5200 h 10065"/>
                                  <a:gd name="connsiteX46" fmla="*/ 9116 w 10017"/>
                                  <a:gd name="connsiteY46" fmla="*/ 5013 h 10065"/>
                                  <a:gd name="connsiteX47" fmla="*/ 9116 w 10017"/>
                                  <a:gd name="connsiteY47" fmla="*/ 4830 h 10065"/>
                                  <a:gd name="connsiteX48" fmla="*/ 8927 w 10017"/>
                                  <a:gd name="connsiteY48" fmla="*/ 4302 h 10065"/>
                                  <a:gd name="connsiteX49" fmla="*/ 8570 w 10017"/>
                                  <a:gd name="connsiteY49" fmla="*/ 4181 h 10065"/>
                                  <a:gd name="connsiteX50" fmla="*/ 8484 w 10017"/>
                                  <a:gd name="connsiteY50" fmla="*/ 3650 h 10065"/>
                                  <a:gd name="connsiteX51" fmla="*/ 8461 w 10017"/>
                                  <a:gd name="connsiteY51" fmla="*/ 3211 h 10065"/>
                                  <a:gd name="connsiteX52" fmla="*/ 8232 w 10017"/>
                                  <a:gd name="connsiteY52" fmla="*/ 3036 h 10065"/>
                                  <a:gd name="connsiteX53" fmla="*/ 8384 w 10017"/>
                                  <a:gd name="connsiteY53" fmla="*/ 2661 h 10065"/>
                                  <a:gd name="connsiteX54" fmla="*/ 8449 w 10017"/>
                                  <a:gd name="connsiteY54" fmla="*/ 2487 h 10065"/>
                                  <a:gd name="connsiteX55" fmla="*/ 8449 w 10017"/>
                                  <a:gd name="connsiteY55" fmla="*/ 2447 h 10065"/>
                                  <a:gd name="connsiteX56" fmla="*/ 8112 w 10017"/>
                                  <a:gd name="connsiteY56" fmla="*/ 2249 h 10065"/>
                                  <a:gd name="connsiteX57" fmla="*/ 7470 w 10017"/>
                                  <a:gd name="connsiteY57" fmla="*/ 1878 h 10065"/>
                                  <a:gd name="connsiteX58" fmla="*/ 7088 w 10017"/>
                                  <a:gd name="connsiteY58" fmla="*/ 2192 h 10065"/>
                                  <a:gd name="connsiteX59" fmla="*/ 6278 w 10017"/>
                                  <a:gd name="connsiteY59" fmla="*/ 1217 h 10065"/>
                                  <a:gd name="connsiteX60" fmla="*/ 5798 w 10017"/>
                                  <a:gd name="connsiteY60" fmla="*/ 913 h 10065"/>
                                  <a:gd name="connsiteX61" fmla="*/ 5344 w 10017"/>
                                  <a:gd name="connsiteY61" fmla="*/ 588 h 10065"/>
                                  <a:gd name="connsiteX62" fmla="*/ 4889 w 10017"/>
                                  <a:gd name="connsiteY62" fmla="*/ 345 h 10065"/>
                                  <a:gd name="connsiteX63" fmla="*/ 4168 w 10017"/>
                                  <a:gd name="connsiteY63" fmla="*/ 0 h 10065"/>
                                  <a:gd name="connsiteX64" fmla="*/ 3500 w 10017"/>
                                  <a:gd name="connsiteY64" fmla="*/ 304 h 10065"/>
                                  <a:gd name="connsiteX65" fmla="*/ 3473 w 10017"/>
                                  <a:gd name="connsiteY65" fmla="*/ 1075 h 10065"/>
                                  <a:gd name="connsiteX66" fmla="*/ 2891 w 10017"/>
                                  <a:gd name="connsiteY66" fmla="*/ 945 h 10065"/>
                                  <a:gd name="connsiteX67" fmla="*/ 2485 w 10017"/>
                                  <a:gd name="connsiteY67" fmla="*/ 1099 h 10065"/>
                                  <a:gd name="connsiteX68" fmla="*/ 3136 w 10017"/>
                                  <a:gd name="connsiteY68" fmla="*/ 1444 h 10065"/>
                                  <a:gd name="connsiteX69" fmla="*/ 3136 w 10017"/>
                                  <a:gd name="connsiteY69" fmla="*/ 1813 h 10065"/>
                                  <a:gd name="connsiteX70" fmla="*/ 2811 w 10017"/>
                                  <a:gd name="connsiteY70" fmla="*/ 1720 h 10065"/>
                                  <a:gd name="connsiteX71" fmla="*/ 2528 w 10017"/>
                                  <a:gd name="connsiteY71" fmla="*/ 1753 h 10065"/>
                                  <a:gd name="connsiteX72" fmla="*/ 2485 w 10017"/>
                                  <a:gd name="connsiteY72" fmla="*/ 1505 h 10065"/>
                                  <a:gd name="connsiteX73" fmla="*/ 1994 w 10017"/>
                                  <a:gd name="connsiteY73" fmla="*/ 2093 h 10065"/>
                                  <a:gd name="connsiteX74" fmla="*/ 2399 w 10017"/>
                                  <a:gd name="connsiteY74" fmla="*/ 2028 h 10065"/>
                                  <a:gd name="connsiteX75" fmla="*/ 2036 w 10017"/>
                                  <a:gd name="connsiteY75" fmla="*/ 2649 h 10065"/>
                                  <a:gd name="connsiteX76" fmla="*/ 1421 w 10017"/>
                                  <a:gd name="connsiteY76" fmla="*/ 2961 h 10065"/>
                                  <a:gd name="connsiteX77" fmla="*/ 1181 w 10017"/>
                                  <a:gd name="connsiteY77" fmla="*/ 2929 h 10065"/>
                                  <a:gd name="connsiteX78" fmla="*/ 0 w 10017"/>
                                  <a:gd name="connsiteY78" fmla="*/ 3704 h 10065"/>
                                  <a:gd name="connsiteX79" fmla="*/ 978 w 10017"/>
                                  <a:gd name="connsiteY79" fmla="*/ 4296 h 10065"/>
                                  <a:gd name="connsiteX80" fmla="*/ 1304 w 10017"/>
                                  <a:gd name="connsiteY80" fmla="*/ 4385 h 10065"/>
                                  <a:gd name="connsiteX81" fmla="*/ 1913 w 10017"/>
                                  <a:gd name="connsiteY81"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43 w 10017"/>
                                  <a:gd name="connsiteY13" fmla="*/ 9576 h 10065"/>
                                  <a:gd name="connsiteX14" fmla="*/ 5275 w 10017"/>
                                  <a:gd name="connsiteY14" fmla="*/ 9582 h 10065"/>
                                  <a:gd name="connsiteX15" fmla="*/ 5421 w 10017"/>
                                  <a:gd name="connsiteY15" fmla="*/ 9505 h 10065"/>
                                  <a:gd name="connsiteX16" fmla="*/ 5929 w 10017"/>
                                  <a:gd name="connsiteY16" fmla="*/ 9605 h 10065"/>
                                  <a:gd name="connsiteX17" fmla="*/ 5929 w 10017"/>
                                  <a:gd name="connsiteY17" fmla="*/ 9880 h 10065"/>
                                  <a:gd name="connsiteX18" fmla="*/ 6480 w 10017"/>
                                  <a:gd name="connsiteY18" fmla="*/ 10065 h 10065"/>
                                  <a:gd name="connsiteX19" fmla="*/ 6860 w 10017"/>
                                  <a:gd name="connsiteY19" fmla="*/ 10065 h 10065"/>
                                  <a:gd name="connsiteX20" fmla="*/ 7379 w 10017"/>
                                  <a:gd name="connsiteY20" fmla="*/ 9891 h 10065"/>
                                  <a:gd name="connsiteX21" fmla="*/ 7361 w 10017"/>
                                  <a:gd name="connsiteY21" fmla="*/ 9666 h 10065"/>
                                  <a:gd name="connsiteX22" fmla="*/ 7762 w 10017"/>
                                  <a:gd name="connsiteY22" fmla="*/ 9465 h 10065"/>
                                  <a:gd name="connsiteX23" fmla="*/ 8375 w 10017"/>
                                  <a:gd name="connsiteY23" fmla="*/ 9563 h 10065"/>
                                  <a:gd name="connsiteX24" fmla="*/ 8724 w 10017"/>
                                  <a:gd name="connsiteY24" fmla="*/ 9453 h 10065"/>
                                  <a:gd name="connsiteX25" fmla="*/ 9307 w 10017"/>
                                  <a:gd name="connsiteY25" fmla="*/ 9400 h 10065"/>
                                  <a:gd name="connsiteX26" fmla="*/ 9458 w 10017"/>
                                  <a:gd name="connsiteY26" fmla="*/ 9284 h 10065"/>
                                  <a:gd name="connsiteX27" fmla="*/ 9498 w 10017"/>
                                  <a:gd name="connsiteY27" fmla="*/ 9173 h 10065"/>
                                  <a:gd name="connsiteX28" fmla="*/ 9282 w 10017"/>
                                  <a:gd name="connsiteY28" fmla="*/ 8922 h 10065"/>
                                  <a:gd name="connsiteX29" fmla="*/ 9448 w 10017"/>
                                  <a:gd name="connsiteY29" fmla="*/ 8662 h 10065"/>
                                  <a:gd name="connsiteX30" fmla="*/ 9425 w 10017"/>
                                  <a:gd name="connsiteY30" fmla="*/ 8349 h 10065"/>
                                  <a:gd name="connsiteX31" fmla="*/ 9677 w 10017"/>
                                  <a:gd name="connsiteY31" fmla="*/ 8258 h 10065"/>
                                  <a:gd name="connsiteX32" fmla="*/ 9641 w 10017"/>
                                  <a:gd name="connsiteY32" fmla="*/ 7854 h 10065"/>
                                  <a:gd name="connsiteX33" fmla="*/ 10009 w 10017"/>
                                  <a:gd name="connsiteY33" fmla="*/ 7844 h 10065"/>
                                  <a:gd name="connsiteX34" fmla="*/ 9963 w 10017"/>
                                  <a:gd name="connsiteY34" fmla="*/ 7411 h 10065"/>
                                  <a:gd name="connsiteX35" fmla="*/ 9497 w 10017"/>
                                  <a:gd name="connsiteY35" fmla="*/ 7199 h 10065"/>
                                  <a:gd name="connsiteX36" fmla="*/ 9284 w 10017"/>
                                  <a:gd name="connsiteY36" fmla="*/ 6877 h 10065"/>
                                  <a:gd name="connsiteX37" fmla="*/ 8957 w 10017"/>
                                  <a:gd name="connsiteY37" fmla="*/ 6870 h 10065"/>
                                  <a:gd name="connsiteX38" fmla="*/ 8970 w 10017"/>
                                  <a:gd name="connsiteY38" fmla="*/ 6707 h 10065"/>
                                  <a:gd name="connsiteX39" fmla="*/ 9229 w 10017"/>
                                  <a:gd name="connsiteY39" fmla="*/ 6590 h 10065"/>
                                  <a:gd name="connsiteX40" fmla="*/ 9295 w 10017"/>
                                  <a:gd name="connsiteY40" fmla="*/ 6218 h 10065"/>
                                  <a:gd name="connsiteX41" fmla="*/ 9459 w 10017"/>
                                  <a:gd name="connsiteY41" fmla="*/ 5917 h 10065"/>
                                  <a:gd name="connsiteX42" fmla="*/ 9249 w 10017"/>
                                  <a:gd name="connsiteY42" fmla="*/ 5716 h 10065"/>
                                  <a:gd name="connsiteX43" fmla="*/ 9273 w 10017"/>
                                  <a:gd name="connsiteY43" fmla="*/ 5491 h 10065"/>
                                  <a:gd name="connsiteX44" fmla="*/ 8956 w 10017"/>
                                  <a:gd name="connsiteY44" fmla="*/ 5361 h 10065"/>
                                  <a:gd name="connsiteX45" fmla="*/ 9103 w 10017"/>
                                  <a:gd name="connsiteY45" fmla="*/ 5200 h 10065"/>
                                  <a:gd name="connsiteX46" fmla="*/ 9116 w 10017"/>
                                  <a:gd name="connsiteY46" fmla="*/ 5013 h 10065"/>
                                  <a:gd name="connsiteX47" fmla="*/ 9116 w 10017"/>
                                  <a:gd name="connsiteY47" fmla="*/ 4830 h 10065"/>
                                  <a:gd name="connsiteX48" fmla="*/ 8927 w 10017"/>
                                  <a:gd name="connsiteY48" fmla="*/ 4302 h 10065"/>
                                  <a:gd name="connsiteX49" fmla="*/ 8570 w 10017"/>
                                  <a:gd name="connsiteY49" fmla="*/ 4181 h 10065"/>
                                  <a:gd name="connsiteX50" fmla="*/ 8484 w 10017"/>
                                  <a:gd name="connsiteY50" fmla="*/ 3650 h 10065"/>
                                  <a:gd name="connsiteX51" fmla="*/ 8461 w 10017"/>
                                  <a:gd name="connsiteY51" fmla="*/ 3211 h 10065"/>
                                  <a:gd name="connsiteX52" fmla="*/ 8232 w 10017"/>
                                  <a:gd name="connsiteY52" fmla="*/ 3036 h 10065"/>
                                  <a:gd name="connsiteX53" fmla="*/ 8384 w 10017"/>
                                  <a:gd name="connsiteY53" fmla="*/ 2661 h 10065"/>
                                  <a:gd name="connsiteX54" fmla="*/ 8449 w 10017"/>
                                  <a:gd name="connsiteY54" fmla="*/ 2487 h 10065"/>
                                  <a:gd name="connsiteX55" fmla="*/ 8449 w 10017"/>
                                  <a:gd name="connsiteY55" fmla="*/ 2447 h 10065"/>
                                  <a:gd name="connsiteX56" fmla="*/ 8112 w 10017"/>
                                  <a:gd name="connsiteY56" fmla="*/ 2249 h 10065"/>
                                  <a:gd name="connsiteX57" fmla="*/ 7470 w 10017"/>
                                  <a:gd name="connsiteY57" fmla="*/ 1878 h 10065"/>
                                  <a:gd name="connsiteX58" fmla="*/ 7088 w 10017"/>
                                  <a:gd name="connsiteY58" fmla="*/ 2192 h 10065"/>
                                  <a:gd name="connsiteX59" fmla="*/ 6278 w 10017"/>
                                  <a:gd name="connsiteY59" fmla="*/ 1217 h 10065"/>
                                  <a:gd name="connsiteX60" fmla="*/ 5798 w 10017"/>
                                  <a:gd name="connsiteY60" fmla="*/ 913 h 10065"/>
                                  <a:gd name="connsiteX61" fmla="*/ 5344 w 10017"/>
                                  <a:gd name="connsiteY61" fmla="*/ 588 h 10065"/>
                                  <a:gd name="connsiteX62" fmla="*/ 4889 w 10017"/>
                                  <a:gd name="connsiteY62" fmla="*/ 345 h 10065"/>
                                  <a:gd name="connsiteX63" fmla="*/ 4168 w 10017"/>
                                  <a:gd name="connsiteY63" fmla="*/ 0 h 10065"/>
                                  <a:gd name="connsiteX64" fmla="*/ 3500 w 10017"/>
                                  <a:gd name="connsiteY64" fmla="*/ 304 h 10065"/>
                                  <a:gd name="connsiteX65" fmla="*/ 3473 w 10017"/>
                                  <a:gd name="connsiteY65" fmla="*/ 1075 h 10065"/>
                                  <a:gd name="connsiteX66" fmla="*/ 2891 w 10017"/>
                                  <a:gd name="connsiteY66" fmla="*/ 945 h 10065"/>
                                  <a:gd name="connsiteX67" fmla="*/ 2485 w 10017"/>
                                  <a:gd name="connsiteY67" fmla="*/ 1099 h 10065"/>
                                  <a:gd name="connsiteX68" fmla="*/ 3136 w 10017"/>
                                  <a:gd name="connsiteY68" fmla="*/ 1444 h 10065"/>
                                  <a:gd name="connsiteX69" fmla="*/ 3136 w 10017"/>
                                  <a:gd name="connsiteY69" fmla="*/ 1813 h 10065"/>
                                  <a:gd name="connsiteX70" fmla="*/ 2811 w 10017"/>
                                  <a:gd name="connsiteY70" fmla="*/ 1720 h 10065"/>
                                  <a:gd name="connsiteX71" fmla="*/ 2528 w 10017"/>
                                  <a:gd name="connsiteY71" fmla="*/ 1753 h 10065"/>
                                  <a:gd name="connsiteX72" fmla="*/ 2485 w 10017"/>
                                  <a:gd name="connsiteY72" fmla="*/ 1505 h 10065"/>
                                  <a:gd name="connsiteX73" fmla="*/ 1994 w 10017"/>
                                  <a:gd name="connsiteY73" fmla="*/ 2093 h 10065"/>
                                  <a:gd name="connsiteX74" fmla="*/ 2399 w 10017"/>
                                  <a:gd name="connsiteY74" fmla="*/ 2028 h 10065"/>
                                  <a:gd name="connsiteX75" fmla="*/ 2036 w 10017"/>
                                  <a:gd name="connsiteY75" fmla="*/ 2649 h 10065"/>
                                  <a:gd name="connsiteX76" fmla="*/ 1421 w 10017"/>
                                  <a:gd name="connsiteY76" fmla="*/ 2961 h 10065"/>
                                  <a:gd name="connsiteX77" fmla="*/ 1181 w 10017"/>
                                  <a:gd name="connsiteY77" fmla="*/ 2929 h 10065"/>
                                  <a:gd name="connsiteX78" fmla="*/ 0 w 10017"/>
                                  <a:gd name="connsiteY78" fmla="*/ 3704 h 10065"/>
                                  <a:gd name="connsiteX79" fmla="*/ 978 w 10017"/>
                                  <a:gd name="connsiteY79" fmla="*/ 4296 h 10065"/>
                                  <a:gd name="connsiteX80" fmla="*/ 1304 w 10017"/>
                                  <a:gd name="connsiteY80" fmla="*/ 4385 h 10065"/>
                                  <a:gd name="connsiteX81" fmla="*/ 1913 w 10017"/>
                                  <a:gd name="connsiteY81"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643 w 10017"/>
                                  <a:gd name="connsiteY13" fmla="*/ 9576 h 10065"/>
                                  <a:gd name="connsiteX14" fmla="*/ 5275 w 10017"/>
                                  <a:gd name="connsiteY14" fmla="*/ 9582 h 10065"/>
                                  <a:gd name="connsiteX15" fmla="*/ 5421 w 10017"/>
                                  <a:gd name="connsiteY15" fmla="*/ 9505 h 10065"/>
                                  <a:gd name="connsiteX16" fmla="*/ 5929 w 10017"/>
                                  <a:gd name="connsiteY16" fmla="*/ 9605 h 10065"/>
                                  <a:gd name="connsiteX17" fmla="*/ 5929 w 10017"/>
                                  <a:gd name="connsiteY17" fmla="*/ 9880 h 10065"/>
                                  <a:gd name="connsiteX18" fmla="*/ 6480 w 10017"/>
                                  <a:gd name="connsiteY18" fmla="*/ 10065 h 10065"/>
                                  <a:gd name="connsiteX19" fmla="*/ 6860 w 10017"/>
                                  <a:gd name="connsiteY19" fmla="*/ 10065 h 10065"/>
                                  <a:gd name="connsiteX20" fmla="*/ 7379 w 10017"/>
                                  <a:gd name="connsiteY20" fmla="*/ 9891 h 10065"/>
                                  <a:gd name="connsiteX21" fmla="*/ 7361 w 10017"/>
                                  <a:gd name="connsiteY21" fmla="*/ 9666 h 10065"/>
                                  <a:gd name="connsiteX22" fmla="*/ 7762 w 10017"/>
                                  <a:gd name="connsiteY22" fmla="*/ 9465 h 10065"/>
                                  <a:gd name="connsiteX23" fmla="*/ 8375 w 10017"/>
                                  <a:gd name="connsiteY23" fmla="*/ 9563 h 10065"/>
                                  <a:gd name="connsiteX24" fmla="*/ 8724 w 10017"/>
                                  <a:gd name="connsiteY24" fmla="*/ 9453 h 10065"/>
                                  <a:gd name="connsiteX25" fmla="*/ 9307 w 10017"/>
                                  <a:gd name="connsiteY25" fmla="*/ 9400 h 10065"/>
                                  <a:gd name="connsiteX26" fmla="*/ 9458 w 10017"/>
                                  <a:gd name="connsiteY26" fmla="*/ 9284 h 10065"/>
                                  <a:gd name="connsiteX27" fmla="*/ 9498 w 10017"/>
                                  <a:gd name="connsiteY27" fmla="*/ 9173 h 10065"/>
                                  <a:gd name="connsiteX28" fmla="*/ 9282 w 10017"/>
                                  <a:gd name="connsiteY28" fmla="*/ 8922 h 10065"/>
                                  <a:gd name="connsiteX29" fmla="*/ 9448 w 10017"/>
                                  <a:gd name="connsiteY29" fmla="*/ 8662 h 10065"/>
                                  <a:gd name="connsiteX30" fmla="*/ 9425 w 10017"/>
                                  <a:gd name="connsiteY30" fmla="*/ 8349 h 10065"/>
                                  <a:gd name="connsiteX31" fmla="*/ 9677 w 10017"/>
                                  <a:gd name="connsiteY31" fmla="*/ 8258 h 10065"/>
                                  <a:gd name="connsiteX32" fmla="*/ 9641 w 10017"/>
                                  <a:gd name="connsiteY32" fmla="*/ 7854 h 10065"/>
                                  <a:gd name="connsiteX33" fmla="*/ 10009 w 10017"/>
                                  <a:gd name="connsiteY33" fmla="*/ 7844 h 10065"/>
                                  <a:gd name="connsiteX34" fmla="*/ 9963 w 10017"/>
                                  <a:gd name="connsiteY34" fmla="*/ 7411 h 10065"/>
                                  <a:gd name="connsiteX35" fmla="*/ 9497 w 10017"/>
                                  <a:gd name="connsiteY35" fmla="*/ 7199 h 10065"/>
                                  <a:gd name="connsiteX36" fmla="*/ 9284 w 10017"/>
                                  <a:gd name="connsiteY36" fmla="*/ 6877 h 10065"/>
                                  <a:gd name="connsiteX37" fmla="*/ 8957 w 10017"/>
                                  <a:gd name="connsiteY37" fmla="*/ 6870 h 10065"/>
                                  <a:gd name="connsiteX38" fmla="*/ 8970 w 10017"/>
                                  <a:gd name="connsiteY38" fmla="*/ 6707 h 10065"/>
                                  <a:gd name="connsiteX39" fmla="*/ 9229 w 10017"/>
                                  <a:gd name="connsiteY39" fmla="*/ 6590 h 10065"/>
                                  <a:gd name="connsiteX40" fmla="*/ 9295 w 10017"/>
                                  <a:gd name="connsiteY40" fmla="*/ 6218 h 10065"/>
                                  <a:gd name="connsiteX41" fmla="*/ 9459 w 10017"/>
                                  <a:gd name="connsiteY41" fmla="*/ 5917 h 10065"/>
                                  <a:gd name="connsiteX42" fmla="*/ 9249 w 10017"/>
                                  <a:gd name="connsiteY42" fmla="*/ 5716 h 10065"/>
                                  <a:gd name="connsiteX43" fmla="*/ 9273 w 10017"/>
                                  <a:gd name="connsiteY43" fmla="*/ 5491 h 10065"/>
                                  <a:gd name="connsiteX44" fmla="*/ 8956 w 10017"/>
                                  <a:gd name="connsiteY44" fmla="*/ 5361 h 10065"/>
                                  <a:gd name="connsiteX45" fmla="*/ 9103 w 10017"/>
                                  <a:gd name="connsiteY45" fmla="*/ 5200 h 10065"/>
                                  <a:gd name="connsiteX46" fmla="*/ 9116 w 10017"/>
                                  <a:gd name="connsiteY46" fmla="*/ 5013 h 10065"/>
                                  <a:gd name="connsiteX47" fmla="*/ 9116 w 10017"/>
                                  <a:gd name="connsiteY47" fmla="*/ 4830 h 10065"/>
                                  <a:gd name="connsiteX48" fmla="*/ 8927 w 10017"/>
                                  <a:gd name="connsiteY48" fmla="*/ 4302 h 10065"/>
                                  <a:gd name="connsiteX49" fmla="*/ 8570 w 10017"/>
                                  <a:gd name="connsiteY49" fmla="*/ 4181 h 10065"/>
                                  <a:gd name="connsiteX50" fmla="*/ 8484 w 10017"/>
                                  <a:gd name="connsiteY50" fmla="*/ 3650 h 10065"/>
                                  <a:gd name="connsiteX51" fmla="*/ 8461 w 10017"/>
                                  <a:gd name="connsiteY51" fmla="*/ 3211 h 10065"/>
                                  <a:gd name="connsiteX52" fmla="*/ 8232 w 10017"/>
                                  <a:gd name="connsiteY52" fmla="*/ 3036 h 10065"/>
                                  <a:gd name="connsiteX53" fmla="*/ 8384 w 10017"/>
                                  <a:gd name="connsiteY53" fmla="*/ 2661 h 10065"/>
                                  <a:gd name="connsiteX54" fmla="*/ 8449 w 10017"/>
                                  <a:gd name="connsiteY54" fmla="*/ 2487 h 10065"/>
                                  <a:gd name="connsiteX55" fmla="*/ 8449 w 10017"/>
                                  <a:gd name="connsiteY55" fmla="*/ 2447 h 10065"/>
                                  <a:gd name="connsiteX56" fmla="*/ 8112 w 10017"/>
                                  <a:gd name="connsiteY56" fmla="*/ 2249 h 10065"/>
                                  <a:gd name="connsiteX57" fmla="*/ 7470 w 10017"/>
                                  <a:gd name="connsiteY57" fmla="*/ 1878 h 10065"/>
                                  <a:gd name="connsiteX58" fmla="*/ 7088 w 10017"/>
                                  <a:gd name="connsiteY58" fmla="*/ 2192 h 10065"/>
                                  <a:gd name="connsiteX59" fmla="*/ 6278 w 10017"/>
                                  <a:gd name="connsiteY59" fmla="*/ 1217 h 10065"/>
                                  <a:gd name="connsiteX60" fmla="*/ 5798 w 10017"/>
                                  <a:gd name="connsiteY60" fmla="*/ 913 h 10065"/>
                                  <a:gd name="connsiteX61" fmla="*/ 5344 w 10017"/>
                                  <a:gd name="connsiteY61" fmla="*/ 588 h 10065"/>
                                  <a:gd name="connsiteX62" fmla="*/ 4889 w 10017"/>
                                  <a:gd name="connsiteY62" fmla="*/ 345 h 10065"/>
                                  <a:gd name="connsiteX63" fmla="*/ 4168 w 10017"/>
                                  <a:gd name="connsiteY63" fmla="*/ 0 h 10065"/>
                                  <a:gd name="connsiteX64" fmla="*/ 3500 w 10017"/>
                                  <a:gd name="connsiteY64" fmla="*/ 304 h 10065"/>
                                  <a:gd name="connsiteX65" fmla="*/ 3473 w 10017"/>
                                  <a:gd name="connsiteY65" fmla="*/ 1075 h 10065"/>
                                  <a:gd name="connsiteX66" fmla="*/ 2891 w 10017"/>
                                  <a:gd name="connsiteY66" fmla="*/ 945 h 10065"/>
                                  <a:gd name="connsiteX67" fmla="*/ 2485 w 10017"/>
                                  <a:gd name="connsiteY67" fmla="*/ 1099 h 10065"/>
                                  <a:gd name="connsiteX68" fmla="*/ 3136 w 10017"/>
                                  <a:gd name="connsiteY68" fmla="*/ 1444 h 10065"/>
                                  <a:gd name="connsiteX69" fmla="*/ 3136 w 10017"/>
                                  <a:gd name="connsiteY69" fmla="*/ 1813 h 10065"/>
                                  <a:gd name="connsiteX70" fmla="*/ 2811 w 10017"/>
                                  <a:gd name="connsiteY70" fmla="*/ 1720 h 10065"/>
                                  <a:gd name="connsiteX71" fmla="*/ 2528 w 10017"/>
                                  <a:gd name="connsiteY71" fmla="*/ 1753 h 10065"/>
                                  <a:gd name="connsiteX72" fmla="*/ 2485 w 10017"/>
                                  <a:gd name="connsiteY72" fmla="*/ 1505 h 10065"/>
                                  <a:gd name="connsiteX73" fmla="*/ 1994 w 10017"/>
                                  <a:gd name="connsiteY73" fmla="*/ 2093 h 10065"/>
                                  <a:gd name="connsiteX74" fmla="*/ 2399 w 10017"/>
                                  <a:gd name="connsiteY74" fmla="*/ 2028 h 10065"/>
                                  <a:gd name="connsiteX75" fmla="*/ 2036 w 10017"/>
                                  <a:gd name="connsiteY75" fmla="*/ 2649 h 10065"/>
                                  <a:gd name="connsiteX76" fmla="*/ 1421 w 10017"/>
                                  <a:gd name="connsiteY76" fmla="*/ 2961 h 10065"/>
                                  <a:gd name="connsiteX77" fmla="*/ 1181 w 10017"/>
                                  <a:gd name="connsiteY77" fmla="*/ 2929 h 10065"/>
                                  <a:gd name="connsiteX78" fmla="*/ 0 w 10017"/>
                                  <a:gd name="connsiteY78" fmla="*/ 3704 h 10065"/>
                                  <a:gd name="connsiteX79" fmla="*/ 978 w 10017"/>
                                  <a:gd name="connsiteY79" fmla="*/ 4296 h 10065"/>
                                  <a:gd name="connsiteX80" fmla="*/ 1304 w 10017"/>
                                  <a:gd name="connsiteY80" fmla="*/ 4385 h 10065"/>
                                  <a:gd name="connsiteX81" fmla="*/ 1913 w 10017"/>
                                  <a:gd name="connsiteY81"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5313 w 10017"/>
                                  <a:gd name="connsiteY13" fmla="*/ 9128 h 10065"/>
                                  <a:gd name="connsiteX14" fmla="*/ 4643 w 10017"/>
                                  <a:gd name="connsiteY14" fmla="*/ 9576 h 10065"/>
                                  <a:gd name="connsiteX15" fmla="*/ 5275 w 10017"/>
                                  <a:gd name="connsiteY15" fmla="*/ 9582 h 10065"/>
                                  <a:gd name="connsiteX16" fmla="*/ 5421 w 10017"/>
                                  <a:gd name="connsiteY16" fmla="*/ 9505 h 10065"/>
                                  <a:gd name="connsiteX17" fmla="*/ 5929 w 10017"/>
                                  <a:gd name="connsiteY17" fmla="*/ 9605 h 10065"/>
                                  <a:gd name="connsiteX18" fmla="*/ 5929 w 10017"/>
                                  <a:gd name="connsiteY18" fmla="*/ 9880 h 10065"/>
                                  <a:gd name="connsiteX19" fmla="*/ 6480 w 10017"/>
                                  <a:gd name="connsiteY19" fmla="*/ 10065 h 10065"/>
                                  <a:gd name="connsiteX20" fmla="*/ 6860 w 10017"/>
                                  <a:gd name="connsiteY20" fmla="*/ 10065 h 10065"/>
                                  <a:gd name="connsiteX21" fmla="*/ 7379 w 10017"/>
                                  <a:gd name="connsiteY21" fmla="*/ 9891 h 10065"/>
                                  <a:gd name="connsiteX22" fmla="*/ 7361 w 10017"/>
                                  <a:gd name="connsiteY22" fmla="*/ 9666 h 10065"/>
                                  <a:gd name="connsiteX23" fmla="*/ 7762 w 10017"/>
                                  <a:gd name="connsiteY23" fmla="*/ 9465 h 10065"/>
                                  <a:gd name="connsiteX24" fmla="*/ 8375 w 10017"/>
                                  <a:gd name="connsiteY24" fmla="*/ 9563 h 10065"/>
                                  <a:gd name="connsiteX25" fmla="*/ 8724 w 10017"/>
                                  <a:gd name="connsiteY25" fmla="*/ 9453 h 10065"/>
                                  <a:gd name="connsiteX26" fmla="*/ 9307 w 10017"/>
                                  <a:gd name="connsiteY26" fmla="*/ 9400 h 10065"/>
                                  <a:gd name="connsiteX27" fmla="*/ 9458 w 10017"/>
                                  <a:gd name="connsiteY27" fmla="*/ 9284 h 10065"/>
                                  <a:gd name="connsiteX28" fmla="*/ 9498 w 10017"/>
                                  <a:gd name="connsiteY28" fmla="*/ 9173 h 10065"/>
                                  <a:gd name="connsiteX29" fmla="*/ 9282 w 10017"/>
                                  <a:gd name="connsiteY29" fmla="*/ 8922 h 10065"/>
                                  <a:gd name="connsiteX30" fmla="*/ 9448 w 10017"/>
                                  <a:gd name="connsiteY30" fmla="*/ 8662 h 10065"/>
                                  <a:gd name="connsiteX31" fmla="*/ 9425 w 10017"/>
                                  <a:gd name="connsiteY31" fmla="*/ 8349 h 10065"/>
                                  <a:gd name="connsiteX32" fmla="*/ 9677 w 10017"/>
                                  <a:gd name="connsiteY32" fmla="*/ 8258 h 10065"/>
                                  <a:gd name="connsiteX33" fmla="*/ 9641 w 10017"/>
                                  <a:gd name="connsiteY33" fmla="*/ 7854 h 10065"/>
                                  <a:gd name="connsiteX34" fmla="*/ 10009 w 10017"/>
                                  <a:gd name="connsiteY34" fmla="*/ 7844 h 10065"/>
                                  <a:gd name="connsiteX35" fmla="*/ 9963 w 10017"/>
                                  <a:gd name="connsiteY35" fmla="*/ 7411 h 10065"/>
                                  <a:gd name="connsiteX36" fmla="*/ 9497 w 10017"/>
                                  <a:gd name="connsiteY36" fmla="*/ 7199 h 10065"/>
                                  <a:gd name="connsiteX37" fmla="*/ 9284 w 10017"/>
                                  <a:gd name="connsiteY37" fmla="*/ 6877 h 10065"/>
                                  <a:gd name="connsiteX38" fmla="*/ 8957 w 10017"/>
                                  <a:gd name="connsiteY38" fmla="*/ 6870 h 10065"/>
                                  <a:gd name="connsiteX39" fmla="*/ 8970 w 10017"/>
                                  <a:gd name="connsiteY39" fmla="*/ 6707 h 10065"/>
                                  <a:gd name="connsiteX40" fmla="*/ 9229 w 10017"/>
                                  <a:gd name="connsiteY40" fmla="*/ 6590 h 10065"/>
                                  <a:gd name="connsiteX41" fmla="*/ 9295 w 10017"/>
                                  <a:gd name="connsiteY41" fmla="*/ 6218 h 10065"/>
                                  <a:gd name="connsiteX42" fmla="*/ 9459 w 10017"/>
                                  <a:gd name="connsiteY42" fmla="*/ 5917 h 10065"/>
                                  <a:gd name="connsiteX43" fmla="*/ 9249 w 10017"/>
                                  <a:gd name="connsiteY43" fmla="*/ 5716 h 10065"/>
                                  <a:gd name="connsiteX44" fmla="*/ 9273 w 10017"/>
                                  <a:gd name="connsiteY44" fmla="*/ 5491 h 10065"/>
                                  <a:gd name="connsiteX45" fmla="*/ 8956 w 10017"/>
                                  <a:gd name="connsiteY45" fmla="*/ 5361 h 10065"/>
                                  <a:gd name="connsiteX46" fmla="*/ 9103 w 10017"/>
                                  <a:gd name="connsiteY46" fmla="*/ 5200 h 10065"/>
                                  <a:gd name="connsiteX47" fmla="*/ 9116 w 10017"/>
                                  <a:gd name="connsiteY47" fmla="*/ 5013 h 10065"/>
                                  <a:gd name="connsiteX48" fmla="*/ 9116 w 10017"/>
                                  <a:gd name="connsiteY48" fmla="*/ 4830 h 10065"/>
                                  <a:gd name="connsiteX49" fmla="*/ 8927 w 10017"/>
                                  <a:gd name="connsiteY49" fmla="*/ 4302 h 10065"/>
                                  <a:gd name="connsiteX50" fmla="*/ 8570 w 10017"/>
                                  <a:gd name="connsiteY50" fmla="*/ 4181 h 10065"/>
                                  <a:gd name="connsiteX51" fmla="*/ 8484 w 10017"/>
                                  <a:gd name="connsiteY51" fmla="*/ 3650 h 10065"/>
                                  <a:gd name="connsiteX52" fmla="*/ 8461 w 10017"/>
                                  <a:gd name="connsiteY52" fmla="*/ 3211 h 10065"/>
                                  <a:gd name="connsiteX53" fmla="*/ 8232 w 10017"/>
                                  <a:gd name="connsiteY53" fmla="*/ 3036 h 10065"/>
                                  <a:gd name="connsiteX54" fmla="*/ 8384 w 10017"/>
                                  <a:gd name="connsiteY54" fmla="*/ 2661 h 10065"/>
                                  <a:gd name="connsiteX55" fmla="*/ 8449 w 10017"/>
                                  <a:gd name="connsiteY55" fmla="*/ 2487 h 10065"/>
                                  <a:gd name="connsiteX56" fmla="*/ 8449 w 10017"/>
                                  <a:gd name="connsiteY56" fmla="*/ 2447 h 10065"/>
                                  <a:gd name="connsiteX57" fmla="*/ 8112 w 10017"/>
                                  <a:gd name="connsiteY57" fmla="*/ 2249 h 10065"/>
                                  <a:gd name="connsiteX58" fmla="*/ 7470 w 10017"/>
                                  <a:gd name="connsiteY58" fmla="*/ 1878 h 10065"/>
                                  <a:gd name="connsiteX59" fmla="*/ 7088 w 10017"/>
                                  <a:gd name="connsiteY59" fmla="*/ 2192 h 10065"/>
                                  <a:gd name="connsiteX60" fmla="*/ 6278 w 10017"/>
                                  <a:gd name="connsiteY60" fmla="*/ 1217 h 10065"/>
                                  <a:gd name="connsiteX61" fmla="*/ 5798 w 10017"/>
                                  <a:gd name="connsiteY61" fmla="*/ 913 h 10065"/>
                                  <a:gd name="connsiteX62" fmla="*/ 5344 w 10017"/>
                                  <a:gd name="connsiteY62" fmla="*/ 588 h 10065"/>
                                  <a:gd name="connsiteX63" fmla="*/ 4889 w 10017"/>
                                  <a:gd name="connsiteY63" fmla="*/ 345 h 10065"/>
                                  <a:gd name="connsiteX64" fmla="*/ 4168 w 10017"/>
                                  <a:gd name="connsiteY64" fmla="*/ 0 h 10065"/>
                                  <a:gd name="connsiteX65" fmla="*/ 3500 w 10017"/>
                                  <a:gd name="connsiteY65" fmla="*/ 304 h 10065"/>
                                  <a:gd name="connsiteX66" fmla="*/ 3473 w 10017"/>
                                  <a:gd name="connsiteY66" fmla="*/ 1075 h 10065"/>
                                  <a:gd name="connsiteX67" fmla="*/ 2891 w 10017"/>
                                  <a:gd name="connsiteY67" fmla="*/ 945 h 10065"/>
                                  <a:gd name="connsiteX68" fmla="*/ 2485 w 10017"/>
                                  <a:gd name="connsiteY68" fmla="*/ 1099 h 10065"/>
                                  <a:gd name="connsiteX69" fmla="*/ 3136 w 10017"/>
                                  <a:gd name="connsiteY69" fmla="*/ 1444 h 10065"/>
                                  <a:gd name="connsiteX70" fmla="*/ 3136 w 10017"/>
                                  <a:gd name="connsiteY70" fmla="*/ 1813 h 10065"/>
                                  <a:gd name="connsiteX71" fmla="*/ 2811 w 10017"/>
                                  <a:gd name="connsiteY71" fmla="*/ 1720 h 10065"/>
                                  <a:gd name="connsiteX72" fmla="*/ 2528 w 10017"/>
                                  <a:gd name="connsiteY72" fmla="*/ 1753 h 10065"/>
                                  <a:gd name="connsiteX73" fmla="*/ 2485 w 10017"/>
                                  <a:gd name="connsiteY73" fmla="*/ 1505 h 10065"/>
                                  <a:gd name="connsiteX74" fmla="*/ 1994 w 10017"/>
                                  <a:gd name="connsiteY74" fmla="*/ 2093 h 10065"/>
                                  <a:gd name="connsiteX75" fmla="*/ 2399 w 10017"/>
                                  <a:gd name="connsiteY75" fmla="*/ 2028 h 10065"/>
                                  <a:gd name="connsiteX76" fmla="*/ 2036 w 10017"/>
                                  <a:gd name="connsiteY76" fmla="*/ 2649 h 10065"/>
                                  <a:gd name="connsiteX77" fmla="*/ 1421 w 10017"/>
                                  <a:gd name="connsiteY77" fmla="*/ 2961 h 10065"/>
                                  <a:gd name="connsiteX78" fmla="*/ 1181 w 10017"/>
                                  <a:gd name="connsiteY78" fmla="*/ 2929 h 10065"/>
                                  <a:gd name="connsiteX79" fmla="*/ 0 w 10017"/>
                                  <a:gd name="connsiteY79" fmla="*/ 3704 h 10065"/>
                                  <a:gd name="connsiteX80" fmla="*/ 978 w 10017"/>
                                  <a:gd name="connsiteY80" fmla="*/ 4296 h 10065"/>
                                  <a:gd name="connsiteX81" fmla="*/ 1304 w 10017"/>
                                  <a:gd name="connsiteY81" fmla="*/ 4385 h 10065"/>
                                  <a:gd name="connsiteX82" fmla="*/ 1913 w 10017"/>
                                  <a:gd name="connsiteY82"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597 w 10017"/>
                                  <a:gd name="connsiteY13" fmla="*/ 9322 h 10065"/>
                                  <a:gd name="connsiteX14" fmla="*/ 4643 w 10017"/>
                                  <a:gd name="connsiteY14" fmla="*/ 9576 h 10065"/>
                                  <a:gd name="connsiteX15" fmla="*/ 5275 w 10017"/>
                                  <a:gd name="connsiteY15" fmla="*/ 9582 h 10065"/>
                                  <a:gd name="connsiteX16" fmla="*/ 5421 w 10017"/>
                                  <a:gd name="connsiteY16" fmla="*/ 9505 h 10065"/>
                                  <a:gd name="connsiteX17" fmla="*/ 5929 w 10017"/>
                                  <a:gd name="connsiteY17" fmla="*/ 9605 h 10065"/>
                                  <a:gd name="connsiteX18" fmla="*/ 5929 w 10017"/>
                                  <a:gd name="connsiteY18" fmla="*/ 9880 h 10065"/>
                                  <a:gd name="connsiteX19" fmla="*/ 6480 w 10017"/>
                                  <a:gd name="connsiteY19" fmla="*/ 10065 h 10065"/>
                                  <a:gd name="connsiteX20" fmla="*/ 6860 w 10017"/>
                                  <a:gd name="connsiteY20" fmla="*/ 10065 h 10065"/>
                                  <a:gd name="connsiteX21" fmla="*/ 7379 w 10017"/>
                                  <a:gd name="connsiteY21" fmla="*/ 9891 h 10065"/>
                                  <a:gd name="connsiteX22" fmla="*/ 7361 w 10017"/>
                                  <a:gd name="connsiteY22" fmla="*/ 9666 h 10065"/>
                                  <a:gd name="connsiteX23" fmla="*/ 7762 w 10017"/>
                                  <a:gd name="connsiteY23" fmla="*/ 9465 h 10065"/>
                                  <a:gd name="connsiteX24" fmla="*/ 8375 w 10017"/>
                                  <a:gd name="connsiteY24" fmla="*/ 9563 h 10065"/>
                                  <a:gd name="connsiteX25" fmla="*/ 8724 w 10017"/>
                                  <a:gd name="connsiteY25" fmla="*/ 9453 h 10065"/>
                                  <a:gd name="connsiteX26" fmla="*/ 9307 w 10017"/>
                                  <a:gd name="connsiteY26" fmla="*/ 9400 h 10065"/>
                                  <a:gd name="connsiteX27" fmla="*/ 9458 w 10017"/>
                                  <a:gd name="connsiteY27" fmla="*/ 9284 h 10065"/>
                                  <a:gd name="connsiteX28" fmla="*/ 9498 w 10017"/>
                                  <a:gd name="connsiteY28" fmla="*/ 9173 h 10065"/>
                                  <a:gd name="connsiteX29" fmla="*/ 9282 w 10017"/>
                                  <a:gd name="connsiteY29" fmla="*/ 8922 h 10065"/>
                                  <a:gd name="connsiteX30" fmla="*/ 9448 w 10017"/>
                                  <a:gd name="connsiteY30" fmla="*/ 8662 h 10065"/>
                                  <a:gd name="connsiteX31" fmla="*/ 9425 w 10017"/>
                                  <a:gd name="connsiteY31" fmla="*/ 8349 h 10065"/>
                                  <a:gd name="connsiteX32" fmla="*/ 9677 w 10017"/>
                                  <a:gd name="connsiteY32" fmla="*/ 8258 h 10065"/>
                                  <a:gd name="connsiteX33" fmla="*/ 9641 w 10017"/>
                                  <a:gd name="connsiteY33" fmla="*/ 7854 h 10065"/>
                                  <a:gd name="connsiteX34" fmla="*/ 10009 w 10017"/>
                                  <a:gd name="connsiteY34" fmla="*/ 7844 h 10065"/>
                                  <a:gd name="connsiteX35" fmla="*/ 9963 w 10017"/>
                                  <a:gd name="connsiteY35" fmla="*/ 7411 h 10065"/>
                                  <a:gd name="connsiteX36" fmla="*/ 9497 w 10017"/>
                                  <a:gd name="connsiteY36" fmla="*/ 7199 h 10065"/>
                                  <a:gd name="connsiteX37" fmla="*/ 9284 w 10017"/>
                                  <a:gd name="connsiteY37" fmla="*/ 6877 h 10065"/>
                                  <a:gd name="connsiteX38" fmla="*/ 8957 w 10017"/>
                                  <a:gd name="connsiteY38" fmla="*/ 6870 h 10065"/>
                                  <a:gd name="connsiteX39" fmla="*/ 8970 w 10017"/>
                                  <a:gd name="connsiteY39" fmla="*/ 6707 h 10065"/>
                                  <a:gd name="connsiteX40" fmla="*/ 9229 w 10017"/>
                                  <a:gd name="connsiteY40" fmla="*/ 6590 h 10065"/>
                                  <a:gd name="connsiteX41" fmla="*/ 9295 w 10017"/>
                                  <a:gd name="connsiteY41" fmla="*/ 6218 h 10065"/>
                                  <a:gd name="connsiteX42" fmla="*/ 9459 w 10017"/>
                                  <a:gd name="connsiteY42" fmla="*/ 5917 h 10065"/>
                                  <a:gd name="connsiteX43" fmla="*/ 9249 w 10017"/>
                                  <a:gd name="connsiteY43" fmla="*/ 5716 h 10065"/>
                                  <a:gd name="connsiteX44" fmla="*/ 9273 w 10017"/>
                                  <a:gd name="connsiteY44" fmla="*/ 5491 h 10065"/>
                                  <a:gd name="connsiteX45" fmla="*/ 8956 w 10017"/>
                                  <a:gd name="connsiteY45" fmla="*/ 5361 h 10065"/>
                                  <a:gd name="connsiteX46" fmla="*/ 9103 w 10017"/>
                                  <a:gd name="connsiteY46" fmla="*/ 5200 h 10065"/>
                                  <a:gd name="connsiteX47" fmla="*/ 9116 w 10017"/>
                                  <a:gd name="connsiteY47" fmla="*/ 5013 h 10065"/>
                                  <a:gd name="connsiteX48" fmla="*/ 9116 w 10017"/>
                                  <a:gd name="connsiteY48" fmla="*/ 4830 h 10065"/>
                                  <a:gd name="connsiteX49" fmla="*/ 8927 w 10017"/>
                                  <a:gd name="connsiteY49" fmla="*/ 4302 h 10065"/>
                                  <a:gd name="connsiteX50" fmla="*/ 8570 w 10017"/>
                                  <a:gd name="connsiteY50" fmla="*/ 4181 h 10065"/>
                                  <a:gd name="connsiteX51" fmla="*/ 8484 w 10017"/>
                                  <a:gd name="connsiteY51" fmla="*/ 3650 h 10065"/>
                                  <a:gd name="connsiteX52" fmla="*/ 8461 w 10017"/>
                                  <a:gd name="connsiteY52" fmla="*/ 3211 h 10065"/>
                                  <a:gd name="connsiteX53" fmla="*/ 8232 w 10017"/>
                                  <a:gd name="connsiteY53" fmla="*/ 3036 h 10065"/>
                                  <a:gd name="connsiteX54" fmla="*/ 8384 w 10017"/>
                                  <a:gd name="connsiteY54" fmla="*/ 2661 h 10065"/>
                                  <a:gd name="connsiteX55" fmla="*/ 8449 w 10017"/>
                                  <a:gd name="connsiteY55" fmla="*/ 2487 h 10065"/>
                                  <a:gd name="connsiteX56" fmla="*/ 8449 w 10017"/>
                                  <a:gd name="connsiteY56" fmla="*/ 2447 h 10065"/>
                                  <a:gd name="connsiteX57" fmla="*/ 8112 w 10017"/>
                                  <a:gd name="connsiteY57" fmla="*/ 2249 h 10065"/>
                                  <a:gd name="connsiteX58" fmla="*/ 7470 w 10017"/>
                                  <a:gd name="connsiteY58" fmla="*/ 1878 h 10065"/>
                                  <a:gd name="connsiteX59" fmla="*/ 7088 w 10017"/>
                                  <a:gd name="connsiteY59" fmla="*/ 2192 h 10065"/>
                                  <a:gd name="connsiteX60" fmla="*/ 6278 w 10017"/>
                                  <a:gd name="connsiteY60" fmla="*/ 1217 h 10065"/>
                                  <a:gd name="connsiteX61" fmla="*/ 5798 w 10017"/>
                                  <a:gd name="connsiteY61" fmla="*/ 913 h 10065"/>
                                  <a:gd name="connsiteX62" fmla="*/ 5344 w 10017"/>
                                  <a:gd name="connsiteY62" fmla="*/ 588 h 10065"/>
                                  <a:gd name="connsiteX63" fmla="*/ 4889 w 10017"/>
                                  <a:gd name="connsiteY63" fmla="*/ 345 h 10065"/>
                                  <a:gd name="connsiteX64" fmla="*/ 4168 w 10017"/>
                                  <a:gd name="connsiteY64" fmla="*/ 0 h 10065"/>
                                  <a:gd name="connsiteX65" fmla="*/ 3500 w 10017"/>
                                  <a:gd name="connsiteY65" fmla="*/ 304 h 10065"/>
                                  <a:gd name="connsiteX66" fmla="*/ 3473 w 10017"/>
                                  <a:gd name="connsiteY66" fmla="*/ 1075 h 10065"/>
                                  <a:gd name="connsiteX67" fmla="*/ 2891 w 10017"/>
                                  <a:gd name="connsiteY67" fmla="*/ 945 h 10065"/>
                                  <a:gd name="connsiteX68" fmla="*/ 2485 w 10017"/>
                                  <a:gd name="connsiteY68" fmla="*/ 1099 h 10065"/>
                                  <a:gd name="connsiteX69" fmla="*/ 3136 w 10017"/>
                                  <a:gd name="connsiteY69" fmla="*/ 1444 h 10065"/>
                                  <a:gd name="connsiteX70" fmla="*/ 3136 w 10017"/>
                                  <a:gd name="connsiteY70" fmla="*/ 1813 h 10065"/>
                                  <a:gd name="connsiteX71" fmla="*/ 2811 w 10017"/>
                                  <a:gd name="connsiteY71" fmla="*/ 1720 h 10065"/>
                                  <a:gd name="connsiteX72" fmla="*/ 2528 w 10017"/>
                                  <a:gd name="connsiteY72" fmla="*/ 1753 h 10065"/>
                                  <a:gd name="connsiteX73" fmla="*/ 2485 w 10017"/>
                                  <a:gd name="connsiteY73" fmla="*/ 1505 h 10065"/>
                                  <a:gd name="connsiteX74" fmla="*/ 1994 w 10017"/>
                                  <a:gd name="connsiteY74" fmla="*/ 2093 h 10065"/>
                                  <a:gd name="connsiteX75" fmla="*/ 2399 w 10017"/>
                                  <a:gd name="connsiteY75" fmla="*/ 2028 h 10065"/>
                                  <a:gd name="connsiteX76" fmla="*/ 2036 w 10017"/>
                                  <a:gd name="connsiteY76" fmla="*/ 2649 h 10065"/>
                                  <a:gd name="connsiteX77" fmla="*/ 1421 w 10017"/>
                                  <a:gd name="connsiteY77" fmla="*/ 2961 h 10065"/>
                                  <a:gd name="connsiteX78" fmla="*/ 1181 w 10017"/>
                                  <a:gd name="connsiteY78" fmla="*/ 2929 h 10065"/>
                                  <a:gd name="connsiteX79" fmla="*/ 0 w 10017"/>
                                  <a:gd name="connsiteY79" fmla="*/ 3704 h 10065"/>
                                  <a:gd name="connsiteX80" fmla="*/ 978 w 10017"/>
                                  <a:gd name="connsiteY80" fmla="*/ 4296 h 10065"/>
                                  <a:gd name="connsiteX81" fmla="*/ 1304 w 10017"/>
                                  <a:gd name="connsiteY81" fmla="*/ 4385 h 10065"/>
                                  <a:gd name="connsiteX82" fmla="*/ 1913 w 10017"/>
                                  <a:gd name="connsiteY82"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597 w 10017"/>
                                  <a:gd name="connsiteY13" fmla="*/ 9322 h 10065"/>
                                  <a:gd name="connsiteX14" fmla="*/ 4643 w 10017"/>
                                  <a:gd name="connsiteY14" fmla="*/ 9576 h 10065"/>
                                  <a:gd name="connsiteX15" fmla="*/ 5275 w 10017"/>
                                  <a:gd name="connsiteY15" fmla="*/ 9582 h 10065"/>
                                  <a:gd name="connsiteX16" fmla="*/ 5421 w 10017"/>
                                  <a:gd name="connsiteY16" fmla="*/ 9505 h 10065"/>
                                  <a:gd name="connsiteX17" fmla="*/ 5929 w 10017"/>
                                  <a:gd name="connsiteY17" fmla="*/ 9605 h 10065"/>
                                  <a:gd name="connsiteX18" fmla="*/ 5929 w 10017"/>
                                  <a:gd name="connsiteY18" fmla="*/ 9880 h 10065"/>
                                  <a:gd name="connsiteX19" fmla="*/ 6480 w 10017"/>
                                  <a:gd name="connsiteY19" fmla="*/ 10065 h 10065"/>
                                  <a:gd name="connsiteX20" fmla="*/ 6860 w 10017"/>
                                  <a:gd name="connsiteY20" fmla="*/ 10065 h 10065"/>
                                  <a:gd name="connsiteX21" fmla="*/ 7379 w 10017"/>
                                  <a:gd name="connsiteY21" fmla="*/ 9891 h 10065"/>
                                  <a:gd name="connsiteX22" fmla="*/ 7361 w 10017"/>
                                  <a:gd name="connsiteY22" fmla="*/ 9666 h 10065"/>
                                  <a:gd name="connsiteX23" fmla="*/ 7762 w 10017"/>
                                  <a:gd name="connsiteY23" fmla="*/ 9465 h 10065"/>
                                  <a:gd name="connsiteX24" fmla="*/ 8375 w 10017"/>
                                  <a:gd name="connsiteY24" fmla="*/ 9563 h 10065"/>
                                  <a:gd name="connsiteX25" fmla="*/ 8724 w 10017"/>
                                  <a:gd name="connsiteY25" fmla="*/ 9453 h 10065"/>
                                  <a:gd name="connsiteX26" fmla="*/ 9307 w 10017"/>
                                  <a:gd name="connsiteY26" fmla="*/ 9400 h 10065"/>
                                  <a:gd name="connsiteX27" fmla="*/ 9458 w 10017"/>
                                  <a:gd name="connsiteY27" fmla="*/ 9284 h 10065"/>
                                  <a:gd name="connsiteX28" fmla="*/ 9498 w 10017"/>
                                  <a:gd name="connsiteY28" fmla="*/ 9173 h 10065"/>
                                  <a:gd name="connsiteX29" fmla="*/ 9282 w 10017"/>
                                  <a:gd name="connsiteY29" fmla="*/ 8922 h 10065"/>
                                  <a:gd name="connsiteX30" fmla="*/ 9448 w 10017"/>
                                  <a:gd name="connsiteY30" fmla="*/ 8662 h 10065"/>
                                  <a:gd name="connsiteX31" fmla="*/ 9425 w 10017"/>
                                  <a:gd name="connsiteY31" fmla="*/ 8349 h 10065"/>
                                  <a:gd name="connsiteX32" fmla="*/ 9677 w 10017"/>
                                  <a:gd name="connsiteY32" fmla="*/ 8258 h 10065"/>
                                  <a:gd name="connsiteX33" fmla="*/ 9641 w 10017"/>
                                  <a:gd name="connsiteY33" fmla="*/ 7854 h 10065"/>
                                  <a:gd name="connsiteX34" fmla="*/ 10009 w 10017"/>
                                  <a:gd name="connsiteY34" fmla="*/ 7844 h 10065"/>
                                  <a:gd name="connsiteX35" fmla="*/ 9963 w 10017"/>
                                  <a:gd name="connsiteY35" fmla="*/ 7411 h 10065"/>
                                  <a:gd name="connsiteX36" fmla="*/ 9497 w 10017"/>
                                  <a:gd name="connsiteY36" fmla="*/ 7199 h 10065"/>
                                  <a:gd name="connsiteX37" fmla="*/ 9284 w 10017"/>
                                  <a:gd name="connsiteY37" fmla="*/ 6877 h 10065"/>
                                  <a:gd name="connsiteX38" fmla="*/ 8957 w 10017"/>
                                  <a:gd name="connsiteY38" fmla="*/ 6870 h 10065"/>
                                  <a:gd name="connsiteX39" fmla="*/ 8970 w 10017"/>
                                  <a:gd name="connsiteY39" fmla="*/ 6707 h 10065"/>
                                  <a:gd name="connsiteX40" fmla="*/ 9229 w 10017"/>
                                  <a:gd name="connsiteY40" fmla="*/ 6590 h 10065"/>
                                  <a:gd name="connsiteX41" fmla="*/ 9295 w 10017"/>
                                  <a:gd name="connsiteY41" fmla="*/ 6218 h 10065"/>
                                  <a:gd name="connsiteX42" fmla="*/ 9459 w 10017"/>
                                  <a:gd name="connsiteY42" fmla="*/ 5917 h 10065"/>
                                  <a:gd name="connsiteX43" fmla="*/ 9249 w 10017"/>
                                  <a:gd name="connsiteY43" fmla="*/ 5716 h 10065"/>
                                  <a:gd name="connsiteX44" fmla="*/ 9273 w 10017"/>
                                  <a:gd name="connsiteY44" fmla="*/ 5491 h 10065"/>
                                  <a:gd name="connsiteX45" fmla="*/ 8956 w 10017"/>
                                  <a:gd name="connsiteY45" fmla="*/ 5361 h 10065"/>
                                  <a:gd name="connsiteX46" fmla="*/ 9103 w 10017"/>
                                  <a:gd name="connsiteY46" fmla="*/ 5200 h 10065"/>
                                  <a:gd name="connsiteX47" fmla="*/ 9116 w 10017"/>
                                  <a:gd name="connsiteY47" fmla="*/ 5013 h 10065"/>
                                  <a:gd name="connsiteX48" fmla="*/ 9116 w 10017"/>
                                  <a:gd name="connsiteY48" fmla="*/ 4830 h 10065"/>
                                  <a:gd name="connsiteX49" fmla="*/ 8927 w 10017"/>
                                  <a:gd name="connsiteY49" fmla="*/ 4302 h 10065"/>
                                  <a:gd name="connsiteX50" fmla="*/ 8570 w 10017"/>
                                  <a:gd name="connsiteY50" fmla="*/ 4181 h 10065"/>
                                  <a:gd name="connsiteX51" fmla="*/ 8484 w 10017"/>
                                  <a:gd name="connsiteY51" fmla="*/ 3650 h 10065"/>
                                  <a:gd name="connsiteX52" fmla="*/ 8461 w 10017"/>
                                  <a:gd name="connsiteY52" fmla="*/ 3211 h 10065"/>
                                  <a:gd name="connsiteX53" fmla="*/ 8232 w 10017"/>
                                  <a:gd name="connsiteY53" fmla="*/ 3036 h 10065"/>
                                  <a:gd name="connsiteX54" fmla="*/ 8384 w 10017"/>
                                  <a:gd name="connsiteY54" fmla="*/ 2661 h 10065"/>
                                  <a:gd name="connsiteX55" fmla="*/ 8449 w 10017"/>
                                  <a:gd name="connsiteY55" fmla="*/ 2487 h 10065"/>
                                  <a:gd name="connsiteX56" fmla="*/ 8449 w 10017"/>
                                  <a:gd name="connsiteY56" fmla="*/ 2447 h 10065"/>
                                  <a:gd name="connsiteX57" fmla="*/ 8112 w 10017"/>
                                  <a:gd name="connsiteY57" fmla="*/ 2249 h 10065"/>
                                  <a:gd name="connsiteX58" fmla="*/ 7470 w 10017"/>
                                  <a:gd name="connsiteY58" fmla="*/ 1878 h 10065"/>
                                  <a:gd name="connsiteX59" fmla="*/ 7088 w 10017"/>
                                  <a:gd name="connsiteY59" fmla="*/ 2192 h 10065"/>
                                  <a:gd name="connsiteX60" fmla="*/ 6278 w 10017"/>
                                  <a:gd name="connsiteY60" fmla="*/ 1217 h 10065"/>
                                  <a:gd name="connsiteX61" fmla="*/ 5798 w 10017"/>
                                  <a:gd name="connsiteY61" fmla="*/ 913 h 10065"/>
                                  <a:gd name="connsiteX62" fmla="*/ 5344 w 10017"/>
                                  <a:gd name="connsiteY62" fmla="*/ 588 h 10065"/>
                                  <a:gd name="connsiteX63" fmla="*/ 4889 w 10017"/>
                                  <a:gd name="connsiteY63" fmla="*/ 345 h 10065"/>
                                  <a:gd name="connsiteX64" fmla="*/ 4168 w 10017"/>
                                  <a:gd name="connsiteY64" fmla="*/ 0 h 10065"/>
                                  <a:gd name="connsiteX65" fmla="*/ 3500 w 10017"/>
                                  <a:gd name="connsiteY65" fmla="*/ 304 h 10065"/>
                                  <a:gd name="connsiteX66" fmla="*/ 3473 w 10017"/>
                                  <a:gd name="connsiteY66" fmla="*/ 1075 h 10065"/>
                                  <a:gd name="connsiteX67" fmla="*/ 2891 w 10017"/>
                                  <a:gd name="connsiteY67" fmla="*/ 945 h 10065"/>
                                  <a:gd name="connsiteX68" fmla="*/ 2485 w 10017"/>
                                  <a:gd name="connsiteY68" fmla="*/ 1099 h 10065"/>
                                  <a:gd name="connsiteX69" fmla="*/ 3136 w 10017"/>
                                  <a:gd name="connsiteY69" fmla="*/ 1444 h 10065"/>
                                  <a:gd name="connsiteX70" fmla="*/ 3136 w 10017"/>
                                  <a:gd name="connsiteY70" fmla="*/ 1813 h 10065"/>
                                  <a:gd name="connsiteX71" fmla="*/ 2811 w 10017"/>
                                  <a:gd name="connsiteY71" fmla="*/ 1720 h 10065"/>
                                  <a:gd name="connsiteX72" fmla="*/ 2528 w 10017"/>
                                  <a:gd name="connsiteY72" fmla="*/ 1753 h 10065"/>
                                  <a:gd name="connsiteX73" fmla="*/ 2485 w 10017"/>
                                  <a:gd name="connsiteY73" fmla="*/ 1505 h 10065"/>
                                  <a:gd name="connsiteX74" fmla="*/ 1994 w 10017"/>
                                  <a:gd name="connsiteY74" fmla="*/ 2093 h 10065"/>
                                  <a:gd name="connsiteX75" fmla="*/ 2399 w 10017"/>
                                  <a:gd name="connsiteY75" fmla="*/ 2028 h 10065"/>
                                  <a:gd name="connsiteX76" fmla="*/ 2036 w 10017"/>
                                  <a:gd name="connsiteY76" fmla="*/ 2649 h 10065"/>
                                  <a:gd name="connsiteX77" fmla="*/ 1421 w 10017"/>
                                  <a:gd name="connsiteY77" fmla="*/ 2961 h 10065"/>
                                  <a:gd name="connsiteX78" fmla="*/ 1181 w 10017"/>
                                  <a:gd name="connsiteY78" fmla="*/ 2929 h 10065"/>
                                  <a:gd name="connsiteX79" fmla="*/ 0 w 10017"/>
                                  <a:gd name="connsiteY79" fmla="*/ 3704 h 10065"/>
                                  <a:gd name="connsiteX80" fmla="*/ 978 w 10017"/>
                                  <a:gd name="connsiteY80" fmla="*/ 4296 h 10065"/>
                                  <a:gd name="connsiteX81" fmla="*/ 1304 w 10017"/>
                                  <a:gd name="connsiteY81" fmla="*/ 4385 h 10065"/>
                                  <a:gd name="connsiteX82" fmla="*/ 1913 w 10017"/>
                                  <a:gd name="connsiteY82"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3674 w 10017"/>
                                  <a:gd name="connsiteY13" fmla="*/ 9297 h 10065"/>
                                  <a:gd name="connsiteX14" fmla="*/ 4597 w 10017"/>
                                  <a:gd name="connsiteY14" fmla="*/ 9322 h 10065"/>
                                  <a:gd name="connsiteX15" fmla="*/ 4643 w 10017"/>
                                  <a:gd name="connsiteY15" fmla="*/ 9576 h 10065"/>
                                  <a:gd name="connsiteX16" fmla="*/ 5275 w 10017"/>
                                  <a:gd name="connsiteY16" fmla="*/ 9582 h 10065"/>
                                  <a:gd name="connsiteX17" fmla="*/ 5421 w 10017"/>
                                  <a:gd name="connsiteY17" fmla="*/ 9505 h 10065"/>
                                  <a:gd name="connsiteX18" fmla="*/ 5929 w 10017"/>
                                  <a:gd name="connsiteY18" fmla="*/ 9605 h 10065"/>
                                  <a:gd name="connsiteX19" fmla="*/ 5929 w 10017"/>
                                  <a:gd name="connsiteY19" fmla="*/ 9880 h 10065"/>
                                  <a:gd name="connsiteX20" fmla="*/ 6480 w 10017"/>
                                  <a:gd name="connsiteY20" fmla="*/ 10065 h 10065"/>
                                  <a:gd name="connsiteX21" fmla="*/ 6860 w 10017"/>
                                  <a:gd name="connsiteY21" fmla="*/ 10065 h 10065"/>
                                  <a:gd name="connsiteX22" fmla="*/ 7379 w 10017"/>
                                  <a:gd name="connsiteY22" fmla="*/ 9891 h 10065"/>
                                  <a:gd name="connsiteX23" fmla="*/ 7361 w 10017"/>
                                  <a:gd name="connsiteY23" fmla="*/ 9666 h 10065"/>
                                  <a:gd name="connsiteX24" fmla="*/ 7762 w 10017"/>
                                  <a:gd name="connsiteY24" fmla="*/ 9465 h 10065"/>
                                  <a:gd name="connsiteX25" fmla="*/ 8375 w 10017"/>
                                  <a:gd name="connsiteY25" fmla="*/ 9563 h 10065"/>
                                  <a:gd name="connsiteX26" fmla="*/ 8724 w 10017"/>
                                  <a:gd name="connsiteY26" fmla="*/ 9453 h 10065"/>
                                  <a:gd name="connsiteX27" fmla="*/ 9307 w 10017"/>
                                  <a:gd name="connsiteY27" fmla="*/ 9400 h 10065"/>
                                  <a:gd name="connsiteX28" fmla="*/ 9458 w 10017"/>
                                  <a:gd name="connsiteY28" fmla="*/ 9284 h 10065"/>
                                  <a:gd name="connsiteX29" fmla="*/ 9498 w 10017"/>
                                  <a:gd name="connsiteY29" fmla="*/ 9173 h 10065"/>
                                  <a:gd name="connsiteX30" fmla="*/ 9282 w 10017"/>
                                  <a:gd name="connsiteY30" fmla="*/ 8922 h 10065"/>
                                  <a:gd name="connsiteX31" fmla="*/ 9448 w 10017"/>
                                  <a:gd name="connsiteY31" fmla="*/ 8662 h 10065"/>
                                  <a:gd name="connsiteX32" fmla="*/ 9425 w 10017"/>
                                  <a:gd name="connsiteY32" fmla="*/ 8349 h 10065"/>
                                  <a:gd name="connsiteX33" fmla="*/ 9677 w 10017"/>
                                  <a:gd name="connsiteY33" fmla="*/ 8258 h 10065"/>
                                  <a:gd name="connsiteX34" fmla="*/ 9641 w 10017"/>
                                  <a:gd name="connsiteY34" fmla="*/ 7854 h 10065"/>
                                  <a:gd name="connsiteX35" fmla="*/ 10009 w 10017"/>
                                  <a:gd name="connsiteY35" fmla="*/ 7844 h 10065"/>
                                  <a:gd name="connsiteX36" fmla="*/ 9963 w 10017"/>
                                  <a:gd name="connsiteY36" fmla="*/ 7411 h 10065"/>
                                  <a:gd name="connsiteX37" fmla="*/ 9497 w 10017"/>
                                  <a:gd name="connsiteY37" fmla="*/ 7199 h 10065"/>
                                  <a:gd name="connsiteX38" fmla="*/ 9284 w 10017"/>
                                  <a:gd name="connsiteY38" fmla="*/ 6877 h 10065"/>
                                  <a:gd name="connsiteX39" fmla="*/ 8957 w 10017"/>
                                  <a:gd name="connsiteY39" fmla="*/ 6870 h 10065"/>
                                  <a:gd name="connsiteX40" fmla="*/ 8970 w 10017"/>
                                  <a:gd name="connsiteY40" fmla="*/ 6707 h 10065"/>
                                  <a:gd name="connsiteX41" fmla="*/ 9229 w 10017"/>
                                  <a:gd name="connsiteY41" fmla="*/ 6590 h 10065"/>
                                  <a:gd name="connsiteX42" fmla="*/ 9295 w 10017"/>
                                  <a:gd name="connsiteY42" fmla="*/ 6218 h 10065"/>
                                  <a:gd name="connsiteX43" fmla="*/ 9459 w 10017"/>
                                  <a:gd name="connsiteY43" fmla="*/ 5917 h 10065"/>
                                  <a:gd name="connsiteX44" fmla="*/ 9249 w 10017"/>
                                  <a:gd name="connsiteY44" fmla="*/ 5716 h 10065"/>
                                  <a:gd name="connsiteX45" fmla="*/ 9273 w 10017"/>
                                  <a:gd name="connsiteY45" fmla="*/ 5491 h 10065"/>
                                  <a:gd name="connsiteX46" fmla="*/ 8956 w 10017"/>
                                  <a:gd name="connsiteY46" fmla="*/ 5361 h 10065"/>
                                  <a:gd name="connsiteX47" fmla="*/ 9103 w 10017"/>
                                  <a:gd name="connsiteY47" fmla="*/ 5200 h 10065"/>
                                  <a:gd name="connsiteX48" fmla="*/ 9116 w 10017"/>
                                  <a:gd name="connsiteY48" fmla="*/ 5013 h 10065"/>
                                  <a:gd name="connsiteX49" fmla="*/ 9116 w 10017"/>
                                  <a:gd name="connsiteY49" fmla="*/ 4830 h 10065"/>
                                  <a:gd name="connsiteX50" fmla="*/ 8927 w 10017"/>
                                  <a:gd name="connsiteY50" fmla="*/ 4302 h 10065"/>
                                  <a:gd name="connsiteX51" fmla="*/ 8570 w 10017"/>
                                  <a:gd name="connsiteY51" fmla="*/ 4181 h 10065"/>
                                  <a:gd name="connsiteX52" fmla="*/ 8484 w 10017"/>
                                  <a:gd name="connsiteY52" fmla="*/ 3650 h 10065"/>
                                  <a:gd name="connsiteX53" fmla="*/ 8461 w 10017"/>
                                  <a:gd name="connsiteY53" fmla="*/ 3211 h 10065"/>
                                  <a:gd name="connsiteX54" fmla="*/ 8232 w 10017"/>
                                  <a:gd name="connsiteY54" fmla="*/ 3036 h 10065"/>
                                  <a:gd name="connsiteX55" fmla="*/ 8384 w 10017"/>
                                  <a:gd name="connsiteY55" fmla="*/ 2661 h 10065"/>
                                  <a:gd name="connsiteX56" fmla="*/ 8449 w 10017"/>
                                  <a:gd name="connsiteY56" fmla="*/ 2487 h 10065"/>
                                  <a:gd name="connsiteX57" fmla="*/ 8449 w 10017"/>
                                  <a:gd name="connsiteY57" fmla="*/ 2447 h 10065"/>
                                  <a:gd name="connsiteX58" fmla="*/ 8112 w 10017"/>
                                  <a:gd name="connsiteY58" fmla="*/ 2249 h 10065"/>
                                  <a:gd name="connsiteX59" fmla="*/ 7470 w 10017"/>
                                  <a:gd name="connsiteY59" fmla="*/ 1878 h 10065"/>
                                  <a:gd name="connsiteX60" fmla="*/ 7088 w 10017"/>
                                  <a:gd name="connsiteY60" fmla="*/ 2192 h 10065"/>
                                  <a:gd name="connsiteX61" fmla="*/ 6278 w 10017"/>
                                  <a:gd name="connsiteY61" fmla="*/ 1217 h 10065"/>
                                  <a:gd name="connsiteX62" fmla="*/ 5798 w 10017"/>
                                  <a:gd name="connsiteY62" fmla="*/ 913 h 10065"/>
                                  <a:gd name="connsiteX63" fmla="*/ 5344 w 10017"/>
                                  <a:gd name="connsiteY63" fmla="*/ 588 h 10065"/>
                                  <a:gd name="connsiteX64" fmla="*/ 4889 w 10017"/>
                                  <a:gd name="connsiteY64" fmla="*/ 345 h 10065"/>
                                  <a:gd name="connsiteX65" fmla="*/ 4168 w 10017"/>
                                  <a:gd name="connsiteY65" fmla="*/ 0 h 10065"/>
                                  <a:gd name="connsiteX66" fmla="*/ 3500 w 10017"/>
                                  <a:gd name="connsiteY66" fmla="*/ 304 h 10065"/>
                                  <a:gd name="connsiteX67" fmla="*/ 3473 w 10017"/>
                                  <a:gd name="connsiteY67" fmla="*/ 1075 h 10065"/>
                                  <a:gd name="connsiteX68" fmla="*/ 2891 w 10017"/>
                                  <a:gd name="connsiteY68" fmla="*/ 945 h 10065"/>
                                  <a:gd name="connsiteX69" fmla="*/ 2485 w 10017"/>
                                  <a:gd name="connsiteY69" fmla="*/ 1099 h 10065"/>
                                  <a:gd name="connsiteX70" fmla="*/ 3136 w 10017"/>
                                  <a:gd name="connsiteY70" fmla="*/ 1444 h 10065"/>
                                  <a:gd name="connsiteX71" fmla="*/ 3136 w 10017"/>
                                  <a:gd name="connsiteY71" fmla="*/ 1813 h 10065"/>
                                  <a:gd name="connsiteX72" fmla="*/ 2811 w 10017"/>
                                  <a:gd name="connsiteY72" fmla="*/ 1720 h 10065"/>
                                  <a:gd name="connsiteX73" fmla="*/ 2528 w 10017"/>
                                  <a:gd name="connsiteY73" fmla="*/ 1753 h 10065"/>
                                  <a:gd name="connsiteX74" fmla="*/ 2485 w 10017"/>
                                  <a:gd name="connsiteY74" fmla="*/ 1505 h 10065"/>
                                  <a:gd name="connsiteX75" fmla="*/ 1994 w 10017"/>
                                  <a:gd name="connsiteY75" fmla="*/ 2093 h 10065"/>
                                  <a:gd name="connsiteX76" fmla="*/ 2399 w 10017"/>
                                  <a:gd name="connsiteY76" fmla="*/ 2028 h 10065"/>
                                  <a:gd name="connsiteX77" fmla="*/ 2036 w 10017"/>
                                  <a:gd name="connsiteY77" fmla="*/ 2649 h 10065"/>
                                  <a:gd name="connsiteX78" fmla="*/ 1421 w 10017"/>
                                  <a:gd name="connsiteY78" fmla="*/ 2961 h 10065"/>
                                  <a:gd name="connsiteX79" fmla="*/ 1181 w 10017"/>
                                  <a:gd name="connsiteY79" fmla="*/ 2929 h 10065"/>
                                  <a:gd name="connsiteX80" fmla="*/ 0 w 10017"/>
                                  <a:gd name="connsiteY80" fmla="*/ 3704 h 10065"/>
                                  <a:gd name="connsiteX81" fmla="*/ 978 w 10017"/>
                                  <a:gd name="connsiteY81" fmla="*/ 4296 h 10065"/>
                                  <a:gd name="connsiteX82" fmla="*/ 1304 w 10017"/>
                                  <a:gd name="connsiteY82" fmla="*/ 4385 h 10065"/>
                                  <a:gd name="connsiteX83" fmla="*/ 1913 w 10017"/>
                                  <a:gd name="connsiteY83"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220 w 10017"/>
                                  <a:gd name="connsiteY13" fmla="*/ 8947 h 10065"/>
                                  <a:gd name="connsiteX14" fmla="*/ 4597 w 10017"/>
                                  <a:gd name="connsiteY14" fmla="*/ 9322 h 10065"/>
                                  <a:gd name="connsiteX15" fmla="*/ 4643 w 10017"/>
                                  <a:gd name="connsiteY15" fmla="*/ 9576 h 10065"/>
                                  <a:gd name="connsiteX16" fmla="*/ 5275 w 10017"/>
                                  <a:gd name="connsiteY16" fmla="*/ 9582 h 10065"/>
                                  <a:gd name="connsiteX17" fmla="*/ 5421 w 10017"/>
                                  <a:gd name="connsiteY17" fmla="*/ 9505 h 10065"/>
                                  <a:gd name="connsiteX18" fmla="*/ 5929 w 10017"/>
                                  <a:gd name="connsiteY18" fmla="*/ 9605 h 10065"/>
                                  <a:gd name="connsiteX19" fmla="*/ 5929 w 10017"/>
                                  <a:gd name="connsiteY19" fmla="*/ 9880 h 10065"/>
                                  <a:gd name="connsiteX20" fmla="*/ 6480 w 10017"/>
                                  <a:gd name="connsiteY20" fmla="*/ 10065 h 10065"/>
                                  <a:gd name="connsiteX21" fmla="*/ 6860 w 10017"/>
                                  <a:gd name="connsiteY21" fmla="*/ 10065 h 10065"/>
                                  <a:gd name="connsiteX22" fmla="*/ 7379 w 10017"/>
                                  <a:gd name="connsiteY22" fmla="*/ 9891 h 10065"/>
                                  <a:gd name="connsiteX23" fmla="*/ 7361 w 10017"/>
                                  <a:gd name="connsiteY23" fmla="*/ 9666 h 10065"/>
                                  <a:gd name="connsiteX24" fmla="*/ 7762 w 10017"/>
                                  <a:gd name="connsiteY24" fmla="*/ 9465 h 10065"/>
                                  <a:gd name="connsiteX25" fmla="*/ 8375 w 10017"/>
                                  <a:gd name="connsiteY25" fmla="*/ 9563 h 10065"/>
                                  <a:gd name="connsiteX26" fmla="*/ 8724 w 10017"/>
                                  <a:gd name="connsiteY26" fmla="*/ 9453 h 10065"/>
                                  <a:gd name="connsiteX27" fmla="*/ 9307 w 10017"/>
                                  <a:gd name="connsiteY27" fmla="*/ 9400 h 10065"/>
                                  <a:gd name="connsiteX28" fmla="*/ 9458 w 10017"/>
                                  <a:gd name="connsiteY28" fmla="*/ 9284 h 10065"/>
                                  <a:gd name="connsiteX29" fmla="*/ 9498 w 10017"/>
                                  <a:gd name="connsiteY29" fmla="*/ 9173 h 10065"/>
                                  <a:gd name="connsiteX30" fmla="*/ 9282 w 10017"/>
                                  <a:gd name="connsiteY30" fmla="*/ 8922 h 10065"/>
                                  <a:gd name="connsiteX31" fmla="*/ 9448 w 10017"/>
                                  <a:gd name="connsiteY31" fmla="*/ 8662 h 10065"/>
                                  <a:gd name="connsiteX32" fmla="*/ 9425 w 10017"/>
                                  <a:gd name="connsiteY32" fmla="*/ 8349 h 10065"/>
                                  <a:gd name="connsiteX33" fmla="*/ 9677 w 10017"/>
                                  <a:gd name="connsiteY33" fmla="*/ 8258 h 10065"/>
                                  <a:gd name="connsiteX34" fmla="*/ 9641 w 10017"/>
                                  <a:gd name="connsiteY34" fmla="*/ 7854 h 10065"/>
                                  <a:gd name="connsiteX35" fmla="*/ 10009 w 10017"/>
                                  <a:gd name="connsiteY35" fmla="*/ 7844 h 10065"/>
                                  <a:gd name="connsiteX36" fmla="*/ 9963 w 10017"/>
                                  <a:gd name="connsiteY36" fmla="*/ 7411 h 10065"/>
                                  <a:gd name="connsiteX37" fmla="*/ 9497 w 10017"/>
                                  <a:gd name="connsiteY37" fmla="*/ 7199 h 10065"/>
                                  <a:gd name="connsiteX38" fmla="*/ 9284 w 10017"/>
                                  <a:gd name="connsiteY38" fmla="*/ 6877 h 10065"/>
                                  <a:gd name="connsiteX39" fmla="*/ 8957 w 10017"/>
                                  <a:gd name="connsiteY39" fmla="*/ 6870 h 10065"/>
                                  <a:gd name="connsiteX40" fmla="*/ 8970 w 10017"/>
                                  <a:gd name="connsiteY40" fmla="*/ 6707 h 10065"/>
                                  <a:gd name="connsiteX41" fmla="*/ 9229 w 10017"/>
                                  <a:gd name="connsiteY41" fmla="*/ 6590 h 10065"/>
                                  <a:gd name="connsiteX42" fmla="*/ 9295 w 10017"/>
                                  <a:gd name="connsiteY42" fmla="*/ 6218 h 10065"/>
                                  <a:gd name="connsiteX43" fmla="*/ 9459 w 10017"/>
                                  <a:gd name="connsiteY43" fmla="*/ 5917 h 10065"/>
                                  <a:gd name="connsiteX44" fmla="*/ 9249 w 10017"/>
                                  <a:gd name="connsiteY44" fmla="*/ 5716 h 10065"/>
                                  <a:gd name="connsiteX45" fmla="*/ 9273 w 10017"/>
                                  <a:gd name="connsiteY45" fmla="*/ 5491 h 10065"/>
                                  <a:gd name="connsiteX46" fmla="*/ 8956 w 10017"/>
                                  <a:gd name="connsiteY46" fmla="*/ 5361 h 10065"/>
                                  <a:gd name="connsiteX47" fmla="*/ 9103 w 10017"/>
                                  <a:gd name="connsiteY47" fmla="*/ 5200 h 10065"/>
                                  <a:gd name="connsiteX48" fmla="*/ 9116 w 10017"/>
                                  <a:gd name="connsiteY48" fmla="*/ 5013 h 10065"/>
                                  <a:gd name="connsiteX49" fmla="*/ 9116 w 10017"/>
                                  <a:gd name="connsiteY49" fmla="*/ 4830 h 10065"/>
                                  <a:gd name="connsiteX50" fmla="*/ 8927 w 10017"/>
                                  <a:gd name="connsiteY50" fmla="*/ 4302 h 10065"/>
                                  <a:gd name="connsiteX51" fmla="*/ 8570 w 10017"/>
                                  <a:gd name="connsiteY51" fmla="*/ 4181 h 10065"/>
                                  <a:gd name="connsiteX52" fmla="*/ 8484 w 10017"/>
                                  <a:gd name="connsiteY52" fmla="*/ 3650 h 10065"/>
                                  <a:gd name="connsiteX53" fmla="*/ 8461 w 10017"/>
                                  <a:gd name="connsiteY53" fmla="*/ 3211 h 10065"/>
                                  <a:gd name="connsiteX54" fmla="*/ 8232 w 10017"/>
                                  <a:gd name="connsiteY54" fmla="*/ 3036 h 10065"/>
                                  <a:gd name="connsiteX55" fmla="*/ 8384 w 10017"/>
                                  <a:gd name="connsiteY55" fmla="*/ 2661 h 10065"/>
                                  <a:gd name="connsiteX56" fmla="*/ 8449 w 10017"/>
                                  <a:gd name="connsiteY56" fmla="*/ 2487 h 10065"/>
                                  <a:gd name="connsiteX57" fmla="*/ 8449 w 10017"/>
                                  <a:gd name="connsiteY57" fmla="*/ 2447 h 10065"/>
                                  <a:gd name="connsiteX58" fmla="*/ 8112 w 10017"/>
                                  <a:gd name="connsiteY58" fmla="*/ 2249 h 10065"/>
                                  <a:gd name="connsiteX59" fmla="*/ 7470 w 10017"/>
                                  <a:gd name="connsiteY59" fmla="*/ 1878 h 10065"/>
                                  <a:gd name="connsiteX60" fmla="*/ 7088 w 10017"/>
                                  <a:gd name="connsiteY60" fmla="*/ 2192 h 10065"/>
                                  <a:gd name="connsiteX61" fmla="*/ 6278 w 10017"/>
                                  <a:gd name="connsiteY61" fmla="*/ 1217 h 10065"/>
                                  <a:gd name="connsiteX62" fmla="*/ 5798 w 10017"/>
                                  <a:gd name="connsiteY62" fmla="*/ 913 h 10065"/>
                                  <a:gd name="connsiteX63" fmla="*/ 5344 w 10017"/>
                                  <a:gd name="connsiteY63" fmla="*/ 588 h 10065"/>
                                  <a:gd name="connsiteX64" fmla="*/ 4889 w 10017"/>
                                  <a:gd name="connsiteY64" fmla="*/ 345 h 10065"/>
                                  <a:gd name="connsiteX65" fmla="*/ 4168 w 10017"/>
                                  <a:gd name="connsiteY65" fmla="*/ 0 h 10065"/>
                                  <a:gd name="connsiteX66" fmla="*/ 3500 w 10017"/>
                                  <a:gd name="connsiteY66" fmla="*/ 304 h 10065"/>
                                  <a:gd name="connsiteX67" fmla="*/ 3473 w 10017"/>
                                  <a:gd name="connsiteY67" fmla="*/ 1075 h 10065"/>
                                  <a:gd name="connsiteX68" fmla="*/ 2891 w 10017"/>
                                  <a:gd name="connsiteY68" fmla="*/ 945 h 10065"/>
                                  <a:gd name="connsiteX69" fmla="*/ 2485 w 10017"/>
                                  <a:gd name="connsiteY69" fmla="*/ 1099 h 10065"/>
                                  <a:gd name="connsiteX70" fmla="*/ 3136 w 10017"/>
                                  <a:gd name="connsiteY70" fmla="*/ 1444 h 10065"/>
                                  <a:gd name="connsiteX71" fmla="*/ 3136 w 10017"/>
                                  <a:gd name="connsiteY71" fmla="*/ 1813 h 10065"/>
                                  <a:gd name="connsiteX72" fmla="*/ 2811 w 10017"/>
                                  <a:gd name="connsiteY72" fmla="*/ 1720 h 10065"/>
                                  <a:gd name="connsiteX73" fmla="*/ 2528 w 10017"/>
                                  <a:gd name="connsiteY73" fmla="*/ 1753 h 10065"/>
                                  <a:gd name="connsiteX74" fmla="*/ 2485 w 10017"/>
                                  <a:gd name="connsiteY74" fmla="*/ 1505 h 10065"/>
                                  <a:gd name="connsiteX75" fmla="*/ 1994 w 10017"/>
                                  <a:gd name="connsiteY75" fmla="*/ 2093 h 10065"/>
                                  <a:gd name="connsiteX76" fmla="*/ 2399 w 10017"/>
                                  <a:gd name="connsiteY76" fmla="*/ 2028 h 10065"/>
                                  <a:gd name="connsiteX77" fmla="*/ 2036 w 10017"/>
                                  <a:gd name="connsiteY77" fmla="*/ 2649 h 10065"/>
                                  <a:gd name="connsiteX78" fmla="*/ 1421 w 10017"/>
                                  <a:gd name="connsiteY78" fmla="*/ 2961 h 10065"/>
                                  <a:gd name="connsiteX79" fmla="*/ 1181 w 10017"/>
                                  <a:gd name="connsiteY79" fmla="*/ 2929 h 10065"/>
                                  <a:gd name="connsiteX80" fmla="*/ 0 w 10017"/>
                                  <a:gd name="connsiteY80" fmla="*/ 3704 h 10065"/>
                                  <a:gd name="connsiteX81" fmla="*/ 978 w 10017"/>
                                  <a:gd name="connsiteY81" fmla="*/ 4296 h 10065"/>
                                  <a:gd name="connsiteX82" fmla="*/ 1304 w 10017"/>
                                  <a:gd name="connsiteY82" fmla="*/ 4385 h 10065"/>
                                  <a:gd name="connsiteX83" fmla="*/ 1913 w 10017"/>
                                  <a:gd name="connsiteY83"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220 w 10017"/>
                                  <a:gd name="connsiteY13" fmla="*/ 8947 h 10065"/>
                                  <a:gd name="connsiteX14" fmla="*/ 4597 w 10017"/>
                                  <a:gd name="connsiteY14" fmla="*/ 9322 h 10065"/>
                                  <a:gd name="connsiteX15" fmla="*/ 4643 w 10017"/>
                                  <a:gd name="connsiteY15" fmla="*/ 9576 h 10065"/>
                                  <a:gd name="connsiteX16" fmla="*/ 5275 w 10017"/>
                                  <a:gd name="connsiteY16" fmla="*/ 9582 h 10065"/>
                                  <a:gd name="connsiteX17" fmla="*/ 5421 w 10017"/>
                                  <a:gd name="connsiteY17" fmla="*/ 9505 h 10065"/>
                                  <a:gd name="connsiteX18" fmla="*/ 5929 w 10017"/>
                                  <a:gd name="connsiteY18" fmla="*/ 9605 h 10065"/>
                                  <a:gd name="connsiteX19" fmla="*/ 5929 w 10017"/>
                                  <a:gd name="connsiteY19" fmla="*/ 9880 h 10065"/>
                                  <a:gd name="connsiteX20" fmla="*/ 6480 w 10017"/>
                                  <a:gd name="connsiteY20" fmla="*/ 10065 h 10065"/>
                                  <a:gd name="connsiteX21" fmla="*/ 6860 w 10017"/>
                                  <a:gd name="connsiteY21" fmla="*/ 10065 h 10065"/>
                                  <a:gd name="connsiteX22" fmla="*/ 7379 w 10017"/>
                                  <a:gd name="connsiteY22" fmla="*/ 9891 h 10065"/>
                                  <a:gd name="connsiteX23" fmla="*/ 7361 w 10017"/>
                                  <a:gd name="connsiteY23" fmla="*/ 9666 h 10065"/>
                                  <a:gd name="connsiteX24" fmla="*/ 7762 w 10017"/>
                                  <a:gd name="connsiteY24" fmla="*/ 9465 h 10065"/>
                                  <a:gd name="connsiteX25" fmla="*/ 8375 w 10017"/>
                                  <a:gd name="connsiteY25" fmla="*/ 9563 h 10065"/>
                                  <a:gd name="connsiteX26" fmla="*/ 8724 w 10017"/>
                                  <a:gd name="connsiteY26" fmla="*/ 9453 h 10065"/>
                                  <a:gd name="connsiteX27" fmla="*/ 9307 w 10017"/>
                                  <a:gd name="connsiteY27" fmla="*/ 9400 h 10065"/>
                                  <a:gd name="connsiteX28" fmla="*/ 9458 w 10017"/>
                                  <a:gd name="connsiteY28" fmla="*/ 9284 h 10065"/>
                                  <a:gd name="connsiteX29" fmla="*/ 9498 w 10017"/>
                                  <a:gd name="connsiteY29" fmla="*/ 9173 h 10065"/>
                                  <a:gd name="connsiteX30" fmla="*/ 9282 w 10017"/>
                                  <a:gd name="connsiteY30" fmla="*/ 8922 h 10065"/>
                                  <a:gd name="connsiteX31" fmla="*/ 9448 w 10017"/>
                                  <a:gd name="connsiteY31" fmla="*/ 8662 h 10065"/>
                                  <a:gd name="connsiteX32" fmla="*/ 9425 w 10017"/>
                                  <a:gd name="connsiteY32" fmla="*/ 8349 h 10065"/>
                                  <a:gd name="connsiteX33" fmla="*/ 9677 w 10017"/>
                                  <a:gd name="connsiteY33" fmla="*/ 8258 h 10065"/>
                                  <a:gd name="connsiteX34" fmla="*/ 9641 w 10017"/>
                                  <a:gd name="connsiteY34" fmla="*/ 7854 h 10065"/>
                                  <a:gd name="connsiteX35" fmla="*/ 10009 w 10017"/>
                                  <a:gd name="connsiteY35" fmla="*/ 7844 h 10065"/>
                                  <a:gd name="connsiteX36" fmla="*/ 9963 w 10017"/>
                                  <a:gd name="connsiteY36" fmla="*/ 7411 h 10065"/>
                                  <a:gd name="connsiteX37" fmla="*/ 9497 w 10017"/>
                                  <a:gd name="connsiteY37" fmla="*/ 7199 h 10065"/>
                                  <a:gd name="connsiteX38" fmla="*/ 9284 w 10017"/>
                                  <a:gd name="connsiteY38" fmla="*/ 6877 h 10065"/>
                                  <a:gd name="connsiteX39" fmla="*/ 8957 w 10017"/>
                                  <a:gd name="connsiteY39" fmla="*/ 6870 h 10065"/>
                                  <a:gd name="connsiteX40" fmla="*/ 8970 w 10017"/>
                                  <a:gd name="connsiteY40" fmla="*/ 6707 h 10065"/>
                                  <a:gd name="connsiteX41" fmla="*/ 9229 w 10017"/>
                                  <a:gd name="connsiteY41" fmla="*/ 6590 h 10065"/>
                                  <a:gd name="connsiteX42" fmla="*/ 9295 w 10017"/>
                                  <a:gd name="connsiteY42" fmla="*/ 6218 h 10065"/>
                                  <a:gd name="connsiteX43" fmla="*/ 9459 w 10017"/>
                                  <a:gd name="connsiteY43" fmla="*/ 5917 h 10065"/>
                                  <a:gd name="connsiteX44" fmla="*/ 9249 w 10017"/>
                                  <a:gd name="connsiteY44" fmla="*/ 5716 h 10065"/>
                                  <a:gd name="connsiteX45" fmla="*/ 9273 w 10017"/>
                                  <a:gd name="connsiteY45" fmla="*/ 5491 h 10065"/>
                                  <a:gd name="connsiteX46" fmla="*/ 8956 w 10017"/>
                                  <a:gd name="connsiteY46" fmla="*/ 5361 h 10065"/>
                                  <a:gd name="connsiteX47" fmla="*/ 9103 w 10017"/>
                                  <a:gd name="connsiteY47" fmla="*/ 5200 h 10065"/>
                                  <a:gd name="connsiteX48" fmla="*/ 9116 w 10017"/>
                                  <a:gd name="connsiteY48" fmla="*/ 5013 h 10065"/>
                                  <a:gd name="connsiteX49" fmla="*/ 9116 w 10017"/>
                                  <a:gd name="connsiteY49" fmla="*/ 4830 h 10065"/>
                                  <a:gd name="connsiteX50" fmla="*/ 8927 w 10017"/>
                                  <a:gd name="connsiteY50" fmla="*/ 4302 h 10065"/>
                                  <a:gd name="connsiteX51" fmla="*/ 8570 w 10017"/>
                                  <a:gd name="connsiteY51" fmla="*/ 4181 h 10065"/>
                                  <a:gd name="connsiteX52" fmla="*/ 8484 w 10017"/>
                                  <a:gd name="connsiteY52" fmla="*/ 3650 h 10065"/>
                                  <a:gd name="connsiteX53" fmla="*/ 8461 w 10017"/>
                                  <a:gd name="connsiteY53" fmla="*/ 3211 h 10065"/>
                                  <a:gd name="connsiteX54" fmla="*/ 8232 w 10017"/>
                                  <a:gd name="connsiteY54" fmla="*/ 3036 h 10065"/>
                                  <a:gd name="connsiteX55" fmla="*/ 8384 w 10017"/>
                                  <a:gd name="connsiteY55" fmla="*/ 2661 h 10065"/>
                                  <a:gd name="connsiteX56" fmla="*/ 8449 w 10017"/>
                                  <a:gd name="connsiteY56" fmla="*/ 2487 h 10065"/>
                                  <a:gd name="connsiteX57" fmla="*/ 8449 w 10017"/>
                                  <a:gd name="connsiteY57" fmla="*/ 2447 h 10065"/>
                                  <a:gd name="connsiteX58" fmla="*/ 8112 w 10017"/>
                                  <a:gd name="connsiteY58" fmla="*/ 2249 h 10065"/>
                                  <a:gd name="connsiteX59" fmla="*/ 7470 w 10017"/>
                                  <a:gd name="connsiteY59" fmla="*/ 1878 h 10065"/>
                                  <a:gd name="connsiteX60" fmla="*/ 7088 w 10017"/>
                                  <a:gd name="connsiteY60" fmla="*/ 2192 h 10065"/>
                                  <a:gd name="connsiteX61" fmla="*/ 6278 w 10017"/>
                                  <a:gd name="connsiteY61" fmla="*/ 1217 h 10065"/>
                                  <a:gd name="connsiteX62" fmla="*/ 5798 w 10017"/>
                                  <a:gd name="connsiteY62" fmla="*/ 913 h 10065"/>
                                  <a:gd name="connsiteX63" fmla="*/ 5344 w 10017"/>
                                  <a:gd name="connsiteY63" fmla="*/ 588 h 10065"/>
                                  <a:gd name="connsiteX64" fmla="*/ 4889 w 10017"/>
                                  <a:gd name="connsiteY64" fmla="*/ 345 h 10065"/>
                                  <a:gd name="connsiteX65" fmla="*/ 4168 w 10017"/>
                                  <a:gd name="connsiteY65" fmla="*/ 0 h 10065"/>
                                  <a:gd name="connsiteX66" fmla="*/ 3500 w 10017"/>
                                  <a:gd name="connsiteY66" fmla="*/ 304 h 10065"/>
                                  <a:gd name="connsiteX67" fmla="*/ 3473 w 10017"/>
                                  <a:gd name="connsiteY67" fmla="*/ 1075 h 10065"/>
                                  <a:gd name="connsiteX68" fmla="*/ 2891 w 10017"/>
                                  <a:gd name="connsiteY68" fmla="*/ 945 h 10065"/>
                                  <a:gd name="connsiteX69" fmla="*/ 2485 w 10017"/>
                                  <a:gd name="connsiteY69" fmla="*/ 1099 h 10065"/>
                                  <a:gd name="connsiteX70" fmla="*/ 3136 w 10017"/>
                                  <a:gd name="connsiteY70" fmla="*/ 1444 h 10065"/>
                                  <a:gd name="connsiteX71" fmla="*/ 3136 w 10017"/>
                                  <a:gd name="connsiteY71" fmla="*/ 1813 h 10065"/>
                                  <a:gd name="connsiteX72" fmla="*/ 2811 w 10017"/>
                                  <a:gd name="connsiteY72" fmla="*/ 1720 h 10065"/>
                                  <a:gd name="connsiteX73" fmla="*/ 2528 w 10017"/>
                                  <a:gd name="connsiteY73" fmla="*/ 1753 h 10065"/>
                                  <a:gd name="connsiteX74" fmla="*/ 2485 w 10017"/>
                                  <a:gd name="connsiteY74" fmla="*/ 1505 h 10065"/>
                                  <a:gd name="connsiteX75" fmla="*/ 1994 w 10017"/>
                                  <a:gd name="connsiteY75" fmla="*/ 2093 h 10065"/>
                                  <a:gd name="connsiteX76" fmla="*/ 2399 w 10017"/>
                                  <a:gd name="connsiteY76" fmla="*/ 2028 h 10065"/>
                                  <a:gd name="connsiteX77" fmla="*/ 2036 w 10017"/>
                                  <a:gd name="connsiteY77" fmla="*/ 2649 h 10065"/>
                                  <a:gd name="connsiteX78" fmla="*/ 1421 w 10017"/>
                                  <a:gd name="connsiteY78" fmla="*/ 2961 h 10065"/>
                                  <a:gd name="connsiteX79" fmla="*/ 1181 w 10017"/>
                                  <a:gd name="connsiteY79" fmla="*/ 2929 h 10065"/>
                                  <a:gd name="connsiteX80" fmla="*/ 0 w 10017"/>
                                  <a:gd name="connsiteY80" fmla="*/ 3704 h 10065"/>
                                  <a:gd name="connsiteX81" fmla="*/ 978 w 10017"/>
                                  <a:gd name="connsiteY81" fmla="*/ 4296 h 10065"/>
                                  <a:gd name="connsiteX82" fmla="*/ 1304 w 10017"/>
                                  <a:gd name="connsiteY82" fmla="*/ 4385 h 10065"/>
                                  <a:gd name="connsiteX83" fmla="*/ 1913 w 10017"/>
                                  <a:gd name="connsiteY83"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220 w 10017"/>
                                  <a:gd name="connsiteY13" fmla="*/ 8947 h 10065"/>
                                  <a:gd name="connsiteX14" fmla="*/ 4597 w 10017"/>
                                  <a:gd name="connsiteY14" fmla="*/ 9322 h 10065"/>
                                  <a:gd name="connsiteX15" fmla="*/ 4643 w 10017"/>
                                  <a:gd name="connsiteY15" fmla="*/ 9576 h 10065"/>
                                  <a:gd name="connsiteX16" fmla="*/ 5275 w 10017"/>
                                  <a:gd name="connsiteY16" fmla="*/ 9582 h 10065"/>
                                  <a:gd name="connsiteX17" fmla="*/ 5421 w 10017"/>
                                  <a:gd name="connsiteY17" fmla="*/ 9505 h 10065"/>
                                  <a:gd name="connsiteX18" fmla="*/ 5929 w 10017"/>
                                  <a:gd name="connsiteY18" fmla="*/ 9605 h 10065"/>
                                  <a:gd name="connsiteX19" fmla="*/ 5929 w 10017"/>
                                  <a:gd name="connsiteY19" fmla="*/ 9880 h 10065"/>
                                  <a:gd name="connsiteX20" fmla="*/ 6480 w 10017"/>
                                  <a:gd name="connsiteY20" fmla="*/ 10065 h 10065"/>
                                  <a:gd name="connsiteX21" fmla="*/ 6860 w 10017"/>
                                  <a:gd name="connsiteY21" fmla="*/ 10065 h 10065"/>
                                  <a:gd name="connsiteX22" fmla="*/ 7379 w 10017"/>
                                  <a:gd name="connsiteY22" fmla="*/ 9891 h 10065"/>
                                  <a:gd name="connsiteX23" fmla="*/ 7361 w 10017"/>
                                  <a:gd name="connsiteY23" fmla="*/ 9666 h 10065"/>
                                  <a:gd name="connsiteX24" fmla="*/ 7762 w 10017"/>
                                  <a:gd name="connsiteY24" fmla="*/ 9465 h 10065"/>
                                  <a:gd name="connsiteX25" fmla="*/ 8375 w 10017"/>
                                  <a:gd name="connsiteY25" fmla="*/ 9563 h 10065"/>
                                  <a:gd name="connsiteX26" fmla="*/ 8724 w 10017"/>
                                  <a:gd name="connsiteY26" fmla="*/ 9453 h 10065"/>
                                  <a:gd name="connsiteX27" fmla="*/ 9307 w 10017"/>
                                  <a:gd name="connsiteY27" fmla="*/ 9400 h 10065"/>
                                  <a:gd name="connsiteX28" fmla="*/ 9458 w 10017"/>
                                  <a:gd name="connsiteY28" fmla="*/ 9284 h 10065"/>
                                  <a:gd name="connsiteX29" fmla="*/ 9498 w 10017"/>
                                  <a:gd name="connsiteY29" fmla="*/ 9173 h 10065"/>
                                  <a:gd name="connsiteX30" fmla="*/ 9282 w 10017"/>
                                  <a:gd name="connsiteY30" fmla="*/ 8922 h 10065"/>
                                  <a:gd name="connsiteX31" fmla="*/ 9448 w 10017"/>
                                  <a:gd name="connsiteY31" fmla="*/ 8662 h 10065"/>
                                  <a:gd name="connsiteX32" fmla="*/ 9425 w 10017"/>
                                  <a:gd name="connsiteY32" fmla="*/ 8349 h 10065"/>
                                  <a:gd name="connsiteX33" fmla="*/ 9677 w 10017"/>
                                  <a:gd name="connsiteY33" fmla="*/ 8258 h 10065"/>
                                  <a:gd name="connsiteX34" fmla="*/ 9641 w 10017"/>
                                  <a:gd name="connsiteY34" fmla="*/ 7854 h 10065"/>
                                  <a:gd name="connsiteX35" fmla="*/ 10009 w 10017"/>
                                  <a:gd name="connsiteY35" fmla="*/ 7844 h 10065"/>
                                  <a:gd name="connsiteX36" fmla="*/ 9963 w 10017"/>
                                  <a:gd name="connsiteY36" fmla="*/ 7411 h 10065"/>
                                  <a:gd name="connsiteX37" fmla="*/ 9497 w 10017"/>
                                  <a:gd name="connsiteY37" fmla="*/ 7199 h 10065"/>
                                  <a:gd name="connsiteX38" fmla="*/ 9284 w 10017"/>
                                  <a:gd name="connsiteY38" fmla="*/ 6877 h 10065"/>
                                  <a:gd name="connsiteX39" fmla="*/ 8957 w 10017"/>
                                  <a:gd name="connsiteY39" fmla="*/ 6870 h 10065"/>
                                  <a:gd name="connsiteX40" fmla="*/ 8970 w 10017"/>
                                  <a:gd name="connsiteY40" fmla="*/ 6707 h 10065"/>
                                  <a:gd name="connsiteX41" fmla="*/ 9229 w 10017"/>
                                  <a:gd name="connsiteY41" fmla="*/ 6590 h 10065"/>
                                  <a:gd name="connsiteX42" fmla="*/ 9295 w 10017"/>
                                  <a:gd name="connsiteY42" fmla="*/ 6218 h 10065"/>
                                  <a:gd name="connsiteX43" fmla="*/ 9459 w 10017"/>
                                  <a:gd name="connsiteY43" fmla="*/ 5917 h 10065"/>
                                  <a:gd name="connsiteX44" fmla="*/ 9249 w 10017"/>
                                  <a:gd name="connsiteY44" fmla="*/ 5716 h 10065"/>
                                  <a:gd name="connsiteX45" fmla="*/ 9273 w 10017"/>
                                  <a:gd name="connsiteY45" fmla="*/ 5491 h 10065"/>
                                  <a:gd name="connsiteX46" fmla="*/ 8956 w 10017"/>
                                  <a:gd name="connsiteY46" fmla="*/ 5361 h 10065"/>
                                  <a:gd name="connsiteX47" fmla="*/ 9103 w 10017"/>
                                  <a:gd name="connsiteY47" fmla="*/ 5200 h 10065"/>
                                  <a:gd name="connsiteX48" fmla="*/ 9116 w 10017"/>
                                  <a:gd name="connsiteY48" fmla="*/ 5013 h 10065"/>
                                  <a:gd name="connsiteX49" fmla="*/ 9116 w 10017"/>
                                  <a:gd name="connsiteY49" fmla="*/ 4830 h 10065"/>
                                  <a:gd name="connsiteX50" fmla="*/ 8927 w 10017"/>
                                  <a:gd name="connsiteY50" fmla="*/ 4302 h 10065"/>
                                  <a:gd name="connsiteX51" fmla="*/ 8570 w 10017"/>
                                  <a:gd name="connsiteY51" fmla="*/ 4181 h 10065"/>
                                  <a:gd name="connsiteX52" fmla="*/ 8484 w 10017"/>
                                  <a:gd name="connsiteY52" fmla="*/ 3650 h 10065"/>
                                  <a:gd name="connsiteX53" fmla="*/ 8461 w 10017"/>
                                  <a:gd name="connsiteY53" fmla="*/ 3211 h 10065"/>
                                  <a:gd name="connsiteX54" fmla="*/ 8232 w 10017"/>
                                  <a:gd name="connsiteY54" fmla="*/ 3036 h 10065"/>
                                  <a:gd name="connsiteX55" fmla="*/ 8384 w 10017"/>
                                  <a:gd name="connsiteY55" fmla="*/ 2661 h 10065"/>
                                  <a:gd name="connsiteX56" fmla="*/ 8449 w 10017"/>
                                  <a:gd name="connsiteY56" fmla="*/ 2487 h 10065"/>
                                  <a:gd name="connsiteX57" fmla="*/ 8449 w 10017"/>
                                  <a:gd name="connsiteY57" fmla="*/ 2447 h 10065"/>
                                  <a:gd name="connsiteX58" fmla="*/ 8112 w 10017"/>
                                  <a:gd name="connsiteY58" fmla="*/ 2249 h 10065"/>
                                  <a:gd name="connsiteX59" fmla="*/ 7470 w 10017"/>
                                  <a:gd name="connsiteY59" fmla="*/ 1878 h 10065"/>
                                  <a:gd name="connsiteX60" fmla="*/ 7088 w 10017"/>
                                  <a:gd name="connsiteY60" fmla="*/ 2192 h 10065"/>
                                  <a:gd name="connsiteX61" fmla="*/ 6278 w 10017"/>
                                  <a:gd name="connsiteY61" fmla="*/ 1217 h 10065"/>
                                  <a:gd name="connsiteX62" fmla="*/ 5798 w 10017"/>
                                  <a:gd name="connsiteY62" fmla="*/ 913 h 10065"/>
                                  <a:gd name="connsiteX63" fmla="*/ 5344 w 10017"/>
                                  <a:gd name="connsiteY63" fmla="*/ 588 h 10065"/>
                                  <a:gd name="connsiteX64" fmla="*/ 4889 w 10017"/>
                                  <a:gd name="connsiteY64" fmla="*/ 345 h 10065"/>
                                  <a:gd name="connsiteX65" fmla="*/ 4168 w 10017"/>
                                  <a:gd name="connsiteY65" fmla="*/ 0 h 10065"/>
                                  <a:gd name="connsiteX66" fmla="*/ 3500 w 10017"/>
                                  <a:gd name="connsiteY66" fmla="*/ 304 h 10065"/>
                                  <a:gd name="connsiteX67" fmla="*/ 3473 w 10017"/>
                                  <a:gd name="connsiteY67" fmla="*/ 1075 h 10065"/>
                                  <a:gd name="connsiteX68" fmla="*/ 2891 w 10017"/>
                                  <a:gd name="connsiteY68" fmla="*/ 945 h 10065"/>
                                  <a:gd name="connsiteX69" fmla="*/ 2485 w 10017"/>
                                  <a:gd name="connsiteY69" fmla="*/ 1099 h 10065"/>
                                  <a:gd name="connsiteX70" fmla="*/ 3136 w 10017"/>
                                  <a:gd name="connsiteY70" fmla="*/ 1444 h 10065"/>
                                  <a:gd name="connsiteX71" fmla="*/ 3136 w 10017"/>
                                  <a:gd name="connsiteY71" fmla="*/ 1813 h 10065"/>
                                  <a:gd name="connsiteX72" fmla="*/ 2811 w 10017"/>
                                  <a:gd name="connsiteY72" fmla="*/ 1720 h 10065"/>
                                  <a:gd name="connsiteX73" fmla="*/ 2528 w 10017"/>
                                  <a:gd name="connsiteY73" fmla="*/ 1753 h 10065"/>
                                  <a:gd name="connsiteX74" fmla="*/ 2485 w 10017"/>
                                  <a:gd name="connsiteY74" fmla="*/ 1505 h 10065"/>
                                  <a:gd name="connsiteX75" fmla="*/ 1994 w 10017"/>
                                  <a:gd name="connsiteY75" fmla="*/ 2093 h 10065"/>
                                  <a:gd name="connsiteX76" fmla="*/ 2399 w 10017"/>
                                  <a:gd name="connsiteY76" fmla="*/ 2028 h 10065"/>
                                  <a:gd name="connsiteX77" fmla="*/ 2036 w 10017"/>
                                  <a:gd name="connsiteY77" fmla="*/ 2649 h 10065"/>
                                  <a:gd name="connsiteX78" fmla="*/ 1421 w 10017"/>
                                  <a:gd name="connsiteY78" fmla="*/ 2961 h 10065"/>
                                  <a:gd name="connsiteX79" fmla="*/ 1181 w 10017"/>
                                  <a:gd name="connsiteY79" fmla="*/ 2929 h 10065"/>
                                  <a:gd name="connsiteX80" fmla="*/ 0 w 10017"/>
                                  <a:gd name="connsiteY80" fmla="*/ 3704 h 10065"/>
                                  <a:gd name="connsiteX81" fmla="*/ 978 w 10017"/>
                                  <a:gd name="connsiteY81" fmla="*/ 4296 h 10065"/>
                                  <a:gd name="connsiteX82" fmla="*/ 1304 w 10017"/>
                                  <a:gd name="connsiteY82" fmla="*/ 4385 h 10065"/>
                                  <a:gd name="connsiteX83" fmla="*/ 1913 w 10017"/>
                                  <a:gd name="connsiteY83"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352 w 10017"/>
                                  <a:gd name="connsiteY13" fmla="*/ 8701 h 10065"/>
                                  <a:gd name="connsiteX14" fmla="*/ 4220 w 10017"/>
                                  <a:gd name="connsiteY14" fmla="*/ 8947 h 10065"/>
                                  <a:gd name="connsiteX15" fmla="*/ 4597 w 10017"/>
                                  <a:gd name="connsiteY15" fmla="*/ 9322 h 10065"/>
                                  <a:gd name="connsiteX16" fmla="*/ 4643 w 10017"/>
                                  <a:gd name="connsiteY16" fmla="*/ 9576 h 10065"/>
                                  <a:gd name="connsiteX17" fmla="*/ 5275 w 10017"/>
                                  <a:gd name="connsiteY17" fmla="*/ 9582 h 10065"/>
                                  <a:gd name="connsiteX18" fmla="*/ 5421 w 10017"/>
                                  <a:gd name="connsiteY18" fmla="*/ 9505 h 10065"/>
                                  <a:gd name="connsiteX19" fmla="*/ 5929 w 10017"/>
                                  <a:gd name="connsiteY19" fmla="*/ 9605 h 10065"/>
                                  <a:gd name="connsiteX20" fmla="*/ 5929 w 10017"/>
                                  <a:gd name="connsiteY20" fmla="*/ 9880 h 10065"/>
                                  <a:gd name="connsiteX21" fmla="*/ 6480 w 10017"/>
                                  <a:gd name="connsiteY21" fmla="*/ 10065 h 10065"/>
                                  <a:gd name="connsiteX22" fmla="*/ 6860 w 10017"/>
                                  <a:gd name="connsiteY22" fmla="*/ 10065 h 10065"/>
                                  <a:gd name="connsiteX23" fmla="*/ 7379 w 10017"/>
                                  <a:gd name="connsiteY23" fmla="*/ 9891 h 10065"/>
                                  <a:gd name="connsiteX24" fmla="*/ 7361 w 10017"/>
                                  <a:gd name="connsiteY24" fmla="*/ 9666 h 10065"/>
                                  <a:gd name="connsiteX25" fmla="*/ 7762 w 10017"/>
                                  <a:gd name="connsiteY25" fmla="*/ 9465 h 10065"/>
                                  <a:gd name="connsiteX26" fmla="*/ 8375 w 10017"/>
                                  <a:gd name="connsiteY26" fmla="*/ 9563 h 10065"/>
                                  <a:gd name="connsiteX27" fmla="*/ 8724 w 10017"/>
                                  <a:gd name="connsiteY27" fmla="*/ 9453 h 10065"/>
                                  <a:gd name="connsiteX28" fmla="*/ 9307 w 10017"/>
                                  <a:gd name="connsiteY28" fmla="*/ 9400 h 10065"/>
                                  <a:gd name="connsiteX29" fmla="*/ 9458 w 10017"/>
                                  <a:gd name="connsiteY29" fmla="*/ 9284 h 10065"/>
                                  <a:gd name="connsiteX30" fmla="*/ 9498 w 10017"/>
                                  <a:gd name="connsiteY30" fmla="*/ 9173 h 10065"/>
                                  <a:gd name="connsiteX31" fmla="*/ 9282 w 10017"/>
                                  <a:gd name="connsiteY31" fmla="*/ 8922 h 10065"/>
                                  <a:gd name="connsiteX32" fmla="*/ 9448 w 10017"/>
                                  <a:gd name="connsiteY32" fmla="*/ 8662 h 10065"/>
                                  <a:gd name="connsiteX33" fmla="*/ 9425 w 10017"/>
                                  <a:gd name="connsiteY33" fmla="*/ 8349 h 10065"/>
                                  <a:gd name="connsiteX34" fmla="*/ 9677 w 10017"/>
                                  <a:gd name="connsiteY34" fmla="*/ 8258 h 10065"/>
                                  <a:gd name="connsiteX35" fmla="*/ 9641 w 10017"/>
                                  <a:gd name="connsiteY35" fmla="*/ 7854 h 10065"/>
                                  <a:gd name="connsiteX36" fmla="*/ 10009 w 10017"/>
                                  <a:gd name="connsiteY36" fmla="*/ 7844 h 10065"/>
                                  <a:gd name="connsiteX37" fmla="*/ 9963 w 10017"/>
                                  <a:gd name="connsiteY37" fmla="*/ 7411 h 10065"/>
                                  <a:gd name="connsiteX38" fmla="*/ 9497 w 10017"/>
                                  <a:gd name="connsiteY38" fmla="*/ 7199 h 10065"/>
                                  <a:gd name="connsiteX39" fmla="*/ 9284 w 10017"/>
                                  <a:gd name="connsiteY39" fmla="*/ 6877 h 10065"/>
                                  <a:gd name="connsiteX40" fmla="*/ 8957 w 10017"/>
                                  <a:gd name="connsiteY40" fmla="*/ 6870 h 10065"/>
                                  <a:gd name="connsiteX41" fmla="*/ 8970 w 10017"/>
                                  <a:gd name="connsiteY41" fmla="*/ 6707 h 10065"/>
                                  <a:gd name="connsiteX42" fmla="*/ 9229 w 10017"/>
                                  <a:gd name="connsiteY42" fmla="*/ 6590 h 10065"/>
                                  <a:gd name="connsiteX43" fmla="*/ 9295 w 10017"/>
                                  <a:gd name="connsiteY43" fmla="*/ 6218 h 10065"/>
                                  <a:gd name="connsiteX44" fmla="*/ 9459 w 10017"/>
                                  <a:gd name="connsiteY44" fmla="*/ 5917 h 10065"/>
                                  <a:gd name="connsiteX45" fmla="*/ 9249 w 10017"/>
                                  <a:gd name="connsiteY45" fmla="*/ 5716 h 10065"/>
                                  <a:gd name="connsiteX46" fmla="*/ 9273 w 10017"/>
                                  <a:gd name="connsiteY46" fmla="*/ 5491 h 10065"/>
                                  <a:gd name="connsiteX47" fmla="*/ 8956 w 10017"/>
                                  <a:gd name="connsiteY47" fmla="*/ 5361 h 10065"/>
                                  <a:gd name="connsiteX48" fmla="*/ 9103 w 10017"/>
                                  <a:gd name="connsiteY48" fmla="*/ 5200 h 10065"/>
                                  <a:gd name="connsiteX49" fmla="*/ 9116 w 10017"/>
                                  <a:gd name="connsiteY49" fmla="*/ 5013 h 10065"/>
                                  <a:gd name="connsiteX50" fmla="*/ 9116 w 10017"/>
                                  <a:gd name="connsiteY50" fmla="*/ 4830 h 10065"/>
                                  <a:gd name="connsiteX51" fmla="*/ 8927 w 10017"/>
                                  <a:gd name="connsiteY51" fmla="*/ 4302 h 10065"/>
                                  <a:gd name="connsiteX52" fmla="*/ 8570 w 10017"/>
                                  <a:gd name="connsiteY52" fmla="*/ 4181 h 10065"/>
                                  <a:gd name="connsiteX53" fmla="*/ 8484 w 10017"/>
                                  <a:gd name="connsiteY53" fmla="*/ 3650 h 10065"/>
                                  <a:gd name="connsiteX54" fmla="*/ 8461 w 10017"/>
                                  <a:gd name="connsiteY54" fmla="*/ 3211 h 10065"/>
                                  <a:gd name="connsiteX55" fmla="*/ 8232 w 10017"/>
                                  <a:gd name="connsiteY55" fmla="*/ 3036 h 10065"/>
                                  <a:gd name="connsiteX56" fmla="*/ 8384 w 10017"/>
                                  <a:gd name="connsiteY56" fmla="*/ 2661 h 10065"/>
                                  <a:gd name="connsiteX57" fmla="*/ 8449 w 10017"/>
                                  <a:gd name="connsiteY57" fmla="*/ 2487 h 10065"/>
                                  <a:gd name="connsiteX58" fmla="*/ 8449 w 10017"/>
                                  <a:gd name="connsiteY58" fmla="*/ 2447 h 10065"/>
                                  <a:gd name="connsiteX59" fmla="*/ 8112 w 10017"/>
                                  <a:gd name="connsiteY59" fmla="*/ 2249 h 10065"/>
                                  <a:gd name="connsiteX60" fmla="*/ 7470 w 10017"/>
                                  <a:gd name="connsiteY60" fmla="*/ 1878 h 10065"/>
                                  <a:gd name="connsiteX61" fmla="*/ 7088 w 10017"/>
                                  <a:gd name="connsiteY61" fmla="*/ 2192 h 10065"/>
                                  <a:gd name="connsiteX62" fmla="*/ 6278 w 10017"/>
                                  <a:gd name="connsiteY62" fmla="*/ 1217 h 10065"/>
                                  <a:gd name="connsiteX63" fmla="*/ 5798 w 10017"/>
                                  <a:gd name="connsiteY63" fmla="*/ 913 h 10065"/>
                                  <a:gd name="connsiteX64" fmla="*/ 5344 w 10017"/>
                                  <a:gd name="connsiteY64" fmla="*/ 588 h 10065"/>
                                  <a:gd name="connsiteX65" fmla="*/ 4889 w 10017"/>
                                  <a:gd name="connsiteY65" fmla="*/ 345 h 10065"/>
                                  <a:gd name="connsiteX66" fmla="*/ 4168 w 10017"/>
                                  <a:gd name="connsiteY66" fmla="*/ 0 h 10065"/>
                                  <a:gd name="connsiteX67" fmla="*/ 3500 w 10017"/>
                                  <a:gd name="connsiteY67" fmla="*/ 304 h 10065"/>
                                  <a:gd name="connsiteX68" fmla="*/ 3473 w 10017"/>
                                  <a:gd name="connsiteY68" fmla="*/ 1075 h 10065"/>
                                  <a:gd name="connsiteX69" fmla="*/ 2891 w 10017"/>
                                  <a:gd name="connsiteY69" fmla="*/ 945 h 10065"/>
                                  <a:gd name="connsiteX70" fmla="*/ 2485 w 10017"/>
                                  <a:gd name="connsiteY70" fmla="*/ 1099 h 10065"/>
                                  <a:gd name="connsiteX71" fmla="*/ 3136 w 10017"/>
                                  <a:gd name="connsiteY71" fmla="*/ 1444 h 10065"/>
                                  <a:gd name="connsiteX72" fmla="*/ 3136 w 10017"/>
                                  <a:gd name="connsiteY72" fmla="*/ 1813 h 10065"/>
                                  <a:gd name="connsiteX73" fmla="*/ 2811 w 10017"/>
                                  <a:gd name="connsiteY73" fmla="*/ 1720 h 10065"/>
                                  <a:gd name="connsiteX74" fmla="*/ 2528 w 10017"/>
                                  <a:gd name="connsiteY74" fmla="*/ 1753 h 10065"/>
                                  <a:gd name="connsiteX75" fmla="*/ 2485 w 10017"/>
                                  <a:gd name="connsiteY75" fmla="*/ 1505 h 10065"/>
                                  <a:gd name="connsiteX76" fmla="*/ 1994 w 10017"/>
                                  <a:gd name="connsiteY76" fmla="*/ 2093 h 10065"/>
                                  <a:gd name="connsiteX77" fmla="*/ 2399 w 10017"/>
                                  <a:gd name="connsiteY77" fmla="*/ 2028 h 10065"/>
                                  <a:gd name="connsiteX78" fmla="*/ 2036 w 10017"/>
                                  <a:gd name="connsiteY78" fmla="*/ 2649 h 10065"/>
                                  <a:gd name="connsiteX79" fmla="*/ 1421 w 10017"/>
                                  <a:gd name="connsiteY79" fmla="*/ 2961 h 10065"/>
                                  <a:gd name="connsiteX80" fmla="*/ 1181 w 10017"/>
                                  <a:gd name="connsiteY80" fmla="*/ 2929 h 10065"/>
                                  <a:gd name="connsiteX81" fmla="*/ 0 w 10017"/>
                                  <a:gd name="connsiteY81" fmla="*/ 3704 h 10065"/>
                                  <a:gd name="connsiteX82" fmla="*/ 978 w 10017"/>
                                  <a:gd name="connsiteY82" fmla="*/ 4296 h 10065"/>
                                  <a:gd name="connsiteX83" fmla="*/ 1304 w 10017"/>
                                  <a:gd name="connsiteY83" fmla="*/ 4385 h 10065"/>
                                  <a:gd name="connsiteX84" fmla="*/ 1913 w 10017"/>
                                  <a:gd name="connsiteY84"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4352 w 10017"/>
                                  <a:gd name="connsiteY13" fmla="*/ 8701 h 10065"/>
                                  <a:gd name="connsiteX14" fmla="*/ 4220 w 10017"/>
                                  <a:gd name="connsiteY14" fmla="*/ 8947 h 10065"/>
                                  <a:gd name="connsiteX15" fmla="*/ 4597 w 10017"/>
                                  <a:gd name="connsiteY15" fmla="*/ 9322 h 10065"/>
                                  <a:gd name="connsiteX16" fmla="*/ 4643 w 10017"/>
                                  <a:gd name="connsiteY16" fmla="*/ 9576 h 10065"/>
                                  <a:gd name="connsiteX17" fmla="*/ 5275 w 10017"/>
                                  <a:gd name="connsiteY17" fmla="*/ 9582 h 10065"/>
                                  <a:gd name="connsiteX18" fmla="*/ 5421 w 10017"/>
                                  <a:gd name="connsiteY18" fmla="*/ 9505 h 10065"/>
                                  <a:gd name="connsiteX19" fmla="*/ 5929 w 10017"/>
                                  <a:gd name="connsiteY19" fmla="*/ 9605 h 10065"/>
                                  <a:gd name="connsiteX20" fmla="*/ 5929 w 10017"/>
                                  <a:gd name="connsiteY20" fmla="*/ 9880 h 10065"/>
                                  <a:gd name="connsiteX21" fmla="*/ 6480 w 10017"/>
                                  <a:gd name="connsiteY21" fmla="*/ 10065 h 10065"/>
                                  <a:gd name="connsiteX22" fmla="*/ 6860 w 10017"/>
                                  <a:gd name="connsiteY22" fmla="*/ 10065 h 10065"/>
                                  <a:gd name="connsiteX23" fmla="*/ 7379 w 10017"/>
                                  <a:gd name="connsiteY23" fmla="*/ 9891 h 10065"/>
                                  <a:gd name="connsiteX24" fmla="*/ 7361 w 10017"/>
                                  <a:gd name="connsiteY24" fmla="*/ 9666 h 10065"/>
                                  <a:gd name="connsiteX25" fmla="*/ 7762 w 10017"/>
                                  <a:gd name="connsiteY25" fmla="*/ 9465 h 10065"/>
                                  <a:gd name="connsiteX26" fmla="*/ 8375 w 10017"/>
                                  <a:gd name="connsiteY26" fmla="*/ 9563 h 10065"/>
                                  <a:gd name="connsiteX27" fmla="*/ 8724 w 10017"/>
                                  <a:gd name="connsiteY27" fmla="*/ 9453 h 10065"/>
                                  <a:gd name="connsiteX28" fmla="*/ 9307 w 10017"/>
                                  <a:gd name="connsiteY28" fmla="*/ 9400 h 10065"/>
                                  <a:gd name="connsiteX29" fmla="*/ 9458 w 10017"/>
                                  <a:gd name="connsiteY29" fmla="*/ 9284 h 10065"/>
                                  <a:gd name="connsiteX30" fmla="*/ 9498 w 10017"/>
                                  <a:gd name="connsiteY30" fmla="*/ 9173 h 10065"/>
                                  <a:gd name="connsiteX31" fmla="*/ 9282 w 10017"/>
                                  <a:gd name="connsiteY31" fmla="*/ 8922 h 10065"/>
                                  <a:gd name="connsiteX32" fmla="*/ 9448 w 10017"/>
                                  <a:gd name="connsiteY32" fmla="*/ 8662 h 10065"/>
                                  <a:gd name="connsiteX33" fmla="*/ 9425 w 10017"/>
                                  <a:gd name="connsiteY33" fmla="*/ 8349 h 10065"/>
                                  <a:gd name="connsiteX34" fmla="*/ 9677 w 10017"/>
                                  <a:gd name="connsiteY34" fmla="*/ 8258 h 10065"/>
                                  <a:gd name="connsiteX35" fmla="*/ 9641 w 10017"/>
                                  <a:gd name="connsiteY35" fmla="*/ 7854 h 10065"/>
                                  <a:gd name="connsiteX36" fmla="*/ 10009 w 10017"/>
                                  <a:gd name="connsiteY36" fmla="*/ 7844 h 10065"/>
                                  <a:gd name="connsiteX37" fmla="*/ 9963 w 10017"/>
                                  <a:gd name="connsiteY37" fmla="*/ 7411 h 10065"/>
                                  <a:gd name="connsiteX38" fmla="*/ 9497 w 10017"/>
                                  <a:gd name="connsiteY38" fmla="*/ 7199 h 10065"/>
                                  <a:gd name="connsiteX39" fmla="*/ 9284 w 10017"/>
                                  <a:gd name="connsiteY39" fmla="*/ 6877 h 10065"/>
                                  <a:gd name="connsiteX40" fmla="*/ 8957 w 10017"/>
                                  <a:gd name="connsiteY40" fmla="*/ 6870 h 10065"/>
                                  <a:gd name="connsiteX41" fmla="*/ 8970 w 10017"/>
                                  <a:gd name="connsiteY41" fmla="*/ 6707 h 10065"/>
                                  <a:gd name="connsiteX42" fmla="*/ 9229 w 10017"/>
                                  <a:gd name="connsiteY42" fmla="*/ 6590 h 10065"/>
                                  <a:gd name="connsiteX43" fmla="*/ 9295 w 10017"/>
                                  <a:gd name="connsiteY43" fmla="*/ 6218 h 10065"/>
                                  <a:gd name="connsiteX44" fmla="*/ 9459 w 10017"/>
                                  <a:gd name="connsiteY44" fmla="*/ 5917 h 10065"/>
                                  <a:gd name="connsiteX45" fmla="*/ 9249 w 10017"/>
                                  <a:gd name="connsiteY45" fmla="*/ 5716 h 10065"/>
                                  <a:gd name="connsiteX46" fmla="*/ 9273 w 10017"/>
                                  <a:gd name="connsiteY46" fmla="*/ 5491 h 10065"/>
                                  <a:gd name="connsiteX47" fmla="*/ 8956 w 10017"/>
                                  <a:gd name="connsiteY47" fmla="*/ 5361 h 10065"/>
                                  <a:gd name="connsiteX48" fmla="*/ 9103 w 10017"/>
                                  <a:gd name="connsiteY48" fmla="*/ 5200 h 10065"/>
                                  <a:gd name="connsiteX49" fmla="*/ 9116 w 10017"/>
                                  <a:gd name="connsiteY49" fmla="*/ 5013 h 10065"/>
                                  <a:gd name="connsiteX50" fmla="*/ 9116 w 10017"/>
                                  <a:gd name="connsiteY50" fmla="*/ 4830 h 10065"/>
                                  <a:gd name="connsiteX51" fmla="*/ 8927 w 10017"/>
                                  <a:gd name="connsiteY51" fmla="*/ 4302 h 10065"/>
                                  <a:gd name="connsiteX52" fmla="*/ 8570 w 10017"/>
                                  <a:gd name="connsiteY52" fmla="*/ 4181 h 10065"/>
                                  <a:gd name="connsiteX53" fmla="*/ 8484 w 10017"/>
                                  <a:gd name="connsiteY53" fmla="*/ 3650 h 10065"/>
                                  <a:gd name="connsiteX54" fmla="*/ 8461 w 10017"/>
                                  <a:gd name="connsiteY54" fmla="*/ 3211 h 10065"/>
                                  <a:gd name="connsiteX55" fmla="*/ 8232 w 10017"/>
                                  <a:gd name="connsiteY55" fmla="*/ 3036 h 10065"/>
                                  <a:gd name="connsiteX56" fmla="*/ 8384 w 10017"/>
                                  <a:gd name="connsiteY56" fmla="*/ 2661 h 10065"/>
                                  <a:gd name="connsiteX57" fmla="*/ 8449 w 10017"/>
                                  <a:gd name="connsiteY57" fmla="*/ 2487 h 10065"/>
                                  <a:gd name="connsiteX58" fmla="*/ 8449 w 10017"/>
                                  <a:gd name="connsiteY58" fmla="*/ 2447 h 10065"/>
                                  <a:gd name="connsiteX59" fmla="*/ 8112 w 10017"/>
                                  <a:gd name="connsiteY59" fmla="*/ 2249 h 10065"/>
                                  <a:gd name="connsiteX60" fmla="*/ 7470 w 10017"/>
                                  <a:gd name="connsiteY60" fmla="*/ 1878 h 10065"/>
                                  <a:gd name="connsiteX61" fmla="*/ 7088 w 10017"/>
                                  <a:gd name="connsiteY61" fmla="*/ 2192 h 10065"/>
                                  <a:gd name="connsiteX62" fmla="*/ 6278 w 10017"/>
                                  <a:gd name="connsiteY62" fmla="*/ 1217 h 10065"/>
                                  <a:gd name="connsiteX63" fmla="*/ 5798 w 10017"/>
                                  <a:gd name="connsiteY63" fmla="*/ 913 h 10065"/>
                                  <a:gd name="connsiteX64" fmla="*/ 5344 w 10017"/>
                                  <a:gd name="connsiteY64" fmla="*/ 588 h 10065"/>
                                  <a:gd name="connsiteX65" fmla="*/ 4889 w 10017"/>
                                  <a:gd name="connsiteY65" fmla="*/ 345 h 10065"/>
                                  <a:gd name="connsiteX66" fmla="*/ 4168 w 10017"/>
                                  <a:gd name="connsiteY66" fmla="*/ 0 h 10065"/>
                                  <a:gd name="connsiteX67" fmla="*/ 3500 w 10017"/>
                                  <a:gd name="connsiteY67" fmla="*/ 304 h 10065"/>
                                  <a:gd name="connsiteX68" fmla="*/ 3473 w 10017"/>
                                  <a:gd name="connsiteY68" fmla="*/ 1075 h 10065"/>
                                  <a:gd name="connsiteX69" fmla="*/ 2891 w 10017"/>
                                  <a:gd name="connsiteY69" fmla="*/ 945 h 10065"/>
                                  <a:gd name="connsiteX70" fmla="*/ 2485 w 10017"/>
                                  <a:gd name="connsiteY70" fmla="*/ 1099 h 10065"/>
                                  <a:gd name="connsiteX71" fmla="*/ 3136 w 10017"/>
                                  <a:gd name="connsiteY71" fmla="*/ 1444 h 10065"/>
                                  <a:gd name="connsiteX72" fmla="*/ 3136 w 10017"/>
                                  <a:gd name="connsiteY72" fmla="*/ 1813 h 10065"/>
                                  <a:gd name="connsiteX73" fmla="*/ 2811 w 10017"/>
                                  <a:gd name="connsiteY73" fmla="*/ 1720 h 10065"/>
                                  <a:gd name="connsiteX74" fmla="*/ 2528 w 10017"/>
                                  <a:gd name="connsiteY74" fmla="*/ 1753 h 10065"/>
                                  <a:gd name="connsiteX75" fmla="*/ 2485 w 10017"/>
                                  <a:gd name="connsiteY75" fmla="*/ 1505 h 10065"/>
                                  <a:gd name="connsiteX76" fmla="*/ 1994 w 10017"/>
                                  <a:gd name="connsiteY76" fmla="*/ 2093 h 10065"/>
                                  <a:gd name="connsiteX77" fmla="*/ 2399 w 10017"/>
                                  <a:gd name="connsiteY77" fmla="*/ 2028 h 10065"/>
                                  <a:gd name="connsiteX78" fmla="*/ 2036 w 10017"/>
                                  <a:gd name="connsiteY78" fmla="*/ 2649 h 10065"/>
                                  <a:gd name="connsiteX79" fmla="*/ 1421 w 10017"/>
                                  <a:gd name="connsiteY79" fmla="*/ 2961 h 10065"/>
                                  <a:gd name="connsiteX80" fmla="*/ 1181 w 10017"/>
                                  <a:gd name="connsiteY80" fmla="*/ 2929 h 10065"/>
                                  <a:gd name="connsiteX81" fmla="*/ 0 w 10017"/>
                                  <a:gd name="connsiteY81" fmla="*/ 3704 h 10065"/>
                                  <a:gd name="connsiteX82" fmla="*/ 978 w 10017"/>
                                  <a:gd name="connsiteY82" fmla="*/ 4296 h 10065"/>
                                  <a:gd name="connsiteX83" fmla="*/ 1304 w 10017"/>
                                  <a:gd name="connsiteY83" fmla="*/ 4385 h 10065"/>
                                  <a:gd name="connsiteX84" fmla="*/ 1913 w 10017"/>
                                  <a:gd name="connsiteY84"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521 w 10017"/>
                                  <a:gd name="connsiteY11" fmla="*/ 7984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403 w 10017"/>
                                  <a:gd name="connsiteY10" fmla="*/ 7302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484 w 10017"/>
                                  <a:gd name="connsiteY9" fmla="*/ 7087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4275 w 10017"/>
                                  <a:gd name="connsiteY8" fmla="*/ 6901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077 w 10017"/>
                                  <a:gd name="connsiteY7" fmla="*/ 6775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4586 w 10017"/>
                                  <a:gd name="connsiteY7" fmla="*/ 6943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3983 w 10017"/>
                                  <a:gd name="connsiteY7" fmla="*/ 6982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3983 w 10017"/>
                                  <a:gd name="connsiteY7" fmla="*/ 6982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4029 w 10017"/>
                                  <a:gd name="connsiteY6" fmla="*/ 6308 h 10065"/>
                                  <a:gd name="connsiteX7" fmla="*/ 3983 w 10017"/>
                                  <a:gd name="connsiteY7" fmla="*/ 6982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709 w 10017"/>
                                  <a:gd name="connsiteY6" fmla="*/ 6968 h 10065"/>
                                  <a:gd name="connsiteX7" fmla="*/ 3983 w 10017"/>
                                  <a:gd name="connsiteY7" fmla="*/ 6982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709 w 10017"/>
                                  <a:gd name="connsiteY6" fmla="*/ 6968 h 10065"/>
                                  <a:gd name="connsiteX7" fmla="*/ 3983 w 10017"/>
                                  <a:gd name="connsiteY7" fmla="*/ 6982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709 w 10017"/>
                                  <a:gd name="connsiteY6" fmla="*/ 6968 h 10065"/>
                                  <a:gd name="connsiteX7" fmla="*/ 3983 w 10017"/>
                                  <a:gd name="connsiteY7" fmla="*/ 6982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709 w 10017"/>
                                  <a:gd name="connsiteY6" fmla="*/ 6968 h 10065"/>
                                  <a:gd name="connsiteX7" fmla="*/ 4021 w 10017"/>
                                  <a:gd name="connsiteY7" fmla="*/ 7021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709 w 10017"/>
                                  <a:gd name="connsiteY6" fmla="*/ 6968 h 10065"/>
                                  <a:gd name="connsiteX7" fmla="*/ 4021 w 10017"/>
                                  <a:gd name="connsiteY7" fmla="*/ 7021 h 10065"/>
                                  <a:gd name="connsiteX8" fmla="*/ 3974 w 10017"/>
                                  <a:gd name="connsiteY8" fmla="*/ 7225 h 10065"/>
                                  <a:gd name="connsiteX9" fmla="*/ 4296 w 10017"/>
                                  <a:gd name="connsiteY9" fmla="*/ 7204 h 10065"/>
                                  <a:gd name="connsiteX10" fmla="*/ 4158 w 10017"/>
                                  <a:gd name="connsiteY10" fmla="*/ 7470 h 10065"/>
                                  <a:gd name="connsiteX11" fmla="*/ 4144 w 10017"/>
                                  <a:gd name="connsiteY11" fmla="*/ 7803 h 10065"/>
                                  <a:gd name="connsiteX12" fmla="*/ 4275 w 10017"/>
                                  <a:gd name="connsiteY12" fmla="*/ 8264 h 10065"/>
                                  <a:gd name="connsiteX13" fmla="*/ 3825 w 10017"/>
                                  <a:gd name="connsiteY13" fmla="*/ 8326 h 10065"/>
                                  <a:gd name="connsiteX14" fmla="*/ 4352 w 10017"/>
                                  <a:gd name="connsiteY14" fmla="*/ 8701 h 10065"/>
                                  <a:gd name="connsiteX15" fmla="*/ 4220 w 10017"/>
                                  <a:gd name="connsiteY15" fmla="*/ 8947 h 10065"/>
                                  <a:gd name="connsiteX16" fmla="*/ 4597 w 10017"/>
                                  <a:gd name="connsiteY16" fmla="*/ 9322 h 10065"/>
                                  <a:gd name="connsiteX17" fmla="*/ 4643 w 10017"/>
                                  <a:gd name="connsiteY17" fmla="*/ 9576 h 10065"/>
                                  <a:gd name="connsiteX18" fmla="*/ 5275 w 10017"/>
                                  <a:gd name="connsiteY18" fmla="*/ 9582 h 10065"/>
                                  <a:gd name="connsiteX19" fmla="*/ 5421 w 10017"/>
                                  <a:gd name="connsiteY19" fmla="*/ 9505 h 10065"/>
                                  <a:gd name="connsiteX20" fmla="*/ 5929 w 10017"/>
                                  <a:gd name="connsiteY20" fmla="*/ 9605 h 10065"/>
                                  <a:gd name="connsiteX21" fmla="*/ 5929 w 10017"/>
                                  <a:gd name="connsiteY21" fmla="*/ 9880 h 10065"/>
                                  <a:gd name="connsiteX22" fmla="*/ 6480 w 10017"/>
                                  <a:gd name="connsiteY22" fmla="*/ 10065 h 10065"/>
                                  <a:gd name="connsiteX23" fmla="*/ 6860 w 10017"/>
                                  <a:gd name="connsiteY23" fmla="*/ 10065 h 10065"/>
                                  <a:gd name="connsiteX24" fmla="*/ 7379 w 10017"/>
                                  <a:gd name="connsiteY24" fmla="*/ 9891 h 10065"/>
                                  <a:gd name="connsiteX25" fmla="*/ 7361 w 10017"/>
                                  <a:gd name="connsiteY25" fmla="*/ 9666 h 10065"/>
                                  <a:gd name="connsiteX26" fmla="*/ 7762 w 10017"/>
                                  <a:gd name="connsiteY26" fmla="*/ 9465 h 10065"/>
                                  <a:gd name="connsiteX27" fmla="*/ 8375 w 10017"/>
                                  <a:gd name="connsiteY27" fmla="*/ 9563 h 10065"/>
                                  <a:gd name="connsiteX28" fmla="*/ 8724 w 10017"/>
                                  <a:gd name="connsiteY28" fmla="*/ 9453 h 10065"/>
                                  <a:gd name="connsiteX29" fmla="*/ 9307 w 10017"/>
                                  <a:gd name="connsiteY29" fmla="*/ 9400 h 10065"/>
                                  <a:gd name="connsiteX30" fmla="*/ 9458 w 10017"/>
                                  <a:gd name="connsiteY30" fmla="*/ 9284 h 10065"/>
                                  <a:gd name="connsiteX31" fmla="*/ 9498 w 10017"/>
                                  <a:gd name="connsiteY31" fmla="*/ 9173 h 10065"/>
                                  <a:gd name="connsiteX32" fmla="*/ 9282 w 10017"/>
                                  <a:gd name="connsiteY32" fmla="*/ 8922 h 10065"/>
                                  <a:gd name="connsiteX33" fmla="*/ 9448 w 10017"/>
                                  <a:gd name="connsiteY33" fmla="*/ 8662 h 10065"/>
                                  <a:gd name="connsiteX34" fmla="*/ 9425 w 10017"/>
                                  <a:gd name="connsiteY34" fmla="*/ 8349 h 10065"/>
                                  <a:gd name="connsiteX35" fmla="*/ 9677 w 10017"/>
                                  <a:gd name="connsiteY35" fmla="*/ 8258 h 10065"/>
                                  <a:gd name="connsiteX36" fmla="*/ 9641 w 10017"/>
                                  <a:gd name="connsiteY36" fmla="*/ 7854 h 10065"/>
                                  <a:gd name="connsiteX37" fmla="*/ 10009 w 10017"/>
                                  <a:gd name="connsiteY37" fmla="*/ 7844 h 10065"/>
                                  <a:gd name="connsiteX38" fmla="*/ 9963 w 10017"/>
                                  <a:gd name="connsiteY38" fmla="*/ 7411 h 10065"/>
                                  <a:gd name="connsiteX39" fmla="*/ 9497 w 10017"/>
                                  <a:gd name="connsiteY39" fmla="*/ 7199 h 10065"/>
                                  <a:gd name="connsiteX40" fmla="*/ 9284 w 10017"/>
                                  <a:gd name="connsiteY40" fmla="*/ 6877 h 10065"/>
                                  <a:gd name="connsiteX41" fmla="*/ 8957 w 10017"/>
                                  <a:gd name="connsiteY41" fmla="*/ 6870 h 10065"/>
                                  <a:gd name="connsiteX42" fmla="*/ 8970 w 10017"/>
                                  <a:gd name="connsiteY42" fmla="*/ 6707 h 10065"/>
                                  <a:gd name="connsiteX43" fmla="*/ 9229 w 10017"/>
                                  <a:gd name="connsiteY43" fmla="*/ 6590 h 10065"/>
                                  <a:gd name="connsiteX44" fmla="*/ 9295 w 10017"/>
                                  <a:gd name="connsiteY44" fmla="*/ 6218 h 10065"/>
                                  <a:gd name="connsiteX45" fmla="*/ 9459 w 10017"/>
                                  <a:gd name="connsiteY45" fmla="*/ 5917 h 10065"/>
                                  <a:gd name="connsiteX46" fmla="*/ 9249 w 10017"/>
                                  <a:gd name="connsiteY46" fmla="*/ 5716 h 10065"/>
                                  <a:gd name="connsiteX47" fmla="*/ 9273 w 10017"/>
                                  <a:gd name="connsiteY47" fmla="*/ 5491 h 10065"/>
                                  <a:gd name="connsiteX48" fmla="*/ 8956 w 10017"/>
                                  <a:gd name="connsiteY48" fmla="*/ 5361 h 10065"/>
                                  <a:gd name="connsiteX49" fmla="*/ 9103 w 10017"/>
                                  <a:gd name="connsiteY49" fmla="*/ 5200 h 10065"/>
                                  <a:gd name="connsiteX50" fmla="*/ 9116 w 10017"/>
                                  <a:gd name="connsiteY50" fmla="*/ 5013 h 10065"/>
                                  <a:gd name="connsiteX51" fmla="*/ 9116 w 10017"/>
                                  <a:gd name="connsiteY51" fmla="*/ 4830 h 10065"/>
                                  <a:gd name="connsiteX52" fmla="*/ 8927 w 10017"/>
                                  <a:gd name="connsiteY52" fmla="*/ 4302 h 10065"/>
                                  <a:gd name="connsiteX53" fmla="*/ 8570 w 10017"/>
                                  <a:gd name="connsiteY53" fmla="*/ 4181 h 10065"/>
                                  <a:gd name="connsiteX54" fmla="*/ 8484 w 10017"/>
                                  <a:gd name="connsiteY54" fmla="*/ 3650 h 10065"/>
                                  <a:gd name="connsiteX55" fmla="*/ 8461 w 10017"/>
                                  <a:gd name="connsiteY55" fmla="*/ 3211 h 10065"/>
                                  <a:gd name="connsiteX56" fmla="*/ 8232 w 10017"/>
                                  <a:gd name="connsiteY56" fmla="*/ 3036 h 10065"/>
                                  <a:gd name="connsiteX57" fmla="*/ 8384 w 10017"/>
                                  <a:gd name="connsiteY57" fmla="*/ 2661 h 10065"/>
                                  <a:gd name="connsiteX58" fmla="*/ 8449 w 10017"/>
                                  <a:gd name="connsiteY58" fmla="*/ 2487 h 10065"/>
                                  <a:gd name="connsiteX59" fmla="*/ 8449 w 10017"/>
                                  <a:gd name="connsiteY59" fmla="*/ 2447 h 10065"/>
                                  <a:gd name="connsiteX60" fmla="*/ 8112 w 10017"/>
                                  <a:gd name="connsiteY60" fmla="*/ 2249 h 10065"/>
                                  <a:gd name="connsiteX61" fmla="*/ 7470 w 10017"/>
                                  <a:gd name="connsiteY61" fmla="*/ 1878 h 10065"/>
                                  <a:gd name="connsiteX62" fmla="*/ 7088 w 10017"/>
                                  <a:gd name="connsiteY62" fmla="*/ 2192 h 10065"/>
                                  <a:gd name="connsiteX63" fmla="*/ 6278 w 10017"/>
                                  <a:gd name="connsiteY63" fmla="*/ 1217 h 10065"/>
                                  <a:gd name="connsiteX64" fmla="*/ 5798 w 10017"/>
                                  <a:gd name="connsiteY64" fmla="*/ 913 h 10065"/>
                                  <a:gd name="connsiteX65" fmla="*/ 5344 w 10017"/>
                                  <a:gd name="connsiteY65" fmla="*/ 588 h 10065"/>
                                  <a:gd name="connsiteX66" fmla="*/ 4889 w 10017"/>
                                  <a:gd name="connsiteY66" fmla="*/ 345 h 10065"/>
                                  <a:gd name="connsiteX67" fmla="*/ 4168 w 10017"/>
                                  <a:gd name="connsiteY67" fmla="*/ 0 h 10065"/>
                                  <a:gd name="connsiteX68" fmla="*/ 3500 w 10017"/>
                                  <a:gd name="connsiteY68" fmla="*/ 304 h 10065"/>
                                  <a:gd name="connsiteX69" fmla="*/ 3473 w 10017"/>
                                  <a:gd name="connsiteY69" fmla="*/ 1075 h 10065"/>
                                  <a:gd name="connsiteX70" fmla="*/ 2891 w 10017"/>
                                  <a:gd name="connsiteY70" fmla="*/ 945 h 10065"/>
                                  <a:gd name="connsiteX71" fmla="*/ 2485 w 10017"/>
                                  <a:gd name="connsiteY71" fmla="*/ 1099 h 10065"/>
                                  <a:gd name="connsiteX72" fmla="*/ 3136 w 10017"/>
                                  <a:gd name="connsiteY72" fmla="*/ 1444 h 10065"/>
                                  <a:gd name="connsiteX73" fmla="*/ 3136 w 10017"/>
                                  <a:gd name="connsiteY73" fmla="*/ 1813 h 10065"/>
                                  <a:gd name="connsiteX74" fmla="*/ 2811 w 10017"/>
                                  <a:gd name="connsiteY74" fmla="*/ 1720 h 10065"/>
                                  <a:gd name="connsiteX75" fmla="*/ 2528 w 10017"/>
                                  <a:gd name="connsiteY75" fmla="*/ 1753 h 10065"/>
                                  <a:gd name="connsiteX76" fmla="*/ 2485 w 10017"/>
                                  <a:gd name="connsiteY76" fmla="*/ 1505 h 10065"/>
                                  <a:gd name="connsiteX77" fmla="*/ 1994 w 10017"/>
                                  <a:gd name="connsiteY77" fmla="*/ 2093 h 10065"/>
                                  <a:gd name="connsiteX78" fmla="*/ 2399 w 10017"/>
                                  <a:gd name="connsiteY78" fmla="*/ 2028 h 10065"/>
                                  <a:gd name="connsiteX79" fmla="*/ 2036 w 10017"/>
                                  <a:gd name="connsiteY79" fmla="*/ 2649 h 10065"/>
                                  <a:gd name="connsiteX80" fmla="*/ 1421 w 10017"/>
                                  <a:gd name="connsiteY80" fmla="*/ 2961 h 10065"/>
                                  <a:gd name="connsiteX81" fmla="*/ 1181 w 10017"/>
                                  <a:gd name="connsiteY81" fmla="*/ 2929 h 10065"/>
                                  <a:gd name="connsiteX82" fmla="*/ 0 w 10017"/>
                                  <a:gd name="connsiteY82" fmla="*/ 3704 h 10065"/>
                                  <a:gd name="connsiteX83" fmla="*/ 978 w 10017"/>
                                  <a:gd name="connsiteY83" fmla="*/ 4296 h 10065"/>
                                  <a:gd name="connsiteX84" fmla="*/ 1304 w 10017"/>
                                  <a:gd name="connsiteY84" fmla="*/ 4385 h 10065"/>
                                  <a:gd name="connsiteX85" fmla="*/ 1913 w 10017"/>
                                  <a:gd name="connsiteY85"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787 w 10017"/>
                                  <a:gd name="connsiteY6" fmla="*/ 6759 h 10065"/>
                                  <a:gd name="connsiteX7" fmla="*/ 3709 w 10017"/>
                                  <a:gd name="connsiteY7" fmla="*/ 6968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787 w 10017"/>
                                  <a:gd name="connsiteY6" fmla="*/ 6759 h 10065"/>
                                  <a:gd name="connsiteX7" fmla="*/ 3709 w 10017"/>
                                  <a:gd name="connsiteY7" fmla="*/ 6968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787 w 10017"/>
                                  <a:gd name="connsiteY6" fmla="*/ 6759 h 10065"/>
                                  <a:gd name="connsiteX7" fmla="*/ 3709 w 10017"/>
                                  <a:gd name="connsiteY7" fmla="*/ 6968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787 w 10017"/>
                                  <a:gd name="connsiteY6" fmla="*/ 6759 h 10065"/>
                                  <a:gd name="connsiteX7" fmla="*/ 3728 w 10017"/>
                                  <a:gd name="connsiteY7" fmla="*/ 6955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787 w 10017"/>
                                  <a:gd name="connsiteY6" fmla="*/ 6759 h 10065"/>
                                  <a:gd name="connsiteX7" fmla="*/ 3728 w 10017"/>
                                  <a:gd name="connsiteY7" fmla="*/ 6955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862 w 10017"/>
                                  <a:gd name="connsiteY6" fmla="*/ 6694 h 10065"/>
                                  <a:gd name="connsiteX7" fmla="*/ 3728 w 10017"/>
                                  <a:gd name="connsiteY7" fmla="*/ 6955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666 w 10017"/>
                                  <a:gd name="connsiteY5" fmla="*/ 6183 h 10065"/>
                                  <a:gd name="connsiteX6" fmla="*/ 3862 w 10017"/>
                                  <a:gd name="connsiteY6" fmla="*/ 6694 h 10065"/>
                                  <a:gd name="connsiteX7" fmla="*/ 3728 w 10017"/>
                                  <a:gd name="connsiteY7" fmla="*/ 6955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4363 w 10017"/>
                                  <a:gd name="connsiteY5" fmla="*/ 6351 h 10065"/>
                                  <a:gd name="connsiteX6" fmla="*/ 3862 w 10017"/>
                                  <a:gd name="connsiteY6" fmla="*/ 6694 h 10065"/>
                                  <a:gd name="connsiteX7" fmla="*/ 3728 w 10017"/>
                                  <a:gd name="connsiteY7" fmla="*/ 6955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383 w 10017"/>
                                  <a:gd name="connsiteY5" fmla="*/ 6260 h 10065"/>
                                  <a:gd name="connsiteX6" fmla="*/ 3862 w 10017"/>
                                  <a:gd name="connsiteY6" fmla="*/ 6694 h 10065"/>
                                  <a:gd name="connsiteX7" fmla="*/ 3728 w 10017"/>
                                  <a:gd name="connsiteY7" fmla="*/ 6955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722 w 10017"/>
                                  <a:gd name="connsiteY5" fmla="*/ 6247 h 10065"/>
                                  <a:gd name="connsiteX6" fmla="*/ 3862 w 10017"/>
                                  <a:gd name="connsiteY6" fmla="*/ 6694 h 10065"/>
                                  <a:gd name="connsiteX7" fmla="*/ 3728 w 10017"/>
                                  <a:gd name="connsiteY7" fmla="*/ 6955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458 w 10017"/>
                                  <a:gd name="connsiteY5" fmla="*/ 6247 h 10065"/>
                                  <a:gd name="connsiteX6" fmla="*/ 3862 w 10017"/>
                                  <a:gd name="connsiteY6" fmla="*/ 6694 h 10065"/>
                                  <a:gd name="connsiteX7" fmla="*/ 3728 w 10017"/>
                                  <a:gd name="connsiteY7" fmla="*/ 6955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458 w 10017"/>
                                  <a:gd name="connsiteY5" fmla="*/ 6247 h 10065"/>
                                  <a:gd name="connsiteX6" fmla="*/ 3862 w 10017"/>
                                  <a:gd name="connsiteY6" fmla="*/ 6694 h 10065"/>
                                  <a:gd name="connsiteX7" fmla="*/ 3728 w 10017"/>
                                  <a:gd name="connsiteY7" fmla="*/ 6955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420 w 10017"/>
                                  <a:gd name="connsiteY5" fmla="*/ 6286 h 10065"/>
                                  <a:gd name="connsiteX6" fmla="*/ 3862 w 10017"/>
                                  <a:gd name="connsiteY6" fmla="*/ 6694 h 10065"/>
                                  <a:gd name="connsiteX7" fmla="*/ 3728 w 10017"/>
                                  <a:gd name="connsiteY7" fmla="*/ 6955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420 w 10017"/>
                                  <a:gd name="connsiteY5" fmla="*/ 6286 h 10065"/>
                                  <a:gd name="connsiteX6" fmla="*/ 3862 w 10017"/>
                                  <a:gd name="connsiteY6" fmla="*/ 6694 h 10065"/>
                                  <a:gd name="connsiteX7" fmla="*/ 3728 w 10017"/>
                                  <a:gd name="connsiteY7" fmla="*/ 6955 h 10065"/>
                                  <a:gd name="connsiteX8" fmla="*/ 4021 w 10017"/>
                                  <a:gd name="connsiteY8" fmla="*/ 7021 h 10065"/>
                                  <a:gd name="connsiteX9" fmla="*/ 3974 w 10017"/>
                                  <a:gd name="connsiteY9" fmla="*/ 7225 h 10065"/>
                                  <a:gd name="connsiteX10" fmla="*/ 4296 w 10017"/>
                                  <a:gd name="connsiteY10" fmla="*/ 7204 h 10065"/>
                                  <a:gd name="connsiteX11" fmla="*/ 4158 w 10017"/>
                                  <a:gd name="connsiteY11" fmla="*/ 7470 h 10065"/>
                                  <a:gd name="connsiteX12" fmla="*/ 4144 w 10017"/>
                                  <a:gd name="connsiteY12" fmla="*/ 7803 h 10065"/>
                                  <a:gd name="connsiteX13" fmla="*/ 4275 w 10017"/>
                                  <a:gd name="connsiteY13" fmla="*/ 8264 h 10065"/>
                                  <a:gd name="connsiteX14" fmla="*/ 3825 w 10017"/>
                                  <a:gd name="connsiteY14" fmla="*/ 8326 h 10065"/>
                                  <a:gd name="connsiteX15" fmla="*/ 4352 w 10017"/>
                                  <a:gd name="connsiteY15" fmla="*/ 8701 h 10065"/>
                                  <a:gd name="connsiteX16" fmla="*/ 4220 w 10017"/>
                                  <a:gd name="connsiteY16" fmla="*/ 8947 h 10065"/>
                                  <a:gd name="connsiteX17" fmla="*/ 4597 w 10017"/>
                                  <a:gd name="connsiteY17" fmla="*/ 9322 h 10065"/>
                                  <a:gd name="connsiteX18" fmla="*/ 4643 w 10017"/>
                                  <a:gd name="connsiteY18" fmla="*/ 9576 h 10065"/>
                                  <a:gd name="connsiteX19" fmla="*/ 5275 w 10017"/>
                                  <a:gd name="connsiteY19" fmla="*/ 9582 h 10065"/>
                                  <a:gd name="connsiteX20" fmla="*/ 5421 w 10017"/>
                                  <a:gd name="connsiteY20" fmla="*/ 9505 h 10065"/>
                                  <a:gd name="connsiteX21" fmla="*/ 5929 w 10017"/>
                                  <a:gd name="connsiteY21" fmla="*/ 9605 h 10065"/>
                                  <a:gd name="connsiteX22" fmla="*/ 5929 w 10017"/>
                                  <a:gd name="connsiteY22" fmla="*/ 9880 h 10065"/>
                                  <a:gd name="connsiteX23" fmla="*/ 6480 w 10017"/>
                                  <a:gd name="connsiteY23" fmla="*/ 10065 h 10065"/>
                                  <a:gd name="connsiteX24" fmla="*/ 6860 w 10017"/>
                                  <a:gd name="connsiteY24" fmla="*/ 10065 h 10065"/>
                                  <a:gd name="connsiteX25" fmla="*/ 7379 w 10017"/>
                                  <a:gd name="connsiteY25" fmla="*/ 9891 h 10065"/>
                                  <a:gd name="connsiteX26" fmla="*/ 7361 w 10017"/>
                                  <a:gd name="connsiteY26" fmla="*/ 9666 h 10065"/>
                                  <a:gd name="connsiteX27" fmla="*/ 7762 w 10017"/>
                                  <a:gd name="connsiteY27" fmla="*/ 9465 h 10065"/>
                                  <a:gd name="connsiteX28" fmla="*/ 8375 w 10017"/>
                                  <a:gd name="connsiteY28" fmla="*/ 9563 h 10065"/>
                                  <a:gd name="connsiteX29" fmla="*/ 8724 w 10017"/>
                                  <a:gd name="connsiteY29" fmla="*/ 9453 h 10065"/>
                                  <a:gd name="connsiteX30" fmla="*/ 9307 w 10017"/>
                                  <a:gd name="connsiteY30" fmla="*/ 9400 h 10065"/>
                                  <a:gd name="connsiteX31" fmla="*/ 9458 w 10017"/>
                                  <a:gd name="connsiteY31" fmla="*/ 9284 h 10065"/>
                                  <a:gd name="connsiteX32" fmla="*/ 9498 w 10017"/>
                                  <a:gd name="connsiteY32" fmla="*/ 9173 h 10065"/>
                                  <a:gd name="connsiteX33" fmla="*/ 9282 w 10017"/>
                                  <a:gd name="connsiteY33" fmla="*/ 8922 h 10065"/>
                                  <a:gd name="connsiteX34" fmla="*/ 9448 w 10017"/>
                                  <a:gd name="connsiteY34" fmla="*/ 8662 h 10065"/>
                                  <a:gd name="connsiteX35" fmla="*/ 9425 w 10017"/>
                                  <a:gd name="connsiteY35" fmla="*/ 8349 h 10065"/>
                                  <a:gd name="connsiteX36" fmla="*/ 9677 w 10017"/>
                                  <a:gd name="connsiteY36" fmla="*/ 8258 h 10065"/>
                                  <a:gd name="connsiteX37" fmla="*/ 9641 w 10017"/>
                                  <a:gd name="connsiteY37" fmla="*/ 7854 h 10065"/>
                                  <a:gd name="connsiteX38" fmla="*/ 10009 w 10017"/>
                                  <a:gd name="connsiteY38" fmla="*/ 7844 h 10065"/>
                                  <a:gd name="connsiteX39" fmla="*/ 9963 w 10017"/>
                                  <a:gd name="connsiteY39" fmla="*/ 7411 h 10065"/>
                                  <a:gd name="connsiteX40" fmla="*/ 9497 w 10017"/>
                                  <a:gd name="connsiteY40" fmla="*/ 7199 h 10065"/>
                                  <a:gd name="connsiteX41" fmla="*/ 9284 w 10017"/>
                                  <a:gd name="connsiteY41" fmla="*/ 6877 h 10065"/>
                                  <a:gd name="connsiteX42" fmla="*/ 8957 w 10017"/>
                                  <a:gd name="connsiteY42" fmla="*/ 6870 h 10065"/>
                                  <a:gd name="connsiteX43" fmla="*/ 8970 w 10017"/>
                                  <a:gd name="connsiteY43" fmla="*/ 6707 h 10065"/>
                                  <a:gd name="connsiteX44" fmla="*/ 9229 w 10017"/>
                                  <a:gd name="connsiteY44" fmla="*/ 6590 h 10065"/>
                                  <a:gd name="connsiteX45" fmla="*/ 9295 w 10017"/>
                                  <a:gd name="connsiteY45" fmla="*/ 6218 h 10065"/>
                                  <a:gd name="connsiteX46" fmla="*/ 9459 w 10017"/>
                                  <a:gd name="connsiteY46" fmla="*/ 5917 h 10065"/>
                                  <a:gd name="connsiteX47" fmla="*/ 9249 w 10017"/>
                                  <a:gd name="connsiteY47" fmla="*/ 5716 h 10065"/>
                                  <a:gd name="connsiteX48" fmla="*/ 9273 w 10017"/>
                                  <a:gd name="connsiteY48" fmla="*/ 5491 h 10065"/>
                                  <a:gd name="connsiteX49" fmla="*/ 8956 w 10017"/>
                                  <a:gd name="connsiteY49" fmla="*/ 5361 h 10065"/>
                                  <a:gd name="connsiteX50" fmla="*/ 9103 w 10017"/>
                                  <a:gd name="connsiteY50" fmla="*/ 5200 h 10065"/>
                                  <a:gd name="connsiteX51" fmla="*/ 9116 w 10017"/>
                                  <a:gd name="connsiteY51" fmla="*/ 5013 h 10065"/>
                                  <a:gd name="connsiteX52" fmla="*/ 9116 w 10017"/>
                                  <a:gd name="connsiteY52" fmla="*/ 4830 h 10065"/>
                                  <a:gd name="connsiteX53" fmla="*/ 8927 w 10017"/>
                                  <a:gd name="connsiteY53" fmla="*/ 4302 h 10065"/>
                                  <a:gd name="connsiteX54" fmla="*/ 8570 w 10017"/>
                                  <a:gd name="connsiteY54" fmla="*/ 4181 h 10065"/>
                                  <a:gd name="connsiteX55" fmla="*/ 8484 w 10017"/>
                                  <a:gd name="connsiteY55" fmla="*/ 3650 h 10065"/>
                                  <a:gd name="connsiteX56" fmla="*/ 8461 w 10017"/>
                                  <a:gd name="connsiteY56" fmla="*/ 3211 h 10065"/>
                                  <a:gd name="connsiteX57" fmla="*/ 8232 w 10017"/>
                                  <a:gd name="connsiteY57" fmla="*/ 3036 h 10065"/>
                                  <a:gd name="connsiteX58" fmla="*/ 8384 w 10017"/>
                                  <a:gd name="connsiteY58" fmla="*/ 2661 h 10065"/>
                                  <a:gd name="connsiteX59" fmla="*/ 8449 w 10017"/>
                                  <a:gd name="connsiteY59" fmla="*/ 2487 h 10065"/>
                                  <a:gd name="connsiteX60" fmla="*/ 8449 w 10017"/>
                                  <a:gd name="connsiteY60" fmla="*/ 2447 h 10065"/>
                                  <a:gd name="connsiteX61" fmla="*/ 8112 w 10017"/>
                                  <a:gd name="connsiteY61" fmla="*/ 2249 h 10065"/>
                                  <a:gd name="connsiteX62" fmla="*/ 7470 w 10017"/>
                                  <a:gd name="connsiteY62" fmla="*/ 1878 h 10065"/>
                                  <a:gd name="connsiteX63" fmla="*/ 7088 w 10017"/>
                                  <a:gd name="connsiteY63" fmla="*/ 2192 h 10065"/>
                                  <a:gd name="connsiteX64" fmla="*/ 6278 w 10017"/>
                                  <a:gd name="connsiteY64" fmla="*/ 1217 h 10065"/>
                                  <a:gd name="connsiteX65" fmla="*/ 5798 w 10017"/>
                                  <a:gd name="connsiteY65" fmla="*/ 913 h 10065"/>
                                  <a:gd name="connsiteX66" fmla="*/ 5344 w 10017"/>
                                  <a:gd name="connsiteY66" fmla="*/ 588 h 10065"/>
                                  <a:gd name="connsiteX67" fmla="*/ 4889 w 10017"/>
                                  <a:gd name="connsiteY67" fmla="*/ 345 h 10065"/>
                                  <a:gd name="connsiteX68" fmla="*/ 4168 w 10017"/>
                                  <a:gd name="connsiteY68" fmla="*/ 0 h 10065"/>
                                  <a:gd name="connsiteX69" fmla="*/ 3500 w 10017"/>
                                  <a:gd name="connsiteY69" fmla="*/ 304 h 10065"/>
                                  <a:gd name="connsiteX70" fmla="*/ 3473 w 10017"/>
                                  <a:gd name="connsiteY70" fmla="*/ 1075 h 10065"/>
                                  <a:gd name="connsiteX71" fmla="*/ 2891 w 10017"/>
                                  <a:gd name="connsiteY71" fmla="*/ 945 h 10065"/>
                                  <a:gd name="connsiteX72" fmla="*/ 2485 w 10017"/>
                                  <a:gd name="connsiteY72" fmla="*/ 1099 h 10065"/>
                                  <a:gd name="connsiteX73" fmla="*/ 3136 w 10017"/>
                                  <a:gd name="connsiteY73" fmla="*/ 1444 h 10065"/>
                                  <a:gd name="connsiteX74" fmla="*/ 3136 w 10017"/>
                                  <a:gd name="connsiteY74" fmla="*/ 1813 h 10065"/>
                                  <a:gd name="connsiteX75" fmla="*/ 2811 w 10017"/>
                                  <a:gd name="connsiteY75" fmla="*/ 1720 h 10065"/>
                                  <a:gd name="connsiteX76" fmla="*/ 2528 w 10017"/>
                                  <a:gd name="connsiteY76" fmla="*/ 1753 h 10065"/>
                                  <a:gd name="connsiteX77" fmla="*/ 2485 w 10017"/>
                                  <a:gd name="connsiteY77" fmla="*/ 1505 h 10065"/>
                                  <a:gd name="connsiteX78" fmla="*/ 1994 w 10017"/>
                                  <a:gd name="connsiteY78" fmla="*/ 2093 h 10065"/>
                                  <a:gd name="connsiteX79" fmla="*/ 2399 w 10017"/>
                                  <a:gd name="connsiteY79" fmla="*/ 2028 h 10065"/>
                                  <a:gd name="connsiteX80" fmla="*/ 2036 w 10017"/>
                                  <a:gd name="connsiteY80" fmla="*/ 2649 h 10065"/>
                                  <a:gd name="connsiteX81" fmla="*/ 1421 w 10017"/>
                                  <a:gd name="connsiteY81" fmla="*/ 2961 h 10065"/>
                                  <a:gd name="connsiteX82" fmla="*/ 1181 w 10017"/>
                                  <a:gd name="connsiteY82" fmla="*/ 2929 h 10065"/>
                                  <a:gd name="connsiteX83" fmla="*/ 0 w 10017"/>
                                  <a:gd name="connsiteY83" fmla="*/ 3704 h 10065"/>
                                  <a:gd name="connsiteX84" fmla="*/ 978 w 10017"/>
                                  <a:gd name="connsiteY84" fmla="*/ 4296 h 10065"/>
                                  <a:gd name="connsiteX85" fmla="*/ 1304 w 10017"/>
                                  <a:gd name="connsiteY85" fmla="*/ 4385 h 10065"/>
                                  <a:gd name="connsiteX86" fmla="*/ 1913 w 10017"/>
                                  <a:gd name="connsiteY86"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4145 w 10017"/>
                                  <a:gd name="connsiteY5" fmla="*/ 6202 h 10065"/>
                                  <a:gd name="connsiteX6" fmla="*/ 3420 w 10017"/>
                                  <a:gd name="connsiteY6" fmla="*/ 6286 h 10065"/>
                                  <a:gd name="connsiteX7" fmla="*/ 3862 w 10017"/>
                                  <a:gd name="connsiteY7" fmla="*/ 6694 h 10065"/>
                                  <a:gd name="connsiteX8" fmla="*/ 3728 w 10017"/>
                                  <a:gd name="connsiteY8" fmla="*/ 6955 h 10065"/>
                                  <a:gd name="connsiteX9" fmla="*/ 4021 w 10017"/>
                                  <a:gd name="connsiteY9" fmla="*/ 7021 h 10065"/>
                                  <a:gd name="connsiteX10" fmla="*/ 3974 w 10017"/>
                                  <a:gd name="connsiteY10" fmla="*/ 7225 h 10065"/>
                                  <a:gd name="connsiteX11" fmla="*/ 4296 w 10017"/>
                                  <a:gd name="connsiteY11" fmla="*/ 7204 h 10065"/>
                                  <a:gd name="connsiteX12" fmla="*/ 4158 w 10017"/>
                                  <a:gd name="connsiteY12" fmla="*/ 7470 h 10065"/>
                                  <a:gd name="connsiteX13" fmla="*/ 4144 w 10017"/>
                                  <a:gd name="connsiteY13" fmla="*/ 7803 h 10065"/>
                                  <a:gd name="connsiteX14" fmla="*/ 4275 w 10017"/>
                                  <a:gd name="connsiteY14" fmla="*/ 8264 h 10065"/>
                                  <a:gd name="connsiteX15" fmla="*/ 3825 w 10017"/>
                                  <a:gd name="connsiteY15" fmla="*/ 8326 h 10065"/>
                                  <a:gd name="connsiteX16" fmla="*/ 4352 w 10017"/>
                                  <a:gd name="connsiteY16" fmla="*/ 8701 h 10065"/>
                                  <a:gd name="connsiteX17" fmla="*/ 4220 w 10017"/>
                                  <a:gd name="connsiteY17" fmla="*/ 8947 h 10065"/>
                                  <a:gd name="connsiteX18" fmla="*/ 4597 w 10017"/>
                                  <a:gd name="connsiteY18" fmla="*/ 9322 h 10065"/>
                                  <a:gd name="connsiteX19" fmla="*/ 4643 w 10017"/>
                                  <a:gd name="connsiteY19" fmla="*/ 9576 h 10065"/>
                                  <a:gd name="connsiteX20" fmla="*/ 5275 w 10017"/>
                                  <a:gd name="connsiteY20" fmla="*/ 9582 h 10065"/>
                                  <a:gd name="connsiteX21" fmla="*/ 5421 w 10017"/>
                                  <a:gd name="connsiteY21" fmla="*/ 9505 h 10065"/>
                                  <a:gd name="connsiteX22" fmla="*/ 5929 w 10017"/>
                                  <a:gd name="connsiteY22" fmla="*/ 9605 h 10065"/>
                                  <a:gd name="connsiteX23" fmla="*/ 5929 w 10017"/>
                                  <a:gd name="connsiteY23" fmla="*/ 9880 h 10065"/>
                                  <a:gd name="connsiteX24" fmla="*/ 6480 w 10017"/>
                                  <a:gd name="connsiteY24" fmla="*/ 10065 h 10065"/>
                                  <a:gd name="connsiteX25" fmla="*/ 6860 w 10017"/>
                                  <a:gd name="connsiteY25" fmla="*/ 10065 h 10065"/>
                                  <a:gd name="connsiteX26" fmla="*/ 7379 w 10017"/>
                                  <a:gd name="connsiteY26" fmla="*/ 9891 h 10065"/>
                                  <a:gd name="connsiteX27" fmla="*/ 7361 w 10017"/>
                                  <a:gd name="connsiteY27" fmla="*/ 9666 h 10065"/>
                                  <a:gd name="connsiteX28" fmla="*/ 7762 w 10017"/>
                                  <a:gd name="connsiteY28" fmla="*/ 9465 h 10065"/>
                                  <a:gd name="connsiteX29" fmla="*/ 8375 w 10017"/>
                                  <a:gd name="connsiteY29" fmla="*/ 9563 h 10065"/>
                                  <a:gd name="connsiteX30" fmla="*/ 8724 w 10017"/>
                                  <a:gd name="connsiteY30" fmla="*/ 9453 h 10065"/>
                                  <a:gd name="connsiteX31" fmla="*/ 9307 w 10017"/>
                                  <a:gd name="connsiteY31" fmla="*/ 9400 h 10065"/>
                                  <a:gd name="connsiteX32" fmla="*/ 9458 w 10017"/>
                                  <a:gd name="connsiteY32" fmla="*/ 9284 h 10065"/>
                                  <a:gd name="connsiteX33" fmla="*/ 9498 w 10017"/>
                                  <a:gd name="connsiteY33" fmla="*/ 9173 h 10065"/>
                                  <a:gd name="connsiteX34" fmla="*/ 9282 w 10017"/>
                                  <a:gd name="connsiteY34" fmla="*/ 8922 h 10065"/>
                                  <a:gd name="connsiteX35" fmla="*/ 9448 w 10017"/>
                                  <a:gd name="connsiteY35" fmla="*/ 8662 h 10065"/>
                                  <a:gd name="connsiteX36" fmla="*/ 9425 w 10017"/>
                                  <a:gd name="connsiteY36" fmla="*/ 8349 h 10065"/>
                                  <a:gd name="connsiteX37" fmla="*/ 9677 w 10017"/>
                                  <a:gd name="connsiteY37" fmla="*/ 8258 h 10065"/>
                                  <a:gd name="connsiteX38" fmla="*/ 9641 w 10017"/>
                                  <a:gd name="connsiteY38" fmla="*/ 7854 h 10065"/>
                                  <a:gd name="connsiteX39" fmla="*/ 10009 w 10017"/>
                                  <a:gd name="connsiteY39" fmla="*/ 7844 h 10065"/>
                                  <a:gd name="connsiteX40" fmla="*/ 9963 w 10017"/>
                                  <a:gd name="connsiteY40" fmla="*/ 7411 h 10065"/>
                                  <a:gd name="connsiteX41" fmla="*/ 9497 w 10017"/>
                                  <a:gd name="connsiteY41" fmla="*/ 7199 h 10065"/>
                                  <a:gd name="connsiteX42" fmla="*/ 9284 w 10017"/>
                                  <a:gd name="connsiteY42" fmla="*/ 6877 h 10065"/>
                                  <a:gd name="connsiteX43" fmla="*/ 8957 w 10017"/>
                                  <a:gd name="connsiteY43" fmla="*/ 6870 h 10065"/>
                                  <a:gd name="connsiteX44" fmla="*/ 8970 w 10017"/>
                                  <a:gd name="connsiteY44" fmla="*/ 6707 h 10065"/>
                                  <a:gd name="connsiteX45" fmla="*/ 9229 w 10017"/>
                                  <a:gd name="connsiteY45" fmla="*/ 6590 h 10065"/>
                                  <a:gd name="connsiteX46" fmla="*/ 9295 w 10017"/>
                                  <a:gd name="connsiteY46" fmla="*/ 6218 h 10065"/>
                                  <a:gd name="connsiteX47" fmla="*/ 9459 w 10017"/>
                                  <a:gd name="connsiteY47" fmla="*/ 5917 h 10065"/>
                                  <a:gd name="connsiteX48" fmla="*/ 9249 w 10017"/>
                                  <a:gd name="connsiteY48" fmla="*/ 5716 h 10065"/>
                                  <a:gd name="connsiteX49" fmla="*/ 9273 w 10017"/>
                                  <a:gd name="connsiteY49" fmla="*/ 5491 h 10065"/>
                                  <a:gd name="connsiteX50" fmla="*/ 8956 w 10017"/>
                                  <a:gd name="connsiteY50" fmla="*/ 5361 h 10065"/>
                                  <a:gd name="connsiteX51" fmla="*/ 9103 w 10017"/>
                                  <a:gd name="connsiteY51" fmla="*/ 5200 h 10065"/>
                                  <a:gd name="connsiteX52" fmla="*/ 9116 w 10017"/>
                                  <a:gd name="connsiteY52" fmla="*/ 5013 h 10065"/>
                                  <a:gd name="connsiteX53" fmla="*/ 9116 w 10017"/>
                                  <a:gd name="connsiteY53" fmla="*/ 4830 h 10065"/>
                                  <a:gd name="connsiteX54" fmla="*/ 8927 w 10017"/>
                                  <a:gd name="connsiteY54" fmla="*/ 4302 h 10065"/>
                                  <a:gd name="connsiteX55" fmla="*/ 8570 w 10017"/>
                                  <a:gd name="connsiteY55" fmla="*/ 4181 h 10065"/>
                                  <a:gd name="connsiteX56" fmla="*/ 8484 w 10017"/>
                                  <a:gd name="connsiteY56" fmla="*/ 3650 h 10065"/>
                                  <a:gd name="connsiteX57" fmla="*/ 8461 w 10017"/>
                                  <a:gd name="connsiteY57" fmla="*/ 3211 h 10065"/>
                                  <a:gd name="connsiteX58" fmla="*/ 8232 w 10017"/>
                                  <a:gd name="connsiteY58" fmla="*/ 3036 h 10065"/>
                                  <a:gd name="connsiteX59" fmla="*/ 8384 w 10017"/>
                                  <a:gd name="connsiteY59" fmla="*/ 2661 h 10065"/>
                                  <a:gd name="connsiteX60" fmla="*/ 8449 w 10017"/>
                                  <a:gd name="connsiteY60" fmla="*/ 2487 h 10065"/>
                                  <a:gd name="connsiteX61" fmla="*/ 8449 w 10017"/>
                                  <a:gd name="connsiteY61" fmla="*/ 2447 h 10065"/>
                                  <a:gd name="connsiteX62" fmla="*/ 8112 w 10017"/>
                                  <a:gd name="connsiteY62" fmla="*/ 2249 h 10065"/>
                                  <a:gd name="connsiteX63" fmla="*/ 7470 w 10017"/>
                                  <a:gd name="connsiteY63" fmla="*/ 1878 h 10065"/>
                                  <a:gd name="connsiteX64" fmla="*/ 7088 w 10017"/>
                                  <a:gd name="connsiteY64" fmla="*/ 2192 h 10065"/>
                                  <a:gd name="connsiteX65" fmla="*/ 6278 w 10017"/>
                                  <a:gd name="connsiteY65" fmla="*/ 1217 h 10065"/>
                                  <a:gd name="connsiteX66" fmla="*/ 5798 w 10017"/>
                                  <a:gd name="connsiteY66" fmla="*/ 913 h 10065"/>
                                  <a:gd name="connsiteX67" fmla="*/ 5344 w 10017"/>
                                  <a:gd name="connsiteY67" fmla="*/ 588 h 10065"/>
                                  <a:gd name="connsiteX68" fmla="*/ 4889 w 10017"/>
                                  <a:gd name="connsiteY68" fmla="*/ 345 h 10065"/>
                                  <a:gd name="connsiteX69" fmla="*/ 4168 w 10017"/>
                                  <a:gd name="connsiteY69" fmla="*/ 0 h 10065"/>
                                  <a:gd name="connsiteX70" fmla="*/ 3500 w 10017"/>
                                  <a:gd name="connsiteY70" fmla="*/ 304 h 10065"/>
                                  <a:gd name="connsiteX71" fmla="*/ 3473 w 10017"/>
                                  <a:gd name="connsiteY71" fmla="*/ 1075 h 10065"/>
                                  <a:gd name="connsiteX72" fmla="*/ 2891 w 10017"/>
                                  <a:gd name="connsiteY72" fmla="*/ 945 h 10065"/>
                                  <a:gd name="connsiteX73" fmla="*/ 2485 w 10017"/>
                                  <a:gd name="connsiteY73" fmla="*/ 1099 h 10065"/>
                                  <a:gd name="connsiteX74" fmla="*/ 3136 w 10017"/>
                                  <a:gd name="connsiteY74" fmla="*/ 1444 h 10065"/>
                                  <a:gd name="connsiteX75" fmla="*/ 3136 w 10017"/>
                                  <a:gd name="connsiteY75" fmla="*/ 1813 h 10065"/>
                                  <a:gd name="connsiteX76" fmla="*/ 2811 w 10017"/>
                                  <a:gd name="connsiteY76" fmla="*/ 1720 h 10065"/>
                                  <a:gd name="connsiteX77" fmla="*/ 2528 w 10017"/>
                                  <a:gd name="connsiteY77" fmla="*/ 1753 h 10065"/>
                                  <a:gd name="connsiteX78" fmla="*/ 2485 w 10017"/>
                                  <a:gd name="connsiteY78" fmla="*/ 1505 h 10065"/>
                                  <a:gd name="connsiteX79" fmla="*/ 1994 w 10017"/>
                                  <a:gd name="connsiteY79" fmla="*/ 2093 h 10065"/>
                                  <a:gd name="connsiteX80" fmla="*/ 2399 w 10017"/>
                                  <a:gd name="connsiteY80" fmla="*/ 2028 h 10065"/>
                                  <a:gd name="connsiteX81" fmla="*/ 2036 w 10017"/>
                                  <a:gd name="connsiteY81" fmla="*/ 2649 h 10065"/>
                                  <a:gd name="connsiteX82" fmla="*/ 1421 w 10017"/>
                                  <a:gd name="connsiteY82" fmla="*/ 2961 h 10065"/>
                                  <a:gd name="connsiteX83" fmla="*/ 1181 w 10017"/>
                                  <a:gd name="connsiteY83" fmla="*/ 2929 h 10065"/>
                                  <a:gd name="connsiteX84" fmla="*/ 0 w 10017"/>
                                  <a:gd name="connsiteY84" fmla="*/ 3704 h 10065"/>
                                  <a:gd name="connsiteX85" fmla="*/ 978 w 10017"/>
                                  <a:gd name="connsiteY85" fmla="*/ 4296 h 10065"/>
                                  <a:gd name="connsiteX86" fmla="*/ 1304 w 10017"/>
                                  <a:gd name="connsiteY86" fmla="*/ 4385 h 10065"/>
                                  <a:gd name="connsiteX87" fmla="*/ 1913 w 10017"/>
                                  <a:gd name="connsiteY87"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4145 w 10017"/>
                                  <a:gd name="connsiteY5" fmla="*/ 6202 h 10065"/>
                                  <a:gd name="connsiteX6" fmla="*/ 3627 w 10017"/>
                                  <a:gd name="connsiteY6" fmla="*/ 6351 h 10065"/>
                                  <a:gd name="connsiteX7" fmla="*/ 3862 w 10017"/>
                                  <a:gd name="connsiteY7" fmla="*/ 6694 h 10065"/>
                                  <a:gd name="connsiteX8" fmla="*/ 3728 w 10017"/>
                                  <a:gd name="connsiteY8" fmla="*/ 6955 h 10065"/>
                                  <a:gd name="connsiteX9" fmla="*/ 4021 w 10017"/>
                                  <a:gd name="connsiteY9" fmla="*/ 7021 h 10065"/>
                                  <a:gd name="connsiteX10" fmla="*/ 3974 w 10017"/>
                                  <a:gd name="connsiteY10" fmla="*/ 7225 h 10065"/>
                                  <a:gd name="connsiteX11" fmla="*/ 4296 w 10017"/>
                                  <a:gd name="connsiteY11" fmla="*/ 7204 h 10065"/>
                                  <a:gd name="connsiteX12" fmla="*/ 4158 w 10017"/>
                                  <a:gd name="connsiteY12" fmla="*/ 7470 h 10065"/>
                                  <a:gd name="connsiteX13" fmla="*/ 4144 w 10017"/>
                                  <a:gd name="connsiteY13" fmla="*/ 7803 h 10065"/>
                                  <a:gd name="connsiteX14" fmla="*/ 4275 w 10017"/>
                                  <a:gd name="connsiteY14" fmla="*/ 8264 h 10065"/>
                                  <a:gd name="connsiteX15" fmla="*/ 3825 w 10017"/>
                                  <a:gd name="connsiteY15" fmla="*/ 8326 h 10065"/>
                                  <a:gd name="connsiteX16" fmla="*/ 4352 w 10017"/>
                                  <a:gd name="connsiteY16" fmla="*/ 8701 h 10065"/>
                                  <a:gd name="connsiteX17" fmla="*/ 4220 w 10017"/>
                                  <a:gd name="connsiteY17" fmla="*/ 8947 h 10065"/>
                                  <a:gd name="connsiteX18" fmla="*/ 4597 w 10017"/>
                                  <a:gd name="connsiteY18" fmla="*/ 9322 h 10065"/>
                                  <a:gd name="connsiteX19" fmla="*/ 4643 w 10017"/>
                                  <a:gd name="connsiteY19" fmla="*/ 9576 h 10065"/>
                                  <a:gd name="connsiteX20" fmla="*/ 5275 w 10017"/>
                                  <a:gd name="connsiteY20" fmla="*/ 9582 h 10065"/>
                                  <a:gd name="connsiteX21" fmla="*/ 5421 w 10017"/>
                                  <a:gd name="connsiteY21" fmla="*/ 9505 h 10065"/>
                                  <a:gd name="connsiteX22" fmla="*/ 5929 w 10017"/>
                                  <a:gd name="connsiteY22" fmla="*/ 9605 h 10065"/>
                                  <a:gd name="connsiteX23" fmla="*/ 5929 w 10017"/>
                                  <a:gd name="connsiteY23" fmla="*/ 9880 h 10065"/>
                                  <a:gd name="connsiteX24" fmla="*/ 6480 w 10017"/>
                                  <a:gd name="connsiteY24" fmla="*/ 10065 h 10065"/>
                                  <a:gd name="connsiteX25" fmla="*/ 6860 w 10017"/>
                                  <a:gd name="connsiteY25" fmla="*/ 10065 h 10065"/>
                                  <a:gd name="connsiteX26" fmla="*/ 7379 w 10017"/>
                                  <a:gd name="connsiteY26" fmla="*/ 9891 h 10065"/>
                                  <a:gd name="connsiteX27" fmla="*/ 7361 w 10017"/>
                                  <a:gd name="connsiteY27" fmla="*/ 9666 h 10065"/>
                                  <a:gd name="connsiteX28" fmla="*/ 7762 w 10017"/>
                                  <a:gd name="connsiteY28" fmla="*/ 9465 h 10065"/>
                                  <a:gd name="connsiteX29" fmla="*/ 8375 w 10017"/>
                                  <a:gd name="connsiteY29" fmla="*/ 9563 h 10065"/>
                                  <a:gd name="connsiteX30" fmla="*/ 8724 w 10017"/>
                                  <a:gd name="connsiteY30" fmla="*/ 9453 h 10065"/>
                                  <a:gd name="connsiteX31" fmla="*/ 9307 w 10017"/>
                                  <a:gd name="connsiteY31" fmla="*/ 9400 h 10065"/>
                                  <a:gd name="connsiteX32" fmla="*/ 9458 w 10017"/>
                                  <a:gd name="connsiteY32" fmla="*/ 9284 h 10065"/>
                                  <a:gd name="connsiteX33" fmla="*/ 9498 w 10017"/>
                                  <a:gd name="connsiteY33" fmla="*/ 9173 h 10065"/>
                                  <a:gd name="connsiteX34" fmla="*/ 9282 w 10017"/>
                                  <a:gd name="connsiteY34" fmla="*/ 8922 h 10065"/>
                                  <a:gd name="connsiteX35" fmla="*/ 9448 w 10017"/>
                                  <a:gd name="connsiteY35" fmla="*/ 8662 h 10065"/>
                                  <a:gd name="connsiteX36" fmla="*/ 9425 w 10017"/>
                                  <a:gd name="connsiteY36" fmla="*/ 8349 h 10065"/>
                                  <a:gd name="connsiteX37" fmla="*/ 9677 w 10017"/>
                                  <a:gd name="connsiteY37" fmla="*/ 8258 h 10065"/>
                                  <a:gd name="connsiteX38" fmla="*/ 9641 w 10017"/>
                                  <a:gd name="connsiteY38" fmla="*/ 7854 h 10065"/>
                                  <a:gd name="connsiteX39" fmla="*/ 10009 w 10017"/>
                                  <a:gd name="connsiteY39" fmla="*/ 7844 h 10065"/>
                                  <a:gd name="connsiteX40" fmla="*/ 9963 w 10017"/>
                                  <a:gd name="connsiteY40" fmla="*/ 7411 h 10065"/>
                                  <a:gd name="connsiteX41" fmla="*/ 9497 w 10017"/>
                                  <a:gd name="connsiteY41" fmla="*/ 7199 h 10065"/>
                                  <a:gd name="connsiteX42" fmla="*/ 9284 w 10017"/>
                                  <a:gd name="connsiteY42" fmla="*/ 6877 h 10065"/>
                                  <a:gd name="connsiteX43" fmla="*/ 8957 w 10017"/>
                                  <a:gd name="connsiteY43" fmla="*/ 6870 h 10065"/>
                                  <a:gd name="connsiteX44" fmla="*/ 8970 w 10017"/>
                                  <a:gd name="connsiteY44" fmla="*/ 6707 h 10065"/>
                                  <a:gd name="connsiteX45" fmla="*/ 9229 w 10017"/>
                                  <a:gd name="connsiteY45" fmla="*/ 6590 h 10065"/>
                                  <a:gd name="connsiteX46" fmla="*/ 9295 w 10017"/>
                                  <a:gd name="connsiteY46" fmla="*/ 6218 h 10065"/>
                                  <a:gd name="connsiteX47" fmla="*/ 9459 w 10017"/>
                                  <a:gd name="connsiteY47" fmla="*/ 5917 h 10065"/>
                                  <a:gd name="connsiteX48" fmla="*/ 9249 w 10017"/>
                                  <a:gd name="connsiteY48" fmla="*/ 5716 h 10065"/>
                                  <a:gd name="connsiteX49" fmla="*/ 9273 w 10017"/>
                                  <a:gd name="connsiteY49" fmla="*/ 5491 h 10065"/>
                                  <a:gd name="connsiteX50" fmla="*/ 8956 w 10017"/>
                                  <a:gd name="connsiteY50" fmla="*/ 5361 h 10065"/>
                                  <a:gd name="connsiteX51" fmla="*/ 9103 w 10017"/>
                                  <a:gd name="connsiteY51" fmla="*/ 5200 h 10065"/>
                                  <a:gd name="connsiteX52" fmla="*/ 9116 w 10017"/>
                                  <a:gd name="connsiteY52" fmla="*/ 5013 h 10065"/>
                                  <a:gd name="connsiteX53" fmla="*/ 9116 w 10017"/>
                                  <a:gd name="connsiteY53" fmla="*/ 4830 h 10065"/>
                                  <a:gd name="connsiteX54" fmla="*/ 8927 w 10017"/>
                                  <a:gd name="connsiteY54" fmla="*/ 4302 h 10065"/>
                                  <a:gd name="connsiteX55" fmla="*/ 8570 w 10017"/>
                                  <a:gd name="connsiteY55" fmla="*/ 4181 h 10065"/>
                                  <a:gd name="connsiteX56" fmla="*/ 8484 w 10017"/>
                                  <a:gd name="connsiteY56" fmla="*/ 3650 h 10065"/>
                                  <a:gd name="connsiteX57" fmla="*/ 8461 w 10017"/>
                                  <a:gd name="connsiteY57" fmla="*/ 3211 h 10065"/>
                                  <a:gd name="connsiteX58" fmla="*/ 8232 w 10017"/>
                                  <a:gd name="connsiteY58" fmla="*/ 3036 h 10065"/>
                                  <a:gd name="connsiteX59" fmla="*/ 8384 w 10017"/>
                                  <a:gd name="connsiteY59" fmla="*/ 2661 h 10065"/>
                                  <a:gd name="connsiteX60" fmla="*/ 8449 w 10017"/>
                                  <a:gd name="connsiteY60" fmla="*/ 2487 h 10065"/>
                                  <a:gd name="connsiteX61" fmla="*/ 8449 w 10017"/>
                                  <a:gd name="connsiteY61" fmla="*/ 2447 h 10065"/>
                                  <a:gd name="connsiteX62" fmla="*/ 8112 w 10017"/>
                                  <a:gd name="connsiteY62" fmla="*/ 2249 h 10065"/>
                                  <a:gd name="connsiteX63" fmla="*/ 7470 w 10017"/>
                                  <a:gd name="connsiteY63" fmla="*/ 1878 h 10065"/>
                                  <a:gd name="connsiteX64" fmla="*/ 7088 w 10017"/>
                                  <a:gd name="connsiteY64" fmla="*/ 2192 h 10065"/>
                                  <a:gd name="connsiteX65" fmla="*/ 6278 w 10017"/>
                                  <a:gd name="connsiteY65" fmla="*/ 1217 h 10065"/>
                                  <a:gd name="connsiteX66" fmla="*/ 5798 w 10017"/>
                                  <a:gd name="connsiteY66" fmla="*/ 913 h 10065"/>
                                  <a:gd name="connsiteX67" fmla="*/ 5344 w 10017"/>
                                  <a:gd name="connsiteY67" fmla="*/ 588 h 10065"/>
                                  <a:gd name="connsiteX68" fmla="*/ 4889 w 10017"/>
                                  <a:gd name="connsiteY68" fmla="*/ 345 h 10065"/>
                                  <a:gd name="connsiteX69" fmla="*/ 4168 w 10017"/>
                                  <a:gd name="connsiteY69" fmla="*/ 0 h 10065"/>
                                  <a:gd name="connsiteX70" fmla="*/ 3500 w 10017"/>
                                  <a:gd name="connsiteY70" fmla="*/ 304 h 10065"/>
                                  <a:gd name="connsiteX71" fmla="*/ 3473 w 10017"/>
                                  <a:gd name="connsiteY71" fmla="*/ 1075 h 10065"/>
                                  <a:gd name="connsiteX72" fmla="*/ 2891 w 10017"/>
                                  <a:gd name="connsiteY72" fmla="*/ 945 h 10065"/>
                                  <a:gd name="connsiteX73" fmla="*/ 2485 w 10017"/>
                                  <a:gd name="connsiteY73" fmla="*/ 1099 h 10065"/>
                                  <a:gd name="connsiteX74" fmla="*/ 3136 w 10017"/>
                                  <a:gd name="connsiteY74" fmla="*/ 1444 h 10065"/>
                                  <a:gd name="connsiteX75" fmla="*/ 3136 w 10017"/>
                                  <a:gd name="connsiteY75" fmla="*/ 1813 h 10065"/>
                                  <a:gd name="connsiteX76" fmla="*/ 2811 w 10017"/>
                                  <a:gd name="connsiteY76" fmla="*/ 1720 h 10065"/>
                                  <a:gd name="connsiteX77" fmla="*/ 2528 w 10017"/>
                                  <a:gd name="connsiteY77" fmla="*/ 1753 h 10065"/>
                                  <a:gd name="connsiteX78" fmla="*/ 2485 w 10017"/>
                                  <a:gd name="connsiteY78" fmla="*/ 1505 h 10065"/>
                                  <a:gd name="connsiteX79" fmla="*/ 1994 w 10017"/>
                                  <a:gd name="connsiteY79" fmla="*/ 2093 h 10065"/>
                                  <a:gd name="connsiteX80" fmla="*/ 2399 w 10017"/>
                                  <a:gd name="connsiteY80" fmla="*/ 2028 h 10065"/>
                                  <a:gd name="connsiteX81" fmla="*/ 2036 w 10017"/>
                                  <a:gd name="connsiteY81" fmla="*/ 2649 h 10065"/>
                                  <a:gd name="connsiteX82" fmla="*/ 1421 w 10017"/>
                                  <a:gd name="connsiteY82" fmla="*/ 2961 h 10065"/>
                                  <a:gd name="connsiteX83" fmla="*/ 1181 w 10017"/>
                                  <a:gd name="connsiteY83" fmla="*/ 2929 h 10065"/>
                                  <a:gd name="connsiteX84" fmla="*/ 0 w 10017"/>
                                  <a:gd name="connsiteY84" fmla="*/ 3704 h 10065"/>
                                  <a:gd name="connsiteX85" fmla="*/ 978 w 10017"/>
                                  <a:gd name="connsiteY85" fmla="*/ 4296 h 10065"/>
                                  <a:gd name="connsiteX86" fmla="*/ 1304 w 10017"/>
                                  <a:gd name="connsiteY86" fmla="*/ 4385 h 10065"/>
                                  <a:gd name="connsiteX87" fmla="*/ 1913 w 10017"/>
                                  <a:gd name="connsiteY87"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429 w 10017"/>
                                  <a:gd name="connsiteY5" fmla="*/ 6085 h 10065"/>
                                  <a:gd name="connsiteX6" fmla="*/ 3627 w 10017"/>
                                  <a:gd name="connsiteY6" fmla="*/ 6351 h 10065"/>
                                  <a:gd name="connsiteX7" fmla="*/ 3862 w 10017"/>
                                  <a:gd name="connsiteY7" fmla="*/ 6694 h 10065"/>
                                  <a:gd name="connsiteX8" fmla="*/ 3728 w 10017"/>
                                  <a:gd name="connsiteY8" fmla="*/ 6955 h 10065"/>
                                  <a:gd name="connsiteX9" fmla="*/ 4021 w 10017"/>
                                  <a:gd name="connsiteY9" fmla="*/ 7021 h 10065"/>
                                  <a:gd name="connsiteX10" fmla="*/ 3974 w 10017"/>
                                  <a:gd name="connsiteY10" fmla="*/ 7225 h 10065"/>
                                  <a:gd name="connsiteX11" fmla="*/ 4296 w 10017"/>
                                  <a:gd name="connsiteY11" fmla="*/ 7204 h 10065"/>
                                  <a:gd name="connsiteX12" fmla="*/ 4158 w 10017"/>
                                  <a:gd name="connsiteY12" fmla="*/ 7470 h 10065"/>
                                  <a:gd name="connsiteX13" fmla="*/ 4144 w 10017"/>
                                  <a:gd name="connsiteY13" fmla="*/ 7803 h 10065"/>
                                  <a:gd name="connsiteX14" fmla="*/ 4275 w 10017"/>
                                  <a:gd name="connsiteY14" fmla="*/ 8264 h 10065"/>
                                  <a:gd name="connsiteX15" fmla="*/ 3825 w 10017"/>
                                  <a:gd name="connsiteY15" fmla="*/ 8326 h 10065"/>
                                  <a:gd name="connsiteX16" fmla="*/ 4352 w 10017"/>
                                  <a:gd name="connsiteY16" fmla="*/ 8701 h 10065"/>
                                  <a:gd name="connsiteX17" fmla="*/ 4220 w 10017"/>
                                  <a:gd name="connsiteY17" fmla="*/ 8947 h 10065"/>
                                  <a:gd name="connsiteX18" fmla="*/ 4597 w 10017"/>
                                  <a:gd name="connsiteY18" fmla="*/ 9322 h 10065"/>
                                  <a:gd name="connsiteX19" fmla="*/ 4643 w 10017"/>
                                  <a:gd name="connsiteY19" fmla="*/ 9576 h 10065"/>
                                  <a:gd name="connsiteX20" fmla="*/ 5275 w 10017"/>
                                  <a:gd name="connsiteY20" fmla="*/ 9582 h 10065"/>
                                  <a:gd name="connsiteX21" fmla="*/ 5421 w 10017"/>
                                  <a:gd name="connsiteY21" fmla="*/ 9505 h 10065"/>
                                  <a:gd name="connsiteX22" fmla="*/ 5929 w 10017"/>
                                  <a:gd name="connsiteY22" fmla="*/ 9605 h 10065"/>
                                  <a:gd name="connsiteX23" fmla="*/ 5929 w 10017"/>
                                  <a:gd name="connsiteY23" fmla="*/ 9880 h 10065"/>
                                  <a:gd name="connsiteX24" fmla="*/ 6480 w 10017"/>
                                  <a:gd name="connsiteY24" fmla="*/ 10065 h 10065"/>
                                  <a:gd name="connsiteX25" fmla="*/ 6860 w 10017"/>
                                  <a:gd name="connsiteY25" fmla="*/ 10065 h 10065"/>
                                  <a:gd name="connsiteX26" fmla="*/ 7379 w 10017"/>
                                  <a:gd name="connsiteY26" fmla="*/ 9891 h 10065"/>
                                  <a:gd name="connsiteX27" fmla="*/ 7361 w 10017"/>
                                  <a:gd name="connsiteY27" fmla="*/ 9666 h 10065"/>
                                  <a:gd name="connsiteX28" fmla="*/ 7762 w 10017"/>
                                  <a:gd name="connsiteY28" fmla="*/ 9465 h 10065"/>
                                  <a:gd name="connsiteX29" fmla="*/ 8375 w 10017"/>
                                  <a:gd name="connsiteY29" fmla="*/ 9563 h 10065"/>
                                  <a:gd name="connsiteX30" fmla="*/ 8724 w 10017"/>
                                  <a:gd name="connsiteY30" fmla="*/ 9453 h 10065"/>
                                  <a:gd name="connsiteX31" fmla="*/ 9307 w 10017"/>
                                  <a:gd name="connsiteY31" fmla="*/ 9400 h 10065"/>
                                  <a:gd name="connsiteX32" fmla="*/ 9458 w 10017"/>
                                  <a:gd name="connsiteY32" fmla="*/ 9284 h 10065"/>
                                  <a:gd name="connsiteX33" fmla="*/ 9498 w 10017"/>
                                  <a:gd name="connsiteY33" fmla="*/ 9173 h 10065"/>
                                  <a:gd name="connsiteX34" fmla="*/ 9282 w 10017"/>
                                  <a:gd name="connsiteY34" fmla="*/ 8922 h 10065"/>
                                  <a:gd name="connsiteX35" fmla="*/ 9448 w 10017"/>
                                  <a:gd name="connsiteY35" fmla="*/ 8662 h 10065"/>
                                  <a:gd name="connsiteX36" fmla="*/ 9425 w 10017"/>
                                  <a:gd name="connsiteY36" fmla="*/ 8349 h 10065"/>
                                  <a:gd name="connsiteX37" fmla="*/ 9677 w 10017"/>
                                  <a:gd name="connsiteY37" fmla="*/ 8258 h 10065"/>
                                  <a:gd name="connsiteX38" fmla="*/ 9641 w 10017"/>
                                  <a:gd name="connsiteY38" fmla="*/ 7854 h 10065"/>
                                  <a:gd name="connsiteX39" fmla="*/ 10009 w 10017"/>
                                  <a:gd name="connsiteY39" fmla="*/ 7844 h 10065"/>
                                  <a:gd name="connsiteX40" fmla="*/ 9963 w 10017"/>
                                  <a:gd name="connsiteY40" fmla="*/ 7411 h 10065"/>
                                  <a:gd name="connsiteX41" fmla="*/ 9497 w 10017"/>
                                  <a:gd name="connsiteY41" fmla="*/ 7199 h 10065"/>
                                  <a:gd name="connsiteX42" fmla="*/ 9284 w 10017"/>
                                  <a:gd name="connsiteY42" fmla="*/ 6877 h 10065"/>
                                  <a:gd name="connsiteX43" fmla="*/ 8957 w 10017"/>
                                  <a:gd name="connsiteY43" fmla="*/ 6870 h 10065"/>
                                  <a:gd name="connsiteX44" fmla="*/ 8970 w 10017"/>
                                  <a:gd name="connsiteY44" fmla="*/ 6707 h 10065"/>
                                  <a:gd name="connsiteX45" fmla="*/ 9229 w 10017"/>
                                  <a:gd name="connsiteY45" fmla="*/ 6590 h 10065"/>
                                  <a:gd name="connsiteX46" fmla="*/ 9295 w 10017"/>
                                  <a:gd name="connsiteY46" fmla="*/ 6218 h 10065"/>
                                  <a:gd name="connsiteX47" fmla="*/ 9459 w 10017"/>
                                  <a:gd name="connsiteY47" fmla="*/ 5917 h 10065"/>
                                  <a:gd name="connsiteX48" fmla="*/ 9249 w 10017"/>
                                  <a:gd name="connsiteY48" fmla="*/ 5716 h 10065"/>
                                  <a:gd name="connsiteX49" fmla="*/ 9273 w 10017"/>
                                  <a:gd name="connsiteY49" fmla="*/ 5491 h 10065"/>
                                  <a:gd name="connsiteX50" fmla="*/ 8956 w 10017"/>
                                  <a:gd name="connsiteY50" fmla="*/ 5361 h 10065"/>
                                  <a:gd name="connsiteX51" fmla="*/ 9103 w 10017"/>
                                  <a:gd name="connsiteY51" fmla="*/ 5200 h 10065"/>
                                  <a:gd name="connsiteX52" fmla="*/ 9116 w 10017"/>
                                  <a:gd name="connsiteY52" fmla="*/ 5013 h 10065"/>
                                  <a:gd name="connsiteX53" fmla="*/ 9116 w 10017"/>
                                  <a:gd name="connsiteY53" fmla="*/ 4830 h 10065"/>
                                  <a:gd name="connsiteX54" fmla="*/ 8927 w 10017"/>
                                  <a:gd name="connsiteY54" fmla="*/ 4302 h 10065"/>
                                  <a:gd name="connsiteX55" fmla="*/ 8570 w 10017"/>
                                  <a:gd name="connsiteY55" fmla="*/ 4181 h 10065"/>
                                  <a:gd name="connsiteX56" fmla="*/ 8484 w 10017"/>
                                  <a:gd name="connsiteY56" fmla="*/ 3650 h 10065"/>
                                  <a:gd name="connsiteX57" fmla="*/ 8461 w 10017"/>
                                  <a:gd name="connsiteY57" fmla="*/ 3211 h 10065"/>
                                  <a:gd name="connsiteX58" fmla="*/ 8232 w 10017"/>
                                  <a:gd name="connsiteY58" fmla="*/ 3036 h 10065"/>
                                  <a:gd name="connsiteX59" fmla="*/ 8384 w 10017"/>
                                  <a:gd name="connsiteY59" fmla="*/ 2661 h 10065"/>
                                  <a:gd name="connsiteX60" fmla="*/ 8449 w 10017"/>
                                  <a:gd name="connsiteY60" fmla="*/ 2487 h 10065"/>
                                  <a:gd name="connsiteX61" fmla="*/ 8449 w 10017"/>
                                  <a:gd name="connsiteY61" fmla="*/ 2447 h 10065"/>
                                  <a:gd name="connsiteX62" fmla="*/ 8112 w 10017"/>
                                  <a:gd name="connsiteY62" fmla="*/ 2249 h 10065"/>
                                  <a:gd name="connsiteX63" fmla="*/ 7470 w 10017"/>
                                  <a:gd name="connsiteY63" fmla="*/ 1878 h 10065"/>
                                  <a:gd name="connsiteX64" fmla="*/ 7088 w 10017"/>
                                  <a:gd name="connsiteY64" fmla="*/ 2192 h 10065"/>
                                  <a:gd name="connsiteX65" fmla="*/ 6278 w 10017"/>
                                  <a:gd name="connsiteY65" fmla="*/ 1217 h 10065"/>
                                  <a:gd name="connsiteX66" fmla="*/ 5798 w 10017"/>
                                  <a:gd name="connsiteY66" fmla="*/ 913 h 10065"/>
                                  <a:gd name="connsiteX67" fmla="*/ 5344 w 10017"/>
                                  <a:gd name="connsiteY67" fmla="*/ 588 h 10065"/>
                                  <a:gd name="connsiteX68" fmla="*/ 4889 w 10017"/>
                                  <a:gd name="connsiteY68" fmla="*/ 345 h 10065"/>
                                  <a:gd name="connsiteX69" fmla="*/ 4168 w 10017"/>
                                  <a:gd name="connsiteY69" fmla="*/ 0 h 10065"/>
                                  <a:gd name="connsiteX70" fmla="*/ 3500 w 10017"/>
                                  <a:gd name="connsiteY70" fmla="*/ 304 h 10065"/>
                                  <a:gd name="connsiteX71" fmla="*/ 3473 w 10017"/>
                                  <a:gd name="connsiteY71" fmla="*/ 1075 h 10065"/>
                                  <a:gd name="connsiteX72" fmla="*/ 2891 w 10017"/>
                                  <a:gd name="connsiteY72" fmla="*/ 945 h 10065"/>
                                  <a:gd name="connsiteX73" fmla="*/ 2485 w 10017"/>
                                  <a:gd name="connsiteY73" fmla="*/ 1099 h 10065"/>
                                  <a:gd name="connsiteX74" fmla="*/ 3136 w 10017"/>
                                  <a:gd name="connsiteY74" fmla="*/ 1444 h 10065"/>
                                  <a:gd name="connsiteX75" fmla="*/ 3136 w 10017"/>
                                  <a:gd name="connsiteY75" fmla="*/ 1813 h 10065"/>
                                  <a:gd name="connsiteX76" fmla="*/ 2811 w 10017"/>
                                  <a:gd name="connsiteY76" fmla="*/ 1720 h 10065"/>
                                  <a:gd name="connsiteX77" fmla="*/ 2528 w 10017"/>
                                  <a:gd name="connsiteY77" fmla="*/ 1753 h 10065"/>
                                  <a:gd name="connsiteX78" fmla="*/ 2485 w 10017"/>
                                  <a:gd name="connsiteY78" fmla="*/ 1505 h 10065"/>
                                  <a:gd name="connsiteX79" fmla="*/ 1994 w 10017"/>
                                  <a:gd name="connsiteY79" fmla="*/ 2093 h 10065"/>
                                  <a:gd name="connsiteX80" fmla="*/ 2399 w 10017"/>
                                  <a:gd name="connsiteY80" fmla="*/ 2028 h 10065"/>
                                  <a:gd name="connsiteX81" fmla="*/ 2036 w 10017"/>
                                  <a:gd name="connsiteY81" fmla="*/ 2649 h 10065"/>
                                  <a:gd name="connsiteX82" fmla="*/ 1421 w 10017"/>
                                  <a:gd name="connsiteY82" fmla="*/ 2961 h 10065"/>
                                  <a:gd name="connsiteX83" fmla="*/ 1181 w 10017"/>
                                  <a:gd name="connsiteY83" fmla="*/ 2929 h 10065"/>
                                  <a:gd name="connsiteX84" fmla="*/ 0 w 10017"/>
                                  <a:gd name="connsiteY84" fmla="*/ 3704 h 10065"/>
                                  <a:gd name="connsiteX85" fmla="*/ 978 w 10017"/>
                                  <a:gd name="connsiteY85" fmla="*/ 4296 h 10065"/>
                                  <a:gd name="connsiteX86" fmla="*/ 1304 w 10017"/>
                                  <a:gd name="connsiteY86" fmla="*/ 4385 h 10065"/>
                                  <a:gd name="connsiteX87" fmla="*/ 1913 w 10017"/>
                                  <a:gd name="connsiteY87"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429 w 10017"/>
                                  <a:gd name="connsiteY5" fmla="*/ 6085 h 10065"/>
                                  <a:gd name="connsiteX6" fmla="*/ 3372 w 10017"/>
                                  <a:gd name="connsiteY6" fmla="*/ 6293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429 w 10017"/>
                                  <a:gd name="connsiteY5" fmla="*/ 6085 h 10065"/>
                                  <a:gd name="connsiteX6" fmla="*/ 3334 w 10017"/>
                                  <a:gd name="connsiteY6" fmla="*/ 6306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429 w 10017"/>
                                  <a:gd name="connsiteY5" fmla="*/ 6085 h 10065"/>
                                  <a:gd name="connsiteX6" fmla="*/ 3334 w 10017"/>
                                  <a:gd name="connsiteY6" fmla="*/ 6306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666 w 10017"/>
                                  <a:gd name="connsiteY4" fmla="*/ 5968 h 10065"/>
                                  <a:gd name="connsiteX5" fmla="*/ 3429 w 10017"/>
                                  <a:gd name="connsiteY5" fmla="*/ 6085 h 10065"/>
                                  <a:gd name="connsiteX6" fmla="*/ 3296 w 10017"/>
                                  <a:gd name="connsiteY6" fmla="*/ 6293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270 w 10017"/>
                                  <a:gd name="connsiteY4" fmla="*/ 5903 h 10065"/>
                                  <a:gd name="connsiteX5" fmla="*/ 3429 w 10017"/>
                                  <a:gd name="connsiteY5" fmla="*/ 6085 h 10065"/>
                                  <a:gd name="connsiteX6" fmla="*/ 3296 w 10017"/>
                                  <a:gd name="connsiteY6" fmla="*/ 6293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3014 w 10017"/>
                                  <a:gd name="connsiteY2" fmla="*/ 5412 h 10065"/>
                                  <a:gd name="connsiteX3" fmla="*/ 3425 w 10017"/>
                                  <a:gd name="connsiteY3" fmla="*/ 5501 h 10065"/>
                                  <a:gd name="connsiteX4" fmla="*/ 3270 w 10017"/>
                                  <a:gd name="connsiteY4" fmla="*/ 5903 h 10065"/>
                                  <a:gd name="connsiteX5" fmla="*/ 3429 w 10017"/>
                                  <a:gd name="connsiteY5" fmla="*/ 6085 h 10065"/>
                                  <a:gd name="connsiteX6" fmla="*/ 3296 w 10017"/>
                                  <a:gd name="connsiteY6" fmla="*/ 6293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3014 w 10017"/>
                                  <a:gd name="connsiteY2" fmla="*/ 5412 h 10065"/>
                                  <a:gd name="connsiteX3" fmla="*/ 3011 w 10017"/>
                                  <a:gd name="connsiteY3" fmla="*/ 5643 h 10065"/>
                                  <a:gd name="connsiteX4" fmla="*/ 3270 w 10017"/>
                                  <a:gd name="connsiteY4" fmla="*/ 5903 h 10065"/>
                                  <a:gd name="connsiteX5" fmla="*/ 3429 w 10017"/>
                                  <a:gd name="connsiteY5" fmla="*/ 6085 h 10065"/>
                                  <a:gd name="connsiteX6" fmla="*/ 3296 w 10017"/>
                                  <a:gd name="connsiteY6" fmla="*/ 6293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3014 w 10017"/>
                                  <a:gd name="connsiteY2" fmla="*/ 5412 h 10065"/>
                                  <a:gd name="connsiteX3" fmla="*/ 3011 w 10017"/>
                                  <a:gd name="connsiteY3" fmla="*/ 5643 h 10065"/>
                                  <a:gd name="connsiteX4" fmla="*/ 3270 w 10017"/>
                                  <a:gd name="connsiteY4" fmla="*/ 5903 h 10065"/>
                                  <a:gd name="connsiteX5" fmla="*/ 3429 w 10017"/>
                                  <a:gd name="connsiteY5" fmla="*/ 6085 h 10065"/>
                                  <a:gd name="connsiteX6" fmla="*/ 3296 w 10017"/>
                                  <a:gd name="connsiteY6" fmla="*/ 6293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3014 w 10017"/>
                                  <a:gd name="connsiteY2" fmla="*/ 5412 h 10065"/>
                                  <a:gd name="connsiteX3" fmla="*/ 3011 w 10017"/>
                                  <a:gd name="connsiteY3" fmla="*/ 5643 h 10065"/>
                                  <a:gd name="connsiteX4" fmla="*/ 3270 w 10017"/>
                                  <a:gd name="connsiteY4" fmla="*/ 5903 h 10065"/>
                                  <a:gd name="connsiteX5" fmla="*/ 3429 w 10017"/>
                                  <a:gd name="connsiteY5" fmla="*/ 6085 h 10065"/>
                                  <a:gd name="connsiteX6" fmla="*/ 3296 w 10017"/>
                                  <a:gd name="connsiteY6" fmla="*/ 6293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2844 w 10017"/>
                                  <a:gd name="connsiteY2" fmla="*/ 5710 h 10065"/>
                                  <a:gd name="connsiteX3" fmla="*/ 3011 w 10017"/>
                                  <a:gd name="connsiteY3" fmla="*/ 5643 h 10065"/>
                                  <a:gd name="connsiteX4" fmla="*/ 3270 w 10017"/>
                                  <a:gd name="connsiteY4" fmla="*/ 5903 h 10065"/>
                                  <a:gd name="connsiteX5" fmla="*/ 3429 w 10017"/>
                                  <a:gd name="connsiteY5" fmla="*/ 6085 h 10065"/>
                                  <a:gd name="connsiteX6" fmla="*/ 3296 w 10017"/>
                                  <a:gd name="connsiteY6" fmla="*/ 6293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2844 w 10017"/>
                                  <a:gd name="connsiteY2" fmla="*/ 5710 h 10065"/>
                                  <a:gd name="connsiteX3" fmla="*/ 3011 w 10017"/>
                                  <a:gd name="connsiteY3" fmla="*/ 5643 h 10065"/>
                                  <a:gd name="connsiteX4" fmla="*/ 3270 w 10017"/>
                                  <a:gd name="connsiteY4" fmla="*/ 5903 h 10065"/>
                                  <a:gd name="connsiteX5" fmla="*/ 3429 w 10017"/>
                                  <a:gd name="connsiteY5" fmla="*/ 6085 h 10065"/>
                                  <a:gd name="connsiteX6" fmla="*/ 3296 w 10017"/>
                                  <a:gd name="connsiteY6" fmla="*/ 6293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2844 w 10017"/>
                                  <a:gd name="connsiteY2" fmla="*/ 5710 h 10065"/>
                                  <a:gd name="connsiteX3" fmla="*/ 3011 w 10017"/>
                                  <a:gd name="connsiteY3" fmla="*/ 5643 h 10065"/>
                                  <a:gd name="connsiteX4" fmla="*/ 3270 w 10017"/>
                                  <a:gd name="connsiteY4" fmla="*/ 5903 h 10065"/>
                                  <a:gd name="connsiteX5" fmla="*/ 3429 w 10017"/>
                                  <a:gd name="connsiteY5" fmla="*/ 6085 h 10065"/>
                                  <a:gd name="connsiteX6" fmla="*/ 3296 w 10017"/>
                                  <a:gd name="connsiteY6" fmla="*/ 6293 h 10065"/>
                                  <a:gd name="connsiteX7" fmla="*/ 3627 w 10017"/>
                                  <a:gd name="connsiteY7" fmla="*/ 6351 h 10065"/>
                                  <a:gd name="connsiteX8" fmla="*/ 3862 w 10017"/>
                                  <a:gd name="connsiteY8" fmla="*/ 6694 h 10065"/>
                                  <a:gd name="connsiteX9" fmla="*/ 3728 w 10017"/>
                                  <a:gd name="connsiteY9" fmla="*/ 6955 h 10065"/>
                                  <a:gd name="connsiteX10" fmla="*/ 4021 w 10017"/>
                                  <a:gd name="connsiteY10" fmla="*/ 7021 h 10065"/>
                                  <a:gd name="connsiteX11" fmla="*/ 3974 w 10017"/>
                                  <a:gd name="connsiteY11" fmla="*/ 7225 h 10065"/>
                                  <a:gd name="connsiteX12" fmla="*/ 4296 w 10017"/>
                                  <a:gd name="connsiteY12" fmla="*/ 7204 h 10065"/>
                                  <a:gd name="connsiteX13" fmla="*/ 4158 w 10017"/>
                                  <a:gd name="connsiteY13" fmla="*/ 7470 h 10065"/>
                                  <a:gd name="connsiteX14" fmla="*/ 4144 w 10017"/>
                                  <a:gd name="connsiteY14" fmla="*/ 7803 h 10065"/>
                                  <a:gd name="connsiteX15" fmla="*/ 4275 w 10017"/>
                                  <a:gd name="connsiteY15" fmla="*/ 8264 h 10065"/>
                                  <a:gd name="connsiteX16" fmla="*/ 3825 w 10017"/>
                                  <a:gd name="connsiteY16" fmla="*/ 8326 h 10065"/>
                                  <a:gd name="connsiteX17" fmla="*/ 4352 w 10017"/>
                                  <a:gd name="connsiteY17" fmla="*/ 8701 h 10065"/>
                                  <a:gd name="connsiteX18" fmla="*/ 4220 w 10017"/>
                                  <a:gd name="connsiteY18" fmla="*/ 8947 h 10065"/>
                                  <a:gd name="connsiteX19" fmla="*/ 4597 w 10017"/>
                                  <a:gd name="connsiteY19" fmla="*/ 9322 h 10065"/>
                                  <a:gd name="connsiteX20" fmla="*/ 4643 w 10017"/>
                                  <a:gd name="connsiteY20" fmla="*/ 9576 h 10065"/>
                                  <a:gd name="connsiteX21" fmla="*/ 5275 w 10017"/>
                                  <a:gd name="connsiteY21" fmla="*/ 9582 h 10065"/>
                                  <a:gd name="connsiteX22" fmla="*/ 5421 w 10017"/>
                                  <a:gd name="connsiteY22" fmla="*/ 9505 h 10065"/>
                                  <a:gd name="connsiteX23" fmla="*/ 5929 w 10017"/>
                                  <a:gd name="connsiteY23" fmla="*/ 9605 h 10065"/>
                                  <a:gd name="connsiteX24" fmla="*/ 5929 w 10017"/>
                                  <a:gd name="connsiteY24" fmla="*/ 9880 h 10065"/>
                                  <a:gd name="connsiteX25" fmla="*/ 6480 w 10017"/>
                                  <a:gd name="connsiteY25" fmla="*/ 10065 h 10065"/>
                                  <a:gd name="connsiteX26" fmla="*/ 6860 w 10017"/>
                                  <a:gd name="connsiteY26" fmla="*/ 10065 h 10065"/>
                                  <a:gd name="connsiteX27" fmla="*/ 7379 w 10017"/>
                                  <a:gd name="connsiteY27" fmla="*/ 9891 h 10065"/>
                                  <a:gd name="connsiteX28" fmla="*/ 7361 w 10017"/>
                                  <a:gd name="connsiteY28" fmla="*/ 9666 h 10065"/>
                                  <a:gd name="connsiteX29" fmla="*/ 7762 w 10017"/>
                                  <a:gd name="connsiteY29" fmla="*/ 9465 h 10065"/>
                                  <a:gd name="connsiteX30" fmla="*/ 8375 w 10017"/>
                                  <a:gd name="connsiteY30" fmla="*/ 9563 h 10065"/>
                                  <a:gd name="connsiteX31" fmla="*/ 8724 w 10017"/>
                                  <a:gd name="connsiteY31" fmla="*/ 9453 h 10065"/>
                                  <a:gd name="connsiteX32" fmla="*/ 9307 w 10017"/>
                                  <a:gd name="connsiteY32" fmla="*/ 9400 h 10065"/>
                                  <a:gd name="connsiteX33" fmla="*/ 9458 w 10017"/>
                                  <a:gd name="connsiteY33" fmla="*/ 9284 h 10065"/>
                                  <a:gd name="connsiteX34" fmla="*/ 9498 w 10017"/>
                                  <a:gd name="connsiteY34" fmla="*/ 9173 h 10065"/>
                                  <a:gd name="connsiteX35" fmla="*/ 9282 w 10017"/>
                                  <a:gd name="connsiteY35" fmla="*/ 8922 h 10065"/>
                                  <a:gd name="connsiteX36" fmla="*/ 9448 w 10017"/>
                                  <a:gd name="connsiteY36" fmla="*/ 8662 h 10065"/>
                                  <a:gd name="connsiteX37" fmla="*/ 9425 w 10017"/>
                                  <a:gd name="connsiteY37" fmla="*/ 8349 h 10065"/>
                                  <a:gd name="connsiteX38" fmla="*/ 9677 w 10017"/>
                                  <a:gd name="connsiteY38" fmla="*/ 8258 h 10065"/>
                                  <a:gd name="connsiteX39" fmla="*/ 9641 w 10017"/>
                                  <a:gd name="connsiteY39" fmla="*/ 7854 h 10065"/>
                                  <a:gd name="connsiteX40" fmla="*/ 10009 w 10017"/>
                                  <a:gd name="connsiteY40" fmla="*/ 7844 h 10065"/>
                                  <a:gd name="connsiteX41" fmla="*/ 9963 w 10017"/>
                                  <a:gd name="connsiteY41" fmla="*/ 7411 h 10065"/>
                                  <a:gd name="connsiteX42" fmla="*/ 9497 w 10017"/>
                                  <a:gd name="connsiteY42" fmla="*/ 7199 h 10065"/>
                                  <a:gd name="connsiteX43" fmla="*/ 9284 w 10017"/>
                                  <a:gd name="connsiteY43" fmla="*/ 6877 h 10065"/>
                                  <a:gd name="connsiteX44" fmla="*/ 8957 w 10017"/>
                                  <a:gd name="connsiteY44" fmla="*/ 6870 h 10065"/>
                                  <a:gd name="connsiteX45" fmla="*/ 8970 w 10017"/>
                                  <a:gd name="connsiteY45" fmla="*/ 6707 h 10065"/>
                                  <a:gd name="connsiteX46" fmla="*/ 9229 w 10017"/>
                                  <a:gd name="connsiteY46" fmla="*/ 6590 h 10065"/>
                                  <a:gd name="connsiteX47" fmla="*/ 9295 w 10017"/>
                                  <a:gd name="connsiteY47" fmla="*/ 6218 h 10065"/>
                                  <a:gd name="connsiteX48" fmla="*/ 9459 w 10017"/>
                                  <a:gd name="connsiteY48" fmla="*/ 5917 h 10065"/>
                                  <a:gd name="connsiteX49" fmla="*/ 9249 w 10017"/>
                                  <a:gd name="connsiteY49" fmla="*/ 5716 h 10065"/>
                                  <a:gd name="connsiteX50" fmla="*/ 9273 w 10017"/>
                                  <a:gd name="connsiteY50" fmla="*/ 5491 h 10065"/>
                                  <a:gd name="connsiteX51" fmla="*/ 8956 w 10017"/>
                                  <a:gd name="connsiteY51" fmla="*/ 5361 h 10065"/>
                                  <a:gd name="connsiteX52" fmla="*/ 9103 w 10017"/>
                                  <a:gd name="connsiteY52" fmla="*/ 5200 h 10065"/>
                                  <a:gd name="connsiteX53" fmla="*/ 9116 w 10017"/>
                                  <a:gd name="connsiteY53" fmla="*/ 5013 h 10065"/>
                                  <a:gd name="connsiteX54" fmla="*/ 9116 w 10017"/>
                                  <a:gd name="connsiteY54" fmla="*/ 4830 h 10065"/>
                                  <a:gd name="connsiteX55" fmla="*/ 8927 w 10017"/>
                                  <a:gd name="connsiteY55" fmla="*/ 4302 h 10065"/>
                                  <a:gd name="connsiteX56" fmla="*/ 8570 w 10017"/>
                                  <a:gd name="connsiteY56" fmla="*/ 4181 h 10065"/>
                                  <a:gd name="connsiteX57" fmla="*/ 8484 w 10017"/>
                                  <a:gd name="connsiteY57" fmla="*/ 3650 h 10065"/>
                                  <a:gd name="connsiteX58" fmla="*/ 8461 w 10017"/>
                                  <a:gd name="connsiteY58" fmla="*/ 3211 h 10065"/>
                                  <a:gd name="connsiteX59" fmla="*/ 8232 w 10017"/>
                                  <a:gd name="connsiteY59" fmla="*/ 3036 h 10065"/>
                                  <a:gd name="connsiteX60" fmla="*/ 8384 w 10017"/>
                                  <a:gd name="connsiteY60" fmla="*/ 2661 h 10065"/>
                                  <a:gd name="connsiteX61" fmla="*/ 8449 w 10017"/>
                                  <a:gd name="connsiteY61" fmla="*/ 2487 h 10065"/>
                                  <a:gd name="connsiteX62" fmla="*/ 8449 w 10017"/>
                                  <a:gd name="connsiteY62" fmla="*/ 2447 h 10065"/>
                                  <a:gd name="connsiteX63" fmla="*/ 8112 w 10017"/>
                                  <a:gd name="connsiteY63" fmla="*/ 2249 h 10065"/>
                                  <a:gd name="connsiteX64" fmla="*/ 7470 w 10017"/>
                                  <a:gd name="connsiteY64" fmla="*/ 1878 h 10065"/>
                                  <a:gd name="connsiteX65" fmla="*/ 7088 w 10017"/>
                                  <a:gd name="connsiteY65" fmla="*/ 2192 h 10065"/>
                                  <a:gd name="connsiteX66" fmla="*/ 6278 w 10017"/>
                                  <a:gd name="connsiteY66" fmla="*/ 1217 h 10065"/>
                                  <a:gd name="connsiteX67" fmla="*/ 5798 w 10017"/>
                                  <a:gd name="connsiteY67" fmla="*/ 913 h 10065"/>
                                  <a:gd name="connsiteX68" fmla="*/ 5344 w 10017"/>
                                  <a:gd name="connsiteY68" fmla="*/ 588 h 10065"/>
                                  <a:gd name="connsiteX69" fmla="*/ 4889 w 10017"/>
                                  <a:gd name="connsiteY69" fmla="*/ 345 h 10065"/>
                                  <a:gd name="connsiteX70" fmla="*/ 4168 w 10017"/>
                                  <a:gd name="connsiteY70" fmla="*/ 0 h 10065"/>
                                  <a:gd name="connsiteX71" fmla="*/ 3500 w 10017"/>
                                  <a:gd name="connsiteY71" fmla="*/ 304 h 10065"/>
                                  <a:gd name="connsiteX72" fmla="*/ 3473 w 10017"/>
                                  <a:gd name="connsiteY72" fmla="*/ 1075 h 10065"/>
                                  <a:gd name="connsiteX73" fmla="*/ 2891 w 10017"/>
                                  <a:gd name="connsiteY73" fmla="*/ 945 h 10065"/>
                                  <a:gd name="connsiteX74" fmla="*/ 2485 w 10017"/>
                                  <a:gd name="connsiteY74" fmla="*/ 1099 h 10065"/>
                                  <a:gd name="connsiteX75" fmla="*/ 3136 w 10017"/>
                                  <a:gd name="connsiteY75" fmla="*/ 1444 h 10065"/>
                                  <a:gd name="connsiteX76" fmla="*/ 3136 w 10017"/>
                                  <a:gd name="connsiteY76" fmla="*/ 1813 h 10065"/>
                                  <a:gd name="connsiteX77" fmla="*/ 2811 w 10017"/>
                                  <a:gd name="connsiteY77" fmla="*/ 1720 h 10065"/>
                                  <a:gd name="connsiteX78" fmla="*/ 2528 w 10017"/>
                                  <a:gd name="connsiteY78" fmla="*/ 1753 h 10065"/>
                                  <a:gd name="connsiteX79" fmla="*/ 2485 w 10017"/>
                                  <a:gd name="connsiteY79" fmla="*/ 1505 h 10065"/>
                                  <a:gd name="connsiteX80" fmla="*/ 1994 w 10017"/>
                                  <a:gd name="connsiteY80" fmla="*/ 2093 h 10065"/>
                                  <a:gd name="connsiteX81" fmla="*/ 2399 w 10017"/>
                                  <a:gd name="connsiteY81" fmla="*/ 2028 h 10065"/>
                                  <a:gd name="connsiteX82" fmla="*/ 2036 w 10017"/>
                                  <a:gd name="connsiteY82" fmla="*/ 2649 h 10065"/>
                                  <a:gd name="connsiteX83" fmla="*/ 1421 w 10017"/>
                                  <a:gd name="connsiteY83" fmla="*/ 2961 h 10065"/>
                                  <a:gd name="connsiteX84" fmla="*/ 1181 w 10017"/>
                                  <a:gd name="connsiteY84" fmla="*/ 2929 h 10065"/>
                                  <a:gd name="connsiteX85" fmla="*/ 0 w 10017"/>
                                  <a:gd name="connsiteY85" fmla="*/ 3704 h 10065"/>
                                  <a:gd name="connsiteX86" fmla="*/ 978 w 10017"/>
                                  <a:gd name="connsiteY86" fmla="*/ 4296 h 10065"/>
                                  <a:gd name="connsiteX87" fmla="*/ 1304 w 10017"/>
                                  <a:gd name="connsiteY87" fmla="*/ 4385 h 10065"/>
                                  <a:gd name="connsiteX88" fmla="*/ 1913 w 10017"/>
                                  <a:gd name="connsiteY88" fmla="*/ 4852 h 10065"/>
                                  <a:gd name="connsiteX0" fmla="*/ 2448 w 10017"/>
                                  <a:gd name="connsiteY0" fmla="*/ 4945 h 10065"/>
                                  <a:gd name="connsiteX1" fmla="*/ 2811 w 10017"/>
                                  <a:gd name="connsiteY1" fmla="*/ 5099 h 10065"/>
                                  <a:gd name="connsiteX2" fmla="*/ 2675 w 10017"/>
                                  <a:gd name="connsiteY2" fmla="*/ 5490 h 10065"/>
                                  <a:gd name="connsiteX3" fmla="*/ 2844 w 10017"/>
                                  <a:gd name="connsiteY3" fmla="*/ 5710 h 10065"/>
                                  <a:gd name="connsiteX4" fmla="*/ 3011 w 10017"/>
                                  <a:gd name="connsiteY4" fmla="*/ 5643 h 10065"/>
                                  <a:gd name="connsiteX5" fmla="*/ 3270 w 10017"/>
                                  <a:gd name="connsiteY5" fmla="*/ 5903 h 10065"/>
                                  <a:gd name="connsiteX6" fmla="*/ 3429 w 10017"/>
                                  <a:gd name="connsiteY6" fmla="*/ 6085 h 10065"/>
                                  <a:gd name="connsiteX7" fmla="*/ 3296 w 10017"/>
                                  <a:gd name="connsiteY7" fmla="*/ 6293 h 10065"/>
                                  <a:gd name="connsiteX8" fmla="*/ 3627 w 10017"/>
                                  <a:gd name="connsiteY8" fmla="*/ 6351 h 10065"/>
                                  <a:gd name="connsiteX9" fmla="*/ 3862 w 10017"/>
                                  <a:gd name="connsiteY9" fmla="*/ 6694 h 10065"/>
                                  <a:gd name="connsiteX10" fmla="*/ 3728 w 10017"/>
                                  <a:gd name="connsiteY10" fmla="*/ 6955 h 10065"/>
                                  <a:gd name="connsiteX11" fmla="*/ 4021 w 10017"/>
                                  <a:gd name="connsiteY11" fmla="*/ 7021 h 10065"/>
                                  <a:gd name="connsiteX12" fmla="*/ 3974 w 10017"/>
                                  <a:gd name="connsiteY12" fmla="*/ 7225 h 10065"/>
                                  <a:gd name="connsiteX13" fmla="*/ 4296 w 10017"/>
                                  <a:gd name="connsiteY13" fmla="*/ 7204 h 10065"/>
                                  <a:gd name="connsiteX14" fmla="*/ 4158 w 10017"/>
                                  <a:gd name="connsiteY14" fmla="*/ 7470 h 10065"/>
                                  <a:gd name="connsiteX15" fmla="*/ 4144 w 10017"/>
                                  <a:gd name="connsiteY15" fmla="*/ 7803 h 10065"/>
                                  <a:gd name="connsiteX16" fmla="*/ 4275 w 10017"/>
                                  <a:gd name="connsiteY16" fmla="*/ 8264 h 10065"/>
                                  <a:gd name="connsiteX17" fmla="*/ 3825 w 10017"/>
                                  <a:gd name="connsiteY17" fmla="*/ 8326 h 10065"/>
                                  <a:gd name="connsiteX18" fmla="*/ 4352 w 10017"/>
                                  <a:gd name="connsiteY18" fmla="*/ 8701 h 10065"/>
                                  <a:gd name="connsiteX19" fmla="*/ 4220 w 10017"/>
                                  <a:gd name="connsiteY19" fmla="*/ 8947 h 10065"/>
                                  <a:gd name="connsiteX20" fmla="*/ 4597 w 10017"/>
                                  <a:gd name="connsiteY20" fmla="*/ 9322 h 10065"/>
                                  <a:gd name="connsiteX21" fmla="*/ 4643 w 10017"/>
                                  <a:gd name="connsiteY21" fmla="*/ 9576 h 10065"/>
                                  <a:gd name="connsiteX22" fmla="*/ 5275 w 10017"/>
                                  <a:gd name="connsiteY22" fmla="*/ 9582 h 10065"/>
                                  <a:gd name="connsiteX23" fmla="*/ 5421 w 10017"/>
                                  <a:gd name="connsiteY23" fmla="*/ 9505 h 10065"/>
                                  <a:gd name="connsiteX24" fmla="*/ 5929 w 10017"/>
                                  <a:gd name="connsiteY24" fmla="*/ 9605 h 10065"/>
                                  <a:gd name="connsiteX25" fmla="*/ 5929 w 10017"/>
                                  <a:gd name="connsiteY25" fmla="*/ 9880 h 10065"/>
                                  <a:gd name="connsiteX26" fmla="*/ 6480 w 10017"/>
                                  <a:gd name="connsiteY26" fmla="*/ 10065 h 10065"/>
                                  <a:gd name="connsiteX27" fmla="*/ 6860 w 10017"/>
                                  <a:gd name="connsiteY27" fmla="*/ 10065 h 10065"/>
                                  <a:gd name="connsiteX28" fmla="*/ 7379 w 10017"/>
                                  <a:gd name="connsiteY28" fmla="*/ 9891 h 10065"/>
                                  <a:gd name="connsiteX29" fmla="*/ 7361 w 10017"/>
                                  <a:gd name="connsiteY29" fmla="*/ 9666 h 10065"/>
                                  <a:gd name="connsiteX30" fmla="*/ 7762 w 10017"/>
                                  <a:gd name="connsiteY30" fmla="*/ 9465 h 10065"/>
                                  <a:gd name="connsiteX31" fmla="*/ 8375 w 10017"/>
                                  <a:gd name="connsiteY31" fmla="*/ 9563 h 10065"/>
                                  <a:gd name="connsiteX32" fmla="*/ 8724 w 10017"/>
                                  <a:gd name="connsiteY32" fmla="*/ 9453 h 10065"/>
                                  <a:gd name="connsiteX33" fmla="*/ 9307 w 10017"/>
                                  <a:gd name="connsiteY33" fmla="*/ 9400 h 10065"/>
                                  <a:gd name="connsiteX34" fmla="*/ 9458 w 10017"/>
                                  <a:gd name="connsiteY34" fmla="*/ 9284 h 10065"/>
                                  <a:gd name="connsiteX35" fmla="*/ 9498 w 10017"/>
                                  <a:gd name="connsiteY35" fmla="*/ 9173 h 10065"/>
                                  <a:gd name="connsiteX36" fmla="*/ 9282 w 10017"/>
                                  <a:gd name="connsiteY36" fmla="*/ 8922 h 10065"/>
                                  <a:gd name="connsiteX37" fmla="*/ 9448 w 10017"/>
                                  <a:gd name="connsiteY37" fmla="*/ 8662 h 10065"/>
                                  <a:gd name="connsiteX38" fmla="*/ 9425 w 10017"/>
                                  <a:gd name="connsiteY38" fmla="*/ 8349 h 10065"/>
                                  <a:gd name="connsiteX39" fmla="*/ 9677 w 10017"/>
                                  <a:gd name="connsiteY39" fmla="*/ 8258 h 10065"/>
                                  <a:gd name="connsiteX40" fmla="*/ 9641 w 10017"/>
                                  <a:gd name="connsiteY40" fmla="*/ 7854 h 10065"/>
                                  <a:gd name="connsiteX41" fmla="*/ 10009 w 10017"/>
                                  <a:gd name="connsiteY41" fmla="*/ 7844 h 10065"/>
                                  <a:gd name="connsiteX42" fmla="*/ 9963 w 10017"/>
                                  <a:gd name="connsiteY42" fmla="*/ 7411 h 10065"/>
                                  <a:gd name="connsiteX43" fmla="*/ 9497 w 10017"/>
                                  <a:gd name="connsiteY43" fmla="*/ 7199 h 10065"/>
                                  <a:gd name="connsiteX44" fmla="*/ 9284 w 10017"/>
                                  <a:gd name="connsiteY44" fmla="*/ 6877 h 10065"/>
                                  <a:gd name="connsiteX45" fmla="*/ 8957 w 10017"/>
                                  <a:gd name="connsiteY45" fmla="*/ 6870 h 10065"/>
                                  <a:gd name="connsiteX46" fmla="*/ 8970 w 10017"/>
                                  <a:gd name="connsiteY46" fmla="*/ 6707 h 10065"/>
                                  <a:gd name="connsiteX47" fmla="*/ 9229 w 10017"/>
                                  <a:gd name="connsiteY47" fmla="*/ 6590 h 10065"/>
                                  <a:gd name="connsiteX48" fmla="*/ 9295 w 10017"/>
                                  <a:gd name="connsiteY48" fmla="*/ 6218 h 10065"/>
                                  <a:gd name="connsiteX49" fmla="*/ 9459 w 10017"/>
                                  <a:gd name="connsiteY49" fmla="*/ 5917 h 10065"/>
                                  <a:gd name="connsiteX50" fmla="*/ 9249 w 10017"/>
                                  <a:gd name="connsiteY50" fmla="*/ 5716 h 10065"/>
                                  <a:gd name="connsiteX51" fmla="*/ 9273 w 10017"/>
                                  <a:gd name="connsiteY51" fmla="*/ 5491 h 10065"/>
                                  <a:gd name="connsiteX52" fmla="*/ 8956 w 10017"/>
                                  <a:gd name="connsiteY52" fmla="*/ 5361 h 10065"/>
                                  <a:gd name="connsiteX53" fmla="*/ 9103 w 10017"/>
                                  <a:gd name="connsiteY53" fmla="*/ 5200 h 10065"/>
                                  <a:gd name="connsiteX54" fmla="*/ 9116 w 10017"/>
                                  <a:gd name="connsiteY54" fmla="*/ 5013 h 10065"/>
                                  <a:gd name="connsiteX55" fmla="*/ 9116 w 10017"/>
                                  <a:gd name="connsiteY55" fmla="*/ 4830 h 10065"/>
                                  <a:gd name="connsiteX56" fmla="*/ 8927 w 10017"/>
                                  <a:gd name="connsiteY56" fmla="*/ 4302 h 10065"/>
                                  <a:gd name="connsiteX57" fmla="*/ 8570 w 10017"/>
                                  <a:gd name="connsiteY57" fmla="*/ 4181 h 10065"/>
                                  <a:gd name="connsiteX58" fmla="*/ 8484 w 10017"/>
                                  <a:gd name="connsiteY58" fmla="*/ 3650 h 10065"/>
                                  <a:gd name="connsiteX59" fmla="*/ 8461 w 10017"/>
                                  <a:gd name="connsiteY59" fmla="*/ 3211 h 10065"/>
                                  <a:gd name="connsiteX60" fmla="*/ 8232 w 10017"/>
                                  <a:gd name="connsiteY60" fmla="*/ 3036 h 10065"/>
                                  <a:gd name="connsiteX61" fmla="*/ 8384 w 10017"/>
                                  <a:gd name="connsiteY61" fmla="*/ 2661 h 10065"/>
                                  <a:gd name="connsiteX62" fmla="*/ 8449 w 10017"/>
                                  <a:gd name="connsiteY62" fmla="*/ 2487 h 10065"/>
                                  <a:gd name="connsiteX63" fmla="*/ 8449 w 10017"/>
                                  <a:gd name="connsiteY63" fmla="*/ 2447 h 10065"/>
                                  <a:gd name="connsiteX64" fmla="*/ 8112 w 10017"/>
                                  <a:gd name="connsiteY64" fmla="*/ 2249 h 10065"/>
                                  <a:gd name="connsiteX65" fmla="*/ 7470 w 10017"/>
                                  <a:gd name="connsiteY65" fmla="*/ 1878 h 10065"/>
                                  <a:gd name="connsiteX66" fmla="*/ 7088 w 10017"/>
                                  <a:gd name="connsiteY66" fmla="*/ 2192 h 10065"/>
                                  <a:gd name="connsiteX67" fmla="*/ 6278 w 10017"/>
                                  <a:gd name="connsiteY67" fmla="*/ 1217 h 10065"/>
                                  <a:gd name="connsiteX68" fmla="*/ 5798 w 10017"/>
                                  <a:gd name="connsiteY68" fmla="*/ 913 h 10065"/>
                                  <a:gd name="connsiteX69" fmla="*/ 5344 w 10017"/>
                                  <a:gd name="connsiteY69" fmla="*/ 588 h 10065"/>
                                  <a:gd name="connsiteX70" fmla="*/ 4889 w 10017"/>
                                  <a:gd name="connsiteY70" fmla="*/ 345 h 10065"/>
                                  <a:gd name="connsiteX71" fmla="*/ 4168 w 10017"/>
                                  <a:gd name="connsiteY71" fmla="*/ 0 h 10065"/>
                                  <a:gd name="connsiteX72" fmla="*/ 3500 w 10017"/>
                                  <a:gd name="connsiteY72" fmla="*/ 304 h 10065"/>
                                  <a:gd name="connsiteX73" fmla="*/ 3473 w 10017"/>
                                  <a:gd name="connsiteY73" fmla="*/ 1075 h 10065"/>
                                  <a:gd name="connsiteX74" fmla="*/ 2891 w 10017"/>
                                  <a:gd name="connsiteY74" fmla="*/ 945 h 10065"/>
                                  <a:gd name="connsiteX75" fmla="*/ 2485 w 10017"/>
                                  <a:gd name="connsiteY75" fmla="*/ 1099 h 10065"/>
                                  <a:gd name="connsiteX76" fmla="*/ 3136 w 10017"/>
                                  <a:gd name="connsiteY76" fmla="*/ 1444 h 10065"/>
                                  <a:gd name="connsiteX77" fmla="*/ 3136 w 10017"/>
                                  <a:gd name="connsiteY77" fmla="*/ 1813 h 10065"/>
                                  <a:gd name="connsiteX78" fmla="*/ 2811 w 10017"/>
                                  <a:gd name="connsiteY78" fmla="*/ 1720 h 10065"/>
                                  <a:gd name="connsiteX79" fmla="*/ 2528 w 10017"/>
                                  <a:gd name="connsiteY79" fmla="*/ 1753 h 10065"/>
                                  <a:gd name="connsiteX80" fmla="*/ 2485 w 10017"/>
                                  <a:gd name="connsiteY80" fmla="*/ 1505 h 10065"/>
                                  <a:gd name="connsiteX81" fmla="*/ 1994 w 10017"/>
                                  <a:gd name="connsiteY81" fmla="*/ 2093 h 10065"/>
                                  <a:gd name="connsiteX82" fmla="*/ 2399 w 10017"/>
                                  <a:gd name="connsiteY82" fmla="*/ 2028 h 10065"/>
                                  <a:gd name="connsiteX83" fmla="*/ 2036 w 10017"/>
                                  <a:gd name="connsiteY83" fmla="*/ 2649 h 10065"/>
                                  <a:gd name="connsiteX84" fmla="*/ 1421 w 10017"/>
                                  <a:gd name="connsiteY84" fmla="*/ 2961 h 10065"/>
                                  <a:gd name="connsiteX85" fmla="*/ 1181 w 10017"/>
                                  <a:gd name="connsiteY85" fmla="*/ 2929 h 10065"/>
                                  <a:gd name="connsiteX86" fmla="*/ 0 w 10017"/>
                                  <a:gd name="connsiteY86" fmla="*/ 3704 h 10065"/>
                                  <a:gd name="connsiteX87" fmla="*/ 978 w 10017"/>
                                  <a:gd name="connsiteY87" fmla="*/ 4296 h 10065"/>
                                  <a:gd name="connsiteX88" fmla="*/ 1304 w 10017"/>
                                  <a:gd name="connsiteY88" fmla="*/ 4385 h 10065"/>
                                  <a:gd name="connsiteX89" fmla="*/ 1913 w 10017"/>
                                  <a:gd name="connsiteY89" fmla="*/ 4852 h 10065"/>
                                  <a:gd name="connsiteX0" fmla="*/ 2448 w 10017"/>
                                  <a:gd name="connsiteY0" fmla="*/ 4945 h 10065"/>
                                  <a:gd name="connsiteX1" fmla="*/ 2811 w 10017"/>
                                  <a:gd name="connsiteY1" fmla="*/ 5099 h 10065"/>
                                  <a:gd name="connsiteX2" fmla="*/ 2675 w 10017"/>
                                  <a:gd name="connsiteY2" fmla="*/ 5490 h 10065"/>
                                  <a:gd name="connsiteX3" fmla="*/ 2844 w 10017"/>
                                  <a:gd name="connsiteY3" fmla="*/ 5710 h 10065"/>
                                  <a:gd name="connsiteX4" fmla="*/ 3011 w 10017"/>
                                  <a:gd name="connsiteY4" fmla="*/ 5643 h 10065"/>
                                  <a:gd name="connsiteX5" fmla="*/ 3270 w 10017"/>
                                  <a:gd name="connsiteY5" fmla="*/ 5903 h 10065"/>
                                  <a:gd name="connsiteX6" fmla="*/ 3429 w 10017"/>
                                  <a:gd name="connsiteY6" fmla="*/ 6085 h 10065"/>
                                  <a:gd name="connsiteX7" fmla="*/ 3296 w 10017"/>
                                  <a:gd name="connsiteY7" fmla="*/ 6293 h 10065"/>
                                  <a:gd name="connsiteX8" fmla="*/ 3627 w 10017"/>
                                  <a:gd name="connsiteY8" fmla="*/ 6351 h 10065"/>
                                  <a:gd name="connsiteX9" fmla="*/ 3862 w 10017"/>
                                  <a:gd name="connsiteY9" fmla="*/ 6694 h 10065"/>
                                  <a:gd name="connsiteX10" fmla="*/ 3728 w 10017"/>
                                  <a:gd name="connsiteY10" fmla="*/ 6955 h 10065"/>
                                  <a:gd name="connsiteX11" fmla="*/ 4021 w 10017"/>
                                  <a:gd name="connsiteY11" fmla="*/ 7021 h 10065"/>
                                  <a:gd name="connsiteX12" fmla="*/ 3974 w 10017"/>
                                  <a:gd name="connsiteY12" fmla="*/ 7225 h 10065"/>
                                  <a:gd name="connsiteX13" fmla="*/ 4296 w 10017"/>
                                  <a:gd name="connsiteY13" fmla="*/ 7204 h 10065"/>
                                  <a:gd name="connsiteX14" fmla="*/ 4158 w 10017"/>
                                  <a:gd name="connsiteY14" fmla="*/ 7470 h 10065"/>
                                  <a:gd name="connsiteX15" fmla="*/ 4144 w 10017"/>
                                  <a:gd name="connsiteY15" fmla="*/ 7803 h 10065"/>
                                  <a:gd name="connsiteX16" fmla="*/ 4275 w 10017"/>
                                  <a:gd name="connsiteY16" fmla="*/ 8264 h 10065"/>
                                  <a:gd name="connsiteX17" fmla="*/ 3825 w 10017"/>
                                  <a:gd name="connsiteY17" fmla="*/ 8326 h 10065"/>
                                  <a:gd name="connsiteX18" fmla="*/ 4352 w 10017"/>
                                  <a:gd name="connsiteY18" fmla="*/ 8701 h 10065"/>
                                  <a:gd name="connsiteX19" fmla="*/ 4220 w 10017"/>
                                  <a:gd name="connsiteY19" fmla="*/ 8947 h 10065"/>
                                  <a:gd name="connsiteX20" fmla="*/ 4597 w 10017"/>
                                  <a:gd name="connsiteY20" fmla="*/ 9322 h 10065"/>
                                  <a:gd name="connsiteX21" fmla="*/ 4643 w 10017"/>
                                  <a:gd name="connsiteY21" fmla="*/ 9576 h 10065"/>
                                  <a:gd name="connsiteX22" fmla="*/ 5275 w 10017"/>
                                  <a:gd name="connsiteY22" fmla="*/ 9582 h 10065"/>
                                  <a:gd name="connsiteX23" fmla="*/ 5421 w 10017"/>
                                  <a:gd name="connsiteY23" fmla="*/ 9505 h 10065"/>
                                  <a:gd name="connsiteX24" fmla="*/ 5929 w 10017"/>
                                  <a:gd name="connsiteY24" fmla="*/ 9605 h 10065"/>
                                  <a:gd name="connsiteX25" fmla="*/ 5929 w 10017"/>
                                  <a:gd name="connsiteY25" fmla="*/ 9880 h 10065"/>
                                  <a:gd name="connsiteX26" fmla="*/ 6480 w 10017"/>
                                  <a:gd name="connsiteY26" fmla="*/ 10065 h 10065"/>
                                  <a:gd name="connsiteX27" fmla="*/ 6860 w 10017"/>
                                  <a:gd name="connsiteY27" fmla="*/ 10065 h 10065"/>
                                  <a:gd name="connsiteX28" fmla="*/ 7379 w 10017"/>
                                  <a:gd name="connsiteY28" fmla="*/ 9891 h 10065"/>
                                  <a:gd name="connsiteX29" fmla="*/ 7361 w 10017"/>
                                  <a:gd name="connsiteY29" fmla="*/ 9666 h 10065"/>
                                  <a:gd name="connsiteX30" fmla="*/ 7762 w 10017"/>
                                  <a:gd name="connsiteY30" fmla="*/ 9465 h 10065"/>
                                  <a:gd name="connsiteX31" fmla="*/ 8375 w 10017"/>
                                  <a:gd name="connsiteY31" fmla="*/ 9563 h 10065"/>
                                  <a:gd name="connsiteX32" fmla="*/ 8724 w 10017"/>
                                  <a:gd name="connsiteY32" fmla="*/ 9453 h 10065"/>
                                  <a:gd name="connsiteX33" fmla="*/ 9307 w 10017"/>
                                  <a:gd name="connsiteY33" fmla="*/ 9400 h 10065"/>
                                  <a:gd name="connsiteX34" fmla="*/ 9458 w 10017"/>
                                  <a:gd name="connsiteY34" fmla="*/ 9284 h 10065"/>
                                  <a:gd name="connsiteX35" fmla="*/ 9498 w 10017"/>
                                  <a:gd name="connsiteY35" fmla="*/ 9173 h 10065"/>
                                  <a:gd name="connsiteX36" fmla="*/ 9282 w 10017"/>
                                  <a:gd name="connsiteY36" fmla="*/ 8922 h 10065"/>
                                  <a:gd name="connsiteX37" fmla="*/ 9448 w 10017"/>
                                  <a:gd name="connsiteY37" fmla="*/ 8662 h 10065"/>
                                  <a:gd name="connsiteX38" fmla="*/ 9425 w 10017"/>
                                  <a:gd name="connsiteY38" fmla="*/ 8349 h 10065"/>
                                  <a:gd name="connsiteX39" fmla="*/ 9677 w 10017"/>
                                  <a:gd name="connsiteY39" fmla="*/ 8258 h 10065"/>
                                  <a:gd name="connsiteX40" fmla="*/ 9641 w 10017"/>
                                  <a:gd name="connsiteY40" fmla="*/ 7854 h 10065"/>
                                  <a:gd name="connsiteX41" fmla="*/ 10009 w 10017"/>
                                  <a:gd name="connsiteY41" fmla="*/ 7844 h 10065"/>
                                  <a:gd name="connsiteX42" fmla="*/ 9963 w 10017"/>
                                  <a:gd name="connsiteY42" fmla="*/ 7411 h 10065"/>
                                  <a:gd name="connsiteX43" fmla="*/ 9497 w 10017"/>
                                  <a:gd name="connsiteY43" fmla="*/ 7199 h 10065"/>
                                  <a:gd name="connsiteX44" fmla="*/ 9284 w 10017"/>
                                  <a:gd name="connsiteY44" fmla="*/ 6877 h 10065"/>
                                  <a:gd name="connsiteX45" fmla="*/ 8957 w 10017"/>
                                  <a:gd name="connsiteY45" fmla="*/ 6870 h 10065"/>
                                  <a:gd name="connsiteX46" fmla="*/ 8970 w 10017"/>
                                  <a:gd name="connsiteY46" fmla="*/ 6707 h 10065"/>
                                  <a:gd name="connsiteX47" fmla="*/ 9229 w 10017"/>
                                  <a:gd name="connsiteY47" fmla="*/ 6590 h 10065"/>
                                  <a:gd name="connsiteX48" fmla="*/ 9295 w 10017"/>
                                  <a:gd name="connsiteY48" fmla="*/ 6218 h 10065"/>
                                  <a:gd name="connsiteX49" fmla="*/ 9459 w 10017"/>
                                  <a:gd name="connsiteY49" fmla="*/ 5917 h 10065"/>
                                  <a:gd name="connsiteX50" fmla="*/ 9249 w 10017"/>
                                  <a:gd name="connsiteY50" fmla="*/ 5716 h 10065"/>
                                  <a:gd name="connsiteX51" fmla="*/ 9273 w 10017"/>
                                  <a:gd name="connsiteY51" fmla="*/ 5491 h 10065"/>
                                  <a:gd name="connsiteX52" fmla="*/ 8956 w 10017"/>
                                  <a:gd name="connsiteY52" fmla="*/ 5361 h 10065"/>
                                  <a:gd name="connsiteX53" fmla="*/ 9103 w 10017"/>
                                  <a:gd name="connsiteY53" fmla="*/ 5200 h 10065"/>
                                  <a:gd name="connsiteX54" fmla="*/ 9116 w 10017"/>
                                  <a:gd name="connsiteY54" fmla="*/ 5013 h 10065"/>
                                  <a:gd name="connsiteX55" fmla="*/ 9116 w 10017"/>
                                  <a:gd name="connsiteY55" fmla="*/ 4830 h 10065"/>
                                  <a:gd name="connsiteX56" fmla="*/ 8927 w 10017"/>
                                  <a:gd name="connsiteY56" fmla="*/ 4302 h 10065"/>
                                  <a:gd name="connsiteX57" fmla="*/ 8570 w 10017"/>
                                  <a:gd name="connsiteY57" fmla="*/ 4181 h 10065"/>
                                  <a:gd name="connsiteX58" fmla="*/ 8484 w 10017"/>
                                  <a:gd name="connsiteY58" fmla="*/ 3650 h 10065"/>
                                  <a:gd name="connsiteX59" fmla="*/ 8461 w 10017"/>
                                  <a:gd name="connsiteY59" fmla="*/ 3211 h 10065"/>
                                  <a:gd name="connsiteX60" fmla="*/ 8232 w 10017"/>
                                  <a:gd name="connsiteY60" fmla="*/ 3036 h 10065"/>
                                  <a:gd name="connsiteX61" fmla="*/ 8384 w 10017"/>
                                  <a:gd name="connsiteY61" fmla="*/ 2661 h 10065"/>
                                  <a:gd name="connsiteX62" fmla="*/ 8449 w 10017"/>
                                  <a:gd name="connsiteY62" fmla="*/ 2487 h 10065"/>
                                  <a:gd name="connsiteX63" fmla="*/ 8449 w 10017"/>
                                  <a:gd name="connsiteY63" fmla="*/ 2447 h 10065"/>
                                  <a:gd name="connsiteX64" fmla="*/ 8112 w 10017"/>
                                  <a:gd name="connsiteY64" fmla="*/ 2249 h 10065"/>
                                  <a:gd name="connsiteX65" fmla="*/ 7470 w 10017"/>
                                  <a:gd name="connsiteY65" fmla="*/ 1878 h 10065"/>
                                  <a:gd name="connsiteX66" fmla="*/ 7088 w 10017"/>
                                  <a:gd name="connsiteY66" fmla="*/ 2192 h 10065"/>
                                  <a:gd name="connsiteX67" fmla="*/ 6278 w 10017"/>
                                  <a:gd name="connsiteY67" fmla="*/ 1217 h 10065"/>
                                  <a:gd name="connsiteX68" fmla="*/ 5798 w 10017"/>
                                  <a:gd name="connsiteY68" fmla="*/ 913 h 10065"/>
                                  <a:gd name="connsiteX69" fmla="*/ 5344 w 10017"/>
                                  <a:gd name="connsiteY69" fmla="*/ 588 h 10065"/>
                                  <a:gd name="connsiteX70" fmla="*/ 4889 w 10017"/>
                                  <a:gd name="connsiteY70" fmla="*/ 345 h 10065"/>
                                  <a:gd name="connsiteX71" fmla="*/ 4168 w 10017"/>
                                  <a:gd name="connsiteY71" fmla="*/ 0 h 10065"/>
                                  <a:gd name="connsiteX72" fmla="*/ 3500 w 10017"/>
                                  <a:gd name="connsiteY72" fmla="*/ 304 h 10065"/>
                                  <a:gd name="connsiteX73" fmla="*/ 3473 w 10017"/>
                                  <a:gd name="connsiteY73" fmla="*/ 1075 h 10065"/>
                                  <a:gd name="connsiteX74" fmla="*/ 2891 w 10017"/>
                                  <a:gd name="connsiteY74" fmla="*/ 945 h 10065"/>
                                  <a:gd name="connsiteX75" fmla="*/ 2485 w 10017"/>
                                  <a:gd name="connsiteY75" fmla="*/ 1099 h 10065"/>
                                  <a:gd name="connsiteX76" fmla="*/ 3136 w 10017"/>
                                  <a:gd name="connsiteY76" fmla="*/ 1444 h 10065"/>
                                  <a:gd name="connsiteX77" fmla="*/ 3136 w 10017"/>
                                  <a:gd name="connsiteY77" fmla="*/ 1813 h 10065"/>
                                  <a:gd name="connsiteX78" fmla="*/ 2811 w 10017"/>
                                  <a:gd name="connsiteY78" fmla="*/ 1720 h 10065"/>
                                  <a:gd name="connsiteX79" fmla="*/ 2528 w 10017"/>
                                  <a:gd name="connsiteY79" fmla="*/ 1753 h 10065"/>
                                  <a:gd name="connsiteX80" fmla="*/ 2485 w 10017"/>
                                  <a:gd name="connsiteY80" fmla="*/ 1505 h 10065"/>
                                  <a:gd name="connsiteX81" fmla="*/ 1994 w 10017"/>
                                  <a:gd name="connsiteY81" fmla="*/ 2093 h 10065"/>
                                  <a:gd name="connsiteX82" fmla="*/ 2399 w 10017"/>
                                  <a:gd name="connsiteY82" fmla="*/ 2028 h 10065"/>
                                  <a:gd name="connsiteX83" fmla="*/ 2036 w 10017"/>
                                  <a:gd name="connsiteY83" fmla="*/ 2649 h 10065"/>
                                  <a:gd name="connsiteX84" fmla="*/ 1421 w 10017"/>
                                  <a:gd name="connsiteY84" fmla="*/ 2961 h 10065"/>
                                  <a:gd name="connsiteX85" fmla="*/ 1181 w 10017"/>
                                  <a:gd name="connsiteY85" fmla="*/ 2929 h 10065"/>
                                  <a:gd name="connsiteX86" fmla="*/ 0 w 10017"/>
                                  <a:gd name="connsiteY86" fmla="*/ 3704 h 10065"/>
                                  <a:gd name="connsiteX87" fmla="*/ 978 w 10017"/>
                                  <a:gd name="connsiteY87" fmla="*/ 4296 h 10065"/>
                                  <a:gd name="connsiteX88" fmla="*/ 1304 w 10017"/>
                                  <a:gd name="connsiteY88" fmla="*/ 4385 h 10065"/>
                                  <a:gd name="connsiteX89" fmla="*/ 1913 w 10017"/>
                                  <a:gd name="connsiteY89" fmla="*/ 4852 h 10065"/>
                                  <a:gd name="connsiteX0" fmla="*/ 2448 w 10017"/>
                                  <a:gd name="connsiteY0" fmla="*/ 4945 h 10065"/>
                                  <a:gd name="connsiteX1" fmla="*/ 2811 w 10017"/>
                                  <a:gd name="connsiteY1" fmla="*/ 5099 h 10065"/>
                                  <a:gd name="connsiteX2" fmla="*/ 2675 w 10017"/>
                                  <a:gd name="connsiteY2" fmla="*/ 5490 h 10065"/>
                                  <a:gd name="connsiteX3" fmla="*/ 2844 w 10017"/>
                                  <a:gd name="connsiteY3" fmla="*/ 5710 h 10065"/>
                                  <a:gd name="connsiteX4" fmla="*/ 3011 w 10017"/>
                                  <a:gd name="connsiteY4" fmla="*/ 5643 h 10065"/>
                                  <a:gd name="connsiteX5" fmla="*/ 3270 w 10017"/>
                                  <a:gd name="connsiteY5" fmla="*/ 5903 h 10065"/>
                                  <a:gd name="connsiteX6" fmla="*/ 3429 w 10017"/>
                                  <a:gd name="connsiteY6" fmla="*/ 6085 h 10065"/>
                                  <a:gd name="connsiteX7" fmla="*/ 3296 w 10017"/>
                                  <a:gd name="connsiteY7" fmla="*/ 6293 h 10065"/>
                                  <a:gd name="connsiteX8" fmla="*/ 3627 w 10017"/>
                                  <a:gd name="connsiteY8" fmla="*/ 6351 h 10065"/>
                                  <a:gd name="connsiteX9" fmla="*/ 3862 w 10017"/>
                                  <a:gd name="connsiteY9" fmla="*/ 6694 h 10065"/>
                                  <a:gd name="connsiteX10" fmla="*/ 3728 w 10017"/>
                                  <a:gd name="connsiteY10" fmla="*/ 6955 h 10065"/>
                                  <a:gd name="connsiteX11" fmla="*/ 4021 w 10017"/>
                                  <a:gd name="connsiteY11" fmla="*/ 7021 h 10065"/>
                                  <a:gd name="connsiteX12" fmla="*/ 3974 w 10017"/>
                                  <a:gd name="connsiteY12" fmla="*/ 7225 h 10065"/>
                                  <a:gd name="connsiteX13" fmla="*/ 4296 w 10017"/>
                                  <a:gd name="connsiteY13" fmla="*/ 7204 h 10065"/>
                                  <a:gd name="connsiteX14" fmla="*/ 4158 w 10017"/>
                                  <a:gd name="connsiteY14" fmla="*/ 7470 h 10065"/>
                                  <a:gd name="connsiteX15" fmla="*/ 4144 w 10017"/>
                                  <a:gd name="connsiteY15" fmla="*/ 7803 h 10065"/>
                                  <a:gd name="connsiteX16" fmla="*/ 4275 w 10017"/>
                                  <a:gd name="connsiteY16" fmla="*/ 8264 h 10065"/>
                                  <a:gd name="connsiteX17" fmla="*/ 3825 w 10017"/>
                                  <a:gd name="connsiteY17" fmla="*/ 8326 h 10065"/>
                                  <a:gd name="connsiteX18" fmla="*/ 4352 w 10017"/>
                                  <a:gd name="connsiteY18" fmla="*/ 8701 h 10065"/>
                                  <a:gd name="connsiteX19" fmla="*/ 4220 w 10017"/>
                                  <a:gd name="connsiteY19" fmla="*/ 8947 h 10065"/>
                                  <a:gd name="connsiteX20" fmla="*/ 4597 w 10017"/>
                                  <a:gd name="connsiteY20" fmla="*/ 9322 h 10065"/>
                                  <a:gd name="connsiteX21" fmla="*/ 4643 w 10017"/>
                                  <a:gd name="connsiteY21" fmla="*/ 9576 h 10065"/>
                                  <a:gd name="connsiteX22" fmla="*/ 5275 w 10017"/>
                                  <a:gd name="connsiteY22" fmla="*/ 9582 h 10065"/>
                                  <a:gd name="connsiteX23" fmla="*/ 5421 w 10017"/>
                                  <a:gd name="connsiteY23" fmla="*/ 9505 h 10065"/>
                                  <a:gd name="connsiteX24" fmla="*/ 5929 w 10017"/>
                                  <a:gd name="connsiteY24" fmla="*/ 9605 h 10065"/>
                                  <a:gd name="connsiteX25" fmla="*/ 5929 w 10017"/>
                                  <a:gd name="connsiteY25" fmla="*/ 9880 h 10065"/>
                                  <a:gd name="connsiteX26" fmla="*/ 6480 w 10017"/>
                                  <a:gd name="connsiteY26" fmla="*/ 10065 h 10065"/>
                                  <a:gd name="connsiteX27" fmla="*/ 6860 w 10017"/>
                                  <a:gd name="connsiteY27" fmla="*/ 10065 h 10065"/>
                                  <a:gd name="connsiteX28" fmla="*/ 7379 w 10017"/>
                                  <a:gd name="connsiteY28" fmla="*/ 9891 h 10065"/>
                                  <a:gd name="connsiteX29" fmla="*/ 7361 w 10017"/>
                                  <a:gd name="connsiteY29" fmla="*/ 9666 h 10065"/>
                                  <a:gd name="connsiteX30" fmla="*/ 7762 w 10017"/>
                                  <a:gd name="connsiteY30" fmla="*/ 9465 h 10065"/>
                                  <a:gd name="connsiteX31" fmla="*/ 8375 w 10017"/>
                                  <a:gd name="connsiteY31" fmla="*/ 9563 h 10065"/>
                                  <a:gd name="connsiteX32" fmla="*/ 8724 w 10017"/>
                                  <a:gd name="connsiteY32" fmla="*/ 9453 h 10065"/>
                                  <a:gd name="connsiteX33" fmla="*/ 9307 w 10017"/>
                                  <a:gd name="connsiteY33" fmla="*/ 9400 h 10065"/>
                                  <a:gd name="connsiteX34" fmla="*/ 9458 w 10017"/>
                                  <a:gd name="connsiteY34" fmla="*/ 9284 h 10065"/>
                                  <a:gd name="connsiteX35" fmla="*/ 9498 w 10017"/>
                                  <a:gd name="connsiteY35" fmla="*/ 9173 h 10065"/>
                                  <a:gd name="connsiteX36" fmla="*/ 9282 w 10017"/>
                                  <a:gd name="connsiteY36" fmla="*/ 8922 h 10065"/>
                                  <a:gd name="connsiteX37" fmla="*/ 9448 w 10017"/>
                                  <a:gd name="connsiteY37" fmla="*/ 8662 h 10065"/>
                                  <a:gd name="connsiteX38" fmla="*/ 9425 w 10017"/>
                                  <a:gd name="connsiteY38" fmla="*/ 8349 h 10065"/>
                                  <a:gd name="connsiteX39" fmla="*/ 9677 w 10017"/>
                                  <a:gd name="connsiteY39" fmla="*/ 8258 h 10065"/>
                                  <a:gd name="connsiteX40" fmla="*/ 9641 w 10017"/>
                                  <a:gd name="connsiteY40" fmla="*/ 7854 h 10065"/>
                                  <a:gd name="connsiteX41" fmla="*/ 10009 w 10017"/>
                                  <a:gd name="connsiteY41" fmla="*/ 7844 h 10065"/>
                                  <a:gd name="connsiteX42" fmla="*/ 9963 w 10017"/>
                                  <a:gd name="connsiteY42" fmla="*/ 7411 h 10065"/>
                                  <a:gd name="connsiteX43" fmla="*/ 9497 w 10017"/>
                                  <a:gd name="connsiteY43" fmla="*/ 7199 h 10065"/>
                                  <a:gd name="connsiteX44" fmla="*/ 9284 w 10017"/>
                                  <a:gd name="connsiteY44" fmla="*/ 6877 h 10065"/>
                                  <a:gd name="connsiteX45" fmla="*/ 8957 w 10017"/>
                                  <a:gd name="connsiteY45" fmla="*/ 6870 h 10065"/>
                                  <a:gd name="connsiteX46" fmla="*/ 8970 w 10017"/>
                                  <a:gd name="connsiteY46" fmla="*/ 6707 h 10065"/>
                                  <a:gd name="connsiteX47" fmla="*/ 9229 w 10017"/>
                                  <a:gd name="connsiteY47" fmla="*/ 6590 h 10065"/>
                                  <a:gd name="connsiteX48" fmla="*/ 9295 w 10017"/>
                                  <a:gd name="connsiteY48" fmla="*/ 6218 h 10065"/>
                                  <a:gd name="connsiteX49" fmla="*/ 9459 w 10017"/>
                                  <a:gd name="connsiteY49" fmla="*/ 5917 h 10065"/>
                                  <a:gd name="connsiteX50" fmla="*/ 9249 w 10017"/>
                                  <a:gd name="connsiteY50" fmla="*/ 5716 h 10065"/>
                                  <a:gd name="connsiteX51" fmla="*/ 9273 w 10017"/>
                                  <a:gd name="connsiteY51" fmla="*/ 5491 h 10065"/>
                                  <a:gd name="connsiteX52" fmla="*/ 8956 w 10017"/>
                                  <a:gd name="connsiteY52" fmla="*/ 5361 h 10065"/>
                                  <a:gd name="connsiteX53" fmla="*/ 9103 w 10017"/>
                                  <a:gd name="connsiteY53" fmla="*/ 5200 h 10065"/>
                                  <a:gd name="connsiteX54" fmla="*/ 9116 w 10017"/>
                                  <a:gd name="connsiteY54" fmla="*/ 5013 h 10065"/>
                                  <a:gd name="connsiteX55" fmla="*/ 9116 w 10017"/>
                                  <a:gd name="connsiteY55" fmla="*/ 4830 h 10065"/>
                                  <a:gd name="connsiteX56" fmla="*/ 8927 w 10017"/>
                                  <a:gd name="connsiteY56" fmla="*/ 4302 h 10065"/>
                                  <a:gd name="connsiteX57" fmla="*/ 8570 w 10017"/>
                                  <a:gd name="connsiteY57" fmla="*/ 4181 h 10065"/>
                                  <a:gd name="connsiteX58" fmla="*/ 8484 w 10017"/>
                                  <a:gd name="connsiteY58" fmla="*/ 3650 h 10065"/>
                                  <a:gd name="connsiteX59" fmla="*/ 8461 w 10017"/>
                                  <a:gd name="connsiteY59" fmla="*/ 3211 h 10065"/>
                                  <a:gd name="connsiteX60" fmla="*/ 8232 w 10017"/>
                                  <a:gd name="connsiteY60" fmla="*/ 3036 h 10065"/>
                                  <a:gd name="connsiteX61" fmla="*/ 8384 w 10017"/>
                                  <a:gd name="connsiteY61" fmla="*/ 2661 h 10065"/>
                                  <a:gd name="connsiteX62" fmla="*/ 8449 w 10017"/>
                                  <a:gd name="connsiteY62" fmla="*/ 2487 h 10065"/>
                                  <a:gd name="connsiteX63" fmla="*/ 8449 w 10017"/>
                                  <a:gd name="connsiteY63" fmla="*/ 2447 h 10065"/>
                                  <a:gd name="connsiteX64" fmla="*/ 8112 w 10017"/>
                                  <a:gd name="connsiteY64" fmla="*/ 2249 h 10065"/>
                                  <a:gd name="connsiteX65" fmla="*/ 7470 w 10017"/>
                                  <a:gd name="connsiteY65" fmla="*/ 1878 h 10065"/>
                                  <a:gd name="connsiteX66" fmla="*/ 7088 w 10017"/>
                                  <a:gd name="connsiteY66" fmla="*/ 2192 h 10065"/>
                                  <a:gd name="connsiteX67" fmla="*/ 6278 w 10017"/>
                                  <a:gd name="connsiteY67" fmla="*/ 1217 h 10065"/>
                                  <a:gd name="connsiteX68" fmla="*/ 5798 w 10017"/>
                                  <a:gd name="connsiteY68" fmla="*/ 913 h 10065"/>
                                  <a:gd name="connsiteX69" fmla="*/ 5344 w 10017"/>
                                  <a:gd name="connsiteY69" fmla="*/ 588 h 10065"/>
                                  <a:gd name="connsiteX70" fmla="*/ 4889 w 10017"/>
                                  <a:gd name="connsiteY70" fmla="*/ 345 h 10065"/>
                                  <a:gd name="connsiteX71" fmla="*/ 4168 w 10017"/>
                                  <a:gd name="connsiteY71" fmla="*/ 0 h 10065"/>
                                  <a:gd name="connsiteX72" fmla="*/ 3500 w 10017"/>
                                  <a:gd name="connsiteY72" fmla="*/ 304 h 10065"/>
                                  <a:gd name="connsiteX73" fmla="*/ 3473 w 10017"/>
                                  <a:gd name="connsiteY73" fmla="*/ 1075 h 10065"/>
                                  <a:gd name="connsiteX74" fmla="*/ 2891 w 10017"/>
                                  <a:gd name="connsiteY74" fmla="*/ 945 h 10065"/>
                                  <a:gd name="connsiteX75" fmla="*/ 2485 w 10017"/>
                                  <a:gd name="connsiteY75" fmla="*/ 1099 h 10065"/>
                                  <a:gd name="connsiteX76" fmla="*/ 3136 w 10017"/>
                                  <a:gd name="connsiteY76" fmla="*/ 1444 h 10065"/>
                                  <a:gd name="connsiteX77" fmla="*/ 3136 w 10017"/>
                                  <a:gd name="connsiteY77" fmla="*/ 1813 h 10065"/>
                                  <a:gd name="connsiteX78" fmla="*/ 2811 w 10017"/>
                                  <a:gd name="connsiteY78" fmla="*/ 1720 h 10065"/>
                                  <a:gd name="connsiteX79" fmla="*/ 2528 w 10017"/>
                                  <a:gd name="connsiteY79" fmla="*/ 1753 h 10065"/>
                                  <a:gd name="connsiteX80" fmla="*/ 2485 w 10017"/>
                                  <a:gd name="connsiteY80" fmla="*/ 1505 h 10065"/>
                                  <a:gd name="connsiteX81" fmla="*/ 1994 w 10017"/>
                                  <a:gd name="connsiteY81" fmla="*/ 2093 h 10065"/>
                                  <a:gd name="connsiteX82" fmla="*/ 2399 w 10017"/>
                                  <a:gd name="connsiteY82" fmla="*/ 2028 h 10065"/>
                                  <a:gd name="connsiteX83" fmla="*/ 2036 w 10017"/>
                                  <a:gd name="connsiteY83" fmla="*/ 2649 h 10065"/>
                                  <a:gd name="connsiteX84" fmla="*/ 1421 w 10017"/>
                                  <a:gd name="connsiteY84" fmla="*/ 2961 h 10065"/>
                                  <a:gd name="connsiteX85" fmla="*/ 1181 w 10017"/>
                                  <a:gd name="connsiteY85" fmla="*/ 2929 h 10065"/>
                                  <a:gd name="connsiteX86" fmla="*/ 0 w 10017"/>
                                  <a:gd name="connsiteY86" fmla="*/ 3704 h 10065"/>
                                  <a:gd name="connsiteX87" fmla="*/ 978 w 10017"/>
                                  <a:gd name="connsiteY87" fmla="*/ 4296 h 10065"/>
                                  <a:gd name="connsiteX88" fmla="*/ 1304 w 10017"/>
                                  <a:gd name="connsiteY88" fmla="*/ 4385 h 10065"/>
                                  <a:gd name="connsiteX89" fmla="*/ 1913 w 10017"/>
                                  <a:gd name="connsiteY89" fmla="*/ 4852 h 10065"/>
                                  <a:gd name="connsiteX0" fmla="*/ 2448 w 10017"/>
                                  <a:gd name="connsiteY0" fmla="*/ 4945 h 10065"/>
                                  <a:gd name="connsiteX1" fmla="*/ 2547 w 10017"/>
                                  <a:gd name="connsiteY1" fmla="*/ 5177 h 10065"/>
                                  <a:gd name="connsiteX2" fmla="*/ 2675 w 10017"/>
                                  <a:gd name="connsiteY2" fmla="*/ 5490 h 10065"/>
                                  <a:gd name="connsiteX3" fmla="*/ 2844 w 10017"/>
                                  <a:gd name="connsiteY3" fmla="*/ 5710 h 10065"/>
                                  <a:gd name="connsiteX4" fmla="*/ 3011 w 10017"/>
                                  <a:gd name="connsiteY4" fmla="*/ 5643 h 10065"/>
                                  <a:gd name="connsiteX5" fmla="*/ 3270 w 10017"/>
                                  <a:gd name="connsiteY5" fmla="*/ 5903 h 10065"/>
                                  <a:gd name="connsiteX6" fmla="*/ 3429 w 10017"/>
                                  <a:gd name="connsiteY6" fmla="*/ 6085 h 10065"/>
                                  <a:gd name="connsiteX7" fmla="*/ 3296 w 10017"/>
                                  <a:gd name="connsiteY7" fmla="*/ 6293 h 10065"/>
                                  <a:gd name="connsiteX8" fmla="*/ 3627 w 10017"/>
                                  <a:gd name="connsiteY8" fmla="*/ 6351 h 10065"/>
                                  <a:gd name="connsiteX9" fmla="*/ 3862 w 10017"/>
                                  <a:gd name="connsiteY9" fmla="*/ 6694 h 10065"/>
                                  <a:gd name="connsiteX10" fmla="*/ 3728 w 10017"/>
                                  <a:gd name="connsiteY10" fmla="*/ 6955 h 10065"/>
                                  <a:gd name="connsiteX11" fmla="*/ 4021 w 10017"/>
                                  <a:gd name="connsiteY11" fmla="*/ 7021 h 10065"/>
                                  <a:gd name="connsiteX12" fmla="*/ 3974 w 10017"/>
                                  <a:gd name="connsiteY12" fmla="*/ 7225 h 10065"/>
                                  <a:gd name="connsiteX13" fmla="*/ 4296 w 10017"/>
                                  <a:gd name="connsiteY13" fmla="*/ 7204 h 10065"/>
                                  <a:gd name="connsiteX14" fmla="*/ 4158 w 10017"/>
                                  <a:gd name="connsiteY14" fmla="*/ 7470 h 10065"/>
                                  <a:gd name="connsiteX15" fmla="*/ 4144 w 10017"/>
                                  <a:gd name="connsiteY15" fmla="*/ 7803 h 10065"/>
                                  <a:gd name="connsiteX16" fmla="*/ 4275 w 10017"/>
                                  <a:gd name="connsiteY16" fmla="*/ 8264 h 10065"/>
                                  <a:gd name="connsiteX17" fmla="*/ 3825 w 10017"/>
                                  <a:gd name="connsiteY17" fmla="*/ 8326 h 10065"/>
                                  <a:gd name="connsiteX18" fmla="*/ 4352 w 10017"/>
                                  <a:gd name="connsiteY18" fmla="*/ 8701 h 10065"/>
                                  <a:gd name="connsiteX19" fmla="*/ 4220 w 10017"/>
                                  <a:gd name="connsiteY19" fmla="*/ 8947 h 10065"/>
                                  <a:gd name="connsiteX20" fmla="*/ 4597 w 10017"/>
                                  <a:gd name="connsiteY20" fmla="*/ 9322 h 10065"/>
                                  <a:gd name="connsiteX21" fmla="*/ 4643 w 10017"/>
                                  <a:gd name="connsiteY21" fmla="*/ 9576 h 10065"/>
                                  <a:gd name="connsiteX22" fmla="*/ 5275 w 10017"/>
                                  <a:gd name="connsiteY22" fmla="*/ 9582 h 10065"/>
                                  <a:gd name="connsiteX23" fmla="*/ 5421 w 10017"/>
                                  <a:gd name="connsiteY23" fmla="*/ 9505 h 10065"/>
                                  <a:gd name="connsiteX24" fmla="*/ 5929 w 10017"/>
                                  <a:gd name="connsiteY24" fmla="*/ 9605 h 10065"/>
                                  <a:gd name="connsiteX25" fmla="*/ 5929 w 10017"/>
                                  <a:gd name="connsiteY25" fmla="*/ 9880 h 10065"/>
                                  <a:gd name="connsiteX26" fmla="*/ 6480 w 10017"/>
                                  <a:gd name="connsiteY26" fmla="*/ 10065 h 10065"/>
                                  <a:gd name="connsiteX27" fmla="*/ 6860 w 10017"/>
                                  <a:gd name="connsiteY27" fmla="*/ 10065 h 10065"/>
                                  <a:gd name="connsiteX28" fmla="*/ 7379 w 10017"/>
                                  <a:gd name="connsiteY28" fmla="*/ 9891 h 10065"/>
                                  <a:gd name="connsiteX29" fmla="*/ 7361 w 10017"/>
                                  <a:gd name="connsiteY29" fmla="*/ 9666 h 10065"/>
                                  <a:gd name="connsiteX30" fmla="*/ 7762 w 10017"/>
                                  <a:gd name="connsiteY30" fmla="*/ 9465 h 10065"/>
                                  <a:gd name="connsiteX31" fmla="*/ 8375 w 10017"/>
                                  <a:gd name="connsiteY31" fmla="*/ 9563 h 10065"/>
                                  <a:gd name="connsiteX32" fmla="*/ 8724 w 10017"/>
                                  <a:gd name="connsiteY32" fmla="*/ 9453 h 10065"/>
                                  <a:gd name="connsiteX33" fmla="*/ 9307 w 10017"/>
                                  <a:gd name="connsiteY33" fmla="*/ 9400 h 10065"/>
                                  <a:gd name="connsiteX34" fmla="*/ 9458 w 10017"/>
                                  <a:gd name="connsiteY34" fmla="*/ 9284 h 10065"/>
                                  <a:gd name="connsiteX35" fmla="*/ 9498 w 10017"/>
                                  <a:gd name="connsiteY35" fmla="*/ 9173 h 10065"/>
                                  <a:gd name="connsiteX36" fmla="*/ 9282 w 10017"/>
                                  <a:gd name="connsiteY36" fmla="*/ 8922 h 10065"/>
                                  <a:gd name="connsiteX37" fmla="*/ 9448 w 10017"/>
                                  <a:gd name="connsiteY37" fmla="*/ 8662 h 10065"/>
                                  <a:gd name="connsiteX38" fmla="*/ 9425 w 10017"/>
                                  <a:gd name="connsiteY38" fmla="*/ 8349 h 10065"/>
                                  <a:gd name="connsiteX39" fmla="*/ 9677 w 10017"/>
                                  <a:gd name="connsiteY39" fmla="*/ 8258 h 10065"/>
                                  <a:gd name="connsiteX40" fmla="*/ 9641 w 10017"/>
                                  <a:gd name="connsiteY40" fmla="*/ 7854 h 10065"/>
                                  <a:gd name="connsiteX41" fmla="*/ 10009 w 10017"/>
                                  <a:gd name="connsiteY41" fmla="*/ 7844 h 10065"/>
                                  <a:gd name="connsiteX42" fmla="*/ 9963 w 10017"/>
                                  <a:gd name="connsiteY42" fmla="*/ 7411 h 10065"/>
                                  <a:gd name="connsiteX43" fmla="*/ 9497 w 10017"/>
                                  <a:gd name="connsiteY43" fmla="*/ 7199 h 10065"/>
                                  <a:gd name="connsiteX44" fmla="*/ 9284 w 10017"/>
                                  <a:gd name="connsiteY44" fmla="*/ 6877 h 10065"/>
                                  <a:gd name="connsiteX45" fmla="*/ 8957 w 10017"/>
                                  <a:gd name="connsiteY45" fmla="*/ 6870 h 10065"/>
                                  <a:gd name="connsiteX46" fmla="*/ 8970 w 10017"/>
                                  <a:gd name="connsiteY46" fmla="*/ 6707 h 10065"/>
                                  <a:gd name="connsiteX47" fmla="*/ 9229 w 10017"/>
                                  <a:gd name="connsiteY47" fmla="*/ 6590 h 10065"/>
                                  <a:gd name="connsiteX48" fmla="*/ 9295 w 10017"/>
                                  <a:gd name="connsiteY48" fmla="*/ 6218 h 10065"/>
                                  <a:gd name="connsiteX49" fmla="*/ 9459 w 10017"/>
                                  <a:gd name="connsiteY49" fmla="*/ 5917 h 10065"/>
                                  <a:gd name="connsiteX50" fmla="*/ 9249 w 10017"/>
                                  <a:gd name="connsiteY50" fmla="*/ 5716 h 10065"/>
                                  <a:gd name="connsiteX51" fmla="*/ 9273 w 10017"/>
                                  <a:gd name="connsiteY51" fmla="*/ 5491 h 10065"/>
                                  <a:gd name="connsiteX52" fmla="*/ 8956 w 10017"/>
                                  <a:gd name="connsiteY52" fmla="*/ 5361 h 10065"/>
                                  <a:gd name="connsiteX53" fmla="*/ 9103 w 10017"/>
                                  <a:gd name="connsiteY53" fmla="*/ 5200 h 10065"/>
                                  <a:gd name="connsiteX54" fmla="*/ 9116 w 10017"/>
                                  <a:gd name="connsiteY54" fmla="*/ 5013 h 10065"/>
                                  <a:gd name="connsiteX55" fmla="*/ 9116 w 10017"/>
                                  <a:gd name="connsiteY55" fmla="*/ 4830 h 10065"/>
                                  <a:gd name="connsiteX56" fmla="*/ 8927 w 10017"/>
                                  <a:gd name="connsiteY56" fmla="*/ 4302 h 10065"/>
                                  <a:gd name="connsiteX57" fmla="*/ 8570 w 10017"/>
                                  <a:gd name="connsiteY57" fmla="*/ 4181 h 10065"/>
                                  <a:gd name="connsiteX58" fmla="*/ 8484 w 10017"/>
                                  <a:gd name="connsiteY58" fmla="*/ 3650 h 10065"/>
                                  <a:gd name="connsiteX59" fmla="*/ 8461 w 10017"/>
                                  <a:gd name="connsiteY59" fmla="*/ 3211 h 10065"/>
                                  <a:gd name="connsiteX60" fmla="*/ 8232 w 10017"/>
                                  <a:gd name="connsiteY60" fmla="*/ 3036 h 10065"/>
                                  <a:gd name="connsiteX61" fmla="*/ 8384 w 10017"/>
                                  <a:gd name="connsiteY61" fmla="*/ 2661 h 10065"/>
                                  <a:gd name="connsiteX62" fmla="*/ 8449 w 10017"/>
                                  <a:gd name="connsiteY62" fmla="*/ 2487 h 10065"/>
                                  <a:gd name="connsiteX63" fmla="*/ 8449 w 10017"/>
                                  <a:gd name="connsiteY63" fmla="*/ 2447 h 10065"/>
                                  <a:gd name="connsiteX64" fmla="*/ 8112 w 10017"/>
                                  <a:gd name="connsiteY64" fmla="*/ 2249 h 10065"/>
                                  <a:gd name="connsiteX65" fmla="*/ 7470 w 10017"/>
                                  <a:gd name="connsiteY65" fmla="*/ 1878 h 10065"/>
                                  <a:gd name="connsiteX66" fmla="*/ 7088 w 10017"/>
                                  <a:gd name="connsiteY66" fmla="*/ 2192 h 10065"/>
                                  <a:gd name="connsiteX67" fmla="*/ 6278 w 10017"/>
                                  <a:gd name="connsiteY67" fmla="*/ 1217 h 10065"/>
                                  <a:gd name="connsiteX68" fmla="*/ 5798 w 10017"/>
                                  <a:gd name="connsiteY68" fmla="*/ 913 h 10065"/>
                                  <a:gd name="connsiteX69" fmla="*/ 5344 w 10017"/>
                                  <a:gd name="connsiteY69" fmla="*/ 588 h 10065"/>
                                  <a:gd name="connsiteX70" fmla="*/ 4889 w 10017"/>
                                  <a:gd name="connsiteY70" fmla="*/ 345 h 10065"/>
                                  <a:gd name="connsiteX71" fmla="*/ 4168 w 10017"/>
                                  <a:gd name="connsiteY71" fmla="*/ 0 h 10065"/>
                                  <a:gd name="connsiteX72" fmla="*/ 3500 w 10017"/>
                                  <a:gd name="connsiteY72" fmla="*/ 304 h 10065"/>
                                  <a:gd name="connsiteX73" fmla="*/ 3473 w 10017"/>
                                  <a:gd name="connsiteY73" fmla="*/ 1075 h 10065"/>
                                  <a:gd name="connsiteX74" fmla="*/ 2891 w 10017"/>
                                  <a:gd name="connsiteY74" fmla="*/ 945 h 10065"/>
                                  <a:gd name="connsiteX75" fmla="*/ 2485 w 10017"/>
                                  <a:gd name="connsiteY75" fmla="*/ 1099 h 10065"/>
                                  <a:gd name="connsiteX76" fmla="*/ 3136 w 10017"/>
                                  <a:gd name="connsiteY76" fmla="*/ 1444 h 10065"/>
                                  <a:gd name="connsiteX77" fmla="*/ 3136 w 10017"/>
                                  <a:gd name="connsiteY77" fmla="*/ 1813 h 10065"/>
                                  <a:gd name="connsiteX78" fmla="*/ 2811 w 10017"/>
                                  <a:gd name="connsiteY78" fmla="*/ 1720 h 10065"/>
                                  <a:gd name="connsiteX79" fmla="*/ 2528 w 10017"/>
                                  <a:gd name="connsiteY79" fmla="*/ 1753 h 10065"/>
                                  <a:gd name="connsiteX80" fmla="*/ 2485 w 10017"/>
                                  <a:gd name="connsiteY80" fmla="*/ 1505 h 10065"/>
                                  <a:gd name="connsiteX81" fmla="*/ 1994 w 10017"/>
                                  <a:gd name="connsiteY81" fmla="*/ 2093 h 10065"/>
                                  <a:gd name="connsiteX82" fmla="*/ 2399 w 10017"/>
                                  <a:gd name="connsiteY82" fmla="*/ 2028 h 10065"/>
                                  <a:gd name="connsiteX83" fmla="*/ 2036 w 10017"/>
                                  <a:gd name="connsiteY83" fmla="*/ 2649 h 10065"/>
                                  <a:gd name="connsiteX84" fmla="*/ 1421 w 10017"/>
                                  <a:gd name="connsiteY84" fmla="*/ 2961 h 10065"/>
                                  <a:gd name="connsiteX85" fmla="*/ 1181 w 10017"/>
                                  <a:gd name="connsiteY85" fmla="*/ 2929 h 10065"/>
                                  <a:gd name="connsiteX86" fmla="*/ 0 w 10017"/>
                                  <a:gd name="connsiteY86" fmla="*/ 3704 h 10065"/>
                                  <a:gd name="connsiteX87" fmla="*/ 978 w 10017"/>
                                  <a:gd name="connsiteY87" fmla="*/ 4296 h 10065"/>
                                  <a:gd name="connsiteX88" fmla="*/ 1304 w 10017"/>
                                  <a:gd name="connsiteY88" fmla="*/ 4385 h 10065"/>
                                  <a:gd name="connsiteX89" fmla="*/ 1913 w 10017"/>
                                  <a:gd name="connsiteY89" fmla="*/ 4852 h 10065"/>
                                  <a:gd name="connsiteX0" fmla="*/ 2448 w 10017"/>
                                  <a:gd name="connsiteY0" fmla="*/ 4945 h 10065"/>
                                  <a:gd name="connsiteX1" fmla="*/ 2547 w 10017"/>
                                  <a:gd name="connsiteY1" fmla="*/ 5177 h 10065"/>
                                  <a:gd name="connsiteX2" fmla="*/ 2996 w 10017"/>
                                  <a:gd name="connsiteY2" fmla="*/ 5386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04 w 10017"/>
                                  <a:gd name="connsiteY89" fmla="*/ 4385 h 10065"/>
                                  <a:gd name="connsiteX90" fmla="*/ 1913 w 10017"/>
                                  <a:gd name="connsiteY90" fmla="*/ 4852 h 10065"/>
                                  <a:gd name="connsiteX0" fmla="*/ 2448 w 10017"/>
                                  <a:gd name="connsiteY0" fmla="*/ 4945 h 10065"/>
                                  <a:gd name="connsiteX1" fmla="*/ 2547 w 10017"/>
                                  <a:gd name="connsiteY1" fmla="*/ 5177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04 w 10017"/>
                                  <a:gd name="connsiteY89" fmla="*/ 4385 h 10065"/>
                                  <a:gd name="connsiteX90" fmla="*/ 1913 w 10017"/>
                                  <a:gd name="connsiteY90" fmla="*/ 4852 h 10065"/>
                                  <a:gd name="connsiteX0" fmla="*/ 2448 w 10017"/>
                                  <a:gd name="connsiteY0" fmla="*/ 4945 h 10065"/>
                                  <a:gd name="connsiteX1" fmla="*/ 2076 w 10017"/>
                                  <a:gd name="connsiteY1" fmla="*/ 5216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04 w 10017"/>
                                  <a:gd name="connsiteY89" fmla="*/ 4385 h 10065"/>
                                  <a:gd name="connsiteX90" fmla="*/ 1913 w 10017"/>
                                  <a:gd name="connsiteY90" fmla="*/ 4852 h 10065"/>
                                  <a:gd name="connsiteX0" fmla="*/ 2448 w 10017"/>
                                  <a:gd name="connsiteY0" fmla="*/ 4945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04 w 10017"/>
                                  <a:gd name="connsiteY89" fmla="*/ 4385 h 10065"/>
                                  <a:gd name="connsiteX90" fmla="*/ 1913 w 10017"/>
                                  <a:gd name="connsiteY90" fmla="*/ 4852 h 10065"/>
                                  <a:gd name="connsiteX0" fmla="*/ 2448 w 10017"/>
                                  <a:gd name="connsiteY0" fmla="*/ 4945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04 w 10017"/>
                                  <a:gd name="connsiteY89" fmla="*/ 4385 h 10065"/>
                                  <a:gd name="connsiteX90" fmla="*/ 1913 w 10017"/>
                                  <a:gd name="connsiteY90" fmla="*/ 4852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04 w 10017"/>
                                  <a:gd name="connsiteY89" fmla="*/ 4385 h 10065"/>
                                  <a:gd name="connsiteX90" fmla="*/ 1913 w 10017"/>
                                  <a:gd name="connsiteY90" fmla="*/ 4852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04 w 10017"/>
                                  <a:gd name="connsiteY89" fmla="*/ 4385 h 10065"/>
                                  <a:gd name="connsiteX90" fmla="*/ 1913 w 10017"/>
                                  <a:gd name="connsiteY90" fmla="*/ 4852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04 w 10017"/>
                                  <a:gd name="connsiteY89" fmla="*/ 4385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04 w 10017"/>
                                  <a:gd name="connsiteY89" fmla="*/ 4385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98 w 10017"/>
                                  <a:gd name="connsiteY89" fmla="*/ 4877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98 w 10017"/>
                                  <a:gd name="connsiteY89" fmla="*/ 4877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78 w 10017"/>
                                  <a:gd name="connsiteY88" fmla="*/ 4296 h 10065"/>
                                  <a:gd name="connsiteX89" fmla="*/ 1398 w 10017"/>
                                  <a:gd name="connsiteY89" fmla="*/ 4877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1035 w 10017"/>
                                  <a:gd name="connsiteY88" fmla="*/ 4684 h 10065"/>
                                  <a:gd name="connsiteX89" fmla="*/ 1398 w 10017"/>
                                  <a:gd name="connsiteY89" fmla="*/ 4877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1035 w 10017"/>
                                  <a:gd name="connsiteY88" fmla="*/ 4684 h 10065"/>
                                  <a:gd name="connsiteX89" fmla="*/ 1398 w 10017"/>
                                  <a:gd name="connsiteY89" fmla="*/ 4877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1035 w 10017"/>
                                  <a:gd name="connsiteY88" fmla="*/ 4684 h 10065"/>
                                  <a:gd name="connsiteX89" fmla="*/ 1398 w 10017"/>
                                  <a:gd name="connsiteY89" fmla="*/ 4877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60 w 10017"/>
                                  <a:gd name="connsiteY88" fmla="*/ 4632 h 10065"/>
                                  <a:gd name="connsiteX89" fmla="*/ 1398 w 10017"/>
                                  <a:gd name="connsiteY89" fmla="*/ 4877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60 w 10017"/>
                                  <a:gd name="connsiteY88" fmla="*/ 4632 h 10065"/>
                                  <a:gd name="connsiteX89" fmla="*/ 1398 w 10017"/>
                                  <a:gd name="connsiteY89" fmla="*/ 4877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22 w 10017"/>
                                  <a:gd name="connsiteY88" fmla="*/ 4503 h 10065"/>
                                  <a:gd name="connsiteX89" fmla="*/ 1398 w 10017"/>
                                  <a:gd name="connsiteY89" fmla="*/ 4877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22 w 10017"/>
                                  <a:gd name="connsiteY88" fmla="*/ 4503 h 10065"/>
                                  <a:gd name="connsiteX89" fmla="*/ 1398 w 10017"/>
                                  <a:gd name="connsiteY89" fmla="*/ 4877 h 10065"/>
                                  <a:gd name="connsiteX90" fmla="*/ 1800 w 10017"/>
                                  <a:gd name="connsiteY90" fmla="*/ 5137 h 10065"/>
                                  <a:gd name="connsiteX0" fmla="*/ 1958 w 10017"/>
                                  <a:gd name="connsiteY0" fmla="*/ 5010 h 10065"/>
                                  <a:gd name="connsiteX1" fmla="*/ 2472 w 10017"/>
                                  <a:gd name="connsiteY1" fmla="*/ 5138 h 10065"/>
                                  <a:gd name="connsiteX2" fmla="*/ 2977 w 10017"/>
                                  <a:gd name="connsiteY2" fmla="*/ 5347 h 10065"/>
                                  <a:gd name="connsiteX3" fmla="*/ 2675 w 10017"/>
                                  <a:gd name="connsiteY3" fmla="*/ 5490 h 10065"/>
                                  <a:gd name="connsiteX4" fmla="*/ 2844 w 10017"/>
                                  <a:gd name="connsiteY4" fmla="*/ 5710 h 10065"/>
                                  <a:gd name="connsiteX5" fmla="*/ 3011 w 10017"/>
                                  <a:gd name="connsiteY5" fmla="*/ 5643 h 10065"/>
                                  <a:gd name="connsiteX6" fmla="*/ 3270 w 10017"/>
                                  <a:gd name="connsiteY6" fmla="*/ 5903 h 10065"/>
                                  <a:gd name="connsiteX7" fmla="*/ 3429 w 10017"/>
                                  <a:gd name="connsiteY7" fmla="*/ 6085 h 10065"/>
                                  <a:gd name="connsiteX8" fmla="*/ 3296 w 10017"/>
                                  <a:gd name="connsiteY8" fmla="*/ 6293 h 10065"/>
                                  <a:gd name="connsiteX9" fmla="*/ 3627 w 10017"/>
                                  <a:gd name="connsiteY9" fmla="*/ 6351 h 10065"/>
                                  <a:gd name="connsiteX10" fmla="*/ 3862 w 10017"/>
                                  <a:gd name="connsiteY10" fmla="*/ 6694 h 10065"/>
                                  <a:gd name="connsiteX11" fmla="*/ 3728 w 10017"/>
                                  <a:gd name="connsiteY11" fmla="*/ 6955 h 10065"/>
                                  <a:gd name="connsiteX12" fmla="*/ 4021 w 10017"/>
                                  <a:gd name="connsiteY12" fmla="*/ 7021 h 10065"/>
                                  <a:gd name="connsiteX13" fmla="*/ 3974 w 10017"/>
                                  <a:gd name="connsiteY13" fmla="*/ 7225 h 10065"/>
                                  <a:gd name="connsiteX14" fmla="*/ 4296 w 10017"/>
                                  <a:gd name="connsiteY14" fmla="*/ 7204 h 10065"/>
                                  <a:gd name="connsiteX15" fmla="*/ 4158 w 10017"/>
                                  <a:gd name="connsiteY15" fmla="*/ 7470 h 10065"/>
                                  <a:gd name="connsiteX16" fmla="*/ 4144 w 10017"/>
                                  <a:gd name="connsiteY16" fmla="*/ 7803 h 10065"/>
                                  <a:gd name="connsiteX17" fmla="*/ 4275 w 10017"/>
                                  <a:gd name="connsiteY17" fmla="*/ 8264 h 10065"/>
                                  <a:gd name="connsiteX18" fmla="*/ 3825 w 10017"/>
                                  <a:gd name="connsiteY18" fmla="*/ 8326 h 10065"/>
                                  <a:gd name="connsiteX19" fmla="*/ 4352 w 10017"/>
                                  <a:gd name="connsiteY19" fmla="*/ 8701 h 10065"/>
                                  <a:gd name="connsiteX20" fmla="*/ 4220 w 10017"/>
                                  <a:gd name="connsiteY20" fmla="*/ 8947 h 10065"/>
                                  <a:gd name="connsiteX21" fmla="*/ 4597 w 10017"/>
                                  <a:gd name="connsiteY21" fmla="*/ 9322 h 10065"/>
                                  <a:gd name="connsiteX22" fmla="*/ 4643 w 10017"/>
                                  <a:gd name="connsiteY22" fmla="*/ 9576 h 10065"/>
                                  <a:gd name="connsiteX23" fmla="*/ 5275 w 10017"/>
                                  <a:gd name="connsiteY23" fmla="*/ 9582 h 10065"/>
                                  <a:gd name="connsiteX24" fmla="*/ 5421 w 10017"/>
                                  <a:gd name="connsiteY24" fmla="*/ 9505 h 10065"/>
                                  <a:gd name="connsiteX25" fmla="*/ 5929 w 10017"/>
                                  <a:gd name="connsiteY25" fmla="*/ 9605 h 10065"/>
                                  <a:gd name="connsiteX26" fmla="*/ 5929 w 10017"/>
                                  <a:gd name="connsiteY26" fmla="*/ 9880 h 10065"/>
                                  <a:gd name="connsiteX27" fmla="*/ 6480 w 10017"/>
                                  <a:gd name="connsiteY27" fmla="*/ 10065 h 10065"/>
                                  <a:gd name="connsiteX28" fmla="*/ 6860 w 10017"/>
                                  <a:gd name="connsiteY28" fmla="*/ 10065 h 10065"/>
                                  <a:gd name="connsiteX29" fmla="*/ 7379 w 10017"/>
                                  <a:gd name="connsiteY29" fmla="*/ 9891 h 10065"/>
                                  <a:gd name="connsiteX30" fmla="*/ 7361 w 10017"/>
                                  <a:gd name="connsiteY30" fmla="*/ 9666 h 10065"/>
                                  <a:gd name="connsiteX31" fmla="*/ 7762 w 10017"/>
                                  <a:gd name="connsiteY31" fmla="*/ 9465 h 10065"/>
                                  <a:gd name="connsiteX32" fmla="*/ 8375 w 10017"/>
                                  <a:gd name="connsiteY32" fmla="*/ 9563 h 10065"/>
                                  <a:gd name="connsiteX33" fmla="*/ 8724 w 10017"/>
                                  <a:gd name="connsiteY33" fmla="*/ 9453 h 10065"/>
                                  <a:gd name="connsiteX34" fmla="*/ 9307 w 10017"/>
                                  <a:gd name="connsiteY34" fmla="*/ 9400 h 10065"/>
                                  <a:gd name="connsiteX35" fmla="*/ 9458 w 10017"/>
                                  <a:gd name="connsiteY35" fmla="*/ 9284 h 10065"/>
                                  <a:gd name="connsiteX36" fmla="*/ 9498 w 10017"/>
                                  <a:gd name="connsiteY36" fmla="*/ 9173 h 10065"/>
                                  <a:gd name="connsiteX37" fmla="*/ 9282 w 10017"/>
                                  <a:gd name="connsiteY37" fmla="*/ 8922 h 10065"/>
                                  <a:gd name="connsiteX38" fmla="*/ 9448 w 10017"/>
                                  <a:gd name="connsiteY38" fmla="*/ 8662 h 10065"/>
                                  <a:gd name="connsiteX39" fmla="*/ 9425 w 10017"/>
                                  <a:gd name="connsiteY39" fmla="*/ 8349 h 10065"/>
                                  <a:gd name="connsiteX40" fmla="*/ 9677 w 10017"/>
                                  <a:gd name="connsiteY40" fmla="*/ 8258 h 10065"/>
                                  <a:gd name="connsiteX41" fmla="*/ 9641 w 10017"/>
                                  <a:gd name="connsiteY41" fmla="*/ 7854 h 10065"/>
                                  <a:gd name="connsiteX42" fmla="*/ 10009 w 10017"/>
                                  <a:gd name="connsiteY42" fmla="*/ 7844 h 10065"/>
                                  <a:gd name="connsiteX43" fmla="*/ 9963 w 10017"/>
                                  <a:gd name="connsiteY43" fmla="*/ 7411 h 10065"/>
                                  <a:gd name="connsiteX44" fmla="*/ 9497 w 10017"/>
                                  <a:gd name="connsiteY44" fmla="*/ 7199 h 10065"/>
                                  <a:gd name="connsiteX45" fmla="*/ 9284 w 10017"/>
                                  <a:gd name="connsiteY45" fmla="*/ 6877 h 10065"/>
                                  <a:gd name="connsiteX46" fmla="*/ 8957 w 10017"/>
                                  <a:gd name="connsiteY46" fmla="*/ 6870 h 10065"/>
                                  <a:gd name="connsiteX47" fmla="*/ 8970 w 10017"/>
                                  <a:gd name="connsiteY47" fmla="*/ 6707 h 10065"/>
                                  <a:gd name="connsiteX48" fmla="*/ 9229 w 10017"/>
                                  <a:gd name="connsiteY48" fmla="*/ 6590 h 10065"/>
                                  <a:gd name="connsiteX49" fmla="*/ 9295 w 10017"/>
                                  <a:gd name="connsiteY49" fmla="*/ 6218 h 10065"/>
                                  <a:gd name="connsiteX50" fmla="*/ 9459 w 10017"/>
                                  <a:gd name="connsiteY50" fmla="*/ 5917 h 10065"/>
                                  <a:gd name="connsiteX51" fmla="*/ 9249 w 10017"/>
                                  <a:gd name="connsiteY51" fmla="*/ 5716 h 10065"/>
                                  <a:gd name="connsiteX52" fmla="*/ 9273 w 10017"/>
                                  <a:gd name="connsiteY52" fmla="*/ 5491 h 10065"/>
                                  <a:gd name="connsiteX53" fmla="*/ 8956 w 10017"/>
                                  <a:gd name="connsiteY53" fmla="*/ 5361 h 10065"/>
                                  <a:gd name="connsiteX54" fmla="*/ 9103 w 10017"/>
                                  <a:gd name="connsiteY54" fmla="*/ 5200 h 10065"/>
                                  <a:gd name="connsiteX55" fmla="*/ 9116 w 10017"/>
                                  <a:gd name="connsiteY55" fmla="*/ 5013 h 10065"/>
                                  <a:gd name="connsiteX56" fmla="*/ 9116 w 10017"/>
                                  <a:gd name="connsiteY56" fmla="*/ 4830 h 10065"/>
                                  <a:gd name="connsiteX57" fmla="*/ 8927 w 10017"/>
                                  <a:gd name="connsiteY57" fmla="*/ 4302 h 10065"/>
                                  <a:gd name="connsiteX58" fmla="*/ 8570 w 10017"/>
                                  <a:gd name="connsiteY58" fmla="*/ 4181 h 10065"/>
                                  <a:gd name="connsiteX59" fmla="*/ 8484 w 10017"/>
                                  <a:gd name="connsiteY59" fmla="*/ 3650 h 10065"/>
                                  <a:gd name="connsiteX60" fmla="*/ 8461 w 10017"/>
                                  <a:gd name="connsiteY60" fmla="*/ 3211 h 10065"/>
                                  <a:gd name="connsiteX61" fmla="*/ 8232 w 10017"/>
                                  <a:gd name="connsiteY61" fmla="*/ 3036 h 10065"/>
                                  <a:gd name="connsiteX62" fmla="*/ 8384 w 10017"/>
                                  <a:gd name="connsiteY62" fmla="*/ 2661 h 10065"/>
                                  <a:gd name="connsiteX63" fmla="*/ 8449 w 10017"/>
                                  <a:gd name="connsiteY63" fmla="*/ 2487 h 10065"/>
                                  <a:gd name="connsiteX64" fmla="*/ 8449 w 10017"/>
                                  <a:gd name="connsiteY64" fmla="*/ 2447 h 10065"/>
                                  <a:gd name="connsiteX65" fmla="*/ 8112 w 10017"/>
                                  <a:gd name="connsiteY65" fmla="*/ 2249 h 10065"/>
                                  <a:gd name="connsiteX66" fmla="*/ 7470 w 10017"/>
                                  <a:gd name="connsiteY66" fmla="*/ 1878 h 10065"/>
                                  <a:gd name="connsiteX67" fmla="*/ 7088 w 10017"/>
                                  <a:gd name="connsiteY67" fmla="*/ 2192 h 10065"/>
                                  <a:gd name="connsiteX68" fmla="*/ 6278 w 10017"/>
                                  <a:gd name="connsiteY68" fmla="*/ 1217 h 10065"/>
                                  <a:gd name="connsiteX69" fmla="*/ 5798 w 10017"/>
                                  <a:gd name="connsiteY69" fmla="*/ 913 h 10065"/>
                                  <a:gd name="connsiteX70" fmla="*/ 5344 w 10017"/>
                                  <a:gd name="connsiteY70" fmla="*/ 588 h 10065"/>
                                  <a:gd name="connsiteX71" fmla="*/ 4889 w 10017"/>
                                  <a:gd name="connsiteY71" fmla="*/ 345 h 10065"/>
                                  <a:gd name="connsiteX72" fmla="*/ 4168 w 10017"/>
                                  <a:gd name="connsiteY72" fmla="*/ 0 h 10065"/>
                                  <a:gd name="connsiteX73" fmla="*/ 3500 w 10017"/>
                                  <a:gd name="connsiteY73" fmla="*/ 304 h 10065"/>
                                  <a:gd name="connsiteX74" fmla="*/ 3473 w 10017"/>
                                  <a:gd name="connsiteY74" fmla="*/ 1075 h 10065"/>
                                  <a:gd name="connsiteX75" fmla="*/ 2891 w 10017"/>
                                  <a:gd name="connsiteY75" fmla="*/ 945 h 10065"/>
                                  <a:gd name="connsiteX76" fmla="*/ 2485 w 10017"/>
                                  <a:gd name="connsiteY76" fmla="*/ 1099 h 10065"/>
                                  <a:gd name="connsiteX77" fmla="*/ 3136 w 10017"/>
                                  <a:gd name="connsiteY77" fmla="*/ 1444 h 10065"/>
                                  <a:gd name="connsiteX78" fmla="*/ 3136 w 10017"/>
                                  <a:gd name="connsiteY78" fmla="*/ 1813 h 10065"/>
                                  <a:gd name="connsiteX79" fmla="*/ 2811 w 10017"/>
                                  <a:gd name="connsiteY79" fmla="*/ 1720 h 10065"/>
                                  <a:gd name="connsiteX80" fmla="*/ 2528 w 10017"/>
                                  <a:gd name="connsiteY80" fmla="*/ 1753 h 10065"/>
                                  <a:gd name="connsiteX81" fmla="*/ 2485 w 10017"/>
                                  <a:gd name="connsiteY81" fmla="*/ 1505 h 10065"/>
                                  <a:gd name="connsiteX82" fmla="*/ 1994 w 10017"/>
                                  <a:gd name="connsiteY82" fmla="*/ 2093 h 10065"/>
                                  <a:gd name="connsiteX83" fmla="*/ 2399 w 10017"/>
                                  <a:gd name="connsiteY83" fmla="*/ 2028 h 10065"/>
                                  <a:gd name="connsiteX84" fmla="*/ 2036 w 10017"/>
                                  <a:gd name="connsiteY84" fmla="*/ 2649 h 10065"/>
                                  <a:gd name="connsiteX85" fmla="*/ 1421 w 10017"/>
                                  <a:gd name="connsiteY85" fmla="*/ 2961 h 10065"/>
                                  <a:gd name="connsiteX86" fmla="*/ 1181 w 10017"/>
                                  <a:gd name="connsiteY86" fmla="*/ 2929 h 10065"/>
                                  <a:gd name="connsiteX87" fmla="*/ 0 w 10017"/>
                                  <a:gd name="connsiteY87" fmla="*/ 3704 h 10065"/>
                                  <a:gd name="connsiteX88" fmla="*/ 922 w 10017"/>
                                  <a:gd name="connsiteY88" fmla="*/ 4503 h 10065"/>
                                  <a:gd name="connsiteX89" fmla="*/ 1398 w 10017"/>
                                  <a:gd name="connsiteY89" fmla="*/ 4877 h 10065"/>
                                  <a:gd name="connsiteX90" fmla="*/ 1800 w 10017"/>
                                  <a:gd name="connsiteY90" fmla="*/ 5137 h 10065"/>
                                  <a:gd name="connsiteX0" fmla="*/ 1984 w 10043"/>
                                  <a:gd name="connsiteY0" fmla="*/ 5010 h 10065"/>
                                  <a:gd name="connsiteX1" fmla="*/ 2498 w 10043"/>
                                  <a:gd name="connsiteY1" fmla="*/ 5138 h 10065"/>
                                  <a:gd name="connsiteX2" fmla="*/ 3003 w 10043"/>
                                  <a:gd name="connsiteY2" fmla="*/ 5347 h 10065"/>
                                  <a:gd name="connsiteX3" fmla="*/ 2701 w 10043"/>
                                  <a:gd name="connsiteY3" fmla="*/ 5490 h 10065"/>
                                  <a:gd name="connsiteX4" fmla="*/ 2870 w 10043"/>
                                  <a:gd name="connsiteY4" fmla="*/ 5710 h 10065"/>
                                  <a:gd name="connsiteX5" fmla="*/ 3037 w 10043"/>
                                  <a:gd name="connsiteY5" fmla="*/ 5643 h 10065"/>
                                  <a:gd name="connsiteX6" fmla="*/ 3296 w 10043"/>
                                  <a:gd name="connsiteY6" fmla="*/ 5903 h 10065"/>
                                  <a:gd name="connsiteX7" fmla="*/ 3455 w 10043"/>
                                  <a:gd name="connsiteY7" fmla="*/ 6085 h 10065"/>
                                  <a:gd name="connsiteX8" fmla="*/ 3322 w 10043"/>
                                  <a:gd name="connsiteY8" fmla="*/ 6293 h 10065"/>
                                  <a:gd name="connsiteX9" fmla="*/ 3653 w 10043"/>
                                  <a:gd name="connsiteY9" fmla="*/ 6351 h 10065"/>
                                  <a:gd name="connsiteX10" fmla="*/ 3888 w 10043"/>
                                  <a:gd name="connsiteY10" fmla="*/ 6694 h 10065"/>
                                  <a:gd name="connsiteX11" fmla="*/ 3754 w 10043"/>
                                  <a:gd name="connsiteY11" fmla="*/ 6955 h 10065"/>
                                  <a:gd name="connsiteX12" fmla="*/ 4047 w 10043"/>
                                  <a:gd name="connsiteY12" fmla="*/ 7021 h 10065"/>
                                  <a:gd name="connsiteX13" fmla="*/ 4000 w 10043"/>
                                  <a:gd name="connsiteY13" fmla="*/ 7225 h 10065"/>
                                  <a:gd name="connsiteX14" fmla="*/ 4322 w 10043"/>
                                  <a:gd name="connsiteY14" fmla="*/ 7204 h 10065"/>
                                  <a:gd name="connsiteX15" fmla="*/ 4184 w 10043"/>
                                  <a:gd name="connsiteY15" fmla="*/ 7470 h 10065"/>
                                  <a:gd name="connsiteX16" fmla="*/ 4170 w 10043"/>
                                  <a:gd name="connsiteY16" fmla="*/ 7803 h 10065"/>
                                  <a:gd name="connsiteX17" fmla="*/ 4301 w 10043"/>
                                  <a:gd name="connsiteY17" fmla="*/ 8264 h 10065"/>
                                  <a:gd name="connsiteX18" fmla="*/ 3851 w 10043"/>
                                  <a:gd name="connsiteY18" fmla="*/ 8326 h 10065"/>
                                  <a:gd name="connsiteX19" fmla="*/ 4378 w 10043"/>
                                  <a:gd name="connsiteY19" fmla="*/ 8701 h 10065"/>
                                  <a:gd name="connsiteX20" fmla="*/ 4246 w 10043"/>
                                  <a:gd name="connsiteY20" fmla="*/ 8947 h 10065"/>
                                  <a:gd name="connsiteX21" fmla="*/ 4623 w 10043"/>
                                  <a:gd name="connsiteY21" fmla="*/ 9322 h 10065"/>
                                  <a:gd name="connsiteX22" fmla="*/ 4669 w 10043"/>
                                  <a:gd name="connsiteY22" fmla="*/ 9576 h 10065"/>
                                  <a:gd name="connsiteX23" fmla="*/ 5301 w 10043"/>
                                  <a:gd name="connsiteY23" fmla="*/ 9582 h 10065"/>
                                  <a:gd name="connsiteX24" fmla="*/ 5447 w 10043"/>
                                  <a:gd name="connsiteY24" fmla="*/ 9505 h 10065"/>
                                  <a:gd name="connsiteX25" fmla="*/ 5955 w 10043"/>
                                  <a:gd name="connsiteY25" fmla="*/ 9605 h 10065"/>
                                  <a:gd name="connsiteX26" fmla="*/ 5955 w 10043"/>
                                  <a:gd name="connsiteY26" fmla="*/ 9880 h 10065"/>
                                  <a:gd name="connsiteX27" fmla="*/ 6506 w 10043"/>
                                  <a:gd name="connsiteY27" fmla="*/ 10065 h 10065"/>
                                  <a:gd name="connsiteX28" fmla="*/ 6886 w 10043"/>
                                  <a:gd name="connsiteY28" fmla="*/ 10065 h 10065"/>
                                  <a:gd name="connsiteX29" fmla="*/ 7405 w 10043"/>
                                  <a:gd name="connsiteY29" fmla="*/ 9891 h 10065"/>
                                  <a:gd name="connsiteX30" fmla="*/ 7387 w 10043"/>
                                  <a:gd name="connsiteY30" fmla="*/ 9666 h 10065"/>
                                  <a:gd name="connsiteX31" fmla="*/ 7788 w 10043"/>
                                  <a:gd name="connsiteY31" fmla="*/ 9465 h 10065"/>
                                  <a:gd name="connsiteX32" fmla="*/ 8401 w 10043"/>
                                  <a:gd name="connsiteY32" fmla="*/ 9563 h 10065"/>
                                  <a:gd name="connsiteX33" fmla="*/ 8750 w 10043"/>
                                  <a:gd name="connsiteY33" fmla="*/ 9453 h 10065"/>
                                  <a:gd name="connsiteX34" fmla="*/ 9333 w 10043"/>
                                  <a:gd name="connsiteY34" fmla="*/ 9400 h 10065"/>
                                  <a:gd name="connsiteX35" fmla="*/ 9484 w 10043"/>
                                  <a:gd name="connsiteY35" fmla="*/ 9284 h 10065"/>
                                  <a:gd name="connsiteX36" fmla="*/ 9524 w 10043"/>
                                  <a:gd name="connsiteY36" fmla="*/ 9173 h 10065"/>
                                  <a:gd name="connsiteX37" fmla="*/ 9308 w 10043"/>
                                  <a:gd name="connsiteY37" fmla="*/ 8922 h 10065"/>
                                  <a:gd name="connsiteX38" fmla="*/ 9474 w 10043"/>
                                  <a:gd name="connsiteY38" fmla="*/ 8662 h 10065"/>
                                  <a:gd name="connsiteX39" fmla="*/ 9451 w 10043"/>
                                  <a:gd name="connsiteY39" fmla="*/ 8349 h 10065"/>
                                  <a:gd name="connsiteX40" fmla="*/ 9703 w 10043"/>
                                  <a:gd name="connsiteY40" fmla="*/ 8258 h 10065"/>
                                  <a:gd name="connsiteX41" fmla="*/ 9667 w 10043"/>
                                  <a:gd name="connsiteY41" fmla="*/ 7854 h 10065"/>
                                  <a:gd name="connsiteX42" fmla="*/ 10035 w 10043"/>
                                  <a:gd name="connsiteY42" fmla="*/ 7844 h 10065"/>
                                  <a:gd name="connsiteX43" fmla="*/ 9989 w 10043"/>
                                  <a:gd name="connsiteY43" fmla="*/ 7411 h 10065"/>
                                  <a:gd name="connsiteX44" fmla="*/ 9523 w 10043"/>
                                  <a:gd name="connsiteY44" fmla="*/ 7199 h 10065"/>
                                  <a:gd name="connsiteX45" fmla="*/ 9310 w 10043"/>
                                  <a:gd name="connsiteY45" fmla="*/ 6877 h 10065"/>
                                  <a:gd name="connsiteX46" fmla="*/ 8983 w 10043"/>
                                  <a:gd name="connsiteY46" fmla="*/ 6870 h 10065"/>
                                  <a:gd name="connsiteX47" fmla="*/ 8996 w 10043"/>
                                  <a:gd name="connsiteY47" fmla="*/ 6707 h 10065"/>
                                  <a:gd name="connsiteX48" fmla="*/ 9255 w 10043"/>
                                  <a:gd name="connsiteY48" fmla="*/ 6590 h 10065"/>
                                  <a:gd name="connsiteX49" fmla="*/ 9321 w 10043"/>
                                  <a:gd name="connsiteY49" fmla="*/ 6218 h 10065"/>
                                  <a:gd name="connsiteX50" fmla="*/ 9485 w 10043"/>
                                  <a:gd name="connsiteY50" fmla="*/ 5917 h 10065"/>
                                  <a:gd name="connsiteX51" fmla="*/ 9275 w 10043"/>
                                  <a:gd name="connsiteY51" fmla="*/ 5716 h 10065"/>
                                  <a:gd name="connsiteX52" fmla="*/ 9299 w 10043"/>
                                  <a:gd name="connsiteY52" fmla="*/ 5491 h 10065"/>
                                  <a:gd name="connsiteX53" fmla="*/ 8982 w 10043"/>
                                  <a:gd name="connsiteY53" fmla="*/ 5361 h 10065"/>
                                  <a:gd name="connsiteX54" fmla="*/ 9129 w 10043"/>
                                  <a:gd name="connsiteY54" fmla="*/ 5200 h 10065"/>
                                  <a:gd name="connsiteX55" fmla="*/ 9142 w 10043"/>
                                  <a:gd name="connsiteY55" fmla="*/ 5013 h 10065"/>
                                  <a:gd name="connsiteX56" fmla="*/ 9142 w 10043"/>
                                  <a:gd name="connsiteY56" fmla="*/ 4830 h 10065"/>
                                  <a:gd name="connsiteX57" fmla="*/ 8953 w 10043"/>
                                  <a:gd name="connsiteY57" fmla="*/ 4302 h 10065"/>
                                  <a:gd name="connsiteX58" fmla="*/ 8596 w 10043"/>
                                  <a:gd name="connsiteY58" fmla="*/ 4181 h 10065"/>
                                  <a:gd name="connsiteX59" fmla="*/ 8510 w 10043"/>
                                  <a:gd name="connsiteY59" fmla="*/ 3650 h 10065"/>
                                  <a:gd name="connsiteX60" fmla="*/ 8487 w 10043"/>
                                  <a:gd name="connsiteY60" fmla="*/ 3211 h 10065"/>
                                  <a:gd name="connsiteX61" fmla="*/ 8258 w 10043"/>
                                  <a:gd name="connsiteY61" fmla="*/ 3036 h 10065"/>
                                  <a:gd name="connsiteX62" fmla="*/ 8410 w 10043"/>
                                  <a:gd name="connsiteY62" fmla="*/ 2661 h 10065"/>
                                  <a:gd name="connsiteX63" fmla="*/ 8475 w 10043"/>
                                  <a:gd name="connsiteY63" fmla="*/ 2487 h 10065"/>
                                  <a:gd name="connsiteX64" fmla="*/ 8475 w 10043"/>
                                  <a:gd name="connsiteY64" fmla="*/ 2447 h 10065"/>
                                  <a:gd name="connsiteX65" fmla="*/ 8138 w 10043"/>
                                  <a:gd name="connsiteY65" fmla="*/ 2249 h 10065"/>
                                  <a:gd name="connsiteX66" fmla="*/ 7496 w 10043"/>
                                  <a:gd name="connsiteY66" fmla="*/ 1878 h 10065"/>
                                  <a:gd name="connsiteX67" fmla="*/ 7114 w 10043"/>
                                  <a:gd name="connsiteY67" fmla="*/ 2192 h 10065"/>
                                  <a:gd name="connsiteX68" fmla="*/ 6304 w 10043"/>
                                  <a:gd name="connsiteY68" fmla="*/ 1217 h 10065"/>
                                  <a:gd name="connsiteX69" fmla="*/ 5824 w 10043"/>
                                  <a:gd name="connsiteY69" fmla="*/ 913 h 10065"/>
                                  <a:gd name="connsiteX70" fmla="*/ 5370 w 10043"/>
                                  <a:gd name="connsiteY70" fmla="*/ 588 h 10065"/>
                                  <a:gd name="connsiteX71" fmla="*/ 4915 w 10043"/>
                                  <a:gd name="connsiteY71" fmla="*/ 345 h 10065"/>
                                  <a:gd name="connsiteX72" fmla="*/ 4194 w 10043"/>
                                  <a:gd name="connsiteY72" fmla="*/ 0 h 10065"/>
                                  <a:gd name="connsiteX73" fmla="*/ 3526 w 10043"/>
                                  <a:gd name="connsiteY73" fmla="*/ 304 h 10065"/>
                                  <a:gd name="connsiteX74" fmla="*/ 3499 w 10043"/>
                                  <a:gd name="connsiteY74" fmla="*/ 1075 h 10065"/>
                                  <a:gd name="connsiteX75" fmla="*/ 2917 w 10043"/>
                                  <a:gd name="connsiteY75" fmla="*/ 945 h 10065"/>
                                  <a:gd name="connsiteX76" fmla="*/ 2511 w 10043"/>
                                  <a:gd name="connsiteY76" fmla="*/ 1099 h 10065"/>
                                  <a:gd name="connsiteX77" fmla="*/ 3162 w 10043"/>
                                  <a:gd name="connsiteY77" fmla="*/ 1444 h 10065"/>
                                  <a:gd name="connsiteX78" fmla="*/ 3162 w 10043"/>
                                  <a:gd name="connsiteY78" fmla="*/ 1813 h 10065"/>
                                  <a:gd name="connsiteX79" fmla="*/ 2837 w 10043"/>
                                  <a:gd name="connsiteY79" fmla="*/ 1720 h 10065"/>
                                  <a:gd name="connsiteX80" fmla="*/ 2554 w 10043"/>
                                  <a:gd name="connsiteY80" fmla="*/ 1753 h 10065"/>
                                  <a:gd name="connsiteX81" fmla="*/ 2511 w 10043"/>
                                  <a:gd name="connsiteY81" fmla="*/ 1505 h 10065"/>
                                  <a:gd name="connsiteX82" fmla="*/ 2020 w 10043"/>
                                  <a:gd name="connsiteY82" fmla="*/ 2093 h 10065"/>
                                  <a:gd name="connsiteX83" fmla="*/ 2425 w 10043"/>
                                  <a:gd name="connsiteY83" fmla="*/ 2028 h 10065"/>
                                  <a:gd name="connsiteX84" fmla="*/ 2062 w 10043"/>
                                  <a:gd name="connsiteY84" fmla="*/ 2649 h 10065"/>
                                  <a:gd name="connsiteX85" fmla="*/ 1447 w 10043"/>
                                  <a:gd name="connsiteY85" fmla="*/ 2961 h 10065"/>
                                  <a:gd name="connsiteX86" fmla="*/ 1207 w 10043"/>
                                  <a:gd name="connsiteY86" fmla="*/ 2929 h 10065"/>
                                  <a:gd name="connsiteX87" fmla="*/ 26 w 10043"/>
                                  <a:gd name="connsiteY87" fmla="*/ 3704 h 10065"/>
                                  <a:gd name="connsiteX88" fmla="*/ 610 w 10043"/>
                                  <a:gd name="connsiteY88" fmla="*/ 4312 h 10065"/>
                                  <a:gd name="connsiteX89" fmla="*/ 948 w 10043"/>
                                  <a:gd name="connsiteY89" fmla="*/ 4503 h 10065"/>
                                  <a:gd name="connsiteX90" fmla="*/ 1424 w 10043"/>
                                  <a:gd name="connsiteY90" fmla="*/ 4877 h 10065"/>
                                  <a:gd name="connsiteX91" fmla="*/ 1826 w 10043"/>
                                  <a:gd name="connsiteY91" fmla="*/ 5137 h 10065"/>
                                  <a:gd name="connsiteX0" fmla="*/ 1984 w 10043"/>
                                  <a:gd name="connsiteY0" fmla="*/ 5010 h 10065"/>
                                  <a:gd name="connsiteX1" fmla="*/ 2498 w 10043"/>
                                  <a:gd name="connsiteY1" fmla="*/ 5138 h 10065"/>
                                  <a:gd name="connsiteX2" fmla="*/ 3003 w 10043"/>
                                  <a:gd name="connsiteY2" fmla="*/ 5347 h 10065"/>
                                  <a:gd name="connsiteX3" fmla="*/ 2701 w 10043"/>
                                  <a:gd name="connsiteY3" fmla="*/ 5490 h 10065"/>
                                  <a:gd name="connsiteX4" fmla="*/ 2870 w 10043"/>
                                  <a:gd name="connsiteY4" fmla="*/ 5710 h 10065"/>
                                  <a:gd name="connsiteX5" fmla="*/ 3037 w 10043"/>
                                  <a:gd name="connsiteY5" fmla="*/ 5643 h 10065"/>
                                  <a:gd name="connsiteX6" fmla="*/ 3296 w 10043"/>
                                  <a:gd name="connsiteY6" fmla="*/ 5903 h 10065"/>
                                  <a:gd name="connsiteX7" fmla="*/ 3455 w 10043"/>
                                  <a:gd name="connsiteY7" fmla="*/ 6085 h 10065"/>
                                  <a:gd name="connsiteX8" fmla="*/ 3322 w 10043"/>
                                  <a:gd name="connsiteY8" fmla="*/ 6293 h 10065"/>
                                  <a:gd name="connsiteX9" fmla="*/ 3653 w 10043"/>
                                  <a:gd name="connsiteY9" fmla="*/ 6351 h 10065"/>
                                  <a:gd name="connsiteX10" fmla="*/ 3888 w 10043"/>
                                  <a:gd name="connsiteY10" fmla="*/ 6694 h 10065"/>
                                  <a:gd name="connsiteX11" fmla="*/ 3754 w 10043"/>
                                  <a:gd name="connsiteY11" fmla="*/ 6955 h 10065"/>
                                  <a:gd name="connsiteX12" fmla="*/ 4047 w 10043"/>
                                  <a:gd name="connsiteY12" fmla="*/ 7021 h 10065"/>
                                  <a:gd name="connsiteX13" fmla="*/ 4000 w 10043"/>
                                  <a:gd name="connsiteY13" fmla="*/ 7225 h 10065"/>
                                  <a:gd name="connsiteX14" fmla="*/ 4322 w 10043"/>
                                  <a:gd name="connsiteY14" fmla="*/ 7204 h 10065"/>
                                  <a:gd name="connsiteX15" fmla="*/ 4184 w 10043"/>
                                  <a:gd name="connsiteY15" fmla="*/ 7470 h 10065"/>
                                  <a:gd name="connsiteX16" fmla="*/ 4170 w 10043"/>
                                  <a:gd name="connsiteY16" fmla="*/ 7803 h 10065"/>
                                  <a:gd name="connsiteX17" fmla="*/ 4301 w 10043"/>
                                  <a:gd name="connsiteY17" fmla="*/ 8264 h 10065"/>
                                  <a:gd name="connsiteX18" fmla="*/ 3851 w 10043"/>
                                  <a:gd name="connsiteY18" fmla="*/ 8326 h 10065"/>
                                  <a:gd name="connsiteX19" fmla="*/ 4378 w 10043"/>
                                  <a:gd name="connsiteY19" fmla="*/ 8701 h 10065"/>
                                  <a:gd name="connsiteX20" fmla="*/ 4246 w 10043"/>
                                  <a:gd name="connsiteY20" fmla="*/ 8947 h 10065"/>
                                  <a:gd name="connsiteX21" fmla="*/ 4623 w 10043"/>
                                  <a:gd name="connsiteY21" fmla="*/ 9322 h 10065"/>
                                  <a:gd name="connsiteX22" fmla="*/ 4669 w 10043"/>
                                  <a:gd name="connsiteY22" fmla="*/ 9576 h 10065"/>
                                  <a:gd name="connsiteX23" fmla="*/ 5301 w 10043"/>
                                  <a:gd name="connsiteY23" fmla="*/ 9582 h 10065"/>
                                  <a:gd name="connsiteX24" fmla="*/ 5447 w 10043"/>
                                  <a:gd name="connsiteY24" fmla="*/ 9505 h 10065"/>
                                  <a:gd name="connsiteX25" fmla="*/ 5955 w 10043"/>
                                  <a:gd name="connsiteY25" fmla="*/ 9605 h 10065"/>
                                  <a:gd name="connsiteX26" fmla="*/ 5955 w 10043"/>
                                  <a:gd name="connsiteY26" fmla="*/ 9880 h 10065"/>
                                  <a:gd name="connsiteX27" fmla="*/ 6506 w 10043"/>
                                  <a:gd name="connsiteY27" fmla="*/ 10065 h 10065"/>
                                  <a:gd name="connsiteX28" fmla="*/ 6886 w 10043"/>
                                  <a:gd name="connsiteY28" fmla="*/ 10065 h 10065"/>
                                  <a:gd name="connsiteX29" fmla="*/ 7405 w 10043"/>
                                  <a:gd name="connsiteY29" fmla="*/ 9891 h 10065"/>
                                  <a:gd name="connsiteX30" fmla="*/ 7387 w 10043"/>
                                  <a:gd name="connsiteY30" fmla="*/ 9666 h 10065"/>
                                  <a:gd name="connsiteX31" fmla="*/ 7788 w 10043"/>
                                  <a:gd name="connsiteY31" fmla="*/ 9465 h 10065"/>
                                  <a:gd name="connsiteX32" fmla="*/ 8401 w 10043"/>
                                  <a:gd name="connsiteY32" fmla="*/ 9563 h 10065"/>
                                  <a:gd name="connsiteX33" fmla="*/ 8750 w 10043"/>
                                  <a:gd name="connsiteY33" fmla="*/ 9453 h 10065"/>
                                  <a:gd name="connsiteX34" fmla="*/ 9333 w 10043"/>
                                  <a:gd name="connsiteY34" fmla="*/ 9400 h 10065"/>
                                  <a:gd name="connsiteX35" fmla="*/ 9484 w 10043"/>
                                  <a:gd name="connsiteY35" fmla="*/ 9284 h 10065"/>
                                  <a:gd name="connsiteX36" fmla="*/ 9524 w 10043"/>
                                  <a:gd name="connsiteY36" fmla="*/ 9173 h 10065"/>
                                  <a:gd name="connsiteX37" fmla="*/ 9308 w 10043"/>
                                  <a:gd name="connsiteY37" fmla="*/ 8922 h 10065"/>
                                  <a:gd name="connsiteX38" fmla="*/ 9474 w 10043"/>
                                  <a:gd name="connsiteY38" fmla="*/ 8662 h 10065"/>
                                  <a:gd name="connsiteX39" fmla="*/ 9451 w 10043"/>
                                  <a:gd name="connsiteY39" fmla="*/ 8349 h 10065"/>
                                  <a:gd name="connsiteX40" fmla="*/ 9703 w 10043"/>
                                  <a:gd name="connsiteY40" fmla="*/ 8258 h 10065"/>
                                  <a:gd name="connsiteX41" fmla="*/ 9667 w 10043"/>
                                  <a:gd name="connsiteY41" fmla="*/ 7854 h 10065"/>
                                  <a:gd name="connsiteX42" fmla="*/ 10035 w 10043"/>
                                  <a:gd name="connsiteY42" fmla="*/ 7844 h 10065"/>
                                  <a:gd name="connsiteX43" fmla="*/ 9989 w 10043"/>
                                  <a:gd name="connsiteY43" fmla="*/ 7411 h 10065"/>
                                  <a:gd name="connsiteX44" fmla="*/ 9523 w 10043"/>
                                  <a:gd name="connsiteY44" fmla="*/ 7199 h 10065"/>
                                  <a:gd name="connsiteX45" fmla="*/ 9310 w 10043"/>
                                  <a:gd name="connsiteY45" fmla="*/ 6877 h 10065"/>
                                  <a:gd name="connsiteX46" fmla="*/ 8983 w 10043"/>
                                  <a:gd name="connsiteY46" fmla="*/ 6870 h 10065"/>
                                  <a:gd name="connsiteX47" fmla="*/ 8996 w 10043"/>
                                  <a:gd name="connsiteY47" fmla="*/ 6707 h 10065"/>
                                  <a:gd name="connsiteX48" fmla="*/ 9255 w 10043"/>
                                  <a:gd name="connsiteY48" fmla="*/ 6590 h 10065"/>
                                  <a:gd name="connsiteX49" fmla="*/ 9321 w 10043"/>
                                  <a:gd name="connsiteY49" fmla="*/ 6218 h 10065"/>
                                  <a:gd name="connsiteX50" fmla="*/ 9485 w 10043"/>
                                  <a:gd name="connsiteY50" fmla="*/ 5917 h 10065"/>
                                  <a:gd name="connsiteX51" fmla="*/ 9275 w 10043"/>
                                  <a:gd name="connsiteY51" fmla="*/ 5716 h 10065"/>
                                  <a:gd name="connsiteX52" fmla="*/ 9299 w 10043"/>
                                  <a:gd name="connsiteY52" fmla="*/ 5491 h 10065"/>
                                  <a:gd name="connsiteX53" fmla="*/ 8982 w 10043"/>
                                  <a:gd name="connsiteY53" fmla="*/ 5361 h 10065"/>
                                  <a:gd name="connsiteX54" fmla="*/ 9129 w 10043"/>
                                  <a:gd name="connsiteY54" fmla="*/ 5200 h 10065"/>
                                  <a:gd name="connsiteX55" fmla="*/ 9142 w 10043"/>
                                  <a:gd name="connsiteY55" fmla="*/ 5013 h 10065"/>
                                  <a:gd name="connsiteX56" fmla="*/ 9142 w 10043"/>
                                  <a:gd name="connsiteY56" fmla="*/ 4830 h 10065"/>
                                  <a:gd name="connsiteX57" fmla="*/ 8953 w 10043"/>
                                  <a:gd name="connsiteY57" fmla="*/ 4302 h 10065"/>
                                  <a:gd name="connsiteX58" fmla="*/ 8596 w 10043"/>
                                  <a:gd name="connsiteY58" fmla="*/ 4181 h 10065"/>
                                  <a:gd name="connsiteX59" fmla="*/ 8510 w 10043"/>
                                  <a:gd name="connsiteY59" fmla="*/ 3650 h 10065"/>
                                  <a:gd name="connsiteX60" fmla="*/ 8487 w 10043"/>
                                  <a:gd name="connsiteY60" fmla="*/ 3211 h 10065"/>
                                  <a:gd name="connsiteX61" fmla="*/ 8258 w 10043"/>
                                  <a:gd name="connsiteY61" fmla="*/ 3036 h 10065"/>
                                  <a:gd name="connsiteX62" fmla="*/ 8410 w 10043"/>
                                  <a:gd name="connsiteY62" fmla="*/ 2661 h 10065"/>
                                  <a:gd name="connsiteX63" fmla="*/ 8475 w 10043"/>
                                  <a:gd name="connsiteY63" fmla="*/ 2487 h 10065"/>
                                  <a:gd name="connsiteX64" fmla="*/ 8475 w 10043"/>
                                  <a:gd name="connsiteY64" fmla="*/ 2447 h 10065"/>
                                  <a:gd name="connsiteX65" fmla="*/ 8138 w 10043"/>
                                  <a:gd name="connsiteY65" fmla="*/ 2249 h 10065"/>
                                  <a:gd name="connsiteX66" fmla="*/ 7496 w 10043"/>
                                  <a:gd name="connsiteY66" fmla="*/ 1878 h 10065"/>
                                  <a:gd name="connsiteX67" fmla="*/ 7114 w 10043"/>
                                  <a:gd name="connsiteY67" fmla="*/ 2192 h 10065"/>
                                  <a:gd name="connsiteX68" fmla="*/ 6304 w 10043"/>
                                  <a:gd name="connsiteY68" fmla="*/ 1217 h 10065"/>
                                  <a:gd name="connsiteX69" fmla="*/ 5824 w 10043"/>
                                  <a:gd name="connsiteY69" fmla="*/ 913 h 10065"/>
                                  <a:gd name="connsiteX70" fmla="*/ 5370 w 10043"/>
                                  <a:gd name="connsiteY70" fmla="*/ 588 h 10065"/>
                                  <a:gd name="connsiteX71" fmla="*/ 4915 w 10043"/>
                                  <a:gd name="connsiteY71" fmla="*/ 345 h 10065"/>
                                  <a:gd name="connsiteX72" fmla="*/ 4194 w 10043"/>
                                  <a:gd name="connsiteY72" fmla="*/ 0 h 10065"/>
                                  <a:gd name="connsiteX73" fmla="*/ 3526 w 10043"/>
                                  <a:gd name="connsiteY73" fmla="*/ 304 h 10065"/>
                                  <a:gd name="connsiteX74" fmla="*/ 3499 w 10043"/>
                                  <a:gd name="connsiteY74" fmla="*/ 1075 h 10065"/>
                                  <a:gd name="connsiteX75" fmla="*/ 2917 w 10043"/>
                                  <a:gd name="connsiteY75" fmla="*/ 945 h 10065"/>
                                  <a:gd name="connsiteX76" fmla="*/ 2511 w 10043"/>
                                  <a:gd name="connsiteY76" fmla="*/ 1099 h 10065"/>
                                  <a:gd name="connsiteX77" fmla="*/ 3162 w 10043"/>
                                  <a:gd name="connsiteY77" fmla="*/ 1444 h 10065"/>
                                  <a:gd name="connsiteX78" fmla="*/ 3162 w 10043"/>
                                  <a:gd name="connsiteY78" fmla="*/ 1813 h 10065"/>
                                  <a:gd name="connsiteX79" fmla="*/ 2837 w 10043"/>
                                  <a:gd name="connsiteY79" fmla="*/ 1720 h 10065"/>
                                  <a:gd name="connsiteX80" fmla="*/ 2554 w 10043"/>
                                  <a:gd name="connsiteY80" fmla="*/ 1753 h 10065"/>
                                  <a:gd name="connsiteX81" fmla="*/ 2511 w 10043"/>
                                  <a:gd name="connsiteY81" fmla="*/ 1505 h 10065"/>
                                  <a:gd name="connsiteX82" fmla="*/ 2020 w 10043"/>
                                  <a:gd name="connsiteY82" fmla="*/ 2093 h 10065"/>
                                  <a:gd name="connsiteX83" fmla="*/ 2425 w 10043"/>
                                  <a:gd name="connsiteY83" fmla="*/ 2028 h 10065"/>
                                  <a:gd name="connsiteX84" fmla="*/ 2062 w 10043"/>
                                  <a:gd name="connsiteY84" fmla="*/ 2649 h 10065"/>
                                  <a:gd name="connsiteX85" fmla="*/ 1447 w 10043"/>
                                  <a:gd name="connsiteY85" fmla="*/ 2961 h 10065"/>
                                  <a:gd name="connsiteX86" fmla="*/ 1207 w 10043"/>
                                  <a:gd name="connsiteY86" fmla="*/ 2929 h 10065"/>
                                  <a:gd name="connsiteX87" fmla="*/ 26 w 10043"/>
                                  <a:gd name="connsiteY87" fmla="*/ 3704 h 10065"/>
                                  <a:gd name="connsiteX88" fmla="*/ 610 w 10043"/>
                                  <a:gd name="connsiteY88" fmla="*/ 4312 h 10065"/>
                                  <a:gd name="connsiteX89" fmla="*/ 948 w 10043"/>
                                  <a:gd name="connsiteY89" fmla="*/ 4503 h 10065"/>
                                  <a:gd name="connsiteX90" fmla="*/ 1424 w 10043"/>
                                  <a:gd name="connsiteY90" fmla="*/ 4877 h 10065"/>
                                  <a:gd name="connsiteX91" fmla="*/ 1826 w 10043"/>
                                  <a:gd name="connsiteY91" fmla="*/ 5137 h 10065"/>
                                  <a:gd name="connsiteX0" fmla="*/ 1992 w 10051"/>
                                  <a:gd name="connsiteY0" fmla="*/ 5010 h 10065"/>
                                  <a:gd name="connsiteX1" fmla="*/ 2506 w 10051"/>
                                  <a:gd name="connsiteY1" fmla="*/ 5138 h 10065"/>
                                  <a:gd name="connsiteX2" fmla="*/ 3011 w 10051"/>
                                  <a:gd name="connsiteY2" fmla="*/ 5347 h 10065"/>
                                  <a:gd name="connsiteX3" fmla="*/ 2709 w 10051"/>
                                  <a:gd name="connsiteY3" fmla="*/ 5490 h 10065"/>
                                  <a:gd name="connsiteX4" fmla="*/ 2878 w 10051"/>
                                  <a:gd name="connsiteY4" fmla="*/ 5710 h 10065"/>
                                  <a:gd name="connsiteX5" fmla="*/ 3045 w 10051"/>
                                  <a:gd name="connsiteY5" fmla="*/ 5643 h 10065"/>
                                  <a:gd name="connsiteX6" fmla="*/ 3304 w 10051"/>
                                  <a:gd name="connsiteY6" fmla="*/ 5903 h 10065"/>
                                  <a:gd name="connsiteX7" fmla="*/ 3463 w 10051"/>
                                  <a:gd name="connsiteY7" fmla="*/ 6085 h 10065"/>
                                  <a:gd name="connsiteX8" fmla="*/ 3330 w 10051"/>
                                  <a:gd name="connsiteY8" fmla="*/ 6293 h 10065"/>
                                  <a:gd name="connsiteX9" fmla="*/ 3661 w 10051"/>
                                  <a:gd name="connsiteY9" fmla="*/ 6351 h 10065"/>
                                  <a:gd name="connsiteX10" fmla="*/ 3896 w 10051"/>
                                  <a:gd name="connsiteY10" fmla="*/ 6694 h 10065"/>
                                  <a:gd name="connsiteX11" fmla="*/ 3762 w 10051"/>
                                  <a:gd name="connsiteY11" fmla="*/ 6955 h 10065"/>
                                  <a:gd name="connsiteX12" fmla="*/ 4055 w 10051"/>
                                  <a:gd name="connsiteY12" fmla="*/ 7021 h 10065"/>
                                  <a:gd name="connsiteX13" fmla="*/ 4008 w 10051"/>
                                  <a:gd name="connsiteY13" fmla="*/ 7225 h 10065"/>
                                  <a:gd name="connsiteX14" fmla="*/ 4330 w 10051"/>
                                  <a:gd name="connsiteY14" fmla="*/ 7204 h 10065"/>
                                  <a:gd name="connsiteX15" fmla="*/ 4192 w 10051"/>
                                  <a:gd name="connsiteY15" fmla="*/ 7470 h 10065"/>
                                  <a:gd name="connsiteX16" fmla="*/ 4178 w 10051"/>
                                  <a:gd name="connsiteY16" fmla="*/ 7803 h 10065"/>
                                  <a:gd name="connsiteX17" fmla="*/ 4309 w 10051"/>
                                  <a:gd name="connsiteY17" fmla="*/ 8264 h 10065"/>
                                  <a:gd name="connsiteX18" fmla="*/ 3859 w 10051"/>
                                  <a:gd name="connsiteY18" fmla="*/ 8326 h 10065"/>
                                  <a:gd name="connsiteX19" fmla="*/ 4386 w 10051"/>
                                  <a:gd name="connsiteY19" fmla="*/ 8701 h 10065"/>
                                  <a:gd name="connsiteX20" fmla="*/ 4254 w 10051"/>
                                  <a:gd name="connsiteY20" fmla="*/ 8947 h 10065"/>
                                  <a:gd name="connsiteX21" fmla="*/ 4631 w 10051"/>
                                  <a:gd name="connsiteY21" fmla="*/ 9322 h 10065"/>
                                  <a:gd name="connsiteX22" fmla="*/ 4677 w 10051"/>
                                  <a:gd name="connsiteY22" fmla="*/ 9576 h 10065"/>
                                  <a:gd name="connsiteX23" fmla="*/ 5309 w 10051"/>
                                  <a:gd name="connsiteY23" fmla="*/ 9582 h 10065"/>
                                  <a:gd name="connsiteX24" fmla="*/ 5455 w 10051"/>
                                  <a:gd name="connsiteY24" fmla="*/ 9505 h 10065"/>
                                  <a:gd name="connsiteX25" fmla="*/ 5963 w 10051"/>
                                  <a:gd name="connsiteY25" fmla="*/ 9605 h 10065"/>
                                  <a:gd name="connsiteX26" fmla="*/ 5963 w 10051"/>
                                  <a:gd name="connsiteY26" fmla="*/ 9880 h 10065"/>
                                  <a:gd name="connsiteX27" fmla="*/ 6514 w 10051"/>
                                  <a:gd name="connsiteY27" fmla="*/ 10065 h 10065"/>
                                  <a:gd name="connsiteX28" fmla="*/ 6894 w 10051"/>
                                  <a:gd name="connsiteY28" fmla="*/ 10065 h 10065"/>
                                  <a:gd name="connsiteX29" fmla="*/ 7413 w 10051"/>
                                  <a:gd name="connsiteY29" fmla="*/ 9891 h 10065"/>
                                  <a:gd name="connsiteX30" fmla="*/ 7395 w 10051"/>
                                  <a:gd name="connsiteY30" fmla="*/ 9666 h 10065"/>
                                  <a:gd name="connsiteX31" fmla="*/ 7796 w 10051"/>
                                  <a:gd name="connsiteY31" fmla="*/ 9465 h 10065"/>
                                  <a:gd name="connsiteX32" fmla="*/ 8409 w 10051"/>
                                  <a:gd name="connsiteY32" fmla="*/ 9563 h 10065"/>
                                  <a:gd name="connsiteX33" fmla="*/ 8758 w 10051"/>
                                  <a:gd name="connsiteY33" fmla="*/ 9453 h 10065"/>
                                  <a:gd name="connsiteX34" fmla="*/ 9341 w 10051"/>
                                  <a:gd name="connsiteY34" fmla="*/ 9400 h 10065"/>
                                  <a:gd name="connsiteX35" fmla="*/ 9492 w 10051"/>
                                  <a:gd name="connsiteY35" fmla="*/ 9284 h 10065"/>
                                  <a:gd name="connsiteX36" fmla="*/ 9532 w 10051"/>
                                  <a:gd name="connsiteY36" fmla="*/ 9173 h 10065"/>
                                  <a:gd name="connsiteX37" fmla="*/ 9316 w 10051"/>
                                  <a:gd name="connsiteY37" fmla="*/ 8922 h 10065"/>
                                  <a:gd name="connsiteX38" fmla="*/ 9482 w 10051"/>
                                  <a:gd name="connsiteY38" fmla="*/ 8662 h 10065"/>
                                  <a:gd name="connsiteX39" fmla="*/ 9459 w 10051"/>
                                  <a:gd name="connsiteY39" fmla="*/ 8349 h 10065"/>
                                  <a:gd name="connsiteX40" fmla="*/ 9711 w 10051"/>
                                  <a:gd name="connsiteY40" fmla="*/ 8258 h 10065"/>
                                  <a:gd name="connsiteX41" fmla="*/ 9675 w 10051"/>
                                  <a:gd name="connsiteY41" fmla="*/ 7854 h 10065"/>
                                  <a:gd name="connsiteX42" fmla="*/ 10043 w 10051"/>
                                  <a:gd name="connsiteY42" fmla="*/ 7844 h 10065"/>
                                  <a:gd name="connsiteX43" fmla="*/ 9997 w 10051"/>
                                  <a:gd name="connsiteY43" fmla="*/ 7411 h 10065"/>
                                  <a:gd name="connsiteX44" fmla="*/ 9531 w 10051"/>
                                  <a:gd name="connsiteY44" fmla="*/ 7199 h 10065"/>
                                  <a:gd name="connsiteX45" fmla="*/ 9318 w 10051"/>
                                  <a:gd name="connsiteY45" fmla="*/ 6877 h 10065"/>
                                  <a:gd name="connsiteX46" fmla="*/ 8991 w 10051"/>
                                  <a:gd name="connsiteY46" fmla="*/ 6870 h 10065"/>
                                  <a:gd name="connsiteX47" fmla="*/ 9004 w 10051"/>
                                  <a:gd name="connsiteY47" fmla="*/ 6707 h 10065"/>
                                  <a:gd name="connsiteX48" fmla="*/ 9263 w 10051"/>
                                  <a:gd name="connsiteY48" fmla="*/ 6590 h 10065"/>
                                  <a:gd name="connsiteX49" fmla="*/ 9329 w 10051"/>
                                  <a:gd name="connsiteY49" fmla="*/ 6218 h 10065"/>
                                  <a:gd name="connsiteX50" fmla="*/ 9493 w 10051"/>
                                  <a:gd name="connsiteY50" fmla="*/ 5917 h 10065"/>
                                  <a:gd name="connsiteX51" fmla="*/ 9283 w 10051"/>
                                  <a:gd name="connsiteY51" fmla="*/ 5716 h 10065"/>
                                  <a:gd name="connsiteX52" fmla="*/ 9307 w 10051"/>
                                  <a:gd name="connsiteY52" fmla="*/ 5491 h 10065"/>
                                  <a:gd name="connsiteX53" fmla="*/ 8990 w 10051"/>
                                  <a:gd name="connsiteY53" fmla="*/ 5361 h 10065"/>
                                  <a:gd name="connsiteX54" fmla="*/ 9137 w 10051"/>
                                  <a:gd name="connsiteY54" fmla="*/ 5200 h 10065"/>
                                  <a:gd name="connsiteX55" fmla="*/ 9150 w 10051"/>
                                  <a:gd name="connsiteY55" fmla="*/ 5013 h 10065"/>
                                  <a:gd name="connsiteX56" fmla="*/ 9150 w 10051"/>
                                  <a:gd name="connsiteY56" fmla="*/ 4830 h 10065"/>
                                  <a:gd name="connsiteX57" fmla="*/ 8961 w 10051"/>
                                  <a:gd name="connsiteY57" fmla="*/ 4302 h 10065"/>
                                  <a:gd name="connsiteX58" fmla="*/ 8604 w 10051"/>
                                  <a:gd name="connsiteY58" fmla="*/ 4181 h 10065"/>
                                  <a:gd name="connsiteX59" fmla="*/ 8518 w 10051"/>
                                  <a:gd name="connsiteY59" fmla="*/ 3650 h 10065"/>
                                  <a:gd name="connsiteX60" fmla="*/ 8495 w 10051"/>
                                  <a:gd name="connsiteY60" fmla="*/ 3211 h 10065"/>
                                  <a:gd name="connsiteX61" fmla="*/ 8266 w 10051"/>
                                  <a:gd name="connsiteY61" fmla="*/ 3036 h 10065"/>
                                  <a:gd name="connsiteX62" fmla="*/ 8418 w 10051"/>
                                  <a:gd name="connsiteY62" fmla="*/ 2661 h 10065"/>
                                  <a:gd name="connsiteX63" fmla="*/ 8483 w 10051"/>
                                  <a:gd name="connsiteY63" fmla="*/ 2487 h 10065"/>
                                  <a:gd name="connsiteX64" fmla="*/ 8483 w 10051"/>
                                  <a:gd name="connsiteY64" fmla="*/ 2447 h 10065"/>
                                  <a:gd name="connsiteX65" fmla="*/ 8146 w 10051"/>
                                  <a:gd name="connsiteY65" fmla="*/ 2249 h 10065"/>
                                  <a:gd name="connsiteX66" fmla="*/ 7504 w 10051"/>
                                  <a:gd name="connsiteY66" fmla="*/ 1878 h 10065"/>
                                  <a:gd name="connsiteX67" fmla="*/ 7122 w 10051"/>
                                  <a:gd name="connsiteY67" fmla="*/ 2192 h 10065"/>
                                  <a:gd name="connsiteX68" fmla="*/ 6312 w 10051"/>
                                  <a:gd name="connsiteY68" fmla="*/ 1217 h 10065"/>
                                  <a:gd name="connsiteX69" fmla="*/ 5832 w 10051"/>
                                  <a:gd name="connsiteY69" fmla="*/ 913 h 10065"/>
                                  <a:gd name="connsiteX70" fmla="*/ 5378 w 10051"/>
                                  <a:gd name="connsiteY70" fmla="*/ 588 h 10065"/>
                                  <a:gd name="connsiteX71" fmla="*/ 4923 w 10051"/>
                                  <a:gd name="connsiteY71" fmla="*/ 345 h 10065"/>
                                  <a:gd name="connsiteX72" fmla="*/ 4202 w 10051"/>
                                  <a:gd name="connsiteY72" fmla="*/ 0 h 10065"/>
                                  <a:gd name="connsiteX73" fmla="*/ 3534 w 10051"/>
                                  <a:gd name="connsiteY73" fmla="*/ 304 h 10065"/>
                                  <a:gd name="connsiteX74" fmla="*/ 3507 w 10051"/>
                                  <a:gd name="connsiteY74" fmla="*/ 1075 h 10065"/>
                                  <a:gd name="connsiteX75" fmla="*/ 2925 w 10051"/>
                                  <a:gd name="connsiteY75" fmla="*/ 945 h 10065"/>
                                  <a:gd name="connsiteX76" fmla="*/ 2519 w 10051"/>
                                  <a:gd name="connsiteY76" fmla="*/ 1099 h 10065"/>
                                  <a:gd name="connsiteX77" fmla="*/ 3170 w 10051"/>
                                  <a:gd name="connsiteY77" fmla="*/ 1444 h 10065"/>
                                  <a:gd name="connsiteX78" fmla="*/ 3170 w 10051"/>
                                  <a:gd name="connsiteY78" fmla="*/ 1813 h 10065"/>
                                  <a:gd name="connsiteX79" fmla="*/ 2845 w 10051"/>
                                  <a:gd name="connsiteY79" fmla="*/ 1720 h 10065"/>
                                  <a:gd name="connsiteX80" fmla="*/ 2562 w 10051"/>
                                  <a:gd name="connsiteY80" fmla="*/ 1753 h 10065"/>
                                  <a:gd name="connsiteX81" fmla="*/ 2519 w 10051"/>
                                  <a:gd name="connsiteY81" fmla="*/ 1505 h 10065"/>
                                  <a:gd name="connsiteX82" fmla="*/ 2028 w 10051"/>
                                  <a:gd name="connsiteY82" fmla="*/ 2093 h 10065"/>
                                  <a:gd name="connsiteX83" fmla="*/ 2433 w 10051"/>
                                  <a:gd name="connsiteY83" fmla="*/ 2028 h 10065"/>
                                  <a:gd name="connsiteX84" fmla="*/ 2070 w 10051"/>
                                  <a:gd name="connsiteY84" fmla="*/ 2649 h 10065"/>
                                  <a:gd name="connsiteX85" fmla="*/ 1455 w 10051"/>
                                  <a:gd name="connsiteY85" fmla="*/ 2961 h 10065"/>
                                  <a:gd name="connsiteX86" fmla="*/ 1215 w 10051"/>
                                  <a:gd name="connsiteY86" fmla="*/ 2929 h 10065"/>
                                  <a:gd name="connsiteX87" fmla="*/ 34 w 10051"/>
                                  <a:gd name="connsiteY87" fmla="*/ 3704 h 10065"/>
                                  <a:gd name="connsiteX88" fmla="*/ 618 w 10051"/>
                                  <a:gd name="connsiteY88" fmla="*/ 4312 h 10065"/>
                                  <a:gd name="connsiteX89" fmla="*/ 956 w 10051"/>
                                  <a:gd name="connsiteY89" fmla="*/ 4503 h 10065"/>
                                  <a:gd name="connsiteX90" fmla="*/ 1432 w 10051"/>
                                  <a:gd name="connsiteY90" fmla="*/ 4877 h 10065"/>
                                  <a:gd name="connsiteX91" fmla="*/ 1834 w 10051"/>
                                  <a:gd name="connsiteY91" fmla="*/ 5137 h 10065"/>
                                  <a:gd name="connsiteX0" fmla="*/ 1907 w 9966"/>
                                  <a:gd name="connsiteY0" fmla="*/ 5010 h 10065"/>
                                  <a:gd name="connsiteX1" fmla="*/ 2421 w 9966"/>
                                  <a:gd name="connsiteY1" fmla="*/ 5138 h 10065"/>
                                  <a:gd name="connsiteX2" fmla="*/ 2926 w 9966"/>
                                  <a:gd name="connsiteY2" fmla="*/ 5347 h 10065"/>
                                  <a:gd name="connsiteX3" fmla="*/ 2624 w 9966"/>
                                  <a:gd name="connsiteY3" fmla="*/ 5490 h 10065"/>
                                  <a:gd name="connsiteX4" fmla="*/ 2793 w 9966"/>
                                  <a:gd name="connsiteY4" fmla="*/ 5710 h 10065"/>
                                  <a:gd name="connsiteX5" fmla="*/ 2960 w 9966"/>
                                  <a:gd name="connsiteY5" fmla="*/ 5643 h 10065"/>
                                  <a:gd name="connsiteX6" fmla="*/ 3219 w 9966"/>
                                  <a:gd name="connsiteY6" fmla="*/ 5903 h 10065"/>
                                  <a:gd name="connsiteX7" fmla="*/ 3378 w 9966"/>
                                  <a:gd name="connsiteY7" fmla="*/ 6085 h 10065"/>
                                  <a:gd name="connsiteX8" fmla="*/ 3245 w 9966"/>
                                  <a:gd name="connsiteY8" fmla="*/ 6293 h 10065"/>
                                  <a:gd name="connsiteX9" fmla="*/ 3576 w 9966"/>
                                  <a:gd name="connsiteY9" fmla="*/ 6351 h 10065"/>
                                  <a:gd name="connsiteX10" fmla="*/ 3811 w 9966"/>
                                  <a:gd name="connsiteY10" fmla="*/ 6694 h 10065"/>
                                  <a:gd name="connsiteX11" fmla="*/ 3677 w 9966"/>
                                  <a:gd name="connsiteY11" fmla="*/ 6955 h 10065"/>
                                  <a:gd name="connsiteX12" fmla="*/ 3970 w 9966"/>
                                  <a:gd name="connsiteY12" fmla="*/ 7021 h 10065"/>
                                  <a:gd name="connsiteX13" fmla="*/ 3923 w 9966"/>
                                  <a:gd name="connsiteY13" fmla="*/ 7225 h 10065"/>
                                  <a:gd name="connsiteX14" fmla="*/ 4245 w 9966"/>
                                  <a:gd name="connsiteY14" fmla="*/ 7204 h 10065"/>
                                  <a:gd name="connsiteX15" fmla="*/ 4107 w 9966"/>
                                  <a:gd name="connsiteY15" fmla="*/ 7470 h 10065"/>
                                  <a:gd name="connsiteX16" fmla="*/ 4093 w 9966"/>
                                  <a:gd name="connsiteY16" fmla="*/ 7803 h 10065"/>
                                  <a:gd name="connsiteX17" fmla="*/ 4224 w 9966"/>
                                  <a:gd name="connsiteY17" fmla="*/ 8264 h 10065"/>
                                  <a:gd name="connsiteX18" fmla="*/ 3774 w 9966"/>
                                  <a:gd name="connsiteY18" fmla="*/ 8326 h 10065"/>
                                  <a:gd name="connsiteX19" fmla="*/ 4301 w 9966"/>
                                  <a:gd name="connsiteY19" fmla="*/ 8701 h 10065"/>
                                  <a:gd name="connsiteX20" fmla="*/ 4169 w 9966"/>
                                  <a:gd name="connsiteY20" fmla="*/ 8947 h 10065"/>
                                  <a:gd name="connsiteX21" fmla="*/ 4546 w 9966"/>
                                  <a:gd name="connsiteY21" fmla="*/ 9322 h 10065"/>
                                  <a:gd name="connsiteX22" fmla="*/ 4592 w 9966"/>
                                  <a:gd name="connsiteY22" fmla="*/ 9576 h 10065"/>
                                  <a:gd name="connsiteX23" fmla="*/ 5224 w 9966"/>
                                  <a:gd name="connsiteY23" fmla="*/ 9582 h 10065"/>
                                  <a:gd name="connsiteX24" fmla="*/ 5370 w 9966"/>
                                  <a:gd name="connsiteY24" fmla="*/ 9505 h 10065"/>
                                  <a:gd name="connsiteX25" fmla="*/ 5878 w 9966"/>
                                  <a:gd name="connsiteY25" fmla="*/ 9605 h 10065"/>
                                  <a:gd name="connsiteX26" fmla="*/ 5878 w 9966"/>
                                  <a:gd name="connsiteY26" fmla="*/ 9880 h 10065"/>
                                  <a:gd name="connsiteX27" fmla="*/ 6429 w 9966"/>
                                  <a:gd name="connsiteY27" fmla="*/ 10065 h 10065"/>
                                  <a:gd name="connsiteX28" fmla="*/ 6809 w 9966"/>
                                  <a:gd name="connsiteY28" fmla="*/ 10065 h 10065"/>
                                  <a:gd name="connsiteX29" fmla="*/ 7328 w 9966"/>
                                  <a:gd name="connsiteY29" fmla="*/ 9891 h 10065"/>
                                  <a:gd name="connsiteX30" fmla="*/ 7310 w 9966"/>
                                  <a:gd name="connsiteY30" fmla="*/ 9666 h 10065"/>
                                  <a:gd name="connsiteX31" fmla="*/ 7711 w 9966"/>
                                  <a:gd name="connsiteY31" fmla="*/ 9465 h 10065"/>
                                  <a:gd name="connsiteX32" fmla="*/ 8324 w 9966"/>
                                  <a:gd name="connsiteY32" fmla="*/ 9563 h 10065"/>
                                  <a:gd name="connsiteX33" fmla="*/ 8673 w 9966"/>
                                  <a:gd name="connsiteY33" fmla="*/ 9453 h 10065"/>
                                  <a:gd name="connsiteX34" fmla="*/ 9256 w 9966"/>
                                  <a:gd name="connsiteY34" fmla="*/ 9400 h 10065"/>
                                  <a:gd name="connsiteX35" fmla="*/ 9407 w 9966"/>
                                  <a:gd name="connsiteY35" fmla="*/ 9284 h 10065"/>
                                  <a:gd name="connsiteX36" fmla="*/ 9447 w 9966"/>
                                  <a:gd name="connsiteY36" fmla="*/ 9173 h 10065"/>
                                  <a:gd name="connsiteX37" fmla="*/ 9231 w 9966"/>
                                  <a:gd name="connsiteY37" fmla="*/ 8922 h 10065"/>
                                  <a:gd name="connsiteX38" fmla="*/ 9397 w 9966"/>
                                  <a:gd name="connsiteY38" fmla="*/ 8662 h 10065"/>
                                  <a:gd name="connsiteX39" fmla="*/ 9374 w 9966"/>
                                  <a:gd name="connsiteY39" fmla="*/ 8349 h 10065"/>
                                  <a:gd name="connsiteX40" fmla="*/ 9626 w 9966"/>
                                  <a:gd name="connsiteY40" fmla="*/ 8258 h 10065"/>
                                  <a:gd name="connsiteX41" fmla="*/ 9590 w 9966"/>
                                  <a:gd name="connsiteY41" fmla="*/ 7854 h 10065"/>
                                  <a:gd name="connsiteX42" fmla="*/ 9958 w 9966"/>
                                  <a:gd name="connsiteY42" fmla="*/ 7844 h 10065"/>
                                  <a:gd name="connsiteX43" fmla="*/ 9912 w 9966"/>
                                  <a:gd name="connsiteY43" fmla="*/ 7411 h 10065"/>
                                  <a:gd name="connsiteX44" fmla="*/ 9446 w 9966"/>
                                  <a:gd name="connsiteY44" fmla="*/ 7199 h 10065"/>
                                  <a:gd name="connsiteX45" fmla="*/ 9233 w 9966"/>
                                  <a:gd name="connsiteY45" fmla="*/ 6877 h 10065"/>
                                  <a:gd name="connsiteX46" fmla="*/ 8906 w 9966"/>
                                  <a:gd name="connsiteY46" fmla="*/ 6870 h 10065"/>
                                  <a:gd name="connsiteX47" fmla="*/ 8919 w 9966"/>
                                  <a:gd name="connsiteY47" fmla="*/ 6707 h 10065"/>
                                  <a:gd name="connsiteX48" fmla="*/ 9178 w 9966"/>
                                  <a:gd name="connsiteY48" fmla="*/ 6590 h 10065"/>
                                  <a:gd name="connsiteX49" fmla="*/ 9244 w 9966"/>
                                  <a:gd name="connsiteY49" fmla="*/ 6218 h 10065"/>
                                  <a:gd name="connsiteX50" fmla="*/ 9408 w 9966"/>
                                  <a:gd name="connsiteY50" fmla="*/ 5917 h 10065"/>
                                  <a:gd name="connsiteX51" fmla="*/ 9198 w 9966"/>
                                  <a:gd name="connsiteY51" fmla="*/ 5716 h 10065"/>
                                  <a:gd name="connsiteX52" fmla="*/ 9222 w 9966"/>
                                  <a:gd name="connsiteY52" fmla="*/ 5491 h 10065"/>
                                  <a:gd name="connsiteX53" fmla="*/ 8905 w 9966"/>
                                  <a:gd name="connsiteY53" fmla="*/ 5361 h 10065"/>
                                  <a:gd name="connsiteX54" fmla="*/ 9052 w 9966"/>
                                  <a:gd name="connsiteY54" fmla="*/ 5200 h 10065"/>
                                  <a:gd name="connsiteX55" fmla="*/ 9065 w 9966"/>
                                  <a:gd name="connsiteY55" fmla="*/ 5013 h 10065"/>
                                  <a:gd name="connsiteX56" fmla="*/ 9065 w 9966"/>
                                  <a:gd name="connsiteY56" fmla="*/ 4830 h 10065"/>
                                  <a:gd name="connsiteX57" fmla="*/ 8876 w 9966"/>
                                  <a:gd name="connsiteY57" fmla="*/ 4302 h 10065"/>
                                  <a:gd name="connsiteX58" fmla="*/ 8519 w 9966"/>
                                  <a:gd name="connsiteY58" fmla="*/ 4181 h 10065"/>
                                  <a:gd name="connsiteX59" fmla="*/ 8433 w 9966"/>
                                  <a:gd name="connsiteY59" fmla="*/ 3650 h 10065"/>
                                  <a:gd name="connsiteX60" fmla="*/ 8410 w 9966"/>
                                  <a:gd name="connsiteY60" fmla="*/ 3211 h 10065"/>
                                  <a:gd name="connsiteX61" fmla="*/ 8181 w 9966"/>
                                  <a:gd name="connsiteY61" fmla="*/ 3036 h 10065"/>
                                  <a:gd name="connsiteX62" fmla="*/ 8333 w 9966"/>
                                  <a:gd name="connsiteY62" fmla="*/ 2661 h 10065"/>
                                  <a:gd name="connsiteX63" fmla="*/ 8398 w 9966"/>
                                  <a:gd name="connsiteY63" fmla="*/ 2487 h 10065"/>
                                  <a:gd name="connsiteX64" fmla="*/ 8398 w 9966"/>
                                  <a:gd name="connsiteY64" fmla="*/ 2447 h 10065"/>
                                  <a:gd name="connsiteX65" fmla="*/ 8061 w 9966"/>
                                  <a:gd name="connsiteY65" fmla="*/ 2249 h 10065"/>
                                  <a:gd name="connsiteX66" fmla="*/ 7419 w 9966"/>
                                  <a:gd name="connsiteY66" fmla="*/ 1878 h 10065"/>
                                  <a:gd name="connsiteX67" fmla="*/ 7037 w 9966"/>
                                  <a:gd name="connsiteY67" fmla="*/ 2192 h 10065"/>
                                  <a:gd name="connsiteX68" fmla="*/ 6227 w 9966"/>
                                  <a:gd name="connsiteY68" fmla="*/ 1217 h 10065"/>
                                  <a:gd name="connsiteX69" fmla="*/ 5747 w 9966"/>
                                  <a:gd name="connsiteY69" fmla="*/ 913 h 10065"/>
                                  <a:gd name="connsiteX70" fmla="*/ 5293 w 9966"/>
                                  <a:gd name="connsiteY70" fmla="*/ 588 h 10065"/>
                                  <a:gd name="connsiteX71" fmla="*/ 4838 w 9966"/>
                                  <a:gd name="connsiteY71" fmla="*/ 345 h 10065"/>
                                  <a:gd name="connsiteX72" fmla="*/ 4117 w 9966"/>
                                  <a:gd name="connsiteY72" fmla="*/ 0 h 10065"/>
                                  <a:gd name="connsiteX73" fmla="*/ 3449 w 9966"/>
                                  <a:gd name="connsiteY73" fmla="*/ 304 h 10065"/>
                                  <a:gd name="connsiteX74" fmla="*/ 3422 w 9966"/>
                                  <a:gd name="connsiteY74" fmla="*/ 1075 h 10065"/>
                                  <a:gd name="connsiteX75" fmla="*/ 2840 w 9966"/>
                                  <a:gd name="connsiteY75" fmla="*/ 945 h 10065"/>
                                  <a:gd name="connsiteX76" fmla="*/ 2434 w 9966"/>
                                  <a:gd name="connsiteY76" fmla="*/ 1099 h 10065"/>
                                  <a:gd name="connsiteX77" fmla="*/ 3085 w 9966"/>
                                  <a:gd name="connsiteY77" fmla="*/ 1444 h 10065"/>
                                  <a:gd name="connsiteX78" fmla="*/ 3085 w 9966"/>
                                  <a:gd name="connsiteY78" fmla="*/ 1813 h 10065"/>
                                  <a:gd name="connsiteX79" fmla="*/ 2760 w 9966"/>
                                  <a:gd name="connsiteY79" fmla="*/ 1720 h 10065"/>
                                  <a:gd name="connsiteX80" fmla="*/ 2477 w 9966"/>
                                  <a:gd name="connsiteY80" fmla="*/ 1753 h 10065"/>
                                  <a:gd name="connsiteX81" fmla="*/ 2434 w 9966"/>
                                  <a:gd name="connsiteY81" fmla="*/ 1505 h 10065"/>
                                  <a:gd name="connsiteX82" fmla="*/ 1943 w 9966"/>
                                  <a:gd name="connsiteY82" fmla="*/ 2093 h 10065"/>
                                  <a:gd name="connsiteX83" fmla="*/ 2348 w 9966"/>
                                  <a:gd name="connsiteY83" fmla="*/ 2028 h 10065"/>
                                  <a:gd name="connsiteX84" fmla="*/ 1985 w 9966"/>
                                  <a:gd name="connsiteY84" fmla="*/ 2649 h 10065"/>
                                  <a:gd name="connsiteX85" fmla="*/ 1370 w 9966"/>
                                  <a:gd name="connsiteY85" fmla="*/ 2961 h 10065"/>
                                  <a:gd name="connsiteX86" fmla="*/ 1130 w 9966"/>
                                  <a:gd name="connsiteY86" fmla="*/ 2929 h 10065"/>
                                  <a:gd name="connsiteX87" fmla="*/ 43 w 9966"/>
                                  <a:gd name="connsiteY87" fmla="*/ 4144 h 10065"/>
                                  <a:gd name="connsiteX88" fmla="*/ 533 w 9966"/>
                                  <a:gd name="connsiteY88" fmla="*/ 4312 h 10065"/>
                                  <a:gd name="connsiteX89" fmla="*/ 871 w 9966"/>
                                  <a:gd name="connsiteY89" fmla="*/ 4503 h 10065"/>
                                  <a:gd name="connsiteX90" fmla="*/ 1347 w 9966"/>
                                  <a:gd name="connsiteY90" fmla="*/ 4877 h 10065"/>
                                  <a:gd name="connsiteX91" fmla="*/ 1749 w 9966"/>
                                  <a:gd name="connsiteY91" fmla="*/ 5137 h 10065"/>
                                  <a:gd name="connsiteX0" fmla="*/ 1871 w 9957"/>
                                  <a:gd name="connsiteY0" fmla="*/ 4978 h 10000"/>
                                  <a:gd name="connsiteX1" fmla="*/ 2386 w 9957"/>
                                  <a:gd name="connsiteY1" fmla="*/ 5105 h 10000"/>
                                  <a:gd name="connsiteX2" fmla="*/ 2893 w 9957"/>
                                  <a:gd name="connsiteY2" fmla="*/ 5312 h 10000"/>
                                  <a:gd name="connsiteX3" fmla="*/ 2590 w 9957"/>
                                  <a:gd name="connsiteY3" fmla="*/ 5455 h 10000"/>
                                  <a:gd name="connsiteX4" fmla="*/ 2760 w 9957"/>
                                  <a:gd name="connsiteY4" fmla="*/ 5673 h 10000"/>
                                  <a:gd name="connsiteX5" fmla="*/ 2927 w 9957"/>
                                  <a:gd name="connsiteY5" fmla="*/ 5607 h 10000"/>
                                  <a:gd name="connsiteX6" fmla="*/ 3187 w 9957"/>
                                  <a:gd name="connsiteY6" fmla="*/ 5865 h 10000"/>
                                  <a:gd name="connsiteX7" fmla="*/ 3347 w 9957"/>
                                  <a:gd name="connsiteY7" fmla="*/ 6046 h 10000"/>
                                  <a:gd name="connsiteX8" fmla="*/ 3213 w 9957"/>
                                  <a:gd name="connsiteY8" fmla="*/ 6252 h 10000"/>
                                  <a:gd name="connsiteX9" fmla="*/ 3545 w 9957"/>
                                  <a:gd name="connsiteY9" fmla="*/ 6310 h 10000"/>
                                  <a:gd name="connsiteX10" fmla="*/ 3781 w 9957"/>
                                  <a:gd name="connsiteY10" fmla="*/ 6651 h 10000"/>
                                  <a:gd name="connsiteX11" fmla="*/ 3647 w 9957"/>
                                  <a:gd name="connsiteY11" fmla="*/ 6910 h 10000"/>
                                  <a:gd name="connsiteX12" fmla="*/ 3941 w 9957"/>
                                  <a:gd name="connsiteY12" fmla="*/ 6976 h 10000"/>
                                  <a:gd name="connsiteX13" fmla="*/ 3893 w 9957"/>
                                  <a:gd name="connsiteY13" fmla="*/ 7178 h 10000"/>
                                  <a:gd name="connsiteX14" fmla="*/ 4216 w 9957"/>
                                  <a:gd name="connsiteY14" fmla="*/ 7157 h 10000"/>
                                  <a:gd name="connsiteX15" fmla="*/ 4078 w 9957"/>
                                  <a:gd name="connsiteY15" fmla="*/ 7422 h 10000"/>
                                  <a:gd name="connsiteX16" fmla="*/ 4064 w 9957"/>
                                  <a:gd name="connsiteY16" fmla="*/ 7753 h 10000"/>
                                  <a:gd name="connsiteX17" fmla="*/ 4195 w 9957"/>
                                  <a:gd name="connsiteY17" fmla="*/ 8211 h 10000"/>
                                  <a:gd name="connsiteX18" fmla="*/ 3744 w 9957"/>
                                  <a:gd name="connsiteY18" fmla="*/ 8272 h 10000"/>
                                  <a:gd name="connsiteX19" fmla="*/ 4273 w 9957"/>
                                  <a:gd name="connsiteY19" fmla="*/ 8645 h 10000"/>
                                  <a:gd name="connsiteX20" fmla="*/ 4140 w 9957"/>
                                  <a:gd name="connsiteY20" fmla="*/ 8889 h 10000"/>
                                  <a:gd name="connsiteX21" fmla="*/ 4519 w 9957"/>
                                  <a:gd name="connsiteY21" fmla="*/ 9262 h 10000"/>
                                  <a:gd name="connsiteX22" fmla="*/ 4565 w 9957"/>
                                  <a:gd name="connsiteY22" fmla="*/ 9514 h 10000"/>
                                  <a:gd name="connsiteX23" fmla="*/ 5199 w 9957"/>
                                  <a:gd name="connsiteY23" fmla="*/ 9520 h 10000"/>
                                  <a:gd name="connsiteX24" fmla="*/ 5345 w 9957"/>
                                  <a:gd name="connsiteY24" fmla="*/ 9444 h 10000"/>
                                  <a:gd name="connsiteX25" fmla="*/ 5855 w 9957"/>
                                  <a:gd name="connsiteY25" fmla="*/ 9543 h 10000"/>
                                  <a:gd name="connsiteX26" fmla="*/ 5855 w 9957"/>
                                  <a:gd name="connsiteY26" fmla="*/ 9816 h 10000"/>
                                  <a:gd name="connsiteX27" fmla="*/ 6408 w 9957"/>
                                  <a:gd name="connsiteY27" fmla="*/ 10000 h 10000"/>
                                  <a:gd name="connsiteX28" fmla="*/ 6789 w 9957"/>
                                  <a:gd name="connsiteY28" fmla="*/ 10000 h 10000"/>
                                  <a:gd name="connsiteX29" fmla="*/ 7310 w 9957"/>
                                  <a:gd name="connsiteY29" fmla="*/ 9827 h 10000"/>
                                  <a:gd name="connsiteX30" fmla="*/ 7292 w 9957"/>
                                  <a:gd name="connsiteY30" fmla="*/ 9604 h 10000"/>
                                  <a:gd name="connsiteX31" fmla="*/ 7694 w 9957"/>
                                  <a:gd name="connsiteY31" fmla="*/ 9404 h 10000"/>
                                  <a:gd name="connsiteX32" fmla="*/ 8309 w 9957"/>
                                  <a:gd name="connsiteY32" fmla="*/ 9501 h 10000"/>
                                  <a:gd name="connsiteX33" fmla="*/ 8660 w 9957"/>
                                  <a:gd name="connsiteY33" fmla="*/ 9392 h 10000"/>
                                  <a:gd name="connsiteX34" fmla="*/ 9245 w 9957"/>
                                  <a:gd name="connsiteY34" fmla="*/ 9339 h 10000"/>
                                  <a:gd name="connsiteX35" fmla="*/ 9396 w 9957"/>
                                  <a:gd name="connsiteY35" fmla="*/ 9224 h 10000"/>
                                  <a:gd name="connsiteX36" fmla="*/ 9436 w 9957"/>
                                  <a:gd name="connsiteY36" fmla="*/ 9114 h 10000"/>
                                  <a:gd name="connsiteX37" fmla="*/ 9219 w 9957"/>
                                  <a:gd name="connsiteY37" fmla="*/ 8864 h 10000"/>
                                  <a:gd name="connsiteX38" fmla="*/ 9386 w 9957"/>
                                  <a:gd name="connsiteY38" fmla="*/ 8606 h 10000"/>
                                  <a:gd name="connsiteX39" fmla="*/ 9363 w 9957"/>
                                  <a:gd name="connsiteY39" fmla="*/ 8295 h 10000"/>
                                  <a:gd name="connsiteX40" fmla="*/ 9616 w 9957"/>
                                  <a:gd name="connsiteY40" fmla="*/ 8205 h 10000"/>
                                  <a:gd name="connsiteX41" fmla="*/ 9580 w 9957"/>
                                  <a:gd name="connsiteY41" fmla="*/ 7803 h 10000"/>
                                  <a:gd name="connsiteX42" fmla="*/ 9949 w 9957"/>
                                  <a:gd name="connsiteY42" fmla="*/ 7793 h 10000"/>
                                  <a:gd name="connsiteX43" fmla="*/ 9903 w 9957"/>
                                  <a:gd name="connsiteY43" fmla="*/ 7363 h 10000"/>
                                  <a:gd name="connsiteX44" fmla="*/ 9435 w 9957"/>
                                  <a:gd name="connsiteY44" fmla="*/ 7153 h 10000"/>
                                  <a:gd name="connsiteX45" fmla="*/ 9221 w 9957"/>
                                  <a:gd name="connsiteY45" fmla="*/ 6833 h 10000"/>
                                  <a:gd name="connsiteX46" fmla="*/ 8893 w 9957"/>
                                  <a:gd name="connsiteY46" fmla="*/ 6826 h 10000"/>
                                  <a:gd name="connsiteX47" fmla="*/ 8906 w 9957"/>
                                  <a:gd name="connsiteY47" fmla="*/ 6664 h 10000"/>
                                  <a:gd name="connsiteX48" fmla="*/ 9166 w 9957"/>
                                  <a:gd name="connsiteY48" fmla="*/ 6547 h 10000"/>
                                  <a:gd name="connsiteX49" fmla="*/ 9233 w 9957"/>
                                  <a:gd name="connsiteY49" fmla="*/ 6178 h 10000"/>
                                  <a:gd name="connsiteX50" fmla="*/ 9397 w 9957"/>
                                  <a:gd name="connsiteY50" fmla="*/ 5879 h 10000"/>
                                  <a:gd name="connsiteX51" fmla="*/ 9186 w 9957"/>
                                  <a:gd name="connsiteY51" fmla="*/ 5679 h 10000"/>
                                  <a:gd name="connsiteX52" fmla="*/ 9210 w 9957"/>
                                  <a:gd name="connsiteY52" fmla="*/ 5456 h 10000"/>
                                  <a:gd name="connsiteX53" fmla="*/ 8892 w 9957"/>
                                  <a:gd name="connsiteY53" fmla="*/ 5326 h 10000"/>
                                  <a:gd name="connsiteX54" fmla="*/ 9040 w 9957"/>
                                  <a:gd name="connsiteY54" fmla="*/ 5166 h 10000"/>
                                  <a:gd name="connsiteX55" fmla="*/ 9053 w 9957"/>
                                  <a:gd name="connsiteY55" fmla="*/ 4981 h 10000"/>
                                  <a:gd name="connsiteX56" fmla="*/ 9053 w 9957"/>
                                  <a:gd name="connsiteY56" fmla="*/ 4799 h 10000"/>
                                  <a:gd name="connsiteX57" fmla="*/ 8863 w 9957"/>
                                  <a:gd name="connsiteY57" fmla="*/ 4274 h 10000"/>
                                  <a:gd name="connsiteX58" fmla="*/ 8505 w 9957"/>
                                  <a:gd name="connsiteY58" fmla="*/ 4154 h 10000"/>
                                  <a:gd name="connsiteX59" fmla="*/ 8419 w 9957"/>
                                  <a:gd name="connsiteY59" fmla="*/ 3626 h 10000"/>
                                  <a:gd name="connsiteX60" fmla="*/ 8396 w 9957"/>
                                  <a:gd name="connsiteY60" fmla="*/ 3190 h 10000"/>
                                  <a:gd name="connsiteX61" fmla="*/ 8166 w 9957"/>
                                  <a:gd name="connsiteY61" fmla="*/ 3016 h 10000"/>
                                  <a:gd name="connsiteX62" fmla="*/ 8318 w 9957"/>
                                  <a:gd name="connsiteY62" fmla="*/ 2644 h 10000"/>
                                  <a:gd name="connsiteX63" fmla="*/ 8384 w 9957"/>
                                  <a:gd name="connsiteY63" fmla="*/ 2471 h 10000"/>
                                  <a:gd name="connsiteX64" fmla="*/ 8384 w 9957"/>
                                  <a:gd name="connsiteY64" fmla="*/ 2431 h 10000"/>
                                  <a:gd name="connsiteX65" fmla="*/ 8046 w 9957"/>
                                  <a:gd name="connsiteY65" fmla="*/ 2234 h 10000"/>
                                  <a:gd name="connsiteX66" fmla="*/ 7401 w 9957"/>
                                  <a:gd name="connsiteY66" fmla="*/ 1866 h 10000"/>
                                  <a:gd name="connsiteX67" fmla="*/ 7018 w 9957"/>
                                  <a:gd name="connsiteY67" fmla="*/ 2178 h 10000"/>
                                  <a:gd name="connsiteX68" fmla="*/ 6205 w 9957"/>
                                  <a:gd name="connsiteY68" fmla="*/ 1209 h 10000"/>
                                  <a:gd name="connsiteX69" fmla="*/ 5724 w 9957"/>
                                  <a:gd name="connsiteY69" fmla="*/ 907 h 10000"/>
                                  <a:gd name="connsiteX70" fmla="*/ 5268 w 9957"/>
                                  <a:gd name="connsiteY70" fmla="*/ 584 h 10000"/>
                                  <a:gd name="connsiteX71" fmla="*/ 4812 w 9957"/>
                                  <a:gd name="connsiteY71" fmla="*/ 343 h 10000"/>
                                  <a:gd name="connsiteX72" fmla="*/ 4088 w 9957"/>
                                  <a:gd name="connsiteY72" fmla="*/ 0 h 10000"/>
                                  <a:gd name="connsiteX73" fmla="*/ 3418 w 9957"/>
                                  <a:gd name="connsiteY73" fmla="*/ 302 h 10000"/>
                                  <a:gd name="connsiteX74" fmla="*/ 3391 w 9957"/>
                                  <a:gd name="connsiteY74" fmla="*/ 1068 h 10000"/>
                                  <a:gd name="connsiteX75" fmla="*/ 2807 w 9957"/>
                                  <a:gd name="connsiteY75" fmla="*/ 939 h 10000"/>
                                  <a:gd name="connsiteX76" fmla="*/ 2399 w 9957"/>
                                  <a:gd name="connsiteY76" fmla="*/ 1092 h 10000"/>
                                  <a:gd name="connsiteX77" fmla="*/ 3053 w 9957"/>
                                  <a:gd name="connsiteY77" fmla="*/ 1435 h 10000"/>
                                  <a:gd name="connsiteX78" fmla="*/ 3053 w 9957"/>
                                  <a:gd name="connsiteY78" fmla="*/ 1801 h 10000"/>
                                  <a:gd name="connsiteX79" fmla="*/ 2726 w 9957"/>
                                  <a:gd name="connsiteY79" fmla="*/ 1709 h 10000"/>
                                  <a:gd name="connsiteX80" fmla="*/ 2442 w 9957"/>
                                  <a:gd name="connsiteY80" fmla="*/ 1742 h 10000"/>
                                  <a:gd name="connsiteX81" fmla="*/ 2399 w 9957"/>
                                  <a:gd name="connsiteY81" fmla="*/ 1495 h 10000"/>
                                  <a:gd name="connsiteX82" fmla="*/ 1907 w 9957"/>
                                  <a:gd name="connsiteY82" fmla="*/ 2079 h 10000"/>
                                  <a:gd name="connsiteX83" fmla="*/ 2313 w 9957"/>
                                  <a:gd name="connsiteY83" fmla="*/ 2015 h 10000"/>
                                  <a:gd name="connsiteX84" fmla="*/ 1949 w 9957"/>
                                  <a:gd name="connsiteY84" fmla="*/ 2632 h 10000"/>
                                  <a:gd name="connsiteX85" fmla="*/ 1332 w 9957"/>
                                  <a:gd name="connsiteY85" fmla="*/ 2942 h 10000"/>
                                  <a:gd name="connsiteX86" fmla="*/ 1091 w 9957"/>
                                  <a:gd name="connsiteY86" fmla="*/ 2910 h 10000"/>
                                  <a:gd name="connsiteX87" fmla="*/ 0 w 9957"/>
                                  <a:gd name="connsiteY87" fmla="*/ 4117 h 10000"/>
                                  <a:gd name="connsiteX88" fmla="*/ 492 w 9957"/>
                                  <a:gd name="connsiteY88" fmla="*/ 4284 h 10000"/>
                                  <a:gd name="connsiteX89" fmla="*/ 831 w 9957"/>
                                  <a:gd name="connsiteY89" fmla="*/ 4474 h 10000"/>
                                  <a:gd name="connsiteX90" fmla="*/ 1309 w 9957"/>
                                  <a:gd name="connsiteY90" fmla="*/ 4846 h 10000"/>
                                  <a:gd name="connsiteX91" fmla="*/ 1712 w 9957"/>
                                  <a:gd name="connsiteY91" fmla="*/ 5104 h 10000"/>
                                  <a:gd name="connsiteX0" fmla="*/ 1879 w 10000"/>
                                  <a:gd name="connsiteY0" fmla="*/ 4978 h 10000"/>
                                  <a:gd name="connsiteX1" fmla="*/ 2396 w 10000"/>
                                  <a:gd name="connsiteY1" fmla="*/ 5105 h 10000"/>
                                  <a:gd name="connsiteX2" fmla="*/ 2905 w 10000"/>
                                  <a:gd name="connsiteY2" fmla="*/ 5312 h 10000"/>
                                  <a:gd name="connsiteX3" fmla="*/ 2601 w 10000"/>
                                  <a:gd name="connsiteY3" fmla="*/ 5455 h 10000"/>
                                  <a:gd name="connsiteX4" fmla="*/ 2772 w 10000"/>
                                  <a:gd name="connsiteY4" fmla="*/ 5673 h 10000"/>
                                  <a:gd name="connsiteX5" fmla="*/ 2940 w 10000"/>
                                  <a:gd name="connsiteY5" fmla="*/ 5607 h 10000"/>
                                  <a:gd name="connsiteX6" fmla="*/ 3201 w 10000"/>
                                  <a:gd name="connsiteY6" fmla="*/ 5865 h 10000"/>
                                  <a:gd name="connsiteX7" fmla="*/ 3361 w 10000"/>
                                  <a:gd name="connsiteY7" fmla="*/ 6046 h 10000"/>
                                  <a:gd name="connsiteX8" fmla="*/ 3227 w 10000"/>
                                  <a:gd name="connsiteY8" fmla="*/ 6252 h 10000"/>
                                  <a:gd name="connsiteX9" fmla="*/ 3560 w 10000"/>
                                  <a:gd name="connsiteY9" fmla="*/ 6310 h 10000"/>
                                  <a:gd name="connsiteX10" fmla="*/ 3797 w 10000"/>
                                  <a:gd name="connsiteY10" fmla="*/ 6651 h 10000"/>
                                  <a:gd name="connsiteX11" fmla="*/ 3663 w 10000"/>
                                  <a:gd name="connsiteY11" fmla="*/ 6910 h 10000"/>
                                  <a:gd name="connsiteX12" fmla="*/ 3958 w 10000"/>
                                  <a:gd name="connsiteY12" fmla="*/ 6976 h 10000"/>
                                  <a:gd name="connsiteX13" fmla="*/ 3910 w 10000"/>
                                  <a:gd name="connsiteY13" fmla="*/ 7178 h 10000"/>
                                  <a:gd name="connsiteX14" fmla="*/ 4234 w 10000"/>
                                  <a:gd name="connsiteY14" fmla="*/ 7157 h 10000"/>
                                  <a:gd name="connsiteX15" fmla="*/ 4096 w 10000"/>
                                  <a:gd name="connsiteY15" fmla="*/ 7422 h 10000"/>
                                  <a:gd name="connsiteX16" fmla="*/ 4082 w 10000"/>
                                  <a:gd name="connsiteY16" fmla="*/ 7753 h 10000"/>
                                  <a:gd name="connsiteX17" fmla="*/ 4213 w 10000"/>
                                  <a:gd name="connsiteY17" fmla="*/ 8211 h 10000"/>
                                  <a:gd name="connsiteX18" fmla="*/ 3760 w 10000"/>
                                  <a:gd name="connsiteY18" fmla="*/ 8272 h 10000"/>
                                  <a:gd name="connsiteX19" fmla="*/ 4291 w 10000"/>
                                  <a:gd name="connsiteY19" fmla="*/ 8645 h 10000"/>
                                  <a:gd name="connsiteX20" fmla="*/ 4158 w 10000"/>
                                  <a:gd name="connsiteY20" fmla="*/ 8889 h 10000"/>
                                  <a:gd name="connsiteX21" fmla="*/ 4539 w 10000"/>
                                  <a:gd name="connsiteY21" fmla="*/ 9262 h 10000"/>
                                  <a:gd name="connsiteX22" fmla="*/ 4585 w 10000"/>
                                  <a:gd name="connsiteY22" fmla="*/ 9514 h 10000"/>
                                  <a:gd name="connsiteX23" fmla="*/ 5221 w 10000"/>
                                  <a:gd name="connsiteY23" fmla="*/ 9520 h 10000"/>
                                  <a:gd name="connsiteX24" fmla="*/ 5368 w 10000"/>
                                  <a:gd name="connsiteY24" fmla="*/ 9444 h 10000"/>
                                  <a:gd name="connsiteX25" fmla="*/ 5880 w 10000"/>
                                  <a:gd name="connsiteY25" fmla="*/ 9543 h 10000"/>
                                  <a:gd name="connsiteX26" fmla="*/ 5880 w 10000"/>
                                  <a:gd name="connsiteY26" fmla="*/ 9816 h 10000"/>
                                  <a:gd name="connsiteX27" fmla="*/ 6436 w 10000"/>
                                  <a:gd name="connsiteY27" fmla="*/ 10000 h 10000"/>
                                  <a:gd name="connsiteX28" fmla="*/ 6818 w 10000"/>
                                  <a:gd name="connsiteY28" fmla="*/ 10000 h 10000"/>
                                  <a:gd name="connsiteX29" fmla="*/ 7342 w 10000"/>
                                  <a:gd name="connsiteY29" fmla="*/ 9827 h 10000"/>
                                  <a:gd name="connsiteX30" fmla="*/ 7323 w 10000"/>
                                  <a:gd name="connsiteY30" fmla="*/ 9604 h 10000"/>
                                  <a:gd name="connsiteX31" fmla="*/ 7727 w 10000"/>
                                  <a:gd name="connsiteY31" fmla="*/ 9404 h 10000"/>
                                  <a:gd name="connsiteX32" fmla="*/ 8345 w 10000"/>
                                  <a:gd name="connsiteY32" fmla="*/ 9501 h 10000"/>
                                  <a:gd name="connsiteX33" fmla="*/ 8697 w 10000"/>
                                  <a:gd name="connsiteY33" fmla="*/ 9392 h 10000"/>
                                  <a:gd name="connsiteX34" fmla="*/ 9285 w 10000"/>
                                  <a:gd name="connsiteY34" fmla="*/ 9339 h 10000"/>
                                  <a:gd name="connsiteX35" fmla="*/ 9437 w 10000"/>
                                  <a:gd name="connsiteY35" fmla="*/ 9224 h 10000"/>
                                  <a:gd name="connsiteX36" fmla="*/ 9477 w 10000"/>
                                  <a:gd name="connsiteY36" fmla="*/ 9114 h 10000"/>
                                  <a:gd name="connsiteX37" fmla="*/ 9259 w 10000"/>
                                  <a:gd name="connsiteY37" fmla="*/ 8864 h 10000"/>
                                  <a:gd name="connsiteX38" fmla="*/ 9427 w 10000"/>
                                  <a:gd name="connsiteY38" fmla="*/ 8606 h 10000"/>
                                  <a:gd name="connsiteX39" fmla="*/ 9403 w 10000"/>
                                  <a:gd name="connsiteY39" fmla="*/ 8295 h 10000"/>
                                  <a:gd name="connsiteX40" fmla="*/ 9658 w 10000"/>
                                  <a:gd name="connsiteY40" fmla="*/ 8205 h 10000"/>
                                  <a:gd name="connsiteX41" fmla="*/ 9621 w 10000"/>
                                  <a:gd name="connsiteY41" fmla="*/ 7803 h 10000"/>
                                  <a:gd name="connsiteX42" fmla="*/ 9992 w 10000"/>
                                  <a:gd name="connsiteY42" fmla="*/ 7793 h 10000"/>
                                  <a:gd name="connsiteX43" fmla="*/ 9946 w 10000"/>
                                  <a:gd name="connsiteY43" fmla="*/ 7363 h 10000"/>
                                  <a:gd name="connsiteX44" fmla="*/ 9476 w 10000"/>
                                  <a:gd name="connsiteY44" fmla="*/ 7153 h 10000"/>
                                  <a:gd name="connsiteX45" fmla="*/ 9261 w 10000"/>
                                  <a:gd name="connsiteY45" fmla="*/ 6833 h 10000"/>
                                  <a:gd name="connsiteX46" fmla="*/ 8931 w 10000"/>
                                  <a:gd name="connsiteY46" fmla="*/ 6826 h 10000"/>
                                  <a:gd name="connsiteX47" fmla="*/ 8944 w 10000"/>
                                  <a:gd name="connsiteY47" fmla="*/ 6664 h 10000"/>
                                  <a:gd name="connsiteX48" fmla="*/ 9206 w 10000"/>
                                  <a:gd name="connsiteY48" fmla="*/ 6547 h 10000"/>
                                  <a:gd name="connsiteX49" fmla="*/ 9273 w 10000"/>
                                  <a:gd name="connsiteY49" fmla="*/ 6178 h 10000"/>
                                  <a:gd name="connsiteX50" fmla="*/ 9438 w 10000"/>
                                  <a:gd name="connsiteY50" fmla="*/ 5879 h 10000"/>
                                  <a:gd name="connsiteX51" fmla="*/ 9226 w 10000"/>
                                  <a:gd name="connsiteY51" fmla="*/ 5679 h 10000"/>
                                  <a:gd name="connsiteX52" fmla="*/ 9250 w 10000"/>
                                  <a:gd name="connsiteY52" fmla="*/ 5456 h 10000"/>
                                  <a:gd name="connsiteX53" fmla="*/ 8930 w 10000"/>
                                  <a:gd name="connsiteY53" fmla="*/ 5326 h 10000"/>
                                  <a:gd name="connsiteX54" fmla="*/ 9079 w 10000"/>
                                  <a:gd name="connsiteY54" fmla="*/ 5166 h 10000"/>
                                  <a:gd name="connsiteX55" fmla="*/ 9092 w 10000"/>
                                  <a:gd name="connsiteY55" fmla="*/ 4981 h 10000"/>
                                  <a:gd name="connsiteX56" fmla="*/ 9092 w 10000"/>
                                  <a:gd name="connsiteY56" fmla="*/ 4799 h 10000"/>
                                  <a:gd name="connsiteX57" fmla="*/ 8901 w 10000"/>
                                  <a:gd name="connsiteY57" fmla="*/ 4274 h 10000"/>
                                  <a:gd name="connsiteX58" fmla="*/ 8542 w 10000"/>
                                  <a:gd name="connsiteY58" fmla="*/ 4154 h 10000"/>
                                  <a:gd name="connsiteX59" fmla="*/ 8455 w 10000"/>
                                  <a:gd name="connsiteY59" fmla="*/ 3626 h 10000"/>
                                  <a:gd name="connsiteX60" fmla="*/ 8432 w 10000"/>
                                  <a:gd name="connsiteY60" fmla="*/ 3190 h 10000"/>
                                  <a:gd name="connsiteX61" fmla="*/ 8201 w 10000"/>
                                  <a:gd name="connsiteY61" fmla="*/ 3016 h 10000"/>
                                  <a:gd name="connsiteX62" fmla="*/ 8354 w 10000"/>
                                  <a:gd name="connsiteY62" fmla="*/ 2644 h 10000"/>
                                  <a:gd name="connsiteX63" fmla="*/ 8420 w 10000"/>
                                  <a:gd name="connsiteY63" fmla="*/ 2471 h 10000"/>
                                  <a:gd name="connsiteX64" fmla="*/ 8420 w 10000"/>
                                  <a:gd name="connsiteY64" fmla="*/ 2431 h 10000"/>
                                  <a:gd name="connsiteX65" fmla="*/ 8081 w 10000"/>
                                  <a:gd name="connsiteY65" fmla="*/ 2234 h 10000"/>
                                  <a:gd name="connsiteX66" fmla="*/ 7433 w 10000"/>
                                  <a:gd name="connsiteY66" fmla="*/ 1866 h 10000"/>
                                  <a:gd name="connsiteX67" fmla="*/ 7048 w 10000"/>
                                  <a:gd name="connsiteY67" fmla="*/ 2178 h 10000"/>
                                  <a:gd name="connsiteX68" fmla="*/ 6232 w 10000"/>
                                  <a:gd name="connsiteY68" fmla="*/ 1209 h 10000"/>
                                  <a:gd name="connsiteX69" fmla="*/ 5749 w 10000"/>
                                  <a:gd name="connsiteY69" fmla="*/ 907 h 10000"/>
                                  <a:gd name="connsiteX70" fmla="*/ 5291 w 10000"/>
                                  <a:gd name="connsiteY70" fmla="*/ 584 h 10000"/>
                                  <a:gd name="connsiteX71" fmla="*/ 4833 w 10000"/>
                                  <a:gd name="connsiteY71" fmla="*/ 343 h 10000"/>
                                  <a:gd name="connsiteX72" fmla="*/ 4106 w 10000"/>
                                  <a:gd name="connsiteY72" fmla="*/ 0 h 10000"/>
                                  <a:gd name="connsiteX73" fmla="*/ 3433 w 10000"/>
                                  <a:gd name="connsiteY73" fmla="*/ 302 h 10000"/>
                                  <a:gd name="connsiteX74" fmla="*/ 3406 w 10000"/>
                                  <a:gd name="connsiteY74" fmla="*/ 1068 h 10000"/>
                                  <a:gd name="connsiteX75" fmla="*/ 2819 w 10000"/>
                                  <a:gd name="connsiteY75" fmla="*/ 939 h 10000"/>
                                  <a:gd name="connsiteX76" fmla="*/ 2409 w 10000"/>
                                  <a:gd name="connsiteY76" fmla="*/ 1092 h 10000"/>
                                  <a:gd name="connsiteX77" fmla="*/ 3066 w 10000"/>
                                  <a:gd name="connsiteY77" fmla="*/ 1435 h 10000"/>
                                  <a:gd name="connsiteX78" fmla="*/ 3066 w 10000"/>
                                  <a:gd name="connsiteY78" fmla="*/ 1801 h 10000"/>
                                  <a:gd name="connsiteX79" fmla="*/ 2738 w 10000"/>
                                  <a:gd name="connsiteY79" fmla="*/ 1709 h 10000"/>
                                  <a:gd name="connsiteX80" fmla="*/ 2453 w 10000"/>
                                  <a:gd name="connsiteY80" fmla="*/ 1742 h 10000"/>
                                  <a:gd name="connsiteX81" fmla="*/ 2409 w 10000"/>
                                  <a:gd name="connsiteY81" fmla="*/ 1495 h 10000"/>
                                  <a:gd name="connsiteX82" fmla="*/ 1915 w 10000"/>
                                  <a:gd name="connsiteY82" fmla="*/ 2079 h 10000"/>
                                  <a:gd name="connsiteX83" fmla="*/ 2323 w 10000"/>
                                  <a:gd name="connsiteY83" fmla="*/ 2015 h 10000"/>
                                  <a:gd name="connsiteX84" fmla="*/ 1957 w 10000"/>
                                  <a:gd name="connsiteY84" fmla="*/ 2632 h 10000"/>
                                  <a:gd name="connsiteX85" fmla="*/ 1338 w 10000"/>
                                  <a:gd name="connsiteY85" fmla="*/ 2942 h 10000"/>
                                  <a:gd name="connsiteX86" fmla="*/ 1096 w 10000"/>
                                  <a:gd name="connsiteY86" fmla="*/ 2910 h 10000"/>
                                  <a:gd name="connsiteX87" fmla="*/ 0 w 10000"/>
                                  <a:gd name="connsiteY87" fmla="*/ 4104 h 10000"/>
                                  <a:gd name="connsiteX88" fmla="*/ 494 w 10000"/>
                                  <a:gd name="connsiteY88" fmla="*/ 4284 h 10000"/>
                                  <a:gd name="connsiteX89" fmla="*/ 835 w 10000"/>
                                  <a:gd name="connsiteY89" fmla="*/ 4474 h 10000"/>
                                  <a:gd name="connsiteX90" fmla="*/ 1315 w 10000"/>
                                  <a:gd name="connsiteY90" fmla="*/ 4846 h 10000"/>
                                  <a:gd name="connsiteX91" fmla="*/ 1719 w 10000"/>
                                  <a:gd name="connsiteY91" fmla="*/ 5104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0 w 10095"/>
                                  <a:gd name="connsiteY87" fmla="*/ 4130 h 10000"/>
                                  <a:gd name="connsiteX88" fmla="*/ 589 w 10095"/>
                                  <a:gd name="connsiteY88" fmla="*/ 4284 h 10000"/>
                                  <a:gd name="connsiteX89" fmla="*/ 930 w 10095"/>
                                  <a:gd name="connsiteY89" fmla="*/ 4474 h 10000"/>
                                  <a:gd name="connsiteX90" fmla="*/ 1410 w 10095"/>
                                  <a:gd name="connsiteY90" fmla="*/ 4846 h 10000"/>
                                  <a:gd name="connsiteX91" fmla="*/ 1814 w 10095"/>
                                  <a:gd name="connsiteY91" fmla="*/ 5104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0 w 10095"/>
                                  <a:gd name="connsiteY87" fmla="*/ 4130 h 10000"/>
                                  <a:gd name="connsiteX88" fmla="*/ 589 w 10095"/>
                                  <a:gd name="connsiteY88" fmla="*/ 4284 h 10000"/>
                                  <a:gd name="connsiteX89" fmla="*/ 930 w 10095"/>
                                  <a:gd name="connsiteY89" fmla="*/ 4474 h 10000"/>
                                  <a:gd name="connsiteX90" fmla="*/ 1410 w 10095"/>
                                  <a:gd name="connsiteY90" fmla="*/ 4846 h 10000"/>
                                  <a:gd name="connsiteX91" fmla="*/ 1814 w 10095"/>
                                  <a:gd name="connsiteY91" fmla="*/ 5104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0 w 10095"/>
                                  <a:gd name="connsiteY87" fmla="*/ 4130 h 10000"/>
                                  <a:gd name="connsiteX88" fmla="*/ 589 w 10095"/>
                                  <a:gd name="connsiteY88" fmla="*/ 4284 h 10000"/>
                                  <a:gd name="connsiteX89" fmla="*/ 930 w 10095"/>
                                  <a:gd name="connsiteY89" fmla="*/ 4474 h 10000"/>
                                  <a:gd name="connsiteX90" fmla="*/ 1410 w 10095"/>
                                  <a:gd name="connsiteY90" fmla="*/ 4846 h 10000"/>
                                  <a:gd name="connsiteX91" fmla="*/ 1814 w 10095"/>
                                  <a:gd name="connsiteY91"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0 w 10095"/>
                                  <a:gd name="connsiteY87" fmla="*/ 4130 h 10000"/>
                                  <a:gd name="connsiteX88" fmla="*/ 589 w 10095"/>
                                  <a:gd name="connsiteY88" fmla="*/ 4284 h 10000"/>
                                  <a:gd name="connsiteX89" fmla="*/ 930 w 10095"/>
                                  <a:gd name="connsiteY89" fmla="*/ 4474 h 10000"/>
                                  <a:gd name="connsiteX90" fmla="*/ 1410 w 10095"/>
                                  <a:gd name="connsiteY90" fmla="*/ 4846 h 10000"/>
                                  <a:gd name="connsiteX91" fmla="*/ 1814 w 10095"/>
                                  <a:gd name="connsiteY91"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0 w 10095"/>
                                  <a:gd name="connsiteY87" fmla="*/ 4130 h 10000"/>
                                  <a:gd name="connsiteX88" fmla="*/ 589 w 10095"/>
                                  <a:gd name="connsiteY88" fmla="*/ 4284 h 10000"/>
                                  <a:gd name="connsiteX89" fmla="*/ 930 w 10095"/>
                                  <a:gd name="connsiteY89" fmla="*/ 4474 h 10000"/>
                                  <a:gd name="connsiteX90" fmla="*/ 1410 w 10095"/>
                                  <a:gd name="connsiteY90" fmla="*/ 4846 h 10000"/>
                                  <a:gd name="connsiteX91" fmla="*/ 1814 w 10095"/>
                                  <a:gd name="connsiteY91"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0 w 10095"/>
                                  <a:gd name="connsiteY87" fmla="*/ 4130 h 10000"/>
                                  <a:gd name="connsiteX88" fmla="*/ 589 w 10095"/>
                                  <a:gd name="connsiteY88" fmla="*/ 4284 h 10000"/>
                                  <a:gd name="connsiteX89" fmla="*/ 930 w 10095"/>
                                  <a:gd name="connsiteY89" fmla="*/ 4474 h 10000"/>
                                  <a:gd name="connsiteX90" fmla="*/ 1410 w 10095"/>
                                  <a:gd name="connsiteY90" fmla="*/ 4846 h 10000"/>
                                  <a:gd name="connsiteX91" fmla="*/ 1814 w 10095"/>
                                  <a:gd name="connsiteY91"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608 w 10095"/>
                                  <a:gd name="connsiteY87" fmla="*/ 3666 h 10000"/>
                                  <a:gd name="connsiteX88" fmla="*/ 0 w 10095"/>
                                  <a:gd name="connsiteY88" fmla="*/ 4130 h 10000"/>
                                  <a:gd name="connsiteX89" fmla="*/ 589 w 10095"/>
                                  <a:gd name="connsiteY89" fmla="*/ 4284 h 10000"/>
                                  <a:gd name="connsiteX90" fmla="*/ 930 w 10095"/>
                                  <a:gd name="connsiteY90" fmla="*/ 4474 h 10000"/>
                                  <a:gd name="connsiteX91" fmla="*/ 1410 w 10095"/>
                                  <a:gd name="connsiteY91" fmla="*/ 4846 h 10000"/>
                                  <a:gd name="connsiteX92" fmla="*/ 1814 w 10095"/>
                                  <a:gd name="connsiteY92"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608 w 10095"/>
                                  <a:gd name="connsiteY87" fmla="*/ 3666 h 10000"/>
                                  <a:gd name="connsiteX88" fmla="*/ 0 w 10095"/>
                                  <a:gd name="connsiteY88" fmla="*/ 4130 h 10000"/>
                                  <a:gd name="connsiteX89" fmla="*/ 589 w 10095"/>
                                  <a:gd name="connsiteY89" fmla="*/ 4284 h 10000"/>
                                  <a:gd name="connsiteX90" fmla="*/ 930 w 10095"/>
                                  <a:gd name="connsiteY90" fmla="*/ 4474 h 10000"/>
                                  <a:gd name="connsiteX91" fmla="*/ 1410 w 10095"/>
                                  <a:gd name="connsiteY91" fmla="*/ 4846 h 10000"/>
                                  <a:gd name="connsiteX92" fmla="*/ 1814 w 10095"/>
                                  <a:gd name="connsiteY92"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608 w 10095"/>
                                  <a:gd name="connsiteY87" fmla="*/ 3666 h 10000"/>
                                  <a:gd name="connsiteX88" fmla="*/ 0 w 10095"/>
                                  <a:gd name="connsiteY88" fmla="*/ 4130 h 10000"/>
                                  <a:gd name="connsiteX89" fmla="*/ 589 w 10095"/>
                                  <a:gd name="connsiteY89" fmla="*/ 4284 h 10000"/>
                                  <a:gd name="connsiteX90" fmla="*/ 930 w 10095"/>
                                  <a:gd name="connsiteY90" fmla="*/ 4474 h 10000"/>
                                  <a:gd name="connsiteX91" fmla="*/ 1410 w 10095"/>
                                  <a:gd name="connsiteY91" fmla="*/ 4846 h 10000"/>
                                  <a:gd name="connsiteX92" fmla="*/ 1814 w 10095"/>
                                  <a:gd name="connsiteY92"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494 w 10095"/>
                                  <a:gd name="connsiteY87" fmla="*/ 3473 h 10000"/>
                                  <a:gd name="connsiteX88" fmla="*/ 608 w 10095"/>
                                  <a:gd name="connsiteY88" fmla="*/ 3666 h 10000"/>
                                  <a:gd name="connsiteX89" fmla="*/ 0 w 10095"/>
                                  <a:gd name="connsiteY89" fmla="*/ 4130 h 10000"/>
                                  <a:gd name="connsiteX90" fmla="*/ 589 w 10095"/>
                                  <a:gd name="connsiteY90" fmla="*/ 4284 h 10000"/>
                                  <a:gd name="connsiteX91" fmla="*/ 930 w 10095"/>
                                  <a:gd name="connsiteY91" fmla="*/ 4474 h 10000"/>
                                  <a:gd name="connsiteX92" fmla="*/ 1410 w 10095"/>
                                  <a:gd name="connsiteY92" fmla="*/ 4846 h 10000"/>
                                  <a:gd name="connsiteX93" fmla="*/ 1814 w 10095"/>
                                  <a:gd name="connsiteY93"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494 w 10095"/>
                                  <a:gd name="connsiteY87" fmla="*/ 3473 h 10000"/>
                                  <a:gd name="connsiteX88" fmla="*/ 608 w 10095"/>
                                  <a:gd name="connsiteY88" fmla="*/ 3666 h 10000"/>
                                  <a:gd name="connsiteX89" fmla="*/ 0 w 10095"/>
                                  <a:gd name="connsiteY89" fmla="*/ 4130 h 10000"/>
                                  <a:gd name="connsiteX90" fmla="*/ 589 w 10095"/>
                                  <a:gd name="connsiteY90" fmla="*/ 4284 h 10000"/>
                                  <a:gd name="connsiteX91" fmla="*/ 930 w 10095"/>
                                  <a:gd name="connsiteY91" fmla="*/ 4474 h 10000"/>
                                  <a:gd name="connsiteX92" fmla="*/ 1410 w 10095"/>
                                  <a:gd name="connsiteY92" fmla="*/ 4846 h 10000"/>
                                  <a:gd name="connsiteX93" fmla="*/ 1814 w 10095"/>
                                  <a:gd name="connsiteY93"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191 w 10095"/>
                                  <a:gd name="connsiteY86" fmla="*/ 2910 h 10000"/>
                                  <a:gd name="connsiteX87" fmla="*/ 494 w 10095"/>
                                  <a:gd name="connsiteY87" fmla="*/ 3473 h 10000"/>
                                  <a:gd name="connsiteX88" fmla="*/ 608 w 10095"/>
                                  <a:gd name="connsiteY88" fmla="*/ 3666 h 10000"/>
                                  <a:gd name="connsiteX89" fmla="*/ 0 w 10095"/>
                                  <a:gd name="connsiteY89" fmla="*/ 4130 h 10000"/>
                                  <a:gd name="connsiteX90" fmla="*/ 589 w 10095"/>
                                  <a:gd name="connsiteY90" fmla="*/ 4284 h 10000"/>
                                  <a:gd name="connsiteX91" fmla="*/ 930 w 10095"/>
                                  <a:gd name="connsiteY91" fmla="*/ 4474 h 10000"/>
                                  <a:gd name="connsiteX92" fmla="*/ 1410 w 10095"/>
                                  <a:gd name="connsiteY92" fmla="*/ 4846 h 10000"/>
                                  <a:gd name="connsiteX93" fmla="*/ 1814 w 10095"/>
                                  <a:gd name="connsiteY93"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001 w 10095"/>
                                  <a:gd name="connsiteY86" fmla="*/ 3180 h 10000"/>
                                  <a:gd name="connsiteX87" fmla="*/ 494 w 10095"/>
                                  <a:gd name="connsiteY87" fmla="*/ 3473 h 10000"/>
                                  <a:gd name="connsiteX88" fmla="*/ 608 w 10095"/>
                                  <a:gd name="connsiteY88" fmla="*/ 3666 h 10000"/>
                                  <a:gd name="connsiteX89" fmla="*/ 0 w 10095"/>
                                  <a:gd name="connsiteY89" fmla="*/ 4130 h 10000"/>
                                  <a:gd name="connsiteX90" fmla="*/ 589 w 10095"/>
                                  <a:gd name="connsiteY90" fmla="*/ 4284 h 10000"/>
                                  <a:gd name="connsiteX91" fmla="*/ 930 w 10095"/>
                                  <a:gd name="connsiteY91" fmla="*/ 4474 h 10000"/>
                                  <a:gd name="connsiteX92" fmla="*/ 1410 w 10095"/>
                                  <a:gd name="connsiteY92" fmla="*/ 4846 h 10000"/>
                                  <a:gd name="connsiteX93" fmla="*/ 1814 w 10095"/>
                                  <a:gd name="connsiteY93"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433 w 10095"/>
                                  <a:gd name="connsiteY85" fmla="*/ 2942 h 10000"/>
                                  <a:gd name="connsiteX86" fmla="*/ 1001 w 10095"/>
                                  <a:gd name="connsiteY86" fmla="*/ 3180 h 10000"/>
                                  <a:gd name="connsiteX87" fmla="*/ 494 w 10095"/>
                                  <a:gd name="connsiteY87" fmla="*/ 3473 h 10000"/>
                                  <a:gd name="connsiteX88" fmla="*/ 608 w 10095"/>
                                  <a:gd name="connsiteY88" fmla="*/ 3666 h 10000"/>
                                  <a:gd name="connsiteX89" fmla="*/ 0 w 10095"/>
                                  <a:gd name="connsiteY89" fmla="*/ 4130 h 10000"/>
                                  <a:gd name="connsiteX90" fmla="*/ 589 w 10095"/>
                                  <a:gd name="connsiteY90" fmla="*/ 4284 h 10000"/>
                                  <a:gd name="connsiteX91" fmla="*/ 930 w 10095"/>
                                  <a:gd name="connsiteY91" fmla="*/ 4474 h 10000"/>
                                  <a:gd name="connsiteX92" fmla="*/ 1410 w 10095"/>
                                  <a:gd name="connsiteY92" fmla="*/ 4846 h 10000"/>
                                  <a:gd name="connsiteX93" fmla="*/ 1814 w 10095"/>
                                  <a:gd name="connsiteY93"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547 w 10095"/>
                                  <a:gd name="connsiteY85" fmla="*/ 3006 h 10000"/>
                                  <a:gd name="connsiteX86" fmla="*/ 1001 w 10095"/>
                                  <a:gd name="connsiteY86" fmla="*/ 3180 h 10000"/>
                                  <a:gd name="connsiteX87" fmla="*/ 494 w 10095"/>
                                  <a:gd name="connsiteY87" fmla="*/ 3473 h 10000"/>
                                  <a:gd name="connsiteX88" fmla="*/ 608 w 10095"/>
                                  <a:gd name="connsiteY88" fmla="*/ 3666 h 10000"/>
                                  <a:gd name="connsiteX89" fmla="*/ 0 w 10095"/>
                                  <a:gd name="connsiteY89" fmla="*/ 4130 h 10000"/>
                                  <a:gd name="connsiteX90" fmla="*/ 589 w 10095"/>
                                  <a:gd name="connsiteY90" fmla="*/ 4284 h 10000"/>
                                  <a:gd name="connsiteX91" fmla="*/ 930 w 10095"/>
                                  <a:gd name="connsiteY91" fmla="*/ 4474 h 10000"/>
                                  <a:gd name="connsiteX92" fmla="*/ 1410 w 10095"/>
                                  <a:gd name="connsiteY92" fmla="*/ 4846 h 10000"/>
                                  <a:gd name="connsiteX93" fmla="*/ 1814 w 10095"/>
                                  <a:gd name="connsiteY93"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547 w 10095"/>
                                  <a:gd name="connsiteY85" fmla="*/ 3006 h 10000"/>
                                  <a:gd name="connsiteX86" fmla="*/ 1001 w 10095"/>
                                  <a:gd name="connsiteY86" fmla="*/ 3180 h 10000"/>
                                  <a:gd name="connsiteX87" fmla="*/ 228 w 10095"/>
                                  <a:gd name="connsiteY87" fmla="*/ 3460 h 10000"/>
                                  <a:gd name="connsiteX88" fmla="*/ 608 w 10095"/>
                                  <a:gd name="connsiteY88" fmla="*/ 3666 h 10000"/>
                                  <a:gd name="connsiteX89" fmla="*/ 0 w 10095"/>
                                  <a:gd name="connsiteY89" fmla="*/ 4130 h 10000"/>
                                  <a:gd name="connsiteX90" fmla="*/ 589 w 10095"/>
                                  <a:gd name="connsiteY90" fmla="*/ 4284 h 10000"/>
                                  <a:gd name="connsiteX91" fmla="*/ 930 w 10095"/>
                                  <a:gd name="connsiteY91" fmla="*/ 4474 h 10000"/>
                                  <a:gd name="connsiteX92" fmla="*/ 1410 w 10095"/>
                                  <a:gd name="connsiteY92" fmla="*/ 4846 h 10000"/>
                                  <a:gd name="connsiteX93" fmla="*/ 1814 w 10095"/>
                                  <a:gd name="connsiteY93"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547 w 10095"/>
                                  <a:gd name="connsiteY85" fmla="*/ 3006 h 10000"/>
                                  <a:gd name="connsiteX86" fmla="*/ 1001 w 10095"/>
                                  <a:gd name="connsiteY86" fmla="*/ 3180 h 10000"/>
                                  <a:gd name="connsiteX87" fmla="*/ 228 w 10095"/>
                                  <a:gd name="connsiteY87" fmla="*/ 3460 h 10000"/>
                                  <a:gd name="connsiteX88" fmla="*/ 608 w 10095"/>
                                  <a:gd name="connsiteY88" fmla="*/ 3666 h 10000"/>
                                  <a:gd name="connsiteX89" fmla="*/ 0 w 10095"/>
                                  <a:gd name="connsiteY89" fmla="*/ 4130 h 10000"/>
                                  <a:gd name="connsiteX90" fmla="*/ 589 w 10095"/>
                                  <a:gd name="connsiteY90" fmla="*/ 4284 h 10000"/>
                                  <a:gd name="connsiteX91" fmla="*/ 930 w 10095"/>
                                  <a:gd name="connsiteY91" fmla="*/ 4474 h 10000"/>
                                  <a:gd name="connsiteX92" fmla="*/ 1410 w 10095"/>
                                  <a:gd name="connsiteY92" fmla="*/ 4846 h 10000"/>
                                  <a:gd name="connsiteX93" fmla="*/ 1814 w 10095"/>
                                  <a:gd name="connsiteY93" fmla="*/ 5053 h 10000"/>
                                  <a:gd name="connsiteX0" fmla="*/ 1974 w 10095"/>
                                  <a:gd name="connsiteY0" fmla="*/ 4978 h 10000"/>
                                  <a:gd name="connsiteX1" fmla="*/ 2491 w 10095"/>
                                  <a:gd name="connsiteY1" fmla="*/ 5105 h 10000"/>
                                  <a:gd name="connsiteX2" fmla="*/ 3000 w 10095"/>
                                  <a:gd name="connsiteY2" fmla="*/ 5312 h 10000"/>
                                  <a:gd name="connsiteX3" fmla="*/ 2696 w 10095"/>
                                  <a:gd name="connsiteY3" fmla="*/ 5455 h 10000"/>
                                  <a:gd name="connsiteX4" fmla="*/ 2867 w 10095"/>
                                  <a:gd name="connsiteY4" fmla="*/ 5673 h 10000"/>
                                  <a:gd name="connsiteX5" fmla="*/ 3035 w 10095"/>
                                  <a:gd name="connsiteY5" fmla="*/ 5607 h 10000"/>
                                  <a:gd name="connsiteX6" fmla="*/ 3296 w 10095"/>
                                  <a:gd name="connsiteY6" fmla="*/ 5865 h 10000"/>
                                  <a:gd name="connsiteX7" fmla="*/ 3456 w 10095"/>
                                  <a:gd name="connsiteY7" fmla="*/ 6046 h 10000"/>
                                  <a:gd name="connsiteX8" fmla="*/ 3322 w 10095"/>
                                  <a:gd name="connsiteY8" fmla="*/ 6252 h 10000"/>
                                  <a:gd name="connsiteX9" fmla="*/ 3655 w 10095"/>
                                  <a:gd name="connsiteY9" fmla="*/ 6310 h 10000"/>
                                  <a:gd name="connsiteX10" fmla="*/ 3892 w 10095"/>
                                  <a:gd name="connsiteY10" fmla="*/ 6651 h 10000"/>
                                  <a:gd name="connsiteX11" fmla="*/ 3758 w 10095"/>
                                  <a:gd name="connsiteY11" fmla="*/ 6910 h 10000"/>
                                  <a:gd name="connsiteX12" fmla="*/ 4053 w 10095"/>
                                  <a:gd name="connsiteY12" fmla="*/ 6976 h 10000"/>
                                  <a:gd name="connsiteX13" fmla="*/ 4005 w 10095"/>
                                  <a:gd name="connsiteY13" fmla="*/ 7178 h 10000"/>
                                  <a:gd name="connsiteX14" fmla="*/ 4329 w 10095"/>
                                  <a:gd name="connsiteY14" fmla="*/ 7157 h 10000"/>
                                  <a:gd name="connsiteX15" fmla="*/ 4191 w 10095"/>
                                  <a:gd name="connsiteY15" fmla="*/ 7422 h 10000"/>
                                  <a:gd name="connsiteX16" fmla="*/ 4177 w 10095"/>
                                  <a:gd name="connsiteY16" fmla="*/ 7753 h 10000"/>
                                  <a:gd name="connsiteX17" fmla="*/ 4308 w 10095"/>
                                  <a:gd name="connsiteY17" fmla="*/ 8211 h 10000"/>
                                  <a:gd name="connsiteX18" fmla="*/ 3855 w 10095"/>
                                  <a:gd name="connsiteY18" fmla="*/ 8272 h 10000"/>
                                  <a:gd name="connsiteX19" fmla="*/ 4386 w 10095"/>
                                  <a:gd name="connsiteY19" fmla="*/ 8645 h 10000"/>
                                  <a:gd name="connsiteX20" fmla="*/ 4253 w 10095"/>
                                  <a:gd name="connsiteY20" fmla="*/ 8889 h 10000"/>
                                  <a:gd name="connsiteX21" fmla="*/ 4634 w 10095"/>
                                  <a:gd name="connsiteY21" fmla="*/ 9262 h 10000"/>
                                  <a:gd name="connsiteX22" fmla="*/ 4680 w 10095"/>
                                  <a:gd name="connsiteY22" fmla="*/ 9514 h 10000"/>
                                  <a:gd name="connsiteX23" fmla="*/ 5316 w 10095"/>
                                  <a:gd name="connsiteY23" fmla="*/ 9520 h 10000"/>
                                  <a:gd name="connsiteX24" fmla="*/ 5463 w 10095"/>
                                  <a:gd name="connsiteY24" fmla="*/ 9444 h 10000"/>
                                  <a:gd name="connsiteX25" fmla="*/ 5975 w 10095"/>
                                  <a:gd name="connsiteY25" fmla="*/ 9543 h 10000"/>
                                  <a:gd name="connsiteX26" fmla="*/ 5975 w 10095"/>
                                  <a:gd name="connsiteY26" fmla="*/ 9816 h 10000"/>
                                  <a:gd name="connsiteX27" fmla="*/ 6531 w 10095"/>
                                  <a:gd name="connsiteY27" fmla="*/ 10000 h 10000"/>
                                  <a:gd name="connsiteX28" fmla="*/ 6913 w 10095"/>
                                  <a:gd name="connsiteY28" fmla="*/ 10000 h 10000"/>
                                  <a:gd name="connsiteX29" fmla="*/ 7437 w 10095"/>
                                  <a:gd name="connsiteY29" fmla="*/ 9827 h 10000"/>
                                  <a:gd name="connsiteX30" fmla="*/ 7418 w 10095"/>
                                  <a:gd name="connsiteY30" fmla="*/ 9604 h 10000"/>
                                  <a:gd name="connsiteX31" fmla="*/ 7822 w 10095"/>
                                  <a:gd name="connsiteY31" fmla="*/ 9404 h 10000"/>
                                  <a:gd name="connsiteX32" fmla="*/ 8440 w 10095"/>
                                  <a:gd name="connsiteY32" fmla="*/ 9501 h 10000"/>
                                  <a:gd name="connsiteX33" fmla="*/ 8792 w 10095"/>
                                  <a:gd name="connsiteY33" fmla="*/ 9392 h 10000"/>
                                  <a:gd name="connsiteX34" fmla="*/ 9380 w 10095"/>
                                  <a:gd name="connsiteY34" fmla="*/ 9339 h 10000"/>
                                  <a:gd name="connsiteX35" fmla="*/ 9532 w 10095"/>
                                  <a:gd name="connsiteY35" fmla="*/ 9224 h 10000"/>
                                  <a:gd name="connsiteX36" fmla="*/ 9572 w 10095"/>
                                  <a:gd name="connsiteY36" fmla="*/ 9114 h 10000"/>
                                  <a:gd name="connsiteX37" fmla="*/ 9354 w 10095"/>
                                  <a:gd name="connsiteY37" fmla="*/ 8864 h 10000"/>
                                  <a:gd name="connsiteX38" fmla="*/ 9522 w 10095"/>
                                  <a:gd name="connsiteY38" fmla="*/ 8606 h 10000"/>
                                  <a:gd name="connsiteX39" fmla="*/ 9498 w 10095"/>
                                  <a:gd name="connsiteY39" fmla="*/ 8295 h 10000"/>
                                  <a:gd name="connsiteX40" fmla="*/ 9753 w 10095"/>
                                  <a:gd name="connsiteY40" fmla="*/ 8205 h 10000"/>
                                  <a:gd name="connsiteX41" fmla="*/ 9716 w 10095"/>
                                  <a:gd name="connsiteY41" fmla="*/ 7803 h 10000"/>
                                  <a:gd name="connsiteX42" fmla="*/ 10087 w 10095"/>
                                  <a:gd name="connsiteY42" fmla="*/ 7793 h 10000"/>
                                  <a:gd name="connsiteX43" fmla="*/ 10041 w 10095"/>
                                  <a:gd name="connsiteY43" fmla="*/ 7363 h 10000"/>
                                  <a:gd name="connsiteX44" fmla="*/ 9571 w 10095"/>
                                  <a:gd name="connsiteY44" fmla="*/ 7153 h 10000"/>
                                  <a:gd name="connsiteX45" fmla="*/ 9356 w 10095"/>
                                  <a:gd name="connsiteY45" fmla="*/ 6833 h 10000"/>
                                  <a:gd name="connsiteX46" fmla="*/ 9026 w 10095"/>
                                  <a:gd name="connsiteY46" fmla="*/ 6826 h 10000"/>
                                  <a:gd name="connsiteX47" fmla="*/ 9039 w 10095"/>
                                  <a:gd name="connsiteY47" fmla="*/ 6664 h 10000"/>
                                  <a:gd name="connsiteX48" fmla="*/ 9301 w 10095"/>
                                  <a:gd name="connsiteY48" fmla="*/ 6547 h 10000"/>
                                  <a:gd name="connsiteX49" fmla="*/ 9368 w 10095"/>
                                  <a:gd name="connsiteY49" fmla="*/ 6178 h 10000"/>
                                  <a:gd name="connsiteX50" fmla="*/ 9533 w 10095"/>
                                  <a:gd name="connsiteY50" fmla="*/ 5879 h 10000"/>
                                  <a:gd name="connsiteX51" fmla="*/ 9321 w 10095"/>
                                  <a:gd name="connsiteY51" fmla="*/ 5679 h 10000"/>
                                  <a:gd name="connsiteX52" fmla="*/ 9345 w 10095"/>
                                  <a:gd name="connsiteY52" fmla="*/ 5456 h 10000"/>
                                  <a:gd name="connsiteX53" fmla="*/ 9025 w 10095"/>
                                  <a:gd name="connsiteY53" fmla="*/ 5326 h 10000"/>
                                  <a:gd name="connsiteX54" fmla="*/ 9174 w 10095"/>
                                  <a:gd name="connsiteY54" fmla="*/ 5166 h 10000"/>
                                  <a:gd name="connsiteX55" fmla="*/ 9187 w 10095"/>
                                  <a:gd name="connsiteY55" fmla="*/ 4981 h 10000"/>
                                  <a:gd name="connsiteX56" fmla="*/ 9187 w 10095"/>
                                  <a:gd name="connsiteY56" fmla="*/ 4799 h 10000"/>
                                  <a:gd name="connsiteX57" fmla="*/ 8996 w 10095"/>
                                  <a:gd name="connsiteY57" fmla="*/ 4274 h 10000"/>
                                  <a:gd name="connsiteX58" fmla="*/ 8637 w 10095"/>
                                  <a:gd name="connsiteY58" fmla="*/ 4154 h 10000"/>
                                  <a:gd name="connsiteX59" fmla="*/ 8550 w 10095"/>
                                  <a:gd name="connsiteY59" fmla="*/ 3626 h 10000"/>
                                  <a:gd name="connsiteX60" fmla="*/ 8527 w 10095"/>
                                  <a:gd name="connsiteY60" fmla="*/ 3190 h 10000"/>
                                  <a:gd name="connsiteX61" fmla="*/ 8296 w 10095"/>
                                  <a:gd name="connsiteY61" fmla="*/ 3016 h 10000"/>
                                  <a:gd name="connsiteX62" fmla="*/ 8449 w 10095"/>
                                  <a:gd name="connsiteY62" fmla="*/ 2644 h 10000"/>
                                  <a:gd name="connsiteX63" fmla="*/ 8515 w 10095"/>
                                  <a:gd name="connsiteY63" fmla="*/ 2471 h 10000"/>
                                  <a:gd name="connsiteX64" fmla="*/ 8515 w 10095"/>
                                  <a:gd name="connsiteY64" fmla="*/ 2431 h 10000"/>
                                  <a:gd name="connsiteX65" fmla="*/ 8176 w 10095"/>
                                  <a:gd name="connsiteY65" fmla="*/ 2234 h 10000"/>
                                  <a:gd name="connsiteX66" fmla="*/ 7528 w 10095"/>
                                  <a:gd name="connsiteY66" fmla="*/ 1866 h 10000"/>
                                  <a:gd name="connsiteX67" fmla="*/ 7143 w 10095"/>
                                  <a:gd name="connsiteY67" fmla="*/ 2178 h 10000"/>
                                  <a:gd name="connsiteX68" fmla="*/ 6327 w 10095"/>
                                  <a:gd name="connsiteY68" fmla="*/ 1209 h 10000"/>
                                  <a:gd name="connsiteX69" fmla="*/ 5844 w 10095"/>
                                  <a:gd name="connsiteY69" fmla="*/ 907 h 10000"/>
                                  <a:gd name="connsiteX70" fmla="*/ 5386 w 10095"/>
                                  <a:gd name="connsiteY70" fmla="*/ 584 h 10000"/>
                                  <a:gd name="connsiteX71" fmla="*/ 4928 w 10095"/>
                                  <a:gd name="connsiteY71" fmla="*/ 343 h 10000"/>
                                  <a:gd name="connsiteX72" fmla="*/ 4201 w 10095"/>
                                  <a:gd name="connsiteY72" fmla="*/ 0 h 10000"/>
                                  <a:gd name="connsiteX73" fmla="*/ 3528 w 10095"/>
                                  <a:gd name="connsiteY73" fmla="*/ 302 h 10000"/>
                                  <a:gd name="connsiteX74" fmla="*/ 3501 w 10095"/>
                                  <a:gd name="connsiteY74" fmla="*/ 1068 h 10000"/>
                                  <a:gd name="connsiteX75" fmla="*/ 2914 w 10095"/>
                                  <a:gd name="connsiteY75" fmla="*/ 939 h 10000"/>
                                  <a:gd name="connsiteX76" fmla="*/ 2504 w 10095"/>
                                  <a:gd name="connsiteY76" fmla="*/ 1092 h 10000"/>
                                  <a:gd name="connsiteX77" fmla="*/ 3161 w 10095"/>
                                  <a:gd name="connsiteY77" fmla="*/ 1435 h 10000"/>
                                  <a:gd name="connsiteX78" fmla="*/ 3161 w 10095"/>
                                  <a:gd name="connsiteY78" fmla="*/ 1801 h 10000"/>
                                  <a:gd name="connsiteX79" fmla="*/ 2833 w 10095"/>
                                  <a:gd name="connsiteY79" fmla="*/ 1709 h 10000"/>
                                  <a:gd name="connsiteX80" fmla="*/ 2548 w 10095"/>
                                  <a:gd name="connsiteY80" fmla="*/ 1742 h 10000"/>
                                  <a:gd name="connsiteX81" fmla="*/ 2504 w 10095"/>
                                  <a:gd name="connsiteY81" fmla="*/ 1495 h 10000"/>
                                  <a:gd name="connsiteX82" fmla="*/ 2010 w 10095"/>
                                  <a:gd name="connsiteY82" fmla="*/ 2079 h 10000"/>
                                  <a:gd name="connsiteX83" fmla="*/ 2418 w 10095"/>
                                  <a:gd name="connsiteY83" fmla="*/ 2015 h 10000"/>
                                  <a:gd name="connsiteX84" fmla="*/ 2052 w 10095"/>
                                  <a:gd name="connsiteY84" fmla="*/ 2632 h 10000"/>
                                  <a:gd name="connsiteX85" fmla="*/ 1547 w 10095"/>
                                  <a:gd name="connsiteY85" fmla="*/ 3006 h 10000"/>
                                  <a:gd name="connsiteX86" fmla="*/ 1001 w 10095"/>
                                  <a:gd name="connsiteY86" fmla="*/ 3180 h 10000"/>
                                  <a:gd name="connsiteX87" fmla="*/ 228 w 10095"/>
                                  <a:gd name="connsiteY87" fmla="*/ 3460 h 10000"/>
                                  <a:gd name="connsiteX88" fmla="*/ 608 w 10095"/>
                                  <a:gd name="connsiteY88" fmla="*/ 3666 h 10000"/>
                                  <a:gd name="connsiteX89" fmla="*/ 0 w 10095"/>
                                  <a:gd name="connsiteY89" fmla="*/ 4130 h 10000"/>
                                  <a:gd name="connsiteX90" fmla="*/ 589 w 10095"/>
                                  <a:gd name="connsiteY90" fmla="*/ 4284 h 10000"/>
                                  <a:gd name="connsiteX91" fmla="*/ 930 w 10095"/>
                                  <a:gd name="connsiteY91" fmla="*/ 4474 h 10000"/>
                                  <a:gd name="connsiteX92" fmla="*/ 1410 w 10095"/>
                                  <a:gd name="connsiteY92" fmla="*/ 4846 h 10000"/>
                                  <a:gd name="connsiteX93" fmla="*/ 1814 w 10095"/>
                                  <a:gd name="connsiteY93" fmla="*/ 5053 h 10000"/>
                                  <a:gd name="connsiteX0" fmla="*/ 2208 w 10329"/>
                                  <a:gd name="connsiteY0" fmla="*/ 4978 h 10000"/>
                                  <a:gd name="connsiteX1" fmla="*/ 2725 w 10329"/>
                                  <a:gd name="connsiteY1" fmla="*/ 5105 h 10000"/>
                                  <a:gd name="connsiteX2" fmla="*/ 3234 w 10329"/>
                                  <a:gd name="connsiteY2" fmla="*/ 5312 h 10000"/>
                                  <a:gd name="connsiteX3" fmla="*/ 2930 w 10329"/>
                                  <a:gd name="connsiteY3" fmla="*/ 5455 h 10000"/>
                                  <a:gd name="connsiteX4" fmla="*/ 3101 w 10329"/>
                                  <a:gd name="connsiteY4" fmla="*/ 5673 h 10000"/>
                                  <a:gd name="connsiteX5" fmla="*/ 3269 w 10329"/>
                                  <a:gd name="connsiteY5" fmla="*/ 5607 h 10000"/>
                                  <a:gd name="connsiteX6" fmla="*/ 3530 w 10329"/>
                                  <a:gd name="connsiteY6" fmla="*/ 5865 h 10000"/>
                                  <a:gd name="connsiteX7" fmla="*/ 3690 w 10329"/>
                                  <a:gd name="connsiteY7" fmla="*/ 6046 h 10000"/>
                                  <a:gd name="connsiteX8" fmla="*/ 3556 w 10329"/>
                                  <a:gd name="connsiteY8" fmla="*/ 6252 h 10000"/>
                                  <a:gd name="connsiteX9" fmla="*/ 3889 w 10329"/>
                                  <a:gd name="connsiteY9" fmla="*/ 6310 h 10000"/>
                                  <a:gd name="connsiteX10" fmla="*/ 4126 w 10329"/>
                                  <a:gd name="connsiteY10" fmla="*/ 6651 h 10000"/>
                                  <a:gd name="connsiteX11" fmla="*/ 3992 w 10329"/>
                                  <a:gd name="connsiteY11" fmla="*/ 6910 h 10000"/>
                                  <a:gd name="connsiteX12" fmla="*/ 4287 w 10329"/>
                                  <a:gd name="connsiteY12" fmla="*/ 6976 h 10000"/>
                                  <a:gd name="connsiteX13" fmla="*/ 4239 w 10329"/>
                                  <a:gd name="connsiteY13" fmla="*/ 7178 h 10000"/>
                                  <a:gd name="connsiteX14" fmla="*/ 4563 w 10329"/>
                                  <a:gd name="connsiteY14" fmla="*/ 7157 h 10000"/>
                                  <a:gd name="connsiteX15" fmla="*/ 4425 w 10329"/>
                                  <a:gd name="connsiteY15" fmla="*/ 7422 h 10000"/>
                                  <a:gd name="connsiteX16" fmla="*/ 4411 w 10329"/>
                                  <a:gd name="connsiteY16" fmla="*/ 7753 h 10000"/>
                                  <a:gd name="connsiteX17" fmla="*/ 4542 w 10329"/>
                                  <a:gd name="connsiteY17" fmla="*/ 8211 h 10000"/>
                                  <a:gd name="connsiteX18" fmla="*/ 4089 w 10329"/>
                                  <a:gd name="connsiteY18" fmla="*/ 8272 h 10000"/>
                                  <a:gd name="connsiteX19" fmla="*/ 4620 w 10329"/>
                                  <a:gd name="connsiteY19" fmla="*/ 8645 h 10000"/>
                                  <a:gd name="connsiteX20" fmla="*/ 4487 w 10329"/>
                                  <a:gd name="connsiteY20" fmla="*/ 8889 h 10000"/>
                                  <a:gd name="connsiteX21" fmla="*/ 4868 w 10329"/>
                                  <a:gd name="connsiteY21" fmla="*/ 9262 h 10000"/>
                                  <a:gd name="connsiteX22" fmla="*/ 4914 w 10329"/>
                                  <a:gd name="connsiteY22" fmla="*/ 9514 h 10000"/>
                                  <a:gd name="connsiteX23" fmla="*/ 5550 w 10329"/>
                                  <a:gd name="connsiteY23" fmla="*/ 9520 h 10000"/>
                                  <a:gd name="connsiteX24" fmla="*/ 5697 w 10329"/>
                                  <a:gd name="connsiteY24" fmla="*/ 9444 h 10000"/>
                                  <a:gd name="connsiteX25" fmla="*/ 6209 w 10329"/>
                                  <a:gd name="connsiteY25" fmla="*/ 9543 h 10000"/>
                                  <a:gd name="connsiteX26" fmla="*/ 6209 w 10329"/>
                                  <a:gd name="connsiteY26" fmla="*/ 9816 h 10000"/>
                                  <a:gd name="connsiteX27" fmla="*/ 6765 w 10329"/>
                                  <a:gd name="connsiteY27" fmla="*/ 10000 h 10000"/>
                                  <a:gd name="connsiteX28" fmla="*/ 7147 w 10329"/>
                                  <a:gd name="connsiteY28" fmla="*/ 10000 h 10000"/>
                                  <a:gd name="connsiteX29" fmla="*/ 7671 w 10329"/>
                                  <a:gd name="connsiteY29" fmla="*/ 9827 h 10000"/>
                                  <a:gd name="connsiteX30" fmla="*/ 7652 w 10329"/>
                                  <a:gd name="connsiteY30" fmla="*/ 9604 h 10000"/>
                                  <a:gd name="connsiteX31" fmla="*/ 8056 w 10329"/>
                                  <a:gd name="connsiteY31" fmla="*/ 9404 h 10000"/>
                                  <a:gd name="connsiteX32" fmla="*/ 8674 w 10329"/>
                                  <a:gd name="connsiteY32" fmla="*/ 9501 h 10000"/>
                                  <a:gd name="connsiteX33" fmla="*/ 9026 w 10329"/>
                                  <a:gd name="connsiteY33" fmla="*/ 9392 h 10000"/>
                                  <a:gd name="connsiteX34" fmla="*/ 9614 w 10329"/>
                                  <a:gd name="connsiteY34" fmla="*/ 9339 h 10000"/>
                                  <a:gd name="connsiteX35" fmla="*/ 9766 w 10329"/>
                                  <a:gd name="connsiteY35" fmla="*/ 9224 h 10000"/>
                                  <a:gd name="connsiteX36" fmla="*/ 9806 w 10329"/>
                                  <a:gd name="connsiteY36" fmla="*/ 9114 h 10000"/>
                                  <a:gd name="connsiteX37" fmla="*/ 9588 w 10329"/>
                                  <a:gd name="connsiteY37" fmla="*/ 8864 h 10000"/>
                                  <a:gd name="connsiteX38" fmla="*/ 9756 w 10329"/>
                                  <a:gd name="connsiteY38" fmla="*/ 8606 h 10000"/>
                                  <a:gd name="connsiteX39" fmla="*/ 9732 w 10329"/>
                                  <a:gd name="connsiteY39" fmla="*/ 8295 h 10000"/>
                                  <a:gd name="connsiteX40" fmla="*/ 9987 w 10329"/>
                                  <a:gd name="connsiteY40" fmla="*/ 8205 h 10000"/>
                                  <a:gd name="connsiteX41" fmla="*/ 9950 w 10329"/>
                                  <a:gd name="connsiteY41" fmla="*/ 7803 h 10000"/>
                                  <a:gd name="connsiteX42" fmla="*/ 10321 w 10329"/>
                                  <a:gd name="connsiteY42" fmla="*/ 7793 h 10000"/>
                                  <a:gd name="connsiteX43" fmla="*/ 10275 w 10329"/>
                                  <a:gd name="connsiteY43" fmla="*/ 7363 h 10000"/>
                                  <a:gd name="connsiteX44" fmla="*/ 9805 w 10329"/>
                                  <a:gd name="connsiteY44" fmla="*/ 7153 h 10000"/>
                                  <a:gd name="connsiteX45" fmla="*/ 9590 w 10329"/>
                                  <a:gd name="connsiteY45" fmla="*/ 6833 h 10000"/>
                                  <a:gd name="connsiteX46" fmla="*/ 9260 w 10329"/>
                                  <a:gd name="connsiteY46" fmla="*/ 6826 h 10000"/>
                                  <a:gd name="connsiteX47" fmla="*/ 9273 w 10329"/>
                                  <a:gd name="connsiteY47" fmla="*/ 6664 h 10000"/>
                                  <a:gd name="connsiteX48" fmla="*/ 9535 w 10329"/>
                                  <a:gd name="connsiteY48" fmla="*/ 6547 h 10000"/>
                                  <a:gd name="connsiteX49" fmla="*/ 9602 w 10329"/>
                                  <a:gd name="connsiteY49" fmla="*/ 6178 h 10000"/>
                                  <a:gd name="connsiteX50" fmla="*/ 9767 w 10329"/>
                                  <a:gd name="connsiteY50" fmla="*/ 5879 h 10000"/>
                                  <a:gd name="connsiteX51" fmla="*/ 9555 w 10329"/>
                                  <a:gd name="connsiteY51" fmla="*/ 5679 h 10000"/>
                                  <a:gd name="connsiteX52" fmla="*/ 9579 w 10329"/>
                                  <a:gd name="connsiteY52" fmla="*/ 5456 h 10000"/>
                                  <a:gd name="connsiteX53" fmla="*/ 9259 w 10329"/>
                                  <a:gd name="connsiteY53" fmla="*/ 5326 h 10000"/>
                                  <a:gd name="connsiteX54" fmla="*/ 9408 w 10329"/>
                                  <a:gd name="connsiteY54" fmla="*/ 5166 h 10000"/>
                                  <a:gd name="connsiteX55" fmla="*/ 9421 w 10329"/>
                                  <a:gd name="connsiteY55" fmla="*/ 4981 h 10000"/>
                                  <a:gd name="connsiteX56" fmla="*/ 9421 w 10329"/>
                                  <a:gd name="connsiteY56" fmla="*/ 4799 h 10000"/>
                                  <a:gd name="connsiteX57" fmla="*/ 9230 w 10329"/>
                                  <a:gd name="connsiteY57" fmla="*/ 4274 h 10000"/>
                                  <a:gd name="connsiteX58" fmla="*/ 8871 w 10329"/>
                                  <a:gd name="connsiteY58" fmla="*/ 4154 h 10000"/>
                                  <a:gd name="connsiteX59" fmla="*/ 8784 w 10329"/>
                                  <a:gd name="connsiteY59" fmla="*/ 3626 h 10000"/>
                                  <a:gd name="connsiteX60" fmla="*/ 8761 w 10329"/>
                                  <a:gd name="connsiteY60" fmla="*/ 3190 h 10000"/>
                                  <a:gd name="connsiteX61" fmla="*/ 8530 w 10329"/>
                                  <a:gd name="connsiteY61" fmla="*/ 3016 h 10000"/>
                                  <a:gd name="connsiteX62" fmla="*/ 8683 w 10329"/>
                                  <a:gd name="connsiteY62" fmla="*/ 2644 h 10000"/>
                                  <a:gd name="connsiteX63" fmla="*/ 8749 w 10329"/>
                                  <a:gd name="connsiteY63" fmla="*/ 2471 h 10000"/>
                                  <a:gd name="connsiteX64" fmla="*/ 8749 w 10329"/>
                                  <a:gd name="connsiteY64" fmla="*/ 2431 h 10000"/>
                                  <a:gd name="connsiteX65" fmla="*/ 8410 w 10329"/>
                                  <a:gd name="connsiteY65" fmla="*/ 2234 h 10000"/>
                                  <a:gd name="connsiteX66" fmla="*/ 7762 w 10329"/>
                                  <a:gd name="connsiteY66" fmla="*/ 1866 h 10000"/>
                                  <a:gd name="connsiteX67" fmla="*/ 7377 w 10329"/>
                                  <a:gd name="connsiteY67" fmla="*/ 2178 h 10000"/>
                                  <a:gd name="connsiteX68" fmla="*/ 6561 w 10329"/>
                                  <a:gd name="connsiteY68" fmla="*/ 1209 h 10000"/>
                                  <a:gd name="connsiteX69" fmla="*/ 6078 w 10329"/>
                                  <a:gd name="connsiteY69" fmla="*/ 907 h 10000"/>
                                  <a:gd name="connsiteX70" fmla="*/ 5620 w 10329"/>
                                  <a:gd name="connsiteY70" fmla="*/ 584 h 10000"/>
                                  <a:gd name="connsiteX71" fmla="*/ 5162 w 10329"/>
                                  <a:gd name="connsiteY71" fmla="*/ 343 h 10000"/>
                                  <a:gd name="connsiteX72" fmla="*/ 4435 w 10329"/>
                                  <a:gd name="connsiteY72" fmla="*/ 0 h 10000"/>
                                  <a:gd name="connsiteX73" fmla="*/ 3762 w 10329"/>
                                  <a:gd name="connsiteY73" fmla="*/ 302 h 10000"/>
                                  <a:gd name="connsiteX74" fmla="*/ 3735 w 10329"/>
                                  <a:gd name="connsiteY74" fmla="*/ 1068 h 10000"/>
                                  <a:gd name="connsiteX75" fmla="*/ 3148 w 10329"/>
                                  <a:gd name="connsiteY75" fmla="*/ 939 h 10000"/>
                                  <a:gd name="connsiteX76" fmla="*/ 2738 w 10329"/>
                                  <a:gd name="connsiteY76" fmla="*/ 1092 h 10000"/>
                                  <a:gd name="connsiteX77" fmla="*/ 3395 w 10329"/>
                                  <a:gd name="connsiteY77" fmla="*/ 1435 h 10000"/>
                                  <a:gd name="connsiteX78" fmla="*/ 3395 w 10329"/>
                                  <a:gd name="connsiteY78" fmla="*/ 1801 h 10000"/>
                                  <a:gd name="connsiteX79" fmla="*/ 3067 w 10329"/>
                                  <a:gd name="connsiteY79" fmla="*/ 1709 h 10000"/>
                                  <a:gd name="connsiteX80" fmla="*/ 2782 w 10329"/>
                                  <a:gd name="connsiteY80" fmla="*/ 1742 h 10000"/>
                                  <a:gd name="connsiteX81" fmla="*/ 2738 w 10329"/>
                                  <a:gd name="connsiteY81" fmla="*/ 1495 h 10000"/>
                                  <a:gd name="connsiteX82" fmla="*/ 2244 w 10329"/>
                                  <a:gd name="connsiteY82" fmla="*/ 2079 h 10000"/>
                                  <a:gd name="connsiteX83" fmla="*/ 2652 w 10329"/>
                                  <a:gd name="connsiteY83" fmla="*/ 2015 h 10000"/>
                                  <a:gd name="connsiteX84" fmla="*/ 2286 w 10329"/>
                                  <a:gd name="connsiteY84" fmla="*/ 2632 h 10000"/>
                                  <a:gd name="connsiteX85" fmla="*/ 1781 w 10329"/>
                                  <a:gd name="connsiteY85" fmla="*/ 3006 h 10000"/>
                                  <a:gd name="connsiteX86" fmla="*/ 39 w 10329"/>
                                  <a:gd name="connsiteY86" fmla="*/ 3193 h 10000"/>
                                  <a:gd name="connsiteX87" fmla="*/ 462 w 10329"/>
                                  <a:gd name="connsiteY87" fmla="*/ 3460 h 10000"/>
                                  <a:gd name="connsiteX88" fmla="*/ 842 w 10329"/>
                                  <a:gd name="connsiteY88" fmla="*/ 3666 h 10000"/>
                                  <a:gd name="connsiteX89" fmla="*/ 234 w 10329"/>
                                  <a:gd name="connsiteY89" fmla="*/ 4130 h 10000"/>
                                  <a:gd name="connsiteX90" fmla="*/ 823 w 10329"/>
                                  <a:gd name="connsiteY90" fmla="*/ 4284 h 10000"/>
                                  <a:gd name="connsiteX91" fmla="*/ 1164 w 10329"/>
                                  <a:gd name="connsiteY91" fmla="*/ 4474 h 10000"/>
                                  <a:gd name="connsiteX92" fmla="*/ 1644 w 10329"/>
                                  <a:gd name="connsiteY92" fmla="*/ 4846 h 10000"/>
                                  <a:gd name="connsiteX93" fmla="*/ 2048 w 10329"/>
                                  <a:gd name="connsiteY93" fmla="*/ 5053 h 10000"/>
                                  <a:gd name="connsiteX0" fmla="*/ 2208 w 10329"/>
                                  <a:gd name="connsiteY0" fmla="*/ 4978 h 10000"/>
                                  <a:gd name="connsiteX1" fmla="*/ 2725 w 10329"/>
                                  <a:gd name="connsiteY1" fmla="*/ 5105 h 10000"/>
                                  <a:gd name="connsiteX2" fmla="*/ 3234 w 10329"/>
                                  <a:gd name="connsiteY2" fmla="*/ 5312 h 10000"/>
                                  <a:gd name="connsiteX3" fmla="*/ 2930 w 10329"/>
                                  <a:gd name="connsiteY3" fmla="*/ 5455 h 10000"/>
                                  <a:gd name="connsiteX4" fmla="*/ 3101 w 10329"/>
                                  <a:gd name="connsiteY4" fmla="*/ 5673 h 10000"/>
                                  <a:gd name="connsiteX5" fmla="*/ 3269 w 10329"/>
                                  <a:gd name="connsiteY5" fmla="*/ 5607 h 10000"/>
                                  <a:gd name="connsiteX6" fmla="*/ 3530 w 10329"/>
                                  <a:gd name="connsiteY6" fmla="*/ 5865 h 10000"/>
                                  <a:gd name="connsiteX7" fmla="*/ 3690 w 10329"/>
                                  <a:gd name="connsiteY7" fmla="*/ 6046 h 10000"/>
                                  <a:gd name="connsiteX8" fmla="*/ 3556 w 10329"/>
                                  <a:gd name="connsiteY8" fmla="*/ 6252 h 10000"/>
                                  <a:gd name="connsiteX9" fmla="*/ 3889 w 10329"/>
                                  <a:gd name="connsiteY9" fmla="*/ 6310 h 10000"/>
                                  <a:gd name="connsiteX10" fmla="*/ 4126 w 10329"/>
                                  <a:gd name="connsiteY10" fmla="*/ 6651 h 10000"/>
                                  <a:gd name="connsiteX11" fmla="*/ 3992 w 10329"/>
                                  <a:gd name="connsiteY11" fmla="*/ 6910 h 10000"/>
                                  <a:gd name="connsiteX12" fmla="*/ 4287 w 10329"/>
                                  <a:gd name="connsiteY12" fmla="*/ 6976 h 10000"/>
                                  <a:gd name="connsiteX13" fmla="*/ 4239 w 10329"/>
                                  <a:gd name="connsiteY13" fmla="*/ 7178 h 10000"/>
                                  <a:gd name="connsiteX14" fmla="*/ 4563 w 10329"/>
                                  <a:gd name="connsiteY14" fmla="*/ 7157 h 10000"/>
                                  <a:gd name="connsiteX15" fmla="*/ 4425 w 10329"/>
                                  <a:gd name="connsiteY15" fmla="*/ 7422 h 10000"/>
                                  <a:gd name="connsiteX16" fmla="*/ 4411 w 10329"/>
                                  <a:gd name="connsiteY16" fmla="*/ 7753 h 10000"/>
                                  <a:gd name="connsiteX17" fmla="*/ 4542 w 10329"/>
                                  <a:gd name="connsiteY17" fmla="*/ 8211 h 10000"/>
                                  <a:gd name="connsiteX18" fmla="*/ 4089 w 10329"/>
                                  <a:gd name="connsiteY18" fmla="*/ 8272 h 10000"/>
                                  <a:gd name="connsiteX19" fmla="*/ 4620 w 10329"/>
                                  <a:gd name="connsiteY19" fmla="*/ 8645 h 10000"/>
                                  <a:gd name="connsiteX20" fmla="*/ 4487 w 10329"/>
                                  <a:gd name="connsiteY20" fmla="*/ 8889 h 10000"/>
                                  <a:gd name="connsiteX21" fmla="*/ 4868 w 10329"/>
                                  <a:gd name="connsiteY21" fmla="*/ 9262 h 10000"/>
                                  <a:gd name="connsiteX22" fmla="*/ 4914 w 10329"/>
                                  <a:gd name="connsiteY22" fmla="*/ 9514 h 10000"/>
                                  <a:gd name="connsiteX23" fmla="*/ 5550 w 10329"/>
                                  <a:gd name="connsiteY23" fmla="*/ 9520 h 10000"/>
                                  <a:gd name="connsiteX24" fmla="*/ 5697 w 10329"/>
                                  <a:gd name="connsiteY24" fmla="*/ 9444 h 10000"/>
                                  <a:gd name="connsiteX25" fmla="*/ 6209 w 10329"/>
                                  <a:gd name="connsiteY25" fmla="*/ 9543 h 10000"/>
                                  <a:gd name="connsiteX26" fmla="*/ 6209 w 10329"/>
                                  <a:gd name="connsiteY26" fmla="*/ 9816 h 10000"/>
                                  <a:gd name="connsiteX27" fmla="*/ 6765 w 10329"/>
                                  <a:gd name="connsiteY27" fmla="*/ 10000 h 10000"/>
                                  <a:gd name="connsiteX28" fmla="*/ 7147 w 10329"/>
                                  <a:gd name="connsiteY28" fmla="*/ 10000 h 10000"/>
                                  <a:gd name="connsiteX29" fmla="*/ 7671 w 10329"/>
                                  <a:gd name="connsiteY29" fmla="*/ 9827 h 10000"/>
                                  <a:gd name="connsiteX30" fmla="*/ 7652 w 10329"/>
                                  <a:gd name="connsiteY30" fmla="*/ 9604 h 10000"/>
                                  <a:gd name="connsiteX31" fmla="*/ 8056 w 10329"/>
                                  <a:gd name="connsiteY31" fmla="*/ 9404 h 10000"/>
                                  <a:gd name="connsiteX32" fmla="*/ 8674 w 10329"/>
                                  <a:gd name="connsiteY32" fmla="*/ 9501 h 10000"/>
                                  <a:gd name="connsiteX33" fmla="*/ 9026 w 10329"/>
                                  <a:gd name="connsiteY33" fmla="*/ 9392 h 10000"/>
                                  <a:gd name="connsiteX34" fmla="*/ 9614 w 10329"/>
                                  <a:gd name="connsiteY34" fmla="*/ 9339 h 10000"/>
                                  <a:gd name="connsiteX35" fmla="*/ 9766 w 10329"/>
                                  <a:gd name="connsiteY35" fmla="*/ 9224 h 10000"/>
                                  <a:gd name="connsiteX36" fmla="*/ 9806 w 10329"/>
                                  <a:gd name="connsiteY36" fmla="*/ 9114 h 10000"/>
                                  <a:gd name="connsiteX37" fmla="*/ 9588 w 10329"/>
                                  <a:gd name="connsiteY37" fmla="*/ 8864 h 10000"/>
                                  <a:gd name="connsiteX38" fmla="*/ 9756 w 10329"/>
                                  <a:gd name="connsiteY38" fmla="*/ 8606 h 10000"/>
                                  <a:gd name="connsiteX39" fmla="*/ 9732 w 10329"/>
                                  <a:gd name="connsiteY39" fmla="*/ 8295 h 10000"/>
                                  <a:gd name="connsiteX40" fmla="*/ 9987 w 10329"/>
                                  <a:gd name="connsiteY40" fmla="*/ 8205 h 10000"/>
                                  <a:gd name="connsiteX41" fmla="*/ 9950 w 10329"/>
                                  <a:gd name="connsiteY41" fmla="*/ 7803 h 10000"/>
                                  <a:gd name="connsiteX42" fmla="*/ 10321 w 10329"/>
                                  <a:gd name="connsiteY42" fmla="*/ 7793 h 10000"/>
                                  <a:gd name="connsiteX43" fmla="*/ 10275 w 10329"/>
                                  <a:gd name="connsiteY43" fmla="*/ 7363 h 10000"/>
                                  <a:gd name="connsiteX44" fmla="*/ 9805 w 10329"/>
                                  <a:gd name="connsiteY44" fmla="*/ 7153 h 10000"/>
                                  <a:gd name="connsiteX45" fmla="*/ 9590 w 10329"/>
                                  <a:gd name="connsiteY45" fmla="*/ 6833 h 10000"/>
                                  <a:gd name="connsiteX46" fmla="*/ 9260 w 10329"/>
                                  <a:gd name="connsiteY46" fmla="*/ 6826 h 10000"/>
                                  <a:gd name="connsiteX47" fmla="*/ 9273 w 10329"/>
                                  <a:gd name="connsiteY47" fmla="*/ 6664 h 10000"/>
                                  <a:gd name="connsiteX48" fmla="*/ 9535 w 10329"/>
                                  <a:gd name="connsiteY48" fmla="*/ 6547 h 10000"/>
                                  <a:gd name="connsiteX49" fmla="*/ 9602 w 10329"/>
                                  <a:gd name="connsiteY49" fmla="*/ 6178 h 10000"/>
                                  <a:gd name="connsiteX50" fmla="*/ 9767 w 10329"/>
                                  <a:gd name="connsiteY50" fmla="*/ 5879 h 10000"/>
                                  <a:gd name="connsiteX51" fmla="*/ 9555 w 10329"/>
                                  <a:gd name="connsiteY51" fmla="*/ 5679 h 10000"/>
                                  <a:gd name="connsiteX52" fmla="*/ 9579 w 10329"/>
                                  <a:gd name="connsiteY52" fmla="*/ 5456 h 10000"/>
                                  <a:gd name="connsiteX53" fmla="*/ 9259 w 10329"/>
                                  <a:gd name="connsiteY53" fmla="*/ 5326 h 10000"/>
                                  <a:gd name="connsiteX54" fmla="*/ 9408 w 10329"/>
                                  <a:gd name="connsiteY54" fmla="*/ 5166 h 10000"/>
                                  <a:gd name="connsiteX55" fmla="*/ 9421 w 10329"/>
                                  <a:gd name="connsiteY55" fmla="*/ 4981 h 10000"/>
                                  <a:gd name="connsiteX56" fmla="*/ 9421 w 10329"/>
                                  <a:gd name="connsiteY56" fmla="*/ 4799 h 10000"/>
                                  <a:gd name="connsiteX57" fmla="*/ 9230 w 10329"/>
                                  <a:gd name="connsiteY57" fmla="*/ 4274 h 10000"/>
                                  <a:gd name="connsiteX58" fmla="*/ 8871 w 10329"/>
                                  <a:gd name="connsiteY58" fmla="*/ 4154 h 10000"/>
                                  <a:gd name="connsiteX59" fmla="*/ 8784 w 10329"/>
                                  <a:gd name="connsiteY59" fmla="*/ 3626 h 10000"/>
                                  <a:gd name="connsiteX60" fmla="*/ 8761 w 10329"/>
                                  <a:gd name="connsiteY60" fmla="*/ 3190 h 10000"/>
                                  <a:gd name="connsiteX61" fmla="*/ 8530 w 10329"/>
                                  <a:gd name="connsiteY61" fmla="*/ 3016 h 10000"/>
                                  <a:gd name="connsiteX62" fmla="*/ 8683 w 10329"/>
                                  <a:gd name="connsiteY62" fmla="*/ 2644 h 10000"/>
                                  <a:gd name="connsiteX63" fmla="*/ 8749 w 10329"/>
                                  <a:gd name="connsiteY63" fmla="*/ 2471 h 10000"/>
                                  <a:gd name="connsiteX64" fmla="*/ 8749 w 10329"/>
                                  <a:gd name="connsiteY64" fmla="*/ 2431 h 10000"/>
                                  <a:gd name="connsiteX65" fmla="*/ 8410 w 10329"/>
                                  <a:gd name="connsiteY65" fmla="*/ 2234 h 10000"/>
                                  <a:gd name="connsiteX66" fmla="*/ 7762 w 10329"/>
                                  <a:gd name="connsiteY66" fmla="*/ 1866 h 10000"/>
                                  <a:gd name="connsiteX67" fmla="*/ 7377 w 10329"/>
                                  <a:gd name="connsiteY67" fmla="*/ 2178 h 10000"/>
                                  <a:gd name="connsiteX68" fmla="*/ 6561 w 10329"/>
                                  <a:gd name="connsiteY68" fmla="*/ 1209 h 10000"/>
                                  <a:gd name="connsiteX69" fmla="*/ 6078 w 10329"/>
                                  <a:gd name="connsiteY69" fmla="*/ 907 h 10000"/>
                                  <a:gd name="connsiteX70" fmla="*/ 5620 w 10329"/>
                                  <a:gd name="connsiteY70" fmla="*/ 584 h 10000"/>
                                  <a:gd name="connsiteX71" fmla="*/ 5162 w 10329"/>
                                  <a:gd name="connsiteY71" fmla="*/ 343 h 10000"/>
                                  <a:gd name="connsiteX72" fmla="*/ 4435 w 10329"/>
                                  <a:gd name="connsiteY72" fmla="*/ 0 h 10000"/>
                                  <a:gd name="connsiteX73" fmla="*/ 3762 w 10329"/>
                                  <a:gd name="connsiteY73" fmla="*/ 302 h 10000"/>
                                  <a:gd name="connsiteX74" fmla="*/ 3735 w 10329"/>
                                  <a:gd name="connsiteY74" fmla="*/ 1068 h 10000"/>
                                  <a:gd name="connsiteX75" fmla="*/ 3148 w 10329"/>
                                  <a:gd name="connsiteY75" fmla="*/ 939 h 10000"/>
                                  <a:gd name="connsiteX76" fmla="*/ 2738 w 10329"/>
                                  <a:gd name="connsiteY76" fmla="*/ 1092 h 10000"/>
                                  <a:gd name="connsiteX77" fmla="*/ 3395 w 10329"/>
                                  <a:gd name="connsiteY77" fmla="*/ 1435 h 10000"/>
                                  <a:gd name="connsiteX78" fmla="*/ 3395 w 10329"/>
                                  <a:gd name="connsiteY78" fmla="*/ 1801 h 10000"/>
                                  <a:gd name="connsiteX79" fmla="*/ 3067 w 10329"/>
                                  <a:gd name="connsiteY79" fmla="*/ 1709 h 10000"/>
                                  <a:gd name="connsiteX80" fmla="*/ 2782 w 10329"/>
                                  <a:gd name="connsiteY80" fmla="*/ 1742 h 10000"/>
                                  <a:gd name="connsiteX81" fmla="*/ 2738 w 10329"/>
                                  <a:gd name="connsiteY81" fmla="*/ 1495 h 10000"/>
                                  <a:gd name="connsiteX82" fmla="*/ 2244 w 10329"/>
                                  <a:gd name="connsiteY82" fmla="*/ 2079 h 10000"/>
                                  <a:gd name="connsiteX83" fmla="*/ 2652 w 10329"/>
                                  <a:gd name="connsiteY83" fmla="*/ 2015 h 10000"/>
                                  <a:gd name="connsiteX84" fmla="*/ 2286 w 10329"/>
                                  <a:gd name="connsiteY84" fmla="*/ 2632 h 10000"/>
                                  <a:gd name="connsiteX85" fmla="*/ 1781 w 10329"/>
                                  <a:gd name="connsiteY85" fmla="*/ 3006 h 10000"/>
                                  <a:gd name="connsiteX86" fmla="*/ 39 w 10329"/>
                                  <a:gd name="connsiteY86" fmla="*/ 3193 h 10000"/>
                                  <a:gd name="connsiteX87" fmla="*/ 462 w 10329"/>
                                  <a:gd name="connsiteY87" fmla="*/ 3460 h 10000"/>
                                  <a:gd name="connsiteX88" fmla="*/ 842 w 10329"/>
                                  <a:gd name="connsiteY88" fmla="*/ 3666 h 10000"/>
                                  <a:gd name="connsiteX89" fmla="*/ 234 w 10329"/>
                                  <a:gd name="connsiteY89" fmla="*/ 4130 h 10000"/>
                                  <a:gd name="connsiteX90" fmla="*/ 823 w 10329"/>
                                  <a:gd name="connsiteY90" fmla="*/ 4284 h 10000"/>
                                  <a:gd name="connsiteX91" fmla="*/ 1164 w 10329"/>
                                  <a:gd name="connsiteY91" fmla="*/ 4474 h 10000"/>
                                  <a:gd name="connsiteX92" fmla="*/ 1644 w 10329"/>
                                  <a:gd name="connsiteY92" fmla="*/ 4846 h 10000"/>
                                  <a:gd name="connsiteX93" fmla="*/ 2048 w 10329"/>
                                  <a:gd name="connsiteY93"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1742 w 10290"/>
                                  <a:gd name="connsiteY85" fmla="*/ 3006 h 10000"/>
                                  <a:gd name="connsiteX86" fmla="*/ 0 w 10290"/>
                                  <a:gd name="connsiteY86" fmla="*/ 3193 h 10000"/>
                                  <a:gd name="connsiteX87" fmla="*/ 423 w 10290"/>
                                  <a:gd name="connsiteY87" fmla="*/ 3460 h 10000"/>
                                  <a:gd name="connsiteX88" fmla="*/ 803 w 10290"/>
                                  <a:gd name="connsiteY88" fmla="*/ 3666 h 10000"/>
                                  <a:gd name="connsiteX89" fmla="*/ 195 w 10290"/>
                                  <a:gd name="connsiteY89" fmla="*/ 4130 h 10000"/>
                                  <a:gd name="connsiteX90" fmla="*/ 784 w 10290"/>
                                  <a:gd name="connsiteY90" fmla="*/ 4284 h 10000"/>
                                  <a:gd name="connsiteX91" fmla="*/ 1125 w 10290"/>
                                  <a:gd name="connsiteY91" fmla="*/ 4474 h 10000"/>
                                  <a:gd name="connsiteX92" fmla="*/ 1605 w 10290"/>
                                  <a:gd name="connsiteY92" fmla="*/ 4846 h 10000"/>
                                  <a:gd name="connsiteX93" fmla="*/ 2009 w 10290"/>
                                  <a:gd name="connsiteY93"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924 w 10290"/>
                                  <a:gd name="connsiteY85" fmla="*/ 2105 h 10000"/>
                                  <a:gd name="connsiteX86" fmla="*/ 0 w 10290"/>
                                  <a:gd name="connsiteY86" fmla="*/ 3193 h 10000"/>
                                  <a:gd name="connsiteX87" fmla="*/ 423 w 10290"/>
                                  <a:gd name="connsiteY87" fmla="*/ 3460 h 10000"/>
                                  <a:gd name="connsiteX88" fmla="*/ 803 w 10290"/>
                                  <a:gd name="connsiteY88" fmla="*/ 3666 h 10000"/>
                                  <a:gd name="connsiteX89" fmla="*/ 195 w 10290"/>
                                  <a:gd name="connsiteY89" fmla="*/ 4130 h 10000"/>
                                  <a:gd name="connsiteX90" fmla="*/ 784 w 10290"/>
                                  <a:gd name="connsiteY90" fmla="*/ 4284 h 10000"/>
                                  <a:gd name="connsiteX91" fmla="*/ 1125 w 10290"/>
                                  <a:gd name="connsiteY91" fmla="*/ 4474 h 10000"/>
                                  <a:gd name="connsiteX92" fmla="*/ 1605 w 10290"/>
                                  <a:gd name="connsiteY92" fmla="*/ 4846 h 10000"/>
                                  <a:gd name="connsiteX93" fmla="*/ 2009 w 10290"/>
                                  <a:gd name="connsiteY93"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924 w 10290"/>
                                  <a:gd name="connsiteY85" fmla="*/ 2118 h 10000"/>
                                  <a:gd name="connsiteX86" fmla="*/ 0 w 10290"/>
                                  <a:gd name="connsiteY86" fmla="*/ 3193 h 10000"/>
                                  <a:gd name="connsiteX87" fmla="*/ 423 w 10290"/>
                                  <a:gd name="connsiteY87" fmla="*/ 3460 h 10000"/>
                                  <a:gd name="connsiteX88" fmla="*/ 803 w 10290"/>
                                  <a:gd name="connsiteY88" fmla="*/ 3666 h 10000"/>
                                  <a:gd name="connsiteX89" fmla="*/ 195 w 10290"/>
                                  <a:gd name="connsiteY89" fmla="*/ 4130 h 10000"/>
                                  <a:gd name="connsiteX90" fmla="*/ 784 w 10290"/>
                                  <a:gd name="connsiteY90" fmla="*/ 4284 h 10000"/>
                                  <a:gd name="connsiteX91" fmla="*/ 1125 w 10290"/>
                                  <a:gd name="connsiteY91" fmla="*/ 4474 h 10000"/>
                                  <a:gd name="connsiteX92" fmla="*/ 1605 w 10290"/>
                                  <a:gd name="connsiteY92" fmla="*/ 4846 h 10000"/>
                                  <a:gd name="connsiteX93" fmla="*/ 2009 w 10290"/>
                                  <a:gd name="connsiteY93"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924 w 10290"/>
                                  <a:gd name="connsiteY85" fmla="*/ 2118 h 10000"/>
                                  <a:gd name="connsiteX86" fmla="*/ 0 w 10290"/>
                                  <a:gd name="connsiteY86" fmla="*/ 3193 h 10000"/>
                                  <a:gd name="connsiteX87" fmla="*/ 423 w 10290"/>
                                  <a:gd name="connsiteY87" fmla="*/ 3460 h 10000"/>
                                  <a:gd name="connsiteX88" fmla="*/ 803 w 10290"/>
                                  <a:gd name="connsiteY88" fmla="*/ 3666 h 10000"/>
                                  <a:gd name="connsiteX89" fmla="*/ 195 w 10290"/>
                                  <a:gd name="connsiteY89" fmla="*/ 4130 h 10000"/>
                                  <a:gd name="connsiteX90" fmla="*/ 784 w 10290"/>
                                  <a:gd name="connsiteY90" fmla="*/ 4284 h 10000"/>
                                  <a:gd name="connsiteX91" fmla="*/ 1125 w 10290"/>
                                  <a:gd name="connsiteY91" fmla="*/ 4474 h 10000"/>
                                  <a:gd name="connsiteX92" fmla="*/ 1605 w 10290"/>
                                  <a:gd name="connsiteY92" fmla="*/ 4846 h 10000"/>
                                  <a:gd name="connsiteX93" fmla="*/ 2009 w 10290"/>
                                  <a:gd name="connsiteY93"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924 w 10290"/>
                                  <a:gd name="connsiteY85" fmla="*/ 2118 h 10000"/>
                                  <a:gd name="connsiteX86" fmla="*/ 0 w 10290"/>
                                  <a:gd name="connsiteY86" fmla="*/ 3193 h 10000"/>
                                  <a:gd name="connsiteX87" fmla="*/ 423 w 10290"/>
                                  <a:gd name="connsiteY87" fmla="*/ 3460 h 10000"/>
                                  <a:gd name="connsiteX88" fmla="*/ 803 w 10290"/>
                                  <a:gd name="connsiteY88" fmla="*/ 3666 h 10000"/>
                                  <a:gd name="connsiteX89" fmla="*/ 195 w 10290"/>
                                  <a:gd name="connsiteY89" fmla="*/ 4130 h 10000"/>
                                  <a:gd name="connsiteX90" fmla="*/ 784 w 10290"/>
                                  <a:gd name="connsiteY90" fmla="*/ 4284 h 10000"/>
                                  <a:gd name="connsiteX91" fmla="*/ 1125 w 10290"/>
                                  <a:gd name="connsiteY91" fmla="*/ 4474 h 10000"/>
                                  <a:gd name="connsiteX92" fmla="*/ 1605 w 10290"/>
                                  <a:gd name="connsiteY92" fmla="*/ 4846 h 10000"/>
                                  <a:gd name="connsiteX93" fmla="*/ 2009 w 10290"/>
                                  <a:gd name="connsiteY93"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1481 w 10290"/>
                                  <a:gd name="connsiteY85" fmla="*/ 2586 h 10000"/>
                                  <a:gd name="connsiteX86" fmla="*/ 924 w 10290"/>
                                  <a:gd name="connsiteY86" fmla="*/ 2118 h 10000"/>
                                  <a:gd name="connsiteX87" fmla="*/ 0 w 10290"/>
                                  <a:gd name="connsiteY87" fmla="*/ 3193 h 10000"/>
                                  <a:gd name="connsiteX88" fmla="*/ 423 w 10290"/>
                                  <a:gd name="connsiteY88" fmla="*/ 3460 h 10000"/>
                                  <a:gd name="connsiteX89" fmla="*/ 803 w 10290"/>
                                  <a:gd name="connsiteY89" fmla="*/ 3666 h 10000"/>
                                  <a:gd name="connsiteX90" fmla="*/ 195 w 10290"/>
                                  <a:gd name="connsiteY90" fmla="*/ 4130 h 10000"/>
                                  <a:gd name="connsiteX91" fmla="*/ 784 w 10290"/>
                                  <a:gd name="connsiteY91" fmla="*/ 4284 h 10000"/>
                                  <a:gd name="connsiteX92" fmla="*/ 1125 w 10290"/>
                                  <a:gd name="connsiteY92" fmla="*/ 4474 h 10000"/>
                                  <a:gd name="connsiteX93" fmla="*/ 1605 w 10290"/>
                                  <a:gd name="connsiteY93" fmla="*/ 4846 h 10000"/>
                                  <a:gd name="connsiteX94" fmla="*/ 2009 w 10290"/>
                                  <a:gd name="connsiteY94"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1481 w 10290"/>
                                  <a:gd name="connsiteY85" fmla="*/ 2586 h 10000"/>
                                  <a:gd name="connsiteX86" fmla="*/ 924 w 10290"/>
                                  <a:gd name="connsiteY86" fmla="*/ 2118 h 10000"/>
                                  <a:gd name="connsiteX87" fmla="*/ 0 w 10290"/>
                                  <a:gd name="connsiteY87" fmla="*/ 3193 h 10000"/>
                                  <a:gd name="connsiteX88" fmla="*/ 423 w 10290"/>
                                  <a:gd name="connsiteY88" fmla="*/ 3460 h 10000"/>
                                  <a:gd name="connsiteX89" fmla="*/ 803 w 10290"/>
                                  <a:gd name="connsiteY89" fmla="*/ 3666 h 10000"/>
                                  <a:gd name="connsiteX90" fmla="*/ 195 w 10290"/>
                                  <a:gd name="connsiteY90" fmla="*/ 4130 h 10000"/>
                                  <a:gd name="connsiteX91" fmla="*/ 784 w 10290"/>
                                  <a:gd name="connsiteY91" fmla="*/ 4284 h 10000"/>
                                  <a:gd name="connsiteX92" fmla="*/ 1125 w 10290"/>
                                  <a:gd name="connsiteY92" fmla="*/ 4474 h 10000"/>
                                  <a:gd name="connsiteX93" fmla="*/ 1605 w 10290"/>
                                  <a:gd name="connsiteY93" fmla="*/ 4846 h 10000"/>
                                  <a:gd name="connsiteX94" fmla="*/ 2009 w 10290"/>
                                  <a:gd name="connsiteY94"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1481 w 10290"/>
                                  <a:gd name="connsiteY85" fmla="*/ 2586 h 10000"/>
                                  <a:gd name="connsiteX86" fmla="*/ 924 w 10290"/>
                                  <a:gd name="connsiteY86" fmla="*/ 2118 h 10000"/>
                                  <a:gd name="connsiteX87" fmla="*/ 0 w 10290"/>
                                  <a:gd name="connsiteY87" fmla="*/ 3193 h 10000"/>
                                  <a:gd name="connsiteX88" fmla="*/ 423 w 10290"/>
                                  <a:gd name="connsiteY88" fmla="*/ 3460 h 10000"/>
                                  <a:gd name="connsiteX89" fmla="*/ 803 w 10290"/>
                                  <a:gd name="connsiteY89" fmla="*/ 3666 h 10000"/>
                                  <a:gd name="connsiteX90" fmla="*/ 195 w 10290"/>
                                  <a:gd name="connsiteY90" fmla="*/ 4130 h 10000"/>
                                  <a:gd name="connsiteX91" fmla="*/ 784 w 10290"/>
                                  <a:gd name="connsiteY91" fmla="*/ 4284 h 10000"/>
                                  <a:gd name="connsiteX92" fmla="*/ 1125 w 10290"/>
                                  <a:gd name="connsiteY92" fmla="*/ 4474 h 10000"/>
                                  <a:gd name="connsiteX93" fmla="*/ 1605 w 10290"/>
                                  <a:gd name="connsiteY93" fmla="*/ 4846 h 10000"/>
                                  <a:gd name="connsiteX94" fmla="*/ 2009 w 10290"/>
                                  <a:gd name="connsiteY94"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1196 w 10290"/>
                                  <a:gd name="connsiteY85" fmla="*/ 3113 h 10000"/>
                                  <a:gd name="connsiteX86" fmla="*/ 1481 w 10290"/>
                                  <a:gd name="connsiteY86" fmla="*/ 2586 h 10000"/>
                                  <a:gd name="connsiteX87" fmla="*/ 924 w 10290"/>
                                  <a:gd name="connsiteY87" fmla="*/ 2118 h 10000"/>
                                  <a:gd name="connsiteX88" fmla="*/ 0 w 10290"/>
                                  <a:gd name="connsiteY88" fmla="*/ 3193 h 10000"/>
                                  <a:gd name="connsiteX89" fmla="*/ 423 w 10290"/>
                                  <a:gd name="connsiteY89" fmla="*/ 3460 h 10000"/>
                                  <a:gd name="connsiteX90" fmla="*/ 803 w 10290"/>
                                  <a:gd name="connsiteY90" fmla="*/ 3666 h 10000"/>
                                  <a:gd name="connsiteX91" fmla="*/ 195 w 10290"/>
                                  <a:gd name="connsiteY91" fmla="*/ 4130 h 10000"/>
                                  <a:gd name="connsiteX92" fmla="*/ 784 w 10290"/>
                                  <a:gd name="connsiteY92" fmla="*/ 4284 h 10000"/>
                                  <a:gd name="connsiteX93" fmla="*/ 1125 w 10290"/>
                                  <a:gd name="connsiteY93" fmla="*/ 4474 h 10000"/>
                                  <a:gd name="connsiteX94" fmla="*/ 1605 w 10290"/>
                                  <a:gd name="connsiteY94" fmla="*/ 4846 h 10000"/>
                                  <a:gd name="connsiteX95" fmla="*/ 2009 w 10290"/>
                                  <a:gd name="connsiteY95"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1196 w 10290"/>
                                  <a:gd name="connsiteY85" fmla="*/ 3113 h 10000"/>
                                  <a:gd name="connsiteX86" fmla="*/ 1481 w 10290"/>
                                  <a:gd name="connsiteY86" fmla="*/ 2586 h 10000"/>
                                  <a:gd name="connsiteX87" fmla="*/ 924 w 10290"/>
                                  <a:gd name="connsiteY87" fmla="*/ 2118 h 10000"/>
                                  <a:gd name="connsiteX88" fmla="*/ 0 w 10290"/>
                                  <a:gd name="connsiteY88" fmla="*/ 3193 h 10000"/>
                                  <a:gd name="connsiteX89" fmla="*/ 423 w 10290"/>
                                  <a:gd name="connsiteY89" fmla="*/ 3460 h 10000"/>
                                  <a:gd name="connsiteX90" fmla="*/ 803 w 10290"/>
                                  <a:gd name="connsiteY90" fmla="*/ 3666 h 10000"/>
                                  <a:gd name="connsiteX91" fmla="*/ 195 w 10290"/>
                                  <a:gd name="connsiteY91" fmla="*/ 4130 h 10000"/>
                                  <a:gd name="connsiteX92" fmla="*/ 784 w 10290"/>
                                  <a:gd name="connsiteY92" fmla="*/ 4284 h 10000"/>
                                  <a:gd name="connsiteX93" fmla="*/ 1125 w 10290"/>
                                  <a:gd name="connsiteY93" fmla="*/ 4474 h 10000"/>
                                  <a:gd name="connsiteX94" fmla="*/ 1605 w 10290"/>
                                  <a:gd name="connsiteY94" fmla="*/ 4846 h 10000"/>
                                  <a:gd name="connsiteX95" fmla="*/ 2009 w 10290"/>
                                  <a:gd name="connsiteY95"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1196 w 10290"/>
                                  <a:gd name="connsiteY85" fmla="*/ 3113 h 10000"/>
                                  <a:gd name="connsiteX86" fmla="*/ 1481 w 10290"/>
                                  <a:gd name="connsiteY86" fmla="*/ 2586 h 10000"/>
                                  <a:gd name="connsiteX87" fmla="*/ 924 w 10290"/>
                                  <a:gd name="connsiteY87" fmla="*/ 2118 h 10000"/>
                                  <a:gd name="connsiteX88" fmla="*/ 0 w 10290"/>
                                  <a:gd name="connsiteY88" fmla="*/ 3193 h 10000"/>
                                  <a:gd name="connsiteX89" fmla="*/ 423 w 10290"/>
                                  <a:gd name="connsiteY89" fmla="*/ 3460 h 10000"/>
                                  <a:gd name="connsiteX90" fmla="*/ 803 w 10290"/>
                                  <a:gd name="connsiteY90" fmla="*/ 3666 h 10000"/>
                                  <a:gd name="connsiteX91" fmla="*/ 195 w 10290"/>
                                  <a:gd name="connsiteY91" fmla="*/ 4130 h 10000"/>
                                  <a:gd name="connsiteX92" fmla="*/ 784 w 10290"/>
                                  <a:gd name="connsiteY92" fmla="*/ 4284 h 10000"/>
                                  <a:gd name="connsiteX93" fmla="*/ 1125 w 10290"/>
                                  <a:gd name="connsiteY93" fmla="*/ 4474 h 10000"/>
                                  <a:gd name="connsiteX94" fmla="*/ 1605 w 10290"/>
                                  <a:gd name="connsiteY94" fmla="*/ 4846 h 10000"/>
                                  <a:gd name="connsiteX95" fmla="*/ 2009 w 10290"/>
                                  <a:gd name="connsiteY95"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1462 w 10290"/>
                                  <a:gd name="connsiteY85" fmla="*/ 3242 h 10000"/>
                                  <a:gd name="connsiteX86" fmla="*/ 1196 w 10290"/>
                                  <a:gd name="connsiteY86" fmla="*/ 3113 h 10000"/>
                                  <a:gd name="connsiteX87" fmla="*/ 1481 w 10290"/>
                                  <a:gd name="connsiteY87" fmla="*/ 2586 h 10000"/>
                                  <a:gd name="connsiteX88" fmla="*/ 924 w 10290"/>
                                  <a:gd name="connsiteY88" fmla="*/ 2118 h 10000"/>
                                  <a:gd name="connsiteX89" fmla="*/ 0 w 10290"/>
                                  <a:gd name="connsiteY89" fmla="*/ 3193 h 10000"/>
                                  <a:gd name="connsiteX90" fmla="*/ 423 w 10290"/>
                                  <a:gd name="connsiteY90" fmla="*/ 3460 h 10000"/>
                                  <a:gd name="connsiteX91" fmla="*/ 803 w 10290"/>
                                  <a:gd name="connsiteY91" fmla="*/ 3666 h 10000"/>
                                  <a:gd name="connsiteX92" fmla="*/ 195 w 10290"/>
                                  <a:gd name="connsiteY92" fmla="*/ 4130 h 10000"/>
                                  <a:gd name="connsiteX93" fmla="*/ 784 w 10290"/>
                                  <a:gd name="connsiteY93" fmla="*/ 4284 h 10000"/>
                                  <a:gd name="connsiteX94" fmla="*/ 1125 w 10290"/>
                                  <a:gd name="connsiteY94" fmla="*/ 4474 h 10000"/>
                                  <a:gd name="connsiteX95" fmla="*/ 1605 w 10290"/>
                                  <a:gd name="connsiteY95" fmla="*/ 4846 h 10000"/>
                                  <a:gd name="connsiteX96" fmla="*/ 2009 w 10290"/>
                                  <a:gd name="connsiteY96"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1462 w 10290"/>
                                  <a:gd name="connsiteY85" fmla="*/ 3242 h 10000"/>
                                  <a:gd name="connsiteX86" fmla="*/ 1196 w 10290"/>
                                  <a:gd name="connsiteY86" fmla="*/ 3113 h 10000"/>
                                  <a:gd name="connsiteX87" fmla="*/ 1481 w 10290"/>
                                  <a:gd name="connsiteY87" fmla="*/ 2586 h 10000"/>
                                  <a:gd name="connsiteX88" fmla="*/ 924 w 10290"/>
                                  <a:gd name="connsiteY88" fmla="*/ 2118 h 10000"/>
                                  <a:gd name="connsiteX89" fmla="*/ 0 w 10290"/>
                                  <a:gd name="connsiteY89" fmla="*/ 3193 h 10000"/>
                                  <a:gd name="connsiteX90" fmla="*/ 423 w 10290"/>
                                  <a:gd name="connsiteY90" fmla="*/ 3460 h 10000"/>
                                  <a:gd name="connsiteX91" fmla="*/ 803 w 10290"/>
                                  <a:gd name="connsiteY91" fmla="*/ 3666 h 10000"/>
                                  <a:gd name="connsiteX92" fmla="*/ 195 w 10290"/>
                                  <a:gd name="connsiteY92" fmla="*/ 4130 h 10000"/>
                                  <a:gd name="connsiteX93" fmla="*/ 784 w 10290"/>
                                  <a:gd name="connsiteY93" fmla="*/ 4284 h 10000"/>
                                  <a:gd name="connsiteX94" fmla="*/ 1125 w 10290"/>
                                  <a:gd name="connsiteY94" fmla="*/ 4474 h 10000"/>
                                  <a:gd name="connsiteX95" fmla="*/ 1605 w 10290"/>
                                  <a:gd name="connsiteY95" fmla="*/ 4846 h 10000"/>
                                  <a:gd name="connsiteX96" fmla="*/ 2009 w 10290"/>
                                  <a:gd name="connsiteY96"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2247 w 10290"/>
                                  <a:gd name="connsiteY84" fmla="*/ 2632 h 10000"/>
                                  <a:gd name="connsiteX85" fmla="*/ 1462 w 10290"/>
                                  <a:gd name="connsiteY85" fmla="*/ 3242 h 10000"/>
                                  <a:gd name="connsiteX86" fmla="*/ 1196 w 10290"/>
                                  <a:gd name="connsiteY86" fmla="*/ 3113 h 10000"/>
                                  <a:gd name="connsiteX87" fmla="*/ 1481 w 10290"/>
                                  <a:gd name="connsiteY87" fmla="*/ 2586 h 10000"/>
                                  <a:gd name="connsiteX88" fmla="*/ 924 w 10290"/>
                                  <a:gd name="connsiteY88" fmla="*/ 2118 h 10000"/>
                                  <a:gd name="connsiteX89" fmla="*/ 0 w 10290"/>
                                  <a:gd name="connsiteY89" fmla="*/ 3193 h 10000"/>
                                  <a:gd name="connsiteX90" fmla="*/ 423 w 10290"/>
                                  <a:gd name="connsiteY90" fmla="*/ 3460 h 10000"/>
                                  <a:gd name="connsiteX91" fmla="*/ 803 w 10290"/>
                                  <a:gd name="connsiteY91" fmla="*/ 3666 h 10000"/>
                                  <a:gd name="connsiteX92" fmla="*/ 195 w 10290"/>
                                  <a:gd name="connsiteY92" fmla="*/ 4130 h 10000"/>
                                  <a:gd name="connsiteX93" fmla="*/ 784 w 10290"/>
                                  <a:gd name="connsiteY93" fmla="*/ 4284 h 10000"/>
                                  <a:gd name="connsiteX94" fmla="*/ 1125 w 10290"/>
                                  <a:gd name="connsiteY94" fmla="*/ 4474 h 10000"/>
                                  <a:gd name="connsiteX95" fmla="*/ 1605 w 10290"/>
                                  <a:gd name="connsiteY95" fmla="*/ 4846 h 10000"/>
                                  <a:gd name="connsiteX96" fmla="*/ 2009 w 10290"/>
                                  <a:gd name="connsiteY96"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1829 w 10290"/>
                                  <a:gd name="connsiteY84" fmla="*/ 2722 h 10000"/>
                                  <a:gd name="connsiteX85" fmla="*/ 1462 w 10290"/>
                                  <a:gd name="connsiteY85" fmla="*/ 3242 h 10000"/>
                                  <a:gd name="connsiteX86" fmla="*/ 1196 w 10290"/>
                                  <a:gd name="connsiteY86" fmla="*/ 3113 h 10000"/>
                                  <a:gd name="connsiteX87" fmla="*/ 1481 w 10290"/>
                                  <a:gd name="connsiteY87" fmla="*/ 2586 h 10000"/>
                                  <a:gd name="connsiteX88" fmla="*/ 924 w 10290"/>
                                  <a:gd name="connsiteY88" fmla="*/ 2118 h 10000"/>
                                  <a:gd name="connsiteX89" fmla="*/ 0 w 10290"/>
                                  <a:gd name="connsiteY89" fmla="*/ 3193 h 10000"/>
                                  <a:gd name="connsiteX90" fmla="*/ 423 w 10290"/>
                                  <a:gd name="connsiteY90" fmla="*/ 3460 h 10000"/>
                                  <a:gd name="connsiteX91" fmla="*/ 803 w 10290"/>
                                  <a:gd name="connsiteY91" fmla="*/ 3666 h 10000"/>
                                  <a:gd name="connsiteX92" fmla="*/ 195 w 10290"/>
                                  <a:gd name="connsiteY92" fmla="*/ 4130 h 10000"/>
                                  <a:gd name="connsiteX93" fmla="*/ 784 w 10290"/>
                                  <a:gd name="connsiteY93" fmla="*/ 4284 h 10000"/>
                                  <a:gd name="connsiteX94" fmla="*/ 1125 w 10290"/>
                                  <a:gd name="connsiteY94" fmla="*/ 4474 h 10000"/>
                                  <a:gd name="connsiteX95" fmla="*/ 1605 w 10290"/>
                                  <a:gd name="connsiteY95" fmla="*/ 4846 h 10000"/>
                                  <a:gd name="connsiteX96" fmla="*/ 2009 w 10290"/>
                                  <a:gd name="connsiteY96"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1829 w 10290"/>
                                  <a:gd name="connsiteY84" fmla="*/ 2722 h 10000"/>
                                  <a:gd name="connsiteX85" fmla="*/ 1462 w 10290"/>
                                  <a:gd name="connsiteY85" fmla="*/ 3242 h 10000"/>
                                  <a:gd name="connsiteX86" fmla="*/ 1196 w 10290"/>
                                  <a:gd name="connsiteY86" fmla="*/ 3113 h 10000"/>
                                  <a:gd name="connsiteX87" fmla="*/ 1481 w 10290"/>
                                  <a:gd name="connsiteY87" fmla="*/ 2586 h 10000"/>
                                  <a:gd name="connsiteX88" fmla="*/ 924 w 10290"/>
                                  <a:gd name="connsiteY88" fmla="*/ 2118 h 10000"/>
                                  <a:gd name="connsiteX89" fmla="*/ 0 w 10290"/>
                                  <a:gd name="connsiteY89" fmla="*/ 3193 h 10000"/>
                                  <a:gd name="connsiteX90" fmla="*/ 423 w 10290"/>
                                  <a:gd name="connsiteY90" fmla="*/ 3460 h 10000"/>
                                  <a:gd name="connsiteX91" fmla="*/ 803 w 10290"/>
                                  <a:gd name="connsiteY91" fmla="*/ 3666 h 10000"/>
                                  <a:gd name="connsiteX92" fmla="*/ 195 w 10290"/>
                                  <a:gd name="connsiteY92" fmla="*/ 4130 h 10000"/>
                                  <a:gd name="connsiteX93" fmla="*/ 784 w 10290"/>
                                  <a:gd name="connsiteY93" fmla="*/ 4284 h 10000"/>
                                  <a:gd name="connsiteX94" fmla="*/ 1125 w 10290"/>
                                  <a:gd name="connsiteY94" fmla="*/ 4474 h 10000"/>
                                  <a:gd name="connsiteX95" fmla="*/ 1605 w 10290"/>
                                  <a:gd name="connsiteY95" fmla="*/ 4846 h 10000"/>
                                  <a:gd name="connsiteX96" fmla="*/ 2009 w 10290"/>
                                  <a:gd name="connsiteY96"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1829 w 10290"/>
                                  <a:gd name="connsiteY84" fmla="*/ 2722 h 10000"/>
                                  <a:gd name="connsiteX85" fmla="*/ 1462 w 10290"/>
                                  <a:gd name="connsiteY85" fmla="*/ 3242 h 10000"/>
                                  <a:gd name="connsiteX86" fmla="*/ 1196 w 10290"/>
                                  <a:gd name="connsiteY86" fmla="*/ 3113 h 10000"/>
                                  <a:gd name="connsiteX87" fmla="*/ 1481 w 10290"/>
                                  <a:gd name="connsiteY87" fmla="*/ 2586 h 10000"/>
                                  <a:gd name="connsiteX88" fmla="*/ 924 w 10290"/>
                                  <a:gd name="connsiteY88" fmla="*/ 2118 h 10000"/>
                                  <a:gd name="connsiteX89" fmla="*/ 0 w 10290"/>
                                  <a:gd name="connsiteY89" fmla="*/ 3193 h 10000"/>
                                  <a:gd name="connsiteX90" fmla="*/ 423 w 10290"/>
                                  <a:gd name="connsiteY90" fmla="*/ 3460 h 10000"/>
                                  <a:gd name="connsiteX91" fmla="*/ 803 w 10290"/>
                                  <a:gd name="connsiteY91" fmla="*/ 3666 h 10000"/>
                                  <a:gd name="connsiteX92" fmla="*/ 195 w 10290"/>
                                  <a:gd name="connsiteY92" fmla="*/ 4130 h 10000"/>
                                  <a:gd name="connsiteX93" fmla="*/ 784 w 10290"/>
                                  <a:gd name="connsiteY93" fmla="*/ 4284 h 10000"/>
                                  <a:gd name="connsiteX94" fmla="*/ 1125 w 10290"/>
                                  <a:gd name="connsiteY94" fmla="*/ 4474 h 10000"/>
                                  <a:gd name="connsiteX95" fmla="*/ 1605 w 10290"/>
                                  <a:gd name="connsiteY95" fmla="*/ 4846 h 10000"/>
                                  <a:gd name="connsiteX96" fmla="*/ 2009 w 10290"/>
                                  <a:gd name="connsiteY96"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1842 w 10290"/>
                                  <a:gd name="connsiteY84" fmla="*/ 2380 h 10000"/>
                                  <a:gd name="connsiteX85" fmla="*/ 1829 w 10290"/>
                                  <a:gd name="connsiteY85" fmla="*/ 2722 h 10000"/>
                                  <a:gd name="connsiteX86" fmla="*/ 1462 w 10290"/>
                                  <a:gd name="connsiteY86" fmla="*/ 3242 h 10000"/>
                                  <a:gd name="connsiteX87" fmla="*/ 1196 w 10290"/>
                                  <a:gd name="connsiteY87" fmla="*/ 3113 h 10000"/>
                                  <a:gd name="connsiteX88" fmla="*/ 1481 w 10290"/>
                                  <a:gd name="connsiteY88" fmla="*/ 2586 h 10000"/>
                                  <a:gd name="connsiteX89" fmla="*/ 924 w 10290"/>
                                  <a:gd name="connsiteY89" fmla="*/ 2118 h 10000"/>
                                  <a:gd name="connsiteX90" fmla="*/ 0 w 10290"/>
                                  <a:gd name="connsiteY90" fmla="*/ 3193 h 10000"/>
                                  <a:gd name="connsiteX91" fmla="*/ 423 w 10290"/>
                                  <a:gd name="connsiteY91" fmla="*/ 3460 h 10000"/>
                                  <a:gd name="connsiteX92" fmla="*/ 803 w 10290"/>
                                  <a:gd name="connsiteY92" fmla="*/ 3666 h 10000"/>
                                  <a:gd name="connsiteX93" fmla="*/ 195 w 10290"/>
                                  <a:gd name="connsiteY93" fmla="*/ 4130 h 10000"/>
                                  <a:gd name="connsiteX94" fmla="*/ 784 w 10290"/>
                                  <a:gd name="connsiteY94" fmla="*/ 4284 h 10000"/>
                                  <a:gd name="connsiteX95" fmla="*/ 1125 w 10290"/>
                                  <a:gd name="connsiteY95" fmla="*/ 4474 h 10000"/>
                                  <a:gd name="connsiteX96" fmla="*/ 1605 w 10290"/>
                                  <a:gd name="connsiteY96" fmla="*/ 4846 h 10000"/>
                                  <a:gd name="connsiteX97" fmla="*/ 2009 w 10290"/>
                                  <a:gd name="connsiteY97"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1842 w 10290"/>
                                  <a:gd name="connsiteY84" fmla="*/ 2380 h 10000"/>
                                  <a:gd name="connsiteX85" fmla="*/ 1829 w 10290"/>
                                  <a:gd name="connsiteY85" fmla="*/ 2722 h 10000"/>
                                  <a:gd name="connsiteX86" fmla="*/ 1462 w 10290"/>
                                  <a:gd name="connsiteY86" fmla="*/ 3242 h 10000"/>
                                  <a:gd name="connsiteX87" fmla="*/ 1196 w 10290"/>
                                  <a:gd name="connsiteY87" fmla="*/ 3113 h 10000"/>
                                  <a:gd name="connsiteX88" fmla="*/ 1481 w 10290"/>
                                  <a:gd name="connsiteY88" fmla="*/ 2586 h 10000"/>
                                  <a:gd name="connsiteX89" fmla="*/ 924 w 10290"/>
                                  <a:gd name="connsiteY89" fmla="*/ 2118 h 10000"/>
                                  <a:gd name="connsiteX90" fmla="*/ 0 w 10290"/>
                                  <a:gd name="connsiteY90" fmla="*/ 3193 h 10000"/>
                                  <a:gd name="connsiteX91" fmla="*/ 423 w 10290"/>
                                  <a:gd name="connsiteY91" fmla="*/ 3460 h 10000"/>
                                  <a:gd name="connsiteX92" fmla="*/ 803 w 10290"/>
                                  <a:gd name="connsiteY92" fmla="*/ 3666 h 10000"/>
                                  <a:gd name="connsiteX93" fmla="*/ 195 w 10290"/>
                                  <a:gd name="connsiteY93" fmla="*/ 4130 h 10000"/>
                                  <a:gd name="connsiteX94" fmla="*/ 784 w 10290"/>
                                  <a:gd name="connsiteY94" fmla="*/ 4284 h 10000"/>
                                  <a:gd name="connsiteX95" fmla="*/ 1125 w 10290"/>
                                  <a:gd name="connsiteY95" fmla="*/ 4474 h 10000"/>
                                  <a:gd name="connsiteX96" fmla="*/ 1605 w 10290"/>
                                  <a:gd name="connsiteY96" fmla="*/ 4846 h 10000"/>
                                  <a:gd name="connsiteX97" fmla="*/ 2009 w 10290"/>
                                  <a:gd name="connsiteY97"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205 w 10290"/>
                                  <a:gd name="connsiteY82" fmla="*/ 2079 h 10000"/>
                                  <a:gd name="connsiteX83" fmla="*/ 2613 w 10290"/>
                                  <a:gd name="connsiteY83" fmla="*/ 2015 h 10000"/>
                                  <a:gd name="connsiteX84" fmla="*/ 1842 w 10290"/>
                                  <a:gd name="connsiteY84" fmla="*/ 2380 h 10000"/>
                                  <a:gd name="connsiteX85" fmla="*/ 1829 w 10290"/>
                                  <a:gd name="connsiteY85" fmla="*/ 2722 h 10000"/>
                                  <a:gd name="connsiteX86" fmla="*/ 1462 w 10290"/>
                                  <a:gd name="connsiteY86" fmla="*/ 3242 h 10000"/>
                                  <a:gd name="connsiteX87" fmla="*/ 1196 w 10290"/>
                                  <a:gd name="connsiteY87" fmla="*/ 3113 h 10000"/>
                                  <a:gd name="connsiteX88" fmla="*/ 1481 w 10290"/>
                                  <a:gd name="connsiteY88" fmla="*/ 2586 h 10000"/>
                                  <a:gd name="connsiteX89" fmla="*/ 924 w 10290"/>
                                  <a:gd name="connsiteY89" fmla="*/ 2118 h 10000"/>
                                  <a:gd name="connsiteX90" fmla="*/ 0 w 10290"/>
                                  <a:gd name="connsiteY90" fmla="*/ 3193 h 10000"/>
                                  <a:gd name="connsiteX91" fmla="*/ 423 w 10290"/>
                                  <a:gd name="connsiteY91" fmla="*/ 3460 h 10000"/>
                                  <a:gd name="connsiteX92" fmla="*/ 803 w 10290"/>
                                  <a:gd name="connsiteY92" fmla="*/ 3666 h 10000"/>
                                  <a:gd name="connsiteX93" fmla="*/ 195 w 10290"/>
                                  <a:gd name="connsiteY93" fmla="*/ 4130 h 10000"/>
                                  <a:gd name="connsiteX94" fmla="*/ 784 w 10290"/>
                                  <a:gd name="connsiteY94" fmla="*/ 4284 h 10000"/>
                                  <a:gd name="connsiteX95" fmla="*/ 1125 w 10290"/>
                                  <a:gd name="connsiteY95" fmla="*/ 4474 h 10000"/>
                                  <a:gd name="connsiteX96" fmla="*/ 1605 w 10290"/>
                                  <a:gd name="connsiteY96" fmla="*/ 4846 h 10000"/>
                                  <a:gd name="connsiteX97" fmla="*/ 2009 w 10290"/>
                                  <a:gd name="connsiteY97"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167 w 10290"/>
                                  <a:gd name="connsiteY82" fmla="*/ 921 h 10000"/>
                                  <a:gd name="connsiteX83" fmla="*/ 2613 w 10290"/>
                                  <a:gd name="connsiteY83" fmla="*/ 2015 h 10000"/>
                                  <a:gd name="connsiteX84" fmla="*/ 1842 w 10290"/>
                                  <a:gd name="connsiteY84" fmla="*/ 2380 h 10000"/>
                                  <a:gd name="connsiteX85" fmla="*/ 1829 w 10290"/>
                                  <a:gd name="connsiteY85" fmla="*/ 2722 h 10000"/>
                                  <a:gd name="connsiteX86" fmla="*/ 1462 w 10290"/>
                                  <a:gd name="connsiteY86" fmla="*/ 3242 h 10000"/>
                                  <a:gd name="connsiteX87" fmla="*/ 1196 w 10290"/>
                                  <a:gd name="connsiteY87" fmla="*/ 3113 h 10000"/>
                                  <a:gd name="connsiteX88" fmla="*/ 1481 w 10290"/>
                                  <a:gd name="connsiteY88" fmla="*/ 2586 h 10000"/>
                                  <a:gd name="connsiteX89" fmla="*/ 924 w 10290"/>
                                  <a:gd name="connsiteY89" fmla="*/ 2118 h 10000"/>
                                  <a:gd name="connsiteX90" fmla="*/ 0 w 10290"/>
                                  <a:gd name="connsiteY90" fmla="*/ 3193 h 10000"/>
                                  <a:gd name="connsiteX91" fmla="*/ 423 w 10290"/>
                                  <a:gd name="connsiteY91" fmla="*/ 3460 h 10000"/>
                                  <a:gd name="connsiteX92" fmla="*/ 803 w 10290"/>
                                  <a:gd name="connsiteY92" fmla="*/ 3666 h 10000"/>
                                  <a:gd name="connsiteX93" fmla="*/ 195 w 10290"/>
                                  <a:gd name="connsiteY93" fmla="*/ 4130 h 10000"/>
                                  <a:gd name="connsiteX94" fmla="*/ 784 w 10290"/>
                                  <a:gd name="connsiteY94" fmla="*/ 4284 h 10000"/>
                                  <a:gd name="connsiteX95" fmla="*/ 1125 w 10290"/>
                                  <a:gd name="connsiteY95" fmla="*/ 4474 h 10000"/>
                                  <a:gd name="connsiteX96" fmla="*/ 1605 w 10290"/>
                                  <a:gd name="connsiteY96" fmla="*/ 4846 h 10000"/>
                                  <a:gd name="connsiteX97" fmla="*/ 2009 w 10290"/>
                                  <a:gd name="connsiteY97"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167 w 10290"/>
                                  <a:gd name="connsiteY82" fmla="*/ 921 h 10000"/>
                                  <a:gd name="connsiteX83" fmla="*/ 2670 w 10290"/>
                                  <a:gd name="connsiteY83" fmla="*/ 1822 h 10000"/>
                                  <a:gd name="connsiteX84" fmla="*/ 1842 w 10290"/>
                                  <a:gd name="connsiteY84" fmla="*/ 2380 h 10000"/>
                                  <a:gd name="connsiteX85" fmla="*/ 1829 w 10290"/>
                                  <a:gd name="connsiteY85" fmla="*/ 2722 h 10000"/>
                                  <a:gd name="connsiteX86" fmla="*/ 1462 w 10290"/>
                                  <a:gd name="connsiteY86" fmla="*/ 3242 h 10000"/>
                                  <a:gd name="connsiteX87" fmla="*/ 1196 w 10290"/>
                                  <a:gd name="connsiteY87" fmla="*/ 3113 h 10000"/>
                                  <a:gd name="connsiteX88" fmla="*/ 1481 w 10290"/>
                                  <a:gd name="connsiteY88" fmla="*/ 2586 h 10000"/>
                                  <a:gd name="connsiteX89" fmla="*/ 924 w 10290"/>
                                  <a:gd name="connsiteY89" fmla="*/ 2118 h 10000"/>
                                  <a:gd name="connsiteX90" fmla="*/ 0 w 10290"/>
                                  <a:gd name="connsiteY90" fmla="*/ 3193 h 10000"/>
                                  <a:gd name="connsiteX91" fmla="*/ 423 w 10290"/>
                                  <a:gd name="connsiteY91" fmla="*/ 3460 h 10000"/>
                                  <a:gd name="connsiteX92" fmla="*/ 803 w 10290"/>
                                  <a:gd name="connsiteY92" fmla="*/ 3666 h 10000"/>
                                  <a:gd name="connsiteX93" fmla="*/ 195 w 10290"/>
                                  <a:gd name="connsiteY93" fmla="*/ 4130 h 10000"/>
                                  <a:gd name="connsiteX94" fmla="*/ 784 w 10290"/>
                                  <a:gd name="connsiteY94" fmla="*/ 4284 h 10000"/>
                                  <a:gd name="connsiteX95" fmla="*/ 1125 w 10290"/>
                                  <a:gd name="connsiteY95" fmla="*/ 4474 h 10000"/>
                                  <a:gd name="connsiteX96" fmla="*/ 1605 w 10290"/>
                                  <a:gd name="connsiteY96" fmla="*/ 4846 h 10000"/>
                                  <a:gd name="connsiteX97" fmla="*/ 2009 w 10290"/>
                                  <a:gd name="connsiteY97"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167 w 10290"/>
                                  <a:gd name="connsiteY82" fmla="*/ 921 h 10000"/>
                                  <a:gd name="connsiteX83" fmla="*/ 2670 w 10290"/>
                                  <a:gd name="connsiteY83" fmla="*/ 1822 h 10000"/>
                                  <a:gd name="connsiteX84" fmla="*/ 1842 w 10290"/>
                                  <a:gd name="connsiteY84" fmla="*/ 2380 h 10000"/>
                                  <a:gd name="connsiteX85" fmla="*/ 1829 w 10290"/>
                                  <a:gd name="connsiteY85" fmla="*/ 2722 h 10000"/>
                                  <a:gd name="connsiteX86" fmla="*/ 1462 w 10290"/>
                                  <a:gd name="connsiteY86" fmla="*/ 3242 h 10000"/>
                                  <a:gd name="connsiteX87" fmla="*/ 1196 w 10290"/>
                                  <a:gd name="connsiteY87" fmla="*/ 3113 h 10000"/>
                                  <a:gd name="connsiteX88" fmla="*/ 1481 w 10290"/>
                                  <a:gd name="connsiteY88" fmla="*/ 2586 h 10000"/>
                                  <a:gd name="connsiteX89" fmla="*/ 924 w 10290"/>
                                  <a:gd name="connsiteY89" fmla="*/ 2118 h 10000"/>
                                  <a:gd name="connsiteX90" fmla="*/ 0 w 10290"/>
                                  <a:gd name="connsiteY90" fmla="*/ 3193 h 10000"/>
                                  <a:gd name="connsiteX91" fmla="*/ 423 w 10290"/>
                                  <a:gd name="connsiteY91" fmla="*/ 3460 h 10000"/>
                                  <a:gd name="connsiteX92" fmla="*/ 803 w 10290"/>
                                  <a:gd name="connsiteY92" fmla="*/ 3666 h 10000"/>
                                  <a:gd name="connsiteX93" fmla="*/ 195 w 10290"/>
                                  <a:gd name="connsiteY93" fmla="*/ 4130 h 10000"/>
                                  <a:gd name="connsiteX94" fmla="*/ 784 w 10290"/>
                                  <a:gd name="connsiteY94" fmla="*/ 4284 h 10000"/>
                                  <a:gd name="connsiteX95" fmla="*/ 1125 w 10290"/>
                                  <a:gd name="connsiteY95" fmla="*/ 4474 h 10000"/>
                                  <a:gd name="connsiteX96" fmla="*/ 1605 w 10290"/>
                                  <a:gd name="connsiteY96" fmla="*/ 4846 h 10000"/>
                                  <a:gd name="connsiteX97" fmla="*/ 2009 w 10290"/>
                                  <a:gd name="connsiteY97"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167 w 10290"/>
                                  <a:gd name="connsiteY82" fmla="*/ 921 h 10000"/>
                                  <a:gd name="connsiteX83" fmla="*/ 2670 w 10290"/>
                                  <a:gd name="connsiteY83" fmla="*/ 1822 h 10000"/>
                                  <a:gd name="connsiteX84" fmla="*/ 1842 w 10290"/>
                                  <a:gd name="connsiteY84" fmla="*/ 2380 h 10000"/>
                                  <a:gd name="connsiteX85" fmla="*/ 1829 w 10290"/>
                                  <a:gd name="connsiteY85" fmla="*/ 2722 h 10000"/>
                                  <a:gd name="connsiteX86" fmla="*/ 1462 w 10290"/>
                                  <a:gd name="connsiteY86" fmla="*/ 3242 h 10000"/>
                                  <a:gd name="connsiteX87" fmla="*/ 1196 w 10290"/>
                                  <a:gd name="connsiteY87" fmla="*/ 3113 h 10000"/>
                                  <a:gd name="connsiteX88" fmla="*/ 1481 w 10290"/>
                                  <a:gd name="connsiteY88" fmla="*/ 2586 h 10000"/>
                                  <a:gd name="connsiteX89" fmla="*/ 924 w 10290"/>
                                  <a:gd name="connsiteY89" fmla="*/ 2118 h 10000"/>
                                  <a:gd name="connsiteX90" fmla="*/ 0 w 10290"/>
                                  <a:gd name="connsiteY90" fmla="*/ 3193 h 10000"/>
                                  <a:gd name="connsiteX91" fmla="*/ 423 w 10290"/>
                                  <a:gd name="connsiteY91" fmla="*/ 3460 h 10000"/>
                                  <a:gd name="connsiteX92" fmla="*/ 803 w 10290"/>
                                  <a:gd name="connsiteY92" fmla="*/ 3666 h 10000"/>
                                  <a:gd name="connsiteX93" fmla="*/ 195 w 10290"/>
                                  <a:gd name="connsiteY93" fmla="*/ 4130 h 10000"/>
                                  <a:gd name="connsiteX94" fmla="*/ 784 w 10290"/>
                                  <a:gd name="connsiteY94" fmla="*/ 4284 h 10000"/>
                                  <a:gd name="connsiteX95" fmla="*/ 1125 w 10290"/>
                                  <a:gd name="connsiteY95" fmla="*/ 4474 h 10000"/>
                                  <a:gd name="connsiteX96" fmla="*/ 1605 w 10290"/>
                                  <a:gd name="connsiteY96" fmla="*/ 4846 h 10000"/>
                                  <a:gd name="connsiteX97" fmla="*/ 2009 w 10290"/>
                                  <a:gd name="connsiteY97"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414 w 10290"/>
                                  <a:gd name="connsiteY82" fmla="*/ 1693 h 10000"/>
                                  <a:gd name="connsiteX83" fmla="*/ 2670 w 10290"/>
                                  <a:gd name="connsiteY83" fmla="*/ 1822 h 10000"/>
                                  <a:gd name="connsiteX84" fmla="*/ 1842 w 10290"/>
                                  <a:gd name="connsiteY84" fmla="*/ 2380 h 10000"/>
                                  <a:gd name="connsiteX85" fmla="*/ 1829 w 10290"/>
                                  <a:gd name="connsiteY85" fmla="*/ 2722 h 10000"/>
                                  <a:gd name="connsiteX86" fmla="*/ 1462 w 10290"/>
                                  <a:gd name="connsiteY86" fmla="*/ 3242 h 10000"/>
                                  <a:gd name="connsiteX87" fmla="*/ 1196 w 10290"/>
                                  <a:gd name="connsiteY87" fmla="*/ 3113 h 10000"/>
                                  <a:gd name="connsiteX88" fmla="*/ 1481 w 10290"/>
                                  <a:gd name="connsiteY88" fmla="*/ 2586 h 10000"/>
                                  <a:gd name="connsiteX89" fmla="*/ 924 w 10290"/>
                                  <a:gd name="connsiteY89" fmla="*/ 2118 h 10000"/>
                                  <a:gd name="connsiteX90" fmla="*/ 0 w 10290"/>
                                  <a:gd name="connsiteY90" fmla="*/ 3193 h 10000"/>
                                  <a:gd name="connsiteX91" fmla="*/ 423 w 10290"/>
                                  <a:gd name="connsiteY91" fmla="*/ 3460 h 10000"/>
                                  <a:gd name="connsiteX92" fmla="*/ 803 w 10290"/>
                                  <a:gd name="connsiteY92" fmla="*/ 3666 h 10000"/>
                                  <a:gd name="connsiteX93" fmla="*/ 195 w 10290"/>
                                  <a:gd name="connsiteY93" fmla="*/ 4130 h 10000"/>
                                  <a:gd name="connsiteX94" fmla="*/ 784 w 10290"/>
                                  <a:gd name="connsiteY94" fmla="*/ 4284 h 10000"/>
                                  <a:gd name="connsiteX95" fmla="*/ 1125 w 10290"/>
                                  <a:gd name="connsiteY95" fmla="*/ 4474 h 10000"/>
                                  <a:gd name="connsiteX96" fmla="*/ 1605 w 10290"/>
                                  <a:gd name="connsiteY96" fmla="*/ 4846 h 10000"/>
                                  <a:gd name="connsiteX97" fmla="*/ 2009 w 10290"/>
                                  <a:gd name="connsiteY97"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414 w 10290"/>
                                  <a:gd name="connsiteY82" fmla="*/ 1693 h 10000"/>
                                  <a:gd name="connsiteX83" fmla="*/ 2670 w 10290"/>
                                  <a:gd name="connsiteY83" fmla="*/ 1822 h 10000"/>
                                  <a:gd name="connsiteX84" fmla="*/ 1842 w 10290"/>
                                  <a:gd name="connsiteY84" fmla="*/ 2380 h 10000"/>
                                  <a:gd name="connsiteX85" fmla="*/ 1829 w 10290"/>
                                  <a:gd name="connsiteY85" fmla="*/ 2722 h 10000"/>
                                  <a:gd name="connsiteX86" fmla="*/ 1462 w 10290"/>
                                  <a:gd name="connsiteY86" fmla="*/ 3242 h 10000"/>
                                  <a:gd name="connsiteX87" fmla="*/ 1196 w 10290"/>
                                  <a:gd name="connsiteY87" fmla="*/ 3113 h 10000"/>
                                  <a:gd name="connsiteX88" fmla="*/ 1481 w 10290"/>
                                  <a:gd name="connsiteY88" fmla="*/ 2586 h 10000"/>
                                  <a:gd name="connsiteX89" fmla="*/ 924 w 10290"/>
                                  <a:gd name="connsiteY89" fmla="*/ 2118 h 10000"/>
                                  <a:gd name="connsiteX90" fmla="*/ 0 w 10290"/>
                                  <a:gd name="connsiteY90" fmla="*/ 3193 h 10000"/>
                                  <a:gd name="connsiteX91" fmla="*/ 423 w 10290"/>
                                  <a:gd name="connsiteY91" fmla="*/ 3460 h 10000"/>
                                  <a:gd name="connsiteX92" fmla="*/ 803 w 10290"/>
                                  <a:gd name="connsiteY92" fmla="*/ 3666 h 10000"/>
                                  <a:gd name="connsiteX93" fmla="*/ 195 w 10290"/>
                                  <a:gd name="connsiteY93" fmla="*/ 4130 h 10000"/>
                                  <a:gd name="connsiteX94" fmla="*/ 784 w 10290"/>
                                  <a:gd name="connsiteY94" fmla="*/ 4284 h 10000"/>
                                  <a:gd name="connsiteX95" fmla="*/ 1125 w 10290"/>
                                  <a:gd name="connsiteY95" fmla="*/ 4474 h 10000"/>
                                  <a:gd name="connsiteX96" fmla="*/ 1605 w 10290"/>
                                  <a:gd name="connsiteY96" fmla="*/ 4846 h 10000"/>
                                  <a:gd name="connsiteX97" fmla="*/ 2009 w 10290"/>
                                  <a:gd name="connsiteY97"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2699 w 10290"/>
                                  <a:gd name="connsiteY81" fmla="*/ 1495 h 10000"/>
                                  <a:gd name="connsiteX82" fmla="*/ 2414 w 10290"/>
                                  <a:gd name="connsiteY82" fmla="*/ 1693 h 10000"/>
                                  <a:gd name="connsiteX83" fmla="*/ 2670 w 10290"/>
                                  <a:gd name="connsiteY83" fmla="*/ 1822 h 10000"/>
                                  <a:gd name="connsiteX84" fmla="*/ 1842 w 10290"/>
                                  <a:gd name="connsiteY84" fmla="*/ 2380 h 10000"/>
                                  <a:gd name="connsiteX85" fmla="*/ 1829 w 10290"/>
                                  <a:gd name="connsiteY85" fmla="*/ 2722 h 10000"/>
                                  <a:gd name="connsiteX86" fmla="*/ 1462 w 10290"/>
                                  <a:gd name="connsiteY86" fmla="*/ 3242 h 10000"/>
                                  <a:gd name="connsiteX87" fmla="*/ 1196 w 10290"/>
                                  <a:gd name="connsiteY87" fmla="*/ 3113 h 10000"/>
                                  <a:gd name="connsiteX88" fmla="*/ 1481 w 10290"/>
                                  <a:gd name="connsiteY88" fmla="*/ 2586 h 10000"/>
                                  <a:gd name="connsiteX89" fmla="*/ 924 w 10290"/>
                                  <a:gd name="connsiteY89" fmla="*/ 2118 h 10000"/>
                                  <a:gd name="connsiteX90" fmla="*/ 0 w 10290"/>
                                  <a:gd name="connsiteY90" fmla="*/ 3193 h 10000"/>
                                  <a:gd name="connsiteX91" fmla="*/ 423 w 10290"/>
                                  <a:gd name="connsiteY91" fmla="*/ 3460 h 10000"/>
                                  <a:gd name="connsiteX92" fmla="*/ 803 w 10290"/>
                                  <a:gd name="connsiteY92" fmla="*/ 3666 h 10000"/>
                                  <a:gd name="connsiteX93" fmla="*/ 195 w 10290"/>
                                  <a:gd name="connsiteY93" fmla="*/ 4130 h 10000"/>
                                  <a:gd name="connsiteX94" fmla="*/ 784 w 10290"/>
                                  <a:gd name="connsiteY94" fmla="*/ 4284 h 10000"/>
                                  <a:gd name="connsiteX95" fmla="*/ 1125 w 10290"/>
                                  <a:gd name="connsiteY95" fmla="*/ 4474 h 10000"/>
                                  <a:gd name="connsiteX96" fmla="*/ 1605 w 10290"/>
                                  <a:gd name="connsiteY96" fmla="*/ 4846 h 10000"/>
                                  <a:gd name="connsiteX97" fmla="*/ 2009 w 10290"/>
                                  <a:gd name="connsiteY97" fmla="*/ 5053 h 10000"/>
                                  <a:gd name="connsiteX0" fmla="*/ 2510 w 10631"/>
                                  <a:gd name="connsiteY0" fmla="*/ 4978 h 10000"/>
                                  <a:gd name="connsiteX1" fmla="*/ 3027 w 10631"/>
                                  <a:gd name="connsiteY1" fmla="*/ 5105 h 10000"/>
                                  <a:gd name="connsiteX2" fmla="*/ 3536 w 10631"/>
                                  <a:gd name="connsiteY2" fmla="*/ 5312 h 10000"/>
                                  <a:gd name="connsiteX3" fmla="*/ 3232 w 10631"/>
                                  <a:gd name="connsiteY3" fmla="*/ 5455 h 10000"/>
                                  <a:gd name="connsiteX4" fmla="*/ 3403 w 10631"/>
                                  <a:gd name="connsiteY4" fmla="*/ 5673 h 10000"/>
                                  <a:gd name="connsiteX5" fmla="*/ 3571 w 10631"/>
                                  <a:gd name="connsiteY5" fmla="*/ 5607 h 10000"/>
                                  <a:gd name="connsiteX6" fmla="*/ 3832 w 10631"/>
                                  <a:gd name="connsiteY6" fmla="*/ 5865 h 10000"/>
                                  <a:gd name="connsiteX7" fmla="*/ 3992 w 10631"/>
                                  <a:gd name="connsiteY7" fmla="*/ 6046 h 10000"/>
                                  <a:gd name="connsiteX8" fmla="*/ 3858 w 10631"/>
                                  <a:gd name="connsiteY8" fmla="*/ 6252 h 10000"/>
                                  <a:gd name="connsiteX9" fmla="*/ 4191 w 10631"/>
                                  <a:gd name="connsiteY9" fmla="*/ 6310 h 10000"/>
                                  <a:gd name="connsiteX10" fmla="*/ 4428 w 10631"/>
                                  <a:gd name="connsiteY10" fmla="*/ 6651 h 10000"/>
                                  <a:gd name="connsiteX11" fmla="*/ 4294 w 10631"/>
                                  <a:gd name="connsiteY11" fmla="*/ 6910 h 10000"/>
                                  <a:gd name="connsiteX12" fmla="*/ 4589 w 10631"/>
                                  <a:gd name="connsiteY12" fmla="*/ 6976 h 10000"/>
                                  <a:gd name="connsiteX13" fmla="*/ 4541 w 10631"/>
                                  <a:gd name="connsiteY13" fmla="*/ 7178 h 10000"/>
                                  <a:gd name="connsiteX14" fmla="*/ 4865 w 10631"/>
                                  <a:gd name="connsiteY14" fmla="*/ 7157 h 10000"/>
                                  <a:gd name="connsiteX15" fmla="*/ 4727 w 10631"/>
                                  <a:gd name="connsiteY15" fmla="*/ 7422 h 10000"/>
                                  <a:gd name="connsiteX16" fmla="*/ 4713 w 10631"/>
                                  <a:gd name="connsiteY16" fmla="*/ 7753 h 10000"/>
                                  <a:gd name="connsiteX17" fmla="*/ 4844 w 10631"/>
                                  <a:gd name="connsiteY17" fmla="*/ 8211 h 10000"/>
                                  <a:gd name="connsiteX18" fmla="*/ 4391 w 10631"/>
                                  <a:gd name="connsiteY18" fmla="*/ 8272 h 10000"/>
                                  <a:gd name="connsiteX19" fmla="*/ 4922 w 10631"/>
                                  <a:gd name="connsiteY19" fmla="*/ 8645 h 10000"/>
                                  <a:gd name="connsiteX20" fmla="*/ 4789 w 10631"/>
                                  <a:gd name="connsiteY20" fmla="*/ 8889 h 10000"/>
                                  <a:gd name="connsiteX21" fmla="*/ 5170 w 10631"/>
                                  <a:gd name="connsiteY21" fmla="*/ 9262 h 10000"/>
                                  <a:gd name="connsiteX22" fmla="*/ 5216 w 10631"/>
                                  <a:gd name="connsiteY22" fmla="*/ 9514 h 10000"/>
                                  <a:gd name="connsiteX23" fmla="*/ 5852 w 10631"/>
                                  <a:gd name="connsiteY23" fmla="*/ 9520 h 10000"/>
                                  <a:gd name="connsiteX24" fmla="*/ 5999 w 10631"/>
                                  <a:gd name="connsiteY24" fmla="*/ 9444 h 10000"/>
                                  <a:gd name="connsiteX25" fmla="*/ 6511 w 10631"/>
                                  <a:gd name="connsiteY25" fmla="*/ 9543 h 10000"/>
                                  <a:gd name="connsiteX26" fmla="*/ 6511 w 10631"/>
                                  <a:gd name="connsiteY26" fmla="*/ 9816 h 10000"/>
                                  <a:gd name="connsiteX27" fmla="*/ 7067 w 10631"/>
                                  <a:gd name="connsiteY27" fmla="*/ 10000 h 10000"/>
                                  <a:gd name="connsiteX28" fmla="*/ 7449 w 10631"/>
                                  <a:gd name="connsiteY28" fmla="*/ 10000 h 10000"/>
                                  <a:gd name="connsiteX29" fmla="*/ 7973 w 10631"/>
                                  <a:gd name="connsiteY29" fmla="*/ 9827 h 10000"/>
                                  <a:gd name="connsiteX30" fmla="*/ 7954 w 10631"/>
                                  <a:gd name="connsiteY30" fmla="*/ 9604 h 10000"/>
                                  <a:gd name="connsiteX31" fmla="*/ 8358 w 10631"/>
                                  <a:gd name="connsiteY31" fmla="*/ 9404 h 10000"/>
                                  <a:gd name="connsiteX32" fmla="*/ 8976 w 10631"/>
                                  <a:gd name="connsiteY32" fmla="*/ 9501 h 10000"/>
                                  <a:gd name="connsiteX33" fmla="*/ 9328 w 10631"/>
                                  <a:gd name="connsiteY33" fmla="*/ 9392 h 10000"/>
                                  <a:gd name="connsiteX34" fmla="*/ 9916 w 10631"/>
                                  <a:gd name="connsiteY34" fmla="*/ 9339 h 10000"/>
                                  <a:gd name="connsiteX35" fmla="*/ 10068 w 10631"/>
                                  <a:gd name="connsiteY35" fmla="*/ 9224 h 10000"/>
                                  <a:gd name="connsiteX36" fmla="*/ 10108 w 10631"/>
                                  <a:gd name="connsiteY36" fmla="*/ 9114 h 10000"/>
                                  <a:gd name="connsiteX37" fmla="*/ 9890 w 10631"/>
                                  <a:gd name="connsiteY37" fmla="*/ 8864 h 10000"/>
                                  <a:gd name="connsiteX38" fmla="*/ 10058 w 10631"/>
                                  <a:gd name="connsiteY38" fmla="*/ 8606 h 10000"/>
                                  <a:gd name="connsiteX39" fmla="*/ 10034 w 10631"/>
                                  <a:gd name="connsiteY39" fmla="*/ 8295 h 10000"/>
                                  <a:gd name="connsiteX40" fmla="*/ 10289 w 10631"/>
                                  <a:gd name="connsiteY40" fmla="*/ 8205 h 10000"/>
                                  <a:gd name="connsiteX41" fmla="*/ 10252 w 10631"/>
                                  <a:gd name="connsiteY41" fmla="*/ 7803 h 10000"/>
                                  <a:gd name="connsiteX42" fmla="*/ 10623 w 10631"/>
                                  <a:gd name="connsiteY42" fmla="*/ 7793 h 10000"/>
                                  <a:gd name="connsiteX43" fmla="*/ 10577 w 10631"/>
                                  <a:gd name="connsiteY43" fmla="*/ 7363 h 10000"/>
                                  <a:gd name="connsiteX44" fmla="*/ 10107 w 10631"/>
                                  <a:gd name="connsiteY44" fmla="*/ 7153 h 10000"/>
                                  <a:gd name="connsiteX45" fmla="*/ 9892 w 10631"/>
                                  <a:gd name="connsiteY45" fmla="*/ 6833 h 10000"/>
                                  <a:gd name="connsiteX46" fmla="*/ 9562 w 10631"/>
                                  <a:gd name="connsiteY46" fmla="*/ 6826 h 10000"/>
                                  <a:gd name="connsiteX47" fmla="*/ 9575 w 10631"/>
                                  <a:gd name="connsiteY47" fmla="*/ 6664 h 10000"/>
                                  <a:gd name="connsiteX48" fmla="*/ 9837 w 10631"/>
                                  <a:gd name="connsiteY48" fmla="*/ 6547 h 10000"/>
                                  <a:gd name="connsiteX49" fmla="*/ 9904 w 10631"/>
                                  <a:gd name="connsiteY49" fmla="*/ 6178 h 10000"/>
                                  <a:gd name="connsiteX50" fmla="*/ 10069 w 10631"/>
                                  <a:gd name="connsiteY50" fmla="*/ 5879 h 10000"/>
                                  <a:gd name="connsiteX51" fmla="*/ 9857 w 10631"/>
                                  <a:gd name="connsiteY51" fmla="*/ 5679 h 10000"/>
                                  <a:gd name="connsiteX52" fmla="*/ 9881 w 10631"/>
                                  <a:gd name="connsiteY52" fmla="*/ 5456 h 10000"/>
                                  <a:gd name="connsiteX53" fmla="*/ 9561 w 10631"/>
                                  <a:gd name="connsiteY53" fmla="*/ 5326 h 10000"/>
                                  <a:gd name="connsiteX54" fmla="*/ 9710 w 10631"/>
                                  <a:gd name="connsiteY54" fmla="*/ 5166 h 10000"/>
                                  <a:gd name="connsiteX55" fmla="*/ 9723 w 10631"/>
                                  <a:gd name="connsiteY55" fmla="*/ 4981 h 10000"/>
                                  <a:gd name="connsiteX56" fmla="*/ 9723 w 10631"/>
                                  <a:gd name="connsiteY56" fmla="*/ 4799 h 10000"/>
                                  <a:gd name="connsiteX57" fmla="*/ 9532 w 10631"/>
                                  <a:gd name="connsiteY57" fmla="*/ 4274 h 10000"/>
                                  <a:gd name="connsiteX58" fmla="*/ 9173 w 10631"/>
                                  <a:gd name="connsiteY58" fmla="*/ 4154 h 10000"/>
                                  <a:gd name="connsiteX59" fmla="*/ 9086 w 10631"/>
                                  <a:gd name="connsiteY59" fmla="*/ 3626 h 10000"/>
                                  <a:gd name="connsiteX60" fmla="*/ 9063 w 10631"/>
                                  <a:gd name="connsiteY60" fmla="*/ 3190 h 10000"/>
                                  <a:gd name="connsiteX61" fmla="*/ 8832 w 10631"/>
                                  <a:gd name="connsiteY61" fmla="*/ 3016 h 10000"/>
                                  <a:gd name="connsiteX62" fmla="*/ 8985 w 10631"/>
                                  <a:gd name="connsiteY62" fmla="*/ 2644 h 10000"/>
                                  <a:gd name="connsiteX63" fmla="*/ 9051 w 10631"/>
                                  <a:gd name="connsiteY63" fmla="*/ 2471 h 10000"/>
                                  <a:gd name="connsiteX64" fmla="*/ 9051 w 10631"/>
                                  <a:gd name="connsiteY64" fmla="*/ 2431 h 10000"/>
                                  <a:gd name="connsiteX65" fmla="*/ 8712 w 10631"/>
                                  <a:gd name="connsiteY65" fmla="*/ 2234 h 10000"/>
                                  <a:gd name="connsiteX66" fmla="*/ 8064 w 10631"/>
                                  <a:gd name="connsiteY66" fmla="*/ 1866 h 10000"/>
                                  <a:gd name="connsiteX67" fmla="*/ 7679 w 10631"/>
                                  <a:gd name="connsiteY67" fmla="*/ 2178 h 10000"/>
                                  <a:gd name="connsiteX68" fmla="*/ 6863 w 10631"/>
                                  <a:gd name="connsiteY68" fmla="*/ 1209 h 10000"/>
                                  <a:gd name="connsiteX69" fmla="*/ 6380 w 10631"/>
                                  <a:gd name="connsiteY69" fmla="*/ 907 h 10000"/>
                                  <a:gd name="connsiteX70" fmla="*/ 5922 w 10631"/>
                                  <a:gd name="connsiteY70" fmla="*/ 584 h 10000"/>
                                  <a:gd name="connsiteX71" fmla="*/ 5464 w 10631"/>
                                  <a:gd name="connsiteY71" fmla="*/ 343 h 10000"/>
                                  <a:gd name="connsiteX72" fmla="*/ 4737 w 10631"/>
                                  <a:gd name="connsiteY72" fmla="*/ 0 h 10000"/>
                                  <a:gd name="connsiteX73" fmla="*/ 4064 w 10631"/>
                                  <a:gd name="connsiteY73" fmla="*/ 302 h 10000"/>
                                  <a:gd name="connsiteX74" fmla="*/ 4037 w 10631"/>
                                  <a:gd name="connsiteY74" fmla="*/ 1068 h 10000"/>
                                  <a:gd name="connsiteX75" fmla="*/ 3450 w 10631"/>
                                  <a:gd name="connsiteY75" fmla="*/ 939 h 10000"/>
                                  <a:gd name="connsiteX76" fmla="*/ 3040 w 10631"/>
                                  <a:gd name="connsiteY76" fmla="*/ 1092 h 10000"/>
                                  <a:gd name="connsiteX77" fmla="*/ 3697 w 10631"/>
                                  <a:gd name="connsiteY77" fmla="*/ 1435 h 10000"/>
                                  <a:gd name="connsiteX78" fmla="*/ 3697 w 10631"/>
                                  <a:gd name="connsiteY78" fmla="*/ 1801 h 10000"/>
                                  <a:gd name="connsiteX79" fmla="*/ 3369 w 10631"/>
                                  <a:gd name="connsiteY79" fmla="*/ 1709 h 10000"/>
                                  <a:gd name="connsiteX80" fmla="*/ 3084 w 10631"/>
                                  <a:gd name="connsiteY80" fmla="*/ 1742 h 10000"/>
                                  <a:gd name="connsiteX81" fmla="*/ 2 w 10631"/>
                                  <a:gd name="connsiteY81" fmla="*/ 556 h 10000"/>
                                  <a:gd name="connsiteX82" fmla="*/ 2755 w 10631"/>
                                  <a:gd name="connsiteY82" fmla="*/ 1693 h 10000"/>
                                  <a:gd name="connsiteX83" fmla="*/ 3011 w 10631"/>
                                  <a:gd name="connsiteY83" fmla="*/ 1822 h 10000"/>
                                  <a:gd name="connsiteX84" fmla="*/ 2183 w 10631"/>
                                  <a:gd name="connsiteY84" fmla="*/ 2380 h 10000"/>
                                  <a:gd name="connsiteX85" fmla="*/ 2170 w 10631"/>
                                  <a:gd name="connsiteY85" fmla="*/ 2722 h 10000"/>
                                  <a:gd name="connsiteX86" fmla="*/ 1803 w 10631"/>
                                  <a:gd name="connsiteY86" fmla="*/ 3242 h 10000"/>
                                  <a:gd name="connsiteX87" fmla="*/ 1537 w 10631"/>
                                  <a:gd name="connsiteY87" fmla="*/ 3113 h 10000"/>
                                  <a:gd name="connsiteX88" fmla="*/ 1822 w 10631"/>
                                  <a:gd name="connsiteY88" fmla="*/ 2586 h 10000"/>
                                  <a:gd name="connsiteX89" fmla="*/ 1265 w 10631"/>
                                  <a:gd name="connsiteY89" fmla="*/ 2118 h 10000"/>
                                  <a:gd name="connsiteX90" fmla="*/ 341 w 10631"/>
                                  <a:gd name="connsiteY90" fmla="*/ 3193 h 10000"/>
                                  <a:gd name="connsiteX91" fmla="*/ 764 w 10631"/>
                                  <a:gd name="connsiteY91" fmla="*/ 3460 h 10000"/>
                                  <a:gd name="connsiteX92" fmla="*/ 1144 w 10631"/>
                                  <a:gd name="connsiteY92" fmla="*/ 3666 h 10000"/>
                                  <a:gd name="connsiteX93" fmla="*/ 536 w 10631"/>
                                  <a:gd name="connsiteY93" fmla="*/ 4130 h 10000"/>
                                  <a:gd name="connsiteX94" fmla="*/ 1125 w 10631"/>
                                  <a:gd name="connsiteY94" fmla="*/ 4284 h 10000"/>
                                  <a:gd name="connsiteX95" fmla="*/ 1466 w 10631"/>
                                  <a:gd name="connsiteY95" fmla="*/ 4474 h 10000"/>
                                  <a:gd name="connsiteX96" fmla="*/ 1946 w 10631"/>
                                  <a:gd name="connsiteY96" fmla="*/ 4846 h 10000"/>
                                  <a:gd name="connsiteX97" fmla="*/ 2350 w 10631"/>
                                  <a:gd name="connsiteY97" fmla="*/ 5053 h 10000"/>
                                  <a:gd name="connsiteX0" fmla="*/ 2519 w 10640"/>
                                  <a:gd name="connsiteY0" fmla="*/ 4978 h 10000"/>
                                  <a:gd name="connsiteX1" fmla="*/ 3036 w 10640"/>
                                  <a:gd name="connsiteY1" fmla="*/ 5105 h 10000"/>
                                  <a:gd name="connsiteX2" fmla="*/ 3545 w 10640"/>
                                  <a:gd name="connsiteY2" fmla="*/ 5312 h 10000"/>
                                  <a:gd name="connsiteX3" fmla="*/ 3241 w 10640"/>
                                  <a:gd name="connsiteY3" fmla="*/ 5455 h 10000"/>
                                  <a:gd name="connsiteX4" fmla="*/ 3412 w 10640"/>
                                  <a:gd name="connsiteY4" fmla="*/ 5673 h 10000"/>
                                  <a:gd name="connsiteX5" fmla="*/ 3580 w 10640"/>
                                  <a:gd name="connsiteY5" fmla="*/ 5607 h 10000"/>
                                  <a:gd name="connsiteX6" fmla="*/ 3841 w 10640"/>
                                  <a:gd name="connsiteY6" fmla="*/ 5865 h 10000"/>
                                  <a:gd name="connsiteX7" fmla="*/ 4001 w 10640"/>
                                  <a:gd name="connsiteY7" fmla="*/ 6046 h 10000"/>
                                  <a:gd name="connsiteX8" fmla="*/ 3867 w 10640"/>
                                  <a:gd name="connsiteY8" fmla="*/ 6252 h 10000"/>
                                  <a:gd name="connsiteX9" fmla="*/ 4200 w 10640"/>
                                  <a:gd name="connsiteY9" fmla="*/ 6310 h 10000"/>
                                  <a:gd name="connsiteX10" fmla="*/ 4437 w 10640"/>
                                  <a:gd name="connsiteY10" fmla="*/ 6651 h 10000"/>
                                  <a:gd name="connsiteX11" fmla="*/ 4303 w 10640"/>
                                  <a:gd name="connsiteY11" fmla="*/ 6910 h 10000"/>
                                  <a:gd name="connsiteX12" fmla="*/ 4598 w 10640"/>
                                  <a:gd name="connsiteY12" fmla="*/ 6976 h 10000"/>
                                  <a:gd name="connsiteX13" fmla="*/ 4550 w 10640"/>
                                  <a:gd name="connsiteY13" fmla="*/ 7178 h 10000"/>
                                  <a:gd name="connsiteX14" fmla="*/ 4874 w 10640"/>
                                  <a:gd name="connsiteY14" fmla="*/ 7157 h 10000"/>
                                  <a:gd name="connsiteX15" fmla="*/ 4736 w 10640"/>
                                  <a:gd name="connsiteY15" fmla="*/ 7422 h 10000"/>
                                  <a:gd name="connsiteX16" fmla="*/ 4722 w 10640"/>
                                  <a:gd name="connsiteY16" fmla="*/ 7753 h 10000"/>
                                  <a:gd name="connsiteX17" fmla="*/ 4853 w 10640"/>
                                  <a:gd name="connsiteY17" fmla="*/ 8211 h 10000"/>
                                  <a:gd name="connsiteX18" fmla="*/ 4400 w 10640"/>
                                  <a:gd name="connsiteY18" fmla="*/ 8272 h 10000"/>
                                  <a:gd name="connsiteX19" fmla="*/ 4931 w 10640"/>
                                  <a:gd name="connsiteY19" fmla="*/ 8645 h 10000"/>
                                  <a:gd name="connsiteX20" fmla="*/ 4798 w 10640"/>
                                  <a:gd name="connsiteY20" fmla="*/ 8889 h 10000"/>
                                  <a:gd name="connsiteX21" fmla="*/ 5179 w 10640"/>
                                  <a:gd name="connsiteY21" fmla="*/ 9262 h 10000"/>
                                  <a:gd name="connsiteX22" fmla="*/ 5225 w 10640"/>
                                  <a:gd name="connsiteY22" fmla="*/ 9514 h 10000"/>
                                  <a:gd name="connsiteX23" fmla="*/ 5861 w 10640"/>
                                  <a:gd name="connsiteY23" fmla="*/ 9520 h 10000"/>
                                  <a:gd name="connsiteX24" fmla="*/ 6008 w 10640"/>
                                  <a:gd name="connsiteY24" fmla="*/ 9444 h 10000"/>
                                  <a:gd name="connsiteX25" fmla="*/ 6520 w 10640"/>
                                  <a:gd name="connsiteY25" fmla="*/ 9543 h 10000"/>
                                  <a:gd name="connsiteX26" fmla="*/ 6520 w 10640"/>
                                  <a:gd name="connsiteY26" fmla="*/ 9816 h 10000"/>
                                  <a:gd name="connsiteX27" fmla="*/ 7076 w 10640"/>
                                  <a:gd name="connsiteY27" fmla="*/ 10000 h 10000"/>
                                  <a:gd name="connsiteX28" fmla="*/ 7458 w 10640"/>
                                  <a:gd name="connsiteY28" fmla="*/ 10000 h 10000"/>
                                  <a:gd name="connsiteX29" fmla="*/ 7982 w 10640"/>
                                  <a:gd name="connsiteY29" fmla="*/ 9827 h 10000"/>
                                  <a:gd name="connsiteX30" fmla="*/ 7963 w 10640"/>
                                  <a:gd name="connsiteY30" fmla="*/ 9604 h 10000"/>
                                  <a:gd name="connsiteX31" fmla="*/ 8367 w 10640"/>
                                  <a:gd name="connsiteY31" fmla="*/ 9404 h 10000"/>
                                  <a:gd name="connsiteX32" fmla="*/ 8985 w 10640"/>
                                  <a:gd name="connsiteY32" fmla="*/ 9501 h 10000"/>
                                  <a:gd name="connsiteX33" fmla="*/ 9337 w 10640"/>
                                  <a:gd name="connsiteY33" fmla="*/ 9392 h 10000"/>
                                  <a:gd name="connsiteX34" fmla="*/ 9925 w 10640"/>
                                  <a:gd name="connsiteY34" fmla="*/ 9339 h 10000"/>
                                  <a:gd name="connsiteX35" fmla="*/ 10077 w 10640"/>
                                  <a:gd name="connsiteY35" fmla="*/ 9224 h 10000"/>
                                  <a:gd name="connsiteX36" fmla="*/ 10117 w 10640"/>
                                  <a:gd name="connsiteY36" fmla="*/ 9114 h 10000"/>
                                  <a:gd name="connsiteX37" fmla="*/ 9899 w 10640"/>
                                  <a:gd name="connsiteY37" fmla="*/ 8864 h 10000"/>
                                  <a:gd name="connsiteX38" fmla="*/ 10067 w 10640"/>
                                  <a:gd name="connsiteY38" fmla="*/ 8606 h 10000"/>
                                  <a:gd name="connsiteX39" fmla="*/ 10043 w 10640"/>
                                  <a:gd name="connsiteY39" fmla="*/ 8295 h 10000"/>
                                  <a:gd name="connsiteX40" fmla="*/ 10298 w 10640"/>
                                  <a:gd name="connsiteY40" fmla="*/ 8205 h 10000"/>
                                  <a:gd name="connsiteX41" fmla="*/ 10261 w 10640"/>
                                  <a:gd name="connsiteY41" fmla="*/ 7803 h 10000"/>
                                  <a:gd name="connsiteX42" fmla="*/ 10632 w 10640"/>
                                  <a:gd name="connsiteY42" fmla="*/ 7793 h 10000"/>
                                  <a:gd name="connsiteX43" fmla="*/ 10586 w 10640"/>
                                  <a:gd name="connsiteY43" fmla="*/ 7363 h 10000"/>
                                  <a:gd name="connsiteX44" fmla="*/ 10116 w 10640"/>
                                  <a:gd name="connsiteY44" fmla="*/ 7153 h 10000"/>
                                  <a:gd name="connsiteX45" fmla="*/ 9901 w 10640"/>
                                  <a:gd name="connsiteY45" fmla="*/ 6833 h 10000"/>
                                  <a:gd name="connsiteX46" fmla="*/ 9571 w 10640"/>
                                  <a:gd name="connsiteY46" fmla="*/ 6826 h 10000"/>
                                  <a:gd name="connsiteX47" fmla="*/ 9584 w 10640"/>
                                  <a:gd name="connsiteY47" fmla="*/ 6664 h 10000"/>
                                  <a:gd name="connsiteX48" fmla="*/ 9846 w 10640"/>
                                  <a:gd name="connsiteY48" fmla="*/ 6547 h 10000"/>
                                  <a:gd name="connsiteX49" fmla="*/ 9913 w 10640"/>
                                  <a:gd name="connsiteY49" fmla="*/ 6178 h 10000"/>
                                  <a:gd name="connsiteX50" fmla="*/ 10078 w 10640"/>
                                  <a:gd name="connsiteY50" fmla="*/ 5879 h 10000"/>
                                  <a:gd name="connsiteX51" fmla="*/ 9866 w 10640"/>
                                  <a:gd name="connsiteY51" fmla="*/ 5679 h 10000"/>
                                  <a:gd name="connsiteX52" fmla="*/ 9890 w 10640"/>
                                  <a:gd name="connsiteY52" fmla="*/ 5456 h 10000"/>
                                  <a:gd name="connsiteX53" fmla="*/ 9570 w 10640"/>
                                  <a:gd name="connsiteY53" fmla="*/ 5326 h 10000"/>
                                  <a:gd name="connsiteX54" fmla="*/ 9719 w 10640"/>
                                  <a:gd name="connsiteY54" fmla="*/ 5166 h 10000"/>
                                  <a:gd name="connsiteX55" fmla="*/ 9732 w 10640"/>
                                  <a:gd name="connsiteY55" fmla="*/ 4981 h 10000"/>
                                  <a:gd name="connsiteX56" fmla="*/ 9732 w 10640"/>
                                  <a:gd name="connsiteY56" fmla="*/ 4799 h 10000"/>
                                  <a:gd name="connsiteX57" fmla="*/ 9541 w 10640"/>
                                  <a:gd name="connsiteY57" fmla="*/ 4274 h 10000"/>
                                  <a:gd name="connsiteX58" fmla="*/ 9182 w 10640"/>
                                  <a:gd name="connsiteY58" fmla="*/ 4154 h 10000"/>
                                  <a:gd name="connsiteX59" fmla="*/ 9095 w 10640"/>
                                  <a:gd name="connsiteY59" fmla="*/ 3626 h 10000"/>
                                  <a:gd name="connsiteX60" fmla="*/ 9072 w 10640"/>
                                  <a:gd name="connsiteY60" fmla="*/ 3190 h 10000"/>
                                  <a:gd name="connsiteX61" fmla="*/ 8841 w 10640"/>
                                  <a:gd name="connsiteY61" fmla="*/ 3016 h 10000"/>
                                  <a:gd name="connsiteX62" fmla="*/ 8994 w 10640"/>
                                  <a:gd name="connsiteY62" fmla="*/ 2644 h 10000"/>
                                  <a:gd name="connsiteX63" fmla="*/ 9060 w 10640"/>
                                  <a:gd name="connsiteY63" fmla="*/ 2471 h 10000"/>
                                  <a:gd name="connsiteX64" fmla="*/ 9060 w 10640"/>
                                  <a:gd name="connsiteY64" fmla="*/ 2431 h 10000"/>
                                  <a:gd name="connsiteX65" fmla="*/ 8721 w 10640"/>
                                  <a:gd name="connsiteY65" fmla="*/ 2234 h 10000"/>
                                  <a:gd name="connsiteX66" fmla="*/ 8073 w 10640"/>
                                  <a:gd name="connsiteY66" fmla="*/ 1866 h 10000"/>
                                  <a:gd name="connsiteX67" fmla="*/ 7688 w 10640"/>
                                  <a:gd name="connsiteY67" fmla="*/ 2178 h 10000"/>
                                  <a:gd name="connsiteX68" fmla="*/ 6872 w 10640"/>
                                  <a:gd name="connsiteY68" fmla="*/ 1209 h 10000"/>
                                  <a:gd name="connsiteX69" fmla="*/ 6389 w 10640"/>
                                  <a:gd name="connsiteY69" fmla="*/ 907 h 10000"/>
                                  <a:gd name="connsiteX70" fmla="*/ 5931 w 10640"/>
                                  <a:gd name="connsiteY70" fmla="*/ 584 h 10000"/>
                                  <a:gd name="connsiteX71" fmla="*/ 5473 w 10640"/>
                                  <a:gd name="connsiteY71" fmla="*/ 343 h 10000"/>
                                  <a:gd name="connsiteX72" fmla="*/ 4746 w 10640"/>
                                  <a:gd name="connsiteY72" fmla="*/ 0 h 10000"/>
                                  <a:gd name="connsiteX73" fmla="*/ 4073 w 10640"/>
                                  <a:gd name="connsiteY73" fmla="*/ 302 h 10000"/>
                                  <a:gd name="connsiteX74" fmla="*/ 4046 w 10640"/>
                                  <a:gd name="connsiteY74" fmla="*/ 1068 h 10000"/>
                                  <a:gd name="connsiteX75" fmla="*/ 3459 w 10640"/>
                                  <a:gd name="connsiteY75" fmla="*/ 939 h 10000"/>
                                  <a:gd name="connsiteX76" fmla="*/ 3049 w 10640"/>
                                  <a:gd name="connsiteY76" fmla="*/ 1092 h 10000"/>
                                  <a:gd name="connsiteX77" fmla="*/ 3706 w 10640"/>
                                  <a:gd name="connsiteY77" fmla="*/ 1435 h 10000"/>
                                  <a:gd name="connsiteX78" fmla="*/ 3706 w 10640"/>
                                  <a:gd name="connsiteY78" fmla="*/ 1801 h 10000"/>
                                  <a:gd name="connsiteX79" fmla="*/ 3378 w 10640"/>
                                  <a:gd name="connsiteY79" fmla="*/ 1709 h 10000"/>
                                  <a:gd name="connsiteX80" fmla="*/ 3093 w 10640"/>
                                  <a:gd name="connsiteY80" fmla="*/ 1742 h 10000"/>
                                  <a:gd name="connsiteX81" fmla="*/ 11 w 10640"/>
                                  <a:gd name="connsiteY81" fmla="*/ 556 h 10000"/>
                                  <a:gd name="connsiteX82" fmla="*/ 2078 w 10640"/>
                                  <a:gd name="connsiteY82" fmla="*/ 2174 h 10000"/>
                                  <a:gd name="connsiteX83" fmla="*/ 2764 w 10640"/>
                                  <a:gd name="connsiteY83" fmla="*/ 1693 h 10000"/>
                                  <a:gd name="connsiteX84" fmla="*/ 3020 w 10640"/>
                                  <a:gd name="connsiteY84" fmla="*/ 1822 h 10000"/>
                                  <a:gd name="connsiteX85" fmla="*/ 2192 w 10640"/>
                                  <a:gd name="connsiteY85" fmla="*/ 2380 h 10000"/>
                                  <a:gd name="connsiteX86" fmla="*/ 2179 w 10640"/>
                                  <a:gd name="connsiteY86" fmla="*/ 2722 h 10000"/>
                                  <a:gd name="connsiteX87" fmla="*/ 1812 w 10640"/>
                                  <a:gd name="connsiteY87" fmla="*/ 3242 h 10000"/>
                                  <a:gd name="connsiteX88" fmla="*/ 1546 w 10640"/>
                                  <a:gd name="connsiteY88" fmla="*/ 3113 h 10000"/>
                                  <a:gd name="connsiteX89" fmla="*/ 1831 w 10640"/>
                                  <a:gd name="connsiteY89" fmla="*/ 2586 h 10000"/>
                                  <a:gd name="connsiteX90" fmla="*/ 1274 w 10640"/>
                                  <a:gd name="connsiteY90" fmla="*/ 2118 h 10000"/>
                                  <a:gd name="connsiteX91" fmla="*/ 350 w 10640"/>
                                  <a:gd name="connsiteY91" fmla="*/ 3193 h 10000"/>
                                  <a:gd name="connsiteX92" fmla="*/ 773 w 10640"/>
                                  <a:gd name="connsiteY92" fmla="*/ 3460 h 10000"/>
                                  <a:gd name="connsiteX93" fmla="*/ 1153 w 10640"/>
                                  <a:gd name="connsiteY93" fmla="*/ 3666 h 10000"/>
                                  <a:gd name="connsiteX94" fmla="*/ 545 w 10640"/>
                                  <a:gd name="connsiteY94" fmla="*/ 4130 h 10000"/>
                                  <a:gd name="connsiteX95" fmla="*/ 1134 w 10640"/>
                                  <a:gd name="connsiteY95" fmla="*/ 4284 h 10000"/>
                                  <a:gd name="connsiteX96" fmla="*/ 1475 w 10640"/>
                                  <a:gd name="connsiteY96" fmla="*/ 4474 h 10000"/>
                                  <a:gd name="connsiteX97" fmla="*/ 1955 w 10640"/>
                                  <a:gd name="connsiteY97" fmla="*/ 4846 h 10000"/>
                                  <a:gd name="connsiteX98" fmla="*/ 2359 w 10640"/>
                                  <a:gd name="connsiteY98" fmla="*/ 5053 h 10000"/>
                                  <a:gd name="connsiteX0" fmla="*/ 2519 w 10640"/>
                                  <a:gd name="connsiteY0" fmla="*/ 4978 h 10000"/>
                                  <a:gd name="connsiteX1" fmla="*/ 3036 w 10640"/>
                                  <a:gd name="connsiteY1" fmla="*/ 5105 h 10000"/>
                                  <a:gd name="connsiteX2" fmla="*/ 3545 w 10640"/>
                                  <a:gd name="connsiteY2" fmla="*/ 5312 h 10000"/>
                                  <a:gd name="connsiteX3" fmla="*/ 3241 w 10640"/>
                                  <a:gd name="connsiteY3" fmla="*/ 5455 h 10000"/>
                                  <a:gd name="connsiteX4" fmla="*/ 3412 w 10640"/>
                                  <a:gd name="connsiteY4" fmla="*/ 5673 h 10000"/>
                                  <a:gd name="connsiteX5" fmla="*/ 3580 w 10640"/>
                                  <a:gd name="connsiteY5" fmla="*/ 5607 h 10000"/>
                                  <a:gd name="connsiteX6" fmla="*/ 3841 w 10640"/>
                                  <a:gd name="connsiteY6" fmla="*/ 5865 h 10000"/>
                                  <a:gd name="connsiteX7" fmla="*/ 4001 w 10640"/>
                                  <a:gd name="connsiteY7" fmla="*/ 6046 h 10000"/>
                                  <a:gd name="connsiteX8" fmla="*/ 3867 w 10640"/>
                                  <a:gd name="connsiteY8" fmla="*/ 6252 h 10000"/>
                                  <a:gd name="connsiteX9" fmla="*/ 4200 w 10640"/>
                                  <a:gd name="connsiteY9" fmla="*/ 6310 h 10000"/>
                                  <a:gd name="connsiteX10" fmla="*/ 4437 w 10640"/>
                                  <a:gd name="connsiteY10" fmla="*/ 6651 h 10000"/>
                                  <a:gd name="connsiteX11" fmla="*/ 4303 w 10640"/>
                                  <a:gd name="connsiteY11" fmla="*/ 6910 h 10000"/>
                                  <a:gd name="connsiteX12" fmla="*/ 4598 w 10640"/>
                                  <a:gd name="connsiteY12" fmla="*/ 6976 h 10000"/>
                                  <a:gd name="connsiteX13" fmla="*/ 4550 w 10640"/>
                                  <a:gd name="connsiteY13" fmla="*/ 7178 h 10000"/>
                                  <a:gd name="connsiteX14" fmla="*/ 4874 w 10640"/>
                                  <a:gd name="connsiteY14" fmla="*/ 7157 h 10000"/>
                                  <a:gd name="connsiteX15" fmla="*/ 4736 w 10640"/>
                                  <a:gd name="connsiteY15" fmla="*/ 7422 h 10000"/>
                                  <a:gd name="connsiteX16" fmla="*/ 4722 w 10640"/>
                                  <a:gd name="connsiteY16" fmla="*/ 7753 h 10000"/>
                                  <a:gd name="connsiteX17" fmla="*/ 4853 w 10640"/>
                                  <a:gd name="connsiteY17" fmla="*/ 8211 h 10000"/>
                                  <a:gd name="connsiteX18" fmla="*/ 4400 w 10640"/>
                                  <a:gd name="connsiteY18" fmla="*/ 8272 h 10000"/>
                                  <a:gd name="connsiteX19" fmla="*/ 4931 w 10640"/>
                                  <a:gd name="connsiteY19" fmla="*/ 8645 h 10000"/>
                                  <a:gd name="connsiteX20" fmla="*/ 4798 w 10640"/>
                                  <a:gd name="connsiteY20" fmla="*/ 8889 h 10000"/>
                                  <a:gd name="connsiteX21" fmla="*/ 5179 w 10640"/>
                                  <a:gd name="connsiteY21" fmla="*/ 9262 h 10000"/>
                                  <a:gd name="connsiteX22" fmla="*/ 5225 w 10640"/>
                                  <a:gd name="connsiteY22" fmla="*/ 9514 h 10000"/>
                                  <a:gd name="connsiteX23" fmla="*/ 5861 w 10640"/>
                                  <a:gd name="connsiteY23" fmla="*/ 9520 h 10000"/>
                                  <a:gd name="connsiteX24" fmla="*/ 6008 w 10640"/>
                                  <a:gd name="connsiteY24" fmla="*/ 9444 h 10000"/>
                                  <a:gd name="connsiteX25" fmla="*/ 6520 w 10640"/>
                                  <a:gd name="connsiteY25" fmla="*/ 9543 h 10000"/>
                                  <a:gd name="connsiteX26" fmla="*/ 6520 w 10640"/>
                                  <a:gd name="connsiteY26" fmla="*/ 9816 h 10000"/>
                                  <a:gd name="connsiteX27" fmla="*/ 7076 w 10640"/>
                                  <a:gd name="connsiteY27" fmla="*/ 10000 h 10000"/>
                                  <a:gd name="connsiteX28" fmla="*/ 7458 w 10640"/>
                                  <a:gd name="connsiteY28" fmla="*/ 10000 h 10000"/>
                                  <a:gd name="connsiteX29" fmla="*/ 7982 w 10640"/>
                                  <a:gd name="connsiteY29" fmla="*/ 9827 h 10000"/>
                                  <a:gd name="connsiteX30" fmla="*/ 7963 w 10640"/>
                                  <a:gd name="connsiteY30" fmla="*/ 9604 h 10000"/>
                                  <a:gd name="connsiteX31" fmla="*/ 8367 w 10640"/>
                                  <a:gd name="connsiteY31" fmla="*/ 9404 h 10000"/>
                                  <a:gd name="connsiteX32" fmla="*/ 8985 w 10640"/>
                                  <a:gd name="connsiteY32" fmla="*/ 9501 h 10000"/>
                                  <a:gd name="connsiteX33" fmla="*/ 9337 w 10640"/>
                                  <a:gd name="connsiteY33" fmla="*/ 9392 h 10000"/>
                                  <a:gd name="connsiteX34" fmla="*/ 9925 w 10640"/>
                                  <a:gd name="connsiteY34" fmla="*/ 9339 h 10000"/>
                                  <a:gd name="connsiteX35" fmla="*/ 10077 w 10640"/>
                                  <a:gd name="connsiteY35" fmla="*/ 9224 h 10000"/>
                                  <a:gd name="connsiteX36" fmla="*/ 10117 w 10640"/>
                                  <a:gd name="connsiteY36" fmla="*/ 9114 h 10000"/>
                                  <a:gd name="connsiteX37" fmla="*/ 9899 w 10640"/>
                                  <a:gd name="connsiteY37" fmla="*/ 8864 h 10000"/>
                                  <a:gd name="connsiteX38" fmla="*/ 10067 w 10640"/>
                                  <a:gd name="connsiteY38" fmla="*/ 8606 h 10000"/>
                                  <a:gd name="connsiteX39" fmla="*/ 10043 w 10640"/>
                                  <a:gd name="connsiteY39" fmla="*/ 8295 h 10000"/>
                                  <a:gd name="connsiteX40" fmla="*/ 10298 w 10640"/>
                                  <a:gd name="connsiteY40" fmla="*/ 8205 h 10000"/>
                                  <a:gd name="connsiteX41" fmla="*/ 10261 w 10640"/>
                                  <a:gd name="connsiteY41" fmla="*/ 7803 h 10000"/>
                                  <a:gd name="connsiteX42" fmla="*/ 10632 w 10640"/>
                                  <a:gd name="connsiteY42" fmla="*/ 7793 h 10000"/>
                                  <a:gd name="connsiteX43" fmla="*/ 10586 w 10640"/>
                                  <a:gd name="connsiteY43" fmla="*/ 7363 h 10000"/>
                                  <a:gd name="connsiteX44" fmla="*/ 10116 w 10640"/>
                                  <a:gd name="connsiteY44" fmla="*/ 7153 h 10000"/>
                                  <a:gd name="connsiteX45" fmla="*/ 9901 w 10640"/>
                                  <a:gd name="connsiteY45" fmla="*/ 6833 h 10000"/>
                                  <a:gd name="connsiteX46" fmla="*/ 9571 w 10640"/>
                                  <a:gd name="connsiteY46" fmla="*/ 6826 h 10000"/>
                                  <a:gd name="connsiteX47" fmla="*/ 9584 w 10640"/>
                                  <a:gd name="connsiteY47" fmla="*/ 6664 h 10000"/>
                                  <a:gd name="connsiteX48" fmla="*/ 9846 w 10640"/>
                                  <a:gd name="connsiteY48" fmla="*/ 6547 h 10000"/>
                                  <a:gd name="connsiteX49" fmla="*/ 9913 w 10640"/>
                                  <a:gd name="connsiteY49" fmla="*/ 6178 h 10000"/>
                                  <a:gd name="connsiteX50" fmla="*/ 10078 w 10640"/>
                                  <a:gd name="connsiteY50" fmla="*/ 5879 h 10000"/>
                                  <a:gd name="connsiteX51" fmla="*/ 9866 w 10640"/>
                                  <a:gd name="connsiteY51" fmla="*/ 5679 h 10000"/>
                                  <a:gd name="connsiteX52" fmla="*/ 9890 w 10640"/>
                                  <a:gd name="connsiteY52" fmla="*/ 5456 h 10000"/>
                                  <a:gd name="connsiteX53" fmla="*/ 9570 w 10640"/>
                                  <a:gd name="connsiteY53" fmla="*/ 5326 h 10000"/>
                                  <a:gd name="connsiteX54" fmla="*/ 9719 w 10640"/>
                                  <a:gd name="connsiteY54" fmla="*/ 5166 h 10000"/>
                                  <a:gd name="connsiteX55" fmla="*/ 9732 w 10640"/>
                                  <a:gd name="connsiteY55" fmla="*/ 4981 h 10000"/>
                                  <a:gd name="connsiteX56" fmla="*/ 9732 w 10640"/>
                                  <a:gd name="connsiteY56" fmla="*/ 4799 h 10000"/>
                                  <a:gd name="connsiteX57" fmla="*/ 9541 w 10640"/>
                                  <a:gd name="connsiteY57" fmla="*/ 4274 h 10000"/>
                                  <a:gd name="connsiteX58" fmla="*/ 9182 w 10640"/>
                                  <a:gd name="connsiteY58" fmla="*/ 4154 h 10000"/>
                                  <a:gd name="connsiteX59" fmla="*/ 9095 w 10640"/>
                                  <a:gd name="connsiteY59" fmla="*/ 3626 h 10000"/>
                                  <a:gd name="connsiteX60" fmla="*/ 9072 w 10640"/>
                                  <a:gd name="connsiteY60" fmla="*/ 3190 h 10000"/>
                                  <a:gd name="connsiteX61" fmla="*/ 8841 w 10640"/>
                                  <a:gd name="connsiteY61" fmla="*/ 3016 h 10000"/>
                                  <a:gd name="connsiteX62" fmla="*/ 8994 w 10640"/>
                                  <a:gd name="connsiteY62" fmla="*/ 2644 h 10000"/>
                                  <a:gd name="connsiteX63" fmla="*/ 9060 w 10640"/>
                                  <a:gd name="connsiteY63" fmla="*/ 2471 h 10000"/>
                                  <a:gd name="connsiteX64" fmla="*/ 9060 w 10640"/>
                                  <a:gd name="connsiteY64" fmla="*/ 2431 h 10000"/>
                                  <a:gd name="connsiteX65" fmla="*/ 8721 w 10640"/>
                                  <a:gd name="connsiteY65" fmla="*/ 2234 h 10000"/>
                                  <a:gd name="connsiteX66" fmla="*/ 8073 w 10640"/>
                                  <a:gd name="connsiteY66" fmla="*/ 1866 h 10000"/>
                                  <a:gd name="connsiteX67" fmla="*/ 7688 w 10640"/>
                                  <a:gd name="connsiteY67" fmla="*/ 2178 h 10000"/>
                                  <a:gd name="connsiteX68" fmla="*/ 6872 w 10640"/>
                                  <a:gd name="connsiteY68" fmla="*/ 1209 h 10000"/>
                                  <a:gd name="connsiteX69" fmla="*/ 6389 w 10640"/>
                                  <a:gd name="connsiteY69" fmla="*/ 907 h 10000"/>
                                  <a:gd name="connsiteX70" fmla="*/ 5931 w 10640"/>
                                  <a:gd name="connsiteY70" fmla="*/ 584 h 10000"/>
                                  <a:gd name="connsiteX71" fmla="*/ 5473 w 10640"/>
                                  <a:gd name="connsiteY71" fmla="*/ 343 h 10000"/>
                                  <a:gd name="connsiteX72" fmla="*/ 4746 w 10640"/>
                                  <a:gd name="connsiteY72" fmla="*/ 0 h 10000"/>
                                  <a:gd name="connsiteX73" fmla="*/ 4073 w 10640"/>
                                  <a:gd name="connsiteY73" fmla="*/ 302 h 10000"/>
                                  <a:gd name="connsiteX74" fmla="*/ 4046 w 10640"/>
                                  <a:gd name="connsiteY74" fmla="*/ 1068 h 10000"/>
                                  <a:gd name="connsiteX75" fmla="*/ 3459 w 10640"/>
                                  <a:gd name="connsiteY75" fmla="*/ 939 h 10000"/>
                                  <a:gd name="connsiteX76" fmla="*/ 3049 w 10640"/>
                                  <a:gd name="connsiteY76" fmla="*/ 1092 h 10000"/>
                                  <a:gd name="connsiteX77" fmla="*/ 3706 w 10640"/>
                                  <a:gd name="connsiteY77" fmla="*/ 1435 h 10000"/>
                                  <a:gd name="connsiteX78" fmla="*/ 3706 w 10640"/>
                                  <a:gd name="connsiteY78" fmla="*/ 1801 h 10000"/>
                                  <a:gd name="connsiteX79" fmla="*/ 3378 w 10640"/>
                                  <a:gd name="connsiteY79" fmla="*/ 1709 h 10000"/>
                                  <a:gd name="connsiteX80" fmla="*/ 3093 w 10640"/>
                                  <a:gd name="connsiteY80" fmla="*/ 1742 h 10000"/>
                                  <a:gd name="connsiteX81" fmla="*/ 11 w 10640"/>
                                  <a:gd name="connsiteY81" fmla="*/ 556 h 10000"/>
                                  <a:gd name="connsiteX82" fmla="*/ 2078 w 10640"/>
                                  <a:gd name="connsiteY82" fmla="*/ 2174 h 10000"/>
                                  <a:gd name="connsiteX83" fmla="*/ 2764 w 10640"/>
                                  <a:gd name="connsiteY83" fmla="*/ 1693 h 10000"/>
                                  <a:gd name="connsiteX84" fmla="*/ 3020 w 10640"/>
                                  <a:gd name="connsiteY84" fmla="*/ 1822 h 10000"/>
                                  <a:gd name="connsiteX85" fmla="*/ 2192 w 10640"/>
                                  <a:gd name="connsiteY85" fmla="*/ 2380 h 10000"/>
                                  <a:gd name="connsiteX86" fmla="*/ 2179 w 10640"/>
                                  <a:gd name="connsiteY86" fmla="*/ 2722 h 10000"/>
                                  <a:gd name="connsiteX87" fmla="*/ 1812 w 10640"/>
                                  <a:gd name="connsiteY87" fmla="*/ 3242 h 10000"/>
                                  <a:gd name="connsiteX88" fmla="*/ 1546 w 10640"/>
                                  <a:gd name="connsiteY88" fmla="*/ 3113 h 10000"/>
                                  <a:gd name="connsiteX89" fmla="*/ 1831 w 10640"/>
                                  <a:gd name="connsiteY89" fmla="*/ 2586 h 10000"/>
                                  <a:gd name="connsiteX90" fmla="*/ 1274 w 10640"/>
                                  <a:gd name="connsiteY90" fmla="*/ 2118 h 10000"/>
                                  <a:gd name="connsiteX91" fmla="*/ 350 w 10640"/>
                                  <a:gd name="connsiteY91" fmla="*/ 3193 h 10000"/>
                                  <a:gd name="connsiteX92" fmla="*/ 773 w 10640"/>
                                  <a:gd name="connsiteY92" fmla="*/ 3460 h 10000"/>
                                  <a:gd name="connsiteX93" fmla="*/ 1153 w 10640"/>
                                  <a:gd name="connsiteY93" fmla="*/ 3666 h 10000"/>
                                  <a:gd name="connsiteX94" fmla="*/ 545 w 10640"/>
                                  <a:gd name="connsiteY94" fmla="*/ 4130 h 10000"/>
                                  <a:gd name="connsiteX95" fmla="*/ 1134 w 10640"/>
                                  <a:gd name="connsiteY95" fmla="*/ 4284 h 10000"/>
                                  <a:gd name="connsiteX96" fmla="*/ 1475 w 10640"/>
                                  <a:gd name="connsiteY96" fmla="*/ 4474 h 10000"/>
                                  <a:gd name="connsiteX97" fmla="*/ 1955 w 10640"/>
                                  <a:gd name="connsiteY97" fmla="*/ 4846 h 10000"/>
                                  <a:gd name="connsiteX98" fmla="*/ 2359 w 10640"/>
                                  <a:gd name="connsiteY98" fmla="*/ 5053 h 10000"/>
                                  <a:gd name="connsiteX0" fmla="*/ 2519 w 10640"/>
                                  <a:gd name="connsiteY0" fmla="*/ 4978 h 10000"/>
                                  <a:gd name="connsiteX1" fmla="*/ 3036 w 10640"/>
                                  <a:gd name="connsiteY1" fmla="*/ 5105 h 10000"/>
                                  <a:gd name="connsiteX2" fmla="*/ 3545 w 10640"/>
                                  <a:gd name="connsiteY2" fmla="*/ 5312 h 10000"/>
                                  <a:gd name="connsiteX3" fmla="*/ 3241 w 10640"/>
                                  <a:gd name="connsiteY3" fmla="*/ 5455 h 10000"/>
                                  <a:gd name="connsiteX4" fmla="*/ 3412 w 10640"/>
                                  <a:gd name="connsiteY4" fmla="*/ 5673 h 10000"/>
                                  <a:gd name="connsiteX5" fmla="*/ 3580 w 10640"/>
                                  <a:gd name="connsiteY5" fmla="*/ 5607 h 10000"/>
                                  <a:gd name="connsiteX6" fmla="*/ 3841 w 10640"/>
                                  <a:gd name="connsiteY6" fmla="*/ 5865 h 10000"/>
                                  <a:gd name="connsiteX7" fmla="*/ 4001 w 10640"/>
                                  <a:gd name="connsiteY7" fmla="*/ 6046 h 10000"/>
                                  <a:gd name="connsiteX8" fmla="*/ 3867 w 10640"/>
                                  <a:gd name="connsiteY8" fmla="*/ 6252 h 10000"/>
                                  <a:gd name="connsiteX9" fmla="*/ 4200 w 10640"/>
                                  <a:gd name="connsiteY9" fmla="*/ 6310 h 10000"/>
                                  <a:gd name="connsiteX10" fmla="*/ 4437 w 10640"/>
                                  <a:gd name="connsiteY10" fmla="*/ 6651 h 10000"/>
                                  <a:gd name="connsiteX11" fmla="*/ 4303 w 10640"/>
                                  <a:gd name="connsiteY11" fmla="*/ 6910 h 10000"/>
                                  <a:gd name="connsiteX12" fmla="*/ 4598 w 10640"/>
                                  <a:gd name="connsiteY12" fmla="*/ 6976 h 10000"/>
                                  <a:gd name="connsiteX13" fmla="*/ 4550 w 10640"/>
                                  <a:gd name="connsiteY13" fmla="*/ 7178 h 10000"/>
                                  <a:gd name="connsiteX14" fmla="*/ 4874 w 10640"/>
                                  <a:gd name="connsiteY14" fmla="*/ 7157 h 10000"/>
                                  <a:gd name="connsiteX15" fmla="*/ 4736 w 10640"/>
                                  <a:gd name="connsiteY15" fmla="*/ 7422 h 10000"/>
                                  <a:gd name="connsiteX16" fmla="*/ 4722 w 10640"/>
                                  <a:gd name="connsiteY16" fmla="*/ 7753 h 10000"/>
                                  <a:gd name="connsiteX17" fmla="*/ 4853 w 10640"/>
                                  <a:gd name="connsiteY17" fmla="*/ 8211 h 10000"/>
                                  <a:gd name="connsiteX18" fmla="*/ 4400 w 10640"/>
                                  <a:gd name="connsiteY18" fmla="*/ 8272 h 10000"/>
                                  <a:gd name="connsiteX19" fmla="*/ 4931 w 10640"/>
                                  <a:gd name="connsiteY19" fmla="*/ 8645 h 10000"/>
                                  <a:gd name="connsiteX20" fmla="*/ 4798 w 10640"/>
                                  <a:gd name="connsiteY20" fmla="*/ 8889 h 10000"/>
                                  <a:gd name="connsiteX21" fmla="*/ 5179 w 10640"/>
                                  <a:gd name="connsiteY21" fmla="*/ 9262 h 10000"/>
                                  <a:gd name="connsiteX22" fmla="*/ 5225 w 10640"/>
                                  <a:gd name="connsiteY22" fmla="*/ 9514 h 10000"/>
                                  <a:gd name="connsiteX23" fmla="*/ 5861 w 10640"/>
                                  <a:gd name="connsiteY23" fmla="*/ 9520 h 10000"/>
                                  <a:gd name="connsiteX24" fmla="*/ 6008 w 10640"/>
                                  <a:gd name="connsiteY24" fmla="*/ 9444 h 10000"/>
                                  <a:gd name="connsiteX25" fmla="*/ 6520 w 10640"/>
                                  <a:gd name="connsiteY25" fmla="*/ 9543 h 10000"/>
                                  <a:gd name="connsiteX26" fmla="*/ 6520 w 10640"/>
                                  <a:gd name="connsiteY26" fmla="*/ 9816 h 10000"/>
                                  <a:gd name="connsiteX27" fmla="*/ 7076 w 10640"/>
                                  <a:gd name="connsiteY27" fmla="*/ 10000 h 10000"/>
                                  <a:gd name="connsiteX28" fmla="*/ 7458 w 10640"/>
                                  <a:gd name="connsiteY28" fmla="*/ 10000 h 10000"/>
                                  <a:gd name="connsiteX29" fmla="*/ 7982 w 10640"/>
                                  <a:gd name="connsiteY29" fmla="*/ 9827 h 10000"/>
                                  <a:gd name="connsiteX30" fmla="*/ 7963 w 10640"/>
                                  <a:gd name="connsiteY30" fmla="*/ 9604 h 10000"/>
                                  <a:gd name="connsiteX31" fmla="*/ 8367 w 10640"/>
                                  <a:gd name="connsiteY31" fmla="*/ 9404 h 10000"/>
                                  <a:gd name="connsiteX32" fmla="*/ 8985 w 10640"/>
                                  <a:gd name="connsiteY32" fmla="*/ 9501 h 10000"/>
                                  <a:gd name="connsiteX33" fmla="*/ 9337 w 10640"/>
                                  <a:gd name="connsiteY33" fmla="*/ 9392 h 10000"/>
                                  <a:gd name="connsiteX34" fmla="*/ 9925 w 10640"/>
                                  <a:gd name="connsiteY34" fmla="*/ 9339 h 10000"/>
                                  <a:gd name="connsiteX35" fmla="*/ 10077 w 10640"/>
                                  <a:gd name="connsiteY35" fmla="*/ 9224 h 10000"/>
                                  <a:gd name="connsiteX36" fmla="*/ 10117 w 10640"/>
                                  <a:gd name="connsiteY36" fmla="*/ 9114 h 10000"/>
                                  <a:gd name="connsiteX37" fmla="*/ 9899 w 10640"/>
                                  <a:gd name="connsiteY37" fmla="*/ 8864 h 10000"/>
                                  <a:gd name="connsiteX38" fmla="*/ 10067 w 10640"/>
                                  <a:gd name="connsiteY38" fmla="*/ 8606 h 10000"/>
                                  <a:gd name="connsiteX39" fmla="*/ 10043 w 10640"/>
                                  <a:gd name="connsiteY39" fmla="*/ 8295 h 10000"/>
                                  <a:gd name="connsiteX40" fmla="*/ 10298 w 10640"/>
                                  <a:gd name="connsiteY40" fmla="*/ 8205 h 10000"/>
                                  <a:gd name="connsiteX41" fmla="*/ 10261 w 10640"/>
                                  <a:gd name="connsiteY41" fmla="*/ 7803 h 10000"/>
                                  <a:gd name="connsiteX42" fmla="*/ 10632 w 10640"/>
                                  <a:gd name="connsiteY42" fmla="*/ 7793 h 10000"/>
                                  <a:gd name="connsiteX43" fmla="*/ 10586 w 10640"/>
                                  <a:gd name="connsiteY43" fmla="*/ 7363 h 10000"/>
                                  <a:gd name="connsiteX44" fmla="*/ 10116 w 10640"/>
                                  <a:gd name="connsiteY44" fmla="*/ 7153 h 10000"/>
                                  <a:gd name="connsiteX45" fmla="*/ 9901 w 10640"/>
                                  <a:gd name="connsiteY45" fmla="*/ 6833 h 10000"/>
                                  <a:gd name="connsiteX46" fmla="*/ 9571 w 10640"/>
                                  <a:gd name="connsiteY46" fmla="*/ 6826 h 10000"/>
                                  <a:gd name="connsiteX47" fmla="*/ 9584 w 10640"/>
                                  <a:gd name="connsiteY47" fmla="*/ 6664 h 10000"/>
                                  <a:gd name="connsiteX48" fmla="*/ 9846 w 10640"/>
                                  <a:gd name="connsiteY48" fmla="*/ 6547 h 10000"/>
                                  <a:gd name="connsiteX49" fmla="*/ 9913 w 10640"/>
                                  <a:gd name="connsiteY49" fmla="*/ 6178 h 10000"/>
                                  <a:gd name="connsiteX50" fmla="*/ 10078 w 10640"/>
                                  <a:gd name="connsiteY50" fmla="*/ 5879 h 10000"/>
                                  <a:gd name="connsiteX51" fmla="*/ 9866 w 10640"/>
                                  <a:gd name="connsiteY51" fmla="*/ 5679 h 10000"/>
                                  <a:gd name="connsiteX52" fmla="*/ 9890 w 10640"/>
                                  <a:gd name="connsiteY52" fmla="*/ 5456 h 10000"/>
                                  <a:gd name="connsiteX53" fmla="*/ 9570 w 10640"/>
                                  <a:gd name="connsiteY53" fmla="*/ 5326 h 10000"/>
                                  <a:gd name="connsiteX54" fmla="*/ 9719 w 10640"/>
                                  <a:gd name="connsiteY54" fmla="*/ 5166 h 10000"/>
                                  <a:gd name="connsiteX55" fmla="*/ 9732 w 10640"/>
                                  <a:gd name="connsiteY55" fmla="*/ 4981 h 10000"/>
                                  <a:gd name="connsiteX56" fmla="*/ 9732 w 10640"/>
                                  <a:gd name="connsiteY56" fmla="*/ 4799 h 10000"/>
                                  <a:gd name="connsiteX57" fmla="*/ 9541 w 10640"/>
                                  <a:gd name="connsiteY57" fmla="*/ 4274 h 10000"/>
                                  <a:gd name="connsiteX58" fmla="*/ 9182 w 10640"/>
                                  <a:gd name="connsiteY58" fmla="*/ 4154 h 10000"/>
                                  <a:gd name="connsiteX59" fmla="*/ 9095 w 10640"/>
                                  <a:gd name="connsiteY59" fmla="*/ 3626 h 10000"/>
                                  <a:gd name="connsiteX60" fmla="*/ 9072 w 10640"/>
                                  <a:gd name="connsiteY60" fmla="*/ 3190 h 10000"/>
                                  <a:gd name="connsiteX61" fmla="*/ 8841 w 10640"/>
                                  <a:gd name="connsiteY61" fmla="*/ 3016 h 10000"/>
                                  <a:gd name="connsiteX62" fmla="*/ 8994 w 10640"/>
                                  <a:gd name="connsiteY62" fmla="*/ 2644 h 10000"/>
                                  <a:gd name="connsiteX63" fmla="*/ 9060 w 10640"/>
                                  <a:gd name="connsiteY63" fmla="*/ 2471 h 10000"/>
                                  <a:gd name="connsiteX64" fmla="*/ 9060 w 10640"/>
                                  <a:gd name="connsiteY64" fmla="*/ 2431 h 10000"/>
                                  <a:gd name="connsiteX65" fmla="*/ 8721 w 10640"/>
                                  <a:gd name="connsiteY65" fmla="*/ 2234 h 10000"/>
                                  <a:gd name="connsiteX66" fmla="*/ 8073 w 10640"/>
                                  <a:gd name="connsiteY66" fmla="*/ 1866 h 10000"/>
                                  <a:gd name="connsiteX67" fmla="*/ 7688 w 10640"/>
                                  <a:gd name="connsiteY67" fmla="*/ 2178 h 10000"/>
                                  <a:gd name="connsiteX68" fmla="*/ 6872 w 10640"/>
                                  <a:gd name="connsiteY68" fmla="*/ 1209 h 10000"/>
                                  <a:gd name="connsiteX69" fmla="*/ 6389 w 10640"/>
                                  <a:gd name="connsiteY69" fmla="*/ 907 h 10000"/>
                                  <a:gd name="connsiteX70" fmla="*/ 5931 w 10640"/>
                                  <a:gd name="connsiteY70" fmla="*/ 584 h 10000"/>
                                  <a:gd name="connsiteX71" fmla="*/ 5473 w 10640"/>
                                  <a:gd name="connsiteY71" fmla="*/ 343 h 10000"/>
                                  <a:gd name="connsiteX72" fmla="*/ 4746 w 10640"/>
                                  <a:gd name="connsiteY72" fmla="*/ 0 h 10000"/>
                                  <a:gd name="connsiteX73" fmla="*/ 4073 w 10640"/>
                                  <a:gd name="connsiteY73" fmla="*/ 302 h 10000"/>
                                  <a:gd name="connsiteX74" fmla="*/ 4046 w 10640"/>
                                  <a:gd name="connsiteY74" fmla="*/ 1068 h 10000"/>
                                  <a:gd name="connsiteX75" fmla="*/ 3459 w 10640"/>
                                  <a:gd name="connsiteY75" fmla="*/ 939 h 10000"/>
                                  <a:gd name="connsiteX76" fmla="*/ 3049 w 10640"/>
                                  <a:gd name="connsiteY76" fmla="*/ 1092 h 10000"/>
                                  <a:gd name="connsiteX77" fmla="*/ 3706 w 10640"/>
                                  <a:gd name="connsiteY77" fmla="*/ 1435 h 10000"/>
                                  <a:gd name="connsiteX78" fmla="*/ 3706 w 10640"/>
                                  <a:gd name="connsiteY78" fmla="*/ 1801 h 10000"/>
                                  <a:gd name="connsiteX79" fmla="*/ 3378 w 10640"/>
                                  <a:gd name="connsiteY79" fmla="*/ 1709 h 10000"/>
                                  <a:gd name="connsiteX80" fmla="*/ 3093 w 10640"/>
                                  <a:gd name="connsiteY80" fmla="*/ 1742 h 10000"/>
                                  <a:gd name="connsiteX81" fmla="*/ 11 w 10640"/>
                                  <a:gd name="connsiteY81" fmla="*/ 556 h 10000"/>
                                  <a:gd name="connsiteX82" fmla="*/ 2078 w 10640"/>
                                  <a:gd name="connsiteY82" fmla="*/ 2174 h 10000"/>
                                  <a:gd name="connsiteX83" fmla="*/ 2764 w 10640"/>
                                  <a:gd name="connsiteY83" fmla="*/ 1693 h 10000"/>
                                  <a:gd name="connsiteX84" fmla="*/ 3020 w 10640"/>
                                  <a:gd name="connsiteY84" fmla="*/ 1822 h 10000"/>
                                  <a:gd name="connsiteX85" fmla="*/ 2192 w 10640"/>
                                  <a:gd name="connsiteY85" fmla="*/ 2380 h 10000"/>
                                  <a:gd name="connsiteX86" fmla="*/ 2179 w 10640"/>
                                  <a:gd name="connsiteY86" fmla="*/ 2722 h 10000"/>
                                  <a:gd name="connsiteX87" fmla="*/ 1812 w 10640"/>
                                  <a:gd name="connsiteY87" fmla="*/ 3242 h 10000"/>
                                  <a:gd name="connsiteX88" fmla="*/ 1546 w 10640"/>
                                  <a:gd name="connsiteY88" fmla="*/ 3113 h 10000"/>
                                  <a:gd name="connsiteX89" fmla="*/ 1831 w 10640"/>
                                  <a:gd name="connsiteY89" fmla="*/ 2586 h 10000"/>
                                  <a:gd name="connsiteX90" fmla="*/ 1274 w 10640"/>
                                  <a:gd name="connsiteY90" fmla="*/ 2118 h 10000"/>
                                  <a:gd name="connsiteX91" fmla="*/ 350 w 10640"/>
                                  <a:gd name="connsiteY91" fmla="*/ 3193 h 10000"/>
                                  <a:gd name="connsiteX92" fmla="*/ 773 w 10640"/>
                                  <a:gd name="connsiteY92" fmla="*/ 3460 h 10000"/>
                                  <a:gd name="connsiteX93" fmla="*/ 1153 w 10640"/>
                                  <a:gd name="connsiteY93" fmla="*/ 3666 h 10000"/>
                                  <a:gd name="connsiteX94" fmla="*/ 545 w 10640"/>
                                  <a:gd name="connsiteY94" fmla="*/ 4130 h 10000"/>
                                  <a:gd name="connsiteX95" fmla="*/ 1134 w 10640"/>
                                  <a:gd name="connsiteY95" fmla="*/ 4284 h 10000"/>
                                  <a:gd name="connsiteX96" fmla="*/ 1475 w 10640"/>
                                  <a:gd name="connsiteY96" fmla="*/ 4474 h 10000"/>
                                  <a:gd name="connsiteX97" fmla="*/ 1955 w 10640"/>
                                  <a:gd name="connsiteY97" fmla="*/ 4846 h 10000"/>
                                  <a:gd name="connsiteX98" fmla="*/ 2359 w 10640"/>
                                  <a:gd name="connsiteY98" fmla="*/ 5053 h 10000"/>
                                  <a:gd name="connsiteX0" fmla="*/ 2519 w 10640"/>
                                  <a:gd name="connsiteY0" fmla="*/ 4978 h 10000"/>
                                  <a:gd name="connsiteX1" fmla="*/ 3036 w 10640"/>
                                  <a:gd name="connsiteY1" fmla="*/ 5105 h 10000"/>
                                  <a:gd name="connsiteX2" fmla="*/ 3545 w 10640"/>
                                  <a:gd name="connsiteY2" fmla="*/ 5312 h 10000"/>
                                  <a:gd name="connsiteX3" fmla="*/ 3241 w 10640"/>
                                  <a:gd name="connsiteY3" fmla="*/ 5455 h 10000"/>
                                  <a:gd name="connsiteX4" fmla="*/ 3412 w 10640"/>
                                  <a:gd name="connsiteY4" fmla="*/ 5673 h 10000"/>
                                  <a:gd name="connsiteX5" fmla="*/ 3580 w 10640"/>
                                  <a:gd name="connsiteY5" fmla="*/ 5607 h 10000"/>
                                  <a:gd name="connsiteX6" fmla="*/ 3841 w 10640"/>
                                  <a:gd name="connsiteY6" fmla="*/ 5865 h 10000"/>
                                  <a:gd name="connsiteX7" fmla="*/ 4001 w 10640"/>
                                  <a:gd name="connsiteY7" fmla="*/ 6046 h 10000"/>
                                  <a:gd name="connsiteX8" fmla="*/ 3867 w 10640"/>
                                  <a:gd name="connsiteY8" fmla="*/ 6252 h 10000"/>
                                  <a:gd name="connsiteX9" fmla="*/ 4200 w 10640"/>
                                  <a:gd name="connsiteY9" fmla="*/ 6310 h 10000"/>
                                  <a:gd name="connsiteX10" fmla="*/ 4437 w 10640"/>
                                  <a:gd name="connsiteY10" fmla="*/ 6651 h 10000"/>
                                  <a:gd name="connsiteX11" fmla="*/ 4303 w 10640"/>
                                  <a:gd name="connsiteY11" fmla="*/ 6910 h 10000"/>
                                  <a:gd name="connsiteX12" fmla="*/ 4598 w 10640"/>
                                  <a:gd name="connsiteY12" fmla="*/ 6976 h 10000"/>
                                  <a:gd name="connsiteX13" fmla="*/ 4550 w 10640"/>
                                  <a:gd name="connsiteY13" fmla="*/ 7178 h 10000"/>
                                  <a:gd name="connsiteX14" fmla="*/ 4874 w 10640"/>
                                  <a:gd name="connsiteY14" fmla="*/ 7157 h 10000"/>
                                  <a:gd name="connsiteX15" fmla="*/ 4736 w 10640"/>
                                  <a:gd name="connsiteY15" fmla="*/ 7422 h 10000"/>
                                  <a:gd name="connsiteX16" fmla="*/ 4722 w 10640"/>
                                  <a:gd name="connsiteY16" fmla="*/ 7753 h 10000"/>
                                  <a:gd name="connsiteX17" fmla="*/ 4853 w 10640"/>
                                  <a:gd name="connsiteY17" fmla="*/ 8211 h 10000"/>
                                  <a:gd name="connsiteX18" fmla="*/ 4400 w 10640"/>
                                  <a:gd name="connsiteY18" fmla="*/ 8272 h 10000"/>
                                  <a:gd name="connsiteX19" fmla="*/ 4931 w 10640"/>
                                  <a:gd name="connsiteY19" fmla="*/ 8645 h 10000"/>
                                  <a:gd name="connsiteX20" fmla="*/ 4798 w 10640"/>
                                  <a:gd name="connsiteY20" fmla="*/ 8889 h 10000"/>
                                  <a:gd name="connsiteX21" fmla="*/ 5179 w 10640"/>
                                  <a:gd name="connsiteY21" fmla="*/ 9262 h 10000"/>
                                  <a:gd name="connsiteX22" fmla="*/ 5225 w 10640"/>
                                  <a:gd name="connsiteY22" fmla="*/ 9514 h 10000"/>
                                  <a:gd name="connsiteX23" fmla="*/ 5861 w 10640"/>
                                  <a:gd name="connsiteY23" fmla="*/ 9520 h 10000"/>
                                  <a:gd name="connsiteX24" fmla="*/ 6008 w 10640"/>
                                  <a:gd name="connsiteY24" fmla="*/ 9444 h 10000"/>
                                  <a:gd name="connsiteX25" fmla="*/ 6520 w 10640"/>
                                  <a:gd name="connsiteY25" fmla="*/ 9543 h 10000"/>
                                  <a:gd name="connsiteX26" fmla="*/ 6520 w 10640"/>
                                  <a:gd name="connsiteY26" fmla="*/ 9816 h 10000"/>
                                  <a:gd name="connsiteX27" fmla="*/ 7076 w 10640"/>
                                  <a:gd name="connsiteY27" fmla="*/ 10000 h 10000"/>
                                  <a:gd name="connsiteX28" fmla="*/ 7458 w 10640"/>
                                  <a:gd name="connsiteY28" fmla="*/ 10000 h 10000"/>
                                  <a:gd name="connsiteX29" fmla="*/ 7982 w 10640"/>
                                  <a:gd name="connsiteY29" fmla="*/ 9827 h 10000"/>
                                  <a:gd name="connsiteX30" fmla="*/ 7963 w 10640"/>
                                  <a:gd name="connsiteY30" fmla="*/ 9604 h 10000"/>
                                  <a:gd name="connsiteX31" fmla="*/ 8367 w 10640"/>
                                  <a:gd name="connsiteY31" fmla="*/ 9404 h 10000"/>
                                  <a:gd name="connsiteX32" fmla="*/ 8985 w 10640"/>
                                  <a:gd name="connsiteY32" fmla="*/ 9501 h 10000"/>
                                  <a:gd name="connsiteX33" fmla="*/ 9337 w 10640"/>
                                  <a:gd name="connsiteY33" fmla="*/ 9392 h 10000"/>
                                  <a:gd name="connsiteX34" fmla="*/ 9925 w 10640"/>
                                  <a:gd name="connsiteY34" fmla="*/ 9339 h 10000"/>
                                  <a:gd name="connsiteX35" fmla="*/ 10077 w 10640"/>
                                  <a:gd name="connsiteY35" fmla="*/ 9224 h 10000"/>
                                  <a:gd name="connsiteX36" fmla="*/ 10117 w 10640"/>
                                  <a:gd name="connsiteY36" fmla="*/ 9114 h 10000"/>
                                  <a:gd name="connsiteX37" fmla="*/ 9899 w 10640"/>
                                  <a:gd name="connsiteY37" fmla="*/ 8864 h 10000"/>
                                  <a:gd name="connsiteX38" fmla="*/ 10067 w 10640"/>
                                  <a:gd name="connsiteY38" fmla="*/ 8606 h 10000"/>
                                  <a:gd name="connsiteX39" fmla="*/ 10043 w 10640"/>
                                  <a:gd name="connsiteY39" fmla="*/ 8295 h 10000"/>
                                  <a:gd name="connsiteX40" fmla="*/ 10298 w 10640"/>
                                  <a:gd name="connsiteY40" fmla="*/ 8205 h 10000"/>
                                  <a:gd name="connsiteX41" fmla="*/ 10261 w 10640"/>
                                  <a:gd name="connsiteY41" fmla="*/ 7803 h 10000"/>
                                  <a:gd name="connsiteX42" fmla="*/ 10632 w 10640"/>
                                  <a:gd name="connsiteY42" fmla="*/ 7793 h 10000"/>
                                  <a:gd name="connsiteX43" fmla="*/ 10586 w 10640"/>
                                  <a:gd name="connsiteY43" fmla="*/ 7363 h 10000"/>
                                  <a:gd name="connsiteX44" fmla="*/ 10116 w 10640"/>
                                  <a:gd name="connsiteY44" fmla="*/ 7153 h 10000"/>
                                  <a:gd name="connsiteX45" fmla="*/ 9901 w 10640"/>
                                  <a:gd name="connsiteY45" fmla="*/ 6833 h 10000"/>
                                  <a:gd name="connsiteX46" fmla="*/ 9571 w 10640"/>
                                  <a:gd name="connsiteY46" fmla="*/ 6826 h 10000"/>
                                  <a:gd name="connsiteX47" fmla="*/ 9584 w 10640"/>
                                  <a:gd name="connsiteY47" fmla="*/ 6664 h 10000"/>
                                  <a:gd name="connsiteX48" fmla="*/ 9846 w 10640"/>
                                  <a:gd name="connsiteY48" fmla="*/ 6547 h 10000"/>
                                  <a:gd name="connsiteX49" fmla="*/ 9913 w 10640"/>
                                  <a:gd name="connsiteY49" fmla="*/ 6178 h 10000"/>
                                  <a:gd name="connsiteX50" fmla="*/ 10078 w 10640"/>
                                  <a:gd name="connsiteY50" fmla="*/ 5879 h 10000"/>
                                  <a:gd name="connsiteX51" fmla="*/ 9866 w 10640"/>
                                  <a:gd name="connsiteY51" fmla="*/ 5679 h 10000"/>
                                  <a:gd name="connsiteX52" fmla="*/ 9890 w 10640"/>
                                  <a:gd name="connsiteY52" fmla="*/ 5456 h 10000"/>
                                  <a:gd name="connsiteX53" fmla="*/ 9570 w 10640"/>
                                  <a:gd name="connsiteY53" fmla="*/ 5326 h 10000"/>
                                  <a:gd name="connsiteX54" fmla="*/ 9719 w 10640"/>
                                  <a:gd name="connsiteY54" fmla="*/ 5166 h 10000"/>
                                  <a:gd name="connsiteX55" fmla="*/ 9732 w 10640"/>
                                  <a:gd name="connsiteY55" fmla="*/ 4981 h 10000"/>
                                  <a:gd name="connsiteX56" fmla="*/ 9732 w 10640"/>
                                  <a:gd name="connsiteY56" fmla="*/ 4799 h 10000"/>
                                  <a:gd name="connsiteX57" fmla="*/ 9541 w 10640"/>
                                  <a:gd name="connsiteY57" fmla="*/ 4274 h 10000"/>
                                  <a:gd name="connsiteX58" fmla="*/ 9182 w 10640"/>
                                  <a:gd name="connsiteY58" fmla="*/ 4154 h 10000"/>
                                  <a:gd name="connsiteX59" fmla="*/ 9095 w 10640"/>
                                  <a:gd name="connsiteY59" fmla="*/ 3626 h 10000"/>
                                  <a:gd name="connsiteX60" fmla="*/ 9072 w 10640"/>
                                  <a:gd name="connsiteY60" fmla="*/ 3190 h 10000"/>
                                  <a:gd name="connsiteX61" fmla="*/ 8841 w 10640"/>
                                  <a:gd name="connsiteY61" fmla="*/ 3016 h 10000"/>
                                  <a:gd name="connsiteX62" fmla="*/ 8994 w 10640"/>
                                  <a:gd name="connsiteY62" fmla="*/ 2644 h 10000"/>
                                  <a:gd name="connsiteX63" fmla="*/ 9060 w 10640"/>
                                  <a:gd name="connsiteY63" fmla="*/ 2471 h 10000"/>
                                  <a:gd name="connsiteX64" fmla="*/ 9060 w 10640"/>
                                  <a:gd name="connsiteY64" fmla="*/ 2431 h 10000"/>
                                  <a:gd name="connsiteX65" fmla="*/ 8721 w 10640"/>
                                  <a:gd name="connsiteY65" fmla="*/ 2234 h 10000"/>
                                  <a:gd name="connsiteX66" fmla="*/ 8073 w 10640"/>
                                  <a:gd name="connsiteY66" fmla="*/ 1866 h 10000"/>
                                  <a:gd name="connsiteX67" fmla="*/ 7688 w 10640"/>
                                  <a:gd name="connsiteY67" fmla="*/ 2178 h 10000"/>
                                  <a:gd name="connsiteX68" fmla="*/ 6872 w 10640"/>
                                  <a:gd name="connsiteY68" fmla="*/ 1209 h 10000"/>
                                  <a:gd name="connsiteX69" fmla="*/ 6389 w 10640"/>
                                  <a:gd name="connsiteY69" fmla="*/ 907 h 10000"/>
                                  <a:gd name="connsiteX70" fmla="*/ 5931 w 10640"/>
                                  <a:gd name="connsiteY70" fmla="*/ 584 h 10000"/>
                                  <a:gd name="connsiteX71" fmla="*/ 5473 w 10640"/>
                                  <a:gd name="connsiteY71" fmla="*/ 343 h 10000"/>
                                  <a:gd name="connsiteX72" fmla="*/ 4746 w 10640"/>
                                  <a:gd name="connsiteY72" fmla="*/ 0 h 10000"/>
                                  <a:gd name="connsiteX73" fmla="*/ 4073 w 10640"/>
                                  <a:gd name="connsiteY73" fmla="*/ 302 h 10000"/>
                                  <a:gd name="connsiteX74" fmla="*/ 4046 w 10640"/>
                                  <a:gd name="connsiteY74" fmla="*/ 1068 h 10000"/>
                                  <a:gd name="connsiteX75" fmla="*/ 3459 w 10640"/>
                                  <a:gd name="connsiteY75" fmla="*/ 939 h 10000"/>
                                  <a:gd name="connsiteX76" fmla="*/ 3049 w 10640"/>
                                  <a:gd name="connsiteY76" fmla="*/ 1092 h 10000"/>
                                  <a:gd name="connsiteX77" fmla="*/ 3706 w 10640"/>
                                  <a:gd name="connsiteY77" fmla="*/ 1435 h 10000"/>
                                  <a:gd name="connsiteX78" fmla="*/ 3706 w 10640"/>
                                  <a:gd name="connsiteY78" fmla="*/ 1801 h 10000"/>
                                  <a:gd name="connsiteX79" fmla="*/ 3378 w 10640"/>
                                  <a:gd name="connsiteY79" fmla="*/ 1709 h 10000"/>
                                  <a:gd name="connsiteX80" fmla="*/ 3093 w 10640"/>
                                  <a:gd name="connsiteY80" fmla="*/ 1742 h 10000"/>
                                  <a:gd name="connsiteX81" fmla="*/ 11 w 10640"/>
                                  <a:gd name="connsiteY81" fmla="*/ 556 h 10000"/>
                                  <a:gd name="connsiteX82" fmla="*/ 2173 w 10640"/>
                                  <a:gd name="connsiteY82" fmla="*/ 2238 h 10000"/>
                                  <a:gd name="connsiteX83" fmla="*/ 2764 w 10640"/>
                                  <a:gd name="connsiteY83" fmla="*/ 1693 h 10000"/>
                                  <a:gd name="connsiteX84" fmla="*/ 3020 w 10640"/>
                                  <a:gd name="connsiteY84" fmla="*/ 1822 h 10000"/>
                                  <a:gd name="connsiteX85" fmla="*/ 2192 w 10640"/>
                                  <a:gd name="connsiteY85" fmla="*/ 2380 h 10000"/>
                                  <a:gd name="connsiteX86" fmla="*/ 2179 w 10640"/>
                                  <a:gd name="connsiteY86" fmla="*/ 2722 h 10000"/>
                                  <a:gd name="connsiteX87" fmla="*/ 1812 w 10640"/>
                                  <a:gd name="connsiteY87" fmla="*/ 3242 h 10000"/>
                                  <a:gd name="connsiteX88" fmla="*/ 1546 w 10640"/>
                                  <a:gd name="connsiteY88" fmla="*/ 3113 h 10000"/>
                                  <a:gd name="connsiteX89" fmla="*/ 1831 w 10640"/>
                                  <a:gd name="connsiteY89" fmla="*/ 2586 h 10000"/>
                                  <a:gd name="connsiteX90" fmla="*/ 1274 w 10640"/>
                                  <a:gd name="connsiteY90" fmla="*/ 2118 h 10000"/>
                                  <a:gd name="connsiteX91" fmla="*/ 350 w 10640"/>
                                  <a:gd name="connsiteY91" fmla="*/ 3193 h 10000"/>
                                  <a:gd name="connsiteX92" fmla="*/ 773 w 10640"/>
                                  <a:gd name="connsiteY92" fmla="*/ 3460 h 10000"/>
                                  <a:gd name="connsiteX93" fmla="*/ 1153 w 10640"/>
                                  <a:gd name="connsiteY93" fmla="*/ 3666 h 10000"/>
                                  <a:gd name="connsiteX94" fmla="*/ 545 w 10640"/>
                                  <a:gd name="connsiteY94" fmla="*/ 4130 h 10000"/>
                                  <a:gd name="connsiteX95" fmla="*/ 1134 w 10640"/>
                                  <a:gd name="connsiteY95" fmla="*/ 4284 h 10000"/>
                                  <a:gd name="connsiteX96" fmla="*/ 1475 w 10640"/>
                                  <a:gd name="connsiteY96" fmla="*/ 4474 h 10000"/>
                                  <a:gd name="connsiteX97" fmla="*/ 1955 w 10640"/>
                                  <a:gd name="connsiteY97" fmla="*/ 4846 h 10000"/>
                                  <a:gd name="connsiteX98" fmla="*/ 2359 w 10640"/>
                                  <a:gd name="connsiteY98"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503 w 10290"/>
                                  <a:gd name="connsiteY81" fmla="*/ 260 h 10000"/>
                                  <a:gd name="connsiteX82" fmla="*/ 1823 w 10290"/>
                                  <a:gd name="connsiteY82" fmla="*/ 2238 h 10000"/>
                                  <a:gd name="connsiteX83" fmla="*/ 2414 w 10290"/>
                                  <a:gd name="connsiteY83" fmla="*/ 1693 h 10000"/>
                                  <a:gd name="connsiteX84" fmla="*/ 2670 w 10290"/>
                                  <a:gd name="connsiteY84" fmla="*/ 1822 h 10000"/>
                                  <a:gd name="connsiteX85" fmla="*/ 1842 w 10290"/>
                                  <a:gd name="connsiteY85" fmla="*/ 2380 h 10000"/>
                                  <a:gd name="connsiteX86" fmla="*/ 1829 w 10290"/>
                                  <a:gd name="connsiteY86" fmla="*/ 2722 h 10000"/>
                                  <a:gd name="connsiteX87" fmla="*/ 1462 w 10290"/>
                                  <a:gd name="connsiteY87" fmla="*/ 3242 h 10000"/>
                                  <a:gd name="connsiteX88" fmla="*/ 1196 w 10290"/>
                                  <a:gd name="connsiteY88" fmla="*/ 3113 h 10000"/>
                                  <a:gd name="connsiteX89" fmla="*/ 1481 w 10290"/>
                                  <a:gd name="connsiteY89" fmla="*/ 2586 h 10000"/>
                                  <a:gd name="connsiteX90" fmla="*/ 924 w 10290"/>
                                  <a:gd name="connsiteY90" fmla="*/ 2118 h 10000"/>
                                  <a:gd name="connsiteX91" fmla="*/ 0 w 10290"/>
                                  <a:gd name="connsiteY91" fmla="*/ 3193 h 10000"/>
                                  <a:gd name="connsiteX92" fmla="*/ 423 w 10290"/>
                                  <a:gd name="connsiteY92" fmla="*/ 3460 h 10000"/>
                                  <a:gd name="connsiteX93" fmla="*/ 803 w 10290"/>
                                  <a:gd name="connsiteY93" fmla="*/ 3666 h 10000"/>
                                  <a:gd name="connsiteX94" fmla="*/ 195 w 10290"/>
                                  <a:gd name="connsiteY94" fmla="*/ 4130 h 10000"/>
                                  <a:gd name="connsiteX95" fmla="*/ 784 w 10290"/>
                                  <a:gd name="connsiteY95" fmla="*/ 4284 h 10000"/>
                                  <a:gd name="connsiteX96" fmla="*/ 1125 w 10290"/>
                                  <a:gd name="connsiteY96" fmla="*/ 4474 h 10000"/>
                                  <a:gd name="connsiteX97" fmla="*/ 1605 w 10290"/>
                                  <a:gd name="connsiteY97" fmla="*/ 4846 h 10000"/>
                                  <a:gd name="connsiteX98" fmla="*/ 2009 w 10290"/>
                                  <a:gd name="connsiteY98"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408 w 10290"/>
                                  <a:gd name="connsiteY81" fmla="*/ 1817 h 10000"/>
                                  <a:gd name="connsiteX82" fmla="*/ 1823 w 10290"/>
                                  <a:gd name="connsiteY82" fmla="*/ 2238 h 10000"/>
                                  <a:gd name="connsiteX83" fmla="*/ 2414 w 10290"/>
                                  <a:gd name="connsiteY83" fmla="*/ 1693 h 10000"/>
                                  <a:gd name="connsiteX84" fmla="*/ 2670 w 10290"/>
                                  <a:gd name="connsiteY84" fmla="*/ 1822 h 10000"/>
                                  <a:gd name="connsiteX85" fmla="*/ 1842 w 10290"/>
                                  <a:gd name="connsiteY85" fmla="*/ 2380 h 10000"/>
                                  <a:gd name="connsiteX86" fmla="*/ 1829 w 10290"/>
                                  <a:gd name="connsiteY86" fmla="*/ 2722 h 10000"/>
                                  <a:gd name="connsiteX87" fmla="*/ 1462 w 10290"/>
                                  <a:gd name="connsiteY87" fmla="*/ 3242 h 10000"/>
                                  <a:gd name="connsiteX88" fmla="*/ 1196 w 10290"/>
                                  <a:gd name="connsiteY88" fmla="*/ 3113 h 10000"/>
                                  <a:gd name="connsiteX89" fmla="*/ 1481 w 10290"/>
                                  <a:gd name="connsiteY89" fmla="*/ 2586 h 10000"/>
                                  <a:gd name="connsiteX90" fmla="*/ 924 w 10290"/>
                                  <a:gd name="connsiteY90" fmla="*/ 2118 h 10000"/>
                                  <a:gd name="connsiteX91" fmla="*/ 0 w 10290"/>
                                  <a:gd name="connsiteY91" fmla="*/ 3193 h 10000"/>
                                  <a:gd name="connsiteX92" fmla="*/ 423 w 10290"/>
                                  <a:gd name="connsiteY92" fmla="*/ 3460 h 10000"/>
                                  <a:gd name="connsiteX93" fmla="*/ 803 w 10290"/>
                                  <a:gd name="connsiteY93" fmla="*/ 3666 h 10000"/>
                                  <a:gd name="connsiteX94" fmla="*/ 195 w 10290"/>
                                  <a:gd name="connsiteY94" fmla="*/ 4130 h 10000"/>
                                  <a:gd name="connsiteX95" fmla="*/ 784 w 10290"/>
                                  <a:gd name="connsiteY95" fmla="*/ 4284 h 10000"/>
                                  <a:gd name="connsiteX96" fmla="*/ 1125 w 10290"/>
                                  <a:gd name="connsiteY96" fmla="*/ 4474 h 10000"/>
                                  <a:gd name="connsiteX97" fmla="*/ 1605 w 10290"/>
                                  <a:gd name="connsiteY97" fmla="*/ 4846 h 10000"/>
                                  <a:gd name="connsiteX98" fmla="*/ 2009 w 10290"/>
                                  <a:gd name="connsiteY98"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408 w 10290"/>
                                  <a:gd name="connsiteY81" fmla="*/ 1817 h 10000"/>
                                  <a:gd name="connsiteX82" fmla="*/ 1823 w 10290"/>
                                  <a:gd name="connsiteY82" fmla="*/ 2238 h 10000"/>
                                  <a:gd name="connsiteX83" fmla="*/ 2414 w 10290"/>
                                  <a:gd name="connsiteY83" fmla="*/ 1693 h 10000"/>
                                  <a:gd name="connsiteX84" fmla="*/ 2670 w 10290"/>
                                  <a:gd name="connsiteY84" fmla="*/ 1822 h 10000"/>
                                  <a:gd name="connsiteX85" fmla="*/ 1842 w 10290"/>
                                  <a:gd name="connsiteY85" fmla="*/ 2380 h 10000"/>
                                  <a:gd name="connsiteX86" fmla="*/ 1829 w 10290"/>
                                  <a:gd name="connsiteY86" fmla="*/ 2722 h 10000"/>
                                  <a:gd name="connsiteX87" fmla="*/ 1462 w 10290"/>
                                  <a:gd name="connsiteY87" fmla="*/ 3242 h 10000"/>
                                  <a:gd name="connsiteX88" fmla="*/ 1196 w 10290"/>
                                  <a:gd name="connsiteY88" fmla="*/ 3113 h 10000"/>
                                  <a:gd name="connsiteX89" fmla="*/ 1481 w 10290"/>
                                  <a:gd name="connsiteY89" fmla="*/ 2586 h 10000"/>
                                  <a:gd name="connsiteX90" fmla="*/ 924 w 10290"/>
                                  <a:gd name="connsiteY90" fmla="*/ 2118 h 10000"/>
                                  <a:gd name="connsiteX91" fmla="*/ 0 w 10290"/>
                                  <a:gd name="connsiteY91" fmla="*/ 3193 h 10000"/>
                                  <a:gd name="connsiteX92" fmla="*/ 423 w 10290"/>
                                  <a:gd name="connsiteY92" fmla="*/ 3460 h 10000"/>
                                  <a:gd name="connsiteX93" fmla="*/ 803 w 10290"/>
                                  <a:gd name="connsiteY93" fmla="*/ 3666 h 10000"/>
                                  <a:gd name="connsiteX94" fmla="*/ 195 w 10290"/>
                                  <a:gd name="connsiteY94" fmla="*/ 4130 h 10000"/>
                                  <a:gd name="connsiteX95" fmla="*/ 784 w 10290"/>
                                  <a:gd name="connsiteY95" fmla="*/ 4284 h 10000"/>
                                  <a:gd name="connsiteX96" fmla="*/ 1125 w 10290"/>
                                  <a:gd name="connsiteY96" fmla="*/ 4474 h 10000"/>
                                  <a:gd name="connsiteX97" fmla="*/ 1605 w 10290"/>
                                  <a:gd name="connsiteY97" fmla="*/ 4846 h 10000"/>
                                  <a:gd name="connsiteX98" fmla="*/ 2009 w 10290"/>
                                  <a:gd name="connsiteY98"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408 w 10290"/>
                                  <a:gd name="connsiteY81" fmla="*/ 1817 h 10000"/>
                                  <a:gd name="connsiteX82" fmla="*/ 1823 w 10290"/>
                                  <a:gd name="connsiteY82" fmla="*/ 2238 h 10000"/>
                                  <a:gd name="connsiteX83" fmla="*/ 2414 w 10290"/>
                                  <a:gd name="connsiteY83" fmla="*/ 1693 h 10000"/>
                                  <a:gd name="connsiteX84" fmla="*/ 2670 w 10290"/>
                                  <a:gd name="connsiteY84" fmla="*/ 1822 h 10000"/>
                                  <a:gd name="connsiteX85" fmla="*/ 1842 w 10290"/>
                                  <a:gd name="connsiteY85" fmla="*/ 2380 h 10000"/>
                                  <a:gd name="connsiteX86" fmla="*/ 1829 w 10290"/>
                                  <a:gd name="connsiteY86" fmla="*/ 2722 h 10000"/>
                                  <a:gd name="connsiteX87" fmla="*/ 1462 w 10290"/>
                                  <a:gd name="connsiteY87" fmla="*/ 3242 h 10000"/>
                                  <a:gd name="connsiteX88" fmla="*/ 1196 w 10290"/>
                                  <a:gd name="connsiteY88" fmla="*/ 3113 h 10000"/>
                                  <a:gd name="connsiteX89" fmla="*/ 1481 w 10290"/>
                                  <a:gd name="connsiteY89" fmla="*/ 2586 h 10000"/>
                                  <a:gd name="connsiteX90" fmla="*/ 924 w 10290"/>
                                  <a:gd name="connsiteY90" fmla="*/ 2118 h 10000"/>
                                  <a:gd name="connsiteX91" fmla="*/ 0 w 10290"/>
                                  <a:gd name="connsiteY91" fmla="*/ 3193 h 10000"/>
                                  <a:gd name="connsiteX92" fmla="*/ 423 w 10290"/>
                                  <a:gd name="connsiteY92" fmla="*/ 3460 h 10000"/>
                                  <a:gd name="connsiteX93" fmla="*/ 803 w 10290"/>
                                  <a:gd name="connsiteY93" fmla="*/ 3666 h 10000"/>
                                  <a:gd name="connsiteX94" fmla="*/ 195 w 10290"/>
                                  <a:gd name="connsiteY94" fmla="*/ 4130 h 10000"/>
                                  <a:gd name="connsiteX95" fmla="*/ 784 w 10290"/>
                                  <a:gd name="connsiteY95" fmla="*/ 4284 h 10000"/>
                                  <a:gd name="connsiteX96" fmla="*/ 1125 w 10290"/>
                                  <a:gd name="connsiteY96" fmla="*/ 4474 h 10000"/>
                                  <a:gd name="connsiteX97" fmla="*/ 1605 w 10290"/>
                                  <a:gd name="connsiteY97" fmla="*/ 4846 h 10000"/>
                                  <a:gd name="connsiteX98" fmla="*/ 2009 w 10290"/>
                                  <a:gd name="connsiteY98"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408 w 10290"/>
                                  <a:gd name="connsiteY81" fmla="*/ 1817 h 10000"/>
                                  <a:gd name="connsiteX82" fmla="*/ 1823 w 10290"/>
                                  <a:gd name="connsiteY82" fmla="*/ 2238 h 10000"/>
                                  <a:gd name="connsiteX83" fmla="*/ 2414 w 10290"/>
                                  <a:gd name="connsiteY83" fmla="*/ 1693 h 10000"/>
                                  <a:gd name="connsiteX84" fmla="*/ 2670 w 10290"/>
                                  <a:gd name="connsiteY84" fmla="*/ 1822 h 10000"/>
                                  <a:gd name="connsiteX85" fmla="*/ 1842 w 10290"/>
                                  <a:gd name="connsiteY85" fmla="*/ 2380 h 10000"/>
                                  <a:gd name="connsiteX86" fmla="*/ 1829 w 10290"/>
                                  <a:gd name="connsiteY86" fmla="*/ 2722 h 10000"/>
                                  <a:gd name="connsiteX87" fmla="*/ 1462 w 10290"/>
                                  <a:gd name="connsiteY87" fmla="*/ 3242 h 10000"/>
                                  <a:gd name="connsiteX88" fmla="*/ 1196 w 10290"/>
                                  <a:gd name="connsiteY88" fmla="*/ 3113 h 10000"/>
                                  <a:gd name="connsiteX89" fmla="*/ 1481 w 10290"/>
                                  <a:gd name="connsiteY89" fmla="*/ 2586 h 10000"/>
                                  <a:gd name="connsiteX90" fmla="*/ 924 w 10290"/>
                                  <a:gd name="connsiteY90" fmla="*/ 2118 h 10000"/>
                                  <a:gd name="connsiteX91" fmla="*/ 0 w 10290"/>
                                  <a:gd name="connsiteY91" fmla="*/ 3193 h 10000"/>
                                  <a:gd name="connsiteX92" fmla="*/ 423 w 10290"/>
                                  <a:gd name="connsiteY92" fmla="*/ 3460 h 10000"/>
                                  <a:gd name="connsiteX93" fmla="*/ 803 w 10290"/>
                                  <a:gd name="connsiteY93" fmla="*/ 3666 h 10000"/>
                                  <a:gd name="connsiteX94" fmla="*/ 195 w 10290"/>
                                  <a:gd name="connsiteY94" fmla="*/ 4130 h 10000"/>
                                  <a:gd name="connsiteX95" fmla="*/ 784 w 10290"/>
                                  <a:gd name="connsiteY95" fmla="*/ 4284 h 10000"/>
                                  <a:gd name="connsiteX96" fmla="*/ 1125 w 10290"/>
                                  <a:gd name="connsiteY96" fmla="*/ 4474 h 10000"/>
                                  <a:gd name="connsiteX97" fmla="*/ 1605 w 10290"/>
                                  <a:gd name="connsiteY97" fmla="*/ 4846 h 10000"/>
                                  <a:gd name="connsiteX98" fmla="*/ 2009 w 10290"/>
                                  <a:gd name="connsiteY98"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408 w 10290"/>
                                  <a:gd name="connsiteY81" fmla="*/ 1817 h 10000"/>
                                  <a:gd name="connsiteX82" fmla="*/ 1823 w 10290"/>
                                  <a:gd name="connsiteY82" fmla="*/ 2238 h 10000"/>
                                  <a:gd name="connsiteX83" fmla="*/ 2414 w 10290"/>
                                  <a:gd name="connsiteY83" fmla="*/ 1693 h 10000"/>
                                  <a:gd name="connsiteX84" fmla="*/ 2670 w 10290"/>
                                  <a:gd name="connsiteY84" fmla="*/ 1822 h 10000"/>
                                  <a:gd name="connsiteX85" fmla="*/ 1842 w 10290"/>
                                  <a:gd name="connsiteY85" fmla="*/ 2380 h 10000"/>
                                  <a:gd name="connsiteX86" fmla="*/ 1829 w 10290"/>
                                  <a:gd name="connsiteY86" fmla="*/ 2722 h 10000"/>
                                  <a:gd name="connsiteX87" fmla="*/ 1462 w 10290"/>
                                  <a:gd name="connsiteY87" fmla="*/ 3242 h 10000"/>
                                  <a:gd name="connsiteX88" fmla="*/ 1196 w 10290"/>
                                  <a:gd name="connsiteY88" fmla="*/ 3113 h 10000"/>
                                  <a:gd name="connsiteX89" fmla="*/ 1481 w 10290"/>
                                  <a:gd name="connsiteY89" fmla="*/ 2586 h 10000"/>
                                  <a:gd name="connsiteX90" fmla="*/ 924 w 10290"/>
                                  <a:gd name="connsiteY90" fmla="*/ 2118 h 10000"/>
                                  <a:gd name="connsiteX91" fmla="*/ 0 w 10290"/>
                                  <a:gd name="connsiteY91" fmla="*/ 3193 h 10000"/>
                                  <a:gd name="connsiteX92" fmla="*/ 423 w 10290"/>
                                  <a:gd name="connsiteY92" fmla="*/ 3460 h 10000"/>
                                  <a:gd name="connsiteX93" fmla="*/ 803 w 10290"/>
                                  <a:gd name="connsiteY93" fmla="*/ 3666 h 10000"/>
                                  <a:gd name="connsiteX94" fmla="*/ 195 w 10290"/>
                                  <a:gd name="connsiteY94" fmla="*/ 4130 h 10000"/>
                                  <a:gd name="connsiteX95" fmla="*/ 784 w 10290"/>
                                  <a:gd name="connsiteY95" fmla="*/ 4284 h 10000"/>
                                  <a:gd name="connsiteX96" fmla="*/ 1125 w 10290"/>
                                  <a:gd name="connsiteY96" fmla="*/ 4474 h 10000"/>
                                  <a:gd name="connsiteX97" fmla="*/ 1605 w 10290"/>
                                  <a:gd name="connsiteY97" fmla="*/ 4846 h 10000"/>
                                  <a:gd name="connsiteX98" fmla="*/ 2009 w 10290"/>
                                  <a:gd name="connsiteY98"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408 w 10290"/>
                                  <a:gd name="connsiteY81" fmla="*/ 1817 h 10000"/>
                                  <a:gd name="connsiteX82" fmla="*/ 1823 w 10290"/>
                                  <a:gd name="connsiteY82" fmla="*/ 2238 h 10000"/>
                                  <a:gd name="connsiteX83" fmla="*/ 2414 w 10290"/>
                                  <a:gd name="connsiteY83" fmla="*/ 1693 h 10000"/>
                                  <a:gd name="connsiteX84" fmla="*/ 2670 w 10290"/>
                                  <a:gd name="connsiteY84" fmla="*/ 1822 h 10000"/>
                                  <a:gd name="connsiteX85" fmla="*/ 1842 w 10290"/>
                                  <a:gd name="connsiteY85" fmla="*/ 2380 h 10000"/>
                                  <a:gd name="connsiteX86" fmla="*/ 1829 w 10290"/>
                                  <a:gd name="connsiteY86" fmla="*/ 2722 h 10000"/>
                                  <a:gd name="connsiteX87" fmla="*/ 1462 w 10290"/>
                                  <a:gd name="connsiteY87" fmla="*/ 3242 h 10000"/>
                                  <a:gd name="connsiteX88" fmla="*/ 1196 w 10290"/>
                                  <a:gd name="connsiteY88" fmla="*/ 3113 h 10000"/>
                                  <a:gd name="connsiteX89" fmla="*/ 1481 w 10290"/>
                                  <a:gd name="connsiteY89" fmla="*/ 2586 h 10000"/>
                                  <a:gd name="connsiteX90" fmla="*/ 924 w 10290"/>
                                  <a:gd name="connsiteY90" fmla="*/ 2118 h 10000"/>
                                  <a:gd name="connsiteX91" fmla="*/ 0 w 10290"/>
                                  <a:gd name="connsiteY91" fmla="*/ 3193 h 10000"/>
                                  <a:gd name="connsiteX92" fmla="*/ 423 w 10290"/>
                                  <a:gd name="connsiteY92" fmla="*/ 3460 h 10000"/>
                                  <a:gd name="connsiteX93" fmla="*/ 803 w 10290"/>
                                  <a:gd name="connsiteY93" fmla="*/ 3666 h 10000"/>
                                  <a:gd name="connsiteX94" fmla="*/ 195 w 10290"/>
                                  <a:gd name="connsiteY94" fmla="*/ 4130 h 10000"/>
                                  <a:gd name="connsiteX95" fmla="*/ 784 w 10290"/>
                                  <a:gd name="connsiteY95" fmla="*/ 4284 h 10000"/>
                                  <a:gd name="connsiteX96" fmla="*/ 1125 w 10290"/>
                                  <a:gd name="connsiteY96" fmla="*/ 4474 h 10000"/>
                                  <a:gd name="connsiteX97" fmla="*/ 1605 w 10290"/>
                                  <a:gd name="connsiteY97" fmla="*/ 4846 h 10000"/>
                                  <a:gd name="connsiteX98" fmla="*/ 2009 w 10290"/>
                                  <a:gd name="connsiteY98"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408 w 10290"/>
                                  <a:gd name="connsiteY81" fmla="*/ 1817 h 10000"/>
                                  <a:gd name="connsiteX82" fmla="*/ 1823 w 10290"/>
                                  <a:gd name="connsiteY82" fmla="*/ 2238 h 10000"/>
                                  <a:gd name="connsiteX83" fmla="*/ 2414 w 10290"/>
                                  <a:gd name="connsiteY83" fmla="*/ 1693 h 10000"/>
                                  <a:gd name="connsiteX84" fmla="*/ 2670 w 10290"/>
                                  <a:gd name="connsiteY84" fmla="*/ 1822 h 10000"/>
                                  <a:gd name="connsiteX85" fmla="*/ 1842 w 10290"/>
                                  <a:gd name="connsiteY85" fmla="*/ 2380 h 10000"/>
                                  <a:gd name="connsiteX86" fmla="*/ 1829 w 10290"/>
                                  <a:gd name="connsiteY86" fmla="*/ 2722 h 10000"/>
                                  <a:gd name="connsiteX87" fmla="*/ 1462 w 10290"/>
                                  <a:gd name="connsiteY87" fmla="*/ 3242 h 10000"/>
                                  <a:gd name="connsiteX88" fmla="*/ 1196 w 10290"/>
                                  <a:gd name="connsiteY88" fmla="*/ 3113 h 10000"/>
                                  <a:gd name="connsiteX89" fmla="*/ 1481 w 10290"/>
                                  <a:gd name="connsiteY89" fmla="*/ 2586 h 10000"/>
                                  <a:gd name="connsiteX90" fmla="*/ 924 w 10290"/>
                                  <a:gd name="connsiteY90" fmla="*/ 2118 h 10000"/>
                                  <a:gd name="connsiteX91" fmla="*/ 0 w 10290"/>
                                  <a:gd name="connsiteY91" fmla="*/ 3193 h 10000"/>
                                  <a:gd name="connsiteX92" fmla="*/ 423 w 10290"/>
                                  <a:gd name="connsiteY92" fmla="*/ 3460 h 10000"/>
                                  <a:gd name="connsiteX93" fmla="*/ 803 w 10290"/>
                                  <a:gd name="connsiteY93" fmla="*/ 3666 h 10000"/>
                                  <a:gd name="connsiteX94" fmla="*/ 195 w 10290"/>
                                  <a:gd name="connsiteY94" fmla="*/ 4130 h 10000"/>
                                  <a:gd name="connsiteX95" fmla="*/ 784 w 10290"/>
                                  <a:gd name="connsiteY95" fmla="*/ 4284 h 10000"/>
                                  <a:gd name="connsiteX96" fmla="*/ 1125 w 10290"/>
                                  <a:gd name="connsiteY96" fmla="*/ 4474 h 10000"/>
                                  <a:gd name="connsiteX97" fmla="*/ 1605 w 10290"/>
                                  <a:gd name="connsiteY97" fmla="*/ 4846 h 10000"/>
                                  <a:gd name="connsiteX98" fmla="*/ 2009 w 10290"/>
                                  <a:gd name="connsiteY98"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993 w 10290"/>
                                  <a:gd name="connsiteY81" fmla="*/ 1325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993 w 10290"/>
                                  <a:gd name="connsiteY81" fmla="*/ 1325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993 w 10290"/>
                                  <a:gd name="connsiteY81" fmla="*/ 1325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743 w 10290"/>
                                  <a:gd name="connsiteY80" fmla="*/ 1742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116 w 10290"/>
                                  <a:gd name="connsiteY80" fmla="*/ 661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028 w 10290"/>
                                  <a:gd name="connsiteY79" fmla="*/ 1709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3356 w 10290"/>
                                  <a:gd name="connsiteY78" fmla="*/ 1801 h 10000"/>
                                  <a:gd name="connsiteX79" fmla="*/ 3123 w 10290"/>
                                  <a:gd name="connsiteY79" fmla="*/ 1683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2635 w 10290"/>
                                  <a:gd name="connsiteY78" fmla="*/ 1351 h 10000"/>
                                  <a:gd name="connsiteX79" fmla="*/ 3123 w 10290"/>
                                  <a:gd name="connsiteY79" fmla="*/ 1683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2635 w 10290"/>
                                  <a:gd name="connsiteY78" fmla="*/ 1351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356 w 10290"/>
                                  <a:gd name="connsiteY77" fmla="*/ 1435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033 w 10290"/>
                                  <a:gd name="connsiteY77" fmla="*/ 1293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033 w 10290"/>
                                  <a:gd name="connsiteY77" fmla="*/ 1293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033 w 10290"/>
                                  <a:gd name="connsiteY77" fmla="*/ 1293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699 w 10290"/>
                                  <a:gd name="connsiteY76" fmla="*/ 1092 h 10000"/>
                                  <a:gd name="connsiteX77" fmla="*/ 3033 w 10290"/>
                                  <a:gd name="connsiteY77" fmla="*/ 1293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775 w 10290"/>
                                  <a:gd name="connsiteY76" fmla="*/ 1272 h 10000"/>
                                  <a:gd name="connsiteX77" fmla="*/ 3033 w 10290"/>
                                  <a:gd name="connsiteY77" fmla="*/ 1293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775 w 10290"/>
                                  <a:gd name="connsiteY76" fmla="*/ 1272 h 10000"/>
                                  <a:gd name="connsiteX77" fmla="*/ 3204 w 10290"/>
                                  <a:gd name="connsiteY77" fmla="*/ 1319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813 w 10290"/>
                                  <a:gd name="connsiteY76" fmla="*/ 1259 h 10000"/>
                                  <a:gd name="connsiteX77" fmla="*/ 3204 w 10290"/>
                                  <a:gd name="connsiteY77" fmla="*/ 1319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813 w 10290"/>
                                  <a:gd name="connsiteY76" fmla="*/ 1259 h 10000"/>
                                  <a:gd name="connsiteX77" fmla="*/ 3204 w 10290"/>
                                  <a:gd name="connsiteY77" fmla="*/ 1319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109 w 10290"/>
                                  <a:gd name="connsiteY75" fmla="*/ 939 h 10000"/>
                                  <a:gd name="connsiteX76" fmla="*/ 2813 w 10290"/>
                                  <a:gd name="connsiteY76" fmla="*/ 1259 h 10000"/>
                                  <a:gd name="connsiteX77" fmla="*/ 3204 w 10290"/>
                                  <a:gd name="connsiteY77" fmla="*/ 1319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4761 w 10290"/>
                                  <a:gd name="connsiteY75" fmla="*/ 2020 h 10000"/>
                                  <a:gd name="connsiteX76" fmla="*/ 2813 w 10290"/>
                                  <a:gd name="connsiteY76" fmla="*/ 1259 h 10000"/>
                                  <a:gd name="connsiteX77" fmla="*/ 3204 w 10290"/>
                                  <a:gd name="connsiteY77" fmla="*/ 1319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4761 w 10290"/>
                                  <a:gd name="connsiteY75" fmla="*/ 2020 h 10000"/>
                                  <a:gd name="connsiteX76" fmla="*/ 2813 w 10290"/>
                                  <a:gd name="connsiteY76" fmla="*/ 1259 h 10000"/>
                                  <a:gd name="connsiteX77" fmla="*/ 2274 w 10290"/>
                                  <a:gd name="connsiteY77" fmla="*/ 894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4761 w 10290"/>
                                  <a:gd name="connsiteY75" fmla="*/ 2020 h 10000"/>
                                  <a:gd name="connsiteX76" fmla="*/ 2813 w 10290"/>
                                  <a:gd name="connsiteY76" fmla="*/ 320 h 10000"/>
                                  <a:gd name="connsiteX77" fmla="*/ 2274 w 10290"/>
                                  <a:gd name="connsiteY77" fmla="*/ 894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4761 w 10290"/>
                                  <a:gd name="connsiteY75" fmla="*/ 2020 h 10000"/>
                                  <a:gd name="connsiteX76" fmla="*/ 2813 w 10290"/>
                                  <a:gd name="connsiteY76" fmla="*/ 320 h 10000"/>
                                  <a:gd name="connsiteX77" fmla="*/ 2863 w 10290"/>
                                  <a:gd name="connsiteY77" fmla="*/ 1293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4761 w 10290"/>
                                  <a:gd name="connsiteY75" fmla="*/ 2020 h 10000"/>
                                  <a:gd name="connsiteX76" fmla="*/ 2813 w 10290"/>
                                  <a:gd name="connsiteY76" fmla="*/ 320 h 10000"/>
                                  <a:gd name="connsiteX77" fmla="*/ 2863 w 10290"/>
                                  <a:gd name="connsiteY77" fmla="*/ 1293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4761 w 10290"/>
                                  <a:gd name="connsiteY75" fmla="*/ 2020 h 10000"/>
                                  <a:gd name="connsiteX76" fmla="*/ 2813 w 10290"/>
                                  <a:gd name="connsiteY76" fmla="*/ 320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4761 w 10290"/>
                                  <a:gd name="connsiteY75" fmla="*/ 2020 h 10000"/>
                                  <a:gd name="connsiteX76" fmla="*/ 2813 w 10290"/>
                                  <a:gd name="connsiteY76" fmla="*/ 320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4761 w 10290"/>
                                  <a:gd name="connsiteY75" fmla="*/ 2020 h 10000"/>
                                  <a:gd name="connsiteX76" fmla="*/ 2813 w 10290"/>
                                  <a:gd name="connsiteY76" fmla="*/ 320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4761 w 10290"/>
                                  <a:gd name="connsiteY75" fmla="*/ 2020 h 10000"/>
                                  <a:gd name="connsiteX76" fmla="*/ 3591 w 10290"/>
                                  <a:gd name="connsiteY76" fmla="*/ 154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4761 w 10290"/>
                                  <a:gd name="connsiteY75" fmla="*/ 2020 h 10000"/>
                                  <a:gd name="connsiteX76" fmla="*/ 3591 w 10290"/>
                                  <a:gd name="connsiteY76" fmla="*/ 154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4761 w 10290"/>
                                  <a:gd name="connsiteY75" fmla="*/ 2020 h 10000"/>
                                  <a:gd name="connsiteX76" fmla="*/ 3591 w 10290"/>
                                  <a:gd name="connsiteY76" fmla="*/ 154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869 w 10290"/>
                                  <a:gd name="connsiteY75" fmla="*/ 1415 h 10000"/>
                                  <a:gd name="connsiteX76" fmla="*/ 3591 w 10290"/>
                                  <a:gd name="connsiteY76" fmla="*/ 154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869 w 10290"/>
                                  <a:gd name="connsiteY75" fmla="*/ 1415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869 w 10290"/>
                                  <a:gd name="connsiteY75" fmla="*/ 1415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5065 w 10290"/>
                                  <a:gd name="connsiteY75" fmla="*/ 146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5065 w 10290"/>
                                  <a:gd name="connsiteY75" fmla="*/ 146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5065 w 10290"/>
                                  <a:gd name="connsiteY75" fmla="*/ 146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5065 w 10290"/>
                                  <a:gd name="connsiteY75" fmla="*/ 146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5065 w 10290"/>
                                  <a:gd name="connsiteY75" fmla="*/ 146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850 w 10290"/>
                                  <a:gd name="connsiteY75" fmla="*/ 137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850 w 10290"/>
                                  <a:gd name="connsiteY75" fmla="*/ 137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696 w 10290"/>
                                  <a:gd name="connsiteY74" fmla="*/ 1068 h 10000"/>
                                  <a:gd name="connsiteX75" fmla="*/ 3850 w 10290"/>
                                  <a:gd name="connsiteY75" fmla="*/ 137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373 w 10290"/>
                                  <a:gd name="connsiteY74" fmla="*/ 1235 h 10000"/>
                                  <a:gd name="connsiteX75" fmla="*/ 3850 w 10290"/>
                                  <a:gd name="connsiteY75" fmla="*/ 137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335 w 10290"/>
                                  <a:gd name="connsiteY74" fmla="*/ 1145 h 10000"/>
                                  <a:gd name="connsiteX75" fmla="*/ 3850 w 10290"/>
                                  <a:gd name="connsiteY75" fmla="*/ 137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335 w 10290"/>
                                  <a:gd name="connsiteY74" fmla="*/ 1145 h 10000"/>
                                  <a:gd name="connsiteX75" fmla="*/ 3850 w 10290"/>
                                  <a:gd name="connsiteY75" fmla="*/ 137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297 w 10290"/>
                                  <a:gd name="connsiteY74" fmla="*/ 1196 h 10000"/>
                                  <a:gd name="connsiteX75" fmla="*/ 3850 w 10290"/>
                                  <a:gd name="connsiteY75" fmla="*/ 137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297 w 10290"/>
                                  <a:gd name="connsiteY74" fmla="*/ 1196 h 10000"/>
                                  <a:gd name="connsiteX75" fmla="*/ 3850 w 10290"/>
                                  <a:gd name="connsiteY75" fmla="*/ 137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297 w 10290"/>
                                  <a:gd name="connsiteY74" fmla="*/ 1196 h 10000"/>
                                  <a:gd name="connsiteX75" fmla="*/ 3850 w 10290"/>
                                  <a:gd name="connsiteY75" fmla="*/ 1376 h 10000"/>
                                  <a:gd name="connsiteX76" fmla="*/ 3667 w 10290"/>
                                  <a:gd name="connsiteY76" fmla="*/ 1632 h 10000"/>
                                  <a:gd name="connsiteX77" fmla="*/ 2920 w 10290"/>
                                  <a:gd name="connsiteY77" fmla="*/ 1242 h 10000"/>
                                  <a:gd name="connsiteX78" fmla="*/ 2711 w 10290"/>
                                  <a:gd name="connsiteY78" fmla="*/ 1428 h 10000"/>
                                  <a:gd name="connsiteX79" fmla="*/ 3085 w 10290"/>
                                  <a:gd name="connsiteY79" fmla="*/ 1734 h 10000"/>
                                  <a:gd name="connsiteX80" fmla="*/ 2989 w 10290"/>
                                  <a:gd name="connsiteY80" fmla="*/ 1973 h 10000"/>
                                  <a:gd name="connsiteX81" fmla="*/ 1917 w 10290"/>
                                  <a:gd name="connsiteY81" fmla="*/ 1312 h 10000"/>
                                  <a:gd name="connsiteX82" fmla="*/ 1408 w 10290"/>
                                  <a:gd name="connsiteY82" fmla="*/ 1817 h 10000"/>
                                  <a:gd name="connsiteX83" fmla="*/ 1823 w 10290"/>
                                  <a:gd name="connsiteY83" fmla="*/ 2238 h 10000"/>
                                  <a:gd name="connsiteX84" fmla="*/ 2414 w 10290"/>
                                  <a:gd name="connsiteY84" fmla="*/ 1693 h 10000"/>
                                  <a:gd name="connsiteX85" fmla="*/ 2670 w 10290"/>
                                  <a:gd name="connsiteY85" fmla="*/ 1822 h 10000"/>
                                  <a:gd name="connsiteX86" fmla="*/ 1842 w 10290"/>
                                  <a:gd name="connsiteY86" fmla="*/ 2380 h 10000"/>
                                  <a:gd name="connsiteX87" fmla="*/ 1829 w 10290"/>
                                  <a:gd name="connsiteY87" fmla="*/ 2722 h 10000"/>
                                  <a:gd name="connsiteX88" fmla="*/ 1462 w 10290"/>
                                  <a:gd name="connsiteY88" fmla="*/ 3242 h 10000"/>
                                  <a:gd name="connsiteX89" fmla="*/ 1196 w 10290"/>
                                  <a:gd name="connsiteY89" fmla="*/ 3113 h 10000"/>
                                  <a:gd name="connsiteX90" fmla="*/ 1481 w 10290"/>
                                  <a:gd name="connsiteY90" fmla="*/ 2586 h 10000"/>
                                  <a:gd name="connsiteX91" fmla="*/ 924 w 10290"/>
                                  <a:gd name="connsiteY91" fmla="*/ 2118 h 10000"/>
                                  <a:gd name="connsiteX92" fmla="*/ 0 w 10290"/>
                                  <a:gd name="connsiteY92" fmla="*/ 3193 h 10000"/>
                                  <a:gd name="connsiteX93" fmla="*/ 423 w 10290"/>
                                  <a:gd name="connsiteY93" fmla="*/ 3460 h 10000"/>
                                  <a:gd name="connsiteX94" fmla="*/ 803 w 10290"/>
                                  <a:gd name="connsiteY94" fmla="*/ 3666 h 10000"/>
                                  <a:gd name="connsiteX95" fmla="*/ 195 w 10290"/>
                                  <a:gd name="connsiteY95" fmla="*/ 4130 h 10000"/>
                                  <a:gd name="connsiteX96" fmla="*/ 784 w 10290"/>
                                  <a:gd name="connsiteY96" fmla="*/ 4284 h 10000"/>
                                  <a:gd name="connsiteX97" fmla="*/ 1125 w 10290"/>
                                  <a:gd name="connsiteY97" fmla="*/ 4474 h 10000"/>
                                  <a:gd name="connsiteX98" fmla="*/ 1605 w 10290"/>
                                  <a:gd name="connsiteY98" fmla="*/ 4846 h 10000"/>
                                  <a:gd name="connsiteX99" fmla="*/ 2009 w 10290"/>
                                  <a:gd name="connsiteY99"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2449 w 10290"/>
                                  <a:gd name="connsiteY74" fmla="*/ 682 h 10000"/>
                                  <a:gd name="connsiteX75" fmla="*/ 3297 w 10290"/>
                                  <a:gd name="connsiteY75" fmla="*/ 1196 h 10000"/>
                                  <a:gd name="connsiteX76" fmla="*/ 3850 w 10290"/>
                                  <a:gd name="connsiteY76" fmla="*/ 1376 h 10000"/>
                                  <a:gd name="connsiteX77" fmla="*/ 3667 w 10290"/>
                                  <a:gd name="connsiteY77" fmla="*/ 1632 h 10000"/>
                                  <a:gd name="connsiteX78" fmla="*/ 2920 w 10290"/>
                                  <a:gd name="connsiteY78" fmla="*/ 1242 h 10000"/>
                                  <a:gd name="connsiteX79" fmla="*/ 2711 w 10290"/>
                                  <a:gd name="connsiteY79" fmla="*/ 1428 h 10000"/>
                                  <a:gd name="connsiteX80" fmla="*/ 3085 w 10290"/>
                                  <a:gd name="connsiteY80" fmla="*/ 1734 h 10000"/>
                                  <a:gd name="connsiteX81" fmla="*/ 2989 w 10290"/>
                                  <a:gd name="connsiteY81" fmla="*/ 1973 h 10000"/>
                                  <a:gd name="connsiteX82" fmla="*/ 1917 w 10290"/>
                                  <a:gd name="connsiteY82" fmla="*/ 1312 h 10000"/>
                                  <a:gd name="connsiteX83" fmla="*/ 1408 w 10290"/>
                                  <a:gd name="connsiteY83" fmla="*/ 1817 h 10000"/>
                                  <a:gd name="connsiteX84" fmla="*/ 1823 w 10290"/>
                                  <a:gd name="connsiteY84" fmla="*/ 2238 h 10000"/>
                                  <a:gd name="connsiteX85" fmla="*/ 2414 w 10290"/>
                                  <a:gd name="connsiteY85" fmla="*/ 1693 h 10000"/>
                                  <a:gd name="connsiteX86" fmla="*/ 2670 w 10290"/>
                                  <a:gd name="connsiteY86" fmla="*/ 1822 h 10000"/>
                                  <a:gd name="connsiteX87" fmla="*/ 1842 w 10290"/>
                                  <a:gd name="connsiteY87" fmla="*/ 2380 h 10000"/>
                                  <a:gd name="connsiteX88" fmla="*/ 1829 w 10290"/>
                                  <a:gd name="connsiteY88" fmla="*/ 2722 h 10000"/>
                                  <a:gd name="connsiteX89" fmla="*/ 1462 w 10290"/>
                                  <a:gd name="connsiteY89" fmla="*/ 3242 h 10000"/>
                                  <a:gd name="connsiteX90" fmla="*/ 1196 w 10290"/>
                                  <a:gd name="connsiteY90" fmla="*/ 3113 h 10000"/>
                                  <a:gd name="connsiteX91" fmla="*/ 1481 w 10290"/>
                                  <a:gd name="connsiteY91" fmla="*/ 2586 h 10000"/>
                                  <a:gd name="connsiteX92" fmla="*/ 924 w 10290"/>
                                  <a:gd name="connsiteY92" fmla="*/ 2118 h 10000"/>
                                  <a:gd name="connsiteX93" fmla="*/ 0 w 10290"/>
                                  <a:gd name="connsiteY93" fmla="*/ 3193 h 10000"/>
                                  <a:gd name="connsiteX94" fmla="*/ 423 w 10290"/>
                                  <a:gd name="connsiteY94" fmla="*/ 3460 h 10000"/>
                                  <a:gd name="connsiteX95" fmla="*/ 803 w 10290"/>
                                  <a:gd name="connsiteY95" fmla="*/ 3666 h 10000"/>
                                  <a:gd name="connsiteX96" fmla="*/ 195 w 10290"/>
                                  <a:gd name="connsiteY96" fmla="*/ 4130 h 10000"/>
                                  <a:gd name="connsiteX97" fmla="*/ 784 w 10290"/>
                                  <a:gd name="connsiteY97" fmla="*/ 4284 h 10000"/>
                                  <a:gd name="connsiteX98" fmla="*/ 1125 w 10290"/>
                                  <a:gd name="connsiteY98" fmla="*/ 4474 h 10000"/>
                                  <a:gd name="connsiteX99" fmla="*/ 1605 w 10290"/>
                                  <a:gd name="connsiteY99" fmla="*/ 4846 h 10000"/>
                                  <a:gd name="connsiteX100" fmla="*/ 2009 w 10290"/>
                                  <a:gd name="connsiteY100"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417 w 10290"/>
                                  <a:gd name="connsiteY74" fmla="*/ 1107 h 10000"/>
                                  <a:gd name="connsiteX75" fmla="*/ 3297 w 10290"/>
                                  <a:gd name="connsiteY75" fmla="*/ 1196 h 10000"/>
                                  <a:gd name="connsiteX76" fmla="*/ 3850 w 10290"/>
                                  <a:gd name="connsiteY76" fmla="*/ 1376 h 10000"/>
                                  <a:gd name="connsiteX77" fmla="*/ 3667 w 10290"/>
                                  <a:gd name="connsiteY77" fmla="*/ 1632 h 10000"/>
                                  <a:gd name="connsiteX78" fmla="*/ 2920 w 10290"/>
                                  <a:gd name="connsiteY78" fmla="*/ 1242 h 10000"/>
                                  <a:gd name="connsiteX79" fmla="*/ 2711 w 10290"/>
                                  <a:gd name="connsiteY79" fmla="*/ 1428 h 10000"/>
                                  <a:gd name="connsiteX80" fmla="*/ 3085 w 10290"/>
                                  <a:gd name="connsiteY80" fmla="*/ 1734 h 10000"/>
                                  <a:gd name="connsiteX81" fmla="*/ 2989 w 10290"/>
                                  <a:gd name="connsiteY81" fmla="*/ 1973 h 10000"/>
                                  <a:gd name="connsiteX82" fmla="*/ 1917 w 10290"/>
                                  <a:gd name="connsiteY82" fmla="*/ 1312 h 10000"/>
                                  <a:gd name="connsiteX83" fmla="*/ 1408 w 10290"/>
                                  <a:gd name="connsiteY83" fmla="*/ 1817 h 10000"/>
                                  <a:gd name="connsiteX84" fmla="*/ 1823 w 10290"/>
                                  <a:gd name="connsiteY84" fmla="*/ 2238 h 10000"/>
                                  <a:gd name="connsiteX85" fmla="*/ 2414 w 10290"/>
                                  <a:gd name="connsiteY85" fmla="*/ 1693 h 10000"/>
                                  <a:gd name="connsiteX86" fmla="*/ 2670 w 10290"/>
                                  <a:gd name="connsiteY86" fmla="*/ 1822 h 10000"/>
                                  <a:gd name="connsiteX87" fmla="*/ 1842 w 10290"/>
                                  <a:gd name="connsiteY87" fmla="*/ 2380 h 10000"/>
                                  <a:gd name="connsiteX88" fmla="*/ 1829 w 10290"/>
                                  <a:gd name="connsiteY88" fmla="*/ 2722 h 10000"/>
                                  <a:gd name="connsiteX89" fmla="*/ 1462 w 10290"/>
                                  <a:gd name="connsiteY89" fmla="*/ 3242 h 10000"/>
                                  <a:gd name="connsiteX90" fmla="*/ 1196 w 10290"/>
                                  <a:gd name="connsiteY90" fmla="*/ 3113 h 10000"/>
                                  <a:gd name="connsiteX91" fmla="*/ 1481 w 10290"/>
                                  <a:gd name="connsiteY91" fmla="*/ 2586 h 10000"/>
                                  <a:gd name="connsiteX92" fmla="*/ 924 w 10290"/>
                                  <a:gd name="connsiteY92" fmla="*/ 2118 h 10000"/>
                                  <a:gd name="connsiteX93" fmla="*/ 0 w 10290"/>
                                  <a:gd name="connsiteY93" fmla="*/ 3193 h 10000"/>
                                  <a:gd name="connsiteX94" fmla="*/ 423 w 10290"/>
                                  <a:gd name="connsiteY94" fmla="*/ 3460 h 10000"/>
                                  <a:gd name="connsiteX95" fmla="*/ 803 w 10290"/>
                                  <a:gd name="connsiteY95" fmla="*/ 3666 h 10000"/>
                                  <a:gd name="connsiteX96" fmla="*/ 195 w 10290"/>
                                  <a:gd name="connsiteY96" fmla="*/ 4130 h 10000"/>
                                  <a:gd name="connsiteX97" fmla="*/ 784 w 10290"/>
                                  <a:gd name="connsiteY97" fmla="*/ 4284 h 10000"/>
                                  <a:gd name="connsiteX98" fmla="*/ 1125 w 10290"/>
                                  <a:gd name="connsiteY98" fmla="*/ 4474 h 10000"/>
                                  <a:gd name="connsiteX99" fmla="*/ 1605 w 10290"/>
                                  <a:gd name="connsiteY99" fmla="*/ 4846 h 10000"/>
                                  <a:gd name="connsiteX100" fmla="*/ 2009 w 10290"/>
                                  <a:gd name="connsiteY100"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417 w 10290"/>
                                  <a:gd name="connsiteY74" fmla="*/ 1107 h 10000"/>
                                  <a:gd name="connsiteX75" fmla="*/ 3354 w 10290"/>
                                  <a:gd name="connsiteY75" fmla="*/ 1260 h 10000"/>
                                  <a:gd name="connsiteX76" fmla="*/ 3850 w 10290"/>
                                  <a:gd name="connsiteY76" fmla="*/ 1376 h 10000"/>
                                  <a:gd name="connsiteX77" fmla="*/ 3667 w 10290"/>
                                  <a:gd name="connsiteY77" fmla="*/ 1632 h 10000"/>
                                  <a:gd name="connsiteX78" fmla="*/ 2920 w 10290"/>
                                  <a:gd name="connsiteY78" fmla="*/ 1242 h 10000"/>
                                  <a:gd name="connsiteX79" fmla="*/ 2711 w 10290"/>
                                  <a:gd name="connsiteY79" fmla="*/ 1428 h 10000"/>
                                  <a:gd name="connsiteX80" fmla="*/ 3085 w 10290"/>
                                  <a:gd name="connsiteY80" fmla="*/ 1734 h 10000"/>
                                  <a:gd name="connsiteX81" fmla="*/ 2989 w 10290"/>
                                  <a:gd name="connsiteY81" fmla="*/ 1973 h 10000"/>
                                  <a:gd name="connsiteX82" fmla="*/ 1917 w 10290"/>
                                  <a:gd name="connsiteY82" fmla="*/ 1312 h 10000"/>
                                  <a:gd name="connsiteX83" fmla="*/ 1408 w 10290"/>
                                  <a:gd name="connsiteY83" fmla="*/ 1817 h 10000"/>
                                  <a:gd name="connsiteX84" fmla="*/ 1823 w 10290"/>
                                  <a:gd name="connsiteY84" fmla="*/ 2238 h 10000"/>
                                  <a:gd name="connsiteX85" fmla="*/ 2414 w 10290"/>
                                  <a:gd name="connsiteY85" fmla="*/ 1693 h 10000"/>
                                  <a:gd name="connsiteX86" fmla="*/ 2670 w 10290"/>
                                  <a:gd name="connsiteY86" fmla="*/ 1822 h 10000"/>
                                  <a:gd name="connsiteX87" fmla="*/ 1842 w 10290"/>
                                  <a:gd name="connsiteY87" fmla="*/ 2380 h 10000"/>
                                  <a:gd name="connsiteX88" fmla="*/ 1829 w 10290"/>
                                  <a:gd name="connsiteY88" fmla="*/ 2722 h 10000"/>
                                  <a:gd name="connsiteX89" fmla="*/ 1462 w 10290"/>
                                  <a:gd name="connsiteY89" fmla="*/ 3242 h 10000"/>
                                  <a:gd name="connsiteX90" fmla="*/ 1196 w 10290"/>
                                  <a:gd name="connsiteY90" fmla="*/ 3113 h 10000"/>
                                  <a:gd name="connsiteX91" fmla="*/ 1481 w 10290"/>
                                  <a:gd name="connsiteY91" fmla="*/ 2586 h 10000"/>
                                  <a:gd name="connsiteX92" fmla="*/ 924 w 10290"/>
                                  <a:gd name="connsiteY92" fmla="*/ 2118 h 10000"/>
                                  <a:gd name="connsiteX93" fmla="*/ 0 w 10290"/>
                                  <a:gd name="connsiteY93" fmla="*/ 3193 h 10000"/>
                                  <a:gd name="connsiteX94" fmla="*/ 423 w 10290"/>
                                  <a:gd name="connsiteY94" fmla="*/ 3460 h 10000"/>
                                  <a:gd name="connsiteX95" fmla="*/ 803 w 10290"/>
                                  <a:gd name="connsiteY95" fmla="*/ 3666 h 10000"/>
                                  <a:gd name="connsiteX96" fmla="*/ 195 w 10290"/>
                                  <a:gd name="connsiteY96" fmla="*/ 4130 h 10000"/>
                                  <a:gd name="connsiteX97" fmla="*/ 784 w 10290"/>
                                  <a:gd name="connsiteY97" fmla="*/ 4284 h 10000"/>
                                  <a:gd name="connsiteX98" fmla="*/ 1125 w 10290"/>
                                  <a:gd name="connsiteY98" fmla="*/ 4474 h 10000"/>
                                  <a:gd name="connsiteX99" fmla="*/ 1605 w 10290"/>
                                  <a:gd name="connsiteY99" fmla="*/ 4846 h 10000"/>
                                  <a:gd name="connsiteX100" fmla="*/ 2009 w 10290"/>
                                  <a:gd name="connsiteY100"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417 w 10290"/>
                                  <a:gd name="connsiteY74" fmla="*/ 1107 h 10000"/>
                                  <a:gd name="connsiteX75" fmla="*/ 3354 w 10290"/>
                                  <a:gd name="connsiteY75" fmla="*/ 1260 h 10000"/>
                                  <a:gd name="connsiteX76" fmla="*/ 3850 w 10290"/>
                                  <a:gd name="connsiteY76" fmla="*/ 1376 h 10000"/>
                                  <a:gd name="connsiteX77" fmla="*/ 3667 w 10290"/>
                                  <a:gd name="connsiteY77" fmla="*/ 1632 h 10000"/>
                                  <a:gd name="connsiteX78" fmla="*/ 2920 w 10290"/>
                                  <a:gd name="connsiteY78" fmla="*/ 1242 h 10000"/>
                                  <a:gd name="connsiteX79" fmla="*/ 2711 w 10290"/>
                                  <a:gd name="connsiteY79" fmla="*/ 1428 h 10000"/>
                                  <a:gd name="connsiteX80" fmla="*/ 3085 w 10290"/>
                                  <a:gd name="connsiteY80" fmla="*/ 1734 h 10000"/>
                                  <a:gd name="connsiteX81" fmla="*/ 2989 w 10290"/>
                                  <a:gd name="connsiteY81" fmla="*/ 1973 h 10000"/>
                                  <a:gd name="connsiteX82" fmla="*/ 1917 w 10290"/>
                                  <a:gd name="connsiteY82" fmla="*/ 1312 h 10000"/>
                                  <a:gd name="connsiteX83" fmla="*/ 1408 w 10290"/>
                                  <a:gd name="connsiteY83" fmla="*/ 1817 h 10000"/>
                                  <a:gd name="connsiteX84" fmla="*/ 1823 w 10290"/>
                                  <a:gd name="connsiteY84" fmla="*/ 2238 h 10000"/>
                                  <a:gd name="connsiteX85" fmla="*/ 2414 w 10290"/>
                                  <a:gd name="connsiteY85" fmla="*/ 1693 h 10000"/>
                                  <a:gd name="connsiteX86" fmla="*/ 2670 w 10290"/>
                                  <a:gd name="connsiteY86" fmla="*/ 1822 h 10000"/>
                                  <a:gd name="connsiteX87" fmla="*/ 1842 w 10290"/>
                                  <a:gd name="connsiteY87" fmla="*/ 2380 h 10000"/>
                                  <a:gd name="connsiteX88" fmla="*/ 1829 w 10290"/>
                                  <a:gd name="connsiteY88" fmla="*/ 2722 h 10000"/>
                                  <a:gd name="connsiteX89" fmla="*/ 1462 w 10290"/>
                                  <a:gd name="connsiteY89" fmla="*/ 3242 h 10000"/>
                                  <a:gd name="connsiteX90" fmla="*/ 1196 w 10290"/>
                                  <a:gd name="connsiteY90" fmla="*/ 3113 h 10000"/>
                                  <a:gd name="connsiteX91" fmla="*/ 1481 w 10290"/>
                                  <a:gd name="connsiteY91" fmla="*/ 2586 h 10000"/>
                                  <a:gd name="connsiteX92" fmla="*/ 924 w 10290"/>
                                  <a:gd name="connsiteY92" fmla="*/ 2118 h 10000"/>
                                  <a:gd name="connsiteX93" fmla="*/ 0 w 10290"/>
                                  <a:gd name="connsiteY93" fmla="*/ 3193 h 10000"/>
                                  <a:gd name="connsiteX94" fmla="*/ 423 w 10290"/>
                                  <a:gd name="connsiteY94" fmla="*/ 3460 h 10000"/>
                                  <a:gd name="connsiteX95" fmla="*/ 803 w 10290"/>
                                  <a:gd name="connsiteY95" fmla="*/ 3666 h 10000"/>
                                  <a:gd name="connsiteX96" fmla="*/ 195 w 10290"/>
                                  <a:gd name="connsiteY96" fmla="*/ 4130 h 10000"/>
                                  <a:gd name="connsiteX97" fmla="*/ 784 w 10290"/>
                                  <a:gd name="connsiteY97" fmla="*/ 4284 h 10000"/>
                                  <a:gd name="connsiteX98" fmla="*/ 1125 w 10290"/>
                                  <a:gd name="connsiteY98" fmla="*/ 4474 h 10000"/>
                                  <a:gd name="connsiteX99" fmla="*/ 1605 w 10290"/>
                                  <a:gd name="connsiteY99" fmla="*/ 4846 h 10000"/>
                                  <a:gd name="connsiteX100" fmla="*/ 2009 w 10290"/>
                                  <a:gd name="connsiteY100"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417 w 10290"/>
                                  <a:gd name="connsiteY74" fmla="*/ 1107 h 10000"/>
                                  <a:gd name="connsiteX75" fmla="*/ 3354 w 10290"/>
                                  <a:gd name="connsiteY75" fmla="*/ 1260 h 10000"/>
                                  <a:gd name="connsiteX76" fmla="*/ 3850 w 10290"/>
                                  <a:gd name="connsiteY76" fmla="*/ 1376 h 10000"/>
                                  <a:gd name="connsiteX77" fmla="*/ 3667 w 10290"/>
                                  <a:gd name="connsiteY77" fmla="*/ 1632 h 10000"/>
                                  <a:gd name="connsiteX78" fmla="*/ 2920 w 10290"/>
                                  <a:gd name="connsiteY78" fmla="*/ 1242 h 10000"/>
                                  <a:gd name="connsiteX79" fmla="*/ 2711 w 10290"/>
                                  <a:gd name="connsiteY79" fmla="*/ 1428 h 10000"/>
                                  <a:gd name="connsiteX80" fmla="*/ 3085 w 10290"/>
                                  <a:gd name="connsiteY80" fmla="*/ 1734 h 10000"/>
                                  <a:gd name="connsiteX81" fmla="*/ 2989 w 10290"/>
                                  <a:gd name="connsiteY81" fmla="*/ 1973 h 10000"/>
                                  <a:gd name="connsiteX82" fmla="*/ 1917 w 10290"/>
                                  <a:gd name="connsiteY82" fmla="*/ 1312 h 10000"/>
                                  <a:gd name="connsiteX83" fmla="*/ 1408 w 10290"/>
                                  <a:gd name="connsiteY83" fmla="*/ 1817 h 10000"/>
                                  <a:gd name="connsiteX84" fmla="*/ 1823 w 10290"/>
                                  <a:gd name="connsiteY84" fmla="*/ 2238 h 10000"/>
                                  <a:gd name="connsiteX85" fmla="*/ 2414 w 10290"/>
                                  <a:gd name="connsiteY85" fmla="*/ 1693 h 10000"/>
                                  <a:gd name="connsiteX86" fmla="*/ 2670 w 10290"/>
                                  <a:gd name="connsiteY86" fmla="*/ 1822 h 10000"/>
                                  <a:gd name="connsiteX87" fmla="*/ 1842 w 10290"/>
                                  <a:gd name="connsiteY87" fmla="*/ 2380 h 10000"/>
                                  <a:gd name="connsiteX88" fmla="*/ 1829 w 10290"/>
                                  <a:gd name="connsiteY88" fmla="*/ 2722 h 10000"/>
                                  <a:gd name="connsiteX89" fmla="*/ 1462 w 10290"/>
                                  <a:gd name="connsiteY89" fmla="*/ 3242 h 10000"/>
                                  <a:gd name="connsiteX90" fmla="*/ 1196 w 10290"/>
                                  <a:gd name="connsiteY90" fmla="*/ 3113 h 10000"/>
                                  <a:gd name="connsiteX91" fmla="*/ 1481 w 10290"/>
                                  <a:gd name="connsiteY91" fmla="*/ 2586 h 10000"/>
                                  <a:gd name="connsiteX92" fmla="*/ 924 w 10290"/>
                                  <a:gd name="connsiteY92" fmla="*/ 2118 h 10000"/>
                                  <a:gd name="connsiteX93" fmla="*/ 0 w 10290"/>
                                  <a:gd name="connsiteY93" fmla="*/ 3193 h 10000"/>
                                  <a:gd name="connsiteX94" fmla="*/ 423 w 10290"/>
                                  <a:gd name="connsiteY94" fmla="*/ 3460 h 10000"/>
                                  <a:gd name="connsiteX95" fmla="*/ 803 w 10290"/>
                                  <a:gd name="connsiteY95" fmla="*/ 3666 h 10000"/>
                                  <a:gd name="connsiteX96" fmla="*/ 195 w 10290"/>
                                  <a:gd name="connsiteY96" fmla="*/ 4130 h 10000"/>
                                  <a:gd name="connsiteX97" fmla="*/ 784 w 10290"/>
                                  <a:gd name="connsiteY97" fmla="*/ 4284 h 10000"/>
                                  <a:gd name="connsiteX98" fmla="*/ 1125 w 10290"/>
                                  <a:gd name="connsiteY98" fmla="*/ 4474 h 10000"/>
                                  <a:gd name="connsiteX99" fmla="*/ 1605 w 10290"/>
                                  <a:gd name="connsiteY99" fmla="*/ 4846 h 10000"/>
                                  <a:gd name="connsiteX100" fmla="*/ 2009 w 10290"/>
                                  <a:gd name="connsiteY100"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759 w 10290"/>
                                  <a:gd name="connsiteY74" fmla="*/ 1132 h 10000"/>
                                  <a:gd name="connsiteX75" fmla="*/ 3417 w 10290"/>
                                  <a:gd name="connsiteY75" fmla="*/ 1107 h 10000"/>
                                  <a:gd name="connsiteX76" fmla="*/ 3354 w 10290"/>
                                  <a:gd name="connsiteY76" fmla="*/ 1260 h 10000"/>
                                  <a:gd name="connsiteX77" fmla="*/ 3850 w 10290"/>
                                  <a:gd name="connsiteY77" fmla="*/ 1376 h 10000"/>
                                  <a:gd name="connsiteX78" fmla="*/ 3667 w 10290"/>
                                  <a:gd name="connsiteY78" fmla="*/ 1632 h 10000"/>
                                  <a:gd name="connsiteX79" fmla="*/ 2920 w 10290"/>
                                  <a:gd name="connsiteY79" fmla="*/ 1242 h 10000"/>
                                  <a:gd name="connsiteX80" fmla="*/ 2711 w 10290"/>
                                  <a:gd name="connsiteY80" fmla="*/ 1428 h 10000"/>
                                  <a:gd name="connsiteX81" fmla="*/ 3085 w 10290"/>
                                  <a:gd name="connsiteY81" fmla="*/ 1734 h 10000"/>
                                  <a:gd name="connsiteX82" fmla="*/ 2989 w 10290"/>
                                  <a:gd name="connsiteY82" fmla="*/ 1973 h 10000"/>
                                  <a:gd name="connsiteX83" fmla="*/ 1917 w 10290"/>
                                  <a:gd name="connsiteY83" fmla="*/ 1312 h 10000"/>
                                  <a:gd name="connsiteX84" fmla="*/ 1408 w 10290"/>
                                  <a:gd name="connsiteY84" fmla="*/ 1817 h 10000"/>
                                  <a:gd name="connsiteX85" fmla="*/ 1823 w 10290"/>
                                  <a:gd name="connsiteY85" fmla="*/ 2238 h 10000"/>
                                  <a:gd name="connsiteX86" fmla="*/ 2414 w 10290"/>
                                  <a:gd name="connsiteY86" fmla="*/ 1693 h 10000"/>
                                  <a:gd name="connsiteX87" fmla="*/ 2670 w 10290"/>
                                  <a:gd name="connsiteY87" fmla="*/ 1822 h 10000"/>
                                  <a:gd name="connsiteX88" fmla="*/ 1842 w 10290"/>
                                  <a:gd name="connsiteY88" fmla="*/ 2380 h 10000"/>
                                  <a:gd name="connsiteX89" fmla="*/ 1829 w 10290"/>
                                  <a:gd name="connsiteY89" fmla="*/ 2722 h 10000"/>
                                  <a:gd name="connsiteX90" fmla="*/ 1462 w 10290"/>
                                  <a:gd name="connsiteY90" fmla="*/ 3242 h 10000"/>
                                  <a:gd name="connsiteX91" fmla="*/ 1196 w 10290"/>
                                  <a:gd name="connsiteY91" fmla="*/ 3113 h 10000"/>
                                  <a:gd name="connsiteX92" fmla="*/ 1481 w 10290"/>
                                  <a:gd name="connsiteY92" fmla="*/ 2586 h 10000"/>
                                  <a:gd name="connsiteX93" fmla="*/ 924 w 10290"/>
                                  <a:gd name="connsiteY93" fmla="*/ 2118 h 10000"/>
                                  <a:gd name="connsiteX94" fmla="*/ 0 w 10290"/>
                                  <a:gd name="connsiteY94" fmla="*/ 3193 h 10000"/>
                                  <a:gd name="connsiteX95" fmla="*/ 423 w 10290"/>
                                  <a:gd name="connsiteY95" fmla="*/ 3460 h 10000"/>
                                  <a:gd name="connsiteX96" fmla="*/ 803 w 10290"/>
                                  <a:gd name="connsiteY96" fmla="*/ 3666 h 10000"/>
                                  <a:gd name="connsiteX97" fmla="*/ 195 w 10290"/>
                                  <a:gd name="connsiteY97" fmla="*/ 4130 h 10000"/>
                                  <a:gd name="connsiteX98" fmla="*/ 784 w 10290"/>
                                  <a:gd name="connsiteY98" fmla="*/ 4284 h 10000"/>
                                  <a:gd name="connsiteX99" fmla="*/ 1125 w 10290"/>
                                  <a:gd name="connsiteY99" fmla="*/ 4474 h 10000"/>
                                  <a:gd name="connsiteX100" fmla="*/ 1605 w 10290"/>
                                  <a:gd name="connsiteY100" fmla="*/ 4846 h 10000"/>
                                  <a:gd name="connsiteX101" fmla="*/ 2009 w 10290"/>
                                  <a:gd name="connsiteY101"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759 w 10290"/>
                                  <a:gd name="connsiteY74" fmla="*/ 1132 h 10000"/>
                                  <a:gd name="connsiteX75" fmla="*/ 3417 w 10290"/>
                                  <a:gd name="connsiteY75" fmla="*/ 1107 h 10000"/>
                                  <a:gd name="connsiteX76" fmla="*/ 3354 w 10290"/>
                                  <a:gd name="connsiteY76" fmla="*/ 1260 h 10000"/>
                                  <a:gd name="connsiteX77" fmla="*/ 3850 w 10290"/>
                                  <a:gd name="connsiteY77" fmla="*/ 1376 h 10000"/>
                                  <a:gd name="connsiteX78" fmla="*/ 3667 w 10290"/>
                                  <a:gd name="connsiteY78" fmla="*/ 1632 h 10000"/>
                                  <a:gd name="connsiteX79" fmla="*/ 2920 w 10290"/>
                                  <a:gd name="connsiteY79" fmla="*/ 1242 h 10000"/>
                                  <a:gd name="connsiteX80" fmla="*/ 2711 w 10290"/>
                                  <a:gd name="connsiteY80" fmla="*/ 1428 h 10000"/>
                                  <a:gd name="connsiteX81" fmla="*/ 3085 w 10290"/>
                                  <a:gd name="connsiteY81" fmla="*/ 1734 h 10000"/>
                                  <a:gd name="connsiteX82" fmla="*/ 2989 w 10290"/>
                                  <a:gd name="connsiteY82" fmla="*/ 1973 h 10000"/>
                                  <a:gd name="connsiteX83" fmla="*/ 1917 w 10290"/>
                                  <a:gd name="connsiteY83" fmla="*/ 1312 h 10000"/>
                                  <a:gd name="connsiteX84" fmla="*/ 1408 w 10290"/>
                                  <a:gd name="connsiteY84" fmla="*/ 1817 h 10000"/>
                                  <a:gd name="connsiteX85" fmla="*/ 1823 w 10290"/>
                                  <a:gd name="connsiteY85" fmla="*/ 2238 h 10000"/>
                                  <a:gd name="connsiteX86" fmla="*/ 2414 w 10290"/>
                                  <a:gd name="connsiteY86" fmla="*/ 1693 h 10000"/>
                                  <a:gd name="connsiteX87" fmla="*/ 2670 w 10290"/>
                                  <a:gd name="connsiteY87" fmla="*/ 1822 h 10000"/>
                                  <a:gd name="connsiteX88" fmla="*/ 1842 w 10290"/>
                                  <a:gd name="connsiteY88" fmla="*/ 2380 h 10000"/>
                                  <a:gd name="connsiteX89" fmla="*/ 1829 w 10290"/>
                                  <a:gd name="connsiteY89" fmla="*/ 2722 h 10000"/>
                                  <a:gd name="connsiteX90" fmla="*/ 1462 w 10290"/>
                                  <a:gd name="connsiteY90" fmla="*/ 3242 h 10000"/>
                                  <a:gd name="connsiteX91" fmla="*/ 1196 w 10290"/>
                                  <a:gd name="connsiteY91" fmla="*/ 3113 h 10000"/>
                                  <a:gd name="connsiteX92" fmla="*/ 1481 w 10290"/>
                                  <a:gd name="connsiteY92" fmla="*/ 2586 h 10000"/>
                                  <a:gd name="connsiteX93" fmla="*/ 924 w 10290"/>
                                  <a:gd name="connsiteY93" fmla="*/ 2118 h 10000"/>
                                  <a:gd name="connsiteX94" fmla="*/ 0 w 10290"/>
                                  <a:gd name="connsiteY94" fmla="*/ 3193 h 10000"/>
                                  <a:gd name="connsiteX95" fmla="*/ 423 w 10290"/>
                                  <a:gd name="connsiteY95" fmla="*/ 3460 h 10000"/>
                                  <a:gd name="connsiteX96" fmla="*/ 803 w 10290"/>
                                  <a:gd name="connsiteY96" fmla="*/ 3666 h 10000"/>
                                  <a:gd name="connsiteX97" fmla="*/ 195 w 10290"/>
                                  <a:gd name="connsiteY97" fmla="*/ 4130 h 10000"/>
                                  <a:gd name="connsiteX98" fmla="*/ 784 w 10290"/>
                                  <a:gd name="connsiteY98" fmla="*/ 4284 h 10000"/>
                                  <a:gd name="connsiteX99" fmla="*/ 1125 w 10290"/>
                                  <a:gd name="connsiteY99" fmla="*/ 4474 h 10000"/>
                                  <a:gd name="connsiteX100" fmla="*/ 1605 w 10290"/>
                                  <a:gd name="connsiteY100" fmla="*/ 4846 h 10000"/>
                                  <a:gd name="connsiteX101" fmla="*/ 2009 w 10290"/>
                                  <a:gd name="connsiteY101"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759 w 10290"/>
                                  <a:gd name="connsiteY74" fmla="*/ 1132 h 10000"/>
                                  <a:gd name="connsiteX75" fmla="*/ 3417 w 10290"/>
                                  <a:gd name="connsiteY75" fmla="*/ 1107 h 10000"/>
                                  <a:gd name="connsiteX76" fmla="*/ 3354 w 10290"/>
                                  <a:gd name="connsiteY76" fmla="*/ 1260 h 10000"/>
                                  <a:gd name="connsiteX77" fmla="*/ 3850 w 10290"/>
                                  <a:gd name="connsiteY77" fmla="*/ 1376 h 10000"/>
                                  <a:gd name="connsiteX78" fmla="*/ 3667 w 10290"/>
                                  <a:gd name="connsiteY78" fmla="*/ 1632 h 10000"/>
                                  <a:gd name="connsiteX79" fmla="*/ 2920 w 10290"/>
                                  <a:gd name="connsiteY79" fmla="*/ 1242 h 10000"/>
                                  <a:gd name="connsiteX80" fmla="*/ 2711 w 10290"/>
                                  <a:gd name="connsiteY80" fmla="*/ 1428 h 10000"/>
                                  <a:gd name="connsiteX81" fmla="*/ 3085 w 10290"/>
                                  <a:gd name="connsiteY81" fmla="*/ 1734 h 10000"/>
                                  <a:gd name="connsiteX82" fmla="*/ 2989 w 10290"/>
                                  <a:gd name="connsiteY82" fmla="*/ 1973 h 10000"/>
                                  <a:gd name="connsiteX83" fmla="*/ 1917 w 10290"/>
                                  <a:gd name="connsiteY83" fmla="*/ 1312 h 10000"/>
                                  <a:gd name="connsiteX84" fmla="*/ 1408 w 10290"/>
                                  <a:gd name="connsiteY84" fmla="*/ 1817 h 10000"/>
                                  <a:gd name="connsiteX85" fmla="*/ 1823 w 10290"/>
                                  <a:gd name="connsiteY85" fmla="*/ 2238 h 10000"/>
                                  <a:gd name="connsiteX86" fmla="*/ 2414 w 10290"/>
                                  <a:gd name="connsiteY86" fmla="*/ 1693 h 10000"/>
                                  <a:gd name="connsiteX87" fmla="*/ 2670 w 10290"/>
                                  <a:gd name="connsiteY87" fmla="*/ 1822 h 10000"/>
                                  <a:gd name="connsiteX88" fmla="*/ 1842 w 10290"/>
                                  <a:gd name="connsiteY88" fmla="*/ 2380 h 10000"/>
                                  <a:gd name="connsiteX89" fmla="*/ 1829 w 10290"/>
                                  <a:gd name="connsiteY89" fmla="*/ 2722 h 10000"/>
                                  <a:gd name="connsiteX90" fmla="*/ 1462 w 10290"/>
                                  <a:gd name="connsiteY90" fmla="*/ 3242 h 10000"/>
                                  <a:gd name="connsiteX91" fmla="*/ 1196 w 10290"/>
                                  <a:gd name="connsiteY91" fmla="*/ 3113 h 10000"/>
                                  <a:gd name="connsiteX92" fmla="*/ 1481 w 10290"/>
                                  <a:gd name="connsiteY92" fmla="*/ 2586 h 10000"/>
                                  <a:gd name="connsiteX93" fmla="*/ 924 w 10290"/>
                                  <a:gd name="connsiteY93" fmla="*/ 2118 h 10000"/>
                                  <a:gd name="connsiteX94" fmla="*/ 0 w 10290"/>
                                  <a:gd name="connsiteY94" fmla="*/ 3193 h 10000"/>
                                  <a:gd name="connsiteX95" fmla="*/ 423 w 10290"/>
                                  <a:gd name="connsiteY95" fmla="*/ 3460 h 10000"/>
                                  <a:gd name="connsiteX96" fmla="*/ 803 w 10290"/>
                                  <a:gd name="connsiteY96" fmla="*/ 3666 h 10000"/>
                                  <a:gd name="connsiteX97" fmla="*/ 195 w 10290"/>
                                  <a:gd name="connsiteY97" fmla="*/ 4130 h 10000"/>
                                  <a:gd name="connsiteX98" fmla="*/ 784 w 10290"/>
                                  <a:gd name="connsiteY98" fmla="*/ 4284 h 10000"/>
                                  <a:gd name="connsiteX99" fmla="*/ 1125 w 10290"/>
                                  <a:gd name="connsiteY99" fmla="*/ 4474 h 10000"/>
                                  <a:gd name="connsiteX100" fmla="*/ 1605 w 10290"/>
                                  <a:gd name="connsiteY100" fmla="*/ 4846 h 10000"/>
                                  <a:gd name="connsiteX101" fmla="*/ 2009 w 10290"/>
                                  <a:gd name="connsiteY101"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723 w 10290"/>
                                  <a:gd name="connsiteY73" fmla="*/ 302 h 10000"/>
                                  <a:gd name="connsiteX74" fmla="*/ 3759 w 10290"/>
                                  <a:gd name="connsiteY74" fmla="*/ 1132 h 10000"/>
                                  <a:gd name="connsiteX75" fmla="*/ 3417 w 10290"/>
                                  <a:gd name="connsiteY75" fmla="*/ 1107 h 10000"/>
                                  <a:gd name="connsiteX76" fmla="*/ 3354 w 10290"/>
                                  <a:gd name="connsiteY76" fmla="*/ 1260 h 10000"/>
                                  <a:gd name="connsiteX77" fmla="*/ 3850 w 10290"/>
                                  <a:gd name="connsiteY77" fmla="*/ 1376 h 10000"/>
                                  <a:gd name="connsiteX78" fmla="*/ 3667 w 10290"/>
                                  <a:gd name="connsiteY78" fmla="*/ 1632 h 10000"/>
                                  <a:gd name="connsiteX79" fmla="*/ 2920 w 10290"/>
                                  <a:gd name="connsiteY79" fmla="*/ 1242 h 10000"/>
                                  <a:gd name="connsiteX80" fmla="*/ 2711 w 10290"/>
                                  <a:gd name="connsiteY80" fmla="*/ 1428 h 10000"/>
                                  <a:gd name="connsiteX81" fmla="*/ 3085 w 10290"/>
                                  <a:gd name="connsiteY81" fmla="*/ 1734 h 10000"/>
                                  <a:gd name="connsiteX82" fmla="*/ 2989 w 10290"/>
                                  <a:gd name="connsiteY82" fmla="*/ 1973 h 10000"/>
                                  <a:gd name="connsiteX83" fmla="*/ 1917 w 10290"/>
                                  <a:gd name="connsiteY83" fmla="*/ 1312 h 10000"/>
                                  <a:gd name="connsiteX84" fmla="*/ 1408 w 10290"/>
                                  <a:gd name="connsiteY84" fmla="*/ 1817 h 10000"/>
                                  <a:gd name="connsiteX85" fmla="*/ 1823 w 10290"/>
                                  <a:gd name="connsiteY85" fmla="*/ 2238 h 10000"/>
                                  <a:gd name="connsiteX86" fmla="*/ 2414 w 10290"/>
                                  <a:gd name="connsiteY86" fmla="*/ 1693 h 10000"/>
                                  <a:gd name="connsiteX87" fmla="*/ 2670 w 10290"/>
                                  <a:gd name="connsiteY87" fmla="*/ 1822 h 10000"/>
                                  <a:gd name="connsiteX88" fmla="*/ 1842 w 10290"/>
                                  <a:gd name="connsiteY88" fmla="*/ 2380 h 10000"/>
                                  <a:gd name="connsiteX89" fmla="*/ 1829 w 10290"/>
                                  <a:gd name="connsiteY89" fmla="*/ 2722 h 10000"/>
                                  <a:gd name="connsiteX90" fmla="*/ 1462 w 10290"/>
                                  <a:gd name="connsiteY90" fmla="*/ 3242 h 10000"/>
                                  <a:gd name="connsiteX91" fmla="*/ 1196 w 10290"/>
                                  <a:gd name="connsiteY91" fmla="*/ 3113 h 10000"/>
                                  <a:gd name="connsiteX92" fmla="*/ 1481 w 10290"/>
                                  <a:gd name="connsiteY92" fmla="*/ 2586 h 10000"/>
                                  <a:gd name="connsiteX93" fmla="*/ 924 w 10290"/>
                                  <a:gd name="connsiteY93" fmla="*/ 2118 h 10000"/>
                                  <a:gd name="connsiteX94" fmla="*/ 0 w 10290"/>
                                  <a:gd name="connsiteY94" fmla="*/ 3193 h 10000"/>
                                  <a:gd name="connsiteX95" fmla="*/ 423 w 10290"/>
                                  <a:gd name="connsiteY95" fmla="*/ 3460 h 10000"/>
                                  <a:gd name="connsiteX96" fmla="*/ 803 w 10290"/>
                                  <a:gd name="connsiteY96" fmla="*/ 3666 h 10000"/>
                                  <a:gd name="connsiteX97" fmla="*/ 195 w 10290"/>
                                  <a:gd name="connsiteY97" fmla="*/ 4130 h 10000"/>
                                  <a:gd name="connsiteX98" fmla="*/ 784 w 10290"/>
                                  <a:gd name="connsiteY98" fmla="*/ 4284 h 10000"/>
                                  <a:gd name="connsiteX99" fmla="*/ 1125 w 10290"/>
                                  <a:gd name="connsiteY99" fmla="*/ 4474 h 10000"/>
                                  <a:gd name="connsiteX100" fmla="*/ 1605 w 10290"/>
                                  <a:gd name="connsiteY100" fmla="*/ 4846 h 10000"/>
                                  <a:gd name="connsiteX101" fmla="*/ 2009 w 10290"/>
                                  <a:gd name="connsiteY101"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875 w 10290"/>
                                  <a:gd name="connsiteY73" fmla="*/ 881 h 10000"/>
                                  <a:gd name="connsiteX74" fmla="*/ 3759 w 10290"/>
                                  <a:gd name="connsiteY74" fmla="*/ 1132 h 10000"/>
                                  <a:gd name="connsiteX75" fmla="*/ 3417 w 10290"/>
                                  <a:gd name="connsiteY75" fmla="*/ 1107 h 10000"/>
                                  <a:gd name="connsiteX76" fmla="*/ 3354 w 10290"/>
                                  <a:gd name="connsiteY76" fmla="*/ 1260 h 10000"/>
                                  <a:gd name="connsiteX77" fmla="*/ 3850 w 10290"/>
                                  <a:gd name="connsiteY77" fmla="*/ 1376 h 10000"/>
                                  <a:gd name="connsiteX78" fmla="*/ 3667 w 10290"/>
                                  <a:gd name="connsiteY78" fmla="*/ 1632 h 10000"/>
                                  <a:gd name="connsiteX79" fmla="*/ 2920 w 10290"/>
                                  <a:gd name="connsiteY79" fmla="*/ 1242 h 10000"/>
                                  <a:gd name="connsiteX80" fmla="*/ 2711 w 10290"/>
                                  <a:gd name="connsiteY80" fmla="*/ 1428 h 10000"/>
                                  <a:gd name="connsiteX81" fmla="*/ 3085 w 10290"/>
                                  <a:gd name="connsiteY81" fmla="*/ 1734 h 10000"/>
                                  <a:gd name="connsiteX82" fmla="*/ 2989 w 10290"/>
                                  <a:gd name="connsiteY82" fmla="*/ 1973 h 10000"/>
                                  <a:gd name="connsiteX83" fmla="*/ 1917 w 10290"/>
                                  <a:gd name="connsiteY83" fmla="*/ 1312 h 10000"/>
                                  <a:gd name="connsiteX84" fmla="*/ 1408 w 10290"/>
                                  <a:gd name="connsiteY84" fmla="*/ 1817 h 10000"/>
                                  <a:gd name="connsiteX85" fmla="*/ 1823 w 10290"/>
                                  <a:gd name="connsiteY85" fmla="*/ 2238 h 10000"/>
                                  <a:gd name="connsiteX86" fmla="*/ 2414 w 10290"/>
                                  <a:gd name="connsiteY86" fmla="*/ 1693 h 10000"/>
                                  <a:gd name="connsiteX87" fmla="*/ 2670 w 10290"/>
                                  <a:gd name="connsiteY87" fmla="*/ 1822 h 10000"/>
                                  <a:gd name="connsiteX88" fmla="*/ 1842 w 10290"/>
                                  <a:gd name="connsiteY88" fmla="*/ 2380 h 10000"/>
                                  <a:gd name="connsiteX89" fmla="*/ 1829 w 10290"/>
                                  <a:gd name="connsiteY89" fmla="*/ 2722 h 10000"/>
                                  <a:gd name="connsiteX90" fmla="*/ 1462 w 10290"/>
                                  <a:gd name="connsiteY90" fmla="*/ 3242 h 10000"/>
                                  <a:gd name="connsiteX91" fmla="*/ 1196 w 10290"/>
                                  <a:gd name="connsiteY91" fmla="*/ 3113 h 10000"/>
                                  <a:gd name="connsiteX92" fmla="*/ 1481 w 10290"/>
                                  <a:gd name="connsiteY92" fmla="*/ 2586 h 10000"/>
                                  <a:gd name="connsiteX93" fmla="*/ 924 w 10290"/>
                                  <a:gd name="connsiteY93" fmla="*/ 2118 h 10000"/>
                                  <a:gd name="connsiteX94" fmla="*/ 0 w 10290"/>
                                  <a:gd name="connsiteY94" fmla="*/ 3193 h 10000"/>
                                  <a:gd name="connsiteX95" fmla="*/ 423 w 10290"/>
                                  <a:gd name="connsiteY95" fmla="*/ 3460 h 10000"/>
                                  <a:gd name="connsiteX96" fmla="*/ 803 w 10290"/>
                                  <a:gd name="connsiteY96" fmla="*/ 3666 h 10000"/>
                                  <a:gd name="connsiteX97" fmla="*/ 195 w 10290"/>
                                  <a:gd name="connsiteY97" fmla="*/ 4130 h 10000"/>
                                  <a:gd name="connsiteX98" fmla="*/ 784 w 10290"/>
                                  <a:gd name="connsiteY98" fmla="*/ 4284 h 10000"/>
                                  <a:gd name="connsiteX99" fmla="*/ 1125 w 10290"/>
                                  <a:gd name="connsiteY99" fmla="*/ 4474 h 10000"/>
                                  <a:gd name="connsiteX100" fmla="*/ 1605 w 10290"/>
                                  <a:gd name="connsiteY100" fmla="*/ 4846 h 10000"/>
                                  <a:gd name="connsiteX101" fmla="*/ 2009 w 10290"/>
                                  <a:gd name="connsiteY101"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875 w 10290"/>
                                  <a:gd name="connsiteY73" fmla="*/ 881 h 10000"/>
                                  <a:gd name="connsiteX74" fmla="*/ 3759 w 10290"/>
                                  <a:gd name="connsiteY74" fmla="*/ 1132 h 10000"/>
                                  <a:gd name="connsiteX75" fmla="*/ 3417 w 10290"/>
                                  <a:gd name="connsiteY75" fmla="*/ 1107 h 10000"/>
                                  <a:gd name="connsiteX76" fmla="*/ 3354 w 10290"/>
                                  <a:gd name="connsiteY76" fmla="*/ 1260 h 10000"/>
                                  <a:gd name="connsiteX77" fmla="*/ 3850 w 10290"/>
                                  <a:gd name="connsiteY77" fmla="*/ 1376 h 10000"/>
                                  <a:gd name="connsiteX78" fmla="*/ 3667 w 10290"/>
                                  <a:gd name="connsiteY78" fmla="*/ 1632 h 10000"/>
                                  <a:gd name="connsiteX79" fmla="*/ 2920 w 10290"/>
                                  <a:gd name="connsiteY79" fmla="*/ 1242 h 10000"/>
                                  <a:gd name="connsiteX80" fmla="*/ 2711 w 10290"/>
                                  <a:gd name="connsiteY80" fmla="*/ 1428 h 10000"/>
                                  <a:gd name="connsiteX81" fmla="*/ 3085 w 10290"/>
                                  <a:gd name="connsiteY81" fmla="*/ 1734 h 10000"/>
                                  <a:gd name="connsiteX82" fmla="*/ 2989 w 10290"/>
                                  <a:gd name="connsiteY82" fmla="*/ 1973 h 10000"/>
                                  <a:gd name="connsiteX83" fmla="*/ 1917 w 10290"/>
                                  <a:gd name="connsiteY83" fmla="*/ 1312 h 10000"/>
                                  <a:gd name="connsiteX84" fmla="*/ 1408 w 10290"/>
                                  <a:gd name="connsiteY84" fmla="*/ 1817 h 10000"/>
                                  <a:gd name="connsiteX85" fmla="*/ 1823 w 10290"/>
                                  <a:gd name="connsiteY85" fmla="*/ 2238 h 10000"/>
                                  <a:gd name="connsiteX86" fmla="*/ 2414 w 10290"/>
                                  <a:gd name="connsiteY86" fmla="*/ 1693 h 10000"/>
                                  <a:gd name="connsiteX87" fmla="*/ 2670 w 10290"/>
                                  <a:gd name="connsiteY87" fmla="*/ 1822 h 10000"/>
                                  <a:gd name="connsiteX88" fmla="*/ 1842 w 10290"/>
                                  <a:gd name="connsiteY88" fmla="*/ 2380 h 10000"/>
                                  <a:gd name="connsiteX89" fmla="*/ 1829 w 10290"/>
                                  <a:gd name="connsiteY89" fmla="*/ 2722 h 10000"/>
                                  <a:gd name="connsiteX90" fmla="*/ 1462 w 10290"/>
                                  <a:gd name="connsiteY90" fmla="*/ 3242 h 10000"/>
                                  <a:gd name="connsiteX91" fmla="*/ 1196 w 10290"/>
                                  <a:gd name="connsiteY91" fmla="*/ 3113 h 10000"/>
                                  <a:gd name="connsiteX92" fmla="*/ 1481 w 10290"/>
                                  <a:gd name="connsiteY92" fmla="*/ 2586 h 10000"/>
                                  <a:gd name="connsiteX93" fmla="*/ 924 w 10290"/>
                                  <a:gd name="connsiteY93" fmla="*/ 2118 h 10000"/>
                                  <a:gd name="connsiteX94" fmla="*/ 0 w 10290"/>
                                  <a:gd name="connsiteY94" fmla="*/ 3193 h 10000"/>
                                  <a:gd name="connsiteX95" fmla="*/ 423 w 10290"/>
                                  <a:gd name="connsiteY95" fmla="*/ 3460 h 10000"/>
                                  <a:gd name="connsiteX96" fmla="*/ 803 w 10290"/>
                                  <a:gd name="connsiteY96" fmla="*/ 3666 h 10000"/>
                                  <a:gd name="connsiteX97" fmla="*/ 195 w 10290"/>
                                  <a:gd name="connsiteY97" fmla="*/ 4130 h 10000"/>
                                  <a:gd name="connsiteX98" fmla="*/ 784 w 10290"/>
                                  <a:gd name="connsiteY98" fmla="*/ 4284 h 10000"/>
                                  <a:gd name="connsiteX99" fmla="*/ 1125 w 10290"/>
                                  <a:gd name="connsiteY99" fmla="*/ 4474 h 10000"/>
                                  <a:gd name="connsiteX100" fmla="*/ 1605 w 10290"/>
                                  <a:gd name="connsiteY100" fmla="*/ 4846 h 10000"/>
                                  <a:gd name="connsiteX101" fmla="*/ 2009 w 10290"/>
                                  <a:gd name="connsiteY101"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265 w 10290"/>
                                  <a:gd name="connsiteY73" fmla="*/ 630 h 10000"/>
                                  <a:gd name="connsiteX74" fmla="*/ 3875 w 10290"/>
                                  <a:gd name="connsiteY74" fmla="*/ 881 h 10000"/>
                                  <a:gd name="connsiteX75" fmla="*/ 3759 w 10290"/>
                                  <a:gd name="connsiteY75" fmla="*/ 1132 h 10000"/>
                                  <a:gd name="connsiteX76" fmla="*/ 3417 w 10290"/>
                                  <a:gd name="connsiteY76" fmla="*/ 1107 h 10000"/>
                                  <a:gd name="connsiteX77" fmla="*/ 3354 w 10290"/>
                                  <a:gd name="connsiteY77" fmla="*/ 1260 h 10000"/>
                                  <a:gd name="connsiteX78" fmla="*/ 3850 w 10290"/>
                                  <a:gd name="connsiteY78" fmla="*/ 1376 h 10000"/>
                                  <a:gd name="connsiteX79" fmla="*/ 3667 w 10290"/>
                                  <a:gd name="connsiteY79" fmla="*/ 1632 h 10000"/>
                                  <a:gd name="connsiteX80" fmla="*/ 2920 w 10290"/>
                                  <a:gd name="connsiteY80" fmla="*/ 1242 h 10000"/>
                                  <a:gd name="connsiteX81" fmla="*/ 2711 w 10290"/>
                                  <a:gd name="connsiteY81" fmla="*/ 1428 h 10000"/>
                                  <a:gd name="connsiteX82" fmla="*/ 3085 w 10290"/>
                                  <a:gd name="connsiteY82" fmla="*/ 1734 h 10000"/>
                                  <a:gd name="connsiteX83" fmla="*/ 2989 w 10290"/>
                                  <a:gd name="connsiteY83" fmla="*/ 1973 h 10000"/>
                                  <a:gd name="connsiteX84" fmla="*/ 1917 w 10290"/>
                                  <a:gd name="connsiteY84" fmla="*/ 1312 h 10000"/>
                                  <a:gd name="connsiteX85" fmla="*/ 1408 w 10290"/>
                                  <a:gd name="connsiteY85" fmla="*/ 1817 h 10000"/>
                                  <a:gd name="connsiteX86" fmla="*/ 1823 w 10290"/>
                                  <a:gd name="connsiteY86" fmla="*/ 2238 h 10000"/>
                                  <a:gd name="connsiteX87" fmla="*/ 2414 w 10290"/>
                                  <a:gd name="connsiteY87" fmla="*/ 1693 h 10000"/>
                                  <a:gd name="connsiteX88" fmla="*/ 2670 w 10290"/>
                                  <a:gd name="connsiteY88" fmla="*/ 1822 h 10000"/>
                                  <a:gd name="connsiteX89" fmla="*/ 1842 w 10290"/>
                                  <a:gd name="connsiteY89" fmla="*/ 2380 h 10000"/>
                                  <a:gd name="connsiteX90" fmla="*/ 1829 w 10290"/>
                                  <a:gd name="connsiteY90" fmla="*/ 2722 h 10000"/>
                                  <a:gd name="connsiteX91" fmla="*/ 1462 w 10290"/>
                                  <a:gd name="connsiteY91" fmla="*/ 3242 h 10000"/>
                                  <a:gd name="connsiteX92" fmla="*/ 1196 w 10290"/>
                                  <a:gd name="connsiteY92" fmla="*/ 3113 h 10000"/>
                                  <a:gd name="connsiteX93" fmla="*/ 1481 w 10290"/>
                                  <a:gd name="connsiteY93" fmla="*/ 2586 h 10000"/>
                                  <a:gd name="connsiteX94" fmla="*/ 924 w 10290"/>
                                  <a:gd name="connsiteY94" fmla="*/ 2118 h 10000"/>
                                  <a:gd name="connsiteX95" fmla="*/ 0 w 10290"/>
                                  <a:gd name="connsiteY95" fmla="*/ 3193 h 10000"/>
                                  <a:gd name="connsiteX96" fmla="*/ 423 w 10290"/>
                                  <a:gd name="connsiteY96" fmla="*/ 3460 h 10000"/>
                                  <a:gd name="connsiteX97" fmla="*/ 803 w 10290"/>
                                  <a:gd name="connsiteY97" fmla="*/ 3666 h 10000"/>
                                  <a:gd name="connsiteX98" fmla="*/ 195 w 10290"/>
                                  <a:gd name="connsiteY98" fmla="*/ 4130 h 10000"/>
                                  <a:gd name="connsiteX99" fmla="*/ 784 w 10290"/>
                                  <a:gd name="connsiteY99" fmla="*/ 4284 h 10000"/>
                                  <a:gd name="connsiteX100" fmla="*/ 1125 w 10290"/>
                                  <a:gd name="connsiteY100" fmla="*/ 4474 h 10000"/>
                                  <a:gd name="connsiteX101" fmla="*/ 1605 w 10290"/>
                                  <a:gd name="connsiteY101" fmla="*/ 4846 h 10000"/>
                                  <a:gd name="connsiteX102" fmla="*/ 2009 w 10290"/>
                                  <a:gd name="connsiteY102"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265 w 10290"/>
                                  <a:gd name="connsiteY73" fmla="*/ 630 h 10000"/>
                                  <a:gd name="connsiteX74" fmla="*/ 3875 w 10290"/>
                                  <a:gd name="connsiteY74" fmla="*/ 881 h 10000"/>
                                  <a:gd name="connsiteX75" fmla="*/ 3759 w 10290"/>
                                  <a:gd name="connsiteY75" fmla="*/ 1132 h 10000"/>
                                  <a:gd name="connsiteX76" fmla="*/ 3417 w 10290"/>
                                  <a:gd name="connsiteY76" fmla="*/ 1107 h 10000"/>
                                  <a:gd name="connsiteX77" fmla="*/ 3354 w 10290"/>
                                  <a:gd name="connsiteY77" fmla="*/ 1260 h 10000"/>
                                  <a:gd name="connsiteX78" fmla="*/ 3850 w 10290"/>
                                  <a:gd name="connsiteY78" fmla="*/ 1376 h 10000"/>
                                  <a:gd name="connsiteX79" fmla="*/ 3667 w 10290"/>
                                  <a:gd name="connsiteY79" fmla="*/ 1632 h 10000"/>
                                  <a:gd name="connsiteX80" fmla="*/ 2920 w 10290"/>
                                  <a:gd name="connsiteY80" fmla="*/ 1242 h 10000"/>
                                  <a:gd name="connsiteX81" fmla="*/ 2711 w 10290"/>
                                  <a:gd name="connsiteY81" fmla="*/ 1428 h 10000"/>
                                  <a:gd name="connsiteX82" fmla="*/ 3085 w 10290"/>
                                  <a:gd name="connsiteY82" fmla="*/ 1734 h 10000"/>
                                  <a:gd name="connsiteX83" fmla="*/ 2989 w 10290"/>
                                  <a:gd name="connsiteY83" fmla="*/ 1973 h 10000"/>
                                  <a:gd name="connsiteX84" fmla="*/ 1917 w 10290"/>
                                  <a:gd name="connsiteY84" fmla="*/ 1312 h 10000"/>
                                  <a:gd name="connsiteX85" fmla="*/ 1408 w 10290"/>
                                  <a:gd name="connsiteY85" fmla="*/ 1817 h 10000"/>
                                  <a:gd name="connsiteX86" fmla="*/ 1823 w 10290"/>
                                  <a:gd name="connsiteY86" fmla="*/ 2238 h 10000"/>
                                  <a:gd name="connsiteX87" fmla="*/ 2414 w 10290"/>
                                  <a:gd name="connsiteY87" fmla="*/ 1693 h 10000"/>
                                  <a:gd name="connsiteX88" fmla="*/ 2670 w 10290"/>
                                  <a:gd name="connsiteY88" fmla="*/ 1822 h 10000"/>
                                  <a:gd name="connsiteX89" fmla="*/ 1842 w 10290"/>
                                  <a:gd name="connsiteY89" fmla="*/ 2380 h 10000"/>
                                  <a:gd name="connsiteX90" fmla="*/ 1829 w 10290"/>
                                  <a:gd name="connsiteY90" fmla="*/ 2722 h 10000"/>
                                  <a:gd name="connsiteX91" fmla="*/ 1462 w 10290"/>
                                  <a:gd name="connsiteY91" fmla="*/ 3242 h 10000"/>
                                  <a:gd name="connsiteX92" fmla="*/ 1196 w 10290"/>
                                  <a:gd name="connsiteY92" fmla="*/ 3113 h 10000"/>
                                  <a:gd name="connsiteX93" fmla="*/ 1481 w 10290"/>
                                  <a:gd name="connsiteY93" fmla="*/ 2586 h 10000"/>
                                  <a:gd name="connsiteX94" fmla="*/ 924 w 10290"/>
                                  <a:gd name="connsiteY94" fmla="*/ 2118 h 10000"/>
                                  <a:gd name="connsiteX95" fmla="*/ 0 w 10290"/>
                                  <a:gd name="connsiteY95" fmla="*/ 3193 h 10000"/>
                                  <a:gd name="connsiteX96" fmla="*/ 423 w 10290"/>
                                  <a:gd name="connsiteY96" fmla="*/ 3460 h 10000"/>
                                  <a:gd name="connsiteX97" fmla="*/ 803 w 10290"/>
                                  <a:gd name="connsiteY97" fmla="*/ 3666 h 10000"/>
                                  <a:gd name="connsiteX98" fmla="*/ 195 w 10290"/>
                                  <a:gd name="connsiteY98" fmla="*/ 4130 h 10000"/>
                                  <a:gd name="connsiteX99" fmla="*/ 784 w 10290"/>
                                  <a:gd name="connsiteY99" fmla="*/ 4284 h 10000"/>
                                  <a:gd name="connsiteX100" fmla="*/ 1125 w 10290"/>
                                  <a:gd name="connsiteY100" fmla="*/ 4474 h 10000"/>
                                  <a:gd name="connsiteX101" fmla="*/ 1605 w 10290"/>
                                  <a:gd name="connsiteY101" fmla="*/ 4846 h 10000"/>
                                  <a:gd name="connsiteX102" fmla="*/ 2009 w 10290"/>
                                  <a:gd name="connsiteY102"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265 w 10290"/>
                                  <a:gd name="connsiteY73" fmla="*/ 630 h 10000"/>
                                  <a:gd name="connsiteX74" fmla="*/ 3875 w 10290"/>
                                  <a:gd name="connsiteY74" fmla="*/ 881 h 10000"/>
                                  <a:gd name="connsiteX75" fmla="*/ 3759 w 10290"/>
                                  <a:gd name="connsiteY75" fmla="*/ 1132 h 10000"/>
                                  <a:gd name="connsiteX76" fmla="*/ 3417 w 10290"/>
                                  <a:gd name="connsiteY76" fmla="*/ 1107 h 10000"/>
                                  <a:gd name="connsiteX77" fmla="*/ 3354 w 10290"/>
                                  <a:gd name="connsiteY77" fmla="*/ 1260 h 10000"/>
                                  <a:gd name="connsiteX78" fmla="*/ 3850 w 10290"/>
                                  <a:gd name="connsiteY78" fmla="*/ 1376 h 10000"/>
                                  <a:gd name="connsiteX79" fmla="*/ 3667 w 10290"/>
                                  <a:gd name="connsiteY79" fmla="*/ 1632 h 10000"/>
                                  <a:gd name="connsiteX80" fmla="*/ 2920 w 10290"/>
                                  <a:gd name="connsiteY80" fmla="*/ 1242 h 10000"/>
                                  <a:gd name="connsiteX81" fmla="*/ 2711 w 10290"/>
                                  <a:gd name="connsiteY81" fmla="*/ 1428 h 10000"/>
                                  <a:gd name="connsiteX82" fmla="*/ 3085 w 10290"/>
                                  <a:gd name="connsiteY82" fmla="*/ 1734 h 10000"/>
                                  <a:gd name="connsiteX83" fmla="*/ 2989 w 10290"/>
                                  <a:gd name="connsiteY83" fmla="*/ 1973 h 10000"/>
                                  <a:gd name="connsiteX84" fmla="*/ 1917 w 10290"/>
                                  <a:gd name="connsiteY84" fmla="*/ 1312 h 10000"/>
                                  <a:gd name="connsiteX85" fmla="*/ 1408 w 10290"/>
                                  <a:gd name="connsiteY85" fmla="*/ 1817 h 10000"/>
                                  <a:gd name="connsiteX86" fmla="*/ 1823 w 10290"/>
                                  <a:gd name="connsiteY86" fmla="*/ 2238 h 10000"/>
                                  <a:gd name="connsiteX87" fmla="*/ 2414 w 10290"/>
                                  <a:gd name="connsiteY87" fmla="*/ 1693 h 10000"/>
                                  <a:gd name="connsiteX88" fmla="*/ 2670 w 10290"/>
                                  <a:gd name="connsiteY88" fmla="*/ 1822 h 10000"/>
                                  <a:gd name="connsiteX89" fmla="*/ 1842 w 10290"/>
                                  <a:gd name="connsiteY89" fmla="*/ 2380 h 10000"/>
                                  <a:gd name="connsiteX90" fmla="*/ 1829 w 10290"/>
                                  <a:gd name="connsiteY90" fmla="*/ 2722 h 10000"/>
                                  <a:gd name="connsiteX91" fmla="*/ 1462 w 10290"/>
                                  <a:gd name="connsiteY91" fmla="*/ 3242 h 10000"/>
                                  <a:gd name="connsiteX92" fmla="*/ 1196 w 10290"/>
                                  <a:gd name="connsiteY92" fmla="*/ 3113 h 10000"/>
                                  <a:gd name="connsiteX93" fmla="*/ 1481 w 10290"/>
                                  <a:gd name="connsiteY93" fmla="*/ 2586 h 10000"/>
                                  <a:gd name="connsiteX94" fmla="*/ 924 w 10290"/>
                                  <a:gd name="connsiteY94" fmla="*/ 2118 h 10000"/>
                                  <a:gd name="connsiteX95" fmla="*/ 0 w 10290"/>
                                  <a:gd name="connsiteY95" fmla="*/ 3193 h 10000"/>
                                  <a:gd name="connsiteX96" fmla="*/ 423 w 10290"/>
                                  <a:gd name="connsiteY96" fmla="*/ 3460 h 10000"/>
                                  <a:gd name="connsiteX97" fmla="*/ 803 w 10290"/>
                                  <a:gd name="connsiteY97" fmla="*/ 3666 h 10000"/>
                                  <a:gd name="connsiteX98" fmla="*/ 195 w 10290"/>
                                  <a:gd name="connsiteY98" fmla="*/ 4130 h 10000"/>
                                  <a:gd name="connsiteX99" fmla="*/ 784 w 10290"/>
                                  <a:gd name="connsiteY99" fmla="*/ 4284 h 10000"/>
                                  <a:gd name="connsiteX100" fmla="*/ 1125 w 10290"/>
                                  <a:gd name="connsiteY100" fmla="*/ 4474 h 10000"/>
                                  <a:gd name="connsiteX101" fmla="*/ 1605 w 10290"/>
                                  <a:gd name="connsiteY101" fmla="*/ 4846 h 10000"/>
                                  <a:gd name="connsiteX102" fmla="*/ 2009 w 10290"/>
                                  <a:gd name="connsiteY102" fmla="*/ 5053 h 10000"/>
                                  <a:gd name="connsiteX0" fmla="*/ 2169 w 10290"/>
                                  <a:gd name="connsiteY0" fmla="*/ 4978 h 10000"/>
                                  <a:gd name="connsiteX1" fmla="*/ 2686 w 10290"/>
                                  <a:gd name="connsiteY1" fmla="*/ 5105 h 10000"/>
                                  <a:gd name="connsiteX2" fmla="*/ 3195 w 10290"/>
                                  <a:gd name="connsiteY2" fmla="*/ 5312 h 10000"/>
                                  <a:gd name="connsiteX3" fmla="*/ 2891 w 10290"/>
                                  <a:gd name="connsiteY3" fmla="*/ 5455 h 10000"/>
                                  <a:gd name="connsiteX4" fmla="*/ 3062 w 10290"/>
                                  <a:gd name="connsiteY4" fmla="*/ 5673 h 10000"/>
                                  <a:gd name="connsiteX5" fmla="*/ 3230 w 10290"/>
                                  <a:gd name="connsiteY5" fmla="*/ 5607 h 10000"/>
                                  <a:gd name="connsiteX6" fmla="*/ 3491 w 10290"/>
                                  <a:gd name="connsiteY6" fmla="*/ 5865 h 10000"/>
                                  <a:gd name="connsiteX7" fmla="*/ 3651 w 10290"/>
                                  <a:gd name="connsiteY7" fmla="*/ 6046 h 10000"/>
                                  <a:gd name="connsiteX8" fmla="*/ 3517 w 10290"/>
                                  <a:gd name="connsiteY8" fmla="*/ 6252 h 10000"/>
                                  <a:gd name="connsiteX9" fmla="*/ 3850 w 10290"/>
                                  <a:gd name="connsiteY9" fmla="*/ 6310 h 10000"/>
                                  <a:gd name="connsiteX10" fmla="*/ 4087 w 10290"/>
                                  <a:gd name="connsiteY10" fmla="*/ 6651 h 10000"/>
                                  <a:gd name="connsiteX11" fmla="*/ 3953 w 10290"/>
                                  <a:gd name="connsiteY11" fmla="*/ 6910 h 10000"/>
                                  <a:gd name="connsiteX12" fmla="*/ 4248 w 10290"/>
                                  <a:gd name="connsiteY12" fmla="*/ 6976 h 10000"/>
                                  <a:gd name="connsiteX13" fmla="*/ 4200 w 10290"/>
                                  <a:gd name="connsiteY13" fmla="*/ 7178 h 10000"/>
                                  <a:gd name="connsiteX14" fmla="*/ 4524 w 10290"/>
                                  <a:gd name="connsiteY14" fmla="*/ 7157 h 10000"/>
                                  <a:gd name="connsiteX15" fmla="*/ 4386 w 10290"/>
                                  <a:gd name="connsiteY15" fmla="*/ 7422 h 10000"/>
                                  <a:gd name="connsiteX16" fmla="*/ 4372 w 10290"/>
                                  <a:gd name="connsiteY16" fmla="*/ 7753 h 10000"/>
                                  <a:gd name="connsiteX17" fmla="*/ 4503 w 10290"/>
                                  <a:gd name="connsiteY17" fmla="*/ 8211 h 10000"/>
                                  <a:gd name="connsiteX18" fmla="*/ 4050 w 10290"/>
                                  <a:gd name="connsiteY18" fmla="*/ 8272 h 10000"/>
                                  <a:gd name="connsiteX19" fmla="*/ 4581 w 10290"/>
                                  <a:gd name="connsiteY19" fmla="*/ 8645 h 10000"/>
                                  <a:gd name="connsiteX20" fmla="*/ 4448 w 10290"/>
                                  <a:gd name="connsiteY20" fmla="*/ 8889 h 10000"/>
                                  <a:gd name="connsiteX21" fmla="*/ 4829 w 10290"/>
                                  <a:gd name="connsiteY21" fmla="*/ 9262 h 10000"/>
                                  <a:gd name="connsiteX22" fmla="*/ 4875 w 10290"/>
                                  <a:gd name="connsiteY22" fmla="*/ 9514 h 10000"/>
                                  <a:gd name="connsiteX23" fmla="*/ 5511 w 10290"/>
                                  <a:gd name="connsiteY23" fmla="*/ 9520 h 10000"/>
                                  <a:gd name="connsiteX24" fmla="*/ 5658 w 10290"/>
                                  <a:gd name="connsiteY24" fmla="*/ 9444 h 10000"/>
                                  <a:gd name="connsiteX25" fmla="*/ 6170 w 10290"/>
                                  <a:gd name="connsiteY25" fmla="*/ 9543 h 10000"/>
                                  <a:gd name="connsiteX26" fmla="*/ 6170 w 10290"/>
                                  <a:gd name="connsiteY26" fmla="*/ 9816 h 10000"/>
                                  <a:gd name="connsiteX27" fmla="*/ 6726 w 10290"/>
                                  <a:gd name="connsiteY27" fmla="*/ 10000 h 10000"/>
                                  <a:gd name="connsiteX28" fmla="*/ 7108 w 10290"/>
                                  <a:gd name="connsiteY28" fmla="*/ 10000 h 10000"/>
                                  <a:gd name="connsiteX29" fmla="*/ 7632 w 10290"/>
                                  <a:gd name="connsiteY29" fmla="*/ 9827 h 10000"/>
                                  <a:gd name="connsiteX30" fmla="*/ 7613 w 10290"/>
                                  <a:gd name="connsiteY30" fmla="*/ 9604 h 10000"/>
                                  <a:gd name="connsiteX31" fmla="*/ 8017 w 10290"/>
                                  <a:gd name="connsiteY31" fmla="*/ 9404 h 10000"/>
                                  <a:gd name="connsiteX32" fmla="*/ 8635 w 10290"/>
                                  <a:gd name="connsiteY32" fmla="*/ 9501 h 10000"/>
                                  <a:gd name="connsiteX33" fmla="*/ 8987 w 10290"/>
                                  <a:gd name="connsiteY33" fmla="*/ 9392 h 10000"/>
                                  <a:gd name="connsiteX34" fmla="*/ 9575 w 10290"/>
                                  <a:gd name="connsiteY34" fmla="*/ 9339 h 10000"/>
                                  <a:gd name="connsiteX35" fmla="*/ 9727 w 10290"/>
                                  <a:gd name="connsiteY35" fmla="*/ 9224 h 10000"/>
                                  <a:gd name="connsiteX36" fmla="*/ 9767 w 10290"/>
                                  <a:gd name="connsiteY36" fmla="*/ 9114 h 10000"/>
                                  <a:gd name="connsiteX37" fmla="*/ 9549 w 10290"/>
                                  <a:gd name="connsiteY37" fmla="*/ 8864 h 10000"/>
                                  <a:gd name="connsiteX38" fmla="*/ 9717 w 10290"/>
                                  <a:gd name="connsiteY38" fmla="*/ 8606 h 10000"/>
                                  <a:gd name="connsiteX39" fmla="*/ 9693 w 10290"/>
                                  <a:gd name="connsiteY39" fmla="*/ 8295 h 10000"/>
                                  <a:gd name="connsiteX40" fmla="*/ 9948 w 10290"/>
                                  <a:gd name="connsiteY40" fmla="*/ 8205 h 10000"/>
                                  <a:gd name="connsiteX41" fmla="*/ 9911 w 10290"/>
                                  <a:gd name="connsiteY41" fmla="*/ 7803 h 10000"/>
                                  <a:gd name="connsiteX42" fmla="*/ 10282 w 10290"/>
                                  <a:gd name="connsiteY42" fmla="*/ 7793 h 10000"/>
                                  <a:gd name="connsiteX43" fmla="*/ 10236 w 10290"/>
                                  <a:gd name="connsiteY43" fmla="*/ 7363 h 10000"/>
                                  <a:gd name="connsiteX44" fmla="*/ 9766 w 10290"/>
                                  <a:gd name="connsiteY44" fmla="*/ 7153 h 10000"/>
                                  <a:gd name="connsiteX45" fmla="*/ 9551 w 10290"/>
                                  <a:gd name="connsiteY45" fmla="*/ 6833 h 10000"/>
                                  <a:gd name="connsiteX46" fmla="*/ 9221 w 10290"/>
                                  <a:gd name="connsiteY46" fmla="*/ 6826 h 10000"/>
                                  <a:gd name="connsiteX47" fmla="*/ 9234 w 10290"/>
                                  <a:gd name="connsiteY47" fmla="*/ 6664 h 10000"/>
                                  <a:gd name="connsiteX48" fmla="*/ 9496 w 10290"/>
                                  <a:gd name="connsiteY48" fmla="*/ 6547 h 10000"/>
                                  <a:gd name="connsiteX49" fmla="*/ 9563 w 10290"/>
                                  <a:gd name="connsiteY49" fmla="*/ 6178 h 10000"/>
                                  <a:gd name="connsiteX50" fmla="*/ 9728 w 10290"/>
                                  <a:gd name="connsiteY50" fmla="*/ 5879 h 10000"/>
                                  <a:gd name="connsiteX51" fmla="*/ 9516 w 10290"/>
                                  <a:gd name="connsiteY51" fmla="*/ 5679 h 10000"/>
                                  <a:gd name="connsiteX52" fmla="*/ 9540 w 10290"/>
                                  <a:gd name="connsiteY52" fmla="*/ 5456 h 10000"/>
                                  <a:gd name="connsiteX53" fmla="*/ 9220 w 10290"/>
                                  <a:gd name="connsiteY53" fmla="*/ 5326 h 10000"/>
                                  <a:gd name="connsiteX54" fmla="*/ 9369 w 10290"/>
                                  <a:gd name="connsiteY54" fmla="*/ 5166 h 10000"/>
                                  <a:gd name="connsiteX55" fmla="*/ 9382 w 10290"/>
                                  <a:gd name="connsiteY55" fmla="*/ 4981 h 10000"/>
                                  <a:gd name="connsiteX56" fmla="*/ 9382 w 10290"/>
                                  <a:gd name="connsiteY56" fmla="*/ 4799 h 10000"/>
                                  <a:gd name="connsiteX57" fmla="*/ 9191 w 10290"/>
                                  <a:gd name="connsiteY57" fmla="*/ 4274 h 10000"/>
                                  <a:gd name="connsiteX58" fmla="*/ 8832 w 10290"/>
                                  <a:gd name="connsiteY58" fmla="*/ 4154 h 10000"/>
                                  <a:gd name="connsiteX59" fmla="*/ 8745 w 10290"/>
                                  <a:gd name="connsiteY59" fmla="*/ 3626 h 10000"/>
                                  <a:gd name="connsiteX60" fmla="*/ 8722 w 10290"/>
                                  <a:gd name="connsiteY60" fmla="*/ 3190 h 10000"/>
                                  <a:gd name="connsiteX61" fmla="*/ 8491 w 10290"/>
                                  <a:gd name="connsiteY61" fmla="*/ 3016 h 10000"/>
                                  <a:gd name="connsiteX62" fmla="*/ 8644 w 10290"/>
                                  <a:gd name="connsiteY62" fmla="*/ 2644 h 10000"/>
                                  <a:gd name="connsiteX63" fmla="*/ 8710 w 10290"/>
                                  <a:gd name="connsiteY63" fmla="*/ 2471 h 10000"/>
                                  <a:gd name="connsiteX64" fmla="*/ 8710 w 10290"/>
                                  <a:gd name="connsiteY64" fmla="*/ 2431 h 10000"/>
                                  <a:gd name="connsiteX65" fmla="*/ 8371 w 10290"/>
                                  <a:gd name="connsiteY65" fmla="*/ 2234 h 10000"/>
                                  <a:gd name="connsiteX66" fmla="*/ 7723 w 10290"/>
                                  <a:gd name="connsiteY66" fmla="*/ 1866 h 10000"/>
                                  <a:gd name="connsiteX67" fmla="*/ 7338 w 10290"/>
                                  <a:gd name="connsiteY67" fmla="*/ 2178 h 10000"/>
                                  <a:gd name="connsiteX68" fmla="*/ 6522 w 10290"/>
                                  <a:gd name="connsiteY68" fmla="*/ 1209 h 10000"/>
                                  <a:gd name="connsiteX69" fmla="*/ 6039 w 10290"/>
                                  <a:gd name="connsiteY69" fmla="*/ 907 h 10000"/>
                                  <a:gd name="connsiteX70" fmla="*/ 5581 w 10290"/>
                                  <a:gd name="connsiteY70" fmla="*/ 584 h 10000"/>
                                  <a:gd name="connsiteX71" fmla="*/ 5123 w 10290"/>
                                  <a:gd name="connsiteY71" fmla="*/ 343 h 10000"/>
                                  <a:gd name="connsiteX72" fmla="*/ 4396 w 10290"/>
                                  <a:gd name="connsiteY72" fmla="*/ 0 h 10000"/>
                                  <a:gd name="connsiteX73" fmla="*/ 3265 w 10290"/>
                                  <a:gd name="connsiteY73" fmla="*/ 630 h 10000"/>
                                  <a:gd name="connsiteX74" fmla="*/ 3875 w 10290"/>
                                  <a:gd name="connsiteY74" fmla="*/ 881 h 10000"/>
                                  <a:gd name="connsiteX75" fmla="*/ 3759 w 10290"/>
                                  <a:gd name="connsiteY75" fmla="*/ 1132 h 10000"/>
                                  <a:gd name="connsiteX76" fmla="*/ 3417 w 10290"/>
                                  <a:gd name="connsiteY76" fmla="*/ 1107 h 10000"/>
                                  <a:gd name="connsiteX77" fmla="*/ 3354 w 10290"/>
                                  <a:gd name="connsiteY77" fmla="*/ 1260 h 10000"/>
                                  <a:gd name="connsiteX78" fmla="*/ 3850 w 10290"/>
                                  <a:gd name="connsiteY78" fmla="*/ 1376 h 10000"/>
                                  <a:gd name="connsiteX79" fmla="*/ 3667 w 10290"/>
                                  <a:gd name="connsiteY79" fmla="*/ 1632 h 10000"/>
                                  <a:gd name="connsiteX80" fmla="*/ 2920 w 10290"/>
                                  <a:gd name="connsiteY80" fmla="*/ 1242 h 10000"/>
                                  <a:gd name="connsiteX81" fmla="*/ 2711 w 10290"/>
                                  <a:gd name="connsiteY81" fmla="*/ 1428 h 10000"/>
                                  <a:gd name="connsiteX82" fmla="*/ 3085 w 10290"/>
                                  <a:gd name="connsiteY82" fmla="*/ 1734 h 10000"/>
                                  <a:gd name="connsiteX83" fmla="*/ 2989 w 10290"/>
                                  <a:gd name="connsiteY83" fmla="*/ 1973 h 10000"/>
                                  <a:gd name="connsiteX84" fmla="*/ 1917 w 10290"/>
                                  <a:gd name="connsiteY84" fmla="*/ 1312 h 10000"/>
                                  <a:gd name="connsiteX85" fmla="*/ 1408 w 10290"/>
                                  <a:gd name="connsiteY85" fmla="*/ 1817 h 10000"/>
                                  <a:gd name="connsiteX86" fmla="*/ 1823 w 10290"/>
                                  <a:gd name="connsiteY86" fmla="*/ 2238 h 10000"/>
                                  <a:gd name="connsiteX87" fmla="*/ 2414 w 10290"/>
                                  <a:gd name="connsiteY87" fmla="*/ 1693 h 10000"/>
                                  <a:gd name="connsiteX88" fmla="*/ 2670 w 10290"/>
                                  <a:gd name="connsiteY88" fmla="*/ 1822 h 10000"/>
                                  <a:gd name="connsiteX89" fmla="*/ 1842 w 10290"/>
                                  <a:gd name="connsiteY89" fmla="*/ 2380 h 10000"/>
                                  <a:gd name="connsiteX90" fmla="*/ 1829 w 10290"/>
                                  <a:gd name="connsiteY90" fmla="*/ 2722 h 10000"/>
                                  <a:gd name="connsiteX91" fmla="*/ 1462 w 10290"/>
                                  <a:gd name="connsiteY91" fmla="*/ 3242 h 10000"/>
                                  <a:gd name="connsiteX92" fmla="*/ 1196 w 10290"/>
                                  <a:gd name="connsiteY92" fmla="*/ 3113 h 10000"/>
                                  <a:gd name="connsiteX93" fmla="*/ 1481 w 10290"/>
                                  <a:gd name="connsiteY93" fmla="*/ 2586 h 10000"/>
                                  <a:gd name="connsiteX94" fmla="*/ 924 w 10290"/>
                                  <a:gd name="connsiteY94" fmla="*/ 2118 h 10000"/>
                                  <a:gd name="connsiteX95" fmla="*/ 0 w 10290"/>
                                  <a:gd name="connsiteY95" fmla="*/ 3193 h 10000"/>
                                  <a:gd name="connsiteX96" fmla="*/ 423 w 10290"/>
                                  <a:gd name="connsiteY96" fmla="*/ 3460 h 10000"/>
                                  <a:gd name="connsiteX97" fmla="*/ 803 w 10290"/>
                                  <a:gd name="connsiteY97" fmla="*/ 3666 h 10000"/>
                                  <a:gd name="connsiteX98" fmla="*/ 195 w 10290"/>
                                  <a:gd name="connsiteY98" fmla="*/ 4130 h 10000"/>
                                  <a:gd name="connsiteX99" fmla="*/ 784 w 10290"/>
                                  <a:gd name="connsiteY99" fmla="*/ 4284 h 10000"/>
                                  <a:gd name="connsiteX100" fmla="*/ 1125 w 10290"/>
                                  <a:gd name="connsiteY100" fmla="*/ 4474 h 10000"/>
                                  <a:gd name="connsiteX101" fmla="*/ 1605 w 10290"/>
                                  <a:gd name="connsiteY101" fmla="*/ 4846 h 10000"/>
                                  <a:gd name="connsiteX102" fmla="*/ 2009 w 10290"/>
                                  <a:gd name="connsiteY102" fmla="*/ 5053 h 10000"/>
                                  <a:gd name="connsiteX0" fmla="*/ 2169 w 10290"/>
                                  <a:gd name="connsiteY0" fmla="*/ 4979 h 10001"/>
                                  <a:gd name="connsiteX1" fmla="*/ 2686 w 10290"/>
                                  <a:gd name="connsiteY1" fmla="*/ 5106 h 10001"/>
                                  <a:gd name="connsiteX2" fmla="*/ 3195 w 10290"/>
                                  <a:gd name="connsiteY2" fmla="*/ 5313 h 10001"/>
                                  <a:gd name="connsiteX3" fmla="*/ 2891 w 10290"/>
                                  <a:gd name="connsiteY3" fmla="*/ 5456 h 10001"/>
                                  <a:gd name="connsiteX4" fmla="*/ 3062 w 10290"/>
                                  <a:gd name="connsiteY4" fmla="*/ 5674 h 10001"/>
                                  <a:gd name="connsiteX5" fmla="*/ 3230 w 10290"/>
                                  <a:gd name="connsiteY5" fmla="*/ 5608 h 10001"/>
                                  <a:gd name="connsiteX6" fmla="*/ 3491 w 10290"/>
                                  <a:gd name="connsiteY6" fmla="*/ 5866 h 10001"/>
                                  <a:gd name="connsiteX7" fmla="*/ 3651 w 10290"/>
                                  <a:gd name="connsiteY7" fmla="*/ 6047 h 10001"/>
                                  <a:gd name="connsiteX8" fmla="*/ 3517 w 10290"/>
                                  <a:gd name="connsiteY8" fmla="*/ 6253 h 10001"/>
                                  <a:gd name="connsiteX9" fmla="*/ 3850 w 10290"/>
                                  <a:gd name="connsiteY9" fmla="*/ 6311 h 10001"/>
                                  <a:gd name="connsiteX10" fmla="*/ 4087 w 10290"/>
                                  <a:gd name="connsiteY10" fmla="*/ 6652 h 10001"/>
                                  <a:gd name="connsiteX11" fmla="*/ 3953 w 10290"/>
                                  <a:gd name="connsiteY11" fmla="*/ 6911 h 10001"/>
                                  <a:gd name="connsiteX12" fmla="*/ 4248 w 10290"/>
                                  <a:gd name="connsiteY12" fmla="*/ 6977 h 10001"/>
                                  <a:gd name="connsiteX13" fmla="*/ 4200 w 10290"/>
                                  <a:gd name="connsiteY13" fmla="*/ 7179 h 10001"/>
                                  <a:gd name="connsiteX14" fmla="*/ 4524 w 10290"/>
                                  <a:gd name="connsiteY14" fmla="*/ 7158 h 10001"/>
                                  <a:gd name="connsiteX15" fmla="*/ 4386 w 10290"/>
                                  <a:gd name="connsiteY15" fmla="*/ 7423 h 10001"/>
                                  <a:gd name="connsiteX16" fmla="*/ 4372 w 10290"/>
                                  <a:gd name="connsiteY16" fmla="*/ 7754 h 10001"/>
                                  <a:gd name="connsiteX17" fmla="*/ 4503 w 10290"/>
                                  <a:gd name="connsiteY17" fmla="*/ 8212 h 10001"/>
                                  <a:gd name="connsiteX18" fmla="*/ 4050 w 10290"/>
                                  <a:gd name="connsiteY18" fmla="*/ 8273 h 10001"/>
                                  <a:gd name="connsiteX19" fmla="*/ 4581 w 10290"/>
                                  <a:gd name="connsiteY19" fmla="*/ 8646 h 10001"/>
                                  <a:gd name="connsiteX20" fmla="*/ 4448 w 10290"/>
                                  <a:gd name="connsiteY20" fmla="*/ 8890 h 10001"/>
                                  <a:gd name="connsiteX21" fmla="*/ 4829 w 10290"/>
                                  <a:gd name="connsiteY21" fmla="*/ 9263 h 10001"/>
                                  <a:gd name="connsiteX22" fmla="*/ 4875 w 10290"/>
                                  <a:gd name="connsiteY22" fmla="*/ 9515 h 10001"/>
                                  <a:gd name="connsiteX23" fmla="*/ 5511 w 10290"/>
                                  <a:gd name="connsiteY23" fmla="*/ 9521 h 10001"/>
                                  <a:gd name="connsiteX24" fmla="*/ 5658 w 10290"/>
                                  <a:gd name="connsiteY24" fmla="*/ 9445 h 10001"/>
                                  <a:gd name="connsiteX25" fmla="*/ 6170 w 10290"/>
                                  <a:gd name="connsiteY25" fmla="*/ 9544 h 10001"/>
                                  <a:gd name="connsiteX26" fmla="*/ 6170 w 10290"/>
                                  <a:gd name="connsiteY26" fmla="*/ 9817 h 10001"/>
                                  <a:gd name="connsiteX27" fmla="*/ 6726 w 10290"/>
                                  <a:gd name="connsiteY27" fmla="*/ 10001 h 10001"/>
                                  <a:gd name="connsiteX28" fmla="*/ 7108 w 10290"/>
                                  <a:gd name="connsiteY28" fmla="*/ 10001 h 10001"/>
                                  <a:gd name="connsiteX29" fmla="*/ 7632 w 10290"/>
                                  <a:gd name="connsiteY29" fmla="*/ 9828 h 10001"/>
                                  <a:gd name="connsiteX30" fmla="*/ 7613 w 10290"/>
                                  <a:gd name="connsiteY30" fmla="*/ 9605 h 10001"/>
                                  <a:gd name="connsiteX31" fmla="*/ 8017 w 10290"/>
                                  <a:gd name="connsiteY31" fmla="*/ 9405 h 10001"/>
                                  <a:gd name="connsiteX32" fmla="*/ 8635 w 10290"/>
                                  <a:gd name="connsiteY32" fmla="*/ 9502 h 10001"/>
                                  <a:gd name="connsiteX33" fmla="*/ 8987 w 10290"/>
                                  <a:gd name="connsiteY33" fmla="*/ 9393 h 10001"/>
                                  <a:gd name="connsiteX34" fmla="*/ 9575 w 10290"/>
                                  <a:gd name="connsiteY34" fmla="*/ 9340 h 10001"/>
                                  <a:gd name="connsiteX35" fmla="*/ 9727 w 10290"/>
                                  <a:gd name="connsiteY35" fmla="*/ 9225 h 10001"/>
                                  <a:gd name="connsiteX36" fmla="*/ 9767 w 10290"/>
                                  <a:gd name="connsiteY36" fmla="*/ 9115 h 10001"/>
                                  <a:gd name="connsiteX37" fmla="*/ 9549 w 10290"/>
                                  <a:gd name="connsiteY37" fmla="*/ 8865 h 10001"/>
                                  <a:gd name="connsiteX38" fmla="*/ 9717 w 10290"/>
                                  <a:gd name="connsiteY38" fmla="*/ 8607 h 10001"/>
                                  <a:gd name="connsiteX39" fmla="*/ 9693 w 10290"/>
                                  <a:gd name="connsiteY39" fmla="*/ 8296 h 10001"/>
                                  <a:gd name="connsiteX40" fmla="*/ 9948 w 10290"/>
                                  <a:gd name="connsiteY40" fmla="*/ 8206 h 10001"/>
                                  <a:gd name="connsiteX41" fmla="*/ 9911 w 10290"/>
                                  <a:gd name="connsiteY41" fmla="*/ 7804 h 10001"/>
                                  <a:gd name="connsiteX42" fmla="*/ 10282 w 10290"/>
                                  <a:gd name="connsiteY42" fmla="*/ 7794 h 10001"/>
                                  <a:gd name="connsiteX43" fmla="*/ 10236 w 10290"/>
                                  <a:gd name="connsiteY43" fmla="*/ 7364 h 10001"/>
                                  <a:gd name="connsiteX44" fmla="*/ 9766 w 10290"/>
                                  <a:gd name="connsiteY44" fmla="*/ 7154 h 10001"/>
                                  <a:gd name="connsiteX45" fmla="*/ 9551 w 10290"/>
                                  <a:gd name="connsiteY45" fmla="*/ 6834 h 10001"/>
                                  <a:gd name="connsiteX46" fmla="*/ 9221 w 10290"/>
                                  <a:gd name="connsiteY46" fmla="*/ 6827 h 10001"/>
                                  <a:gd name="connsiteX47" fmla="*/ 9234 w 10290"/>
                                  <a:gd name="connsiteY47" fmla="*/ 6665 h 10001"/>
                                  <a:gd name="connsiteX48" fmla="*/ 9496 w 10290"/>
                                  <a:gd name="connsiteY48" fmla="*/ 6548 h 10001"/>
                                  <a:gd name="connsiteX49" fmla="*/ 9563 w 10290"/>
                                  <a:gd name="connsiteY49" fmla="*/ 6179 h 10001"/>
                                  <a:gd name="connsiteX50" fmla="*/ 9728 w 10290"/>
                                  <a:gd name="connsiteY50" fmla="*/ 5880 h 10001"/>
                                  <a:gd name="connsiteX51" fmla="*/ 9516 w 10290"/>
                                  <a:gd name="connsiteY51" fmla="*/ 5680 h 10001"/>
                                  <a:gd name="connsiteX52" fmla="*/ 9540 w 10290"/>
                                  <a:gd name="connsiteY52" fmla="*/ 5457 h 10001"/>
                                  <a:gd name="connsiteX53" fmla="*/ 9220 w 10290"/>
                                  <a:gd name="connsiteY53" fmla="*/ 5327 h 10001"/>
                                  <a:gd name="connsiteX54" fmla="*/ 9369 w 10290"/>
                                  <a:gd name="connsiteY54" fmla="*/ 5167 h 10001"/>
                                  <a:gd name="connsiteX55" fmla="*/ 9382 w 10290"/>
                                  <a:gd name="connsiteY55" fmla="*/ 4982 h 10001"/>
                                  <a:gd name="connsiteX56" fmla="*/ 9382 w 10290"/>
                                  <a:gd name="connsiteY56" fmla="*/ 4800 h 10001"/>
                                  <a:gd name="connsiteX57" fmla="*/ 9191 w 10290"/>
                                  <a:gd name="connsiteY57" fmla="*/ 4275 h 10001"/>
                                  <a:gd name="connsiteX58" fmla="*/ 8832 w 10290"/>
                                  <a:gd name="connsiteY58" fmla="*/ 4155 h 10001"/>
                                  <a:gd name="connsiteX59" fmla="*/ 8745 w 10290"/>
                                  <a:gd name="connsiteY59" fmla="*/ 3627 h 10001"/>
                                  <a:gd name="connsiteX60" fmla="*/ 8722 w 10290"/>
                                  <a:gd name="connsiteY60" fmla="*/ 3191 h 10001"/>
                                  <a:gd name="connsiteX61" fmla="*/ 8491 w 10290"/>
                                  <a:gd name="connsiteY61" fmla="*/ 3017 h 10001"/>
                                  <a:gd name="connsiteX62" fmla="*/ 8644 w 10290"/>
                                  <a:gd name="connsiteY62" fmla="*/ 2645 h 10001"/>
                                  <a:gd name="connsiteX63" fmla="*/ 8710 w 10290"/>
                                  <a:gd name="connsiteY63" fmla="*/ 2472 h 10001"/>
                                  <a:gd name="connsiteX64" fmla="*/ 8710 w 10290"/>
                                  <a:gd name="connsiteY64" fmla="*/ 2432 h 10001"/>
                                  <a:gd name="connsiteX65" fmla="*/ 8371 w 10290"/>
                                  <a:gd name="connsiteY65" fmla="*/ 2235 h 10001"/>
                                  <a:gd name="connsiteX66" fmla="*/ 7723 w 10290"/>
                                  <a:gd name="connsiteY66" fmla="*/ 1867 h 10001"/>
                                  <a:gd name="connsiteX67" fmla="*/ 7338 w 10290"/>
                                  <a:gd name="connsiteY67" fmla="*/ 2179 h 10001"/>
                                  <a:gd name="connsiteX68" fmla="*/ 6522 w 10290"/>
                                  <a:gd name="connsiteY68" fmla="*/ 1210 h 10001"/>
                                  <a:gd name="connsiteX69" fmla="*/ 6039 w 10290"/>
                                  <a:gd name="connsiteY69" fmla="*/ 908 h 10001"/>
                                  <a:gd name="connsiteX70" fmla="*/ 5581 w 10290"/>
                                  <a:gd name="connsiteY70" fmla="*/ 585 h 10001"/>
                                  <a:gd name="connsiteX71" fmla="*/ 5123 w 10290"/>
                                  <a:gd name="connsiteY71" fmla="*/ 344 h 10001"/>
                                  <a:gd name="connsiteX72" fmla="*/ 4396 w 10290"/>
                                  <a:gd name="connsiteY72" fmla="*/ 1 h 10001"/>
                                  <a:gd name="connsiteX73" fmla="*/ 3398 w 10290"/>
                                  <a:gd name="connsiteY73" fmla="*/ 413 h 10001"/>
                                  <a:gd name="connsiteX74" fmla="*/ 3265 w 10290"/>
                                  <a:gd name="connsiteY74" fmla="*/ 631 h 10001"/>
                                  <a:gd name="connsiteX75" fmla="*/ 3875 w 10290"/>
                                  <a:gd name="connsiteY75" fmla="*/ 882 h 10001"/>
                                  <a:gd name="connsiteX76" fmla="*/ 3759 w 10290"/>
                                  <a:gd name="connsiteY76" fmla="*/ 1133 h 10001"/>
                                  <a:gd name="connsiteX77" fmla="*/ 3417 w 10290"/>
                                  <a:gd name="connsiteY77" fmla="*/ 1108 h 10001"/>
                                  <a:gd name="connsiteX78" fmla="*/ 3354 w 10290"/>
                                  <a:gd name="connsiteY78" fmla="*/ 1261 h 10001"/>
                                  <a:gd name="connsiteX79" fmla="*/ 3850 w 10290"/>
                                  <a:gd name="connsiteY79" fmla="*/ 1377 h 10001"/>
                                  <a:gd name="connsiteX80" fmla="*/ 3667 w 10290"/>
                                  <a:gd name="connsiteY80" fmla="*/ 1633 h 10001"/>
                                  <a:gd name="connsiteX81" fmla="*/ 2920 w 10290"/>
                                  <a:gd name="connsiteY81" fmla="*/ 1243 h 10001"/>
                                  <a:gd name="connsiteX82" fmla="*/ 2711 w 10290"/>
                                  <a:gd name="connsiteY82" fmla="*/ 1429 h 10001"/>
                                  <a:gd name="connsiteX83" fmla="*/ 3085 w 10290"/>
                                  <a:gd name="connsiteY83" fmla="*/ 1735 h 10001"/>
                                  <a:gd name="connsiteX84" fmla="*/ 2989 w 10290"/>
                                  <a:gd name="connsiteY84" fmla="*/ 1974 h 10001"/>
                                  <a:gd name="connsiteX85" fmla="*/ 1917 w 10290"/>
                                  <a:gd name="connsiteY85" fmla="*/ 1313 h 10001"/>
                                  <a:gd name="connsiteX86" fmla="*/ 1408 w 10290"/>
                                  <a:gd name="connsiteY86" fmla="*/ 1818 h 10001"/>
                                  <a:gd name="connsiteX87" fmla="*/ 1823 w 10290"/>
                                  <a:gd name="connsiteY87" fmla="*/ 2239 h 10001"/>
                                  <a:gd name="connsiteX88" fmla="*/ 2414 w 10290"/>
                                  <a:gd name="connsiteY88" fmla="*/ 1694 h 10001"/>
                                  <a:gd name="connsiteX89" fmla="*/ 2670 w 10290"/>
                                  <a:gd name="connsiteY89" fmla="*/ 1823 h 10001"/>
                                  <a:gd name="connsiteX90" fmla="*/ 1842 w 10290"/>
                                  <a:gd name="connsiteY90" fmla="*/ 2381 h 10001"/>
                                  <a:gd name="connsiteX91" fmla="*/ 1829 w 10290"/>
                                  <a:gd name="connsiteY91" fmla="*/ 2723 h 10001"/>
                                  <a:gd name="connsiteX92" fmla="*/ 1462 w 10290"/>
                                  <a:gd name="connsiteY92" fmla="*/ 3243 h 10001"/>
                                  <a:gd name="connsiteX93" fmla="*/ 1196 w 10290"/>
                                  <a:gd name="connsiteY93" fmla="*/ 3114 h 10001"/>
                                  <a:gd name="connsiteX94" fmla="*/ 1481 w 10290"/>
                                  <a:gd name="connsiteY94" fmla="*/ 2587 h 10001"/>
                                  <a:gd name="connsiteX95" fmla="*/ 924 w 10290"/>
                                  <a:gd name="connsiteY95" fmla="*/ 2119 h 10001"/>
                                  <a:gd name="connsiteX96" fmla="*/ 0 w 10290"/>
                                  <a:gd name="connsiteY96" fmla="*/ 3194 h 10001"/>
                                  <a:gd name="connsiteX97" fmla="*/ 423 w 10290"/>
                                  <a:gd name="connsiteY97" fmla="*/ 3461 h 10001"/>
                                  <a:gd name="connsiteX98" fmla="*/ 803 w 10290"/>
                                  <a:gd name="connsiteY98" fmla="*/ 3667 h 10001"/>
                                  <a:gd name="connsiteX99" fmla="*/ 195 w 10290"/>
                                  <a:gd name="connsiteY99" fmla="*/ 4131 h 10001"/>
                                  <a:gd name="connsiteX100" fmla="*/ 784 w 10290"/>
                                  <a:gd name="connsiteY100" fmla="*/ 4285 h 10001"/>
                                  <a:gd name="connsiteX101" fmla="*/ 1125 w 10290"/>
                                  <a:gd name="connsiteY101" fmla="*/ 4475 h 10001"/>
                                  <a:gd name="connsiteX102" fmla="*/ 1605 w 10290"/>
                                  <a:gd name="connsiteY102" fmla="*/ 4847 h 10001"/>
                                  <a:gd name="connsiteX103" fmla="*/ 2009 w 10290"/>
                                  <a:gd name="connsiteY103" fmla="*/ 5054 h 10001"/>
                                  <a:gd name="connsiteX0" fmla="*/ 2169 w 10290"/>
                                  <a:gd name="connsiteY0" fmla="*/ 4979 h 10001"/>
                                  <a:gd name="connsiteX1" fmla="*/ 2686 w 10290"/>
                                  <a:gd name="connsiteY1" fmla="*/ 5106 h 10001"/>
                                  <a:gd name="connsiteX2" fmla="*/ 3195 w 10290"/>
                                  <a:gd name="connsiteY2" fmla="*/ 5313 h 10001"/>
                                  <a:gd name="connsiteX3" fmla="*/ 2891 w 10290"/>
                                  <a:gd name="connsiteY3" fmla="*/ 5456 h 10001"/>
                                  <a:gd name="connsiteX4" fmla="*/ 3062 w 10290"/>
                                  <a:gd name="connsiteY4" fmla="*/ 5674 h 10001"/>
                                  <a:gd name="connsiteX5" fmla="*/ 3230 w 10290"/>
                                  <a:gd name="connsiteY5" fmla="*/ 5608 h 10001"/>
                                  <a:gd name="connsiteX6" fmla="*/ 3491 w 10290"/>
                                  <a:gd name="connsiteY6" fmla="*/ 5866 h 10001"/>
                                  <a:gd name="connsiteX7" fmla="*/ 3651 w 10290"/>
                                  <a:gd name="connsiteY7" fmla="*/ 6047 h 10001"/>
                                  <a:gd name="connsiteX8" fmla="*/ 3517 w 10290"/>
                                  <a:gd name="connsiteY8" fmla="*/ 6253 h 10001"/>
                                  <a:gd name="connsiteX9" fmla="*/ 3850 w 10290"/>
                                  <a:gd name="connsiteY9" fmla="*/ 6311 h 10001"/>
                                  <a:gd name="connsiteX10" fmla="*/ 4087 w 10290"/>
                                  <a:gd name="connsiteY10" fmla="*/ 6652 h 10001"/>
                                  <a:gd name="connsiteX11" fmla="*/ 3953 w 10290"/>
                                  <a:gd name="connsiteY11" fmla="*/ 6911 h 10001"/>
                                  <a:gd name="connsiteX12" fmla="*/ 4248 w 10290"/>
                                  <a:gd name="connsiteY12" fmla="*/ 6977 h 10001"/>
                                  <a:gd name="connsiteX13" fmla="*/ 4200 w 10290"/>
                                  <a:gd name="connsiteY13" fmla="*/ 7179 h 10001"/>
                                  <a:gd name="connsiteX14" fmla="*/ 4524 w 10290"/>
                                  <a:gd name="connsiteY14" fmla="*/ 7158 h 10001"/>
                                  <a:gd name="connsiteX15" fmla="*/ 4386 w 10290"/>
                                  <a:gd name="connsiteY15" fmla="*/ 7423 h 10001"/>
                                  <a:gd name="connsiteX16" fmla="*/ 4372 w 10290"/>
                                  <a:gd name="connsiteY16" fmla="*/ 7754 h 10001"/>
                                  <a:gd name="connsiteX17" fmla="*/ 4503 w 10290"/>
                                  <a:gd name="connsiteY17" fmla="*/ 8212 h 10001"/>
                                  <a:gd name="connsiteX18" fmla="*/ 4050 w 10290"/>
                                  <a:gd name="connsiteY18" fmla="*/ 8273 h 10001"/>
                                  <a:gd name="connsiteX19" fmla="*/ 4581 w 10290"/>
                                  <a:gd name="connsiteY19" fmla="*/ 8646 h 10001"/>
                                  <a:gd name="connsiteX20" fmla="*/ 4448 w 10290"/>
                                  <a:gd name="connsiteY20" fmla="*/ 8890 h 10001"/>
                                  <a:gd name="connsiteX21" fmla="*/ 4829 w 10290"/>
                                  <a:gd name="connsiteY21" fmla="*/ 9263 h 10001"/>
                                  <a:gd name="connsiteX22" fmla="*/ 4875 w 10290"/>
                                  <a:gd name="connsiteY22" fmla="*/ 9515 h 10001"/>
                                  <a:gd name="connsiteX23" fmla="*/ 5511 w 10290"/>
                                  <a:gd name="connsiteY23" fmla="*/ 9521 h 10001"/>
                                  <a:gd name="connsiteX24" fmla="*/ 5658 w 10290"/>
                                  <a:gd name="connsiteY24" fmla="*/ 9445 h 10001"/>
                                  <a:gd name="connsiteX25" fmla="*/ 6170 w 10290"/>
                                  <a:gd name="connsiteY25" fmla="*/ 9544 h 10001"/>
                                  <a:gd name="connsiteX26" fmla="*/ 6170 w 10290"/>
                                  <a:gd name="connsiteY26" fmla="*/ 9817 h 10001"/>
                                  <a:gd name="connsiteX27" fmla="*/ 6726 w 10290"/>
                                  <a:gd name="connsiteY27" fmla="*/ 10001 h 10001"/>
                                  <a:gd name="connsiteX28" fmla="*/ 7108 w 10290"/>
                                  <a:gd name="connsiteY28" fmla="*/ 10001 h 10001"/>
                                  <a:gd name="connsiteX29" fmla="*/ 7632 w 10290"/>
                                  <a:gd name="connsiteY29" fmla="*/ 9828 h 10001"/>
                                  <a:gd name="connsiteX30" fmla="*/ 7613 w 10290"/>
                                  <a:gd name="connsiteY30" fmla="*/ 9605 h 10001"/>
                                  <a:gd name="connsiteX31" fmla="*/ 8017 w 10290"/>
                                  <a:gd name="connsiteY31" fmla="*/ 9405 h 10001"/>
                                  <a:gd name="connsiteX32" fmla="*/ 8635 w 10290"/>
                                  <a:gd name="connsiteY32" fmla="*/ 9502 h 10001"/>
                                  <a:gd name="connsiteX33" fmla="*/ 8987 w 10290"/>
                                  <a:gd name="connsiteY33" fmla="*/ 9393 h 10001"/>
                                  <a:gd name="connsiteX34" fmla="*/ 9575 w 10290"/>
                                  <a:gd name="connsiteY34" fmla="*/ 9340 h 10001"/>
                                  <a:gd name="connsiteX35" fmla="*/ 9727 w 10290"/>
                                  <a:gd name="connsiteY35" fmla="*/ 9225 h 10001"/>
                                  <a:gd name="connsiteX36" fmla="*/ 9767 w 10290"/>
                                  <a:gd name="connsiteY36" fmla="*/ 9115 h 10001"/>
                                  <a:gd name="connsiteX37" fmla="*/ 9549 w 10290"/>
                                  <a:gd name="connsiteY37" fmla="*/ 8865 h 10001"/>
                                  <a:gd name="connsiteX38" fmla="*/ 9717 w 10290"/>
                                  <a:gd name="connsiteY38" fmla="*/ 8607 h 10001"/>
                                  <a:gd name="connsiteX39" fmla="*/ 9693 w 10290"/>
                                  <a:gd name="connsiteY39" fmla="*/ 8296 h 10001"/>
                                  <a:gd name="connsiteX40" fmla="*/ 9948 w 10290"/>
                                  <a:gd name="connsiteY40" fmla="*/ 8206 h 10001"/>
                                  <a:gd name="connsiteX41" fmla="*/ 9911 w 10290"/>
                                  <a:gd name="connsiteY41" fmla="*/ 7804 h 10001"/>
                                  <a:gd name="connsiteX42" fmla="*/ 10282 w 10290"/>
                                  <a:gd name="connsiteY42" fmla="*/ 7794 h 10001"/>
                                  <a:gd name="connsiteX43" fmla="*/ 10236 w 10290"/>
                                  <a:gd name="connsiteY43" fmla="*/ 7364 h 10001"/>
                                  <a:gd name="connsiteX44" fmla="*/ 9766 w 10290"/>
                                  <a:gd name="connsiteY44" fmla="*/ 7154 h 10001"/>
                                  <a:gd name="connsiteX45" fmla="*/ 9551 w 10290"/>
                                  <a:gd name="connsiteY45" fmla="*/ 6834 h 10001"/>
                                  <a:gd name="connsiteX46" fmla="*/ 9221 w 10290"/>
                                  <a:gd name="connsiteY46" fmla="*/ 6827 h 10001"/>
                                  <a:gd name="connsiteX47" fmla="*/ 9234 w 10290"/>
                                  <a:gd name="connsiteY47" fmla="*/ 6665 h 10001"/>
                                  <a:gd name="connsiteX48" fmla="*/ 9496 w 10290"/>
                                  <a:gd name="connsiteY48" fmla="*/ 6548 h 10001"/>
                                  <a:gd name="connsiteX49" fmla="*/ 9563 w 10290"/>
                                  <a:gd name="connsiteY49" fmla="*/ 6179 h 10001"/>
                                  <a:gd name="connsiteX50" fmla="*/ 9728 w 10290"/>
                                  <a:gd name="connsiteY50" fmla="*/ 5880 h 10001"/>
                                  <a:gd name="connsiteX51" fmla="*/ 9516 w 10290"/>
                                  <a:gd name="connsiteY51" fmla="*/ 5680 h 10001"/>
                                  <a:gd name="connsiteX52" fmla="*/ 9540 w 10290"/>
                                  <a:gd name="connsiteY52" fmla="*/ 5457 h 10001"/>
                                  <a:gd name="connsiteX53" fmla="*/ 9220 w 10290"/>
                                  <a:gd name="connsiteY53" fmla="*/ 5327 h 10001"/>
                                  <a:gd name="connsiteX54" fmla="*/ 9369 w 10290"/>
                                  <a:gd name="connsiteY54" fmla="*/ 5167 h 10001"/>
                                  <a:gd name="connsiteX55" fmla="*/ 9382 w 10290"/>
                                  <a:gd name="connsiteY55" fmla="*/ 4982 h 10001"/>
                                  <a:gd name="connsiteX56" fmla="*/ 9382 w 10290"/>
                                  <a:gd name="connsiteY56" fmla="*/ 4800 h 10001"/>
                                  <a:gd name="connsiteX57" fmla="*/ 9191 w 10290"/>
                                  <a:gd name="connsiteY57" fmla="*/ 4275 h 10001"/>
                                  <a:gd name="connsiteX58" fmla="*/ 8832 w 10290"/>
                                  <a:gd name="connsiteY58" fmla="*/ 4155 h 10001"/>
                                  <a:gd name="connsiteX59" fmla="*/ 8745 w 10290"/>
                                  <a:gd name="connsiteY59" fmla="*/ 3627 h 10001"/>
                                  <a:gd name="connsiteX60" fmla="*/ 8722 w 10290"/>
                                  <a:gd name="connsiteY60" fmla="*/ 3191 h 10001"/>
                                  <a:gd name="connsiteX61" fmla="*/ 8491 w 10290"/>
                                  <a:gd name="connsiteY61" fmla="*/ 3017 h 10001"/>
                                  <a:gd name="connsiteX62" fmla="*/ 8644 w 10290"/>
                                  <a:gd name="connsiteY62" fmla="*/ 2645 h 10001"/>
                                  <a:gd name="connsiteX63" fmla="*/ 8710 w 10290"/>
                                  <a:gd name="connsiteY63" fmla="*/ 2472 h 10001"/>
                                  <a:gd name="connsiteX64" fmla="*/ 8710 w 10290"/>
                                  <a:gd name="connsiteY64" fmla="*/ 2432 h 10001"/>
                                  <a:gd name="connsiteX65" fmla="*/ 8371 w 10290"/>
                                  <a:gd name="connsiteY65" fmla="*/ 2235 h 10001"/>
                                  <a:gd name="connsiteX66" fmla="*/ 7723 w 10290"/>
                                  <a:gd name="connsiteY66" fmla="*/ 1867 h 10001"/>
                                  <a:gd name="connsiteX67" fmla="*/ 7338 w 10290"/>
                                  <a:gd name="connsiteY67" fmla="*/ 2179 h 10001"/>
                                  <a:gd name="connsiteX68" fmla="*/ 6522 w 10290"/>
                                  <a:gd name="connsiteY68" fmla="*/ 1210 h 10001"/>
                                  <a:gd name="connsiteX69" fmla="*/ 6039 w 10290"/>
                                  <a:gd name="connsiteY69" fmla="*/ 908 h 10001"/>
                                  <a:gd name="connsiteX70" fmla="*/ 5581 w 10290"/>
                                  <a:gd name="connsiteY70" fmla="*/ 585 h 10001"/>
                                  <a:gd name="connsiteX71" fmla="*/ 5123 w 10290"/>
                                  <a:gd name="connsiteY71" fmla="*/ 344 h 10001"/>
                                  <a:gd name="connsiteX72" fmla="*/ 4396 w 10290"/>
                                  <a:gd name="connsiteY72" fmla="*/ 1 h 10001"/>
                                  <a:gd name="connsiteX73" fmla="*/ 3398 w 10290"/>
                                  <a:gd name="connsiteY73" fmla="*/ 413 h 10001"/>
                                  <a:gd name="connsiteX74" fmla="*/ 3265 w 10290"/>
                                  <a:gd name="connsiteY74" fmla="*/ 631 h 10001"/>
                                  <a:gd name="connsiteX75" fmla="*/ 3875 w 10290"/>
                                  <a:gd name="connsiteY75" fmla="*/ 882 h 10001"/>
                                  <a:gd name="connsiteX76" fmla="*/ 3759 w 10290"/>
                                  <a:gd name="connsiteY76" fmla="*/ 1133 h 10001"/>
                                  <a:gd name="connsiteX77" fmla="*/ 3417 w 10290"/>
                                  <a:gd name="connsiteY77" fmla="*/ 1108 h 10001"/>
                                  <a:gd name="connsiteX78" fmla="*/ 3354 w 10290"/>
                                  <a:gd name="connsiteY78" fmla="*/ 1261 h 10001"/>
                                  <a:gd name="connsiteX79" fmla="*/ 3850 w 10290"/>
                                  <a:gd name="connsiteY79" fmla="*/ 1377 h 10001"/>
                                  <a:gd name="connsiteX80" fmla="*/ 3667 w 10290"/>
                                  <a:gd name="connsiteY80" fmla="*/ 1633 h 10001"/>
                                  <a:gd name="connsiteX81" fmla="*/ 2920 w 10290"/>
                                  <a:gd name="connsiteY81" fmla="*/ 1243 h 10001"/>
                                  <a:gd name="connsiteX82" fmla="*/ 2711 w 10290"/>
                                  <a:gd name="connsiteY82" fmla="*/ 1429 h 10001"/>
                                  <a:gd name="connsiteX83" fmla="*/ 3085 w 10290"/>
                                  <a:gd name="connsiteY83" fmla="*/ 1735 h 10001"/>
                                  <a:gd name="connsiteX84" fmla="*/ 2989 w 10290"/>
                                  <a:gd name="connsiteY84" fmla="*/ 1974 h 10001"/>
                                  <a:gd name="connsiteX85" fmla="*/ 1917 w 10290"/>
                                  <a:gd name="connsiteY85" fmla="*/ 1313 h 10001"/>
                                  <a:gd name="connsiteX86" fmla="*/ 1408 w 10290"/>
                                  <a:gd name="connsiteY86" fmla="*/ 1818 h 10001"/>
                                  <a:gd name="connsiteX87" fmla="*/ 1823 w 10290"/>
                                  <a:gd name="connsiteY87" fmla="*/ 2239 h 10001"/>
                                  <a:gd name="connsiteX88" fmla="*/ 2414 w 10290"/>
                                  <a:gd name="connsiteY88" fmla="*/ 1694 h 10001"/>
                                  <a:gd name="connsiteX89" fmla="*/ 2670 w 10290"/>
                                  <a:gd name="connsiteY89" fmla="*/ 1823 h 10001"/>
                                  <a:gd name="connsiteX90" fmla="*/ 1842 w 10290"/>
                                  <a:gd name="connsiteY90" fmla="*/ 2381 h 10001"/>
                                  <a:gd name="connsiteX91" fmla="*/ 1829 w 10290"/>
                                  <a:gd name="connsiteY91" fmla="*/ 2723 h 10001"/>
                                  <a:gd name="connsiteX92" fmla="*/ 1462 w 10290"/>
                                  <a:gd name="connsiteY92" fmla="*/ 3243 h 10001"/>
                                  <a:gd name="connsiteX93" fmla="*/ 1196 w 10290"/>
                                  <a:gd name="connsiteY93" fmla="*/ 3114 h 10001"/>
                                  <a:gd name="connsiteX94" fmla="*/ 1481 w 10290"/>
                                  <a:gd name="connsiteY94" fmla="*/ 2587 h 10001"/>
                                  <a:gd name="connsiteX95" fmla="*/ 924 w 10290"/>
                                  <a:gd name="connsiteY95" fmla="*/ 2119 h 10001"/>
                                  <a:gd name="connsiteX96" fmla="*/ 0 w 10290"/>
                                  <a:gd name="connsiteY96" fmla="*/ 3194 h 10001"/>
                                  <a:gd name="connsiteX97" fmla="*/ 423 w 10290"/>
                                  <a:gd name="connsiteY97" fmla="*/ 3461 h 10001"/>
                                  <a:gd name="connsiteX98" fmla="*/ 803 w 10290"/>
                                  <a:gd name="connsiteY98" fmla="*/ 3667 h 10001"/>
                                  <a:gd name="connsiteX99" fmla="*/ 195 w 10290"/>
                                  <a:gd name="connsiteY99" fmla="*/ 4131 h 10001"/>
                                  <a:gd name="connsiteX100" fmla="*/ 784 w 10290"/>
                                  <a:gd name="connsiteY100" fmla="*/ 4285 h 10001"/>
                                  <a:gd name="connsiteX101" fmla="*/ 1125 w 10290"/>
                                  <a:gd name="connsiteY101" fmla="*/ 4475 h 10001"/>
                                  <a:gd name="connsiteX102" fmla="*/ 1605 w 10290"/>
                                  <a:gd name="connsiteY102" fmla="*/ 4847 h 10001"/>
                                  <a:gd name="connsiteX103" fmla="*/ 2009 w 10290"/>
                                  <a:gd name="connsiteY103" fmla="*/ 5054 h 10001"/>
                                  <a:gd name="connsiteX0" fmla="*/ 2169 w 10290"/>
                                  <a:gd name="connsiteY0" fmla="*/ 4979 h 10001"/>
                                  <a:gd name="connsiteX1" fmla="*/ 2686 w 10290"/>
                                  <a:gd name="connsiteY1" fmla="*/ 5106 h 10001"/>
                                  <a:gd name="connsiteX2" fmla="*/ 3195 w 10290"/>
                                  <a:gd name="connsiteY2" fmla="*/ 5313 h 10001"/>
                                  <a:gd name="connsiteX3" fmla="*/ 2891 w 10290"/>
                                  <a:gd name="connsiteY3" fmla="*/ 5456 h 10001"/>
                                  <a:gd name="connsiteX4" fmla="*/ 3062 w 10290"/>
                                  <a:gd name="connsiteY4" fmla="*/ 5674 h 10001"/>
                                  <a:gd name="connsiteX5" fmla="*/ 3230 w 10290"/>
                                  <a:gd name="connsiteY5" fmla="*/ 5608 h 10001"/>
                                  <a:gd name="connsiteX6" fmla="*/ 3491 w 10290"/>
                                  <a:gd name="connsiteY6" fmla="*/ 5866 h 10001"/>
                                  <a:gd name="connsiteX7" fmla="*/ 3651 w 10290"/>
                                  <a:gd name="connsiteY7" fmla="*/ 6047 h 10001"/>
                                  <a:gd name="connsiteX8" fmla="*/ 3517 w 10290"/>
                                  <a:gd name="connsiteY8" fmla="*/ 6253 h 10001"/>
                                  <a:gd name="connsiteX9" fmla="*/ 3850 w 10290"/>
                                  <a:gd name="connsiteY9" fmla="*/ 6311 h 10001"/>
                                  <a:gd name="connsiteX10" fmla="*/ 4087 w 10290"/>
                                  <a:gd name="connsiteY10" fmla="*/ 6652 h 10001"/>
                                  <a:gd name="connsiteX11" fmla="*/ 3953 w 10290"/>
                                  <a:gd name="connsiteY11" fmla="*/ 6911 h 10001"/>
                                  <a:gd name="connsiteX12" fmla="*/ 4248 w 10290"/>
                                  <a:gd name="connsiteY12" fmla="*/ 6977 h 10001"/>
                                  <a:gd name="connsiteX13" fmla="*/ 4200 w 10290"/>
                                  <a:gd name="connsiteY13" fmla="*/ 7179 h 10001"/>
                                  <a:gd name="connsiteX14" fmla="*/ 4524 w 10290"/>
                                  <a:gd name="connsiteY14" fmla="*/ 7158 h 10001"/>
                                  <a:gd name="connsiteX15" fmla="*/ 4386 w 10290"/>
                                  <a:gd name="connsiteY15" fmla="*/ 7423 h 10001"/>
                                  <a:gd name="connsiteX16" fmla="*/ 4372 w 10290"/>
                                  <a:gd name="connsiteY16" fmla="*/ 7754 h 10001"/>
                                  <a:gd name="connsiteX17" fmla="*/ 4503 w 10290"/>
                                  <a:gd name="connsiteY17" fmla="*/ 8212 h 10001"/>
                                  <a:gd name="connsiteX18" fmla="*/ 4050 w 10290"/>
                                  <a:gd name="connsiteY18" fmla="*/ 8273 h 10001"/>
                                  <a:gd name="connsiteX19" fmla="*/ 4581 w 10290"/>
                                  <a:gd name="connsiteY19" fmla="*/ 8646 h 10001"/>
                                  <a:gd name="connsiteX20" fmla="*/ 4448 w 10290"/>
                                  <a:gd name="connsiteY20" fmla="*/ 8890 h 10001"/>
                                  <a:gd name="connsiteX21" fmla="*/ 4829 w 10290"/>
                                  <a:gd name="connsiteY21" fmla="*/ 9263 h 10001"/>
                                  <a:gd name="connsiteX22" fmla="*/ 4875 w 10290"/>
                                  <a:gd name="connsiteY22" fmla="*/ 9515 h 10001"/>
                                  <a:gd name="connsiteX23" fmla="*/ 5511 w 10290"/>
                                  <a:gd name="connsiteY23" fmla="*/ 9521 h 10001"/>
                                  <a:gd name="connsiteX24" fmla="*/ 5658 w 10290"/>
                                  <a:gd name="connsiteY24" fmla="*/ 9445 h 10001"/>
                                  <a:gd name="connsiteX25" fmla="*/ 6170 w 10290"/>
                                  <a:gd name="connsiteY25" fmla="*/ 9544 h 10001"/>
                                  <a:gd name="connsiteX26" fmla="*/ 6170 w 10290"/>
                                  <a:gd name="connsiteY26" fmla="*/ 9817 h 10001"/>
                                  <a:gd name="connsiteX27" fmla="*/ 6726 w 10290"/>
                                  <a:gd name="connsiteY27" fmla="*/ 10001 h 10001"/>
                                  <a:gd name="connsiteX28" fmla="*/ 7108 w 10290"/>
                                  <a:gd name="connsiteY28" fmla="*/ 10001 h 10001"/>
                                  <a:gd name="connsiteX29" fmla="*/ 7632 w 10290"/>
                                  <a:gd name="connsiteY29" fmla="*/ 9828 h 10001"/>
                                  <a:gd name="connsiteX30" fmla="*/ 7613 w 10290"/>
                                  <a:gd name="connsiteY30" fmla="*/ 9605 h 10001"/>
                                  <a:gd name="connsiteX31" fmla="*/ 8017 w 10290"/>
                                  <a:gd name="connsiteY31" fmla="*/ 9405 h 10001"/>
                                  <a:gd name="connsiteX32" fmla="*/ 8635 w 10290"/>
                                  <a:gd name="connsiteY32" fmla="*/ 9502 h 10001"/>
                                  <a:gd name="connsiteX33" fmla="*/ 8987 w 10290"/>
                                  <a:gd name="connsiteY33" fmla="*/ 9393 h 10001"/>
                                  <a:gd name="connsiteX34" fmla="*/ 9575 w 10290"/>
                                  <a:gd name="connsiteY34" fmla="*/ 9340 h 10001"/>
                                  <a:gd name="connsiteX35" fmla="*/ 9727 w 10290"/>
                                  <a:gd name="connsiteY35" fmla="*/ 9225 h 10001"/>
                                  <a:gd name="connsiteX36" fmla="*/ 9767 w 10290"/>
                                  <a:gd name="connsiteY36" fmla="*/ 9115 h 10001"/>
                                  <a:gd name="connsiteX37" fmla="*/ 9549 w 10290"/>
                                  <a:gd name="connsiteY37" fmla="*/ 8865 h 10001"/>
                                  <a:gd name="connsiteX38" fmla="*/ 9717 w 10290"/>
                                  <a:gd name="connsiteY38" fmla="*/ 8607 h 10001"/>
                                  <a:gd name="connsiteX39" fmla="*/ 9693 w 10290"/>
                                  <a:gd name="connsiteY39" fmla="*/ 8296 h 10001"/>
                                  <a:gd name="connsiteX40" fmla="*/ 9948 w 10290"/>
                                  <a:gd name="connsiteY40" fmla="*/ 8206 h 10001"/>
                                  <a:gd name="connsiteX41" fmla="*/ 9911 w 10290"/>
                                  <a:gd name="connsiteY41" fmla="*/ 7804 h 10001"/>
                                  <a:gd name="connsiteX42" fmla="*/ 10282 w 10290"/>
                                  <a:gd name="connsiteY42" fmla="*/ 7794 h 10001"/>
                                  <a:gd name="connsiteX43" fmla="*/ 10236 w 10290"/>
                                  <a:gd name="connsiteY43" fmla="*/ 7364 h 10001"/>
                                  <a:gd name="connsiteX44" fmla="*/ 9766 w 10290"/>
                                  <a:gd name="connsiteY44" fmla="*/ 7154 h 10001"/>
                                  <a:gd name="connsiteX45" fmla="*/ 9551 w 10290"/>
                                  <a:gd name="connsiteY45" fmla="*/ 6834 h 10001"/>
                                  <a:gd name="connsiteX46" fmla="*/ 9221 w 10290"/>
                                  <a:gd name="connsiteY46" fmla="*/ 6827 h 10001"/>
                                  <a:gd name="connsiteX47" fmla="*/ 9234 w 10290"/>
                                  <a:gd name="connsiteY47" fmla="*/ 6665 h 10001"/>
                                  <a:gd name="connsiteX48" fmla="*/ 9496 w 10290"/>
                                  <a:gd name="connsiteY48" fmla="*/ 6548 h 10001"/>
                                  <a:gd name="connsiteX49" fmla="*/ 9563 w 10290"/>
                                  <a:gd name="connsiteY49" fmla="*/ 6179 h 10001"/>
                                  <a:gd name="connsiteX50" fmla="*/ 9728 w 10290"/>
                                  <a:gd name="connsiteY50" fmla="*/ 5880 h 10001"/>
                                  <a:gd name="connsiteX51" fmla="*/ 9516 w 10290"/>
                                  <a:gd name="connsiteY51" fmla="*/ 5680 h 10001"/>
                                  <a:gd name="connsiteX52" fmla="*/ 9540 w 10290"/>
                                  <a:gd name="connsiteY52" fmla="*/ 5457 h 10001"/>
                                  <a:gd name="connsiteX53" fmla="*/ 9220 w 10290"/>
                                  <a:gd name="connsiteY53" fmla="*/ 5327 h 10001"/>
                                  <a:gd name="connsiteX54" fmla="*/ 9369 w 10290"/>
                                  <a:gd name="connsiteY54" fmla="*/ 5167 h 10001"/>
                                  <a:gd name="connsiteX55" fmla="*/ 9382 w 10290"/>
                                  <a:gd name="connsiteY55" fmla="*/ 4982 h 10001"/>
                                  <a:gd name="connsiteX56" fmla="*/ 9382 w 10290"/>
                                  <a:gd name="connsiteY56" fmla="*/ 4800 h 10001"/>
                                  <a:gd name="connsiteX57" fmla="*/ 9191 w 10290"/>
                                  <a:gd name="connsiteY57" fmla="*/ 4275 h 10001"/>
                                  <a:gd name="connsiteX58" fmla="*/ 8832 w 10290"/>
                                  <a:gd name="connsiteY58" fmla="*/ 4155 h 10001"/>
                                  <a:gd name="connsiteX59" fmla="*/ 8745 w 10290"/>
                                  <a:gd name="connsiteY59" fmla="*/ 3627 h 10001"/>
                                  <a:gd name="connsiteX60" fmla="*/ 8722 w 10290"/>
                                  <a:gd name="connsiteY60" fmla="*/ 3191 h 10001"/>
                                  <a:gd name="connsiteX61" fmla="*/ 8491 w 10290"/>
                                  <a:gd name="connsiteY61" fmla="*/ 3017 h 10001"/>
                                  <a:gd name="connsiteX62" fmla="*/ 8644 w 10290"/>
                                  <a:gd name="connsiteY62" fmla="*/ 2645 h 10001"/>
                                  <a:gd name="connsiteX63" fmla="*/ 8710 w 10290"/>
                                  <a:gd name="connsiteY63" fmla="*/ 2472 h 10001"/>
                                  <a:gd name="connsiteX64" fmla="*/ 8710 w 10290"/>
                                  <a:gd name="connsiteY64" fmla="*/ 2432 h 10001"/>
                                  <a:gd name="connsiteX65" fmla="*/ 8371 w 10290"/>
                                  <a:gd name="connsiteY65" fmla="*/ 2235 h 10001"/>
                                  <a:gd name="connsiteX66" fmla="*/ 7723 w 10290"/>
                                  <a:gd name="connsiteY66" fmla="*/ 1867 h 10001"/>
                                  <a:gd name="connsiteX67" fmla="*/ 7338 w 10290"/>
                                  <a:gd name="connsiteY67" fmla="*/ 2179 h 10001"/>
                                  <a:gd name="connsiteX68" fmla="*/ 6522 w 10290"/>
                                  <a:gd name="connsiteY68" fmla="*/ 1210 h 10001"/>
                                  <a:gd name="connsiteX69" fmla="*/ 6039 w 10290"/>
                                  <a:gd name="connsiteY69" fmla="*/ 908 h 10001"/>
                                  <a:gd name="connsiteX70" fmla="*/ 5581 w 10290"/>
                                  <a:gd name="connsiteY70" fmla="*/ 585 h 10001"/>
                                  <a:gd name="connsiteX71" fmla="*/ 5123 w 10290"/>
                                  <a:gd name="connsiteY71" fmla="*/ 344 h 10001"/>
                                  <a:gd name="connsiteX72" fmla="*/ 4396 w 10290"/>
                                  <a:gd name="connsiteY72" fmla="*/ 1 h 10001"/>
                                  <a:gd name="connsiteX73" fmla="*/ 3398 w 10290"/>
                                  <a:gd name="connsiteY73" fmla="*/ 413 h 10001"/>
                                  <a:gd name="connsiteX74" fmla="*/ 3265 w 10290"/>
                                  <a:gd name="connsiteY74" fmla="*/ 631 h 10001"/>
                                  <a:gd name="connsiteX75" fmla="*/ 3875 w 10290"/>
                                  <a:gd name="connsiteY75" fmla="*/ 882 h 10001"/>
                                  <a:gd name="connsiteX76" fmla="*/ 3759 w 10290"/>
                                  <a:gd name="connsiteY76" fmla="*/ 1133 h 10001"/>
                                  <a:gd name="connsiteX77" fmla="*/ 3417 w 10290"/>
                                  <a:gd name="connsiteY77" fmla="*/ 1108 h 10001"/>
                                  <a:gd name="connsiteX78" fmla="*/ 3354 w 10290"/>
                                  <a:gd name="connsiteY78" fmla="*/ 1261 h 10001"/>
                                  <a:gd name="connsiteX79" fmla="*/ 3850 w 10290"/>
                                  <a:gd name="connsiteY79" fmla="*/ 1377 h 10001"/>
                                  <a:gd name="connsiteX80" fmla="*/ 3667 w 10290"/>
                                  <a:gd name="connsiteY80" fmla="*/ 1633 h 10001"/>
                                  <a:gd name="connsiteX81" fmla="*/ 2920 w 10290"/>
                                  <a:gd name="connsiteY81" fmla="*/ 1243 h 10001"/>
                                  <a:gd name="connsiteX82" fmla="*/ 2711 w 10290"/>
                                  <a:gd name="connsiteY82" fmla="*/ 1429 h 10001"/>
                                  <a:gd name="connsiteX83" fmla="*/ 3085 w 10290"/>
                                  <a:gd name="connsiteY83" fmla="*/ 1735 h 10001"/>
                                  <a:gd name="connsiteX84" fmla="*/ 2989 w 10290"/>
                                  <a:gd name="connsiteY84" fmla="*/ 1974 h 10001"/>
                                  <a:gd name="connsiteX85" fmla="*/ 1917 w 10290"/>
                                  <a:gd name="connsiteY85" fmla="*/ 1313 h 10001"/>
                                  <a:gd name="connsiteX86" fmla="*/ 1408 w 10290"/>
                                  <a:gd name="connsiteY86" fmla="*/ 1818 h 10001"/>
                                  <a:gd name="connsiteX87" fmla="*/ 1823 w 10290"/>
                                  <a:gd name="connsiteY87" fmla="*/ 2239 h 10001"/>
                                  <a:gd name="connsiteX88" fmla="*/ 2414 w 10290"/>
                                  <a:gd name="connsiteY88" fmla="*/ 1694 h 10001"/>
                                  <a:gd name="connsiteX89" fmla="*/ 2670 w 10290"/>
                                  <a:gd name="connsiteY89" fmla="*/ 1823 h 10001"/>
                                  <a:gd name="connsiteX90" fmla="*/ 1842 w 10290"/>
                                  <a:gd name="connsiteY90" fmla="*/ 2381 h 10001"/>
                                  <a:gd name="connsiteX91" fmla="*/ 1829 w 10290"/>
                                  <a:gd name="connsiteY91" fmla="*/ 2723 h 10001"/>
                                  <a:gd name="connsiteX92" fmla="*/ 1462 w 10290"/>
                                  <a:gd name="connsiteY92" fmla="*/ 3243 h 10001"/>
                                  <a:gd name="connsiteX93" fmla="*/ 1196 w 10290"/>
                                  <a:gd name="connsiteY93" fmla="*/ 3114 h 10001"/>
                                  <a:gd name="connsiteX94" fmla="*/ 1481 w 10290"/>
                                  <a:gd name="connsiteY94" fmla="*/ 2587 h 10001"/>
                                  <a:gd name="connsiteX95" fmla="*/ 924 w 10290"/>
                                  <a:gd name="connsiteY95" fmla="*/ 2119 h 10001"/>
                                  <a:gd name="connsiteX96" fmla="*/ 0 w 10290"/>
                                  <a:gd name="connsiteY96" fmla="*/ 3194 h 10001"/>
                                  <a:gd name="connsiteX97" fmla="*/ 423 w 10290"/>
                                  <a:gd name="connsiteY97" fmla="*/ 3461 h 10001"/>
                                  <a:gd name="connsiteX98" fmla="*/ 803 w 10290"/>
                                  <a:gd name="connsiteY98" fmla="*/ 3667 h 10001"/>
                                  <a:gd name="connsiteX99" fmla="*/ 195 w 10290"/>
                                  <a:gd name="connsiteY99" fmla="*/ 4131 h 10001"/>
                                  <a:gd name="connsiteX100" fmla="*/ 784 w 10290"/>
                                  <a:gd name="connsiteY100" fmla="*/ 4285 h 10001"/>
                                  <a:gd name="connsiteX101" fmla="*/ 1125 w 10290"/>
                                  <a:gd name="connsiteY101" fmla="*/ 4475 h 10001"/>
                                  <a:gd name="connsiteX102" fmla="*/ 1605 w 10290"/>
                                  <a:gd name="connsiteY102" fmla="*/ 4847 h 10001"/>
                                  <a:gd name="connsiteX103" fmla="*/ 2009 w 10290"/>
                                  <a:gd name="connsiteY103" fmla="*/ 5054 h 10001"/>
                                  <a:gd name="connsiteX0" fmla="*/ 2169 w 10290"/>
                                  <a:gd name="connsiteY0" fmla="*/ 4979 h 10001"/>
                                  <a:gd name="connsiteX1" fmla="*/ 2686 w 10290"/>
                                  <a:gd name="connsiteY1" fmla="*/ 5106 h 10001"/>
                                  <a:gd name="connsiteX2" fmla="*/ 3195 w 10290"/>
                                  <a:gd name="connsiteY2" fmla="*/ 5313 h 10001"/>
                                  <a:gd name="connsiteX3" fmla="*/ 2891 w 10290"/>
                                  <a:gd name="connsiteY3" fmla="*/ 5456 h 10001"/>
                                  <a:gd name="connsiteX4" fmla="*/ 3062 w 10290"/>
                                  <a:gd name="connsiteY4" fmla="*/ 5674 h 10001"/>
                                  <a:gd name="connsiteX5" fmla="*/ 3230 w 10290"/>
                                  <a:gd name="connsiteY5" fmla="*/ 5608 h 10001"/>
                                  <a:gd name="connsiteX6" fmla="*/ 3491 w 10290"/>
                                  <a:gd name="connsiteY6" fmla="*/ 5866 h 10001"/>
                                  <a:gd name="connsiteX7" fmla="*/ 3651 w 10290"/>
                                  <a:gd name="connsiteY7" fmla="*/ 6047 h 10001"/>
                                  <a:gd name="connsiteX8" fmla="*/ 3517 w 10290"/>
                                  <a:gd name="connsiteY8" fmla="*/ 6253 h 10001"/>
                                  <a:gd name="connsiteX9" fmla="*/ 3850 w 10290"/>
                                  <a:gd name="connsiteY9" fmla="*/ 6311 h 10001"/>
                                  <a:gd name="connsiteX10" fmla="*/ 4087 w 10290"/>
                                  <a:gd name="connsiteY10" fmla="*/ 6652 h 10001"/>
                                  <a:gd name="connsiteX11" fmla="*/ 3953 w 10290"/>
                                  <a:gd name="connsiteY11" fmla="*/ 6911 h 10001"/>
                                  <a:gd name="connsiteX12" fmla="*/ 4248 w 10290"/>
                                  <a:gd name="connsiteY12" fmla="*/ 6977 h 10001"/>
                                  <a:gd name="connsiteX13" fmla="*/ 4200 w 10290"/>
                                  <a:gd name="connsiteY13" fmla="*/ 7179 h 10001"/>
                                  <a:gd name="connsiteX14" fmla="*/ 4524 w 10290"/>
                                  <a:gd name="connsiteY14" fmla="*/ 7158 h 10001"/>
                                  <a:gd name="connsiteX15" fmla="*/ 4386 w 10290"/>
                                  <a:gd name="connsiteY15" fmla="*/ 7423 h 10001"/>
                                  <a:gd name="connsiteX16" fmla="*/ 4372 w 10290"/>
                                  <a:gd name="connsiteY16" fmla="*/ 7754 h 10001"/>
                                  <a:gd name="connsiteX17" fmla="*/ 4503 w 10290"/>
                                  <a:gd name="connsiteY17" fmla="*/ 8212 h 10001"/>
                                  <a:gd name="connsiteX18" fmla="*/ 4050 w 10290"/>
                                  <a:gd name="connsiteY18" fmla="*/ 8273 h 10001"/>
                                  <a:gd name="connsiteX19" fmla="*/ 4581 w 10290"/>
                                  <a:gd name="connsiteY19" fmla="*/ 8646 h 10001"/>
                                  <a:gd name="connsiteX20" fmla="*/ 4448 w 10290"/>
                                  <a:gd name="connsiteY20" fmla="*/ 8890 h 10001"/>
                                  <a:gd name="connsiteX21" fmla="*/ 4829 w 10290"/>
                                  <a:gd name="connsiteY21" fmla="*/ 9263 h 10001"/>
                                  <a:gd name="connsiteX22" fmla="*/ 4875 w 10290"/>
                                  <a:gd name="connsiteY22" fmla="*/ 9515 h 10001"/>
                                  <a:gd name="connsiteX23" fmla="*/ 5511 w 10290"/>
                                  <a:gd name="connsiteY23" fmla="*/ 9521 h 10001"/>
                                  <a:gd name="connsiteX24" fmla="*/ 5658 w 10290"/>
                                  <a:gd name="connsiteY24" fmla="*/ 9445 h 10001"/>
                                  <a:gd name="connsiteX25" fmla="*/ 6170 w 10290"/>
                                  <a:gd name="connsiteY25" fmla="*/ 9544 h 10001"/>
                                  <a:gd name="connsiteX26" fmla="*/ 6170 w 10290"/>
                                  <a:gd name="connsiteY26" fmla="*/ 9817 h 10001"/>
                                  <a:gd name="connsiteX27" fmla="*/ 6726 w 10290"/>
                                  <a:gd name="connsiteY27" fmla="*/ 10001 h 10001"/>
                                  <a:gd name="connsiteX28" fmla="*/ 7108 w 10290"/>
                                  <a:gd name="connsiteY28" fmla="*/ 10001 h 10001"/>
                                  <a:gd name="connsiteX29" fmla="*/ 7632 w 10290"/>
                                  <a:gd name="connsiteY29" fmla="*/ 9828 h 10001"/>
                                  <a:gd name="connsiteX30" fmla="*/ 7613 w 10290"/>
                                  <a:gd name="connsiteY30" fmla="*/ 9605 h 10001"/>
                                  <a:gd name="connsiteX31" fmla="*/ 8017 w 10290"/>
                                  <a:gd name="connsiteY31" fmla="*/ 9405 h 10001"/>
                                  <a:gd name="connsiteX32" fmla="*/ 8635 w 10290"/>
                                  <a:gd name="connsiteY32" fmla="*/ 9502 h 10001"/>
                                  <a:gd name="connsiteX33" fmla="*/ 8987 w 10290"/>
                                  <a:gd name="connsiteY33" fmla="*/ 9393 h 10001"/>
                                  <a:gd name="connsiteX34" fmla="*/ 9575 w 10290"/>
                                  <a:gd name="connsiteY34" fmla="*/ 9340 h 10001"/>
                                  <a:gd name="connsiteX35" fmla="*/ 9727 w 10290"/>
                                  <a:gd name="connsiteY35" fmla="*/ 9225 h 10001"/>
                                  <a:gd name="connsiteX36" fmla="*/ 9767 w 10290"/>
                                  <a:gd name="connsiteY36" fmla="*/ 9115 h 10001"/>
                                  <a:gd name="connsiteX37" fmla="*/ 9549 w 10290"/>
                                  <a:gd name="connsiteY37" fmla="*/ 8865 h 10001"/>
                                  <a:gd name="connsiteX38" fmla="*/ 9717 w 10290"/>
                                  <a:gd name="connsiteY38" fmla="*/ 8607 h 10001"/>
                                  <a:gd name="connsiteX39" fmla="*/ 9693 w 10290"/>
                                  <a:gd name="connsiteY39" fmla="*/ 8296 h 10001"/>
                                  <a:gd name="connsiteX40" fmla="*/ 9948 w 10290"/>
                                  <a:gd name="connsiteY40" fmla="*/ 8206 h 10001"/>
                                  <a:gd name="connsiteX41" fmla="*/ 9911 w 10290"/>
                                  <a:gd name="connsiteY41" fmla="*/ 7804 h 10001"/>
                                  <a:gd name="connsiteX42" fmla="*/ 10282 w 10290"/>
                                  <a:gd name="connsiteY42" fmla="*/ 7794 h 10001"/>
                                  <a:gd name="connsiteX43" fmla="*/ 10236 w 10290"/>
                                  <a:gd name="connsiteY43" fmla="*/ 7364 h 10001"/>
                                  <a:gd name="connsiteX44" fmla="*/ 9766 w 10290"/>
                                  <a:gd name="connsiteY44" fmla="*/ 7154 h 10001"/>
                                  <a:gd name="connsiteX45" fmla="*/ 9551 w 10290"/>
                                  <a:gd name="connsiteY45" fmla="*/ 6834 h 10001"/>
                                  <a:gd name="connsiteX46" fmla="*/ 9221 w 10290"/>
                                  <a:gd name="connsiteY46" fmla="*/ 6827 h 10001"/>
                                  <a:gd name="connsiteX47" fmla="*/ 9234 w 10290"/>
                                  <a:gd name="connsiteY47" fmla="*/ 6665 h 10001"/>
                                  <a:gd name="connsiteX48" fmla="*/ 9496 w 10290"/>
                                  <a:gd name="connsiteY48" fmla="*/ 6548 h 10001"/>
                                  <a:gd name="connsiteX49" fmla="*/ 9563 w 10290"/>
                                  <a:gd name="connsiteY49" fmla="*/ 6179 h 10001"/>
                                  <a:gd name="connsiteX50" fmla="*/ 9728 w 10290"/>
                                  <a:gd name="connsiteY50" fmla="*/ 5880 h 10001"/>
                                  <a:gd name="connsiteX51" fmla="*/ 9516 w 10290"/>
                                  <a:gd name="connsiteY51" fmla="*/ 5680 h 10001"/>
                                  <a:gd name="connsiteX52" fmla="*/ 9540 w 10290"/>
                                  <a:gd name="connsiteY52" fmla="*/ 5457 h 10001"/>
                                  <a:gd name="connsiteX53" fmla="*/ 9220 w 10290"/>
                                  <a:gd name="connsiteY53" fmla="*/ 5327 h 10001"/>
                                  <a:gd name="connsiteX54" fmla="*/ 9369 w 10290"/>
                                  <a:gd name="connsiteY54" fmla="*/ 5167 h 10001"/>
                                  <a:gd name="connsiteX55" fmla="*/ 9382 w 10290"/>
                                  <a:gd name="connsiteY55" fmla="*/ 4982 h 10001"/>
                                  <a:gd name="connsiteX56" fmla="*/ 9382 w 10290"/>
                                  <a:gd name="connsiteY56" fmla="*/ 4800 h 10001"/>
                                  <a:gd name="connsiteX57" fmla="*/ 9191 w 10290"/>
                                  <a:gd name="connsiteY57" fmla="*/ 4275 h 10001"/>
                                  <a:gd name="connsiteX58" fmla="*/ 8832 w 10290"/>
                                  <a:gd name="connsiteY58" fmla="*/ 4155 h 10001"/>
                                  <a:gd name="connsiteX59" fmla="*/ 8745 w 10290"/>
                                  <a:gd name="connsiteY59" fmla="*/ 3627 h 10001"/>
                                  <a:gd name="connsiteX60" fmla="*/ 8722 w 10290"/>
                                  <a:gd name="connsiteY60" fmla="*/ 3191 h 10001"/>
                                  <a:gd name="connsiteX61" fmla="*/ 8491 w 10290"/>
                                  <a:gd name="connsiteY61" fmla="*/ 3017 h 10001"/>
                                  <a:gd name="connsiteX62" fmla="*/ 8644 w 10290"/>
                                  <a:gd name="connsiteY62" fmla="*/ 2645 h 10001"/>
                                  <a:gd name="connsiteX63" fmla="*/ 8710 w 10290"/>
                                  <a:gd name="connsiteY63" fmla="*/ 2472 h 10001"/>
                                  <a:gd name="connsiteX64" fmla="*/ 8710 w 10290"/>
                                  <a:gd name="connsiteY64" fmla="*/ 2432 h 10001"/>
                                  <a:gd name="connsiteX65" fmla="*/ 8371 w 10290"/>
                                  <a:gd name="connsiteY65" fmla="*/ 2235 h 10001"/>
                                  <a:gd name="connsiteX66" fmla="*/ 7723 w 10290"/>
                                  <a:gd name="connsiteY66" fmla="*/ 1867 h 10001"/>
                                  <a:gd name="connsiteX67" fmla="*/ 7338 w 10290"/>
                                  <a:gd name="connsiteY67" fmla="*/ 2179 h 10001"/>
                                  <a:gd name="connsiteX68" fmla="*/ 6522 w 10290"/>
                                  <a:gd name="connsiteY68" fmla="*/ 1210 h 10001"/>
                                  <a:gd name="connsiteX69" fmla="*/ 6039 w 10290"/>
                                  <a:gd name="connsiteY69" fmla="*/ 908 h 10001"/>
                                  <a:gd name="connsiteX70" fmla="*/ 5581 w 10290"/>
                                  <a:gd name="connsiteY70" fmla="*/ 585 h 10001"/>
                                  <a:gd name="connsiteX71" fmla="*/ 5123 w 10290"/>
                                  <a:gd name="connsiteY71" fmla="*/ 344 h 10001"/>
                                  <a:gd name="connsiteX72" fmla="*/ 4396 w 10290"/>
                                  <a:gd name="connsiteY72" fmla="*/ 1 h 10001"/>
                                  <a:gd name="connsiteX73" fmla="*/ 3398 w 10290"/>
                                  <a:gd name="connsiteY73" fmla="*/ 413 h 10001"/>
                                  <a:gd name="connsiteX74" fmla="*/ 3265 w 10290"/>
                                  <a:gd name="connsiteY74" fmla="*/ 631 h 10001"/>
                                  <a:gd name="connsiteX75" fmla="*/ 3875 w 10290"/>
                                  <a:gd name="connsiteY75" fmla="*/ 882 h 10001"/>
                                  <a:gd name="connsiteX76" fmla="*/ 3759 w 10290"/>
                                  <a:gd name="connsiteY76" fmla="*/ 1133 h 10001"/>
                                  <a:gd name="connsiteX77" fmla="*/ 3417 w 10290"/>
                                  <a:gd name="connsiteY77" fmla="*/ 1108 h 10001"/>
                                  <a:gd name="connsiteX78" fmla="*/ 3354 w 10290"/>
                                  <a:gd name="connsiteY78" fmla="*/ 1261 h 10001"/>
                                  <a:gd name="connsiteX79" fmla="*/ 3850 w 10290"/>
                                  <a:gd name="connsiteY79" fmla="*/ 1377 h 10001"/>
                                  <a:gd name="connsiteX80" fmla="*/ 3667 w 10290"/>
                                  <a:gd name="connsiteY80" fmla="*/ 1633 h 10001"/>
                                  <a:gd name="connsiteX81" fmla="*/ 2920 w 10290"/>
                                  <a:gd name="connsiteY81" fmla="*/ 1243 h 10001"/>
                                  <a:gd name="connsiteX82" fmla="*/ 2711 w 10290"/>
                                  <a:gd name="connsiteY82" fmla="*/ 1429 h 10001"/>
                                  <a:gd name="connsiteX83" fmla="*/ 3085 w 10290"/>
                                  <a:gd name="connsiteY83" fmla="*/ 1735 h 10001"/>
                                  <a:gd name="connsiteX84" fmla="*/ 2989 w 10290"/>
                                  <a:gd name="connsiteY84" fmla="*/ 1974 h 10001"/>
                                  <a:gd name="connsiteX85" fmla="*/ 1917 w 10290"/>
                                  <a:gd name="connsiteY85" fmla="*/ 1313 h 10001"/>
                                  <a:gd name="connsiteX86" fmla="*/ 1408 w 10290"/>
                                  <a:gd name="connsiteY86" fmla="*/ 1818 h 10001"/>
                                  <a:gd name="connsiteX87" fmla="*/ 1823 w 10290"/>
                                  <a:gd name="connsiteY87" fmla="*/ 2239 h 10001"/>
                                  <a:gd name="connsiteX88" fmla="*/ 2414 w 10290"/>
                                  <a:gd name="connsiteY88" fmla="*/ 1694 h 10001"/>
                                  <a:gd name="connsiteX89" fmla="*/ 2670 w 10290"/>
                                  <a:gd name="connsiteY89" fmla="*/ 1823 h 10001"/>
                                  <a:gd name="connsiteX90" fmla="*/ 1842 w 10290"/>
                                  <a:gd name="connsiteY90" fmla="*/ 2381 h 10001"/>
                                  <a:gd name="connsiteX91" fmla="*/ 1829 w 10290"/>
                                  <a:gd name="connsiteY91" fmla="*/ 2723 h 10001"/>
                                  <a:gd name="connsiteX92" fmla="*/ 1462 w 10290"/>
                                  <a:gd name="connsiteY92" fmla="*/ 3243 h 10001"/>
                                  <a:gd name="connsiteX93" fmla="*/ 1196 w 10290"/>
                                  <a:gd name="connsiteY93" fmla="*/ 3114 h 10001"/>
                                  <a:gd name="connsiteX94" fmla="*/ 1481 w 10290"/>
                                  <a:gd name="connsiteY94" fmla="*/ 2587 h 10001"/>
                                  <a:gd name="connsiteX95" fmla="*/ 924 w 10290"/>
                                  <a:gd name="connsiteY95" fmla="*/ 2119 h 10001"/>
                                  <a:gd name="connsiteX96" fmla="*/ 0 w 10290"/>
                                  <a:gd name="connsiteY96" fmla="*/ 3194 h 10001"/>
                                  <a:gd name="connsiteX97" fmla="*/ 423 w 10290"/>
                                  <a:gd name="connsiteY97" fmla="*/ 3461 h 10001"/>
                                  <a:gd name="connsiteX98" fmla="*/ 803 w 10290"/>
                                  <a:gd name="connsiteY98" fmla="*/ 3667 h 10001"/>
                                  <a:gd name="connsiteX99" fmla="*/ 195 w 10290"/>
                                  <a:gd name="connsiteY99" fmla="*/ 4131 h 10001"/>
                                  <a:gd name="connsiteX100" fmla="*/ 784 w 10290"/>
                                  <a:gd name="connsiteY100" fmla="*/ 4285 h 10001"/>
                                  <a:gd name="connsiteX101" fmla="*/ 1125 w 10290"/>
                                  <a:gd name="connsiteY101" fmla="*/ 4475 h 10001"/>
                                  <a:gd name="connsiteX102" fmla="*/ 1605 w 10290"/>
                                  <a:gd name="connsiteY102" fmla="*/ 4847 h 10001"/>
                                  <a:gd name="connsiteX103" fmla="*/ 2009 w 10290"/>
                                  <a:gd name="connsiteY103" fmla="*/ 5054 h 10001"/>
                                  <a:gd name="connsiteX0" fmla="*/ 2169 w 10290"/>
                                  <a:gd name="connsiteY0" fmla="*/ 4981 h 10003"/>
                                  <a:gd name="connsiteX1" fmla="*/ 2686 w 10290"/>
                                  <a:gd name="connsiteY1" fmla="*/ 5108 h 10003"/>
                                  <a:gd name="connsiteX2" fmla="*/ 3195 w 10290"/>
                                  <a:gd name="connsiteY2" fmla="*/ 5315 h 10003"/>
                                  <a:gd name="connsiteX3" fmla="*/ 2891 w 10290"/>
                                  <a:gd name="connsiteY3" fmla="*/ 5458 h 10003"/>
                                  <a:gd name="connsiteX4" fmla="*/ 3062 w 10290"/>
                                  <a:gd name="connsiteY4" fmla="*/ 5676 h 10003"/>
                                  <a:gd name="connsiteX5" fmla="*/ 3230 w 10290"/>
                                  <a:gd name="connsiteY5" fmla="*/ 5610 h 10003"/>
                                  <a:gd name="connsiteX6" fmla="*/ 3491 w 10290"/>
                                  <a:gd name="connsiteY6" fmla="*/ 5868 h 10003"/>
                                  <a:gd name="connsiteX7" fmla="*/ 3651 w 10290"/>
                                  <a:gd name="connsiteY7" fmla="*/ 6049 h 10003"/>
                                  <a:gd name="connsiteX8" fmla="*/ 3517 w 10290"/>
                                  <a:gd name="connsiteY8" fmla="*/ 6255 h 10003"/>
                                  <a:gd name="connsiteX9" fmla="*/ 3850 w 10290"/>
                                  <a:gd name="connsiteY9" fmla="*/ 6313 h 10003"/>
                                  <a:gd name="connsiteX10" fmla="*/ 4087 w 10290"/>
                                  <a:gd name="connsiteY10" fmla="*/ 6654 h 10003"/>
                                  <a:gd name="connsiteX11" fmla="*/ 3953 w 10290"/>
                                  <a:gd name="connsiteY11" fmla="*/ 6913 h 10003"/>
                                  <a:gd name="connsiteX12" fmla="*/ 4248 w 10290"/>
                                  <a:gd name="connsiteY12" fmla="*/ 6979 h 10003"/>
                                  <a:gd name="connsiteX13" fmla="*/ 4200 w 10290"/>
                                  <a:gd name="connsiteY13" fmla="*/ 7181 h 10003"/>
                                  <a:gd name="connsiteX14" fmla="*/ 4524 w 10290"/>
                                  <a:gd name="connsiteY14" fmla="*/ 7160 h 10003"/>
                                  <a:gd name="connsiteX15" fmla="*/ 4386 w 10290"/>
                                  <a:gd name="connsiteY15" fmla="*/ 7425 h 10003"/>
                                  <a:gd name="connsiteX16" fmla="*/ 4372 w 10290"/>
                                  <a:gd name="connsiteY16" fmla="*/ 7756 h 10003"/>
                                  <a:gd name="connsiteX17" fmla="*/ 4503 w 10290"/>
                                  <a:gd name="connsiteY17" fmla="*/ 8214 h 10003"/>
                                  <a:gd name="connsiteX18" fmla="*/ 4050 w 10290"/>
                                  <a:gd name="connsiteY18" fmla="*/ 8275 h 10003"/>
                                  <a:gd name="connsiteX19" fmla="*/ 4581 w 10290"/>
                                  <a:gd name="connsiteY19" fmla="*/ 8648 h 10003"/>
                                  <a:gd name="connsiteX20" fmla="*/ 4448 w 10290"/>
                                  <a:gd name="connsiteY20" fmla="*/ 8892 h 10003"/>
                                  <a:gd name="connsiteX21" fmla="*/ 4829 w 10290"/>
                                  <a:gd name="connsiteY21" fmla="*/ 9265 h 10003"/>
                                  <a:gd name="connsiteX22" fmla="*/ 4875 w 10290"/>
                                  <a:gd name="connsiteY22" fmla="*/ 9517 h 10003"/>
                                  <a:gd name="connsiteX23" fmla="*/ 5511 w 10290"/>
                                  <a:gd name="connsiteY23" fmla="*/ 9523 h 10003"/>
                                  <a:gd name="connsiteX24" fmla="*/ 5658 w 10290"/>
                                  <a:gd name="connsiteY24" fmla="*/ 9447 h 10003"/>
                                  <a:gd name="connsiteX25" fmla="*/ 6170 w 10290"/>
                                  <a:gd name="connsiteY25" fmla="*/ 9546 h 10003"/>
                                  <a:gd name="connsiteX26" fmla="*/ 6170 w 10290"/>
                                  <a:gd name="connsiteY26" fmla="*/ 9819 h 10003"/>
                                  <a:gd name="connsiteX27" fmla="*/ 6726 w 10290"/>
                                  <a:gd name="connsiteY27" fmla="*/ 10003 h 10003"/>
                                  <a:gd name="connsiteX28" fmla="*/ 7108 w 10290"/>
                                  <a:gd name="connsiteY28" fmla="*/ 10003 h 10003"/>
                                  <a:gd name="connsiteX29" fmla="*/ 7632 w 10290"/>
                                  <a:gd name="connsiteY29" fmla="*/ 9830 h 10003"/>
                                  <a:gd name="connsiteX30" fmla="*/ 7613 w 10290"/>
                                  <a:gd name="connsiteY30" fmla="*/ 9607 h 10003"/>
                                  <a:gd name="connsiteX31" fmla="*/ 8017 w 10290"/>
                                  <a:gd name="connsiteY31" fmla="*/ 9407 h 10003"/>
                                  <a:gd name="connsiteX32" fmla="*/ 8635 w 10290"/>
                                  <a:gd name="connsiteY32" fmla="*/ 9504 h 10003"/>
                                  <a:gd name="connsiteX33" fmla="*/ 8987 w 10290"/>
                                  <a:gd name="connsiteY33" fmla="*/ 9395 h 10003"/>
                                  <a:gd name="connsiteX34" fmla="*/ 9575 w 10290"/>
                                  <a:gd name="connsiteY34" fmla="*/ 9342 h 10003"/>
                                  <a:gd name="connsiteX35" fmla="*/ 9727 w 10290"/>
                                  <a:gd name="connsiteY35" fmla="*/ 9227 h 10003"/>
                                  <a:gd name="connsiteX36" fmla="*/ 9767 w 10290"/>
                                  <a:gd name="connsiteY36" fmla="*/ 9117 h 10003"/>
                                  <a:gd name="connsiteX37" fmla="*/ 9549 w 10290"/>
                                  <a:gd name="connsiteY37" fmla="*/ 8867 h 10003"/>
                                  <a:gd name="connsiteX38" fmla="*/ 9717 w 10290"/>
                                  <a:gd name="connsiteY38" fmla="*/ 8609 h 10003"/>
                                  <a:gd name="connsiteX39" fmla="*/ 9693 w 10290"/>
                                  <a:gd name="connsiteY39" fmla="*/ 8298 h 10003"/>
                                  <a:gd name="connsiteX40" fmla="*/ 9948 w 10290"/>
                                  <a:gd name="connsiteY40" fmla="*/ 8208 h 10003"/>
                                  <a:gd name="connsiteX41" fmla="*/ 9911 w 10290"/>
                                  <a:gd name="connsiteY41" fmla="*/ 7806 h 10003"/>
                                  <a:gd name="connsiteX42" fmla="*/ 10282 w 10290"/>
                                  <a:gd name="connsiteY42" fmla="*/ 7796 h 10003"/>
                                  <a:gd name="connsiteX43" fmla="*/ 10236 w 10290"/>
                                  <a:gd name="connsiteY43" fmla="*/ 7366 h 10003"/>
                                  <a:gd name="connsiteX44" fmla="*/ 9766 w 10290"/>
                                  <a:gd name="connsiteY44" fmla="*/ 7156 h 10003"/>
                                  <a:gd name="connsiteX45" fmla="*/ 9551 w 10290"/>
                                  <a:gd name="connsiteY45" fmla="*/ 6836 h 10003"/>
                                  <a:gd name="connsiteX46" fmla="*/ 9221 w 10290"/>
                                  <a:gd name="connsiteY46" fmla="*/ 6829 h 10003"/>
                                  <a:gd name="connsiteX47" fmla="*/ 9234 w 10290"/>
                                  <a:gd name="connsiteY47" fmla="*/ 6667 h 10003"/>
                                  <a:gd name="connsiteX48" fmla="*/ 9496 w 10290"/>
                                  <a:gd name="connsiteY48" fmla="*/ 6550 h 10003"/>
                                  <a:gd name="connsiteX49" fmla="*/ 9563 w 10290"/>
                                  <a:gd name="connsiteY49" fmla="*/ 6181 h 10003"/>
                                  <a:gd name="connsiteX50" fmla="*/ 9728 w 10290"/>
                                  <a:gd name="connsiteY50" fmla="*/ 5882 h 10003"/>
                                  <a:gd name="connsiteX51" fmla="*/ 9516 w 10290"/>
                                  <a:gd name="connsiteY51" fmla="*/ 5682 h 10003"/>
                                  <a:gd name="connsiteX52" fmla="*/ 9540 w 10290"/>
                                  <a:gd name="connsiteY52" fmla="*/ 5459 h 10003"/>
                                  <a:gd name="connsiteX53" fmla="*/ 9220 w 10290"/>
                                  <a:gd name="connsiteY53" fmla="*/ 5329 h 10003"/>
                                  <a:gd name="connsiteX54" fmla="*/ 9369 w 10290"/>
                                  <a:gd name="connsiteY54" fmla="*/ 5169 h 10003"/>
                                  <a:gd name="connsiteX55" fmla="*/ 9382 w 10290"/>
                                  <a:gd name="connsiteY55" fmla="*/ 4984 h 10003"/>
                                  <a:gd name="connsiteX56" fmla="*/ 9382 w 10290"/>
                                  <a:gd name="connsiteY56" fmla="*/ 4802 h 10003"/>
                                  <a:gd name="connsiteX57" fmla="*/ 9191 w 10290"/>
                                  <a:gd name="connsiteY57" fmla="*/ 4277 h 10003"/>
                                  <a:gd name="connsiteX58" fmla="*/ 8832 w 10290"/>
                                  <a:gd name="connsiteY58" fmla="*/ 4157 h 10003"/>
                                  <a:gd name="connsiteX59" fmla="*/ 8745 w 10290"/>
                                  <a:gd name="connsiteY59" fmla="*/ 3629 h 10003"/>
                                  <a:gd name="connsiteX60" fmla="*/ 8722 w 10290"/>
                                  <a:gd name="connsiteY60" fmla="*/ 3193 h 10003"/>
                                  <a:gd name="connsiteX61" fmla="*/ 8491 w 10290"/>
                                  <a:gd name="connsiteY61" fmla="*/ 3019 h 10003"/>
                                  <a:gd name="connsiteX62" fmla="*/ 8644 w 10290"/>
                                  <a:gd name="connsiteY62" fmla="*/ 2647 h 10003"/>
                                  <a:gd name="connsiteX63" fmla="*/ 8710 w 10290"/>
                                  <a:gd name="connsiteY63" fmla="*/ 2474 h 10003"/>
                                  <a:gd name="connsiteX64" fmla="*/ 8710 w 10290"/>
                                  <a:gd name="connsiteY64" fmla="*/ 2434 h 10003"/>
                                  <a:gd name="connsiteX65" fmla="*/ 8371 w 10290"/>
                                  <a:gd name="connsiteY65" fmla="*/ 2237 h 10003"/>
                                  <a:gd name="connsiteX66" fmla="*/ 7723 w 10290"/>
                                  <a:gd name="connsiteY66" fmla="*/ 1869 h 10003"/>
                                  <a:gd name="connsiteX67" fmla="*/ 7338 w 10290"/>
                                  <a:gd name="connsiteY67" fmla="*/ 2181 h 10003"/>
                                  <a:gd name="connsiteX68" fmla="*/ 6522 w 10290"/>
                                  <a:gd name="connsiteY68" fmla="*/ 1212 h 10003"/>
                                  <a:gd name="connsiteX69" fmla="*/ 6039 w 10290"/>
                                  <a:gd name="connsiteY69" fmla="*/ 910 h 10003"/>
                                  <a:gd name="connsiteX70" fmla="*/ 5581 w 10290"/>
                                  <a:gd name="connsiteY70" fmla="*/ 587 h 10003"/>
                                  <a:gd name="connsiteX71" fmla="*/ 5123 w 10290"/>
                                  <a:gd name="connsiteY71" fmla="*/ 346 h 10003"/>
                                  <a:gd name="connsiteX72" fmla="*/ 4396 w 10290"/>
                                  <a:gd name="connsiteY72" fmla="*/ 3 h 10003"/>
                                  <a:gd name="connsiteX73" fmla="*/ 3284 w 10290"/>
                                  <a:gd name="connsiteY73" fmla="*/ 298 h 10003"/>
                                  <a:gd name="connsiteX74" fmla="*/ 3398 w 10290"/>
                                  <a:gd name="connsiteY74" fmla="*/ 415 h 10003"/>
                                  <a:gd name="connsiteX75" fmla="*/ 3265 w 10290"/>
                                  <a:gd name="connsiteY75" fmla="*/ 633 h 10003"/>
                                  <a:gd name="connsiteX76" fmla="*/ 3875 w 10290"/>
                                  <a:gd name="connsiteY76" fmla="*/ 884 h 10003"/>
                                  <a:gd name="connsiteX77" fmla="*/ 3759 w 10290"/>
                                  <a:gd name="connsiteY77" fmla="*/ 1135 h 10003"/>
                                  <a:gd name="connsiteX78" fmla="*/ 3417 w 10290"/>
                                  <a:gd name="connsiteY78" fmla="*/ 1110 h 10003"/>
                                  <a:gd name="connsiteX79" fmla="*/ 3354 w 10290"/>
                                  <a:gd name="connsiteY79" fmla="*/ 1263 h 10003"/>
                                  <a:gd name="connsiteX80" fmla="*/ 3850 w 10290"/>
                                  <a:gd name="connsiteY80" fmla="*/ 1379 h 10003"/>
                                  <a:gd name="connsiteX81" fmla="*/ 3667 w 10290"/>
                                  <a:gd name="connsiteY81" fmla="*/ 1635 h 10003"/>
                                  <a:gd name="connsiteX82" fmla="*/ 2920 w 10290"/>
                                  <a:gd name="connsiteY82" fmla="*/ 1245 h 10003"/>
                                  <a:gd name="connsiteX83" fmla="*/ 2711 w 10290"/>
                                  <a:gd name="connsiteY83" fmla="*/ 1431 h 10003"/>
                                  <a:gd name="connsiteX84" fmla="*/ 3085 w 10290"/>
                                  <a:gd name="connsiteY84" fmla="*/ 1737 h 10003"/>
                                  <a:gd name="connsiteX85" fmla="*/ 2989 w 10290"/>
                                  <a:gd name="connsiteY85" fmla="*/ 1976 h 10003"/>
                                  <a:gd name="connsiteX86" fmla="*/ 1917 w 10290"/>
                                  <a:gd name="connsiteY86" fmla="*/ 1315 h 10003"/>
                                  <a:gd name="connsiteX87" fmla="*/ 1408 w 10290"/>
                                  <a:gd name="connsiteY87" fmla="*/ 1820 h 10003"/>
                                  <a:gd name="connsiteX88" fmla="*/ 1823 w 10290"/>
                                  <a:gd name="connsiteY88" fmla="*/ 2241 h 10003"/>
                                  <a:gd name="connsiteX89" fmla="*/ 2414 w 10290"/>
                                  <a:gd name="connsiteY89" fmla="*/ 1696 h 10003"/>
                                  <a:gd name="connsiteX90" fmla="*/ 2670 w 10290"/>
                                  <a:gd name="connsiteY90" fmla="*/ 1825 h 10003"/>
                                  <a:gd name="connsiteX91" fmla="*/ 1842 w 10290"/>
                                  <a:gd name="connsiteY91" fmla="*/ 2383 h 10003"/>
                                  <a:gd name="connsiteX92" fmla="*/ 1829 w 10290"/>
                                  <a:gd name="connsiteY92" fmla="*/ 2725 h 10003"/>
                                  <a:gd name="connsiteX93" fmla="*/ 1462 w 10290"/>
                                  <a:gd name="connsiteY93" fmla="*/ 3245 h 10003"/>
                                  <a:gd name="connsiteX94" fmla="*/ 1196 w 10290"/>
                                  <a:gd name="connsiteY94" fmla="*/ 3116 h 10003"/>
                                  <a:gd name="connsiteX95" fmla="*/ 1481 w 10290"/>
                                  <a:gd name="connsiteY95" fmla="*/ 2589 h 10003"/>
                                  <a:gd name="connsiteX96" fmla="*/ 924 w 10290"/>
                                  <a:gd name="connsiteY96" fmla="*/ 2121 h 10003"/>
                                  <a:gd name="connsiteX97" fmla="*/ 0 w 10290"/>
                                  <a:gd name="connsiteY97" fmla="*/ 3196 h 10003"/>
                                  <a:gd name="connsiteX98" fmla="*/ 423 w 10290"/>
                                  <a:gd name="connsiteY98" fmla="*/ 3463 h 10003"/>
                                  <a:gd name="connsiteX99" fmla="*/ 803 w 10290"/>
                                  <a:gd name="connsiteY99" fmla="*/ 3669 h 10003"/>
                                  <a:gd name="connsiteX100" fmla="*/ 195 w 10290"/>
                                  <a:gd name="connsiteY100" fmla="*/ 4133 h 10003"/>
                                  <a:gd name="connsiteX101" fmla="*/ 784 w 10290"/>
                                  <a:gd name="connsiteY101" fmla="*/ 4287 h 10003"/>
                                  <a:gd name="connsiteX102" fmla="*/ 1125 w 10290"/>
                                  <a:gd name="connsiteY102" fmla="*/ 4477 h 10003"/>
                                  <a:gd name="connsiteX103" fmla="*/ 1605 w 10290"/>
                                  <a:gd name="connsiteY103" fmla="*/ 4849 h 10003"/>
                                  <a:gd name="connsiteX104" fmla="*/ 2009 w 10290"/>
                                  <a:gd name="connsiteY104" fmla="*/ 5056 h 10003"/>
                                  <a:gd name="connsiteX0" fmla="*/ 2169 w 10290"/>
                                  <a:gd name="connsiteY0" fmla="*/ 4981 h 10003"/>
                                  <a:gd name="connsiteX1" fmla="*/ 2686 w 10290"/>
                                  <a:gd name="connsiteY1" fmla="*/ 5108 h 10003"/>
                                  <a:gd name="connsiteX2" fmla="*/ 3195 w 10290"/>
                                  <a:gd name="connsiteY2" fmla="*/ 5315 h 10003"/>
                                  <a:gd name="connsiteX3" fmla="*/ 2891 w 10290"/>
                                  <a:gd name="connsiteY3" fmla="*/ 5458 h 10003"/>
                                  <a:gd name="connsiteX4" fmla="*/ 3062 w 10290"/>
                                  <a:gd name="connsiteY4" fmla="*/ 5676 h 10003"/>
                                  <a:gd name="connsiteX5" fmla="*/ 3230 w 10290"/>
                                  <a:gd name="connsiteY5" fmla="*/ 5610 h 10003"/>
                                  <a:gd name="connsiteX6" fmla="*/ 3491 w 10290"/>
                                  <a:gd name="connsiteY6" fmla="*/ 5868 h 10003"/>
                                  <a:gd name="connsiteX7" fmla="*/ 3651 w 10290"/>
                                  <a:gd name="connsiteY7" fmla="*/ 6049 h 10003"/>
                                  <a:gd name="connsiteX8" fmla="*/ 3517 w 10290"/>
                                  <a:gd name="connsiteY8" fmla="*/ 6255 h 10003"/>
                                  <a:gd name="connsiteX9" fmla="*/ 3850 w 10290"/>
                                  <a:gd name="connsiteY9" fmla="*/ 6313 h 10003"/>
                                  <a:gd name="connsiteX10" fmla="*/ 4087 w 10290"/>
                                  <a:gd name="connsiteY10" fmla="*/ 6654 h 10003"/>
                                  <a:gd name="connsiteX11" fmla="*/ 3953 w 10290"/>
                                  <a:gd name="connsiteY11" fmla="*/ 6913 h 10003"/>
                                  <a:gd name="connsiteX12" fmla="*/ 4248 w 10290"/>
                                  <a:gd name="connsiteY12" fmla="*/ 6979 h 10003"/>
                                  <a:gd name="connsiteX13" fmla="*/ 4200 w 10290"/>
                                  <a:gd name="connsiteY13" fmla="*/ 7181 h 10003"/>
                                  <a:gd name="connsiteX14" fmla="*/ 4524 w 10290"/>
                                  <a:gd name="connsiteY14" fmla="*/ 7160 h 10003"/>
                                  <a:gd name="connsiteX15" fmla="*/ 4386 w 10290"/>
                                  <a:gd name="connsiteY15" fmla="*/ 7425 h 10003"/>
                                  <a:gd name="connsiteX16" fmla="*/ 4372 w 10290"/>
                                  <a:gd name="connsiteY16" fmla="*/ 7756 h 10003"/>
                                  <a:gd name="connsiteX17" fmla="*/ 4503 w 10290"/>
                                  <a:gd name="connsiteY17" fmla="*/ 8214 h 10003"/>
                                  <a:gd name="connsiteX18" fmla="*/ 4050 w 10290"/>
                                  <a:gd name="connsiteY18" fmla="*/ 8275 h 10003"/>
                                  <a:gd name="connsiteX19" fmla="*/ 4581 w 10290"/>
                                  <a:gd name="connsiteY19" fmla="*/ 8648 h 10003"/>
                                  <a:gd name="connsiteX20" fmla="*/ 4448 w 10290"/>
                                  <a:gd name="connsiteY20" fmla="*/ 8892 h 10003"/>
                                  <a:gd name="connsiteX21" fmla="*/ 4829 w 10290"/>
                                  <a:gd name="connsiteY21" fmla="*/ 9265 h 10003"/>
                                  <a:gd name="connsiteX22" fmla="*/ 4875 w 10290"/>
                                  <a:gd name="connsiteY22" fmla="*/ 9517 h 10003"/>
                                  <a:gd name="connsiteX23" fmla="*/ 5511 w 10290"/>
                                  <a:gd name="connsiteY23" fmla="*/ 9523 h 10003"/>
                                  <a:gd name="connsiteX24" fmla="*/ 5658 w 10290"/>
                                  <a:gd name="connsiteY24" fmla="*/ 9447 h 10003"/>
                                  <a:gd name="connsiteX25" fmla="*/ 6170 w 10290"/>
                                  <a:gd name="connsiteY25" fmla="*/ 9546 h 10003"/>
                                  <a:gd name="connsiteX26" fmla="*/ 6170 w 10290"/>
                                  <a:gd name="connsiteY26" fmla="*/ 9819 h 10003"/>
                                  <a:gd name="connsiteX27" fmla="*/ 6726 w 10290"/>
                                  <a:gd name="connsiteY27" fmla="*/ 10003 h 10003"/>
                                  <a:gd name="connsiteX28" fmla="*/ 7108 w 10290"/>
                                  <a:gd name="connsiteY28" fmla="*/ 10003 h 10003"/>
                                  <a:gd name="connsiteX29" fmla="*/ 7632 w 10290"/>
                                  <a:gd name="connsiteY29" fmla="*/ 9830 h 10003"/>
                                  <a:gd name="connsiteX30" fmla="*/ 7613 w 10290"/>
                                  <a:gd name="connsiteY30" fmla="*/ 9607 h 10003"/>
                                  <a:gd name="connsiteX31" fmla="*/ 8017 w 10290"/>
                                  <a:gd name="connsiteY31" fmla="*/ 9407 h 10003"/>
                                  <a:gd name="connsiteX32" fmla="*/ 8635 w 10290"/>
                                  <a:gd name="connsiteY32" fmla="*/ 9504 h 10003"/>
                                  <a:gd name="connsiteX33" fmla="*/ 8987 w 10290"/>
                                  <a:gd name="connsiteY33" fmla="*/ 9395 h 10003"/>
                                  <a:gd name="connsiteX34" fmla="*/ 9575 w 10290"/>
                                  <a:gd name="connsiteY34" fmla="*/ 9342 h 10003"/>
                                  <a:gd name="connsiteX35" fmla="*/ 9727 w 10290"/>
                                  <a:gd name="connsiteY35" fmla="*/ 9227 h 10003"/>
                                  <a:gd name="connsiteX36" fmla="*/ 9767 w 10290"/>
                                  <a:gd name="connsiteY36" fmla="*/ 9117 h 10003"/>
                                  <a:gd name="connsiteX37" fmla="*/ 9549 w 10290"/>
                                  <a:gd name="connsiteY37" fmla="*/ 8867 h 10003"/>
                                  <a:gd name="connsiteX38" fmla="*/ 9717 w 10290"/>
                                  <a:gd name="connsiteY38" fmla="*/ 8609 h 10003"/>
                                  <a:gd name="connsiteX39" fmla="*/ 9693 w 10290"/>
                                  <a:gd name="connsiteY39" fmla="*/ 8298 h 10003"/>
                                  <a:gd name="connsiteX40" fmla="*/ 9948 w 10290"/>
                                  <a:gd name="connsiteY40" fmla="*/ 8208 h 10003"/>
                                  <a:gd name="connsiteX41" fmla="*/ 9911 w 10290"/>
                                  <a:gd name="connsiteY41" fmla="*/ 7806 h 10003"/>
                                  <a:gd name="connsiteX42" fmla="*/ 10282 w 10290"/>
                                  <a:gd name="connsiteY42" fmla="*/ 7796 h 10003"/>
                                  <a:gd name="connsiteX43" fmla="*/ 10236 w 10290"/>
                                  <a:gd name="connsiteY43" fmla="*/ 7366 h 10003"/>
                                  <a:gd name="connsiteX44" fmla="*/ 9766 w 10290"/>
                                  <a:gd name="connsiteY44" fmla="*/ 7156 h 10003"/>
                                  <a:gd name="connsiteX45" fmla="*/ 9551 w 10290"/>
                                  <a:gd name="connsiteY45" fmla="*/ 6836 h 10003"/>
                                  <a:gd name="connsiteX46" fmla="*/ 9221 w 10290"/>
                                  <a:gd name="connsiteY46" fmla="*/ 6829 h 10003"/>
                                  <a:gd name="connsiteX47" fmla="*/ 9234 w 10290"/>
                                  <a:gd name="connsiteY47" fmla="*/ 6667 h 10003"/>
                                  <a:gd name="connsiteX48" fmla="*/ 9496 w 10290"/>
                                  <a:gd name="connsiteY48" fmla="*/ 6550 h 10003"/>
                                  <a:gd name="connsiteX49" fmla="*/ 9563 w 10290"/>
                                  <a:gd name="connsiteY49" fmla="*/ 6181 h 10003"/>
                                  <a:gd name="connsiteX50" fmla="*/ 9728 w 10290"/>
                                  <a:gd name="connsiteY50" fmla="*/ 5882 h 10003"/>
                                  <a:gd name="connsiteX51" fmla="*/ 9516 w 10290"/>
                                  <a:gd name="connsiteY51" fmla="*/ 5682 h 10003"/>
                                  <a:gd name="connsiteX52" fmla="*/ 9540 w 10290"/>
                                  <a:gd name="connsiteY52" fmla="*/ 5459 h 10003"/>
                                  <a:gd name="connsiteX53" fmla="*/ 9220 w 10290"/>
                                  <a:gd name="connsiteY53" fmla="*/ 5329 h 10003"/>
                                  <a:gd name="connsiteX54" fmla="*/ 9369 w 10290"/>
                                  <a:gd name="connsiteY54" fmla="*/ 5169 h 10003"/>
                                  <a:gd name="connsiteX55" fmla="*/ 9382 w 10290"/>
                                  <a:gd name="connsiteY55" fmla="*/ 4984 h 10003"/>
                                  <a:gd name="connsiteX56" fmla="*/ 9382 w 10290"/>
                                  <a:gd name="connsiteY56" fmla="*/ 4802 h 10003"/>
                                  <a:gd name="connsiteX57" fmla="*/ 9191 w 10290"/>
                                  <a:gd name="connsiteY57" fmla="*/ 4277 h 10003"/>
                                  <a:gd name="connsiteX58" fmla="*/ 8832 w 10290"/>
                                  <a:gd name="connsiteY58" fmla="*/ 4157 h 10003"/>
                                  <a:gd name="connsiteX59" fmla="*/ 8745 w 10290"/>
                                  <a:gd name="connsiteY59" fmla="*/ 3629 h 10003"/>
                                  <a:gd name="connsiteX60" fmla="*/ 8722 w 10290"/>
                                  <a:gd name="connsiteY60" fmla="*/ 3193 h 10003"/>
                                  <a:gd name="connsiteX61" fmla="*/ 8491 w 10290"/>
                                  <a:gd name="connsiteY61" fmla="*/ 3019 h 10003"/>
                                  <a:gd name="connsiteX62" fmla="*/ 8644 w 10290"/>
                                  <a:gd name="connsiteY62" fmla="*/ 2647 h 10003"/>
                                  <a:gd name="connsiteX63" fmla="*/ 8710 w 10290"/>
                                  <a:gd name="connsiteY63" fmla="*/ 2474 h 10003"/>
                                  <a:gd name="connsiteX64" fmla="*/ 8710 w 10290"/>
                                  <a:gd name="connsiteY64" fmla="*/ 2434 h 10003"/>
                                  <a:gd name="connsiteX65" fmla="*/ 8371 w 10290"/>
                                  <a:gd name="connsiteY65" fmla="*/ 2237 h 10003"/>
                                  <a:gd name="connsiteX66" fmla="*/ 7723 w 10290"/>
                                  <a:gd name="connsiteY66" fmla="*/ 1869 h 10003"/>
                                  <a:gd name="connsiteX67" fmla="*/ 7338 w 10290"/>
                                  <a:gd name="connsiteY67" fmla="*/ 2181 h 10003"/>
                                  <a:gd name="connsiteX68" fmla="*/ 6522 w 10290"/>
                                  <a:gd name="connsiteY68" fmla="*/ 1212 h 10003"/>
                                  <a:gd name="connsiteX69" fmla="*/ 6039 w 10290"/>
                                  <a:gd name="connsiteY69" fmla="*/ 910 h 10003"/>
                                  <a:gd name="connsiteX70" fmla="*/ 5581 w 10290"/>
                                  <a:gd name="connsiteY70" fmla="*/ 587 h 10003"/>
                                  <a:gd name="connsiteX71" fmla="*/ 5123 w 10290"/>
                                  <a:gd name="connsiteY71" fmla="*/ 346 h 10003"/>
                                  <a:gd name="connsiteX72" fmla="*/ 4396 w 10290"/>
                                  <a:gd name="connsiteY72" fmla="*/ 3 h 10003"/>
                                  <a:gd name="connsiteX73" fmla="*/ 3284 w 10290"/>
                                  <a:gd name="connsiteY73" fmla="*/ 298 h 10003"/>
                                  <a:gd name="connsiteX74" fmla="*/ 3398 w 10290"/>
                                  <a:gd name="connsiteY74" fmla="*/ 415 h 10003"/>
                                  <a:gd name="connsiteX75" fmla="*/ 3265 w 10290"/>
                                  <a:gd name="connsiteY75" fmla="*/ 633 h 10003"/>
                                  <a:gd name="connsiteX76" fmla="*/ 3875 w 10290"/>
                                  <a:gd name="connsiteY76" fmla="*/ 884 h 10003"/>
                                  <a:gd name="connsiteX77" fmla="*/ 3759 w 10290"/>
                                  <a:gd name="connsiteY77" fmla="*/ 1135 h 10003"/>
                                  <a:gd name="connsiteX78" fmla="*/ 3417 w 10290"/>
                                  <a:gd name="connsiteY78" fmla="*/ 1110 h 10003"/>
                                  <a:gd name="connsiteX79" fmla="*/ 3354 w 10290"/>
                                  <a:gd name="connsiteY79" fmla="*/ 1263 h 10003"/>
                                  <a:gd name="connsiteX80" fmla="*/ 3850 w 10290"/>
                                  <a:gd name="connsiteY80" fmla="*/ 1379 h 10003"/>
                                  <a:gd name="connsiteX81" fmla="*/ 3667 w 10290"/>
                                  <a:gd name="connsiteY81" fmla="*/ 1635 h 10003"/>
                                  <a:gd name="connsiteX82" fmla="*/ 2920 w 10290"/>
                                  <a:gd name="connsiteY82" fmla="*/ 1245 h 10003"/>
                                  <a:gd name="connsiteX83" fmla="*/ 2711 w 10290"/>
                                  <a:gd name="connsiteY83" fmla="*/ 1431 h 10003"/>
                                  <a:gd name="connsiteX84" fmla="*/ 3085 w 10290"/>
                                  <a:gd name="connsiteY84" fmla="*/ 1737 h 10003"/>
                                  <a:gd name="connsiteX85" fmla="*/ 2989 w 10290"/>
                                  <a:gd name="connsiteY85" fmla="*/ 1976 h 10003"/>
                                  <a:gd name="connsiteX86" fmla="*/ 1917 w 10290"/>
                                  <a:gd name="connsiteY86" fmla="*/ 1315 h 10003"/>
                                  <a:gd name="connsiteX87" fmla="*/ 1408 w 10290"/>
                                  <a:gd name="connsiteY87" fmla="*/ 1820 h 10003"/>
                                  <a:gd name="connsiteX88" fmla="*/ 1823 w 10290"/>
                                  <a:gd name="connsiteY88" fmla="*/ 2241 h 10003"/>
                                  <a:gd name="connsiteX89" fmla="*/ 2414 w 10290"/>
                                  <a:gd name="connsiteY89" fmla="*/ 1696 h 10003"/>
                                  <a:gd name="connsiteX90" fmla="*/ 2670 w 10290"/>
                                  <a:gd name="connsiteY90" fmla="*/ 1825 h 10003"/>
                                  <a:gd name="connsiteX91" fmla="*/ 1842 w 10290"/>
                                  <a:gd name="connsiteY91" fmla="*/ 2383 h 10003"/>
                                  <a:gd name="connsiteX92" fmla="*/ 1829 w 10290"/>
                                  <a:gd name="connsiteY92" fmla="*/ 2725 h 10003"/>
                                  <a:gd name="connsiteX93" fmla="*/ 1462 w 10290"/>
                                  <a:gd name="connsiteY93" fmla="*/ 3245 h 10003"/>
                                  <a:gd name="connsiteX94" fmla="*/ 1196 w 10290"/>
                                  <a:gd name="connsiteY94" fmla="*/ 3116 h 10003"/>
                                  <a:gd name="connsiteX95" fmla="*/ 1481 w 10290"/>
                                  <a:gd name="connsiteY95" fmla="*/ 2589 h 10003"/>
                                  <a:gd name="connsiteX96" fmla="*/ 924 w 10290"/>
                                  <a:gd name="connsiteY96" fmla="*/ 2121 h 10003"/>
                                  <a:gd name="connsiteX97" fmla="*/ 0 w 10290"/>
                                  <a:gd name="connsiteY97" fmla="*/ 3196 h 10003"/>
                                  <a:gd name="connsiteX98" fmla="*/ 423 w 10290"/>
                                  <a:gd name="connsiteY98" fmla="*/ 3463 h 10003"/>
                                  <a:gd name="connsiteX99" fmla="*/ 803 w 10290"/>
                                  <a:gd name="connsiteY99" fmla="*/ 3669 h 10003"/>
                                  <a:gd name="connsiteX100" fmla="*/ 195 w 10290"/>
                                  <a:gd name="connsiteY100" fmla="*/ 4133 h 10003"/>
                                  <a:gd name="connsiteX101" fmla="*/ 784 w 10290"/>
                                  <a:gd name="connsiteY101" fmla="*/ 4287 h 10003"/>
                                  <a:gd name="connsiteX102" fmla="*/ 1125 w 10290"/>
                                  <a:gd name="connsiteY102" fmla="*/ 4477 h 10003"/>
                                  <a:gd name="connsiteX103" fmla="*/ 1605 w 10290"/>
                                  <a:gd name="connsiteY103" fmla="*/ 4849 h 10003"/>
                                  <a:gd name="connsiteX104" fmla="*/ 2009 w 10290"/>
                                  <a:gd name="connsiteY104" fmla="*/ 5056 h 10003"/>
                                  <a:gd name="connsiteX0" fmla="*/ 2169 w 10290"/>
                                  <a:gd name="connsiteY0" fmla="*/ 4992 h 10014"/>
                                  <a:gd name="connsiteX1" fmla="*/ 2686 w 10290"/>
                                  <a:gd name="connsiteY1" fmla="*/ 5119 h 10014"/>
                                  <a:gd name="connsiteX2" fmla="*/ 3195 w 10290"/>
                                  <a:gd name="connsiteY2" fmla="*/ 5326 h 10014"/>
                                  <a:gd name="connsiteX3" fmla="*/ 2891 w 10290"/>
                                  <a:gd name="connsiteY3" fmla="*/ 5469 h 10014"/>
                                  <a:gd name="connsiteX4" fmla="*/ 3062 w 10290"/>
                                  <a:gd name="connsiteY4" fmla="*/ 5687 h 10014"/>
                                  <a:gd name="connsiteX5" fmla="*/ 3230 w 10290"/>
                                  <a:gd name="connsiteY5" fmla="*/ 5621 h 10014"/>
                                  <a:gd name="connsiteX6" fmla="*/ 3491 w 10290"/>
                                  <a:gd name="connsiteY6" fmla="*/ 5879 h 10014"/>
                                  <a:gd name="connsiteX7" fmla="*/ 3651 w 10290"/>
                                  <a:gd name="connsiteY7" fmla="*/ 6060 h 10014"/>
                                  <a:gd name="connsiteX8" fmla="*/ 3517 w 10290"/>
                                  <a:gd name="connsiteY8" fmla="*/ 6266 h 10014"/>
                                  <a:gd name="connsiteX9" fmla="*/ 3850 w 10290"/>
                                  <a:gd name="connsiteY9" fmla="*/ 6324 h 10014"/>
                                  <a:gd name="connsiteX10" fmla="*/ 4087 w 10290"/>
                                  <a:gd name="connsiteY10" fmla="*/ 6665 h 10014"/>
                                  <a:gd name="connsiteX11" fmla="*/ 3953 w 10290"/>
                                  <a:gd name="connsiteY11" fmla="*/ 6924 h 10014"/>
                                  <a:gd name="connsiteX12" fmla="*/ 4248 w 10290"/>
                                  <a:gd name="connsiteY12" fmla="*/ 6990 h 10014"/>
                                  <a:gd name="connsiteX13" fmla="*/ 4200 w 10290"/>
                                  <a:gd name="connsiteY13" fmla="*/ 7192 h 10014"/>
                                  <a:gd name="connsiteX14" fmla="*/ 4524 w 10290"/>
                                  <a:gd name="connsiteY14" fmla="*/ 7171 h 10014"/>
                                  <a:gd name="connsiteX15" fmla="*/ 4386 w 10290"/>
                                  <a:gd name="connsiteY15" fmla="*/ 7436 h 10014"/>
                                  <a:gd name="connsiteX16" fmla="*/ 4372 w 10290"/>
                                  <a:gd name="connsiteY16" fmla="*/ 7767 h 10014"/>
                                  <a:gd name="connsiteX17" fmla="*/ 4503 w 10290"/>
                                  <a:gd name="connsiteY17" fmla="*/ 8225 h 10014"/>
                                  <a:gd name="connsiteX18" fmla="*/ 4050 w 10290"/>
                                  <a:gd name="connsiteY18" fmla="*/ 8286 h 10014"/>
                                  <a:gd name="connsiteX19" fmla="*/ 4581 w 10290"/>
                                  <a:gd name="connsiteY19" fmla="*/ 8659 h 10014"/>
                                  <a:gd name="connsiteX20" fmla="*/ 4448 w 10290"/>
                                  <a:gd name="connsiteY20" fmla="*/ 8903 h 10014"/>
                                  <a:gd name="connsiteX21" fmla="*/ 4829 w 10290"/>
                                  <a:gd name="connsiteY21" fmla="*/ 9276 h 10014"/>
                                  <a:gd name="connsiteX22" fmla="*/ 4875 w 10290"/>
                                  <a:gd name="connsiteY22" fmla="*/ 9528 h 10014"/>
                                  <a:gd name="connsiteX23" fmla="*/ 5511 w 10290"/>
                                  <a:gd name="connsiteY23" fmla="*/ 9534 h 10014"/>
                                  <a:gd name="connsiteX24" fmla="*/ 5658 w 10290"/>
                                  <a:gd name="connsiteY24" fmla="*/ 9458 h 10014"/>
                                  <a:gd name="connsiteX25" fmla="*/ 6170 w 10290"/>
                                  <a:gd name="connsiteY25" fmla="*/ 9557 h 10014"/>
                                  <a:gd name="connsiteX26" fmla="*/ 6170 w 10290"/>
                                  <a:gd name="connsiteY26" fmla="*/ 9830 h 10014"/>
                                  <a:gd name="connsiteX27" fmla="*/ 6726 w 10290"/>
                                  <a:gd name="connsiteY27" fmla="*/ 10014 h 10014"/>
                                  <a:gd name="connsiteX28" fmla="*/ 7108 w 10290"/>
                                  <a:gd name="connsiteY28" fmla="*/ 10014 h 10014"/>
                                  <a:gd name="connsiteX29" fmla="*/ 7632 w 10290"/>
                                  <a:gd name="connsiteY29" fmla="*/ 9841 h 10014"/>
                                  <a:gd name="connsiteX30" fmla="*/ 7613 w 10290"/>
                                  <a:gd name="connsiteY30" fmla="*/ 9618 h 10014"/>
                                  <a:gd name="connsiteX31" fmla="*/ 8017 w 10290"/>
                                  <a:gd name="connsiteY31" fmla="*/ 9418 h 10014"/>
                                  <a:gd name="connsiteX32" fmla="*/ 8635 w 10290"/>
                                  <a:gd name="connsiteY32" fmla="*/ 9515 h 10014"/>
                                  <a:gd name="connsiteX33" fmla="*/ 8987 w 10290"/>
                                  <a:gd name="connsiteY33" fmla="*/ 9406 h 10014"/>
                                  <a:gd name="connsiteX34" fmla="*/ 9575 w 10290"/>
                                  <a:gd name="connsiteY34" fmla="*/ 9353 h 10014"/>
                                  <a:gd name="connsiteX35" fmla="*/ 9727 w 10290"/>
                                  <a:gd name="connsiteY35" fmla="*/ 9238 h 10014"/>
                                  <a:gd name="connsiteX36" fmla="*/ 9767 w 10290"/>
                                  <a:gd name="connsiteY36" fmla="*/ 9128 h 10014"/>
                                  <a:gd name="connsiteX37" fmla="*/ 9549 w 10290"/>
                                  <a:gd name="connsiteY37" fmla="*/ 8878 h 10014"/>
                                  <a:gd name="connsiteX38" fmla="*/ 9717 w 10290"/>
                                  <a:gd name="connsiteY38" fmla="*/ 8620 h 10014"/>
                                  <a:gd name="connsiteX39" fmla="*/ 9693 w 10290"/>
                                  <a:gd name="connsiteY39" fmla="*/ 8309 h 10014"/>
                                  <a:gd name="connsiteX40" fmla="*/ 9948 w 10290"/>
                                  <a:gd name="connsiteY40" fmla="*/ 8219 h 10014"/>
                                  <a:gd name="connsiteX41" fmla="*/ 9911 w 10290"/>
                                  <a:gd name="connsiteY41" fmla="*/ 7817 h 10014"/>
                                  <a:gd name="connsiteX42" fmla="*/ 10282 w 10290"/>
                                  <a:gd name="connsiteY42" fmla="*/ 7807 h 10014"/>
                                  <a:gd name="connsiteX43" fmla="*/ 10236 w 10290"/>
                                  <a:gd name="connsiteY43" fmla="*/ 7377 h 10014"/>
                                  <a:gd name="connsiteX44" fmla="*/ 9766 w 10290"/>
                                  <a:gd name="connsiteY44" fmla="*/ 7167 h 10014"/>
                                  <a:gd name="connsiteX45" fmla="*/ 9551 w 10290"/>
                                  <a:gd name="connsiteY45" fmla="*/ 6847 h 10014"/>
                                  <a:gd name="connsiteX46" fmla="*/ 9221 w 10290"/>
                                  <a:gd name="connsiteY46" fmla="*/ 6840 h 10014"/>
                                  <a:gd name="connsiteX47" fmla="*/ 9234 w 10290"/>
                                  <a:gd name="connsiteY47" fmla="*/ 6678 h 10014"/>
                                  <a:gd name="connsiteX48" fmla="*/ 9496 w 10290"/>
                                  <a:gd name="connsiteY48" fmla="*/ 6561 h 10014"/>
                                  <a:gd name="connsiteX49" fmla="*/ 9563 w 10290"/>
                                  <a:gd name="connsiteY49" fmla="*/ 6192 h 10014"/>
                                  <a:gd name="connsiteX50" fmla="*/ 9728 w 10290"/>
                                  <a:gd name="connsiteY50" fmla="*/ 5893 h 10014"/>
                                  <a:gd name="connsiteX51" fmla="*/ 9516 w 10290"/>
                                  <a:gd name="connsiteY51" fmla="*/ 5693 h 10014"/>
                                  <a:gd name="connsiteX52" fmla="*/ 9540 w 10290"/>
                                  <a:gd name="connsiteY52" fmla="*/ 5470 h 10014"/>
                                  <a:gd name="connsiteX53" fmla="*/ 9220 w 10290"/>
                                  <a:gd name="connsiteY53" fmla="*/ 5340 h 10014"/>
                                  <a:gd name="connsiteX54" fmla="*/ 9369 w 10290"/>
                                  <a:gd name="connsiteY54" fmla="*/ 5180 h 10014"/>
                                  <a:gd name="connsiteX55" fmla="*/ 9382 w 10290"/>
                                  <a:gd name="connsiteY55" fmla="*/ 4995 h 10014"/>
                                  <a:gd name="connsiteX56" fmla="*/ 9382 w 10290"/>
                                  <a:gd name="connsiteY56" fmla="*/ 4813 h 10014"/>
                                  <a:gd name="connsiteX57" fmla="*/ 9191 w 10290"/>
                                  <a:gd name="connsiteY57" fmla="*/ 4288 h 10014"/>
                                  <a:gd name="connsiteX58" fmla="*/ 8832 w 10290"/>
                                  <a:gd name="connsiteY58" fmla="*/ 4168 h 10014"/>
                                  <a:gd name="connsiteX59" fmla="*/ 8745 w 10290"/>
                                  <a:gd name="connsiteY59" fmla="*/ 3640 h 10014"/>
                                  <a:gd name="connsiteX60" fmla="*/ 8722 w 10290"/>
                                  <a:gd name="connsiteY60" fmla="*/ 3204 h 10014"/>
                                  <a:gd name="connsiteX61" fmla="*/ 8491 w 10290"/>
                                  <a:gd name="connsiteY61" fmla="*/ 3030 h 10014"/>
                                  <a:gd name="connsiteX62" fmla="*/ 8644 w 10290"/>
                                  <a:gd name="connsiteY62" fmla="*/ 2658 h 10014"/>
                                  <a:gd name="connsiteX63" fmla="*/ 8710 w 10290"/>
                                  <a:gd name="connsiteY63" fmla="*/ 2485 h 10014"/>
                                  <a:gd name="connsiteX64" fmla="*/ 8710 w 10290"/>
                                  <a:gd name="connsiteY64" fmla="*/ 2445 h 10014"/>
                                  <a:gd name="connsiteX65" fmla="*/ 8371 w 10290"/>
                                  <a:gd name="connsiteY65" fmla="*/ 2248 h 10014"/>
                                  <a:gd name="connsiteX66" fmla="*/ 7723 w 10290"/>
                                  <a:gd name="connsiteY66" fmla="*/ 1880 h 10014"/>
                                  <a:gd name="connsiteX67" fmla="*/ 7338 w 10290"/>
                                  <a:gd name="connsiteY67" fmla="*/ 2192 h 10014"/>
                                  <a:gd name="connsiteX68" fmla="*/ 6522 w 10290"/>
                                  <a:gd name="connsiteY68" fmla="*/ 1223 h 10014"/>
                                  <a:gd name="connsiteX69" fmla="*/ 6039 w 10290"/>
                                  <a:gd name="connsiteY69" fmla="*/ 921 h 10014"/>
                                  <a:gd name="connsiteX70" fmla="*/ 5581 w 10290"/>
                                  <a:gd name="connsiteY70" fmla="*/ 598 h 10014"/>
                                  <a:gd name="connsiteX71" fmla="*/ 5123 w 10290"/>
                                  <a:gd name="connsiteY71" fmla="*/ 357 h 10014"/>
                                  <a:gd name="connsiteX72" fmla="*/ 4396 w 10290"/>
                                  <a:gd name="connsiteY72" fmla="*/ 14 h 10014"/>
                                  <a:gd name="connsiteX73" fmla="*/ 3284 w 10290"/>
                                  <a:gd name="connsiteY73" fmla="*/ 309 h 10014"/>
                                  <a:gd name="connsiteX74" fmla="*/ 3398 w 10290"/>
                                  <a:gd name="connsiteY74" fmla="*/ 426 h 10014"/>
                                  <a:gd name="connsiteX75" fmla="*/ 3265 w 10290"/>
                                  <a:gd name="connsiteY75" fmla="*/ 644 h 10014"/>
                                  <a:gd name="connsiteX76" fmla="*/ 3875 w 10290"/>
                                  <a:gd name="connsiteY76" fmla="*/ 895 h 10014"/>
                                  <a:gd name="connsiteX77" fmla="*/ 3759 w 10290"/>
                                  <a:gd name="connsiteY77" fmla="*/ 1146 h 10014"/>
                                  <a:gd name="connsiteX78" fmla="*/ 3417 w 10290"/>
                                  <a:gd name="connsiteY78" fmla="*/ 1121 h 10014"/>
                                  <a:gd name="connsiteX79" fmla="*/ 3354 w 10290"/>
                                  <a:gd name="connsiteY79" fmla="*/ 1274 h 10014"/>
                                  <a:gd name="connsiteX80" fmla="*/ 3850 w 10290"/>
                                  <a:gd name="connsiteY80" fmla="*/ 1390 h 10014"/>
                                  <a:gd name="connsiteX81" fmla="*/ 3667 w 10290"/>
                                  <a:gd name="connsiteY81" fmla="*/ 1646 h 10014"/>
                                  <a:gd name="connsiteX82" fmla="*/ 2920 w 10290"/>
                                  <a:gd name="connsiteY82" fmla="*/ 1256 h 10014"/>
                                  <a:gd name="connsiteX83" fmla="*/ 2711 w 10290"/>
                                  <a:gd name="connsiteY83" fmla="*/ 1442 h 10014"/>
                                  <a:gd name="connsiteX84" fmla="*/ 3085 w 10290"/>
                                  <a:gd name="connsiteY84" fmla="*/ 1748 h 10014"/>
                                  <a:gd name="connsiteX85" fmla="*/ 2989 w 10290"/>
                                  <a:gd name="connsiteY85" fmla="*/ 1987 h 10014"/>
                                  <a:gd name="connsiteX86" fmla="*/ 1917 w 10290"/>
                                  <a:gd name="connsiteY86" fmla="*/ 1326 h 10014"/>
                                  <a:gd name="connsiteX87" fmla="*/ 1408 w 10290"/>
                                  <a:gd name="connsiteY87" fmla="*/ 1831 h 10014"/>
                                  <a:gd name="connsiteX88" fmla="*/ 1823 w 10290"/>
                                  <a:gd name="connsiteY88" fmla="*/ 2252 h 10014"/>
                                  <a:gd name="connsiteX89" fmla="*/ 2414 w 10290"/>
                                  <a:gd name="connsiteY89" fmla="*/ 1707 h 10014"/>
                                  <a:gd name="connsiteX90" fmla="*/ 2670 w 10290"/>
                                  <a:gd name="connsiteY90" fmla="*/ 1836 h 10014"/>
                                  <a:gd name="connsiteX91" fmla="*/ 1842 w 10290"/>
                                  <a:gd name="connsiteY91" fmla="*/ 2394 h 10014"/>
                                  <a:gd name="connsiteX92" fmla="*/ 1829 w 10290"/>
                                  <a:gd name="connsiteY92" fmla="*/ 2736 h 10014"/>
                                  <a:gd name="connsiteX93" fmla="*/ 1462 w 10290"/>
                                  <a:gd name="connsiteY93" fmla="*/ 3256 h 10014"/>
                                  <a:gd name="connsiteX94" fmla="*/ 1196 w 10290"/>
                                  <a:gd name="connsiteY94" fmla="*/ 3127 h 10014"/>
                                  <a:gd name="connsiteX95" fmla="*/ 1481 w 10290"/>
                                  <a:gd name="connsiteY95" fmla="*/ 2600 h 10014"/>
                                  <a:gd name="connsiteX96" fmla="*/ 924 w 10290"/>
                                  <a:gd name="connsiteY96" fmla="*/ 2132 h 10014"/>
                                  <a:gd name="connsiteX97" fmla="*/ 0 w 10290"/>
                                  <a:gd name="connsiteY97" fmla="*/ 3207 h 10014"/>
                                  <a:gd name="connsiteX98" fmla="*/ 423 w 10290"/>
                                  <a:gd name="connsiteY98" fmla="*/ 3474 h 10014"/>
                                  <a:gd name="connsiteX99" fmla="*/ 803 w 10290"/>
                                  <a:gd name="connsiteY99" fmla="*/ 3680 h 10014"/>
                                  <a:gd name="connsiteX100" fmla="*/ 195 w 10290"/>
                                  <a:gd name="connsiteY100" fmla="*/ 4144 h 10014"/>
                                  <a:gd name="connsiteX101" fmla="*/ 784 w 10290"/>
                                  <a:gd name="connsiteY101" fmla="*/ 4298 h 10014"/>
                                  <a:gd name="connsiteX102" fmla="*/ 1125 w 10290"/>
                                  <a:gd name="connsiteY102" fmla="*/ 4488 h 10014"/>
                                  <a:gd name="connsiteX103" fmla="*/ 1605 w 10290"/>
                                  <a:gd name="connsiteY103" fmla="*/ 4860 h 10014"/>
                                  <a:gd name="connsiteX104" fmla="*/ 2009 w 10290"/>
                                  <a:gd name="connsiteY104" fmla="*/ 5067 h 10014"/>
                                  <a:gd name="connsiteX0" fmla="*/ 2169 w 10290"/>
                                  <a:gd name="connsiteY0" fmla="*/ 5131 h 10153"/>
                                  <a:gd name="connsiteX1" fmla="*/ 2686 w 10290"/>
                                  <a:gd name="connsiteY1" fmla="*/ 5258 h 10153"/>
                                  <a:gd name="connsiteX2" fmla="*/ 3195 w 10290"/>
                                  <a:gd name="connsiteY2" fmla="*/ 5465 h 10153"/>
                                  <a:gd name="connsiteX3" fmla="*/ 2891 w 10290"/>
                                  <a:gd name="connsiteY3" fmla="*/ 5608 h 10153"/>
                                  <a:gd name="connsiteX4" fmla="*/ 3062 w 10290"/>
                                  <a:gd name="connsiteY4" fmla="*/ 5826 h 10153"/>
                                  <a:gd name="connsiteX5" fmla="*/ 3230 w 10290"/>
                                  <a:gd name="connsiteY5" fmla="*/ 5760 h 10153"/>
                                  <a:gd name="connsiteX6" fmla="*/ 3491 w 10290"/>
                                  <a:gd name="connsiteY6" fmla="*/ 6018 h 10153"/>
                                  <a:gd name="connsiteX7" fmla="*/ 3651 w 10290"/>
                                  <a:gd name="connsiteY7" fmla="*/ 6199 h 10153"/>
                                  <a:gd name="connsiteX8" fmla="*/ 3517 w 10290"/>
                                  <a:gd name="connsiteY8" fmla="*/ 6405 h 10153"/>
                                  <a:gd name="connsiteX9" fmla="*/ 3850 w 10290"/>
                                  <a:gd name="connsiteY9" fmla="*/ 6463 h 10153"/>
                                  <a:gd name="connsiteX10" fmla="*/ 4087 w 10290"/>
                                  <a:gd name="connsiteY10" fmla="*/ 6804 h 10153"/>
                                  <a:gd name="connsiteX11" fmla="*/ 3953 w 10290"/>
                                  <a:gd name="connsiteY11" fmla="*/ 7063 h 10153"/>
                                  <a:gd name="connsiteX12" fmla="*/ 4248 w 10290"/>
                                  <a:gd name="connsiteY12" fmla="*/ 7129 h 10153"/>
                                  <a:gd name="connsiteX13" fmla="*/ 4200 w 10290"/>
                                  <a:gd name="connsiteY13" fmla="*/ 7331 h 10153"/>
                                  <a:gd name="connsiteX14" fmla="*/ 4524 w 10290"/>
                                  <a:gd name="connsiteY14" fmla="*/ 7310 h 10153"/>
                                  <a:gd name="connsiteX15" fmla="*/ 4386 w 10290"/>
                                  <a:gd name="connsiteY15" fmla="*/ 7575 h 10153"/>
                                  <a:gd name="connsiteX16" fmla="*/ 4372 w 10290"/>
                                  <a:gd name="connsiteY16" fmla="*/ 7906 h 10153"/>
                                  <a:gd name="connsiteX17" fmla="*/ 4503 w 10290"/>
                                  <a:gd name="connsiteY17" fmla="*/ 8364 h 10153"/>
                                  <a:gd name="connsiteX18" fmla="*/ 4050 w 10290"/>
                                  <a:gd name="connsiteY18" fmla="*/ 8425 h 10153"/>
                                  <a:gd name="connsiteX19" fmla="*/ 4581 w 10290"/>
                                  <a:gd name="connsiteY19" fmla="*/ 8798 h 10153"/>
                                  <a:gd name="connsiteX20" fmla="*/ 4448 w 10290"/>
                                  <a:gd name="connsiteY20" fmla="*/ 9042 h 10153"/>
                                  <a:gd name="connsiteX21" fmla="*/ 4829 w 10290"/>
                                  <a:gd name="connsiteY21" fmla="*/ 9415 h 10153"/>
                                  <a:gd name="connsiteX22" fmla="*/ 4875 w 10290"/>
                                  <a:gd name="connsiteY22" fmla="*/ 9667 h 10153"/>
                                  <a:gd name="connsiteX23" fmla="*/ 5511 w 10290"/>
                                  <a:gd name="connsiteY23" fmla="*/ 9673 h 10153"/>
                                  <a:gd name="connsiteX24" fmla="*/ 5658 w 10290"/>
                                  <a:gd name="connsiteY24" fmla="*/ 9597 h 10153"/>
                                  <a:gd name="connsiteX25" fmla="*/ 6170 w 10290"/>
                                  <a:gd name="connsiteY25" fmla="*/ 9696 h 10153"/>
                                  <a:gd name="connsiteX26" fmla="*/ 6170 w 10290"/>
                                  <a:gd name="connsiteY26" fmla="*/ 9969 h 10153"/>
                                  <a:gd name="connsiteX27" fmla="*/ 6726 w 10290"/>
                                  <a:gd name="connsiteY27" fmla="*/ 10153 h 10153"/>
                                  <a:gd name="connsiteX28" fmla="*/ 7108 w 10290"/>
                                  <a:gd name="connsiteY28" fmla="*/ 10153 h 10153"/>
                                  <a:gd name="connsiteX29" fmla="*/ 7632 w 10290"/>
                                  <a:gd name="connsiteY29" fmla="*/ 9980 h 10153"/>
                                  <a:gd name="connsiteX30" fmla="*/ 7613 w 10290"/>
                                  <a:gd name="connsiteY30" fmla="*/ 9757 h 10153"/>
                                  <a:gd name="connsiteX31" fmla="*/ 8017 w 10290"/>
                                  <a:gd name="connsiteY31" fmla="*/ 9557 h 10153"/>
                                  <a:gd name="connsiteX32" fmla="*/ 8635 w 10290"/>
                                  <a:gd name="connsiteY32" fmla="*/ 9654 h 10153"/>
                                  <a:gd name="connsiteX33" fmla="*/ 8987 w 10290"/>
                                  <a:gd name="connsiteY33" fmla="*/ 9545 h 10153"/>
                                  <a:gd name="connsiteX34" fmla="*/ 9575 w 10290"/>
                                  <a:gd name="connsiteY34" fmla="*/ 9492 h 10153"/>
                                  <a:gd name="connsiteX35" fmla="*/ 9727 w 10290"/>
                                  <a:gd name="connsiteY35" fmla="*/ 9377 h 10153"/>
                                  <a:gd name="connsiteX36" fmla="*/ 9767 w 10290"/>
                                  <a:gd name="connsiteY36" fmla="*/ 9267 h 10153"/>
                                  <a:gd name="connsiteX37" fmla="*/ 9549 w 10290"/>
                                  <a:gd name="connsiteY37" fmla="*/ 9017 h 10153"/>
                                  <a:gd name="connsiteX38" fmla="*/ 9717 w 10290"/>
                                  <a:gd name="connsiteY38" fmla="*/ 8759 h 10153"/>
                                  <a:gd name="connsiteX39" fmla="*/ 9693 w 10290"/>
                                  <a:gd name="connsiteY39" fmla="*/ 8448 h 10153"/>
                                  <a:gd name="connsiteX40" fmla="*/ 9948 w 10290"/>
                                  <a:gd name="connsiteY40" fmla="*/ 8358 h 10153"/>
                                  <a:gd name="connsiteX41" fmla="*/ 9911 w 10290"/>
                                  <a:gd name="connsiteY41" fmla="*/ 7956 h 10153"/>
                                  <a:gd name="connsiteX42" fmla="*/ 10282 w 10290"/>
                                  <a:gd name="connsiteY42" fmla="*/ 7946 h 10153"/>
                                  <a:gd name="connsiteX43" fmla="*/ 10236 w 10290"/>
                                  <a:gd name="connsiteY43" fmla="*/ 7516 h 10153"/>
                                  <a:gd name="connsiteX44" fmla="*/ 9766 w 10290"/>
                                  <a:gd name="connsiteY44" fmla="*/ 7306 h 10153"/>
                                  <a:gd name="connsiteX45" fmla="*/ 9551 w 10290"/>
                                  <a:gd name="connsiteY45" fmla="*/ 6986 h 10153"/>
                                  <a:gd name="connsiteX46" fmla="*/ 9221 w 10290"/>
                                  <a:gd name="connsiteY46" fmla="*/ 6979 h 10153"/>
                                  <a:gd name="connsiteX47" fmla="*/ 9234 w 10290"/>
                                  <a:gd name="connsiteY47" fmla="*/ 6817 h 10153"/>
                                  <a:gd name="connsiteX48" fmla="*/ 9496 w 10290"/>
                                  <a:gd name="connsiteY48" fmla="*/ 6700 h 10153"/>
                                  <a:gd name="connsiteX49" fmla="*/ 9563 w 10290"/>
                                  <a:gd name="connsiteY49" fmla="*/ 6331 h 10153"/>
                                  <a:gd name="connsiteX50" fmla="*/ 9728 w 10290"/>
                                  <a:gd name="connsiteY50" fmla="*/ 6032 h 10153"/>
                                  <a:gd name="connsiteX51" fmla="*/ 9516 w 10290"/>
                                  <a:gd name="connsiteY51" fmla="*/ 5832 h 10153"/>
                                  <a:gd name="connsiteX52" fmla="*/ 9540 w 10290"/>
                                  <a:gd name="connsiteY52" fmla="*/ 5609 h 10153"/>
                                  <a:gd name="connsiteX53" fmla="*/ 9220 w 10290"/>
                                  <a:gd name="connsiteY53" fmla="*/ 5479 h 10153"/>
                                  <a:gd name="connsiteX54" fmla="*/ 9369 w 10290"/>
                                  <a:gd name="connsiteY54" fmla="*/ 5319 h 10153"/>
                                  <a:gd name="connsiteX55" fmla="*/ 9382 w 10290"/>
                                  <a:gd name="connsiteY55" fmla="*/ 5134 h 10153"/>
                                  <a:gd name="connsiteX56" fmla="*/ 9382 w 10290"/>
                                  <a:gd name="connsiteY56" fmla="*/ 4952 h 10153"/>
                                  <a:gd name="connsiteX57" fmla="*/ 9191 w 10290"/>
                                  <a:gd name="connsiteY57" fmla="*/ 4427 h 10153"/>
                                  <a:gd name="connsiteX58" fmla="*/ 8832 w 10290"/>
                                  <a:gd name="connsiteY58" fmla="*/ 4307 h 10153"/>
                                  <a:gd name="connsiteX59" fmla="*/ 8745 w 10290"/>
                                  <a:gd name="connsiteY59" fmla="*/ 3779 h 10153"/>
                                  <a:gd name="connsiteX60" fmla="*/ 8722 w 10290"/>
                                  <a:gd name="connsiteY60" fmla="*/ 3343 h 10153"/>
                                  <a:gd name="connsiteX61" fmla="*/ 8491 w 10290"/>
                                  <a:gd name="connsiteY61" fmla="*/ 3169 h 10153"/>
                                  <a:gd name="connsiteX62" fmla="*/ 8644 w 10290"/>
                                  <a:gd name="connsiteY62" fmla="*/ 2797 h 10153"/>
                                  <a:gd name="connsiteX63" fmla="*/ 8710 w 10290"/>
                                  <a:gd name="connsiteY63" fmla="*/ 2624 h 10153"/>
                                  <a:gd name="connsiteX64" fmla="*/ 8710 w 10290"/>
                                  <a:gd name="connsiteY64" fmla="*/ 2584 h 10153"/>
                                  <a:gd name="connsiteX65" fmla="*/ 8371 w 10290"/>
                                  <a:gd name="connsiteY65" fmla="*/ 2387 h 10153"/>
                                  <a:gd name="connsiteX66" fmla="*/ 7723 w 10290"/>
                                  <a:gd name="connsiteY66" fmla="*/ 2019 h 10153"/>
                                  <a:gd name="connsiteX67" fmla="*/ 7338 w 10290"/>
                                  <a:gd name="connsiteY67" fmla="*/ 2331 h 10153"/>
                                  <a:gd name="connsiteX68" fmla="*/ 6522 w 10290"/>
                                  <a:gd name="connsiteY68" fmla="*/ 1362 h 10153"/>
                                  <a:gd name="connsiteX69" fmla="*/ 6039 w 10290"/>
                                  <a:gd name="connsiteY69" fmla="*/ 1060 h 10153"/>
                                  <a:gd name="connsiteX70" fmla="*/ 5581 w 10290"/>
                                  <a:gd name="connsiteY70" fmla="*/ 737 h 10153"/>
                                  <a:gd name="connsiteX71" fmla="*/ 5123 w 10290"/>
                                  <a:gd name="connsiteY71" fmla="*/ 496 h 10153"/>
                                  <a:gd name="connsiteX72" fmla="*/ 4396 w 10290"/>
                                  <a:gd name="connsiteY72" fmla="*/ 153 h 10153"/>
                                  <a:gd name="connsiteX73" fmla="*/ 3284 w 10290"/>
                                  <a:gd name="connsiteY73" fmla="*/ 10 h 10153"/>
                                  <a:gd name="connsiteX74" fmla="*/ 3284 w 10290"/>
                                  <a:gd name="connsiteY74" fmla="*/ 448 h 10153"/>
                                  <a:gd name="connsiteX75" fmla="*/ 3398 w 10290"/>
                                  <a:gd name="connsiteY75" fmla="*/ 565 h 10153"/>
                                  <a:gd name="connsiteX76" fmla="*/ 3265 w 10290"/>
                                  <a:gd name="connsiteY76" fmla="*/ 783 h 10153"/>
                                  <a:gd name="connsiteX77" fmla="*/ 3875 w 10290"/>
                                  <a:gd name="connsiteY77" fmla="*/ 1034 h 10153"/>
                                  <a:gd name="connsiteX78" fmla="*/ 3759 w 10290"/>
                                  <a:gd name="connsiteY78" fmla="*/ 1285 h 10153"/>
                                  <a:gd name="connsiteX79" fmla="*/ 3417 w 10290"/>
                                  <a:gd name="connsiteY79" fmla="*/ 1260 h 10153"/>
                                  <a:gd name="connsiteX80" fmla="*/ 3354 w 10290"/>
                                  <a:gd name="connsiteY80" fmla="*/ 1413 h 10153"/>
                                  <a:gd name="connsiteX81" fmla="*/ 3850 w 10290"/>
                                  <a:gd name="connsiteY81" fmla="*/ 1529 h 10153"/>
                                  <a:gd name="connsiteX82" fmla="*/ 3667 w 10290"/>
                                  <a:gd name="connsiteY82" fmla="*/ 1785 h 10153"/>
                                  <a:gd name="connsiteX83" fmla="*/ 2920 w 10290"/>
                                  <a:gd name="connsiteY83" fmla="*/ 1395 h 10153"/>
                                  <a:gd name="connsiteX84" fmla="*/ 2711 w 10290"/>
                                  <a:gd name="connsiteY84" fmla="*/ 1581 h 10153"/>
                                  <a:gd name="connsiteX85" fmla="*/ 3085 w 10290"/>
                                  <a:gd name="connsiteY85" fmla="*/ 1887 h 10153"/>
                                  <a:gd name="connsiteX86" fmla="*/ 2989 w 10290"/>
                                  <a:gd name="connsiteY86" fmla="*/ 2126 h 10153"/>
                                  <a:gd name="connsiteX87" fmla="*/ 1917 w 10290"/>
                                  <a:gd name="connsiteY87" fmla="*/ 1465 h 10153"/>
                                  <a:gd name="connsiteX88" fmla="*/ 1408 w 10290"/>
                                  <a:gd name="connsiteY88" fmla="*/ 1970 h 10153"/>
                                  <a:gd name="connsiteX89" fmla="*/ 1823 w 10290"/>
                                  <a:gd name="connsiteY89" fmla="*/ 2391 h 10153"/>
                                  <a:gd name="connsiteX90" fmla="*/ 2414 w 10290"/>
                                  <a:gd name="connsiteY90" fmla="*/ 1846 h 10153"/>
                                  <a:gd name="connsiteX91" fmla="*/ 2670 w 10290"/>
                                  <a:gd name="connsiteY91" fmla="*/ 1975 h 10153"/>
                                  <a:gd name="connsiteX92" fmla="*/ 1842 w 10290"/>
                                  <a:gd name="connsiteY92" fmla="*/ 2533 h 10153"/>
                                  <a:gd name="connsiteX93" fmla="*/ 1829 w 10290"/>
                                  <a:gd name="connsiteY93" fmla="*/ 2875 h 10153"/>
                                  <a:gd name="connsiteX94" fmla="*/ 1462 w 10290"/>
                                  <a:gd name="connsiteY94" fmla="*/ 3395 h 10153"/>
                                  <a:gd name="connsiteX95" fmla="*/ 1196 w 10290"/>
                                  <a:gd name="connsiteY95" fmla="*/ 3266 h 10153"/>
                                  <a:gd name="connsiteX96" fmla="*/ 1481 w 10290"/>
                                  <a:gd name="connsiteY96" fmla="*/ 2739 h 10153"/>
                                  <a:gd name="connsiteX97" fmla="*/ 924 w 10290"/>
                                  <a:gd name="connsiteY97" fmla="*/ 2271 h 10153"/>
                                  <a:gd name="connsiteX98" fmla="*/ 0 w 10290"/>
                                  <a:gd name="connsiteY98" fmla="*/ 3346 h 10153"/>
                                  <a:gd name="connsiteX99" fmla="*/ 423 w 10290"/>
                                  <a:gd name="connsiteY99" fmla="*/ 3613 h 10153"/>
                                  <a:gd name="connsiteX100" fmla="*/ 803 w 10290"/>
                                  <a:gd name="connsiteY100" fmla="*/ 3819 h 10153"/>
                                  <a:gd name="connsiteX101" fmla="*/ 195 w 10290"/>
                                  <a:gd name="connsiteY101" fmla="*/ 4283 h 10153"/>
                                  <a:gd name="connsiteX102" fmla="*/ 784 w 10290"/>
                                  <a:gd name="connsiteY102" fmla="*/ 4437 h 10153"/>
                                  <a:gd name="connsiteX103" fmla="*/ 1125 w 10290"/>
                                  <a:gd name="connsiteY103" fmla="*/ 4627 h 10153"/>
                                  <a:gd name="connsiteX104" fmla="*/ 1605 w 10290"/>
                                  <a:gd name="connsiteY104" fmla="*/ 4999 h 10153"/>
                                  <a:gd name="connsiteX105" fmla="*/ 2009 w 10290"/>
                                  <a:gd name="connsiteY105" fmla="*/ 5206 h 10153"/>
                                  <a:gd name="connsiteX0" fmla="*/ 2169 w 10290"/>
                                  <a:gd name="connsiteY0" fmla="*/ 5131 h 10153"/>
                                  <a:gd name="connsiteX1" fmla="*/ 2686 w 10290"/>
                                  <a:gd name="connsiteY1" fmla="*/ 5258 h 10153"/>
                                  <a:gd name="connsiteX2" fmla="*/ 3195 w 10290"/>
                                  <a:gd name="connsiteY2" fmla="*/ 5465 h 10153"/>
                                  <a:gd name="connsiteX3" fmla="*/ 2891 w 10290"/>
                                  <a:gd name="connsiteY3" fmla="*/ 5608 h 10153"/>
                                  <a:gd name="connsiteX4" fmla="*/ 3062 w 10290"/>
                                  <a:gd name="connsiteY4" fmla="*/ 5826 h 10153"/>
                                  <a:gd name="connsiteX5" fmla="*/ 3230 w 10290"/>
                                  <a:gd name="connsiteY5" fmla="*/ 5760 h 10153"/>
                                  <a:gd name="connsiteX6" fmla="*/ 3491 w 10290"/>
                                  <a:gd name="connsiteY6" fmla="*/ 6018 h 10153"/>
                                  <a:gd name="connsiteX7" fmla="*/ 3651 w 10290"/>
                                  <a:gd name="connsiteY7" fmla="*/ 6199 h 10153"/>
                                  <a:gd name="connsiteX8" fmla="*/ 3517 w 10290"/>
                                  <a:gd name="connsiteY8" fmla="*/ 6405 h 10153"/>
                                  <a:gd name="connsiteX9" fmla="*/ 3850 w 10290"/>
                                  <a:gd name="connsiteY9" fmla="*/ 6463 h 10153"/>
                                  <a:gd name="connsiteX10" fmla="*/ 4087 w 10290"/>
                                  <a:gd name="connsiteY10" fmla="*/ 6804 h 10153"/>
                                  <a:gd name="connsiteX11" fmla="*/ 3953 w 10290"/>
                                  <a:gd name="connsiteY11" fmla="*/ 7063 h 10153"/>
                                  <a:gd name="connsiteX12" fmla="*/ 4248 w 10290"/>
                                  <a:gd name="connsiteY12" fmla="*/ 7129 h 10153"/>
                                  <a:gd name="connsiteX13" fmla="*/ 4200 w 10290"/>
                                  <a:gd name="connsiteY13" fmla="*/ 7331 h 10153"/>
                                  <a:gd name="connsiteX14" fmla="*/ 4524 w 10290"/>
                                  <a:gd name="connsiteY14" fmla="*/ 7310 h 10153"/>
                                  <a:gd name="connsiteX15" fmla="*/ 4386 w 10290"/>
                                  <a:gd name="connsiteY15" fmla="*/ 7575 h 10153"/>
                                  <a:gd name="connsiteX16" fmla="*/ 4372 w 10290"/>
                                  <a:gd name="connsiteY16" fmla="*/ 7906 h 10153"/>
                                  <a:gd name="connsiteX17" fmla="*/ 4503 w 10290"/>
                                  <a:gd name="connsiteY17" fmla="*/ 8364 h 10153"/>
                                  <a:gd name="connsiteX18" fmla="*/ 4050 w 10290"/>
                                  <a:gd name="connsiteY18" fmla="*/ 8425 h 10153"/>
                                  <a:gd name="connsiteX19" fmla="*/ 4581 w 10290"/>
                                  <a:gd name="connsiteY19" fmla="*/ 8798 h 10153"/>
                                  <a:gd name="connsiteX20" fmla="*/ 4448 w 10290"/>
                                  <a:gd name="connsiteY20" fmla="*/ 9042 h 10153"/>
                                  <a:gd name="connsiteX21" fmla="*/ 4829 w 10290"/>
                                  <a:gd name="connsiteY21" fmla="*/ 9415 h 10153"/>
                                  <a:gd name="connsiteX22" fmla="*/ 4875 w 10290"/>
                                  <a:gd name="connsiteY22" fmla="*/ 9667 h 10153"/>
                                  <a:gd name="connsiteX23" fmla="*/ 5511 w 10290"/>
                                  <a:gd name="connsiteY23" fmla="*/ 9673 h 10153"/>
                                  <a:gd name="connsiteX24" fmla="*/ 5658 w 10290"/>
                                  <a:gd name="connsiteY24" fmla="*/ 9597 h 10153"/>
                                  <a:gd name="connsiteX25" fmla="*/ 6170 w 10290"/>
                                  <a:gd name="connsiteY25" fmla="*/ 9696 h 10153"/>
                                  <a:gd name="connsiteX26" fmla="*/ 6170 w 10290"/>
                                  <a:gd name="connsiteY26" fmla="*/ 9969 h 10153"/>
                                  <a:gd name="connsiteX27" fmla="*/ 6726 w 10290"/>
                                  <a:gd name="connsiteY27" fmla="*/ 10153 h 10153"/>
                                  <a:gd name="connsiteX28" fmla="*/ 7108 w 10290"/>
                                  <a:gd name="connsiteY28" fmla="*/ 10153 h 10153"/>
                                  <a:gd name="connsiteX29" fmla="*/ 7632 w 10290"/>
                                  <a:gd name="connsiteY29" fmla="*/ 9980 h 10153"/>
                                  <a:gd name="connsiteX30" fmla="*/ 7613 w 10290"/>
                                  <a:gd name="connsiteY30" fmla="*/ 9757 h 10153"/>
                                  <a:gd name="connsiteX31" fmla="*/ 8017 w 10290"/>
                                  <a:gd name="connsiteY31" fmla="*/ 9557 h 10153"/>
                                  <a:gd name="connsiteX32" fmla="*/ 8635 w 10290"/>
                                  <a:gd name="connsiteY32" fmla="*/ 9654 h 10153"/>
                                  <a:gd name="connsiteX33" fmla="*/ 8987 w 10290"/>
                                  <a:gd name="connsiteY33" fmla="*/ 9545 h 10153"/>
                                  <a:gd name="connsiteX34" fmla="*/ 9575 w 10290"/>
                                  <a:gd name="connsiteY34" fmla="*/ 9492 h 10153"/>
                                  <a:gd name="connsiteX35" fmla="*/ 9727 w 10290"/>
                                  <a:gd name="connsiteY35" fmla="*/ 9377 h 10153"/>
                                  <a:gd name="connsiteX36" fmla="*/ 9767 w 10290"/>
                                  <a:gd name="connsiteY36" fmla="*/ 9267 h 10153"/>
                                  <a:gd name="connsiteX37" fmla="*/ 9549 w 10290"/>
                                  <a:gd name="connsiteY37" fmla="*/ 9017 h 10153"/>
                                  <a:gd name="connsiteX38" fmla="*/ 9717 w 10290"/>
                                  <a:gd name="connsiteY38" fmla="*/ 8759 h 10153"/>
                                  <a:gd name="connsiteX39" fmla="*/ 9693 w 10290"/>
                                  <a:gd name="connsiteY39" fmla="*/ 8448 h 10153"/>
                                  <a:gd name="connsiteX40" fmla="*/ 9948 w 10290"/>
                                  <a:gd name="connsiteY40" fmla="*/ 8358 h 10153"/>
                                  <a:gd name="connsiteX41" fmla="*/ 9911 w 10290"/>
                                  <a:gd name="connsiteY41" fmla="*/ 7956 h 10153"/>
                                  <a:gd name="connsiteX42" fmla="*/ 10282 w 10290"/>
                                  <a:gd name="connsiteY42" fmla="*/ 7946 h 10153"/>
                                  <a:gd name="connsiteX43" fmla="*/ 10236 w 10290"/>
                                  <a:gd name="connsiteY43" fmla="*/ 7516 h 10153"/>
                                  <a:gd name="connsiteX44" fmla="*/ 9766 w 10290"/>
                                  <a:gd name="connsiteY44" fmla="*/ 7306 h 10153"/>
                                  <a:gd name="connsiteX45" fmla="*/ 9551 w 10290"/>
                                  <a:gd name="connsiteY45" fmla="*/ 6986 h 10153"/>
                                  <a:gd name="connsiteX46" fmla="*/ 9221 w 10290"/>
                                  <a:gd name="connsiteY46" fmla="*/ 6979 h 10153"/>
                                  <a:gd name="connsiteX47" fmla="*/ 9234 w 10290"/>
                                  <a:gd name="connsiteY47" fmla="*/ 6817 h 10153"/>
                                  <a:gd name="connsiteX48" fmla="*/ 9496 w 10290"/>
                                  <a:gd name="connsiteY48" fmla="*/ 6700 h 10153"/>
                                  <a:gd name="connsiteX49" fmla="*/ 9563 w 10290"/>
                                  <a:gd name="connsiteY49" fmla="*/ 6331 h 10153"/>
                                  <a:gd name="connsiteX50" fmla="*/ 9728 w 10290"/>
                                  <a:gd name="connsiteY50" fmla="*/ 6032 h 10153"/>
                                  <a:gd name="connsiteX51" fmla="*/ 9516 w 10290"/>
                                  <a:gd name="connsiteY51" fmla="*/ 5832 h 10153"/>
                                  <a:gd name="connsiteX52" fmla="*/ 9540 w 10290"/>
                                  <a:gd name="connsiteY52" fmla="*/ 5609 h 10153"/>
                                  <a:gd name="connsiteX53" fmla="*/ 9220 w 10290"/>
                                  <a:gd name="connsiteY53" fmla="*/ 5479 h 10153"/>
                                  <a:gd name="connsiteX54" fmla="*/ 9369 w 10290"/>
                                  <a:gd name="connsiteY54" fmla="*/ 5319 h 10153"/>
                                  <a:gd name="connsiteX55" fmla="*/ 9382 w 10290"/>
                                  <a:gd name="connsiteY55" fmla="*/ 5134 h 10153"/>
                                  <a:gd name="connsiteX56" fmla="*/ 9382 w 10290"/>
                                  <a:gd name="connsiteY56" fmla="*/ 4952 h 10153"/>
                                  <a:gd name="connsiteX57" fmla="*/ 9191 w 10290"/>
                                  <a:gd name="connsiteY57" fmla="*/ 4427 h 10153"/>
                                  <a:gd name="connsiteX58" fmla="*/ 8832 w 10290"/>
                                  <a:gd name="connsiteY58" fmla="*/ 4307 h 10153"/>
                                  <a:gd name="connsiteX59" fmla="*/ 8745 w 10290"/>
                                  <a:gd name="connsiteY59" fmla="*/ 3779 h 10153"/>
                                  <a:gd name="connsiteX60" fmla="*/ 8722 w 10290"/>
                                  <a:gd name="connsiteY60" fmla="*/ 3343 h 10153"/>
                                  <a:gd name="connsiteX61" fmla="*/ 8491 w 10290"/>
                                  <a:gd name="connsiteY61" fmla="*/ 3169 h 10153"/>
                                  <a:gd name="connsiteX62" fmla="*/ 8644 w 10290"/>
                                  <a:gd name="connsiteY62" fmla="*/ 2797 h 10153"/>
                                  <a:gd name="connsiteX63" fmla="*/ 8710 w 10290"/>
                                  <a:gd name="connsiteY63" fmla="*/ 2624 h 10153"/>
                                  <a:gd name="connsiteX64" fmla="*/ 8710 w 10290"/>
                                  <a:gd name="connsiteY64" fmla="*/ 2584 h 10153"/>
                                  <a:gd name="connsiteX65" fmla="*/ 8371 w 10290"/>
                                  <a:gd name="connsiteY65" fmla="*/ 2387 h 10153"/>
                                  <a:gd name="connsiteX66" fmla="*/ 7723 w 10290"/>
                                  <a:gd name="connsiteY66" fmla="*/ 2019 h 10153"/>
                                  <a:gd name="connsiteX67" fmla="*/ 7338 w 10290"/>
                                  <a:gd name="connsiteY67" fmla="*/ 2331 h 10153"/>
                                  <a:gd name="connsiteX68" fmla="*/ 6522 w 10290"/>
                                  <a:gd name="connsiteY68" fmla="*/ 1362 h 10153"/>
                                  <a:gd name="connsiteX69" fmla="*/ 6039 w 10290"/>
                                  <a:gd name="connsiteY69" fmla="*/ 1060 h 10153"/>
                                  <a:gd name="connsiteX70" fmla="*/ 5581 w 10290"/>
                                  <a:gd name="connsiteY70" fmla="*/ 737 h 10153"/>
                                  <a:gd name="connsiteX71" fmla="*/ 5123 w 10290"/>
                                  <a:gd name="connsiteY71" fmla="*/ 496 h 10153"/>
                                  <a:gd name="connsiteX72" fmla="*/ 4396 w 10290"/>
                                  <a:gd name="connsiteY72" fmla="*/ 153 h 10153"/>
                                  <a:gd name="connsiteX73" fmla="*/ 3284 w 10290"/>
                                  <a:gd name="connsiteY73" fmla="*/ 10 h 10153"/>
                                  <a:gd name="connsiteX74" fmla="*/ 3284 w 10290"/>
                                  <a:gd name="connsiteY74" fmla="*/ 448 h 10153"/>
                                  <a:gd name="connsiteX75" fmla="*/ 3398 w 10290"/>
                                  <a:gd name="connsiteY75" fmla="*/ 565 h 10153"/>
                                  <a:gd name="connsiteX76" fmla="*/ 3265 w 10290"/>
                                  <a:gd name="connsiteY76" fmla="*/ 783 h 10153"/>
                                  <a:gd name="connsiteX77" fmla="*/ 3875 w 10290"/>
                                  <a:gd name="connsiteY77" fmla="*/ 1034 h 10153"/>
                                  <a:gd name="connsiteX78" fmla="*/ 3759 w 10290"/>
                                  <a:gd name="connsiteY78" fmla="*/ 1285 h 10153"/>
                                  <a:gd name="connsiteX79" fmla="*/ 3417 w 10290"/>
                                  <a:gd name="connsiteY79" fmla="*/ 1260 h 10153"/>
                                  <a:gd name="connsiteX80" fmla="*/ 3354 w 10290"/>
                                  <a:gd name="connsiteY80" fmla="*/ 1413 h 10153"/>
                                  <a:gd name="connsiteX81" fmla="*/ 3850 w 10290"/>
                                  <a:gd name="connsiteY81" fmla="*/ 1529 h 10153"/>
                                  <a:gd name="connsiteX82" fmla="*/ 3667 w 10290"/>
                                  <a:gd name="connsiteY82" fmla="*/ 1785 h 10153"/>
                                  <a:gd name="connsiteX83" fmla="*/ 2920 w 10290"/>
                                  <a:gd name="connsiteY83" fmla="*/ 1395 h 10153"/>
                                  <a:gd name="connsiteX84" fmla="*/ 2711 w 10290"/>
                                  <a:gd name="connsiteY84" fmla="*/ 1581 h 10153"/>
                                  <a:gd name="connsiteX85" fmla="*/ 3085 w 10290"/>
                                  <a:gd name="connsiteY85" fmla="*/ 1887 h 10153"/>
                                  <a:gd name="connsiteX86" fmla="*/ 2989 w 10290"/>
                                  <a:gd name="connsiteY86" fmla="*/ 2126 h 10153"/>
                                  <a:gd name="connsiteX87" fmla="*/ 1917 w 10290"/>
                                  <a:gd name="connsiteY87" fmla="*/ 1465 h 10153"/>
                                  <a:gd name="connsiteX88" fmla="*/ 1408 w 10290"/>
                                  <a:gd name="connsiteY88" fmla="*/ 1970 h 10153"/>
                                  <a:gd name="connsiteX89" fmla="*/ 1823 w 10290"/>
                                  <a:gd name="connsiteY89" fmla="*/ 2391 h 10153"/>
                                  <a:gd name="connsiteX90" fmla="*/ 2414 w 10290"/>
                                  <a:gd name="connsiteY90" fmla="*/ 1846 h 10153"/>
                                  <a:gd name="connsiteX91" fmla="*/ 2670 w 10290"/>
                                  <a:gd name="connsiteY91" fmla="*/ 1975 h 10153"/>
                                  <a:gd name="connsiteX92" fmla="*/ 1842 w 10290"/>
                                  <a:gd name="connsiteY92" fmla="*/ 2533 h 10153"/>
                                  <a:gd name="connsiteX93" fmla="*/ 1829 w 10290"/>
                                  <a:gd name="connsiteY93" fmla="*/ 2875 h 10153"/>
                                  <a:gd name="connsiteX94" fmla="*/ 1462 w 10290"/>
                                  <a:gd name="connsiteY94" fmla="*/ 3395 h 10153"/>
                                  <a:gd name="connsiteX95" fmla="*/ 1196 w 10290"/>
                                  <a:gd name="connsiteY95" fmla="*/ 3266 h 10153"/>
                                  <a:gd name="connsiteX96" fmla="*/ 1481 w 10290"/>
                                  <a:gd name="connsiteY96" fmla="*/ 2739 h 10153"/>
                                  <a:gd name="connsiteX97" fmla="*/ 924 w 10290"/>
                                  <a:gd name="connsiteY97" fmla="*/ 2271 h 10153"/>
                                  <a:gd name="connsiteX98" fmla="*/ 0 w 10290"/>
                                  <a:gd name="connsiteY98" fmla="*/ 3346 h 10153"/>
                                  <a:gd name="connsiteX99" fmla="*/ 423 w 10290"/>
                                  <a:gd name="connsiteY99" fmla="*/ 3613 h 10153"/>
                                  <a:gd name="connsiteX100" fmla="*/ 803 w 10290"/>
                                  <a:gd name="connsiteY100" fmla="*/ 3819 h 10153"/>
                                  <a:gd name="connsiteX101" fmla="*/ 195 w 10290"/>
                                  <a:gd name="connsiteY101" fmla="*/ 4283 h 10153"/>
                                  <a:gd name="connsiteX102" fmla="*/ 784 w 10290"/>
                                  <a:gd name="connsiteY102" fmla="*/ 4437 h 10153"/>
                                  <a:gd name="connsiteX103" fmla="*/ 1125 w 10290"/>
                                  <a:gd name="connsiteY103" fmla="*/ 4627 h 10153"/>
                                  <a:gd name="connsiteX104" fmla="*/ 1605 w 10290"/>
                                  <a:gd name="connsiteY104" fmla="*/ 4999 h 10153"/>
                                  <a:gd name="connsiteX105" fmla="*/ 2009 w 10290"/>
                                  <a:gd name="connsiteY105" fmla="*/ 5206 h 10153"/>
                                  <a:gd name="connsiteX0" fmla="*/ 2169 w 10290"/>
                                  <a:gd name="connsiteY0" fmla="*/ 5197 h 10219"/>
                                  <a:gd name="connsiteX1" fmla="*/ 2686 w 10290"/>
                                  <a:gd name="connsiteY1" fmla="*/ 5324 h 10219"/>
                                  <a:gd name="connsiteX2" fmla="*/ 3195 w 10290"/>
                                  <a:gd name="connsiteY2" fmla="*/ 5531 h 10219"/>
                                  <a:gd name="connsiteX3" fmla="*/ 2891 w 10290"/>
                                  <a:gd name="connsiteY3" fmla="*/ 5674 h 10219"/>
                                  <a:gd name="connsiteX4" fmla="*/ 3062 w 10290"/>
                                  <a:gd name="connsiteY4" fmla="*/ 5892 h 10219"/>
                                  <a:gd name="connsiteX5" fmla="*/ 3230 w 10290"/>
                                  <a:gd name="connsiteY5" fmla="*/ 5826 h 10219"/>
                                  <a:gd name="connsiteX6" fmla="*/ 3491 w 10290"/>
                                  <a:gd name="connsiteY6" fmla="*/ 6084 h 10219"/>
                                  <a:gd name="connsiteX7" fmla="*/ 3651 w 10290"/>
                                  <a:gd name="connsiteY7" fmla="*/ 6265 h 10219"/>
                                  <a:gd name="connsiteX8" fmla="*/ 3517 w 10290"/>
                                  <a:gd name="connsiteY8" fmla="*/ 6471 h 10219"/>
                                  <a:gd name="connsiteX9" fmla="*/ 3850 w 10290"/>
                                  <a:gd name="connsiteY9" fmla="*/ 6529 h 10219"/>
                                  <a:gd name="connsiteX10" fmla="*/ 4087 w 10290"/>
                                  <a:gd name="connsiteY10" fmla="*/ 6870 h 10219"/>
                                  <a:gd name="connsiteX11" fmla="*/ 3953 w 10290"/>
                                  <a:gd name="connsiteY11" fmla="*/ 7129 h 10219"/>
                                  <a:gd name="connsiteX12" fmla="*/ 4248 w 10290"/>
                                  <a:gd name="connsiteY12" fmla="*/ 7195 h 10219"/>
                                  <a:gd name="connsiteX13" fmla="*/ 4200 w 10290"/>
                                  <a:gd name="connsiteY13" fmla="*/ 7397 h 10219"/>
                                  <a:gd name="connsiteX14" fmla="*/ 4524 w 10290"/>
                                  <a:gd name="connsiteY14" fmla="*/ 7376 h 10219"/>
                                  <a:gd name="connsiteX15" fmla="*/ 4386 w 10290"/>
                                  <a:gd name="connsiteY15" fmla="*/ 7641 h 10219"/>
                                  <a:gd name="connsiteX16" fmla="*/ 4372 w 10290"/>
                                  <a:gd name="connsiteY16" fmla="*/ 7972 h 10219"/>
                                  <a:gd name="connsiteX17" fmla="*/ 4503 w 10290"/>
                                  <a:gd name="connsiteY17" fmla="*/ 8430 h 10219"/>
                                  <a:gd name="connsiteX18" fmla="*/ 4050 w 10290"/>
                                  <a:gd name="connsiteY18" fmla="*/ 8491 h 10219"/>
                                  <a:gd name="connsiteX19" fmla="*/ 4581 w 10290"/>
                                  <a:gd name="connsiteY19" fmla="*/ 8864 h 10219"/>
                                  <a:gd name="connsiteX20" fmla="*/ 4448 w 10290"/>
                                  <a:gd name="connsiteY20" fmla="*/ 9108 h 10219"/>
                                  <a:gd name="connsiteX21" fmla="*/ 4829 w 10290"/>
                                  <a:gd name="connsiteY21" fmla="*/ 9481 h 10219"/>
                                  <a:gd name="connsiteX22" fmla="*/ 4875 w 10290"/>
                                  <a:gd name="connsiteY22" fmla="*/ 9733 h 10219"/>
                                  <a:gd name="connsiteX23" fmla="*/ 5511 w 10290"/>
                                  <a:gd name="connsiteY23" fmla="*/ 9739 h 10219"/>
                                  <a:gd name="connsiteX24" fmla="*/ 5658 w 10290"/>
                                  <a:gd name="connsiteY24" fmla="*/ 9663 h 10219"/>
                                  <a:gd name="connsiteX25" fmla="*/ 6170 w 10290"/>
                                  <a:gd name="connsiteY25" fmla="*/ 9762 h 10219"/>
                                  <a:gd name="connsiteX26" fmla="*/ 6170 w 10290"/>
                                  <a:gd name="connsiteY26" fmla="*/ 10035 h 10219"/>
                                  <a:gd name="connsiteX27" fmla="*/ 6726 w 10290"/>
                                  <a:gd name="connsiteY27" fmla="*/ 10219 h 10219"/>
                                  <a:gd name="connsiteX28" fmla="*/ 7108 w 10290"/>
                                  <a:gd name="connsiteY28" fmla="*/ 10219 h 10219"/>
                                  <a:gd name="connsiteX29" fmla="*/ 7632 w 10290"/>
                                  <a:gd name="connsiteY29" fmla="*/ 10046 h 10219"/>
                                  <a:gd name="connsiteX30" fmla="*/ 7613 w 10290"/>
                                  <a:gd name="connsiteY30" fmla="*/ 9823 h 10219"/>
                                  <a:gd name="connsiteX31" fmla="*/ 8017 w 10290"/>
                                  <a:gd name="connsiteY31" fmla="*/ 9623 h 10219"/>
                                  <a:gd name="connsiteX32" fmla="*/ 8635 w 10290"/>
                                  <a:gd name="connsiteY32" fmla="*/ 9720 h 10219"/>
                                  <a:gd name="connsiteX33" fmla="*/ 8987 w 10290"/>
                                  <a:gd name="connsiteY33" fmla="*/ 9611 h 10219"/>
                                  <a:gd name="connsiteX34" fmla="*/ 9575 w 10290"/>
                                  <a:gd name="connsiteY34" fmla="*/ 9558 h 10219"/>
                                  <a:gd name="connsiteX35" fmla="*/ 9727 w 10290"/>
                                  <a:gd name="connsiteY35" fmla="*/ 9443 h 10219"/>
                                  <a:gd name="connsiteX36" fmla="*/ 9767 w 10290"/>
                                  <a:gd name="connsiteY36" fmla="*/ 9333 h 10219"/>
                                  <a:gd name="connsiteX37" fmla="*/ 9549 w 10290"/>
                                  <a:gd name="connsiteY37" fmla="*/ 9083 h 10219"/>
                                  <a:gd name="connsiteX38" fmla="*/ 9717 w 10290"/>
                                  <a:gd name="connsiteY38" fmla="*/ 8825 h 10219"/>
                                  <a:gd name="connsiteX39" fmla="*/ 9693 w 10290"/>
                                  <a:gd name="connsiteY39" fmla="*/ 8514 h 10219"/>
                                  <a:gd name="connsiteX40" fmla="*/ 9948 w 10290"/>
                                  <a:gd name="connsiteY40" fmla="*/ 8424 h 10219"/>
                                  <a:gd name="connsiteX41" fmla="*/ 9911 w 10290"/>
                                  <a:gd name="connsiteY41" fmla="*/ 8022 h 10219"/>
                                  <a:gd name="connsiteX42" fmla="*/ 10282 w 10290"/>
                                  <a:gd name="connsiteY42" fmla="*/ 8012 h 10219"/>
                                  <a:gd name="connsiteX43" fmla="*/ 10236 w 10290"/>
                                  <a:gd name="connsiteY43" fmla="*/ 7582 h 10219"/>
                                  <a:gd name="connsiteX44" fmla="*/ 9766 w 10290"/>
                                  <a:gd name="connsiteY44" fmla="*/ 7372 h 10219"/>
                                  <a:gd name="connsiteX45" fmla="*/ 9551 w 10290"/>
                                  <a:gd name="connsiteY45" fmla="*/ 7052 h 10219"/>
                                  <a:gd name="connsiteX46" fmla="*/ 9221 w 10290"/>
                                  <a:gd name="connsiteY46" fmla="*/ 7045 h 10219"/>
                                  <a:gd name="connsiteX47" fmla="*/ 9234 w 10290"/>
                                  <a:gd name="connsiteY47" fmla="*/ 6883 h 10219"/>
                                  <a:gd name="connsiteX48" fmla="*/ 9496 w 10290"/>
                                  <a:gd name="connsiteY48" fmla="*/ 6766 h 10219"/>
                                  <a:gd name="connsiteX49" fmla="*/ 9563 w 10290"/>
                                  <a:gd name="connsiteY49" fmla="*/ 6397 h 10219"/>
                                  <a:gd name="connsiteX50" fmla="*/ 9728 w 10290"/>
                                  <a:gd name="connsiteY50" fmla="*/ 6098 h 10219"/>
                                  <a:gd name="connsiteX51" fmla="*/ 9516 w 10290"/>
                                  <a:gd name="connsiteY51" fmla="*/ 5898 h 10219"/>
                                  <a:gd name="connsiteX52" fmla="*/ 9540 w 10290"/>
                                  <a:gd name="connsiteY52" fmla="*/ 5675 h 10219"/>
                                  <a:gd name="connsiteX53" fmla="*/ 9220 w 10290"/>
                                  <a:gd name="connsiteY53" fmla="*/ 5545 h 10219"/>
                                  <a:gd name="connsiteX54" fmla="*/ 9369 w 10290"/>
                                  <a:gd name="connsiteY54" fmla="*/ 5385 h 10219"/>
                                  <a:gd name="connsiteX55" fmla="*/ 9382 w 10290"/>
                                  <a:gd name="connsiteY55" fmla="*/ 5200 h 10219"/>
                                  <a:gd name="connsiteX56" fmla="*/ 9382 w 10290"/>
                                  <a:gd name="connsiteY56" fmla="*/ 5018 h 10219"/>
                                  <a:gd name="connsiteX57" fmla="*/ 9191 w 10290"/>
                                  <a:gd name="connsiteY57" fmla="*/ 4493 h 10219"/>
                                  <a:gd name="connsiteX58" fmla="*/ 8832 w 10290"/>
                                  <a:gd name="connsiteY58" fmla="*/ 4373 h 10219"/>
                                  <a:gd name="connsiteX59" fmla="*/ 8745 w 10290"/>
                                  <a:gd name="connsiteY59" fmla="*/ 3845 h 10219"/>
                                  <a:gd name="connsiteX60" fmla="*/ 8722 w 10290"/>
                                  <a:gd name="connsiteY60" fmla="*/ 3409 h 10219"/>
                                  <a:gd name="connsiteX61" fmla="*/ 8491 w 10290"/>
                                  <a:gd name="connsiteY61" fmla="*/ 3235 h 10219"/>
                                  <a:gd name="connsiteX62" fmla="*/ 8644 w 10290"/>
                                  <a:gd name="connsiteY62" fmla="*/ 2863 h 10219"/>
                                  <a:gd name="connsiteX63" fmla="*/ 8710 w 10290"/>
                                  <a:gd name="connsiteY63" fmla="*/ 2690 h 10219"/>
                                  <a:gd name="connsiteX64" fmla="*/ 8710 w 10290"/>
                                  <a:gd name="connsiteY64" fmla="*/ 2650 h 10219"/>
                                  <a:gd name="connsiteX65" fmla="*/ 8371 w 10290"/>
                                  <a:gd name="connsiteY65" fmla="*/ 2453 h 10219"/>
                                  <a:gd name="connsiteX66" fmla="*/ 7723 w 10290"/>
                                  <a:gd name="connsiteY66" fmla="*/ 2085 h 10219"/>
                                  <a:gd name="connsiteX67" fmla="*/ 7338 w 10290"/>
                                  <a:gd name="connsiteY67" fmla="*/ 2397 h 10219"/>
                                  <a:gd name="connsiteX68" fmla="*/ 6522 w 10290"/>
                                  <a:gd name="connsiteY68" fmla="*/ 1428 h 10219"/>
                                  <a:gd name="connsiteX69" fmla="*/ 6039 w 10290"/>
                                  <a:gd name="connsiteY69" fmla="*/ 1126 h 10219"/>
                                  <a:gd name="connsiteX70" fmla="*/ 5581 w 10290"/>
                                  <a:gd name="connsiteY70" fmla="*/ 803 h 10219"/>
                                  <a:gd name="connsiteX71" fmla="*/ 5123 w 10290"/>
                                  <a:gd name="connsiteY71" fmla="*/ 562 h 10219"/>
                                  <a:gd name="connsiteX72" fmla="*/ 4396 w 10290"/>
                                  <a:gd name="connsiteY72" fmla="*/ 219 h 10219"/>
                                  <a:gd name="connsiteX73" fmla="*/ 3284 w 10290"/>
                                  <a:gd name="connsiteY73" fmla="*/ 76 h 10219"/>
                                  <a:gd name="connsiteX74" fmla="*/ 3284 w 10290"/>
                                  <a:gd name="connsiteY74" fmla="*/ 514 h 10219"/>
                                  <a:gd name="connsiteX75" fmla="*/ 3398 w 10290"/>
                                  <a:gd name="connsiteY75" fmla="*/ 631 h 10219"/>
                                  <a:gd name="connsiteX76" fmla="*/ 3265 w 10290"/>
                                  <a:gd name="connsiteY76" fmla="*/ 849 h 10219"/>
                                  <a:gd name="connsiteX77" fmla="*/ 3875 w 10290"/>
                                  <a:gd name="connsiteY77" fmla="*/ 1100 h 10219"/>
                                  <a:gd name="connsiteX78" fmla="*/ 3759 w 10290"/>
                                  <a:gd name="connsiteY78" fmla="*/ 1351 h 10219"/>
                                  <a:gd name="connsiteX79" fmla="*/ 3417 w 10290"/>
                                  <a:gd name="connsiteY79" fmla="*/ 1326 h 10219"/>
                                  <a:gd name="connsiteX80" fmla="*/ 3354 w 10290"/>
                                  <a:gd name="connsiteY80" fmla="*/ 1479 h 10219"/>
                                  <a:gd name="connsiteX81" fmla="*/ 3850 w 10290"/>
                                  <a:gd name="connsiteY81" fmla="*/ 1595 h 10219"/>
                                  <a:gd name="connsiteX82" fmla="*/ 3667 w 10290"/>
                                  <a:gd name="connsiteY82" fmla="*/ 1851 h 10219"/>
                                  <a:gd name="connsiteX83" fmla="*/ 2920 w 10290"/>
                                  <a:gd name="connsiteY83" fmla="*/ 1461 h 10219"/>
                                  <a:gd name="connsiteX84" fmla="*/ 2711 w 10290"/>
                                  <a:gd name="connsiteY84" fmla="*/ 1647 h 10219"/>
                                  <a:gd name="connsiteX85" fmla="*/ 3085 w 10290"/>
                                  <a:gd name="connsiteY85" fmla="*/ 1953 h 10219"/>
                                  <a:gd name="connsiteX86" fmla="*/ 2989 w 10290"/>
                                  <a:gd name="connsiteY86" fmla="*/ 2192 h 10219"/>
                                  <a:gd name="connsiteX87" fmla="*/ 1917 w 10290"/>
                                  <a:gd name="connsiteY87" fmla="*/ 1531 h 10219"/>
                                  <a:gd name="connsiteX88" fmla="*/ 1408 w 10290"/>
                                  <a:gd name="connsiteY88" fmla="*/ 2036 h 10219"/>
                                  <a:gd name="connsiteX89" fmla="*/ 1823 w 10290"/>
                                  <a:gd name="connsiteY89" fmla="*/ 2457 h 10219"/>
                                  <a:gd name="connsiteX90" fmla="*/ 2414 w 10290"/>
                                  <a:gd name="connsiteY90" fmla="*/ 1912 h 10219"/>
                                  <a:gd name="connsiteX91" fmla="*/ 2670 w 10290"/>
                                  <a:gd name="connsiteY91" fmla="*/ 2041 h 10219"/>
                                  <a:gd name="connsiteX92" fmla="*/ 1842 w 10290"/>
                                  <a:gd name="connsiteY92" fmla="*/ 2599 h 10219"/>
                                  <a:gd name="connsiteX93" fmla="*/ 1829 w 10290"/>
                                  <a:gd name="connsiteY93" fmla="*/ 2941 h 10219"/>
                                  <a:gd name="connsiteX94" fmla="*/ 1462 w 10290"/>
                                  <a:gd name="connsiteY94" fmla="*/ 3461 h 10219"/>
                                  <a:gd name="connsiteX95" fmla="*/ 1196 w 10290"/>
                                  <a:gd name="connsiteY95" fmla="*/ 3332 h 10219"/>
                                  <a:gd name="connsiteX96" fmla="*/ 1481 w 10290"/>
                                  <a:gd name="connsiteY96" fmla="*/ 2805 h 10219"/>
                                  <a:gd name="connsiteX97" fmla="*/ 924 w 10290"/>
                                  <a:gd name="connsiteY97" fmla="*/ 2337 h 10219"/>
                                  <a:gd name="connsiteX98" fmla="*/ 0 w 10290"/>
                                  <a:gd name="connsiteY98" fmla="*/ 3412 h 10219"/>
                                  <a:gd name="connsiteX99" fmla="*/ 423 w 10290"/>
                                  <a:gd name="connsiteY99" fmla="*/ 3679 h 10219"/>
                                  <a:gd name="connsiteX100" fmla="*/ 803 w 10290"/>
                                  <a:gd name="connsiteY100" fmla="*/ 3885 h 10219"/>
                                  <a:gd name="connsiteX101" fmla="*/ 195 w 10290"/>
                                  <a:gd name="connsiteY101" fmla="*/ 4349 h 10219"/>
                                  <a:gd name="connsiteX102" fmla="*/ 784 w 10290"/>
                                  <a:gd name="connsiteY102" fmla="*/ 4503 h 10219"/>
                                  <a:gd name="connsiteX103" fmla="*/ 1125 w 10290"/>
                                  <a:gd name="connsiteY103" fmla="*/ 4693 h 10219"/>
                                  <a:gd name="connsiteX104" fmla="*/ 1605 w 10290"/>
                                  <a:gd name="connsiteY104" fmla="*/ 5065 h 10219"/>
                                  <a:gd name="connsiteX105" fmla="*/ 2009 w 10290"/>
                                  <a:gd name="connsiteY105" fmla="*/ 5272 h 10219"/>
                                  <a:gd name="connsiteX0" fmla="*/ 2169 w 10290"/>
                                  <a:gd name="connsiteY0" fmla="*/ 5378 h 10400"/>
                                  <a:gd name="connsiteX1" fmla="*/ 2686 w 10290"/>
                                  <a:gd name="connsiteY1" fmla="*/ 5505 h 10400"/>
                                  <a:gd name="connsiteX2" fmla="*/ 3195 w 10290"/>
                                  <a:gd name="connsiteY2" fmla="*/ 5712 h 10400"/>
                                  <a:gd name="connsiteX3" fmla="*/ 2891 w 10290"/>
                                  <a:gd name="connsiteY3" fmla="*/ 5855 h 10400"/>
                                  <a:gd name="connsiteX4" fmla="*/ 3062 w 10290"/>
                                  <a:gd name="connsiteY4" fmla="*/ 6073 h 10400"/>
                                  <a:gd name="connsiteX5" fmla="*/ 3230 w 10290"/>
                                  <a:gd name="connsiteY5" fmla="*/ 6007 h 10400"/>
                                  <a:gd name="connsiteX6" fmla="*/ 3491 w 10290"/>
                                  <a:gd name="connsiteY6" fmla="*/ 6265 h 10400"/>
                                  <a:gd name="connsiteX7" fmla="*/ 3651 w 10290"/>
                                  <a:gd name="connsiteY7" fmla="*/ 6446 h 10400"/>
                                  <a:gd name="connsiteX8" fmla="*/ 3517 w 10290"/>
                                  <a:gd name="connsiteY8" fmla="*/ 6652 h 10400"/>
                                  <a:gd name="connsiteX9" fmla="*/ 3850 w 10290"/>
                                  <a:gd name="connsiteY9" fmla="*/ 6710 h 10400"/>
                                  <a:gd name="connsiteX10" fmla="*/ 4087 w 10290"/>
                                  <a:gd name="connsiteY10" fmla="*/ 7051 h 10400"/>
                                  <a:gd name="connsiteX11" fmla="*/ 3953 w 10290"/>
                                  <a:gd name="connsiteY11" fmla="*/ 7310 h 10400"/>
                                  <a:gd name="connsiteX12" fmla="*/ 4248 w 10290"/>
                                  <a:gd name="connsiteY12" fmla="*/ 7376 h 10400"/>
                                  <a:gd name="connsiteX13" fmla="*/ 4200 w 10290"/>
                                  <a:gd name="connsiteY13" fmla="*/ 7578 h 10400"/>
                                  <a:gd name="connsiteX14" fmla="*/ 4524 w 10290"/>
                                  <a:gd name="connsiteY14" fmla="*/ 7557 h 10400"/>
                                  <a:gd name="connsiteX15" fmla="*/ 4386 w 10290"/>
                                  <a:gd name="connsiteY15" fmla="*/ 7822 h 10400"/>
                                  <a:gd name="connsiteX16" fmla="*/ 4372 w 10290"/>
                                  <a:gd name="connsiteY16" fmla="*/ 8153 h 10400"/>
                                  <a:gd name="connsiteX17" fmla="*/ 4503 w 10290"/>
                                  <a:gd name="connsiteY17" fmla="*/ 8611 h 10400"/>
                                  <a:gd name="connsiteX18" fmla="*/ 4050 w 10290"/>
                                  <a:gd name="connsiteY18" fmla="*/ 8672 h 10400"/>
                                  <a:gd name="connsiteX19" fmla="*/ 4581 w 10290"/>
                                  <a:gd name="connsiteY19" fmla="*/ 9045 h 10400"/>
                                  <a:gd name="connsiteX20" fmla="*/ 4448 w 10290"/>
                                  <a:gd name="connsiteY20" fmla="*/ 9289 h 10400"/>
                                  <a:gd name="connsiteX21" fmla="*/ 4829 w 10290"/>
                                  <a:gd name="connsiteY21" fmla="*/ 9662 h 10400"/>
                                  <a:gd name="connsiteX22" fmla="*/ 4875 w 10290"/>
                                  <a:gd name="connsiteY22" fmla="*/ 9914 h 10400"/>
                                  <a:gd name="connsiteX23" fmla="*/ 5511 w 10290"/>
                                  <a:gd name="connsiteY23" fmla="*/ 9920 h 10400"/>
                                  <a:gd name="connsiteX24" fmla="*/ 5658 w 10290"/>
                                  <a:gd name="connsiteY24" fmla="*/ 9844 h 10400"/>
                                  <a:gd name="connsiteX25" fmla="*/ 6170 w 10290"/>
                                  <a:gd name="connsiteY25" fmla="*/ 9943 h 10400"/>
                                  <a:gd name="connsiteX26" fmla="*/ 6170 w 10290"/>
                                  <a:gd name="connsiteY26" fmla="*/ 10216 h 10400"/>
                                  <a:gd name="connsiteX27" fmla="*/ 6726 w 10290"/>
                                  <a:gd name="connsiteY27" fmla="*/ 10400 h 10400"/>
                                  <a:gd name="connsiteX28" fmla="*/ 7108 w 10290"/>
                                  <a:gd name="connsiteY28" fmla="*/ 10400 h 10400"/>
                                  <a:gd name="connsiteX29" fmla="*/ 7632 w 10290"/>
                                  <a:gd name="connsiteY29" fmla="*/ 10227 h 10400"/>
                                  <a:gd name="connsiteX30" fmla="*/ 7613 w 10290"/>
                                  <a:gd name="connsiteY30" fmla="*/ 10004 h 10400"/>
                                  <a:gd name="connsiteX31" fmla="*/ 8017 w 10290"/>
                                  <a:gd name="connsiteY31" fmla="*/ 9804 h 10400"/>
                                  <a:gd name="connsiteX32" fmla="*/ 8635 w 10290"/>
                                  <a:gd name="connsiteY32" fmla="*/ 9901 h 10400"/>
                                  <a:gd name="connsiteX33" fmla="*/ 8987 w 10290"/>
                                  <a:gd name="connsiteY33" fmla="*/ 9792 h 10400"/>
                                  <a:gd name="connsiteX34" fmla="*/ 9575 w 10290"/>
                                  <a:gd name="connsiteY34" fmla="*/ 9739 h 10400"/>
                                  <a:gd name="connsiteX35" fmla="*/ 9727 w 10290"/>
                                  <a:gd name="connsiteY35" fmla="*/ 9624 h 10400"/>
                                  <a:gd name="connsiteX36" fmla="*/ 9767 w 10290"/>
                                  <a:gd name="connsiteY36" fmla="*/ 9514 h 10400"/>
                                  <a:gd name="connsiteX37" fmla="*/ 9549 w 10290"/>
                                  <a:gd name="connsiteY37" fmla="*/ 9264 h 10400"/>
                                  <a:gd name="connsiteX38" fmla="*/ 9717 w 10290"/>
                                  <a:gd name="connsiteY38" fmla="*/ 9006 h 10400"/>
                                  <a:gd name="connsiteX39" fmla="*/ 9693 w 10290"/>
                                  <a:gd name="connsiteY39" fmla="*/ 8695 h 10400"/>
                                  <a:gd name="connsiteX40" fmla="*/ 9948 w 10290"/>
                                  <a:gd name="connsiteY40" fmla="*/ 8605 h 10400"/>
                                  <a:gd name="connsiteX41" fmla="*/ 9911 w 10290"/>
                                  <a:gd name="connsiteY41" fmla="*/ 8203 h 10400"/>
                                  <a:gd name="connsiteX42" fmla="*/ 10282 w 10290"/>
                                  <a:gd name="connsiteY42" fmla="*/ 8193 h 10400"/>
                                  <a:gd name="connsiteX43" fmla="*/ 10236 w 10290"/>
                                  <a:gd name="connsiteY43" fmla="*/ 7763 h 10400"/>
                                  <a:gd name="connsiteX44" fmla="*/ 9766 w 10290"/>
                                  <a:gd name="connsiteY44" fmla="*/ 7553 h 10400"/>
                                  <a:gd name="connsiteX45" fmla="*/ 9551 w 10290"/>
                                  <a:gd name="connsiteY45" fmla="*/ 7233 h 10400"/>
                                  <a:gd name="connsiteX46" fmla="*/ 9221 w 10290"/>
                                  <a:gd name="connsiteY46" fmla="*/ 7226 h 10400"/>
                                  <a:gd name="connsiteX47" fmla="*/ 9234 w 10290"/>
                                  <a:gd name="connsiteY47" fmla="*/ 7064 h 10400"/>
                                  <a:gd name="connsiteX48" fmla="*/ 9496 w 10290"/>
                                  <a:gd name="connsiteY48" fmla="*/ 6947 h 10400"/>
                                  <a:gd name="connsiteX49" fmla="*/ 9563 w 10290"/>
                                  <a:gd name="connsiteY49" fmla="*/ 6578 h 10400"/>
                                  <a:gd name="connsiteX50" fmla="*/ 9728 w 10290"/>
                                  <a:gd name="connsiteY50" fmla="*/ 6279 h 10400"/>
                                  <a:gd name="connsiteX51" fmla="*/ 9516 w 10290"/>
                                  <a:gd name="connsiteY51" fmla="*/ 6079 h 10400"/>
                                  <a:gd name="connsiteX52" fmla="*/ 9540 w 10290"/>
                                  <a:gd name="connsiteY52" fmla="*/ 5856 h 10400"/>
                                  <a:gd name="connsiteX53" fmla="*/ 9220 w 10290"/>
                                  <a:gd name="connsiteY53" fmla="*/ 5726 h 10400"/>
                                  <a:gd name="connsiteX54" fmla="*/ 9369 w 10290"/>
                                  <a:gd name="connsiteY54" fmla="*/ 5566 h 10400"/>
                                  <a:gd name="connsiteX55" fmla="*/ 9382 w 10290"/>
                                  <a:gd name="connsiteY55" fmla="*/ 5381 h 10400"/>
                                  <a:gd name="connsiteX56" fmla="*/ 9382 w 10290"/>
                                  <a:gd name="connsiteY56" fmla="*/ 5199 h 10400"/>
                                  <a:gd name="connsiteX57" fmla="*/ 9191 w 10290"/>
                                  <a:gd name="connsiteY57" fmla="*/ 4674 h 10400"/>
                                  <a:gd name="connsiteX58" fmla="*/ 8832 w 10290"/>
                                  <a:gd name="connsiteY58" fmla="*/ 4554 h 10400"/>
                                  <a:gd name="connsiteX59" fmla="*/ 8745 w 10290"/>
                                  <a:gd name="connsiteY59" fmla="*/ 4026 h 10400"/>
                                  <a:gd name="connsiteX60" fmla="*/ 8722 w 10290"/>
                                  <a:gd name="connsiteY60" fmla="*/ 3590 h 10400"/>
                                  <a:gd name="connsiteX61" fmla="*/ 8491 w 10290"/>
                                  <a:gd name="connsiteY61" fmla="*/ 3416 h 10400"/>
                                  <a:gd name="connsiteX62" fmla="*/ 8644 w 10290"/>
                                  <a:gd name="connsiteY62" fmla="*/ 3044 h 10400"/>
                                  <a:gd name="connsiteX63" fmla="*/ 8710 w 10290"/>
                                  <a:gd name="connsiteY63" fmla="*/ 2871 h 10400"/>
                                  <a:gd name="connsiteX64" fmla="*/ 8710 w 10290"/>
                                  <a:gd name="connsiteY64" fmla="*/ 2831 h 10400"/>
                                  <a:gd name="connsiteX65" fmla="*/ 8371 w 10290"/>
                                  <a:gd name="connsiteY65" fmla="*/ 2634 h 10400"/>
                                  <a:gd name="connsiteX66" fmla="*/ 7723 w 10290"/>
                                  <a:gd name="connsiteY66" fmla="*/ 2266 h 10400"/>
                                  <a:gd name="connsiteX67" fmla="*/ 7338 w 10290"/>
                                  <a:gd name="connsiteY67" fmla="*/ 2578 h 10400"/>
                                  <a:gd name="connsiteX68" fmla="*/ 6522 w 10290"/>
                                  <a:gd name="connsiteY68" fmla="*/ 1609 h 10400"/>
                                  <a:gd name="connsiteX69" fmla="*/ 6039 w 10290"/>
                                  <a:gd name="connsiteY69" fmla="*/ 1307 h 10400"/>
                                  <a:gd name="connsiteX70" fmla="*/ 5581 w 10290"/>
                                  <a:gd name="connsiteY70" fmla="*/ 984 h 10400"/>
                                  <a:gd name="connsiteX71" fmla="*/ 5123 w 10290"/>
                                  <a:gd name="connsiteY71" fmla="*/ 743 h 10400"/>
                                  <a:gd name="connsiteX72" fmla="*/ 4396 w 10290"/>
                                  <a:gd name="connsiteY72" fmla="*/ 400 h 10400"/>
                                  <a:gd name="connsiteX73" fmla="*/ 3569 w 10290"/>
                                  <a:gd name="connsiteY73" fmla="*/ 1 h 10400"/>
                                  <a:gd name="connsiteX74" fmla="*/ 3284 w 10290"/>
                                  <a:gd name="connsiteY74" fmla="*/ 257 h 10400"/>
                                  <a:gd name="connsiteX75" fmla="*/ 3284 w 10290"/>
                                  <a:gd name="connsiteY75" fmla="*/ 695 h 10400"/>
                                  <a:gd name="connsiteX76" fmla="*/ 3398 w 10290"/>
                                  <a:gd name="connsiteY76" fmla="*/ 812 h 10400"/>
                                  <a:gd name="connsiteX77" fmla="*/ 3265 w 10290"/>
                                  <a:gd name="connsiteY77" fmla="*/ 1030 h 10400"/>
                                  <a:gd name="connsiteX78" fmla="*/ 3875 w 10290"/>
                                  <a:gd name="connsiteY78" fmla="*/ 1281 h 10400"/>
                                  <a:gd name="connsiteX79" fmla="*/ 3759 w 10290"/>
                                  <a:gd name="connsiteY79" fmla="*/ 1532 h 10400"/>
                                  <a:gd name="connsiteX80" fmla="*/ 3417 w 10290"/>
                                  <a:gd name="connsiteY80" fmla="*/ 1507 h 10400"/>
                                  <a:gd name="connsiteX81" fmla="*/ 3354 w 10290"/>
                                  <a:gd name="connsiteY81" fmla="*/ 1660 h 10400"/>
                                  <a:gd name="connsiteX82" fmla="*/ 3850 w 10290"/>
                                  <a:gd name="connsiteY82" fmla="*/ 1776 h 10400"/>
                                  <a:gd name="connsiteX83" fmla="*/ 3667 w 10290"/>
                                  <a:gd name="connsiteY83" fmla="*/ 2032 h 10400"/>
                                  <a:gd name="connsiteX84" fmla="*/ 2920 w 10290"/>
                                  <a:gd name="connsiteY84" fmla="*/ 1642 h 10400"/>
                                  <a:gd name="connsiteX85" fmla="*/ 2711 w 10290"/>
                                  <a:gd name="connsiteY85" fmla="*/ 1828 h 10400"/>
                                  <a:gd name="connsiteX86" fmla="*/ 3085 w 10290"/>
                                  <a:gd name="connsiteY86" fmla="*/ 2134 h 10400"/>
                                  <a:gd name="connsiteX87" fmla="*/ 2989 w 10290"/>
                                  <a:gd name="connsiteY87" fmla="*/ 2373 h 10400"/>
                                  <a:gd name="connsiteX88" fmla="*/ 1917 w 10290"/>
                                  <a:gd name="connsiteY88" fmla="*/ 1712 h 10400"/>
                                  <a:gd name="connsiteX89" fmla="*/ 1408 w 10290"/>
                                  <a:gd name="connsiteY89" fmla="*/ 2217 h 10400"/>
                                  <a:gd name="connsiteX90" fmla="*/ 1823 w 10290"/>
                                  <a:gd name="connsiteY90" fmla="*/ 2638 h 10400"/>
                                  <a:gd name="connsiteX91" fmla="*/ 2414 w 10290"/>
                                  <a:gd name="connsiteY91" fmla="*/ 2093 h 10400"/>
                                  <a:gd name="connsiteX92" fmla="*/ 2670 w 10290"/>
                                  <a:gd name="connsiteY92" fmla="*/ 2222 h 10400"/>
                                  <a:gd name="connsiteX93" fmla="*/ 1842 w 10290"/>
                                  <a:gd name="connsiteY93" fmla="*/ 2780 h 10400"/>
                                  <a:gd name="connsiteX94" fmla="*/ 1829 w 10290"/>
                                  <a:gd name="connsiteY94" fmla="*/ 3122 h 10400"/>
                                  <a:gd name="connsiteX95" fmla="*/ 1462 w 10290"/>
                                  <a:gd name="connsiteY95" fmla="*/ 3642 h 10400"/>
                                  <a:gd name="connsiteX96" fmla="*/ 1196 w 10290"/>
                                  <a:gd name="connsiteY96" fmla="*/ 3513 h 10400"/>
                                  <a:gd name="connsiteX97" fmla="*/ 1481 w 10290"/>
                                  <a:gd name="connsiteY97" fmla="*/ 2986 h 10400"/>
                                  <a:gd name="connsiteX98" fmla="*/ 924 w 10290"/>
                                  <a:gd name="connsiteY98" fmla="*/ 2518 h 10400"/>
                                  <a:gd name="connsiteX99" fmla="*/ 0 w 10290"/>
                                  <a:gd name="connsiteY99" fmla="*/ 3593 h 10400"/>
                                  <a:gd name="connsiteX100" fmla="*/ 423 w 10290"/>
                                  <a:gd name="connsiteY100" fmla="*/ 3860 h 10400"/>
                                  <a:gd name="connsiteX101" fmla="*/ 803 w 10290"/>
                                  <a:gd name="connsiteY101" fmla="*/ 4066 h 10400"/>
                                  <a:gd name="connsiteX102" fmla="*/ 195 w 10290"/>
                                  <a:gd name="connsiteY102" fmla="*/ 4530 h 10400"/>
                                  <a:gd name="connsiteX103" fmla="*/ 784 w 10290"/>
                                  <a:gd name="connsiteY103" fmla="*/ 4684 h 10400"/>
                                  <a:gd name="connsiteX104" fmla="*/ 1125 w 10290"/>
                                  <a:gd name="connsiteY104" fmla="*/ 4874 h 10400"/>
                                  <a:gd name="connsiteX105" fmla="*/ 1605 w 10290"/>
                                  <a:gd name="connsiteY105" fmla="*/ 5246 h 10400"/>
                                  <a:gd name="connsiteX106" fmla="*/ 2009 w 10290"/>
                                  <a:gd name="connsiteY106" fmla="*/ 5453 h 10400"/>
                                  <a:gd name="connsiteX0" fmla="*/ 2169 w 10290"/>
                                  <a:gd name="connsiteY0" fmla="*/ 5377 h 10399"/>
                                  <a:gd name="connsiteX1" fmla="*/ 2686 w 10290"/>
                                  <a:gd name="connsiteY1" fmla="*/ 5504 h 10399"/>
                                  <a:gd name="connsiteX2" fmla="*/ 3195 w 10290"/>
                                  <a:gd name="connsiteY2" fmla="*/ 5711 h 10399"/>
                                  <a:gd name="connsiteX3" fmla="*/ 2891 w 10290"/>
                                  <a:gd name="connsiteY3" fmla="*/ 5854 h 10399"/>
                                  <a:gd name="connsiteX4" fmla="*/ 3062 w 10290"/>
                                  <a:gd name="connsiteY4" fmla="*/ 6072 h 10399"/>
                                  <a:gd name="connsiteX5" fmla="*/ 3230 w 10290"/>
                                  <a:gd name="connsiteY5" fmla="*/ 6006 h 10399"/>
                                  <a:gd name="connsiteX6" fmla="*/ 3491 w 10290"/>
                                  <a:gd name="connsiteY6" fmla="*/ 6264 h 10399"/>
                                  <a:gd name="connsiteX7" fmla="*/ 3651 w 10290"/>
                                  <a:gd name="connsiteY7" fmla="*/ 6445 h 10399"/>
                                  <a:gd name="connsiteX8" fmla="*/ 3517 w 10290"/>
                                  <a:gd name="connsiteY8" fmla="*/ 6651 h 10399"/>
                                  <a:gd name="connsiteX9" fmla="*/ 3850 w 10290"/>
                                  <a:gd name="connsiteY9" fmla="*/ 6709 h 10399"/>
                                  <a:gd name="connsiteX10" fmla="*/ 4087 w 10290"/>
                                  <a:gd name="connsiteY10" fmla="*/ 7050 h 10399"/>
                                  <a:gd name="connsiteX11" fmla="*/ 3953 w 10290"/>
                                  <a:gd name="connsiteY11" fmla="*/ 7309 h 10399"/>
                                  <a:gd name="connsiteX12" fmla="*/ 4248 w 10290"/>
                                  <a:gd name="connsiteY12" fmla="*/ 7375 h 10399"/>
                                  <a:gd name="connsiteX13" fmla="*/ 4200 w 10290"/>
                                  <a:gd name="connsiteY13" fmla="*/ 7577 h 10399"/>
                                  <a:gd name="connsiteX14" fmla="*/ 4524 w 10290"/>
                                  <a:gd name="connsiteY14" fmla="*/ 7556 h 10399"/>
                                  <a:gd name="connsiteX15" fmla="*/ 4386 w 10290"/>
                                  <a:gd name="connsiteY15" fmla="*/ 7821 h 10399"/>
                                  <a:gd name="connsiteX16" fmla="*/ 4372 w 10290"/>
                                  <a:gd name="connsiteY16" fmla="*/ 8152 h 10399"/>
                                  <a:gd name="connsiteX17" fmla="*/ 4503 w 10290"/>
                                  <a:gd name="connsiteY17" fmla="*/ 8610 h 10399"/>
                                  <a:gd name="connsiteX18" fmla="*/ 4050 w 10290"/>
                                  <a:gd name="connsiteY18" fmla="*/ 8671 h 10399"/>
                                  <a:gd name="connsiteX19" fmla="*/ 4581 w 10290"/>
                                  <a:gd name="connsiteY19" fmla="*/ 9044 h 10399"/>
                                  <a:gd name="connsiteX20" fmla="*/ 4448 w 10290"/>
                                  <a:gd name="connsiteY20" fmla="*/ 9288 h 10399"/>
                                  <a:gd name="connsiteX21" fmla="*/ 4829 w 10290"/>
                                  <a:gd name="connsiteY21" fmla="*/ 9661 h 10399"/>
                                  <a:gd name="connsiteX22" fmla="*/ 4875 w 10290"/>
                                  <a:gd name="connsiteY22" fmla="*/ 9913 h 10399"/>
                                  <a:gd name="connsiteX23" fmla="*/ 5511 w 10290"/>
                                  <a:gd name="connsiteY23" fmla="*/ 9919 h 10399"/>
                                  <a:gd name="connsiteX24" fmla="*/ 5658 w 10290"/>
                                  <a:gd name="connsiteY24" fmla="*/ 9843 h 10399"/>
                                  <a:gd name="connsiteX25" fmla="*/ 6170 w 10290"/>
                                  <a:gd name="connsiteY25" fmla="*/ 9942 h 10399"/>
                                  <a:gd name="connsiteX26" fmla="*/ 6170 w 10290"/>
                                  <a:gd name="connsiteY26" fmla="*/ 10215 h 10399"/>
                                  <a:gd name="connsiteX27" fmla="*/ 6726 w 10290"/>
                                  <a:gd name="connsiteY27" fmla="*/ 10399 h 10399"/>
                                  <a:gd name="connsiteX28" fmla="*/ 7108 w 10290"/>
                                  <a:gd name="connsiteY28" fmla="*/ 10399 h 10399"/>
                                  <a:gd name="connsiteX29" fmla="*/ 7632 w 10290"/>
                                  <a:gd name="connsiteY29" fmla="*/ 10226 h 10399"/>
                                  <a:gd name="connsiteX30" fmla="*/ 7613 w 10290"/>
                                  <a:gd name="connsiteY30" fmla="*/ 10003 h 10399"/>
                                  <a:gd name="connsiteX31" fmla="*/ 8017 w 10290"/>
                                  <a:gd name="connsiteY31" fmla="*/ 9803 h 10399"/>
                                  <a:gd name="connsiteX32" fmla="*/ 8635 w 10290"/>
                                  <a:gd name="connsiteY32" fmla="*/ 9900 h 10399"/>
                                  <a:gd name="connsiteX33" fmla="*/ 8987 w 10290"/>
                                  <a:gd name="connsiteY33" fmla="*/ 9791 h 10399"/>
                                  <a:gd name="connsiteX34" fmla="*/ 9575 w 10290"/>
                                  <a:gd name="connsiteY34" fmla="*/ 9738 h 10399"/>
                                  <a:gd name="connsiteX35" fmla="*/ 9727 w 10290"/>
                                  <a:gd name="connsiteY35" fmla="*/ 9623 h 10399"/>
                                  <a:gd name="connsiteX36" fmla="*/ 9767 w 10290"/>
                                  <a:gd name="connsiteY36" fmla="*/ 9513 h 10399"/>
                                  <a:gd name="connsiteX37" fmla="*/ 9549 w 10290"/>
                                  <a:gd name="connsiteY37" fmla="*/ 9263 h 10399"/>
                                  <a:gd name="connsiteX38" fmla="*/ 9717 w 10290"/>
                                  <a:gd name="connsiteY38" fmla="*/ 9005 h 10399"/>
                                  <a:gd name="connsiteX39" fmla="*/ 9693 w 10290"/>
                                  <a:gd name="connsiteY39" fmla="*/ 8694 h 10399"/>
                                  <a:gd name="connsiteX40" fmla="*/ 9948 w 10290"/>
                                  <a:gd name="connsiteY40" fmla="*/ 8604 h 10399"/>
                                  <a:gd name="connsiteX41" fmla="*/ 9911 w 10290"/>
                                  <a:gd name="connsiteY41" fmla="*/ 8202 h 10399"/>
                                  <a:gd name="connsiteX42" fmla="*/ 10282 w 10290"/>
                                  <a:gd name="connsiteY42" fmla="*/ 8192 h 10399"/>
                                  <a:gd name="connsiteX43" fmla="*/ 10236 w 10290"/>
                                  <a:gd name="connsiteY43" fmla="*/ 7762 h 10399"/>
                                  <a:gd name="connsiteX44" fmla="*/ 9766 w 10290"/>
                                  <a:gd name="connsiteY44" fmla="*/ 7552 h 10399"/>
                                  <a:gd name="connsiteX45" fmla="*/ 9551 w 10290"/>
                                  <a:gd name="connsiteY45" fmla="*/ 7232 h 10399"/>
                                  <a:gd name="connsiteX46" fmla="*/ 9221 w 10290"/>
                                  <a:gd name="connsiteY46" fmla="*/ 7225 h 10399"/>
                                  <a:gd name="connsiteX47" fmla="*/ 9234 w 10290"/>
                                  <a:gd name="connsiteY47" fmla="*/ 7063 h 10399"/>
                                  <a:gd name="connsiteX48" fmla="*/ 9496 w 10290"/>
                                  <a:gd name="connsiteY48" fmla="*/ 6946 h 10399"/>
                                  <a:gd name="connsiteX49" fmla="*/ 9563 w 10290"/>
                                  <a:gd name="connsiteY49" fmla="*/ 6577 h 10399"/>
                                  <a:gd name="connsiteX50" fmla="*/ 9728 w 10290"/>
                                  <a:gd name="connsiteY50" fmla="*/ 6278 h 10399"/>
                                  <a:gd name="connsiteX51" fmla="*/ 9516 w 10290"/>
                                  <a:gd name="connsiteY51" fmla="*/ 6078 h 10399"/>
                                  <a:gd name="connsiteX52" fmla="*/ 9540 w 10290"/>
                                  <a:gd name="connsiteY52" fmla="*/ 5855 h 10399"/>
                                  <a:gd name="connsiteX53" fmla="*/ 9220 w 10290"/>
                                  <a:gd name="connsiteY53" fmla="*/ 5725 h 10399"/>
                                  <a:gd name="connsiteX54" fmla="*/ 9369 w 10290"/>
                                  <a:gd name="connsiteY54" fmla="*/ 5565 h 10399"/>
                                  <a:gd name="connsiteX55" fmla="*/ 9382 w 10290"/>
                                  <a:gd name="connsiteY55" fmla="*/ 5380 h 10399"/>
                                  <a:gd name="connsiteX56" fmla="*/ 9382 w 10290"/>
                                  <a:gd name="connsiteY56" fmla="*/ 5198 h 10399"/>
                                  <a:gd name="connsiteX57" fmla="*/ 9191 w 10290"/>
                                  <a:gd name="connsiteY57" fmla="*/ 4673 h 10399"/>
                                  <a:gd name="connsiteX58" fmla="*/ 8832 w 10290"/>
                                  <a:gd name="connsiteY58" fmla="*/ 4553 h 10399"/>
                                  <a:gd name="connsiteX59" fmla="*/ 8745 w 10290"/>
                                  <a:gd name="connsiteY59" fmla="*/ 4025 h 10399"/>
                                  <a:gd name="connsiteX60" fmla="*/ 8722 w 10290"/>
                                  <a:gd name="connsiteY60" fmla="*/ 3589 h 10399"/>
                                  <a:gd name="connsiteX61" fmla="*/ 8491 w 10290"/>
                                  <a:gd name="connsiteY61" fmla="*/ 3415 h 10399"/>
                                  <a:gd name="connsiteX62" fmla="*/ 8644 w 10290"/>
                                  <a:gd name="connsiteY62" fmla="*/ 3043 h 10399"/>
                                  <a:gd name="connsiteX63" fmla="*/ 8710 w 10290"/>
                                  <a:gd name="connsiteY63" fmla="*/ 2870 h 10399"/>
                                  <a:gd name="connsiteX64" fmla="*/ 8710 w 10290"/>
                                  <a:gd name="connsiteY64" fmla="*/ 2830 h 10399"/>
                                  <a:gd name="connsiteX65" fmla="*/ 8371 w 10290"/>
                                  <a:gd name="connsiteY65" fmla="*/ 2633 h 10399"/>
                                  <a:gd name="connsiteX66" fmla="*/ 7723 w 10290"/>
                                  <a:gd name="connsiteY66" fmla="*/ 2265 h 10399"/>
                                  <a:gd name="connsiteX67" fmla="*/ 7338 w 10290"/>
                                  <a:gd name="connsiteY67" fmla="*/ 2577 h 10399"/>
                                  <a:gd name="connsiteX68" fmla="*/ 6522 w 10290"/>
                                  <a:gd name="connsiteY68" fmla="*/ 1608 h 10399"/>
                                  <a:gd name="connsiteX69" fmla="*/ 6039 w 10290"/>
                                  <a:gd name="connsiteY69" fmla="*/ 1306 h 10399"/>
                                  <a:gd name="connsiteX70" fmla="*/ 5581 w 10290"/>
                                  <a:gd name="connsiteY70" fmla="*/ 983 h 10399"/>
                                  <a:gd name="connsiteX71" fmla="*/ 5123 w 10290"/>
                                  <a:gd name="connsiteY71" fmla="*/ 742 h 10399"/>
                                  <a:gd name="connsiteX72" fmla="*/ 4396 w 10290"/>
                                  <a:gd name="connsiteY72" fmla="*/ 399 h 10399"/>
                                  <a:gd name="connsiteX73" fmla="*/ 3569 w 10290"/>
                                  <a:gd name="connsiteY73" fmla="*/ 0 h 10399"/>
                                  <a:gd name="connsiteX74" fmla="*/ 3284 w 10290"/>
                                  <a:gd name="connsiteY74" fmla="*/ 256 h 10399"/>
                                  <a:gd name="connsiteX75" fmla="*/ 3284 w 10290"/>
                                  <a:gd name="connsiteY75" fmla="*/ 694 h 10399"/>
                                  <a:gd name="connsiteX76" fmla="*/ 3398 w 10290"/>
                                  <a:gd name="connsiteY76" fmla="*/ 811 h 10399"/>
                                  <a:gd name="connsiteX77" fmla="*/ 3265 w 10290"/>
                                  <a:gd name="connsiteY77" fmla="*/ 1029 h 10399"/>
                                  <a:gd name="connsiteX78" fmla="*/ 3875 w 10290"/>
                                  <a:gd name="connsiteY78" fmla="*/ 1280 h 10399"/>
                                  <a:gd name="connsiteX79" fmla="*/ 3759 w 10290"/>
                                  <a:gd name="connsiteY79" fmla="*/ 1531 h 10399"/>
                                  <a:gd name="connsiteX80" fmla="*/ 3417 w 10290"/>
                                  <a:gd name="connsiteY80" fmla="*/ 1506 h 10399"/>
                                  <a:gd name="connsiteX81" fmla="*/ 3354 w 10290"/>
                                  <a:gd name="connsiteY81" fmla="*/ 1659 h 10399"/>
                                  <a:gd name="connsiteX82" fmla="*/ 3850 w 10290"/>
                                  <a:gd name="connsiteY82" fmla="*/ 1775 h 10399"/>
                                  <a:gd name="connsiteX83" fmla="*/ 3667 w 10290"/>
                                  <a:gd name="connsiteY83" fmla="*/ 2031 h 10399"/>
                                  <a:gd name="connsiteX84" fmla="*/ 2920 w 10290"/>
                                  <a:gd name="connsiteY84" fmla="*/ 1641 h 10399"/>
                                  <a:gd name="connsiteX85" fmla="*/ 2711 w 10290"/>
                                  <a:gd name="connsiteY85" fmla="*/ 1827 h 10399"/>
                                  <a:gd name="connsiteX86" fmla="*/ 3085 w 10290"/>
                                  <a:gd name="connsiteY86" fmla="*/ 2133 h 10399"/>
                                  <a:gd name="connsiteX87" fmla="*/ 2989 w 10290"/>
                                  <a:gd name="connsiteY87" fmla="*/ 2372 h 10399"/>
                                  <a:gd name="connsiteX88" fmla="*/ 1917 w 10290"/>
                                  <a:gd name="connsiteY88" fmla="*/ 1711 h 10399"/>
                                  <a:gd name="connsiteX89" fmla="*/ 1408 w 10290"/>
                                  <a:gd name="connsiteY89" fmla="*/ 2216 h 10399"/>
                                  <a:gd name="connsiteX90" fmla="*/ 1823 w 10290"/>
                                  <a:gd name="connsiteY90" fmla="*/ 2637 h 10399"/>
                                  <a:gd name="connsiteX91" fmla="*/ 2414 w 10290"/>
                                  <a:gd name="connsiteY91" fmla="*/ 2092 h 10399"/>
                                  <a:gd name="connsiteX92" fmla="*/ 2670 w 10290"/>
                                  <a:gd name="connsiteY92" fmla="*/ 2221 h 10399"/>
                                  <a:gd name="connsiteX93" fmla="*/ 1842 w 10290"/>
                                  <a:gd name="connsiteY93" fmla="*/ 2779 h 10399"/>
                                  <a:gd name="connsiteX94" fmla="*/ 1829 w 10290"/>
                                  <a:gd name="connsiteY94" fmla="*/ 3121 h 10399"/>
                                  <a:gd name="connsiteX95" fmla="*/ 1462 w 10290"/>
                                  <a:gd name="connsiteY95" fmla="*/ 3641 h 10399"/>
                                  <a:gd name="connsiteX96" fmla="*/ 1196 w 10290"/>
                                  <a:gd name="connsiteY96" fmla="*/ 3512 h 10399"/>
                                  <a:gd name="connsiteX97" fmla="*/ 1481 w 10290"/>
                                  <a:gd name="connsiteY97" fmla="*/ 2985 h 10399"/>
                                  <a:gd name="connsiteX98" fmla="*/ 924 w 10290"/>
                                  <a:gd name="connsiteY98" fmla="*/ 2517 h 10399"/>
                                  <a:gd name="connsiteX99" fmla="*/ 0 w 10290"/>
                                  <a:gd name="connsiteY99" fmla="*/ 3592 h 10399"/>
                                  <a:gd name="connsiteX100" fmla="*/ 423 w 10290"/>
                                  <a:gd name="connsiteY100" fmla="*/ 3859 h 10399"/>
                                  <a:gd name="connsiteX101" fmla="*/ 803 w 10290"/>
                                  <a:gd name="connsiteY101" fmla="*/ 4065 h 10399"/>
                                  <a:gd name="connsiteX102" fmla="*/ 195 w 10290"/>
                                  <a:gd name="connsiteY102" fmla="*/ 4529 h 10399"/>
                                  <a:gd name="connsiteX103" fmla="*/ 784 w 10290"/>
                                  <a:gd name="connsiteY103" fmla="*/ 4683 h 10399"/>
                                  <a:gd name="connsiteX104" fmla="*/ 1125 w 10290"/>
                                  <a:gd name="connsiteY104" fmla="*/ 4873 h 10399"/>
                                  <a:gd name="connsiteX105" fmla="*/ 1605 w 10290"/>
                                  <a:gd name="connsiteY105" fmla="*/ 5245 h 10399"/>
                                  <a:gd name="connsiteX106" fmla="*/ 2009 w 10290"/>
                                  <a:gd name="connsiteY106" fmla="*/ 5452 h 10399"/>
                                  <a:gd name="connsiteX0" fmla="*/ 2169 w 10290"/>
                                  <a:gd name="connsiteY0" fmla="*/ 5377 h 10399"/>
                                  <a:gd name="connsiteX1" fmla="*/ 2686 w 10290"/>
                                  <a:gd name="connsiteY1" fmla="*/ 5504 h 10399"/>
                                  <a:gd name="connsiteX2" fmla="*/ 3195 w 10290"/>
                                  <a:gd name="connsiteY2" fmla="*/ 5711 h 10399"/>
                                  <a:gd name="connsiteX3" fmla="*/ 2891 w 10290"/>
                                  <a:gd name="connsiteY3" fmla="*/ 5854 h 10399"/>
                                  <a:gd name="connsiteX4" fmla="*/ 3062 w 10290"/>
                                  <a:gd name="connsiteY4" fmla="*/ 6072 h 10399"/>
                                  <a:gd name="connsiteX5" fmla="*/ 3230 w 10290"/>
                                  <a:gd name="connsiteY5" fmla="*/ 6006 h 10399"/>
                                  <a:gd name="connsiteX6" fmla="*/ 3491 w 10290"/>
                                  <a:gd name="connsiteY6" fmla="*/ 6264 h 10399"/>
                                  <a:gd name="connsiteX7" fmla="*/ 3651 w 10290"/>
                                  <a:gd name="connsiteY7" fmla="*/ 6445 h 10399"/>
                                  <a:gd name="connsiteX8" fmla="*/ 3517 w 10290"/>
                                  <a:gd name="connsiteY8" fmla="*/ 6651 h 10399"/>
                                  <a:gd name="connsiteX9" fmla="*/ 3850 w 10290"/>
                                  <a:gd name="connsiteY9" fmla="*/ 6709 h 10399"/>
                                  <a:gd name="connsiteX10" fmla="*/ 4087 w 10290"/>
                                  <a:gd name="connsiteY10" fmla="*/ 7050 h 10399"/>
                                  <a:gd name="connsiteX11" fmla="*/ 3953 w 10290"/>
                                  <a:gd name="connsiteY11" fmla="*/ 7309 h 10399"/>
                                  <a:gd name="connsiteX12" fmla="*/ 4248 w 10290"/>
                                  <a:gd name="connsiteY12" fmla="*/ 7375 h 10399"/>
                                  <a:gd name="connsiteX13" fmla="*/ 4200 w 10290"/>
                                  <a:gd name="connsiteY13" fmla="*/ 7577 h 10399"/>
                                  <a:gd name="connsiteX14" fmla="*/ 4524 w 10290"/>
                                  <a:gd name="connsiteY14" fmla="*/ 7556 h 10399"/>
                                  <a:gd name="connsiteX15" fmla="*/ 4386 w 10290"/>
                                  <a:gd name="connsiteY15" fmla="*/ 7821 h 10399"/>
                                  <a:gd name="connsiteX16" fmla="*/ 4372 w 10290"/>
                                  <a:gd name="connsiteY16" fmla="*/ 8152 h 10399"/>
                                  <a:gd name="connsiteX17" fmla="*/ 4503 w 10290"/>
                                  <a:gd name="connsiteY17" fmla="*/ 8610 h 10399"/>
                                  <a:gd name="connsiteX18" fmla="*/ 4050 w 10290"/>
                                  <a:gd name="connsiteY18" fmla="*/ 8671 h 10399"/>
                                  <a:gd name="connsiteX19" fmla="*/ 4581 w 10290"/>
                                  <a:gd name="connsiteY19" fmla="*/ 9044 h 10399"/>
                                  <a:gd name="connsiteX20" fmla="*/ 4448 w 10290"/>
                                  <a:gd name="connsiteY20" fmla="*/ 9288 h 10399"/>
                                  <a:gd name="connsiteX21" fmla="*/ 4829 w 10290"/>
                                  <a:gd name="connsiteY21" fmla="*/ 9661 h 10399"/>
                                  <a:gd name="connsiteX22" fmla="*/ 4875 w 10290"/>
                                  <a:gd name="connsiteY22" fmla="*/ 9913 h 10399"/>
                                  <a:gd name="connsiteX23" fmla="*/ 5511 w 10290"/>
                                  <a:gd name="connsiteY23" fmla="*/ 9919 h 10399"/>
                                  <a:gd name="connsiteX24" fmla="*/ 5658 w 10290"/>
                                  <a:gd name="connsiteY24" fmla="*/ 9843 h 10399"/>
                                  <a:gd name="connsiteX25" fmla="*/ 6170 w 10290"/>
                                  <a:gd name="connsiteY25" fmla="*/ 9942 h 10399"/>
                                  <a:gd name="connsiteX26" fmla="*/ 6170 w 10290"/>
                                  <a:gd name="connsiteY26" fmla="*/ 10215 h 10399"/>
                                  <a:gd name="connsiteX27" fmla="*/ 6726 w 10290"/>
                                  <a:gd name="connsiteY27" fmla="*/ 10399 h 10399"/>
                                  <a:gd name="connsiteX28" fmla="*/ 7108 w 10290"/>
                                  <a:gd name="connsiteY28" fmla="*/ 10399 h 10399"/>
                                  <a:gd name="connsiteX29" fmla="*/ 7632 w 10290"/>
                                  <a:gd name="connsiteY29" fmla="*/ 10226 h 10399"/>
                                  <a:gd name="connsiteX30" fmla="*/ 7613 w 10290"/>
                                  <a:gd name="connsiteY30" fmla="*/ 10003 h 10399"/>
                                  <a:gd name="connsiteX31" fmla="*/ 8017 w 10290"/>
                                  <a:gd name="connsiteY31" fmla="*/ 9803 h 10399"/>
                                  <a:gd name="connsiteX32" fmla="*/ 8635 w 10290"/>
                                  <a:gd name="connsiteY32" fmla="*/ 9900 h 10399"/>
                                  <a:gd name="connsiteX33" fmla="*/ 8987 w 10290"/>
                                  <a:gd name="connsiteY33" fmla="*/ 9791 h 10399"/>
                                  <a:gd name="connsiteX34" fmla="*/ 9575 w 10290"/>
                                  <a:gd name="connsiteY34" fmla="*/ 9738 h 10399"/>
                                  <a:gd name="connsiteX35" fmla="*/ 9727 w 10290"/>
                                  <a:gd name="connsiteY35" fmla="*/ 9623 h 10399"/>
                                  <a:gd name="connsiteX36" fmla="*/ 9767 w 10290"/>
                                  <a:gd name="connsiteY36" fmla="*/ 9513 h 10399"/>
                                  <a:gd name="connsiteX37" fmla="*/ 9549 w 10290"/>
                                  <a:gd name="connsiteY37" fmla="*/ 9263 h 10399"/>
                                  <a:gd name="connsiteX38" fmla="*/ 9717 w 10290"/>
                                  <a:gd name="connsiteY38" fmla="*/ 9005 h 10399"/>
                                  <a:gd name="connsiteX39" fmla="*/ 9693 w 10290"/>
                                  <a:gd name="connsiteY39" fmla="*/ 8694 h 10399"/>
                                  <a:gd name="connsiteX40" fmla="*/ 9948 w 10290"/>
                                  <a:gd name="connsiteY40" fmla="*/ 8604 h 10399"/>
                                  <a:gd name="connsiteX41" fmla="*/ 9911 w 10290"/>
                                  <a:gd name="connsiteY41" fmla="*/ 8202 h 10399"/>
                                  <a:gd name="connsiteX42" fmla="*/ 10282 w 10290"/>
                                  <a:gd name="connsiteY42" fmla="*/ 8192 h 10399"/>
                                  <a:gd name="connsiteX43" fmla="*/ 10236 w 10290"/>
                                  <a:gd name="connsiteY43" fmla="*/ 7762 h 10399"/>
                                  <a:gd name="connsiteX44" fmla="*/ 9766 w 10290"/>
                                  <a:gd name="connsiteY44" fmla="*/ 7552 h 10399"/>
                                  <a:gd name="connsiteX45" fmla="*/ 9551 w 10290"/>
                                  <a:gd name="connsiteY45" fmla="*/ 7232 h 10399"/>
                                  <a:gd name="connsiteX46" fmla="*/ 9221 w 10290"/>
                                  <a:gd name="connsiteY46" fmla="*/ 7225 h 10399"/>
                                  <a:gd name="connsiteX47" fmla="*/ 9234 w 10290"/>
                                  <a:gd name="connsiteY47" fmla="*/ 7063 h 10399"/>
                                  <a:gd name="connsiteX48" fmla="*/ 9496 w 10290"/>
                                  <a:gd name="connsiteY48" fmla="*/ 6946 h 10399"/>
                                  <a:gd name="connsiteX49" fmla="*/ 9563 w 10290"/>
                                  <a:gd name="connsiteY49" fmla="*/ 6577 h 10399"/>
                                  <a:gd name="connsiteX50" fmla="*/ 9728 w 10290"/>
                                  <a:gd name="connsiteY50" fmla="*/ 6278 h 10399"/>
                                  <a:gd name="connsiteX51" fmla="*/ 9516 w 10290"/>
                                  <a:gd name="connsiteY51" fmla="*/ 6078 h 10399"/>
                                  <a:gd name="connsiteX52" fmla="*/ 9540 w 10290"/>
                                  <a:gd name="connsiteY52" fmla="*/ 5855 h 10399"/>
                                  <a:gd name="connsiteX53" fmla="*/ 9220 w 10290"/>
                                  <a:gd name="connsiteY53" fmla="*/ 5725 h 10399"/>
                                  <a:gd name="connsiteX54" fmla="*/ 9369 w 10290"/>
                                  <a:gd name="connsiteY54" fmla="*/ 5565 h 10399"/>
                                  <a:gd name="connsiteX55" fmla="*/ 9382 w 10290"/>
                                  <a:gd name="connsiteY55" fmla="*/ 5380 h 10399"/>
                                  <a:gd name="connsiteX56" fmla="*/ 9382 w 10290"/>
                                  <a:gd name="connsiteY56" fmla="*/ 5198 h 10399"/>
                                  <a:gd name="connsiteX57" fmla="*/ 9191 w 10290"/>
                                  <a:gd name="connsiteY57" fmla="*/ 4673 h 10399"/>
                                  <a:gd name="connsiteX58" fmla="*/ 8832 w 10290"/>
                                  <a:gd name="connsiteY58" fmla="*/ 4553 h 10399"/>
                                  <a:gd name="connsiteX59" fmla="*/ 8745 w 10290"/>
                                  <a:gd name="connsiteY59" fmla="*/ 4025 h 10399"/>
                                  <a:gd name="connsiteX60" fmla="*/ 8722 w 10290"/>
                                  <a:gd name="connsiteY60" fmla="*/ 3589 h 10399"/>
                                  <a:gd name="connsiteX61" fmla="*/ 8491 w 10290"/>
                                  <a:gd name="connsiteY61" fmla="*/ 3415 h 10399"/>
                                  <a:gd name="connsiteX62" fmla="*/ 8644 w 10290"/>
                                  <a:gd name="connsiteY62" fmla="*/ 3043 h 10399"/>
                                  <a:gd name="connsiteX63" fmla="*/ 8710 w 10290"/>
                                  <a:gd name="connsiteY63" fmla="*/ 2870 h 10399"/>
                                  <a:gd name="connsiteX64" fmla="*/ 8710 w 10290"/>
                                  <a:gd name="connsiteY64" fmla="*/ 2830 h 10399"/>
                                  <a:gd name="connsiteX65" fmla="*/ 8371 w 10290"/>
                                  <a:gd name="connsiteY65" fmla="*/ 2633 h 10399"/>
                                  <a:gd name="connsiteX66" fmla="*/ 7723 w 10290"/>
                                  <a:gd name="connsiteY66" fmla="*/ 2265 h 10399"/>
                                  <a:gd name="connsiteX67" fmla="*/ 7338 w 10290"/>
                                  <a:gd name="connsiteY67" fmla="*/ 2577 h 10399"/>
                                  <a:gd name="connsiteX68" fmla="*/ 6522 w 10290"/>
                                  <a:gd name="connsiteY68" fmla="*/ 1608 h 10399"/>
                                  <a:gd name="connsiteX69" fmla="*/ 6039 w 10290"/>
                                  <a:gd name="connsiteY69" fmla="*/ 1306 h 10399"/>
                                  <a:gd name="connsiteX70" fmla="*/ 5581 w 10290"/>
                                  <a:gd name="connsiteY70" fmla="*/ 983 h 10399"/>
                                  <a:gd name="connsiteX71" fmla="*/ 5123 w 10290"/>
                                  <a:gd name="connsiteY71" fmla="*/ 742 h 10399"/>
                                  <a:gd name="connsiteX72" fmla="*/ 4396 w 10290"/>
                                  <a:gd name="connsiteY72" fmla="*/ 399 h 10399"/>
                                  <a:gd name="connsiteX73" fmla="*/ 3569 w 10290"/>
                                  <a:gd name="connsiteY73" fmla="*/ 0 h 10399"/>
                                  <a:gd name="connsiteX74" fmla="*/ 3284 w 10290"/>
                                  <a:gd name="connsiteY74" fmla="*/ 256 h 10399"/>
                                  <a:gd name="connsiteX75" fmla="*/ 3284 w 10290"/>
                                  <a:gd name="connsiteY75" fmla="*/ 694 h 10399"/>
                                  <a:gd name="connsiteX76" fmla="*/ 3398 w 10290"/>
                                  <a:gd name="connsiteY76" fmla="*/ 811 h 10399"/>
                                  <a:gd name="connsiteX77" fmla="*/ 3265 w 10290"/>
                                  <a:gd name="connsiteY77" fmla="*/ 1029 h 10399"/>
                                  <a:gd name="connsiteX78" fmla="*/ 3875 w 10290"/>
                                  <a:gd name="connsiteY78" fmla="*/ 1280 h 10399"/>
                                  <a:gd name="connsiteX79" fmla="*/ 3759 w 10290"/>
                                  <a:gd name="connsiteY79" fmla="*/ 1531 h 10399"/>
                                  <a:gd name="connsiteX80" fmla="*/ 3417 w 10290"/>
                                  <a:gd name="connsiteY80" fmla="*/ 1506 h 10399"/>
                                  <a:gd name="connsiteX81" fmla="*/ 3354 w 10290"/>
                                  <a:gd name="connsiteY81" fmla="*/ 1659 h 10399"/>
                                  <a:gd name="connsiteX82" fmla="*/ 3850 w 10290"/>
                                  <a:gd name="connsiteY82" fmla="*/ 1775 h 10399"/>
                                  <a:gd name="connsiteX83" fmla="*/ 3667 w 10290"/>
                                  <a:gd name="connsiteY83" fmla="*/ 2031 h 10399"/>
                                  <a:gd name="connsiteX84" fmla="*/ 2920 w 10290"/>
                                  <a:gd name="connsiteY84" fmla="*/ 1641 h 10399"/>
                                  <a:gd name="connsiteX85" fmla="*/ 2711 w 10290"/>
                                  <a:gd name="connsiteY85" fmla="*/ 1827 h 10399"/>
                                  <a:gd name="connsiteX86" fmla="*/ 3085 w 10290"/>
                                  <a:gd name="connsiteY86" fmla="*/ 2133 h 10399"/>
                                  <a:gd name="connsiteX87" fmla="*/ 2989 w 10290"/>
                                  <a:gd name="connsiteY87" fmla="*/ 2372 h 10399"/>
                                  <a:gd name="connsiteX88" fmla="*/ 1917 w 10290"/>
                                  <a:gd name="connsiteY88" fmla="*/ 1711 h 10399"/>
                                  <a:gd name="connsiteX89" fmla="*/ 1408 w 10290"/>
                                  <a:gd name="connsiteY89" fmla="*/ 2216 h 10399"/>
                                  <a:gd name="connsiteX90" fmla="*/ 1823 w 10290"/>
                                  <a:gd name="connsiteY90" fmla="*/ 2637 h 10399"/>
                                  <a:gd name="connsiteX91" fmla="*/ 2414 w 10290"/>
                                  <a:gd name="connsiteY91" fmla="*/ 2092 h 10399"/>
                                  <a:gd name="connsiteX92" fmla="*/ 2670 w 10290"/>
                                  <a:gd name="connsiteY92" fmla="*/ 2221 h 10399"/>
                                  <a:gd name="connsiteX93" fmla="*/ 1842 w 10290"/>
                                  <a:gd name="connsiteY93" fmla="*/ 2779 h 10399"/>
                                  <a:gd name="connsiteX94" fmla="*/ 1829 w 10290"/>
                                  <a:gd name="connsiteY94" fmla="*/ 3121 h 10399"/>
                                  <a:gd name="connsiteX95" fmla="*/ 1462 w 10290"/>
                                  <a:gd name="connsiteY95" fmla="*/ 3641 h 10399"/>
                                  <a:gd name="connsiteX96" fmla="*/ 1196 w 10290"/>
                                  <a:gd name="connsiteY96" fmla="*/ 3512 h 10399"/>
                                  <a:gd name="connsiteX97" fmla="*/ 1481 w 10290"/>
                                  <a:gd name="connsiteY97" fmla="*/ 2985 h 10399"/>
                                  <a:gd name="connsiteX98" fmla="*/ 924 w 10290"/>
                                  <a:gd name="connsiteY98" fmla="*/ 2517 h 10399"/>
                                  <a:gd name="connsiteX99" fmla="*/ 0 w 10290"/>
                                  <a:gd name="connsiteY99" fmla="*/ 3592 h 10399"/>
                                  <a:gd name="connsiteX100" fmla="*/ 423 w 10290"/>
                                  <a:gd name="connsiteY100" fmla="*/ 3859 h 10399"/>
                                  <a:gd name="connsiteX101" fmla="*/ 803 w 10290"/>
                                  <a:gd name="connsiteY101" fmla="*/ 4065 h 10399"/>
                                  <a:gd name="connsiteX102" fmla="*/ 195 w 10290"/>
                                  <a:gd name="connsiteY102" fmla="*/ 4529 h 10399"/>
                                  <a:gd name="connsiteX103" fmla="*/ 784 w 10290"/>
                                  <a:gd name="connsiteY103" fmla="*/ 4683 h 10399"/>
                                  <a:gd name="connsiteX104" fmla="*/ 1125 w 10290"/>
                                  <a:gd name="connsiteY104" fmla="*/ 4873 h 10399"/>
                                  <a:gd name="connsiteX105" fmla="*/ 1605 w 10290"/>
                                  <a:gd name="connsiteY105" fmla="*/ 5245 h 10399"/>
                                  <a:gd name="connsiteX106" fmla="*/ 2009 w 10290"/>
                                  <a:gd name="connsiteY106" fmla="*/ 5452 h 10399"/>
                                  <a:gd name="connsiteX0" fmla="*/ 2169 w 10290"/>
                                  <a:gd name="connsiteY0" fmla="*/ 5377 h 10399"/>
                                  <a:gd name="connsiteX1" fmla="*/ 2686 w 10290"/>
                                  <a:gd name="connsiteY1" fmla="*/ 5504 h 10399"/>
                                  <a:gd name="connsiteX2" fmla="*/ 3195 w 10290"/>
                                  <a:gd name="connsiteY2" fmla="*/ 5711 h 10399"/>
                                  <a:gd name="connsiteX3" fmla="*/ 2891 w 10290"/>
                                  <a:gd name="connsiteY3" fmla="*/ 5854 h 10399"/>
                                  <a:gd name="connsiteX4" fmla="*/ 3062 w 10290"/>
                                  <a:gd name="connsiteY4" fmla="*/ 6072 h 10399"/>
                                  <a:gd name="connsiteX5" fmla="*/ 3230 w 10290"/>
                                  <a:gd name="connsiteY5" fmla="*/ 6006 h 10399"/>
                                  <a:gd name="connsiteX6" fmla="*/ 3491 w 10290"/>
                                  <a:gd name="connsiteY6" fmla="*/ 6264 h 10399"/>
                                  <a:gd name="connsiteX7" fmla="*/ 3651 w 10290"/>
                                  <a:gd name="connsiteY7" fmla="*/ 6445 h 10399"/>
                                  <a:gd name="connsiteX8" fmla="*/ 3517 w 10290"/>
                                  <a:gd name="connsiteY8" fmla="*/ 6651 h 10399"/>
                                  <a:gd name="connsiteX9" fmla="*/ 3850 w 10290"/>
                                  <a:gd name="connsiteY9" fmla="*/ 6709 h 10399"/>
                                  <a:gd name="connsiteX10" fmla="*/ 4087 w 10290"/>
                                  <a:gd name="connsiteY10" fmla="*/ 7050 h 10399"/>
                                  <a:gd name="connsiteX11" fmla="*/ 3953 w 10290"/>
                                  <a:gd name="connsiteY11" fmla="*/ 7309 h 10399"/>
                                  <a:gd name="connsiteX12" fmla="*/ 4248 w 10290"/>
                                  <a:gd name="connsiteY12" fmla="*/ 7375 h 10399"/>
                                  <a:gd name="connsiteX13" fmla="*/ 4200 w 10290"/>
                                  <a:gd name="connsiteY13" fmla="*/ 7577 h 10399"/>
                                  <a:gd name="connsiteX14" fmla="*/ 4524 w 10290"/>
                                  <a:gd name="connsiteY14" fmla="*/ 7556 h 10399"/>
                                  <a:gd name="connsiteX15" fmla="*/ 4386 w 10290"/>
                                  <a:gd name="connsiteY15" fmla="*/ 7821 h 10399"/>
                                  <a:gd name="connsiteX16" fmla="*/ 4372 w 10290"/>
                                  <a:gd name="connsiteY16" fmla="*/ 8152 h 10399"/>
                                  <a:gd name="connsiteX17" fmla="*/ 4503 w 10290"/>
                                  <a:gd name="connsiteY17" fmla="*/ 8610 h 10399"/>
                                  <a:gd name="connsiteX18" fmla="*/ 4050 w 10290"/>
                                  <a:gd name="connsiteY18" fmla="*/ 8671 h 10399"/>
                                  <a:gd name="connsiteX19" fmla="*/ 4581 w 10290"/>
                                  <a:gd name="connsiteY19" fmla="*/ 9044 h 10399"/>
                                  <a:gd name="connsiteX20" fmla="*/ 4448 w 10290"/>
                                  <a:gd name="connsiteY20" fmla="*/ 9288 h 10399"/>
                                  <a:gd name="connsiteX21" fmla="*/ 4829 w 10290"/>
                                  <a:gd name="connsiteY21" fmla="*/ 9661 h 10399"/>
                                  <a:gd name="connsiteX22" fmla="*/ 4875 w 10290"/>
                                  <a:gd name="connsiteY22" fmla="*/ 9913 h 10399"/>
                                  <a:gd name="connsiteX23" fmla="*/ 5511 w 10290"/>
                                  <a:gd name="connsiteY23" fmla="*/ 9919 h 10399"/>
                                  <a:gd name="connsiteX24" fmla="*/ 5658 w 10290"/>
                                  <a:gd name="connsiteY24" fmla="*/ 9843 h 10399"/>
                                  <a:gd name="connsiteX25" fmla="*/ 6170 w 10290"/>
                                  <a:gd name="connsiteY25" fmla="*/ 9942 h 10399"/>
                                  <a:gd name="connsiteX26" fmla="*/ 6170 w 10290"/>
                                  <a:gd name="connsiteY26" fmla="*/ 10215 h 10399"/>
                                  <a:gd name="connsiteX27" fmla="*/ 6726 w 10290"/>
                                  <a:gd name="connsiteY27" fmla="*/ 10399 h 10399"/>
                                  <a:gd name="connsiteX28" fmla="*/ 7108 w 10290"/>
                                  <a:gd name="connsiteY28" fmla="*/ 10399 h 10399"/>
                                  <a:gd name="connsiteX29" fmla="*/ 7632 w 10290"/>
                                  <a:gd name="connsiteY29" fmla="*/ 10226 h 10399"/>
                                  <a:gd name="connsiteX30" fmla="*/ 7613 w 10290"/>
                                  <a:gd name="connsiteY30" fmla="*/ 10003 h 10399"/>
                                  <a:gd name="connsiteX31" fmla="*/ 8017 w 10290"/>
                                  <a:gd name="connsiteY31" fmla="*/ 9803 h 10399"/>
                                  <a:gd name="connsiteX32" fmla="*/ 8635 w 10290"/>
                                  <a:gd name="connsiteY32" fmla="*/ 9900 h 10399"/>
                                  <a:gd name="connsiteX33" fmla="*/ 8987 w 10290"/>
                                  <a:gd name="connsiteY33" fmla="*/ 9791 h 10399"/>
                                  <a:gd name="connsiteX34" fmla="*/ 9575 w 10290"/>
                                  <a:gd name="connsiteY34" fmla="*/ 9738 h 10399"/>
                                  <a:gd name="connsiteX35" fmla="*/ 9727 w 10290"/>
                                  <a:gd name="connsiteY35" fmla="*/ 9623 h 10399"/>
                                  <a:gd name="connsiteX36" fmla="*/ 9767 w 10290"/>
                                  <a:gd name="connsiteY36" fmla="*/ 9513 h 10399"/>
                                  <a:gd name="connsiteX37" fmla="*/ 9549 w 10290"/>
                                  <a:gd name="connsiteY37" fmla="*/ 9263 h 10399"/>
                                  <a:gd name="connsiteX38" fmla="*/ 9717 w 10290"/>
                                  <a:gd name="connsiteY38" fmla="*/ 9005 h 10399"/>
                                  <a:gd name="connsiteX39" fmla="*/ 9693 w 10290"/>
                                  <a:gd name="connsiteY39" fmla="*/ 8694 h 10399"/>
                                  <a:gd name="connsiteX40" fmla="*/ 9948 w 10290"/>
                                  <a:gd name="connsiteY40" fmla="*/ 8604 h 10399"/>
                                  <a:gd name="connsiteX41" fmla="*/ 9911 w 10290"/>
                                  <a:gd name="connsiteY41" fmla="*/ 8202 h 10399"/>
                                  <a:gd name="connsiteX42" fmla="*/ 10282 w 10290"/>
                                  <a:gd name="connsiteY42" fmla="*/ 8192 h 10399"/>
                                  <a:gd name="connsiteX43" fmla="*/ 10236 w 10290"/>
                                  <a:gd name="connsiteY43" fmla="*/ 7762 h 10399"/>
                                  <a:gd name="connsiteX44" fmla="*/ 9766 w 10290"/>
                                  <a:gd name="connsiteY44" fmla="*/ 7552 h 10399"/>
                                  <a:gd name="connsiteX45" fmla="*/ 9551 w 10290"/>
                                  <a:gd name="connsiteY45" fmla="*/ 7232 h 10399"/>
                                  <a:gd name="connsiteX46" fmla="*/ 9221 w 10290"/>
                                  <a:gd name="connsiteY46" fmla="*/ 7225 h 10399"/>
                                  <a:gd name="connsiteX47" fmla="*/ 9234 w 10290"/>
                                  <a:gd name="connsiteY47" fmla="*/ 7063 h 10399"/>
                                  <a:gd name="connsiteX48" fmla="*/ 9496 w 10290"/>
                                  <a:gd name="connsiteY48" fmla="*/ 6946 h 10399"/>
                                  <a:gd name="connsiteX49" fmla="*/ 9563 w 10290"/>
                                  <a:gd name="connsiteY49" fmla="*/ 6577 h 10399"/>
                                  <a:gd name="connsiteX50" fmla="*/ 9728 w 10290"/>
                                  <a:gd name="connsiteY50" fmla="*/ 6278 h 10399"/>
                                  <a:gd name="connsiteX51" fmla="*/ 9516 w 10290"/>
                                  <a:gd name="connsiteY51" fmla="*/ 6078 h 10399"/>
                                  <a:gd name="connsiteX52" fmla="*/ 9540 w 10290"/>
                                  <a:gd name="connsiteY52" fmla="*/ 5855 h 10399"/>
                                  <a:gd name="connsiteX53" fmla="*/ 9220 w 10290"/>
                                  <a:gd name="connsiteY53" fmla="*/ 5725 h 10399"/>
                                  <a:gd name="connsiteX54" fmla="*/ 9369 w 10290"/>
                                  <a:gd name="connsiteY54" fmla="*/ 5565 h 10399"/>
                                  <a:gd name="connsiteX55" fmla="*/ 9382 w 10290"/>
                                  <a:gd name="connsiteY55" fmla="*/ 5380 h 10399"/>
                                  <a:gd name="connsiteX56" fmla="*/ 9382 w 10290"/>
                                  <a:gd name="connsiteY56" fmla="*/ 5198 h 10399"/>
                                  <a:gd name="connsiteX57" fmla="*/ 9191 w 10290"/>
                                  <a:gd name="connsiteY57" fmla="*/ 4673 h 10399"/>
                                  <a:gd name="connsiteX58" fmla="*/ 8832 w 10290"/>
                                  <a:gd name="connsiteY58" fmla="*/ 4553 h 10399"/>
                                  <a:gd name="connsiteX59" fmla="*/ 8745 w 10290"/>
                                  <a:gd name="connsiteY59" fmla="*/ 4025 h 10399"/>
                                  <a:gd name="connsiteX60" fmla="*/ 8722 w 10290"/>
                                  <a:gd name="connsiteY60" fmla="*/ 3589 h 10399"/>
                                  <a:gd name="connsiteX61" fmla="*/ 8491 w 10290"/>
                                  <a:gd name="connsiteY61" fmla="*/ 3415 h 10399"/>
                                  <a:gd name="connsiteX62" fmla="*/ 8644 w 10290"/>
                                  <a:gd name="connsiteY62" fmla="*/ 3043 h 10399"/>
                                  <a:gd name="connsiteX63" fmla="*/ 8710 w 10290"/>
                                  <a:gd name="connsiteY63" fmla="*/ 2870 h 10399"/>
                                  <a:gd name="connsiteX64" fmla="*/ 8710 w 10290"/>
                                  <a:gd name="connsiteY64" fmla="*/ 2830 h 10399"/>
                                  <a:gd name="connsiteX65" fmla="*/ 8371 w 10290"/>
                                  <a:gd name="connsiteY65" fmla="*/ 2633 h 10399"/>
                                  <a:gd name="connsiteX66" fmla="*/ 7723 w 10290"/>
                                  <a:gd name="connsiteY66" fmla="*/ 2265 h 10399"/>
                                  <a:gd name="connsiteX67" fmla="*/ 7338 w 10290"/>
                                  <a:gd name="connsiteY67" fmla="*/ 2577 h 10399"/>
                                  <a:gd name="connsiteX68" fmla="*/ 6522 w 10290"/>
                                  <a:gd name="connsiteY68" fmla="*/ 1608 h 10399"/>
                                  <a:gd name="connsiteX69" fmla="*/ 6039 w 10290"/>
                                  <a:gd name="connsiteY69" fmla="*/ 1306 h 10399"/>
                                  <a:gd name="connsiteX70" fmla="*/ 5581 w 10290"/>
                                  <a:gd name="connsiteY70" fmla="*/ 983 h 10399"/>
                                  <a:gd name="connsiteX71" fmla="*/ 5123 w 10290"/>
                                  <a:gd name="connsiteY71" fmla="*/ 742 h 10399"/>
                                  <a:gd name="connsiteX72" fmla="*/ 4282 w 10290"/>
                                  <a:gd name="connsiteY72" fmla="*/ 360 h 10399"/>
                                  <a:gd name="connsiteX73" fmla="*/ 3569 w 10290"/>
                                  <a:gd name="connsiteY73" fmla="*/ 0 h 10399"/>
                                  <a:gd name="connsiteX74" fmla="*/ 3284 w 10290"/>
                                  <a:gd name="connsiteY74" fmla="*/ 256 h 10399"/>
                                  <a:gd name="connsiteX75" fmla="*/ 3284 w 10290"/>
                                  <a:gd name="connsiteY75" fmla="*/ 694 h 10399"/>
                                  <a:gd name="connsiteX76" fmla="*/ 3398 w 10290"/>
                                  <a:gd name="connsiteY76" fmla="*/ 811 h 10399"/>
                                  <a:gd name="connsiteX77" fmla="*/ 3265 w 10290"/>
                                  <a:gd name="connsiteY77" fmla="*/ 1029 h 10399"/>
                                  <a:gd name="connsiteX78" fmla="*/ 3875 w 10290"/>
                                  <a:gd name="connsiteY78" fmla="*/ 1280 h 10399"/>
                                  <a:gd name="connsiteX79" fmla="*/ 3759 w 10290"/>
                                  <a:gd name="connsiteY79" fmla="*/ 1531 h 10399"/>
                                  <a:gd name="connsiteX80" fmla="*/ 3417 w 10290"/>
                                  <a:gd name="connsiteY80" fmla="*/ 1506 h 10399"/>
                                  <a:gd name="connsiteX81" fmla="*/ 3354 w 10290"/>
                                  <a:gd name="connsiteY81" fmla="*/ 1659 h 10399"/>
                                  <a:gd name="connsiteX82" fmla="*/ 3850 w 10290"/>
                                  <a:gd name="connsiteY82" fmla="*/ 1775 h 10399"/>
                                  <a:gd name="connsiteX83" fmla="*/ 3667 w 10290"/>
                                  <a:gd name="connsiteY83" fmla="*/ 2031 h 10399"/>
                                  <a:gd name="connsiteX84" fmla="*/ 2920 w 10290"/>
                                  <a:gd name="connsiteY84" fmla="*/ 1641 h 10399"/>
                                  <a:gd name="connsiteX85" fmla="*/ 2711 w 10290"/>
                                  <a:gd name="connsiteY85" fmla="*/ 1827 h 10399"/>
                                  <a:gd name="connsiteX86" fmla="*/ 3085 w 10290"/>
                                  <a:gd name="connsiteY86" fmla="*/ 2133 h 10399"/>
                                  <a:gd name="connsiteX87" fmla="*/ 2989 w 10290"/>
                                  <a:gd name="connsiteY87" fmla="*/ 2372 h 10399"/>
                                  <a:gd name="connsiteX88" fmla="*/ 1917 w 10290"/>
                                  <a:gd name="connsiteY88" fmla="*/ 1711 h 10399"/>
                                  <a:gd name="connsiteX89" fmla="*/ 1408 w 10290"/>
                                  <a:gd name="connsiteY89" fmla="*/ 2216 h 10399"/>
                                  <a:gd name="connsiteX90" fmla="*/ 1823 w 10290"/>
                                  <a:gd name="connsiteY90" fmla="*/ 2637 h 10399"/>
                                  <a:gd name="connsiteX91" fmla="*/ 2414 w 10290"/>
                                  <a:gd name="connsiteY91" fmla="*/ 2092 h 10399"/>
                                  <a:gd name="connsiteX92" fmla="*/ 2670 w 10290"/>
                                  <a:gd name="connsiteY92" fmla="*/ 2221 h 10399"/>
                                  <a:gd name="connsiteX93" fmla="*/ 1842 w 10290"/>
                                  <a:gd name="connsiteY93" fmla="*/ 2779 h 10399"/>
                                  <a:gd name="connsiteX94" fmla="*/ 1829 w 10290"/>
                                  <a:gd name="connsiteY94" fmla="*/ 3121 h 10399"/>
                                  <a:gd name="connsiteX95" fmla="*/ 1462 w 10290"/>
                                  <a:gd name="connsiteY95" fmla="*/ 3641 h 10399"/>
                                  <a:gd name="connsiteX96" fmla="*/ 1196 w 10290"/>
                                  <a:gd name="connsiteY96" fmla="*/ 3512 h 10399"/>
                                  <a:gd name="connsiteX97" fmla="*/ 1481 w 10290"/>
                                  <a:gd name="connsiteY97" fmla="*/ 2985 h 10399"/>
                                  <a:gd name="connsiteX98" fmla="*/ 924 w 10290"/>
                                  <a:gd name="connsiteY98" fmla="*/ 2517 h 10399"/>
                                  <a:gd name="connsiteX99" fmla="*/ 0 w 10290"/>
                                  <a:gd name="connsiteY99" fmla="*/ 3592 h 10399"/>
                                  <a:gd name="connsiteX100" fmla="*/ 423 w 10290"/>
                                  <a:gd name="connsiteY100" fmla="*/ 3859 h 10399"/>
                                  <a:gd name="connsiteX101" fmla="*/ 803 w 10290"/>
                                  <a:gd name="connsiteY101" fmla="*/ 4065 h 10399"/>
                                  <a:gd name="connsiteX102" fmla="*/ 195 w 10290"/>
                                  <a:gd name="connsiteY102" fmla="*/ 4529 h 10399"/>
                                  <a:gd name="connsiteX103" fmla="*/ 784 w 10290"/>
                                  <a:gd name="connsiteY103" fmla="*/ 4683 h 10399"/>
                                  <a:gd name="connsiteX104" fmla="*/ 1125 w 10290"/>
                                  <a:gd name="connsiteY104" fmla="*/ 4873 h 10399"/>
                                  <a:gd name="connsiteX105" fmla="*/ 1605 w 10290"/>
                                  <a:gd name="connsiteY105" fmla="*/ 5245 h 10399"/>
                                  <a:gd name="connsiteX106" fmla="*/ 2009 w 10290"/>
                                  <a:gd name="connsiteY106" fmla="*/ 5452 h 10399"/>
                                  <a:gd name="connsiteX0" fmla="*/ 2169 w 10290"/>
                                  <a:gd name="connsiteY0" fmla="*/ 5377 h 10399"/>
                                  <a:gd name="connsiteX1" fmla="*/ 2686 w 10290"/>
                                  <a:gd name="connsiteY1" fmla="*/ 5504 h 10399"/>
                                  <a:gd name="connsiteX2" fmla="*/ 3195 w 10290"/>
                                  <a:gd name="connsiteY2" fmla="*/ 5711 h 10399"/>
                                  <a:gd name="connsiteX3" fmla="*/ 2891 w 10290"/>
                                  <a:gd name="connsiteY3" fmla="*/ 5854 h 10399"/>
                                  <a:gd name="connsiteX4" fmla="*/ 3062 w 10290"/>
                                  <a:gd name="connsiteY4" fmla="*/ 6072 h 10399"/>
                                  <a:gd name="connsiteX5" fmla="*/ 3230 w 10290"/>
                                  <a:gd name="connsiteY5" fmla="*/ 6006 h 10399"/>
                                  <a:gd name="connsiteX6" fmla="*/ 3491 w 10290"/>
                                  <a:gd name="connsiteY6" fmla="*/ 6264 h 10399"/>
                                  <a:gd name="connsiteX7" fmla="*/ 3651 w 10290"/>
                                  <a:gd name="connsiteY7" fmla="*/ 6445 h 10399"/>
                                  <a:gd name="connsiteX8" fmla="*/ 3517 w 10290"/>
                                  <a:gd name="connsiteY8" fmla="*/ 6651 h 10399"/>
                                  <a:gd name="connsiteX9" fmla="*/ 3850 w 10290"/>
                                  <a:gd name="connsiteY9" fmla="*/ 6709 h 10399"/>
                                  <a:gd name="connsiteX10" fmla="*/ 4087 w 10290"/>
                                  <a:gd name="connsiteY10" fmla="*/ 7050 h 10399"/>
                                  <a:gd name="connsiteX11" fmla="*/ 3953 w 10290"/>
                                  <a:gd name="connsiteY11" fmla="*/ 7309 h 10399"/>
                                  <a:gd name="connsiteX12" fmla="*/ 4248 w 10290"/>
                                  <a:gd name="connsiteY12" fmla="*/ 7375 h 10399"/>
                                  <a:gd name="connsiteX13" fmla="*/ 4200 w 10290"/>
                                  <a:gd name="connsiteY13" fmla="*/ 7577 h 10399"/>
                                  <a:gd name="connsiteX14" fmla="*/ 4524 w 10290"/>
                                  <a:gd name="connsiteY14" fmla="*/ 7556 h 10399"/>
                                  <a:gd name="connsiteX15" fmla="*/ 4386 w 10290"/>
                                  <a:gd name="connsiteY15" fmla="*/ 7821 h 10399"/>
                                  <a:gd name="connsiteX16" fmla="*/ 4372 w 10290"/>
                                  <a:gd name="connsiteY16" fmla="*/ 8152 h 10399"/>
                                  <a:gd name="connsiteX17" fmla="*/ 4503 w 10290"/>
                                  <a:gd name="connsiteY17" fmla="*/ 8610 h 10399"/>
                                  <a:gd name="connsiteX18" fmla="*/ 4050 w 10290"/>
                                  <a:gd name="connsiteY18" fmla="*/ 8671 h 10399"/>
                                  <a:gd name="connsiteX19" fmla="*/ 4581 w 10290"/>
                                  <a:gd name="connsiteY19" fmla="*/ 9044 h 10399"/>
                                  <a:gd name="connsiteX20" fmla="*/ 4448 w 10290"/>
                                  <a:gd name="connsiteY20" fmla="*/ 9288 h 10399"/>
                                  <a:gd name="connsiteX21" fmla="*/ 4829 w 10290"/>
                                  <a:gd name="connsiteY21" fmla="*/ 9661 h 10399"/>
                                  <a:gd name="connsiteX22" fmla="*/ 4875 w 10290"/>
                                  <a:gd name="connsiteY22" fmla="*/ 9913 h 10399"/>
                                  <a:gd name="connsiteX23" fmla="*/ 5511 w 10290"/>
                                  <a:gd name="connsiteY23" fmla="*/ 9919 h 10399"/>
                                  <a:gd name="connsiteX24" fmla="*/ 5658 w 10290"/>
                                  <a:gd name="connsiteY24" fmla="*/ 9843 h 10399"/>
                                  <a:gd name="connsiteX25" fmla="*/ 6170 w 10290"/>
                                  <a:gd name="connsiteY25" fmla="*/ 9942 h 10399"/>
                                  <a:gd name="connsiteX26" fmla="*/ 6170 w 10290"/>
                                  <a:gd name="connsiteY26" fmla="*/ 10215 h 10399"/>
                                  <a:gd name="connsiteX27" fmla="*/ 6726 w 10290"/>
                                  <a:gd name="connsiteY27" fmla="*/ 10399 h 10399"/>
                                  <a:gd name="connsiteX28" fmla="*/ 7108 w 10290"/>
                                  <a:gd name="connsiteY28" fmla="*/ 10399 h 10399"/>
                                  <a:gd name="connsiteX29" fmla="*/ 7632 w 10290"/>
                                  <a:gd name="connsiteY29" fmla="*/ 10226 h 10399"/>
                                  <a:gd name="connsiteX30" fmla="*/ 7613 w 10290"/>
                                  <a:gd name="connsiteY30" fmla="*/ 10003 h 10399"/>
                                  <a:gd name="connsiteX31" fmla="*/ 8017 w 10290"/>
                                  <a:gd name="connsiteY31" fmla="*/ 9803 h 10399"/>
                                  <a:gd name="connsiteX32" fmla="*/ 8635 w 10290"/>
                                  <a:gd name="connsiteY32" fmla="*/ 9900 h 10399"/>
                                  <a:gd name="connsiteX33" fmla="*/ 8987 w 10290"/>
                                  <a:gd name="connsiteY33" fmla="*/ 9791 h 10399"/>
                                  <a:gd name="connsiteX34" fmla="*/ 9575 w 10290"/>
                                  <a:gd name="connsiteY34" fmla="*/ 9738 h 10399"/>
                                  <a:gd name="connsiteX35" fmla="*/ 9727 w 10290"/>
                                  <a:gd name="connsiteY35" fmla="*/ 9623 h 10399"/>
                                  <a:gd name="connsiteX36" fmla="*/ 9767 w 10290"/>
                                  <a:gd name="connsiteY36" fmla="*/ 9513 h 10399"/>
                                  <a:gd name="connsiteX37" fmla="*/ 9549 w 10290"/>
                                  <a:gd name="connsiteY37" fmla="*/ 9263 h 10399"/>
                                  <a:gd name="connsiteX38" fmla="*/ 9717 w 10290"/>
                                  <a:gd name="connsiteY38" fmla="*/ 9005 h 10399"/>
                                  <a:gd name="connsiteX39" fmla="*/ 9693 w 10290"/>
                                  <a:gd name="connsiteY39" fmla="*/ 8694 h 10399"/>
                                  <a:gd name="connsiteX40" fmla="*/ 9948 w 10290"/>
                                  <a:gd name="connsiteY40" fmla="*/ 8604 h 10399"/>
                                  <a:gd name="connsiteX41" fmla="*/ 9911 w 10290"/>
                                  <a:gd name="connsiteY41" fmla="*/ 8202 h 10399"/>
                                  <a:gd name="connsiteX42" fmla="*/ 10282 w 10290"/>
                                  <a:gd name="connsiteY42" fmla="*/ 8192 h 10399"/>
                                  <a:gd name="connsiteX43" fmla="*/ 10236 w 10290"/>
                                  <a:gd name="connsiteY43" fmla="*/ 7762 h 10399"/>
                                  <a:gd name="connsiteX44" fmla="*/ 9766 w 10290"/>
                                  <a:gd name="connsiteY44" fmla="*/ 7552 h 10399"/>
                                  <a:gd name="connsiteX45" fmla="*/ 9551 w 10290"/>
                                  <a:gd name="connsiteY45" fmla="*/ 7232 h 10399"/>
                                  <a:gd name="connsiteX46" fmla="*/ 9221 w 10290"/>
                                  <a:gd name="connsiteY46" fmla="*/ 7225 h 10399"/>
                                  <a:gd name="connsiteX47" fmla="*/ 9234 w 10290"/>
                                  <a:gd name="connsiteY47" fmla="*/ 7063 h 10399"/>
                                  <a:gd name="connsiteX48" fmla="*/ 9496 w 10290"/>
                                  <a:gd name="connsiteY48" fmla="*/ 6946 h 10399"/>
                                  <a:gd name="connsiteX49" fmla="*/ 9563 w 10290"/>
                                  <a:gd name="connsiteY49" fmla="*/ 6577 h 10399"/>
                                  <a:gd name="connsiteX50" fmla="*/ 9728 w 10290"/>
                                  <a:gd name="connsiteY50" fmla="*/ 6278 h 10399"/>
                                  <a:gd name="connsiteX51" fmla="*/ 9516 w 10290"/>
                                  <a:gd name="connsiteY51" fmla="*/ 6078 h 10399"/>
                                  <a:gd name="connsiteX52" fmla="*/ 9540 w 10290"/>
                                  <a:gd name="connsiteY52" fmla="*/ 5855 h 10399"/>
                                  <a:gd name="connsiteX53" fmla="*/ 9220 w 10290"/>
                                  <a:gd name="connsiteY53" fmla="*/ 5725 h 10399"/>
                                  <a:gd name="connsiteX54" fmla="*/ 9369 w 10290"/>
                                  <a:gd name="connsiteY54" fmla="*/ 5565 h 10399"/>
                                  <a:gd name="connsiteX55" fmla="*/ 9382 w 10290"/>
                                  <a:gd name="connsiteY55" fmla="*/ 5380 h 10399"/>
                                  <a:gd name="connsiteX56" fmla="*/ 9382 w 10290"/>
                                  <a:gd name="connsiteY56" fmla="*/ 5198 h 10399"/>
                                  <a:gd name="connsiteX57" fmla="*/ 9191 w 10290"/>
                                  <a:gd name="connsiteY57" fmla="*/ 4673 h 10399"/>
                                  <a:gd name="connsiteX58" fmla="*/ 8832 w 10290"/>
                                  <a:gd name="connsiteY58" fmla="*/ 4553 h 10399"/>
                                  <a:gd name="connsiteX59" fmla="*/ 8745 w 10290"/>
                                  <a:gd name="connsiteY59" fmla="*/ 4025 h 10399"/>
                                  <a:gd name="connsiteX60" fmla="*/ 8722 w 10290"/>
                                  <a:gd name="connsiteY60" fmla="*/ 3589 h 10399"/>
                                  <a:gd name="connsiteX61" fmla="*/ 8491 w 10290"/>
                                  <a:gd name="connsiteY61" fmla="*/ 3415 h 10399"/>
                                  <a:gd name="connsiteX62" fmla="*/ 8644 w 10290"/>
                                  <a:gd name="connsiteY62" fmla="*/ 3043 h 10399"/>
                                  <a:gd name="connsiteX63" fmla="*/ 8710 w 10290"/>
                                  <a:gd name="connsiteY63" fmla="*/ 2870 h 10399"/>
                                  <a:gd name="connsiteX64" fmla="*/ 8710 w 10290"/>
                                  <a:gd name="connsiteY64" fmla="*/ 2830 h 10399"/>
                                  <a:gd name="connsiteX65" fmla="*/ 8371 w 10290"/>
                                  <a:gd name="connsiteY65" fmla="*/ 2633 h 10399"/>
                                  <a:gd name="connsiteX66" fmla="*/ 7723 w 10290"/>
                                  <a:gd name="connsiteY66" fmla="*/ 2265 h 10399"/>
                                  <a:gd name="connsiteX67" fmla="*/ 7338 w 10290"/>
                                  <a:gd name="connsiteY67" fmla="*/ 2577 h 10399"/>
                                  <a:gd name="connsiteX68" fmla="*/ 6522 w 10290"/>
                                  <a:gd name="connsiteY68" fmla="*/ 1608 h 10399"/>
                                  <a:gd name="connsiteX69" fmla="*/ 6039 w 10290"/>
                                  <a:gd name="connsiteY69" fmla="*/ 1306 h 10399"/>
                                  <a:gd name="connsiteX70" fmla="*/ 5581 w 10290"/>
                                  <a:gd name="connsiteY70" fmla="*/ 983 h 10399"/>
                                  <a:gd name="connsiteX71" fmla="*/ 5123 w 10290"/>
                                  <a:gd name="connsiteY71" fmla="*/ 742 h 10399"/>
                                  <a:gd name="connsiteX72" fmla="*/ 4282 w 10290"/>
                                  <a:gd name="connsiteY72" fmla="*/ 360 h 10399"/>
                                  <a:gd name="connsiteX73" fmla="*/ 3569 w 10290"/>
                                  <a:gd name="connsiteY73" fmla="*/ 0 h 10399"/>
                                  <a:gd name="connsiteX74" fmla="*/ 4708 w 10290"/>
                                  <a:gd name="connsiteY74" fmla="*/ 1478 h 10399"/>
                                  <a:gd name="connsiteX75" fmla="*/ 3284 w 10290"/>
                                  <a:gd name="connsiteY75" fmla="*/ 694 h 10399"/>
                                  <a:gd name="connsiteX76" fmla="*/ 3398 w 10290"/>
                                  <a:gd name="connsiteY76" fmla="*/ 811 h 10399"/>
                                  <a:gd name="connsiteX77" fmla="*/ 3265 w 10290"/>
                                  <a:gd name="connsiteY77" fmla="*/ 1029 h 10399"/>
                                  <a:gd name="connsiteX78" fmla="*/ 3875 w 10290"/>
                                  <a:gd name="connsiteY78" fmla="*/ 1280 h 10399"/>
                                  <a:gd name="connsiteX79" fmla="*/ 3759 w 10290"/>
                                  <a:gd name="connsiteY79" fmla="*/ 1531 h 10399"/>
                                  <a:gd name="connsiteX80" fmla="*/ 3417 w 10290"/>
                                  <a:gd name="connsiteY80" fmla="*/ 1506 h 10399"/>
                                  <a:gd name="connsiteX81" fmla="*/ 3354 w 10290"/>
                                  <a:gd name="connsiteY81" fmla="*/ 1659 h 10399"/>
                                  <a:gd name="connsiteX82" fmla="*/ 3850 w 10290"/>
                                  <a:gd name="connsiteY82" fmla="*/ 1775 h 10399"/>
                                  <a:gd name="connsiteX83" fmla="*/ 3667 w 10290"/>
                                  <a:gd name="connsiteY83" fmla="*/ 2031 h 10399"/>
                                  <a:gd name="connsiteX84" fmla="*/ 2920 w 10290"/>
                                  <a:gd name="connsiteY84" fmla="*/ 1641 h 10399"/>
                                  <a:gd name="connsiteX85" fmla="*/ 2711 w 10290"/>
                                  <a:gd name="connsiteY85" fmla="*/ 1827 h 10399"/>
                                  <a:gd name="connsiteX86" fmla="*/ 3085 w 10290"/>
                                  <a:gd name="connsiteY86" fmla="*/ 2133 h 10399"/>
                                  <a:gd name="connsiteX87" fmla="*/ 2989 w 10290"/>
                                  <a:gd name="connsiteY87" fmla="*/ 2372 h 10399"/>
                                  <a:gd name="connsiteX88" fmla="*/ 1917 w 10290"/>
                                  <a:gd name="connsiteY88" fmla="*/ 1711 h 10399"/>
                                  <a:gd name="connsiteX89" fmla="*/ 1408 w 10290"/>
                                  <a:gd name="connsiteY89" fmla="*/ 2216 h 10399"/>
                                  <a:gd name="connsiteX90" fmla="*/ 1823 w 10290"/>
                                  <a:gd name="connsiteY90" fmla="*/ 2637 h 10399"/>
                                  <a:gd name="connsiteX91" fmla="*/ 2414 w 10290"/>
                                  <a:gd name="connsiteY91" fmla="*/ 2092 h 10399"/>
                                  <a:gd name="connsiteX92" fmla="*/ 2670 w 10290"/>
                                  <a:gd name="connsiteY92" fmla="*/ 2221 h 10399"/>
                                  <a:gd name="connsiteX93" fmla="*/ 1842 w 10290"/>
                                  <a:gd name="connsiteY93" fmla="*/ 2779 h 10399"/>
                                  <a:gd name="connsiteX94" fmla="*/ 1829 w 10290"/>
                                  <a:gd name="connsiteY94" fmla="*/ 3121 h 10399"/>
                                  <a:gd name="connsiteX95" fmla="*/ 1462 w 10290"/>
                                  <a:gd name="connsiteY95" fmla="*/ 3641 h 10399"/>
                                  <a:gd name="connsiteX96" fmla="*/ 1196 w 10290"/>
                                  <a:gd name="connsiteY96" fmla="*/ 3512 h 10399"/>
                                  <a:gd name="connsiteX97" fmla="*/ 1481 w 10290"/>
                                  <a:gd name="connsiteY97" fmla="*/ 2985 h 10399"/>
                                  <a:gd name="connsiteX98" fmla="*/ 924 w 10290"/>
                                  <a:gd name="connsiteY98" fmla="*/ 2517 h 10399"/>
                                  <a:gd name="connsiteX99" fmla="*/ 0 w 10290"/>
                                  <a:gd name="connsiteY99" fmla="*/ 3592 h 10399"/>
                                  <a:gd name="connsiteX100" fmla="*/ 423 w 10290"/>
                                  <a:gd name="connsiteY100" fmla="*/ 3859 h 10399"/>
                                  <a:gd name="connsiteX101" fmla="*/ 803 w 10290"/>
                                  <a:gd name="connsiteY101" fmla="*/ 4065 h 10399"/>
                                  <a:gd name="connsiteX102" fmla="*/ 195 w 10290"/>
                                  <a:gd name="connsiteY102" fmla="*/ 4529 h 10399"/>
                                  <a:gd name="connsiteX103" fmla="*/ 784 w 10290"/>
                                  <a:gd name="connsiteY103" fmla="*/ 4683 h 10399"/>
                                  <a:gd name="connsiteX104" fmla="*/ 1125 w 10290"/>
                                  <a:gd name="connsiteY104" fmla="*/ 4873 h 10399"/>
                                  <a:gd name="connsiteX105" fmla="*/ 1605 w 10290"/>
                                  <a:gd name="connsiteY105" fmla="*/ 5245 h 10399"/>
                                  <a:gd name="connsiteX106" fmla="*/ 2009 w 10290"/>
                                  <a:gd name="connsiteY106" fmla="*/ 5452 h 10399"/>
                                  <a:gd name="connsiteX0" fmla="*/ 2169 w 10290"/>
                                  <a:gd name="connsiteY0" fmla="*/ 5377 h 10399"/>
                                  <a:gd name="connsiteX1" fmla="*/ 2686 w 10290"/>
                                  <a:gd name="connsiteY1" fmla="*/ 5504 h 10399"/>
                                  <a:gd name="connsiteX2" fmla="*/ 3195 w 10290"/>
                                  <a:gd name="connsiteY2" fmla="*/ 5711 h 10399"/>
                                  <a:gd name="connsiteX3" fmla="*/ 2891 w 10290"/>
                                  <a:gd name="connsiteY3" fmla="*/ 5854 h 10399"/>
                                  <a:gd name="connsiteX4" fmla="*/ 3062 w 10290"/>
                                  <a:gd name="connsiteY4" fmla="*/ 6072 h 10399"/>
                                  <a:gd name="connsiteX5" fmla="*/ 3230 w 10290"/>
                                  <a:gd name="connsiteY5" fmla="*/ 6006 h 10399"/>
                                  <a:gd name="connsiteX6" fmla="*/ 3491 w 10290"/>
                                  <a:gd name="connsiteY6" fmla="*/ 6264 h 10399"/>
                                  <a:gd name="connsiteX7" fmla="*/ 3651 w 10290"/>
                                  <a:gd name="connsiteY7" fmla="*/ 6445 h 10399"/>
                                  <a:gd name="connsiteX8" fmla="*/ 3517 w 10290"/>
                                  <a:gd name="connsiteY8" fmla="*/ 6651 h 10399"/>
                                  <a:gd name="connsiteX9" fmla="*/ 3850 w 10290"/>
                                  <a:gd name="connsiteY9" fmla="*/ 6709 h 10399"/>
                                  <a:gd name="connsiteX10" fmla="*/ 4087 w 10290"/>
                                  <a:gd name="connsiteY10" fmla="*/ 7050 h 10399"/>
                                  <a:gd name="connsiteX11" fmla="*/ 3953 w 10290"/>
                                  <a:gd name="connsiteY11" fmla="*/ 7309 h 10399"/>
                                  <a:gd name="connsiteX12" fmla="*/ 4248 w 10290"/>
                                  <a:gd name="connsiteY12" fmla="*/ 7375 h 10399"/>
                                  <a:gd name="connsiteX13" fmla="*/ 4200 w 10290"/>
                                  <a:gd name="connsiteY13" fmla="*/ 7577 h 10399"/>
                                  <a:gd name="connsiteX14" fmla="*/ 4524 w 10290"/>
                                  <a:gd name="connsiteY14" fmla="*/ 7556 h 10399"/>
                                  <a:gd name="connsiteX15" fmla="*/ 4386 w 10290"/>
                                  <a:gd name="connsiteY15" fmla="*/ 7821 h 10399"/>
                                  <a:gd name="connsiteX16" fmla="*/ 4372 w 10290"/>
                                  <a:gd name="connsiteY16" fmla="*/ 8152 h 10399"/>
                                  <a:gd name="connsiteX17" fmla="*/ 4503 w 10290"/>
                                  <a:gd name="connsiteY17" fmla="*/ 8610 h 10399"/>
                                  <a:gd name="connsiteX18" fmla="*/ 4050 w 10290"/>
                                  <a:gd name="connsiteY18" fmla="*/ 8671 h 10399"/>
                                  <a:gd name="connsiteX19" fmla="*/ 4581 w 10290"/>
                                  <a:gd name="connsiteY19" fmla="*/ 9044 h 10399"/>
                                  <a:gd name="connsiteX20" fmla="*/ 4448 w 10290"/>
                                  <a:gd name="connsiteY20" fmla="*/ 9288 h 10399"/>
                                  <a:gd name="connsiteX21" fmla="*/ 4829 w 10290"/>
                                  <a:gd name="connsiteY21" fmla="*/ 9661 h 10399"/>
                                  <a:gd name="connsiteX22" fmla="*/ 4875 w 10290"/>
                                  <a:gd name="connsiteY22" fmla="*/ 9913 h 10399"/>
                                  <a:gd name="connsiteX23" fmla="*/ 5511 w 10290"/>
                                  <a:gd name="connsiteY23" fmla="*/ 9919 h 10399"/>
                                  <a:gd name="connsiteX24" fmla="*/ 5658 w 10290"/>
                                  <a:gd name="connsiteY24" fmla="*/ 9843 h 10399"/>
                                  <a:gd name="connsiteX25" fmla="*/ 6170 w 10290"/>
                                  <a:gd name="connsiteY25" fmla="*/ 9942 h 10399"/>
                                  <a:gd name="connsiteX26" fmla="*/ 6170 w 10290"/>
                                  <a:gd name="connsiteY26" fmla="*/ 10215 h 10399"/>
                                  <a:gd name="connsiteX27" fmla="*/ 6726 w 10290"/>
                                  <a:gd name="connsiteY27" fmla="*/ 10399 h 10399"/>
                                  <a:gd name="connsiteX28" fmla="*/ 7108 w 10290"/>
                                  <a:gd name="connsiteY28" fmla="*/ 10399 h 10399"/>
                                  <a:gd name="connsiteX29" fmla="*/ 7632 w 10290"/>
                                  <a:gd name="connsiteY29" fmla="*/ 10226 h 10399"/>
                                  <a:gd name="connsiteX30" fmla="*/ 7613 w 10290"/>
                                  <a:gd name="connsiteY30" fmla="*/ 10003 h 10399"/>
                                  <a:gd name="connsiteX31" fmla="*/ 8017 w 10290"/>
                                  <a:gd name="connsiteY31" fmla="*/ 9803 h 10399"/>
                                  <a:gd name="connsiteX32" fmla="*/ 8635 w 10290"/>
                                  <a:gd name="connsiteY32" fmla="*/ 9900 h 10399"/>
                                  <a:gd name="connsiteX33" fmla="*/ 8987 w 10290"/>
                                  <a:gd name="connsiteY33" fmla="*/ 9791 h 10399"/>
                                  <a:gd name="connsiteX34" fmla="*/ 9575 w 10290"/>
                                  <a:gd name="connsiteY34" fmla="*/ 9738 h 10399"/>
                                  <a:gd name="connsiteX35" fmla="*/ 9727 w 10290"/>
                                  <a:gd name="connsiteY35" fmla="*/ 9623 h 10399"/>
                                  <a:gd name="connsiteX36" fmla="*/ 9767 w 10290"/>
                                  <a:gd name="connsiteY36" fmla="*/ 9513 h 10399"/>
                                  <a:gd name="connsiteX37" fmla="*/ 9549 w 10290"/>
                                  <a:gd name="connsiteY37" fmla="*/ 9263 h 10399"/>
                                  <a:gd name="connsiteX38" fmla="*/ 9717 w 10290"/>
                                  <a:gd name="connsiteY38" fmla="*/ 9005 h 10399"/>
                                  <a:gd name="connsiteX39" fmla="*/ 9693 w 10290"/>
                                  <a:gd name="connsiteY39" fmla="*/ 8694 h 10399"/>
                                  <a:gd name="connsiteX40" fmla="*/ 9948 w 10290"/>
                                  <a:gd name="connsiteY40" fmla="*/ 8604 h 10399"/>
                                  <a:gd name="connsiteX41" fmla="*/ 9911 w 10290"/>
                                  <a:gd name="connsiteY41" fmla="*/ 8202 h 10399"/>
                                  <a:gd name="connsiteX42" fmla="*/ 10282 w 10290"/>
                                  <a:gd name="connsiteY42" fmla="*/ 8192 h 10399"/>
                                  <a:gd name="connsiteX43" fmla="*/ 10236 w 10290"/>
                                  <a:gd name="connsiteY43" fmla="*/ 7762 h 10399"/>
                                  <a:gd name="connsiteX44" fmla="*/ 9766 w 10290"/>
                                  <a:gd name="connsiteY44" fmla="*/ 7552 h 10399"/>
                                  <a:gd name="connsiteX45" fmla="*/ 9551 w 10290"/>
                                  <a:gd name="connsiteY45" fmla="*/ 7232 h 10399"/>
                                  <a:gd name="connsiteX46" fmla="*/ 9221 w 10290"/>
                                  <a:gd name="connsiteY46" fmla="*/ 7225 h 10399"/>
                                  <a:gd name="connsiteX47" fmla="*/ 9234 w 10290"/>
                                  <a:gd name="connsiteY47" fmla="*/ 7063 h 10399"/>
                                  <a:gd name="connsiteX48" fmla="*/ 9496 w 10290"/>
                                  <a:gd name="connsiteY48" fmla="*/ 6946 h 10399"/>
                                  <a:gd name="connsiteX49" fmla="*/ 9563 w 10290"/>
                                  <a:gd name="connsiteY49" fmla="*/ 6577 h 10399"/>
                                  <a:gd name="connsiteX50" fmla="*/ 9728 w 10290"/>
                                  <a:gd name="connsiteY50" fmla="*/ 6278 h 10399"/>
                                  <a:gd name="connsiteX51" fmla="*/ 9516 w 10290"/>
                                  <a:gd name="connsiteY51" fmla="*/ 6078 h 10399"/>
                                  <a:gd name="connsiteX52" fmla="*/ 9540 w 10290"/>
                                  <a:gd name="connsiteY52" fmla="*/ 5855 h 10399"/>
                                  <a:gd name="connsiteX53" fmla="*/ 9220 w 10290"/>
                                  <a:gd name="connsiteY53" fmla="*/ 5725 h 10399"/>
                                  <a:gd name="connsiteX54" fmla="*/ 9369 w 10290"/>
                                  <a:gd name="connsiteY54" fmla="*/ 5565 h 10399"/>
                                  <a:gd name="connsiteX55" fmla="*/ 9382 w 10290"/>
                                  <a:gd name="connsiteY55" fmla="*/ 5380 h 10399"/>
                                  <a:gd name="connsiteX56" fmla="*/ 9382 w 10290"/>
                                  <a:gd name="connsiteY56" fmla="*/ 5198 h 10399"/>
                                  <a:gd name="connsiteX57" fmla="*/ 9191 w 10290"/>
                                  <a:gd name="connsiteY57" fmla="*/ 4673 h 10399"/>
                                  <a:gd name="connsiteX58" fmla="*/ 8832 w 10290"/>
                                  <a:gd name="connsiteY58" fmla="*/ 4553 h 10399"/>
                                  <a:gd name="connsiteX59" fmla="*/ 8745 w 10290"/>
                                  <a:gd name="connsiteY59" fmla="*/ 4025 h 10399"/>
                                  <a:gd name="connsiteX60" fmla="*/ 8722 w 10290"/>
                                  <a:gd name="connsiteY60" fmla="*/ 3589 h 10399"/>
                                  <a:gd name="connsiteX61" fmla="*/ 8491 w 10290"/>
                                  <a:gd name="connsiteY61" fmla="*/ 3415 h 10399"/>
                                  <a:gd name="connsiteX62" fmla="*/ 8644 w 10290"/>
                                  <a:gd name="connsiteY62" fmla="*/ 3043 h 10399"/>
                                  <a:gd name="connsiteX63" fmla="*/ 8710 w 10290"/>
                                  <a:gd name="connsiteY63" fmla="*/ 2870 h 10399"/>
                                  <a:gd name="connsiteX64" fmla="*/ 8710 w 10290"/>
                                  <a:gd name="connsiteY64" fmla="*/ 2830 h 10399"/>
                                  <a:gd name="connsiteX65" fmla="*/ 8371 w 10290"/>
                                  <a:gd name="connsiteY65" fmla="*/ 2633 h 10399"/>
                                  <a:gd name="connsiteX66" fmla="*/ 7723 w 10290"/>
                                  <a:gd name="connsiteY66" fmla="*/ 2265 h 10399"/>
                                  <a:gd name="connsiteX67" fmla="*/ 7338 w 10290"/>
                                  <a:gd name="connsiteY67" fmla="*/ 2577 h 10399"/>
                                  <a:gd name="connsiteX68" fmla="*/ 6522 w 10290"/>
                                  <a:gd name="connsiteY68" fmla="*/ 1608 h 10399"/>
                                  <a:gd name="connsiteX69" fmla="*/ 6039 w 10290"/>
                                  <a:gd name="connsiteY69" fmla="*/ 1306 h 10399"/>
                                  <a:gd name="connsiteX70" fmla="*/ 5581 w 10290"/>
                                  <a:gd name="connsiteY70" fmla="*/ 983 h 10399"/>
                                  <a:gd name="connsiteX71" fmla="*/ 5123 w 10290"/>
                                  <a:gd name="connsiteY71" fmla="*/ 742 h 10399"/>
                                  <a:gd name="connsiteX72" fmla="*/ 4282 w 10290"/>
                                  <a:gd name="connsiteY72" fmla="*/ 360 h 10399"/>
                                  <a:gd name="connsiteX73" fmla="*/ 3569 w 10290"/>
                                  <a:gd name="connsiteY73" fmla="*/ 0 h 10399"/>
                                  <a:gd name="connsiteX74" fmla="*/ 3341 w 10290"/>
                                  <a:gd name="connsiteY74" fmla="*/ 397 h 10399"/>
                                  <a:gd name="connsiteX75" fmla="*/ 3284 w 10290"/>
                                  <a:gd name="connsiteY75" fmla="*/ 694 h 10399"/>
                                  <a:gd name="connsiteX76" fmla="*/ 3398 w 10290"/>
                                  <a:gd name="connsiteY76" fmla="*/ 811 h 10399"/>
                                  <a:gd name="connsiteX77" fmla="*/ 3265 w 10290"/>
                                  <a:gd name="connsiteY77" fmla="*/ 1029 h 10399"/>
                                  <a:gd name="connsiteX78" fmla="*/ 3875 w 10290"/>
                                  <a:gd name="connsiteY78" fmla="*/ 1280 h 10399"/>
                                  <a:gd name="connsiteX79" fmla="*/ 3759 w 10290"/>
                                  <a:gd name="connsiteY79" fmla="*/ 1531 h 10399"/>
                                  <a:gd name="connsiteX80" fmla="*/ 3417 w 10290"/>
                                  <a:gd name="connsiteY80" fmla="*/ 1506 h 10399"/>
                                  <a:gd name="connsiteX81" fmla="*/ 3354 w 10290"/>
                                  <a:gd name="connsiteY81" fmla="*/ 1659 h 10399"/>
                                  <a:gd name="connsiteX82" fmla="*/ 3850 w 10290"/>
                                  <a:gd name="connsiteY82" fmla="*/ 1775 h 10399"/>
                                  <a:gd name="connsiteX83" fmla="*/ 3667 w 10290"/>
                                  <a:gd name="connsiteY83" fmla="*/ 2031 h 10399"/>
                                  <a:gd name="connsiteX84" fmla="*/ 2920 w 10290"/>
                                  <a:gd name="connsiteY84" fmla="*/ 1641 h 10399"/>
                                  <a:gd name="connsiteX85" fmla="*/ 2711 w 10290"/>
                                  <a:gd name="connsiteY85" fmla="*/ 1827 h 10399"/>
                                  <a:gd name="connsiteX86" fmla="*/ 3085 w 10290"/>
                                  <a:gd name="connsiteY86" fmla="*/ 2133 h 10399"/>
                                  <a:gd name="connsiteX87" fmla="*/ 2989 w 10290"/>
                                  <a:gd name="connsiteY87" fmla="*/ 2372 h 10399"/>
                                  <a:gd name="connsiteX88" fmla="*/ 1917 w 10290"/>
                                  <a:gd name="connsiteY88" fmla="*/ 1711 h 10399"/>
                                  <a:gd name="connsiteX89" fmla="*/ 1408 w 10290"/>
                                  <a:gd name="connsiteY89" fmla="*/ 2216 h 10399"/>
                                  <a:gd name="connsiteX90" fmla="*/ 1823 w 10290"/>
                                  <a:gd name="connsiteY90" fmla="*/ 2637 h 10399"/>
                                  <a:gd name="connsiteX91" fmla="*/ 2414 w 10290"/>
                                  <a:gd name="connsiteY91" fmla="*/ 2092 h 10399"/>
                                  <a:gd name="connsiteX92" fmla="*/ 2670 w 10290"/>
                                  <a:gd name="connsiteY92" fmla="*/ 2221 h 10399"/>
                                  <a:gd name="connsiteX93" fmla="*/ 1842 w 10290"/>
                                  <a:gd name="connsiteY93" fmla="*/ 2779 h 10399"/>
                                  <a:gd name="connsiteX94" fmla="*/ 1829 w 10290"/>
                                  <a:gd name="connsiteY94" fmla="*/ 3121 h 10399"/>
                                  <a:gd name="connsiteX95" fmla="*/ 1462 w 10290"/>
                                  <a:gd name="connsiteY95" fmla="*/ 3641 h 10399"/>
                                  <a:gd name="connsiteX96" fmla="*/ 1196 w 10290"/>
                                  <a:gd name="connsiteY96" fmla="*/ 3512 h 10399"/>
                                  <a:gd name="connsiteX97" fmla="*/ 1481 w 10290"/>
                                  <a:gd name="connsiteY97" fmla="*/ 2985 h 10399"/>
                                  <a:gd name="connsiteX98" fmla="*/ 924 w 10290"/>
                                  <a:gd name="connsiteY98" fmla="*/ 2517 h 10399"/>
                                  <a:gd name="connsiteX99" fmla="*/ 0 w 10290"/>
                                  <a:gd name="connsiteY99" fmla="*/ 3592 h 10399"/>
                                  <a:gd name="connsiteX100" fmla="*/ 423 w 10290"/>
                                  <a:gd name="connsiteY100" fmla="*/ 3859 h 10399"/>
                                  <a:gd name="connsiteX101" fmla="*/ 803 w 10290"/>
                                  <a:gd name="connsiteY101" fmla="*/ 4065 h 10399"/>
                                  <a:gd name="connsiteX102" fmla="*/ 195 w 10290"/>
                                  <a:gd name="connsiteY102" fmla="*/ 4529 h 10399"/>
                                  <a:gd name="connsiteX103" fmla="*/ 784 w 10290"/>
                                  <a:gd name="connsiteY103" fmla="*/ 4683 h 10399"/>
                                  <a:gd name="connsiteX104" fmla="*/ 1125 w 10290"/>
                                  <a:gd name="connsiteY104" fmla="*/ 4873 h 10399"/>
                                  <a:gd name="connsiteX105" fmla="*/ 1605 w 10290"/>
                                  <a:gd name="connsiteY105" fmla="*/ 5245 h 10399"/>
                                  <a:gd name="connsiteX106" fmla="*/ 2009 w 10290"/>
                                  <a:gd name="connsiteY106" fmla="*/ 5452 h 10399"/>
                                  <a:gd name="connsiteX0" fmla="*/ 2169 w 10290"/>
                                  <a:gd name="connsiteY0" fmla="*/ 5377 h 10399"/>
                                  <a:gd name="connsiteX1" fmla="*/ 2686 w 10290"/>
                                  <a:gd name="connsiteY1" fmla="*/ 5504 h 10399"/>
                                  <a:gd name="connsiteX2" fmla="*/ 3195 w 10290"/>
                                  <a:gd name="connsiteY2" fmla="*/ 5711 h 10399"/>
                                  <a:gd name="connsiteX3" fmla="*/ 2891 w 10290"/>
                                  <a:gd name="connsiteY3" fmla="*/ 5854 h 10399"/>
                                  <a:gd name="connsiteX4" fmla="*/ 3062 w 10290"/>
                                  <a:gd name="connsiteY4" fmla="*/ 6072 h 10399"/>
                                  <a:gd name="connsiteX5" fmla="*/ 3230 w 10290"/>
                                  <a:gd name="connsiteY5" fmla="*/ 6006 h 10399"/>
                                  <a:gd name="connsiteX6" fmla="*/ 3491 w 10290"/>
                                  <a:gd name="connsiteY6" fmla="*/ 6264 h 10399"/>
                                  <a:gd name="connsiteX7" fmla="*/ 3651 w 10290"/>
                                  <a:gd name="connsiteY7" fmla="*/ 6445 h 10399"/>
                                  <a:gd name="connsiteX8" fmla="*/ 3517 w 10290"/>
                                  <a:gd name="connsiteY8" fmla="*/ 6651 h 10399"/>
                                  <a:gd name="connsiteX9" fmla="*/ 3850 w 10290"/>
                                  <a:gd name="connsiteY9" fmla="*/ 6709 h 10399"/>
                                  <a:gd name="connsiteX10" fmla="*/ 4087 w 10290"/>
                                  <a:gd name="connsiteY10" fmla="*/ 7050 h 10399"/>
                                  <a:gd name="connsiteX11" fmla="*/ 3953 w 10290"/>
                                  <a:gd name="connsiteY11" fmla="*/ 7309 h 10399"/>
                                  <a:gd name="connsiteX12" fmla="*/ 4248 w 10290"/>
                                  <a:gd name="connsiteY12" fmla="*/ 7375 h 10399"/>
                                  <a:gd name="connsiteX13" fmla="*/ 4200 w 10290"/>
                                  <a:gd name="connsiteY13" fmla="*/ 7577 h 10399"/>
                                  <a:gd name="connsiteX14" fmla="*/ 4524 w 10290"/>
                                  <a:gd name="connsiteY14" fmla="*/ 7556 h 10399"/>
                                  <a:gd name="connsiteX15" fmla="*/ 4386 w 10290"/>
                                  <a:gd name="connsiteY15" fmla="*/ 7821 h 10399"/>
                                  <a:gd name="connsiteX16" fmla="*/ 4372 w 10290"/>
                                  <a:gd name="connsiteY16" fmla="*/ 8152 h 10399"/>
                                  <a:gd name="connsiteX17" fmla="*/ 4503 w 10290"/>
                                  <a:gd name="connsiteY17" fmla="*/ 8610 h 10399"/>
                                  <a:gd name="connsiteX18" fmla="*/ 4050 w 10290"/>
                                  <a:gd name="connsiteY18" fmla="*/ 8671 h 10399"/>
                                  <a:gd name="connsiteX19" fmla="*/ 4581 w 10290"/>
                                  <a:gd name="connsiteY19" fmla="*/ 9044 h 10399"/>
                                  <a:gd name="connsiteX20" fmla="*/ 4448 w 10290"/>
                                  <a:gd name="connsiteY20" fmla="*/ 9288 h 10399"/>
                                  <a:gd name="connsiteX21" fmla="*/ 4829 w 10290"/>
                                  <a:gd name="connsiteY21" fmla="*/ 9661 h 10399"/>
                                  <a:gd name="connsiteX22" fmla="*/ 4875 w 10290"/>
                                  <a:gd name="connsiteY22" fmla="*/ 9913 h 10399"/>
                                  <a:gd name="connsiteX23" fmla="*/ 5511 w 10290"/>
                                  <a:gd name="connsiteY23" fmla="*/ 9919 h 10399"/>
                                  <a:gd name="connsiteX24" fmla="*/ 5658 w 10290"/>
                                  <a:gd name="connsiteY24" fmla="*/ 9843 h 10399"/>
                                  <a:gd name="connsiteX25" fmla="*/ 6170 w 10290"/>
                                  <a:gd name="connsiteY25" fmla="*/ 9942 h 10399"/>
                                  <a:gd name="connsiteX26" fmla="*/ 6170 w 10290"/>
                                  <a:gd name="connsiteY26" fmla="*/ 10215 h 10399"/>
                                  <a:gd name="connsiteX27" fmla="*/ 6726 w 10290"/>
                                  <a:gd name="connsiteY27" fmla="*/ 10399 h 10399"/>
                                  <a:gd name="connsiteX28" fmla="*/ 7108 w 10290"/>
                                  <a:gd name="connsiteY28" fmla="*/ 10399 h 10399"/>
                                  <a:gd name="connsiteX29" fmla="*/ 7632 w 10290"/>
                                  <a:gd name="connsiteY29" fmla="*/ 10226 h 10399"/>
                                  <a:gd name="connsiteX30" fmla="*/ 7613 w 10290"/>
                                  <a:gd name="connsiteY30" fmla="*/ 10003 h 10399"/>
                                  <a:gd name="connsiteX31" fmla="*/ 8017 w 10290"/>
                                  <a:gd name="connsiteY31" fmla="*/ 9803 h 10399"/>
                                  <a:gd name="connsiteX32" fmla="*/ 8635 w 10290"/>
                                  <a:gd name="connsiteY32" fmla="*/ 9900 h 10399"/>
                                  <a:gd name="connsiteX33" fmla="*/ 8987 w 10290"/>
                                  <a:gd name="connsiteY33" fmla="*/ 9791 h 10399"/>
                                  <a:gd name="connsiteX34" fmla="*/ 9575 w 10290"/>
                                  <a:gd name="connsiteY34" fmla="*/ 9738 h 10399"/>
                                  <a:gd name="connsiteX35" fmla="*/ 9727 w 10290"/>
                                  <a:gd name="connsiteY35" fmla="*/ 9623 h 10399"/>
                                  <a:gd name="connsiteX36" fmla="*/ 9767 w 10290"/>
                                  <a:gd name="connsiteY36" fmla="*/ 9513 h 10399"/>
                                  <a:gd name="connsiteX37" fmla="*/ 9549 w 10290"/>
                                  <a:gd name="connsiteY37" fmla="*/ 9263 h 10399"/>
                                  <a:gd name="connsiteX38" fmla="*/ 9717 w 10290"/>
                                  <a:gd name="connsiteY38" fmla="*/ 9005 h 10399"/>
                                  <a:gd name="connsiteX39" fmla="*/ 9693 w 10290"/>
                                  <a:gd name="connsiteY39" fmla="*/ 8694 h 10399"/>
                                  <a:gd name="connsiteX40" fmla="*/ 9948 w 10290"/>
                                  <a:gd name="connsiteY40" fmla="*/ 8604 h 10399"/>
                                  <a:gd name="connsiteX41" fmla="*/ 9911 w 10290"/>
                                  <a:gd name="connsiteY41" fmla="*/ 8202 h 10399"/>
                                  <a:gd name="connsiteX42" fmla="*/ 10282 w 10290"/>
                                  <a:gd name="connsiteY42" fmla="*/ 8192 h 10399"/>
                                  <a:gd name="connsiteX43" fmla="*/ 10236 w 10290"/>
                                  <a:gd name="connsiteY43" fmla="*/ 7762 h 10399"/>
                                  <a:gd name="connsiteX44" fmla="*/ 9766 w 10290"/>
                                  <a:gd name="connsiteY44" fmla="*/ 7552 h 10399"/>
                                  <a:gd name="connsiteX45" fmla="*/ 9551 w 10290"/>
                                  <a:gd name="connsiteY45" fmla="*/ 7232 h 10399"/>
                                  <a:gd name="connsiteX46" fmla="*/ 9221 w 10290"/>
                                  <a:gd name="connsiteY46" fmla="*/ 7225 h 10399"/>
                                  <a:gd name="connsiteX47" fmla="*/ 9234 w 10290"/>
                                  <a:gd name="connsiteY47" fmla="*/ 7063 h 10399"/>
                                  <a:gd name="connsiteX48" fmla="*/ 9496 w 10290"/>
                                  <a:gd name="connsiteY48" fmla="*/ 6946 h 10399"/>
                                  <a:gd name="connsiteX49" fmla="*/ 9563 w 10290"/>
                                  <a:gd name="connsiteY49" fmla="*/ 6577 h 10399"/>
                                  <a:gd name="connsiteX50" fmla="*/ 9728 w 10290"/>
                                  <a:gd name="connsiteY50" fmla="*/ 6278 h 10399"/>
                                  <a:gd name="connsiteX51" fmla="*/ 9516 w 10290"/>
                                  <a:gd name="connsiteY51" fmla="*/ 6078 h 10399"/>
                                  <a:gd name="connsiteX52" fmla="*/ 9540 w 10290"/>
                                  <a:gd name="connsiteY52" fmla="*/ 5855 h 10399"/>
                                  <a:gd name="connsiteX53" fmla="*/ 9220 w 10290"/>
                                  <a:gd name="connsiteY53" fmla="*/ 5725 h 10399"/>
                                  <a:gd name="connsiteX54" fmla="*/ 9369 w 10290"/>
                                  <a:gd name="connsiteY54" fmla="*/ 5565 h 10399"/>
                                  <a:gd name="connsiteX55" fmla="*/ 9382 w 10290"/>
                                  <a:gd name="connsiteY55" fmla="*/ 5380 h 10399"/>
                                  <a:gd name="connsiteX56" fmla="*/ 9382 w 10290"/>
                                  <a:gd name="connsiteY56" fmla="*/ 5198 h 10399"/>
                                  <a:gd name="connsiteX57" fmla="*/ 9191 w 10290"/>
                                  <a:gd name="connsiteY57" fmla="*/ 4673 h 10399"/>
                                  <a:gd name="connsiteX58" fmla="*/ 8832 w 10290"/>
                                  <a:gd name="connsiteY58" fmla="*/ 4553 h 10399"/>
                                  <a:gd name="connsiteX59" fmla="*/ 8745 w 10290"/>
                                  <a:gd name="connsiteY59" fmla="*/ 4025 h 10399"/>
                                  <a:gd name="connsiteX60" fmla="*/ 8722 w 10290"/>
                                  <a:gd name="connsiteY60" fmla="*/ 3589 h 10399"/>
                                  <a:gd name="connsiteX61" fmla="*/ 8491 w 10290"/>
                                  <a:gd name="connsiteY61" fmla="*/ 3415 h 10399"/>
                                  <a:gd name="connsiteX62" fmla="*/ 8644 w 10290"/>
                                  <a:gd name="connsiteY62" fmla="*/ 3043 h 10399"/>
                                  <a:gd name="connsiteX63" fmla="*/ 8710 w 10290"/>
                                  <a:gd name="connsiteY63" fmla="*/ 2870 h 10399"/>
                                  <a:gd name="connsiteX64" fmla="*/ 8710 w 10290"/>
                                  <a:gd name="connsiteY64" fmla="*/ 2830 h 10399"/>
                                  <a:gd name="connsiteX65" fmla="*/ 8371 w 10290"/>
                                  <a:gd name="connsiteY65" fmla="*/ 2633 h 10399"/>
                                  <a:gd name="connsiteX66" fmla="*/ 7723 w 10290"/>
                                  <a:gd name="connsiteY66" fmla="*/ 2265 h 10399"/>
                                  <a:gd name="connsiteX67" fmla="*/ 7338 w 10290"/>
                                  <a:gd name="connsiteY67" fmla="*/ 2577 h 10399"/>
                                  <a:gd name="connsiteX68" fmla="*/ 6522 w 10290"/>
                                  <a:gd name="connsiteY68" fmla="*/ 1608 h 10399"/>
                                  <a:gd name="connsiteX69" fmla="*/ 6039 w 10290"/>
                                  <a:gd name="connsiteY69" fmla="*/ 1306 h 10399"/>
                                  <a:gd name="connsiteX70" fmla="*/ 5581 w 10290"/>
                                  <a:gd name="connsiteY70" fmla="*/ 983 h 10399"/>
                                  <a:gd name="connsiteX71" fmla="*/ 5123 w 10290"/>
                                  <a:gd name="connsiteY71" fmla="*/ 742 h 10399"/>
                                  <a:gd name="connsiteX72" fmla="*/ 4282 w 10290"/>
                                  <a:gd name="connsiteY72" fmla="*/ 360 h 10399"/>
                                  <a:gd name="connsiteX73" fmla="*/ 3569 w 10290"/>
                                  <a:gd name="connsiteY73" fmla="*/ 0 h 10399"/>
                                  <a:gd name="connsiteX74" fmla="*/ 3341 w 10290"/>
                                  <a:gd name="connsiteY74" fmla="*/ 397 h 10399"/>
                                  <a:gd name="connsiteX75" fmla="*/ 3284 w 10290"/>
                                  <a:gd name="connsiteY75" fmla="*/ 694 h 10399"/>
                                  <a:gd name="connsiteX76" fmla="*/ 3398 w 10290"/>
                                  <a:gd name="connsiteY76" fmla="*/ 811 h 10399"/>
                                  <a:gd name="connsiteX77" fmla="*/ 3265 w 10290"/>
                                  <a:gd name="connsiteY77" fmla="*/ 1029 h 10399"/>
                                  <a:gd name="connsiteX78" fmla="*/ 3875 w 10290"/>
                                  <a:gd name="connsiteY78" fmla="*/ 1280 h 10399"/>
                                  <a:gd name="connsiteX79" fmla="*/ 3759 w 10290"/>
                                  <a:gd name="connsiteY79" fmla="*/ 1531 h 10399"/>
                                  <a:gd name="connsiteX80" fmla="*/ 3417 w 10290"/>
                                  <a:gd name="connsiteY80" fmla="*/ 1506 h 10399"/>
                                  <a:gd name="connsiteX81" fmla="*/ 3354 w 10290"/>
                                  <a:gd name="connsiteY81" fmla="*/ 1659 h 10399"/>
                                  <a:gd name="connsiteX82" fmla="*/ 3850 w 10290"/>
                                  <a:gd name="connsiteY82" fmla="*/ 1775 h 10399"/>
                                  <a:gd name="connsiteX83" fmla="*/ 3667 w 10290"/>
                                  <a:gd name="connsiteY83" fmla="*/ 2031 h 10399"/>
                                  <a:gd name="connsiteX84" fmla="*/ 2920 w 10290"/>
                                  <a:gd name="connsiteY84" fmla="*/ 1641 h 10399"/>
                                  <a:gd name="connsiteX85" fmla="*/ 2711 w 10290"/>
                                  <a:gd name="connsiteY85" fmla="*/ 1827 h 10399"/>
                                  <a:gd name="connsiteX86" fmla="*/ 3085 w 10290"/>
                                  <a:gd name="connsiteY86" fmla="*/ 2133 h 10399"/>
                                  <a:gd name="connsiteX87" fmla="*/ 2989 w 10290"/>
                                  <a:gd name="connsiteY87" fmla="*/ 2372 h 10399"/>
                                  <a:gd name="connsiteX88" fmla="*/ 1917 w 10290"/>
                                  <a:gd name="connsiteY88" fmla="*/ 1711 h 10399"/>
                                  <a:gd name="connsiteX89" fmla="*/ 1408 w 10290"/>
                                  <a:gd name="connsiteY89" fmla="*/ 2216 h 10399"/>
                                  <a:gd name="connsiteX90" fmla="*/ 1823 w 10290"/>
                                  <a:gd name="connsiteY90" fmla="*/ 2637 h 10399"/>
                                  <a:gd name="connsiteX91" fmla="*/ 2414 w 10290"/>
                                  <a:gd name="connsiteY91" fmla="*/ 2092 h 10399"/>
                                  <a:gd name="connsiteX92" fmla="*/ 2670 w 10290"/>
                                  <a:gd name="connsiteY92" fmla="*/ 2221 h 10399"/>
                                  <a:gd name="connsiteX93" fmla="*/ 1842 w 10290"/>
                                  <a:gd name="connsiteY93" fmla="*/ 2779 h 10399"/>
                                  <a:gd name="connsiteX94" fmla="*/ 1829 w 10290"/>
                                  <a:gd name="connsiteY94" fmla="*/ 3121 h 10399"/>
                                  <a:gd name="connsiteX95" fmla="*/ 1462 w 10290"/>
                                  <a:gd name="connsiteY95" fmla="*/ 3641 h 10399"/>
                                  <a:gd name="connsiteX96" fmla="*/ 1196 w 10290"/>
                                  <a:gd name="connsiteY96" fmla="*/ 3512 h 10399"/>
                                  <a:gd name="connsiteX97" fmla="*/ 1481 w 10290"/>
                                  <a:gd name="connsiteY97" fmla="*/ 2985 h 10399"/>
                                  <a:gd name="connsiteX98" fmla="*/ 924 w 10290"/>
                                  <a:gd name="connsiteY98" fmla="*/ 2517 h 10399"/>
                                  <a:gd name="connsiteX99" fmla="*/ 0 w 10290"/>
                                  <a:gd name="connsiteY99" fmla="*/ 3592 h 10399"/>
                                  <a:gd name="connsiteX100" fmla="*/ 423 w 10290"/>
                                  <a:gd name="connsiteY100" fmla="*/ 3859 h 10399"/>
                                  <a:gd name="connsiteX101" fmla="*/ 803 w 10290"/>
                                  <a:gd name="connsiteY101" fmla="*/ 4065 h 10399"/>
                                  <a:gd name="connsiteX102" fmla="*/ 195 w 10290"/>
                                  <a:gd name="connsiteY102" fmla="*/ 4529 h 10399"/>
                                  <a:gd name="connsiteX103" fmla="*/ 784 w 10290"/>
                                  <a:gd name="connsiteY103" fmla="*/ 4683 h 10399"/>
                                  <a:gd name="connsiteX104" fmla="*/ 1125 w 10290"/>
                                  <a:gd name="connsiteY104" fmla="*/ 4873 h 10399"/>
                                  <a:gd name="connsiteX105" fmla="*/ 1605 w 10290"/>
                                  <a:gd name="connsiteY105" fmla="*/ 5245 h 10399"/>
                                  <a:gd name="connsiteX106" fmla="*/ 2009 w 10290"/>
                                  <a:gd name="connsiteY106" fmla="*/ 5452 h 10399"/>
                                  <a:gd name="connsiteX0" fmla="*/ 2169 w 10290"/>
                                  <a:gd name="connsiteY0" fmla="*/ 5027 h 10049"/>
                                  <a:gd name="connsiteX1" fmla="*/ 2686 w 10290"/>
                                  <a:gd name="connsiteY1" fmla="*/ 5154 h 10049"/>
                                  <a:gd name="connsiteX2" fmla="*/ 3195 w 10290"/>
                                  <a:gd name="connsiteY2" fmla="*/ 5361 h 10049"/>
                                  <a:gd name="connsiteX3" fmla="*/ 2891 w 10290"/>
                                  <a:gd name="connsiteY3" fmla="*/ 5504 h 10049"/>
                                  <a:gd name="connsiteX4" fmla="*/ 3062 w 10290"/>
                                  <a:gd name="connsiteY4" fmla="*/ 5722 h 10049"/>
                                  <a:gd name="connsiteX5" fmla="*/ 3230 w 10290"/>
                                  <a:gd name="connsiteY5" fmla="*/ 5656 h 10049"/>
                                  <a:gd name="connsiteX6" fmla="*/ 3491 w 10290"/>
                                  <a:gd name="connsiteY6" fmla="*/ 5914 h 10049"/>
                                  <a:gd name="connsiteX7" fmla="*/ 3651 w 10290"/>
                                  <a:gd name="connsiteY7" fmla="*/ 6095 h 10049"/>
                                  <a:gd name="connsiteX8" fmla="*/ 3517 w 10290"/>
                                  <a:gd name="connsiteY8" fmla="*/ 6301 h 10049"/>
                                  <a:gd name="connsiteX9" fmla="*/ 3850 w 10290"/>
                                  <a:gd name="connsiteY9" fmla="*/ 6359 h 10049"/>
                                  <a:gd name="connsiteX10" fmla="*/ 4087 w 10290"/>
                                  <a:gd name="connsiteY10" fmla="*/ 6700 h 10049"/>
                                  <a:gd name="connsiteX11" fmla="*/ 3953 w 10290"/>
                                  <a:gd name="connsiteY11" fmla="*/ 6959 h 10049"/>
                                  <a:gd name="connsiteX12" fmla="*/ 4248 w 10290"/>
                                  <a:gd name="connsiteY12" fmla="*/ 7025 h 10049"/>
                                  <a:gd name="connsiteX13" fmla="*/ 4200 w 10290"/>
                                  <a:gd name="connsiteY13" fmla="*/ 7227 h 10049"/>
                                  <a:gd name="connsiteX14" fmla="*/ 4524 w 10290"/>
                                  <a:gd name="connsiteY14" fmla="*/ 7206 h 10049"/>
                                  <a:gd name="connsiteX15" fmla="*/ 4386 w 10290"/>
                                  <a:gd name="connsiteY15" fmla="*/ 7471 h 10049"/>
                                  <a:gd name="connsiteX16" fmla="*/ 4372 w 10290"/>
                                  <a:gd name="connsiteY16" fmla="*/ 7802 h 10049"/>
                                  <a:gd name="connsiteX17" fmla="*/ 4503 w 10290"/>
                                  <a:gd name="connsiteY17" fmla="*/ 8260 h 10049"/>
                                  <a:gd name="connsiteX18" fmla="*/ 4050 w 10290"/>
                                  <a:gd name="connsiteY18" fmla="*/ 8321 h 10049"/>
                                  <a:gd name="connsiteX19" fmla="*/ 4581 w 10290"/>
                                  <a:gd name="connsiteY19" fmla="*/ 8694 h 10049"/>
                                  <a:gd name="connsiteX20" fmla="*/ 4448 w 10290"/>
                                  <a:gd name="connsiteY20" fmla="*/ 8938 h 10049"/>
                                  <a:gd name="connsiteX21" fmla="*/ 4829 w 10290"/>
                                  <a:gd name="connsiteY21" fmla="*/ 9311 h 10049"/>
                                  <a:gd name="connsiteX22" fmla="*/ 4875 w 10290"/>
                                  <a:gd name="connsiteY22" fmla="*/ 9563 h 10049"/>
                                  <a:gd name="connsiteX23" fmla="*/ 5511 w 10290"/>
                                  <a:gd name="connsiteY23" fmla="*/ 9569 h 10049"/>
                                  <a:gd name="connsiteX24" fmla="*/ 5658 w 10290"/>
                                  <a:gd name="connsiteY24" fmla="*/ 9493 h 10049"/>
                                  <a:gd name="connsiteX25" fmla="*/ 6170 w 10290"/>
                                  <a:gd name="connsiteY25" fmla="*/ 9592 h 10049"/>
                                  <a:gd name="connsiteX26" fmla="*/ 6170 w 10290"/>
                                  <a:gd name="connsiteY26" fmla="*/ 9865 h 10049"/>
                                  <a:gd name="connsiteX27" fmla="*/ 6726 w 10290"/>
                                  <a:gd name="connsiteY27" fmla="*/ 10049 h 10049"/>
                                  <a:gd name="connsiteX28" fmla="*/ 7108 w 10290"/>
                                  <a:gd name="connsiteY28" fmla="*/ 10049 h 10049"/>
                                  <a:gd name="connsiteX29" fmla="*/ 7632 w 10290"/>
                                  <a:gd name="connsiteY29" fmla="*/ 9876 h 10049"/>
                                  <a:gd name="connsiteX30" fmla="*/ 7613 w 10290"/>
                                  <a:gd name="connsiteY30" fmla="*/ 9653 h 10049"/>
                                  <a:gd name="connsiteX31" fmla="*/ 8017 w 10290"/>
                                  <a:gd name="connsiteY31" fmla="*/ 9453 h 10049"/>
                                  <a:gd name="connsiteX32" fmla="*/ 8635 w 10290"/>
                                  <a:gd name="connsiteY32" fmla="*/ 9550 h 10049"/>
                                  <a:gd name="connsiteX33" fmla="*/ 8987 w 10290"/>
                                  <a:gd name="connsiteY33" fmla="*/ 9441 h 10049"/>
                                  <a:gd name="connsiteX34" fmla="*/ 9575 w 10290"/>
                                  <a:gd name="connsiteY34" fmla="*/ 9388 h 10049"/>
                                  <a:gd name="connsiteX35" fmla="*/ 9727 w 10290"/>
                                  <a:gd name="connsiteY35" fmla="*/ 9273 h 10049"/>
                                  <a:gd name="connsiteX36" fmla="*/ 9767 w 10290"/>
                                  <a:gd name="connsiteY36" fmla="*/ 9163 h 10049"/>
                                  <a:gd name="connsiteX37" fmla="*/ 9549 w 10290"/>
                                  <a:gd name="connsiteY37" fmla="*/ 8913 h 10049"/>
                                  <a:gd name="connsiteX38" fmla="*/ 9717 w 10290"/>
                                  <a:gd name="connsiteY38" fmla="*/ 8655 h 10049"/>
                                  <a:gd name="connsiteX39" fmla="*/ 9693 w 10290"/>
                                  <a:gd name="connsiteY39" fmla="*/ 8344 h 10049"/>
                                  <a:gd name="connsiteX40" fmla="*/ 9948 w 10290"/>
                                  <a:gd name="connsiteY40" fmla="*/ 8254 h 10049"/>
                                  <a:gd name="connsiteX41" fmla="*/ 9911 w 10290"/>
                                  <a:gd name="connsiteY41" fmla="*/ 7852 h 10049"/>
                                  <a:gd name="connsiteX42" fmla="*/ 10282 w 10290"/>
                                  <a:gd name="connsiteY42" fmla="*/ 7842 h 10049"/>
                                  <a:gd name="connsiteX43" fmla="*/ 10236 w 10290"/>
                                  <a:gd name="connsiteY43" fmla="*/ 7412 h 10049"/>
                                  <a:gd name="connsiteX44" fmla="*/ 9766 w 10290"/>
                                  <a:gd name="connsiteY44" fmla="*/ 7202 h 10049"/>
                                  <a:gd name="connsiteX45" fmla="*/ 9551 w 10290"/>
                                  <a:gd name="connsiteY45" fmla="*/ 6882 h 10049"/>
                                  <a:gd name="connsiteX46" fmla="*/ 9221 w 10290"/>
                                  <a:gd name="connsiteY46" fmla="*/ 6875 h 10049"/>
                                  <a:gd name="connsiteX47" fmla="*/ 9234 w 10290"/>
                                  <a:gd name="connsiteY47" fmla="*/ 6713 h 10049"/>
                                  <a:gd name="connsiteX48" fmla="*/ 9496 w 10290"/>
                                  <a:gd name="connsiteY48" fmla="*/ 6596 h 10049"/>
                                  <a:gd name="connsiteX49" fmla="*/ 9563 w 10290"/>
                                  <a:gd name="connsiteY49" fmla="*/ 6227 h 10049"/>
                                  <a:gd name="connsiteX50" fmla="*/ 9728 w 10290"/>
                                  <a:gd name="connsiteY50" fmla="*/ 5928 h 10049"/>
                                  <a:gd name="connsiteX51" fmla="*/ 9516 w 10290"/>
                                  <a:gd name="connsiteY51" fmla="*/ 5728 h 10049"/>
                                  <a:gd name="connsiteX52" fmla="*/ 9540 w 10290"/>
                                  <a:gd name="connsiteY52" fmla="*/ 5505 h 10049"/>
                                  <a:gd name="connsiteX53" fmla="*/ 9220 w 10290"/>
                                  <a:gd name="connsiteY53" fmla="*/ 5375 h 10049"/>
                                  <a:gd name="connsiteX54" fmla="*/ 9369 w 10290"/>
                                  <a:gd name="connsiteY54" fmla="*/ 5215 h 10049"/>
                                  <a:gd name="connsiteX55" fmla="*/ 9382 w 10290"/>
                                  <a:gd name="connsiteY55" fmla="*/ 5030 h 10049"/>
                                  <a:gd name="connsiteX56" fmla="*/ 9382 w 10290"/>
                                  <a:gd name="connsiteY56" fmla="*/ 4848 h 10049"/>
                                  <a:gd name="connsiteX57" fmla="*/ 9191 w 10290"/>
                                  <a:gd name="connsiteY57" fmla="*/ 4323 h 10049"/>
                                  <a:gd name="connsiteX58" fmla="*/ 8832 w 10290"/>
                                  <a:gd name="connsiteY58" fmla="*/ 4203 h 10049"/>
                                  <a:gd name="connsiteX59" fmla="*/ 8745 w 10290"/>
                                  <a:gd name="connsiteY59" fmla="*/ 3675 h 10049"/>
                                  <a:gd name="connsiteX60" fmla="*/ 8722 w 10290"/>
                                  <a:gd name="connsiteY60" fmla="*/ 3239 h 10049"/>
                                  <a:gd name="connsiteX61" fmla="*/ 8491 w 10290"/>
                                  <a:gd name="connsiteY61" fmla="*/ 3065 h 10049"/>
                                  <a:gd name="connsiteX62" fmla="*/ 8644 w 10290"/>
                                  <a:gd name="connsiteY62" fmla="*/ 2693 h 10049"/>
                                  <a:gd name="connsiteX63" fmla="*/ 8710 w 10290"/>
                                  <a:gd name="connsiteY63" fmla="*/ 2520 h 10049"/>
                                  <a:gd name="connsiteX64" fmla="*/ 8710 w 10290"/>
                                  <a:gd name="connsiteY64" fmla="*/ 2480 h 10049"/>
                                  <a:gd name="connsiteX65" fmla="*/ 8371 w 10290"/>
                                  <a:gd name="connsiteY65" fmla="*/ 2283 h 10049"/>
                                  <a:gd name="connsiteX66" fmla="*/ 7723 w 10290"/>
                                  <a:gd name="connsiteY66" fmla="*/ 1915 h 10049"/>
                                  <a:gd name="connsiteX67" fmla="*/ 7338 w 10290"/>
                                  <a:gd name="connsiteY67" fmla="*/ 2227 h 10049"/>
                                  <a:gd name="connsiteX68" fmla="*/ 6522 w 10290"/>
                                  <a:gd name="connsiteY68" fmla="*/ 1258 h 10049"/>
                                  <a:gd name="connsiteX69" fmla="*/ 6039 w 10290"/>
                                  <a:gd name="connsiteY69" fmla="*/ 956 h 10049"/>
                                  <a:gd name="connsiteX70" fmla="*/ 5581 w 10290"/>
                                  <a:gd name="connsiteY70" fmla="*/ 633 h 10049"/>
                                  <a:gd name="connsiteX71" fmla="*/ 5123 w 10290"/>
                                  <a:gd name="connsiteY71" fmla="*/ 392 h 10049"/>
                                  <a:gd name="connsiteX72" fmla="*/ 4282 w 10290"/>
                                  <a:gd name="connsiteY72" fmla="*/ 10 h 10049"/>
                                  <a:gd name="connsiteX73" fmla="*/ 3759 w 10290"/>
                                  <a:gd name="connsiteY73" fmla="*/ 203 h 10049"/>
                                  <a:gd name="connsiteX74" fmla="*/ 3341 w 10290"/>
                                  <a:gd name="connsiteY74" fmla="*/ 47 h 10049"/>
                                  <a:gd name="connsiteX75" fmla="*/ 3284 w 10290"/>
                                  <a:gd name="connsiteY75" fmla="*/ 344 h 10049"/>
                                  <a:gd name="connsiteX76" fmla="*/ 3398 w 10290"/>
                                  <a:gd name="connsiteY76" fmla="*/ 461 h 10049"/>
                                  <a:gd name="connsiteX77" fmla="*/ 3265 w 10290"/>
                                  <a:gd name="connsiteY77" fmla="*/ 679 h 10049"/>
                                  <a:gd name="connsiteX78" fmla="*/ 3875 w 10290"/>
                                  <a:gd name="connsiteY78" fmla="*/ 930 h 10049"/>
                                  <a:gd name="connsiteX79" fmla="*/ 3759 w 10290"/>
                                  <a:gd name="connsiteY79" fmla="*/ 1181 h 10049"/>
                                  <a:gd name="connsiteX80" fmla="*/ 3417 w 10290"/>
                                  <a:gd name="connsiteY80" fmla="*/ 1156 h 10049"/>
                                  <a:gd name="connsiteX81" fmla="*/ 3354 w 10290"/>
                                  <a:gd name="connsiteY81" fmla="*/ 1309 h 10049"/>
                                  <a:gd name="connsiteX82" fmla="*/ 3850 w 10290"/>
                                  <a:gd name="connsiteY82" fmla="*/ 1425 h 10049"/>
                                  <a:gd name="connsiteX83" fmla="*/ 3667 w 10290"/>
                                  <a:gd name="connsiteY83" fmla="*/ 1681 h 10049"/>
                                  <a:gd name="connsiteX84" fmla="*/ 2920 w 10290"/>
                                  <a:gd name="connsiteY84" fmla="*/ 1291 h 10049"/>
                                  <a:gd name="connsiteX85" fmla="*/ 2711 w 10290"/>
                                  <a:gd name="connsiteY85" fmla="*/ 1477 h 10049"/>
                                  <a:gd name="connsiteX86" fmla="*/ 3085 w 10290"/>
                                  <a:gd name="connsiteY86" fmla="*/ 1783 h 10049"/>
                                  <a:gd name="connsiteX87" fmla="*/ 2989 w 10290"/>
                                  <a:gd name="connsiteY87" fmla="*/ 2022 h 10049"/>
                                  <a:gd name="connsiteX88" fmla="*/ 1917 w 10290"/>
                                  <a:gd name="connsiteY88" fmla="*/ 1361 h 10049"/>
                                  <a:gd name="connsiteX89" fmla="*/ 1408 w 10290"/>
                                  <a:gd name="connsiteY89" fmla="*/ 1866 h 10049"/>
                                  <a:gd name="connsiteX90" fmla="*/ 1823 w 10290"/>
                                  <a:gd name="connsiteY90" fmla="*/ 2287 h 10049"/>
                                  <a:gd name="connsiteX91" fmla="*/ 2414 w 10290"/>
                                  <a:gd name="connsiteY91" fmla="*/ 1742 h 10049"/>
                                  <a:gd name="connsiteX92" fmla="*/ 2670 w 10290"/>
                                  <a:gd name="connsiteY92" fmla="*/ 1871 h 10049"/>
                                  <a:gd name="connsiteX93" fmla="*/ 1842 w 10290"/>
                                  <a:gd name="connsiteY93" fmla="*/ 2429 h 10049"/>
                                  <a:gd name="connsiteX94" fmla="*/ 1829 w 10290"/>
                                  <a:gd name="connsiteY94" fmla="*/ 2771 h 10049"/>
                                  <a:gd name="connsiteX95" fmla="*/ 1462 w 10290"/>
                                  <a:gd name="connsiteY95" fmla="*/ 3291 h 10049"/>
                                  <a:gd name="connsiteX96" fmla="*/ 1196 w 10290"/>
                                  <a:gd name="connsiteY96" fmla="*/ 3162 h 10049"/>
                                  <a:gd name="connsiteX97" fmla="*/ 1481 w 10290"/>
                                  <a:gd name="connsiteY97" fmla="*/ 2635 h 10049"/>
                                  <a:gd name="connsiteX98" fmla="*/ 924 w 10290"/>
                                  <a:gd name="connsiteY98" fmla="*/ 2167 h 10049"/>
                                  <a:gd name="connsiteX99" fmla="*/ 0 w 10290"/>
                                  <a:gd name="connsiteY99" fmla="*/ 3242 h 10049"/>
                                  <a:gd name="connsiteX100" fmla="*/ 423 w 10290"/>
                                  <a:gd name="connsiteY100" fmla="*/ 3509 h 10049"/>
                                  <a:gd name="connsiteX101" fmla="*/ 803 w 10290"/>
                                  <a:gd name="connsiteY101" fmla="*/ 3715 h 10049"/>
                                  <a:gd name="connsiteX102" fmla="*/ 195 w 10290"/>
                                  <a:gd name="connsiteY102" fmla="*/ 4179 h 10049"/>
                                  <a:gd name="connsiteX103" fmla="*/ 784 w 10290"/>
                                  <a:gd name="connsiteY103" fmla="*/ 4333 h 10049"/>
                                  <a:gd name="connsiteX104" fmla="*/ 1125 w 10290"/>
                                  <a:gd name="connsiteY104" fmla="*/ 4523 h 10049"/>
                                  <a:gd name="connsiteX105" fmla="*/ 1605 w 10290"/>
                                  <a:gd name="connsiteY105" fmla="*/ 4895 h 10049"/>
                                  <a:gd name="connsiteX106" fmla="*/ 2009 w 10290"/>
                                  <a:gd name="connsiteY106" fmla="*/ 5102 h 10049"/>
                                  <a:gd name="connsiteX0" fmla="*/ 2169 w 10290"/>
                                  <a:gd name="connsiteY0" fmla="*/ 5027 h 10049"/>
                                  <a:gd name="connsiteX1" fmla="*/ 2686 w 10290"/>
                                  <a:gd name="connsiteY1" fmla="*/ 5154 h 10049"/>
                                  <a:gd name="connsiteX2" fmla="*/ 3195 w 10290"/>
                                  <a:gd name="connsiteY2" fmla="*/ 5361 h 10049"/>
                                  <a:gd name="connsiteX3" fmla="*/ 2891 w 10290"/>
                                  <a:gd name="connsiteY3" fmla="*/ 5504 h 10049"/>
                                  <a:gd name="connsiteX4" fmla="*/ 3062 w 10290"/>
                                  <a:gd name="connsiteY4" fmla="*/ 5722 h 10049"/>
                                  <a:gd name="connsiteX5" fmla="*/ 3230 w 10290"/>
                                  <a:gd name="connsiteY5" fmla="*/ 5656 h 10049"/>
                                  <a:gd name="connsiteX6" fmla="*/ 3491 w 10290"/>
                                  <a:gd name="connsiteY6" fmla="*/ 5914 h 10049"/>
                                  <a:gd name="connsiteX7" fmla="*/ 3651 w 10290"/>
                                  <a:gd name="connsiteY7" fmla="*/ 6095 h 10049"/>
                                  <a:gd name="connsiteX8" fmla="*/ 3517 w 10290"/>
                                  <a:gd name="connsiteY8" fmla="*/ 6301 h 10049"/>
                                  <a:gd name="connsiteX9" fmla="*/ 3850 w 10290"/>
                                  <a:gd name="connsiteY9" fmla="*/ 6359 h 10049"/>
                                  <a:gd name="connsiteX10" fmla="*/ 4087 w 10290"/>
                                  <a:gd name="connsiteY10" fmla="*/ 6700 h 10049"/>
                                  <a:gd name="connsiteX11" fmla="*/ 3953 w 10290"/>
                                  <a:gd name="connsiteY11" fmla="*/ 6959 h 10049"/>
                                  <a:gd name="connsiteX12" fmla="*/ 4248 w 10290"/>
                                  <a:gd name="connsiteY12" fmla="*/ 7025 h 10049"/>
                                  <a:gd name="connsiteX13" fmla="*/ 4200 w 10290"/>
                                  <a:gd name="connsiteY13" fmla="*/ 7227 h 10049"/>
                                  <a:gd name="connsiteX14" fmla="*/ 4524 w 10290"/>
                                  <a:gd name="connsiteY14" fmla="*/ 7206 h 10049"/>
                                  <a:gd name="connsiteX15" fmla="*/ 4386 w 10290"/>
                                  <a:gd name="connsiteY15" fmla="*/ 7471 h 10049"/>
                                  <a:gd name="connsiteX16" fmla="*/ 4372 w 10290"/>
                                  <a:gd name="connsiteY16" fmla="*/ 7802 h 10049"/>
                                  <a:gd name="connsiteX17" fmla="*/ 4503 w 10290"/>
                                  <a:gd name="connsiteY17" fmla="*/ 8260 h 10049"/>
                                  <a:gd name="connsiteX18" fmla="*/ 4050 w 10290"/>
                                  <a:gd name="connsiteY18" fmla="*/ 8321 h 10049"/>
                                  <a:gd name="connsiteX19" fmla="*/ 4581 w 10290"/>
                                  <a:gd name="connsiteY19" fmla="*/ 8694 h 10049"/>
                                  <a:gd name="connsiteX20" fmla="*/ 4448 w 10290"/>
                                  <a:gd name="connsiteY20" fmla="*/ 8938 h 10049"/>
                                  <a:gd name="connsiteX21" fmla="*/ 4829 w 10290"/>
                                  <a:gd name="connsiteY21" fmla="*/ 9311 h 10049"/>
                                  <a:gd name="connsiteX22" fmla="*/ 4875 w 10290"/>
                                  <a:gd name="connsiteY22" fmla="*/ 9563 h 10049"/>
                                  <a:gd name="connsiteX23" fmla="*/ 5511 w 10290"/>
                                  <a:gd name="connsiteY23" fmla="*/ 9569 h 10049"/>
                                  <a:gd name="connsiteX24" fmla="*/ 5658 w 10290"/>
                                  <a:gd name="connsiteY24" fmla="*/ 9493 h 10049"/>
                                  <a:gd name="connsiteX25" fmla="*/ 6170 w 10290"/>
                                  <a:gd name="connsiteY25" fmla="*/ 9592 h 10049"/>
                                  <a:gd name="connsiteX26" fmla="*/ 6170 w 10290"/>
                                  <a:gd name="connsiteY26" fmla="*/ 9865 h 10049"/>
                                  <a:gd name="connsiteX27" fmla="*/ 6726 w 10290"/>
                                  <a:gd name="connsiteY27" fmla="*/ 10049 h 10049"/>
                                  <a:gd name="connsiteX28" fmla="*/ 7108 w 10290"/>
                                  <a:gd name="connsiteY28" fmla="*/ 10049 h 10049"/>
                                  <a:gd name="connsiteX29" fmla="*/ 7632 w 10290"/>
                                  <a:gd name="connsiteY29" fmla="*/ 9876 h 10049"/>
                                  <a:gd name="connsiteX30" fmla="*/ 7613 w 10290"/>
                                  <a:gd name="connsiteY30" fmla="*/ 9653 h 10049"/>
                                  <a:gd name="connsiteX31" fmla="*/ 8017 w 10290"/>
                                  <a:gd name="connsiteY31" fmla="*/ 9453 h 10049"/>
                                  <a:gd name="connsiteX32" fmla="*/ 8635 w 10290"/>
                                  <a:gd name="connsiteY32" fmla="*/ 9550 h 10049"/>
                                  <a:gd name="connsiteX33" fmla="*/ 8987 w 10290"/>
                                  <a:gd name="connsiteY33" fmla="*/ 9441 h 10049"/>
                                  <a:gd name="connsiteX34" fmla="*/ 9575 w 10290"/>
                                  <a:gd name="connsiteY34" fmla="*/ 9388 h 10049"/>
                                  <a:gd name="connsiteX35" fmla="*/ 9727 w 10290"/>
                                  <a:gd name="connsiteY35" fmla="*/ 9273 h 10049"/>
                                  <a:gd name="connsiteX36" fmla="*/ 9767 w 10290"/>
                                  <a:gd name="connsiteY36" fmla="*/ 9163 h 10049"/>
                                  <a:gd name="connsiteX37" fmla="*/ 9549 w 10290"/>
                                  <a:gd name="connsiteY37" fmla="*/ 8913 h 10049"/>
                                  <a:gd name="connsiteX38" fmla="*/ 9717 w 10290"/>
                                  <a:gd name="connsiteY38" fmla="*/ 8655 h 10049"/>
                                  <a:gd name="connsiteX39" fmla="*/ 9693 w 10290"/>
                                  <a:gd name="connsiteY39" fmla="*/ 8344 h 10049"/>
                                  <a:gd name="connsiteX40" fmla="*/ 9948 w 10290"/>
                                  <a:gd name="connsiteY40" fmla="*/ 8254 h 10049"/>
                                  <a:gd name="connsiteX41" fmla="*/ 9911 w 10290"/>
                                  <a:gd name="connsiteY41" fmla="*/ 7852 h 10049"/>
                                  <a:gd name="connsiteX42" fmla="*/ 10282 w 10290"/>
                                  <a:gd name="connsiteY42" fmla="*/ 7842 h 10049"/>
                                  <a:gd name="connsiteX43" fmla="*/ 10236 w 10290"/>
                                  <a:gd name="connsiteY43" fmla="*/ 7412 h 10049"/>
                                  <a:gd name="connsiteX44" fmla="*/ 9766 w 10290"/>
                                  <a:gd name="connsiteY44" fmla="*/ 7202 h 10049"/>
                                  <a:gd name="connsiteX45" fmla="*/ 9551 w 10290"/>
                                  <a:gd name="connsiteY45" fmla="*/ 6882 h 10049"/>
                                  <a:gd name="connsiteX46" fmla="*/ 9221 w 10290"/>
                                  <a:gd name="connsiteY46" fmla="*/ 6875 h 10049"/>
                                  <a:gd name="connsiteX47" fmla="*/ 9234 w 10290"/>
                                  <a:gd name="connsiteY47" fmla="*/ 6713 h 10049"/>
                                  <a:gd name="connsiteX48" fmla="*/ 9496 w 10290"/>
                                  <a:gd name="connsiteY48" fmla="*/ 6596 h 10049"/>
                                  <a:gd name="connsiteX49" fmla="*/ 9563 w 10290"/>
                                  <a:gd name="connsiteY49" fmla="*/ 6227 h 10049"/>
                                  <a:gd name="connsiteX50" fmla="*/ 9728 w 10290"/>
                                  <a:gd name="connsiteY50" fmla="*/ 5928 h 10049"/>
                                  <a:gd name="connsiteX51" fmla="*/ 9516 w 10290"/>
                                  <a:gd name="connsiteY51" fmla="*/ 5728 h 10049"/>
                                  <a:gd name="connsiteX52" fmla="*/ 9540 w 10290"/>
                                  <a:gd name="connsiteY52" fmla="*/ 5505 h 10049"/>
                                  <a:gd name="connsiteX53" fmla="*/ 9220 w 10290"/>
                                  <a:gd name="connsiteY53" fmla="*/ 5375 h 10049"/>
                                  <a:gd name="connsiteX54" fmla="*/ 9369 w 10290"/>
                                  <a:gd name="connsiteY54" fmla="*/ 5215 h 10049"/>
                                  <a:gd name="connsiteX55" fmla="*/ 9382 w 10290"/>
                                  <a:gd name="connsiteY55" fmla="*/ 5030 h 10049"/>
                                  <a:gd name="connsiteX56" fmla="*/ 9382 w 10290"/>
                                  <a:gd name="connsiteY56" fmla="*/ 4848 h 10049"/>
                                  <a:gd name="connsiteX57" fmla="*/ 9191 w 10290"/>
                                  <a:gd name="connsiteY57" fmla="*/ 4323 h 10049"/>
                                  <a:gd name="connsiteX58" fmla="*/ 8832 w 10290"/>
                                  <a:gd name="connsiteY58" fmla="*/ 4203 h 10049"/>
                                  <a:gd name="connsiteX59" fmla="*/ 8745 w 10290"/>
                                  <a:gd name="connsiteY59" fmla="*/ 3675 h 10049"/>
                                  <a:gd name="connsiteX60" fmla="*/ 8722 w 10290"/>
                                  <a:gd name="connsiteY60" fmla="*/ 3239 h 10049"/>
                                  <a:gd name="connsiteX61" fmla="*/ 8491 w 10290"/>
                                  <a:gd name="connsiteY61" fmla="*/ 3065 h 10049"/>
                                  <a:gd name="connsiteX62" fmla="*/ 8644 w 10290"/>
                                  <a:gd name="connsiteY62" fmla="*/ 2693 h 10049"/>
                                  <a:gd name="connsiteX63" fmla="*/ 8710 w 10290"/>
                                  <a:gd name="connsiteY63" fmla="*/ 2520 h 10049"/>
                                  <a:gd name="connsiteX64" fmla="*/ 8710 w 10290"/>
                                  <a:gd name="connsiteY64" fmla="*/ 2480 h 10049"/>
                                  <a:gd name="connsiteX65" fmla="*/ 8371 w 10290"/>
                                  <a:gd name="connsiteY65" fmla="*/ 2283 h 10049"/>
                                  <a:gd name="connsiteX66" fmla="*/ 7723 w 10290"/>
                                  <a:gd name="connsiteY66" fmla="*/ 1915 h 10049"/>
                                  <a:gd name="connsiteX67" fmla="*/ 7338 w 10290"/>
                                  <a:gd name="connsiteY67" fmla="*/ 2227 h 10049"/>
                                  <a:gd name="connsiteX68" fmla="*/ 6522 w 10290"/>
                                  <a:gd name="connsiteY68" fmla="*/ 1258 h 10049"/>
                                  <a:gd name="connsiteX69" fmla="*/ 6039 w 10290"/>
                                  <a:gd name="connsiteY69" fmla="*/ 956 h 10049"/>
                                  <a:gd name="connsiteX70" fmla="*/ 5581 w 10290"/>
                                  <a:gd name="connsiteY70" fmla="*/ 633 h 10049"/>
                                  <a:gd name="connsiteX71" fmla="*/ 5123 w 10290"/>
                                  <a:gd name="connsiteY71" fmla="*/ 392 h 10049"/>
                                  <a:gd name="connsiteX72" fmla="*/ 4282 w 10290"/>
                                  <a:gd name="connsiteY72" fmla="*/ 10 h 10049"/>
                                  <a:gd name="connsiteX73" fmla="*/ 3759 w 10290"/>
                                  <a:gd name="connsiteY73" fmla="*/ 203 h 10049"/>
                                  <a:gd name="connsiteX74" fmla="*/ 3341 w 10290"/>
                                  <a:gd name="connsiteY74" fmla="*/ 47 h 10049"/>
                                  <a:gd name="connsiteX75" fmla="*/ 3284 w 10290"/>
                                  <a:gd name="connsiteY75" fmla="*/ 344 h 10049"/>
                                  <a:gd name="connsiteX76" fmla="*/ 3398 w 10290"/>
                                  <a:gd name="connsiteY76" fmla="*/ 461 h 10049"/>
                                  <a:gd name="connsiteX77" fmla="*/ 3265 w 10290"/>
                                  <a:gd name="connsiteY77" fmla="*/ 679 h 10049"/>
                                  <a:gd name="connsiteX78" fmla="*/ 3875 w 10290"/>
                                  <a:gd name="connsiteY78" fmla="*/ 930 h 10049"/>
                                  <a:gd name="connsiteX79" fmla="*/ 3759 w 10290"/>
                                  <a:gd name="connsiteY79" fmla="*/ 1181 h 10049"/>
                                  <a:gd name="connsiteX80" fmla="*/ 3417 w 10290"/>
                                  <a:gd name="connsiteY80" fmla="*/ 1156 h 10049"/>
                                  <a:gd name="connsiteX81" fmla="*/ 3354 w 10290"/>
                                  <a:gd name="connsiteY81" fmla="*/ 1309 h 10049"/>
                                  <a:gd name="connsiteX82" fmla="*/ 3850 w 10290"/>
                                  <a:gd name="connsiteY82" fmla="*/ 1425 h 10049"/>
                                  <a:gd name="connsiteX83" fmla="*/ 3667 w 10290"/>
                                  <a:gd name="connsiteY83" fmla="*/ 1681 h 10049"/>
                                  <a:gd name="connsiteX84" fmla="*/ 2920 w 10290"/>
                                  <a:gd name="connsiteY84" fmla="*/ 1291 h 10049"/>
                                  <a:gd name="connsiteX85" fmla="*/ 2711 w 10290"/>
                                  <a:gd name="connsiteY85" fmla="*/ 1477 h 10049"/>
                                  <a:gd name="connsiteX86" fmla="*/ 3085 w 10290"/>
                                  <a:gd name="connsiteY86" fmla="*/ 1783 h 10049"/>
                                  <a:gd name="connsiteX87" fmla="*/ 2989 w 10290"/>
                                  <a:gd name="connsiteY87" fmla="*/ 2022 h 10049"/>
                                  <a:gd name="connsiteX88" fmla="*/ 1917 w 10290"/>
                                  <a:gd name="connsiteY88" fmla="*/ 1361 h 10049"/>
                                  <a:gd name="connsiteX89" fmla="*/ 1408 w 10290"/>
                                  <a:gd name="connsiteY89" fmla="*/ 1866 h 10049"/>
                                  <a:gd name="connsiteX90" fmla="*/ 1823 w 10290"/>
                                  <a:gd name="connsiteY90" fmla="*/ 2287 h 10049"/>
                                  <a:gd name="connsiteX91" fmla="*/ 2414 w 10290"/>
                                  <a:gd name="connsiteY91" fmla="*/ 1742 h 10049"/>
                                  <a:gd name="connsiteX92" fmla="*/ 2670 w 10290"/>
                                  <a:gd name="connsiteY92" fmla="*/ 1871 h 10049"/>
                                  <a:gd name="connsiteX93" fmla="*/ 1842 w 10290"/>
                                  <a:gd name="connsiteY93" fmla="*/ 2429 h 10049"/>
                                  <a:gd name="connsiteX94" fmla="*/ 1829 w 10290"/>
                                  <a:gd name="connsiteY94" fmla="*/ 2771 h 10049"/>
                                  <a:gd name="connsiteX95" fmla="*/ 1462 w 10290"/>
                                  <a:gd name="connsiteY95" fmla="*/ 3291 h 10049"/>
                                  <a:gd name="connsiteX96" fmla="*/ 1196 w 10290"/>
                                  <a:gd name="connsiteY96" fmla="*/ 3162 h 10049"/>
                                  <a:gd name="connsiteX97" fmla="*/ 1481 w 10290"/>
                                  <a:gd name="connsiteY97" fmla="*/ 2635 h 10049"/>
                                  <a:gd name="connsiteX98" fmla="*/ 924 w 10290"/>
                                  <a:gd name="connsiteY98" fmla="*/ 2167 h 10049"/>
                                  <a:gd name="connsiteX99" fmla="*/ 0 w 10290"/>
                                  <a:gd name="connsiteY99" fmla="*/ 3242 h 10049"/>
                                  <a:gd name="connsiteX100" fmla="*/ 423 w 10290"/>
                                  <a:gd name="connsiteY100" fmla="*/ 3509 h 10049"/>
                                  <a:gd name="connsiteX101" fmla="*/ 803 w 10290"/>
                                  <a:gd name="connsiteY101" fmla="*/ 3715 h 10049"/>
                                  <a:gd name="connsiteX102" fmla="*/ 195 w 10290"/>
                                  <a:gd name="connsiteY102" fmla="*/ 4179 h 10049"/>
                                  <a:gd name="connsiteX103" fmla="*/ 784 w 10290"/>
                                  <a:gd name="connsiteY103" fmla="*/ 4333 h 10049"/>
                                  <a:gd name="connsiteX104" fmla="*/ 1125 w 10290"/>
                                  <a:gd name="connsiteY104" fmla="*/ 4523 h 10049"/>
                                  <a:gd name="connsiteX105" fmla="*/ 1605 w 10290"/>
                                  <a:gd name="connsiteY105" fmla="*/ 4895 h 10049"/>
                                  <a:gd name="connsiteX106" fmla="*/ 2009 w 10290"/>
                                  <a:gd name="connsiteY106" fmla="*/ 5102 h 10049"/>
                                  <a:gd name="connsiteX0" fmla="*/ 2169 w 10290"/>
                                  <a:gd name="connsiteY0" fmla="*/ 5037 h 10059"/>
                                  <a:gd name="connsiteX1" fmla="*/ 2686 w 10290"/>
                                  <a:gd name="connsiteY1" fmla="*/ 5164 h 10059"/>
                                  <a:gd name="connsiteX2" fmla="*/ 3195 w 10290"/>
                                  <a:gd name="connsiteY2" fmla="*/ 5371 h 10059"/>
                                  <a:gd name="connsiteX3" fmla="*/ 2891 w 10290"/>
                                  <a:gd name="connsiteY3" fmla="*/ 5514 h 10059"/>
                                  <a:gd name="connsiteX4" fmla="*/ 3062 w 10290"/>
                                  <a:gd name="connsiteY4" fmla="*/ 5732 h 10059"/>
                                  <a:gd name="connsiteX5" fmla="*/ 3230 w 10290"/>
                                  <a:gd name="connsiteY5" fmla="*/ 5666 h 10059"/>
                                  <a:gd name="connsiteX6" fmla="*/ 3491 w 10290"/>
                                  <a:gd name="connsiteY6" fmla="*/ 5924 h 10059"/>
                                  <a:gd name="connsiteX7" fmla="*/ 3651 w 10290"/>
                                  <a:gd name="connsiteY7" fmla="*/ 6105 h 10059"/>
                                  <a:gd name="connsiteX8" fmla="*/ 3517 w 10290"/>
                                  <a:gd name="connsiteY8" fmla="*/ 6311 h 10059"/>
                                  <a:gd name="connsiteX9" fmla="*/ 3850 w 10290"/>
                                  <a:gd name="connsiteY9" fmla="*/ 6369 h 10059"/>
                                  <a:gd name="connsiteX10" fmla="*/ 4087 w 10290"/>
                                  <a:gd name="connsiteY10" fmla="*/ 6710 h 10059"/>
                                  <a:gd name="connsiteX11" fmla="*/ 3953 w 10290"/>
                                  <a:gd name="connsiteY11" fmla="*/ 6969 h 10059"/>
                                  <a:gd name="connsiteX12" fmla="*/ 4248 w 10290"/>
                                  <a:gd name="connsiteY12" fmla="*/ 7035 h 10059"/>
                                  <a:gd name="connsiteX13" fmla="*/ 4200 w 10290"/>
                                  <a:gd name="connsiteY13" fmla="*/ 7237 h 10059"/>
                                  <a:gd name="connsiteX14" fmla="*/ 4524 w 10290"/>
                                  <a:gd name="connsiteY14" fmla="*/ 7216 h 10059"/>
                                  <a:gd name="connsiteX15" fmla="*/ 4386 w 10290"/>
                                  <a:gd name="connsiteY15" fmla="*/ 7481 h 10059"/>
                                  <a:gd name="connsiteX16" fmla="*/ 4372 w 10290"/>
                                  <a:gd name="connsiteY16" fmla="*/ 7812 h 10059"/>
                                  <a:gd name="connsiteX17" fmla="*/ 4503 w 10290"/>
                                  <a:gd name="connsiteY17" fmla="*/ 8270 h 10059"/>
                                  <a:gd name="connsiteX18" fmla="*/ 4050 w 10290"/>
                                  <a:gd name="connsiteY18" fmla="*/ 8331 h 10059"/>
                                  <a:gd name="connsiteX19" fmla="*/ 4581 w 10290"/>
                                  <a:gd name="connsiteY19" fmla="*/ 8704 h 10059"/>
                                  <a:gd name="connsiteX20" fmla="*/ 4448 w 10290"/>
                                  <a:gd name="connsiteY20" fmla="*/ 8948 h 10059"/>
                                  <a:gd name="connsiteX21" fmla="*/ 4829 w 10290"/>
                                  <a:gd name="connsiteY21" fmla="*/ 9321 h 10059"/>
                                  <a:gd name="connsiteX22" fmla="*/ 4875 w 10290"/>
                                  <a:gd name="connsiteY22" fmla="*/ 9573 h 10059"/>
                                  <a:gd name="connsiteX23" fmla="*/ 5511 w 10290"/>
                                  <a:gd name="connsiteY23" fmla="*/ 9579 h 10059"/>
                                  <a:gd name="connsiteX24" fmla="*/ 5658 w 10290"/>
                                  <a:gd name="connsiteY24" fmla="*/ 9503 h 10059"/>
                                  <a:gd name="connsiteX25" fmla="*/ 6170 w 10290"/>
                                  <a:gd name="connsiteY25" fmla="*/ 9602 h 10059"/>
                                  <a:gd name="connsiteX26" fmla="*/ 6170 w 10290"/>
                                  <a:gd name="connsiteY26" fmla="*/ 9875 h 10059"/>
                                  <a:gd name="connsiteX27" fmla="*/ 6726 w 10290"/>
                                  <a:gd name="connsiteY27" fmla="*/ 10059 h 10059"/>
                                  <a:gd name="connsiteX28" fmla="*/ 7108 w 10290"/>
                                  <a:gd name="connsiteY28" fmla="*/ 10059 h 10059"/>
                                  <a:gd name="connsiteX29" fmla="*/ 7632 w 10290"/>
                                  <a:gd name="connsiteY29" fmla="*/ 9886 h 10059"/>
                                  <a:gd name="connsiteX30" fmla="*/ 7613 w 10290"/>
                                  <a:gd name="connsiteY30" fmla="*/ 9663 h 10059"/>
                                  <a:gd name="connsiteX31" fmla="*/ 8017 w 10290"/>
                                  <a:gd name="connsiteY31" fmla="*/ 9463 h 10059"/>
                                  <a:gd name="connsiteX32" fmla="*/ 8635 w 10290"/>
                                  <a:gd name="connsiteY32" fmla="*/ 9560 h 10059"/>
                                  <a:gd name="connsiteX33" fmla="*/ 8987 w 10290"/>
                                  <a:gd name="connsiteY33" fmla="*/ 9451 h 10059"/>
                                  <a:gd name="connsiteX34" fmla="*/ 9575 w 10290"/>
                                  <a:gd name="connsiteY34" fmla="*/ 9398 h 10059"/>
                                  <a:gd name="connsiteX35" fmla="*/ 9727 w 10290"/>
                                  <a:gd name="connsiteY35" fmla="*/ 9283 h 10059"/>
                                  <a:gd name="connsiteX36" fmla="*/ 9767 w 10290"/>
                                  <a:gd name="connsiteY36" fmla="*/ 9173 h 10059"/>
                                  <a:gd name="connsiteX37" fmla="*/ 9549 w 10290"/>
                                  <a:gd name="connsiteY37" fmla="*/ 8923 h 10059"/>
                                  <a:gd name="connsiteX38" fmla="*/ 9717 w 10290"/>
                                  <a:gd name="connsiteY38" fmla="*/ 8665 h 10059"/>
                                  <a:gd name="connsiteX39" fmla="*/ 9693 w 10290"/>
                                  <a:gd name="connsiteY39" fmla="*/ 8354 h 10059"/>
                                  <a:gd name="connsiteX40" fmla="*/ 9948 w 10290"/>
                                  <a:gd name="connsiteY40" fmla="*/ 8264 h 10059"/>
                                  <a:gd name="connsiteX41" fmla="*/ 9911 w 10290"/>
                                  <a:gd name="connsiteY41" fmla="*/ 7862 h 10059"/>
                                  <a:gd name="connsiteX42" fmla="*/ 10282 w 10290"/>
                                  <a:gd name="connsiteY42" fmla="*/ 7852 h 10059"/>
                                  <a:gd name="connsiteX43" fmla="*/ 10236 w 10290"/>
                                  <a:gd name="connsiteY43" fmla="*/ 7422 h 10059"/>
                                  <a:gd name="connsiteX44" fmla="*/ 9766 w 10290"/>
                                  <a:gd name="connsiteY44" fmla="*/ 7212 h 10059"/>
                                  <a:gd name="connsiteX45" fmla="*/ 9551 w 10290"/>
                                  <a:gd name="connsiteY45" fmla="*/ 6892 h 10059"/>
                                  <a:gd name="connsiteX46" fmla="*/ 9221 w 10290"/>
                                  <a:gd name="connsiteY46" fmla="*/ 6885 h 10059"/>
                                  <a:gd name="connsiteX47" fmla="*/ 9234 w 10290"/>
                                  <a:gd name="connsiteY47" fmla="*/ 6723 h 10059"/>
                                  <a:gd name="connsiteX48" fmla="*/ 9496 w 10290"/>
                                  <a:gd name="connsiteY48" fmla="*/ 6606 h 10059"/>
                                  <a:gd name="connsiteX49" fmla="*/ 9563 w 10290"/>
                                  <a:gd name="connsiteY49" fmla="*/ 6237 h 10059"/>
                                  <a:gd name="connsiteX50" fmla="*/ 9728 w 10290"/>
                                  <a:gd name="connsiteY50" fmla="*/ 5938 h 10059"/>
                                  <a:gd name="connsiteX51" fmla="*/ 9516 w 10290"/>
                                  <a:gd name="connsiteY51" fmla="*/ 5738 h 10059"/>
                                  <a:gd name="connsiteX52" fmla="*/ 9540 w 10290"/>
                                  <a:gd name="connsiteY52" fmla="*/ 5515 h 10059"/>
                                  <a:gd name="connsiteX53" fmla="*/ 9220 w 10290"/>
                                  <a:gd name="connsiteY53" fmla="*/ 5385 h 10059"/>
                                  <a:gd name="connsiteX54" fmla="*/ 9369 w 10290"/>
                                  <a:gd name="connsiteY54" fmla="*/ 5225 h 10059"/>
                                  <a:gd name="connsiteX55" fmla="*/ 9382 w 10290"/>
                                  <a:gd name="connsiteY55" fmla="*/ 5040 h 10059"/>
                                  <a:gd name="connsiteX56" fmla="*/ 9382 w 10290"/>
                                  <a:gd name="connsiteY56" fmla="*/ 4858 h 10059"/>
                                  <a:gd name="connsiteX57" fmla="*/ 9191 w 10290"/>
                                  <a:gd name="connsiteY57" fmla="*/ 4333 h 10059"/>
                                  <a:gd name="connsiteX58" fmla="*/ 8832 w 10290"/>
                                  <a:gd name="connsiteY58" fmla="*/ 4213 h 10059"/>
                                  <a:gd name="connsiteX59" fmla="*/ 8745 w 10290"/>
                                  <a:gd name="connsiteY59" fmla="*/ 3685 h 10059"/>
                                  <a:gd name="connsiteX60" fmla="*/ 8722 w 10290"/>
                                  <a:gd name="connsiteY60" fmla="*/ 3249 h 10059"/>
                                  <a:gd name="connsiteX61" fmla="*/ 8491 w 10290"/>
                                  <a:gd name="connsiteY61" fmla="*/ 3075 h 10059"/>
                                  <a:gd name="connsiteX62" fmla="*/ 8644 w 10290"/>
                                  <a:gd name="connsiteY62" fmla="*/ 2703 h 10059"/>
                                  <a:gd name="connsiteX63" fmla="*/ 8710 w 10290"/>
                                  <a:gd name="connsiteY63" fmla="*/ 2530 h 10059"/>
                                  <a:gd name="connsiteX64" fmla="*/ 8710 w 10290"/>
                                  <a:gd name="connsiteY64" fmla="*/ 2490 h 10059"/>
                                  <a:gd name="connsiteX65" fmla="*/ 8371 w 10290"/>
                                  <a:gd name="connsiteY65" fmla="*/ 2293 h 10059"/>
                                  <a:gd name="connsiteX66" fmla="*/ 7723 w 10290"/>
                                  <a:gd name="connsiteY66" fmla="*/ 1925 h 10059"/>
                                  <a:gd name="connsiteX67" fmla="*/ 7338 w 10290"/>
                                  <a:gd name="connsiteY67" fmla="*/ 2237 h 10059"/>
                                  <a:gd name="connsiteX68" fmla="*/ 6522 w 10290"/>
                                  <a:gd name="connsiteY68" fmla="*/ 1268 h 10059"/>
                                  <a:gd name="connsiteX69" fmla="*/ 6039 w 10290"/>
                                  <a:gd name="connsiteY69" fmla="*/ 966 h 10059"/>
                                  <a:gd name="connsiteX70" fmla="*/ 5581 w 10290"/>
                                  <a:gd name="connsiteY70" fmla="*/ 643 h 10059"/>
                                  <a:gd name="connsiteX71" fmla="*/ 5123 w 10290"/>
                                  <a:gd name="connsiteY71" fmla="*/ 402 h 10059"/>
                                  <a:gd name="connsiteX72" fmla="*/ 4282 w 10290"/>
                                  <a:gd name="connsiteY72" fmla="*/ 20 h 10059"/>
                                  <a:gd name="connsiteX73" fmla="*/ 3759 w 10290"/>
                                  <a:gd name="connsiteY73" fmla="*/ 213 h 10059"/>
                                  <a:gd name="connsiteX74" fmla="*/ 3341 w 10290"/>
                                  <a:gd name="connsiteY74" fmla="*/ 57 h 10059"/>
                                  <a:gd name="connsiteX75" fmla="*/ 3284 w 10290"/>
                                  <a:gd name="connsiteY75" fmla="*/ 354 h 10059"/>
                                  <a:gd name="connsiteX76" fmla="*/ 3398 w 10290"/>
                                  <a:gd name="connsiteY76" fmla="*/ 471 h 10059"/>
                                  <a:gd name="connsiteX77" fmla="*/ 3265 w 10290"/>
                                  <a:gd name="connsiteY77" fmla="*/ 689 h 10059"/>
                                  <a:gd name="connsiteX78" fmla="*/ 3875 w 10290"/>
                                  <a:gd name="connsiteY78" fmla="*/ 940 h 10059"/>
                                  <a:gd name="connsiteX79" fmla="*/ 3759 w 10290"/>
                                  <a:gd name="connsiteY79" fmla="*/ 1191 h 10059"/>
                                  <a:gd name="connsiteX80" fmla="*/ 3417 w 10290"/>
                                  <a:gd name="connsiteY80" fmla="*/ 1166 h 10059"/>
                                  <a:gd name="connsiteX81" fmla="*/ 3354 w 10290"/>
                                  <a:gd name="connsiteY81" fmla="*/ 1319 h 10059"/>
                                  <a:gd name="connsiteX82" fmla="*/ 3850 w 10290"/>
                                  <a:gd name="connsiteY82" fmla="*/ 1435 h 10059"/>
                                  <a:gd name="connsiteX83" fmla="*/ 3667 w 10290"/>
                                  <a:gd name="connsiteY83" fmla="*/ 1691 h 10059"/>
                                  <a:gd name="connsiteX84" fmla="*/ 2920 w 10290"/>
                                  <a:gd name="connsiteY84" fmla="*/ 1301 h 10059"/>
                                  <a:gd name="connsiteX85" fmla="*/ 2711 w 10290"/>
                                  <a:gd name="connsiteY85" fmla="*/ 1487 h 10059"/>
                                  <a:gd name="connsiteX86" fmla="*/ 3085 w 10290"/>
                                  <a:gd name="connsiteY86" fmla="*/ 1793 h 10059"/>
                                  <a:gd name="connsiteX87" fmla="*/ 2989 w 10290"/>
                                  <a:gd name="connsiteY87" fmla="*/ 2032 h 10059"/>
                                  <a:gd name="connsiteX88" fmla="*/ 1917 w 10290"/>
                                  <a:gd name="connsiteY88" fmla="*/ 1371 h 10059"/>
                                  <a:gd name="connsiteX89" fmla="*/ 1408 w 10290"/>
                                  <a:gd name="connsiteY89" fmla="*/ 1876 h 10059"/>
                                  <a:gd name="connsiteX90" fmla="*/ 1823 w 10290"/>
                                  <a:gd name="connsiteY90" fmla="*/ 2297 h 10059"/>
                                  <a:gd name="connsiteX91" fmla="*/ 2414 w 10290"/>
                                  <a:gd name="connsiteY91" fmla="*/ 1752 h 10059"/>
                                  <a:gd name="connsiteX92" fmla="*/ 2670 w 10290"/>
                                  <a:gd name="connsiteY92" fmla="*/ 1881 h 10059"/>
                                  <a:gd name="connsiteX93" fmla="*/ 1842 w 10290"/>
                                  <a:gd name="connsiteY93" fmla="*/ 2439 h 10059"/>
                                  <a:gd name="connsiteX94" fmla="*/ 1829 w 10290"/>
                                  <a:gd name="connsiteY94" fmla="*/ 2781 h 10059"/>
                                  <a:gd name="connsiteX95" fmla="*/ 1462 w 10290"/>
                                  <a:gd name="connsiteY95" fmla="*/ 3301 h 10059"/>
                                  <a:gd name="connsiteX96" fmla="*/ 1196 w 10290"/>
                                  <a:gd name="connsiteY96" fmla="*/ 3172 h 10059"/>
                                  <a:gd name="connsiteX97" fmla="*/ 1481 w 10290"/>
                                  <a:gd name="connsiteY97" fmla="*/ 2645 h 10059"/>
                                  <a:gd name="connsiteX98" fmla="*/ 924 w 10290"/>
                                  <a:gd name="connsiteY98" fmla="*/ 2177 h 10059"/>
                                  <a:gd name="connsiteX99" fmla="*/ 0 w 10290"/>
                                  <a:gd name="connsiteY99" fmla="*/ 3252 h 10059"/>
                                  <a:gd name="connsiteX100" fmla="*/ 423 w 10290"/>
                                  <a:gd name="connsiteY100" fmla="*/ 3519 h 10059"/>
                                  <a:gd name="connsiteX101" fmla="*/ 803 w 10290"/>
                                  <a:gd name="connsiteY101" fmla="*/ 3725 h 10059"/>
                                  <a:gd name="connsiteX102" fmla="*/ 195 w 10290"/>
                                  <a:gd name="connsiteY102" fmla="*/ 4189 h 10059"/>
                                  <a:gd name="connsiteX103" fmla="*/ 784 w 10290"/>
                                  <a:gd name="connsiteY103" fmla="*/ 4343 h 10059"/>
                                  <a:gd name="connsiteX104" fmla="*/ 1125 w 10290"/>
                                  <a:gd name="connsiteY104" fmla="*/ 4533 h 10059"/>
                                  <a:gd name="connsiteX105" fmla="*/ 1605 w 10290"/>
                                  <a:gd name="connsiteY105" fmla="*/ 4905 h 10059"/>
                                  <a:gd name="connsiteX106" fmla="*/ 2009 w 10290"/>
                                  <a:gd name="connsiteY106" fmla="*/ 5112 h 10059"/>
                                  <a:gd name="connsiteX0" fmla="*/ 2169 w 10290"/>
                                  <a:gd name="connsiteY0" fmla="*/ 5034 h 10056"/>
                                  <a:gd name="connsiteX1" fmla="*/ 2686 w 10290"/>
                                  <a:gd name="connsiteY1" fmla="*/ 5161 h 10056"/>
                                  <a:gd name="connsiteX2" fmla="*/ 3195 w 10290"/>
                                  <a:gd name="connsiteY2" fmla="*/ 5368 h 10056"/>
                                  <a:gd name="connsiteX3" fmla="*/ 2891 w 10290"/>
                                  <a:gd name="connsiteY3" fmla="*/ 5511 h 10056"/>
                                  <a:gd name="connsiteX4" fmla="*/ 3062 w 10290"/>
                                  <a:gd name="connsiteY4" fmla="*/ 5729 h 10056"/>
                                  <a:gd name="connsiteX5" fmla="*/ 3230 w 10290"/>
                                  <a:gd name="connsiteY5" fmla="*/ 5663 h 10056"/>
                                  <a:gd name="connsiteX6" fmla="*/ 3491 w 10290"/>
                                  <a:gd name="connsiteY6" fmla="*/ 5921 h 10056"/>
                                  <a:gd name="connsiteX7" fmla="*/ 3651 w 10290"/>
                                  <a:gd name="connsiteY7" fmla="*/ 6102 h 10056"/>
                                  <a:gd name="connsiteX8" fmla="*/ 3517 w 10290"/>
                                  <a:gd name="connsiteY8" fmla="*/ 6308 h 10056"/>
                                  <a:gd name="connsiteX9" fmla="*/ 3850 w 10290"/>
                                  <a:gd name="connsiteY9" fmla="*/ 6366 h 10056"/>
                                  <a:gd name="connsiteX10" fmla="*/ 4087 w 10290"/>
                                  <a:gd name="connsiteY10" fmla="*/ 6707 h 10056"/>
                                  <a:gd name="connsiteX11" fmla="*/ 3953 w 10290"/>
                                  <a:gd name="connsiteY11" fmla="*/ 6966 h 10056"/>
                                  <a:gd name="connsiteX12" fmla="*/ 4248 w 10290"/>
                                  <a:gd name="connsiteY12" fmla="*/ 7032 h 10056"/>
                                  <a:gd name="connsiteX13" fmla="*/ 4200 w 10290"/>
                                  <a:gd name="connsiteY13" fmla="*/ 7234 h 10056"/>
                                  <a:gd name="connsiteX14" fmla="*/ 4524 w 10290"/>
                                  <a:gd name="connsiteY14" fmla="*/ 7213 h 10056"/>
                                  <a:gd name="connsiteX15" fmla="*/ 4386 w 10290"/>
                                  <a:gd name="connsiteY15" fmla="*/ 7478 h 10056"/>
                                  <a:gd name="connsiteX16" fmla="*/ 4372 w 10290"/>
                                  <a:gd name="connsiteY16" fmla="*/ 7809 h 10056"/>
                                  <a:gd name="connsiteX17" fmla="*/ 4503 w 10290"/>
                                  <a:gd name="connsiteY17" fmla="*/ 8267 h 10056"/>
                                  <a:gd name="connsiteX18" fmla="*/ 4050 w 10290"/>
                                  <a:gd name="connsiteY18" fmla="*/ 8328 h 10056"/>
                                  <a:gd name="connsiteX19" fmla="*/ 4581 w 10290"/>
                                  <a:gd name="connsiteY19" fmla="*/ 8701 h 10056"/>
                                  <a:gd name="connsiteX20" fmla="*/ 4448 w 10290"/>
                                  <a:gd name="connsiteY20" fmla="*/ 8945 h 10056"/>
                                  <a:gd name="connsiteX21" fmla="*/ 4829 w 10290"/>
                                  <a:gd name="connsiteY21" fmla="*/ 9318 h 10056"/>
                                  <a:gd name="connsiteX22" fmla="*/ 4875 w 10290"/>
                                  <a:gd name="connsiteY22" fmla="*/ 9570 h 10056"/>
                                  <a:gd name="connsiteX23" fmla="*/ 5511 w 10290"/>
                                  <a:gd name="connsiteY23" fmla="*/ 9576 h 10056"/>
                                  <a:gd name="connsiteX24" fmla="*/ 5658 w 10290"/>
                                  <a:gd name="connsiteY24" fmla="*/ 9500 h 10056"/>
                                  <a:gd name="connsiteX25" fmla="*/ 6170 w 10290"/>
                                  <a:gd name="connsiteY25" fmla="*/ 9599 h 10056"/>
                                  <a:gd name="connsiteX26" fmla="*/ 6170 w 10290"/>
                                  <a:gd name="connsiteY26" fmla="*/ 9872 h 10056"/>
                                  <a:gd name="connsiteX27" fmla="*/ 6726 w 10290"/>
                                  <a:gd name="connsiteY27" fmla="*/ 10056 h 10056"/>
                                  <a:gd name="connsiteX28" fmla="*/ 7108 w 10290"/>
                                  <a:gd name="connsiteY28" fmla="*/ 10056 h 10056"/>
                                  <a:gd name="connsiteX29" fmla="*/ 7632 w 10290"/>
                                  <a:gd name="connsiteY29" fmla="*/ 9883 h 10056"/>
                                  <a:gd name="connsiteX30" fmla="*/ 7613 w 10290"/>
                                  <a:gd name="connsiteY30" fmla="*/ 9660 h 10056"/>
                                  <a:gd name="connsiteX31" fmla="*/ 8017 w 10290"/>
                                  <a:gd name="connsiteY31" fmla="*/ 9460 h 10056"/>
                                  <a:gd name="connsiteX32" fmla="*/ 8635 w 10290"/>
                                  <a:gd name="connsiteY32" fmla="*/ 9557 h 10056"/>
                                  <a:gd name="connsiteX33" fmla="*/ 8987 w 10290"/>
                                  <a:gd name="connsiteY33" fmla="*/ 9448 h 10056"/>
                                  <a:gd name="connsiteX34" fmla="*/ 9575 w 10290"/>
                                  <a:gd name="connsiteY34" fmla="*/ 9395 h 10056"/>
                                  <a:gd name="connsiteX35" fmla="*/ 9727 w 10290"/>
                                  <a:gd name="connsiteY35" fmla="*/ 9280 h 10056"/>
                                  <a:gd name="connsiteX36" fmla="*/ 9767 w 10290"/>
                                  <a:gd name="connsiteY36" fmla="*/ 9170 h 10056"/>
                                  <a:gd name="connsiteX37" fmla="*/ 9549 w 10290"/>
                                  <a:gd name="connsiteY37" fmla="*/ 8920 h 10056"/>
                                  <a:gd name="connsiteX38" fmla="*/ 9717 w 10290"/>
                                  <a:gd name="connsiteY38" fmla="*/ 8662 h 10056"/>
                                  <a:gd name="connsiteX39" fmla="*/ 9693 w 10290"/>
                                  <a:gd name="connsiteY39" fmla="*/ 8351 h 10056"/>
                                  <a:gd name="connsiteX40" fmla="*/ 9948 w 10290"/>
                                  <a:gd name="connsiteY40" fmla="*/ 8261 h 10056"/>
                                  <a:gd name="connsiteX41" fmla="*/ 9911 w 10290"/>
                                  <a:gd name="connsiteY41" fmla="*/ 7859 h 10056"/>
                                  <a:gd name="connsiteX42" fmla="*/ 10282 w 10290"/>
                                  <a:gd name="connsiteY42" fmla="*/ 7849 h 10056"/>
                                  <a:gd name="connsiteX43" fmla="*/ 10236 w 10290"/>
                                  <a:gd name="connsiteY43" fmla="*/ 7419 h 10056"/>
                                  <a:gd name="connsiteX44" fmla="*/ 9766 w 10290"/>
                                  <a:gd name="connsiteY44" fmla="*/ 7209 h 10056"/>
                                  <a:gd name="connsiteX45" fmla="*/ 9551 w 10290"/>
                                  <a:gd name="connsiteY45" fmla="*/ 6889 h 10056"/>
                                  <a:gd name="connsiteX46" fmla="*/ 9221 w 10290"/>
                                  <a:gd name="connsiteY46" fmla="*/ 6882 h 10056"/>
                                  <a:gd name="connsiteX47" fmla="*/ 9234 w 10290"/>
                                  <a:gd name="connsiteY47" fmla="*/ 6720 h 10056"/>
                                  <a:gd name="connsiteX48" fmla="*/ 9496 w 10290"/>
                                  <a:gd name="connsiteY48" fmla="*/ 6603 h 10056"/>
                                  <a:gd name="connsiteX49" fmla="*/ 9563 w 10290"/>
                                  <a:gd name="connsiteY49" fmla="*/ 6234 h 10056"/>
                                  <a:gd name="connsiteX50" fmla="*/ 9728 w 10290"/>
                                  <a:gd name="connsiteY50" fmla="*/ 5935 h 10056"/>
                                  <a:gd name="connsiteX51" fmla="*/ 9516 w 10290"/>
                                  <a:gd name="connsiteY51" fmla="*/ 5735 h 10056"/>
                                  <a:gd name="connsiteX52" fmla="*/ 9540 w 10290"/>
                                  <a:gd name="connsiteY52" fmla="*/ 5512 h 10056"/>
                                  <a:gd name="connsiteX53" fmla="*/ 9220 w 10290"/>
                                  <a:gd name="connsiteY53" fmla="*/ 5382 h 10056"/>
                                  <a:gd name="connsiteX54" fmla="*/ 9369 w 10290"/>
                                  <a:gd name="connsiteY54" fmla="*/ 5222 h 10056"/>
                                  <a:gd name="connsiteX55" fmla="*/ 9382 w 10290"/>
                                  <a:gd name="connsiteY55" fmla="*/ 5037 h 10056"/>
                                  <a:gd name="connsiteX56" fmla="*/ 9382 w 10290"/>
                                  <a:gd name="connsiteY56" fmla="*/ 4855 h 10056"/>
                                  <a:gd name="connsiteX57" fmla="*/ 9191 w 10290"/>
                                  <a:gd name="connsiteY57" fmla="*/ 4330 h 10056"/>
                                  <a:gd name="connsiteX58" fmla="*/ 8832 w 10290"/>
                                  <a:gd name="connsiteY58" fmla="*/ 4210 h 10056"/>
                                  <a:gd name="connsiteX59" fmla="*/ 8745 w 10290"/>
                                  <a:gd name="connsiteY59" fmla="*/ 3682 h 10056"/>
                                  <a:gd name="connsiteX60" fmla="*/ 8722 w 10290"/>
                                  <a:gd name="connsiteY60" fmla="*/ 3246 h 10056"/>
                                  <a:gd name="connsiteX61" fmla="*/ 8491 w 10290"/>
                                  <a:gd name="connsiteY61" fmla="*/ 3072 h 10056"/>
                                  <a:gd name="connsiteX62" fmla="*/ 8644 w 10290"/>
                                  <a:gd name="connsiteY62" fmla="*/ 2700 h 10056"/>
                                  <a:gd name="connsiteX63" fmla="*/ 8710 w 10290"/>
                                  <a:gd name="connsiteY63" fmla="*/ 2527 h 10056"/>
                                  <a:gd name="connsiteX64" fmla="*/ 8710 w 10290"/>
                                  <a:gd name="connsiteY64" fmla="*/ 2487 h 10056"/>
                                  <a:gd name="connsiteX65" fmla="*/ 8371 w 10290"/>
                                  <a:gd name="connsiteY65" fmla="*/ 2290 h 10056"/>
                                  <a:gd name="connsiteX66" fmla="*/ 7723 w 10290"/>
                                  <a:gd name="connsiteY66" fmla="*/ 1922 h 10056"/>
                                  <a:gd name="connsiteX67" fmla="*/ 7338 w 10290"/>
                                  <a:gd name="connsiteY67" fmla="*/ 2234 h 10056"/>
                                  <a:gd name="connsiteX68" fmla="*/ 6522 w 10290"/>
                                  <a:gd name="connsiteY68" fmla="*/ 1265 h 10056"/>
                                  <a:gd name="connsiteX69" fmla="*/ 6039 w 10290"/>
                                  <a:gd name="connsiteY69" fmla="*/ 963 h 10056"/>
                                  <a:gd name="connsiteX70" fmla="*/ 5581 w 10290"/>
                                  <a:gd name="connsiteY70" fmla="*/ 640 h 10056"/>
                                  <a:gd name="connsiteX71" fmla="*/ 5123 w 10290"/>
                                  <a:gd name="connsiteY71" fmla="*/ 399 h 10056"/>
                                  <a:gd name="connsiteX72" fmla="*/ 4282 w 10290"/>
                                  <a:gd name="connsiteY72" fmla="*/ 17 h 10056"/>
                                  <a:gd name="connsiteX73" fmla="*/ 3778 w 10290"/>
                                  <a:gd name="connsiteY73" fmla="*/ 151 h 10056"/>
                                  <a:gd name="connsiteX74" fmla="*/ 3759 w 10290"/>
                                  <a:gd name="connsiteY74" fmla="*/ 210 h 10056"/>
                                  <a:gd name="connsiteX75" fmla="*/ 3341 w 10290"/>
                                  <a:gd name="connsiteY75" fmla="*/ 54 h 10056"/>
                                  <a:gd name="connsiteX76" fmla="*/ 3284 w 10290"/>
                                  <a:gd name="connsiteY76" fmla="*/ 351 h 10056"/>
                                  <a:gd name="connsiteX77" fmla="*/ 3398 w 10290"/>
                                  <a:gd name="connsiteY77" fmla="*/ 468 h 10056"/>
                                  <a:gd name="connsiteX78" fmla="*/ 3265 w 10290"/>
                                  <a:gd name="connsiteY78" fmla="*/ 686 h 10056"/>
                                  <a:gd name="connsiteX79" fmla="*/ 3875 w 10290"/>
                                  <a:gd name="connsiteY79" fmla="*/ 937 h 10056"/>
                                  <a:gd name="connsiteX80" fmla="*/ 3759 w 10290"/>
                                  <a:gd name="connsiteY80" fmla="*/ 1188 h 10056"/>
                                  <a:gd name="connsiteX81" fmla="*/ 3417 w 10290"/>
                                  <a:gd name="connsiteY81" fmla="*/ 1163 h 10056"/>
                                  <a:gd name="connsiteX82" fmla="*/ 3354 w 10290"/>
                                  <a:gd name="connsiteY82" fmla="*/ 1316 h 10056"/>
                                  <a:gd name="connsiteX83" fmla="*/ 3850 w 10290"/>
                                  <a:gd name="connsiteY83" fmla="*/ 1432 h 10056"/>
                                  <a:gd name="connsiteX84" fmla="*/ 3667 w 10290"/>
                                  <a:gd name="connsiteY84" fmla="*/ 1688 h 10056"/>
                                  <a:gd name="connsiteX85" fmla="*/ 2920 w 10290"/>
                                  <a:gd name="connsiteY85" fmla="*/ 1298 h 10056"/>
                                  <a:gd name="connsiteX86" fmla="*/ 2711 w 10290"/>
                                  <a:gd name="connsiteY86" fmla="*/ 1484 h 10056"/>
                                  <a:gd name="connsiteX87" fmla="*/ 3085 w 10290"/>
                                  <a:gd name="connsiteY87" fmla="*/ 1790 h 10056"/>
                                  <a:gd name="connsiteX88" fmla="*/ 2989 w 10290"/>
                                  <a:gd name="connsiteY88" fmla="*/ 2029 h 10056"/>
                                  <a:gd name="connsiteX89" fmla="*/ 1917 w 10290"/>
                                  <a:gd name="connsiteY89" fmla="*/ 1368 h 10056"/>
                                  <a:gd name="connsiteX90" fmla="*/ 1408 w 10290"/>
                                  <a:gd name="connsiteY90" fmla="*/ 1873 h 10056"/>
                                  <a:gd name="connsiteX91" fmla="*/ 1823 w 10290"/>
                                  <a:gd name="connsiteY91" fmla="*/ 2294 h 10056"/>
                                  <a:gd name="connsiteX92" fmla="*/ 2414 w 10290"/>
                                  <a:gd name="connsiteY92" fmla="*/ 1749 h 10056"/>
                                  <a:gd name="connsiteX93" fmla="*/ 2670 w 10290"/>
                                  <a:gd name="connsiteY93" fmla="*/ 1878 h 10056"/>
                                  <a:gd name="connsiteX94" fmla="*/ 1842 w 10290"/>
                                  <a:gd name="connsiteY94" fmla="*/ 2436 h 10056"/>
                                  <a:gd name="connsiteX95" fmla="*/ 1829 w 10290"/>
                                  <a:gd name="connsiteY95" fmla="*/ 2778 h 10056"/>
                                  <a:gd name="connsiteX96" fmla="*/ 1462 w 10290"/>
                                  <a:gd name="connsiteY96" fmla="*/ 3298 h 10056"/>
                                  <a:gd name="connsiteX97" fmla="*/ 1196 w 10290"/>
                                  <a:gd name="connsiteY97" fmla="*/ 3169 h 10056"/>
                                  <a:gd name="connsiteX98" fmla="*/ 1481 w 10290"/>
                                  <a:gd name="connsiteY98" fmla="*/ 2642 h 10056"/>
                                  <a:gd name="connsiteX99" fmla="*/ 924 w 10290"/>
                                  <a:gd name="connsiteY99" fmla="*/ 2174 h 10056"/>
                                  <a:gd name="connsiteX100" fmla="*/ 0 w 10290"/>
                                  <a:gd name="connsiteY100" fmla="*/ 3249 h 10056"/>
                                  <a:gd name="connsiteX101" fmla="*/ 423 w 10290"/>
                                  <a:gd name="connsiteY101" fmla="*/ 3516 h 10056"/>
                                  <a:gd name="connsiteX102" fmla="*/ 803 w 10290"/>
                                  <a:gd name="connsiteY102" fmla="*/ 3722 h 10056"/>
                                  <a:gd name="connsiteX103" fmla="*/ 195 w 10290"/>
                                  <a:gd name="connsiteY103" fmla="*/ 4186 h 10056"/>
                                  <a:gd name="connsiteX104" fmla="*/ 784 w 10290"/>
                                  <a:gd name="connsiteY104" fmla="*/ 4340 h 10056"/>
                                  <a:gd name="connsiteX105" fmla="*/ 1125 w 10290"/>
                                  <a:gd name="connsiteY105" fmla="*/ 4530 h 10056"/>
                                  <a:gd name="connsiteX106" fmla="*/ 1605 w 10290"/>
                                  <a:gd name="connsiteY106" fmla="*/ 4902 h 10056"/>
                                  <a:gd name="connsiteX107" fmla="*/ 2009 w 10290"/>
                                  <a:gd name="connsiteY107" fmla="*/ 5109 h 10056"/>
                                  <a:gd name="connsiteX0" fmla="*/ 2169 w 10290"/>
                                  <a:gd name="connsiteY0" fmla="*/ 5028 h 10050"/>
                                  <a:gd name="connsiteX1" fmla="*/ 2686 w 10290"/>
                                  <a:gd name="connsiteY1" fmla="*/ 5155 h 10050"/>
                                  <a:gd name="connsiteX2" fmla="*/ 3195 w 10290"/>
                                  <a:gd name="connsiteY2" fmla="*/ 5362 h 10050"/>
                                  <a:gd name="connsiteX3" fmla="*/ 2891 w 10290"/>
                                  <a:gd name="connsiteY3" fmla="*/ 5505 h 10050"/>
                                  <a:gd name="connsiteX4" fmla="*/ 3062 w 10290"/>
                                  <a:gd name="connsiteY4" fmla="*/ 5723 h 10050"/>
                                  <a:gd name="connsiteX5" fmla="*/ 3230 w 10290"/>
                                  <a:gd name="connsiteY5" fmla="*/ 5657 h 10050"/>
                                  <a:gd name="connsiteX6" fmla="*/ 3491 w 10290"/>
                                  <a:gd name="connsiteY6" fmla="*/ 5915 h 10050"/>
                                  <a:gd name="connsiteX7" fmla="*/ 3651 w 10290"/>
                                  <a:gd name="connsiteY7" fmla="*/ 6096 h 10050"/>
                                  <a:gd name="connsiteX8" fmla="*/ 3517 w 10290"/>
                                  <a:gd name="connsiteY8" fmla="*/ 6302 h 10050"/>
                                  <a:gd name="connsiteX9" fmla="*/ 3850 w 10290"/>
                                  <a:gd name="connsiteY9" fmla="*/ 6360 h 10050"/>
                                  <a:gd name="connsiteX10" fmla="*/ 4087 w 10290"/>
                                  <a:gd name="connsiteY10" fmla="*/ 6701 h 10050"/>
                                  <a:gd name="connsiteX11" fmla="*/ 3953 w 10290"/>
                                  <a:gd name="connsiteY11" fmla="*/ 6960 h 10050"/>
                                  <a:gd name="connsiteX12" fmla="*/ 4248 w 10290"/>
                                  <a:gd name="connsiteY12" fmla="*/ 7026 h 10050"/>
                                  <a:gd name="connsiteX13" fmla="*/ 4200 w 10290"/>
                                  <a:gd name="connsiteY13" fmla="*/ 7228 h 10050"/>
                                  <a:gd name="connsiteX14" fmla="*/ 4524 w 10290"/>
                                  <a:gd name="connsiteY14" fmla="*/ 7207 h 10050"/>
                                  <a:gd name="connsiteX15" fmla="*/ 4386 w 10290"/>
                                  <a:gd name="connsiteY15" fmla="*/ 7472 h 10050"/>
                                  <a:gd name="connsiteX16" fmla="*/ 4372 w 10290"/>
                                  <a:gd name="connsiteY16" fmla="*/ 7803 h 10050"/>
                                  <a:gd name="connsiteX17" fmla="*/ 4503 w 10290"/>
                                  <a:gd name="connsiteY17" fmla="*/ 8261 h 10050"/>
                                  <a:gd name="connsiteX18" fmla="*/ 4050 w 10290"/>
                                  <a:gd name="connsiteY18" fmla="*/ 8322 h 10050"/>
                                  <a:gd name="connsiteX19" fmla="*/ 4581 w 10290"/>
                                  <a:gd name="connsiteY19" fmla="*/ 8695 h 10050"/>
                                  <a:gd name="connsiteX20" fmla="*/ 4448 w 10290"/>
                                  <a:gd name="connsiteY20" fmla="*/ 8939 h 10050"/>
                                  <a:gd name="connsiteX21" fmla="*/ 4829 w 10290"/>
                                  <a:gd name="connsiteY21" fmla="*/ 9312 h 10050"/>
                                  <a:gd name="connsiteX22" fmla="*/ 4875 w 10290"/>
                                  <a:gd name="connsiteY22" fmla="*/ 9564 h 10050"/>
                                  <a:gd name="connsiteX23" fmla="*/ 5511 w 10290"/>
                                  <a:gd name="connsiteY23" fmla="*/ 9570 h 10050"/>
                                  <a:gd name="connsiteX24" fmla="*/ 5658 w 10290"/>
                                  <a:gd name="connsiteY24" fmla="*/ 9494 h 10050"/>
                                  <a:gd name="connsiteX25" fmla="*/ 6170 w 10290"/>
                                  <a:gd name="connsiteY25" fmla="*/ 9593 h 10050"/>
                                  <a:gd name="connsiteX26" fmla="*/ 6170 w 10290"/>
                                  <a:gd name="connsiteY26" fmla="*/ 9866 h 10050"/>
                                  <a:gd name="connsiteX27" fmla="*/ 6726 w 10290"/>
                                  <a:gd name="connsiteY27" fmla="*/ 10050 h 10050"/>
                                  <a:gd name="connsiteX28" fmla="*/ 7108 w 10290"/>
                                  <a:gd name="connsiteY28" fmla="*/ 10050 h 10050"/>
                                  <a:gd name="connsiteX29" fmla="*/ 7632 w 10290"/>
                                  <a:gd name="connsiteY29" fmla="*/ 9877 h 10050"/>
                                  <a:gd name="connsiteX30" fmla="*/ 7613 w 10290"/>
                                  <a:gd name="connsiteY30" fmla="*/ 9654 h 10050"/>
                                  <a:gd name="connsiteX31" fmla="*/ 8017 w 10290"/>
                                  <a:gd name="connsiteY31" fmla="*/ 9454 h 10050"/>
                                  <a:gd name="connsiteX32" fmla="*/ 8635 w 10290"/>
                                  <a:gd name="connsiteY32" fmla="*/ 9551 h 10050"/>
                                  <a:gd name="connsiteX33" fmla="*/ 8987 w 10290"/>
                                  <a:gd name="connsiteY33" fmla="*/ 9442 h 10050"/>
                                  <a:gd name="connsiteX34" fmla="*/ 9575 w 10290"/>
                                  <a:gd name="connsiteY34" fmla="*/ 9389 h 10050"/>
                                  <a:gd name="connsiteX35" fmla="*/ 9727 w 10290"/>
                                  <a:gd name="connsiteY35" fmla="*/ 9274 h 10050"/>
                                  <a:gd name="connsiteX36" fmla="*/ 9767 w 10290"/>
                                  <a:gd name="connsiteY36" fmla="*/ 9164 h 10050"/>
                                  <a:gd name="connsiteX37" fmla="*/ 9549 w 10290"/>
                                  <a:gd name="connsiteY37" fmla="*/ 8914 h 10050"/>
                                  <a:gd name="connsiteX38" fmla="*/ 9717 w 10290"/>
                                  <a:gd name="connsiteY38" fmla="*/ 8656 h 10050"/>
                                  <a:gd name="connsiteX39" fmla="*/ 9693 w 10290"/>
                                  <a:gd name="connsiteY39" fmla="*/ 8345 h 10050"/>
                                  <a:gd name="connsiteX40" fmla="*/ 9948 w 10290"/>
                                  <a:gd name="connsiteY40" fmla="*/ 8255 h 10050"/>
                                  <a:gd name="connsiteX41" fmla="*/ 9911 w 10290"/>
                                  <a:gd name="connsiteY41" fmla="*/ 7853 h 10050"/>
                                  <a:gd name="connsiteX42" fmla="*/ 10282 w 10290"/>
                                  <a:gd name="connsiteY42" fmla="*/ 7843 h 10050"/>
                                  <a:gd name="connsiteX43" fmla="*/ 10236 w 10290"/>
                                  <a:gd name="connsiteY43" fmla="*/ 7413 h 10050"/>
                                  <a:gd name="connsiteX44" fmla="*/ 9766 w 10290"/>
                                  <a:gd name="connsiteY44" fmla="*/ 7203 h 10050"/>
                                  <a:gd name="connsiteX45" fmla="*/ 9551 w 10290"/>
                                  <a:gd name="connsiteY45" fmla="*/ 6883 h 10050"/>
                                  <a:gd name="connsiteX46" fmla="*/ 9221 w 10290"/>
                                  <a:gd name="connsiteY46" fmla="*/ 6876 h 10050"/>
                                  <a:gd name="connsiteX47" fmla="*/ 9234 w 10290"/>
                                  <a:gd name="connsiteY47" fmla="*/ 6714 h 10050"/>
                                  <a:gd name="connsiteX48" fmla="*/ 9496 w 10290"/>
                                  <a:gd name="connsiteY48" fmla="*/ 6597 h 10050"/>
                                  <a:gd name="connsiteX49" fmla="*/ 9563 w 10290"/>
                                  <a:gd name="connsiteY49" fmla="*/ 6228 h 10050"/>
                                  <a:gd name="connsiteX50" fmla="*/ 9728 w 10290"/>
                                  <a:gd name="connsiteY50" fmla="*/ 5929 h 10050"/>
                                  <a:gd name="connsiteX51" fmla="*/ 9516 w 10290"/>
                                  <a:gd name="connsiteY51" fmla="*/ 5729 h 10050"/>
                                  <a:gd name="connsiteX52" fmla="*/ 9540 w 10290"/>
                                  <a:gd name="connsiteY52" fmla="*/ 5506 h 10050"/>
                                  <a:gd name="connsiteX53" fmla="*/ 9220 w 10290"/>
                                  <a:gd name="connsiteY53" fmla="*/ 5376 h 10050"/>
                                  <a:gd name="connsiteX54" fmla="*/ 9369 w 10290"/>
                                  <a:gd name="connsiteY54" fmla="*/ 5216 h 10050"/>
                                  <a:gd name="connsiteX55" fmla="*/ 9382 w 10290"/>
                                  <a:gd name="connsiteY55" fmla="*/ 5031 h 10050"/>
                                  <a:gd name="connsiteX56" fmla="*/ 9382 w 10290"/>
                                  <a:gd name="connsiteY56" fmla="*/ 4849 h 10050"/>
                                  <a:gd name="connsiteX57" fmla="*/ 9191 w 10290"/>
                                  <a:gd name="connsiteY57" fmla="*/ 4324 h 10050"/>
                                  <a:gd name="connsiteX58" fmla="*/ 8832 w 10290"/>
                                  <a:gd name="connsiteY58" fmla="*/ 4204 h 10050"/>
                                  <a:gd name="connsiteX59" fmla="*/ 8745 w 10290"/>
                                  <a:gd name="connsiteY59" fmla="*/ 3676 h 10050"/>
                                  <a:gd name="connsiteX60" fmla="*/ 8722 w 10290"/>
                                  <a:gd name="connsiteY60" fmla="*/ 3240 h 10050"/>
                                  <a:gd name="connsiteX61" fmla="*/ 8491 w 10290"/>
                                  <a:gd name="connsiteY61" fmla="*/ 3066 h 10050"/>
                                  <a:gd name="connsiteX62" fmla="*/ 8644 w 10290"/>
                                  <a:gd name="connsiteY62" fmla="*/ 2694 h 10050"/>
                                  <a:gd name="connsiteX63" fmla="*/ 8710 w 10290"/>
                                  <a:gd name="connsiteY63" fmla="*/ 2521 h 10050"/>
                                  <a:gd name="connsiteX64" fmla="*/ 8710 w 10290"/>
                                  <a:gd name="connsiteY64" fmla="*/ 2481 h 10050"/>
                                  <a:gd name="connsiteX65" fmla="*/ 8371 w 10290"/>
                                  <a:gd name="connsiteY65" fmla="*/ 2284 h 10050"/>
                                  <a:gd name="connsiteX66" fmla="*/ 7723 w 10290"/>
                                  <a:gd name="connsiteY66" fmla="*/ 1916 h 10050"/>
                                  <a:gd name="connsiteX67" fmla="*/ 7338 w 10290"/>
                                  <a:gd name="connsiteY67" fmla="*/ 2228 h 10050"/>
                                  <a:gd name="connsiteX68" fmla="*/ 6522 w 10290"/>
                                  <a:gd name="connsiteY68" fmla="*/ 1259 h 10050"/>
                                  <a:gd name="connsiteX69" fmla="*/ 6039 w 10290"/>
                                  <a:gd name="connsiteY69" fmla="*/ 957 h 10050"/>
                                  <a:gd name="connsiteX70" fmla="*/ 5581 w 10290"/>
                                  <a:gd name="connsiteY70" fmla="*/ 634 h 10050"/>
                                  <a:gd name="connsiteX71" fmla="*/ 5123 w 10290"/>
                                  <a:gd name="connsiteY71" fmla="*/ 393 h 10050"/>
                                  <a:gd name="connsiteX72" fmla="*/ 4282 w 10290"/>
                                  <a:gd name="connsiteY72" fmla="*/ 11 h 10050"/>
                                  <a:gd name="connsiteX73" fmla="*/ 3778 w 10290"/>
                                  <a:gd name="connsiteY73" fmla="*/ 145 h 10050"/>
                                  <a:gd name="connsiteX74" fmla="*/ 3759 w 10290"/>
                                  <a:gd name="connsiteY74" fmla="*/ 204 h 10050"/>
                                  <a:gd name="connsiteX75" fmla="*/ 3341 w 10290"/>
                                  <a:gd name="connsiteY75" fmla="*/ 48 h 10050"/>
                                  <a:gd name="connsiteX76" fmla="*/ 3284 w 10290"/>
                                  <a:gd name="connsiteY76" fmla="*/ 345 h 10050"/>
                                  <a:gd name="connsiteX77" fmla="*/ 3398 w 10290"/>
                                  <a:gd name="connsiteY77" fmla="*/ 462 h 10050"/>
                                  <a:gd name="connsiteX78" fmla="*/ 3265 w 10290"/>
                                  <a:gd name="connsiteY78" fmla="*/ 680 h 10050"/>
                                  <a:gd name="connsiteX79" fmla="*/ 3875 w 10290"/>
                                  <a:gd name="connsiteY79" fmla="*/ 931 h 10050"/>
                                  <a:gd name="connsiteX80" fmla="*/ 3759 w 10290"/>
                                  <a:gd name="connsiteY80" fmla="*/ 1182 h 10050"/>
                                  <a:gd name="connsiteX81" fmla="*/ 3417 w 10290"/>
                                  <a:gd name="connsiteY81" fmla="*/ 1157 h 10050"/>
                                  <a:gd name="connsiteX82" fmla="*/ 3354 w 10290"/>
                                  <a:gd name="connsiteY82" fmla="*/ 1310 h 10050"/>
                                  <a:gd name="connsiteX83" fmla="*/ 3850 w 10290"/>
                                  <a:gd name="connsiteY83" fmla="*/ 1426 h 10050"/>
                                  <a:gd name="connsiteX84" fmla="*/ 3667 w 10290"/>
                                  <a:gd name="connsiteY84" fmla="*/ 1682 h 10050"/>
                                  <a:gd name="connsiteX85" fmla="*/ 2920 w 10290"/>
                                  <a:gd name="connsiteY85" fmla="*/ 1292 h 10050"/>
                                  <a:gd name="connsiteX86" fmla="*/ 2711 w 10290"/>
                                  <a:gd name="connsiteY86" fmla="*/ 1478 h 10050"/>
                                  <a:gd name="connsiteX87" fmla="*/ 3085 w 10290"/>
                                  <a:gd name="connsiteY87" fmla="*/ 1784 h 10050"/>
                                  <a:gd name="connsiteX88" fmla="*/ 2989 w 10290"/>
                                  <a:gd name="connsiteY88" fmla="*/ 2023 h 10050"/>
                                  <a:gd name="connsiteX89" fmla="*/ 1917 w 10290"/>
                                  <a:gd name="connsiteY89" fmla="*/ 1362 h 10050"/>
                                  <a:gd name="connsiteX90" fmla="*/ 1408 w 10290"/>
                                  <a:gd name="connsiteY90" fmla="*/ 1867 h 10050"/>
                                  <a:gd name="connsiteX91" fmla="*/ 1823 w 10290"/>
                                  <a:gd name="connsiteY91" fmla="*/ 2288 h 10050"/>
                                  <a:gd name="connsiteX92" fmla="*/ 2414 w 10290"/>
                                  <a:gd name="connsiteY92" fmla="*/ 1743 h 10050"/>
                                  <a:gd name="connsiteX93" fmla="*/ 2670 w 10290"/>
                                  <a:gd name="connsiteY93" fmla="*/ 1872 h 10050"/>
                                  <a:gd name="connsiteX94" fmla="*/ 1842 w 10290"/>
                                  <a:gd name="connsiteY94" fmla="*/ 2430 h 10050"/>
                                  <a:gd name="connsiteX95" fmla="*/ 1829 w 10290"/>
                                  <a:gd name="connsiteY95" fmla="*/ 2772 h 10050"/>
                                  <a:gd name="connsiteX96" fmla="*/ 1462 w 10290"/>
                                  <a:gd name="connsiteY96" fmla="*/ 3292 h 10050"/>
                                  <a:gd name="connsiteX97" fmla="*/ 1196 w 10290"/>
                                  <a:gd name="connsiteY97" fmla="*/ 3163 h 10050"/>
                                  <a:gd name="connsiteX98" fmla="*/ 1481 w 10290"/>
                                  <a:gd name="connsiteY98" fmla="*/ 2636 h 10050"/>
                                  <a:gd name="connsiteX99" fmla="*/ 924 w 10290"/>
                                  <a:gd name="connsiteY99" fmla="*/ 2168 h 10050"/>
                                  <a:gd name="connsiteX100" fmla="*/ 0 w 10290"/>
                                  <a:gd name="connsiteY100" fmla="*/ 3243 h 10050"/>
                                  <a:gd name="connsiteX101" fmla="*/ 423 w 10290"/>
                                  <a:gd name="connsiteY101" fmla="*/ 3510 h 10050"/>
                                  <a:gd name="connsiteX102" fmla="*/ 803 w 10290"/>
                                  <a:gd name="connsiteY102" fmla="*/ 3716 h 10050"/>
                                  <a:gd name="connsiteX103" fmla="*/ 195 w 10290"/>
                                  <a:gd name="connsiteY103" fmla="*/ 4180 h 10050"/>
                                  <a:gd name="connsiteX104" fmla="*/ 784 w 10290"/>
                                  <a:gd name="connsiteY104" fmla="*/ 4334 h 10050"/>
                                  <a:gd name="connsiteX105" fmla="*/ 1125 w 10290"/>
                                  <a:gd name="connsiteY105" fmla="*/ 4524 h 10050"/>
                                  <a:gd name="connsiteX106" fmla="*/ 1605 w 10290"/>
                                  <a:gd name="connsiteY106" fmla="*/ 4896 h 10050"/>
                                  <a:gd name="connsiteX107" fmla="*/ 2009 w 10290"/>
                                  <a:gd name="connsiteY107" fmla="*/ 5103 h 10050"/>
                                  <a:gd name="connsiteX0" fmla="*/ 2169 w 10290"/>
                                  <a:gd name="connsiteY0" fmla="*/ 6151 h 11173"/>
                                  <a:gd name="connsiteX1" fmla="*/ 2686 w 10290"/>
                                  <a:gd name="connsiteY1" fmla="*/ 6278 h 11173"/>
                                  <a:gd name="connsiteX2" fmla="*/ 3195 w 10290"/>
                                  <a:gd name="connsiteY2" fmla="*/ 6485 h 11173"/>
                                  <a:gd name="connsiteX3" fmla="*/ 2891 w 10290"/>
                                  <a:gd name="connsiteY3" fmla="*/ 6628 h 11173"/>
                                  <a:gd name="connsiteX4" fmla="*/ 3062 w 10290"/>
                                  <a:gd name="connsiteY4" fmla="*/ 6846 h 11173"/>
                                  <a:gd name="connsiteX5" fmla="*/ 3230 w 10290"/>
                                  <a:gd name="connsiteY5" fmla="*/ 6780 h 11173"/>
                                  <a:gd name="connsiteX6" fmla="*/ 3491 w 10290"/>
                                  <a:gd name="connsiteY6" fmla="*/ 7038 h 11173"/>
                                  <a:gd name="connsiteX7" fmla="*/ 3651 w 10290"/>
                                  <a:gd name="connsiteY7" fmla="*/ 7219 h 11173"/>
                                  <a:gd name="connsiteX8" fmla="*/ 3517 w 10290"/>
                                  <a:gd name="connsiteY8" fmla="*/ 7425 h 11173"/>
                                  <a:gd name="connsiteX9" fmla="*/ 3850 w 10290"/>
                                  <a:gd name="connsiteY9" fmla="*/ 7483 h 11173"/>
                                  <a:gd name="connsiteX10" fmla="*/ 4087 w 10290"/>
                                  <a:gd name="connsiteY10" fmla="*/ 7824 h 11173"/>
                                  <a:gd name="connsiteX11" fmla="*/ 3953 w 10290"/>
                                  <a:gd name="connsiteY11" fmla="*/ 8083 h 11173"/>
                                  <a:gd name="connsiteX12" fmla="*/ 4248 w 10290"/>
                                  <a:gd name="connsiteY12" fmla="*/ 8149 h 11173"/>
                                  <a:gd name="connsiteX13" fmla="*/ 4200 w 10290"/>
                                  <a:gd name="connsiteY13" fmla="*/ 8351 h 11173"/>
                                  <a:gd name="connsiteX14" fmla="*/ 4524 w 10290"/>
                                  <a:gd name="connsiteY14" fmla="*/ 8330 h 11173"/>
                                  <a:gd name="connsiteX15" fmla="*/ 4386 w 10290"/>
                                  <a:gd name="connsiteY15" fmla="*/ 8595 h 11173"/>
                                  <a:gd name="connsiteX16" fmla="*/ 4372 w 10290"/>
                                  <a:gd name="connsiteY16" fmla="*/ 8926 h 11173"/>
                                  <a:gd name="connsiteX17" fmla="*/ 4503 w 10290"/>
                                  <a:gd name="connsiteY17" fmla="*/ 9384 h 11173"/>
                                  <a:gd name="connsiteX18" fmla="*/ 4050 w 10290"/>
                                  <a:gd name="connsiteY18" fmla="*/ 9445 h 11173"/>
                                  <a:gd name="connsiteX19" fmla="*/ 4581 w 10290"/>
                                  <a:gd name="connsiteY19" fmla="*/ 9818 h 11173"/>
                                  <a:gd name="connsiteX20" fmla="*/ 4448 w 10290"/>
                                  <a:gd name="connsiteY20" fmla="*/ 10062 h 11173"/>
                                  <a:gd name="connsiteX21" fmla="*/ 4829 w 10290"/>
                                  <a:gd name="connsiteY21" fmla="*/ 10435 h 11173"/>
                                  <a:gd name="connsiteX22" fmla="*/ 4875 w 10290"/>
                                  <a:gd name="connsiteY22" fmla="*/ 10687 h 11173"/>
                                  <a:gd name="connsiteX23" fmla="*/ 5511 w 10290"/>
                                  <a:gd name="connsiteY23" fmla="*/ 10693 h 11173"/>
                                  <a:gd name="connsiteX24" fmla="*/ 5658 w 10290"/>
                                  <a:gd name="connsiteY24" fmla="*/ 10617 h 11173"/>
                                  <a:gd name="connsiteX25" fmla="*/ 6170 w 10290"/>
                                  <a:gd name="connsiteY25" fmla="*/ 10716 h 11173"/>
                                  <a:gd name="connsiteX26" fmla="*/ 6170 w 10290"/>
                                  <a:gd name="connsiteY26" fmla="*/ 10989 h 11173"/>
                                  <a:gd name="connsiteX27" fmla="*/ 6726 w 10290"/>
                                  <a:gd name="connsiteY27" fmla="*/ 11173 h 11173"/>
                                  <a:gd name="connsiteX28" fmla="*/ 7108 w 10290"/>
                                  <a:gd name="connsiteY28" fmla="*/ 11173 h 11173"/>
                                  <a:gd name="connsiteX29" fmla="*/ 7632 w 10290"/>
                                  <a:gd name="connsiteY29" fmla="*/ 11000 h 11173"/>
                                  <a:gd name="connsiteX30" fmla="*/ 7613 w 10290"/>
                                  <a:gd name="connsiteY30" fmla="*/ 10777 h 11173"/>
                                  <a:gd name="connsiteX31" fmla="*/ 8017 w 10290"/>
                                  <a:gd name="connsiteY31" fmla="*/ 10577 h 11173"/>
                                  <a:gd name="connsiteX32" fmla="*/ 8635 w 10290"/>
                                  <a:gd name="connsiteY32" fmla="*/ 10674 h 11173"/>
                                  <a:gd name="connsiteX33" fmla="*/ 8987 w 10290"/>
                                  <a:gd name="connsiteY33" fmla="*/ 10565 h 11173"/>
                                  <a:gd name="connsiteX34" fmla="*/ 9575 w 10290"/>
                                  <a:gd name="connsiteY34" fmla="*/ 10512 h 11173"/>
                                  <a:gd name="connsiteX35" fmla="*/ 9727 w 10290"/>
                                  <a:gd name="connsiteY35" fmla="*/ 10397 h 11173"/>
                                  <a:gd name="connsiteX36" fmla="*/ 9767 w 10290"/>
                                  <a:gd name="connsiteY36" fmla="*/ 10287 h 11173"/>
                                  <a:gd name="connsiteX37" fmla="*/ 9549 w 10290"/>
                                  <a:gd name="connsiteY37" fmla="*/ 10037 h 11173"/>
                                  <a:gd name="connsiteX38" fmla="*/ 9717 w 10290"/>
                                  <a:gd name="connsiteY38" fmla="*/ 9779 h 11173"/>
                                  <a:gd name="connsiteX39" fmla="*/ 9693 w 10290"/>
                                  <a:gd name="connsiteY39" fmla="*/ 9468 h 11173"/>
                                  <a:gd name="connsiteX40" fmla="*/ 9948 w 10290"/>
                                  <a:gd name="connsiteY40" fmla="*/ 9378 h 11173"/>
                                  <a:gd name="connsiteX41" fmla="*/ 9911 w 10290"/>
                                  <a:gd name="connsiteY41" fmla="*/ 8976 h 11173"/>
                                  <a:gd name="connsiteX42" fmla="*/ 10282 w 10290"/>
                                  <a:gd name="connsiteY42" fmla="*/ 8966 h 11173"/>
                                  <a:gd name="connsiteX43" fmla="*/ 10236 w 10290"/>
                                  <a:gd name="connsiteY43" fmla="*/ 8536 h 11173"/>
                                  <a:gd name="connsiteX44" fmla="*/ 9766 w 10290"/>
                                  <a:gd name="connsiteY44" fmla="*/ 8326 h 11173"/>
                                  <a:gd name="connsiteX45" fmla="*/ 9551 w 10290"/>
                                  <a:gd name="connsiteY45" fmla="*/ 8006 h 11173"/>
                                  <a:gd name="connsiteX46" fmla="*/ 9221 w 10290"/>
                                  <a:gd name="connsiteY46" fmla="*/ 7999 h 11173"/>
                                  <a:gd name="connsiteX47" fmla="*/ 9234 w 10290"/>
                                  <a:gd name="connsiteY47" fmla="*/ 7837 h 11173"/>
                                  <a:gd name="connsiteX48" fmla="*/ 9496 w 10290"/>
                                  <a:gd name="connsiteY48" fmla="*/ 7720 h 11173"/>
                                  <a:gd name="connsiteX49" fmla="*/ 9563 w 10290"/>
                                  <a:gd name="connsiteY49" fmla="*/ 7351 h 11173"/>
                                  <a:gd name="connsiteX50" fmla="*/ 9728 w 10290"/>
                                  <a:gd name="connsiteY50" fmla="*/ 7052 h 11173"/>
                                  <a:gd name="connsiteX51" fmla="*/ 9516 w 10290"/>
                                  <a:gd name="connsiteY51" fmla="*/ 6852 h 11173"/>
                                  <a:gd name="connsiteX52" fmla="*/ 9540 w 10290"/>
                                  <a:gd name="connsiteY52" fmla="*/ 6629 h 11173"/>
                                  <a:gd name="connsiteX53" fmla="*/ 9220 w 10290"/>
                                  <a:gd name="connsiteY53" fmla="*/ 6499 h 11173"/>
                                  <a:gd name="connsiteX54" fmla="*/ 9369 w 10290"/>
                                  <a:gd name="connsiteY54" fmla="*/ 6339 h 11173"/>
                                  <a:gd name="connsiteX55" fmla="*/ 9382 w 10290"/>
                                  <a:gd name="connsiteY55" fmla="*/ 6154 h 11173"/>
                                  <a:gd name="connsiteX56" fmla="*/ 9382 w 10290"/>
                                  <a:gd name="connsiteY56" fmla="*/ 5972 h 11173"/>
                                  <a:gd name="connsiteX57" fmla="*/ 9191 w 10290"/>
                                  <a:gd name="connsiteY57" fmla="*/ 5447 h 11173"/>
                                  <a:gd name="connsiteX58" fmla="*/ 8832 w 10290"/>
                                  <a:gd name="connsiteY58" fmla="*/ 5327 h 11173"/>
                                  <a:gd name="connsiteX59" fmla="*/ 8745 w 10290"/>
                                  <a:gd name="connsiteY59" fmla="*/ 4799 h 11173"/>
                                  <a:gd name="connsiteX60" fmla="*/ 8722 w 10290"/>
                                  <a:gd name="connsiteY60" fmla="*/ 4363 h 11173"/>
                                  <a:gd name="connsiteX61" fmla="*/ 8491 w 10290"/>
                                  <a:gd name="connsiteY61" fmla="*/ 4189 h 11173"/>
                                  <a:gd name="connsiteX62" fmla="*/ 8644 w 10290"/>
                                  <a:gd name="connsiteY62" fmla="*/ 3817 h 11173"/>
                                  <a:gd name="connsiteX63" fmla="*/ 8710 w 10290"/>
                                  <a:gd name="connsiteY63" fmla="*/ 3644 h 11173"/>
                                  <a:gd name="connsiteX64" fmla="*/ 8710 w 10290"/>
                                  <a:gd name="connsiteY64" fmla="*/ 3604 h 11173"/>
                                  <a:gd name="connsiteX65" fmla="*/ 8371 w 10290"/>
                                  <a:gd name="connsiteY65" fmla="*/ 3407 h 11173"/>
                                  <a:gd name="connsiteX66" fmla="*/ 7723 w 10290"/>
                                  <a:gd name="connsiteY66" fmla="*/ 3039 h 11173"/>
                                  <a:gd name="connsiteX67" fmla="*/ 7338 w 10290"/>
                                  <a:gd name="connsiteY67" fmla="*/ 3351 h 11173"/>
                                  <a:gd name="connsiteX68" fmla="*/ 6522 w 10290"/>
                                  <a:gd name="connsiteY68" fmla="*/ 2382 h 11173"/>
                                  <a:gd name="connsiteX69" fmla="*/ 6039 w 10290"/>
                                  <a:gd name="connsiteY69" fmla="*/ 2080 h 11173"/>
                                  <a:gd name="connsiteX70" fmla="*/ 5581 w 10290"/>
                                  <a:gd name="connsiteY70" fmla="*/ 1757 h 11173"/>
                                  <a:gd name="connsiteX71" fmla="*/ 5123 w 10290"/>
                                  <a:gd name="connsiteY71" fmla="*/ 1516 h 11173"/>
                                  <a:gd name="connsiteX72" fmla="*/ 5630 w 10290"/>
                                  <a:gd name="connsiteY72" fmla="*/ 2 h 11173"/>
                                  <a:gd name="connsiteX73" fmla="*/ 3778 w 10290"/>
                                  <a:gd name="connsiteY73" fmla="*/ 1268 h 11173"/>
                                  <a:gd name="connsiteX74" fmla="*/ 3759 w 10290"/>
                                  <a:gd name="connsiteY74" fmla="*/ 1327 h 11173"/>
                                  <a:gd name="connsiteX75" fmla="*/ 3341 w 10290"/>
                                  <a:gd name="connsiteY75" fmla="*/ 1171 h 11173"/>
                                  <a:gd name="connsiteX76" fmla="*/ 3284 w 10290"/>
                                  <a:gd name="connsiteY76" fmla="*/ 1468 h 11173"/>
                                  <a:gd name="connsiteX77" fmla="*/ 3398 w 10290"/>
                                  <a:gd name="connsiteY77" fmla="*/ 1585 h 11173"/>
                                  <a:gd name="connsiteX78" fmla="*/ 3265 w 10290"/>
                                  <a:gd name="connsiteY78" fmla="*/ 1803 h 11173"/>
                                  <a:gd name="connsiteX79" fmla="*/ 3875 w 10290"/>
                                  <a:gd name="connsiteY79" fmla="*/ 2054 h 11173"/>
                                  <a:gd name="connsiteX80" fmla="*/ 3759 w 10290"/>
                                  <a:gd name="connsiteY80" fmla="*/ 2305 h 11173"/>
                                  <a:gd name="connsiteX81" fmla="*/ 3417 w 10290"/>
                                  <a:gd name="connsiteY81" fmla="*/ 2280 h 11173"/>
                                  <a:gd name="connsiteX82" fmla="*/ 3354 w 10290"/>
                                  <a:gd name="connsiteY82" fmla="*/ 2433 h 11173"/>
                                  <a:gd name="connsiteX83" fmla="*/ 3850 w 10290"/>
                                  <a:gd name="connsiteY83" fmla="*/ 2549 h 11173"/>
                                  <a:gd name="connsiteX84" fmla="*/ 3667 w 10290"/>
                                  <a:gd name="connsiteY84" fmla="*/ 2805 h 11173"/>
                                  <a:gd name="connsiteX85" fmla="*/ 2920 w 10290"/>
                                  <a:gd name="connsiteY85" fmla="*/ 2415 h 11173"/>
                                  <a:gd name="connsiteX86" fmla="*/ 2711 w 10290"/>
                                  <a:gd name="connsiteY86" fmla="*/ 2601 h 11173"/>
                                  <a:gd name="connsiteX87" fmla="*/ 3085 w 10290"/>
                                  <a:gd name="connsiteY87" fmla="*/ 2907 h 11173"/>
                                  <a:gd name="connsiteX88" fmla="*/ 2989 w 10290"/>
                                  <a:gd name="connsiteY88" fmla="*/ 3146 h 11173"/>
                                  <a:gd name="connsiteX89" fmla="*/ 1917 w 10290"/>
                                  <a:gd name="connsiteY89" fmla="*/ 2485 h 11173"/>
                                  <a:gd name="connsiteX90" fmla="*/ 1408 w 10290"/>
                                  <a:gd name="connsiteY90" fmla="*/ 2990 h 11173"/>
                                  <a:gd name="connsiteX91" fmla="*/ 1823 w 10290"/>
                                  <a:gd name="connsiteY91" fmla="*/ 3411 h 11173"/>
                                  <a:gd name="connsiteX92" fmla="*/ 2414 w 10290"/>
                                  <a:gd name="connsiteY92" fmla="*/ 2866 h 11173"/>
                                  <a:gd name="connsiteX93" fmla="*/ 2670 w 10290"/>
                                  <a:gd name="connsiteY93" fmla="*/ 2995 h 11173"/>
                                  <a:gd name="connsiteX94" fmla="*/ 1842 w 10290"/>
                                  <a:gd name="connsiteY94" fmla="*/ 3553 h 11173"/>
                                  <a:gd name="connsiteX95" fmla="*/ 1829 w 10290"/>
                                  <a:gd name="connsiteY95" fmla="*/ 3895 h 11173"/>
                                  <a:gd name="connsiteX96" fmla="*/ 1462 w 10290"/>
                                  <a:gd name="connsiteY96" fmla="*/ 4415 h 11173"/>
                                  <a:gd name="connsiteX97" fmla="*/ 1196 w 10290"/>
                                  <a:gd name="connsiteY97" fmla="*/ 4286 h 11173"/>
                                  <a:gd name="connsiteX98" fmla="*/ 1481 w 10290"/>
                                  <a:gd name="connsiteY98" fmla="*/ 3759 h 11173"/>
                                  <a:gd name="connsiteX99" fmla="*/ 924 w 10290"/>
                                  <a:gd name="connsiteY99" fmla="*/ 3291 h 11173"/>
                                  <a:gd name="connsiteX100" fmla="*/ 0 w 10290"/>
                                  <a:gd name="connsiteY100" fmla="*/ 4366 h 11173"/>
                                  <a:gd name="connsiteX101" fmla="*/ 423 w 10290"/>
                                  <a:gd name="connsiteY101" fmla="*/ 4633 h 11173"/>
                                  <a:gd name="connsiteX102" fmla="*/ 803 w 10290"/>
                                  <a:gd name="connsiteY102" fmla="*/ 4839 h 11173"/>
                                  <a:gd name="connsiteX103" fmla="*/ 195 w 10290"/>
                                  <a:gd name="connsiteY103" fmla="*/ 5303 h 11173"/>
                                  <a:gd name="connsiteX104" fmla="*/ 784 w 10290"/>
                                  <a:gd name="connsiteY104" fmla="*/ 5457 h 11173"/>
                                  <a:gd name="connsiteX105" fmla="*/ 1125 w 10290"/>
                                  <a:gd name="connsiteY105" fmla="*/ 5647 h 11173"/>
                                  <a:gd name="connsiteX106" fmla="*/ 1605 w 10290"/>
                                  <a:gd name="connsiteY106" fmla="*/ 6019 h 11173"/>
                                  <a:gd name="connsiteX107" fmla="*/ 2009 w 10290"/>
                                  <a:gd name="connsiteY107" fmla="*/ 6226 h 11173"/>
                                  <a:gd name="connsiteX0" fmla="*/ 2169 w 10290"/>
                                  <a:gd name="connsiteY0" fmla="*/ 6159 h 11181"/>
                                  <a:gd name="connsiteX1" fmla="*/ 2686 w 10290"/>
                                  <a:gd name="connsiteY1" fmla="*/ 6286 h 11181"/>
                                  <a:gd name="connsiteX2" fmla="*/ 3195 w 10290"/>
                                  <a:gd name="connsiteY2" fmla="*/ 6493 h 11181"/>
                                  <a:gd name="connsiteX3" fmla="*/ 2891 w 10290"/>
                                  <a:gd name="connsiteY3" fmla="*/ 6636 h 11181"/>
                                  <a:gd name="connsiteX4" fmla="*/ 3062 w 10290"/>
                                  <a:gd name="connsiteY4" fmla="*/ 6854 h 11181"/>
                                  <a:gd name="connsiteX5" fmla="*/ 3230 w 10290"/>
                                  <a:gd name="connsiteY5" fmla="*/ 6788 h 11181"/>
                                  <a:gd name="connsiteX6" fmla="*/ 3491 w 10290"/>
                                  <a:gd name="connsiteY6" fmla="*/ 7046 h 11181"/>
                                  <a:gd name="connsiteX7" fmla="*/ 3651 w 10290"/>
                                  <a:gd name="connsiteY7" fmla="*/ 7227 h 11181"/>
                                  <a:gd name="connsiteX8" fmla="*/ 3517 w 10290"/>
                                  <a:gd name="connsiteY8" fmla="*/ 7433 h 11181"/>
                                  <a:gd name="connsiteX9" fmla="*/ 3850 w 10290"/>
                                  <a:gd name="connsiteY9" fmla="*/ 7491 h 11181"/>
                                  <a:gd name="connsiteX10" fmla="*/ 4087 w 10290"/>
                                  <a:gd name="connsiteY10" fmla="*/ 7832 h 11181"/>
                                  <a:gd name="connsiteX11" fmla="*/ 3953 w 10290"/>
                                  <a:gd name="connsiteY11" fmla="*/ 8091 h 11181"/>
                                  <a:gd name="connsiteX12" fmla="*/ 4248 w 10290"/>
                                  <a:gd name="connsiteY12" fmla="*/ 8157 h 11181"/>
                                  <a:gd name="connsiteX13" fmla="*/ 4200 w 10290"/>
                                  <a:gd name="connsiteY13" fmla="*/ 8359 h 11181"/>
                                  <a:gd name="connsiteX14" fmla="*/ 4524 w 10290"/>
                                  <a:gd name="connsiteY14" fmla="*/ 8338 h 11181"/>
                                  <a:gd name="connsiteX15" fmla="*/ 4386 w 10290"/>
                                  <a:gd name="connsiteY15" fmla="*/ 8603 h 11181"/>
                                  <a:gd name="connsiteX16" fmla="*/ 4372 w 10290"/>
                                  <a:gd name="connsiteY16" fmla="*/ 8934 h 11181"/>
                                  <a:gd name="connsiteX17" fmla="*/ 4503 w 10290"/>
                                  <a:gd name="connsiteY17" fmla="*/ 9392 h 11181"/>
                                  <a:gd name="connsiteX18" fmla="*/ 4050 w 10290"/>
                                  <a:gd name="connsiteY18" fmla="*/ 9453 h 11181"/>
                                  <a:gd name="connsiteX19" fmla="*/ 4581 w 10290"/>
                                  <a:gd name="connsiteY19" fmla="*/ 9826 h 11181"/>
                                  <a:gd name="connsiteX20" fmla="*/ 4448 w 10290"/>
                                  <a:gd name="connsiteY20" fmla="*/ 10070 h 11181"/>
                                  <a:gd name="connsiteX21" fmla="*/ 4829 w 10290"/>
                                  <a:gd name="connsiteY21" fmla="*/ 10443 h 11181"/>
                                  <a:gd name="connsiteX22" fmla="*/ 4875 w 10290"/>
                                  <a:gd name="connsiteY22" fmla="*/ 10695 h 11181"/>
                                  <a:gd name="connsiteX23" fmla="*/ 5511 w 10290"/>
                                  <a:gd name="connsiteY23" fmla="*/ 10701 h 11181"/>
                                  <a:gd name="connsiteX24" fmla="*/ 5658 w 10290"/>
                                  <a:gd name="connsiteY24" fmla="*/ 10625 h 11181"/>
                                  <a:gd name="connsiteX25" fmla="*/ 6170 w 10290"/>
                                  <a:gd name="connsiteY25" fmla="*/ 10724 h 11181"/>
                                  <a:gd name="connsiteX26" fmla="*/ 6170 w 10290"/>
                                  <a:gd name="connsiteY26" fmla="*/ 10997 h 11181"/>
                                  <a:gd name="connsiteX27" fmla="*/ 6726 w 10290"/>
                                  <a:gd name="connsiteY27" fmla="*/ 11181 h 11181"/>
                                  <a:gd name="connsiteX28" fmla="*/ 7108 w 10290"/>
                                  <a:gd name="connsiteY28" fmla="*/ 11181 h 11181"/>
                                  <a:gd name="connsiteX29" fmla="*/ 7632 w 10290"/>
                                  <a:gd name="connsiteY29" fmla="*/ 11008 h 11181"/>
                                  <a:gd name="connsiteX30" fmla="*/ 7613 w 10290"/>
                                  <a:gd name="connsiteY30" fmla="*/ 10785 h 11181"/>
                                  <a:gd name="connsiteX31" fmla="*/ 8017 w 10290"/>
                                  <a:gd name="connsiteY31" fmla="*/ 10585 h 11181"/>
                                  <a:gd name="connsiteX32" fmla="*/ 8635 w 10290"/>
                                  <a:gd name="connsiteY32" fmla="*/ 10682 h 11181"/>
                                  <a:gd name="connsiteX33" fmla="*/ 8987 w 10290"/>
                                  <a:gd name="connsiteY33" fmla="*/ 10573 h 11181"/>
                                  <a:gd name="connsiteX34" fmla="*/ 9575 w 10290"/>
                                  <a:gd name="connsiteY34" fmla="*/ 10520 h 11181"/>
                                  <a:gd name="connsiteX35" fmla="*/ 9727 w 10290"/>
                                  <a:gd name="connsiteY35" fmla="*/ 10405 h 11181"/>
                                  <a:gd name="connsiteX36" fmla="*/ 9767 w 10290"/>
                                  <a:gd name="connsiteY36" fmla="*/ 10295 h 11181"/>
                                  <a:gd name="connsiteX37" fmla="*/ 9549 w 10290"/>
                                  <a:gd name="connsiteY37" fmla="*/ 10045 h 11181"/>
                                  <a:gd name="connsiteX38" fmla="*/ 9717 w 10290"/>
                                  <a:gd name="connsiteY38" fmla="*/ 9787 h 11181"/>
                                  <a:gd name="connsiteX39" fmla="*/ 9693 w 10290"/>
                                  <a:gd name="connsiteY39" fmla="*/ 9476 h 11181"/>
                                  <a:gd name="connsiteX40" fmla="*/ 9948 w 10290"/>
                                  <a:gd name="connsiteY40" fmla="*/ 9386 h 11181"/>
                                  <a:gd name="connsiteX41" fmla="*/ 9911 w 10290"/>
                                  <a:gd name="connsiteY41" fmla="*/ 8984 h 11181"/>
                                  <a:gd name="connsiteX42" fmla="*/ 10282 w 10290"/>
                                  <a:gd name="connsiteY42" fmla="*/ 8974 h 11181"/>
                                  <a:gd name="connsiteX43" fmla="*/ 10236 w 10290"/>
                                  <a:gd name="connsiteY43" fmla="*/ 8544 h 11181"/>
                                  <a:gd name="connsiteX44" fmla="*/ 9766 w 10290"/>
                                  <a:gd name="connsiteY44" fmla="*/ 8334 h 11181"/>
                                  <a:gd name="connsiteX45" fmla="*/ 9551 w 10290"/>
                                  <a:gd name="connsiteY45" fmla="*/ 8014 h 11181"/>
                                  <a:gd name="connsiteX46" fmla="*/ 9221 w 10290"/>
                                  <a:gd name="connsiteY46" fmla="*/ 8007 h 11181"/>
                                  <a:gd name="connsiteX47" fmla="*/ 9234 w 10290"/>
                                  <a:gd name="connsiteY47" fmla="*/ 7845 h 11181"/>
                                  <a:gd name="connsiteX48" fmla="*/ 9496 w 10290"/>
                                  <a:gd name="connsiteY48" fmla="*/ 7728 h 11181"/>
                                  <a:gd name="connsiteX49" fmla="*/ 9563 w 10290"/>
                                  <a:gd name="connsiteY49" fmla="*/ 7359 h 11181"/>
                                  <a:gd name="connsiteX50" fmla="*/ 9728 w 10290"/>
                                  <a:gd name="connsiteY50" fmla="*/ 7060 h 11181"/>
                                  <a:gd name="connsiteX51" fmla="*/ 9516 w 10290"/>
                                  <a:gd name="connsiteY51" fmla="*/ 6860 h 11181"/>
                                  <a:gd name="connsiteX52" fmla="*/ 9540 w 10290"/>
                                  <a:gd name="connsiteY52" fmla="*/ 6637 h 11181"/>
                                  <a:gd name="connsiteX53" fmla="*/ 9220 w 10290"/>
                                  <a:gd name="connsiteY53" fmla="*/ 6507 h 11181"/>
                                  <a:gd name="connsiteX54" fmla="*/ 9369 w 10290"/>
                                  <a:gd name="connsiteY54" fmla="*/ 6347 h 11181"/>
                                  <a:gd name="connsiteX55" fmla="*/ 9382 w 10290"/>
                                  <a:gd name="connsiteY55" fmla="*/ 6162 h 11181"/>
                                  <a:gd name="connsiteX56" fmla="*/ 9382 w 10290"/>
                                  <a:gd name="connsiteY56" fmla="*/ 5980 h 11181"/>
                                  <a:gd name="connsiteX57" fmla="*/ 9191 w 10290"/>
                                  <a:gd name="connsiteY57" fmla="*/ 5455 h 11181"/>
                                  <a:gd name="connsiteX58" fmla="*/ 8832 w 10290"/>
                                  <a:gd name="connsiteY58" fmla="*/ 5335 h 11181"/>
                                  <a:gd name="connsiteX59" fmla="*/ 8745 w 10290"/>
                                  <a:gd name="connsiteY59" fmla="*/ 4807 h 11181"/>
                                  <a:gd name="connsiteX60" fmla="*/ 8722 w 10290"/>
                                  <a:gd name="connsiteY60" fmla="*/ 4371 h 11181"/>
                                  <a:gd name="connsiteX61" fmla="*/ 8491 w 10290"/>
                                  <a:gd name="connsiteY61" fmla="*/ 4197 h 11181"/>
                                  <a:gd name="connsiteX62" fmla="*/ 8644 w 10290"/>
                                  <a:gd name="connsiteY62" fmla="*/ 3825 h 11181"/>
                                  <a:gd name="connsiteX63" fmla="*/ 8710 w 10290"/>
                                  <a:gd name="connsiteY63" fmla="*/ 3652 h 11181"/>
                                  <a:gd name="connsiteX64" fmla="*/ 8710 w 10290"/>
                                  <a:gd name="connsiteY64" fmla="*/ 3612 h 11181"/>
                                  <a:gd name="connsiteX65" fmla="*/ 8371 w 10290"/>
                                  <a:gd name="connsiteY65" fmla="*/ 3415 h 11181"/>
                                  <a:gd name="connsiteX66" fmla="*/ 7723 w 10290"/>
                                  <a:gd name="connsiteY66" fmla="*/ 3047 h 11181"/>
                                  <a:gd name="connsiteX67" fmla="*/ 7338 w 10290"/>
                                  <a:gd name="connsiteY67" fmla="*/ 3359 h 11181"/>
                                  <a:gd name="connsiteX68" fmla="*/ 6522 w 10290"/>
                                  <a:gd name="connsiteY68" fmla="*/ 2390 h 11181"/>
                                  <a:gd name="connsiteX69" fmla="*/ 6039 w 10290"/>
                                  <a:gd name="connsiteY69" fmla="*/ 2088 h 11181"/>
                                  <a:gd name="connsiteX70" fmla="*/ 5581 w 10290"/>
                                  <a:gd name="connsiteY70" fmla="*/ 1765 h 11181"/>
                                  <a:gd name="connsiteX71" fmla="*/ 5123 w 10290"/>
                                  <a:gd name="connsiteY71" fmla="*/ 1524 h 11181"/>
                                  <a:gd name="connsiteX72" fmla="*/ 5630 w 10290"/>
                                  <a:gd name="connsiteY72" fmla="*/ 10 h 11181"/>
                                  <a:gd name="connsiteX73" fmla="*/ 4063 w 10290"/>
                                  <a:gd name="connsiteY73" fmla="*/ 1346 h 11181"/>
                                  <a:gd name="connsiteX74" fmla="*/ 3778 w 10290"/>
                                  <a:gd name="connsiteY74" fmla="*/ 1276 h 11181"/>
                                  <a:gd name="connsiteX75" fmla="*/ 3759 w 10290"/>
                                  <a:gd name="connsiteY75" fmla="*/ 1335 h 11181"/>
                                  <a:gd name="connsiteX76" fmla="*/ 3341 w 10290"/>
                                  <a:gd name="connsiteY76" fmla="*/ 1179 h 11181"/>
                                  <a:gd name="connsiteX77" fmla="*/ 3284 w 10290"/>
                                  <a:gd name="connsiteY77" fmla="*/ 1476 h 11181"/>
                                  <a:gd name="connsiteX78" fmla="*/ 3398 w 10290"/>
                                  <a:gd name="connsiteY78" fmla="*/ 1593 h 11181"/>
                                  <a:gd name="connsiteX79" fmla="*/ 3265 w 10290"/>
                                  <a:gd name="connsiteY79" fmla="*/ 1811 h 11181"/>
                                  <a:gd name="connsiteX80" fmla="*/ 3875 w 10290"/>
                                  <a:gd name="connsiteY80" fmla="*/ 2062 h 11181"/>
                                  <a:gd name="connsiteX81" fmla="*/ 3759 w 10290"/>
                                  <a:gd name="connsiteY81" fmla="*/ 2313 h 11181"/>
                                  <a:gd name="connsiteX82" fmla="*/ 3417 w 10290"/>
                                  <a:gd name="connsiteY82" fmla="*/ 2288 h 11181"/>
                                  <a:gd name="connsiteX83" fmla="*/ 3354 w 10290"/>
                                  <a:gd name="connsiteY83" fmla="*/ 2441 h 11181"/>
                                  <a:gd name="connsiteX84" fmla="*/ 3850 w 10290"/>
                                  <a:gd name="connsiteY84" fmla="*/ 2557 h 11181"/>
                                  <a:gd name="connsiteX85" fmla="*/ 3667 w 10290"/>
                                  <a:gd name="connsiteY85" fmla="*/ 2813 h 11181"/>
                                  <a:gd name="connsiteX86" fmla="*/ 2920 w 10290"/>
                                  <a:gd name="connsiteY86" fmla="*/ 2423 h 11181"/>
                                  <a:gd name="connsiteX87" fmla="*/ 2711 w 10290"/>
                                  <a:gd name="connsiteY87" fmla="*/ 2609 h 11181"/>
                                  <a:gd name="connsiteX88" fmla="*/ 3085 w 10290"/>
                                  <a:gd name="connsiteY88" fmla="*/ 2915 h 11181"/>
                                  <a:gd name="connsiteX89" fmla="*/ 2989 w 10290"/>
                                  <a:gd name="connsiteY89" fmla="*/ 3154 h 11181"/>
                                  <a:gd name="connsiteX90" fmla="*/ 1917 w 10290"/>
                                  <a:gd name="connsiteY90" fmla="*/ 2493 h 11181"/>
                                  <a:gd name="connsiteX91" fmla="*/ 1408 w 10290"/>
                                  <a:gd name="connsiteY91" fmla="*/ 2998 h 11181"/>
                                  <a:gd name="connsiteX92" fmla="*/ 1823 w 10290"/>
                                  <a:gd name="connsiteY92" fmla="*/ 3419 h 11181"/>
                                  <a:gd name="connsiteX93" fmla="*/ 2414 w 10290"/>
                                  <a:gd name="connsiteY93" fmla="*/ 2874 h 11181"/>
                                  <a:gd name="connsiteX94" fmla="*/ 2670 w 10290"/>
                                  <a:gd name="connsiteY94" fmla="*/ 3003 h 11181"/>
                                  <a:gd name="connsiteX95" fmla="*/ 1842 w 10290"/>
                                  <a:gd name="connsiteY95" fmla="*/ 3561 h 11181"/>
                                  <a:gd name="connsiteX96" fmla="*/ 1829 w 10290"/>
                                  <a:gd name="connsiteY96" fmla="*/ 3903 h 11181"/>
                                  <a:gd name="connsiteX97" fmla="*/ 1462 w 10290"/>
                                  <a:gd name="connsiteY97" fmla="*/ 4423 h 11181"/>
                                  <a:gd name="connsiteX98" fmla="*/ 1196 w 10290"/>
                                  <a:gd name="connsiteY98" fmla="*/ 4294 h 11181"/>
                                  <a:gd name="connsiteX99" fmla="*/ 1481 w 10290"/>
                                  <a:gd name="connsiteY99" fmla="*/ 3767 h 11181"/>
                                  <a:gd name="connsiteX100" fmla="*/ 924 w 10290"/>
                                  <a:gd name="connsiteY100" fmla="*/ 3299 h 11181"/>
                                  <a:gd name="connsiteX101" fmla="*/ 0 w 10290"/>
                                  <a:gd name="connsiteY101" fmla="*/ 4374 h 11181"/>
                                  <a:gd name="connsiteX102" fmla="*/ 423 w 10290"/>
                                  <a:gd name="connsiteY102" fmla="*/ 4641 h 11181"/>
                                  <a:gd name="connsiteX103" fmla="*/ 803 w 10290"/>
                                  <a:gd name="connsiteY103" fmla="*/ 4847 h 11181"/>
                                  <a:gd name="connsiteX104" fmla="*/ 195 w 10290"/>
                                  <a:gd name="connsiteY104" fmla="*/ 5311 h 11181"/>
                                  <a:gd name="connsiteX105" fmla="*/ 784 w 10290"/>
                                  <a:gd name="connsiteY105" fmla="*/ 5465 h 11181"/>
                                  <a:gd name="connsiteX106" fmla="*/ 1125 w 10290"/>
                                  <a:gd name="connsiteY106" fmla="*/ 5655 h 11181"/>
                                  <a:gd name="connsiteX107" fmla="*/ 1605 w 10290"/>
                                  <a:gd name="connsiteY107" fmla="*/ 6027 h 11181"/>
                                  <a:gd name="connsiteX108" fmla="*/ 2009 w 10290"/>
                                  <a:gd name="connsiteY108" fmla="*/ 6234 h 11181"/>
                                  <a:gd name="connsiteX0" fmla="*/ 2169 w 10290"/>
                                  <a:gd name="connsiteY0" fmla="*/ 6159 h 11181"/>
                                  <a:gd name="connsiteX1" fmla="*/ 2686 w 10290"/>
                                  <a:gd name="connsiteY1" fmla="*/ 6286 h 11181"/>
                                  <a:gd name="connsiteX2" fmla="*/ 3195 w 10290"/>
                                  <a:gd name="connsiteY2" fmla="*/ 6493 h 11181"/>
                                  <a:gd name="connsiteX3" fmla="*/ 2891 w 10290"/>
                                  <a:gd name="connsiteY3" fmla="*/ 6636 h 11181"/>
                                  <a:gd name="connsiteX4" fmla="*/ 3062 w 10290"/>
                                  <a:gd name="connsiteY4" fmla="*/ 6854 h 11181"/>
                                  <a:gd name="connsiteX5" fmla="*/ 3230 w 10290"/>
                                  <a:gd name="connsiteY5" fmla="*/ 6788 h 11181"/>
                                  <a:gd name="connsiteX6" fmla="*/ 3491 w 10290"/>
                                  <a:gd name="connsiteY6" fmla="*/ 7046 h 11181"/>
                                  <a:gd name="connsiteX7" fmla="*/ 3651 w 10290"/>
                                  <a:gd name="connsiteY7" fmla="*/ 7227 h 11181"/>
                                  <a:gd name="connsiteX8" fmla="*/ 3517 w 10290"/>
                                  <a:gd name="connsiteY8" fmla="*/ 7433 h 11181"/>
                                  <a:gd name="connsiteX9" fmla="*/ 3850 w 10290"/>
                                  <a:gd name="connsiteY9" fmla="*/ 7491 h 11181"/>
                                  <a:gd name="connsiteX10" fmla="*/ 4087 w 10290"/>
                                  <a:gd name="connsiteY10" fmla="*/ 7832 h 11181"/>
                                  <a:gd name="connsiteX11" fmla="*/ 3953 w 10290"/>
                                  <a:gd name="connsiteY11" fmla="*/ 8091 h 11181"/>
                                  <a:gd name="connsiteX12" fmla="*/ 4248 w 10290"/>
                                  <a:gd name="connsiteY12" fmla="*/ 8157 h 11181"/>
                                  <a:gd name="connsiteX13" fmla="*/ 4200 w 10290"/>
                                  <a:gd name="connsiteY13" fmla="*/ 8359 h 11181"/>
                                  <a:gd name="connsiteX14" fmla="*/ 4524 w 10290"/>
                                  <a:gd name="connsiteY14" fmla="*/ 8338 h 11181"/>
                                  <a:gd name="connsiteX15" fmla="*/ 4386 w 10290"/>
                                  <a:gd name="connsiteY15" fmla="*/ 8603 h 11181"/>
                                  <a:gd name="connsiteX16" fmla="*/ 4372 w 10290"/>
                                  <a:gd name="connsiteY16" fmla="*/ 8934 h 11181"/>
                                  <a:gd name="connsiteX17" fmla="*/ 4503 w 10290"/>
                                  <a:gd name="connsiteY17" fmla="*/ 9392 h 11181"/>
                                  <a:gd name="connsiteX18" fmla="*/ 4050 w 10290"/>
                                  <a:gd name="connsiteY18" fmla="*/ 9453 h 11181"/>
                                  <a:gd name="connsiteX19" fmla="*/ 4581 w 10290"/>
                                  <a:gd name="connsiteY19" fmla="*/ 9826 h 11181"/>
                                  <a:gd name="connsiteX20" fmla="*/ 4448 w 10290"/>
                                  <a:gd name="connsiteY20" fmla="*/ 10070 h 11181"/>
                                  <a:gd name="connsiteX21" fmla="*/ 4829 w 10290"/>
                                  <a:gd name="connsiteY21" fmla="*/ 10443 h 11181"/>
                                  <a:gd name="connsiteX22" fmla="*/ 4875 w 10290"/>
                                  <a:gd name="connsiteY22" fmla="*/ 10695 h 11181"/>
                                  <a:gd name="connsiteX23" fmla="*/ 5511 w 10290"/>
                                  <a:gd name="connsiteY23" fmla="*/ 10701 h 11181"/>
                                  <a:gd name="connsiteX24" fmla="*/ 5658 w 10290"/>
                                  <a:gd name="connsiteY24" fmla="*/ 10625 h 11181"/>
                                  <a:gd name="connsiteX25" fmla="*/ 6170 w 10290"/>
                                  <a:gd name="connsiteY25" fmla="*/ 10724 h 11181"/>
                                  <a:gd name="connsiteX26" fmla="*/ 6170 w 10290"/>
                                  <a:gd name="connsiteY26" fmla="*/ 10997 h 11181"/>
                                  <a:gd name="connsiteX27" fmla="*/ 6726 w 10290"/>
                                  <a:gd name="connsiteY27" fmla="*/ 11181 h 11181"/>
                                  <a:gd name="connsiteX28" fmla="*/ 7108 w 10290"/>
                                  <a:gd name="connsiteY28" fmla="*/ 11181 h 11181"/>
                                  <a:gd name="connsiteX29" fmla="*/ 7632 w 10290"/>
                                  <a:gd name="connsiteY29" fmla="*/ 11008 h 11181"/>
                                  <a:gd name="connsiteX30" fmla="*/ 7613 w 10290"/>
                                  <a:gd name="connsiteY30" fmla="*/ 10785 h 11181"/>
                                  <a:gd name="connsiteX31" fmla="*/ 8017 w 10290"/>
                                  <a:gd name="connsiteY31" fmla="*/ 10585 h 11181"/>
                                  <a:gd name="connsiteX32" fmla="*/ 8635 w 10290"/>
                                  <a:gd name="connsiteY32" fmla="*/ 10682 h 11181"/>
                                  <a:gd name="connsiteX33" fmla="*/ 8987 w 10290"/>
                                  <a:gd name="connsiteY33" fmla="*/ 10573 h 11181"/>
                                  <a:gd name="connsiteX34" fmla="*/ 9575 w 10290"/>
                                  <a:gd name="connsiteY34" fmla="*/ 10520 h 11181"/>
                                  <a:gd name="connsiteX35" fmla="*/ 9727 w 10290"/>
                                  <a:gd name="connsiteY35" fmla="*/ 10405 h 11181"/>
                                  <a:gd name="connsiteX36" fmla="*/ 9767 w 10290"/>
                                  <a:gd name="connsiteY36" fmla="*/ 10295 h 11181"/>
                                  <a:gd name="connsiteX37" fmla="*/ 9549 w 10290"/>
                                  <a:gd name="connsiteY37" fmla="*/ 10045 h 11181"/>
                                  <a:gd name="connsiteX38" fmla="*/ 9717 w 10290"/>
                                  <a:gd name="connsiteY38" fmla="*/ 9787 h 11181"/>
                                  <a:gd name="connsiteX39" fmla="*/ 9693 w 10290"/>
                                  <a:gd name="connsiteY39" fmla="*/ 9476 h 11181"/>
                                  <a:gd name="connsiteX40" fmla="*/ 9948 w 10290"/>
                                  <a:gd name="connsiteY40" fmla="*/ 9386 h 11181"/>
                                  <a:gd name="connsiteX41" fmla="*/ 9911 w 10290"/>
                                  <a:gd name="connsiteY41" fmla="*/ 8984 h 11181"/>
                                  <a:gd name="connsiteX42" fmla="*/ 10282 w 10290"/>
                                  <a:gd name="connsiteY42" fmla="*/ 8974 h 11181"/>
                                  <a:gd name="connsiteX43" fmla="*/ 10236 w 10290"/>
                                  <a:gd name="connsiteY43" fmla="*/ 8544 h 11181"/>
                                  <a:gd name="connsiteX44" fmla="*/ 9766 w 10290"/>
                                  <a:gd name="connsiteY44" fmla="*/ 8334 h 11181"/>
                                  <a:gd name="connsiteX45" fmla="*/ 9551 w 10290"/>
                                  <a:gd name="connsiteY45" fmla="*/ 8014 h 11181"/>
                                  <a:gd name="connsiteX46" fmla="*/ 9221 w 10290"/>
                                  <a:gd name="connsiteY46" fmla="*/ 8007 h 11181"/>
                                  <a:gd name="connsiteX47" fmla="*/ 9234 w 10290"/>
                                  <a:gd name="connsiteY47" fmla="*/ 7845 h 11181"/>
                                  <a:gd name="connsiteX48" fmla="*/ 9496 w 10290"/>
                                  <a:gd name="connsiteY48" fmla="*/ 7728 h 11181"/>
                                  <a:gd name="connsiteX49" fmla="*/ 9563 w 10290"/>
                                  <a:gd name="connsiteY49" fmla="*/ 7359 h 11181"/>
                                  <a:gd name="connsiteX50" fmla="*/ 9728 w 10290"/>
                                  <a:gd name="connsiteY50" fmla="*/ 7060 h 11181"/>
                                  <a:gd name="connsiteX51" fmla="*/ 9516 w 10290"/>
                                  <a:gd name="connsiteY51" fmla="*/ 6860 h 11181"/>
                                  <a:gd name="connsiteX52" fmla="*/ 9540 w 10290"/>
                                  <a:gd name="connsiteY52" fmla="*/ 6637 h 11181"/>
                                  <a:gd name="connsiteX53" fmla="*/ 9220 w 10290"/>
                                  <a:gd name="connsiteY53" fmla="*/ 6507 h 11181"/>
                                  <a:gd name="connsiteX54" fmla="*/ 9369 w 10290"/>
                                  <a:gd name="connsiteY54" fmla="*/ 6347 h 11181"/>
                                  <a:gd name="connsiteX55" fmla="*/ 9382 w 10290"/>
                                  <a:gd name="connsiteY55" fmla="*/ 6162 h 11181"/>
                                  <a:gd name="connsiteX56" fmla="*/ 9382 w 10290"/>
                                  <a:gd name="connsiteY56" fmla="*/ 5980 h 11181"/>
                                  <a:gd name="connsiteX57" fmla="*/ 9191 w 10290"/>
                                  <a:gd name="connsiteY57" fmla="*/ 5455 h 11181"/>
                                  <a:gd name="connsiteX58" fmla="*/ 8832 w 10290"/>
                                  <a:gd name="connsiteY58" fmla="*/ 5335 h 11181"/>
                                  <a:gd name="connsiteX59" fmla="*/ 8745 w 10290"/>
                                  <a:gd name="connsiteY59" fmla="*/ 4807 h 11181"/>
                                  <a:gd name="connsiteX60" fmla="*/ 8722 w 10290"/>
                                  <a:gd name="connsiteY60" fmla="*/ 4371 h 11181"/>
                                  <a:gd name="connsiteX61" fmla="*/ 8491 w 10290"/>
                                  <a:gd name="connsiteY61" fmla="*/ 4197 h 11181"/>
                                  <a:gd name="connsiteX62" fmla="*/ 8644 w 10290"/>
                                  <a:gd name="connsiteY62" fmla="*/ 3825 h 11181"/>
                                  <a:gd name="connsiteX63" fmla="*/ 8710 w 10290"/>
                                  <a:gd name="connsiteY63" fmla="*/ 3652 h 11181"/>
                                  <a:gd name="connsiteX64" fmla="*/ 8710 w 10290"/>
                                  <a:gd name="connsiteY64" fmla="*/ 3612 h 11181"/>
                                  <a:gd name="connsiteX65" fmla="*/ 8371 w 10290"/>
                                  <a:gd name="connsiteY65" fmla="*/ 3415 h 11181"/>
                                  <a:gd name="connsiteX66" fmla="*/ 7723 w 10290"/>
                                  <a:gd name="connsiteY66" fmla="*/ 3047 h 11181"/>
                                  <a:gd name="connsiteX67" fmla="*/ 7338 w 10290"/>
                                  <a:gd name="connsiteY67" fmla="*/ 3359 h 11181"/>
                                  <a:gd name="connsiteX68" fmla="*/ 6522 w 10290"/>
                                  <a:gd name="connsiteY68" fmla="*/ 2390 h 11181"/>
                                  <a:gd name="connsiteX69" fmla="*/ 6039 w 10290"/>
                                  <a:gd name="connsiteY69" fmla="*/ 2088 h 11181"/>
                                  <a:gd name="connsiteX70" fmla="*/ 5581 w 10290"/>
                                  <a:gd name="connsiteY70" fmla="*/ 1765 h 11181"/>
                                  <a:gd name="connsiteX71" fmla="*/ 5123 w 10290"/>
                                  <a:gd name="connsiteY71" fmla="*/ 1524 h 11181"/>
                                  <a:gd name="connsiteX72" fmla="*/ 5630 w 10290"/>
                                  <a:gd name="connsiteY72" fmla="*/ 10 h 11181"/>
                                  <a:gd name="connsiteX73" fmla="*/ 4063 w 10290"/>
                                  <a:gd name="connsiteY73" fmla="*/ 1346 h 11181"/>
                                  <a:gd name="connsiteX74" fmla="*/ 3778 w 10290"/>
                                  <a:gd name="connsiteY74" fmla="*/ 1276 h 11181"/>
                                  <a:gd name="connsiteX75" fmla="*/ 3759 w 10290"/>
                                  <a:gd name="connsiteY75" fmla="*/ 1335 h 11181"/>
                                  <a:gd name="connsiteX76" fmla="*/ 3341 w 10290"/>
                                  <a:gd name="connsiteY76" fmla="*/ 1179 h 11181"/>
                                  <a:gd name="connsiteX77" fmla="*/ 3284 w 10290"/>
                                  <a:gd name="connsiteY77" fmla="*/ 1476 h 11181"/>
                                  <a:gd name="connsiteX78" fmla="*/ 3398 w 10290"/>
                                  <a:gd name="connsiteY78" fmla="*/ 1593 h 11181"/>
                                  <a:gd name="connsiteX79" fmla="*/ 3265 w 10290"/>
                                  <a:gd name="connsiteY79" fmla="*/ 1811 h 11181"/>
                                  <a:gd name="connsiteX80" fmla="*/ 3875 w 10290"/>
                                  <a:gd name="connsiteY80" fmla="*/ 2062 h 11181"/>
                                  <a:gd name="connsiteX81" fmla="*/ 3759 w 10290"/>
                                  <a:gd name="connsiteY81" fmla="*/ 2313 h 11181"/>
                                  <a:gd name="connsiteX82" fmla="*/ 3417 w 10290"/>
                                  <a:gd name="connsiteY82" fmla="*/ 2288 h 11181"/>
                                  <a:gd name="connsiteX83" fmla="*/ 3354 w 10290"/>
                                  <a:gd name="connsiteY83" fmla="*/ 2441 h 11181"/>
                                  <a:gd name="connsiteX84" fmla="*/ 3850 w 10290"/>
                                  <a:gd name="connsiteY84" fmla="*/ 2557 h 11181"/>
                                  <a:gd name="connsiteX85" fmla="*/ 3667 w 10290"/>
                                  <a:gd name="connsiteY85" fmla="*/ 2813 h 11181"/>
                                  <a:gd name="connsiteX86" fmla="*/ 2920 w 10290"/>
                                  <a:gd name="connsiteY86" fmla="*/ 2423 h 11181"/>
                                  <a:gd name="connsiteX87" fmla="*/ 2711 w 10290"/>
                                  <a:gd name="connsiteY87" fmla="*/ 2609 h 11181"/>
                                  <a:gd name="connsiteX88" fmla="*/ 3085 w 10290"/>
                                  <a:gd name="connsiteY88" fmla="*/ 2915 h 11181"/>
                                  <a:gd name="connsiteX89" fmla="*/ 2989 w 10290"/>
                                  <a:gd name="connsiteY89" fmla="*/ 3154 h 11181"/>
                                  <a:gd name="connsiteX90" fmla="*/ 1917 w 10290"/>
                                  <a:gd name="connsiteY90" fmla="*/ 2493 h 11181"/>
                                  <a:gd name="connsiteX91" fmla="*/ 1408 w 10290"/>
                                  <a:gd name="connsiteY91" fmla="*/ 2998 h 11181"/>
                                  <a:gd name="connsiteX92" fmla="*/ 1823 w 10290"/>
                                  <a:gd name="connsiteY92" fmla="*/ 3419 h 11181"/>
                                  <a:gd name="connsiteX93" fmla="*/ 2414 w 10290"/>
                                  <a:gd name="connsiteY93" fmla="*/ 2874 h 11181"/>
                                  <a:gd name="connsiteX94" fmla="*/ 2670 w 10290"/>
                                  <a:gd name="connsiteY94" fmla="*/ 3003 h 11181"/>
                                  <a:gd name="connsiteX95" fmla="*/ 1842 w 10290"/>
                                  <a:gd name="connsiteY95" fmla="*/ 3561 h 11181"/>
                                  <a:gd name="connsiteX96" fmla="*/ 1829 w 10290"/>
                                  <a:gd name="connsiteY96" fmla="*/ 3903 h 11181"/>
                                  <a:gd name="connsiteX97" fmla="*/ 1462 w 10290"/>
                                  <a:gd name="connsiteY97" fmla="*/ 4423 h 11181"/>
                                  <a:gd name="connsiteX98" fmla="*/ 1196 w 10290"/>
                                  <a:gd name="connsiteY98" fmla="*/ 4294 h 11181"/>
                                  <a:gd name="connsiteX99" fmla="*/ 1481 w 10290"/>
                                  <a:gd name="connsiteY99" fmla="*/ 3767 h 11181"/>
                                  <a:gd name="connsiteX100" fmla="*/ 924 w 10290"/>
                                  <a:gd name="connsiteY100" fmla="*/ 3299 h 11181"/>
                                  <a:gd name="connsiteX101" fmla="*/ 0 w 10290"/>
                                  <a:gd name="connsiteY101" fmla="*/ 4374 h 11181"/>
                                  <a:gd name="connsiteX102" fmla="*/ 423 w 10290"/>
                                  <a:gd name="connsiteY102" fmla="*/ 4641 h 11181"/>
                                  <a:gd name="connsiteX103" fmla="*/ 803 w 10290"/>
                                  <a:gd name="connsiteY103" fmla="*/ 4847 h 11181"/>
                                  <a:gd name="connsiteX104" fmla="*/ 195 w 10290"/>
                                  <a:gd name="connsiteY104" fmla="*/ 5311 h 11181"/>
                                  <a:gd name="connsiteX105" fmla="*/ 784 w 10290"/>
                                  <a:gd name="connsiteY105" fmla="*/ 5465 h 11181"/>
                                  <a:gd name="connsiteX106" fmla="*/ 1125 w 10290"/>
                                  <a:gd name="connsiteY106" fmla="*/ 5655 h 11181"/>
                                  <a:gd name="connsiteX107" fmla="*/ 1605 w 10290"/>
                                  <a:gd name="connsiteY107" fmla="*/ 6027 h 11181"/>
                                  <a:gd name="connsiteX108" fmla="*/ 2009 w 10290"/>
                                  <a:gd name="connsiteY108" fmla="*/ 6234 h 11181"/>
                                  <a:gd name="connsiteX0" fmla="*/ 2169 w 10290"/>
                                  <a:gd name="connsiteY0" fmla="*/ 6157 h 11179"/>
                                  <a:gd name="connsiteX1" fmla="*/ 2686 w 10290"/>
                                  <a:gd name="connsiteY1" fmla="*/ 6284 h 11179"/>
                                  <a:gd name="connsiteX2" fmla="*/ 3195 w 10290"/>
                                  <a:gd name="connsiteY2" fmla="*/ 6491 h 11179"/>
                                  <a:gd name="connsiteX3" fmla="*/ 2891 w 10290"/>
                                  <a:gd name="connsiteY3" fmla="*/ 6634 h 11179"/>
                                  <a:gd name="connsiteX4" fmla="*/ 3062 w 10290"/>
                                  <a:gd name="connsiteY4" fmla="*/ 6852 h 11179"/>
                                  <a:gd name="connsiteX5" fmla="*/ 3230 w 10290"/>
                                  <a:gd name="connsiteY5" fmla="*/ 6786 h 11179"/>
                                  <a:gd name="connsiteX6" fmla="*/ 3491 w 10290"/>
                                  <a:gd name="connsiteY6" fmla="*/ 7044 h 11179"/>
                                  <a:gd name="connsiteX7" fmla="*/ 3651 w 10290"/>
                                  <a:gd name="connsiteY7" fmla="*/ 7225 h 11179"/>
                                  <a:gd name="connsiteX8" fmla="*/ 3517 w 10290"/>
                                  <a:gd name="connsiteY8" fmla="*/ 7431 h 11179"/>
                                  <a:gd name="connsiteX9" fmla="*/ 3850 w 10290"/>
                                  <a:gd name="connsiteY9" fmla="*/ 7489 h 11179"/>
                                  <a:gd name="connsiteX10" fmla="*/ 4087 w 10290"/>
                                  <a:gd name="connsiteY10" fmla="*/ 7830 h 11179"/>
                                  <a:gd name="connsiteX11" fmla="*/ 3953 w 10290"/>
                                  <a:gd name="connsiteY11" fmla="*/ 8089 h 11179"/>
                                  <a:gd name="connsiteX12" fmla="*/ 4248 w 10290"/>
                                  <a:gd name="connsiteY12" fmla="*/ 8155 h 11179"/>
                                  <a:gd name="connsiteX13" fmla="*/ 4200 w 10290"/>
                                  <a:gd name="connsiteY13" fmla="*/ 8357 h 11179"/>
                                  <a:gd name="connsiteX14" fmla="*/ 4524 w 10290"/>
                                  <a:gd name="connsiteY14" fmla="*/ 8336 h 11179"/>
                                  <a:gd name="connsiteX15" fmla="*/ 4386 w 10290"/>
                                  <a:gd name="connsiteY15" fmla="*/ 8601 h 11179"/>
                                  <a:gd name="connsiteX16" fmla="*/ 4372 w 10290"/>
                                  <a:gd name="connsiteY16" fmla="*/ 8932 h 11179"/>
                                  <a:gd name="connsiteX17" fmla="*/ 4503 w 10290"/>
                                  <a:gd name="connsiteY17" fmla="*/ 9390 h 11179"/>
                                  <a:gd name="connsiteX18" fmla="*/ 4050 w 10290"/>
                                  <a:gd name="connsiteY18" fmla="*/ 9451 h 11179"/>
                                  <a:gd name="connsiteX19" fmla="*/ 4581 w 10290"/>
                                  <a:gd name="connsiteY19" fmla="*/ 9824 h 11179"/>
                                  <a:gd name="connsiteX20" fmla="*/ 4448 w 10290"/>
                                  <a:gd name="connsiteY20" fmla="*/ 10068 h 11179"/>
                                  <a:gd name="connsiteX21" fmla="*/ 4829 w 10290"/>
                                  <a:gd name="connsiteY21" fmla="*/ 10441 h 11179"/>
                                  <a:gd name="connsiteX22" fmla="*/ 4875 w 10290"/>
                                  <a:gd name="connsiteY22" fmla="*/ 10693 h 11179"/>
                                  <a:gd name="connsiteX23" fmla="*/ 5511 w 10290"/>
                                  <a:gd name="connsiteY23" fmla="*/ 10699 h 11179"/>
                                  <a:gd name="connsiteX24" fmla="*/ 5658 w 10290"/>
                                  <a:gd name="connsiteY24" fmla="*/ 10623 h 11179"/>
                                  <a:gd name="connsiteX25" fmla="*/ 6170 w 10290"/>
                                  <a:gd name="connsiteY25" fmla="*/ 10722 h 11179"/>
                                  <a:gd name="connsiteX26" fmla="*/ 6170 w 10290"/>
                                  <a:gd name="connsiteY26" fmla="*/ 10995 h 11179"/>
                                  <a:gd name="connsiteX27" fmla="*/ 6726 w 10290"/>
                                  <a:gd name="connsiteY27" fmla="*/ 11179 h 11179"/>
                                  <a:gd name="connsiteX28" fmla="*/ 7108 w 10290"/>
                                  <a:gd name="connsiteY28" fmla="*/ 11179 h 11179"/>
                                  <a:gd name="connsiteX29" fmla="*/ 7632 w 10290"/>
                                  <a:gd name="connsiteY29" fmla="*/ 11006 h 11179"/>
                                  <a:gd name="connsiteX30" fmla="*/ 7613 w 10290"/>
                                  <a:gd name="connsiteY30" fmla="*/ 10783 h 11179"/>
                                  <a:gd name="connsiteX31" fmla="*/ 8017 w 10290"/>
                                  <a:gd name="connsiteY31" fmla="*/ 10583 h 11179"/>
                                  <a:gd name="connsiteX32" fmla="*/ 8635 w 10290"/>
                                  <a:gd name="connsiteY32" fmla="*/ 10680 h 11179"/>
                                  <a:gd name="connsiteX33" fmla="*/ 8987 w 10290"/>
                                  <a:gd name="connsiteY33" fmla="*/ 10571 h 11179"/>
                                  <a:gd name="connsiteX34" fmla="*/ 9575 w 10290"/>
                                  <a:gd name="connsiteY34" fmla="*/ 10518 h 11179"/>
                                  <a:gd name="connsiteX35" fmla="*/ 9727 w 10290"/>
                                  <a:gd name="connsiteY35" fmla="*/ 10403 h 11179"/>
                                  <a:gd name="connsiteX36" fmla="*/ 9767 w 10290"/>
                                  <a:gd name="connsiteY36" fmla="*/ 10293 h 11179"/>
                                  <a:gd name="connsiteX37" fmla="*/ 9549 w 10290"/>
                                  <a:gd name="connsiteY37" fmla="*/ 10043 h 11179"/>
                                  <a:gd name="connsiteX38" fmla="*/ 9717 w 10290"/>
                                  <a:gd name="connsiteY38" fmla="*/ 9785 h 11179"/>
                                  <a:gd name="connsiteX39" fmla="*/ 9693 w 10290"/>
                                  <a:gd name="connsiteY39" fmla="*/ 9474 h 11179"/>
                                  <a:gd name="connsiteX40" fmla="*/ 9948 w 10290"/>
                                  <a:gd name="connsiteY40" fmla="*/ 9384 h 11179"/>
                                  <a:gd name="connsiteX41" fmla="*/ 9911 w 10290"/>
                                  <a:gd name="connsiteY41" fmla="*/ 8982 h 11179"/>
                                  <a:gd name="connsiteX42" fmla="*/ 10282 w 10290"/>
                                  <a:gd name="connsiteY42" fmla="*/ 8972 h 11179"/>
                                  <a:gd name="connsiteX43" fmla="*/ 10236 w 10290"/>
                                  <a:gd name="connsiteY43" fmla="*/ 8542 h 11179"/>
                                  <a:gd name="connsiteX44" fmla="*/ 9766 w 10290"/>
                                  <a:gd name="connsiteY44" fmla="*/ 8332 h 11179"/>
                                  <a:gd name="connsiteX45" fmla="*/ 9551 w 10290"/>
                                  <a:gd name="connsiteY45" fmla="*/ 8012 h 11179"/>
                                  <a:gd name="connsiteX46" fmla="*/ 9221 w 10290"/>
                                  <a:gd name="connsiteY46" fmla="*/ 8005 h 11179"/>
                                  <a:gd name="connsiteX47" fmla="*/ 9234 w 10290"/>
                                  <a:gd name="connsiteY47" fmla="*/ 7843 h 11179"/>
                                  <a:gd name="connsiteX48" fmla="*/ 9496 w 10290"/>
                                  <a:gd name="connsiteY48" fmla="*/ 7726 h 11179"/>
                                  <a:gd name="connsiteX49" fmla="*/ 9563 w 10290"/>
                                  <a:gd name="connsiteY49" fmla="*/ 7357 h 11179"/>
                                  <a:gd name="connsiteX50" fmla="*/ 9728 w 10290"/>
                                  <a:gd name="connsiteY50" fmla="*/ 7058 h 11179"/>
                                  <a:gd name="connsiteX51" fmla="*/ 9516 w 10290"/>
                                  <a:gd name="connsiteY51" fmla="*/ 6858 h 11179"/>
                                  <a:gd name="connsiteX52" fmla="*/ 9540 w 10290"/>
                                  <a:gd name="connsiteY52" fmla="*/ 6635 h 11179"/>
                                  <a:gd name="connsiteX53" fmla="*/ 9220 w 10290"/>
                                  <a:gd name="connsiteY53" fmla="*/ 6505 h 11179"/>
                                  <a:gd name="connsiteX54" fmla="*/ 9369 w 10290"/>
                                  <a:gd name="connsiteY54" fmla="*/ 6345 h 11179"/>
                                  <a:gd name="connsiteX55" fmla="*/ 9382 w 10290"/>
                                  <a:gd name="connsiteY55" fmla="*/ 6160 h 11179"/>
                                  <a:gd name="connsiteX56" fmla="*/ 9382 w 10290"/>
                                  <a:gd name="connsiteY56" fmla="*/ 5978 h 11179"/>
                                  <a:gd name="connsiteX57" fmla="*/ 9191 w 10290"/>
                                  <a:gd name="connsiteY57" fmla="*/ 5453 h 11179"/>
                                  <a:gd name="connsiteX58" fmla="*/ 8832 w 10290"/>
                                  <a:gd name="connsiteY58" fmla="*/ 5333 h 11179"/>
                                  <a:gd name="connsiteX59" fmla="*/ 8745 w 10290"/>
                                  <a:gd name="connsiteY59" fmla="*/ 4805 h 11179"/>
                                  <a:gd name="connsiteX60" fmla="*/ 8722 w 10290"/>
                                  <a:gd name="connsiteY60" fmla="*/ 4369 h 11179"/>
                                  <a:gd name="connsiteX61" fmla="*/ 8491 w 10290"/>
                                  <a:gd name="connsiteY61" fmla="*/ 4195 h 11179"/>
                                  <a:gd name="connsiteX62" fmla="*/ 8644 w 10290"/>
                                  <a:gd name="connsiteY62" fmla="*/ 3823 h 11179"/>
                                  <a:gd name="connsiteX63" fmla="*/ 8710 w 10290"/>
                                  <a:gd name="connsiteY63" fmla="*/ 3650 h 11179"/>
                                  <a:gd name="connsiteX64" fmla="*/ 8710 w 10290"/>
                                  <a:gd name="connsiteY64" fmla="*/ 3610 h 11179"/>
                                  <a:gd name="connsiteX65" fmla="*/ 8371 w 10290"/>
                                  <a:gd name="connsiteY65" fmla="*/ 3413 h 11179"/>
                                  <a:gd name="connsiteX66" fmla="*/ 7723 w 10290"/>
                                  <a:gd name="connsiteY66" fmla="*/ 3045 h 11179"/>
                                  <a:gd name="connsiteX67" fmla="*/ 7338 w 10290"/>
                                  <a:gd name="connsiteY67" fmla="*/ 3357 h 11179"/>
                                  <a:gd name="connsiteX68" fmla="*/ 6522 w 10290"/>
                                  <a:gd name="connsiteY68" fmla="*/ 2388 h 11179"/>
                                  <a:gd name="connsiteX69" fmla="*/ 6039 w 10290"/>
                                  <a:gd name="connsiteY69" fmla="*/ 2086 h 11179"/>
                                  <a:gd name="connsiteX70" fmla="*/ 5581 w 10290"/>
                                  <a:gd name="connsiteY70" fmla="*/ 1763 h 11179"/>
                                  <a:gd name="connsiteX71" fmla="*/ 5123 w 10290"/>
                                  <a:gd name="connsiteY71" fmla="*/ 1522 h 11179"/>
                                  <a:gd name="connsiteX72" fmla="*/ 5630 w 10290"/>
                                  <a:gd name="connsiteY72" fmla="*/ 8 h 11179"/>
                                  <a:gd name="connsiteX73" fmla="*/ 4063 w 10290"/>
                                  <a:gd name="connsiteY73" fmla="*/ 1344 h 11179"/>
                                  <a:gd name="connsiteX74" fmla="*/ 3778 w 10290"/>
                                  <a:gd name="connsiteY74" fmla="*/ 1274 h 11179"/>
                                  <a:gd name="connsiteX75" fmla="*/ 3759 w 10290"/>
                                  <a:gd name="connsiteY75" fmla="*/ 1333 h 11179"/>
                                  <a:gd name="connsiteX76" fmla="*/ 3341 w 10290"/>
                                  <a:gd name="connsiteY76" fmla="*/ 1177 h 11179"/>
                                  <a:gd name="connsiteX77" fmla="*/ 3284 w 10290"/>
                                  <a:gd name="connsiteY77" fmla="*/ 1474 h 11179"/>
                                  <a:gd name="connsiteX78" fmla="*/ 3398 w 10290"/>
                                  <a:gd name="connsiteY78" fmla="*/ 1591 h 11179"/>
                                  <a:gd name="connsiteX79" fmla="*/ 3265 w 10290"/>
                                  <a:gd name="connsiteY79" fmla="*/ 1809 h 11179"/>
                                  <a:gd name="connsiteX80" fmla="*/ 3875 w 10290"/>
                                  <a:gd name="connsiteY80" fmla="*/ 2060 h 11179"/>
                                  <a:gd name="connsiteX81" fmla="*/ 3759 w 10290"/>
                                  <a:gd name="connsiteY81" fmla="*/ 2311 h 11179"/>
                                  <a:gd name="connsiteX82" fmla="*/ 3417 w 10290"/>
                                  <a:gd name="connsiteY82" fmla="*/ 2286 h 11179"/>
                                  <a:gd name="connsiteX83" fmla="*/ 3354 w 10290"/>
                                  <a:gd name="connsiteY83" fmla="*/ 2439 h 11179"/>
                                  <a:gd name="connsiteX84" fmla="*/ 3850 w 10290"/>
                                  <a:gd name="connsiteY84" fmla="*/ 2555 h 11179"/>
                                  <a:gd name="connsiteX85" fmla="*/ 3667 w 10290"/>
                                  <a:gd name="connsiteY85" fmla="*/ 2811 h 11179"/>
                                  <a:gd name="connsiteX86" fmla="*/ 2920 w 10290"/>
                                  <a:gd name="connsiteY86" fmla="*/ 2421 h 11179"/>
                                  <a:gd name="connsiteX87" fmla="*/ 2711 w 10290"/>
                                  <a:gd name="connsiteY87" fmla="*/ 2607 h 11179"/>
                                  <a:gd name="connsiteX88" fmla="*/ 3085 w 10290"/>
                                  <a:gd name="connsiteY88" fmla="*/ 2913 h 11179"/>
                                  <a:gd name="connsiteX89" fmla="*/ 2989 w 10290"/>
                                  <a:gd name="connsiteY89" fmla="*/ 3152 h 11179"/>
                                  <a:gd name="connsiteX90" fmla="*/ 1917 w 10290"/>
                                  <a:gd name="connsiteY90" fmla="*/ 2491 h 11179"/>
                                  <a:gd name="connsiteX91" fmla="*/ 1408 w 10290"/>
                                  <a:gd name="connsiteY91" fmla="*/ 2996 h 11179"/>
                                  <a:gd name="connsiteX92" fmla="*/ 1823 w 10290"/>
                                  <a:gd name="connsiteY92" fmla="*/ 3417 h 11179"/>
                                  <a:gd name="connsiteX93" fmla="*/ 2414 w 10290"/>
                                  <a:gd name="connsiteY93" fmla="*/ 2872 h 11179"/>
                                  <a:gd name="connsiteX94" fmla="*/ 2670 w 10290"/>
                                  <a:gd name="connsiteY94" fmla="*/ 3001 h 11179"/>
                                  <a:gd name="connsiteX95" fmla="*/ 1842 w 10290"/>
                                  <a:gd name="connsiteY95" fmla="*/ 3559 h 11179"/>
                                  <a:gd name="connsiteX96" fmla="*/ 1829 w 10290"/>
                                  <a:gd name="connsiteY96" fmla="*/ 3901 h 11179"/>
                                  <a:gd name="connsiteX97" fmla="*/ 1462 w 10290"/>
                                  <a:gd name="connsiteY97" fmla="*/ 4421 h 11179"/>
                                  <a:gd name="connsiteX98" fmla="*/ 1196 w 10290"/>
                                  <a:gd name="connsiteY98" fmla="*/ 4292 h 11179"/>
                                  <a:gd name="connsiteX99" fmla="*/ 1481 w 10290"/>
                                  <a:gd name="connsiteY99" fmla="*/ 3765 h 11179"/>
                                  <a:gd name="connsiteX100" fmla="*/ 924 w 10290"/>
                                  <a:gd name="connsiteY100" fmla="*/ 3297 h 11179"/>
                                  <a:gd name="connsiteX101" fmla="*/ 0 w 10290"/>
                                  <a:gd name="connsiteY101" fmla="*/ 4372 h 11179"/>
                                  <a:gd name="connsiteX102" fmla="*/ 423 w 10290"/>
                                  <a:gd name="connsiteY102" fmla="*/ 4639 h 11179"/>
                                  <a:gd name="connsiteX103" fmla="*/ 803 w 10290"/>
                                  <a:gd name="connsiteY103" fmla="*/ 4845 h 11179"/>
                                  <a:gd name="connsiteX104" fmla="*/ 195 w 10290"/>
                                  <a:gd name="connsiteY104" fmla="*/ 5309 h 11179"/>
                                  <a:gd name="connsiteX105" fmla="*/ 784 w 10290"/>
                                  <a:gd name="connsiteY105" fmla="*/ 5463 h 11179"/>
                                  <a:gd name="connsiteX106" fmla="*/ 1125 w 10290"/>
                                  <a:gd name="connsiteY106" fmla="*/ 5653 h 11179"/>
                                  <a:gd name="connsiteX107" fmla="*/ 1605 w 10290"/>
                                  <a:gd name="connsiteY107" fmla="*/ 6025 h 11179"/>
                                  <a:gd name="connsiteX108" fmla="*/ 2009 w 10290"/>
                                  <a:gd name="connsiteY108" fmla="*/ 6232 h 11179"/>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581 w 10290"/>
                                  <a:gd name="connsiteY70" fmla="*/ 586 h 10002"/>
                                  <a:gd name="connsiteX71" fmla="*/ 5123 w 10290"/>
                                  <a:gd name="connsiteY71" fmla="*/ 345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195 w 10290"/>
                                  <a:gd name="connsiteY104" fmla="*/ 4132 h 10002"/>
                                  <a:gd name="connsiteX105" fmla="*/ 784 w 10290"/>
                                  <a:gd name="connsiteY105" fmla="*/ 4286 h 10002"/>
                                  <a:gd name="connsiteX106" fmla="*/ 1125 w 10290"/>
                                  <a:gd name="connsiteY106" fmla="*/ 4476 h 10002"/>
                                  <a:gd name="connsiteX107" fmla="*/ 1605 w 10290"/>
                                  <a:gd name="connsiteY107" fmla="*/ 4848 h 10002"/>
                                  <a:gd name="connsiteX108" fmla="*/ 2009 w 10290"/>
                                  <a:gd name="connsiteY108"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581 w 10290"/>
                                  <a:gd name="connsiteY70" fmla="*/ 586 h 10002"/>
                                  <a:gd name="connsiteX71" fmla="*/ 5123 w 10290"/>
                                  <a:gd name="connsiteY71" fmla="*/ 345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195 w 10290"/>
                                  <a:gd name="connsiteY104" fmla="*/ 4132 h 10002"/>
                                  <a:gd name="connsiteX105" fmla="*/ 784 w 10290"/>
                                  <a:gd name="connsiteY105" fmla="*/ 4286 h 10002"/>
                                  <a:gd name="connsiteX106" fmla="*/ 1125 w 10290"/>
                                  <a:gd name="connsiteY106" fmla="*/ 4476 h 10002"/>
                                  <a:gd name="connsiteX107" fmla="*/ 1605 w 10290"/>
                                  <a:gd name="connsiteY107" fmla="*/ 4848 h 10002"/>
                                  <a:gd name="connsiteX108" fmla="*/ 2009 w 10290"/>
                                  <a:gd name="connsiteY108"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581 w 10290"/>
                                  <a:gd name="connsiteY70" fmla="*/ 586 h 10002"/>
                                  <a:gd name="connsiteX71" fmla="*/ 5123 w 10290"/>
                                  <a:gd name="connsiteY71" fmla="*/ 345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581 w 10290"/>
                                  <a:gd name="connsiteY70" fmla="*/ 586 h 10002"/>
                                  <a:gd name="connsiteX71" fmla="*/ 5123 w 10290"/>
                                  <a:gd name="connsiteY71" fmla="*/ 345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581 w 10290"/>
                                  <a:gd name="connsiteY70" fmla="*/ 586 h 10002"/>
                                  <a:gd name="connsiteX71" fmla="*/ 5123 w 10290"/>
                                  <a:gd name="connsiteY71" fmla="*/ 345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581 w 10290"/>
                                  <a:gd name="connsiteY70" fmla="*/ 586 h 10002"/>
                                  <a:gd name="connsiteX71" fmla="*/ 4990 w 10290"/>
                                  <a:gd name="connsiteY71" fmla="*/ 718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581 w 10290"/>
                                  <a:gd name="connsiteY70" fmla="*/ 586 h 10002"/>
                                  <a:gd name="connsiteX71" fmla="*/ 4686 w 10290"/>
                                  <a:gd name="connsiteY71" fmla="*/ 474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581 w 10290"/>
                                  <a:gd name="connsiteY70" fmla="*/ 586 h 10002"/>
                                  <a:gd name="connsiteX71" fmla="*/ 4857 w 10290"/>
                                  <a:gd name="connsiteY71" fmla="*/ 641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581 w 10290"/>
                                  <a:gd name="connsiteY70" fmla="*/ 586 h 10002"/>
                                  <a:gd name="connsiteX71" fmla="*/ 4857 w 10290"/>
                                  <a:gd name="connsiteY71" fmla="*/ 641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581 w 10290"/>
                                  <a:gd name="connsiteY70" fmla="*/ 586 h 10002"/>
                                  <a:gd name="connsiteX71" fmla="*/ 4857 w 10290"/>
                                  <a:gd name="connsiteY71" fmla="*/ 641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581 w 10290"/>
                                  <a:gd name="connsiteY70" fmla="*/ 586 h 10002"/>
                                  <a:gd name="connsiteX71" fmla="*/ 4857 w 10290"/>
                                  <a:gd name="connsiteY71" fmla="*/ 641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885 w 10290"/>
                                  <a:gd name="connsiteY70" fmla="*/ 1114 h 10002"/>
                                  <a:gd name="connsiteX71" fmla="*/ 4857 w 10290"/>
                                  <a:gd name="connsiteY71" fmla="*/ 641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885 w 10290"/>
                                  <a:gd name="connsiteY70" fmla="*/ 1153 h 10002"/>
                                  <a:gd name="connsiteX71" fmla="*/ 4857 w 10290"/>
                                  <a:gd name="connsiteY71" fmla="*/ 641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885 w 10290"/>
                                  <a:gd name="connsiteY70" fmla="*/ 1153 h 10002"/>
                                  <a:gd name="connsiteX71" fmla="*/ 4857 w 10290"/>
                                  <a:gd name="connsiteY71" fmla="*/ 641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5885 w 10290"/>
                                  <a:gd name="connsiteY70" fmla="*/ 1153 h 10002"/>
                                  <a:gd name="connsiteX71" fmla="*/ 4857 w 10290"/>
                                  <a:gd name="connsiteY71" fmla="*/ 641 h 10002"/>
                                  <a:gd name="connsiteX72" fmla="*/ 4196 w 10290"/>
                                  <a:gd name="connsiteY72" fmla="*/ 412 h 10002"/>
                                  <a:gd name="connsiteX73" fmla="*/ 4149 w 10290"/>
                                  <a:gd name="connsiteY73" fmla="*/ 272 h 10002"/>
                                  <a:gd name="connsiteX74" fmla="*/ 4063 w 10290"/>
                                  <a:gd name="connsiteY74" fmla="*/ 167 h 10002"/>
                                  <a:gd name="connsiteX75" fmla="*/ 3778 w 10290"/>
                                  <a:gd name="connsiteY75" fmla="*/ 97 h 10002"/>
                                  <a:gd name="connsiteX76" fmla="*/ 3759 w 10290"/>
                                  <a:gd name="connsiteY76" fmla="*/ 156 h 10002"/>
                                  <a:gd name="connsiteX77" fmla="*/ 3341 w 10290"/>
                                  <a:gd name="connsiteY77" fmla="*/ 0 h 10002"/>
                                  <a:gd name="connsiteX78" fmla="*/ 3284 w 10290"/>
                                  <a:gd name="connsiteY78" fmla="*/ 297 h 10002"/>
                                  <a:gd name="connsiteX79" fmla="*/ 3398 w 10290"/>
                                  <a:gd name="connsiteY79" fmla="*/ 414 h 10002"/>
                                  <a:gd name="connsiteX80" fmla="*/ 3265 w 10290"/>
                                  <a:gd name="connsiteY80" fmla="*/ 632 h 10002"/>
                                  <a:gd name="connsiteX81" fmla="*/ 3875 w 10290"/>
                                  <a:gd name="connsiteY81" fmla="*/ 883 h 10002"/>
                                  <a:gd name="connsiteX82" fmla="*/ 3759 w 10290"/>
                                  <a:gd name="connsiteY82" fmla="*/ 1134 h 10002"/>
                                  <a:gd name="connsiteX83" fmla="*/ 3417 w 10290"/>
                                  <a:gd name="connsiteY83" fmla="*/ 1109 h 10002"/>
                                  <a:gd name="connsiteX84" fmla="*/ 3354 w 10290"/>
                                  <a:gd name="connsiteY84" fmla="*/ 1262 h 10002"/>
                                  <a:gd name="connsiteX85" fmla="*/ 3850 w 10290"/>
                                  <a:gd name="connsiteY85" fmla="*/ 1378 h 10002"/>
                                  <a:gd name="connsiteX86" fmla="*/ 3667 w 10290"/>
                                  <a:gd name="connsiteY86" fmla="*/ 1634 h 10002"/>
                                  <a:gd name="connsiteX87" fmla="*/ 2920 w 10290"/>
                                  <a:gd name="connsiteY87" fmla="*/ 1244 h 10002"/>
                                  <a:gd name="connsiteX88" fmla="*/ 2711 w 10290"/>
                                  <a:gd name="connsiteY88" fmla="*/ 1430 h 10002"/>
                                  <a:gd name="connsiteX89" fmla="*/ 3085 w 10290"/>
                                  <a:gd name="connsiteY89" fmla="*/ 1736 h 10002"/>
                                  <a:gd name="connsiteX90" fmla="*/ 2989 w 10290"/>
                                  <a:gd name="connsiteY90" fmla="*/ 1975 h 10002"/>
                                  <a:gd name="connsiteX91" fmla="*/ 1917 w 10290"/>
                                  <a:gd name="connsiteY91" fmla="*/ 1314 h 10002"/>
                                  <a:gd name="connsiteX92" fmla="*/ 1408 w 10290"/>
                                  <a:gd name="connsiteY92" fmla="*/ 1819 h 10002"/>
                                  <a:gd name="connsiteX93" fmla="*/ 1823 w 10290"/>
                                  <a:gd name="connsiteY93" fmla="*/ 2240 h 10002"/>
                                  <a:gd name="connsiteX94" fmla="*/ 2414 w 10290"/>
                                  <a:gd name="connsiteY94" fmla="*/ 1695 h 10002"/>
                                  <a:gd name="connsiteX95" fmla="*/ 2670 w 10290"/>
                                  <a:gd name="connsiteY95" fmla="*/ 1824 h 10002"/>
                                  <a:gd name="connsiteX96" fmla="*/ 1842 w 10290"/>
                                  <a:gd name="connsiteY96" fmla="*/ 2382 h 10002"/>
                                  <a:gd name="connsiteX97" fmla="*/ 1829 w 10290"/>
                                  <a:gd name="connsiteY97" fmla="*/ 2724 h 10002"/>
                                  <a:gd name="connsiteX98" fmla="*/ 1462 w 10290"/>
                                  <a:gd name="connsiteY98" fmla="*/ 3244 h 10002"/>
                                  <a:gd name="connsiteX99" fmla="*/ 1196 w 10290"/>
                                  <a:gd name="connsiteY99" fmla="*/ 3115 h 10002"/>
                                  <a:gd name="connsiteX100" fmla="*/ 1481 w 10290"/>
                                  <a:gd name="connsiteY100" fmla="*/ 2588 h 10002"/>
                                  <a:gd name="connsiteX101" fmla="*/ 924 w 10290"/>
                                  <a:gd name="connsiteY101" fmla="*/ 2120 h 10002"/>
                                  <a:gd name="connsiteX102" fmla="*/ 0 w 10290"/>
                                  <a:gd name="connsiteY102" fmla="*/ 3195 h 10002"/>
                                  <a:gd name="connsiteX103" fmla="*/ 423 w 10290"/>
                                  <a:gd name="connsiteY103" fmla="*/ 3462 h 10002"/>
                                  <a:gd name="connsiteX104" fmla="*/ 803 w 10290"/>
                                  <a:gd name="connsiteY104" fmla="*/ 3668 h 10002"/>
                                  <a:gd name="connsiteX105" fmla="*/ 195 w 10290"/>
                                  <a:gd name="connsiteY105" fmla="*/ 4132 h 10002"/>
                                  <a:gd name="connsiteX106" fmla="*/ 784 w 10290"/>
                                  <a:gd name="connsiteY106" fmla="*/ 4286 h 10002"/>
                                  <a:gd name="connsiteX107" fmla="*/ 1125 w 10290"/>
                                  <a:gd name="connsiteY107" fmla="*/ 4476 h 10002"/>
                                  <a:gd name="connsiteX108" fmla="*/ 1605 w 10290"/>
                                  <a:gd name="connsiteY108" fmla="*/ 4848 h 10002"/>
                                  <a:gd name="connsiteX109" fmla="*/ 2009 w 10290"/>
                                  <a:gd name="connsiteY109"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039 w 10290"/>
                                  <a:gd name="connsiteY69" fmla="*/ 909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195 w 10290"/>
                                  <a:gd name="connsiteY104" fmla="*/ 4132 h 10002"/>
                                  <a:gd name="connsiteX105" fmla="*/ 784 w 10290"/>
                                  <a:gd name="connsiteY105" fmla="*/ 4286 h 10002"/>
                                  <a:gd name="connsiteX106" fmla="*/ 1125 w 10290"/>
                                  <a:gd name="connsiteY106" fmla="*/ 4476 h 10002"/>
                                  <a:gd name="connsiteX107" fmla="*/ 1605 w 10290"/>
                                  <a:gd name="connsiteY107" fmla="*/ 4848 h 10002"/>
                                  <a:gd name="connsiteX108" fmla="*/ 2009 w 10290"/>
                                  <a:gd name="connsiteY108"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6221 w 10290"/>
                                  <a:gd name="connsiteY69" fmla="*/ 1385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195 w 10290"/>
                                  <a:gd name="connsiteY104" fmla="*/ 4132 h 10002"/>
                                  <a:gd name="connsiteX105" fmla="*/ 784 w 10290"/>
                                  <a:gd name="connsiteY105" fmla="*/ 4286 h 10002"/>
                                  <a:gd name="connsiteX106" fmla="*/ 1125 w 10290"/>
                                  <a:gd name="connsiteY106" fmla="*/ 4476 h 10002"/>
                                  <a:gd name="connsiteX107" fmla="*/ 1605 w 10290"/>
                                  <a:gd name="connsiteY107" fmla="*/ 4848 h 10002"/>
                                  <a:gd name="connsiteX108" fmla="*/ 2009 w 10290"/>
                                  <a:gd name="connsiteY108"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522 w 10290"/>
                                  <a:gd name="connsiteY68" fmla="*/ 1211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195 w 10290"/>
                                  <a:gd name="connsiteY103" fmla="*/ 4132 h 10002"/>
                                  <a:gd name="connsiteX104" fmla="*/ 784 w 10290"/>
                                  <a:gd name="connsiteY104" fmla="*/ 4286 h 10002"/>
                                  <a:gd name="connsiteX105" fmla="*/ 1125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195 w 10290"/>
                                  <a:gd name="connsiteY103" fmla="*/ 4132 h 10002"/>
                                  <a:gd name="connsiteX104" fmla="*/ 784 w 10290"/>
                                  <a:gd name="connsiteY104" fmla="*/ 4286 h 10002"/>
                                  <a:gd name="connsiteX105" fmla="*/ 1125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195 w 10290"/>
                                  <a:gd name="connsiteY103" fmla="*/ 4132 h 10002"/>
                                  <a:gd name="connsiteX104" fmla="*/ 784 w 10290"/>
                                  <a:gd name="connsiteY104" fmla="*/ 4286 h 10002"/>
                                  <a:gd name="connsiteX105" fmla="*/ 1125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195 w 10290"/>
                                  <a:gd name="connsiteY103" fmla="*/ 4132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195 w 10290"/>
                                  <a:gd name="connsiteY103" fmla="*/ 4132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195 w 10290"/>
                                  <a:gd name="connsiteY103" fmla="*/ 4132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195 w 10290"/>
                                  <a:gd name="connsiteY103" fmla="*/ 4132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17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15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17 w 10290"/>
                                  <a:gd name="connsiteY31" fmla="*/ 9406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74 w 10290"/>
                                  <a:gd name="connsiteY31" fmla="*/ 9483 h 10002"/>
                                  <a:gd name="connsiteX32" fmla="*/ 8635 w 10290"/>
                                  <a:gd name="connsiteY32" fmla="*/ 9503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32 w 10290"/>
                                  <a:gd name="connsiteY29" fmla="*/ 9829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70 w 10290"/>
                                  <a:gd name="connsiteY29" fmla="*/ 9893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70 w 10290"/>
                                  <a:gd name="connsiteY29" fmla="*/ 9893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58 w 10290"/>
                                  <a:gd name="connsiteY24" fmla="*/ 9446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677 w 10290"/>
                                  <a:gd name="connsiteY24" fmla="*/ 9497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715 w 10290"/>
                                  <a:gd name="connsiteY24" fmla="*/ 9458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715 w 10290"/>
                                  <a:gd name="connsiteY24" fmla="*/ 9458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715 w 10290"/>
                                  <a:gd name="connsiteY24" fmla="*/ 9458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09 w 10290"/>
                                  <a:gd name="connsiteY107" fmla="*/ 505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715 w 10290"/>
                                  <a:gd name="connsiteY24" fmla="*/ 9458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1307 w 10290"/>
                                  <a:gd name="connsiteY107" fmla="*/ 5827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715 w 10290"/>
                                  <a:gd name="connsiteY24" fmla="*/ 9458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1307 w 10290"/>
                                  <a:gd name="connsiteY107" fmla="*/ 5827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715 w 10290"/>
                                  <a:gd name="connsiteY24" fmla="*/ 9458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1307 w 10290"/>
                                  <a:gd name="connsiteY107" fmla="*/ 5827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715 w 10290"/>
                                  <a:gd name="connsiteY24" fmla="*/ 9458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66 w 10290"/>
                                  <a:gd name="connsiteY107" fmla="*/ 514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715 w 10290"/>
                                  <a:gd name="connsiteY24" fmla="*/ 9458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66 w 10290"/>
                                  <a:gd name="connsiteY107" fmla="*/ 5145 h 10002"/>
                                  <a:gd name="connsiteX0" fmla="*/ 2169 w 10290"/>
                                  <a:gd name="connsiteY0" fmla="*/ 498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715 w 10290"/>
                                  <a:gd name="connsiteY24" fmla="*/ 9458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28 w 10290"/>
                                  <a:gd name="connsiteY107" fmla="*/ 5119 h 10002"/>
                                  <a:gd name="connsiteX0" fmla="*/ 2549 w 10290"/>
                                  <a:gd name="connsiteY0" fmla="*/ 4530 h 10002"/>
                                  <a:gd name="connsiteX1" fmla="*/ 2686 w 10290"/>
                                  <a:gd name="connsiteY1" fmla="*/ 5107 h 10002"/>
                                  <a:gd name="connsiteX2" fmla="*/ 3195 w 10290"/>
                                  <a:gd name="connsiteY2" fmla="*/ 5314 h 10002"/>
                                  <a:gd name="connsiteX3" fmla="*/ 2891 w 10290"/>
                                  <a:gd name="connsiteY3" fmla="*/ 5457 h 10002"/>
                                  <a:gd name="connsiteX4" fmla="*/ 3062 w 10290"/>
                                  <a:gd name="connsiteY4" fmla="*/ 5675 h 10002"/>
                                  <a:gd name="connsiteX5" fmla="*/ 3230 w 10290"/>
                                  <a:gd name="connsiteY5" fmla="*/ 5609 h 10002"/>
                                  <a:gd name="connsiteX6" fmla="*/ 3491 w 10290"/>
                                  <a:gd name="connsiteY6" fmla="*/ 5867 h 10002"/>
                                  <a:gd name="connsiteX7" fmla="*/ 3651 w 10290"/>
                                  <a:gd name="connsiteY7" fmla="*/ 6048 h 10002"/>
                                  <a:gd name="connsiteX8" fmla="*/ 3574 w 10290"/>
                                  <a:gd name="connsiteY8" fmla="*/ 6254 h 10002"/>
                                  <a:gd name="connsiteX9" fmla="*/ 3850 w 10290"/>
                                  <a:gd name="connsiteY9" fmla="*/ 6312 h 10002"/>
                                  <a:gd name="connsiteX10" fmla="*/ 4087 w 10290"/>
                                  <a:gd name="connsiteY10" fmla="*/ 6653 h 10002"/>
                                  <a:gd name="connsiteX11" fmla="*/ 3953 w 10290"/>
                                  <a:gd name="connsiteY11" fmla="*/ 6912 h 10002"/>
                                  <a:gd name="connsiteX12" fmla="*/ 4248 w 10290"/>
                                  <a:gd name="connsiteY12" fmla="*/ 6978 h 10002"/>
                                  <a:gd name="connsiteX13" fmla="*/ 4200 w 10290"/>
                                  <a:gd name="connsiteY13" fmla="*/ 7180 h 10002"/>
                                  <a:gd name="connsiteX14" fmla="*/ 4524 w 10290"/>
                                  <a:gd name="connsiteY14" fmla="*/ 7159 h 10002"/>
                                  <a:gd name="connsiteX15" fmla="*/ 4386 w 10290"/>
                                  <a:gd name="connsiteY15" fmla="*/ 7424 h 10002"/>
                                  <a:gd name="connsiteX16" fmla="*/ 4372 w 10290"/>
                                  <a:gd name="connsiteY16" fmla="*/ 7755 h 10002"/>
                                  <a:gd name="connsiteX17" fmla="*/ 4503 w 10290"/>
                                  <a:gd name="connsiteY17" fmla="*/ 8213 h 10002"/>
                                  <a:gd name="connsiteX18" fmla="*/ 4050 w 10290"/>
                                  <a:gd name="connsiteY18" fmla="*/ 8274 h 10002"/>
                                  <a:gd name="connsiteX19" fmla="*/ 4581 w 10290"/>
                                  <a:gd name="connsiteY19" fmla="*/ 8647 h 10002"/>
                                  <a:gd name="connsiteX20" fmla="*/ 4448 w 10290"/>
                                  <a:gd name="connsiteY20" fmla="*/ 8891 h 10002"/>
                                  <a:gd name="connsiteX21" fmla="*/ 4829 w 10290"/>
                                  <a:gd name="connsiteY21" fmla="*/ 9264 h 10002"/>
                                  <a:gd name="connsiteX22" fmla="*/ 4875 w 10290"/>
                                  <a:gd name="connsiteY22" fmla="*/ 9516 h 10002"/>
                                  <a:gd name="connsiteX23" fmla="*/ 5511 w 10290"/>
                                  <a:gd name="connsiteY23" fmla="*/ 9522 h 10002"/>
                                  <a:gd name="connsiteX24" fmla="*/ 5715 w 10290"/>
                                  <a:gd name="connsiteY24" fmla="*/ 9458 h 10002"/>
                                  <a:gd name="connsiteX25" fmla="*/ 6170 w 10290"/>
                                  <a:gd name="connsiteY25" fmla="*/ 9545 h 10002"/>
                                  <a:gd name="connsiteX26" fmla="*/ 6170 w 10290"/>
                                  <a:gd name="connsiteY26" fmla="*/ 9818 h 10002"/>
                                  <a:gd name="connsiteX27" fmla="*/ 6726 w 10290"/>
                                  <a:gd name="connsiteY27" fmla="*/ 10002 h 10002"/>
                                  <a:gd name="connsiteX28" fmla="*/ 7108 w 10290"/>
                                  <a:gd name="connsiteY28" fmla="*/ 10002 h 10002"/>
                                  <a:gd name="connsiteX29" fmla="*/ 7613 w 10290"/>
                                  <a:gd name="connsiteY29" fmla="*/ 9880 h 10002"/>
                                  <a:gd name="connsiteX30" fmla="*/ 7613 w 10290"/>
                                  <a:gd name="connsiteY30" fmla="*/ 9606 h 10002"/>
                                  <a:gd name="connsiteX31" fmla="*/ 8074 w 10290"/>
                                  <a:gd name="connsiteY31" fmla="*/ 9483 h 10002"/>
                                  <a:gd name="connsiteX32" fmla="*/ 8711 w 10290"/>
                                  <a:gd name="connsiteY32" fmla="*/ 9490 h 10002"/>
                                  <a:gd name="connsiteX33" fmla="*/ 8987 w 10290"/>
                                  <a:gd name="connsiteY33" fmla="*/ 9394 h 10002"/>
                                  <a:gd name="connsiteX34" fmla="*/ 9575 w 10290"/>
                                  <a:gd name="connsiteY34" fmla="*/ 9341 h 10002"/>
                                  <a:gd name="connsiteX35" fmla="*/ 9727 w 10290"/>
                                  <a:gd name="connsiteY35" fmla="*/ 9226 h 10002"/>
                                  <a:gd name="connsiteX36" fmla="*/ 9767 w 10290"/>
                                  <a:gd name="connsiteY36" fmla="*/ 9116 h 10002"/>
                                  <a:gd name="connsiteX37" fmla="*/ 9549 w 10290"/>
                                  <a:gd name="connsiteY37" fmla="*/ 8866 h 10002"/>
                                  <a:gd name="connsiteX38" fmla="*/ 9717 w 10290"/>
                                  <a:gd name="connsiteY38" fmla="*/ 8608 h 10002"/>
                                  <a:gd name="connsiteX39" fmla="*/ 9693 w 10290"/>
                                  <a:gd name="connsiteY39" fmla="*/ 8297 h 10002"/>
                                  <a:gd name="connsiteX40" fmla="*/ 9948 w 10290"/>
                                  <a:gd name="connsiteY40" fmla="*/ 8207 h 10002"/>
                                  <a:gd name="connsiteX41" fmla="*/ 9911 w 10290"/>
                                  <a:gd name="connsiteY41" fmla="*/ 7805 h 10002"/>
                                  <a:gd name="connsiteX42" fmla="*/ 10282 w 10290"/>
                                  <a:gd name="connsiteY42" fmla="*/ 7795 h 10002"/>
                                  <a:gd name="connsiteX43" fmla="*/ 10236 w 10290"/>
                                  <a:gd name="connsiteY43" fmla="*/ 7365 h 10002"/>
                                  <a:gd name="connsiteX44" fmla="*/ 9766 w 10290"/>
                                  <a:gd name="connsiteY44" fmla="*/ 7155 h 10002"/>
                                  <a:gd name="connsiteX45" fmla="*/ 9551 w 10290"/>
                                  <a:gd name="connsiteY45" fmla="*/ 6835 h 10002"/>
                                  <a:gd name="connsiteX46" fmla="*/ 9221 w 10290"/>
                                  <a:gd name="connsiteY46" fmla="*/ 6828 h 10002"/>
                                  <a:gd name="connsiteX47" fmla="*/ 9234 w 10290"/>
                                  <a:gd name="connsiteY47" fmla="*/ 6666 h 10002"/>
                                  <a:gd name="connsiteX48" fmla="*/ 9496 w 10290"/>
                                  <a:gd name="connsiteY48" fmla="*/ 6549 h 10002"/>
                                  <a:gd name="connsiteX49" fmla="*/ 9563 w 10290"/>
                                  <a:gd name="connsiteY49" fmla="*/ 6180 h 10002"/>
                                  <a:gd name="connsiteX50" fmla="*/ 9728 w 10290"/>
                                  <a:gd name="connsiteY50" fmla="*/ 5881 h 10002"/>
                                  <a:gd name="connsiteX51" fmla="*/ 9516 w 10290"/>
                                  <a:gd name="connsiteY51" fmla="*/ 5681 h 10002"/>
                                  <a:gd name="connsiteX52" fmla="*/ 9540 w 10290"/>
                                  <a:gd name="connsiteY52" fmla="*/ 5458 h 10002"/>
                                  <a:gd name="connsiteX53" fmla="*/ 9220 w 10290"/>
                                  <a:gd name="connsiteY53" fmla="*/ 5328 h 10002"/>
                                  <a:gd name="connsiteX54" fmla="*/ 9369 w 10290"/>
                                  <a:gd name="connsiteY54" fmla="*/ 5168 h 10002"/>
                                  <a:gd name="connsiteX55" fmla="*/ 9382 w 10290"/>
                                  <a:gd name="connsiteY55" fmla="*/ 4983 h 10002"/>
                                  <a:gd name="connsiteX56" fmla="*/ 9382 w 10290"/>
                                  <a:gd name="connsiteY56" fmla="*/ 4801 h 10002"/>
                                  <a:gd name="connsiteX57" fmla="*/ 9191 w 10290"/>
                                  <a:gd name="connsiteY57" fmla="*/ 4276 h 10002"/>
                                  <a:gd name="connsiteX58" fmla="*/ 8832 w 10290"/>
                                  <a:gd name="connsiteY58" fmla="*/ 4156 h 10002"/>
                                  <a:gd name="connsiteX59" fmla="*/ 8745 w 10290"/>
                                  <a:gd name="connsiteY59" fmla="*/ 3628 h 10002"/>
                                  <a:gd name="connsiteX60" fmla="*/ 8722 w 10290"/>
                                  <a:gd name="connsiteY60" fmla="*/ 3192 h 10002"/>
                                  <a:gd name="connsiteX61" fmla="*/ 8491 w 10290"/>
                                  <a:gd name="connsiteY61" fmla="*/ 3018 h 10002"/>
                                  <a:gd name="connsiteX62" fmla="*/ 8644 w 10290"/>
                                  <a:gd name="connsiteY62" fmla="*/ 2646 h 10002"/>
                                  <a:gd name="connsiteX63" fmla="*/ 8710 w 10290"/>
                                  <a:gd name="connsiteY63" fmla="*/ 2473 h 10002"/>
                                  <a:gd name="connsiteX64" fmla="*/ 8710 w 10290"/>
                                  <a:gd name="connsiteY64" fmla="*/ 2433 h 10002"/>
                                  <a:gd name="connsiteX65" fmla="*/ 8371 w 10290"/>
                                  <a:gd name="connsiteY65" fmla="*/ 2236 h 10002"/>
                                  <a:gd name="connsiteX66" fmla="*/ 7723 w 10290"/>
                                  <a:gd name="connsiteY66" fmla="*/ 1868 h 10002"/>
                                  <a:gd name="connsiteX67" fmla="*/ 7338 w 10290"/>
                                  <a:gd name="connsiteY67" fmla="*/ 2180 h 10002"/>
                                  <a:gd name="connsiteX68" fmla="*/ 6484 w 10290"/>
                                  <a:gd name="connsiteY68" fmla="*/ 1610 h 10002"/>
                                  <a:gd name="connsiteX69" fmla="*/ 4857 w 10290"/>
                                  <a:gd name="connsiteY69" fmla="*/ 641 h 10002"/>
                                  <a:gd name="connsiteX70" fmla="*/ 4196 w 10290"/>
                                  <a:gd name="connsiteY70" fmla="*/ 412 h 10002"/>
                                  <a:gd name="connsiteX71" fmla="*/ 4149 w 10290"/>
                                  <a:gd name="connsiteY71" fmla="*/ 272 h 10002"/>
                                  <a:gd name="connsiteX72" fmla="*/ 4063 w 10290"/>
                                  <a:gd name="connsiteY72" fmla="*/ 167 h 10002"/>
                                  <a:gd name="connsiteX73" fmla="*/ 3778 w 10290"/>
                                  <a:gd name="connsiteY73" fmla="*/ 97 h 10002"/>
                                  <a:gd name="connsiteX74" fmla="*/ 3759 w 10290"/>
                                  <a:gd name="connsiteY74" fmla="*/ 156 h 10002"/>
                                  <a:gd name="connsiteX75" fmla="*/ 3341 w 10290"/>
                                  <a:gd name="connsiteY75" fmla="*/ 0 h 10002"/>
                                  <a:gd name="connsiteX76" fmla="*/ 3284 w 10290"/>
                                  <a:gd name="connsiteY76" fmla="*/ 297 h 10002"/>
                                  <a:gd name="connsiteX77" fmla="*/ 3398 w 10290"/>
                                  <a:gd name="connsiteY77" fmla="*/ 414 h 10002"/>
                                  <a:gd name="connsiteX78" fmla="*/ 3265 w 10290"/>
                                  <a:gd name="connsiteY78" fmla="*/ 632 h 10002"/>
                                  <a:gd name="connsiteX79" fmla="*/ 3875 w 10290"/>
                                  <a:gd name="connsiteY79" fmla="*/ 883 h 10002"/>
                                  <a:gd name="connsiteX80" fmla="*/ 3759 w 10290"/>
                                  <a:gd name="connsiteY80" fmla="*/ 1134 h 10002"/>
                                  <a:gd name="connsiteX81" fmla="*/ 3417 w 10290"/>
                                  <a:gd name="connsiteY81" fmla="*/ 1109 h 10002"/>
                                  <a:gd name="connsiteX82" fmla="*/ 3354 w 10290"/>
                                  <a:gd name="connsiteY82" fmla="*/ 1262 h 10002"/>
                                  <a:gd name="connsiteX83" fmla="*/ 3850 w 10290"/>
                                  <a:gd name="connsiteY83" fmla="*/ 1378 h 10002"/>
                                  <a:gd name="connsiteX84" fmla="*/ 3667 w 10290"/>
                                  <a:gd name="connsiteY84" fmla="*/ 1634 h 10002"/>
                                  <a:gd name="connsiteX85" fmla="*/ 2920 w 10290"/>
                                  <a:gd name="connsiteY85" fmla="*/ 1244 h 10002"/>
                                  <a:gd name="connsiteX86" fmla="*/ 2711 w 10290"/>
                                  <a:gd name="connsiteY86" fmla="*/ 1430 h 10002"/>
                                  <a:gd name="connsiteX87" fmla="*/ 3085 w 10290"/>
                                  <a:gd name="connsiteY87" fmla="*/ 1736 h 10002"/>
                                  <a:gd name="connsiteX88" fmla="*/ 2989 w 10290"/>
                                  <a:gd name="connsiteY88" fmla="*/ 1975 h 10002"/>
                                  <a:gd name="connsiteX89" fmla="*/ 1917 w 10290"/>
                                  <a:gd name="connsiteY89" fmla="*/ 1314 h 10002"/>
                                  <a:gd name="connsiteX90" fmla="*/ 1408 w 10290"/>
                                  <a:gd name="connsiteY90" fmla="*/ 1819 h 10002"/>
                                  <a:gd name="connsiteX91" fmla="*/ 1823 w 10290"/>
                                  <a:gd name="connsiteY91" fmla="*/ 2240 h 10002"/>
                                  <a:gd name="connsiteX92" fmla="*/ 2414 w 10290"/>
                                  <a:gd name="connsiteY92" fmla="*/ 1695 h 10002"/>
                                  <a:gd name="connsiteX93" fmla="*/ 2670 w 10290"/>
                                  <a:gd name="connsiteY93" fmla="*/ 1824 h 10002"/>
                                  <a:gd name="connsiteX94" fmla="*/ 1842 w 10290"/>
                                  <a:gd name="connsiteY94" fmla="*/ 2382 h 10002"/>
                                  <a:gd name="connsiteX95" fmla="*/ 1829 w 10290"/>
                                  <a:gd name="connsiteY95" fmla="*/ 2724 h 10002"/>
                                  <a:gd name="connsiteX96" fmla="*/ 1462 w 10290"/>
                                  <a:gd name="connsiteY96" fmla="*/ 3244 h 10002"/>
                                  <a:gd name="connsiteX97" fmla="*/ 1196 w 10290"/>
                                  <a:gd name="connsiteY97" fmla="*/ 3115 h 10002"/>
                                  <a:gd name="connsiteX98" fmla="*/ 1481 w 10290"/>
                                  <a:gd name="connsiteY98" fmla="*/ 2588 h 10002"/>
                                  <a:gd name="connsiteX99" fmla="*/ 924 w 10290"/>
                                  <a:gd name="connsiteY99" fmla="*/ 2120 h 10002"/>
                                  <a:gd name="connsiteX100" fmla="*/ 0 w 10290"/>
                                  <a:gd name="connsiteY100" fmla="*/ 3195 h 10002"/>
                                  <a:gd name="connsiteX101" fmla="*/ 423 w 10290"/>
                                  <a:gd name="connsiteY101" fmla="*/ 3462 h 10002"/>
                                  <a:gd name="connsiteX102" fmla="*/ 803 w 10290"/>
                                  <a:gd name="connsiteY102" fmla="*/ 3668 h 10002"/>
                                  <a:gd name="connsiteX103" fmla="*/ 235 w 10290"/>
                                  <a:gd name="connsiteY103" fmla="*/ 4214 h 10002"/>
                                  <a:gd name="connsiteX104" fmla="*/ 784 w 10290"/>
                                  <a:gd name="connsiteY104" fmla="*/ 4286 h 10002"/>
                                  <a:gd name="connsiteX105" fmla="*/ 1106 w 10290"/>
                                  <a:gd name="connsiteY105" fmla="*/ 4476 h 10002"/>
                                  <a:gd name="connsiteX106" fmla="*/ 1605 w 10290"/>
                                  <a:gd name="connsiteY106" fmla="*/ 4848 h 10002"/>
                                  <a:gd name="connsiteX107" fmla="*/ 2028 w 10290"/>
                                  <a:gd name="connsiteY107" fmla="*/ 5119 h 10002"/>
                                  <a:gd name="connsiteX0" fmla="*/ 2549 w 10290"/>
                                  <a:gd name="connsiteY0" fmla="*/ 4530 h 10002"/>
                                  <a:gd name="connsiteX1" fmla="*/ 3588 w 10290"/>
                                  <a:gd name="connsiteY1" fmla="*/ 4632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549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119 h 10002"/>
                                  <a:gd name="connsiteX0" fmla="*/ 1998 w 10290"/>
                                  <a:gd name="connsiteY0" fmla="*/ 5096 h 10002"/>
                                  <a:gd name="connsiteX1" fmla="*/ 3588 w 10290"/>
                                  <a:gd name="connsiteY1" fmla="*/ 4632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549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119 h 10002"/>
                                  <a:gd name="connsiteX0" fmla="*/ 1998 w 10290"/>
                                  <a:gd name="connsiteY0" fmla="*/ 5096 h 10002"/>
                                  <a:gd name="connsiteX1" fmla="*/ 3588 w 10290"/>
                                  <a:gd name="connsiteY1" fmla="*/ 4632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549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259 w 10290"/>
                                  <a:gd name="connsiteY1" fmla="*/ 4516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549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259 w 10290"/>
                                  <a:gd name="connsiteY1" fmla="*/ 4516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549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810 w 10290"/>
                                  <a:gd name="connsiteY1" fmla="*/ 4503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549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810 w 10290"/>
                                  <a:gd name="connsiteY1" fmla="*/ 4503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549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810 w 10290"/>
                                  <a:gd name="connsiteY1" fmla="*/ 4503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549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810 w 10290"/>
                                  <a:gd name="connsiteY1" fmla="*/ 4503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549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549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549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644 w 10290"/>
                                  <a:gd name="connsiteY38" fmla="*/ 8866 h 10002"/>
                                  <a:gd name="connsiteX39" fmla="*/ 9717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644 w 10290"/>
                                  <a:gd name="connsiteY38" fmla="*/ 8866 h 10002"/>
                                  <a:gd name="connsiteX39" fmla="*/ 9774 w 10290"/>
                                  <a:gd name="connsiteY39" fmla="*/ 8608 h 10002"/>
                                  <a:gd name="connsiteX40" fmla="*/ 9693 w 10290"/>
                                  <a:gd name="connsiteY40" fmla="*/ 8297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644 w 10290"/>
                                  <a:gd name="connsiteY38" fmla="*/ 8866 h 10002"/>
                                  <a:gd name="connsiteX39" fmla="*/ 9774 w 10290"/>
                                  <a:gd name="connsiteY39" fmla="*/ 8608 h 10002"/>
                                  <a:gd name="connsiteX40" fmla="*/ 9769 w 10290"/>
                                  <a:gd name="connsiteY40" fmla="*/ 8348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644 w 10290"/>
                                  <a:gd name="connsiteY38" fmla="*/ 8866 h 10002"/>
                                  <a:gd name="connsiteX39" fmla="*/ 9774 w 10290"/>
                                  <a:gd name="connsiteY39" fmla="*/ 8608 h 10002"/>
                                  <a:gd name="connsiteX40" fmla="*/ 9769 w 10290"/>
                                  <a:gd name="connsiteY40" fmla="*/ 8348 h 10002"/>
                                  <a:gd name="connsiteX41" fmla="*/ 9948 w 10290"/>
                                  <a:gd name="connsiteY41" fmla="*/ 8207 h 10002"/>
                                  <a:gd name="connsiteX42" fmla="*/ 9911 w 10290"/>
                                  <a:gd name="connsiteY42" fmla="*/ 7805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644 w 10290"/>
                                  <a:gd name="connsiteY38" fmla="*/ 8866 h 10002"/>
                                  <a:gd name="connsiteX39" fmla="*/ 9774 w 10290"/>
                                  <a:gd name="connsiteY39" fmla="*/ 8608 h 10002"/>
                                  <a:gd name="connsiteX40" fmla="*/ 9769 w 10290"/>
                                  <a:gd name="connsiteY40" fmla="*/ 8348 h 10002"/>
                                  <a:gd name="connsiteX41" fmla="*/ 9948 w 10290"/>
                                  <a:gd name="connsiteY41" fmla="*/ 8207 h 10002"/>
                                  <a:gd name="connsiteX42" fmla="*/ 9987 w 10290"/>
                                  <a:gd name="connsiteY42" fmla="*/ 7831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644 w 10290"/>
                                  <a:gd name="connsiteY38" fmla="*/ 8866 h 10002"/>
                                  <a:gd name="connsiteX39" fmla="*/ 9774 w 10290"/>
                                  <a:gd name="connsiteY39" fmla="*/ 8608 h 10002"/>
                                  <a:gd name="connsiteX40" fmla="*/ 9769 w 10290"/>
                                  <a:gd name="connsiteY40" fmla="*/ 8348 h 10002"/>
                                  <a:gd name="connsiteX41" fmla="*/ 9948 w 10290"/>
                                  <a:gd name="connsiteY41" fmla="*/ 8207 h 10002"/>
                                  <a:gd name="connsiteX42" fmla="*/ 9987 w 10290"/>
                                  <a:gd name="connsiteY42" fmla="*/ 7831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34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644 w 10290"/>
                                  <a:gd name="connsiteY38" fmla="*/ 8866 h 10002"/>
                                  <a:gd name="connsiteX39" fmla="*/ 9774 w 10290"/>
                                  <a:gd name="connsiteY39" fmla="*/ 8608 h 10002"/>
                                  <a:gd name="connsiteX40" fmla="*/ 9769 w 10290"/>
                                  <a:gd name="connsiteY40" fmla="*/ 8348 h 10002"/>
                                  <a:gd name="connsiteX41" fmla="*/ 9948 w 10290"/>
                                  <a:gd name="connsiteY41" fmla="*/ 8207 h 10002"/>
                                  <a:gd name="connsiteX42" fmla="*/ 9987 w 10290"/>
                                  <a:gd name="connsiteY42" fmla="*/ 7831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21 w 10290"/>
                                  <a:gd name="connsiteY47" fmla="*/ 6828 h 10002"/>
                                  <a:gd name="connsiteX48" fmla="*/ 9291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644 w 10290"/>
                                  <a:gd name="connsiteY38" fmla="*/ 8866 h 10002"/>
                                  <a:gd name="connsiteX39" fmla="*/ 9774 w 10290"/>
                                  <a:gd name="connsiteY39" fmla="*/ 8608 h 10002"/>
                                  <a:gd name="connsiteX40" fmla="*/ 9769 w 10290"/>
                                  <a:gd name="connsiteY40" fmla="*/ 8348 h 10002"/>
                                  <a:gd name="connsiteX41" fmla="*/ 9948 w 10290"/>
                                  <a:gd name="connsiteY41" fmla="*/ 8207 h 10002"/>
                                  <a:gd name="connsiteX42" fmla="*/ 9987 w 10290"/>
                                  <a:gd name="connsiteY42" fmla="*/ 7831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78 w 10290"/>
                                  <a:gd name="connsiteY47" fmla="*/ 6854 h 10002"/>
                                  <a:gd name="connsiteX48" fmla="*/ 9291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57 w 10290"/>
                                  <a:gd name="connsiteY70" fmla="*/ 641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644 w 10290"/>
                                  <a:gd name="connsiteY38" fmla="*/ 8866 h 10002"/>
                                  <a:gd name="connsiteX39" fmla="*/ 9774 w 10290"/>
                                  <a:gd name="connsiteY39" fmla="*/ 8608 h 10002"/>
                                  <a:gd name="connsiteX40" fmla="*/ 9769 w 10290"/>
                                  <a:gd name="connsiteY40" fmla="*/ 8348 h 10002"/>
                                  <a:gd name="connsiteX41" fmla="*/ 9948 w 10290"/>
                                  <a:gd name="connsiteY41" fmla="*/ 8207 h 10002"/>
                                  <a:gd name="connsiteX42" fmla="*/ 9987 w 10290"/>
                                  <a:gd name="connsiteY42" fmla="*/ 7831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78 w 10290"/>
                                  <a:gd name="connsiteY47" fmla="*/ 6854 h 10002"/>
                                  <a:gd name="connsiteX48" fmla="*/ 9291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610 h 10002"/>
                                  <a:gd name="connsiteX70" fmla="*/ 4825 w 10290"/>
                                  <a:gd name="connsiteY70" fmla="*/ 614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644 w 10290"/>
                                  <a:gd name="connsiteY38" fmla="*/ 8866 h 10002"/>
                                  <a:gd name="connsiteX39" fmla="*/ 9774 w 10290"/>
                                  <a:gd name="connsiteY39" fmla="*/ 8608 h 10002"/>
                                  <a:gd name="connsiteX40" fmla="*/ 9769 w 10290"/>
                                  <a:gd name="connsiteY40" fmla="*/ 8348 h 10002"/>
                                  <a:gd name="connsiteX41" fmla="*/ 9948 w 10290"/>
                                  <a:gd name="connsiteY41" fmla="*/ 8207 h 10002"/>
                                  <a:gd name="connsiteX42" fmla="*/ 9987 w 10290"/>
                                  <a:gd name="connsiteY42" fmla="*/ 7831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78 w 10290"/>
                                  <a:gd name="connsiteY47" fmla="*/ 6854 h 10002"/>
                                  <a:gd name="connsiteX48" fmla="*/ 9291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543 h 10002"/>
                                  <a:gd name="connsiteX70" fmla="*/ 4825 w 10290"/>
                                  <a:gd name="connsiteY70" fmla="*/ 614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35 w 10290"/>
                                  <a:gd name="connsiteY104" fmla="*/ 4214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 name="connsiteX0" fmla="*/ 1998 w 10290"/>
                                  <a:gd name="connsiteY0" fmla="*/ 5096 h 10002"/>
                                  <a:gd name="connsiteX1" fmla="*/ 2316 w 10290"/>
                                  <a:gd name="connsiteY1" fmla="*/ 4979 h 10002"/>
                                  <a:gd name="connsiteX2" fmla="*/ 2686 w 10290"/>
                                  <a:gd name="connsiteY2" fmla="*/ 5107 h 10002"/>
                                  <a:gd name="connsiteX3" fmla="*/ 3195 w 10290"/>
                                  <a:gd name="connsiteY3" fmla="*/ 5314 h 10002"/>
                                  <a:gd name="connsiteX4" fmla="*/ 2891 w 10290"/>
                                  <a:gd name="connsiteY4" fmla="*/ 5457 h 10002"/>
                                  <a:gd name="connsiteX5" fmla="*/ 3062 w 10290"/>
                                  <a:gd name="connsiteY5" fmla="*/ 5675 h 10002"/>
                                  <a:gd name="connsiteX6" fmla="*/ 3230 w 10290"/>
                                  <a:gd name="connsiteY6" fmla="*/ 5609 h 10002"/>
                                  <a:gd name="connsiteX7" fmla="*/ 3491 w 10290"/>
                                  <a:gd name="connsiteY7" fmla="*/ 5867 h 10002"/>
                                  <a:gd name="connsiteX8" fmla="*/ 3651 w 10290"/>
                                  <a:gd name="connsiteY8" fmla="*/ 6048 h 10002"/>
                                  <a:gd name="connsiteX9" fmla="*/ 3574 w 10290"/>
                                  <a:gd name="connsiteY9" fmla="*/ 6254 h 10002"/>
                                  <a:gd name="connsiteX10" fmla="*/ 3850 w 10290"/>
                                  <a:gd name="connsiteY10" fmla="*/ 6312 h 10002"/>
                                  <a:gd name="connsiteX11" fmla="*/ 4087 w 10290"/>
                                  <a:gd name="connsiteY11" fmla="*/ 6653 h 10002"/>
                                  <a:gd name="connsiteX12" fmla="*/ 3953 w 10290"/>
                                  <a:gd name="connsiteY12" fmla="*/ 6912 h 10002"/>
                                  <a:gd name="connsiteX13" fmla="*/ 4248 w 10290"/>
                                  <a:gd name="connsiteY13" fmla="*/ 6978 h 10002"/>
                                  <a:gd name="connsiteX14" fmla="*/ 4200 w 10290"/>
                                  <a:gd name="connsiteY14" fmla="*/ 7180 h 10002"/>
                                  <a:gd name="connsiteX15" fmla="*/ 4524 w 10290"/>
                                  <a:gd name="connsiteY15" fmla="*/ 7159 h 10002"/>
                                  <a:gd name="connsiteX16" fmla="*/ 4386 w 10290"/>
                                  <a:gd name="connsiteY16" fmla="*/ 7424 h 10002"/>
                                  <a:gd name="connsiteX17" fmla="*/ 4372 w 10290"/>
                                  <a:gd name="connsiteY17" fmla="*/ 7755 h 10002"/>
                                  <a:gd name="connsiteX18" fmla="*/ 4503 w 10290"/>
                                  <a:gd name="connsiteY18" fmla="*/ 8213 h 10002"/>
                                  <a:gd name="connsiteX19" fmla="*/ 4050 w 10290"/>
                                  <a:gd name="connsiteY19" fmla="*/ 8274 h 10002"/>
                                  <a:gd name="connsiteX20" fmla="*/ 4581 w 10290"/>
                                  <a:gd name="connsiteY20" fmla="*/ 8647 h 10002"/>
                                  <a:gd name="connsiteX21" fmla="*/ 4448 w 10290"/>
                                  <a:gd name="connsiteY21" fmla="*/ 8891 h 10002"/>
                                  <a:gd name="connsiteX22" fmla="*/ 4829 w 10290"/>
                                  <a:gd name="connsiteY22" fmla="*/ 9264 h 10002"/>
                                  <a:gd name="connsiteX23" fmla="*/ 4875 w 10290"/>
                                  <a:gd name="connsiteY23" fmla="*/ 9516 h 10002"/>
                                  <a:gd name="connsiteX24" fmla="*/ 5511 w 10290"/>
                                  <a:gd name="connsiteY24" fmla="*/ 9522 h 10002"/>
                                  <a:gd name="connsiteX25" fmla="*/ 5715 w 10290"/>
                                  <a:gd name="connsiteY25" fmla="*/ 9458 h 10002"/>
                                  <a:gd name="connsiteX26" fmla="*/ 6170 w 10290"/>
                                  <a:gd name="connsiteY26" fmla="*/ 9545 h 10002"/>
                                  <a:gd name="connsiteX27" fmla="*/ 6170 w 10290"/>
                                  <a:gd name="connsiteY27" fmla="*/ 9818 h 10002"/>
                                  <a:gd name="connsiteX28" fmla="*/ 6726 w 10290"/>
                                  <a:gd name="connsiteY28" fmla="*/ 10002 h 10002"/>
                                  <a:gd name="connsiteX29" fmla="*/ 7108 w 10290"/>
                                  <a:gd name="connsiteY29" fmla="*/ 10002 h 10002"/>
                                  <a:gd name="connsiteX30" fmla="*/ 7613 w 10290"/>
                                  <a:gd name="connsiteY30" fmla="*/ 9880 h 10002"/>
                                  <a:gd name="connsiteX31" fmla="*/ 7613 w 10290"/>
                                  <a:gd name="connsiteY31" fmla="*/ 9606 h 10002"/>
                                  <a:gd name="connsiteX32" fmla="*/ 8074 w 10290"/>
                                  <a:gd name="connsiteY32" fmla="*/ 9483 h 10002"/>
                                  <a:gd name="connsiteX33" fmla="*/ 8711 w 10290"/>
                                  <a:gd name="connsiteY33" fmla="*/ 9490 h 10002"/>
                                  <a:gd name="connsiteX34" fmla="*/ 8987 w 10290"/>
                                  <a:gd name="connsiteY34" fmla="*/ 9394 h 10002"/>
                                  <a:gd name="connsiteX35" fmla="*/ 9575 w 10290"/>
                                  <a:gd name="connsiteY35" fmla="*/ 9341 h 10002"/>
                                  <a:gd name="connsiteX36" fmla="*/ 9727 w 10290"/>
                                  <a:gd name="connsiteY36" fmla="*/ 9226 h 10002"/>
                                  <a:gd name="connsiteX37" fmla="*/ 9767 w 10290"/>
                                  <a:gd name="connsiteY37" fmla="*/ 9116 h 10002"/>
                                  <a:gd name="connsiteX38" fmla="*/ 9644 w 10290"/>
                                  <a:gd name="connsiteY38" fmla="*/ 8866 h 10002"/>
                                  <a:gd name="connsiteX39" fmla="*/ 9774 w 10290"/>
                                  <a:gd name="connsiteY39" fmla="*/ 8608 h 10002"/>
                                  <a:gd name="connsiteX40" fmla="*/ 9769 w 10290"/>
                                  <a:gd name="connsiteY40" fmla="*/ 8348 h 10002"/>
                                  <a:gd name="connsiteX41" fmla="*/ 9948 w 10290"/>
                                  <a:gd name="connsiteY41" fmla="*/ 8207 h 10002"/>
                                  <a:gd name="connsiteX42" fmla="*/ 9987 w 10290"/>
                                  <a:gd name="connsiteY42" fmla="*/ 7831 h 10002"/>
                                  <a:gd name="connsiteX43" fmla="*/ 10282 w 10290"/>
                                  <a:gd name="connsiteY43" fmla="*/ 7795 h 10002"/>
                                  <a:gd name="connsiteX44" fmla="*/ 10236 w 10290"/>
                                  <a:gd name="connsiteY44" fmla="*/ 7365 h 10002"/>
                                  <a:gd name="connsiteX45" fmla="*/ 9766 w 10290"/>
                                  <a:gd name="connsiteY45" fmla="*/ 7155 h 10002"/>
                                  <a:gd name="connsiteX46" fmla="*/ 9551 w 10290"/>
                                  <a:gd name="connsiteY46" fmla="*/ 6835 h 10002"/>
                                  <a:gd name="connsiteX47" fmla="*/ 9278 w 10290"/>
                                  <a:gd name="connsiteY47" fmla="*/ 6854 h 10002"/>
                                  <a:gd name="connsiteX48" fmla="*/ 9291 w 10290"/>
                                  <a:gd name="connsiteY48" fmla="*/ 6666 h 10002"/>
                                  <a:gd name="connsiteX49" fmla="*/ 9496 w 10290"/>
                                  <a:gd name="connsiteY49" fmla="*/ 6549 h 10002"/>
                                  <a:gd name="connsiteX50" fmla="*/ 9563 w 10290"/>
                                  <a:gd name="connsiteY50" fmla="*/ 6180 h 10002"/>
                                  <a:gd name="connsiteX51" fmla="*/ 9728 w 10290"/>
                                  <a:gd name="connsiteY51" fmla="*/ 5881 h 10002"/>
                                  <a:gd name="connsiteX52" fmla="*/ 9516 w 10290"/>
                                  <a:gd name="connsiteY52" fmla="*/ 5681 h 10002"/>
                                  <a:gd name="connsiteX53" fmla="*/ 9540 w 10290"/>
                                  <a:gd name="connsiteY53" fmla="*/ 5458 h 10002"/>
                                  <a:gd name="connsiteX54" fmla="*/ 9220 w 10290"/>
                                  <a:gd name="connsiteY54" fmla="*/ 5328 h 10002"/>
                                  <a:gd name="connsiteX55" fmla="*/ 9369 w 10290"/>
                                  <a:gd name="connsiteY55" fmla="*/ 5168 h 10002"/>
                                  <a:gd name="connsiteX56" fmla="*/ 9382 w 10290"/>
                                  <a:gd name="connsiteY56" fmla="*/ 4983 h 10002"/>
                                  <a:gd name="connsiteX57" fmla="*/ 9382 w 10290"/>
                                  <a:gd name="connsiteY57" fmla="*/ 4801 h 10002"/>
                                  <a:gd name="connsiteX58" fmla="*/ 9191 w 10290"/>
                                  <a:gd name="connsiteY58" fmla="*/ 4276 h 10002"/>
                                  <a:gd name="connsiteX59" fmla="*/ 8832 w 10290"/>
                                  <a:gd name="connsiteY59" fmla="*/ 4156 h 10002"/>
                                  <a:gd name="connsiteX60" fmla="*/ 8745 w 10290"/>
                                  <a:gd name="connsiteY60" fmla="*/ 3628 h 10002"/>
                                  <a:gd name="connsiteX61" fmla="*/ 8722 w 10290"/>
                                  <a:gd name="connsiteY61" fmla="*/ 3192 h 10002"/>
                                  <a:gd name="connsiteX62" fmla="*/ 8491 w 10290"/>
                                  <a:gd name="connsiteY62" fmla="*/ 3018 h 10002"/>
                                  <a:gd name="connsiteX63" fmla="*/ 8644 w 10290"/>
                                  <a:gd name="connsiteY63" fmla="*/ 2646 h 10002"/>
                                  <a:gd name="connsiteX64" fmla="*/ 8710 w 10290"/>
                                  <a:gd name="connsiteY64" fmla="*/ 2473 h 10002"/>
                                  <a:gd name="connsiteX65" fmla="*/ 8710 w 10290"/>
                                  <a:gd name="connsiteY65" fmla="*/ 2433 h 10002"/>
                                  <a:gd name="connsiteX66" fmla="*/ 8371 w 10290"/>
                                  <a:gd name="connsiteY66" fmla="*/ 2236 h 10002"/>
                                  <a:gd name="connsiteX67" fmla="*/ 7723 w 10290"/>
                                  <a:gd name="connsiteY67" fmla="*/ 1868 h 10002"/>
                                  <a:gd name="connsiteX68" fmla="*/ 7338 w 10290"/>
                                  <a:gd name="connsiteY68" fmla="*/ 2180 h 10002"/>
                                  <a:gd name="connsiteX69" fmla="*/ 6484 w 10290"/>
                                  <a:gd name="connsiteY69" fmla="*/ 1543 h 10002"/>
                                  <a:gd name="connsiteX70" fmla="*/ 4825 w 10290"/>
                                  <a:gd name="connsiteY70" fmla="*/ 614 h 10002"/>
                                  <a:gd name="connsiteX71" fmla="*/ 4196 w 10290"/>
                                  <a:gd name="connsiteY71" fmla="*/ 412 h 10002"/>
                                  <a:gd name="connsiteX72" fmla="*/ 4149 w 10290"/>
                                  <a:gd name="connsiteY72" fmla="*/ 272 h 10002"/>
                                  <a:gd name="connsiteX73" fmla="*/ 4063 w 10290"/>
                                  <a:gd name="connsiteY73" fmla="*/ 167 h 10002"/>
                                  <a:gd name="connsiteX74" fmla="*/ 3778 w 10290"/>
                                  <a:gd name="connsiteY74" fmla="*/ 97 h 10002"/>
                                  <a:gd name="connsiteX75" fmla="*/ 3759 w 10290"/>
                                  <a:gd name="connsiteY75" fmla="*/ 156 h 10002"/>
                                  <a:gd name="connsiteX76" fmla="*/ 3341 w 10290"/>
                                  <a:gd name="connsiteY76" fmla="*/ 0 h 10002"/>
                                  <a:gd name="connsiteX77" fmla="*/ 3284 w 10290"/>
                                  <a:gd name="connsiteY77" fmla="*/ 297 h 10002"/>
                                  <a:gd name="connsiteX78" fmla="*/ 3398 w 10290"/>
                                  <a:gd name="connsiteY78" fmla="*/ 414 h 10002"/>
                                  <a:gd name="connsiteX79" fmla="*/ 3265 w 10290"/>
                                  <a:gd name="connsiteY79" fmla="*/ 632 h 10002"/>
                                  <a:gd name="connsiteX80" fmla="*/ 3875 w 10290"/>
                                  <a:gd name="connsiteY80" fmla="*/ 883 h 10002"/>
                                  <a:gd name="connsiteX81" fmla="*/ 3759 w 10290"/>
                                  <a:gd name="connsiteY81" fmla="*/ 1134 h 10002"/>
                                  <a:gd name="connsiteX82" fmla="*/ 3417 w 10290"/>
                                  <a:gd name="connsiteY82" fmla="*/ 1109 h 10002"/>
                                  <a:gd name="connsiteX83" fmla="*/ 3354 w 10290"/>
                                  <a:gd name="connsiteY83" fmla="*/ 1262 h 10002"/>
                                  <a:gd name="connsiteX84" fmla="*/ 3850 w 10290"/>
                                  <a:gd name="connsiteY84" fmla="*/ 1378 h 10002"/>
                                  <a:gd name="connsiteX85" fmla="*/ 3667 w 10290"/>
                                  <a:gd name="connsiteY85" fmla="*/ 1634 h 10002"/>
                                  <a:gd name="connsiteX86" fmla="*/ 2920 w 10290"/>
                                  <a:gd name="connsiteY86" fmla="*/ 1244 h 10002"/>
                                  <a:gd name="connsiteX87" fmla="*/ 2711 w 10290"/>
                                  <a:gd name="connsiteY87" fmla="*/ 1430 h 10002"/>
                                  <a:gd name="connsiteX88" fmla="*/ 3085 w 10290"/>
                                  <a:gd name="connsiteY88" fmla="*/ 1736 h 10002"/>
                                  <a:gd name="connsiteX89" fmla="*/ 2989 w 10290"/>
                                  <a:gd name="connsiteY89" fmla="*/ 1975 h 10002"/>
                                  <a:gd name="connsiteX90" fmla="*/ 1917 w 10290"/>
                                  <a:gd name="connsiteY90" fmla="*/ 1314 h 10002"/>
                                  <a:gd name="connsiteX91" fmla="*/ 1408 w 10290"/>
                                  <a:gd name="connsiteY91" fmla="*/ 1819 h 10002"/>
                                  <a:gd name="connsiteX92" fmla="*/ 1823 w 10290"/>
                                  <a:gd name="connsiteY92" fmla="*/ 2240 h 10002"/>
                                  <a:gd name="connsiteX93" fmla="*/ 2414 w 10290"/>
                                  <a:gd name="connsiteY93" fmla="*/ 1695 h 10002"/>
                                  <a:gd name="connsiteX94" fmla="*/ 2670 w 10290"/>
                                  <a:gd name="connsiteY94" fmla="*/ 1824 h 10002"/>
                                  <a:gd name="connsiteX95" fmla="*/ 1842 w 10290"/>
                                  <a:gd name="connsiteY95" fmla="*/ 2382 h 10002"/>
                                  <a:gd name="connsiteX96" fmla="*/ 1829 w 10290"/>
                                  <a:gd name="connsiteY96" fmla="*/ 2724 h 10002"/>
                                  <a:gd name="connsiteX97" fmla="*/ 1462 w 10290"/>
                                  <a:gd name="connsiteY97" fmla="*/ 3244 h 10002"/>
                                  <a:gd name="connsiteX98" fmla="*/ 1196 w 10290"/>
                                  <a:gd name="connsiteY98" fmla="*/ 3115 h 10002"/>
                                  <a:gd name="connsiteX99" fmla="*/ 1481 w 10290"/>
                                  <a:gd name="connsiteY99" fmla="*/ 2588 h 10002"/>
                                  <a:gd name="connsiteX100" fmla="*/ 924 w 10290"/>
                                  <a:gd name="connsiteY100" fmla="*/ 2120 h 10002"/>
                                  <a:gd name="connsiteX101" fmla="*/ 0 w 10290"/>
                                  <a:gd name="connsiteY101" fmla="*/ 3195 h 10002"/>
                                  <a:gd name="connsiteX102" fmla="*/ 423 w 10290"/>
                                  <a:gd name="connsiteY102" fmla="*/ 3462 h 10002"/>
                                  <a:gd name="connsiteX103" fmla="*/ 803 w 10290"/>
                                  <a:gd name="connsiteY103" fmla="*/ 3668 h 10002"/>
                                  <a:gd name="connsiteX104" fmla="*/ 275 w 10290"/>
                                  <a:gd name="connsiteY104" fmla="*/ 4160 h 10002"/>
                                  <a:gd name="connsiteX105" fmla="*/ 784 w 10290"/>
                                  <a:gd name="connsiteY105" fmla="*/ 4286 h 10002"/>
                                  <a:gd name="connsiteX106" fmla="*/ 1106 w 10290"/>
                                  <a:gd name="connsiteY106" fmla="*/ 4476 h 10002"/>
                                  <a:gd name="connsiteX107" fmla="*/ 1605 w 10290"/>
                                  <a:gd name="connsiteY107" fmla="*/ 4848 h 10002"/>
                                  <a:gd name="connsiteX108" fmla="*/ 2028 w 10290"/>
                                  <a:gd name="connsiteY108" fmla="*/ 5080 h 10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10290" h="10002">
                                    <a:moveTo>
                                      <a:pt x="1998" y="5096"/>
                                    </a:moveTo>
                                    <a:cubicBezTo>
                                      <a:pt x="2029" y="5137"/>
                                      <a:pt x="2103" y="5038"/>
                                      <a:pt x="2316" y="4979"/>
                                    </a:cubicBezTo>
                                    <a:cubicBezTo>
                                      <a:pt x="2586" y="5114"/>
                                      <a:pt x="2609" y="5017"/>
                                      <a:pt x="2686" y="5107"/>
                                    </a:cubicBezTo>
                                    <a:cubicBezTo>
                                      <a:pt x="2848" y="5180"/>
                                      <a:pt x="3174" y="5263"/>
                                      <a:pt x="3195" y="5314"/>
                                    </a:cubicBezTo>
                                    <a:cubicBezTo>
                                      <a:pt x="3217" y="5366"/>
                                      <a:pt x="2872" y="5403"/>
                                      <a:pt x="2891" y="5457"/>
                                    </a:cubicBezTo>
                                    <a:cubicBezTo>
                                      <a:pt x="3068" y="5584"/>
                                      <a:pt x="3021" y="5626"/>
                                      <a:pt x="3062" y="5675"/>
                                    </a:cubicBezTo>
                                    <a:cubicBezTo>
                                      <a:pt x="3497" y="5559"/>
                                      <a:pt x="2984" y="5738"/>
                                      <a:pt x="3230" y="5609"/>
                                    </a:cubicBezTo>
                                    <a:cubicBezTo>
                                      <a:pt x="3444" y="5764"/>
                                      <a:pt x="3410" y="5712"/>
                                      <a:pt x="3491" y="5867"/>
                                    </a:cubicBezTo>
                                    <a:cubicBezTo>
                                      <a:pt x="3653" y="5976"/>
                                      <a:pt x="3693" y="5995"/>
                                      <a:pt x="3651" y="6048"/>
                                    </a:cubicBezTo>
                                    <a:cubicBezTo>
                                      <a:pt x="3636" y="6093"/>
                                      <a:pt x="3541" y="6211"/>
                                      <a:pt x="3574" y="6254"/>
                                    </a:cubicBezTo>
                                    <a:cubicBezTo>
                                      <a:pt x="3779" y="6337"/>
                                      <a:pt x="3803" y="6237"/>
                                      <a:pt x="3850" y="6312"/>
                                    </a:cubicBezTo>
                                    <a:cubicBezTo>
                                      <a:pt x="4038" y="6421"/>
                                      <a:pt x="3757" y="6317"/>
                                      <a:pt x="4087" y="6653"/>
                                    </a:cubicBezTo>
                                    <a:cubicBezTo>
                                      <a:pt x="3828" y="6783"/>
                                      <a:pt x="3852" y="6744"/>
                                      <a:pt x="3953" y="6912"/>
                                    </a:cubicBezTo>
                                    <a:cubicBezTo>
                                      <a:pt x="4255" y="6874"/>
                                      <a:pt x="4023" y="6745"/>
                                      <a:pt x="4248" y="6978"/>
                                    </a:cubicBezTo>
                                    <a:cubicBezTo>
                                      <a:pt x="4479" y="7088"/>
                                      <a:pt x="4159" y="7018"/>
                                      <a:pt x="4200" y="7180"/>
                                    </a:cubicBezTo>
                                    <a:cubicBezTo>
                                      <a:pt x="4454" y="7319"/>
                                      <a:pt x="4138" y="7137"/>
                                      <a:pt x="4524" y="7159"/>
                                    </a:cubicBezTo>
                                    <a:cubicBezTo>
                                      <a:pt x="4630" y="7283"/>
                                      <a:pt x="4526" y="7224"/>
                                      <a:pt x="4386" y="7424"/>
                                    </a:cubicBezTo>
                                    <a:cubicBezTo>
                                      <a:pt x="4500" y="7598"/>
                                      <a:pt x="4484" y="7516"/>
                                      <a:pt x="4372" y="7755"/>
                                    </a:cubicBezTo>
                                    <a:cubicBezTo>
                                      <a:pt x="4536" y="8053"/>
                                      <a:pt x="4453" y="8017"/>
                                      <a:pt x="4503" y="8213"/>
                                    </a:cubicBezTo>
                                    <a:cubicBezTo>
                                      <a:pt x="4298" y="8203"/>
                                      <a:pt x="4322" y="8085"/>
                                      <a:pt x="4050" y="8274"/>
                                    </a:cubicBezTo>
                                    <a:cubicBezTo>
                                      <a:pt x="4386" y="8424"/>
                                      <a:pt x="4578" y="8554"/>
                                      <a:pt x="4581" y="8647"/>
                                    </a:cubicBezTo>
                                    <a:cubicBezTo>
                                      <a:pt x="4572" y="8760"/>
                                      <a:pt x="4398" y="8752"/>
                                      <a:pt x="4448" y="8891"/>
                                    </a:cubicBezTo>
                                    <a:cubicBezTo>
                                      <a:pt x="4692" y="9105"/>
                                      <a:pt x="4772" y="9141"/>
                                      <a:pt x="4829" y="9264"/>
                                    </a:cubicBezTo>
                                    <a:cubicBezTo>
                                      <a:pt x="4890" y="9481"/>
                                      <a:pt x="4732" y="9402"/>
                                      <a:pt x="4875" y="9516"/>
                                    </a:cubicBezTo>
                                    <a:cubicBezTo>
                                      <a:pt x="5132" y="9516"/>
                                      <a:pt x="5084" y="9502"/>
                                      <a:pt x="5511" y="9522"/>
                                    </a:cubicBezTo>
                                    <a:cubicBezTo>
                                      <a:pt x="5749" y="9427"/>
                                      <a:pt x="5485" y="9518"/>
                                      <a:pt x="5715" y="9458"/>
                                    </a:cubicBezTo>
                                    <a:cubicBezTo>
                                      <a:pt x="6000" y="9410"/>
                                      <a:pt x="5773" y="9400"/>
                                      <a:pt x="6170" y="9545"/>
                                    </a:cubicBezTo>
                                    <a:cubicBezTo>
                                      <a:pt x="6129" y="9757"/>
                                      <a:pt x="6042" y="9299"/>
                                      <a:pt x="6170" y="9818"/>
                                    </a:cubicBezTo>
                                    <a:cubicBezTo>
                                      <a:pt x="6565" y="9862"/>
                                      <a:pt x="6407" y="9855"/>
                                      <a:pt x="6726" y="10002"/>
                                    </a:cubicBezTo>
                                    <a:cubicBezTo>
                                      <a:pt x="6911" y="9963"/>
                                      <a:pt x="6981" y="10002"/>
                                      <a:pt x="7108" y="10002"/>
                                    </a:cubicBezTo>
                                    <a:cubicBezTo>
                                      <a:pt x="7371" y="9893"/>
                                      <a:pt x="7368" y="9964"/>
                                      <a:pt x="7613" y="9880"/>
                                    </a:cubicBezTo>
                                    <a:cubicBezTo>
                                      <a:pt x="7639" y="9780"/>
                                      <a:pt x="7645" y="9706"/>
                                      <a:pt x="7613" y="9606"/>
                                    </a:cubicBezTo>
                                    <a:cubicBezTo>
                                      <a:pt x="7687" y="9550"/>
                                      <a:pt x="7955" y="9581"/>
                                      <a:pt x="8074" y="9483"/>
                                    </a:cubicBezTo>
                                    <a:cubicBezTo>
                                      <a:pt x="8422" y="9514"/>
                                      <a:pt x="8572" y="9520"/>
                                      <a:pt x="8711" y="9490"/>
                                    </a:cubicBezTo>
                                    <a:cubicBezTo>
                                      <a:pt x="9019" y="9440"/>
                                      <a:pt x="8813" y="9507"/>
                                      <a:pt x="8987" y="9394"/>
                                    </a:cubicBezTo>
                                    <a:cubicBezTo>
                                      <a:pt x="9218" y="9354"/>
                                      <a:pt x="9423" y="9378"/>
                                      <a:pt x="9575" y="9341"/>
                                    </a:cubicBezTo>
                                    <a:cubicBezTo>
                                      <a:pt x="9726" y="9305"/>
                                      <a:pt x="9638" y="9264"/>
                                      <a:pt x="9727" y="9226"/>
                                    </a:cubicBezTo>
                                    <a:cubicBezTo>
                                      <a:pt x="9740" y="9189"/>
                                      <a:pt x="9754" y="9153"/>
                                      <a:pt x="9767" y="9116"/>
                                    </a:cubicBezTo>
                                    <a:cubicBezTo>
                                      <a:pt x="9720" y="8912"/>
                                      <a:pt x="9579" y="8980"/>
                                      <a:pt x="9644" y="8866"/>
                                    </a:cubicBezTo>
                                    <a:cubicBezTo>
                                      <a:pt x="9618" y="8707"/>
                                      <a:pt x="9800" y="8690"/>
                                      <a:pt x="9774" y="8608"/>
                                    </a:cubicBezTo>
                                    <a:cubicBezTo>
                                      <a:pt x="9816" y="8555"/>
                                      <a:pt x="9726" y="8401"/>
                                      <a:pt x="9769" y="8348"/>
                                    </a:cubicBezTo>
                                    <a:cubicBezTo>
                                      <a:pt x="9924" y="8263"/>
                                      <a:pt x="9774" y="8370"/>
                                      <a:pt x="9948" y="8207"/>
                                    </a:cubicBezTo>
                                    <a:cubicBezTo>
                                      <a:pt x="9903" y="7995"/>
                                      <a:pt x="9974" y="7952"/>
                                      <a:pt x="9987" y="7831"/>
                                    </a:cubicBezTo>
                                    <a:cubicBezTo>
                                      <a:pt x="10266" y="7780"/>
                                      <a:pt x="9946" y="7781"/>
                                      <a:pt x="10282" y="7795"/>
                                    </a:cubicBezTo>
                                    <a:cubicBezTo>
                                      <a:pt x="10308" y="7571"/>
                                      <a:pt x="10267" y="7577"/>
                                      <a:pt x="10236" y="7365"/>
                                    </a:cubicBezTo>
                                    <a:cubicBezTo>
                                      <a:pt x="10015" y="7259"/>
                                      <a:pt x="10054" y="7178"/>
                                      <a:pt x="9766" y="7155"/>
                                    </a:cubicBezTo>
                                    <a:cubicBezTo>
                                      <a:pt x="9630" y="7040"/>
                                      <a:pt x="9655" y="6876"/>
                                      <a:pt x="9551" y="6835"/>
                                    </a:cubicBezTo>
                                    <a:lnTo>
                                      <a:pt x="9278" y="6854"/>
                                    </a:lnTo>
                                    <a:cubicBezTo>
                                      <a:pt x="9264" y="6792"/>
                                      <a:pt x="9307" y="6727"/>
                                      <a:pt x="9291" y="6666"/>
                                    </a:cubicBezTo>
                                    <a:lnTo>
                                      <a:pt x="9496" y="6549"/>
                                    </a:lnTo>
                                    <a:cubicBezTo>
                                      <a:pt x="9423" y="6295"/>
                                      <a:pt x="9521" y="6241"/>
                                      <a:pt x="9563" y="6180"/>
                                    </a:cubicBezTo>
                                    <a:cubicBezTo>
                                      <a:pt x="9583" y="6035"/>
                                      <a:pt x="9555" y="6029"/>
                                      <a:pt x="9728" y="5881"/>
                                    </a:cubicBezTo>
                                    <a:cubicBezTo>
                                      <a:pt x="9521" y="5733"/>
                                      <a:pt x="9528" y="5777"/>
                                      <a:pt x="9516" y="5681"/>
                                    </a:cubicBezTo>
                                    <a:cubicBezTo>
                                      <a:pt x="9530" y="5547"/>
                                      <a:pt x="9621" y="5669"/>
                                      <a:pt x="9540" y="5458"/>
                                    </a:cubicBezTo>
                                    <a:lnTo>
                                      <a:pt x="9220" y="5328"/>
                                    </a:lnTo>
                                    <a:cubicBezTo>
                                      <a:pt x="9194" y="5267"/>
                                      <a:pt x="9282" y="5204"/>
                                      <a:pt x="9369" y="5168"/>
                                    </a:cubicBezTo>
                                    <a:cubicBezTo>
                                      <a:pt x="9341" y="5146"/>
                                      <a:pt x="9409" y="5005"/>
                                      <a:pt x="9382" y="4983"/>
                                    </a:cubicBezTo>
                                    <a:cubicBezTo>
                                      <a:pt x="9394" y="4952"/>
                                      <a:pt x="9370" y="4832"/>
                                      <a:pt x="9382" y="4801"/>
                                    </a:cubicBezTo>
                                    <a:cubicBezTo>
                                      <a:pt x="9104" y="4548"/>
                                      <a:pt x="9014" y="4529"/>
                                      <a:pt x="9191" y="4276"/>
                                    </a:cubicBezTo>
                                    <a:cubicBezTo>
                                      <a:pt x="9115" y="4172"/>
                                      <a:pt x="9192" y="4157"/>
                                      <a:pt x="8832" y="4156"/>
                                    </a:cubicBezTo>
                                    <a:cubicBezTo>
                                      <a:pt x="8695" y="3975"/>
                                      <a:pt x="8825" y="4015"/>
                                      <a:pt x="8745" y="3628"/>
                                    </a:cubicBezTo>
                                    <a:cubicBezTo>
                                      <a:pt x="8689" y="3401"/>
                                      <a:pt x="8754" y="3303"/>
                                      <a:pt x="8722" y="3192"/>
                                    </a:cubicBezTo>
                                    <a:cubicBezTo>
                                      <a:pt x="8575" y="3108"/>
                                      <a:pt x="8491" y="3116"/>
                                      <a:pt x="8491" y="3018"/>
                                    </a:cubicBezTo>
                                    <a:cubicBezTo>
                                      <a:pt x="8732" y="2808"/>
                                      <a:pt x="8612" y="2805"/>
                                      <a:pt x="8644" y="2646"/>
                                    </a:cubicBezTo>
                                    <a:cubicBezTo>
                                      <a:pt x="8666" y="2588"/>
                                      <a:pt x="8688" y="2531"/>
                                      <a:pt x="8710" y="2473"/>
                                    </a:cubicBezTo>
                                    <a:lnTo>
                                      <a:pt x="8710" y="2433"/>
                                    </a:lnTo>
                                    <a:lnTo>
                                      <a:pt x="8371" y="2236"/>
                                    </a:lnTo>
                                    <a:cubicBezTo>
                                      <a:pt x="7976" y="2059"/>
                                      <a:pt x="8119" y="2095"/>
                                      <a:pt x="7723" y="1868"/>
                                    </a:cubicBezTo>
                                    <a:cubicBezTo>
                                      <a:pt x="7547" y="2049"/>
                                      <a:pt x="7516" y="2016"/>
                                      <a:pt x="7338" y="2180"/>
                                    </a:cubicBezTo>
                                    <a:cubicBezTo>
                                      <a:pt x="6458" y="1610"/>
                                      <a:pt x="6756" y="1712"/>
                                      <a:pt x="6484" y="1543"/>
                                    </a:cubicBezTo>
                                    <a:lnTo>
                                      <a:pt x="4825" y="614"/>
                                    </a:lnTo>
                                    <a:cubicBezTo>
                                      <a:pt x="4458" y="358"/>
                                      <a:pt x="4795" y="630"/>
                                      <a:pt x="4196" y="412"/>
                                    </a:cubicBezTo>
                                    <a:cubicBezTo>
                                      <a:pt x="4148" y="284"/>
                                      <a:pt x="4244" y="304"/>
                                      <a:pt x="4149" y="272"/>
                                    </a:cubicBezTo>
                                    <a:cubicBezTo>
                                      <a:pt x="4074" y="137"/>
                                      <a:pt x="4239" y="355"/>
                                      <a:pt x="4063" y="167"/>
                                    </a:cubicBezTo>
                                    <a:cubicBezTo>
                                      <a:pt x="3811" y="121"/>
                                      <a:pt x="3930" y="-6"/>
                                      <a:pt x="3778" y="97"/>
                                    </a:cubicBezTo>
                                    <a:cubicBezTo>
                                      <a:pt x="3691" y="129"/>
                                      <a:pt x="3879" y="144"/>
                                      <a:pt x="3759" y="156"/>
                                    </a:cubicBezTo>
                                    <a:cubicBezTo>
                                      <a:pt x="3384" y="29"/>
                                      <a:pt x="3708" y="206"/>
                                      <a:pt x="3341" y="0"/>
                                    </a:cubicBezTo>
                                    <a:cubicBezTo>
                                      <a:pt x="3327" y="268"/>
                                      <a:pt x="3351" y="228"/>
                                      <a:pt x="3284" y="297"/>
                                    </a:cubicBezTo>
                                    <a:cubicBezTo>
                                      <a:pt x="3384" y="495"/>
                                      <a:pt x="3487" y="333"/>
                                      <a:pt x="3398" y="414"/>
                                    </a:cubicBezTo>
                                    <a:cubicBezTo>
                                      <a:pt x="3362" y="596"/>
                                      <a:pt x="3268" y="517"/>
                                      <a:pt x="3265" y="632"/>
                                    </a:cubicBezTo>
                                    <a:cubicBezTo>
                                      <a:pt x="3710" y="830"/>
                                      <a:pt x="3476" y="726"/>
                                      <a:pt x="3875" y="883"/>
                                    </a:cubicBezTo>
                                    <a:cubicBezTo>
                                      <a:pt x="3791" y="1063"/>
                                      <a:pt x="3848" y="704"/>
                                      <a:pt x="3759" y="1134"/>
                                    </a:cubicBezTo>
                                    <a:cubicBezTo>
                                      <a:pt x="3556" y="1126"/>
                                      <a:pt x="3469" y="1015"/>
                                      <a:pt x="3417" y="1109"/>
                                    </a:cubicBezTo>
                                    <a:cubicBezTo>
                                      <a:pt x="3346" y="1258"/>
                                      <a:pt x="3431" y="1005"/>
                                      <a:pt x="3354" y="1262"/>
                                    </a:cubicBezTo>
                                    <a:cubicBezTo>
                                      <a:pt x="3690" y="1391"/>
                                      <a:pt x="3457" y="1249"/>
                                      <a:pt x="3850" y="1378"/>
                                    </a:cubicBezTo>
                                    <a:cubicBezTo>
                                      <a:pt x="3713" y="1562"/>
                                      <a:pt x="3803" y="1371"/>
                                      <a:pt x="3667" y="1634"/>
                                    </a:cubicBezTo>
                                    <a:cubicBezTo>
                                      <a:pt x="3418" y="1392"/>
                                      <a:pt x="3454" y="1447"/>
                                      <a:pt x="2920" y="1244"/>
                                    </a:cubicBezTo>
                                    <a:cubicBezTo>
                                      <a:pt x="2648" y="1512"/>
                                      <a:pt x="2926" y="1278"/>
                                      <a:pt x="2711" y="1430"/>
                                    </a:cubicBezTo>
                                    <a:lnTo>
                                      <a:pt x="3085" y="1736"/>
                                    </a:lnTo>
                                    <a:cubicBezTo>
                                      <a:pt x="3072" y="1824"/>
                                      <a:pt x="3097" y="1797"/>
                                      <a:pt x="2989" y="1975"/>
                                    </a:cubicBezTo>
                                    <a:cubicBezTo>
                                      <a:pt x="2737" y="1844"/>
                                      <a:pt x="2329" y="1572"/>
                                      <a:pt x="1917" y="1314"/>
                                    </a:cubicBezTo>
                                    <a:cubicBezTo>
                                      <a:pt x="1562" y="1545"/>
                                      <a:pt x="1433" y="1716"/>
                                      <a:pt x="1408" y="1819"/>
                                    </a:cubicBezTo>
                                    <a:cubicBezTo>
                                      <a:pt x="1635" y="2137"/>
                                      <a:pt x="1364" y="2051"/>
                                      <a:pt x="1823" y="2240"/>
                                    </a:cubicBezTo>
                                    <a:cubicBezTo>
                                      <a:pt x="2453" y="1902"/>
                                      <a:pt x="2254" y="1666"/>
                                      <a:pt x="2414" y="1695"/>
                                    </a:cubicBezTo>
                                    <a:cubicBezTo>
                                      <a:pt x="2632" y="1815"/>
                                      <a:pt x="2585" y="1781"/>
                                      <a:pt x="2670" y="1824"/>
                                    </a:cubicBezTo>
                                    <a:cubicBezTo>
                                      <a:pt x="2191" y="2252"/>
                                      <a:pt x="2144" y="2316"/>
                                      <a:pt x="1842" y="2382"/>
                                    </a:cubicBezTo>
                                    <a:cubicBezTo>
                                      <a:pt x="1787" y="2642"/>
                                      <a:pt x="1949" y="2559"/>
                                      <a:pt x="1829" y="2724"/>
                                    </a:cubicBezTo>
                                    <a:cubicBezTo>
                                      <a:pt x="1846" y="3008"/>
                                      <a:pt x="1998" y="2752"/>
                                      <a:pt x="1462" y="3244"/>
                                    </a:cubicBezTo>
                                    <a:cubicBezTo>
                                      <a:pt x="1173" y="3157"/>
                                      <a:pt x="1269" y="3175"/>
                                      <a:pt x="1196" y="3115"/>
                                    </a:cubicBezTo>
                                    <a:cubicBezTo>
                                      <a:pt x="1448" y="2798"/>
                                      <a:pt x="1625" y="2700"/>
                                      <a:pt x="1481" y="2588"/>
                                    </a:cubicBezTo>
                                    <a:cubicBezTo>
                                      <a:pt x="1222" y="2270"/>
                                      <a:pt x="1294" y="2357"/>
                                      <a:pt x="924" y="2120"/>
                                    </a:cubicBezTo>
                                    <a:cubicBezTo>
                                      <a:pt x="723" y="2328"/>
                                      <a:pt x="410" y="2782"/>
                                      <a:pt x="0" y="3195"/>
                                    </a:cubicBezTo>
                                    <a:cubicBezTo>
                                      <a:pt x="451" y="3498"/>
                                      <a:pt x="-30" y="3182"/>
                                      <a:pt x="423" y="3462"/>
                                    </a:cubicBezTo>
                                    <a:cubicBezTo>
                                      <a:pt x="896" y="3614"/>
                                      <a:pt x="942" y="3516"/>
                                      <a:pt x="803" y="3668"/>
                                    </a:cubicBezTo>
                                    <a:cubicBezTo>
                                      <a:pt x="643" y="3691"/>
                                      <a:pt x="535" y="3893"/>
                                      <a:pt x="275" y="4160"/>
                                    </a:cubicBezTo>
                                    <a:cubicBezTo>
                                      <a:pt x="560" y="4247"/>
                                      <a:pt x="440" y="4257"/>
                                      <a:pt x="784" y="4286"/>
                                    </a:cubicBezTo>
                                    <a:cubicBezTo>
                                      <a:pt x="1053" y="4418"/>
                                      <a:pt x="817" y="4425"/>
                                      <a:pt x="1106" y="4476"/>
                                    </a:cubicBezTo>
                                    <a:cubicBezTo>
                                      <a:pt x="1417" y="4694"/>
                                      <a:pt x="1616" y="4719"/>
                                      <a:pt x="1605" y="4848"/>
                                    </a:cubicBezTo>
                                    <a:cubicBezTo>
                                      <a:pt x="1998" y="5019"/>
                                      <a:pt x="1597" y="4831"/>
                                      <a:pt x="2028" y="5080"/>
                                    </a:cubicBezTo>
                                  </a:path>
                                </a:pathLst>
                              </a:custGeom>
                              <a:pattFill prst="solidDmnd">
                                <a:fgClr>
                                  <a:srgbClr val="000000">
                                    <a:alpha val="30000"/>
                                  </a:srgbClr>
                                </a:fgClr>
                                <a:bgClr>
                                  <a:srgbClr val="FFFFFF">
                                    <a:alpha val="30000"/>
                                  </a:srgbClr>
                                </a:bgClr>
                              </a:pattFill>
                              <a:ln w="9525">
                                <a:noFill/>
                                <a:round/>
                                <a:headEnd/>
                                <a:tailEnd/>
                              </a:ln>
                            </wps:spPr>
                            <wps:bodyPr rot="0" vert="horz" wrap="square" lIns="74295" tIns="8890" rIns="74295" bIns="8890" anchor="t" anchorCtr="0" upright="1">
                              <a:noAutofit/>
                            </wps:bodyPr>
                          </wps:wsp>
                          <wps:wsp>
                            <wps:cNvPr id="8" name="フリーフォーム 8" descr="右下がり対角線"/>
                            <wps:cNvSpPr>
                              <a:spLocks/>
                            </wps:cNvSpPr>
                            <wps:spPr bwMode="auto">
                              <a:xfrm>
                                <a:off x="2367926" y="4513859"/>
                                <a:ext cx="1162104" cy="1752746"/>
                              </a:xfrm>
                              <a:custGeom>
                                <a:avLst/>
                                <a:gdLst>
                                  <a:gd name="T0" fmla="*/ 1344 w 2073"/>
                                  <a:gd name="T1" fmla="*/ 1141 h 3030"/>
                                  <a:gd name="T2" fmla="*/ 1560 w 2073"/>
                                  <a:gd name="T3" fmla="*/ 1237 h 3030"/>
                                  <a:gd name="T4" fmla="*/ 1680 w 2073"/>
                                  <a:gd name="T5" fmla="*/ 1441 h 3030"/>
                                  <a:gd name="T6" fmla="*/ 1680 w 2073"/>
                                  <a:gd name="T7" fmla="*/ 1597 h 3030"/>
                                  <a:gd name="T8" fmla="*/ 1848 w 2073"/>
                                  <a:gd name="T9" fmla="*/ 1687 h 3030"/>
                                  <a:gd name="T10" fmla="*/ 2073 w 2073"/>
                                  <a:gd name="T11" fmla="*/ 1760 h 3030"/>
                                  <a:gd name="T12" fmla="*/ 2007 w 2073"/>
                                  <a:gd name="T13" fmla="*/ 2228 h 3030"/>
                                  <a:gd name="T14" fmla="*/ 1965 w 2073"/>
                                  <a:gd name="T15" fmla="*/ 2378 h 3030"/>
                                  <a:gd name="T16" fmla="*/ 1785 w 2073"/>
                                  <a:gd name="T17" fmla="*/ 2474 h 3030"/>
                                  <a:gd name="T18" fmla="*/ 1605 w 2073"/>
                                  <a:gd name="T19" fmla="*/ 2624 h 3030"/>
                                  <a:gd name="T20" fmla="*/ 1539 w 2073"/>
                                  <a:gd name="T21" fmla="*/ 2810 h 3030"/>
                                  <a:gd name="T22" fmla="*/ 1398 w 2073"/>
                                  <a:gd name="T23" fmla="*/ 2940 h 3030"/>
                                  <a:gd name="T24" fmla="*/ 1076 w 2073"/>
                                  <a:gd name="T25" fmla="*/ 3022 h 3030"/>
                                  <a:gd name="T26" fmla="*/ 1098 w 2073"/>
                                  <a:gd name="T27" fmla="*/ 2880 h 3030"/>
                                  <a:gd name="T28" fmla="*/ 1113 w 2073"/>
                                  <a:gd name="T29" fmla="*/ 2760 h 3030"/>
                                  <a:gd name="T30" fmla="*/ 1166 w 2073"/>
                                  <a:gd name="T31" fmla="*/ 2610 h 3030"/>
                                  <a:gd name="T32" fmla="*/ 1196 w 2073"/>
                                  <a:gd name="T33" fmla="*/ 2467 h 3030"/>
                                  <a:gd name="T34" fmla="*/ 1083 w 2073"/>
                                  <a:gd name="T35" fmla="*/ 2377 h 3030"/>
                                  <a:gd name="T36" fmla="*/ 1046 w 2073"/>
                                  <a:gd name="T37" fmla="*/ 2295 h 3030"/>
                                  <a:gd name="T38" fmla="*/ 1076 w 2073"/>
                                  <a:gd name="T39" fmla="*/ 2107 h 3030"/>
                                  <a:gd name="T40" fmla="*/ 1038 w 2073"/>
                                  <a:gd name="T41" fmla="*/ 2002 h 3030"/>
                                  <a:gd name="T42" fmla="*/ 1023 w 2073"/>
                                  <a:gd name="T43" fmla="*/ 1950 h 3030"/>
                                  <a:gd name="T44" fmla="*/ 971 w 2073"/>
                                  <a:gd name="T45" fmla="*/ 1740 h 3030"/>
                                  <a:gd name="T46" fmla="*/ 930 w 2073"/>
                                  <a:gd name="T47" fmla="*/ 1566 h 3030"/>
                                  <a:gd name="T48" fmla="*/ 900 w 2073"/>
                                  <a:gd name="T49" fmla="*/ 1374 h 3030"/>
                                  <a:gd name="T50" fmla="*/ 870 w 2073"/>
                                  <a:gd name="T51" fmla="*/ 1212 h 3030"/>
                                  <a:gd name="T52" fmla="*/ 654 w 2073"/>
                                  <a:gd name="T53" fmla="*/ 1158 h 3030"/>
                                  <a:gd name="T54" fmla="*/ 564 w 2073"/>
                                  <a:gd name="T55" fmla="*/ 1002 h 3030"/>
                                  <a:gd name="T56" fmla="*/ 474 w 2073"/>
                                  <a:gd name="T57" fmla="*/ 924 h 3030"/>
                                  <a:gd name="T58" fmla="*/ 378 w 2073"/>
                                  <a:gd name="T59" fmla="*/ 738 h 3030"/>
                                  <a:gd name="T60" fmla="*/ 120 w 2073"/>
                                  <a:gd name="T61" fmla="*/ 630 h 3030"/>
                                  <a:gd name="T62" fmla="*/ 66 w 2073"/>
                                  <a:gd name="T63" fmla="*/ 408 h 3030"/>
                                  <a:gd name="T64" fmla="*/ 66 w 2073"/>
                                  <a:gd name="T65" fmla="*/ 486 h 3030"/>
                                  <a:gd name="T66" fmla="*/ 144 w 2073"/>
                                  <a:gd name="T67" fmla="*/ 468 h 3030"/>
                                  <a:gd name="T68" fmla="*/ 138 w 2073"/>
                                  <a:gd name="T69" fmla="*/ 552 h 3030"/>
                                  <a:gd name="T70" fmla="*/ 270 w 2073"/>
                                  <a:gd name="T71" fmla="*/ 420 h 3030"/>
                                  <a:gd name="T72" fmla="*/ 372 w 2073"/>
                                  <a:gd name="T73" fmla="*/ 420 h 3030"/>
                                  <a:gd name="T74" fmla="*/ 426 w 2073"/>
                                  <a:gd name="T75" fmla="*/ 432 h 3030"/>
                                  <a:gd name="T76" fmla="*/ 426 w 2073"/>
                                  <a:gd name="T77" fmla="*/ 288 h 3030"/>
                                  <a:gd name="T78" fmla="*/ 666 w 2073"/>
                                  <a:gd name="T79" fmla="*/ 228 h 3030"/>
                                  <a:gd name="T80" fmla="*/ 918 w 2073"/>
                                  <a:gd name="T81" fmla="*/ 84 h 3030"/>
                                  <a:gd name="T82" fmla="*/ 930 w 2073"/>
                                  <a:gd name="T83" fmla="*/ 204 h 3030"/>
                                  <a:gd name="T84" fmla="*/ 1056 w 2073"/>
                                  <a:gd name="T85" fmla="*/ 408 h 3030"/>
                                  <a:gd name="T86" fmla="*/ 1110 w 2073"/>
                                  <a:gd name="T87" fmla="*/ 510 h 3030"/>
                                  <a:gd name="T88" fmla="*/ 1212 w 2073"/>
                                  <a:gd name="T89" fmla="*/ 883 h 3030"/>
                                  <a:gd name="T90" fmla="*/ 1296 w 2073"/>
                                  <a:gd name="T91" fmla="*/ 1045 h 303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721 w 10000"/>
                                  <a:gd name="connsiteY55" fmla="*/ 3307 h 10000"/>
                                  <a:gd name="connsiteX56" fmla="*/ 2692 w 10000"/>
                                  <a:gd name="connsiteY56" fmla="*/ 3149 h 10000"/>
                                  <a:gd name="connsiteX57" fmla="*/ 2287 w 10000"/>
                                  <a:gd name="connsiteY57" fmla="*/ 3050 h 10000"/>
                                  <a:gd name="connsiteX58" fmla="*/ 1823 w 10000"/>
                                  <a:gd name="connsiteY58" fmla="*/ 2653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721 w 10000"/>
                                  <a:gd name="connsiteY55" fmla="*/ 3307 h 10000"/>
                                  <a:gd name="connsiteX56" fmla="*/ 2692 w 10000"/>
                                  <a:gd name="connsiteY56" fmla="*/ 3149 h 10000"/>
                                  <a:gd name="connsiteX57" fmla="*/ 2287 w 10000"/>
                                  <a:gd name="connsiteY57" fmla="*/ 3050 h 10000"/>
                                  <a:gd name="connsiteX58" fmla="*/ 1823 w 10000"/>
                                  <a:gd name="connsiteY58" fmla="*/ 2653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721 w 10000"/>
                                  <a:gd name="connsiteY55" fmla="*/ 3307 h 10000"/>
                                  <a:gd name="connsiteX56" fmla="*/ 2692 w 10000"/>
                                  <a:gd name="connsiteY56" fmla="*/ 3149 h 10000"/>
                                  <a:gd name="connsiteX57" fmla="*/ 2287 w 10000"/>
                                  <a:gd name="connsiteY57" fmla="*/ 3050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721 w 10000"/>
                                  <a:gd name="connsiteY55" fmla="*/ 3307 h 10000"/>
                                  <a:gd name="connsiteX56" fmla="*/ 2692 w 10000"/>
                                  <a:gd name="connsiteY56" fmla="*/ 3149 h 10000"/>
                                  <a:gd name="connsiteX57" fmla="*/ 2287 w 10000"/>
                                  <a:gd name="connsiteY57" fmla="*/ 3050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721 w 10000"/>
                                  <a:gd name="connsiteY55" fmla="*/ 3307 h 10000"/>
                                  <a:gd name="connsiteX56" fmla="*/ 2692 w 10000"/>
                                  <a:gd name="connsiteY56" fmla="*/ 3149 h 10000"/>
                                  <a:gd name="connsiteX57" fmla="*/ 2287 w 10000"/>
                                  <a:gd name="connsiteY57" fmla="*/ 3050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721 w 10000"/>
                                  <a:gd name="connsiteY55" fmla="*/ 3307 h 10000"/>
                                  <a:gd name="connsiteX56" fmla="*/ 2692 w 10000"/>
                                  <a:gd name="connsiteY56" fmla="*/ 3149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721 w 10000"/>
                                  <a:gd name="connsiteY55" fmla="*/ 3307 h 10000"/>
                                  <a:gd name="connsiteX56" fmla="*/ 2692 w 10000"/>
                                  <a:gd name="connsiteY56" fmla="*/ 3149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721 w 10000"/>
                                  <a:gd name="connsiteY55" fmla="*/ 3307 h 10000"/>
                                  <a:gd name="connsiteX56" fmla="*/ 2692 w 10000"/>
                                  <a:gd name="connsiteY56" fmla="*/ 3149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721 w 10000"/>
                                  <a:gd name="connsiteY55" fmla="*/ 3307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721 w 10000"/>
                                  <a:gd name="connsiteY55" fmla="*/ 3307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721 w 10000"/>
                                  <a:gd name="connsiteY55" fmla="*/ 3307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489 w 10000"/>
                                  <a:gd name="connsiteY54" fmla="*/ 3446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538 w 10000"/>
                                  <a:gd name="connsiteY54" fmla="*/ 3370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538 w 10000"/>
                                  <a:gd name="connsiteY54" fmla="*/ 3370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155 w 10000"/>
                                  <a:gd name="connsiteY53" fmla="*/ 3822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73 w 10000"/>
                                  <a:gd name="connsiteY52" fmla="*/ 366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89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489 w 10000"/>
                                  <a:gd name="connsiteY52" fmla="*/ 3641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197 w 10000"/>
                                  <a:gd name="connsiteY51" fmla="*/ 4000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42 w 10000"/>
                                  <a:gd name="connsiteY50" fmla="*/ 4356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342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84 w 10000"/>
                                  <a:gd name="connsiteY48" fmla="*/ 4673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399 w 10000"/>
                                  <a:gd name="connsiteY48" fmla="*/ 4662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51 w 10000"/>
                                  <a:gd name="connsiteY48" fmla="*/ 4640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251 w 10000"/>
                                  <a:gd name="connsiteY48" fmla="*/ 4640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486 w 10000"/>
                                  <a:gd name="connsiteY47" fmla="*/ 5168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73 w 10000"/>
                                  <a:gd name="connsiteY46" fmla="*/ 5525 h 10000"/>
                                  <a:gd name="connsiteX47" fmla="*/ 4502 w 10000"/>
                                  <a:gd name="connsiteY47" fmla="*/ 4995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57 w 10000"/>
                                  <a:gd name="connsiteY46" fmla="*/ 5417 h 10000"/>
                                  <a:gd name="connsiteX47" fmla="*/ 4502 w 10000"/>
                                  <a:gd name="connsiteY47" fmla="*/ 4995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57 w 10000"/>
                                  <a:gd name="connsiteY46" fmla="*/ 5417 h 10000"/>
                                  <a:gd name="connsiteX47" fmla="*/ 4502 w 10000"/>
                                  <a:gd name="connsiteY47" fmla="*/ 4995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684 w 10000"/>
                                  <a:gd name="connsiteY45" fmla="*/ 5743 h 10000"/>
                                  <a:gd name="connsiteX46" fmla="*/ 4557 w 10000"/>
                                  <a:gd name="connsiteY46" fmla="*/ 5417 h 10000"/>
                                  <a:gd name="connsiteX47" fmla="*/ 4502 w 10000"/>
                                  <a:gd name="connsiteY47" fmla="*/ 4995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848 w 10000"/>
                                  <a:gd name="connsiteY45" fmla="*/ 5559 h 10000"/>
                                  <a:gd name="connsiteX46" fmla="*/ 4557 w 10000"/>
                                  <a:gd name="connsiteY46" fmla="*/ 5417 h 10000"/>
                                  <a:gd name="connsiteX47" fmla="*/ 4502 w 10000"/>
                                  <a:gd name="connsiteY47" fmla="*/ 4995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848 w 10000"/>
                                  <a:gd name="connsiteY45" fmla="*/ 5559 h 10000"/>
                                  <a:gd name="connsiteX46" fmla="*/ 4557 w 10000"/>
                                  <a:gd name="connsiteY46" fmla="*/ 5417 h 10000"/>
                                  <a:gd name="connsiteX47" fmla="*/ 4502 w 10000"/>
                                  <a:gd name="connsiteY47" fmla="*/ 4995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848 w 10000"/>
                                  <a:gd name="connsiteY45" fmla="*/ 5559 h 10000"/>
                                  <a:gd name="connsiteX46" fmla="*/ 4557 w 10000"/>
                                  <a:gd name="connsiteY46" fmla="*/ 5417 h 10000"/>
                                  <a:gd name="connsiteX47" fmla="*/ 4502 w 10000"/>
                                  <a:gd name="connsiteY47" fmla="*/ 4995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901 w 10000"/>
                                  <a:gd name="connsiteY44" fmla="*/ 6013 h 10000"/>
                                  <a:gd name="connsiteX45" fmla="*/ 4848 w 10000"/>
                                  <a:gd name="connsiteY45" fmla="*/ 5559 h 10000"/>
                                  <a:gd name="connsiteX46" fmla="*/ 4557 w 10000"/>
                                  <a:gd name="connsiteY46" fmla="*/ 5417 h 10000"/>
                                  <a:gd name="connsiteX47" fmla="*/ 4469 w 10000"/>
                                  <a:gd name="connsiteY47" fmla="*/ 5027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786 w 10000"/>
                                  <a:gd name="connsiteY44" fmla="*/ 5732 h 10000"/>
                                  <a:gd name="connsiteX45" fmla="*/ 4848 w 10000"/>
                                  <a:gd name="connsiteY45" fmla="*/ 5559 h 10000"/>
                                  <a:gd name="connsiteX46" fmla="*/ 4557 w 10000"/>
                                  <a:gd name="connsiteY46" fmla="*/ 5417 h 10000"/>
                                  <a:gd name="connsiteX47" fmla="*/ 4469 w 10000"/>
                                  <a:gd name="connsiteY47" fmla="*/ 5027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786 w 10000"/>
                                  <a:gd name="connsiteY44" fmla="*/ 5732 h 10000"/>
                                  <a:gd name="connsiteX45" fmla="*/ 4848 w 10000"/>
                                  <a:gd name="connsiteY45" fmla="*/ 5559 h 10000"/>
                                  <a:gd name="connsiteX46" fmla="*/ 4557 w 10000"/>
                                  <a:gd name="connsiteY46" fmla="*/ 5417 h 10000"/>
                                  <a:gd name="connsiteX47" fmla="*/ 4469 w 10000"/>
                                  <a:gd name="connsiteY47" fmla="*/ 5027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4786 w 10000"/>
                                  <a:gd name="connsiteY44" fmla="*/ 5732 h 10000"/>
                                  <a:gd name="connsiteX45" fmla="*/ 4848 w 10000"/>
                                  <a:gd name="connsiteY45" fmla="*/ 5559 h 10000"/>
                                  <a:gd name="connsiteX46" fmla="*/ 4557 w 10000"/>
                                  <a:gd name="connsiteY46" fmla="*/ 5417 h 10000"/>
                                  <a:gd name="connsiteX47" fmla="*/ 4469 w 10000"/>
                                  <a:gd name="connsiteY47" fmla="*/ 5027 h 10000"/>
                                  <a:gd name="connsiteX48" fmla="*/ 4399 w 10000"/>
                                  <a:gd name="connsiteY48" fmla="*/ 4651 h 10000"/>
                                  <a:gd name="connsiteX49" fmla="*/ 4293 w 10000"/>
                                  <a:gd name="connsiteY49" fmla="*/ 4535 h 10000"/>
                                  <a:gd name="connsiteX50" fmla="*/ 4375 w 10000"/>
                                  <a:gd name="connsiteY50" fmla="*/ 4302 h 10000"/>
                                  <a:gd name="connsiteX51" fmla="*/ 4312 w 10000"/>
                                  <a:gd name="connsiteY51" fmla="*/ 4011 h 10000"/>
                                  <a:gd name="connsiteX52" fmla="*/ 3538 w 10000"/>
                                  <a:gd name="connsiteY52" fmla="*/ 3533 h 10000"/>
                                  <a:gd name="connsiteX53" fmla="*/ 3221 w 10000"/>
                                  <a:gd name="connsiteY53" fmla="*/ 3800 h 10000"/>
                                  <a:gd name="connsiteX54" fmla="*/ 2571 w 10000"/>
                                  <a:gd name="connsiteY54" fmla="*/ 3402 h 10000"/>
                                  <a:gd name="connsiteX55" fmla="*/ 2918 w 10000"/>
                                  <a:gd name="connsiteY55" fmla="*/ 3188 h 10000"/>
                                  <a:gd name="connsiteX56" fmla="*/ 2676 w 10000"/>
                                  <a:gd name="connsiteY56" fmla="*/ 2965 h 10000"/>
                                  <a:gd name="connsiteX57" fmla="*/ 2402 w 10000"/>
                                  <a:gd name="connsiteY57" fmla="*/ 2974 h 10000"/>
                                  <a:gd name="connsiteX58" fmla="*/ 1987 w 10000"/>
                                  <a:gd name="connsiteY58" fmla="*/ 2599 h 10000"/>
                                  <a:gd name="connsiteX59" fmla="*/ 1856 w 10000"/>
                                  <a:gd name="connsiteY59" fmla="*/ 2285 h 10000"/>
                                  <a:gd name="connsiteX60" fmla="*/ 579 w 10000"/>
                                  <a:gd name="connsiteY60" fmla="*/ 2178 h 10000"/>
                                  <a:gd name="connsiteX61" fmla="*/ 579 w 10000"/>
                                  <a:gd name="connsiteY61" fmla="*/ 2079 h 10000"/>
                                  <a:gd name="connsiteX62" fmla="*/ 0 w 10000"/>
                                  <a:gd name="connsiteY62" fmla="*/ 1683 h 10000"/>
                                  <a:gd name="connsiteX63" fmla="*/ 318 w 10000"/>
                                  <a:gd name="connsiteY63" fmla="*/ 1347 h 10000"/>
                                  <a:gd name="connsiteX64" fmla="*/ 376 w 10000"/>
                                  <a:gd name="connsiteY64" fmla="*/ 1465 h 10000"/>
                                  <a:gd name="connsiteX65" fmla="*/ 318 w 10000"/>
                                  <a:gd name="connsiteY65" fmla="*/ 1604 h 10000"/>
                                  <a:gd name="connsiteX66" fmla="*/ 724 w 10000"/>
                                  <a:gd name="connsiteY66" fmla="*/ 1465 h 10000"/>
                                  <a:gd name="connsiteX67" fmla="*/ 695 w 10000"/>
                                  <a:gd name="connsiteY67" fmla="*/ 1545 h 10000"/>
                                  <a:gd name="connsiteX68" fmla="*/ 608 w 10000"/>
                                  <a:gd name="connsiteY68" fmla="*/ 1723 h 10000"/>
                                  <a:gd name="connsiteX69" fmla="*/ 666 w 10000"/>
                                  <a:gd name="connsiteY69" fmla="*/ 1822 h 10000"/>
                                  <a:gd name="connsiteX70" fmla="*/ 1534 w 10000"/>
                                  <a:gd name="connsiteY70" fmla="*/ 1663 h 10000"/>
                                  <a:gd name="connsiteX71" fmla="*/ 1302 w 10000"/>
                                  <a:gd name="connsiteY71" fmla="*/ 1386 h 10000"/>
                                  <a:gd name="connsiteX72" fmla="*/ 1650 w 10000"/>
                                  <a:gd name="connsiteY72" fmla="*/ 1366 h 10000"/>
                                  <a:gd name="connsiteX73" fmla="*/ 1795 w 10000"/>
                                  <a:gd name="connsiteY73" fmla="*/ 1386 h 10000"/>
                                  <a:gd name="connsiteX74" fmla="*/ 1795 w 10000"/>
                                  <a:gd name="connsiteY74" fmla="*/ 1545 h 10000"/>
                                  <a:gd name="connsiteX75" fmla="*/ 2055 w 10000"/>
                                  <a:gd name="connsiteY75" fmla="*/ 1426 h 10000"/>
                                  <a:gd name="connsiteX76" fmla="*/ 1910 w 10000"/>
                                  <a:gd name="connsiteY76" fmla="*/ 1287 h 10000"/>
                                  <a:gd name="connsiteX77" fmla="*/ 2055 w 10000"/>
                                  <a:gd name="connsiteY77" fmla="*/ 950 h 10000"/>
                                  <a:gd name="connsiteX78" fmla="*/ 2634 w 10000"/>
                                  <a:gd name="connsiteY78" fmla="*/ 1050 h 10000"/>
                                  <a:gd name="connsiteX79" fmla="*/ 3213 w 10000"/>
                                  <a:gd name="connsiteY79" fmla="*/ 752 h 10000"/>
                                  <a:gd name="connsiteX80" fmla="*/ 3821 w 10000"/>
                                  <a:gd name="connsiteY80" fmla="*/ 0 h 10000"/>
                                  <a:gd name="connsiteX81" fmla="*/ 4428 w 10000"/>
                                  <a:gd name="connsiteY81" fmla="*/ 277 h 10000"/>
                                  <a:gd name="connsiteX82" fmla="*/ 4515 w 10000"/>
                                  <a:gd name="connsiteY82" fmla="*/ 515 h 10000"/>
                                  <a:gd name="connsiteX83" fmla="*/ 4486 w 10000"/>
                                  <a:gd name="connsiteY83" fmla="*/ 673 h 10000"/>
                                  <a:gd name="connsiteX84" fmla="*/ 5297 w 10000"/>
                                  <a:gd name="connsiteY84" fmla="*/ 1030 h 10000"/>
                                  <a:gd name="connsiteX85" fmla="*/ 5094 w 10000"/>
                                  <a:gd name="connsiteY85" fmla="*/ 1347 h 10000"/>
                                  <a:gd name="connsiteX86" fmla="*/ 5384 w 10000"/>
                                  <a:gd name="connsiteY86" fmla="*/ 1465 h 10000"/>
                                  <a:gd name="connsiteX87" fmla="*/ 5355 w 10000"/>
                                  <a:gd name="connsiteY87" fmla="*/ 1683 h 10000"/>
                                  <a:gd name="connsiteX88" fmla="*/ 5731 w 10000"/>
                                  <a:gd name="connsiteY88" fmla="*/ 1941 h 10000"/>
                                  <a:gd name="connsiteX89" fmla="*/ 5847 w 10000"/>
                                  <a:gd name="connsiteY89" fmla="*/ 2914 h 10000"/>
                                  <a:gd name="connsiteX90" fmla="*/ 6136 w 10000"/>
                                  <a:gd name="connsiteY90" fmla="*/ 3013 h 10000"/>
                                  <a:gd name="connsiteX91" fmla="*/ 6252 w 10000"/>
                                  <a:gd name="connsiteY91"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5027 w 10000"/>
                                  <a:gd name="connsiteY44" fmla="*/ 6011 h 10000"/>
                                  <a:gd name="connsiteX45" fmla="*/ 4786 w 10000"/>
                                  <a:gd name="connsiteY45" fmla="*/ 5732 h 10000"/>
                                  <a:gd name="connsiteX46" fmla="*/ 4848 w 10000"/>
                                  <a:gd name="connsiteY46" fmla="*/ 5559 h 10000"/>
                                  <a:gd name="connsiteX47" fmla="*/ 4557 w 10000"/>
                                  <a:gd name="connsiteY47" fmla="*/ 5417 h 10000"/>
                                  <a:gd name="connsiteX48" fmla="*/ 4469 w 10000"/>
                                  <a:gd name="connsiteY48" fmla="*/ 5027 h 10000"/>
                                  <a:gd name="connsiteX49" fmla="*/ 4399 w 10000"/>
                                  <a:gd name="connsiteY49" fmla="*/ 4651 h 10000"/>
                                  <a:gd name="connsiteX50" fmla="*/ 4293 w 10000"/>
                                  <a:gd name="connsiteY50" fmla="*/ 4535 h 10000"/>
                                  <a:gd name="connsiteX51" fmla="*/ 4375 w 10000"/>
                                  <a:gd name="connsiteY51" fmla="*/ 4302 h 10000"/>
                                  <a:gd name="connsiteX52" fmla="*/ 4312 w 10000"/>
                                  <a:gd name="connsiteY52" fmla="*/ 4011 h 10000"/>
                                  <a:gd name="connsiteX53" fmla="*/ 3538 w 10000"/>
                                  <a:gd name="connsiteY53" fmla="*/ 3533 h 10000"/>
                                  <a:gd name="connsiteX54" fmla="*/ 3221 w 10000"/>
                                  <a:gd name="connsiteY54" fmla="*/ 3800 h 10000"/>
                                  <a:gd name="connsiteX55" fmla="*/ 2571 w 10000"/>
                                  <a:gd name="connsiteY55" fmla="*/ 3402 h 10000"/>
                                  <a:gd name="connsiteX56" fmla="*/ 2918 w 10000"/>
                                  <a:gd name="connsiteY56" fmla="*/ 3188 h 10000"/>
                                  <a:gd name="connsiteX57" fmla="*/ 2676 w 10000"/>
                                  <a:gd name="connsiteY57" fmla="*/ 2965 h 10000"/>
                                  <a:gd name="connsiteX58" fmla="*/ 2402 w 10000"/>
                                  <a:gd name="connsiteY58" fmla="*/ 2974 h 10000"/>
                                  <a:gd name="connsiteX59" fmla="*/ 1987 w 10000"/>
                                  <a:gd name="connsiteY59" fmla="*/ 2599 h 10000"/>
                                  <a:gd name="connsiteX60" fmla="*/ 1856 w 10000"/>
                                  <a:gd name="connsiteY60" fmla="*/ 2285 h 10000"/>
                                  <a:gd name="connsiteX61" fmla="*/ 579 w 10000"/>
                                  <a:gd name="connsiteY61" fmla="*/ 2178 h 10000"/>
                                  <a:gd name="connsiteX62" fmla="*/ 579 w 10000"/>
                                  <a:gd name="connsiteY62" fmla="*/ 2079 h 10000"/>
                                  <a:gd name="connsiteX63" fmla="*/ 0 w 10000"/>
                                  <a:gd name="connsiteY63" fmla="*/ 1683 h 10000"/>
                                  <a:gd name="connsiteX64" fmla="*/ 318 w 10000"/>
                                  <a:gd name="connsiteY64" fmla="*/ 1347 h 10000"/>
                                  <a:gd name="connsiteX65" fmla="*/ 376 w 10000"/>
                                  <a:gd name="connsiteY65" fmla="*/ 1465 h 10000"/>
                                  <a:gd name="connsiteX66" fmla="*/ 318 w 10000"/>
                                  <a:gd name="connsiteY66" fmla="*/ 1604 h 10000"/>
                                  <a:gd name="connsiteX67" fmla="*/ 724 w 10000"/>
                                  <a:gd name="connsiteY67" fmla="*/ 1465 h 10000"/>
                                  <a:gd name="connsiteX68" fmla="*/ 695 w 10000"/>
                                  <a:gd name="connsiteY68" fmla="*/ 1545 h 10000"/>
                                  <a:gd name="connsiteX69" fmla="*/ 608 w 10000"/>
                                  <a:gd name="connsiteY69" fmla="*/ 1723 h 10000"/>
                                  <a:gd name="connsiteX70" fmla="*/ 666 w 10000"/>
                                  <a:gd name="connsiteY70" fmla="*/ 1822 h 10000"/>
                                  <a:gd name="connsiteX71" fmla="*/ 1534 w 10000"/>
                                  <a:gd name="connsiteY71" fmla="*/ 1663 h 10000"/>
                                  <a:gd name="connsiteX72" fmla="*/ 1302 w 10000"/>
                                  <a:gd name="connsiteY72" fmla="*/ 1386 h 10000"/>
                                  <a:gd name="connsiteX73" fmla="*/ 1650 w 10000"/>
                                  <a:gd name="connsiteY73" fmla="*/ 1366 h 10000"/>
                                  <a:gd name="connsiteX74" fmla="*/ 1795 w 10000"/>
                                  <a:gd name="connsiteY74" fmla="*/ 1386 h 10000"/>
                                  <a:gd name="connsiteX75" fmla="*/ 1795 w 10000"/>
                                  <a:gd name="connsiteY75" fmla="*/ 1545 h 10000"/>
                                  <a:gd name="connsiteX76" fmla="*/ 2055 w 10000"/>
                                  <a:gd name="connsiteY76" fmla="*/ 1426 h 10000"/>
                                  <a:gd name="connsiteX77" fmla="*/ 1910 w 10000"/>
                                  <a:gd name="connsiteY77" fmla="*/ 1287 h 10000"/>
                                  <a:gd name="connsiteX78" fmla="*/ 2055 w 10000"/>
                                  <a:gd name="connsiteY78" fmla="*/ 950 h 10000"/>
                                  <a:gd name="connsiteX79" fmla="*/ 2634 w 10000"/>
                                  <a:gd name="connsiteY79" fmla="*/ 1050 h 10000"/>
                                  <a:gd name="connsiteX80" fmla="*/ 3213 w 10000"/>
                                  <a:gd name="connsiteY80" fmla="*/ 752 h 10000"/>
                                  <a:gd name="connsiteX81" fmla="*/ 3821 w 10000"/>
                                  <a:gd name="connsiteY81" fmla="*/ 0 h 10000"/>
                                  <a:gd name="connsiteX82" fmla="*/ 4428 w 10000"/>
                                  <a:gd name="connsiteY82" fmla="*/ 277 h 10000"/>
                                  <a:gd name="connsiteX83" fmla="*/ 4515 w 10000"/>
                                  <a:gd name="connsiteY83" fmla="*/ 515 h 10000"/>
                                  <a:gd name="connsiteX84" fmla="*/ 4486 w 10000"/>
                                  <a:gd name="connsiteY84" fmla="*/ 673 h 10000"/>
                                  <a:gd name="connsiteX85" fmla="*/ 5297 w 10000"/>
                                  <a:gd name="connsiteY85" fmla="*/ 1030 h 10000"/>
                                  <a:gd name="connsiteX86" fmla="*/ 5094 w 10000"/>
                                  <a:gd name="connsiteY86" fmla="*/ 1347 h 10000"/>
                                  <a:gd name="connsiteX87" fmla="*/ 5384 w 10000"/>
                                  <a:gd name="connsiteY87" fmla="*/ 1465 h 10000"/>
                                  <a:gd name="connsiteX88" fmla="*/ 5355 w 10000"/>
                                  <a:gd name="connsiteY88" fmla="*/ 1683 h 10000"/>
                                  <a:gd name="connsiteX89" fmla="*/ 5731 w 10000"/>
                                  <a:gd name="connsiteY89" fmla="*/ 1941 h 10000"/>
                                  <a:gd name="connsiteX90" fmla="*/ 5847 w 10000"/>
                                  <a:gd name="connsiteY90" fmla="*/ 2914 h 10000"/>
                                  <a:gd name="connsiteX91" fmla="*/ 6136 w 10000"/>
                                  <a:gd name="connsiteY91" fmla="*/ 3013 h 10000"/>
                                  <a:gd name="connsiteX92" fmla="*/ 6252 w 10000"/>
                                  <a:gd name="connsiteY92"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5027 w 10000"/>
                                  <a:gd name="connsiteY44" fmla="*/ 6011 h 10000"/>
                                  <a:gd name="connsiteX45" fmla="*/ 4786 w 10000"/>
                                  <a:gd name="connsiteY45" fmla="*/ 5732 h 10000"/>
                                  <a:gd name="connsiteX46" fmla="*/ 4848 w 10000"/>
                                  <a:gd name="connsiteY46" fmla="*/ 5559 h 10000"/>
                                  <a:gd name="connsiteX47" fmla="*/ 4557 w 10000"/>
                                  <a:gd name="connsiteY47" fmla="*/ 5417 h 10000"/>
                                  <a:gd name="connsiteX48" fmla="*/ 4469 w 10000"/>
                                  <a:gd name="connsiteY48" fmla="*/ 5027 h 10000"/>
                                  <a:gd name="connsiteX49" fmla="*/ 4399 w 10000"/>
                                  <a:gd name="connsiteY49" fmla="*/ 4651 h 10000"/>
                                  <a:gd name="connsiteX50" fmla="*/ 4293 w 10000"/>
                                  <a:gd name="connsiteY50" fmla="*/ 4535 h 10000"/>
                                  <a:gd name="connsiteX51" fmla="*/ 4375 w 10000"/>
                                  <a:gd name="connsiteY51" fmla="*/ 4302 h 10000"/>
                                  <a:gd name="connsiteX52" fmla="*/ 4312 w 10000"/>
                                  <a:gd name="connsiteY52" fmla="*/ 4011 h 10000"/>
                                  <a:gd name="connsiteX53" fmla="*/ 3538 w 10000"/>
                                  <a:gd name="connsiteY53" fmla="*/ 3533 h 10000"/>
                                  <a:gd name="connsiteX54" fmla="*/ 3221 w 10000"/>
                                  <a:gd name="connsiteY54" fmla="*/ 3800 h 10000"/>
                                  <a:gd name="connsiteX55" fmla="*/ 2571 w 10000"/>
                                  <a:gd name="connsiteY55" fmla="*/ 3402 h 10000"/>
                                  <a:gd name="connsiteX56" fmla="*/ 2918 w 10000"/>
                                  <a:gd name="connsiteY56" fmla="*/ 3188 h 10000"/>
                                  <a:gd name="connsiteX57" fmla="*/ 2676 w 10000"/>
                                  <a:gd name="connsiteY57" fmla="*/ 2965 h 10000"/>
                                  <a:gd name="connsiteX58" fmla="*/ 2402 w 10000"/>
                                  <a:gd name="connsiteY58" fmla="*/ 2974 h 10000"/>
                                  <a:gd name="connsiteX59" fmla="*/ 1987 w 10000"/>
                                  <a:gd name="connsiteY59" fmla="*/ 2599 h 10000"/>
                                  <a:gd name="connsiteX60" fmla="*/ 1856 w 10000"/>
                                  <a:gd name="connsiteY60" fmla="*/ 2285 h 10000"/>
                                  <a:gd name="connsiteX61" fmla="*/ 579 w 10000"/>
                                  <a:gd name="connsiteY61" fmla="*/ 2178 h 10000"/>
                                  <a:gd name="connsiteX62" fmla="*/ 579 w 10000"/>
                                  <a:gd name="connsiteY62" fmla="*/ 2079 h 10000"/>
                                  <a:gd name="connsiteX63" fmla="*/ 0 w 10000"/>
                                  <a:gd name="connsiteY63" fmla="*/ 1683 h 10000"/>
                                  <a:gd name="connsiteX64" fmla="*/ 318 w 10000"/>
                                  <a:gd name="connsiteY64" fmla="*/ 1347 h 10000"/>
                                  <a:gd name="connsiteX65" fmla="*/ 376 w 10000"/>
                                  <a:gd name="connsiteY65" fmla="*/ 1465 h 10000"/>
                                  <a:gd name="connsiteX66" fmla="*/ 318 w 10000"/>
                                  <a:gd name="connsiteY66" fmla="*/ 1604 h 10000"/>
                                  <a:gd name="connsiteX67" fmla="*/ 724 w 10000"/>
                                  <a:gd name="connsiteY67" fmla="*/ 1465 h 10000"/>
                                  <a:gd name="connsiteX68" fmla="*/ 695 w 10000"/>
                                  <a:gd name="connsiteY68" fmla="*/ 1545 h 10000"/>
                                  <a:gd name="connsiteX69" fmla="*/ 608 w 10000"/>
                                  <a:gd name="connsiteY69" fmla="*/ 1723 h 10000"/>
                                  <a:gd name="connsiteX70" fmla="*/ 666 w 10000"/>
                                  <a:gd name="connsiteY70" fmla="*/ 1822 h 10000"/>
                                  <a:gd name="connsiteX71" fmla="*/ 1534 w 10000"/>
                                  <a:gd name="connsiteY71" fmla="*/ 1663 h 10000"/>
                                  <a:gd name="connsiteX72" fmla="*/ 1302 w 10000"/>
                                  <a:gd name="connsiteY72" fmla="*/ 1386 h 10000"/>
                                  <a:gd name="connsiteX73" fmla="*/ 1650 w 10000"/>
                                  <a:gd name="connsiteY73" fmla="*/ 1366 h 10000"/>
                                  <a:gd name="connsiteX74" fmla="*/ 1795 w 10000"/>
                                  <a:gd name="connsiteY74" fmla="*/ 1386 h 10000"/>
                                  <a:gd name="connsiteX75" fmla="*/ 1795 w 10000"/>
                                  <a:gd name="connsiteY75" fmla="*/ 1545 h 10000"/>
                                  <a:gd name="connsiteX76" fmla="*/ 2055 w 10000"/>
                                  <a:gd name="connsiteY76" fmla="*/ 1426 h 10000"/>
                                  <a:gd name="connsiteX77" fmla="*/ 1910 w 10000"/>
                                  <a:gd name="connsiteY77" fmla="*/ 1287 h 10000"/>
                                  <a:gd name="connsiteX78" fmla="*/ 2055 w 10000"/>
                                  <a:gd name="connsiteY78" fmla="*/ 950 h 10000"/>
                                  <a:gd name="connsiteX79" fmla="*/ 2634 w 10000"/>
                                  <a:gd name="connsiteY79" fmla="*/ 1050 h 10000"/>
                                  <a:gd name="connsiteX80" fmla="*/ 3213 w 10000"/>
                                  <a:gd name="connsiteY80" fmla="*/ 752 h 10000"/>
                                  <a:gd name="connsiteX81" fmla="*/ 3821 w 10000"/>
                                  <a:gd name="connsiteY81" fmla="*/ 0 h 10000"/>
                                  <a:gd name="connsiteX82" fmla="*/ 4428 w 10000"/>
                                  <a:gd name="connsiteY82" fmla="*/ 277 h 10000"/>
                                  <a:gd name="connsiteX83" fmla="*/ 4515 w 10000"/>
                                  <a:gd name="connsiteY83" fmla="*/ 515 h 10000"/>
                                  <a:gd name="connsiteX84" fmla="*/ 4486 w 10000"/>
                                  <a:gd name="connsiteY84" fmla="*/ 673 h 10000"/>
                                  <a:gd name="connsiteX85" fmla="*/ 5297 w 10000"/>
                                  <a:gd name="connsiteY85" fmla="*/ 1030 h 10000"/>
                                  <a:gd name="connsiteX86" fmla="*/ 5094 w 10000"/>
                                  <a:gd name="connsiteY86" fmla="*/ 1347 h 10000"/>
                                  <a:gd name="connsiteX87" fmla="*/ 5384 w 10000"/>
                                  <a:gd name="connsiteY87" fmla="*/ 1465 h 10000"/>
                                  <a:gd name="connsiteX88" fmla="*/ 5355 w 10000"/>
                                  <a:gd name="connsiteY88" fmla="*/ 1683 h 10000"/>
                                  <a:gd name="connsiteX89" fmla="*/ 5731 w 10000"/>
                                  <a:gd name="connsiteY89" fmla="*/ 1941 h 10000"/>
                                  <a:gd name="connsiteX90" fmla="*/ 5847 w 10000"/>
                                  <a:gd name="connsiteY90" fmla="*/ 2914 h 10000"/>
                                  <a:gd name="connsiteX91" fmla="*/ 6136 w 10000"/>
                                  <a:gd name="connsiteY91" fmla="*/ 3013 h 10000"/>
                                  <a:gd name="connsiteX92" fmla="*/ 6252 w 10000"/>
                                  <a:gd name="connsiteY92"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35 w 10000"/>
                                  <a:gd name="connsiteY43" fmla="*/ 6436 h 10000"/>
                                  <a:gd name="connsiteX44" fmla="*/ 5027 w 10000"/>
                                  <a:gd name="connsiteY44" fmla="*/ 6011 h 10000"/>
                                  <a:gd name="connsiteX45" fmla="*/ 4786 w 10000"/>
                                  <a:gd name="connsiteY45" fmla="*/ 5732 h 10000"/>
                                  <a:gd name="connsiteX46" fmla="*/ 4848 w 10000"/>
                                  <a:gd name="connsiteY46" fmla="*/ 5559 h 10000"/>
                                  <a:gd name="connsiteX47" fmla="*/ 4557 w 10000"/>
                                  <a:gd name="connsiteY47" fmla="*/ 5417 h 10000"/>
                                  <a:gd name="connsiteX48" fmla="*/ 4469 w 10000"/>
                                  <a:gd name="connsiteY48" fmla="*/ 5027 h 10000"/>
                                  <a:gd name="connsiteX49" fmla="*/ 4399 w 10000"/>
                                  <a:gd name="connsiteY49" fmla="*/ 4651 h 10000"/>
                                  <a:gd name="connsiteX50" fmla="*/ 4293 w 10000"/>
                                  <a:gd name="connsiteY50" fmla="*/ 4535 h 10000"/>
                                  <a:gd name="connsiteX51" fmla="*/ 4375 w 10000"/>
                                  <a:gd name="connsiteY51" fmla="*/ 4302 h 10000"/>
                                  <a:gd name="connsiteX52" fmla="*/ 4312 w 10000"/>
                                  <a:gd name="connsiteY52" fmla="*/ 4011 h 10000"/>
                                  <a:gd name="connsiteX53" fmla="*/ 3538 w 10000"/>
                                  <a:gd name="connsiteY53" fmla="*/ 3533 h 10000"/>
                                  <a:gd name="connsiteX54" fmla="*/ 3221 w 10000"/>
                                  <a:gd name="connsiteY54" fmla="*/ 3800 h 10000"/>
                                  <a:gd name="connsiteX55" fmla="*/ 2571 w 10000"/>
                                  <a:gd name="connsiteY55" fmla="*/ 3402 h 10000"/>
                                  <a:gd name="connsiteX56" fmla="*/ 2918 w 10000"/>
                                  <a:gd name="connsiteY56" fmla="*/ 3188 h 10000"/>
                                  <a:gd name="connsiteX57" fmla="*/ 2676 w 10000"/>
                                  <a:gd name="connsiteY57" fmla="*/ 2965 h 10000"/>
                                  <a:gd name="connsiteX58" fmla="*/ 2402 w 10000"/>
                                  <a:gd name="connsiteY58" fmla="*/ 2974 h 10000"/>
                                  <a:gd name="connsiteX59" fmla="*/ 1987 w 10000"/>
                                  <a:gd name="connsiteY59" fmla="*/ 2599 h 10000"/>
                                  <a:gd name="connsiteX60" fmla="*/ 1856 w 10000"/>
                                  <a:gd name="connsiteY60" fmla="*/ 2285 h 10000"/>
                                  <a:gd name="connsiteX61" fmla="*/ 579 w 10000"/>
                                  <a:gd name="connsiteY61" fmla="*/ 2178 h 10000"/>
                                  <a:gd name="connsiteX62" fmla="*/ 579 w 10000"/>
                                  <a:gd name="connsiteY62" fmla="*/ 2079 h 10000"/>
                                  <a:gd name="connsiteX63" fmla="*/ 0 w 10000"/>
                                  <a:gd name="connsiteY63" fmla="*/ 1683 h 10000"/>
                                  <a:gd name="connsiteX64" fmla="*/ 318 w 10000"/>
                                  <a:gd name="connsiteY64" fmla="*/ 1347 h 10000"/>
                                  <a:gd name="connsiteX65" fmla="*/ 376 w 10000"/>
                                  <a:gd name="connsiteY65" fmla="*/ 1465 h 10000"/>
                                  <a:gd name="connsiteX66" fmla="*/ 318 w 10000"/>
                                  <a:gd name="connsiteY66" fmla="*/ 1604 h 10000"/>
                                  <a:gd name="connsiteX67" fmla="*/ 724 w 10000"/>
                                  <a:gd name="connsiteY67" fmla="*/ 1465 h 10000"/>
                                  <a:gd name="connsiteX68" fmla="*/ 695 w 10000"/>
                                  <a:gd name="connsiteY68" fmla="*/ 1545 h 10000"/>
                                  <a:gd name="connsiteX69" fmla="*/ 608 w 10000"/>
                                  <a:gd name="connsiteY69" fmla="*/ 1723 h 10000"/>
                                  <a:gd name="connsiteX70" fmla="*/ 666 w 10000"/>
                                  <a:gd name="connsiteY70" fmla="*/ 1822 h 10000"/>
                                  <a:gd name="connsiteX71" fmla="*/ 1534 w 10000"/>
                                  <a:gd name="connsiteY71" fmla="*/ 1663 h 10000"/>
                                  <a:gd name="connsiteX72" fmla="*/ 1302 w 10000"/>
                                  <a:gd name="connsiteY72" fmla="*/ 1386 h 10000"/>
                                  <a:gd name="connsiteX73" fmla="*/ 1650 w 10000"/>
                                  <a:gd name="connsiteY73" fmla="*/ 1366 h 10000"/>
                                  <a:gd name="connsiteX74" fmla="*/ 1795 w 10000"/>
                                  <a:gd name="connsiteY74" fmla="*/ 1386 h 10000"/>
                                  <a:gd name="connsiteX75" fmla="*/ 1795 w 10000"/>
                                  <a:gd name="connsiteY75" fmla="*/ 1545 h 10000"/>
                                  <a:gd name="connsiteX76" fmla="*/ 2055 w 10000"/>
                                  <a:gd name="connsiteY76" fmla="*/ 1426 h 10000"/>
                                  <a:gd name="connsiteX77" fmla="*/ 1910 w 10000"/>
                                  <a:gd name="connsiteY77" fmla="*/ 1287 h 10000"/>
                                  <a:gd name="connsiteX78" fmla="*/ 2055 w 10000"/>
                                  <a:gd name="connsiteY78" fmla="*/ 950 h 10000"/>
                                  <a:gd name="connsiteX79" fmla="*/ 2634 w 10000"/>
                                  <a:gd name="connsiteY79" fmla="*/ 1050 h 10000"/>
                                  <a:gd name="connsiteX80" fmla="*/ 3213 w 10000"/>
                                  <a:gd name="connsiteY80" fmla="*/ 752 h 10000"/>
                                  <a:gd name="connsiteX81" fmla="*/ 3821 w 10000"/>
                                  <a:gd name="connsiteY81" fmla="*/ 0 h 10000"/>
                                  <a:gd name="connsiteX82" fmla="*/ 4428 w 10000"/>
                                  <a:gd name="connsiteY82" fmla="*/ 277 h 10000"/>
                                  <a:gd name="connsiteX83" fmla="*/ 4515 w 10000"/>
                                  <a:gd name="connsiteY83" fmla="*/ 515 h 10000"/>
                                  <a:gd name="connsiteX84" fmla="*/ 4486 w 10000"/>
                                  <a:gd name="connsiteY84" fmla="*/ 673 h 10000"/>
                                  <a:gd name="connsiteX85" fmla="*/ 5297 w 10000"/>
                                  <a:gd name="connsiteY85" fmla="*/ 1030 h 10000"/>
                                  <a:gd name="connsiteX86" fmla="*/ 5094 w 10000"/>
                                  <a:gd name="connsiteY86" fmla="*/ 1347 h 10000"/>
                                  <a:gd name="connsiteX87" fmla="*/ 5384 w 10000"/>
                                  <a:gd name="connsiteY87" fmla="*/ 1465 h 10000"/>
                                  <a:gd name="connsiteX88" fmla="*/ 5355 w 10000"/>
                                  <a:gd name="connsiteY88" fmla="*/ 1683 h 10000"/>
                                  <a:gd name="connsiteX89" fmla="*/ 5731 w 10000"/>
                                  <a:gd name="connsiteY89" fmla="*/ 1941 h 10000"/>
                                  <a:gd name="connsiteX90" fmla="*/ 5847 w 10000"/>
                                  <a:gd name="connsiteY90" fmla="*/ 2914 h 10000"/>
                                  <a:gd name="connsiteX91" fmla="*/ 6136 w 10000"/>
                                  <a:gd name="connsiteY91" fmla="*/ 3013 h 10000"/>
                                  <a:gd name="connsiteX92" fmla="*/ 6252 w 10000"/>
                                  <a:gd name="connsiteY92"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51 w 10000"/>
                                  <a:gd name="connsiteY43" fmla="*/ 6371 h 10000"/>
                                  <a:gd name="connsiteX44" fmla="*/ 5027 w 10000"/>
                                  <a:gd name="connsiteY44" fmla="*/ 6011 h 10000"/>
                                  <a:gd name="connsiteX45" fmla="*/ 4786 w 10000"/>
                                  <a:gd name="connsiteY45" fmla="*/ 5732 h 10000"/>
                                  <a:gd name="connsiteX46" fmla="*/ 4848 w 10000"/>
                                  <a:gd name="connsiteY46" fmla="*/ 5559 h 10000"/>
                                  <a:gd name="connsiteX47" fmla="*/ 4557 w 10000"/>
                                  <a:gd name="connsiteY47" fmla="*/ 5417 h 10000"/>
                                  <a:gd name="connsiteX48" fmla="*/ 4469 w 10000"/>
                                  <a:gd name="connsiteY48" fmla="*/ 5027 h 10000"/>
                                  <a:gd name="connsiteX49" fmla="*/ 4399 w 10000"/>
                                  <a:gd name="connsiteY49" fmla="*/ 4651 h 10000"/>
                                  <a:gd name="connsiteX50" fmla="*/ 4293 w 10000"/>
                                  <a:gd name="connsiteY50" fmla="*/ 4535 h 10000"/>
                                  <a:gd name="connsiteX51" fmla="*/ 4375 w 10000"/>
                                  <a:gd name="connsiteY51" fmla="*/ 4302 h 10000"/>
                                  <a:gd name="connsiteX52" fmla="*/ 4312 w 10000"/>
                                  <a:gd name="connsiteY52" fmla="*/ 4011 h 10000"/>
                                  <a:gd name="connsiteX53" fmla="*/ 3538 w 10000"/>
                                  <a:gd name="connsiteY53" fmla="*/ 3533 h 10000"/>
                                  <a:gd name="connsiteX54" fmla="*/ 3221 w 10000"/>
                                  <a:gd name="connsiteY54" fmla="*/ 3800 h 10000"/>
                                  <a:gd name="connsiteX55" fmla="*/ 2571 w 10000"/>
                                  <a:gd name="connsiteY55" fmla="*/ 3402 h 10000"/>
                                  <a:gd name="connsiteX56" fmla="*/ 2918 w 10000"/>
                                  <a:gd name="connsiteY56" fmla="*/ 3188 h 10000"/>
                                  <a:gd name="connsiteX57" fmla="*/ 2676 w 10000"/>
                                  <a:gd name="connsiteY57" fmla="*/ 2965 h 10000"/>
                                  <a:gd name="connsiteX58" fmla="*/ 2402 w 10000"/>
                                  <a:gd name="connsiteY58" fmla="*/ 2974 h 10000"/>
                                  <a:gd name="connsiteX59" fmla="*/ 1987 w 10000"/>
                                  <a:gd name="connsiteY59" fmla="*/ 2599 h 10000"/>
                                  <a:gd name="connsiteX60" fmla="*/ 1856 w 10000"/>
                                  <a:gd name="connsiteY60" fmla="*/ 2285 h 10000"/>
                                  <a:gd name="connsiteX61" fmla="*/ 579 w 10000"/>
                                  <a:gd name="connsiteY61" fmla="*/ 2178 h 10000"/>
                                  <a:gd name="connsiteX62" fmla="*/ 579 w 10000"/>
                                  <a:gd name="connsiteY62" fmla="*/ 2079 h 10000"/>
                                  <a:gd name="connsiteX63" fmla="*/ 0 w 10000"/>
                                  <a:gd name="connsiteY63" fmla="*/ 1683 h 10000"/>
                                  <a:gd name="connsiteX64" fmla="*/ 318 w 10000"/>
                                  <a:gd name="connsiteY64" fmla="*/ 1347 h 10000"/>
                                  <a:gd name="connsiteX65" fmla="*/ 376 w 10000"/>
                                  <a:gd name="connsiteY65" fmla="*/ 1465 h 10000"/>
                                  <a:gd name="connsiteX66" fmla="*/ 318 w 10000"/>
                                  <a:gd name="connsiteY66" fmla="*/ 1604 h 10000"/>
                                  <a:gd name="connsiteX67" fmla="*/ 724 w 10000"/>
                                  <a:gd name="connsiteY67" fmla="*/ 1465 h 10000"/>
                                  <a:gd name="connsiteX68" fmla="*/ 695 w 10000"/>
                                  <a:gd name="connsiteY68" fmla="*/ 1545 h 10000"/>
                                  <a:gd name="connsiteX69" fmla="*/ 608 w 10000"/>
                                  <a:gd name="connsiteY69" fmla="*/ 1723 h 10000"/>
                                  <a:gd name="connsiteX70" fmla="*/ 666 w 10000"/>
                                  <a:gd name="connsiteY70" fmla="*/ 1822 h 10000"/>
                                  <a:gd name="connsiteX71" fmla="*/ 1534 w 10000"/>
                                  <a:gd name="connsiteY71" fmla="*/ 1663 h 10000"/>
                                  <a:gd name="connsiteX72" fmla="*/ 1302 w 10000"/>
                                  <a:gd name="connsiteY72" fmla="*/ 1386 h 10000"/>
                                  <a:gd name="connsiteX73" fmla="*/ 1650 w 10000"/>
                                  <a:gd name="connsiteY73" fmla="*/ 1366 h 10000"/>
                                  <a:gd name="connsiteX74" fmla="*/ 1795 w 10000"/>
                                  <a:gd name="connsiteY74" fmla="*/ 1386 h 10000"/>
                                  <a:gd name="connsiteX75" fmla="*/ 1795 w 10000"/>
                                  <a:gd name="connsiteY75" fmla="*/ 1545 h 10000"/>
                                  <a:gd name="connsiteX76" fmla="*/ 2055 w 10000"/>
                                  <a:gd name="connsiteY76" fmla="*/ 1426 h 10000"/>
                                  <a:gd name="connsiteX77" fmla="*/ 1910 w 10000"/>
                                  <a:gd name="connsiteY77" fmla="*/ 1287 h 10000"/>
                                  <a:gd name="connsiteX78" fmla="*/ 2055 w 10000"/>
                                  <a:gd name="connsiteY78" fmla="*/ 950 h 10000"/>
                                  <a:gd name="connsiteX79" fmla="*/ 2634 w 10000"/>
                                  <a:gd name="connsiteY79" fmla="*/ 1050 h 10000"/>
                                  <a:gd name="connsiteX80" fmla="*/ 3213 w 10000"/>
                                  <a:gd name="connsiteY80" fmla="*/ 752 h 10000"/>
                                  <a:gd name="connsiteX81" fmla="*/ 3821 w 10000"/>
                                  <a:gd name="connsiteY81" fmla="*/ 0 h 10000"/>
                                  <a:gd name="connsiteX82" fmla="*/ 4428 w 10000"/>
                                  <a:gd name="connsiteY82" fmla="*/ 277 h 10000"/>
                                  <a:gd name="connsiteX83" fmla="*/ 4515 w 10000"/>
                                  <a:gd name="connsiteY83" fmla="*/ 515 h 10000"/>
                                  <a:gd name="connsiteX84" fmla="*/ 4486 w 10000"/>
                                  <a:gd name="connsiteY84" fmla="*/ 673 h 10000"/>
                                  <a:gd name="connsiteX85" fmla="*/ 5297 w 10000"/>
                                  <a:gd name="connsiteY85" fmla="*/ 1030 h 10000"/>
                                  <a:gd name="connsiteX86" fmla="*/ 5094 w 10000"/>
                                  <a:gd name="connsiteY86" fmla="*/ 1347 h 10000"/>
                                  <a:gd name="connsiteX87" fmla="*/ 5384 w 10000"/>
                                  <a:gd name="connsiteY87" fmla="*/ 1465 h 10000"/>
                                  <a:gd name="connsiteX88" fmla="*/ 5355 w 10000"/>
                                  <a:gd name="connsiteY88" fmla="*/ 1683 h 10000"/>
                                  <a:gd name="connsiteX89" fmla="*/ 5731 w 10000"/>
                                  <a:gd name="connsiteY89" fmla="*/ 1941 h 10000"/>
                                  <a:gd name="connsiteX90" fmla="*/ 5847 w 10000"/>
                                  <a:gd name="connsiteY90" fmla="*/ 2914 h 10000"/>
                                  <a:gd name="connsiteX91" fmla="*/ 6136 w 10000"/>
                                  <a:gd name="connsiteY91" fmla="*/ 3013 h 10000"/>
                                  <a:gd name="connsiteX92" fmla="*/ 6252 w 10000"/>
                                  <a:gd name="connsiteY92"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01 w 10000"/>
                                  <a:gd name="connsiteY42" fmla="*/ 6508 h 10000"/>
                                  <a:gd name="connsiteX43" fmla="*/ 4951 w 10000"/>
                                  <a:gd name="connsiteY43" fmla="*/ 6371 h 10000"/>
                                  <a:gd name="connsiteX44" fmla="*/ 5027 w 10000"/>
                                  <a:gd name="connsiteY44" fmla="*/ 6011 h 10000"/>
                                  <a:gd name="connsiteX45" fmla="*/ 4786 w 10000"/>
                                  <a:gd name="connsiteY45" fmla="*/ 5732 h 10000"/>
                                  <a:gd name="connsiteX46" fmla="*/ 4848 w 10000"/>
                                  <a:gd name="connsiteY46" fmla="*/ 5559 h 10000"/>
                                  <a:gd name="connsiteX47" fmla="*/ 4557 w 10000"/>
                                  <a:gd name="connsiteY47" fmla="*/ 5417 h 10000"/>
                                  <a:gd name="connsiteX48" fmla="*/ 4469 w 10000"/>
                                  <a:gd name="connsiteY48" fmla="*/ 5027 h 10000"/>
                                  <a:gd name="connsiteX49" fmla="*/ 4399 w 10000"/>
                                  <a:gd name="connsiteY49" fmla="*/ 4651 h 10000"/>
                                  <a:gd name="connsiteX50" fmla="*/ 4293 w 10000"/>
                                  <a:gd name="connsiteY50" fmla="*/ 4535 h 10000"/>
                                  <a:gd name="connsiteX51" fmla="*/ 4375 w 10000"/>
                                  <a:gd name="connsiteY51" fmla="*/ 4302 h 10000"/>
                                  <a:gd name="connsiteX52" fmla="*/ 4312 w 10000"/>
                                  <a:gd name="connsiteY52" fmla="*/ 4011 h 10000"/>
                                  <a:gd name="connsiteX53" fmla="*/ 3538 w 10000"/>
                                  <a:gd name="connsiteY53" fmla="*/ 3533 h 10000"/>
                                  <a:gd name="connsiteX54" fmla="*/ 3221 w 10000"/>
                                  <a:gd name="connsiteY54" fmla="*/ 3800 h 10000"/>
                                  <a:gd name="connsiteX55" fmla="*/ 2571 w 10000"/>
                                  <a:gd name="connsiteY55" fmla="*/ 3402 h 10000"/>
                                  <a:gd name="connsiteX56" fmla="*/ 2918 w 10000"/>
                                  <a:gd name="connsiteY56" fmla="*/ 3188 h 10000"/>
                                  <a:gd name="connsiteX57" fmla="*/ 2676 w 10000"/>
                                  <a:gd name="connsiteY57" fmla="*/ 2965 h 10000"/>
                                  <a:gd name="connsiteX58" fmla="*/ 2402 w 10000"/>
                                  <a:gd name="connsiteY58" fmla="*/ 2974 h 10000"/>
                                  <a:gd name="connsiteX59" fmla="*/ 1987 w 10000"/>
                                  <a:gd name="connsiteY59" fmla="*/ 2599 h 10000"/>
                                  <a:gd name="connsiteX60" fmla="*/ 1856 w 10000"/>
                                  <a:gd name="connsiteY60" fmla="*/ 2285 h 10000"/>
                                  <a:gd name="connsiteX61" fmla="*/ 579 w 10000"/>
                                  <a:gd name="connsiteY61" fmla="*/ 2178 h 10000"/>
                                  <a:gd name="connsiteX62" fmla="*/ 579 w 10000"/>
                                  <a:gd name="connsiteY62" fmla="*/ 2079 h 10000"/>
                                  <a:gd name="connsiteX63" fmla="*/ 0 w 10000"/>
                                  <a:gd name="connsiteY63" fmla="*/ 1683 h 10000"/>
                                  <a:gd name="connsiteX64" fmla="*/ 318 w 10000"/>
                                  <a:gd name="connsiteY64" fmla="*/ 1347 h 10000"/>
                                  <a:gd name="connsiteX65" fmla="*/ 376 w 10000"/>
                                  <a:gd name="connsiteY65" fmla="*/ 1465 h 10000"/>
                                  <a:gd name="connsiteX66" fmla="*/ 318 w 10000"/>
                                  <a:gd name="connsiteY66" fmla="*/ 1604 h 10000"/>
                                  <a:gd name="connsiteX67" fmla="*/ 724 w 10000"/>
                                  <a:gd name="connsiteY67" fmla="*/ 1465 h 10000"/>
                                  <a:gd name="connsiteX68" fmla="*/ 695 w 10000"/>
                                  <a:gd name="connsiteY68" fmla="*/ 1545 h 10000"/>
                                  <a:gd name="connsiteX69" fmla="*/ 608 w 10000"/>
                                  <a:gd name="connsiteY69" fmla="*/ 1723 h 10000"/>
                                  <a:gd name="connsiteX70" fmla="*/ 666 w 10000"/>
                                  <a:gd name="connsiteY70" fmla="*/ 1822 h 10000"/>
                                  <a:gd name="connsiteX71" fmla="*/ 1534 w 10000"/>
                                  <a:gd name="connsiteY71" fmla="*/ 1663 h 10000"/>
                                  <a:gd name="connsiteX72" fmla="*/ 1302 w 10000"/>
                                  <a:gd name="connsiteY72" fmla="*/ 1386 h 10000"/>
                                  <a:gd name="connsiteX73" fmla="*/ 1650 w 10000"/>
                                  <a:gd name="connsiteY73" fmla="*/ 1366 h 10000"/>
                                  <a:gd name="connsiteX74" fmla="*/ 1795 w 10000"/>
                                  <a:gd name="connsiteY74" fmla="*/ 1386 h 10000"/>
                                  <a:gd name="connsiteX75" fmla="*/ 1795 w 10000"/>
                                  <a:gd name="connsiteY75" fmla="*/ 1545 h 10000"/>
                                  <a:gd name="connsiteX76" fmla="*/ 2055 w 10000"/>
                                  <a:gd name="connsiteY76" fmla="*/ 1426 h 10000"/>
                                  <a:gd name="connsiteX77" fmla="*/ 1910 w 10000"/>
                                  <a:gd name="connsiteY77" fmla="*/ 1287 h 10000"/>
                                  <a:gd name="connsiteX78" fmla="*/ 2055 w 10000"/>
                                  <a:gd name="connsiteY78" fmla="*/ 950 h 10000"/>
                                  <a:gd name="connsiteX79" fmla="*/ 2634 w 10000"/>
                                  <a:gd name="connsiteY79" fmla="*/ 1050 h 10000"/>
                                  <a:gd name="connsiteX80" fmla="*/ 3213 w 10000"/>
                                  <a:gd name="connsiteY80" fmla="*/ 752 h 10000"/>
                                  <a:gd name="connsiteX81" fmla="*/ 3821 w 10000"/>
                                  <a:gd name="connsiteY81" fmla="*/ 0 h 10000"/>
                                  <a:gd name="connsiteX82" fmla="*/ 4428 w 10000"/>
                                  <a:gd name="connsiteY82" fmla="*/ 277 h 10000"/>
                                  <a:gd name="connsiteX83" fmla="*/ 4515 w 10000"/>
                                  <a:gd name="connsiteY83" fmla="*/ 515 h 10000"/>
                                  <a:gd name="connsiteX84" fmla="*/ 4486 w 10000"/>
                                  <a:gd name="connsiteY84" fmla="*/ 673 h 10000"/>
                                  <a:gd name="connsiteX85" fmla="*/ 5297 w 10000"/>
                                  <a:gd name="connsiteY85" fmla="*/ 1030 h 10000"/>
                                  <a:gd name="connsiteX86" fmla="*/ 5094 w 10000"/>
                                  <a:gd name="connsiteY86" fmla="*/ 1347 h 10000"/>
                                  <a:gd name="connsiteX87" fmla="*/ 5384 w 10000"/>
                                  <a:gd name="connsiteY87" fmla="*/ 1465 h 10000"/>
                                  <a:gd name="connsiteX88" fmla="*/ 5355 w 10000"/>
                                  <a:gd name="connsiteY88" fmla="*/ 1683 h 10000"/>
                                  <a:gd name="connsiteX89" fmla="*/ 5731 w 10000"/>
                                  <a:gd name="connsiteY89" fmla="*/ 1941 h 10000"/>
                                  <a:gd name="connsiteX90" fmla="*/ 5847 w 10000"/>
                                  <a:gd name="connsiteY90" fmla="*/ 2914 h 10000"/>
                                  <a:gd name="connsiteX91" fmla="*/ 6136 w 10000"/>
                                  <a:gd name="connsiteY91" fmla="*/ 3013 h 10000"/>
                                  <a:gd name="connsiteX92" fmla="*/ 6252 w 10000"/>
                                  <a:gd name="connsiteY92"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950 w 10000"/>
                                  <a:gd name="connsiteY42" fmla="*/ 6465 h 10000"/>
                                  <a:gd name="connsiteX43" fmla="*/ 4951 w 10000"/>
                                  <a:gd name="connsiteY43" fmla="*/ 6371 h 10000"/>
                                  <a:gd name="connsiteX44" fmla="*/ 5027 w 10000"/>
                                  <a:gd name="connsiteY44" fmla="*/ 6011 h 10000"/>
                                  <a:gd name="connsiteX45" fmla="*/ 4786 w 10000"/>
                                  <a:gd name="connsiteY45" fmla="*/ 5732 h 10000"/>
                                  <a:gd name="connsiteX46" fmla="*/ 4848 w 10000"/>
                                  <a:gd name="connsiteY46" fmla="*/ 5559 h 10000"/>
                                  <a:gd name="connsiteX47" fmla="*/ 4557 w 10000"/>
                                  <a:gd name="connsiteY47" fmla="*/ 5417 h 10000"/>
                                  <a:gd name="connsiteX48" fmla="*/ 4469 w 10000"/>
                                  <a:gd name="connsiteY48" fmla="*/ 5027 h 10000"/>
                                  <a:gd name="connsiteX49" fmla="*/ 4399 w 10000"/>
                                  <a:gd name="connsiteY49" fmla="*/ 4651 h 10000"/>
                                  <a:gd name="connsiteX50" fmla="*/ 4293 w 10000"/>
                                  <a:gd name="connsiteY50" fmla="*/ 4535 h 10000"/>
                                  <a:gd name="connsiteX51" fmla="*/ 4375 w 10000"/>
                                  <a:gd name="connsiteY51" fmla="*/ 4302 h 10000"/>
                                  <a:gd name="connsiteX52" fmla="*/ 4312 w 10000"/>
                                  <a:gd name="connsiteY52" fmla="*/ 4011 h 10000"/>
                                  <a:gd name="connsiteX53" fmla="*/ 3538 w 10000"/>
                                  <a:gd name="connsiteY53" fmla="*/ 3533 h 10000"/>
                                  <a:gd name="connsiteX54" fmla="*/ 3221 w 10000"/>
                                  <a:gd name="connsiteY54" fmla="*/ 3800 h 10000"/>
                                  <a:gd name="connsiteX55" fmla="*/ 2571 w 10000"/>
                                  <a:gd name="connsiteY55" fmla="*/ 3402 h 10000"/>
                                  <a:gd name="connsiteX56" fmla="*/ 2918 w 10000"/>
                                  <a:gd name="connsiteY56" fmla="*/ 3188 h 10000"/>
                                  <a:gd name="connsiteX57" fmla="*/ 2676 w 10000"/>
                                  <a:gd name="connsiteY57" fmla="*/ 2965 h 10000"/>
                                  <a:gd name="connsiteX58" fmla="*/ 2402 w 10000"/>
                                  <a:gd name="connsiteY58" fmla="*/ 2974 h 10000"/>
                                  <a:gd name="connsiteX59" fmla="*/ 1987 w 10000"/>
                                  <a:gd name="connsiteY59" fmla="*/ 2599 h 10000"/>
                                  <a:gd name="connsiteX60" fmla="*/ 1856 w 10000"/>
                                  <a:gd name="connsiteY60" fmla="*/ 2285 h 10000"/>
                                  <a:gd name="connsiteX61" fmla="*/ 579 w 10000"/>
                                  <a:gd name="connsiteY61" fmla="*/ 2178 h 10000"/>
                                  <a:gd name="connsiteX62" fmla="*/ 579 w 10000"/>
                                  <a:gd name="connsiteY62" fmla="*/ 2079 h 10000"/>
                                  <a:gd name="connsiteX63" fmla="*/ 0 w 10000"/>
                                  <a:gd name="connsiteY63" fmla="*/ 1683 h 10000"/>
                                  <a:gd name="connsiteX64" fmla="*/ 318 w 10000"/>
                                  <a:gd name="connsiteY64" fmla="*/ 1347 h 10000"/>
                                  <a:gd name="connsiteX65" fmla="*/ 376 w 10000"/>
                                  <a:gd name="connsiteY65" fmla="*/ 1465 h 10000"/>
                                  <a:gd name="connsiteX66" fmla="*/ 318 w 10000"/>
                                  <a:gd name="connsiteY66" fmla="*/ 1604 h 10000"/>
                                  <a:gd name="connsiteX67" fmla="*/ 724 w 10000"/>
                                  <a:gd name="connsiteY67" fmla="*/ 1465 h 10000"/>
                                  <a:gd name="connsiteX68" fmla="*/ 695 w 10000"/>
                                  <a:gd name="connsiteY68" fmla="*/ 1545 h 10000"/>
                                  <a:gd name="connsiteX69" fmla="*/ 608 w 10000"/>
                                  <a:gd name="connsiteY69" fmla="*/ 1723 h 10000"/>
                                  <a:gd name="connsiteX70" fmla="*/ 666 w 10000"/>
                                  <a:gd name="connsiteY70" fmla="*/ 1822 h 10000"/>
                                  <a:gd name="connsiteX71" fmla="*/ 1534 w 10000"/>
                                  <a:gd name="connsiteY71" fmla="*/ 1663 h 10000"/>
                                  <a:gd name="connsiteX72" fmla="*/ 1302 w 10000"/>
                                  <a:gd name="connsiteY72" fmla="*/ 1386 h 10000"/>
                                  <a:gd name="connsiteX73" fmla="*/ 1650 w 10000"/>
                                  <a:gd name="connsiteY73" fmla="*/ 1366 h 10000"/>
                                  <a:gd name="connsiteX74" fmla="*/ 1795 w 10000"/>
                                  <a:gd name="connsiteY74" fmla="*/ 1386 h 10000"/>
                                  <a:gd name="connsiteX75" fmla="*/ 1795 w 10000"/>
                                  <a:gd name="connsiteY75" fmla="*/ 1545 h 10000"/>
                                  <a:gd name="connsiteX76" fmla="*/ 2055 w 10000"/>
                                  <a:gd name="connsiteY76" fmla="*/ 1426 h 10000"/>
                                  <a:gd name="connsiteX77" fmla="*/ 1910 w 10000"/>
                                  <a:gd name="connsiteY77" fmla="*/ 1287 h 10000"/>
                                  <a:gd name="connsiteX78" fmla="*/ 2055 w 10000"/>
                                  <a:gd name="connsiteY78" fmla="*/ 950 h 10000"/>
                                  <a:gd name="connsiteX79" fmla="*/ 2634 w 10000"/>
                                  <a:gd name="connsiteY79" fmla="*/ 1050 h 10000"/>
                                  <a:gd name="connsiteX80" fmla="*/ 3213 w 10000"/>
                                  <a:gd name="connsiteY80" fmla="*/ 752 h 10000"/>
                                  <a:gd name="connsiteX81" fmla="*/ 3821 w 10000"/>
                                  <a:gd name="connsiteY81" fmla="*/ 0 h 10000"/>
                                  <a:gd name="connsiteX82" fmla="*/ 4428 w 10000"/>
                                  <a:gd name="connsiteY82" fmla="*/ 277 h 10000"/>
                                  <a:gd name="connsiteX83" fmla="*/ 4515 w 10000"/>
                                  <a:gd name="connsiteY83" fmla="*/ 515 h 10000"/>
                                  <a:gd name="connsiteX84" fmla="*/ 4486 w 10000"/>
                                  <a:gd name="connsiteY84" fmla="*/ 673 h 10000"/>
                                  <a:gd name="connsiteX85" fmla="*/ 5297 w 10000"/>
                                  <a:gd name="connsiteY85" fmla="*/ 1030 h 10000"/>
                                  <a:gd name="connsiteX86" fmla="*/ 5094 w 10000"/>
                                  <a:gd name="connsiteY86" fmla="*/ 1347 h 10000"/>
                                  <a:gd name="connsiteX87" fmla="*/ 5384 w 10000"/>
                                  <a:gd name="connsiteY87" fmla="*/ 1465 h 10000"/>
                                  <a:gd name="connsiteX88" fmla="*/ 5355 w 10000"/>
                                  <a:gd name="connsiteY88" fmla="*/ 1683 h 10000"/>
                                  <a:gd name="connsiteX89" fmla="*/ 5731 w 10000"/>
                                  <a:gd name="connsiteY89" fmla="*/ 1941 h 10000"/>
                                  <a:gd name="connsiteX90" fmla="*/ 5847 w 10000"/>
                                  <a:gd name="connsiteY90" fmla="*/ 2914 h 10000"/>
                                  <a:gd name="connsiteX91" fmla="*/ 6136 w 10000"/>
                                  <a:gd name="connsiteY91" fmla="*/ 3013 h 10000"/>
                                  <a:gd name="connsiteX92" fmla="*/ 6252 w 10000"/>
                                  <a:gd name="connsiteY92"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621 w 10000"/>
                                  <a:gd name="connsiteY42" fmla="*/ 6930 h 10000"/>
                                  <a:gd name="connsiteX43" fmla="*/ 4951 w 10000"/>
                                  <a:gd name="connsiteY43" fmla="*/ 6371 h 10000"/>
                                  <a:gd name="connsiteX44" fmla="*/ 5027 w 10000"/>
                                  <a:gd name="connsiteY44" fmla="*/ 6011 h 10000"/>
                                  <a:gd name="connsiteX45" fmla="*/ 4786 w 10000"/>
                                  <a:gd name="connsiteY45" fmla="*/ 5732 h 10000"/>
                                  <a:gd name="connsiteX46" fmla="*/ 4848 w 10000"/>
                                  <a:gd name="connsiteY46" fmla="*/ 5559 h 10000"/>
                                  <a:gd name="connsiteX47" fmla="*/ 4557 w 10000"/>
                                  <a:gd name="connsiteY47" fmla="*/ 5417 h 10000"/>
                                  <a:gd name="connsiteX48" fmla="*/ 4469 w 10000"/>
                                  <a:gd name="connsiteY48" fmla="*/ 5027 h 10000"/>
                                  <a:gd name="connsiteX49" fmla="*/ 4399 w 10000"/>
                                  <a:gd name="connsiteY49" fmla="*/ 4651 h 10000"/>
                                  <a:gd name="connsiteX50" fmla="*/ 4293 w 10000"/>
                                  <a:gd name="connsiteY50" fmla="*/ 4535 h 10000"/>
                                  <a:gd name="connsiteX51" fmla="*/ 4375 w 10000"/>
                                  <a:gd name="connsiteY51" fmla="*/ 4302 h 10000"/>
                                  <a:gd name="connsiteX52" fmla="*/ 4312 w 10000"/>
                                  <a:gd name="connsiteY52" fmla="*/ 4011 h 10000"/>
                                  <a:gd name="connsiteX53" fmla="*/ 3538 w 10000"/>
                                  <a:gd name="connsiteY53" fmla="*/ 3533 h 10000"/>
                                  <a:gd name="connsiteX54" fmla="*/ 3221 w 10000"/>
                                  <a:gd name="connsiteY54" fmla="*/ 3800 h 10000"/>
                                  <a:gd name="connsiteX55" fmla="*/ 2571 w 10000"/>
                                  <a:gd name="connsiteY55" fmla="*/ 3402 h 10000"/>
                                  <a:gd name="connsiteX56" fmla="*/ 2918 w 10000"/>
                                  <a:gd name="connsiteY56" fmla="*/ 3188 h 10000"/>
                                  <a:gd name="connsiteX57" fmla="*/ 2676 w 10000"/>
                                  <a:gd name="connsiteY57" fmla="*/ 2965 h 10000"/>
                                  <a:gd name="connsiteX58" fmla="*/ 2402 w 10000"/>
                                  <a:gd name="connsiteY58" fmla="*/ 2974 h 10000"/>
                                  <a:gd name="connsiteX59" fmla="*/ 1987 w 10000"/>
                                  <a:gd name="connsiteY59" fmla="*/ 2599 h 10000"/>
                                  <a:gd name="connsiteX60" fmla="*/ 1856 w 10000"/>
                                  <a:gd name="connsiteY60" fmla="*/ 2285 h 10000"/>
                                  <a:gd name="connsiteX61" fmla="*/ 579 w 10000"/>
                                  <a:gd name="connsiteY61" fmla="*/ 2178 h 10000"/>
                                  <a:gd name="connsiteX62" fmla="*/ 579 w 10000"/>
                                  <a:gd name="connsiteY62" fmla="*/ 2079 h 10000"/>
                                  <a:gd name="connsiteX63" fmla="*/ 0 w 10000"/>
                                  <a:gd name="connsiteY63" fmla="*/ 1683 h 10000"/>
                                  <a:gd name="connsiteX64" fmla="*/ 318 w 10000"/>
                                  <a:gd name="connsiteY64" fmla="*/ 1347 h 10000"/>
                                  <a:gd name="connsiteX65" fmla="*/ 376 w 10000"/>
                                  <a:gd name="connsiteY65" fmla="*/ 1465 h 10000"/>
                                  <a:gd name="connsiteX66" fmla="*/ 318 w 10000"/>
                                  <a:gd name="connsiteY66" fmla="*/ 1604 h 10000"/>
                                  <a:gd name="connsiteX67" fmla="*/ 724 w 10000"/>
                                  <a:gd name="connsiteY67" fmla="*/ 1465 h 10000"/>
                                  <a:gd name="connsiteX68" fmla="*/ 695 w 10000"/>
                                  <a:gd name="connsiteY68" fmla="*/ 1545 h 10000"/>
                                  <a:gd name="connsiteX69" fmla="*/ 608 w 10000"/>
                                  <a:gd name="connsiteY69" fmla="*/ 1723 h 10000"/>
                                  <a:gd name="connsiteX70" fmla="*/ 666 w 10000"/>
                                  <a:gd name="connsiteY70" fmla="*/ 1822 h 10000"/>
                                  <a:gd name="connsiteX71" fmla="*/ 1534 w 10000"/>
                                  <a:gd name="connsiteY71" fmla="*/ 1663 h 10000"/>
                                  <a:gd name="connsiteX72" fmla="*/ 1302 w 10000"/>
                                  <a:gd name="connsiteY72" fmla="*/ 1386 h 10000"/>
                                  <a:gd name="connsiteX73" fmla="*/ 1650 w 10000"/>
                                  <a:gd name="connsiteY73" fmla="*/ 1366 h 10000"/>
                                  <a:gd name="connsiteX74" fmla="*/ 1795 w 10000"/>
                                  <a:gd name="connsiteY74" fmla="*/ 1386 h 10000"/>
                                  <a:gd name="connsiteX75" fmla="*/ 1795 w 10000"/>
                                  <a:gd name="connsiteY75" fmla="*/ 1545 h 10000"/>
                                  <a:gd name="connsiteX76" fmla="*/ 2055 w 10000"/>
                                  <a:gd name="connsiteY76" fmla="*/ 1426 h 10000"/>
                                  <a:gd name="connsiteX77" fmla="*/ 1910 w 10000"/>
                                  <a:gd name="connsiteY77" fmla="*/ 1287 h 10000"/>
                                  <a:gd name="connsiteX78" fmla="*/ 2055 w 10000"/>
                                  <a:gd name="connsiteY78" fmla="*/ 950 h 10000"/>
                                  <a:gd name="connsiteX79" fmla="*/ 2634 w 10000"/>
                                  <a:gd name="connsiteY79" fmla="*/ 1050 h 10000"/>
                                  <a:gd name="connsiteX80" fmla="*/ 3213 w 10000"/>
                                  <a:gd name="connsiteY80" fmla="*/ 752 h 10000"/>
                                  <a:gd name="connsiteX81" fmla="*/ 3821 w 10000"/>
                                  <a:gd name="connsiteY81" fmla="*/ 0 h 10000"/>
                                  <a:gd name="connsiteX82" fmla="*/ 4428 w 10000"/>
                                  <a:gd name="connsiteY82" fmla="*/ 277 h 10000"/>
                                  <a:gd name="connsiteX83" fmla="*/ 4515 w 10000"/>
                                  <a:gd name="connsiteY83" fmla="*/ 515 h 10000"/>
                                  <a:gd name="connsiteX84" fmla="*/ 4486 w 10000"/>
                                  <a:gd name="connsiteY84" fmla="*/ 673 h 10000"/>
                                  <a:gd name="connsiteX85" fmla="*/ 5297 w 10000"/>
                                  <a:gd name="connsiteY85" fmla="*/ 1030 h 10000"/>
                                  <a:gd name="connsiteX86" fmla="*/ 5094 w 10000"/>
                                  <a:gd name="connsiteY86" fmla="*/ 1347 h 10000"/>
                                  <a:gd name="connsiteX87" fmla="*/ 5384 w 10000"/>
                                  <a:gd name="connsiteY87" fmla="*/ 1465 h 10000"/>
                                  <a:gd name="connsiteX88" fmla="*/ 5355 w 10000"/>
                                  <a:gd name="connsiteY88" fmla="*/ 1683 h 10000"/>
                                  <a:gd name="connsiteX89" fmla="*/ 5731 w 10000"/>
                                  <a:gd name="connsiteY89" fmla="*/ 1941 h 10000"/>
                                  <a:gd name="connsiteX90" fmla="*/ 5847 w 10000"/>
                                  <a:gd name="connsiteY90" fmla="*/ 2914 h 10000"/>
                                  <a:gd name="connsiteX91" fmla="*/ 6136 w 10000"/>
                                  <a:gd name="connsiteY91" fmla="*/ 3013 h 10000"/>
                                  <a:gd name="connsiteX92" fmla="*/ 6252 w 10000"/>
                                  <a:gd name="connsiteY92"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621 w 10000"/>
                                  <a:gd name="connsiteY42" fmla="*/ 6930 h 10000"/>
                                  <a:gd name="connsiteX43" fmla="*/ 4452 w 10000"/>
                                  <a:gd name="connsiteY43" fmla="*/ 6659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621 w 10000"/>
                                  <a:gd name="connsiteY42" fmla="*/ 6930 h 10000"/>
                                  <a:gd name="connsiteX43" fmla="*/ 4452 w 10000"/>
                                  <a:gd name="connsiteY43" fmla="*/ 6659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621 w 10000"/>
                                  <a:gd name="connsiteY42" fmla="*/ 6930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621 w 10000"/>
                                  <a:gd name="connsiteY42" fmla="*/ 6930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4621 w 10000"/>
                                  <a:gd name="connsiteY42" fmla="*/ 6930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5081 w 10000"/>
                                  <a:gd name="connsiteY42" fmla="*/ 6433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07 w 10000"/>
                                  <a:gd name="connsiteY41" fmla="*/ 6607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080 w 10000"/>
                                  <a:gd name="connsiteY40" fmla="*/ 6756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191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306 w 10000"/>
                                  <a:gd name="connsiteY39" fmla="*/ 6922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224 w 10000"/>
                                  <a:gd name="connsiteY39" fmla="*/ 6900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152 w 10000"/>
                                  <a:gd name="connsiteY38" fmla="*/ 7277 h 10000"/>
                                  <a:gd name="connsiteX39" fmla="*/ 5224 w 10000"/>
                                  <a:gd name="connsiteY39" fmla="*/ 6900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201 w 10000"/>
                                  <a:gd name="connsiteY38" fmla="*/ 7169 h 10000"/>
                                  <a:gd name="connsiteX39" fmla="*/ 5224 w 10000"/>
                                  <a:gd name="connsiteY39" fmla="*/ 6900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201 w 10000"/>
                                  <a:gd name="connsiteY38" fmla="*/ 7169 h 10000"/>
                                  <a:gd name="connsiteX39" fmla="*/ 5224 w 10000"/>
                                  <a:gd name="connsiteY39" fmla="*/ 6900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201 w 10000"/>
                                  <a:gd name="connsiteY38" fmla="*/ 7169 h 10000"/>
                                  <a:gd name="connsiteX39" fmla="*/ 5224 w 10000"/>
                                  <a:gd name="connsiteY39" fmla="*/ 6900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574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62 w 10000"/>
                                  <a:gd name="connsiteY37" fmla="*/ 7492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24 w 10000"/>
                                  <a:gd name="connsiteY35" fmla="*/ 7845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63 w 10000"/>
                                  <a:gd name="connsiteY34" fmla="*/ 7993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345 w 10000"/>
                                  <a:gd name="connsiteY34" fmla="*/ 7982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79 w 10000"/>
                                  <a:gd name="connsiteY34" fmla="*/ 7960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230 w 10000"/>
                                  <a:gd name="connsiteY34" fmla="*/ 7928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803 w 10000"/>
                                  <a:gd name="connsiteY32" fmla="*/ 8587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625 w 10000"/>
                                  <a:gd name="connsiteY31" fmla="*/ 8614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586 w 10000"/>
                                  <a:gd name="connsiteY30" fmla="*/ 8983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487 w 10000"/>
                                  <a:gd name="connsiteY30" fmla="*/ 8842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487 w 10000"/>
                                  <a:gd name="connsiteY30" fmla="*/ 8842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487 w 10000"/>
                                  <a:gd name="connsiteY30" fmla="*/ 8842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9109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408 w 10000"/>
                                  <a:gd name="connsiteY28" fmla="*/ 9380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309 w 10000"/>
                                  <a:gd name="connsiteY28" fmla="*/ 9294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97 w 10000"/>
                                  <a:gd name="connsiteY27" fmla="*/ 9505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31 w 10000"/>
                                  <a:gd name="connsiteY27" fmla="*/ 9386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31 w 10000"/>
                                  <a:gd name="connsiteY27" fmla="*/ 9386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31 w 10000"/>
                                  <a:gd name="connsiteY27" fmla="*/ 9386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231 w 10000"/>
                                  <a:gd name="connsiteY27" fmla="*/ 9386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198 w 10000"/>
                                  <a:gd name="connsiteY27" fmla="*/ 9429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369 w 10000"/>
                                  <a:gd name="connsiteY26" fmla="*/ 9703 h 10000"/>
                                  <a:gd name="connsiteX27" fmla="*/ 5198 w 10000"/>
                                  <a:gd name="connsiteY27" fmla="*/ 9429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402 w 10000"/>
                                  <a:gd name="connsiteY26" fmla="*/ 9638 h 10000"/>
                                  <a:gd name="connsiteX27" fmla="*/ 5198 w 10000"/>
                                  <a:gd name="connsiteY27" fmla="*/ 9429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402 w 10000"/>
                                  <a:gd name="connsiteY26" fmla="*/ 9638 h 10000"/>
                                  <a:gd name="connsiteX27" fmla="*/ 5198 w 10000"/>
                                  <a:gd name="connsiteY27" fmla="*/ 9429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91 w 10000"/>
                                  <a:gd name="connsiteY25" fmla="*/ 9974 h 10000"/>
                                  <a:gd name="connsiteX26" fmla="*/ 5402 w 10000"/>
                                  <a:gd name="connsiteY26" fmla="*/ 9638 h 10000"/>
                                  <a:gd name="connsiteX27" fmla="*/ 5198 w 10000"/>
                                  <a:gd name="connsiteY27" fmla="*/ 9429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75 w 10000"/>
                                  <a:gd name="connsiteY25" fmla="*/ 9855 h 10000"/>
                                  <a:gd name="connsiteX26" fmla="*/ 5402 w 10000"/>
                                  <a:gd name="connsiteY26" fmla="*/ 9638 h 10000"/>
                                  <a:gd name="connsiteX27" fmla="*/ 5198 w 10000"/>
                                  <a:gd name="connsiteY27" fmla="*/ 9429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75 w 10000"/>
                                  <a:gd name="connsiteY25" fmla="*/ 9855 h 10000"/>
                                  <a:gd name="connsiteX26" fmla="*/ 5402 w 10000"/>
                                  <a:gd name="connsiteY26" fmla="*/ 9638 h 10000"/>
                                  <a:gd name="connsiteX27" fmla="*/ 5198 w 10000"/>
                                  <a:gd name="connsiteY27" fmla="*/ 9429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75 w 10000"/>
                                  <a:gd name="connsiteY25" fmla="*/ 9855 h 10000"/>
                                  <a:gd name="connsiteX26" fmla="*/ 5402 w 10000"/>
                                  <a:gd name="connsiteY26" fmla="*/ 9638 h 10000"/>
                                  <a:gd name="connsiteX27" fmla="*/ 5198 w 10000"/>
                                  <a:gd name="connsiteY27" fmla="*/ 9429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131 w 10000"/>
                                  <a:gd name="connsiteY24" fmla="*/ 10000 h 10000"/>
                                  <a:gd name="connsiteX25" fmla="*/ 5175 w 10000"/>
                                  <a:gd name="connsiteY25" fmla="*/ 9855 h 10000"/>
                                  <a:gd name="connsiteX26" fmla="*/ 5402 w 10000"/>
                                  <a:gd name="connsiteY26" fmla="*/ 9638 h 10000"/>
                                  <a:gd name="connsiteX27" fmla="*/ 5198 w 10000"/>
                                  <a:gd name="connsiteY27" fmla="*/ 9429 h 10000"/>
                                  <a:gd name="connsiteX28" fmla="*/ 5358 w 10000"/>
                                  <a:gd name="connsiteY28" fmla="*/ 9251 h 10000"/>
                                  <a:gd name="connsiteX29" fmla="*/ 5369 w 10000"/>
                                  <a:gd name="connsiteY29" fmla="*/ 8990 h 10000"/>
                                  <a:gd name="connsiteX30" fmla="*/ 5487 w 10000"/>
                                  <a:gd name="connsiteY30" fmla="*/ 8874 h 10000"/>
                                  <a:gd name="connsiteX31" fmla="*/ 5526 w 10000"/>
                                  <a:gd name="connsiteY31" fmla="*/ 8560 h 10000"/>
                                  <a:gd name="connsiteX32" fmla="*/ 5767 w 10000"/>
                                  <a:gd name="connsiteY32" fmla="*/ 8511 h 10000"/>
                                  <a:gd name="connsiteX33" fmla="*/ 5769 w 10000"/>
                                  <a:gd name="connsiteY33" fmla="*/ 8142 h 10000"/>
                                  <a:gd name="connsiteX34" fmla="*/ 5312 w 10000"/>
                                  <a:gd name="connsiteY34" fmla="*/ 7971 h 10000"/>
                                  <a:gd name="connsiteX35" fmla="*/ 5240 w 10000"/>
                                  <a:gd name="connsiteY35" fmla="*/ 7748 h 10000"/>
                                  <a:gd name="connsiteX36" fmla="*/ 4935 w 10000"/>
                                  <a:gd name="connsiteY36" fmla="*/ 7723 h 10000"/>
                                  <a:gd name="connsiteX37" fmla="*/ 5046 w 10000"/>
                                  <a:gd name="connsiteY37" fmla="*/ 7351 h 10000"/>
                                  <a:gd name="connsiteX38" fmla="*/ 5201 w 10000"/>
                                  <a:gd name="connsiteY38" fmla="*/ 7169 h 10000"/>
                                  <a:gd name="connsiteX39" fmla="*/ 5257 w 10000"/>
                                  <a:gd name="connsiteY39" fmla="*/ 6954 h 10000"/>
                                  <a:gd name="connsiteX40" fmla="*/ 5113 w 10000"/>
                                  <a:gd name="connsiteY40" fmla="*/ 6810 h 10000"/>
                                  <a:gd name="connsiteX41" fmla="*/ 5089 w 10000"/>
                                  <a:gd name="connsiteY41" fmla="*/ 6650 h 10000"/>
                                  <a:gd name="connsiteX42" fmla="*/ 5081 w 10000"/>
                                  <a:gd name="connsiteY42" fmla="*/ 6455 h 10000"/>
                                  <a:gd name="connsiteX43" fmla="*/ 4879 w 10000"/>
                                  <a:gd name="connsiteY43" fmla="*/ 6475 h 10000"/>
                                  <a:gd name="connsiteX44" fmla="*/ 4951 w 10000"/>
                                  <a:gd name="connsiteY44" fmla="*/ 6371 h 10000"/>
                                  <a:gd name="connsiteX45" fmla="*/ 5027 w 10000"/>
                                  <a:gd name="connsiteY45" fmla="*/ 6011 h 10000"/>
                                  <a:gd name="connsiteX46" fmla="*/ 4786 w 10000"/>
                                  <a:gd name="connsiteY46" fmla="*/ 5732 h 10000"/>
                                  <a:gd name="connsiteX47" fmla="*/ 4848 w 10000"/>
                                  <a:gd name="connsiteY47" fmla="*/ 5559 h 10000"/>
                                  <a:gd name="connsiteX48" fmla="*/ 4557 w 10000"/>
                                  <a:gd name="connsiteY48" fmla="*/ 5417 h 10000"/>
                                  <a:gd name="connsiteX49" fmla="*/ 4469 w 10000"/>
                                  <a:gd name="connsiteY49" fmla="*/ 5027 h 10000"/>
                                  <a:gd name="connsiteX50" fmla="*/ 4399 w 10000"/>
                                  <a:gd name="connsiteY50" fmla="*/ 4651 h 10000"/>
                                  <a:gd name="connsiteX51" fmla="*/ 4293 w 10000"/>
                                  <a:gd name="connsiteY51" fmla="*/ 4535 h 10000"/>
                                  <a:gd name="connsiteX52" fmla="*/ 4375 w 10000"/>
                                  <a:gd name="connsiteY52" fmla="*/ 4302 h 10000"/>
                                  <a:gd name="connsiteX53" fmla="*/ 4312 w 10000"/>
                                  <a:gd name="connsiteY53" fmla="*/ 4011 h 10000"/>
                                  <a:gd name="connsiteX54" fmla="*/ 3538 w 10000"/>
                                  <a:gd name="connsiteY54" fmla="*/ 3533 h 10000"/>
                                  <a:gd name="connsiteX55" fmla="*/ 3221 w 10000"/>
                                  <a:gd name="connsiteY55" fmla="*/ 3800 h 10000"/>
                                  <a:gd name="connsiteX56" fmla="*/ 2571 w 10000"/>
                                  <a:gd name="connsiteY56" fmla="*/ 3402 h 10000"/>
                                  <a:gd name="connsiteX57" fmla="*/ 2918 w 10000"/>
                                  <a:gd name="connsiteY57" fmla="*/ 3188 h 10000"/>
                                  <a:gd name="connsiteX58" fmla="*/ 2676 w 10000"/>
                                  <a:gd name="connsiteY58" fmla="*/ 2965 h 10000"/>
                                  <a:gd name="connsiteX59" fmla="*/ 2402 w 10000"/>
                                  <a:gd name="connsiteY59" fmla="*/ 2974 h 10000"/>
                                  <a:gd name="connsiteX60" fmla="*/ 1987 w 10000"/>
                                  <a:gd name="connsiteY60" fmla="*/ 2599 h 10000"/>
                                  <a:gd name="connsiteX61" fmla="*/ 1856 w 10000"/>
                                  <a:gd name="connsiteY61" fmla="*/ 2285 h 10000"/>
                                  <a:gd name="connsiteX62" fmla="*/ 579 w 10000"/>
                                  <a:gd name="connsiteY62" fmla="*/ 2178 h 10000"/>
                                  <a:gd name="connsiteX63" fmla="*/ 579 w 10000"/>
                                  <a:gd name="connsiteY63" fmla="*/ 2079 h 10000"/>
                                  <a:gd name="connsiteX64" fmla="*/ 0 w 10000"/>
                                  <a:gd name="connsiteY64" fmla="*/ 1683 h 10000"/>
                                  <a:gd name="connsiteX65" fmla="*/ 318 w 10000"/>
                                  <a:gd name="connsiteY65" fmla="*/ 1347 h 10000"/>
                                  <a:gd name="connsiteX66" fmla="*/ 376 w 10000"/>
                                  <a:gd name="connsiteY66" fmla="*/ 1465 h 10000"/>
                                  <a:gd name="connsiteX67" fmla="*/ 318 w 10000"/>
                                  <a:gd name="connsiteY67" fmla="*/ 1604 h 10000"/>
                                  <a:gd name="connsiteX68" fmla="*/ 724 w 10000"/>
                                  <a:gd name="connsiteY68" fmla="*/ 1465 h 10000"/>
                                  <a:gd name="connsiteX69" fmla="*/ 695 w 10000"/>
                                  <a:gd name="connsiteY69" fmla="*/ 1545 h 10000"/>
                                  <a:gd name="connsiteX70" fmla="*/ 608 w 10000"/>
                                  <a:gd name="connsiteY70" fmla="*/ 1723 h 10000"/>
                                  <a:gd name="connsiteX71" fmla="*/ 666 w 10000"/>
                                  <a:gd name="connsiteY71" fmla="*/ 1822 h 10000"/>
                                  <a:gd name="connsiteX72" fmla="*/ 1534 w 10000"/>
                                  <a:gd name="connsiteY72" fmla="*/ 1663 h 10000"/>
                                  <a:gd name="connsiteX73" fmla="*/ 1302 w 10000"/>
                                  <a:gd name="connsiteY73" fmla="*/ 1386 h 10000"/>
                                  <a:gd name="connsiteX74" fmla="*/ 1650 w 10000"/>
                                  <a:gd name="connsiteY74" fmla="*/ 1366 h 10000"/>
                                  <a:gd name="connsiteX75" fmla="*/ 1795 w 10000"/>
                                  <a:gd name="connsiteY75" fmla="*/ 1386 h 10000"/>
                                  <a:gd name="connsiteX76" fmla="*/ 1795 w 10000"/>
                                  <a:gd name="connsiteY76" fmla="*/ 1545 h 10000"/>
                                  <a:gd name="connsiteX77" fmla="*/ 2055 w 10000"/>
                                  <a:gd name="connsiteY77" fmla="*/ 1426 h 10000"/>
                                  <a:gd name="connsiteX78" fmla="*/ 1910 w 10000"/>
                                  <a:gd name="connsiteY78" fmla="*/ 1287 h 10000"/>
                                  <a:gd name="connsiteX79" fmla="*/ 2055 w 10000"/>
                                  <a:gd name="connsiteY79" fmla="*/ 950 h 10000"/>
                                  <a:gd name="connsiteX80" fmla="*/ 2634 w 10000"/>
                                  <a:gd name="connsiteY80" fmla="*/ 1050 h 10000"/>
                                  <a:gd name="connsiteX81" fmla="*/ 3213 w 10000"/>
                                  <a:gd name="connsiteY81" fmla="*/ 752 h 10000"/>
                                  <a:gd name="connsiteX82" fmla="*/ 3821 w 10000"/>
                                  <a:gd name="connsiteY82" fmla="*/ 0 h 10000"/>
                                  <a:gd name="connsiteX83" fmla="*/ 4428 w 10000"/>
                                  <a:gd name="connsiteY83" fmla="*/ 277 h 10000"/>
                                  <a:gd name="connsiteX84" fmla="*/ 4515 w 10000"/>
                                  <a:gd name="connsiteY84" fmla="*/ 515 h 10000"/>
                                  <a:gd name="connsiteX85" fmla="*/ 4486 w 10000"/>
                                  <a:gd name="connsiteY85" fmla="*/ 673 h 10000"/>
                                  <a:gd name="connsiteX86" fmla="*/ 5297 w 10000"/>
                                  <a:gd name="connsiteY86" fmla="*/ 1030 h 10000"/>
                                  <a:gd name="connsiteX87" fmla="*/ 5094 w 10000"/>
                                  <a:gd name="connsiteY87" fmla="*/ 1347 h 10000"/>
                                  <a:gd name="connsiteX88" fmla="*/ 5384 w 10000"/>
                                  <a:gd name="connsiteY88" fmla="*/ 1465 h 10000"/>
                                  <a:gd name="connsiteX89" fmla="*/ 5355 w 10000"/>
                                  <a:gd name="connsiteY89" fmla="*/ 1683 h 10000"/>
                                  <a:gd name="connsiteX90" fmla="*/ 5731 w 10000"/>
                                  <a:gd name="connsiteY90" fmla="*/ 1941 h 10000"/>
                                  <a:gd name="connsiteX91" fmla="*/ 5847 w 10000"/>
                                  <a:gd name="connsiteY91" fmla="*/ 2914 h 10000"/>
                                  <a:gd name="connsiteX92" fmla="*/ 6136 w 10000"/>
                                  <a:gd name="connsiteY92" fmla="*/ 3013 h 10000"/>
                                  <a:gd name="connsiteX93" fmla="*/ 6252 w 10000"/>
                                  <a:gd name="connsiteY93" fmla="*/ 3449 h 10000"/>
                                  <a:gd name="connsiteX0" fmla="*/ 6541 w 10000"/>
                                  <a:gd name="connsiteY0" fmla="*/ 3508 h 10026"/>
                                  <a:gd name="connsiteX1" fmla="*/ 6483 w 10000"/>
                                  <a:gd name="connsiteY1" fmla="*/ 3766 h 10026"/>
                                  <a:gd name="connsiteX2" fmla="*/ 6946 w 10000"/>
                                  <a:gd name="connsiteY2" fmla="*/ 4003 h 10026"/>
                                  <a:gd name="connsiteX3" fmla="*/ 7525 w 10000"/>
                                  <a:gd name="connsiteY3" fmla="*/ 4083 h 10026"/>
                                  <a:gd name="connsiteX4" fmla="*/ 7728 w 10000"/>
                                  <a:gd name="connsiteY4" fmla="*/ 4439 h 10026"/>
                                  <a:gd name="connsiteX5" fmla="*/ 8104 w 10000"/>
                                  <a:gd name="connsiteY5" fmla="*/ 4756 h 10026"/>
                                  <a:gd name="connsiteX6" fmla="*/ 8046 w 10000"/>
                                  <a:gd name="connsiteY6" fmla="*/ 4736 h 10026"/>
                                  <a:gd name="connsiteX7" fmla="*/ 8104 w 10000"/>
                                  <a:gd name="connsiteY7" fmla="*/ 5271 h 10026"/>
                                  <a:gd name="connsiteX8" fmla="*/ 8423 w 10000"/>
                                  <a:gd name="connsiteY8" fmla="*/ 5429 h 10026"/>
                                  <a:gd name="connsiteX9" fmla="*/ 8915 w 10000"/>
                                  <a:gd name="connsiteY9" fmla="*/ 5568 h 10026"/>
                                  <a:gd name="connsiteX10" fmla="*/ 9566 w 10000"/>
                                  <a:gd name="connsiteY10" fmla="*/ 5531 h 10026"/>
                                  <a:gd name="connsiteX11" fmla="*/ 10000 w 10000"/>
                                  <a:gd name="connsiteY11" fmla="*/ 5809 h 10026"/>
                                  <a:gd name="connsiteX12" fmla="*/ 9971 w 10000"/>
                                  <a:gd name="connsiteY12" fmla="*/ 6818 h 10026"/>
                                  <a:gd name="connsiteX13" fmla="*/ 9682 w 10000"/>
                                  <a:gd name="connsiteY13" fmla="*/ 7353 h 10026"/>
                                  <a:gd name="connsiteX14" fmla="*/ 9711 w 10000"/>
                                  <a:gd name="connsiteY14" fmla="*/ 7611 h 10026"/>
                                  <a:gd name="connsiteX15" fmla="*/ 9479 w 10000"/>
                                  <a:gd name="connsiteY15" fmla="*/ 7848 h 10026"/>
                                  <a:gd name="connsiteX16" fmla="*/ 9334 w 10000"/>
                                  <a:gd name="connsiteY16" fmla="*/ 8066 h 10026"/>
                                  <a:gd name="connsiteX17" fmla="*/ 8611 w 10000"/>
                                  <a:gd name="connsiteY17" fmla="*/ 8165 h 10026"/>
                                  <a:gd name="connsiteX18" fmla="*/ 8350 w 10000"/>
                                  <a:gd name="connsiteY18" fmla="*/ 8581 h 10026"/>
                                  <a:gd name="connsiteX19" fmla="*/ 7742 w 10000"/>
                                  <a:gd name="connsiteY19" fmla="*/ 8660 h 10026"/>
                                  <a:gd name="connsiteX20" fmla="*/ 7742 w 10000"/>
                                  <a:gd name="connsiteY20" fmla="*/ 8937 h 10026"/>
                                  <a:gd name="connsiteX21" fmla="*/ 7424 w 10000"/>
                                  <a:gd name="connsiteY21" fmla="*/ 9274 h 10026"/>
                                  <a:gd name="connsiteX22" fmla="*/ 6816 w 10000"/>
                                  <a:gd name="connsiteY22" fmla="*/ 9479 h 10026"/>
                                  <a:gd name="connsiteX23" fmla="*/ 6744 w 10000"/>
                                  <a:gd name="connsiteY23" fmla="*/ 9703 h 10026"/>
                                  <a:gd name="connsiteX24" fmla="*/ 6131 w 10000"/>
                                  <a:gd name="connsiteY24" fmla="*/ 10000 h 10026"/>
                                  <a:gd name="connsiteX25" fmla="*/ 5471 w 10000"/>
                                  <a:gd name="connsiteY25" fmla="*/ 10000 h 10026"/>
                                  <a:gd name="connsiteX26" fmla="*/ 5175 w 10000"/>
                                  <a:gd name="connsiteY26" fmla="*/ 9855 h 10026"/>
                                  <a:gd name="connsiteX27" fmla="*/ 5402 w 10000"/>
                                  <a:gd name="connsiteY27" fmla="*/ 9638 h 10026"/>
                                  <a:gd name="connsiteX28" fmla="*/ 5198 w 10000"/>
                                  <a:gd name="connsiteY28" fmla="*/ 9429 h 10026"/>
                                  <a:gd name="connsiteX29" fmla="*/ 5358 w 10000"/>
                                  <a:gd name="connsiteY29" fmla="*/ 9251 h 10026"/>
                                  <a:gd name="connsiteX30" fmla="*/ 5369 w 10000"/>
                                  <a:gd name="connsiteY30" fmla="*/ 8990 h 10026"/>
                                  <a:gd name="connsiteX31" fmla="*/ 5487 w 10000"/>
                                  <a:gd name="connsiteY31" fmla="*/ 8874 h 10026"/>
                                  <a:gd name="connsiteX32" fmla="*/ 5526 w 10000"/>
                                  <a:gd name="connsiteY32" fmla="*/ 8560 h 10026"/>
                                  <a:gd name="connsiteX33" fmla="*/ 5767 w 10000"/>
                                  <a:gd name="connsiteY33" fmla="*/ 8511 h 10026"/>
                                  <a:gd name="connsiteX34" fmla="*/ 5769 w 10000"/>
                                  <a:gd name="connsiteY34" fmla="*/ 8142 h 10026"/>
                                  <a:gd name="connsiteX35" fmla="*/ 5312 w 10000"/>
                                  <a:gd name="connsiteY35" fmla="*/ 7971 h 10026"/>
                                  <a:gd name="connsiteX36" fmla="*/ 5240 w 10000"/>
                                  <a:gd name="connsiteY36" fmla="*/ 7748 h 10026"/>
                                  <a:gd name="connsiteX37" fmla="*/ 4935 w 10000"/>
                                  <a:gd name="connsiteY37" fmla="*/ 7723 h 10026"/>
                                  <a:gd name="connsiteX38" fmla="*/ 5046 w 10000"/>
                                  <a:gd name="connsiteY38" fmla="*/ 7351 h 10026"/>
                                  <a:gd name="connsiteX39" fmla="*/ 5201 w 10000"/>
                                  <a:gd name="connsiteY39" fmla="*/ 7169 h 10026"/>
                                  <a:gd name="connsiteX40" fmla="*/ 5257 w 10000"/>
                                  <a:gd name="connsiteY40" fmla="*/ 6954 h 10026"/>
                                  <a:gd name="connsiteX41" fmla="*/ 5113 w 10000"/>
                                  <a:gd name="connsiteY41" fmla="*/ 6810 h 10026"/>
                                  <a:gd name="connsiteX42" fmla="*/ 5089 w 10000"/>
                                  <a:gd name="connsiteY42" fmla="*/ 6650 h 10026"/>
                                  <a:gd name="connsiteX43" fmla="*/ 5081 w 10000"/>
                                  <a:gd name="connsiteY43" fmla="*/ 6455 h 10026"/>
                                  <a:gd name="connsiteX44" fmla="*/ 4879 w 10000"/>
                                  <a:gd name="connsiteY44" fmla="*/ 6475 h 10026"/>
                                  <a:gd name="connsiteX45" fmla="*/ 4951 w 10000"/>
                                  <a:gd name="connsiteY45" fmla="*/ 6371 h 10026"/>
                                  <a:gd name="connsiteX46" fmla="*/ 5027 w 10000"/>
                                  <a:gd name="connsiteY46" fmla="*/ 6011 h 10026"/>
                                  <a:gd name="connsiteX47" fmla="*/ 4786 w 10000"/>
                                  <a:gd name="connsiteY47" fmla="*/ 5732 h 10026"/>
                                  <a:gd name="connsiteX48" fmla="*/ 4848 w 10000"/>
                                  <a:gd name="connsiteY48" fmla="*/ 5559 h 10026"/>
                                  <a:gd name="connsiteX49" fmla="*/ 4557 w 10000"/>
                                  <a:gd name="connsiteY49" fmla="*/ 5417 h 10026"/>
                                  <a:gd name="connsiteX50" fmla="*/ 4469 w 10000"/>
                                  <a:gd name="connsiteY50" fmla="*/ 5027 h 10026"/>
                                  <a:gd name="connsiteX51" fmla="*/ 4399 w 10000"/>
                                  <a:gd name="connsiteY51" fmla="*/ 4651 h 10026"/>
                                  <a:gd name="connsiteX52" fmla="*/ 4293 w 10000"/>
                                  <a:gd name="connsiteY52" fmla="*/ 4535 h 10026"/>
                                  <a:gd name="connsiteX53" fmla="*/ 4375 w 10000"/>
                                  <a:gd name="connsiteY53" fmla="*/ 4302 h 10026"/>
                                  <a:gd name="connsiteX54" fmla="*/ 4312 w 10000"/>
                                  <a:gd name="connsiteY54" fmla="*/ 4011 h 10026"/>
                                  <a:gd name="connsiteX55" fmla="*/ 3538 w 10000"/>
                                  <a:gd name="connsiteY55" fmla="*/ 3533 h 10026"/>
                                  <a:gd name="connsiteX56" fmla="*/ 3221 w 10000"/>
                                  <a:gd name="connsiteY56" fmla="*/ 3800 h 10026"/>
                                  <a:gd name="connsiteX57" fmla="*/ 2571 w 10000"/>
                                  <a:gd name="connsiteY57" fmla="*/ 3402 h 10026"/>
                                  <a:gd name="connsiteX58" fmla="*/ 2918 w 10000"/>
                                  <a:gd name="connsiteY58" fmla="*/ 3188 h 10026"/>
                                  <a:gd name="connsiteX59" fmla="*/ 2676 w 10000"/>
                                  <a:gd name="connsiteY59" fmla="*/ 2965 h 10026"/>
                                  <a:gd name="connsiteX60" fmla="*/ 2402 w 10000"/>
                                  <a:gd name="connsiteY60" fmla="*/ 2974 h 10026"/>
                                  <a:gd name="connsiteX61" fmla="*/ 1987 w 10000"/>
                                  <a:gd name="connsiteY61" fmla="*/ 2599 h 10026"/>
                                  <a:gd name="connsiteX62" fmla="*/ 1856 w 10000"/>
                                  <a:gd name="connsiteY62" fmla="*/ 2285 h 10026"/>
                                  <a:gd name="connsiteX63" fmla="*/ 579 w 10000"/>
                                  <a:gd name="connsiteY63" fmla="*/ 2178 h 10026"/>
                                  <a:gd name="connsiteX64" fmla="*/ 579 w 10000"/>
                                  <a:gd name="connsiteY64" fmla="*/ 2079 h 10026"/>
                                  <a:gd name="connsiteX65" fmla="*/ 0 w 10000"/>
                                  <a:gd name="connsiteY65" fmla="*/ 1683 h 10026"/>
                                  <a:gd name="connsiteX66" fmla="*/ 318 w 10000"/>
                                  <a:gd name="connsiteY66" fmla="*/ 1347 h 10026"/>
                                  <a:gd name="connsiteX67" fmla="*/ 376 w 10000"/>
                                  <a:gd name="connsiteY67" fmla="*/ 1465 h 10026"/>
                                  <a:gd name="connsiteX68" fmla="*/ 318 w 10000"/>
                                  <a:gd name="connsiteY68" fmla="*/ 1604 h 10026"/>
                                  <a:gd name="connsiteX69" fmla="*/ 724 w 10000"/>
                                  <a:gd name="connsiteY69" fmla="*/ 1465 h 10026"/>
                                  <a:gd name="connsiteX70" fmla="*/ 695 w 10000"/>
                                  <a:gd name="connsiteY70" fmla="*/ 1545 h 10026"/>
                                  <a:gd name="connsiteX71" fmla="*/ 608 w 10000"/>
                                  <a:gd name="connsiteY71" fmla="*/ 1723 h 10026"/>
                                  <a:gd name="connsiteX72" fmla="*/ 666 w 10000"/>
                                  <a:gd name="connsiteY72" fmla="*/ 1822 h 10026"/>
                                  <a:gd name="connsiteX73" fmla="*/ 1534 w 10000"/>
                                  <a:gd name="connsiteY73" fmla="*/ 1663 h 10026"/>
                                  <a:gd name="connsiteX74" fmla="*/ 1302 w 10000"/>
                                  <a:gd name="connsiteY74" fmla="*/ 1386 h 10026"/>
                                  <a:gd name="connsiteX75" fmla="*/ 1650 w 10000"/>
                                  <a:gd name="connsiteY75" fmla="*/ 1366 h 10026"/>
                                  <a:gd name="connsiteX76" fmla="*/ 1795 w 10000"/>
                                  <a:gd name="connsiteY76" fmla="*/ 1386 h 10026"/>
                                  <a:gd name="connsiteX77" fmla="*/ 1795 w 10000"/>
                                  <a:gd name="connsiteY77" fmla="*/ 1545 h 10026"/>
                                  <a:gd name="connsiteX78" fmla="*/ 2055 w 10000"/>
                                  <a:gd name="connsiteY78" fmla="*/ 1426 h 10026"/>
                                  <a:gd name="connsiteX79" fmla="*/ 1910 w 10000"/>
                                  <a:gd name="connsiteY79" fmla="*/ 1287 h 10026"/>
                                  <a:gd name="connsiteX80" fmla="*/ 2055 w 10000"/>
                                  <a:gd name="connsiteY80" fmla="*/ 950 h 10026"/>
                                  <a:gd name="connsiteX81" fmla="*/ 2634 w 10000"/>
                                  <a:gd name="connsiteY81" fmla="*/ 1050 h 10026"/>
                                  <a:gd name="connsiteX82" fmla="*/ 3213 w 10000"/>
                                  <a:gd name="connsiteY82" fmla="*/ 752 h 10026"/>
                                  <a:gd name="connsiteX83" fmla="*/ 3821 w 10000"/>
                                  <a:gd name="connsiteY83" fmla="*/ 0 h 10026"/>
                                  <a:gd name="connsiteX84" fmla="*/ 4428 w 10000"/>
                                  <a:gd name="connsiteY84" fmla="*/ 277 h 10026"/>
                                  <a:gd name="connsiteX85" fmla="*/ 4515 w 10000"/>
                                  <a:gd name="connsiteY85" fmla="*/ 515 h 10026"/>
                                  <a:gd name="connsiteX86" fmla="*/ 4486 w 10000"/>
                                  <a:gd name="connsiteY86" fmla="*/ 673 h 10026"/>
                                  <a:gd name="connsiteX87" fmla="*/ 5297 w 10000"/>
                                  <a:gd name="connsiteY87" fmla="*/ 1030 h 10026"/>
                                  <a:gd name="connsiteX88" fmla="*/ 5094 w 10000"/>
                                  <a:gd name="connsiteY88" fmla="*/ 1347 h 10026"/>
                                  <a:gd name="connsiteX89" fmla="*/ 5384 w 10000"/>
                                  <a:gd name="connsiteY89" fmla="*/ 1465 h 10026"/>
                                  <a:gd name="connsiteX90" fmla="*/ 5355 w 10000"/>
                                  <a:gd name="connsiteY90" fmla="*/ 1683 h 10026"/>
                                  <a:gd name="connsiteX91" fmla="*/ 5731 w 10000"/>
                                  <a:gd name="connsiteY91" fmla="*/ 1941 h 10026"/>
                                  <a:gd name="connsiteX92" fmla="*/ 5847 w 10000"/>
                                  <a:gd name="connsiteY92" fmla="*/ 2914 h 10026"/>
                                  <a:gd name="connsiteX93" fmla="*/ 6136 w 10000"/>
                                  <a:gd name="connsiteY93" fmla="*/ 3013 h 10026"/>
                                  <a:gd name="connsiteX94" fmla="*/ 6252 w 10000"/>
                                  <a:gd name="connsiteY94" fmla="*/ 3449 h 10026"/>
                                  <a:gd name="connsiteX0" fmla="*/ 6541 w 10000"/>
                                  <a:gd name="connsiteY0" fmla="*/ 3508 h 10026"/>
                                  <a:gd name="connsiteX1" fmla="*/ 6483 w 10000"/>
                                  <a:gd name="connsiteY1" fmla="*/ 3766 h 10026"/>
                                  <a:gd name="connsiteX2" fmla="*/ 6946 w 10000"/>
                                  <a:gd name="connsiteY2" fmla="*/ 4003 h 10026"/>
                                  <a:gd name="connsiteX3" fmla="*/ 7525 w 10000"/>
                                  <a:gd name="connsiteY3" fmla="*/ 4083 h 10026"/>
                                  <a:gd name="connsiteX4" fmla="*/ 7728 w 10000"/>
                                  <a:gd name="connsiteY4" fmla="*/ 4439 h 10026"/>
                                  <a:gd name="connsiteX5" fmla="*/ 8104 w 10000"/>
                                  <a:gd name="connsiteY5" fmla="*/ 4756 h 10026"/>
                                  <a:gd name="connsiteX6" fmla="*/ 8046 w 10000"/>
                                  <a:gd name="connsiteY6" fmla="*/ 4736 h 10026"/>
                                  <a:gd name="connsiteX7" fmla="*/ 8104 w 10000"/>
                                  <a:gd name="connsiteY7" fmla="*/ 5271 h 10026"/>
                                  <a:gd name="connsiteX8" fmla="*/ 8423 w 10000"/>
                                  <a:gd name="connsiteY8" fmla="*/ 5429 h 10026"/>
                                  <a:gd name="connsiteX9" fmla="*/ 8915 w 10000"/>
                                  <a:gd name="connsiteY9" fmla="*/ 5568 h 10026"/>
                                  <a:gd name="connsiteX10" fmla="*/ 9566 w 10000"/>
                                  <a:gd name="connsiteY10" fmla="*/ 5531 h 10026"/>
                                  <a:gd name="connsiteX11" fmla="*/ 10000 w 10000"/>
                                  <a:gd name="connsiteY11" fmla="*/ 5809 h 10026"/>
                                  <a:gd name="connsiteX12" fmla="*/ 9971 w 10000"/>
                                  <a:gd name="connsiteY12" fmla="*/ 6818 h 10026"/>
                                  <a:gd name="connsiteX13" fmla="*/ 9682 w 10000"/>
                                  <a:gd name="connsiteY13" fmla="*/ 7353 h 10026"/>
                                  <a:gd name="connsiteX14" fmla="*/ 9711 w 10000"/>
                                  <a:gd name="connsiteY14" fmla="*/ 7611 h 10026"/>
                                  <a:gd name="connsiteX15" fmla="*/ 9479 w 10000"/>
                                  <a:gd name="connsiteY15" fmla="*/ 7848 h 10026"/>
                                  <a:gd name="connsiteX16" fmla="*/ 9334 w 10000"/>
                                  <a:gd name="connsiteY16" fmla="*/ 8066 h 10026"/>
                                  <a:gd name="connsiteX17" fmla="*/ 8611 w 10000"/>
                                  <a:gd name="connsiteY17" fmla="*/ 8165 h 10026"/>
                                  <a:gd name="connsiteX18" fmla="*/ 8350 w 10000"/>
                                  <a:gd name="connsiteY18" fmla="*/ 8581 h 10026"/>
                                  <a:gd name="connsiteX19" fmla="*/ 7742 w 10000"/>
                                  <a:gd name="connsiteY19" fmla="*/ 8660 h 10026"/>
                                  <a:gd name="connsiteX20" fmla="*/ 7742 w 10000"/>
                                  <a:gd name="connsiteY20" fmla="*/ 8937 h 10026"/>
                                  <a:gd name="connsiteX21" fmla="*/ 7424 w 10000"/>
                                  <a:gd name="connsiteY21" fmla="*/ 9274 h 10026"/>
                                  <a:gd name="connsiteX22" fmla="*/ 6816 w 10000"/>
                                  <a:gd name="connsiteY22" fmla="*/ 9479 h 10026"/>
                                  <a:gd name="connsiteX23" fmla="*/ 6744 w 10000"/>
                                  <a:gd name="connsiteY23" fmla="*/ 9703 h 10026"/>
                                  <a:gd name="connsiteX24" fmla="*/ 6131 w 10000"/>
                                  <a:gd name="connsiteY24" fmla="*/ 10000 h 10026"/>
                                  <a:gd name="connsiteX25" fmla="*/ 5471 w 10000"/>
                                  <a:gd name="connsiteY25" fmla="*/ 10000 h 10026"/>
                                  <a:gd name="connsiteX26" fmla="*/ 5175 w 10000"/>
                                  <a:gd name="connsiteY26" fmla="*/ 9855 h 10026"/>
                                  <a:gd name="connsiteX27" fmla="*/ 5402 w 10000"/>
                                  <a:gd name="connsiteY27" fmla="*/ 9638 h 10026"/>
                                  <a:gd name="connsiteX28" fmla="*/ 5198 w 10000"/>
                                  <a:gd name="connsiteY28" fmla="*/ 9429 h 10026"/>
                                  <a:gd name="connsiteX29" fmla="*/ 5358 w 10000"/>
                                  <a:gd name="connsiteY29" fmla="*/ 9251 h 10026"/>
                                  <a:gd name="connsiteX30" fmla="*/ 5369 w 10000"/>
                                  <a:gd name="connsiteY30" fmla="*/ 8990 h 10026"/>
                                  <a:gd name="connsiteX31" fmla="*/ 5487 w 10000"/>
                                  <a:gd name="connsiteY31" fmla="*/ 8874 h 10026"/>
                                  <a:gd name="connsiteX32" fmla="*/ 5526 w 10000"/>
                                  <a:gd name="connsiteY32" fmla="*/ 8560 h 10026"/>
                                  <a:gd name="connsiteX33" fmla="*/ 5767 w 10000"/>
                                  <a:gd name="connsiteY33" fmla="*/ 8511 h 10026"/>
                                  <a:gd name="connsiteX34" fmla="*/ 5769 w 10000"/>
                                  <a:gd name="connsiteY34" fmla="*/ 8142 h 10026"/>
                                  <a:gd name="connsiteX35" fmla="*/ 5312 w 10000"/>
                                  <a:gd name="connsiteY35" fmla="*/ 7971 h 10026"/>
                                  <a:gd name="connsiteX36" fmla="*/ 5240 w 10000"/>
                                  <a:gd name="connsiteY36" fmla="*/ 7748 h 10026"/>
                                  <a:gd name="connsiteX37" fmla="*/ 4935 w 10000"/>
                                  <a:gd name="connsiteY37" fmla="*/ 7723 h 10026"/>
                                  <a:gd name="connsiteX38" fmla="*/ 5046 w 10000"/>
                                  <a:gd name="connsiteY38" fmla="*/ 7351 h 10026"/>
                                  <a:gd name="connsiteX39" fmla="*/ 5201 w 10000"/>
                                  <a:gd name="connsiteY39" fmla="*/ 7169 h 10026"/>
                                  <a:gd name="connsiteX40" fmla="*/ 5257 w 10000"/>
                                  <a:gd name="connsiteY40" fmla="*/ 6954 h 10026"/>
                                  <a:gd name="connsiteX41" fmla="*/ 5113 w 10000"/>
                                  <a:gd name="connsiteY41" fmla="*/ 6810 h 10026"/>
                                  <a:gd name="connsiteX42" fmla="*/ 5089 w 10000"/>
                                  <a:gd name="connsiteY42" fmla="*/ 6650 h 10026"/>
                                  <a:gd name="connsiteX43" fmla="*/ 5081 w 10000"/>
                                  <a:gd name="connsiteY43" fmla="*/ 6455 h 10026"/>
                                  <a:gd name="connsiteX44" fmla="*/ 4879 w 10000"/>
                                  <a:gd name="connsiteY44" fmla="*/ 6475 h 10026"/>
                                  <a:gd name="connsiteX45" fmla="*/ 4951 w 10000"/>
                                  <a:gd name="connsiteY45" fmla="*/ 6371 h 10026"/>
                                  <a:gd name="connsiteX46" fmla="*/ 5027 w 10000"/>
                                  <a:gd name="connsiteY46" fmla="*/ 6011 h 10026"/>
                                  <a:gd name="connsiteX47" fmla="*/ 4786 w 10000"/>
                                  <a:gd name="connsiteY47" fmla="*/ 5732 h 10026"/>
                                  <a:gd name="connsiteX48" fmla="*/ 4848 w 10000"/>
                                  <a:gd name="connsiteY48" fmla="*/ 5559 h 10026"/>
                                  <a:gd name="connsiteX49" fmla="*/ 4557 w 10000"/>
                                  <a:gd name="connsiteY49" fmla="*/ 5417 h 10026"/>
                                  <a:gd name="connsiteX50" fmla="*/ 4469 w 10000"/>
                                  <a:gd name="connsiteY50" fmla="*/ 5027 h 10026"/>
                                  <a:gd name="connsiteX51" fmla="*/ 4399 w 10000"/>
                                  <a:gd name="connsiteY51" fmla="*/ 4651 h 10026"/>
                                  <a:gd name="connsiteX52" fmla="*/ 4293 w 10000"/>
                                  <a:gd name="connsiteY52" fmla="*/ 4535 h 10026"/>
                                  <a:gd name="connsiteX53" fmla="*/ 4375 w 10000"/>
                                  <a:gd name="connsiteY53" fmla="*/ 4302 h 10026"/>
                                  <a:gd name="connsiteX54" fmla="*/ 4312 w 10000"/>
                                  <a:gd name="connsiteY54" fmla="*/ 4011 h 10026"/>
                                  <a:gd name="connsiteX55" fmla="*/ 3538 w 10000"/>
                                  <a:gd name="connsiteY55" fmla="*/ 3533 h 10026"/>
                                  <a:gd name="connsiteX56" fmla="*/ 3221 w 10000"/>
                                  <a:gd name="connsiteY56" fmla="*/ 3800 h 10026"/>
                                  <a:gd name="connsiteX57" fmla="*/ 2571 w 10000"/>
                                  <a:gd name="connsiteY57" fmla="*/ 3402 h 10026"/>
                                  <a:gd name="connsiteX58" fmla="*/ 2918 w 10000"/>
                                  <a:gd name="connsiteY58" fmla="*/ 3188 h 10026"/>
                                  <a:gd name="connsiteX59" fmla="*/ 2676 w 10000"/>
                                  <a:gd name="connsiteY59" fmla="*/ 2965 h 10026"/>
                                  <a:gd name="connsiteX60" fmla="*/ 2402 w 10000"/>
                                  <a:gd name="connsiteY60" fmla="*/ 2974 h 10026"/>
                                  <a:gd name="connsiteX61" fmla="*/ 1987 w 10000"/>
                                  <a:gd name="connsiteY61" fmla="*/ 2599 h 10026"/>
                                  <a:gd name="connsiteX62" fmla="*/ 1856 w 10000"/>
                                  <a:gd name="connsiteY62" fmla="*/ 2285 h 10026"/>
                                  <a:gd name="connsiteX63" fmla="*/ 579 w 10000"/>
                                  <a:gd name="connsiteY63" fmla="*/ 2178 h 10026"/>
                                  <a:gd name="connsiteX64" fmla="*/ 579 w 10000"/>
                                  <a:gd name="connsiteY64" fmla="*/ 2079 h 10026"/>
                                  <a:gd name="connsiteX65" fmla="*/ 0 w 10000"/>
                                  <a:gd name="connsiteY65" fmla="*/ 1683 h 10026"/>
                                  <a:gd name="connsiteX66" fmla="*/ 318 w 10000"/>
                                  <a:gd name="connsiteY66" fmla="*/ 1347 h 10026"/>
                                  <a:gd name="connsiteX67" fmla="*/ 376 w 10000"/>
                                  <a:gd name="connsiteY67" fmla="*/ 1465 h 10026"/>
                                  <a:gd name="connsiteX68" fmla="*/ 318 w 10000"/>
                                  <a:gd name="connsiteY68" fmla="*/ 1604 h 10026"/>
                                  <a:gd name="connsiteX69" fmla="*/ 724 w 10000"/>
                                  <a:gd name="connsiteY69" fmla="*/ 1465 h 10026"/>
                                  <a:gd name="connsiteX70" fmla="*/ 695 w 10000"/>
                                  <a:gd name="connsiteY70" fmla="*/ 1545 h 10026"/>
                                  <a:gd name="connsiteX71" fmla="*/ 608 w 10000"/>
                                  <a:gd name="connsiteY71" fmla="*/ 1723 h 10026"/>
                                  <a:gd name="connsiteX72" fmla="*/ 666 w 10000"/>
                                  <a:gd name="connsiteY72" fmla="*/ 1822 h 10026"/>
                                  <a:gd name="connsiteX73" fmla="*/ 1534 w 10000"/>
                                  <a:gd name="connsiteY73" fmla="*/ 1663 h 10026"/>
                                  <a:gd name="connsiteX74" fmla="*/ 1302 w 10000"/>
                                  <a:gd name="connsiteY74" fmla="*/ 1386 h 10026"/>
                                  <a:gd name="connsiteX75" fmla="*/ 1650 w 10000"/>
                                  <a:gd name="connsiteY75" fmla="*/ 1366 h 10026"/>
                                  <a:gd name="connsiteX76" fmla="*/ 1795 w 10000"/>
                                  <a:gd name="connsiteY76" fmla="*/ 1386 h 10026"/>
                                  <a:gd name="connsiteX77" fmla="*/ 1795 w 10000"/>
                                  <a:gd name="connsiteY77" fmla="*/ 1545 h 10026"/>
                                  <a:gd name="connsiteX78" fmla="*/ 2055 w 10000"/>
                                  <a:gd name="connsiteY78" fmla="*/ 1426 h 10026"/>
                                  <a:gd name="connsiteX79" fmla="*/ 1910 w 10000"/>
                                  <a:gd name="connsiteY79" fmla="*/ 1287 h 10026"/>
                                  <a:gd name="connsiteX80" fmla="*/ 2055 w 10000"/>
                                  <a:gd name="connsiteY80" fmla="*/ 950 h 10026"/>
                                  <a:gd name="connsiteX81" fmla="*/ 2634 w 10000"/>
                                  <a:gd name="connsiteY81" fmla="*/ 1050 h 10026"/>
                                  <a:gd name="connsiteX82" fmla="*/ 3213 w 10000"/>
                                  <a:gd name="connsiteY82" fmla="*/ 752 h 10026"/>
                                  <a:gd name="connsiteX83" fmla="*/ 3821 w 10000"/>
                                  <a:gd name="connsiteY83" fmla="*/ 0 h 10026"/>
                                  <a:gd name="connsiteX84" fmla="*/ 4428 w 10000"/>
                                  <a:gd name="connsiteY84" fmla="*/ 277 h 10026"/>
                                  <a:gd name="connsiteX85" fmla="*/ 4515 w 10000"/>
                                  <a:gd name="connsiteY85" fmla="*/ 515 h 10026"/>
                                  <a:gd name="connsiteX86" fmla="*/ 4486 w 10000"/>
                                  <a:gd name="connsiteY86" fmla="*/ 673 h 10026"/>
                                  <a:gd name="connsiteX87" fmla="*/ 5297 w 10000"/>
                                  <a:gd name="connsiteY87" fmla="*/ 1030 h 10026"/>
                                  <a:gd name="connsiteX88" fmla="*/ 5094 w 10000"/>
                                  <a:gd name="connsiteY88" fmla="*/ 1347 h 10026"/>
                                  <a:gd name="connsiteX89" fmla="*/ 5384 w 10000"/>
                                  <a:gd name="connsiteY89" fmla="*/ 1465 h 10026"/>
                                  <a:gd name="connsiteX90" fmla="*/ 5355 w 10000"/>
                                  <a:gd name="connsiteY90" fmla="*/ 1683 h 10026"/>
                                  <a:gd name="connsiteX91" fmla="*/ 5731 w 10000"/>
                                  <a:gd name="connsiteY91" fmla="*/ 1941 h 10026"/>
                                  <a:gd name="connsiteX92" fmla="*/ 5847 w 10000"/>
                                  <a:gd name="connsiteY92" fmla="*/ 2914 h 10026"/>
                                  <a:gd name="connsiteX93" fmla="*/ 6136 w 10000"/>
                                  <a:gd name="connsiteY93" fmla="*/ 3013 h 10026"/>
                                  <a:gd name="connsiteX94" fmla="*/ 6252 w 10000"/>
                                  <a:gd name="connsiteY94" fmla="*/ 3449 h 10026"/>
                                  <a:gd name="connsiteX0" fmla="*/ 6541 w 10000"/>
                                  <a:gd name="connsiteY0" fmla="*/ 3508 h 10011"/>
                                  <a:gd name="connsiteX1" fmla="*/ 6483 w 10000"/>
                                  <a:gd name="connsiteY1" fmla="*/ 3766 h 10011"/>
                                  <a:gd name="connsiteX2" fmla="*/ 6946 w 10000"/>
                                  <a:gd name="connsiteY2" fmla="*/ 4003 h 10011"/>
                                  <a:gd name="connsiteX3" fmla="*/ 7525 w 10000"/>
                                  <a:gd name="connsiteY3" fmla="*/ 4083 h 10011"/>
                                  <a:gd name="connsiteX4" fmla="*/ 7728 w 10000"/>
                                  <a:gd name="connsiteY4" fmla="*/ 4439 h 10011"/>
                                  <a:gd name="connsiteX5" fmla="*/ 8104 w 10000"/>
                                  <a:gd name="connsiteY5" fmla="*/ 4756 h 10011"/>
                                  <a:gd name="connsiteX6" fmla="*/ 8046 w 10000"/>
                                  <a:gd name="connsiteY6" fmla="*/ 4736 h 10011"/>
                                  <a:gd name="connsiteX7" fmla="*/ 8104 w 10000"/>
                                  <a:gd name="connsiteY7" fmla="*/ 5271 h 10011"/>
                                  <a:gd name="connsiteX8" fmla="*/ 8423 w 10000"/>
                                  <a:gd name="connsiteY8" fmla="*/ 5429 h 10011"/>
                                  <a:gd name="connsiteX9" fmla="*/ 8915 w 10000"/>
                                  <a:gd name="connsiteY9" fmla="*/ 5568 h 10011"/>
                                  <a:gd name="connsiteX10" fmla="*/ 9566 w 10000"/>
                                  <a:gd name="connsiteY10" fmla="*/ 5531 h 10011"/>
                                  <a:gd name="connsiteX11" fmla="*/ 10000 w 10000"/>
                                  <a:gd name="connsiteY11" fmla="*/ 5809 h 10011"/>
                                  <a:gd name="connsiteX12" fmla="*/ 9971 w 10000"/>
                                  <a:gd name="connsiteY12" fmla="*/ 6818 h 10011"/>
                                  <a:gd name="connsiteX13" fmla="*/ 9682 w 10000"/>
                                  <a:gd name="connsiteY13" fmla="*/ 7353 h 10011"/>
                                  <a:gd name="connsiteX14" fmla="*/ 9711 w 10000"/>
                                  <a:gd name="connsiteY14" fmla="*/ 7611 h 10011"/>
                                  <a:gd name="connsiteX15" fmla="*/ 9479 w 10000"/>
                                  <a:gd name="connsiteY15" fmla="*/ 7848 h 10011"/>
                                  <a:gd name="connsiteX16" fmla="*/ 9334 w 10000"/>
                                  <a:gd name="connsiteY16" fmla="*/ 8066 h 10011"/>
                                  <a:gd name="connsiteX17" fmla="*/ 8611 w 10000"/>
                                  <a:gd name="connsiteY17" fmla="*/ 8165 h 10011"/>
                                  <a:gd name="connsiteX18" fmla="*/ 8350 w 10000"/>
                                  <a:gd name="connsiteY18" fmla="*/ 8581 h 10011"/>
                                  <a:gd name="connsiteX19" fmla="*/ 7742 w 10000"/>
                                  <a:gd name="connsiteY19" fmla="*/ 8660 h 10011"/>
                                  <a:gd name="connsiteX20" fmla="*/ 7742 w 10000"/>
                                  <a:gd name="connsiteY20" fmla="*/ 8937 h 10011"/>
                                  <a:gd name="connsiteX21" fmla="*/ 7424 w 10000"/>
                                  <a:gd name="connsiteY21" fmla="*/ 9274 h 10011"/>
                                  <a:gd name="connsiteX22" fmla="*/ 6816 w 10000"/>
                                  <a:gd name="connsiteY22" fmla="*/ 9479 h 10011"/>
                                  <a:gd name="connsiteX23" fmla="*/ 6744 w 10000"/>
                                  <a:gd name="connsiteY23" fmla="*/ 9703 h 10011"/>
                                  <a:gd name="connsiteX24" fmla="*/ 6131 w 10000"/>
                                  <a:gd name="connsiteY24" fmla="*/ 10000 h 10011"/>
                                  <a:gd name="connsiteX25" fmla="*/ 5471 w 10000"/>
                                  <a:gd name="connsiteY25" fmla="*/ 10000 h 10011"/>
                                  <a:gd name="connsiteX26" fmla="*/ 5175 w 10000"/>
                                  <a:gd name="connsiteY26" fmla="*/ 9855 h 10011"/>
                                  <a:gd name="connsiteX27" fmla="*/ 5402 w 10000"/>
                                  <a:gd name="connsiteY27" fmla="*/ 9638 h 10011"/>
                                  <a:gd name="connsiteX28" fmla="*/ 5198 w 10000"/>
                                  <a:gd name="connsiteY28" fmla="*/ 9429 h 10011"/>
                                  <a:gd name="connsiteX29" fmla="*/ 5358 w 10000"/>
                                  <a:gd name="connsiteY29" fmla="*/ 9251 h 10011"/>
                                  <a:gd name="connsiteX30" fmla="*/ 5369 w 10000"/>
                                  <a:gd name="connsiteY30" fmla="*/ 8990 h 10011"/>
                                  <a:gd name="connsiteX31" fmla="*/ 5487 w 10000"/>
                                  <a:gd name="connsiteY31" fmla="*/ 8874 h 10011"/>
                                  <a:gd name="connsiteX32" fmla="*/ 5526 w 10000"/>
                                  <a:gd name="connsiteY32" fmla="*/ 8560 h 10011"/>
                                  <a:gd name="connsiteX33" fmla="*/ 5767 w 10000"/>
                                  <a:gd name="connsiteY33" fmla="*/ 8511 h 10011"/>
                                  <a:gd name="connsiteX34" fmla="*/ 5769 w 10000"/>
                                  <a:gd name="connsiteY34" fmla="*/ 8142 h 10011"/>
                                  <a:gd name="connsiteX35" fmla="*/ 5312 w 10000"/>
                                  <a:gd name="connsiteY35" fmla="*/ 7971 h 10011"/>
                                  <a:gd name="connsiteX36" fmla="*/ 5240 w 10000"/>
                                  <a:gd name="connsiteY36" fmla="*/ 7748 h 10011"/>
                                  <a:gd name="connsiteX37" fmla="*/ 4935 w 10000"/>
                                  <a:gd name="connsiteY37" fmla="*/ 7723 h 10011"/>
                                  <a:gd name="connsiteX38" fmla="*/ 5046 w 10000"/>
                                  <a:gd name="connsiteY38" fmla="*/ 7351 h 10011"/>
                                  <a:gd name="connsiteX39" fmla="*/ 5201 w 10000"/>
                                  <a:gd name="connsiteY39" fmla="*/ 7169 h 10011"/>
                                  <a:gd name="connsiteX40" fmla="*/ 5257 w 10000"/>
                                  <a:gd name="connsiteY40" fmla="*/ 6954 h 10011"/>
                                  <a:gd name="connsiteX41" fmla="*/ 5113 w 10000"/>
                                  <a:gd name="connsiteY41" fmla="*/ 6810 h 10011"/>
                                  <a:gd name="connsiteX42" fmla="*/ 5089 w 10000"/>
                                  <a:gd name="connsiteY42" fmla="*/ 6650 h 10011"/>
                                  <a:gd name="connsiteX43" fmla="*/ 5081 w 10000"/>
                                  <a:gd name="connsiteY43" fmla="*/ 6455 h 10011"/>
                                  <a:gd name="connsiteX44" fmla="*/ 4879 w 10000"/>
                                  <a:gd name="connsiteY44" fmla="*/ 6475 h 10011"/>
                                  <a:gd name="connsiteX45" fmla="*/ 4951 w 10000"/>
                                  <a:gd name="connsiteY45" fmla="*/ 6371 h 10011"/>
                                  <a:gd name="connsiteX46" fmla="*/ 5027 w 10000"/>
                                  <a:gd name="connsiteY46" fmla="*/ 6011 h 10011"/>
                                  <a:gd name="connsiteX47" fmla="*/ 4786 w 10000"/>
                                  <a:gd name="connsiteY47" fmla="*/ 5732 h 10011"/>
                                  <a:gd name="connsiteX48" fmla="*/ 4848 w 10000"/>
                                  <a:gd name="connsiteY48" fmla="*/ 5559 h 10011"/>
                                  <a:gd name="connsiteX49" fmla="*/ 4557 w 10000"/>
                                  <a:gd name="connsiteY49" fmla="*/ 5417 h 10011"/>
                                  <a:gd name="connsiteX50" fmla="*/ 4469 w 10000"/>
                                  <a:gd name="connsiteY50" fmla="*/ 5027 h 10011"/>
                                  <a:gd name="connsiteX51" fmla="*/ 4399 w 10000"/>
                                  <a:gd name="connsiteY51" fmla="*/ 4651 h 10011"/>
                                  <a:gd name="connsiteX52" fmla="*/ 4293 w 10000"/>
                                  <a:gd name="connsiteY52" fmla="*/ 4535 h 10011"/>
                                  <a:gd name="connsiteX53" fmla="*/ 4375 w 10000"/>
                                  <a:gd name="connsiteY53" fmla="*/ 4302 h 10011"/>
                                  <a:gd name="connsiteX54" fmla="*/ 4312 w 10000"/>
                                  <a:gd name="connsiteY54" fmla="*/ 4011 h 10011"/>
                                  <a:gd name="connsiteX55" fmla="*/ 3538 w 10000"/>
                                  <a:gd name="connsiteY55" fmla="*/ 3533 h 10011"/>
                                  <a:gd name="connsiteX56" fmla="*/ 3221 w 10000"/>
                                  <a:gd name="connsiteY56" fmla="*/ 3800 h 10011"/>
                                  <a:gd name="connsiteX57" fmla="*/ 2571 w 10000"/>
                                  <a:gd name="connsiteY57" fmla="*/ 3402 h 10011"/>
                                  <a:gd name="connsiteX58" fmla="*/ 2918 w 10000"/>
                                  <a:gd name="connsiteY58" fmla="*/ 3188 h 10011"/>
                                  <a:gd name="connsiteX59" fmla="*/ 2676 w 10000"/>
                                  <a:gd name="connsiteY59" fmla="*/ 2965 h 10011"/>
                                  <a:gd name="connsiteX60" fmla="*/ 2402 w 10000"/>
                                  <a:gd name="connsiteY60" fmla="*/ 2974 h 10011"/>
                                  <a:gd name="connsiteX61" fmla="*/ 1987 w 10000"/>
                                  <a:gd name="connsiteY61" fmla="*/ 2599 h 10011"/>
                                  <a:gd name="connsiteX62" fmla="*/ 1856 w 10000"/>
                                  <a:gd name="connsiteY62" fmla="*/ 2285 h 10011"/>
                                  <a:gd name="connsiteX63" fmla="*/ 579 w 10000"/>
                                  <a:gd name="connsiteY63" fmla="*/ 2178 h 10011"/>
                                  <a:gd name="connsiteX64" fmla="*/ 579 w 10000"/>
                                  <a:gd name="connsiteY64" fmla="*/ 2079 h 10011"/>
                                  <a:gd name="connsiteX65" fmla="*/ 0 w 10000"/>
                                  <a:gd name="connsiteY65" fmla="*/ 1683 h 10011"/>
                                  <a:gd name="connsiteX66" fmla="*/ 318 w 10000"/>
                                  <a:gd name="connsiteY66" fmla="*/ 1347 h 10011"/>
                                  <a:gd name="connsiteX67" fmla="*/ 376 w 10000"/>
                                  <a:gd name="connsiteY67" fmla="*/ 1465 h 10011"/>
                                  <a:gd name="connsiteX68" fmla="*/ 318 w 10000"/>
                                  <a:gd name="connsiteY68" fmla="*/ 1604 h 10011"/>
                                  <a:gd name="connsiteX69" fmla="*/ 724 w 10000"/>
                                  <a:gd name="connsiteY69" fmla="*/ 1465 h 10011"/>
                                  <a:gd name="connsiteX70" fmla="*/ 695 w 10000"/>
                                  <a:gd name="connsiteY70" fmla="*/ 1545 h 10011"/>
                                  <a:gd name="connsiteX71" fmla="*/ 608 w 10000"/>
                                  <a:gd name="connsiteY71" fmla="*/ 1723 h 10011"/>
                                  <a:gd name="connsiteX72" fmla="*/ 666 w 10000"/>
                                  <a:gd name="connsiteY72" fmla="*/ 1822 h 10011"/>
                                  <a:gd name="connsiteX73" fmla="*/ 1534 w 10000"/>
                                  <a:gd name="connsiteY73" fmla="*/ 1663 h 10011"/>
                                  <a:gd name="connsiteX74" fmla="*/ 1302 w 10000"/>
                                  <a:gd name="connsiteY74" fmla="*/ 1386 h 10011"/>
                                  <a:gd name="connsiteX75" fmla="*/ 1650 w 10000"/>
                                  <a:gd name="connsiteY75" fmla="*/ 1366 h 10011"/>
                                  <a:gd name="connsiteX76" fmla="*/ 1795 w 10000"/>
                                  <a:gd name="connsiteY76" fmla="*/ 1386 h 10011"/>
                                  <a:gd name="connsiteX77" fmla="*/ 1795 w 10000"/>
                                  <a:gd name="connsiteY77" fmla="*/ 1545 h 10011"/>
                                  <a:gd name="connsiteX78" fmla="*/ 2055 w 10000"/>
                                  <a:gd name="connsiteY78" fmla="*/ 1426 h 10011"/>
                                  <a:gd name="connsiteX79" fmla="*/ 1910 w 10000"/>
                                  <a:gd name="connsiteY79" fmla="*/ 1287 h 10011"/>
                                  <a:gd name="connsiteX80" fmla="*/ 2055 w 10000"/>
                                  <a:gd name="connsiteY80" fmla="*/ 950 h 10011"/>
                                  <a:gd name="connsiteX81" fmla="*/ 2634 w 10000"/>
                                  <a:gd name="connsiteY81" fmla="*/ 1050 h 10011"/>
                                  <a:gd name="connsiteX82" fmla="*/ 3213 w 10000"/>
                                  <a:gd name="connsiteY82" fmla="*/ 752 h 10011"/>
                                  <a:gd name="connsiteX83" fmla="*/ 3821 w 10000"/>
                                  <a:gd name="connsiteY83" fmla="*/ 0 h 10011"/>
                                  <a:gd name="connsiteX84" fmla="*/ 4428 w 10000"/>
                                  <a:gd name="connsiteY84" fmla="*/ 277 h 10011"/>
                                  <a:gd name="connsiteX85" fmla="*/ 4515 w 10000"/>
                                  <a:gd name="connsiteY85" fmla="*/ 515 h 10011"/>
                                  <a:gd name="connsiteX86" fmla="*/ 4486 w 10000"/>
                                  <a:gd name="connsiteY86" fmla="*/ 673 h 10011"/>
                                  <a:gd name="connsiteX87" fmla="*/ 5297 w 10000"/>
                                  <a:gd name="connsiteY87" fmla="*/ 1030 h 10011"/>
                                  <a:gd name="connsiteX88" fmla="*/ 5094 w 10000"/>
                                  <a:gd name="connsiteY88" fmla="*/ 1347 h 10011"/>
                                  <a:gd name="connsiteX89" fmla="*/ 5384 w 10000"/>
                                  <a:gd name="connsiteY89" fmla="*/ 1465 h 10011"/>
                                  <a:gd name="connsiteX90" fmla="*/ 5355 w 10000"/>
                                  <a:gd name="connsiteY90" fmla="*/ 1683 h 10011"/>
                                  <a:gd name="connsiteX91" fmla="*/ 5731 w 10000"/>
                                  <a:gd name="connsiteY91" fmla="*/ 1941 h 10011"/>
                                  <a:gd name="connsiteX92" fmla="*/ 5847 w 10000"/>
                                  <a:gd name="connsiteY92" fmla="*/ 2914 h 10011"/>
                                  <a:gd name="connsiteX93" fmla="*/ 6136 w 10000"/>
                                  <a:gd name="connsiteY93" fmla="*/ 3013 h 10011"/>
                                  <a:gd name="connsiteX94" fmla="*/ 6252 w 10000"/>
                                  <a:gd name="connsiteY94" fmla="*/ 3449 h 10011"/>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5767 w 10000"/>
                                  <a:gd name="connsiteY24" fmla="*/ 9946 h 10000"/>
                                  <a:gd name="connsiteX25" fmla="*/ 5471 w 10000"/>
                                  <a:gd name="connsiteY25" fmla="*/ 10000 h 10000"/>
                                  <a:gd name="connsiteX26" fmla="*/ 5175 w 10000"/>
                                  <a:gd name="connsiteY26" fmla="*/ 9855 h 10000"/>
                                  <a:gd name="connsiteX27" fmla="*/ 5402 w 10000"/>
                                  <a:gd name="connsiteY27" fmla="*/ 9638 h 10000"/>
                                  <a:gd name="connsiteX28" fmla="*/ 5198 w 10000"/>
                                  <a:gd name="connsiteY28" fmla="*/ 9429 h 10000"/>
                                  <a:gd name="connsiteX29" fmla="*/ 5358 w 10000"/>
                                  <a:gd name="connsiteY29" fmla="*/ 9251 h 10000"/>
                                  <a:gd name="connsiteX30" fmla="*/ 5369 w 10000"/>
                                  <a:gd name="connsiteY30" fmla="*/ 8990 h 10000"/>
                                  <a:gd name="connsiteX31" fmla="*/ 5487 w 10000"/>
                                  <a:gd name="connsiteY31" fmla="*/ 8874 h 10000"/>
                                  <a:gd name="connsiteX32" fmla="*/ 5526 w 10000"/>
                                  <a:gd name="connsiteY32" fmla="*/ 8560 h 10000"/>
                                  <a:gd name="connsiteX33" fmla="*/ 5767 w 10000"/>
                                  <a:gd name="connsiteY33" fmla="*/ 8511 h 10000"/>
                                  <a:gd name="connsiteX34" fmla="*/ 5769 w 10000"/>
                                  <a:gd name="connsiteY34" fmla="*/ 8142 h 10000"/>
                                  <a:gd name="connsiteX35" fmla="*/ 5312 w 10000"/>
                                  <a:gd name="connsiteY35" fmla="*/ 7971 h 10000"/>
                                  <a:gd name="connsiteX36" fmla="*/ 5240 w 10000"/>
                                  <a:gd name="connsiteY36" fmla="*/ 7748 h 10000"/>
                                  <a:gd name="connsiteX37" fmla="*/ 4935 w 10000"/>
                                  <a:gd name="connsiteY37" fmla="*/ 7723 h 10000"/>
                                  <a:gd name="connsiteX38" fmla="*/ 5046 w 10000"/>
                                  <a:gd name="connsiteY38" fmla="*/ 7351 h 10000"/>
                                  <a:gd name="connsiteX39" fmla="*/ 5201 w 10000"/>
                                  <a:gd name="connsiteY39" fmla="*/ 7169 h 10000"/>
                                  <a:gd name="connsiteX40" fmla="*/ 5257 w 10000"/>
                                  <a:gd name="connsiteY40" fmla="*/ 6954 h 10000"/>
                                  <a:gd name="connsiteX41" fmla="*/ 5113 w 10000"/>
                                  <a:gd name="connsiteY41" fmla="*/ 6810 h 10000"/>
                                  <a:gd name="connsiteX42" fmla="*/ 5089 w 10000"/>
                                  <a:gd name="connsiteY42" fmla="*/ 6650 h 10000"/>
                                  <a:gd name="connsiteX43" fmla="*/ 5081 w 10000"/>
                                  <a:gd name="connsiteY43" fmla="*/ 6455 h 10000"/>
                                  <a:gd name="connsiteX44" fmla="*/ 4879 w 10000"/>
                                  <a:gd name="connsiteY44" fmla="*/ 6475 h 10000"/>
                                  <a:gd name="connsiteX45" fmla="*/ 4951 w 10000"/>
                                  <a:gd name="connsiteY45" fmla="*/ 6371 h 10000"/>
                                  <a:gd name="connsiteX46" fmla="*/ 5027 w 10000"/>
                                  <a:gd name="connsiteY46" fmla="*/ 6011 h 10000"/>
                                  <a:gd name="connsiteX47" fmla="*/ 4786 w 10000"/>
                                  <a:gd name="connsiteY47" fmla="*/ 5732 h 10000"/>
                                  <a:gd name="connsiteX48" fmla="*/ 4848 w 10000"/>
                                  <a:gd name="connsiteY48" fmla="*/ 5559 h 10000"/>
                                  <a:gd name="connsiteX49" fmla="*/ 4557 w 10000"/>
                                  <a:gd name="connsiteY49" fmla="*/ 5417 h 10000"/>
                                  <a:gd name="connsiteX50" fmla="*/ 4469 w 10000"/>
                                  <a:gd name="connsiteY50" fmla="*/ 5027 h 10000"/>
                                  <a:gd name="connsiteX51" fmla="*/ 4399 w 10000"/>
                                  <a:gd name="connsiteY51" fmla="*/ 4651 h 10000"/>
                                  <a:gd name="connsiteX52" fmla="*/ 4293 w 10000"/>
                                  <a:gd name="connsiteY52" fmla="*/ 4535 h 10000"/>
                                  <a:gd name="connsiteX53" fmla="*/ 4375 w 10000"/>
                                  <a:gd name="connsiteY53" fmla="*/ 4302 h 10000"/>
                                  <a:gd name="connsiteX54" fmla="*/ 4312 w 10000"/>
                                  <a:gd name="connsiteY54" fmla="*/ 4011 h 10000"/>
                                  <a:gd name="connsiteX55" fmla="*/ 3538 w 10000"/>
                                  <a:gd name="connsiteY55" fmla="*/ 3533 h 10000"/>
                                  <a:gd name="connsiteX56" fmla="*/ 3221 w 10000"/>
                                  <a:gd name="connsiteY56" fmla="*/ 3800 h 10000"/>
                                  <a:gd name="connsiteX57" fmla="*/ 2571 w 10000"/>
                                  <a:gd name="connsiteY57" fmla="*/ 3402 h 10000"/>
                                  <a:gd name="connsiteX58" fmla="*/ 2918 w 10000"/>
                                  <a:gd name="connsiteY58" fmla="*/ 3188 h 10000"/>
                                  <a:gd name="connsiteX59" fmla="*/ 2676 w 10000"/>
                                  <a:gd name="connsiteY59" fmla="*/ 2965 h 10000"/>
                                  <a:gd name="connsiteX60" fmla="*/ 2402 w 10000"/>
                                  <a:gd name="connsiteY60" fmla="*/ 2974 h 10000"/>
                                  <a:gd name="connsiteX61" fmla="*/ 1987 w 10000"/>
                                  <a:gd name="connsiteY61" fmla="*/ 2599 h 10000"/>
                                  <a:gd name="connsiteX62" fmla="*/ 1856 w 10000"/>
                                  <a:gd name="connsiteY62" fmla="*/ 2285 h 10000"/>
                                  <a:gd name="connsiteX63" fmla="*/ 579 w 10000"/>
                                  <a:gd name="connsiteY63" fmla="*/ 2178 h 10000"/>
                                  <a:gd name="connsiteX64" fmla="*/ 579 w 10000"/>
                                  <a:gd name="connsiteY64" fmla="*/ 2079 h 10000"/>
                                  <a:gd name="connsiteX65" fmla="*/ 0 w 10000"/>
                                  <a:gd name="connsiteY65" fmla="*/ 1683 h 10000"/>
                                  <a:gd name="connsiteX66" fmla="*/ 318 w 10000"/>
                                  <a:gd name="connsiteY66" fmla="*/ 1347 h 10000"/>
                                  <a:gd name="connsiteX67" fmla="*/ 376 w 10000"/>
                                  <a:gd name="connsiteY67" fmla="*/ 1465 h 10000"/>
                                  <a:gd name="connsiteX68" fmla="*/ 318 w 10000"/>
                                  <a:gd name="connsiteY68" fmla="*/ 1604 h 10000"/>
                                  <a:gd name="connsiteX69" fmla="*/ 724 w 10000"/>
                                  <a:gd name="connsiteY69" fmla="*/ 1465 h 10000"/>
                                  <a:gd name="connsiteX70" fmla="*/ 695 w 10000"/>
                                  <a:gd name="connsiteY70" fmla="*/ 1545 h 10000"/>
                                  <a:gd name="connsiteX71" fmla="*/ 608 w 10000"/>
                                  <a:gd name="connsiteY71" fmla="*/ 1723 h 10000"/>
                                  <a:gd name="connsiteX72" fmla="*/ 666 w 10000"/>
                                  <a:gd name="connsiteY72" fmla="*/ 1822 h 10000"/>
                                  <a:gd name="connsiteX73" fmla="*/ 1534 w 10000"/>
                                  <a:gd name="connsiteY73" fmla="*/ 1663 h 10000"/>
                                  <a:gd name="connsiteX74" fmla="*/ 1302 w 10000"/>
                                  <a:gd name="connsiteY74" fmla="*/ 1386 h 10000"/>
                                  <a:gd name="connsiteX75" fmla="*/ 1650 w 10000"/>
                                  <a:gd name="connsiteY75" fmla="*/ 1366 h 10000"/>
                                  <a:gd name="connsiteX76" fmla="*/ 1795 w 10000"/>
                                  <a:gd name="connsiteY76" fmla="*/ 1386 h 10000"/>
                                  <a:gd name="connsiteX77" fmla="*/ 1795 w 10000"/>
                                  <a:gd name="connsiteY77" fmla="*/ 1545 h 10000"/>
                                  <a:gd name="connsiteX78" fmla="*/ 2055 w 10000"/>
                                  <a:gd name="connsiteY78" fmla="*/ 1426 h 10000"/>
                                  <a:gd name="connsiteX79" fmla="*/ 1910 w 10000"/>
                                  <a:gd name="connsiteY79" fmla="*/ 1287 h 10000"/>
                                  <a:gd name="connsiteX80" fmla="*/ 2055 w 10000"/>
                                  <a:gd name="connsiteY80" fmla="*/ 950 h 10000"/>
                                  <a:gd name="connsiteX81" fmla="*/ 2634 w 10000"/>
                                  <a:gd name="connsiteY81" fmla="*/ 1050 h 10000"/>
                                  <a:gd name="connsiteX82" fmla="*/ 3213 w 10000"/>
                                  <a:gd name="connsiteY82" fmla="*/ 752 h 10000"/>
                                  <a:gd name="connsiteX83" fmla="*/ 3821 w 10000"/>
                                  <a:gd name="connsiteY83" fmla="*/ 0 h 10000"/>
                                  <a:gd name="connsiteX84" fmla="*/ 4428 w 10000"/>
                                  <a:gd name="connsiteY84" fmla="*/ 277 h 10000"/>
                                  <a:gd name="connsiteX85" fmla="*/ 4515 w 10000"/>
                                  <a:gd name="connsiteY85" fmla="*/ 515 h 10000"/>
                                  <a:gd name="connsiteX86" fmla="*/ 4486 w 10000"/>
                                  <a:gd name="connsiteY86" fmla="*/ 673 h 10000"/>
                                  <a:gd name="connsiteX87" fmla="*/ 5297 w 10000"/>
                                  <a:gd name="connsiteY87" fmla="*/ 1030 h 10000"/>
                                  <a:gd name="connsiteX88" fmla="*/ 5094 w 10000"/>
                                  <a:gd name="connsiteY88" fmla="*/ 1347 h 10000"/>
                                  <a:gd name="connsiteX89" fmla="*/ 5384 w 10000"/>
                                  <a:gd name="connsiteY89" fmla="*/ 1465 h 10000"/>
                                  <a:gd name="connsiteX90" fmla="*/ 5355 w 10000"/>
                                  <a:gd name="connsiteY90" fmla="*/ 1683 h 10000"/>
                                  <a:gd name="connsiteX91" fmla="*/ 5731 w 10000"/>
                                  <a:gd name="connsiteY91" fmla="*/ 1941 h 10000"/>
                                  <a:gd name="connsiteX92" fmla="*/ 5847 w 10000"/>
                                  <a:gd name="connsiteY92" fmla="*/ 2914 h 10000"/>
                                  <a:gd name="connsiteX93" fmla="*/ 6136 w 10000"/>
                                  <a:gd name="connsiteY93" fmla="*/ 3013 h 10000"/>
                                  <a:gd name="connsiteX94" fmla="*/ 6252 w 10000"/>
                                  <a:gd name="connsiteY94"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5767 w 10000"/>
                                  <a:gd name="connsiteY24" fmla="*/ 9946 h 10000"/>
                                  <a:gd name="connsiteX25" fmla="*/ 5471 w 10000"/>
                                  <a:gd name="connsiteY25" fmla="*/ 10000 h 10000"/>
                                  <a:gd name="connsiteX26" fmla="*/ 5175 w 10000"/>
                                  <a:gd name="connsiteY26" fmla="*/ 9855 h 10000"/>
                                  <a:gd name="connsiteX27" fmla="*/ 5402 w 10000"/>
                                  <a:gd name="connsiteY27" fmla="*/ 9638 h 10000"/>
                                  <a:gd name="connsiteX28" fmla="*/ 5198 w 10000"/>
                                  <a:gd name="connsiteY28" fmla="*/ 9429 h 10000"/>
                                  <a:gd name="connsiteX29" fmla="*/ 5358 w 10000"/>
                                  <a:gd name="connsiteY29" fmla="*/ 9251 h 10000"/>
                                  <a:gd name="connsiteX30" fmla="*/ 5369 w 10000"/>
                                  <a:gd name="connsiteY30" fmla="*/ 8990 h 10000"/>
                                  <a:gd name="connsiteX31" fmla="*/ 5487 w 10000"/>
                                  <a:gd name="connsiteY31" fmla="*/ 8874 h 10000"/>
                                  <a:gd name="connsiteX32" fmla="*/ 5526 w 10000"/>
                                  <a:gd name="connsiteY32" fmla="*/ 8560 h 10000"/>
                                  <a:gd name="connsiteX33" fmla="*/ 5767 w 10000"/>
                                  <a:gd name="connsiteY33" fmla="*/ 8511 h 10000"/>
                                  <a:gd name="connsiteX34" fmla="*/ 5769 w 10000"/>
                                  <a:gd name="connsiteY34" fmla="*/ 8142 h 10000"/>
                                  <a:gd name="connsiteX35" fmla="*/ 5312 w 10000"/>
                                  <a:gd name="connsiteY35" fmla="*/ 7971 h 10000"/>
                                  <a:gd name="connsiteX36" fmla="*/ 5240 w 10000"/>
                                  <a:gd name="connsiteY36" fmla="*/ 7748 h 10000"/>
                                  <a:gd name="connsiteX37" fmla="*/ 4935 w 10000"/>
                                  <a:gd name="connsiteY37" fmla="*/ 7723 h 10000"/>
                                  <a:gd name="connsiteX38" fmla="*/ 5046 w 10000"/>
                                  <a:gd name="connsiteY38" fmla="*/ 7351 h 10000"/>
                                  <a:gd name="connsiteX39" fmla="*/ 5201 w 10000"/>
                                  <a:gd name="connsiteY39" fmla="*/ 7169 h 10000"/>
                                  <a:gd name="connsiteX40" fmla="*/ 5257 w 10000"/>
                                  <a:gd name="connsiteY40" fmla="*/ 6954 h 10000"/>
                                  <a:gd name="connsiteX41" fmla="*/ 5113 w 10000"/>
                                  <a:gd name="connsiteY41" fmla="*/ 6810 h 10000"/>
                                  <a:gd name="connsiteX42" fmla="*/ 5089 w 10000"/>
                                  <a:gd name="connsiteY42" fmla="*/ 6650 h 10000"/>
                                  <a:gd name="connsiteX43" fmla="*/ 5081 w 10000"/>
                                  <a:gd name="connsiteY43" fmla="*/ 6455 h 10000"/>
                                  <a:gd name="connsiteX44" fmla="*/ 4879 w 10000"/>
                                  <a:gd name="connsiteY44" fmla="*/ 6475 h 10000"/>
                                  <a:gd name="connsiteX45" fmla="*/ 4951 w 10000"/>
                                  <a:gd name="connsiteY45" fmla="*/ 6371 h 10000"/>
                                  <a:gd name="connsiteX46" fmla="*/ 5027 w 10000"/>
                                  <a:gd name="connsiteY46" fmla="*/ 6011 h 10000"/>
                                  <a:gd name="connsiteX47" fmla="*/ 4786 w 10000"/>
                                  <a:gd name="connsiteY47" fmla="*/ 5732 h 10000"/>
                                  <a:gd name="connsiteX48" fmla="*/ 4848 w 10000"/>
                                  <a:gd name="connsiteY48" fmla="*/ 5559 h 10000"/>
                                  <a:gd name="connsiteX49" fmla="*/ 4557 w 10000"/>
                                  <a:gd name="connsiteY49" fmla="*/ 5417 h 10000"/>
                                  <a:gd name="connsiteX50" fmla="*/ 4469 w 10000"/>
                                  <a:gd name="connsiteY50" fmla="*/ 5027 h 10000"/>
                                  <a:gd name="connsiteX51" fmla="*/ 4399 w 10000"/>
                                  <a:gd name="connsiteY51" fmla="*/ 4651 h 10000"/>
                                  <a:gd name="connsiteX52" fmla="*/ 4293 w 10000"/>
                                  <a:gd name="connsiteY52" fmla="*/ 4535 h 10000"/>
                                  <a:gd name="connsiteX53" fmla="*/ 4375 w 10000"/>
                                  <a:gd name="connsiteY53" fmla="*/ 4302 h 10000"/>
                                  <a:gd name="connsiteX54" fmla="*/ 4312 w 10000"/>
                                  <a:gd name="connsiteY54" fmla="*/ 4011 h 10000"/>
                                  <a:gd name="connsiteX55" fmla="*/ 3538 w 10000"/>
                                  <a:gd name="connsiteY55" fmla="*/ 3533 h 10000"/>
                                  <a:gd name="connsiteX56" fmla="*/ 3221 w 10000"/>
                                  <a:gd name="connsiteY56" fmla="*/ 3800 h 10000"/>
                                  <a:gd name="connsiteX57" fmla="*/ 2571 w 10000"/>
                                  <a:gd name="connsiteY57" fmla="*/ 3402 h 10000"/>
                                  <a:gd name="connsiteX58" fmla="*/ 2918 w 10000"/>
                                  <a:gd name="connsiteY58" fmla="*/ 3188 h 10000"/>
                                  <a:gd name="connsiteX59" fmla="*/ 2676 w 10000"/>
                                  <a:gd name="connsiteY59" fmla="*/ 2965 h 10000"/>
                                  <a:gd name="connsiteX60" fmla="*/ 2402 w 10000"/>
                                  <a:gd name="connsiteY60" fmla="*/ 2974 h 10000"/>
                                  <a:gd name="connsiteX61" fmla="*/ 1987 w 10000"/>
                                  <a:gd name="connsiteY61" fmla="*/ 2599 h 10000"/>
                                  <a:gd name="connsiteX62" fmla="*/ 1856 w 10000"/>
                                  <a:gd name="connsiteY62" fmla="*/ 2285 h 10000"/>
                                  <a:gd name="connsiteX63" fmla="*/ 579 w 10000"/>
                                  <a:gd name="connsiteY63" fmla="*/ 2178 h 10000"/>
                                  <a:gd name="connsiteX64" fmla="*/ 579 w 10000"/>
                                  <a:gd name="connsiteY64" fmla="*/ 2079 h 10000"/>
                                  <a:gd name="connsiteX65" fmla="*/ 0 w 10000"/>
                                  <a:gd name="connsiteY65" fmla="*/ 1683 h 10000"/>
                                  <a:gd name="connsiteX66" fmla="*/ 318 w 10000"/>
                                  <a:gd name="connsiteY66" fmla="*/ 1347 h 10000"/>
                                  <a:gd name="connsiteX67" fmla="*/ 376 w 10000"/>
                                  <a:gd name="connsiteY67" fmla="*/ 1465 h 10000"/>
                                  <a:gd name="connsiteX68" fmla="*/ 318 w 10000"/>
                                  <a:gd name="connsiteY68" fmla="*/ 1604 h 10000"/>
                                  <a:gd name="connsiteX69" fmla="*/ 724 w 10000"/>
                                  <a:gd name="connsiteY69" fmla="*/ 1465 h 10000"/>
                                  <a:gd name="connsiteX70" fmla="*/ 695 w 10000"/>
                                  <a:gd name="connsiteY70" fmla="*/ 1545 h 10000"/>
                                  <a:gd name="connsiteX71" fmla="*/ 608 w 10000"/>
                                  <a:gd name="connsiteY71" fmla="*/ 1723 h 10000"/>
                                  <a:gd name="connsiteX72" fmla="*/ 666 w 10000"/>
                                  <a:gd name="connsiteY72" fmla="*/ 1822 h 10000"/>
                                  <a:gd name="connsiteX73" fmla="*/ 1534 w 10000"/>
                                  <a:gd name="connsiteY73" fmla="*/ 1663 h 10000"/>
                                  <a:gd name="connsiteX74" fmla="*/ 1302 w 10000"/>
                                  <a:gd name="connsiteY74" fmla="*/ 1386 h 10000"/>
                                  <a:gd name="connsiteX75" fmla="*/ 1650 w 10000"/>
                                  <a:gd name="connsiteY75" fmla="*/ 1366 h 10000"/>
                                  <a:gd name="connsiteX76" fmla="*/ 1795 w 10000"/>
                                  <a:gd name="connsiteY76" fmla="*/ 1386 h 10000"/>
                                  <a:gd name="connsiteX77" fmla="*/ 1795 w 10000"/>
                                  <a:gd name="connsiteY77" fmla="*/ 1545 h 10000"/>
                                  <a:gd name="connsiteX78" fmla="*/ 2055 w 10000"/>
                                  <a:gd name="connsiteY78" fmla="*/ 1426 h 10000"/>
                                  <a:gd name="connsiteX79" fmla="*/ 1910 w 10000"/>
                                  <a:gd name="connsiteY79" fmla="*/ 1287 h 10000"/>
                                  <a:gd name="connsiteX80" fmla="*/ 2055 w 10000"/>
                                  <a:gd name="connsiteY80" fmla="*/ 950 h 10000"/>
                                  <a:gd name="connsiteX81" fmla="*/ 2634 w 10000"/>
                                  <a:gd name="connsiteY81" fmla="*/ 1050 h 10000"/>
                                  <a:gd name="connsiteX82" fmla="*/ 3213 w 10000"/>
                                  <a:gd name="connsiteY82" fmla="*/ 752 h 10000"/>
                                  <a:gd name="connsiteX83" fmla="*/ 3821 w 10000"/>
                                  <a:gd name="connsiteY83" fmla="*/ 0 h 10000"/>
                                  <a:gd name="connsiteX84" fmla="*/ 4428 w 10000"/>
                                  <a:gd name="connsiteY84" fmla="*/ 277 h 10000"/>
                                  <a:gd name="connsiteX85" fmla="*/ 4515 w 10000"/>
                                  <a:gd name="connsiteY85" fmla="*/ 515 h 10000"/>
                                  <a:gd name="connsiteX86" fmla="*/ 4486 w 10000"/>
                                  <a:gd name="connsiteY86" fmla="*/ 673 h 10000"/>
                                  <a:gd name="connsiteX87" fmla="*/ 5297 w 10000"/>
                                  <a:gd name="connsiteY87" fmla="*/ 1030 h 10000"/>
                                  <a:gd name="connsiteX88" fmla="*/ 5094 w 10000"/>
                                  <a:gd name="connsiteY88" fmla="*/ 1347 h 10000"/>
                                  <a:gd name="connsiteX89" fmla="*/ 5384 w 10000"/>
                                  <a:gd name="connsiteY89" fmla="*/ 1465 h 10000"/>
                                  <a:gd name="connsiteX90" fmla="*/ 5355 w 10000"/>
                                  <a:gd name="connsiteY90" fmla="*/ 1683 h 10000"/>
                                  <a:gd name="connsiteX91" fmla="*/ 5731 w 10000"/>
                                  <a:gd name="connsiteY91" fmla="*/ 1941 h 10000"/>
                                  <a:gd name="connsiteX92" fmla="*/ 5847 w 10000"/>
                                  <a:gd name="connsiteY92" fmla="*/ 2914 h 10000"/>
                                  <a:gd name="connsiteX93" fmla="*/ 6136 w 10000"/>
                                  <a:gd name="connsiteY93" fmla="*/ 3013 h 10000"/>
                                  <a:gd name="connsiteX94" fmla="*/ 6252 w 10000"/>
                                  <a:gd name="connsiteY94" fmla="*/ 3449 h 10000"/>
                                  <a:gd name="connsiteX0" fmla="*/ 6541 w 10000"/>
                                  <a:gd name="connsiteY0" fmla="*/ 3508 h 10008"/>
                                  <a:gd name="connsiteX1" fmla="*/ 6483 w 10000"/>
                                  <a:gd name="connsiteY1" fmla="*/ 3766 h 10008"/>
                                  <a:gd name="connsiteX2" fmla="*/ 6946 w 10000"/>
                                  <a:gd name="connsiteY2" fmla="*/ 4003 h 10008"/>
                                  <a:gd name="connsiteX3" fmla="*/ 7525 w 10000"/>
                                  <a:gd name="connsiteY3" fmla="*/ 4083 h 10008"/>
                                  <a:gd name="connsiteX4" fmla="*/ 7728 w 10000"/>
                                  <a:gd name="connsiteY4" fmla="*/ 4439 h 10008"/>
                                  <a:gd name="connsiteX5" fmla="*/ 8104 w 10000"/>
                                  <a:gd name="connsiteY5" fmla="*/ 4756 h 10008"/>
                                  <a:gd name="connsiteX6" fmla="*/ 8046 w 10000"/>
                                  <a:gd name="connsiteY6" fmla="*/ 4736 h 10008"/>
                                  <a:gd name="connsiteX7" fmla="*/ 8104 w 10000"/>
                                  <a:gd name="connsiteY7" fmla="*/ 5271 h 10008"/>
                                  <a:gd name="connsiteX8" fmla="*/ 8423 w 10000"/>
                                  <a:gd name="connsiteY8" fmla="*/ 5429 h 10008"/>
                                  <a:gd name="connsiteX9" fmla="*/ 8915 w 10000"/>
                                  <a:gd name="connsiteY9" fmla="*/ 5568 h 10008"/>
                                  <a:gd name="connsiteX10" fmla="*/ 9566 w 10000"/>
                                  <a:gd name="connsiteY10" fmla="*/ 5531 h 10008"/>
                                  <a:gd name="connsiteX11" fmla="*/ 10000 w 10000"/>
                                  <a:gd name="connsiteY11" fmla="*/ 5809 h 10008"/>
                                  <a:gd name="connsiteX12" fmla="*/ 9971 w 10000"/>
                                  <a:gd name="connsiteY12" fmla="*/ 6818 h 10008"/>
                                  <a:gd name="connsiteX13" fmla="*/ 9682 w 10000"/>
                                  <a:gd name="connsiteY13" fmla="*/ 7353 h 10008"/>
                                  <a:gd name="connsiteX14" fmla="*/ 9711 w 10000"/>
                                  <a:gd name="connsiteY14" fmla="*/ 7611 h 10008"/>
                                  <a:gd name="connsiteX15" fmla="*/ 9479 w 10000"/>
                                  <a:gd name="connsiteY15" fmla="*/ 7848 h 10008"/>
                                  <a:gd name="connsiteX16" fmla="*/ 9334 w 10000"/>
                                  <a:gd name="connsiteY16" fmla="*/ 8066 h 10008"/>
                                  <a:gd name="connsiteX17" fmla="*/ 8611 w 10000"/>
                                  <a:gd name="connsiteY17" fmla="*/ 8165 h 10008"/>
                                  <a:gd name="connsiteX18" fmla="*/ 8350 w 10000"/>
                                  <a:gd name="connsiteY18" fmla="*/ 8581 h 10008"/>
                                  <a:gd name="connsiteX19" fmla="*/ 7742 w 10000"/>
                                  <a:gd name="connsiteY19" fmla="*/ 8660 h 10008"/>
                                  <a:gd name="connsiteX20" fmla="*/ 7742 w 10000"/>
                                  <a:gd name="connsiteY20" fmla="*/ 8937 h 10008"/>
                                  <a:gd name="connsiteX21" fmla="*/ 7424 w 10000"/>
                                  <a:gd name="connsiteY21" fmla="*/ 9274 h 10008"/>
                                  <a:gd name="connsiteX22" fmla="*/ 6816 w 10000"/>
                                  <a:gd name="connsiteY22" fmla="*/ 9479 h 10008"/>
                                  <a:gd name="connsiteX23" fmla="*/ 6744 w 10000"/>
                                  <a:gd name="connsiteY23" fmla="*/ 9703 h 10008"/>
                                  <a:gd name="connsiteX24" fmla="*/ 5980 w 10000"/>
                                  <a:gd name="connsiteY24" fmla="*/ 10000 h 10008"/>
                                  <a:gd name="connsiteX25" fmla="*/ 5767 w 10000"/>
                                  <a:gd name="connsiteY25" fmla="*/ 9946 h 10008"/>
                                  <a:gd name="connsiteX26" fmla="*/ 5471 w 10000"/>
                                  <a:gd name="connsiteY26" fmla="*/ 10000 h 10008"/>
                                  <a:gd name="connsiteX27" fmla="*/ 5175 w 10000"/>
                                  <a:gd name="connsiteY27" fmla="*/ 9855 h 10008"/>
                                  <a:gd name="connsiteX28" fmla="*/ 5402 w 10000"/>
                                  <a:gd name="connsiteY28" fmla="*/ 9638 h 10008"/>
                                  <a:gd name="connsiteX29" fmla="*/ 5198 w 10000"/>
                                  <a:gd name="connsiteY29" fmla="*/ 9429 h 10008"/>
                                  <a:gd name="connsiteX30" fmla="*/ 5358 w 10000"/>
                                  <a:gd name="connsiteY30" fmla="*/ 9251 h 10008"/>
                                  <a:gd name="connsiteX31" fmla="*/ 5369 w 10000"/>
                                  <a:gd name="connsiteY31" fmla="*/ 8990 h 10008"/>
                                  <a:gd name="connsiteX32" fmla="*/ 5487 w 10000"/>
                                  <a:gd name="connsiteY32" fmla="*/ 8874 h 10008"/>
                                  <a:gd name="connsiteX33" fmla="*/ 5526 w 10000"/>
                                  <a:gd name="connsiteY33" fmla="*/ 8560 h 10008"/>
                                  <a:gd name="connsiteX34" fmla="*/ 5767 w 10000"/>
                                  <a:gd name="connsiteY34" fmla="*/ 8511 h 10008"/>
                                  <a:gd name="connsiteX35" fmla="*/ 5769 w 10000"/>
                                  <a:gd name="connsiteY35" fmla="*/ 8142 h 10008"/>
                                  <a:gd name="connsiteX36" fmla="*/ 5312 w 10000"/>
                                  <a:gd name="connsiteY36" fmla="*/ 7971 h 10008"/>
                                  <a:gd name="connsiteX37" fmla="*/ 5240 w 10000"/>
                                  <a:gd name="connsiteY37" fmla="*/ 7748 h 10008"/>
                                  <a:gd name="connsiteX38" fmla="*/ 4935 w 10000"/>
                                  <a:gd name="connsiteY38" fmla="*/ 7723 h 10008"/>
                                  <a:gd name="connsiteX39" fmla="*/ 5046 w 10000"/>
                                  <a:gd name="connsiteY39" fmla="*/ 7351 h 10008"/>
                                  <a:gd name="connsiteX40" fmla="*/ 5201 w 10000"/>
                                  <a:gd name="connsiteY40" fmla="*/ 7169 h 10008"/>
                                  <a:gd name="connsiteX41" fmla="*/ 5257 w 10000"/>
                                  <a:gd name="connsiteY41" fmla="*/ 6954 h 10008"/>
                                  <a:gd name="connsiteX42" fmla="*/ 5113 w 10000"/>
                                  <a:gd name="connsiteY42" fmla="*/ 6810 h 10008"/>
                                  <a:gd name="connsiteX43" fmla="*/ 5089 w 10000"/>
                                  <a:gd name="connsiteY43" fmla="*/ 6650 h 10008"/>
                                  <a:gd name="connsiteX44" fmla="*/ 5081 w 10000"/>
                                  <a:gd name="connsiteY44" fmla="*/ 6455 h 10008"/>
                                  <a:gd name="connsiteX45" fmla="*/ 4879 w 10000"/>
                                  <a:gd name="connsiteY45" fmla="*/ 6475 h 10008"/>
                                  <a:gd name="connsiteX46" fmla="*/ 4951 w 10000"/>
                                  <a:gd name="connsiteY46" fmla="*/ 6371 h 10008"/>
                                  <a:gd name="connsiteX47" fmla="*/ 5027 w 10000"/>
                                  <a:gd name="connsiteY47" fmla="*/ 6011 h 10008"/>
                                  <a:gd name="connsiteX48" fmla="*/ 4786 w 10000"/>
                                  <a:gd name="connsiteY48" fmla="*/ 5732 h 10008"/>
                                  <a:gd name="connsiteX49" fmla="*/ 4848 w 10000"/>
                                  <a:gd name="connsiteY49" fmla="*/ 5559 h 10008"/>
                                  <a:gd name="connsiteX50" fmla="*/ 4557 w 10000"/>
                                  <a:gd name="connsiteY50" fmla="*/ 5417 h 10008"/>
                                  <a:gd name="connsiteX51" fmla="*/ 4469 w 10000"/>
                                  <a:gd name="connsiteY51" fmla="*/ 5027 h 10008"/>
                                  <a:gd name="connsiteX52" fmla="*/ 4399 w 10000"/>
                                  <a:gd name="connsiteY52" fmla="*/ 4651 h 10008"/>
                                  <a:gd name="connsiteX53" fmla="*/ 4293 w 10000"/>
                                  <a:gd name="connsiteY53" fmla="*/ 4535 h 10008"/>
                                  <a:gd name="connsiteX54" fmla="*/ 4375 w 10000"/>
                                  <a:gd name="connsiteY54" fmla="*/ 4302 h 10008"/>
                                  <a:gd name="connsiteX55" fmla="*/ 4312 w 10000"/>
                                  <a:gd name="connsiteY55" fmla="*/ 4011 h 10008"/>
                                  <a:gd name="connsiteX56" fmla="*/ 3538 w 10000"/>
                                  <a:gd name="connsiteY56" fmla="*/ 3533 h 10008"/>
                                  <a:gd name="connsiteX57" fmla="*/ 3221 w 10000"/>
                                  <a:gd name="connsiteY57" fmla="*/ 3800 h 10008"/>
                                  <a:gd name="connsiteX58" fmla="*/ 2571 w 10000"/>
                                  <a:gd name="connsiteY58" fmla="*/ 3402 h 10008"/>
                                  <a:gd name="connsiteX59" fmla="*/ 2918 w 10000"/>
                                  <a:gd name="connsiteY59" fmla="*/ 3188 h 10008"/>
                                  <a:gd name="connsiteX60" fmla="*/ 2676 w 10000"/>
                                  <a:gd name="connsiteY60" fmla="*/ 2965 h 10008"/>
                                  <a:gd name="connsiteX61" fmla="*/ 2402 w 10000"/>
                                  <a:gd name="connsiteY61" fmla="*/ 2974 h 10008"/>
                                  <a:gd name="connsiteX62" fmla="*/ 1987 w 10000"/>
                                  <a:gd name="connsiteY62" fmla="*/ 2599 h 10008"/>
                                  <a:gd name="connsiteX63" fmla="*/ 1856 w 10000"/>
                                  <a:gd name="connsiteY63" fmla="*/ 2285 h 10008"/>
                                  <a:gd name="connsiteX64" fmla="*/ 579 w 10000"/>
                                  <a:gd name="connsiteY64" fmla="*/ 2178 h 10008"/>
                                  <a:gd name="connsiteX65" fmla="*/ 579 w 10000"/>
                                  <a:gd name="connsiteY65" fmla="*/ 2079 h 10008"/>
                                  <a:gd name="connsiteX66" fmla="*/ 0 w 10000"/>
                                  <a:gd name="connsiteY66" fmla="*/ 1683 h 10008"/>
                                  <a:gd name="connsiteX67" fmla="*/ 318 w 10000"/>
                                  <a:gd name="connsiteY67" fmla="*/ 1347 h 10008"/>
                                  <a:gd name="connsiteX68" fmla="*/ 376 w 10000"/>
                                  <a:gd name="connsiteY68" fmla="*/ 1465 h 10008"/>
                                  <a:gd name="connsiteX69" fmla="*/ 318 w 10000"/>
                                  <a:gd name="connsiteY69" fmla="*/ 1604 h 10008"/>
                                  <a:gd name="connsiteX70" fmla="*/ 724 w 10000"/>
                                  <a:gd name="connsiteY70" fmla="*/ 1465 h 10008"/>
                                  <a:gd name="connsiteX71" fmla="*/ 695 w 10000"/>
                                  <a:gd name="connsiteY71" fmla="*/ 1545 h 10008"/>
                                  <a:gd name="connsiteX72" fmla="*/ 608 w 10000"/>
                                  <a:gd name="connsiteY72" fmla="*/ 1723 h 10008"/>
                                  <a:gd name="connsiteX73" fmla="*/ 666 w 10000"/>
                                  <a:gd name="connsiteY73" fmla="*/ 1822 h 10008"/>
                                  <a:gd name="connsiteX74" fmla="*/ 1534 w 10000"/>
                                  <a:gd name="connsiteY74" fmla="*/ 1663 h 10008"/>
                                  <a:gd name="connsiteX75" fmla="*/ 1302 w 10000"/>
                                  <a:gd name="connsiteY75" fmla="*/ 1386 h 10008"/>
                                  <a:gd name="connsiteX76" fmla="*/ 1650 w 10000"/>
                                  <a:gd name="connsiteY76" fmla="*/ 1366 h 10008"/>
                                  <a:gd name="connsiteX77" fmla="*/ 1795 w 10000"/>
                                  <a:gd name="connsiteY77" fmla="*/ 1386 h 10008"/>
                                  <a:gd name="connsiteX78" fmla="*/ 1795 w 10000"/>
                                  <a:gd name="connsiteY78" fmla="*/ 1545 h 10008"/>
                                  <a:gd name="connsiteX79" fmla="*/ 2055 w 10000"/>
                                  <a:gd name="connsiteY79" fmla="*/ 1426 h 10008"/>
                                  <a:gd name="connsiteX80" fmla="*/ 1910 w 10000"/>
                                  <a:gd name="connsiteY80" fmla="*/ 1287 h 10008"/>
                                  <a:gd name="connsiteX81" fmla="*/ 2055 w 10000"/>
                                  <a:gd name="connsiteY81" fmla="*/ 950 h 10008"/>
                                  <a:gd name="connsiteX82" fmla="*/ 2634 w 10000"/>
                                  <a:gd name="connsiteY82" fmla="*/ 1050 h 10008"/>
                                  <a:gd name="connsiteX83" fmla="*/ 3213 w 10000"/>
                                  <a:gd name="connsiteY83" fmla="*/ 752 h 10008"/>
                                  <a:gd name="connsiteX84" fmla="*/ 3821 w 10000"/>
                                  <a:gd name="connsiteY84" fmla="*/ 0 h 10008"/>
                                  <a:gd name="connsiteX85" fmla="*/ 4428 w 10000"/>
                                  <a:gd name="connsiteY85" fmla="*/ 277 h 10008"/>
                                  <a:gd name="connsiteX86" fmla="*/ 4515 w 10000"/>
                                  <a:gd name="connsiteY86" fmla="*/ 515 h 10008"/>
                                  <a:gd name="connsiteX87" fmla="*/ 4486 w 10000"/>
                                  <a:gd name="connsiteY87" fmla="*/ 673 h 10008"/>
                                  <a:gd name="connsiteX88" fmla="*/ 5297 w 10000"/>
                                  <a:gd name="connsiteY88" fmla="*/ 1030 h 10008"/>
                                  <a:gd name="connsiteX89" fmla="*/ 5094 w 10000"/>
                                  <a:gd name="connsiteY89" fmla="*/ 1347 h 10008"/>
                                  <a:gd name="connsiteX90" fmla="*/ 5384 w 10000"/>
                                  <a:gd name="connsiteY90" fmla="*/ 1465 h 10008"/>
                                  <a:gd name="connsiteX91" fmla="*/ 5355 w 10000"/>
                                  <a:gd name="connsiteY91" fmla="*/ 1683 h 10008"/>
                                  <a:gd name="connsiteX92" fmla="*/ 5731 w 10000"/>
                                  <a:gd name="connsiteY92" fmla="*/ 1941 h 10008"/>
                                  <a:gd name="connsiteX93" fmla="*/ 5847 w 10000"/>
                                  <a:gd name="connsiteY93" fmla="*/ 2914 h 10008"/>
                                  <a:gd name="connsiteX94" fmla="*/ 6136 w 10000"/>
                                  <a:gd name="connsiteY94" fmla="*/ 3013 h 10008"/>
                                  <a:gd name="connsiteX95" fmla="*/ 6252 w 10000"/>
                                  <a:gd name="connsiteY95" fmla="*/ 3449 h 10008"/>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5980 w 10000"/>
                                  <a:gd name="connsiteY24" fmla="*/ 10000 h 10000"/>
                                  <a:gd name="connsiteX25" fmla="*/ 5767 w 10000"/>
                                  <a:gd name="connsiteY25" fmla="*/ 9946 h 10000"/>
                                  <a:gd name="connsiteX26" fmla="*/ 5471 w 10000"/>
                                  <a:gd name="connsiteY26" fmla="*/ 10000 h 10000"/>
                                  <a:gd name="connsiteX27" fmla="*/ 5175 w 10000"/>
                                  <a:gd name="connsiteY27" fmla="*/ 9855 h 10000"/>
                                  <a:gd name="connsiteX28" fmla="*/ 5402 w 10000"/>
                                  <a:gd name="connsiteY28" fmla="*/ 9638 h 10000"/>
                                  <a:gd name="connsiteX29" fmla="*/ 5198 w 10000"/>
                                  <a:gd name="connsiteY29" fmla="*/ 9429 h 10000"/>
                                  <a:gd name="connsiteX30" fmla="*/ 5358 w 10000"/>
                                  <a:gd name="connsiteY30" fmla="*/ 9251 h 10000"/>
                                  <a:gd name="connsiteX31" fmla="*/ 5369 w 10000"/>
                                  <a:gd name="connsiteY31" fmla="*/ 8990 h 10000"/>
                                  <a:gd name="connsiteX32" fmla="*/ 5487 w 10000"/>
                                  <a:gd name="connsiteY32" fmla="*/ 8874 h 10000"/>
                                  <a:gd name="connsiteX33" fmla="*/ 5526 w 10000"/>
                                  <a:gd name="connsiteY33" fmla="*/ 8560 h 10000"/>
                                  <a:gd name="connsiteX34" fmla="*/ 5767 w 10000"/>
                                  <a:gd name="connsiteY34" fmla="*/ 8511 h 10000"/>
                                  <a:gd name="connsiteX35" fmla="*/ 5769 w 10000"/>
                                  <a:gd name="connsiteY35" fmla="*/ 8142 h 10000"/>
                                  <a:gd name="connsiteX36" fmla="*/ 5312 w 10000"/>
                                  <a:gd name="connsiteY36" fmla="*/ 7971 h 10000"/>
                                  <a:gd name="connsiteX37" fmla="*/ 5240 w 10000"/>
                                  <a:gd name="connsiteY37" fmla="*/ 7748 h 10000"/>
                                  <a:gd name="connsiteX38" fmla="*/ 4935 w 10000"/>
                                  <a:gd name="connsiteY38" fmla="*/ 7723 h 10000"/>
                                  <a:gd name="connsiteX39" fmla="*/ 5046 w 10000"/>
                                  <a:gd name="connsiteY39" fmla="*/ 7351 h 10000"/>
                                  <a:gd name="connsiteX40" fmla="*/ 5201 w 10000"/>
                                  <a:gd name="connsiteY40" fmla="*/ 7169 h 10000"/>
                                  <a:gd name="connsiteX41" fmla="*/ 5257 w 10000"/>
                                  <a:gd name="connsiteY41" fmla="*/ 6954 h 10000"/>
                                  <a:gd name="connsiteX42" fmla="*/ 5113 w 10000"/>
                                  <a:gd name="connsiteY42" fmla="*/ 6810 h 10000"/>
                                  <a:gd name="connsiteX43" fmla="*/ 5089 w 10000"/>
                                  <a:gd name="connsiteY43" fmla="*/ 6650 h 10000"/>
                                  <a:gd name="connsiteX44" fmla="*/ 5081 w 10000"/>
                                  <a:gd name="connsiteY44" fmla="*/ 6455 h 10000"/>
                                  <a:gd name="connsiteX45" fmla="*/ 4879 w 10000"/>
                                  <a:gd name="connsiteY45" fmla="*/ 6475 h 10000"/>
                                  <a:gd name="connsiteX46" fmla="*/ 4951 w 10000"/>
                                  <a:gd name="connsiteY46" fmla="*/ 6371 h 10000"/>
                                  <a:gd name="connsiteX47" fmla="*/ 5027 w 10000"/>
                                  <a:gd name="connsiteY47" fmla="*/ 6011 h 10000"/>
                                  <a:gd name="connsiteX48" fmla="*/ 4786 w 10000"/>
                                  <a:gd name="connsiteY48" fmla="*/ 5732 h 10000"/>
                                  <a:gd name="connsiteX49" fmla="*/ 4848 w 10000"/>
                                  <a:gd name="connsiteY49" fmla="*/ 5559 h 10000"/>
                                  <a:gd name="connsiteX50" fmla="*/ 4557 w 10000"/>
                                  <a:gd name="connsiteY50" fmla="*/ 5417 h 10000"/>
                                  <a:gd name="connsiteX51" fmla="*/ 4469 w 10000"/>
                                  <a:gd name="connsiteY51" fmla="*/ 5027 h 10000"/>
                                  <a:gd name="connsiteX52" fmla="*/ 4399 w 10000"/>
                                  <a:gd name="connsiteY52" fmla="*/ 4651 h 10000"/>
                                  <a:gd name="connsiteX53" fmla="*/ 4293 w 10000"/>
                                  <a:gd name="connsiteY53" fmla="*/ 4535 h 10000"/>
                                  <a:gd name="connsiteX54" fmla="*/ 4375 w 10000"/>
                                  <a:gd name="connsiteY54" fmla="*/ 4302 h 10000"/>
                                  <a:gd name="connsiteX55" fmla="*/ 4312 w 10000"/>
                                  <a:gd name="connsiteY55" fmla="*/ 4011 h 10000"/>
                                  <a:gd name="connsiteX56" fmla="*/ 3538 w 10000"/>
                                  <a:gd name="connsiteY56" fmla="*/ 3533 h 10000"/>
                                  <a:gd name="connsiteX57" fmla="*/ 3221 w 10000"/>
                                  <a:gd name="connsiteY57" fmla="*/ 3800 h 10000"/>
                                  <a:gd name="connsiteX58" fmla="*/ 2571 w 10000"/>
                                  <a:gd name="connsiteY58" fmla="*/ 3402 h 10000"/>
                                  <a:gd name="connsiteX59" fmla="*/ 2918 w 10000"/>
                                  <a:gd name="connsiteY59" fmla="*/ 3188 h 10000"/>
                                  <a:gd name="connsiteX60" fmla="*/ 2676 w 10000"/>
                                  <a:gd name="connsiteY60" fmla="*/ 2965 h 10000"/>
                                  <a:gd name="connsiteX61" fmla="*/ 2402 w 10000"/>
                                  <a:gd name="connsiteY61" fmla="*/ 2974 h 10000"/>
                                  <a:gd name="connsiteX62" fmla="*/ 1987 w 10000"/>
                                  <a:gd name="connsiteY62" fmla="*/ 2599 h 10000"/>
                                  <a:gd name="connsiteX63" fmla="*/ 1856 w 10000"/>
                                  <a:gd name="connsiteY63" fmla="*/ 2285 h 10000"/>
                                  <a:gd name="connsiteX64" fmla="*/ 579 w 10000"/>
                                  <a:gd name="connsiteY64" fmla="*/ 2178 h 10000"/>
                                  <a:gd name="connsiteX65" fmla="*/ 579 w 10000"/>
                                  <a:gd name="connsiteY65" fmla="*/ 2079 h 10000"/>
                                  <a:gd name="connsiteX66" fmla="*/ 0 w 10000"/>
                                  <a:gd name="connsiteY66" fmla="*/ 1683 h 10000"/>
                                  <a:gd name="connsiteX67" fmla="*/ 318 w 10000"/>
                                  <a:gd name="connsiteY67" fmla="*/ 1347 h 10000"/>
                                  <a:gd name="connsiteX68" fmla="*/ 376 w 10000"/>
                                  <a:gd name="connsiteY68" fmla="*/ 1465 h 10000"/>
                                  <a:gd name="connsiteX69" fmla="*/ 318 w 10000"/>
                                  <a:gd name="connsiteY69" fmla="*/ 1604 h 10000"/>
                                  <a:gd name="connsiteX70" fmla="*/ 724 w 10000"/>
                                  <a:gd name="connsiteY70" fmla="*/ 1465 h 10000"/>
                                  <a:gd name="connsiteX71" fmla="*/ 695 w 10000"/>
                                  <a:gd name="connsiteY71" fmla="*/ 1545 h 10000"/>
                                  <a:gd name="connsiteX72" fmla="*/ 608 w 10000"/>
                                  <a:gd name="connsiteY72" fmla="*/ 1723 h 10000"/>
                                  <a:gd name="connsiteX73" fmla="*/ 666 w 10000"/>
                                  <a:gd name="connsiteY73" fmla="*/ 1822 h 10000"/>
                                  <a:gd name="connsiteX74" fmla="*/ 1534 w 10000"/>
                                  <a:gd name="connsiteY74" fmla="*/ 1663 h 10000"/>
                                  <a:gd name="connsiteX75" fmla="*/ 1302 w 10000"/>
                                  <a:gd name="connsiteY75" fmla="*/ 1386 h 10000"/>
                                  <a:gd name="connsiteX76" fmla="*/ 1650 w 10000"/>
                                  <a:gd name="connsiteY76" fmla="*/ 1366 h 10000"/>
                                  <a:gd name="connsiteX77" fmla="*/ 1795 w 10000"/>
                                  <a:gd name="connsiteY77" fmla="*/ 1386 h 10000"/>
                                  <a:gd name="connsiteX78" fmla="*/ 1795 w 10000"/>
                                  <a:gd name="connsiteY78" fmla="*/ 1545 h 10000"/>
                                  <a:gd name="connsiteX79" fmla="*/ 2055 w 10000"/>
                                  <a:gd name="connsiteY79" fmla="*/ 1426 h 10000"/>
                                  <a:gd name="connsiteX80" fmla="*/ 1910 w 10000"/>
                                  <a:gd name="connsiteY80" fmla="*/ 1287 h 10000"/>
                                  <a:gd name="connsiteX81" fmla="*/ 2055 w 10000"/>
                                  <a:gd name="connsiteY81" fmla="*/ 950 h 10000"/>
                                  <a:gd name="connsiteX82" fmla="*/ 2634 w 10000"/>
                                  <a:gd name="connsiteY82" fmla="*/ 1050 h 10000"/>
                                  <a:gd name="connsiteX83" fmla="*/ 3213 w 10000"/>
                                  <a:gd name="connsiteY83" fmla="*/ 752 h 10000"/>
                                  <a:gd name="connsiteX84" fmla="*/ 3821 w 10000"/>
                                  <a:gd name="connsiteY84" fmla="*/ 0 h 10000"/>
                                  <a:gd name="connsiteX85" fmla="*/ 4428 w 10000"/>
                                  <a:gd name="connsiteY85" fmla="*/ 277 h 10000"/>
                                  <a:gd name="connsiteX86" fmla="*/ 4515 w 10000"/>
                                  <a:gd name="connsiteY86" fmla="*/ 515 h 10000"/>
                                  <a:gd name="connsiteX87" fmla="*/ 4486 w 10000"/>
                                  <a:gd name="connsiteY87" fmla="*/ 673 h 10000"/>
                                  <a:gd name="connsiteX88" fmla="*/ 5297 w 10000"/>
                                  <a:gd name="connsiteY88" fmla="*/ 1030 h 10000"/>
                                  <a:gd name="connsiteX89" fmla="*/ 5094 w 10000"/>
                                  <a:gd name="connsiteY89" fmla="*/ 1347 h 10000"/>
                                  <a:gd name="connsiteX90" fmla="*/ 5384 w 10000"/>
                                  <a:gd name="connsiteY90" fmla="*/ 1465 h 10000"/>
                                  <a:gd name="connsiteX91" fmla="*/ 5355 w 10000"/>
                                  <a:gd name="connsiteY91" fmla="*/ 1683 h 10000"/>
                                  <a:gd name="connsiteX92" fmla="*/ 5731 w 10000"/>
                                  <a:gd name="connsiteY92" fmla="*/ 1941 h 10000"/>
                                  <a:gd name="connsiteX93" fmla="*/ 5847 w 10000"/>
                                  <a:gd name="connsiteY93" fmla="*/ 2914 h 10000"/>
                                  <a:gd name="connsiteX94" fmla="*/ 6136 w 10000"/>
                                  <a:gd name="connsiteY94" fmla="*/ 3013 h 10000"/>
                                  <a:gd name="connsiteX95" fmla="*/ 6252 w 10000"/>
                                  <a:gd name="connsiteY95"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5980 w 10000"/>
                                  <a:gd name="connsiteY24" fmla="*/ 10000 h 10000"/>
                                  <a:gd name="connsiteX25" fmla="*/ 5767 w 10000"/>
                                  <a:gd name="connsiteY25" fmla="*/ 9946 h 10000"/>
                                  <a:gd name="connsiteX26" fmla="*/ 5471 w 10000"/>
                                  <a:gd name="connsiteY26" fmla="*/ 10000 h 10000"/>
                                  <a:gd name="connsiteX27" fmla="*/ 5175 w 10000"/>
                                  <a:gd name="connsiteY27" fmla="*/ 9855 h 10000"/>
                                  <a:gd name="connsiteX28" fmla="*/ 5402 w 10000"/>
                                  <a:gd name="connsiteY28" fmla="*/ 9638 h 10000"/>
                                  <a:gd name="connsiteX29" fmla="*/ 5198 w 10000"/>
                                  <a:gd name="connsiteY29" fmla="*/ 9429 h 10000"/>
                                  <a:gd name="connsiteX30" fmla="*/ 5358 w 10000"/>
                                  <a:gd name="connsiteY30" fmla="*/ 9251 h 10000"/>
                                  <a:gd name="connsiteX31" fmla="*/ 5369 w 10000"/>
                                  <a:gd name="connsiteY31" fmla="*/ 8990 h 10000"/>
                                  <a:gd name="connsiteX32" fmla="*/ 5487 w 10000"/>
                                  <a:gd name="connsiteY32" fmla="*/ 8874 h 10000"/>
                                  <a:gd name="connsiteX33" fmla="*/ 5526 w 10000"/>
                                  <a:gd name="connsiteY33" fmla="*/ 8560 h 10000"/>
                                  <a:gd name="connsiteX34" fmla="*/ 5767 w 10000"/>
                                  <a:gd name="connsiteY34" fmla="*/ 8511 h 10000"/>
                                  <a:gd name="connsiteX35" fmla="*/ 5769 w 10000"/>
                                  <a:gd name="connsiteY35" fmla="*/ 8142 h 10000"/>
                                  <a:gd name="connsiteX36" fmla="*/ 5312 w 10000"/>
                                  <a:gd name="connsiteY36" fmla="*/ 7971 h 10000"/>
                                  <a:gd name="connsiteX37" fmla="*/ 5240 w 10000"/>
                                  <a:gd name="connsiteY37" fmla="*/ 7748 h 10000"/>
                                  <a:gd name="connsiteX38" fmla="*/ 4935 w 10000"/>
                                  <a:gd name="connsiteY38" fmla="*/ 7723 h 10000"/>
                                  <a:gd name="connsiteX39" fmla="*/ 5046 w 10000"/>
                                  <a:gd name="connsiteY39" fmla="*/ 7351 h 10000"/>
                                  <a:gd name="connsiteX40" fmla="*/ 5201 w 10000"/>
                                  <a:gd name="connsiteY40" fmla="*/ 7169 h 10000"/>
                                  <a:gd name="connsiteX41" fmla="*/ 5257 w 10000"/>
                                  <a:gd name="connsiteY41" fmla="*/ 6954 h 10000"/>
                                  <a:gd name="connsiteX42" fmla="*/ 5113 w 10000"/>
                                  <a:gd name="connsiteY42" fmla="*/ 6810 h 10000"/>
                                  <a:gd name="connsiteX43" fmla="*/ 5089 w 10000"/>
                                  <a:gd name="connsiteY43" fmla="*/ 6650 h 10000"/>
                                  <a:gd name="connsiteX44" fmla="*/ 5081 w 10000"/>
                                  <a:gd name="connsiteY44" fmla="*/ 6455 h 10000"/>
                                  <a:gd name="connsiteX45" fmla="*/ 4879 w 10000"/>
                                  <a:gd name="connsiteY45" fmla="*/ 6475 h 10000"/>
                                  <a:gd name="connsiteX46" fmla="*/ 4951 w 10000"/>
                                  <a:gd name="connsiteY46" fmla="*/ 6371 h 10000"/>
                                  <a:gd name="connsiteX47" fmla="*/ 5027 w 10000"/>
                                  <a:gd name="connsiteY47" fmla="*/ 6011 h 10000"/>
                                  <a:gd name="connsiteX48" fmla="*/ 4786 w 10000"/>
                                  <a:gd name="connsiteY48" fmla="*/ 5732 h 10000"/>
                                  <a:gd name="connsiteX49" fmla="*/ 4848 w 10000"/>
                                  <a:gd name="connsiteY49" fmla="*/ 5559 h 10000"/>
                                  <a:gd name="connsiteX50" fmla="*/ 4557 w 10000"/>
                                  <a:gd name="connsiteY50" fmla="*/ 5417 h 10000"/>
                                  <a:gd name="connsiteX51" fmla="*/ 4469 w 10000"/>
                                  <a:gd name="connsiteY51" fmla="*/ 5027 h 10000"/>
                                  <a:gd name="connsiteX52" fmla="*/ 4399 w 10000"/>
                                  <a:gd name="connsiteY52" fmla="*/ 4651 h 10000"/>
                                  <a:gd name="connsiteX53" fmla="*/ 4293 w 10000"/>
                                  <a:gd name="connsiteY53" fmla="*/ 4535 h 10000"/>
                                  <a:gd name="connsiteX54" fmla="*/ 4375 w 10000"/>
                                  <a:gd name="connsiteY54" fmla="*/ 4302 h 10000"/>
                                  <a:gd name="connsiteX55" fmla="*/ 4312 w 10000"/>
                                  <a:gd name="connsiteY55" fmla="*/ 4011 h 10000"/>
                                  <a:gd name="connsiteX56" fmla="*/ 3538 w 10000"/>
                                  <a:gd name="connsiteY56" fmla="*/ 3533 h 10000"/>
                                  <a:gd name="connsiteX57" fmla="*/ 3221 w 10000"/>
                                  <a:gd name="connsiteY57" fmla="*/ 3800 h 10000"/>
                                  <a:gd name="connsiteX58" fmla="*/ 2571 w 10000"/>
                                  <a:gd name="connsiteY58" fmla="*/ 3402 h 10000"/>
                                  <a:gd name="connsiteX59" fmla="*/ 2918 w 10000"/>
                                  <a:gd name="connsiteY59" fmla="*/ 3188 h 10000"/>
                                  <a:gd name="connsiteX60" fmla="*/ 2676 w 10000"/>
                                  <a:gd name="connsiteY60" fmla="*/ 2965 h 10000"/>
                                  <a:gd name="connsiteX61" fmla="*/ 2402 w 10000"/>
                                  <a:gd name="connsiteY61" fmla="*/ 2974 h 10000"/>
                                  <a:gd name="connsiteX62" fmla="*/ 1987 w 10000"/>
                                  <a:gd name="connsiteY62" fmla="*/ 2599 h 10000"/>
                                  <a:gd name="connsiteX63" fmla="*/ 1856 w 10000"/>
                                  <a:gd name="connsiteY63" fmla="*/ 2285 h 10000"/>
                                  <a:gd name="connsiteX64" fmla="*/ 579 w 10000"/>
                                  <a:gd name="connsiteY64" fmla="*/ 2178 h 10000"/>
                                  <a:gd name="connsiteX65" fmla="*/ 579 w 10000"/>
                                  <a:gd name="connsiteY65" fmla="*/ 2079 h 10000"/>
                                  <a:gd name="connsiteX66" fmla="*/ 0 w 10000"/>
                                  <a:gd name="connsiteY66" fmla="*/ 1683 h 10000"/>
                                  <a:gd name="connsiteX67" fmla="*/ 318 w 10000"/>
                                  <a:gd name="connsiteY67" fmla="*/ 1347 h 10000"/>
                                  <a:gd name="connsiteX68" fmla="*/ 376 w 10000"/>
                                  <a:gd name="connsiteY68" fmla="*/ 1465 h 10000"/>
                                  <a:gd name="connsiteX69" fmla="*/ 318 w 10000"/>
                                  <a:gd name="connsiteY69" fmla="*/ 1604 h 10000"/>
                                  <a:gd name="connsiteX70" fmla="*/ 724 w 10000"/>
                                  <a:gd name="connsiteY70" fmla="*/ 1465 h 10000"/>
                                  <a:gd name="connsiteX71" fmla="*/ 695 w 10000"/>
                                  <a:gd name="connsiteY71" fmla="*/ 1545 h 10000"/>
                                  <a:gd name="connsiteX72" fmla="*/ 608 w 10000"/>
                                  <a:gd name="connsiteY72" fmla="*/ 1723 h 10000"/>
                                  <a:gd name="connsiteX73" fmla="*/ 666 w 10000"/>
                                  <a:gd name="connsiteY73" fmla="*/ 1822 h 10000"/>
                                  <a:gd name="connsiteX74" fmla="*/ 1534 w 10000"/>
                                  <a:gd name="connsiteY74" fmla="*/ 1663 h 10000"/>
                                  <a:gd name="connsiteX75" fmla="*/ 1302 w 10000"/>
                                  <a:gd name="connsiteY75" fmla="*/ 1386 h 10000"/>
                                  <a:gd name="connsiteX76" fmla="*/ 1650 w 10000"/>
                                  <a:gd name="connsiteY76" fmla="*/ 1366 h 10000"/>
                                  <a:gd name="connsiteX77" fmla="*/ 1795 w 10000"/>
                                  <a:gd name="connsiteY77" fmla="*/ 1386 h 10000"/>
                                  <a:gd name="connsiteX78" fmla="*/ 1795 w 10000"/>
                                  <a:gd name="connsiteY78" fmla="*/ 1545 h 10000"/>
                                  <a:gd name="connsiteX79" fmla="*/ 2055 w 10000"/>
                                  <a:gd name="connsiteY79" fmla="*/ 1426 h 10000"/>
                                  <a:gd name="connsiteX80" fmla="*/ 1910 w 10000"/>
                                  <a:gd name="connsiteY80" fmla="*/ 1287 h 10000"/>
                                  <a:gd name="connsiteX81" fmla="*/ 2055 w 10000"/>
                                  <a:gd name="connsiteY81" fmla="*/ 950 h 10000"/>
                                  <a:gd name="connsiteX82" fmla="*/ 2634 w 10000"/>
                                  <a:gd name="connsiteY82" fmla="*/ 1050 h 10000"/>
                                  <a:gd name="connsiteX83" fmla="*/ 3213 w 10000"/>
                                  <a:gd name="connsiteY83" fmla="*/ 752 h 10000"/>
                                  <a:gd name="connsiteX84" fmla="*/ 3821 w 10000"/>
                                  <a:gd name="connsiteY84" fmla="*/ 0 h 10000"/>
                                  <a:gd name="connsiteX85" fmla="*/ 4428 w 10000"/>
                                  <a:gd name="connsiteY85" fmla="*/ 277 h 10000"/>
                                  <a:gd name="connsiteX86" fmla="*/ 4515 w 10000"/>
                                  <a:gd name="connsiteY86" fmla="*/ 515 h 10000"/>
                                  <a:gd name="connsiteX87" fmla="*/ 4486 w 10000"/>
                                  <a:gd name="connsiteY87" fmla="*/ 673 h 10000"/>
                                  <a:gd name="connsiteX88" fmla="*/ 5297 w 10000"/>
                                  <a:gd name="connsiteY88" fmla="*/ 1030 h 10000"/>
                                  <a:gd name="connsiteX89" fmla="*/ 5094 w 10000"/>
                                  <a:gd name="connsiteY89" fmla="*/ 1347 h 10000"/>
                                  <a:gd name="connsiteX90" fmla="*/ 5384 w 10000"/>
                                  <a:gd name="connsiteY90" fmla="*/ 1465 h 10000"/>
                                  <a:gd name="connsiteX91" fmla="*/ 5355 w 10000"/>
                                  <a:gd name="connsiteY91" fmla="*/ 1683 h 10000"/>
                                  <a:gd name="connsiteX92" fmla="*/ 5731 w 10000"/>
                                  <a:gd name="connsiteY92" fmla="*/ 1941 h 10000"/>
                                  <a:gd name="connsiteX93" fmla="*/ 5847 w 10000"/>
                                  <a:gd name="connsiteY93" fmla="*/ 2914 h 10000"/>
                                  <a:gd name="connsiteX94" fmla="*/ 6136 w 10000"/>
                                  <a:gd name="connsiteY94" fmla="*/ 3013 h 10000"/>
                                  <a:gd name="connsiteX95" fmla="*/ 6252 w 10000"/>
                                  <a:gd name="connsiteY95"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079 w 10000"/>
                                  <a:gd name="connsiteY24" fmla="*/ 9859 h 10000"/>
                                  <a:gd name="connsiteX25" fmla="*/ 5980 w 10000"/>
                                  <a:gd name="connsiteY25" fmla="*/ 10000 h 10000"/>
                                  <a:gd name="connsiteX26" fmla="*/ 5767 w 10000"/>
                                  <a:gd name="connsiteY26" fmla="*/ 9946 h 10000"/>
                                  <a:gd name="connsiteX27" fmla="*/ 5471 w 10000"/>
                                  <a:gd name="connsiteY27" fmla="*/ 10000 h 10000"/>
                                  <a:gd name="connsiteX28" fmla="*/ 5175 w 10000"/>
                                  <a:gd name="connsiteY28" fmla="*/ 9855 h 10000"/>
                                  <a:gd name="connsiteX29" fmla="*/ 5402 w 10000"/>
                                  <a:gd name="connsiteY29" fmla="*/ 9638 h 10000"/>
                                  <a:gd name="connsiteX30" fmla="*/ 5198 w 10000"/>
                                  <a:gd name="connsiteY30" fmla="*/ 9429 h 10000"/>
                                  <a:gd name="connsiteX31" fmla="*/ 5358 w 10000"/>
                                  <a:gd name="connsiteY31" fmla="*/ 9251 h 10000"/>
                                  <a:gd name="connsiteX32" fmla="*/ 5369 w 10000"/>
                                  <a:gd name="connsiteY32" fmla="*/ 8990 h 10000"/>
                                  <a:gd name="connsiteX33" fmla="*/ 5487 w 10000"/>
                                  <a:gd name="connsiteY33" fmla="*/ 8874 h 10000"/>
                                  <a:gd name="connsiteX34" fmla="*/ 5526 w 10000"/>
                                  <a:gd name="connsiteY34" fmla="*/ 8560 h 10000"/>
                                  <a:gd name="connsiteX35" fmla="*/ 5767 w 10000"/>
                                  <a:gd name="connsiteY35" fmla="*/ 8511 h 10000"/>
                                  <a:gd name="connsiteX36" fmla="*/ 5769 w 10000"/>
                                  <a:gd name="connsiteY36" fmla="*/ 8142 h 10000"/>
                                  <a:gd name="connsiteX37" fmla="*/ 5312 w 10000"/>
                                  <a:gd name="connsiteY37" fmla="*/ 7971 h 10000"/>
                                  <a:gd name="connsiteX38" fmla="*/ 5240 w 10000"/>
                                  <a:gd name="connsiteY38" fmla="*/ 7748 h 10000"/>
                                  <a:gd name="connsiteX39" fmla="*/ 4935 w 10000"/>
                                  <a:gd name="connsiteY39" fmla="*/ 7723 h 10000"/>
                                  <a:gd name="connsiteX40" fmla="*/ 5046 w 10000"/>
                                  <a:gd name="connsiteY40" fmla="*/ 7351 h 10000"/>
                                  <a:gd name="connsiteX41" fmla="*/ 5201 w 10000"/>
                                  <a:gd name="connsiteY41" fmla="*/ 7169 h 10000"/>
                                  <a:gd name="connsiteX42" fmla="*/ 5257 w 10000"/>
                                  <a:gd name="connsiteY42" fmla="*/ 6954 h 10000"/>
                                  <a:gd name="connsiteX43" fmla="*/ 5113 w 10000"/>
                                  <a:gd name="connsiteY43" fmla="*/ 6810 h 10000"/>
                                  <a:gd name="connsiteX44" fmla="*/ 5089 w 10000"/>
                                  <a:gd name="connsiteY44" fmla="*/ 6650 h 10000"/>
                                  <a:gd name="connsiteX45" fmla="*/ 5081 w 10000"/>
                                  <a:gd name="connsiteY45" fmla="*/ 6455 h 10000"/>
                                  <a:gd name="connsiteX46" fmla="*/ 4879 w 10000"/>
                                  <a:gd name="connsiteY46" fmla="*/ 6475 h 10000"/>
                                  <a:gd name="connsiteX47" fmla="*/ 4951 w 10000"/>
                                  <a:gd name="connsiteY47" fmla="*/ 6371 h 10000"/>
                                  <a:gd name="connsiteX48" fmla="*/ 5027 w 10000"/>
                                  <a:gd name="connsiteY48" fmla="*/ 6011 h 10000"/>
                                  <a:gd name="connsiteX49" fmla="*/ 4786 w 10000"/>
                                  <a:gd name="connsiteY49" fmla="*/ 5732 h 10000"/>
                                  <a:gd name="connsiteX50" fmla="*/ 4848 w 10000"/>
                                  <a:gd name="connsiteY50" fmla="*/ 5559 h 10000"/>
                                  <a:gd name="connsiteX51" fmla="*/ 4557 w 10000"/>
                                  <a:gd name="connsiteY51" fmla="*/ 5417 h 10000"/>
                                  <a:gd name="connsiteX52" fmla="*/ 4469 w 10000"/>
                                  <a:gd name="connsiteY52" fmla="*/ 5027 h 10000"/>
                                  <a:gd name="connsiteX53" fmla="*/ 4399 w 10000"/>
                                  <a:gd name="connsiteY53" fmla="*/ 4651 h 10000"/>
                                  <a:gd name="connsiteX54" fmla="*/ 4293 w 10000"/>
                                  <a:gd name="connsiteY54" fmla="*/ 4535 h 10000"/>
                                  <a:gd name="connsiteX55" fmla="*/ 4375 w 10000"/>
                                  <a:gd name="connsiteY55" fmla="*/ 4302 h 10000"/>
                                  <a:gd name="connsiteX56" fmla="*/ 4312 w 10000"/>
                                  <a:gd name="connsiteY56" fmla="*/ 4011 h 10000"/>
                                  <a:gd name="connsiteX57" fmla="*/ 3538 w 10000"/>
                                  <a:gd name="connsiteY57" fmla="*/ 3533 h 10000"/>
                                  <a:gd name="connsiteX58" fmla="*/ 3221 w 10000"/>
                                  <a:gd name="connsiteY58" fmla="*/ 3800 h 10000"/>
                                  <a:gd name="connsiteX59" fmla="*/ 2571 w 10000"/>
                                  <a:gd name="connsiteY59" fmla="*/ 3402 h 10000"/>
                                  <a:gd name="connsiteX60" fmla="*/ 2918 w 10000"/>
                                  <a:gd name="connsiteY60" fmla="*/ 3188 h 10000"/>
                                  <a:gd name="connsiteX61" fmla="*/ 2676 w 10000"/>
                                  <a:gd name="connsiteY61" fmla="*/ 2965 h 10000"/>
                                  <a:gd name="connsiteX62" fmla="*/ 2402 w 10000"/>
                                  <a:gd name="connsiteY62" fmla="*/ 2974 h 10000"/>
                                  <a:gd name="connsiteX63" fmla="*/ 1987 w 10000"/>
                                  <a:gd name="connsiteY63" fmla="*/ 2599 h 10000"/>
                                  <a:gd name="connsiteX64" fmla="*/ 1856 w 10000"/>
                                  <a:gd name="connsiteY64" fmla="*/ 2285 h 10000"/>
                                  <a:gd name="connsiteX65" fmla="*/ 579 w 10000"/>
                                  <a:gd name="connsiteY65" fmla="*/ 2178 h 10000"/>
                                  <a:gd name="connsiteX66" fmla="*/ 579 w 10000"/>
                                  <a:gd name="connsiteY66" fmla="*/ 2079 h 10000"/>
                                  <a:gd name="connsiteX67" fmla="*/ 0 w 10000"/>
                                  <a:gd name="connsiteY67" fmla="*/ 1683 h 10000"/>
                                  <a:gd name="connsiteX68" fmla="*/ 318 w 10000"/>
                                  <a:gd name="connsiteY68" fmla="*/ 1347 h 10000"/>
                                  <a:gd name="connsiteX69" fmla="*/ 376 w 10000"/>
                                  <a:gd name="connsiteY69" fmla="*/ 1465 h 10000"/>
                                  <a:gd name="connsiteX70" fmla="*/ 318 w 10000"/>
                                  <a:gd name="connsiteY70" fmla="*/ 1604 h 10000"/>
                                  <a:gd name="connsiteX71" fmla="*/ 724 w 10000"/>
                                  <a:gd name="connsiteY71" fmla="*/ 1465 h 10000"/>
                                  <a:gd name="connsiteX72" fmla="*/ 695 w 10000"/>
                                  <a:gd name="connsiteY72" fmla="*/ 1545 h 10000"/>
                                  <a:gd name="connsiteX73" fmla="*/ 608 w 10000"/>
                                  <a:gd name="connsiteY73" fmla="*/ 1723 h 10000"/>
                                  <a:gd name="connsiteX74" fmla="*/ 666 w 10000"/>
                                  <a:gd name="connsiteY74" fmla="*/ 1822 h 10000"/>
                                  <a:gd name="connsiteX75" fmla="*/ 1534 w 10000"/>
                                  <a:gd name="connsiteY75" fmla="*/ 1663 h 10000"/>
                                  <a:gd name="connsiteX76" fmla="*/ 1302 w 10000"/>
                                  <a:gd name="connsiteY76" fmla="*/ 1386 h 10000"/>
                                  <a:gd name="connsiteX77" fmla="*/ 1650 w 10000"/>
                                  <a:gd name="connsiteY77" fmla="*/ 1366 h 10000"/>
                                  <a:gd name="connsiteX78" fmla="*/ 1795 w 10000"/>
                                  <a:gd name="connsiteY78" fmla="*/ 1386 h 10000"/>
                                  <a:gd name="connsiteX79" fmla="*/ 1795 w 10000"/>
                                  <a:gd name="connsiteY79" fmla="*/ 1545 h 10000"/>
                                  <a:gd name="connsiteX80" fmla="*/ 2055 w 10000"/>
                                  <a:gd name="connsiteY80" fmla="*/ 1426 h 10000"/>
                                  <a:gd name="connsiteX81" fmla="*/ 1910 w 10000"/>
                                  <a:gd name="connsiteY81" fmla="*/ 1287 h 10000"/>
                                  <a:gd name="connsiteX82" fmla="*/ 2055 w 10000"/>
                                  <a:gd name="connsiteY82" fmla="*/ 950 h 10000"/>
                                  <a:gd name="connsiteX83" fmla="*/ 2634 w 10000"/>
                                  <a:gd name="connsiteY83" fmla="*/ 1050 h 10000"/>
                                  <a:gd name="connsiteX84" fmla="*/ 3213 w 10000"/>
                                  <a:gd name="connsiteY84" fmla="*/ 752 h 10000"/>
                                  <a:gd name="connsiteX85" fmla="*/ 3821 w 10000"/>
                                  <a:gd name="connsiteY85" fmla="*/ 0 h 10000"/>
                                  <a:gd name="connsiteX86" fmla="*/ 4428 w 10000"/>
                                  <a:gd name="connsiteY86" fmla="*/ 277 h 10000"/>
                                  <a:gd name="connsiteX87" fmla="*/ 4515 w 10000"/>
                                  <a:gd name="connsiteY87" fmla="*/ 515 h 10000"/>
                                  <a:gd name="connsiteX88" fmla="*/ 4486 w 10000"/>
                                  <a:gd name="connsiteY88" fmla="*/ 673 h 10000"/>
                                  <a:gd name="connsiteX89" fmla="*/ 5297 w 10000"/>
                                  <a:gd name="connsiteY89" fmla="*/ 1030 h 10000"/>
                                  <a:gd name="connsiteX90" fmla="*/ 5094 w 10000"/>
                                  <a:gd name="connsiteY90" fmla="*/ 1347 h 10000"/>
                                  <a:gd name="connsiteX91" fmla="*/ 5384 w 10000"/>
                                  <a:gd name="connsiteY91" fmla="*/ 1465 h 10000"/>
                                  <a:gd name="connsiteX92" fmla="*/ 5355 w 10000"/>
                                  <a:gd name="connsiteY92" fmla="*/ 1683 h 10000"/>
                                  <a:gd name="connsiteX93" fmla="*/ 5731 w 10000"/>
                                  <a:gd name="connsiteY93" fmla="*/ 1941 h 10000"/>
                                  <a:gd name="connsiteX94" fmla="*/ 5847 w 10000"/>
                                  <a:gd name="connsiteY94" fmla="*/ 2914 h 10000"/>
                                  <a:gd name="connsiteX95" fmla="*/ 6136 w 10000"/>
                                  <a:gd name="connsiteY95" fmla="*/ 3013 h 10000"/>
                                  <a:gd name="connsiteX96" fmla="*/ 6252 w 10000"/>
                                  <a:gd name="connsiteY96"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079 w 10000"/>
                                  <a:gd name="connsiteY24" fmla="*/ 9859 h 10000"/>
                                  <a:gd name="connsiteX25" fmla="*/ 5980 w 10000"/>
                                  <a:gd name="connsiteY25" fmla="*/ 10000 h 10000"/>
                                  <a:gd name="connsiteX26" fmla="*/ 5767 w 10000"/>
                                  <a:gd name="connsiteY26" fmla="*/ 9946 h 10000"/>
                                  <a:gd name="connsiteX27" fmla="*/ 5471 w 10000"/>
                                  <a:gd name="connsiteY27" fmla="*/ 10000 h 10000"/>
                                  <a:gd name="connsiteX28" fmla="*/ 5175 w 10000"/>
                                  <a:gd name="connsiteY28" fmla="*/ 9855 h 10000"/>
                                  <a:gd name="connsiteX29" fmla="*/ 5402 w 10000"/>
                                  <a:gd name="connsiteY29" fmla="*/ 9638 h 10000"/>
                                  <a:gd name="connsiteX30" fmla="*/ 5198 w 10000"/>
                                  <a:gd name="connsiteY30" fmla="*/ 9429 h 10000"/>
                                  <a:gd name="connsiteX31" fmla="*/ 5358 w 10000"/>
                                  <a:gd name="connsiteY31" fmla="*/ 9251 h 10000"/>
                                  <a:gd name="connsiteX32" fmla="*/ 5369 w 10000"/>
                                  <a:gd name="connsiteY32" fmla="*/ 8990 h 10000"/>
                                  <a:gd name="connsiteX33" fmla="*/ 5487 w 10000"/>
                                  <a:gd name="connsiteY33" fmla="*/ 8874 h 10000"/>
                                  <a:gd name="connsiteX34" fmla="*/ 5526 w 10000"/>
                                  <a:gd name="connsiteY34" fmla="*/ 8560 h 10000"/>
                                  <a:gd name="connsiteX35" fmla="*/ 5767 w 10000"/>
                                  <a:gd name="connsiteY35" fmla="*/ 8511 h 10000"/>
                                  <a:gd name="connsiteX36" fmla="*/ 5769 w 10000"/>
                                  <a:gd name="connsiteY36" fmla="*/ 8142 h 10000"/>
                                  <a:gd name="connsiteX37" fmla="*/ 5312 w 10000"/>
                                  <a:gd name="connsiteY37" fmla="*/ 7971 h 10000"/>
                                  <a:gd name="connsiteX38" fmla="*/ 5240 w 10000"/>
                                  <a:gd name="connsiteY38" fmla="*/ 7748 h 10000"/>
                                  <a:gd name="connsiteX39" fmla="*/ 4935 w 10000"/>
                                  <a:gd name="connsiteY39" fmla="*/ 7723 h 10000"/>
                                  <a:gd name="connsiteX40" fmla="*/ 5046 w 10000"/>
                                  <a:gd name="connsiteY40" fmla="*/ 7351 h 10000"/>
                                  <a:gd name="connsiteX41" fmla="*/ 5201 w 10000"/>
                                  <a:gd name="connsiteY41" fmla="*/ 7169 h 10000"/>
                                  <a:gd name="connsiteX42" fmla="*/ 5257 w 10000"/>
                                  <a:gd name="connsiteY42" fmla="*/ 6954 h 10000"/>
                                  <a:gd name="connsiteX43" fmla="*/ 5113 w 10000"/>
                                  <a:gd name="connsiteY43" fmla="*/ 6810 h 10000"/>
                                  <a:gd name="connsiteX44" fmla="*/ 5089 w 10000"/>
                                  <a:gd name="connsiteY44" fmla="*/ 6650 h 10000"/>
                                  <a:gd name="connsiteX45" fmla="*/ 5081 w 10000"/>
                                  <a:gd name="connsiteY45" fmla="*/ 6455 h 10000"/>
                                  <a:gd name="connsiteX46" fmla="*/ 4879 w 10000"/>
                                  <a:gd name="connsiteY46" fmla="*/ 6475 h 10000"/>
                                  <a:gd name="connsiteX47" fmla="*/ 4951 w 10000"/>
                                  <a:gd name="connsiteY47" fmla="*/ 6371 h 10000"/>
                                  <a:gd name="connsiteX48" fmla="*/ 5027 w 10000"/>
                                  <a:gd name="connsiteY48" fmla="*/ 6011 h 10000"/>
                                  <a:gd name="connsiteX49" fmla="*/ 4786 w 10000"/>
                                  <a:gd name="connsiteY49" fmla="*/ 5732 h 10000"/>
                                  <a:gd name="connsiteX50" fmla="*/ 4848 w 10000"/>
                                  <a:gd name="connsiteY50" fmla="*/ 5559 h 10000"/>
                                  <a:gd name="connsiteX51" fmla="*/ 4557 w 10000"/>
                                  <a:gd name="connsiteY51" fmla="*/ 5417 h 10000"/>
                                  <a:gd name="connsiteX52" fmla="*/ 4469 w 10000"/>
                                  <a:gd name="connsiteY52" fmla="*/ 5027 h 10000"/>
                                  <a:gd name="connsiteX53" fmla="*/ 4399 w 10000"/>
                                  <a:gd name="connsiteY53" fmla="*/ 4651 h 10000"/>
                                  <a:gd name="connsiteX54" fmla="*/ 4293 w 10000"/>
                                  <a:gd name="connsiteY54" fmla="*/ 4535 h 10000"/>
                                  <a:gd name="connsiteX55" fmla="*/ 4375 w 10000"/>
                                  <a:gd name="connsiteY55" fmla="*/ 4302 h 10000"/>
                                  <a:gd name="connsiteX56" fmla="*/ 4312 w 10000"/>
                                  <a:gd name="connsiteY56" fmla="*/ 4011 h 10000"/>
                                  <a:gd name="connsiteX57" fmla="*/ 3538 w 10000"/>
                                  <a:gd name="connsiteY57" fmla="*/ 3533 h 10000"/>
                                  <a:gd name="connsiteX58" fmla="*/ 3221 w 10000"/>
                                  <a:gd name="connsiteY58" fmla="*/ 3800 h 10000"/>
                                  <a:gd name="connsiteX59" fmla="*/ 2571 w 10000"/>
                                  <a:gd name="connsiteY59" fmla="*/ 3402 h 10000"/>
                                  <a:gd name="connsiteX60" fmla="*/ 2918 w 10000"/>
                                  <a:gd name="connsiteY60" fmla="*/ 3188 h 10000"/>
                                  <a:gd name="connsiteX61" fmla="*/ 2676 w 10000"/>
                                  <a:gd name="connsiteY61" fmla="*/ 2965 h 10000"/>
                                  <a:gd name="connsiteX62" fmla="*/ 2402 w 10000"/>
                                  <a:gd name="connsiteY62" fmla="*/ 2974 h 10000"/>
                                  <a:gd name="connsiteX63" fmla="*/ 1987 w 10000"/>
                                  <a:gd name="connsiteY63" fmla="*/ 2599 h 10000"/>
                                  <a:gd name="connsiteX64" fmla="*/ 1856 w 10000"/>
                                  <a:gd name="connsiteY64" fmla="*/ 2285 h 10000"/>
                                  <a:gd name="connsiteX65" fmla="*/ 579 w 10000"/>
                                  <a:gd name="connsiteY65" fmla="*/ 2178 h 10000"/>
                                  <a:gd name="connsiteX66" fmla="*/ 579 w 10000"/>
                                  <a:gd name="connsiteY66" fmla="*/ 2079 h 10000"/>
                                  <a:gd name="connsiteX67" fmla="*/ 0 w 10000"/>
                                  <a:gd name="connsiteY67" fmla="*/ 1683 h 10000"/>
                                  <a:gd name="connsiteX68" fmla="*/ 318 w 10000"/>
                                  <a:gd name="connsiteY68" fmla="*/ 1347 h 10000"/>
                                  <a:gd name="connsiteX69" fmla="*/ 376 w 10000"/>
                                  <a:gd name="connsiteY69" fmla="*/ 1465 h 10000"/>
                                  <a:gd name="connsiteX70" fmla="*/ 318 w 10000"/>
                                  <a:gd name="connsiteY70" fmla="*/ 1604 h 10000"/>
                                  <a:gd name="connsiteX71" fmla="*/ 724 w 10000"/>
                                  <a:gd name="connsiteY71" fmla="*/ 1465 h 10000"/>
                                  <a:gd name="connsiteX72" fmla="*/ 695 w 10000"/>
                                  <a:gd name="connsiteY72" fmla="*/ 1545 h 10000"/>
                                  <a:gd name="connsiteX73" fmla="*/ 608 w 10000"/>
                                  <a:gd name="connsiteY73" fmla="*/ 1723 h 10000"/>
                                  <a:gd name="connsiteX74" fmla="*/ 666 w 10000"/>
                                  <a:gd name="connsiteY74" fmla="*/ 1822 h 10000"/>
                                  <a:gd name="connsiteX75" fmla="*/ 1534 w 10000"/>
                                  <a:gd name="connsiteY75" fmla="*/ 1663 h 10000"/>
                                  <a:gd name="connsiteX76" fmla="*/ 1302 w 10000"/>
                                  <a:gd name="connsiteY76" fmla="*/ 1386 h 10000"/>
                                  <a:gd name="connsiteX77" fmla="*/ 1650 w 10000"/>
                                  <a:gd name="connsiteY77" fmla="*/ 1366 h 10000"/>
                                  <a:gd name="connsiteX78" fmla="*/ 1795 w 10000"/>
                                  <a:gd name="connsiteY78" fmla="*/ 1386 h 10000"/>
                                  <a:gd name="connsiteX79" fmla="*/ 1795 w 10000"/>
                                  <a:gd name="connsiteY79" fmla="*/ 1545 h 10000"/>
                                  <a:gd name="connsiteX80" fmla="*/ 2055 w 10000"/>
                                  <a:gd name="connsiteY80" fmla="*/ 1426 h 10000"/>
                                  <a:gd name="connsiteX81" fmla="*/ 1910 w 10000"/>
                                  <a:gd name="connsiteY81" fmla="*/ 1287 h 10000"/>
                                  <a:gd name="connsiteX82" fmla="*/ 2055 w 10000"/>
                                  <a:gd name="connsiteY82" fmla="*/ 950 h 10000"/>
                                  <a:gd name="connsiteX83" fmla="*/ 2634 w 10000"/>
                                  <a:gd name="connsiteY83" fmla="*/ 1050 h 10000"/>
                                  <a:gd name="connsiteX84" fmla="*/ 3213 w 10000"/>
                                  <a:gd name="connsiteY84" fmla="*/ 752 h 10000"/>
                                  <a:gd name="connsiteX85" fmla="*/ 3821 w 10000"/>
                                  <a:gd name="connsiteY85" fmla="*/ 0 h 10000"/>
                                  <a:gd name="connsiteX86" fmla="*/ 4428 w 10000"/>
                                  <a:gd name="connsiteY86" fmla="*/ 277 h 10000"/>
                                  <a:gd name="connsiteX87" fmla="*/ 4515 w 10000"/>
                                  <a:gd name="connsiteY87" fmla="*/ 515 h 10000"/>
                                  <a:gd name="connsiteX88" fmla="*/ 4486 w 10000"/>
                                  <a:gd name="connsiteY88" fmla="*/ 673 h 10000"/>
                                  <a:gd name="connsiteX89" fmla="*/ 5297 w 10000"/>
                                  <a:gd name="connsiteY89" fmla="*/ 1030 h 10000"/>
                                  <a:gd name="connsiteX90" fmla="*/ 5094 w 10000"/>
                                  <a:gd name="connsiteY90" fmla="*/ 1347 h 10000"/>
                                  <a:gd name="connsiteX91" fmla="*/ 5384 w 10000"/>
                                  <a:gd name="connsiteY91" fmla="*/ 1465 h 10000"/>
                                  <a:gd name="connsiteX92" fmla="*/ 5355 w 10000"/>
                                  <a:gd name="connsiteY92" fmla="*/ 1683 h 10000"/>
                                  <a:gd name="connsiteX93" fmla="*/ 5731 w 10000"/>
                                  <a:gd name="connsiteY93" fmla="*/ 1941 h 10000"/>
                                  <a:gd name="connsiteX94" fmla="*/ 5847 w 10000"/>
                                  <a:gd name="connsiteY94" fmla="*/ 2914 h 10000"/>
                                  <a:gd name="connsiteX95" fmla="*/ 6136 w 10000"/>
                                  <a:gd name="connsiteY95" fmla="*/ 3013 h 10000"/>
                                  <a:gd name="connsiteX96" fmla="*/ 6252 w 10000"/>
                                  <a:gd name="connsiteY96"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079 w 10000"/>
                                  <a:gd name="connsiteY24" fmla="*/ 9859 h 10000"/>
                                  <a:gd name="connsiteX25" fmla="*/ 5980 w 10000"/>
                                  <a:gd name="connsiteY25" fmla="*/ 10000 h 10000"/>
                                  <a:gd name="connsiteX26" fmla="*/ 5767 w 10000"/>
                                  <a:gd name="connsiteY26" fmla="*/ 9946 h 10000"/>
                                  <a:gd name="connsiteX27" fmla="*/ 5471 w 10000"/>
                                  <a:gd name="connsiteY27" fmla="*/ 10000 h 10000"/>
                                  <a:gd name="connsiteX28" fmla="*/ 5175 w 10000"/>
                                  <a:gd name="connsiteY28" fmla="*/ 9855 h 10000"/>
                                  <a:gd name="connsiteX29" fmla="*/ 5402 w 10000"/>
                                  <a:gd name="connsiteY29" fmla="*/ 9638 h 10000"/>
                                  <a:gd name="connsiteX30" fmla="*/ 5198 w 10000"/>
                                  <a:gd name="connsiteY30" fmla="*/ 9429 h 10000"/>
                                  <a:gd name="connsiteX31" fmla="*/ 5358 w 10000"/>
                                  <a:gd name="connsiteY31" fmla="*/ 9251 h 10000"/>
                                  <a:gd name="connsiteX32" fmla="*/ 5369 w 10000"/>
                                  <a:gd name="connsiteY32" fmla="*/ 8990 h 10000"/>
                                  <a:gd name="connsiteX33" fmla="*/ 5487 w 10000"/>
                                  <a:gd name="connsiteY33" fmla="*/ 8874 h 10000"/>
                                  <a:gd name="connsiteX34" fmla="*/ 5526 w 10000"/>
                                  <a:gd name="connsiteY34" fmla="*/ 8560 h 10000"/>
                                  <a:gd name="connsiteX35" fmla="*/ 5767 w 10000"/>
                                  <a:gd name="connsiteY35" fmla="*/ 8511 h 10000"/>
                                  <a:gd name="connsiteX36" fmla="*/ 5769 w 10000"/>
                                  <a:gd name="connsiteY36" fmla="*/ 8142 h 10000"/>
                                  <a:gd name="connsiteX37" fmla="*/ 5312 w 10000"/>
                                  <a:gd name="connsiteY37" fmla="*/ 7971 h 10000"/>
                                  <a:gd name="connsiteX38" fmla="*/ 5240 w 10000"/>
                                  <a:gd name="connsiteY38" fmla="*/ 7748 h 10000"/>
                                  <a:gd name="connsiteX39" fmla="*/ 4935 w 10000"/>
                                  <a:gd name="connsiteY39" fmla="*/ 7723 h 10000"/>
                                  <a:gd name="connsiteX40" fmla="*/ 5046 w 10000"/>
                                  <a:gd name="connsiteY40" fmla="*/ 7351 h 10000"/>
                                  <a:gd name="connsiteX41" fmla="*/ 5201 w 10000"/>
                                  <a:gd name="connsiteY41" fmla="*/ 7169 h 10000"/>
                                  <a:gd name="connsiteX42" fmla="*/ 5257 w 10000"/>
                                  <a:gd name="connsiteY42" fmla="*/ 6954 h 10000"/>
                                  <a:gd name="connsiteX43" fmla="*/ 5113 w 10000"/>
                                  <a:gd name="connsiteY43" fmla="*/ 6810 h 10000"/>
                                  <a:gd name="connsiteX44" fmla="*/ 5089 w 10000"/>
                                  <a:gd name="connsiteY44" fmla="*/ 6650 h 10000"/>
                                  <a:gd name="connsiteX45" fmla="*/ 5081 w 10000"/>
                                  <a:gd name="connsiteY45" fmla="*/ 6455 h 10000"/>
                                  <a:gd name="connsiteX46" fmla="*/ 4879 w 10000"/>
                                  <a:gd name="connsiteY46" fmla="*/ 6475 h 10000"/>
                                  <a:gd name="connsiteX47" fmla="*/ 4951 w 10000"/>
                                  <a:gd name="connsiteY47" fmla="*/ 6371 h 10000"/>
                                  <a:gd name="connsiteX48" fmla="*/ 5027 w 10000"/>
                                  <a:gd name="connsiteY48" fmla="*/ 6011 h 10000"/>
                                  <a:gd name="connsiteX49" fmla="*/ 4786 w 10000"/>
                                  <a:gd name="connsiteY49" fmla="*/ 5732 h 10000"/>
                                  <a:gd name="connsiteX50" fmla="*/ 4848 w 10000"/>
                                  <a:gd name="connsiteY50" fmla="*/ 5559 h 10000"/>
                                  <a:gd name="connsiteX51" fmla="*/ 4557 w 10000"/>
                                  <a:gd name="connsiteY51" fmla="*/ 5417 h 10000"/>
                                  <a:gd name="connsiteX52" fmla="*/ 4469 w 10000"/>
                                  <a:gd name="connsiteY52" fmla="*/ 5027 h 10000"/>
                                  <a:gd name="connsiteX53" fmla="*/ 4399 w 10000"/>
                                  <a:gd name="connsiteY53" fmla="*/ 4651 h 10000"/>
                                  <a:gd name="connsiteX54" fmla="*/ 4293 w 10000"/>
                                  <a:gd name="connsiteY54" fmla="*/ 4535 h 10000"/>
                                  <a:gd name="connsiteX55" fmla="*/ 4375 w 10000"/>
                                  <a:gd name="connsiteY55" fmla="*/ 4302 h 10000"/>
                                  <a:gd name="connsiteX56" fmla="*/ 4312 w 10000"/>
                                  <a:gd name="connsiteY56" fmla="*/ 4011 h 10000"/>
                                  <a:gd name="connsiteX57" fmla="*/ 3538 w 10000"/>
                                  <a:gd name="connsiteY57" fmla="*/ 3533 h 10000"/>
                                  <a:gd name="connsiteX58" fmla="*/ 3221 w 10000"/>
                                  <a:gd name="connsiteY58" fmla="*/ 3800 h 10000"/>
                                  <a:gd name="connsiteX59" fmla="*/ 2571 w 10000"/>
                                  <a:gd name="connsiteY59" fmla="*/ 3402 h 10000"/>
                                  <a:gd name="connsiteX60" fmla="*/ 2918 w 10000"/>
                                  <a:gd name="connsiteY60" fmla="*/ 3188 h 10000"/>
                                  <a:gd name="connsiteX61" fmla="*/ 2676 w 10000"/>
                                  <a:gd name="connsiteY61" fmla="*/ 2965 h 10000"/>
                                  <a:gd name="connsiteX62" fmla="*/ 2402 w 10000"/>
                                  <a:gd name="connsiteY62" fmla="*/ 2974 h 10000"/>
                                  <a:gd name="connsiteX63" fmla="*/ 1987 w 10000"/>
                                  <a:gd name="connsiteY63" fmla="*/ 2599 h 10000"/>
                                  <a:gd name="connsiteX64" fmla="*/ 1856 w 10000"/>
                                  <a:gd name="connsiteY64" fmla="*/ 2285 h 10000"/>
                                  <a:gd name="connsiteX65" fmla="*/ 579 w 10000"/>
                                  <a:gd name="connsiteY65" fmla="*/ 2178 h 10000"/>
                                  <a:gd name="connsiteX66" fmla="*/ 579 w 10000"/>
                                  <a:gd name="connsiteY66" fmla="*/ 2079 h 10000"/>
                                  <a:gd name="connsiteX67" fmla="*/ 0 w 10000"/>
                                  <a:gd name="connsiteY67" fmla="*/ 1683 h 10000"/>
                                  <a:gd name="connsiteX68" fmla="*/ 318 w 10000"/>
                                  <a:gd name="connsiteY68" fmla="*/ 1347 h 10000"/>
                                  <a:gd name="connsiteX69" fmla="*/ 376 w 10000"/>
                                  <a:gd name="connsiteY69" fmla="*/ 1465 h 10000"/>
                                  <a:gd name="connsiteX70" fmla="*/ 318 w 10000"/>
                                  <a:gd name="connsiteY70" fmla="*/ 1604 h 10000"/>
                                  <a:gd name="connsiteX71" fmla="*/ 724 w 10000"/>
                                  <a:gd name="connsiteY71" fmla="*/ 1465 h 10000"/>
                                  <a:gd name="connsiteX72" fmla="*/ 695 w 10000"/>
                                  <a:gd name="connsiteY72" fmla="*/ 1545 h 10000"/>
                                  <a:gd name="connsiteX73" fmla="*/ 608 w 10000"/>
                                  <a:gd name="connsiteY73" fmla="*/ 1723 h 10000"/>
                                  <a:gd name="connsiteX74" fmla="*/ 666 w 10000"/>
                                  <a:gd name="connsiteY74" fmla="*/ 1822 h 10000"/>
                                  <a:gd name="connsiteX75" fmla="*/ 1534 w 10000"/>
                                  <a:gd name="connsiteY75" fmla="*/ 1663 h 10000"/>
                                  <a:gd name="connsiteX76" fmla="*/ 1302 w 10000"/>
                                  <a:gd name="connsiteY76" fmla="*/ 1386 h 10000"/>
                                  <a:gd name="connsiteX77" fmla="*/ 1650 w 10000"/>
                                  <a:gd name="connsiteY77" fmla="*/ 1366 h 10000"/>
                                  <a:gd name="connsiteX78" fmla="*/ 1795 w 10000"/>
                                  <a:gd name="connsiteY78" fmla="*/ 1386 h 10000"/>
                                  <a:gd name="connsiteX79" fmla="*/ 1795 w 10000"/>
                                  <a:gd name="connsiteY79" fmla="*/ 1545 h 10000"/>
                                  <a:gd name="connsiteX80" fmla="*/ 2055 w 10000"/>
                                  <a:gd name="connsiteY80" fmla="*/ 1426 h 10000"/>
                                  <a:gd name="connsiteX81" fmla="*/ 1910 w 10000"/>
                                  <a:gd name="connsiteY81" fmla="*/ 1287 h 10000"/>
                                  <a:gd name="connsiteX82" fmla="*/ 2055 w 10000"/>
                                  <a:gd name="connsiteY82" fmla="*/ 950 h 10000"/>
                                  <a:gd name="connsiteX83" fmla="*/ 2634 w 10000"/>
                                  <a:gd name="connsiteY83" fmla="*/ 1050 h 10000"/>
                                  <a:gd name="connsiteX84" fmla="*/ 3213 w 10000"/>
                                  <a:gd name="connsiteY84" fmla="*/ 752 h 10000"/>
                                  <a:gd name="connsiteX85" fmla="*/ 3821 w 10000"/>
                                  <a:gd name="connsiteY85" fmla="*/ 0 h 10000"/>
                                  <a:gd name="connsiteX86" fmla="*/ 4428 w 10000"/>
                                  <a:gd name="connsiteY86" fmla="*/ 277 h 10000"/>
                                  <a:gd name="connsiteX87" fmla="*/ 4515 w 10000"/>
                                  <a:gd name="connsiteY87" fmla="*/ 515 h 10000"/>
                                  <a:gd name="connsiteX88" fmla="*/ 4486 w 10000"/>
                                  <a:gd name="connsiteY88" fmla="*/ 673 h 10000"/>
                                  <a:gd name="connsiteX89" fmla="*/ 5297 w 10000"/>
                                  <a:gd name="connsiteY89" fmla="*/ 1030 h 10000"/>
                                  <a:gd name="connsiteX90" fmla="*/ 5094 w 10000"/>
                                  <a:gd name="connsiteY90" fmla="*/ 1347 h 10000"/>
                                  <a:gd name="connsiteX91" fmla="*/ 5384 w 10000"/>
                                  <a:gd name="connsiteY91" fmla="*/ 1465 h 10000"/>
                                  <a:gd name="connsiteX92" fmla="*/ 5355 w 10000"/>
                                  <a:gd name="connsiteY92" fmla="*/ 1683 h 10000"/>
                                  <a:gd name="connsiteX93" fmla="*/ 5731 w 10000"/>
                                  <a:gd name="connsiteY93" fmla="*/ 1941 h 10000"/>
                                  <a:gd name="connsiteX94" fmla="*/ 5847 w 10000"/>
                                  <a:gd name="connsiteY94" fmla="*/ 2914 h 10000"/>
                                  <a:gd name="connsiteX95" fmla="*/ 6136 w 10000"/>
                                  <a:gd name="connsiteY95" fmla="*/ 3013 h 10000"/>
                                  <a:gd name="connsiteX96" fmla="*/ 6252 w 10000"/>
                                  <a:gd name="connsiteY96"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292 w 10000"/>
                                  <a:gd name="connsiteY24" fmla="*/ 9838 h 10000"/>
                                  <a:gd name="connsiteX25" fmla="*/ 6079 w 10000"/>
                                  <a:gd name="connsiteY25" fmla="*/ 9859 h 10000"/>
                                  <a:gd name="connsiteX26" fmla="*/ 5980 w 10000"/>
                                  <a:gd name="connsiteY26" fmla="*/ 10000 h 10000"/>
                                  <a:gd name="connsiteX27" fmla="*/ 5767 w 10000"/>
                                  <a:gd name="connsiteY27" fmla="*/ 9946 h 10000"/>
                                  <a:gd name="connsiteX28" fmla="*/ 5471 w 10000"/>
                                  <a:gd name="connsiteY28" fmla="*/ 10000 h 10000"/>
                                  <a:gd name="connsiteX29" fmla="*/ 5175 w 10000"/>
                                  <a:gd name="connsiteY29" fmla="*/ 9855 h 10000"/>
                                  <a:gd name="connsiteX30" fmla="*/ 5402 w 10000"/>
                                  <a:gd name="connsiteY30" fmla="*/ 9638 h 10000"/>
                                  <a:gd name="connsiteX31" fmla="*/ 5198 w 10000"/>
                                  <a:gd name="connsiteY31" fmla="*/ 9429 h 10000"/>
                                  <a:gd name="connsiteX32" fmla="*/ 5358 w 10000"/>
                                  <a:gd name="connsiteY32" fmla="*/ 9251 h 10000"/>
                                  <a:gd name="connsiteX33" fmla="*/ 5369 w 10000"/>
                                  <a:gd name="connsiteY33" fmla="*/ 8990 h 10000"/>
                                  <a:gd name="connsiteX34" fmla="*/ 5487 w 10000"/>
                                  <a:gd name="connsiteY34" fmla="*/ 8874 h 10000"/>
                                  <a:gd name="connsiteX35" fmla="*/ 5526 w 10000"/>
                                  <a:gd name="connsiteY35" fmla="*/ 8560 h 10000"/>
                                  <a:gd name="connsiteX36" fmla="*/ 5767 w 10000"/>
                                  <a:gd name="connsiteY36" fmla="*/ 8511 h 10000"/>
                                  <a:gd name="connsiteX37" fmla="*/ 5769 w 10000"/>
                                  <a:gd name="connsiteY37" fmla="*/ 8142 h 10000"/>
                                  <a:gd name="connsiteX38" fmla="*/ 5312 w 10000"/>
                                  <a:gd name="connsiteY38" fmla="*/ 7971 h 10000"/>
                                  <a:gd name="connsiteX39" fmla="*/ 5240 w 10000"/>
                                  <a:gd name="connsiteY39" fmla="*/ 7748 h 10000"/>
                                  <a:gd name="connsiteX40" fmla="*/ 4935 w 10000"/>
                                  <a:gd name="connsiteY40" fmla="*/ 7723 h 10000"/>
                                  <a:gd name="connsiteX41" fmla="*/ 5046 w 10000"/>
                                  <a:gd name="connsiteY41" fmla="*/ 7351 h 10000"/>
                                  <a:gd name="connsiteX42" fmla="*/ 5201 w 10000"/>
                                  <a:gd name="connsiteY42" fmla="*/ 7169 h 10000"/>
                                  <a:gd name="connsiteX43" fmla="*/ 5257 w 10000"/>
                                  <a:gd name="connsiteY43" fmla="*/ 6954 h 10000"/>
                                  <a:gd name="connsiteX44" fmla="*/ 5113 w 10000"/>
                                  <a:gd name="connsiteY44" fmla="*/ 6810 h 10000"/>
                                  <a:gd name="connsiteX45" fmla="*/ 5089 w 10000"/>
                                  <a:gd name="connsiteY45" fmla="*/ 6650 h 10000"/>
                                  <a:gd name="connsiteX46" fmla="*/ 5081 w 10000"/>
                                  <a:gd name="connsiteY46" fmla="*/ 6455 h 10000"/>
                                  <a:gd name="connsiteX47" fmla="*/ 4879 w 10000"/>
                                  <a:gd name="connsiteY47" fmla="*/ 6475 h 10000"/>
                                  <a:gd name="connsiteX48" fmla="*/ 4951 w 10000"/>
                                  <a:gd name="connsiteY48" fmla="*/ 6371 h 10000"/>
                                  <a:gd name="connsiteX49" fmla="*/ 5027 w 10000"/>
                                  <a:gd name="connsiteY49" fmla="*/ 6011 h 10000"/>
                                  <a:gd name="connsiteX50" fmla="*/ 4786 w 10000"/>
                                  <a:gd name="connsiteY50" fmla="*/ 5732 h 10000"/>
                                  <a:gd name="connsiteX51" fmla="*/ 4848 w 10000"/>
                                  <a:gd name="connsiteY51" fmla="*/ 5559 h 10000"/>
                                  <a:gd name="connsiteX52" fmla="*/ 4557 w 10000"/>
                                  <a:gd name="connsiteY52" fmla="*/ 5417 h 10000"/>
                                  <a:gd name="connsiteX53" fmla="*/ 4469 w 10000"/>
                                  <a:gd name="connsiteY53" fmla="*/ 5027 h 10000"/>
                                  <a:gd name="connsiteX54" fmla="*/ 4399 w 10000"/>
                                  <a:gd name="connsiteY54" fmla="*/ 4651 h 10000"/>
                                  <a:gd name="connsiteX55" fmla="*/ 4293 w 10000"/>
                                  <a:gd name="connsiteY55" fmla="*/ 4535 h 10000"/>
                                  <a:gd name="connsiteX56" fmla="*/ 4375 w 10000"/>
                                  <a:gd name="connsiteY56" fmla="*/ 4302 h 10000"/>
                                  <a:gd name="connsiteX57" fmla="*/ 4312 w 10000"/>
                                  <a:gd name="connsiteY57" fmla="*/ 4011 h 10000"/>
                                  <a:gd name="connsiteX58" fmla="*/ 3538 w 10000"/>
                                  <a:gd name="connsiteY58" fmla="*/ 3533 h 10000"/>
                                  <a:gd name="connsiteX59" fmla="*/ 3221 w 10000"/>
                                  <a:gd name="connsiteY59" fmla="*/ 3800 h 10000"/>
                                  <a:gd name="connsiteX60" fmla="*/ 2571 w 10000"/>
                                  <a:gd name="connsiteY60" fmla="*/ 3402 h 10000"/>
                                  <a:gd name="connsiteX61" fmla="*/ 2918 w 10000"/>
                                  <a:gd name="connsiteY61" fmla="*/ 3188 h 10000"/>
                                  <a:gd name="connsiteX62" fmla="*/ 2676 w 10000"/>
                                  <a:gd name="connsiteY62" fmla="*/ 2965 h 10000"/>
                                  <a:gd name="connsiteX63" fmla="*/ 2402 w 10000"/>
                                  <a:gd name="connsiteY63" fmla="*/ 2974 h 10000"/>
                                  <a:gd name="connsiteX64" fmla="*/ 1987 w 10000"/>
                                  <a:gd name="connsiteY64" fmla="*/ 2599 h 10000"/>
                                  <a:gd name="connsiteX65" fmla="*/ 1856 w 10000"/>
                                  <a:gd name="connsiteY65" fmla="*/ 2285 h 10000"/>
                                  <a:gd name="connsiteX66" fmla="*/ 579 w 10000"/>
                                  <a:gd name="connsiteY66" fmla="*/ 2178 h 10000"/>
                                  <a:gd name="connsiteX67" fmla="*/ 579 w 10000"/>
                                  <a:gd name="connsiteY67" fmla="*/ 2079 h 10000"/>
                                  <a:gd name="connsiteX68" fmla="*/ 0 w 10000"/>
                                  <a:gd name="connsiteY68" fmla="*/ 1683 h 10000"/>
                                  <a:gd name="connsiteX69" fmla="*/ 318 w 10000"/>
                                  <a:gd name="connsiteY69" fmla="*/ 1347 h 10000"/>
                                  <a:gd name="connsiteX70" fmla="*/ 376 w 10000"/>
                                  <a:gd name="connsiteY70" fmla="*/ 1465 h 10000"/>
                                  <a:gd name="connsiteX71" fmla="*/ 318 w 10000"/>
                                  <a:gd name="connsiteY71" fmla="*/ 1604 h 10000"/>
                                  <a:gd name="connsiteX72" fmla="*/ 724 w 10000"/>
                                  <a:gd name="connsiteY72" fmla="*/ 1465 h 10000"/>
                                  <a:gd name="connsiteX73" fmla="*/ 695 w 10000"/>
                                  <a:gd name="connsiteY73" fmla="*/ 1545 h 10000"/>
                                  <a:gd name="connsiteX74" fmla="*/ 608 w 10000"/>
                                  <a:gd name="connsiteY74" fmla="*/ 1723 h 10000"/>
                                  <a:gd name="connsiteX75" fmla="*/ 666 w 10000"/>
                                  <a:gd name="connsiteY75" fmla="*/ 1822 h 10000"/>
                                  <a:gd name="connsiteX76" fmla="*/ 1534 w 10000"/>
                                  <a:gd name="connsiteY76" fmla="*/ 1663 h 10000"/>
                                  <a:gd name="connsiteX77" fmla="*/ 1302 w 10000"/>
                                  <a:gd name="connsiteY77" fmla="*/ 1386 h 10000"/>
                                  <a:gd name="connsiteX78" fmla="*/ 1650 w 10000"/>
                                  <a:gd name="connsiteY78" fmla="*/ 1366 h 10000"/>
                                  <a:gd name="connsiteX79" fmla="*/ 1795 w 10000"/>
                                  <a:gd name="connsiteY79" fmla="*/ 1386 h 10000"/>
                                  <a:gd name="connsiteX80" fmla="*/ 1795 w 10000"/>
                                  <a:gd name="connsiteY80" fmla="*/ 1545 h 10000"/>
                                  <a:gd name="connsiteX81" fmla="*/ 2055 w 10000"/>
                                  <a:gd name="connsiteY81" fmla="*/ 1426 h 10000"/>
                                  <a:gd name="connsiteX82" fmla="*/ 1910 w 10000"/>
                                  <a:gd name="connsiteY82" fmla="*/ 1287 h 10000"/>
                                  <a:gd name="connsiteX83" fmla="*/ 2055 w 10000"/>
                                  <a:gd name="connsiteY83" fmla="*/ 950 h 10000"/>
                                  <a:gd name="connsiteX84" fmla="*/ 2634 w 10000"/>
                                  <a:gd name="connsiteY84" fmla="*/ 1050 h 10000"/>
                                  <a:gd name="connsiteX85" fmla="*/ 3213 w 10000"/>
                                  <a:gd name="connsiteY85" fmla="*/ 752 h 10000"/>
                                  <a:gd name="connsiteX86" fmla="*/ 3821 w 10000"/>
                                  <a:gd name="connsiteY86" fmla="*/ 0 h 10000"/>
                                  <a:gd name="connsiteX87" fmla="*/ 4428 w 10000"/>
                                  <a:gd name="connsiteY87" fmla="*/ 277 h 10000"/>
                                  <a:gd name="connsiteX88" fmla="*/ 4515 w 10000"/>
                                  <a:gd name="connsiteY88" fmla="*/ 515 h 10000"/>
                                  <a:gd name="connsiteX89" fmla="*/ 4486 w 10000"/>
                                  <a:gd name="connsiteY89" fmla="*/ 673 h 10000"/>
                                  <a:gd name="connsiteX90" fmla="*/ 5297 w 10000"/>
                                  <a:gd name="connsiteY90" fmla="*/ 1030 h 10000"/>
                                  <a:gd name="connsiteX91" fmla="*/ 5094 w 10000"/>
                                  <a:gd name="connsiteY91" fmla="*/ 1347 h 10000"/>
                                  <a:gd name="connsiteX92" fmla="*/ 5384 w 10000"/>
                                  <a:gd name="connsiteY92" fmla="*/ 1465 h 10000"/>
                                  <a:gd name="connsiteX93" fmla="*/ 5355 w 10000"/>
                                  <a:gd name="connsiteY93" fmla="*/ 1683 h 10000"/>
                                  <a:gd name="connsiteX94" fmla="*/ 5731 w 10000"/>
                                  <a:gd name="connsiteY94" fmla="*/ 1941 h 10000"/>
                                  <a:gd name="connsiteX95" fmla="*/ 5847 w 10000"/>
                                  <a:gd name="connsiteY95" fmla="*/ 2914 h 10000"/>
                                  <a:gd name="connsiteX96" fmla="*/ 6136 w 10000"/>
                                  <a:gd name="connsiteY96" fmla="*/ 3013 h 10000"/>
                                  <a:gd name="connsiteX97" fmla="*/ 6252 w 10000"/>
                                  <a:gd name="connsiteY97"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292 w 10000"/>
                                  <a:gd name="connsiteY24" fmla="*/ 9838 h 10000"/>
                                  <a:gd name="connsiteX25" fmla="*/ 6079 w 10000"/>
                                  <a:gd name="connsiteY25" fmla="*/ 9859 h 10000"/>
                                  <a:gd name="connsiteX26" fmla="*/ 5980 w 10000"/>
                                  <a:gd name="connsiteY26" fmla="*/ 10000 h 10000"/>
                                  <a:gd name="connsiteX27" fmla="*/ 5767 w 10000"/>
                                  <a:gd name="connsiteY27" fmla="*/ 9946 h 10000"/>
                                  <a:gd name="connsiteX28" fmla="*/ 5471 w 10000"/>
                                  <a:gd name="connsiteY28" fmla="*/ 10000 h 10000"/>
                                  <a:gd name="connsiteX29" fmla="*/ 5175 w 10000"/>
                                  <a:gd name="connsiteY29" fmla="*/ 9855 h 10000"/>
                                  <a:gd name="connsiteX30" fmla="*/ 5402 w 10000"/>
                                  <a:gd name="connsiteY30" fmla="*/ 9638 h 10000"/>
                                  <a:gd name="connsiteX31" fmla="*/ 5198 w 10000"/>
                                  <a:gd name="connsiteY31" fmla="*/ 9429 h 10000"/>
                                  <a:gd name="connsiteX32" fmla="*/ 5358 w 10000"/>
                                  <a:gd name="connsiteY32" fmla="*/ 9251 h 10000"/>
                                  <a:gd name="connsiteX33" fmla="*/ 5369 w 10000"/>
                                  <a:gd name="connsiteY33" fmla="*/ 8990 h 10000"/>
                                  <a:gd name="connsiteX34" fmla="*/ 5487 w 10000"/>
                                  <a:gd name="connsiteY34" fmla="*/ 8874 h 10000"/>
                                  <a:gd name="connsiteX35" fmla="*/ 5526 w 10000"/>
                                  <a:gd name="connsiteY35" fmla="*/ 8560 h 10000"/>
                                  <a:gd name="connsiteX36" fmla="*/ 5767 w 10000"/>
                                  <a:gd name="connsiteY36" fmla="*/ 8511 h 10000"/>
                                  <a:gd name="connsiteX37" fmla="*/ 5769 w 10000"/>
                                  <a:gd name="connsiteY37" fmla="*/ 8142 h 10000"/>
                                  <a:gd name="connsiteX38" fmla="*/ 5312 w 10000"/>
                                  <a:gd name="connsiteY38" fmla="*/ 7971 h 10000"/>
                                  <a:gd name="connsiteX39" fmla="*/ 5240 w 10000"/>
                                  <a:gd name="connsiteY39" fmla="*/ 7748 h 10000"/>
                                  <a:gd name="connsiteX40" fmla="*/ 4935 w 10000"/>
                                  <a:gd name="connsiteY40" fmla="*/ 7723 h 10000"/>
                                  <a:gd name="connsiteX41" fmla="*/ 5046 w 10000"/>
                                  <a:gd name="connsiteY41" fmla="*/ 7351 h 10000"/>
                                  <a:gd name="connsiteX42" fmla="*/ 5201 w 10000"/>
                                  <a:gd name="connsiteY42" fmla="*/ 7169 h 10000"/>
                                  <a:gd name="connsiteX43" fmla="*/ 5257 w 10000"/>
                                  <a:gd name="connsiteY43" fmla="*/ 6954 h 10000"/>
                                  <a:gd name="connsiteX44" fmla="*/ 5113 w 10000"/>
                                  <a:gd name="connsiteY44" fmla="*/ 6810 h 10000"/>
                                  <a:gd name="connsiteX45" fmla="*/ 5089 w 10000"/>
                                  <a:gd name="connsiteY45" fmla="*/ 6650 h 10000"/>
                                  <a:gd name="connsiteX46" fmla="*/ 5081 w 10000"/>
                                  <a:gd name="connsiteY46" fmla="*/ 6455 h 10000"/>
                                  <a:gd name="connsiteX47" fmla="*/ 4879 w 10000"/>
                                  <a:gd name="connsiteY47" fmla="*/ 6475 h 10000"/>
                                  <a:gd name="connsiteX48" fmla="*/ 4951 w 10000"/>
                                  <a:gd name="connsiteY48" fmla="*/ 6371 h 10000"/>
                                  <a:gd name="connsiteX49" fmla="*/ 5027 w 10000"/>
                                  <a:gd name="connsiteY49" fmla="*/ 6011 h 10000"/>
                                  <a:gd name="connsiteX50" fmla="*/ 4786 w 10000"/>
                                  <a:gd name="connsiteY50" fmla="*/ 5732 h 10000"/>
                                  <a:gd name="connsiteX51" fmla="*/ 4848 w 10000"/>
                                  <a:gd name="connsiteY51" fmla="*/ 5559 h 10000"/>
                                  <a:gd name="connsiteX52" fmla="*/ 4557 w 10000"/>
                                  <a:gd name="connsiteY52" fmla="*/ 5417 h 10000"/>
                                  <a:gd name="connsiteX53" fmla="*/ 4469 w 10000"/>
                                  <a:gd name="connsiteY53" fmla="*/ 5027 h 10000"/>
                                  <a:gd name="connsiteX54" fmla="*/ 4399 w 10000"/>
                                  <a:gd name="connsiteY54" fmla="*/ 4651 h 10000"/>
                                  <a:gd name="connsiteX55" fmla="*/ 4293 w 10000"/>
                                  <a:gd name="connsiteY55" fmla="*/ 4535 h 10000"/>
                                  <a:gd name="connsiteX56" fmla="*/ 4375 w 10000"/>
                                  <a:gd name="connsiteY56" fmla="*/ 4302 h 10000"/>
                                  <a:gd name="connsiteX57" fmla="*/ 4312 w 10000"/>
                                  <a:gd name="connsiteY57" fmla="*/ 4011 h 10000"/>
                                  <a:gd name="connsiteX58" fmla="*/ 3538 w 10000"/>
                                  <a:gd name="connsiteY58" fmla="*/ 3533 h 10000"/>
                                  <a:gd name="connsiteX59" fmla="*/ 3221 w 10000"/>
                                  <a:gd name="connsiteY59" fmla="*/ 3800 h 10000"/>
                                  <a:gd name="connsiteX60" fmla="*/ 2571 w 10000"/>
                                  <a:gd name="connsiteY60" fmla="*/ 3402 h 10000"/>
                                  <a:gd name="connsiteX61" fmla="*/ 2918 w 10000"/>
                                  <a:gd name="connsiteY61" fmla="*/ 3188 h 10000"/>
                                  <a:gd name="connsiteX62" fmla="*/ 2676 w 10000"/>
                                  <a:gd name="connsiteY62" fmla="*/ 2965 h 10000"/>
                                  <a:gd name="connsiteX63" fmla="*/ 2402 w 10000"/>
                                  <a:gd name="connsiteY63" fmla="*/ 2974 h 10000"/>
                                  <a:gd name="connsiteX64" fmla="*/ 1987 w 10000"/>
                                  <a:gd name="connsiteY64" fmla="*/ 2599 h 10000"/>
                                  <a:gd name="connsiteX65" fmla="*/ 1856 w 10000"/>
                                  <a:gd name="connsiteY65" fmla="*/ 2285 h 10000"/>
                                  <a:gd name="connsiteX66" fmla="*/ 579 w 10000"/>
                                  <a:gd name="connsiteY66" fmla="*/ 2178 h 10000"/>
                                  <a:gd name="connsiteX67" fmla="*/ 579 w 10000"/>
                                  <a:gd name="connsiteY67" fmla="*/ 2079 h 10000"/>
                                  <a:gd name="connsiteX68" fmla="*/ 0 w 10000"/>
                                  <a:gd name="connsiteY68" fmla="*/ 1683 h 10000"/>
                                  <a:gd name="connsiteX69" fmla="*/ 318 w 10000"/>
                                  <a:gd name="connsiteY69" fmla="*/ 1347 h 10000"/>
                                  <a:gd name="connsiteX70" fmla="*/ 376 w 10000"/>
                                  <a:gd name="connsiteY70" fmla="*/ 1465 h 10000"/>
                                  <a:gd name="connsiteX71" fmla="*/ 318 w 10000"/>
                                  <a:gd name="connsiteY71" fmla="*/ 1604 h 10000"/>
                                  <a:gd name="connsiteX72" fmla="*/ 724 w 10000"/>
                                  <a:gd name="connsiteY72" fmla="*/ 1465 h 10000"/>
                                  <a:gd name="connsiteX73" fmla="*/ 695 w 10000"/>
                                  <a:gd name="connsiteY73" fmla="*/ 1545 h 10000"/>
                                  <a:gd name="connsiteX74" fmla="*/ 608 w 10000"/>
                                  <a:gd name="connsiteY74" fmla="*/ 1723 h 10000"/>
                                  <a:gd name="connsiteX75" fmla="*/ 666 w 10000"/>
                                  <a:gd name="connsiteY75" fmla="*/ 1822 h 10000"/>
                                  <a:gd name="connsiteX76" fmla="*/ 1534 w 10000"/>
                                  <a:gd name="connsiteY76" fmla="*/ 1663 h 10000"/>
                                  <a:gd name="connsiteX77" fmla="*/ 1302 w 10000"/>
                                  <a:gd name="connsiteY77" fmla="*/ 1386 h 10000"/>
                                  <a:gd name="connsiteX78" fmla="*/ 1650 w 10000"/>
                                  <a:gd name="connsiteY78" fmla="*/ 1366 h 10000"/>
                                  <a:gd name="connsiteX79" fmla="*/ 1795 w 10000"/>
                                  <a:gd name="connsiteY79" fmla="*/ 1386 h 10000"/>
                                  <a:gd name="connsiteX80" fmla="*/ 1795 w 10000"/>
                                  <a:gd name="connsiteY80" fmla="*/ 1545 h 10000"/>
                                  <a:gd name="connsiteX81" fmla="*/ 2055 w 10000"/>
                                  <a:gd name="connsiteY81" fmla="*/ 1426 h 10000"/>
                                  <a:gd name="connsiteX82" fmla="*/ 1910 w 10000"/>
                                  <a:gd name="connsiteY82" fmla="*/ 1287 h 10000"/>
                                  <a:gd name="connsiteX83" fmla="*/ 2055 w 10000"/>
                                  <a:gd name="connsiteY83" fmla="*/ 950 h 10000"/>
                                  <a:gd name="connsiteX84" fmla="*/ 2634 w 10000"/>
                                  <a:gd name="connsiteY84" fmla="*/ 1050 h 10000"/>
                                  <a:gd name="connsiteX85" fmla="*/ 3213 w 10000"/>
                                  <a:gd name="connsiteY85" fmla="*/ 752 h 10000"/>
                                  <a:gd name="connsiteX86" fmla="*/ 3821 w 10000"/>
                                  <a:gd name="connsiteY86" fmla="*/ 0 h 10000"/>
                                  <a:gd name="connsiteX87" fmla="*/ 4428 w 10000"/>
                                  <a:gd name="connsiteY87" fmla="*/ 277 h 10000"/>
                                  <a:gd name="connsiteX88" fmla="*/ 4515 w 10000"/>
                                  <a:gd name="connsiteY88" fmla="*/ 515 h 10000"/>
                                  <a:gd name="connsiteX89" fmla="*/ 4486 w 10000"/>
                                  <a:gd name="connsiteY89" fmla="*/ 673 h 10000"/>
                                  <a:gd name="connsiteX90" fmla="*/ 5297 w 10000"/>
                                  <a:gd name="connsiteY90" fmla="*/ 1030 h 10000"/>
                                  <a:gd name="connsiteX91" fmla="*/ 5094 w 10000"/>
                                  <a:gd name="connsiteY91" fmla="*/ 1347 h 10000"/>
                                  <a:gd name="connsiteX92" fmla="*/ 5384 w 10000"/>
                                  <a:gd name="connsiteY92" fmla="*/ 1465 h 10000"/>
                                  <a:gd name="connsiteX93" fmla="*/ 5355 w 10000"/>
                                  <a:gd name="connsiteY93" fmla="*/ 1683 h 10000"/>
                                  <a:gd name="connsiteX94" fmla="*/ 5731 w 10000"/>
                                  <a:gd name="connsiteY94" fmla="*/ 1941 h 10000"/>
                                  <a:gd name="connsiteX95" fmla="*/ 5847 w 10000"/>
                                  <a:gd name="connsiteY95" fmla="*/ 2914 h 10000"/>
                                  <a:gd name="connsiteX96" fmla="*/ 6136 w 10000"/>
                                  <a:gd name="connsiteY96" fmla="*/ 3013 h 10000"/>
                                  <a:gd name="connsiteX97" fmla="*/ 6252 w 10000"/>
                                  <a:gd name="connsiteY97"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375 w 10000"/>
                                  <a:gd name="connsiteY24" fmla="*/ 9676 h 10000"/>
                                  <a:gd name="connsiteX25" fmla="*/ 6292 w 10000"/>
                                  <a:gd name="connsiteY25" fmla="*/ 9838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506 w 10000"/>
                                  <a:gd name="connsiteY24" fmla="*/ 9708 h 10000"/>
                                  <a:gd name="connsiteX25" fmla="*/ 6292 w 10000"/>
                                  <a:gd name="connsiteY25" fmla="*/ 9838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391 w 10000"/>
                                  <a:gd name="connsiteY24" fmla="*/ 9697 h 10000"/>
                                  <a:gd name="connsiteX25" fmla="*/ 6292 w 10000"/>
                                  <a:gd name="connsiteY25" fmla="*/ 9838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44 w 10000"/>
                                  <a:gd name="connsiteY23" fmla="*/ 9703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79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47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424 w 10000"/>
                                  <a:gd name="connsiteY21" fmla="*/ 9274 h 10000"/>
                                  <a:gd name="connsiteX22" fmla="*/ 6816 w 10000"/>
                                  <a:gd name="connsiteY22" fmla="*/ 9447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227 w 10000"/>
                                  <a:gd name="connsiteY21" fmla="*/ 9242 h 10000"/>
                                  <a:gd name="connsiteX22" fmla="*/ 6816 w 10000"/>
                                  <a:gd name="connsiteY22" fmla="*/ 9447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227 w 10000"/>
                                  <a:gd name="connsiteY21" fmla="*/ 9199 h 10000"/>
                                  <a:gd name="connsiteX22" fmla="*/ 6816 w 10000"/>
                                  <a:gd name="connsiteY22" fmla="*/ 9447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742 w 10000"/>
                                  <a:gd name="connsiteY20" fmla="*/ 8937 h 10000"/>
                                  <a:gd name="connsiteX21" fmla="*/ 7227 w 10000"/>
                                  <a:gd name="connsiteY21" fmla="*/ 9199 h 10000"/>
                                  <a:gd name="connsiteX22" fmla="*/ 6816 w 10000"/>
                                  <a:gd name="connsiteY22" fmla="*/ 9447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528 w 10000"/>
                                  <a:gd name="connsiteY20" fmla="*/ 9056 h 10000"/>
                                  <a:gd name="connsiteX21" fmla="*/ 7227 w 10000"/>
                                  <a:gd name="connsiteY21" fmla="*/ 9199 h 10000"/>
                                  <a:gd name="connsiteX22" fmla="*/ 6816 w 10000"/>
                                  <a:gd name="connsiteY22" fmla="*/ 9447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742 w 10000"/>
                                  <a:gd name="connsiteY19" fmla="*/ 8660 h 10000"/>
                                  <a:gd name="connsiteX20" fmla="*/ 7528 w 10000"/>
                                  <a:gd name="connsiteY20" fmla="*/ 9056 h 10000"/>
                                  <a:gd name="connsiteX21" fmla="*/ 7227 w 10000"/>
                                  <a:gd name="connsiteY21" fmla="*/ 9199 h 10000"/>
                                  <a:gd name="connsiteX22" fmla="*/ 6816 w 10000"/>
                                  <a:gd name="connsiteY22" fmla="*/ 9447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545 w 10000"/>
                                  <a:gd name="connsiteY19" fmla="*/ 8801 h 10000"/>
                                  <a:gd name="connsiteX20" fmla="*/ 7528 w 10000"/>
                                  <a:gd name="connsiteY20" fmla="*/ 9056 h 10000"/>
                                  <a:gd name="connsiteX21" fmla="*/ 7227 w 10000"/>
                                  <a:gd name="connsiteY21" fmla="*/ 9199 h 10000"/>
                                  <a:gd name="connsiteX22" fmla="*/ 6816 w 10000"/>
                                  <a:gd name="connsiteY22" fmla="*/ 9447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594 w 10000"/>
                                  <a:gd name="connsiteY19" fmla="*/ 8790 h 10000"/>
                                  <a:gd name="connsiteX20" fmla="*/ 7528 w 10000"/>
                                  <a:gd name="connsiteY20" fmla="*/ 9056 h 10000"/>
                                  <a:gd name="connsiteX21" fmla="*/ 7227 w 10000"/>
                                  <a:gd name="connsiteY21" fmla="*/ 9199 h 10000"/>
                                  <a:gd name="connsiteX22" fmla="*/ 6816 w 10000"/>
                                  <a:gd name="connsiteY22" fmla="*/ 9447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594 w 10000"/>
                                  <a:gd name="connsiteY19" fmla="*/ 8790 h 10000"/>
                                  <a:gd name="connsiteX20" fmla="*/ 7528 w 10000"/>
                                  <a:gd name="connsiteY20" fmla="*/ 9056 h 10000"/>
                                  <a:gd name="connsiteX21" fmla="*/ 7227 w 10000"/>
                                  <a:gd name="connsiteY21" fmla="*/ 9199 h 10000"/>
                                  <a:gd name="connsiteX22" fmla="*/ 6816 w 10000"/>
                                  <a:gd name="connsiteY22" fmla="*/ 9447 h 10000"/>
                                  <a:gd name="connsiteX23" fmla="*/ 6711 w 10000"/>
                                  <a:gd name="connsiteY23" fmla="*/ 9660 h 10000"/>
                                  <a:gd name="connsiteX24" fmla="*/ 6391 w 10000"/>
                                  <a:gd name="connsiteY24" fmla="*/ 9697 h 10000"/>
                                  <a:gd name="connsiteX25" fmla="*/ 6259 w 10000"/>
                                  <a:gd name="connsiteY25" fmla="*/ 9816 h 10000"/>
                                  <a:gd name="connsiteX26" fmla="*/ 6079 w 10000"/>
                                  <a:gd name="connsiteY26" fmla="*/ 9859 h 10000"/>
                                  <a:gd name="connsiteX27" fmla="*/ 5980 w 10000"/>
                                  <a:gd name="connsiteY27" fmla="*/ 10000 h 10000"/>
                                  <a:gd name="connsiteX28" fmla="*/ 5767 w 10000"/>
                                  <a:gd name="connsiteY28" fmla="*/ 9946 h 10000"/>
                                  <a:gd name="connsiteX29" fmla="*/ 5471 w 10000"/>
                                  <a:gd name="connsiteY29" fmla="*/ 10000 h 10000"/>
                                  <a:gd name="connsiteX30" fmla="*/ 5175 w 10000"/>
                                  <a:gd name="connsiteY30" fmla="*/ 9855 h 10000"/>
                                  <a:gd name="connsiteX31" fmla="*/ 5402 w 10000"/>
                                  <a:gd name="connsiteY31" fmla="*/ 9638 h 10000"/>
                                  <a:gd name="connsiteX32" fmla="*/ 5198 w 10000"/>
                                  <a:gd name="connsiteY32" fmla="*/ 9429 h 10000"/>
                                  <a:gd name="connsiteX33" fmla="*/ 5358 w 10000"/>
                                  <a:gd name="connsiteY33" fmla="*/ 9251 h 10000"/>
                                  <a:gd name="connsiteX34" fmla="*/ 5369 w 10000"/>
                                  <a:gd name="connsiteY34" fmla="*/ 8990 h 10000"/>
                                  <a:gd name="connsiteX35" fmla="*/ 5487 w 10000"/>
                                  <a:gd name="connsiteY35" fmla="*/ 8874 h 10000"/>
                                  <a:gd name="connsiteX36" fmla="*/ 5526 w 10000"/>
                                  <a:gd name="connsiteY36" fmla="*/ 8560 h 10000"/>
                                  <a:gd name="connsiteX37" fmla="*/ 5767 w 10000"/>
                                  <a:gd name="connsiteY37" fmla="*/ 8511 h 10000"/>
                                  <a:gd name="connsiteX38" fmla="*/ 5769 w 10000"/>
                                  <a:gd name="connsiteY38" fmla="*/ 8142 h 10000"/>
                                  <a:gd name="connsiteX39" fmla="*/ 5312 w 10000"/>
                                  <a:gd name="connsiteY39" fmla="*/ 7971 h 10000"/>
                                  <a:gd name="connsiteX40" fmla="*/ 5240 w 10000"/>
                                  <a:gd name="connsiteY40" fmla="*/ 7748 h 10000"/>
                                  <a:gd name="connsiteX41" fmla="*/ 4935 w 10000"/>
                                  <a:gd name="connsiteY41" fmla="*/ 7723 h 10000"/>
                                  <a:gd name="connsiteX42" fmla="*/ 5046 w 10000"/>
                                  <a:gd name="connsiteY42" fmla="*/ 7351 h 10000"/>
                                  <a:gd name="connsiteX43" fmla="*/ 5201 w 10000"/>
                                  <a:gd name="connsiteY43" fmla="*/ 7169 h 10000"/>
                                  <a:gd name="connsiteX44" fmla="*/ 5257 w 10000"/>
                                  <a:gd name="connsiteY44" fmla="*/ 6954 h 10000"/>
                                  <a:gd name="connsiteX45" fmla="*/ 5113 w 10000"/>
                                  <a:gd name="connsiteY45" fmla="*/ 6810 h 10000"/>
                                  <a:gd name="connsiteX46" fmla="*/ 5089 w 10000"/>
                                  <a:gd name="connsiteY46" fmla="*/ 6650 h 10000"/>
                                  <a:gd name="connsiteX47" fmla="*/ 5081 w 10000"/>
                                  <a:gd name="connsiteY47" fmla="*/ 6455 h 10000"/>
                                  <a:gd name="connsiteX48" fmla="*/ 4879 w 10000"/>
                                  <a:gd name="connsiteY48" fmla="*/ 6475 h 10000"/>
                                  <a:gd name="connsiteX49" fmla="*/ 4951 w 10000"/>
                                  <a:gd name="connsiteY49" fmla="*/ 6371 h 10000"/>
                                  <a:gd name="connsiteX50" fmla="*/ 5027 w 10000"/>
                                  <a:gd name="connsiteY50" fmla="*/ 6011 h 10000"/>
                                  <a:gd name="connsiteX51" fmla="*/ 4786 w 10000"/>
                                  <a:gd name="connsiteY51" fmla="*/ 5732 h 10000"/>
                                  <a:gd name="connsiteX52" fmla="*/ 4848 w 10000"/>
                                  <a:gd name="connsiteY52" fmla="*/ 5559 h 10000"/>
                                  <a:gd name="connsiteX53" fmla="*/ 4557 w 10000"/>
                                  <a:gd name="connsiteY53" fmla="*/ 5417 h 10000"/>
                                  <a:gd name="connsiteX54" fmla="*/ 4469 w 10000"/>
                                  <a:gd name="connsiteY54" fmla="*/ 5027 h 10000"/>
                                  <a:gd name="connsiteX55" fmla="*/ 4399 w 10000"/>
                                  <a:gd name="connsiteY55" fmla="*/ 4651 h 10000"/>
                                  <a:gd name="connsiteX56" fmla="*/ 4293 w 10000"/>
                                  <a:gd name="connsiteY56" fmla="*/ 4535 h 10000"/>
                                  <a:gd name="connsiteX57" fmla="*/ 4375 w 10000"/>
                                  <a:gd name="connsiteY57" fmla="*/ 4302 h 10000"/>
                                  <a:gd name="connsiteX58" fmla="*/ 4312 w 10000"/>
                                  <a:gd name="connsiteY58" fmla="*/ 4011 h 10000"/>
                                  <a:gd name="connsiteX59" fmla="*/ 3538 w 10000"/>
                                  <a:gd name="connsiteY59" fmla="*/ 3533 h 10000"/>
                                  <a:gd name="connsiteX60" fmla="*/ 3221 w 10000"/>
                                  <a:gd name="connsiteY60" fmla="*/ 3800 h 10000"/>
                                  <a:gd name="connsiteX61" fmla="*/ 2571 w 10000"/>
                                  <a:gd name="connsiteY61" fmla="*/ 3402 h 10000"/>
                                  <a:gd name="connsiteX62" fmla="*/ 2918 w 10000"/>
                                  <a:gd name="connsiteY62" fmla="*/ 3188 h 10000"/>
                                  <a:gd name="connsiteX63" fmla="*/ 2676 w 10000"/>
                                  <a:gd name="connsiteY63" fmla="*/ 2965 h 10000"/>
                                  <a:gd name="connsiteX64" fmla="*/ 2402 w 10000"/>
                                  <a:gd name="connsiteY64" fmla="*/ 2974 h 10000"/>
                                  <a:gd name="connsiteX65" fmla="*/ 1987 w 10000"/>
                                  <a:gd name="connsiteY65" fmla="*/ 2599 h 10000"/>
                                  <a:gd name="connsiteX66" fmla="*/ 1856 w 10000"/>
                                  <a:gd name="connsiteY66" fmla="*/ 2285 h 10000"/>
                                  <a:gd name="connsiteX67" fmla="*/ 579 w 10000"/>
                                  <a:gd name="connsiteY67" fmla="*/ 2178 h 10000"/>
                                  <a:gd name="connsiteX68" fmla="*/ 579 w 10000"/>
                                  <a:gd name="connsiteY68" fmla="*/ 2079 h 10000"/>
                                  <a:gd name="connsiteX69" fmla="*/ 0 w 10000"/>
                                  <a:gd name="connsiteY69" fmla="*/ 1683 h 10000"/>
                                  <a:gd name="connsiteX70" fmla="*/ 318 w 10000"/>
                                  <a:gd name="connsiteY70" fmla="*/ 1347 h 10000"/>
                                  <a:gd name="connsiteX71" fmla="*/ 376 w 10000"/>
                                  <a:gd name="connsiteY71" fmla="*/ 1465 h 10000"/>
                                  <a:gd name="connsiteX72" fmla="*/ 318 w 10000"/>
                                  <a:gd name="connsiteY72" fmla="*/ 1604 h 10000"/>
                                  <a:gd name="connsiteX73" fmla="*/ 724 w 10000"/>
                                  <a:gd name="connsiteY73" fmla="*/ 1465 h 10000"/>
                                  <a:gd name="connsiteX74" fmla="*/ 695 w 10000"/>
                                  <a:gd name="connsiteY74" fmla="*/ 1545 h 10000"/>
                                  <a:gd name="connsiteX75" fmla="*/ 608 w 10000"/>
                                  <a:gd name="connsiteY75" fmla="*/ 1723 h 10000"/>
                                  <a:gd name="connsiteX76" fmla="*/ 666 w 10000"/>
                                  <a:gd name="connsiteY76" fmla="*/ 1822 h 10000"/>
                                  <a:gd name="connsiteX77" fmla="*/ 1534 w 10000"/>
                                  <a:gd name="connsiteY77" fmla="*/ 1663 h 10000"/>
                                  <a:gd name="connsiteX78" fmla="*/ 1302 w 10000"/>
                                  <a:gd name="connsiteY78" fmla="*/ 1386 h 10000"/>
                                  <a:gd name="connsiteX79" fmla="*/ 1650 w 10000"/>
                                  <a:gd name="connsiteY79" fmla="*/ 1366 h 10000"/>
                                  <a:gd name="connsiteX80" fmla="*/ 1795 w 10000"/>
                                  <a:gd name="connsiteY80" fmla="*/ 1386 h 10000"/>
                                  <a:gd name="connsiteX81" fmla="*/ 1795 w 10000"/>
                                  <a:gd name="connsiteY81" fmla="*/ 1545 h 10000"/>
                                  <a:gd name="connsiteX82" fmla="*/ 2055 w 10000"/>
                                  <a:gd name="connsiteY82" fmla="*/ 1426 h 10000"/>
                                  <a:gd name="connsiteX83" fmla="*/ 1910 w 10000"/>
                                  <a:gd name="connsiteY83" fmla="*/ 1287 h 10000"/>
                                  <a:gd name="connsiteX84" fmla="*/ 2055 w 10000"/>
                                  <a:gd name="connsiteY84" fmla="*/ 950 h 10000"/>
                                  <a:gd name="connsiteX85" fmla="*/ 2634 w 10000"/>
                                  <a:gd name="connsiteY85" fmla="*/ 1050 h 10000"/>
                                  <a:gd name="connsiteX86" fmla="*/ 3213 w 10000"/>
                                  <a:gd name="connsiteY86" fmla="*/ 752 h 10000"/>
                                  <a:gd name="connsiteX87" fmla="*/ 3821 w 10000"/>
                                  <a:gd name="connsiteY87" fmla="*/ 0 h 10000"/>
                                  <a:gd name="connsiteX88" fmla="*/ 4428 w 10000"/>
                                  <a:gd name="connsiteY88" fmla="*/ 277 h 10000"/>
                                  <a:gd name="connsiteX89" fmla="*/ 4515 w 10000"/>
                                  <a:gd name="connsiteY89" fmla="*/ 515 h 10000"/>
                                  <a:gd name="connsiteX90" fmla="*/ 4486 w 10000"/>
                                  <a:gd name="connsiteY90" fmla="*/ 673 h 10000"/>
                                  <a:gd name="connsiteX91" fmla="*/ 5297 w 10000"/>
                                  <a:gd name="connsiteY91" fmla="*/ 1030 h 10000"/>
                                  <a:gd name="connsiteX92" fmla="*/ 5094 w 10000"/>
                                  <a:gd name="connsiteY92" fmla="*/ 1347 h 10000"/>
                                  <a:gd name="connsiteX93" fmla="*/ 5384 w 10000"/>
                                  <a:gd name="connsiteY93" fmla="*/ 1465 h 10000"/>
                                  <a:gd name="connsiteX94" fmla="*/ 5355 w 10000"/>
                                  <a:gd name="connsiteY94" fmla="*/ 1683 h 10000"/>
                                  <a:gd name="connsiteX95" fmla="*/ 5731 w 10000"/>
                                  <a:gd name="connsiteY95" fmla="*/ 1941 h 10000"/>
                                  <a:gd name="connsiteX96" fmla="*/ 5847 w 10000"/>
                                  <a:gd name="connsiteY96" fmla="*/ 2914 h 10000"/>
                                  <a:gd name="connsiteX97" fmla="*/ 6136 w 10000"/>
                                  <a:gd name="connsiteY97" fmla="*/ 3013 h 10000"/>
                                  <a:gd name="connsiteX98" fmla="*/ 6252 w 10000"/>
                                  <a:gd name="connsiteY98"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350 w 10000"/>
                                  <a:gd name="connsiteY18" fmla="*/ 8581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611 w 10000"/>
                                  <a:gd name="connsiteY17" fmla="*/ 8165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397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397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9334 w 10000"/>
                                  <a:gd name="connsiteY16" fmla="*/ 806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8956 w 10000"/>
                                  <a:gd name="connsiteY16" fmla="*/ 819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8956 w 10000"/>
                                  <a:gd name="connsiteY16" fmla="*/ 819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711 w 10000"/>
                                  <a:gd name="connsiteY14" fmla="*/ 7611 h 10000"/>
                                  <a:gd name="connsiteX15" fmla="*/ 9479 w 10000"/>
                                  <a:gd name="connsiteY15" fmla="*/ 7848 h 10000"/>
                                  <a:gd name="connsiteX16" fmla="*/ 8956 w 10000"/>
                                  <a:gd name="connsiteY16" fmla="*/ 819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530 w 10000"/>
                                  <a:gd name="connsiteY14" fmla="*/ 7579 h 10000"/>
                                  <a:gd name="connsiteX15" fmla="*/ 9479 w 10000"/>
                                  <a:gd name="connsiteY15" fmla="*/ 7848 h 10000"/>
                                  <a:gd name="connsiteX16" fmla="*/ 8956 w 10000"/>
                                  <a:gd name="connsiteY16" fmla="*/ 819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661 w 10000"/>
                                  <a:gd name="connsiteY14" fmla="*/ 7492 h 10000"/>
                                  <a:gd name="connsiteX15" fmla="*/ 9479 w 10000"/>
                                  <a:gd name="connsiteY15" fmla="*/ 7848 h 10000"/>
                                  <a:gd name="connsiteX16" fmla="*/ 8956 w 10000"/>
                                  <a:gd name="connsiteY16" fmla="*/ 819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682 w 10000"/>
                                  <a:gd name="connsiteY13" fmla="*/ 7353 h 10000"/>
                                  <a:gd name="connsiteX14" fmla="*/ 9513 w 10000"/>
                                  <a:gd name="connsiteY14" fmla="*/ 7492 h 10000"/>
                                  <a:gd name="connsiteX15" fmla="*/ 9479 w 10000"/>
                                  <a:gd name="connsiteY15" fmla="*/ 7848 h 10000"/>
                                  <a:gd name="connsiteX16" fmla="*/ 8956 w 10000"/>
                                  <a:gd name="connsiteY16" fmla="*/ 819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452 w 10000"/>
                                  <a:gd name="connsiteY13" fmla="*/ 7353 h 10000"/>
                                  <a:gd name="connsiteX14" fmla="*/ 9513 w 10000"/>
                                  <a:gd name="connsiteY14" fmla="*/ 7492 h 10000"/>
                                  <a:gd name="connsiteX15" fmla="*/ 9479 w 10000"/>
                                  <a:gd name="connsiteY15" fmla="*/ 7848 h 10000"/>
                                  <a:gd name="connsiteX16" fmla="*/ 8956 w 10000"/>
                                  <a:gd name="connsiteY16" fmla="*/ 819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318"/>
                                  <a:gd name="connsiteY0" fmla="*/ 3508 h 10000"/>
                                  <a:gd name="connsiteX1" fmla="*/ 6483 w 10318"/>
                                  <a:gd name="connsiteY1" fmla="*/ 3766 h 10000"/>
                                  <a:gd name="connsiteX2" fmla="*/ 6946 w 10318"/>
                                  <a:gd name="connsiteY2" fmla="*/ 4003 h 10000"/>
                                  <a:gd name="connsiteX3" fmla="*/ 7525 w 10318"/>
                                  <a:gd name="connsiteY3" fmla="*/ 4083 h 10000"/>
                                  <a:gd name="connsiteX4" fmla="*/ 7728 w 10318"/>
                                  <a:gd name="connsiteY4" fmla="*/ 4439 h 10000"/>
                                  <a:gd name="connsiteX5" fmla="*/ 8104 w 10318"/>
                                  <a:gd name="connsiteY5" fmla="*/ 4756 h 10000"/>
                                  <a:gd name="connsiteX6" fmla="*/ 8046 w 10318"/>
                                  <a:gd name="connsiteY6" fmla="*/ 4736 h 10000"/>
                                  <a:gd name="connsiteX7" fmla="*/ 8104 w 10318"/>
                                  <a:gd name="connsiteY7" fmla="*/ 5271 h 10000"/>
                                  <a:gd name="connsiteX8" fmla="*/ 8423 w 10318"/>
                                  <a:gd name="connsiteY8" fmla="*/ 5429 h 10000"/>
                                  <a:gd name="connsiteX9" fmla="*/ 8915 w 10318"/>
                                  <a:gd name="connsiteY9" fmla="*/ 5568 h 10000"/>
                                  <a:gd name="connsiteX10" fmla="*/ 9566 w 10318"/>
                                  <a:gd name="connsiteY10" fmla="*/ 5531 h 10000"/>
                                  <a:gd name="connsiteX11" fmla="*/ 10000 w 10318"/>
                                  <a:gd name="connsiteY11" fmla="*/ 5809 h 10000"/>
                                  <a:gd name="connsiteX12" fmla="*/ 9971 w 10318"/>
                                  <a:gd name="connsiteY12" fmla="*/ 6818 h 10000"/>
                                  <a:gd name="connsiteX13" fmla="*/ 9452 w 10318"/>
                                  <a:gd name="connsiteY13" fmla="*/ 7353 h 10000"/>
                                  <a:gd name="connsiteX14" fmla="*/ 10318 w 10318"/>
                                  <a:gd name="connsiteY14" fmla="*/ 7492 h 10000"/>
                                  <a:gd name="connsiteX15" fmla="*/ 9479 w 10318"/>
                                  <a:gd name="connsiteY15" fmla="*/ 7848 h 10000"/>
                                  <a:gd name="connsiteX16" fmla="*/ 8956 w 10318"/>
                                  <a:gd name="connsiteY16" fmla="*/ 8196 h 10000"/>
                                  <a:gd name="connsiteX17" fmla="*/ 8446 w 10318"/>
                                  <a:gd name="connsiteY17" fmla="*/ 8197 h 10000"/>
                                  <a:gd name="connsiteX18" fmla="*/ 8202 w 10318"/>
                                  <a:gd name="connsiteY18" fmla="*/ 8495 h 10000"/>
                                  <a:gd name="connsiteX19" fmla="*/ 7607 w 10318"/>
                                  <a:gd name="connsiteY19" fmla="*/ 8627 h 10000"/>
                                  <a:gd name="connsiteX20" fmla="*/ 7594 w 10318"/>
                                  <a:gd name="connsiteY20" fmla="*/ 8790 h 10000"/>
                                  <a:gd name="connsiteX21" fmla="*/ 7528 w 10318"/>
                                  <a:gd name="connsiteY21" fmla="*/ 9056 h 10000"/>
                                  <a:gd name="connsiteX22" fmla="*/ 7227 w 10318"/>
                                  <a:gd name="connsiteY22" fmla="*/ 9199 h 10000"/>
                                  <a:gd name="connsiteX23" fmla="*/ 6816 w 10318"/>
                                  <a:gd name="connsiteY23" fmla="*/ 9447 h 10000"/>
                                  <a:gd name="connsiteX24" fmla="*/ 6711 w 10318"/>
                                  <a:gd name="connsiteY24" fmla="*/ 9660 h 10000"/>
                                  <a:gd name="connsiteX25" fmla="*/ 6391 w 10318"/>
                                  <a:gd name="connsiteY25" fmla="*/ 9697 h 10000"/>
                                  <a:gd name="connsiteX26" fmla="*/ 6259 w 10318"/>
                                  <a:gd name="connsiteY26" fmla="*/ 9816 h 10000"/>
                                  <a:gd name="connsiteX27" fmla="*/ 6079 w 10318"/>
                                  <a:gd name="connsiteY27" fmla="*/ 9859 h 10000"/>
                                  <a:gd name="connsiteX28" fmla="*/ 5980 w 10318"/>
                                  <a:gd name="connsiteY28" fmla="*/ 10000 h 10000"/>
                                  <a:gd name="connsiteX29" fmla="*/ 5767 w 10318"/>
                                  <a:gd name="connsiteY29" fmla="*/ 9946 h 10000"/>
                                  <a:gd name="connsiteX30" fmla="*/ 5471 w 10318"/>
                                  <a:gd name="connsiteY30" fmla="*/ 10000 h 10000"/>
                                  <a:gd name="connsiteX31" fmla="*/ 5175 w 10318"/>
                                  <a:gd name="connsiteY31" fmla="*/ 9855 h 10000"/>
                                  <a:gd name="connsiteX32" fmla="*/ 5402 w 10318"/>
                                  <a:gd name="connsiteY32" fmla="*/ 9638 h 10000"/>
                                  <a:gd name="connsiteX33" fmla="*/ 5198 w 10318"/>
                                  <a:gd name="connsiteY33" fmla="*/ 9429 h 10000"/>
                                  <a:gd name="connsiteX34" fmla="*/ 5358 w 10318"/>
                                  <a:gd name="connsiteY34" fmla="*/ 9251 h 10000"/>
                                  <a:gd name="connsiteX35" fmla="*/ 5369 w 10318"/>
                                  <a:gd name="connsiteY35" fmla="*/ 8990 h 10000"/>
                                  <a:gd name="connsiteX36" fmla="*/ 5487 w 10318"/>
                                  <a:gd name="connsiteY36" fmla="*/ 8874 h 10000"/>
                                  <a:gd name="connsiteX37" fmla="*/ 5526 w 10318"/>
                                  <a:gd name="connsiteY37" fmla="*/ 8560 h 10000"/>
                                  <a:gd name="connsiteX38" fmla="*/ 5767 w 10318"/>
                                  <a:gd name="connsiteY38" fmla="*/ 8511 h 10000"/>
                                  <a:gd name="connsiteX39" fmla="*/ 5769 w 10318"/>
                                  <a:gd name="connsiteY39" fmla="*/ 8142 h 10000"/>
                                  <a:gd name="connsiteX40" fmla="*/ 5312 w 10318"/>
                                  <a:gd name="connsiteY40" fmla="*/ 7971 h 10000"/>
                                  <a:gd name="connsiteX41" fmla="*/ 5240 w 10318"/>
                                  <a:gd name="connsiteY41" fmla="*/ 7748 h 10000"/>
                                  <a:gd name="connsiteX42" fmla="*/ 4935 w 10318"/>
                                  <a:gd name="connsiteY42" fmla="*/ 7723 h 10000"/>
                                  <a:gd name="connsiteX43" fmla="*/ 5046 w 10318"/>
                                  <a:gd name="connsiteY43" fmla="*/ 7351 h 10000"/>
                                  <a:gd name="connsiteX44" fmla="*/ 5201 w 10318"/>
                                  <a:gd name="connsiteY44" fmla="*/ 7169 h 10000"/>
                                  <a:gd name="connsiteX45" fmla="*/ 5257 w 10318"/>
                                  <a:gd name="connsiteY45" fmla="*/ 6954 h 10000"/>
                                  <a:gd name="connsiteX46" fmla="*/ 5113 w 10318"/>
                                  <a:gd name="connsiteY46" fmla="*/ 6810 h 10000"/>
                                  <a:gd name="connsiteX47" fmla="*/ 5089 w 10318"/>
                                  <a:gd name="connsiteY47" fmla="*/ 6650 h 10000"/>
                                  <a:gd name="connsiteX48" fmla="*/ 5081 w 10318"/>
                                  <a:gd name="connsiteY48" fmla="*/ 6455 h 10000"/>
                                  <a:gd name="connsiteX49" fmla="*/ 4879 w 10318"/>
                                  <a:gd name="connsiteY49" fmla="*/ 6475 h 10000"/>
                                  <a:gd name="connsiteX50" fmla="*/ 4951 w 10318"/>
                                  <a:gd name="connsiteY50" fmla="*/ 6371 h 10000"/>
                                  <a:gd name="connsiteX51" fmla="*/ 5027 w 10318"/>
                                  <a:gd name="connsiteY51" fmla="*/ 6011 h 10000"/>
                                  <a:gd name="connsiteX52" fmla="*/ 4786 w 10318"/>
                                  <a:gd name="connsiteY52" fmla="*/ 5732 h 10000"/>
                                  <a:gd name="connsiteX53" fmla="*/ 4848 w 10318"/>
                                  <a:gd name="connsiteY53" fmla="*/ 5559 h 10000"/>
                                  <a:gd name="connsiteX54" fmla="*/ 4557 w 10318"/>
                                  <a:gd name="connsiteY54" fmla="*/ 5417 h 10000"/>
                                  <a:gd name="connsiteX55" fmla="*/ 4469 w 10318"/>
                                  <a:gd name="connsiteY55" fmla="*/ 5027 h 10000"/>
                                  <a:gd name="connsiteX56" fmla="*/ 4399 w 10318"/>
                                  <a:gd name="connsiteY56" fmla="*/ 4651 h 10000"/>
                                  <a:gd name="connsiteX57" fmla="*/ 4293 w 10318"/>
                                  <a:gd name="connsiteY57" fmla="*/ 4535 h 10000"/>
                                  <a:gd name="connsiteX58" fmla="*/ 4375 w 10318"/>
                                  <a:gd name="connsiteY58" fmla="*/ 4302 h 10000"/>
                                  <a:gd name="connsiteX59" fmla="*/ 4312 w 10318"/>
                                  <a:gd name="connsiteY59" fmla="*/ 4011 h 10000"/>
                                  <a:gd name="connsiteX60" fmla="*/ 3538 w 10318"/>
                                  <a:gd name="connsiteY60" fmla="*/ 3533 h 10000"/>
                                  <a:gd name="connsiteX61" fmla="*/ 3221 w 10318"/>
                                  <a:gd name="connsiteY61" fmla="*/ 3800 h 10000"/>
                                  <a:gd name="connsiteX62" fmla="*/ 2571 w 10318"/>
                                  <a:gd name="connsiteY62" fmla="*/ 3402 h 10000"/>
                                  <a:gd name="connsiteX63" fmla="*/ 2918 w 10318"/>
                                  <a:gd name="connsiteY63" fmla="*/ 3188 h 10000"/>
                                  <a:gd name="connsiteX64" fmla="*/ 2676 w 10318"/>
                                  <a:gd name="connsiteY64" fmla="*/ 2965 h 10000"/>
                                  <a:gd name="connsiteX65" fmla="*/ 2402 w 10318"/>
                                  <a:gd name="connsiteY65" fmla="*/ 2974 h 10000"/>
                                  <a:gd name="connsiteX66" fmla="*/ 1987 w 10318"/>
                                  <a:gd name="connsiteY66" fmla="*/ 2599 h 10000"/>
                                  <a:gd name="connsiteX67" fmla="*/ 1856 w 10318"/>
                                  <a:gd name="connsiteY67" fmla="*/ 2285 h 10000"/>
                                  <a:gd name="connsiteX68" fmla="*/ 579 w 10318"/>
                                  <a:gd name="connsiteY68" fmla="*/ 2178 h 10000"/>
                                  <a:gd name="connsiteX69" fmla="*/ 579 w 10318"/>
                                  <a:gd name="connsiteY69" fmla="*/ 2079 h 10000"/>
                                  <a:gd name="connsiteX70" fmla="*/ 0 w 10318"/>
                                  <a:gd name="connsiteY70" fmla="*/ 1683 h 10000"/>
                                  <a:gd name="connsiteX71" fmla="*/ 318 w 10318"/>
                                  <a:gd name="connsiteY71" fmla="*/ 1347 h 10000"/>
                                  <a:gd name="connsiteX72" fmla="*/ 376 w 10318"/>
                                  <a:gd name="connsiteY72" fmla="*/ 1465 h 10000"/>
                                  <a:gd name="connsiteX73" fmla="*/ 318 w 10318"/>
                                  <a:gd name="connsiteY73" fmla="*/ 1604 h 10000"/>
                                  <a:gd name="connsiteX74" fmla="*/ 724 w 10318"/>
                                  <a:gd name="connsiteY74" fmla="*/ 1465 h 10000"/>
                                  <a:gd name="connsiteX75" fmla="*/ 695 w 10318"/>
                                  <a:gd name="connsiteY75" fmla="*/ 1545 h 10000"/>
                                  <a:gd name="connsiteX76" fmla="*/ 608 w 10318"/>
                                  <a:gd name="connsiteY76" fmla="*/ 1723 h 10000"/>
                                  <a:gd name="connsiteX77" fmla="*/ 666 w 10318"/>
                                  <a:gd name="connsiteY77" fmla="*/ 1822 h 10000"/>
                                  <a:gd name="connsiteX78" fmla="*/ 1534 w 10318"/>
                                  <a:gd name="connsiteY78" fmla="*/ 1663 h 10000"/>
                                  <a:gd name="connsiteX79" fmla="*/ 1302 w 10318"/>
                                  <a:gd name="connsiteY79" fmla="*/ 1386 h 10000"/>
                                  <a:gd name="connsiteX80" fmla="*/ 1650 w 10318"/>
                                  <a:gd name="connsiteY80" fmla="*/ 1366 h 10000"/>
                                  <a:gd name="connsiteX81" fmla="*/ 1795 w 10318"/>
                                  <a:gd name="connsiteY81" fmla="*/ 1386 h 10000"/>
                                  <a:gd name="connsiteX82" fmla="*/ 1795 w 10318"/>
                                  <a:gd name="connsiteY82" fmla="*/ 1545 h 10000"/>
                                  <a:gd name="connsiteX83" fmla="*/ 2055 w 10318"/>
                                  <a:gd name="connsiteY83" fmla="*/ 1426 h 10000"/>
                                  <a:gd name="connsiteX84" fmla="*/ 1910 w 10318"/>
                                  <a:gd name="connsiteY84" fmla="*/ 1287 h 10000"/>
                                  <a:gd name="connsiteX85" fmla="*/ 2055 w 10318"/>
                                  <a:gd name="connsiteY85" fmla="*/ 950 h 10000"/>
                                  <a:gd name="connsiteX86" fmla="*/ 2634 w 10318"/>
                                  <a:gd name="connsiteY86" fmla="*/ 1050 h 10000"/>
                                  <a:gd name="connsiteX87" fmla="*/ 3213 w 10318"/>
                                  <a:gd name="connsiteY87" fmla="*/ 752 h 10000"/>
                                  <a:gd name="connsiteX88" fmla="*/ 3821 w 10318"/>
                                  <a:gd name="connsiteY88" fmla="*/ 0 h 10000"/>
                                  <a:gd name="connsiteX89" fmla="*/ 4428 w 10318"/>
                                  <a:gd name="connsiteY89" fmla="*/ 277 h 10000"/>
                                  <a:gd name="connsiteX90" fmla="*/ 4515 w 10318"/>
                                  <a:gd name="connsiteY90" fmla="*/ 515 h 10000"/>
                                  <a:gd name="connsiteX91" fmla="*/ 4486 w 10318"/>
                                  <a:gd name="connsiteY91" fmla="*/ 673 h 10000"/>
                                  <a:gd name="connsiteX92" fmla="*/ 5297 w 10318"/>
                                  <a:gd name="connsiteY92" fmla="*/ 1030 h 10000"/>
                                  <a:gd name="connsiteX93" fmla="*/ 5094 w 10318"/>
                                  <a:gd name="connsiteY93" fmla="*/ 1347 h 10000"/>
                                  <a:gd name="connsiteX94" fmla="*/ 5384 w 10318"/>
                                  <a:gd name="connsiteY94" fmla="*/ 1465 h 10000"/>
                                  <a:gd name="connsiteX95" fmla="*/ 5355 w 10318"/>
                                  <a:gd name="connsiteY95" fmla="*/ 1683 h 10000"/>
                                  <a:gd name="connsiteX96" fmla="*/ 5731 w 10318"/>
                                  <a:gd name="connsiteY96" fmla="*/ 1941 h 10000"/>
                                  <a:gd name="connsiteX97" fmla="*/ 5847 w 10318"/>
                                  <a:gd name="connsiteY97" fmla="*/ 2914 h 10000"/>
                                  <a:gd name="connsiteX98" fmla="*/ 6136 w 10318"/>
                                  <a:gd name="connsiteY98" fmla="*/ 3013 h 10000"/>
                                  <a:gd name="connsiteX99" fmla="*/ 6252 w 10318"/>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452 w 10000"/>
                                  <a:gd name="connsiteY13" fmla="*/ 7353 h 10000"/>
                                  <a:gd name="connsiteX14" fmla="*/ 9529 w 10000"/>
                                  <a:gd name="connsiteY14" fmla="*/ 7557 h 10000"/>
                                  <a:gd name="connsiteX15" fmla="*/ 9479 w 10000"/>
                                  <a:gd name="connsiteY15" fmla="*/ 7848 h 10000"/>
                                  <a:gd name="connsiteX16" fmla="*/ 8956 w 10000"/>
                                  <a:gd name="connsiteY16" fmla="*/ 819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971 w 10000"/>
                                  <a:gd name="connsiteY12" fmla="*/ 6818 h 10000"/>
                                  <a:gd name="connsiteX13" fmla="*/ 9501 w 10000"/>
                                  <a:gd name="connsiteY13" fmla="*/ 7364 h 10000"/>
                                  <a:gd name="connsiteX14" fmla="*/ 9529 w 10000"/>
                                  <a:gd name="connsiteY14" fmla="*/ 7557 h 10000"/>
                                  <a:gd name="connsiteX15" fmla="*/ 9479 w 10000"/>
                                  <a:gd name="connsiteY15" fmla="*/ 7848 h 10000"/>
                                  <a:gd name="connsiteX16" fmla="*/ 8956 w 10000"/>
                                  <a:gd name="connsiteY16" fmla="*/ 819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790 w 10000"/>
                                  <a:gd name="connsiteY12" fmla="*/ 7099 h 10000"/>
                                  <a:gd name="connsiteX13" fmla="*/ 9501 w 10000"/>
                                  <a:gd name="connsiteY13" fmla="*/ 7364 h 10000"/>
                                  <a:gd name="connsiteX14" fmla="*/ 9529 w 10000"/>
                                  <a:gd name="connsiteY14" fmla="*/ 7557 h 10000"/>
                                  <a:gd name="connsiteX15" fmla="*/ 9479 w 10000"/>
                                  <a:gd name="connsiteY15" fmla="*/ 7848 h 10000"/>
                                  <a:gd name="connsiteX16" fmla="*/ 8956 w 10000"/>
                                  <a:gd name="connsiteY16" fmla="*/ 819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0"/>
                                  <a:gd name="connsiteY0" fmla="*/ 3508 h 10000"/>
                                  <a:gd name="connsiteX1" fmla="*/ 6483 w 10000"/>
                                  <a:gd name="connsiteY1" fmla="*/ 3766 h 10000"/>
                                  <a:gd name="connsiteX2" fmla="*/ 6946 w 10000"/>
                                  <a:gd name="connsiteY2" fmla="*/ 4003 h 10000"/>
                                  <a:gd name="connsiteX3" fmla="*/ 7525 w 10000"/>
                                  <a:gd name="connsiteY3" fmla="*/ 4083 h 10000"/>
                                  <a:gd name="connsiteX4" fmla="*/ 7728 w 10000"/>
                                  <a:gd name="connsiteY4" fmla="*/ 4439 h 10000"/>
                                  <a:gd name="connsiteX5" fmla="*/ 8104 w 10000"/>
                                  <a:gd name="connsiteY5" fmla="*/ 4756 h 10000"/>
                                  <a:gd name="connsiteX6" fmla="*/ 8046 w 10000"/>
                                  <a:gd name="connsiteY6" fmla="*/ 4736 h 10000"/>
                                  <a:gd name="connsiteX7" fmla="*/ 8104 w 10000"/>
                                  <a:gd name="connsiteY7" fmla="*/ 5271 h 10000"/>
                                  <a:gd name="connsiteX8" fmla="*/ 8423 w 10000"/>
                                  <a:gd name="connsiteY8" fmla="*/ 5429 h 10000"/>
                                  <a:gd name="connsiteX9" fmla="*/ 8915 w 10000"/>
                                  <a:gd name="connsiteY9" fmla="*/ 5568 h 10000"/>
                                  <a:gd name="connsiteX10" fmla="*/ 9566 w 10000"/>
                                  <a:gd name="connsiteY10" fmla="*/ 5531 h 10000"/>
                                  <a:gd name="connsiteX11" fmla="*/ 10000 w 10000"/>
                                  <a:gd name="connsiteY11" fmla="*/ 5809 h 10000"/>
                                  <a:gd name="connsiteX12" fmla="*/ 9790 w 10000"/>
                                  <a:gd name="connsiteY12" fmla="*/ 7099 h 10000"/>
                                  <a:gd name="connsiteX13" fmla="*/ 9501 w 10000"/>
                                  <a:gd name="connsiteY13" fmla="*/ 7364 h 10000"/>
                                  <a:gd name="connsiteX14" fmla="*/ 9529 w 10000"/>
                                  <a:gd name="connsiteY14" fmla="*/ 7557 h 10000"/>
                                  <a:gd name="connsiteX15" fmla="*/ 9479 w 10000"/>
                                  <a:gd name="connsiteY15" fmla="*/ 7848 h 10000"/>
                                  <a:gd name="connsiteX16" fmla="*/ 8956 w 10000"/>
                                  <a:gd name="connsiteY16" fmla="*/ 8196 h 10000"/>
                                  <a:gd name="connsiteX17" fmla="*/ 8446 w 10000"/>
                                  <a:gd name="connsiteY17" fmla="*/ 8197 h 10000"/>
                                  <a:gd name="connsiteX18" fmla="*/ 8202 w 10000"/>
                                  <a:gd name="connsiteY18" fmla="*/ 8495 h 10000"/>
                                  <a:gd name="connsiteX19" fmla="*/ 7607 w 10000"/>
                                  <a:gd name="connsiteY19" fmla="*/ 8627 h 10000"/>
                                  <a:gd name="connsiteX20" fmla="*/ 7594 w 10000"/>
                                  <a:gd name="connsiteY20" fmla="*/ 8790 h 10000"/>
                                  <a:gd name="connsiteX21" fmla="*/ 7528 w 10000"/>
                                  <a:gd name="connsiteY21" fmla="*/ 9056 h 10000"/>
                                  <a:gd name="connsiteX22" fmla="*/ 7227 w 10000"/>
                                  <a:gd name="connsiteY22" fmla="*/ 9199 h 10000"/>
                                  <a:gd name="connsiteX23" fmla="*/ 6816 w 10000"/>
                                  <a:gd name="connsiteY23" fmla="*/ 9447 h 10000"/>
                                  <a:gd name="connsiteX24" fmla="*/ 6711 w 10000"/>
                                  <a:gd name="connsiteY24" fmla="*/ 9660 h 10000"/>
                                  <a:gd name="connsiteX25" fmla="*/ 6391 w 10000"/>
                                  <a:gd name="connsiteY25" fmla="*/ 9697 h 10000"/>
                                  <a:gd name="connsiteX26" fmla="*/ 6259 w 10000"/>
                                  <a:gd name="connsiteY26" fmla="*/ 9816 h 10000"/>
                                  <a:gd name="connsiteX27" fmla="*/ 6079 w 10000"/>
                                  <a:gd name="connsiteY27" fmla="*/ 9859 h 10000"/>
                                  <a:gd name="connsiteX28" fmla="*/ 5980 w 10000"/>
                                  <a:gd name="connsiteY28" fmla="*/ 10000 h 10000"/>
                                  <a:gd name="connsiteX29" fmla="*/ 5767 w 10000"/>
                                  <a:gd name="connsiteY29" fmla="*/ 9946 h 10000"/>
                                  <a:gd name="connsiteX30" fmla="*/ 5471 w 10000"/>
                                  <a:gd name="connsiteY30" fmla="*/ 10000 h 10000"/>
                                  <a:gd name="connsiteX31" fmla="*/ 5175 w 10000"/>
                                  <a:gd name="connsiteY31" fmla="*/ 9855 h 10000"/>
                                  <a:gd name="connsiteX32" fmla="*/ 5402 w 10000"/>
                                  <a:gd name="connsiteY32" fmla="*/ 9638 h 10000"/>
                                  <a:gd name="connsiteX33" fmla="*/ 5198 w 10000"/>
                                  <a:gd name="connsiteY33" fmla="*/ 9429 h 10000"/>
                                  <a:gd name="connsiteX34" fmla="*/ 5358 w 10000"/>
                                  <a:gd name="connsiteY34" fmla="*/ 9251 h 10000"/>
                                  <a:gd name="connsiteX35" fmla="*/ 5369 w 10000"/>
                                  <a:gd name="connsiteY35" fmla="*/ 8990 h 10000"/>
                                  <a:gd name="connsiteX36" fmla="*/ 5487 w 10000"/>
                                  <a:gd name="connsiteY36" fmla="*/ 8874 h 10000"/>
                                  <a:gd name="connsiteX37" fmla="*/ 5526 w 10000"/>
                                  <a:gd name="connsiteY37" fmla="*/ 8560 h 10000"/>
                                  <a:gd name="connsiteX38" fmla="*/ 5767 w 10000"/>
                                  <a:gd name="connsiteY38" fmla="*/ 8511 h 10000"/>
                                  <a:gd name="connsiteX39" fmla="*/ 5769 w 10000"/>
                                  <a:gd name="connsiteY39" fmla="*/ 8142 h 10000"/>
                                  <a:gd name="connsiteX40" fmla="*/ 5312 w 10000"/>
                                  <a:gd name="connsiteY40" fmla="*/ 7971 h 10000"/>
                                  <a:gd name="connsiteX41" fmla="*/ 5240 w 10000"/>
                                  <a:gd name="connsiteY41" fmla="*/ 7748 h 10000"/>
                                  <a:gd name="connsiteX42" fmla="*/ 4935 w 10000"/>
                                  <a:gd name="connsiteY42" fmla="*/ 7723 h 10000"/>
                                  <a:gd name="connsiteX43" fmla="*/ 5046 w 10000"/>
                                  <a:gd name="connsiteY43" fmla="*/ 7351 h 10000"/>
                                  <a:gd name="connsiteX44" fmla="*/ 5201 w 10000"/>
                                  <a:gd name="connsiteY44" fmla="*/ 7169 h 10000"/>
                                  <a:gd name="connsiteX45" fmla="*/ 5257 w 10000"/>
                                  <a:gd name="connsiteY45" fmla="*/ 6954 h 10000"/>
                                  <a:gd name="connsiteX46" fmla="*/ 5113 w 10000"/>
                                  <a:gd name="connsiteY46" fmla="*/ 6810 h 10000"/>
                                  <a:gd name="connsiteX47" fmla="*/ 5089 w 10000"/>
                                  <a:gd name="connsiteY47" fmla="*/ 6650 h 10000"/>
                                  <a:gd name="connsiteX48" fmla="*/ 5081 w 10000"/>
                                  <a:gd name="connsiteY48" fmla="*/ 6455 h 10000"/>
                                  <a:gd name="connsiteX49" fmla="*/ 4879 w 10000"/>
                                  <a:gd name="connsiteY49" fmla="*/ 6475 h 10000"/>
                                  <a:gd name="connsiteX50" fmla="*/ 4951 w 10000"/>
                                  <a:gd name="connsiteY50" fmla="*/ 6371 h 10000"/>
                                  <a:gd name="connsiteX51" fmla="*/ 5027 w 10000"/>
                                  <a:gd name="connsiteY51" fmla="*/ 6011 h 10000"/>
                                  <a:gd name="connsiteX52" fmla="*/ 4786 w 10000"/>
                                  <a:gd name="connsiteY52" fmla="*/ 5732 h 10000"/>
                                  <a:gd name="connsiteX53" fmla="*/ 4848 w 10000"/>
                                  <a:gd name="connsiteY53" fmla="*/ 5559 h 10000"/>
                                  <a:gd name="connsiteX54" fmla="*/ 4557 w 10000"/>
                                  <a:gd name="connsiteY54" fmla="*/ 5417 h 10000"/>
                                  <a:gd name="connsiteX55" fmla="*/ 4469 w 10000"/>
                                  <a:gd name="connsiteY55" fmla="*/ 5027 h 10000"/>
                                  <a:gd name="connsiteX56" fmla="*/ 4399 w 10000"/>
                                  <a:gd name="connsiteY56" fmla="*/ 4651 h 10000"/>
                                  <a:gd name="connsiteX57" fmla="*/ 4293 w 10000"/>
                                  <a:gd name="connsiteY57" fmla="*/ 4535 h 10000"/>
                                  <a:gd name="connsiteX58" fmla="*/ 4375 w 10000"/>
                                  <a:gd name="connsiteY58" fmla="*/ 4302 h 10000"/>
                                  <a:gd name="connsiteX59" fmla="*/ 4312 w 10000"/>
                                  <a:gd name="connsiteY59" fmla="*/ 4011 h 10000"/>
                                  <a:gd name="connsiteX60" fmla="*/ 3538 w 10000"/>
                                  <a:gd name="connsiteY60" fmla="*/ 3533 h 10000"/>
                                  <a:gd name="connsiteX61" fmla="*/ 3221 w 10000"/>
                                  <a:gd name="connsiteY61" fmla="*/ 3800 h 10000"/>
                                  <a:gd name="connsiteX62" fmla="*/ 2571 w 10000"/>
                                  <a:gd name="connsiteY62" fmla="*/ 3402 h 10000"/>
                                  <a:gd name="connsiteX63" fmla="*/ 2918 w 10000"/>
                                  <a:gd name="connsiteY63" fmla="*/ 3188 h 10000"/>
                                  <a:gd name="connsiteX64" fmla="*/ 2676 w 10000"/>
                                  <a:gd name="connsiteY64" fmla="*/ 2965 h 10000"/>
                                  <a:gd name="connsiteX65" fmla="*/ 2402 w 10000"/>
                                  <a:gd name="connsiteY65" fmla="*/ 2974 h 10000"/>
                                  <a:gd name="connsiteX66" fmla="*/ 1987 w 10000"/>
                                  <a:gd name="connsiteY66" fmla="*/ 2599 h 10000"/>
                                  <a:gd name="connsiteX67" fmla="*/ 1856 w 10000"/>
                                  <a:gd name="connsiteY67" fmla="*/ 2285 h 10000"/>
                                  <a:gd name="connsiteX68" fmla="*/ 579 w 10000"/>
                                  <a:gd name="connsiteY68" fmla="*/ 2178 h 10000"/>
                                  <a:gd name="connsiteX69" fmla="*/ 579 w 10000"/>
                                  <a:gd name="connsiteY69" fmla="*/ 2079 h 10000"/>
                                  <a:gd name="connsiteX70" fmla="*/ 0 w 10000"/>
                                  <a:gd name="connsiteY70" fmla="*/ 1683 h 10000"/>
                                  <a:gd name="connsiteX71" fmla="*/ 318 w 10000"/>
                                  <a:gd name="connsiteY71" fmla="*/ 1347 h 10000"/>
                                  <a:gd name="connsiteX72" fmla="*/ 376 w 10000"/>
                                  <a:gd name="connsiteY72" fmla="*/ 1465 h 10000"/>
                                  <a:gd name="connsiteX73" fmla="*/ 318 w 10000"/>
                                  <a:gd name="connsiteY73" fmla="*/ 1604 h 10000"/>
                                  <a:gd name="connsiteX74" fmla="*/ 724 w 10000"/>
                                  <a:gd name="connsiteY74" fmla="*/ 1465 h 10000"/>
                                  <a:gd name="connsiteX75" fmla="*/ 695 w 10000"/>
                                  <a:gd name="connsiteY75" fmla="*/ 1545 h 10000"/>
                                  <a:gd name="connsiteX76" fmla="*/ 608 w 10000"/>
                                  <a:gd name="connsiteY76" fmla="*/ 1723 h 10000"/>
                                  <a:gd name="connsiteX77" fmla="*/ 666 w 10000"/>
                                  <a:gd name="connsiteY77" fmla="*/ 1822 h 10000"/>
                                  <a:gd name="connsiteX78" fmla="*/ 1534 w 10000"/>
                                  <a:gd name="connsiteY78" fmla="*/ 1663 h 10000"/>
                                  <a:gd name="connsiteX79" fmla="*/ 1302 w 10000"/>
                                  <a:gd name="connsiteY79" fmla="*/ 1386 h 10000"/>
                                  <a:gd name="connsiteX80" fmla="*/ 1650 w 10000"/>
                                  <a:gd name="connsiteY80" fmla="*/ 1366 h 10000"/>
                                  <a:gd name="connsiteX81" fmla="*/ 1795 w 10000"/>
                                  <a:gd name="connsiteY81" fmla="*/ 1386 h 10000"/>
                                  <a:gd name="connsiteX82" fmla="*/ 1795 w 10000"/>
                                  <a:gd name="connsiteY82" fmla="*/ 1545 h 10000"/>
                                  <a:gd name="connsiteX83" fmla="*/ 2055 w 10000"/>
                                  <a:gd name="connsiteY83" fmla="*/ 1426 h 10000"/>
                                  <a:gd name="connsiteX84" fmla="*/ 1910 w 10000"/>
                                  <a:gd name="connsiteY84" fmla="*/ 1287 h 10000"/>
                                  <a:gd name="connsiteX85" fmla="*/ 2055 w 10000"/>
                                  <a:gd name="connsiteY85" fmla="*/ 950 h 10000"/>
                                  <a:gd name="connsiteX86" fmla="*/ 2634 w 10000"/>
                                  <a:gd name="connsiteY86" fmla="*/ 1050 h 10000"/>
                                  <a:gd name="connsiteX87" fmla="*/ 3213 w 10000"/>
                                  <a:gd name="connsiteY87" fmla="*/ 752 h 10000"/>
                                  <a:gd name="connsiteX88" fmla="*/ 3821 w 10000"/>
                                  <a:gd name="connsiteY88" fmla="*/ 0 h 10000"/>
                                  <a:gd name="connsiteX89" fmla="*/ 4428 w 10000"/>
                                  <a:gd name="connsiteY89" fmla="*/ 277 h 10000"/>
                                  <a:gd name="connsiteX90" fmla="*/ 4515 w 10000"/>
                                  <a:gd name="connsiteY90" fmla="*/ 515 h 10000"/>
                                  <a:gd name="connsiteX91" fmla="*/ 4486 w 10000"/>
                                  <a:gd name="connsiteY91" fmla="*/ 673 h 10000"/>
                                  <a:gd name="connsiteX92" fmla="*/ 5297 w 10000"/>
                                  <a:gd name="connsiteY92" fmla="*/ 1030 h 10000"/>
                                  <a:gd name="connsiteX93" fmla="*/ 5094 w 10000"/>
                                  <a:gd name="connsiteY93" fmla="*/ 1347 h 10000"/>
                                  <a:gd name="connsiteX94" fmla="*/ 5384 w 10000"/>
                                  <a:gd name="connsiteY94" fmla="*/ 1465 h 10000"/>
                                  <a:gd name="connsiteX95" fmla="*/ 5355 w 10000"/>
                                  <a:gd name="connsiteY95" fmla="*/ 1683 h 10000"/>
                                  <a:gd name="connsiteX96" fmla="*/ 5731 w 10000"/>
                                  <a:gd name="connsiteY96" fmla="*/ 1941 h 10000"/>
                                  <a:gd name="connsiteX97" fmla="*/ 5847 w 10000"/>
                                  <a:gd name="connsiteY97" fmla="*/ 2914 h 10000"/>
                                  <a:gd name="connsiteX98" fmla="*/ 6136 w 10000"/>
                                  <a:gd name="connsiteY98" fmla="*/ 3013 h 10000"/>
                                  <a:gd name="connsiteX99" fmla="*/ 6252 w 10000"/>
                                  <a:gd name="connsiteY99" fmla="*/ 3449 h 10000"/>
                                  <a:gd name="connsiteX0" fmla="*/ 6541 w 10006"/>
                                  <a:gd name="connsiteY0" fmla="*/ 3508 h 10000"/>
                                  <a:gd name="connsiteX1" fmla="*/ 6483 w 10006"/>
                                  <a:gd name="connsiteY1" fmla="*/ 3766 h 10000"/>
                                  <a:gd name="connsiteX2" fmla="*/ 6946 w 10006"/>
                                  <a:gd name="connsiteY2" fmla="*/ 4003 h 10000"/>
                                  <a:gd name="connsiteX3" fmla="*/ 7525 w 10006"/>
                                  <a:gd name="connsiteY3" fmla="*/ 4083 h 10000"/>
                                  <a:gd name="connsiteX4" fmla="*/ 7728 w 10006"/>
                                  <a:gd name="connsiteY4" fmla="*/ 4439 h 10000"/>
                                  <a:gd name="connsiteX5" fmla="*/ 8104 w 10006"/>
                                  <a:gd name="connsiteY5" fmla="*/ 4756 h 10000"/>
                                  <a:gd name="connsiteX6" fmla="*/ 8046 w 10006"/>
                                  <a:gd name="connsiteY6" fmla="*/ 4736 h 10000"/>
                                  <a:gd name="connsiteX7" fmla="*/ 8104 w 10006"/>
                                  <a:gd name="connsiteY7" fmla="*/ 5271 h 10000"/>
                                  <a:gd name="connsiteX8" fmla="*/ 8423 w 10006"/>
                                  <a:gd name="connsiteY8" fmla="*/ 5429 h 10000"/>
                                  <a:gd name="connsiteX9" fmla="*/ 8915 w 10006"/>
                                  <a:gd name="connsiteY9" fmla="*/ 5568 h 10000"/>
                                  <a:gd name="connsiteX10" fmla="*/ 9566 w 10006"/>
                                  <a:gd name="connsiteY10" fmla="*/ 5531 h 10000"/>
                                  <a:gd name="connsiteX11" fmla="*/ 10000 w 10006"/>
                                  <a:gd name="connsiteY11" fmla="*/ 5809 h 10000"/>
                                  <a:gd name="connsiteX12" fmla="*/ 9759 w 10006"/>
                                  <a:gd name="connsiteY12" fmla="*/ 6919 h 10000"/>
                                  <a:gd name="connsiteX13" fmla="*/ 9790 w 10006"/>
                                  <a:gd name="connsiteY13" fmla="*/ 7099 h 10000"/>
                                  <a:gd name="connsiteX14" fmla="*/ 9501 w 10006"/>
                                  <a:gd name="connsiteY14" fmla="*/ 7364 h 10000"/>
                                  <a:gd name="connsiteX15" fmla="*/ 9529 w 10006"/>
                                  <a:gd name="connsiteY15" fmla="*/ 7557 h 10000"/>
                                  <a:gd name="connsiteX16" fmla="*/ 9479 w 10006"/>
                                  <a:gd name="connsiteY16" fmla="*/ 7848 h 10000"/>
                                  <a:gd name="connsiteX17" fmla="*/ 8956 w 10006"/>
                                  <a:gd name="connsiteY17" fmla="*/ 8196 h 10000"/>
                                  <a:gd name="connsiteX18" fmla="*/ 8446 w 10006"/>
                                  <a:gd name="connsiteY18" fmla="*/ 8197 h 10000"/>
                                  <a:gd name="connsiteX19" fmla="*/ 8202 w 10006"/>
                                  <a:gd name="connsiteY19" fmla="*/ 8495 h 10000"/>
                                  <a:gd name="connsiteX20" fmla="*/ 7607 w 10006"/>
                                  <a:gd name="connsiteY20" fmla="*/ 8627 h 10000"/>
                                  <a:gd name="connsiteX21" fmla="*/ 7594 w 10006"/>
                                  <a:gd name="connsiteY21" fmla="*/ 8790 h 10000"/>
                                  <a:gd name="connsiteX22" fmla="*/ 7528 w 10006"/>
                                  <a:gd name="connsiteY22" fmla="*/ 9056 h 10000"/>
                                  <a:gd name="connsiteX23" fmla="*/ 7227 w 10006"/>
                                  <a:gd name="connsiteY23" fmla="*/ 9199 h 10000"/>
                                  <a:gd name="connsiteX24" fmla="*/ 6816 w 10006"/>
                                  <a:gd name="connsiteY24" fmla="*/ 9447 h 10000"/>
                                  <a:gd name="connsiteX25" fmla="*/ 6711 w 10006"/>
                                  <a:gd name="connsiteY25" fmla="*/ 9660 h 10000"/>
                                  <a:gd name="connsiteX26" fmla="*/ 6391 w 10006"/>
                                  <a:gd name="connsiteY26" fmla="*/ 9697 h 10000"/>
                                  <a:gd name="connsiteX27" fmla="*/ 6259 w 10006"/>
                                  <a:gd name="connsiteY27" fmla="*/ 9816 h 10000"/>
                                  <a:gd name="connsiteX28" fmla="*/ 6079 w 10006"/>
                                  <a:gd name="connsiteY28" fmla="*/ 9859 h 10000"/>
                                  <a:gd name="connsiteX29" fmla="*/ 5980 w 10006"/>
                                  <a:gd name="connsiteY29" fmla="*/ 10000 h 10000"/>
                                  <a:gd name="connsiteX30" fmla="*/ 5767 w 10006"/>
                                  <a:gd name="connsiteY30" fmla="*/ 9946 h 10000"/>
                                  <a:gd name="connsiteX31" fmla="*/ 5471 w 10006"/>
                                  <a:gd name="connsiteY31" fmla="*/ 10000 h 10000"/>
                                  <a:gd name="connsiteX32" fmla="*/ 5175 w 10006"/>
                                  <a:gd name="connsiteY32" fmla="*/ 9855 h 10000"/>
                                  <a:gd name="connsiteX33" fmla="*/ 5402 w 10006"/>
                                  <a:gd name="connsiteY33" fmla="*/ 9638 h 10000"/>
                                  <a:gd name="connsiteX34" fmla="*/ 5198 w 10006"/>
                                  <a:gd name="connsiteY34" fmla="*/ 9429 h 10000"/>
                                  <a:gd name="connsiteX35" fmla="*/ 5358 w 10006"/>
                                  <a:gd name="connsiteY35" fmla="*/ 9251 h 10000"/>
                                  <a:gd name="connsiteX36" fmla="*/ 5369 w 10006"/>
                                  <a:gd name="connsiteY36" fmla="*/ 8990 h 10000"/>
                                  <a:gd name="connsiteX37" fmla="*/ 5487 w 10006"/>
                                  <a:gd name="connsiteY37" fmla="*/ 8874 h 10000"/>
                                  <a:gd name="connsiteX38" fmla="*/ 5526 w 10006"/>
                                  <a:gd name="connsiteY38" fmla="*/ 8560 h 10000"/>
                                  <a:gd name="connsiteX39" fmla="*/ 5767 w 10006"/>
                                  <a:gd name="connsiteY39" fmla="*/ 8511 h 10000"/>
                                  <a:gd name="connsiteX40" fmla="*/ 5769 w 10006"/>
                                  <a:gd name="connsiteY40" fmla="*/ 8142 h 10000"/>
                                  <a:gd name="connsiteX41" fmla="*/ 5312 w 10006"/>
                                  <a:gd name="connsiteY41" fmla="*/ 7971 h 10000"/>
                                  <a:gd name="connsiteX42" fmla="*/ 5240 w 10006"/>
                                  <a:gd name="connsiteY42" fmla="*/ 7748 h 10000"/>
                                  <a:gd name="connsiteX43" fmla="*/ 4935 w 10006"/>
                                  <a:gd name="connsiteY43" fmla="*/ 7723 h 10000"/>
                                  <a:gd name="connsiteX44" fmla="*/ 5046 w 10006"/>
                                  <a:gd name="connsiteY44" fmla="*/ 7351 h 10000"/>
                                  <a:gd name="connsiteX45" fmla="*/ 5201 w 10006"/>
                                  <a:gd name="connsiteY45" fmla="*/ 7169 h 10000"/>
                                  <a:gd name="connsiteX46" fmla="*/ 5257 w 10006"/>
                                  <a:gd name="connsiteY46" fmla="*/ 6954 h 10000"/>
                                  <a:gd name="connsiteX47" fmla="*/ 5113 w 10006"/>
                                  <a:gd name="connsiteY47" fmla="*/ 6810 h 10000"/>
                                  <a:gd name="connsiteX48" fmla="*/ 5089 w 10006"/>
                                  <a:gd name="connsiteY48" fmla="*/ 6650 h 10000"/>
                                  <a:gd name="connsiteX49" fmla="*/ 5081 w 10006"/>
                                  <a:gd name="connsiteY49" fmla="*/ 6455 h 10000"/>
                                  <a:gd name="connsiteX50" fmla="*/ 4879 w 10006"/>
                                  <a:gd name="connsiteY50" fmla="*/ 6475 h 10000"/>
                                  <a:gd name="connsiteX51" fmla="*/ 4951 w 10006"/>
                                  <a:gd name="connsiteY51" fmla="*/ 6371 h 10000"/>
                                  <a:gd name="connsiteX52" fmla="*/ 5027 w 10006"/>
                                  <a:gd name="connsiteY52" fmla="*/ 6011 h 10000"/>
                                  <a:gd name="connsiteX53" fmla="*/ 4786 w 10006"/>
                                  <a:gd name="connsiteY53" fmla="*/ 5732 h 10000"/>
                                  <a:gd name="connsiteX54" fmla="*/ 4848 w 10006"/>
                                  <a:gd name="connsiteY54" fmla="*/ 5559 h 10000"/>
                                  <a:gd name="connsiteX55" fmla="*/ 4557 w 10006"/>
                                  <a:gd name="connsiteY55" fmla="*/ 5417 h 10000"/>
                                  <a:gd name="connsiteX56" fmla="*/ 4469 w 10006"/>
                                  <a:gd name="connsiteY56" fmla="*/ 5027 h 10000"/>
                                  <a:gd name="connsiteX57" fmla="*/ 4399 w 10006"/>
                                  <a:gd name="connsiteY57" fmla="*/ 4651 h 10000"/>
                                  <a:gd name="connsiteX58" fmla="*/ 4293 w 10006"/>
                                  <a:gd name="connsiteY58" fmla="*/ 4535 h 10000"/>
                                  <a:gd name="connsiteX59" fmla="*/ 4375 w 10006"/>
                                  <a:gd name="connsiteY59" fmla="*/ 4302 h 10000"/>
                                  <a:gd name="connsiteX60" fmla="*/ 4312 w 10006"/>
                                  <a:gd name="connsiteY60" fmla="*/ 4011 h 10000"/>
                                  <a:gd name="connsiteX61" fmla="*/ 3538 w 10006"/>
                                  <a:gd name="connsiteY61" fmla="*/ 3533 h 10000"/>
                                  <a:gd name="connsiteX62" fmla="*/ 3221 w 10006"/>
                                  <a:gd name="connsiteY62" fmla="*/ 3800 h 10000"/>
                                  <a:gd name="connsiteX63" fmla="*/ 2571 w 10006"/>
                                  <a:gd name="connsiteY63" fmla="*/ 3402 h 10000"/>
                                  <a:gd name="connsiteX64" fmla="*/ 2918 w 10006"/>
                                  <a:gd name="connsiteY64" fmla="*/ 3188 h 10000"/>
                                  <a:gd name="connsiteX65" fmla="*/ 2676 w 10006"/>
                                  <a:gd name="connsiteY65" fmla="*/ 2965 h 10000"/>
                                  <a:gd name="connsiteX66" fmla="*/ 2402 w 10006"/>
                                  <a:gd name="connsiteY66" fmla="*/ 2974 h 10000"/>
                                  <a:gd name="connsiteX67" fmla="*/ 1987 w 10006"/>
                                  <a:gd name="connsiteY67" fmla="*/ 2599 h 10000"/>
                                  <a:gd name="connsiteX68" fmla="*/ 1856 w 10006"/>
                                  <a:gd name="connsiteY68" fmla="*/ 2285 h 10000"/>
                                  <a:gd name="connsiteX69" fmla="*/ 579 w 10006"/>
                                  <a:gd name="connsiteY69" fmla="*/ 2178 h 10000"/>
                                  <a:gd name="connsiteX70" fmla="*/ 579 w 10006"/>
                                  <a:gd name="connsiteY70" fmla="*/ 2079 h 10000"/>
                                  <a:gd name="connsiteX71" fmla="*/ 0 w 10006"/>
                                  <a:gd name="connsiteY71" fmla="*/ 1683 h 10000"/>
                                  <a:gd name="connsiteX72" fmla="*/ 318 w 10006"/>
                                  <a:gd name="connsiteY72" fmla="*/ 1347 h 10000"/>
                                  <a:gd name="connsiteX73" fmla="*/ 376 w 10006"/>
                                  <a:gd name="connsiteY73" fmla="*/ 1465 h 10000"/>
                                  <a:gd name="connsiteX74" fmla="*/ 318 w 10006"/>
                                  <a:gd name="connsiteY74" fmla="*/ 1604 h 10000"/>
                                  <a:gd name="connsiteX75" fmla="*/ 724 w 10006"/>
                                  <a:gd name="connsiteY75" fmla="*/ 1465 h 10000"/>
                                  <a:gd name="connsiteX76" fmla="*/ 695 w 10006"/>
                                  <a:gd name="connsiteY76" fmla="*/ 1545 h 10000"/>
                                  <a:gd name="connsiteX77" fmla="*/ 608 w 10006"/>
                                  <a:gd name="connsiteY77" fmla="*/ 1723 h 10000"/>
                                  <a:gd name="connsiteX78" fmla="*/ 666 w 10006"/>
                                  <a:gd name="connsiteY78" fmla="*/ 1822 h 10000"/>
                                  <a:gd name="connsiteX79" fmla="*/ 1534 w 10006"/>
                                  <a:gd name="connsiteY79" fmla="*/ 1663 h 10000"/>
                                  <a:gd name="connsiteX80" fmla="*/ 1302 w 10006"/>
                                  <a:gd name="connsiteY80" fmla="*/ 1386 h 10000"/>
                                  <a:gd name="connsiteX81" fmla="*/ 1650 w 10006"/>
                                  <a:gd name="connsiteY81" fmla="*/ 1366 h 10000"/>
                                  <a:gd name="connsiteX82" fmla="*/ 1795 w 10006"/>
                                  <a:gd name="connsiteY82" fmla="*/ 1386 h 10000"/>
                                  <a:gd name="connsiteX83" fmla="*/ 1795 w 10006"/>
                                  <a:gd name="connsiteY83" fmla="*/ 1545 h 10000"/>
                                  <a:gd name="connsiteX84" fmla="*/ 2055 w 10006"/>
                                  <a:gd name="connsiteY84" fmla="*/ 1426 h 10000"/>
                                  <a:gd name="connsiteX85" fmla="*/ 1910 w 10006"/>
                                  <a:gd name="connsiteY85" fmla="*/ 1287 h 10000"/>
                                  <a:gd name="connsiteX86" fmla="*/ 2055 w 10006"/>
                                  <a:gd name="connsiteY86" fmla="*/ 950 h 10000"/>
                                  <a:gd name="connsiteX87" fmla="*/ 2634 w 10006"/>
                                  <a:gd name="connsiteY87" fmla="*/ 1050 h 10000"/>
                                  <a:gd name="connsiteX88" fmla="*/ 3213 w 10006"/>
                                  <a:gd name="connsiteY88" fmla="*/ 752 h 10000"/>
                                  <a:gd name="connsiteX89" fmla="*/ 3821 w 10006"/>
                                  <a:gd name="connsiteY89" fmla="*/ 0 h 10000"/>
                                  <a:gd name="connsiteX90" fmla="*/ 4428 w 10006"/>
                                  <a:gd name="connsiteY90" fmla="*/ 277 h 10000"/>
                                  <a:gd name="connsiteX91" fmla="*/ 4515 w 10006"/>
                                  <a:gd name="connsiteY91" fmla="*/ 515 h 10000"/>
                                  <a:gd name="connsiteX92" fmla="*/ 4486 w 10006"/>
                                  <a:gd name="connsiteY92" fmla="*/ 673 h 10000"/>
                                  <a:gd name="connsiteX93" fmla="*/ 5297 w 10006"/>
                                  <a:gd name="connsiteY93" fmla="*/ 1030 h 10000"/>
                                  <a:gd name="connsiteX94" fmla="*/ 5094 w 10006"/>
                                  <a:gd name="connsiteY94" fmla="*/ 1347 h 10000"/>
                                  <a:gd name="connsiteX95" fmla="*/ 5384 w 10006"/>
                                  <a:gd name="connsiteY95" fmla="*/ 1465 h 10000"/>
                                  <a:gd name="connsiteX96" fmla="*/ 5355 w 10006"/>
                                  <a:gd name="connsiteY96" fmla="*/ 1683 h 10000"/>
                                  <a:gd name="connsiteX97" fmla="*/ 5731 w 10006"/>
                                  <a:gd name="connsiteY97" fmla="*/ 1941 h 10000"/>
                                  <a:gd name="connsiteX98" fmla="*/ 5847 w 10006"/>
                                  <a:gd name="connsiteY98" fmla="*/ 2914 h 10000"/>
                                  <a:gd name="connsiteX99" fmla="*/ 6136 w 10006"/>
                                  <a:gd name="connsiteY99" fmla="*/ 3013 h 10000"/>
                                  <a:gd name="connsiteX100" fmla="*/ 6252 w 10006"/>
                                  <a:gd name="connsiteY100" fmla="*/ 3449 h 10000"/>
                                  <a:gd name="connsiteX0" fmla="*/ 6541 w 10006"/>
                                  <a:gd name="connsiteY0" fmla="*/ 3508 h 10000"/>
                                  <a:gd name="connsiteX1" fmla="*/ 6483 w 10006"/>
                                  <a:gd name="connsiteY1" fmla="*/ 3766 h 10000"/>
                                  <a:gd name="connsiteX2" fmla="*/ 6946 w 10006"/>
                                  <a:gd name="connsiteY2" fmla="*/ 4003 h 10000"/>
                                  <a:gd name="connsiteX3" fmla="*/ 7525 w 10006"/>
                                  <a:gd name="connsiteY3" fmla="*/ 4083 h 10000"/>
                                  <a:gd name="connsiteX4" fmla="*/ 7728 w 10006"/>
                                  <a:gd name="connsiteY4" fmla="*/ 4439 h 10000"/>
                                  <a:gd name="connsiteX5" fmla="*/ 8104 w 10006"/>
                                  <a:gd name="connsiteY5" fmla="*/ 4756 h 10000"/>
                                  <a:gd name="connsiteX6" fmla="*/ 8046 w 10006"/>
                                  <a:gd name="connsiteY6" fmla="*/ 4736 h 10000"/>
                                  <a:gd name="connsiteX7" fmla="*/ 8104 w 10006"/>
                                  <a:gd name="connsiteY7" fmla="*/ 5271 h 10000"/>
                                  <a:gd name="connsiteX8" fmla="*/ 8423 w 10006"/>
                                  <a:gd name="connsiteY8" fmla="*/ 5429 h 10000"/>
                                  <a:gd name="connsiteX9" fmla="*/ 8915 w 10006"/>
                                  <a:gd name="connsiteY9" fmla="*/ 5568 h 10000"/>
                                  <a:gd name="connsiteX10" fmla="*/ 9566 w 10006"/>
                                  <a:gd name="connsiteY10" fmla="*/ 5531 h 10000"/>
                                  <a:gd name="connsiteX11" fmla="*/ 10000 w 10006"/>
                                  <a:gd name="connsiteY11" fmla="*/ 5809 h 10000"/>
                                  <a:gd name="connsiteX12" fmla="*/ 9759 w 10006"/>
                                  <a:gd name="connsiteY12" fmla="*/ 6919 h 10000"/>
                                  <a:gd name="connsiteX13" fmla="*/ 9790 w 10006"/>
                                  <a:gd name="connsiteY13" fmla="*/ 7099 h 10000"/>
                                  <a:gd name="connsiteX14" fmla="*/ 9501 w 10006"/>
                                  <a:gd name="connsiteY14" fmla="*/ 7364 h 10000"/>
                                  <a:gd name="connsiteX15" fmla="*/ 9529 w 10006"/>
                                  <a:gd name="connsiteY15" fmla="*/ 7557 h 10000"/>
                                  <a:gd name="connsiteX16" fmla="*/ 9479 w 10006"/>
                                  <a:gd name="connsiteY16" fmla="*/ 7848 h 10000"/>
                                  <a:gd name="connsiteX17" fmla="*/ 8956 w 10006"/>
                                  <a:gd name="connsiteY17" fmla="*/ 8196 h 10000"/>
                                  <a:gd name="connsiteX18" fmla="*/ 8446 w 10006"/>
                                  <a:gd name="connsiteY18" fmla="*/ 8197 h 10000"/>
                                  <a:gd name="connsiteX19" fmla="*/ 8202 w 10006"/>
                                  <a:gd name="connsiteY19" fmla="*/ 8495 h 10000"/>
                                  <a:gd name="connsiteX20" fmla="*/ 7607 w 10006"/>
                                  <a:gd name="connsiteY20" fmla="*/ 8627 h 10000"/>
                                  <a:gd name="connsiteX21" fmla="*/ 7594 w 10006"/>
                                  <a:gd name="connsiteY21" fmla="*/ 8790 h 10000"/>
                                  <a:gd name="connsiteX22" fmla="*/ 7528 w 10006"/>
                                  <a:gd name="connsiteY22" fmla="*/ 9056 h 10000"/>
                                  <a:gd name="connsiteX23" fmla="*/ 7227 w 10006"/>
                                  <a:gd name="connsiteY23" fmla="*/ 9199 h 10000"/>
                                  <a:gd name="connsiteX24" fmla="*/ 6816 w 10006"/>
                                  <a:gd name="connsiteY24" fmla="*/ 9447 h 10000"/>
                                  <a:gd name="connsiteX25" fmla="*/ 6711 w 10006"/>
                                  <a:gd name="connsiteY25" fmla="*/ 9660 h 10000"/>
                                  <a:gd name="connsiteX26" fmla="*/ 6391 w 10006"/>
                                  <a:gd name="connsiteY26" fmla="*/ 9697 h 10000"/>
                                  <a:gd name="connsiteX27" fmla="*/ 6259 w 10006"/>
                                  <a:gd name="connsiteY27" fmla="*/ 9816 h 10000"/>
                                  <a:gd name="connsiteX28" fmla="*/ 6079 w 10006"/>
                                  <a:gd name="connsiteY28" fmla="*/ 9859 h 10000"/>
                                  <a:gd name="connsiteX29" fmla="*/ 5980 w 10006"/>
                                  <a:gd name="connsiteY29" fmla="*/ 10000 h 10000"/>
                                  <a:gd name="connsiteX30" fmla="*/ 5767 w 10006"/>
                                  <a:gd name="connsiteY30" fmla="*/ 9946 h 10000"/>
                                  <a:gd name="connsiteX31" fmla="*/ 5471 w 10006"/>
                                  <a:gd name="connsiteY31" fmla="*/ 10000 h 10000"/>
                                  <a:gd name="connsiteX32" fmla="*/ 5175 w 10006"/>
                                  <a:gd name="connsiteY32" fmla="*/ 9855 h 10000"/>
                                  <a:gd name="connsiteX33" fmla="*/ 5402 w 10006"/>
                                  <a:gd name="connsiteY33" fmla="*/ 9638 h 10000"/>
                                  <a:gd name="connsiteX34" fmla="*/ 5198 w 10006"/>
                                  <a:gd name="connsiteY34" fmla="*/ 9429 h 10000"/>
                                  <a:gd name="connsiteX35" fmla="*/ 5358 w 10006"/>
                                  <a:gd name="connsiteY35" fmla="*/ 9251 h 10000"/>
                                  <a:gd name="connsiteX36" fmla="*/ 5369 w 10006"/>
                                  <a:gd name="connsiteY36" fmla="*/ 8990 h 10000"/>
                                  <a:gd name="connsiteX37" fmla="*/ 5487 w 10006"/>
                                  <a:gd name="connsiteY37" fmla="*/ 8874 h 10000"/>
                                  <a:gd name="connsiteX38" fmla="*/ 5526 w 10006"/>
                                  <a:gd name="connsiteY38" fmla="*/ 8560 h 10000"/>
                                  <a:gd name="connsiteX39" fmla="*/ 5767 w 10006"/>
                                  <a:gd name="connsiteY39" fmla="*/ 8511 h 10000"/>
                                  <a:gd name="connsiteX40" fmla="*/ 5769 w 10006"/>
                                  <a:gd name="connsiteY40" fmla="*/ 8142 h 10000"/>
                                  <a:gd name="connsiteX41" fmla="*/ 5312 w 10006"/>
                                  <a:gd name="connsiteY41" fmla="*/ 7971 h 10000"/>
                                  <a:gd name="connsiteX42" fmla="*/ 5240 w 10006"/>
                                  <a:gd name="connsiteY42" fmla="*/ 7748 h 10000"/>
                                  <a:gd name="connsiteX43" fmla="*/ 4935 w 10006"/>
                                  <a:gd name="connsiteY43" fmla="*/ 7723 h 10000"/>
                                  <a:gd name="connsiteX44" fmla="*/ 5046 w 10006"/>
                                  <a:gd name="connsiteY44" fmla="*/ 7351 h 10000"/>
                                  <a:gd name="connsiteX45" fmla="*/ 5201 w 10006"/>
                                  <a:gd name="connsiteY45" fmla="*/ 7169 h 10000"/>
                                  <a:gd name="connsiteX46" fmla="*/ 5257 w 10006"/>
                                  <a:gd name="connsiteY46" fmla="*/ 6954 h 10000"/>
                                  <a:gd name="connsiteX47" fmla="*/ 5113 w 10006"/>
                                  <a:gd name="connsiteY47" fmla="*/ 6810 h 10000"/>
                                  <a:gd name="connsiteX48" fmla="*/ 5089 w 10006"/>
                                  <a:gd name="connsiteY48" fmla="*/ 6650 h 10000"/>
                                  <a:gd name="connsiteX49" fmla="*/ 5081 w 10006"/>
                                  <a:gd name="connsiteY49" fmla="*/ 6455 h 10000"/>
                                  <a:gd name="connsiteX50" fmla="*/ 4879 w 10006"/>
                                  <a:gd name="connsiteY50" fmla="*/ 6475 h 10000"/>
                                  <a:gd name="connsiteX51" fmla="*/ 4951 w 10006"/>
                                  <a:gd name="connsiteY51" fmla="*/ 6371 h 10000"/>
                                  <a:gd name="connsiteX52" fmla="*/ 5027 w 10006"/>
                                  <a:gd name="connsiteY52" fmla="*/ 6011 h 10000"/>
                                  <a:gd name="connsiteX53" fmla="*/ 4786 w 10006"/>
                                  <a:gd name="connsiteY53" fmla="*/ 5732 h 10000"/>
                                  <a:gd name="connsiteX54" fmla="*/ 4848 w 10006"/>
                                  <a:gd name="connsiteY54" fmla="*/ 5559 h 10000"/>
                                  <a:gd name="connsiteX55" fmla="*/ 4557 w 10006"/>
                                  <a:gd name="connsiteY55" fmla="*/ 5417 h 10000"/>
                                  <a:gd name="connsiteX56" fmla="*/ 4469 w 10006"/>
                                  <a:gd name="connsiteY56" fmla="*/ 5027 h 10000"/>
                                  <a:gd name="connsiteX57" fmla="*/ 4399 w 10006"/>
                                  <a:gd name="connsiteY57" fmla="*/ 4651 h 10000"/>
                                  <a:gd name="connsiteX58" fmla="*/ 4293 w 10006"/>
                                  <a:gd name="connsiteY58" fmla="*/ 4535 h 10000"/>
                                  <a:gd name="connsiteX59" fmla="*/ 4375 w 10006"/>
                                  <a:gd name="connsiteY59" fmla="*/ 4302 h 10000"/>
                                  <a:gd name="connsiteX60" fmla="*/ 4312 w 10006"/>
                                  <a:gd name="connsiteY60" fmla="*/ 4011 h 10000"/>
                                  <a:gd name="connsiteX61" fmla="*/ 3538 w 10006"/>
                                  <a:gd name="connsiteY61" fmla="*/ 3533 h 10000"/>
                                  <a:gd name="connsiteX62" fmla="*/ 3221 w 10006"/>
                                  <a:gd name="connsiteY62" fmla="*/ 3800 h 10000"/>
                                  <a:gd name="connsiteX63" fmla="*/ 2571 w 10006"/>
                                  <a:gd name="connsiteY63" fmla="*/ 3402 h 10000"/>
                                  <a:gd name="connsiteX64" fmla="*/ 2918 w 10006"/>
                                  <a:gd name="connsiteY64" fmla="*/ 3188 h 10000"/>
                                  <a:gd name="connsiteX65" fmla="*/ 2676 w 10006"/>
                                  <a:gd name="connsiteY65" fmla="*/ 2965 h 10000"/>
                                  <a:gd name="connsiteX66" fmla="*/ 2402 w 10006"/>
                                  <a:gd name="connsiteY66" fmla="*/ 2974 h 10000"/>
                                  <a:gd name="connsiteX67" fmla="*/ 1987 w 10006"/>
                                  <a:gd name="connsiteY67" fmla="*/ 2599 h 10000"/>
                                  <a:gd name="connsiteX68" fmla="*/ 1856 w 10006"/>
                                  <a:gd name="connsiteY68" fmla="*/ 2285 h 10000"/>
                                  <a:gd name="connsiteX69" fmla="*/ 579 w 10006"/>
                                  <a:gd name="connsiteY69" fmla="*/ 2178 h 10000"/>
                                  <a:gd name="connsiteX70" fmla="*/ 579 w 10006"/>
                                  <a:gd name="connsiteY70" fmla="*/ 2079 h 10000"/>
                                  <a:gd name="connsiteX71" fmla="*/ 0 w 10006"/>
                                  <a:gd name="connsiteY71" fmla="*/ 1683 h 10000"/>
                                  <a:gd name="connsiteX72" fmla="*/ 318 w 10006"/>
                                  <a:gd name="connsiteY72" fmla="*/ 1347 h 10000"/>
                                  <a:gd name="connsiteX73" fmla="*/ 376 w 10006"/>
                                  <a:gd name="connsiteY73" fmla="*/ 1465 h 10000"/>
                                  <a:gd name="connsiteX74" fmla="*/ 318 w 10006"/>
                                  <a:gd name="connsiteY74" fmla="*/ 1604 h 10000"/>
                                  <a:gd name="connsiteX75" fmla="*/ 724 w 10006"/>
                                  <a:gd name="connsiteY75" fmla="*/ 1465 h 10000"/>
                                  <a:gd name="connsiteX76" fmla="*/ 695 w 10006"/>
                                  <a:gd name="connsiteY76" fmla="*/ 1545 h 10000"/>
                                  <a:gd name="connsiteX77" fmla="*/ 608 w 10006"/>
                                  <a:gd name="connsiteY77" fmla="*/ 1723 h 10000"/>
                                  <a:gd name="connsiteX78" fmla="*/ 666 w 10006"/>
                                  <a:gd name="connsiteY78" fmla="*/ 1822 h 10000"/>
                                  <a:gd name="connsiteX79" fmla="*/ 1534 w 10006"/>
                                  <a:gd name="connsiteY79" fmla="*/ 1663 h 10000"/>
                                  <a:gd name="connsiteX80" fmla="*/ 1302 w 10006"/>
                                  <a:gd name="connsiteY80" fmla="*/ 1386 h 10000"/>
                                  <a:gd name="connsiteX81" fmla="*/ 1650 w 10006"/>
                                  <a:gd name="connsiteY81" fmla="*/ 1366 h 10000"/>
                                  <a:gd name="connsiteX82" fmla="*/ 1795 w 10006"/>
                                  <a:gd name="connsiteY82" fmla="*/ 1386 h 10000"/>
                                  <a:gd name="connsiteX83" fmla="*/ 1795 w 10006"/>
                                  <a:gd name="connsiteY83" fmla="*/ 1545 h 10000"/>
                                  <a:gd name="connsiteX84" fmla="*/ 2055 w 10006"/>
                                  <a:gd name="connsiteY84" fmla="*/ 1426 h 10000"/>
                                  <a:gd name="connsiteX85" fmla="*/ 1910 w 10006"/>
                                  <a:gd name="connsiteY85" fmla="*/ 1287 h 10000"/>
                                  <a:gd name="connsiteX86" fmla="*/ 2055 w 10006"/>
                                  <a:gd name="connsiteY86" fmla="*/ 950 h 10000"/>
                                  <a:gd name="connsiteX87" fmla="*/ 2634 w 10006"/>
                                  <a:gd name="connsiteY87" fmla="*/ 1050 h 10000"/>
                                  <a:gd name="connsiteX88" fmla="*/ 3213 w 10006"/>
                                  <a:gd name="connsiteY88" fmla="*/ 752 h 10000"/>
                                  <a:gd name="connsiteX89" fmla="*/ 3821 w 10006"/>
                                  <a:gd name="connsiteY89" fmla="*/ 0 h 10000"/>
                                  <a:gd name="connsiteX90" fmla="*/ 4428 w 10006"/>
                                  <a:gd name="connsiteY90" fmla="*/ 277 h 10000"/>
                                  <a:gd name="connsiteX91" fmla="*/ 4515 w 10006"/>
                                  <a:gd name="connsiteY91" fmla="*/ 515 h 10000"/>
                                  <a:gd name="connsiteX92" fmla="*/ 4486 w 10006"/>
                                  <a:gd name="connsiteY92" fmla="*/ 673 h 10000"/>
                                  <a:gd name="connsiteX93" fmla="*/ 5297 w 10006"/>
                                  <a:gd name="connsiteY93" fmla="*/ 1030 h 10000"/>
                                  <a:gd name="connsiteX94" fmla="*/ 5094 w 10006"/>
                                  <a:gd name="connsiteY94" fmla="*/ 1347 h 10000"/>
                                  <a:gd name="connsiteX95" fmla="*/ 5384 w 10006"/>
                                  <a:gd name="connsiteY95" fmla="*/ 1465 h 10000"/>
                                  <a:gd name="connsiteX96" fmla="*/ 5355 w 10006"/>
                                  <a:gd name="connsiteY96" fmla="*/ 1683 h 10000"/>
                                  <a:gd name="connsiteX97" fmla="*/ 5731 w 10006"/>
                                  <a:gd name="connsiteY97" fmla="*/ 1941 h 10000"/>
                                  <a:gd name="connsiteX98" fmla="*/ 5847 w 10006"/>
                                  <a:gd name="connsiteY98" fmla="*/ 2914 h 10000"/>
                                  <a:gd name="connsiteX99" fmla="*/ 6136 w 10006"/>
                                  <a:gd name="connsiteY99" fmla="*/ 3013 h 10000"/>
                                  <a:gd name="connsiteX100" fmla="*/ 6252 w 10006"/>
                                  <a:gd name="connsiteY100" fmla="*/ 3449 h 10000"/>
                                  <a:gd name="connsiteX0" fmla="*/ 6541 w 10008"/>
                                  <a:gd name="connsiteY0" fmla="*/ 3508 h 10000"/>
                                  <a:gd name="connsiteX1" fmla="*/ 6483 w 10008"/>
                                  <a:gd name="connsiteY1" fmla="*/ 3766 h 10000"/>
                                  <a:gd name="connsiteX2" fmla="*/ 6946 w 10008"/>
                                  <a:gd name="connsiteY2" fmla="*/ 4003 h 10000"/>
                                  <a:gd name="connsiteX3" fmla="*/ 7525 w 10008"/>
                                  <a:gd name="connsiteY3" fmla="*/ 4083 h 10000"/>
                                  <a:gd name="connsiteX4" fmla="*/ 7728 w 10008"/>
                                  <a:gd name="connsiteY4" fmla="*/ 4439 h 10000"/>
                                  <a:gd name="connsiteX5" fmla="*/ 8104 w 10008"/>
                                  <a:gd name="connsiteY5" fmla="*/ 4756 h 10000"/>
                                  <a:gd name="connsiteX6" fmla="*/ 8046 w 10008"/>
                                  <a:gd name="connsiteY6" fmla="*/ 4736 h 10000"/>
                                  <a:gd name="connsiteX7" fmla="*/ 8104 w 10008"/>
                                  <a:gd name="connsiteY7" fmla="*/ 5271 h 10000"/>
                                  <a:gd name="connsiteX8" fmla="*/ 8423 w 10008"/>
                                  <a:gd name="connsiteY8" fmla="*/ 5429 h 10000"/>
                                  <a:gd name="connsiteX9" fmla="*/ 8915 w 10008"/>
                                  <a:gd name="connsiteY9" fmla="*/ 5568 h 10000"/>
                                  <a:gd name="connsiteX10" fmla="*/ 9566 w 10008"/>
                                  <a:gd name="connsiteY10" fmla="*/ 5531 h 10000"/>
                                  <a:gd name="connsiteX11" fmla="*/ 10000 w 10008"/>
                                  <a:gd name="connsiteY11" fmla="*/ 5809 h 10000"/>
                                  <a:gd name="connsiteX12" fmla="*/ 9759 w 10008"/>
                                  <a:gd name="connsiteY12" fmla="*/ 6919 h 10000"/>
                                  <a:gd name="connsiteX13" fmla="*/ 9790 w 10008"/>
                                  <a:gd name="connsiteY13" fmla="*/ 7099 h 10000"/>
                                  <a:gd name="connsiteX14" fmla="*/ 9501 w 10008"/>
                                  <a:gd name="connsiteY14" fmla="*/ 7364 h 10000"/>
                                  <a:gd name="connsiteX15" fmla="*/ 9529 w 10008"/>
                                  <a:gd name="connsiteY15" fmla="*/ 7557 h 10000"/>
                                  <a:gd name="connsiteX16" fmla="*/ 9479 w 10008"/>
                                  <a:gd name="connsiteY16" fmla="*/ 7848 h 10000"/>
                                  <a:gd name="connsiteX17" fmla="*/ 8956 w 10008"/>
                                  <a:gd name="connsiteY17" fmla="*/ 8196 h 10000"/>
                                  <a:gd name="connsiteX18" fmla="*/ 8446 w 10008"/>
                                  <a:gd name="connsiteY18" fmla="*/ 8197 h 10000"/>
                                  <a:gd name="connsiteX19" fmla="*/ 8202 w 10008"/>
                                  <a:gd name="connsiteY19" fmla="*/ 8495 h 10000"/>
                                  <a:gd name="connsiteX20" fmla="*/ 7607 w 10008"/>
                                  <a:gd name="connsiteY20" fmla="*/ 8627 h 10000"/>
                                  <a:gd name="connsiteX21" fmla="*/ 7594 w 10008"/>
                                  <a:gd name="connsiteY21" fmla="*/ 8790 h 10000"/>
                                  <a:gd name="connsiteX22" fmla="*/ 7528 w 10008"/>
                                  <a:gd name="connsiteY22" fmla="*/ 9056 h 10000"/>
                                  <a:gd name="connsiteX23" fmla="*/ 7227 w 10008"/>
                                  <a:gd name="connsiteY23" fmla="*/ 9199 h 10000"/>
                                  <a:gd name="connsiteX24" fmla="*/ 6816 w 10008"/>
                                  <a:gd name="connsiteY24" fmla="*/ 9447 h 10000"/>
                                  <a:gd name="connsiteX25" fmla="*/ 6711 w 10008"/>
                                  <a:gd name="connsiteY25" fmla="*/ 9660 h 10000"/>
                                  <a:gd name="connsiteX26" fmla="*/ 6391 w 10008"/>
                                  <a:gd name="connsiteY26" fmla="*/ 9697 h 10000"/>
                                  <a:gd name="connsiteX27" fmla="*/ 6259 w 10008"/>
                                  <a:gd name="connsiteY27" fmla="*/ 9816 h 10000"/>
                                  <a:gd name="connsiteX28" fmla="*/ 6079 w 10008"/>
                                  <a:gd name="connsiteY28" fmla="*/ 9859 h 10000"/>
                                  <a:gd name="connsiteX29" fmla="*/ 5980 w 10008"/>
                                  <a:gd name="connsiteY29" fmla="*/ 10000 h 10000"/>
                                  <a:gd name="connsiteX30" fmla="*/ 5767 w 10008"/>
                                  <a:gd name="connsiteY30" fmla="*/ 9946 h 10000"/>
                                  <a:gd name="connsiteX31" fmla="*/ 5471 w 10008"/>
                                  <a:gd name="connsiteY31" fmla="*/ 10000 h 10000"/>
                                  <a:gd name="connsiteX32" fmla="*/ 5175 w 10008"/>
                                  <a:gd name="connsiteY32" fmla="*/ 9855 h 10000"/>
                                  <a:gd name="connsiteX33" fmla="*/ 5402 w 10008"/>
                                  <a:gd name="connsiteY33" fmla="*/ 9638 h 10000"/>
                                  <a:gd name="connsiteX34" fmla="*/ 5198 w 10008"/>
                                  <a:gd name="connsiteY34" fmla="*/ 9429 h 10000"/>
                                  <a:gd name="connsiteX35" fmla="*/ 5358 w 10008"/>
                                  <a:gd name="connsiteY35" fmla="*/ 9251 h 10000"/>
                                  <a:gd name="connsiteX36" fmla="*/ 5369 w 10008"/>
                                  <a:gd name="connsiteY36" fmla="*/ 8990 h 10000"/>
                                  <a:gd name="connsiteX37" fmla="*/ 5487 w 10008"/>
                                  <a:gd name="connsiteY37" fmla="*/ 8874 h 10000"/>
                                  <a:gd name="connsiteX38" fmla="*/ 5526 w 10008"/>
                                  <a:gd name="connsiteY38" fmla="*/ 8560 h 10000"/>
                                  <a:gd name="connsiteX39" fmla="*/ 5767 w 10008"/>
                                  <a:gd name="connsiteY39" fmla="*/ 8511 h 10000"/>
                                  <a:gd name="connsiteX40" fmla="*/ 5769 w 10008"/>
                                  <a:gd name="connsiteY40" fmla="*/ 8142 h 10000"/>
                                  <a:gd name="connsiteX41" fmla="*/ 5312 w 10008"/>
                                  <a:gd name="connsiteY41" fmla="*/ 7971 h 10000"/>
                                  <a:gd name="connsiteX42" fmla="*/ 5240 w 10008"/>
                                  <a:gd name="connsiteY42" fmla="*/ 7748 h 10000"/>
                                  <a:gd name="connsiteX43" fmla="*/ 4935 w 10008"/>
                                  <a:gd name="connsiteY43" fmla="*/ 7723 h 10000"/>
                                  <a:gd name="connsiteX44" fmla="*/ 5046 w 10008"/>
                                  <a:gd name="connsiteY44" fmla="*/ 7351 h 10000"/>
                                  <a:gd name="connsiteX45" fmla="*/ 5201 w 10008"/>
                                  <a:gd name="connsiteY45" fmla="*/ 7169 h 10000"/>
                                  <a:gd name="connsiteX46" fmla="*/ 5257 w 10008"/>
                                  <a:gd name="connsiteY46" fmla="*/ 6954 h 10000"/>
                                  <a:gd name="connsiteX47" fmla="*/ 5113 w 10008"/>
                                  <a:gd name="connsiteY47" fmla="*/ 6810 h 10000"/>
                                  <a:gd name="connsiteX48" fmla="*/ 5089 w 10008"/>
                                  <a:gd name="connsiteY48" fmla="*/ 6650 h 10000"/>
                                  <a:gd name="connsiteX49" fmla="*/ 5081 w 10008"/>
                                  <a:gd name="connsiteY49" fmla="*/ 6455 h 10000"/>
                                  <a:gd name="connsiteX50" fmla="*/ 4879 w 10008"/>
                                  <a:gd name="connsiteY50" fmla="*/ 6475 h 10000"/>
                                  <a:gd name="connsiteX51" fmla="*/ 4951 w 10008"/>
                                  <a:gd name="connsiteY51" fmla="*/ 6371 h 10000"/>
                                  <a:gd name="connsiteX52" fmla="*/ 5027 w 10008"/>
                                  <a:gd name="connsiteY52" fmla="*/ 6011 h 10000"/>
                                  <a:gd name="connsiteX53" fmla="*/ 4786 w 10008"/>
                                  <a:gd name="connsiteY53" fmla="*/ 5732 h 10000"/>
                                  <a:gd name="connsiteX54" fmla="*/ 4848 w 10008"/>
                                  <a:gd name="connsiteY54" fmla="*/ 5559 h 10000"/>
                                  <a:gd name="connsiteX55" fmla="*/ 4557 w 10008"/>
                                  <a:gd name="connsiteY55" fmla="*/ 5417 h 10000"/>
                                  <a:gd name="connsiteX56" fmla="*/ 4469 w 10008"/>
                                  <a:gd name="connsiteY56" fmla="*/ 5027 h 10000"/>
                                  <a:gd name="connsiteX57" fmla="*/ 4399 w 10008"/>
                                  <a:gd name="connsiteY57" fmla="*/ 4651 h 10000"/>
                                  <a:gd name="connsiteX58" fmla="*/ 4293 w 10008"/>
                                  <a:gd name="connsiteY58" fmla="*/ 4535 h 10000"/>
                                  <a:gd name="connsiteX59" fmla="*/ 4375 w 10008"/>
                                  <a:gd name="connsiteY59" fmla="*/ 4302 h 10000"/>
                                  <a:gd name="connsiteX60" fmla="*/ 4312 w 10008"/>
                                  <a:gd name="connsiteY60" fmla="*/ 4011 h 10000"/>
                                  <a:gd name="connsiteX61" fmla="*/ 3538 w 10008"/>
                                  <a:gd name="connsiteY61" fmla="*/ 3533 h 10000"/>
                                  <a:gd name="connsiteX62" fmla="*/ 3221 w 10008"/>
                                  <a:gd name="connsiteY62" fmla="*/ 3800 h 10000"/>
                                  <a:gd name="connsiteX63" fmla="*/ 2571 w 10008"/>
                                  <a:gd name="connsiteY63" fmla="*/ 3402 h 10000"/>
                                  <a:gd name="connsiteX64" fmla="*/ 2918 w 10008"/>
                                  <a:gd name="connsiteY64" fmla="*/ 3188 h 10000"/>
                                  <a:gd name="connsiteX65" fmla="*/ 2676 w 10008"/>
                                  <a:gd name="connsiteY65" fmla="*/ 2965 h 10000"/>
                                  <a:gd name="connsiteX66" fmla="*/ 2402 w 10008"/>
                                  <a:gd name="connsiteY66" fmla="*/ 2974 h 10000"/>
                                  <a:gd name="connsiteX67" fmla="*/ 1987 w 10008"/>
                                  <a:gd name="connsiteY67" fmla="*/ 2599 h 10000"/>
                                  <a:gd name="connsiteX68" fmla="*/ 1856 w 10008"/>
                                  <a:gd name="connsiteY68" fmla="*/ 2285 h 10000"/>
                                  <a:gd name="connsiteX69" fmla="*/ 579 w 10008"/>
                                  <a:gd name="connsiteY69" fmla="*/ 2178 h 10000"/>
                                  <a:gd name="connsiteX70" fmla="*/ 579 w 10008"/>
                                  <a:gd name="connsiteY70" fmla="*/ 2079 h 10000"/>
                                  <a:gd name="connsiteX71" fmla="*/ 0 w 10008"/>
                                  <a:gd name="connsiteY71" fmla="*/ 1683 h 10000"/>
                                  <a:gd name="connsiteX72" fmla="*/ 318 w 10008"/>
                                  <a:gd name="connsiteY72" fmla="*/ 1347 h 10000"/>
                                  <a:gd name="connsiteX73" fmla="*/ 376 w 10008"/>
                                  <a:gd name="connsiteY73" fmla="*/ 1465 h 10000"/>
                                  <a:gd name="connsiteX74" fmla="*/ 318 w 10008"/>
                                  <a:gd name="connsiteY74" fmla="*/ 1604 h 10000"/>
                                  <a:gd name="connsiteX75" fmla="*/ 724 w 10008"/>
                                  <a:gd name="connsiteY75" fmla="*/ 1465 h 10000"/>
                                  <a:gd name="connsiteX76" fmla="*/ 695 w 10008"/>
                                  <a:gd name="connsiteY76" fmla="*/ 1545 h 10000"/>
                                  <a:gd name="connsiteX77" fmla="*/ 608 w 10008"/>
                                  <a:gd name="connsiteY77" fmla="*/ 1723 h 10000"/>
                                  <a:gd name="connsiteX78" fmla="*/ 666 w 10008"/>
                                  <a:gd name="connsiteY78" fmla="*/ 1822 h 10000"/>
                                  <a:gd name="connsiteX79" fmla="*/ 1534 w 10008"/>
                                  <a:gd name="connsiteY79" fmla="*/ 1663 h 10000"/>
                                  <a:gd name="connsiteX80" fmla="*/ 1302 w 10008"/>
                                  <a:gd name="connsiteY80" fmla="*/ 1386 h 10000"/>
                                  <a:gd name="connsiteX81" fmla="*/ 1650 w 10008"/>
                                  <a:gd name="connsiteY81" fmla="*/ 1366 h 10000"/>
                                  <a:gd name="connsiteX82" fmla="*/ 1795 w 10008"/>
                                  <a:gd name="connsiteY82" fmla="*/ 1386 h 10000"/>
                                  <a:gd name="connsiteX83" fmla="*/ 1795 w 10008"/>
                                  <a:gd name="connsiteY83" fmla="*/ 1545 h 10000"/>
                                  <a:gd name="connsiteX84" fmla="*/ 2055 w 10008"/>
                                  <a:gd name="connsiteY84" fmla="*/ 1426 h 10000"/>
                                  <a:gd name="connsiteX85" fmla="*/ 1910 w 10008"/>
                                  <a:gd name="connsiteY85" fmla="*/ 1287 h 10000"/>
                                  <a:gd name="connsiteX86" fmla="*/ 2055 w 10008"/>
                                  <a:gd name="connsiteY86" fmla="*/ 950 h 10000"/>
                                  <a:gd name="connsiteX87" fmla="*/ 2634 w 10008"/>
                                  <a:gd name="connsiteY87" fmla="*/ 1050 h 10000"/>
                                  <a:gd name="connsiteX88" fmla="*/ 3213 w 10008"/>
                                  <a:gd name="connsiteY88" fmla="*/ 752 h 10000"/>
                                  <a:gd name="connsiteX89" fmla="*/ 3821 w 10008"/>
                                  <a:gd name="connsiteY89" fmla="*/ 0 h 10000"/>
                                  <a:gd name="connsiteX90" fmla="*/ 4428 w 10008"/>
                                  <a:gd name="connsiteY90" fmla="*/ 277 h 10000"/>
                                  <a:gd name="connsiteX91" fmla="*/ 4515 w 10008"/>
                                  <a:gd name="connsiteY91" fmla="*/ 515 h 10000"/>
                                  <a:gd name="connsiteX92" fmla="*/ 4486 w 10008"/>
                                  <a:gd name="connsiteY92" fmla="*/ 673 h 10000"/>
                                  <a:gd name="connsiteX93" fmla="*/ 5297 w 10008"/>
                                  <a:gd name="connsiteY93" fmla="*/ 1030 h 10000"/>
                                  <a:gd name="connsiteX94" fmla="*/ 5094 w 10008"/>
                                  <a:gd name="connsiteY94" fmla="*/ 1347 h 10000"/>
                                  <a:gd name="connsiteX95" fmla="*/ 5384 w 10008"/>
                                  <a:gd name="connsiteY95" fmla="*/ 1465 h 10000"/>
                                  <a:gd name="connsiteX96" fmla="*/ 5355 w 10008"/>
                                  <a:gd name="connsiteY96" fmla="*/ 1683 h 10000"/>
                                  <a:gd name="connsiteX97" fmla="*/ 5731 w 10008"/>
                                  <a:gd name="connsiteY97" fmla="*/ 1941 h 10000"/>
                                  <a:gd name="connsiteX98" fmla="*/ 5847 w 10008"/>
                                  <a:gd name="connsiteY98" fmla="*/ 2914 h 10000"/>
                                  <a:gd name="connsiteX99" fmla="*/ 6136 w 10008"/>
                                  <a:gd name="connsiteY99" fmla="*/ 3013 h 10000"/>
                                  <a:gd name="connsiteX100" fmla="*/ 6252 w 10008"/>
                                  <a:gd name="connsiteY100" fmla="*/ 3449 h 10000"/>
                                  <a:gd name="connsiteX0" fmla="*/ 6541 w 10016"/>
                                  <a:gd name="connsiteY0" fmla="*/ 3508 h 10000"/>
                                  <a:gd name="connsiteX1" fmla="*/ 6483 w 10016"/>
                                  <a:gd name="connsiteY1" fmla="*/ 3766 h 10000"/>
                                  <a:gd name="connsiteX2" fmla="*/ 6946 w 10016"/>
                                  <a:gd name="connsiteY2" fmla="*/ 4003 h 10000"/>
                                  <a:gd name="connsiteX3" fmla="*/ 7525 w 10016"/>
                                  <a:gd name="connsiteY3" fmla="*/ 4083 h 10000"/>
                                  <a:gd name="connsiteX4" fmla="*/ 7728 w 10016"/>
                                  <a:gd name="connsiteY4" fmla="*/ 4439 h 10000"/>
                                  <a:gd name="connsiteX5" fmla="*/ 8104 w 10016"/>
                                  <a:gd name="connsiteY5" fmla="*/ 4756 h 10000"/>
                                  <a:gd name="connsiteX6" fmla="*/ 8046 w 10016"/>
                                  <a:gd name="connsiteY6" fmla="*/ 4736 h 10000"/>
                                  <a:gd name="connsiteX7" fmla="*/ 8104 w 10016"/>
                                  <a:gd name="connsiteY7" fmla="*/ 5271 h 10000"/>
                                  <a:gd name="connsiteX8" fmla="*/ 8423 w 10016"/>
                                  <a:gd name="connsiteY8" fmla="*/ 5429 h 10000"/>
                                  <a:gd name="connsiteX9" fmla="*/ 8915 w 10016"/>
                                  <a:gd name="connsiteY9" fmla="*/ 5568 h 10000"/>
                                  <a:gd name="connsiteX10" fmla="*/ 9566 w 10016"/>
                                  <a:gd name="connsiteY10" fmla="*/ 5531 h 10000"/>
                                  <a:gd name="connsiteX11" fmla="*/ 10000 w 10016"/>
                                  <a:gd name="connsiteY11" fmla="*/ 5809 h 10000"/>
                                  <a:gd name="connsiteX12" fmla="*/ 9893 w 10016"/>
                                  <a:gd name="connsiteY12" fmla="*/ 6768 h 10000"/>
                                  <a:gd name="connsiteX13" fmla="*/ 9759 w 10016"/>
                                  <a:gd name="connsiteY13" fmla="*/ 6919 h 10000"/>
                                  <a:gd name="connsiteX14" fmla="*/ 9790 w 10016"/>
                                  <a:gd name="connsiteY14" fmla="*/ 7099 h 10000"/>
                                  <a:gd name="connsiteX15" fmla="*/ 9501 w 10016"/>
                                  <a:gd name="connsiteY15" fmla="*/ 7364 h 10000"/>
                                  <a:gd name="connsiteX16" fmla="*/ 9529 w 10016"/>
                                  <a:gd name="connsiteY16" fmla="*/ 7557 h 10000"/>
                                  <a:gd name="connsiteX17" fmla="*/ 9479 w 10016"/>
                                  <a:gd name="connsiteY17" fmla="*/ 7848 h 10000"/>
                                  <a:gd name="connsiteX18" fmla="*/ 8956 w 10016"/>
                                  <a:gd name="connsiteY18" fmla="*/ 8196 h 10000"/>
                                  <a:gd name="connsiteX19" fmla="*/ 8446 w 10016"/>
                                  <a:gd name="connsiteY19" fmla="*/ 8197 h 10000"/>
                                  <a:gd name="connsiteX20" fmla="*/ 8202 w 10016"/>
                                  <a:gd name="connsiteY20" fmla="*/ 8495 h 10000"/>
                                  <a:gd name="connsiteX21" fmla="*/ 7607 w 10016"/>
                                  <a:gd name="connsiteY21" fmla="*/ 8627 h 10000"/>
                                  <a:gd name="connsiteX22" fmla="*/ 7594 w 10016"/>
                                  <a:gd name="connsiteY22" fmla="*/ 8790 h 10000"/>
                                  <a:gd name="connsiteX23" fmla="*/ 7528 w 10016"/>
                                  <a:gd name="connsiteY23" fmla="*/ 9056 h 10000"/>
                                  <a:gd name="connsiteX24" fmla="*/ 7227 w 10016"/>
                                  <a:gd name="connsiteY24" fmla="*/ 9199 h 10000"/>
                                  <a:gd name="connsiteX25" fmla="*/ 6816 w 10016"/>
                                  <a:gd name="connsiteY25" fmla="*/ 9447 h 10000"/>
                                  <a:gd name="connsiteX26" fmla="*/ 6711 w 10016"/>
                                  <a:gd name="connsiteY26" fmla="*/ 9660 h 10000"/>
                                  <a:gd name="connsiteX27" fmla="*/ 6391 w 10016"/>
                                  <a:gd name="connsiteY27" fmla="*/ 9697 h 10000"/>
                                  <a:gd name="connsiteX28" fmla="*/ 6259 w 10016"/>
                                  <a:gd name="connsiteY28" fmla="*/ 9816 h 10000"/>
                                  <a:gd name="connsiteX29" fmla="*/ 6079 w 10016"/>
                                  <a:gd name="connsiteY29" fmla="*/ 9859 h 10000"/>
                                  <a:gd name="connsiteX30" fmla="*/ 5980 w 10016"/>
                                  <a:gd name="connsiteY30" fmla="*/ 10000 h 10000"/>
                                  <a:gd name="connsiteX31" fmla="*/ 5767 w 10016"/>
                                  <a:gd name="connsiteY31" fmla="*/ 9946 h 10000"/>
                                  <a:gd name="connsiteX32" fmla="*/ 5471 w 10016"/>
                                  <a:gd name="connsiteY32" fmla="*/ 10000 h 10000"/>
                                  <a:gd name="connsiteX33" fmla="*/ 5175 w 10016"/>
                                  <a:gd name="connsiteY33" fmla="*/ 9855 h 10000"/>
                                  <a:gd name="connsiteX34" fmla="*/ 5402 w 10016"/>
                                  <a:gd name="connsiteY34" fmla="*/ 9638 h 10000"/>
                                  <a:gd name="connsiteX35" fmla="*/ 5198 w 10016"/>
                                  <a:gd name="connsiteY35" fmla="*/ 9429 h 10000"/>
                                  <a:gd name="connsiteX36" fmla="*/ 5358 w 10016"/>
                                  <a:gd name="connsiteY36" fmla="*/ 9251 h 10000"/>
                                  <a:gd name="connsiteX37" fmla="*/ 5369 w 10016"/>
                                  <a:gd name="connsiteY37" fmla="*/ 8990 h 10000"/>
                                  <a:gd name="connsiteX38" fmla="*/ 5487 w 10016"/>
                                  <a:gd name="connsiteY38" fmla="*/ 8874 h 10000"/>
                                  <a:gd name="connsiteX39" fmla="*/ 5526 w 10016"/>
                                  <a:gd name="connsiteY39" fmla="*/ 8560 h 10000"/>
                                  <a:gd name="connsiteX40" fmla="*/ 5767 w 10016"/>
                                  <a:gd name="connsiteY40" fmla="*/ 8511 h 10000"/>
                                  <a:gd name="connsiteX41" fmla="*/ 5769 w 10016"/>
                                  <a:gd name="connsiteY41" fmla="*/ 8142 h 10000"/>
                                  <a:gd name="connsiteX42" fmla="*/ 5312 w 10016"/>
                                  <a:gd name="connsiteY42" fmla="*/ 7971 h 10000"/>
                                  <a:gd name="connsiteX43" fmla="*/ 5240 w 10016"/>
                                  <a:gd name="connsiteY43" fmla="*/ 7748 h 10000"/>
                                  <a:gd name="connsiteX44" fmla="*/ 4935 w 10016"/>
                                  <a:gd name="connsiteY44" fmla="*/ 7723 h 10000"/>
                                  <a:gd name="connsiteX45" fmla="*/ 5046 w 10016"/>
                                  <a:gd name="connsiteY45" fmla="*/ 7351 h 10000"/>
                                  <a:gd name="connsiteX46" fmla="*/ 5201 w 10016"/>
                                  <a:gd name="connsiteY46" fmla="*/ 7169 h 10000"/>
                                  <a:gd name="connsiteX47" fmla="*/ 5257 w 10016"/>
                                  <a:gd name="connsiteY47" fmla="*/ 6954 h 10000"/>
                                  <a:gd name="connsiteX48" fmla="*/ 5113 w 10016"/>
                                  <a:gd name="connsiteY48" fmla="*/ 6810 h 10000"/>
                                  <a:gd name="connsiteX49" fmla="*/ 5089 w 10016"/>
                                  <a:gd name="connsiteY49" fmla="*/ 6650 h 10000"/>
                                  <a:gd name="connsiteX50" fmla="*/ 5081 w 10016"/>
                                  <a:gd name="connsiteY50" fmla="*/ 6455 h 10000"/>
                                  <a:gd name="connsiteX51" fmla="*/ 4879 w 10016"/>
                                  <a:gd name="connsiteY51" fmla="*/ 6475 h 10000"/>
                                  <a:gd name="connsiteX52" fmla="*/ 4951 w 10016"/>
                                  <a:gd name="connsiteY52" fmla="*/ 6371 h 10000"/>
                                  <a:gd name="connsiteX53" fmla="*/ 5027 w 10016"/>
                                  <a:gd name="connsiteY53" fmla="*/ 6011 h 10000"/>
                                  <a:gd name="connsiteX54" fmla="*/ 4786 w 10016"/>
                                  <a:gd name="connsiteY54" fmla="*/ 5732 h 10000"/>
                                  <a:gd name="connsiteX55" fmla="*/ 4848 w 10016"/>
                                  <a:gd name="connsiteY55" fmla="*/ 5559 h 10000"/>
                                  <a:gd name="connsiteX56" fmla="*/ 4557 w 10016"/>
                                  <a:gd name="connsiteY56" fmla="*/ 5417 h 10000"/>
                                  <a:gd name="connsiteX57" fmla="*/ 4469 w 10016"/>
                                  <a:gd name="connsiteY57" fmla="*/ 5027 h 10000"/>
                                  <a:gd name="connsiteX58" fmla="*/ 4399 w 10016"/>
                                  <a:gd name="connsiteY58" fmla="*/ 4651 h 10000"/>
                                  <a:gd name="connsiteX59" fmla="*/ 4293 w 10016"/>
                                  <a:gd name="connsiteY59" fmla="*/ 4535 h 10000"/>
                                  <a:gd name="connsiteX60" fmla="*/ 4375 w 10016"/>
                                  <a:gd name="connsiteY60" fmla="*/ 4302 h 10000"/>
                                  <a:gd name="connsiteX61" fmla="*/ 4312 w 10016"/>
                                  <a:gd name="connsiteY61" fmla="*/ 4011 h 10000"/>
                                  <a:gd name="connsiteX62" fmla="*/ 3538 w 10016"/>
                                  <a:gd name="connsiteY62" fmla="*/ 3533 h 10000"/>
                                  <a:gd name="connsiteX63" fmla="*/ 3221 w 10016"/>
                                  <a:gd name="connsiteY63" fmla="*/ 3800 h 10000"/>
                                  <a:gd name="connsiteX64" fmla="*/ 2571 w 10016"/>
                                  <a:gd name="connsiteY64" fmla="*/ 3402 h 10000"/>
                                  <a:gd name="connsiteX65" fmla="*/ 2918 w 10016"/>
                                  <a:gd name="connsiteY65" fmla="*/ 3188 h 10000"/>
                                  <a:gd name="connsiteX66" fmla="*/ 2676 w 10016"/>
                                  <a:gd name="connsiteY66" fmla="*/ 2965 h 10000"/>
                                  <a:gd name="connsiteX67" fmla="*/ 2402 w 10016"/>
                                  <a:gd name="connsiteY67" fmla="*/ 2974 h 10000"/>
                                  <a:gd name="connsiteX68" fmla="*/ 1987 w 10016"/>
                                  <a:gd name="connsiteY68" fmla="*/ 2599 h 10000"/>
                                  <a:gd name="connsiteX69" fmla="*/ 1856 w 10016"/>
                                  <a:gd name="connsiteY69" fmla="*/ 2285 h 10000"/>
                                  <a:gd name="connsiteX70" fmla="*/ 579 w 10016"/>
                                  <a:gd name="connsiteY70" fmla="*/ 2178 h 10000"/>
                                  <a:gd name="connsiteX71" fmla="*/ 579 w 10016"/>
                                  <a:gd name="connsiteY71" fmla="*/ 2079 h 10000"/>
                                  <a:gd name="connsiteX72" fmla="*/ 0 w 10016"/>
                                  <a:gd name="connsiteY72" fmla="*/ 1683 h 10000"/>
                                  <a:gd name="connsiteX73" fmla="*/ 318 w 10016"/>
                                  <a:gd name="connsiteY73" fmla="*/ 1347 h 10000"/>
                                  <a:gd name="connsiteX74" fmla="*/ 376 w 10016"/>
                                  <a:gd name="connsiteY74" fmla="*/ 1465 h 10000"/>
                                  <a:gd name="connsiteX75" fmla="*/ 318 w 10016"/>
                                  <a:gd name="connsiteY75" fmla="*/ 1604 h 10000"/>
                                  <a:gd name="connsiteX76" fmla="*/ 724 w 10016"/>
                                  <a:gd name="connsiteY76" fmla="*/ 1465 h 10000"/>
                                  <a:gd name="connsiteX77" fmla="*/ 695 w 10016"/>
                                  <a:gd name="connsiteY77" fmla="*/ 1545 h 10000"/>
                                  <a:gd name="connsiteX78" fmla="*/ 608 w 10016"/>
                                  <a:gd name="connsiteY78" fmla="*/ 1723 h 10000"/>
                                  <a:gd name="connsiteX79" fmla="*/ 666 w 10016"/>
                                  <a:gd name="connsiteY79" fmla="*/ 1822 h 10000"/>
                                  <a:gd name="connsiteX80" fmla="*/ 1534 w 10016"/>
                                  <a:gd name="connsiteY80" fmla="*/ 1663 h 10000"/>
                                  <a:gd name="connsiteX81" fmla="*/ 1302 w 10016"/>
                                  <a:gd name="connsiteY81" fmla="*/ 1386 h 10000"/>
                                  <a:gd name="connsiteX82" fmla="*/ 1650 w 10016"/>
                                  <a:gd name="connsiteY82" fmla="*/ 1366 h 10000"/>
                                  <a:gd name="connsiteX83" fmla="*/ 1795 w 10016"/>
                                  <a:gd name="connsiteY83" fmla="*/ 1386 h 10000"/>
                                  <a:gd name="connsiteX84" fmla="*/ 1795 w 10016"/>
                                  <a:gd name="connsiteY84" fmla="*/ 1545 h 10000"/>
                                  <a:gd name="connsiteX85" fmla="*/ 2055 w 10016"/>
                                  <a:gd name="connsiteY85" fmla="*/ 1426 h 10000"/>
                                  <a:gd name="connsiteX86" fmla="*/ 1910 w 10016"/>
                                  <a:gd name="connsiteY86" fmla="*/ 1287 h 10000"/>
                                  <a:gd name="connsiteX87" fmla="*/ 2055 w 10016"/>
                                  <a:gd name="connsiteY87" fmla="*/ 950 h 10000"/>
                                  <a:gd name="connsiteX88" fmla="*/ 2634 w 10016"/>
                                  <a:gd name="connsiteY88" fmla="*/ 1050 h 10000"/>
                                  <a:gd name="connsiteX89" fmla="*/ 3213 w 10016"/>
                                  <a:gd name="connsiteY89" fmla="*/ 752 h 10000"/>
                                  <a:gd name="connsiteX90" fmla="*/ 3821 w 10016"/>
                                  <a:gd name="connsiteY90" fmla="*/ 0 h 10000"/>
                                  <a:gd name="connsiteX91" fmla="*/ 4428 w 10016"/>
                                  <a:gd name="connsiteY91" fmla="*/ 277 h 10000"/>
                                  <a:gd name="connsiteX92" fmla="*/ 4515 w 10016"/>
                                  <a:gd name="connsiteY92" fmla="*/ 515 h 10000"/>
                                  <a:gd name="connsiteX93" fmla="*/ 4486 w 10016"/>
                                  <a:gd name="connsiteY93" fmla="*/ 673 h 10000"/>
                                  <a:gd name="connsiteX94" fmla="*/ 5297 w 10016"/>
                                  <a:gd name="connsiteY94" fmla="*/ 1030 h 10000"/>
                                  <a:gd name="connsiteX95" fmla="*/ 5094 w 10016"/>
                                  <a:gd name="connsiteY95" fmla="*/ 1347 h 10000"/>
                                  <a:gd name="connsiteX96" fmla="*/ 5384 w 10016"/>
                                  <a:gd name="connsiteY96" fmla="*/ 1465 h 10000"/>
                                  <a:gd name="connsiteX97" fmla="*/ 5355 w 10016"/>
                                  <a:gd name="connsiteY97" fmla="*/ 1683 h 10000"/>
                                  <a:gd name="connsiteX98" fmla="*/ 5731 w 10016"/>
                                  <a:gd name="connsiteY98" fmla="*/ 1941 h 10000"/>
                                  <a:gd name="connsiteX99" fmla="*/ 5847 w 10016"/>
                                  <a:gd name="connsiteY99" fmla="*/ 2914 h 10000"/>
                                  <a:gd name="connsiteX100" fmla="*/ 6136 w 10016"/>
                                  <a:gd name="connsiteY100" fmla="*/ 3013 h 10000"/>
                                  <a:gd name="connsiteX101" fmla="*/ 6252 w 10016"/>
                                  <a:gd name="connsiteY101" fmla="*/ 3449 h 10000"/>
                                  <a:gd name="connsiteX0" fmla="*/ 6541 w 10016"/>
                                  <a:gd name="connsiteY0" fmla="*/ 3508 h 10000"/>
                                  <a:gd name="connsiteX1" fmla="*/ 6483 w 10016"/>
                                  <a:gd name="connsiteY1" fmla="*/ 3766 h 10000"/>
                                  <a:gd name="connsiteX2" fmla="*/ 6946 w 10016"/>
                                  <a:gd name="connsiteY2" fmla="*/ 4003 h 10000"/>
                                  <a:gd name="connsiteX3" fmla="*/ 7525 w 10016"/>
                                  <a:gd name="connsiteY3" fmla="*/ 4083 h 10000"/>
                                  <a:gd name="connsiteX4" fmla="*/ 7728 w 10016"/>
                                  <a:gd name="connsiteY4" fmla="*/ 4439 h 10000"/>
                                  <a:gd name="connsiteX5" fmla="*/ 8104 w 10016"/>
                                  <a:gd name="connsiteY5" fmla="*/ 4756 h 10000"/>
                                  <a:gd name="connsiteX6" fmla="*/ 8046 w 10016"/>
                                  <a:gd name="connsiteY6" fmla="*/ 4736 h 10000"/>
                                  <a:gd name="connsiteX7" fmla="*/ 8104 w 10016"/>
                                  <a:gd name="connsiteY7" fmla="*/ 5271 h 10000"/>
                                  <a:gd name="connsiteX8" fmla="*/ 8423 w 10016"/>
                                  <a:gd name="connsiteY8" fmla="*/ 5429 h 10000"/>
                                  <a:gd name="connsiteX9" fmla="*/ 8915 w 10016"/>
                                  <a:gd name="connsiteY9" fmla="*/ 5568 h 10000"/>
                                  <a:gd name="connsiteX10" fmla="*/ 9566 w 10016"/>
                                  <a:gd name="connsiteY10" fmla="*/ 5531 h 10000"/>
                                  <a:gd name="connsiteX11" fmla="*/ 10000 w 10016"/>
                                  <a:gd name="connsiteY11" fmla="*/ 5809 h 10000"/>
                                  <a:gd name="connsiteX12" fmla="*/ 9893 w 10016"/>
                                  <a:gd name="connsiteY12" fmla="*/ 6768 h 10000"/>
                                  <a:gd name="connsiteX13" fmla="*/ 9759 w 10016"/>
                                  <a:gd name="connsiteY13" fmla="*/ 6919 h 10000"/>
                                  <a:gd name="connsiteX14" fmla="*/ 9790 w 10016"/>
                                  <a:gd name="connsiteY14" fmla="*/ 7099 h 10000"/>
                                  <a:gd name="connsiteX15" fmla="*/ 9501 w 10016"/>
                                  <a:gd name="connsiteY15" fmla="*/ 7364 h 10000"/>
                                  <a:gd name="connsiteX16" fmla="*/ 9529 w 10016"/>
                                  <a:gd name="connsiteY16" fmla="*/ 7557 h 10000"/>
                                  <a:gd name="connsiteX17" fmla="*/ 9479 w 10016"/>
                                  <a:gd name="connsiteY17" fmla="*/ 7848 h 10000"/>
                                  <a:gd name="connsiteX18" fmla="*/ 8956 w 10016"/>
                                  <a:gd name="connsiteY18" fmla="*/ 8196 h 10000"/>
                                  <a:gd name="connsiteX19" fmla="*/ 8446 w 10016"/>
                                  <a:gd name="connsiteY19" fmla="*/ 8197 h 10000"/>
                                  <a:gd name="connsiteX20" fmla="*/ 8202 w 10016"/>
                                  <a:gd name="connsiteY20" fmla="*/ 8495 h 10000"/>
                                  <a:gd name="connsiteX21" fmla="*/ 7607 w 10016"/>
                                  <a:gd name="connsiteY21" fmla="*/ 8627 h 10000"/>
                                  <a:gd name="connsiteX22" fmla="*/ 7594 w 10016"/>
                                  <a:gd name="connsiteY22" fmla="*/ 8790 h 10000"/>
                                  <a:gd name="connsiteX23" fmla="*/ 7528 w 10016"/>
                                  <a:gd name="connsiteY23" fmla="*/ 9056 h 10000"/>
                                  <a:gd name="connsiteX24" fmla="*/ 7227 w 10016"/>
                                  <a:gd name="connsiteY24" fmla="*/ 9199 h 10000"/>
                                  <a:gd name="connsiteX25" fmla="*/ 6816 w 10016"/>
                                  <a:gd name="connsiteY25" fmla="*/ 9447 h 10000"/>
                                  <a:gd name="connsiteX26" fmla="*/ 6711 w 10016"/>
                                  <a:gd name="connsiteY26" fmla="*/ 9660 h 10000"/>
                                  <a:gd name="connsiteX27" fmla="*/ 6391 w 10016"/>
                                  <a:gd name="connsiteY27" fmla="*/ 9697 h 10000"/>
                                  <a:gd name="connsiteX28" fmla="*/ 6259 w 10016"/>
                                  <a:gd name="connsiteY28" fmla="*/ 9816 h 10000"/>
                                  <a:gd name="connsiteX29" fmla="*/ 6079 w 10016"/>
                                  <a:gd name="connsiteY29" fmla="*/ 9859 h 10000"/>
                                  <a:gd name="connsiteX30" fmla="*/ 5980 w 10016"/>
                                  <a:gd name="connsiteY30" fmla="*/ 10000 h 10000"/>
                                  <a:gd name="connsiteX31" fmla="*/ 5767 w 10016"/>
                                  <a:gd name="connsiteY31" fmla="*/ 9946 h 10000"/>
                                  <a:gd name="connsiteX32" fmla="*/ 5471 w 10016"/>
                                  <a:gd name="connsiteY32" fmla="*/ 10000 h 10000"/>
                                  <a:gd name="connsiteX33" fmla="*/ 5175 w 10016"/>
                                  <a:gd name="connsiteY33" fmla="*/ 9855 h 10000"/>
                                  <a:gd name="connsiteX34" fmla="*/ 5402 w 10016"/>
                                  <a:gd name="connsiteY34" fmla="*/ 9638 h 10000"/>
                                  <a:gd name="connsiteX35" fmla="*/ 5198 w 10016"/>
                                  <a:gd name="connsiteY35" fmla="*/ 9429 h 10000"/>
                                  <a:gd name="connsiteX36" fmla="*/ 5358 w 10016"/>
                                  <a:gd name="connsiteY36" fmla="*/ 9251 h 10000"/>
                                  <a:gd name="connsiteX37" fmla="*/ 5369 w 10016"/>
                                  <a:gd name="connsiteY37" fmla="*/ 8990 h 10000"/>
                                  <a:gd name="connsiteX38" fmla="*/ 5487 w 10016"/>
                                  <a:gd name="connsiteY38" fmla="*/ 8874 h 10000"/>
                                  <a:gd name="connsiteX39" fmla="*/ 5526 w 10016"/>
                                  <a:gd name="connsiteY39" fmla="*/ 8560 h 10000"/>
                                  <a:gd name="connsiteX40" fmla="*/ 5767 w 10016"/>
                                  <a:gd name="connsiteY40" fmla="*/ 8511 h 10000"/>
                                  <a:gd name="connsiteX41" fmla="*/ 5769 w 10016"/>
                                  <a:gd name="connsiteY41" fmla="*/ 8142 h 10000"/>
                                  <a:gd name="connsiteX42" fmla="*/ 5312 w 10016"/>
                                  <a:gd name="connsiteY42" fmla="*/ 7971 h 10000"/>
                                  <a:gd name="connsiteX43" fmla="*/ 5240 w 10016"/>
                                  <a:gd name="connsiteY43" fmla="*/ 7748 h 10000"/>
                                  <a:gd name="connsiteX44" fmla="*/ 4935 w 10016"/>
                                  <a:gd name="connsiteY44" fmla="*/ 7723 h 10000"/>
                                  <a:gd name="connsiteX45" fmla="*/ 5046 w 10016"/>
                                  <a:gd name="connsiteY45" fmla="*/ 7351 h 10000"/>
                                  <a:gd name="connsiteX46" fmla="*/ 5201 w 10016"/>
                                  <a:gd name="connsiteY46" fmla="*/ 7169 h 10000"/>
                                  <a:gd name="connsiteX47" fmla="*/ 5257 w 10016"/>
                                  <a:gd name="connsiteY47" fmla="*/ 6954 h 10000"/>
                                  <a:gd name="connsiteX48" fmla="*/ 5113 w 10016"/>
                                  <a:gd name="connsiteY48" fmla="*/ 6810 h 10000"/>
                                  <a:gd name="connsiteX49" fmla="*/ 5089 w 10016"/>
                                  <a:gd name="connsiteY49" fmla="*/ 6650 h 10000"/>
                                  <a:gd name="connsiteX50" fmla="*/ 5081 w 10016"/>
                                  <a:gd name="connsiteY50" fmla="*/ 6455 h 10000"/>
                                  <a:gd name="connsiteX51" fmla="*/ 4879 w 10016"/>
                                  <a:gd name="connsiteY51" fmla="*/ 6475 h 10000"/>
                                  <a:gd name="connsiteX52" fmla="*/ 4951 w 10016"/>
                                  <a:gd name="connsiteY52" fmla="*/ 6371 h 10000"/>
                                  <a:gd name="connsiteX53" fmla="*/ 5027 w 10016"/>
                                  <a:gd name="connsiteY53" fmla="*/ 6011 h 10000"/>
                                  <a:gd name="connsiteX54" fmla="*/ 4786 w 10016"/>
                                  <a:gd name="connsiteY54" fmla="*/ 5732 h 10000"/>
                                  <a:gd name="connsiteX55" fmla="*/ 4848 w 10016"/>
                                  <a:gd name="connsiteY55" fmla="*/ 5559 h 10000"/>
                                  <a:gd name="connsiteX56" fmla="*/ 4557 w 10016"/>
                                  <a:gd name="connsiteY56" fmla="*/ 5417 h 10000"/>
                                  <a:gd name="connsiteX57" fmla="*/ 4469 w 10016"/>
                                  <a:gd name="connsiteY57" fmla="*/ 5027 h 10000"/>
                                  <a:gd name="connsiteX58" fmla="*/ 4399 w 10016"/>
                                  <a:gd name="connsiteY58" fmla="*/ 4651 h 10000"/>
                                  <a:gd name="connsiteX59" fmla="*/ 4293 w 10016"/>
                                  <a:gd name="connsiteY59" fmla="*/ 4535 h 10000"/>
                                  <a:gd name="connsiteX60" fmla="*/ 4375 w 10016"/>
                                  <a:gd name="connsiteY60" fmla="*/ 4302 h 10000"/>
                                  <a:gd name="connsiteX61" fmla="*/ 4312 w 10016"/>
                                  <a:gd name="connsiteY61" fmla="*/ 4011 h 10000"/>
                                  <a:gd name="connsiteX62" fmla="*/ 3538 w 10016"/>
                                  <a:gd name="connsiteY62" fmla="*/ 3533 h 10000"/>
                                  <a:gd name="connsiteX63" fmla="*/ 3221 w 10016"/>
                                  <a:gd name="connsiteY63" fmla="*/ 3800 h 10000"/>
                                  <a:gd name="connsiteX64" fmla="*/ 2571 w 10016"/>
                                  <a:gd name="connsiteY64" fmla="*/ 3402 h 10000"/>
                                  <a:gd name="connsiteX65" fmla="*/ 2918 w 10016"/>
                                  <a:gd name="connsiteY65" fmla="*/ 3188 h 10000"/>
                                  <a:gd name="connsiteX66" fmla="*/ 2676 w 10016"/>
                                  <a:gd name="connsiteY66" fmla="*/ 2965 h 10000"/>
                                  <a:gd name="connsiteX67" fmla="*/ 2402 w 10016"/>
                                  <a:gd name="connsiteY67" fmla="*/ 2974 h 10000"/>
                                  <a:gd name="connsiteX68" fmla="*/ 1987 w 10016"/>
                                  <a:gd name="connsiteY68" fmla="*/ 2599 h 10000"/>
                                  <a:gd name="connsiteX69" fmla="*/ 1856 w 10016"/>
                                  <a:gd name="connsiteY69" fmla="*/ 2285 h 10000"/>
                                  <a:gd name="connsiteX70" fmla="*/ 579 w 10016"/>
                                  <a:gd name="connsiteY70" fmla="*/ 2178 h 10000"/>
                                  <a:gd name="connsiteX71" fmla="*/ 579 w 10016"/>
                                  <a:gd name="connsiteY71" fmla="*/ 2079 h 10000"/>
                                  <a:gd name="connsiteX72" fmla="*/ 0 w 10016"/>
                                  <a:gd name="connsiteY72" fmla="*/ 1683 h 10000"/>
                                  <a:gd name="connsiteX73" fmla="*/ 318 w 10016"/>
                                  <a:gd name="connsiteY73" fmla="*/ 1347 h 10000"/>
                                  <a:gd name="connsiteX74" fmla="*/ 376 w 10016"/>
                                  <a:gd name="connsiteY74" fmla="*/ 1465 h 10000"/>
                                  <a:gd name="connsiteX75" fmla="*/ 318 w 10016"/>
                                  <a:gd name="connsiteY75" fmla="*/ 1604 h 10000"/>
                                  <a:gd name="connsiteX76" fmla="*/ 724 w 10016"/>
                                  <a:gd name="connsiteY76" fmla="*/ 1465 h 10000"/>
                                  <a:gd name="connsiteX77" fmla="*/ 695 w 10016"/>
                                  <a:gd name="connsiteY77" fmla="*/ 1545 h 10000"/>
                                  <a:gd name="connsiteX78" fmla="*/ 608 w 10016"/>
                                  <a:gd name="connsiteY78" fmla="*/ 1723 h 10000"/>
                                  <a:gd name="connsiteX79" fmla="*/ 666 w 10016"/>
                                  <a:gd name="connsiteY79" fmla="*/ 1822 h 10000"/>
                                  <a:gd name="connsiteX80" fmla="*/ 1534 w 10016"/>
                                  <a:gd name="connsiteY80" fmla="*/ 1663 h 10000"/>
                                  <a:gd name="connsiteX81" fmla="*/ 1302 w 10016"/>
                                  <a:gd name="connsiteY81" fmla="*/ 1386 h 10000"/>
                                  <a:gd name="connsiteX82" fmla="*/ 1650 w 10016"/>
                                  <a:gd name="connsiteY82" fmla="*/ 1366 h 10000"/>
                                  <a:gd name="connsiteX83" fmla="*/ 1795 w 10016"/>
                                  <a:gd name="connsiteY83" fmla="*/ 1386 h 10000"/>
                                  <a:gd name="connsiteX84" fmla="*/ 1795 w 10016"/>
                                  <a:gd name="connsiteY84" fmla="*/ 1545 h 10000"/>
                                  <a:gd name="connsiteX85" fmla="*/ 2055 w 10016"/>
                                  <a:gd name="connsiteY85" fmla="*/ 1426 h 10000"/>
                                  <a:gd name="connsiteX86" fmla="*/ 1910 w 10016"/>
                                  <a:gd name="connsiteY86" fmla="*/ 1287 h 10000"/>
                                  <a:gd name="connsiteX87" fmla="*/ 2055 w 10016"/>
                                  <a:gd name="connsiteY87" fmla="*/ 950 h 10000"/>
                                  <a:gd name="connsiteX88" fmla="*/ 2634 w 10016"/>
                                  <a:gd name="connsiteY88" fmla="*/ 1050 h 10000"/>
                                  <a:gd name="connsiteX89" fmla="*/ 3213 w 10016"/>
                                  <a:gd name="connsiteY89" fmla="*/ 752 h 10000"/>
                                  <a:gd name="connsiteX90" fmla="*/ 3821 w 10016"/>
                                  <a:gd name="connsiteY90" fmla="*/ 0 h 10000"/>
                                  <a:gd name="connsiteX91" fmla="*/ 4428 w 10016"/>
                                  <a:gd name="connsiteY91" fmla="*/ 277 h 10000"/>
                                  <a:gd name="connsiteX92" fmla="*/ 4515 w 10016"/>
                                  <a:gd name="connsiteY92" fmla="*/ 515 h 10000"/>
                                  <a:gd name="connsiteX93" fmla="*/ 4486 w 10016"/>
                                  <a:gd name="connsiteY93" fmla="*/ 673 h 10000"/>
                                  <a:gd name="connsiteX94" fmla="*/ 5297 w 10016"/>
                                  <a:gd name="connsiteY94" fmla="*/ 1030 h 10000"/>
                                  <a:gd name="connsiteX95" fmla="*/ 5094 w 10016"/>
                                  <a:gd name="connsiteY95" fmla="*/ 1347 h 10000"/>
                                  <a:gd name="connsiteX96" fmla="*/ 5384 w 10016"/>
                                  <a:gd name="connsiteY96" fmla="*/ 1465 h 10000"/>
                                  <a:gd name="connsiteX97" fmla="*/ 5355 w 10016"/>
                                  <a:gd name="connsiteY97" fmla="*/ 1683 h 10000"/>
                                  <a:gd name="connsiteX98" fmla="*/ 5731 w 10016"/>
                                  <a:gd name="connsiteY98" fmla="*/ 1941 h 10000"/>
                                  <a:gd name="connsiteX99" fmla="*/ 5847 w 10016"/>
                                  <a:gd name="connsiteY99" fmla="*/ 2914 h 10000"/>
                                  <a:gd name="connsiteX100" fmla="*/ 6136 w 10016"/>
                                  <a:gd name="connsiteY100" fmla="*/ 3013 h 10000"/>
                                  <a:gd name="connsiteX101" fmla="*/ 6252 w 10016"/>
                                  <a:gd name="connsiteY101" fmla="*/ 3449 h 10000"/>
                                  <a:gd name="connsiteX0" fmla="*/ 6541 w 10011"/>
                                  <a:gd name="connsiteY0" fmla="*/ 3508 h 10000"/>
                                  <a:gd name="connsiteX1" fmla="*/ 6483 w 10011"/>
                                  <a:gd name="connsiteY1" fmla="*/ 3766 h 10000"/>
                                  <a:gd name="connsiteX2" fmla="*/ 6946 w 10011"/>
                                  <a:gd name="connsiteY2" fmla="*/ 4003 h 10000"/>
                                  <a:gd name="connsiteX3" fmla="*/ 7525 w 10011"/>
                                  <a:gd name="connsiteY3" fmla="*/ 4083 h 10000"/>
                                  <a:gd name="connsiteX4" fmla="*/ 7728 w 10011"/>
                                  <a:gd name="connsiteY4" fmla="*/ 4439 h 10000"/>
                                  <a:gd name="connsiteX5" fmla="*/ 8104 w 10011"/>
                                  <a:gd name="connsiteY5" fmla="*/ 4756 h 10000"/>
                                  <a:gd name="connsiteX6" fmla="*/ 8046 w 10011"/>
                                  <a:gd name="connsiteY6" fmla="*/ 4736 h 10000"/>
                                  <a:gd name="connsiteX7" fmla="*/ 8104 w 10011"/>
                                  <a:gd name="connsiteY7" fmla="*/ 5271 h 10000"/>
                                  <a:gd name="connsiteX8" fmla="*/ 8423 w 10011"/>
                                  <a:gd name="connsiteY8" fmla="*/ 5429 h 10000"/>
                                  <a:gd name="connsiteX9" fmla="*/ 8915 w 10011"/>
                                  <a:gd name="connsiteY9" fmla="*/ 5568 h 10000"/>
                                  <a:gd name="connsiteX10" fmla="*/ 9566 w 10011"/>
                                  <a:gd name="connsiteY10" fmla="*/ 5531 h 10000"/>
                                  <a:gd name="connsiteX11" fmla="*/ 10000 w 10011"/>
                                  <a:gd name="connsiteY11" fmla="*/ 5809 h 10000"/>
                                  <a:gd name="connsiteX12" fmla="*/ 9893 w 10011"/>
                                  <a:gd name="connsiteY12" fmla="*/ 6768 h 10000"/>
                                  <a:gd name="connsiteX13" fmla="*/ 9759 w 10011"/>
                                  <a:gd name="connsiteY13" fmla="*/ 6919 h 10000"/>
                                  <a:gd name="connsiteX14" fmla="*/ 9790 w 10011"/>
                                  <a:gd name="connsiteY14" fmla="*/ 7099 h 10000"/>
                                  <a:gd name="connsiteX15" fmla="*/ 9501 w 10011"/>
                                  <a:gd name="connsiteY15" fmla="*/ 7364 h 10000"/>
                                  <a:gd name="connsiteX16" fmla="*/ 9529 w 10011"/>
                                  <a:gd name="connsiteY16" fmla="*/ 7557 h 10000"/>
                                  <a:gd name="connsiteX17" fmla="*/ 9479 w 10011"/>
                                  <a:gd name="connsiteY17" fmla="*/ 7848 h 10000"/>
                                  <a:gd name="connsiteX18" fmla="*/ 8956 w 10011"/>
                                  <a:gd name="connsiteY18" fmla="*/ 8196 h 10000"/>
                                  <a:gd name="connsiteX19" fmla="*/ 8446 w 10011"/>
                                  <a:gd name="connsiteY19" fmla="*/ 8197 h 10000"/>
                                  <a:gd name="connsiteX20" fmla="*/ 8202 w 10011"/>
                                  <a:gd name="connsiteY20" fmla="*/ 8495 h 10000"/>
                                  <a:gd name="connsiteX21" fmla="*/ 7607 w 10011"/>
                                  <a:gd name="connsiteY21" fmla="*/ 8627 h 10000"/>
                                  <a:gd name="connsiteX22" fmla="*/ 7594 w 10011"/>
                                  <a:gd name="connsiteY22" fmla="*/ 8790 h 10000"/>
                                  <a:gd name="connsiteX23" fmla="*/ 7528 w 10011"/>
                                  <a:gd name="connsiteY23" fmla="*/ 9056 h 10000"/>
                                  <a:gd name="connsiteX24" fmla="*/ 7227 w 10011"/>
                                  <a:gd name="connsiteY24" fmla="*/ 9199 h 10000"/>
                                  <a:gd name="connsiteX25" fmla="*/ 6816 w 10011"/>
                                  <a:gd name="connsiteY25" fmla="*/ 9447 h 10000"/>
                                  <a:gd name="connsiteX26" fmla="*/ 6711 w 10011"/>
                                  <a:gd name="connsiteY26" fmla="*/ 9660 h 10000"/>
                                  <a:gd name="connsiteX27" fmla="*/ 6391 w 10011"/>
                                  <a:gd name="connsiteY27" fmla="*/ 9697 h 10000"/>
                                  <a:gd name="connsiteX28" fmla="*/ 6259 w 10011"/>
                                  <a:gd name="connsiteY28" fmla="*/ 9816 h 10000"/>
                                  <a:gd name="connsiteX29" fmla="*/ 6079 w 10011"/>
                                  <a:gd name="connsiteY29" fmla="*/ 9859 h 10000"/>
                                  <a:gd name="connsiteX30" fmla="*/ 5980 w 10011"/>
                                  <a:gd name="connsiteY30" fmla="*/ 10000 h 10000"/>
                                  <a:gd name="connsiteX31" fmla="*/ 5767 w 10011"/>
                                  <a:gd name="connsiteY31" fmla="*/ 9946 h 10000"/>
                                  <a:gd name="connsiteX32" fmla="*/ 5471 w 10011"/>
                                  <a:gd name="connsiteY32" fmla="*/ 10000 h 10000"/>
                                  <a:gd name="connsiteX33" fmla="*/ 5175 w 10011"/>
                                  <a:gd name="connsiteY33" fmla="*/ 9855 h 10000"/>
                                  <a:gd name="connsiteX34" fmla="*/ 5402 w 10011"/>
                                  <a:gd name="connsiteY34" fmla="*/ 9638 h 10000"/>
                                  <a:gd name="connsiteX35" fmla="*/ 5198 w 10011"/>
                                  <a:gd name="connsiteY35" fmla="*/ 9429 h 10000"/>
                                  <a:gd name="connsiteX36" fmla="*/ 5358 w 10011"/>
                                  <a:gd name="connsiteY36" fmla="*/ 9251 h 10000"/>
                                  <a:gd name="connsiteX37" fmla="*/ 5369 w 10011"/>
                                  <a:gd name="connsiteY37" fmla="*/ 8990 h 10000"/>
                                  <a:gd name="connsiteX38" fmla="*/ 5487 w 10011"/>
                                  <a:gd name="connsiteY38" fmla="*/ 8874 h 10000"/>
                                  <a:gd name="connsiteX39" fmla="*/ 5526 w 10011"/>
                                  <a:gd name="connsiteY39" fmla="*/ 8560 h 10000"/>
                                  <a:gd name="connsiteX40" fmla="*/ 5767 w 10011"/>
                                  <a:gd name="connsiteY40" fmla="*/ 8511 h 10000"/>
                                  <a:gd name="connsiteX41" fmla="*/ 5769 w 10011"/>
                                  <a:gd name="connsiteY41" fmla="*/ 8142 h 10000"/>
                                  <a:gd name="connsiteX42" fmla="*/ 5312 w 10011"/>
                                  <a:gd name="connsiteY42" fmla="*/ 7971 h 10000"/>
                                  <a:gd name="connsiteX43" fmla="*/ 5240 w 10011"/>
                                  <a:gd name="connsiteY43" fmla="*/ 7748 h 10000"/>
                                  <a:gd name="connsiteX44" fmla="*/ 4935 w 10011"/>
                                  <a:gd name="connsiteY44" fmla="*/ 7723 h 10000"/>
                                  <a:gd name="connsiteX45" fmla="*/ 5046 w 10011"/>
                                  <a:gd name="connsiteY45" fmla="*/ 7351 h 10000"/>
                                  <a:gd name="connsiteX46" fmla="*/ 5201 w 10011"/>
                                  <a:gd name="connsiteY46" fmla="*/ 7169 h 10000"/>
                                  <a:gd name="connsiteX47" fmla="*/ 5257 w 10011"/>
                                  <a:gd name="connsiteY47" fmla="*/ 6954 h 10000"/>
                                  <a:gd name="connsiteX48" fmla="*/ 5113 w 10011"/>
                                  <a:gd name="connsiteY48" fmla="*/ 6810 h 10000"/>
                                  <a:gd name="connsiteX49" fmla="*/ 5089 w 10011"/>
                                  <a:gd name="connsiteY49" fmla="*/ 6650 h 10000"/>
                                  <a:gd name="connsiteX50" fmla="*/ 5081 w 10011"/>
                                  <a:gd name="connsiteY50" fmla="*/ 6455 h 10000"/>
                                  <a:gd name="connsiteX51" fmla="*/ 4879 w 10011"/>
                                  <a:gd name="connsiteY51" fmla="*/ 6475 h 10000"/>
                                  <a:gd name="connsiteX52" fmla="*/ 4951 w 10011"/>
                                  <a:gd name="connsiteY52" fmla="*/ 6371 h 10000"/>
                                  <a:gd name="connsiteX53" fmla="*/ 5027 w 10011"/>
                                  <a:gd name="connsiteY53" fmla="*/ 6011 h 10000"/>
                                  <a:gd name="connsiteX54" fmla="*/ 4786 w 10011"/>
                                  <a:gd name="connsiteY54" fmla="*/ 5732 h 10000"/>
                                  <a:gd name="connsiteX55" fmla="*/ 4848 w 10011"/>
                                  <a:gd name="connsiteY55" fmla="*/ 5559 h 10000"/>
                                  <a:gd name="connsiteX56" fmla="*/ 4557 w 10011"/>
                                  <a:gd name="connsiteY56" fmla="*/ 5417 h 10000"/>
                                  <a:gd name="connsiteX57" fmla="*/ 4469 w 10011"/>
                                  <a:gd name="connsiteY57" fmla="*/ 5027 h 10000"/>
                                  <a:gd name="connsiteX58" fmla="*/ 4399 w 10011"/>
                                  <a:gd name="connsiteY58" fmla="*/ 4651 h 10000"/>
                                  <a:gd name="connsiteX59" fmla="*/ 4293 w 10011"/>
                                  <a:gd name="connsiteY59" fmla="*/ 4535 h 10000"/>
                                  <a:gd name="connsiteX60" fmla="*/ 4375 w 10011"/>
                                  <a:gd name="connsiteY60" fmla="*/ 4302 h 10000"/>
                                  <a:gd name="connsiteX61" fmla="*/ 4312 w 10011"/>
                                  <a:gd name="connsiteY61" fmla="*/ 4011 h 10000"/>
                                  <a:gd name="connsiteX62" fmla="*/ 3538 w 10011"/>
                                  <a:gd name="connsiteY62" fmla="*/ 3533 h 10000"/>
                                  <a:gd name="connsiteX63" fmla="*/ 3221 w 10011"/>
                                  <a:gd name="connsiteY63" fmla="*/ 3800 h 10000"/>
                                  <a:gd name="connsiteX64" fmla="*/ 2571 w 10011"/>
                                  <a:gd name="connsiteY64" fmla="*/ 3402 h 10000"/>
                                  <a:gd name="connsiteX65" fmla="*/ 2918 w 10011"/>
                                  <a:gd name="connsiteY65" fmla="*/ 3188 h 10000"/>
                                  <a:gd name="connsiteX66" fmla="*/ 2676 w 10011"/>
                                  <a:gd name="connsiteY66" fmla="*/ 2965 h 10000"/>
                                  <a:gd name="connsiteX67" fmla="*/ 2402 w 10011"/>
                                  <a:gd name="connsiteY67" fmla="*/ 2974 h 10000"/>
                                  <a:gd name="connsiteX68" fmla="*/ 1987 w 10011"/>
                                  <a:gd name="connsiteY68" fmla="*/ 2599 h 10000"/>
                                  <a:gd name="connsiteX69" fmla="*/ 1856 w 10011"/>
                                  <a:gd name="connsiteY69" fmla="*/ 2285 h 10000"/>
                                  <a:gd name="connsiteX70" fmla="*/ 579 w 10011"/>
                                  <a:gd name="connsiteY70" fmla="*/ 2178 h 10000"/>
                                  <a:gd name="connsiteX71" fmla="*/ 579 w 10011"/>
                                  <a:gd name="connsiteY71" fmla="*/ 2079 h 10000"/>
                                  <a:gd name="connsiteX72" fmla="*/ 0 w 10011"/>
                                  <a:gd name="connsiteY72" fmla="*/ 1683 h 10000"/>
                                  <a:gd name="connsiteX73" fmla="*/ 318 w 10011"/>
                                  <a:gd name="connsiteY73" fmla="*/ 1347 h 10000"/>
                                  <a:gd name="connsiteX74" fmla="*/ 376 w 10011"/>
                                  <a:gd name="connsiteY74" fmla="*/ 1465 h 10000"/>
                                  <a:gd name="connsiteX75" fmla="*/ 318 w 10011"/>
                                  <a:gd name="connsiteY75" fmla="*/ 1604 h 10000"/>
                                  <a:gd name="connsiteX76" fmla="*/ 724 w 10011"/>
                                  <a:gd name="connsiteY76" fmla="*/ 1465 h 10000"/>
                                  <a:gd name="connsiteX77" fmla="*/ 695 w 10011"/>
                                  <a:gd name="connsiteY77" fmla="*/ 1545 h 10000"/>
                                  <a:gd name="connsiteX78" fmla="*/ 608 w 10011"/>
                                  <a:gd name="connsiteY78" fmla="*/ 1723 h 10000"/>
                                  <a:gd name="connsiteX79" fmla="*/ 666 w 10011"/>
                                  <a:gd name="connsiteY79" fmla="*/ 1822 h 10000"/>
                                  <a:gd name="connsiteX80" fmla="*/ 1534 w 10011"/>
                                  <a:gd name="connsiteY80" fmla="*/ 1663 h 10000"/>
                                  <a:gd name="connsiteX81" fmla="*/ 1302 w 10011"/>
                                  <a:gd name="connsiteY81" fmla="*/ 1386 h 10000"/>
                                  <a:gd name="connsiteX82" fmla="*/ 1650 w 10011"/>
                                  <a:gd name="connsiteY82" fmla="*/ 1366 h 10000"/>
                                  <a:gd name="connsiteX83" fmla="*/ 1795 w 10011"/>
                                  <a:gd name="connsiteY83" fmla="*/ 1386 h 10000"/>
                                  <a:gd name="connsiteX84" fmla="*/ 1795 w 10011"/>
                                  <a:gd name="connsiteY84" fmla="*/ 1545 h 10000"/>
                                  <a:gd name="connsiteX85" fmla="*/ 2055 w 10011"/>
                                  <a:gd name="connsiteY85" fmla="*/ 1426 h 10000"/>
                                  <a:gd name="connsiteX86" fmla="*/ 1910 w 10011"/>
                                  <a:gd name="connsiteY86" fmla="*/ 1287 h 10000"/>
                                  <a:gd name="connsiteX87" fmla="*/ 2055 w 10011"/>
                                  <a:gd name="connsiteY87" fmla="*/ 950 h 10000"/>
                                  <a:gd name="connsiteX88" fmla="*/ 2634 w 10011"/>
                                  <a:gd name="connsiteY88" fmla="*/ 1050 h 10000"/>
                                  <a:gd name="connsiteX89" fmla="*/ 3213 w 10011"/>
                                  <a:gd name="connsiteY89" fmla="*/ 752 h 10000"/>
                                  <a:gd name="connsiteX90" fmla="*/ 3821 w 10011"/>
                                  <a:gd name="connsiteY90" fmla="*/ 0 h 10000"/>
                                  <a:gd name="connsiteX91" fmla="*/ 4428 w 10011"/>
                                  <a:gd name="connsiteY91" fmla="*/ 277 h 10000"/>
                                  <a:gd name="connsiteX92" fmla="*/ 4515 w 10011"/>
                                  <a:gd name="connsiteY92" fmla="*/ 515 h 10000"/>
                                  <a:gd name="connsiteX93" fmla="*/ 4486 w 10011"/>
                                  <a:gd name="connsiteY93" fmla="*/ 673 h 10000"/>
                                  <a:gd name="connsiteX94" fmla="*/ 5297 w 10011"/>
                                  <a:gd name="connsiteY94" fmla="*/ 1030 h 10000"/>
                                  <a:gd name="connsiteX95" fmla="*/ 5094 w 10011"/>
                                  <a:gd name="connsiteY95" fmla="*/ 1347 h 10000"/>
                                  <a:gd name="connsiteX96" fmla="*/ 5384 w 10011"/>
                                  <a:gd name="connsiteY96" fmla="*/ 1465 h 10000"/>
                                  <a:gd name="connsiteX97" fmla="*/ 5355 w 10011"/>
                                  <a:gd name="connsiteY97" fmla="*/ 1683 h 10000"/>
                                  <a:gd name="connsiteX98" fmla="*/ 5731 w 10011"/>
                                  <a:gd name="connsiteY98" fmla="*/ 1941 h 10000"/>
                                  <a:gd name="connsiteX99" fmla="*/ 5847 w 10011"/>
                                  <a:gd name="connsiteY99" fmla="*/ 2914 h 10000"/>
                                  <a:gd name="connsiteX100" fmla="*/ 6136 w 10011"/>
                                  <a:gd name="connsiteY100" fmla="*/ 3013 h 10000"/>
                                  <a:gd name="connsiteX101" fmla="*/ 6252 w 10011"/>
                                  <a:gd name="connsiteY101" fmla="*/ 3449 h 10000"/>
                                  <a:gd name="connsiteX0" fmla="*/ 6541 w 10016"/>
                                  <a:gd name="connsiteY0" fmla="*/ 3508 h 10000"/>
                                  <a:gd name="connsiteX1" fmla="*/ 6483 w 10016"/>
                                  <a:gd name="connsiteY1" fmla="*/ 3766 h 10000"/>
                                  <a:gd name="connsiteX2" fmla="*/ 6946 w 10016"/>
                                  <a:gd name="connsiteY2" fmla="*/ 4003 h 10000"/>
                                  <a:gd name="connsiteX3" fmla="*/ 7525 w 10016"/>
                                  <a:gd name="connsiteY3" fmla="*/ 4083 h 10000"/>
                                  <a:gd name="connsiteX4" fmla="*/ 7728 w 10016"/>
                                  <a:gd name="connsiteY4" fmla="*/ 4439 h 10000"/>
                                  <a:gd name="connsiteX5" fmla="*/ 8104 w 10016"/>
                                  <a:gd name="connsiteY5" fmla="*/ 4756 h 10000"/>
                                  <a:gd name="connsiteX6" fmla="*/ 8046 w 10016"/>
                                  <a:gd name="connsiteY6" fmla="*/ 4736 h 10000"/>
                                  <a:gd name="connsiteX7" fmla="*/ 8104 w 10016"/>
                                  <a:gd name="connsiteY7" fmla="*/ 5271 h 10000"/>
                                  <a:gd name="connsiteX8" fmla="*/ 8423 w 10016"/>
                                  <a:gd name="connsiteY8" fmla="*/ 5429 h 10000"/>
                                  <a:gd name="connsiteX9" fmla="*/ 8915 w 10016"/>
                                  <a:gd name="connsiteY9" fmla="*/ 5568 h 10000"/>
                                  <a:gd name="connsiteX10" fmla="*/ 9566 w 10016"/>
                                  <a:gd name="connsiteY10" fmla="*/ 5531 h 10000"/>
                                  <a:gd name="connsiteX11" fmla="*/ 10000 w 10016"/>
                                  <a:gd name="connsiteY11" fmla="*/ 5809 h 10000"/>
                                  <a:gd name="connsiteX12" fmla="*/ 9858 w 10016"/>
                                  <a:gd name="connsiteY12" fmla="*/ 6638 h 10000"/>
                                  <a:gd name="connsiteX13" fmla="*/ 9893 w 10016"/>
                                  <a:gd name="connsiteY13" fmla="*/ 6768 h 10000"/>
                                  <a:gd name="connsiteX14" fmla="*/ 9759 w 10016"/>
                                  <a:gd name="connsiteY14" fmla="*/ 6919 h 10000"/>
                                  <a:gd name="connsiteX15" fmla="*/ 9790 w 10016"/>
                                  <a:gd name="connsiteY15" fmla="*/ 7099 h 10000"/>
                                  <a:gd name="connsiteX16" fmla="*/ 9501 w 10016"/>
                                  <a:gd name="connsiteY16" fmla="*/ 7364 h 10000"/>
                                  <a:gd name="connsiteX17" fmla="*/ 9529 w 10016"/>
                                  <a:gd name="connsiteY17" fmla="*/ 7557 h 10000"/>
                                  <a:gd name="connsiteX18" fmla="*/ 9479 w 10016"/>
                                  <a:gd name="connsiteY18" fmla="*/ 7848 h 10000"/>
                                  <a:gd name="connsiteX19" fmla="*/ 8956 w 10016"/>
                                  <a:gd name="connsiteY19" fmla="*/ 8196 h 10000"/>
                                  <a:gd name="connsiteX20" fmla="*/ 8446 w 10016"/>
                                  <a:gd name="connsiteY20" fmla="*/ 8197 h 10000"/>
                                  <a:gd name="connsiteX21" fmla="*/ 8202 w 10016"/>
                                  <a:gd name="connsiteY21" fmla="*/ 8495 h 10000"/>
                                  <a:gd name="connsiteX22" fmla="*/ 7607 w 10016"/>
                                  <a:gd name="connsiteY22" fmla="*/ 8627 h 10000"/>
                                  <a:gd name="connsiteX23" fmla="*/ 7594 w 10016"/>
                                  <a:gd name="connsiteY23" fmla="*/ 8790 h 10000"/>
                                  <a:gd name="connsiteX24" fmla="*/ 7528 w 10016"/>
                                  <a:gd name="connsiteY24" fmla="*/ 9056 h 10000"/>
                                  <a:gd name="connsiteX25" fmla="*/ 7227 w 10016"/>
                                  <a:gd name="connsiteY25" fmla="*/ 9199 h 10000"/>
                                  <a:gd name="connsiteX26" fmla="*/ 6816 w 10016"/>
                                  <a:gd name="connsiteY26" fmla="*/ 9447 h 10000"/>
                                  <a:gd name="connsiteX27" fmla="*/ 6711 w 10016"/>
                                  <a:gd name="connsiteY27" fmla="*/ 9660 h 10000"/>
                                  <a:gd name="connsiteX28" fmla="*/ 6391 w 10016"/>
                                  <a:gd name="connsiteY28" fmla="*/ 9697 h 10000"/>
                                  <a:gd name="connsiteX29" fmla="*/ 6259 w 10016"/>
                                  <a:gd name="connsiteY29" fmla="*/ 9816 h 10000"/>
                                  <a:gd name="connsiteX30" fmla="*/ 6079 w 10016"/>
                                  <a:gd name="connsiteY30" fmla="*/ 9859 h 10000"/>
                                  <a:gd name="connsiteX31" fmla="*/ 5980 w 10016"/>
                                  <a:gd name="connsiteY31" fmla="*/ 10000 h 10000"/>
                                  <a:gd name="connsiteX32" fmla="*/ 5767 w 10016"/>
                                  <a:gd name="connsiteY32" fmla="*/ 9946 h 10000"/>
                                  <a:gd name="connsiteX33" fmla="*/ 5471 w 10016"/>
                                  <a:gd name="connsiteY33" fmla="*/ 10000 h 10000"/>
                                  <a:gd name="connsiteX34" fmla="*/ 5175 w 10016"/>
                                  <a:gd name="connsiteY34" fmla="*/ 9855 h 10000"/>
                                  <a:gd name="connsiteX35" fmla="*/ 5402 w 10016"/>
                                  <a:gd name="connsiteY35" fmla="*/ 9638 h 10000"/>
                                  <a:gd name="connsiteX36" fmla="*/ 5198 w 10016"/>
                                  <a:gd name="connsiteY36" fmla="*/ 9429 h 10000"/>
                                  <a:gd name="connsiteX37" fmla="*/ 5358 w 10016"/>
                                  <a:gd name="connsiteY37" fmla="*/ 9251 h 10000"/>
                                  <a:gd name="connsiteX38" fmla="*/ 5369 w 10016"/>
                                  <a:gd name="connsiteY38" fmla="*/ 8990 h 10000"/>
                                  <a:gd name="connsiteX39" fmla="*/ 5487 w 10016"/>
                                  <a:gd name="connsiteY39" fmla="*/ 8874 h 10000"/>
                                  <a:gd name="connsiteX40" fmla="*/ 5526 w 10016"/>
                                  <a:gd name="connsiteY40" fmla="*/ 8560 h 10000"/>
                                  <a:gd name="connsiteX41" fmla="*/ 5767 w 10016"/>
                                  <a:gd name="connsiteY41" fmla="*/ 8511 h 10000"/>
                                  <a:gd name="connsiteX42" fmla="*/ 5769 w 10016"/>
                                  <a:gd name="connsiteY42" fmla="*/ 8142 h 10000"/>
                                  <a:gd name="connsiteX43" fmla="*/ 5312 w 10016"/>
                                  <a:gd name="connsiteY43" fmla="*/ 7971 h 10000"/>
                                  <a:gd name="connsiteX44" fmla="*/ 5240 w 10016"/>
                                  <a:gd name="connsiteY44" fmla="*/ 7748 h 10000"/>
                                  <a:gd name="connsiteX45" fmla="*/ 4935 w 10016"/>
                                  <a:gd name="connsiteY45" fmla="*/ 7723 h 10000"/>
                                  <a:gd name="connsiteX46" fmla="*/ 5046 w 10016"/>
                                  <a:gd name="connsiteY46" fmla="*/ 7351 h 10000"/>
                                  <a:gd name="connsiteX47" fmla="*/ 5201 w 10016"/>
                                  <a:gd name="connsiteY47" fmla="*/ 7169 h 10000"/>
                                  <a:gd name="connsiteX48" fmla="*/ 5257 w 10016"/>
                                  <a:gd name="connsiteY48" fmla="*/ 6954 h 10000"/>
                                  <a:gd name="connsiteX49" fmla="*/ 5113 w 10016"/>
                                  <a:gd name="connsiteY49" fmla="*/ 6810 h 10000"/>
                                  <a:gd name="connsiteX50" fmla="*/ 5089 w 10016"/>
                                  <a:gd name="connsiteY50" fmla="*/ 6650 h 10000"/>
                                  <a:gd name="connsiteX51" fmla="*/ 5081 w 10016"/>
                                  <a:gd name="connsiteY51" fmla="*/ 6455 h 10000"/>
                                  <a:gd name="connsiteX52" fmla="*/ 4879 w 10016"/>
                                  <a:gd name="connsiteY52" fmla="*/ 6475 h 10000"/>
                                  <a:gd name="connsiteX53" fmla="*/ 4951 w 10016"/>
                                  <a:gd name="connsiteY53" fmla="*/ 6371 h 10000"/>
                                  <a:gd name="connsiteX54" fmla="*/ 5027 w 10016"/>
                                  <a:gd name="connsiteY54" fmla="*/ 6011 h 10000"/>
                                  <a:gd name="connsiteX55" fmla="*/ 4786 w 10016"/>
                                  <a:gd name="connsiteY55" fmla="*/ 5732 h 10000"/>
                                  <a:gd name="connsiteX56" fmla="*/ 4848 w 10016"/>
                                  <a:gd name="connsiteY56" fmla="*/ 5559 h 10000"/>
                                  <a:gd name="connsiteX57" fmla="*/ 4557 w 10016"/>
                                  <a:gd name="connsiteY57" fmla="*/ 5417 h 10000"/>
                                  <a:gd name="connsiteX58" fmla="*/ 4469 w 10016"/>
                                  <a:gd name="connsiteY58" fmla="*/ 5027 h 10000"/>
                                  <a:gd name="connsiteX59" fmla="*/ 4399 w 10016"/>
                                  <a:gd name="connsiteY59" fmla="*/ 4651 h 10000"/>
                                  <a:gd name="connsiteX60" fmla="*/ 4293 w 10016"/>
                                  <a:gd name="connsiteY60" fmla="*/ 4535 h 10000"/>
                                  <a:gd name="connsiteX61" fmla="*/ 4375 w 10016"/>
                                  <a:gd name="connsiteY61" fmla="*/ 4302 h 10000"/>
                                  <a:gd name="connsiteX62" fmla="*/ 4312 w 10016"/>
                                  <a:gd name="connsiteY62" fmla="*/ 4011 h 10000"/>
                                  <a:gd name="connsiteX63" fmla="*/ 3538 w 10016"/>
                                  <a:gd name="connsiteY63" fmla="*/ 3533 h 10000"/>
                                  <a:gd name="connsiteX64" fmla="*/ 3221 w 10016"/>
                                  <a:gd name="connsiteY64" fmla="*/ 3800 h 10000"/>
                                  <a:gd name="connsiteX65" fmla="*/ 2571 w 10016"/>
                                  <a:gd name="connsiteY65" fmla="*/ 3402 h 10000"/>
                                  <a:gd name="connsiteX66" fmla="*/ 2918 w 10016"/>
                                  <a:gd name="connsiteY66" fmla="*/ 3188 h 10000"/>
                                  <a:gd name="connsiteX67" fmla="*/ 2676 w 10016"/>
                                  <a:gd name="connsiteY67" fmla="*/ 2965 h 10000"/>
                                  <a:gd name="connsiteX68" fmla="*/ 2402 w 10016"/>
                                  <a:gd name="connsiteY68" fmla="*/ 2974 h 10000"/>
                                  <a:gd name="connsiteX69" fmla="*/ 1987 w 10016"/>
                                  <a:gd name="connsiteY69" fmla="*/ 2599 h 10000"/>
                                  <a:gd name="connsiteX70" fmla="*/ 1856 w 10016"/>
                                  <a:gd name="connsiteY70" fmla="*/ 2285 h 10000"/>
                                  <a:gd name="connsiteX71" fmla="*/ 579 w 10016"/>
                                  <a:gd name="connsiteY71" fmla="*/ 2178 h 10000"/>
                                  <a:gd name="connsiteX72" fmla="*/ 579 w 10016"/>
                                  <a:gd name="connsiteY72" fmla="*/ 2079 h 10000"/>
                                  <a:gd name="connsiteX73" fmla="*/ 0 w 10016"/>
                                  <a:gd name="connsiteY73" fmla="*/ 1683 h 10000"/>
                                  <a:gd name="connsiteX74" fmla="*/ 318 w 10016"/>
                                  <a:gd name="connsiteY74" fmla="*/ 1347 h 10000"/>
                                  <a:gd name="connsiteX75" fmla="*/ 376 w 10016"/>
                                  <a:gd name="connsiteY75" fmla="*/ 1465 h 10000"/>
                                  <a:gd name="connsiteX76" fmla="*/ 318 w 10016"/>
                                  <a:gd name="connsiteY76" fmla="*/ 1604 h 10000"/>
                                  <a:gd name="connsiteX77" fmla="*/ 724 w 10016"/>
                                  <a:gd name="connsiteY77" fmla="*/ 1465 h 10000"/>
                                  <a:gd name="connsiteX78" fmla="*/ 695 w 10016"/>
                                  <a:gd name="connsiteY78" fmla="*/ 1545 h 10000"/>
                                  <a:gd name="connsiteX79" fmla="*/ 608 w 10016"/>
                                  <a:gd name="connsiteY79" fmla="*/ 1723 h 10000"/>
                                  <a:gd name="connsiteX80" fmla="*/ 666 w 10016"/>
                                  <a:gd name="connsiteY80" fmla="*/ 1822 h 10000"/>
                                  <a:gd name="connsiteX81" fmla="*/ 1534 w 10016"/>
                                  <a:gd name="connsiteY81" fmla="*/ 1663 h 10000"/>
                                  <a:gd name="connsiteX82" fmla="*/ 1302 w 10016"/>
                                  <a:gd name="connsiteY82" fmla="*/ 1386 h 10000"/>
                                  <a:gd name="connsiteX83" fmla="*/ 1650 w 10016"/>
                                  <a:gd name="connsiteY83" fmla="*/ 1366 h 10000"/>
                                  <a:gd name="connsiteX84" fmla="*/ 1795 w 10016"/>
                                  <a:gd name="connsiteY84" fmla="*/ 1386 h 10000"/>
                                  <a:gd name="connsiteX85" fmla="*/ 1795 w 10016"/>
                                  <a:gd name="connsiteY85" fmla="*/ 1545 h 10000"/>
                                  <a:gd name="connsiteX86" fmla="*/ 2055 w 10016"/>
                                  <a:gd name="connsiteY86" fmla="*/ 1426 h 10000"/>
                                  <a:gd name="connsiteX87" fmla="*/ 1910 w 10016"/>
                                  <a:gd name="connsiteY87" fmla="*/ 1287 h 10000"/>
                                  <a:gd name="connsiteX88" fmla="*/ 2055 w 10016"/>
                                  <a:gd name="connsiteY88" fmla="*/ 950 h 10000"/>
                                  <a:gd name="connsiteX89" fmla="*/ 2634 w 10016"/>
                                  <a:gd name="connsiteY89" fmla="*/ 1050 h 10000"/>
                                  <a:gd name="connsiteX90" fmla="*/ 3213 w 10016"/>
                                  <a:gd name="connsiteY90" fmla="*/ 752 h 10000"/>
                                  <a:gd name="connsiteX91" fmla="*/ 3821 w 10016"/>
                                  <a:gd name="connsiteY91" fmla="*/ 0 h 10000"/>
                                  <a:gd name="connsiteX92" fmla="*/ 4428 w 10016"/>
                                  <a:gd name="connsiteY92" fmla="*/ 277 h 10000"/>
                                  <a:gd name="connsiteX93" fmla="*/ 4515 w 10016"/>
                                  <a:gd name="connsiteY93" fmla="*/ 515 h 10000"/>
                                  <a:gd name="connsiteX94" fmla="*/ 4486 w 10016"/>
                                  <a:gd name="connsiteY94" fmla="*/ 673 h 10000"/>
                                  <a:gd name="connsiteX95" fmla="*/ 5297 w 10016"/>
                                  <a:gd name="connsiteY95" fmla="*/ 1030 h 10000"/>
                                  <a:gd name="connsiteX96" fmla="*/ 5094 w 10016"/>
                                  <a:gd name="connsiteY96" fmla="*/ 1347 h 10000"/>
                                  <a:gd name="connsiteX97" fmla="*/ 5384 w 10016"/>
                                  <a:gd name="connsiteY97" fmla="*/ 1465 h 10000"/>
                                  <a:gd name="connsiteX98" fmla="*/ 5355 w 10016"/>
                                  <a:gd name="connsiteY98" fmla="*/ 1683 h 10000"/>
                                  <a:gd name="connsiteX99" fmla="*/ 5731 w 10016"/>
                                  <a:gd name="connsiteY99" fmla="*/ 1941 h 10000"/>
                                  <a:gd name="connsiteX100" fmla="*/ 5847 w 10016"/>
                                  <a:gd name="connsiteY100" fmla="*/ 2914 h 10000"/>
                                  <a:gd name="connsiteX101" fmla="*/ 6136 w 10016"/>
                                  <a:gd name="connsiteY101" fmla="*/ 3013 h 10000"/>
                                  <a:gd name="connsiteX102" fmla="*/ 6252 w 10016"/>
                                  <a:gd name="connsiteY102" fmla="*/ 3449 h 10000"/>
                                  <a:gd name="connsiteX0" fmla="*/ 6541 w 10025"/>
                                  <a:gd name="connsiteY0" fmla="*/ 3508 h 10000"/>
                                  <a:gd name="connsiteX1" fmla="*/ 6483 w 10025"/>
                                  <a:gd name="connsiteY1" fmla="*/ 3766 h 10000"/>
                                  <a:gd name="connsiteX2" fmla="*/ 6946 w 10025"/>
                                  <a:gd name="connsiteY2" fmla="*/ 4003 h 10000"/>
                                  <a:gd name="connsiteX3" fmla="*/ 7525 w 10025"/>
                                  <a:gd name="connsiteY3" fmla="*/ 4083 h 10000"/>
                                  <a:gd name="connsiteX4" fmla="*/ 7728 w 10025"/>
                                  <a:gd name="connsiteY4" fmla="*/ 4439 h 10000"/>
                                  <a:gd name="connsiteX5" fmla="*/ 8104 w 10025"/>
                                  <a:gd name="connsiteY5" fmla="*/ 4756 h 10000"/>
                                  <a:gd name="connsiteX6" fmla="*/ 8046 w 10025"/>
                                  <a:gd name="connsiteY6" fmla="*/ 4736 h 10000"/>
                                  <a:gd name="connsiteX7" fmla="*/ 8104 w 10025"/>
                                  <a:gd name="connsiteY7" fmla="*/ 5271 h 10000"/>
                                  <a:gd name="connsiteX8" fmla="*/ 8423 w 10025"/>
                                  <a:gd name="connsiteY8" fmla="*/ 5429 h 10000"/>
                                  <a:gd name="connsiteX9" fmla="*/ 8915 w 10025"/>
                                  <a:gd name="connsiteY9" fmla="*/ 5568 h 10000"/>
                                  <a:gd name="connsiteX10" fmla="*/ 9566 w 10025"/>
                                  <a:gd name="connsiteY10" fmla="*/ 5531 h 10000"/>
                                  <a:gd name="connsiteX11" fmla="*/ 10000 w 10025"/>
                                  <a:gd name="connsiteY11" fmla="*/ 5809 h 10000"/>
                                  <a:gd name="connsiteX12" fmla="*/ 9858 w 10025"/>
                                  <a:gd name="connsiteY12" fmla="*/ 6638 h 10000"/>
                                  <a:gd name="connsiteX13" fmla="*/ 9893 w 10025"/>
                                  <a:gd name="connsiteY13" fmla="*/ 6768 h 10000"/>
                                  <a:gd name="connsiteX14" fmla="*/ 9759 w 10025"/>
                                  <a:gd name="connsiteY14" fmla="*/ 6919 h 10000"/>
                                  <a:gd name="connsiteX15" fmla="*/ 9790 w 10025"/>
                                  <a:gd name="connsiteY15" fmla="*/ 7099 h 10000"/>
                                  <a:gd name="connsiteX16" fmla="*/ 9501 w 10025"/>
                                  <a:gd name="connsiteY16" fmla="*/ 7364 h 10000"/>
                                  <a:gd name="connsiteX17" fmla="*/ 9529 w 10025"/>
                                  <a:gd name="connsiteY17" fmla="*/ 7557 h 10000"/>
                                  <a:gd name="connsiteX18" fmla="*/ 9479 w 10025"/>
                                  <a:gd name="connsiteY18" fmla="*/ 7848 h 10000"/>
                                  <a:gd name="connsiteX19" fmla="*/ 8956 w 10025"/>
                                  <a:gd name="connsiteY19" fmla="*/ 8196 h 10000"/>
                                  <a:gd name="connsiteX20" fmla="*/ 8446 w 10025"/>
                                  <a:gd name="connsiteY20" fmla="*/ 8197 h 10000"/>
                                  <a:gd name="connsiteX21" fmla="*/ 8202 w 10025"/>
                                  <a:gd name="connsiteY21" fmla="*/ 8495 h 10000"/>
                                  <a:gd name="connsiteX22" fmla="*/ 7607 w 10025"/>
                                  <a:gd name="connsiteY22" fmla="*/ 8627 h 10000"/>
                                  <a:gd name="connsiteX23" fmla="*/ 7594 w 10025"/>
                                  <a:gd name="connsiteY23" fmla="*/ 8790 h 10000"/>
                                  <a:gd name="connsiteX24" fmla="*/ 7528 w 10025"/>
                                  <a:gd name="connsiteY24" fmla="*/ 9056 h 10000"/>
                                  <a:gd name="connsiteX25" fmla="*/ 7227 w 10025"/>
                                  <a:gd name="connsiteY25" fmla="*/ 9199 h 10000"/>
                                  <a:gd name="connsiteX26" fmla="*/ 6816 w 10025"/>
                                  <a:gd name="connsiteY26" fmla="*/ 9447 h 10000"/>
                                  <a:gd name="connsiteX27" fmla="*/ 6711 w 10025"/>
                                  <a:gd name="connsiteY27" fmla="*/ 9660 h 10000"/>
                                  <a:gd name="connsiteX28" fmla="*/ 6391 w 10025"/>
                                  <a:gd name="connsiteY28" fmla="*/ 9697 h 10000"/>
                                  <a:gd name="connsiteX29" fmla="*/ 6259 w 10025"/>
                                  <a:gd name="connsiteY29" fmla="*/ 9816 h 10000"/>
                                  <a:gd name="connsiteX30" fmla="*/ 6079 w 10025"/>
                                  <a:gd name="connsiteY30" fmla="*/ 9859 h 10000"/>
                                  <a:gd name="connsiteX31" fmla="*/ 5980 w 10025"/>
                                  <a:gd name="connsiteY31" fmla="*/ 10000 h 10000"/>
                                  <a:gd name="connsiteX32" fmla="*/ 5767 w 10025"/>
                                  <a:gd name="connsiteY32" fmla="*/ 9946 h 10000"/>
                                  <a:gd name="connsiteX33" fmla="*/ 5471 w 10025"/>
                                  <a:gd name="connsiteY33" fmla="*/ 10000 h 10000"/>
                                  <a:gd name="connsiteX34" fmla="*/ 5175 w 10025"/>
                                  <a:gd name="connsiteY34" fmla="*/ 9855 h 10000"/>
                                  <a:gd name="connsiteX35" fmla="*/ 5402 w 10025"/>
                                  <a:gd name="connsiteY35" fmla="*/ 9638 h 10000"/>
                                  <a:gd name="connsiteX36" fmla="*/ 5198 w 10025"/>
                                  <a:gd name="connsiteY36" fmla="*/ 9429 h 10000"/>
                                  <a:gd name="connsiteX37" fmla="*/ 5358 w 10025"/>
                                  <a:gd name="connsiteY37" fmla="*/ 9251 h 10000"/>
                                  <a:gd name="connsiteX38" fmla="*/ 5369 w 10025"/>
                                  <a:gd name="connsiteY38" fmla="*/ 8990 h 10000"/>
                                  <a:gd name="connsiteX39" fmla="*/ 5487 w 10025"/>
                                  <a:gd name="connsiteY39" fmla="*/ 8874 h 10000"/>
                                  <a:gd name="connsiteX40" fmla="*/ 5526 w 10025"/>
                                  <a:gd name="connsiteY40" fmla="*/ 8560 h 10000"/>
                                  <a:gd name="connsiteX41" fmla="*/ 5767 w 10025"/>
                                  <a:gd name="connsiteY41" fmla="*/ 8511 h 10000"/>
                                  <a:gd name="connsiteX42" fmla="*/ 5769 w 10025"/>
                                  <a:gd name="connsiteY42" fmla="*/ 8142 h 10000"/>
                                  <a:gd name="connsiteX43" fmla="*/ 5312 w 10025"/>
                                  <a:gd name="connsiteY43" fmla="*/ 7971 h 10000"/>
                                  <a:gd name="connsiteX44" fmla="*/ 5240 w 10025"/>
                                  <a:gd name="connsiteY44" fmla="*/ 7748 h 10000"/>
                                  <a:gd name="connsiteX45" fmla="*/ 4935 w 10025"/>
                                  <a:gd name="connsiteY45" fmla="*/ 7723 h 10000"/>
                                  <a:gd name="connsiteX46" fmla="*/ 5046 w 10025"/>
                                  <a:gd name="connsiteY46" fmla="*/ 7351 h 10000"/>
                                  <a:gd name="connsiteX47" fmla="*/ 5201 w 10025"/>
                                  <a:gd name="connsiteY47" fmla="*/ 7169 h 10000"/>
                                  <a:gd name="connsiteX48" fmla="*/ 5257 w 10025"/>
                                  <a:gd name="connsiteY48" fmla="*/ 6954 h 10000"/>
                                  <a:gd name="connsiteX49" fmla="*/ 5113 w 10025"/>
                                  <a:gd name="connsiteY49" fmla="*/ 6810 h 10000"/>
                                  <a:gd name="connsiteX50" fmla="*/ 5089 w 10025"/>
                                  <a:gd name="connsiteY50" fmla="*/ 6650 h 10000"/>
                                  <a:gd name="connsiteX51" fmla="*/ 5081 w 10025"/>
                                  <a:gd name="connsiteY51" fmla="*/ 6455 h 10000"/>
                                  <a:gd name="connsiteX52" fmla="*/ 4879 w 10025"/>
                                  <a:gd name="connsiteY52" fmla="*/ 6475 h 10000"/>
                                  <a:gd name="connsiteX53" fmla="*/ 4951 w 10025"/>
                                  <a:gd name="connsiteY53" fmla="*/ 6371 h 10000"/>
                                  <a:gd name="connsiteX54" fmla="*/ 5027 w 10025"/>
                                  <a:gd name="connsiteY54" fmla="*/ 6011 h 10000"/>
                                  <a:gd name="connsiteX55" fmla="*/ 4786 w 10025"/>
                                  <a:gd name="connsiteY55" fmla="*/ 5732 h 10000"/>
                                  <a:gd name="connsiteX56" fmla="*/ 4848 w 10025"/>
                                  <a:gd name="connsiteY56" fmla="*/ 5559 h 10000"/>
                                  <a:gd name="connsiteX57" fmla="*/ 4557 w 10025"/>
                                  <a:gd name="connsiteY57" fmla="*/ 5417 h 10000"/>
                                  <a:gd name="connsiteX58" fmla="*/ 4469 w 10025"/>
                                  <a:gd name="connsiteY58" fmla="*/ 5027 h 10000"/>
                                  <a:gd name="connsiteX59" fmla="*/ 4399 w 10025"/>
                                  <a:gd name="connsiteY59" fmla="*/ 4651 h 10000"/>
                                  <a:gd name="connsiteX60" fmla="*/ 4293 w 10025"/>
                                  <a:gd name="connsiteY60" fmla="*/ 4535 h 10000"/>
                                  <a:gd name="connsiteX61" fmla="*/ 4375 w 10025"/>
                                  <a:gd name="connsiteY61" fmla="*/ 4302 h 10000"/>
                                  <a:gd name="connsiteX62" fmla="*/ 4312 w 10025"/>
                                  <a:gd name="connsiteY62" fmla="*/ 4011 h 10000"/>
                                  <a:gd name="connsiteX63" fmla="*/ 3538 w 10025"/>
                                  <a:gd name="connsiteY63" fmla="*/ 3533 h 10000"/>
                                  <a:gd name="connsiteX64" fmla="*/ 3221 w 10025"/>
                                  <a:gd name="connsiteY64" fmla="*/ 3800 h 10000"/>
                                  <a:gd name="connsiteX65" fmla="*/ 2571 w 10025"/>
                                  <a:gd name="connsiteY65" fmla="*/ 3402 h 10000"/>
                                  <a:gd name="connsiteX66" fmla="*/ 2918 w 10025"/>
                                  <a:gd name="connsiteY66" fmla="*/ 3188 h 10000"/>
                                  <a:gd name="connsiteX67" fmla="*/ 2676 w 10025"/>
                                  <a:gd name="connsiteY67" fmla="*/ 2965 h 10000"/>
                                  <a:gd name="connsiteX68" fmla="*/ 2402 w 10025"/>
                                  <a:gd name="connsiteY68" fmla="*/ 2974 h 10000"/>
                                  <a:gd name="connsiteX69" fmla="*/ 1987 w 10025"/>
                                  <a:gd name="connsiteY69" fmla="*/ 2599 h 10000"/>
                                  <a:gd name="connsiteX70" fmla="*/ 1856 w 10025"/>
                                  <a:gd name="connsiteY70" fmla="*/ 2285 h 10000"/>
                                  <a:gd name="connsiteX71" fmla="*/ 579 w 10025"/>
                                  <a:gd name="connsiteY71" fmla="*/ 2178 h 10000"/>
                                  <a:gd name="connsiteX72" fmla="*/ 579 w 10025"/>
                                  <a:gd name="connsiteY72" fmla="*/ 2079 h 10000"/>
                                  <a:gd name="connsiteX73" fmla="*/ 0 w 10025"/>
                                  <a:gd name="connsiteY73" fmla="*/ 1683 h 10000"/>
                                  <a:gd name="connsiteX74" fmla="*/ 318 w 10025"/>
                                  <a:gd name="connsiteY74" fmla="*/ 1347 h 10000"/>
                                  <a:gd name="connsiteX75" fmla="*/ 376 w 10025"/>
                                  <a:gd name="connsiteY75" fmla="*/ 1465 h 10000"/>
                                  <a:gd name="connsiteX76" fmla="*/ 318 w 10025"/>
                                  <a:gd name="connsiteY76" fmla="*/ 1604 h 10000"/>
                                  <a:gd name="connsiteX77" fmla="*/ 724 w 10025"/>
                                  <a:gd name="connsiteY77" fmla="*/ 1465 h 10000"/>
                                  <a:gd name="connsiteX78" fmla="*/ 695 w 10025"/>
                                  <a:gd name="connsiteY78" fmla="*/ 1545 h 10000"/>
                                  <a:gd name="connsiteX79" fmla="*/ 608 w 10025"/>
                                  <a:gd name="connsiteY79" fmla="*/ 1723 h 10000"/>
                                  <a:gd name="connsiteX80" fmla="*/ 666 w 10025"/>
                                  <a:gd name="connsiteY80" fmla="*/ 1822 h 10000"/>
                                  <a:gd name="connsiteX81" fmla="*/ 1534 w 10025"/>
                                  <a:gd name="connsiteY81" fmla="*/ 1663 h 10000"/>
                                  <a:gd name="connsiteX82" fmla="*/ 1302 w 10025"/>
                                  <a:gd name="connsiteY82" fmla="*/ 1386 h 10000"/>
                                  <a:gd name="connsiteX83" fmla="*/ 1650 w 10025"/>
                                  <a:gd name="connsiteY83" fmla="*/ 1366 h 10000"/>
                                  <a:gd name="connsiteX84" fmla="*/ 1795 w 10025"/>
                                  <a:gd name="connsiteY84" fmla="*/ 1386 h 10000"/>
                                  <a:gd name="connsiteX85" fmla="*/ 1795 w 10025"/>
                                  <a:gd name="connsiteY85" fmla="*/ 1545 h 10000"/>
                                  <a:gd name="connsiteX86" fmla="*/ 2055 w 10025"/>
                                  <a:gd name="connsiteY86" fmla="*/ 1426 h 10000"/>
                                  <a:gd name="connsiteX87" fmla="*/ 1910 w 10025"/>
                                  <a:gd name="connsiteY87" fmla="*/ 1287 h 10000"/>
                                  <a:gd name="connsiteX88" fmla="*/ 2055 w 10025"/>
                                  <a:gd name="connsiteY88" fmla="*/ 950 h 10000"/>
                                  <a:gd name="connsiteX89" fmla="*/ 2634 w 10025"/>
                                  <a:gd name="connsiteY89" fmla="*/ 1050 h 10000"/>
                                  <a:gd name="connsiteX90" fmla="*/ 3213 w 10025"/>
                                  <a:gd name="connsiteY90" fmla="*/ 752 h 10000"/>
                                  <a:gd name="connsiteX91" fmla="*/ 3821 w 10025"/>
                                  <a:gd name="connsiteY91" fmla="*/ 0 h 10000"/>
                                  <a:gd name="connsiteX92" fmla="*/ 4428 w 10025"/>
                                  <a:gd name="connsiteY92" fmla="*/ 277 h 10000"/>
                                  <a:gd name="connsiteX93" fmla="*/ 4515 w 10025"/>
                                  <a:gd name="connsiteY93" fmla="*/ 515 h 10000"/>
                                  <a:gd name="connsiteX94" fmla="*/ 4486 w 10025"/>
                                  <a:gd name="connsiteY94" fmla="*/ 673 h 10000"/>
                                  <a:gd name="connsiteX95" fmla="*/ 5297 w 10025"/>
                                  <a:gd name="connsiteY95" fmla="*/ 1030 h 10000"/>
                                  <a:gd name="connsiteX96" fmla="*/ 5094 w 10025"/>
                                  <a:gd name="connsiteY96" fmla="*/ 1347 h 10000"/>
                                  <a:gd name="connsiteX97" fmla="*/ 5384 w 10025"/>
                                  <a:gd name="connsiteY97" fmla="*/ 1465 h 10000"/>
                                  <a:gd name="connsiteX98" fmla="*/ 5355 w 10025"/>
                                  <a:gd name="connsiteY98" fmla="*/ 1683 h 10000"/>
                                  <a:gd name="connsiteX99" fmla="*/ 5731 w 10025"/>
                                  <a:gd name="connsiteY99" fmla="*/ 1941 h 10000"/>
                                  <a:gd name="connsiteX100" fmla="*/ 5847 w 10025"/>
                                  <a:gd name="connsiteY100" fmla="*/ 2914 h 10000"/>
                                  <a:gd name="connsiteX101" fmla="*/ 6136 w 10025"/>
                                  <a:gd name="connsiteY101" fmla="*/ 3013 h 10000"/>
                                  <a:gd name="connsiteX102" fmla="*/ 6252 w 10025"/>
                                  <a:gd name="connsiteY102" fmla="*/ 3449 h 10000"/>
                                  <a:gd name="connsiteX0" fmla="*/ 6541 w 10049"/>
                                  <a:gd name="connsiteY0" fmla="*/ 3508 h 10000"/>
                                  <a:gd name="connsiteX1" fmla="*/ 6483 w 10049"/>
                                  <a:gd name="connsiteY1" fmla="*/ 3766 h 10000"/>
                                  <a:gd name="connsiteX2" fmla="*/ 6946 w 10049"/>
                                  <a:gd name="connsiteY2" fmla="*/ 4003 h 10000"/>
                                  <a:gd name="connsiteX3" fmla="*/ 7525 w 10049"/>
                                  <a:gd name="connsiteY3" fmla="*/ 4083 h 10000"/>
                                  <a:gd name="connsiteX4" fmla="*/ 7728 w 10049"/>
                                  <a:gd name="connsiteY4" fmla="*/ 4439 h 10000"/>
                                  <a:gd name="connsiteX5" fmla="*/ 8104 w 10049"/>
                                  <a:gd name="connsiteY5" fmla="*/ 4756 h 10000"/>
                                  <a:gd name="connsiteX6" fmla="*/ 8046 w 10049"/>
                                  <a:gd name="connsiteY6" fmla="*/ 4736 h 10000"/>
                                  <a:gd name="connsiteX7" fmla="*/ 8104 w 10049"/>
                                  <a:gd name="connsiteY7" fmla="*/ 5271 h 10000"/>
                                  <a:gd name="connsiteX8" fmla="*/ 8423 w 10049"/>
                                  <a:gd name="connsiteY8" fmla="*/ 5429 h 10000"/>
                                  <a:gd name="connsiteX9" fmla="*/ 8915 w 10049"/>
                                  <a:gd name="connsiteY9" fmla="*/ 5568 h 10000"/>
                                  <a:gd name="connsiteX10" fmla="*/ 9566 w 10049"/>
                                  <a:gd name="connsiteY10" fmla="*/ 5531 h 10000"/>
                                  <a:gd name="connsiteX11" fmla="*/ 10000 w 10049"/>
                                  <a:gd name="connsiteY11" fmla="*/ 5809 h 10000"/>
                                  <a:gd name="connsiteX12" fmla="*/ 10025 w 10049"/>
                                  <a:gd name="connsiteY12" fmla="*/ 6497 h 10000"/>
                                  <a:gd name="connsiteX13" fmla="*/ 9858 w 10049"/>
                                  <a:gd name="connsiteY13" fmla="*/ 6638 h 10000"/>
                                  <a:gd name="connsiteX14" fmla="*/ 9893 w 10049"/>
                                  <a:gd name="connsiteY14" fmla="*/ 6768 h 10000"/>
                                  <a:gd name="connsiteX15" fmla="*/ 9759 w 10049"/>
                                  <a:gd name="connsiteY15" fmla="*/ 6919 h 10000"/>
                                  <a:gd name="connsiteX16" fmla="*/ 9790 w 10049"/>
                                  <a:gd name="connsiteY16" fmla="*/ 7099 h 10000"/>
                                  <a:gd name="connsiteX17" fmla="*/ 9501 w 10049"/>
                                  <a:gd name="connsiteY17" fmla="*/ 7364 h 10000"/>
                                  <a:gd name="connsiteX18" fmla="*/ 9529 w 10049"/>
                                  <a:gd name="connsiteY18" fmla="*/ 7557 h 10000"/>
                                  <a:gd name="connsiteX19" fmla="*/ 9479 w 10049"/>
                                  <a:gd name="connsiteY19" fmla="*/ 7848 h 10000"/>
                                  <a:gd name="connsiteX20" fmla="*/ 8956 w 10049"/>
                                  <a:gd name="connsiteY20" fmla="*/ 8196 h 10000"/>
                                  <a:gd name="connsiteX21" fmla="*/ 8446 w 10049"/>
                                  <a:gd name="connsiteY21" fmla="*/ 8197 h 10000"/>
                                  <a:gd name="connsiteX22" fmla="*/ 8202 w 10049"/>
                                  <a:gd name="connsiteY22" fmla="*/ 8495 h 10000"/>
                                  <a:gd name="connsiteX23" fmla="*/ 7607 w 10049"/>
                                  <a:gd name="connsiteY23" fmla="*/ 8627 h 10000"/>
                                  <a:gd name="connsiteX24" fmla="*/ 7594 w 10049"/>
                                  <a:gd name="connsiteY24" fmla="*/ 8790 h 10000"/>
                                  <a:gd name="connsiteX25" fmla="*/ 7528 w 10049"/>
                                  <a:gd name="connsiteY25" fmla="*/ 9056 h 10000"/>
                                  <a:gd name="connsiteX26" fmla="*/ 7227 w 10049"/>
                                  <a:gd name="connsiteY26" fmla="*/ 9199 h 10000"/>
                                  <a:gd name="connsiteX27" fmla="*/ 6816 w 10049"/>
                                  <a:gd name="connsiteY27" fmla="*/ 9447 h 10000"/>
                                  <a:gd name="connsiteX28" fmla="*/ 6711 w 10049"/>
                                  <a:gd name="connsiteY28" fmla="*/ 9660 h 10000"/>
                                  <a:gd name="connsiteX29" fmla="*/ 6391 w 10049"/>
                                  <a:gd name="connsiteY29" fmla="*/ 9697 h 10000"/>
                                  <a:gd name="connsiteX30" fmla="*/ 6259 w 10049"/>
                                  <a:gd name="connsiteY30" fmla="*/ 9816 h 10000"/>
                                  <a:gd name="connsiteX31" fmla="*/ 6079 w 10049"/>
                                  <a:gd name="connsiteY31" fmla="*/ 9859 h 10000"/>
                                  <a:gd name="connsiteX32" fmla="*/ 5980 w 10049"/>
                                  <a:gd name="connsiteY32" fmla="*/ 10000 h 10000"/>
                                  <a:gd name="connsiteX33" fmla="*/ 5767 w 10049"/>
                                  <a:gd name="connsiteY33" fmla="*/ 9946 h 10000"/>
                                  <a:gd name="connsiteX34" fmla="*/ 5471 w 10049"/>
                                  <a:gd name="connsiteY34" fmla="*/ 10000 h 10000"/>
                                  <a:gd name="connsiteX35" fmla="*/ 5175 w 10049"/>
                                  <a:gd name="connsiteY35" fmla="*/ 9855 h 10000"/>
                                  <a:gd name="connsiteX36" fmla="*/ 5402 w 10049"/>
                                  <a:gd name="connsiteY36" fmla="*/ 9638 h 10000"/>
                                  <a:gd name="connsiteX37" fmla="*/ 5198 w 10049"/>
                                  <a:gd name="connsiteY37" fmla="*/ 9429 h 10000"/>
                                  <a:gd name="connsiteX38" fmla="*/ 5358 w 10049"/>
                                  <a:gd name="connsiteY38" fmla="*/ 9251 h 10000"/>
                                  <a:gd name="connsiteX39" fmla="*/ 5369 w 10049"/>
                                  <a:gd name="connsiteY39" fmla="*/ 8990 h 10000"/>
                                  <a:gd name="connsiteX40" fmla="*/ 5487 w 10049"/>
                                  <a:gd name="connsiteY40" fmla="*/ 8874 h 10000"/>
                                  <a:gd name="connsiteX41" fmla="*/ 5526 w 10049"/>
                                  <a:gd name="connsiteY41" fmla="*/ 8560 h 10000"/>
                                  <a:gd name="connsiteX42" fmla="*/ 5767 w 10049"/>
                                  <a:gd name="connsiteY42" fmla="*/ 8511 h 10000"/>
                                  <a:gd name="connsiteX43" fmla="*/ 5769 w 10049"/>
                                  <a:gd name="connsiteY43" fmla="*/ 8142 h 10000"/>
                                  <a:gd name="connsiteX44" fmla="*/ 5312 w 10049"/>
                                  <a:gd name="connsiteY44" fmla="*/ 7971 h 10000"/>
                                  <a:gd name="connsiteX45" fmla="*/ 5240 w 10049"/>
                                  <a:gd name="connsiteY45" fmla="*/ 7748 h 10000"/>
                                  <a:gd name="connsiteX46" fmla="*/ 4935 w 10049"/>
                                  <a:gd name="connsiteY46" fmla="*/ 7723 h 10000"/>
                                  <a:gd name="connsiteX47" fmla="*/ 5046 w 10049"/>
                                  <a:gd name="connsiteY47" fmla="*/ 7351 h 10000"/>
                                  <a:gd name="connsiteX48" fmla="*/ 5201 w 10049"/>
                                  <a:gd name="connsiteY48" fmla="*/ 7169 h 10000"/>
                                  <a:gd name="connsiteX49" fmla="*/ 5257 w 10049"/>
                                  <a:gd name="connsiteY49" fmla="*/ 6954 h 10000"/>
                                  <a:gd name="connsiteX50" fmla="*/ 5113 w 10049"/>
                                  <a:gd name="connsiteY50" fmla="*/ 6810 h 10000"/>
                                  <a:gd name="connsiteX51" fmla="*/ 5089 w 10049"/>
                                  <a:gd name="connsiteY51" fmla="*/ 6650 h 10000"/>
                                  <a:gd name="connsiteX52" fmla="*/ 5081 w 10049"/>
                                  <a:gd name="connsiteY52" fmla="*/ 6455 h 10000"/>
                                  <a:gd name="connsiteX53" fmla="*/ 4879 w 10049"/>
                                  <a:gd name="connsiteY53" fmla="*/ 6475 h 10000"/>
                                  <a:gd name="connsiteX54" fmla="*/ 4951 w 10049"/>
                                  <a:gd name="connsiteY54" fmla="*/ 6371 h 10000"/>
                                  <a:gd name="connsiteX55" fmla="*/ 5027 w 10049"/>
                                  <a:gd name="connsiteY55" fmla="*/ 6011 h 10000"/>
                                  <a:gd name="connsiteX56" fmla="*/ 4786 w 10049"/>
                                  <a:gd name="connsiteY56" fmla="*/ 5732 h 10000"/>
                                  <a:gd name="connsiteX57" fmla="*/ 4848 w 10049"/>
                                  <a:gd name="connsiteY57" fmla="*/ 5559 h 10000"/>
                                  <a:gd name="connsiteX58" fmla="*/ 4557 w 10049"/>
                                  <a:gd name="connsiteY58" fmla="*/ 5417 h 10000"/>
                                  <a:gd name="connsiteX59" fmla="*/ 4469 w 10049"/>
                                  <a:gd name="connsiteY59" fmla="*/ 5027 h 10000"/>
                                  <a:gd name="connsiteX60" fmla="*/ 4399 w 10049"/>
                                  <a:gd name="connsiteY60" fmla="*/ 4651 h 10000"/>
                                  <a:gd name="connsiteX61" fmla="*/ 4293 w 10049"/>
                                  <a:gd name="connsiteY61" fmla="*/ 4535 h 10000"/>
                                  <a:gd name="connsiteX62" fmla="*/ 4375 w 10049"/>
                                  <a:gd name="connsiteY62" fmla="*/ 4302 h 10000"/>
                                  <a:gd name="connsiteX63" fmla="*/ 4312 w 10049"/>
                                  <a:gd name="connsiteY63" fmla="*/ 4011 h 10000"/>
                                  <a:gd name="connsiteX64" fmla="*/ 3538 w 10049"/>
                                  <a:gd name="connsiteY64" fmla="*/ 3533 h 10000"/>
                                  <a:gd name="connsiteX65" fmla="*/ 3221 w 10049"/>
                                  <a:gd name="connsiteY65" fmla="*/ 3800 h 10000"/>
                                  <a:gd name="connsiteX66" fmla="*/ 2571 w 10049"/>
                                  <a:gd name="connsiteY66" fmla="*/ 3402 h 10000"/>
                                  <a:gd name="connsiteX67" fmla="*/ 2918 w 10049"/>
                                  <a:gd name="connsiteY67" fmla="*/ 3188 h 10000"/>
                                  <a:gd name="connsiteX68" fmla="*/ 2676 w 10049"/>
                                  <a:gd name="connsiteY68" fmla="*/ 2965 h 10000"/>
                                  <a:gd name="connsiteX69" fmla="*/ 2402 w 10049"/>
                                  <a:gd name="connsiteY69" fmla="*/ 2974 h 10000"/>
                                  <a:gd name="connsiteX70" fmla="*/ 1987 w 10049"/>
                                  <a:gd name="connsiteY70" fmla="*/ 2599 h 10000"/>
                                  <a:gd name="connsiteX71" fmla="*/ 1856 w 10049"/>
                                  <a:gd name="connsiteY71" fmla="*/ 2285 h 10000"/>
                                  <a:gd name="connsiteX72" fmla="*/ 579 w 10049"/>
                                  <a:gd name="connsiteY72" fmla="*/ 2178 h 10000"/>
                                  <a:gd name="connsiteX73" fmla="*/ 579 w 10049"/>
                                  <a:gd name="connsiteY73" fmla="*/ 2079 h 10000"/>
                                  <a:gd name="connsiteX74" fmla="*/ 0 w 10049"/>
                                  <a:gd name="connsiteY74" fmla="*/ 1683 h 10000"/>
                                  <a:gd name="connsiteX75" fmla="*/ 318 w 10049"/>
                                  <a:gd name="connsiteY75" fmla="*/ 1347 h 10000"/>
                                  <a:gd name="connsiteX76" fmla="*/ 376 w 10049"/>
                                  <a:gd name="connsiteY76" fmla="*/ 1465 h 10000"/>
                                  <a:gd name="connsiteX77" fmla="*/ 318 w 10049"/>
                                  <a:gd name="connsiteY77" fmla="*/ 1604 h 10000"/>
                                  <a:gd name="connsiteX78" fmla="*/ 724 w 10049"/>
                                  <a:gd name="connsiteY78" fmla="*/ 1465 h 10000"/>
                                  <a:gd name="connsiteX79" fmla="*/ 695 w 10049"/>
                                  <a:gd name="connsiteY79" fmla="*/ 1545 h 10000"/>
                                  <a:gd name="connsiteX80" fmla="*/ 608 w 10049"/>
                                  <a:gd name="connsiteY80" fmla="*/ 1723 h 10000"/>
                                  <a:gd name="connsiteX81" fmla="*/ 666 w 10049"/>
                                  <a:gd name="connsiteY81" fmla="*/ 1822 h 10000"/>
                                  <a:gd name="connsiteX82" fmla="*/ 1534 w 10049"/>
                                  <a:gd name="connsiteY82" fmla="*/ 1663 h 10000"/>
                                  <a:gd name="connsiteX83" fmla="*/ 1302 w 10049"/>
                                  <a:gd name="connsiteY83" fmla="*/ 1386 h 10000"/>
                                  <a:gd name="connsiteX84" fmla="*/ 1650 w 10049"/>
                                  <a:gd name="connsiteY84" fmla="*/ 1366 h 10000"/>
                                  <a:gd name="connsiteX85" fmla="*/ 1795 w 10049"/>
                                  <a:gd name="connsiteY85" fmla="*/ 1386 h 10000"/>
                                  <a:gd name="connsiteX86" fmla="*/ 1795 w 10049"/>
                                  <a:gd name="connsiteY86" fmla="*/ 1545 h 10000"/>
                                  <a:gd name="connsiteX87" fmla="*/ 2055 w 10049"/>
                                  <a:gd name="connsiteY87" fmla="*/ 1426 h 10000"/>
                                  <a:gd name="connsiteX88" fmla="*/ 1910 w 10049"/>
                                  <a:gd name="connsiteY88" fmla="*/ 1287 h 10000"/>
                                  <a:gd name="connsiteX89" fmla="*/ 2055 w 10049"/>
                                  <a:gd name="connsiteY89" fmla="*/ 950 h 10000"/>
                                  <a:gd name="connsiteX90" fmla="*/ 2634 w 10049"/>
                                  <a:gd name="connsiteY90" fmla="*/ 1050 h 10000"/>
                                  <a:gd name="connsiteX91" fmla="*/ 3213 w 10049"/>
                                  <a:gd name="connsiteY91" fmla="*/ 752 h 10000"/>
                                  <a:gd name="connsiteX92" fmla="*/ 3821 w 10049"/>
                                  <a:gd name="connsiteY92" fmla="*/ 0 h 10000"/>
                                  <a:gd name="connsiteX93" fmla="*/ 4428 w 10049"/>
                                  <a:gd name="connsiteY93" fmla="*/ 277 h 10000"/>
                                  <a:gd name="connsiteX94" fmla="*/ 4515 w 10049"/>
                                  <a:gd name="connsiteY94" fmla="*/ 515 h 10000"/>
                                  <a:gd name="connsiteX95" fmla="*/ 4486 w 10049"/>
                                  <a:gd name="connsiteY95" fmla="*/ 673 h 10000"/>
                                  <a:gd name="connsiteX96" fmla="*/ 5297 w 10049"/>
                                  <a:gd name="connsiteY96" fmla="*/ 1030 h 10000"/>
                                  <a:gd name="connsiteX97" fmla="*/ 5094 w 10049"/>
                                  <a:gd name="connsiteY97" fmla="*/ 1347 h 10000"/>
                                  <a:gd name="connsiteX98" fmla="*/ 5384 w 10049"/>
                                  <a:gd name="connsiteY98" fmla="*/ 1465 h 10000"/>
                                  <a:gd name="connsiteX99" fmla="*/ 5355 w 10049"/>
                                  <a:gd name="connsiteY99" fmla="*/ 1683 h 10000"/>
                                  <a:gd name="connsiteX100" fmla="*/ 5731 w 10049"/>
                                  <a:gd name="connsiteY100" fmla="*/ 1941 h 10000"/>
                                  <a:gd name="connsiteX101" fmla="*/ 5847 w 10049"/>
                                  <a:gd name="connsiteY101" fmla="*/ 2914 h 10000"/>
                                  <a:gd name="connsiteX102" fmla="*/ 6136 w 10049"/>
                                  <a:gd name="connsiteY102" fmla="*/ 3013 h 10000"/>
                                  <a:gd name="connsiteX103" fmla="*/ 6252 w 10049"/>
                                  <a:gd name="connsiteY103" fmla="*/ 3449 h 10000"/>
                                  <a:gd name="connsiteX0" fmla="*/ 6541 w 10025"/>
                                  <a:gd name="connsiteY0" fmla="*/ 3508 h 10000"/>
                                  <a:gd name="connsiteX1" fmla="*/ 6483 w 10025"/>
                                  <a:gd name="connsiteY1" fmla="*/ 3766 h 10000"/>
                                  <a:gd name="connsiteX2" fmla="*/ 6946 w 10025"/>
                                  <a:gd name="connsiteY2" fmla="*/ 4003 h 10000"/>
                                  <a:gd name="connsiteX3" fmla="*/ 7525 w 10025"/>
                                  <a:gd name="connsiteY3" fmla="*/ 4083 h 10000"/>
                                  <a:gd name="connsiteX4" fmla="*/ 7728 w 10025"/>
                                  <a:gd name="connsiteY4" fmla="*/ 4439 h 10000"/>
                                  <a:gd name="connsiteX5" fmla="*/ 8104 w 10025"/>
                                  <a:gd name="connsiteY5" fmla="*/ 4756 h 10000"/>
                                  <a:gd name="connsiteX6" fmla="*/ 8046 w 10025"/>
                                  <a:gd name="connsiteY6" fmla="*/ 4736 h 10000"/>
                                  <a:gd name="connsiteX7" fmla="*/ 8104 w 10025"/>
                                  <a:gd name="connsiteY7" fmla="*/ 5271 h 10000"/>
                                  <a:gd name="connsiteX8" fmla="*/ 8423 w 10025"/>
                                  <a:gd name="connsiteY8" fmla="*/ 5429 h 10000"/>
                                  <a:gd name="connsiteX9" fmla="*/ 8915 w 10025"/>
                                  <a:gd name="connsiteY9" fmla="*/ 5568 h 10000"/>
                                  <a:gd name="connsiteX10" fmla="*/ 9566 w 10025"/>
                                  <a:gd name="connsiteY10" fmla="*/ 5531 h 10000"/>
                                  <a:gd name="connsiteX11" fmla="*/ 10000 w 10025"/>
                                  <a:gd name="connsiteY11" fmla="*/ 5809 h 10000"/>
                                  <a:gd name="connsiteX12" fmla="*/ 9943 w 10025"/>
                                  <a:gd name="connsiteY12" fmla="*/ 6519 h 10000"/>
                                  <a:gd name="connsiteX13" fmla="*/ 9858 w 10025"/>
                                  <a:gd name="connsiteY13" fmla="*/ 6638 h 10000"/>
                                  <a:gd name="connsiteX14" fmla="*/ 9893 w 10025"/>
                                  <a:gd name="connsiteY14" fmla="*/ 6768 h 10000"/>
                                  <a:gd name="connsiteX15" fmla="*/ 9759 w 10025"/>
                                  <a:gd name="connsiteY15" fmla="*/ 6919 h 10000"/>
                                  <a:gd name="connsiteX16" fmla="*/ 9790 w 10025"/>
                                  <a:gd name="connsiteY16" fmla="*/ 7099 h 10000"/>
                                  <a:gd name="connsiteX17" fmla="*/ 9501 w 10025"/>
                                  <a:gd name="connsiteY17" fmla="*/ 7364 h 10000"/>
                                  <a:gd name="connsiteX18" fmla="*/ 9529 w 10025"/>
                                  <a:gd name="connsiteY18" fmla="*/ 7557 h 10000"/>
                                  <a:gd name="connsiteX19" fmla="*/ 9479 w 10025"/>
                                  <a:gd name="connsiteY19" fmla="*/ 7848 h 10000"/>
                                  <a:gd name="connsiteX20" fmla="*/ 8956 w 10025"/>
                                  <a:gd name="connsiteY20" fmla="*/ 8196 h 10000"/>
                                  <a:gd name="connsiteX21" fmla="*/ 8446 w 10025"/>
                                  <a:gd name="connsiteY21" fmla="*/ 8197 h 10000"/>
                                  <a:gd name="connsiteX22" fmla="*/ 8202 w 10025"/>
                                  <a:gd name="connsiteY22" fmla="*/ 8495 h 10000"/>
                                  <a:gd name="connsiteX23" fmla="*/ 7607 w 10025"/>
                                  <a:gd name="connsiteY23" fmla="*/ 8627 h 10000"/>
                                  <a:gd name="connsiteX24" fmla="*/ 7594 w 10025"/>
                                  <a:gd name="connsiteY24" fmla="*/ 8790 h 10000"/>
                                  <a:gd name="connsiteX25" fmla="*/ 7528 w 10025"/>
                                  <a:gd name="connsiteY25" fmla="*/ 9056 h 10000"/>
                                  <a:gd name="connsiteX26" fmla="*/ 7227 w 10025"/>
                                  <a:gd name="connsiteY26" fmla="*/ 9199 h 10000"/>
                                  <a:gd name="connsiteX27" fmla="*/ 6816 w 10025"/>
                                  <a:gd name="connsiteY27" fmla="*/ 9447 h 10000"/>
                                  <a:gd name="connsiteX28" fmla="*/ 6711 w 10025"/>
                                  <a:gd name="connsiteY28" fmla="*/ 9660 h 10000"/>
                                  <a:gd name="connsiteX29" fmla="*/ 6391 w 10025"/>
                                  <a:gd name="connsiteY29" fmla="*/ 9697 h 10000"/>
                                  <a:gd name="connsiteX30" fmla="*/ 6259 w 10025"/>
                                  <a:gd name="connsiteY30" fmla="*/ 9816 h 10000"/>
                                  <a:gd name="connsiteX31" fmla="*/ 6079 w 10025"/>
                                  <a:gd name="connsiteY31" fmla="*/ 9859 h 10000"/>
                                  <a:gd name="connsiteX32" fmla="*/ 5980 w 10025"/>
                                  <a:gd name="connsiteY32" fmla="*/ 10000 h 10000"/>
                                  <a:gd name="connsiteX33" fmla="*/ 5767 w 10025"/>
                                  <a:gd name="connsiteY33" fmla="*/ 9946 h 10000"/>
                                  <a:gd name="connsiteX34" fmla="*/ 5471 w 10025"/>
                                  <a:gd name="connsiteY34" fmla="*/ 10000 h 10000"/>
                                  <a:gd name="connsiteX35" fmla="*/ 5175 w 10025"/>
                                  <a:gd name="connsiteY35" fmla="*/ 9855 h 10000"/>
                                  <a:gd name="connsiteX36" fmla="*/ 5402 w 10025"/>
                                  <a:gd name="connsiteY36" fmla="*/ 9638 h 10000"/>
                                  <a:gd name="connsiteX37" fmla="*/ 5198 w 10025"/>
                                  <a:gd name="connsiteY37" fmla="*/ 9429 h 10000"/>
                                  <a:gd name="connsiteX38" fmla="*/ 5358 w 10025"/>
                                  <a:gd name="connsiteY38" fmla="*/ 9251 h 10000"/>
                                  <a:gd name="connsiteX39" fmla="*/ 5369 w 10025"/>
                                  <a:gd name="connsiteY39" fmla="*/ 8990 h 10000"/>
                                  <a:gd name="connsiteX40" fmla="*/ 5487 w 10025"/>
                                  <a:gd name="connsiteY40" fmla="*/ 8874 h 10000"/>
                                  <a:gd name="connsiteX41" fmla="*/ 5526 w 10025"/>
                                  <a:gd name="connsiteY41" fmla="*/ 8560 h 10000"/>
                                  <a:gd name="connsiteX42" fmla="*/ 5767 w 10025"/>
                                  <a:gd name="connsiteY42" fmla="*/ 8511 h 10000"/>
                                  <a:gd name="connsiteX43" fmla="*/ 5769 w 10025"/>
                                  <a:gd name="connsiteY43" fmla="*/ 8142 h 10000"/>
                                  <a:gd name="connsiteX44" fmla="*/ 5312 w 10025"/>
                                  <a:gd name="connsiteY44" fmla="*/ 7971 h 10000"/>
                                  <a:gd name="connsiteX45" fmla="*/ 5240 w 10025"/>
                                  <a:gd name="connsiteY45" fmla="*/ 7748 h 10000"/>
                                  <a:gd name="connsiteX46" fmla="*/ 4935 w 10025"/>
                                  <a:gd name="connsiteY46" fmla="*/ 7723 h 10000"/>
                                  <a:gd name="connsiteX47" fmla="*/ 5046 w 10025"/>
                                  <a:gd name="connsiteY47" fmla="*/ 7351 h 10000"/>
                                  <a:gd name="connsiteX48" fmla="*/ 5201 w 10025"/>
                                  <a:gd name="connsiteY48" fmla="*/ 7169 h 10000"/>
                                  <a:gd name="connsiteX49" fmla="*/ 5257 w 10025"/>
                                  <a:gd name="connsiteY49" fmla="*/ 6954 h 10000"/>
                                  <a:gd name="connsiteX50" fmla="*/ 5113 w 10025"/>
                                  <a:gd name="connsiteY50" fmla="*/ 6810 h 10000"/>
                                  <a:gd name="connsiteX51" fmla="*/ 5089 w 10025"/>
                                  <a:gd name="connsiteY51" fmla="*/ 6650 h 10000"/>
                                  <a:gd name="connsiteX52" fmla="*/ 5081 w 10025"/>
                                  <a:gd name="connsiteY52" fmla="*/ 6455 h 10000"/>
                                  <a:gd name="connsiteX53" fmla="*/ 4879 w 10025"/>
                                  <a:gd name="connsiteY53" fmla="*/ 6475 h 10000"/>
                                  <a:gd name="connsiteX54" fmla="*/ 4951 w 10025"/>
                                  <a:gd name="connsiteY54" fmla="*/ 6371 h 10000"/>
                                  <a:gd name="connsiteX55" fmla="*/ 5027 w 10025"/>
                                  <a:gd name="connsiteY55" fmla="*/ 6011 h 10000"/>
                                  <a:gd name="connsiteX56" fmla="*/ 4786 w 10025"/>
                                  <a:gd name="connsiteY56" fmla="*/ 5732 h 10000"/>
                                  <a:gd name="connsiteX57" fmla="*/ 4848 w 10025"/>
                                  <a:gd name="connsiteY57" fmla="*/ 5559 h 10000"/>
                                  <a:gd name="connsiteX58" fmla="*/ 4557 w 10025"/>
                                  <a:gd name="connsiteY58" fmla="*/ 5417 h 10000"/>
                                  <a:gd name="connsiteX59" fmla="*/ 4469 w 10025"/>
                                  <a:gd name="connsiteY59" fmla="*/ 5027 h 10000"/>
                                  <a:gd name="connsiteX60" fmla="*/ 4399 w 10025"/>
                                  <a:gd name="connsiteY60" fmla="*/ 4651 h 10000"/>
                                  <a:gd name="connsiteX61" fmla="*/ 4293 w 10025"/>
                                  <a:gd name="connsiteY61" fmla="*/ 4535 h 10000"/>
                                  <a:gd name="connsiteX62" fmla="*/ 4375 w 10025"/>
                                  <a:gd name="connsiteY62" fmla="*/ 4302 h 10000"/>
                                  <a:gd name="connsiteX63" fmla="*/ 4312 w 10025"/>
                                  <a:gd name="connsiteY63" fmla="*/ 4011 h 10000"/>
                                  <a:gd name="connsiteX64" fmla="*/ 3538 w 10025"/>
                                  <a:gd name="connsiteY64" fmla="*/ 3533 h 10000"/>
                                  <a:gd name="connsiteX65" fmla="*/ 3221 w 10025"/>
                                  <a:gd name="connsiteY65" fmla="*/ 3800 h 10000"/>
                                  <a:gd name="connsiteX66" fmla="*/ 2571 w 10025"/>
                                  <a:gd name="connsiteY66" fmla="*/ 3402 h 10000"/>
                                  <a:gd name="connsiteX67" fmla="*/ 2918 w 10025"/>
                                  <a:gd name="connsiteY67" fmla="*/ 3188 h 10000"/>
                                  <a:gd name="connsiteX68" fmla="*/ 2676 w 10025"/>
                                  <a:gd name="connsiteY68" fmla="*/ 2965 h 10000"/>
                                  <a:gd name="connsiteX69" fmla="*/ 2402 w 10025"/>
                                  <a:gd name="connsiteY69" fmla="*/ 2974 h 10000"/>
                                  <a:gd name="connsiteX70" fmla="*/ 1987 w 10025"/>
                                  <a:gd name="connsiteY70" fmla="*/ 2599 h 10000"/>
                                  <a:gd name="connsiteX71" fmla="*/ 1856 w 10025"/>
                                  <a:gd name="connsiteY71" fmla="*/ 2285 h 10000"/>
                                  <a:gd name="connsiteX72" fmla="*/ 579 w 10025"/>
                                  <a:gd name="connsiteY72" fmla="*/ 2178 h 10000"/>
                                  <a:gd name="connsiteX73" fmla="*/ 579 w 10025"/>
                                  <a:gd name="connsiteY73" fmla="*/ 2079 h 10000"/>
                                  <a:gd name="connsiteX74" fmla="*/ 0 w 10025"/>
                                  <a:gd name="connsiteY74" fmla="*/ 1683 h 10000"/>
                                  <a:gd name="connsiteX75" fmla="*/ 318 w 10025"/>
                                  <a:gd name="connsiteY75" fmla="*/ 1347 h 10000"/>
                                  <a:gd name="connsiteX76" fmla="*/ 376 w 10025"/>
                                  <a:gd name="connsiteY76" fmla="*/ 1465 h 10000"/>
                                  <a:gd name="connsiteX77" fmla="*/ 318 w 10025"/>
                                  <a:gd name="connsiteY77" fmla="*/ 1604 h 10000"/>
                                  <a:gd name="connsiteX78" fmla="*/ 724 w 10025"/>
                                  <a:gd name="connsiteY78" fmla="*/ 1465 h 10000"/>
                                  <a:gd name="connsiteX79" fmla="*/ 695 w 10025"/>
                                  <a:gd name="connsiteY79" fmla="*/ 1545 h 10000"/>
                                  <a:gd name="connsiteX80" fmla="*/ 608 w 10025"/>
                                  <a:gd name="connsiteY80" fmla="*/ 1723 h 10000"/>
                                  <a:gd name="connsiteX81" fmla="*/ 666 w 10025"/>
                                  <a:gd name="connsiteY81" fmla="*/ 1822 h 10000"/>
                                  <a:gd name="connsiteX82" fmla="*/ 1534 w 10025"/>
                                  <a:gd name="connsiteY82" fmla="*/ 1663 h 10000"/>
                                  <a:gd name="connsiteX83" fmla="*/ 1302 w 10025"/>
                                  <a:gd name="connsiteY83" fmla="*/ 1386 h 10000"/>
                                  <a:gd name="connsiteX84" fmla="*/ 1650 w 10025"/>
                                  <a:gd name="connsiteY84" fmla="*/ 1366 h 10000"/>
                                  <a:gd name="connsiteX85" fmla="*/ 1795 w 10025"/>
                                  <a:gd name="connsiteY85" fmla="*/ 1386 h 10000"/>
                                  <a:gd name="connsiteX86" fmla="*/ 1795 w 10025"/>
                                  <a:gd name="connsiteY86" fmla="*/ 1545 h 10000"/>
                                  <a:gd name="connsiteX87" fmla="*/ 2055 w 10025"/>
                                  <a:gd name="connsiteY87" fmla="*/ 1426 h 10000"/>
                                  <a:gd name="connsiteX88" fmla="*/ 1910 w 10025"/>
                                  <a:gd name="connsiteY88" fmla="*/ 1287 h 10000"/>
                                  <a:gd name="connsiteX89" fmla="*/ 2055 w 10025"/>
                                  <a:gd name="connsiteY89" fmla="*/ 950 h 10000"/>
                                  <a:gd name="connsiteX90" fmla="*/ 2634 w 10025"/>
                                  <a:gd name="connsiteY90" fmla="*/ 1050 h 10000"/>
                                  <a:gd name="connsiteX91" fmla="*/ 3213 w 10025"/>
                                  <a:gd name="connsiteY91" fmla="*/ 752 h 10000"/>
                                  <a:gd name="connsiteX92" fmla="*/ 3821 w 10025"/>
                                  <a:gd name="connsiteY92" fmla="*/ 0 h 10000"/>
                                  <a:gd name="connsiteX93" fmla="*/ 4428 w 10025"/>
                                  <a:gd name="connsiteY93" fmla="*/ 277 h 10000"/>
                                  <a:gd name="connsiteX94" fmla="*/ 4515 w 10025"/>
                                  <a:gd name="connsiteY94" fmla="*/ 515 h 10000"/>
                                  <a:gd name="connsiteX95" fmla="*/ 4486 w 10025"/>
                                  <a:gd name="connsiteY95" fmla="*/ 673 h 10000"/>
                                  <a:gd name="connsiteX96" fmla="*/ 5297 w 10025"/>
                                  <a:gd name="connsiteY96" fmla="*/ 1030 h 10000"/>
                                  <a:gd name="connsiteX97" fmla="*/ 5094 w 10025"/>
                                  <a:gd name="connsiteY97" fmla="*/ 1347 h 10000"/>
                                  <a:gd name="connsiteX98" fmla="*/ 5384 w 10025"/>
                                  <a:gd name="connsiteY98" fmla="*/ 1465 h 10000"/>
                                  <a:gd name="connsiteX99" fmla="*/ 5355 w 10025"/>
                                  <a:gd name="connsiteY99" fmla="*/ 1683 h 10000"/>
                                  <a:gd name="connsiteX100" fmla="*/ 5731 w 10025"/>
                                  <a:gd name="connsiteY100" fmla="*/ 1941 h 10000"/>
                                  <a:gd name="connsiteX101" fmla="*/ 5847 w 10025"/>
                                  <a:gd name="connsiteY101" fmla="*/ 2914 h 10000"/>
                                  <a:gd name="connsiteX102" fmla="*/ 6136 w 10025"/>
                                  <a:gd name="connsiteY102" fmla="*/ 3013 h 10000"/>
                                  <a:gd name="connsiteX103" fmla="*/ 6252 w 10025"/>
                                  <a:gd name="connsiteY103" fmla="*/ 3449 h 10000"/>
                                  <a:gd name="connsiteX0" fmla="*/ 6541 w 10025"/>
                                  <a:gd name="connsiteY0" fmla="*/ 3508 h 10000"/>
                                  <a:gd name="connsiteX1" fmla="*/ 6483 w 10025"/>
                                  <a:gd name="connsiteY1" fmla="*/ 3766 h 10000"/>
                                  <a:gd name="connsiteX2" fmla="*/ 6946 w 10025"/>
                                  <a:gd name="connsiteY2" fmla="*/ 4003 h 10000"/>
                                  <a:gd name="connsiteX3" fmla="*/ 7525 w 10025"/>
                                  <a:gd name="connsiteY3" fmla="*/ 4083 h 10000"/>
                                  <a:gd name="connsiteX4" fmla="*/ 7728 w 10025"/>
                                  <a:gd name="connsiteY4" fmla="*/ 4439 h 10000"/>
                                  <a:gd name="connsiteX5" fmla="*/ 8104 w 10025"/>
                                  <a:gd name="connsiteY5" fmla="*/ 4756 h 10000"/>
                                  <a:gd name="connsiteX6" fmla="*/ 8046 w 10025"/>
                                  <a:gd name="connsiteY6" fmla="*/ 4736 h 10000"/>
                                  <a:gd name="connsiteX7" fmla="*/ 8104 w 10025"/>
                                  <a:gd name="connsiteY7" fmla="*/ 5271 h 10000"/>
                                  <a:gd name="connsiteX8" fmla="*/ 8423 w 10025"/>
                                  <a:gd name="connsiteY8" fmla="*/ 5429 h 10000"/>
                                  <a:gd name="connsiteX9" fmla="*/ 8915 w 10025"/>
                                  <a:gd name="connsiteY9" fmla="*/ 5568 h 10000"/>
                                  <a:gd name="connsiteX10" fmla="*/ 9566 w 10025"/>
                                  <a:gd name="connsiteY10" fmla="*/ 5531 h 10000"/>
                                  <a:gd name="connsiteX11" fmla="*/ 10000 w 10025"/>
                                  <a:gd name="connsiteY11" fmla="*/ 5809 h 10000"/>
                                  <a:gd name="connsiteX12" fmla="*/ 9943 w 10025"/>
                                  <a:gd name="connsiteY12" fmla="*/ 6519 h 10000"/>
                                  <a:gd name="connsiteX13" fmla="*/ 9858 w 10025"/>
                                  <a:gd name="connsiteY13" fmla="*/ 6638 h 10000"/>
                                  <a:gd name="connsiteX14" fmla="*/ 9893 w 10025"/>
                                  <a:gd name="connsiteY14" fmla="*/ 6768 h 10000"/>
                                  <a:gd name="connsiteX15" fmla="*/ 9759 w 10025"/>
                                  <a:gd name="connsiteY15" fmla="*/ 6919 h 10000"/>
                                  <a:gd name="connsiteX16" fmla="*/ 9790 w 10025"/>
                                  <a:gd name="connsiteY16" fmla="*/ 7099 h 10000"/>
                                  <a:gd name="connsiteX17" fmla="*/ 9501 w 10025"/>
                                  <a:gd name="connsiteY17" fmla="*/ 7364 h 10000"/>
                                  <a:gd name="connsiteX18" fmla="*/ 9529 w 10025"/>
                                  <a:gd name="connsiteY18" fmla="*/ 7557 h 10000"/>
                                  <a:gd name="connsiteX19" fmla="*/ 9479 w 10025"/>
                                  <a:gd name="connsiteY19" fmla="*/ 7848 h 10000"/>
                                  <a:gd name="connsiteX20" fmla="*/ 8956 w 10025"/>
                                  <a:gd name="connsiteY20" fmla="*/ 8196 h 10000"/>
                                  <a:gd name="connsiteX21" fmla="*/ 8446 w 10025"/>
                                  <a:gd name="connsiteY21" fmla="*/ 8197 h 10000"/>
                                  <a:gd name="connsiteX22" fmla="*/ 8202 w 10025"/>
                                  <a:gd name="connsiteY22" fmla="*/ 8495 h 10000"/>
                                  <a:gd name="connsiteX23" fmla="*/ 7607 w 10025"/>
                                  <a:gd name="connsiteY23" fmla="*/ 8627 h 10000"/>
                                  <a:gd name="connsiteX24" fmla="*/ 7594 w 10025"/>
                                  <a:gd name="connsiteY24" fmla="*/ 8790 h 10000"/>
                                  <a:gd name="connsiteX25" fmla="*/ 7528 w 10025"/>
                                  <a:gd name="connsiteY25" fmla="*/ 9056 h 10000"/>
                                  <a:gd name="connsiteX26" fmla="*/ 7227 w 10025"/>
                                  <a:gd name="connsiteY26" fmla="*/ 9199 h 10000"/>
                                  <a:gd name="connsiteX27" fmla="*/ 6816 w 10025"/>
                                  <a:gd name="connsiteY27" fmla="*/ 9447 h 10000"/>
                                  <a:gd name="connsiteX28" fmla="*/ 6711 w 10025"/>
                                  <a:gd name="connsiteY28" fmla="*/ 9660 h 10000"/>
                                  <a:gd name="connsiteX29" fmla="*/ 6391 w 10025"/>
                                  <a:gd name="connsiteY29" fmla="*/ 9697 h 10000"/>
                                  <a:gd name="connsiteX30" fmla="*/ 6259 w 10025"/>
                                  <a:gd name="connsiteY30" fmla="*/ 9816 h 10000"/>
                                  <a:gd name="connsiteX31" fmla="*/ 6079 w 10025"/>
                                  <a:gd name="connsiteY31" fmla="*/ 9859 h 10000"/>
                                  <a:gd name="connsiteX32" fmla="*/ 5980 w 10025"/>
                                  <a:gd name="connsiteY32" fmla="*/ 10000 h 10000"/>
                                  <a:gd name="connsiteX33" fmla="*/ 5767 w 10025"/>
                                  <a:gd name="connsiteY33" fmla="*/ 9946 h 10000"/>
                                  <a:gd name="connsiteX34" fmla="*/ 5471 w 10025"/>
                                  <a:gd name="connsiteY34" fmla="*/ 10000 h 10000"/>
                                  <a:gd name="connsiteX35" fmla="*/ 5175 w 10025"/>
                                  <a:gd name="connsiteY35" fmla="*/ 9855 h 10000"/>
                                  <a:gd name="connsiteX36" fmla="*/ 5402 w 10025"/>
                                  <a:gd name="connsiteY36" fmla="*/ 9638 h 10000"/>
                                  <a:gd name="connsiteX37" fmla="*/ 5198 w 10025"/>
                                  <a:gd name="connsiteY37" fmla="*/ 9429 h 10000"/>
                                  <a:gd name="connsiteX38" fmla="*/ 5358 w 10025"/>
                                  <a:gd name="connsiteY38" fmla="*/ 9251 h 10000"/>
                                  <a:gd name="connsiteX39" fmla="*/ 5369 w 10025"/>
                                  <a:gd name="connsiteY39" fmla="*/ 8990 h 10000"/>
                                  <a:gd name="connsiteX40" fmla="*/ 5487 w 10025"/>
                                  <a:gd name="connsiteY40" fmla="*/ 8874 h 10000"/>
                                  <a:gd name="connsiteX41" fmla="*/ 5526 w 10025"/>
                                  <a:gd name="connsiteY41" fmla="*/ 8560 h 10000"/>
                                  <a:gd name="connsiteX42" fmla="*/ 5767 w 10025"/>
                                  <a:gd name="connsiteY42" fmla="*/ 8511 h 10000"/>
                                  <a:gd name="connsiteX43" fmla="*/ 5769 w 10025"/>
                                  <a:gd name="connsiteY43" fmla="*/ 8142 h 10000"/>
                                  <a:gd name="connsiteX44" fmla="*/ 5312 w 10025"/>
                                  <a:gd name="connsiteY44" fmla="*/ 7971 h 10000"/>
                                  <a:gd name="connsiteX45" fmla="*/ 5240 w 10025"/>
                                  <a:gd name="connsiteY45" fmla="*/ 7748 h 10000"/>
                                  <a:gd name="connsiteX46" fmla="*/ 4935 w 10025"/>
                                  <a:gd name="connsiteY46" fmla="*/ 7723 h 10000"/>
                                  <a:gd name="connsiteX47" fmla="*/ 5046 w 10025"/>
                                  <a:gd name="connsiteY47" fmla="*/ 7351 h 10000"/>
                                  <a:gd name="connsiteX48" fmla="*/ 5201 w 10025"/>
                                  <a:gd name="connsiteY48" fmla="*/ 7169 h 10000"/>
                                  <a:gd name="connsiteX49" fmla="*/ 5257 w 10025"/>
                                  <a:gd name="connsiteY49" fmla="*/ 6954 h 10000"/>
                                  <a:gd name="connsiteX50" fmla="*/ 5113 w 10025"/>
                                  <a:gd name="connsiteY50" fmla="*/ 6810 h 10000"/>
                                  <a:gd name="connsiteX51" fmla="*/ 5089 w 10025"/>
                                  <a:gd name="connsiteY51" fmla="*/ 6650 h 10000"/>
                                  <a:gd name="connsiteX52" fmla="*/ 5081 w 10025"/>
                                  <a:gd name="connsiteY52" fmla="*/ 6455 h 10000"/>
                                  <a:gd name="connsiteX53" fmla="*/ 4879 w 10025"/>
                                  <a:gd name="connsiteY53" fmla="*/ 6475 h 10000"/>
                                  <a:gd name="connsiteX54" fmla="*/ 4951 w 10025"/>
                                  <a:gd name="connsiteY54" fmla="*/ 6371 h 10000"/>
                                  <a:gd name="connsiteX55" fmla="*/ 5027 w 10025"/>
                                  <a:gd name="connsiteY55" fmla="*/ 6011 h 10000"/>
                                  <a:gd name="connsiteX56" fmla="*/ 4786 w 10025"/>
                                  <a:gd name="connsiteY56" fmla="*/ 5732 h 10000"/>
                                  <a:gd name="connsiteX57" fmla="*/ 4848 w 10025"/>
                                  <a:gd name="connsiteY57" fmla="*/ 5559 h 10000"/>
                                  <a:gd name="connsiteX58" fmla="*/ 4557 w 10025"/>
                                  <a:gd name="connsiteY58" fmla="*/ 5417 h 10000"/>
                                  <a:gd name="connsiteX59" fmla="*/ 4469 w 10025"/>
                                  <a:gd name="connsiteY59" fmla="*/ 5027 h 10000"/>
                                  <a:gd name="connsiteX60" fmla="*/ 4399 w 10025"/>
                                  <a:gd name="connsiteY60" fmla="*/ 4651 h 10000"/>
                                  <a:gd name="connsiteX61" fmla="*/ 4293 w 10025"/>
                                  <a:gd name="connsiteY61" fmla="*/ 4535 h 10000"/>
                                  <a:gd name="connsiteX62" fmla="*/ 4375 w 10025"/>
                                  <a:gd name="connsiteY62" fmla="*/ 4302 h 10000"/>
                                  <a:gd name="connsiteX63" fmla="*/ 4312 w 10025"/>
                                  <a:gd name="connsiteY63" fmla="*/ 4011 h 10000"/>
                                  <a:gd name="connsiteX64" fmla="*/ 3538 w 10025"/>
                                  <a:gd name="connsiteY64" fmla="*/ 3533 h 10000"/>
                                  <a:gd name="connsiteX65" fmla="*/ 3221 w 10025"/>
                                  <a:gd name="connsiteY65" fmla="*/ 3800 h 10000"/>
                                  <a:gd name="connsiteX66" fmla="*/ 2571 w 10025"/>
                                  <a:gd name="connsiteY66" fmla="*/ 3402 h 10000"/>
                                  <a:gd name="connsiteX67" fmla="*/ 2918 w 10025"/>
                                  <a:gd name="connsiteY67" fmla="*/ 3188 h 10000"/>
                                  <a:gd name="connsiteX68" fmla="*/ 2676 w 10025"/>
                                  <a:gd name="connsiteY68" fmla="*/ 2965 h 10000"/>
                                  <a:gd name="connsiteX69" fmla="*/ 2402 w 10025"/>
                                  <a:gd name="connsiteY69" fmla="*/ 2974 h 10000"/>
                                  <a:gd name="connsiteX70" fmla="*/ 1987 w 10025"/>
                                  <a:gd name="connsiteY70" fmla="*/ 2599 h 10000"/>
                                  <a:gd name="connsiteX71" fmla="*/ 1856 w 10025"/>
                                  <a:gd name="connsiteY71" fmla="*/ 2285 h 10000"/>
                                  <a:gd name="connsiteX72" fmla="*/ 579 w 10025"/>
                                  <a:gd name="connsiteY72" fmla="*/ 2178 h 10000"/>
                                  <a:gd name="connsiteX73" fmla="*/ 579 w 10025"/>
                                  <a:gd name="connsiteY73" fmla="*/ 2079 h 10000"/>
                                  <a:gd name="connsiteX74" fmla="*/ 0 w 10025"/>
                                  <a:gd name="connsiteY74" fmla="*/ 1683 h 10000"/>
                                  <a:gd name="connsiteX75" fmla="*/ 318 w 10025"/>
                                  <a:gd name="connsiteY75" fmla="*/ 1347 h 10000"/>
                                  <a:gd name="connsiteX76" fmla="*/ 376 w 10025"/>
                                  <a:gd name="connsiteY76" fmla="*/ 1465 h 10000"/>
                                  <a:gd name="connsiteX77" fmla="*/ 318 w 10025"/>
                                  <a:gd name="connsiteY77" fmla="*/ 1604 h 10000"/>
                                  <a:gd name="connsiteX78" fmla="*/ 724 w 10025"/>
                                  <a:gd name="connsiteY78" fmla="*/ 1465 h 10000"/>
                                  <a:gd name="connsiteX79" fmla="*/ 695 w 10025"/>
                                  <a:gd name="connsiteY79" fmla="*/ 1545 h 10000"/>
                                  <a:gd name="connsiteX80" fmla="*/ 608 w 10025"/>
                                  <a:gd name="connsiteY80" fmla="*/ 1723 h 10000"/>
                                  <a:gd name="connsiteX81" fmla="*/ 666 w 10025"/>
                                  <a:gd name="connsiteY81" fmla="*/ 1822 h 10000"/>
                                  <a:gd name="connsiteX82" fmla="*/ 1534 w 10025"/>
                                  <a:gd name="connsiteY82" fmla="*/ 1663 h 10000"/>
                                  <a:gd name="connsiteX83" fmla="*/ 1302 w 10025"/>
                                  <a:gd name="connsiteY83" fmla="*/ 1386 h 10000"/>
                                  <a:gd name="connsiteX84" fmla="*/ 1650 w 10025"/>
                                  <a:gd name="connsiteY84" fmla="*/ 1366 h 10000"/>
                                  <a:gd name="connsiteX85" fmla="*/ 1795 w 10025"/>
                                  <a:gd name="connsiteY85" fmla="*/ 1386 h 10000"/>
                                  <a:gd name="connsiteX86" fmla="*/ 1795 w 10025"/>
                                  <a:gd name="connsiteY86" fmla="*/ 1545 h 10000"/>
                                  <a:gd name="connsiteX87" fmla="*/ 2055 w 10025"/>
                                  <a:gd name="connsiteY87" fmla="*/ 1426 h 10000"/>
                                  <a:gd name="connsiteX88" fmla="*/ 1910 w 10025"/>
                                  <a:gd name="connsiteY88" fmla="*/ 1287 h 10000"/>
                                  <a:gd name="connsiteX89" fmla="*/ 2055 w 10025"/>
                                  <a:gd name="connsiteY89" fmla="*/ 950 h 10000"/>
                                  <a:gd name="connsiteX90" fmla="*/ 2634 w 10025"/>
                                  <a:gd name="connsiteY90" fmla="*/ 1050 h 10000"/>
                                  <a:gd name="connsiteX91" fmla="*/ 3213 w 10025"/>
                                  <a:gd name="connsiteY91" fmla="*/ 752 h 10000"/>
                                  <a:gd name="connsiteX92" fmla="*/ 3821 w 10025"/>
                                  <a:gd name="connsiteY92" fmla="*/ 0 h 10000"/>
                                  <a:gd name="connsiteX93" fmla="*/ 4428 w 10025"/>
                                  <a:gd name="connsiteY93" fmla="*/ 277 h 10000"/>
                                  <a:gd name="connsiteX94" fmla="*/ 4515 w 10025"/>
                                  <a:gd name="connsiteY94" fmla="*/ 515 h 10000"/>
                                  <a:gd name="connsiteX95" fmla="*/ 4486 w 10025"/>
                                  <a:gd name="connsiteY95" fmla="*/ 673 h 10000"/>
                                  <a:gd name="connsiteX96" fmla="*/ 5297 w 10025"/>
                                  <a:gd name="connsiteY96" fmla="*/ 1030 h 10000"/>
                                  <a:gd name="connsiteX97" fmla="*/ 5094 w 10025"/>
                                  <a:gd name="connsiteY97" fmla="*/ 1347 h 10000"/>
                                  <a:gd name="connsiteX98" fmla="*/ 5384 w 10025"/>
                                  <a:gd name="connsiteY98" fmla="*/ 1465 h 10000"/>
                                  <a:gd name="connsiteX99" fmla="*/ 5355 w 10025"/>
                                  <a:gd name="connsiteY99" fmla="*/ 1683 h 10000"/>
                                  <a:gd name="connsiteX100" fmla="*/ 5731 w 10025"/>
                                  <a:gd name="connsiteY100" fmla="*/ 1941 h 10000"/>
                                  <a:gd name="connsiteX101" fmla="*/ 5847 w 10025"/>
                                  <a:gd name="connsiteY101" fmla="*/ 2914 h 10000"/>
                                  <a:gd name="connsiteX102" fmla="*/ 6136 w 10025"/>
                                  <a:gd name="connsiteY102" fmla="*/ 3013 h 10000"/>
                                  <a:gd name="connsiteX103" fmla="*/ 6252 w 10025"/>
                                  <a:gd name="connsiteY103" fmla="*/ 3449 h 10000"/>
                                  <a:gd name="connsiteX0" fmla="*/ 6541 w 10015"/>
                                  <a:gd name="connsiteY0" fmla="*/ 3508 h 10000"/>
                                  <a:gd name="connsiteX1" fmla="*/ 6483 w 10015"/>
                                  <a:gd name="connsiteY1" fmla="*/ 3766 h 10000"/>
                                  <a:gd name="connsiteX2" fmla="*/ 6946 w 10015"/>
                                  <a:gd name="connsiteY2" fmla="*/ 4003 h 10000"/>
                                  <a:gd name="connsiteX3" fmla="*/ 7525 w 10015"/>
                                  <a:gd name="connsiteY3" fmla="*/ 4083 h 10000"/>
                                  <a:gd name="connsiteX4" fmla="*/ 7728 w 10015"/>
                                  <a:gd name="connsiteY4" fmla="*/ 4439 h 10000"/>
                                  <a:gd name="connsiteX5" fmla="*/ 8104 w 10015"/>
                                  <a:gd name="connsiteY5" fmla="*/ 4756 h 10000"/>
                                  <a:gd name="connsiteX6" fmla="*/ 8046 w 10015"/>
                                  <a:gd name="connsiteY6" fmla="*/ 4736 h 10000"/>
                                  <a:gd name="connsiteX7" fmla="*/ 8104 w 10015"/>
                                  <a:gd name="connsiteY7" fmla="*/ 5271 h 10000"/>
                                  <a:gd name="connsiteX8" fmla="*/ 8423 w 10015"/>
                                  <a:gd name="connsiteY8" fmla="*/ 5429 h 10000"/>
                                  <a:gd name="connsiteX9" fmla="*/ 8915 w 10015"/>
                                  <a:gd name="connsiteY9" fmla="*/ 5568 h 10000"/>
                                  <a:gd name="connsiteX10" fmla="*/ 9566 w 10015"/>
                                  <a:gd name="connsiteY10" fmla="*/ 5531 h 10000"/>
                                  <a:gd name="connsiteX11" fmla="*/ 10000 w 10015"/>
                                  <a:gd name="connsiteY11" fmla="*/ 5809 h 10000"/>
                                  <a:gd name="connsiteX12" fmla="*/ 9943 w 10015"/>
                                  <a:gd name="connsiteY12" fmla="*/ 6519 h 10000"/>
                                  <a:gd name="connsiteX13" fmla="*/ 9858 w 10015"/>
                                  <a:gd name="connsiteY13" fmla="*/ 6638 h 10000"/>
                                  <a:gd name="connsiteX14" fmla="*/ 9893 w 10015"/>
                                  <a:gd name="connsiteY14" fmla="*/ 6768 h 10000"/>
                                  <a:gd name="connsiteX15" fmla="*/ 9759 w 10015"/>
                                  <a:gd name="connsiteY15" fmla="*/ 6919 h 10000"/>
                                  <a:gd name="connsiteX16" fmla="*/ 9790 w 10015"/>
                                  <a:gd name="connsiteY16" fmla="*/ 7099 h 10000"/>
                                  <a:gd name="connsiteX17" fmla="*/ 9501 w 10015"/>
                                  <a:gd name="connsiteY17" fmla="*/ 7364 h 10000"/>
                                  <a:gd name="connsiteX18" fmla="*/ 9529 w 10015"/>
                                  <a:gd name="connsiteY18" fmla="*/ 7557 h 10000"/>
                                  <a:gd name="connsiteX19" fmla="*/ 9479 w 10015"/>
                                  <a:gd name="connsiteY19" fmla="*/ 7848 h 10000"/>
                                  <a:gd name="connsiteX20" fmla="*/ 8956 w 10015"/>
                                  <a:gd name="connsiteY20" fmla="*/ 8196 h 10000"/>
                                  <a:gd name="connsiteX21" fmla="*/ 8446 w 10015"/>
                                  <a:gd name="connsiteY21" fmla="*/ 8197 h 10000"/>
                                  <a:gd name="connsiteX22" fmla="*/ 8202 w 10015"/>
                                  <a:gd name="connsiteY22" fmla="*/ 8495 h 10000"/>
                                  <a:gd name="connsiteX23" fmla="*/ 7607 w 10015"/>
                                  <a:gd name="connsiteY23" fmla="*/ 8627 h 10000"/>
                                  <a:gd name="connsiteX24" fmla="*/ 7594 w 10015"/>
                                  <a:gd name="connsiteY24" fmla="*/ 8790 h 10000"/>
                                  <a:gd name="connsiteX25" fmla="*/ 7528 w 10015"/>
                                  <a:gd name="connsiteY25" fmla="*/ 9056 h 10000"/>
                                  <a:gd name="connsiteX26" fmla="*/ 7227 w 10015"/>
                                  <a:gd name="connsiteY26" fmla="*/ 9199 h 10000"/>
                                  <a:gd name="connsiteX27" fmla="*/ 6816 w 10015"/>
                                  <a:gd name="connsiteY27" fmla="*/ 9447 h 10000"/>
                                  <a:gd name="connsiteX28" fmla="*/ 6711 w 10015"/>
                                  <a:gd name="connsiteY28" fmla="*/ 9660 h 10000"/>
                                  <a:gd name="connsiteX29" fmla="*/ 6391 w 10015"/>
                                  <a:gd name="connsiteY29" fmla="*/ 9697 h 10000"/>
                                  <a:gd name="connsiteX30" fmla="*/ 6259 w 10015"/>
                                  <a:gd name="connsiteY30" fmla="*/ 9816 h 10000"/>
                                  <a:gd name="connsiteX31" fmla="*/ 6079 w 10015"/>
                                  <a:gd name="connsiteY31" fmla="*/ 9859 h 10000"/>
                                  <a:gd name="connsiteX32" fmla="*/ 5980 w 10015"/>
                                  <a:gd name="connsiteY32" fmla="*/ 10000 h 10000"/>
                                  <a:gd name="connsiteX33" fmla="*/ 5767 w 10015"/>
                                  <a:gd name="connsiteY33" fmla="*/ 9946 h 10000"/>
                                  <a:gd name="connsiteX34" fmla="*/ 5471 w 10015"/>
                                  <a:gd name="connsiteY34" fmla="*/ 10000 h 10000"/>
                                  <a:gd name="connsiteX35" fmla="*/ 5175 w 10015"/>
                                  <a:gd name="connsiteY35" fmla="*/ 9855 h 10000"/>
                                  <a:gd name="connsiteX36" fmla="*/ 5402 w 10015"/>
                                  <a:gd name="connsiteY36" fmla="*/ 9638 h 10000"/>
                                  <a:gd name="connsiteX37" fmla="*/ 5198 w 10015"/>
                                  <a:gd name="connsiteY37" fmla="*/ 9429 h 10000"/>
                                  <a:gd name="connsiteX38" fmla="*/ 5358 w 10015"/>
                                  <a:gd name="connsiteY38" fmla="*/ 9251 h 10000"/>
                                  <a:gd name="connsiteX39" fmla="*/ 5369 w 10015"/>
                                  <a:gd name="connsiteY39" fmla="*/ 8990 h 10000"/>
                                  <a:gd name="connsiteX40" fmla="*/ 5487 w 10015"/>
                                  <a:gd name="connsiteY40" fmla="*/ 8874 h 10000"/>
                                  <a:gd name="connsiteX41" fmla="*/ 5526 w 10015"/>
                                  <a:gd name="connsiteY41" fmla="*/ 8560 h 10000"/>
                                  <a:gd name="connsiteX42" fmla="*/ 5767 w 10015"/>
                                  <a:gd name="connsiteY42" fmla="*/ 8511 h 10000"/>
                                  <a:gd name="connsiteX43" fmla="*/ 5769 w 10015"/>
                                  <a:gd name="connsiteY43" fmla="*/ 8142 h 10000"/>
                                  <a:gd name="connsiteX44" fmla="*/ 5312 w 10015"/>
                                  <a:gd name="connsiteY44" fmla="*/ 7971 h 10000"/>
                                  <a:gd name="connsiteX45" fmla="*/ 5240 w 10015"/>
                                  <a:gd name="connsiteY45" fmla="*/ 7748 h 10000"/>
                                  <a:gd name="connsiteX46" fmla="*/ 4935 w 10015"/>
                                  <a:gd name="connsiteY46" fmla="*/ 7723 h 10000"/>
                                  <a:gd name="connsiteX47" fmla="*/ 5046 w 10015"/>
                                  <a:gd name="connsiteY47" fmla="*/ 7351 h 10000"/>
                                  <a:gd name="connsiteX48" fmla="*/ 5201 w 10015"/>
                                  <a:gd name="connsiteY48" fmla="*/ 7169 h 10000"/>
                                  <a:gd name="connsiteX49" fmla="*/ 5257 w 10015"/>
                                  <a:gd name="connsiteY49" fmla="*/ 6954 h 10000"/>
                                  <a:gd name="connsiteX50" fmla="*/ 5113 w 10015"/>
                                  <a:gd name="connsiteY50" fmla="*/ 6810 h 10000"/>
                                  <a:gd name="connsiteX51" fmla="*/ 5089 w 10015"/>
                                  <a:gd name="connsiteY51" fmla="*/ 6650 h 10000"/>
                                  <a:gd name="connsiteX52" fmla="*/ 5081 w 10015"/>
                                  <a:gd name="connsiteY52" fmla="*/ 6455 h 10000"/>
                                  <a:gd name="connsiteX53" fmla="*/ 4879 w 10015"/>
                                  <a:gd name="connsiteY53" fmla="*/ 6475 h 10000"/>
                                  <a:gd name="connsiteX54" fmla="*/ 4951 w 10015"/>
                                  <a:gd name="connsiteY54" fmla="*/ 6371 h 10000"/>
                                  <a:gd name="connsiteX55" fmla="*/ 5027 w 10015"/>
                                  <a:gd name="connsiteY55" fmla="*/ 6011 h 10000"/>
                                  <a:gd name="connsiteX56" fmla="*/ 4786 w 10015"/>
                                  <a:gd name="connsiteY56" fmla="*/ 5732 h 10000"/>
                                  <a:gd name="connsiteX57" fmla="*/ 4848 w 10015"/>
                                  <a:gd name="connsiteY57" fmla="*/ 5559 h 10000"/>
                                  <a:gd name="connsiteX58" fmla="*/ 4557 w 10015"/>
                                  <a:gd name="connsiteY58" fmla="*/ 5417 h 10000"/>
                                  <a:gd name="connsiteX59" fmla="*/ 4469 w 10015"/>
                                  <a:gd name="connsiteY59" fmla="*/ 5027 h 10000"/>
                                  <a:gd name="connsiteX60" fmla="*/ 4399 w 10015"/>
                                  <a:gd name="connsiteY60" fmla="*/ 4651 h 10000"/>
                                  <a:gd name="connsiteX61" fmla="*/ 4293 w 10015"/>
                                  <a:gd name="connsiteY61" fmla="*/ 4535 h 10000"/>
                                  <a:gd name="connsiteX62" fmla="*/ 4375 w 10015"/>
                                  <a:gd name="connsiteY62" fmla="*/ 4302 h 10000"/>
                                  <a:gd name="connsiteX63" fmla="*/ 4312 w 10015"/>
                                  <a:gd name="connsiteY63" fmla="*/ 4011 h 10000"/>
                                  <a:gd name="connsiteX64" fmla="*/ 3538 w 10015"/>
                                  <a:gd name="connsiteY64" fmla="*/ 3533 h 10000"/>
                                  <a:gd name="connsiteX65" fmla="*/ 3221 w 10015"/>
                                  <a:gd name="connsiteY65" fmla="*/ 3800 h 10000"/>
                                  <a:gd name="connsiteX66" fmla="*/ 2571 w 10015"/>
                                  <a:gd name="connsiteY66" fmla="*/ 3402 h 10000"/>
                                  <a:gd name="connsiteX67" fmla="*/ 2918 w 10015"/>
                                  <a:gd name="connsiteY67" fmla="*/ 3188 h 10000"/>
                                  <a:gd name="connsiteX68" fmla="*/ 2676 w 10015"/>
                                  <a:gd name="connsiteY68" fmla="*/ 2965 h 10000"/>
                                  <a:gd name="connsiteX69" fmla="*/ 2402 w 10015"/>
                                  <a:gd name="connsiteY69" fmla="*/ 2974 h 10000"/>
                                  <a:gd name="connsiteX70" fmla="*/ 1987 w 10015"/>
                                  <a:gd name="connsiteY70" fmla="*/ 2599 h 10000"/>
                                  <a:gd name="connsiteX71" fmla="*/ 1856 w 10015"/>
                                  <a:gd name="connsiteY71" fmla="*/ 2285 h 10000"/>
                                  <a:gd name="connsiteX72" fmla="*/ 579 w 10015"/>
                                  <a:gd name="connsiteY72" fmla="*/ 2178 h 10000"/>
                                  <a:gd name="connsiteX73" fmla="*/ 579 w 10015"/>
                                  <a:gd name="connsiteY73" fmla="*/ 2079 h 10000"/>
                                  <a:gd name="connsiteX74" fmla="*/ 0 w 10015"/>
                                  <a:gd name="connsiteY74" fmla="*/ 1683 h 10000"/>
                                  <a:gd name="connsiteX75" fmla="*/ 318 w 10015"/>
                                  <a:gd name="connsiteY75" fmla="*/ 1347 h 10000"/>
                                  <a:gd name="connsiteX76" fmla="*/ 376 w 10015"/>
                                  <a:gd name="connsiteY76" fmla="*/ 1465 h 10000"/>
                                  <a:gd name="connsiteX77" fmla="*/ 318 w 10015"/>
                                  <a:gd name="connsiteY77" fmla="*/ 1604 h 10000"/>
                                  <a:gd name="connsiteX78" fmla="*/ 724 w 10015"/>
                                  <a:gd name="connsiteY78" fmla="*/ 1465 h 10000"/>
                                  <a:gd name="connsiteX79" fmla="*/ 695 w 10015"/>
                                  <a:gd name="connsiteY79" fmla="*/ 1545 h 10000"/>
                                  <a:gd name="connsiteX80" fmla="*/ 608 w 10015"/>
                                  <a:gd name="connsiteY80" fmla="*/ 1723 h 10000"/>
                                  <a:gd name="connsiteX81" fmla="*/ 666 w 10015"/>
                                  <a:gd name="connsiteY81" fmla="*/ 1822 h 10000"/>
                                  <a:gd name="connsiteX82" fmla="*/ 1534 w 10015"/>
                                  <a:gd name="connsiteY82" fmla="*/ 1663 h 10000"/>
                                  <a:gd name="connsiteX83" fmla="*/ 1302 w 10015"/>
                                  <a:gd name="connsiteY83" fmla="*/ 1386 h 10000"/>
                                  <a:gd name="connsiteX84" fmla="*/ 1650 w 10015"/>
                                  <a:gd name="connsiteY84" fmla="*/ 1366 h 10000"/>
                                  <a:gd name="connsiteX85" fmla="*/ 1795 w 10015"/>
                                  <a:gd name="connsiteY85" fmla="*/ 1386 h 10000"/>
                                  <a:gd name="connsiteX86" fmla="*/ 1795 w 10015"/>
                                  <a:gd name="connsiteY86" fmla="*/ 1545 h 10000"/>
                                  <a:gd name="connsiteX87" fmla="*/ 2055 w 10015"/>
                                  <a:gd name="connsiteY87" fmla="*/ 1426 h 10000"/>
                                  <a:gd name="connsiteX88" fmla="*/ 1910 w 10015"/>
                                  <a:gd name="connsiteY88" fmla="*/ 1287 h 10000"/>
                                  <a:gd name="connsiteX89" fmla="*/ 2055 w 10015"/>
                                  <a:gd name="connsiteY89" fmla="*/ 950 h 10000"/>
                                  <a:gd name="connsiteX90" fmla="*/ 2634 w 10015"/>
                                  <a:gd name="connsiteY90" fmla="*/ 1050 h 10000"/>
                                  <a:gd name="connsiteX91" fmla="*/ 3213 w 10015"/>
                                  <a:gd name="connsiteY91" fmla="*/ 752 h 10000"/>
                                  <a:gd name="connsiteX92" fmla="*/ 3821 w 10015"/>
                                  <a:gd name="connsiteY92" fmla="*/ 0 h 10000"/>
                                  <a:gd name="connsiteX93" fmla="*/ 4428 w 10015"/>
                                  <a:gd name="connsiteY93" fmla="*/ 277 h 10000"/>
                                  <a:gd name="connsiteX94" fmla="*/ 4515 w 10015"/>
                                  <a:gd name="connsiteY94" fmla="*/ 515 h 10000"/>
                                  <a:gd name="connsiteX95" fmla="*/ 4486 w 10015"/>
                                  <a:gd name="connsiteY95" fmla="*/ 673 h 10000"/>
                                  <a:gd name="connsiteX96" fmla="*/ 5297 w 10015"/>
                                  <a:gd name="connsiteY96" fmla="*/ 1030 h 10000"/>
                                  <a:gd name="connsiteX97" fmla="*/ 5094 w 10015"/>
                                  <a:gd name="connsiteY97" fmla="*/ 1347 h 10000"/>
                                  <a:gd name="connsiteX98" fmla="*/ 5384 w 10015"/>
                                  <a:gd name="connsiteY98" fmla="*/ 1465 h 10000"/>
                                  <a:gd name="connsiteX99" fmla="*/ 5355 w 10015"/>
                                  <a:gd name="connsiteY99" fmla="*/ 1683 h 10000"/>
                                  <a:gd name="connsiteX100" fmla="*/ 5731 w 10015"/>
                                  <a:gd name="connsiteY100" fmla="*/ 1941 h 10000"/>
                                  <a:gd name="connsiteX101" fmla="*/ 5847 w 10015"/>
                                  <a:gd name="connsiteY101" fmla="*/ 2914 h 10000"/>
                                  <a:gd name="connsiteX102" fmla="*/ 6136 w 10015"/>
                                  <a:gd name="connsiteY102" fmla="*/ 3013 h 10000"/>
                                  <a:gd name="connsiteX103" fmla="*/ 6252 w 10015"/>
                                  <a:gd name="connsiteY103" fmla="*/ 3449 h 10000"/>
                                  <a:gd name="connsiteX0" fmla="*/ 6541 w 10021"/>
                                  <a:gd name="connsiteY0" fmla="*/ 3508 h 10000"/>
                                  <a:gd name="connsiteX1" fmla="*/ 6483 w 10021"/>
                                  <a:gd name="connsiteY1" fmla="*/ 3766 h 10000"/>
                                  <a:gd name="connsiteX2" fmla="*/ 6946 w 10021"/>
                                  <a:gd name="connsiteY2" fmla="*/ 4003 h 10000"/>
                                  <a:gd name="connsiteX3" fmla="*/ 7525 w 10021"/>
                                  <a:gd name="connsiteY3" fmla="*/ 4083 h 10000"/>
                                  <a:gd name="connsiteX4" fmla="*/ 7728 w 10021"/>
                                  <a:gd name="connsiteY4" fmla="*/ 4439 h 10000"/>
                                  <a:gd name="connsiteX5" fmla="*/ 8104 w 10021"/>
                                  <a:gd name="connsiteY5" fmla="*/ 4756 h 10000"/>
                                  <a:gd name="connsiteX6" fmla="*/ 8046 w 10021"/>
                                  <a:gd name="connsiteY6" fmla="*/ 4736 h 10000"/>
                                  <a:gd name="connsiteX7" fmla="*/ 8104 w 10021"/>
                                  <a:gd name="connsiteY7" fmla="*/ 5271 h 10000"/>
                                  <a:gd name="connsiteX8" fmla="*/ 8423 w 10021"/>
                                  <a:gd name="connsiteY8" fmla="*/ 5429 h 10000"/>
                                  <a:gd name="connsiteX9" fmla="*/ 8915 w 10021"/>
                                  <a:gd name="connsiteY9" fmla="*/ 5568 h 10000"/>
                                  <a:gd name="connsiteX10" fmla="*/ 9566 w 10021"/>
                                  <a:gd name="connsiteY10" fmla="*/ 5531 h 10000"/>
                                  <a:gd name="connsiteX11" fmla="*/ 10000 w 10021"/>
                                  <a:gd name="connsiteY11" fmla="*/ 5809 h 10000"/>
                                  <a:gd name="connsiteX12" fmla="*/ 9927 w 10021"/>
                                  <a:gd name="connsiteY12" fmla="*/ 6270 h 10000"/>
                                  <a:gd name="connsiteX13" fmla="*/ 9943 w 10021"/>
                                  <a:gd name="connsiteY13" fmla="*/ 6519 h 10000"/>
                                  <a:gd name="connsiteX14" fmla="*/ 9858 w 10021"/>
                                  <a:gd name="connsiteY14" fmla="*/ 6638 h 10000"/>
                                  <a:gd name="connsiteX15" fmla="*/ 9893 w 10021"/>
                                  <a:gd name="connsiteY15" fmla="*/ 6768 h 10000"/>
                                  <a:gd name="connsiteX16" fmla="*/ 9759 w 10021"/>
                                  <a:gd name="connsiteY16" fmla="*/ 6919 h 10000"/>
                                  <a:gd name="connsiteX17" fmla="*/ 9790 w 10021"/>
                                  <a:gd name="connsiteY17" fmla="*/ 7099 h 10000"/>
                                  <a:gd name="connsiteX18" fmla="*/ 9501 w 10021"/>
                                  <a:gd name="connsiteY18" fmla="*/ 7364 h 10000"/>
                                  <a:gd name="connsiteX19" fmla="*/ 9529 w 10021"/>
                                  <a:gd name="connsiteY19" fmla="*/ 7557 h 10000"/>
                                  <a:gd name="connsiteX20" fmla="*/ 9479 w 10021"/>
                                  <a:gd name="connsiteY20" fmla="*/ 7848 h 10000"/>
                                  <a:gd name="connsiteX21" fmla="*/ 8956 w 10021"/>
                                  <a:gd name="connsiteY21" fmla="*/ 8196 h 10000"/>
                                  <a:gd name="connsiteX22" fmla="*/ 8446 w 10021"/>
                                  <a:gd name="connsiteY22" fmla="*/ 8197 h 10000"/>
                                  <a:gd name="connsiteX23" fmla="*/ 8202 w 10021"/>
                                  <a:gd name="connsiteY23" fmla="*/ 8495 h 10000"/>
                                  <a:gd name="connsiteX24" fmla="*/ 7607 w 10021"/>
                                  <a:gd name="connsiteY24" fmla="*/ 8627 h 10000"/>
                                  <a:gd name="connsiteX25" fmla="*/ 7594 w 10021"/>
                                  <a:gd name="connsiteY25" fmla="*/ 8790 h 10000"/>
                                  <a:gd name="connsiteX26" fmla="*/ 7528 w 10021"/>
                                  <a:gd name="connsiteY26" fmla="*/ 9056 h 10000"/>
                                  <a:gd name="connsiteX27" fmla="*/ 7227 w 10021"/>
                                  <a:gd name="connsiteY27" fmla="*/ 9199 h 10000"/>
                                  <a:gd name="connsiteX28" fmla="*/ 6816 w 10021"/>
                                  <a:gd name="connsiteY28" fmla="*/ 9447 h 10000"/>
                                  <a:gd name="connsiteX29" fmla="*/ 6711 w 10021"/>
                                  <a:gd name="connsiteY29" fmla="*/ 9660 h 10000"/>
                                  <a:gd name="connsiteX30" fmla="*/ 6391 w 10021"/>
                                  <a:gd name="connsiteY30" fmla="*/ 9697 h 10000"/>
                                  <a:gd name="connsiteX31" fmla="*/ 6259 w 10021"/>
                                  <a:gd name="connsiteY31" fmla="*/ 9816 h 10000"/>
                                  <a:gd name="connsiteX32" fmla="*/ 6079 w 10021"/>
                                  <a:gd name="connsiteY32" fmla="*/ 9859 h 10000"/>
                                  <a:gd name="connsiteX33" fmla="*/ 5980 w 10021"/>
                                  <a:gd name="connsiteY33" fmla="*/ 10000 h 10000"/>
                                  <a:gd name="connsiteX34" fmla="*/ 5767 w 10021"/>
                                  <a:gd name="connsiteY34" fmla="*/ 9946 h 10000"/>
                                  <a:gd name="connsiteX35" fmla="*/ 5471 w 10021"/>
                                  <a:gd name="connsiteY35" fmla="*/ 10000 h 10000"/>
                                  <a:gd name="connsiteX36" fmla="*/ 5175 w 10021"/>
                                  <a:gd name="connsiteY36" fmla="*/ 9855 h 10000"/>
                                  <a:gd name="connsiteX37" fmla="*/ 5402 w 10021"/>
                                  <a:gd name="connsiteY37" fmla="*/ 9638 h 10000"/>
                                  <a:gd name="connsiteX38" fmla="*/ 5198 w 10021"/>
                                  <a:gd name="connsiteY38" fmla="*/ 9429 h 10000"/>
                                  <a:gd name="connsiteX39" fmla="*/ 5358 w 10021"/>
                                  <a:gd name="connsiteY39" fmla="*/ 9251 h 10000"/>
                                  <a:gd name="connsiteX40" fmla="*/ 5369 w 10021"/>
                                  <a:gd name="connsiteY40" fmla="*/ 8990 h 10000"/>
                                  <a:gd name="connsiteX41" fmla="*/ 5487 w 10021"/>
                                  <a:gd name="connsiteY41" fmla="*/ 8874 h 10000"/>
                                  <a:gd name="connsiteX42" fmla="*/ 5526 w 10021"/>
                                  <a:gd name="connsiteY42" fmla="*/ 8560 h 10000"/>
                                  <a:gd name="connsiteX43" fmla="*/ 5767 w 10021"/>
                                  <a:gd name="connsiteY43" fmla="*/ 8511 h 10000"/>
                                  <a:gd name="connsiteX44" fmla="*/ 5769 w 10021"/>
                                  <a:gd name="connsiteY44" fmla="*/ 8142 h 10000"/>
                                  <a:gd name="connsiteX45" fmla="*/ 5312 w 10021"/>
                                  <a:gd name="connsiteY45" fmla="*/ 7971 h 10000"/>
                                  <a:gd name="connsiteX46" fmla="*/ 5240 w 10021"/>
                                  <a:gd name="connsiteY46" fmla="*/ 7748 h 10000"/>
                                  <a:gd name="connsiteX47" fmla="*/ 4935 w 10021"/>
                                  <a:gd name="connsiteY47" fmla="*/ 7723 h 10000"/>
                                  <a:gd name="connsiteX48" fmla="*/ 5046 w 10021"/>
                                  <a:gd name="connsiteY48" fmla="*/ 7351 h 10000"/>
                                  <a:gd name="connsiteX49" fmla="*/ 5201 w 10021"/>
                                  <a:gd name="connsiteY49" fmla="*/ 7169 h 10000"/>
                                  <a:gd name="connsiteX50" fmla="*/ 5257 w 10021"/>
                                  <a:gd name="connsiteY50" fmla="*/ 6954 h 10000"/>
                                  <a:gd name="connsiteX51" fmla="*/ 5113 w 10021"/>
                                  <a:gd name="connsiteY51" fmla="*/ 6810 h 10000"/>
                                  <a:gd name="connsiteX52" fmla="*/ 5089 w 10021"/>
                                  <a:gd name="connsiteY52" fmla="*/ 6650 h 10000"/>
                                  <a:gd name="connsiteX53" fmla="*/ 5081 w 10021"/>
                                  <a:gd name="connsiteY53" fmla="*/ 6455 h 10000"/>
                                  <a:gd name="connsiteX54" fmla="*/ 4879 w 10021"/>
                                  <a:gd name="connsiteY54" fmla="*/ 6475 h 10000"/>
                                  <a:gd name="connsiteX55" fmla="*/ 4951 w 10021"/>
                                  <a:gd name="connsiteY55" fmla="*/ 6371 h 10000"/>
                                  <a:gd name="connsiteX56" fmla="*/ 5027 w 10021"/>
                                  <a:gd name="connsiteY56" fmla="*/ 6011 h 10000"/>
                                  <a:gd name="connsiteX57" fmla="*/ 4786 w 10021"/>
                                  <a:gd name="connsiteY57" fmla="*/ 5732 h 10000"/>
                                  <a:gd name="connsiteX58" fmla="*/ 4848 w 10021"/>
                                  <a:gd name="connsiteY58" fmla="*/ 5559 h 10000"/>
                                  <a:gd name="connsiteX59" fmla="*/ 4557 w 10021"/>
                                  <a:gd name="connsiteY59" fmla="*/ 5417 h 10000"/>
                                  <a:gd name="connsiteX60" fmla="*/ 4469 w 10021"/>
                                  <a:gd name="connsiteY60" fmla="*/ 5027 h 10000"/>
                                  <a:gd name="connsiteX61" fmla="*/ 4399 w 10021"/>
                                  <a:gd name="connsiteY61" fmla="*/ 4651 h 10000"/>
                                  <a:gd name="connsiteX62" fmla="*/ 4293 w 10021"/>
                                  <a:gd name="connsiteY62" fmla="*/ 4535 h 10000"/>
                                  <a:gd name="connsiteX63" fmla="*/ 4375 w 10021"/>
                                  <a:gd name="connsiteY63" fmla="*/ 4302 h 10000"/>
                                  <a:gd name="connsiteX64" fmla="*/ 4312 w 10021"/>
                                  <a:gd name="connsiteY64" fmla="*/ 4011 h 10000"/>
                                  <a:gd name="connsiteX65" fmla="*/ 3538 w 10021"/>
                                  <a:gd name="connsiteY65" fmla="*/ 3533 h 10000"/>
                                  <a:gd name="connsiteX66" fmla="*/ 3221 w 10021"/>
                                  <a:gd name="connsiteY66" fmla="*/ 3800 h 10000"/>
                                  <a:gd name="connsiteX67" fmla="*/ 2571 w 10021"/>
                                  <a:gd name="connsiteY67" fmla="*/ 3402 h 10000"/>
                                  <a:gd name="connsiteX68" fmla="*/ 2918 w 10021"/>
                                  <a:gd name="connsiteY68" fmla="*/ 3188 h 10000"/>
                                  <a:gd name="connsiteX69" fmla="*/ 2676 w 10021"/>
                                  <a:gd name="connsiteY69" fmla="*/ 2965 h 10000"/>
                                  <a:gd name="connsiteX70" fmla="*/ 2402 w 10021"/>
                                  <a:gd name="connsiteY70" fmla="*/ 2974 h 10000"/>
                                  <a:gd name="connsiteX71" fmla="*/ 1987 w 10021"/>
                                  <a:gd name="connsiteY71" fmla="*/ 2599 h 10000"/>
                                  <a:gd name="connsiteX72" fmla="*/ 1856 w 10021"/>
                                  <a:gd name="connsiteY72" fmla="*/ 2285 h 10000"/>
                                  <a:gd name="connsiteX73" fmla="*/ 579 w 10021"/>
                                  <a:gd name="connsiteY73" fmla="*/ 2178 h 10000"/>
                                  <a:gd name="connsiteX74" fmla="*/ 579 w 10021"/>
                                  <a:gd name="connsiteY74" fmla="*/ 2079 h 10000"/>
                                  <a:gd name="connsiteX75" fmla="*/ 0 w 10021"/>
                                  <a:gd name="connsiteY75" fmla="*/ 1683 h 10000"/>
                                  <a:gd name="connsiteX76" fmla="*/ 318 w 10021"/>
                                  <a:gd name="connsiteY76" fmla="*/ 1347 h 10000"/>
                                  <a:gd name="connsiteX77" fmla="*/ 376 w 10021"/>
                                  <a:gd name="connsiteY77" fmla="*/ 1465 h 10000"/>
                                  <a:gd name="connsiteX78" fmla="*/ 318 w 10021"/>
                                  <a:gd name="connsiteY78" fmla="*/ 1604 h 10000"/>
                                  <a:gd name="connsiteX79" fmla="*/ 724 w 10021"/>
                                  <a:gd name="connsiteY79" fmla="*/ 1465 h 10000"/>
                                  <a:gd name="connsiteX80" fmla="*/ 695 w 10021"/>
                                  <a:gd name="connsiteY80" fmla="*/ 1545 h 10000"/>
                                  <a:gd name="connsiteX81" fmla="*/ 608 w 10021"/>
                                  <a:gd name="connsiteY81" fmla="*/ 1723 h 10000"/>
                                  <a:gd name="connsiteX82" fmla="*/ 666 w 10021"/>
                                  <a:gd name="connsiteY82" fmla="*/ 1822 h 10000"/>
                                  <a:gd name="connsiteX83" fmla="*/ 1534 w 10021"/>
                                  <a:gd name="connsiteY83" fmla="*/ 1663 h 10000"/>
                                  <a:gd name="connsiteX84" fmla="*/ 1302 w 10021"/>
                                  <a:gd name="connsiteY84" fmla="*/ 1386 h 10000"/>
                                  <a:gd name="connsiteX85" fmla="*/ 1650 w 10021"/>
                                  <a:gd name="connsiteY85" fmla="*/ 1366 h 10000"/>
                                  <a:gd name="connsiteX86" fmla="*/ 1795 w 10021"/>
                                  <a:gd name="connsiteY86" fmla="*/ 1386 h 10000"/>
                                  <a:gd name="connsiteX87" fmla="*/ 1795 w 10021"/>
                                  <a:gd name="connsiteY87" fmla="*/ 1545 h 10000"/>
                                  <a:gd name="connsiteX88" fmla="*/ 2055 w 10021"/>
                                  <a:gd name="connsiteY88" fmla="*/ 1426 h 10000"/>
                                  <a:gd name="connsiteX89" fmla="*/ 1910 w 10021"/>
                                  <a:gd name="connsiteY89" fmla="*/ 1287 h 10000"/>
                                  <a:gd name="connsiteX90" fmla="*/ 2055 w 10021"/>
                                  <a:gd name="connsiteY90" fmla="*/ 950 h 10000"/>
                                  <a:gd name="connsiteX91" fmla="*/ 2634 w 10021"/>
                                  <a:gd name="connsiteY91" fmla="*/ 1050 h 10000"/>
                                  <a:gd name="connsiteX92" fmla="*/ 3213 w 10021"/>
                                  <a:gd name="connsiteY92" fmla="*/ 752 h 10000"/>
                                  <a:gd name="connsiteX93" fmla="*/ 3821 w 10021"/>
                                  <a:gd name="connsiteY93" fmla="*/ 0 h 10000"/>
                                  <a:gd name="connsiteX94" fmla="*/ 4428 w 10021"/>
                                  <a:gd name="connsiteY94" fmla="*/ 277 h 10000"/>
                                  <a:gd name="connsiteX95" fmla="*/ 4515 w 10021"/>
                                  <a:gd name="connsiteY95" fmla="*/ 515 h 10000"/>
                                  <a:gd name="connsiteX96" fmla="*/ 4486 w 10021"/>
                                  <a:gd name="connsiteY96" fmla="*/ 673 h 10000"/>
                                  <a:gd name="connsiteX97" fmla="*/ 5297 w 10021"/>
                                  <a:gd name="connsiteY97" fmla="*/ 1030 h 10000"/>
                                  <a:gd name="connsiteX98" fmla="*/ 5094 w 10021"/>
                                  <a:gd name="connsiteY98" fmla="*/ 1347 h 10000"/>
                                  <a:gd name="connsiteX99" fmla="*/ 5384 w 10021"/>
                                  <a:gd name="connsiteY99" fmla="*/ 1465 h 10000"/>
                                  <a:gd name="connsiteX100" fmla="*/ 5355 w 10021"/>
                                  <a:gd name="connsiteY100" fmla="*/ 1683 h 10000"/>
                                  <a:gd name="connsiteX101" fmla="*/ 5731 w 10021"/>
                                  <a:gd name="connsiteY101" fmla="*/ 1941 h 10000"/>
                                  <a:gd name="connsiteX102" fmla="*/ 5847 w 10021"/>
                                  <a:gd name="connsiteY102" fmla="*/ 2914 h 10000"/>
                                  <a:gd name="connsiteX103" fmla="*/ 6136 w 10021"/>
                                  <a:gd name="connsiteY103" fmla="*/ 3013 h 10000"/>
                                  <a:gd name="connsiteX104" fmla="*/ 6252 w 10021"/>
                                  <a:gd name="connsiteY104" fmla="*/ 3449 h 10000"/>
                                  <a:gd name="connsiteX0" fmla="*/ 6541 w 10016"/>
                                  <a:gd name="connsiteY0" fmla="*/ 3508 h 10000"/>
                                  <a:gd name="connsiteX1" fmla="*/ 6483 w 10016"/>
                                  <a:gd name="connsiteY1" fmla="*/ 3766 h 10000"/>
                                  <a:gd name="connsiteX2" fmla="*/ 6946 w 10016"/>
                                  <a:gd name="connsiteY2" fmla="*/ 4003 h 10000"/>
                                  <a:gd name="connsiteX3" fmla="*/ 7525 w 10016"/>
                                  <a:gd name="connsiteY3" fmla="*/ 4083 h 10000"/>
                                  <a:gd name="connsiteX4" fmla="*/ 7728 w 10016"/>
                                  <a:gd name="connsiteY4" fmla="*/ 4439 h 10000"/>
                                  <a:gd name="connsiteX5" fmla="*/ 8104 w 10016"/>
                                  <a:gd name="connsiteY5" fmla="*/ 4756 h 10000"/>
                                  <a:gd name="connsiteX6" fmla="*/ 8046 w 10016"/>
                                  <a:gd name="connsiteY6" fmla="*/ 4736 h 10000"/>
                                  <a:gd name="connsiteX7" fmla="*/ 8104 w 10016"/>
                                  <a:gd name="connsiteY7" fmla="*/ 5271 h 10000"/>
                                  <a:gd name="connsiteX8" fmla="*/ 8423 w 10016"/>
                                  <a:gd name="connsiteY8" fmla="*/ 5429 h 10000"/>
                                  <a:gd name="connsiteX9" fmla="*/ 8915 w 10016"/>
                                  <a:gd name="connsiteY9" fmla="*/ 5568 h 10000"/>
                                  <a:gd name="connsiteX10" fmla="*/ 9566 w 10016"/>
                                  <a:gd name="connsiteY10" fmla="*/ 5531 h 10000"/>
                                  <a:gd name="connsiteX11" fmla="*/ 10000 w 10016"/>
                                  <a:gd name="connsiteY11" fmla="*/ 5809 h 10000"/>
                                  <a:gd name="connsiteX12" fmla="*/ 9862 w 10016"/>
                                  <a:gd name="connsiteY12" fmla="*/ 6065 h 10000"/>
                                  <a:gd name="connsiteX13" fmla="*/ 9927 w 10016"/>
                                  <a:gd name="connsiteY13" fmla="*/ 6270 h 10000"/>
                                  <a:gd name="connsiteX14" fmla="*/ 9943 w 10016"/>
                                  <a:gd name="connsiteY14" fmla="*/ 6519 h 10000"/>
                                  <a:gd name="connsiteX15" fmla="*/ 9858 w 10016"/>
                                  <a:gd name="connsiteY15" fmla="*/ 6638 h 10000"/>
                                  <a:gd name="connsiteX16" fmla="*/ 9893 w 10016"/>
                                  <a:gd name="connsiteY16" fmla="*/ 6768 h 10000"/>
                                  <a:gd name="connsiteX17" fmla="*/ 9759 w 10016"/>
                                  <a:gd name="connsiteY17" fmla="*/ 6919 h 10000"/>
                                  <a:gd name="connsiteX18" fmla="*/ 9790 w 10016"/>
                                  <a:gd name="connsiteY18" fmla="*/ 7099 h 10000"/>
                                  <a:gd name="connsiteX19" fmla="*/ 9501 w 10016"/>
                                  <a:gd name="connsiteY19" fmla="*/ 7364 h 10000"/>
                                  <a:gd name="connsiteX20" fmla="*/ 9529 w 10016"/>
                                  <a:gd name="connsiteY20" fmla="*/ 7557 h 10000"/>
                                  <a:gd name="connsiteX21" fmla="*/ 9479 w 10016"/>
                                  <a:gd name="connsiteY21" fmla="*/ 7848 h 10000"/>
                                  <a:gd name="connsiteX22" fmla="*/ 8956 w 10016"/>
                                  <a:gd name="connsiteY22" fmla="*/ 8196 h 10000"/>
                                  <a:gd name="connsiteX23" fmla="*/ 8446 w 10016"/>
                                  <a:gd name="connsiteY23" fmla="*/ 8197 h 10000"/>
                                  <a:gd name="connsiteX24" fmla="*/ 8202 w 10016"/>
                                  <a:gd name="connsiteY24" fmla="*/ 8495 h 10000"/>
                                  <a:gd name="connsiteX25" fmla="*/ 7607 w 10016"/>
                                  <a:gd name="connsiteY25" fmla="*/ 8627 h 10000"/>
                                  <a:gd name="connsiteX26" fmla="*/ 7594 w 10016"/>
                                  <a:gd name="connsiteY26" fmla="*/ 8790 h 10000"/>
                                  <a:gd name="connsiteX27" fmla="*/ 7528 w 10016"/>
                                  <a:gd name="connsiteY27" fmla="*/ 9056 h 10000"/>
                                  <a:gd name="connsiteX28" fmla="*/ 7227 w 10016"/>
                                  <a:gd name="connsiteY28" fmla="*/ 9199 h 10000"/>
                                  <a:gd name="connsiteX29" fmla="*/ 6816 w 10016"/>
                                  <a:gd name="connsiteY29" fmla="*/ 9447 h 10000"/>
                                  <a:gd name="connsiteX30" fmla="*/ 6711 w 10016"/>
                                  <a:gd name="connsiteY30" fmla="*/ 9660 h 10000"/>
                                  <a:gd name="connsiteX31" fmla="*/ 6391 w 10016"/>
                                  <a:gd name="connsiteY31" fmla="*/ 9697 h 10000"/>
                                  <a:gd name="connsiteX32" fmla="*/ 6259 w 10016"/>
                                  <a:gd name="connsiteY32" fmla="*/ 9816 h 10000"/>
                                  <a:gd name="connsiteX33" fmla="*/ 6079 w 10016"/>
                                  <a:gd name="connsiteY33" fmla="*/ 9859 h 10000"/>
                                  <a:gd name="connsiteX34" fmla="*/ 5980 w 10016"/>
                                  <a:gd name="connsiteY34" fmla="*/ 10000 h 10000"/>
                                  <a:gd name="connsiteX35" fmla="*/ 5767 w 10016"/>
                                  <a:gd name="connsiteY35" fmla="*/ 9946 h 10000"/>
                                  <a:gd name="connsiteX36" fmla="*/ 5471 w 10016"/>
                                  <a:gd name="connsiteY36" fmla="*/ 10000 h 10000"/>
                                  <a:gd name="connsiteX37" fmla="*/ 5175 w 10016"/>
                                  <a:gd name="connsiteY37" fmla="*/ 9855 h 10000"/>
                                  <a:gd name="connsiteX38" fmla="*/ 5402 w 10016"/>
                                  <a:gd name="connsiteY38" fmla="*/ 9638 h 10000"/>
                                  <a:gd name="connsiteX39" fmla="*/ 5198 w 10016"/>
                                  <a:gd name="connsiteY39" fmla="*/ 9429 h 10000"/>
                                  <a:gd name="connsiteX40" fmla="*/ 5358 w 10016"/>
                                  <a:gd name="connsiteY40" fmla="*/ 9251 h 10000"/>
                                  <a:gd name="connsiteX41" fmla="*/ 5369 w 10016"/>
                                  <a:gd name="connsiteY41" fmla="*/ 8990 h 10000"/>
                                  <a:gd name="connsiteX42" fmla="*/ 5487 w 10016"/>
                                  <a:gd name="connsiteY42" fmla="*/ 8874 h 10000"/>
                                  <a:gd name="connsiteX43" fmla="*/ 5526 w 10016"/>
                                  <a:gd name="connsiteY43" fmla="*/ 8560 h 10000"/>
                                  <a:gd name="connsiteX44" fmla="*/ 5767 w 10016"/>
                                  <a:gd name="connsiteY44" fmla="*/ 8511 h 10000"/>
                                  <a:gd name="connsiteX45" fmla="*/ 5769 w 10016"/>
                                  <a:gd name="connsiteY45" fmla="*/ 8142 h 10000"/>
                                  <a:gd name="connsiteX46" fmla="*/ 5312 w 10016"/>
                                  <a:gd name="connsiteY46" fmla="*/ 7971 h 10000"/>
                                  <a:gd name="connsiteX47" fmla="*/ 5240 w 10016"/>
                                  <a:gd name="connsiteY47" fmla="*/ 7748 h 10000"/>
                                  <a:gd name="connsiteX48" fmla="*/ 4935 w 10016"/>
                                  <a:gd name="connsiteY48" fmla="*/ 7723 h 10000"/>
                                  <a:gd name="connsiteX49" fmla="*/ 5046 w 10016"/>
                                  <a:gd name="connsiteY49" fmla="*/ 7351 h 10000"/>
                                  <a:gd name="connsiteX50" fmla="*/ 5201 w 10016"/>
                                  <a:gd name="connsiteY50" fmla="*/ 7169 h 10000"/>
                                  <a:gd name="connsiteX51" fmla="*/ 5257 w 10016"/>
                                  <a:gd name="connsiteY51" fmla="*/ 6954 h 10000"/>
                                  <a:gd name="connsiteX52" fmla="*/ 5113 w 10016"/>
                                  <a:gd name="connsiteY52" fmla="*/ 6810 h 10000"/>
                                  <a:gd name="connsiteX53" fmla="*/ 5089 w 10016"/>
                                  <a:gd name="connsiteY53" fmla="*/ 6650 h 10000"/>
                                  <a:gd name="connsiteX54" fmla="*/ 5081 w 10016"/>
                                  <a:gd name="connsiteY54" fmla="*/ 6455 h 10000"/>
                                  <a:gd name="connsiteX55" fmla="*/ 4879 w 10016"/>
                                  <a:gd name="connsiteY55" fmla="*/ 6475 h 10000"/>
                                  <a:gd name="connsiteX56" fmla="*/ 4951 w 10016"/>
                                  <a:gd name="connsiteY56" fmla="*/ 6371 h 10000"/>
                                  <a:gd name="connsiteX57" fmla="*/ 5027 w 10016"/>
                                  <a:gd name="connsiteY57" fmla="*/ 6011 h 10000"/>
                                  <a:gd name="connsiteX58" fmla="*/ 4786 w 10016"/>
                                  <a:gd name="connsiteY58" fmla="*/ 5732 h 10000"/>
                                  <a:gd name="connsiteX59" fmla="*/ 4848 w 10016"/>
                                  <a:gd name="connsiteY59" fmla="*/ 5559 h 10000"/>
                                  <a:gd name="connsiteX60" fmla="*/ 4557 w 10016"/>
                                  <a:gd name="connsiteY60" fmla="*/ 5417 h 10000"/>
                                  <a:gd name="connsiteX61" fmla="*/ 4469 w 10016"/>
                                  <a:gd name="connsiteY61" fmla="*/ 5027 h 10000"/>
                                  <a:gd name="connsiteX62" fmla="*/ 4399 w 10016"/>
                                  <a:gd name="connsiteY62" fmla="*/ 4651 h 10000"/>
                                  <a:gd name="connsiteX63" fmla="*/ 4293 w 10016"/>
                                  <a:gd name="connsiteY63" fmla="*/ 4535 h 10000"/>
                                  <a:gd name="connsiteX64" fmla="*/ 4375 w 10016"/>
                                  <a:gd name="connsiteY64" fmla="*/ 4302 h 10000"/>
                                  <a:gd name="connsiteX65" fmla="*/ 4312 w 10016"/>
                                  <a:gd name="connsiteY65" fmla="*/ 4011 h 10000"/>
                                  <a:gd name="connsiteX66" fmla="*/ 3538 w 10016"/>
                                  <a:gd name="connsiteY66" fmla="*/ 3533 h 10000"/>
                                  <a:gd name="connsiteX67" fmla="*/ 3221 w 10016"/>
                                  <a:gd name="connsiteY67" fmla="*/ 3800 h 10000"/>
                                  <a:gd name="connsiteX68" fmla="*/ 2571 w 10016"/>
                                  <a:gd name="connsiteY68" fmla="*/ 3402 h 10000"/>
                                  <a:gd name="connsiteX69" fmla="*/ 2918 w 10016"/>
                                  <a:gd name="connsiteY69" fmla="*/ 3188 h 10000"/>
                                  <a:gd name="connsiteX70" fmla="*/ 2676 w 10016"/>
                                  <a:gd name="connsiteY70" fmla="*/ 2965 h 10000"/>
                                  <a:gd name="connsiteX71" fmla="*/ 2402 w 10016"/>
                                  <a:gd name="connsiteY71" fmla="*/ 2974 h 10000"/>
                                  <a:gd name="connsiteX72" fmla="*/ 1987 w 10016"/>
                                  <a:gd name="connsiteY72" fmla="*/ 2599 h 10000"/>
                                  <a:gd name="connsiteX73" fmla="*/ 1856 w 10016"/>
                                  <a:gd name="connsiteY73" fmla="*/ 2285 h 10000"/>
                                  <a:gd name="connsiteX74" fmla="*/ 579 w 10016"/>
                                  <a:gd name="connsiteY74" fmla="*/ 2178 h 10000"/>
                                  <a:gd name="connsiteX75" fmla="*/ 579 w 10016"/>
                                  <a:gd name="connsiteY75" fmla="*/ 2079 h 10000"/>
                                  <a:gd name="connsiteX76" fmla="*/ 0 w 10016"/>
                                  <a:gd name="connsiteY76" fmla="*/ 1683 h 10000"/>
                                  <a:gd name="connsiteX77" fmla="*/ 318 w 10016"/>
                                  <a:gd name="connsiteY77" fmla="*/ 1347 h 10000"/>
                                  <a:gd name="connsiteX78" fmla="*/ 376 w 10016"/>
                                  <a:gd name="connsiteY78" fmla="*/ 1465 h 10000"/>
                                  <a:gd name="connsiteX79" fmla="*/ 318 w 10016"/>
                                  <a:gd name="connsiteY79" fmla="*/ 1604 h 10000"/>
                                  <a:gd name="connsiteX80" fmla="*/ 724 w 10016"/>
                                  <a:gd name="connsiteY80" fmla="*/ 1465 h 10000"/>
                                  <a:gd name="connsiteX81" fmla="*/ 695 w 10016"/>
                                  <a:gd name="connsiteY81" fmla="*/ 1545 h 10000"/>
                                  <a:gd name="connsiteX82" fmla="*/ 608 w 10016"/>
                                  <a:gd name="connsiteY82" fmla="*/ 1723 h 10000"/>
                                  <a:gd name="connsiteX83" fmla="*/ 666 w 10016"/>
                                  <a:gd name="connsiteY83" fmla="*/ 1822 h 10000"/>
                                  <a:gd name="connsiteX84" fmla="*/ 1534 w 10016"/>
                                  <a:gd name="connsiteY84" fmla="*/ 1663 h 10000"/>
                                  <a:gd name="connsiteX85" fmla="*/ 1302 w 10016"/>
                                  <a:gd name="connsiteY85" fmla="*/ 1386 h 10000"/>
                                  <a:gd name="connsiteX86" fmla="*/ 1650 w 10016"/>
                                  <a:gd name="connsiteY86" fmla="*/ 1366 h 10000"/>
                                  <a:gd name="connsiteX87" fmla="*/ 1795 w 10016"/>
                                  <a:gd name="connsiteY87" fmla="*/ 1386 h 10000"/>
                                  <a:gd name="connsiteX88" fmla="*/ 1795 w 10016"/>
                                  <a:gd name="connsiteY88" fmla="*/ 1545 h 10000"/>
                                  <a:gd name="connsiteX89" fmla="*/ 2055 w 10016"/>
                                  <a:gd name="connsiteY89" fmla="*/ 1426 h 10000"/>
                                  <a:gd name="connsiteX90" fmla="*/ 1910 w 10016"/>
                                  <a:gd name="connsiteY90" fmla="*/ 1287 h 10000"/>
                                  <a:gd name="connsiteX91" fmla="*/ 2055 w 10016"/>
                                  <a:gd name="connsiteY91" fmla="*/ 950 h 10000"/>
                                  <a:gd name="connsiteX92" fmla="*/ 2634 w 10016"/>
                                  <a:gd name="connsiteY92" fmla="*/ 1050 h 10000"/>
                                  <a:gd name="connsiteX93" fmla="*/ 3213 w 10016"/>
                                  <a:gd name="connsiteY93" fmla="*/ 752 h 10000"/>
                                  <a:gd name="connsiteX94" fmla="*/ 3821 w 10016"/>
                                  <a:gd name="connsiteY94" fmla="*/ 0 h 10000"/>
                                  <a:gd name="connsiteX95" fmla="*/ 4428 w 10016"/>
                                  <a:gd name="connsiteY95" fmla="*/ 277 h 10000"/>
                                  <a:gd name="connsiteX96" fmla="*/ 4515 w 10016"/>
                                  <a:gd name="connsiteY96" fmla="*/ 515 h 10000"/>
                                  <a:gd name="connsiteX97" fmla="*/ 4486 w 10016"/>
                                  <a:gd name="connsiteY97" fmla="*/ 673 h 10000"/>
                                  <a:gd name="connsiteX98" fmla="*/ 5297 w 10016"/>
                                  <a:gd name="connsiteY98" fmla="*/ 1030 h 10000"/>
                                  <a:gd name="connsiteX99" fmla="*/ 5094 w 10016"/>
                                  <a:gd name="connsiteY99" fmla="*/ 1347 h 10000"/>
                                  <a:gd name="connsiteX100" fmla="*/ 5384 w 10016"/>
                                  <a:gd name="connsiteY100" fmla="*/ 1465 h 10000"/>
                                  <a:gd name="connsiteX101" fmla="*/ 5355 w 10016"/>
                                  <a:gd name="connsiteY101" fmla="*/ 1683 h 10000"/>
                                  <a:gd name="connsiteX102" fmla="*/ 5731 w 10016"/>
                                  <a:gd name="connsiteY102" fmla="*/ 1941 h 10000"/>
                                  <a:gd name="connsiteX103" fmla="*/ 5847 w 10016"/>
                                  <a:gd name="connsiteY103" fmla="*/ 2914 h 10000"/>
                                  <a:gd name="connsiteX104" fmla="*/ 6136 w 10016"/>
                                  <a:gd name="connsiteY104" fmla="*/ 3013 h 10000"/>
                                  <a:gd name="connsiteX105" fmla="*/ 6252 w 10016"/>
                                  <a:gd name="connsiteY105" fmla="*/ 3449 h 10000"/>
                                  <a:gd name="connsiteX0" fmla="*/ 6541 w 10016"/>
                                  <a:gd name="connsiteY0" fmla="*/ 3508 h 10000"/>
                                  <a:gd name="connsiteX1" fmla="*/ 6483 w 10016"/>
                                  <a:gd name="connsiteY1" fmla="*/ 3766 h 10000"/>
                                  <a:gd name="connsiteX2" fmla="*/ 6946 w 10016"/>
                                  <a:gd name="connsiteY2" fmla="*/ 4003 h 10000"/>
                                  <a:gd name="connsiteX3" fmla="*/ 7525 w 10016"/>
                                  <a:gd name="connsiteY3" fmla="*/ 4083 h 10000"/>
                                  <a:gd name="connsiteX4" fmla="*/ 7728 w 10016"/>
                                  <a:gd name="connsiteY4" fmla="*/ 4439 h 10000"/>
                                  <a:gd name="connsiteX5" fmla="*/ 8104 w 10016"/>
                                  <a:gd name="connsiteY5" fmla="*/ 4756 h 10000"/>
                                  <a:gd name="connsiteX6" fmla="*/ 8046 w 10016"/>
                                  <a:gd name="connsiteY6" fmla="*/ 4736 h 10000"/>
                                  <a:gd name="connsiteX7" fmla="*/ 8104 w 10016"/>
                                  <a:gd name="connsiteY7" fmla="*/ 5271 h 10000"/>
                                  <a:gd name="connsiteX8" fmla="*/ 8423 w 10016"/>
                                  <a:gd name="connsiteY8" fmla="*/ 5429 h 10000"/>
                                  <a:gd name="connsiteX9" fmla="*/ 8915 w 10016"/>
                                  <a:gd name="connsiteY9" fmla="*/ 5568 h 10000"/>
                                  <a:gd name="connsiteX10" fmla="*/ 9566 w 10016"/>
                                  <a:gd name="connsiteY10" fmla="*/ 5531 h 10000"/>
                                  <a:gd name="connsiteX11" fmla="*/ 10000 w 10016"/>
                                  <a:gd name="connsiteY11" fmla="*/ 5809 h 10000"/>
                                  <a:gd name="connsiteX12" fmla="*/ 9862 w 10016"/>
                                  <a:gd name="connsiteY12" fmla="*/ 6065 h 10000"/>
                                  <a:gd name="connsiteX13" fmla="*/ 9927 w 10016"/>
                                  <a:gd name="connsiteY13" fmla="*/ 6270 h 10000"/>
                                  <a:gd name="connsiteX14" fmla="*/ 9943 w 10016"/>
                                  <a:gd name="connsiteY14" fmla="*/ 6519 h 10000"/>
                                  <a:gd name="connsiteX15" fmla="*/ 9858 w 10016"/>
                                  <a:gd name="connsiteY15" fmla="*/ 6638 h 10000"/>
                                  <a:gd name="connsiteX16" fmla="*/ 9893 w 10016"/>
                                  <a:gd name="connsiteY16" fmla="*/ 6768 h 10000"/>
                                  <a:gd name="connsiteX17" fmla="*/ 9759 w 10016"/>
                                  <a:gd name="connsiteY17" fmla="*/ 6919 h 10000"/>
                                  <a:gd name="connsiteX18" fmla="*/ 9790 w 10016"/>
                                  <a:gd name="connsiteY18" fmla="*/ 7099 h 10000"/>
                                  <a:gd name="connsiteX19" fmla="*/ 9501 w 10016"/>
                                  <a:gd name="connsiteY19" fmla="*/ 7364 h 10000"/>
                                  <a:gd name="connsiteX20" fmla="*/ 9529 w 10016"/>
                                  <a:gd name="connsiteY20" fmla="*/ 7557 h 10000"/>
                                  <a:gd name="connsiteX21" fmla="*/ 9479 w 10016"/>
                                  <a:gd name="connsiteY21" fmla="*/ 7848 h 10000"/>
                                  <a:gd name="connsiteX22" fmla="*/ 8956 w 10016"/>
                                  <a:gd name="connsiteY22" fmla="*/ 8196 h 10000"/>
                                  <a:gd name="connsiteX23" fmla="*/ 8446 w 10016"/>
                                  <a:gd name="connsiteY23" fmla="*/ 8197 h 10000"/>
                                  <a:gd name="connsiteX24" fmla="*/ 8202 w 10016"/>
                                  <a:gd name="connsiteY24" fmla="*/ 8495 h 10000"/>
                                  <a:gd name="connsiteX25" fmla="*/ 7607 w 10016"/>
                                  <a:gd name="connsiteY25" fmla="*/ 8627 h 10000"/>
                                  <a:gd name="connsiteX26" fmla="*/ 7594 w 10016"/>
                                  <a:gd name="connsiteY26" fmla="*/ 8790 h 10000"/>
                                  <a:gd name="connsiteX27" fmla="*/ 7528 w 10016"/>
                                  <a:gd name="connsiteY27" fmla="*/ 9056 h 10000"/>
                                  <a:gd name="connsiteX28" fmla="*/ 7227 w 10016"/>
                                  <a:gd name="connsiteY28" fmla="*/ 9199 h 10000"/>
                                  <a:gd name="connsiteX29" fmla="*/ 6816 w 10016"/>
                                  <a:gd name="connsiteY29" fmla="*/ 9447 h 10000"/>
                                  <a:gd name="connsiteX30" fmla="*/ 6711 w 10016"/>
                                  <a:gd name="connsiteY30" fmla="*/ 9660 h 10000"/>
                                  <a:gd name="connsiteX31" fmla="*/ 6391 w 10016"/>
                                  <a:gd name="connsiteY31" fmla="*/ 9697 h 10000"/>
                                  <a:gd name="connsiteX32" fmla="*/ 6259 w 10016"/>
                                  <a:gd name="connsiteY32" fmla="*/ 9816 h 10000"/>
                                  <a:gd name="connsiteX33" fmla="*/ 6079 w 10016"/>
                                  <a:gd name="connsiteY33" fmla="*/ 9859 h 10000"/>
                                  <a:gd name="connsiteX34" fmla="*/ 5980 w 10016"/>
                                  <a:gd name="connsiteY34" fmla="*/ 10000 h 10000"/>
                                  <a:gd name="connsiteX35" fmla="*/ 5767 w 10016"/>
                                  <a:gd name="connsiteY35" fmla="*/ 9946 h 10000"/>
                                  <a:gd name="connsiteX36" fmla="*/ 5471 w 10016"/>
                                  <a:gd name="connsiteY36" fmla="*/ 10000 h 10000"/>
                                  <a:gd name="connsiteX37" fmla="*/ 5175 w 10016"/>
                                  <a:gd name="connsiteY37" fmla="*/ 9855 h 10000"/>
                                  <a:gd name="connsiteX38" fmla="*/ 5402 w 10016"/>
                                  <a:gd name="connsiteY38" fmla="*/ 9638 h 10000"/>
                                  <a:gd name="connsiteX39" fmla="*/ 5198 w 10016"/>
                                  <a:gd name="connsiteY39" fmla="*/ 9429 h 10000"/>
                                  <a:gd name="connsiteX40" fmla="*/ 5358 w 10016"/>
                                  <a:gd name="connsiteY40" fmla="*/ 9251 h 10000"/>
                                  <a:gd name="connsiteX41" fmla="*/ 5369 w 10016"/>
                                  <a:gd name="connsiteY41" fmla="*/ 8990 h 10000"/>
                                  <a:gd name="connsiteX42" fmla="*/ 5487 w 10016"/>
                                  <a:gd name="connsiteY42" fmla="*/ 8874 h 10000"/>
                                  <a:gd name="connsiteX43" fmla="*/ 5526 w 10016"/>
                                  <a:gd name="connsiteY43" fmla="*/ 8560 h 10000"/>
                                  <a:gd name="connsiteX44" fmla="*/ 5767 w 10016"/>
                                  <a:gd name="connsiteY44" fmla="*/ 8511 h 10000"/>
                                  <a:gd name="connsiteX45" fmla="*/ 5769 w 10016"/>
                                  <a:gd name="connsiteY45" fmla="*/ 8142 h 10000"/>
                                  <a:gd name="connsiteX46" fmla="*/ 5312 w 10016"/>
                                  <a:gd name="connsiteY46" fmla="*/ 7971 h 10000"/>
                                  <a:gd name="connsiteX47" fmla="*/ 5240 w 10016"/>
                                  <a:gd name="connsiteY47" fmla="*/ 7748 h 10000"/>
                                  <a:gd name="connsiteX48" fmla="*/ 4935 w 10016"/>
                                  <a:gd name="connsiteY48" fmla="*/ 7723 h 10000"/>
                                  <a:gd name="connsiteX49" fmla="*/ 5046 w 10016"/>
                                  <a:gd name="connsiteY49" fmla="*/ 7351 h 10000"/>
                                  <a:gd name="connsiteX50" fmla="*/ 5201 w 10016"/>
                                  <a:gd name="connsiteY50" fmla="*/ 7169 h 10000"/>
                                  <a:gd name="connsiteX51" fmla="*/ 5257 w 10016"/>
                                  <a:gd name="connsiteY51" fmla="*/ 6954 h 10000"/>
                                  <a:gd name="connsiteX52" fmla="*/ 5113 w 10016"/>
                                  <a:gd name="connsiteY52" fmla="*/ 6810 h 10000"/>
                                  <a:gd name="connsiteX53" fmla="*/ 5089 w 10016"/>
                                  <a:gd name="connsiteY53" fmla="*/ 6650 h 10000"/>
                                  <a:gd name="connsiteX54" fmla="*/ 5081 w 10016"/>
                                  <a:gd name="connsiteY54" fmla="*/ 6455 h 10000"/>
                                  <a:gd name="connsiteX55" fmla="*/ 4879 w 10016"/>
                                  <a:gd name="connsiteY55" fmla="*/ 6475 h 10000"/>
                                  <a:gd name="connsiteX56" fmla="*/ 4951 w 10016"/>
                                  <a:gd name="connsiteY56" fmla="*/ 6371 h 10000"/>
                                  <a:gd name="connsiteX57" fmla="*/ 5027 w 10016"/>
                                  <a:gd name="connsiteY57" fmla="*/ 6011 h 10000"/>
                                  <a:gd name="connsiteX58" fmla="*/ 4786 w 10016"/>
                                  <a:gd name="connsiteY58" fmla="*/ 5732 h 10000"/>
                                  <a:gd name="connsiteX59" fmla="*/ 4848 w 10016"/>
                                  <a:gd name="connsiteY59" fmla="*/ 5559 h 10000"/>
                                  <a:gd name="connsiteX60" fmla="*/ 4557 w 10016"/>
                                  <a:gd name="connsiteY60" fmla="*/ 5417 h 10000"/>
                                  <a:gd name="connsiteX61" fmla="*/ 4469 w 10016"/>
                                  <a:gd name="connsiteY61" fmla="*/ 5027 h 10000"/>
                                  <a:gd name="connsiteX62" fmla="*/ 4399 w 10016"/>
                                  <a:gd name="connsiteY62" fmla="*/ 4651 h 10000"/>
                                  <a:gd name="connsiteX63" fmla="*/ 4293 w 10016"/>
                                  <a:gd name="connsiteY63" fmla="*/ 4535 h 10000"/>
                                  <a:gd name="connsiteX64" fmla="*/ 4375 w 10016"/>
                                  <a:gd name="connsiteY64" fmla="*/ 4302 h 10000"/>
                                  <a:gd name="connsiteX65" fmla="*/ 4312 w 10016"/>
                                  <a:gd name="connsiteY65" fmla="*/ 4011 h 10000"/>
                                  <a:gd name="connsiteX66" fmla="*/ 3538 w 10016"/>
                                  <a:gd name="connsiteY66" fmla="*/ 3533 h 10000"/>
                                  <a:gd name="connsiteX67" fmla="*/ 3221 w 10016"/>
                                  <a:gd name="connsiteY67" fmla="*/ 3800 h 10000"/>
                                  <a:gd name="connsiteX68" fmla="*/ 2571 w 10016"/>
                                  <a:gd name="connsiteY68" fmla="*/ 3402 h 10000"/>
                                  <a:gd name="connsiteX69" fmla="*/ 2918 w 10016"/>
                                  <a:gd name="connsiteY69" fmla="*/ 3188 h 10000"/>
                                  <a:gd name="connsiteX70" fmla="*/ 2676 w 10016"/>
                                  <a:gd name="connsiteY70" fmla="*/ 2965 h 10000"/>
                                  <a:gd name="connsiteX71" fmla="*/ 2402 w 10016"/>
                                  <a:gd name="connsiteY71" fmla="*/ 2974 h 10000"/>
                                  <a:gd name="connsiteX72" fmla="*/ 1987 w 10016"/>
                                  <a:gd name="connsiteY72" fmla="*/ 2599 h 10000"/>
                                  <a:gd name="connsiteX73" fmla="*/ 1856 w 10016"/>
                                  <a:gd name="connsiteY73" fmla="*/ 2285 h 10000"/>
                                  <a:gd name="connsiteX74" fmla="*/ 579 w 10016"/>
                                  <a:gd name="connsiteY74" fmla="*/ 2178 h 10000"/>
                                  <a:gd name="connsiteX75" fmla="*/ 579 w 10016"/>
                                  <a:gd name="connsiteY75" fmla="*/ 2079 h 10000"/>
                                  <a:gd name="connsiteX76" fmla="*/ 0 w 10016"/>
                                  <a:gd name="connsiteY76" fmla="*/ 1683 h 10000"/>
                                  <a:gd name="connsiteX77" fmla="*/ 318 w 10016"/>
                                  <a:gd name="connsiteY77" fmla="*/ 1347 h 10000"/>
                                  <a:gd name="connsiteX78" fmla="*/ 376 w 10016"/>
                                  <a:gd name="connsiteY78" fmla="*/ 1465 h 10000"/>
                                  <a:gd name="connsiteX79" fmla="*/ 318 w 10016"/>
                                  <a:gd name="connsiteY79" fmla="*/ 1604 h 10000"/>
                                  <a:gd name="connsiteX80" fmla="*/ 724 w 10016"/>
                                  <a:gd name="connsiteY80" fmla="*/ 1465 h 10000"/>
                                  <a:gd name="connsiteX81" fmla="*/ 695 w 10016"/>
                                  <a:gd name="connsiteY81" fmla="*/ 1545 h 10000"/>
                                  <a:gd name="connsiteX82" fmla="*/ 608 w 10016"/>
                                  <a:gd name="connsiteY82" fmla="*/ 1723 h 10000"/>
                                  <a:gd name="connsiteX83" fmla="*/ 666 w 10016"/>
                                  <a:gd name="connsiteY83" fmla="*/ 1822 h 10000"/>
                                  <a:gd name="connsiteX84" fmla="*/ 1534 w 10016"/>
                                  <a:gd name="connsiteY84" fmla="*/ 1663 h 10000"/>
                                  <a:gd name="connsiteX85" fmla="*/ 1302 w 10016"/>
                                  <a:gd name="connsiteY85" fmla="*/ 1386 h 10000"/>
                                  <a:gd name="connsiteX86" fmla="*/ 1650 w 10016"/>
                                  <a:gd name="connsiteY86" fmla="*/ 1366 h 10000"/>
                                  <a:gd name="connsiteX87" fmla="*/ 1795 w 10016"/>
                                  <a:gd name="connsiteY87" fmla="*/ 1386 h 10000"/>
                                  <a:gd name="connsiteX88" fmla="*/ 1795 w 10016"/>
                                  <a:gd name="connsiteY88" fmla="*/ 1545 h 10000"/>
                                  <a:gd name="connsiteX89" fmla="*/ 2055 w 10016"/>
                                  <a:gd name="connsiteY89" fmla="*/ 1426 h 10000"/>
                                  <a:gd name="connsiteX90" fmla="*/ 1910 w 10016"/>
                                  <a:gd name="connsiteY90" fmla="*/ 1287 h 10000"/>
                                  <a:gd name="connsiteX91" fmla="*/ 2055 w 10016"/>
                                  <a:gd name="connsiteY91" fmla="*/ 950 h 10000"/>
                                  <a:gd name="connsiteX92" fmla="*/ 2634 w 10016"/>
                                  <a:gd name="connsiteY92" fmla="*/ 1050 h 10000"/>
                                  <a:gd name="connsiteX93" fmla="*/ 3213 w 10016"/>
                                  <a:gd name="connsiteY93" fmla="*/ 752 h 10000"/>
                                  <a:gd name="connsiteX94" fmla="*/ 3821 w 10016"/>
                                  <a:gd name="connsiteY94" fmla="*/ 0 h 10000"/>
                                  <a:gd name="connsiteX95" fmla="*/ 4428 w 10016"/>
                                  <a:gd name="connsiteY95" fmla="*/ 277 h 10000"/>
                                  <a:gd name="connsiteX96" fmla="*/ 4515 w 10016"/>
                                  <a:gd name="connsiteY96" fmla="*/ 515 h 10000"/>
                                  <a:gd name="connsiteX97" fmla="*/ 4486 w 10016"/>
                                  <a:gd name="connsiteY97" fmla="*/ 673 h 10000"/>
                                  <a:gd name="connsiteX98" fmla="*/ 5297 w 10016"/>
                                  <a:gd name="connsiteY98" fmla="*/ 1030 h 10000"/>
                                  <a:gd name="connsiteX99" fmla="*/ 5094 w 10016"/>
                                  <a:gd name="connsiteY99" fmla="*/ 1347 h 10000"/>
                                  <a:gd name="connsiteX100" fmla="*/ 5384 w 10016"/>
                                  <a:gd name="connsiteY100" fmla="*/ 1465 h 10000"/>
                                  <a:gd name="connsiteX101" fmla="*/ 5355 w 10016"/>
                                  <a:gd name="connsiteY101" fmla="*/ 1683 h 10000"/>
                                  <a:gd name="connsiteX102" fmla="*/ 5731 w 10016"/>
                                  <a:gd name="connsiteY102" fmla="*/ 1941 h 10000"/>
                                  <a:gd name="connsiteX103" fmla="*/ 5847 w 10016"/>
                                  <a:gd name="connsiteY103" fmla="*/ 2914 h 10000"/>
                                  <a:gd name="connsiteX104" fmla="*/ 6136 w 10016"/>
                                  <a:gd name="connsiteY104" fmla="*/ 3013 h 10000"/>
                                  <a:gd name="connsiteX105" fmla="*/ 6252 w 10016"/>
                                  <a:gd name="connsiteY105" fmla="*/ 3449 h 10000"/>
                                  <a:gd name="connsiteX0" fmla="*/ 6541 w 10019"/>
                                  <a:gd name="connsiteY0" fmla="*/ 3508 h 10000"/>
                                  <a:gd name="connsiteX1" fmla="*/ 6483 w 10019"/>
                                  <a:gd name="connsiteY1" fmla="*/ 3766 h 10000"/>
                                  <a:gd name="connsiteX2" fmla="*/ 6946 w 10019"/>
                                  <a:gd name="connsiteY2" fmla="*/ 4003 h 10000"/>
                                  <a:gd name="connsiteX3" fmla="*/ 7525 w 10019"/>
                                  <a:gd name="connsiteY3" fmla="*/ 4083 h 10000"/>
                                  <a:gd name="connsiteX4" fmla="*/ 7728 w 10019"/>
                                  <a:gd name="connsiteY4" fmla="*/ 4439 h 10000"/>
                                  <a:gd name="connsiteX5" fmla="*/ 8104 w 10019"/>
                                  <a:gd name="connsiteY5" fmla="*/ 4756 h 10000"/>
                                  <a:gd name="connsiteX6" fmla="*/ 8046 w 10019"/>
                                  <a:gd name="connsiteY6" fmla="*/ 4736 h 10000"/>
                                  <a:gd name="connsiteX7" fmla="*/ 8104 w 10019"/>
                                  <a:gd name="connsiteY7" fmla="*/ 5271 h 10000"/>
                                  <a:gd name="connsiteX8" fmla="*/ 8423 w 10019"/>
                                  <a:gd name="connsiteY8" fmla="*/ 5429 h 10000"/>
                                  <a:gd name="connsiteX9" fmla="*/ 8915 w 10019"/>
                                  <a:gd name="connsiteY9" fmla="*/ 5568 h 10000"/>
                                  <a:gd name="connsiteX10" fmla="*/ 9566 w 10019"/>
                                  <a:gd name="connsiteY10" fmla="*/ 5531 h 10000"/>
                                  <a:gd name="connsiteX11" fmla="*/ 10000 w 10019"/>
                                  <a:gd name="connsiteY11" fmla="*/ 5809 h 10000"/>
                                  <a:gd name="connsiteX12" fmla="*/ 9862 w 10019"/>
                                  <a:gd name="connsiteY12" fmla="*/ 6065 h 10000"/>
                                  <a:gd name="connsiteX13" fmla="*/ 9927 w 10019"/>
                                  <a:gd name="connsiteY13" fmla="*/ 6270 h 10000"/>
                                  <a:gd name="connsiteX14" fmla="*/ 9943 w 10019"/>
                                  <a:gd name="connsiteY14" fmla="*/ 6519 h 10000"/>
                                  <a:gd name="connsiteX15" fmla="*/ 9858 w 10019"/>
                                  <a:gd name="connsiteY15" fmla="*/ 6638 h 10000"/>
                                  <a:gd name="connsiteX16" fmla="*/ 9893 w 10019"/>
                                  <a:gd name="connsiteY16" fmla="*/ 6768 h 10000"/>
                                  <a:gd name="connsiteX17" fmla="*/ 9759 w 10019"/>
                                  <a:gd name="connsiteY17" fmla="*/ 6919 h 10000"/>
                                  <a:gd name="connsiteX18" fmla="*/ 9790 w 10019"/>
                                  <a:gd name="connsiteY18" fmla="*/ 7099 h 10000"/>
                                  <a:gd name="connsiteX19" fmla="*/ 9501 w 10019"/>
                                  <a:gd name="connsiteY19" fmla="*/ 7364 h 10000"/>
                                  <a:gd name="connsiteX20" fmla="*/ 9529 w 10019"/>
                                  <a:gd name="connsiteY20" fmla="*/ 7557 h 10000"/>
                                  <a:gd name="connsiteX21" fmla="*/ 9479 w 10019"/>
                                  <a:gd name="connsiteY21" fmla="*/ 7848 h 10000"/>
                                  <a:gd name="connsiteX22" fmla="*/ 8956 w 10019"/>
                                  <a:gd name="connsiteY22" fmla="*/ 8196 h 10000"/>
                                  <a:gd name="connsiteX23" fmla="*/ 8446 w 10019"/>
                                  <a:gd name="connsiteY23" fmla="*/ 8197 h 10000"/>
                                  <a:gd name="connsiteX24" fmla="*/ 8202 w 10019"/>
                                  <a:gd name="connsiteY24" fmla="*/ 8495 h 10000"/>
                                  <a:gd name="connsiteX25" fmla="*/ 7607 w 10019"/>
                                  <a:gd name="connsiteY25" fmla="*/ 8627 h 10000"/>
                                  <a:gd name="connsiteX26" fmla="*/ 7594 w 10019"/>
                                  <a:gd name="connsiteY26" fmla="*/ 8790 h 10000"/>
                                  <a:gd name="connsiteX27" fmla="*/ 7528 w 10019"/>
                                  <a:gd name="connsiteY27" fmla="*/ 9056 h 10000"/>
                                  <a:gd name="connsiteX28" fmla="*/ 7227 w 10019"/>
                                  <a:gd name="connsiteY28" fmla="*/ 9199 h 10000"/>
                                  <a:gd name="connsiteX29" fmla="*/ 6816 w 10019"/>
                                  <a:gd name="connsiteY29" fmla="*/ 9447 h 10000"/>
                                  <a:gd name="connsiteX30" fmla="*/ 6711 w 10019"/>
                                  <a:gd name="connsiteY30" fmla="*/ 9660 h 10000"/>
                                  <a:gd name="connsiteX31" fmla="*/ 6391 w 10019"/>
                                  <a:gd name="connsiteY31" fmla="*/ 9697 h 10000"/>
                                  <a:gd name="connsiteX32" fmla="*/ 6259 w 10019"/>
                                  <a:gd name="connsiteY32" fmla="*/ 9816 h 10000"/>
                                  <a:gd name="connsiteX33" fmla="*/ 6079 w 10019"/>
                                  <a:gd name="connsiteY33" fmla="*/ 9859 h 10000"/>
                                  <a:gd name="connsiteX34" fmla="*/ 5980 w 10019"/>
                                  <a:gd name="connsiteY34" fmla="*/ 10000 h 10000"/>
                                  <a:gd name="connsiteX35" fmla="*/ 5767 w 10019"/>
                                  <a:gd name="connsiteY35" fmla="*/ 9946 h 10000"/>
                                  <a:gd name="connsiteX36" fmla="*/ 5471 w 10019"/>
                                  <a:gd name="connsiteY36" fmla="*/ 10000 h 10000"/>
                                  <a:gd name="connsiteX37" fmla="*/ 5175 w 10019"/>
                                  <a:gd name="connsiteY37" fmla="*/ 9855 h 10000"/>
                                  <a:gd name="connsiteX38" fmla="*/ 5402 w 10019"/>
                                  <a:gd name="connsiteY38" fmla="*/ 9638 h 10000"/>
                                  <a:gd name="connsiteX39" fmla="*/ 5198 w 10019"/>
                                  <a:gd name="connsiteY39" fmla="*/ 9429 h 10000"/>
                                  <a:gd name="connsiteX40" fmla="*/ 5358 w 10019"/>
                                  <a:gd name="connsiteY40" fmla="*/ 9251 h 10000"/>
                                  <a:gd name="connsiteX41" fmla="*/ 5369 w 10019"/>
                                  <a:gd name="connsiteY41" fmla="*/ 8990 h 10000"/>
                                  <a:gd name="connsiteX42" fmla="*/ 5487 w 10019"/>
                                  <a:gd name="connsiteY42" fmla="*/ 8874 h 10000"/>
                                  <a:gd name="connsiteX43" fmla="*/ 5526 w 10019"/>
                                  <a:gd name="connsiteY43" fmla="*/ 8560 h 10000"/>
                                  <a:gd name="connsiteX44" fmla="*/ 5767 w 10019"/>
                                  <a:gd name="connsiteY44" fmla="*/ 8511 h 10000"/>
                                  <a:gd name="connsiteX45" fmla="*/ 5769 w 10019"/>
                                  <a:gd name="connsiteY45" fmla="*/ 8142 h 10000"/>
                                  <a:gd name="connsiteX46" fmla="*/ 5312 w 10019"/>
                                  <a:gd name="connsiteY46" fmla="*/ 7971 h 10000"/>
                                  <a:gd name="connsiteX47" fmla="*/ 5240 w 10019"/>
                                  <a:gd name="connsiteY47" fmla="*/ 7748 h 10000"/>
                                  <a:gd name="connsiteX48" fmla="*/ 4935 w 10019"/>
                                  <a:gd name="connsiteY48" fmla="*/ 7723 h 10000"/>
                                  <a:gd name="connsiteX49" fmla="*/ 5046 w 10019"/>
                                  <a:gd name="connsiteY49" fmla="*/ 7351 h 10000"/>
                                  <a:gd name="connsiteX50" fmla="*/ 5201 w 10019"/>
                                  <a:gd name="connsiteY50" fmla="*/ 7169 h 10000"/>
                                  <a:gd name="connsiteX51" fmla="*/ 5257 w 10019"/>
                                  <a:gd name="connsiteY51" fmla="*/ 6954 h 10000"/>
                                  <a:gd name="connsiteX52" fmla="*/ 5113 w 10019"/>
                                  <a:gd name="connsiteY52" fmla="*/ 6810 h 10000"/>
                                  <a:gd name="connsiteX53" fmla="*/ 5089 w 10019"/>
                                  <a:gd name="connsiteY53" fmla="*/ 6650 h 10000"/>
                                  <a:gd name="connsiteX54" fmla="*/ 5081 w 10019"/>
                                  <a:gd name="connsiteY54" fmla="*/ 6455 h 10000"/>
                                  <a:gd name="connsiteX55" fmla="*/ 4879 w 10019"/>
                                  <a:gd name="connsiteY55" fmla="*/ 6475 h 10000"/>
                                  <a:gd name="connsiteX56" fmla="*/ 4951 w 10019"/>
                                  <a:gd name="connsiteY56" fmla="*/ 6371 h 10000"/>
                                  <a:gd name="connsiteX57" fmla="*/ 5027 w 10019"/>
                                  <a:gd name="connsiteY57" fmla="*/ 6011 h 10000"/>
                                  <a:gd name="connsiteX58" fmla="*/ 4786 w 10019"/>
                                  <a:gd name="connsiteY58" fmla="*/ 5732 h 10000"/>
                                  <a:gd name="connsiteX59" fmla="*/ 4848 w 10019"/>
                                  <a:gd name="connsiteY59" fmla="*/ 5559 h 10000"/>
                                  <a:gd name="connsiteX60" fmla="*/ 4557 w 10019"/>
                                  <a:gd name="connsiteY60" fmla="*/ 5417 h 10000"/>
                                  <a:gd name="connsiteX61" fmla="*/ 4469 w 10019"/>
                                  <a:gd name="connsiteY61" fmla="*/ 5027 h 10000"/>
                                  <a:gd name="connsiteX62" fmla="*/ 4399 w 10019"/>
                                  <a:gd name="connsiteY62" fmla="*/ 4651 h 10000"/>
                                  <a:gd name="connsiteX63" fmla="*/ 4293 w 10019"/>
                                  <a:gd name="connsiteY63" fmla="*/ 4535 h 10000"/>
                                  <a:gd name="connsiteX64" fmla="*/ 4375 w 10019"/>
                                  <a:gd name="connsiteY64" fmla="*/ 4302 h 10000"/>
                                  <a:gd name="connsiteX65" fmla="*/ 4312 w 10019"/>
                                  <a:gd name="connsiteY65" fmla="*/ 4011 h 10000"/>
                                  <a:gd name="connsiteX66" fmla="*/ 3538 w 10019"/>
                                  <a:gd name="connsiteY66" fmla="*/ 3533 h 10000"/>
                                  <a:gd name="connsiteX67" fmla="*/ 3221 w 10019"/>
                                  <a:gd name="connsiteY67" fmla="*/ 3800 h 10000"/>
                                  <a:gd name="connsiteX68" fmla="*/ 2571 w 10019"/>
                                  <a:gd name="connsiteY68" fmla="*/ 3402 h 10000"/>
                                  <a:gd name="connsiteX69" fmla="*/ 2918 w 10019"/>
                                  <a:gd name="connsiteY69" fmla="*/ 3188 h 10000"/>
                                  <a:gd name="connsiteX70" fmla="*/ 2676 w 10019"/>
                                  <a:gd name="connsiteY70" fmla="*/ 2965 h 10000"/>
                                  <a:gd name="connsiteX71" fmla="*/ 2402 w 10019"/>
                                  <a:gd name="connsiteY71" fmla="*/ 2974 h 10000"/>
                                  <a:gd name="connsiteX72" fmla="*/ 1987 w 10019"/>
                                  <a:gd name="connsiteY72" fmla="*/ 2599 h 10000"/>
                                  <a:gd name="connsiteX73" fmla="*/ 1856 w 10019"/>
                                  <a:gd name="connsiteY73" fmla="*/ 2285 h 10000"/>
                                  <a:gd name="connsiteX74" fmla="*/ 579 w 10019"/>
                                  <a:gd name="connsiteY74" fmla="*/ 2178 h 10000"/>
                                  <a:gd name="connsiteX75" fmla="*/ 579 w 10019"/>
                                  <a:gd name="connsiteY75" fmla="*/ 2079 h 10000"/>
                                  <a:gd name="connsiteX76" fmla="*/ 0 w 10019"/>
                                  <a:gd name="connsiteY76" fmla="*/ 1683 h 10000"/>
                                  <a:gd name="connsiteX77" fmla="*/ 318 w 10019"/>
                                  <a:gd name="connsiteY77" fmla="*/ 1347 h 10000"/>
                                  <a:gd name="connsiteX78" fmla="*/ 376 w 10019"/>
                                  <a:gd name="connsiteY78" fmla="*/ 1465 h 10000"/>
                                  <a:gd name="connsiteX79" fmla="*/ 318 w 10019"/>
                                  <a:gd name="connsiteY79" fmla="*/ 1604 h 10000"/>
                                  <a:gd name="connsiteX80" fmla="*/ 724 w 10019"/>
                                  <a:gd name="connsiteY80" fmla="*/ 1465 h 10000"/>
                                  <a:gd name="connsiteX81" fmla="*/ 695 w 10019"/>
                                  <a:gd name="connsiteY81" fmla="*/ 1545 h 10000"/>
                                  <a:gd name="connsiteX82" fmla="*/ 608 w 10019"/>
                                  <a:gd name="connsiteY82" fmla="*/ 1723 h 10000"/>
                                  <a:gd name="connsiteX83" fmla="*/ 666 w 10019"/>
                                  <a:gd name="connsiteY83" fmla="*/ 1822 h 10000"/>
                                  <a:gd name="connsiteX84" fmla="*/ 1534 w 10019"/>
                                  <a:gd name="connsiteY84" fmla="*/ 1663 h 10000"/>
                                  <a:gd name="connsiteX85" fmla="*/ 1302 w 10019"/>
                                  <a:gd name="connsiteY85" fmla="*/ 1386 h 10000"/>
                                  <a:gd name="connsiteX86" fmla="*/ 1650 w 10019"/>
                                  <a:gd name="connsiteY86" fmla="*/ 1366 h 10000"/>
                                  <a:gd name="connsiteX87" fmla="*/ 1795 w 10019"/>
                                  <a:gd name="connsiteY87" fmla="*/ 1386 h 10000"/>
                                  <a:gd name="connsiteX88" fmla="*/ 1795 w 10019"/>
                                  <a:gd name="connsiteY88" fmla="*/ 1545 h 10000"/>
                                  <a:gd name="connsiteX89" fmla="*/ 2055 w 10019"/>
                                  <a:gd name="connsiteY89" fmla="*/ 1426 h 10000"/>
                                  <a:gd name="connsiteX90" fmla="*/ 1910 w 10019"/>
                                  <a:gd name="connsiteY90" fmla="*/ 1287 h 10000"/>
                                  <a:gd name="connsiteX91" fmla="*/ 2055 w 10019"/>
                                  <a:gd name="connsiteY91" fmla="*/ 950 h 10000"/>
                                  <a:gd name="connsiteX92" fmla="*/ 2634 w 10019"/>
                                  <a:gd name="connsiteY92" fmla="*/ 1050 h 10000"/>
                                  <a:gd name="connsiteX93" fmla="*/ 3213 w 10019"/>
                                  <a:gd name="connsiteY93" fmla="*/ 752 h 10000"/>
                                  <a:gd name="connsiteX94" fmla="*/ 3821 w 10019"/>
                                  <a:gd name="connsiteY94" fmla="*/ 0 h 10000"/>
                                  <a:gd name="connsiteX95" fmla="*/ 4428 w 10019"/>
                                  <a:gd name="connsiteY95" fmla="*/ 277 h 10000"/>
                                  <a:gd name="connsiteX96" fmla="*/ 4515 w 10019"/>
                                  <a:gd name="connsiteY96" fmla="*/ 515 h 10000"/>
                                  <a:gd name="connsiteX97" fmla="*/ 4486 w 10019"/>
                                  <a:gd name="connsiteY97" fmla="*/ 673 h 10000"/>
                                  <a:gd name="connsiteX98" fmla="*/ 5297 w 10019"/>
                                  <a:gd name="connsiteY98" fmla="*/ 1030 h 10000"/>
                                  <a:gd name="connsiteX99" fmla="*/ 5094 w 10019"/>
                                  <a:gd name="connsiteY99" fmla="*/ 1347 h 10000"/>
                                  <a:gd name="connsiteX100" fmla="*/ 5384 w 10019"/>
                                  <a:gd name="connsiteY100" fmla="*/ 1465 h 10000"/>
                                  <a:gd name="connsiteX101" fmla="*/ 5355 w 10019"/>
                                  <a:gd name="connsiteY101" fmla="*/ 1683 h 10000"/>
                                  <a:gd name="connsiteX102" fmla="*/ 5731 w 10019"/>
                                  <a:gd name="connsiteY102" fmla="*/ 1941 h 10000"/>
                                  <a:gd name="connsiteX103" fmla="*/ 5847 w 10019"/>
                                  <a:gd name="connsiteY103" fmla="*/ 2914 h 10000"/>
                                  <a:gd name="connsiteX104" fmla="*/ 6136 w 10019"/>
                                  <a:gd name="connsiteY104" fmla="*/ 3013 h 10000"/>
                                  <a:gd name="connsiteX105" fmla="*/ 6252 w 10019"/>
                                  <a:gd name="connsiteY105" fmla="*/ 3449 h 10000"/>
                                  <a:gd name="connsiteX0" fmla="*/ 6541 w 10037"/>
                                  <a:gd name="connsiteY0" fmla="*/ 3508 h 10000"/>
                                  <a:gd name="connsiteX1" fmla="*/ 6483 w 10037"/>
                                  <a:gd name="connsiteY1" fmla="*/ 3766 h 10000"/>
                                  <a:gd name="connsiteX2" fmla="*/ 6946 w 10037"/>
                                  <a:gd name="connsiteY2" fmla="*/ 4003 h 10000"/>
                                  <a:gd name="connsiteX3" fmla="*/ 7525 w 10037"/>
                                  <a:gd name="connsiteY3" fmla="*/ 4083 h 10000"/>
                                  <a:gd name="connsiteX4" fmla="*/ 7728 w 10037"/>
                                  <a:gd name="connsiteY4" fmla="*/ 4439 h 10000"/>
                                  <a:gd name="connsiteX5" fmla="*/ 8104 w 10037"/>
                                  <a:gd name="connsiteY5" fmla="*/ 4756 h 10000"/>
                                  <a:gd name="connsiteX6" fmla="*/ 8046 w 10037"/>
                                  <a:gd name="connsiteY6" fmla="*/ 4736 h 10000"/>
                                  <a:gd name="connsiteX7" fmla="*/ 8104 w 10037"/>
                                  <a:gd name="connsiteY7" fmla="*/ 5271 h 10000"/>
                                  <a:gd name="connsiteX8" fmla="*/ 8423 w 10037"/>
                                  <a:gd name="connsiteY8" fmla="*/ 5429 h 10000"/>
                                  <a:gd name="connsiteX9" fmla="*/ 8915 w 10037"/>
                                  <a:gd name="connsiteY9" fmla="*/ 5568 h 10000"/>
                                  <a:gd name="connsiteX10" fmla="*/ 9566 w 10037"/>
                                  <a:gd name="connsiteY10" fmla="*/ 5531 h 10000"/>
                                  <a:gd name="connsiteX11" fmla="*/ 10019 w 10037"/>
                                  <a:gd name="connsiteY11" fmla="*/ 5939 h 10000"/>
                                  <a:gd name="connsiteX12" fmla="*/ 9862 w 10037"/>
                                  <a:gd name="connsiteY12" fmla="*/ 6065 h 10000"/>
                                  <a:gd name="connsiteX13" fmla="*/ 9927 w 10037"/>
                                  <a:gd name="connsiteY13" fmla="*/ 6270 h 10000"/>
                                  <a:gd name="connsiteX14" fmla="*/ 9943 w 10037"/>
                                  <a:gd name="connsiteY14" fmla="*/ 6519 h 10000"/>
                                  <a:gd name="connsiteX15" fmla="*/ 9858 w 10037"/>
                                  <a:gd name="connsiteY15" fmla="*/ 6638 h 10000"/>
                                  <a:gd name="connsiteX16" fmla="*/ 9893 w 10037"/>
                                  <a:gd name="connsiteY16" fmla="*/ 6768 h 10000"/>
                                  <a:gd name="connsiteX17" fmla="*/ 9759 w 10037"/>
                                  <a:gd name="connsiteY17" fmla="*/ 6919 h 10000"/>
                                  <a:gd name="connsiteX18" fmla="*/ 9790 w 10037"/>
                                  <a:gd name="connsiteY18" fmla="*/ 7099 h 10000"/>
                                  <a:gd name="connsiteX19" fmla="*/ 9501 w 10037"/>
                                  <a:gd name="connsiteY19" fmla="*/ 7364 h 10000"/>
                                  <a:gd name="connsiteX20" fmla="*/ 9529 w 10037"/>
                                  <a:gd name="connsiteY20" fmla="*/ 7557 h 10000"/>
                                  <a:gd name="connsiteX21" fmla="*/ 9479 w 10037"/>
                                  <a:gd name="connsiteY21" fmla="*/ 7848 h 10000"/>
                                  <a:gd name="connsiteX22" fmla="*/ 8956 w 10037"/>
                                  <a:gd name="connsiteY22" fmla="*/ 8196 h 10000"/>
                                  <a:gd name="connsiteX23" fmla="*/ 8446 w 10037"/>
                                  <a:gd name="connsiteY23" fmla="*/ 8197 h 10000"/>
                                  <a:gd name="connsiteX24" fmla="*/ 8202 w 10037"/>
                                  <a:gd name="connsiteY24" fmla="*/ 8495 h 10000"/>
                                  <a:gd name="connsiteX25" fmla="*/ 7607 w 10037"/>
                                  <a:gd name="connsiteY25" fmla="*/ 8627 h 10000"/>
                                  <a:gd name="connsiteX26" fmla="*/ 7594 w 10037"/>
                                  <a:gd name="connsiteY26" fmla="*/ 8790 h 10000"/>
                                  <a:gd name="connsiteX27" fmla="*/ 7528 w 10037"/>
                                  <a:gd name="connsiteY27" fmla="*/ 9056 h 10000"/>
                                  <a:gd name="connsiteX28" fmla="*/ 7227 w 10037"/>
                                  <a:gd name="connsiteY28" fmla="*/ 9199 h 10000"/>
                                  <a:gd name="connsiteX29" fmla="*/ 6816 w 10037"/>
                                  <a:gd name="connsiteY29" fmla="*/ 9447 h 10000"/>
                                  <a:gd name="connsiteX30" fmla="*/ 6711 w 10037"/>
                                  <a:gd name="connsiteY30" fmla="*/ 9660 h 10000"/>
                                  <a:gd name="connsiteX31" fmla="*/ 6391 w 10037"/>
                                  <a:gd name="connsiteY31" fmla="*/ 9697 h 10000"/>
                                  <a:gd name="connsiteX32" fmla="*/ 6259 w 10037"/>
                                  <a:gd name="connsiteY32" fmla="*/ 9816 h 10000"/>
                                  <a:gd name="connsiteX33" fmla="*/ 6079 w 10037"/>
                                  <a:gd name="connsiteY33" fmla="*/ 9859 h 10000"/>
                                  <a:gd name="connsiteX34" fmla="*/ 5980 w 10037"/>
                                  <a:gd name="connsiteY34" fmla="*/ 10000 h 10000"/>
                                  <a:gd name="connsiteX35" fmla="*/ 5767 w 10037"/>
                                  <a:gd name="connsiteY35" fmla="*/ 9946 h 10000"/>
                                  <a:gd name="connsiteX36" fmla="*/ 5471 w 10037"/>
                                  <a:gd name="connsiteY36" fmla="*/ 10000 h 10000"/>
                                  <a:gd name="connsiteX37" fmla="*/ 5175 w 10037"/>
                                  <a:gd name="connsiteY37" fmla="*/ 9855 h 10000"/>
                                  <a:gd name="connsiteX38" fmla="*/ 5402 w 10037"/>
                                  <a:gd name="connsiteY38" fmla="*/ 9638 h 10000"/>
                                  <a:gd name="connsiteX39" fmla="*/ 5198 w 10037"/>
                                  <a:gd name="connsiteY39" fmla="*/ 9429 h 10000"/>
                                  <a:gd name="connsiteX40" fmla="*/ 5358 w 10037"/>
                                  <a:gd name="connsiteY40" fmla="*/ 9251 h 10000"/>
                                  <a:gd name="connsiteX41" fmla="*/ 5369 w 10037"/>
                                  <a:gd name="connsiteY41" fmla="*/ 8990 h 10000"/>
                                  <a:gd name="connsiteX42" fmla="*/ 5487 w 10037"/>
                                  <a:gd name="connsiteY42" fmla="*/ 8874 h 10000"/>
                                  <a:gd name="connsiteX43" fmla="*/ 5526 w 10037"/>
                                  <a:gd name="connsiteY43" fmla="*/ 8560 h 10000"/>
                                  <a:gd name="connsiteX44" fmla="*/ 5767 w 10037"/>
                                  <a:gd name="connsiteY44" fmla="*/ 8511 h 10000"/>
                                  <a:gd name="connsiteX45" fmla="*/ 5769 w 10037"/>
                                  <a:gd name="connsiteY45" fmla="*/ 8142 h 10000"/>
                                  <a:gd name="connsiteX46" fmla="*/ 5312 w 10037"/>
                                  <a:gd name="connsiteY46" fmla="*/ 7971 h 10000"/>
                                  <a:gd name="connsiteX47" fmla="*/ 5240 w 10037"/>
                                  <a:gd name="connsiteY47" fmla="*/ 7748 h 10000"/>
                                  <a:gd name="connsiteX48" fmla="*/ 4935 w 10037"/>
                                  <a:gd name="connsiteY48" fmla="*/ 7723 h 10000"/>
                                  <a:gd name="connsiteX49" fmla="*/ 5046 w 10037"/>
                                  <a:gd name="connsiteY49" fmla="*/ 7351 h 10000"/>
                                  <a:gd name="connsiteX50" fmla="*/ 5201 w 10037"/>
                                  <a:gd name="connsiteY50" fmla="*/ 7169 h 10000"/>
                                  <a:gd name="connsiteX51" fmla="*/ 5257 w 10037"/>
                                  <a:gd name="connsiteY51" fmla="*/ 6954 h 10000"/>
                                  <a:gd name="connsiteX52" fmla="*/ 5113 w 10037"/>
                                  <a:gd name="connsiteY52" fmla="*/ 6810 h 10000"/>
                                  <a:gd name="connsiteX53" fmla="*/ 5089 w 10037"/>
                                  <a:gd name="connsiteY53" fmla="*/ 6650 h 10000"/>
                                  <a:gd name="connsiteX54" fmla="*/ 5081 w 10037"/>
                                  <a:gd name="connsiteY54" fmla="*/ 6455 h 10000"/>
                                  <a:gd name="connsiteX55" fmla="*/ 4879 w 10037"/>
                                  <a:gd name="connsiteY55" fmla="*/ 6475 h 10000"/>
                                  <a:gd name="connsiteX56" fmla="*/ 4951 w 10037"/>
                                  <a:gd name="connsiteY56" fmla="*/ 6371 h 10000"/>
                                  <a:gd name="connsiteX57" fmla="*/ 5027 w 10037"/>
                                  <a:gd name="connsiteY57" fmla="*/ 6011 h 10000"/>
                                  <a:gd name="connsiteX58" fmla="*/ 4786 w 10037"/>
                                  <a:gd name="connsiteY58" fmla="*/ 5732 h 10000"/>
                                  <a:gd name="connsiteX59" fmla="*/ 4848 w 10037"/>
                                  <a:gd name="connsiteY59" fmla="*/ 5559 h 10000"/>
                                  <a:gd name="connsiteX60" fmla="*/ 4557 w 10037"/>
                                  <a:gd name="connsiteY60" fmla="*/ 5417 h 10000"/>
                                  <a:gd name="connsiteX61" fmla="*/ 4469 w 10037"/>
                                  <a:gd name="connsiteY61" fmla="*/ 5027 h 10000"/>
                                  <a:gd name="connsiteX62" fmla="*/ 4399 w 10037"/>
                                  <a:gd name="connsiteY62" fmla="*/ 4651 h 10000"/>
                                  <a:gd name="connsiteX63" fmla="*/ 4293 w 10037"/>
                                  <a:gd name="connsiteY63" fmla="*/ 4535 h 10000"/>
                                  <a:gd name="connsiteX64" fmla="*/ 4375 w 10037"/>
                                  <a:gd name="connsiteY64" fmla="*/ 4302 h 10000"/>
                                  <a:gd name="connsiteX65" fmla="*/ 4312 w 10037"/>
                                  <a:gd name="connsiteY65" fmla="*/ 4011 h 10000"/>
                                  <a:gd name="connsiteX66" fmla="*/ 3538 w 10037"/>
                                  <a:gd name="connsiteY66" fmla="*/ 3533 h 10000"/>
                                  <a:gd name="connsiteX67" fmla="*/ 3221 w 10037"/>
                                  <a:gd name="connsiteY67" fmla="*/ 3800 h 10000"/>
                                  <a:gd name="connsiteX68" fmla="*/ 2571 w 10037"/>
                                  <a:gd name="connsiteY68" fmla="*/ 3402 h 10000"/>
                                  <a:gd name="connsiteX69" fmla="*/ 2918 w 10037"/>
                                  <a:gd name="connsiteY69" fmla="*/ 3188 h 10000"/>
                                  <a:gd name="connsiteX70" fmla="*/ 2676 w 10037"/>
                                  <a:gd name="connsiteY70" fmla="*/ 2965 h 10000"/>
                                  <a:gd name="connsiteX71" fmla="*/ 2402 w 10037"/>
                                  <a:gd name="connsiteY71" fmla="*/ 2974 h 10000"/>
                                  <a:gd name="connsiteX72" fmla="*/ 1987 w 10037"/>
                                  <a:gd name="connsiteY72" fmla="*/ 2599 h 10000"/>
                                  <a:gd name="connsiteX73" fmla="*/ 1856 w 10037"/>
                                  <a:gd name="connsiteY73" fmla="*/ 2285 h 10000"/>
                                  <a:gd name="connsiteX74" fmla="*/ 579 w 10037"/>
                                  <a:gd name="connsiteY74" fmla="*/ 2178 h 10000"/>
                                  <a:gd name="connsiteX75" fmla="*/ 579 w 10037"/>
                                  <a:gd name="connsiteY75" fmla="*/ 2079 h 10000"/>
                                  <a:gd name="connsiteX76" fmla="*/ 0 w 10037"/>
                                  <a:gd name="connsiteY76" fmla="*/ 1683 h 10000"/>
                                  <a:gd name="connsiteX77" fmla="*/ 318 w 10037"/>
                                  <a:gd name="connsiteY77" fmla="*/ 1347 h 10000"/>
                                  <a:gd name="connsiteX78" fmla="*/ 376 w 10037"/>
                                  <a:gd name="connsiteY78" fmla="*/ 1465 h 10000"/>
                                  <a:gd name="connsiteX79" fmla="*/ 318 w 10037"/>
                                  <a:gd name="connsiteY79" fmla="*/ 1604 h 10000"/>
                                  <a:gd name="connsiteX80" fmla="*/ 724 w 10037"/>
                                  <a:gd name="connsiteY80" fmla="*/ 1465 h 10000"/>
                                  <a:gd name="connsiteX81" fmla="*/ 695 w 10037"/>
                                  <a:gd name="connsiteY81" fmla="*/ 1545 h 10000"/>
                                  <a:gd name="connsiteX82" fmla="*/ 608 w 10037"/>
                                  <a:gd name="connsiteY82" fmla="*/ 1723 h 10000"/>
                                  <a:gd name="connsiteX83" fmla="*/ 666 w 10037"/>
                                  <a:gd name="connsiteY83" fmla="*/ 1822 h 10000"/>
                                  <a:gd name="connsiteX84" fmla="*/ 1534 w 10037"/>
                                  <a:gd name="connsiteY84" fmla="*/ 1663 h 10000"/>
                                  <a:gd name="connsiteX85" fmla="*/ 1302 w 10037"/>
                                  <a:gd name="connsiteY85" fmla="*/ 1386 h 10000"/>
                                  <a:gd name="connsiteX86" fmla="*/ 1650 w 10037"/>
                                  <a:gd name="connsiteY86" fmla="*/ 1366 h 10000"/>
                                  <a:gd name="connsiteX87" fmla="*/ 1795 w 10037"/>
                                  <a:gd name="connsiteY87" fmla="*/ 1386 h 10000"/>
                                  <a:gd name="connsiteX88" fmla="*/ 1795 w 10037"/>
                                  <a:gd name="connsiteY88" fmla="*/ 1545 h 10000"/>
                                  <a:gd name="connsiteX89" fmla="*/ 2055 w 10037"/>
                                  <a:gd name="connsiteY89" fmla="*/ 1426 h 10000"/>
                                  <a:gd name="connsiteX90" fmla="*/ 1910 w 10037"/>
                                  <a:gd name="connsiteY90" fmla="*/ 1287 h 10000"/>
                                  <a:gd name="connsiteX91" fmla="*/ 2055 w 10037"/>
                                  <a:gd name="connsiteY91" fmla="*/ 950 h 10000"/>
                                  <a:gd name="connsiteX92" fmla="*/ 2634 w 10037"/>
                                  <a:gd name="connsiteY92" fmla="*/ 1050 h 10000"/>
                                  <a:gd name="connsiteX93" fmla="*/ 3213 w 10037"/>
                                  <a:gd name="connsiteY93" fmla="*/ 752 h 10000"/>
                                  <a:gd name="connsiteX94" fmla="*/ 3821 w 10037"/>
                                  <a:gd name="connsiteY94" fmla="*/ 0 h 10000"/>
                                  <a:gd name="connsiteX95" fmla="*/ 4428 w 10037"/>
                                  <a:gd name="connsiteY95" fmla="*/ 277 h 10000"/>
                                  <a:gd name="connsiteX96" fmla="*/ 4515 w 10037"/>
                                  <a:gd name="connsiteY96" fmla="*/ 515 h 10000"/>
                                  <a:gd name="connsiteX97" fmla="*/ 4486 w 10037"/>
                                  <a:gd name="connsiteY97" fmla="*/ 673 h 10000"/>
                                  <a:gd name="connsiteX98" fmla="*/ 5297 w 10037"/>
                                  <a:gd name="connsiteY98" fmla="*/ 1030 h 10000"/>
                                  <a:gd name="connsiteX99" fmla="*/ 5094 w 10037"/>
                                  <a:gd name="connsiteY99" fmla="*/ 1347 h 10000"/>
                                  <a:gd name="connsiteX100" fmla="*/ 5384 w 10037"/>
                                  <a:gd name="connsiteY100" fmla="*/ 1465 h 10000"/>
                                  <a:gd name="connsiteX101" fmla="*/ 5355 w 10037"/>
                                  <a:gd name="connsiteY101" fmla="*/ 1683 h 10000"/>
                                  <a:gd name="connsiteX102" fmla="*/ 5731 w 10037"/>
                                  <a:gd name="connsiteY102" fmla="*/ 1941 h 10000"/>
                                  <a:gd name="connsiteX103" fmla="*/ 5847 w 10037"/>
                                  <a:gd name="connsiteY103" fmla="*/ 2914 h 10000"/>
                                  <a:gd name="connsiteX104" fmla="*/ 6136 w 10037"/>
                                  <a:gd name="connsiteY104" fmla="*/ 3013 h 10000"/>
                                  <a:gd name="connsiteX105" fmla="*/ 6252 w 10037"/>
                                  <a:gd name="connsiteY105" fmla="*/ 3449 h 10000"/>
                                  <a:gd name="connsiteX0" fmla="*/ 6541 w 10019"/>
                                  <a:gd name="connsiteY0" fmla="*/ 3508 h 10000"/>
                                  <a:gd name="connsiteX1" fmla="*/ 6483 w 10019"/>
                                  <a:gd name="connsiteY1" fmla="*/ 3766 h 10000"/>
                                  <a:gd name="connsiteX2" fmla="*/ 6946 w 10019"/>
                                  <a:gd name="connsiteY2" fmla="*/ 4003 h 10000"/>
                                  <a:gd name="connsiteX3" fmla="*/ 7525 w 10019"/>
                                  <a:gd name="connsiteY3" fmla="*/ 4083 h 10000"/>
                                  <a:gd name="connsiteX4" fmla="*/ 7728 w 10019"/>
                                  <a:gd name="connsiteY4" fmla="*/ 4439 h 10000"/>
                                  <a:gd name="connsiteX5" fmla="*/ 8104 w 10019"/>
                                  <a:gd name="connsiteY5" fmla="*/ 4756 h 10000"/>
                                  <a:gd name="connsiteX6" fmla="*/ 8046 w 10019"/>
                                  <a:gd name="connsiteY6" fmla="*/ 4736 h 10000"/>
                                  <a:gd name="connsiteX7" fmla="*/ 8104 w 10019"/>
                                  <a:gd name="connsiteY7" fmla="*/ 5271 h 10000"/>
                                  <a:gd name="connsiteX8" fmla="*/ 8423 w 10019"/>
                                  <a:gd name="connsiteY8" fmla="*/ 5429 h 10000"/>
                                  <a:gd name="connsiteX9" fmla="*/ 8915 w 10019"/>
                                  <a:gd name="connsiteY9" fmla="*/ 5568 h 10000"/>
                                  <a:gd name="connsiteX10" fmla="*/ 9566 w 10019"/>
                                  <a:gd name="connsiteY10" fmla="*/ 5531 h 10000"/>
                                  <a:gd name="connsiteX11" fmla="*/ 10019 w 10019"/>
                                  <a:gd name="connsiteY11" fmla="*/ 5939 h 10000"/>
                                  <a:gd name="connsiteX12" fmla="*/ 9862 w 10019"/>
                                  <a:gd name="connsiteY12" fmla="*/ 6065 h 10000"/>
                                  <a:gd name="connsiteX13" fmla="*/ 9927 w 10019"/>
                                  <a:gd name="connsiteY13" fmla="*/ 6270 h 10000"/>
                                  <a:gd name="connsiteX14" fmla="*/ 9943 w 10019"/>
                                  <a:gd name="connsiteY14" fmla="*/ 6519 h 10000"/>
                                  <a:gd name="connsiteX15" fmla="*/ 9858 w 10019"/>
                                  <a:gd name="connsiteY15" fmla="*/ 6638 h 10000"/>
                                  <a:gd name="connsiteX16" fmla="*/ 9893 w 10019"/>
                                  <a:gd name="connsiteY16" fmla="*/ 6768 h 10000"/>
                                  <a:gd name="connsiteX17" fmla="*/ 9759 w 10019"/>
                                  <a:gd name="connsiteY17" fmla="*/ 6919 h 10000"/>
                                  <a:gd name="connsiteX18" fmla="*/ 9790 w 10019"/>
                                  <a:gd name="connsiteY18" fmla="*/ 7099 h 10000"/>
                                  <a:gd name="connsiteX19" fmla="*/ 9501 w 10019"/>
                                  <a:gd name="connsiteY19" fmla="*/ 7364 h 10000"/>
                                  <a:gd name="connsiteX20" fmla="*/ 9529 w 10019"/>
                                  <a:gd name="connsiteY20" fmla="*/ 7557 h 10000"/>
                                  <a:gd name="connsiteX21" fmla="*/ 9479 w 10019"/>
                                  <a:gd name="connsiteY21" fmla="*/ 7848 h 10000"/>
                                  <a:gd name="connsiteX22" fmla="*/ 8956 w 10019"/>
                                  <a:gd name="connsiteY22" fmla="*/ 8196 h 10000"/>
                                  <a:gd name="connsiteX23" fmla="*/ 8446 w 10019"/>
                                  <a:gd name="connsiteY23" fmla="*/ 8197 h 10000"/>
                                  <a:gd name="connsiteX24" fmla="*/ 8202 w 10019"/>
                                  <a:gd name="connsiteY24" fmla="*/ 8495 h 10000"/>
                                  <a:gd name="connsiteX25" fmla="*/ 7607 w 10019"/>
                                  <a:gd name="connsiteY25" fmla="*/ 8627 h 10000"/>
                                  <a:gd name="connsiteX26" fmla="*/ 7594 w 10019"/>
                                  <a:gd name="connsiteY26" fmla="*/ 8790 h 10000"/>
                                  <a:gd name="connsiteX27" fmla="*/ 7528 w 10019"/>
                                  <a:gd name="connsiteY27" fmla="*/ 9056 h 10000"/>
                                  <a:gd name="connsiteX28" fmla="*/ 7227 w 10019"/>
                                  <a:gd name="connsiteY28" fmla="*/ 9199 h 10000"/>
                                  <a:gd name="connsiteX29" fmla="*/ 6816 w 10019"/>
                                  <a:gd name="connsiteY29" fmla="*/ 9447 h 10000"/>
                                  <a:gd name="connsiteX30" fmla="*/ 6711 w 10019"/>
                                  <a:gd name="connsiteY30" fmla="*/ 9660 h 10000"/>
                                  <a:gd name="connsiteX31" fmla="*/ 6391 w 10019"/>
                                  <a:gd name="connsiteY31" fmla="*/ 9697 h 10000"/>
                                  <a:gd name="connsiteX32" fmla="*/ 6259 w 10019"/>
                                  <a:gd name="connsiteY32" fmla="*/ 9816 h 10000"/>
                                  <a:gd name="connsiteX33" fmla="*/ 6079 w 10019"/>
                                  <a:gd name="connsiteY33" fmla="*/ 9859 h 10000"/>
                                  <a:gd name="connsiteX34" fmla="*/ 5980 w 10019"/>
                                  <a:gd name="connsiteY34" fmla="*/ 10000 h 10000"/>
                                  <a:gd name="connsiteX35" fmla="*/ 5767 w 10019"/>
                                  <a:gd name="connsiteY35" fmla="*/ 9946 h 10000"/>
                                  <a:gd name="connsiteX36" fmla="*/ 5471 w 10019"/>
                                  <a:gd name="connsiteY36" fmla="*/ 10000 h 10000"/>
                                  <a:gd name="connsiteX37" fmla="*/ 5175 w 10019"/>
                                  <a:gd name="connsiteY37" fmla="*/ 9855 h 10000"/>
                                  <a:gd name="connsiteX38" fmla="*/ 5402 w 10019"/>
                                  <a:gd name="connsiteY38" fmla="*/ 9638 h 10000"/>
                                  <a:gd name="connsiteX39" fmla="*/ 5198 w 10019"/>
                                  <a:gd name="connsiteY39" fmla="*/ 9429 h 10000"/>
                                  <a:gd name="connsiteX40" fmla="*/ 5358 w 10019"/>
                                  <a:gd name="connsiteY40" fmla="*/ 9251 h 10000"/>
                                  <a:gd name="connsiteX41" fmla="*/ 5369 w 10019"/>
                                  <a:gd name="connsiteY41" fmla="*/ 8990 h 10000"/>
                                  <a:gd name="connsiteX42" fmla="*/ 5487 w 10019"/>
                                  <a:gd name="connsiteY42" fmla="*/ 8874 h 10000"/>
                                  <a:gd name="connsiteX43" fmla="*/ 5526 w 10019"/>
                                  <a:gd name="connsiteY43" fmla="*/ 8560 h 10000"/>
                                  <a:gd name="connsiteX44" fmla="*/ 5767 w 10019"/>
                                  <a:gd name="connsiteY44" fmla="*/ 8511 h 10000"/>
                                  <a:gd name="connsiteX45" fmla="*/ 5769 w 10019"/>
                                  <a:gd name="connsiteY45" fmla="*/ 8142 h 10000"/>
                                  <a:gd name="connsiteX46" fmla="*/ 5312 w 10019"/>
                                  <a:gd name="connsiteY46" fmla="*/ 7971 h 10000"/>
                                  <a:gd name="connsiteX47" fmla="*/ 5240 w 10019"/>
                                  <a:gd name="connsiteY47" fmla="*/ 7748 h 10000"/>
                                  <a:gd name="connsiteX48" fmla="*/ 4935 w 10019"/>
                                  <a:gd name="connsiteY48" fmla="*/ 7723 h 10000"/>
                                  <a:gd name="connsiteX49" fmla="*/ 5046 w 10019"/>
                                  <a:gd name="connsiteY49" fmla="*/ 7351 h 10000"/>
                                  <a:gd name="connsiteX50" fmla="*/ 5201 w 10019"/>
                                  <a:gd name="connsiteY50" fmla="*/ 7169 h 10000"/>
                                  <a:gd name="connsiteX51" fmla="*/ 5257 w 10019"/>
                                  <a:gd name="connsiteY51" fmla="*/ 6954 h 10000"/>
                                  <a:gd name="connsiteX52" fmla="*/ 5113 w 10019"/>
                                  <a:gd name="connsiteY52" fmla="*/ 6810 h 10000"/>
                                  <a:gd name="connsiteX53" fmla="*/ 5089 w 10019"/>
                                  <a:gd name="connsiteY53" fmla="*/ 6650 h 10000"/>
                                  <a:gd name="connsiteX54" fmla="*/ 5081 w 10019"/>
                                  <a:gd name="connsiteY54" fmla="*/ 6455 h 10000"/>
                                  <a:gd name="connsiteX55" fmla="*/ 4879 w 10019"/>
                                  <a:gd name="connsiteY55" fmla="*/ 6475 h 10000"/>
                                  <a:gd name="connsiteX56" fmla="*/ 4951 w 10019"/>
                                  <a:gd name="connsiteY56" fmla="*/ 6371 h 10000"/>
                                  <a:gd name="connsiteX57" fmla="*/ 5027 w 10019"/>
                                  <a:gd name="connsiteY57" fmla="*/ 6011 h 10000"/>
                                  <a:gd name="connsiteX58" fmla="*/ 4786 w 10019"/>
                                  <a:gd name="connsiteY58" fmla="*/ 5732 h 10000"/>
                                  <a:gd name="connsiteX59" fmla="*/ 4848 w 10019"/>
                                  <a:gd name="connsiteY59" fmla="*/ 5559 h 10000"/>
                                  <a:gd name="connsiteX60" fmla="*/ 4557 w 10019"/>
                                  <a:gd name="connsiteY60" fmla="*/ 5417 h 10000"/>
                                  <a:gd name="connsiteX61" fmla="*/ 4469 w 10019"/>
                                  <a:gd name="connsiteY61" fmla="*/ 5027 h 10000"/>
                                  <a:gd name="connsiteX62" fmla="*/ 4399 w 10019"/>
                                  <a:gd name="connsiteY62" fmla="*/ 4651 h 10000"/>
                                  <a:gd name="connsiteX63" fmla="*/ 4293 w 10019"/>
                                  <a:gd name="connsiteY63" fmla="*/ 4535 h 10000"/>
                                  <a:gd name="connsiteX64" fmla="*/ 4375 w 10019"/>
                                  <a:gd name="connsiteY64" fmla="*/ 4302 h 10000"/>
                                  <a:gd name="connsiteX65" fmla="*/ 4312 w 10019"/>
                                  <a:gd name="connsiteY65" fmla="*/ 4011 h 10000"/>
                                  <a:gd name="connsiteX66" fmla="*/ 3538 w 10019"/>
                                  <a:gd name="connsiteY66" fmla="*/ 3533 h 10000"/>
                                  <a:gd name="connsiteX67" fmla="*/ 3221 w 10019"/>
                                  <a:gd name="connsiteY67" fmla="*/ 3800 h 10000"/>
                                  <a:gd name="connsiteX68" fmla="*/ 2571 w 10019"/>
                                  <a:gd name="connsiteY68" fmla="*/ 3402 h 10000"/>
                                  <a:gd name="connsiteX69" fmla="*/ 2918 w 10019"/>
                                  <a:gd name="connsiteY69" fmla="*/ 3188 h 10000"/>
                                  <a:gd name="connsiteX70" fmla="*/ 2676 w 10019"/>
                                  <a:gd name="connsiteY70" fmla="*/ 2965 h 10000"/>
                                  <a:gd name="connsiteX71" fmla="*/ 2402 w 10019"/>
                                  <a:gd name="connsiteY71" fmla="*/ 2974 h 10000"/>
                                  <a:gd name="connsiteX72" fmla="*/ 1987 w 10019"/>
                                  <a:gd name="connsiteY72" fmla="*/ 2599 h 10000"/>
                                  <a:gd name="connsiteX73" fmla="*/ 1856 w 10019"/>
                                  <a:gd name="connsiteY73" fmla="*/ 2285 h 10000"/>
                                  <a:gd name="connsiteX74" fmla="*/ 579 w 10019"/>
                                  <a:gd name="connsiteY74" fmla="*/ 2178 h 10000"/>
                                  <a:gd name="connsiteX75" fmla="*/ 579 w 10019"/>
                                  <a:gd name="connsiteY75" fmla="*/ 2079 h 10000"/>
                                  <a:gd name="connsiteX76" fmla="*/ 0 w 10019"/>
                                  <a:gd name="connsiteY76" fmla="*/ 1683 h 10000"/>
                                  <a:gd name="connsiteX77" fmla="*/ 318 w 10019"/>
                                  <a:gd name="connsiteY77" fmla="*/ 1347 h 10000"/>
                                  <a:gd name="connsiteX78" fmla="*/ 376 w 10019"/>
                                  <a:gd name="connsiteY78" fmla="*/ 1465 h 10000"/>
                                  <a:gd name="connsiteX79" fmla="*/ 318 w 10019"/>
                                  <a:gd name="connsiteY79" fmla="*/ 1604 h 10000"/>
                                  <a:gd name="connsiteX80" fmla="*/ 724 w 10019"/>
                                  <a:gd name="connsiteY80" fmla="*/ 1465 h 10000"/>
                                  <a:gd name="connsiteX81" fmla="*/ 695 w 10019"/>
                                  <a:gd name="connsiteY81" fmla="*/ 1545 h 10000"/>
                                  <a:gd name="connsiteX82" fmla="*/ 608 w 10019"/>
                                  <a:gd name="connsiteY82" fmla="*/ 1723 h 10000"/>
                                  <a:gd name="connsiteX83" fmla="*/ 666 w 10019"/>
                                  <a:gd name="connsiteY83" fmla="*/ 1822 h 10000"/>
                                  <a:gd name="connsiteX84" fmla="*/ 1534 w 10019"/>
                                  <a:gd name="connsiteY84" fmla="*/ 1663 h 10000"/>
                                  <a:gd name="connsiteX85" fmla="*/ 1302 w 10019"/>
                                  <a:gd name="connsiteY85" fmla="*/ 1386 h 10000"/>
                                  <a:gd name="connsiteX86" fmla="*/ 1650 w 10019"/>
                                  <a:gd name="connsiteY86" fmla="*/ 1366 h 10000"/>
                                  <a:gd name="connsiteX87" fmla="*/ 1795 w 10019"/>
                                  <a:gd name="connsiteY87" fmla="*/ 1386 h 10000"/>
                                  <a:gd name="connsiteX88" fmla="*/ 1795 w 10019"/>
                                  <a:gd name="connsiteY88" fmla="*/ 1545 h 10000"/>
                                  <a:gd name="connsiteX89" fmla="*/ 2055 w 10019"/>
                                  <a:gd name="connsiteY89" fmla="*/ 1426 h 10000"/>
                                  <a:gd name="connsiteX90" fmla="*/ 1910 w 10019"/>
                                  <a:gd name="connsiteY90" fmla="*/ 1287 h 10000"/>
                                  <a:gd name="connsiteX91" fmla="*/ 2055 w 10019"/>
                                  <a:gd name="connsiteY91" fmla="*/ 950 h 10000"/>
                                  <a:gd name="connsiteX92" fmla="*/ 2634 w 10019"/>
                                  <a:gd name="connsiteY92" fmla="*/ 1050 h 10000"/>
                                  <a:gd name="connsiteX93" fmla="*/ 3213 w 10019"/>
                                  <a:gd name="connsiteY93" fmla="*/ 752 h 10000"/>
                                  <a:gd name="connsiteX94" fmla="*/ 3821 w 10019"/>
                                  <a:gd name="connsiteY94" fmla="*/ 0 h 10000"/>
                                  <a:gd name="connsiteX95" fmla="*/ 4428 w 10019"/>
                                  <a:gd name="connsiteY95" fmla="*/ 277 h 10000"/>
                                  <a:gd name="connsiteX96" fmla="*/ 4515 w 10019"/>
                                  <a:gd name="connsiteY96" fmla="*/ 515 h 10000"/>
                                  <a:gd name="connsiteX97" fmla="*/ 4486 w 10019"/>
                                  <a:gd name="connsiteY97" fmla="*/ 673 h 10000"/>
                                  <a:gd name="connsiteX98" fmla="*/ 5297 w 10019"/>
                                  <a:gd name="connsiteY98" fmla="*/ 1030 h 10000"/>
                                  <a:gd name="connsiteX99" fmla="*/ 5094 w 10019"/>
                                  <a:gd name="connsiteY99" fmla="*/ 1347 h 10000"/>
                                  <a:gd name="connsiteX100" fmla="*/ 5384 w 10019"/>
                                  <a:gd name="connsiteY100" fmla="*/ 1465 h 10000"/>
                                  <a:gd name="connsiteX101" fmla="*/ 5355 w 10019"/>
                                  <a:gd name="connsiteY101" fmla="*/ 1683 h 10000"/>
                                  <a:gd name="connsiteX102" fmla="*/ 5731 w 10019"/>
                                  <a:gd name="connsiteY102" fmla="*/ 1941 h 10000"/>
                                  <a:gd name="connsiteX103" fmla="*/ 5847 w 10019"/>
                                  <a:gd name="connsiteY103" fmla="*/ 2914 h 10000"/>
                                  <a:gd name="connsiteX104" fmla="*/ 6136 w 10019"/>
                                  <a:gd name="connsiteY104" fmla="*/ 3013 h 10000"/>
                                  <a:gd name="connsiteX105" fmla="*/ 6252 w 10019"/>
                                  <a:gd name="connsiteY105" fmla="*/ 3449 h 10000"/>
                                  <a:gd name="connsiteX0" fmla="*/ 6541 w 10019"/>
                                  <a:gd name="connsiteY0" fmla="*/ 3508 h 10000"/>
                                  <a:gd name="connsiteX1" fmla="*/ 6483 w 10019"/>
                                  <a:gd name="connsiteY1" fmla="*/ 3766 h 10000"/>
                                  <a:gd name="connsiteX2" fmla="*/ 6946 w 10019"/>
                                  <a:gd name="connsiteY2" fmla="*/ 4003 h 10000"/>
                                  <a:gd name="connsiteX3" fmla="*/ 7525 w 10019"/>
                                  <a:gd name="connsiteY3" fmla="*/ 4083 h 10000"/>
                                  <a:gd name="connsiteX4" fmla="*/ 7728 w 10019"/>
                                  <a:gd name="connsiteY4" fmla="*/ 4439 h 10000"/>
                                  <a:gd name="connsiteX5" fmla="*/ 8104 w 10019"/>
                                  <a:gd name="connsiteY5" fmla="*/ 4756 h 10000"/>
                                  <a:gd name="connsiteX6" fmla="*/ 8046 w 10019"/>
                                  <a:gd name="connsiteY6" fmla="*/ 4736 h 10000"/>
                                  <a:gd name="connsiteX7" fmla="*/ 8104 w 10019"/>
                                  <a:gd name="connsiteY7" fmla="*/ 5271 h 10000"/>
                                  <a:gd name="connsiteX8" fmla="*/ 8423 w 10019"/>
                                  <a:gd name="connsiteY8" fmla="*/ 5429 h 10000"/>
                                  <a:gd name="connsiteX9" fmla="*/ 8915 w 10019"/>
                                  <a:gd name="connsiteY9" fmla="*/ 5568 h 10000"/>
                                  <a:gd name="connsiteX10" fmla="*/ 9566 w 10019"/>
                                  <a:gd name="connsiteY10" fmla="*/ 5531 h 10000"/>
                                  <a:gd name="connsiteX11" fmla="*/ 10019 w 10019"/>
                                  <a:gd name="connsiteY11" fmla="*/ 5928 h 10000"/>
                                  <a:gd name="connsiteX12" fmla="*/ 9862 w 10019"/>
                                  <a:gd name="connsiteY12" fmla="*/ 6065 h 10000"/>
                                  <a:gd name="connsiteX13" fmla="*/ 9927 w 10019"/>
                                  <a:gd name="connsiteY13" fmla="*/ 6270 h 10000"/>
                                  <a:gd name="connsiteX14" fmla="*/ 9943 w 10019"/>
                                  <a:gd name="connsiteY14" fmla="*/ 6519 h 10000"/>
                                  <a:gd name="connsiteX15" fmla="*/ 9858 w 10019"/>
                                  <a:gd name="connsiteY15" fmla="*/ 6638 h 10000"/>
                                  <a:gd name="connsiteX16" fmla="*/ 9893 w 10019"/>
                                  <a:gd name="connsiteY16" fmla="*/ 6768 h 10000"/>
                                  <a:gd name="connsiteX17" fmla="*/ 9759 w 10019"/>
                                  <a:gd name="connsiteY17" fmla="*/ 6919 h 10000"/>
                                  <a:gd name="connsiteX18" fmla="*/ 9790 w 10019"/>
                                  <a:gd name="connsiteY18" fmla="*/ 7099 h 10000"/>
                                  <a:gd name="connsiteX19" fmla="*/ 9501 w 10019"/>
                                  <a:gd name="connsiteY19" fmla="*/ 7364 h 10000"/>
                                  <a:gd name="connsiteX20" fmla="*/ 9529 w 10019"/>
                                  <a:gd name="connsiteY20" fmla="*/ 7557 h 10000"/>
                                  <a:gd name="connsiteX21" fmla="*/ 9479 w 10019"/>
                                  <a:gd name="connsiteY21" fmla="*/ 7848 h 10000"/>
                                  <a:gd name="connsiteX22" fmla="*/ 8956 w 10019"/>
                                  <a:gd name="connsiteY22" fmla="*/ 8196 h 10000"/>
                                  <a:gd name="connsiteX23" fmla="*/ 8446 w 10019"/>
                                  <a:gd name="connsiteY23" fmla="*/ 8197 h 10000"/>
                                  <a:gd name="connsiteX24" fmla="*/ 8202 w 10019"/>
                                  <a:gd name="connsiteY24" fmla="*/ 8495 h 10000"/>
                                  <a:gd name="connsiteX25" fmla="*/ 7607 w 10019"/>
                                  <a:gd name="connsiteY25" fmla="*/ 8627 h 10000"/>
                                  <a:gd name="connsiteX26" fmla="*/ 7594 w 10019"/>
                                  <a:gd name="connsiteY26" fmla="*/ 8790 h 10000"/>
                                  <a:gd name="connsiteX27" fmla="*/ 7528 w 10019"/>
                                  <a:gd name="connsiteY27" fmla="*/ 9056 h 10000"/>
                                  <a:gd name="connsiteX28" fmla="*/ 7227 w 10019"/>
                                  <a:gd name="connsiteY28" fmla="*/ 9199 h 10000"/>
                                  <a:gd name="connsiteX29" fmla="*/ 6816 w 10019"/>
                                  <a:gd name="connsiteY29" fmla="*/ 9447 h 10000"/>
                                  <a:gd name="connsiteX30" fmla="*/ 6711 w 10019"/>
                                  <a:gd name="connsiteY30" fmla="*/ 9660 h 10000"/>
                                  <a:gd name="connsiteX31" fmla="*/ 6391 w 10019"/>
                                  <a:gd name="connsiteY31" fmla="*/ 9697 h 10000"/>
                                  <a:gd name="connsiteX32" fmla="*/ 6259 w 10019"/>
                                  <a:gd name="connsiteY32" fmla="*/ 9816 h 10000"/>
                                  <a:gd name="connsiteX33" fmla="*/ 6079 w 10019"/>
                                  <a:gd name="connsiteY33" fmla="*/ 9859 h 10000"/>
                                  <a:gd name="connsiteX34" fmla="*/ 5980 w 10019"/>
                                  <a:gd name="connsiteY34" fmla="*/ 10000 h 10000"/>
                                  <a:gd name="connsiteX35" fmla="*/ 5767 w 10019"/>
                                  <a:gd name="connsiteY35" fmla="*/ 9946 h 10000"/>
                                  <a:gd name="connsiteX36" fmla="*/ 5471 w 10019"/>
                                  <a:gd name="connsiteY36" fmla="*/ 10000 h 10000"/>
                                  <a:gd name="connsiteX37" fmla="*/ 5175 w 10019"/>
                                  <a:gd name="connsiteY37" fmla="*/ 9855 h 10000"/>
                                  <a:gd name="connsiteX38" fmla="*/ 5402 w 10019"/>
                                  <a:gd name="connsiteY38" fmla="*/ 9638 h 10000"/>
                                  <a:gd name="connsiteX39" fmla="*/ 5198 w 10019"/>
                                  <a:gd name="connsiteY39" fmla="*/ 9429 h 10000"/>
                                  <a:gd name="connsiteX40" fmla="*/ 5358 w 10019"/>
                                  <a:gd name="connsiteY40" fmla="*/ 9251 h 10000"/>
                                  <a:gd name="connsiteX41" fmla="*/ 5369 w 10019"/>
                                  <a:gd name="connsiteY41" fmla="*/ 8990 h 10000"/>
                                  <a:gd name="connsiteX42" fmla="*/ 5487 w 10019"/>
                                  <a:gd name="connsiteY42" fmla="*/ 8874 h 10000"/>
                                  <a:gd name="connsiteX43" fmla="*/ 5526 w 10019"/>
                                  <a:gd name="connsiteY43" fmla="*/ 8560 h 10000"/>
                                  <a:gd name="connsiteX44" fmla="*/ 5767 w 10019"/>
                                  <a:gd name="connsiteY44" fmla="*/ 8511 h 10000"/>
                                  <a:gd name="connsiteX45" fmla="*/ 5769 w 10019"/>
                                  <a:gd name="connsiteY45" fmla="*/ 8142 h 10000"/>
                                  <a:gd name="connsiteX46" fmla="*/ 5312 w 10019"/>
                                  <a:gd name="connsiteY46" fmla="*/ 7971 h 10000"/>
                                  <a:gd name="connsiteX47" fmla="*/ 5240 w 10019"/>
                                  <a:gd name="connsiteY47" fmla="*/ 7748 h 10000"/>
                                  <a:gd name="connsiteX48" fmla="*/ 4935 w 10019"/>
                                  <a:gd name="connsiteY48" fmla="*/ 7723 h 10000"/>
                                  <a:gd name="connsiteX49" fmla="*/ 5046 w 10019"/>
                                  <a:gd name="connsiteY49" fmla="*/ 7351 h 10000"/>
                                  <a:gd name="connsiteX50" fmla="*/ 5201 w 10019"/>
                                  <a:gd name="connsiteY50" fmla="*/ 7169 h 10000"/>
                                  <a:gd name="connsiteX51" fmla="*/ 5257 w 10019"/>
                                  <a:gd name="connsiteY51" fmla="*/ 6954 h 10000"/>
                                  <a:gd name="connsiteX52" fmla="*/ 5113 w 10019"/>
                                  <a:gd name="connsiteY52" fmla="*/ 6810 h 10000"/>
                                  <a:gd name="connsiteX53" fmla="*/ 5089 w 10019"/>
                                  <a:gd name="connsiteY53" fmla="*/ 6650 h 10000"/>
                                  <a:gd name="connsiteX54" fmla="*/ 5081 w 10019"/>
                                  <a:gd name="connsiteY54" fmla="*/ 6455 h 10000"/>
                                  <a:gd name="connsiteX55" fmla="*/ 4879 w 10019"/>
                                  <a:gd name="connsiteY55" fmla="*/ 6475 h 10000"/>
                                  <a:gd name="connsiteX56" fmla="*/ 4951 w 10019"/>
                                  <a:gd name="connsiteY56" fmla="*/ 6371 h 10000"/>
                                  <a:gd name="connsiteX57" fmla="*/ 5027 w 10019"/>
                                  <a:gd name="connsiteY57" fmla="*/ 6011 h 10000"/>
                                  <a:gd name="connsiteX58" fmla="*/ 4786 w 10019"/>
                                  <a:gd name="connsiteY58" fmla="*/ 5732 h 10000"/>
                                  <a:gd name="connsiteX59" fmla="*/ 4848 w 10019"/>
                                  <a:gd name="connsiteY59" fmla="*/ 5559 h 10000"/>
                                  <a:gd name="connsiteX60" fmla="*/ 4557 w 10019"/>
                                  <a:gd name="connsiteY60" fmla="*/ 5417 h 10000"/>
                                  <a:gd name="connsiteX61" fmla="*/ 4469 w 10019"/>
                                  <a:gd name="connsiteY61" fmla="*/ 5027 h 10000"/>
                                  <a:gd name="connsiteX62" fmla="*/ 4399 w 10019"/>
                                  <a:gd name="connsiteY62" fmla="*/ 4651 h 10000"/>
                                  <a:gd name="connsiteX63" fmla="*/ 4293 w 10019"/>
                                  <a:gd name="connsiteY63" fmla="*/ 4535 h 10000"/>
                                  <a:gd name="connsiteX64" fmla="*/ 4375 w 10019"/>
                                  <a:gd name="connsiteY64" fmla="*/ 4302 h 10000"/>
                                  <a:gd name="connsiteX65" fmla="*/ 4312 w 10019"/>
                                  <a:gd name="connsiteY65" fmla="*/ 4011 h 10000"/>
                                  <a:gd name="connsiteX66" fmla="*/ 3538 w 10019"/>
                                  <a:gd name="connsiteY66" fmla="*/ 3533 h 10000"/>
                                  <a:gd name="connsiteX67" fmla="*/ 3221 w 10019"/>
                                  <a:gd name="connsiteY67" fmla="*/ 3800 h 10000"/>
                                  <a:gd name="connsiteX68" fmla="*/ 2571 w 10019"/>
                                  <a:gd name="connsiteY68" fmla="*/ 3402 h 10000"/>
                                  <a:gd name="connsiteX69" fmla="*/ 2918 w 10019"/>
                                  <a:gd name="connsiteY69" fmla="*/ 3188 h 10000"/>
                                  <a:gd name="connsiteX70" fmla="*/ 2676 w 10019"/>
                                  <a:gd name="connsiteY70" fmla="*/ 2965 h 10000"/>
                                  <a:gd name="connsiteX71" fmla="*/ 2402 w 10019"/>
                                  <a:gd name="connsiteY71" fmla="*/ 2974 h 10000"/>
                                  <a:gd name="connsiteX72" fmla="*/ 1987 w 10019"/>
                                  <a:gd name="connsiteY72" fmla="*/ 2599 h 10000"/>
                                  <a:gd name="connsiteX73" fmla="*/ 1856 w 10019"/>
                                  <a:gd name="connsiteY73" fmla="*/ 2285 h 10000"/>
                                  <a:gd name="connsiteX74" fmla="*/ 579 w 10019"/>
                                  <a:gd name="connsiteY74" fmla="*/ 2178 h 10000"/>
                                  <a:gd name="connsiteX75" fmla="*/ 579 w 10019"/>
                                  <a:gd name="connsiteY75" fmla="*/ 2079 h 10000"/>
                                  <a:gd name="connsiteX76" fmla="*/ 0 w 10019"/>
                                  <a:gd name="connsiteY76" fmla="*/ 1683 h 10000"/>
                                  <a:gd name="connsiteX77" fmla="*/ 318 w 10019"/>
                                  <a:gd name="connsiteY77" fmla="*/ 1347 h 10000"/>
                                  <a:gd name="connsiteX78" fmla="*/ 376 w 10019"/>
                                  <a:gd name="connsiteY78" fmla="*/ 1465 h 10000"/>
                                  <a:gd name="connsiteX79" fmla="*/ 318 w 10019"/>
                                  <a:gd name="connsiteY79" fmla="*/ 1604 h 10000"/>
                                  <a:gd name="connsiteX80" fmla="*/ 724 w 10019"/>
                                  <a:gd name="connsiteY80" fmla="*/ 1465 h 10000"/>
                                  <a:gd name="connsiteX81" fmla="*/ 695 w 10019"/>
                                  <a:gd name="connsiteY81" fmla="*/ 1545 h 10000"/>
                                  <a:gd name="connsiteX82" fmla="*/ 608 w 10019"/>
                                  <a:gd name="connsiteY82" fmla="*/ 1723 h 10000"/>
                                  <a:gd name="connsiteX83" fmla="*/ 666 w 10019"/>
                                  <a:gd name="connsiteY83" fmla="*/ 1822 h 10000"/>
                                  <a:gd name="connsiteX84" fmla="*/ 1534 w 10019"/>
                                  <a:gd name="connsiteY84" fmla="*/ 1663 h 10000"/>
                                  <a:gd name="connsiteX85" fmla="*/ 1302 w 10019"/>
                                  <a:gd name="connsiteY85" fmla="*/ 1386 h 10000"/>
                                  <a:gd name="connsiteX86" fmla="*/ 1650 w 10019"/>
                                  <a:gd name="connsiteY86" fmla="*/ 1366 h 10000"/>
                                  <a:gd name="connsiteX87" fmla="*/ 1795 w 10019"/>
                                  <a:gd name="connsiteY87" fmla="*/ 1386 h 10000"/>
                                  <a:gd name="connsiteX88" fmla="*/ 1795 w 10019"/>
                                  <a:gd name="connsiteY88" fmla="*/ 1545 h 10000"/>
                                  <a:gd name="connsiteX89" fmla="*/ 2055 w 10019"/>
                                  <a:gd name="connsiteY89" fmla="*/ 1426 h 10000"/>
                                  <a:gd name="connsiteX90" fmla="*/ 1910 w 10019"/>
                                  <a:gd name="connsiteY90" fmla="*/ 1287 h 10000"/>
                                  <a:gd name="connsiteX91" fmla="*/ 2055 w 10019"/>
                                  <a:gd name="connsiteY91" fmla="*/ 950 h 10000"/>
                                  <a:gd name="connsiteX92" fmla="*/ 2634 w 10019"/>
                                  <a:gd name="connsiteY92" fmla="*/ 1050 h 10000"/>
                                  <a:gd name="connsiteX93" fmla="*/ 3213 w 10019"/>
                                  <a:gd name="connsiteY93" fmla="*/ 752 h 10000"/>
                                  <a:gd name="connsiteX94" fmla="*/ 3821 w 10019"/>
                                  <a:gd name="connsiteY94" fmla="*/ 0 h 10000"/>
                                  <a:gd name="connsiteX95" fmla="*/ 4428 w 10019"/>
                                  <a:gd name="connsiteY95" fmla="*/ 277 h 10000"/>
                                  <a:gd name="connsiteX96" fmla="*/ 4515 w 10019"/>
                                  <a:gd name="connsiteY96" fmla="*/ 515 h 10000"/>
                                  <a:gd name="connsiteX97" fmla="*/ 4486 w 10019"/>
                                  <a:gd name="connsiteY97" fmla="*/ 673 h 10000"/>
                                  <a:gd name="connsiteX98" fmla="*/ 5297 w 10019"/>
                                  <a:gd name="connsiteY98" fmla="*/ 1030 h 10000"/>
                                  <a:gd name="connsiteX99" fmla="*/ 5094 w 10019"/>
                                  <a:gd name="connsiteY99" fmla="*/ 1347 h 10000"/>
                                  <a:gd name="connsiteX100" fmla="*/ 5384 w 10019"/>
                                  <a:gd name="connsiteY100" fmla="*/ 1465 h 10000"/>
                                  <a:gd name="connsiteX101" fmla="*/ 5355 w 10019"/>
                                  <a:gd name="connsiteY101" fmla="*/ 1683 h 10000"/>
                                  <a:gd name="connsiteX102" fmla="*/ 5731 w 10019"/>
                                  <a:gd name="connsiteY102" fmla="*/ 1941 h 10000"/>
                                  <a:gd name="connsiteX103" fmla="*/ 5847 w 10019"/>
                                  <a:gd name="connsiteY103" fmla="*/ 2914 h 10000"/>
                                  <a:gd name="connsiteX104" fmla="*/ 6136 w 10019"/>
                                  <a:gd name="connsiteY104" fmla="*/ 3013 h 10000"/>
                                  <a:gd name="connsiteX105" fmla="*/ 6252 w 10019"/>
                                  <a:gd name="connsiteY105" fmla="*/ 3449 h 10000"/>
                                  <a:gd name="connsiteX0" fmla="*/ 6541 w 10019"/>
                                  <a:gd name="connsiteY0" fmla="*/ 3508 h 10000"/>
                                  <a:gd name="connsiteX1" fmla="*/ 6483 w 10019"/>
                                  <a:gd name="connsiteY1" fmla="*/ 3766 h 10000"/>
                                  <a:gd name="connsiteX2" fmla="*/ 6946 w 10019"/>
                                  <a:gd name="connsiteY2" fmla="*/ 4003 h 10000"/>
                                  <a:gd name="connsiteX3" fmla="*/ 7525 w 10019"/>
                                  <a:gd name="connsiteY3" fmla="*/ 4083 h 10000"/>
                                  <a:gd name="connsiteX4" fmla="*/ 7728 w 10019"/>
                                  <a:gd name="connsiteY4" fmla="*/ 4439 h 10000"/>
                                  <a:gd name="connsiteX5" fmla="*/ 8104 w 10019"/>
                                  <a:gd name="connsiteY5" fmla="*/ 4756 h 10000"/>
                                  <a:gd name="connsiteX6" fmla="*/ 8046 w 10019"/>
                                  <a:gd name="connsiteY6" fmla="*/ 4736 h 10000"/>
                                  <a:gd name="connsiteX7" fmla="*/ 8104 w 10019"/>
                                  <a:gd name="connsiteY7" fmla="*/ 5271 h 10000"/>
                                  <a:gd name="connsiteX8" fmla="*/ 8423 w 10019"/>
                                  <a:gd name="connsiteY8" fmla="*/ 5429 h 10000"/>
                                  <a:gd name="connsiteX9" fmla="*/ 8915 w 10019"/>
                                  <a:gd name="connsiteY9" fmla="*/ 5568 h 10000"/>
                                  <a:gd name="connsiteX10" fmla="*/ 9566 w 10019"/>
                                  <a:gd name="connsiteY10" fmla="*/ 5531 h 10000"/>
                                  <a:gd name="connsiteX11" fmla="*/ 10019 w 10019"/>
                                  <a:gd name="connsiteY11" fmla="*/ 5885 h 10000"/>
                                  <a:gd name="connsiteX12" fmla="*/ 9862 w 10019"/>
                                  <a:gd name="connsiteY12" fmla="*/ 6065 h 10000"/>
                                  <a:gd name="connsiteX13" fmla="*/ 9927 w 10019"/>
                                  <a:gd name="connsiteY13" fmla="*/ 6270 h 10000"/>
                                  <a:gd name="connsiteX14" fmla="*/ 9943 w 10019"/>
                                  <a:gd name="connsiteY14" fmla="*/ 6519 h 10000"/>
                                  <a:gd name="connsiteX15" fmla="*/ 9858 w 10019"/>
                                  <a:gd name="connsiteY15" fmla="*/ 6638 h 10000"/>
                                  <a:gd name="connsiteX16" fmla="*/ 9893 w 10019"/>
                                  <a:gd name="connsiteY16" fmla="*/ 6768 h 10000"/>
                                  <a:gd name="connsiteX17" fmla="*/ 9759 w 10019"/>
                                  <a:gd name="connsiteY17" fmla="*/ 6919 h 10000"/>
                                  <a:gd name="connsiteX18" fmla="*/ 9790 w 10019"/>
                                  <a:gd name="connsiteY18" fmla="*/ 7099 h 10000"/>
                                  <a:gd name="connsiteX19" fmla="*/ 9501 w 10019"/>
                                  <a:gd name="connsiteY19" fmla="*/ 7364 h 10000"/>
                                  <a:gd name="connsiteX20" fmla="*/ 9529 w 10019"/>
                                  <a:gd name="connsiteY20" fmla="*/ 7557 h 10000"/>
                                  <a:gd name="connsiteX21" fmla="*/ 9479 w 10019"/>
                                  <a:gd name="connsiteY21" fmla="*/ 7848 h 10000"/>
                                  <a:gd name="connsiteX22" fmla="*/ 8956 w 10019"/>
                                  <a:gd name="connsiteY22" fmla="*/ 8196 h 10000"/>
                                  <a:gd name="connsiteX23" fmla="*/ 8446 w 10019"/>
                                  <a:gd name="connsiteY23" fmla="*/ 8197 h 10000"/>
                                  <a:gd name="connsiteX24" fmla="*/ 8202 w 10019"/>
                                  <a:gd name="connsiteY24" fmla="*/ 8495 h 10000"/>
                                  <a:gd name="connsiteX25" fmla="*/ 7607 w 10019"/>
                                  <a:gd name="connsiteY25" fmla="*/ 8627 h 10000"/>
                                  <a:gd name="connsiteX26" fmla="*/ 7594 w 10019"/>
                                  <a:gd name="connsiteY26" fmla="*/ 8790 h 10000"/>
                                  <a:gd name="connsiteX27" fmla="*/ 7528 w 10019"/>
                                  <a:gd name="connsiteY27" fmla="*/ 9056 h 10000"/>
                                  <a:gd name="connsiteX28" fmla="*/ 7227 w 10019"/>
                                  <a:gd name="connsiteY28" fmla="*/ 9199 h 10000"/>
                                  <a:gd name="connsiteX29" fmla="*/ 6816 w 10019"/>
                                  <a:gd name="connsiteY29" fmla="*/ 9447 h 10000"/>
                                  <a:gd name="connsiteX30" fmla="*/ 6711 w 10019"/>
                                  <a:gd name="connsiteY30" fmla="*/ 9660 h 10000"/>
                                  <a:gd name="connsiteX31" fmla="*/ 6391 w 10019"/>
                                  <a:gd name="connsiteY31" fmla="*/ 9697 h 10000"/>
                                  <a:gd name="connsiteX32" fmla="*/ 6259 w 10019"/>
                                  <a:gd name="connsiteY32" fmla="*/ 9816 h 10000"/>
                                  <a:gd name="connsiteX33" fmla="*/ 6079 w 10019"/>
                                  <a:gd name="connsiteY33" fmla="*/ 9859 h 10000"/>
                                  <a:gd name="connsiteX34" fmla="*/ 5980 w 10019"/>
                                  <a:gd name="connsiteY34" fmla="*/ 10000 h 10000"/>
                                  <a:gd name="connsiteX35" fmla="*/ 5767 w 10019"/>
                                  <a:gd name="connsiteY35" fmla="*/ 9946 h 10000"/>
                                  <a:gd name="connsiteX36" fmla="*/ 5471 w 10019"/>
                                  <a:gd name="connsiteY36" fmla="*/ 10000 h 10000"/>
                                  <a:gd name="connsiteX37" fmla="*/ 5175 w 10019"/>
                                  <a:gd name="connsiteY37" fmla="*/ 9855 h 10000"/>
                                  <a:gd name="connsiteX38" fmla="*/ 5402 w 10019"/>
                                  <a:gd name="connsiteY38" fmla="*/ 9638 h 10000"/>
                                  <a:gd name="connsiteX39" fmla="*/ 5198 w 10019"/>
                                  <a:gd name="connsiteY39" fmla="*/ 9429 h 10000"/>
                                  <a:gd name="connsiteX40" fmla="*/ 5358 w 10019"/>
                                  <a:gd name="connsiteY40" fmla="*/ 9251 h 10000"/>
                                  <a:gd name="connsiteX41" fmla="*/ 5369 w 10019"/>
                                  <a:gd name="connsiteY41" fmla="*/ 8990 h 10000"/>
                                  <a:gd name="connsiteX42" fmla="*/ 5487 w 10019"/>
                                  <a:gd name="connsiteY42" fmla="*/ 8874 h 10000"/>
                                  <a:gd name="connsiteX43" fmla="*/ 5526 w 10019"/>
                                  <a:gd name="connsiteY43" fmla="*/ 8560 h 10000"/>
                                  <a:gd name="connsiteX44" fmla="*/ 5767 w 10019"/>
                                  <a:gd name="connsiteY44" fmla="*/ 8511 h 10000"/>
                                  <a:gd name="connsiteX45" fmla="*/ 5769 w 10019"/>
                                  <a:gd name="connsiteY45" fmla="*/ 8142 h 10000"/>
                                  <a:gd name="connsiteX46" fmla="*/ 5312 w 10019"/>
                                  <a:gd name="connsiteY46" fmla="*/ 7971 h 10000"/>
                                  <a:gd name="connsiteX47" fmla="*/ 5240 w 10019"/>
                                  <a:gd name="connsiteY47" fmla="*/ 7748 h 10000"/>
                                  <a:gd name="connsiteX48" fmla="*/ 4935 w 10019"/>
                                  <a:gd name="connsiteY48" fmla="*/ 7723 h 10000"/>
                                  <a:gd name="connsiteX49" fmla="*/ 5046 w 10019"/>
                                  <a:gd name="connsiteY49" fmla="*/ 7351 h 10000"/>
                                  <a:gd name="connsiteX50" fmla="*/ 5201 w 10019"/>
                                  <a:gd name="connsiteY50" fmla="*/ 7169 h 10000"/>
                                  <a:gd name="connsiteX51" fmla="*/ 5257 w 10019"/>
                                  <a:gd name="connsiteY51" fmla="*/ 6954 h 10000"/>
                                  <a:gd name="connsiteX52" fmla="*/ 5113 w 10019"/>
                                  <a:gd name="connsiteY52" fmla="*/ 6810 h 10000"/>
                                  <a:gd name="connsiteX53" fmla="*/ 5089 w 10019"/>
                                  <a:gd name="connsiteY53" fmla="*/ 6650 h 10000"/>
                                  <a:gd name="connsiteX54" fmla="*/ 5081 w 10019"/>
                                  <a:gd name="connsiteY54" fmla="*/ 6455 h 10000"/>
                                  <a:gd name="connsiteX55" fmla="*/ 4879 w 10019"/>
                                  <a:gd name="connsiteY55" fmla="*/ 6475 h 10000"/>
                                  <a:gd name="connsiteX56" fmla="*/ 4951 w 10019"/>
                                  <a:gd name="connsiteY56" fmla="*/ 6371 h 10000"/>
                                  <a:gd name="connsiteX57" fmla="*/ 5027 w 10019"/>
                                  <a:gd name="connsiteY57" fmla="*/ 6011 h 10000"/>
                                  <a:gd name="connsiteX58" fmla="*/ 4786 w 10019"/>
                                  <a:gd name="connsiteY58" fmla="*/ 5732 h 10000"/>
                                  <a:gd name="connsiteX59" fmla="*/ 4848 w 10019"/>
                                  <a:gd name="connsiteY59" fmla="*/ 5559 h 10000"/>
                                  <a:gd name="connsiteX60" fmla="*/ 4557 w 10019"/>
                                  <a:gd name="connsiteY60" fmla="*/ 5417 h 10000"/>
                                  <a:gd name="connsiteX61" fmla="*/ 4469 w 10019"/>
                                  <a:gd name="connsiteY61" fmla="*/ 5027 h 10000"/>
                                  <a:gd name="connsiteX62" fmla="*/ 4399 w 10019"/>
                                  <a:gd name="connsiteY62" fmla="*/ 4651 h 10000"/>
                                  <a:gd name="connsiteX63" fmla="*/ 4293 w 10019"/>
                                  <a:gd name="connsiteY63" fmla="*/ 4535 h 10000"/>
                                  <a:gd name="connsiteX64" fmla="*/ 4375 w 10019"/>
                                  <a:gd name="connsiteY64" fmla="*/ 4302 h 10000"/>
                                  <a:gd name="connsiteX65" fmla="*/ 4312 w 10019"/>
                                  <a:gd name="connsiteY65" fmla="*/ 4011 h 10000"/>
                                  <a:gd name="connsiteX66" fmla="*/ 3538 w 10019"/>
                                  <a:gd name="connsiteY66" fmla="*/ 3533 h 10000"/>
                                  <a:gd name="connsiteX67" fmla="*/ 3221 w 10019"/>
                                  <a:gd name="connsiteY67" fmla="*/ 3800 h 10000"/>
                                  <a:gd name="connsiteX68" fmla="*/ 2571 w 10019"/>
                                  <a:gd name="connsiteY68" fmla="*/ 3402 h 10000"/>
                                  <a:gd name="connsiteX69" fmla="*/ 2918 w 10019"/>
                                  <a:gd name="connsiteY69" fmla="*/ 3188 h 10000"/>
                                  <a:gd name="connsiteX70" fmla="*/ 2676 w 10019"/>
                                  <a:gd name="connsiteY70" fmla="*/ 2965 h 10000"/>
                                  <a:gd name="connsiteX71" fmla="*/ 2402 w 10019"/>
                                  <a:gd name="connsiteY71" fmla="*/ 2974 h 10000"/>
                                  <a:gd name="connsiteX72" fmla="*/ 1987 w 10019"/>
                                  <a:gd name="connsiteY72" fmla="*/ 2599 h 10000"/>
                                  <a:gd name="connsiteX73" fmla="*/ 1856 w 10019"/>
                                  <a:gd name="connsiteY73" fmla="*/ 2285 h 10000"/>
                                  <a:gd name="connsiteX74" fmla="*/ 579 w 10019"/>
                                  <a:gd name="connsiteY74" fmla="*/ 2178 h 10000"/>
                                  <a:gd name="connsiteX75" fmla="*/ 579 w 10019"/>
                                  <a:gd name="connsiteY75" fmla="*/ 2079 h 10000"/>
                                  <a:gd name="connsiteX76" fmla="*/ 0 w 10019"/>
                                  <a:gd name="connsiteY76" fmla="*/ 1683 h 10000"/>
                                  <a:gd name="connsiteX77" fmla="*/ 318 w 10019"/>
                                  <a:gd name="connsiteY77" fmla="*/ 1347 h 10000"/>
                                  <a:gd name="connsiteX78" fmla="*/ 376 w 10019"/>
                                  <a:gd name="connsiteY78" fmla="*/ 1465 h 10000"/>
                                  <a:gd name="connsiteX79" fmla="*/ 318 w 10019"/>
                                  <a:gd name="connsiteY79" fmla="*/ 1604 h 10000"/>
                                  <a:gd name="connsiteX80" fmla="*/ 724 w 10019"/>
                                  <a:gd name="connsiteY80" fmla="*/ 1465 h 10000"/>
                                  <a:gd name="connsiteX81" fmla="*/ 695 w 10019"/>
                                  <a:gd name="connsiteY81" fmla="*/ 1545 h 10000"/>
                                  <a:gd name="connsiteX82" fmla="*/ 608 w 10019"/>
                                  <a:gd name="connsiteY82" fmla="*/ 1723 h 10000"/>
                                  <a:gd name="connsiteX83" fmla="*/ 666 w 10019"/>
                                  <a:gd name="connsiteY83" fmla="*/ 1822 h 10000"/>
                                  <a:gd name="connsiteX84" fmla="*/ 1534 w 10019"/>
                                  <a:gd name="connsiteY84" fmla="*/ 1663 h 10000"/>
                                  <a:gd name="connsiteX85" fmla="*/ 1302 w 10019"/>
                                  <a:gd name="connsiteY85" fmla="*/ 1386 h 10000"/>
                                  <a:gd name="connsiteX86" fmla="*/ 1650 w 10019"/>
                                  <a:gd name="connsiteY86" fmla="*/ 1366 h 10000"/>
                                  <a:gd name="connsiteX87" fmla="*/ 1795 w 10019"/>
                                  <a:gd name="connsiteY87" fmla="*/ 1386 h 10000"/>
                                  <a:gd name="connsiteX88" fmla="*/ 1795 w 10019"/>
                                  <a:gd name="connsiteY88" fmla="*/ 1545 h 10000"/>
                                  <a:gd name="connsiteX89" fmla="*/ 2055 w 10019"/>
                                  <a:gd name="connsiteY89" fmla="*/ 1426 h 10000"/>
                                  <a:gd name="connsiteX90" fmla="*/ 1910 w 10019"/>
                                  <a:gd name="connsiteY90" fmla="*/ 1287 h 10000"/>
                                  <a:gd name="connsiteX91" fmla="*/ 2055 w 10019"/>
                                  <a:gd name="connsiteY91" fmla="*/ 950 h 10000"/>
                                  <a:gd name="connsiteX92" fmla="*/ 2634 w 10019"/>
                                  <a:gd name="connsiteY92" fmla="*/ 1050 h 10000"/>
                                  <a:gd name="connsiteX93" fmla="*/ 3213 w 10019"/>
                                  <a:gd name="connsiteY93" fmla="*/ 752 h 10000"/>
                                  <a:gd name="connsiteX94" fmla="*/ 3821 w 10019"/>
                                  <a:gd name="connsiteY94" fmla="*/ 0 h 10000"/>
                                  <a:gd name="connsiteX95" fmla="*/ 4428 w 10019"/>
                                  <a:gd name="connsiteY95" fmla="*/ 277 h 10000"/>
                                  <a:gd name="connsiteX96" fmla="*/ 4515 w 10019"/>
                                  <a:gd name="connsiteY96" fmla="*/ 515 h 10000"/>
                                  <a:gd name="connsiteX97" fmla="*/ 4486 w 10019"/>
                                  <a:gd name="connsiteY97" fmla="*/ 673 h 10000"/>
                                  <a:gd name="connsiteX98" fmla="*/ 5297 w 10019"/>
                                  <a:gd name="connsiteY98" fmla="*/ 1030 h 10000"/>
                                  <a:gd name="connsiteX99" fmla="*/ 5094 w 10019"/>
                                  <a:gd name="connsiteY99" fmla="*/ 1347 h 10000"/>
                                  <a:gd name="connsiteX100" fmla="*/ 5384 w 10019"/>
                                  <a:gd name="connsiteY100" fmla="*/ 1465 h 10000"/>
                                  <a:gd name="connsiteX101" fmla="*/ 5355 w 10019"/>
                                  <a:gd name="connsiteY101" fmla="*/ 1683 h 10000"/>
                                  <a:gd name="connsiteX102" fmla="*/ 5731 w 10019"/>
                                  <a:gd name="connsiteY102" fmla="*/ 1941 h 10000"/>
                                  <a:gd name="connsiteX103" fmla="*/ 5847 w 10019"/>
                                  <a:gd name="connsiteY103" fmla="*/ 2914 h 10000"/>
                                  <a:gd name="connsiteX104" fmla="*/ 6136 w 10019"/>
                                  <a:gd name="connsiteY104" fmla="*/ 3013 h 10000"/>
                                  <a:gd name="connsiteX105" fmla="*/ 6252 w 10019"/>
                                  <a:gd name="connsiteY105" fmla="*/ 3449 h 10000"/>
                                  <a:gd name="connsiteX0" fmla="*/ 6541 w 10019"/>
                                  <a:gd name="connsiteY0" fmla="*/ 3508 h 10000"/>
                                  <a:gd name="connsiteX1" fmla="*/ 6483 w 10019"/>
                                  <a:gd name="connsiteY1" fmla="*/ 3766 h 10000"/>
                                  <a:gd name="connsiteX2" fmla="*/ 6946 w 10019"/>
                                  <a:gd name="connsiteY2" fmla="*/ 4003 h 10000"/>
                                  <a:gd name="connsiteX3" fmla="*/ 7525 w 10019"/>
                                  <a:gd name="connsiteY3" fmla="*/ 4083 h 10000"/>
                                  <a:gd name="connsiteX4" fmla="*/ 7728 w 10019"/>
                                  <a:gd name="connsiteY4" fmla="*/ 4439 h 10000"/>
                                  <a:gd name="connsiteX5" fmla="*/ 8104 w 10019"/>
                                  <a:gd name="connsiteY5" fmla="*/ 4756 h 10000"/>
                                  <a:gd name="connsiteX6" fmla="*/ 8046 w 10019"/>
                                  <a:gd name="connsiteY6" fmla="*/ 4736 h 10000"/>
                                  <a:gd name="connsiteX7" fmla="*/ 8104 w 10019"/>
                                  <a:gd name="connsiteY7" fmla="*/ 5271 h 10000"/>
                                  <a:gd name="connsiteX8" fmla="*/ 8423 w 10019"/>
                                  <a:gd name="connsiteY8" fmla="*/ 5429 h 10000"/>
                                  <a:gd name="connsiteX9" fmla="*/ 8915 w 10019"/>
                                  <a:gd name="connsiteY9" fmla="*/ 5568 h 10000"/>
                                  <a:gd name="connsiteX10" fmla="*/ 9566 w 10019"/>
                                  <a:gd name="connsiteY10" fmla="*/ 5531 h 10000"/>
                                  <a:gd name="connsiteX11" fmla="*/ 10019 w 10019"/>
                                  <a:gd name="connsiteY11" fmla="*/ 5928 h 10000"/>
                                  <a:gd name="connsiteX12" fmla="*/ 9862 w 10019"/>
                                  <a:gd name="connsiteY12" fmla="*/ 6065 h 10000"/>
                                  <a:gd name="connsiteX13" fmla="*/ 9927 w 10019"/>
                                  <a:gd name="connsiteY13" fmla="*/ 6270 h 10000"/>
                                  <a:gd name="connsiteX14" fmla="*/ 9943 w 10019"/>
                                  <a:gd name="connsiteY14" fmla="*/ 6519 h 10000"/>
                                  <a:gd name="connsiteX15" fmla="*/ 9858 w 10019"/>
                                  <a:gd name="connsiteY15" fmla="*/ 6638 h 10000"/>
                                  <a:gd name="connsiteX16" fmla="*/ 9893 w 10019"/>
                                  <a:gd name="connsiteY16" fmla="*/ 6768 h 10000"/>
                                  <a:gd name="connsiteX17" fmla="*/ 9759 w 10019"/>
                                  <a:gd name="connsiteY17" fmla="*/ 6919 h 10000"/>
                                  <a:gd name="connsiteX18" fmla="*/ 9790 w 10019"/>
                                  <a:gd name="connsiteY18" fmla="*/ 7099 h 10000"/>
                                  <a:gd name="connsiteX19" fmla="*/ 9501 w 10019"/>
                                  <a:gd name="connsiteY19" fmla="*/ 7364 h 10000"/>
                                  <a:gd name="connsiteX20" fmla="*/ 9529 w 10019"/>
                                  <a:gd name="connsiteY20" fmla="*/ 7557 h 10000"/>
                                  <a:gd name="connsiteX21" fmla="*/ 9479 w 10019"/>
                                  <a:gd name="connsiteY21" fmla="*/ 7848 h 10000"/>
                                  <a:gd name="connsiteX22" fmla="*/ 8956 w 10019"/>
                                  <a:gd name="connsiteY22" fmla="*/ 8196 h 10000"/>
                                  <a:gd name="connsiteX23" fmla="*/ 8446 w 10019"/>
                                  <a:gd name="connsiteY23" fmla="*/ 8197 h 10000"/>
                                  <a:gd name="connsiteX24" fmla="*/ 8202 w 10019"/>
                                  <a:gd name="connsiteY24" fmla="*/ 8495 h 10000"/>
                                  <a:gd name="connsiteX25" fmla="*/ 7607 w 10019"/>
                                  <a:gd name="connsiteY25" fmla="*/ 8627 h 10000"/>
                                  <a:gd name="connsiteX26" fmla="*/ 7594 w 10019"/>
                                  <a:gd name="connsiteY26" fmla="*/ 8790 h 10000"/>
                                  <a:gd name="connsiteX27" fmla="*/ 7528 w 10019"/>
                                  <a:gd name="connsiteY27" fmla="*/ 9056 h 10000"/>
                                  <a:gd name="connsiteX28" fmla="*/ 7227 w 10019"/>
                                  <a:gd name="connsiteY28" fmla="*/ 9199 h 10000"/>
                                  <a:gd name="connsiteX29" fmla="*/ 6816 w 10019"/>
                                  <a:gd name="connsiteY29" fmla="*/ 9447 h 10000"/>
                                  <a:gd name="connsiteX30" fmla="*/ 6711 w 10019"/>
                                  <a:gd name="connsiteY30" fmla="*/ 9660 h 10000"/>
                                  <a:gd name="connsiteX31" fmla="*/ 6391 w 10019"/>
                                  <a:gd name="connsiteY31" fmla="*/ 9697 h 10000"/>
                                  <a:gd name="connsiteX32" fmla="*/ 6259 w 10019"/>
                                  <a:gd name="connsiteY32" fmla="*/ 9816 h 10000"/>
                                  <a:gd name="connsiteX33" fmla="*/ 6079 w 10019"/>
                                  <a:gd name="connsiteY33" fmla="*/ 9859 h 10000"/>
                                  <a:gd name="connsiteX34" fmla="*/ 5980 w 10019"/>
                                  <a:gd name="connsiteY34" fmla="*/ 10000 h 10000"/>
                                  <a:gd name="connsiteX35" fmla="*/ 5767 w 10019"/>
                                  <a:gd name="connsiteY35" fmla="*/ 9946 h 10000"/>
                                  <a:gd name="connsiteX36" fmla="*/ 5471 w 10019"/>
                                  <a:gd name="connsiteY36" fmla="*/ 10000 h 10000"/>
                                  <a:gd name="connsiteX37" fmla="*/ 5175 w 10019"/>
                                  <a:gd name="connsiteY37" fmla="*/ 9855 h 10000"/>
                                  <a:gd name="connsiteX38" fmla="*/ 5402 w 10019"/>
                                  <a:gd name="connsiteY38" fmla="*/ 9638 h 10000"/>
                                  <a:gd name="connsiteX39" fmla="*/ 5198 w 10019"/>
                                  <a:gd name="connsiteY39" fmla="*/ 9429 h 10000"/>
                                  <a:gd name="connsiteX40" fmla="*/ 5358 w 10019"/>
                                  <a:gd name="connsiteY40" fmla="*/ 9251 h 10000"/>
                                  <a:gd name="connsiteX41" fmla="*/ 5369 w 10019"/>
                                  <a:gd name="connsiteY41" fmla="*/ 8990 h 10000"/>
                                  <a:gd name="connsiteX42" fmla="*/ 5487 w 10019"/>
                                  <a:gd name="connsiteY42" fmla="*/ 8874 h 10000"/>
                                  <a:gd name="connsiteX43" fmla="*/ 5526 w 10019"/>
                                  <a:gd name="connsiteY43" fmla="*/ 8560 h 10000"/>
                                  <a:gd name="connsiteX44" fmla="*/ 5767 w 10019"/>
                                  <a:gd name="connsiteY44" fmla="*/ 8511 h 10000"/>
                                  <a:gd name="connsiteX45" fmla="*/ 5769 w 10019"/>
                                  <a:gd name="connsiteY45" fmla="*/ 8142 h 10000"/>
                                  <a:gd name="connsiteX46" fmla="*/ 5312 w 10019"/>
                                  <a:gd name="connsiteY46" fmla="*/ 7971 h 10000"/>
                                  <a:gd name="connsiteX47" fmla="*/ 5240 w 10019"/>
                                  <a:gd name="connsiteY47" fmla="*/ 7748 h 10000"/>
                                  <a:gd name="connsiteX48" fmla="*/ 4935 w 10019"/>
                                  <a:gd name="connsiteY48" fmla="*/ 7723 h 10000"/>
                                  <a:gd name="connsiteX49" fmla="*/ 5046 w 10019"/>
                                  <a:gd name="connsiteY49" fmla="*/ 7351 h 10000"/>
                                  <a:gd name="connsiteX50" fmla="*/ 5201 w 10019"/>
                                  <a:gd name="connsiteY50" fmla="*/ 7169 h 10000"/>
                                  <a:gd name="connsiteX51" fmla="*/ 5257 w 10019"/>
                                  <a:gd name="connsiteY51" fmla="*/ 6954 h 10000"/>
                                  <a:gd name="connsiteX52" fmla="*/ 5113 w 10019"/>
                                  <a:gd name="connsiteY52" fmla="*/ 6810 h 10000"/>
                                  <a:gd name="connsiteX53" fmla="*/ 5089 w 10019"/>
                                  <a:gd name="connsiteY53" fmla="*/ 6650 h 10000"/>
                                  <a:gd name="connsiteX54" fmla="*/ 5081 w 10019"/>
                                  <a:gd name="connsiteY54" fmla="*/ 6455 h 10000"/>
                                  <a:gd name="connsiteX55" fmla="*/ 4879 w 10019"/>
                                  <a:gd name="connsiteY55" fmla="*/ 6475 h 10000"/>
                                  <a:gd name="connsiteX56" fmla="*/ 4951 w 10019"/>
                                  <a:gd name="connsiteY56" fmla="*/ 6371 h 10000"/>
                                  <a:gd name="connsiteX57" fmla="*/ 5027 w 10019"/>
                                  <a:gd name="connsiteY57" fmla="*/ 6011 h 10000"/>
                                  <a:gd name="connsiteX58" fmla="*/ 4786 w 10019"/>
                                  <a:gd name="connsiteY58" fmla="*/ 5732 h 10000"/>
                                  <a:gd name="connsiteX59" fmla="*/ 4848 w 10019"/>
                                  <a:gd name="connsiteY59" fmla="*/ 5559 h 10000"/>
                                  <a:gd name="connsiteX60" fmla="*/ 4557 w 10019"/>
                                  <a:gd name="connsiteY60" fmla="*/ 5417 h 10000"/>
                                  <a:gd name="connsiteX61" fmla="*/ 4469 w 10019"/>
                                  <a:gd name="connsiteY61" fmla="*/ 5027 h 10000"/>
                                  <a:gd name="connsiteX62" fmla="*/ 4399 w 10019"/>
                                  <a:gd name="connsiteY62" fmla="*/ 4651 h 10000"/>
                                  <a:gd name="connsiteX63" fmla="*/ 4293 w 10019"/>
                                  <a:gd name="connsiteY63" fmla="*/ 4535 h 10000"/>
                                  <a:gd name="connsiteX64" fmla="*/ 4375 w 10019"/>
                                  <a:gd name="connsiteY64" fmla="*/ 4302 h 10000"/>
                                  <a:gd name="connsiteX65" fmla="*/ 4312 w 10019"/>
                                  <a:gd name="connsiteY65" fmla="*/ 4011 h 10000"/>
                                  <a:gd name="connsiteX66" fmla="*/ 3538 w 10019"/>
                                  <a:gd name="connsiteY66" fmla="*/ 3533 h 10000"/>
                                  <a:gd name="connsiteX67" fmla="*/ 3221 w 10019"/>
                                  <a:gd name="connsiteY67" fmla="*/ 3800 h 10000"/>
                                  <a:gd name="connsiteX68" fmla="*/ 2571 w 10019"/>
                                  <a:gd name="connsiteY68" fmla="*/ 3402 h 10000"/>
                                  <a:gd name="connsiteX69" fmla="*/ 2918 w 10019"/>
                                  <a:gd name="connsiteY69" fmla="*/ 3188 h 10000"/>
                                  <a:gd name="connsiteX70" fmla="*/ 2676 w 10019"/>
                                  <a:gd name="connsiteY70" fmla="*/ 2965 h 10000"/>
                                  <a:gd name="connsiteX71" fmla="*/ 2402 w 10019"/>
                                  <a:gd name="connsiteY71" fmla="*/ 2974 h 10000"/>
                                  <a:gd name="connsiteX72" fmla="*/ 1987 w 10019"/>
                                  <a:gd name="connsiteY72" fmla="*/ 2599 h 10000"/>
                                  <a:gd name="connsiteX73" fmla="*/ 1856 w 10019"/>
                                  <a:gd name="connsiteY73" fmla="*/ 2285 h 10000"/>
                                  <a:gd name="connsiteX74" fmla="*/ 579 w 10019"/>
                                  <a:gd name="connsiteY74" fmla="*/ 2178 h 10000"/>
                                  <a:gd name="connsiteX75" fmla="*/ 579 w 10019"/>
                                  <a:gd name="connsiteY75" fmla="*/ 2079 h 10000"/>
                                  <a:gd name="connsiteX76" fmla="*/ 0 w 10019"/>
                                  <a:gd name="connsiteY76" fmla="*/ 1683 h 10000"/>
                                  <a:gd name="connsiteX77" fmla="*/ 318 w 10019"/>
                                  <a:gd name="connsiteY77" fmla="*/ 1347 h 10000"/>
                                  <a:gd name="connsiteX78" fmla="*/ 376 w 10019"/>
                                  <a:gd name="connsiteY78" fmla="*/ 1465 h 10000"/>
                                  <a:gd name="connsiteX79" fmla="*/ 318 w 10019"/>
                                  <a:gd name="connsiteY79" fmla="*/ 1604 h 10000"/>
                                  <a:gd name="connsiteX80" fmla="*/ 724 w 10019"/>
                                  <a:gd name="connsiteY80" fmla="*/ 1465 h 10000"/>
                                  <a:gd name="connsiteX81" fmla="*/ 695 w 10019"/>
                                  <a:gd name="connsiteY81" fmla="*/ 1545 h 10000"/>
                                  <a:gd name="connsiteX82" fmla="*/ 608 w 10019"/>
                                  <a:gd name="connsiteY82" fmla="*/ 1723 h 10000"/>
                                  <a:gd name="connsiteX83" fmla="*/ 666 w 10019"/>
                                  <a:gd name="connsiteY83" fmla="*/ 1822 h 10000"/>
                                  <a:gd name="connsiteX84" fmla="*/ 1534 w 10019"/>
                                  <a:gd name="connsiteY84" fmla="*/ 1663 h 10000"/>
                                  <a:gd name="connsiteX85" fmla="*/ 1302 w 10019"/>
                                  <a:gd name="connsiteY85" fmla="*/ 1386 h 10000"/>
                                  <a:gd name="connsiteX86" fmla="*/ 1650 w 10019"/>
                                  <a:gd name="connsiteY86" fmla="*/ 1366 h 10000"/>
                                  <a:gd name="connsiteX87" fmla="*/ 1795 w 10019"/>
                                  <a:gd name="connsiteY87" fmla="*/ 1386 h 10000"/>
                                  <a:gd name="connsiteX88" fmla="*/ 1795 w 10019"/>
                                  <a:gd name="connsiteY88" fmla="*/ 1545 h 10000"/>
                                  <a:gd name="connsiteX89" fmla="*/ 2055 w 10019"/>
                                  <a:gd name="connsiteY89" fmla="*/ 1426 h 10000"/>
                                  <a:gd name="connsiteX90" fmla="*/ 1910 w 10019"/>
                                  <a:gd name="connsiteY90" fmla="*/ 1287 h 10000"/>
                                  <a:gd name="connsiteX91" fmla="*/ 2055 w 10019"/>
                                  <a:gd name="connsiteY91" fmla="*/ 950 h 10000"/>
                                  <a:gd name="connsiteX92" fmla="*/ 2634 w 10019"/>
                                  <a:gd name="connsiteY92" fmla="*/ 1050 h 10000"/>
                                  <a:gd name="connsiteX93" fmla="*/ 3213 w 10019"/>
                                  <a:gd name="connsiteY93" fmla="*/ 752 h 10000"/>
                                  <a:gd name="connsiteX94" fmla="*/ 3821 w 10019"/>
                                  <a:gd name="connsiteY94" fmla="*/ 0 h 10000"/>
                                  <a:gd name="connsiteX95" fmla="*/ 4428 w 10019"/>
                                  <a:gd name="connsiteY95" fmla="*/ 277 h 10000"/>
                                  <a:gd name="connsiteX96" fmla="*/ 4515 w 10019"/>
                                  <a:gd name="connsiteY96" fmla="*/ 515 h 10000"/>
                                  <a:gd name="connsiteX97" fmla="*/ 4486 w 10019"/>
                                  <a:gd name="connsiteY97" fmla="*/ 673 h 10000"/>
                                  <a:gd name="connsiteX98" fmla="*/ 5297 w 10019"/>
                                  <a:gd name="connsiteY98" fmla="*/ 1030 h 10000"/>
                                  <a:gd name="connsiteX99" fmla="*/ 5094 w 10019"/>
                                  <a:gd name="connsiteY99" fmla="*/ 1347 h 10000"/>
                                  <a:gd name="connsiteX100" fmla="*/ 5384 w 10019"/>
                                  <a:gd name="connsiteY100" fmla="*/ 1465 h 10000"/>
                                  <a:gd name="connsiteX101" fmla="*/ 5355 w 10019"/>
                                  <a:gd name="connsiteY101" fmla="*/ 1683 h 10000"/>
                                  <a:gd name="connsiteX102" fmla="*/ 5731 w 10019"/>
                                  <a:gd name="connsiteY102" fmla="*/ 1941 h 10000"/>
                                  <a:gd name="connsiteX103" fmla="*/ 5847 w 10019"/>
                                  <a:gd name="connsiteY103" fmla="*/ 2914 h 10000"/>
                                  <a:gd name="connsiteX104" fmla="*/ 6136 w 10019"/>
                                  <a:gd name="connsiteY104" fmla="*/ 3013 h 10000"/>
                                  <a:gd name="connsiteX105" fmla="*/ 6252 w 10019"/>
                                  <a:gd name="connsiteY105" fmla="*/ 3449 h 10000"/>
                                  <a:gd name="connsiteX0" fmla="*/ 6541 w 9950"/>
                                  <a:gd name="connsiteY0" fmla="*/ 3508 h 10000"/>
                                  <a:gd name="connsiteX1" fmla="*/ 6483 w 9950"/>
                                  <a:gd name="connsiteY1" fmla="*/ 3766 h 10000"/>
                                  <a:gd name="connsiteX2" fmla="*/ 6946 w 9950"/>
                                  <a:gd name="connsiteY2" fmla="*/ 4003 h 10000"/>
                                  <a:gd name="connsiteX3" fmla="*/ 7525 w 9950"/>
                                  <a:gd name="connsiteY3" fmla="*/ 4083 h 10000"/>
                                  <a:gd name="connsiteX4" fmla="*/ 7728 w 9950"/>
                                  <a:gd name="connsiteY4" fmla="*/ 4439 h 10000"/>
                                  <a:gd name="connsiteX5" fmla="*/ 8104 w 9950"/>
                                  <a:gd name="connsiteY5" fmla="*/ 4756 h 10000"/>
                                  <a:gd name="connsiteX6" fmla="*/ 8046 w 9950"/>
                                  <a:gd name="connsiteY6" fmla="*/ 4736 h 10000"/>
                                  <a:gd name="connsiteX7" fmla="*/ 8104 w 9950"/>
                                  <a:gd name="connsiteY7" fmla="*/ 5271 h 10000"/>
                                  <a:gd name="connsiteX8" fmla="*/ 8423 w 9950"/>
                                  <a:gd name="connsiteY8" fmla="*/ 5429 h 10000"/>
                                  <a:gd name="connsiteX9" fmla="*/ 8915 w 9950"/>
                                  <a:gd name="connsiteY9" fmla="*/ 5568 h 10000"/>
                                  <a:gd name="connsiteX10" fmla="*/ 9566 w 9950"/>
                                  <a:gd name="connsiteY10" fmla="*/ 5531 h 10000"/>
                                  <a:gd name="connsiteX11" fmla="*/ 9937 w 9950"/>
                                  <a:gd name="connsiteY11" fmla="*/ 5906 h 10000"/>
                                  <a:gd name="connsiteX12" fmla="*/ 9862 w 9950"/>
                                  <a:gd name="connsiteY12" fmla="*/ 6065 h 10000"/>
                                  <a:gd name="connsiteX13" fmla="*/ 9927 w 9950"/>
                                  <a:gd name="connsiteY13" fmla="*/ 6270 h 10000"/>
                                  <a:gd name="connsiteX14" fmla="*/ 9943 w 9950"/>
                                  <a:gd name="connsiteY14" fmla="*/ 6519 h 10000"/>
                                  <a:gd name="connsiteX15" fmla="*/ 9858 w 9950"/>
                                  <a:gd name="connsiteY15" fmla="*/ 6638 h 10000"/>
                                  <a:gd name="connsiteX16" fmla="*/ 9893 w 9950"/>
                                  <a:gd name="connsiteY16" fmla="*/ 6768 h 10000"/>
                                  <a:gd name="connsiteX17" fmla="*/ 9759 w 9950"/>
                                  <a:gd name="connsiteY17" fmla="*/ 6919 h 10000"/>
                                  <a:gd name="connsiteX18" fmla="*/ 9790 w 9950"/>
                                  <a:gd name="connsiteY18" fmla="*/ 7099 h 10000"/>
                                  <a:gd name="connsiteX19" fmla="*/ 9501 w 9950"/>
                                  <a:gd name="connsiteY19" fmla="*/ 7364 h 10000"/>
                                  <a:gd name="connsiteX20" fmla="*/ 9529 w 9950"/>
                                  <a:gd name="connsiteY20" fmla="*/ 7557 h 10000"/>
                                  <a:gd name="connsiteX21" fmla="*/ 9479 w 9950"/>
                                  <a:gd name="connsiteY21" fmla="*/ 7848 h 10000"/>
                                  <a:gd name="connsiteX22" fmla="*/ 8956 w 9950"/>
                                  <a:gd name="connsiteY22" fmla="*/ 8196 h 10000"/>
                                  <a:gd name="connsiteX23" fmla="*/ 8446 w 9950"/>
                                  <a:gd name="connsiteY23" fmla="*/ 8197 h 10000"/>
                                  <a:gd name="connsiteX24" fmla="*/ 8202 w 9950"/>
                                  <a:gd name="connsiteY24" fmla="*/ 8495 h 10000"/>
                                  <a:gd name="connsiteX25" fmla="*/ 7607 w 9950"/>
                                  <a:gd name="connsiteY25" fmla="*/ 8627 h 10000"/>
                                  <a:gd name="connsiteX26" fmla="*/ 7594 w 9950"/>
                                  <a:gd name="connsiteY26" fmla="*/ 8790 h 10000"/>
                                  <a:gd name="connsiteX27" fmla="*/ 7528 w 9950"/>
                                  <a:gd name="connsiteY27" fmla="*/ 9056 h 10000"/>
                                  <a:gd name="connsiteX28" fmla="*/ 7227 w 9950"/>
                                  <a:gd name="connsiteY28" fmla="*/ 9199 h 10000"/>
                                  <a:gd name="connsiteX29" fmla="*/ 6816 w 9950"/>
                                  <a:gd name="connsiteY29" fmla="*/ 9447 h 10000"/>
                                  <a:gd name="connsiteX30" fmla="*/ 6711 w 9950"/>
                                  <a:gd name="connsiteY30" fmla="*/ 9660 h 10000"/>
                                  <a:gd name="connsiteX31" fmla="*/ 6391 w 9950"/>
                                  <a:gd name="connsiteY31" fmla="*/ 9697 h 10000"/>
                                  <a:gd name="connsiteX32" fmla="*/ 6259 w 9950"/>
                                  <a:gd name="connsiteY32" fmla="*/ 9816 h 10000"/>
                                  <a:gd name="connsiteX33" fmla="*/ 6079 w 9950"/>
                                  <a:gd name="connsiteY33" fmla="*/ 9859 h 10000"/>
                                  <a:gd name="connsiteX34" fmla="*/ 5980 w 9950"/>
                                  <a:gd name="connsiteY34" fmla="*/ 10000 h 10000"/>
                                  <a:gd name="connsiteX35" fmla="*/ 5767 w 9950"/>
                                  <a:gd name="connsiteY35" fmla="*/ 9946 h 10000"/>
                                  <a:gd name="connsiteX36" fmla="*/ 5471 w 9950"/>
                                  <a:gd name="connsiteY36" fmla="*/ 10000 h 10000"/>
                                  <a:gd name="connsiteX37" fmla="*/ 5175 w 9950"/>
                                  <a:gd name="connsiteY37" fmla="*/ 9855 h 10000"/>
                                  <a:gd name="connsiteX38" fmla="*/ 5402 w 9950"/>
                                  <a:gd name="connsiteY38" fmla="*/ 9638 h 10000"/>
                                  <a:gd name="connsiteX39" fmla="*/ 5198 w 9950"/>
                                  <a:gd name="connsiteY39" fmla="*/ 9429 h 10000"/>
                                  <a:gd name="connsiteX40" fmla="*/ 5358 w 9950"/>
                                  <a:gd name="connsiteY40" fmla="*/ 9251 h 10000"/>
                                  <a:gd name="connsiteX41" fmla="*/ 5369 w 9950"/>
                                  <a:gd name="connsiteY41" fmla="*/ 8990 h 10000"/>
                                  <a:gd name="connsiteX42" fmla="*/ 5487 w 9950"/>
                                  <a:gd name="connsiteY42" fmla="*/ 8874 h 10000"/>
                                  <a:gd name="connsiteX43" fmla="*/ 5526 w 9950"/>
                                  <a:gd name="connsiteY43" fmla="*/ 8560 h 10000"/>
                                  <a:gd name="connsiteX44" fmla="*/ 5767 w 9950"/>
                                  <a:gd name="connsiteY44" fmla="*/ 8511 h 10000"/>
                                  <a:gd name="connsiteX45" fmla="*/ 5769 w 9950"/>
                                  <a:gd name="connsiteY45" fmla="*/ 8142 h 10000"/>
                                  <a:gd name="connsiteX46" fmla="*/ 5312 w 9950"/>
                                  <a:gd name="connsiteY46" fmla="*/ 7971 h 10000"/>
                                  <a:gd name="connsiteX47" fmla="*/ 5240 w 9950"/>
                                  <a:gd name="connsiteY47" fmla="*/ 7748 h 10000"/>
                                  <a:gd name="connsiteX48" fmla="*/ 4935 w 9950"/>
                                  <a:gd name="connsiteY48" fmla="*/ 7723 h 10000"/>
                                  <a:gd name="connsiteX49" fmla="*/ 5046 w 9950"/>
                                  <a:gd name="connsiteY49" fmla="*/ 7351 h 10000"/>
                                  <a:gd name="connsiteX50" fmla="*/ 5201 w 9950"/>
                                  <a:gd name="connsiteY50" fmla="*/ 7169 h 10000"/>
                                  <a:gd name="connsiteX51" fmla="*/ 5257 w 9950"/>
                                  <a:gd name="connsiteY51" fmla="*/ 6954 h 10000"/>
                                  <a:gd name="connsiteX52" fmla="*/ 5113 w 9950"/>
                                  <a:gd name="connsiteY52" fmla="*/ 6810 h 10000"/>
                                  <a:gd name="connsiteX53" fmla="*/ 5089 w 9950"/>
                                  <a:gd name="connsiteY53" fmla="*/ 6650 h 10000"/>
                                  <a:gd name="connsiteX54" fmla="*/ 5081 w 9950"/>
                                  <a:gd name="connsiteY54" fmla="*/ 6455 h 10000"/>
                                  <a:gd name="connsiteX55" fmla="*/ 4879 w 9950"/>
                                  <a:gd name="connsiteY55" fmla="*/ 6475 h 10000"/>
                                  <a:gd name="connsiteX56" fmla="*/ 4951 w 9950"/>
                                  <a:gd name="connsiteY56" fmla="*/ 6371 h 10000"/>
                                  <a:gd name="connsiteX57" fmla="*/ 5027 w 9950"/>
                                  <a:gd name="connsiteY57" fmla="*/ 6011 h 10000"/>
                                  <a:gd name="connsiteX58" fmla="*/ 4786 w 9950"/>
                                  <a:gd name="connsiteY58" fmla="*/ 5732 h 10000"/>
                                  <a:gd name="connsiteX59" fmla="*/ 4848 w 9950"/>
                                  <a:gd name="connsiteY59" fmla="*/ 5559 h 10000"/>
                                  <a:gd name="connsiteX60" fmla="*/ 4557 w 9950"/>
                                  <a:gd name="connsiteY60" fmla="*/ 5417 h 10000"/>
                                  <a:gd name="connsiteX61" fmla="*/ 4469 w 9950"/>
                                  <a:gd name="connsiteY61" fmla="*/ 5027 h 10000"/>
                                  <a:gd name="connsiteX62" fmla="*/ 4399 w 9950"/>
                                  <a:gd name="connsiteY62" fmla="*/ 4651 h 10000"/>
                                  <a:gd name="connsiteX63" fmla="*/ 4293 w 9950"/>
                                  <a:gd name="connsiteY63" fmla="*/ 4535 h 10000"/>
                                  <a:gd name="connsiteX64" fmla="*/ 4375 w 9950"/>
                                  <a:gd name="connsiteY64" fmla="*/ 4302 h 10000"/>
                                  <a:gd name="connsiteX65" fmla="*/ 4312 w 9950"/>
                                  <a:gd name="connsiteY65" fmla="*/ 4011 h 10000"/>
                                  <a:gd name="connsiteX66" fmla="*/ 3538 w 9950"/>
                                  <a:gd name="connsiteY66" fmla="*/ 3533 h 10000"/>
                                  <a:gd name="connsiteX67" fmla="*/ 3221 w 9950"/>
                                  <a:gd name="connsiteY67" fmla="*/ 3800 h 10000"/>
                                  <a:gd name="connsiteX68" fmla="*/ 2571 w 9950"/>
                                  <a:gd name="connsiteY68" fmla="*/ 3402 h 10000"/>
                                  <a:gd name="connsiteX69" fmla="*/ 2918 w 9950"/>
                                  <a:gd name="connsiteY69" fmla="*/ 3188 h 10000"/>
                                  <a:gd name="connsiteX70" fmla="*/ 2676 w 9950"/>
                                  <a:gd name="connsiteY70" fmla="*/ 2965 h 10000"/>
                                  <a:gd name="connsiteX71" fmla="*/ 2402 w 9950"/>
                                  <a:gd name="connsiteY71" fmla="*/ 2974 h 10000"/>
                                  <a:gd name="connsiteX72" fmla="*/ 1987 w 9950"/>
                                  <a:gd name="connsiteY72" fmla="*/ 2599 h 10000"/>
                                  <a:gd name="connsiteX73" fmla="*/ 1856 w 9950"/>
                                  <a:gd name="connsiteY73" fmla="*/ 2285 h 10000"/>
                                  <a:gd name="connsiteX74" fmla="*/ 579 w 9950"/>
                                  <a:gd name="connsiteY74" fmla="*/ 2178 h 10000"/>
                                  <a:gd name="connsiteX75" fmla="*/ 579 w 9950"/>
                                  <a:gd name="connsiteY75" fmla="*/ 2079 h 10000"/>
                                  <a:gd name="connsiteX76" fmla="*/ 0 w 9950"/>
                                  <a:gd name="connsiteY76" fmla="*/ 1683 h 10000"/>
                                  <a:gd name="connsiteX77" fmla="*/ 318 w 9950"/>
                                  <a:gd name="connsiteY77" fmla="*/ 1347 h 10000"/>
                                  <a:gd name="connsiteX78" fmla="*/ 376 w 9950"/>
                                  <a:gd name="connsiteY78" fmla="*/ 1465 h 10000"/>
                                  <a:gd name="connsiteX79" fmla="*/ 318 w 9950"/>
                                  <a:gd name="connsiteY79" fmla="*/ 1604 h 10000"/>
                                  <a:gd name="connsiteX80" fmla="*/ 724 w 9950"/>
                                  <a:gd name="connsiteY80" fmla="*/ 1465 h 10000"/>
                                  <a:gd name="connsiteX81" fmla="*/ 695 w 9950"/>
                                  <a:gd name="connsiteY81" fmla="*/ 1545 h 10000"/>
                                  <a:gd name="connsiteX82" fmla="*/ 608 w 9950"/>
                                  <a:gd name="connsiteY82" fmla="*/ 1723 h 10000"/>
                                  <a:gd name="connsiteX83" fmla="*/ 666 w 9950"/>
                                  <a:gd name="connsiteY83" fmla="*/ 1822 h 10000"/>
                                  <a:gd name="connsiteX84" fmla="*/ 1534 w 9950"/>
                                  <a:gd name="connsiteY84" fmla="*/ 1663 h 10000"/>
                                  <a:gd name="connsiteX85" fmla="*/ 1302 w 9950"/>
                                  <a:gd name="connsiteY85" fmla="*/ 1386 h 10000"/>
                                  <a:gd name="connsiteX86" fmla="*/ 1650 w 9950"/>
                                  <a:gd name="connsiteY86" fmla="*/ 1366 h 10000"/>
                                  <a:gd name="connsiteX87" fmla="*/ 1795 w 9950"/>
                                  <a:gd name="connsiteY87" fmla="*/ 1386 h 10000"/>
                                  <a:gd name="connsiteX88" fmla="*/ 1795 w 9950"/>
                                  <a:gd name="connsiteY88" fmla="*/ 1545 h 10000"/>
                                  <a:gd name="connsiteX89" fmla="*/ 2055 w 9950"/>
                                  <a:gd name="connsiteY89" fmla="*/ 1426 h 10000"/>
                                  <a:gd name="connsiteX90" fmla="*/ 1910 w 9950"/>
                                  <a:gd name="connsiteY90" fmla="*/ 1287 h 10000"/>
                                  <a:gd name="connsiteX91" fmla="*/ 2055 w 9950"/>
                                  <a:gd name="connsiteY91" fmla="*/ 950 h 10000"/>
                                  <a:gd name="connsiteX92" fmla="*/ 2634 w 9950"/>
                                  <a:gd name="connsiteY92" fmla="*/ 1050 h 10000"/>
                                  <a:gd name="connsiteX93" fmla="*/ 3213 w 9950"/>
                                  <a:gd name="connsiteY93" fmla="*/ 752 h 10000"/>
                                  <a:gd name="connsiteX94" fmla="*/ 3821 w 9950"/>
                                  <a:gd name="connsiteY94" fmla="*/ 0 h 10000"/>
                                  <a:gd name="connsiteX95" fmla="*/ 4428 w 9950"/>
                                  <a:gd name="connsiteY95" fmla="*/ 277 h 10000"/>
                                  <a:gd name="connsiteX96" fmla="*/ 4515 w 9950"/>
                                  <a:gd name="connsiteY96" fmla="*/ 515 h 10000"/>
                                  <a:gd name="connsiteX97" fmla="*/ 4486 w 9950"/>
                                  <a:gd name="connsiteY97" fmla="*/ 673 h 10000"/>
                                  <a:gd name="connsiteX98" fmla="*/ 5297 w 9950"/>
                                  <a:gd name="connsiteY98" fmla="*/ 1030 h 10000"/>
                                  <a:gd name="connsiteX99" fmla="*/ 5094 w 9950"/>
                                  <a:gd name="connsiteY99" fmla="*/ 1347 h 10000"/>
                                  <a:gd name="connsiteX100" fmla="*/ 5384 w 9950"/>
                                  <a:gd name="connsiteY100" fmla="*/ 1465 h 10000"/>
                                  <a:gd name="connsiteX101" fmla="*/ 5355 w 9950"/>
                                  <a:gd name="connsiteY101" fmla="*/ 1683 h 10000"/>
                                  <a:gd name="connsiteX102" fmla="*/ 5731 w 9950"/>
                                  <a:gd name="connsiteY102" fmla="*/ 1941 h 10000"/>
                                  <a:gd name="connsiteX103" fmla="*/ 5847 w 9950"/>
                                  <a:gd name="connsiteY103" fmla="*/ 2914 h 10000"/>
                                  <a:gd name="connsiteX104" fmla="*/ 6136 w 9950"/>
                                  <a:gd name="connsiteY104" fmla="*/ 3013 h 10000"/>
                                  <a:gd name="connsiteX105" fmla="*/ 6252 w 9950"/>
                                  <a:gd name="connsiteY105"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465 w 10000"/>
                                  <a:gd name="connsiteY8" fmla="*/ 5429 h 10000"/>
                                  <a:gd name="connsiteX9" fmla="*/ 8960 w 10000"/>
                                  <a:gd name="connsiteY9" fmla="*/ 5568 h 10000"/>
                                  <a:gd name="connsiteX10" fmla="*/ 9614 w 10000"/>
                                  <a:gd name="connsiteY10" fmla="*/ 5531 h 10000"/>
                                  <a:gd name="connsiteX11" fmla="*/ 9987 w 10000"/>
                                  <a:gd name="connsiteY11" fmla="*/ 5906 h 10000"/>
                                  <a:gd name="connsiteX12" fmla="*/ 9912 w 10000"/>
                                  <a:gd name="connsiteY12" fmla="*/ 6065 h 10000"/>
                                  <a:gd name="connsiteX13" fmla="*/ 9977 w 10000"/>
                                  <a:gd name="connsiteY13" fmla="*/ 6270 h 10000"/>
                                  <a:gd name="connsiteX14" fmla="*/ 9993 w 10000"/>
                                  <a:gd name="connsiteY14" fmla="*/ 6519 h 10000"/>
                                  <a:gd name="connsiteX15" fmla="*/ 9908 w 10000"/>
                                  <a:gd name="connsiteY15" fmla="*/ 6638 h 10000"/>
                                  <a:gd name="connsiteX16" fmla="*/ 9943 w 10000"/>
                                  <a:gd name="connsiteY16" fmla="*/ 6768 h 10000"/>
                                  <a:gd name="connsiteX17" fmla="*/ 9808 w 10000"/>
                                  <a:gd name="connsiteY17" fmla="*/ 6919 h 10000"/>
                                  <a:gd name="connsiteX18" fmla="*/ 9839 w 10000"/>
                                  <a:gd name="connsiteY18" fmla="*/ 7099 h 10000"/>
                                  <a:gd name="connsiteX19" fmla="*/ 9549 w 10000"/>
                                  <a:gd name="connsiteY19" fmla="*/ 7364 h 10000"/>
                                  <a:gd name="connsiteX20" fmla="*/ 9577 w 10000"/>
                                  <a:gd name="connsiteY20" fmla="*/ 7557 h 10000"/>
                                  <a:gd name="connsiteX21" fmla="*/ 9527 w 10000"/>
                                  <a:gd name="connsiteY21" fmla="*/ 7848 h 10000"/>
                                  <a:gd name="connsiteX22" fmla="*/ 9001 w 10000"/>
                                  <a:gd name="connsiteY22" fmla="*/ 8196 h 10000"/>
                                  <a:gd name="connsiteX23" fmla="*/ 8488 w 10000"/>
                                  <a:gd name="connsiteY23" fmla="*/ 8197 h 10000"/>
                                  <a:gd name="connsiteX24" fmla="*/ 8243 w 10000"/>
                                  <a:gd name="connsiteY24" fmla="*/ 8495 h 10000"/>
                                  <a:gd name="connsiteX25" fmla="*/ 7645 w 10000"/>
                                  <a:gd name="connsiteY25" fmla="*/ 8627 h 10000"/>
                                  <a:gd name="connsiteX26" fmla="*/ 7632 w 10000"/>
                                  <a:gd name="connsiteY26" fmla="*/ 8790 h 10000"/>
                                  <a:gd name="connsiteX27" fmla="*/ 7566 w 10000"/>
                                  <a:gd name="connsiteY27" fmla="*/ 9056 h 10000"/>
                                  <a:gd name="connsiteX28" fmla="*/ 7263 w 10000"/>
                                  <a:gd name="connsiteY28" fmla="*/ 9199 h 10000"/>
                                  <a:gd name="connsiteX29" fmla="*/ 6850 w 10000"/>
                                  <a:gd name="connsiteY29" fmla="*/ 9447 h 10000"/>
                                  <a:gd name="connsiteX30" fmla="*/ 6745 w 10000"/>
                                  <a:gd name="connsiteY30" fmla="*/ 9660 h 10000"/>
                                  <a:gd name="connsiteX31" fmla="*/ 6423 w 10000"/>
                                  <a:gd name="connsiteY31" fmla="*/ 9697 h 10000"/>
                                  <a:gd name="connsiteX32" fmla="*/ 6290 w 10000"/>
                                  <a:gd name="connsiteY32" fmla="*/ 9816 h 10000"/>
                                  <a:gd name="connsiteX33" fmla="*/ 6110 w 10000"/>
                                  <a:gd name="connsiteY33" fmla="*/ 9859 h 10000"/>
                                  <a:gd name="connsiteX34" fmla="*/ 6010 w 10000"/>
                                  <a:gd name="connsiteY34" fmla="*/ 10000 h 10000"/>
                                  <a:gd name="connsiteX35" fmla="*/ 5796 w 10000"/>
                                  <a:gd name="connsiteY35" fmla="*/ 9946 h 10000"/>
                                  <a:gd name="connsiteX36" fmla="*/ 5498 w 10000"/>
                                  <a:gd name="connsiteY36" fmla="*/ 10000 h 10000"/>
                                  <a:gd name="connsiteX37" fmla="*/ 5201 w 10000"/>
                                  <a:gd name="connsiteY37" fmla="*/ 9855 h 10000"/>
                                  <a:gd name="connsiteX38" fmla="*/ 5429 w 10000"/>
                                  <a:gd name="connsiteY38" fmla="*/ 9638 h 10000"/>
                                  <a:gd name="connsiteX39" fmla="*/ 5224 w 10000"/>
                                  <a:gd name="connsiteY39" fmla="*/ 9429 h 10000"/>
                                  <a:gd name="connsiteX40" fmla="*/ 5385 w 10000"/>
                                  <a:gd name="connsiteY40" fmla="*/ 9251 h 10000"/>
                                  <a:gd name="connsiteX41" fmla="*/ 5396 w 10000"/>
                                  <a:gd name="connsiteY41" fmla="*/ 8990 h 10000"/>
                                  <a:gd name="connsiteX42" fmla="*/ 5515 w 10000"/>
                                  <a:gd name="connsiteY42" fmla="*/ 8874 h 10000"/>
                                  <a:gd name="connsiteX43" fmla="*/ 5554 w 10000"/>
                                  <a:gd name="connsiteY43" fmla="*/ 8560 h 10000"/>
                                  <a:gd name="connsiteX44" fmla="*/ 5796 w 10000"/>
                                  <a:gd name="connsiteY44" fmla="*/ 8511 h 10000"/>
                                  <a:gd name="connsiteX45" fmla="*/ 5798 w 10000"/>
                                  <a:gd name="connsiteY45" fmla="*/ 8142 h 10000"/>
                                  <a:gd name="connsiteX46" fmla="*/ 5339 w 10000"/>
                                  <a:gd name="connsiteY46" fmla="*/ 7971 h 10000"/>
                                  <a:gd name="connsiteX47" fmla="*/ 5266 w 10000"/>
                                  <a:gd name="connsiteY47" fmla="*/ 7748 h 10000"/>
                                  <a:gd name="connsiteX48" fmla="*/ 4960 w 10000"/>
                                  <a:gd name="connsiteY48" fmla="*/ 7723 h 10000"/>
                                  <a:gd name="connsiteX49" fmla="*/ 5071 w 10000"/>
                                  <a:gd name="connsiteY49" fmla="*/ 7351 h 10000"/>
                                  <a:gd name="connsiteX50" fmla="*/ 5227 w 10000"/>
                                  <a:gd name="connsiteY50" fmla="*/ 7169 h 10000"/>
                                  <a:gd name="connsiteX51" fmla="*/ 5283 w 10000"/>
                                  <a:gd name="connsiteY51" fmla="*/ 6954 h 10000"/>
                                  <a:gd name="connsiteX52" fmla="*/ 5139 w 10000"/>
                                  <a:gd name="connsiteY52" fmla="*/ 6810 h 10000"/>
                                  <a:gd name="connsiteX53" fmla="*/ 5115 w 10000"/>
                                  <a:gd name="connsiteY53" fmla="*/ 6650 h 10000"/>
                                  <a:gd name="connsiteX54" fmla="*/ 5107 w 10000"/>
                                  <a:gd name="connsiteY54" fmla="*/ 6455 h 10000"/>
                                  <a:gd name="connsiteX55" fmla="*/ 4904 w 10000"/>
                                  <a:gd name="connsiteY55" fmla="*/ 6475 h 10000"/>
                                  <a:gd name="connsiteX56" fmla="*/ 4976 w 10000"/>
                                  <a:gd name="connsiteY56" fmla="*/ 6371 h 10000"/>
                                  <a:gd name="connsiteX57" fmla="*/ 5052 w 10000"/>
                                  <a:gd name="connsiteY57" fmla="*/ 6011 h 10000"/>
                                  <a:gd name="connsiteX58" fmla="*/ 4810 w 10000"/>
                                  <a:gd name="connsiteY58" fmla="*/ 5732 h 10000"/>
                                  <a:gd name="connsiteX59" fmla="*/ 4872 w 10000"/>
                                  <a:gd name="connsiteY59" fmla="*/ 5559 h 10000"/>
                                  <a:gd name="connsiteX60" fmla="*/ 4580 w 10000"/>
                                  <a:gd name="connsiteY60" fmla="*/ 5417 h 10000"/>
                                  <a:gd name="connsiteX61" fmla="*/ 4491 w 10000"/>
                                  <a:gd name="connsiteY61" fmla="*/ 5027 h 10000"/>
                                  <a:gd name="connsiteX62" fmla="*/ 4421 w 10000"/>
                                  <a:gd name="connsiteY62" fmla="*/ 4651 h 10000"/>
                                  <a:gd name="connsiteX63" fmla="*/ 4315 w 10000"/>
                                  <a:gd name="connsiteY63" fmla="*/ 4535 h 10000"/>
                                  <a:gd name="connsiteX64" fmla="*/ 4397 w 10000"/>
                                  <a:gd name="connsiteY64" fmla="*/ 4302 h 10000"/>
                                  <a:gd name="connsiteX65" fmla="*/ 4334 w 10000"/>
                                  <a:gd name="connsiteY65" fmla="*/ 4011 h 10000"/>
                                  <a:gd name="connsiteX66" fmla="*/ 3556 w 10000"/>
                                  <a:gd name="connsiteY66" fmla="*/ 3533 h 10000"/>
                                  <a:gd name="connsiteX67" fmla="*/ 3237 w 10000"/>
                                  <a:gd name="connsiteY67" fmla="*/ 3800 h 10000"/>
                                  <a:gd name="connsiteX68" fmla="*/ 2584 w 10000"/>
                                  <a:gd name="connsiteY68" fmla="*/ 3402 h 10000"/>
                                  <a:gd name="connsiteX69" fmla="*/ 2933 w 10000"/>
                                  <a:gd name="connsiteY69" fmla="*/ 3188 h 10000"/>
                                  <a:gd name="connsiteX70" fmla="*/ 2689 w 10000"/>
                                  <a:gd name="connsiteY70" fmla="*/ 2965 h 10000"/>
                                  <a:gd name="connsiteX71" fmla="*/ 2414 w 10000"/>
                                  <a:gd name="connsiteY71" fmla="*/ 2974 h 10000"/>
                                  <a:gd name="connsiteX72" fmla="*/ 1997 w 10000"/>
                                  <a:gd name="connsiteY72" fmla="*/ 2599 h 10000"/>
                                  <a:gd name="connsiteX73" fmla="*/ 1865 w 10000"/>
                                  <a:gd name="connsiteY73" fmla="*/ 2285 h 10000"/>
                                  <a:gd name="connsiteX74" fmla="*/ 582 w 10000"/>
                                  <a:gd name="connsiteY74" fmla="*/ 2178 h 10000"/>
                                  <a:gd name="connsiteX75" fmla="*/ 582 w 10000"/>
                                  <a:gd name="connsiteY75" fmla="*/ 2079 h 10000"/>
                                  <a:gd name="connsiteX76" fmla="*/ 0 w 10000"/>
                                  <a:gd name="connsiteY76" fmla="*/ 1683 h 10000"/>
                                  <a:gd name="connsiteX77" fmla="*/ 320 w 10000"/>
                                  <a:gd name="connsiteY77" fmla="*/ 1347 h 10000"/>
                                  <a:gd name="connsiteX78" fmla="*/ 378 w 10000"/>
                                  <a:gd name="connsiteY78" fmla="*/ 1465 h 10000"/>
                                  <a:gd name="connsiteX79" fmla="*/ 320 w 10000"/>
                                  <a:gd name="connsiteY79" fmla="*/ 1604 h 10000"/>
                                  <a:gd name="connsiteX80" fmla="*/ 728 w 10000"/>
                                  <a:gd name="connsiteY80" fmla="*/ 1465 h 10000"/>
                                  <a:gd name="connsiteX81" fmla="*/ 698 w 10000"/>
                                  <a:gd name="connsiteY81" fmla="*/ 1545 h 10000"/>
                                  <a:gd name="connsiteX82" fmla="*/ 611 w 10000"/>
                                  <a:gd name="connsiteY82" fmla="*/ 1723 h 10000"/>
                                  <a:gd name="connsiteX83" fmla="*/ 669 w 10000"/>
                                  <a:gd name="connsiteY83" fmla="*/ 1822 h 10000"/>
                                  <a:gd name="connsiteX84" fmla="*/ 1542 w 10000"/>
                                  <a:gd name="connsiteY84" fmla="*/ 1663 h 10000"/>
                                  <a:gd name="connsiteX85" fmla="*/ 1309 w 10000"/>
                                  <a:gd name="connsiteY85" fmla="*/ 1386 h 10000"/>
                                  <a:gd name="connsiteX86" fmla="*/ 1658 w 10000"/>
                                  <a:gd name="connsiteY86" fmla="*/ 1366 h 10000"/>
                                  <a:gd name="connsiteX87" fmla="*/ 1804 w 10000"/>
                                  <a:gd name="connsiteY87" fmla="*/ 1386 h 10000"/>
                                  <a:gd name="connsiteX88" fmla="*/ 1804 w 10000"/>
                                  <a:gd name="connsiteY88" fmla="*/ 1545 h 10000"/>
                                  <a:gd name="connsiteX89" fmla="*/ 2065 w 10000"/>
                                  <a:gd name="connsiteY89" fmla="*/ 1426 h 10000"/>
                                  <a:gd name="connsiteX90" fmla="*/ 1920 w 10000"/>
                                  <a:gd name="connsiteY90" fmla="*/ 1287 h 10000"/>
                                  <a:gd name="connsiteX91" fmla="*/ 2065 w 10000"/>
                                  <a:gd name="connsiteY91" fmla="*/ 950 h 10000"/>
                                  <a:gd name="connsiteX92" fmla="*/ 2647 w 10000"/>
                                  <a:gd name="connsiteY92" fmla="*/ 1050 h 10000"/>
                                  <a:gd name="connsiteX93" fmla="*/ 3229 w 10000"/>
                                  <a:gd name="connsiteY93" fmla="*/ 752 h 10000"/>
                                  <a:gd name="connsiteX94" fmla="*/ 3840 w 10000"/>
                                  <a:gd name="connsiteY94" fmla="*/ 0 h 10000"/>
                                  <a:gd name="connsiteX95" fmla="*/ 4450 w 10000"/>
                                  <a:gd name="connsiteY95" fmla="*/ 277 h 10000"/>
                                  <a:gd name="connsiteX96" fmla="*/ 4538 w 10000"/>
                                  <a:gd name="connsiteY96" fmla="*/ 515 h 10000"/>
                                  <a:gd name="connsiteX97" fmla="*/ 4509 w 10000"/>
                                  <a:gd name="connsiteY97" fmla="*/ 673 h 10000"/>
                                  <a:gd name="connsiteX98" fmla="*/ 5324 w 10000"/>
                                  <a:gd name="connsiteY98" fmla="*/ 1030 h 10000"/>
                                  <a:gd name="connsiteX99" fmla="*/ 5120 w 10000"/>
                                  <a:gd name="connsiteY99" fmla="*/ 1347 h 10000"/>
                                  <a:gd name="connsiteX100" fmla="*/ 5411 w 10000"/>
                                  <a:gd name="connsiteY100" fmla="*/ 1465 h 10000"/>
                                  <a:gd name="connsiteX101" fmla="*/ 5382 w 10000"/>
                                  <a:gd name="connsiteY101" fmla="*/ 1683 h 10000"/>
                                  <a:gd name="connsiteX102" fmla="*/ 5760 w 10000"/>
                                  <a:gd name="connsiteY102" fmla="*/ 1941 h 10000"/>
                                  <a:gd name="connsiteX103" fmla="*/ 5876 w 10000"/>
                                  <a:gd name="connsiteY103" fmla="*/ 2914 h 10000"/>
                                  <a:gd name="connsiteX104" fmla="*/ 6167 w 10000"/>
                                  <a:gd name="connsiteY104" fmla="*/ 3013 h 10000"/>
                                  <a:gd name="connsiteX105" fmla="*/ 6283 w 10000"/>
                                  <a:gd name="connsiteY105"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465 w 10000"/>
                                  <a:gd name="connsiteY8" fmla="*/ 5429 h 10000"/>
                                  <a:gd name="connsiteX9" fmla="*/ 8960 w 10000"/>
                                  <a:gd name="connsiteY9" fmla="*/ 5568 h 10000"/>
                                  <a:gd name="connsiteX10" fmla="*/ 9746 w 10000"/>
                                  <a:gd name="connsiteY10" fmla="*/ 5639 h 10000"/>
                                  <a:gd name="connsiteX11" fmla="*/ 9987 w 10000"/>
                                  <a:gd name="connsiteY11" fmla="*/ 5906 h 10000"/>
                                  <a:gd name="connsiteX12" fmla="*/ 9912 w 10000"/>
                                  <a:gd name="connsiteY12" fmla="*/ 6065 h 10000"/>
                                  <a:gd name="connsiteX13" fmla="*/ 9977 w 10000"/>
                                  <a:gd name="connsiteY13" fmla="*/ 6270 h 10000"/>
                                  <a:gd name="connsiteX14" fmla="*/ 9993 w 10000"/>
                                  <a:gd name="connsiteY14" fmla="*/ 6519 h 10000"/>
                                  <a:gd name="connsiteX15" fmla="*/ 9908 w 10000"/>
                                  <a:gd name="connsiteY15" fmla="*/ 6638 h 10000"/>
                                  <a:gd name="connsiteX16" fmla="*/ 9943 w 10000"/>
                                  <a:gd name="connsiteY16" fmla="*/ 6768 h 10000"/>
                                  <a:gd name="connsiteX17" fmla="*/ 9808 w 10000"/>
                                  <a:gd name="connsiteY17" fmla="*/ 6919 h 10000"/>
                                  <a:gd name="connsiteX18" fmla="*/ 9839 w 10000"/>
                                  <a:gd name="connsiteY18" fmla="*/ 7099 h 10000"/>
                                  <a:gd name="connsiteX19" fmla="*/ 9549 w 10000"/>
                                  <a:gd name="connsiteY19" fmla="*/ 7364 h 10000"/>
                                  <a:gd name="connsiteX20" fmla="*/ 9577 w 10000"/>
                                  <a:gd name="connsiteY20" fmla="*/ 7557 h 10000"/>
                                  <a:gd name="connsiteX21" fmla="*/ 9527 w 10000"/>
                                  <a:gd name="connsiteY21" fmla="*/ 7848 h 10000"/>
                                  <a:gd name="connsiteX22" fmla="*/ 9001 w 10000"/>
                                  <a:gd name="connsiteY22" fmla="*/ 8196 h 10000"/>
                                  <a:gd name="connsiteX23" fmla="*/ 8488 w 10000"/>
                                  <a:gd name="connsiteY23" fmla="*/ 8197 h 10000"/>
                                  <a:gd name="connsiteX24" fmla="*/ 8243 w 10000"/>
                                  <a:gd name="connsiteY24" fmla="*/ 8495 h 10000"/>
                                  <a:gd name="connsiteX25" fmla="*/ 7645 w 10000"/>
                                  <a:gd name="connsiteY25" fmla="*/ 8627 h 10000"/>
                                  <a:gd name="connsiteX26" fmla="*/ 7632 w 10000"/>
                                  <a:gd name="connsiteY26" fmla="*/ 8790 h 10000"/>
                                  <a:gd name="connsiteX27" fmla="*/ 7566 w 10000"/>
                                  <a:gd name="connsiteY27" fmla="*/ 9056 h 10000"/>
                                  <a:gd name="connsiteX28" fmla="*/ 7263 w 10000"/>
                                  <a:gd name="connsiteY28" fmla="*/ 9199 h 10000"/>
                                  <a:gd name="connsiteX29" fmla="*/ 6850 w 10000"/>
                                  <a:gd name="connsiteY29" fmla="*/ 9447 h 10000"/>
                                  <a:gd name="connsiteX30" fmla="*/ 6745 w 10000"/>
                                  <a:gd name="connsiteY30" fmla="*/ 9660 h 10000"/>
                                  <a:gd name="connsiteX31" fmla="*/ 6423 w 10000"/>
                                  <a:gd name="connsiteY31" fmla="*/ 9697 h 10000"/>
                                  <a:gd name="connsiteX32" fmla="*/ 6290 w 10000"/>
                                  <a:gd name="connsiteY32" fmla="*/ 9816 h 10000"/>
                                  <a:gd name="connsiteX33" fmla="*/ 6110 w 10000"/>
                                  <a:gd name="connsiteY33" fmla="*/ 9859 h 10000"/>
                                  <a:gd name="connsiteX34" fmla="*/ 6010 w 10000"/>
                                  <a:gd name="connsiteY34" fmla="*/ 10000 h 10000"/>
                                  <a:gd name="connsiteX35" fmla="*/ 5796 w 10000"/>
                                  <a:gd name="connsiteY35" fmla="*/ 9946 h 10000"/>
                                  <a:gd name="connsiteX36" fmla="*/ 5498 w 10000"/>
                                  <a:gd name="connsiteY36" fmla="*/ 10000 h 10000"/>
                                  <a:gd name="connsiteX37" fmla="*/ 5201 w 10000"/>
                                  <a:gd name="connsiteY37" fmla="*/ 9855 h 10000"/>
                                  <a:gd name="connsiteX38" fmla="*/ 5429 w 10000"/>
                                  <a:gd name="connsiteY38" fmla="*/ 9638 h 10000"/>
                                  <a:gd name="connsiteX39" fmla="*/ 5224 w 10000"/>
                                  <a:gd name="connsiteY39" fmla="*/ 9429 h 10000"/>
                                  <a:gd name="connsiteX40" fmla="*/ 5385 w 10000"/>
                                  <a:gd name="connsiteY40" fmla="*/ 9251 h 10000"/>
                                  <a:gd name="connsiteX41" fmla="*/ 5396 w 10000"/>
                                  <a:gd name="connsiteY41" fmla="*/ 8990 h 10000"/>
                                  <a:gd name="connsiteX42" fmla="*/ 5515 w 10000"/>
                                  <a:gd name="connsiteY42" fmla="*/ 8874 h 10000"/>
                                  <a:gd name="connsiteX43" fmla="*/ 5554 w 10000"/>
                                  <a:gd name="connsiteY43" fmla="*/ 8560 h 10000"/>
                                  <a:gd name="connsiteX44" fmla="*/ 5796 w 10000"/>
                                  <a:gd name="connsiteY44" fmla="*/ 8511 h 10000"/>
                                  <a:gd name="connsiteX45" fmla="*/ 5798 w 10000"/>
                                  <a:gd name="connsiteY45" fmla="*/ 8142 h 10000"/>
                                  <a:gd name="connsiteX46" fmla="*/ 5339 w 10000"/>
                                  <a:gd name="connsiteY46" fmla="*/ 7971 h 10000"/>
                                  <a:gd name="connsiteX47" fmla="*/ 5266 w 10000"/>
                                  <a:gd name="connsiteY47" fmla="*/ 7748 h 10000"/>
                                  <a:gd name="connsiteX48" fmla="*/ 4960 w 10000"/>
                                  <a:gd name="connsiteY48" fmla="*/ 7723 h 10000"/>
                                  <a:gd name="connsiteX49" fmla="*/ 5071 w 10000"/>
                                  <a:gd name="connsiteY49" fmla="*/ 7351 h 10000"/>
                                  <a:gd name="connsiteX50" fmla="*/ 5227 w 10000"/>
                                  <a:gd name="connsiteY50" fmla="*/ 7169 h 10000"/>
                                  <a:gd name="connsiteX51" fmla="*/ 5283 w 10000"/>
                                  <a:gd name="connsiteY51" fmla="*/ 6954 h 10000"/>
                                  <a:gd name="connsiteX52" fmla="*/ 5139 w 10000"/>
                                  <a:gd name="connsiteY52" fmla="*/ 6810 h 10000"/>
                                  <a:gd name="connsiteX53" fmla="*/ 5115 w 10000"/>
                                  <a:gd name="connsiteY53" fmla="*/ 6650 h 10000"/>
                                  <a:gd name="connsiteX54" fmla="*/ 5107 w 10000"/>
                                  <a:gd name="connsiteY54" fmla="*/ 6455 h 10000"/>
                                  <a:gd name="connsiteX55" fmla="*/ 4904 w 10000"/>
                                  <a:gd name="connsiteY55" fmla="*/ 6475 h 10000"/>
                                  <a:gd name="connsiteX56" fmla="*/ 4976 w 10000"/>
                                  <a:gd name="connsiteY56" fmla="*/ 6371 h 10000"/>
                                  <a:gd name="connsiteX57" fmla="*/ 5052 w 10000"/>
                                  <a:gd name="connsiteY57" fmla="*/ 6011 h 10000"/>
                                  <a:gd name="connsiteX58" fmla="*/ 4810 w 10000"/>
                                  <a:gd name="connsiteY58" fmla="*/ 5732 h 10000"/>
                                  <a:gd name="connsiteX59" fmla="*/ 4872 w 10000"/>
                                  <a:gd name="connsiteY59" fmla="*/ 5559 h 10000"/>
                                  <a:gd name="connsiteX60" fmla="*/ 4580 w 10000"/>
                                  <a:gd name="connsiteY60" fmla="*/ 5417 h 10000"/>
                                  <a:gd name="connsiteX61" fmla="*/ 4491 w 10000"/>
                                  <a:gd name="connsiteY61" fmla="*/ 5027 h 10000"/>
                                  <a:gd name="connsiteX62" fmla="*/ 4421 w 10000"/>
                                  <a:gd name="connsiteY62" fmla="*/ 4651 h 10000"/>
                                  <a:gd name="connsiteX63" fmla="*/ 4315 w 10000"/>
                                  <a:gd name="connsiteY63" fmla="*/ 4535 h 10000"/>
                                  <a:gd name="connsiteX64" fmla="*/ 4397 w 10000"/>
                                  <a:gd name="connsiteY64" fmla="*/ 4302 h 10000"/>
                                  <a:gd name="connsiteX65" fmla="*/ 4334 w 10000"/>
                                  <a:gd name="connsiteY65" fmla="*/ 4011 h 10000"/>
                                  <a:gd name="connsiteX66" fmla="*/ 3556 w 10000"/>
                                  <a:gd name="connsiteY66" fmla="*/ 3533 h 10000"/>
                                  <a:gd name="connsiteX67" fmla="*/ 3237 w 10000"/>
                                  <a:gd name="connsiteY67" fmla="*/ 3800 h 10000"/>
                                  <a:gd name="connsiteX68" fmla="*/ 2584 w 10000"/>
                                  <a:gd name="connsiteY68" fmla="*/ 3402 h 10000"/>
                                  <a:gd name="connsiteX69" fmla="*/ 2933 w 10000"/>
                                  <a:gd name="connsiteY69" fmla="*/ 3188 h 10000"/>
                                  <a:gd name="connsiteX70" fmla="*/ 2689 w 10000"/>
                                  <a:gd name="connsiteY70" fmla="*/ 2965 h 10000"/>
                                  <a:gd name="connsiteX71" fmla="*/ 2414 w 10000"/>
                                  <a:gd name="connsiteY71" fmla="*/ 2974 h 10000"/>
                                  <a:gd name="connsiteX72" fmla="*/ 1997 w 10000"/>
                                  <a:gd name="connsiteY72" fmla="*/ 2599 h 10000"/>
                                  <a:gd name="connsiteX73" fmla="*/ 1865 w 10000"/>
                                  <a:gd name="connsiteY73" fmla="*/ 2285 h 10000"/>
                                  <a:gd name="connsiteX74" fmla="*/ 582 w 10000"/>
                                  <a:gd name="connsiteY74" fmla="*/ 2178 h 10000"/>
                                  <a:gd name="connsiteX75" fmla="*/ 582 w 10000"/>
                                  <a:gd name="connsiteY75" fmla="*/ 2079 h 10000"/>
                                  <a:gd name="connsiteX76" fmla="*/ 0 w 10000"/>
                                  <a:gd name="connsiteY76" fmla="*/ 1683 h 10000"/>
                                  <a:gd name="connsiteX77" fmla="*/ 320 w 10000"/>
                                  <a:gd name="connsiteY77" fmla="*/ 1347 h 10000"/>
                                  <a:gd name="connsiteX78" fmla="*/ 378 w 10000"/>
                                  <a:gd name="connsiteY78" fmla="*/ 1465 h 10000"/>
                                  <a:gd name="connsiteX79" fmla="*/ 320 w 10000"/>
                                  <a:gd name="connsiteY79" fmla="*/ 1604 h 10000"/>
                                  <a:gd name="connsiteX80" fmla="*/ 728 w 10000"/>
                                  <a:gd name="connsiteY80" fmla="*/ 1465 h 10000"/>
                                  <a:gd name="connsiteX81" fmla="*/ 698 w 10000"/>
                                  <a:gd name="connsiteY81" fmla="*/ 1545 h 10000"/>
                                  <a:gd name="connsiteX82" fmla="*/ 611 w 10000"/>
                                  <a:gd name="connsiteY82" fmla="*/ 1723 h 10000"/>
                                  <a:gd name="connsiteX83" fmla="*/ 669 w 10000"/>
                                  <a:gd name="connsiteY83" fmla="*/ 1822 h 10000"/>
                                  <a:gd name="connsiteX84" fmla="*/ 1542 w 10000"/>
                                  <a:gd name="connsiteY84" fmla="*/ 1663 h 10000"/>
                                  <a:gd name="connsiteX85" fmla="*/ 1309 w 10000"/>
                                  <a:gd name="connsiteY85" fmla="*/ 1386 h 10000"/>
                                  <a:gd name="connsiteX86" fmla="*/ 1658 w 10000"/>
                                  <a:gd name="connsiteY86" fmla="*/ 1366 h 10000"/>
                                  <a:gd name="connsiteX87" fmla="*/ 1804 w 10000"/>
                                  <a:gd name="connsiteY87" fmla="*/ 1386 h 10000"/>
                                  <a:gd name="connsiteX88" fmla="*/ 1804 w 10000"/>
                                  <a:gd name="connsiteY88" fmla="*/ 1545 h 10000"/>
                                  <a:gd name="connsiteX89" fmla="*/ 2065 w 10000"/>
                                  <a:gd name="connsiteY89" fmla="*/ 1426 h 10000"/>
                                  <a:gd name="connsiteX90" fmla="*/ 1920 w 10000"/>
                                  <a:gd name="connsiteY90" fmla="*/ 1287 h 10000"/>
                                  <a:gd name="connsiteX91" fmla="*/ 2065 w 10000"/>
                                  <a:gd name="connsiteY91" fmla="*/ 950 h 10000"/>
                                  <a:gd name="connsiteX92" fmla="*/ 2647 w 10000"/>
                                  <a:gd name="connsiteY92" fmla="*/ 1050 h 10000"/>
                                  <a:gd name="connsiteX93" fmla="*/ 3229 w 10000"/>
                                  <a:gd name="connsiteY93" fmla="*/ 752 h 10000"/>
                                  <a:gd name="connsiteX94" fmla="*/ 3840 w 10000"/>
                                  <a:gd name="connsiteY94" fmla="*/ 0 h 10000"/>
                                  <a:gd name="connsiteX95" fmla="*/ 4450 w 10000"/>
                                  <a:gd name="connsiteY95" fmla="*/ 277 h 10000"/>
                                  <a:gd name="connsiteX96" fmla="*/ 4538 w 10000"/>
                                  <a:gd name="connsiteY96" fmla="*/ 515 h 10000"/>
                                  <a:gd name="connsiteX97" fmla="*/ 4509 w 10000"/>
                                  <a:gd name="connsiteY97" fmla="*/ 673 h 10000"/>
                                  <a:gd name="connsiteX98" fmla="*/ 5324 w 10000"/>
                                  <a:gd name="connsiteY98" fmla="*/ 1030 h 10000"/>
                                  <a:gd name="connsiteX99" fmla="*/ 5120 w 10000"/>
                                  <a:gd name="connsiteY99" fmla="*/ 1347 h 10000"/>
                                  <a:gd name="connsiteX100" fmla="*/ 5411 w 10000"/>
                                  <a:gd name="connsiteY100" fmla="*/ 1465 h 10000"/>
                                  <a:gd name="connsiteX101" fmla="*/ 5382 w 10000"/>
                                  <a:gd name="connsiteY101" fmla="*/ 1683 h 10000"/>
                                  <a:gd name="connsiteX102" fmla="*/ 5760 w 10000"/>
                                  <a:gd name="connsiteY102" fmla="*/ 1941 h 10000"/>
                                  <a:gd name="connsiteX103" fmla="*/ 5876 w 10000"/>
                                  <a:gd name="connsiteY103" fmla="*/ 2914 h 10000"/>
                                  <a:gd name="connsiteX104" fmla="*/ 6167 w 10000"/>
                                  <a:gd name="connsiteY104" fmla="*/ 3013 h 10000"/>
                                  <a:gd name="connsiteX105" fmla="*/ 6283 w 10000"/>
                                  <a:gd name="connsiteY105"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465 w 10000"/>
                                  <a:gd name="connsiteY8" fmla="*/ 5429 h 10000"/>
                                  <a:gd name="connsiteX9" fmla="*/ 8960 w 10000"/>
                                  <a:gd name="connsiteY9" fmla="*/ 5568 h 10000"/>
                                  <a:gd name="connsiteX10" fmla="*/ 9746 w 10000"/>
                                  <a:gd name="connsiteY10" fmla="*/ 5639 h 10000"/>
                                  <a:gd name="connsiteX11" fmla="*/ 9987 w 10000"/>
                                  <a:gd name="connsiteY11" fmla="*/ 5906 h 10000"/>
                                  <a:gd name="connsiteX12" fmla="*/ 9912 w 10000"/>
                                  <a:gd name="connsiteY12" fmla="*/ 6065 h 10000"/>
                                  <a:gd name="connsiteX13" fmla="*/ 9977 w 10000"/>
                                  <a:gd name="connsiteY13" fmla="*/ 6270 h 10000"/>
                                  <a:gd name="connsiteX14" fmla="*/ 9993 w 10000"/>
                                  <a:gd name="connsiteY14" fmla="*/ 6519 h 10000"/>
                                  <a:gd name="connsiteX15" fmla="*/ 9908 w 10000"/>
                                  <a:gd name="connsiteY15" fmla="*/ 6638 h 10000"/>
                                  <a:gd name="connsiteX16" fmla="*/ 9943 w 10000"/>
                                  <a:gd name="connsiteY16" fmla="*/ 6768 h 10000"/>
                                  <a:gd name="connsiteX17" fmla="*/ 9808 w 10000"/>
                                  <a:gd name="connsiteY17" fmla="*/ 6919 h 10000"/>
                                  <a:gd name="connsiteX18" fmla="*/ 9839 w 10000"/>
                                  <a:gd name="connsiteY18" fmla="*/ 7099 h 10000"/>
                                  <a:gd name="connsiteX19" fmla="*/ 9549 w 10000"/>
                                  <a:gd name="connsiteY19" fmla="*/ 7364 h 10000"/>
                                  <a:gd name="connsiteX20" fmla="*/ 9577 w 10000"/>
                                  <a:gd name="connsiteY20" fmla="*/ 7557 h 10000"/>
                                  <a:gd name="connsiteX21" fmla="*/ 9527 w 10000"/>
                                  <a:gd name="connsiteY21" fmla="*/ 7848 h 10000"/>
                                  <a:gd name="connsiteX22" fmla="*/ 9001 w 10000"/>
                                  <a:gd name="connsiteY22" fmla="*/ 8196 h 10000"/>
                                  <a:gd name="connsiteX23" fmla="*/ 8488 w 10000"/>
                                  <a:gd name="connsiteY23" fmla="*/ 8197 h 10000"/>
                                  <a:gd name="connsiteX24" fmla="*/ 8243 w 10000"/>
                                  <a:gd name="connsiteY24" fmla="*/ 8495 h 10000"/>
                                  <a:gd name="connsiteX25" fmla="*/ 7645 w 10000"/>
                                  <a:gd name="connsiteY25" fmla="*/ 8627 h 10000"/>
                                  <a:gd name="connsiteX26" fmla="*/ 7632 w 10000"/>
                                  <a:gd name="connsiteY26" fmla="*/ 8790 h 10000"/>
                                  <a:gd name="connsiteX27" fmla="*/ 7566 w 10000"/>
                                  <a:gd name="connsiteY27" fmla="*/ 9056 h 10000"/>
                                  <a:gd name="connsiteX28" fmla="*/ 7263 w 10000"/>
                                  <a:gd name="connsiteY28" fmla="*/ 9199 h 10000"/>
                                  <a:gd name="connsiteX29" fmla="*/ 6850 w 10000"/>
                                  <a:gd name="connsiteY29" fmla="*/ 9447 h 10000"/>
                                  <a:gd name="connsiteX30" fmla="*/ 6745 w 10000"/>
                                  <a:gd name="connsiteY30" fmla="*/ 9660 h 10000"/>
                                  <a:gd name="connsiteX31" fmla="*/ 6423 w 10000"/>
                                  <a:gd name="connsiteY31" fmla="*/ 9697 h 10000"/>
                                  <a:gd name="connsiteX32" fmla="*/ 6290 w 10000"/>
                                  <a:gd name="connsiteY32" fmla="*/ 9816 h 10000"/>
                                  <a:gd name="connsiteX33" fmla="*/ 6110 w 10000"/>
                                  <a:gd name="connsiteY33" fmla="*/ 9859 h 10000"/>
                                  <a:gd name="connsiteX34" fmla="*/ 6010 w 10000"/>
                                  <a:gd name="connsiteY34" fmla="*/ 10000 h 10000"/>
                                  <a:gd name="connsiteX35" fmla="*/ 5796 w 10000"/>
                                  <a:gd name="connsiteY35" fmla="*/ 9946 h 10000"/>
                                  <a:gd name="connsiteX36" fmla="*/ 5498 w 10000"/>
                                  <a:gd name="connsiteY36" fmla="*/ 10000 h 10000"/>
                                  <a:gd name="connsiteX37" fmla="*/ 5201 w 10000"/>
                                  <a:gd name="connsiteY37" fmla="*/ 9855 h 10000"/>
                                  <a:gd name="connsiteX38" fmla="*/ 5429 w 10000"/>
                                  <a:gd name="connsiteY38" fmla="*/ 9638 h 10000"/>
                                  <a:gd name="connsiteX39" fmla="*/ 5224 w 10000"/>
                                  <a:gd name="connsiteY39" fmla="*/ 9429 h 10000"/>
                                  <a:gd name="connsiteX40" fmla="*/ 5385 w 10000"/>
                                  <a:gd name="connsiteY40" fmla="*/ 9251 h 10000"/>
                                  <a:gd name="connsiteX41" fmla="*/ 5396 w 10000"/>
                                  <a:gd name="connsiteY41" fmla="*/ 8990 h 10000"/>
                                  <a:gd name="connsiteX42" fmla="*/ 5515 w 10000"/>
                                  <a:gd name="connsiteY42" fmla="*/ 8874 h 10000"/>
                                  <a:gd name="connsiteX43" fmla="*/ 5554 w 10000"/>
                                  <a:gd name="connsiteY43" fmla="*/ 8560 h 10000"/>
                                  <a:gd name="connsiteX44" fmla="*/ 5796 w 10000"/>
                                  <a:gd name="connsiteY44" fmla="*/ 8511 h 10000"/>
                                  <a:gd name="connsiteX45" fmla="*/ 5798 w 10000"/>
                                  <a:gd name="connsiteY45" fmla="*/ 8142 h 10000"/>
                                  <a:gd name="connsiteX46" fmla="*/ 5339 w 10000"/>
                                  <a:gd name="connsiteY46" fmla="*/ 7971 h 10000"/>
                                  <a:gd name="connsiteX47" fmla="*/ 5266 w 10000"/>
                                  <a:gd name="connsiteY47" fmla="*/ 7748 h 10000"/>
                                  <a:gd name="connsiteX48" fmla="*/ 4960 w 10000"/>
                                  <a:gd name="connsiteY48" fmla="*/ 7723 h 10000"/>
                                  <a:gd name="connsiteX49" fmla="*/ 5071 w 10000"/>
                                  <a:gd name="connsiteY49" fmla="*/ 7351 h 10000"/>
                                  <a:gd name="connsiteX50" fmla="*/ 5227 w 10000"/>
                                  <a:gd name="connsiteY50" fmla="*/ 7169 h 10000"/>
                                  <a:gd name="connsiteX51" fmla="*/ 5283 w 10000"/>
                                  <a:gd name="connsiteY51" fmla="*/ 6954 h 10000"/>
                                  <a:gd name="connsiteX52" fmla="*/ 5139 w 10000"/>
                                  <a:gd name="connsiteY52" fmla="*/ 6810 h 10000"/>
                                  <a:gd name="connsiteX53" fmla="*/ 5115 w 10000"/>
                                  <a:gd name="connsiteY53" fmla="*/ 6650 h 10000"/>
                                  <a:gd name="connsiteX54" fmla="*/ 5107 w 10000"/>
                                  <a:gd name="connsiteY54" fmla="*/ 6455 h 10000"/>
                                  <a:gd name="connsiteX55" fmla="*/ 4904 w 10000"/>
                                  <a:gd name="connsiteY55" fmla="*/ 6475 h 10000"/>
                                  <a:gd name="connsiteX56" fmla="*/ 4976 w 10000"/>
                                  <a:gd name="connsiteY56" fmla="*/ 6371 h 10000"/>
                                  <a:gd name="connsiteX57" fmla="*/ 5052 w 10000"/>
                                  <a:gd name="connsiteY57" fmla="*/ 6011 h 10000"/>
                                  <a:gd name="connsiteX58" fmla="*/ 4810 w 10000"/>
                                  <a:gd name="connsiteY58" fmla="*/ 5732 h 10000"/>
                                  <a:gd name="connsiteX59" fmla="*/ 4872 w 10000"/>
                                  <a:gd name="connsiteY59" fmla="*/ 5559 h 10000"/>
                                  <a:gd name="connsiteX60" fmla="*/ 4580 w 10000"/>
                                  <a:gd name="connsiteY60" fmla="*/ 5417 h 10000"/>
                                  <a:gd name="connsiteX61" fmla="*/ 4491 w 10000"/>
                                  <a:gd name="connsiteY61" fmla="*/ 5027 h 10000"/>
                                  <a:gd name="connsiteX62" fmla="*/ 4421 w 10000"/>
                                  <a:gd name="connsiteY62" fmla="*/ 4651 h 10000"/>
                                  <a:gd name="connsiteX63" fmla="*/ 4315 w 10000"/>
                                  <a:gd name="connsiteY63" fmla="*/ 4535 h 10000"/>
                                  <a:gd name="connsiteX64" fmla="*/ 4397 w 10000"/>
                                  <a:gd name="connsiteY64" fmla="*/ 4302 h 10000"/>
                                  <a:gd name="connsiteX65" fmla="*/ 4334 w 10000"/>
                                  <a:gd name="connsiteY65" fmla="*/ 4011 h 10000"/>
                                  <a:gd name="connsiteX66" fmla="*/ 3556 w 10000"/>
                                  <a:gd name="connsiteY66" fmla="*/ 3533 h 10000"/>
                                  <a:gd name="connsiteX67" fmla="*/ 3237 w 10000"/>
                                  <a:gd name="connsiteY67" fmla="*/ 3800 h 10000"/>
                                  <a:gd name="connsiteX68" fmla="*/ 2584 w 10000"/>
                                  <a:gd name="connsiteY68" fmla="*/ 3402 h 10000"/>
                                  <a:gd name="connsiteX69" fmla="*/ 2933 w 10000"/>
                                  <a:gd name="connsiteY69" fmla="*/ 3188 h 10000"/>
                                  <a:gd name="connsiteX70" fmla="*/ 2689 w 10000"/>
                                  <a:gd name="connsiteY70" fmla="*/ 2965 h 10000"/>
                                  <a:gd name="connsiteX71" fmla="*/ 2414 w 10000"/>
                                  <a:gd name="connsiteY71" fmla="*/ 2974 h 10000"/>
                                  <a:gd name="connsiteX72" fmla="*/ 1997 w 10000"/>
                                  <a:gd name="connsiteY72" fmla="*/ 2599 h 10000"/>
                                  <a:gd name="connsiteX73" fmla="*/ 1865 w 10000"/>
                                  <a:gd name="connsiteY73" fmla="*/ 2285 h 10000"/>
                                  <a:gd name="connsiteX74" fmla="*/ 582 w 10000"/>
                                  <a:gd name="connsiteY74" fmla="*/ 2178 h 10000"/>
                                  <a:gd name="connsiteX75" fmla="*/ 582 w 10000"/>
                                  <a:gd name="connsiteY75" fmla="*/ 2079 h 10000"/>
                                  <a:gd name="connsiteX76" fmla="*/ 0 w 10000"/>
                                  <a:gd name="connsiteY76" fmla="*/ 1683 h 10000"/>
                                  <a:gd name="connsiteX77" fmla="*/ 320 w 10000"/>
                                  <a:gd name="connsiteY77" fmla="*/ 1347 h 10000"/>
                                  <a:gd name="connsiteX78" fmla="*/ 378 w 10000"/>
                                  <a:gd name="connsiteY78" fmla="*/ 1465 h 10000"/>
                                  <a:gd name="connsiteX79" fmla="*/ 320 w 10000"/>
                                  <a:gd name="connsiteY79" fmla="*/ 1604 h 10000"/>
                                  <a:gd name="connsiteX80" fmla="*/ 728 w 10000"/>
                                  <a:gd name="connsiteY80" fmla="*/ 1465 h 10000"/>
                                  <a:gd name="connsiteX81" fmla="*/ 698 w 10000"/>
                                  <a:gd name="connsiteY81" fmla="*/ 1545 h 10000"/>
                                  <a:gd name="connsiteX82" fmla="*/ 611 w 10000"/>
                                  <a:gd name="connsiteY82" fmla="*/ 1723 h 10000"/>
                                  <a:gd name="connsiteX83" fmla="*/ 669 w 10000"/>
                                  <a:gd name="connsiteY83" fmla="*/ 1822 h 10000"/>
                                  <a:gd name="connsiteX84" fmla="*/ 1542 w 10000"/>
                                  <a:gd name="connsiteY84" fmla="*/ 1663 h 10000"/>
                                  <a:gd name="connsiteX85" fmla="*/ 1309 w 10000"/>
                                  <a:gd name="connsiteY85" fmla="*/ 1386 h 10000"/>
                                  <a:gd name="connsiteX86" fmla="*/ 1658 w 10000"/>
                                  <a:gd name="connsiteY86" fmla="*/ 1366 h 10000"/>
                                  <a:gd name="connsiteX87" fmla="*/ 1804 w 10000"/>
                                  <a:gd name="connsiteY87" fmla="*/ 1386 h 10000"/>
                                  <a:gd name="connsiteX88" fmla="*/ 1804 w 10000"/>
                                  <a:gd name="connsiteY88" fmla="*/ 1545 h 10000"/>
                                  <a:gd name="connsiteX89" fmla="*/ 2065 w 10000"/>
                                  <a:gd name="connsiteY89" fmla="*/ 1426 h 10000"/>
                                  <a:gd name="connsiteX90" fmla="*/ 1920 w 10000"/>
                                  <a:gd name="connsiteY90" fmla="*/ 1287 h 10000"/>
                                  <a:gd name="connsiteX91" fmla="*/ 2065 w 10000"/>
                                  <a:gd name="connsiteY91" fmla="*/ 950 h 10000"/>
                                  <a:gd name="connsiteX92" fmla="*/ 2647 w 10000"/>
                                  <a:gd name="connsiteY92" fmla="*/ 1050 h 10000"/>
                                  <a:gd name="connsiteX93" fmla="*/ 3229 w 10000"/>
                                  <a:gd name="connsiteY93" fmla="*/ 752 h 10000"/>
                                  <a:gd name="connsiteX94" fmla="*/ 3840 w 10000"/>
                                  <a:gd name="connsiteY94" fmla="*/ 0 h 10000"/>
                                  <a:gd name="connsiteX95" fmla="*/ 4450 w 10000"/>
                                  <a:gd name="connsiteY95" fmla="*/ 277 h 10000"/>
                                  <a:gd name="connsiteX96" fmla="*/ 4538 w 10000"/>
                                  <a:gd name="connsiteY96" fmla="*/ 515 h 10000"/>
                                  <a:gd name="connsiteX97" fmla="*/ 4509 w 10000"/>
                                  <a:gd name="connsiteY97" fmla="*/ 673 h 10000"/>
                                  <a:gd name="connsiteX98" fmla="*/ 5324 w 10000"/>
                                  <a:gd name="connsiteY98" fmla="*/ 1030 h 10000"/>
                                  <a:gd name="connsiteX99" fmla="*/ 5120 w 10000"/>
                                  <a:gd name="connsiteY99" fmla="*/ 1347 h 10000"/>
                                  <a:gd name="connsiteX100" fmla="*/ 5411 w 10000"/>
                                  <a:gd name="connsiteY100" fmla="*/ 1465 h 10000"/>
                                  <a:gd name="connsiteX101" fmla="*/ 5382 w 10000"/>
                                  <a:gd name="connsiteY101" fmla="*/ 1683 h 10000"/>
                                  <a:gd name="connsiteX102" fmla="*/ 5760 w 10000"/>
                                  <a:gd name="connsiteY102" fmla="*/ 1941 h 10000"/>
                                  <a:gd name="connsiteX103" fmla="*/ 5876 w 10000"/>
                                  <a:gd name="connsiteY103" fmla="*/ 2914 h 10000"/>
                                  <a:gd name="connsiteX104" fmla="*/ 6167 w 10000"/>
                                  <a:gd name="connsiteY104" fmla="*/ 3013 h 10000"/>
                                  <a:gd name="connsiteX105" fmla="*/ 6283 w 10000"/>
                                  <a:gd name="connsiteY105"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465 w 10000"/>
                                  <a:gd name="connsiteY8" fmla="*/ 5429 h 10000"/>
                                  <a:gd name="connsiteX9" fmla="*/ 9092 w 10000"/>
                                  <a:gd name="connsiteY9" fmla="*/ 5633 h 10000"/>
                                  <a:gd name="connsiteX10" fmla="*/ 9746 w 10000"/>
                                  <a:gd name="connsiteY10" fmla="*/ 5639 h 10000"/>
                                  <a:gd name="connsiteX11" fmla="*/ 9987 w 10000"/>
                                  <a:gd name="connsiteY11" fmla="*/ 5906 h 10000"/>
                                  <a:gd name="connsiteX12" fmla="*/ 9912 w 10000"/>
                                  <a:gd name="connsiteY12" fmla="*/ 6065 h 10000"/>
                                  <a:gd name="connsiteX13" fmla="*/ 9977 w 10000"/>
                                  <a:gd name="connsiteY13" fmla="*/ 6270 h 10000"/>
                                  <a:gd name="connsiteX14" fmla="*/ 9993 w 10000"/>
                                  <a:gd name="connsiteY14" fmla="*/ 6519 h 10000"/>
                                  <a:gd name="connsiteX15" fmla="*/ 9908 w 10000"/>
                                  <a:gd name="connsiteY15" fmla="*/ 6638 h 10000"/>
                                  <a:gd name="connsiteX16" fmla="*/ 9943 w 10000"/>
                                  <a:gd name="connsiteY16" fmla="*/ 6768 h 10000"/>
                                  <a:gd name="connsiteX17" fmla="*/ 9808 w 10000"/>
                                  <a:gd name="connsiteY17" fmla="*/ 6919 h 10000"/>
                                  <a:gd name="connsiteX18" fmla="*/ 9839 w 10000"/>
                                  <a:gd name="connsiteY18" fmla="*/ 7099 h 10000"/>
                                  <a:gd name="connsiteX19" fmla="*/ 9549 w 10000"/>
                                  <a:gd name="connsiteY19" fmla="*/ 7364 h 10000"/>
                                  <a:gd name="connsiteX20" fmla="*/ 9577 w 10000"/>
                                  <a:gd name="connsiteY20" fmla="*/ 7557 h 10000"/>
                                  <a:gd name="connsiteX21" fmla="*/ 9527 w 10000"/>
                                  <a:gd name="connsiteY21" fmla="*/ 7848 h 10000"/>
                                  <a:gd name="connsiteX22" fmla="*/ 9001 w 10000"/>
                                  <a:gd name="connsiteY22" fmla="*/ 8196 h 10000"/>
                                  <a:gd name="connsiteX23" fmla="*/ 8488 w 10000"/>
                                  <a:gd name="connsiteY23" fmla="*/ 8197 h 10000"/>
                                  <a:gd name="connsiteX24" fmla="*/ 8243 w 10000"/>
                                  <a:gd name="connsiteY24" fmla="*/ 8495 h 10000"/>
                                  <a:gd name="connsiteX25" fmla="*/ 7645 w 10000"/>
                                  <a:gd name="connsiteY25" fmla="*/ 8627 h 10000"/>
                                  <a:gd name="connsiteX26" fmla="*/ 7632 w 10000"/>
                                  <a:gd name="connsiteY26" fmla="*/ 8790 h 10000"/>
                                  <a:gd name="connsiteX27" fmla="*/ 7566 w 10000"/>
                                  <a:gd name="connsiteY27" fmla="*/ 9056 h 10000"/>
                                  <a:gd name="connsiteX28" fmla="*/ 7263 w 10000"/>
                                  <a:gd name="connsiteY28" fmla="*/ 9199 h 10000"/>
                                  <a:gd name="connsiteX29" fmla="*/ 6850 w 10000"/>
                                  <a:gd name="connsiteY29" fmla="*/ 9447 h 10000"/>
                                  <a:gd name="connsiteX30" fmla="*/ 6745 w 10000"/>
                                  <a:gd name="connsiteY30" fmla="*/ 9660 h 10000"/>
                                  <a:gd name="connsiteX31" fmla="*/ 6423 w 10000"/>
                                  <a:gd name="connsiteY31" fmla="*/ 9697 h 10000"/>
                                  <a:gd name="connsiteX32" fmla="*/ 6290 w 10000"/>
                                  <a:gd name="connsiteY32" fmla="*/ 9816 h 10000"/>
                                  <a:gd name="connsiteX33" fmla="*/ 6110 w 10000"/>
                                  <a:gd name="connsiteY33" fmla="*/ 9859 h 10000"/>
                                  <a:gd name="connsiteX34" fmla="*/ 6010 w 10000"/>
                                  <a:gd name="connsiteY34" fmla="*/ 10000 h 10000"/>
                                  <a:gd name="connsiteX35" fmla="*/ 5796 w 10000"/>
                                  <a:gd name="connsiteY35" fmla="*/ 9946 h 10000"/>
                                  <a:gd name="connsiteX36" fmla="*/ 5498 w 10000"/>
                                  <a:gd name="connsiteY36" fmla="*/ 10000 h 10000"/>
                                  <a:gd name="connsiteX37" fmla="*/ 5201 w 10000"/>
                                  <a:gd name="connsiteY37" fmla="*/ 9855 h 10000"/>
                                  <a:gd name="connsiteX38" fmla="*/ 5429 w 10000"/>
                                  <a:gd name="connsiteY38" fmla="*/ 9638 h 10000"/>
                                  <a:gd name="connsiteX39" fmla="*/ 5224 w 10000"/>
                                  <a:gd name="connsiteY39" fmla="*/ 9429 h 10000"/>
                                  <a:gd name="connsiteX40" fmla="*/ 5385 w 10000"/>
                                  <a:gd name="connsiteY40" fmla="*/ 9251 h 10000"/>
                                  <a:gd name="connsiteX41" fmla="*/ 5396 w 10000"/>
                                  <a:gd name="connsiteY41" fmla="*/ 8990 h 10000"/>
                                  <a:gd name="connsiteX42" fmla="*/ 5515 w 10000"/>
                                  <a:gd name="connsiteY42" fmla="*/ 8874 h 10000"/>
                                  <a:gd name="connsiteX43" fmla="*/ 5554 w 10000"/>
                                  <a:gd name="connsiteY43" fmla="*/ 8560 h 10000"/>
                                  <a:gd name="connsiteX44" fmla="*/ 5796 w 10000"/>
                                  <a:gd name="connsiteY44" fmla="*/ 8511 h 10000"/>
                                  <a:gd name="connsiteX45" fmla="*/ 5798 w 10000"/>
                                  <a:gd name="connsiteY45" fmla="*/ 8142 h 10000"/>
                                  <a:gd name="connsiteX46" fmla="*/ 5339 w 10000"/>
                                  <a:gd name="connsiteY46" fmla="*/ 7971 h 10000"/>
                                  <a:gd name="connsiteX47" fmla="*/ 5266 w 10000"/>
                                  <a:gd name="connsiteY47" fmla="*/ 7748 h 10000"/>
                                  <a:gd name="connsiteX48" fmla="*/ 4960 w 10000"/>
                                  <a:gd name="connsiteY48" fmla="*/ 7723 h 10000"/>
                                  <a:gd name="connsiteX49" fmla="*/ 5071 w 10000"/>
                                  <a:gd name="connsiteY49" fmla="*/ 7351 h 10000"/>
                                  <a:gd name="connsiteX50" fmla="*/ 5227 w 10000"/>
                                  <a:gd name="connsiteY50" fmla="*/ 7169 h 10000"/>
                                  <a:gd name="connsiteX51" fmla="*/ 5283 w 10000"/>
                                  <a:gd name="connsiteY51" fmla="*/ 6954 h 10000"/>
                                  <a:gd name="connsiteX52" fmla="*/ 5139 w 10000"/>
                                  <a:gd name="connsiteY52" fmla="*/ 6810 h 10000"/>
                                  <a:gd name="connsiteX53" fmla="*/ 5115 w 10000"/>
                                  <a:gd name="connsiteY53" fmla="*/ 6650 h 10000"/>
                                  <a:gd name="connsiteX54" fmla="*/ 5107 w 10000"/>
                                  <a:gd name="connsiteY54" fmla="*/ 6455 h 10000"/>
                                  <a:gd name="connsiteX55" fmla="*/ 4904 w 10000"/>
                                  <a:gd name="connsiteY55" fmla="*/ 6475 h 10000"/>
                                  <a:gd name="connsiteX56" fmla="*/ 4976 w 10000"/>
                                  <a:gd name="connsiteY56" fmla="*/ 6371 h 10000"/>
                                  <a:gd name="connsiteX57" fmla="*/ 5052 w 10000"/>
                                  <a:gd name="connsiteY57" fmla="*/ 6011 h 10000"/>
                                  <a:gd name="connsiteX58" fmla="*/ 4810 w 10000"/>
                                  <a:gd name="connsiteY58" fmla="*/ 5732 h 10000"/>
                                  <a:gd name="connsiteX59" fmla="*/ 4872 w 10000"/>
                                  <a:gd name="connsiteY59" fmla="*/ 5559 h 10000"/>
                                  <a:gd name="connsiteX60" fmla="*/ 4580 w 10000"/>
                                  <a:gd name="connsiteY60" fmla="*/ 5417 h 10000"/>
                                  <a:gd name="connsiteX61" fmla="*/ 4491 w 10000"/>
                                  <a:gd name="connsiteY61" fmla="*/ 5027 h 10000"/>
                                  <a:gd name="connsiteX62" fmla="*/ 4421 w 10000"/>
                                  <a:gd name="connsiteY62" fmla="*/ 4651 h 10000"/>
                                  <a:gd name="connsiteX63" fmla="*/ 4315 w 10000"/>
                                  <a:gd name="connsiteY63" fmla="*/ 4535 h 10000"/>
                                  <a:gd name="connsiteX64" fmla="*/ 4397 w 10000"/>
                                  <a:gd name="connsiteY64" fmla="*/ 4302 h 10000"/>
                                  <a:gd name="connsiteX65" fmla="*/ 4334 w 10000"/>
                                  <a:gd name="connsiteY65" fmla="*/ 4011 h 10000"/>
                                  <a:gd name="connsiteX66" fmla="*/ 3556 w 10000"/>
                                  <a:gd name="connsiteY66" fmla="*/ 3533 h 10000"/>
                                  <a:gd name="connsiteX67" fmla="*/ 3237 w 10000"/>
                                  <a:gd name="connsiteY67" fmla="*/ 3800 h 10000"/>
                                  <a:gd name="connsiteX68" fmla="*/ 2584 w 10000"/>
                                  <a:gd name="connsiteY68" fmla="*/ 3402 h 10000"/>
                                  <a:gd name="connsiteX69" fmla="*/ 2933 w 10000"/>
                                  <a:gd name="connsiteY69" fmla="*/ 3188 h 10000"/>
                                  <a:gd name="connsiteX70" fmla="*/ 2689 w 10000"/>
                                  <a:gd name="connsiteY70" fmla="*/ 2965 h 10000"/>
                                  <a:gd name="connsiteX71" fmla="*/ 2414 w 10000"/>
                                  <a:gd name="connsiteY71" fmla="*/ 2974 h 10000"/>
                                  <a:gd name="connsiteX72" fmla="*/ 1997 w 10000"/>
                                  <a:gd name="connsiteY72" fmla="*/ 2599 h 10000"/>
                                  <a:gd name="connsiteX73" fmla="*/ 1865 w 10000"/>
                                  <a:gd name="connsiteY73" fmla="*/ 2285 h 10000"/>
                                  <a:gd name="connsiteX74" fmla="*/ 582 w 10000"/>
                                  <a:gd name="connsiteY74" fmla="*/ 2178 h 10000"/>
                                  <a:gd name="connsiteX75" fmla="*/ 582 w 10000"/>
                                  <a:gd name="connsiteY75" fmla="*/ 2079 h 10000"/>
                                  <a:gd name="connsiteX76" fmla="*/ 0 w 10000"/>
                                  <a:gd name="connsiteY76" fmla="*/ 1683 h 10000"/>
                                  <a:gd name="connsiteX77" fmla="*/ 320 w 10000"/>
                                  <a:gd name="connsiteY77" fmla="*/ 1347 h 10000"/>
                                  <a:gd name="connsiteX78" fmla="*/ 378 w 10000"/>
                                  <a:gd name="connsiteY78" fmla="*/ 1465 h 10000"/>
                                  <a:gd name="connsiteX79" fmla="*/ 320 w 10000"/>
                                  <a:gd name="connsiteY79" fmla="*/ 1604 h 10000"/>
                                  <a:gd name="connsiteX80" fmla="*/ 728 w 10000"/>
                                  <a:gd name="connsiteY80" fmla="*/ 1465 h 10000"/>
                                  <a:gd name="connsiteX81" fmla="*/ 698 w 10000"/>
                                  <a:gd name="connsiteY81" fmla="*/ 1545 h 10000"/>
                                  <a:gd name="connsiteX82" fmla="*/ 611 w 10000"/>
                                  <a:gd name="connsiteY82" fmla="*/ 1723 h 10000"/>
                                  <a:gd name="connsiteX83" fmla="*/ 669 w 10000"/>
                                  <a:gd name="connsiteY83" fmla="*/ 1822 h 10000"/>
                                  <a:gd name="connsiteX84" fmla="*/ 1542 w 10000"/>
                                  <a:gd name="connsiteY84" fmla="*/ 1663 h 10000"/>
                                  <a:gd name="connsiteX85" fmla="*/ 1309 w 10000"/>
                                  <a:gd name="connsiteY85" fmla="*/ 1386 h 10000"/>
                                  <a:gd name="connsiteX86" fmla="*/ 1658 w 10000"/>
                                  <a:gd name="connsiteY86" fmla="*/ 1366 h 10000"/>
                                  <a:gd name="connsiteX87" fmla="*/ 1804 w 10000"/>
                                  <a:gd name="connsiteY87" fmla="*/ 1386 h 10000"/>
                                  <a:gd name="connsiteX88" fmla="*/ 1804 w 10000"/>
                                  <a:gd name="connsiteY88" fmla="*/ 1545 h 10000"/>
                                  <a:gd name="connsiteX89" fmla="*/ 2065 w 10000"/>
                                  <a:gd name="connsiteY89" fmla="*/ 1426 h 10000"/>
                                  <a:gd name="connsiteX90" fmla="*/ 1920 w 10000"/>
                                  <a:gd name="connsiteY90" fmla="*/ 1287 h 10000"/>
                                  <a:gd name="connsiteX91" fmla="*/ 2065 w 10000"/>
                                  <a:gd name="connsiteY91" fmla="*/ 950 h 10000"/>
                                  <a:gd name="connsiteX92" fmla="*/ 2647 w 10000"/>
                                  <a:gd name="connsiteY92" fmla="*/ 1050 h 10000"/>
                                  <a:gd name="connsiteX93" fmla="*/ 3229 w 10000"/>
                                  <a:gd name="connsiteY93" fmla="*/ 752 h 10000"/>
                                  <a:gd name="connsiteX94" fmla="*/ 3840 w 10000"/>
                                  <a:gd name="connsiteY94" fmla="*/ 0 h 10000"/>
                                  <a:gd name="connsiteX95" fmla="*/ 4450 w 10000"/>
                                  <a:gd name="connsiteY95" fmla="*/ 277 h 10000"/>
                                  <a:gd name="connsiteX96" fmla="*/ 4538 w 10000"/>
                                  <a:gd name="connsiteY96" fmla="*/ 515 h 10000"/>
                                  <a:gd name="connsiteX97" fmla="*/ 4509 w 10000"/>
                                  <a:gd name="connsiteY97" fmla="*/ 673 h 10000"/>
                                  <a:gd name="connsiteX98" fmla="*/ 5324 w 10000"/>
                                  <a:gd name="connsiteY98" fmla="*/ 1030 h 10000"/>
                                  <a:gd name="connsiteX99" fmla="*/ 5120 w 10000"/>
                                  <a:gd name="connsiteY99" fmla="*/ 1347 h 10000"/>
                                  <a:gd name="connsiteX100" fmla="*/ 5411 w 10000"/>
                                  <a:gd name="connsiteY100" fmla="*/ 1465 h 10000"/>
                                  <a:gd name="connsiteX101" fmla="*/ 5382 w 10000"/>
                                  <a:gd name="connsiteY101" fmla="*/ 1683 h 10000"/>
                                  <a:gd name="connsiteX102" fmla="*/ 5760 w 10000"/>
                                  <a:gd name="connsiteY102" fmla="*/ 1941 h 10000"/>
                                  <a:gd name="connsiteX103" fmla="*/ 5876 w 10000"/>
                                  <a:gd name="connsiteY103" fmla="*/ 2914 h 10000"/>
                                  <a:gd name="connsiteX104" fmla="*/ 6167 w 10000"/>
                                  <a:gd name="connsiteY104" fmla="*/ 3013 h 10000"/>
                                  <a:gd name="connsiteX105" fmla="*/ 6283 w 10000"/>
                                  <a:gd name="connsiteY105"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465 w 10000"/>
                                  <a:gd name="connsiteY8" fmla="*/ 5429 h 10000"/>
                                  <a:gd name="connsiteX9" fmla="*/ 9092 w 10000"/>
                                  <a:gd name="connsiteY9" fmla="*/ 5633 h 10000"/>
                                  <a:gd name="connsiteX10" fmla="*/ 9746 w 10000"/>
                                  <a:gd name="connsiteY10" fmla="*/ 5639 h 10000"/>
                                  <a:gd name="connsiteX11" fmla="*/ 9987 w 10000"/>
                                  <a:gd name="connsiteY11" fmla="*/ 5906 h 10000"/>
                                  <a:gd name="connsiteX12" fmla="*/ 9912 w 10000"/>
                                  <a:gd name="connsiteY12" fmla="*/ 6065 h 10000"/>
                                  <a:gd name="connsiteX13" fmla="*/ 9977 w 10000"/>
                                  <a:gd name="connsiteY13" fmla="*/ 6270 h 10000"/>
                                  <a:gd name="connsiteX14" fmla="*/ 9993 w 10000"/>
                                  <a:gd name="connsiteY14" fmla="*/ 6519 h 10000"/>
                                  <a:gd name="connsiteX15" fmla="*/ 9908 w 10000"/>
                                  <a:gd name="connsiteY15" fmla="*/ 6638 h 10000"/>
                                  <a:gd name="connsiteX16" fmla="*/ 9943 w 10000"/>
                                  <a:gd name="connsiteY16" fmla="*/ 6768 h 10000"/>
                                  <a:gd name="connsiteX17" fmla="*/ 9808 w 10000"/>
                                  <a:gd name="connsiteY17" fmla="*/ 6919 h 10000"/>
                                  <a:gd name="connsiteX18" fmla="*/ 9839 w 10000"/>
                                  <a:gd name="connsiteY18" fmla="*/ 7099 h 10000"/>
                                  <a:gd name="connsiteX19" fmla="*/ 9549 w 10000"/>
                                  <a:gd name="connsiteY19" fmla="*/ 7364 h 10000"/>
                                  <a:gd name="connsiteX20" fmla="*/ 9577 w 10000"/>
                                  <a:gd name="connsiteY20" fmla="*/ 7557 h 10000"/>
                                  <a:gd name="connsiteX21" fmla="*/ 9527 w 10000"/>
                                  <a:gd name="connsiteY21" fmla="*/ 7848 h 10000"/>
                                  <a:gd name="connsiteX22" fmla="*/ 9001 w 10000"/>
                                  <a:gd name="connsiteY22" fmla="*/ 8196 h 10000"/>
                                  <a:gd name="connsiteX23" fmla="*/ 8488 w 10000"/>
                                  <a:gd name="connsiteY23" fmla="*/ 8197 h 10000"/>
                                  <a:gd name="connsiteX24" fmla="*/ 8243 w 10000"/>
                                  <a:gd name="connsiteY24" fmla="*/ 8495 h 10000"/>
                                  <a:gd name="connsiteX25" fmla="*/ 7645 w 10000"/>
                                  <a:gd name="connsiteY25" fmla="*/ 8627 h 10000"/>
                                  <a:gd name="connsiteX26" fmla="*/ 7632 w 10000"/>
                                  <a:gd name="connsiteY26" fmla="*/ 8790 h 10000"/>
                                  <a:gd name="connsiteX27" fmla="*/ 7566 w 10000"/>
                                  <a:gd name="connsiteY27" fmla="*/ 9056 h 10000"/>
                                  <a:gd name="connsiteX28" fmla="*/ 7263 w 10000"/>
                                  <a:gd name="connsiteY28" fmla="*/ 9199 h 10000"/>
                                  <a:gd name="connsiteX29" fmla="*/ 6850 w 10000"/>
                                  <a:gd name="connsiteY29" fmla="*/ 9447 h 10000"/>
                                  <a:gd name="connsiteX30" fmla="*/ 6745 w 10000"/>
                                  <a:gd name="connsiteY30" fmla="*/ 9660 h 10000"/>
                                  <a:gd name="connsiteX31" fmla="*/ 6423 w 10000"/>
                                  <a:gd name="connsiteY31" fmla="*/ 9697 h 10000"/>
                                  <a:gd name="connsiteX32" fmla="*/ 6290 w 10000"/>
                                  <a:gd name="connsiteY32" fmla="*/ 9816 h 10000"/>
                                  <a:gd name="connsiteX33" fmla="*/ 6110 w 10000"/>
                                  <a:gd name="connsiteY33" fmla="*/ 9859 h 10000"/>
                                  <a:gd name="connsiteX34" fmla="*/ 6010 w 10000"/>
                                  <a:gd name="connsiteY34" fmla="*/ 10000 h 10000"/>
                                  <a:gd name="connsiteX35" fmla="*/ 5796 w 10000"/>
                                  <a:gd name="connsiteY35" fmla="*/ 9946 h 10000"/>
                                  <a:gd name="connsiteX36" fmla="*/ 5498 w 10000"/>
                                  <a:gd name="connsiteY36" fmla="*/ 10000 h 10000"/>
                                  <a:gd name="connsiteX37" fmla="*/ 5201 w 10000"/>
                                  <a:gd name="connsiteY37" fmla="*/ 9855 h 10000"/>
                                  <a:gd name="connsiteX38" fmla="*/ 5429 w 10000"/>
                                  <a:gd name="connsiteY38" fmla="*/ 9638 h 10000"/>
                                  <a:gd name="connsiteX39" fmla="*/ 5224 w 10000"/>
                                  <a:gd name="connsiteY39" fmla="*/ 9429 h 10000"/>
                                  <a:gd name="connsiteX40" fmla="*/ 5385 w 10000"/>
                                  <a:gd name="connsiteY40" fmla="*/ 9251 h 10000"/>
                                  <a:gd name="connsiteX41" fmla="*/ 5396 w 10000"/>
                                  <a:gd name="connsiteY41" fmla="*/ 8990 h 10000"/>
                                  <a:gd name="connsiteX42" fmla="*/ 5515 w 10000"/>
                                  <a:gd name="connsiteY42" fmla="*/ 8874 h 10000"/>
                                  <a:gd name="connsiteX43" fmla="*/ 5554 w 10000"/>
                                  <a:gd name="connsiteY43" fmla="*/ 8560 h 10000"/>
                                  <a:gd name="connsiteX44" fmla="*/ 5796 w 10000"/>
                                  <a:gd name="connsiteY44" fmla="*/ 8511 h 10000"/>
                                  <a:gd name="connsiteX45" fmla="*/ 5798 w 10000"/>
                                  <a:gd name="connsiteY45" fmla="*/ 8142 h 10000"/>
                                  <a:gd name="connsiteX46" fmla="*/ 5339 w 10000"/>
                                  <a:gd name="connsiteY46" fmla="*/ 7971 h 10000"/>
                                  <a:gd name="connsiteX47" fmla="*/ 5266 w 10000"/>
                                  <a:gd name="connsiteY47" fmla="*/ 7748 h 10000"/>
                                  <a:gd name="connsiteX48" fmla="*/ 4960 w 10000"/>
                                  <a:gd name="connsiteY48" fmla="*/ 7723 h 10000"/>
                                  <a:gd name="connsiteX49" fmla="*/ 5071 w 10000"/>
                                  <a:gd name="connsiteY49" fmla="*/ 7351 h 10000"/>
                                  <a:gd name="connsiteX50" fmla="*/ 5227 w 10000"/>
                                  <a:gd name="connsiteY50" fmla="*/ 7169 h 10000"/>
                                  <a:gd name="connsiteX51" fmla="*/ 5283 w 10000"/>
                                  <a:gd name="connsiteY51" fmla="*/ 6954 h 10000"/>
                                  <a:gd name="connsiteX52" fmla="*/ 5139 w 10000"/>
                                  <a:gd name="connsiteY52" fmla="*/ 6810 h 10000"/>
                                  <a:gd name="connsiteX53" fmla="*/ 5115 w 10000"/>
                                  <a:gd name="connsiteY53" fmla="*/ 6650 h 10000"/>
                                  <a:gd name="connsiteX54" fmla="*/ 5107 w 10000"/>
                                  <a:gd name="connsiteY54" fmla="*/ 6455 h 10000"/>
                                  <a:gd name="connsiteX55" fmla="*/ 4904 w 10000"/>
                                  <a:gd name="connsiteY55" fmla="*/ 6475 h 10000"/>
                                  <a:gd name="connsiteX56" fmla="*/ 4976 w 10000"/>
                                  <a:gd name="connsiteY56" fmla="*/ 6371 h 10000"/>
                                  <a:gd name="connsiteX57" fmla="*/ 5052 w 10000"/>
                                  <a:gd name="connsiteY57" fmla="*/ 6011 h 10000"/>
                                  <a:gd name="connsiteX58" fmla="*/ 4810 w 10000"/>
                                  <a:gd name="connsiteY58" fmla="*/ 5732 h 10000"/>
                                  <a:gd name="connsiteX59" fmla="*/ 4872 w 10000"/>
                                  <a:gd name="connsiteY59" fmla="*/ 5559 h 10000"/>
                                  <a:gd name="connsiteX60" fmla="*/ 4580 w 10000"/>
                                  <a:gd name="connsiteY60" fmla="*/ 5417 h 10000"/>
                                  <a:gd name="connsiteX61" fmla="*/ 4491 w 10000"/>
                                  <a:gd name="connsiteY61" fmla="*/ 5027 h 10000"/>
                                  <a:gd name="connsiteX62" fmla="*/ 4421 w 10000"/>
                                  <a:gd name="connsiteY62" fmla="*/ 4651 h 10000"/>
                                  <a:gd name="connsiteX63" fmla="*/ 4315 w 10000"/>
                                  <a:gd name="connsiteY63" fmla="*/ 4535 h 10000"/>
                                  <a:gd name="connsiteX64" fmla="*/ 4397 w 10000"/>
                                  <a:gd name="connsiteY64" fmla="*/ 4302 h 10000"/>
                                  <a:gd name="connsiteX65" fmla="*/ 4334 w 10000"/>
                                  <a:gd name="connsiteY65" fmla="*/ 4011 h 10000"/>
                                  <a:gd name="connsiteX66" fmla="*/ 3556 w 10000"/>
                                  <a:gd name="connsiteY66" fmla="*/ 3533 h 10000"/>
                                  <a:gd name="connsiteX67" fmla="*/ 3237 w 10000"/>
                                  <a:gd name="connsiteY67" fmla="*/ 3800 h 10000"/>
                                  <a:gd name="connsiteX68" fmla="*/ 2584 w 10000"/>
                                  <a:gd name="connsiteY68" fmla="*/ 3402 h 10000"/>
                                  <a:gd name="connsiteX69" fmla="*/ 2933 w 10000"/>
                                  <a:gd name="connsiteY69" fmla="*/ 3188 h 10000"/>
                                  <a:gd name="connsiteX70" fmla="*/ 2689 w 10000"/>
                                  <a:gd name="connsiteY70" fmla="*/ 2965 h 10000"/>
                                  <a:gd name="connsiteX71" fmla="*/ 2414 w 10000"/>
                                  <a:gd name="connsiteY71" fmla="*/ 2974 h 10000"/>
                                  <a:gd name="connsiteX72" fmla="*/ 1997 w 10000"/>
                                  <a:gd name="connsiteY72" fmla="*/ 2599 h 10000"/>
                                  <a:gd name="connsiteX73" fmla="*/ 1865 w 10000"/>
                                  <a:gd name="connsiteY73" fmla="*/ 2285 h 10000"/>
                                  <a:gd name="connsiteX74" fmla="*/ 582 w 10000"/>
                                  <a:gd name="connsiteY74" fmla="*/ 2178 h 10000"/>
                                  <a:gd name="connsiteX75" fmla="*/ 582 w 10000"/>
                                  <a:gd name="connsiteY75" fmla="*/ 2079 h 10000"/>
                                  <a:gd name="connsiteX76" fmla="*/ 0 w 10000"/>
                                  <a:gd name="connsiteY76" fmla="*/ 1683 h 10000"/>
                                  <a:gd name="connsiteX77" fmla="*/ 320 w 10000"/>
                                  <a:gd name="connsiteY77" fmla="*/ 1347 h 10000"/>
                                  <a:gd name="connsiteX78" fmla="*/ 378 w 10000"/>
                                  <a:gd name="connsiteY78" fmla="*/ 1465 h 10000"/>
                                  <a:gd name="connsiteX79" fmla="*/ 320 w 10000"/>
                                  <a:gd name="connsiteY79" fmla="*/ 1604 h 10000"/>
                                  <a:gd name="connsiteX80" fmla="*/ 728 w 10000"/>
                                  <a:gd name="connsiteY80" fmla="*/ 1465 h 10000"/>
                                  <a:gd name="connsiteX81" fmla="*/ 698 w 10000"/>
                                  <a:gd name="connsiteY81" fmla="*/ 1545 h 10000"/>
                                  <a:gd name="connsiteX82" fmla="*/ 611 w 10000"/>
                                  <a:gd name="connsiteY82" fmla="*/ 1723 h 10000"/>
                                  <a:gd name="connsiteX83" fmla="*/ 669 w 10000"/>
                                  <a:gd name="connsiteY83" fmla="*/ 1822 h 10000"/>
                                  <a:gd name="connsiteX84" fmla="*/ 1542 w 10000"/>
                                  <a:gd name="connsiteY84" fmla="*/ 1663 h 10000"/>
                                  <a:gd name="connsiteX85" fmla="*/ 1309 w 10000"/>
                                  <a:gd name="connsiteY85" fmla="*/ 1386 h 10000"/>
                                  <a:gd name="connsiteX86" fmla="*/ 1658 w 10000"/>
                                  <a:gd name="connsiteY86" fmla="*/ 1366 h 10000"/>
                                  <a:gd name="connsiteX87" fmla="*/ 1804 w 10000"/>
                                  <a:gd name="connsiteY87" fmla="*/ 1386 h 10000"/>
                                  <a:gd name="connsiteX88" fmla="*/ 1804 w 10000"/>
                                  <a:gd name="connsiteY88" fmla="*/ 1545 h 10000"/>
                                  <a:gd name="connsiteX89" fmla="*/ 2065 w 10000"/>
                                  <a:gd name="connsiteY89" fmla="*/ 1426 h 10000"/>
                                  <a:gd name="connsiteX90" fmla="*/ 1920 w 10000"/>
                                  <a:gd name="connsiteY90" fmla="*/ 1287 h 10000"/>
                                  <a:gd name="connsiteX91" fmla="*/ 2065 w 10000"/>
                                  <a:gd name="connsiteY91" fmla="*/ 950 h 10000"/>
                                  <a:gd name="connsiteX92" fmla="*/ 2647 w 10000"/>
                                  <a:gd name="connsiteY92" fmla="*/ 1050 h 10000"/>
                                  <a:gd name="connsiteX93" fmla="*/ 3229 w 10000"/>
                                  <a:gd name="connsiteY93" fmla="*/ 752 h 10000"/>
                                  <a:gd name="connsiteX94" fmla="*/ 3840 w 10000"/>
                                  <a:gd name="connsiteY94" fmla="*/ 0 h 10000"/>
                                  <a:gd name="connsiteX95" fmla="*/ 4450 w 10000"/>
                                  <a:gd name="connsiteY95" fmla="*/ 277 h 10000"/>
                                  <a:gd name="connsiteX96" fmla="*/ 4538 w 10000"/>
                                  <a:gd name="connsiteY96" fmla="*/ 515 h 10000"/>
                                  <a:gd name="connsiteX97" fmla="*/ 4509 w 10000"/>
                                  <a:gd name="connsiteY97" fmla="*/ 673 h 10000"/>
                                  <a:gd name="connsiteX98" fmla="*/ 5324 w 10000"/>
                                  <a:gd name="connsiteY98" fmla="*/ 1030 h 10000"/>
                                  <a:gd name="connsiteX99" fmla="*/ 5120 w 10000"/>
                                  <a:gd name="connsiteY99" fmla="*/ 1347 h 10000"/>
                                  <a:gd name="connsiteX100" fmla="*/ 5411 w 10000"/>
                                  <a:gd name="connsiteY100" fmla="*/ 1465 h 10000"/>
                                  <a:gd name="connsiteX101" fmla="*/ 5382 w 10000"/>
                                  <a:gd name="connsiteY101" fmla="*/ 1683 h 10000"/>
                                  <a:gd name="connsiteX102" fmla="*/ 5760 w 10000"/>
                                  <a:gd name="connsiteY102" fmla="*/ 1941 h 10000"/>
                                  <a:gd name="connsiteX103" fmla="*/ 5876 w 10000"/>
                                  <a:gd name="connsiteY103" fmla="*/ 2914 h 10000"/>
                                  <a:gd name="connsiteX104" fmla="*/ 6167 w 10000"/>
                                  <a:gd name="connsiteY104" fmla="*/ 3013 h 10000"/>
                                  <a:gd name="connsiteX105" fmla="*/ 6283 w 10000"/>
                                  <a:gd name="connsiteY105"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465 w 10000"/>
                                  <a:gd name="connsiteY8" fmla="*/ 5429 h 10000"/>
                                  <a:gd name="connsiteX9" fmla="*/ 9042 w 10000"/>
                                  <a:gd name="connsiteY9" fmla="*/ 5622 h 10000"/>
                                  <a:gd name="connsiteX10" fmla="*/ 9746 w 10000"/>
                                  <a:gd name="connsiteY10" fmla="*/ 5639 h 10000"/>
                                  <a:gd name="connsiteX11" fmla="*/ 9987 w 10000"/>
                                  <a:gd name="connsiteY11" fmla="*/ 5906 h 10000"/>
                                  <a:gd name="connsiteX12" fmla="*/ 9912 w 10000"/>
                                  <a:gd name="connsiteY12" fmla="*/ 6065 h 10000"/>
                                  <a:gd name="connsiteX13" fmla="*/ 9977 w 10000"/>
                                  <a:gd name="connsiteY13" fmla="*/ 6270 h 10000"/>
                                  <a:gd name="connsiteX14" fmla="*/ 9993 w 10000"/>
                                  <a:gd name="connsiteY14" fmla="*/ 6519 h 10000"/>
                                  <a:gd name="connsiteX15" fmla="*/ 9908 w 10000"/>
                                  <a:gd name="connsiteY15" fmla="*/ 6638 h 10000"/>
                                  <a:gd name="connsiteX16" fmla="*/ 9943 w 10000"/>
                                  <a:gd name="connsiteY16" fmla="*/ 6768 h 10000"/>
                                  <a:gd name="connsiteX17" fmla="*/ 9808 w 10000"/>
                                  <a:gd name="connsiteY17" fmla="*/ 6919 h 10000"/>
                                  <a:gd name="connsiteX18" fmla="*/ 9839 w 10000"/>
                                  <a:gd name="connsiteY18" fmla="*/ 7099 h 10000"/>
                                  <a:gd name="connsiteX19" fmla="*/ 9549 w 10000"/>
                                  <a:gd name="connsiteY19" fmla="*/ 7364 h 10000"/>
                                  <a:gd name="connsiteX20" fmla="*/ 9577 w 10000"/>
                                  <a:gd name="connsiteY20" fmla="*/ 7557 h 10000"/>
                                  <a:gd name="connsiteX21" fmla="*/ 9527 w 10000"/>
                                  <a:gd name="connsiteY21" fmla="*/ 7848 h 10000"/>
                                  <a:gd name="connsiteX22" fmla="*/ 9001 w 10000"/>
                                  <a:gd name="connsiteY22" fmla="*/ 8196 h 10000"/>
                                  <a:gd name="connsiteX23" fmla="*/ 8488 w 10000"/>
                                  <a:gd name="connsiteY23" fmla="*/ 8197 h 10000"/>
                                  <a:gd name="connsiteX24" fmla="*/ 8243 w 10000"/>
                                  <a:gd name="connsiteY24" fmla="*/ 8495 h 10000"/>
                                  <a:gd name="connsiteX25" fmla="*/ 7645 w 10000"/>
                                  <a:gd name="connsiteY25" fmla="*/ 8627 h 10000"/>
                                  <a:gd name="connsiteX26" fmla="*/ 7632 w 10000"/>
                                  <a:gd name="connsiteY26" fmla="*/ 8790 h 10000"/>
                                  <a:gd name="connsiteX27" fmla="*/ 7566 w 10000"/>
                                  <a:gd name="connsiteY27" fmla="*/ 9056 h 10000"/>
                                  <a:gd name="connsiteX28" fmla="*/ 7263 w 10000"/>
                                  <a:gd name="connsiteY28" fmla="*/ 9199 h 10000"/>
                                  <a:gd name="connsiteX29" fmla="*/ 6850 w 10000"/>
                                  <a:gd name="connsiteY29" fmla="*/ 9447 h 10000"/>
                                  <a:gd name="connsiteX30" fmla="*/ 6745 w 10000"/>
                                  <a:gd name="connsiteY30" fmla="*/ 9660 h 10000"/>
                                  <a:gd name="connsiteX31" fmla="*/ 6423 w 10000"/>
                                  <a:gd name="connsiteY31" fmla="*/ 9697 h 10000"/>
                                  <a:gd name="connsiteX32" fmla="*/ 6290 w 10000"/>
                                  <a:gd name="connsiteY32" fmla="*/ 9816 h 10000"/>
                                  <a:gd name="connsiteX33" fmla="*/ 6110 w 10000"/>
                                  <a:gd name="connsiteY33" fmla="*/ 9859 h 10000"/>
                                  <a:gd name="connsiteX34" fmla="*/ 6010 w 10000"/>
                                  <a:gd name="connsiteY34" fmla="*/ 10000 h 10000"/>
                                  <a:gd name="connsiteX35" fmla="*/ 5796 w 10000"/>
                                  <a:gd name="connsiteY35" fmla="*/ 9946 h 10000"/>
                                  <a:gd name="connsiteX36" fmla="*/ 5498 w 10000"/>
                                  <a:gd name="connsiteY36" fmla="*/ 10000 h 10000"/>
                                  <a:gd name="connsiteX37" fmla="*/ 5201 w 10000"/>
                                  <a:gd name="connsiteY37" fmla="*/ 9855 h 10000"/>
                                  <a:gd name="connsiteX38" fmla="*/ 5429 w 10000"/>
                                  <a:gd name="connsiteY38" fmla="*/ 9638 h 10000"/>
                                  <a:gd name="connsiteX39" fmla="*/ 5224 w 10000"/>
                                  <a:gd name="connsiteY39" fmla="*/ 9429 h 10000"/>
                                  <a:gd name="connsiteX40" fmla="*/ 5385 w 10000"/>
                                  <a:gd name="connsiteY40" fmla="*/ 9251 h 10000"/>
                                  <a:gd name="connsiteX41" fmla="*/ 5396 w 10000"/>
                                  <a:gd name="connsiteY41" fmla="*/ 8990 h 10000"/>
                                  <a:gd name="connsiteX42" fmla="*/ 5515 w 10000"/>
                                  <a:gd name="connsiteY42" fmla="*/ 8874 h 10000"/>
                                  <a:gd name="connsiteX43" fmla="*/ 5554 w 10000"/>
                                  <a:gd name="connsiteY43" fmla="*/ 8560 h 10000"/>
                                  <a:gd name="connsiteX44" fmla="*/ 5796 w 10000"/>
                                  <a:gd name="connsiteY44" fmla="*/ 8511 h 10000"/>
                                  <a:gd name="connsiteX45" fmla="*/ 5798 w 10000"/>
                                  <a:gd name="connsiteY45" fmla="*/ 8142 h 10000"/>
                                  <a:gd name="connsiteX46" fmla="*/ 5339 w 10000"/>
                                  <a:gd name="connsiteY46" fmla="*/ 7971 h 10000"/>
                                  <a:gd name="connsiteX47" fmla="*/ 5266 w 10000"/>
                                  <a:gd name="connsiteY47" fmla="*/ 7748 h 10000"/>
                                  <a:gd name="connsiteX48" fmla="*/ 4960 w 10000"/>
                                  <a:gd name="connsiteY48" fmla="*/ 7723 h 10000"/>
                                  <a:gd name="connsiteX49" fmla="*/ 5071 w 10000"/>
                                  <a:gd name="connsiteY49" fmla="*/ 7351 h 10000"/>
                                  <a:gd name="connsiteX50" fmla="*/ 5227 w 10000"/>
                                  <a:gd name="connsiteY50" fmla="*/ 7169 h 10000"/>
                                  <a:gd name="connsiteX51" fmla="*/ 5283 w 10000"/>
                                  <a:gd name="connsiteY51" fmla="*/ 6954 h 10000"/>
                                  <a:gd name="connsiteX52" fmla="*/ 5139 w 10000"/>
                                  <a:gd name="connsiteY52" fmla="*/ 6810 h 10000"/>
                                  <a:gd name="connsiteX53" fmla="*/ 5115 w 10000"/>
                                  <a:gd name="connsiteY53" fmla="*/ 6650 h 10000"/>
                                  <a:gd name="connsiteX54" fmla="*/ 5107 w 10000"/>
                                  <a:gd name="connsiteY54" fmla="*/ 6455 h 10000"/>
                                  <a:gd name="connsiteX55" fmla="*/ 4904 w 10000"/>
                                  <a:gd name="connsiteY55" fmla="*/ 6475 h 10000"/>
                                  <a:gd name="connsiteX56" fmla="*/ 4976 w 10000"/>
                                  <a:gd name="connsiteY56" fmla="*/ 6371 h 10000"/>
                                  <a:gd name="connsiteX57" fmla="*/ 5052 w 10000"/>
                                  <a:gd name="connsiteY57" fmla="*/ 6011 h 10000"/>
                                  <a:gd name="connsiteX58" fmla="*/ 4810 w 10000"/>
                                  <a:gd name="connsiteY58" fmla="*/ 5732 h 10000"/>
                                  <a:gd name="connsiteX59" fmla="*/ 4872 w 10000"/>
                                  <a:gd name="connsiteY59" fmla="*/ 5559 h 10000"/>
                                  <a:gd name="connsiteX60" fmla="*/ 4580 w 10000"/>
                                  <a:gd name="connsiteY60" fmla="*/ 5417 h 10000"/>
                                  <a:gd name="connsiteX61" fmla="*/ 4491 w 10000"/>
                                  <a:gd name="connsiteY61" fmla="*/ 5027 h 10000"/>
                                  <a:gd name="connsiteX62" fmla="*/ 4421 w 10000"/>
                                  <a:gd name="connsiteY62" fmla="*/ 4651 h 10000"/>
                                  <a:gd name="connsiteX63" fmla="*/ 4315 w 10000"/>
                                  <a:gd name="connsiteY63" fmla="*/ 4535 h 10000"/>
                                  <a:gd name="connsiteX64" fmla="*/ 4397 w 10000"/>
                                  <a:gd name="connsiteY64" fmla="*/ 4302 h 10000"/>
                                  <a:gd name="connsiteX65" fmla="*/ 4334 w 10000"/>
                                  <a:gd name="connsiteY65" fmla="*/ 4011 h 10000"/>
                                  <a:gd name="connsiteX66" fmla="*/ 3556 w 10000"/>
                                  <a:gd name="connsiteY66" fmla="*/ 3533 h 10000"/>
                                  <a:gd name="connsiteX67" fmla="*/ 3237 w 10000"/>
                                  <a:gd name="connsiteY67" fmla="*/ 3800 h 10000"/>
                                  <a:gd name="connsiteX68" fmla="*/ 2584 w 10000"/>
                                  <a:gd name="connsiteY68" fmla="*/ 3402 h 10000"/>
                                  <a:gd name="connsiteX69" fmla="*/ 2933 w 10000"/>
                                  <a:gd name="connsiteY69" fmla="*/ 3188 h 10000"/>
                                  <a:gd name="connsiteX70" fmla="*/ 2689 w 10000"/>
                                  <a:gd name="connsiteY70" fmla="*/ 2965 h 10000"/>
                                  <a:gd name="connsiteX71" fmla="*/ 2414 w 10000"/>
                                  <a:gd name="connsiteY71" fmla="*/ 2974 h 10000"/>
                                  <a:gd name="connsiteX72" fmla="*/ 1997 w 10000"/>
                                  <a:gd name="connsiteY72" fmla="*/ 2599 h 10000"/>
                                  <a:gd name="connsiteX73" fmla="*/ 1865 w 10000"/>
                                  <a:gd name="connsiteY73" fmla="*/ 2285 h 10000"/>
                                  <a:gd name="connsiteX74" fmla="*/ 582 w 10000"/>
                                  <a:gd name="connsiteY74" fmla="*/ 2178 h 10000"/>
                                  <a:gd name="connsiteX75" fmla="*/ 582 w 10000"/>
                                  <a:gd name="connsiteY75" fmla="*/ 2079 h 10000"/>
                                  <a:gd name="connsiteX76" fmla="*/ 0 w 10000"/>
                                  <a:gd name="connsiteY76" fmla="*/ 1683 h 10000"/>
                                  <a:gd name="connsiteX77" fmla="*/ 320 w 10000"/>
                                  <a:gd name="connsiteY77" fmla="*/ 1347 h 10000"/>
                                  <a:gd name="connsiteX78" fmla="*/ 378 w 10000"/>
                                  <a:gd name="connsiteY78" fmla="*/ 1465 h 10000"/>
                                  <a:gd name="connsiteX79" fmla="*/ 320 w 10000"/>
                                  <a:gd name="connsiteY79" fmla="*/ 1604 h 10000"/>
                                  <a:gd name="connsiteX80" fmla="*/ 728 w 10000"/>
                                  <a:gd name="connsiteY80" fmla="*/ 1465 h 10000"/>
                                  <a:gd name="connsiteX81" fmla="*/ 698 w 10000"/>
                                  <a:gd name="connsiteY81" fmla="*/ 1545 h 10000"/>
                                  <a:gd name="connsiteX82" fmla="*/ 611 w 10000"/>
                                  <a:gd name="connsiteY82" fmla="*/ 1723 h 10000"/>
                                  <a:gd name="connsiteX83" fmla="*/ 669 w 10000"/>
                                  <a:gd name="connsiteY83" fmla="*/ 1822 h 10000"/>
                                  <a:gd name="connsiteX84" fmla="*/ 1542 w 10000"/>
                                  <a:gd name="connsiteY84" fmla="*/ 1663 h 10000"/>
                                  <a:gd name="connsiteX85" fmla="*/ 1309 w 10000"/>
                                  <a:gd name="connsiteY85" fmla="*/ 1386 h 10000"/>
                                  <a:gd name="connsiteX86" fmla="*/ 1658 w 10000"/>
                                  <a:gd name="connsiteY86" fmla="*/ 1366 h 10000"/>
                                  <a:gd name="connsiteX87" fmla="*/ 1804 w 10000"/>
                                  <a:gd name="connsiteY87" fmla="*/ 1386 h 10000"/>
                                  <a:gd name="connsiteX88" fmla="*/ 1804 w 10000"/>
                                  <a:gd name="connsiteY88" fmla="*/ 1545 h 10000"/>
                                  <a:gd name="connsiteX89" fmla="*/ 2065 w 10000"/>
                                  <a:gd name="connsiteY89" fmla="*/ 1426 h 10000"/>
                                  <a:gd name="connsiteX90" fmla="*/ 1920 w 10000"/>
                                  <a:gd name="connsiteY90" fmla="*/ 1287 h 10000"/>
                                  <a:gd name="connsiteX91" fmla="*/ 2065 w 10000"/>
                                  <a:gd name="connsiteY91" fmla="*/ 950 h 10000"/>
                                  <a:gd name="connsiteX92" fmla="*/ 2647 w 10000"/>
                                  <a:gd name="connsiteY92" fmla="*/ 1050 h 10000"/>
                                  <a:gd name="connsiteX93" fmla="*/ 3229 w 10000"/>
                                  <a:gd name="connsiteY93" fmla="*/ 752 h 10000"/>
                                  <a:gd name="connsiteX94" fmla="*/ 3840 w 10000"/>
                                  <a:gd name="connsiteY94" fmla="*/ 0 h 10000"/>
                                  <a:gd name="connsiteX95" fmla="*/ 4450 w 10000"/>
                                  <a:gd name="connsiteY95" fmla="*/ 277 h 10000"/>
                                  <a:gd name="connsiteX96" fmla="*/ 4538 w 10000"/>
                                  <a:gd name="connsiteY96" fmla="*/ 515 h 10000"/>
                                  <a:gd name="connsiteX97" fmla="*/ 4509 w 10000"/>
                                  <a:gd name="connsiteY97" fmla="*/ 673 h 10000"/>
                                  <a:gd name="connsiteX98" fmla="*/ 5324 w 10000"/>
                                  <a:gd name="connsiteY98" fmla="*/ 1030 h 10000"/>
                                  <a:gd name="connsiteX99" fmla="*/ 5120 w 10000"/>
                                  <a:gd name="connsiteY99" fmla="*/ 1347 h 10000"/>
                                  <a:gd name="connsiteX100" fmla="*/ 5411 w 10000"/>
                                  <a:gd name="connsiteY100" fmla="*/ 1465 h 10000"/>
                                  <a:gd name="connsiteX101" fmla="*/ 5382 w 10000"/>
                                  <a:gd name="connsiteY101" fmla="*/ 1683 h 10000"/>
                                  <a:gd name="connsiteX102" fmla="*/ 5760 w 10000"/>
                                  <a:gd name="connsiteY102" fmla="*/ 1941 h 10000"/>
                                  <a:gd name="connsiteX103" fmla="*/ 5876 w 10000"/>
                                  <a:gd name="connsiteY103" fmla="*/ 2914 h 10000"/>
                                  <a:gd name="connsiteX104" fmla="*/ 6167 w 10000"/>
                                  <a:gd name="connsiteY104" fmla="*/ 3013 h 10000"/>
                                  <a:gd name="connsiteX105" fmla="*/ 6283 w 10000"/>
                                  <a:gd name="connsiteY105"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465 w 10000"/>
                                  <a:gd name="connsiteY8" fmla="*/ 5429 h 10000"/>
                                  <a:gd name="connsiteX9" fmla="*/ 9042 w 10000"/>
                                  <a:gd name="connsiteY9" fmla="*/ 5622 h 10000"/>
                                  <a:gd name="connsiteX10" fmla="*/ 9746 w 10000"/>
                                  <a:gd name="connsiteY10" fmla="*/ 5639 h 10000"/>
                                  <a:gd name="connsiteX11" fmla="*/ 9987 w 10000"/>
                                  <a:gd name="connsiteY11" fmla="*/ 5906 h 10000"/>
                                  <a:gd name="connsiteX12" fmla="*/ 9912 w 10000"/>
                                  <a:gd name="connsiteY12" fmla="*/ 6065 h 10000"/>
                                  <a:gd name="connsiteX13" fmla="*/ 9977 w 10000"/>
                                  <a:gd name="connsiteY13" fmla="*/ 6270 h 10000"/>
                                  <a:gd name="connsiteX14" fmla="*/ 9993 w 10000"/>
                                  <a:gd name="connsiteY14" fmla="*/ 6519 h 10000"/>
                                  <a:gd name="connsiteX15" fmla="*/ 9908 w 10000"/>
                                  <a:gd name="connsiteY15" fmla="*/ 6638 h 10000"/>
                                  <a:gd name="connsiteX16" fmla="*/ 9943 w 10000"/>
                                  <a:gd name="connsiteY16" fmla="*/ 6768 h 10000"/>
                                  <a:gd name="connsiteX17" fmla="*/ 9808 w 10000"/>
                                  <a:gd name="connsiteY17" fmla="*/ 6919 h 10000"/>
                                  <a:gd name="connsiteX18" fmla="*/ 9839 w 10000"/>
                                  <a:gd name="connsiteY18" fmla="*/ 7099 h 10000"/>
                                  <a:gd name="connsiteX19" fmla="*/ 9549 w 10000"/>
                                  <a:gd name="connsiteY19" fmla="*/ 7364 h 10000"/>
                                  <a:gd name="connsiteX20" fmla="*/ 9577 w 10000"/>
                                  <a:gd name="connsiteY20" fmla="*/ 7557 h 10000"/>
                                  <a:gd name="connsiteX21" fmla="*/ 9527 w 10000"/>
                                  <a:gd name="connsiteY21" fmla="*/ 7848 h 10000"/>
                                  <a:gd name="connsiteX22" fmla="*/ 9001 w 10000"/>
                                  <a:gd name="connsiteY22" fmla="*/ 8196 h 10000"/>
                                  <a:gd name="connsiteX23" fmla="*/ 8488 w 10000"/>
                                  <a:gd name="connsiteY23" fmla="*/ 8197 h 10000"/>
                                  <a:gd name="connsiteX24" fmla="*/ 8243 w 10000"/>
                                  <a:gd name="connsiteY24" fmla="*/ 8495 h 10000"/>
                                  <a:gd name="connsiteX25" fmla="*/ 7645 w 10000"/>
                                  <a:gd name="connsiteY25" fmla="*/ 8627 h 10000"/>
                                  <a:gd name="connsiteX26" fmla="*/ 7632 w 10000"/>
                                  <a:gd name="connsiteY26" fmla="*/ 8790 h 10000"/>
                                  <a:gd name="connsiteX27" fmla="*/ 7566 w 10000"/>
                                  <a:gd name="connsiteY27" fmla="*/ 9056 h 10000"/>
                                  <a:gd name="connsiteX28" fmla="*/ 7263 w 10000"/>
                                  <a:gd name="connsiteY28" fmla="*/ 9199 h 10000"/>
                                  <a:gd name="connsiteX29" fmla="*/ 6850 w 10000"/>
                                  <a:gd name="connsiteY29" fmla="*/ 9447 h 10000"/>
                                  <a:gd name="connsiteX30" fmla="*/ 6745 w 10000"/>
                                  <a:gd name="connsiteY30" fmla="*/ 9660 h 10000"/>
                                  <a:gd name="connsiteX31" fmla="*/ 6423 w 10000"/>
                                  <a:gd name="connsiteY31" fmla="*/ 9697 h 10000"/>
                                  <a:gd name="connsiteX32" fmla="*/ 6290 w 10000"/>
                                  <a:gd name="connsiteY32" fmla="*/ 9816 h 10000"/>
                                  <a:gd name="connsiteX33" fmla="*/ 6110 w 10000"/>
                                  <a:gd name="connsiteY33" fmla="*/ 9859 h 10000"/>
                                  <a:gd name="connsiteX34" fmla="*/ 6010 w 10000"/>
                                  <a:gd name="connsiteY34" fmla="*/ 10000 h 10000"/>
                                  <a:gd name="connsiteX35" fmla="*/ 5796 w 10000"/>
                                  <a:gd name="connsiteY35" fmla="*/ 9946 h 10000"/>
                                  <a:gd name="connsiteX36" fmla="*/ 5498 w 10000"/>
                                  <a:gd name="connsiteY36" fmla="*/ 10000 h 10000"/>
                                  <a:gd name="connsiteX37" fmla="*/ 5201 w 10000"/>
                                  <a:gd name="connsiteY37" fmla="*/ 9855 h 10000"/>
                                  <a:gd name="connsiteX38" fmla="*/ 5429 w 10000"/>
                                  <a:gd name="connsiteY38" fmla="*/ 9638 h 10000"/>
                                  <a:gd name="connsiteX39" fmla="*/ 5224 w 10000"/>
                                  <a:gd name="connsiteY39" fmla="*/ 9429 h 10000"/>
                                  <a:gd name="connsiteX40" fmla="*/ 5385 w 10000"/>
                                  <a:gd name="connsiteY40" fmla="*/ 9251 h 10000"/>
                                  <a:gd name="connsiteX41" fmla="*/ 5396 w 10000"/>
                                  <a:gd name="connsiteY41" fmla="*/ 8990 h 10000"/>
                                  <a:gd name="connsiteX42" fmla="*/ 5515 w 10000"/>
                                  <a:gd name="connsiteY42" fmla="*/ 8874 h 10000"/>
                                  <a:gd name="connsiteX43" fmla="*/ 5554 w 10000"/>
                                  <a:gd name="connsiteY43" fmla="*/ 8560 h 10000"/>
                                  <a:gd name="connsiteX44" fmla="*/ 5796 w 10000"/>
                                  <a:gd name="connsiteY44" fmla="*/ 8511 h 10000"/>
                                  <a:gd name="connsiteX45" fmla="*/ 5798 w 10000"/>
                                  <a:gd name="connsiteY45" fmla="*/ 8142 h 10000"/>
                                  <a:gd name="connsiteX46" fmla="*/ 5339 w 10000"/>
                                  <a:gd name="connsiteY46" fmla="*/ 7971 h 10000"/>
                                  <a:gd name="connsiteX47" fmla="*/ 5266 w 10000"/>
                                  <a:gd name="connsiteY47" fmla="*/ 7748 h 10000"/>
                                  <a:gd name="connsiteX48" fmla="*/ 4960 w 10000"/>
                                  <a:gd name="connsiteY48" fmla="*/ 7723 h 10000"/>
                                  <a:gd name="connsiteX49" fmla="*/ 5071 w 10000"/>
                                  <a:gd name="connsiteY49" fmla="*/ 7351 h 10000"/>
                                  <a:gd name="connsiteX50" fmla="*/ 5227 w 10000"/>
                                  <a:gd name="connsiteY50" fmla="*/ 7169 h 10000"/>
                                  <a:gd name="connsiteX51" fmla="*/ 5283 w 10000"/>
                                  <a:gd name="connsiteY51" fmla="*/ 6954 h 10000"/>
                                  <a:gd name="connsiteX52" fmla="*/ 5139 w 10000"/>
                                  <a:gd name="connsiteY52" fmla="*/ 6810 h 10000"/>
                                  <a:gd name="connsiteX53" fmla="*/ 5115 w 10000"/>
                                  <a:gd name="connsiteY53" fmla="*/ 6650 h 10000"/>
                                  <a:gd name="connsiteX54" fmla="*/ 5107 w 10000"/>
                                  <a:gd name="connsiteY54" fmla="*/ 6455 h 10000"/>
                                  <a:gd name="connsiteX55" fmla="*/ 4904 w 10000"/>
                                  <a:gd name="connsiteY55" fmla="*/ 6475 h 10000"/>
                                  <a:gd name="connsiteX56" fmla="*/ 4976 w 10000"/>
                                  <a:gd name="connsiteY56" fmla="*/ 6371 h 10000"/>
                                  <a:gd name="connsiteX57" fmla="*/ 5052 w 10000"/>
                                  <a:gd name="connsiteY57" fmla="*/ 6011 h 10000"/>
                                  <a:gd name="connsiteX58" fmla="*/ 4810 w 10000"/>
                                  <a:gd name="connsiteY58" fmla="*/ 5732 h 10000"/>
                                  <a:gd name="connsiteX59" fmla="*/ 4872 w 10000"/>
                                  <a:gd name="connsiteY59" fmla="*/ 5559 h 10000"/>
                                  <a:gd name="connsiteX60" fmla="*/ 4580 w 10000"/>
                                  <a:gd name="connsiteY60" fmla="*/ 5417 h 10000"/>
                                  <a:gd name="connsiteX61" fmla="*/ 4491 w 10000"/>
                                  <a:gd name="connsiteY61" fmla="*/ 5027 h 10000"/>
                                  <a:gd name="connsiteX62" fmla="*/ 4421 w 10000"/>
                                  <a:gd name="connsiteY62" fmla="*/ 4651 h 10000"/>
                                  <a:gd name="connsiteX63" fmla="*/ 4315 w 10000"/>
                                  <a:gd name="connsiteY63" fmla="*/ 4535 h 10000"/>
                                  <a:gd name="connsiteX64" fmla="*/ 4397 w 10000"/>
                                  <a:gd name="connsiteY64" fmla="*/ 4302 h 10000"/>
                                  <a:gd name="connsiteX65" fmla="*/ 4334 w 10000"/>
                                  <a:gd name="connsiteY65" fmla="*/ 4011 h 10000"/>
                                  <a:gd name="connsiteX66" fmla="*/ 3556 w 10000"/>
                                  <a:gd name="connsiteY66" fmla="*/ 3533 h 10000"/>
                                  <a:gd name="connsiteX67" fmla="*/ 3237 w 10000"/>
                                  <a:gd name="connsiteY67" fmla="*/ 3800 h 10000"/>
                                  <a:gd name="connsiteX68" fmla="*/ 2584 w 10000"/>
                                  <a:gd name="connsiteY68" fmla="*/ 3402 h 10000"/>
                                  <a:gd name="connsiteX69" fmla="*/ 2933 w 10000"/>
                                  <a:gd name="connsiteY69" fmla="*/ 3188 h 10000"/>
                                  <a:gd name="connsiteX70" fmla="*/ 2689 w 10000"/>
                                  <a:gd name="connsiteY70" fmla="*/ 2965 h 10000"/>
                                  <a:gd name="connsiteX71" fmla="*/ 2414 w 10000"/>
                                  <a:gd name="connsiteY71" fmla="*/ 2974 h 10000"/>
                                  <a:gd name="connsiteX72" fmla="*/ 1997 w 10000"/>
                                  <a:gd name="connsiteY72" fmla="*/ 2599 h 10000"/>
                                  <a:gd name="connsiteX73" fmla="*/ 1865 w 10000"/>
                                  <a:gd name="connsiteY73" fmla="*/ 2285 h 10000"/>
                                  <a:gd name="connsiteX74" fmla="*/ 582 w 10000"/>
                                  <a:gd name="connsiteY74" fmla="*/ 2178 h 10000"/>
                                  <a:gd name="connsiteX75" fmla="*/ 582 w 10000"/>
                                  <a:gd name="connsiteY75" fmla="*/ 2079 h 10000"/>
                                  <a:gd name="connsiteX76" fmla="*/ 0 w 10000"/>
                                  <a:gd name="connsiteY76" fmla="*/ 1683 h 10000"/>
                                  <a:gd name="connsiteX77" fmla="*/ 320 w 10000"/>
                                  <a:gd name="connsiteY77" fmla="*/ 1347 h 10000"/>
                                  <a:gd name="connsiteX78" fmla="*/ 378 w 10000"/>
                                  <a:gd name="connsiteY78" fmla="*/ 1465 h 10000"/>
                                  <a:gd name="connsiteX79" fmla="*/ 320 w 10000"/>
                                  <a:gd name="connsiteY79" fmla="*/ 1604 h 10000"/>
                                  <a:gd name="connsiteX80" fmla="*/ 728 w 10000"/>
                                  <a:gd name="connsiteY80" fmla="*/ 1465 h 10000"/>
                                  <a:gd name="connsiteX81" fmla="*/ 698 w 10000"/>
                                  <a:gd name="connsiteY81" fmla="*/ 1545 h 10000"/>
                                  <a:gd name="connsiteX82" fmla="*/ 611 w 10000"/>
                                  <a:gd name="connsiteY82" fmla="*/ 1723 h 10000"/>
                                  <a:gd name="connsiteX83" fmla="*/ 669 w 10000"/>
                                  <a:gd name="connsiteY83" fmla="*/ 1822 h 10000"/>
                                  <a:gd name="connsiteX84" fmla="*/ 1542 w 10000"/>
                                  <a:gd name="connsiteY84" fmla="*/ 1663 h 10000"/>
                                  <a:gd name="connsiteX85" fmla="*/ 1309 w 10000"/>
                                  <a:gd name="connsiteY85" fmla="*/ 1386 h 10000"/>
                                  <a:gd name="connsiteX86" fmla="*/ 1658 w 10000"/>
                                  <a:gd name="connsiteY86" fmla="*/ 1366 h 10000"/>
                                  <a:gd name="connsiteX87" fmla="*/ 1804 w 10000"/>
                                  <a:gd name="connsiteY87" fmla="*/ 1386 h 10000"/>
                                  <a:gd name="connsiteX88" fmla="*/ 1804 w 10000"/>
                                  <a:gd name="connsiteY88" fmla="*/ 1545 h 10000"/>
                                  <a:gd name="connsiteX89" fmla="*/ 2065 w 10000"/>
                                  <a:gd name="connsiteY89" fmla="*/ 1426 h 10000"/>
                                  <a:gd name="connsiteX90" fmla="*/ 1920 w 10000"/>
                                  <a:gd name="connsiteY90" fmla="*/ 1287 h 10000"/>
                                  <a:gd name="connsiteX91" fmla="*/ 2065 w 10000"/>
                                  <a:gd name="connsiteY91" fmla="*/ 950 h 10000"/>
                                  <a:gd name="connsiteX92" fmla="*/ 2647 w 10000"/>
                                  <a:gd name="connsiteY92" fmla="*/ 1050 h 10000"/>
                                  <a:gd name="connsiteX93" fmla="*/ 3229 w 10000"/>
                                  <a:gd name="connsiteY93" fmla="*/ 752 h 10000"/>
                                  <a:gd name="connsiteX94" fmla="*/ 3840 w 10000"/>
                                  <a:gd name="connsiteY94" fmla="*/ 0 h 10000"/>
                                  <a:gd name="connsiteX95" fmla="*/ 4450 w 10000"/>
                                  <a:gd name="connsiteY95" fmla="*/ 277 h 10000"/>
                                  <a:gd name="connsiteX96" fmla="*/ 4538 w 10000"/>
                                  <a:gd name="connsiteY96" fmla="*/ 515 h 10000"/>
                                  <a:gd name="connsiteX97" fmla="*/ 4509 w 10000"/>
                                  <a:gd name="connsiteY97" fmla="*/ 673 h 10000"/>
                                  <a:gd name="connsiteX98" fmla="*/ 5324 w 10000"/>
                                  <a:gd name="connsiteY98" fmla="*/ 1030 h 10000"/>
                                  <a:gd name="connsiteX99" fmla="*/ 5120 w 10000"/>
                                  <a:gd name="connsiteY99" fmla="*/ 1347 h 10000"/>
                                  <a:gd name="connsiteX100" fmla="*/ 5411 w 10000"/>
                                  <a:gd name="connsiteY100" fmla="*/ 1465 h 10000"/>
                                  <a:gd name="connsiteX101" fmla="*/ 5382 w 10000"/>
                                  <a:gd name="connsiteY101" fmla="*/ 1683 h 10000"/>
                                  <a:gd name="connsiteX102" fmla="*/ 5760 w 10000"/>
                                  <a:gd name="connsiteY102" fmla="*/ 1941 h 10000"/>
                                  <a:gd name="connsiteX103" fmla="*/ 5876 w 10000"/>
                                  <a:gd name="connsiteY103" fmla="*/ 2914 h 10000"/>
                                  <a:gd name="connsiteX104" fmla="*/ 6167 w 10000"/>
                                  <a:gd name="connsiteY104" fmla="*/ 3013 h 10000"/>
                                  <a:gd name="connsiteX105" fmla="*/ 6283 w 10000"/>
                                  <a:gd name="connsiteY105"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300 w 10000"/>
                                  <a:gd name="connsiteY8" fmla="*/ 5483 h 10000"/>
                                  <a:gd name="connsiteX9" fmla="*/ 9042 w 10000"/>
                                  <a:gd name="connsiteY9" fmla="*/ 5622 h 10000"/>
                                  <a:gd name="connsiteX10" fmla="*/ 9746 w 10000"/>
                                  <a:gd name="connsiteY10" fmla="*/ 5639 h 10000"/>
                                  <a:gd name="connsiteX11" fmla="*/ 9987 w 10000"/>
                                  <a:gd name="connsiteY11" fmla="*/ 5906 h 10000"/>
                                  <a:gd name="connsiteX12" fmla="*/ 9912 w 10000"/>
                                  <a:gd name="connsiteY12" fmla="*/ 6065 h 10000"/>
                                  <a:gd name="connsiteX13" fmla="*/ 9977 w 10000"/>
                                  <a:gd name="connsiteY13" fmla="*/ 6270 h 10000"/>
                                  <a:gd name="connsiteX14" fmla="*/ 9993 w 10000"/>
                                  <a:gd name="connsiteY14" fmla="*/ 6519 h 10000"/>
                                  <a:gd name="connsiteX15" fmla="*/ 9908 w 10000"/>
                                  <a:gd name="connsiteY15" fmla="*/ 6638 h 10000"/>
                                  <a:gd name="connsiteX16" fmla="*/ 9943 w 10000"/>
                                  <a:gd name="connsiteY16" fmla="*/ 6768 h 10000"/>
                                  <a:gd name="connsiteX17" fmla="*/ 9808 w 10000"/>
                                  <a:gd name="connsiteY17" fmla="*/ 6919 h 10000"/>
                                  <a:gd name="connsiteX18" fmla="*/ 9839 w 10000"/>
                                  <a:gd name="connsiteY18" fmla="*/ 7099 h 10000"/>
                                  <a:gd name="connsiteX19" fmla="*/ 9549 w 10000"/>
                                  <a:gd name="connsiteY19" fmla="*/ 7364 h 10000"/>
                                  <a:gd name="connsiteX20" fmla="*/ 9577 w 10000"/>
                                  <a:gd name="connsiteY20" fmla="*/ 7557 h 10000"/>
                                  <a:gd name="connsiteX21" fmla="*/ 9527 w 10000"/>
                                  <a:gd name="connsiteY21" fmla="*/ 7848 h 10000"/>
                                  <a:gd name="connsiteX22" fmla="*/ 9001 w 10000"/>
                                  <a:gd name="connsiteY22" fmla="*/ 8196 h 10000"/>
                                  <a:gd name="connsiteX23" fmla="*/ 8488 w 10000"/>
                                  <a:gd name="connsiteY23" fmla="*/ 8197 h 10000"/>
                                  <a:gd name="connsiteX24" fmla="*/ 8243 w 10000"/>
                                  <a:gd name="connsiteY24" fmla="*/ 8495 h 10000"/>
                                  <a:gd name="connsiteX25" fmla="*/ 7645 w 10000"/>
                                  <a:gd name="connsiteY25" fmla="*/ 8627 h 10000"/>
                                  <a:gd name="connsiteX26" fmla="*/ 7632 w 10000"/>
                                  <a:gd name="connsiteY26" fmla="*/ 8790 h 10000"/>
                                  <a:gd name="connsiteX27" fmla="*/ 7566 w 10000"/>
                                  <a:gd name="connsiteY27" fmla="*/ 9056 h 10000"/>
                                  <a:gd name="connsiteX28" fmla="*/ 7263 w 10000"/>
                                  <a:gd name="connsiteY28" fmla="*/ 9199 h 10000"/>
                                  <a:gd name="connsiteX29" fmla="*/ 6850 w 10000"/>
                                  <a:gd name="connsiteY29" fmla="*/ 9447 h 10000"/>
                                  <a:gd name="connsiteX30" fmla="*/ 6745 w 10000"/>
                                  <a:gd name="connsiteY30" fmla="*/ 9660 h 10000"/>
                                  <a:gd name="connsiteX31" fmla="*/ 6423 w 10000"/>
                                  <a:gd name="connsiteY31" fmla="*/ 9697 h 10000"/>
                                  <a:gd name="connsiteX32" fmla="*/ 6290 w 10000"/>
                                  <a:gd name="connsiteY32" fmla="*/ 9816 h 10000"/>
                                  <a:gd name="connsiteX33" fmla="*/ 6110 w 10000"/>
                                  <a:gd name="connsiteY33" fmla="*/ 9859 h 10000"/>
                                  <a:gd name="connsiteX34" fmla="*/ 6010 w 10000"/>
                                  <a:gd name="connsiteY34" fmla="*/ 10000 h 10000"/>
                                  <a:gd name="connsiteX35" fmla="*/ 5796 w 10000"/>
                                  <a:gd name="connsiteY35" fmla="*/ 9946 h 10000"/>
                                  <a:gd name="connsiteX36" fmla="*/ 5498 w 10000"/>
                                  <a:gd name="connsiteY36" fmla="*/ 10000 h 10000"/>
                                  <a:gd name="connsiteX37" fmla="*/ 5201 w 10000"/>
                                  <a:gd name="connsiteY37" fmla="*/ 9855 h 10000"/>
                                  <a:gd name="connsiteX38" fmla="*/ 5429 w 10000"/>
                                  <a:gd name="connsiteY38" fmla="*/ 9638 h 10000"/>
                                  <a:gd name="connsiteX39" fmla="*/ 5224 w 10000"/>
                                  <a:gd name="connsiteY39" fmla="*/ 9429 h 10000"/>
                                  <a:gd name="connsiteX40" fmla="*/ 5385 w 10000"/>
                                  <a:gd name="connsiteY40" fmla="*/ 9251 h 10000"/>
                                  <a:gd name="connsiteX41" fmla="*/ 5396 w 10000"/>
                                  <a:gd name="connsiteY41" fmla="*/ 8990 h 10000"/>
                                  <a:gd name="connsiteX42" fmla="*/ 5515 w 10000"/>
                                  <a:gd name="connsiteY42" fmla="*/ 8874 h 10000"/>
                                  <a:gd name="connsiteX43" fmla="*/ 5554 w 10000"/>
                                  <a:gd name="connsiteY43" fmla="*/ 8560 h 10000"/>
                                  <a:gd name="connsiteX44" fmla="*/ 5796 w 10000"/>
                                  <a:gd name="connsiteY44" fmla="*/ 8511 h 10000"/>
                                  <a:gd name="connsiteX45" fmla="*/ 5798 w 10000"/>
                                  <a:gd name="connsiteY45" fmla="*/ 8142 h 10000"/>
                                  <a:gd name="connsiteX46" fmla="*/ 5339 w 10000"/>
                                  <a:gd name="connsiteY46" fmla="*/ 7971 h 10000"/>
                                  <a:gd name="connsiteX47" fmla="*/ 5266 w 10000"/>
                                  <a:gd name="connsiteY47" fmla="*/ 7748 h 10000"/>
                                  <a:gd name="connsiteX48" fmla="*/ 4960 w 10000"/>
                                  <a:gd name="connsiteY48" fmla="*/ 7723 h 10000"/>
                                  <a:gd name="connsiteX49" fmla="*/ 5071 w 10000"/>
                                  <a:gd name="connsiteY49" fmla="*/ 7351 h 10000"/>
                                  <a:gd name="connsiteX50" fmla="*/ 5227 w 10000"/>
                                  <a:gd name="connsiteY50" fmla="*/ 7169 h 10000"/>
                                  <a:gd name="connsiteX51" fmla="*/ 5283 w 10000"/>
                                  <a:gd name="connsiteY51" fmla="*/ 6954 h 10000"/>
                                  <a:gd name="connsiteX52" fmla="*/ 5139 w 10000"/>
                                  <a:gd name="connsiteY52" fmla="*/ 6810 h 10000"/>
                                  <a:gd name="connsiteX53" fmla="*/ 5115 w 10000"/>
                                  <a:gd name="connsiteY53" fmla="*/ 6650 h 10000"/>
                                  <a:gd name="connsiteX54" fmla="*/ 5107 w 10000"/>
                                  <a:gd name="connsiteY54" fmla="*/ 6455 h 10000"/>
                                  <a:gd name="connsiteX55" fmla="*/ 4904 w 10000"/>
                                  <a:gd name="connsiteY55" fmla="*/ 6475 h 10000"/>
                                  <a:gd name="connsiteX56" fmla="*/ 4976 w 10000"/>
                                  <a:gd name="connsiteY56" fmla="*/ 6371 h 10000"/>
                                  <a:gd name="connsiteX57" fmla="*/ 5052 w 10000"/>
                                  <a:gd name="connsiteY57" fmla="*/ 6011 h 10000"/>
                                  <a:gd name="connsiteX58" fmla="*/ 4810 w 10000"/>
                                  <a:gd name="connsiteY58" fmla="*/ 5732 h 10000"/>
                                  <a:gd name="connsiteX59" fmla="*/ 4872 w 10000"/>
                                  <a:gd name="connsiteY59" fmla="*/ 5559 h 10000"/>
                                  <a:gd name="connsiteX60" fmla="*/ 4580 w 10000"/>
                                  <a:gd name="connsiteY60" fmla="*/ 5417 h 10000"/>
                                  <a:gd name="connsiteX61" fmla="*/ 4491 w 10000"/>
                                  <a:gd name="connsiteY61" fmla="*/ 5027 h 10000"/>
                                  <a:gd name="connsiteX62" fmla="*/ 4421 w 10000"/>
                                  <a:gd name="connsiteY62" fmla="*/ 4651 h 10000"/>
                                  <a:gd name="connsiteX63" fmla="*/ 4315 w 10000"/>
                                  <a:gd name="connsiteY63" fmla="*/ 4535 h 10000"/>
                                  <a:gd name="connsiteX64" fmla="*/ 4397 w 10000"/>
                                  <a:gd name="connsiteY64" fmla="*/ 4302 h 10000"/>
                                  <a:gd name="connsiteX65" fmla="*/ 4334 w 10000"/>
                                  <a:gd name="connsiteY65" fmla="*/ 4011 h 10000"/>
                                  <a:gd name="connsiteX66" fmla="*/ 3556 w 10000"/>
                                  <a:gd name="connsiteY66" fmla="*/ 3533 h 10000"/>
                                  <a:gd name="connsiteX67" fmla="*/ 3237 w 10000"/>
                                  <a:gd name="connsiteY67" fmla="*/ 3800 h 10000"/>
                                  <a:gd name="connsiteX68" fmla="*/ 2584 w 10000"/>
                                  <a:gd name="connsiteY68" fmla="*/ 3402 h 10000"/>
                                  <a:gd name="connsiteX69" fmla="*/ 2933 w 10000"/>
                                  <a:gd name="connsiteY69" fmla="*/ 3188 h 10000"/>
                                  <a:gd name="connsiteX70" fmla="*/ 2689 w 10000"/>
                                  <a:gd name="connsiteY70" fmla="*/ 2965 h 10000"/>
                                  <a:gd name="connsiteX71" fmla="*/ 2414 w 10000"/>
                                  <a:gd name="connsiteY71" fmla="*/ 2974 h 10000"/>
                                  <a:gd name="connsiteX72" fmla="*/ 1997 w 10000"/>
                                  <a:gd name="connsiteY72" fmla="*/ 2599 h 10000"/>
                                  <a:gd name="connsiteX73" fmla="*/ 1865 w 10000"/>
                                  <a:gd name="connsiteY73" fmla="*/ 2285 h 10000"/>
                                  <a:gd name="connsiteX74" fmla="*/ 582 w 10000"/>
                                  <a:gd name="connsiteY74" fmla="*/ 2178 h 10000"/>
                                  <a:gd name="connsiteX75" fmla="*/ 582 w 10000"/>
                                  <a:gd name="connsiteY75" fmla="*/ 2079 h 10000"/>
                                  <a:gd name="connsiteX76" fmla="*/ 0 w 10000"/>
                                  <a:gd name="connsiteY76" fmla="*/ 1683 h 10000"/>
                                  <a:gd name="connsiteX77" fmla="*/ 320 w 10000"/>
                                  <a:gd name="connsiteY77" fmla="*/ 1347 h 10000"/>
                                  <a:gd name="connsiteX78" fmla="*/ 378 w 10000"/>
                                  <a:gd name="connsiteY78" fmla="*/ 1465 h 10000"/>
                                  <a:gd name="connsiteX79" fmla="*/ 320 w 10000"/>
                                  <a:gd name="connsiteY79" fmla="*/ 1604 h 10000"/>
                                  <a:gd name="connsiteX80" fmla="*/ 728 w 10000"/>
                                  <a:gd name="connsiteY80" fmla="*/ 1465 h 10000"/>
                                  <a:gd name="connsiteX81" fmla="*/ 698 w 10000"/>
                                  <a:gd name="connsiteY81" fmla="*/ 1545 h 10000"/>
                                  <a:gd name="connsiteX82" fmla="*/ 611 w 10000"/>
                                  <a:gd name="connsiteY82" fmla="*/ 1723 h 10000"/>
                                  <a:gd name="connsiteX83" fmla="*/ 669 w 10000"/>
                                  <a:gd name="connsiteY83" fmla="*/ 1822 h 10000"/>
                                  <a:gd name="connsiteX84" fmla="*/ 1542 w 10000"/>
                                  <a:gd name="connsiteY84" fmla="*/ 1663 h 10000"/>
                                  <a:gd name="connsiteX85" fmla="*/ 1309 w 10000"/>
                                  <a:gd name="connsiteY85" fmla="*/ 1386 h 10000"/>
                                  <a:gd name="connsiteX86" fmla="*/ 1658 w 10000"/>
                                  <a:gd name="connsiteY86" fmla="*/ 1366 h 10000"/>
                                  <a:gd name="connsiteX87" fmla="*/ 1804 w 10000"/>
                                  <a:gd name="connsiteY87" fmla="*/ 1386 h 10000"/>
                                  <a:gd name="connsiteX88" fmla="*/ 1804 w 10000"/>
                                  <a:gd name="connsiteY88" fmla="*/ 1545 h 10000"/>
                                  <a:gd name="connsiteX89" fmla="*/ 2065 w 10000"/>
                                  <a:gd name="connsiteY89" fmla="*/ 1426 h 10000"/>
                                  <a:gd name="connsiteX90" fmla="*/ 1920 w 10000"/>
                                  <a:gd name="connsiteY90" fmla="*/ 1287 h 10000"/>
                                  <a:gd name="connsiteX91" fmla="*/ 2065 w 10000"/>
                                  <a:gd name="connsiteY91" fmla="*/ 950 h 10000"/>
                                  <a:gd name="connsiteX92" fmla="*/ 2647 w 10000"/>
                                  <a:gd name="connsiteY92" fmla="*/ 1050 h 10000"/>
                                  <a:gd name="connsiteX93" fmla="*/ 3229 w 10000"/>
                                  <a:gd name="connsiteY93" fmla="*/ 752 h 10000"/>
                                  <a:gd name="connsiteX94" fmla="*/ 3840 w 10000"/>
                                  <a:gd name="connsiteY94" fmla="*/ 0 h 10000"/>
                                  <a:gd name="connsiteX95" fmla="*/ 4450 w 10000"/>
                                  <a:gd name="connsiteY95" fmla="*/ 277 h 10000"/>
                                  <a:gd name="connsiteX96" fmla="*/ 4538 w 10000"/>
                                  <a:gd name="connsiteY96" fmla="*/ 515 h 10000"/>
                                  <a:gd name="connsiteX97" fmla="*/ 4509 w 10000"/>
                                  <a:gd name="connsiteY97" fmla="*/ 673 h 10000"/>
                                  <a:gd name="connsiteX98" fmla="*/ 5324 w 10000"/>
                                  <a:gd name="connsiteY98" fmla="*/ 1030 h 10000"/>
                                  <a:gd name="connsiteX99" fmla="*/ 5120 w 10000"/>
                                  <a:gd name="connsiteY99" fmla="*/ 1347 h 10000"/>
                                  <a:gd name="connsiteX100" fmla="*/ 5411 w 10000"/>
                                  <a:gd name="connsiteY100" fmla="*/ 1465 h 10000"/>
                                  <a:gd name="connsiteX101" fmla="*/ 5382 w 10000"/>
                                  <a:gd name="connsiteY101" fmla="*/ 1683 h 10000"/>
                                  <a:gd name="connsiteX102" fmla="*/ 5760 w 10000"/>
                                  <a:gd name="connsiteY102" fmla="*/ 1941 h 10000"/>
                                  <a:gd name="connsiteX103" fmla="*/ 5876 w 10000"/>
                                  <a:gd name="connsiteY103" fmla="*/ 2914 h 10000"/>
                                  <a:gd name="connsiteX104" fmla="*/ 6167 w 10000"/>
                                  <a:gd name="connsiteY104" fmla="*/ 3013 h 10000"/>
                                  <a:gd name="connsiteX105" fmla="*/ 6283 w 10000"/>
                                  <a:gd name="connsiteY105"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300 w 10000"/>
                                  <a:gd name="connsiteY8" fmla="*/ 5483 h 10000"/>
                                  <a:gd name="connsiteX9" fmla="*/ 9042 w 10000"/>
                                  <a:gd name="connsiteY9" fmla="*/ 5622 h 10000"/>
                                  <a:gd name="connsiteX10" fmla="*/ 9746 w 10000"/>
                                  <a:gd name="connsiteY10" fmla="*/ 5639 h 10000"/>
                                  <a:gd name="connsiteX11" fmla="*/ 9987 w 10000"/>
                                  <a:gd name="connsiteY11" fmla="*/ 5906 h 10000"/>
                                  <a:gd name="connsiteX12" fmla="*/ 9912 w 10000"/>
                                  <a:gd name="connsiteY12" fmla="*/ 6065 h 10000"/>
                                  <a:gd name="connsiteX13" fmla="*/ 9977 w 10000"/>
                                  <a:gd name="connsiteY13" fmla="*/ 6270 h 10000"/>
                                  <a:gd name="connsiteX14" fmla="*/ 9993 w 10000"/>
                                  <a:gd name="connsiteY14" fmla="*/ 6519 h 10000"/>
                                  <a:gd name="connsiteX15" fmla="*/ 9908 w 10000"/>
                                  <a:gd name="connsiteY15" fmla="*/ 6638 h 10000"/>
                                  <a:gd name="connsiteX16" fmla="*/ 9943 w 10000"/>
                                  <a:gd name="connsiteY16" fmla="*/ 6768 h 10000"/>
                                  <a:gd name="connsiteX17" fmla="*/ 9808 w 10000"/>
                                  <a:gd name="connsiteY17" fmla="*/ 6919 h 10000"/>
                                  <a:gd name="connsiteX18" fmla="*/ 9839 w 10000"/>
                                  <a:gd name="connsiteY18" fmla="*/ 7099 h 10000"/>
                                  <a:gd name="connsiteX19" fmla="*/ 9549 w 10000"/>
                                  <a:gd name="connsiteY19" fmla="*/ 7364 h 10000"/>
                                  <a:gd name="connsiteX20" fmla="*/ 9577 w 10000"/>
                                  <a:gd name="connsiteY20" fmla="*/ 7557 h 10000"/>
                                  <a:gd name="connsiteX21" fmla="*/ 9527 w 10000"/>
                                  <a:gd name="connsiteY21" fmla="*/ 7848 h 10000"/>
                                  <a:gd name="connsiteX22" fmla="*/ 9001 w 10000"/>
                                  <a:gd name="connsiteY22" fmla="*/ 8196 h 10000"/>
                                  <a:gd name="connsiteX23" fmla="*/ 8488 w 10000"/>
                                  <a:gd name="connsiteY23" fmla="*/ 8197 h 10000"/>
                                  <a:gd name="connsiteX24" fmla="*/ 8243 w 10000"/>
                                  <a:gd name="connsiteY24" fmla="*/ 8495 h 10000"/>
                                  <a:gd name="connsiteX25" fmla="*/ 7645 w 10000"/>
                                  <a:gd name="connsiteY25" fmla="*/ 8627 h 10000"/>
                                  <a:gd name="connsiteX26" fmla="*/ 7632 w 10000"/>
                                  <a:gd name="connsiteY26" fmla="*/ 8790 h 10000"/>
                                  <a:gd name="connsiteX27" fmla="*/ 7566 w 10000"/>
                                  <a:gd name="connsiteY27" fmla="*/ 9056 h 10000"/>
                                  <a:gd name="connsiteX28" fmla="*/ 7263 w 10000"/>
                                  <a:gd name="connsiteY28" fmla="*/ 9199 h 10000"/>
                                  <a:gd name="connsiteX29" fmla="*/ 6850 w 10000"/>
                                  <a:gd name="connsiteY29" fmla="*/ 9447 h 10000"/>
                                  <a:gd name="connsiteX30" fmla="*/ 6745 w 10000"/>
                                  <a:gd name="connsiteY30" fmla="*/ 9660 h 10000"/>
                                  <a:gd name="connsiteX31" fmla="*/ 6423 w 10000"/>
                                  <a:gd name="connsiteY31" fmla="*/ 9697 h 10000"/>
                                  <a:gd name="connsiteX32" fmla="*/ 6290 w 10000"/>
                                  <a:gd name="connsiteY32" fmla="*/ 9816 h 10000"/>
                                  <a:gd name="connsiteX33" fmla="*/ 6110 w 10000"/>
                                  <a:gd name="connsiteY33" fmla="*/ 9859 h 10000"/>
                                  <a:gd name="connsiteX34" fmla="*/ 6010 w 10000"/>
                                  <a:gd name="connsiteY34" fmla="*/ 10000 h 10000"/>
                                  <a:gd name="connsiteX35" fmla="*/ 5796 w 10000"/>
                                  <a:gd name="connsiteY35" fmla="*/ 9946 h 10000"/>
                                  <a:gd name="connsiteX36" fmla="*/ 5498 w 10000"/>
                                  <a:gd name="connsiteY36" fmla="*/ 10000 h 10000"/>
                                  <a:gd name="connsiteX37" fmla="*/ 5201 w 10000"/>
                                  <a:gd name="connsiteY37" fmla="*/ 9855 h 10000"/>
                                  <a:gd name="connsiteX38" fmla="*/ 5429 w 10000"/>
                                  <a:gd name="connsiteY38" fmla="*/ 9638 h 10000"/>
                                  <a:gd name="connsiteX39" fmla="*/ 5224 w 10000"/>
                                  <a:gd name="connsiteY39" fmla="*/ 9429 h 10000"/>
                                  <a:gd name="connsiteX40" fmla="*/ 5385 w 10000"/>
                                  <a:gd name="connsiteY40" fmla="*/ 9251 h 10000"/>
                                  <a:gd name="connsiteX41" fmla="*/ 5396 w 10000"/>
                                  <a:gd name="connsiteY41" fmla="*/ 8990 h 10000"/>
                                  <a:gd name="connsiteX42" fmla="*/ 5515 w 10000"/>
                                  <a:gd name="connsiteY42" fmla="*/ 8874 h 10000"/>
                                  <a:gd name="connsiteX43" fmla="*/ 5554 w 10000"/>
                                  <a:gd name="connsiteY43" fmla="*/ 8560 h 10000"/>
                                  <a:gd name="connsiteX44" fmla="*/ 5796 w 10000"/>
                                  <a:gd name="connsiteY44" fmla="*/ 8511 h 10000"/>
                                  <a:gd name="connsiteX45" fmla="*/ 5798 w 10000"/>
                                  <a:gd name="connsiteY45" fmla="*/ 8142 h 10000"/>
                                  <a:gd name="connsiteX46" fmla="*/ 5339 w 10000"/>
                                  <a:gd name="connsiteY46" fmla="*/ 7971 h 10000"/>
                                  <a:gd name="connsiteX47" fmla="*/ 5266 w 10000"/>
                                  <a:gd name="connsiteY47" fmla="*/ 7748 h 10000"/>
                                  <a:gd name="connsiteX48" fmla="*/ 4960 w 10000"/>
                                  <a:gd name="connsiteY48" fmla="*/ 7723 h 10000"/>
                                  <a:gd name="connsiteX49" fmla="*/ 5071 w 10000"/>
                                  <a:gd name="connsiteY49" fmla="*/ 7351 h 10000"/>
                                  <a:gd name="connsiteX50" fmla="*/ 5227 w 10000"/>
                                  <a:gd name="connsiteY50" fmla="*/ 7169 h 10000"/>
                                  <a:gd name="connsiteX51" fmla="*/ 5283 w 10000"/>
                                  <a:gd name="connsiteY51" fmla="*/ 6954 h 10000"/>
                                  <a:gd name="connsiteX52" fmla="*/ 5139 w 10000"/>
                                  <a:gd name="connsiteY52" fmla="*/ 6810 h 10000"/>
                                  <a:gd name="connsiteX53" fmla="*/ 5115 w 10000"/>
                                  <a:gd name="connsiteY53" fmla="*/ 6650 h 10000"/>
                                  <a:gd name="connsiteX54" fmla="*/ 5107 w 10000"/>
                                  <a:gd name="connsiteY54" fmla="*/ 6455 h 10000"/>
                                  <a:gd name="connsiteX55" fmla="*/ 4904 w 10000"/>
                                  <a:gd name="connsiteY55" fmla="*/ 6475 h 10000"/>
                                  <a:gd name="connsiteX56" fmla="*/ 4976 w 10000"/>
                                  <a:gd name="connsiteY56" fmla="*/ 6371 h 10000"/>
                                  <a:gd name="connsiteX57" fmla="*/ 5052 w 10000"/>
                                  <a:gd name="connsiteY57" fmla="*/ 6011 h 10000"/>
                                  <a:gd name="connsiteX58" fmla="*/ 4810 w 10000"/>
                                  <a:gd name="connsiteY58" fmla="*/ 5732 h 10000"/>
                                  <a:gd name="connsiteX59" fmla="*/ 4872 w 10000"/>
                                  <a:gd name="connsiteY59" fmla="*/ 5559 h 10000"/>
                                  <a:gd name="connsiteX60" fmla="*/ 4580 w 10000"/>
                                  <a:gd name="connsiteY60" fmla="*/ 5417 h 10000"/>
                                  <a:gd name="connsiteX61" fmla="*/ 4491 w 10000"/>
                                  <a:gd name="connsiteY61" fmla="*/ 5027 h 10000"/>
                                  <a:gd name="connsiteX62" fmla="*/ 4421 w 10000"/>
                                  <a:gd name="connsiteY62" fmla="*/ 4651 h 10000"/>
                                  <a:gd name="connsiteX63" fmla="*/ 4315 w 10000"/>
                                  <a:gd name="connsiteY63" fmla="*/ 4535 h 10000"/>
                                  <a:gd name="connsiteX64" fmla="*/ 4397 w 10000"/>
                                  <a:gd name="connsiteY64" fmla="*/ 4302 h 10000"/>
                                  <a:gd name="connsiteX65" fmla="*/ 4334 w 10000"/>
                                  <a:gd name="connsiteY65" fmla="*/ 4011 h 10000"/>
                                  <a:gd name="connsiteX66" fmla="*/ 3556 w 10000"/>
                                  <a:gd name="connsiteY66" fmla="*/ 3533 h 10000"/>
                                  <a:gd name="connsiteX67" fmla="*/ 3237 w 10000"/>
                                  <a:gd name="connsiteY67" fmla="*/ 3800 h 10000"/>
                                  <a:gd name="connsiteX68" fmla="*/ 2584 w 10000"/>
                                  <a:gd name="connsiteY68" fmla="*/ 3402 h 10000"/>
                                  <a:gd name="connsiteX69" fmla="*/ 2933 w 10000"/>
                                  <a:gd name="connsiteY69" fmla="*/ 3188 h 10000"/>
                                  <a:gd name="connsiteX70" fmla="*/ 2689 w 10000"/>
                                  <a:gd name="connsiteY70" fmla="*/ 2965 h 10000"/>
                                  <a:gd name="connsiteX71" fmla="*/ 2414 w 10000"/>
                                  <a:gd name="connsiteY71" fmla="*/ 2974 h 10000"/>
                                  <a:gd name="connsiteX72" fmla="*/ 1997 w 10000"/>
                                  <a:gd name="connsiteY72" fmla="*/ 2599 h 10000"/>
                                  <a:gd name="connsiteX73" fmla="*/ 1865 w 10000"/>
                                  <a:gd name="connsiteY73" fmla="*/ 2285 h 10000"/>
                                  <a:gd name="connsiteX74" fmla="*/ 582 w 10000"/>
                                  <a:gd name="connsiteY74" fmla="*/ 2178 h 10000"/>
                                  <a:gd name="connsiteX75" fmla="*/ 582 w 10000"/>
                                  <a:gd name="connsiteY75" fmla="*/ 2079 h 10000"/>
                                  <a:gd name="connsiteX76" fmla="*/ 0 w 10000"/>
                                  <a:gd name="connsiteY76" fmla="*/ 1683 h 10000"/>
                                  <a:gd name="connsiteX77" fmla="*/ 320 w 10000"/>
                                  <a:gd name="connsiteY77" fmla="*/ 1347 h 10000"/>
                                  <a:gd name="connsiteX78" fmla="*/ 378 w 10000"/>
                                  <a:gd name="connsiteY78" fmla="*/ 1465 h 10000"/>
                                  <a:gd name="connsiteX79" fmla="*/ 320 w 10000"/>
                                  <a:gd name="connsiteY79" fmla="*/ 1604 h 10000"/>
                                  <a:gd name="connsiteX80" fmla="*/ 728 w 10000"/>
                                  <a:gd name="connsiteY80" fmla="*/ 1465 h 10000"/>
                                  <a:gd name="connsiteX81" fmla="*/ 698 w 10000"/>
                                  <a:gd name="connsiteY81" fmla="*/ 1545 h 10000"/>
                                  <a:gd name="connsiteX82" fmla="*/ 611 w 10000"/>
                                  <a:gd name="connsiteY82" fmla="*/ 1723 h 10000"/>
                                  <a:gd name="connsiteX83" fmla="*/ 669 w 10000"/>
                                  <a:gd name="connsiteY83" fmla="*/ 1822 h 10000"/>
                                  <a:gd name="connsiteX84" fmla="*/ 1542 w 10000"/>
                                  <a:gd name="connsiteY84" fmla="*/ 1663 h 10000"/>
                                  <a:gd name="connsiteX85" fmla="*/ 1309 w 10000"/>
                                  <a:gd name="connsiteY85" fmla="*/ 1386 h 10000"/>
                                  <a:gd name="connsiteX86" fmla="*/ 1658 w 10000"/>
                                  <a:gd name="connsiteY86" fmla="*/ 1366 h 10000"/>
                                  <a:gd name="connsiteX87" fmla="*/ 1804 w 10000"/>
                                  <a:gd name="connsiteY87" fmla="*/ 1386 h 10000"/>
                                  <a:gd name="connsiteX88" fmla="*/ 1804 w 10000"/>
                                  <a:gd name="connsiteY88" fmla="*/ 1545 h 10000"/>
                                  <a:gd name="connsiteX89" fmla="*/ 2065 w 10000"/>
                                  <a:gd name="connsiteY89" fmla="*/ 1426 h 10000"/>
                                  <a:gd name="connsiteX90" fmla="*/ 1920 w 10000"/>
                                  <a:gd name="connsiteY90" fmla="*/ 1287 h 10000"/>
                                  <a:gd name="connsiteX91" fmla="*/ 2065 w 10000"/>
                                  <a:gd name="connsiteY91" fmla="*/ 950 h 10000"/>
                                  <a:gd name="connsiteX92" fmla="*/ 2647 w 10000"/>
                                  <a:gd name="connsiteY92" fmla="*/ 1050 h 10000"/>
                                  <a:gd name="connsiteX93" fmla="*/ 3229 w 10000"/>
                                  <a:gd name="connsiteY93" fmla="*/ 752 h 10000"/>
                                  <a:gd name="connsiteX94" fmla="*/ 3840 w 10000"/>
                                  <a:gd name="connsiteY94" fmla="*/ 0 h 10000"/>
                                  <a:gd name="connsiteX95" fmla="*/ 4450 w 10000"/>
                                  <a:gd name="connsiteY95" fmla="*/ 277 h 10000"/>
                                  <a:gd name="connsiteX96" fmla="*/ 4538 w 10000"/>
                                  <a:gd name="connsiteY96" fmla="*/ 515 h 10000"/>
                                  <a:gd name="connsiteX97" fmla="*/ 4509 w 10000"/>
                                  <a:gd name="connsiteY97" fmla="*/ 673 h 10000"/>
                                  <a:gd name="connsiteX98" fmla="*/ 5324 w 10000"/>
                                  <a:gd name="connsiteY98" fmla="*/ 1030 h 10000"/>
                                  <a:gd name="connsiteX99" fmla="*/ 5120 w 10000"/>
                                  <a:gd name="connsiteY99" fmla="*/ 1347 h 10000"/>
                                  <a:gd name="connsiteX100" fmla="*/ 5411 w 10000"/>
                                  <a:gd name="connsiteY100" fmla="*/ 1465 h 10000"/>
                                  <a:gd name="connsiteX101" fmla="*/ 5382 w 10000"/>
                                  <a:gd name="connsiteY101" fmla="*/ 1683 h 10000"/>
                                  <a:gd name="connsiteX102" fmla="*/ 5760 w 10000"/>
                                  <a:gd name="connsiteY102" fmla="*/ 1941 h 10000"/>
                                  <a:gd name="connsiteX103" fmla="*/ 5876 w 10000"/>
                                  <a:gd name="connsiteY103" fmla="*/ 2914 h 10000"/>
                                  <a:gd name="connsiteX104" fmla="*/ 6167 w 10000"/>
                                  <a:gd name="connsiteY104" fmla="*/ 3013 h 10000"/>
                                  <a:gd name="connsiteX105" fmla="*/ 6283 w 10000"/>
                                  <a:gd name="connsiteY105"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86 w 10000"/>
                                  <a:gd name="connsiteY6" fmla="*/ 4736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45 w 10000"/>
                                  <a:gd name="connsiteY5" fmla="*/ 4756 h 10000"/>
                                  <a:gd name="connsiteX6" fmla="*/ 8069 w 10000"/>
                                  <a:gd name="connsiteY6" fmla="*/ 4509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740 w 10000"/>
                                  <a:gd name="connsiteY5" fmla="*/ 4724 h 10000"/>
                                  <a:gd name="connsiteX6" fmla="*/ 8069 w 10000"/>
                                  <a:gd name="connsiteY6" fmla="*/ 4509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740 w 10000"/>
                                  <a:gd name="connsiteY5" fmla="*/ 4724 h 10000"/>
                                  <a:gd name="connsiteX6" fmla="*/ 8432 w 10000"/>
                                  <a:gd name="connsiteY6" fmla="*/ 480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740 w 10000"/>
                                  <a:gd name="connsiteY5" fmla="*/ 4724 h 10000"/>
                                  <a:gd name="connsiteX6" fmla="*/ 8762 w 10000"/>
                                  <a:gd name="connsiteY6" fmla="*/ 4963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740 w 10000"/>
                                  <a:gd name="connsiteY5" fmla="*/ 4724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740 w 10000"/>
                                  <a:gd name="connsiteY5" fmla="*/ 4724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162 w 10000"/>
                                  <a:gd name="connsiteY5" fmla="*/ 4789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096 w 10000"/>
                                  <a:gd name="connsiteY5" fmla="*/ 4551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096 w 10000"/>
                                  <a:gd name="connsiteY5" fmla="*/ 4551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905 w 10000"/>
                                  <a:gd name="connsiteY5" fmla="*/ 4681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9169 w 10000"/>
                                  <a:gd name="connsiteY5" fmla="*/ 4735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806 w 10000"/>
                                  <a:gd name="connsiteY5" fmla="*/ 431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806 w 10000"/>
                                  <a:gd name="connsiteY5" fmla="*/ 431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767 w 10000"/>
                                  <a:gd name="connsiteY4" fmla="*/ 4439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563 w 10000"/>
                                  <a:gd name="connsiteY3" fmla="*/ 4083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6981 w 10000"/>
                                  <a:gd name="connsiteY2" fmla="*/ 4003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516 w 10000"/>
                                  <a:gd name="connsiteY1" fmla="*/ 3766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747 w 10000"/>
                                  <a:gd name="connsiteY1" fmla="*/ 3842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797 w 10000"/>
                                  <a:gd name="connsiteY1" fmla="*/ 3853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764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574 w 10000"/>
                                  <a:gd name="connsiteY0" fmla="*/ 3508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673 w 10000"/>
                                  <a:gd name="connsiteY0" fmla="*/ 3659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283 w 10000"/>
                                  <a:gd name="connsiteY106" fmla="*/ 3449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7208 w 10000"/>
                                  <a:gd name="connsiteY106" fmla="*/ 3406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580 w 10000"/>
                                  <a:gd name="connsiteY106" fmla="*/ 3655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646 w 10000"/>
                                  <a:gd name="connsiteY106"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646 w 10000"/>
                                  <a:gd name="connsiteY106"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7252 w 10000"/>
                                  <a:gd name="connsiteY106" fmla="*/ 3243 h 10000"/>
                                  <a:gd name="connsiteX107" fmla="*/ 6646 w 10000"/>
                                  <a:gd name="connsiteY107"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806 w 10000"/>
                                  <a:gd name="connsiteY106" fmla="*/ 3546 h 10000"/>
                                  <a:gd name="connsiteX107" fmla="*/ 6646 w 10000"/>
                                  <a:gd name="connsiteY107"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806 w 10000"/>
                                  <a:gd name="connsiteY106" fmla="*/ 3546 h 10000"/>
                                  <a:gd name="connsiteX107" fmla="*/ 6646 w 10000"/>
                                  <a:gd name="connsiteY107"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167 w 10000"/>
                                  <a:gd name="connsiteY105" fmla="*/ 3013 h 10000"/>
                                  <a:gd name="connsiteX106" fmla="*/ 6806 w 10000"/>
                                  <a:gd name="connsiteY106" fmla="*/ 3546 h 10000"/>
                                  <a:gd name="connsiteX107" fmla="*/ 6646 w 10000"/>
                                  <a:gd name="connsiteY107"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365 w 10000"/>
                                  <a:gd name="connsiteY105" fmla="*/ 3229 h 10000"/>
                                  <a:gd name="connsiteX106" fmla="*/ 6806 w 10000"/>
                                  <a:gd name="connsiteY106" fmla="*/ 3546 h 10000"/>
                                  <a:gd name="connsiteX107" fmla="*/ 6646 w 10000"/>
                                  <a:gd name="connsiteY107"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365 w 10000"/>
                                  <a:gd name="connsiteY105" fmla="*/ 3229 h 10000"/>
                                  <a:gd name="connsiteX106" fmla="*/ 6806 w 10000"/>
                                  <a:gd name="connsiteY106" fmla="*/ 3546 h 10000"/>
                                  <a:gd name="connsiteX107" fmla="*/ 6646 w 10000"/>
                                  <a:gd name="connsiteY107"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365 w 10000"/>
                                  <a:gd name="connsiteY105" fmla="*/ 3229 h 10000"/>
                                  <a:gd name="connsiteX106" fmla="*/ 6806 w 10000"/>
                                  <a:gd name="connsiteY106" fmla="*/ 3546 h 10000"/>
                                  <a:gd name="connsiteX107" fmla="*/ 6646 w 10000"/>
                                  <a:gd name="connsiteY107"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5876 w 10000"/>
                                  <a:gd name="connsiteY104" fmla="*/ 2914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6074 w 10000"/>
                                  <a:gd name="connsiteY104" fmla="*/ 2903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6074 w 10000"/>
                                  <a:gd name="connsiteY104" fmla="*/ 2903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5760 w 10000"/>
                                  <a:gd name="connsiteY103" fmla="*/ 1941 h 10000"/>
                                  <a:gd name="connsiteX104" fmla="*/ 6074 w 10000"/>
                                  <a:gd name="connsiteY104" fmla="*/ 2903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6008 w 10000"/>
                                  <a:gd name="connsiteY103" fmla="*/ 2298 h 10000"/>
                                  <a:gd name="connsiteX104" fmla="*/ 6074 w 10000"/>
                                  <a:gd name="connsiteY104" fmla="*/ 2903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6008 w 10000"/>
                                  <a:gd name="connsiteY103" fmla="*/ 2298 h 10000"/>
                                  <a:gd name="connsiteX104" fmla="*/ 6074 w 10000"/>
                                  <a:gd name="connsiteY104" fmla="*/ 2903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6008 w 10000"/>
                                  <a:gd name="connsiteY103" fmla="*/ 229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6008 w 10000"/>
                                  <a:gd name="connsiteY103" fmla="*/ 229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6008 w 10000"/>
                                  <a:gd name="connsiteY103" fmla="*/ 229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382 w 10000"/>
                                  <a:gd name="connsiteY102" fmla="*/ 1683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798 w 10000"/>
                                  <a:gd name="connsiteY102" fmla="*/ 1759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798 w 10000"/>
                                  <a:gd name="connsiteY102" fmla="*/ 1759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411 w 10000"/>
                                  <a:gd name="connsiteY101" fmla="*/ 1465 h 10000"/>
                                  <a:gd name="connsiteX102" fmla="*/ 5798 w 10000"/>
                                  <a:gd name="connsiteY102" fmla="*/ 1759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659 w 10000"/>
                                  <a:gd name="connsiteY101" fmla="*/ 1616 h 10000"/>
                                  <a:gd name="connsiteX102" fmla="*/ 5798 w 10000"/>
                                  <a:gd name="connsiteY102" fmla="*/ 1759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798 w 10000"/>
                                  <a:gd name="connsiteY101" fmla="*/ 1616 h 10000"/>
                                  <a:gd name="connsiteX102" fmla="*/ 5798 w 10000"/>
                                  <a:gd name="connsiteY102" fmla="*/ 1759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633 w 10000"/>
                                  <a:gd name="connsiteY101" fmla="*/ 1594 h 10000"/>
                                  <a:gd name="connsiteX102" fmla="*/ 5798 w 10000"/>
                                  <a:gd name="connsiteY102" fmla="*/ 1759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633 w 10000"/>
                                  <a:gd name="connsiteY101" fmla="*/ 1594 h 10000"/>
                                  <a:gd name="connsiteX102" fmla="*/ 5798 w 10000"/>
                                  <a:gd name="connsiteY102" fmla="*/ 1759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633 w 10000"/>
                                  <a:gd name="connsiteY101" fmla="*/ 1594 h 10000"/>
                                  <a:gd name="connsiteX102" fmla="*/ 5798 w 10000"/>
                                  <a:gd name="connsiteY102" fmla="*/ 1759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683 w 10000"/>
                                  <a:gd name="connsiteY101" fmla="*/ 1626 h 10000"/>
                                  <a:gd name="connsiteX102" fmla="*/ 5798 w 10000"/>
                                  <a:gd name="connsiteY102" fmla="*/ 1759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683 w 10000"/>
                                  <a:gd name="connsiteY101" fmla="*/ 1626 h 10000"/>
                                  <a:gd name="connsiteX102" fmla="*/ 5798 w 10000"/>
                                  <a:gd name="connsiteY102" fmla="*/ 1759 h 10000"/>
                                  <a:gd name="connsiteX103" fmla="*/ 6074 w 10000"/>
                                  <a:gd name="connsiteY103" fmla="*/ 2168 h 10000"/>
                                  <a:gd name="connsiteX104" fmla="*/ 6008 w 10000"/>
                                  <a:gd name="connsiteY104" fmla="*/ 2881 h 10000"/>
                                  <a:gd name="connsiteX105" fmla="*/ 6360 w 10000"/>
                                  <a:gd name="connsiteY105" fmla="*/ 2995 h 10000"/>
                                  <a:gd name="connsiteX106" fmla="*/ 6365 w 10000"/>
                                  <a:gd name="connsiteY106" fmla="*/ 3229 h 10000"/>
                                  <a:gd name="connsiteX107" fmla="*/ 6806 w 10000"/>
                                  <a:gd name="connsiteY107" fmla="*/ 3546 h 10000"/>
                                  <a:gd name="connsiteX108" fmla="*/ 6646 w 10000"/>
                                  <a:gd name="connsiteY108"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683 w 10000"/>
                                  <a:gd name="connsiteY101" fmla="*/ 1626 h 10000"/>
                                  <a:gd name="connsiteX102" fmla="*/ 5798 w 10000"/>
                                  <a:gd name="connsiteY102" fmla="*/ 1759 h 10000"/>
                                  <a:gd name="connsiteX103" fmla="*/ 5997 w 10000"/>
                                  <a:gd name="connsiteY103" fmla="*/ 1881 h 10000"/>
                                  <a:gd name="connsiteX104" fmla="*/ 6074 w 10000"/>
                                  <a:gd name="connsiteY104" fmla="*/ 2168 h 10000"/>
                                  <a:gd name="connsiteX105" fmla="*/ 6008 w 10000"/>
                                  <a:gd name="connsiteY105" fmla="*/ 2881 h 10000"/>
                                  <a:gd name="connsiteX106" fmla="*/ 6360 w 10000"/>
                                  <a:gd name="connsiteY106" fmla="*/ 2995 h 10000"/>
                                  <a:gd name="connsiteX107" fmla="*/ 6365 w 10000"/>
                                  <a:gd name="connsiteY107" fmla="*/ 3229 h 10000"/>
                                  <a:gd name="connsiteX108" fmla="*/ 6806 w 10000"/>
                                  <a:gd name="connsiteY108" fmla="*/ 3546 h 10000"/>
                                  <a:gd name="connsiteX109" fmla="*/ 6646 w 10000"/>
                                  <a:gd name="connsiteY109"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683 w 10000"/>
                                  <a:gd name="connsiteY101" fmla="*/ 1626 h 10000"/>
                                  <a:gd name="connsiteX102" fmla="*/ 5798 w 10000"/>
                                  <a:gd name="connsiteY102" fmla="*/ 1759 h 10000"/>
                                  <a:gd name="connsiteX103" fmla="*/ 5997 w 10000"/>
                                  <a:gd name="connsiteY103" fmla="*/ 1881 h 10000"/>
                                  <a:gd name="connsiteX104" fmla="*/ 6074 w 10000"/>
                                  <a:gd name="connsiteY104" fmla="*/ 2168 h 10000"/>
                                  <a:gd name="connsiteX105" fmla="*/ 6008 w 10000"/>
                                  <a:gd name="connsiteY105" fmla="*/ 2881 h 10000"/>
                                  <a:gd name="connsiteX106" fmla="*/ 6360 w 10000"/>
                                  <a:gd name="connsiteY106" fmla="*/ 2995 h 10000"/>
                                  <a:gd name="connsiteX107" fmla="*/ 6365 w 10000"/>
                                  <a:gd name="connsiteY107" fmla="*/ 3229 h 10000"/>
                                  <a:gd name="connsiteX108" fmla="*/ 6806 w 10000"/>
                                  <a:gd name="connsiteY108" fmla="*/ 3546 h 10000"/>
                                  <a:gd name="connsiteX109" fmla="*/ 6646 w 10000"/>
                                  <a:gd name="connsiteY109"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683 w 10000"/>
                                  <a:gd name="connsiteY101" fmla="*/ 1626 h 10000"/>
                                  <a:gd name="connsiteX102" fmla="*/ 5798 w 10000"/>
                                  <a:gd name="connsiteY102" fmla="*/ 1759 h 10000"/>
                                  <a:gd name="connsiteX103" fmla="*/ 5997 w 10000"/>
                                  <a:gd name="connsiteY103" fmla="*/ 1881 h 10000"/>
                                  <a:gd name="connsiteX104" fmla="*/ 6074 w 10000"/>
                                  <a:gd name="connsiteY104" fmla="*/ 2168 h 10000"/>
                                  <a:gd name="connsiteX105" fmla="*/ 6008 w 10000"/>
                                  <a:gd name="connsiteY105" fmla="*/ 2881 h 10000"/>
                                  <a:gd name="connsiteX106" fmla="*/ 6360 w 10000"/>
                                  <a:gd name="connsiteY106" fmla="*/ 2995 h 10000"/>
                                  <a:gd name="connsiteX107" fmla="*/ 6365 w 10000"/>
                                  <a:gd name="connsiteY107" fmla="*/ 3229 h 10000"/>
                                  <a:gd name="connsiteX108" fmla="*/ 6806 w 10000"/>
                                  <a:gd name="connsiteY108" fmla="*/ 3546 h 10000"/>
                                  <a:gd name="connsiteX109" fmla="*/ 6646 w 10000"/>
                                  <a:gd name="connsiteY109"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650 w 10000"/>
                                  <a:gd name="connsiteY101" fmla="*/ 1395 h 10000"/>
                                  <a:gd name="connsiteX102" fmla="*/ 5683 w 10000"/>
                                  <a:gd name="connsiteY102" fmla="*/ 1626 h 10000"/>
                                  <a:gd name="connsiteX103" fmla="*/ 5798 w 10000"/>
                                  <a:gd name="connsiteY103" fmla="*/ 1759 h 10000"/>
                                  <a:gd name="connsiteX104" fmla="*/ 5997 w 10000"/>
                                  <a:gd name="connsiteY104" fmla="*/ 1881 h 10000"/>
                                  <a:gd name="connsiteX105" fmla="*/ 6074 w 10000"/>
                                  <a:gd name="connsiteY105" fmla="*/ 2168 h 10000"/>
                                  <a:gd name="connsiteX106" fmla="*/ 6008 w 10000"/>
                                  <a:gd name="connsiteY106" fmla="*/ 2881 h 10000"/>
                                  <a:gd name="connsiteX107" fmla="*/ 6360 w 10000"/>
                                  <a:gd name="connsiteY107" fmla="*/ 2995 h 10000"/>
                                  <a:gd name="connsiteX108" fmla="*/ 6365 w 10000"/>
                                  <a:gd name="connsiteY108" fmla="*/ 3229 h 10000"/>
                                  <a:gd name="connsiteX109" fmla="*/ 6806 w 10000"/>
                                  <a:gd name="connsiteY109" fmla="*/ 3546 h 10000"/>
                                  <a:gd name="connsiteX110" fmla="*/ 6646 w 10000"/>
                                  <a:gd name="connsiteY110"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120 w 10000"/>
                                  <a:gd name="connsiteY100" fmla="*/ 1347 h 10000"/>
                                  <a:gd name="connsiteX101" fmla="*/ 5650 w 10000"/>
                                  <a:gd name="connsiteY101" fmla="*/ 1395 h 10000"/>
                                  <a:gd name="connsiteX102" fmla="*/ 5683 w 10000"/>
                                  <a:gd name="connsiteY102" fmla="*/ 1626 h 10000"/>
                                  <a:gd name="connsiteX103" fmla="*/ 5798 w 10000"/>
                                  <a:gd name="connsiteY103" fmla="*/ 1759 h 10000"/>
                                  <a:gd name="connsiteX104" fmla="*/ 5997 w 10000"/>
                                  <a:gd name="connsiteY104" fmla="*/ 1881 h 10000"/>
                                  <a:gd name="connsiteX105" fmla="*/ 6074 w 10000"/>
                                  <a:gd name="connsiteY105" fmla="*/ 2168 h 10000"/>
                                  <a:gd name="connsiteX106" fmla="*/ 6008 w 10000"/>
                                  <a:gd name="connsiteY106" fmla="*/ 2881 h 10000"/>
                                  <a:gd name="connsiteX107" fmla="*/ 6360 w 10000"/>
                                  <a:gd name="connsiteY107" fmla="*/ 2995 h 10000"/>
                                  <a:gd name="connsiteX108" fmla="*/ 6365 w 10000"/>
                                  <a:gd name="connsiteY108" fmla="*/ 3229 h 10000"/>
                                  <a:gd name="connsiteX109" fmla="*/ 6806 w 10000"/>
                                  <a:gd name="connsiteY109" fmla="*/ 3546 h 10000"/>
                                  <a:gd name="connsiteX110" fmla="*/ 6646 w 10000"/>
                                  <a:gd name="connsiteY110"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384 w 10000"/>
                                  <a:gd name="connsiteY100" fmla="*/ 1217 h 10000"/>
                                  <a:gd name="connsiteX101" fmla="*/ 5650 w 10000"/>
                                  <a:gd name="connsiteY101" fmla="*/ 1395 h 10000"/>
                                  <a:gd name="connsiteX102" fmla="*/ 5683 w 10000"/>
                                  <a:gd name="connsiteY102" fmla="*/ 1626 h 10000"/>
                                  <a:gd name="connsiteX103" fmla="*/ 5798 w 10000"/>
                                  <a:gd name="connsiteY103" fmla="*/ 1759 h 10000"/>
                                  <a:gd name="connsiteX104" fmla="*/ 5997 w 10000"/>
                                  <a:gd name="connsiteY104" fmla="*/ 1881 h 10000"/>
                                  <a:gd name="connsiteX105" fmla="*/ 6074 w 10000"/>
                                  <a:gd name="connsiteY105" fmla="*/ 2168 h 10000"/>
                                  <a:gd name="connsiteX106" fmla="*/ 6008 w 10000"/>
                                  <a:gd name="connsiteY106" fmla="*/ 2881 h 10000"/>
                                  <a:gd name="connsiteX107" fmla="*/ 6360 w 10000"/>
                                  <a:gd name="connsiteY107" fmla="*/ 2995 h 10000"/>
                                  <a:gd name="connsiteX108" fmla="*/ 6365 w 10000"/>
                                  <a:gd name="connsiteY108" fmla="*/ 3229 h 10000"/>
                                  <a:gd name="connsiteX109" fmla="*/ 6806 w 10000"/>
                                  <a:gd name="connsiteY109" fmla="*/ 3546 h 10000"/>
                                  <a:gd name="connsiteX110" fmla="*/ 6646 w 10000"/>
                                  <a:gd name="connsiteY110"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384 w 10000"/>
                                  <a:gd name="connsiteY100" fmla="*/ 1217 h 10000"/>
                                  <a:gd name="connsiteX101" fmla="*/ 5650 w 10000"/>
                                  <a:gd name="connsiteY101" fmla="*/ 1395 h 10000"/>
                                  <a:gd name="connsiteX102" fmla="*/ 5683 w 10000"/>
                                  <a:gd name="connsiteY102" fmla="*/ 1626 h 10000"/>
                                  <a:gd name="connsiteX103" fmla="*/ 5798 w 10000"/>
                                  <a:gd name="connsiteY103" fmla="*/ 1759 h 10000"/>
                                  <a:gd name="connsiteX104" fmla="*/ 5997 w 10000"/>
                                  <a:gd name="connsiteY104" fmla="*/ 1881 h 10000"/>
                                  <a:gd name="connsiteX105" fmla="*/ 6074 w 10000"/>
                                  <a:gd name="connsiteY105" fmla="*/ 2168 h 10000"/>
                                  <a:gd name="connsiteX106" fmla="*/ 6008 w 10000"/>
                                  <a:gd name="connsiteY106" fmla="*/ 2881 h 10000"/>
                                  <a:gd name="connsiteX107" fmla="*/ 6360 w 10000"/>
                                  <a:gd name="connsiteY107" fmla="*/ 2995 h 10000"/>
                                  <a:gd name="connsiteX108" fmla="*/ 6365 w 10000"/>
                                  <a:gd name="connsiteY108" fmla="*/ 3229 h 10000"/>
                                  <a:gd name="connsiteX109" fmla="*/ 6806 w 10000"/>
                                  <a:gd name="connsiteY109" fmla="*/ 3546 h 10000"/>
                                  <a:gd name="connsiteX110" fmla="*/ 6646 w 10000"/>
                                  <a:gd name="connsiteY110"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24 w 10000"/>
                                  <a:gd name="connsiteY99" fmla="*/ 1030 h 10000"/>
                                  <a:gd name="connsiteX100" fmla="*/ 5301 w 10000"/>
                                  <a:gd name="connsiteY100" fmla="*/ 1206 h 10000"/>
                                  <a:gd name="connsiteX101" fmla="*/ 5650 w 10000"/>
                                  <a:gd name="connsiteY101" fmla="*/ 1395 h 10000"/>
                                  <a:gd name="connsiteX102" fmla="*/ 5683 w 10000"/>
                                  <a:gd name="connsiteY102" fmla="*/ 1626 h 10000"/>
                                  <a:gd name="connsiteX103" fmla="*/ 5798 w 10000"/>
                                  <a:gd name="connsiteY103" fmla="*/ 1759 h 10000"/>
                                  <a:gd name="connsiteX104" fmla="*/ 5997 w 10000"/>
                                  <a:gd name="connsiteY104" fmla="*/ 1881 h 10000"/>
                                  <a:gd name="connsiteX105" fmla="*/ 6074 w 10000"/>
                                  <a:gd name="connsiteY105" fmla="*/ 2168 h 10000"/>
                                  <a:gd name="connsiteX106" fmla="*/ 6008 w 10000"/>
                                  <a:gd name="connsiteY106" fmla="*/ 2881 h 10000"/>
                                  <a:gd name="connsiteX107" fmla="*/ 6360 w 10000"/>
                                  <a:gd name="connsiteY107" fmla="*/ 2995 h 10000"/>
                                  <a:gd name="connsiteX108" fmla="*/ 6365 w 10000"/>
                                  <a:gd name="connsiteY108" fmla="*/ 3229 h 10000"/>
                                  <a:gd name="connsiteX109" fmla="*/ 6806 w 10000"/>
                                  <a:gd name="connsiteY109" fmla="*/ 3546 h 10000"/>
                                  <a:gd name="connsiteX110" fmla="*/ 6646 w 10000"/>
                                  <a:gd name="connsiteY110"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506 w 10000"/>
                                  <a:gd name="connsiteY99" fmla="*/ 1019 h 10000"/>
                                  <a:gd name="connsiteX100" fmla="*/ 5301 w 10000"/>
                                  <a:gd name="connsiteY100" fmla="*/ 1206 h 10000"/>
                                  <a:gd name="connsiteX101" fmla="*/ 5650 w 10000"/>
                                  <a:gd name="connsiteY101" fmla="*/ 1395 h 10000"/>
                                  <a:gd name="connsiteX102" fmla="*/ 5683 w 10000"/>
                                  <a:gd name="connsiteY102" fmla="*/ 1626 h 10000"/>
                                  <a:gd name="connsiteX103" fmla="*/ 5798 w 10000"/>
                                  <a:gd name="connsiteY103" fmla="*/ 1759 h 10000"/>
                                  <a:gd name="connsiteX104" fmla="*/ 5997 w 10000"/>
                                  <a:gd name="connsiteY104" fmla="*/ 1881 h 10000"/>
                                  <a:gd name="connsiteX105" fmla="*/ 6074 w 10000"/>
                                  <a:gd name="connsiteY105" fmla="*/ 2168 h 10000"/>
                                  <a:gd name="connsiteX106" fmla="*/ 6008 w 10000"/>
                                  <a:gd name="connsiteY106" fmla="*/ 2881 h 10000"/>
                                  <a:gd name="connsiteX107" fmla="*/ 6360 w 10000"/>
                                  <a:gd name="connsiteY107" fmla="*/ 2995 h 10000"/>
                                  <a:gd name="connsiteX108" fmla="*/ 6365 w 10000"/>
                                  <a:gd name="connsiteY108" fmla="*/ 3229 h 10000"/>
                                  <a:gd name="connsiteX109" fmla="*/ 6806 w 10000"/>
                                  <a:gd name="connsiteY109" fmla="*/ 3546 h 10000"/>
                                  <a:gd name="connsiteX110" fmla="*/ 6646 w 10000"/>
                                  <a:gd name="connsiteY110"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506 w 10000"/>
                                  <a:gd name="connsiteY99" fmla="*/ 1019 h 10000"/>
                                  <a:gd name="connsiteX100" fmla="*/ 5367 w 10000"/>
                                  <a:gd name="connsiteY100" fmla="*/ 1206 h 10000"/>
                                  <a:gd name="connsiteX101" fmla="*/ 5650 w 10000"/>
                                  <a:gd name="connsiteY101" fmla="*/ 1395 h 10000"/>
                                  <a:gd name="connsiteX102" fmla="*/ 5683 w 10000"/>
                                  <a:gd name="connsiteY102" fmla="*/ 1626 h 10000"/>
                                  <a:gd name="connsiteX103" fmla="*/ 5798 w 10000"/>
                                  <a:gd name="connsiteY103" fmla="*/ 1759 h 10000"/>
                                  <a:gd name="connsiteX104" fmla="*/ 5997 w 10000"/>
                                  <a:gd name="connsiteY104" fmla="*/ 1881 h 10000"/>
                                  <a:gd name="connsiteX105" fmla="*/ 6074 w 10000"/>
                                  <a:gd name="connsiteY105" fmla="*/ 2168 h 10000"/>
                                  <a:gd name="connsiteX106" fmla="*/ 6008 w 10000"/>
                                  <a:gd name="connsiteY106" fmla="*/ 2881 h 10000"/>
                                  <a:gd name="connsiteX107" fmla="*/ 6360 w 10000"/>
                                  <a:gd name="connsiteY107" fmla="*/ 2995 h 10000"/>
                                  <a:gd name="connsiteX108" fmla="*/ 6365 w 10000"/>
                                  <a:gd name="connsiteY108" fmla="*/ 3229 h 10000"/>
                                  <a:gd name="connsiteX109" fmla="*/ 6806 w 10000"/>
                                  <a:gd name="connsiteY109" fmla="*/ 3546 h 10000"/>
                                  <a:gd name="connsiteX110" fmla="*/ 6646 w 10000"/>
                                  <a:gd name="connsiteY110"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506 w 10000"/>
                                  <a:gd name="connsiteY99" fmla="*/ 1019 h 10000"/>
                                  <a:gd name="connsiteX100" fmla="*/ 5367 w 10000"/>
                                  <a:gd name="connsiteY100" fmla="*/ 1206 h 10000"/>
                                  <a:gd name="connsiteX101" fmla="*/ 5650 w 10000"/>
                                  <a:gd name="connsiteY101" fmla="*/ 1395 h 10000"/>
                                  <a:gd name="connsiteX102" fmla="*/ 5683 w 10000"/>
                                  <a:gd name="connsiteY102" fmla="*/ 1626 h 10000"/>
                                  <a:gd name="connsiteX103" fmla="*/ 5798 w 10000"/>
                                  <a:gd name="connsiteY103" fmla="*/ 1759 h 10000"/>
                                  <a:gd name="connsiteX104" fmla="*/ 5997 w 10000"/>
                                  <a:gd name="connsiteY104" fmla="*/ 1881 h 10000"/>
                                  <a:gd name="connsiteX105" fmla="*/ 6074 w 10000"/>
                                  <a:gd name="connsiteY105" fmla="*/ 2168 h 10000"/>
                                  <a:gd name="connsiteX106" fmla="*/ 6008 w 10000"/>
                                  <a:gd name="connsiteY106" fmla="*/ 2881 h 10000"/>
                                  <a:gd name="connsiteX107" fmla="*/ 6360 w 10000"/>
                                  <a:gd name="connsiteY107" fmla="*/ 2995 h 10000"/>
                                  <a:gd name="connsiteX108" fmla="*/ 6365 w 10000"/>
                                  <a:gd name="connsiteY108" fmla="*/ 3229 h 10000"/>
                                  <a:gd name="connsiteX109" fmla="*/ 6806 w 10000"/>
                                  <a:gd name="connsiteY109" fmla="*/ 3546 h 10000"/>
                                  <a:gd name="connsiteX110" fmla="*/ 6646 w 10000"/>
                                  <a:gd name="connsiteY110"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605 w 10000"/>
                                  <a:gd name="connsiteY99" fmla="*/ 1062 h 10000"/>
                                  <a:gd name="connsiteX100" fmla="*/ 5367 w 10000"/>
                                  <a:gd name="connsiteY100" fmla="*/ 1206 h 10000"/>
                                  <a:gd name="connsiteX101" fmla="*/ 5650 w 10000"/>
                                  <a:gd name="connsiteY101" fmla="*/ 1395 h 10000"/>
                                  <a:gd name="connsiteX102" fmla="*/ 5683 w 10000"/>
                                  <a:gd name="connsiteY102" fmla="*/ 1626 h 10000"/>
                                  <a:gd name="connsiteX103" fmla="*/ 5798 w 10000"/>
                                  <a:gd name="connsiteY103" fmla="*/ 1759 h 10000"/>
                                  <a:gd name="connsiteX104" fmla="*/ 5997 w 10000"/>
                                  <a:gd name="connsiteY104" fmla="*/ 1881 h 10000"/>
                                  <a:gd name="connsiteX105" fmla="*/ 6074 w 10000"/>
                                  <a:gd name="connsiteY105" fmla="*/ 2168 h 10000"/>
                                  <a:gd name="connsiteX106" fmla="*/ 6008 w 10000"/>
                                  <a:gd name="connsiteY106" fmla="*/ 2881 h 10000"/>
                                  <a:gd name="connsiteX107" fmla="*/ 6360 w 10000"/>
                                  <a:gd name="connsiteY107" fmla="*/ 2995 h 10000"/>
                                  <a:gd name="connsiteX108" fmla="*/ 6365 w 10000"/>
                                  <a:gd name="connsiteY108" fmla="*/ 3229 h 10000"/>
                                  <a:gd name="connsiteX109" fmla="*/ 6806 w 10000"/>
                                  <a:gd name="connsiteY109" fmla="*/ 3546 h 10000"/>
                                  <a:gd name="connsiteX110" fmla="*/ 6646 w 10000"/>
                                  <a:gd name="connsiteY110"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605 w 10000"/>
                                  <a:gd name="connsiteY99" fmla="*/ 1062 h 10000"/>
                                  <a:gd name="connsiteX100" fmla="*/ 5367 w 10000"/>
                                  <a:gd name="connsiteY100" fmla="*/ 1206 h 10000"/>
                                  <a:gd name="connsiteX101" fmla="*/ 5650 w 10000"/>
                                  <a:gd name="connsiteY101" fmla="*/ 1395 h 10000"/>
                                  <a:gd name="connsiteX102" fmla="*/ 5683 w 10000"/>
                                  <a:gd name="connsiteY102" fmla="*/ 1626 h 10000"/>
                                  <a:gd name="connsiteX103" fmla="*/ 5798 w 10000"/>
                                  <a:gd name="connsiteY103" fmla="*/ 1759 h 10000"/>
                                  <a:gd name="connsiteX104" fmla="*/ 5997 w 10000"/>
                                  <a:gd name="connsiteY104" fmla="*/ 1881 h 10000"/>
                                  <a:gd name="connsiteX105" fmla="*/ 6074 w 10000"/>
                                  <a:gd name="connsiteY105" fmla="*/ 2168 h 10000"/>
                                  <a:gd name="connsiteX106" fmla="*/ 6008 w 10000"/>
                                  <a:gd name="connsiteY106" fmla="*/ 2881 h 10000"/>
                                  <a:gd name="connsiteX107" fmla="*/ 6360 w 10000"/>
                                  <a:gd name="connsiteY107" fmla="*/ 2995 h 10000"/>
                                  <a:gd name="connsiteX108" fmla="*/ 6365 w 10000"/>
                                  <a:gd name="connsiteY108" fmla="*/ 3229 h 10000"/>
                                  <a:gd name="connsiteX109" fmla="*/ 6806 w 10000"/>
                                  <a:gd name="connsiteY109" fmla="*/ 3546 h 10000"/>
                                  <a:gd name="connsiteX110" fmla="*/ 6646 w 10000"/>
                                  <a:gd name="connsiteY110"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605 w 10000"/>
                                  <a:gd name="connsiteY99" fmla="*/ 1062 h 10000"/>
                                  <a:gd name="connsiteX100" fmla="*/ 5367 w 10000"/>
                                  <a:gd name="connsiteY100" fmla="*/ 1206 h 10000"/>
                                  <a:gd name="connsiteX101" fmla="*/ 5650 w 10000"/>
                                  <a:gd name="connsiteY101" fmla="*/ 1395 h 10000"/>
                                  <a:gd name="connsiteX102" fmla="*/ 5683 w 10000"/>
                                  <a:gd name="connsiteY102" fmla="*/ 1626 h 10000"/>
                                  <a:gd name="connsiteX103" fmla="*/ 5798 w 10000"/>
                                  <a:gd name="connsiteY103" fmla="*/ 1759 h 10000"/>
                                  <a:gd name="connsiteX104" fmla="*/ 5997 w 10000"/>
                                  <a:gd name="connsiteY104" fmla="*/ 1881 h 10000"/>
                                  <a:gd name="connsiteX105" fmla="*/ 6074 w 10000"/>
                                  <a:gd name="connsiteY105" fmla="*/ 2168 h 10000"/>
                                  <a:gd name="connsiteX106" fmla="*/ 6008 w 10000"/>
                                  <a:gd name="connsiteY106" fmla="*/ 2881 h 10000"/>
                                  <a:gd name="connsiteX107" fmla="*/ 6360 w 10000"/>
                                  <a:gd name="connsiteY107" fmla="*/ 2995 h 10000"/>
                                  <a:gd name="connsiteX108" fmla="*/ 6365 w 10000"/>
                                  <a:gd name="connsiteY108" fmla="*/ 3229 h 10000"/>
                                  <a:gd name="connsiteX109" fmla="*/ 6806 w 10000"/>
                                  <a:gd name="connsiteY109" fmla="*/ 3546 h 10000"/>
                                  <a:gd name="connsiteX110" fmla="*/ 6646 w 10000"/>
                                  <a:gd name="connsiteY110"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03 w 10000"/>
                                  <a:gd name="connsiteY99" fmla="*/ 768 h 10000"/>
                                  <a:gd name="connsiteX100" fmla="*/ 5605 w 10000"/>
                                  <a:gd name="connsiteY100" fmla="*/ 1062 h 10000"/>
                                  <a:gd name="connsiteX101" fmla="*/ 5367 w 10000"/>
                                  <a:gd name="connsiteY101" fmla="*/ 1206 h 10000"/>
                                  <a:gd name="connsiteX102" fmla="*/ 5650 w 10000"/>
                                  <a:gd name="connsiteY102" fmla="*/ 1395 h 10000"/>
                                  <a:gd name="connsiteX103" fmla="*/ 5683 w 10000"/>
                                  <a:gd name="connsiteY103" fmla="*/ 1626 h 10000"/>
                                  <a:gd name="connsiteX104" fmla="*/ 5798 w 10000"/>
                                  <a:gd name="connsiteY104" fmla="*/ 1759 h 10000"/>
                                  <a:gd name="connsiteX105" fmla="*/ 5997 w 10000"/>
                                  <a:gd name="connsiteY105" fmla="*/ 1881 h 10000"/>
                                  <a:gd name="connsiteX106" fmla="*/ 6074 w 10000"/>
                                  <a:gd name="connsiteY106" fmla="*/ 2168 h 10000"/>
                                  <a:gd name="connsiteX107" fmla="*/ 6008 w 10000"/>
                                  <a:gd name="connsiteY107" fmla="*/ 2881 h 10000"/>
                                  <a:gd name="connsiteX108" fmla="*/ 6360 w 10000"/>
                                  <a:gd name="connsiteY108" fmla="*/ 2995 h 10000"/>
                                  <a:gd name="connsiteX109" fmla="*/ 6365 w 10000"/>
                                  <a:gd name="connsiteY109" fmla="*/ 3229 h 10000"/>
                                  <a:gd name="connsiteX110" fmla="*/ 6806 w 10000"/>
                                  <a:gd name="connsiteY110" fmla="*/ 3546 h 10000"/>
                                  <a:gd name="connsiteX111" fmla="*/ 6646 w 10000"/>
                                  <a:gd name="connsiteY111"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509 w 10000"/>
                                  <a:gd name="connsiteY98" fmla="*/ 673 h 10000"/>
                                  <a:gd name="connsiteX99" fmla="*/ 5303 w 10000"/>
                                  <a:gd name="connsiteY99" fmla="*/ 768 h 10000"/>
                                  <a:gd name="connsiteX100" fmla="*/ 5605 w 10000"/>
                                  <a:gd name="connsiteY100" fmla="*/ 1062 h 10000"/>
                                  <a:gd name="connsiteX101" fmla="*/ 5367 w 10000"/>
                                  <a:gd name="connsiteY101" fmla="*/ 1206 h 10000"/>
                                  <a:gd name="connsiteX102" fmla="*/ 5650 w 10000"/>
                                  <a:gd name="connsiteY102" fmla="*/ 1395 h 10000"/>
                                  <a:gd name="connsiteX103" fmla="*/ 5683 w 10000"/>
                                  <a:gd name="connsiteY103" fmla="*/ 1626 h 10000"/>
                                  <a:gd name="connsiteX104" fmla="*/ 5798 w 10000"/>
                                  <a:gd name="connsiteY104" fmla="*/ 1759 h 10000"/>
                                  <a:gd name="connsiteX105" fmla="*/ 5997 w 10000"/>
                                  <a:gd name="connsiteY105" fmla="*/ 1881 h 10000"/>
                                  <a:gd name="connsiteX106" fmla="*/ 6074 w 10000"/>
                                  <a:gd name="connsiteY106" fmla="*/ 2168 h 10000"/>
                                  <a:gd name="connsiteX107" fmla="*/ 6008 w 10000"/>
                                  <a:gd name="connsiteY107" fmla="*/ 2881 h 10000"/>
                                  <a:gd name="connsiteX108" fmla="*/ 6360 w 10000"/>
                                  <a:gd name="connsiteY108" fmla="*/ 2995 h 10000"/>
                                  <a:gd name="connsiteX109" fmla="*/ 6365 w 10000"/>
                                  <a:gd name="connsiteY109" fmla="*/ 3229 h 10000"/>
                                  <a:gd name="connsiteX110" fmla="*/ 6806 w 10000"/>
                                  <a:gd name="connsiteY110" fmla="*/ 3546 h 10000"/>
                                  <a:gd name="connsiteX111" fmla="*/ 6646 w 10000"/>
                                  <a:gd name="connsiteY111"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740 w 10000"/>
                                  <a:gd name="connsiteY98" fmla="*/ 673 h 10000"/>
                                  <a:gd name="connsiteX99" fmla="*/ 5303 w 10000"/>
                                  <a:gd name="connsiteY99" fmla="*/ 768 h 10000"/>
                                  <a:gd name="connsiteX100" fmla="*/ 5605 w 10000"/>
                                  <a:gd name="connsiteY100" fmla="*/ 1062 h 10000"/>
                                  <a:gd name="connsiteX101" fmla="*/ 5367 w 10000"/>
                                  <a:gd name="connsiteY101" fmla="*/ 1206 h 10000"/>
                                  <a:gd name="connsiteX102" fmla="*/ 5650 w 10000"/>
                                  <a:gd name="connsiteY102" fmla="*/ 1395 h 10000"/>
                                  <a:gd name="connsiteX103" fmla="*/ 5683 w 10000"/>
                                  <a:gd name="connsiteY103" fmla="*/ 1626 h 10000"/>
                                  <a:gd name="connsiteX104" fmla="*/ 5798 w 10000"/>
                                  <a:gd name="connsiteY104" fmla="*/ 1759 h 10000"/>
                                  <a:gd name="connsiteX105" fmla="*/ 5997 w 10000"/>
                                  <a:gd name="connsiteY105" fmla="*/ 1881 h 10000"/>
                                  <a:gd name="connsiteX106" fmla="*/ 6074 w 10000"/>
                                  <a:gd name="connsiteY106" fmla="*/ 2168 h 10000"/>
                                  <a:gd name="connsiteX107" fmla="*/ 6008 w 10000"/>
                                  <a:gd name="connsiteY107" fmla="*/ 2881 h 10000"/>
                                  <a:gd name="connsiteX108" fmla="*/ 6360 w 10000"/>
                                  <a:gd name="connsiteY108" fmla="*/ 2995 h 10000"/>
                                  <a:gd name="connsiteX109" fmla="*/ 6365 w 10000"/>
                                  <a:gd name="connsiteY109" fmla="*/ 3229 h 10000"/>
                                  <a:gd name="connsiteX110" fmla="*/ 6806 w 10000"/>
                                  <a:gd name="connsiteY110" fmla="*/ 3546 h 10000"/>
                                  <a:gd name="connsiteX111" fmla="*/ 6646 w 10000"/>
                                  <a:gd name="connsiteY111"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740 w 10000"/>
                                  <a:gd name="connsiteY98" fmla="*/ 673 h 10000"/>
                                  <a:gd name="connsiteX99" fmla="*/ 5303 w 10000"/>
                                  <a:gd name="connsiteY99" fmla="*/ 768 h 10000"/>
                                  <a:gd name="connsiteX100" fmla="*/ 5605 w 10000"/>
                                  <a:gd name="connsiteY100" fmla="*/ 1062 h 10000"/>
                                  <a:gd name="connsiteX101" fmla="*/ 5367 w 10000"/>
                                  <a:gd name="connsiteY101" fmla="*/ 1206 h 10000"/>
                                  <a:gd name="connsiteX102" fmla="*/ 5650 w 10000"/>
                                  <a:gd name="connsiteY102" fmla="*/ 1395 h 10000"/>
                                  <a:gd name="connsiteX103" fmla="*/ 5683 w 10000"/>
                                  <a:gd name="connsiteY103" fmla="*/ 1626 h 10000"/>
                                  <a:gd name="connsiteX104" fmla="*/ 5798 w 10000"/>
                                  <a:gd name="connsiteY104" fmla="*/ 1759 h 10000"/>
                                  <a:gd name="connsiteX105" fmla="*/ 5997 w 10000"/>
                                  <a:gd name="connsiteY105" fmla="*/ 1881 h 10000"/>
                                  <a:gd name="connsiteX106" fmla="*/ 6074 w 10000"/>
                                  <a:gd name="connsiteY106" fmla="*/ 2168 h 10000"/>
                                  <a:gd name="connsiteX107" fmla="*/ 6008 w 10000"/>
                                  <a:gd name="connsiteY107" fmla="*/ 2881 h 10000"/>
                                  <a:gd name="connsiteX108" fmla="*/ 6360 w 10000"/>
                                  <a:gd name="connsiteY108" fmla="*/ 2995 h 10000"/>
                                  <a:gd name="connsiteX109" fmla="*/ 6365 w 10000"/>
                                  <a:gd name="connsiteY109" fmla="*/ 3229 h 10000"/>
                                  <a:gd name="connsiteX110" fmla="*/ 6806 w 10000"/>
                                  <a:gd name="connsiteY110" fmla="*/ 3546 h 10000"/>
                                  <a:gd name="connsiteX111" fmla="*/ 6646 w 10000"/>
                                  <a:gd name="connsiteY111"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4538 w 10000"/>
                                  <a:gd name="connsiteY97" fmla="*/ 515 h 10000"/>
                                  <a:gd name="connsiteX98" fmla="*/ 4740 w 10000"/>
                                  <a:gd name="connsiteY98" fmla="*/ 673 h 10000"/>
                                  <a:gd name="connsiteX99" fmla="*/ 5303 w 10000"/>
                                  <a:gd name="connsiteY99" fmla="*/ 768 h 10000"/>
                                  <a:gd name="connsiteX100" fmla="*/ 5605 w 10000"/>
                                  <a:gd name="connsiteY100" fmla="*/ 1062 h 10000"/>
                                  <a:gd name="connsiteX101" fmla="*/ 5367 w 10000"/>
                                  <a:gd name="connsiteY101" fmla="*/ 1206 h 10000"/>
                                  <a:gd name="connsiteX102" fmla="*/ 5650 w 10000"/>
                                  <a:gd name="connsiteY102" fmla="*/ 1395 h 10000"/>
                                  <a:gd name="connsiteX103" fmla="*/ 5683 w 10000"/>
                                  <a:gd name="connsiteY103" fmla="*/ 1626 h 10000"/>
                                  <a:gd name="connsiteX104" fmla="*/ 5798 w 10000"/>
                                  <a:gd name="connsiteY104" fmla="*/ 1759 h 10000"/>
                                  <a:gd name="connsiteX105" fmla="*/ 5997 w 10000"/>
                                  <a:gd name="connsiteY105" fmla="*/ 1881 h 10000"/>
                                  <a:gd name="connsiteX106" fmla="*/ 6074 w 10000"/>
                                  <a:gd name="connsiteY106" fmla="*/ 2168 h 10000"/>
                                  <a:gd name="connsiteX107" fmla="*/ 6008 w 10000"/>
                                  <a:gd name="connsiteY107" fmla="*/ 2881 h 10000"/>
                                  <a:gd name="connsiteX108" fmla="*/ 6360 w 10000"/>
                                  <a:gd name="connsiteY108" fmla="*/ 2995 h 10000"/>
                                  <a:gd name="connsiteX109" fmla="*/ 6365 w 10000"/>
                                  <a:gd name="connsiteY109" fmla="*/ 3229 h 10000"/>
                                  <a:gd name="connsiteX110" fmla="*/ 6806 w 10000"/>
                                  <a:gd name="connsiteY110" fmla="*/ 3546 h 10000"/>
                                  <a:gd name="connsiteX111" fmla="*/ 6646 w 10000"/>
                                  <a:gd name="connsiteY111"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6058 w 10000"/>
                                  <a:gd name="connsiteY97" fmla="*/ 288 h 10000"/>
                                  <a:gd name="connsiteX98" fmla="*/ 4740 w 10000"/>
                                  <a:gd name="connsiteY98" fmla="*/ 673 h 10000"/>
                                  <a:gd name="connsiteX99" fmla="*/ 5303 w 10000"/>
                                  <a:gd name="connsiteY99" fmla="*/ 768 h 10000"/>
                                  <a:gd name="connsiteX100" fmla="*/ 5605 w 10000"/>
                                  <a:gd name="connsiteY100" fmla="*/ 1062 h 10000"/>
                                  <a:gd name="connsiteX101" fmla="*/ 5367 w 10000"/>
                                  <a:gd name="connsiteY101" fmla="*/ 1206 h 10000"/>
                                  <a:gd name="connsiteX102" fmla="*/ 5650 w 10000"/>
                                  <a:gd name="connsiteY102" fmla="*/ 1395 h 10000"/>
                                  <a:gd name="connsiteX103" fmla="*/ 5683 w 10000"/>
                                  <a:gd name="connsiteY103" fmla="*/ 1626 h 10000"/>
                                  <a:gd name="connsiteX104" fmla="*/ 5798 w 10000"/>
                                  <a:gd name="connsiteY104" fmla="*/ 1759 h 10000"/>
                                  <a:gd name="connsiteX105" fmla="*/ 5997 w 10000"/>
                                  <a:gd name="connsiteY105" fmla="*/ 1881 h 10000"/>
                                  <a:gd name="connsiteX106" fmla="*/ 6074 w 10000"/>
                                  <a:gd name="connsiteY106" fmla="*/ 2168 h 10000"/>
                                  <a:gd name="connsiteX107" fmla="*/ 6008 w 10000"/>
                                  <a:gd name="connsiteY107" fmla="*/ 2881 h 10000"/>
                                  <a:gd name="connsiteX108" fmla="*/ 6360 w 10000"/>
                                  <a:gd name="connsiteY108" fmla="*/ 2995 h 10000"/>
                                  <a:gd name="connsiteX109" fmla="*/ 6365 w 10000"/>
                                  <a:gd name="connsiteY109" fmla="*/ 3229 h 10000"/>
                                  <a:gd name="connsiteX110" fmla="*/ 6806 w 10000"/>
                                  <a:gd name="connsiteY110" fmla="*/ 3546 h 10000"/>
                                  <a:gd name="connsiteX111" fmla="*/ 6646 w 10000"/>
                                  <a:gd name="connsiteY111"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6058 w 10000"/>
                                  <a:gd name="connsiteY97" fmla="*/ 288 h 10000"/>
                                  <a:gd name="connsiteX98" fmla="*/ 4857 w 10000"/>
                                  <a:gd name="connsiteY98" fmla="*/ 519 h 10000"/>
                                  <a:gd name="connsiteX99" fmla="*/ 4740 w 10000"/>
                                  <a:gd name="connsiteY99" fmla="*/ 673 h 10000"/>
                                  <a:gd name="connsiteX100" fmla="*/ 5303 w 10000"/>
                                  <a:gd name="connsiteY100" fmla="*/ 768 h 10000"/>
                                  <a:gd name="connsiteX101" fmla="*/ 5605 w 10000"/>
                                  <a:gd name="connsiteY101" fmla="*/ 1062 h 10000"/>
                                  <a:gd name="connsiteX102" fmla="*/ 5367 w 10000"/>
                                  <a:gd name="connsiteY102" fmla="*/ 1206 h 10000"/>
                                  <a:gd name="connsiteX103" fmla="*/ 5650 w 10000"/>
                                  <a:gd name="connsiteY103" fmla="*/ 1395 h 10000"/>
                                  <a:gd name="connsiteX104" fmla="*/ 5683 w 10000"/>
                                  <a:gd name="connsiteY104" fmla="*/ 1626 h 10000"/>
                                  <a:gd name="connsiteX105" fmla="*/ 5798 w 10000"/>
                                  <a:gd name="connsiteY105" fmla="*/ 1759 h 10000"/>
                                  <a:gd name="connsiteX106" fmla="*/ 5997 w 10000"/>
                                  <a:gd name="connsiteY106" fmla="*/ 1881 h 10000"/>
                                  <a:gd name="connsiteX107" fmla="*/ 6074 w 10000"/>
                                  <a:gd name="connsiteY107" fmla="*/ 2168 h 10000"/>
                                  <a:gd name="connsiteX108" fmla="*/ 6008 w 10000"/>
                                  <a:gd name="connsiteY108" fmla="*/ 2881 h 10000"/>
                                  <a:gd name="connsiteX109" fmla="*/ 6360 w 10000"/>
                                  <a:gd name="connsiteY109" fmla="*/ 2995 h 10000"/>
                                  <a:gd name="connsiteX110" fmla="*/ 6365 w 10000"/>
                                  <a:gd name="connsiteY110" fmla="*/ 3229 h 10000"/>
                                  <a:gd name="connsiteX111" fmla="*/ 6806 w 10000"/>
                                  <a:gd name="connsiteY111" fmla="*/ 3546 h 10000"/>
                                  <a:gd name="connsiteX112" fmla="*/ 6646 w 10000"/>
                                  <a:gd name="connsiteY112"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6058 w 10000"/>
                                  <a:gd name="connsiteY97" fmla="*/ 288 h 10000"/>
                                  <a:gd name="connsiteX98" fmla="*/ 4857 w 10000"/>
                                  <a:gd name="connsiteY98" fmla="*/ 519 h 10000"/>
                                  <a:gd name="connsiteX99" fmla="*/ 4740 w 10000"/>
                                  <a:gd name="connsiteY99" fmla="*/ 673 h 10000"/>
                                  <a:gd name="connsiteX100" fmla="*/ 5303 w 10000"/>
                                  <a:gd name="connsiteY100" fmla="*/ 768 h 10000"/>
                                  <a:gd name="connsiteX101" fmla="*/ 5605 w 10000"/>
                                  <a:gd name="connsiteY101" fmla="*/ 1062 h 10000"/>
                                  <a:gd name="connsiteX102" fmla="*/ 5367 w 10000"/>
                                  <a:gd name="connsiteY102" fmla="*/ 1206 h 10000"/>
                                  <a:gd name="connsiteX103" fmla="*/ 5650 w 10000"/>
                                  <a:gd name="connsiteY103" fmla="*/ 1395 h 10000"/>
                                  <a:gd name="connsiteX104" fmla="*/ 5683 w 10000"/>
                                  <a:gd name="connsiteY104" fmla="*/ 1626 h 10000"/>
                                  <a:gd name="connsiteX105" fmla="*/ 5798 w 10000"/>
                                  <a:gd name="connsiteY105" fmla="*/ 1759 h 10000"/>
                                  <a:gd name="connsiteX106" fmla="*/ 5997 w 10000"/>
                                  <a:gd name="connsiteY106" fmla="*/ 1881 h 10000"/>
                                  <a:gd name="connsiteX107" fmla="*/ 6074 w 10000"/>
                                  <a:gd name="connsiteY107" fmla="*/ 2168 h 10000"/>
                                  <a:gd name="connsiteX108" fmla="*/ 6008 w 10000"/>
                                  <a:gd name="connsiteY108" fmla="*/ 2881 h 10000"/>
                                  <a:gd name="connsiteX109" fmla="*/ 6360 w 10000"/>
                                  <a:gd name="connsiteY109" fmla="*/ 2995 h 10000"/>
                                  <a:gd name="connsiteX110" fmla="*/ 6365 w 10000"/>
                                  <a:gd name="connsiteY110" fmla="*/ 3229 h 10000"/>
                                  <a:gd name="connsiteX111" fmla="*/ 6806 w 10000"/>
                                  <a:gd name="connsiteY111" fmla="*/ 3546 h 10000"/>
                                  <a:gd name="connsiteX112" fmla="*/ 6646 w 10000"/>
                                  <a:gd name="connsiteY112"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6058 w 10000"/>
                                  <a:gd name="connsiteY97" fmla="*/ 288 h 10000"/>
                                  <a:gd name="connsiteX98" fmla="*/ 4857 w 10000"/>
                                  <a:gd name="connsiteY98" fmla="*/ 519 h 10000"/>
                                  <a:gd name="connsiteX99" fmla="*/ 4740 w 10000"/>
                                  <a:gd name="connsiteY99" fmla="*/ 673 h 10000"/>
                                  <a:gd name="connsiteX100" fmla="*/ 5303 w 10000"/>
                                  <a:gd name="connsiteY100" fmla="*/ 768 h 10000"/>
                                  <a:gd name="connsiteX101" fmla="*/ 5605 w 10000"/>
                                  <a:gd name="connsiteY101" fmla="*/ 1062 h 10000"/>
                                  <a:gd name="connsiteX102" fmla="*/ 5367 w 10000"/>
                                  <a:gd name="connsiteY102" fmla="*/ 1206 h 10000"/>
                                  <a:gd name="connsiteX103" fmla="*/ 5650 w 10000"/>
                                  <a:gd name="connsiteY103" fmla="*/ 1395 h 10000"/>
                                  <a:gd name="connsiteX104" fmla="*/ 5683 w 10000"/>
                                  <a:gd name="connsiteY104" fmla="*/ 1626 h 10000"/>
                                  <a:gd name="connsiteX105" fmla="*/ 5798 w 10000"/>
                                  <a:gd name="connsiteY105" fmla="*/ 1759 h 10000"/>
                                  <a:gd name="connsiteX106" fmla="*/ 5997 w 10000"/>
                                  <a:gd name="connsiteY106" fmla="*/ 1881 h 10000"/>
                                  <a:gd name="connsiteX107" fmla="*/ 6074 w 10000"/>
                                  <a:gd name="connsiteY107" fmla="*/ 2168 h 10000"/>
                                  <a:gd name="connsiteX108" fmla="*/ 6008 w 10000"/>
                                  <a:gd name="connsiteY108" fmla="*/ 2881 h 10000"/>
                                  <a:gd name="connsiteX109" fmla="*/ 6360 w 10000"/>
                                  <a:gd name="connsiteY109" fmla="*/ 2995 h 10000"/>
                                  <a:gd name="connsiteX110" fmla="*/ 6365 w 10000"/>
                                  <a:gd name="connsiteY110" fmla="*/ 3229 h 10000"/>
                                  <a:gd name="connsiteX111" fmla="*/ 6806 w 10000"/>
                                  <a:gd name="connsiteY111" fmla="*/ 3546 h 10000"/>
                                  <a:gd name="connsiteX112" fmla="*/ 6646 w 10000"/>
                                  <a:gd name="connsiteY112"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5100 w 10000"/>
                                  <a:gd name="connsiteY97" fmla="*/ 483 h 10000"/>
                                  <a:gd name="connsiteX98" fmla="*/ 4857 w 10000"/>
                                  <a:gd name="connsiteY98" fmla="*/ 519 h 10000"/>
                                  <a:gd name="connsiteX99" fmla="*/ 4740 w 10000"/>
                                  <a:gd name="connsiteY99" fmla="*/ 673 h 10000"/>
                                  <a:gd name="connsiteX100" fmla="*/ 5303 w 10000"/>
                                  <a:gd name="connsiteY100" fmla="*/ 768 h 10000"/>
                                  <a:gd name="connsiteX101" fmla="*/ 5605 w 10000"/>
                                  <a:gd name="connsiteY101" fmla="*/ 1062 h 10000"/>
                                  <a:gd name="connsiteX102" fmla="*/ 5367 w 10000"/>
                                  <a:gd name="connsiteY102" fmla="*/ 1206 h 10000"/>
                                  <a:gd name="connsiteX103" fmla="*/ 5650 w 10000"/>
                                  <a:gd name="connsiteY103" fmla="*/ 1395 h 10000"/>
                                  <a:gd name="connsiteX104" fmla="*/ 5683 w 10000"/>
                                  <a:gd name="connsiteY104" fmla="*/ 1626 h 10000"/>
                                  <a:gd name="connsiteX105" fmla="*/ 5798 w 10000"/>
                                  <a:gd name="connsiteY105" fmla="*/ 1759 h 10000"/>
                                  <a:gd name="connsiteX106" fmla="*/ 5997 w 10000"/>
                                  <a:gd name="connsiteY106" fmla="*/ 1881 h 10000"/>
                                  <a:gd name="connsiteX107" fmla="*/ 6074 w 10000"/>
                                  <a:gd name="connsiteY107" fmla="*/ 2168 h 10000"/>
                                  <a:gd name="connsiteX108" fmla="*/ 6008 w 10000"/>
                                  <a:gd name="connsiteY108" fmla="*/ 2881 h 10000"/>
                                  <a:gd name="connsiteX109" fmla="*/ 6360 w 10000"/>
                                  <a:gd name="connsiteY109" fmla="*/ 2995 h 10000"/>
                                  <a:gd name="connsiteX110" fmla="*/ 6365 w 10000"/>
                                  <a:gd name="connsiteY110" fmla="*/ 3229 h 10000"/>
                                  <a:gd name="connsiteX111" fmla="*/ 6806 w 10000"/>
                                  <a:gd name="connsiteY111" fmla="*/ 3546 h 10000"/>
                                  <a:gd name="connsiteX112" fmla="*/ 6646 w 10000"/>
                                  <a:gd name="connsiteY112"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5100 w 10000"/>
                                  <a:gd name="connsiteY97" fmla="*/ 483 h 10000"/>
                                  <a:gd name="connsiteX98" fmla="*/ 4857 w 10000"/>
                                  <a:gd name="connsiteY98" fmla="*/ 519 h 10000"/>
                                  <a:gd name="connsiteX99" fmla="*/ 4740 w 10000"/>
                                  <a:gd name="connsiteY99" fmla="*/ 673 h 10000"/>
                                  <a:gd name="connsiteX100" fmla="*/ 5303 w 10000"/>
                                  <a:gd name="connsiteY100" fmla="*/ 768 h 10000"/>
                                  <a:gd name="connsiteX101" fmla="*/ 5605 w 10000"/>
                                  <a:gd name="connsiteY101" fmla="*/ 1062 h 10000"/>
                                  <a:gd name="connsiteX102" fmla="*/ 5367 w 10000"/>
                                  <a:gd name="connsiteY102" fmla="*/ 1206 h 10000"/>
                                  <a:gd name="connsiteX103" fmla="*/ 5650 w 10000"/>
                                  <a:gd name="connsiteY103" fmla="*/ 1395 h 10000"/>
                                  <a:gd name="connsiteX104" fmla="*/ 5683 w 10000"/>
                                  <a:gd name="connsiteY104" fmla="*/ 1626 h 10000"/>
                                  <a:gd name="connsiteX105" fmla="*/ 5798 w 10000"/>
                                  <a:gd name="connsiteY105" fmla="*/ 1759 h 10000"/>
                                  <a:gd name="connsiteX106" fmla="*/ 5997 w 10000"/>
                                  <a:gd name="connsiteY106" fmla="*/ 1881 h 10000"/>
                                  <a:gd name="connsiteX107" fmla="*/ 6074 w 10000"/>
                                  <a:gd name="connsiteY107" fmla="*/ 2168 h 10000"/>
                                  <a:gd name="connsiteX108" fmla="*/ 6008 w 10000"/>
                                  <a:gd name="connsiteY108" fmla="*/ 2881 h 10000"/>
                                  <a:gd name="connsiteX109" fmla="*/ 6360 w 10000"/>
                                  <a:gd name="connsiteY109" fmla="*/ 2995 h 10000"/>
                                  <a:gd name="connsiteX110" fmla="*/ 6365 w 10000"/>
                                  <a:gd name="connsiteY110" fmla="*/ 3229 h 10000"/>
                                  <a:gd name="connsiteX111" fmla="*/ 6806 w 10000"/>
                                  <a:gd name="connsiteY111" fmla="*/ 3546 h 10000"/>
                                  <a:gd name="connsiteX112" fmla="*/ 6646 w 10000"/>
                                  <a:gd name="connsiteY112"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450 w 10000"/>
                                  <a:gd name="connsiteY96" fmla="*/ 277 h 10000"/>
                                  <a:gd name="connsiteX97" fmla="*/ 5100 w 10000"/>
                                  <a:gd name="connsiteY97" fmla="*/ 483 h 10000"/>
                                  <a:gd name="connsiteX98" fmla="*/ 4857 w 10000"/>
                                  <a:gd name="connsiteY98" fmla="*/ 519 h 10000"/>
                                  <a:gd name="connsiteX99" fmla="*/ 4740 w 10000"/>
                                  <a:gd name="connsiteY99" fmla="*/ 673 h 10000"/>
                                  <a:gd name="connsiteX100" fmla="*/ 5303 w 10000"/>
                                  <a:gd name="connsiteY100" fmla="*/ 768 h 10000"/>
                                  <a:gd name="connsiteX101" fmla="*/ 5605 w 10000"/>
                                  <a:gd name="connsiteY101" fmla="*/ 1062 h 10000"/>
                                  <a:gd name="connsiteX102" fmla="*/ 5367 w 10000"/>
                                  <a:gd name="connsiteY102" fmla="*/ 1206 h 10000"/>
                                  <a:gd name="connsiteX103" fmla="*/ 5650 w 10000"/>
                                  <a:gd name="connsiteY103" fmla="*/ 1395 h 10000"/>
                                  <a:gd name="connsiteX104" fmla="*/ 5683 w 10000"/>
                                  <a:gd name="connsiteY104" fmla="*/ 1626 h 10000"/>
                                  <a:gd name="connsiteX105" fmla="*/ 5798 w 10000"/>
                                  <a:gd name="connsiteY105" fmla="*/ 1759 h 10000"/>
                                  <a:gd name="connsiteX106" fmla="*/ 5997 w 10000"/>
                                  <a:gd name="connsiteY106" fmla="*/ 1881 h 10000"/>
                                  <a:gd name="connsiteX107" fmla="*/ 6074 w 10000"/>
                                  <a:gd name="connsiteY107" fmla="*/ 2168 h 10000"/>
                                  <a:gd name="connsiteX108" fmla="*/ 6008 w 10000"/>
                                  <a:gd name="connsiteY108" fmla="*/ 2881 h 10000"/>
                                  <a:gd name="connsiteX109" fmla="*/ 6360 w 10000"/>
                                  <a:gd name="connsiteY109" fmla="*/ 2995 h 10000"/>
                                  <a:gd name="connsiteX110" fmla="*/ 6365 w 10000"/>
                                  <a:gd name="connsiteY110" fmla="*/ 3229 h 10000"/>
                                  <a:gd name="connsiteX111" fmla="*/ 6806 w 10000"/>
                                  <a:gd name="connsiteY111" fmla="*/ 3546 h 10000"/>
                                  <a:gd name="connsiteX112" fmla="*/ 6646 w 10000"/>
                                  <a:gd name="connsiteY112"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764 w 10000"/>
                                  <a:gd name="connsiteY96" fmla="*/ 418 h 10000"/>
                                  <a:gd name="connsiteX97" fmla="*/ 5100 w 10000"/>
                                  <a:gd name="connsiteY97" fmla="*/ 483 h 10000"/>
                                  <a:gd name="connsiteX98" fmla="*/ 4857 w 10000"/>
                                  <a:gd name="connsiteY98" fmla="*/ 519 h 10000"/>
                                  <a:gd name="connsiteX99" fmla="*/ 4740 w 10000"/>
                                  <a:gd name="connsiteY99" fmla="*/ 673 h 10000"/>
                                  <a:gd name="connsiteX100" fmla="*/ 5303 w 10000"/>
                                  <a:gd name="connsiteY100" fmla="*/ 768 h 10000"/>
                                  <a:gd name="connsiteX101" fmla="*/ 5605 w 10000"/>
                                  <a:gd name="connsiteY101" fmla="*/ 1062 h 10000"/>
                                  <a:gd name="connsiteX102" fmla="*/ 5367 w 10000"/>
                                  <a:gd name="connsiteY102" fmla="*/ 1206 h 10000"/>
                                  <a:gd name="connsiteX103" fmla="*/ 5650 w 10000"/>
                                  <a:gd name="connsiteY103" fmla="*/ 1395 h 10000"/>
                                  <a:gd name="connsiteX104" fmla="*/ 5683 w 10000"/>
                                  <a:gd name="connsiteY104" fmla="*/ 1626 h 10000"/>
                                  <a:gd name="connsiteX105" fmla="*/ 5798 w 10000"/>
                                  <a:gd name="connsiteY105" fmla="*/ 1759 h 10000"/>
                                  <a:gd name="connsiteX106" fmla="*/ 5997 w 10000"/>
                                  <a:gd name="connsiteY106" fmla="*/ 1881 h 10000"/>
                                  <a:gd name="connsiteX107" fmla="*/ 6074 w 10000"/>
                                  <a:gd name="connsiteY107" fmla="*/ 2168 h 10000"/>
                                  <a:gd name="connsiteX108" fmla="*/ 6008 w 10000"/>
                                  <a:gd name="connsiteY108" fmla="*/ 2881 h 10000"/>
                                  <a:gd name="connsiteX109" fmla="*/ 6360 w 10000"/>
                                  <a:gd name="connsiteY109" fmla="*/ 2995 h 10000"/>
                                  <a:gd name="connsiteX110" fmla="*/ 6365 w 10000"/>
                                  <a:gd name="connsiteY110" fmla="*/ 3229 h 10000"/>
                                  <a:gd name="connsiteX111" fmla="*/ 6806 w 10000"/>
                                  <a:gd name="connsiteY111" fmla="*/ 3546 h 10000"/>
                                  <a:gd name="connsiteX112" fmla="*/ 6646 w 10000"/>
                                  <a:gd name="connsiteY112"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681 w 10000"/>
                                  <a:gd name="connsiteY96" fmla="*/ 407 h 10000"/>
                                  <a:gd name="connsiteX97" fmla="*/ 5100 w 10000"/>
                                  <a:gd name="connsiteY97" fmla="*/ 483 h 10000"/>
                                  <a:gd name="connsiteX98" fmla="*/ 4857 w 10000"/>
                                  <a:gd name="connsiteY98" fmla="*/ 519 h 10000"/>
                                  <a:gd name="connsiteX99" fmla="*/ 4740 w 10000"/>
                                  <a:gd name="connsiteY99" fmla="*/ 673 h 10000"/>
                                  <a:gd name="connsiteX100" fmla="*/ 5303 w 10000"/>
                                  <a:gd name="connsiteY100" fmla="*/ 768 h 10000"/>
                                  <a:gd name="connsiteX101" fmla="*/ 5605 w 10000"/>
                                  <a:gd name="connsiteY101" fmla="*/ 1062 h 10000"/>
                                  <a:gd name="connsiteX102" fmla="*/ 5367 w 10000"/>
                                  <a:gd name="connsiteY102" fmla="*/ 1206 h 10000"/>
                                  <a:gd name="connsiteX103" fmla="*/ 5650 w 10000"/>
                                  <a:gd name="connsiteY103" fmla="*/ 1395 h 10000"/>
                                  <a:gd name="connsiteX104" fmla="*/ 5683 w 10000"/>
                                  <a:gd name="connsiteY104" fmla="*/ 1626 h 10000"/>
                                  <a:gd name="connsiteX105" fmla="*/ 5798 w 10000"/>
                                  <a:gd name="connsiteY105" fmla="*/ 1759 h 10000"/>
                                  <a:gd name="connsiteX106" fmla="*/ 5997 w 10000"/>
                                  <a:gd name="connsiteY106" fmla="*/ 1881 h 10000"/>
                                  <a:gd name="connsiteX107" fmla="*/ 6074 w 10000"/>
                                  <a:gd name="connsiteY107" fmla="*/ 2168 h 10000"/>
                                  <a:gd name="connsiteX108" fmla="*/ 6008 w 10000"/>
                                  <a:gd name="connsiteY108" fmla="*/ 2881 h 10000"/>
                                  <a:gd name="connsiteX109" fmla="*/ 6360 w 10000"/>
                                  <a:gd name="connsiteY109" fmla="*/ 2995 h 10000"/>
                                  <a:gd name="connsiteX110" fmla="*/ 6365 w 10000"/>
                                  <a:gd name="connsiteY110" fmla="*/ 3229 h 10000"/>
                                  <a:gd name="connsiteX111" fmla="*/ 6806 w 10000"/>
                                  <a:gd name="connsiteY111" fmla="*/ 3546 h 10000"/>
                                  <a:gd name="connsiteX112" fmla="*/ 6646 w 10000"/>
                                  <a:gd name="connsiteY112"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681 w 10000"/>
                                  <a:gd name="connsiteY96" fmla="*/ 407 h 10000"/>
                                  <a:gd name="connsiteX97" fmla="*/ 5100 w 10000"/>
                                  <a:gd name="connsiteY97" fmla="*/ 483 h 10000"/>
                                  <a:gd name="connsiteX98" fmla="*/ 4857 w 10000"/>
                                  <a:gd name="connsiteY98" fmla="*/ 519 h 10000"/>
                                  <a:gd name="connsiteX99" fmla="*/ 4740 w 10000"/>
                                  <a:gd name="connsiteY99" fmla="*/ 673 h 10000"/>
                                  <a:gd name="connsiteX100" fmla="*/ 5303 w 10000"/>
                                  <a:gd name="connsiteY100" fmla="*/ 768 h 10000"/>
                                  <a:gd name="connsiteX101" fmla="*/ 5605 w 10000"/>
                                  <a:gd name="connsiteY101" fmla="*/ 1062 h 10000"/>
                                  <a:gd name="connsiteX102" fmla="*/ 5367 w 10000"/>
                                  <a:gd name="connsiteY102" fmla="*/ 1206 h 10000"/>
                                  <a:gd name="connsiteX103" fmla="*/ 5650 w 10000"/>
                                  <a:gd name="connsiteY103" fmla="*/ 1395 h 10000"/>
                                  <a:gd name="connsiteX104" fmla="*/ 5683 w 10000"/>
                                  <a:gd name="connsiteY104" fmla="*/ 1626 h 10000"/>
                                  <a:gd name="connsiteX105" fmla="*/ 5798 w 10000"/>
                                  <a:gd name="connsiteY105" fmla="*/ 1759 h 10000"/>
                                  <a:gd name="connsiteX106" fmla="*/ 5997 w 10000"/>
                                  <a:gd name="connsiteY106" fmla="*/ 1881 h 10000"/>
                                  <a:gd name="connsiteX107" fmla="*/ 6074 w 10000"/>
                                  <a:gd name="connsiteY107" fmla="*/ 2168 h 10000"/>
                                  <a:gd name="connsiteX108" fmla="*/ 6008 w 10000"/>
                                  <a:gd name="connsiteY108" fmla="*/ 2881 h 10000"/>
                                  <a:gd name="connsiteX109" fmla="*/ 6360 w 10000"/>
                                  <a:gd name="connsiteY109" fmla="*/ 2995 h 10000"/>
                                  <a:gd name="connsiteX110" fmla="*/ 6365 w 10000"/>
                                  <a:gd name="connsiteY110" fmla="*/ 3229 h 10000"/>
                                  <a:gd name="connsiteX111" fmla="*/ 6806 w 10000"/>
                                  <a:gd name="connsiteY111" fmla="*/ 3546 h 10000"/>
                                  <a:gd name="connsiteX112" fmla="*/ 6646 w 10000"/>
                                  <a:gd name="connsiteY112" fmla="*/ 3644 h 10000"/>
                                  <a:gd name="connsiteX0" fmla="*/ 6623 w 10000"/>
                                  <a:gd name="connsiteY0" fmla="*/ 3637 h 10000"/>
                                  <a:gd name="connsiteX1" fmla="*/ 6847 w 10000"/>
                                  <a:gd name="connsiteY1" fmla="*/ 3864 h 10000"/>
                                  <a:gd name="connsiteX2" fmla="*/ 7014 w 10000"/>
                                  <a:gd name="connsiteY2" fmla="*/ 3927 h 10000"/>
                                  <a:gd name="connsiteX3" fmla="*/ 7299 w 10000"/>
                                  <a:gd name="connsiteY3" fmla="*/ 4018 h 10000"/>
                                  <a:gd name="connsiteX4" fmla="*/ 7817 w 10000"/>
                                  <a:gd name="connsiteY4" fmla="*/ 4266 h 10000"/>
                                  <a:gd name="connsiteX5" fmla="*/ 8096 w 10000"/>
                                  <a:gd name="connsiteY5" fmla="*/ 4583 h 10000"/>
                                  <a:gd name="connsiteX6" fmla="*/ 8266 w 10000"/>
                                  <a:gd name="connsiteY6" fmla="*/ 5071 h 10000"/>
                                  <a:gd name="connsiteX7" fmla="*/ 8145 w 10000"/>
                                  <a:gd name="connsiteY7" fmla="*/ 5271 h 10000"/>
                                  <a:gd name="connsiteX8" fmla="*/ 8300 w 10000"/>
                                  <a:gd name="connsiteY8" fmla="*/ 5483 h 10000"/>
                                  <a:gd name="connsiteX9" fmla="*/ 8607 w 10000"/>
                                  <a:gd name="connsiteY9" fmla="*/ 5459 h 10000"/>
                                  <a:gd name="connsiteX10" fmla="*/ 9042 w 10000"/>
                                  <a:gd name="connsiteY10" fmla="*/ 5622 h 10000"/>
                                  <a:gd name="connsiteX11" fmla="*/ 9746 w 10000"/>
                                  <a:gd name="connsiteY11" fmla="*/ 5639 h 10000"/>
                                  <a:gd name="connsiteX12" fmla="*/ 9987 w 10000"/>
                                  <a:gd name="connsiteY12" fmla="*/ 5906 h 10000"/>
                                  <a:gd name="connsiteX13" fmla="*/ 9912 w 10000"/>
                                  <a:gd name="connsiteY13" fmla="*/ 6065 h 10000"/>
                                  <a:gd name="connsiteX14" fmla="*/ 9977 w 10000"/>
                                  <a:gd name="connsiteY14" fmla="*/ 6270 h 10000"/>
                                  <a:gd name="connsiteX15" fmla="*/ 9993 w 10000"/>
                                  <a:gd name="connsiteY15" fmla="*/ 6519 h 10000"/>
                                  <a:gd name="connsiteX16" fmla="*/ 9908 w 10000"/>
                                  <a:gd name="connsiteY16" fmla="*/ 6638 h 10000"/>
                                  <a:gd name="connsiteX17" fmla="*/ 9943 w 10000"/>
                                  <a:gd name="connsiteY17" fmla="*/ 6768 h 10000"/>
                                  <a:gd name="connsiteX18" fmla="*/ 9808 w 10000"/>
                                  <a:gd name="connsiteY18" fmla="*/ 6919 h 10000"/>
                                  <a:gd name="connsiteX19" fmla="*/ 9839 w 10000"/>
                                  <a:gd name="connsiteY19" fmla="*/ 7099 h 10000"/>
                                  <a:gd name="connsiteX20" fmla="*/ 9549 w 10000"/>
                                  <a:gd name="connsiteY20" fmla="*/ 7364 h 10000"/>
                                  <a:gd name="connsiteX21" fmla="*/ 9577 w 10000"/>
                                  <a:gd name="connsiteY21" fmla="*/ 7557 h 10000"/>
                                  <a:gd name="connsiteX22" fmla="*/ 9527 w 10000"/>
                                  <a:gd name="connsiteY22" fmla="*/ 7848 h 10000"/>
                                  <a:gd name="connsiteX23" fmla="*/ 9001 w 10000"/>
                                  <a:gd name="connsiteY23" fmla="*/ 8196 h 10000"/>
                                  <a:gd name="connsiteX24" fmla="*/ 8488 w 10000"/>
                                  <a:gd name="connsiteY24" fmla="*/ 8197 h 10000"/>
                                  <a:gd name="connsiteX25" fmla="*/ 8243 w 10000"/>
                                  <a:gd name="connsiteY25" fmla="*/ 8495 h 10000"/>
                                  <a:gd name="connsiteX26" fmla="*/ 7645 w 10000"/>
                                  <a:gd name="connsiteY26" fmla="*/ 8627 h 10000"/>
                                  <a:gd name="connsiteX27" fmla="*/ 7632 w 10000"/>
                                  <a:gd name="connsiteY27" fmla="*/ 8790 h 10000"/>
                                  <a:gd name="connsiteX28" fmla="*/ 7566 w 10000"/>
                                  <a:gd name="connsiteY28" fmla="*/ 9056 h 10000"/>
                                  <a:gd name="connsiteX29" fmla="*/ 7263 w 10000"/>
                                  <a:gd name="connsiteY29" fmla="*/ 9199 h 10000"/>
                                  <a:gd name="connsiteX30" fmla="*/ 6850 w 10000"/>
                                  <a:gd name="connsiteY30" fmla="*/ 9447 h 10000"/>
                                  <a:gd name="connsiteX31" fmla="*/ 6745 w 10000"/>
                                  <a:gd name="connsiteY31" fmla="*/ 9660 h 10000"/>
                                  <a:gd name="connsiteX32" fmla="*/ 6423 w 10000"/>
                                  <a:gd name="connsiteY32" fmla="*/ 9697 h 10000"/>
                                  <a:gd name="connsiteX33" fmla="*/ 6290 w 10000"/>
                                  <a:gd name="connsiteY33" fmla="*/ 9816 h 10000"/>
                                  <a:gd name="connsiteX34" fmla="*/ 6110 w 10000"/>
                                  <a:gd name="connsiteY34" fmla="*/ 9859 h 10000"/>
                                  <a:gd name="connsiteX35" fmla="*/ 6010 w 10000"/>
                                  <a:gd name="connsiteY35" fmla="*/ 10000 h 10000"/>
                                  <a:gd name="connsiteX36" fmla="*/ 5796 w 10000"/>
                                  <a:gd name="connsiteY36" fmla="*/ 9946 h 10000"/>
                                  <a:gd name="connsiteX37" fmla="*/ 5498 w 10000"/>
                                  <a:gd name="connsiteY37" fmla="*/ 10000 h 10000"/>
                                  <a:gd name="connsiteX38" fmla="*/ 5201 w 10000"/>
                                  <a:gd name="connsiteY38" fmla="*/ 9855 h 10000"/>
                                  <a:gd name="connsiteX39" fmla="*/ 5429 w 10000"/>
                                  <a:gd name="connsiteY39" fmla="*/ 9638 h 10000"/>
                                  <a:gd name="connsiteX40" fmla="*/ 5224 w 10000"/>
                                  <a:gd name="connsiteY40" fmla="*/ 9429 h 10000"/>
                                  <a:gd name="connsiteX41" fmla="*/ 5385 w 10000"/>
                                  <a:gd name="connsiteY41" fmla="*/ 9251 h 10000"/>
                                  <a:gd name="connsiteX42" fmla="*/ 5396 w 10000"/>
                                  <a:gd name="connsiteY42" fmla="*/ 8990 h 10000"/>
                                  <a:gd name="connsiteX43" fmla="*/ 5515 w 10000"/>
                                  <a:gd name="connsiteY43" fmla="*/ 8874 h 10000"/>
                                  <a:gd name="connsiteX44" fmla="*/ 5554 w 10000"/>
                                  <a:gd name="connsiteY44" fmla="*/ 8560 h 10000"/>
                                  <a:gd name="connsiteX45" fmla="*/ 5796 w 10000"/>
                                  <a:gd name="connsiteY45" fmla="*/ 8511 h 10000"/>
                                  <a:gd name="connsiteX46" fmla="*/ 5798 w 10000"/>
                                  <a:gd name="connsiteY46" fmla="*/ 8142 h 10000"/>
                                  <a:gd name="connsiteX47" fmla="*/ 5339 w 10000"/>
                                  <a:gd name="connsiteY47" fmla="*/ 7971 h 10000"/>
                                  <a:gd name="connsiteX48" fmla="*/ 5266 w 10000"/>
                                  <a:gd name="connsiteY48" fmla="*/ 7748 h 10000"/>
                                  <a:gd name="connsiteX49" fmla="*/ 4960 w 10000"/>
                                  <a:gd name="connsiteY49" fmla="*/ 7723 h 10000"/>
                                  <a:gd name="connsiteX50" fmla="*/ 5071 w 10000"/>
                                  <a:gd name="connsiteY50" fmla="*/ 7351 h 10000"/>
                                  <a:gd name="connsiteX51" fmla="*/ 5227 w 10000"/>
                                  <a:gd name="connsiteY51" fmla="*/ 7169 h 10000"/>
                                  <a:gd name="connsiteX52" fmla="*/ 5283 w 10000"/>
                                  <a:gd name="connsiteY52" fmla="*/ 6954 h 10000"/>
                                  <a:gd name="connsiteX53" fmla="*/ 5139 w 10000"/>
                                  <a:gd name="connsiteY53" fmla="*/ 6810 h 10000"/>
                                  <a:gd name="connsiteX54" fmla="*/ 5115 w 10000"/>
                                  <a:gd name="connsiteY54" fmla="*/ 6650 h 10000"/>
                                  <a:gd name="connsiteX55" fmla="*/ 5107 w 10000"/>
                                  <a:gd name="connsiteY55" fmla="*/ 6455 h 10000"/>
                                  <a:gd name="connsiteX56" fmla="*/ 4904 w 10000"/>
                                  <a:gd name="connsiteY56" fmla="*/ 6475 h 10000"/>
                                  <a:gd name="connsiteX57" fmla="*/ 4976 w 10000"/>
                                  <a:gd name="connsiteY57" fmla="*/ 6371 h 10000"/>
                                  <a:gd name="connsiteX58" fmla="*/ 5052 w 10000"/>
                                  <a:gd name="connsiteY58" fmla="*/ 6011 h 10000"/>
                                  <a:gd name="connsiteX59" fmla="*/ 4810 w 10000"/>
                                  <a:gd name="connsiteY59" fmla="*/ 5732 h 10000"/>
                                  <a:gd name="connsiteX60" fmla="*/ 4872 w 10000"/>
                                  <a:gd name="connsiteY60" fmla="*/ 5559 h 10000"/>
                                  <a:gd name="connsiteX61" fmla="*/ 4580 w 10000"/>
                                  <a:gd name="connsiteY61" fmla="*/ 5417 h 10000"/>
                                  <a:gd name="connsiteX62" fmla="*/ 4491 w 10000"/>
                                  <a:gd name="connsiteY62" fmla="*/ 5027 h 10000"/>
                                  <a:gd name="connsiteX63" fmla="*/ 4421 w 10000"/>
                                  <a:gd name="connsiteY63" fmla="*/ 4651 h 10000"/>
                                  <a:gd name="connsiteX64" fmla="*/ 4315 w 10000"/>
                                  <a:gd name="connsiteY64" fmla="*/ 4535 h 10000"/>
                                  <a:gd name="connsiteX65" fmla="*/ 4397 w 10000"/>
                                  <a:gd name="connsiteY65" fmla="*/ 4302 h 10000"/>
                                  <a:gd name="connsiteX66" fmla="*/ 4334 w 10000"/>
                                  <a:gd name="connsiteY66" fmla="*/ 4011 h 10000"/>
                                  <a:gd name="connsiteX67" fmla="*/ 3556 w 10000"/>
                                  <a:gd name="connsiteY67" fmla="*/ 3533 h 10000"/>
                                  <a:gd name="connsiteX68" fmla="*/ 3237 w 10000"/>
                                  <a:gd name="connsiteY68" fmla="*/ 3800 h 10000"/>
                                  <a:gd name="connsiteX69" fmla="*/ 2584 w 10000"/>
                                  <a:gd name="connsiteY69" fmla="*/ 3402 h 10000"/>
                                  <a:gd name="connsiteX70" fmla="*/ 2933 w 10000"/>
                                  <a:gd name="connsiteY70" fmla="*/ 3188 h 10000"/>
                                  <a:gd name="connsiteX71" fmla="*/ 2689 w 10000"/>
                                  <a:gd name="connsiteY71" fmla="*/ 2965 h 10000"/>
                                  <a:gd name="connsiteX72" fmla="*/ 2414 w 10000"/>
                                  <a:gd name="connsiteY72" fmla="*/ 2974 h 10000"/>
                                  <a:gd name="connsiteX73" fmla="*/ 1997 w 10000"/>
                                  <a:gd name="connsiteY73" fmla="*/ 2599 h 10000"/>
                                  <a:gd name="connsiteX74" fmla="*/ 1865 w 10000"/>
                                  <a:gd name="connsiteY74" fmla="*/ 2285 h 10000"/>
                                  <a:gd name="connsiteX75" fmla="*/ 582 w 10000"/>
                                  <a:gd name="connsiteY75" fmla="*/ 2178 h 10000"/>
                                  <a:gd name="connsiteX76" fmla="*/ 582 w 10000"/>
                                  <a:gd name="connsiteY76" fmla="*/ 2079 h 10000"/>
                                  <a:gd name="connsiteX77" fmla="*/ 0 w 10000"/>
                                  <a:gd name="connsiteY77" fmla="*/ 1683 h 10000"/>
                                  <a:gd name="connsiteX78" fmla="*/ 320 w 10000"/>
                                  <a:gd name="connsiteY78" fmla="*/ 1347 h 10000"/>
                                  <a:gd name="connsiteX79" fmla="*/ 378 w 10000"/>
                                  <a:gd name="connsiteY79" fmla="*/ 1465 h 10000"/>
                                  <a:gd name="connsiteX80" fmla="*/ 320 w 10000"/>
                                  <a:gd name="connsiteY80" fmla="*/ 1604 h 10000"/>
                                  <a:gd name="connsiteX81" fmla="*/ 728 w 10000"/>
                                  <a:gd name="connsiteY81" fmla="*/ 1465 h 10000"/>
                                  <a:gd name="connsiteX82" fmla="*/ 698 w 10000"/>
                                  <a:gd name="connsiteY82" fmla="*/ 1545 h 10000"/>
                                  <a:gd name="connsiteX83" fmla="*/ 611 w 10000"/>
                                  <a:gd name="connsiteY83" fmla="*/ 1723 h 10000"/>
                                  <a:gd name="connsiteX84" fmla="*/ 669 w 10000"/>
                                  <a:gd name="connsiteY84" fmla="*/ 1822 h 10000"/>
                                  <a:gd name="connsiteX85" fmla="*/ 1542 w 10000"/>
                                  <a:gd name="connsiteY85" fmla="*/ 1663 h 10000"/>
                                  <a:gd name="connsiteX86" fmla="*/ 1309 w 10000"/>
                                  <a:gd name="connsiteY86" fmla="*/ 1386 h 10000"/>
                                  <a:gd name="connsiteX87" fmla="*/ 1658 w 10000"/>
                                  <a:gd name="connsiteY87" fmla="*/ 1366 h 10000"/>
                                  <a:gd name="connsiteX88" fmla="*/ 1804 w 10000"/>
                                  <a:gd name="connsiteY88" fmla="*/ 1386 h 10000"/>
                                  <a:gd name="connsiteX89" fmla="*/ 1804 w 10000"/>
                                  <a:gd name="connsiteY89" fmla="*/ 1545 h 10000"/>
                                  <a:gd name="connsiteX90" fmla="*/ 2065 w 10000"/>
                                  <a:gd name="connsiteY90" fmla="*/ 1426 h 10000"/>
                                  <a:gd name="connsiteX91" fmla="*/ 1920 w 10000"/>
                                  <a:gd name="connsiteY91" fmla="*/ 1287 h 10000"/>
                                  <a:gd name="connsiteX92" fmla="*/ 2065 w 10000"/>
                                  <a:gd name="connsiteY92" fmla="*/ 950 h 10000"/>
                                  <a:gd name="connsiteX93" fmla="*/ 2647 w 10000"/>
                                  <a:gd name="connsiteY93" fmla="*/ 1050 h 10000"/>
                                  <a:gd name="connsiteX94" fmla="*/ 3229 w 10000"/>
                                  <a:gd name="connsiteY94" fmla="*/ 752 h 10000"/>
                                  <a:gd name="connsiteX95" fmla="*/ 3840 w 10000"/>
                                  <a:gd name="connsiteY95" fmla="*/ 0 h 10000"/>
                                  <a:gd name="connsiteX96" fmla="*/ 4681 w 10000"/>
                                  <a:gd name="connsiteY96" fmla="*/ 407 h 10000"/>
                                  <a:gd name="connsiteX97" fmla="*/ 5100 w 10000"/>
                                  <a:gd name="connsiteY97" fmla="*/ 483 h 10000"/>
                                  <a:gd name="connsiteX98" fmla="*/ 4857 w 10000"/>
                                  <a:gd name="connsiteY98" fmla="*/ 519 h 10000"/>
                                  <a:gd name="connsiteX99" fmla="*/ 4740 w 10000"/>
                                  <a:gd name="connsiteY99" fmla="*/ 673 h 10000"/>
                                  <a:gd name="connsiteX100" fmla="*/ 5303 w 10000"/>
                                  <a:gd name="connsiteY100" fmla="*/ 768 h 10000"/>
                                  <a:gd name="connsiteX101" fmla="*/ 5605 w 10000"/>
                                  <a:gd name="connsiteY101" fmla="*/ 1062 h 10000"/>
                                  <a:gd name="connsiteX102" fmla="*/ 5367 w 10000"/>
                                  <a:gd name="connsiteY102" fmla="*/ 1206 h 10000"/>
                                  <a:gd name="connsiteX103" fmla="*/ 5650 w 10000"/>
                                  <a:gd name="connsiteY103" fmla="*/ 1395 h 10000"/>
                                  <a:gd name="connsiteX104" fmla="*/ 5683 w 10000"/>
                                  <a:gd name="connsiteY104" fmla="*/ 1626 h 10000"/>
                                  <a:gd name="connsiteX105" fmla="*/ 5798 w 10000"/>
                                  <a:gd name="connsiteY105" fmla="*/ 1759 h 10000"/>
                                  <a:gd name="connsiteX106" fmla="*/ 5997 w 10000"/>
                                  <a:gd name="connsiteY106" fmla="*/ 1881 h 10000"/>
                                  <a:gd name="connsiteX107" fmla="*/ 6074 w 10000"/>
                                  <a:gd name="connsiteY107" fmla="*/ 2168 h 10000"/>
                                  <a:gd name="connsiteX108" fmla="*/ 6008 w 10000"/>
                                  <a:gd name="connsiteY108" fmla="*/ 2881 h 10000"/>
                                  <a:gd name="connsiteX109" fmla="*/ 6360 w 10000"/>
                                  <a:gd name="connsiteY109" fmla="*/ 2995 h 10000"/>
                                  <a:gd name="connsiteX110" fmla="*/ 6365 w 10000"/>
                                  <a:gd name="connsiteY110" fmla="*/ 3229 h 10000"/>
                                  <a:gd name="connsiteX111" fmla="*/ 6806 w 10000"/>
                                  <a:gd name="connsiteY111" fmla="*/ 3546 h 10000"/>
                                  <a:gd name="connsiteX112" fmla="*/ 6646 w 10000"/>
                                  <a:gd name="connsiteY112" fmla="*/ 3644 h 10000"/>
                                  <a:gd name="connsiteX0" fmla="*/ 6623 w 10000"/>
                                  <a:gd name="connsiteY0" fmla="*/ 3654 h 10017"/>
                                  <a:gd name="connsiteX1" fmla="*/ 6847 w 10000"/>
                                  <a:gd name="connsiteY1" fmla="*/ 3881 h 10017"/>
                                  <a:gd name="connsiteX2" fmla="*/ 7014 w 10000"/>
                                  <a:gd name="connsiteY2" fmla="*/ 3944 h 10017"/>
                                  <a:gd name="connsiteX3" fmla="*/ 7299 w 10000"/>
                                  <a:gd name="connsiteY3" fmla="*/ 4035 h 10017"/>
                                  <a:gd name="connsiteX4" fmla="*/ 7817 w 10000"/>
                                  <a:gd name="connsiteY4" fmla="*/ 4283 h 10017"/>
                                  <a:gd name="connsiteX5" fmla="*/ 8096 w 10000"/>
                                  <a:gd name="connsiteY5" fmla="*/ 4600 h 10017"/>
                                  <a:gd name="connsiteX6" fmla="*/ 8266 w 10000"/>
                                  <a:gd name="connsiteY6" fmla="*/ 5088 h 10017"/>
                                  <a:gd name="connsiteX7" fmla="*/ 8145 w 10000"/>
                                  <a:gd name="connsiteY7" fmla="*/ 5288 h 10017"/>
                                  <a:gd name="connsiteX8" fmla="*/ 8300 w 10000"/>
                                  <a:gd name="connsiteY8" fmla="*/ 5500 h 10017"/>
                                  <a:gd name="connsiteX9" fmla="*/ 8607 w 10000"/>
                                  <a:gd name="connsiteY9" fmla="*/ 5476 h 10017"/>
                                  <a:gd name="connsiteX10" fmla="*/ 9042 w 10000"/>
                                  <a:gd name="connsiteY10" fmla="*/ 5639 h 10017"/>
                                  <a:gd name="connsiteX11" fmla="*/ 9746 w 10000"/>
                                  <a:gd name="connsiteY11" fmla="*/ 5656 h 10017"/>
                                  <a:gd name="connsiteX12" fmla="*/ 9987 w 10000"/>
                                  <a:gd name="connsiteY12" fmla="*/ 5923 h 10017"/>
                                  <a:gd name="connsiteX13" fmla="*/ 9912 w 10000"/>
                                  <a:gd name="connsiteY13" fmla="*/ 6082 h 10017"/>
                                  <a:gd name="connsiteX14" fmla="*/ 9977 w 10000"/>
                                  <a:gd name="connsiteY14" fmla="*/ 6287 h 10017"/>
                                  <a:gd name="connsiteX15" fmla="*/ 9993 w 10000"/>
                                  <a:gd name="connsiteY15" fmla="*/ 6536 h 10017"/>
                                  <a:gd name="connsiteX16" fmla="*/ 9908 w 10000"/>
                                  <a:gd name="connsiteY16" fmla="*/ 6655 h 10017"/>
                                  <a:gd name="connsiteX17" fmla="*/ 9943 w 10000"/>
                                  <a:gd name="connsiteY17" fmla="*/ 6785 h 10017"/>
                                  <a:gd name="connsiteX18" fmla="*/ 9808 w 10000"/>
                                  <a:gd name="connsiteY18" fmla="*/ 6936 h 10017"/>
                                  <a:gd name="connsiteX19" fmla="*/ 9839 w 10000"/>
                                  <a:gd name="connsiteY19" fmla="*/ 7116 h 10017"/>
                                  <a:gd name="connsiteX20" fmla="*/ 9549 w 10000"/>
                                  <a:gd name="connsiteY20" fmla="*/ 7381 h 10017"/>
                                  <a:gd name="connsiteX21" fmla="*/ 9577 w 10000"/>
                                  <a:gd name="connsiteY21" fmla="*/ 7574 h 10017"/>
                                  <a:gd name="connsiteX22" fmla="*/ 9527 w 10000"/>
                                  <a:gd name="connsiteY22" fmla="*/ 7865 h 10017"/>
                                  <a:gd name="connsiteX23" fmla="*/ 9001 w 10000"/>
                                  <a:gd name="connsiteY23" fmla="*/ 8213 h 10017"/>
                                  <a:gd name="connsiteX24" fmla="*/ 8488 w 10000"/>
                                  <a:gd name="connsiteY24" fmla="*/ 8214 h 10017"/>
                                  <a:gd name="connsiteX25" fmla="*/ 8243 w 10000"/>
                                  <a:gd name="connsiteY25" fmla="*/ 8512 h 10017"/>
                                  <a:gd name="connsiteX26" fmla="*/ 7645 w 10000"/>
                                  <a:gd name="connsiteY26" fmla="*/ 8644 h 10017"/>
                                  <a:gd name="connsiteX27" fmla="*/ 7632 w 10000"/>
                                  <a:gd name="connsiteY27" fmla="*/ 8807 h 10017"/>
                                  <a:gd name="connsiteX28" fmla="*/ 7566 w 10000"/>
                                  <a:gd name="connsiteY28" fmla="*/ 9073 h 10017"/>
                                  <a:gd name="connsiteX29" fmla="*/ 7263 w 10000"/>
                                  <a:gd name="connsiteY29" fmla="*/ 9216 h 10017"/>
                                  <a:gd name="connsiteX30" fmla="*/ 6850 w 10000"/>
                                  <a:gd name="connsiteY30" fmla="*/ 9464 h 10017"/>
                                  <a:gd name="connsiteX31" fmla="*/ 6745 w 10000"/>
                                  <a:gd name="connsiteY31" fmla="*/ 9677 h 10017"/>
                                  <a:gd name="connsiteX32" fmla="*/ 6423 w 10000"/>
                                  <a:gd name="connsiteY32" fmla="*/ 9714 h 10017"/>
                                  <a:gd name="connsiteX33" fmla="*/ 6290 w 10000"/>
                                  <a:gd name="connsiteY33" fmla="*/ 9833 h 10017"/>
                                  <a:gd name="connsiteX34" fmla="*/ 6110 w 10000"/>
                                  <a:gd name="connsiteY34" fmla="*/ 9876 h 10017"/>
                                  <a:gd name="connsiteX35" fmla="*/ 6010 w 10000"/>
                                  <a:gd name="connsiteY35" fmla="*/ 10017 h 10017"/>
                                  <a:gd name="connsiteX36" fmla="*/ 5796 w 10000"/>
                                  <a:gd name="connsiteY36" fmla="*/ 9963 h 10017"/>
                                  <a:gd name="connsiteX37" fmla="*/ 5498 w 10000"/>
                                  <a:gd name="connsiteY37" fmla="*/ 10017 h 10017"/>
                                  <a:gd name="connsiteX38" fmla="*/ 5201 w 10000"/>
                                  <a:gd name="connsiteY38" fmla="*/ 9872 h 10017"/>
                                  <a:gd name="connsiteX39" fmla="*/ 5429 w 10000"/>
                                  <a:gd name="connsiteY39" fmla="*/ 9655 h 10017"/>
                                  <a:gd name="connsiteX40" fmla="*/ 5224 w 10000"/>
                                  <a:gd name="connsiteY40" fmla="*/ 9446 h 10017"/>
                                  <a:gd name="connsiteX41" fmla="*/ 5385 w 10000"/>
                                  <a:gd name="connsiteY41" fmla="*/ 9268 h 10017"/>
                                  <a:gd name="connsiteX42" fmla="*/ 5396 w 10000"/>
                                  <a:gd name="connsiteY42" fmla="*/ 9007 h 10017"/>
                                  <a:gd name="connsiteX43" fmla="*/ 5515 w 10000"/>
                                  <a:gd name="connsiteY43" fmla="*/ 8891 h 10017"/>
                                  <a:gd name="connsiteX44" fmla="*/ 5554 w 10000"/>
                                  <a:gd name="connsiteY44" fmla="*/ 8577 h 10017"/>
                                  <a:gd name="connsiteX45" fmla="*/ 5796 w 10000"/>
                                  <a:gd name="connsiteY45" fmla="*/ 8528 h 10017"/>
                                  <a:gd name="connsiteX46" fmla="*/ 5798 w 10000"/>
                                  <a:gd name="connsiteY46" fmla="*/ 8159 h 10017"/>
                                  <a:gd name="connsiteX47" fmla="*/ 5339 w 10000"/>
                                  <a:gd name="connsiteY47" fmla="*/ 7988 h 10017"/>
                                  <a:gd name="connsiteX48" fmla="*/ 5266 w 10000"/>
                                  <a:gd name="connsiteY48" fmla="*/ 7765 h 10017"/>
                                  <a:gd name="connsiteX49" fmla="*/ 4960 w 10000"/>
                                  <a:gd name="connsiteY49" fmla="*/ 7740 h 10017"/>
                                  <a:gd name="connsiteX50" fmla="*/ 5071 w 10000"/>
                                  <a:gd name="connsiteY50" fmla="*/ 7368 h 10017"/>
                                  <a:gd name="connsiteX51" fmla="*/ 5227 w 10000"/>
                                  <a:gd name="connsiteY51" fmla="*/ 7186 h 10017"/>
                                  <a:gd name="connsiteX52" fmla="*/ 5283 w 10000"/>
                                  <a:gd name="connsiteY52" fmla="*/ 6971 h 10017"/>
                                  <a:gd name="connsiteX53" fmla="*/ 5139 w 10000"/>
                                  <a:gd name="connsiteY53" fmla="*/ 6827 h 10017"/>
                                  <a:gd name="connsiteX54" fmla="*/ 5115 w 10000"/>
                                  <a:gd name="connsiteY54" fmla="*/ 6667 h 10017"/>
                                  <a:gd name="connsiteX55" fmla="*/ 5107 w 10000"/>
                                  <a:gd name="connsiteY55" fmla="*/ 6472 h 10017"/>
                                  <a:gd name="connsiteX56" fmla="*/ 4904 w 10000"/>
                                  <a:gd name="connsiteY56" fmla="*/ 6492 h 10017"/>
                                  <a:gd name="connsiteX57" fmla="*/ 4976 w 10000"/>
                                  <a:gd name="connsiteY57" fmla="*/ 6388 h 10017"/>
                                  <a:gd name="connsiteX58" fmla="*/ 5052 w 10000"/>
                                  <a:gd name="connsiteY58" fmla="*/ 6028 h 10017"/>
                                  <a:gd name="connsiteX59" fmla="*/ 4810 w 10000"/>
                                  <a:gd name="connsiteY59" fmla="*/ 5749 h 10017"/>
                                  <a:gd name="connsiteX60" fmla="*/ 4872 w 10000"/>
                                  <a:gd name="connsiteY60" fmla="*/ 5576 h 10017"/>
                                  <a:gd name="connsiteX61" fmla="*/ 4580 w 10000"/>
                                  <a:gd name="connsiteY61" fmla="*/ 5434 h 10017"/>
                                  <a:gd name="connsiteX62" fmla="*/ 4491 w 10000"/>
                                  <a:gd name="connsiteY62" fmla="*/ 5044 h 10017"/>
                                  <a:gd name="connsiteX63" fmla="*/ 4421 w 10000"/>
                                  <a:gd name="connsiteY63" fmla="*/ 4668 h 10017"/>
                                  <a:gd name="connsiteX64" fmla="*/ 4315 w 10000"/>
                                  <a:gd name="connsiteY64" fmla="*/ 4552 h 10017"/>
                                  <a:gd name="connsiteX65" fmla="*/ 4397 w 10000"/>
                                  <a:gd name="connsiteY65" fmla="*/ 4319 h 10017"/>
                                  <a:gd name="connsiteX66" fmla="*/ 4334 w 10000"/>
                                  <a:gd name="connsiteY66" fmla="*/ 4028 h 10017"/>
                                  <a:gd name="connsiteX67" fmla="*/ 3556 w 10000"/>
                                  <a:gd name="connsiteY67" fmla="*/ 3550 h 10017"/>
                                  <a:gd name="connsiteX68" fmla="*/ 3237 w 10000"/>
                                  <a:gd name="connsiteY68" fmla="*/ 3817 h 10017"/>
                                  <a:gd name="connsiteX69" fmla="*/ 2584 w 10000"/>
                                  <a:gd name="connsiteY69" fmla="*/ 3419 h 10017"/>
                                  <a:gd name="connsiteX70" fmla="*/ 2933 w 10000"/>
                                  <a:gd name="connsiteY70" fmla="*/ 3205 h 10017"/>
                                  <a:gd name="connsiteX71" fmla="*/ 2689 w 10000"/>
                                  <a:gd name="connsiteY71" fmla="*/ 2982 h 10017"/>
                                  <a:gd name="connsiteX72" fmla="*/ 2414 w 10000"/>
                                  <a:gd name="connsiteY72" fmla="*/ 2991 h 10017"/>
                                  <a:gd name="connsiteX73" fmla="*/ 1997 w 10000"/>
                                  <a:gd name="connsiteY73" fmla="*/ 2616 h 10017"/>
                                  <a:gd name="connsiteX74" fmla="*/ 1865 w 10000"/>
                                  <a:gd name="connsiteY74" fmla="*/ 2302 h 10017"/>
                                  <a:gd name="connsiteX75" fmla="*/ 582 w 10000"/>
                                  <a:gd name="connsiteY75" fmla="*/ 2195 h 10017"/>
                                  <a:gd name="connsiteX76" fmla="*/ 582 w 10000"/>
                                  <a:gd name="connsiteY76" fmla="*/ 2096 h 10017"/>
                                  <a:gd name="connsiteX77" fmla="*/ 0 w 10000"/>
                                  <a:gd name="connsiteY77" fmla="*/ 1700 h 10017"/>
                                  <a:gd name="connsiteX78" fmla="*/ 320 w 10000"/>
                                  <a:gd name="connsiteY78" fmla="*/ 1364 h 10017"/>
                                  <a:gd name="connsiteX79" fmla="*/ 378 w 10000"/>
                                  <a:gd name="connsiteY79" fmla="*/ 1482 h 10017"/>
                                  <a:gd name="connsiteX80" fmla="*/ 320 w 10000"/>
                                  <a:gd name="connsiteY80" fmla="*/ 1621 h 10017"/>
                                  <a:gd name="connsiteX81" fmla="*/ 728 w 10000"/>
                                  <a:gd name="connsiteY81" fmla="*/ 1482 h 10017"/>
                                  <a:gd name="connsiteX82" fmla="*/ 698 w 10000"/>
                                  <a:gd name="connsiteY82" fmla="*/ 1562 h 10017"/>
                                  <a:gd name="connsiteX83" fmla="*/ 611 w 10000"/>
                                  <a:gd name="connsiteY83" fmla="*/ 1740 h 10017"/>
                                  <a:gd name="connsiteX84" fmla="*/ 669 w 10000"/>
                                  <a:gd name="connsiteY84" fmla="*/ 1839 h 10017"/>
                                  <a:gd name="connsiteX85" fmla="*/ 1542 w 10000"/>
                                  <a:gd name="connsiteY85" fmla="*/ 1680 h 10017"/>
                                  <a:gd name="connsiteX86" fmla="*/ 1309 w 10000"/>
                                  <a:gd name="connsiteY86" fmla="*/ 1403 h 10017"/>
                                  <a:gd name="connsiteX87" fmla="*/ 1658 w 10000"/>
                                  <a:gd name="connsiteY87" fmla="*/ 1383 h 10017"/>
                                  <a:gd name="connsiteX88" fmla="*/ 1804 w 10000"/>
                                  <a:gd name="connsiteY88" fmla="*/ 1403 h 10017"/>
                                  <a:gd name="connsiteX89" fmla="*/ 1804 w 10000"/>
                                  <a:gd name="connsiteY89" fmla="*/ 1562 h 10017"/>
                                  <a:gd name="connsiteX90" fmla="*/ 2065 w 10000"/>
                                  <a:gd name="connsiteY90" fmla="*/ 1443 h 10017"/>
                                  <a:gd name="connsiteX91" fmla="*/ 1920 w 10000"/>
                                  <a:gd name="connsiteY91" fmla="*/ 1304 h 10017"/>
                                  <a:gd name="connsiteX92" fmla="*/ 2065 w 10000"/>
                                  <a:gd name="connsiteY92" fmla="*/ 967 h 10017"/>
                                  <a:gd name="connsiteX93" fmla="*/ 2647 w 10000"/>
                                  <a:gd name="connsiteY93" fmla="*/ 1067 h 10017"/>
                                  <a:gd name="connsiteX94" fmla="*/ 3229 w 10000"/>
                                  <a:gd name="connsiteY94" fmla="*/ 769 h 10017"/>
                                  <a:gd name="connsiteX95" fmla="*/ 3840 w 10000"/>
                                  <a:gd name="connsiteY95" fmla="*/ 17 h 10017"/>
                                  <a:gd name="connsiteX96" fmla="*/ 4873 w 10000"/>
                                  <a:gd name="connsiteY96" fmla="*/ 298 h 10017"/>
                                  <a:gd name="connsiteX97" fmla="*/ 4681 w 10000"/>
                                  <a:gd name="connsiteY97" fmla="*/ 424 h 10017"/>
                                  <a:gd name="connsiteX98" fmla="*/ 5100 w 10000"/>
                                  <a:gd name="connsiteY98" fmla="*/ 500 h 10017"/>
                                  <a:gd name="connsiteX99" fmla="*/ 4857 w 10000"/>
                                  <a:gd name="connsiteY99" fmla="*/ 536 h 10017"/>
                                  <a:gd name="connsiteX100" fmla="*/ 4740 w 10000"/>
                                  <a:gd name="connsiteY100" fmla="*/ 690 h 10017"/>
                                  <a:gd name="connsiteX101" fmla="*/ 5303 w 10000"/>
                                  <a:gd name="connsiteY101" fmla="*/ 785 h 10017"/>
                                  <a:gd name="connsiteX102" fmla="*/ 5605 w 10000"/>
                                  <a:gd name="connsiteY102" fmla="*/ 1079 h 10017"/>
                                  <a:gd name="connsiteX103" fmla="*/ 5367 w 10000"/>
                                  <a:gd name="connsiteY103" fmla="*/ 1223 h 10017"/>
                                  <a:gd name="connsiteX104" fmla="*/ 5650 w 10000"/>
                                  <a:gd name="connsiteY104" fmla="*/ 1412 h 10017"/>
                                  <a:gd name="connsiteX105" fmla="*/ 5683 w 10000"/>
                                  <a:gd name="connsiteY105" fmla="*/ 1643 h 10017"/>
                                  <a:gd name="connsiteX106" fmla="*/ 5798 w 10000"/>
                                  <a:gd name="connsiteY106" fmla="*/ 1776 h 10017"/>
                                  <a:gd name="connsiteX107" fmla="*/ 5997 w 10000"/>
                                  <a:gd name="connsiteY107" fmla="*/ 1898 h 10017"/>
                                  <a:gd name="connsiteX108" fmla="*/ 6074 w 10000"/>
                                  <a:gd name="connsiteY108" fmla="*/ 2185 h 10017"/>
                                  <a:gd name="connsiteX109" fmla="*/ 6008 w 10000"/>
                                  <a:gd name="connsiteY109" fmla="*/ 2898 h 10017"/>
                                  <a:gd name="connsiteX110" fmla="*/ 6360 w 10000"/>
                                  <a:gd name="connsiteY110" fmla="*/ 3012 h 10017"/>
                                  <a:gd name="connsiteX111" fmla="*/ 6365 w 10000"/>
                                  <a:gd name="connsiteY111" fmla="*/ 3246 h 10017"/>
                                  <a:gd name="connsiteX112" fmla="*/ 6806 w 10000"/>
                                  <a:gd name="connsiteY112" fmla="*/ 3563 h 10017"/>
                                  <a:gd name="connsiteX113" fmla="*/ 6646 w 10000"/>
                                  <a:gd name="connsiteY113" fmla="*/ 3661 h 10017"/>
                                  <a:gd name="connsiteX0" fmla="*/ 6623 w 10000"/>
                                  <a:gd name="connsiteY0" fmla="*/ 3654 h 10017"/>
                                  <a:gd name="connsiteX1" fmla="*/ 6847 w 10000"/>
                                  <a:gd name="connsiteY1" fmla="*/ 3881 h 10017"/>
                                  <a:gd name="connsiteX2" fmla="*/ 7014 w 10000"/>
                                  <a:gd name="connsiteY2" fmla="*/ 3944 h 10017"/>
                                  <a:gd name="connsiteX3" fmla="*/ 7299 w 10000"/>
                                  <a:gd name="connsiteY3" fmla="*/ 4035 h 10017"/>
                                  <a:gd name="connsiteX4" fmla="*/ 7817 w 10000"/>
                                  <a:gd name="connsiteY4" fmla="*/ 4283 h 10017"/>
                                  <a:gd name="connsiteX5" fmla="*/ 8096 w 10000"/>
                                  <a:gd name="connsiteY5" fmla="*/ 4600 h 10017"/>
                                  <a:gd name="connsiteX6" fmla="*/ 8266 w 10000"/>
                                  <a:gd name="connsiteY6" fmla="*/ 5088 h 10017"/>
                                  <a:gd name="connsiteX7" fmla="*/ 8145 w 10000"/>
                                  <a:gd name="connsiteY7" fmla="*/ 5288 h 10017"/>
                                  <a:gd name="connsiteX8" fmla="*/ 8300 w 10000"/>
                                  <a:gd name="connsiteY8" fmla="*/ 5500 h 10017"/>
                                  <a:gd name="connsiteX9" fmla="*/ 8607 w 10000"/>
                                  <a:gd name="connsiteY9" fmla="*/ 5476 h 10017"/>
                                  <a:gd name="connsiteX10" fmla="*/ 9042 w 10000"/>
                                  <a:gd name="connsiteY10" fmla="*/ 5639 h 10017"/>
                                  <a:gd name="connsiteX11" fmla="*/ 9746 w 10000"/>
                                  <a:gd name="connsiteY11" fmla="*/ 5656 h 10017"/>
                                  <a:gd name="connsiteX12" fmla="*/ 9987 w 10000"/>
                                  <a:gd name="connsiteY12" fmla="*/ 5923 h 10017"/>
                                  <a:gd name="connsiteX13" fmla="*/ 9912 w 10000"/>
                                  <a:gd name="connsiteY13" fmla="*/ 6082 h 10017"/>
                                  <a:gd name="connsiteX14" fmla="*/ 9977 w 10000"/>
                                  <a:gd name="connsiteY14" fmla="*/ 6287 h 10017"/>
                                  <a:gd name="connsiteX15" fmla="*/ 9993 w 10000"/>
                                  <a:gd name="connsiteY15" fmla="*/ 6536 h 10017"/>
                                  <a:gd name="connsiteX16" fmla="*/ 9908 w 10000"/>
                                  <a:gd name="connsiteY16" fmla="*/ 6655 h 10017"/>
                                  <a:gd name="connsiteX17" fmla="*/ 9943 w 10000"/>
                                  <a:gd name="connsiteY17" fmla="*/ 6785 h 10017"/>
                                  <a:gd name="connsiteX18" fmla="*/ 9808 w 10000"/>
                                  <a:gd name="connsiteY18" fmla="*/ 6936 h 10017"/>
                                  <a:gd name="connsiteX19" fmla="*/ 9839 w 10000"/>
                                  <a:gd name="connsiteY19" fmla="*/ 7116 h 10017"/>
                                  <a:gd name="connsiteX20" fmla="*/ 9549 w 10000"/>
                                  <a:gd name="connsiteY20" fmla="*/ 7381 h 10017"/>
                                  <a:gd name="connsiteX21" fmla="*/ 9577 w 10000"/>
                                  <a:gd name="connsiteY21" fmla="*/ 7574 h 10017"/>
                                  <a:gd name="connsiteX22" fmla="*/ 9527 w 10000"/>
                                  <a:gd name="connsiteY22" fmla="*/ 7865 h 10017"/>
                                  <a:gd name="connsiteX23" fmla="*/ 9001 w 10000"/>
                                  <a:gd name="connsiteY23" fmla="*/ 8213 h 10017"/>
                                  <a:gd name="connsiteX24" fmla="*/ 8488 w 10000"/>
                                  <a:gd name="connsiteY24" fmla="*/ 8214 h 10017"/>
                                  <a:gd name="connsiteX25" fmla="*/ 8243 w 10000"/>
                                  <a:gd name="connsiteY25" fmla="*/ 8512 h 10017"/>
                                  <a:gd name="connsiteX26" fmla="*/ 7645 w 10000"/>
                                  <a:gd name="connsiteY26" fmla="*/ 8644 h 10017"/>
                                  <a:gd name="connsiteX27" fmla="*/ 7632 w 10000"/>
                                  <a:gd name="connsiteY27" fmla="*/ 8807 h 10017"/>
                                  <a:gd name="connsiteX28" fmla="*/ 7566 w 10000"/>
                                  <a:gd name="connsiteY28" fmla="*/ 9073 h 10017"/>
                                  <a:gd name="connsiteX29" fmla="*/ 7263 w 10000"/>
                                  <a:gd name="connsiteY29" fmla="*/ 9216 h 10017"/>
                                  <a:gd name="connsiteX30" fmla="*/ 6850 w 10000"/>
                                  <a:gd name="connsiteY30" fmla="*/ 9464 h 10017"/>
                                  <a:gd name="connsiteX31" fmla="*/ 6745 w 10000"/>
                                  <a:gd name="connsiteY31" fmla="*/ 9677 h 10017"/>
                                  <a:gd name="connsiteX32" fmla="*/ 6423 w 10000"/>
                                  <a:gd name="connsiteY32" fmla="*/ 9714 h 10017"/>
                                  <a:gd name="connsiteX33" fmla="*/ 6290 w 10000"/>
                                  <a:gd name="connsiteY33" fmla="*/ 9833 h 10017"/>
                                  <a:gd name="connsiteX34" fmla="*/ 6110 w 10000"/>
                                  <a:gd name="connsiteY34" fmla="*/ 9876 h 10017"/>
                                  <a:gd name="connsiteX35" fmla="*/ 6010 w 10000"/>
                                  <a:gd name="connsiteY35" fmla="*/ 10017 h 10017"/>
                                  <a:gd name="connsiteX36" fmla="*/ 5796 w 10000"/>
                                  <a:gd name="connsiteY36" fmla="*/ 9963 h 10017"/>
                                  <a:gd name="connsiteX37" fmla="*/ 5498 w 10000"/>
                                  <a:gd name="connsiteY37" fmla="*/ 10017 h 10017"/>
                                  <a:gd name="connsiteX38" fmla="*/ 5201 w 10000"/>
                                  <a:gd name="connsiteY38" fmla="*/ 9872 h 10017"/>
                                  <a:gd name="connsiteX39" fmla="*/ 5429 w 10000"/>
                                  <a:gd name="connsiteY39" fmla="*/ 9655 h 10017"/>
                                  <a:gd name="connsiteX40" fmla="*/ 5224 w 10000"/>
                                  <a:gd name="connsiteY40" fmla="*/ 9446 h 10017"/>
                                  <a:gd name="connsiteX41" fmla="*/ 5385 w 10000"/>
                                  <a:gd name="connsiteY41" fmla="*/ 9268 h 10017"/>
                                  <a:gd name="connsiteX42" fmla="*/ 5396 w 10000"/>
                                  <a:gd name="connsiteY42" fmla="*/ 9007 h 10017"/>
                                  <a:gd name="connsiteX43" fmla="*/ 5515 w 10000"/>
                                  <a:gd name="connsiteY43" fmla="*/ 8891 h 10017"/>
                                  <a:gd name="connsiteX44" fmla="*/ 5554 w 10000"/>
                                  <a:gd name="connsiteY44" fmla="*/ 8577 h 10017"/>
                                  <a:gd name="connsiteX45" fmla="*/ 5796 w 10000"/>
                                  <a:gd name="connsiteY45" fmla="*/ 8528 h 10017"/>
                                  <a:gd name="connsiteX46" fmla="*/ 5798 w 10000"/>
                                  <a:gd name="connsiteY46" fmla="*/ 8159 h 10017"/>
                                  <a:gd name="connsiteX47" fmla="*/ 5339 w 10000"/>
                                  <a:gd name="connsiteY47" fmla="*/ 7988 h 10017"/>
                                  <a:gd name="connsiteX48" fmla="*/ 5266 w 10000"/>
                                  <a:gd name="connsiteY48" fmla="*/ 7765 h 10017"/>
                                  <a:gd name="connsiteX49" fmla="*/ 4960 w 10000"/>
                                  <a:gd name="connsiteY49" fmla="*/ 7740 h 10017"/>
                                  <a:gd name="connsiteX50" fmla="*/ 5071 w 10000"/>
                                  <a:gd name="connsiteY50" fmla="*/ 7368 h 10017"/>
                                  <a:gd name="connsiteX51" fmla="*/ 5227 w 10000"/>
                                  <a:gd name="connsiteY51" fmla="*/ 7186 h 10017"/>
                                  <a:gd name="connsiteX52" fmla="*/ 5283 w 10000"/>
                                  <a:gd name="connsiteY52" fmla="*/ 6971 h 10017"/>
                                  <a:gd name="connsiteX53" fmla="*/ 5139 w 10000"/>
                                  <a:gd name="connsiteY53" fmla="*/ 6827 h 10017"/>
                                  <a:gd name="connsiteX54" fmla="*/ 5115 w 10000"/>
                                  <a:gd name="connsiteY54" fmla="*/ 6667 h 10017"/>
                                  <a:gd name="connsiteX55" fmla="*/ 5107 w 10000"/>
                                  <a:gd name="connsiteY55" fmla="*/ 6472 h 10017"/>
                                  <a:gd name="connsiteX56" fmla="*/ 4904 w 10000"/>
                                  <a:gd name="connsiteY56" fmla="*/ 6492 h 10017"/>
                                  <a:gd name="connsiteX57" fmla="*/ 4976 w 10000"/>
                                  <a:gd name="connsiteY57" fmla="*/ 6388 h 10017"/>
                                  <a:gd name="connsiteX58" fmla="*/ 5052 w 10000"/>
                                  <a:gd name="connsiteY58" fmla="*/ 6028 h 10017"/>
                                  <a:gd name="connsiteX59" fmla="*/ 4810 w 10000"/>
                                  <a:gd name="connsiteY59" fmla="*/ 5749 h 10017"/>
                                  <a:gd name="connsiteX60" fmla="*/ 4872 w 10000"/>
                                  <a:gd name="connsiteY60" fmla="*/ 5576 h 10017"/>
                                  <a:gd name="connsiteX61" fmla="*/ 4580 w 10000"/>
                                  <a:gd name="connsiteY61" fmla="*/ 5434 h 10017"/>
                                  <a:gd name="connsiteX62" fmla="*/ 4491 w 10000"/>
                                  <a:gd name="connsiteY62" fmla="*/ 5044 h 10017"/>
                                  <a:gd name="connsiteX63" fmla="*/ 4421 w 10000"/>
                                  <a:gd name="connsiteY63" fmla="*/ 4668 h 10017"/>
                                  <a:gd name="connsiteX64" fmla="*/ 4315 w 10000"/>
                                  <a:gd name="connsiteY64" fmla="*/ 4552 h 10017"/>
                                  <a:gd name="connsiteX65" fmla="*/ 4397 w 10000"/>
                                  <a:gd name="connsiteY65" fmla="*/ 4319 h 10017"/>
                                  <a:gd name="connsiteX66" fmla="*/ 4334 w 10000"/>
                                  <a:gd name="connsiteY66" fmla="*/ 4028 h 10017"/>
                                  <a:gd name="connsiteX67" fmla="*/ 3556 w 10000"/>
                                  <a:gd name="connsiteY67" fmla="*/ 3550 h 10017"/>
                                  <a:gd name="connsiteX68" fmla="*/ 3237 w 10000"/>
                                  <a:gd name="connsiteY68" fmla="*/ 3817 h 10017"/>
                                  <a:gd name="connsiteX69" fmla="*/ 2584 w 10000"/>
                                  <a:gd name="connsiteY69" fmla="*/ 3419 h 10017"/>
                                  <a:gd name="connsiteX70" fmla="*/ 2933 w 10000"/>
                                  <a:gd name="connsiteY70" fmla="*/ 3205 h 10017"/>
                                  <a:gd name="connsiteX71" fmla="*/ 2689 w 10000"/>
                                  <a:gd name="connsiteY71" fmla="*/ 2982 h 10017"/>
                                  <a:gd name="connsiteX72" fmla="*/ 2414 w 10000"/>
                                  <a:gd name="connsiteY72" fmla="*/ 2991 h 10017"/>
                                  <a:gd name="connsiteX73" fmla="*/ 1997 w 10000"/>
                                  <a:gd name="connsiteY73" fmla="*/ 2616 h 10017"/>
                                  <a:gd name="connsiteX74" fmla="*/ 1865 w 10000"/>
                                  <a:gd name="connsiteY74" fmla="*/ 2302 h 10017"/>
                                  <a:gd name="connsiteX75" fmla="*/ 582 w 10000"/>
                                  <a:gd name="connsiteY75" fmla="*/ 2195 h 10017"/>
                                  <a:gd name="connsiteX76" fmla="*/ 582 w 10000"/>
                                  <a:gd name="connsiteY76" fmla="*/ 2096 h 10017"/>
                                  <a:gd name="connsiteX77" fmla="*/ 0 w 10000"/>
                                  <a:gd name="connsiteY77" fmla="*/ 1700 h 10017"/>
                                  <a:gd name="connsiteX78" fmla="*/ 320 w 10000"/>
                                  <a:gd name="connsiteY78" fmla="*/ 1364 h 10017"/>
                                  <a:gd name="connsiteX79" fmla="*/ 378 w 10000"/>
                                  <a:gd name="connsiteY79" fmla="*/ 1482 h 10017"/>
                                  <a:gd name="connsiteX80" fmla="*/ 320 w 10000"/>
                                  <a:gd name="connsiteY80" fmla="*/ 1621 h 10017"/>
                                  <a:gd name="connsiteX81" fmla="*/ 728 w 10000"/>
                                  <a:gd name="connsiteY81" fmla="*/ 1482 h 10017"/>
                                  <a:gd name="connsiteX82" fmla="*/ 698 w 10000"/>
                                  <a:gd name="connsiteY82" fmla="*/ 1562 h 10017"/>
                                  <a:gd name="connsiteX83" fmla="*/ 611 w 10000"/>
                                  <a:gd name="connsiteY83" fmla="*/ 1740 h 10017"/>
                                  <a:gd name="connsiteX84" fmla="*/ 669 w 10000"/>
                                  <a:gd name="connsiteY84" fmla="*/ 1839 h 10017"/>
                                  <a:gd name="connsiteX85" fmla="*/ 1542 w 10000"/>
                                  <a:gd name="connsiteY85" fmla="*/ 1680 h 10017"/>
                                  <a:gd name="connsiteX86" fmla="*/ 1309 w 10000"/>
                                  <a:gd name="connsiteY86" fmla="*/ 1403 h 10017"/>
                                  <a:gd name="connsiteX87" fmla="*/ 1658 w 10000"/>
                                  <a:gd name="connsiteY87" fmla="*/ 1383 h 10017"/>
                                  <a:gd name="connsiteX88" fmla="*/ 1804 w 10000"/>
                                  <a:gd name="connsiteY88" fmla="*/ 1403 h 10017"/>
                                  <a:gd name="connsiteX89" fmla="*/ 1804 w 10000"/>
                                  <a:gd name="connsiteY89" fmla="*/ 1562 h 10017"/>
                                  <a:gd name="connsiteX90" fmla="*/ 2065 w 10000"/>
                                  <a:gd name="connsiteY90" fmla="*/ 1443 h 10017"/>
                                  <a:gd name="connsiteX91" fmla="*/ 1920 w 10000"/>
                                  <a:gd name="connsiteY91" fmla="*/ 1304 h 10017"/>
                                  <a:gd name="connsiteX92" fmla="*/ 2065 w 10000"/>
                                  <a:gd name="connsiteY92" fmla="*/ 967 h 10017"/>
                                  <a:gd name="connsiteX93" fmla="*/ 2647 w 10000"/>
                                  <a:gd name="connsiteY93" fmla="*/ 1067 h 10017"/>
                                  <a:gd name="connsiteX94" fmla="*/ 3229 w 10000"/>
                                  <a:gd name="connsiteY94" fmla="*/ 769 h 10017"/>
                                  <a:gd name="connsiteX95" fmla="*/ 3840 w 10000"/>
                                  <a:gd name="connsiteY95" fmla="*/ 17 h 10017"/>
                                  <a:gd name="connsiteX96" fmla="*/ 4873 w 10000"/>
                                  <a:gd name="connsiteY96" fmla="*/ 298 h 10017"/>
                                  <a:gd name="connsiteX97" fmla="*/ 4681 w 10000"/>
                                  <a:gd name="connsiteY97" fmla="*/ 424 h 10017"/>
                                  <a:gd name="connsiteX98" fmla="*/ 5100 w 10000"/>
                                  <a:gd name="connsiteY98" fmla="*/ 500 h 10017"/>
                                  <a:gd name="connsiteX99" fmla="*/ 4857 w 10000"/>
                                  <a:gd name="connsiteY99" fmla="*/ 536 h 10017"/>
                                  <a:gd name="connsiteX100" fmla="*/ 4740 w 10000"/>
                                  <a:gd name="connsiteY100" fmla="*/ 690 h 10017"/>
                                  <a:gd name="connsiteX101" fmla="*/ 5303 w 10000"/>
                                  <a:gd name="connsiteY101" fmla="*/ 785 h 10017"/>
                                  <a:gd name="connsiteX102" fmla="*/ 5605 w 10000"/>
                                  <a:gd name="connsiteY102" fmla="*/ 1079 h 10017"/>
                                  <a:gd name="connsiteX103" fmla="*/ 5367 w 10000"/>
                                  <a:gd name="connsiteY103" fmla="*/ 1223 h 10017"/>
                                  <a:gd name="connsiteX104" fmla="*/ 5650 w 10000"/>
                                  <a:gd name="connsiteY104" fmla="*/ 1412 h 10017"/>
                                  <a:gd name="connsiteX105" fmla="*/ 5683 w 10000"/>
                                  <a:gd name="connsiteY105" fmla="*/ 1643 h 10017"/>
                                  <a:gd name="connsiteX106" fmla="*/ 5798 w 10000"/>
                                  <a:gd name="connsiteY106" fmla="*/ 1776 h 10017"/>
                                  <a:gd name="connsiteX107" fmla="*/ 5997 w 10000"/>
                                  <a:gd name="connsiteY107" fmla="*/ 1898 h 10017"/>
                                  <a:gd name="connsiteX108" fmla="*/ 6074 w 10000"/>
                                  <a:gd name="connsiteY108" fmla="*/ 2185 h 10017"/>
                                  <a:gd name="connsiteX109" fmla="*/ 6008 w 10000"/>
                                  <a:gd name="connsiteY109" fmla="*/ 2898 h 10017"/>
                                  <a:gd name="connsiteX110" fmla="*/ 6360 w 10000"/>
                                  <a:gd name="connsiteY110" fmla="*/ 3012 h 10017"/>
                                  <a:gd name="connsiteX111" fmla="*/ 6365 w 10000"/>
                                  <a:gd name="connsiteY111" fmla="*/ 3246 h 10017"/>
                                  <a:gd name="connsiteX112" fmla="*/ 6806 w 10000"/>
                                  <a:gd name="connsiteY112" fmla="*/ 3563 h 10017"/>
                                  <a:gd name="connsiteX113" fmla="*/ 6646 w 10000"/>
                                  <a:gd name="connsiteY113" fmla="*/ 3661 h 10017"/>
                                  <a:gd name="connsiteX0" fmla="*/ 6623 w 10000"/>
                                  <a:gd name="connsiteY0" fmla="*/ 3654 h 10017"/>
                                  <a:gd name="connsiteX1" fmla="*/ 6847 w 10000"/>
                                  <a:gd name="connsiteY1" fmla="*/ 3881 h 10017"/>
                                  <a:gd name="connsiteX2" fmla="*/ 7014 w 10000"/>
                                  <a:gd name="connsiteY2" fmla="*/ 3944 h 10017"/>
                                  <a:gd name="connsiteX3" fmla="*/ 7299 w 10000"/>
                                  <a:gd name="connsiteY3" fmla="*/ 4035 h 10017"/>
                                  <a:gd name="connsiteX4" fmla="*/ 7817 w 10000"/>
                                  <a:gd name="connsiteY4" fmla="*/ 4283 h 10017"/>
                                  <a:gd name="connsiteX5" fmla="*/ 8096 w 10000"/>
                                  <a:gd name="connsiteY5" fmla="*/ 4600 h 10017"/>
                                  <a:gd name="connsiteX6" fmla="*/ 8266 w 10000"/>
                                  <a:gd name="connsiteY6" fmla="*/ 5088 h 10017"/>
                                  <a:gd name="connsiteX7" fmla="*/ 8145 w 10000"/>
                                  <a:gd name="connsiteY7" fmla="*/ 5288 h 10017"/>
                                  <a:gd name="connsiteX8" fmla="*/ 8300 w 10000"/>
                                  <a:gd name="connsiteY8" fmla="*/ 5500 h 10017"/>
                                  <a:gd name="connsiteX9" fmla="*/ 8607 w 10000"/>
                                  <a:gd name="connsiteY9" fmla="*/ 5476 h 10017"/>
                                  <a:gd name="connsiteX10" fmla="*/ 9042 w 10000"/>
                                  <a:gd name="connsiteY10" fmla="*/ 5639 h 10017"/>
                                  <a:gd name="connsiteX11" fmla="*/ 9746 w 10000"/>
                                  <a:gd name="connsiteY11" fmla="*/ 5656 h 10017"/>
                                  <a:gd name="connsiteX12" fmla="*/ 9987 w 10000"/>
                                  <a:gd name="connsiteY12" fmla="*/ 5923 h 10017"/>
                                  <a:gd name="connsiteX13" fmla="*/ 9912 w 10000"/>
                                  <a:gd name="connsiteY13" fmla="*/ 6082 h 10017"/>
                                  <a:gd name="connsiteX14" fmla="*/ 9977 w 10000"/>
                                  <a:gd name="connsiteY14" fmla="*/ 6287 h 10017"/>
                                  <a:gd name="connsiteX15" fmla="*/ 9993 w 10000"/>
                                  <a:gd name="connsiteY15" fmla="*/ 6536 h 10017"/>
                                  <a:gd name="connsiteX16" fmla="*/ 9908 w 10000"/>
                                  <a:gd name="connsiteY16" fmla="*/ 6655 h 10017"/>
                                  <a:gd name="connsiteX17" fmla="*/ 9943 w 10000"/>
                                  <a:gd name="connsiteY17" fmla="*/ 6785 h 10017"/>
                                  <a:gd name="connsiteX18" fmla="*/ 9808 w 10000"/>
                                  <a:gd name="connsiteY18" fmla="*/ 6936 h 10017"/>
                                  <a:gd name="connsiteX19" fmla="*/ 9839 w 10000"/>
                                  <a:gd name="connsiteY19" fmla="*/ 7116 h 10017"/>
                                  <a:gd name="connsiteX20" fmla="*/ 9549 w 10000"/>
                                  <a:gd name="connsiteY20" fmla="*/ 7381 h 10017"/>
                                  <a:gd name="connsiteX21" fmla="*/ 9577 w 10000"/>
                                  <a:gd name="connsiteY21" fmla="*/ 7574 h 10017"/>
                                  <a:gd name="connsiteX22" fmla="*/ 9527 w 10000"/>
                                  <a:gd name="connsiteY22" fmla="*/ 7865 h 10017"/>
                                  <a:gd name="connsiteX23" fmla="*/ 9001 w 10000"/>
                                  <a:gd name="connsiteY23" fmla="*/ 8213 h 10017"/>
                                  <a:gd name="connsiteX24" fmla="*/ 8488 w 10000"/>
                                  <a:gd name="connsiteY24" fmla="*/ 8214 h 10017"/>
                                  <a:gd name="connsiteX25" fmla="*/ 8243 w 10000"/>
                                  <a:gd name="connsiteY25" fmla="*/ 8512 h 10017"/>
                                  <a:gd name="connsiteX26" fmla="*/ 7645 w 10000"/>
                                  <a:gd name="connsiteY26" fmla="*/ 8644 h 10017"/>
                                  <a:gd name="connsiteX27" fmla="*/ 7632 w 10000"/>
                                  <a:gd name="connsiteY27" fmla="*/ 8807 h 10017"/>
                                  <a:gd name="connsiteX28" fmla="*/ 7566 w 10000"/>
                                  <a:gd name="connsiteY28" fmla="*/ 9073 h 10017"/>
                                  <a:gd name="connsiteX29" fmla="*/ 7263 w 10000"/>
                                  <a:gd name="connsiteY29" fmla="*/ 9216 h 10017"/>
                                  <a:gd name="connsiteX30" fmla="*/ 6850 w 10000"/>
                                  <a:gd name="connsiteY30" fmla="*/ 9464 h 10017"/>
                                  <a:gd name="connsiteX31" fmla="*/ 6745 w 10000"/>
                                  <a:gd name="connsiteY31" fmla="*/ 9677 h 10017"/>
                                  <a:gd name="connsiteX32" fmla="*/ 6423 w 10000"/>
                                  <a:gd name="connsiteY32" fmla="*/ 9714 h 10017"/>
                                  <a:gd name="connsiteX33" fmla="*/ 6290 w 10000"/>
                                  <a:gd name="connsiteY33" fmla="*/ 9833 h 10017"/>
                                  <a:gd name="connsiteX34" fmla="*/ 6110 w 10000"/>
                                  <a:gd name="connsiteY34" fmla="*/ 9876 h 10017"/>
                                  <a:gd name="connsiteX35" fmla="*/ 6010 w 10000"/>
                                  <a:gd name="connsiteY35" fmla="*/ 10017 h 10017"/>
                                  <a:gd name="connsiteX36" fmla="*/ 5796 w 10000"/>
                                  <a:gd name="connsiteY36" fmla="*/ 9963 h 10017"/>
                                  <a:gd name="connsiteX37" fmla="*/ 5498 w 10000"/>
                                  <a:gd name="connsiteY37" fmla="*/ 10017 h 10017"/>
                                  <a:gd name="connsiteX38" fmla="*/ 5201 w 10000"/>
                                  <a:gd name="connsiteY38" fmla="*/ 9872 h 10017"/>
                                  <a:gd name="connsiteX39" fmla="*/ 5429 w 10000"/>
                                  <a:gd name="connsiteY39" fmla="*/ 9655 h 10017"/>
                                  <a:gd name="connsiteX40" fmla="*/ 5224 w 10000"/>
                                  <a:gd name="connsiteY40" fmla="*/ 9446 h 10017"/>
                                  <a:gd name="connsiteX41" fmla="*/ 5385 w 10000"/>
                                  <a:gd name="connsiteY41" fmla="*/ 9268 h 10017"/>
                                  <a:gd name="connsiteX42" fmla="*/ 5396 w 10000"/>
                                  <a:gd name="connsiteY42" fmla="*/ 9007 h 10017"/>
                                  <a:gd name="connsiteX43" fmla="*/ 5515 w 10000"/>
                                  <a:gd name="connsiteY43" fmla="*/ 8891 h 10017"/>
                                  <a:gd name="connsiteX44" fmla="*/ 5554 w 10000"/>
                                  <a:gd name="connsiteY44" fmla="*/ 8577 h 10017"/>
                                  <a:gd name="connsiteX45" fmla="*/ 5796 w 10000"/>
                                  <a:gd name="connsiteY45" fmla="*/ 8528 h 10017"/>
                                  <a:gd name="connsiteX46" fmla="*/ 5798 w 10000"/>
                                  <a:gd name="connsiteY46" fmla="*/ 8159 h 10017"/>
                                  <a:gd name="connsiteX47" fmla="*/ 5339 w 10000"/>
                                  <a:gd name="connsiteY47" fmla="*/ 7988 h 10017"/>
                                  <a:gd name="connsiteX48" fmla="*/ 5266 w 10000"/>
                                  <a:gd name="connsiteY48" fmla="*/ 7765 h 10017"/>
                                  <a:gd name="connsiteX49" fmla="*/ 4960 w 10000"/>
                                  <a:gd name="connsiteY49" fmla="*/ 7740 h 10017"/>
                                  <a:gd name="connsiteX50" fmla="*/ 5071 w 10000"/>
                                  <a:gd name="connsiteY50" fmla="*/ 7368 h 10017"/>
                                  <a:gd name="connsiteX51" fmla="*/ 5227 w 10000"/>
                                  <a:gd name="connsiteY51" fmla="*/ 7186 h 10017"/>
                                  <a:gd name="connsiteX52" fmla="*/ 5283 w 10000"/>
                                  <a:gd name="connsiteY52" fmla="*/ 6971 h 10017"/>
                                  <a:gd name="connsiteX53" fmla="*/ 5139 w 10000"/>
                                  <a:gd name="connsiteY53" fmla="*/ 6827 h 10017"/>
                                  <a:gd name="connsiteX54" fmla="*/ 5115 w 10000"/>
                                  <a:gd name="connsiteY54" fmla="*/ 6667 h 10017"/>
                                  <a:gd name="connsiteX55" fmla="*/ 5107 w 10000"/>
                                  <a:gd name="connsiteY55" fmla="*/ 6472 h 10017"/>
                                  <a:gd name="connsiteX56" fmla="*/ 4904 w 10000"/>
                                  <a:gd name="connsiteY56" fmla="*/ 6492 h 10017"/>
                                  <a:gd name="connsiteX57" fmla="*/ 4976 w 10000"/>
                                  <a:gd name="connsiteY57" fmla="*/ 6388 h 10017"/>
                                  <a:gd name="connsiteX58" fmla="*/ 5052 w 10000"/>
                                  <a:gd name="connsiteY58" fmla="*/ 6028 h 10017"/>
                                  <a:gd name="connsiteX59" fmla="*/ 4810 w 10000"/>
                                  <a:gd name="connsiteY59" fmla="*/ 5749 h 10017"/>
                                  <a:gd name="connsiteX60" fmla="*/ 4872 w 10000"/>
                                  <a:gd name="connsiteY60" fmla="*/ 5576 h 10017"/>
                                  <a:gd name="connsiteX61" fmla="*/ 4580 w 10000"/>
                                  <a:gd name="connsiteY61" fmla="*/ 5434 h 10017"/>
                                  <a:gd name="connsiteX62" fmla="*/ 4491 w 10000"/>
                                  <a:gd name="connsiteY62" fmla="*/ 5044 h 10017"/>
                                  <a:gd name="connsiteX63" fmla="*/ 4421 w 10000"/>
                                  <a:gd name="connsiteY63" fmla="*/ 4668 h 10017"/>
                                  <a:gd name="connsiteX64" fmla="*/ 4315 w 10000"/>
                                  <a:gd name="connsiteY64" fmla="*/ 4552 h 10017"/>
                                  <a:gd name="connsiteX65" fmla="*/ 4397 w 10000"/>
                                  <a:gd name="connsiteY65" fmla="*/ 4319 h 10017"/>
                                  <a:gd name="connsiteX66" fmla="*/ 4334 w 10000"/>
                                  <a:gd name="connsiteY66" fmla="*/ 4028 h 10017"/>
                                  <a:gd name="connsiteX67" fmla="*/ 3556 w 10000"/>
                                  <a:gd name="connsiteY67" fmla="*/ 3550 h 10017"/>
                                  <a:gd name="connsiteX68" fmla="*/ 3237 w 10000"/>
                                  <a:gd name="connsiteY68" fmla="*/ 3817 h 10017"/>
                                  <a:gd name="connsiteX69" fmla="*/ 2584 w 10000"/>
                                  <a:gd name="connsiteY69" fmla="*/ 3419 h 10017"/>
                                  <a:gd name="connsiteX70" fmla="*/ 2933 w 10000"/>
                                  <a:gd name="connsiteY70" fmla="*/ 3205 h 10017"/>
                                  <a:gd name="connsiteX71" fmla="*/ 2689 w 10000"/>
                                  <a:gd name="connsiteY71" fmla="*/ 2982 h 10017"/>
                                  <a:gd name="connsiteX72" fmla="*/ 2414 w 10000"/>
                                  <a:gd name="connsiteY72" fmla="*/ 2991 h 10017"/>
                                  <a:gd name="connsiteX73" fmla="*/ 1997 w 10000"/>
                                  <a:gd name="connsiteY73" fmla="*/ 2616 h 10017"/>
                                  <a:gd name="connsiteX74" fmla="*/ 1865 w 10000"/>
                                  <a:gd name="connsiteY74" fmla="*/ 2302 h 10017"/>
                                  <a:gd name="connsiteX75" fmla="*/ 582 w 10000"/>
                                  <a:gd name="connsiteY75" fmla="*/ 2195 h 10017"/>
                                  <a:gd name="connsiteX76" fmla="*/ 582 w 10000"/>
                                  <a:gd name="connsiteY76" fmla="*/ 2096 h 10017"/>
                                  <a:gd name="connsiteX77" fmla="*/ 0 w 10000"/>
                                  <a:gd name="connsiteY77" fmla="*/ 1700 h 10017"/>
                                  <a:gd name="connsiteX78" fmla="*/ 320 w 10000"/>
                                  <a:gd name="connsiteY78" fmla="*/ 1364 h 10017"/>
                                  <a:gd name="connsiteX79" fmla="*/ 378 w 10000"/>
                                  <a:gd name="connsiteY79" fmla="*/ 1482 h 10017"/>
                                  <a:gd name="connsiteX80" fmla="*/ 320 w 10000"/>
                                  <a:gd name="connsiteY80" fmla="*/ 1621 h 10017"/>
                                  <a:gd name="connsiteX81" fmla="*/ 728 w 10000"/>
                                  <a:gd name="connsiteY81" fmla="*/ 1482 h 10017"/>
                                  <a:gd name="connsiteX82" fmla="*/ 698 w 10000"/>
                                  <a:gd name="connsiteY82" fmla="*/ 1562 h 10017"/>
                                  <a:gd name="connsiteX83" fmla="*/ 611 w 10000"/>
                                  <a:gd name="connsiteY83" fmla="*/ 1740 h 10017"/>
                                  <a:gd name="connsiteX84" fmla="*/ 669 w 10000"/>
                                  <a:gd name="connsiteY84" fmla="*/ 1839 h 10017"/>
                                  <a:gd name="connsiteX85" fmla="*/ 1542 w 10000"/>
                                  <a:gd name="connsiteY85" fmla="*/ 1680 h 10017"/>
                                  <a:gd name="connsiteX86" fmla="*/ 1309 w 10000"/>
                                  <a:gd name="connsiteY86" fmla="*/ 1403 h 10017"/>
                                  <a:gd name="connsiteX87" fmla="*/ 1658 w 10000"/>
                                  <a:gd name="connsiteY87" fmla="*/ 1383 h 10017"/>
                                  <a:gd name="connsiteX88" fmla="*/ 1804 w 10000"/>
                                  <a:gd name="connsiteY88" fmla="*/ 1403 h 10017"/>
                                  <a:gd name="connsiteX89" fmla="*/ 1804 w 10000"/>
                                  <a:gd name="connsiteY89" fmla="*/ 1562 h 10017"/>
                                  <a:gd name="connsiteX90" fmla="*/ 2065 w 10000"/>
                                  <a:gd name="connsiteY90" fmla="*/ 1443 h 10017"/>
                                  <a:gd name="connsiteX91" fmla="*/ 1920 w 10000"/>
                                  <a:gd name="connsiteY91" fmla="*/ 1304 h 10017"/>
                                  <a:gd name="connsiteX92" fmla="*/ 2065 w 10000"/>
                                  <a:gd name="connsiteY92" fmla="*/ 967 h 10017"/>
                                  <a:gd name="connsiteX93" fmla="*/ 2647 w 10000"/>
                                  <a:gd name="connsiteY93" fmla="*/ 1067 h 10017"/>
                                  <a:gd name="connsiteX94" fmla="*/ 3229 w 10000"/>
                                  <a:gd name="connsiteY94" fmla="*/ 769 h 10017"/>
                                  <a:gd name="connsiteX95" fmla="*/ 3840 w 10000"/>
                                  <a:gd name="connsiteY95" fmla="*/ 17 h 10017"/>
                                  <a:gd name="connsiteX96" fmla="*/ 4873 w 10000"/>
                                  <a:gd name="connsiteY96" fmla="*/ 298 h 10017"/>
                                  <a:gd name="connsiteX97" fmla="*/ 4681 w 10000"/>
                                  <a:gd name="connsiteY97" fmla="*/ 424 h 10017"/>
                                  <a:gd name="connsiteX98" fmla="*/ 5100 w 10000"/>
                                  <a:gd name="connsiteY98" fmla="*/ 500 h 10017"/>
                                  <a:gd name="connsiteX99" fmla="*/ 4857 w 10000"/>
                                  <a:gd name="connsiteY99" fmla="*/ 536 h 10017"/>
                                  <a:gd name="connsiteX100" fmla="*/ 4740 w 10000"/>
                                  <a:gd name="connsiteY100" fmla="*/ 690 h 10017"/>
                                  <a:gd name="connsiteX101" fmla="*/ 5303 w 10000"/>
                                  <a:gd name="connsiteY101" fmla="*/ 785 h 10017"/>
                                  <a:gd name="connsiteX102" fmla="*/ 5605 w 10000"/>
                                  <a:gd name="connsiteY102" fmla="*/ 1079 h 10017"/>
                                  <a:gd name="connsiteX103" fmla="*/ 5367 w 10000"/>
                                  <a:gd name="connsiteY103" fmla="*/ 1223 h 10017"/>
                                  <a:gd name="connsiteX104" fmla="*/ 5650 w 10000"/>
                                  <a:gd name="connsiteY104" fmla="*/ 1412 h 10017"/>
                                  <a:gd name="connsiteX105" fmla="*/ 5683 w 10000"/>
                                  <a:gd name="connsiteY105" fmla="*/ 1643 h 10017"/>
                                  <a:gd name="connsiteX106" fmla="*/ 5798 w 10000"/>
                                  <a:gd name="connsiteY106" fmla="*/ 1776 h 10017"/>
                                  <a:gd name="connsiteX107" fmla="*/ 5997 w 10000"/>
                                  <a:gd name="connsiteY107" fmla="*/ 1898 h 10017"/>
                                  <a:gd name="connsiteX108" fmla="*/ 6074 w 10000"/>
                                  <a:gd name="connsiteY108" fmla="*/ 2185 h 10017"/>
                                  <a:gd name="connsiteX109" fmla="*/ 6008 w 10000"/>
                                  <a:gd name="connsiteY109" fmla="*/ 2898 h 10017"/>
                                  <a:gd name="connsiteX110" fmla="*/ 6360 w 10000"/>
                                  <a:gd name="connsiteY110" fmla="*/ 3012 h 10017"/>
                                  <a:gd name="connsiteX111" fmla="*/ 6365 w 10000"/>
                                  <a:gd name="connsiteY111" fmla="*/ 3246 h 10017"/>
                                  <a:gd name="connsiteX112" fmla="*/ 6806 w 10000"/>
                                  <a:gd name="connsiteY112" fmla="*/ 3563 h 10017"/>
                                  <a:gd name="connsiteX113" fmla="*/ 6646 w 10000"/>
                                  <a:gd name="connsiteY113" fmla="*/ 3661 h 10017"/>
                                  <a:gd name="connsiteX0" fmla="*/ 6623 w 10000"/>
                                  <a:gd name="connsiteY0" fmla="*/ 3665 h 10028"/>
                                  <a:gd name="connsiteX1" fmla="*/ 6847 w 10000"/>
                                  <a:gd name="connsiteY1" fmla="*/ 3892 h 10028"/>
                                  <a:gd name="connsiteX2" fmla="*/ 7014 w 10000"/>
                                  <a:gd name="connsiteY2" fmla="*/ 3955 h 10028"/>
                                  <a:gd name="connsiteX3" fmla="*/ 7299 w 10000"/>
                                  <a:gd name="connsiteY3" fmla="*/ 4046 h 10028"/>
                                  <a:gd name="connsiteX4" fmla="*/ 7817 w 10000"/>
                                  <a:gd name="connsiteY4" fmla="*/ 4294 h 10028"/>
                                  <a:gd name="connsiteX5" fmla="*/ 8096 w 10000"/>
                                  <a:gd name="connsiteY5" fmla="*/ 4611 h 10028"/>
                                  <a:gd name="connsiteX6" fmla="*/ 8266 w 10000"/>
                                  <a:gd name="connsiteY6" fmla="*/ 5099 h 10028"/>
                                  <a:gd name="connsiteX7" fmla="*/ 8145 w 10000"/>
                                  <a:gd name="connsiteY7" fmla="*/ 5299 h 10028"/>
                                  <a:gd name="connsiteX8" fmla="*/ 8300 w 10000"/>
                                  <a:gd name="connsiteY8" fmla="*/ 5511 h 10028"/>
                                  <a:gd name="connsiteX9" fmla="*/ 8607 w 10000"/>
                                  <a:gd name="connsiteY9" fmla="*/ 5487 h 10028"/>
                                  <a:gd name="connsiteX10" fmla="*/ 9042 w 10000"/>
                                  <a:gd name="connsiteY10" fmla="*/ 5650 h 10028"/>
                                  <a:gd name="connsiteX11" fmla="*/ 9746 w 10000"/>
                                  <a:gd name="connsiteY11" fmla="*/ 5667 h 10028"/>
                                  <a:gd name="connsiteX12" fmla="*/ 9987 w 10000"/>
                                  <a:gd name="connsiteY12" fmla="*/ 5934 h 10028"/>
                                  <a:gd name="connsiteX13" fmla="*/ 9912 w 10000"/>
                                  <a:gd name="connsiteY13" fmla="*/ 6093 h 10028"/>
                                  <a:gd name="connsiteX14" fmla="*/ 9977 w 10000"/>
                                  <a:gd name="connsiteY14" fmla="*/ 6298 h 10028"/>
                                  <a:gd name="connsiteX15" fmla="*/ 9993 w 10000"/>
                                  <a:gd name="connsiteY15" fmla="*/ 6547 h 10028"/>
                                  <a:gd name="connsiteX16" fmla="*/ 9908 w 10000"/>
                                  <a:gd name="connsiteY16" fmla="*/ 6666 h 10028"/>
                                  <a:gd name="connsiteX17" fmla="*/ 9943 w 10000"/>
                                  <a:gd name="connsiteY17" fmla="*/ 6796 h 10028"/>
                                  <a:gd name="connsiteX18" fmla="*/ 9808 w 10000"/>
                                  <a:gd name="connsiteY18" fmla="*/ 6947 h 10028"/>
                                  <a:gd name="connsiteX19" fmla="*/ 9839 w 10000"/>
                                  <a:gd name="connsiteY19" fmla="*/ 7127 h 10028"/>
                                  <a:gd name="connsiteX20" fmla="*/ 9549 w 10000"/>
                                  <a:gd name="connsiteY20" fmla="*/ 7392 h 10028"/>
                                  <a:gd name="connsiteX21" fmla="*/ 9577 w 10000"/>
                                  <a:gd name="connsiteY21" fmla="*/ 7585 h 10028"/>
                                  <a:gd name="connsiteX22" fmla="*/ 9527 w 10000"/>
                                  <a:gd name="connsiteY22" fmla="*/ 7876 h 10028"/>
                                  <a:gd name="connsiteX23" fmla="*/ 9001 w 10000"/>
                                  <a:gd name="connsiteY23" fmla="*/ 8224 h 10028"/>
                                  <a:gd name="connsiteX24" fmla="*/ 8488 w 10000"/>
                                  <a:gd name="connsiteY24" fmla="*/ 8225 h 10028"/>
                                  <a:gd name="connsiteX25" fmla="*/ 8243 w 10000"/>
                                  <a:gd name="connsiteY25" fmla="*/ 8523 h 10028"/>
                                  <a:gd name="connsiteX26" fmla="*/ 7645 w 10000"/>
                                  <a:gd name="connsiteY26" fmla="*/ 8655 h 10028"/>
                                  <a:gd name="connsiteX27" fmla="*/ 7632 w 10000"/>
                                  <a:gd name="connsiteY27" fmla="*/ 8818 h 10028"/>
                                  <a:gd name="connsiteX28" fmla="*/ 7566 w 10000"/>
                                  <a:gd name="connsiteY28" fmla="*/ 9084 h 10028"/>
                                  <a:gd name="connsiteX29" fmla="*/ 7263 w 10000"/>
                                  <a:gd name="connsiteY29" fmla="*/ 9227 h 10028"/>
                                  <a:gd name="connsiteX30" fmla="*/ 6850 w 10000"/>
                                  <a:gd name="connsiteY30" fmla="*/ 9475 h 10028"/>
                                  <a:gd name="connsiteX31" fmla="*/ 6745 w 10000"/>
                                  <a:gd name="connsiteY31" fmla="*/ 9688 h 10028"/>
                                  <a:gd name="connsiteX32" fmla="*/ 6423 w 10000"/>
                                  <a:gd name="connsiteY32" fmla="*/ 9725 h 10028"/>
                                  <a:gd name="connsiteX33" fmla="*/ 6290 w 10000"/>
                                  <a:gd name="connsiteY33" fmla="*/ 9844 h 10028"/>
                                  <a:gd name="connsiteX34" fmla="*/ 6110 w 10000"/>
                                  <a:gd name="connsiteY34" fmla="*/ 9887 h 10028"/>
                                  <a:gd name="connsiteX35" fmla="*/ 6010 w 10000"/>
                                  <a:gd name="connsiteY35" fmla="*/ 10028 h 10028"/>
                                  <a:gd name="connsiteX36" fmla="*/ 5796 w 10000"/>
                                  <a:gd name="connsiteY36" fmla="*/ 9974 h 10028"/>
                                  <a:gd name="connsiteX37" fmla="*/ 5498 w 10000"/>
                                  <a:gd name="connsiteY37" fmla="*/ 10028 h 10028"/>
                                  <a:gd name="connsiteX38" fmla="*/ 5201 w 10000"/>
                                  <a:gd name="connsiteY38" fmla="*/ 9883 h 10028"/>
                                  <a:gd name="connsiteX39" fmla="*/ 5429 w 10000"/>
                                  <a:gd name="connsiteY39" fmla="*/ 9666 h 10028"/>
                                  <a:gd name="connsiteX40" fmla="*/ 5224 w 10000"/>
                                  <a:gd name="connsiteY40" fmla="*/ 9457 h 10028"/>
                                  <a:gd name="connsiteX41" fmla="*/ 5385 w 10000"/>
                                  <a:gd name="connsiteY41" fmla="*/ 9279 h 10028"/>
                                  <a:gd name="connsiteX42" fmla="*/ 5396 w 10000"/>
                                  <a:gd name="connsiteY42" fmla="*/ 9018 h 10028"/>
                                  <a:gd name="connsiteX43" fmla="*/ 5515 w 10000"/>
                                  <a:gd name="connsiteY43" fmla="*/ 8902 h 10028"/>
                                  <a:gd name="connsiteX44" fmla="*/ 5554 w 10000"/>
                                  <a:gd name="connsiteY44" fmla="*/ 8588 h 10028"/>
                                  <a:gd name="connsiteX45" fmla="*/ 5796 w 10000"/>
                                  <a:gd name="connsiteY45" fmla="*/ 8539 h 10028"/>
                                  <a:gd name="connsiteX46" fmla="*/ 5798 w 10000"/>
                                  <a:gd name="connsiteY46" fmla="*/ 8170 h 10028"/>
                                  <a:gd name="connsiteX47" fmla="*/ 5339 w 10000"/>
                                  <a:gd name="connsiteY47" fmla="*/ 7999 h 10028"/>
                                  <a:gd name="connsiteX48" fmla="*/ 5266 w 10000"/>
                                  <a:gd name="connsiteY48" fmla="*/ 7776 h 10028"/>
                                  <a:gd name="connsiteX49" fmla="*/ 4960 w 10000"/>
                                  <a:gd name="connsiteY49" fmla="*/ 7751 h 10028"/>
                                  <a:gd name="connsiteX50" fmla="*/ 5071 w 10000"/>
                                  <a:gd name="connsiteY50" fmla="*/ 7379 h 10028"/>
                                  <a:gd name="connsiteX51" fmla="*/ 5227 w 10000"/>
                                  <a:gd name="connsiteY51" fmla="*/ 7197 h 10028"/>
                                  <a:gd name="connsiteX52" fmla="*/ 5283 w 10000"/>
                                  <a:gd name="connsiteY52" fmla="*/ 6982 h 10028"/>
                                  <a:gd name="connsiteX53" fmla="*/ 5139 w 10000"/>
                                  <a:gd name="connsiteY53" fmla="*/ 6838 h 10028"/>
                                  <a:gd name="connsiteX54" fmla="*/ 5115 w 10000"/>
                                  <a:gd name="connsiteY54" fmla="*/ 6678 h 10028"/>
                                  <a:gd name="connsiteX55" fmla="*/ 5107 w 10000"/>
                                  <a:gd name="connsiteY55" fmla="*/ 6483 h 10028"/>
                                  <a:gd name="connsiteX56" fmla="*/ 4904 w 10000"/>
                                  <a:gd name="connsiteY56" fmla="*/ 6503 h 10028"/>
                                  <a:gd name="connsiteX57" fmla="*/ 4976 w 10000"/>
                                  <a:gd name="connsiteY57" fmla="*/ 6399 h 10028"/>
                                  <a:gd name="connsiteX58" fmla="*/ 5052 w 10000"/>
                                  <a:gd name="connsiteY58" fmla="*/ 6039 h 10028"/>
                                  <a:gd name="connsiteX59" fmla="*/ 4810 w 10000"/>
                                  <a:gd name="connsiteY59" fmla="*/ 5760 h 10028"/>
                                  <a:gd name="connsiteX60" fmla="*/ 4872 w 10000"/>
                                  <a:gd name="connsiteY60" fmla="*/ 5587 h 10028"/>
                                  <a:gd name="connsiteX61" fmla="*/ 4580 w 10000"/>
                                  <a:gd name="connsiteY61" fmla="*/ 5445 h 10028"/>
                                  <a:gd name="connsiteX62" fmla="*/ 4491 w 10000"/>
                                  <a:gd name="connsiteY62" fmla="*/ 5055 h 10028"/>
                                  <a:gd name="connsiteX63" fmla="*/ 4421 w 10000"/>
                                  <a:gd name="connsiteY63" fmla="*/ 4679 h 10028"/>
                                  <a:gd name="connsiteX64" fmla="*/ 4315 w 10000"/>
                                  <a:gd name="connsiteY64" fmla="*/ 4563 h 10028"/>
                                  <a:gd name="connsiteX65" fmla="*/ 4397 w 10000"/>
                                  <a:gd name="connsiteY65" fmla="*/ 4330 h 10028"/>
                                  <a:gd name="connsiteX66" fmla="*/ 4334 w 10000"/>
                                  <a:gd name="connsiteY66" fmla="*/ 4039 h 10028"/>
                                  <a:gd name="connsiteX67" fmla="*/ 3556 w 10000"/>
                                  <a:gd name="connsiteY67" fmla="*/ 3561 h 10028"/>
                                  <a:gd name="connsiteX68" fmla="*/ 3237 w 10000"/>
                                  <a:gd name="connsiteY68" fmla="*/ 3828 h 10028"/>
                                  <a:gd name="connsiteX69" fmla="*/ 2584 w 10000"/>
                                  <a:gd name="connsiteY69" fmla="*/ 3430 h 10028"/>
                                  <a:gd name="connsiteX70" fmla="*/ 2933 w 10000"/>
                                  <a:gd name="connsiteY70" fmla="*/ 3216 h 10028"/>
                                  <a:gd name="connsiteX71" fmla="*/ 2689 w 10000"/>
                                  <a:gd name="connsiteY71" fmla="*/ 2993 h 10028"/>
                                  <a:gd name="connsiteX72" fmla="*/ 2414 w 10000"/>
                                  <a:gd name="connsiteY72" fmla="*/ 3002 h 10028"/>
                                  <a:gd name="connsiteX73" fmla="*/ 1997 w 10000"/>
                                  <a:gd name="connsiteY73" fmla="*/ 2627 h 10028"/>
                                  <a:gd name="connsiteX74" fmla="*/ 1865 w 10000"/>
                                  <a:gd name="connsiteY74" fmla="*/ 2313 h 10028"/>
                                  <a:gd name="connsiteX75" fmla="*/ 582 w 10000"/>
                                  <a:gd name="connsiteY75" fmla="*/ 2206 h 10028"/>
                                  <a:gd name="connsiteX76" fmla="*/ 582 w 10000"/>
                                  <a:gd name="connsiteY76" fmla="*/ 2107 h 10028"/>
                                  <a:gd name="connsiteX77" fmla="*/ 0 w 10000"/>
                                  <a:gd name="connsiteY77" fmla="*/ 1711 h 10028"/>
                                  <a:gd name="connsiteX78" fmla="*/ 320 w 10000"/>
                                  <a:gd name="connsiteY78" fmla="*/ 1375 h 10028"/>
                                  <a:gd name="connsiteX79" fmla="*/ 378 w 10000"/>
                                  <a:gd name="connsiteY79" fmla="*/ 1493 h 10028"/>
                                  <a:gd name="connsiteX80" fmla="*/ 320 w 10000"/>
                                  <a:gd name="connsiteY80" fmla="*/ 1632 h 10028"/>
                                  <a:gd name="connsiteX81" fmla="*/ 728 w 10000"/>
                                  <a:gd name="connsiteY81" fmla="*/ 1493 h 10028"/>
                                  <a:gd name="connsiteX82" fmla="*/ 698 w 10000"/>
                                  <a:gd name="connsiteY82" fmla="*/ 1573 h 10028"/>
                                  <a:gd name="connsiteX83" fmla="*/ 611 w 10000"/>
                                  <a:gd name="connsiteY83" fmla="*/ 1751 h 10028"/>
                                  <a:gd name="connsiteX84" fmla="*/ 669 w 10000"/>
                                  <a:gd name="connsiteY84" fmla="*/ 1850 h 10028"/>
                                  <a:gd name="connsiteX85" fmla="*/ 1542 w 10000"/>
                                  <a:gd name="connsiteY85" fmla="*/ 1691 h 10028"/>
                                  <a:gd name="connsiteX86" fmla="*/ 1309 w 10000"/>
                                  <a:gd name="connsiteY86" fmla="*/ 1414 h 10028"/>
                                  <a:gd name="connsiteX87" fmla="*/ 1658 w 10000"/>
                                  <a:gd name="connsiteY87" fmla="*/ 1394 h 10028"/>
                                  <a:gd name="connsiteX88" fmla="*/ 1804 w 10000"/>
                                  <a:gd name="connsiteY88" fmla="*/ 1414 h 10028"/>
                                  <a:gd name="connsiteX89" fmla="*/ 1804 w 10000"/>
                                  <a:gd name="connsiteY89" fmla="*/ 1573 h 10028"/>
                                  <a:gd name="connsiteX90" fmla="*/ 2065 w 10000"/>
                                  <a:gd name="connsiteY90" fmla="*/ 1454 h 10028"/>
                                  <a:gd name="connsiteX91" fmla="*/ 1920 w 10000"/>
                                  <a:gd name="connsiteY91" fmla="*/ 1315 h 10028"/>
                                  <a:gd name="connsiteX92" fmla="*/ 2065 w 10000"/>
                                  <a:gd name="connsiteY92" fmla="*/ 978 h 10028"/>
                                  <a:gd name="connsiteX93" fmla="*/ 2647 w 10000"/>
                                  <a:gd name="connsiteY93" fmla="*/ 1078 h 10028"/>
                                  <a:gd name="connsiteX94" fmla="*/ 3229 w 10000"/>
                                  <a:gd name="connsiteY94" fmla="*/ 780 h 10028"/>
                                  <a:gd name="connsiteX95" fmla="*/ 3840 w 10000"/>
                                  <a:gd name="connsiteY95" fmla="*/ 28 h 10028"/>
                                  <a:gd name="connsiteX96" fmla="*/ 4708 w 10000"/>
                                  <a:gd name="connsiteY96" fmla="*/ 216 h 10028"/>
                                  <a:gd name="connsiteX97" fmla="*/ 4873 w 10000"/>
                                  <a:gd name="connsiteY97" fmla="*/ 309 h 10028"/>
                                  <a:gd name="connsiteX98" fmla="*/ 4681 w 10000"/>
                                  <a:gd name="connsiteY98" fmla="*/ 435 h 10028"/>
                                  <a:gd name="connsiteX99" fmla="*/ 5100 w 10000"/>
                                  <a:gd name="connsiteY99" fmla="*/ 511 h 10028"/>
                                  <a:gd name="connsiteX100" fmla="*/ 4857 w 10000"/>
                                  <a:gd name="connsiteY100" fmla="*/ 547 h 10028"/>
                                  <a:gd name="connsiteX101" fmla="*/ 4740 w 10000"/>
                                  <a:gd name="connsiteY101" fmla="*/ 701 h 10028"/>
                                  <a:gd name="connsiteX102" fmla="*/ 5303 w 10000"/>
                                  <a:gd name="connsiteY102" fmla="*/ 796 h 10028"/>
                                  <a:gd name="connsiteX103" fmla="*/ 5605 w 10000"/>
                                  <a:gd name="connsiteY103" fmla="*/ 1090 h 10028"/>
                                  <a:gd name="connsiteX104" fmla="*/ 5367 w 10000"/>
                                  <a:gd name="connsiteY104" fmla="*/ 1234 h 10028"/>
                                  <a:gd name="connsiteX105" fmla="*/ 5650 w 10000"/>
                                  <a:gd name="connsiteY105" fmla="*/ 1423 h 10028"/>
                                  <a:gd name="connsiteX106" fmla="*/ 5683 w 10000"/>
                                  <a:gd name="connsiteY106" fmla="*/ 1654 h 10028"/>
                                  <a:gd name="connsiteX107" fmla="*/ 5798 w 10000"/>
                                  <a:gd name="connsiteY107" fmla="*/ 1787 h 10028"/>
                                  <a:gd name="connsiteX108" fmla="*/ 5997 w 10000"/>
                                  <a:gd name="connsiteY108" fmla="*/ 1909 h 10028"/>
                                  <a:gd name="connsiteX109" fmla="*/ 6074 w 10000"/>
                                  <a:gd name="connsiteY109" fmla="*/ 2196 h 10028"/>
                                  <a:gd name="connsiteX110" fmla="*/ 6008 w 10000"/>
                                  <a:gd name="connsiteY110" fmla="*/ 2909 h 10028"/>
                                  <a:gd name="connsiteX111" fmla="*/ 6360 w 10000"/>
                                  <a:gd name="connsiteY111" fmla="*/ 3023 h 10028"/>
                                  <a:gd name="connsiteX112" fmla="*/ 6365 w 10000"/>
                                  <a:gd name="connsiteY112" fmla="*/ 3257 h 10028"/>
                                  <a:gd name="connsiteX113" fmla="*/ 6806 w 10000"/>
                                  <a:gd name="connsiteY113" fmla="*/ 3574 h 10028"/>
                                  <a:gd name="connsiteX114" fmla="*/ 6646 w 10000"/>
                                  <a:gd name="connsiteY114" fmla="*/ 3672 h 10028"/>
                                  <a:gd name="connsiteX0" fmla="*/ 6623 w 10000"/>
                                  <a:gd name="connsiteY0" fmla="*/ 3668 h 10031"/>
                                  <a:gd name="connsiteX1" fmla="*/ 6847 w 10000"/>
                                  <a:gd name="connsiteY1" fmla="*/ 3895 h 10031"/>
                                  <a:gd name="connsiteX2" fmla="*/ 7014 w 10000"/>
                                  <a:gd name="connsiteY2" fmla="*/ 3958 h 10031"/>
                                  <a:gd name="connsiteX3" fmla="*/ 7299 w 10000"/>
                                  <a:gd name="connsiteY3" fmla="*/ 4049 h 10031"/>
                                  <a:gd name="connsiteX4" fmla="*/ 7817 w 10000"/>
                                  <a:gd name="connsiteY4" fmla="*/ 4297 h 10031"/>
                                  <a:gd name="connsiteX5" fmla="*/ 8096 w 10000"/>
                                  <a:gd name="connsiteY5" fmla="*/ 4614 h 10031"/>
                                  <a:gd name="connsiteX6" fmla="*/ 8266 w 10000"/>
                                  <a:gd name="connsiteY6" fmla="*/ 5102 h 10031"/>
                                  <a:gd name="connsiteX7" fmla="*/ 8145 w 10000"/>
                                  <a:gd name="connsiteY7" fmla="*/ 5302 h 10031"/>
                                  <a:gd name="connsiteX8" fmla="*/ 8300 w 10000"/>
                                  <a:gd name="connsiteY8" fmla="*/ 5514 h 10031"/>
                                  <a:gd name="connsiteX9" fmla="*/ 8607 w 10000"/>
                                  <a:gd name="connsiteY9" fmla="*/ 5490 h 10031"/>
                                  <a:gd name="connsiteX10" fmla="*/ 9042 w 10000"/>
                                  <a:gd name="connsiteY10" fmla="*/ 5653 h 10031"/>
                                  <a:gd name="connsiteX11" fmla="*/ 9746 w 10000"/>
                                  <a:gd name="connsiteY11" fmla="*/ 5670 h 10031"/>
                                  <a:gd name="connsiteX12" fmla="*/ 9987 w 10000"/>
                                  <a:gd name="connsiteY12" fmla="*/ 5937 h 10031"/>
                                  <a:gd name="connsiteX13" fmla="*/ 9912 w 10000"/>
                                  <a:gd name="connsiteY13" fmla="*/ 6096 h 10031"/>
                                  <a:gd name="connsiteX14" fmla="*/ 9977 w 10000"/>
                                  <a:gd name="connsiteY14" fmla="*/ 6301 h 10031"/>
                                  <a:gd name="connsiteX15" fmla="*/ 9993 w 10000"/>
                                  <a:gd name="connsiteY15" fmla="*/ 6550 h 10031"/>
                                  <a:gd name="connsiteX16" fmla="*/ 9908 w 10000"/>
                                  <a:gd name="connsiteY16" fmla="*/ 6669 h 10031"/>
                                  <a:gd name="connsiteX17" fmla="*/ 9943 w 10000"/>
                                  <a:gd name="connsiteY17" fmla="*/ 6799 h 10031"/>
                                  <a:gd name="connsiteX18" fmla="*/ 9808 w 10000"/>
                                  <a:gd name="connsiteY18" fmla="*/ 6950 h 10031"/>
                                  <a:gd name="connsiteX19" fmla="*/ 9839 w 10000"/>
                                  <a:gd name="connsiteY19" fmla="*/ 7130 h 10031"/>
                                  <a:gd name="connsiteX20" fmla="*/ 9549 w 10000"/>
                                  <a:gd name="connsiteY20" fmla="*/ 7395 h 10031"/>
                                  <a:gd name="connsiteX21" fmla="*/ 9577 w 10000"/>
                                  <a:gd name="connsiteY21" fmla="*/ 7588 h 10031"/>
                                  <a:gd name="connsiteX22" fmla="*/ 9527 w 10000"/>
                                  <a:gd name="connsiteY22" fmla="*/ 7879 h 10031"/>
                                  <a:gd name="connsiteX23" fmla="*/ 9001 w 10000"/>
                                  <a:gd name="connsiteY23" fmla="*/ 8227 h 10031"/>
                                  <a:gd name="connsiteX24" fmla="*/ 8488 w 10000"/>
                                  <a:gd name="connsiteY24" fmla="*/ 8228 h 10031"/>
                                  <a:gd name="connsiteX25" fmla="*/ 8243 w 10000"/>
                                  <a:gd name="connsiteY25" fmla="*/ 8526 h 10031"/>
                                  <a:gd name="connsiteX26" fmla="*/ 7645 w 10000"/>
                                  <a:gd name="connsiteY26" fmla="*/ 8658 h 10031"/>
                                  <a:gd name="connsiteX27" fmla="*/ 7632 w 10000"/>
                                  <a:gd name="connsiteY27" fmla="*/ 8821 h 10031"/>
                                  <a:gd name="connsiteX28" fmla="*/ 7566 w 10000"/>
                                  <a:gd name="connsiteY28" fmla="*/ 9087 h 10031"/>
                                  <a:gd name="connsiteX29" fmla="*/ 7263 w 10000"/>
                                  <a:gd name="connsiteY29" fmla="*/ 9230 h 10031"/>
                                  <a:gd name="connsiteX30" fmla="*/ 6850 w 10000"/>
                                  <a:gd name="connsiteY30" fmla="*/ 9478 h 10031"/>
                                  <a:gd name="connsiteX31" fmla="*/ 6745 w 10000"/>
                                  <a:gd name="connsiteY31" fmla="*/ 9691 h 10031"/>
                                  <a:gd name="connsiteX32" fmla="*/ 6423 w 10000"/>
                                  <a:gd name="connsiteY32" fmla="*/ 9728 h 10031"/>
                                  <a:gd name="connsiteX33" fmla="*/ 6290 w 10000"/>
                                  <a:gd name="connsiteY33" fmla="*/ 9847 h 10031"/>
                                  <a:gd name="connsiteX34" fmla="*/ 6110 w 10000"/>
                                  <a:gd name="connsiteY34" fmla="*/ 9890 h 10031"/>
                                  <a:gd name="connsiteX35" fmla="*/ 6010 w 10000"/>
                                  <a:gd name="connsiteY35" fmla="*/ 10031 h 10031"/>
                                  <a:gd name="connsiteX36" fmla="*/ 5796 w 10000"/>
                                  <a:gd name="connsiteY36" fmla="*/ 9977 h 10031"/>
                                  <a:gd name="connsiteX37" fmla="*/ 5498 w 10000"/>
                                  <a:gd name="connsiteY37" fmla="*/ 10031 h 10031"/>
                                  <a:gd name="connsiteX38" fmla="*/ 5201 w 10000"/>
                                  <a:gd name="connsiteY38" fmla="*/ 9886 h 10031"/>
                                  <a:gd name="connsiteX39" fmla="*/ 5429 w 10000"/>
                                  <a:gd name="connsiteY39" fmla="*/ 9669 h 10031"/>
                                  <a:gd name="connsiteX40" fmla="*/ 5224 w 10000"/>
                                  <a:gd name="connsiteY40" fmla="*/ 9460 h 10031"/>
                                  <a:gd name="connsiteX41" fmla="*/ 5385 w 10000"/>
                                  <a:gd name="connsiteY41" fmla="*/ 9282 h 10031"/>
                                  <a:gd name="connsiteX42" fmla="*/ 5396 w 10000"/>
                                  <a:gd name="connsiteY42" fmla="*/ 9021 h 10031"/>
                                  <a:gd name="connsiteX43" fmla="*/ 5515 w 10000"/>
                                  <a:gd name="connsiteY43" fmla="*/ 8905 h 10031"/>
                                  <a:gd name="connsiteX44" fmla="*/ 5554 w 10000"/>
                                  <a:gd name="connsiteY44" fmla="*/ 8591 h 10031"/>
                                  <a:gd name="connsiteX45" fmla="*/ 5796 w 10000"/>
                                  <a:gd name="connsiteY45" fmla="*/ 8542 h 10031"/>
                                  <a:gd name="connsiteX46" fmla="*/ 5798 w 10000"/>
                                  <a:gd name="connsiteY46" fmla="*/ 8173 h 10031"/>
                                  <a:gd name="connsiteX47" fmla="*/ 5339 w 10000"/>
                                  <a:gd name="connsiteY47" fmla="*/ 8002 h 10031"/>
                                  <a:gd name="connsiteX48" fmla="*/ 5266 w 10000"/>
                                  <a:gd name="connsiteY48" fmla="*/ 7779 h 10031"/>
                                  <a:gd name="connsiteX49" fmla="*/ 4960 w 10000"/>
                                  <a:gd name="connsiteY49" fmla="*/ 7754 h 10031"/>
                                  <a:gd name="connsiteX50" fmla="*/ 5071 w 10000"/>
                                  <a:gd name="connsiteY50" fmla="*/ 7382 h 10031"/>
                                  <a:gd name="connsiteX51" fmla="*/ 5227 w 10000"/>
                                  <a:gd name="connsiteY51" fmla="*/ 7200 h 10031"/>
                                  <a:gd name="connsiteX52" fmla="*/ 5283 w 10000"/>
                                  <a:gd name="connsiteY52" fmla="*/ 6985 h 10031"/>
                                  <a:gd name="connsiteX53" fmla="*/ 5139 w 10000"/>
                                  <a:gd name="connsiteY53" fmla="*/ 6841 h 10031"/>
                                  <a:gd name="connsiteX54" fmla="*/ 5115 w 10000"/>
                                  <a:gd name="connsiteY54" fmla="*/ 6681 h 10031"/>
                                  <a:gd name="connsiteX55" fmla="*/ 5107 w 10000"/>
                                  <a:gd name="connsiteY55" fmla="*/ 6486 h 10031"/>
                                  <a:gd name="connsiteX56" fmla="*/ 4904 w 10000"/>
                                  <a:gd name="connsiteY56" fmla="*/ 6506 h 10031"/>
                                  <a:gd name="connsiteX57" fmla="*/ 4976 w 10000"/>
                                  <a:gd name="connsiteY57" fmla="*/ 6402 h 10031"/>
                                  <a:gd name="connsiteX58" fmla="*/ 5052 w 10000"/>
                                  <a:gd name="connsiteY58" fmla="*/ 6042 h 10031"/>
                                  <a:gd name="connsiteX59" fmla="*/ 4810 w 10000"/>
                                  <a:gd name="connsiteY59" fmla="*/ 5763 h 10031"/>
                                  <a:gd name="connsiteX60" fmla="*/ 4872 w 10000"/>
                                  <a:gd name="connsiteY60" fmla="*/ 5590 h 10031"/>
                                  <a:gd name="connsiteX61" fmla="*/ 4580 w 10000"/>
                                  <a:gd name="connsiteY61" fmla="*/ 5448 h 10031"/>
                                  <a:gd name="connsiteX62" fmla="*/ 4491 w 10000"/>
                                  <a:gd name="connsiteY62" fmla="*/ 5058 h 10031"/>
                                  <a:gd name="connsiteX63" fmla="*/ 4421 w 10000"/>
                                  <a:gd name="connsiteY63" fmla="*/ 4682 h 10031"/>
                                  <a:gd name="connsiteX64" fmla="*/ 4315 w 10000"/>
                                  <a:gd name="connsiteY64" fmla="*/ 4566 h 10031"/>
                                  <a:gd name="connsiteX65" fmla="*/ 4397 w 10000"/>
                                  <a:gd name="connsiteY65" fmla="*/ 4333 h 10031"/>
                                  <a:gd name="connsiteX66" fmla="*/ 4334 w 10000"/>
                                  <a:gd name="connsiteY66" fmla="*/ 4042 h 10031"/>
                                  <a:gd name="connsiteX67" fmla="*/ 3556 w 10000"/>
                                  <a:gd name="connsiteY67" fmla="*/ 3564 h 10031"/>
                                  <a:gd name="connsiteX68" fmla="*/ 3237 w 10000"/>
                                  <a:gd name="connsiteY68" fmla="*/ 3831 h 10031"/>
                                  <a:gd name="connsiteX69" fmla="*/ 2584 w 10000"/>
                                  <a:gd name="connsiteY69" fmla="*/ 3433 h 10031"/>
                                  <a:gd name="connsiteX70" fmla="*/ 2933 w 10000"/>
                                  <a:gd name="connsiteY70" fmla="*/ 3219 h 10031"/>
                                  <a:gd name="connsiteX71" fmla="*/ 2689 w 10000"/>
                                  <a:gd name="connsiteY71" fmla="*/ 2996 h 10031"/>
                                  <a:gd name="connsiteX72" fmla="*/ 2414 w 10000"/>
                                  <a:gd name="connsiteY72" fmla="*/ 3005 h 10031"/>
                                  <a:gd name="connsiteX73" fmla="*/ 1997 w 10000"/>
                                  <a:gd name="connsiteY73" fmla="*/ 2630 h 10031"/>
                                  <a:gd name="connsiteX74" fmla="*/ 1865 w 10000"/>
                                  <a:gd name="connsiteY74" fmla="*/ 2316 h 10031"/>
                                  <a:gd name="connsiteX75" fmla="*/ 582 w 10000"/>
                                  <a:gd name="connsiteY75" fmla="*/ 2209 h 10031"/>
                                  <a:gd name="connsiteX76" fmla="*/ 582 w 10000"/>
                                  <a:gd name="connsiteY76" fmla="*/ 2110 h 10031"/>
                                  <a:gd name="connsiteX77" fmla="*/ 0 w 10000"/>
                                  <a:gd name="connsiteY77" fmla="*/ 1714 h 10031"/>
                                  <a:gd name="connsiteX78" fmla="*/ 320 w 10000"/>
                                  <a:gd name="connsiteY78" fmla="*/ 1378 h 10031"/>
                                  <a:gd name="connsiteX79" fmla="*/ 378 w 10000"/>
                                  <a:gd name="connsiteY79" fmla="*/ 1496 h 10031"/>
                                  <a:gd name="connsiteX80" fmla="*/ 320 w 10000"/>
                                  <a:gd name="connsiteY80" fmla="*/ 1635 h 10031"/>
                                  <a:gd name="connsiteX81" fmla="*/ 728 w 10000"/>
                                  <a:gd name="connsiteY81" fmla="*/ 1496 h 10031"/>
                                  <a:gd name="connsiteX82" fmla="*/ 698 w 10000"/>
                                  <a:gd name="connsiteY82" fmla="*/ 1576 h 10031"/>
                                  <a:gd name="connsiteX83" fmla="*/ 611 w 10000"/>
                                  <a:gd name="connsiteY83" fmla="*/ 1754 h 10031"/>
                                  <a:gd name="connsiteX84" fmla="*/ 669 w 10000"/>
                                  <a:gd name="connsiteY84" fmla="*/ 1853 h 10031"/>
                                  <a:gd name="connsiteX85" fmla="*/ 1542 w 10000"/>
                                  <a:gd name="connsiteY85" fmla="*/ 1694 h 10031"/>
                                  <a:gd name="connsiteX86" fmla="*/ 1309 w 10000"/>
                                  <a:gd name="connsiteY86" fmla="*/ 1417 h 10031"/>
                                  <a:gd name="connsiteX87" fmla="*/ 1658 w 10000"/>
                                  <a:gd name="connsiteY87" fmla="*/ 1397 h 10031"/>
                                  <a:gd name="connsiteX88" fmla="*/ 1804 w 10000"/>
                                  <a:gd name="connsiteY88" fmla="*/ 1417 h 10031"/>
                                  <a:gd name="connsiteX89" fmla="*/ 1804 w 10000"/>
                                  <a:gd name="connsiteY89" fmla="*/ 1576 h 10031"/>
                                  <a:gd name="connsiteX90" fmla="*/ 2065 w 10000"/>
                                  <a:gd name="connsiteY90" fmla="*/ 1457 h 10031"/>
                                  <a:gd name="connsiteX91" fmla="*/ 1920 w 10000"/>
                                  <a:gd name="connsiteY91" fmla="*/ 1318 h 10031"/>
                                  <a:gd name="connsiteX92" fmla="*/ 2065 w 10000"/>
                                  <a:gd name="connsiteY92" fmla="*/ 981 h 10031"/>
                                  <a:gd name="connsiteX93" fmla="*/ 2647 w 10000"/>
                                  <a:gd name="connsiteY93" fmla="*/ 1081 h 10031"/>
                                  <a:gd name="connsiteX94" fmla="*/ 3229 w 10000"/>
                                  <a:gd name="connsiteY94" fmla="*/ 783 h 10031"/>
                                  <a:gd name="connsiteX95" fmla="*/ 3840 w 10000"/>
                                  <a:gd name="connsiteY95" fmla="*/ 31 h 10031"/>
                                  <a:gd name="connsiteX96" fmla="*/ 4658 w 10000"/>
                                  <a:gd name="connsiteY96" fmla="*/ 187 h 10031"/>
                                  <a:gd name="connsiteX97" fmla="*/ 4873 w 10000"/>
                                  <a:gd name="connsiteY97" fmla="*/ 312 h 10031"/>
                                  <a:gd name="connsiteX98" fmla="*/ 4681 w 10000"/>
                                  <a:gd name="connsiteY98" fmla="*/ 438 h 10031"/>
                                  <a:gd name="connsiteX99" fmla="*/ 5100 w 10000"/>
                                  <a:gd name="connsiteY99" fmla="*/ 514 h 10031"/>
                                  <a:gd name="connsiteX100" fmla="*/ 4857 w 10000"/>
                                  <a:gd name="connsiteY100" fmla="*/ 550 h 10031"/>
                                  <a:gd name="connsiteX101" fmla="*/ 4740 w 10000"/>
                                  <a:gd name="connsiteY101" fmla="*/ 704 h 10031"/>
                                  <a:gd name="connsiteX102" fmla="*/ 5303 w 10000"/>
                                  <a:gd name="connsiteY102" fmla="*/ 799 h 10031"/>
                                  <a:gd name="connsiteX103" fmla="*/ 5605 w 10000"/>
                                  <a:gd name="connsiteY103" fmla="*/ 1093 h 10031"/>
                                  <a:gd name="connsiteX104" fmla="*/ 5367 w 10000"/>
                                  <a:gd name="connsiteY104" fmla="*/ 1237 h 10031"/>
                                  <a:gd name="connsiteX105" fmla="*/ 5650 w 10000"/>
                                  <a:gd name="connsiteY105" fmla="*/ 1426 h 10031"/>
                                  <a:gd name="connsiteX106" fmla="*/ 5683 w 10000"/>
                                  <a:gd name="connsiteY106" fmla="*/ 1657 h 10031"/>
                                  <a:gd name="connsiteX107" fmla="*/ 5798 w 10000"/>
                                  <a:gd name="connsiteY107" fmla="*/ 1790 h 10031"/>
                                  <a:gd name="connsiteX108" fmla="*/ 5997 w 10000"/>
                                  <a:gd name="connsiteY108" fmla="*/ 1912 h 10031"/>
                                  <a:gd name="connsiteX109" fmla="*/ 6074 w 10000"/>
                                  <a:gd name="connsiteY109" fmla="*/ 2199 h 10031"/>
                                  <a:gd name="connsiteX110" fmla="*/ 6008 w 10000"/>
                                  <a:gd name="connsiteY110" fmla="*/ 2912 h 10031"/>
                                  <a:gd name="connsiteX111" fmla="*/ 6360 w 10000"/>
                                  <a:gd name="connsiteY111" fmla="*/ 3026 h 10031"/>
                                  <a:gd name="connsiteX112" fmla="*/ 6365 w 10000"/>
                                  <a:gd name="connsiteY112" fmla="*/ 3260 h 10031"/>
                                  <a:gd name="connsiteX113" fmla="*/ 6806 w 10000"/>
                                  <a:gd name="connsiteY113" fmla="*/ 3577 h 10031"/>
                                  <a:gd name="connsiteX114" fmla="*/ 6646 w 10000"/>
                                  <a:gd name="connsiteY114" fmla="*/ 3675 h 10031"/>
                                  <a:gd name="connsiteX0" fmla="*/ 6623 w 10000"/>
                                  <a:gd name="connsiteY0" fmla="*/ 3668 h 10031"/>
                                  <a:gd name="connsiteX1" fmla="*/ 6847 w 10000"/>
                                  <a:gd name="connsiteY1" fmla="*/ 3895 h 10031"/>
                                  <a:gd name="connsiteX2" fmla="*/ 7014 w 10000"/>
                                  <a:gd name="connsiteY2" fmla="*/ 3958 h 10031"/>
                                  <a:gd name="connsiteX3" fmla="*/ 7299 w 10000"/>
                                  <a:gd name="connsiteY3" fmla="*/ 4049 h 10031"/>
                                  <a:gd name="connsiteX4" fmla="*/ 7817 w 10000"/>
                                  <a:gd name="connsiteY4" fmla="*/ 4297 h 10031"/>
                                  <a:gd name="connsiteX5" fmla="*/ 8096 w 10000"/>
                                  <a:gd name="connsiteY5" fmla="*/ 4614 h 10031"/>
                                  <a:gd name="connsiteX6" fmla="*/ 8266 w 10000"/>
                                  <a:gd name="connsiteY6" fmla="*/ 5102 h 10031"/>
                                  <a:gd name="connsiteX7" fmla="*/ 8145 w 10000"/>
                                  <a:gd name="connsiteY7" fmla="*/ 5302 h 10031"/>
                                  <a:gd name="connsiteX8" fmla="*/ 8300 w 10000"/>
                                  <a:gd name="connsiteY8" fmla="*/ 5514 h 10031"/>
                                  <a:gd name="connsiteX9" fmla="*/ 8607 w 10000"/>
                                  <a:gd name="connsiteY9" fmla="*/ 5490 h 10031"/>
                                  <a:gd name="connsiteX10" fmla="*/ 9042 w 10000"/>
                                  <a:gd name="connsiteY10" fmla="*/ 5653 h 10031"/>
                                  <a:gd name="connsiteX11" fmla="*/ 9746 w 10000"/>
                                  <a:gd name="connsiteY11" fmla="*/ 5670 h 10031"/>
                                  <a:gd name="connsiteX12" fmla="*/ 9987 w 10000"/>
                                  <a:gd name="connsiteY12" fmla="*/ 5937 h 10031"/>
                                  <a:gd name="connsiteX13" fmla="*/ 9912 w 10000"/>
                                  <a:gd name="connsiteY13" fmla="*/ 6096 h 10031"/>
                                  <a:gd name="connsiteX14" fmla="*/ 9977 w 10000"/>
                                  <a:gd name="connsiteY14" fmla="*/ 6301 h 10031"/>
                                  <a:gd name="connsiteX15" fmla="*/ 9993 w 10000"/>
                                  <a:gd name="connsiteY15" fmla="*/ 6550 h 10031"/>
                                  <a:gd name="connsiteX16" fmla="*/ 9908 w 10000"/>
                                  <a:gd name="connsiteY16" fmla="*/ 6669 h 10031"/>
                                  <a:gd name="connsiteX17" fmla="*/ 9943 w 10000"/>
                                  <a:gd name="connsiteY17" fmla="*/ 6799 h 10031"/>
                                  <a:gd name="connsiteX18" fmla="*/ 9808 w 10000"/>
                                  <a:gd name="connsiteY18" fmla="*/ 6950 h 10031"/>
                                  <a:gd name="connsiteX19" fmla="*/ 9839 w 10000"/>
                                  <a:gd name="connsiteY19" fmla="*/ 7130 h 10031"/>
                                  <a:gd name="connsiteX20" fmla="*/ 9549 w 10000"/>
                                  <a:gd name="connsiteY20" fmla="*/ 7395 h 10031"/>
                                  <a:gd name="connsiteX21" fmla="*/ 9577 w 10000"/>
                                  <a:gd name="connsiteY21" fmla="*/ 7588 h 10031"/>
                                  <a:gd name="connsiteX22" fmla="*/ 9527 w 10000"/>
                                  <a:gd name="connsiteY22" fmla="*/ 7879 h 10031"/>
                                  <a:gd name="connsiteX23" fmla="*/ 9001 w 10000"/>
                                  <a:gd name="connsiteY23" fmla="*/ 8227 h 10031"/>
                                  <a:gd name="connsiteX24" fmla="*/ 8488 w 10000"/>
                                  <a:gd name="connsiteY24" fmla="*/ 8228 h 10031"/>
                                  <a:gd name="connsiteX25" fmla="*/ 8243 w 10000"/>
                                  <a:gd name="connsiteY25" fmla="*/ 8526 h 10031"/>
                                  <a:gd name="connsiteX26" fmla="*/ 7645 w 10000"/>
                                  <a:gd name="connsiteY26" fmla="*/ 8658 h 10031"/>
                                  <a:gd name="connsiteX27" fmla="*/ 7632 w 10000"/>
                                  <a:gd name="connsiteY27" fmla="*/ 8821 h 10031"/>
                                  <a:gd name="connsiteX28" fmla="*/ 7566 w 10000"/>
                                  <a:gd name="connsiteY28" fmla="*/ 9087 h 10031"/>
                                  <a:gd name="connsiteX29" fmla="*/ 7263 w 10000"/>
                                  <a:gd name="connsiteY29" fmla="*/ 9230 h 10031"/>
                                  <a:gd name="connsiteX30" fmla="*/ 6850 w 10000"/>
                                  <a:gd name="connsiteY30" fmla="*/ 9478 h 10031"/>
                                  <a:gd name="connsiteX31" fmla="*/ 6745 w 10000"/>
                                  <a:gd name="connsiteY31" fmla="*/ 9691 h 10031"/>
                                  <a:gd name="connsiteX32" fmla="*/ 6423 w 10000"/>
                                  <a:gd name="connsiteY32" fmla="*/ 9728 h 10031"/>
                                  <a:gd name="connsiteX33" fmla="*/ 6290 w 10000"/>
                                  <a:gd name="connsiteY33" fmla="*/ 9847 h 10031"/>
                                  <a:gd name="connsiteX34" fmla="*/ 6110 w 10000"/>
                                  <a:gd name="connsiteY34" fmla="*/ 9890 h 10031"/>
                                  <a:gd name="connsiteX35" fmla="*/ 6010 w 10000"/>
                                  <a:gd name="connsiteY35" fmla="*/ 10031 h 10031"/>
                                  <a:gd name="connsiteX36" fmla="*/ 5796 w 10000"/>
                                  <a:gd name="connsiteY36" fmla="*/ 9977 h 10031"/>
                                  <a:gd name="connsiteX37" fmla="*/ 5498 w 10000"/>
                                  <a:gd name="connsiteY37" fmla="*/ 10031 h 10031"/>
                                  <a:gd name="connsiteX38" fmla="*/ 5201 w 10000"/>
                                  <a:gd name="connsiteY38" fmla="*/ 9886 h 10031"/>
                                  <a:gd name="connsiteX39" fmla="*/ 5429 w 10000"/>
                                  <a:gd name="connsiteY39" fmla="*/ 9669 h 10031"/>
                                  <a:gd name="connsiteX40" fmla="*/ 5224 w 10000"/>
                                  <a:gd name="connsiteY40" fmla="*/ 9460 h 10031"/>
                                  <a:gd name="connsiteX41" fmla="*/ 5385 w 10000"/>
                                  <a:gd name="connsiteY41" fmla="*/ 9282 h 10031"/>
                                  <a:gd name="connsiteX42" fmla="*/ 5396 w 10000"/>
                                  <a:gd name="connsiteY42" fmla="*/ 9021 h 10031"/>
                                  <a:gd name="connsiteX43" fmla="*/ 5515 w 10000"/>
                                  <a:gd name="connsiteY43" fmla="*/ 8905 h 10031"/>
                                  <a:gd name="connsiteX44" fmla="*/ 5554 w 10000"/>
                                  <a:gd name="connsiteY44" fmla="*/ 8591 h 10031"/>
                                  <a:gd name="connsiteX45" fmla="*/ 5796 w 10000"/>
                                  <a:gd name="connsiteY45" fmla="*/ 8542 h 10031"/>
                                  <a:gd name="connsiteX46" fmla="*/ 5798 w 10000"/>
                                  <a:gd name="connsiteY46" fmla="*/ 8173 h 10031"/>
                                  <a:gd name="connsiteX47" fmla="*/ 5339 w 10000"/>
                                  <a:gd name="connsiteY47" fmla="*/ 8002 h 10031"/>
                                  <a:gd name="connsiteX48" fmla="*/ 5266 w 10000"/>
                                  <a:gd name="connsiteY48" fmla="*/ 7779 h 10031"/>
                                  <a:gd name="connsiteX49" fmla="*/ 4960 w 10000"/>
                                  <a:gd name="connsiteY49" fmla="*/ 7754 h 10031"/>
                                  <a:gd name="connsiteX50" fmla="*/ 5071 w 10000"/>
                                  <a:gd name="connsiteY50" fmla="*/ 7382 h 10031"/>
                                  <a:gd name="connsiteX51" fmla="*/ 5227 w 10000"/>
                                  <a:gd name="connsiteY51" fmla="*/ 7200 h 10031"/>
                                  <a:gd name="connsiteX52" fmla="*/ 5283 w 10000"/>
                                  <a:gd name="connsiteY52" fmla="*/ 6985 h 10031"/>
                                  <a:gd name="connsiteX53" fmla="*/ 5139 w 10000"/>
                                  <a:gd name="connsiteY53" fmla="*/ 6841 h 10031"/>
                                  <a:gd name="connsiteX54" fmla="*/ 5115 w 10000"/>
                                  <a:gd name="connsiteY54" fmla="*/ 6681 h 10031"/>
                                  <a:gd name="connsiteX55" fmla="*/ 5107 w 10000"/>
                                  <a:gd name="connsiteY55" fmla="*/ 6486 h 10031"/>
                                  <a:gd name="connsiteX56" fmla="*/ 4904 w 10000"/>
                                  <a:gd name="connsiteY56" fmla="*/ 6506 h 10031"/>
                                  <a:gd name="connsiteX57" fmla="*/ 4976 w 10000"/>
                                  <a:gd name="connsiteY57" fmla="*/ 6402 h 10031"/>
                                  <a:gd name="connsiteX58" fmla="*/ 5052 w 10000"/>
                                  <a:gd name="connsiteY58" fmla="*/ 6042 h 10031"/>
                                  <a:gd name="connsiteX59" fmla="*/ 4810 w 10000"/>
                                  <a:gd name="connsiteY59" fmla="*/ 5763 h 10031"/>
                                  <a:gd name="connsiteX60" fmla="*/ 4872 w 10000"/>
                                  <a:gd name="connsiteY60" fmla="*/ 5590 h 10031"/>
                                  <a:gd name="connsiteX61" fmla="*/ 4580 w 10000"/>
                                  <a:gd name="connsiteY61" fmla="*/ 5448 h 10031"/>
                                  <a:gd name="connsiteX62" fmla="*/ 4491 w 10000"/>
                                  <a:gd name="connsiteY62" fmla="*/ 5058 h 10031"/>
                                  <a:gd name="connsiteX63" fmla="*/ 4421 w 10000"/>
                                  <a:gd name="connsiteY63" fmla="*/ 4682 h 10031"/>
                                  <a:gd name="connsiteX64" fmla="*/ 4315 w 10000"/>
                                  <a:gd name="connsiteY64" fmla="*/ 4566 h 10031"/>
                                  <a:gd name="connsiteX65" fmla="*/ 4397 w 10000"/>
                                  <a:gd name="connsiteY65" fmla="*/ 4333 h 10031"/>
                                  <a:gd name="connsiteX66" fmla="*/ 4334 w 10000"/>
                                  <a:gd name="connsiteY66" fmla="*/ 4042 h 10031"/>
                                  <a:gd name="connsiteX67" fmla="*/ 3556 w 10000"/>
                                  <a:gd name="connsiteY67" fmla="*/ 3564 h 10031"/>
                                  <a:gd name="connsiteX68" fmla="*/ 3237 w 10000"/>
                                  <a:gd name="connsiteY68" fmla="*/ 3831 h 10031"/>
                                  <a:gd name="connsiteX69" fmla="*/ 2584 w 10000"/>
                                  <a:gd name="connsiteY69" fmla="*/ 3433 h 10031"/>
                                  <a:gd name="connsiteX70" fmla="*/ 2933 w 10000"/>
                                  <a:gd name="connsiteY70" fmla="*/ 3219 h 10031"/>
                                  <a:gd name="connsiteX71" fmla="*/ 2689 w 10000"/>
                                  <a:gd name="connsiteY71" fmla="*/ 2996 h 10031"/>
                                  <a:gd name="connsiteX72" fmla="*/ 2414 w 10000"/>
                                  <a:gd name="connsiteY72" fmla="*/ 3005 h 10031"/>
                                  <a:gd name="connsiteX73" fmla="*/ 1997 w 10000"/>
                                  <a:gd name="connsiteY73" fmla="*/ 2630 h 10031"/>
                                  <a:gd name="connsiteX74" fmla="*/ 1865 w 10000"/>
                                  <a:gd name="connsiteY74" fmla="*/ 2316 h 10031"/>
                                  <a:gd name="connsiteX75" fmla="*/ 582 w 10000"/>
                                  <a:gd name="connsiteY75" fmla="*/ 2209 h 10031"/>
                                  <a:gd name="connsiteX76" fmla="*/ 582 w 10000"/>
                                  <a:gd name="connsiteY76" fmla="*/ 2110 h 10031"/>
                                  <a:gd name="connsiteX77" fmla="*/ 0 w 10000"/>
                                  <a:gd name="connsiteY77" fmla="*/ 1714 h 10031"/>
                                  <a:gd name="connsiteX78" fmla="*/ 320 w 10000"/>
                                  <a:gd name="connsiteY78" fmla="*/ 1378 h 10031"/>
                                  <a:gd name="connsiteX79" fmla="*/ 378 w 10000"/>
                                  <a:gd name="connsiteY79" fmla="*/ 1496 h 10031"/>
                                  <a:gd name="connsiteX80" fmla="*/ 320 w 10000"/>
                                  <a:gd name="connsiteY80" fmla="*/ 1635 h 10031"/>
                                  <a:gd name="connsiteX81" fmla="*/ 728 w 10000"/>
                                  <a:gd name="connsiteY81" fmla="*/ 1496 h 10031"/>
                                  <a:gd name="connsiteX82" fmla="*/ 698 w 10000"/>
                                  <a:gd name="connsiteY82" fmla="*/ 1576 h 10031"/>
                                  <a:gd name="connsiteX83" fmla="*/ 611 w 10000"/>
                                  <a:gd name="connsiteY83" fmla="*/ 1754 h 10031"/>
                                  <a:gd name="connsiteX84" fmla="*/ 669 w 10000"/>
                                  <a:gd name="connsiteY84" fmla="*/ 1853 h 10031"/>
                                  <a:gd name="connsiteX85" fmla="*/ 1542 w 10000"/>
                                  <a:gd name="connsiteY85" fmla="*/ 1694 h 10031"/>
                                  <a:gd name="connsiteX86" fmla="*/ 1309 w 10000"/>
                                  <a:gd name="connsiteY86" fmla="*/ 1417 h 10031"/>
                                  <a:gd name="connsiteX87" fmla="*/ 1658 w 10000"/>
                                  <a:gd name="connsiteY87" fmla="*/ 1397 h 10031"/>
                                  <a:gd name="connsiteX88" fmla="*/ 1804 w 10000"/>
                                  <a:gd name="connsiteY88" fmla="*/ 1417 h 10031"/>
                                  <a:gd name="connsiteX89" fmla="*/ 1804 w 10000"/>
                                  <a:gd name="connsiteY89" fmla="*/ 1576 h 10031"/>
                                  <a:gd name="connsiteX90" fmla="*/ 2065 w 10000"/>
                                  <a:gd name="connsiteY90" fmla="*/ 1457 h 10031"/>
                                  <a:gd name="connsiteX91" fmla="*/ 1920 w 10000"/>
                                  <a:gd name="connsiteY91" fmla="*/ 1318 h 10031"/>
                                  <a:gd name="connsiteX92" fmla="*/ 2065 w 10000"/>
                                  <a:gd name="connsiteY92" fmla="*/ 981 h 10031"/>
                                  <a:gd name="connsiteX93" fmla="*/ 2647 w 10000"/>
                                  <a:gd name="connsiteY93" fmla="*/ 1081 h 10031"/>
                                  <a:gd name="connsiteX94" fmla="*/ 3229 w 10000"/>
                                  <a:gd name="connsiteY94" fmla="*/ 783 h 10031"/>
                                  <a:gd name="connsiteX95" fmla="*/ 3840 w 10000"/>
                                  <a:gd name="connsiteY95" fmla="*/ 31 h 10031"/>
                                  <a:gd name="connsiteX96" fmla="*/ 4658 w 10000"/>
                                  <a:gd name="connsiteY96" fmla="*/ 187 h 10031"/>
                                  <a:gd name="connsiteX97" fmla="*/ 4873 w 10000"/>
                                  <a:gd name="connsiteY97" fmla="*/ 312 h 10031"/>
                                  <a:gd name="connsiteX98" fmla="*/ 4681 w 10000"/>
                                  <a:gd name="connsiteY98" fmla="*/ 438 h 10031"/>
                                  <a:gd name="connsiteX99" fmla="*/ 5100 w 10000"/>
                                  <a:gd name="connsiteY99" fmla="*/ 514 h 10031"/>
                                  <a:gd name="connsiteX100" fmla="*/ 4857 w 10000"/>
                                  <a:gd name="connsiteY100" fmla="*/ 550 h 10031"/>
                                  <a:gd name="connsiteX101" fmla="*/ 4740 w 10000"/>
                                  <a:gd name="connsiteY101" fmla="*/ 704 h 10031"/>
                                  <a:gd name="connsiteX102" fmla="*/ 5303 w 10000"/>
                                  <a:gd name="connsiteY102" fmla="*/ 799 h 10031"/>
                                  <a:gd name="connsiteX103" fmla="*/ 5605 w 10000"/>
                                  <a:gd name="connsiteY103" fmla="*/ 1093 h 10031"/>
                                  <a:gd name="connsiteX104" fmla="*/ 5367 w 10000"/>
                                  <a:gd name="connsiteY104" fmla="*/ 1237 h 10031"/>
                                  <a:gd name="connsiteX105" fmla="*/ 5650 w 10000"/>
                                  <a:gd name="connsiteY105" fmla="*/ 1426 h 10031"/>
                                  <a:gd name="connsiteX106" fmla="*/ 5683 w 10000"/>
                                  <a:gd name="connsiteY106" fmla="*/ 1657 h 10031"/>
                                  <a:gd name="connsiteX107" fmla="*/ 5798 w 10000"/>
                                  <a:gd name="connsiteY107" fmla="*/ 1790 h 10031"/>
                                  <a:gd name="connsiteX108" fmla="*/ 5997 w 10000"/>
                                  <a:gd name="connsiteY108" fmla="*/ 1912 h 10031"/>
                                  <a:gd name="connsiteX109" fmla="*/ 6074 w 10000"/>
                                  <a:gd name="connsiteY109" fmla="*/ 2199 h 10031"/>
                                  <a:gd name="connsiteX110" fmla="*/ 6008 w 10000"/>
                                  <a:gd name="connsiteY110" fmla="*/ 2912 h 10031"/>
                                  <a:gd name="connsiteX111" fmla="*/ 6360 w 10000"/>
                                  <a:gd name="connsiteY111" fmla="*/ 3026 h 10031"/>
                                  <a:gd name="connsiteX112" fmla="*/ 6365 w 10000"/>
                                  <a:gd name="connsiteY112" fmla="*/ 3260 h 10031"/>
                                  <a:gd name="connsiteX113" fmla="*/ 6806 w 10000"/>
                                  <a:gd name="connsiteY113" fmla="*/ 3577 h 10031"/>
                                  <a:gd name="connsiteX114" fmla="*/ 6646 w 10000"/>
                                  <a:gd name="connsiteY114" fmla="*/ 3675 h 10031"/>
                                  <a:gd name="connsiteX0" fmla="*/ 6623 w 10000"/>
                                  <a:gd name="connsiteY0" fmla="*/ 3668 h 10031"/>
                                  <a:gd name="connsiteX1" fmla="*/ 6847 w 10000"/>
                                  <a:gd name="connsiteY1" fmla="*/ 3895 h 10031"/>
                                  <a:gd name="connsiteX2" fmla="*/ 7014 w 10000"/>
                                  <a:gd name="connsiteY2" fmla="*/ 3958 h 10031"/>
                                  <a:gd name="connsiteX3" fmla="*/ 7299 w 10000"/>
                                  <a:gd name="connsiteY3" fmla="*/ 4049 h 10031"/>
                                  <a:gd name="connsiteX4" fmla="*/ 7817 w 10000"/>
                                  <a:gd name="connsiteY4" fmla="*/ 4297 h 10031"/>
                                  <a:gd name="connsiteX5" fmla="*/ 8096 w 10000"/>
                                  <a:gd name="connsiteY5" fmla="*/ 4614 h 10031"/>
                                  <a:gd name="connsiteX6" fmla="*/ 8266 w 10000"/>
                                  <a:gd name="connsiteY6" fmla="*/ 5102 h 10031"/>
                                  <a:gd name="connsiteX7" fmla="*/ 8145 w 10000"/>
                                  <a:gd name="connsiteY7" fmla="*/ 5302 h 10031"/>
                                  <a:gd name="connsiteX8" fmla="*/ 8300 w 10000"/>
                                  <a:gd name="connsiteY8" fmla="*/ 5514 h 10031"/>
                                  <a:gd name="connsiteX9" fmla="*/ 8607 w 10000"/>
                                  <a:gd name="connsiteY9" fmla="*/ 5490 h 10031"/>
                                  <a:gd name="connsiteX10" fmla="*/ 9042 w 10000"/>
                                  <a:gd name="connsiteY10" fmla="*/ 5653 h 10031"/>
                                  <a:gd name="connsiteX11" fmla="*/ 9746 w 10000"/>
                                  <a:gd name="connsiteY11" fmla="*/ 5670 h 10031"/>
                                  <a:gd name="connsiteX12" fmla="*/ 9987 w 10000"/>
                                  <a:gd name="connsiteY12" fmla="*/ 5937 h 10031"/>
                                  <a:gd name="connsiteX13" fmla="*/ 9912 w 10000"/>
                                  <a:gd name="connsiteY13" fmla="*/ 6096 h 10031"/>
                                  <a:gd name="connsiteX14" fmla="*/ 9977 w 10000"/>
                                  <a:gd name="connsiteY14" fmla="*/ 6301 h 10031"/>
                                  <a:gd name="connsiteX15" fmla="*/ 9993 w 10000"/>
                                  <a:gd name="connsiteY15" fmla="*/ 6550 h 10031"/>
                                  <a:gd name="connsiteX16" fmla="*/ 9908 w 10000"/>
                                  <a:gd name="connsiteY16" fmla="*/ 6669 h 10031"/>
                                  <a:gd name="connsiteX17" fmla="*/ 9943 w 10000"/>
                                  <a:gd name="connsiteY17" fmla="*/ 6799 h 10031"/>
                                  <a:gd name="connsiteX18" fmla="*/ 9808 w 10000"/>
                                  <a:gd name="connsiteY18" fmla="*/ 6950 h 10031"/>
                                  <a:gd name="connsiteX19" fmla="*/ 9839 w 10000"/>
                                  <a:gd name="connsiteY19" fmla="*/ 7130 h 10031"/>
                                  <a:gd name="connsiteX20" fmla="*/ 9549 w 10000"/>
                                  <a:gd name="connsiteY20" fmla="*/ 7395 h 10031"/>
                                  <a:gd name="connsiteX21" fmla="*/ 9577 w 10000"/>
                                  <a:gd name="connsiteY21" fmla="*/ 7588 h 10031"/>
                                  <a:gd name="connsiteX22" fmla="*/ 9527 w 10000"/>
                                  <a:gd name="connsiteY22" fmla="*/ 7879 h 10031"/>
                                  <a:gd name="connsiteX23" fmla="*/ 9001 w 10000"/>
                                  <a:gd name="connsiteY23" fmla="*/ 8227 h 10031"/>
                                  <a:gd name="connsiteX24" fmla="*/ 8488 w 10000"/>
                                  <a:gd name="connsiteY24" fmla="*/ 8228 h 10031"/>
                                  <a:gd name="connsiteX25" fmla="*/ 8243 w 10000"/>
                                  <a:gd name="connsiteY25" fmla="*/ 8526 h 10031"/>
                                  <a:gd name="connsiteX26" fmla="*/ 7645 w 10000"/>
                                  <a:gd name="connsiteY26" fmla="*/ 8658 h 10031"/>
                                  <a:gd name="connsiteX27" fmla="*/ 7632 w 10000"/>
                                  <a:gd name="connsiteY27" fmla="*/ 8821 h 10031"/>
                                  <a:gd name="connsiteX28" fmla="*/ 7566 w 10000"/>
                                  <a:gd name="connsiteY28" fmla="*/ 9087 h 10031"/>
                                  <a:gd name="connsiteX29" fmla="*/ 7263 w 10000"/>
                                  <a:gd name="connsiteY29" fmla="*/ 9230 h 10031"/>
                                  <a:gd name="connsiteX30" fmla="*/ 6850 w 10000"/>
                                  <a:gd name="connsiteY30" fmla="*/ 9478 h 10031"/>
                                  <a:gd name="connsiteX31" fmla="*/ 6745 w 10000"/>
                                  <a:gd name="connsiteY31" fmla="*/ 9691 h 10031"/>
                                  <a:gd name="connsiteX32" fmla="*/ 6423 w 10000"/>
                                  <a:gd name="connsiteY32" fmla="*/ 9728 h 10031"/>
                                  <a:gd name="connsiteX33" fmla="*/ 6290 w 10000"/>
                                  <a:gd name="connsiteY33" fmla="*/ 9847 h 10031"/>
                                  <a:gd name="connsiteX34" fmla="*/ 6110 w 10000"/>
                                  <a:gd name="connsiteY34" fmla="*/ 9890 h 10031"/>
                                  <a:gd name="connsiteX35" fmla="*/ 6010 w 10000"/>
                                  <a:gd name="connsiteY35" fmla="*/ 10031 h 10031"/>
                                  <a:gd name="connsiteX36" fmla="*/ 5796 w 10000"/>
                                  <a:gd name="connsiteY36" fmla="*/ 9977 h 10031"/>
                                  <a:gd name="connsiteX37" fmla="*/ 5498 w 10000"/>
                                  <a:gd name="connsiteY37" fmla="*/ 10031 h 10031"/>
                                  <a:gd name="connsiteX38" fmla="*/ 5201 w 10000"/>
                                  <a:gd name="connsiteY38" fmla="*/ 9886 h 10031"/>
                                  <a:gd name="connsiteX39" fmla="*/ 5429 w 10000"/>
                                  <a:gd name="connsiteY39" fmla="*/ 9669 h 10031"/>
                                  <a:gd name="connsiteX40" fmla="*/ 5224 w 10000"/>
                                  <a:gd name="connsiteY40" fmla="*/ 9460 h 10031"/>
                                  <a:gd name="connsiteX41" fmla="*/ 5385 w 10000"/>
                                  <a:gd name="connsiteY41" fmla="*/ 9282 h 10031"/>
                                  <a:gd name="connsiteX42" fmla="*/ 5396 w 10000"/>
                                  <a:gd name="connsiteY42" fmla="*/ 9021 h 10031"/>
                                  <a:gd name="connsiteX43" fmla="*/ 5515 w 10000"/>
                                  <a:gd name="connsiteY43" fmla="*/ 8905 h 10031"/>
                                  <a:gd name="connsiteX44" fmla="*/ 5554 w 10000"/>
                                  <a:gd name="connsiteY44" fmla="*/ 8591 h 10031"/>
                                  <a:gd name="connsiteX45" fmla="*/ 5796 w 10000"/>
                                  <a:gd name="connsiteY45" fmla="*/ 8542 h 10031"/>
                                  <a:gd name="connsiteX46" fmla="*/ 5798 w 10000"/>
                                  <a:gd name="connsiteY46" fmla="*/ 8173 h 10031"/>
                                  <a:gd name="connsiteX47" fmla="*/ 5339 w 10000"/>
                                  <a:gd name="connsiteY47" fmla="*/ 8002 h 10031"/>
                                  <a:gd name="connsiteX48" fmla="*/ 5266 w 10000"/>
                                  <a:gd name="connsiteY48" fmla="*/ 7779 h 10031"/>
                                  <a:gd name="connsiteX49" fmla="*/ 4960 w 10000"/>
                                  <a:gd name="connsiteY49" fmla="*/ 7754 h 10031"/>
                                  <a:gd name="connsiteX50" fmla="*/ 5071 w 10000"/>
                                  <a:gd name="connsiteY50" fmla="*/ 7382 h 10031"/>
                                  <a:gd name="connsiteX51" fmla="*/ 5227 w 10000"/>
                                  <a:gd name="connsiteY51" fmla="*/ 7200 h 10031"/>
                                  <a:gd name="connsiteX52" fmla="*/ 5283 w 10000"/>
                                  <a:gd name="connsiteY52" fmla="*/ 6985 h 10031"/>
                                  <a:gd name="connsiteX53" fmla="*/ 5139 w 10000"/>
                                  <a:gd name="connsiteY53" fmla="*/ 6841 h 10031"/>
                                  <a:gd name="connsiteX54" fmla="*/ 5115 w 10000"/>
                                  <a:gd name="connsiteY54" fmla="*/ 6681 h 10031"/>
                                  <a:gd name="connsiteX55" fmla="*/ 5107 w 10000"/>
                                  <a:gd name="connsiteY55" fmla="*/ 6486 h 10031"/>
                                  <a:gd name="connsiteX56" fmla="*/ 4904 w 10000"/>
                                  <a:gd name="connsiteY56" fmla="*/ 6506 h 10031"/>
                                  <a:gd name="connsiteX57" fmla="*/ 4976 w 10000"/>
                                  <a:gd name="connsiteY57" fmla="*/ 6402 h 10031"/>
                                  <a:gd name="connsiteX58" fmla="*/ 5052 w 10000"/>
                                  <a:gd name="connsiteY58" fmla="*/ 6042 h 10031"/>
                                  <a:gd name="connsiteX59" fmla="*/ 4810 w 10000"/>
                                  <a:gd name="connsiteY59" fmla="*/ 5763 h 10031"/>
                                  <a:gd name="connsiteX60" fmla="*/ 4872 w 10000"/>
                                  <a:gd name="connsiteY60" fmla="*/ 5590 h 10031"/>
                                  <a:gd name="connsiteX61" fmla="*/ 4580 w 10000"/>
                                  <a:gd name="connsiteY61" fmla="*/ 5448 h 10031"/>
                                  <a:gd name="connsiteX62" fmla="*/ 4491 w 10000"/>
                                  <a:gd name="connsiteY62" fmla="*/ 5058 h 10031"/>
                                  <a:gd name="connsiteX63" fmla="*/ 4421 w 10000"/>
                                  <a:gd name="connsiteY63" fmla="*/ 4682 h 10031"/>
                                  <a:gd name="connsiteX64" fmla="*/ 4315 w 10000"/>
                                  <a:gd name="connsiteY64" fmla="*/ 4566 h 10031"/>
                                  <a:gd name="connsiteX65" fmla="*/ 4397 w 10000"/>
                                  <a:gd name="connsiteY65" fmla="*/ 4333 h 10031"/>
                                  <a:gd name="connsiteX66" fmla="*/ 4334 w 10000"/>
                                  <a:gd name="connsiteY66" fmla="*/ 4042 h 10031"/>
                                  <a:gd name="connsiteX67" fmla="*/ 3556 w 10000"/>
                                  <a:gd name="connsiteY67" fmla="*/ 3564 h 10031"/>
                                  <a:gd name="connsiteX68" fmla="*/ 3237 w 10000"/>
                                  <a:gd name="connsiteY68" fmla="*/ 3831 h 10031"/>
                                  <a:gd name="connsiteX69" fmla="*/ 2584 w 10000"/>
                                  <a:gd name="connsiteY69" fmla="*/ 3433 h 10031"/>
                                  <a:gd name="connsiteX70" fmla="*/ 2933 w 10000"/>
                                  <a:gd name="connsiteY70" fmla="*/ 3219 h 10031"/>
                                  <a:gd name="connsiteX71" fmla="*/ 2689 w 10000"/>
                                  <a:gd name="connsiteY71" fmla="*/ 2996 h 10031"/>
                                  <a:gd name="connsiteX72" fmla="*/ 2414 w 10000"/>
                                  <a:gd name="connsiteY72" fmla="*/ 3005 h 10031"/>
                                  <a:gd name="connsiteX73" fmla="*/ 1997 w 10000"/>
                                  <a:gd name="connsiteY73" fmla="*/ 2630 h 10031"/>
                                  <a:gd name="connsiteX74" fmla="*/ 1865 w 10000"/>
                                  <a:gd name="connsiteY74" fmla="*/ 2316 h 10031"/>
                                  <a:gd name="connsiteX75" fmla="*/ 582 w 10000"/>
                                  <a:gd name="connsiteY75" fmla="*/ 2209 h 10031"/>
                                  <a:gd name="connsiteX76" fmla="*/ 582 w 10000"/>
                                  <a:gd name="connsiteY76" fmla="*/ 2110 h 10031"/>
                                  <a:gd name="connsiteX77" fmla="*/ 0 w 10000"/>
                                  <a:gd name="connsiteY77" fmla="*/ 1714 h 10031"/>
                                  <a:gd name="connsiteX78" fmla="*/ 320 w 10000"/>
                                  <a:gd name="connsiteY78" fmla="*/ 1378 h 10031"/>
                                  <a:gd name="connsiteX79" fmla="*/ 378 w 10000"/>
                                  <a:gd name="connsiteY79" fmla="*/ 1496 h 10031"/>
                                  <a:gd name="connsiteX80" fmla="*/ 320 w 10000"/>
                                  <a:gd name="connsiteY80" fmla="*/ 1635 h 10031"/>
                                  <a:gd name="connsiteX81" fmla="*/ 728 w 10000"/>
                                  <a:gd name="connsiteY81" fmla="*/ 1496 h 10031"/>
                                  <a:gd name="connsiteX82" fmla="*/ 698 w 10000"/>
                                  <a:gd name="connsiteY82" fmla="*/ 1576 h 10031"/>
                                  <a:gd name="connsiteX83" fmla="*/ 611 w 10000"/>
                                  <a:gd name="connsiteY83" fmla="*/ 1754 h 10031"/>
                                  <a:gd name="connsiteX84" fmla="*/ 669 w 10000"/>
                                  <a:gd name="connsiteY84" fmla="*/ 1853 h 10031"/>
                                  <a:gd name="connsiteX85" fmla="*/ 1542 w 10000"/>
                                  <a:gd name="connsiteY85" fmla="*/ 1694 h 10031"/>
                                  <a:gd name="connsiteX86" fmla="*/ 1309 w 10000"/>
                                  <a:gd name="connsiteY86" fmla="*/ 1417 h 10031"/>
                                  <a:gd name="connsiteX87" fmla="*/ 1658 w 10000"/>
                                  <a:gd name="connsiteY87" fmla="*/ 1397 h 10031"/>
                                  <a:gd name="connsiteX88" fmla="*/ 1804 w 10000"/>
                                  <a:gd name="connsiteY88" fmla="*/ 1417 h 10031"/>
                                  <a:gd name="connsiteX89" fmla="*/ 1804 w 10000"/>
                                  <a:gd name="connsiteY89" fmla="*/ 1576 h 10031"/>
                                  <a:gd name="connsiteX90" fmla="*/ 2065 w 10000"/>
                                  <a:gd name="connsiteY90" fmla="*/ 1457 h 10031"/>
                                  <a:gd name="connsiteX91" fmla="*/ 1920 w 10000"/>
                                  <a:gd name="connsiteY91" fmla="*/ 1318 h 10031"/>
                                  <a:gd name="connsiteX92" fmla="*/ 2065 w 10000"/>
                                  <a:gd name="connsiteY92" fmla="*/ 981 h 10031"/>
                                  <a:gd name="connsiteX93" fmla="*/ 2647 w 10000"/>
                                  <a:gd name="connsiteY93" fmla="*/ 1081 h 10031"/>
                                  <a:gd name="connsiteX94" fmla="*/ 3229 w 10000"/>
                                  <a:gd name="connsiteY94" fmla="*/ 783 h 10031"/>
                                  <a:gd name="connsiteX95" fmla="*/ 3840 w 10000"/>
                                  <a:gd name="connsiteY95" fmla="*/ 31 h 10031"/>
                                  <a:gd name="connsiteX96" fmla="*/ 4658 w 10000"/>
                                  <a:gd name="connsiteY96" fmla="*/ 187 h 10031"/>
                                  <a:gd name="connsiteX97" fmla="*/ 4873 w 10000"/>
                                  <a:gd name="connsiteY97" fmla="*/ 312 h 10031"/>
                                  <a:gd name="connsiteX98" fmla="*/ 4681 w 10000"/>
                                  <a:gd name="connsiteY98" fmla="*/ 438 h 10031"/>
                                  <a:gd name="connsiteX99" fmla="*/ 5100 w 10000"/>
                                  <a:gd name="connsiteY99" fmla="*/ 514 h 10031"/>
                                  <a:gd name="connsiteX100" fmla="*/ 4857 w 10000"/>
                                  <a:gd name="connsiteY100" fmla="*/ 550 h 10031"/>
                                  <a:gd name="connsiteX101" fmla="*/ 4740 w 10000"/>
                                  <a:gd name="connsiteY101" fmla="*/ 704 h 10031"/>
                                  <a:gd name="connsiteX102" fmla="*/ 5303 w 10000"/>
                                  <a:gd name="connsiteY102" fmla="*/ 799 h 10031"/>
                                  <a:gd name="connsiteX103" fmla="*/ 5605 w 10000"/>
                                  <a:gd name="connsiteY103" fmla="*/ 1093 h 10031"/>
                                  <a:gd name="connsiteX104" fmla="*/ 5367 w 10000"/>
                                  <a:gd name="connsiteY104" fmla="*/ 1237 h 10031"/>
                                  <a:gd name="connsiteX105" fmla="*/ 5650 w 10000"/>
                                  <a:gd name="connsiteY105" fmla="*/ 1426 h 10031"/>
                                  <a:gd name="connsiteX106" fmla="*/ 5683 w 10000"/>
                                  <a:gd name="connsiteY106" fmla="*/ 1657 h 10031"/>
                                  <a:gd name="connsiteX107" fmla="*/ 5798 w 10000"/>
                                  <a:gd name="connsiteY107" fmla="*/ 1790 h 10031"/>
                                  <a:gd name="connsiteX108" fmla="*/ 5997 w 10000"/>
                                  <a:gd name="connsiteY108" fmla="*/ 1912 h 10031"/>
                                  <a:gd name="connsiteX109" fmla="*/ 6074 w 10000"/>
                                  <a:gd name="connsiteY109" fmla="*/ 2199 h 10031"/>
                                  <a:gd name="connsiteX110" fmla="*/ 6008 w 10000"/>
                                  <a:gd name="connsiteY110" fmla="*/ 2912 h 10031"/>
                                  <a:gd name="connsiteX111" fmla="*/ 6360 w 10000"/>
                                  <a:gd name="connsiteY111" fmla="*/ 3026 h 10031"/>
                                  <a:gd name="connsiteX112" fmla="*/ 6365 w 10000"/>
                                  <a:gd name="connsiteY112" fmla="*/ 3260 h 10031"/>
                                  <a:gd name="connsiteX113" fmla="*/ 6806 w 10000"/>
                                  <a:gd name="connsiteY113" fmla="*/ 3577 h 10031"/>
                                  <a:gd name="connsiteX114" fmla="*/ 6646 w 10000"/>
                                  <a:gd name="connsiteY114" fmla="*/ 3675 h 10031"/>
                                  <a:gd name="connsiteX0" fmla="*/ 6623 w 10000"/>
                                  <a:gd name="connsiteY0" fmla="*/ 3668 h 10031"/>
                                  <a:gd name="connsiteX1" fmla="*/ 6847 w 10000"/>
                                  <a:gd name="connsiteY1" fmla="*/ 3895 h 10031"/>
                                  <a:gd name="connsiteX2" fmla="*/ 7014 w 10000"/>
                                  <a:gd name="connsiteY2" fmla="*/ 3958 h 10031"/>
                                  <a:gd name="connsiteX3" fmla="*/ 7299 w 10000"/>
                                  <a:gd name="connsiteY3" fmla="*/ 4049 h 10031"/>
                                  <a:gd name="connsiteX4" fmla="*/ 7817 w 10000"/>
                                  <a:gd name="connsiteY4" fmla="*/ 4297 h 10031"/>
                                  <a:gd name="connsiteX5" fmla="*/ 8096 w 10000"/>
                                  <a:gd name="connsiteY5" fmla="*/ 4614 h 10031"/>
                                  <a:gd name="connsiteX6" fmla="*/ 8266 w 10000"/>
                                  <a:gd name="connsiteY6" fmla="*/ 5102 h 10031"/>
                                  <a:gd name="connsiteX7" fmla="*/ 8145 w 10000"/>
                                  <a:gd name="connsiteY7" fmla="*/ 5302 h 10031"/>
                                  <a:gd name="connsiteX8" fmla="*/ 8300 w 10000"/>
                                  <a:gd name="connsiteY8" fmla="*/ 5514 h 10031"/>
                                  <a:gd name="connsiteX9" fmla="*/ 8607 w 10000"/>
                                  <a:gd name="connsiteY9" fmla="*/ 5490 h 10031"/>
                                  <a:gd name="connsiteX10" fmla="*/ 9042 w 10000"/>
                                  <a:gd name="connsiteY10" fmla="*/ 5653 h 10031"/>
                                  <a:gd name="connsiteX11" fmla="*/ 9746 w 10000"/>
                                  <a:gd name="connsiteY11" fmla="*/ 5670 h 10031"/>
                                  <a:gd name="connsiteX12" fmla="*/ 9987 w 10000"/>
                                  <a:gd name="connsiteY12" fmla="*/ 5937 h 10031"/>
                                  <a:gd name="connsiteX13" fmla="*/ 9912 w 10000"/>
                                  <a:gd name="connsiteY13" fmla="*/ 6096 h 10031"/>
                                  <a:gd name="connsiteX14" fmla="*/ 9977 w 10000"/>
                                  <a:gd name="connsiteY14" fmla="*/ 6301 h 10031"/>
                                  <a:gd name="connsiteX15" fmla="*/ 9993 w 10000"/>
                                  <a:gd name="connsiteY15" fmla="*/ 6550 h 10031"/>
                                  <a:gd name="connsiteX16" fmla="*/ 9908 w 10000"/>
                                  <a:gd name="connsiteY16" fmla="*/ 6669 h 10031"/>
                                  <a:gd name="connsiteX17" fmla="*/ 9943 w 10000"/>
                                  <a:gd name="connsiteY17" fmla="*/ 6799 h 10031"/>
                                  <a:gd name="connsiteX18" fmla="*/ 9808 w 10000"/>
                                  <a:gd name="connsiteY18" fmla="*/ 6950 h 10031"/>
                                  <a:gd name="connsiteX19" fmla="*/ 9839 w 10000"/>
                                  <a:gd name="connsiteY19" fmla="*/ 7130 h 10031"/>
                                  <a:gd name="connsiteX20" fmla="*/ 9549 w 10000"/>
                                  <a:gd name="connsiteY20" fmla="*/ 7395 h 10031"/>
                                  <a:gd name="connsiteX21" fmla="*/ 9577 w 10000"/>
                                  <a:gd name="connsiteY21" fmla="*/ 7588 h 10031"/>
                                  <a:gd name="connsiteX22" fmla="*/ 9527 w 10000"/>
                                  <a:gd name="connsiteY22" fmla="*/ 7879 h 10031"/>
                                  <a:gd name="connsiteX23" fmla="*/ 9001 w 10000"/>
                                  <a:gd name="connsiteY23" fmla="*/ 8227 h 10031"/>
                                  <a:gd name="connsiteX24" fmla="*/ 8488 w 10000"/>
                                  <a:gd name="connsiteY24" fmla="*/ 8228 h 10031"/>
                                  <a:gd name="connsiteX25" fmla="*/ 8243 w 10000"/>
                                  <a:gd name="connsiteY25" fmla="*/ 8526 h 10031"/>
                                  <a:gd name="connsiteX26" fmla="*/ 7645 w 10000"/>
                                  <a:gd name="connsiteY26" fmla="*/ 8658 h 10031"/>
                                  <a:gd name="connsiteX27" fmla="*/ 7632 w 10000"/>
                                  <a:gd name="connsiteY27" fmla="*/ 8821 h 10031"/>
                                  <a:gd name="connsiteX28" fmla="*/ 7566 w 10000"/>
                                  <a:gd name="connsiteY28" fmla="*/ 9087 h 10031"/>
                                  <a:gd name="connsiteX29" fmla="*/ 7263 w 10000"/>
                                  <a:gd name="connsiteY29" fmla="*/ 9230 h 10031"/>
                                  <a:gd name="connsiteX30" fmla="*/ 6850 w 10000"/>
                                  <a:gd name="connsiteY30" fmla="*/ 9478 h 10031"/>
                                  <a:gd name="connsiteX31" fmla="*/ 6745 w 10000"/>
                                  <a:gd name="connsiteY31" fmla="*/ 9691 h 10031"/>
                                  <a:gd name="connsiteX32" fmla="*/ 6423 w 10000"/>
                                  <a:gd name="connsiteY32" fmla="*/ 9728 h 10031"/>
                                  <a:gd name="connsiteX33" fmla="*/ 6290 w 10000"/>
                                  <a:gd name="connsiteY33" fmla="*/ 9847 h 10031"/>
                                  <a:gd name="connsiteX34" fmla="*/ 6110 w 10000"/>
                                  <a:gd name="connsiteY34" fmla="*/ 9890 h 10031"/>
                                  <a:gd name="connsiteX35" fmla="*/ 6010 w 10000"/>
                                  <a:gd name="connsiteY35" fmla="*/ 10031 h 10031"/>
                                  <a:gd name="connsiteX36" fmla="*/ 5796 w 10000"/>
                                  <a:gd name="connsiteY36" fmla="*/ 9977 h 10031"/>
                                  <a:gd name="connsiteX37" fmla="*/ 5498 w 10000"/>
                                  <a:gd name="connsiteY37" fmla="*/ 10031 h 10031"/>
                                  <a:gd name="connsiteX38" fmla="*/ 5201 w 10000"/>
                                  <a:gd name="connsiteY38" fmla="*/ 9886 h 10031"/>
                                  <a:gd name="connsiteX39" fmla="*/ 5429 w 10000"/>
                                  <a:gd name="connsiteY39" fmla="*/ 9669 h 10031"/>
                                  <a:gd name="connsiteX40" fmla="*/ 5224 w 10000"/>
                                  <a:gd name="connsiteY40" fmla="*/ 9460 h 10031"/>
                                  <a:gd name="connsiteX41" fmla="*/ 5385 w 10000"/>
                                  <a:gd name="connsiteY41" fmla="*/ 9282 h 10031"/>
                                  <a:gd name="connsiteX42" fmla="*/ 5396 w 10000"/>
                                  <a:gd name="connsiteY42" fmla="*/ 9021 h 10031"/>
                                  <a:gd name="connsiteX43" fmla="*/ 5515 w 10000"/>
                                  <a:gd name="connsiteY43" fmla="*/ 8905 h 10031"/>
                                  <a:gd name="connsiteX44" fmla="*/ 5554 w 10000"/>
                                  <a:gd name="connsiteY44" fmla="*/ 8591 h 10031"/>
                                  <a:gd name="connsiteX45" fmla="*/ 5796 w 10000"/>
                                  <a:gd name="connsiteY45" fmla="*/ 8542 h 10031"/>
                                  <a:gd name="connsiteX46" fmla="*/ 5798 w 10000"/>
                                  <a:gd name="connsiteY46" fmla="*/ 8173 h 10031"/>
                                  <a:gd name="connsiteX47" fmla="*/ 5339 w 10000"/>
                                  <a:gd name="connsiteY47" fmla="*/ 8002 h 10031"/>
                                  <a:gd name="connsiteX48" fmla="*/ 5266 w 10000"/>
                                  <a:gd name="connsiteY48" fmla="*/ 7779 h 10031"/>
                                  <a:gd name="connsiteX49" fmla="*/ 4960 w 10000"/>
                                  <a:gd name="connsiteY49" fmla="*/ 7754 h 10031"/>
                                  <a:gd name="connsiteX50" fmla="*/ 5071 w 10000"/>
                                  <a:gd name="connsiteY50" fmla="*/ 7382 h 10031"/>
                                  <a:gd name="connsiteX51" fmla="*/ 5227 w 10000"/>
                                  <a:gd name="connsiteY51" fmla="*/ 7200 h 10031"/>
                                  <a:gd name="connsiteX52" fmla="*/ 5283 w 10000"/>
                                  <a:gd name="connsiteY52" fmla="*/ 6985 h 10031"/>
                                  <a:gd name="connsiteX53" fmla="*/ 5139 w 10000"/>
                                  <a:gd name="connsiteY53" fmla="*/ 6841 h 10031"/>
                                  <a:gd name="connsiteX54" fmla="*/ 5115 w 10000"/>
                                  <a:gd name="connsiteY54" fmla="*/ 6681 h 10031"/>
                                  <a:gd name="connsiteX55" fmla="*/ 5107 w 10000"/>
                                  <a:gd name="connsiteY55" fmla="*/ 6486 h 10031"/>
                                  <a:gd name="connsiteX56" fmla="*/ 4904 w 10000"/>
                                  <a:gd name="connsiteY56" fmla="*/ 6506 h 10031"/>
                                  <a:gd name="connsiteX57" fmla="*/ 4976 w 10000"/>
                                  <a:gd name="connsiteY57" fmla="*/ 6402 h 10031"/>
                                  <a:gd name="connsiteX58" fmla="*/ 5052 w 10000"/>
                                  <a:gd name="connsiteY58" fmla="*/ 6042 h 10031"/>
                                  <a:gd name="connsiteX59" fmla="*/ 4810 w 10000"/>
                                  <a:gd name="connsiteY59" fmla="*/ 5763 h 10031"/>
                                  <a:gd name="connsiteX60" fmla="*/ 4872 w 10000"/>
                                  <a:gd name="connsiteY60" fmla="*/ 5590 h 10031"/>
                                  <a:gd name="connsiteX61" fmla="*/ 4580 w 10000"/>
                                  <a:gd name="connsiteY61" fmla="*/ 5448 h 10031"/>
                                  <a:gd name="connsiteX62" fmla="*/ 4491 w 10000"/>
                                  <a:gd name="connsiteY62" fmla="*/ 5058 h 10031"/>
                                  <a:gd name="connsiteX63" fmla="*/ 4421 w 10000"/>
                                  <a:gd name="connsiteY63" fmla="*/ 4682 h 10031"/>
                                  <a:gd name="connsiteX64" fmla="*/ 4315 w 10000"/>
                                  <a:gd name="connsiteY64" fmla="*/ 4566 h 10031"/>
                                  <a:gd name="connsiteX65" fmla="*/ 4397 w 10000"/>
                                  <a:gd name="connsiteY65" fmla="*/ 4333 h 10031"/>
                                  <a:gd name="connsiteX66" fmla="*/ 4334 w 10000"/>
                                  <a:gd name="connsiteY66" fmla="*/ 4042 h 10031"/>
                                  <a:gd name="connsiteX67" fmla="*/ 3556 w 10000"/>
                                  <a:gd name="connsiteY67" fmla="*/ 3564 h 10031"/>
                                  <a:gd name="connsiteX68" fmla="*/ 3237 w 10000"/>
                                  <a:gd name="connsiteY68" fmla="*/ 3831 h 10031"/>
                                  <a:gd name="connsiteX69" fmla="*/ 2584 w 10000"/>
                                  <a:gd name="connsiteY69" fmla="*/ 3433 h 10031"/>
                                  <a:gd name="connsiteX70" fmla="*/ 2933 w 10000"/>
                                  <a:gd name="connsiteY70" fmla="*/ 3219 h 10031"/>
                                  <a:gd name="connsiteX71" fmla="*/ 2689 w 10000"/>
                                  <a:gd name="connsiteY71" fmla="*/ 2996 h 10031"/>
                                  <a:gd name="connsiteX72" fmla="*/ 2414 w 10000"/>
                                  <a:gd name="connsiteY72" fmla="*/ 3005 h 10031"/>
                                  <a:gd name="connsiteX73" fmla="*/ 1997 w 10000"/>
                                  <a:gd name="connsiteY73" fmla="*/ 2630 h 10031"/>
                                  <a:gd name="connsiteX74" fmla="*/ 1865 w 10000"/>
                                  <a:gd name="connsiteY74" fmla="*/ 2316 h 10031"/>
                                  <a:gd name="connsiteX75" fmla="*/ 582 w 10000"/>
                                  <a:gd name="connsiteY75" fmla="*/ 2209 h 10031"/>
                                  <a:gd name="connsiteX76" fmla="*/ 582 w 10000"/>
                                  <a:gd name="connsiteY76" fmla="*/ 2110 h 10031"/>
                                  <a:gd name="connsiteX77" fmla="*/ 0 w 10000"/>
                                  <a:gd name="connsiteY77" fmla="*/ 1714 h 10031"/>
                                  <a:gd name="connsiteX78" fmla="*/ 320 w 10000"/>
                                  <a:gd name="connsiteY78" fmla="*/ 1378 h 10031"/>
                                  <a:gd name="connsiteX79" fmla="*/ 378 w 10000"/>
                                  <a:gd name="connsiteY79" fmla="*/ 1496 h 10031"/>
                                  <a:gd name="connsiteX80" fmla="*/ 320 w 10000"/>
                                  <a:gd name="connsiteY80" fmla="*/ 1635 h 10031"/>
                                  <a:gd name="connsiteX81" fmla="*/ 728 w 10000"/>
                                  <a:gd name="connsiteY81" fmla="*/ 1496 h 10031"/>
                                  <a:gd name="connsiteX82" fmla="*/ 698 w 10000"/>
                                  <a:gd name="connsiteY82" fmla="*/ 1576 h 10031"/>
                                  <a:gd name="connsiteX83" fmla="*/ 611 w 10000"/>
                                  <a:gd name="connsiteY83" fmla="*/ 1754 h 10031"/>
                                  <a:gd name="connsiteX84" fmla="*/ 669 w 10000"/>
                                  <a:gd name="connsiteY84" fmla="*/ 1853 h 10031"/>
                                  <a:gd name="connsiteX85" fmla="*/ 1542 w 10000"/>
                                  <a:gd name="connsiteY85" fmla="*/ 1694 h 10031"/>
                                  <a:gd name="connsiteX86" fmla="*/ 1309 w 10000"/>
                                  <a:gd name="connsiteY86" fmla="*/ 1417 h 10031"/>
                                  <a:gd name="connsiteX87" fmla="*/ 1658 w 10000"/>
                                  <a:gd name="connsiteY87" fmla="*/ 1397 h 10031"/>
                                  <a:gd name="connsiteX88" fmla="*/ 1804 w 10000"/>
                                  <a:gd name="connsiteY88" fmla="*/ 1417 h 10031"/>
                                  <a:gd name="connsiteX89" fmla="*/ 1804 w 10000"/>
                                  <a:gd name="connsiteY89" fmla="*/ 1576 h 10031"/>
                                  <a:gd name="connsiteX90" fmla="*/ 2065 w 10000"/>
                                  <a:gd name="connsiteY90" fmla="*/ 1457 h 10031"/>
                                  <a:gd name="connsiteX91" fmla="*/ 1920 w 10000"/>
                                  <a:gd name="connsiteY91" fmla="*/ 1318 h 10031"/>
                                  <a:gd name="connsiteX92" fmla="*/ 2065 w 10000"/>
                                  <a:gd name="connsiteY92" fmla="*/ 981 h 10031"/>
                                  <a:gd name="connsiteX93" fmla="*/ 2647 w 10000"/>
                                  <a:gd name="connsiteY93" fmla="*/ 1081 h 10031"/>
                                  <a:gd name="connsiteX94" fmla="*/ 3229 w 10000"/>
                                  <a:gd name="connsiteY94" fmla="*/ 783 h 10031"/>
                                  <a:gd name="connsiteX95" fmla="*/ 3840 w 10000"/>
                                  <a:gd name="connsiteY95" fmla="*/ 31 h 10031"/>
                                  <a:gd name="connsiteX96" fmla="*/ 4658 w 10000"/>
                                  <a:gd name="connsiteY96" fmla="*/ 187 h 10031"/>
                                  <a:gd name="connsiteX97" fmla="*/ 4873 w 10000"/>
                                  <a:gd name="connsiteY97" fmla="*/ 312 h 10031"/>
                                  <a:gd name="connsiteX98" fmla="*/ 4681 w 10000"/>
                                  <a:gd name="connsiteY98" fmla="*/ 438 h 10031"/>
                                  <a:gd name="connsiteX99" fmla="*/ 5100 w 10000"/>
                                  <a:gd name="connsiteY99" fmla="*/ 514 h 10031"/>
                                  <a:gd name="connsiteX100" fmla="*/ 4857 w 10000"/>
                                  <a:gd name="connsiteY100" fmla="*/ 550 h 10031"/>
                                  <a:gd name="connsiteX101" fmla="*/ 4740 w 10000"/>
                                  <a:gd name="connsiteY101" fmla="*/ 704 h 10031"/>
                                  <a:gd name="connsiteX102" fmla="*/ 5303 w 10000"/>
                                  <a:gd name="connsiteY102" fmla="*/ 799 h 10031"/>
                                  <a:gd name="connsiteX103" fmla="*/ 5605 w 10000"/>
                                  <a:gd name="connsiteY103" fmla="*/ 1093 h 10031"/>
                                  <a:gd name="connsiteX104" fmla="*/ 5367 w 10000"/>
                                  <a:gd name="connsiteY104" fmla="*/ 1237 h 10031"/>
                                  <a:gd name="connsiteX105" fmla="*/ 5650 w 10000"/>
                                  <a:gd name="connsiteY105" fmla="*/ 1426 h 10031"/>
                                  <a:gd name="connsiteX106" fmla="*/ 5683 w 10000"/>
                                  <a:gd name="connsiteY106" fmla="*/ 1657 h 10031"/>
                                  <a:gd name="connsiteX107" fmla="*/ 5798 w 10000"/>
                                  <a:gd name="connsiteY107" fmla="*/ 1790 h 10031"/>
                                  <a:gd name="connsiteX108" fmla="*/ 5997 w 10000"/>
                                  <a:gd name="connsiteY108" fmla="*/ 1912 h 10031"/>
                                  <a:gd name="connsiteX109" fmla="*/ 6074 w 10000"/>
                                  <a:gd name="connsiteY109" fmla="*/ 2199 h 10031"/>
                                  <a:gd name="connsiteX110" fmla="*/ 6008 w 10000"/>
                                  <a:gd name="connsiteY110" fmla="*/ 2912 h 10031"/>
                                  <a:gd name="connsiteX111" fmla="*/ 6360 w 10000"/>
                                  <a:gd name="connsiteY111" fmla="*/ 3026 h 10031"/>
                                  <a:gd name="connsiteX112" fmla="*/ 6365 w 10000"/>
                                  <a:gd name="connsiteY112" fmla="*/ 3260 h 10031"/>
                                  <a:gd name="connsiteX113" fmla="*/ 6806 w 10000"/>
                                  <a:gd name="connsiteY113" fmla="*/ 3577 h 10031"/>
                                  <a:gd name="connsiteX114" fmla="*/ 6646 w 10000"/>
                                  <a:gd name="connsiteY114" fmla="*/ 3675 h 10031"/>
                                  <a:gd name="connsiteX0" fmla="*/ 6623 w 10000"/>
                                  <a:gd name="connsiteY0" fmla="*/ 3709 h 10072"/>
                                  <a:gd name="connsiteX1" fmla="*/ 6847 w 10000"/>
                                  <a:gd name="connsiteY1" fmla="*/ 3936 h 10072"/>
                                  <a:gd name="connsiteX2" fmla="*/ 7014 w 10000"/>
                                  <a:gd name="connsiteY2" fmla="*/ 3999 h 10072"/>
                                  <a:gd name="connsiteX3" fmla="*/ 7299 w 10000"/>
                                  <a:gd name="connsiteY3" fmla="*/ 4090 h 10072"/>
                                  <a:gd name="connsiteX4" fmla="*/ 7817 w 10000"/>
                                  <a:gd name="connsiteY4" fmla="*/ 4338 h 10072"/>
                                  <a:gd name="connsiteX5" fmla="*/ 8096 w 10000"/>
                                  <a:gd name="connsiteY5" fmla="*/ 4655 h 10072"/>
                                  <a:gd name="connsiteX6" fmla="*/ 8266 w 10000"/>
                                  <a:gd name="connsiteY6" fmla="*/ 5143 h 10072"/>
                                  <a:gd name="connsiteX7" fmla="*/ 8145 w 10000"/>
                                  <a:gd name="connsiteY7" fmla="*/ 5343 h 10072"/>
                                  <a:gd name="connsiteX8" fmla="*/ 8300 w 10000"/>
                                  <a:gd name="connsiteY8" fmla="*/ 5555 h 10072"/>
                                  <a:gd name="connsiteX9" fmla="*/ 8607 w 10000"/>
                                  <a:gd name="connsiteY9" fmla="*/ 5531 h 10072"/>
                                  <a:gd name="connsiteX10" fmla="*/ 9042 w 10000"/>
                                  <a:gd name="connsiteY10" fmla="*/ 5694 h 10072"/>
                                  <a:gd name="connsiteX11" fmla="*/ 9746 w 10000"/>
                                  <a:gd name="connsiteY11" fmla="*/ 5711 h 10072"/>
                                  <a:gd name="connsiteX12" fmla="*/ 9987 w 10000"/>
                                  <a:gd name="connsiteY12" fmla="*/ 5978 h 10072"/>
                                  <a:gd name="connsiteX13" fmla="*/ 9912 w 10000"/>
                                  <a:gd name="connsiteY13" fmla="*/ 6137 h 10072"/>
                                  <a:gd name="connsiteX14" fmla="*/ 9977 w 10000"/>
                                  <a:gd name="connsiteY14" fmla="*/ 6342 h 10072"/>
                                  <a:gd name="connsiteX15" fmla="*/ 9993 w 10000"/>
                                  <a:gd name="connsiteY15" fmla="*/ 6591 h 10072"/>
                                  <a:gd name="connsiteX16" fmla="*/ 9908 w 10000"/>
                                  <a:gd name="connsiteY16" fmla="*/ 6710 h 10072"/>
                                  <a:gd name="connsiteX17" fmla="*/ 9943 w 10000"/>
                                  <a:gd name="connsiteY17" fmla="*/ 6840 h 10072"/>
                                  <a:gd name="connsiteX18" fmla="*/ 9808 w 10000"/>
                                  <a:gd name="connsiteY18" fmla="*/ 6991 h 10072"/>
                                  <a:gd name="connsiteX19" fmla="*/ 9839 w 10000"/>
                                  <a:gd name="connsiteY19" fmla="*/ 7171 h 10072"/>
                                  <a:gd name="connsiteX20" fmla="*/ 9549 w 10000"/>
                                  <a:gd name="connsiteY20" fmla="*/ 7436 h 10072"/>
                                  <a:gd name="connsiteX21" fmla="*/ 9577 w 10000"/>
                                  <a:gd name="connsiteY21" fmla="*/ 7629 h 10072"/>
                                  <a:gd name="connsiteX22" fmla="*/ 9527 w 10000"/>
                                  <a:gd name="connsiteY22" fmla="*/ 7920 h 10072"/>
                                  <a:gd name="connsiteX23" fmla="*/ 9001 w 10000"/>
                                  <a:gd name="connsiteY23" fmla="*/ 8268 h 10072"/>
                                  <a:gd name="connsiteX24" fmla="*/ 8488 w 10000"/>
                                  <a:gd name="connsiteY24" fmla="*/ 8269 h 10072"/>
                                  <a:gd name="connsiteX25" fmla="*/ 8243 w 10000"/>
                                  <a:gd name="connsiteY25" fmla="*/ 8567 h 10072"/>
                                  <a:gd name="connsiteX26" fmla="*/ 7645 w 10000"/>
                                  <a:gd name="connsiteY26" fmla="*/ 8699 h 10072"/>
                                  <a:gd name="connsiteX27" fmla="*/ 7632 w 10000"/>
                                  <a:gd name="connsiteY27" fmla="*/ 8862 h 10072"/>
                                  <a:gd name="connsiteX28" fmla="*/ 7566 w 10000"/>
                                  <a:gd name="connsiteY28" fmla="*/ 9128 h 10072"/>
                                  <a:gd name="connsiteX29" fmla="*/ 7263 w 10000"/>
                                  <a:gd name="connsiteY29" fmla="*/ 9271 h 10072"/>
                                  <a:gd name="connsiteX30" fmla="*/ 6850 w 10000"/>
                                  <a:gd name="connsiteY30" fmla="*/ 9519 h 10072"/>
                                  <a:gd name="connsiteX31" fmla="*/ 6745 w 10000"/>
                                  <a:gd name="connsiteY31" fmla="*/ 9732 h 10072"/>
                                  <a:gd name="connsiteX32" fmla="*/ 6423 w 10000"/>
                                  <a:gd name="connsiteY32" fmla="*/ 9769 h 10072"/>
                                  <a:gd name="connsiteX33" fmla="*/ 6290 w 10000"/>
                                  <a:gd name="connsiteY33" fmla="*/ 9888 h 10072"/>
                                  <a:gd name="connsiteX34" fmla="*/ 6110 w 10000"/>
                                  <a:gd name="connsiteY34" fmla="*/ 9931 h 10072"/>
                                  <a:gd name="connsiteX35" fmla="*/ 6010 w 10000"/>
                                  <a:gd name="connsiteY35" fmla="*/ 10072 h 10072"/>
                                  <a:gd name="connsiteX36" fmla="*/ 5796 w 10000"/>
                                  <a:gd name="connsiteY36" fmla="*/ 10018 h 10072"/>
                                  <a:gd name="connsiteX37" fmla="*/ 5498 w 10000"/>
                                  <a:gd name="connsiteY37" fmla="*/ 10072 h 10072"/>
                                  <a:gd name="connsiteX38" fmla="*/ 5201 w 10000"/>
                                  <a:gd name="connsiteY38" fmla="*/ 9927 h 10072"/>
                                  <a:gd name="connsiteX39" fmla="*/ 5429 w 10000"/>
                                  <a:gd name="connsiteY39" fmla="*/ 9710 h 10072"/>
                                  <a:gd name="connsiteX40" fmla="*/ 5224 w 10000"/>
                                  <a:gd name="connsiteY40" fmla="*/ 9501 h 10072"/>
                                  <a:gd name="connsiteX41" fmla="*/ 5385 w 10000"/>
                                  <a:gd name="connsiteY41" fmla="*/ 9323 h 10072"/>
                                  <a:gd name="connsiteX42" fmla="*/ 5396 w 10000"/>
                                  <a:gd name="connsiteY42" fmla="*/ 9062 h 10072"/>
                                  <a:gd name="connsiteX43" fmla="*/ 5515 w 10000"/>
                                  <a:gd name="connsiteY43" fmla="*/ 8946 h 10072"/>
                                  <a:gd name="connsiteX44" fmla="*/ 5554 w 10000"/>
                                  <a:gd name="connsiteY44" fmla="*/ 8632 h 10072"/>
                                  <a:gd name="connsiteX45" fmla="*/ 5796 w 10000"/>
                                  <a:gd name="connsiteY45" fmla="*/ 8583 h 10072"/>
                                  <a:gd name="connsiteX46" fmla="*/ 5798 w 10000"/>
                                  <a:gd name="connsiteY46" fmla="*/ 8214 h 10072"/>
                                  <a:gd name="connsiteX47" fmla="*/ 5339 w 10000"/>
                                  <a:gd name="connsiteY47" fmla="*/ 8043 h 10072"/>
                                  <a:gd name="connsiteX48" fmla="*/ 5266 w 10000"/>
                                  <a:gd name="connsiteY48" fmla="*/ 7820 h 10072"/>
                                  <a:gd name="connsiteX49" fmla="*/ 4960 w 10000"/>
                                  <a:gd name="connsiteY49" fmla="*/ 7795 h 10072"/>
                                  <a:gd name="connsiteX50" fmla="*/ 5071 w 10000"/>
                                  <a:gd name="connsiteY50" fmla="*/ 7423 h 10072"/>
                                  <a:gd name="connsiteX51" fmla="*/ 5227 w 10000"/>
                                  <a:gd name="connsiteY51" fmla="*/ 7241 h 10072"/>
                                  <a:gd name="connsiteX52" fmla="*/ 5283 w 10000"/>
                                  <a:gd name="connsiteY52" fmla="*/ 7026 h 10072"/>
                                  <a:gd name="connsiteX53" fmla="*/ 5139 w 10000"/>
                                  <a:gd name="connsiteY53" fmla="*/ 6882 h 10072"/>
                                  <a:gd name="connsiteX54" fmla="*/ 5115 w 10000"/>
                                  <a:gd name="connsiteY54" fmla="*/ 6722 h 10072"/>
                                  <a:gd name="connsiteX55" fmla="*/ 5107 w 10000"/>
                                  <a:gd name="connsiteY55" fmla="*/ 6527 h 10072"/>
                                  <a:gd name="connsiteX56" fmla="*/ 4904 w 10000"/>
                                  <a:gd name="connsiteY56" fmla="*/ 6547 h 10072"/>
                                  <a:gd name="connsiteX57" fmla="*/ 4976 w 10000"/>
                                  <a:gd name="connsiteY57" fmla="*/ 6443 h 10072"/>
                                  <a:gd name="connsiteX58" fmla="*/ 5052 w 10000"/>
                                  <a:gd name="connsiteY58" fmla="*/ 6083 h 10072"/>
                                  <a:gd name="connsiteX59" fmla="*/ 4810 w 10000"/>
                                  <a:gd name="connsiteY59" fmla="*/ 5804 h 10072"/>
                                  <a:gd name="connsiteX60" fmla="*/ 4872 w 10000"/>
                                  <a:gd name="connsiteY60" fmla="*/ 5631 h 10072"/>
                                  <a:gd name="connsiteX61" fmla="*/ 4580 w 10000"/>
                                  <a:gd name="connsiteY61" fmla="*/ 5489 h 10072"/>
                                  <a:gd name="connsiteX62" fmla="*/ 4491 w 10000"/>
                                  <a:gd name="connsiteY62" fmla="*/ 5099 h 10072"/>
                                  <a:gd name="connsiteX63" fmla="*/ 4421 w 10000"/>
                                  <a:gd name="connsiteY63" fmla="*/ 4723 h 10072"/>
                                  <a:gd name="connsiteX64" fmla="*/ 4315 w 10000"/>
                                  <a:gd name="connsiteY64" fmla="*/ 4607 h 10072"/>
                                  <a:gd name="connsiteX65" fmla="*/ 4397 w 10000"/>
                                  <a:gd name="connsiteY65" fmla="*/ 4374 h 10072"/>
                                  <a:gd name="connsiteX66" fmla="*/ 4334 w 10000"/>
                                  <a:gd name="connsiteY66" fmla="*/ 4083 h 10072"/>
                                  <a:gd name="connsiteX67" fmla="*/ 3556 w 10000"/>
                                  <a:gd name="connsiteY67" fmla="*/ 3605 h 10072"/>
                                  <a:gd name="connsiteX68" fmla="*/ 3237 w 10000"/>
                                  <a:gd name="connsiteY68" fmla="*/ 3872 h 10072"/>
                                  <a:gd name="connsiteX69" fmla="*/ 2584 w 10000"/>
                                  <a:gd name="connsiteY69" fmla="*/ 3474 h 10072"/>
                                  <a:gd name="connsiteX70" fmla="*/ 2933 w 10000"/>
                                  <a:gd name="connsiteY70" fmla="*/ 3260 h 10072"/>
                                  <a:gd name="connsiteX71" fmla="*/ 2689 w 10000"/>
                                  <a:gd name="connsiteY71" fmla="*/ 3037 h 10072"/>
                                  <a:gd name="connsiteX72" fmla="*/ 2414 w 10000"/>
                                  <a:gd name="connsiteY72" fmla="*/ 3046 h 10072"/>
                                  <a:gd name="connsiteX73" fmla="*/ 1997 w 10000"/>
                                  <a:gd name="connsiteY73" fmla="*/ 2671 h 10072"/>
                                  <a:gd name="connsiteX74" fmla="*/ 1865 w 10000"/>
                                  <a:gd name="connsiteY74" fmla="*/ 2357 h 10072"/>
                                  <a:gd name="connsiteX75" fmla="*/ 582 w 10000"/>
                                  <a:gd name="connsiteY75" fmla="*/ 2250 h 10072"/>
                                  <a:gd name="connsiteX76" fmla="*/ 582 w 10000"/>
                                  <a:gd name="connsiteY76" fmla="*/ 2151 h 10072"/>
                                  <a:gd name="connsiteX77" fmla="*/ 0 w 10000"/>
                                  <a:gd name="connsiteY77" fmla="*/ 1755 h 10072"/>
                                  <a:gd name="connsiteX78" fmla="*/ 320 w 10000"/>
                                  <a:gd name="connsiteY78" fmla="*/ 1419 h 10072"/>
                                  <a:gd name="connsiteX79" fmla="*/ 378 w 10000"/>
                                  <a:gd name="connsiteY79" fmla="*/ 1537 h 10072"/>
                                  <a:gd name="connsiteX80" fmla="*/ 320 w 10000"/>
                                  <a:gd name="connsiteY80" fmla="*/ 1676 h 10072"/>
                                  <a:gd name="connsiteX81" fmla="*/ 728 w 10000"/>
                                  <a:gd name="connsiteY81" fmla="*/ 1537 h 10072"/>
                                  <a:gd name="connsiteX82" fmla="*/ 698 w 10000"/>
                                  <a:gd name="connsiteY82" fmla="*/ 1617 h 10072"/>
                                  <a:gd name="connsiteX83" fmla="*/ 611 w 10000"/>
                                  <a:gd name="connsiteY83" fmla="*/ 1795 h 10072"/>
                                  <a:gd name="connsiteX84" fmla="*/ 669 w 10000"/>
                                  <a:gd name="connsiteY84" fmla="*/ 1894 h 10072"/>
                                  <a:gd name="connsiteX85" fmla="*/ 1542 w 10000"/>
                                  <a:gd name="connsiteY85" fmla="*/ 1735 h 10072"/>
                                  <a:gd name="connsiteX86" fmla="*/ 1309 w 10000"/>
                                  <a:gd name="connsiteY86" fmla="*/ 1458 h 10072"/>
                                  <a:gd name="connsiteX87" fmla="*/ 1658 w 10000"/>
                                  <a:gd name="connsiteY87" fmla="*/ 1438 h 10072"/>
                                  <a:gd name="connsiteX88" fmla="*/ 1804 w 10000"/>
                                  <a:gd name="connsiteY88" fmla="*/ 1458 h 10072"/>
                                  <a:gd name="connsiteX89" fmla="*/ 1804 w 10000"/>
                                  <a:gd name="connsiteY89" fmla="*/ 1617 h 10072"/>
                                  <a:gd name="connsiteX90" fmla="*/ 2065 w 10000"/>
                                  <a:gd name="connsiteY90" fmla="*/ 1498 h 10072"/>
                                  <a:gd name="connsiteX91" fmla="*/ 1920 w 10000"/>
                                  <a:gd name="connsiteY91" fmla="*/ 1359 h 10072"/>
                                  <a:gd name="connsiteX92" fmla="*/ 2065 w 10000"/>
                                  <a:gd name="connsiteY92" fmla="*/ 1022 h 10072"/>
                                  <a:gd name="connsiteX93" fmla="*/ 2647 w 10000"/>
                                  <a:gd name="connsiteY93" fmla="*/ 1122 h 10072"/>
                                  <a:gd name="connsiteX94" fmla="*/ 3229 w 10000"/>
                                  <a:gd name="connsiteY94" fmla="*/ 824 h 10072"/>
                                  <a:gd name="connsiteX95" fmla="*/ 3840 w 10000"/>
                                  <a:gd name="connsiteY95" fmla="*/ 72 h 10072"/>
                                  <a:gd name="connsiteX96" fmla="*/ 4444 w 10000"/>
                                  <a:gd name="connsiteY96" fmla="*/ 41 h 10072"/>
                                  <a:gd name="connsiteX97" fmla="*/ 4658 w 10000"/>
                                  <a:gd name="connsiteY97" fmla="*/ 228 h 10072"/>
                                  <a:gd name="connsiteX98" fmla="*/ 4873 w 10000"/>
                                  <a:gd name="connsiteY98" fmla="*/ 353 h 10072"/>
                                  <a:gd name="connsiteX99" fmla="*/ 4681 w 10000"/>
                                  <a:gd name="connsiteY99" fmla="*/ 479 h 10072"/>
                                  <a:gd name="connsiteX100" fmla="*/ 5100 w 10000"/>
                                  <a:gd name="connsiteY100" fmla="*/ 555 h 10072"/>
                                  <a:gd name="connsiteX101" fmla="*/ 4857 w 10000"/>
                                  <a:gd name="connsiteY101" fmla="*/ 591 h 10072"/>
                                  <a:gd name="connsiteX102" fmla="*/ 4740 w 10000"/>
                                  <a:gd name="connsiteY102" fmla="*/ 745 h 10072"/>
                                  <a:gd name="connsiteX103" fmla="*/ 5303 w 10000"/>
                                  <a:gd name="connsiteY103" fmla="*/ 840 h 10072"/>
                                  <a:gd name="connsiteX104" fmla="*/ 5605 w 10000"/>
                                  <a:gd name="connsiteY104" fmla="*/ 1134 h 10072"/>
                                  <a:gd name="connsiteX105" fmla="*/ 5367 w 10000"/>
                                  <a:gd name="connsiteY105" fmla="*/ 1278 h 10072"/>
                                  <a:gd name="connsiteX106" fmla="*/ 5650 w 10000"/>
                                  <a:gd name="connsiteY106" fmla="*/ 1467 h 10072"/>
                                  <a:gd name="connsiteX107" fmla="*/ 5683 w 10000"/>
                                  <a:gd name="connsiteY107" fmla="*/ 1698 h 10072"/>
                                  <a:gd name="connsiteX108" fmla="*/ 5798 w 10000"/>
                                  <a:gd name="connsiteY108" fmla="*/ 1831 h 10072"/>
                                  <a:gd name="connsiteX109" fmla="*/ 5997 w 10000"/>
                                  <a:gd name="connsiteY109" fmla="*/ 1953 h 10072"/>
                                  <a:gd name="connsiteX110" fmla="*/ 6074 w 10000"/>
                                  <a:gd name="connsiteY110" fmla="*/ 2240 h 10072"/>
                                  <a:gd name="connsiteX111" fmla="*/ 6008 w 10000"/>
                                  <a:gd name="connsiteY111" fmla="*/ 2953 h 10072"/>
                                  <a:gd name="connsiteX112" fmla="*/ 6360 w 10000"/>
                                  <a:gd name="connsiteY112" fmla="*/ 3067 h 10072"/>
                                  <a:gd name="connsiteX113" fmla="*/ 6365 w 10000"/>
                                  <a:gd name="connsiteY113" fmla="*/ 3301 h 10072"/>
                                  <a:gd name="connsiteX114" fmla="*/ 6806 w 10000"/>
                                  <a:gd name="connsiteY114" fmla="*/ 3618 h 10072"/>
                                  <a:gd name="connsiteX115" fmla="*/ 6646 w 10000"/>
                                  <a:gd name="connsiteY115" fmla="*/ 3716 h 10072"/>
                                  <a:gd name="connsiteX0" fmla="*/ 6623 w 10000"/>
                                  <a:gd name="connsiteY0" fmla="*/ 3709 h 10072"/>
                                  <a:gd name="connsiteX1" fmla="*/ 6847 w 10000"/>
                                  <a:gd name="connsiteY1" fmla="*/ 3936 h 10072"/>
                                  <a:gd name="connsiteX2" fmla="*/ 7014 w 10000"/>
                                  <a:gd name="connsiteY2" fmla="*/ 3999 h 10072"/>
                                  <a:gd name="connsiteX3" fmla="*/ 7299 w 10000"/>
                                  <a:gd name="connsiteY3" fmla="*/ 4090 h 10072"/>
                                  <a:gd name="connsiteX4" fmla="*/ 7817 w 10000"/>
                                  <a:gd name="connsiteY4" fmla="*/ 4338 h 10072"/>
                                  <a:gd name="connsiteX5" fmla="*/ 8096 w 10000"/>
                                  <a:gd name="connsiteY5" fmla="*/ 4655 h 10072"/>
                                  <a:gd name="connsiteX6" fmla="*/ 8266 w 10000"/>
                                  <a:gd name="connsiteY6" fmla="*/ 5143 h 10072"/>
                                  <a:gd name="connsiteX7" fmla="*/ 8145 w 10000"/>
                                  <a:gd name="connsiteY7" fmla="*/ 5343 h 10072"/>
                                  <a:gd name="connsiteX8" fmla="*/ 8300 w 10000"/>
                                  <a:gd name="connsiteY8" fmla="*/ 5555 h 10072"/>
                                  <a:gd name="connsiteX9" fmla="*/ 8607 w 10000"/>
                                  <a:gd name="connsiteY9" fmla="*/ 5531 h 10072"/>
                                  <a:gd name="connsiteX10" fmla="*/ 9042 w 10000"/>
                                  <a:gd name="connsiteY10" fmla="*/ 5694 h 10072"/>
                                  <a:gd name="connsiteX11" fmla="*/ 9746 w 10000"/>
                                  <a:gd name="connsiteY11" fmla="*/ 5711 h 10072"/>
                                  <a:gd name="connsiteX12" fmla="*/ 9987 w 10000"/>
                                  <a:gd name="connsiteY12" fmla="*/ 5978 h 10072"/>
                                  <a:gd name="connsiteX13" fmla="*/ 9912 w 10000"/>
                                  <a:gd name="connsiteY13" fmla="*/ 6137 h 10072"/>
                                  <a:gd name="connsiteX14" fmla="*/ 9977 w 10000"/>
                                  <a:gd name="connsiteY14" fmla="*/ 6342 h 10072"/>
                                  <a:gd name="connsiteX15" fmla="*/ 9993 w 10000"/>
                                  <a:gd name="connsiteY15" fmla="*/ 6591 h 10072"/>
                                  <a:gd name="connsiteX16" fmla="*/ 9908 w 10000"/>
                                  <a:gd name="connsiteY16" fmla="*/ 6710 h 10072"/>
                                  <a:gd name="connsiteX17" fmla="*/ 9943 w 10000"/>
                                  <a:gd name="connsiteY17" fmla="*/ 6840 h 10072"/>
                                  <a:gd name="connsiteX18" fmla="*/ 9808 w 10000"/>
                                  <a:gd name="connsiteY18" fmla="*/ 6991 h 10072"/>
                                  <a:gd name="connsiteX19" fmla="*/ 9839 w 10000"/>
                                  <a:gd name="connsiteY19" fmla="*/ 7171 h 10072"/>
                                  <a:gd name="connsiteX20" fmla="*/ 9549 w 10000"/>
                                  <a:gd name="connsiteY20" fmla="*/ 7436 h 10072"/>
                                  <a:gd name="connsiteX21" fmla="*/ 9577 w 10000"/>
                                  <a:gd name="connsiteY21" fmla="*/ 7629 h 10072"/>
                                  <a:gd name="connsiteX22" fmla="*/ 9527 w 10000"/>
                                  <a:gd name="connsiteY22" fmla="*/ 7920 h 10072"/>
                                  <a:gd name="connsiteX23" fmla="*/ 9001 w 10000"/>
                                  <a:gd name="connsiteY23" fmla="*/ 8268 h 10072"/>
                                  <a:gd name="connsiteX24" fmla="*/ 8488 w 10000"/>
                                  <a:gd name="connsiteY24" fmla="*/ 8269 h 10072"/>
                                  <a:gd name="connsiteX25" fmla="*/ 8243 w 10000"/>
                                  <a:gd name="connsiteY25" fmla="*/ 8567 h 10072"/>
                                  <a:gd name="connsiteX26" fmla="*/ 7645 w 10000"/>
                                  <a:gd name="connsiteY26" fmla="*/ 8699 h 10072"/>
                                  <a:gd name="connsiteX27" fmla="*/ 7632 w 10000"/>
                                  <a:gd name="connsiteY27" fmla="*/ 8862 h 10072"/>
                                  <a:gd name="connsiteX28" fmla="*/ 7566 w 10000"/>
                                  <a:gd name="connsiteY28" fmla="*/ 9128 h 10072"/>
                                  <a:gd name="connsiteX29" fmla="*/ 7263 w 10000"/>
                                  <a:gd name="connsiteY29" fmla="*/ 9271 h 10072"/>
                                  <a:gd name="connsiteX30" fmla="*/ 6850 w 10000"/>
                                  <a:gd name="connsiteY30" fmla="*/ 9519 h 10072"/>
                                  <a:gd name="connsiteX31" fmla="*/ 6745 w 10000"/>
                                  <a:gd name="connsiteY31" fmla="*/ 9732 h 10072"/>
                                  <a:gd name="connsiteX32" fmla="*/ 6423 w 10000"/>
                                  <a:gd name="connsiteY32" fmla="*/ 9769 h 10072"/>
                                  <a:gd name="connsiteX33" fmla="*/ 6290 w 10000"/>
                                  <a:gd name="connsiteY33" fmla="*/ 9888 h 10072"/>
                                  <a:gd name="connsiteX34" fmla="*/ 6110 w 10000"/>
                                  <a:gd name="connsiteY34" fmla="*/ 9931 h 10072"/>
                                  <a:gd name="connsiteX35" fmla="*/ 6010 w 10000"/>
                                  <a:gd name="connsiteY35" fmla="*/ 10072 h 10072"/>
                                  <a:gd name="connsiteX36" fmla="*/ 5796 w 10000"/>
                                  <a:gd name="connsiteY36" fmla="*/ 10018 h 10072"/>
                                  <a:gd name="connsiteX37" fmla="*/ 5498 w 10000"/>
                                  <a:gd name="connsiteY37" fmla="*/ 10072 h 10072"/>
                                  <a:gd name="connsiteX38" fmla="*/ 5201 w 10000"/>
                                  <a:gd name="connsiteY38" fmla="*/ 9927 h 10072"/>
                                  <a:gd name="connsiteX39" fmla="*/ 5429 w 10000"/>
                                  <a:gd name="connsiteY39" fmla="*/ 9710 h 10072"/>
                                  <a:gd name="connsiteX40" fmla="*/ 5224 w 10000"/>
                                  <a:gd name="connsiteY40" fmla="*/ 9501 h 10072"/>
                                  <a:gd name="connsiteX41" fmla="*/ 5385 w 10000"/>
                                  <a:gd name="connsiteY41" fmla="*/ 9323 h 10072"/>
                                  <a:gd name="connsiteX42" fmla="*/ 5396 w 10000"/>
                                  <a:gd name="connsiteY42" fmla="*/ 9062 h 10072"/>
                                  <a:gd name="connsiteX43" fmla="*/ 5515 w 10000"/>
                                  <a:gd name="connsiteY43" fmla="*/ 8946 h 10072"/>
                                  <a:gd name="connsiteX44" fmla="*/ 5554 w 10000"/>
                                  <a:gd name="connsiteY44" fmla="*/ 8632 h 10072"/>
                                  <a:gd name="connsiteX45" fmla="*/ 5796 w 10000"/>
                                  <a:gd name="connsiteY45" fmla="*/ 8583 h 10072"/>
                                  <a:gd name="connsiteX46" fmla="*/ 5798 w 10000"/>
                                  <a:gd name="connsiteY46" fmla="*/ 8214 h 10072"/>
                                  <a:gd name="connsiteX47" fmla="*/ 5339 w 10000"/>
                                  <a:gd name="connsiteY47" fmla="*/ 8043 h 10072"/>
                                  <a:gd name="connsiteX48" fmla="*/ 5266 w 10000"/>
                                  <a:gd name="connsiteY48" fmla="*/ 7820 h 10072"/>
                                  <a:gd name="connsiteX49" fmla="*/ 4960 w 10000"/>
                                  <a:gd name="connsiteY49" fmla="*/ 7795 h 10072"/>
                                  <a:gd name="connsiteX50" fmla="*/ 5071 w 10000"/>
                                  <a:gd name="connsiteY50" fmla="*/ 7423 h 10072"/>
                                  <a:gd name="connsiteX51" fmla="*/ 5227 w 10000"/>
                                  <a:gd name="connsiteY51" fmla="*/ 7241 h 10072"/>
                                  <a:gd name="connsiteX52" fmla="*/ 5283 w 10000"/>
                                  <a:gd name="connsiteY52" fmla="*/ 7026 h 10072"/>
                                  <a:gd name="connsiteX53" fmla="*/ 5139 w 10000"/>
                                  <a:gd name="connsiteY53" fmla="*/ 6882 h 10072"/>
                                  <a:gd name="connsiteX54" fmla="*/ 5115 w 10000"/>
                                  <a:gd name="connsiteY54" fmla="*/ 6722 h 10072"/>
                                  <a:gd name="connsiteX55" fmla="*/ 5107 w 10000"/>
                                  <a:gd name="connsiteY55" fmla="*/ 6527 h 10072"/>
                                  <a:gd name="connsiteX56" fmla="*/ 4904 w 10000"/>
                                  <a:gd name="connsiteY56" fmla="*/ 6547 h 10072"/>
                                  <a:gd name="connsiteX57" fmla="*/ 4976 w 10000"/>
                                  <a:gd name="connsiteY57" fmla="*/ 6443 h 10072"/>
                                  <a:gd name="connsiteX58" fmla="*/ 5052 w 10000"/>
                                  <a:gd name="connsiteY58" fmla="*/ 6083 h 10072"/>
                                  <a:gd name="connsiteX59" fmla="*/ 4810 w 10000"/>
                                  <a:gd name="connsiteY59" fmla="*/ 5804 h 10072"/>
                                  <a:gd name="connsiteX60" fmla="*/ 4872 w 10000"/>
                                  <a:gd name="connsiteY60" fmla="*/ 5631 h 10072"/>
                                  <a:gd name="connsiteX61" fmla="*/ 4580 w 10000"/>
                                  <a:gd name="connsiteY61" fmla="*/ 5489 h 10072"/>
                                  <a:gd name="connsiteX62" fmla="*/ 4491 w 10000"/>
                                  <a:gd name="connsiteY62" fmla="*/ 5099 h 10072"/>
                                  <a:gd name="connsiteX63" fmla="*/ 4421 w 10000"/>
                                  <a:gd name="connsiteY63" fmla="*/ 4723 h 10072"/>
                                  <a:gd name="connsiteX64" fmla="*/ 4315 w 10000"/>
                                  <a:gd name="connsiteY64" fmla="*/ 4607 h 10072"/>
                                  <a:gd name="connsiteX65" fmla="*/ 4397 w 10000"/>
                                  <a:gd name="connsiteY65" fmla="*/ 4374 h 10072"/>
                                  <a:gd name="connsiteX66" fmla="*/ 4334 w 10000"/>
                                  <a:gd name="connsiteY66" fmla="*/ 4083 h 10072"/>
                                  <a:gd name="connsiteX67" fmla="*/ 3556 w 10000"/>
                                  <a:gd name="connsiteY67" fmla="*/ 3605 h 10072"/>
                                  <a:gd name="connsiteX68" fmla="*/ 3237 w 10000"/>
                                  <a:gd name="connsiteY68" fmla="*/ 3872 h 10072"/>
                                  <a:gd name="connsiteX69" fmla="*/ 2584 w 10000"/>
                                  <a:gd name="connsiteY69" fmla="*/ 3474 h 10072"/>
                                  <a:gd name="connsiteX70" fmla="*/ 2933 w 10000"/>
                                  <a:gd name="connsiteY70" fmla="*/ 3260 h 10072"/>
                                  <a:gd name="connsiteX71" fmla="*/ 2689 w 10000"/>
                                  <a:gd name="connsiteY71" fmla="*/ 3037 h 10072"/>
                                  <a:gd name="connsiteX72" fmla="*/ 2414 w 10000"/>
                                  <a:gd name="connsiteY72" fmla="*/ 3046 h 10072"/>
                                  <a:gd name="connsiteX73" fmla="*/ 1997 w 10000"/>
                                  <a:gd name="connsiteY73" fmla="*/ 2671 h 10072"/>
                                  <a:gd name="connsiteX74" fmla="*/ 1865 w 10000"/>
                                  <a:gd name="connsiteY74" fmla="*/ 2357 h 10072"/>
                                  <a:gd name="connsiteX75" fmla="*/ 582 w 10000"/>
                                  <a:gd name="connsiteY75" fmla="*/ 2250 h 10072"/>
                                  <a:gd name="connsiteX76" fmla="*/ 582 w 10000"/>
                                  <a:gd name="connsiteY76" fmla="*/ 2151 h 10072"/>
                                  <a:gd name="connsiteX77" fmla="*/ 0 w 10000"/>
                                  <a:gd name="connsiteY77" fmla="*/ 1755 h 10072"/>
                                  <a:gd name="connsiteX78" fmla="*/ 320 w 10000"/>
                                  <a:gd name="connsiteY78" fmla="*/ 1419 h 10072"/>
                                  <a:gd name="connsiteX79" fmla="*/ 378 w 10000"/>
                                  <a:gd name="connsiteY79" fmla="*/ 1537 h 10072"/>
                                  <a:gd name="connsiteX80" fmla="*/ 320 w 10000"/>
                                  <a:gd name="connsiteY80" fmla="*/ 1676 h 10072"/>
                                  <a:gd name="connsiteX81" fmla="*/ 728 w 10000"/>
                                  <a:gd name="connsiteY81" fmla="*/ 1537 h 10072"/>
                                  <a:gd name="connsiteX82" fmla="*/ 698 w 10000"/>
                                  <a:gd name="connsiteY82" fmla="*/ 1617 h 10072"/>
                                  <a:gd name="connsiteX83" fmla="*/ 611 w 10000"/>
                                  <a:gd name="connsiteY83" fmla="*/ 1795 h 10072"/>
                                  <a:gd name="connsiteX84" fmla="*/ 669 w 10000"/>
                                  <a:gd name="connsiteY84" fmla="*/ 1894 h 10072"/>
                                  <a:gd name="connsiteX85" fmla="*/ 1542 w 10000"/>
                                  <a:gd name="connsiteY85" fmla="*/ 1735 h 10072"/>
                                  <a:gd name="connsiteX86" fmla="*/ 1309 w 10000"/>
                                  <a:gd name="connsiteY86" fmla="*/ 1458 h 10072"/>
                                  <a:gd name="connsiteX87" fmla="*/ 1658 w 10000"/>
                                  <a:gd name="connsiteY87" fmla="*/ 1438 h 10072"/>
                                  <a:gd name="connsiteX88" fmla="*/ 1804 w 10000"/>
                                  <a:gd name="connsiteY88" fmla="*/ 1458 h 10072"/>
                                  <a:gd name="connsiteX89" fmla="*/ 1804 w 10000"/>
                                  <a:gd name="connsiteY89" fmla="*/ 1617 h 10072"/>
                                  <a:gd name="connsiteX90" fmla="*/ 2065 w 10000"/>
                                  <a:gd name="connsiteY90" fmla="*/ 1498 h 10072"/>
                                  <a:gd name="connsiteX91" fmla="*/ 1920 w 10000"/>
                                  <a:gd name="connsiteY91" fmla="*/ 1359 h 10072"/>
                                  <a:gd name="connsiteX92" fmla="*/ 2065 w 10000"/>
                                  <a:gd name="connsiteY92" fmla="*/ 1022 h 10072"/>
                                  <a:gd name="connsiteX93" fmla="*/ 2647 w 10000"/>
                                  <a:gd name="connsiteY93" fmla="*/ 1122 h 10072"/>
                                  <a:gd name="connsiteX94" fmla="*/ 3229 w 10000"/>
                                  <a:gd name="connsiteY94" fmla="*/ 824 h 10072"/>
                                  <a:gd name="connsiteX95" fmla="*/ 3840 w 10000"/>
                                  <a:gd name="connsiteY95" fmla="*/ 72 h 10072"/>
                                  <a:gd name="connsiteX96" fmla="*/ 4444 w 10000"/>
                                  <a:gd name="connsiteY96" fmla="*/ 41 h 10072"/>
                                  <a:gd name="connsiteX97" fmla="*/ 4658 w 10000"/>
                                  <a:gd name="connsiteY97" fmla="*/ 228 h 10072"/>
                                  <a:gd name="connsiteX98" fmla="*/ 4873 w 10000"/>
                                  <a:gd name="connsiteY98" fmla="*/ 353 h 10072"/>
                                  <a:gd name="connsiteX99" fmla="*/ 4681 w 10000"/>
                                  <a:gd name="connsiteY99" fmla="*/ 479 h 10072"/>
                                  <a:gd name="connsiteX100" fmla="*/ 5100 w 10000"/>
                                  <a:gd name="connsiteY100" fmla="*/ 555 h 10072"/>
                                  <a:gd name="connsiteX101" fmla="*/ 4857 w 10000"/>
                                  <a:gd name="connsiteY101" fmla="*/ 591 h 10072"/>
                                  <a:gd name="connsiteX102" fmla="*/ 4740 w 10000"/>
                                  <a:gd name="connsiteY102" fmla="*/ 745 h 10072"/>
                                  <a:gd name="connsiteX103" fmla="*/ 5303 w 10000"/>
                                  <a:gd name="connsiteY103" fmla="*/ 840 h 10072"/>
                                  <a:gd name="connsiteX104" fmla="*/ 5605 w 10000"/>
                                  <a:gd name="connsiteY104" fmla="*/ 1134 h 10072"/>
                                  <a:gd name="connsiteX105" fmla="*/ 5367 w 10000"/>
                                  <a:gd name="connsiteY105" fmla="*/ 1278 h 10072"/>
                                  <a:gd name="connsiteX106" fmla="*/ 5650 w 10000"/>
                                  <a:gd name="connsiteY106" fmla="*/ 1467 h 10072"/>
                                  <a:gd name="connsiteX107" fmla="*/ 5683 w 10000"/>
                                  <a:gd name="connsiteY107" fmla="*/ 1698 h 10072"/>
                                  <a:gd name="connsiteX108" fmla="*/ 5798 w 10000"/>
                                  <a:gd name="connsiteY108" fmla="*/ 1831 h 10072"/>
                                  <a:gd name="connsiteX109" fmla="*/ 5997 w 10000"/>
                                  <a:gd name="connsiteY109" fmla="*/ 1953 h 10072"/>
                                  <a:gd name="connsiteX110" fmla="*/ 6074 w 10000"/>
                                  <a:gd name="connsiteY110" fmla="*/ 2240 h 10072"/>
                                  <a:gd name="connsiteX111" fmla="*/ 6008 w 10000"/>
                                  <a:gd name="connsiteY111" fmla="*/ 2953 h 10072"/>
                                  <a:gd name="connsiteX112" fmla="*/ 6360 w 10000"/>
                                  <a:gd name="connsiteY112" fmla="*/ 3067 h 10072"/>
                                  <a:gd name="connsiteX113" fmla="*/ 6365 w 10000"/>
                                  <a:gd name="connsiteY113" fmla="*/ 3301 h 10072"/>
                                  <a:gd name="connsiteX114" fmla="*/ 6806 w 10000"/>
                                  <a:gd name="connsiteY114" fmla="*/ 3618 h 10072"/>
                                  <a:gd name="connsiteX115" fmla="*/ 6646 w 10000"/>
                                  <a:gd name="connsiteY115" fmla="*/ 3716 h 10072"/>
                                  <a:gd name="connsiteX0" fmla="*/ 6623 w 10000"/>
                                  <a:gd name="connsiteY0" fmla="*/ 3721 h 10084"/>
                                  <a:gd name="connsiteX1" fmla="*/ 6847 w 10000"/>
                                  <a:gd name="connsiteY1" fmla="*/ 3948 h 10084"/>
                                  <a:gd name="connsiteX2" fmla="*/ 7014 w 10000"/>
                                  <a:gd name="connsiteY2" fmla="*/ 4011 h 10084"/>
                                  <a:gd name="connsiteX3" fmla="*/ 7299 w 10000"/>
                                  <a:gd name="connsiteY3" fmla="*/ 4102 h 10084"/>
                                  <a:gd name="connsiteX4" fmla="*/ 7817 w 10000"/>
                                  <a:gd name="connsiteY4" fmla="*/ 4350 h 10084"/>
                                  <a:gd name="connsiteX5" fmla="*/ 8096 w 10000"/>
                                  <a:gd name="connsiteY5" fmla="*/ 4667 h 10084"/>
                                  <a:gd name="connsiteX6" fmla="*/ 8266 w 10000"/>
                                  <a:gd name="connsiteY6" fmla="*/ 5155 h 10084"/>
                                  <a:gd name="connsiteX7" fmla="*/ 8145 w 10000"/>
                                  <a:gd name="connsiteY7" fmla="*/ 5355 h 10084"/>
                                  <a:gd name="connsiteX8" fmla="*/ 8300 w 10000"/>
                                  <a:gd name="connsiteY8" fmla="*/ 5567 h 10084"/>
                                  <a:gd name="connsiteX9" fmla="*/ 8607 w 10000"/>
                                  <a:gd name="connsiteY9" fmla="*/ 5543 h 10084"/>
                                  <a:gd name="connsiteX10" fmla="*/ 9042 w 10000"/>
                                  <a:gd name="connsiteY10" fmla="*/ 5706 h 10084"/>
                                  <a:gd name="connsiteX11" fmla="*/ 9746 w 10000"/>
                                  <a:gd name="connsiteY11" fmla="*/ 5723 h 10084"/>
                                  <a:gd name="connsiteX12" fmla="*/ 9987 w 10000"/>
                                  <a:gd name="connsiteY12" fmla="*/ 5990 h 10084"/>
                                  <a:gd name="connsiteX13" fmla="*/ 9912 w 10000"/>
                                  <a:gd name="connsiteY13" fmla="*/ 6149 h 10084"/>
                                  <a:gd name="connsiteX14" fmla="*/ 9977 w 10000"/>
                                  <a:gd name="connsiteY14" fmla="*/ 6354 h 10084"/>
                                  <a:gd name="connsiteX15" fmla="*/ 9993 w 10000"/>
                                  <a:gd name="connsiteY15" fmla="*/ 6603 h 10084"/>
                                  <a:gd name="connsiteX16" fmla="*/ 9908 w 10000"/>
                                  <a:gd name="connsiteY16" fmla="*/ 6722 h 10084"/>
                                  <a:gd name="connsiteX17" fmla="*/ 9943 w 10000"/>
                                  <a:gd name="connsiteY17" fmla="*/ 6852 h 10084"/>
                                  <a:gd name="connsiteX18" fmla="*/ 9808 w 10000"/>
                                  <a:gd name="connsiteY18" fmla="*/ 7003 h 10084"/>
                                  <a:gd name="connsiteX19" fmla="*/ 9839 w 10000"/>
                                  <a:gd name="connsiteY19" fmla="*/ 7183 h 10084"/>
                                  <a:gd name="connsiteX20" fmla="*/ 9549 w 10000"/>
                                  <a:gd name="connsiteY20" fmla="*/ 7448 h 10084"/>
                                  <a:gd name="connsiteX21" fmla="*/ 9577 w 10000"/>
                                  <a:gd name="connsiteY21" fmla="*/ 7641 h 10084"/>
                                  <a:gd name="connsiteX22" fmla="*/ 9527 w 10000"/>
                                  <a:gd name="connsiteY22" fmla="*/ 7932 h 10084"/>
                                  <a:gd name="connsiteX23" fmla="*/ 9001 w 10000"/>
                                  <a:gd name="connsiteY23" fmla="*/ 8280 h 10084"/>
                                  <a:gd name="connsiteX24" fmla="*/ 8488 w 10000"/>
                                  <a:gd name="connsiteY24" fmla="*/ 8281 h 10084"/>
                                  <a:gd name="connsiteX25" fmla="*/ 8243 w 10000"/>
                                  <a:gd name="connsiteY25" fmla="*/ 8579 h 10084"/>
                                  <a:gd name="connsiteX26" fmla="*/ 7645 w 10000"/>
                                  <a:gd name="connsiteY26" fmla="*/ 8711 h 10084"/>
                                  <a:gd name="connsiteX27" fmla="*/ 7632 w 10000"/>
                                  <a:gd name="connsiteY27" fmla="*/ 8874 h 10084"/>
                                  <a:gd name="connsiteX28" fmla="*/ 7566 w 10000"/>
                                  <a:gd name="connsiteY28" fmla="*/ 9140 h 10084"/>
                                  <a:gd name="connsiteX29" fmla="*/ 7263 w 10000"/>
                                  <a:gd name="connsiteY29" fmla="*/ 9283 h 10084"/>
                                  <a:gd name="connsiteX30" fmla="*/ 6850 w 10000"/>
                                  <a:gd name="connsiteY30" fmla="*/ 9531 h 10084"/>
                                  <a:gd name="connsiteX31" fmla="*/ 6745 w 10000"/>
                                  <a:gd name="connsiteY31" fmla="*/ 9744 h 10084"/>
                                  <a:gd name="connsiteX32" fmla="*/ 6423 w 10000"/>
                                  <a:gd name="connsiteY32" fmla="*/ 9781 h 10084"/>
                                  <a:gd name="connsiteX33" fmla="*/ 6290 w 10000"/>
                                  <a:gd name="connsiteY33" fmla="*/ 9900 h 10084"/>
                                  <a:gd name="connsiteX34" fmla="*/ 6110 w 10000"/>
                                  <a:gd name="connsiteY34" fmla="*/ 9943 h 10084"/>
                                  <a:gd name="connsiteX35" fmla="*/ 6010 w 10000"/>
                                  <a:gd name="connsiteY35" fmla="*/ 10084 h 10084"/>
                                  <a:gd name="connsiteX36" fmla="*/ 5796 w 10000"/>
                                  <a:gd name="connsiteY36" fmla="*/ 10030 h 10084"/>
                                  <a:gd name="connsiteX37" fmla="*/ 5498 w 10000"/>
                                  <a:gd name="connsiteY37" fmla="*/ 10084 h 10084"/>
                                  <a:gd name="connsiteX38" fmla="*/ 5201 w 10000"/>
                                  <a:gd name="connsiteY38" fmla="*/ 9939 h 10084"/>
                                  <a:gd name="connsiteX39" fmla="*/ 5429 w 10000"/>
                                  <a:gd name="connsiteY39" fmla="*/ 9722 h 10084"/>
                                  <a:gd name="connsiteX40" fmla="*/ 5224 w 10000"/>
                                  <a:gd name="connsiteY40" fmla="*/ 9513 h 10084"/>
                                  <a:gd name="connsiteX41" fmla="*/ 5385 w 10000"/>
                                  <a:gd name="connsiteY41" fmla="*/ 9335 h 10084"/>
                                  <a:gd name="connsiteX42" fmla="*/ 5396 w 10000"/>
                                  <a:gd name="connsiteY42" fmla="*/ 9074 h 10084"/>
                                  <a:gd name="connsiteX43" fmla="*/ 5515 w 10000"/>
                                  <a:gd name="connsiteY43" fmla="*/ 8958 h 10084"/>
                                  <a:gd name="connsiteX44" fmla="*/ 5554 w 10000"/>
                                  <a:gd name="connsiteY44" fmla="*/ 8644 h 10084"/>
                                  <a:gd name="connsiteX45" fmla="*/ 5796 w 10000"/>
                                  <a:gd name="connsiteY45" fmla="*/ 8595 h 10084"/>
                                  <a:gd name="connsiteX46" fmla="*/ 5798 w 10000"/>
                                  <a:gd name="connsiteY46" fmla="*/ 8226 h 10084"/>
                                  <a:gd name="connsiteX47" fmla="*/ 5339 w 10000"/>
                                  <a:gd name="connsiteY47" fmla="*/ 8055 h 10084"/>
                                  <a:gd name="connsiteX48" fmla="*/ 5266 w 10000"/>
                                  <a:gd name="connsiteY48" fmla="*/ 7832 h 10084"/>
                                  <a:gd name="connsiteX49" fmla="*/ 4960 w 10000"/>
                                  <a:gd name="connsiteY49" fmla="*/ 7807 h 10084"/>
                                  <a:gd name="connsiteX50" fmla="*/ 5071 w 10000"/>
                                  <a:gd name="connsiteY50" fmla="*/ 7435 h 10084"/>
                                  <a:gd name="connsiteX51" fmla="*/ 5227 w 10000"/>
                                  <a:gd name="connsiteY51" fmla="*/ 7253 h 10084"/>
                                  <a:gd name="connsiteX52" fmla="*/ 5283 w 10000"/>
                                  <a:gd name="connsiteY52" fmla="*/ 7038 h 10084"/>
                                  <a:gd name="connsiteX53" fmla="*/ 5139 w 10000"/>
                                  <a:gd name="connsiteY53" fmla="*/ 6894 h 10084"/>
                                  <a:gd name="connsiteX54" fmla="*/ 5115 w 10000"/>
                                  <a:gd name="connsiteY54" fmla="*/ 6734 h 10084"/>
                                  <a:gd name="connsiteX55" fmla="*/ 5107 w 10000"/>
                                  <a:gd name="connsiteY55" fmla="*/ 6539 h 10084"/>
                                  <a:gd name="connsiteX56" fmla="*/ 4904 w 10000"/>
                                  <a:gd name="connsiteY56" fmla="*/ 6559 h 10084"/>
                                  <a:gd name="connsiteX57" fmla="*/ 4976 w 10000"/>
                                  <a:gd name="connsiteY57" fmla="*/ 6455 h 10084"/>
                                  <a:gd name="connsiteX58" fmla="*/ 5052 w 10000"/>
                                  <a:gd name="connsiteY58" fmla="*/ 6095 h 10084"/>
                                  <a:gd name="connsiteX59" fmla="*/ 4810 w 10000"/>
                                  <a:gd name="connsiteY59" fmla="*/ 5816 h 10084"/>
                                  <a:gd name="connsiteX60" fmla="*/ 4872 w 10000"/>
                                  <a:gd name="connsiteY60" fmla="*/ 5643 h 10084"/>
                                  <a:gd name="connsiteX61" fmla="*/ 4580 w 10000"/>
                                  <a:gd name="connsiteY61" fmla="*/ 5501 h 10084"/>
                                  <a:gd name="connsiteX62" fmla="*/ 4491 w 10000"/>
                                  <a:gd name="connsiteY62" fmla="*/ 5111 h 10084"/>
                                  <a:gd name="connsiteX63" fmla="*/ 4421 w 10000"/>
                                  <a:gd name="connsiteY63" fmla="*/ 4735 h 10084"/>
                                  <a:gd name="connsiteX64" fmla="*/ 4315 w 10000"/>
                                  <a:gd name="connsiteY64" fmla="*/ 4619 h 10084"/>
                                  <a:gd name="connsiteX65" fmla="*/ 4397 w 10000"/>
                                  <a:gd name="connsiteY65" fmla="*/ 4386 h 10084"/>
                                  <a:gd name="connsiteX66" fmla="*/ 4334 w 10000"/>
                                  <a:gd name="connsiteY66" fmla="*/ 4095 h 10084"/>
                                  <a:gd name="connsiteX67" fmla="*/ 3556 w 10000"/>
                                  <a:gd name="connsiteY67" fmla="*/ 3617 h 10084"/>
                                  <a:gd name="connsiteX68" fmla="*/ 3237 w 10000"/>
                                  <a:gd name="connsiteY68" fmla="*/ 3884 h 10084"/>
                                  <a:gd name="connsiteX69" fmla="*/ 2584 w 10000"/>
                                  <a:gd name="connsiteY69" fmla="*/ 3486 h 10084"/>
                                  <a:gd name="connsiteX70" fmla="*/ 2933 w 10000"/>
                                  <a:gd name="connsiteY70" fmla="*/ 3272 h 10084"/>
                                  <a:gd name="connsiteX71" fmla="*/ 2689 w 10000"/>
                                  <a:gd name="connsiteY71" fmla="*/ 3049 h 10084"/>
                                  <a:gd name="connsiteX72" fmla="*/ 2414 w 10000"/>
                                  <a:gd name="connsiteY72" fmla="*/ 3058 h 10084"/>
                                  <a:gd name="connsiteX73" fmla="*/ 1997 w 10000"/>
                                  <a:gd name="connsiteY73" fmla="*/ 2683 h 10084"/>
                                  <a:gd name="connsiteX74" fmla="*/ 1865 w 10000"/>
                                  <a:gd name="connsiteY74" fmla="*/ 2369 h 10084"/>
                                  <a:gd name="connsiteX75" fmla="*/ 582 w 10000"/>
                                  <a:gd name="connsiteY75" fmla="*/ 2262 h 10084"/>
                                  <a:gd name="connsiteX76" fmla="*/ 582 w 10000"/>
                                  <a:gd name="connsiteY76" fmla="*/ 2163 h 10084"/>
                                  <a:gd name="connsiteX77" fmla="*/ 0 w 10000"/>
                                  <a:gd name="connsiteY77" fmla="*/ 1767 h 10084"/>
                                  <a:gd name="connsiteX78" fmla="*/ 320 w 10000"/>
                                  <a:gd name="connsiteY78" fmla="*/ 1431 h 10084"/>
                                  <a:gd name="connsiteX79" fmla="*/ 378 w 10000"/>
                                  <a:gd name="connsiteY79" fmla="*/ 1549 h 10084"/>
                                  <a:gd name="connsiteX80" fmla="*/ 320 w 10000"/>
                                  <a:gd name="connsiteY80" fmla="*/ 1688 h 10084"/>
                                  <a:gd name="connsiteX81" fmla="*/ 728 w 10000"/>
                                  <a:gd name="connsiteY81" fmla="*/ 1549 h 10084"/>
                                  <a:gd name="connsiteX82" fmla="*/ 698 w 10000"/>
                                  <a:gd name="connsiteY82" fmla="*/ 1629 h 10084"/>
                                  <a:gd name="connsiteX83" fmla="*/ 611 w 10000"/>
                                  <a:gd name="connsiteY83" fmla="*/ 1807 h 10084"/>
                                  <a:gd name="connsiteX84" fmla="*/ 669 w 10000"/>
                                  <a:gd name="connsiteY84" fmla="*/ 1906 h 10084"/>
                                  <a:gd name="connsiteX85" fmla="*/ 1542 w 10000"/>
                                  <a:gd name="connsiteY85" fmla="*/ 1747 h 10084"/>
                                  <a:gd name="connsiteX86" fmla="*/ 1309 w 10000"/>
                                  <a:gd name="connsiteY86" fmla="*/ 1470 h 10084"/>
                                  <a:gd name="connsiteX87" fmla="*/ 1658 w 10000"/>
                                  <a:gd name="connsiteY87" fmla="*/ 1450 h 10084"/>
                                  <a:gd name="connsiteX88" fmla="*/ 1804 w 10000"/>
                                  <a:gd name="connsiteY88" fmla="*/ 1470 h 10084"/>
                                  <a:gd name="connsiteX89" fmla="*/ 1804 w 10000"/>
                                  <a:gd name="connsiteY89" fmla="*/ 1629 h 10084"/>
                                  <a:gd name="connsiteX90" fmla="*/ 2065 w 10000"/>
                                  <a:gd name="connsiteY90" fmla="*/ 1510 h 10084"/>
                                  <a:gd name="connsiteX91" fmla="*/ 1920 w 10000"/>
                                  <a:gd name="connsiteY91" fmla="*/ 1371 h 10084"/>
                                  <a:gd name="connsiteX92" fmla="*/ 2065 w 10000"/>
                                  <a:gd name="connsiteY92" fmla="*/ 1034 h 10084"/>
                                  <a:gd name="connsiteX93" fmla="*/ 2647 w 10000"/>
                                  <a:gd name="connsiteY93" fmla="*/ 1134 h 10084"/>
                                  <a:gd name="connsiteX94" fmla="*/ 3229 w 10000"/>
                                  <a:gd name="connsiteY94" fmla="*/ 836 h 10084"/>
                                  <a:gd name="connsiteX95" fmla="*/ 3840 w 10000"/>
                                  <a:gd name="connsiteY95" fmla="*/ 84 h 10084"/>
                                  <a:gd name="connsiteX96" fmla="*/ 4444 w 10000"/>
                                  <a:gd name="connsiteY96" fmla="*/ 53 h 10084"/>
                                  <a:gd name="connsiteX97" fmla="*/ 4658 w 10000"/>
                                  <a:gd name="connsiteY97" fmla="*/ 240 h 10084"/>
                                  <a:gd name="connsiteX98" fmla="*/ 4873 w 10000"/>
                                  <a:gd name="connsiteY98" fmla="*/ 365 h 10084"/>
                                  <a:gd name="connsiteX99" fmla="*/ 4681 w 10000"/>
                                  <a:gd name="connsiteY99" fmla="*/ 491 h 10084"/>
                                  <a:gd name="connsiteX100" fmla="*/ 5100 w 10000"/>
                                  <a:gd name="connsiteY100" fmla="*/ 567 h 10084"/>
                                  <a:gd name="connsiteX101" fmla="*/ 4857 w 10000"/>
                                  <a:gd name="connsiteY101" fmla="*/ 603 h 10084"/>
                                  <a:gd name="connsiteX102" fmla="*/ 4740 w 10000"/>
                                  <a:gd name="connsiteY102" fmla="*/ 757 h 10084"/>
                                  <a:gd name="connsiteX103" fmla="*/ 5303 w 10000"/>
                                  <a:gd name="connsiteY103" fmla="*/ 852 h 10084"/>
                                  <a:gd name="connsiteX104" fmla="*/ 5605 w 10000"/>
                                  <a:gd name="connsiteY104" fmla="*/ 1146 h 10084"/>
                                  <a:gd name="connsiteX105" fmla="*/ 5367 w 10000"/>
                                  <a:gd name="connsiteY105" fmla="*/ 1290 h 10084"/>
                                  <a:gd name="connsiteX106" fmla="*/ 5650 w 10000"/>
                                  <a:gd name="connsiteY106" fmla="*/ 1479 h 10084"/>
                                  <a:gd name="connsiteX107" fmla="*/ 5683 w 10000"/>
                                  <a:gd name="connsiteY107" fmla="*/ 1710 h 10084"/>
                                  <a:gd name="connsiteX108" fmla="*/ 5798 w 10000"/>
                                  <a:gd name="connsiteY108" fmla="*/ 1843 h 10084"/>
                                  <a:gd name="connsiteX109" fmla="*/ 5997 w 10000"/>
                                  <a:gd name="connsiteY109" fmla="*/ 1965 h 10084"/>
                                  <a:gd name="connsiteX110" fmla="*/ 6074 w 10000"/>
                                  <a:gd name="connsiteY110" fmla="*/ 2252 h 10084"/>
                                  <a:gd name="connsiteX111" fmla="*/ 6008 w 10000"/>
                                  <a:gd name="connsiteY111" fmla="*/ 2965 h 10084"/>
                                  <a:gd name="connsiteX112" fmla="*/ 6360 w 10000"/>
                                  <a:gd name="connsiteY112" fmla="*/ 3079 h 10084"/>
                                  <a:gd name="connsiteX113" fmla="*/ 6365 w 10000"/>
                                  <a:gd name="connsiteY113" fmla="*/ 3313 h 10084"/>
                                  <a:gd name="connsiteX114" fmla="*/ 6806 w 10000"/>
                                  <a:gd name="connsiteY114" fmla="*/ 3630 h 10084"/>
                                  <a:gd name="connsiteX115" fmla="*/ 6646 w 10000"/>
                                  <a:gd name="connsiteY115" fmla="*/ 3728 h 10084"/>
                                  <a:gd name="connsiteX0" fmla="*/ 6623 w 10000"/>
                                  <a:gd name="connsiteY0" fmla="*/ 4069 h 10432"/>
                                  <a:gd name="connsiteX1" fmla="*/ 6847 w 10000"/>
                                  <a:gd name="connsiteY1" fmla="*/ 4296 h 10432"/>
                                  <a:gd name="connsiteX2" fmla="*/ 7014 w 10000"/>
                                  <a:gd name="connsiteY2" fmla="*/ 4359 h 10432"/>
                                  <a:gd name="connsiteX3" fmla="*/ 7299 w 10000"/>
                                  <a:gd name="connsiteY3" fmla="*/ 4450 h 10432"/>
                                  <a:gd name="connsiteX4" fmla="*/ 7817 w 10000"/>
                                  <a:gd name="connsiteY4" fmla="*/ 4698 h 10432"/>
                                  <a:gd name="connsiteX5" fmla="*/ 8096 w 10000"/>
                                  <a:gd name="connsiteY5" fmla="*/ 5015 h 10432"/>
                                  <a:gd name="connsiteX6" fmla="*/ 8266 w 10000"/>
                                  <a:gd name="connsiteY6" fmla="*/ 5503 h 10432"/>
                                  <a:gd name="connsiteX7" fmla="*/ 8145 w 10000"/>
                                  <a:gd name="connsiteY7" fmla="*/ 5703 h 10432"/>
                                  <a:gd name="connsiteX8" fmla="*/ 8300 w 10000"/>
                                  <a:gd name="connsiteY8" fmla="*/ 5915 h 10432"/>
                                  <a:gd name="connsiteX9" fmla="*/ 8607 w 10000"/>
                                  <a:gd name="connsiteY9" fmla="*/ 5891 h 10432"/>
                                  <a:gd name="connsiteX10" fmla="*/ 9042 w 10000"/>
                                  <a:gd name="connsiteY10" fmla="*/ 6054 h 10432"/>
                                  <a:gd name="connsiteX11" fmla="*/ 9746 w 10000"/>
                                  <a:gd name="connsiteY11" fmla="*/ 6071 h 10432"/>
                                  <a:gd name="connsiteX12" fmla="*/ 9987 w 10000"/>
                                  <a:gd name="connsiteY12" fmla="*/ 6338 h 10432"/>
                                  <a:gd name="connsiteX13" fmla="*/ 9912 w 10000"/>
                                  <a:gd name="connsiteY13" fmla="*/ 6497 h 10432"/>
                                  <a:gd name="connsiteX14" fmla="*/ 9977 w 10000"/>
                                  <a:gd name="connsiteY14" fmla="*/ 6702 h 10432"/>
                                  <a:gd name="connsiteX15" fmla="*/ 9993 w 10000"/>
                                  <a:gd name="connsiteY15" fmla="*/ 6951 h 10432"/>
                                  <a:gd name="connsiteX16" fmla="*/ 9908 w 10000"/>
                                  <a:gd name="connsiteY16" fmla="*/ 7070 h 10432"/>
                                  <a:gd name="connsiteX17" fmla="*/ 9943 w 10000"/>
                                  <a:gd name="connsiteY17" fmla="*/ 7200 h 10432"/>
                                  <a:gd name="connsiteX18" fmla="*/ 9808 w 10000"/>
                                  <a:gd name="connsiteY18" fmla="*/ 7351 h 10432"/>
                                  <a:gd name="connsiteX19" fmla="*/ 9839 w 10000"/>
                                  <a:gd name="connsiteY19" fmla="*/ 7531 h 10432"/>
                                  <a:gd name="connsiteX20" fmla="*/ 9549 w 10000"/>
                                  <a:gd name="connsiteY20" fmla="*/ 7796 h 10432"/>
                                  <a:gd name="connsiteX21" fmla="*/ 9577 w 10000"/>
                                  <a:gd name="connsiteY21" fmla="*/ 7989 h 10432"/>
                                  <a:gd name="connsiteX22" fmla="*/ 9527 w 10000"/>
                                  <a:gd name="connsiteY22" fmla="*/ 8280 h 10432"/>
                                  <a:gd name="connsiteX23" fmla="*/ 9001 w 10000"/>
                                  <a:gd name="connsiteY23" fmla="*/ 8628 h 10432"/>
                                  <a:gd name="connsiteX24" fmla="*/ 8488 w 10000"/>
                                  <a:gd name="connsiteY24" fmla="*/ 8629 h 10432"/>
                                  <a:gd name="connsiteX25" fmla="*/ 8243 w 10000"/>
                                  <a:gd name="connsiteY25" fmla="*/ 8927 h 10432"/>
                                  <a:gd name="connsiteX26" fmla="*/ 7645 w 10000"/>
                                  <a:gd name="connsiteY26" fmla="*/ 9059 h 10432"/>
                                  <a:gd name="connsiteX27" fmla="*/ 7632 w 10000"/>
                                  <a:gd name="connsiteY27" fmla="*/ 9222 h 10432"/>
                                  <a:gd name="connsiteX28" fmla="*/ 7566 w 10000"/>
                                  <a:gd name="connsiteY28" fmla="*/ 9488 h 10432"/>
                                  <a:gd name="connsiteX29" fmla="*/ 7263 w 10000"/>
                                  <a:gd name="connsiteY29" fmla="*/ 9631 h 10432"/>
                                  <a:gd name="connsiteX30" fmla="*/ 6850 w 10000"/>
                                  <a:gd name="connsiteY30" fmla="*/ 9879 h 10432"/>
                                  <a:gd name="connsiteX31" fmla="*/ 6745 w 10000"/>
                                  <a:gd name="connsiteY31" fmla="*/ 10092 h 10432"/>
                                  <a:gd name="connsiteX32" fmla="*/ 6423 w 10000"/>
                                  <a:gd name="connsiteY32" fmla="*/ 10129 h 10432"/>
                                  <a:gd name="connsiteX33" fmla="*/ 6290 w 10000"/>
                                  <a:gd name="connsiteY33" fmla="*/ 10248 h 10432"/>
                                  <a:gd name="connsiteX34" fmla="*/ 6110 w 10000"/>
                                  <a:gd name="connsiteY34" fmla="*/ 10291 h 10432"/>
                                  <a:gd name="connsiteX35" fmla="*/ 6010 w 10000"/>
                                  <a:gd name="connsiteY35" fmla="*/ 10432 h 10432"/>
                                  <a:gd name="connsiteX36" fmla="*/ 5796 w 10000"/>
                                  <a:gd name="connsiteY36" fmla="*/ 10378 h 10432"/>
                                  <a:gd name="connsiteX37" fmla="*/ 5498 w 10000"/>
                                  <a:gd name="connsiteY37" fmla="*/ 10432 h 10432"/>
                                  <a:gd name="connsiteX38" fmla="*/ 5201 w 10000"/>
                                  <a:gd name="connsiteY38" fmla="*/ 10287 h 10432"/>
                                  <a:gd name="connsiteX39" fmla="*/ 5429 w 10000"/>
                                  <a:gd name="connsiteY39" fmla="*/ 10070 h 10432"/>
                                  <a:gd name="connsiteX40" fmla="*/ 5224 w 10000"/>
                                  <a:gd name="connsiteY40" fmla="*/ 9861 h 10432"/>
                                  <a:gd name="connsiteX41" fmla="*/ 5385 w 10000"/>
                                  <a:gd name="connsiteY41" fmla="*/ 9683 h 10432"/>
                                  <a:gd name="connsiteX42" fmla="*/ 5396 w 10000"/>
                                  <a:gd name="connsiteY42" fmla="*/ 9422 h 10432"/>
                                  <a:gd name="connsiteX43" fmla="*/ 5515 w 10000"/>
                                  <a:gd name="connsiteY43" fmla="*/ 9306 h 10432"/>
                                  <a:gd name="connsiteX44" fmla="*/ 5554 w 10000"/>
                                  <a:gd name="connsiteY44" fmla="*/ 8992 h 10432"/>
                                  <a:gd name="connsiteX45" fmla="*/ 5796 w 10000"/>
                                  <a:gd name="connsiteY45" fmla="*/ 8943 h 10432"/>
                                  <a:gd name="connsiteX46" fmla="*/ 5798 w 10000"/>
                                  <a:gd name="connsiteY46" fmla="*/ 8574 h 10432"/>
                                  <a:gd name="connsiteX47" fmla="*/ 5339 w 10000"/>
                                  <a:gd name="connsiteY47" fmla="*/ 8403 h 10432"/>
                                  <a:gd name="connsiteX48" fmla="*/ 5266 w 10000"/>
                                  <a:gd name="connsiteY48" fmla="*/ 8180 h 10432"/>
                                  <a:gd name="connsiteX49" fmla="*/ 4960 w 10000"/>
                                  <a:gd name="connsiteY49" fmla="*/ 8155 h 10432"/>
                                  <a:gd name="connsiteX50" fmla="*/ 5071 w 10000"/>
                                  <a:gd name="connsiteY50" fmla="*/ 7783 h 10432"/>
                                  <a:gd name="connsiteX51" fmla="*/ 5227 w 10000"/>
                                  <a:gd name="connsiteY51" fmla="*/ 7601 h 10432"/>
                                  <a:gd name="connsiteX52" fmla="*/ 5283 w 10000"/>
                                  <a:gd name="connsiteY52" fmla="*/ 7386 h 10432"/>
                                  <a:gd name="connsiteX53" fmla="*/ 5139 w 10000"/>
                                  <a:gd name="connsiteY53" fmla="*/ 7242 h 10432"/>
                                  <a:gd name="connsiteX54" fmla="*/ 5115 w 10000"/>
                                  <a:gd name="connsiteY54" fmla="*/ 7082 h 10432"/>
                                  <a:gd name="connsiteX55" fmla="*/ 5107 w 10000"/>
                                  <a:gd name="connsiteY55" fmla="*/ 6887 h 10432"/>
                                  <a:gd name="connsiteX56" fmla="*/ 4904 w 10000"/>
                                  <a:gd name="connsiteY56" fmla="*/ 6907 h 10432"/>
                                  <a:gd name="connsiteX57" fmla="*/ 4976 w 10000"/>
                                  <a:gd name="connsiteY57" fmla="*/ 6803 h 10432"/>
                                  <a:gd name="connsiteX58" fmla="*/ 5052 w 10000"/>
                                  <a:gd name="connsiteY58" fmla="*/ 6443 h 10432"/>
                                  <a:gd name="connsiteX59" fmla="*/ 4810 w 10000"/>
                                  <a:gd name="connsiteY59" fmla="*/ 6164 h 10432"/>
                                  <a:gd name="connsiteX60" fmla="*/ 4872 w 10000"/>
                                  <a:gd name="connsiteY60" fmla="*/ 5991 h 10432"/>
                                  <a:gd name="connsiteX61" fmla="*/ 4580 w 10000"/>
                                  <a:gd name="connsiteY61" fmla="*/ 5849 h 10432"/>
                                  <a:gd name="connsiteX62" fmla="*/ 4491 w 10000"/>
                                  <a:gd name="connsiteY62" fmla="*/ 5459 h 10432"/>
                                  <a:gd name="connsiteX63" fmla="*/ 4421 w 10000"/>
                                  <a:gd name="connsiteY63" fmla="*/ 5083 h 10432"/>
                                  <a:gd name="connsiteX64" fmla="*/ 4315 w 10000"/>
                                  <a:gd name="connsiteY64" fmla="*/ 4967 h 10432"/>
                                  <a:gd name="connsiteX65" fmla="*/ 4397 w 10000"/>
                                  <a:gd name="connsiteY65" fmla="*/ 4734 h 10432"/>
                                  <a:gd name="connsiteX66" fmla="*/ 4334 w 10000"/>
                                  <a:gd name="connsiteY66" fmla="*/ 4443 h 10432"/>
                                  <a:gd name="connsiteX67" fmla="*/ 3556 w 10000"/>
                                  <a:gd name="connsiteY67" fmla="*/ 3965 h 10432"/>
                                  <a:gd name="connsiteX68" fmla="*/ 3237 w 10000"/>
                                  <a:gd name="connsiteY68" fmla="*/ 4232 h 10432"/>
                                  <a:gd name="connsiteX69" fmla="*/ 2584 w 10000"/>
                                  <a:gd name="connsiteY69" fmla="*/ 3834 h 10432"/>
                                  <a:gd name="connsiteX70" fmla="*/ 2933 w 10000"/>
                                  <a:gd name="connsiteY70" fmla="*/ 3620 h 10432"/>
                                  <a:gd name="connsiteX71" fmla="*/ 2689 w 10000"/>
                                  <a:gd name="connsiteY71" fmla="*/ 3397 h 10432"/>
                                  <a:gd name="connsiteX72" fmla="*/ 2414 w 10000"/>
                                  <a:gd name="connsiteY72" fmla="*/ 3406 h 10432"/>
                                  <a:gd name="connsiteX73" fmla="*/ 1997 w 10000"/>
                                  <a:gd name="connsiteY73" fmla="*/ 3031 h 10432"/>
                                  <a:gd name="connsiteX74" fmla="*/ 1865 w 10000"/>
                                  <a:gd name="connsiteY74" fmla="*/ 2717 h 10432"/>
                                  <a:gd name="connsiteX75" fmla="*/ 582 w 10000"/>
                                  <a:gd name="connsiteY75" fmla="*/ 2610 h 10432"/>
                                  <a:gd name="connsiteX76" fmla="*/ 582 w 10000"/>
                                  <a:gd name="connsiteY76" fmla="*/ 2511 h 10432"/>
                                  <a:gd name="connsiteX77" fmla="*/ 0 w 10000"/>
                                  <a:gd name="connsiteY77" fmla="*/ 2115 h 10432"/>
                                  <a:gd name="connsiteX78" fmla="*/ 320 w 10000"/>
                                  <a:gd name="connsiteY78" fmla="*/ 1779 h 10432"/>
                                  <a:gd name="connsiteX79" fmla="*/ 378 w 10000"/>
                                  <a:gd name="connsiteY79" fmla="*/ 1897 h 10432"/>
                                  <a:gd name="connsiteX80" fmla="*/ 320 w 10000"/>
                                  <a:gd name="connsiteY80" fmla="*/ 2036 h 10432"/>
                                  <a:gd name="connsiteX81" fmla="*/ 728 w 10000"/>
                                  <a:gd name="connsiteY81" fmla="*/ 1897 h 10432"/>
                                  <a:gd name="connsiteX82" fmla="*/ 698 w 10000"/>
                                  <a:gd name="connsiteY82" fmla="*/ 1977 h 10432"/>
                                  <a:gd name="connsiteX83" fmla="*/ 611 w 10000"/>
                                  <a:gd name="connsiteY83" fmla="*/ 2155 h 10432"/>
                                  <a:gd name="connsiteX84" fmla="*/ 669 w 10000"/>
                                  <a:gd name="connsiteY84" fmla="*/ 2254 h 10432"/>
                                  <a:gd name="connsiteX85" fmla="*/ 1542 w 10000"/>
                                  <a:gd name="connsiteY85" fmla="*/ 2095 h 10432"/>
                                  <a:gd name="connsiteX86" fmla="*/ 1309 w 10000"/>
                                  <a:gd name="connsiteY86" fmla="*/ 1818 h 10432"/>
                                  <a:gd name="connsiteX87" fmla="*/ 1658 w 10000"/>
                                  <a:gd name="connsiteY87" fmla="*/ 1798 h 10432"/>
                                  <a:gd name="connsiteX88" fmla="*/ 1804 w 10000"/>
                                  <a:gd name="connsiteY88" fmla="*/ 1818 h 10432"/>
                                  <a:gd name="connsiteX89" fmla="*/ 1804 w 10000"/>
                                  <a:gd name="connsiteY89" fmla="*/ 1977 h 10432"/>
                                  <a:gd name="connsiteX90" fmla="*/ 2065 w 10000"/>
                                  <a:gd name="connsiteY90" fmla="*/ 1858 h 10432"/>
                                  <a:gd name="connsiteX91" fmla="*/ 1920 w 10000"/>
                                  <a:gd name="connsiteY91" fmla="*/ 1719 h 10432"/>
                                  <a:gd name="connsiteX92" fmla="*/ 2065 w 10000"/>
                                  <a:gd name="connsiteY92" fmla="*/ 1382 h 10432"/>
                                  <a:gd name="connsiteX93" fmla="*/ 2647 w 10000"/>
                                  <a:gd name="connsiteY93" fmla="*/ 1482 h 10432"/>
                                  <a:gd name="connsiteX94" fmla="*/ 3229 w 10000"/>
                                  <a:gd name="connsiteY94" fmla="*/ 1184 h 10432"/>
                                  <a:gd name="connsiteX95" fmla="*/ 3328 w 10000"/>
                                  <a:gd name="connsiteY95" fmla="*/ 21 h 10432"/>
                                  <a:gd name="connsiteX96" fmla="*/ 4444 w 10000"/>
                                  <a:gd name="connsiteY96" fmla="*/ 401 h 10432"/>
                                  <a:gd name="connsiteX97" fmla="*/ 4658 w 10000"/>
                                  <a:gd name="connsiteY97" fmla="*/ 588 h 10432"/>
                                  <a:gd name="connsiteX98" fmla="*/ 4873 w 10000"/>
                                  <a:gd name="connsiteY98" fmla="*/ 713 h 10432"/>
                                  <a:gd name="connsiteX99" fmla="*/ 4681 w 10000"/>
                                  <a:gd name="connsiteY99" fmla="*/ 839 h 10432"/>
                                  <a:gd name="connsiteX100" fmla="*/ 5100 w 10000"/>
                                  <a:gd name="connsiteY100" fmla="*/ 915 h 10432"/>
                                  <a:gd name="connsiteX101" fmla="*/ 4857 w 10000"/>
                                  <a:gd name="connsiteY101" fmla="*/ 951 h 10432"/>
                                  <a:gd name="connsiteX102" fmla="*/ 4740 w 10000"/>
                                  <a:gd name="connsiteY102" fmla="*/ 1105 h 10432"/>
                                  <a:gd name="connsiteX103" fmla="*/ 5303 w 10000"/>
                                  <a:gd name="connsiteY103" fmla="*/ 1200 h 10432"/>
                                  <a:gd name="connsiteX104" fmla="*/ 5605 w 10000"/>
                                  <a:gd name="connsiteY104" fmla="*/ 1494 h 10432"/>
                                  <a:gd name="connsiteX105" fmla="*/ 5367 w 10000"/>
                                  <a:gd name="connsiteY105" fmla="*/ 1638 h 10432"/>
                                  <a:gd name="connsiteX106" fmla="*/ 5650 w 10000"/>
                                  <a:gd name="connsiteY106" fmla="*/ 1827 h 10432"/>
                                  <a:gd name="connsiteX107" fmla="*/ 5683 w 10000"/>
                                  <a:gd name="connsiteY107" fmla="*/ 2058 h 10432"/>
                                  <a:gd name="connsiteX108" fmla="*/ 5798 w 10000"/>
                                  <a:gd name="connsiteY108" fmla="*/ 2191 h 10432"/>
                                  <a:gd name="connsiteX109" fmla="*/ 5997 w 10000"/>
                                  <a:gd name="connsiteY109" fmla="*/ 2313 h 10432"/>
                                  <a:gd name="connsiteX110" fmla="*/ 6074 w 10000"/>
                                  <a:gd name="connsiteY110" fmla="*/ 2600 h 10432"/>
                                  <a:gd name="connsiteX111" fmla="*/ 6008 w 10000"/>
                                  <a:gd name="connsiteY111" fmla="*/ 3313 h 10432"/>
                                  <a:gd name="connsiteX112" fmla="*/ 6360 w 10000"/>
                                  <a:gd name="connsiteY112" fmla="*/ 3427 h 10432"/>
                                  <a:gd name="connsiteX113" fmla="*/ 6365 w 10000"/>
                                  <a:gd name="connsiteY113" fmla="*/ 3661 h 10432"/>
                                  <a:gd name="connsiteX114" fmla="*/ 6806 w 10000"/>
                                  <a:gd name="connsiteY114" fmla="*/ 3978 h 10432"/>
                                  <a:gd name="connsiteX115" fmla="*/ 6646 w 10000"/>
                                  <a:gd name="connsiteY115" fmla="*/ 4076 h 10432"/>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647 w 10000"/>
                                  <a:gd name="connsiteY93" fmla="*/ 1461 h 10411"/>
                                  <a:gd name="connsiteX94" fmla="*/ 3229 w 10000"/>
                                  <a:gd name="connsiteY94" fmla="*/ 1163 h 10411"/>
                                  <a:gd name="connsiteX95" fmla="*/ 3328 w 10000"/>
                                  <a:gd name="connsiteY95" fmla="*/ 0 h 10411"/>
                                  <a:gd name="connsiteX96" fmla="*/ 4444 w 10000"/>
                                  <a:gd name="connsiteY96" fmla="*/ 380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647 w 10000"/>
                                  <a:gd name="connsiteY93" fmla="*/ 1461 h 10411"/>
                                  <a:gd name="connsiteX94" fmla="*/ 3229 w 10000"/>
                                  <a:gd name="connsiteY94" fmla="*/ 1163 h 10411"/>
                                  <a:gd name="connsiteX95" fmla="*/ 3328 w 10000"/>
                                  <a:gd name="connsiteY95" fmla="*/ 0 h 10411"/>
                                  <a:gd name="connsiteX96" fmla="*/ 4246 w 10000"/>
                                  <a:gd name="connsiteY96" fmla="*/ 358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647 w 10000"/>
                                  <a:gd name="connsiteY93" fmla="*/ 1461 h 10411"/>
                                  <a:gd name="connsiteX94" fmla="*/ 3229 w 10000"/>
                                  <a:gd name="connsiteY94" fmla="*/ 1163 h 10411"/>
                                  <a:gd name="connsiteX95" fmla="*/ 3328 w 10000"/>
                                  <a:gd name="connsiteY95" fmla="*/ 0 h 10411"/>
                                  <a:gd name="connsiteX96" fmla="*/ 4246 w 10000"/>
                                  <a:gd name="connsiteY96" fmla="*/ 358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647 w 10000"/>
                                  <a:gd name="connsiteY93" fmla="*/ 1461 h 10411"/>
                                  <a:gd name="connsiteX94" fmla="*/ 3229 w 10000"/>
                                  <a:gd name="connsiteY94" fmla="*/ 1163 h 10411"/>
                                  <a:gd name="connsiteX95" fmla="*/ 3328 w 10000"/>
                                  <a:gd name="connsiteY95" fmla="*/ 0 h 10411"/>
                                  <a:gd name="connsiteX96" fmla="*/ 4246 w 10000"/>
                                  <a:gd name="connsiteY96" fmla="*/ 358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647 w 10000"/>
                                  <a:gd name="connsiteY93" fmla="*/ 1461 h 10411"/>
                                  <a:gd name="connsiteX94" fmla="*/ 3229 w 10000"/>
                                  <a:gd name="connsiteY94" fmla="*/ 1163 h 10411"/>
                                  <a:gd name="connsiteX95" fmla="*/ 3328 w 10000"/>
                                  <a:gd name="connsiteY95" fmla="*/ 0 h 10411"/>
                                  <a:gd name="connsiteX96" fmla="*/ 4246 w 10000"/>
                                  <a:gd name="connsiteY96" fmla="*/ 358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647 w 10000"/>
                                  <a:gd name="connsiteY93" fmla="*/ 1461 h 10411"/>
                                  <a:gd name="connsiteX94" fmla="*/ 3130 w 10000"/>
                                  <a:gd name="connsiteY94" fmla="*/ 309 h 10411"/>
                                  <a:gd name="connsiteX95" fmla="*/ 3328 w 10000"/>
                                  <a:gd name="connsiteY95" fmla="*/ 0 h 10411"/>
                                  <a:gd name="connsiteX96" fmla="*/ 4246 w 10000"/>
                                  <a:gd name="connsiteY96" fmla="*/ 358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647 w 10000"/>
                                  <a:gd name="connsiteY93" fmla="*/ 1461 h 10411"/>
                                  <a:gd name="connsiteX94" fmla="*/ 3130 w 10000"/>
                                  <a:gd name="connsiteY94" fmla="*/ 309 h 10411"/>
                                  <a:gd name="connsiteX95" fmla="*/ 3328 w 10000"/>
                                  <a:gd name="connsiteY95" fmla="*/ 0 h 10411"/>
                                  <a:gd name="connsiteX96" fmla="*/ 4246 w 10000"/>
                                  <a:gd name="connsiteY96" fmla="*/ 358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647 w 10000"/>
                                  <a:gd name="connsiteY93" fmla="*/ 1461 h 10411"/>
                                  <a:gd name="connsiteX94" fmla="*/ 1148 w 10000"/>
                                  <a:gd name="connsiteY94" fmla="*/ 320 h 10411"/>
                                  <a:gd name="connsiteX95" fmla="*/ 3328 w 10000"/>
                                  <a:gd name="connsiteY95" fmla="*/ 0 h 10411"/>
                                  <a:gd name="connsiteX96" fmla="*/ 4246 w 10000"/>
                                  <a:gd name="connsiteY96" fmla="*/ 358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104 h 10467"/>
                                  <a:gd name="connsiteX1" fmla="*/ 6847 w 10000"/>
                                  <a:gd name="connsiteY1" fmla="*/ 4331 h 10467"/>
                                  <a:gd name="connsiteX2" fmla="*/ 7014 w 10000"/>
                                  <a:gd name="connsiteY2" fmla="*/ 4394 h 10467"/>
                                  <a:gd name="connsiteX3" fmla="*/ 7299 w 10000"/>
                                  <a:gd name="connsiteY3" fmla="*/ 4485 h 10467"/>
                                  <a:gd name="connsiteX4" fmla="*/ 7817 w 10000"/>
                                  <a:gd name="connsiteY4" fmla="*/ 4733 h 10467"/>
                                  <a:gd name="connsiteX5" fmla="*/ 8096 w 10000"/>
                                  <a:gd name="connsiteY5" fmla="*/ 5050 h 10467"/>
                                  <a:gd name="connsiteX6" fmla="*/ 8266 w 10000"/>
                                  <a:gd name="connsiteY6" fmla="*/ 5538 h 10467"/>
                                  <a:gd name="connsiteX7" fmla="*/ 8145 w 10000"/>
                                  <a:gd name="connsiteY7" fmla="*/ 5738 h 10467"/>
                                  <a:gd name="connsiteX8" fmla="*/ 8300 w 10000"/>
                                  <a:gd name="connsiteY8" fmla="*/ 5950 h 10467"/>
                                  <a:gd name="connsiteX9" fmla="*/ 8607 w 10000"/>
                                  <a:gd name="connsiteY9" fmla="*/ 5926 h 10467"/>
                                  <a:gd name="connsiteX10" fmla="*/ 9042 w 10000"/>
                                  <a:gd name="connsiteY10" fmla="*/ 6089 h 10467"/>
                                  <a:gd name="connsiteX11" fmla="*/ 9746 w 10000"/>
                                  <a:gd name="connsiteY11" fmla="*/ 6106 h 10467"/>
                                  <a:gd name="connsiteX12" fmla="*/ 9987 w 10000"/>
                                  <a:gd name="connsiteY12" fmla="*/ 6373 h 10467"/>
                                  <a:gd name="connsiteX13" fmla="*/ 9912 w 10000"/>
                                  <a:gd name="connsiteY13" fmla="*/ 6532 h 10467"/>
                                  <a:gd name="connsiteX14" fmla="*/ 9977 w 10000"/>
                                  <a:gd name="connsiteY14" fmla="*/ 6737 h 10467"/>
                                  <a:gd name="connsiteX15" fmla="*/ 9993 w 10000"/>
                                  <a:gd name="connsiteY15" fmla="*/ 6986 h 10467"/>
                                  <a:gd name="connsiteX16" fmla="*/ 9908 w 10000"/>
                                  <a:gd name="connsiteY16" fmla="*/ 7105 h 10467"/>
                                  <a:gd name="connsiteX17" fmla="*/ 9943 w 10000"/>
                                  <a:gd name="connsiteY17" fmla="*/ 7235 h 10467"/>
                                  <a:gd name="connsiteX18" fmla="*/ 9808 w 10000"/>
                                  <a:gd name="connsiteY18" fmla="*/ 7386 h 10467"/>
                                  <a:gd name="connsiteX19" fmla="*/ 9839 w 10000"/>
                                  <a:gd name="connsiteY19" fmla="*/ 7566 h 10467"/>
                                  <a:gd name="connsiteX20" fmla="*/ 9549 w 10000"/>
                                  <a:gd name="connsiteY20" fmla="*/ 7831 h 10467"/>
                                  <a:gd name="connsiteX21" fmla="*/ 9577 w 10000"/>
                                  <a:gd name="connsiteY21" fmla="*/ 8024 h 10467"/>
                                  <a:gd name="connsiteX22" fmla="*/ 9527 w 10000"/>
                                  <a:gd name="connsiteY22" fmla="*/ 8315 h 10467"/>
                                  <a:gd name="connsiteX23" fmla="*/ 9001 w 10000"/>
                                  <a:gd name="connsiteY23" fmla="*/ 8663 h 10467"/>
                                  <a:gd name="connsiteX24" fmla="*/ 8488 w 10000"/>
                                  <a:gd name="connsiteY24" fmla="*/ 8664 h 10467"/>
                                  <a:gd name="connsiteX25" fmla="*/ 8243 w 10000"/>
                                  <a:gd name="connsiteY25" fmla="*/ 8962 h 10467"/>
                                  <a:gd name="connsiteX26" fmla="*/ 7645 w 10000"/>
                                  <a:gd name="connsiteY26" fmla="*/ 9094 h 10467"/>
                                  <a:gd name="connsiteX27" fmla="*/ 7632 w 10000"/>
                                  <a:gd name="connsiteY27" fmla="*/ 9257 h 10467"/>
                                  <a:gd name="connsiteX28" fmla="*/ 7566 w 10000"/>
                                  <a:gd name="connsiteY28" fmla="*/ 9523 h 10467"/>
                                  <a:gd name="connsiteX29" fmla="*/ 7263 w 10000"/>
                                  <a:gd name="connsiteY29" fmla="*/ 9666 h 10467"/>
                                  <a:gd name="connsiteX30" fmla="*/ 6850 w 10000"/>
                                  <a:gd name="connsiteY30" fmla="*/ 9914 h 10467"/>
                                  <a:gd name="connsiteX31" fmla="*/ 6745 w 10000"/>
                                  <a:gd name="connsiteY31" fmla="*/ 10127 h 10467"/>
                                  <a:gd name="connsiteX32" fmla="*/ 6423 w 10000"/>
                                  <a:gd name="connsiteY32" fmla="*/ 10164 h 10467"/>
                                  <a:gd name="connsiteX33" fmla="*/ 6290 w 10000"/>
                                  <a:gd name="connsiteY33" fmla="*/ 10283 h 10467"/>
                                  <a:gd name="connsiteX34" fmla="*/ 6110 w 10000"/>
                                  <a:gd name="connsiteY34" fmla="*/ 10326 h 10467"/>
                                  <a:gd name="connsiteX35" fmla="*/ 6010 w 10000"/>
                                  <a:gd name="connsiteY35" fmla="*/ 10467 h 10467"/>
                                  <a:gd name="connsiteX36" fmla="*/ 5796 w 10000"/>
                                  <a:gd name="connsiteY36" fmla="*/ 10413 h 10467"/>
                                  <a:gd name="connsiteX37" fmla="*/ 5498 w 10000"/>
                                  <a:gd name="connsiteY37" fmla="*/ 10467 h 10467"/>
                                  <a:gd name="connsiteX38" fmla="*/ 5201 w 10000"/>
                                  <a:gd name="connsiteY38" fmla="*/ 10322 h 10467"/>
                                  <a:gd name="connsiteX39" fmla="*/ 5429 w 10000"/>
                                  <a:gd name="connsiteY39" fmla="*/ 10105 h 10467"/>
                                  <a:gd name="connsiteX40" fmla="*/ 5224 w 10000"/>
                                  <a:gd name="connsiteY40" fmla="*/ 9896 h 10467"/>
                                  <a:gd name="connsiteX41" fmla="*/ 5385 w 10000"/>
                                  <a:gd name="connsiteY41" fmla="*/ 9718 h 10467"/>
                                  <a:gd name="connsiteX42" fmla="*/ 5396 w 10000"/>
                                  <a:gd name="connsiteY42" fmla="*/ 9457 h 10467"/>
                                  <a:gd name="connsiteX43" fmla="*/ 5515 w 10000"/>
                                  <a:gd name="connsiteY43" fmla="*/ 9341 h 10467"/>
                                  <a:gd name="connsiteX44" fmla="*/ 5554 w 10000"/>
                                  <a:gd name="connsiteY44" fmla="*/ 9027 h 10467"/>
                                  <a:gd name="connsiteX45" fmla="*/ 5796 w 10000"/>
                                  <a:gd name="connsiteY45" fmla="*/ 8978 h 10467"/>
                                  <a:gd name="connsiteX46" fmla="*/ 5798 w 10000"/>
                                  <a:gd name="connsiteY46" fmla="*/ 8609 h 10467"/>
                                  <a:gd name="connsiteX47" fmla="*/ 5339 w 10000"/>
                                  <a:gd name="connsiteY47" fmla="*/ 8438 h 10467"/>
                                  <a:gd name="connsiteX48" fmla="*/ 5266 w 10000"/>
                                  <a:gd name="connsiteY48" fmla="*/ 8215 h 10467"/>
                                  <a:gd name="connsiteX49" fmla="*/ 4960 w 10000"/>
                                  <a:gd name="connsiteY49" fmla="*/ 8190 h 10467"/>
                                  <a:gd name="connsiteX50" fmla="*/ 5071 w 10000"/>
                                  <a:gd name="connsiteY50" fmla="*/ 7818 h 10467"/>
                                  <a:gd name="connsiteX51" fmla="*/ 5227 w 10000"/>
                                  <a:gd name="connsiteY51" fmla="*/ 7636 h 10467"/>
                                  <a:gd name="connsiteX52" fmla="*/ 5283 w 10000"/>
                                  <a:gd name="connsiteY52" fmla="*/ 7421 h 10467"/>
                                  <a:gd name="connsiteX53" fmla="*/ 5139 w 10000"/>
                                  <a:gd name="connsiteY53" fmla="*/ 7277 h 10467"/>
                                  <a:gd name="connsiteX54" fmla="*/ 5115 w 10000"/>
                                  <a:gd name="connsiteY54" fmla="*/ 7117 h 10467"/>
                                  <a:gd name="connsiteX55" fmla="*/ 5107 w 10000"/>
                                  <a:gd name="connsiteY55" fmla="*/ 6922 h 10467"/>
                                  <a:gd name="connsiteX56" fmla="*/ 4904 w 10000"/>
                                  <a:gd name="connsiteY56" fmla="*/ 6942 h 10467"/>
                                  <a:gd name="connsiteX57" fmla="*/ 4976 w 10000"/>
                                  <a:gd name="connsiteY57" fmla="*/ 6838 h 10467"/>
                                  <a:gd name="connsiteX58" fmla="*/ 5052 w 10000"/>
                                  <a:gd name="connsiteY58" fmla="*/ 6478 h 10467"/>
                                  <a:gd name="connsiteX59" fmla="*/ 4810 w 10000"/>
                                  <a:gd name="connsiteY59" fmla="*/ 6199 h 10467"/>
                                  <a:gd name="connsiteX60" fmla="*/ 4872 w 10000"/>
                                  <a:gd name="connsiteY60" fmla="*/ 6026 h 10467"/>
                                  <a:gd name="connsiteX61" fmla="*/ 4580 w 10000"/>
                                  <a:gd name="connsiteY61" fmla="*/ 5884 h 10467"/>
                                  <a:gd name="connsiteX62" fmla="*/ 4491 w 10000"/>
                                  <a:gd name="connsiteY62" fmla="*/ 5494 h 10467"/>
                                  <a:gd name="connsiteX63" fmla="*/ 4421 w 10000"/>
                                  <a:gd name="connsiteY63" fmla="*/ 5118 h 10467"/>
                                  <a:gd name="connsiteX64" fmla="*/ 4315 w 10000"/>
                                  <a:gd name="connsiteY64" fmla="*/ 5002 h 10467"/>
                                  <a:gd name="connsiteX65" fmla="*/ 4397 w 10000"/>
                                  <a:gd name="connsiteY65" fmla="*/ 4769 h 10467"/>
                                  <a:gd name="connsiteX66" fmla="*/ 4334 w 10000"/>
                                  <a:gd name="connsiteY66" fmla="*/ 4478 h 10467"/>
                                  <a:gd name="connsiteX67" fmla="*/ 3556 w 10000"/>
                                  <a:gd name="connsiteY67" fmla="*/ 4000 h 10467"/>
                                  <a:gd name="connsiteX68" fmla="*/ 3237 w 10000"/>
                                  <a:gd name="connsiteY68" fmla="*/ 4267 h 10467"/>
                                  <a:gd name="connsiteX69" fmla="*/ 2584 w 10000"/>
                                  <a:gd name="connsiteY69" fmla="*/ 3869 h 10467"/>
                                  <a:gd name="connsiteX70" fmla="*/ 2933 w 10000"/>
                                  <a:gd name="connsiteY70" fmla="*/ 3655 h 10467"/>
                                  <a:gd name="connsiteX71" fmla="*/ 2689 w 10000"/>
                                  <a:gd name="connsiteY71" fmla="*/ 3432 h 10467"/>
                                  <a:gd name="connsiteX72" fmla="*/ 2414 w 10000"/>
                                  <a:gd name="connsiteY72" fmla="*/ 3441 h 10467"/>
                                  <a:gd name="connsiteX73" fmla="*/ 1997 w 10000"/>
                                  <a:gd name="connsiteY73" fmla="*/ 3066 h 10467"/>
                                  <a:gd name="connsiteX74" fmla="*/ 1865 w 10000"/>
                                  <a:gd name="connsiteY74" fmla="*/ 2752 h 10467"/>
                                  <a:gd name="connsiteX75" fmla="*/ 582 w 10000"/>
                                  <a:gd name="connsiteY75" fmla="*/ 2645 h 10467"/>
                                  <a:gd name="connsiteX76" fmla="*/ 582 w 10000"/>
                                  <a:gd name="connsiteY76" fmla="*/ 2546 h 10467"/>
                                  <a:gd name="connsiteX77" fmla="*/ 0 w 10000"/>
                                  <a:gd name="connsiteY77" fmla="*/ 2150 h 10467"/>
                                  <a:gd name="connsiteX78" fmla="*/ 320 w 10000"/>
                                  <a:gd name="connsiteY78" fmla="*/ 1814 h 10467"/>
                                  <a:gd name="connsiteX79" fmla="*/ 378 w 10000"/>
                                  <a:gd name="connsiteY79" fmla="*/ 1932 h 10467"/>
                                  <a:gd name="connsiteX80" fmla="*/ 320 w 10000"/>
                                  <a:gd name="connsiteY80" fmla="*/ 2071 h 10467"/>
                                  <a:gd name="connsiteX81" fmla="*/ 728 w 10000"/>
                                  <a:gd name="connsiteY81" fmla="*/ 1932 h 10467"/>
                                  <a:gd name="connsiteX82" fmla="*/ 698 w 10000"/>
                                  <a:gd name="connsiteY82" fmla="*/ 2012 h 10467"/>
                                  <a:gd name="connsiteX83" fmla="*/ 611 w 10000"/>
                                  <a:gd name="connsiteY83" fmla="*/ 2190 h 10467"/>
                                  <a:gd name="connsiteX84" fmla="*/ 669 w 10000"/>
                                  <a:gd name="connsiteY84" fmla="*/ 2289 h 10467"/>
                                  <a:gd name="connsiteX85" fmla="*/ 1542 w 10000"/>
                                  <a:gd name="connsiteY85" fmla="*/ 2130 h 10467"/>
                                  <a:gd name="connsiteX86" fmla="*/ 1309 w 10000"/>
                                  <a:gd name="connsiteY86" fmla="*/ 1853 h 10467"/>
                                  <a:gd name="connsiteX87" fmla="*/ 1658 w 10000"/>
                                  <a:gd name="connsiteY87" fmla="*/ 1833 h 10467"/>
                                  <a:gd name="connsiteX88" fmla="*/ 1804 w 10000"/>
                                  <a:gd name="connsiteY88" fmla="*/ 1853 h 10467"/>
                                  <a:gd name="connsiteX89" fmla="*/ 1804 w 10000"/>
                                  <a:gd name="connsiteY89" fmla="*/ 2012 h 10467"/>
                                  <a:gd name="connsiteX90" fmla="*/ 2065 w 10000"/>
                                  <a:gd name="connsiteY90" fmla="*/ 1893 h 10467"/>
                                  <a:gd name="connsiteX91" fmla="*/ 1920 w 10000"/>
                                  <a:gd name="connsiteY91" fmla="*/ 1754 h 10467"/>
                                  <a:gd name="connsiteX92" fmla="*/ 2065 w 10000"/>
                                  <a:gd name="connsiteY92" fmla="*/ 1417 h 10467"/>
                                  <a:gd name="connsiteX93" fmla="*/ 2647 w 10000"/>
                                  <a:gd name="connsiteY93" fmla="*/ 1517 h 10467"/>
                                  <a:gd name="connsiteX94" fmla="*/ 1148 w 10000"/>
                                  <a:gd name="connsiteY94" fmla="*/ 376 h 10467"/>
                                  <a:gd name="connsiteX95" fmla="*/ 3328 w 10000"/>
                                  <a:gd name="connsiteY95" fmla="*/ 56 h 10467"/>
                                  <a:gd name="connsiteX96" fmla="*/ 4246 w 10000"/>
                                  <a:gd name="connsiteY96" fmla="*/ 414 h 10467"/>
                                  <a:gd name="connsiteX97" fmla="*/ 4658 w 10000"/>
                                  <a:gd name="connsiteY97" fmla="*/ 623 h 10467"/>
                                  <a:gd name="connsiteX98" fmla="*/ 4873 w 10000"/>
                                  <a:gd name="connsiteY98" fmla="*/ 748 h 10467"/>
                                  <a:gd name="connsiteX99" fmla="*/ 4681 w 10000"/>
                                  <a:gd name="connsiteY99" fmla="*/ 874 h 10467"/>
                                  <a:gd name="connsiteX100" fmla="*/ 5100 w 10000"/>
                                  <a:gd name="connsiteY100" fmla="*/ 950 h 10467"/>
                                  <a:gd name="connsiteX101" fmla="*/ 4857 w 10000"/>
                                  <a:gd name="connsiteY101" fmla="*/ 986 h 10467"/>
                                  <a:gd name="connsiteX102" fmla="*/ 4740 w 10000"/>
                                  <a:gd name="connsiteY102" fmla="*/ 1140 h 10467"/>
                                  <a:gd name="connsiteX103" fmla="*/ 5303 w 10000"/>
                                  <a:gd name="connsiteY103" fmla="*/ 1235 h 10467"/>
                                  <a:gd name="connsiteX104" fmla="*/ 5605 w 10000"/>
                                  <a:gd name="connsiteY104" fmla="*/ 1529 h 10467"/>
                                  <a:gd name="connsiteX105" fmla="*/ 5367 w 10000"/>
                                  <a:gd name="connsiteY105" fmla="*/ 1673 h 10467"/>
                                  <a:gd name="connsiteX106" fmla="*/ 5650 w 10000"/>
                                  <a:gd name="connsiteY106" fmla="*/ 1862 h 10467"/>
                                  <a:gd name="connsiteX107" fmla="*/ 5683 w 10000"/>
                                  <a:gd name="connsiteY107" fmla="*/ 2093 h 10467"/>
                                  <a:gd name="connsiteX108" fmla="*/ 5798 w 10000"/>
                                  <a:gd name="connsiteY108" fmla="*/ 2226 h 10467"/>
                                  <a:gd name="connsiteX109" fmla="*/ 5997 w 10000"/>
                                  <a:gd name="connsiteY109" fmla="*/ 2348 h 10467"/>
                                  <a:gd name="connsiteX110" fmla="*/ 6074 w 10000"/>
                                  <a:gd name="connsiteY110" fmla="*/ 2635 h 10467"/>
                                  <a:gd name="connsiteX111" fmla="*/ 6008 w 10000"/>
                                  <a:gd name="connsiteY111" fmla="*/ 3348 h 10467"/>
                                  <a:gd name="connsiteX112" fmla="*/ 6360 w 10000"/>
                                  <a:gd name="connsiteY112" fmla="*/ 3462 h 10467"/>
                                  <a:gd name="connsiteX113" fmla="*/ 6365 w 10000"/>
                                  <a:gd name="connsiteY113" fmla="*/ 3696 h 10467"/>
                                  <a:gd name="connsiteX114" fmla="*/ 6806 w 10000"/>
                                  <a:gd name="connsiteY114" fmla="*/ 4013 h 10467"/>
                                  <a:gd name="connsiteX115" fmla="*/ 6646 w 10000"/>
                                  <a:gd name="connsiteY115" fmla="*/ 4111 h 10467"/>
                                  <a:gd name="connsiteX0" fmla="*/ 6623 w 10000"/>
                                  <a:gd name="connsiteY0" fmla="*/ 4127 h 10490"/>
                                  <a:gd name="connsiteX1" fmla="*/ 6847 w 10000"/>
                                  <a:gd name="connsiteY1" fmla="*/ 4354 h 10490"/>
                                  <a:gd name="connsiteX2" fmla="*/ 7014 w 10000"/>
                                  <a:gd name="connsiteY2" fmla="*/ 4417 h 10490"/>
                                  <a:gd name="connsiteX3" fmla="*/ 7299 w 10000"/>
                                  <a:gd name="connsiteY3" fmla="*/ 4508 h 10490"/>
                                  <a:gd name="connsiteX4" fmla="*/ 7817 w 10000"/>
                                  <a:gd name="connsiteY4" fmla="*/ 4756 h 10490"/>
                                  <a:gd name="connsiteX5" fmla="*/ 8096 w 10000"/>
                                  <a:gd name="connsiteY5" fmla="*/ 5073 h 10490"/>
                                  <a:gd name="connsiteX6" fmla="*/ 8266 w 10000"/>
                                  <a:gd name="connsiteY6" fmla="*/ 5561 h 10490"/>
                                  <a:gd name="connsiteX7" fmla="*/ 8145 w 10000"/>
                                  <a:gd name="connsiteY7" fmla="*/ 5761 h 10490"/>
                                  <a:gd name="connsiteX8" fmla="*/ 8300 w 10000"/>
                                  <a:gd name="connsiteY8" fmla="*/ 5973 h 10490"/>
                                  <a:gd name="connsiteX9" fmla="*/ 8607 w 10000"/>
                                  <a:gd name="connsiteY9" fmla="*/ 5949 h 10490"/>
                                  <a:gd name="connsiteX10" fmla="*/ 9042 w 10000"/>
                                  <a:gd name="connsiteY10" fmla="*/ 6112 h 10490"/>
                                  <a:gd name="connsiteX11" fmla="*/ 9746 w 10000"/>
                                  <a:gd name="connsiteY11" fmla="*/ 6129 h 10490"/>
                                  <a:gd name="connsiteX12" fmla="*/ 9987 w 10000"/>
                                  <a:gd name="connsiteY12" fmla="*/ 6396 h 10490"/>
                                  <a:gd name="connsiteX13" fmla="*/ 9912 w 10000"/>
                                  <a:gd name="connsiteY13" fmla="*/ 6555 h 10490"/>
                                  <a:gd name="connsiteX14" fmla="*/ 9977 w 10000"/>
                                  <a:gd name="connsiteY14" fmla="*/ 6760 h 10490"/>
                                  <a:gd name="connsiteX15" fmla="*/ 9993 w 10000"/>
                                  <a:gd name="connsiteY15" fmla="*/ 7009 h 10490"/>
                                  <a:gd name="connsiteX16" fmla="*/ 9908 w 10000"/>
                                  <a:gd name="connsiteY16" fmla="*/ 7128 h 10490"/>
                                  <a:gd name="connsiteX17" fmla="*/ 9943 w 10000"/>
                                  <a:gd name="connsiteY17" fmla="*/ 7258 h 10490"/>
                                  <a:gd name="connsiteX18" fmla="*/ 9808 w 10000"/>
                                  <a:gd name="connsiteY18" fmla="*/ 7409 h 10490"/>
                                  <a:gd name="connsiteX19" fmla="*/ 9839 w 10000"/>
                                  <a:gd name="connsiteY19" fmla="*/ 7589 h 10490"/>
                                  <a:gd name="connsiteX20" fmla="*/ 9549 w 10000"/>
                                  <a:gd name="connsiteY20" fmla="*/ 7854 h 10490"/>
                                  <a:gd name="connsiteX21" fmla="*/ 9577 w 10000"/>
                                  <a:gd name="connsiteY21" fmla="*/ 8047 h 10490"/>
                                  <a:gd name="connsiteX22" fmla="*/ 9527 w 10000"/>
                                  <a:gd name="connsiteY22" fmla="*/ 8338 h 10490"/>
                                  <a:gd name="connsiteX23" fmla="*/ 9001 w 10000"/>
                                  <a:gd name="connsiteY23" fmla="*/ 8686 h 10490"/>
                                  <a:gd name="connsiteX24" fmla="*/ 8488 w 10000"/>
                                  <a:gd name="connsiteY24" fmla="*/ 8687 h 10490"/>
                                  <a:gd name="connsiteX25" fmla="*/ 8243 w 10000"/>
                                  <a:gd name="connsiteY25" fmla="*/ 8985 h 10490"/>
                                  <a:gd name="connsiteX26" fmla="*/ 7645 w 10000"/>
                                  <a:gd name="connsiteY26" fmla="*/ 9117 h 10490"/>
                                  <a:gd name="connsiteX27" fmla="*/ 7632 w 10000"/>
                                  <a:gd name="connsiteY27" fmla="*/ 9280 h 10490"/>
                                  <a:gd name="connsiteX28" fmla="*/ 7566 w 10000"/>
                                  <a:gd name="connsiteY28" fmla="*/ 9546 h 10490"/>
                                  <a:gd name="connsiteX29" fmla="*/ 7263 w 10000"/>
                                  <a:gd name="connsiteY29" fmla="*/ 9689 h 10490"/>
                                  <a:gd name="connsiteX30" fmla="*/ 6850 w 10000"/>
                                  <a:gd name="connsiteY30" fmla="*/ 9937 h 10490"/>
                                  <a:gd name="connsiteX31" fmla="*/ 6745 w 10000"/>
                                  <a:gd name="connsiteY31" fmla="*/ 10150 h 10490"/>
                                  <a:gd name="connsiteX32" fmla="*/ 6423 w 10000"/>
                                  <a:gd name="connsiteY32" fmla="*/ 10187 h 10490"/>
                                  <a:gd name="connsiteX33" fmla="*/ 6290 w 10000"/>
                                  <a:gd name="connsiteY33" fmla="*/ 10306 h 10490"/>
                                  <a:gd name="connsiteX34" fmla="*/ 6110 w 10000"/>
                                  <a:gd name="connsiteY34" fmla="*/ 10349 h 10490"/>
                                  <a:gd name="connsiteX35" fmla="*/ 6010 w 10000"/>
                                  <a:gd name="connsiteY35" fmla="*/ 10490 h 10490"/>
                                  <a:gd name="connsiteX36" fmla="*/ 5796 w 10000"/>
                                  <a:gd name="connsiteY36" fmla="*/ 10436 h 10490"/>
                                  <a:gd name="connsiteX37" fmla="*/ 5498 w 10000"/>
                                  <a:gd name="connsiteY37" fmla="*/ 10490 h 10490"/>
                                  <a:gd name="connsiteX38" fmla="*/ 5201 w 10000"/>
                                  <a:gd name="connsiteY38" fmla="*/ 10345 h 10490"/>
                                  <a:gd name="connsiteX39" fmla="*/ 5429 w 10000"/>
                                  <a:gd name="connsiteY39" fmla="*/ 10128 h 10490"/>
                                  <a:gd name="connsiteX40" fmla="*/ 5224 w 10000"/>
                                  <a:gd name="connsiteY40" fmla="*/ 9919 h 10490"/>
                                  <a:gd name="connsiteX41" fmla="*/ 5385 w 10000"/>
                                  <a:gd name="connsiteY41" fmla="*/ 9741 h 10490"/>
                                  <a:gd name="connsiteX42" fmla="*/ 5396 w 10000"/>
                                  <a:gd name="connsiteY42" fmla="*/ 9480 h 10490"/>
                                  <a:gd name="connsiteX43" fmla="*/ 5515 w 10000"/>
                                  <a:gd name="connsiteY43" fmla="*/ 9364 h 10490"/>
                                  <a:gd name="connsiteX44" fmla="*/ 5554 w 10000"/>
                                  <a:gd name="connsiteY44" fmla="*/ 9050 h 10490"/>
                                  <a:gd name="connsiteX45" fmla="*/ 5796 w 10000"/>
                                  <a:gd name="connsiteY45" fmla="*/ 9001 h 10490"/>
                                  <a:gd name="connsiteX46" fmla="*/ 5798 w 10000"/>
                                  <a:gd name="connsiteY46" fmla="*/ 8632 h 10490"/>
                                  <a:gd name="connsiteX47" fmla="*/ 5339 w 10000"/>
                                  <a:gd name="connsiteY47" fmla="*/ 8461 h 10490"/>
                                  <a:gd name="connsiteX48" fmla="*/ 5266 w 10000"/>
                                  <a:gd name="connsiteY48" fmla="*/ 8238 h 10490"/>
                                  <a:gd name="connsiteX49" fmla="*/ 4960 w 10000"/>
                                  <a:gd name="connsiteY49" fmla="*/ 8213 h 10490"/>
                                  <a:gd name="connsiteX50" fmla="*/ 5071 w 10000"/>
                                  <a:gd name="connsiteY50" fmla="*/ 7841 h 10490"/>
                                  <a:gd name="connsiteX51" fmla="*/ 5227 w 10000"/>
                                  <a:gd name="connsiteY51" fmla="*/ 7659 h 10490"/>
                                  <a:gd name="connsiteX52" fmla="*/ 5283 w 10000"/>
                                  <a:gd name="connsiteY52" fmla="*/ 7444 h 10490"/>
                                  <a:gd name="connsiteX53" fmla="*/ 5139 w 10000"/>
                                  <a:gd name="connsiteY53" fmla="*/ 7300 h 10490"/>
                                  <a:gd name="connsiteX54" fmla="*/ 5115 w 10000"/>
                                  <a:gd name="connsiteY54" fmla="*/ 7140 h 10490"/>
                                  <a:gd name="connsiteX55" fmla="*/ 5107 w 10000"/>
                                  <a:gd name="connsiteY55" fmla="*/ 6945 h 10490"/>
                                  <a:gd name="connsiteX56" fmla="*/ 4904 w 10000"/>
                                  <a:gd name="connsiteY56" fmla="*/ 6965 h 10490"/>
                                  <a:gd name="connsiteX57" fmla="*/ 4976 w 10000"/>
                                  <a:gd name="connsiteY57" fmla="*/ 6861 h 10490"/>
                                  <a:gd name="connsiteX58" fmla="*/ 5052 w 10000"/>
                                  <a:gd name="connsiteY58" fmla="*/ 6501 h 10490"/>
                                  <a:gd name="connsiteX59" fmla="*/ 4810 w 10000"/>
                                  <a:gd name="connsiteY59" fmla="*/ 6222 h 10490"/>
                                  <a:gd name="connsiteX60" fmla="*/ 4872 w 10000"/>
                                  <a:gd name="connsiteY60" fmla="*/ 6049 h 10490"/>
                                  <a:gd name="connsiteX61" fmla="*/ 4580 w 10000"/>
                                  <a:gd name="connsiteY61" fmla="*/ 5907 h 10490"/>
                                  <a:gd name="connsiteX62" fmla="*/ 4491 w 10000"/>
                                  <a:gd name="connsiteY62" fmla="*/ 5517 h 10490"/>
                                  <a:gd name="connsiteX63" fmla="*/ 4421 w 10000"/>
                                  <a:gd name="connsiteY63" fmla="*/ 5141 h 10490"/>
                                  <a:gd name="connsiteX64" fmla="*/ 4315 w 10000"/>
                                  <a:gd name="connsiteY64" fmla="*/ 5025 h 10490"/>
                                  <a:gd name="connsiteX65" fmla="*/ 4397 w 10000"/>
                                  <a:gd name="connsiteY65" fmla="*/ 4792 h 10490"/>
                                  <a:gd name="connsiteX66" fmla="*/ 4334 w 10000"/>
                                  <a:gd name="connsiteY66" fmla="*/ 4501 h 10490"/>
                                  <a:gd name="connsiteX67" fmla="*/ 3556 w 10000"/>
                                  <a:gd name="connsiteY67" fmla="*/ 4023 h 10490"/>
                                  <a:gd name="connsiteX68" fmla="*/ 3237 w 10000"/>
                                  <a:gd name="connsiteY68" fmla="*/ 4290 h 10490"/>
                                  <a:gd name="connsiteX69" fmla="*/ 2584 w 10000"/>
                                  <a:gd name="connsiteY69" fmla="*/ 3892 h 10490"/>
                                  <a:gd name="connsiteX70" fmla="*/ 2933 w 10000"/>
                                  <a:gd name="connsiteY70" fmla="*/ 3678 h 10490"/>
                                  <a:gd name="connsiteX71" fmla="*/ 2689 w 10000"/>
                                  <a:gd name="connsiteY71" fmla="*/ 3455 h 10490"/>
                                  <a:gd name="connsiteX72" fmla="*/ 2414 w 10000"/>
                                  <a:gd name="connsiteY72" fmla="*/ 3464 h 10490"/>
                                  <a:gd name="connsiteX73" fmla="*/ 1997 w 10000"/>
                                  <a:gd name="connsiteY73" fmla="*/ 3089 h 10490"/>
                                  <a:gd name="connsiteX74" fmla="*/ 1865 w 10000"/>
                                  <a:gd name="connsiteY74" fmla="*/ 2775 h 10490"/>
                                  <a:gd name="connsiteX75" fmla="*/ 582 w 10000"/>
                                  <a:gd name="connsiteY75" fmla="*/ 2668 h 10490"/>
                                  <a:gd name="connsiteX76" fmla="*/ 582 w 10000"/>
                                  <a:gd name="connsiteY76" fmla="*/ 2569 h 10490"/>
                                  <a:gd name="connsiteX77" fmla="*/ 0 w 10000"/>
                                  <a:gd name="connsiteY77" fmla="*/ 2173 h 10490"/>
                                  <a:gd name="connsiteX78" fmla="*/ 320 w 10000"/>
                                  <a:gd name="connsiteY78" fmla="*/ 1837 h 10490"/>
                                  <a:gd name="connsiteX79" fmla="*/ 378 w 10000"/>
                                  <a:gd name="connsiteY79" fmla="*/ 1955 h 10490"/>
                                  <a:gd name="connsiteX80" fmla="*/ 320 w 10000"/>
                                  <a:gd name="connsiteY80" fmla="*/ 2094 h 10490"/>
                                  <a:gd name="connsiteX81" fmla="*/ 728 w 10000"/>
                                  <a:gd name="connsiteY81" fmla="*/ 1955 h 10490"/>
                                  <a:gd name="connsiteX82" fmla="*/ 698 w 10000"/>
                                  <a:gd name="connsiteY82" fmla="*/ 2035 h 10490"/>
                                  <a:gd name="connsiteX83" fmla="*/ 611 w 10000"/>
                                  <a:gd name="connsiteY83" fmla="*/ 2213 h 10490"/>
                                  <a:gd name="connsiteX84" fmla="*/ 669 w 10000"/>
                                  <a:gd name="connsiteY84" fmla="*/ 2312 h 10490"/>
                                  <a:gd name="connsiteX85" fmla="*/ 1542 w 10000"/>
                                  <a:gd name="connsiteY85" fmla="*/ 2153 h 10490"/>
                                  <a:gd name="connsiteX86" fmla="*/ 1309 w 10000"/>
                                  <a:gd name="connsiteY86" fmla="*/ 1876 h 10490"/>
                                  <a:gd name="connsiteX87" fmla="*/ 1658 w 10000"/>
                                  <a:gd name="connsiteY87" fmla="*/ 1856 h 10490"/>
                                  <a:gd name="connsiteX88" fmla="*/ 1804 w 10000"/>
                                  <a:gd name="connsiteY88" fmla="*/ 1876 h 10490"/>
                                  <a:gd name="connsiteX89" fmla="*/ 1804 w 10000"/>
                                  <a:gd name="connsiteY89" fmla="*/ 2035 h 10490"/>
                                  <a:gd name="connsiteX90" fmla="*/ 2065 w 10000"/>
                                  <a:gd name="connsiteY90" fmla="*/ 1916 h 10490"/>
                                  <a:gd name="connsiteX91" fmla="*/ 1920 w 10000"/>
                                  <a:gd name="connsiteY91" fmla="*/ 1777 h 10490"/>
                                  <a:gd name="connsiteX92" fmla="*/ 2065 w 10000"/>
                                  <a:gd name="connsiteY92" fmla="*/ 1440 h 10490"/>
                                  <a:gd name="connsiteX93" fmla="*/ 2647 w 10000"/>
                                  <a:gd name="connsiteY93" fmla="*/ 1540 h 10490"/>
                                  <a:gd name="connsiteX94" fmla="*/ 3114 w 10000"/>
                                  <a:gd name="connsiteY94" fmla="*/ 367 h 10490"/>
                                  <a:gd name="connsiteX95" fmla="*/ 3328 w 10000"/>
                                  <a:gd name="connsiteY95" fmla="*/ 79 h 10490"/>
                                  <a:gd name="connsiteX96" fmla="*/ 4246 w 10000"/>
                                  <a:gd name="connsiteY96" fmla="*/ 437 h 10490"/>
                                  <a:gd name="connsiteX97" fmla="*/ 4658 w 10000"/>
                                  <a:gd name="connsiteY97" fmla="*/ 646 h 10490"/>
                                  <a:gd name="connsiteX98" fmla="*/ 4873 w 10000"/>
                                  <a:gd name="connsiteY98" fmla="*/ 771 h 10490"/>
                                  <a:gd name="connsiteX99" fmla="*/ 4681 w 10000"/>
                                  <a:gd name="connsiteY99" fmla="*/ 897 h 10490"/>
                                  <a:gd name="connsiteX100" fmla="*/ 5100 w 10000"/>
                                  <a:gd name="connsiteY100" fmla="*/ 973 h 10490"/>
                                  <a:gd name="connsiteX101" fmla="*/ 4857 w 10000"/>
                                  <a:gd name="connsiteY101" fmla="*/ 1009 h 10490"/>
                                  <a:gd name="connsiteX102" fmla="*/ 4740 w 10000"/>
                                  <a:gd name="connsiteY102" fmla="*/ 1163 h 10490"/>
                                  <a:gd name="connsiteX103" fmla="*/ 5303 w 10000"/>
                                  <a:gd name="connsiteY103" fmla="*/ 1258 h 10490"/>
                                  <a:gd name="connsiteX104" fmla="*/ 5605 w 10000"/>
                                  <a:gd name="connsiteY104" fmla="*/ 1552 h 10490"/>
                                  <a:gd name="connsiteX105" fmla="*/ 5367 w 10000"/>
                                  <a:gd name="connsiteY105" fmla="*/ 1696 h 10490"/>
                                  <a:gd name="connsiteX106" fmla="*/ 5650 w 10000"/>
                                  <a:gd name="connsiteY106" fmla="*/ 1885 h 10490"/>
                                  <a:gd name="connsiteX107" fmla="*/ 5683 w 10000"/>
                                  <a:gd name="connsiteY107" fmla="*/ 2116 h 10490"/>
                                  <a:gd name="connsiteX108" fmla="*/ 5798 w 10000"/>
                                  <a:gd name="connsiteY108" fmla="*/ 2249 h 10490"/>
                                  <a:gd name="connsiteX109" fmla="*/ 5997 w 10000"/>
                                  <a:gd name="connsiteY109" fmla="*/ 2371 h 10490"/>
                                  <a:gd name="connsiteX110" fmla="*/ 6074 w 10000"/>
                                  <a:gd name="connsiteY110" fmla="*/ 2658 h 10490"/>
                                  <a:gd name="connsiteX111" fmla="*/ 6008 w 10000"/>
                                  <a:gd name="connsiteY111" fmla="*/ 3371 h 10490"/>
                                  <a:gd name="connsiteX112" fmla="*/ 6360 w 10000"/>
                                  <a:gd name="connsiteY112" fmla="*/ 3485 h 10490"/>
                                  <a:gd name="connsiteX113" fmla="*/ 6365 w 10000"/>
                                  <a:gd name="connsiteY113" fmla="*/ 3719 h 10490"/>
                                  <a:gd name="connsiteX114" fmla="*/ 6806 w 10000"/>
                                  <a:gd name="connsiteY114" fmla="*/ 4036 h 10490"/>
                                  <a:gd name="connsiteX115" fmla="*/ 6646 w 10000"/>
                                  <a:gd name="connsiteY115" fmla="*/ 4134 h 10490"/>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647 w 10000"/>
                                  <a:gd name="connsiteY93" fmla="*/ 1461 h 10411"/>
                                  <a:gd name="connsiteX94" fmla="*/ 3114 w 10000"/>
                                  <a:gd name="connsiteY94" fmla="*/ 288 h 10411"/>
                                  <a:gd name="connsiteX95" fmla="*/ 3328 w 10000"/>
                                  <a:gd name="connsiteY95" fmla="*/ 0 h 10411"/>
                                  <a:gd name="connsiteX96" fmla="*/ 4246 w 10000"/>
                                  <a:gd name="connsiteY96" fmla="*/ 358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647 w 10000"/>
                                  <a:gd name="connsiteY93" fmla="*/ 1461 h 10411"/>
                                  <a:gd name="connsiteX94" fmla="*/ 3114 w 10000"/>
                                  <a:gd name="connsiteY94" fmla="*/ 288 h 10411"/>
                                  <a:gd name="connsiteX95" fmla="*/ 3328 w 10000"/>
                                  <a:gd name="connsiteY95" fmla="*/ 0 h 10411"/>
                                  <a:gd name="connsiteX96" fmla="*/ 4246 w 10000"/>
                                  <a:gd name="connsiteY96" fmla="*/ 358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3043 w 10000"/>
                                  <a:gd name="connsiteY93" fmla="*/ 456 h 10411"/>
                                  <a:gd name="connsiteX94" fmla="*/ 3114 w 10000"/>
                                  <a:gd name="connsiteY94" fmla="*/ 288 h 10411"/>
                                  <a:gd name="connsiteX95" fmla="*/ 3328 w 10000"/>
                                  <a:gd name="connsiteY95" fmla="*/ 0 h 10411"/>
                                  <a:gd name="connsiteX96" fmla="*/ 4246 w 10000"/>
                                  <a:gd name="connsiteY96" fmla="*/ 358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3043 w 10000"/>
                                  <a:gd name="connsiteY93" fmla="*/ 456 h 10411"/>
                                  <a:gd name="connsiteX94" fmla="*/ 3114 w 10000"/>
                                  <a:gd name="connsiteY94" fmla="*/ 288 h 10411"/>
                                  <a:gd name="connsiteX95" fmla="*/ 3328 w 10000"/>
                                  <a:gd name="connsiteY95" fmla="*/ 0 h 10411"/>
                                  <a:gd name="connsiteX96" fmla="*/ 4246 w 10000"/>
                                  <a:gd name="connsiteY96" fmla="*/ 358 h 10411"/>
                                  <a:gd name="connsiteX97" fmla="*/ 4658 w 10000"/>
                                  <a:gd name="connsiteY97" fmla="*/ 567 h 10411"/>
                                  <a:gd name="connsiteX98" fmla="*/ 4873 w 10000"/>
                                  <a:gd name="connsiteY98" fmla="*/ 692 h 10411"/>
                                  <a:gd name="connsiteX99" fmla="*/ 4681 w 10000"/>
                                  <a:gd name="connsiteY99" fmla="*/ 818 h 10411"/>
                                  <a:gd name="connsiteX100" fmla="*/ 5100 w 10000"/>
                                  <a:gd name="connsiteY100" fmla="*/ 894 h 10411"/>
                                  <a:gd name="connsiteX101" fmla="*/ 4857 w 10000"/>
                                  <a:gd name="connsiteY101" fmla="*/ 930 h 10411"/>
                                  <a:gd name="connsiteX102" fmla="*/ 4740 w 10000"/>
                                  <a:gd name="connsiteY102" fmla="*/ 1084 h 10411"/>
                                  <a:gd name="connsiteX103" fmla="*/ 5303 w 10000"/>
                                  <a:gd name="connsiteY103" fmla="*/ 1179 h 10411"/>
                                  <a:gd name="connsiteX104" fmla="*/ 5605 w 10000"/>
                                  <a:gd name="connsiteY104" fmla="*/ 1473 h 10411"/>
                                  <a:gd name="connsiteX105" fmla="*/ 5367 w 10000"/>
                                  <a:gd name="connsiteY105" fmla="*/ 1617 h 10411"/>
                                  <a:gd name="connsiteX106" fmla="*/ 5650 w 10000"/>
                                  <a:gd name="connsiteY106" fmla="*/ 1806 h 10411"/>
                                  <a:gd name="connsiteX107" fmla="*/ 5683 w 10000"/>
                                  <a:gd name="connsiteY107" fmla="*/ 2037 h 10411"/>
                                  <a:gd name="connsiteX108" fmla="*/ 5798 w 10000"/>
                                  <a:gd name="connsiteY108" fmla="*/ 2170 h 10411"/>
                                  <a:gd name="connsiteX109" fmla="*/ 5997 w 10000"/>
                                  <a:gd name="connsiteY109" fmla="*/ 2292 h 10411"/>
                                  <a:gd name="connsiteX110" fmla="*/ 6074 w 10000"/>
                                  <a:gd name="connsiteY110" fmla="*/ 2579 h 10411"/>
                                  <a:gd name="connsiteX111" fmla="*/ 6008 w 10000"/>
                                  <a:gd name="connsiteY111" fmla="*/ 3292 h 10411"/>
                                  <a:gd name="connsiteX112" fmla="*/ 6360 w 10000"/>
                                  <a:gd name="connsiteY112" fmla="*/ 3406 h 10411"/>
                                  <a:gd name="connsiteX113" fmla="*/ 6365 w 10000"/>
                                  <a:gd name="connsiteY113" fmla="*/ 3640 h 10411"/>
                                  <a:gd name="connsiteX114" fmla="*/ 6806 w 10000"/>
                                  <a:gd name="connsiteY114" fmla="*/ 3957 h 10411"/>
                                  <a:gd name="connsiteX115" fmla="*/ 6646 w 10000"/>
                                  <a:gd name="connsiteY115"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395 w 10000"/>
                                  <a:gd name="connsiteY93" fmla="*/ 292 h 10411"/>
                                  <a:gd name="connsiteX94" fmla="*/ 3043 w 10000"/>
                                  <a:gd name="connsiteY94" fmla="*/ 456 h 10411"/>
                                  <a:gd name="connsiteX95" fmla="*/ 3114 w 10000"/>
                                  <a:gd name="connsiteY95" fmla="*/ 288 h 10411"/>
                                  <a:gd name="connsiteX96" fmla="*/ 3328 w 10000"/>
                                  <a:gd name="connsiteY96" fmla="*/ 0 h 10411"/>
                                  <a:gd name="connsiteX97" fmla="*/ 4246 w 10000"/>
                                  <a:gd name="connsiteY97" fmla="*/ 358 h 10411"/>
                                  <a:gd name="connsiteX98" fmla="*/ 4658 w 10000"/>
                                  <a:gd name="connsiteY98" fmla="*/ 567 h 10411"/>
                                  <a:gd name="connsiteX99" fmla="*/ 4873 w 10000"/>
                                  <a:gd name="connsiteY99" fmla="*/ 692 h 10411"/>
                                  <a:gd name="connsiteX100" fmla="*/ 4681 w 10000"/>
                                  <a:gd name="connsiteY100" fmla="*/ 818 h 10411"/>
                                  <a:gd name="connsiteX101" fmla="*/ 5100 w 10000"/>
                                  <a:gd name="connsiteY101" fmla="*/ 894 h 10411"/>
                                  <a:gd name="connsiteX102" fmla="*/ 4857 w 10000"/>
                                  <a:gd name="connsiteY102" fmla="*/ 930 h 10411"/>
                                  <a:gd name="connsiteX103" fmla="*/ 4740 w 10000"/>
                                  <a:gd name="connsiteY103" fmla="*/ 1084 h 10411"/>
                                  <a:gd name="connsiteX104" fmla="*/ 5303 w 10000"/>
                                  <a:gd name="connsiteY104" fmla="*/ 1179 h 10411"/>
                                  <a:gd name="connsiteX105" fmla="*/ 5605 w 10000"/>
                                  <a:gd name="connsiteY105" fmla="*/ 1473 h 10411"/>
                                  <a:gd name="connsiteX106" fmla="*/ 5367 w 10000"/>
                                  <a:gd name="connsiteY106" fmla="*/ 1617 h 10411"/>
                                  <a:gd name="connsiteX107" fmla="*/ 5650 w 10000"/>
                                  <a:gd name="connsiteY107" fmla="*/ 1806 h 10411"/>
                                  <a:gd name="connsiteX108" fmla="*/ 5683 w 10000"/>
                                  <a:gd name="connsiteY108" fmla="*/ 2037 h 10411"/>
                                  <a:gd name="connsiteX109" fmla="*/ 5798 w 10000"/>
                                  <a:gd name="connsiteY109" fmla="*/ 2170 h 10411"/>
                                  <a:gd name="connsiteX110" fmla="*/ 5997 w 10000"/>
                                  <a:gd name="connsiteY110" fmla="*/ 2292 h 10411"/>
                                  <a:gd name="connsiteX111" fmla="*/ 6074 w 10000"/>
                                  <a:gd name="connsiteY111" fmla="*/ 2579 h 10411"/>
                                  <a:gd name="connsiteX112" fmla="*/ 6008 w 10000"/>
                                  <a:gd name="connsiteY112" fmla="*/ 3292 h 10411"/>
                                  <a:gd name="connsiteX113" fmla="*/ 6360 w 10000"/>
                                  <a:gd name="connsiteY113" fmla="*/ 3406 h 10411"/>
                                  <a:gd name="connsiteX114" fmla="*/ 6365 w 10000"/>
                                  <a:gd name="connsiteY114" fmla="*/ 3640 h 10411"/>
                                  <a:gd name="connsiteX115" fmla="*/ 6806 w 10000"/>
                                  <a:gd name="connsiteY115" fmla="*/ 3957 h 10411"/>
                                  <a:gd name="connsiteX116" fmla="*/ 6646 w 10000"/>
                                  <a:gd name="connsiteY116"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395 w 10000"/>
                                  <a:gd name="connsiteY93" fmla="*/ 292 h 10411"/>
                                  <a:gd name="connsiteX94" fmla="*/ 3043 w 10000"/>
                                  <a:gd name="connsiteY94" fmla="*/ 456 h 10411"/>
                                  <a:gd name="connsiteX95" fmla="*/ 3114 w 10000"/>
                                  <a:gd name="connsiteY95" fmla="*/ 288 h 10411"/>
                                  <a:gd name="connsiteX96" fmla="*/ 3328 w 10000"/>
                                  <a:gd name="connsiteY96" fmla="*/ 0 h 10411"/>
                                  <a:gd name="connsiteX97" fmla="*/ 4246 w 10000"/>
                                  <a:gd name="connsiteY97" fmla="*/ 358 h 10411"/>
                                  <a:gd name="connsiteX98" fmla="*/ 4658 w 10000"/>
                                  <a:gd name="connsiteY98" fmla="*/ 567 h 10411"/>
                                  <a:gd name="connsiteX99" fmla="*/ 4873 w 10000"/>
                                  <a:gd name="connsiteY99" fmla="*/ 692 h 10411"/>
                                  <a:gd name="connsiteX100" fmla="*/ 4681 w 10000"/>
                                  <a:gd name="connsiteY100" fmla="*/ 818 h 10411"/>
                                  <a:gd name="connsiteX101" fmla="*/ 5100 w 10000"/>
                                  <a:gd name="connsiteY101" fmla="*/ 894 h 10411"/>
                                  <a:gd name="connsiteX102" fmla="*/ 4857 w 10000"/>
                                  <a:gd name="connsiteY102" fmla="*/ 930 h 10411"/>
                                  <a:gd name="connsiteX103" fmla="*/ 4740 w 10000"/>
                                  <a:gd name="connsiteY103" fmla="*/ 1084 h 10411"/>
                                  <a:gd name="connsiteX104" fmla="*/ 5303 w 10000"/>
                                  <a:gd name="connsiteY104" fmla="*/ 1179 h 10411"/>
                                  <a:gd name="connsiteX105" fmla="*/ 5605 w 10000"/>
                                  <a:gd name="connsiteY105" fmla="*/ 1473 h 10411"/>
                                  <a:gd name="connsiteX106" fmla="*/ 5367 w 10000"/>
                                  <a:gd name="connsiteY106" fmla="*/ 1617 h 10411"/>
                                  <a:gd name="connsiteX107" fmla="*/ 5650 w 10000"/>
                                  <a:gd name="connsiteY107" fmla="*/ 1806 h 10411"/>
                                  <a:gd name="connsiteX108" fmla="*/ 5683 w 10000"/>
                                  <a:gd name="connsiteY108" fmla="*/ 2037 h 10411"/>
                                  <a:gd name="connsiteX109" fmla="*/ 5798 w 10000"/>
                                  <a:gd name="connsiteY109" fmla="*/ 2170 h 10411"/>
                                  <a:gd name="connsiteX110" fmla="*/ 5997 w 10000"/>
                                  <a:gd name="connsiteY110" fmla="*/ 2292 h 10411"/>
                                  <a:gd name="connsiteX111" fmla="*/ 6074 w 10000"/>
                                  <a:gd name="connsiteY111" fmla="*/ 2579 h 10411"/>
                                  <a:gd name="connsiteX112" fmla="*/ 6008 w 10000"/>
                                  <a:gd name="connsiteY112" fmla="*/ 3292 h 10411"/>
                                  <a:gd name="connsiteX113" fmla="*/ 6360 w 10000"/>
                                  <a:gd name="connsiteY113" fmla="*/ 3406 h 10411"/>
                                  <a:gd name="connsiteX114" fmla="*/ 6365 w 10000"/>
                                  <a:gd name="connsiteY114" fmla="*/ 3640 h 10411"/>
                                  <a:gd name="connsiteX115" fmla="*/ 6806 w 10000"/>
                                  <a:gd name="connsiteY115" fmla="*/ 3957 h 10411"/>
                                  <a:gd name="connsiteX116" fmla="*/ 6646 w 10000"/>
                                  <a:gd name="connsiteY116"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395 w 10000"/>
                                  <a:gd name="connsiteY93" fmla="*/ 292 h 10411"/>
                                  <a:gd name="connsiteX94" fmla="*/ 3043 w 10000"/>
                                  <a:gd name="connsiteY94" fmla="*/ 456 h 10411"/>
                                  <a:gd name="connsiteX95" fmla="*/ 3114 w 10000"/>
                                  <a:gd name="connsiteY95" fmla="*/ 288 h 10411"/>
                                  <a:gd name="connsiteX96" fmla="*/ 3328 w 10000"/>
                                  <a:gd name="connsiteY96" fmla="*/ 0 h 10411"/>
                                  <a:gd name="connsiteX97" fmla="*/ 4246 w 10000"/>
                                  <a:gd name="connsiteY97" fmla="*/ 358 h 10411"/>
                                  <a:gd name="connsiteX98" fmla="*/ 4658 w 10000"/>
                                  <a:gd name="connsiteY98" fmla="*/ 567 h 10411"/>
                                  <a:gd name="connsiteX99" fmla="*/ 4873 w 10000"/>
                                  <a:gd name="connsiteY99" fmla="*/ 692 h 10411"/>
                                  <a:gd name="connsiteX100" fmla="*/ 4681 w 10000"/>
                                  <a:gd name="connsiteY100" fmla="*/ 818 h 10411"/>
                                  <a:gd name="connsiteX101" fmla="*/ 5100 w 10000"/>
                                  <a:gd name="connsiteY101" fmla="*/ 894 h 10411"/>
                                  <a:gd name="connsiteX102" fmla="*/ 4857 w 10000"/>
                                  <a:gd name="connsiteY102" fmla="*/ 930 h 10411"/>
                                  <a:gd name="connsiteX103" fmla="*/ 4740 w 10000"/>
                                  <a:gd name="connsiteY103" fmla="*/ 1084 h 10411"/>
                                  <a:gd name="connsiteX104" fmla="*/ 5303 w 10000"/>
                                  <a:gd name="connsiteY104" fmla="*/ 1179 h 10411"/>
                                  <a:gd name="connsiteX105" fmla="*/ 5605 w 10000"/>
                                  <a:gd name="connsiteY105" fmla="*/ 1473 h 10411"/>
                                  <a:gd name="connsiteX106" fmla="*/ 5367 w 10000"/>
                                  <a:gd name="connsiteY106" fmla="*/ 1617 h 10411"/>
                                  <a:gd name="connsiteX107" fmla="*/ 5650 w 10000"/>
                                  <a:gd name="connsiteY107" fmla="*/ 1806 h 10411"/>
                                  <a:gd name="connsiteX108" fmla="*/ 5683 w 10000"/>
                                  <a:gd name="connsiteY108" fmla="*/ 2037 h 10411"/>
                                  <a:gd name="connsiteX109" fmla="*/ 5798 w 10000"/>
                                  <a:gd name="connsiteY109" fmla="*/ 2170 h 10411"/>
                                  <a:gd name="connsiteX110" fmla="*/ 5997 w 10000"/>
                                  <a:gd name="connsiteY110" fmla="*/ 2292 h 10411"/>
                                  <a:gd name="connsiteX111" fmla="*/ 6074 w 10000"/>
                                  <a:gd name="connsiteY111" fmla="*/ 2579 h 10411"/>
                                  <a:gd name="connsiteX112" fmla="*/ 6008 w 10000"/>
                                  <a:gd name="connsiteY112" fmla="*/ 3292 h 10411"/>
                                  <a:gd name="connsiteX113" fmla="*/ 6360 w 10000"/>
                                  <a:gd name="connsiteY113" fmla="*/ 3406 h 10411"/>
                                  <a:gd name="connsiteX114" fmla="*/ 6365 w 10000"/>
                                  <a:gd name="connsiteY114" fmla="*/ 3640 h 10411"/>
                                  <a:gd name="connsiteX115" fmla="*/ 6806 w 10000"/>
                                  <a:gd name="connsiteY115" fmla="*/ 3957 h 10411"/>
                                  <a:gd name="connsiteX116" fmla="*/ 6646 w 10000"/>
                                  <a:gd name="connsiteY116"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461 w 10000"/>
                                  <a:gd name="connsiteY93" fmla="*/ 184 h 10411"/>
                                  <a:gd name="connsiteX94" fmla="*/ 2395 w 10000"/>
                                  <a:gd name="connsiteY94" fmla="*/ 292 h 10411"/>
                                  <a:gd name="connsiteX95" fmla="*/ 3043 w 10000"/>
                                  <a:gd name="connsiteY95" fmla="*/ 456 h 10411"/>
                                  <a:gd name="connsiteX96" fmla="*/ 3114 w 10000"/>
                                  <a:gd name="connsiteY96" fmla="*/ 288 h 10411"/>
                                  <a:gd name="connsiteX97" fmla="*/ 3328 w 10000"/>
                                  <a:gd name="connsiteY97" fmla="*/ 0 h 10411"/>
                                  <a:gd name="connsiteX98" fmla="*/ 4246 w 10000"/>
                                  <a:gd name="connsiteY98" fmla="*/ 358 h 10411"/>
                                  <a:gd name="connsiteX99" fmla="*/ 4658 w 10000"/>
                                  <a:gd name="connsiteY99" fmla="*/ 567 h 10411"/>
                                  <a:gd name="connsiteX100" fmla="*/ 4873 w 10000"/>
                                  <a:gd name="connsiteY100" fmla="*/ 692 h 10411"/>
                                  <a:gd name="connsiteX101" fmla="*/ 4681 w 10000"/>
                                  <a:gd name="connsiteY101" fmla="*/ 818 h 10411"/>
                                  <a:gd name="connsiteX102" fmla="*/ 5100 w 10000"/>
                                  <a:gd name="connsiteY102" fmla="*/ 894 h 10411"/>
                                  <a:gd name="connsiteX103" fmla="*/ 4857 w 10000"/>
                                  <a:gd name="connsiteY103" fmla="*/ 930 h 10411"/>
                                  <a:gd name="connsiteX104" fmla="*/ 4740 w 10000"/>
                                  <a:gd name="connsiteY104" fmla="*/ 1084 h 10411"/>
                                  <a:gd name="connsiteX105" fmla="*/ 5303 w 10000"/>
                                  <a:gd name="connsiteY105" fmla="*/ 1179 h 10411"/>
                                  <a:gd name="connsiteX106" fmla="*/ 5605 w 10000"/>
                                  <a:gd name="connsiteY106" fmla="*/ 1473 h 10411"/>
                                  <a:gd name="connsiteX107" fmla="*/ 5367 w 10000"/>
                                  <a:gd name="connsiteY107" fmla="*/ 1617 h 10411"/>
                                  <a:gd name="connsiteX108" fmla="*/ 5650 w 10000"/>
                                  <a:gd name="connsiteY108" fmla="*/ 1806 h 10411"/>
                                  <a:gd name="connsiteX109" fmla="*/ 5683 w 10000"/>
                                  <a:gd name="connsiteY109" fmla="*/ 2037 h 10411"/>
                                  <a:gd name="connsiteX110" fmla="*/ 5798 w 10000"/>
                                  <a:gd name="connsiteY110" fmla="*/ 2170 h 10411"/>
                                  <a:gd name="connsiteX111" fmla="*/ 5997 w 10000"/>
                                  <a:gd name="connsiteY111" fmla="*/ 2292 h 10411"/>
                                  <a:gd name="connsiteX112" fmla="*/ 6074 w 10000"/>
                                  <a:gd name="connsiteY112" fmla="*/ 2579 h 10411"/>
                                  <a:gd name="connsiteX113" fmla="*/ 6008 w 10000"/>
                                  <a:gd name="connsiteY113" fmla="*/ 3292 h 10411"/>
                                  <a:gd name="connsiteX114" fmla="*/ 6360 w 10000"/>
                                  <a:gd name="connsiteY114" fmla="*/ 3406 h 10411"/>
                                  <a:gd name="connsiteX115" fmla="*/ 6365 w 10000"/>
                                  <a:gd name="connsiteY115" fmla="*/ 3640 h 10411"/>
                                  <a:gd name="connsiteX116" fmla="*/ 6806 w 10000"/>
                                  <a:gd name="connsiteY116" fmla="*/ 3957 h 10411"/>
                                  <a:gd name="connsiteX117" fmla="*/ 6646 w 10000"/>
                                  <a:gd name="connsiteY117"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461 w 10000"/>
                                  <a:gd name="connsiteY93" fmla="*/ 184 h 10411"/>
                                  <a:gd name="connsiteX94" fmla="*/ 2395 w 10000"/>
                                  <a:gd name="connsiteY94" fmla="*/ 292 h 10411"/>
                                  <a:gd name="connsiteX95" fmla="*/ 3043 w 10000"/>
                                  <a:gd name="connsiteY95" fmla="*/ 456 h 10411"/>
                                  <a:gd name="connsiteX96" fmla="*/ 3114 w 10000"/>
                                  <a:gd name="connsiteY96" fmla="*/ 288 h 10411"/>
                                  <a:gd name="connsiteX97" fmla="*/ 3328 w 10000"/>
                                  <a:gd name="connsiteY97" fmla="*/ 0 h 10411"/>
                                  <a:gd name="connsiteX98" fmla="*/ 4246 w 10000"/>
                                  <a:gd name="connsiteY98" fmla="*/ 358 h 10411"/>
                                  <a:gd name="connsiteX99" fmla="*/ 4658 w 10000"/>
                                  <a:gd name="connsiteY99" fmla="*/ 567 h 10411"/>
                                  <a:gd name="connsiteX100" fmla="*/ 4873 w 10000"/>
                                  <a:gd name="connsiteY100" fmla="*/ 692 h 10411"/>
                                  <a:gd name="connsiteX101" fmla="*/ 4681 w 10000"/>
                                  <a:gd name="connsiteY101" fmla="*/ 818 h 10411"/>
                                  <a:gd name="connsiteX102" fmla="*/ 5100 w 10000"/>
                                  <a:gd name="connsiteY102" fmla="*/ 894 h 10411"/>
                                  <a:gd name="connsiteX103" fmla="*/ 4857 w 10000"/>
                                  <a:gd name="connsiteY103" fmla="*/ 930 h 10411"/>
                                  <a:gd name="connsiteX104" fmla="*/ 4740 w 10000"/>
                                  <a:gd name="connsiteY104" fmla="*/ 1084 h 10411"/>
                                  <a:gd name="connsiteX105" fmla="*/ 5303 w 10000"/>
                                  <a:gd name="connsiteY105" fmla="*/ 1179 h 10411"/>
                                  <a:gd name="connsiteX106" fmla="*/ 5605 w 10000"/>
                                  <a:gd name="connsiteY106" fmla="*/ 1473 h 10411"/>
                                  <a:gd name="connsiteX107" fmla="*/ 5367 w 10000"/>
                                  <a:gd name="connsiteY107" fmla="*/ 1617 h 10411"/>
                                  <a:gd name="connsiteX108" fmla="*/ 5650 w 10000"/>
                                  <a:gd name="connsiteY108" fmla="*/ 1806 h 10411"/>
                                  <a:gd name="connsiteX109" fmla="*/ 5683 w 10000"/>
                                  <a:gd name="connsiteY109" fmla="*/ 2037 h 10411"/>
                                  <a:gd name="connsiteX110" fmla="*/ 5798 w 10000"/>
                                  <a:gd name="connsiteY110" fmla="*/ 2170 h 10411"/>
                                  <a:gd name="connsiteX111" fmla="*/ 5997 w 10000"/>
                                  <a:gd name="connsiteY111" fmla="*/ 2292 h 10411"/>
                                  <a:gd name="connsiteX112" fmla="*/ 6074 w 10000"/>
                                  <a:gd name="connsiteY112" fmla="*/ 2579 h 10411"/>
                                  <a:gd name="connsiteX113" fmla="*/ 6008 w 10000"/>
                                  <a:gd name="connsiteY113" fmla="*/ 3292 h 10411"/>
                                  <a:gd name="connsiteX114" fmla="*/ 6360 w 10000"/>
                                  <a:gd name="connsiteY114" fmla="*/ 3406 h 10411"/>
                                  <a:gd name="connsiteX115" fmla="*/ 6365 w 10000"/>
                                  <a:gd name="connsiteY115" fmla="*/ 3640 h 10411"/>
                                  <a:gd name="connsiteX116" fmla="*/ 6806 w 10000"/>
                                  <a:gd name="connsiteY116" fmla="*/ 3957 h 10411"/>
                                  <a:gd name="connsiteX117" fmla="*/ 6646 w 10000"/>
                                  <a:gd name="connsiteY117"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461 w 10000"/>
                                  <a:gd name="connsiteY93" fmla="*/ 184 h 10411"/>
                                  <a:gd name="connsiteX94" fmla="*/ 2395 w 10000"/>
                                  <a:gd name="connsiteY94" fmla="*/ 292 h 10411"/>
                                  <a:gd name="connsiteX95" fmla="*/ 3043 w 10000"/>
                                  <a:gd name="connsiteY95" fmla="*/ 456 h 10411"/>
                                  <a:gd name="connsiteX96" fmla="*/ 3114 w 10000"/>
                                  <a:gd name="connsiteY96" fmla="*/ 288 h 10411"/>
                                  <a:gd name="connsiteX97" fmla="*/ 3328 w 10000"/>
                                  <a:gd name="connsiteY97" fmla="*/ 0 h 10411"/>
                                  <a:gd name="connsiteX98" fmla="*/ 4246 w 10000"/>
                                  <a:gd name="connsiteY98" fmla="*/ 358 h 10411"/>
                                  <a:gd name="connsiteX99" fmla="*/ 4658 w 10000"/>
                                  <a:gd name="connsiteY99" fmla="*/ 567 h 10411"/>
                                  <a:gd name="connsiteX100" fmla="*/ 4873 w 10000"/>
                                  <a:gd name="connsiteY100" fmla="*/ 692 h 10411"/>
                                  <a:gd name="connsiteX101" fmla="*/ 4681 w 10000"/>
                                  <a:gd name="connsiteY101" fmla="*/ 818 h 10411"/>
                                  <a:gd name="connsiteX102" fmla="*/ 5100 w 10000"/>
                                  <a:gd name="connsiteY102" fmla="*/ 894 h 10411"/>
                                  <a:gd name="connsiteX103" fmla="*/ 4857 w 10000"/>
                                  <a:gd name="connsiteY103" fmla="*/ 930 h 10411"/>
                                  <a:gd name="connsiteX104" fmla="*/ 4740 w 10000"/>
                                  <a:gd name="connsiteY104" fmla="*/ 1084 h 10411"/>
                                  <a:gd name="connsiteX105" fmla="*/ 5303 w 10000"/>
                                  <a:gd name="connsiteY105" fmla="*/ 1179 h 10411"/>
                                  <a:gd name="connsiteX106" fmla="*/ 5605 w 10000"/>
                                  <a:gd name="connsiteY106" fmla="*/ 1473 h 10411"/>
                                  <a:gd name="connsiteX107" fmla="*/ 5367 w 10000"/>
                                  <a:gd name="connsiteY107" fmla="*/ 1617 h 10411"/>
                                  <a:gd name="connsiteX108" fmla="*/ 5650 w 10000"/>
                                  <a:gd name="connsiteY108" fmla="*/ 1806 h 10411"/>
                                  <a:gd name="connsiteX109" fmla="*/ 5683 w 10000"/>
                                  <a:gd name="connsiteY109" fmla="*/ 2037 h 10411"/>
                                  <a:gd name="connsiteX110" fmla="*/ 5798 w 10000"/>
                                  <a:gd name="connsiteY110" fmla="*/ 2170 h 10411"/>
                                  <a:gd name="connsiteX111" fmla="*/ 5997 w 10000"/>
                                  <a:gd name="connsiteY111" fmla="*/ 2292 h 10411"/>
                                  <a:gd name="connsiteX112" fmla="*/ 6074 w 10000"/>
                                  <a:gd name="connsiteY112" fmla="*/ 2579 h 10411"/>
                                  <a:gd name="connsiteX113" fmla="*/ 6008 w 10000"/>
                                  <a:gd name="connsiteY113" fmla="*/ 3292 h 10411"/>
                                  <a:gd name="connsiteX114" fmla="*/ 6360 w 10000"/>
                                  <a:gd name="connsiteY114" fmla="*/ 3406 h 10411"/>
                                  <a:gd name="connsiteX115" fmla="*/ 6365 w 10000"/>
                                  <a:gd name="connsiteY115" fmla="*/ 3640 h 10411"/>
                                  <a:gd name="connsiteX116" fmla="*/ 6806 w 10000"/>
                                  <a:gd name="connsiteY116" fmla="*/ 3957 h 10411"/>
                                  <a:gd name="connsiteX117" fmla="*/ 6646 w 10000"/>
                                  <a:gd name="connsiteY117"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461 w 10000"/>
                                  <a:gd name="connsiteY93" fmla="*/ 184 h 10411"/>
                                  <a:gd name="connsiteX94" fmla="*/ 2395 w 10000"/>
                                  <a:gd name="connsiteY94" fmla="*/ 292 h 10411"/>
                                  <a:gd name="connsiteX95" fmla="*/ 3043 w 10000"/>
                                  <a:gd name="connsiteY95" fmla="*/ 456 h 10411"/>
                                  <a:gd name="connsiteX96" fmla="*/ 3114 w 10000"/>
                                  <a:gd name="connsiteY96" fmla="*/ 288 h 10411"/>
                                  <a:gd name="connsiteX97" fmla="*/ 3328 w 10000"/>
                                  <a:gd name="connsiteY97" fmla="*/ 0 h 10411"/>
                                  <a:gd name="connsiteX98" fmla="*/ 4246 w 10000"/>
                                  <a:gd name="connsiteY98" fmla="*/ 358 h 10411"/>
                                  <a:gd name="connsiteX99" fmla="*/ 4658 w 10000"/>
                                  <a:gd name="connsiteY99" fmla="*/ 567 h 10411"/>
                                  <a:gd name="connsiteX100" fmla="*/ 4873 w 10000"/>
                                  <a:gd name="connsiteY100" fmla="*/ 692 h 10411"/>
                                  <a:gd name="connsiteX101" fmla="*/ 4681 w 10000"/>
                                  <a:gd name="connsiteY101" fmla="*/ 818 h 10411"/>
                                  <a:gd name="connsiteX102" fmla="*/ 5100 w 10000"/>
                                  <a:gd name="connsiteY102" fmla="*/ 894 h 10411"/>
                                  <a:gd name="connsiteX103" fmla="*/ 4857 w 10000"/>
                                  <a:gd name="connsiteY103" fmla="*/ 930 h 10411"/>
                                  <a:gd name="connsiteX104" fmla="*/ 4740 w 10000"/>
                                  <a:gd name="connsiteY104" fmla="*/ 1084 h 10411"/>
                                  <a:gd name="connsiteX105" fmla="*/ 5303 w 10000"/>
                                  <a:gd name="connsiteY105" fmla="*/ 1179 h 10411"/>
                                  <a:gd name="connsiteX106" fmla="*/ 5605 w 10000"/>
                                  <a:gd name="connsiteY106" fmla="*/ 1473 h 10411"/>
                                  <a:gd name="connsiteX107" fmla="*/ 5367 w 10000"/>
                                  <a:gd name="connsiteY107" fmla="*/ 1617 h 10411"/>
                                  <a:gd name="connsiteX108" fmla="*/ 5650 w 10000"/>
                                  <a:gd name="connsiteY108" fmla="*/ 1806 h 10411"/>
                                  <a:gd name="connsiteX109" fmla="*/ 5683 w 10000"/>
                                  <a:gd name="connsiteY109" fmla="*/ 2037 h 10411"/>
                                  <a:gd name="connsiteX110" fmla="*/ 5798 w 10000"/>
                                  <a:gd name="connsiteY110" fmla="*/ 2170 h 10411"/>
                                  <a:gd name="connsiteX111" fmla="*/ 5997 w 10000"/>
                                  <a:gd name="connsiteY111" fmla="*/ 2292 h 10411"/>
                                  <a:gd name="connsiteX112" fmla="*/ 6074 w 10000"/>
                                  <a:gd name="connsiteY112" fmla="*/ 2579 h 10411"/>
                                  <a:gd name="connsiteX113" fmla="*/ 6008 w 10000"/>
                                  <a:gd name="connsiteY113" fmla="*/ 3292 h 10411"/>
                                  <a:gd name="connsiteX114" fmla="*/ 6360 w 10000"/>
                                  <a:gd name="connsiteY114" fmla="*/ 3406 h 10411"/>
                                  <a:gd name="connsiteX115" fmla="*/ 6365 w 10000"/>
                                  <a:gd name="connsiteY115" fmla="*/ 3640 h 10411"/>
                                  <a:gd name="connsiteX116" fmla="*/ 6806 w 10000"/>
                                  <a:gd name="connsiteY116" fmla="*/ 3957 h 10411"/>
                                  <a:gd name="connsiteX117" fmla="*/ 6646 w 10000"/>
                                  <a:gd name="connsiteY117"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065 w 10000"/>
                                  <a:gd name="connsiteY92" fmla="*/ 1361 h 10411"/>
                                  <a:gd name="connsiteX93" fmla="*/ 2461 w 10000"/>
                                  <a:gd name="connsiteY93" fmla="*/ 184 h 10411"/>
                                  <a:gd name="connsiteX94" fmla="*/ 2395 w 10000"/>
                                  <a:gd name="connsiteY94" fmla="*/ 292 h 10411"/>
                                  <a:gd name="connsiteX95" fmla="*/ 3043 w 10000"/>
                                  <a:gd name="connsiteY95" fmla="*/ 456 h 10411"/>
                                  <a:gd name="connsiteX96" fmla="*/ 3114 w 10000"/>
                                  <a:gd name="connsiteY96" fmla="*/ 288 h 10411"/>
                                  <a:gd name="connsiteX97" fmla="*/ 3328 w 10000"/>
                                  <a:gd name="connsiteY97" fmla="*/ 0 h 10411"/>
                                  <a:gd name="connsiteX98" fmla="*/ 4246 w 10000"/>
                                  <a:gd name="connsiteY98" fmla="*/ 358 h 10411"/>
                                  <a:gd name="connsiteX99" fmla="*/ 4658 w 10000"/>
                                  <a:gd name="connsiteY99" fmla="*/ 567 h 10411"/>
                                  <a:gd name="connsiteX100" fmla="*/ 4873 w 10000"/>
                                  <a:gd name="connsiteY100" fmla="*/ 692 h 10411"/>
                                  <a:gd name="connsiteX101" fmla="*/ 4681 w 10000"/>
                                  <a:gd name="connsiteY101" fmla="*/ 818 h 10411"/>
                                  <a:gd name="connsiteX102" fmla="*/ 5100 w 10000"/>
                                  <a:gd name="connsiteY102" fmla="*/ 894 h 10411"/>
                                  <a:gd name="connsiteX103" fmla="*/ 4857 w 10000"/>
                                  <a:gd name="connsiteY103" fmla="*/ 930 h 10411"/>
                                  <a:gd name="connsiteX104" fmla="*/ 4740 w 10000"/>
                                  <a:gd name="connsiteY104" fmla="*/ 1084 h 10411"/>
                                  <a:gd name="connsiteX105" fmla="*/ 5303 w 10000"/>
                                  <a:gd name="connsiteY105" fmla="*/ 1179 h 10411"/>
                                  <a:gd name="connsiteX106" fmla="*/ 5605 w 10000"/>
                                  <a:gd name="connsiteY106" fmla="*/ 1473 h 10411"/>
                                  <a:gd name="connsiteX107" fmla="*/ 5367 w 10000"/>
                                  <a:gd name="connsiteY107" fmla="*/ 1617 h 10411"/>
                                  <a:gd name="connsiteX108" fmla="*/ 5650 w 10000"/>
                                  <a:gd name="connsiteY108" fmla="*/ 1806 h 10411"/>
                                  <a:gd name="connsiteX109" fmla="*/ 5683 w 10000"/>
                                  <a:gd name="connsiteY109" fmla="*/ 2037 h 10411"/>
                                  <a:gd name="connsiteX110" fmla="*/ 5798 w 10000"/>
                                  <a:gd name="connsiteY110" fmla="*/ 2170 h 10411"/>
                                  <a:gd name="connsiteX111" fmla="*/ 5997 w 10000"/>
                                  <a:gd name="connsiteY111" fmla="*/ 2292 h 10411"/>
                                  <a:gd name="connsiteX112" fmla="*/ 6074 w 10000"/>
                                  <a:gd name="connsiteY112" fmla="*/ 2579 h 10411"/>
                                  <a:gd name="connsiteX113" fmla="*/ 6008 w 10000"/>
                                  <a:gd name="connsiteY113" fmla="*/ 3292 h 10411"/>
                                  <a:gd name="connsiteX114" fmla="*/ 6360 w 10000"/>
                                  <a:gd name="connsiteY114" fmla="*/ 3406 h 10411"/>
                                  <a:gd name="connsiteX115" fmla="*/ 6365 w 10000"/>
                                  <a:gd name="connsiteY115" fmla="*/ 3640 h 10411"/>
                                  <a:gd name="connsiteX116" fmla="*/ 6806 w 10000"/>
                                  <a:gd name="connsiteY116" fmla="*/ 3957 h 10411"/>
                                  <a:gd name="connsiteX117" fmla="*/ 6646 w 10000"/>
                                  <a:gd name="connsiteY117" fmla="*/ 4055 h 10411"/>
                                  <a:gd name="connsiteX0" fmla="*/ 6623 w 10000"/>
                                  <a:gd name="connsiteY0" fmla="*/ 4126 h 10489"/>
                                  <a:gd name="connsiteX1" fmla="*/ 6847 w 10000"/>
                                  <a:gd name="connsiteY1" fmla="*/ 4353 h 10489"/>
                                  <a:gd name="connsiteX2" fmla="*/ 7014 w 10000"/>
                                  <a:gd name="connsiteY2" fmla="*/ 4416 h 10489"/>
                                  <a:gd name="connsiteX3" fmla="*/ 7299 w 10000"/>
                                  <a:gd name="connsiteY3" fmla="*/ 4507 h 10489"/>
                                  <a:gd name="connsiteX4" fmla="*/ 7817 w 10000"/>
                                  <a:gd name="connsiteY4" fmla="*/ 4755 h 10489"/>
                                  <a:gd name="connsiteX5" fmla="*/ 8096 w 10000"/>
                                  <a:gd name="connsiteY5" fmla="*/ 5072 h 10489"/>
                                  <a:gd name="connsiteX6" fmla="*/ 8266 w 10000"/>
                                  <a:gd name="connsiteY6" fmla="*/ 5560 h 10489"/>
                                  <a:gd name="connsiteX7" fmla="*/ 8145 w 10000"/>
                                  <a:gd name="connsiteY7" fmla="*/ 5760 h 10489"/>
                                  <a:gd name="connsiteX8" fmla="*/ 8300 w 10000"/>
                                  <a:gd name="connsiteY8" fmla="*/ 5972 h 10489"/>
                                  <a:gd name="connsiteX9" fmla="*/ 8607 w 10000"/>
                                  <a:gd name="connsiteY9" fmla="*/ 5948 h 10489"/>
                                  <a:gd name="connsiteX10" fmla="*/ 9042 w 10000"/>
                                  <a:gd name="connsiteY10" fmla="*/ 6111 h 10489"/>
                                  <a:gd name="connsiteX11" fmla="*/ 9746 w 10000"/>
                                  <a:gd name="connsiteY11" fmla="*/ 6128 h 10489"/>
                                  <a:gd name="connsiteX12" fmla="*/ 9987 w 10000"/>
                                  <a:gd name="connsiteY12" fmla="*/ 6395 h 10489"/>
                                  <a:gd name="connsiteX13" fmla="*/ 9912 w 10000"/>
                                  <a:gd name="connsiteY13" fmla="*/ 6554 h 10489"/>
                                  <a:gd name="connsiteX14" fmla="*/ 9977 w 10000"/>
                                  <a:gd name="connsiteY14" fmla="*/ 6759 h 10489"/>
                                  <a:gd name="connsiteX15" fmla="*/ 9993 w 10000"/>
                                  <a:gd name="connsiteY15" fmla="*/ 7008 h 10489"/>
                                  <a:gd name="connsiteX16" fmla="*/ 9908 w 10000"/>
                                  <a:gd name="connsiteY16" fmla="*/ 7127 h 10489"/>
                                  <a:gd name="connsiteX17" fmla="*/ 9943 w 10000"/>
                                  <a:gd name="connsiteY17" fmla="*/ 7257 h 10489"/>
                                  <a:gd name="connsiteX18" fmla="*/ 9808 w 10000"/>
                                  <a:gd name="connsiteY18" fmla="*/ 7408 h 10489"/>
                                  <a:gd name="connsiteX19" fmla="*/ 9839 w 10000"/>
                                  <a:gd name="connsiteY19" fmla="*/ 7588 h 10489"/>
                                  <a:gd name="connsiteX20" fmla="*/ 9549 w 10000"/>
                                  <a:gd name="connsiteY20" fmla="*/ 7853 h 10489"/>
                                  <a:gd name="connsiteX21" fmla="*/ 9577 w 10000"/>
                                  <a:gd name="connsiteY21" fmla="*/ 8046 h 10489"/>
                                  <a:gd name="connsiteX22" fmla="*/ 9527 w 10000"/>
                                  <a:gd name="connsiteY22" fmla="*/ 8337 h 10489"/>
                                  <a:gd name="connsiteX23" fmla="*/ 9001 w 10000"/>
                                  <a:gd name="connsiteY23" fmla="*/ 8685 h 10489"/>
                                  <a:gd name="connsiteX24" fmla="*/ 8488 w 10000"/>
                                  <a:gd name="connsiteY24" fmla="*/ 8686 h 10489"/>
                                  <a:gd name="connsiteX25" fmla="*/ 8243 w 10000"/>
                                  <a:gd name="connsiteY25" fmla="*/ 8984 h 10489"/>
                                  <a:gd name="connsiteX26" fmla="*/ 7645 w 10000"/>
                                  <a:gd name="connsiteY26" fmla="*/ 9116 h 10489"/>
                                  <a:gd name="connsiteX27" fmla="*/ 7632 w 10000"/>
                                  <a:gd name="connsiteY27" fmla="*/ 9279 h 10489"/>
                                  <a:gd name="connsiteX28" fmla="*/ 7566 w 10000"/>
                                  <a:gd name="connsiteY28" fmla="*/ 9545 h 10489"/>
                                  <a:gd name="connsiteX29" fmla="*/ 7263 w 10000"/>
                                  <a:gd name="connsiteY29" fmla="*/ 9688 h 10489"/>
                                  <a:gd name="connsiteX30" fmla="*/ 6850 w 10000"/>
                                  <a:gd name="connsiteY30" fmla="*/ 9936 h 10489"/>
                                  <a:gd name="connsiteX31" fmla="*/ 6745 w 10000"/>
                                  <a:gd name="connsiteY31" fmla="*/ 10149 h 10489"/>
                                  <a:gd name="connsiteX32" fmla="*/ 6423 w 10000"/>
                                  <a:gd name="connsiteY32" fmla="*/ 10186 h 10489"/>
                                  <a:gd name="connsiteX33" fmla="*/ 6290 w 10000"/>
                                  <a:gd name="connsiteY33" fmla="*/ 10305 h 10489"/>
                                  <a:gd name="connsiteX34" fmla="*/ 6110 w 10000"/>
                                  <a:gd name="connsiteY34" fmla="*/ 10348 h 10489"/>
                                  <a:gd name="connsiteX35" fmla="*/ 6010 w 10000"/>
                                  <a:gd name="connsiteY35" fmla="*/ 10489 h 10489"/>
                                  <a:gd name="connsiteX36" fmla="*/ 5796 w 10000"/>
                                  <a:gd name="connsiteY36" fmla="*/ 10435 h 10489"/>
                                  <a:gd name="connsiteX37" fmla="*/ 5498 w 10000"/>
                                  <a:gd name="connsiteY37" fmla="*/ 10489 h 10489"/>
                                  <a:gd name="connsiteX38" fmla="*/ 5201 w 10000"/>
                                  <a:gd name="connsiteY38" fmla="*/ 10344 h 10489"/>
                                  <a:gd name="connsiteX39" fmla="*/ 5429 w 10000"/>
                                  <a:gd name="connsiteY39" fmla="*/ 10127 h 10489"/>
                                  <a:gd name="connsiteX40" fmla="*/ 5224 w 10000"/>
                                  <a:gd name="connsiteY40" fmla="*/ 9918 h 10489"/>
                                  <a:gd name="connsiteX41" fmla="*/ 5385 w 10000"/>
                                  <a:gd name="connsiteY41" fmla="*/ 9740 h 10489"/>
                                  <a:gd name="connsiteX42" fmla="*/ 5396 w 10000"/>
                                  <a:gd name="connsiteY42" fmla="*/ 9479 h 10489"/>
                                  <a:gd name="connsiteX43" fmla="*/ 5515 w 10000"/>
                                  <a:gd name="connsiteY43" fmla="*/ 9363 h 10489"/>
                                  <a:gd name="connsiteX44" fmla="*/ 5554 w 10000"/>
                                  <a:gd name="connsiteY44" fmla="*/ 9049 h 10489"/>
                                  <a:gd name="connsiteX45" fmla="*/ 5796 w 10000"/>
                                  <a:gd name="connsiteY45" fmla="*/ 9000 h 10489"/>
                                  <a:gd name="connsiteX46" fmla="*/ 5798 w 10000"/>
                                  <a:gd name="connsiteY46" fmla="*/ 8631 h 10489"/>
                                  <a:gd name="connsiteX47" fmla="*/ 5339 w 10000"/>
                                  <a:gd name="connsiteY47" fmla="*/ 8460 h 10489"/>
                                  <a:gd name="connsiteX48" fmla="*/ 5266 w 10000"/>
                                  <a:gd name="connsiteY48" fmla="*/ 8237 h 10489"/>
                                  <a:gd name="connsiteX49" fmla="*/ 4960 w 10000"/>
                                  <a:gd name="connsiteY49" fmla="*/ 8212 h 10489"/>
                                  <a:gd name="connsiteX50" fmla="*/ 5071 w 10000"/>
                                  <a:gd name="connsiteY50" fmla="*/ 7840 h 10489"/>
                                  <a:gd name="connsiteX51" fmla="*/ 5227 w 10000"/>
                                  <a:gd name="connsiteY51" fmla="*/ 7658 h 10489"/>
                                  <a:gd name="connsiteX52" fmla="*/ 5283 w 10000"/>
                                  <a:gd name="connsiteY52" fmla="*/ 7443 h 10489"/>
                                  <a:gd name="connsiteX53" fmla="*/ 5139 w 10000"/>
                                  <a:gd name="connsiteY53" fmla="*/ 7299 h 10489"/>
                                  <a:gd name="connsiteX54" fmla="*/ 5115 w 10000"/>
                                  <a:gd name="connsiteY54" fmla="*/ 7139 h 10489"/>
                                  <a:gd name="connsiteX55" fmla="*/ 5107 w 10000"/>
                                  <a:gd name="connsiteY55" fmla="*/ 6944 h 10489"/>
                                  <a:gd name="connsiteX56" fmla="*/ 4904 w 10000"/>
                                  <a:gd name="connsiteY56" fmla="*/ 6964 h 10489"/>
                                  <a:gd name="connsiteX57" fmla="*/ 4976 w 10000"/>
                                  <a:gd name="connsiteY57" fmla="*/ 6860 h 10489"/>
                                  <a:gd name="connsiteX58" fmla="*/ 5052 w 10000"/>
                                  <a:gd name="connsiteY58" fmla="*/ 6500 h 10489"/>
                                  <a:gd name="connsiteX59" fmla="*/ 4810 w 10000"/>
                                  <a:gd name="connsiteY59" fmla="*/ 6221 h 10489"/>
                                  <a:gd name="connsiteX60" fmla="*/ 4872 w 10000"/>
                                  <a:gd name="connsiteY60" fmla="*/ 6048 h 10489"/>
                                  <a:gd name="connsiteX61" fmla="*/ 4580 w 10000"/>
                                  <a:gd name="connsiteY61" fmla="*/ 5906 h 10489"/>
                                  <a:gd name="connsiteX62" fmla="*/ 4491 w 10000"/>
                                  <a:gd name="connsiteY62" fmla="*/ 5516 h 10489"/>
                                  <a:gd name="connsiteX63" fmla="*/ 4421 w 10000"/>
                                  <a:gd name="connsiteY63" fmla="*/ 5140 h 10489"/>
                                  <a:gd name="connsiteX64" fmla="*/ 4315 w 10000"/>
                                  <a:gd name="connsiteY64" fmla="*/ 5024 h 10489"/>
                                  <a:gd name="connsiteX65" fmla="*/ 4397 w 10000"/>
                                  <a:gd name="connsiteY65" fmla="*/ 4791 h 10489"/>
                                  <a:gd name="connsiteX66" fmla="*/ 4334 w 10000"/>
                                  <a:gd name="connsiteY66" fmla="*/ 4500 h 10489"/>
                                  <a:gd name="connsiteX67" fmla="*/ 3556 w 10000"/>
                                  <a:gd name="connsiteY67" fmla="*/ 4022 h 10489"/>
                                  <a:gd name="connsiteX68" fmla="*/ 3237 w 10000"/>
                                  <a:gd name="connsiteY68" fmla="*/ 4289 h 10489"/>
                                  <a:gd name="connsiteX69" fmla="*/ 2584 w 10000"/>
                                  <a:gd name="connsiteY69" fmla="*/ 3891 h 10489"/>
                                  <a:gd name="connsiteX70" fmla="*/ 2933 w 10000"/>
                                  <a:gd name="connsiteY70" fmla="*/ 3677 h 10489"/>
                                  <a:gd name="connsiteX71" fmla="*/ 2689 w 10000"/>
                                  <a:gd name="connsiteY71" fmla="*/ 3454 h 10489"/>
                                  <a:gd name="connsiteX72" fmla="*/ 2414 w 10000"/>
                                  <a:gd name="connsiteY72" fmla="*/ 3463 h 10489"/>
                                  <a:gd name="connsiteX73" fmla="*/ 1997 w 10000"/>
                                  <a:gd name="connsiteY73" fmla="*/ 3088 h 10489"/>
                                  <a:gd name="connsiteX74" fmla="*/ 1865 w 10000"/>
                                  <a:gd name="connsiteY74" fmla="*/ 2774 h 10489"/>
                                  <a:gd name="connsiteX75" fmla="*/ 582 w 10000"/>
                                  <a:gd name="connsiteY75" fmla="*/ 2667 h 10489"/>
                                  <a:gd name="connsiteX76" fmla="*/ 582 w 10000"/>
                                  <a:gd name="connsiteY76" fmla="*/ 2568 h 10489"/>
                                  <a:gd name="connsiteX77" fmla="*/ 0 w 10000"/>
                                  <a:gd name="connsiteY77" fmla="*/ 2172 h 10489"/>
                                  <a:gd name="connsiteX78" fmla="*/ 320 w 10000"/>
                                  <a:gd name="connsiteY78" fmla="*/ 1836 h 10489"/>
                                  <a:gd name="connsiteX79" fmla="*/ 378 w 10000"/>
                                  <a:gd name="connsiteY79" fmla="*/ 1954 h 10489"/>
                                  <a:gd name="connsiteX80" fmla="*/ 320 w 10000"/>
                                  <a:gd name="connsiteY80" fmla="*/ 2093 h 10489"/>
                                  <a:gd name="connsiteX81" fmla="*/ 728 w 10000"/>
                                  <a:gd name="connsiteY81" fmla="*/ 1954 h 10489"/>
                                  <a:gd name="connsiteX82" fmla="*/ 698 w 10000"/>
                                  <a:gd name="connsiteY82" fmla="*/ 2034 h 10489"/>
                                  <a:gd name="connsiteX83" fmla="*/ 611 w 10000"/>
                                  <a:gd name="connsiteY83" fmla="*/ 2212 h 10489"/>
                                  <a:gd name="connsiteX84" fmla="*/ 669 w 10000"/>
                                  <a:gd name="connsiteY84" fmla="*/ 2311 h 10489"/>
                                  <a:gd name="connsiteX85" fmla="*/ 1542 w 10000"/>
                                  <a:gd name="connsiteY85" fmla="*/ 2152 h 10489"/>
                                  <a:gd name="connsiteX86" fmla="*/ 1309 w 10000"/>
                                  <a:gd name="connsiteY86" fmla="*/ 1875 h 10489"/>
                                  <a:gd name="connsiteX87" fmla="*/ 1658 w 10000"/>
                                  <a:gd name="connsiteY87" fmla="*/ 1855 h 10489"/>
                                  <a:gd name="connsiteX88" fmla="*/ 1804 w 10000"/>
                                  <a:gd name="connsiteY88" fmla="*/ 1875 h 10489"/>
                                  <a:gd name="connsiteX89" fmla="*/ 1804 w 10000"/>
                                  <a:gd name="connsiteY89" fmla="*/ 2034 h 10489"/>
                                  <a:gd name="connsiteX90" fmla="*/ 2065 w 10000"/>
                                  <a:gd name="connsiteY90" fmla="*/ 1915 h 10489"/>
                                  <a:gd name="connsiteX91" fmla="*/ 1920 w 10000"/>
                                  <a:gd name="connsiteY91" fmla="*/ 1776 h 10489"/>
                                  <a:gd name="connsiteX92" fmla="*/ 1949 w 10000"/>
                                  <a:gd name="connsiteY92" fmla="*/ 78 h 10489"/>
                                  <a:gd name="connsiteX93" fmla="*/ 2461 w 10000"/>
                                  <a:gd name="connsiteY93" fmla="*/ 262 h 10489"/>
                                  <a:gd name="connsiteX94" fmla="*/ 2395 w 10000"/>
                                  <a:gd name="connsiteY94" fmla="*/ 370 h 10489"/>
                                  <a:gd name="connsiteX95" fmla="*/ 3043 w 10000"/>
                                  <a:gd name="connsiteY95" fmla="*/ 534 h 10489"/>
                                  <a:gd name="connsiteX96" fmla="*/ 3114 w 10000"/>
                                  <a:gd name="connsiteY96" fmla="*/ 366 h 10489"/>
                                  <a:gd name="connsiteX97" fmla="*/ 3328 w 10000"/>
                                  <a:gd name="connsiteY97" fmla="*/ 78 h 10489"/>
                                  <a:gd name="connsiteX98" fmla="*/ 4246 w 10000"/>
                                  <a:gd name="connsiteY98" fmla="*/ 436 h 10489"/>
                                  <a:gd name="connsiteX99" fmla="*/ 4658 w 10000"/>
                                  <a:gd name="connsiteY99" fmla="*/ 645 h 10489"/>
                                  <a:gd name="connsiteX100" fmla="*/ 4873 w 10000"/>
                                  <a:gd name="connsiteY100" fmla="*/ 770 h 10489"/>
                                  <a:gd name="connsiteX101" fmla="*/ 4681 w 10000"/>
                                  <a:gd name="connsiteY101" fmla="*/ 896 h 10489"/>
                                  <a:gd name="connsiteX102" fmla="*/ 5100 w 10000"/>
                                  <a:gd name="connsiteY102" fmla="*/ 972 h 10489"/>
                                  <a:gd name="connsiteX103" fmla="*/ 4857 w 10000"/>
                                  <a:gd name="connsiteY103" fmla="*/ 1008 h 10489"/>
                                  <a:gd name="connsiteX104" fmla="*/ 4740 w 10000"/>
                                  <a:gd name="connsiteY104" fmla="*/ 1162 h 10489"/>
                                  <a:gd name="connsiteX105" fmla="*/ 5303 w 10000"/>
                                  <a:gd name="connsiteY105" fmla="*/ 1257 h 10489"/>
                                  <a:gd name="connsiteX106" fmla="*/ 5605 w 10000"/>
                                  <a:gd name="connsiteY106" fmla="*/ 1551 h 10489"/>
                                  <a:gd name="connsiteX107" fmla="*/ 5367 w 10000"/>
                                  <a:gd name="connsiteY107" fmla="*/ 1695 h 10489"/>
                                  <a:gd name="connsiteX108" fmla="*/ 5650 w 10000"/>
                                  <a:gd name="connsiteY108" fmla="*/ 1884 h 10489"/>
                                  <a:gd name="connsiteX109" fmla="*/ 5683 w 10000"/>
                                  <a:gd name="connsiteY109" fmla="*/ 2115 h 10489"/>
                                  <a:gd name="connsiteX110" fmla="*/ 5798 w 10000"/>
                                  <a:gd name="connsiteY110" fmla="*/ 2248 h 10489"/>
                                  <a:gd name="connsiteX111" fmla="*/ 5997 w 10000"/>
                                  <a:gd name="connsiteY111" fmla="*/ 2370 h 10489"/>
                                  <a:gd name="connsiteX112" fmla="*/ 6074 w 10000"/>
                                  <a:gd name="connsiteY112" fmla="*/ 2657 h 10489"/>
                                  <a:gd name="connsiteX113" fmla="*/ 6008 w 10000"/>
                                  <a:gd name="connsiteY113" fmla="*/ 3370 h 10489"/>
                                  <a:gd name="connsiteX114" fmla="*/ 6360 w 10000"/>
                                  <a:gd name="connsiteY114" fmla="*/ 3484 h 10489"/>
                                  <a:gd name="connsiteX115" fmla="*/ 6365 w 10000"/>
                                  <a:gd name="connsiteY115" fmla="*/ 3718 h 10489"/>
                                  <a:gd name="connsiteX116" fmla="*/ 6806 w 10000"/>
                                  <a:gd name="connsiteY116" fmla="*/ 4035 h 10489"/>
                                  <a:gd name="connsiteX117" fmla="*/ 6646 w 10000"/>
                                  <a:gd name="connsiteY117" fmla="*/ 4133 h 10489"/>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949 w 10000"/>
                                  <a:gd name="connsiteY92" fmla="*/ 0 h 10411"/>
                                  <a:gd name="connsiteX93" fmla="*/ 2461 w 10000"/>
                                  <a:gd name="connsiteY93" fmla="*/ 184 h 10411"/>
                                  <a:gd name="connsiteX94" fmla="*/ 2395 w 10000"/>
                                  <a:gd name="connsiteY94" fmla="*/ 292 h 10411"/>
                                  <a:gd name="connsiteX95" fmla="*/ 3043 w 10000"/>
                                  <a:gd name="connsiteY95" fmla="*/ 456 h 10411"/>
                                  <a:gd name="connsiteX96" fmla="*/ 3114 w 10000"/>
                                  <a:gd name="connsiteY96" fmla="*/ 288 h 10411"/>
                                  <a:gd name="connsiteX97" fmla="*/ 3328 w 10000"/>
                                  <a:gd name="connsiteY97" fmla="*/ 0 h 10411"/>
                                  <a:gd name="connsiteX98" fmla="*/ 4246 w 10000"/>
                                  <a:gd name="connsiteY98" fmla="*/ 358 h 10411"/>
                                  <a:gd name="connsiteX99" fmla="*/ 4658 w 10000"/>
                                  <a:gd name="connsiteY99" fmla="*/ 567 h 10411"/>
                                  <a:gd name="connsiteX100" fmla="*/ 4873 w 10000"/>
                                  <a:gd name="connsiteY100" fmla="*/ 692 h 10411"/>
                                  <a:gd name="connsiteX101" fmla="*/ 4681 w 10000"/>
                                  <a:gd name="connsiteY101" fmla="*/ 818 h 10411"/>
                                  <a:gd name="connsiteX102" fmla="*/ 5100 w 10000"/>
                                  <a:gd name="connsiteY102" fmla="*/ 894 h 10411"/>
                                  <a:gd name="connsiteX103" fmla="*/ 4857 w 10000"/>
                                  <a:gd name="connsiteY103" fmla="*/ 930 h 10411"/>
                                  <a:gd name="connsiteX104" fmla="*/ 4740 w 10000"/>
                                  <a:gd name="connsiteY104" fmla="*/ 1084 h 10411"/>
                                  <a:gd name="connsiteX105" fmla="*/ 5303 w 10000"/>
                                  <a:gd name="connsiteY105" fmla="*/ 1179 h 10411"/>
                                  <a:gd name="connsiteX106" fmla="*/ 5605 w 10000"/>
                                  <a:gd name="connsiteY106" fmla="*/ 1473 h 10411"/>
                                  <a:gd name="connsiteX107" fmla="*/ 5367 w 10000"/>
                                  <a:gd name="connsiteY107" fmla="*/ 1617 h 10411"/>
                                  <a:gd name="connsiteX108" fmla="*/ 5650 w 10000"/>
                                  <a:gd name="connsiteY108" fmla="*/ 1806 h 10411"/>
                                  <a:gd name="connsiteX109" fmla="*/ 5683 w 10000"/>
                                  <a:gd name="connsiteY109" fmla="*/ 2037 h 10411"/>
                                  <a:gd name="connsiteX110" fmla="*/ 5798 w 10000"/>
                                  <a:gd name="connsiteY110" fmla="*/ 2170 h 10411"/>
                                  <a:gd name="connsiteX111" fmla="*/ 5997 w 10000"/>
                                  <a:gd name="connsiteY111" fmla="*/ 2292 h 10411"/>
                                  <a:gd name="connsiteX112" fmla="*/ 6074 w 10000"/>
                                  <a:gd name="connsiteY112" fmla="*/ 2579 h 10411"/>
                                  <a:gd name="connsiteX113" fmla="*/ 6008 w 10000"/>
                                  <a:gd name="connsiteY113" fmla="*/ 3292 h 10411"/>
                                  <a:gd name="connsiteX114" fmla="*/ 6360 w 10000"/>
                                  <a:gd name="connsiteY114" fmla="*/ 3406 h 10411"/>
                                  <a:gd name="connsiteX115" fmla="*/ 6365 w 10000"/>
                                  <a:gd name="connsiteY115" fmla="*/ 3640 h 10411"/>
                                  <a:gd name="connsiteX116" fmla="*/ 6806 w 10000"/>
                                  <a:gd name="connsiteY116" fmla="*/ 3957 h 10411"/>
                                  <a:gd name="connsiteX117" fmla="*/ 6646 w 10000"/>
                                  <a:gd name="connsiteY117"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982 w 10000"/>
                                  <a:gd name="connsiteY92" fmla="*/ 0 h 10411"/>
                                  <a:gd name="connsiteX93" fmla="*/ 2461 w 10000"/>
                                  <a:gd name="connsiteY93" fmla="*/ 184 h 10411"/>
                                  <a:gd name="connsiteX94" fmla="*/ 2395 w 10000"/>
                                  <a:gd name="connsiteY94" fmla="*/ 292 h 10411"/>
                                  <a:gd name="connsiteX95" fmla="*/ 3043 w 10000"/>
                                  <a:gd name="connsiteY95" fmla="*/ 456 h 10411"/>
                                  <a:gd name="connsiteX96" fmla="*/ 3114 w 10000"/>
                                  <a:gd name="connsiteY96" fmla="*/ 288 h 10411"/>
                                  <a:gd name="connsiteX97" fmla="*/ 3328 w 10000"/>
                                  <a:gd name="connsiteY97" fmla="*/ 0 h 10411"/>
                                  <a:gd name="connsiteX98" fmla="*/ 4246 w 10000"/>
                                  <a:gd name="connsiteY98" fmla="*/ 358 h 10411"/>
                                  <a:gd name="connsiteX99" fmla="*/ 4658 w 10000"/>
                                  <a:gd name="connsiteY99" fmla="*/ 567 h 10411"/>
                                  <a:gd name="connsiteX100" fmla="*/ 4873 w 10000"/>
                                  <a:gd name="connsiteY100" fmla="*/ 692 h 10411"/>
                                  <a:gd name="connsiteX101" fmla="*/ 4681 w 10000"/>
                                  <a:gd name="connsiteY101" fmla="*/ 818 h 10411"/>
                                  <a:gd name="connsiteX102" fmla="*/ 5100 w 10000"/>
                                  <a:gd name="connsiteY102" fmla="*/ 894 h 10411"/>
                                  <a:gd name="connsiteX103" fmla="*/ 4857 w 10000"/>
                                  <a:gd name="connsiteY103" fmla="*/ 930 h 10411"/>
                                  <a:gd name="connsiteX104" fmla="*/ 4740 w 10000"/>
                                  <a:gd name="connsiteY104" fmla="*/ 1084 h 10411"/>
                                  <a:gd name="connsiteX105" fmla="*/ 5303 w 10000"/>
                                  <a:gd name="connsiteY105" fmla="*/ 1179 h 10411"/>
                                  <a:gd name="connsiteX106" fmla="*/ 5605 w 10000"/>
                                  <a:gd name="connsiteY106" fmla="*/ 1473 h 10411"/>
                                  <a:gd name="connsiteX107" fmla="*/ 5367 w 10000"/>
                                  <a:gd name="connsiteY107" fmla="*/ 1617 h 10411"/>
                                  <a:gd name="connsiteX108" fmla="*/ 5650 w 10000"/>
                                  <a:gd name="connsiteY108" fmla="*/ 1806 h 10411"/>
                                  <a:gd name="connsiteX109" fmla="*/ 5683 w 10000"/>
                                  <a:gd name="connsiteY109" fmla="*/ 2037 h 10411"/>
                                  <a:gd name="connsiteX110" fmla="*/ 5798 w 10000"/>
                                  <a:gd name="connsiteY110" fmla="*/ 2170 h 10411"/>
                                  <a:gd name="connsiteX111" fmla="*/ 5997 w 10000"/>
                                  <a:gd name="connsiteY111" fmla="*/ 2292 h 10411"/>
                                  <a:gd name="connsiteX112" fmla="*/ 6074 w 10000"/>
                                  <a:gd name="connsiteY112" fmla="*/ 2579 h 10411"/>
                                  <a:gd name="connsiteX113" fmla="*/ 6008 w 10000"/>
                                  <a:gd name="connsiteY113" fmla="*/ 3292 h 10411"/>
                                  <a:gd name="connsiteX114" fmla="*/ 6360 w 10000"/>
                                  <a:gd name="connsiteY114" fmla="*/ 3406 h 10411"/>
                                  <a:gd name="connsiteX115" fmla="*/ 6365 w 10000"/>
                                  <a:gd name="connsiteY115" fmla="*/ 3640 h 10411"/>
                                  <a:gd name="connsiteX116" fmla="*/ 6806 w 10000"/>
                                  <a:gd name="connsiteY116" fmla="*/ 3957 h 10411"/>
                                  <a:gd name="connsiteX117" fmla="*/ 6646 w 10000"/>
                                  <a:gd name="connsiteY117"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982 w 10000"/>
                                  <a:gd name="connsiteY92" fmla="*/ 0 h 10411"/>
                                  <a:gd name="connsiteX93" fmla="*/ 2461 w 10000"/>
                                  <a:gd name="connsiteY93" fmla="*/ 184 h 10411"/>
                                  <a:gd name="connsiteX94" fmla="*/ 2395 w 10000"/>
                                  <a:gd name="connsiteY94" fmla="*/ 292 h 10411"/>
                                  <a:gd name="connsiteX95" fmla="*/ 3043 w 10000"/>
                                  <a:gd name="connsiteY95" fmla="*/ 456 h 10411"/>
                                  <a:gd name="connsiteX96" fmla="*/ 3114 w 10000"/>
                                  <a:gd name="connsiteY96" fmla="*/ 288 h 10411"/>
                                  <a:gd name="connsiteX97" fmla="*/ 3328 w 10000"/>
                                  <a:gd name="connsiteY97" fmla="*/ 0 h 10411"/>
                                  <a:gd name="connsiteX98" fmla="*/ 4246 w 10000"/>
                                  <a:gd name="connsiteY98" fmla="*/ 358 h 10411"/>
                                  <a:gd name="connsiteX99" fmla="*/ 4658 w 10000"/>
                                  <a:gd name="connsiteY99" fmla="*/ 567 h 10411"/>
                                  <a:gd name="connsiteX100" fmla="*/ 4873 w 10000"/>
                                  <a:gd name="connsiteY100" fmla="*/ 692 h 10411"/>
                                  <a:gd name="connsiteX101" fmla="*/ 4681 w 10000"/>
                                  <a:gd name="connsiteY101" fmla="*/ 818 h 10411"/>
                                  <a:gd name="connsiteX102" fmla="*/ 5100 w 10000"/>
                                  <a:gd name="connsiteY102" fmla="*/ 894 h 10411"/>
                                  <a:gd name="connsiteX103" fmla="*/ 4857 w 10000"/>
                                  <a:gd name="connsiteY103" fmla="*/ 930 h 10411"/>
                                  <a:gd name="connsiteX104" fmla="*/ 4740 w 10000"/>
                                  <a:gd name="connsiteY104" fmla="*/ 1084 h 10411"/>
                                  <a:gd name="connsiteX105" fmla="*/ 5303 w 10000"/>
                                  <a:gd name="connsiteY105" fmla="*/ 1179 h 10411"/>
                                  <a:gd name="connsiteX106" fmla="*/ 5605 w 10000"/>
                                  <a:gd name="connsiteY106" fmla="*/ 1473 h 10411"/>
                                  <a:gd name="connsiteX107" fmla="*/ 5367 w 10000"/>
                                  <a:gd name="connsiteY107" fmla="*/ 1617 h 10411"/>
                                  <a:gd name="connsiteX108" fmla="*/ 5650 w 10000"/>
                                  <a:gd name="connsiteY108" fmla="*/ 1806 h 10411"/>
                                  <a:gd name="connsiteX109" fmla="*/ 5683 w 10000"/>
                                  <a:gd name="connsiteY109" fmla="*/ 2037 h 10411"/>
                                  <a:gd name="connsiteX110" fmla="*/ 5798 w 10000"/>
                                  <a:gd name="connsiteY110" fmla="*/ 2170 h 10411"/>
                                  <a:gd name="connsiteX111" fmla="*/ 5997 w 10000"/>
                                  <a:gd name="connsiteY111" fmla="*/ 2292 h 10411"/>
                                  <a:gd name="connsiteX112" fmla="*/ 6074 w 10000"/>
                                  <a:gd name="connsiteY112" fmla="*/ 2579 h 10411"/>
                                  <a:gd name="connsiteX113" fmla="*/ 6008 w 10000"/>
                                  <a:gd name="connsiteY113" fmla="*/ 3292 h 10411"/>
                                  <a:gd name="connsiteX114" fmla="*/ 6360 w 10000"/>
                                  <a:gd name="connsiteY114" fmla="*/ 3406 h 10411"/>
                                  <a:gd name="connsiteX115" fmla="*/ 6365 w 10000"/>
                                  <a:gd name="connsiteY115" fmla="*/ 3640 h 10411"/>
                                  <a:gd name="connsiteX116" fmla="*/ 6806 w 10000"/>
                                  <a:gd name="connsiteY116" fmla="*/ 3957 h 10411"/>
                                  <a:gd name="connsiteX117" fmla="*/ 6646 w 10000"/>
                                  <a:gd name="connsiteY117"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982 w 10000"/>
                                  <a:gd name="connsiteY92" fmla="*/ 0 h 10411"/>
                                  <a:gd name="connsiteX93" fmla="*/ 2461 w 10000"/>
                                  <a:gd name="connsiteY93" fmla="*/ 184 h 10411"/>
                                  <a:gd name="connsiteX94" fmla="*/ 2395 w 10000"/>
                                  <a:gd name="connsiteY94" fmla="*/ 292 h 10411"/>
                                  <a:gd name="connsiteX95" fmla="*/ 3043 w 10000"/>
                                  <a:gd name="connsiteY95" fmla="*/ 456 h 10411"/>
                                  <a:gd name="connsiteX96" fmla="*/ 3114 w 10000"/>
                                  <a:gd name="connsiteY96" fmla="*/ 288 h 10411"/>
                                  <a:gd name="connsiteX97" fmla="*/ 3328 w 10000"/>
                                  <a:gd name="connsiteY97" fmla="*/ 0 h 10411"/>
                                  <a:gd name="connsiteX98" fmla="*/ 4246 w 10000"/>
                                  <a:gd name="connsiteY98" fmla="*/ 358 h 10411"/>
                                  <a:gd name="connsiteX99" fmla="*/ 4658 w 10000"/>
                                  <a:gd name="connsiteY99" fmla="*/ 567 h 10411"/>
                                  <a:gd name="connsiteX100" fmla="*/ 4873 w 10000"/>
                                  <a:gd name="connsiteY100" fmla="*/ 692 h 10411"/>
                                  <a:gd name="connsiteX101" fmla="*/ 4681 w 10000"/>
                                  <a:gd name="connsiteY101" fmla="*/ 818 h 10411"/>
                                  <a:gd name="connsiteX102" fmla="*/ 5100 w 10000"/>
                                  <a:gd name="connsiteY102" fmla="*/ 894 h 10411"/>
                                  <a:gd name="connsiteX103" fmla="*/ 4857 w 10000"/>
                                  <a:gd name="connsiteY103" fmla="*/ 930 h 10411"/>
                                  <a:gd name="connsiteX104" fmla="*/ 4740 w 10000"/>
                                  <a:gd name="connsiteY104" fmla="*/ 1084 h 10411"/>
                                  <a:gd name="connsiteX105" fmla="*/ 5303 w 10000"/>
                                  <a:gd name="connsiteY105" fmla="*/ 1179 h 10411"/>
                                  <a:gd name="connsiteX106" fmla="*/ 5605 w 10000"/>
                                  <a:gd name="connsiteY106" fmla="*/ 1473 h 10411"/>
                                  <a:gd name="connsiteX107" fmla="*/ 5367 w 10000"/>
                                  <a:gd name="connsiteY107" fmla="*/ 1617 h 10411"/>
                                  <a:gd name="connsiteX108" fmla="*/ 5650 w 10000"/>
                                  <a:gd name="connsiteY108" fmla="*/ 1806 h 10411"/>
                                  <a:gd name="connsiteX109" fmla="*/ 5683 w 10000"/>
                                  <a:gd name="connsiteY109" fmla="*/ 2037 h 10411"/>
                                  <a:gd name="connsiteX110" fmla="*/ 5798 w 10000"/>
                                  <a:gd name="connsiteY110" fmla="*/ 2170 h 10411"/>
                                  <a:gd name="connsiteX111" fmla="*/ 5997 w 10000"/>
                                  <a:gd name="connsiteY111" fmla="*/ 2292 h 10411"/>
                                  <a:gd name="connsiteX112" fmla="*/ 6074 w 10000"/>
                                  <a:gd name="connsiteY112" fmla="*/ 2579 h 10411"/>
                                  <a:gd name="connsiteX113" fmla="*/ 6008 w 10000"/>
                                  <a:gd name="connsiteY113" fmla="*/ 3292 h 10411"/>
                                  <a:gd name="connsiteX114" fmla="*/ 6360 w 10000"/>
                                  <a:gd name="connsiteY114" fmla="*/ 3406 h 10411"/>
                                  <a:gd name="connsiteX115" fmla="*/ 6365 w 10000"/>
                                  <a:gd name="connsiteY115" fmla="*/ 3640 h 10411"/>
                                  <a:gd name="connsiteX116" fmla="*/ 6806 w 10000"/>
                                  <a:gd name="connsiteY116" fmla="*/ 3957 h 10411"/>
                                  <a:gd name="connsiteX117" fmla="*/ 6646 w 10000"/>
                                  <a:gd name="connsiteY117"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586 w 10000"/>
                                  <a:gd name="connsiteY92" fmla="*/ 562 h 10411"/>
                                  <a:gd name="connsiteX93" fmla="*/ 1982 w 10000"/>
                                  <a:gd name="connsiteY93" fmla="*/ 0 h 10411"/>
                                  <a:gd name="connsiteX94" fmla="*/ 2461 w 10000"/>
                                  <a:gd name="connsiteY94" fmla="*/ 184 h 10411"/>
                                  <a:gd name="connsiteX95" fmla="*/ 2395 w 10000"/>
                                  <a:gd name="connsiteY95" fmla="*/ 292 h 10411"/>
                                  <a:gd name="connsiteX96" fmla="*/ 3043 w 10000"/>
                                  <a:gd name="connsiteY96" fmla="*/ 456 h 10411"/>
                                  <a:gd name="connsiteX97" fmla="*/ 3114 w 10000"/>
                                  <a:gd name="connsiteY97" fmla="*/ 288 h 10411"/>
                                  <a:gd name="connsiteX98" fmla="*/ 3328 w 10000"/>
                                  <a:gd name="connsiteY98" fmla="*/ 0 h 10411"/>
                                  <a:gd name="connsiteX99" fmla="*/ 4246 w 10000"/>
                                  <a:gd name="connsiteY99" fmla="*/ 358 h 10411"/>
                                  <a:gd name="connsiteX100" fmla="*/ 4658 w 10000"/>
                                  <a:gd name="connsiteY100" fmla="*/ 567 h 10411"/>
                                  <a:gd name="connsiteX101" fmla="*/ 4873 w 10000"/>
                                  <a:gd name="connsiteY101" fmla="*/ 692 h 10411"/>
                                  <a:gd name="connsiteX102" fmla="*/ 4681 w 10000"/>
                                  <a:gd name="connsiteY102" fmla="*/ 818 h 10411"/>
                                  <a:gd name="connsiteX103" fmla="*/ 5100 w 10000"/>
                                  <a:gd name="connsiteY103" fmla="*/ 894 h 10411"/>
                                  <a:gd name="connsiteX104" fmla="*/ 4857 w 10000"/>
                                  <a:gd name="connsiteY104" fmla="*/ 930 h 10411"/>
                                  <a:gd name="connsiteX105" fmla="*/ 4740 w 10000"/>
                                  <a:gd name="connsiteY105" fmla="*/ 1084 h 10411"/>
                                  <a:gd name="connsiteX106" fmla="*/ 5303 w 10000"/>
                                  <a:gd name="connsiteY106" fmla="*/ 1179 h 10411"/>
                                  <a:gd name="connsiteX107" fmla="*/ 5605 w 10000"/>
                                  <a:gd name="connsiteY107" fmla="*/ 1473 h 10411"/>
                                  <a:gd name="connsiteX108" fmla="*/ 5367 w 10000"/>
                                  <a:gd name="connsiteY108" fmla="*/ 1617 h 10411"/>
                                  <a:gd name="connsiteX109" fmla="*/ 5650 w 10000"/>
                                  <a:gd name="connsiteY109" fmla="*/ 1806 h 10411"/>
                                  <a:gd name="connsiteX110" fmla="*/ 5683 w 10000"/>
                                  <a:gd name="connsiteY110" fmla="*/ 2037 h 10411"/>
                                  <a:gd name="connsiteX111" fmla="*/ 5798 w 10000"/>
                                  <a:gd name="connsiteY111" fmla="*/ 2170 h 10411"/>
                                  <a:gd name="connsiteX112" fmla="*/ 5997 w 10000"/>
                                  <a:gd name="connsiteY112" fmla="*/ 2292 h 10411"/>
                                  <a:gd name="connsiteX113" fmla="*/ 6074 w 10000"/>
                                  <a:gd name="connsiteY113" fmla="*/ 2579 h 10411"/>
                                  <a:gd name="connsiteX114" fmla="*/ 6008 w 10000"/>
                                  <a:gd name="connsiteY114" fmla="*/ 3292 h 10411"/>
                                  <a:gd name="connsiteX115" fmla="*/ 6360 w 10000"/>
                                  <a:gd name="connsiteY115" fmla="*/ 3406 h 10411"/>
                                  <a:gd name="connsiteX116" fmla="*/ 6365 w 10000"/>
                                  <a:gd name="connsiteY116" fmla="*/ 3640 h 10411"/>
                                  <a:gd name="connsiteX117" fmla="*/ 6806 w 10000"/>
                                  <a:gd name="connsiteY117" fmla="*/ 3957 h 10411"/>
                                  <a:gd name="connsiteX118" fmla="*/ 6646 w 10000"/>
                                  <a:gd name="connsiteY118"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586 w 10000"/>
                                  <a:gd name="connsiteY92" fmla="*/ 562 h 10411"/>
                                  <a:gd name="connsiteX93" fmla="*/ 1982 w 10000"/>
                                  <a:gd name="connsiteY93" fmla="*/ 0 h 10411"/>
                                  <a:gd name="connsiteX94" fmla="*/ 2461 w 10000"/>
                                  <a:gd name="connsiteY94" fmla="*/ 184 h 10411"/>
                                  <a:gd name="connsiteX95" fmla="*/ 2395 w 10000"/>
                                  <a:gd name="connsiteY95" fmla="*/ 292 h 10411"/>
                                  <a:gd name="connsiteX96" fmla="*/ 3043 w 10000"/>
                                  <a:gd name="connsiteY96" fmla="*/ 456 h 10411"/>
                                  <a:gd name="connsiteX97" fmla="*/ 3114 w 10000"/>
                                  <a:gd name="connsiteY97" fmla="*/ 288 h 10411"/>
                                  <a:gd name="connsiteX98" fmla="*/ 3328 w 10000"/>
                                  <a:gd name="connsiteY98" fmla="*/ 0 h 10411"/>
                                  <a:gd name="connsiteX99" fmla="*/ 4246 w 10000"/>
                                  <a:gd name="connsiteY99" fmla="*/ 358 h 10411"/>
                                  <a:gd name="connsiteX100" fmla="*/ 4658 w 10000"/>
                                  <a:gd name="connsiteY100" fmla="*/ 567 h 10411"/>
                                  <a:gd name="connsiteX101" fmla="*/ 4873 w 10000"/>
                                  <a:gd name="connsiteY101" fmla="*/ 692 h 10411"/>
                                  <a:gd name="connsiteX102" fmla="*/ 4681 w 10000"/>
                                  <a:gd name="connsiteY102" fmla="*/ 818 h 10411"/>
                                  <a:gd name="connsiteX103" fmla="*/ 5100 w 10000"/>
                                  <a:gd name="connsiteY103" fmla="*/ 894 h 10411"/>
                                  <a:gd name="connsiteX104" fmla="*/ 4857 w 10000"/>
                                  <a:gd name="connsiteY104" fmla="*/ 930 h 10411"/>
                                  <a:gd name="connsiteX105" fmla="*/ 4740 w 10000"/>
                                  <a:gd name="connsiteY105" fmla="*/ 1084 h 10411"/>
                                  <a:gd name="connsiteX106" fmla="*/ 5303 w 10000"/>
                                  <a:gd name="connsiteY106" fmla="*/ 1179 h 10411"/>
                                  <a:gd name="connsiteX107" fmla="*/ 5605 w 10000"/>
                                  <a:gd name="connsiteY107" fmla="*/ 1473 h 10411"/>
                                  <a:gd name="connsiteX108" fmla="*/ 5367 w 10000"/>
                                  <a:gd name="connsiteY108" fmla="*/ 1617 h 10411"/>
                                  <a:gd name="connsiteX109" fmla="*/ 5650 w 10000"/>
                                  <a:gd name="connsiteY109" fmla="*/ 1806 h 10411"/>
                                  <a:gd name="connsiteX110" fmla="*/ 5683 w 10000"/>
                                  <a:gd name="connsiteY110" fmla="*/ 2037 h 10411"/>
                                  <a:gd name="connsiteX111" fmla="*/ 5798 w 10000"/>
                                  <a:gd name="connsiteY111" fmla="*/ 2170 h 10411"/>
                                  <a:gd name="connsiteX112" fmla="*/ 5997 w 10000"/>
                                  <a:gd name="connsiteY112" fmla="*/ 2292 h 10411"/>
                                  <a:gd name="connsiteX113" fmla="*/ 6074 w 10000"/>
                                  <a:gd name="connsiteY113" fmla="*/ 2579 h 10411"/>
                                  <a:gd name="connsiteX114" fmla="*/ 6008 w 10000"/>
                                  <a:gd name="connsiteY114" fmla="*/ 3292 h 10411"/>
                                  <a:gd name="connsiteX115" fmla="*/ 6360 w 10000"/>
                                  <a:gd name="connsiteY115" fmla="*/ 3406 h 10411"/>
                                  <a:gd name="connsiteX116" fmla="*/ 6365 w 10000"/>
                                  <a:gd name="connsiteY116" fmla="*/ 3640 h 10411"/>
                                  <a:gd name="connsiteX117" fmla="*/ 6806 w 10000"/>
                                  <a:gd name="connsiteY117" fmla="*/ 3957 h 10411"/>
                                  <a:gd name="connsiteX118" fmla="*/ 6646 w 10000"/>
                                  <a:gd name="connsiteY118"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586 w 10000"/>
                                  <a:gd name="connsiteY92" fmla="*/ 562 h 10411"/>
                                  <a:gd name="connsiteX93" fmla="*/ 1982 w 10000"/>
                                  <a:gd name="connsiteY93" fmla="*/ 0 h 10411"/>
                                  <a:gd name="connsiteX94" fmla="*/ 2461 w 10000"/>
                                  <a:gd name="connsiteY94" fmla="*/ 184 h 10411"/>
                                  <a:gd name="connsiteX95" fmla="*/ 2395 w 10000"/>
                                  <a:gd name="connsiteY95" fmla="*/ 292 h 10411"/>
                                  <a:gd name="connsiteX96" fmla="*/ 3043 w 10000"/>
                                  <a:gd name="connsiteY96" fmla="*/ 456 h 10411"/>
                                  <a:gd name="connsiteX97" fmla="*/ 3114 w 10000"/>
                                  <a:gd name="connsiteY97" fmla="*/ 288 h 10411"/>
                                  <a:gd name="connsiteX98" fmla="*/ 3328 w 10000"/>
                                  <a:gd name="connsiteY98" fmla="*/ 0 h 10411"/>
                                  <a:gd name="connsiteX99" fmla="*/ 4246 w 10000"/>
                                  <a:gd name="connsiteY99" fmla="*/ 358 h 10411"/>
                                  <a:gd name="connsiteX100" fmla="*/ 4658 w 10000"/>
                                  <a:gd name="connsiteY100" fmla="*/ 567 h 10411"/>
                                  <a:gd name="connsiteX101" fmla="*/ 4873 w 10000"/>
                                  <a:gd name="connsiteY101" fmla="*/ 692 h 10411"/>
                                  <a:gd name="connsiteX102" fmla="*/ 4681 w 10000"/>
                                  <a:gd name="connsiteY102" fmla="*/ 818 h 10411"/>
                                  <a:gd name="connsiteX103" fmla="*/ 5100 w 10000"/>
                                  <a:gd name="connsiteY103" fmla="*/ 894 h 10411"/>
                                  <a:gd name="connsiteX104" fmla="*/ 4857 w 10000"/>
                                  <a:gd name="connsiteY104" fmla="*/ 930 h 10411"/>
                                  <a:gd name="connsiteX105" fmla="*/ 4740 w 10000"/>
                                  <a:gd name="connsiteY105" fmla="*/ 1084 h 10411"/>
                                  <a:gd name="connsiteX106" fmla="*/ 5303 w 10000"/>
                                  <a:gd name="connsiteY106" fmla="*/ 1179 h 10411"/>
                                  <a:gd name="connsiteX107" fmla="*/ 5605 w 10000"/>
                                  <a:gd name="connsiteY107" fmla="*/ 1473 h 10411"/>
                                  <a:gd name="connsiteX108" fmla="*/ 5367 w 10000"/>
                                  <a:gd name="connsiteY108" fmla="*/ 1617 h 10411"/>
                                  <a:gd name="connsiteX109" fmla="*/ 5650 w 10000"/>
                                  <a:gd name="connsiteY109" fmla="*/ 1806 h 10411"/>
                                  <a:gd name="connsiteX110" fmla="*/ 5683 w 10000"/>
                                  <a:gd name="connsiteY110" fmla="*/ 2037 h 10411"/>
                                  <a:gd name="connsiteX111" fmla="*/ 5798 w 10000"/>
                                  <a:gd name="connsiteY111" fmla="*/ 2170 h 10411"/>
                                  <a:gd name="connsiteX112" fmla="*/ 5997 w 10000"/>
                                  <a:gd name="connsiteY112" fmla="*/ 2292 h 10411"/>
                                  <a:gd name="connsiteX113" fmla="*/ 6074 w 10000"/>
                                  <a:gd name="connsiteY113" fmla="*/ 2579 h 10411"/>
                                  <a:gd name="connsiteX114" fmla="*/ 6008 w 10000"/>
                                  <a:gd name="connsiteY114" fmla="*/ 3292 h 10411"/>
                                  <a:gd name="connsiteX115" fmla="*/ 6360 w 10000"/>
                                  <a:gd name="connsiteY115" fmla="*/ 3406 h 10411"/>
                                  <a:gd name="connsiteX116" fmla="*/ 6365 w 10000"/>
                                  <a:gd name="connsiteY116" fmla="*/ 3640 h 10411"/>
                                  <a:gd name="connsiteX117" fmla="*/ 6806 w 10000"/>
                                  <a:gd name="connsiteY117" fmla="*/ 3957 h 10411"/>
                                  <a:gd name="connsiteX118" fmla="*/ 6646 w 10000"/>
                                  <a:gd name="connsiteY118"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768 w 10000"/>
                                  <a:gd name="connsiteY92" fmla="*/ 681 h 10411"/>
                                  <a:gd name="connsiteX93" fmla="*/ 1586 w 10000"/>
                                  <a:gd name="connsiteY93" fmla="*/ 562 h 10411"/>
                                  <a:gd name="connsiteX94" fmla="*/ 1982 w 10000"/>
                                  <a:gd name="connsiteY94" fmla="*/ 0 h 10411"/>
                                  <a:gd name="connsiteX95" fmla="*/ 2461 w 10000"/>
                                  <a:gd name="connsiteY95" fmla="*/ 184 h 10411"/>
                                  <a:gd name="connsiteX96" fmla="*/ 2395 w 10000"/>
                                  <a:gd name="connsiteY96" fmla="*/ 292 h 10411"/>
                                  <a:gd name="connsiteX97" fmla="*/ 3043 w 10000"/>
                                  <a:gd name="connsiteY97" fmla="*/ 456 h 10411"/>
                                  <a:gd name="connsiteX98" fmla="*/ 3114 w 10000"/>
                                  <a:gd name="connsiteY98" fmla="*/ 288 h 10411"/>
                                  <a:gd name="connsiteX99" fmla="*/ 3328 w 10000"/>
                                  <a:gd name="connsiteY99" fmla="*/ 0 h 10411"/>
                                  <a:gd name="connsiteX100" fmla="*/ 4246 w 10000"/>
                                  <a:gd name="connsiteY100" fmla="*/ 358 h 10411"/>
                                  <a:gd name="connsiteX101" fmla="*/ 4658 w 10000"/>
                                  <a:gd name="connsiteY101" fmla="*/ 567 h 10411"/>
                                  <a:gd name="connsiteX102" fmla="*/ 4873 w 10000"/>
                                  <a:gd name="connsiteY102" fmla="*/ 692 h 10411"/>
                                  <a:gd name="connsiteX103" fmla="*/ 4681 w 10000"/>
                                  <a:gd name="connsiteY103" fmla="*/ 818 h 10411"/>
                                  <a:gd name="connsiteX104" fmla="*/ 5100 w 10000"/>
                                  <a:gd name="connsiteY104" fmla="*/ 894 h 10411"/>
                                  <a:gd name="connsiteX105" fmla="*/ 4857 w 10000"/>
                                  <a:gd name="connsiteY105" fmla="*/ 930 h 10411"/>
                                  <a:gd name="connsiteX106" fmla="*/ 4740 w 10000"/>
                                  <a:gd name="connsiteY106" fmla="*/ 1084 h 10411"/>
                                  <a:gd name="connsiteX107" fmla="*/ 5303 w 10000"/>
                                  <a:gd name="connsiteY107" fmla="*/ 1179 h 10411"/>
                                  <a:gd name="connsiteX108" fmla="*/ 5605 w 10000"/>
                                  <a:gd name="connsiteY108" fmla="*/ 1473 h 10411"/>
                                  <a:gd name="connsiteX109" fmla="*/ 5367 w 10000"/>
                                  <a:gd name="connsiteY109" fmla="*/ 1617 h 10411"/>
                                  <a:gd name="connsiteX110" fmla="*/ 5650 w 10000"/>
                                  <a:gd name="connsiteY110" fmla="*/ 1806 h 10411"/>
                                  <a:gd name="connsiteX111" fmla="*/ 5683 w 10000"/>
                                  <a:gd name="connsiteY111" fmla="*/ 2037 h 10411"/>
                                  <a:gd name="connsiteX112" fmla="*/ 5798 w 10000"/>
                                  <a:gd name="connsiteY112" fmla="*/ 2170 h 10411"/>
                                  <a:gd name="connsiteX113" fmla="*/ 5997 w 10000"/>
                                  <a:gd name="connsiteY113" fmla="*/ 2292 h 10411"/>
                                  <a:gd name="connsiteX114" fmla="*/ 6074 w 10000"/>
                                  <a:gd name="connsiteY114" fmla="*/ 2579 h 10411"/>
                                  <a:gd name="connsiteX115" fmla="*/ 6008 w 10000"/>
                                  <a:gd name="connsiteY115" fmla="*/ 3292 h 10411"/>
                                  <a:gd name="connsiteX116" fmla="*/ 6360 w 10000"/>
                                  <a:gd name="connsiteY116" fmla="*/ 3406 h 10411"/>
                                  <a:gd name="connsiteX117" fmla="*/ 6365 w 10000"/>
                                  <a:gd name="connsiteY117" fmla="*/ 3640 h 10411"/>
                                  <a:gd name="connsiteX118" fmla="*/ 6806 w 10000"/>
                                  <a:gd name="connsiteY118" fmla="*/ 3957 h 10411"/>
                                  <a:gd name="connsiteX119" fmla="*/ 6646 w 10000"/>
                                  <a:gd name="connsiteY119"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768 w 10000"/>
                                  <a:gd name="connsiteY92" fmla="*/ 681 h 10411"/>
                                  <a:gd name="connsiteX93" fmla="*/ 1586 w 10000"/>
                                  <a:gd name="connsiteY93" fmla="*/ 562 h 10411"/>
                                  <a:gd name="connsiteX94" fmla="*/ 1982 w 10000"/>
                                  <a:gd name="connsiteY94" fmla="*/ 0 h 10411"/>
                                  <a:gd name="connsiteX95" fmla="*/ 2461 w 10000"/>
                                  <a:gd name="connsiteY95" fmla="*/ 184 h 10411"/>
                                  <a:gd name="connsiteX96" fmla="*/ 2395 w 10000"/>
                                  <a:gd name="connsiteY96" fmla="*/ 292 h 10411"/>
                                  <a:gd name="connsiteX97" fmla="*/ 3043 w 10000"/>
                                  <a:gd name="connsiteY97" fmla="*/ 456 h 10411"/>
                                  <a:gd name="connsiteX98" fmla="*/ 3114 w 10000"/>
                                  <a:gd name="connsiteY98" fmla="*/ 288 h 10411"/>
                                  <a:gd name="connsiteX99" fmla="*/ 3328 w 10000"/>
                                  <a:gd name="connsiteY99" fmla="*/ 0 h 10411"/>
                                  <a:gd name="connsiteX100" fmla="*/ 4246 w 10000"/>
                                  <a:gd name="connsiteY100" fmla="*/ 358 h 10411"/>
                                  <a:gd name="connsiteX101" fmla="*/ 4658 w 10000"/>
                                  <a:gd name="connsiteY101" fmla="*/ 567 h 10411"/>
                                  <a:gd name="connsiteX102" fmla="*/ 4873 w 10000"/>
                                  <a:gd name="connsiteY102" fmla="*/ 692 h 10411"/>
                                  <a:gd name="connsiteX103" fmla="*/ 4681 w 10000"/>
                                  <a:gd name="connsiteY103" fmla="*/ 818 h 10411"/>
                                  <a:gd name="connsiteX104" fmla="*/ 5100 w 10000"/>
                                  <a:gd name="connsiteY104" fmla="*/ 894 h 10411"/>
                                  <a:gd name="connsiteX105" fmla="*/ 4857 w 10000"/>
                                  <a:gd name="connsiteY105" fmla="*/ 930 h 10411"/>
                                  <a:gd name="connsiteX106" fmla="*/ 4740 w 10000"/>
                                  <a:gd name="connsiteY106" fmla="*/ 1084 h 10411"/>
                                  <a:gd name="connsiteX107" fmla="*/ 5303 w 10000"/>
                                  <a:gd name="connsiteY107" fmla="*/ 1179 h 10411"/>
                                  <a:gd name="connsiteX108" fmla="*/ 5605 w 10000"/>
                                  <a:gd name="connsiteY108" fmla="*/ 1473 h 10411"/>
                                  <a:gd name="connsiteX109" fmla="*/ 5367 w 10000"/>
                                  <a:gd name="connsiteY109" fmla="*/ 1617 h 10411"/>
                                  <a:gd name="connsiteX110" fmla="*/ 5650 w 10000"/>
                                  <a:gd name="connsiteY110" fmla="*/ 1806 h 10411"/>
                                  <a:gd name="connsiteX111" fmla="*/ 5683 w 10000"/>
                                  <a:gd name="connsiteY111" fmla="*/ 2037 h 10411"/>
                                  <a:gd name="connsiteX112" fmla="*/ 5798 w 10000"/>
                                  <a:gd name="connsiteY112" fmla="*/ 2170 h 10411"/>
                                  <a:gd name="connsiteX113" fmla="*/ 5997 w 10000"/>
                                  <a:gd name="connsiteY113" fmla="*/ 2292 h 10411"/>
                                  <a:gd name="connsiteX114" fmla="*/ 6074 w 10000"/>
                                  <a:gd name="connsiteY114" fmla="*/ 2579 h 10411"/>
                                  <a:gd name="connsiteX115" fmla="*/ 6008 w 10000"/>
                                  <a:gd name="connsiteY115" fmla="*/ 3292 h 10411"/>
                                  <a:gd name="connsiteX116" fmla="*/ 6360 w 10000"/>
                                  <a:gd name="connsiteY116" fmla="*/ 3406 h 10411"/>
                                  <a:gd name="connsiteX117" fmla="*/ 6365 w 10000"/>
                                  <a:gd name="connsiteY117" fmla="*/ 3640 h 10411"/>
                                  <a:gd name="connsiteX118" fmla="*/ 6806 w 10000"/>
                                  <a:gd name="connsiteY118" fmla="*/ 3957 h 10411"/>
                                  <a:gd name="connsiteX119" fmla="*/ 6646 w 10000"/>
                                  <a:gd name="connsiteY119"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768 w 10000"/>
                                  <a:gd name="connsiteY92" fmla="*/ 681 h 10411"/>
                                  <a:gd name="connsiteX93" fmla="*/ 1586 w 10000"/>
                                  <a:gd name="connsiteY93" fmla="*/ 562 h 10411"/>
                                  <a:gd name="connsiteX94" fmla="*/ 1982 w 10000"/>
                                  <a:gd name="connsiteY94" fmla="*/ 0 h 10411"/>
                                  <a:gd name="connsiteX95" fmla="*/ 2461 w 10000"/>
                                  <a:gd name="connsiteY95" fmla="*/ 184 h 10411"/>
                                  <a:gd name="connsiteX96" fmla="*/ 2395 w 10000"/>
                                  <a:gd name="connsiteY96" fmla="*/ 292 h 10411"/>
                                  <a:gd name="connsiteX97" fmla="*/ 3043 w 10000"/>
                                  <a:gd name="connsiteY97" fmla="*/ 456 h 10411"/>
                                  <a:gd name="connsiteX98" fmla="*/ 3114 w 10000"/>
                                  <a:gd name="connsiteY98" fmla="*/ 288 h 10411"/>
                                  <a:gd name="connsiteX99" fmla="*/ 3328 w 10000"/>
                                  <a:gd name="connsiteY99" fmla="*/ 0 h 10411"/>
                                  <a:gd name="connsiteX100" fmla="*/ 4246 w 10000"/>
                                  <a:gd name="connsiteY100" fmla="*/ 358 h 10411"/>
                                  <a:gd name="connsiteX101" fmla="*/ 4658 w 10000"/>
                                  <a:gd name="connsiteY101" fmla="*/ 567 h 10411"/>
                                  <a:gd name="connsiteX102" fmla="*/ 4873 w 10000"/>
                                  <a:gd name="connsiteY102" fmla="*/ 692 h 10411"/>
                                  <a:gd name="connsiteX103" fmla="*/ 4681 w 10000"/>
                                  <a:gd name="connsiteY103" fmla="*/ 818 h 10411"/>
                                  <a:gd name="connsiteX104" fmla="*/ 5100 w 10000"/>
                                  <a:gd name="connsiteY104" fmla="*/ 894 h 10411"/>
                                  <a:gd name="connsiteX105" fmla="*/ 4857 w 10000"/>
                                  <a:gd name="connsiteY105" fmla="*/ 930 h 10411"/>
                                  <a:gd name="connsiteX106" fmla="*/ 4740 w 10000"/>
                                  <a:gd name="connsiteY106" fmla="*/ 1084 h 10411"/>
                                  <a:gd name="connsiteX107" fmla="*/ 5303 w 10000"/>
                                  <a:gd name="connsiteY107" fmla="*/ 1179 h 10411"/>
                                  <a:gd name="connsiteX108" fmla="*/ 5605 w 10000"/>
                                  <a:gd name="connsiteY108" fmla="*/ 1473 h 10411"/>
                                  <a:gd name="connsiteX109" fmla="*/ 5367 w 10000"/>
                                  <a:gd name="connsiteY109" fmla="*/ 1617 h 10411"/>
                                  <a:gd name="connsiteX110" fmla="*/ 5650 w 10000"/>
                                  <a:gd name="connsiteY110" fmla="*/ 1806 h 10411"/>
                                  <a:gd name="connsiteX111" fmla="*/ 5683 w 10000"/>
                                  <a:gd name="connsiteY111" fmla="*/ 2037 h 10411"/>
                                  <a:gd name="connsiteX112" fmla="*/ 5798 w 10000"/>
                                  <a:gd name="connsiteY112" fmla="*/ 2170 h 10411"/>
                                  <a:gd name="connsiteX113" fmla="*/ 5997 w 10000"/>
                                  <a:gd name="connsiteY113" fmla="*/ 2292 h 10411"/>
                                  <a:gd name="connsiteX114" fmla="*/ 6074 w 10000"/>
                                  <a:gd name="connsiteY114" fmla="*/ 2579 h 10411"/>
                                  <a:gd name="connsiteX115" fmla="*/ 6008 w 10000"/>
                                  <a:gd name="connsiteY115" fmla="*/ 3292 h 10411"/>
                                  <a:gd name="connsiteX116" fmla="*/ 6360 w 10000"/>
                                  <a:gd name="connsiteY116" fmla="*/ 3406 h 10411"/>
                                  <a:gd name="connsiteX117" fmla="*/ 6365 w 10000"/>
                                  <a:gd name="connsiteY117" fmla="*/ 3640 h 10411"/>
                                  <a:gd name="connsiteX118" fmla="*/ 6806 w 10000"/>
                                  <a:gd name="connsiteY118" fmla="*/ 3957 h 10411"/>
                                  <a:gd name="connsiteX119" fmla="*/ 6646 w 10000"/>
                                  <a:gd name="connsiteY119"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768 w 10000"/>
                                  <a:gd name="connsiteY92" fmla="*/ 681 h 10411"/>
                                  <a:gd name="connsiteX93" fmla="*/ 1586 w 10000"/>
                                  <a:gd name="connsiteY93" fmla="*/ 562 h 10411"/>
                                  <a:gd name="connsiteX94" fmla="*/ 1982 w 10000"/>
                                  <a:gd name="connsiteY94" fmla="*/ 0 h 10411"/>
                                  <a:gd name="connsiteX95" fmla="*/ 2461 w 10000"/>
                                  <a:gd name="connsiteY95" fmla="*/ 184 h 10411"/>
                                  <a:gd name="connsiteX96" fmla="*/ 2395 w 10000"/>
                                  <a:gd name="connsiteY96" fmla="*/ 292 h 10411"/>
                                  <a:gd name="connsiteX97" fmla="*/ 3043 w 10000"/>
                                  <a:gd name="connsiteY97" fmla="*/ 456 h 10411"/>
                                  <a:gd name="connsiteX98" fmla="*/ 3114 w 10000"/>
                                  <a:gd name="connsiteY98" fmla="*/ 288 h 10411"/>
                                  <a:gd name="connsiteX99" fmla="*/ 3328 w 10000"/>
                                  <a:gd name="connsiteY99" fmla="*/ 0 h 10411"/>
                                  <a:gd name="connsiteX100" fmla="*/ 4246 w 10000"/>
                                  <a:gd name="connsiteY100" fmla="*/ 358 h 10411"/>
                                  <a:gd name="connsiteX101" fmla="*/ 4658 w 10000"/>
                                  <a:gd name="connsiteY101" fmla="*/ 567 h 10411"/>
                                  <a:gd name="connsiteX102" fmla="*/ 4873 w 10000"/>
                                  <a:gd name="connsiteY102" fmla="*/ 692 h 10411"/>
                                  <a:gd name="connsiteX103" fmla="*/ 4681 w 10000"/>
                                  <a:gd name="connsiteY103" fmla="*/ 818 h 10411"/>
                                  <a:gd name="connsiteX104" fmla="*/ 5100 w 10000"/>
                                  <a:gd name="connsiteY104" fmla="*/ 894 h 10411"/>
                                  <a:gd name="connsiteX105" fmla="*/ 4857 w 10000"/>
                                  <a:gd name="connsiteY105" fmla="*/ 930 h 10411"/>
                                  <a:gd name="connsiteX106" fmla="*/ 4740 w 10000"/>
                                  <a:gd name="connsiteY106" fmla="*/ 1084 h 10411"/>
                                  <a:gd name="connsiteX107" fmla="*/ 5303 w 10000"/>
                                  <a:gd name="connsiteY107" fmla="*/ 1179 h 10411"/>
                                  <a:gd name="connsiteX108" fmla="*/ 5605 w 10000"/>
                                  <a:gd name="connsiteY108" fmla="*/ 1473 h 10411"/>
                                  <a:gd name="connsiteX109" fmla="*/ 5367 w 10000"/>
                                  <a:gd name="connsiteY109" fmla="*/ 1617 h 10411"/>
                                  <a:gd name="connsiteX110" fmla="*/ 5650 w 10000"/>
                                  <a:gd name="connsiteY110" fmla="*/ 1806 h 10411"/>
                                  <a:gd name="connsiteX111" fmla="*/ 5683 w 10000"/>
                                  <a:gd name="connsiteY111" fmla="*/ 2037 h 10411"/>
                                  <a:gd name="connsiteX112" fmla="*/ 5798 w 10000"/>
                                  <a:gd name="connsiteY112" fmla="*/ 2170 h 10411"/>
                                  <a:gd name="connsiteX113" fmla="*/ 5997 w 10000"/>
                                  <a:gd name="connsiteY113" fmla="*/ 2292 h 10411"/>
                                  <a:gd name="connsiteX114" fmla="*/ 6074 w 10000"/>
                                  <a:gd name="connsiteY114" fmla="*/ 2579 h 10411"/>
                                  <a:gd name="connsiteX115" fmla="*/ 6008 w 10000"/>
                                  <a:gd name="connsiteY115" fmla="*/ 3292 h 10411"/>
                                  <a:gd name="connsiteX116" fmla="*/ 6360 w 10000"/>
                                  <a:gd name="connsiteY116" fmla="*/ 3406 h 10411"/>
                                  <a:gd name="connsiteX117" fmla="*/ 6365 w 10000"/>
                                  <a:gd name="connsiteY117" fmla="*/ 3640 h 10411"/>
                                  <a:gd name="connsiteX118" fmla="*/ 6806 w 10000"/>
                                  <a:gd name="connsiteY118" fmla="*/ 3957 h 10411"/>
                                  <a:gd name="connsiteX119" fmla="*/ 6646 w 10000"/>
                                  <a:gd name="connsiteY119"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933 w 10000"/>
                                  <a:gd name="connsiteY92" fmla="*/ 573 h 10411"/>
                                  <a:gd name="connsiteX93" fmla="*/ 1768 w 10000"/>
                                  <a:gd name="connsiteY93" fmla="*/ 681 h 10411"/>
                                  <a:gd name="connsiteX94" fmla="*/ 1586 w 10000"/>
                                  <a:gd name="connsiteY94" fmla="*/ 562 h 10411"/>
                                  <a:gd name="connsiteX95" fmla="*/ 1982 w 10000"/>
                                  <a:gd name="connsiteY95" fmla="*/ 0 h 10411"/>
                                  <a:gd name="connsiteX96" fmla="*/ 2461 w 10000"/>
                                  <a:gd name="connsiteY96" fmla="*/ 184 h 10411"/>
                                  <a:gd name="connsiteX97" fmla="*/ 2395 w 10000"/>
                                  <a:gd name="connsiteY97" fmla="*/ 292 h 10411"/>
                                  <a:gd name="connsiteX98" fmla="*/ 3043 w 10000"/>
                                  <a:gd name="connsiteY98" fmla="*/ 456 h 10411"/>
                                  <a:gd name="connsiteX99" fmla="*/ 3114 w 10000"/>
                                  <a:gd name="connsiteY99" fmla="*/ 288 h 10411"/>
                                  <a:gd name="connsiteX100" fmla="*/ 3328 w 10000"/>
                                  <a:gd name="connsiteY100" fmla="*/ 0 h 10411"/>
                                  <a:gd name="connsiteX101" fmla="*/ 4246 w 10000"/>
                                  <a:gd name="connsiteY101" fmla="*/ 358 h 10411"/>
                                  <a:gd name="connsiteX102" fmla="*/ 4658 w 10000"/>
                                  <a:gd name="connsiteY102" fmla="*/ 567 h 10411"/>
                                  <a:gd name="connsiteX103" fmla="*/ 4873 w 10000"/>
                                  <a:gd name="connsiteY103" fmla="*/ 692 h 10411"/>
                                  <a:gd name="connsiteX104" fmla="*/ 4681 w 10000"/>
                                  <a:gd name="connsiteY104" fmla="*/ 818 h 10411"/>
                                  <a:gd name="connsiteX105" fmla="*/ 5100 w 10000"/>
                                  <a:gd name="connsiteY105" fmla="*/ 894 h 10411"/>
                                  <a:gd name="connsiteX106" fmla="*/ 4857 w 10000"/>
                                  <a:gd name="connsiteY106" fmla="*/ 930 h 10411"/>
                                  <a:gd name="connsiteX107" fmla="*/ 4740 w 10000"/>
                                  <a:gd name="connsiteY107" fmla="*/ 1084 h 10411"/>
                                  <a:gd name="connsiteX108" fmla="*/ 5303 w 10000"/>
                                  <a:gd name="connsiteY108" fmla="*/ 1179 h 10411"/>
                                  <a:gd name="connsiteX109" fmla="*/ 5605 w 10000"/>
                                  <a:gd name="connsiteY109" fmla="*/ 1473 h 10411"/>
                                  <a:gd name="connsiteX110" fmla="*/ 5367 w 10000"/>
                                  <a:gd name="connsiteY110" fmla="*/ 1617 h 10411"/>
                                  <a:gd name="connsiteX111" fmla="*/ 5650 w 10000"/>
                                  <a:gd name="connsiteY111" fmla="*/ 1806 h 10411"/>
                                  <a:gd name="connsiteX112" fmla="*/ 5683 w 10000"/>
                                  <a:gd name="connsiteY112" fmla="*/ 2037 h 10411"/>
                                  <a:gd name="connsiteX113" fmla="*/ 5798 w 10000"/>
                                  <a:gd name="connsiteY113" fmla="*/ 2170 h 10411"/>
                                  <a:gd name="connsiteX114" fmla="*/ 5997 w 10000"/>
                                  <a:gd name="connsiteY114" fmla="*/ 2292 h 10411"/>
                                  <a:gd name="connsiteX115" fmla="*/ 6074 w 10000"/>
                                  <a:gd name="connsiteY115" fmla="*/ 2579 h 10411"/>
                                  <a:gd name="connsiteX116" fmla="*/ 6008 w 10000"/>
                                  <a:gd name="connsiteY116" fmla="*/ 3292 h 10411"/>
                                  <a:gd name="connsiteX117" fmla="*/ 6360 w 10000"/>
                                  <a:gd name="connsiteY117" fmla="*/ 3406 h 10411"/>
                                  <a:gd name="connsiteX118" fmla="*/ 6365 w 10000"/>
                                  <a:gd name="connsiteY118" fmla="*/ 3640 h 10411"/>
                                  <a:gd name="connsiteX119" fmla="*/ 6806 w 10000"/>
                                  <a:gd name="connsiteY119" fmla="*/ 3957 h 10411"/>
                                  <a:gd name="connsiteX120" fmla="*/ 6646 w 10000"/>
                                  <a:gd name="connsiteY120"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933 w 10000"/>
                                  <a:gd name="connsiteY92" fmla="*/ 573 h 10411"/>
                                  <a:gd name="connsiteX93" fmla="*/ 1768 w 10000"/>
                                  <a:gd name="connsiteY93" fmla="*/ 681 h 10411"/>
                                  <a:gd name="connsiteX94" fmla="*/ 1586 w 10000"/>
                                  <a:gd name="connsiteY94" fmla="*/ 562 h 10411"/>
                                  <a:gd name="connsiteX95" fmla="*/ 1982 w 10000"/>
                                  <a:gd name="connsiteY95" fmla="*/ 0 h 10411"/>
                                  <a:gd name="connsiteX96" fmla="*/ 2461 w 10000"/>
                                  <a:gd name="connsiteY96" fmla="*/ 184 h 10411"/>
                                  <a:gd name="connsiteX97" fmla="*/ 2395 w 10000"/>
                                  <a:gd name="connsiteY97" fmla="*/ 292 h 10411"/>
                                  <a:gd name="connsiteX98" fmla="*/ 3043 w 10000"/>
                                  <a:gd name="connsiteY98" fmla="*/ 456 h 10411"/>
                                  <a:gd name="connsiteX99" fmla="*/ 3114 w 10000"/>
                                  <a:gd name="connsiteY99" fmla="*/ 288 h 10411"/>
                                  <a:gd name="connsiteX100" fmla="*/ 3328 w 10000"/>
                                  <a:gd name="connsiteY100" fmla="*/ 0 h 10411"/>
                                  <a:gd name="connsiteX101" fmla="*/ 4246 w 10000"/>
                                  <a:gd name="connsiteY101" fmla="*/ 358 h 10411"/>
                                  <a:gd name="connsiteX102" fmla="*/ 4658 w 10000"/>
                                  <a:gd name="connsiteY102" fmla="*/ 567 h 10411"/>
                                  <a:gd name="connsiteX103" fmla="*/ 4873 w 10000"/>
                                  <a:gd name="connsiteY103" fmla="*/ 692 h 10411"/>
                                  <a:gd name="connsiteX104" fmla="*/ 4681 w 10000"/>
                                  <a:gd name="connsiteY104" fmla="*/ 818 h 10411"/>
                                  <a:gd name="connsiteX105" fmla="*/ 5100 w 10000"/>
                                  <a:gd name="connsiteY105" fmla="*/ 894 h 10411"/>
                                  <a:gd name="connsiteX106" fmla="*/ 4857 w 10000"/>
                                  <a:gd name="connsiteY106" fmla="*/ 930 h 10411"/>
                                  <a:gd name="connsiteX107" fmla="*/ 4740 w 10000"/>
                                  <a:gd name="connsiteY107" fmla="*/ 1084 h 10411"/>
                                  <a:gd name="connsiteX108" fmla="*/ 5303 w 10000"/>
                                  <a:gd name="connsiteY108" fmla="*/ 1179 h 10411"/>
                                  <a:gd name="connsiteX109" fmla="*/ 5605 w 10000"/>
                                  <a:gd name="connsiteY109" fmla="*/ 1473 h 10411"/>
                                  <a:gd name="connsiteX110" fmla="*/ 5367 w 10000"/>
                                  <a:gd name="connsiteY110" fmla="*/ 1617 h 10411"/>
                                  <a:gd name="connsiteX111" fmla="*/ 5650 w 10000"/>
                                  <a:gd name="connsiteY111" fmla="*/ 1806 h 10411"/>
                                  <a:gd name="connsiteX112" fmla="*/ 5683 w 10000"/>
                                  <a:gd name="connsiteY112" fmla="*/ 2037 h 10411"/>
                                  <a:gd name="connsiteX113" fmla="*/ 5798 w 10000"/>
                                  <a:gd name="connsiteY113" fmla="*/ 2170 h 10411"/>
                                  <a:gd name="connsiteX114" fmla="*/ 5997 w 10000"/>
                                  <a:gd name="connsiteY114" fmla="*/ 2292 h 10411"/>
                                  <a:gd name="connsiteX115" fmla="*/ 6074 w 10000"/>
                                  <a:gd name="connsiteY115" fmla="*/ 2579 h 10411"/>
                                  <a:gd name="connsiteX116" fmla="*/ 6008 w 10000"/>
                                  <a:gd name="connsiteY116" fmla="*/ 3292 h 10411"/>
                                  <a:gd name="connsiteX117" fmla="*/ 6360 w 10000"/>
                                  <a:gd name="connsiteY117" fmla="*/ 3406 h 10411"/>
                                  <a:gd name="connsiteX118" fmla="*/ 6365 w 10000"/>
                                  <a:gd name="connsiteY118" fmla="*/ 3640 h 10411"/>
                                  <a:gd name="connsiteX119" fmla="*/ 6806 w 10000"/>
                                  <a:gd name="connsiteY119" fmla="*/ 3957 h 10411"/>
                                  <a:gd name="connsiteX120" fmla="*/ 6646 w 10000"/>
                                  <a:gd name="connsiteY120"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933 w 10000"/>
                                  <a:gd name="connsiteY92" fmla="*/ 573 h 10411"/>
                                  <a:gd name="connsiteX93" fmla="*/ 1768 w 10000"/>
                                  <a:gd name="connsiteY93" fmla="*/ 681 h 10411"/>
                                  <a:gd name="connsiteX94" fmla="*/ 1586 w 10000"/>
                                  <a:gd name="connsiteY94" fmla="*/ 562 h 10411"/>
                                  <a:gd name="connsiteX95" fmla="*/ 1982 w 10000"/>
                                  <a:gd name="connsiteY95" fmla="*/ 0 h 10411"/>
                                  <a:gd name="connsiteX96" fmla="*/ 2461 w 10000"/>
                                  <a:gd name="connsiteY96" fmla="*/ 184 h 10411"/>
                                  <a:gd name="connsiteX97" fmla="*/ 2395 w 10000"/>
                                  <a:gd name="connsiteY97" fmla="*/ 292 h 10411"/>
                                  <a:gd name="connsiteX98" fmla="*/ 3043 w 10000"/>
                                  <a:gd name="connsiteY98" fmla="*/ 456 h 10411"/>
                                  <a:gd name="connsiteX99" fmla="*/ 3114 w 10000"/>
                                  <a:gd name="connsiteY99" fmla="*/ 288 h 10411"/>
                                  <a:gd name="connsiteX100" fmla="*/ 3328 w 10000"/>
                                  <a:gd name="connsiteY100" fmla="*/ 0 h 10411"/>
                                  <a:gd name="connsiteX101" fmla="*/ 4246 w 10000"/>
                                  <a:gd name="connsiteY101" fmla="*/ 358 h 10411"/>
                                  <a:gd name="connsiteX102" fmla="*/ 4658 w 10000"/>
                                  <a:gd name="connsiteY102" fmla="*/ 567 h 10411"/>
                                  <a:gd name="connsiteX103" fmla="*/ 4873 w 10000"/>
                                  <a:gd name="connsiteY103" fmla="*/ 692 h 10411"/>
                                  <a:gd name="connsiteX104" fmla="*/ 4681 w 10000"/>
                                  <a:gd name="connsiteY104" fmla="*/ 818 h 10411"/>
                                  <a:gd name="connsiteX105" fmla="*/ 5100 w 10000"/>
                                  <a:gd name="connsiteY105" fmla="*/ 894 h 10411"/>
                                  <a:gd name="connsiteX106" fmla="*/ 4857 w 10000"/>
                                  <a:gd name="connsiteY106" fmla="*/ 930 h 10411"/>
                                  <a:gd name="connsiteX107" fmla="*/ 4740 w 10000"/>
                                  <a:gd name="connsiteY107" fmla="*/ 1084 h 10411"/>
                                  <a:gd name="connsiteX108" fmla="*/ 5303 w 10000"/>
                                  <a:gd name="connsiteY108" fmla="*/ 1179 h 10411"/>
                                  <a:gd name="connsiteX109" fmla="*/ 5605 w 10000"/>
                                  <a:gd name="connsiteY109" fmla="*/ 1473 h 10411"/>
                                  <a:gd name="connsiteX110" fmla="*/ 5367 w 10000"/>
                                  <a:gd name="connsiteY110" fmla="*/ 1617 h 10411"/>
                                  <a:gd name="connsiteX111" fmla="*/ 5650 w 10000"/>
                                  <a:gd name="connsiteY111" fmla="*/ 1806 h 10411"/>
                                  <a:gd name="connsiteX112" fmla="*/ 5683 w 10000"/>
                                  <a:gd name="connsiteY112" fmla="*/ 2037 h 10411"/>
                                  <a:gd name="connsiteX113" fmla="*/ 5798 w 10000"/>
                                  <a:gd name="connsiteY113" fmla="*/ 2170 h 10411"/>
                                  <a:gd name="connsiteX114" fmla="*/ 5997 w 10000"/>
                                  <a:gd name="connsiteY114" fmla="*/ 2292 h 10411"/>
                                  <a:gd name="connsiteX115" fmla="*/ 6074 w 10000"/>
                                  <a:gd name="connsiteY115" fmla="*/ 2579 h 10411"/>
                                  <a:gd name="connsiteX116" fmla="*/ 6008 w 10000"/>
                                  <a:gd name="connsiteY116" fmla="*/ 3292 h 10411"/>
                                  <a:gd name="connsiteX117" fmla="*/ 6360 w 10000"/>
                                  <a:gd name="connsiteY117" fmla="*/ 3406 h 10411"/>
                                  <a:gd name="connsiteX118" fmla="*/ 6365 w 10000"/>
                                  <a:gd name="connsiteY118" fmla="*/ 3640 h 10411"/>
                                  <a:gd name="connsiteX119" fmla="*/ 6806 w 10000"/>
                                  <a:gd name="connsiteY119" fmla="*/ 3957 h 10411"/>
                                  <a:gd name="connsiteX120" fmla="*/ 6646 w 10000"/>
                                  <a:gd name="connsiteY120"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115 w 10000"/>
                                  <a:gd name="connsiteY92" fmla="*/ 649 h 10411"/>
                                  <a:gd name="connsiteX93" fmla="*/ 1933 w 10000"/>
                                  <a:gd name="connsiteY93" fmla="*/ 573 h 10411"/>
                                  <a:gd name="connsiteX94" fmla="*/ 1768 w 10000"/>
                                  <a:gd name="connsiteY94" fmla="*/ 681 h 10411"/>
                                  <a:gd name="connsiteX95" fmla="*/ 1586 w 10000"/>
                                  <a:gd name="connsiteY95" fmla="*/ 562 h 10411"/>
                                  <a:gd name="connsiteX96" fmla="*/ 1982 w 10000"/>
                                  <a:gd name="connsiteY96" fmla="*/ 0 h 10411"/>
                                  <a:gd name="connsiteX97" fmla="*/ 2461 w 10000"/>
                                  <a:gd name="connsiteY97" fmla="*/ 184 h 10411"/>
                                  <a:gd name="connsiteX98" fmla="*/ 2395 w 10000"/>
                                  <a:gd name="connsiteY98" fmla="*/ 292 h 10411"/>
                                  <a:gd name="connsiteX99" fmla="*/ 3043 w 10000"/>
                                  <a:gd name="connsiteY99" fmla="*/ 456 h 10411"/>
                                  <a:gd name="connsiteX100" fmla="*/ 3114 w 10000"/>
                                  <a:gd name="connsiteY100" fmla="*/ 288 h 10411"/>
                                  <a:gd name="connsiteX101" fmla="*/ 3328 w 10000"/>
                                  <a:gd name="connsiteY101" fmla="*/ 0 h 10411"/>
                                  <a:gd name="connsiteX102" fmla="*/ 4246 w 10000"/>
                                  <a:gd name="connsiteY102" fmla="*/ 358 h 10411"/>
                                  <a:gd name="connsiteX103" fmla="*/ 4658 w 10000"/>
                                  <a:gd name="connsiteY103" fmla="*/ 567 h 10411"/>
                                  <a:gd name="connsiteX104" fmla="*/ 4873 w 10000"/>
                                  <a:gd name="connsiteY104" fmla="*/ 692 h 10411"/>
                                  <a:gd name="connsiteX105" fmla="*/ 4681 w 10000"/>
                                  <a:gd name="connsiteY105" fmla="*/ 818 h 10411"/>
                                  <a:gd name="connsiteX106" fmla="*/ 5100 w 10000"/>
                                  <a:gd name="connsiteY106" fmla="*/ 894 h 10411"/>
                                  <a:gd name="connsiteX107" fmla="*/ 4857 w 10000"/>
                                  <a:gd name="connsiteY107" fmla="*/ 930 h 10411"/>
                                  <a:gd name="connsiteX108" fmla="*/ 4740 w 10000"/>
                                  <a:gd name="connsiteY108" fmla="*/ 1084 h 10411"/>
                                  <a:gd name="connsiteX109" fmla="*/ 5303 w 10000"/>
                                  <a:gd name="connsiteY109" fmla="*/ 1179 h 10411"/>
                                  <a:gd name="connsiteX110" fmla="*/ 5605 w 10000"/>
                                  <a:gd name="connsiteY110" fmla="*/ 1473 h 10411"/>
                                  <a:gd name="connsiteX111" fmla="*/ 5367 w 10000"/>
                                  <a:gd name="connsiteY111" fmla="*/ 1617 h 10411"/>
                                  <a:gd name="connsiteX112" fmla="*/ 5650 w 10000"/>
                                  <a:gd name="connsiteY112" fmla="*/ 1806 h 10411"/>
                                  <a:gd name="connsiteX113" fmla="*/ 5683 w 10000"/>
                                  <a:gd name="connsiteY113" fmla="*/ 2037 h 10411"/>
                                  <a:gd name="connsiteX114" fmla="*/ 5798 w 10000"/>
                                  <a:gd name="connsiteY114" fmla="*/ 2170 h 10411"/>
                                  <a:gd name="connsiteX115" fmla="*/ 5997 w 10000"/>
                                  <a:gd name="connsiteY115" fmla="*/ 2292 h 10411"/>
                                  <a:gd name="connsiteX116" fmla="*/ 6074 w 10000"/>
                                  <a:gd name="connsiteY116" fmla="*/ 2579 h 10411"/>
                                  <a:gd name="connsiteX117" fmla="*/ 6008 w 10000"/>
                                  <a:gd name="connsiteY117" fmla="*/ 3292 h 10411"/>
                                  <a:gd name="connsiteX118" fmla="*/ 6360 w 10000"/>
                                  <a:gd name="connsiteY118" fmla="*/ 3406 h 10411"/>
                                  <a:gd name="connsiteX119" fmla="*/ 6365 w 10000"/>
                                  <a:gd name="connsiteY119" fmla="*/ 3640 h 10411"/>
                                  <a:gd name="connsiteX120" fmla="*/ 6806 w 10000"/>
                                  <a:gd name="connsiteY120" fmla="*/ 3957 h 10411"/>
                                  <a:gd name="connsiteX121" fmla="*/ 6646 w 10000"/>
                                  <a:gd name="connsiteY121"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115 w 10000"/>
                                  <a:gd name="connsiteY92" fmla="*/ 649 h 10411"/>
                                  <a:gd name="connsiteX93" fmla="*/ 1933 w 10000"/>
                                  <a:gd name="connsiteY93" fmla="*/ 573 h 10411"/>
                                  <a:gd name="connsiteX94" fmla="*/ 1768 w 10000"/>
                                  <a:gd name="connsiteY94" fmla="*/ 681 h 10411"/>
                                  <a:gd name="connsiteX95" fmla="*/ 1586 w 10000"/>
                                  <a:gd name="connsiteY95" fmla="*/ 562 h 10411"/>
                                  <a:gd name="connsiteX96" fmla="*/ 1982 w 10000"/>
                                  <a:gd name="connsiteY96" fmla="*/ 0 h 10411"/>
                                  <a:gd name="connsiteX97" fmla="*/ 2461 w 10000"/>
                                  <a:gd name="connsiteY97" fmla="*/ 184 h 10411"/>
                                  <a:gd name="connsiteX98" fmla="*/ 2395 w 10000"/>
                                  <a:gd name="connsiteY98" fmla="*/ 292 h 10411"/>
                                  <a:gd name="connsiteX99" fmla="*/ 3043 w 10000"/>
                                  <a:gd name="connsiteY99" fmla="*/ 456 h 10411"/>
                                  <a:gd name="connsiteX100" fmla="*/ 3114 w 10000"/>
                                  <a:gd name="connsiteY100" fmla="*/ 288 h 10411"/>
                                  <a:gd name="connsiteX101" fmla="*/ 3328 w 10000"/>
                                  <a:gd name="connsiteY101" fmla="*/ 0 h 10411"/>
                                  <a:gd name="connsiteX102" fmla="*/ 4246 w 10000"/>
                                  <a:gd name="connsiteY102" fmla="*/ 358 h 10411"/>
                                  <a:gd name="connsiteX103" fmla="*/ 4658 w 10000"/>
                                  <a:gd name="connsiteY103" fmla="*/ 567 h 10411"/>
                                  <a:gd name="connsiteX104" fmla="*/ 4873 w 10000"/>
                                  <a:gd name="connsiteY104" fmla="*/ 692 h 10411"/>
                                  <a:gd name="connsiteX105" fmla="*/ 4681 w 10000"/>
                                  <a:gd name="connsiteY105" fmla="*/ 818 h 10411"/>
                                  <a:gd name="connsiteX106" fmla="*/ 5100 w 10000"/>
                                  <a:gd name="connsiteY106" fmla="*/ 894 h 10411"/>
                                  <a:gd name="connsiteX107" fmla="*/ 4857 w 10000"/>
                                  <a:gd name="connsiteY107" fmla="*/ 930 h 10411"/>
                                  <a:gd name="connsiteX108" fmla="*/ 4740 w 10000"/>
                                  <a:gd name="connsiteY108" fmla="*/ 1084 h 10411"/>
                                  <a:gd name="connsiteX109" fmla="*/ 5303 w 10000"/>
                                  <a:gd name="connsiteY109" fmla="*/ 1179 h 10411"/>
                                  <a:gd name="connsiteX110" fmla="*/ 5605 w 10000"/>
                                  <a:gd name="connsiteY110" fmla="*/ 1473 h 10411"/>
                                  <a:gd name="connsiteX111" fmla="*/ 5367 w 10000"/>
                                  <a:gd name="connsiteY111" fmla="*/ 1617 h 10411"/>
                                  <a:gd name="connsiteX112" fmla="*/ 5650 w 10000"/>
                                  <a:gd name="connsiteY112" fmla="*/ 1806 h 10411"/>
                                  <a:gd name="connsiteX113" fmla="*/ 5683 w 10000"/>
                                  <a:gd name="connsiteY113" fmla="*/ 2037 h 10411"/>
                                  <a:gd name="connsiteX114" fmla="*/ 5798 w 10000"/>
                                  <a:gd name="connsiteY114" fmla="*/ 2170 h 10411"/>
                                  <a:gd name="connsiteX115" fmla="*/ 5997 w 10000"/>
                                  <a:gd name="connsiteY115" fmla="*/ 2292 h 10411"/>
                                  <a:gd name="connsiteX116" fmla="*/ 6074 w 10000"/>
                                  <a:gd name="connsiteY116" fmla="*/ 2579 h 10411"/>
                                  <a:gd name="connsiteX117" fmla="*/ 6008 w 10000"/>
                                  <a:gd name="connsiteY117" fmla="*/ 3292 h 10411"/>
                                  <a:gd name="connsiteX118" fmla="*/ 6360 w 10000"/>
                                  <a:gd name="connsiteY118" fmla="*/ 3406 h 10411"/>
                                  <a:gd name="connsiteX119" fmla="*/ 6365 w 10000"/>
                                  <a:gd name="connsiteY119" fmla="*/ 3640 h 10411"/>
                                  <a:gd name="connsiteX120" fmla="*/ 6806 w 10000"/>
                                  <a:gd name="connsiteY120" fmla="*/ 3957 h 10411"/>
                                  <a:gd name="connsiteX121" fmla="*/ 6646 w 10000"/>
                                  <a:gd name="connsiteY121"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2115 w 10000"/>
                                  <a:gd name="connsiteY92" fmla="*/ 649 h 10411"/>
                                  <a:gd name="connsiteX93" fmla="*/ 1933 w 10000"/>
                                  <a:gd name="connsiteY93" fmla="*/ 573 h 10411"/>
                                  <a:gd name="connsiteX94" fmla="*/ 1768 w 10000"/>
                                  <a:gd name="connsiteY94" fmla="*/ 681 h 10411"/>
                                  <a:gd name="connsiteX95" fmla="*/ 1586 w 10000"/>
                                  <a:gd name="connsiteY95" fmla="*/ 562 h 10411"/>
                                  <a:gd name="connsiteX96" fmla="*/ 1982 w 10000"/>
                                  <a:gd name="connsiteY96" fmla="*/ 0 h 10411"/>
                                  <a:gd name="connsiteX97" fmla="*/ 2461 w 10000"/>
                                  <a:gd name="connsiteY97" fmla="*/ 184 h 10411"/>
                                  <a:gd name="connsiteX98" fmla="*/ 2395 w 10000"/>
                                  <a:gd name="connsiteY98" fmla="*/ 292 h 10411"/>
                                  <a:gd name="connsiteX99" fmla="*/ 3043 w 10000"/>
                                  <a:gd name="connsiteY99" fmla="*/ 456 h 10411"/>
                                  <a:gd name="connsiteX100" fmla="*/ 3114 w 10000"/>
                                  <a:gd name="connsiteY100" fmla="*/ 288 h 10411"/>
                                  <a:gd name="connsiteX101" fmla="*/ 3328 w 10000"/>
                                  <a:gd name="connsiteY101" fmla="*/ 0 h 10411"/>
                                  <a:gd name="connsiteX102" fmla="*/ 4246 w 10000"/>
                                  <a:gd name="connsiteY102" fmla="*/ 358 h 10411"/>
                                  <a:gd name="connsiteX103" fmla="*/ 4658 w 10000"/>
                                  <a:gd name="connsiteY103" fmla="*/ 567 h 10411"/>
                                  <a:gd name="connsiteX104" fmla="*/ 4873 w 10000"/>
                                  <a:gd name="connsiteY104" fmla="*/ 692 h 10411"/>
                                  <a:gd name="connsiteX105" fmla="*/ 4681 w 10000"/>
                                  <a:gd name="connsiteY105" fmla="*/ 818 h 10411"/>
                                  <a:gd name="connsiteX106" fmla="*/ 5100 w 10000"/>
                                  <a:gd name="connsiteY106" fmla="*/ 894 h 10411"/>
                                  <a:gd name="connsiteX107" fmla="*/ 4857 w 10000"/>
                                  <a:gd name="connsiteY107" fmla="*/ 930 h 10411"/>
                                  <a:gd name="connsiteX108" fmla="*/ 4740 w 10000"/>
                                  <a:gd name="connsiteY108" fmla="*/ 1084 h 10411"/>
                                  <a:gd name="connsiteX109" fmla="*/ 5303 w 10000"/>
                                  <a:gd name="connsiteY109" fmla="*/ 1179 h 10411"/>
                                  <a:gd name="connsiteX110" fmla="*/ 5605 w 10000"/>
                                  <a:gd name="connsiteY110" fmla="*/ 1473 h 10411"/>
                                  <a:gd name="connsiteX111" fmla="*/ 5367 w 10000"/>
                                  <a:gd name="connsiteY111" fmla="*/ 1617 h 10411"/>
                                  <a:gd name="connsiteX112" fmla="*/ 5650 w 10000"/>
                                  <a:gd name="connsiteY112" fmla="*/ 1806 h 10411"/>
                                  <a:gd name="connsiteX113" fmla="*/ 5683 w 10000"/>
                                  <a:gd name="connsiteY113" fmla="*/ 2037 h 10411"/>
                                  <a:gd name="connsiteX114" fmla="*/ 5798 w 10000"/>
                                  <a:gd name="connsiteY114" fmla="*/ 2170 h 10411"/>
                                  <a:gd name="connsiteX115" fmla="*/ 5997 w 10000"/>
                                  <a:gd name="connsiteY115" fmla="*/ 2292 h 10411"/>
                                  <a:gd name="connsiteX116" fmla="*/ 6074 w 10000"/>
                                  <a:gd name="connsiteY116" fmla="*/ 2579 h 10411"/>
                                  <a:gd name="connsiteX117" fmla="*/ 6008 w 10000"/>
                                  <a:gd name="connsiteY117" fmla="*/ 3292 h 10411"/>
                                  <a:gd name="connsiteX118" fmla="*/ 6360 w 10000"/>
                                  <a:gd name="connsiteY118" fmla="*/ 3406 h 10411"/>
                                  <a:gd name="connsiteX119" fmla="*/ 6365 w 10000"/>
                                  <a:gd name="connsiteY119" fmla="*/ 3640 h 10411"/>
                                  <a:gd name="connsiteX120" fmla="*/ 6806 w 10000"/>
                                  <a:gd name="connsiteY120" fmla="*/ 3957 h 10411"/>
                                  <a:gd name="connsiteX121" fmla="*/ 6646 w 10000"/>
                                  <a:gd name="connsiteY121"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982 w 10000"/>
                                  <a:gd name="connsiteY92" fmla="*/ 865 h 10411"/>
                                  <a:gd name="connsiteX93" fmla="*/ 2115 w 10000"/>
                                  <a:gd name="connsiteY93" fmla="*/ 649 h 10411"/>
                                  <a:gd name="connsiteX94" fmla="*/ 1933 w 10000"/>
                                  <a:gd name="connsiteY94" fmla="*/ 573 h 10411"/>
                                  <a:gd name="connsiteX95" fmla="*/ 1768 w 10000"/>
                                  <a:gd name="connsiteY95" fmla="*/ 681 h 10411"/>
                                  <a:gd name="connsiteX96" fmla="*/ 1586 w 10000"/>
                                  <a:gd name="connsiteY96" fmla="*/ 562 h 10411"/>
                                  <a:gd name="connsiteX97" fmla="*/ 1982 w 10000"/>
                                  <a:gd name="connsiteY97" fmla="*/ 0 h 10411"/>
                                  <a:gd name="connsiteX98" fmla="*/ 2461 w 10000"/>
                                  <a:gd name="connsiteY98" fmla="*/ 184 h 10411"/>
                                  <a:gd name="connsiteX99" fmla="*/ 2395 w 10000"/>
                                  <a:gd name="connsiteY99" fmla="*/ 292 h 10411"/>
                                  <a:gd name="connsiteX100" fmla="*/ 3043 w 10000"/>
                                  <a:gd name="connsiteY100" fmla="*/ 456 h 10411"/>
                                  <a:gd name="connsiteX101" fmla="*/ 3114 w 10000"/>
                                  <a:gd name="connsiteY101" fmla="*/ 288 h 10411"/>
                                  <a:gd name="connsiteX102" fmla="*/ 3328 w 10000"/>
                                  <a:gd name="connsiteY102" fmla="*/ 0 h 10411"/>
                                  <a:gd name="connsiteX103" fmla="*/ 4246 w 10000"/>
                                  <a:gd name="connsiteY103" fmla="*/ 358 h 10411"/>
                                  <a:gd name="connsiteX104" fmla="*/ 4658 w 10000"/>
                                  <a:gd name="connsiteY104" fmla="*/ 567 h 10411"/>
                                  <a:gd name="connsiteX105" fmla="*/ 4873 w 10000"/>
                                  <a:gd name="connsiteY105" fmla="*/ 692 h 10411"/>
                                  <a:gd name="connsiteX106" fmla="*/ 4681 w 10000"/>
                                  <a:gd name="connsiteY106" fmla="*/ 818 h 10411"/>
                                  <a:gd name="connsiteX107" fmla="*/ 5100 w 10000"/>
                                  <a:gd name="connsiteY107" fmla="*/ 894 h 10411"/>
                                  <a:gd name="connsiteX108" fmla="*/ 4857 w 10000"/>
                                  <a:gd name="connsiteY108" fmla="*/ 930 h 10411"/>
                                  <a:gd name="connsiteX109" fmla="*/ 4740 w 10000"/>
                                  <a:gd name="connsiteY109" fmla="*/ 1084 h 10411"/>
                                  <a:gd name="connsiteX110" fmla="*/ 5303 w 10000"/>
                                  <a:gd name="connsiteY110" fmla="*/ 1179 h 10411"/>
                                  <a:gd name="connsiteX111" fmla="*/ 5605 w 10000"/>
                                  <a:gd name="connsiteY111" fmla="*/ 1473 h 10411"/>
                                  <a:gd name="connsiteX112" fmla="*/ 5367 w 10000"/>
                                  <a:gd name="connsiteY112" fmla="*/ 1617 h 10411"/>
                                  <a:gd name="connsiteX113" fmla="*/ 5650 w 10000"/>
                                  <a:gd name="connsiteY113" fmla="*/ 1806 h 10411"/>
                                  <a:gd name="connsiteX114" fmla="*/ 5683 w 10000"/>
                                  <a:gd name="connsiteY114" fmla="*/ 2037 h 10411"/>
                                  <a:gd name="connsiteX115" fmla="*/ 5798 w 10000"/>
                                  <a:gd name="connsiteY115" fmla="*/ 2170 h 10411"/>
                                  <a:gd name="connsiteX116" fmla="*/ 5997 w 10000"/>
                                  <a:gd name="connsiteY116" fmla="*/ 2292 h 10411"/>
                                  <a:gd name="connsiteX117" fmla="*/ 6074 w 10000"/>
                                  <a:gd name="connsiteY117" fmla="*/ 2579 h 10411"/>
                                  <a:gd name="connsiteX118" fmla="*/ 6008 w 10000"/>
                                  <a:gd name="connsiteY118" fmla="*/ 3292 h 10411"/>
                                  <a:gd name="connsiteX119" fmla="*/ 6360 w 10000"/>
                                  <a:gd name="connsiteY119" fmla="*/ 3406 h 10411"/>
                                  <a:gd name="connsiteX120" fmla="*/ 6365 w 10000"/>
                                  <a:gd name="connsiteY120" fmla="*/ 3640 h 10411"/>
                                  <a:gd name="connsiteX121" fmla="*/ 6806 w 10000"/>
                                  <a:gd name="connsiteY121" fmla="*/ 3957 h 10411"/>
                                  <a:gd name="connsiteX122" fmla="*/ 6646 w 10000"/>
                                  <a:gd name="connsiteY122"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982 w 10000"/>
                                  <a:gd name="connsiteY92" fmla="*/ 865 h 10411"/>
                                  <a:gd name="connsiteX93" fmla="*/ 2115 w 10000"/>
                                  <a:gd name="connsiteY93" fmla="*/ 649 h 10411"/>
                                  <a:gd name="connsiteX94" fmla="*/ 1933 w 10000"/>
                                  <a:gd name="connsiteY94" fmla="*/ 573 h 10411"/>
                                  <a:gd name="connsiteX95" fmla="*/ 1768 w 10000"/>
                                  <a:gd name="connsiteY95" fmla="*/ 681 h 10411"/>
                                  <a:gd name="connsiteX96" fmla="*/ 1586 w 10000"/>
                                  <a:gd name="connsiteY96" fmla="*/ 562 h 10411"/>
                                  <a:gd name="connsiteX97" fmla="*/ 1982 w 10000"/>
                                  <a:gd name="connsiteY97" fmla="*/ 0 h 10411"/>
                                  <a:gd name="connsiteX98" fmla="*/ 2461 w 10000"/>
                                  <a:gd name="connsiteY98" fmla="*/ 184 h 10411"/>
                                  <a:gd name="connsiteX99" fmla="*/ 2395 w 10000"/>
                                  <a:gd name="connsiteY99" fmla="*/ 292 h 10411"/>
                                  <a:gd name="connsiteX100" fmla="*/ 3043 w 10000"/>
                                  <a:gd name="connsiteY100" fmla="*/ 456 h 10411"/>
                                  <a:gd name="connsiteX101" fmla="*/ 3114 w 10000"/>
                                  <a:gd name="connsiteY101" fmla="*/ 288 h 10411"/>
                                  <a:gd name="connsiteX102" fmla="*/ 3328 w 10000"/>
                                  <a:gd name="connsiteY102" fmla="*/ 0 h 10411"/>
                                  <a:gd name="connsiteX103" fmla="*/ 4246 w 10000"/>
                                  <a:gd name="connsiteY103" fmla="*/ 358 h 10411"/>
                                  <a:gd name="connsiteX104" fmla="*/ 4658 w 10000"/>
                                  <a:gd name="connsiteY104" fmla="*/ 567 h 10411"/>
                                  <a:gd name="connsiteX105" fmla="*/ 4873 w 10000"/>
                                  <a:gd name="connsiteY105" fmla="*/ 692 h 10411"/>
                                  <a:gd name="connsiteX106" fmla="*/ 4681 w 10000"/>
                                  <a:gd name="connsiteY106" fmla="*/ 818 h 10411"/>
                                  <a:gd name="connsiteX107" fmla="*/ 5100 w 10000"/>
                                  <a:gd name="connsiteY107" fmla="*/ 894 h 10411"/>
                                  <a:gd name="connsiteX108" fmla="*/ 4857 w 10000"/>
                                  <a:gd name="connsiteY108" fmla="*/ 930 h 10411"/>
                                  <a:gd name="connsiteX109" fmla="*/ 4740 w 10000"/>
                                  <a:gd name="connsiteY109" fmla="*/ 1084 h 10411"/>
                                  <a:gd name="connsiteX110" fmla="*/ 5303 w 10000"/>
                                  <a:gd name="connsiteY110" fmla="*/ 1179 h 10411"/>
                                  <a:gd name="connsiteX111" fmla="*/ 5605 w 10000"/>
                                  <a:gd name="connsiteY111" fmla="*/ 1473 h 10411"/>
                                  <a:gd name="connsiteX112" fmla="*/ 5367 w 10000"/>
                                  <a:gd name="connsiteY112" fmla="*/ 1617 h 10411"/>
                                  <a:gd name="connsiteX113" fmla="*/ 5650 w 10000"/>
                                  <a:gd name="connsiteY113" fmla="*/ 1806 h 10411"/>
                                  <a:gd name="connsiteX114" fmla="*/ 5683 w 10000"/>
                                  <a:gd name="connsiteY114" fmla="*/ 2037 h 10411"/>
                                  <a:gd name="connsiteX115" fmla="*/ 5798 w 10000"/>
                                  <a:gd name="connsiteY115" fmla="*/ 2170 h 10411"/>
                                  <a:gd name="connsiteX116" fmla="*/ 5997 w 10000"/>
                                  <a:gd name="connsiteY116" fmla="*/ 2292 h 10411"/>
                                  <a:gd name="connsiteX117" fmla="*/ 6074 w 10000"/>
                                  <a:gd name="connsiteY117" fmla="*/ 2579 h 10411"/>
                                  <a:gd name="connsiteX118" fmla="*/ 6008 w 10000"/>
                                  <a:gd name="connsiteY118" fmla="*/ 3292 h 10411"/>
                                  <a:gd name="connsiteX119" fmla="*/ 6360 w 10000"/>
                                  <a:gd name="connsiteY119" fmla="*/ 3406 h 10411"/>
                                  <a:gd name="connsiteX120" fmla="*/ 6365 w 10000"/>
                                  <a:gd name="connsiteY120" fmla="*/ 3640 h 10411"/>
                                  <a:gd name="connsiteX121" fmla="*/ 6806 w 10000"/>
                                  <a:gd name="connsiteY121" fmla="*/ 3957 h 10411"/>
                                  <a:gd name="connsiteX122" fmla="*/ 6646 w 10000"/>
                                  <a:gd name="connsiteY122"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1920 w 10000"/>
                                  <a:gd name="connsiteY91" fmla="*/ 1698 h 10411"/>
                                  <a:gd name="connsiteX92" fmla="*/ 1982 w 10000"/>
                                  <a:gd name="connsiteY92" fmla="*/ 865 h 10411"/>
                                  <a:gd name="connsiteX93" fmla="*/ 2115 w 10000"/>
                                  <a:gd name="connsiteY93" fmla="*/ 649 h 10411"/>
                                  <a:gd name="connsiteX94" fmla="*/ 1933 w 10000"/>
                                  <a:gd name="connsiteY94" fmla="*/ 573 h 10411"/>
                                  <a:gd name="connsiteX95" fmla="*/ 1768 w 10000"/>
                                  <a:gd name="connsiteY95" fmla="*/ 681 h 10411"/>
                                  <a:gd name="connsiteX96" fmla="*/ 1586 w 10000"/>
                                  <a:gd name="connsiteY96" fmla="*/ 562 h 10411"/>
                                  <a:gd name="connsiteX97" fmla="*/ 1982 w 10000"/>
                                  <a:gd name="connsiteY97" fmla="*/ 0 h 10411"/>
                                  <a:gd name="connsiteX98" fmla="*/ 2461 w 10000"/>
                                  <a:gd name="connsiteY98" fmla="*/ 184 h 10411"/>
                                  <a:gd name="connsiteX99" fmla="*/ 2395 w 10000"/>
                                  <a:gd name="connsiteY99" fmla="*/ 292 h 10411"/>
                                  <a:gd name="connsiteX100" fmla="*/ 3043 w 10000"/>
                                  <a:gd name="connsiteY100" fmla="*/ 456 h 10411"/>
                                  <a:gd name="connsiteX101" fmla="*/ 3114 w 10000"/>
                                  <a:gd name="connsiteY101" fmla="*/ 288 h 10411"/>
                                  <a:gd name="connsiteX102" fmla="*/ 3328 w 10000"/>
                                  <a:gd name="connsiteY102" fmla="*/ 0 h 10411"/>
                                  <a:gd name="connsiteX103" fmla="*/ 4246 w 10000"/>
                                  <a:gd name="connsiteY103" fmla="*/ 358 h 10411"/>
                                  <a:gd name="connsiteX104" fmla="*/ 4658 w 10000"/>
                                  <a:gd name="connsiteY104" fmla="*/ 567 h 10411"/>
                                  <a:gd name="connsiteX105" fmla="*/ 4873 w 10000"/>
                                  <a:gd name="connsiteY105" fmla="*/ 692 h 10411"/>
                                  <a:gd name="connsiteX106" fmla="*/ 4681 w 10000"/>
                                  <a:gd name="connsiteY106" fmla="*/ 818 h 10411"/>
                                  <a:gd name="connsiteX107" fmla="*/ 5100 w 10000"/>
                                  <a:gd name="connsiteY107" fmla="*/ 894 h 10411"/>
                                  <a:gd name="connsiteX108" fmla="*/ 4857 w 10000"/>
                                  <a:gd name="connsiteY108" fmla="*/ 930 h 10411"/>
                                  <a:gd name="connsiteX109" fmla="*/ 4740 w 10000"/>
                                  <a:gd name="connsiteY109" fmla="*/ 1084 h 10411"/>
                                  <a:gd name="connsiteX110" fmla="*/ 5303 w 10000"/>
                                  <a:gd name="connsiteY110" fmla="*/ 1179 h 10411"/>
                                  <a:gd name="connsiteX111" fmla="*/ 5605 w 10000"/>
                                  <a:gd name="connsiteY111" fmla="*/ 1473 h 10411"/>
                                  <a:gd name="connsiteX112" fmla="*/ 5367 w 10000"/>
                                  <a:gd name="connsiteY112" fmla="*/ 1617 h 10411"/>
                                  <a:gd name="connsiteX113" fmla="*/ 5650 w 10000"/>
                                  <a:gd name="connsiteY113" fmla="*/ 1806 h 10411"/>
                                  <a:gd name="connsiteX114" fmla="*/ 5683 w 10000"/>
                                  <a:gd name="connsiteY114" fmla="*/ 2037 h 10411"/>
                                  <a:gd name="connsiteX115" fmla="*/ 5798 w 10000"/>
                                  <a:gd name="connsiteY115" fmla="*/ 2170 h 10411"/>
                                  <a:gd name="connsiteX116" fmla="*/ 5997 w 10000"/>
                                  <a:gd name="connsiteY116" fmla="*/ 2292 h 10411"/>
                                  <a:gd name="connsiteX117" fmla="*/ 6074 w 10000"/>
                                  <a:gd name="connsiteY117" fmla="*/ 2579 h 10411"/>
                                  <a:gd name="connsiteX118" fmla="*/ 6008 w 10000"/>
                                  <a:gd name="connsiteY118" fmla="*/ 3292 h 10411"/>
                                  <a:gd name="connsiteX119" fmla="*/ 6360 w 10000"/>
                                  <a:gd name="connsiteY119" fmla="*/ 3406 h 10411"/>
                                  <a:gd name="connsiteX120" fmla="*/ 6365 w 10000"/>
                                  <a:gd name="connsiteY120" fmla="*/ 3640 h 10411"/>
                                  <a:gd name="connsiteX121" fmla="*/ 6806 w 10000"/>
                                  <a:gd name="connsiteY121" fmla="*/ 3957 h 10411"/>
                                  <a:gd name="connsiteX122" fmla="*/ 6646 w 10000"/>
                                  <a:gd name="connsiteY122"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3076 w 10000"/>
                                  <a:gd name="connsiteY91" fmla="*/ 1266 h 10411"/>
                                  <a:gd name="connsiteX92" fmla="*/ 1982 w 10000"/>
                                  <a:gd name="connsiteY92" fmla="*/ 865 h 10411"/>
                                  <a:gd name="connsiteX93" fmla="*/ 2115 w 10000"/>
                                  <a:gd name="connsiteY93" fmla="*/ 649 h 10411"/>
                                  <a:gd name="connsiteX94" fmla="*/ 1933 w 10000"/>
                                  <a:gd name="connsiteY94" fmla="*/ 573 h 10411"/>
                                  <a:gd name="connsiteX95" fmla="*/ 1768 w 10000"/>
                                  <a:gd name="connsiteY95" fmla="*/ 681 h 10411"/>
                                  <a:gd name="connsiteX96" fmla="*/ 1586 w 10000"/>
                                  <a:gd name="connsiteY96" fmla="*/ 562 h 10411"/>
                                  <a:gd name="connsiteX97" fmla="*/ 1982 w 10000"/>
                                  <a:gd name="connsiteY97" fmla="*/ 0 h 10411"/>
                                  <a:gd name="connsiteX98" fmla="*/ 2461 w 10000"/>
                                  <a:gd name="connsiteY98" fmla="*/ 184 h 10411"/>
                                  <a:gd name="connsiteX99" fmla="*/ 2395 w 10000"/>
                                  <a:gd name="connsiteY99" fmla="*/ 292 h 10411"/>
                                  <a:gd name="connsiteX100" fmla="*/ 3043 w 10000"/>
                                  <a:gd name="connsiteY100" fmla="*/ 456 h 10411"/>
                                  <a:gd name="connsiteX101" fmla="*/ 3114 w 10000"/>
                                  <a:gd name="connsiteY101" fmla="*/ 288 h 10411"/>
                                  <a:gd name="connsiteX102" fmla="*/ 3328 w 10000"/>
                                  <a:gd name="connsiteY102" fmla="*/ 0 h 10411"/>
                                  <a:gd name="connsiteX103" fmla="*/ 4246 w 10000"/>
                                  <a:gd name="connsiteY103" fmla="*/ 358 h 10411"/>
                                  <a:gd name="connsiteX104" fmla="*/ 4658 w 10000"/>
                                  <a:gd name="connsiteY104" fmla="*/ 567 h 10411"/>
                                  <a:gd name="connsiteX105" fmla="*/ 4873 w 10000"/>
                                  <a:gd name="connsiteY105" fmla="*/ 692 h 10411"/>
                                  <a:gd name="connsiteX106" fmla="*/ 4681 w 10000"/>
                                  <a:gd name="connsiteY106" fmla="*/ 818 h 10411"/>
                                  <a:gd name="connsiteX107" fmla="*/ 5100 w 10000"/>
                                  <a:gd name="connsiteY107" fmla="*/ 894 h 10411"/>
                                  <a:gd name="connsiteX108" fmla="*/ 4857 w 10000"/>
                                  <a:gd name="connsiteY108" fmla="*/ 930 h 10411"/>
                                  <a:gd name="connsiteX109" fmla="*/ 4740 w 10000"/>
                                  <a:gd name="connsiteY109" fmla="*/ 1084 h 10411"/>
                                  <a:gd name="connsiteX110" fmla="*/ 5303 w 10000"/>
                                  <a:gd name="connsiteY110" fmla="*/ 1179 h 10411"/>
                                  <a:gd name="connsiteX111" fmla="*/ 5605 w 10000"/>
                                  <a:gd name="connsiteY111" fmla="*/ 1473 h 10411"/>
                                  <a:gd name="connsiteX112" fmla="*/ 5367 w 10000"/>
                                  <a:gd name="connsiteY112" fmla="*/ 1617 h 10411"/>
                                  <a:gd name="connsiteX113" fmla="*/ 5650 w 10000"/>
                                  <a:gd name="connsiteY113" fmla="*/ 1806 h 10411"/>
                                  <a:gd name="connsiteX114" fmla="*/ 5683 w 10000"/>
                                  <a:gd name="connsiteY114" fmla="*/ 2037 h 10411"/>
                                  <a:gd name="connsiteX115" fmla="*/ 5798 w 10000"/>
                                  <a:gd name="connsiteY115" fmla="*/ 2170 h 10411"/>
                                  <a:gd name="connsiteX116" fmla="*/ 5997 w 10000"/>
                                  <a:gd name="connsiteY116" fmla="*/ 2292 h 10411"/>
                                  <a:gd name="connsiteX117" fmla="*/ 6074 w 10000"/>
                                  <a:gd name="connsiteY117" fmla="*/ 2579 h 10411"/>
                                  <a:gd name="connsiteX118" fmla="*/ 6008 w 10000"/>
                                  <a:gd name="connsiteY118" fmla="*/ 3292 h 10411"/>
                                  <a:gd name="connsiteX119" fmla="*/ 6360 w 10000"/>
                                  <a:gd name="connsiteY119" fmla="*/ 3406 h 10411"/>
                                  <a:gd name="connsiteX120" fmla="*/ 6365 w 10000"/>
                                  <a:gd name="connsiteY120" fmla="*/ 3640 h 10411"/>
                                  <a:gd name="connsiteX121" fmla="*/ 6806 w 10000"/>
                                  <a:gd name="connsiteY121" fmla="*/ 3957 h 10411"/>
                                  <a:gd name="connsiteX122" fmla="*/ 6646 w 10000"/>
                                  <a:gd name="connsiteY122"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3076 w 10000"/>
                                  <a:gd name="connsiteY91" fmla="*/ 1266 h 10411"/>
                                  <a:gd name="connsiteX92" fmla="*/ 1982 w 10000"/>
                                  <a:gd name="connsiteY92" fmla="*/ 865 h 10411"/>
                                  <a:gd name="connsiteX93" fmla="*/ 2115 w 10000"/>
                                  <a:gd name="connsiteY93" fmla="*/ 649 h 10411"/>
                                  <a:gd name="connsiteX94" fmla="*/ 1933 w 10000"/>
                                  <a:gd name="connsiteY94" fmla="*/ 573 h 10411"/>
                                  <a:gd name="connsiteX95" fmla="*/ 1768 w 10000"/>
                                  <a:gd name="connsiteY95" fmla="*/ 681 h 10411"/>
                                  <a:gd name="connsiteX96" fmla="*/ 1586 w 10000"/>
                                  <a:gd name="connsiteY96" fmla="*/ 562 h 10411"/>
                                  <a:gd name="connsiteX97" fmla="*/ 1982 w 10000"/>
                                  <a:gd name="connsiteY97" fmla="*/ 0 h 10411"/>
                                  <a:gd name="connsiteX98" fmla="*/ 2461 w 10000"/>
                                  <a:gd name="connsiteY98" fmla="*/ 184 h 10411"/>
                                  <a:gd name="connsiteX99" fmla="*/ 2395 w 10000"/>
                                  <a:gd name="connsiteY99" fmla="*/ 292 h 10411"/>
                                  <a:gd name="connsiteX100" fmla="*/ 3043 w 10000"/>
                                  <a:gd name="connsiteY100" fmla="*/ 456 h 10411"/>
                                  <a:gd name="connsiteX101" fmla="*/ 3114 w 10000"/>
                                  <a:gd name="connsiteY101" fmla="*/ 288 h 10411"/>
                                  <a:gd name="connsiteX102" fmla="*/ 3328 w 10000"/>
                                  <a:gd name="connsiteY102" fmla="*/ 0 h 10411"/>
                                  <a:gd name="connsiteX103" fmla="*/ 4246 w 10000"/>
                                  <a:gd name="connsiteY103" fmla="*/ 358 h 10411"/>
                                  <a:gd name="connsiteX104" fmla="*/ 4658 w 10000"/>
                                  <a:gd name="connsiteY104" fmla="*/ 567 h 10411"/>
                                  <a:gd name="connsiteX105" fmla="*/ 4873 w 10000"/>
                                  <a:gd name="connsiteY105" fmla="*/ 692 h 10411"/>
                                  <a:gd name="connsiteX106" fmla="*/ 4681 w 10000"/>
                                  <a:gd name="connsiteY106" fmla="*/ 818 h 10411"/>
                                  <a:gd name="connsiteX107" fmla="*/ 5100 w 10000"/>
                                  <a:gd name="connsiteY107" fmla="*/ 894 h 10411"/>
                                  <a:gd name="connsiteX108" fmla="*/ 4857 w 10000"/>
                                  <a:gd name="connsiteY108" fmla="*/ 930 h 10411"/>
                                  <a:gd name="connsiteX109" fmla="*/ 4740 w 10000"/>
                                  <a:gd name="connsiteY109" fmla="*/ 1084 h 10411"/>
                                  <a:gd name="connsiteX110" fmla="*/ 5303 w 10000"/>
                                  <a:gd name="connsiteY110" fmla="*/ 1179 h 10411"/>
                                  <a:gd name="connsiteX111" fmla="*/ 5605 w 10000"/>
                                  <a:gd name="connsiteY111" fmla="*/ 1473 h 10411"/>
                                  <a:gd name="connsiteX112" fmla="*/ 5367 w 10000"/>
                                  <a:gd name="connsiteY112" fmla="*/ 1617 h 10411"/>
                                  <a:gd name="connsiteX113" fmla="*/ 5650 w 10000"/>
                                  <a:gd name="connsiteY113" fmla="*/ 1806 h 10411"/>
                                  <a:gd name="connsiteX114" fmla="*/ 5683 w 10000"/>
                                  <a:gd name="connsiteY114" fmla="*/ 2037 h 10411"/>
                                  <a:gd name="connsiteX115" fmla="*/ 5798 w 10000"/>
                                  <a:gd name="connsiteY115" fmla="*/ 2170 h 10411"/>
                                  <a:gd name="connsiteX116" fmla="*/ 5997 w 10000"/>
                                  <a:gd name="connsiteY116" fmla="*/ 2292 h 10411"/>
                                  <a:gd name="connsiteX117" fmla="*/ 6074 w 10000"/>
                                  <a:gd name="connsiteY117" fmla="*/ 2579 h 10411"/>
                                  <a:gd name="connsiteX118" fmla="*/ 6008 w 10000"/>
                                  <a:gd name="connsiteY118" fmla="*/ 3292 h 10411"/>
                                  <a:gd name="connsiteX119" fmla="*/ 6360 w 10000"/>
                                  <a:gd name="connsiteY119" fmla="*/ 3406 h 10411"/>
                                  <a:gd name="connsiteX120" fmla="*/ 6365 w 10000"/>
                                  <a:gd name="connsiteY120" fmla="*/ 3640 h 10411"/>
                                  <a:gd name="connsiteX121" fmla="*/ 6806 w 10000"/>
                                  <a:gd name="connsiteY121" fmla="*/ 3957 h 10411"/>
                                  <a:gd name="connsiteX122" fmla="*/ 6646 w 10000"/>
                                  <a:gd name="connsiteY122"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065 w 10000"/>
                                  <a:gd name="connsiteY90" fmla="*/ 1837 h 10411"/>
                                  <a:gd name="connsiteX91" fmla="*/ 3076 w 10000"/>
                                  <a:gd name="connsiteY91" fmla="*/ 1266 h 10411"/>
                                  <a:gd name="connsiteX92" fmla="*/ 1982 w 10000"/>
                                  <a:gd name="connsiteY92" fmla="*/ 865 h 10411"/>
                                  <a:gd name="connsiteX93" fmla="*/ 2115 w 10000"/>
                                  <a:gd name="connsiteY93" fmla="*/ 649 h 10411"/>
                                  <a:gd name="connsiteX94" fmla="*/ 1933 w 10000"/>
                                  <a:gd name="connsiteY94" fmla="*/ 573 h 10411"/>
                                  <a:gd name="connsiteX95" fmla="*/ 1768 w 10000"/>
                                  <a:gd name="connsiteY95" fmla="*/ 681 h 10411"/>
                                  <a:gd name="connsiteX96" fmla="*/ 1586 w 10000"/>
                                  <a:gd name="connsiteY96" fmla="*/ 562 h 10411"/>
                                  <a:gd name="connsiteX97" fmla="*/ 1982 w 10000"/>
                                  <a:gd name="connsiteY97" fmla="*/ 0 h 10411"/>
                                  <a:gd name="connsiteX98" fmla="*/ 2461 w 10000"/>
                                  <a:gd name="connsiteY98" fmla="*/ 184 h 10411"/>
                                  <a:gd name="connsiteX99" fmla="*/ 2395 w 10000"/>
                                  <a:gd name="connsiteY99" fmla="*/ 292 h 10411"/>
                                  <a:gd name="connsiteX100" fmla="*/ 3043 w 10000"/>
                                  <a:gd name="connsiteY100" fmla="*/ 456 h 10411"/>
                                  <a:gd name="connsiteX101" fmla="*/ 3114 w 10000"/>
                                  <a:gd name="connsiteY101" fmla="*/ 288 h 10411"/>
                                  <a:gd name="connsiteX102" fmla="*/ 3328 w 10000"/>
                                  <a:gd name="connsiteY102" fmla="*/ 0 h 10411"/>
                                  <a:gd name="connsiteX103" fmla="*/ 4246 w 10000"/>
                                  <a:gd name="connsiteY103" fmla="*/ 358 h 10411"/>
                                  <a:gd name="connsiteX104" fmla="*/ 4658 w 10000"/>
                                  <a:gd name="connsiteY104" fmla="*/ 567 h 10411"/>
                                  <a:gd name="connsiteX105" fmla="*/ 4873 w 10000"/>
                                  <a:gd name="connsiteY105" fmla="*/ 692 h 10411"/>
                                  <a:gd name="connsiteX106" fmla="*/ 4681 w 10000"/>
                                  <a:gd name="connsiteY106" fmla="*/ 818 h 10411"/>
                                  <a:gd name="connsiteX107" fmla="*/ 5100 w 10000"/>
                                  <a:gd name="connsiteY107" fmla="*/ 894 h 10411"/>
                                  <a:gd name="connsiteX108" fmla="*/ 4857 w 10000"/>
                                  <a:gd name="connsiteY108" fmla="*/ 930 h 10411"/>
                                  <a:gd name="connsiteX109" fmla="*/ 4740 w 10000"/>
                                  <a:gd name="connsiteY109" fmla="*/ 1084 h 10411"/>
                                  <a:gd name="connsiteX110" fmla="*/ 5303 w 10000"/>
                                  <a:gd name="connsiteY110" fmla="*/ 1179 h 10411"/>
                                  <a:gd name="connsiteX111" fmla="*/ 5605 w 10000"/>
                                  <a:gd name="connsiteY111" fmla="*/ 1473 h 10411"/>
                                  <a:gd name="connsiteX112" fmla="*/ 5367 w 10000"/>
                                  <a:gd name="connsiteY112" fmla="*/ 1617 h 10411"/>
                                  <a:gd name="connsiteX113" fmla="*/ 5650 w 10000"/>
                                  <a:gd name="connsiteY113" fmla="*/ 1806 h 10411"/>
                                  <a:gd name="connsiteX114" fmla="*/ 5683 w 10000"/>
                                  <a:gd name="connsiteY114" fmla="*/ 2037 h 10411"/>
                                  <a:gd name="connsiteX115" fmla="*/ 5798 w 10000"/>
                                  <a:gd name="connsiteY115" fmla="*/ 2170 h 10411"/>
                                  <a:gd name="connsiteX116" fmla="*/ 5997 w 10000"/>
                                  <a:gd name="connsiteY116" fmla="*/ 2292 h 10411"/>
                                  <a:gd name="connsiteX117" fmla="*/ 6074 w 10000"/>
                                  <a:gd name="connsiteY117" fmla="*/ 2579 h 10411"/>
                                  <a:gd name="connsiteX118" fmla="*/ 6008 w 10000"/>
                                  <a:gd name="connsiteY118" fmla="*/ 3292 h 10411"/>
                                  <a:gd name="connsiteX119" fmla="*/ 6360 w 10000"/>
                                  <a:gd name="connsiteY119" fmla="*/ 3406 h 10411"/>
                                  <a:gd name="connsiteX120" fmla="*/ 6365 w 10000"/>
                                  <a:gd name="connsiteY120" fmla="*/ 3640 h 10411"/>
                                  <a:gd name="connsiteX121" fmla="*/ 6806 w 10000"/>
                                  <a:gd name="connsiteY121" fmla="*/ 3957 h 10411"/>
                                  <a:gd name="connsiteX122" fmla="*/ 6646 w 10000"/>
                                  <a:gd name="connsiteY122"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775 w 10000"/>
                                  <a:gd name="connsiteY90" fmla="*/ 1448 h 10411"/>
                                  <a:gd name="connsiteX91" fmla="*/ 3076 w 10000"/>
                                  <a:gd name="connsiteY91" fmla="*/ 1266 h 10411"/>
                                  <a:gd name="connsiteX92" fmla="*/ 1982 w 10000"/>
                                  <a:gd name="connsiteY92" fmla="*/ 865 h 10411"/>
                                  <a:gd name="connsiteX93" fmla="*/ 2115 w 10000"/>
                                  <a:gd name="connsiteY93" fmla="*/ 649 h 10411"/>
                                  <a:gd name="connsiteX94" fmla="*/ 1933 w 10000"/>
                                  <a:gd name="connsiteY94" fmla="*/ 573 h 10411"/>
                                  <a:gd name="connsiteX95" fmla="*/ 1768 w 10000"/>
                                  <a:gd name="connsiteY95" fmla="*/ 681 h 10411"/>
                                  <a:gd name="connsiteX96" fmla="*/ 1586 w 10000"/>
                                  <a:gd name="connsiteY96" fmla="*/ 562 h 10411"/>
                                  <a:gd name="connsiteX97" fmla="*/ 1982 w 10000"/>
                                  <a:gd name="connsiteY97" fmla="*/ 0 h 10411"/>
                                  <a:gd name="connsiteX98" fmla="*/ 2461 w 10000"/>
                                  <a:gd name="connsiteY98" fmla="*/ 184 h 10411"/>
                                  <a:gd name="connsiteX99" fmla="*/ 2395 w 10000"/>
                                  <a:gd name="connsiteY99" fmla="*/ 292 h 10411"/>
                                  <a:gd name="connsiteX100" fmla="*/ 3043 w 10000"/>
                                  <a:gd name="connsiteY100" fmla="*/ 456 h 10411"/>
                                  <a:gd name="connsiteX101" fmla="*/ 3114 w 10000"/>
                                  <a:gd name="connsiteY101" fmla="*/ 288 h 10411"/>
                                  <a:gd name="connsiteX102" fmla="*/ 3328 w 10000"/>
                                  <a:gd name="connsiteY102" fmla="*/ 0 h 10411"/>
                                  <a:gd name="connsiteX103" fmla="*/ 4246 w 10000"/>
                                  <a:gd name="connsiteY103" fmla="*/ 358 h 10411"/>
                                  <a:gd name="connsiteX104" fmla="*/ 4658 w 10000"/>
                                  <a:gd name="connsiteY104" fmla="*/ 567 h 10411"/>
                                  <a:gd name="connsiteX105" fmla="*/ 4873 w 10000"/>
                                  <a:gd name="connsiteY105" fmla="*/ 692 h 10411"/>
                                  <a:gd name="connsiteX106" fmla="*/ 4681 w 10000"/>
                                  <a:gd name="connsiteY106" fmla="*/ 818 h 10411"/>
                                  <a:gd name="connsiteX107" fmla="*/ 5100 w 10000"/>
                                  <a:gd name="connsiteY107" fmla="*/ 894 h 10411"/>
                                  <a:gd name="connsiteX108" fmla="*/ 4857 w 10000"/>
                                  <a:gd name="connsiteY108" fmla="*/ 930 h 10411"/>
                                  <a:gd name="connsiteX109" fmla="*/ 4740 w 10000"/>
                                  <a:gd name="connsiteY109" fmla="*/ 1084 h 10411"/>
                                  <a:gd name="connsiteX110" fmla="*/ 5303 w 10000"/>
                                  <a:gd name="connsiteY110" fmla="*/ 1179 h 10411"/>
                                  <a:gd name="connsiteX111" fmla="*/ 5605 w 10000"/>
                                  <a:gd name="connsiteY111" fmla="*/ 1473 h 10411"/>
                                  <a:gd name="connsiteX112" fmla="*/ 5367 w 10000"/>
                                  <a:gd name="connsiteY112" fmla="*/ 1617 h 10411"/>
                                  <a:gd name="connsiteX113" fmla="*/ 5650 w 10000"/>
                                  <a:gd name="connsiteY113" fmla="*/ 1806 h 10411"/>
                                  <a:gd name="connsiteX114" fmla="*/ 5683 w 10000"/>
                                  <a:gd name="connsiteY114" fmla="*/ 2037 h 10411"/>
                                  <a:gd name="connsiteX115" fmla="*/ 5798 w 10000"/>
                                  <a:gd name="connsiteY115" fmla="*/ 2170 h 10411"/>
                                  <a:gd name="connsiteX116" fmla="*/ 5997 w 10000"/>
                                  <a:gd name="connsiteY116" fmla="*/ 2292 h 10411"/>
                                  <a:gd name="connsiteX117" fmla="*/ 6074 w 10000"/>
                                  <a:gd name="connsiteY117" fmla="*/ 2579 h 10411"/>
                                  <a:gd name="connsiteX118" fmla="*/ 6008 w 10000"/>
                                  <a:gd name="connsiteY118" fmla="*/ 3292 h 10411"/>
                                  <a:gd name="connsiteX119" fmla="*/ 6360 w 10000"/>
                                  <a:gd name="connsiteY119" fmla="*/ 3406 h 10411"/>
                                  <a:gd name="connsiteX120" fmla="*/ 6365 w 10000"/>
                                  <a:gd name="connsiteY120" fmla="*/ 3640 h 10411"/>
                                  <a:gd name="connsiteX121" fmla="*/ 6806 w 10000"/>
                                  <a:gd name="connsiteY121" fmla="*/ 3957 h 10411"/>
                                  <a:gd name="connsiteX122" fmla="*/ 6646 w 10000"/>
                                  <a:gd name="connsiteY122"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825 w 10000"/>
                                  <a:gd name="connsiteY90" fmla="*/ 1405 h 10411"/>
                                  <a:gd name="connsiteX91" fmla="*/ 3076 w 10000"/>
                                  <a:gd name="connsiteY91" fmla="*/ 1266 h 10411"/>
                                  <a:gd name="connsiteX92" fmla="*/ 1982 w 10000"/>
                                  <a:gd name="connsiteY92" fmla="*/ 865 h 10411"/>
                                  <a:gd name="connsiteX93" fmla="*/ 2115 w 10000"/>
                                  <a:gd name="connsiteY93" fmla="*/ 649 h 10411"/>
                                  <a:gd name="connsiteX94" fmla="*/ 1933 w 10000"/>
                                  <a:gd name="connsiteY94" fmla="*/ 573 h 10411"/>
                                  <a:gd name="connsiteX95" fmla="*/ 1768 w 10000"/>
                                  <a:gd name="connsiteY95" fmla="*/ 681 h 10411"/>
                                  <a:gd name="connsiteX96" fmla="*/ 1586 w 10000"/>
                                  <a:gd name="connsiteY96" fmla="*/ 562 h 10411"/>
                                  <a:gd name="connsiteX97" fmla="*/ 1982 w 10000"/>
                                  <a:gd name="connsiteY97" fmla="*/ 0 h 10411"/>
                                  <a:gd name="connsiteX98" fmla="*/ 2461 w 10000"/>
                                  <a:gd name="connsiteY98" fmla="*/ 184 h 10411"/>
                                  <a:gd name="connsiteX99" fmla="*/ 2395 w 10000"/>
                                  <a:gd name="connsiteY99" fmla="*/ 292 h 10411"/>
                                  <a:gd name="connsiteX100" fmla="*/ 3043 w 10000"/>
                                  <a:gd name="connsiteY100" fmla="*/ 456 h 10411"/>
                                  <a:gd name="connsiteX101" fmla="*/ 3114 w 10000"/>
                                  <a:gd name="connsiteY101" fmla="*/ 288 h 10411"/>
                                  <a:gd name="connsiteX102" fmla="*/ 3328 w 10000"/>
                                  <a:gd name="connsiteY102" fmla="*/ 0 h 10411"/>
                                  <a:gd name="connsiteX103" fmla="*/ 4246 w 10000"/>
                                  <a:gd name="connsiteY103" fmla="*/ 358 h 10411"/>
                                  <a:gd name="connsiteX104" fmla="*/ 4658 w 10000"/>
                                  <a:gd name="connsiteY104" fmla="*/ 567 h 10411"/>
                                  <a:gd name="connsiteX105" fmla="*/ 4873 w 10000"/>
                                  <a:gd name="connsiteY105" fmla="*/ 692 h 10411"/>
                                  <a:gd name="connsiteX106" fmla="*/ 4681 w 10000"/>
                                  <a:gd name="connsiteY106" fmla="*/ 818 h 10411"/>
                                  <a:gd name="connsiteX107" fmla="*/ 5100 w 10000"/>
                                  <a:gd name="connsiteY107" fmla="*/ 894 h 10411"/>
                                  <a:gd name="connsiteX108" fmla="*/ 4857 w 10000"/>
                                  <a:gd name="connsiteY108" fmla="*/ 930 h 10411"/>
                                  <a:gd name="connsiteX109" fmla="*/ 4740 w 10000"/>
                                  <a:gd name="connsiteY109" fmla="*/ 1084 h 10411"/>
                                  <a:gd name="connsiteX110" fmla="*/ 5303 w 10000"/>
                                  <a:gd name="connsiteY110" fmla="*/ 1179 h 10411"/>
                                  <a:gd name="connsiteX111" fmla="*/ 5605 w 10000"/>
                                  <a:gd name="connsiteY111" fmla="*/ 1473 h 10411"/>
                                  <a:gd name="connsiteX112" fmla="*/ 5367 w 10000"/>
                                  <a:gd name="connsiteY112" fmla="*/ 1617 h 10411"/>
                                  <a:gd name="connsiteX113" fmla="*/ 5650 w 10000"/>
                                  <a:gd name="connsiteY113" fmla="*/ 1806 h 10411"/>
                                  <a:gd name="connsiteX114" fmla="*/ 5683 w 10000"/>
                                  <a:gd name="connsiteY114" fmla="*/ 2037 h 10411"/>
                                  <a:gd name="connsiteX115" fmla="*/ 5798 w 10000"/>
                                  <a:gd name="connsiteY115" fmla="*/ 2170 h 10411"/>
                                  <a:gd name="connsiteX116" fmla="*/ 5997 w 10000"/>
                                  <a:gd name="connsiteY116" fmla="*/ 2292 h 10411"/>
                                  <a:gd name="connsiteX117" fmla="*/ 6074 w 10000"/>
                                  <a:gd name="connsiteY117" fmla="*/ 2579 h 10411"/>
                                  <a:gd name="connsiteX118" fmla="*/ 6008 w 10000"/>
                                  <a:gd name="connsiteY118" fmla="*/ 3292 h 10411"/>
                                  <a:gd name="connsiteX119" fmla="*/ 6360 w 10000"/>
                                  <a:gd name="connsiteY119" fmla="*/ 3406 h 10411"/>
                                  <a:gd name="connsiteX120" fmla="*/ 6365 w 10000"/>
                                  <a:gd name="connsiteY120" fmla="*/ 3640 h 10411"/>
                                  <a:gd name="connsiteX121" fmla="*/ 6806 w 10000"/>
                                  <a:gd name="connsiteY121" fmla="*/ 3957 h 10411"/>
                                  <a:gd name="connsiteX122" fmla="*/ 6646 w 10000"/>
                                  <a:gd name="connsiteY122"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825 w 10000"/>
                                  <a:gd name="connsiteY90" fmla="*/ 1405 h 10411"/>
                                  <a:gd name="connsiteX91" fmla="*/ 3076 w 10000"/>
                                  <a:gd name="connsiteY91" fmla="*/ 1266 h 10411"/>
                                  <a:gd name="connsiteX92" fmla="*/ 1982 w 10000"/>
                                  <a:gd name="connsiteY92" fmla="*/ 865 h 10411"/>
                                  <a:gd name="connsiteX93" fmla="*/ 2115 w 10000"/>
                                  <a:gd name="connsiteY93" fmla="*/ 649 h 10411"/>
                                  <a:gd name="connsiteX94" fmla="*/ 1933 w 10000"/>
                                  <a:gd name="connsiteY94" fmla="*/ 573 h 10411"/>
                                  <a:gd name="connsiteX95" fmla="*/ 1768 w 10000"/>
                                  <a:gd name="connsiteY95" fmla="*/ 681 h 10411"/>
                                  <a:gd name="connsiteX96" fmla="*/ 1586 w 10000"/>
                                  <a:gd name="connsiteY96" fmla="*/ 562 h 10411"/>
                                  <a:gd name="connsiteX97" fmla="*/ 1982 w 10000"/>
                                  <a:gd name="connsiteY97" fmla="*/ 0 h 10411"/>
                                  <a:gd name="connsiteX98" fmla="*/ 2461 w 10000"/>
                                  <a:gd name="connsiteY98" fmla="*/ 184 h 10411"/>
                                  <a:gd name="connsiteX99" fmla="*/ 2395 w 10000"/>
                                  <a:gd name="connsiteY99" fmla="*/ 292 h 10411"/>
                                  <a:gd name="connsiteX100" fmla="*/ 3043 w 10000"/>
                                  <a:gd name="connsiteY100" fmla="*/ 456 h 10411"/>
                                  <a:gd name="connsiteX101" fmla="*/ 3114 w 10000"/>
                                  <a:gd name="connsiteY101" fmla="*/ 288 h 10411"/>
                                  <a:gd name="connsiteX102" fmla="*/ 3328 w 10000"/>
                                  <a:gd name="connsiteY102" fmla="*/ 0 h 10411"/>
                                  <a:gd name="connsiteX103" fmla="*/ 4246 w 10000"/>
                                  <a:gd name="connsiteY103" fmla="*/ 358 h 10411"/>
                                  <a:gd name="connsiteX104" fmla="*/ 4658 w 10000"/>
                                  <a:gd name="connsiteY104" fmla="*/ 567 h 10411"/>
                                  <a:gd name="connsiteX105" fmla="*/ 4873 w 10000"/>
                                  <a:gd name="connsiteY105" fmla="*/ 692 h 10411"/>
                                  <a:gd name="connsiteX106" fmla="*/ 4681 w 10000"/>
                                  <a:gd name="connsiteY106" fmla="*/ 818 h 10411"/>
                                  <a:gd name="connsiteX107" fmla="*/ 5100 w 10000"/>
                                  <a:gd name="connsiteY107" fmla="*/ 894 h 10411"/>
                                  <a:gd name="connsiteX108" fmla="*/ 4857 w 10000"/>
                                  <a:gd name="connsiteY108" fmla="*/ 930 h 10411"/>
                                  <a:gd name="connsiteX109" fmla="*/ 4740 w 10000"/>
                                  <a:gd name="connsiteY109" fmla="*/ 1084 h 10411"/>
                                  <a:gd name="connsiteX110" fmla="*/ 5303 w 10000"/>
                                  <a:gd name="connsiteY110" fmla="*/ 1179 h 10411"/>
                                  <a:gd name="connsiteX111" fmla="*/ 5605 w 10000"/>
                                  <a:gd name="connsiteY111" fmla="*/ 1473 h 10411"/>
                                  <a:gd name="connsiteX112" fmla="*/ 5367 w 10000"/>
                                  <a:gd name="connsiteY112" fmla="*/ 1617 h 10411"/>
                                  <a:gd name="connsiteX113" fmla="*/ 5650 w 10000"/>
                                  <a:gd name="connsiteY113" fmla="*/ 1806 h 10411"/>
                                  <a:gd name="connsiteX114" fmla="*/ 5683 w 10000"/>
                                  <a:gd name="connsiteY114" fmla="*/ 2037 h 10411"/>
                                  <a:gd name="connsiteX115" fmla="*/ 5798 w 10000"/>
                                  <a:gd name="connsiteY115" fmla="*/ 2170 h 10411"/>
                                  <a:gd name="connsiteX116" fmla="*/ 5997 w 10000"/>
                                  <a:gd name="connsiteY116" fmla="*/ 2292 h 10411"/>
                                  <a:gd name="connsiteX117" fmla="*/ 6074 w 10000"/>
                                  <a:gd name="connsiteY117" fmla="*/ 2579 h 10411"/>
                                  <a:gd name="connsiteX118" fmla="*/ 6008 w 10000"/>
                                  <a:gd name="connsiteY118" fmla="*/ 3292 h 10411"/>
                                  <a:gd name="connsiteX119" fmla="*/ 6360 w 10000"/>
                                  <a:gd name="connsiteY119" fmla="*/ 3406 h 10411"/>
                                  <a:gd name="connsiteX120" fmla="*/ 6365 w 10000"/>
                                  <a:gd name="connsiteY120" fmla="*/ 3640 h 10411"/>
                                  <a:gd name="connsiteX121" fmla="*/ 6806 w 10000"/>
                                  <a:gd name="connsiteY121" fmla="*/ 3957 h 10411"/>
                                  <a:gd name="connsiteX122" fmla="*/ 6646 w 10000"/>
                                  <a:gd name="connsiteY122"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346 w 10000"/>
                                  <a:gd name="connsiteY90" fmla="*/ 1287 h 10411"/>
                                  <a:gd name="connsiteX91" fmla="*/ 2825 w 10000"/>
                                  <a:gd name="connsiteY91" fmla="*/ 1405 h 10411"/>
                                  <a:gd name="connsiteX92" fmla="*/ 3076 w 10000"/>
                                  <a:gd name="connsiteY92" fmla="*/ 1266 h 10411"/>
                                  <a:gd name="connsiteX93" fmla="*/ 1982 w 10000"/>
                                  <a:gd name="connsiteY93" fmla="*/ 865 h 10411"/>
                                  <a:gd name="connsiteX94" fmla="*/ 2115 w 10000"/>
                                  <a:gd name="connsiteY94" fmla="*/ 649 h 10411"/>
                                  <a:gd name="connsiteX95" fmla="*/ 1933 w 10000"/>
                                  <a:gd name="connsiteY95" fmla="*/ 573 h 10411"/>
                                  <a:gd name="connsiteX96" fmla="*/ 1768 w 10000"/>
                                  <a:gd name="connsiteY96" fmla="*/ 681 h 10411"/>
                                  <a:gd name="connsiteX97" fmla="*/ 1586 w 10000"/>
                                  <a:gd name="connsiteY97" fmla="*/ 562 h 10411"/>
                                  <a:gd name="connsiteX98" fmla="*/ 1982 w 10000"/>
                                  <a:gd name="connsiteY98" fmla="*/ 0 h 10411"/>
                                  <a:gd name="connsiteX99" fmla="*/ 2461 w 10000"/>
                                  <a:gd name="connsiteY99" fmla="*/ 184 h 10411"/>
                                  <a:gd name="connsiteX100" fmla="*/ 2395 w 10000"/>
                                  <a:gd name="connsiteY100" fmla="*/ 292 h 10411"/>
                                  <a:gd name="connsiteX101" fmla="*/ 3043 w 10000"/>
                                  <a:gd name="connsiteY101" fmla="*/ 456 h 10411"/>
                                  <a:gd name="connsiteX102" fmla="*/ 3114 w 10000"/>
                                  <a:gd name="connsiteY102" fmla="*/ 288 h 10411"/>
                                  <a:gd name="connsiteX103" fmla="*/ 3328 w 10000"/>
                                  <a:gd name="connsiteY103" fmla="*/ 0 h 10411"/>
                                  <a:gd name="connsiteX104" fmla="*/ 4246 w 10000"/>
                                  <a:gd name="connsiteY104" fmla="*/ 358 h 10411"/>
                                  <a:gd name="connsiteX105" fmla="*/ 4658 w 10000"/>
                                  <a:gd name="connsiteY105" fmla="*/ 567 h 10411"/>
                                  <a:gd name="connsiteX106" fmla="*/ 4873 w 10000"/>
                                  <a:gd name="connsiteY106" fmla="*/ 692 h 10411"/>
                                  <a:gd name="connsiteX107" fmla="*/ 4681 w 10000"/>
                                  <a:gd name="connsiteY107" fmla="*/ 818 h 10411"/>
                                  <a:gd name="connsiteX108" fmla="*/ 5100 w 10000"/>
                                  <a:gd name="connsiteY108" fmla="*/ 894 h 10411"/>
                                  <a:gd name="connsiteX109" fmla="*/ 4857 w 10000"/>
                                  <a:gd name="connsiteY109" fmla="*/ 930 h 10411"/>
                                  <a:gd name="connsiteX110" fmla="*/ 4740 w 10000"/>
                                  <a:gd name="connsiteY110" fmla="*/ 1084 h 10411"/>
                                  <a:gd name="connsiteX111" fmla="*/ 5303 w 10000"/>
                                  <a:gd name="connsiteY111" fmla="*/ 1179 h 10411"/>
                                  <a:gd name="connsiteX112" fmla="*/ 5605 w 10000"/>
                                  <a:gd name="connsiteY112" fmla="*/ 1473 h 10411"/>
                                  <a:gd name="connsiteX113" fmla="*/ 5367 w 10000"/>
                                  <a:gd name="connsiteY113" fmla="*/ 1617 h 10411"/>
                                  <a:gd name="connsiteX114" fmla="*/ 5650 w 10000"/>
                                  <a:gd name="connsiteY114" fmla="*/ 1806 h 10411"/>
                                  <a:gd name="connsiteX115" fmla="*/ 5683 w 10000"/>
                                  <a:gd name="connsiteY115" fmla="*/ 2037 h 10411"/>
                                  <a:gd name="connsiteX116" fmla="*/ 5798 w 10000"/>
                                  <a:gd name="connsiteY116" fmla="*/ 2170 h 10411"/>
                                  <a:gd name="connsiteX117" fmla="*/ 5997 w 10000"/>
                                  <a:gd name="connsiteY117" fmla="*/ 2292 h 10411"/>
                                  <a:gd name="connsiteX118" fmla="*/ 6074 w 10000"/>
                                  <a:gd name="connsiteY118" fmla="*/ 2579 h 10411"/>
                                  <a:gd name="connsiteX119" fmla="*/ 6008 w 10000"/>
                                  <a:gd name="connsiteY119" fmla="*/ 3292 h 10411"/>
                                  <a:gd name="connsiteX120" fmla="*/ 6360 w 10000"/>
                                  <a:gd name="connsiteY120" fmla="*/ 3406 h 10411"/>
                                  <a:gd name="connsiteX121" fmla="*/ 6365 w 10000"/>
                                  <a:gd name="connsiteY121" fmla="*/ 3640 h 10411"/>
                                  <a:gd name="connsiteX122" fmla="*/ 6806 w 10000"/>
                                  <a:gd name="connsiteY122" fmla="*/ 3957 h 10411"/>
                                  <a:gd name="connsiteX123" fmla="*/ 6646 w 10000"/>
                                  <a:gd name="connsiteY123"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346 w 10000"/>
                                  <a:gd name="connsiteY90" fmla="*/ 1287 h 10411"/>
                                  <a:gd name="connsiteX91" fmla="*/ 2825 w 10000"/>
                                  <a:gd name="connsiteY91" fmla="*/ 1405 h 10411"/>
                                  <a:gd name="connsiteX92" fmla="*/ 3076 w 10000"/>
                                  <a:gd name="connsiteY92" fmla="*/ 1266 h 10411"/>
                                  <a:gd name="connsiteX93" fmla="*/ 1982 w 10000"/>
                                  <a:gd name="connsiteY93" fmla="*/ 865 h 10411"/>
                                  <a:gd name="connsiteX94" fmla="*/ 2115 w 10000"/>
                                  <a:gd name="connsiteY94" fmla="*/ 649 h 10411"/>
                                  <a:gd name="connsiteX95" fmla="*/ 1933 w 10000"/>
                                  <a:gd name="connsiteY95" fmla="*/ 573 h 10411"/>
                                  <a:gd name="connsiteX96" fmla="*/ 1768 w 10000"/>
                                  <a:gd name="connsiteY96" fmla="*/ 681 h 10411"/>
                                  <a:gd name="connsiteX97" fmla="*/ 1586 w 10000"/>
                                  <a:gd name="connsiteY97" fmla="*/ 562 h 10411"/>
                                  <a:gd name="connsiteX98" fmla="*/ 1982 w 10000"/>
                                  <a:gd name="connsiteY98" fmla="*/ 0 h 10411"/>
                                  <a:gd name="connsiteX99" fmla="*/ 2461 w 10000"/>
                                  <a:gd name="connsiteY99" fmla="*/ 184 h 10411"/>
                                  <a:gd name="connsiteX100" fmla="*/ 2395 w 10000"/>
                                  <a:gd name="connsiteY100" fmla="*/ 292 h 10411"/>
                                  <a:gd name="connsiteX101" fmla="*/ 3043 w 10000"/>
                                  <a:gd name="connsiteY101" fmla="*/ 456 h 10411"/>
                                  <a:gd name="connsiteX102" fmla="*/ 3114 w 10000"/>
                                  <a:gd name="connsiteY102" fmla="*/ 288 h 10411"/>
                                  <a:gd name="connsiteX103" fmla="*/ 3328 w 10000"/>
                                  <a:gd name="connsiteY103" fmla="*/ 0 h 10411"/>
                                  <a:gd name="connsiteX104" fmla="*/ 4246 w 10000"/>
                                  <a:gd name="connsiteY104" fmla="*/ 358 h 10411"/>
                                  <a:gd name="connsiteX105" fmla="*/ 4658 w 10000"/>
                                  <a:gd name="connsiteY105" fmla="*/ 567 h 10411"/>
                                  <a:gd name="connsiteX106" fmla="*/ 4873 w 10000"/>
                                  <a:gd name="connsiteY106" fmla="*/ 692 h 10411"/>
                                  <a:gd name="connsiteX107" fmla="*/ 4681 w 10000"/>
                                  <a:gd name="connsiteY107" fmla="*/ 818 h 10411"/>
                                  <a:gd name="connsiteX108" fmla="*/ 5100 w 10000"/>
                                  <a:gd name="connsiteY108" fmla="*/ 894 h 10411"/>
                                  <a:gd name="connsiteX109" fmla="*/ 4857 w 10000"/>
                                  <a:gd name="connsiteY109" fmla="*/ 930 h 10411"/>
                                  <a:gd name="connsiteX110" fmla="*/ 4740 w 10000"/>
                                  <a:gd name="connsiteY110" fmla="*/ 1084 h 10411"/>
                                  <a:gd name="connsiteX111" fmla="*/ 5303 w 10000"/>
                                  <a:gd name="connsiteY111" fmla="*/ 1179 h 10411"/>
                                  <a:gd name="connsiteX112" fmla="*/ 5605 w 10000"/>
                                  <a:gd name="connsiteY112" fmla="*/ 1473 h 10411"/>
                                  <a:gd name="connsiteX113" fmla="*/ 5367 w 10000"/>
                                  <a:gd name="connsiteY113" fmla="*/ 1617 h 10411"/>
                                  <a:gd name="connsiteX114" fmla="*/ 5650 w 10000"/>
                                  <a:gd name="connsiteY114" fmla="*/ 1806 h 10411"/>
                                  <a:gd name="connsiteX115" fmla="*/ 5683 w 10000"/>
                                  <a:gd name="connsiteY115" fmla="*/ 2037 h 10411"/>
                                  <a:gd name="connsiteX116" fmla="*/ 5798 w 10000"/>
                                  <a:gd name="connsiteY116" fmla="*/ 2170 h 10411"/>
                                  <a:gd name="connsiteX117" fmla="*/ 5997 w 10000"/>
                                  <a:gd name="connsiteY117" fmla="*/ 2292 h 10411"/>
                                  <a:gd name="connsiteX118" fmla="*/ 6074 w 10000"/>
                                  <a:gd name="connsiteY118" fmla="*/ 2579 h 10411"/>
                                  <a:gd name="connsiteX119" fmla="*/ 6008 w 10000"/>
                                  <a:gd name="connsiteY119" fmla="*/ 3292 h 10411"/>
                                  <a:gd name="connsiteX120" fmla="*/ 6360 w 10000"/>
                                  <a:gd name="connsiteY120" fmla="*/ 3406 h 10411"/>
                                  <a:gd name="connsiteX121" fmla="*/ 6365 w 10000"/>
                                  <a:gd name="connsiteY121" fmla="*/ 3640 h 10411"/>
                                  <a:gd name="connsiteX122" fmla="*/ 6806 w 10000"/>
                                  <a:gd name="connsiteY122" fmla="*/ 3957 h 10411"/>
                                  <a:gd name="connsiteX123" fmla="*/ 6646 w 10000"/>
                                  <a:gd name="connsiteY123"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1804 w 10000"/>
                                  <a:gd name="connsiteY89" fmla="*/ 1956 h 10411"/>
                                  <a:gd name="connsiteX90" fmla="*/ 2346 w 10000"/>
                                  <a:gd name="connsiteY90" fmla="*/ 1287 h 10411"/>
                                  <a:gd name="connsiteX91" fmla="*/ 2825 w 10000"/>
                                  <a:gd name="connsiteY91" fmla="*/ 1405 h 10411"/>
                                  <a:gd name="connsiteX92" fmla="*/ 3076 w 10000"/>
                                  <a:gd name="connsiteY92" fmla="*/ 1266 h 10411"/>
                                  <a:gd name="connsiteX93" fmla="*/ 1982 w 10000"/>
                                  <a:gd name="connsiteY93" fmla="*/ 865 h 10411"/>
                                  <a:gd name="connsiteX94" fmla="*/ 2115 w 10000"/>
                                  <a:gd name="connsiteY94" fmla="*/ 649 h 10411"/>
                                  <a:gd name="connsiteX95" fmla="*/ 1933 w 10000"/>
                                  <a:gd name="connsiteY95" fmla="*/ 573 h 10411"/>
                                  <a:gd name="connsiteX96" fmla="*/ 1768 w 10000"/>
                                  <a:gd name="connsiteY96" fmla="*/ 681 h 10411"/>
                                  <a:gd name="connsiteX97" fmla="*/ 1586 w 10000"/>
                                  <a:gd name="connsiteY97" fmla="*/ 562 h 10411"/>
                                  <a:gd name="connsiteX98" fmla="*/ 1982 w 10000"/>
                                  <a:gd name="connsiteY98" fmla="*/ 0 h 10411"/>
                                  <a:gd name="connsiteX99" fmla="*/ 2461 w 10000"/>
                                  <a:gd name="connsiteY99" fmla="*/ 184 h 10411"/>
                                  <a:gd name="connsiteX100" fmla="*/ 2395 w 10000"/>
                                  <a:gd name="connsiteY100" fmla="*/ 292 h 10411"/>
                                  <a:gd name="connsiteX101" fmla="*/ 3043 w 10000"/>
                                  <a:gd name="connsiteY101" fmla="*/ 456 h 10411"/>
                                  <a:gd name="connsiteX102" fmla="*/ 3114 w 10000"/>
                                  <a:gd name="connsiteY102" fmla="*/ 288 h 10411"/>
                                  <a:gd name="connsiteX103" fmla="*/ 3328 w 10000"/>
                                  <a:gd name="connsiteY103" fmla="*/ 0 h 10411"/>
                                  <a:gd name="connsiteX104" fmla="*/ 4246 w 10000"/>
                                  <a:gd name="connsiteY104" fmla="*/ 358 h 10411"/>
                                  <a:gd name="connsiteX105" fmla="*/ 4658 w 10000"/>
                                  <a:gd name="connsiteY105" fmla="*/ 567 h 10411"/>
                                  <a:gd name="connsiteX106" fmla="*/ 4873 w 10000"/>
                                  <a:gd name="connsiteY106" fmla="*/ 692 h 10411"/>
                                  <a:gd name="connsiteX107" fmla="*/ 4681 w 10000"/>
                                  <a:gd name="connsiteY107" fmla="*/ 818 h 10411"/>
                                  <a:gd name="connsiteX108" fmla="*/ 5100 w 10000"/>
                                  <a:gd name="connsiteY108" fmla="*/ 894 h 10411"/>
                                  <a:gd name="connsiteX109" fmla="*/ 4857 w 10000"/>
                                  <a:gd name="connsiteY109" fmla="*/ 930 h 10411"/>
                                  <a:gd name="connsiteX110" fmla="*/ 4740 w 10000"/>
                                  <a:gd name="connsiteY110" fmla="*/ 1084 h 10411"/>
                                  <a:gd name="connsiteX111" fmla="*/ 5303 w 10000"/>
                                  <a:gd name="connsiteY111" fmla="*/ 1179 h 10411"/>
                                  <a:gd name="connsiteX112" fmla="*/ 5605 w 10000"/>
                                  <a:gd name="connsiteY112" fmla="*/ 1473 h 10411"/>
                                  <a:gd name="connsiteX113" fmla="*/ 5367 w 10000"/>
                                  <a:gd name="connsiteY113" fmla="*/ 1617 h 10411"/>
                                  <a:gd name="connsiteX114" fmla="*/ 5650 w 10000"/>
                                  <a:gd name="connsiteY114" fmla="*/ 1806 h 10411"/>
                                  <a:gd name="connsiteX115" fmla="*/ 5683 w 10000"/>
                                  <a:gd name="connsiteY115" fmla="*/ 2037 h 10411"/>
                                  <a:gd name="connsiteX116" fmla="*/ 5798 w 10000"/>
                                  <a:gd name="connsiteY116" fmla="*/ 2170 h 10411"/>
                                  <a:gd name="connsiteX117" fmla="*/ 5997 w 10000"/>
                                  <a:gd name="connsiteY117" fmla="*/ 2292 h 10411"/>
                                  <a:gd name="connsiteX118" fmla="*/ 6074 w 10000"/>
                                  <a:gd name="connsiteY118" fmla="*/ 2579 h 10411"/>
                                  <a:gd name="connsiteX119" fmla="*/ 6008 w 10000"/>
                                  <a:gd name="connsiteY119" fmla="*/ 3292 h 10411"/>
                                  <a:gd name="connsiteX120" fmla="*/ 6360 w 10000"/>
                                  <a:gd name="connsiteY120" fmla="*/ 3406 h 10411"/>
                                  <a:gd name="connsiteX121" fmla="*/ 6365 w 10000"/>
                                  <a:gd name="connsiteY121" fmla="*/ 3640 h 10411"/>
                                  <a:gd name="connsiteX122" fmla="*/ 6806 w 10000"/>
                                  <a:gd name="connsiteY122" fmla="*/ 3957 h 10411"/>
                                  <a:gd name="connsiteX123" fmla="*/ 6646 w 10000"/>
                                  <a:gd name="connsiteY123"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2134 w 10000"/>
                                  <a:gd name="connsiteY89" fmla="*/ 1545 h 10411"/>
                                  <a:gd name="connsiteX90" fmla="*/ 2346 w 10000"/>
                                  <a:gd name="connsiteY90" fmla="*/ 1287 h 10411"/>
                                  <a:gd name="connsiteX91" fmla="*/ 2825 w 10000"/>
                                  <a:gd name="connsiteY91" fmla="*/ 1405 h 10411"/>
                                  <a:gd name="connsiteX92" fmla="*/ 3076 w 10000"/>
                                  <a:gd name="connsiteY92" fmla="*/ 1266 h 10411"/>
                                  <a:gd name="connsiteX93" fmla="*/ 1982 w 10000"/>
                                  <a:gd name="connsiteY93" fmla="*/ 865 h 10411"/>
                                  <a:gd name="connsiteX94" fmla="*/ 2115 w 10000"/>
                                  <a:gd name="connsiteY94" fmla="*/ 649 h 10411"/>
                                  <a:gd name="connsiteX95" fmla="*/ 1933 w 10000"/>
                                  <a:gd name="connsiteY95" fmla="*/ 573 h 10411"/>
                                  <a:gd name="connsiteX96" fmla="*/ 1768 w 10000"/>
                                  <a:gd name="connsiteY96" fmla="*/ 681 h 10411"/>
                                  <a:gd name="connsiteX97" fmla="*/ 1586 w 10000"/>
                                  <a:gd name="connsiteY97" fmla="*/ 562 h 10411"/>
                                  <a:gd name="connsiteX98" fmla="*/ 1982 w 10000"/>
                                  <a:gd name="connsiteY98" fmla="*/ 0 h 10411"/>
                                  <a:gd name="connsiteX99" fmla="*/ 2461 w 10000"/>
                                  <a:gd name="connsiteY99" fmla="*/ 184 h 10411"/>
                                  <a:gd name="connsiteX100" fmla="*/ 2395 w 10000"/>
                                  <a:gd name="connsiteY100" fmla="*/ 292 h 10411"/>
                                  <a:gd name="connsiteX101" fmla="*/ 3043 w 10000"/>
                                  <a:gd name="connsiteY101" fmla="*/ 456 h 10411"/>
                                  <a:gd name="connsiteX102" fmla="*/ 3114 w 10000"/>
                                  <a:gd name="connsiteY102" fmla="*/ 288 h 10411"/>
                                  <a:gd name="connsiteX103" fmla="*/ 3328 w 10000"/>
                                  <a:gd name="connsiteY103" fmla="*/ 0 h 10411"/>
                                  <a:gd name="connsiteX104" fmla="*/ 4246 w 10000"/>
                                  <a:gd name="connsiteY104" fmla="*/ 358 h 10411"/>
                                  <a:gd name="connsiteX105" fmla="*/ 4658 w 10000"/>
                                  <a:gd name="connsiteY105" fmla="*/ 567 h 10411"/>
                                  <a:gd name="connsiteX106" fmla="*/ 4873 w 10000"/>
                                  <a:gd name="connsiteY106" fmla="*/ 692 h 10411"/>
                                  <a:gd name="connsiteX107" fmla="*/ 4681 w 10000"/>
                                  <a:gd name="connsiteY107" fmla="*/ 818 h 10411"/>
                                  <a:gd name="connsiteX108" fmla="*/ 5100 w 10000"/>
                                  <a:gd name="connsiteY108" fmla="*/ 894 h 10411"/>
                                  <a:gd name="connsiteX109" fmla="*/ 4857 w 10000"/>
                                  <a:gd name="connsiteY109" fmla="*/ 930 h 10411"/>
                                  <a:gd name="connsiteX110" fmla="*/ 4740 w 10000"/>
                                  <a:gd name="connsiteY110" fmla="*/ 1084 h 10411"/>
                                  <a:gd name="connsiteX111" fmla="*/ 5303 w 10000"/>
                                  <a:gd name="connsiteY111" fmla="*/ 1179 h 10411"/>
                                  <a:gd name="connsiteX112" fmla="*/ 5605 w 10000"/>
                                  <a:gd name="connsiteY112" fmla="*/ 1473 h 10411"/>
                                  <a:gd name="connsiteX113" fmla="*/ 5367 w 10000"/>
                                  <a:gd name="connsiteY113" fmla="*/ 1617 h 10411"/>
                                  <a:gd name="connsiteX114" fmla="*/ 5650 w 10000"/>
                                  <a:gd name="connsiteY114" fmla="*/ 1806 h 10411"/>
                                  <a:gd name="connsiteX115" fmla="*/ 5683 w 10000"/>
                                  <a:gd name="connsiteY115" fmla="*/ 2037 h 10411"/>
                                  <a:gd name="connsiteX116" fmla="*/ 5798 w 10000"/>
                                  <a:gd name="connsiteY116" fmla="*/ 2170 h 10411"/>
                                  <a:gd name="connsiteX117" fmla="*/ 5997 w 10000"/>
                                  <a:gd name="connsiteY117" fmla="*/ 2292 h 10411"/>
                                  <a:gd name="connsiteX118" fmla="*/ 6074 w 10000"/>
                                  <a:gd name="connsiteY118" fmla="*/ 2579 h 10411"/>
                                  <a:gd name="connsiteX119" fmla="*/ 6008 w 10000"/>
                                  <a:gd name="connsiteY119" fmla="*/ 3292 h 10411"/>
                                  <a:gd name="connsiteX120" fmla="*/ 6360 w 10000"/>
                                  <a:gd name="connsiteY120" fmla="*/ 3406 h 10411"/>
                                  <a:gd name="connsiteX121" fmla="*/ 6365 w 10000"/>
                                  <a:gd name="connsiteY121" fmla="*/ 3640 h 10411"/>
                                  <a:gd name="connsiteX122" fmla="*/ 6806 w 10000"/>
                                  <a:gd name="connsiteY122" fmla="*/ 3957 h 10411"/>
                                  <a:gd name="connsiteX123" fmla="*/ 6646 w 10000"/>
                                  <a:gd name="connsiteY123"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2134 w 10000"/>
                                  <a:gd name="connsiteY89" fmla="*/ 1545 h 10411"/>
                                  <a:gd name="connsiteX90" fmla="*/ 2346 w 10000"/>
                                  <a:gd name="connsiteY90" fmla="*/ 1287 h 10411"/>
                                  <a:gd name="connsiteX91" fmla="*/ 2825 w 10000"/>
                                  <a:gd name="connsiteY91" fmla="*/ 1405 h 10411"/>
                                  <a:gd name="connsiteX92" fmla="*/ 3076 w 10000"/>
                                  <a:gd name="connsiteY92" fmla="*/ 1266 h 10411"/>
                                  <a:gd name="connsiteX93" fmla="*/ 1982 w 10000"/>
                                  <a:gd name="connsiteY93" fmla="*/ 865 h 10411"/>
                                  <a:gd name="connsiteX94" fmla="*/ 2115 w 10000"/>
                                  <a:gd name="connsiteY94" fmla="*/ 649 h 10411"/>
                                  <a:gd name="connsiteX95" fmla="*/ 1933 w 10000"/>
                                  <a:gd name="connsiteY95" fmla="*/ 573 h 10411"/>
                                  <a:gd name="connsiteX96" fmla="*/ 1768 w 10000"/>
                                  <a:gd name="connsiteY96" fmla="*/ 681 h 10411"/>
                                  <a:gd name="connsiteX97" fmla="*/ 1586 w 10000"/>
                                  <a:gd name="connsiteY97" fmla="*/ 562 h 10411"/>
                                  <a:gd name="connsiteX98" fmla="*/ 1982 w 10000"/>
                                  <a:gd name="connsiteY98" fmla="*/ 0 h 10411"/>
                                  <a:gd name="connsiteX99" fmla="*/ 2461 w 10000"/>
                                  <a:gd name="connsiteY99" fmla="*/ 184 h 10411"/>
                                  <a:gd name="connsiteX100" fmla="*/ 2395 w 10000"/>
                                  <a:gd name="connsiteY100" fmla="*/ 292 h 10411"/>
                                  <a:gd name="connsiteX101" fmla="*/ 3043 w 10000"/>
                                  <a:gd name="connsiteY101" fmla="*/ 456 h 10411"/>
                                  <a:gd name="connsiteX102" fmla="*/ 3114 w 10000"/>
                                  <a:gd name="connsiteY102" fmla="*/ 288 h 10411"/>
                                  <a:gd name="connsiteX103" fmla="*/ 3328 w 10000"/>
                                  <a:gd name="connsiteY103" fmla="*/ 0 h 10411"/>
                                  <a:gd name="connsiteX104" fmla="*/ 4246 w 10000"/>
                                  <a:gd name="connsiteY104" fmla="*/ 358 h 10411"/>
                                  <a:gd name="connsiteX105" fmla="*/ 4658 w 10000"/>
                                  <a:gd name="connsiteY105" fmla="*/ 567 h 10411"/>
                                  <a:gd name="connsiteX106" fmla="*/ 4873 w 10000"/>
                                  <a:gd name="connsiteY106" fmla="*/ 692 h 10411"/>
                                  <a:gd name="connsiteX107" fmla="*/ 4681 w 10000"/>
                                  <a:gd name="connsiteY107" fmla="*/ 818 h 10411"/>
                                  <a:gd name="connsiteX108" fmla="*/ 5100 w 10000"/>
                                  <a:gd name="connsiteY108" fmla="*/ 894 h 10411"/>
                                  <a:gd name="connsiteX109" fmla="*/ 4857 w 10000"/>
                                  <a:gd name="connsiteY109" fmla="*/ 930 h 10411"/>
                                  <a:gd name="connsiteX110" fmla="*/ 4740 w 10000"/>
                                  <a:gd name="connsiteY110" fmla="*/ 1084 h 10411"/>
                                  <a:gd name="connsiteX111" fmla="*/ 5303 w 10000"/>
                                  <a:gd name="connsiteY111" fmla="*/ 1179 h 10411"/>
                                  <a:gd name="connsiteX112" fmla="*/ 5605 w 10000"/>
                                  <a:gd name="connsiteY112" fmla="*/ 1473 h 10411"/>
                                  <a:gd name="connsiteX113" fmla="*/ 5367 w 10000"/>
                                  <a:gd name="connsiteY113" fmla="*/ 1617 h 10411"/>
                                  <a:gd name="connsiteX114" fmla="*/ 5650 w 10000"/>
                                  <a:gd name="connsiteY114" fmla="*/ 1806 h 10411"/>
                                  <a:gd name="connsiteX115" fmla="*/ 5683 w 10000"/>
                                  <a:gd name="connsiteY115" fmla="*/ 2037 h 10411"/>
                                  <a:gd name="connsiteX116" fmla="*/ 5798 w 10000"/>
                                  <a:gd name="connsiteY116" fmla="*/ 2170 h 10411"/>
                                  <a:gd name="connsiteX117" fmla="*/ 5997 w 10000"/>
                                  <a:gd name="connsiteY117" fmla="*/ 2292 h 10411"/>
                                  <a:gd name="connsiteX118" fmla="*/ 6074 w 10000"/>
                                  <a:gd name="connsiteY118" fmla="*/ 2579 h 10411"/>
                                  <a:gd name="connsiteX119" fmla="*/ 6008 w 10000"/>
                                  <a:gd name="connsiteY119" fmla="*/ 3292 h 10411"/>
                                  <a:gd name="connsiteX120" fmla="*/ 6360 w 10000"/>
                                  <a:gd name="connsiteY120" fmla="*/ 3406 h 10411"/>
                                  <a:gd name="connsiteX121" fmla="*/ 6365 w 10000"/>
                                  <a:gd name="connsiteY121" fmla="*/ 3640 h 10411"/>
                                  <a:gd name="connsiteX122" fmla="*/ 6806 w 10000"/>
                                  <a:gd name="connsiteY122" fmla="*/ 3957 h 10411"/>
                                  <a:gd name="connsiteX123" fmla="*/ 6646 w 10000"/>
                                  <a:gd name="connsiteY123"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2117 w 10000"/>
                                  <a:gd name="connsiteY89" fmla="*/ 1567 h 10411"/>
                                  <a:gd name="connsiteX90" fmla="*/ 2346 w 10000"/>
                                  <a:gd name="connsiteY90" fmla="*/ 1287 h 10411"/>
                                  <a:gd name="connsiteX91" fmla="*/ 2825 w 10000"/>
                                  <a:gd name="connsiteY91" fmla="*/ 1405 h 10411"/>
                                  <a:gd name="connsiteX92" fmla="*/ 3076 w 10000"/>
                                  <a:gd name="connsiteY92" fmla="*/ 1266 h 10411"/>
                                  <a:gd name="connsiteX93" fmla="*/ 1982 w 10000"/>
                                  <a:gd name="connsiteY93" fmla="*/ 865 h 10411"/>
                                  <a:gd name="connsiteX94" fmla="*/ 2115 w 10000"/>
                                  <a:gd name="connsiteY94" fmla="*/ 649 h 10411"/>
                                  <a:gd name="connsiteX95" fmla="*/ 1933 w 10000"/>
                                  <a:gd name="connsiteY95" fmla="*/ 573 h 10411"/>
                                  <a:gd name="connsiteX96" fmla="*/ 1768 w 10000"/>
                                  <a:gd name="connsiteY96" fmla="*/ 681 h 10411"/>
                                  <a:gd name="connsiteX97" fmla="*/ 1586 w 10000"/>
                                  <a:gd name="connsiteY97" fmla="*/ 562 h 10411"/>
                                  <a:gd name="connsiteX98" fmla="*/ 1982 w 10000"/>
                                  <a:gd name="connsiteY98" fmla="*/ 0 h 10411"/>
                                  <a:gd name="connsiteX99" fmla="*/ 2461 w 10000"/>
                                  <a:gd name="connsiteY99" fmla="*/ 184 h 10411"/>
                                  <a:gd name="connsiteX100" fmla="*/ 2395 w 10000"/>
                                  <a:gd name="connsiteY100" fmla="*/ 292 h 10411"/>
                                  <a:gd name="connsiteX101" fmla="*/ 3043 w 10000"/>
                                  <a:gd name="connsiteY101" fmla="*/ 456 h 10411"/>
                                  <a:gd name="connsiteX102" fmla="*/ 3114 w 10000"/>
                                  <a:gd name="connsiteY102" fmla="*/ 288 h 10411"/>
                                  <a:gd name="connsiteX103" fmla="*/ 3328 w 10000"/>
                                  <a:gd name="connsiteY103" fmla="*/ 0 h 10411"/>
                                  <a:gd name="connsiteX104" fmla="*/ 4246 w 10000"/>
                                  <a:gd name="connsiteY104" fmla="*/ 358 h 10411"/>
                                  <a:gd name="connsiteX105" fmla="*/ 4658 w 10000"/>
                                  <a:gd name="connsiteY105" fmla="*/ 567 h 10411"/>
                                  <a:gd name="connsiteX106" fmla="*/ 4873 w 10000"/>
                                  <a:gd name="connsiteY106" fmla="*/ 692 h 10411"/>
                                  <a:gd name="connsiteX107" fmla="*/ 4681 w 10000"/>
                                  <a:gd name="connsiteY107" fmla="*/ 818 h 10411"/>
                                  <a:gd name="connsiteX108" fmla="*/ 5100 w 10000"/>
                                  <a:gd name="connsiteY108" fmla="*/ 894 h 10411"/>
                                  <a:gd name="connsiteX109" fmla="*/ 4857 w 10000"/>
                                  <a:gd name="connsiteY109" fmla="*/ 930 h 10411"/>
                                  <a:gd name="connsiteX110" fmla="*/ 4740 w 10000"/>
                                  <a:gd name="connsiteY110" fmla="*/ 1084 h 10411"/>
                                  <a:gd name="connsiteX111" fmla="*/ 5303 w 10000"/>
                                  <a:gd name="connsiteY111" fmla="*/ 1179 h 10411"/>
                                  <a:gd name="connsiteX112" fmla="*/ 5605 w 10000"/>
                                  <a:gd name="connsiteY112" fmla="*/ 1473 h 10411"/>
                                  <a:gd name="connsiteX113" fmla="*/ 5367 w 10000"/>
                                  <a:gd name="connsiteY113" fmla="*/ 1617 h 10411"/>
                                  <a:gd name="connsiteX114" fmla="*/ 5650 w 10000"/>
                                  <a:gd name="connsiteY114" fmla="*/ 1806 h 10411"/>
                                  <a:gd name="connsiteX115" fmla="*/ 5683 w 10000"/>
                                  <a:gd name="connsiteY115" fmla="*/ 2037 h 10411"/>
                                  <a:gd name="connsiteX116" fmla="*/ 5798 w 10000"/>
                                  <a:gd name="connsiteY116" fmla="*/ 2170 h 10411"/>
                                  <a:gd name="connsiteX117" fmla="*/ 5997 w 10000"/>
                                  <a:gd name="connsiteY117" fmla="*/ 2292 h 10411"/>
                                  <a:gd name="connsiteX118" fmla="*/ 6074 w 10000"/>
                                  <a:gd name="connsiteY118" fmla="*/ 2579 h 10411"/>
                                  <a:gd name="connsiteX119" fmla="*/ 6008 w 10000"/>
                                  <a:gd name="connsiteY119" fmla="*/ 3292 h 10411"/>
                                  <a:gd name="connsiteX120" fmla="*/ 6360 w 10000"/>
                                  <a:gd name="connsiteY120" fmla="*/ 3406 h 10411"/>
                                  <a:gd name="connsiteX121" fmla="*/ 6365 w 10000"/>
                                  <a:gd name="connsiteY121" fmla="*/ 3640 h 10411"/>
                                  <a:gd name="connsiteX122" fmla="*/ 6806 w 10000"/>
                                  <a:gd name="connsiteY122" fmla="*/ 3957 h 10411"/>
                                  <a:gd name="connsiteX123" fmla="*/ 6646 w 10000"/>
                                  <a:gd name="connsiteY123"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2117 w 10000"/>
                                  <a:gd name="connsiteY89" fmla="*/ 1567 h 10411"/>
                                  <a:gd name="connsiteX90" fmla="*/ 2346 w 10000"/>
                                  <a:gd name="connsiteY90" fmla="*/ 1287 h 10411"/>
                                  <a:gd name="connsiteX91" fmla="*/ 2825 w 10000"/>
                                  <a:gd name="connsiteY91" fmla="*/ 1405 h 10411"/>
                                  <a:gd name="connsiteX92" fmla="*/ 3076 w 10000"/>
                                  <a:gd name="connsiteY92" fmla="*/ 1266 h 10411"/>
                                  <a:gd name="connsiteX93" fmla="*/ 1982 w 10000"/>
                                  <a:gd name="connsiteY93" fmla="*/ 865 h 10411"/>
                                  <a:gd name="connsiteX94" fmla="*/ 2115 w 10000"/>
                                  <a:gd name="connsiteY94" fmla="*/ 649 h 10411"/>
                                  <a:gd name="connsiteX95" fmla="*/ 1933 w 10000"/>
                                  <a:gd name="connsiteY95" fmla="*/ 573 h 10411"/>
                                  <a:gd name="connsiteX96" fmla="*/ 1768 w 10000"/>
                                  <a:gd name="connsiteY96" fmla="*/ 681 h 10411"/>
                                  <a:gd name="connsiteX97" fmla="*/ 1586 w 10000"/>
                                  <a:gd name="connsiteY97" fmla="*/ 562 h 10411"/>
                                  <a:gd name="connsiteX98" fmla="*/ 1982 w 10000"/>
                                  <a:gd name="connsiteY98" fmla="*/ 0 h 10411"/>
                                  <a:gd name="connsiteX99" fmla="*/ 2461 w 10000"/>
                                  <a:gd name="connsiteY99" fmla="*/ 184 h 10411"/>
                                  <a:gd name="connsiteX100" fmla="*/ 2395 w 10000"/>
                                  <a:gd name="connsiteY100" fmla="*/ 292 h 10411"/>
                                  <a:gd name="connsiteX101" fmla="*/ 3043 w 10000"/>
                                  <a:gd name="connsiteY101" fmla="*/ 456 h 10411"/>
                                  <a:gd name="connsiteX102" fmla="*/ 3114 w 10000"/>
                                  <a:gd name="connsiteY102" fmla="*/ 288 h 10411"/>
                                  <a:gd name="connsiteX103" fmla="*/ 3328 w 10000"/>
                                  <a:gd name="connsiteY103" fmla="*/ 0 h 10411"/>
                                  <a:gd name="connsiteX104" fmla="*/ 4246 w 10000"/>
                                  <a:gd name="connsiteY104" fmla="*/ 358 h 10411"/>
                                  <a:gd name="connsiteX105" fmla="*/ 4658 w 10000"/>
                                  <a:gd name="connsiteY105" fmla="*/ 567 h 10411"/>
                                  <a:gd name="connsiteX106" fmla="*/ 4873 w 10000"/>
                                  <a:gd name="connsiteY106" fmla="*/ 692 h 10411"/>
                                  <a:gd name="connsiteX107" fmla="*/ 4681 w 10000"/>
                                  <a:gd name="connsiteY107" fmla="*/ 818 h 10411"/>
                                  <a:gd name="connsiteX108" fmla="*/ 5100 w 10000"/>
                                  <a:gd name="connsiteY108" fmla="*/ 894 h 10411"/>
                                  <a:gd name="connsiteX109" fmla="*/ 4857 w 10000"/>
                                  <a:gd name="connsiteY109" fmla="*/ 930 h 10411"/>
                                  <a:gd name="connsiteX110" fmla="*/ 4740 w 10000"/>
                                  <a:gd name="connsiteY110" fmla="*/ 1084 h 10411"/>
                                  <a:gd name="connsiteX111" fmla="*/ 5303 w 10000"/>
                                  <a:gd name="connsiteY111" fmla="*/ 1179 h 10411"/>
                                  <a:gd name="connsiteX112" fmla="*/ 5605 w 10000"/>
                                  <a:gd name="connsiteY112" fmla="*/ 1473 h 10411"/>
                                  <a:gd name="connsiteX113" fmla="*/ 5367 w 10000"/>
                                  <a:gd name="connsiteY113" fmla="*/ 1617 h 10411"/>
                                  <a:gd name="connsiteX114" fmla="*/ 5650 w 10000"/>
                                  <a:gd name="connsiteY114" fmla="*/ 1806 h 10411"/>
                                  <a:gd name="connsiteX115" fmla="*/ 5683 w 10000"/>
                                  <a:gd name="connsiteY115" fmla="*/ 2037 h 10411"/>
                                  <a:gd name="connsiteX116" fmla="*/ 5798 w 10000"/>
                                  <a:gd name="connsiteY116" fmla="*/ 2170 h 10411"/>
                                  <a:gd name="connsiteX117" fmla="*/ 5997 w 10000"/>
                                  <a:gd name="connsiteY117" fmla="*/ 2292 h 10411"/>
                                  <a:gd name="connsiteX118" fmla="*/ 6074 w 10000"/>
                                  <a:gd name="connsiteY118" fmla="*/ 2579 h 10411"/>
                                  <a:gd name="connsiteX119" fmla="*/ 6008 w 10000"/>
                                  <a:gd name="connsiteY119" fmla="*/ 3292 h 10411"/>
                                  <a:gd name="connsiteX120" fmla="*/ 6360 w 10000"/>
                                  <a:gd name="connsiteY120" fmla="*/ 3406 h 10411"/>
                                  <a:gd name="connsiteX121" fmla="*/ 6365 w 10000"/>
                                  <a:gd name="connsiteY121" fmla="*/ 3640 h 10411"/>
                                  <a:gd name="connsiteX122" fmla="*/ 6806 w 10000"/>
                                  <a:gd name="connsiteY122" fmla="*/ 3957 h 10411"/>
                                  <a:gd name="connsiteX123" fmla="*/ 6646 w 10000"/>
                                  <a:gd name="connsiteY123"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2258 w 10000"/>
                                  <a:gd name="connsiteY89" fmla="*/ 1741 h 10411"/>
                                  <a:gd name="connsiteX90" fmla="*/ 2117 w 10000"/>
                                  <a:gd name="connsiteY90" fmla="*/ 1567 h 10411"/>
                                  <a:gd name="connsiteX91" fmla="*/ 2346 w 10000"/>
                                  <a:gd name="connsiteY91" fmla="*/ 1287 h 10411"/>
                                  <a:gd name="connsiteX92" fmla="*/ 2825 w 10000"/>
                                  <a:gd name="connsiteY92" fmla="*/ 1405 h 10411"/>
                                  <a:gd name="connsiteX93" fmla="*/ 3076 w 10000"/>
                                  <a:gd name="connsiteY93" fmla="*/ 1266 h 10411"/>
                                  <a:gd name="connsiteX94" fmla="*/ 1982 w 10000"/>
                                  <a:gd name="connsiteY94" fmla="*/ 865 h 10411"/>
                                  <a:gd name="connsiteX95" fmla="*/ 2115 w 10000"/>
                                  <a:gd name="connsiteY95" fmla="*/ 649 h 10411"/>
                                  <a:gd name="connsiteX96" fmla="*/ 1933 w 10000"/>
                                  <a:gd name="connsiteY96" fmla="*/ 573 h 10411"/>
                                  <a:gd name="connsiteX97" fmla="*/ 1768 w 10000"/>
                                  <a:gd name="connsiteY97" fmla="*/ 681 h 10411"/>
                                  <a:gd name="connsiteX98" fmla="*/ 1586 w 10000"/>
                                  <a:gd name="connsiteY98" fmla="*/ 562 h 10411"/>
                                  <a:gd name="connsiteX99" fmla="*/ 1982 w 10000"/>
                                  <a:gd name="connsiteY99" fmla="*/ 0 h 10411"/>
                                  <a:gd name="connsiteX100" fmla="*/ 2461 w 10000"/>
                                  <a:gd name="connsiteY100" fmla="*/ 184 h 10411"/>
                                  <a:gd name="connsiteX101" fmla="*/ 2395 w 10000"/>
                                  <a:gd name="connsiteY101" fmla="*/ 292 h 10411"/>
                                  <a:gd name="connsiteX102" fmla="*/ 3043 w 10000"/>
                                  <a:gd name="connsiteY102" fmla="*/ 456 h 10411"/>
                                  <a:gd name="connsiteX103" fmla="*/ 3114 w 10000"/>
                                  <a:gd name="connsiteY103" fmla="*/ 288 h 10411"/>
                                  <a:gd name="connsiteX104" fmla="*/ 3328 w 10000"/>
                                  <a:gd name="connsiteY104" fmla="*/ 0 h 10411"/>
                                  <a:gd name="connsiteX105" fmla="*/ 4246 w 10000"/>
                                  <a:gd name="connsiteY105" fmla="*/ 358 h 10411"/>
                                  <a:gd name="connsiteX106" fmla="*/ 4658 w 10000"/>
                                  <a:gd name="connsiteY106" fmla="*/ 567 h 10411"/>
                                  <a:gd name="connsiteX107" fmla="*/ 4873 w 10000"/>
                                  <a:gd name="connsiteY107" fmla="*/ 692 h 10411"/>
                                  <a:gd name="connsiteX108" fmla="*/ 4681 w 10000"/>
                                  <a:gd name="connsiteY108" fmla="*/ 818 h 10411"/>
                                  <a:gd name="connsiteX109" fmla="*/ 5100 w 10000"/>
                                  <a:gd name="connsiteY109" fmla="*/ 894 h 10411"/>
                                  <a:gd name="connsiteX110" fmla="*/ 4857 w 10000"/>
                                  <a:gd name="connsiteY110" fmla="*/ 930 h 10411"/>
                                  <a:gd name="connsiteX111" fmla="*/ 4740 w 10000"/>
                                  <a:gd name="connsiteY111" fmla="*/ 1084 h 10411"/>
                                  <a:gd name="connsiteX112" fmla="*/ 5303 w 10000"/>
                                  <a:gd name="connsiteY112" fmla="*/ 1179 h 10411"/>
                                  <a:gd name="connsiteX113" fmla="*/ 5605 w 10000"/>
                                  <a:gd name="connsiteY113" fmla="*/ 1473 h 10411"/>
                                  <a:gd name="connsiteX114" fmla="*/ 5367 w 10000"/>
                                  <a:gd name="connsiteY114" fmla="*/ 1617 h 10411"/>
                                  <a:gd name="connsiteX115" fmla="*/ 5650 w 10000"/>
                                  <a:gd name="connsiteY115" fmla="*/ 1806 h 10411"/>
                                  <a:gd name="connsiteX116" fmla="*/ 5683 w 10000"/>
                                  <a:gd name="connsiteY116" fmla="*/ 2037 h 10411"/>
                                  <a:gd name="connsiteX117" fmla="*/ 5798 w 10000"/>
                                  <a:gd name="connsiteY117" fmla="*/ 2170 h 10411"/>
                                  <a:gd name="connsiteX118" fmla="*/ 5997 w 10000"/>
                                  <a:gd name="connsiteY118" fmla="*/ 2292 h 10411"/>
                                  <a:gd name="connsiteX119" fmla="*/ 6074 w 10000"/>
                                  <a:gd name="connsiteY119" fmla="*/ 2579 h 10411"/>
                                  <a:gd name="connsiteX120" fmla="*/ 6008 w 10000"/>
                                  <a:gd name="connsiteY120" fmla="*/ 3292 h 10411"/>
                                  <a:gd name="connsiteX121" fmla="*/ 6360 w 10000"/>
                                  <a:gd name="connsiteY121" fmla="*/ 3406 h 10411"/>
                                  <a:gd name="connsiteX122" fmla="*/ 6365 w 10000"/>
                                  <a:gd name="connsiteY122" fmla="*/ 3640 h 10411"/>
                                  <a:gd name="connsiteX123" fmla="*/ 6806 w 10000"/>
                                  <a:gd name="connsiteY123" fmla="*/ 3957 h 10411"/>
                                  <a:gd name="connsiteX124" fmla="*/ 6646 w 10000"/>
                                  <a:gd name="connsiteY124"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2258 w 10000"/>
                                  <a:gd name="connsiteY89" fmla="*/ 1741 h 10411"/>
                                  <a:gd name="connsiteX90" fmla="*/ 2117 w 10000"/>
                                  <a:gd name="connsiteY90" fmla="*/ 1567 h 10411"/>
                                  <a:gd name="connsiteX91" fmla="*/ 2346 w 10000"/>
                                  <a:gd name="connsiteY91" fmla="*/ 1287 h 10411"/>
                                  <a:gd name="connsiteX92" fmla="*/ 2825 w 10000"/>
                                  <a:gd name="connsiteY92" fmla="*/ 1405 h 10411"/>
                                  <a:gd name="connsiteX93" fmla="*/ 3076 w 10000"/>
                                  <a:gd name="connsiteY93" fmla="*/ 1266 h 10411"/>
                                  <a:gd name="connsiteX94" fmla="*/ 1982 w 10000"/>
                                  <a:gd name="connsiteY94" fmla="*/ 865 h 10411"/>
                                  <a:gd name="connsiteX95" fmla="*/ 2115 w 10000"/>
                                  <a:gd name="connsiteY95" fmla="*/ 649 h 10411"/>
                                  <a:gd name="connsiteX96" fmla="*/ 1933 w 10000"/>
                                  <a:gd name="connsiteY96" fmla="*/ 573 h 10411"/>
                                  <a:gd name="connsiteX97" fmla="*/ 1768 w 10000"/>
                                  <a:gd name="connsiteY97" fmla="*/ 681 h 10411"/>
                                  <a:gd name="connsiteX98" fmla="*/ 1586 w 10000"/>
                                  <a:gd name="connsiteY98" fmla="*/ 562 h 10411"/>
                                  <a:gd name="connsiteX99" fmla="*/ 1982 w 10000"/>
                                  <a:gd name="connsiteY99" fmla="*/ 0 h 10411"/>
                                  <a:gd name="connsiteX100" fmla="*/ 2461 w 10000"/>
                                  <a:gd name="connsiteY100" fmla="*/ 184 h 10411"/>
                                  <a:gd name="connsiteX101" fmla="*/ 2395 w 10000"/>
                                  <a:gd name="connsiteY101" fmla="*/ 292 h 10411"/>
                                  <a:gd name="connsiteX102" fmla="*/ 3043 w 10000"/>
                                  <a:gd name="connsiteY102" fmla="*/ 456 h 10411"/>
                                  <a:gd name="connsiteX103" fmla="*/ 3114 w 10000"/>
                                  <a:gd name="connsiteY103" fmla="*/ 288 h 10411"/>
                                  <a:gd name="connsiteX104" fmla="*/ 3328 w 10000"/>
                                  <a:gd name="connsiteY104" fmla="*/ 0 h 10411"/>
                                  <a:gd name="connsiteX105" fmla="*/ 4246 w 10000"/>
                                  <a:gd name="connsiteY105" fmla="*/ 358 h 10411"/>
                                  <a:gd name="connsiteX106" fmla="*/ 4658 w 10000"/>
                                  <a:gd name="connsiteY106" fmla="*/ 567 h 10411"/>
                                  <a:gd name="connsiteX107" fmla="*/ 4873 w 10000"/>
                                  <a:gd name="connsiteY107" fmla="*/ 692 h 10411"/>
                                  <a:gd name="connsiteX108" fmla="*/ 4681 w 10000"/>
                                  <a:gd name="connsiteY108" fmla="*/ 818 h 10411"/>
                                  <a:gd name="connsiteX109" fmla="*/ 5100 w 10000"/>
                                  <a:gd name="connsiteY109" fmla="*/ 894 h 10411"/>
                                  <a:gd name="connsiteX110" fmla="*/ 4857 w 10000"/>
                                  <a:gd name="connsiteY110" fmla="*/ 930 h 10411"/>
                                  <a:gd name="connsiteX111" fmla="*/ 4740 w 10000"/>
                                  <a:gd name="connsiteY111" fmla="*/ 1084 h 10411"/>
                                  <a:gd name="connsiteX112" fmla="*/ 5303 w 10000"/>
                                  <a:gd name="connsiteY112" fmla="*/ 1179 h 10411"/>
                                  <a:gd name="connsiteX113" fmla="*/ 5605 w 10000"/>
                                  <a:gd name="connsiteY113" fmla="*/ 1473 h 10411"/>
                                  <a:gd name="connsiteX114" fmla="*/ 5367 w 10000"/>
                                  <a:gd name="connsiteY114" fmla="*/ 1617 h 10411"/>
                                  <a:gd name="connsiteX115" fmla="*/ 5650 w 10000"/>
                                  <a:gd name="connsiteY115" fmla="*/ 1806 h 10411"/>
                                  <a:gd name="connsiteX116" fmla="*/ 5683 w 10000"/>
                                  <a:gd name="connsiteY116" fmla="*/ 2037 h 10411"/>
                                  <a:gd name="connsiteX117" fmla="*/ 5798 w 10000"/>
                                  <a:gd name="connsiteY117" fmla="*/ 2170 h 10411"/>
                                  <a:gd name="connsiteX118" fmla="*/ 5997 w 10000"/>
                                  <a:gd name="connsiteY118" fmla="*/ 2292 h 10411"/>
                                  <a:gd name="connsiteX119" fmla="*/ 6074 w 10000"/>
                                  <a:gd name="connsiteY119" fmla="*/ 2579 h 10411"/>
                                  <a:gd name="connsiteX120" fmla="*/ 6008 w 10000"/>
                                  <a:gd name="connsiteY120" fmla="*/ 3292 h 10411"/>
                                  <a:gd name="connsiteX121" fmla="*/ 6360 w 10000"/>
                                  <a:gd name="connsiteY121" fmla="*/ 3406 h 10411"/>
                                  <a:gd name="connsiteX122" fmla="*/ 6365 w 10000"/>
                                  <a:gd name="connsiteY122" fmla="*/ 3640 h 10411"/>
                                  <a:gd name="connsiteX123" fmla="*/ 6806 w 10000"/>
                                  <a:gd name="connsiteY123" fmla="*/ 3957 h 10411"/>
                                  <a:gd name="connsiteX124" fmla="*/ 6646 w 10000"/>
                                  <a:gd name="connsiteY124"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1804 w 10000"/>
                                  <a:gd name="connsiteY88" fmla="*/ 1797 h 10411"/>
                                  <a:gd name="connsiteX89" fmla="*/ 2258 w 10000"/>
                                  <a:gd name="connsiteY89" fmla="*/ 1741 h 10411"/>
                                  <a:gd name="connsiteX90" fmla="*/ 2117 w 10000"/>
                                  <a:gd name="connsiteY90" fmla="*/ 1567 h 10411"/>
                                  <a:gd name="connsiteX91" fmla="*/ 2346 w 10000"/>
                                  <a:gd name="connsiteY91" fmla="*/ 1287 h 10411"/>
                                  <a:gd name="connsiteX92" fmla="*/ 2825 w 10000"/>
                                  <a:gd name="connsiteY92" fmla="*/ 1405 h 10411"/>
                                  <a:gd name="connsiteX93" fmla="*/ 3076 w 10000"/>
                                  <a:gd name="connsiteY93" fmla="*/ 1266 h 10411"/>
                                  <a:gd name="connsiteX94" fmla="*/ 1982 w 10000"/>
                                  <a:gd name="connsiteY94" fmla="*/ 865 h 10411"/>
                                  <a:gd name="connsiteX95" fmla="*/ 2115 w 10000"/>
                                  <a:gd name="connsiteY95" fmla="*/ 649 h 10411"/>
                                  <a:gd name="connsiteX96" fmla="*/ 1933 w 10000"/>
                                  <a:gd name="connsiteY96" fmla="*/ 573 h 10411"/>
                                  <a:gd name="connsiteX97" fmla="*/ 1768 w 10000"/>
                                  <a:gd name="connsiteY97" fmla="*/ 681 h 10411"/>
                                  <a:gd name="connsiteX98" fmla="*/ 1586 w 10000"/>
                                  <a:gd name="connsiteY98" fmla="*/ 562 h 10411"/>
                                  <a:gd name="connsiteX99" fmla="*/ 1982 w 10000"/>
                                  <a:gd name="connsiteY99" fmla="*/ 0 h 10411"/>
                                  <a:gd name="connsiteX100" fmla="*/ 2461 w 10000"/>
                                  <a:gd name="connsiteY100" fmla="*/ 184 h 10411"/>
                                  <a:gd name="connsiteX101" fmla="*/ 2395 w 10000"/>
                                  <a:gd name="connsiteY101" fmla="*/ 292 h 10411"/>
                                  <a:gd name="connsiteX102" fmla="*/ 3043 w 10000"/>
                                  <a:gd name="connsiteY102" fmla="*/ 456 h 10411"/>
                                  <a:gd name="connsiteX103" fmla="*/ 3114 w 10000"/>
                                  <a:gd name="connsiteY103" fmla="*/ 288 h 10411"/>
                                  <a:gd name="connsiteX104" fmla="*/ 3328 w 10000"/>
                                  <a:gd name="connsiteY104" fmla="*/ 0 h 10411"/>
                                  <a:gd name="connsiteX105" fmla="*/ 4246 w 10000"/>
                                  <a:gd name="connsiteY105" fmla="*/ 358 h 10411"/>
                                  <a:gd name="connsiteX106" fmla="*/ 4658 w 10000"/>
                                  <a:gd name="connsiteY106" fmla="*/ 567 h 10411"/>
                                  <a:gd name="connsiteX107" fmla="*/ 4873 w 10000"/>
                                  <a:gd name="connsiteY107" fmla="*/ 692 h 10411"/>
                                  <a:gd name="connsiteX108" fmla="*/ 4681 w 10000"/>
                                  <a:gd name="connsiteY108" fmla="*/ 818 h 10411"/>
                                  <a:gd name="connsiteX109" fmla="*/ 5100 w 10000"/>
                                  <a:gd name="connsiteY109" fmla="*/ 894 h 10411"/>
                                  <a:gd name="connsiteX110" fmla="*/ 4857 w 10000"/>
                                  <a:gd name="connsiteY110" fmla="*/ 930 h 10411"/>
                                  <a:gd name="connsiteX111" fmla="*/ 4740 w 10000"/>
                                  <a:gd name="connsiteY111" fmla="*/ 1084 h 10411"/>
                                  <a:gd name="connsiteX112" fmla="*/ 5303 w 10000"/>
                                  <a:gd name="connsiteY112" fmla="*/ 1179 h 10411"/>
                                  <a:gd name="connsiteX113" fmla="*/ 5605 w 10000"/>
                                  <a:gd name="connsiteY113" fmla="*/ 1473 h 10411"/>
                                  <a:gd name="connsiteX114" fmla="*/ 5367 w 10000"/>
                                  <a:gd name="connsiteY114" fmla="*/ 1617 h 10411"/>
                                  <a:gd name="connsiteX115" fmla="*/ 5650 w 10000"/>
                                  <a:gd name="connsiteY115" fmla="*/ 1806 h 10411"/>
                                  <a:gd name="connsiteX116" fmla="*/ 5683 w 10000"/>
                                  <a:gd name="connsiteY116" fmla="*/ 2037 h 10411"/>
                                  <a:gd name="connsiteX117" fmla="*/ 5798 w 10000"/>
                                  <a:gd name="connsiteY117" fmla="*/ 2170 h 10411"/>
                                  <a:gd name="connsiteX118" fmla="*/ 5997 w 10000"/>
                                  <a:gd name="connsiteY118" fmla="*/ 2292 h 10411"/>
                                  <a:gd name="connsiteX119" fmla="*/ 6074 w 10000"/>
                                  <a:gd name="connsiteY119" fmla="*/ 2579 h 10411"/>
                                  <a:gd name="connsiteX120" fmla="*/ 6008 w 10000"/>
                                  <a:gd name="connsiteY120" fmla="*/ 3292 h 10411"/>
                                  <a:gd name="connsiteX121" fmla="*/ 6360 w 10000"/>
                                  <a:gd name="connsiteY121" fmla="*/ 3406 h 10411"/>
                                  <a:gd name="connsiteX122" fmla="*/ 6365 w 10000"/>
                                  <a:gd name="connsiteY122" fmla="*/ 3640 h 10411"/>
                                  <a:gd name="connsiteX123" fmla="*/ 6806 w 10000"/>
                                  <a:gd name="connsiteY123" fmla="*/ 3957 h 10411"/>
                                  <a:gd name="connsiteX124" fmla="*/ 6646 w 10000"/>
                                  <a:gd name="connsiteY124"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2035 w 10000"/>
                                  <a:gd name="connsiteY88" fmla="*/ 1905 h 10411"/>
                                  <a:gd name="connsiteX89" fmla="*/ 2258 w 10000"/>
                                  <a:gd name="connsiteY89" fmla="*/ 1741 h 10411"/>
                                  <a:gd name="connsiteX90" fmla="*/ 2117 w 10000"/>
                                  <a:gd name="connsiteY90" fmla="*/ 1567 h 10411"/>
                                  <a:gd name="connsiteX91" fmla="*/ 2346 w 10000"/>
                                  <a:gd name="connsiteY91" fmla="*/ 1287 h 10411"/>
                                  <a:gd name="connsiteX92" fmla="*/ 2825 w 10000"/>
                                  <a:gd name="connsiteY92" fmla="*/ 1405 h 10411"/>
                                  <a:gd name="connsiteX93" fmla="*/ 3076 w 10000"/>
                                  <a:gd name="connsiteY93" fmla="*/ 1266 h 10411"/>
                                  <a:gd name="connsiteX94" fmla="*/ 1982 w 10000"/>
                                  <a:gd name="connsiteY94" fmla="*/ 865 h 10411"/>
                                  <a:gd name="connsiteX95" fmla="*/ 2115 w 10000"/>
                                  <a:gd name="connsiteY95" fmla="*/ 649 h 10411"/>
                                  <a:gd name="connsiteX96" fmla="*/ 1933 w 10000"/>
                                  <a:gd name="connsiteY96" fmla="*/ 573 h 10411"/>
                                  <a:gd name="connsiteX97" fmla="*/ 1768 w 10000"/>
                                  <a:gd name="connsiteY97" fmla="*/ 681 h 10411"/>
                                  <a:gd name="connsiteX98" fmla="*/ 1586 w 10000"/>
                                  <a:gd name="connsiteY98" fmla="*/ 562 h 10411"/>
                                  <a:gd name="connsiteX99" fmla="*/ 1982 w 10000"/>
                                  <a:gd name="connsiteY99" fmla="*/ 0 h 10411"/>
                                  <a:gd name="connsiteX100" fmla="*/ 2461 w 10000"/>
                                  <a:gd name="connsiteY100" fmla="*/ 184 h 10411"/>
                                  <a:gd name="connsiteX101" fmla="*/ 2395 w 10000"/>
                                  <a:gd name="connsiteY101" fmla="*/ 292 h 10411"/>
                                  <a:gd name="connsiteX102" fmla="*/ 3043 w 10000"/>
                                  <a:gd name="connsiteY102" fmla="*/ 456 h 10411"/>
                                  <a:gd name="connsiteX103" fmla="*/ 3114 w 10000"/>
                                  <a:gd name="connsiteY103" fmla="*/ 288 h 10411"/>
                                  <a:gd name="connsiteX104" fmla="*/ 3328 w 10000"/>
                                  <a:gd name="connsiteY104" fmla="*/ 0 h 10411"/>
                                  <a:gd name="connsiteX105" fmla="*/ 4246 w 10000"/>
                                  <a:gd name="connsiteY105" fmla="*/ 358 h 10411"/>
                                  <a:gd name="connsiteX106" fmla="*/ 4658 w 10000"/>
                                  <a:gd name="connsiteY106" fmla="*/ 567 h 10411"/>
                                  <a:gd name="connsiteX107" fmla="*/ 4873 w 10000"/>
                                  <a:gd name="connsiteY107" fmla="*/ 692 h 10411"/>
                                  <a:gd name="connsiteX108" fmla="*/ 4681 w 10000"/>
                                  <a:gd name="connsiteY108" fmla="*/ 818 h 10411"/>
                                  <a:gd name="connsiteX109" fmla="*/ 5100 w 10000"/>
                                  <a:gd name="connsiteY109" fmla="*/ 894 h 10411"/>
                                  <a:gd name="connsiteX110" fmla="*/ 4857 w 10000"/>
                                  <a:gd name="connsiteY110" fmla="*/ 930 h 10411"/>
                                  <a:gd name="connsiteX111" fmla="*/ 4740 w 10000"/>
                                  <a:gd name="connsiteY111" fmla="*/ 1084 h 10411"/>
                                  <a:gd name="connsiteX112" fmla="*/ 5303 w 10000"/>
                                  <a:gd name="connsiteY112" fmla="*/ 1179 h 10411"/>
                                  <a:gd name="connsiteX113" fmla="*/ 5605 w 10000"/>
                                  <a:gd name="connsiteY113" fmla="*/ 1473 h 10411"/>
                                  <a:gd name="connsiteX114" fmla="*/ 5367 w 10000"/>
                                  <a:gd name="connsiteY114" fmla="*/ 1617 h 10411"/>
                                  <a:gd name="connsiteX115" fmla="*/ 5650 w 10000"/>
                                  <a:gd name="connsiteY115" fmla="*/ 1806 h 10411"/>
                                  <a:gd name="connsiteX116" fmla="*/ 5683 w 10000"/>
                                  <a:gd name="connsiteY116" fmla="*/ 2037 h 10411"/>
                                  <a:gd name="connsiteX117" fmla="*/ 5798 w 10000"/>
                                  <a:gd name="connsiteY117" fmla="*/ 2170 h 10411"/>
                                  <a:gd name="connsiteX118" fmla="*/ 5997 w 10000"/>
                                  <a:gd name="connsiteY118" fmla="*/ 2292 h 10411"/>
                                  <a:gd name="connsiteX119" fmla="*/ 6074 w 10000"/>
                                  <a:gd name="connsiteY119" fmla="*/ 2579 h 10411"/>
                                  <a:gd name="connsiteX120" fmla="*/ 6008 w 10000"/>
                                  <a:gd name="connsiteY120" fmla="*/ 3292 h 10411"/>
                                  <a:gd name="connsiteX121" fmla="*/ 6360 w 10000"/>
                                  <a:gd name="connsiteY121" fmla="*/ 3406 h 10411"/>
                                  <a:gd name="connsiteX122" fmla="*/ 6365 w 10000"/>
                                  <a:gd name="connsiteY122" fmla="*/ 3640 h 10411"/>
                                  <a:gd name="connsiteX123" fmla="*/ 6806 w 10000"/>
                                  <a:gd name="connsiteY123" fmla="*/ 3957 h 10411"/>
                                  <a:gd name="connsiteX124" fmla="*/ 6646 w 10000"/>
                                  <a:gd name="connsiteY124"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2035 w 10000"/>
                                  <a:gd name="connsiteY88" fmla="*/ 1905 h 10411"/>
                                  <a:gd name="connsiteX89" fmla="*/ 2258 w 10000"/>
                                  <a:gd name="connsiteY89" fmla="*/ 1741 h 10411"/>
                                  <a:gd name="connsiteX90" fmla="*/ 2117 w 10000"/>
                                  <a:gd name="connsiteY90" fmla="*/ 1567 h 10411"/>
                                  <a:gd name="connsiteX91" fmla="*/ 2346 w 10000"/>
                                  <a:gd name="connsiteY91" fmla="*/ 1287 h 10411"/>
                                  <a:gd name="connsiteX92" fmla="*/ 2825 w 10000"/>
                                  <a:gd name="connsiteY92" fmla="*/ 1405 h 10411"/>
                                  <a:gd name="connsiteX93" fmla="*/ 3076 w 10000"/>
                                  <a:gd name="connsiteY93" fmla="*/ 1266 h 10411"/>
                                  <a:gd name="connsiteX94" fmla="*/ 1982 w 10000"/>
                                  <a:gd name="connsiteY94" fmla="*/ 865 h 10411"/>
                                  <a:gd name="connsiteX95" fmla="*/ 2115 w 10000"/>
                                  <a:gd name="connsiteY95" fmla="*/ 649 h 10411"/>
                                  <a:gd name="connsiteX96" fmla="*/ 1933 w 10000"/>
                                  <a:gd name="connsiteY96" fmla="*/ 573 h 10411"/>
                                  <a:gd name="connsiteX97" fmla="*/ 1768 w 10000"/>
                                  <a:gd name="connsiteY97" fmla="*/ 681 h 10411"/>
                                  <a:gd name="connsiteX98" fmla="*/ 1586 w 10000"/>
                                  <a:gd name="connsiteY98" fmla="*/ 562 h 10411"/>
                                  <a:gd name="connsiteX99" fmla="*/ 1982 w 10000"/>
                                  <a:gd name="connsiteY99" fmla="*/ 0 h 10411"/>
                                  <a:gd name="connsiteX100" fmla="*/ 2461 w 10000"/>
                                  <a:gd name="connsiteY100" fmla="*/ 184 h 10411"/>
                                  <a:gd name="connsiteX101" fmla="*/ 2395 w 10000"/>
                                  <a:gd name="connsiteY101" fmla="*/ 292 h 10411"/>
                                  <a:gd name="connsiteX102" fmla="*/ 3043 w 10000"/>
                                  <a:gd name="connsiteY102" fmla="*/ 456 h 10411"/>
                                  <a:gd name="connsiteX103" fmla="*/ 3114 w 10000"/>
                                  <a:gd name="connsiteY103" fmla="*/ 288 h 10411"/>
                                  <a:gd name="connsiteX104" fmla="*/ 3328 w 10000"/>
                                  <a:gd name="connsiteY104" fmla="*/ 0 h 10411"/>
                                  <a:gd name="connsiteX105" fmla="*/ 4246 w 10000"/>
                                  <a:gd name="connsiteY105" fmla="*/ 358 h 10411"/>
                                  <a:gd name="connsiteX106" fmla="*/ 4658 w 10000"/>
                                  <a:gd name="connsiteY106" fmla="*/ 567 h 10411"/>
                                  <a:gd name="connsiteX107" fmla="*/ 4873 w 10000"/>
                                  <a:gd name="connsiteY107" fmla="*/ 692 h 10411"/>
                                  <a:gd name="connsiteX108" fmla="*/ 4681 w 10000"/>
                                  <a:gd name="connsiteY108" fmla="*/ 818 h 10411"/>
                                  <a:gd name="connsiteX109" fmla="*/ 5100 w 10000"/>
                                  <a:gd name="connsiteY109" fmla="*/ 894 h 10411"/>
                                  <a:gd name="connsiteX110" fmla="*/ 4857 w 10000"/>
                                  <a:gd name="connsiteY110" fmla="*/ 930 h 10411"/>
                                  <a:gd name="connsiteX111" fmla="*/ 4740 w 10000"/>
                                  <a:gd name="connsiteY111" fmla="*/ 1084 h 10411"/>
                                  <a:gd name="connsiteX112" fmla="*/ 5303 w 10000"/>
                                  <a:gd name="connsiteY112" fmla="*/ 1179 h 10411"/>
                                  <a:gd name="connsiteX113" fmla="*/ 5605 w 10000"/>
                                  <a:gd name="connsiteY113" fmla="*/ 1473 h 10411"/>
                                  <a:gd name="connsiteX114" fmla="*/ 5367 w 10000"/>
                                  <a:gd name="connsiteY114" fmla="*/ 1617 h 10411"/>
                                  <a:gd name="connsiteX115" fmla="*/ 5650 w 10000"/>
                                  <a:gd name="connsiteY115" fmla="*/ 1806 h 10411"/>
                                  <a:gd name="connsiteX116" fmla="*/ 5683 w 10000"/>
                                  <a:gd name="connsiteY116" fmla="*/ 2037 h 10411"/>
                                  <a:gd name="connsiteX117" fmla="*/ 5798 w 10000"/>
                                  <a:gd name="connsiteY117" fmla="*/ 2170 h 10411"/>
                                  <a:gd name="connsiteX118" fmla="*/ 5997 w 10000"/>
                                  <a:gd name="connsiteY118" fmla="*/ 2292 h 10411"/>
                                  <a:gd name="connsiteX119" fmla="*/ 6074 w 10000"/>
                                  <a:gd name="connsiteY119" fmla="*/ 2579 h 10411"/>
                                  <a:gd name="connsiteX120" fmla="*/ 6008 w 10000"/>
                                  <a:gd name="connsiteY120" fmla="*/ 3292 h 10411"/>
                                  <a:gd name="connsiteX121" fmla="*/ 6360 w 10000"/>
                                  <a:gd name="connsiteY121" fmla="*/ 3406 h 10411"/>
                                  <a:gd name="connsiteX122" fmla="*/ 6365 w 10000"/>
                                  <a:gd name="connsiteY122" fmla="*/ 3640 h 10411"/>
                                  <a:gd name="connsiteX123" fmla="*/ 6806 w 10000"/>
                                  <a:gd name="connsiteY123" fmla="*/ 3957 h 10411"/>
                                  <a:gd name="connsiteX124" fmla="*/ 6646 w 10000"/>
                                  <a:gd name="connsiteY124"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582 w 10000"/>
                                  <a:gd name="connsiteY76" fmla="*/ 2490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2018 w 10000"/>
                                  <a:gd name="connsiteY88" fmla="*/ 1873 h 10411"/>
                                  <a:gd name="connsiteX89" fmla="*/ 2258 w 10000"/>
                                  <a:gd name="connsiteY89" fmla="*/ 1741 h 10411"/>
                                  <a:gd name="connsiteX90" fmla="*/ 2117 w 10000"/>
                                  <a:gd name="connsiteY90" fmla="*/ 1567 h 10411"/>
                                  <a:gd name="connsiteX91" fmla="*/ 2346 w 10000"/>
                                  <a:gd name="connsiteY91" fmla="*/ 1287 h 10411"/>
                                  <a:gd name="connsiteX92" fmla="*/ 2825 w 10000"/>
                                  <a:gd name="connsiteY92" fmla="*/ 1405 h 10411"/>
                                  <a:gd name="connsiteX93" fmla="*/ 3076 w 10000"/>
                                  <a:gd name="connsiteY93" fmla="*/ 1266 h 10411"/>
                                  <a:gd name="connsiteX94" fmla="*/ 1982 w 10000"/>
                                  <a:gd name="connsiteY94" fmla="*/ 865 h 10411"/>
                                  <a:gd name="connsiteX95" fmla="*/ 2115 w 10000"/>
                                  <a:gd name="connsiteY95" fmla="*/ 649 h 10411"/>
                                  <a:gd name="connsiteX96" fmla="*/ 1933 w 10000"/>
                                  <a:gd name="connsiteY96" fmla="*/ 573 h 10411"/>
                                  <a:gd name="connsiteX97" fmla="*/ 1768 w 10000"/>
                                  <a:gd name="connsiteY97" fmla="*/ 681 h 10411"/>
                                  <a:gd name="connsiteX98" fmla="*/ 1586 w 10000"/>
                                  <a:gd name="connsiteY98" fmla="*/ 562 h 10411"/>
                                  <a:gd name="connsiteX99" fmla="*/ 1982 w 10000"/>
                                  <a:gd name="connsiteY99" fmla="*/ 0 h 10411"/>
                                  <a:gd name="connsiteX100" fmla="*/ 2461 w 10000"/>
                                  <a:gd name="connsiteY100" fmla="*/ 184 h 10411"/>
                                  <a:gd name="connsiteX101" fmla="*/ 2395 w 10000"/>
                                  <a:gd name="connsiteY101" fmla="*/ 292 h 10411"/>
                                  <a:gd name="connsiteX102" fmla="*/ 3043 w 10000"/>
                                  <a:gd name="connsiteY102" fmla="*/ 456 h 10411"/>
                                  <a:gd name="connsiteX103" fmla="*/ 3114 w 10000"/>
                                  <a:gd name="connsiteY103" fmla="*/ 288 h 10411"/>
                                  <a:gd name="connsiteX104" fmla="*/ 3328 w 10000"/>
                                  <a:gd name="connsiteY104" fmla="*/ 0 h 10411"/>
                                  <a:gd name="connsiteX105" fmla="*/ 4246 w 10000"/>
                                  <a:gd name="connsiteY105" fmla="*/ 358 h 10411"/>
                                  <a:gd name="connsiteX106" fmla="*/ 4658 w 10000"/>
                                  <a:gd name="connsiteY106" fmla="*/ 567 h 10411"/>
                                  <a:gd name="connsiteX107" fmla="*/ 4873 w 10000"/>
                                  <a:gd name="connsiteY107" fmla="*/ 692 h 10411"/>
                                  <a:gd name="connsiteX108" fmla="*/ 4681 w 10000"/>
                                  <a:gd name="connsiteY108" fmla="*/ 818 h 10411"/>
                                  <a:gd name="connsiteX109" fmla="*/ 5100 w 10000"/>
                                  <a:gd name="connsiteY109" fmla="*/ 894 h 10411"/>
                                  <a:gd name="connsiteX110" fmla="*/ 4857 w 10000"/>
                                  <a:gd name="connsiteY110" fmla="*/ 930 h 10411"/>
                                  <a:gd name="connsiteX111" fmla="*/ 4740 w 10000"/>
                                  <a:gd name="connsiteY111" fmla="*/ 1084 h 10411"/>
                                  <a:gd name="connsiteX112" fmla="*/ 5303 w 10000"/>
                                  <a:gd name="connsiteY112" fmla="*/ 1179 h 10411"/>
                                  <a:gd name="connsiteX113" fmla="*/ 5605 w 10000"/>
                                  <a:gd name="connsiteY113" fmla="*/ 1473 h 10411"/>
                                  <a:gd name="connsiteX114" fmla="*/ 5367 w 10000"/>
                                  <a:gd name="connsiteY114" fmla="*/ 1617 h 10411"/>
                                  <a:gd name="connsiteX115" fmla="*/ 5650 w 10000"/>
                                  <a:gd name="connsiteY115" fmla="*/ 1806 h 10411"/>
                                  <a:gd name="connsiteX116" fmla="*/ 5683 w 10000"/>
                                  <a:gd name="connsiteY116" fmla="*/ 2037 h 10411"/>
                                  <a:gd name="connsiteX117" fmla="*/ 5798 w 10000"/>
                                  <a:gd name="connsiteY117" fmla="*/ 2170 h 10411"/>
                                  <a:gd name="connsiteX118" fmla="*/ 5997 w 10000"/>
                                  <a:gd name="connsiteY118" fmla="*/ 2292 h 10411"/>
                                  <a:gd name="connsiteX119" fmla="*/ 6074 w 10000"/>
                                  <a:gd name="connsiteY119" fmla="*/ 2579 h 10411"/>
                                  <a:gd name="connsiteX120" fmla="*/ 6008 w 10000"/>
                                  <a:gd name="connsiteY120" fmla="*/ 3292 h 10411"/>
                                  <a:gd name="connsiteX121" fmla="*/ 6360 w 10000"/>
                                  <a:gd name="connsiteY121" fmla="*/ 3406 h 10411"/>
                                  <a:gd name="connsiteX122" fmla="*/ 6365 w 10000"/>
                                  <a:gd name="connsiteY122" fmla="*/ 3640 h 10411"/>
                                  <a:gd name="connsiteX123" fmla="*/ 6806 w 10000"/>
                                  <a:gd name="connsiteY123" fmla="*/ 3957 h 10411"/>
                                  <a:gd name="connsiteX124" fmla="*/ 6646 w 10000"/>
                                  <a:gd name="connsiteY124" fmla="*/ 4055 h 10411"/>
                                  <a:gd name="connsiteX0" fmla="*/ 6623 w 10000"/>
                                  <a:gd name="connsiteY0" fmla="*/ 4048 h 10411"/>
                                  <a:gd name="connsiteX1" fmla="*/ 6847 w 10000"/>
                                  <a:gd name="connsiteY1" fmla="*/ 4275 h 10411"/>
                                  <a:gd name="connsiteX2" fmla="*/ 7014 w 10000"/>
                                  <a:gd name="connsiteY2" fmla="*/ 4338 h 10411"/>
                                  <a:gd name="connsiteX3" fmla="*/ 7299 w 10000"/>
                                  <a:gd name="connsiteY3" fmla="*/ 4429 h 10411"/>
                                  <a:gd name="connsiteX4" fmla="*/ 7817 w 10000"/>
                                  <a:gd name="connsiteY4" fmla="*/ 4677 h 10411"/>
                                  <a:gd name="connsiteX5" fmla="*/ 8096 w 10000"/>
                                  <a:gd name="connsiteY5" fmla="*/ 4994 h 10411"/>
                                  <a:gd name="connsiteX6" fmla="*/ 8266 w 10000"/>
                                  <a:gd name="connsiteY6" fmla="*/ 5482 h 10411"/>
                                  <a:gd name="connsiteX7" fmla="*/ 8145 w 10000"/>
                                  <a:gd name="connsiteY7" fmla="*/ 5682 h 10411"/>
                                  <a:gd name="connsiteX8" fmla="*/ 8300 w 10000"/>
                                  <a:gd name="connsiteY8" fmla="*/ 5894 h 10411"/>
                                  <a:gd name="connsiteX9" fmla="*/ 8607 w 10000"/>
                                  <a:gd name="connsiteY9" fmla="*/ 5870 h 10411"/>
                                  <a:gd name="connsiteX10" fmla="*/ 9042 w 10000"/>
                                  <a:gd name="connsiteY10" fmla="*/ 6033 h 10411"/>
                                  <a:gd name="connsiteX11" fmla="*/ 9746 w 10000"/>
                                  <a:gd name="connsiteY11" fmla="*/ 6050 h 10411"/>
                                  <a:gd name="connsiteX12" fmla="*/ 9987 w 10000"/>
                                  <a:gd name="connsiteY12" fmla="*/ 6317 h 10411"/>
                                  <a:gd name="connsiteX13" fmla="*/ 9912 w 10000"/>
                                  <a:gd name="connsiteY13" fmla="*/ 6476 h 10411"/>
                                  <a:gd name="connsiteX14" fmla="*/ 9977 w 10000"/>
                                  <a:gd name="connsiteY14" fmla="*/ 6681 h 10411"/>
                                  <a:gd name="connsiteX15" fmla="*/ 9993 w 10000"/>
                                  <a:gd name="connsiteY15" fmla="*/ 6930 h 10411"/>
                                  <a:gd name="connsiteX16" fmla="*/ 9908 w 10000"/>
                                  <a:gd name="connsiteY16" fmla="*/ 7049 h 10411"/>
                                  <a:gd name="connsiteX17" fmla="*/ 9943 w 10000"/>
                                  <a:gd name="connsiteY17" fmla="*/ 7179 h 10411"/>
                                  <a:gd name="connsiteX18" fmla="*/ 9808 w 10000"/>
                                  <a:gd name="connsiteY18" fmla="*/ 7330 h 10411"/>
                                  <a:gd name="connsiteX19" fmla="*/ 9839 w 10000"/>
                                  <a:gd name="connsiteY19" fmla="*/ 7510 h 10411"/>
                                  <a:gd name="connsiteX20" fmla="*/ 9549 w 10000"/>
                                  <a:gd name="connsiteY20" fmla="*/ 7775 h 10411"/>
                                  <a:gd name="connsiteX21" fmla="*/ 9577 w 10000"/>
                                  <a:gd name="connsiteY21" fmla="*/ 7968 h 10411"/>
                                  <a:gd name="connsiteX22" fmla="*/ 9527 w 10000"/>
                                  <a:gd name="connsiteY22" fmla="*/ 8259 h 10411"/>
                                  <a:gd name="connsiteX23" fmla="*/ 9001 w 10000"/>
                                  <a:gd name="connsiteY23" fmla="*/ 8607 h 10411"/>
                                  <a:gd name="connsiteX24" fmla="*/ 8488 w 10000"/>
                                  <a:gd name="connsiteY24" fmla="*/ 8608 h 10411"/>
                                  <a:gd name="connsiteX25" fmla="*/ 8243 w 10000"/>
                                  <a:gd name="connsiteY25" fmla="*/ 8906 h 10411"/>
                                  <a:gd name="connsiteX26" fmla="*/ 7645 w 10000"/>
                                  <a:gd name="connsiteY26" fmla="*/ 9038 h 10411"/>
                                  <a:gd name="connsiteX27" fmla="*/ 7632 w 10000"/>
                                  <a:gd name="connsiteY27" fmla="*/ 9201 h 10411"/>
                                  <a:gd name="connsiteX28" fmla="*/ 7566 w 10000"/>
                                  <a:gd name="connsiteY28" fmla="*/ 9467 h 10411"/>
                                  <a:gd name="connsiteX29" fmla="*/ 7263 w 10000"/>
                                  <a:gd name="connsiteY29" fmla="*/ 9610 h 10411"/>
                                  <a:gd name="connsiteX30" fmla="*/ 6850 w 10000"/>
                                  <a:gd name="connsiteY30" fmla="*/ 9858 h 10411"/>
                                  <a:gd name="connsiteX31" fmla="*/ 6745 w 10000"/>
                                  <a:gd name="connsiteY31" fmla="*/ 10071 h 10411"/>
                                  <a:gd name="connsiteX32" fmla="*/ 6423 w 10000"/>
                                  <a:gd name="connsiteY32" fmla="*/ 10108 h 10411"/>
                                  <a:gd name="connsiteX33" fmla="*/ 6290 w 10000"/>
                                  <a:gd name="connsiteY33" fmla="*/ 10227 h 10411"/>
                                  <a:gd name="connsiteX34" fmla="*/ 6110 w 10000"/>
                                  <a:gd name="connsiteY34" fmla="*/ 10270 h 10411"/>
                                  <a:gd name="connsiteX35" fmla="*/ 6010 w 10000"/>
                                  <a:gd name="connsiteY35" fmla="*/ 10411 h 10411"/>
                                  <a:gd name="connsiteX36" fmla="*/ 5796 w 10000"/>
                                  <a:gd name="connsiteY36" fmla="*/ 10357 h 10411"/>
                                  <a:gd name="connsiteX37" fmla="*/ 5498 w 10000"/>
                                  <a:gd name="connsiteY37" fmla="*/ 10411 h 10411"/>
                                  <a:gd name="connsiteX38" fmla="*/ 5201 w 10000"/>
                                  <a:gd name="connsiteY38" fmla="*/ 10266 h 10411"/>
                                  <a:gd name="connsiteX39" fmla="*/ 5429 w 10000"/>
                                  <a:gd name="connsiteY39" fmla="*/ 10049 h 10411"/>
                                  <a:gd name="connsiteX40" fmla="*/ 5224 w 10000"/>
                                  <a:gd name="connsiteY40" fmla="*/ 9840 h 10411"/>
                                  <a:gd name="connsiteX41" fmla="*/ 5385 w 10000"/>
                                  <a:gd name="connsiteY41" fmla="*/ 9662 h 10411"/>
                                  <a:gd name="connsiteX42" fmla="*/ 5396 w 10000"/>
                                  <a:gd name="connsiteY42" fmla="*/ 9401 h 10411"/>
                                  <a:gd name="connsiteX43" fmla="*/ 5515 w 10000"/>
                                  <a:gd name="connsiteY43" fmla="*/ 9285 h 10411"/>
                                  <a:gd name="connsiteX44" fmla="*/ 5554 w 10000"/>
                                  <a:gd name="connsiteY44" fmla="*/ 8971 h 10411"/>
                                  <a:gd name="connsiteX45" fmla="*/ 5796 w 10000"/>
                                  <a:gd name="connsiteY45" fmla="*/ 8922 h 10411"/>
                                  <a:gd name="connsiteX46" fmla="*/ 5798 w 10000"/>
                                  <a:gd name="connsiteY46" fmla="*/ 8553 h 10411"/>
                                  <a:gd name="connsiteX47" fmla="*/ 5339 w 10000"/>
                                  <a:gd name="connsiteY47" fmla="*/ 8382 h 10411"/>
                                  <a:gd name="connsiteX48" fmla="*/ 5266 w 10000"/>
                                  <a:gd name="connsiteY48" fmla="*/ 8159 h 10411"/>
                                  <a:gd name="connsiteX49" fmla="*/ 4960 w 10000"/>
                                  <a:gd name="connsiteY49" fmla="*/ 8134 h 10411"/>
                                  <a:gd name="connsiteX50" fmla="*/ 5071 w 10000"/>
                                  <a:gd name="connsiteY50" fmla="*/ 7762 h 10411"/>
                                  <a:gd name="connsiteX51" fmla="*/ 5227 w 10000"/>
                                  <a:gd name="connsiteY51" fmla="*/ 7580 h 10411"/>
                                  <a:gd name="connsiteX52" fmla="*/ 5283 w 10000"/>
                                  <a:gd name="connsiteY52" fmla="*/ 7365 h 10411"/>
                                  <a:gd name="connsiteX53" fmla="*/ 5139 w 10000"/>
                                  <a:gd name="connsiteY53" fmla="*/ 7221 h 10411"/>
                                  <a:gd name="connsiteX54" fmla="*/ 5115 w 10000"/>
                                  <a:gd name="connsiteY54" fmla="*/ 7061 h 10411"/>
                                  <a:gd name="connsiteX55" fmla="*/ 5107 w 10000"/>
                                  <a:gd name="connsiteY55" fmla="*/ 6866 h 10411"/>
                                  <a:gd name="connsiteX56" fmla="*/ 4904 w 10000"/>
                                  <a:gd name="connsiteY56" fmla="*/ 6886 h 10411"/>
                                  <a:gd name="connsiteX57" fmla="*/ 4976 w 10000"/>
                                  <a:gd name="connsiteY57" fmla="*/ 6782 h 10411"/>
                                  <a:gd name="connsiteX58" fmla="*/ 5052 w 10000"/>
                                  <a:gd name="connsiteY58" fmla="*/ 6422 h 10411"/>
                                  <a:gd name="connsiteX59" fmla="*/ 4810 w 10000"/>
                                  <a:gd name="connsiteY59" fmla="*/ 6143 h 10411"/>
                                  <a:gd name="connsiteX60" fmla="*/ 4872 w 10000"/>
                                  <a:gd name="connsiteY60" fmla="*/ 5970 h 10411"/>
                                  <a:gd name="connsiteX61" fmla="*/ 4580 w 10000"/>
                                  <a:gd name="connsiteY61" fmla="*/ 5828 h 10411"/>
                                  <a:gd name="connsiteX62" fmla="*/ 4491 w 10000"/>
                                  <a:gd name="connsiteY62" fmla="*/ 5438 h 10411"/>
                                  <a:gd name="connsiteX63" fmla="*/ 4421 w 10000"/>
                                  <a:gd name="connsiteY63" fmla="*/ 5062 h 10411"/>
                                  <a:gd name="connsiteX64" fmla="*/ 4315 w 10000"/>
                                  <a:gd name="connsiteY64" fmla="*/ 4946 h 10411"/>
                                  <a:gd name="connsiteX65" fmla="*/ 4397 w 10000"/>
                                  <a:gd name="connsiteY65" fmla="*/ 4713 h 10411"/>
                                  <a:gd name="connsiteX66" fmla="*/ 4334 w 10000"/>
                                  <a:gd name="connsiteY66" fmla="*/ 4422 h 10411"/>
                                  <a:gd name="connsiteX67" fmla="*/ 3556 w 10000"/>
                                  <a:gd name="connsiteY67" fmla="*/ 3944 h 10411"/>
                                  <a:gd name="connsiteX68" fmla="*/ 3237 w 10000"/>
                                  <a:gd name="connsiteY68" fmla="*/ 4211 h 10411"/>
                                  <a:gd name="connsiteX69" fmla="*/ 2584 w 10000"/>
                                  <a:gd name="connsiteY69" fmla="*/ 3813 h 10411"/>
                                  <a:gd name="connsiteX70" fmla="*/ 2933 w 10000"/>
                                  <a:gd name="connsiteY70" fmla="*/ 3599 h 10411"/>
                                  <a:gd name="connsiteX71" fmla="*/ 2689 w 10000"/>
                                  <a:gd name="connsiteY71" fmla="*/ 3376 h 10411"/>
                                  <a:gd name="connsiteX72" fmla="*/ 2414 w 10000"/>
                                  <a:gd name="connsiteY72" fmla="*/ 3385 h 10411"/>
                                  <a:gd name="connsiteX73" fmla="*/ 1997 w 10000"/>
                                  <a:gd name="connsiteY73" fmla="*/ 3010 h 10411"/>
                                  <a:gd name="connsiteX74" fmla="*/ 1865 w 10000"/>
                                  <a:gd name="connsiteY74" fmla="*/ 2696 h 10411"/>
                                  <a:gd name="connsiteX75" fmla="*/ 582 w 10000"/>
                                  <a:gd name="connsiteY75" fmla="*/ 2589 h 10411"/>
                                  <a:gd name="connsiteX76" fmla="*/ 400 w 10000"/>
                                  <a:gd name="connsiteY76" fmla="*/ 2112 h 10411"/>
                                  <a:gd name="connsiteX77" fmla="*/ 0 w 10000"/>
                                  <a:gd name="connsiteY77" fmla="*/ 2094 h 10411"/>
                                  <a:gd name="connsiteX78" fmla="*/ 320 w 10000"/>
                                  <a:gd name="connsiteY78" fmla="*/ 1758 h 10411"/>
                                  <a:gd name="connsiteX79" fmla="*/ 378 w 10000"/>
                                  <a:gd name="connsiteY79" fmla="*/ 1876 h 10411"/>
                                  <a:gd name="connsiteX80" fmla="*/ 320 w 10000"/>
                                  <a:gd name="connsiteY80" fmla="*/ 2015 h 10411"/>
                                  <a:gd name="connsiteX81" fmla="*/ 728 w 10000"/>
                                  <a:gd name="connsiteY81" fmla="*/ 1876 h 10411"/>
                                  <a:gd name="connsiteX82" fmla="*/ 698 w 10000"/>
                                  <a:gd name="connsiteY82" fmla="*/ 1956 h 10411"/>
                                  <a:gd name="connsiteX83" fmla="*/ 611 w 10000"/>
                                  <a:gd name="connsiteY83" fmla="*/ 2134 h 10411"/>
                                  <a:gd name="connsiteX84" fmla="*/ 669 w 10000"/>
                                  <a:gd name="connsiteY84" fmla="*/ 2233 h 10411"/>
                                  <a:gd name="connsiteX85" fmla="*/ 1542 w 10000"/>
                                  <a:gd name="connsiteY85" fmla="*/ 2074 h 10411"/>
                                  <a:gd name="connsiteX86" fmla="*/ 1309 w 10000"/>
                                  <a:gd name="connsiteY86" fmla="*/ 1797 h 10411"/>
                                  <a:gd name="connsiteX87" fmla="*/ 1658 w 10000"/>
                                  <a:gd name="connsiteY87" fmla="*/ 1777 h 10411"/>
                                  <a:gd name="connsiteX88" fmla="*/ 2018 w 10000"/>
                                  <a:gd name="connsiteY88" fmla="*/ 1873 h 10411"/>
                                  <a:gd name="connsiteX89" fmla="*/ 2258 w 10000"/>
                                  <a:gd name="connsiteY89" fmla="*/ 1741 h 10411"/>
                                  <a:gd name="connsiteX90" fmla="*/ 2117 w 10000"/>
                                  <a:gd name="connsiteY90" fmla="*/ 1567 h 10411"/>
                                  <a:gd name="connsiteX91" fmla="*/ 2346 w 10000"/>
                                  <a:gd name="connsiteY91" fmla="*/ 1287 h 10411"/>
                                  <a:gd name="connsiteX92" fmla="*/ 2825 w 10000"/>
                                  <a:gd name="connsiteY92" fmla="*/ 1405 h 10411"/>
                                  <a:gd name="connsiteX93" fmla="*/ 3076 w 10000"/>
                                  <a:gd name="connsiteY93" fmla="*/ 1266 h 10411"/>
                                  <a:gd name="connsiteX94" fmla="*/ 1982 w 10000"/>
                                  <a:gd name="connsiteY94" fmla="*/ 865 h 10411"/>
                                  <a:gd name="connsiteX95" fmla="*/ 2115 w 10000"/>
                                  <a:gd name="connsiteY95" fmla="*/ 649 h 10411"/>
                                  <a:gd name="connsiteX96" fmla="*/ 1933 w 10000"/>
                                  <a:gd name="connsiteY96" fmla="*/ 573 h 10411"/>
                                  <a:gd name="connsiteX97" fmla="*/ 1768 w 10000"/>
                                  <a:gd name="connsiteY97" fmla="*/ 681 h 10411"/>
                                  <a:gd name="connsiteX98" fmla="*/ 1586 w 10000"/>
                                  <a:gd name="connsiteY98" fmla="*/ 562 h 10411"/>
                                  <a:gd name="connsiteX99" fmla="*/ 1982 w 10000"/>
                                  <a:gd name="connsiteY99" fmla="*/ 0 h 10411"/>
                                  <a:gd name="connsiteX100" fmla="*/ 2461 w 10000"/>
                                  <a:gd name="connsiteY100" fmla="*/ 184 h 10411"/>
                                  <a:gd name="connsiteX101" fmla="*/ 2395 w 10000"/>
                                  <a:gd name="connsiteY101" fmla="*/ 292 h 10411"/>
                                  <a:gd name="connsiteX102" fmla="*/ 3043 w 10000"/>
                                  <a:gd name="connsiteY102" fmla="*/ 456 h 10411"/>
                                  <a:gd name="connsiteX103" fmla="*/ 3114 w 10000"/>
                                  <a:gd name="connsiteY103" fmla="*/ 288 h 10411"/>
                                  <a:gd name="connsiteX104" fmla="*/ 3328 w 10000"/>
                                  <a:gd name="connsiteY104" fmla="*/ 0 h 10411"/>
                                  <a:gd name="connsiteX105" fmla="*/ 4246 w 10000"/>
                                  <a:gd name="connsiteY105" fmla="*/ 358 h 10411"/>
                                  <a:gd name="connsiteX106" fmla="*/ 4658 w 10000"/>
                                  <a:gd name="connsiteY106" fmla="*/ 567 h 10411"/>
                                  <a:gd name="connsiteX107" fmla="*/ 4873 w 10000"/>
                                  <a:gd name="connsiteY107" fmla="*/ 692 h 10411"/>
                                  <a:gd name="connsiteX108" fmla="*/ 4681 w 10000"/>
                                  <a:gd name="connsiteY108" fmla="*/ 818 h 10411"/>
                                  <a:gd name="connsiteX109" fmla="*/ 5100 w 10000"/>
                                  <a:gd name="connsiteY109" fmla="*/ 894 h 10411"/>
                                  <a:gd name="connsiteX110" fmla="*/ 4857 w 10000"/>
                                  <a:gd name="connsiteY110" fmla="*/ 930 h 10411"/>
                                  <a:gd name="connsiteX111" fmla="*/ 4740 w 10000"/>
                                  <a:gd name="connsiteY111" fmla="*/ 1084 h 10411"/>
                                  <a:gd name="connsiteX112" fmla="*/ 5303 w 10000"/>
                                  <a:gd name="connsiteY112" fmla="*/ 1179 h 10411"/>
                                  <a:gd name="connsiteX113" fmla="*/ 5605 w 10000"/>
                                  <a:gd name="connsiteY113" fmla="*/ 1473 h 10411"/>
                                  <a:gd name="connsiteX114" fmla="*/ 5367 w 10000"/>
                                  <a:gd name="connsiteY114" fmla="*/ 1617 h 10411"/>
                                  <a:gd name="connsiteX115" fmla="*/ 5650 w 10000"/>
                                  <a:gd name="connsiteY115" fmla="*/ 1806 h 10411"/>
                                  <a:gd name="connsiteX116" fmla="*/ 5683 w 10000"/>
                                  <a:gd name="connsiteY116" fmla="*/ 2037 h 10411"/>
                                  <a:gd name="connsiteX117" fmla="*/ 5798 w 10000"/>
                                  <a:gd name="connsiteY117" fmla="*/ 2170 h 10411"/>
                                  <a:gd name="connsiteX118" fmla="*/ 5997 w 10000"/>
                                  <a:gd name="connsiteY118" fmla="*/ 2292 h 10411"/>
                                  <a:gd name="connsiteX119" fmla="*/ 6074 w 10000"/>
                                  <a:gd name="connsiteY119" fmla="*/ 2579 h 10411"/>
                                  <a:gd name="connsiteX120" fmla="*/ 6008 w 10000"/>
                                  <a:gd name="connsiteY120" fmla="*/ 3292 h 10411"/>
                                  <a:gd name="connsiteX121" fmla="*/ 6360 w 10000"/>
                                  <a:gd name="connsiteY121" fmla="*/ 3406 h 10411"/>
                                  <a:gd name="connsiteX122" fmla="*/ 6365 w 10000"/>
                                  <a:gd name="connsiteY122" fmla="*/ 3640 h 10411"/>
                                  <a:gd name="connsiteX123" fmla="*/ 6806 w 10000"/>
                                  <a:gd name="connsiteY123" fmla="*/ 3957 h 10411"/>
                                  <a:gd name="connsiteX124" fmla="*/ 6646 w 10000"/>
                                  <a:gd name="connsiteY12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865 w 10545"/>
                                  <a:gd name="connsiteY78" fmla="*/ 1758 h 10411"/>
                                  <a:gd name="connsiteX79" fmla="*/ 923 w 10545"/>
                                  <a:gd name="connsiteY79" fmla="*/ 1876 h 10411"/>
                                  <a:gd name="connsiteX80" fmla="*/ 865 w 10545"/>
                                  <a:gd name="connsiteY80" fmla="*/ 2015 h 10411"/>
                                  <a:gd name="connsiteX81" fmla="*/ 1273 w 10545"/>
                                  <a:gd name="connsiteY81" fmla="*/ 1876 h 10411"/>
                                  <a:gd name="connsiteX82" fmla="*/ 1243 w 10545"/>
                                  <a:gd name="connsiteY82" fmla="*/ 1956 h 10411"/>
                                  <a:gd name="connsiteX83" fmla="*/ 1156 w 10545"/>
                                  <a:gd name="connsiteY83" fmla="*/ 2134 h 10411"/>
                                  <a:gd name="connsiteX84" fmla="*/ 1214 w 10545"/>
                                  <a:gd name="connsiteY84" fmla="*/ 2233 h 10411"/>
                                  <a:gd name="connsiteX85" fmla="*/ 2087 w 10545"/>
                                  <a:gd name="connsiteY85" fmla="*/ 2074 h 10411"/>
                                  <a:gd name="connsiteX86" fmla="*/ 1854 w 10545"/>
                                  <a:gd name="connsiteY86" fmla="*/ 1797 h 10411"/>
                                  <a:gd name="connsiteX87" fmla="*/ 2203 w 10545"/>
                                  <a:gd name="connsiteY87" fmla="*/ 1777 h 10411"/>
                                  <a:gd name="connsiteX88" fmla="*/ 2563 w 10545"/>
                                  <a:gd name="connsiteY88" fmla="*/ 1873 h 10411"/>
                                  <a:gd name="connsiteX89" fmla="*/ 2803 w 10545"/>
                                  <a:gd name="connsiteY89" fmla="*/ 1741 h 10411"/>
                                  <a:gd name="connsiteX90" fmla="*/ 2662 w 10545"/>
                                  <a:gd name="connsiteY90" fmla="*/ 1567 h 10411"/>
                                  <a:gd name="connsiteX91" fmla="*/ 2891 w 10545"/>
                                  <a:gd name="connsiteY91" fmla="*/ 1287 h 10411"/>
                                  <a:gd name="connsiteX92" fmla="*/ 3370 w 10545"/>
                                  <a:gd name="connsiteY92" fmla="*/ 1405 h 10411"/>
                                  <a:gd name="connsiteX93" fmla="*/ 3621 w 10545"/>
                                  <a:gd name="connsiteY93" fmla="*/ 1266 h 10411"/>
                                  <a:gd name="connsiteX94" fmla="*/ 2527 w 10545"/>
                                  <a:gd name="connsiteY94" fmla="*/ 865 h 10411"/>
                                  <a:gd name="connsiteX95" fmla="*/ 2660 w 10545"/>
                                  <a:gd name="connsiteY95" fmla="*/ 649 h 10411"/>
                                  <a:gd name="connsiteX96" fmla="*/ 2478 w 10545"/>
                                  <a:gd name="connsiteY96" fmla="*/ 573 h 10411"/>
                                  <a:gd name="connsiteX97" fmla="*/ 2313 w 10545"/>
                                  <a:gd name="connsiteY97" fmla="*/ 681 h 10411"/>
                                  <a:gd name="connsiteX98" fmla="*/ 2131 w 10545"/>
                                  <a:gd name="connsiteY98" fmla="*/ 562 h 10411"/>
                                  <a:gd name="connsiteX99" fmla="*/ 2527 w 10545"/>
                                  <a:gd name="connsiteY99" fmla="*/ 0 h 10411"/>
                                  <a:gd name="connsiteX100" fmla="*/ 3006 w 10545"/>
                                  <a:gd name="connsiteY100" fmla="*/ 184 h 10411"/>
                                  <a:gd name="connsiteX101" fmla="*/ 2940 w 10545"/>
                                  <a:gd name="connsiteY101" fmla="*/ 292 h 10411"/>
                                  <a:gd name="connsiteX102" fmla="*/ 3588 w 10545"/>
                                  <a:gd name="connsiteY102" fmla="*/ 456 h 10411"/>
                                  <a:gd name="connsiteX103" fmla="*/ 3659 w 10545"/>
                                  <a:gd name="connsiteY103" fmla="*/ 288 h 10411"/>
                                  <a:gd name="connsiteX104" fmla="*/ 3873 w 10545"/>
                                  <a:gd name="connsiteY104" fmla="*/ 0 h 10411"/>
                                  <a:gd name="connsiteX105" fmla="*/ 4791 w 10545"/>
                                  <a:gd name="connsiteY105" fmla="*/ 358 h 10411"/>
                                  <a:gd name="connsiteX106" fmla="*/ 5203 w 10545"/>
                                  <a:gd name="connsiteY106" fmla="*/ 567 h 10411"/>
                                  <a:gd name="connsiteX107" fmla="*/ 5418 w 10545"/>
                                  <a:gd name="connsiteY107" fmla="*/ 692 h 10411"/>
                                  <a:gd name="connsiteX108" fmla="*/ 5226 w 10545"/>
                                  <a:gd name="connsiteY108" fmla="*/ 818 h 10411"/>
                                  <a:gd name="connsiteX109" fmla="*/ 5645 w 10545"/>
                                  <a:gd name="connsiteY109" fmla="*/ 894 h 10411"/>
                                  <a:gd name="connsiteX110" fmla="*/ 5402 w 10545"/>
                                  <a:gd name="connsiteY110" fmla="*/ 930 h 10411"/>
                                  <a:gd name="connsiteX111" fmla="*/ 5285 w 10545"/>
                                  <a:gd name="connsiteY111" fmla="*/ 1084 h 10411"/>
                                  <a:gd name="connsiteX112" fmla="*/ 5848 w 10545"/>
                                  <a:gd name="connsiteY112" fmla="*/ 1179 h 10411"/>
                                  <a:gd name="connsiteX113" fmla="*/ 6150 w 10545"/>
                                  <a:gd name="connsiteY113" fmla="*/ 1473 h 10411"/>
                                  <a:gd name="connsiteX114" fmla="*/ 5912 w 10545"/>
                                  <a:gd name="connsiteY114" fmla="*/ 1617 h 10411"/>
                                  <a:gd name="connsiteX115" fmla="*/ 6195 w 10545"/>
                                  <a:gd name="connsiteY115" fmla="*/ 1806 h 10411"/>
                                  <a:gd name="connsiteX116" fmla="*/ 6228 w 10545"/>
                                  <a:gd name="connsiteY116" fmla="*/ 2037 h 10411"/>
                                  <a:gd name="connsiteX117" fmla="*/ 6343 w 10545"/>
                                  <a:gd name="connsiteY117" fmla="*/ 2170 h 10411"/>
                                  <a:gd name="connsiteX118" fmla="*/ 6542 w 10545"/>
                                  <a:gd name="connsiteY118" fmla="*/ 2292 h 10411"/>
                                  <a:gd name="connsiteX119" fmla="*/ 6619 w 10545"/>
                                  <a:gd name="connsiteY119" fmla="*/ 2579 h 10411"/>
                                  <a:gd name="connsiteX120" fmla="*/ 6553 w 10545"/>
                                  <a:gd name="connsiteY120" fmla="*/ 3292 h 10411"/>
                                  <a:gd name="connsiteX121" fmla="*/ 6905 w 10545"/>
                                  <a:gd name="connsiteY121" fmla="*/ 3406 h 10411"/>
                                  <a:gd name="connsiteX122" fmla="*/ 6910 w 10545"/>
                                  <a:gd name="connsiteY122" fmla="*/ 3640 h 10411"/>
                                  <a:gd name="connsiteX123" fmla="*/ 7351 w 10545"/>
                                  <a:gd name="connsiteY123" fmla="*/ 3957 h 10411"/>
                                  <a:gd name="connsiteX124" fmla="*/ 7191 w 10545"/>
                                  <a:gd name="connsiteY12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865 w 10545"/>
                                  <a:gd name="connsiteY78" fmla="*/ 1758 h 10411"/>
                                  <a:gd name="connsiteX79" fmla="*/ 923 w 10545"/>
                                  <a:gd name="connsiteY79" fmla="*/ 1876 h 10411"/>
                                  <a:gd name="connsiteX80" fmla="*/ 865 w 10545"/>
                                  <a:gd name="connsiteY80" fmla="*/ 2015 h 10411"/>
                                  <a:gd name="connsiteX81" fmla="*/ 1273 w 10545"/>
                                  <a:gd name="connsiteY81" fmla="*/ 1876 h 10411"/>
                                  <a:gd name="connsiteX82" fmla="*/ 1243 w 10545"/>
                                  <a:gd name="connsiteY82" fmla="*/ 1956 h 10411"/>
                                  <a:gd name="connsiteX83" fmla="*/ 1156 w 10545"/>
                                  <a:gd name="connsiteY83" fmla="*/ 2134 h 10411"/>
                                  <a:gd name="connsiteX84" fmla="*/ 1214 w 10545"/>
                                  <a:gd name="connsiteY84" fmla="*/ 2233 h 10411"/>
                                  <a:gd name="connsiteX85" fmla="*/ 2087 w 10545"/>
                                  <a:gd name="connsiteY85" fmla="*/ 2074 h 10411"/>
                                  <a:gd name="connsiteX86" fmla="*/ 1854 w 10545"/>
                                  <a:gd name="connsiteY86" fmla="*/ 1797 h 10411"/>
                                  <a:gd name="connsiteX87" fmla="*/ 2203 w 10545"/>
                                  <a:gd name="connsiteY87" fmla="*/ 1777 h 10411"/>
                                  <a:gd name="connsiteX88" fmla="*/ 2563 w 10545"/>
                                  <a:gd name="connsiteY88" fmla="*/ 1873 h 10411"/>
                                  <a:gd name="connsiteX89" fmla="*/ 2803 w 10545"/>
                                  <a:gd name="connsiteY89" fmla="*/ 1741 h 10411"/>
                                  <a:gd name="connsiteX90" fmla="*/ 2662 w 10545"/>
                                  <a:gd name="connsiteY90" fmla="*/ 1567 h 10411"/>
                                  <a:gd name="connsiteX91" fmla="*/ 2891 w 10545"/>
                                  <a:gd name="connsiteY91" fmla="*/ 1287 h 10411"/>
                                  <a:gd name="connsiteX92" fmla="*/ 3370 w 10545"/>
                                  <a:gd name="connsiteY92" fmla="*/ 1405 h 10411"/>
                                  <a:gd name="connsiteX93" fmla="*/ 3621 w 10545"/>
                                  <a:gd name="connsiteY93" fmla="*/ 1266 h 10411"/>
                                  <a:gd name="connsiteX94" fmla="*/ 2527 w 10545"/>
                                  <a:gd name="connsiteY94" fmla="*/ 865 h 10411"/>
                                  <a:gd name="connsiteX95" fmla="*/ 2660 w 10545"/>
                                  <a:gd name="connsiteY95" fmla="*/ 649 h 10411"/>
                                  <a:gd name="connsiteX96" fmla="*/ 2478 w 10545"/>
                                  <a:gd name="connsiteY96" fmla="*/ 573 h 10411"/>
                                  <a:gd name="connsiteX97" fmla="*/ 2313 w 10545"/>
                                  <a:gd name="connsiteY97" fmla="*/ 681 h 10411"/>
                                  <a:gd name="connsiteX98" fmla="*/ 2131 w 10545"/>
                                  <a:gd name="connsiteY98" fmla="*/ 562 h 10411"/>
                                  <a:gd name="connsiteX99" fmla="*/ 2527 w 10545"/>
                                  <a:gd name="connsiteY99" fmla="*/ 0 h 10411"/>
                                  <a:gd name="connsiteX100" fmla="*/ 3006 w 10545"/>
                                  <a:gd name="connsiteY100" fmla="*/ 184 h 10411"/>
                                  <a:gd name="connsiteX101" fmla="*/ 2940 w 10545"/>
                                  <a:gd name="connsiteY101" fmla="*/ 292 h 10411"/>
                                  <a:gd name="connsiteX102" fmla="*/ 3588 w 10545"/>
                                  <a:gd name="connsiteY102" fmla="*/ 456 h 10411"/>
                                  <a:gd name="connsiteX103" fmla="*/ 3659 w 10545"/>
                                  <a:gd name="connsiteY103" fmla="*/ 288 h 10411"/>
                                  <a:gd name="connsiteX104" fmla="*/ 3873 w 10545"/>
                                  <a:gd name="connsiteY104" fmla="*/ 0 h 10411"/>
                                  <a:gd name="connsiteX105" fmla="*/ 4791 w 10545"/>
                                  <a:gd name="connsiteY105" fmla="*/ 358 h 10411"/>
                                  <a:gd name="connsiteX106" fmla="*/ 5203 w 10545"/>
                                  <a:gd name="connsiteY106" fmla="*/ 567 h 10411"/>
                                  <a:gd name="connsiteX107" fmla="*/ 5418 w 10545"/>
                                  <a:gd name="connsiteY107" fmla="*/ 692 h 10411"/>
                                  <a:gd name="connsiteX108" fmla="*/ 5226 w 10545"/>
                                  <a:gd name="connsiteY108" fmla="*/ 818 h 10411"/>
                                  <a:gd name="connsiteX109" fmla="*/ 5645 w 10545"/>
                                  <a:gd name="connsiteY109" fmla="*/ 894 h 10411"/>
                                  <a:gd name="connsiteX110" fmla="*/ 5402 w 10545"/>
                                  <a:gd name="connsiteY110" fmla="*/ 930 h 10411"/>
                                  <a:gd name="connsiteX111" fmla="*/ 5285 w 10545"/>
                                  <a:gd name="connsiteY111" fmla="*/ 1084 h 10411"/>
                                  <a:gd name="connsiteX112" fmla="*/ 5848 w 10545"/>
                                  <a:gd name="connsiteY112" fmla="*/ 1179 h 10411"/>
                                  <a:gd name="connsiteX113" fmla="*/ 6150 w 10545"/>
                                  <a:gd name="connsiteY113" fmla="*/ 1473 h 10411"/>
                                  <a:gd name="connsiteX114" fmla="*/ 5912 w 10545"/>
                                  <a:gd name="connsiteY114" fmla="*/ 1617 h 10411"/>
                                  <a:gd name="connsiteX115" fmla="*/ 6195 w 10545"/>
                                  <a:gd name="connsiteY115" fmla="*/ 1806 h 10411"/>
                                  <a:gd name="connsiteX116" fmla="*/ 6228 w 10545"/>
                                  <a:gd name="connsiteY116" fmla="*/ 2037 h 10411"/>
                                  <a:gd name="connsiteX117" fmla="*/ 6343 w 10545"/>
                                  <a:gd name="connsiteY117" fmla="*/ 2170 h 10411"/>
                                  <a:gd name="connsiteX118" fmla="*/ 6542 w 10545"/>
                                  <a:gd name="connsiteY118" fmla="*/ 2292 h 10411"/>
                                  <a:gd name="connsiteX119" fmla="*/ 6619 w 10545"/>
                                  <a:gd name="connsiteY119" fmla="*/ 2579 h 10411"/>
                                  <a:gd name="connsiteX120" fmla="*/ 6553 w 10545"/>
                                  <a:gd name="connsiteY120" fmla="*/ 3292 h 10411"/>
                                  <a:gd name="connsiteX121" fmla="*/ 6905 w 10545"/>
                                  <a:gd name="connsiteY121" fmla="*/ 3406 h 10411"/>
                                  <a:gd name="connsiteX122" fmla="*/ 6910 w 10545"/>
                                  <a:gd name="connsiteY122" fmla="*/ 3640 h 10411"/>
                                  <a:gd name="connsiteX123" fmla="*/ 7351 w 10545"/>
                                  <a:gd name="connsiteY123" fmla="*/ 3957 h 10411"/>
                                  <a:gd name="connsiteX124" fmla="*/ 7191 w 10545"/>
                                  <a:gd name="connsiteY12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865 w 10545"/>
                                  <a:gd name="connsiteY78" fmla="*/ 1758 h 10411"/>
                                  <a:gd name="connsiteX79" fmla="*/ 923 w 10545"/>
                                  <a:gd name="connsiteY79" fmla="*/ 1876 h 10411"/>
                                  <a:gd name="connsiteX80" fmla="*/ 865 w 10545"/>
                                  <a:gd name="connsiteY80" fmla="*/ 2015 h 10411"/>
                                  <a:gd name="connsiteX81" fmla="*/ 1273 w 10545"/>
                                  <a:gd name="connsiteY81" fmla="*/ 1876 h 10411"/>
                                  <a:gd name="connsiteX82" fmla="*/ 1243 w 10545"/>
                                  <a:gd name="connsiteY82" fmla="*/ 1956 h 10411"/>
                                  <a:gd name="connsiteX83" fmla="*/ 1156 w 10545"/>
                                  <a:gd name="connsiteY83" fmla="*/ 2134 h 10411"/>
                                  <a:gd name="connsiteX84" fmla="*/ 1214 w 10545"/>
                                  <a:gd name="connsiteY84" fmla="*/ 2233 h 10411"/>
                                  <a:gd name="connsiteX85" fmla="*/ 2087 w 10545"/>
                                  <a:gd name="connsiteY85" fmla="*/ 2074 h 10411"/>
                                  <a:gd name="connsiteX86" fmla="*/ 1854 w 10545"/>
                                  <a:gd name="connsiteY86" fmla="*/ 1797 h 10411"/>
                                  <a:gd name="connsiteX87" fmla="*/ 2203 w 10545"/>
                                  <a:gd name="connsiteY87" fmla="*/ 1777 h 10411"/>
                                  <a:gd name="connsiteX88" fmla="*/ 2563 w 10545"/>
                                  <a:gd name="connsiteY88" fmla="*/ 1873 h 10411"/>
                                  <a:gd name="connsiteX89" fmla="*/ 2803 w 10545"/>
                                  <a:gd name="connsiteY89" fmla="*/ 1741 h 10411"/>
                                  <a:gd name="connsiteX90" fmla="*/ 2662 w 10545"/>
                                  <a:gd name="connsiteY90" fmla="*/ 1567 h 10411"/>
                                  <a:gd name="connsiteX91" fmla="*/ 2891 w 10545"/>
                                  <a:gd name="connsiteY91" fmla="*/ 1287 h 10411"/>
                                  <a:gd name="connsiteX92" fmla="*/ 3370 w 10545"/>
                                  <a:gd name="connsiteY92" fmla="*/ 1405 h 10411"/>
                                  <a:gd name="connsiteX93" fmla="*/ 3621 w 10545"/>
                                  <a:gd name="connsiteY93" fmla="*/ 1266 h 10411"/>
                                  <a:gd name="connsiteX94" fmla="*/ 2527 w 10545"/>
                                  <a:gd name="connsiteY94" fmla="*/ 865 h 10411"/>
                                  <a:gd name="connsiteX95" fmla="*/ 2660 w 10545"/>
                                  <a:gd name="connsiteY95" fmla="*/ 649 h 10411"/>
                                  <a:gd name="connsiteX96" fmla="*/ 2478 w 10545"/>
                                  <a:gd name="connsiteY96" fmla="*/ 573 h 10411"/>
                                  <a:gd name="connsiteX97" fmla="*/ 2313 w 10545"/>
                                  <a:gd name="connsiteY97" fmla="*/ 681 h 10411"/>
                                  <a:gd name="connsiteX98" fmla="*/ 2131 w 10545"/>
                                  <a:gd name="connsiteY98" fmla="*/ 562 h 10411"/>
                                  <a:gd name="connsiteX99" fmla="*/ 2527 w 10545"/>
                                  <a:gd name="connsiteY99" fmla="*/ 0 h 10411"/>
                                  <a:gd name="connsiteX100" fmla="*/ 3006 w 10545"/>
                                  <a:gd name="connsiteY100" fmla="*/ 184 h 10411"/>
                                  <a:gd name="connsiteX101" fmla="*/ 2940 w 10545"/>
                                  <a:gd name="connsiteY101" fmla="*/ 292 h 10411"/>
                                  <a:gd name="connsiteX102" fmla="*/ 3588 w 10545"/>
                                  <a:gd name="connsiteY102" fmla="*/ 456 h 10411"/>
                                  <a:gd name="connsiteX103" fmla="*/ 3659 w 10545"/>
                                  <a:gd name="connsiteY103" fmla="*/ 288 h 10411"/>
                                  <a:gd name="connsiteX104" fmla="*/ 3873 w 10545"/>
                                  <a:gd name="connsiteY104" fmla="*/ 0 h 10411"/>
                                  <a:gd name="connsiteX105" fmla="*/ 4791 w 10545"/>
                                  <a:gd name="connsiteY105" fmla="*/ 358 h 10411"/>
                                  <a:gd name="connsiteX106" fmla="*/ 5203 w 10545"/>
                                  <a:gd name="connsiteY106" fmla="*/ 567 h 10411"/>
                                  <a:gd name="connsiteX107" fmla="*/ 5418 w 10545"/>
                                  <a:gd name="connsiteY107" fmla="*/ 692 h 10411"/>
                                  <a:gd name="connsiteX108" fmla="*/ 5226 w 10545"/>
                                  <a:gd name="connsiteY108" fmla="*/ 818 h 10411"/>
                                  <a:gd name="connsiteX109" fmla="*/ 5645 w 10545"/>
                                  <a:gd name="connsiteY109" fmla="*/ 894 h 10411"/>
                                  <a:gd name="connsiteX110" fmla="*/ 5402 w 10545"/>
                                  <a:gd name="connsiteY110" fmla="*/ 930 h 10411"/>
                                  <a:gd name="connsiteX111" fmla="*/ 5285 w 10545"/>
                                  <a:gd name="connsiteY111" fmla="*/ 1084 h 10411"/>
                                  <a:gd name="connsiteX112" fmla="*/ 5848 w 10545"/>
                                  <a:gd name="connsiteY112" fmla="*/ 1179 h 10411"/>
                                  <a:gd name="connsiteX113" fmla="*/ 6150 w 10545"/>
                                  <a:gd name="connsiteY113" fmla="*/ 1473 h 10411"/>
                                  <a:gd name="connsiteX114" fmla="*/ 5912 w 10545"/>
                                  <a:gd name="connsiteY114" fmla="*/ 1617 h 10411"/>
                                  <a:gd name="connsiteX115" fmla="*/ 6195 w 10545"/>
                                  <a:gd name="connsiteY115" fmla="*/ 1806 h 10411"/>
                                  <a:gd name="connsiteX116" fmla="*/ 6228 w 10545"/>
                                  <a:gd name="connsiteY116" fmla="*/ 2037 h 10411"/>
                                  <a:gd name="connsiteX117" fmla="*/ 6343 w 10545"/>
                                  <a:gd name="connsiteY117" fmla="*/ 2170 h 10411"/>
                                  <a:gd name="connsiteX118" fmla="*/ 6542 w 10545"/>
                                  <a:gd name="connsiteY118" fmla="*/ 2292 h 10411"/>
                                  <a:gd name="connsiteX119" fmla="*/ 6619 w 10545"/>
                                  <a:gd name="connsiteY119" fmla="*/ 2579 h 10411"/>
                                  <a:gd name="connsiteX120" fmla="*/ 6553 w 10545"/>
                                  <a:gd name="connsiteY120" fmla="*/ 3292 h 10411"/>
                                  <a:gd name="connsiteX121" fmla="*/ 6905 w 10545"/>
                                  <a:gd name="connsiteY121" fmla="*/ 3406 h 10411"/>
                                  <a:gd name="connsiteX122" fmla="*/ 6910 w 10545"/>
                                  <a:gd name="connsiteY122" fmla="*/ 3640 h 10411"/>
                                  <a:gd name="connsiteX123" fmla="*/ 7351 w 10545"/>
                                  <a:gd name="connsiteY123" fmla="*/ 3957 h 10411"/>
                                  <a:gd name="connsiteX124" fmla="*/ 7191 w 10545"/>
                                  <a:gd name="connsiteY12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865 w 10545"/>
                                  <a:gd name="connsiteY78" fmla="*/ 1758 h 10411"/>
                                  <a:gd name="connsiteX79" fmla="*/ 923 w 10545"/>
                                  <a:gd name="connsiteY79" fmla="*/ 1876 h 10411"/>
                                  <a:gd name="connsiteX80" fmla="*/ 865 w 10545"/>
                                  <a:gd name="connsiteY80" fmla="*/ 2015 h 10411"/>
                                  <a:gd name="connsiteX81" fmla="*/ 1273 w 10545"/>
                                  <a:gd name="connsiteY81" fmla="*/ 1876 h 10411"/>
                                  <a:gd name="connsiteX82" fmla="*/ 1243 w 10545"/>
                                  <a:gd name="connsiteY82" fmla="*/ 1956 h 10411"/>
                                  <a:gd name="connsiteX83" fmla="*/ 1156 w 10545"/>
                                  <a:gd name="connsiteY83" fmla="*/ 2134 h 10411"/>
                                  <a:gd name="connsiteX84" fmla="*/ 1214 w 10545"/>
                                  <a:gd name="connsiteY84" fmla="*/ 2233 h 10411"/>
                                  <a:gd name="connsiteX85" fmla="*/ 2087 w 10545"/>
                                  <a:gd name="connsiteY85" fmla="*/ 2074 h 10411"/>
                                  <a:gd name="connsiteX86" fmla="*/ 1854 w 10545"/>
                                  <a:gd name="connsiteY86" fmla="*/ 1797 h 10411"/>
                                  <a:gd name="connsiteX87" fmla="*/ 2203 w 10545"/>
                                  <a:gd name="connsiteY87" fmla="*/ 1777 h 10411"/>
                                  <a:gd name="connsiteX88" fmla="*/ 2563 w 10545"/>
                                  <a:gd name="connsiteY88" fmla="*/ 1873 h 10411"/>
                                  <a:gd name="connsiteX89" fmla="*/ 2803 w 10545"/>
                                  <a:gd name="connsiteY89" fmla="*/ 1741 h 10411"/>
                                  <a:gd name="connsiteX90" fmla="*/ 2662 w 10545"/>
                                  <a:gd name="connsiteY90" fmla="*/ 1567 h 10411"/>
                                  <a:gd name="connsiteX91" fmla="*/ 2891 w 10545"/>
                                  <a:gd name="connsiteY91" fmla="*/ 1287 h 10411"/>
                                  <a:gd name="connsiteX92" fmla="*/ 3370 w 10545"/>
                                  <a:gd name="connsiteY92" fmla="*/ 1405 h 10411"/>
                                  <a:gd name="connsiteX93" fmla="*/ 3621 w 10545"/>
                                  <a:gd name="connsiteY93" fmla="*/ 1266 h 10411"/>
                                  <a:gd name="connsiteX94" fmla="*/ 2527 w 10545"/>
                                  <a:gd name="connsiteY94" fmla="*/ 865 h 10411"/>
                                  <a:gd name="connsiteX95" fmla="*/ 2660 w 10545"/>
                                  <a:gd name="connsiteY95" fmla="*/ 649 h 10411"/>
                                  <a:gd name="connsiteX96" fmla="*/ 2478 w 10545"/>
                                  <a:gd name="connsiteY96" fmla="*/ 573 h 10411"/>
                                  <a:gd name="connsiteX97" fmla="*/ 2313 w 10545"/>
                                  <a:gd name="connsiteY97" fmla="*/ 681 h 10411"/>
                                  <a:gd name="connsiteX98" fmla="*/ 2131 w 10545"/>
                                  <a:gd name="connsiteY98" fmla="*/ 562 h 10411"/>
                                  <a:gd name="connsiteX99" fmla="*/ 2527 w 10545"/>
                                  <a:gd name="connsiteY99" fmla="*/ 0 h 10411"/>
                                  <a:gd name="connsiteX100" fmla="*/ 3006 w 10545"/>
                                  <a:gd name="connsiteY100" fmla="*/ 184 h 10411"/>
                                  <a:gd name="connsiteX101" fmla="*/ 2940 w 10545"/>
                                  <a:gd name="connsiteY101" fmla="*/ 292 h 10411"/>
                                  <a:gd name="connsiteX102" fmla="*/ 3588 w 10545"/>
                                  <a:gd name="connsiteY102" fmla="*/ 456 h 10411"/>
                                  <a:gd name="connsiteX103" fmla="*/ 3659 w 10545"/>
                                  <a:gd name="connsiteY103" fmla="*/ 288 h 10411"/>
                                  <a:gd name="connsiteX104" fmla="*/ 3873 w 10545"/>
                                  <a:gd name="connsiteY104" fmla="*/ 0 h 10411"/>
                                  <a:gd name="connsiteX105" fmla="*/ 4791 w 10545"/>
                                  <a:gd name="connsiteY105" fmla="*/ 358 h 10411"/>
                                  <a:gd name="connsiteX106" fmla="*/ 5203 w 10545"/>
                                  <a:gd name="connsiteY106" fmla="*/ 567 h 10411"/>
                                  <a:gd name="connsiteX107" fmla="*/ 5418 w 10545"/>
                                  <a:gd name="connsiteY107" fmla="*/ 692 h 10411"/>
                                  <a:gd name="connsiteX108" fmla="*/ 5226 w 10545"/>
                                  <a:gd name="connsiteY108" fmla="*/ 818 h 10411"/>
                                  <a:gd name="connsiteX109" fmla="*/ 5645 w 10545"/>
                                  <a:gd name="connsiteY109" fmla="*/ 894 h 10411"/>
                                  <a:gd name="connsiteX110" fmla="*/ 5402 w 10545"/>
                                  <a:gd name="connsiteY110" fmla="*/ 930 h 10411"/>
                                  <a:gd name="connsiteX111" fmla="*/ 5285 w 10545"/>
                                  <a:gd name="connsiteY111" fmla="*/ 1084 h 10411"/>
                                  <a:gd name="connsiteX112" fmla="*/ 5848 w 10545"/>
                                  <a:gd name="connsiteY112" fmla="*/ 1179 h 10411"/>
                                  <a:gd name="connsiteX113" fmla="*/ 6150 w 10545"/>
                                  <a:gd name="connsiteY113" fmla="*/ 1473 h 10411"/>
                                  <a:gd name="connsiteX114" fmla="*/ 5912 w 10545"/>
                                  <a:gd name="connsiteY114" fmla="*/ 1617 h 10411"/>
                                  <a:gd name="connsiteX115" fmla="*/ 6195 w 10545"/>
                                  <a:gd name="connsiteY115" fmla="*/ 1806 h 10411"/>
                                  <a:gd name="connsiteX116" fmla="*/ 6228 w 10545"/>
                                  <a:gd name="connsiteY116" fmla="*/ 2037 h 10411"/>
                                  <a:gd name="connsiteX117" fmla="*/ 6343 w 10545"/>
                                  <a:gd name="connsiteY117" fmla="*/ 2170 h 10411"/>
                                  <a:gd name="connsiteX118" fmla="*/ 6542 w 10545"/>
                                  <a:gd name="connsiteY118" fmla="*/ 2292 h 10411"/>
                                  <a:gd name="connsiteX119" fmla="*/ 6619 w 10545"/>
                                  <a:gd name="connsiteY119" fmla="*/ 2579 h 10411"/>
                                  <a:gd name="connsiteX120" fmla="*/ 6553 w 10545"/>
                                  <a:gd name="connsiteY120" fmla="*/ 3292 h 10411"/>
                                  <a:gd name="connsiteX121" fmla="*/ 6905 w 10545"/>
                                  <a:gd name="connsiteY121" fmla="*/ 3406 h 10411"/>
                                  <a:gd name="connsiteX122" fmla="*/ 6910 w 10545"/>
                                  <a:gd name="connsiteY122" fmla="*/ 3640 h 10411"/>
                                  <a:gd name="connsiteX123" fmla="*/ 7351 w 10545"/>
                                  <a:gd name="connsiteY123" fmla="*/ 3957 h 10411"/>
                                  <a:gd name="connsiteX124" fmla="*/ 7191 w 10545"/>
                                  <a:gd name="connsiteY12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865 w 10545"/>
                                  <a:gd name="connsiteY78" fmla="*/ 1758 h 10411"/>
                                  <a:gd name="connsiteX79" fmla="*/ 923 w 10545"/>
                                  <a:gd name="connsiteY79" fmla="*/ 1876 h 10411"/>
                                  <a:gd name="connsiteX80" fmla="*/ 865 w 10545"/>
                                  <a:gd name="connsiteY80" fmla="*/ 2015 h 10411"/>
                                  <a:gd name="connsiteX81" fmla="*/ 1273 w 10545"/>
                                  <a:gd name="connsiteY81" fmla="*/ 1876 h 10411"/>
                                  <a:gd name="connsiteX82" fmla="*/ 1243 w 10545"/>
                                  <a:gd name="connsiteY82" fmla="*/ 1956 h 10411"/>
                                  <a:gd name="connsiteX83" fmla="*/ 1156 w 10545"/>
                                  <a:gd name="connsiteY83" fmla="*/ 2134 h 10411"/>
                                  <a:gd name="connsiteX84" fmla="*/ 1214 w 10545"/>
                                  <a:gd name="connsiteY84" fmla="*/ 2233 h 10411"/>
                                  <a:gd name="connsiteX85" fmla="*/ 2087 w 10545"/>
                                  <a:gd name="connsiteY85" fmla="*/ 2074 h 10411"/>
                                  <a:gd name="connsiteX86" fmla="*/ 1854 w 10545"/>
                                  <a:gd name="connsiteY86" fmla="*/ 1797 h 10411"/>
                                  <a:gd name="connsiteX87" fmla="*/ 2203 w 10545"/>
                                  <a:gd name="connsiteY87" fmla="*/ 1777 h 10411"/>
                                  <a:gd name="connsiteX88" fmla="*/ 2563 w 10545"/>
                                  <a:gd name="connsiteY88" fmla="*/ 1873 h 10411"/>
                                  <a:gd name="connsiteX89" fmla="*/ 2803 w 10545"/>
                                  <a:gd name="connsiteY89" fmla="*/ 1741 h 10411"/>
                                  <a:gd name="connsiteX90" fmla="*/ 2662 w 10545"/>
                                  <a:gd name="connsiteY90" fmla="*/ 1567 h 10411"/>
                                  <a:gd name="connsiteX91" fmla="*/ 2891 w 10545"/>
                                  <a:gd name="connsiteY91" fmla="*/ 1287 h 10411"/>
                                  <a:gd name="connsiteX92" fmla="*/ 3370 w 10545"/>
                                  <a:gd name="connsiteY92" fmla="*/ 1405 h 10411"/>
                                  <a:gd name="connsiteX93" fmla="*/ 3621 w 10545"/>
                                  <a:gd name="connsiteY93" fmla="*/ 1266 h 10411"/>
                                  <a:gd name="connsiteX94" fmla="*/ 2527 w 10545"/>
                                  <a:gd name="connsiteY94" fmla="*/ 865 h 10411"/>
                                  <a:gd name="connsiteX95" fmla="*/ 2660 w 10545"/>
                                  <a:gd name="connsiteY95" fmla="*/ 649 h 10411"/>
                                  <a:gd name="connsiteX96" fmla="*/ 2478 w 10545"/>
                                  <a:gd name="connsiteY96" fmla="*/ 573 h 10411"/>
                                  <a:gd name="connsiteX97" fmla="*/ 2313 w 10545"/>
                                  <a:gd name="connsiteY97" fmla="*/ 681 h 10411"/>
                                  <a:gd name="connsiteX98" fmla="*/ 2131 w 10545"/>
                                  <a:gd name="connsiteY98" fmla="*/ 562 h 10411"/>
                                  <a:gd name="connsiteX99" fmla="*/ 2527 w 10545"/>
                                  <a:gd name="connsiteY99" fmla="*/ 0 h 10411"/>
                                  <a:gd name="connsiteX100" fmla="*/ 3006 w 10545"/>
                                  <a:gd name="connsiteY100" fmla="*/ 184 h 10411"/>
                                  <a:gd name="connsiteX101" fmla="*/ 2940 w 10545"/>
                                  <a:gd name="connsiteY101" fmla="*/ 292 h 10411"/>
                                  <a:gd name="connsiteX102" fmla="*/ 3588 w 10545"/>
                                  <a:gd name="connsiteY102" fmla="*/ 456 h 10411"/>
                                  <a:gd name="connsiteX103" fmla="*/ 3659 w 10545"/>
                                  <a:gd name="connsiteY103" fmla="*/ 288 h 10411"/>
                                  <a:gd name="connsiteX104" fmla="*/ 3873 w 10545"/>
                                  <a:gd name="connsiteY104" fmla="*/ 0 h 10411"/>
                                  <a:gd name="connsiteX105" fmla="*/ 4791 w 10545"/>
                                  <a:gd name="connsiteY105" fmla="*/ 358 h 10411"/>
                                  <a:gd name="connsiteX106" fmla="*/ 5203 w 10545"/>
                                  <a:gd name="connsiteY106" fmla="*/ 567 h 10411"/>
                                  <a:gd name="connsiteX107" fmla="*/ 5418 w 10545"/>
                                  <a:gd name="connsiteY107" fmla="*/ 692 h 10411"/>
                                  <a:gd name="connsiteX108" fmla="*/ 5226 w 10545"/>
                                  <a:gd name="connsiteY108" fmla="*/ 818 h 10411"/>
                                  <a:gd name="connsiteX109" fmla="*/ 5645 w 10545"/>
                                  <a:gd name="connsiteY109" fmla="*/ 894 h 10411"/>
                                  <a:gd name="connsiteX110" fmla="*/ 5402 w 10545"/>
                                  <a:gd name="connsiteY110" fmla="*/ 930 h 10411"/>
                                  <a:gd name="connsiteX111" fmla="*/ 5285 w 10545"/>
                                  <a:gd name="connsiteY111" fmla="*/ 1084 h 10411"/>
                                  <a:gd name="connsiteX112" fmla="*/ 5848 w 10545"/>
                                  <a:gd name="connsiteY112" fmla="*/ 1179 h 10411"/>
                                  <a:gd name="connsiteX113" fmla="*/ 6150 w 10545"/>
                                  <a:gd name="connsiteY113" fmla="*/ 1473 h 10411"/>
                                  <a:gd name="connsiteX114" fmla="*/ 5912 w 10545"/>
                                  <a:gd name="connsiteY114" fmla="*/ 1617 h 10411"/>
                                  <a:gd name="connsiteX115" fmla="*/ 6195 w 10545"/>
                                  <a:gd name="connsiteY115" fmla="*/ 1806 h 10411"/>
                                  <a:gd name="connsiteX116" fmla="*/ 6228 w 10545"/>
                                  <a:gd name="connsiteY116" fmla="*/ 2037 h 10411"/>
                                  <a:gd name="connsiteX117" fmla="*/ 6343 w 10545"/>
                                  <a:gd name="connsiteY117" fmla="*/ 2170 h 10411"/>
                                  <a:gd name="connsiteX118" fmla="*/ 6542 w 10545"/>
                                  <a:gd name="connsiteY118" fmla="*/ 2292 h 10411"/>
                                  <a:gd name="connsiteX119" fmla="*/ 6619 w 10545"/>
                                  <a:gd name="connsiteY119" fmla="*/ 2579 h 10411"/>
                                  <a:gd name="connsiteX120" fmla="*/ 6553 w 10545"/>
                                  <a:gd name="connsiteY120" fmla="*/ 3292 h 10411"/>
                                  <a:gd name="connsiteX121" fmla="*/ 6905 w 10545"/>
                                  <a:gd name="connsiteY121" fmla="*/ 3406 h 10411"/>
                                  <a:gd name="connsiteX122" fmla="*/ 6910 w 10545"/>
                                  <a:gd name="connsiteY122" fmla="*/ 3640 h 10411"/>
                                  <a:gd name="connsiteX123" fmla="*/ 7351 w 10545"/>
                                  <a:gd name="connsiteY123" fmla="*/ 3957 h 10411"/>
                                  <a:gd name="connsiteX124" fmla="*/ 7191 w 10545"/>
                                  <a:gd name="connsiteY12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815 w 10545"/>
                                  <a:gd name="connsiteY78" fmla="*/ 807 h 10411"/>
                                  <a:gd name="connsiteX79" fmla="*/ 923 w 10545"/>
                                  <a:gd name="connsiteY79" fmla="*/ 1876 h 10411"/>
                                  <a:gd name="connsiteX80" fmla="*/ 865 w 10545"/>
                                  <a:gd name="connsiteY80" fmla="*/ 2015 h 10411"/>
                                  <a:gd name="connsiteX81" fmla="*/ 1273 w 10545"/>
                                  <a:gd name="connsiteY81" fmla="*/ 1876 h 10411"/>
                                  <a:gd name="connsiteX82" fmla="*/ 1243 w 10545"/>
                                  <a:gd name="connsiteY82" fmla="*/ 1956 h 10411"/>
                                  <a:gd name="connsiteX83" fmla="*/ 1156 w 10545"/>
                                  <a:gd name="connsiteY83" fmla="*/ 2134 h 10411"/>
                                  <a:gd name="connsiteX84" fmla="*/ 1214 w 10545"/>
                                  <a:gd name="connsiteY84" fmla="*/ 2233 h 10411"/>
                                  <a:gd name="connsiteX85" fmla="*/ 2087 w 10545"/>
                                  <a:gd name="connsiteY85" fmla="*/ 2074 h 10411"/>
                                  <a:gd name="connsiteX86" fmla="*/ 1854 w 10545"/>
                                  <a:gd name="connsiteY86" fmla="*/ 1797 h 10411"/>
                                  <a:gd name="connsiteX87" fmla="*/ 2203 w 10545"/>
                                  <a:gd name="connsiteY87" fmla="*/ 1777 h 10411"/>
                                  <a:gd name="connsiteX88" fmla="*/ 2563 w 10545"/>
                                  <a:gd name="connsiteY88" fmla="*/ 1873 h 10411"/>
                                  <a:gd name="connsiteX89" fmla="*/ 2803 w 10545"/>
                                  <a:gd name="connsiteY89" fmla="*/ 1741 h 10411"/>
                                  <a:gd name="connsiteX90" fmla="*/ 2662 w 10545"/>
                                  <a:gd name="connsiteY90" fmla="*/ 1567 h 10411"/>
                                  <a:gd name="connsiteX91" fmla="*/ 2891 w 10545"/>
                                  <a:gd name="connsiteY91" fmla="*/ 1287 h 10411"/>
                                  <a:gd name="connsiteX92" fmla="*/ 3370 w 10545"/>
                                  <a:gd name="connsiteY92" fmla="*/ 1405 h 10411"/>
                                  <a:gd name="connsiteX93" fmla="*/ 3621 w 10545"/>
                                  <a:gd name="connsiteY93" fmla="*/ 1266 h 10411"/>
                                  <a:gd name="connsiteX94" fmla="*/ 2527 w 10545"/>
                                  <a:gd name="connsiteY94" fmla="*/ 865 h 10411"/>
                                  <a:gd name="connsiteX95" fmla="*/ 2660 w 10545"/>
                                  <a:gd name="connsiteY95" fmla="*/ 649 h 10411"/>
                                  <a:gd name="connsiteX96" fmla="*/ 2478 w 10545"/>
                                  <a:gd name="connsiteY96" fmla="*/ 573 h 10411"/>
                                  <a:gd name="connsiteX97" fmla="*/ 2313 w 10545"/>
                                  <a:gd name="connsiteY97" fmla="*/ 681 h 10411"/>
                                  <a:gd name="connsiteX98" fmla="*/ 2131 w 10545"/>
                                  <a:gd name="connsiteY98" fmla="*/ 562 h 10411"/>
                                  <a:gd name="connsiteX99" fmla="*/ 2527 w 10545"/>
                                  <a:gd name="connsiteY99" fmla="*/ 0 h 10411"/>
                                  <a:gd name="connsiteX100" fmla="*/ 3006 w 10545"/>
                                  <a:gd name="connsiteY100" fmla="*/ 184 h 10411"/>
                                  <a:gd name="connsiteX101" fmla="*/ 2940 w 10545"/>
                                  <a:gd name="connsiteY101" fmla="*/ 292 h 10411"/>
                                  <a:gd name="connsiteX102" fmla="*/ 3588 w 10545"/>
                                  <a:gd name="connsiteY102" fmla="*/ 456 h 10411"/>
                                  <a:gd name="connsiteX103" fmla="*/ 3659 w 10545"/>
                                  <a:gd name="connsiteY103" fmla="*/ 288 h 10411"/>
                                  <a:gd name="connsiteX104" fmla="*/ 3873 w 10545"/>
                                  <a:gd name="connsiteY104" fmla="*/ 0 h 10411"/>
                                  <a:gd name="connsiteX105" fmla="*/ 4791 w 10545"/>
                                  <a:gd name="connsiteY105" fmla="*/ 358 h 10411"/>
                                  <a:gd name="connsiteX106" fmla="*/ 5203 w 10545"/>
                                  <a:gd name="connsiteY106" fmla="*/ 567 h 10411"/>
                                  <a:gd name="connsiteX107" fmla="*/ 5418 w 10545"/>
                                  <a:gd name="connsiteY107" fmla="*/ 692 h 10411"/>
                                  <a:gd name="connsiteX108" fmla="*/ 5226 w 10545"/>
                                  <a:gd name="connsiteY108" fmla="*/ 818 h 10411"/>
                                  <a:gd name="connsiteX109" fmla="*/ 5645 w 10545"/>
                                  <a:gd name="connsiteY109" fmla="*/ 894 h 10411"/>
                                  <a:gd name="connsiteX110" fmla="*/ 5402 w 10545"/>
                                  <a:gd name="connsiteY110" fmla="*/ 930 h 10411"/>
                                  <a:gd name="connsiteX111" fmla="*/ 5285 w 10545"/>
                                  <a:gd name="connsiteY111" fmla="*/ 1084 h 10411"/>
                                  <a:gd name="connsiteX112" fmla="*/ 5848 w 10545"/>
                                  <a:gd name="connsiteY112" fmla="*/ 1179 h 10411"/>
                                  <a:gd name="connsiteX113" fmla="*/ 6150 w 10545"/>
                                  <a:gd name="connsiteY113" fmla="*/ 1473 h 10411"/>
                                  <a:gd name="connsiteX114" fmla="*/ 5912 w 10545"/>
                                  <a:gd name="connsiteY114" fmla="*/ 1617 h 10411"/>
                                  <a:gd name="connsiteX115" fmla="*/ 6195 w 10545"/>
                                  <a:gd name="connsiteY115" fmla="*/ 1806 h 10411"/>
                                  <a:gd name="connsiteX116" fmla="*/ 6228 w 10545"/>
                                  <a:gd name="connsiteY116" fmla="*/ 2037 h 10411"/>
                                  <a:gd name="connsiteX117" fmla="*/ 6343 w 10545"/>
                                  <a:gd name="connsiteY117" fmla="*/ 2170 h 10411"/>
                                  <a:gd name="connsiteX118" fmla="*/ 6542 w 10545"/>
                                  <a:gd name="connsiteY118" fmla="*/ 2292 h 10411"/>
                                  <a:gd name="connsiteX119" fmla="*/ 6619 w 10545"/>
                                  <a:gd name="connsiteY119" fmla="*/ 2579 h 10411"/>
                                  <a:gd name="connsiteX120" fmla="*/ 6553 w 10545"/>
                                  <a:gd name="connsiteY120" fmla="*/ 3292 h 10411"/>
                                  <a:gd name="connsiteX121" fmla="*/ 6905 w 10545"/>
                                  <a:gd name="connsiteY121" fmla="*/ 3406 h 10411"/>
                                  <a:gd name="connsiteX122" fmla="*/ 6910 w 10545"/>
                                  <a:gd name="connsiteY122" fmla="*/ 3640 h 10411"/>
                                  <a:gd name="connsiteX123" fmla="*/ 7351 w 10545"/>
                                  <a:gd name="connsiteY123" fmla="*/ 3957 h 10411"/>
                                  <a:gd name="connsiteX124" fmla="*/ 7191 w 10545"/>
                                  <a:gd name="connsiteY12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23 w 10545"/>
                                  <a:gd name="connsiteY79" fmla="*/ 1876 h 10411"/>
                                  <a:gd name="connsiteX80" fmla="*/ 865 w 10545"/>
                                  <a:gd name="connsiteY80" fmla="*/ 2015 h 10411"/>
                                  <a:gd name="connsiteX81" fmla="*/ 1273 w 10545"/>
                                  <a:gd name="connsiteY81" fmla="*/ 1876 h 10411"/>
                                  <a:gd name="connsiteX82" fmla="*/ 1243 w 10545"/>
                                  <a:gd name="connsiteY82" fmla="*/ 1956 h 10411"/>
                                  <a:gd name="connsiteX83" fmla="*/ 1156 w 10545"/>
                                  <a:gd name="connsiteY83" fmla="*/ 2134 h 10411"/>
                                  <a:gd name="connsiteX84" fmla="*/ 1214 w 10545"/>
                                  <a:gd name="connsiteY84" fmla="*/ 2233 h 10411"/>
                                  <a:gd name="connsiteX85" fmla="*/ 2087 w 10545"/>
                                  <a:gd name="connsiteY85" fmla="*/ 2074 h 10411"/>
                                  <a:gd name="connsiteX86" fmla="*/ 1854 w 10545"/>
                                  <a:gd name="connsiteY86" fmla="*/ 1797 h 10411"/>
                                  <a:gd name="connsiteX87" fmla="*/ 2203 w 10545"/>
                                  <a:gd name="connsiteY87" fmla="*/ 1777 h 10411"/>
                                  <a:gd name="connsiteX88" fmla="*/ 2563 w 10545"/>
                                  <a:gd name="connsiteY88" fmla="*/ 1873 h 10411"/>
                                  <a:gd name="connsiteX89" fmla="*/ 2803 w 10545"/>
                                  <a:gd name="connsiteY89" fmla="*/ 1741 h 10411"/>
                                  <a:gd name="connsiteX90" fmla="*/ 2662 w 10545"/>
                                  <a:gd name="connsiteY90" fmla="*/ 1567 h 10411"/>
                                  <a:gd name="connsiteX91" fmla="*/ 2891 w 10545"/>
                                  <a:gd name="connsiteY91" fmla="*/ 1287 h 10411"/>
                                  <a:gd name="connsiteX92" fmla="*/ 3370 w 10545"/>
                                  <a:gd name="connsiteY92" fmla="*/ 1405 h 10411"/>
                                  <a:gd name="connsiteX93" fmla="*/ 3621 w 10545"/>
                                  <a:gd name="connsiteY93" fmla="*/ 1266 h 10411"/>
                                  <a:gd name="connsiteX94" fmla="*/ 2527 w 10545"/>
                                  <a:gd name="connsiteY94" fmla="*/ 865 h 10411"/>
                                  <a:gd name="connsiteX95" fmla="*/ 2660 w 10545"/>
                                  <a:gd name="connsiteY95" fmla="*/ 649 h 10411"/>
                                  <a:gd name="connsiteX96" fmla="*/ 2478 w 10545"/>
                                  <a:gd name="connsiteY96" fmla="*/ 573 h 10411"/>
                                  <a:gd name="connsiteX97" fmla="*/ 2313 w 10545"/>
                                  <a:gd name="connsiteY97" fmla="*/ 681 h 10411"/>
                                  <a:gd name="connsiteX98" fmla="*/ 2131 w 10545"/>
                                  <a:gd name="connsiteY98" fmla="*/ 562 h 10411"/>
                                  <a:gd name="connsiteX99" fmla="*/ 2527 w 10545"/>
                                  <a:gd name="connsiteY99" fmla="*/ 0 h 10411"/>
                                  <a:gd name="connsiteX100" fmla="*/ 3006 w 10545"/>
                                  <a:gd name="connsiteY100" fmla="*/ 184 h 10411"/>
                                  <a:gd name="connsiteX101" fmla="*/ 2940 w 10545"/>
                                  <a:gd name="connsiteY101" fmla="*/ 292 h 10411"/>
                                  <a:gd name="connsiteX102" fmla="*/ 3588 w 10545"/>
                                  <a:gd name="connsiteY102" fmla="*/ 456 h 10411"/>
                                  <a:gd name="connsiteX103" fmla="*/ 3659 w 10545"/>
                                  <a:gd name="connsiteY103" fmla="*/ 288 h 10411"/>
                                  <a:gd name="connsiteX104" fmla="*/ 3873 w 10545"/>
                                  <a:gd name="connsiteY104" fmla="*/ 0 h 10411"/>
                                  <a:gd name="connsiteX105" fmla="*/ 4791 w 10545"/>
                                  <a:gd name="connsiteY105" fmla="*/ 358 h 10411"/>
                                  <a:gd name="connsiteX106" fmla="*/ 5203 w 10545"/>
                                  <a:gd name="connsiteY106" fmla="*/ 567 h 10411"/>
                                  <a:gd name="connsiteX107" fmla="*/ 5418 w 10545"/>
                                  <a:gd name="connsiteY107" fmla="*/ 692 h 10411"/>
                                  <a:gd name="connsiteX108" fmla="*/ 5226 w 10545"/>
                                  <a:gd name="connsiteY108" fmla="*/ 818 h 10411"/>
                                  <a:gd name="connsiteX109" fmla="*/ 5645 w 10545"/>
                                  <a:gd name="connsiteY109" fmla="*/ 894 h 10411"/>
                                  <a:gd name="connsiteX110" fmla="*/ 5402 w 10545"/>
                                  <a:gd name="connsiteY110" fmla="*/ 930 h 10411"/>
                                  <a:gd name="connsiteX111" fmla="*/ 5285 w 10545"/>
                                  <a:gd name="connsiteY111" fmla="*/ 1084 h 10411"/>
                                  <a:gd name="connsiteX112" fmla="*/ 5848 w 10545"/>
                                  <a:gd name="connsiteY112" fmla="*/ 1179 h 10411"/>
                                  <a:gd name="connsiteX113" fmla="*/ 6150 w 10545"/>
                                  <a:gd name="connsiteY113" fmla="*/ 1473 h 10411"/>
                                  <a:gd name="connsiteX114" fmla="*/ 5912 w 10545"/>
                                  <a:gd name="connsiteY114" fmla="*/ 1617 h 10411"/>
                                  <a:gd name="connsiteX115" fmla="*/ 6195 w 10545"/>
                                  <a:gd name="connsiteY115" fmla="*/ 1806 h 10411"/>
                                  <a:gd name="connsiteX116" fmla="*/ 6228 w 10545"/>
                                  <a:gd name="connsiteY116" fmla="*/ 2037 h 10411"/>
                                  <a:gd name="connsiteX117" fmla="*/ 6343 w 10545"/>
                                  <a:gd name="connsiteY117" fmla="*/ 2170 h 10411"/>
                                  <a:gd name="connsiteX118" fmla="*/ 6542 w 10545"/>
                                  <a:gd name="connsiteY118" fmla="*/ 2292 h 10411"/>
                                  <a:gd name="connsiteX119" fmla="*/ 6619 w 10545"/>
                                  <a:gd name="connsiteY119" fmla="*/ 2579 h 10411"/>
                                  <a:gd name="connsiteX120" fmla="*/ 6553 w 10545"/>
                                  <a:gd name="connsiteY120" fmla="*/ 3292 h 10411"/>
                                  <a:gd name="connsiteX121" fmla="*/ 6905 w 10545"/>
                                  <a:gd name="connsiteY121" fmla="*/ 3406 h 10411"/>
                                  <a:gd name="connsiteX122" fmla="*/ 6910 w 10545"/>
                                  <a:gd name="connsiteY122" fmla="*/ 3640 h 10411"/>
                                  <a:gd name="connsiteX123" fmla="*/ 7351 w 10545"/>
                                  <a:gd name="connsiteY123" fmla="*/ 3957 h 10411"/>
                                  <a:gd name="connsiteX124" fmla="*/ 7191 w 10545"/>
                                  <a:gd name="connsiteY12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23 w 10545"/>
                                  <a:gd name="connsiteY79" fmla="*/ 1876 h 10411"/>
                                  <a:gd name="connsiteX80" fmla="*/ 865 w 10545"/>
                                  <a:gd name="connsiteY80" fmla="*/ 2015 h 10411"/>
                                  <a:gd name="connsiteX81" fmla="*/ 1273 w 10545"/>
                                  <a:gd name="connsiteY81" fmla="*/ 1876 h 10411"/>
                                  <a:gd name="connsiteX82" fmla="*/ 1243 w 10545"/>
                                  <a:gd name="connsiteY82" fmla="*/ 1956 h 10411"/>
                                  <a:gd name="connsiteX83" fmla="*/ 1156 w 10545"/>
                                  <a:gd name="connsiteY83" fmla="*/ 2134 h 10411"/>
                                  <a:gd name="connsiteX84" fmla="*/ 1214 w 10545"/>
                                  <a:gd name="connsiteY84" fmla="*/ 2233 h 10411"/>
                                  <a:gd name="connsiteX85" fmla="*/ 2087 w 10545"/>
                                  <a:gd name="connsiteY85" fmla="*/ 2074 h 10411"/>
                                  <a:gd name="connsiteX86" fmla="*/ 1854 w 10545"/>
                                  <a:gd name="connsiteY86" fmla="*/ 1797 h 10411"/>
                                  <a:gd name="connsiteX87" fmla="*/ 2203 w 10545"/>
                                  <a:gd name="connsiteY87" fmla="*/ 1777 h 10411"/>
                                  <a:gd name="connsiteX88" fmla="*/ 2563 w 10545"/>
                                  <a:gd name="connsiteY88" fmla="*/ 1873 h 10411"/>
                                  <a:gd name="connsiteX89" fmla="*/ 2803 w 10545"/>
                                  <a:gd name="connsiteY89" fmla="*/ 1741 h 10411"/>
                                  <a:gd name="connsiteX90" fmla="*/ 2662 w 10545"/>
                                  <a:gd name="connsiteY90" fmla="*/ 1567 h 10411"/>
                                  <a:gd name="connsiteX91" fmla="*/ 2891 w 10545"/>
                                  <a:gd name="connsiteY91" fmla="*/ 1287 h 10411"/>
                                  <a:gd name="connsiteX92" fmla="*/ 3370 w 10545"/>
                                  <a:gd name="connsiteY92" fmla="*/ 1405 h 10411"/>
                                  <a:gd name="connsiteX93" fmla="*/ 3621 w 10545"/>
                                  <a:gd name="connsiteY93" fmla="*/ 1266 h 10411"/>
                                  <a:gd name="connsiteX94" fmla="*/ 2527 w 10545"/>
                                  <a:gd name="connsiteY94" fmla="*/ 865 h 10411"/>
                                  <a:gd name="connsiteX95" fmla="*/ 2660 w 10545"/>
                                  <a:gd name="connsiteY95" fmla="*/ 649 h 10411"/>
                                  <a:gd name="connsiteX96" fmla="*/ 2478 w 10545"/>
                                  <a:gd name="connsiteY96" fmla="*/ 573 h 10411"/>
                                  <a:gd name="connsiteX97" fmla="*/ 2313 w 10545"/>
                                  <a:gd name="connsiteY97" fmla="*/ 681 h 10411"/>
                                  <a:gd name="connsiteX98" fmla="*/ 2131 w 10545"/>
                                  <a:gd name="connsiteY98" fmla="*/ 562 h 10411"/>
                                  <a:gd name="connsiteX99" fmla="*/ 2527 w 10545"/>
                                  <a:gd name="connsiteY99" fmla="*/ 0 h 10411"/>
                                  <a:gd name="connsiteX100" fmla="*/ 3006 w 10545"/>
                                  <a:gd name="connsiteY100" fmla="*/ 184 h 10411"/>
                                  <a:gd name="connsiteX101" fmla="*/ 2940 w 10545"/>
                                  <a:gd name="connsiteY101" fmla="*/ 292 h 10411"/>
                                  <a:gd name="connsiteX102" fmla="*/ 3588 w 10545"/>
                                  <a:gd name="connsiteY102" fmla="*/ 456 h 10411"/>
                                  <a:gd name="connsiteX103" fmla="*/ 3659 w 10545"/>
                                  <a:gd name="connsiteY103" fmla="*/ 288 h 10411"/>
                                  <a:gd name="connsiteX104" fmla="*/ 3873 w 10545"/>
                                  <a:gd name="connsiteY104" fmla="*/ 0 h 10411"/>
                                  <a:gd name="connsiteX105" fmla="*/ 4791 w 10545"/>
                                  <a:gd name="connsiteY105" fmla="*/ 358 h 10411"/>
                                  <a:gd name="connsiteX106" fmla="*/ 5203 w 10545"/>
                                  <a:gd name="connsiteY106" fmla="*/ 567 h 10411"/>
                                  <a:gd name="connsiteX107" fmla="*/ 5418 w 10545"/>
                                  <a:gd name="connsiteY107" fmla="*/ 692 h 10411"/>
                                  <a:gd name="connsiteX108" fmla="*/ 5226 w 10545"/>
                                  <a:gd name="connsiteY108" fmla="*/ 818 h 10411"/>
                                  <a:gd name="connsiteX109" fmla="*/ 5645 w 10545"/>
                                  <a:gd name="connsiteY109" fmla="*/ 894 h 10411"/>
                                  <a:gd name="connsiteX110" fmla="*/ 5402 w 10545"/>
                                  <a:gd name="connsiteY110" fmla="*/ 930 h 10411"/>
                                  <a:gd name="connsiteX111" fmla="*/ 5285 w 10545"/>
                                  <a:gd name="connsiteY111" fmla="*/ 1084 h 10411"/>
                                  <a:gd name="connsiteX112" fmla="*/ 5848 w 10545"/>
                                  <a:gd name="connsiteY112" fmla="*/ 1179 h 10411"/>
                                  <a:gd name="connsiteX113" fmla="*/ 6150 w 10545"/>
                                  <a:gd name="connsiteY113" fmla="*/ 1473 h 10411"/>
                                  <a:gd name="connsiteX114" fmla="*/ 5912 w 10545"/>
                                  <a:gd name="connsiteY114" fmla="*/ 1617 h 10411"/>
                                  <a:gd name="connsiteX115" fmla="*/ 6195 w 10545"/>
                                  <a:gd name="connsiteY115" fmla="*/ 1806 h 10411"/>
                                  <a:gd name="connsiteX116" fmla="*/ 6228 w 10545"/>
                                  <a:gd name="connsiteY116" fmla="*/ 2037 h 10411"/>
                                  <a:gd name="connsiteX117" fmla="*/ 6343 w 10545"/>
                                  <a:gd name="connsiteY117" fmla="*/ 2170 h 10411"/>
                                  <a:gd name="connsiteX118" fmla="*/ 6542 w 10545"/>
                                  <a:gd name="connsiteY118" fmla="*/ 2292 h 10411"/>
                                  <a:gd name="connsiteX119" fmla="*/ 6619 w 10545"/>
                                  <a:gd name="connsiteY119" fmla="*/ 2579 h 10411"/>
                                  <a:gd name="connsiteX120" fmla="*/ 6553 w 10545"/>
                                  <a:gd name="connsiteY120" fmla="*/ 3292 h 10411"/>
                                  <a:gd name="connsiteX121" fmla="*/ 6905 w 10545"/>
                                  <a:gd name="connsiteY121" fmla="*/ 3406 h 10411"/>
                                  <a:gd name="connsiteX122" fmla="*/ 6910 w 10545"/>
                                  <a:gd name="connsiteY122" fmla="*/ 3640 h 10411"/>
                                  <a:gd name="connsiteX123" fmla="*/ 7351 w 10545"/>
                                  <a:gd name="connsiteY123" fmla="*/ 3957 h 10411"/>
                                  <a:gd name="connsiteX124" fmla="*/ 7191 w 10545"/>
                                  <a:gd name="connsiteY12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23 w 10545"/>
                                  <a:gd name="connsiteY79" fmla="*/ 1876 h 10411"/>
                                  <a:gd name="connsiteX80" fmla="*/ 865 w 10545"/>
                                  <a:gd name="connsiteY80" fmla="*/ 2015 h 10411"/>
                                  <a:gd name="connsiteX81" fmla="*/ 1273 w 10545"/>
                                  <a:gd name="connsiteY81" fmla="*/ 1876 h 10411"/>
                                  <a:gd name="connsiteX82" fmla="*/ 1243 w 10545"/>
                                  <a:gd name="connsiteY82" fmla="*/ 1956 h 10411"/>
                                  <a:gd name="connsiteX83" fmla="*/ 1156 w 10545"/>
                                  <a:gd name="connsiteY83" fmla="*/ 2134 h 10411"/>
                                  <a:gd name="connsiteX84" fmla="*/ 1214 w 10545"/>
                                  <a:gd name="connsiteY84" fmla="*/ 2233 h 10411"/>
                                  <a:gd name="connsiteX85" fmla="*/ 2087 w 10545"/>
                                  <a:gd name="connsiteY85" fmla="*/ 2074 h 10411"/>
                                  <a:gd name="connsiteX86" fmla="*/ 1854 w 10545"/>
                                  <a:gd name="connsiteY86" fmla="*/ 1797 h 10411"/>
                                  <a:gd name="connsiteX87" fmla="*/ 2203 w 10545"/>
                                  <a:gd name="connsiteY87" fmla="*/ 1777 h 10411"/>
                                  <a:gd name="connsiteX88" fmla="*/ 2563 w 10545"/>
                                  <a:gd name="connsiteY88" fmla="*/ 1873 h 10411"/>
                                  <a:gd name="connsiteX89" fmla="*/ 2803 w 10545"/>
                                  <a:gd name="connsiteY89" fmla="*/ 1741 h 10411"/>
                                  <a:gd name="connsiteX90" fmla="*/ 2662 w 10545"/>
                                  <a:gd name="connsiteY90" fmla="*/ 1567 h 10411"/>
                                  <a:gd name="connsiteX91" fmla="*/ 2891 w 10545"/>
                                  <a:gd name="connsiteY91" fmla="*/ 1287 h 10411"/>
                                  <a:gd name="connsiteX92" fmla="*/ 3370 w 10545"/>
                                  <a:gd name="connsiteY92" fmla="*/ 1405 h 10411"/>
                                  <a:gd name="connsiteX93" fmla="*/ 3621 w 10545"/>
                                  <a:gd name="connsiteY93" fmla="*/ 1266 h 10411"/>
                                  <a:gd name="connsiteX94" fmla="*/ 2527 w 10545"/>
                                  <a:gd name="connsiteY94" fmla="*/ 865 h 10411"/>
                                  <a:gd name="connsiteX95" fmla="*/ 2660 w 10545"/>
                                  <a:gd name="connsiteY95" fmla="*/ 649 h 10411"/>
                                  <a:gd name="connsiteX96" fmla="*/ 2478 w 10545"/>
                                  <a:gd name="connsiteY96" fmla="*/ 573 h 10411"/>
                                  <a:gd name="connsiteX97" fmla="*/ 2313 w 10545"/>
                                  <a:gd name="connsiteY97" fmla="*/ 681 h 10411"/>
                                  <a:gd name="connsiteX98" fmla="*/ 2131 w 10545"/>
                                  <a:gd name="connsiteY98" fmla="*/ 562 h 10411"/>
                                  <a:gd name="connsiteX99" fmla="*/ 2527 w 10545"/>
                                  <a:gd name="connsiteY99" fmla="*/ 0 h 10411"/>
                                  <a:gd name="connsiteX100" fmla="*/ 3006 w 10545"/>
                                  <a:gd name="connsiteY100" fmla="*/ 184 h 10411"/>
                                  <a:gd name="connsiteX101" fmla="*/ 2940 w 10545"/>
                                  <a:gd name="connsiteY101" fmla="*/ 292 h 10411"/>
                                  <a:gd name="connsiteX102" fmla="*/ 3588 w 10545"/>
                                  <a:gd name="connsiteY102" fmla="*/ 456 h 10411"/>
                                  <a:gd name="connsiteX103" fmla="*/ 3659 w 10545"/>
                                  <a:gd name="connsiteY103" fmla="*/ 288 h 10411"/>
                                  <a:gd name="connsiteX104" fmla="*/ 3873 w 10545"/>
                                  <a:gd name="connsiteY104" fmla="*/ 0 h 10411"/>
                                  <a:gd name="connsiteX105" fmla="*/ 4791 w 10545"/>
                                  <a:gd name="connsiteY105" fmla="*/ 358 h 10411"/>
                                  <a:gd name="connsiteX106" fmla="*/ 5203 w 10545"/>
                                  <a:gd name="connsiteY106" fmla="*/ 567 h 10411"/>
                                  <a:gd name="connsiteX107" fmla="*/ 5418 w 10545"/>
                                  <a:gd name="connsiteY107" fmla="*/ 692 h 10411"/>
                                  <a:gd name="connsiteX108" fmla="*/ 5226 w 10545"/>
                                  <a:gd name="connsiteY108" fmla="*/ 818 h 10411"/>
                                  <a:gd name="connsiteX109" fmla="*/ 5645 w 10545"/>
                                  <a:gd name="connsiteY109" fmla="*/ 894 h 10411"/>
                                  <a:gd name="connsiteX110" fmla="*/ 5402 w 10545"/>
                                  <a:gd name="connsiteY110" fmla="*/ 930 h 10411"/>
                                  <a:gd name="connsiteX111" fmla="*/ 5285 w 10545"/>
                                  <a:gd name="connsiteY111" fmla="*/ 1084 h 10411"/>
                                  <a:gd name="connsiteX112" fmla="*/ 5848 w 10545"/>
                                  <a:gd name="connsiteY112" fmla="*/ 1179 h 10411"/>
                                  <a:gd name="connsiteX113" fmla="*/ 6150 w 10545"/>
                                  <a:gd name="connsiteY113" fmla="*/ 1473 h 10411"/>
                                  <a:gd name="connsiteX114" fmla="*/ 5912 w 10545"/>
                                  <a:gd name="connsiteY114" fmla="*/ 1617 h 10411"/>
                                  <a:gd name="connsiteX115" fmla="*/ 6195 w 10545"/>
                                  <a:gd name="connsiteY115" fmla="*/ 1806 h 10411"/>
                                  <a:gd name="connsiteX116" fmla="*/ 6228 w 10545"/>
                                  <a:gd name="connsiteY116" fmla="*/ 2037 h 10411"/>
                                  <a:gd name="connsiteX117" fmla="*/ 6343 w 10545"/>
                                  <a:gd name="connsiteY117" fmla="*/ 2170 h 10411"/>
                                  <a:gd name="connsiteX118" fmla="*/ 6542 w 10545"/>
                                  <a:gd name="connsiteY118" fmla="*/ 2292 h 10411"/>
                                  <a:gd name="connsiteX119" fmla="*/ 6619 w 10545"/>
                                  <a:gd name="connsiteY119" fmla="*/ 2579 h 10411"/>
                                  <a:gd name="connsiteX120" fmla="*/ 6553 w 10545"/>
                                  <a:gd name="connsiteY120" fmla="*/ 3292 h 10411"/>
                                  <a:gd name="connsiteX121" fmla="*/ 6905 w 10545"/>
                                  <a:gd name="connsiteY121" fmla="*/ 3406 h 10411"/>
                                  <a:gd name="connsiteX122" fmla="*/ 6910 w 10545"/>
                                  <a:gd name="connsiteY122" fmla="*/ 3640 h 10411"/>
                                  <a:gd name="connsiteX123" fmla="*/ 7351 w 10545"/>
                                  <a:gd name="connsiteY123" fmla="*/ 3957 h 10411"/>
                                  <a:gd name="connsiteX124" fmla="*/ 7191 w 10545"/>
                                  <a:gd name="connsiteY12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923 w 10545"/>
                                  <a:gd name="connsiteY80" fmla="*/ 1876 h 10411"/>
                                  <a:gd name="connsiteX81" fmla="*/ 865 w 10545"/>
                                  <a:gd name="connsiteY81" fmla="*/ 2015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923 w 10545"/>
                                  <a:gd name="connsiteY80" fmla="*/ 1876 h 10411"/>
                                  <a:gd name="connsiteX81" fmla="*/ 865 w 10545"/>
                                  <a:gd name="connsiteY81" fmla="*/ 2015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923 w 10545"/>
                                  <a:gd name="connsiteY80" fmla="*/ 1876 h 10411"/>
                                  <a:gd name="connsiteX81" fmla="*/ 865 w 10545"/>
                                  <a:gd name="connsiteY81" fmla="*/ 2015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20 w 10545"/>
                                  <a:gd name="connsiteY80" fmla="*/ 1508 h 10411"/>
                                  <a:gd name="connsiteX81" fmla="*/ 865 w 10545"/>
                                  <a:gd name="connsiteY81" fmla="*/ 2015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20 w 10545"/>
                                  <a:gd name="connsiteY80" fmla="*/ 1508 h 10411"/>
                                  <a:gd name="connsiteX81" fmla="*/ 865 w 10545"/>
                                  <a:gd name="connsiteY81" fmla="*/ 2015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37 w 10545"/>
                                  <a:gd name="connsiteY80" fmla="*/ 1562 h 10411"/>
                                  <a:gd name="connsiteX81" fmla="*/ 865 w 10545"/>
                                  <a:gd name="connsiteY81" fmla="*/ 2015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865 w 10545"/>
                                  <a:gd name="connsiteY81" fmla="*/ 2015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865 w 10545"/>
                                  <a:gd name="connsiteY81" fmla="*/ 2015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865 w 10545"/>
                                  <a:gd name="connsiteY81" fmla="*/ 2015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273 w 10545"/>
                                  <a:gd name="connsiteY82" fmla="*/ 1876 h 10411"/>
                                  <a:gd name="connsiteX83" fmla="*/ 1243 w 10545"/>
                                  <a:gd name="connsiteY83" fmla="*/ 1956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273 w 10545"/>
                                  <a:gd name="connsiteY82" fmla="*/ 1876 h 10411"/>
                                  <a:gd name="connsiteX83" fmla="*/ 1127 w 10545"/>
                                  <a:gd name="connsiteY83" fmla="*/ 1891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521 w 10545"/>
                                  <a:gd name="connsiteY82" fmla="*/ 1606 h 10411"/>
                                  <a:gd name="connsiteX83" fmla="*/ 1127 w 10545"/>
                                  <a:gd name="connsiteY83" fmla="*/ 1891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521 w 10545"/>
                                  <a:gd name="connsiteY82" fmla="*/ 1606 h 10411"/>
                                  <a:gd name="connsiteX83" fmla="*/ 1556 w 10545"/>
                                  <a:gd name="connsiteY83" fmla="*/ 1934 h 10411"/>
                                  <a:gd name="connsiteX84" fmla="*/ 1156 w 10545"/>
                                  <a:gd name="connsiteY84" fmla="*/ 2134 h 10411"/>
                                  <a:gd name="connsiteX85" fmla="*/ 1214 w 10545"/>
                                  <a:gd name="connsiteY85" fmla="*/ 2233 h 10411"/>
                                  <a:gd name="connsiteX86" fmla="*/ 2087 w 10545"/>
                                  <a:gd name="connsiteY86" fmla="*/ 2074 h 10411"/>
                                  <a:gd name="connsiteX87" fmla="*/ 1854 w 10545"/>
                                  <a:gd name="connsiteY87" fmla="*/ 1797 h 10411"/>
                                  <a:gd name="connsiteX88" fmla="*/ 2203 w 10545"/>
                                  <a:gd name="connsiteY88" fmla="*/ 1777 h 10411"/>
                                  <a:gd name="connsiteX89" fmla="*/ 2563 w 10545"/>
                                  <a:gd name="connsiteY89" fmla="*/ 1873 h 10411"/>
                                  <a:gd name="connsiteX90" fmla="*/ 2803 w 10545"/>
                                  <a:gd name="connsiteY90" fmla="*/ 1741 h 10411"/>
                                  <a:gd name="connsiteX91" fmla="*/ 2662 w 10545"/>
                                  <a:gd name="connsiteY91" fmla="*/ 1567 h 10411"/>
                                  <a:gd name="connsiteX92" fmla="*/ 2891 w 10545"/>
                                  <a:gd name="connsiteY92" fmla="*/ 1287 h 10411"/>
                                  <a:gd name="connsiteX93" fmla="*/ 3370 w 10545"/>
                                  <a:gd name="connsiteY93" fmla="*/ 1405 h 10411"/>
                                  <a:gd name="connsiteX94" fmla="*/ 3621 w 10545"/>
                                  <a:gd name="connsiteY94" fmla="*/ 1266 h 10411"/>
                                  <a:gd name="connsiteX95" fmla="*/ 2527 w 10545"/>
                                  <a:gd name="connsiteY95" fmla="*/ 865 h 10411"/>
                                  <a:gd name="connsiteX96" fmla="*/ 2660 w 10545"/>
                                  <a:gd name="connsiteY96" fmla="*/ 649 h 10411"/>
                                  <a:gd name="connsiteX97" fmla="*/ 2478 w 10545"/>
                                  <a:gd name="connsiteY97" fmla="*/ 573 h 10411"/>
                                  <a:gd name="connsiteX98" fmla="*/ 2313 w 10545"/>
                                  <a:gd name="connsiteY98" fmla="*/ 681 h 10411"/>
                                  <a:gd name="connsiteX99" fmla="*/ 2131 w 10545"/>
                                  <a:gd name="connsiteY99" fmla="*/ 562 h 10411"/>
                                  <a:gd name="connsiteX100" fmla="*/ 2527 w 10545"/>
                                  <a:gd name="connsiteY100" fmla="*/ 0 h 10411"/>
                                  <a:gd name="connsiteX101" fmla="*/ 3006 w 10545"/>
                                  <a:gd name="connsiteY101" fmla="*/ 184 h 10411"/>
                                  <a:gd name="connsiteX102" fmla="*/ 2940 w 10545"/>
                                  <a:gd name="connsiteY102" fmla="*/ 292 h 10411"/>
                                  <a:gd name="connsiteX103" fmla="*/ 3588 w 10545"/>
                                  <a:gd name="connsiteY103" fmla="*/ 456 h 10411"/>
                                  <a:gd name="connsiteX104" fmla="*/ 3659 w 10545"/>
                                  <a:gd name="connsiteY104" fmla="*/ 288 h 10411"/>
                                  <a:gd name="connsiteX105" fmla="*/ 3873 w 10545"/>
                                  <a:gd name="connsiteY105" fmla="*/ 0 h 10411"/>
                                  <a:gd name="connsiteX106" fmla="*/ 4791 w 10545"/>
                                  <a:gd name="connsiteY106" fmla="*/ 358 h 10411"/>
                                  <a:gd name="connsiteX107" fmla="*/ 5203 w 10545"/>
                                  <a:gd name="connsiteY107" fmla="*/ 567 h 10411"/>
                                  <a:gd name="connsiteX108" fmla="*/ 5418 w 10545"/>
                                  <a:gd name="connsiteY108" fmla="*/ 692 h 10411"/>
                                  <a:gd name="connsiteX109" fmla="*/ 5226 w 10545"/>
                                  <a:gd name="connsiteY109" fmla="*/ 818 h 10411"/>
                                  <a:gd name="connsiteX110" fmla="*/ 5645 w 10545"/>
                                  <a:gd name="connsiteY110" fmla="*/ 894 h 10411"/>
                                  <a:gd name="connsiteX111" fmla="*/ 5402 w 10545"/>
                                  <a:gd name="connsiteY111" fmla="*/ 930 h 10411"/>
                                  <a:gd name="connsiteX112" fmla="*/ 5285 w 10545"/>
                                  <a:gd name="connsiteY112" fmla="*/ 1084 h 10411"/>
                                  <a:gd name="connsiteX113" fmla="*/ 5848 w 10545"/>
                                  <a:gd name="connsiteY113" fmla="*/ 1179 h 10411"/>
                                  <a:gd name="connsiteX114" fmla="*/ 6150 w 10545"/>
                                  <a:gd name="connsiteY114" fmla="*/ 1473 h 10411"/>
                                  <a:gd name="connsiteX115" fmla="*/ 5912 w 10545"/>
                                  <a:gd name="connsiteY115" fmla="*/ 1617 h 10411"/>
                                  <a:gd name="connsiteX116" fmla="*/ 6195 w 10545"/>
                                  <a:gd name="connsiteY116" fmla="*/ 1806 h 10411"/>
                                  <a:gd name="connsiteX117" fmla="*/ 6228 w 10545"/>
                                  <a:gd name="connsiteY117" fmla="*/ 2037 h 10411"/>
                                  <a:gd name="connsiteX118" fmla="*/ 6343 w 10545"/>
                                  <a:gd name="connsiteY118" fmla="*/ 2170 h 10411"/>
                                  <a:gd name="connsiteX119" fmla="*/ 6542 w 10545"/>
                                  <a:gd name="connsiteY119" fmla="*/ 2292 h 10411"/>
                                  <a:gd name="connsiteX120" fmla="*/ 6619 w 10545"/>
                                  <a:gd name="connsiteY120" fmla="*/ 2579 h 10411"/>
                                  <a:gd name="connsiteX121" fmla="*/ 6553 w 10545"/>
                                  <a:gd name="connsiteY121" fmla="*/ 3292 h 10411"/>
                                  <a:gd name="connsiteX122" fmla="*/ 6905 w 10545"/>
                                  <a:gd name="connsiteY122" fmla="*/ 3406 h 10411"/>
                                  <a:gd name="connsiteX123" fmla="*/ 6910 w 10545"/>
                                  <a:gd name="connsiteY123" fmla="*/ 3640 h 10411"/>
                                  <a:gd name="connsiteX124" fmla="*/ 7351 w 10545"/>
                                  <a:gd name="connsiteY124" fmla="*/ 3957 h 10411"/>
                                  <a:gd name="connsiteX125" fmla="*/ 7191 w 10545"/>
                                  <a:gd name="connsiteY12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72 w 10545"/>
                                  <a:gd name="connsiteY82" fmla="*/ 1892 h 10411"/>
                                  <a:gd name="connsiteX83" fmla="*/ 1521 w 10545"/>
                                  <a:gd name="connsiteY83" fmla="*/ 1606 h 10411"/>
                                  <a:gd name="connsiteX84" fmla="*/ 1556 w 10545"/>
                                  <a:gd name="connsiteY84" fmla="*/ 1934 h 10411"/>
                                  <a:gd name="connsiteX85" fmla="*/ 1156 w 10545"/>
                                  <a:gd name="connsiteY85" fmla="*/ 2134 h 10411"/>
                                  <a:gd name="connsiteX86" fmla="*/ 1214 w 10545"/>
                                  <a:gd name="connsiteY86" fmla="*/ 2233 h 10411"/>
                                  <a:gd name="connsiteX87" fmla="*/ 2087 w 10545"/>
                                  <a:gd name="connsiteY87" fmla="*/ 2074 h 10411"/>
                                  <a:gd name="connsiteX88" fmla="*/ 1854 w 10545"/>
                                  <a:gd name="connsiteY88" fmla="*/ 1797 h 10411"/>
                                  <a:gd name="connsiteX89" fmla="*/ 2203 w 10545"/>
                                  <a:gd name="connsiteY89" fmla="*/ 1777 h 10411"/>
                                  <a:gd name="connsiteX90" fmla="*/ 2563 w 10545"/>
                                  <a:gd name="connsiteY90" fmla="*/ 1873 h 10411"/>
                                  <a:gd name="connsiteX91" fmla="*/ 2803 w 10545"/>
                                  <a:gd name="connsiteY91" fmla="*/ 1741 h 10411"/>
                                  <a:gd name="connsiteX92" fmla="*/ 2662 w 10545"/>
                                  <a:gd name="connsiteY92" fmla="*/ 1567 h 10411"/>
                                  <a:gd name="connsiteX93" fmla="*/ 2891 w 10545"/>
                                  <a:gd name="connsiteY93" fmla="*/ 1287 h 10411"/>
                                  <a:gd name="connsiteX94" fmla="*/ 3370 w 10545"/>
                                  <a:gd name="connsiteY94" fmla="*/ 1405 h 10411"/>
                                  <a:gd name="connsiteX95" fmla="*/ 3621 w 10545"/>
                                  <a:gd name="connsiteY95" fmla="*/ 1266 h 10411"/>
                                  <a:gd name="connsiteX96" fmla="*/ 2527 w 10545"/>
                                  <a:gd name="connsiteY96" fmla="*/ 865 h 10411"/>
                                  <a:gd name="connsiteX97" fmla="*/ 2660 w 10545"/>
                                  <a:gd name="connsiteY97" fmla="*/ 649 h 10411"/>
                                  <a:gd name="connsiteX98" fmla="*/ 2478 w 10545"/>
                                  <a:gd name="connsiteY98" fmla="*/ 573 h 10411"/>
                                  <a:gd name="connsiteX99" fmla="*/ 2313 w 10545"/>
                                  <a:gd name="connsiteY99" fmla="*/ 681 h 10411"/>
                                  <a:gd name="connsiteX100" fmla="*/ 2131 w 10545"/>
                                  <a:gd name="connsiteY100" fmla="*/ 562 h 10411"/>
                                  <a:gd name="connsiteX101" fmla="*/ 2527 w 10545"/>
                                  <a:gd name="connsiteY101" fmla="*/ 0 h 10411"/>
                                  <a:gd name="connsiteX102" fmla="*/ 3006 w 10545"/>
                                  <a:gd name="connsiteY102" fmla="*/ 184 h 10411"/>
                                  <a:gd name="connsiteX103" fmla="*/ 2940 w 10545"/>
                                  <a:gd name="connsiteY103" fmla="*/ 292 h 10411"/>
                                  <a:gd name="connsiteX104" fmla="*/ 3588 w 10545"/>
                                  <a:gd name="connsiteY104" fmla="*/ 456 h 10411"/>
                                  <a:gd name="connsiteX105" fmla="*/ 3659 w 10545"/>
                                  <a:gd name="connsiteY105" fmla="*/ 288 h 10411"/>
                                  <a:gd name="connsiteX106" fmla="*/ 3873 w 10545"/>
                                  <a:gd name="connsiteY106" fmla="*/ 0 h 10411"/>
                                  <a:gd name="connsiteX107" fmla="*/ 4791 w 10545"/>
                                  <a:gd name="connsiteY107" fmla="*/ 358 h 10411"/>
                                  <a:gd name="connsiteX108" fmla="*/ 5203 w 10545"/>
                                  <a:gd name="connsiteY108" fmla="*/ 567 h 10411"/>
                                  <a:gd name="connsiteX109" fmla="*/ 5418 w 10545"/>
                                  <a:gd name="connsiteY109" fmla="*/ 692 h 10411"/>
                                  <a:gd name="connsiteX110" fmla="*/ 5226 w 10545"/>
                                  <a:gd name="connsiteY110" fmla="*/ 818 h 10411"/>
                                  <a:gd name="connsiteX111" fmla="*/ 5645 w 10545"/>
                                  <a:gd name="connsiteY111" fmla="*/ 894 h 10411"/>
                                  <a:gd name="connsiteX112" fmla="*/ 5402 w 10545"/>
                                  <a:gd name="connsiteY112" fmla="*/ 930 h 10411"/>
                                  <a:gd name="connsiteX113" fmla="*/ 5285 w 10545"/>
                                  <a:gd name="connsiteY113" fmla="*/ 1084 h 10411"/>
                                  <a:gd name="connsiteX114" fmla="*/ 5848 w 10545"/>
                                  <a:gd name="connsiteY114" fmla="*/ 1179 h 10411"/>
                                  <a:gd name="connsiteX115" fmla="*/ 6150 w 10545"/>
                                  <a:gd name="connsiteY115" fmla="*/ 1473 h 10411"/>
                                  <a:gd name="connsiteX116" fmla="*/ 5912 w 10545"/>
                                  <a:gd name="connsiteY116" fmla="*/ 1617 h 10411"/>
                                  <a:gd name="connsiteX117" fmla="*/ 6195 w 10545"/>
                                  <a:gd name="connsiteY117" fmla="*/ 1806 h 10411"/>
                                  <a:gd name="connsiteX118" fmla="*/ 6228 w 10545"/>
                                  <a:gd name="connsiteY118" fmla="*/ 2037 h 10411"/>
                                  <a:gd name="connsiteX119" fmla="*/ 6343 w 10545"/>
                                  <a:gd name="connsiteY119" fmla="*/ 2170 h 10411"/>
                                  <a:gd name="connsiteX120" fmla="*/ 6542 w 10545"/>
                                  <a:gd name="connsiteY120" fmla="*/ 2292 h 10411"/>
                                  <a:gd name="connsiteX121" fmla="*/ 6619 w 10545"/>
                                  <a:gd name="connsiteY121" fmla="*/ 2579 h 10411"/>
                                  <a:gd name="connsiteX122" fmla="*/ 6553 w 10545"/>
                                  <a:gd name="connsiteY122" fmla="*/ 3292 h 10411"/>
                                  <a:gd name="connsiteX123" fmla="*/ 6905 w 10545"/>
                                  <a:gd name="connsiteY123" fmla="*/ 3406 h 10411"/>
                                  <a:gd name="connsiteX124" fmla="*/ 6910 w 10545"/>
                                  <a:gd name="connsiteY124" fmla="*/ 3640 h 10411"/>
                                  <a:gd name="connsiteX125" fmla="*/ 7351 w 10545"/>
                                  <a:gd name="connsiteY125" fmla="*/ 3957 h 10411"/>
                                  <a:gd name="connsiteX126" fmla="*/ 7191 w 10545"/>
                                  <a:gd name="connsiteY126"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521 w 10545"/>
                                  <a:gd name="connsiteY83" fmla="*/ 1606 h 10411"/>
                                  <a:gd name="connsiteX84" fmla="*/ 1556 w 10545"/>
                                  <a:gd name="connsiteY84" fmla="*/ 1934 h 10411"/>
                                  <a:gd name="connsiteX85" fmla="*/ 1156 w 10545"/>
                                  <a:gd name="connsiteY85" fmla="*/ 2134 h 10411"/>
                                  <a:gd name="connsiteX86" fmla="*/ 1214 w 10545"/>
                                  <a:gd name="connsiteY86" fmla="*/ 2233 h 10411"/>
                                  <a:gd name="connsiteX87" fmla="*/ 2087 w 10545"/>
                                  <a:gd name="connsiteY87" fmla="*/ 2074 h 10411"/>
                                  <a:gd name="connsiteX88" fmla="*/ 1854 w 10545"/>
                                  <a:gd name="connsiteY88" fmla="*/ 1797 h 10411"/>
                                  <a:gd name="connsiteX89" fmla="*/ 2203 w 10545"/>
                                  <a:gd name="connsiteY89" fmla="*/ 1777 h 10411"/>
                                  <a:gd name="connsiteX90" fmla="*/ 2563 w 10545"/>
                                  <a:gd name="connsiteY90" fmla="*/ 1873 h 10411"/>
                                  <a:gd name="connsiteX91" fmla="*/ 2803 w 10545"/>
                                  <a:gd name="connsiteY91" fmla="*/ 1741 h 10411"/>
                                  <a:gd name="connsiteX92" fmla="*/ 2662 w 10545"/>
                                  <a:gd name="connsiteY92" fmla="*/ 1567 h 10411"/>
                                  <a:gd name="connsiteX93" fmla="*/ 2891 w 10545"/>
                                  <a:gd name="connsiteY93" fmla="*/ 1287 h 10411"/>
                                  <a:gd name="connsiteX94" fmla="*/ 3370 w 10545"/>
                                  <a:gd name="connsiteY94" fmla="*/ 1405 h 10411"/>
                                  <a:gd name="connsiteX95" fmla="*/ 3621 w 10545"/>
                                  <a:gd name="connsiteY95" fmla="*/ 1266 h 10411"/>
                                  <a:gd name="connsiteX96" fmla="*/ 2527 w 10545"/>
                                  <a:gd name="connsiteY96" fmla="*/ 865 h 10411"/>
                                  <a:gd name="connsiteX97" fmla="*/ 2660 w 10545"/>
                                  <a:gd name="connsiteY97" fmla="*/ 649 h 10411"/>
                                  <a:gd name="connsiteX98" fmla="*/ 2478 w 10545"/>
                                  <a:gd name="connsiteY98" fmla="*/ 573 h 10411"/>
                                  <a:gd name="connsiteX99" fmla="*/ 2313 w 10545"/>
                                  <a:gd name="connsiteY99" fmla="*/ 681 h 10411"/>
                                  <a:gd name="connsiteX100" fmla="*/ 2131 w 10545"/>
                                  <a:gd name="connsiteY100" fmla="*/ 562 h 10411"/>
                                  <a:gd name="connsiteX101" fmla="*/ 2527 w 10545"/>
                                  <a:gd name="connsiteY101" fmla="*/ 0 h 10411"/>
                                  <a:gd name="connsiteX102" fmla="*/ 3006 w 10545"/>
                                  <a:gd name="connsiteY102" fmla="*/ 184 h 10411"/>
                                  <a:gd name="connsiteX103" fmla="*/ 2940 w 10545"/>
                                  <a:gd name="connsiteY103" fmla="*/ 292 h 10411"/>
                                  <a:gd name="connsiteX104" fmla="*/ 3588 w 10545"/>
                                  <a:gd name="connsiteY104" fmla="*/ 456 h 10411"/>
                                  <a:gd name="connsiteX105" fmla="*/ 3659 w 10545"/>
                                  <a:gd name="connsiteY105" fmla="*/ 288 h 10411"/>
                                  <a:gd name="connsiteX106" fmla="*/ 3873 w 10545"/>
                                  <a:gd name="connsiteY106" fmla="*/ 0 h 10411"/>
                                  <a:gd name="connsiteX107" fmla="*/ 4791 w 10545"/>
                                  <a:gd name="connsiteY107" fmla="*/ 358 h 10411"/>
                                  <a:gd name="connsiteX108" fmla="*/ 5203 w 10545"/>
                                  <a:gd name="connsiteY108" fmla="*/ 567 h 10411"/>
                                  <a:gd name="connsiteX109" fmla="*/ 5418 w 10545"/>
                                  <a:gd name="connsiteY109" fmla="*/ 692 h 10411"/>
                                  <a:gd name="connsiteX110" fmla="*/ 5226 w 10545"/>
                                  <a:gd name="connsiteY110" fmla="*/ 818 h 10411"/>
                                  <a:gd name="connsiteX111" fmla="*/ 5645 w 10545"/>
                                  <a:gd name="connsiteY111" fmla="*/ 894 h 10411"/>
                                  <a:gd name="connsiteX112" fmla="*/ 5402 w 10545"/>
                                  <a:gd name="connsiteY112" fmla="*/ 930 h 10411"/>
                                  <a:gd name="connsiteX113" fmla="*/ 5285 w 10545"/>
                                  <a:gd name="connsiteY113" fmla="*/ 1084 h 10411"/>
                                  <a:gd name="connsiteX114" fmla="*/ 5848 w 10545"/>
                                  <a:gd name="connsiteY114" fmla="*/ 1179 h 10411"/>
                                  <a:gd name="connsiteX115" fmla="*/ 6150 w 10545"/>
                                  <a:gd name="connsiteY115" fmla="*/ 1473 h 10411"/>
                                  <a:gd name="connsiteX116" fmla="*/ 5912 w 10545"/>
                                  <a:gd name="connsiteY116" fmla="*/ 1617 h 10411"/>
                                  <a:gd name="connsiteX117" fmla="*/ 6195 w 10545"/>
                                  <a:gd name="connsiteY117" fmla="*/ 1806 h 10411"/>
                                  <a:gd name="connsiteX118" fmla="*/ 6228 w 10545"/>
                                  <a:gd name="connsiteY118" fmla="*/ 2037 h 10411"/>
                                  <a:gd name="connsiteX119" fmla="*/ 6343 w 10545"/>
                                  <a:gd name="connsiteY119" fmla="*/ 2170 h 10411"/>
                                  <a:gd name="connsiteX120" fmla="*/ 6542 w 10545"/>
                                  <a:gd name="connsiteY120" fmla="*/ 2292 h 10411"/>
                                  <a:gd name="connsiteX121" fmla="*/ 6619 w 10545"/>
                                  <a:gd name="connsiteY121" fmla="*/ 2579 h 10411"/>
                                  <a:gd name="connsiteX122" fmla="*/ 6553 w 10545"/>
                                  <a:gd name="connsiteY122" fmla="*/ 3292 h 10411"/>
                                  <a:gd name="connsiteX123" fmla="*/ 6905 w 10545"/>
                                  <a:gd name="connsiteY123" fmla="*/ 3406 h 10411"/>
                                  <a:gd name="connsiteX124" fmla="*/ 6910 w 10545"/>
                                  <a:gd name="connsiteY124" fmla="*/ 3640 h 10411"/>
                                  <a:gd name="connsiteX125" fmla="*/ 7351 w 10545"/>
                                  <a:gd name="connsiteY125" fmla="*/ 3957 h 10411"/>
                                  <a:gd name="connsiteX126" fmla="*/ 7191 w 10545"/>
                                  <a:gd name="connsiteY126"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521 w 10545"/>
                                  <a:gd name="connsiteY83" fmla="*/ 1606 h 10411"/>
                                  <a:gd name="connsiteX84" fmla="*/ 1556 w 10545"/>
                                  <a:gd name="connsiteY84" fmla="*/ 1934 h 10411"/>
                                  <a:gd name="connsiteX85" fmla="*/ 1156 w 10545"/>
                                  <a:gd name="connsiteY85" fmla="*/ 2134 h 10411"/>
                                  <a:gd name="connsiteX86" fmla="*/ 1214 w 10545"/>
                                  <a:gd name="connsiteY86" fmla="*/ 2233 h 10411"/>
                                  <a:gd name="connsiteX87" fmla="*/ 2087 w 10545"/>
                                  <a:gd name="connsiteY87" fmla="*/ 2074 h 10411"/>
                                  <a:gd name="connsiteX88" fmla="*/ 1854 w 10545"/>
                                  <a:gd name="connsiteY88" fmla="*/ 1797 h 10411"/>
                                  <a:gd name="connsiteX89" fmla="*/ 2203 w 10545"/>
                                  <a:gd name="connsiteY89" fmla="*/ 1777 h 10411"/>
                                  <a:gd name="connsiteX90" fmla="*/ 2563 w 10545"/>
                                  <a:gd name="connsiteY90" fmla="*/ 1873 h 10411"/>
                                  <a:gd name="connsiteX91" fmla="*/ 2803 w 10545"/>
                                  <a:gd name="connsiteY91" fmla="*/ 1741 h 10411"/>
                                  <a:gd name="connsiteX92" fmla="*/ 2662 w 10545"/>
                                  <a:gd name="connsiteY92" fmla="*/ 1567 h 10411"/>
                                  <a:gd name="connsiteX93" fmla="*/ 2891 w 10545"/>
                                  <a:gd name="connsiteY93" fmla="*/ 1287 h 10411"/>
                                  <a:gd name="connsiteX94" fmla="*/ 3370 w 10545"/>
                                  <a:gd name="connsiteY94" fmla="*/ 1405 h 10411"/>
                                  <a:gd name="connsiteX95" fmla="*/ 3621 w 10545"/>
                                  <a:gd name="connsiteY95" fmla="*/ 1266 h 10411"/>
                                  <a:gd name="connsiteX96" fmla="*/ 2527 w 10545"/>
                                  <a:gd name="connsiteY96" fmla="*/ 865 h 10411"/>
                                  <a:gd name="connsiteX97" fmla="*/ 2660 w 10545"/>
                                  <a:gd name="connsiteY97" fmla="*/ 649 h 10411"/>
                                  <a:gd name="connsiteX98" fmla="*/ 2478 w 10545"/>
                                  <a:gd name="connsiteY98" fmla="*/ 573 h 10411"/>
                                  <a:gd name="connsiteX99" fmla="*/ 2313 w 10545"/>
                                  <a:gd name="connsiteY99" fmla="*/ 681 h 10411"/>
                                  <a:gd name="connsiteX100" fmla="*/ 2131 w 10545"/>
                                  <a:gd name="connsiteY100" fmla="*/ 562 h 10411"/>
                                  <a:gd name="connsiteX101" fmla="*/ 2527 w 10545"/>
                                  <a:gd name="connsiteY101" fmla="*/ 0 h 10411"/>
                                  <a:gd name="connsiteX102" fmla="*/ 3006 w 10545"/>
                                  <a:gd name="connsiteY102" fmla="*/ 184 h 10411"/>
                                  <a:gd name="connsiteX103" fmla="*/ 2940 w 10545"/>
                                  <a:gd name="connsiteY103" fmla="*/ 292 h 10411"/>
                                  <a:gd name="connsiteX104" fmla="*/ 3588 w 10545"/>
                                  <a:gd name="connsiteY104" fmla="*/ 456 h 10411"/>
                                  <a:gd name="connsiteX105" fmla="*/ 3659 w 10545"/>
                                  <a:gd name="connsiteY105" fmla="*/ 288 h 10411"/>
                                  <a:gd name="connsiteX106" fmla="*/ 3873 w 10545"/>
                                  <a:gd name="connsiteY106" fmla="*/ 0 h 10411"/>
                                  <a:gd name="connsiteX107" fmla="*/ 4791 w 10545"/>
                                  <a:gd name="connsiteY107" fmla="*/ 358 h 10411"/>
                                  <a:gd name="connsiteX108" fmla="*/ 5203 w 10545"/>
                                  <a:gd name="connsiteY108" fmla="*/ 567 h 10411"/>
                                  <a:gd name="connsiteX109" fmla="*/ 5418 w 10545"/>
                                  <a:gd name="connsiteY109" fmla="*/ 692 h 10411"/>
                                  <a:gd name="connsiteX110" fmla="*/ 5226 w 10545"/>
                                  <a:gd name="connsiteY110" fmla="*/ 818 h 10411"/>
                                  <a:gd name="connsiteX111" fmla="*/ 5645 w 10545"/>
                                  <a:gd name="connsiteY111" fmla="*/ 894 h 10411"/>
                                  <a:gd name="connsiteX112" fmla="*/ 5402 w 10545"/>
                                  <a:gd name="connsiteY112" fmla="*/ 930 h 10411"/>
                                  <a:gd name="connsiteX113" fmla="*/ 5285 w 10545"/>
                                  <a:gd name="connsiteY113" fmla="*/ 1084 h 10411"/>
                                  <a:gd name="connsiteX114" fmla="*/ 5848 w 10545"/>
                                  <a:gd name="connsiteY114" fmla="*/ 1179 h 10411"/>
                                  <a:gd name="connsiteX115" fmla="*/ 6150 w 10545"/>
                                  <a:gd name="connsiteY115" fmla="*/ 1473 h 10411"/>
                                  <a:gd name="connsiteX116" fmla="*/ 5912 w 10545"/>
                                  <a:gd name="connsiteY116" fmla="*/ 1617 h 10411"/>
                                  <a:gd name="connsiteX117" fmla="*/ 6195 w 10545"/>
                                  <a:gd name="connsiteY117" fmla="*/ 1806 h 10411"/>
                                  <a:gd name="connsiteX118" fmla="*/ 6228 w 10545"/>
                                  <a:gd name="connsiteY118" fmla="*/ 2037 h 10411"/>
                                  <a:gd name="connsiteX119" fmla="*/ 6343 w 10545"/>
                                  <a:gd name="connsiteY119" fmla="*/ 2170 h 10411"/>
                                  <a:gd name="connsiteX120" fmla="*/ 6542 w 10545"/>
                                  <a:gd name="connsiteY120" fmla="*/ 2292 h 10411"/>
                                  <a:gd name="connsiteX121" fmla="*/ 6619 w 10545"/>
                                  <a:gd name="connsiteY121" fmla="*/ 2579 h 10411"/>
                                  <a:gd name="connsiteX122" fmla="*/ 6553 w 10545"/>
                                  <a:gd name="connsiteY122" fmla="*/ 3292 h 10411"/>
                                  <a:gd name="connsiteX123" fmla="*/ 6905 w 10545"/>
                                  <a:gd name="connsiteY123" fmla="*/ 3406 h 10411"/>
                                  <a:gd name="connsiteX124" fmla="*/ 6910 w 10545"/>
                                  <a:gd name="connsiteY124" fmla="*/ 3640 h 10411"/>
                                  <a:gd name="connsiteX125" fmla="*/ 7351 w 10545"/>
                                  <a:gd name="connsiteY125" fmla="*/ 3957 h 10411"/>
                                  <a:gd name="connsiteX126" fmla="*/ 7191 w 10545"/>
                                  <a:gd name="connsiteY126"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521 w 10545"/>
                                  <a:gd name="connsiteY83" fmla="*/ 1606 h 10411"/>
                                  <a:gd name="connsiteX84" fmla="*/ 1556 w 10545"/>
                                  <a:gd name="connsiteY84" fmla="*/ 1934 h 10411"/>
                                  <a:gd name="connsiteX85" fmla="*/ 1156 w 10545"/>
                                  <a:gd name="connsiteY85" fmla="*/ 2134 h 10411"/>
                                  <a:gd name="connsiteX86" fmla="*/ 1214 w 10545"/>
                                  <a:gd name="connsiteY86" fmla="*/ 2233 h 10411"/>
                                  <a:gd name="connsiteX87" fmla="*/ 2087 w 10545"/>
                                  <a:gd name="connsiteY87" fmla="*/ 2074 h 10411"/>
                                  <a:gd name="connsiteX88" fmla="*/ 1854 w 10545"/>
                                  <a:gd name="connsiteY88" fmla="*/ 1797 h 10411"/>
                                  <a:gd name="connsiteX89" fmla="*/ 2203 w 10545"/>
                                  <a:gd name="connsiteY89" fmla="*/ 1777 h 10411"/>
                                  <a:gd name="connsiteX90" fmla="*/ 2563 w 10545"/>
                                  <a:gd name="connsiteY90" fmla="*/ 1873 h 10411"/>
                                  <a:gd name="connsiteX91" fmla="*/ 2803 w 10545"/>
                                  <a:gd name="connsiteY91" fmla="*/ 1741 h 10411"/>
                                  <a:gd name="connsiteX92" fmla="*/ 2662 w 10545"/>
                                  <a:gd name="connsiteY92" fmla="*/ 1567 h 10411"/>
                                  <a:gd name="connsiteX93" fmla="*/ 2891 w 10545"/>
                                  <a:gd name="connsiteY93" fmla="*/ 1287 h 10411"/>
                                  <a:gd name="connsiteX94" fmla="*/ 3370 w 10545"/>
                                  <a:gd name="connsiteY94" fmla="*/ 1405 h 10411"/>
                                  <a:gd name="connsiteX95" fmla="*/ 3621 w 10545"/>
                                  <a:gd name="connsiteY95" fmla="*/ 1266 h 10411"/>
                                  <a:gd name="connsiteX96" fmla="*/ 2527 w 10545"/>
                                  <a:gd name="connsiteY96" fmla="*/ 865 h 10411"/>
                                  <a:gd name="connsiteX97" fmla="*/ 2660 w 10545"/>
                                  <a:gd name="connsiteY97" fmla="*/ 649 h 10411"/>
                                  <a:gd name="connsiteX98" fmla="*/ 2478 w 10545"/>
                                  <a:gd name="connsiteY98" fmla="*/ 573 h 10411"/>
                                  <a:gd name="connsiteX99" fmla="*/ 2313 w 10545"/>
                                  <a:gd name="connsiteY99" fmla="*/ 681 h 10411"/>
                                  <a:gd name="connsiteX100" fmla="*/ 2131 w 10545"/>
                                  <a:gd name="connsiteY100" fmla="*/ 562 h 10411"/>
                                  <a:gd name="connsiteX101" fmla="*/ 2527 w 10545"/>
                                  <a:gd name="connsiteY101" fmla="*/ 0 h 10411"/>
                                  <a:gd name="connsiteX102" fmla="*/ 3006 w 10545"/>
                                  <a:gd name="connsiteY102" fmla="*/ 184 h 10411"/>
                                  <a:gd name="connsiteX103" fmla="*/ 2940 w 10545"/>
                                  <a:gd name="connsiteY103" fmla="*/ 292 h 10411"/>
                                  <a:gd name="connsiteX104" fmla="*/ 3588 w 10545"/>
                                  <a:gd name="connsiteY104" fmla="*/ 456 h 10411"/>
                                  <a:gd name="connsiteX105" fmla="*/ 3659 w 10545"/>
                                  <a:gd name="connsiteY105" fmla="*/ 288 h 10411"/>
                                  <a:gd name="connsiteX106" fmla="*/ 3873 w 10545"/>
                                  <a:gd name="connsiteY106" fmla="*/ 0 h 10411"/>
                                  <a:gd name="connsiteX107" fmla="*/ 4791 w 10545"/>
                                  <a:gd name="connsiteY107" fmla="*/ 358 h 10411"/>
                                  <a:gd name="connsiteX108" fmla="*/ 5203 w 10545"/>
                                  <a:gd name="connsiteY108" fmla="*/ 567 h 10411"/>
                                  <a:gd name="connsiteX109" fmla="*/ 5418 w 10545"/>
                                  <a:gd name="connsiteY109" fmla="*/ 692 h 10411"/>
                                  <a:gd name="connsiteX110" fmla="*/ 5226 w 10545"/>
                                  <a:gd name="connsiteY110" fmla="*/ 818 h 10411"/>
                                  <a:gd name="connsiteX111" fmla="*/ 5645 w 10545"/>
                                  <a:gd name="connsiteY111" fmla="*/ 894 h 10411"/>
                                  <a:gd name="connsiteX112" fmla="*/ 5402 w 10545"/>
                                  <a:gd name="connsiteY112" fmla="*/ 930 h 10411"/>
                                  <a:gd name="connsiteX113" fmla="*/ 5285 w 10545"/>
                                  <a:gd name="connsiteY113" fmla="*/ 1084 h 10411"/>
                                  <a:gd name="connsiteX114" fmla="*/ 5848 w 10545"/>
                                  <a:gd name="connsiteY114" fmla="*/ 1179 h 10411"/>
                                  <a:gd name="connsiteX115" fmla="*/ 6150 w 10545"/>
                                  <a:gd name="connsiteY115" fmla="*/ 1473 h 10411"/>
                                  <a:gd name="connsiteX116" fmla="*/ 5912 w 10545"/>
                                  <a:gd name="connsiteY116" fmla="*/ 1617 h 10411"/>
                                  <a:gd name="connsiteX117" fmla="*/ 6195 w 10545"/>
                                  <a:gd name="connsiteY117" fmla="*/ 1806 h 10411"/>
                                  <a:gd name="connsiteX118" fmla="*/ 6228 w 10545"/>
                                  <a:gd name="connsiteY118" fmla="*/ 2037 h 10411"/>
                                  <a:gd name="connsiteX119" fmla="*/ 6343 w 10545"/>
                                  <a:gd name="connsiteY119" fmla="*/ 2170 h 10411"/>
                                  <a:gd name="connsiteX120" fmla="*/ 6542 w 10545"/>
                                  <a:gd name="connsiteY120" fmla="*/ 2292 h 10411"/>
                                  <a:gd name="connsiteX121" fmla="*/ 6619 w 10545"/>
                                  <a:gd name="connsiteY121" fmla="*/ 2579 h 10411"/>
                                  <a:gd name="connsiteX122" fmla="*/ 6553 w 10545"/>
                                  <a:gd name="connsiteY122" fmla="*/ 3292 h 10411"/>
                                  <a:gd name="connsiteX123" fmla="*/ 6905 w 10545"/>
                                  <a:gd name="connsiteY123" fmla="*/ 3406 h 10411"/>
                                  <a:gd name="connsiteX124" fmla="*/ 6910 w 10545"/>
                                  <a:gd name="connsiteY124" fmla="*/ 3640 h 10411"/>
                                  <a:gd name="connsiteX125" fmla="*/ 7351 w 10545"/>
                                  <a:gd name="connsiteY125" fmla="*/ 3957 h 10411"/>
                                  <a:gd name="connsiteX126" fmla="*/ 7191 w 10545"/>
                                  <a:gd name="connsiteY126"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72 w 10545"/>
                                  <a:gd name="connsiteY83" fmla="*/ 1703 h 10411"/>
                                  <a:gd name="connsiteX84" fmla="*/ 1556 w 10545"/>
                                  <a:gd name="connsiteY84" fmla="*/ 1934 h 10411"/>
                                  <a:gd name="connsiteX85" fmla="*/ 1156 w 10545"/>
                                  <a:gd name="connsiteY85" fmla="*/ 2134 h 10411"/>
                                  <a:gd name="connsiteX86" fmla="*/ 1214 w 10545"/>
                                  <a:gd name="connsiteY86" fmla="*/ 2233 h 10411"/>
                                  <a:gd name="connsiteX87" fmla="*/ 2087 w 10545"/>
                                  <a:gd name="connsiteY87" fmla="*/ 2074 h 10411"/>
                                  <a:gd name="connsiteX88" fmla="*/ 1854 w 10545"/>
                                  <a:gd name="connsiteY88" fmla="*/ 1797 h 10411"/>
                                  <a:gd name="connsiteX89" fmla="*/ 2203 w 10545"/>
                                  <a:gd name="connsiteY89" fmla="*/ 1777 h 10411"/>
                                  <a:gd name="connsiteX90" fmla="*/ 2563 w 10545"/>
                                  <a:gd name="connsiteY90" fmla="*/ 1873 h 10411"/>
                                  <a:gd name="connsiteX91" fmla="*/ 2803 w 10545"/>
                                  <a:gd name="connsiteY91" fmla="*/ 1741 h 10411"/>
                                  <a:gd name="connsiteX92" fmla="*/ 2662 w 10545"/>
                                  <a:gd name="connsiteY92" fmla="*/ 1567 h 10411"/>
                                  <a:gd name="connsiteX93" fmla="*/ 2891 w 10545"/>
                                  <a:gd name="connsiteY93" fmla="*/ 1287 h 10411"/>
                                  <a:gd name="connsiteX94" fmla="*/ 3370 w 10545"/>
                                  <a:gd name="connsiteY94" fmla="*/ 1405 h 10411"/>
                                  <a:gd name="connsiteX95" fmla="*/ 3621 w 10545"/>
                                  <a:gd name="connsiteY95" fmla="*/ 1266 h 10411"/>
                                  <a:gd name="connsiteX96" fmla="*/ 2527 w 10545"/>
                                  <a:gd name="connsiteY96" fmla="*/ 865 h 10411"/>
                                  <a:gd name="connsiteX97" fmla="*/ 2660 w 10545"/>
                                  <a:gd name="connsiteY97" fmla="*/ 649 h 10411"/>
                                  <a:gd name="connsiteX98" fmla="*/ 2478 w 10545"/>
                                  <a:gd name="connsiteY98" fmla="*/ 573 h 10411"/>
                                  <a:gd name="connsiteX99" fmla="*/ 2313 w 10545"/>
                                  <a:gd name="connsiteY99" fmla="*/ 681 h 10411"/>
                                  <a:gd name="connsiteX100" fmla="*/ 2131 w 10545"/>
                                  <a:gd name="connsiteY100" fmla="*/ 562 h 10411"/>
                                  <a:gd name="connsiteX101" fmla="*/ 2527 w 10545"/>
                                  <a:gd name="connsiteY101" fmla="*/ 0 h 10411"/>
                                  <a:gd name="connsiteX102" fmla="*/ 3006 w 10545"/>
                                  <a:gd name="connsiteY102" fmla="*/ 184 h 10411"/>
                                  <a:gd name="connsiteX103" fmla="*/ 2940 w 10545"/>
                                  <a:gd name="connsiteY103" fmla="*/ 292 h 10411"/>
                                  <a:gd name="connsiteX104" fmla="*/ 3588 w 10545"/>
                                  <a:gd name="connsiteY104" fmla="*/ 456 h 10411"/>
                                  <a:gd name="connsiteX105" fmla="*/ 3659 w 10545"/>
                                  <a:gd name="connsiteY105" fmla="*/ 288 h 10411"/>
                                  <a:gd name="connsiteX106" fmla="*/ 3873 w 10545"/>
                                  <a:gd name="connsiteY106" fmla="*/ 0 h 10411"/>
                                  <a:gd name="connsiteX107" fmla="*/ 4791 w 10545"/>
                                  <a:gd name="connsiteY107" fmla="*/ 358 h 10411"/>
                                  <a:gd name="connsiteX108" fmla="*/ 5203 w 10545"/>
                                  <a:gd name="connsiteY108" fmla="*/ 567 h 10411"/>
                                  <a:gd name="connsiteX109" fmla="*/ 5418 w 10545"/>
                                  <a:gd name="connsiteY109" fmla="*/ 692 h 10411"/>
                                  <a:gd name="connsiteX110" fmla="*/ 5226 w 10545"/>
                                  <a:gd name="connsiteY110" fmla="*/ 818 h 10411"/>
                                  <a:gd name="connsiteX111" fmla="*/ 5645 w 10545"/>
                                  <a:gd name="connsiteY111" fmla="*/ 894 h 10411"/>
                                  <a:gd name="connsiteX112" fmla="*/ 5402 w 10545"/>
                                  <a:gd name="connsiteY112" fmla="*/ 930 h 10411"/>
                                  <a:gd name="connsiteX113" fmla="*/ 5285 w 10545"/>
                                  <a:gd name="connsiteY113" fmla="*/ 1084 h 10411"/>
                                  <a:gd name="connsiteX114" fmla="*/ 5848 w 10545"/>
                                  <a:gd name="connsiteY114" fmla="*/ 1179 h 10411"/>
                                  <a:gd name="connsiteX115" fmla="*/ 6150 w 10545"/>
                                  <a:gd name="connsiteY115" fmla="*/ 1473 h 10411"/>
                                  <a:gd name="connsiteX116" fmla="*/ 5912 w 10545"/>
                                  <a:gd name="connsiteY116" fmla="*/ 1617 h 10411"/>
                                  <a:gd name="connsiteX117" fmla="*/ 6195 w 10545"/>
                                  <a:gd name="connsiteY117" fmla="*/ 1806 h 10411"/>
                                  <a:gd name="connsiteX118" fmla="*/ 6228 w 10545"/>
                                  <a:gd name="connsiteY118" fmla="*/ 2037 h 10411"/>
                                  <a:gd name="connsiteX119" fmla="*/ 6343 w 10545"/>
                                  <a:gd name="connsiteY119" fmla="*/ 2170 h 10411"/>
                                  <a:gd name="connsiteX120" fmla="*/ 6542 w 10545"/>
                                  <a:gd name="connsiteY120" fmla="*/ 2292 h 10411"/>
                                  <a:gd name="connsiteX121" fmla="*/ 6619 w 10545"/>
                                  <a:gd name="connsiteY121" fmla="*/ 2579 h 10411"/>
                                  <a:gd name="connsiteX122" fmla="*/ 6553 w 10545"/>
                                  <a:gd name="connsiteY122" fmla="*/ 3292 h 10411"/>
                                  <a:gd name="connsiteX123" fmla="*/ 6905 w 10545"/>
                                  <a:gd name="connsiteY123" fmla="*/ 3406 h 10411"/>
                                  <a:gd name="connsiteX124" fmla="*/ 6910 w 10545"/>
                                  <a:gd name="connsiteY124" fmla="*/ 3640 h 10411"/>
                                  <a:gd name="connsiteX125" fmla="*/ 7351 w 10545"/>
                                  <a:gd name="connsiteY125" fmla="*/ 3957 h 10411"/>
                                  <a:gd name="connsiteX126" fmla="*/ 7191 w 10545"/>
                                  <a:gd name="connsiteY126"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521 w 10545"/>
                                  <a:gd name="connsiteY83" fmla="*/ 1681 h 10411"/>
                                  <a:gd name="connsiteX84" fmla="*/ 1556 w 10545"/>
                                  <a:gd name="connsiteY84" fmla="*/ 1934 h 10411"/>
                                  <a:gd name="connsiteX85" fmla="*/ 1156 w 10545"/>
                                  <a:gd name="connsiteY85" fmla="*/ 2134 h 10411"/>
                                  <a:gd name="connsiteX86" fmla="*/ 1214 w 10545"/>
                                  <a:gd name="connsiteY86" fmla="*/ 2233 h 10411"/>
                                  <a:gd name="connsiteX87" fmla="*/ 2087 w 10545"/>
                                  <a:gd name="connsiteY87" fmla="*/ 2074 h 10411"/>
                                  <a:gd name="connsiteX88" fmla="*/ 1854 w 10545"/>
                                  <a:gd name="connsiteY88" fmla="*/ 1797 h 10411"/>
                                  <a:gd name="connsiteX89" fmla="*/ 2203 w 10545"/>
                                  <a:gd name="connsiteY89" fmla="*/ 1777 h 10411"/>
                                  <a:gd name="connsiteX90" fmla="*/ 2563 w 10545"/>
                                  <a:gd name="connsiteY90" fmla="*/ 1873 h 10411"/>
                                  <a:gd name="connsiteX91" fmla="*/ 2803 w 10545"/>
                                  <a:gd name="connsiteY91" fmla="*/ 1741 h 10411"/>
                                  <a:gd name="connsiteX92" fmla="*/ 2662 w 10545"/>
                                  <a:gd name="connsiteY92" fmla="*/ 1567 h 10411"/>
                                  <a:gd name="connsiteX93" fmla="*/ 2891 w 10545"/>
                                  <a:gd name="connsiteY93" fmla="*/ 1287 h 10411"/>
                                  <a:gd name="connsiteX94" fmla="*/ 3370 w 10545"/>
                                  <a:gd name="connsiteY94" fmla="*/ 1405 h 10411"/>
                                  <a:gd name="connsiteX95" fmla="*/ 3621 w 10545"/>
                                  <a:gd name="connsiteY95" fmla="*/ 1266 h 10411"/>
                                  <a:gd name="connsiteX96" fmla="*/ 2527 w 10545"/>
                                  <a:gd name="connsiteY96" fmla="*/ 865 h 10411"/>
                                  <a:gd name="connsiteX97" fmla="*/ 2660 w 10545"/>
                                  <a:gd name="connsiteY97" fmla="*/ 649 h 10411"/>
                                  <a:gd name="connsiteX98" fmla="*/ 2478 w 10545"/>
                                  <a:gd name="connsiteY98" fmla="*/ 573 h 10411"/>
                                  <a:gd name="connsiteX99" fmla="*/ 2313 w 10545"/>
                                  <a:gd name="connsiteY99" fmla="*/ 681 h 10411"/>
                                  <a:gd name="connsiteX100" fmla="*/ 2131 w 10545"/>
                                  <a:gd name="connsiteY100" fmla="*/ 562 h 10411"/>
                                  <a:gd name="connsiteX101" fmla="*/ 2527 w 10545"/>
                                  <a:gd name="connsiteY101" fmla="*/ 0 h 10411"/>
                                  <a:gd name="connsiteX102" fmla="*/ 3006 w 10545"/>
                                  <a:gd name="connsiteY102" fmla="*/ 184 h 10411"/>
                                  <a:gd name="connsiteX103" fmla="*/ 2940 w 10545"/>
                                  <a:gd name="connsiteY103" fmla="*/ 292 h 10411"/>
                                  <a:gd name="connsiteX104" fmla="*/ 3588 w 10545"/>
                                  <a:gd name="connsiteY104" fmla="*/ 456 h 10411"/>
                                  <a:gd name="connsiteX105" fmla="*/ 3659 w 10545"/>
                                  <a:gd name="connsiteY105" fmla="*/ 288 h 10411"/>
                                  <a:gd name="connsiteX106" fmla="*/ 3873 w 10545"/>
                                  <a:gd name="connsiteY106" fmla="*/ 0 h 10411"/>
                                  <a:gd name="connsiteX107" fmla="*/ 4791 w 10545"/>
                                  <a:gd name="connsiteY107" fmla="*/ 358 h 10411"/>
                                  <a:gd name="connsiteX108" fmla="*/ 5203 w 10545"/>
                                  <a:gd name="connsiteY108" fmla="*/ 567 h 10411"/>
                                  <a:gd name="connsiteX109" fmla="*/ 5418 w 10545"/>
                                  <a:gd name="connsiteY109" fmla="*/ 692 h 10411"/>
                                  <a:gd name="connsiteX110" fmla="*/ 5226 w 10545"/>
                                  <a:gd name="connsiteY110" fmla="*/ 818 h 10411"/>
                                  <a:gd name="connsiteX111" fmla="*/ 5645 w 10545"/>
                                  <a:gd name="connsiteY111" fmla="*/ 894 h 10411"/>
                                  <a:gd name="connsiteX112" fmla="*/ 5402 w 10545"/>
                                  <a:gd name="connsiteY112" fmla="*/ 930 h 10411"/>
                                  <a:gd name="connsiteX113" fmla="*/ 5285 w 10545"/>
                                  <a:gd name="connsiteY113" fmla="*/ 1084 h 10411"/>
                                  <a:gd name="connsiteX114" fmla="*/ 5848 w 10545"/>
                                  <a:gd name="connsiteY114" fmla="*/ 1179 h 10411"/>
                                  <a:gd name="connsiteX115" fmla="*/ 6150 w 10545"/>
                                  <a:gd name="connsiteY115" fmla="*/ 1473 h 10411"/>
                                  <a:gd name="connsiteX116" fmla="*/ 5912 w 10545"/>
                                  <a:gd name="connsiteY116" fmla="*/ 1617 h 10411"/>
                                  <a:gd name="connsiteX117" fmla="*/ 6195 w 10545"/>
                                  <a:gd name="connsiteY117" fmla="*/ 1806 h 10411"/>
                                  <a:gd name="connsiteX118" fmla="*/ 6228 w 10545"/>
                                  <a:gd name="connsiteY118" fmla="*/ 2037 h 10411"/>
                                  <a:gd name="connsiteX119" fmla="*/ 6343 w 10545"/>
                                  <a:gd name="connsiteY119" fmla="*/ 2170 h 10411"/>
                                  <a:gd name="connsiteX120" fmla="*/ 6542 w 10545"/>
                                  <a:gd name="connsiteY120" fmla="*/ 2292 h 10411"/>
                                  <a:gd name="connsiteX121" fmla="*/ 6619 w 10545"/>
                                  <a:gd name="connsiteY121" fmla="*/ 2579 h 10411"/>
                                  <a:gd name="connsiteX122" fmla="*/ 6553 w 10545"/>
                                  <a:gd name="connsiteY122" fmla="*/ 3292 h 10411"/>
                                  <a:gd name="connsiteX123" fmla="*/ 6905 w 10545"/>
                                  <a:gd name="connsiteY123" fmla="*/ 3406 h 10411"/>
                                  <a:gd name="connsiteX124" fmla="*/ 6910 w 10545"/>
                                  <a:gd name="connsiteY124" fmla="*/ 3640 h 10411"/>
                                  <a:gd name="connsiteX125" fmla="*/ 7351 w 10545"/>
                                  <a:gd name="connsiteY125" fmla="*/ 3957 h 10411"/>
                                  <a:gd name="connsiteX126" fmla="*/ 7191 w 10545"/>
                                  <a:gd name="connsiteY126"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174 w 10545"/>
                                  <a:gd name="connsiteY83" fmla="*/ 611 h 10411"/>
                                  <a:gd name="connsiteX84" fmla="*/ 1556 w 10545"/>
                                  <a:gd name="connsiteY84" fmla="*/ 1934 h 10411"/>
                                  <a:gd name="connsiteX85" fmla="*/ 1156 w 10545"/>
                                  <a:gd name="connsiteY85" fmla="*/ 2134 h 10411"/>
                                  <a:gd name="connsiteX86" fmla="*/ 1214 w 10545"/>
                                  <a:gd name="connsiteY86" fmla="*/ 2233 h 10411"/>
                                  <a:gd name="connsiteX87" fmla="*/ 2087 w 10545"/>
                                  <a:gd name="connsiteY87" fmla="*/ 2074 h 10411"/>
                                  <a:gd name="connsiteX88" fmla="*/ 1854 w 10545"/>
                                  <a:gd name="connsiteY88" fmla="*/ 1797 h 10411"/>
                                  <a:gd name="connsiteX89" fmla="*/ 2203 w 10545"/>
                                  <a:gd name="connsiteY89" fmla="*/ 1777 h 10411"/>
                                  <a:gd name="connsiteX90" fmla="*/ 2563 w 10545"/>
                                  <a:gd name="connsiteY90" fmla="*/ 1873 h 10411"/>
                                  <a:gd name="connsiteX91" fmla="*/ 2803 w 10545"/>
                                  <a:gd name="connsiteY91" fmla="*/ 1741 h 10411"/>
                                  <a:gd name="connsiteX92" fmla="*/ 2662 w 10545"/>
                                  <a:gd name="connsiteY92" fmla="*/ 1567 h 10411"/>
                                  <a:gd name="connsiteX93" fmla="*/ 2891 w 10545"/>
                                  <a:gd name="connsiteY93" fmla="*/ 1287 h 10411"/>
                                  <a:gd name="connsiteX94" fmla="*/ 3370 w 10545"/>
                                  <a:gd name="connsiteY94" fmla="*/ 1405 h 10411"/>
                                  <a:gd name="connsiteX95" fmla="*/ 3621 w 10545"/>
                                  <a:gd name="connsiteY95" fmla="*/ 1266 h 10411"/>
                                  <a:gd name="connsiteX96" fmla="*/ 2527 w 10545"/>
                                  <a:gd name="connsiteY96" fmla="*/ 865 h 10411"/>
                                  <a:gd name="connsiteX97" fmla="*/ 2660 w 10545"/>
                                  <a:gd name="connsiteY97" fmla="*/ 649 h 10411"/>
                                  <a:gd name="connsiteX98" fmla="*/ 2478 w 10545"/>
                                  <a:gd name="connsiteY98" fmla="*/ 573 h 10411"/>
                                  <a:gd name="connsiteX99" fmla="*/ 2313 w 10545"/>
                                  <a:gd name="connsiteY99" fmla="*/ 681 h 10411"/>
                                  <a:gd name="connsiteX100" fmla="*/ 2131 w 10545"/>
                                  <a:gd name="connsiteY100" fmla="*/ 562 h 10411"/>
                                  <a:gd name="connsiteX101" fmla="*/ 2527 w 10545"/>
                                  <a:gd name="connsiteY101" fmla="*/ 0 h 10411"/>
                                  <a:gd name="connsiteX102" fmla="*/ 3006 w 10545"/>
                                  <a:gd name="connsiteY102" fmla="*/ 184 h 10411"/>
                                  <a:gd name="connsiteX103" fmla="*/ 2940 w 10545"/>
                                  <a:gd name="connsiteY103" fmla="*/ 292 h 10411"/>
                                  <a:gd name="connsiteX104" fmla="*/ 3588 w 10545"/>
                                  <a:gd name="connsiteY104" fmla="*/ 456 h 10411"/>
                                  <a:gd name="connsiteX105" fmla="*/ 3659 w 10545"/>
                                  <a:gd name="connsiteY105" fmla="*/ 288 h 10411"/>
                                  <a:gd name="connsiteX106" fmla="*/ 3873 w 10545"/>
                                  <a:gd name="connsiteY106" fmla="*/ 0 h 10411"/>
                                  <a:gd name="connsiteX107" fmla="*/ 4791 w 10545"/>
                                  <a:gd name="connsiteY107" fmla="*/ 358 h 10411"/>
                                  <a:gd name="connsiteX108" fmla="*/ 5203 w 10545"/>
                                  <a:gd name="connsiteY108" fmla="*/ 567 h 10411"/>
                                  <a:gd name="connsiteX109" fmla="*/ 5418 w 10545"/>
                                  <a:gd name="connsiteY109" fmla="*/ 692 h 10411"/>
                                  <a:gd name="connsiteX110" fmla="*/ 5226 w 10545"/>
                                  <a:gd name="connsiteY110" fmla="*/ 818 h 10411"/>
                                  <a:gd name="connsiteX111" fmla="*/ 5645 w 10545"/>
                                  <a:gd name="connsiteY111" fmla="*/ 894 h 10411"/>
                                  <a:gd name="connsiteX112" fmla="*/ 5402 w 10545"/>
                                  <a:gd name="connsiteY112" fmla="*/ 930 h 10411"/>
                                  <a:gd name="connsiteX113" fmla="*/ 5285 w 10545"/>
                                  <a:gd name="connsiteY113" fmla="*/ 1084 h 10411"/>
                                  <a:gd name="connsiteX114" fmla="*/ 5848 w 10545"/>
                                  <a:gd name="connsiteY114" fmla="*/ 1179 h 10411"/>
                                  <a:gd name="connsiteX115" fmla="*/ 6150 w 10545"/>
                                  <a:gd name="connsiteY115" fmla="*/ 1473 h 10411"/>
                                  <a:gd name="connsiteX116" fmla="*/ 5912 w 10545"/>
                                  <a:gd name="connsiteY116" fmla="*/ 1617 h 10411"/>
                                  <a:gd name="connsiteX117" fmla="*/ 6195 w 10545"/>
                                  <a:gd name="connsiteY117" fmla="*/ 1806 h 10411"/>
                                  <a:gd name="connsiteX118" fmla="*/ 6228 w 10545"/>
                                  <a:gd name="connsiteY118" fmla="*/ 2037 h 10411"/>
                                  <a:gd name="connsiteX119" fmla="*/ 6343 w 10545"/>
                                  <a:gd name="connsiteY119" fmla="*/ 2170 h 10411"/>
                                  <a:gd name="connsiteX120" fmla="*/ 6542 w 10545"/>
                                  <a:gd name="connsiteY120" fmla="*/ 2292 h 10411"/>
                                  <a:gd name="connsiteX121" fmla="*/ 6619 w 10545"/>
                                  <a:gd name="connsiteY121" fmla="*/ 2579 h 10411"/>
                                  <a:gd name="connsiteX122" fmla="*/ 6553 w 10545"/>
                                  <a:gd name="connsiteY122" fmla="*/ 3292 h 10411"/>
                                  <a:gd name="connsiteX123" fmla="*/ 6905 w 10545"/>
                                  <a:gd name="connsiteY123" fmla="*/ 3406 h 10411"/>
                                  <a:gd name="connsiteX124" fmla="*/ 6910 w 10545"/>
                                  <a:gd name="connsiteY124" fmla="*/ 3640 h 10411"/>
                                  <a:gd name="connsiteX125" fmla="*/ 7351 w 10545"/>
                                  <a:gd name="connsiteY125" fmla="*/ 3957 h 10411"/>
                                  <a:gd name="connsiteX126" fmla="*/ 7191 w 10545"/>
                                  <a:gd name="connsiteY126"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174 w 10545"/>
                                  <a:gd name="connsiteY83" fmla="*/ 611 h 10411"/>
                                  <a:gd name="connsiteX84" fmla="*/ 1618 w 10545"/>
                                  <a:gd name="connsiteY84" fmla="*/ 670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976 w 10545"/>
                                  <a:gd name="connsiteY83" fmla="*/ 211 h 10411"/>
                                  <a:gd name="connsiteX84" fmla="*/ 1618 w 10545"/>
                                  <a:gd name="connsiteY84" fmla="*/ 670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976 w 10545"/>
                                  <a:gd name="connsiteY83" fmla="*/ 211 h 10411"/>
                                  <a:gd name="connsiteX84" fmla="*/ 1618 w 10545"/>
                                  <a:gd name="connsiteY84" fmla="*/ 670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158 w 10545"/>
                                  <a:gd name="connsiteY83" fmla="*/ 70 h 10411"/>
                                  <a:gd name="connsiteX84" fmla="*/ 1618 w 10545"/>
                                  <a:gd name="connsiteY84" fmla="*/ 670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158 w 10545"/>
                                  <a:gd name="connsiteY83" fmla="*/ 70 h 10411"/>
                                  <a:gd name="connsiteX84" fmla="*/ 1618 w 10545"/>
                                  <a:gd name="connsiteY84" fmla="*/ 670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07 w 10545"/>
                                  <a:gd name="connsiteY83" fmla="*/ 1681 h 10411"/>
                                  <a:gd name="connsiteX84" fmla="*/ 1618 w 10545"/>
                                  <a:gd name="connsiteY84" fmla="*/ 670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618 w 10545"/>
                                  <a:gd name="connsiteY84" fmla="*/ 670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618 w 10545"/>
                                  <a:gd name="connsiteY84" fmla="*/ 670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618 w 10545"/>
                                  <a:gd name="connsiteY84" fmla="*/ 670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556 w 10545"/>
                                  <a:gd name="connsiteY85" fmla="*/ 1934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31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31 h 10411"/>
                                  <a:gd name="connsiteX86" fmla="*/ 1156 w 10545"/>
                                  <a:gd name="connsiteY86" fmla="*/ 2134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31 h 10411"/>
                                  <a:gd name="connsiteX86" fmla="*/ 1387 w 10545"/>
                                  <a:gd name="connsiteY86" fmla="*/ 2188 h 10411"/>
                                  <a:gd name="connsiteX87" fmla="*/ 1214 w 10545"/>
                                  <a:gd name="connsiteY87" fmla="*/ 2233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31 h 10411"/>
                                  <a:gd name="connsiteX86" fmla="*/ 1387 w 10545"/>
                                  <a:gd name="connsiteY86" fmla="*/ 2188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387 w 10545"/>
                                  <a:gd name="connsiteY86" fmla="*/ 2188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387 w 10545"/>
                                  <a:gd name="connsiteY86" fmla="*/ 2188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387 w 10545"/>
                                  <a:gd name="connsiteY86" fmla="*/ 2188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486 w 10545"/>
                                  <a:gd name="connsiteY86" fmla="*/ 2166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486 w 10545"/>
                                  <a:gd name="connsiteY86" fmla="*/ 2166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585 w 10545"/>
                                  <a:gd name="connsiteY86" fmla="*/ 2209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519 w 10545"/>
                                  <a:gd name="connsiteY86" fmla="*/ 2155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127 w 10545"/>
                                  <a:gd name="connsiteY75" fmla="*/ 2589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519 w 10545"/>
                                  <a:gd name="connsiteY86" fmla="*/ 2155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309 w 10545"/>
                                  <a:gd name="connsiteY75" fmla="*/ 2378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519 w 10545"/>
                                  <a:gd name="connsiteY86" fmla="*/ 2155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309 w 10545"/>
                                  <a:gd name="connsiteY75" fmla="*/ 2378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519 w 10545"/>
                                  <a:gd name="connsiteY86" fmla="*/ 2155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309 w 10545"/>
                                  <a:gd name="connsiteY75" fmla="*/ 2378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519 w 10545"/>
                                  <a:gd name="connsiteY86" fmla="*/ 2155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309 w 10545"/>
                                  <a:gd name="connsiteY75" fmla="*/ 2378 h 10411"/>
                                  <a:gd name="connsiteX76" fmla="*/ 945 w 10545"/>
                                  <a:gd name="connsiteY76" fmla="*/ 2112 h 10411"/>
                                  <a:gd name="connsiteX77" fmla="*/ 0 w 10545"/>
                                  <a:gd name="connsiteY77" fmla="*/ 1543 h 10411"/>
                                  <a:gd name="connsiteX78" fmla="*/ 782 w 10545"/>
                                  <a:gd name="connsiteY78" fmla="*/ 807 h 10411"/>
                                  <a:gd name="connsiteX79" fmla="*/ 974 w 10545"/>
                                  <a:gd name="connsiteY79" fmla="*/ 919 h 10411"/>
                                  <a:gd name="connsiteX80" fmla="*/ 1270 w 10545"/>
                                  <a:gd name="connsiteY80" fmla="*/ 1551 h 10411"/>
                                  <a:gd name="connsiteX81" fmla="*/ 981 w 10545"/>
                                  <a:gd name="connsiteY81" fmla="*/ 1842 h 10411"/>
                                  <a:gd name="connsiteX82" fmla="*/ 1122 w 10545"/>
                                  <a:gd name="connsiteY82" fmla="*/ 1924 h 10411"/>
                                  <a:gd name="connsiteX83" fmla="*/ 1357 w 10545"/>
                                  <a:gd name="connsiteY83" fmla="*/ 1703 h 10411"/>
                                  <a:gd name="connsiteX84" fmla="*/ 1519 w 10545"/>
                                  <a:gd name="connsiteY84" fmla="*/ 1816 h 10411"/>
                                  <a:gd name="connsiteX85" fmla="*/ 1275 w 10545"/>
                                  <a:gd name="connsiteY85" fmla="*/ 2009 h 10411"/>
                                  <a:gd name="connsiteX86" fmla="*/ 1519 w 10545"/>
                                  <a:gd name="connsiteY86" fmla="*/ 2155 h 10411"/>
                                  <a:gd name="connsiteX87" fmla="*/ 1891 w 10545"/>
                                  <a:gd name="connsiteY87" fmla="*/ 2378 h 10411"/>
                                  <a:gd name="connsiteX88" fmla="*/ 2087 w 10545"/>
                                  <a:gd name="connsiteY88" fmla="*/ 2074 h 10411"/>
                                  <a:gd name="connsiteX89" fmla="*/ 1854 w 10545"/>
                                  <a:gd name="connsiteY89" fmla="*/ 1797 h 10411"/>
                                  <a:gd name="connsiteX90" fmla="*/ 2203 w 10545"/>
                                  <a:gd name="connsiteY90" fmla="*/ 1777 h 10411"/>
                                  <a:gd name="connsiteX91" fmla="*/ 2563 w 10545"/>
                                  <a:gd name="connsiteY91" fmla="*/ 1873 h 10411"/>
                                  <a:gd name="connsiteX92" fmla="*/ 2803 w 10545"/>
                                  <a:gd name="connsiteY92" fmla="*/ 1741 h 10411"/>
                                  <a:gd name="connsiteX93" fmla="*/ 2662 w 10545"/>
                                  <a:gd name="connsiteY93" fmla="*/ 1567 h 10411"/>
                                  <a:gd name="connsiteX94" fmla="*/ 2891 w 10545"/>
                                  <a:gd name="connsiteY94" fmla="*/ 1287 h 10411"/>
                                  <a:gd name="connsiteX95" fmla="*/ 3370 w 10545"/>
                                  <a:gd name="connsiteY95" fmla="*/ 1405 h 10411"/>
                                  <a:gd name="connsiteX96" fmla="*/ 3621 w 10545"/>
                                  <a:gd name="connsiteY96" fmla="*/ 1266 h 10411"/>
                                  <a:gd name="connsiteX97" fmla="*/ 2527 w 10545"/>
                                  <a:gd name="connsiteY97" fmla="*/ 865 h 10411"/>
                                  <a:gd name="connsiteX98" fmla="*/ 2660 w 10545"/>
                                  <a:gd name="connsiteY98" fmla="*/ 649 h 10411"/>
                                  <a:gd name="connsiteX99" fmla="*/ 2478 w 10545"/>
                                  <a:gd name="connsiteY99" fmla="*/ 573 h 10411"/>
                                  <a:gd name="connsiteX100" fmla="*/ 2313 w 10545"/>
                                  <a:gd name="connsiteY100" fmla="*/ 681 h 10411"/>
                                  <a:gd name="connsiteX101" fmla="*/ 2131 w 10545"/>
                                  <a:gd name="connsiteY101" fmla="*/ 562 h 10411"/>
                                  <a:gd name="connsiteX102" fmla="*/ 2527 w 10545"/>
                                  <a:gd name="connsiteY102" fmla="*/ 0 h 10411"/>
                                  <a:gd name="connsiteX103" fmla="*/ 3006 w 10545"/>
                                  <a:gd name="connsiteY103" fmla="*/ 184 h 10411"/>
                                  <a:gd name="connsiteX104" fmla="*/ 2940 w 10545"/>
                                  <a:gd name="connsiteY104" fmla="*/ 292 h 10411"/>
                                  <a:gd name="connsiteX105" fmla="*/ 3588 w 10545"/>
                                  <a:gd name="connsiteY105" fmla="*/ 456 h 10411"/>
                                  <a:gd name="connsiteX106" fmla="*/ 3659 w 10545"/>
                                  <a:gd name="connsiteY106" fmla="*/ 288 h 10411"/>
                                  <a:gd name="connsiteX107" fmla="*/ 3873 w 10545"/>
                                  <a:gd name="connsiteY107" fmla="*/ 0 h 10411"/>
                                  <a:gd name="connsiteX108" fmla="*/ 4791 w 10545"/>
                                  <a:gd name="connsiteY108" fmla="*/ 358 h 10411"/>
                                  <a:gd name="connsiteX109" fmla="*/ 5203 w 10545"/>
                                  <a:gd name="connsiteY109" fmla="*/ 567 h 10411"/>
                                  <a:gd name="connsiteX110" fmla="*/ 5418 w 10545"/>
                                  <a:gd name="connsiteY110" fmla="*/ 692 h 10411"/>
                                  <a:gd name="connsiteX111" fmla="*/ 5226 w 10545"/>
                                  <a:gd name="connsiteY111" fmla="*/ 818 h 10411"/>
                                  <a:gd name="connsiteX112" fmla="*/ 5645 w 10545"/>
                                  <a:gd name="connsiteY112" fmla="*/ 894 h 10411"/>
                                  <a:gd name="connsiteX113" fmla="*/ 5402 w 10545"/>
                                  <a:gd name="connsiteY113" fmla="*/ 930 h 10411"/>
                                  <a:gd name="connsiteX114" fmla="*/ 5285 w 10545"/>
                                  <a:gd name="connsiteY114" fmla="*/ 1084 h 10411"/>
                                  <a:gd name="connsiteX115" fmla="*/ 5848 w 10545"/>
                                  <a:gd name="connsiteY115" fmla="*/ 1179 h 10411"/>
                                  <a:gd name="connsiteX116" fmla="*/ 6150 w 10545"/>
                                  <a:gd name="connsiteY116" fmla="*/ 1473 h 10411"/>
                                  <a:gd name="connsiteX117" fmla="*/ 5912 w 10545"/>
                                  <a:gd name="connsiteY117" fmla="*/ 1617 h 10411"/>
                                  <a:gd name="connsiteX118" fmla="*/ 6195 w 10545"/>
                                  <a:gd name="connsiteY118" fmla="*/ 1806 h 10411"/>
                                  <a:gd name="connsiteX119" fmla="*/ 6228 w 10545"/>
                                  <a:gd name="connsiteY119" fmla="*/ 2037 h 10411"/>
                                  <a:gd name="connsiteX120" fmla="*/ 6343 w 10545"/>
                                  <a:gd name="connsiteY120" fmla="*/ 2170 h 10411"/>
                                  <a:gd name="connsiteX121" fmla="*/ 6542 w 10545"/>
                                  <a:gd name="connsiteY121" fmla="*/ 2292 h 10411"/>
                                  <a:gd name="connsiteX122" fmla="*/ 6619 w 10545"/>
                                  <a:gd name="connsiteY122" fmla="*/ 2579 h 10411"/>
                                  <a:gd name="connsiteX123" fmla="*/ 6553 w 10545"/>
                                  <a:gd name="connsiteY123" fmla="*/ 3292 h 10411"/>
                                  <a:gd name="connsiteX124" fmla="*/ 6905 w 10545"/>
                                  <a:gd name="connsiteY124" fmla="*/ 3406 h 10411"/>
                                  <a:gd name="connsiteX125" fmla="*/ 6910 w 10545"/>
                                  <a:gd name="connsiteY125" fmla="*/ 3640 h 10411"/>
                                  <a:gd name="connsiteX126" fmla="*/ 7351 w 10545"/>
                                  <a:gd name="connsiteY126" fmla="*/ 3957 h 10411"/>
                                  <a:gd name="connsiteX127" fmla="*/ 7191 w 10545"/>
                                  <a:gd name="connsiteY12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891 w 10545"/>
                                  <a:gd name="connsiteY88" fmla="*/ 2378 h 10411"/>
                                  <a:gd name="connsiteX89" fmla="*/ 2087 w 10545"/>
                                  <a:gd name="connsiteY89" fmla="*/ 2074 h 10411"/>
                                  <a:gd name="connsiteX90" fmla="*/ 1854 w 10545"/>
                                  <a:gd name="connsiteY90" fmla="*/ 1797 h 10411"/>
                                  <a:gd name="connsiteX91" fmla="*/ 2203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891 w 10545"/>
                                  <a:gd name="connsiteY88" fmla="*/ 2378 h 10411"/>
                                  <a:gd name="connsiteX89" fmla="*/ 2087 w 10545"/>
                                  <a:gd name="connsiteY89" fmla="*/ 2074 h 10411"/>
                                  <a:gd name="connsiteX90" fmla="*/ 1854 w 10545"/>
                                  <a:gd name="connsiteY90" fmla="*/ 1797 h 10411"/>
                                  <a:gd name="connsiteX91" fmla="*/ 2203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2087 w 10545"/>
                                  <a:gd name="connsiteY89" fmla="*/ 2074 h 10411"/>
                                  <a:gd name="connsiteX90" fmla="*/ 1854 w 10545"/>
                                  <a:gd name="connsiteY90" fmla="*/ 1797 h 10411"/>
                                  <a:gd name="connsiteX91" fmla="*/ 2203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2087 w 10545"/>
                                  <a:gd name="connsiteY89" fmla="*/ 2074 h 10411"/>
                                  <a:gd name="connsiteX90" fmla="*/ 1854 w 10545"/>
                                  <a:gd name="connsiteY90" fmla="*/ 1797 h 10411"/>
                                  <a:gd name="connsiteX91" fmla="*/ 2203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854 w 10545"/>
                                  <a:gd name="connsiteY90" fmla="*/ 1797 h 10411"/>
                                  <a:gd name="connsiteX91" fmla="*/ 2203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854 w 10545"/>
                                  <a:gd name="connsiteY90" fmla="*/ 1797 h 10411"/>
                                  <a:gd name="connsiteX91" fmla="*/ 2203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854 w 10545"/>
                                  <a:gd name="connsiteY90" fmla="*/ 1797 h 10411"/>
                                  <a:gd name="connsiteX91" fmla="*/ 2203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590 w 10545"/>
                                  <a:gd name="connsiteY90" fmla="*/ 997 h 10411"/>
                                  <a:gd name="connsiteX91" fmla="*/ 2203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2203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2203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2203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39 w 10545"/>
                                  <a:gd name="connsiteY91" fmla="*/ 1831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39 w 10545"/>
                                  <a:gd name="connsiteY91" fmla="*/ 1831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39 w 10545"/>
                                  <a:gd name="connsiteY91" fmla="*/ 1831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56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56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56 w 10545"/>
                                  <a:gd name="connsiteY91" fmla="*/ 1777 h 10411"/>
                                  <a:gd name="connsiteX92" fmla="*/ 2563 w 10545"/>
                                  <a:gd name="connsiteY92" fmla="*/ 1873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56 w 10545"/>
                                  <a:gd name="connsiteY91" fmla="*/ 1777 h 10411"/>
                                  <a:gd name="connsiteX92" fmla="*/ 3157 w 10545"/>
                                  <a:gd name="connsiteY92" fmla="*/ 2457 h 10411"/>
                                  <a:gd name="connsiteX93" fmla="*/ 2803 w 10545"/>
                                  <a:gd name="connsiteY93" fmla="*/ 1741 h 10411"/>
                                  <a:gd name="connsiteX94" fmla="*/ 2662 w 10545"/>
                                  <a:gd name="connsiteY94" fmla="*/ 1567 h 10411"/>
                                  <a:gd name="connsiteX95" fmla="*/ 2891 w 10545"/>
                                  <a:gd name="connsiteY95" fmla="*/ 1287 h 10411"/>
                                  <a:gd name="connsiteX96" fmla="*/ 3370 w 10545"/>
                                  <a:gd name="connsiteY96" fmla="*/ 1405 h 10411"/>
                                  <a:gd name="connsiteX97" fmla="*/ 3621 w 10545"/>
                                  <a:gd name="connsiteY97" fmla="*/ 1266 h 10411"/>
                                  <a:gd name="connsiteX98" fmla="*/ 2527 w 10545"/>
                                  <a:gd name="connsiteY98" fmla="*/ 865 h 10411"/>
                                  <a:gd name="connsiteX99" fmla="*/ 2660 w 10545"/>
                                  <a:gd name="connsiteY99" fmla="*/ 649 h 10411"/>
                                  <a:gd name="connsiteX100" fmla="*/ 2478 w 10545"/>
                                  <a:gd name="connsiteY100" fmla="*/ 573 h 10411"/>
                                  <a:gd name="connsiteX101" fmla="*/ 2313 w 10545"/>
                                  <a:gd name="connsiteY101" fmla="*/ 681 h 10411"/>
                                  <a:gd name="connsiteX102" fmla="*/ 2131 w 10545"/>
                                  <a:gd name="connsiteY102" fmla="*/ 562 h 10411"/>
                                  <a:gd name="connsiteX103" fmla="*/ 2527 w 10545"/>
                                  <a:gd name="connsiteY103" fmla="*/ 0 h 10411"/>
                                  <a:gd name="connsiteX104" fmla="*/ 3006 w 10545"/>
                                  <a:gd name="connsiteY104" fmla="*/ 184 h 10411"/>
                                  <a:gd name="connsiteX105" fmla="*/ 2940 w 10545"/>
                                  <a:gd name="connsiteY105" fmla="*/ 292 h 10411"/>
                                  <a:gd name="connsiteX106" fmla="*/ 3588 w 10545"/>
                                  <a:gd name="connsiteY106" fmla="*/ 456 h 10411"/>
                                  <a:gd name="connsiteX107" fmla="*/ 3659 w 10545"/>
                                  <a:gd name="connsiteY107" fmla="*/ 288 h 10411"/>
                                  <a:gd name="connsiteX108" fmla="*/ 3873 w 10545"/>
                                  <a:gd name="connsiteY108" fmla="*/ 0 h 10411"/>
                                  <a:gd name="connsiteX109" fmla="*/ 4791 w 10545"/>
                                  <a:gd name="connsiteY109" fmla="*/ 358 h 10411"/>
                                  <a:gd name="connsiteX110" fmla="*/ 5203 w 10545"/>
                                  <a:gd name="connsiteY110" fmla="*/ 567 h 10411"/>
                                  <a:gd name="connsiteX111" fmla="*/ 5418 w 10545"/>
                                  <a:gd name="connsiteY111" fmla="*/ 692 h 10411"/>
                                  <a:gd name="connsiteX112" fmla="*/ 5226 w 10545"/>
                                  <a:gd name="connsiteY112" fmla="*/ 818 h 10411"/>
                                  <a:gd name="connsiteX113" fmla="*/ 5645 w 10545"/>
                                  <a:gd name="connsiteY113" fmla="*/ 894 h 10411"/>
                                  <a:gd name="connsiteX114" fmla="*/ 5402 w 10545"/>
                                  <a:gd name="connsiteY114" fmla="*/ 930 h 10411"/>
                                  <a:gd name="connsiteX115" fmla="*/ 5285 w 10545"/>
                                  <a:gd name="connsiteY115" fmla="*/ 1084 h 10411"/>
                                  <a:gd name="connsiteX116" fmla="*/ 5848 w 10545"/>
                                  <a:gd name="connsiteY116" fmla="*/ 1179 h 10411"/>
                                  <a:gd name="connsiteX117" fmla="*/ 6150 w 10545"/>
                                  <a:gd name="connsiteY117" fmla="*/ 1473 h 10411"/>
                                  <a:gd name="connsiteX118" fmla="*/ 5912 w 10545"/>
                                  <a:gd name="connsiteY118" fmla="*/ 1617 h 10411"/>
                                  <a:gd name="connsiteX119" fmla="*/ 6195 w 10545"/>
                                  <a:gd name="connsiteY119" fmla="*/ 1806 h 10411"/>
                                  <a:gd name="connsiteX120" fmla="*/ 6228 w 10545"/>
                                  <a:gd name="connsiteY120" fmla="*/ 2037 h 10411"/>
                                  <a:gd name="connsiteX121" fmla="*/ 6343 w 10545"/>
                                  <a:gd name="connsiteY121" fmla="*/ 2170 h 10411"/>
                                  <a:gd name="connsiteX122" fmla="*/ 6542 w 10545"/>
                                  <a:gd name="connsiteY122" fmla="*/ 2292 h 10411"/>
                                  <a:gd name="connsiteX123" fmla="*/ 6619 w 10545"/>
                                  <a:gd name="connsiteY123" fmla="*/ 2579 h 10411"/>
                                  <a:gd name="connsiteX124" fmla="*/ 6553 w 10545"/>
                                  <a:gd name="connsiteY124" fmla="*/ 3292 h 10411"/>
                                  <a:gd name="connsiteX125" fmla="*/ 6905 w 10545"/>
                                  <a:gd name="connsiteY125" fmla="*/ 3406 h 10411"/>
                                  <a:gd name="connsiteX126" fmla="*/ 6910 w 10545"/>
                                  <a:gd name="connsiteY126" fmla="*/ 3640 h 10411"/>
                                  <a:gd name="connsiteX127" fmla="*/ 7351 w 10545"/>
                                  <a:gd name="connsiteY127" fmla="*/ 3957 h 10411"/>
                                  <a:gd name="connsiteX128" fmla="*/ 7191 w 10545"/>
                                  <a:gd name="connsiteY12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56 w 10545"/>
                                  <a:gd name="connsiteY91" fmla="*/ 1777 h 10411"/>
                                  <a:gd name="connsiteX92" fmla="*/ 1998 w 10545"/>
                                  <a:gd name="connsiteY92" fmla="*/ 1924 h 10411"/>
                                  <a:gd name="connsiteX93" fmla="*/ 3157 w 10545"/>
                                  <a:gd name="connsiteY93" fmla="*/ 2457 h 10411"/>
                                  <a:gd name="connsiteX94" fmla="*/ 2803 w 10545"/>
                                  <a:gd name="connsiteY94" fmla="*/ 1741 h 10411"/>
                                  <a:gd name="connsiteX95" fmla="*/ 2662 w 10545"/>
                                  <a:gd name="connsiteY95" fmla="*/ 1567 h 10411"/>
                                  <a:gd name="connsiteX96" fmla="*/ 2891 w 10545"/>
                                  <a:gd name="connsiteY96" fmla="*/ 1287 h 10411"/>
                                  <a:gd name="connsiteX97" fmla="*/ 3370 w 10545"/>
                                  <a:gd name="connsiteY97" fmla="*/ 1405 h 10411"/>
                                  <a:gd name="connsiteX98" fmla="*/ 3621 w 10545"/>
                                  <a:gd name="connsiteY98" fmla="*/ 1266 h 10411"/>
                                  <a:gd name="connsiteX99" fmla="*/ 2527 w 10545"/>
                                  <a:gd name="connsiteY99" fmla="*/ 865 h 10411"/>
                                  <a:gd name="connsiteX100" fmla="*/ 2660 w 10545"/>
                                  <a:gd name="connsiteY100" fmla="*/ 649 h 10411"/>
                                  <a:gd name="connsiteX101" fmla="*/ 2478 w 10545"/>
                                  <a:gd name="connsiteY101" fmla="*/ 573 h 10411"/>
                                  <a:gd name="connsiteX102" fmla="*/ 2313 w 10545"/>
                                  <a:gd name="connsiteY102" fmla="*/ 681 h 10411"/>
                                  <a:gd name="connsiteX103" fmla="*/ 2131 w 10545"/>
                                  <a:gd name="connsiteY103" fmla="*/ 562 h 10411"/>
                                  <a:gd name="connsiteX104" fmla="*/ 2527 w 10545"/>
                                  <a:gd name="connsiteY104" fmla="*/ 0 h 10411"/>
                                  <a:gd name="connsiteX105" fmla="*/ 3006 w 10545"/>
                                  <a:gd name="connsiteY105" fmla="*/ 184 h 10411"/>
                                  <a:gd name="connsiteX106" fmla="*/ 2940 w 10545"/>
                                  <a:gd name="connsiteY106" fmla="*/ 292 h 10411"/>
                                  <a:gd name="connsiteX107" fmla="*/ 3588 w 10545"/>
                                  <a:gd name="connsiteY107" fmla="*/ 456 h 10411"/>
                                  <a:gd name="connsiteX108" fmla="*/ 3659 w 10545"/>
                                  <a:gd name="connsiteY108" fmla="*/ 288 h 10411"/>
                                  <a:gd name="connsiteX109" fmla="*/ 3873 w 10545"/>
                                  <a:gd name="connsiteY109" fmla="*/ 0 h 10411"/>
                                  <a:gd name="connsiteX110" fmla="*/ 4791 w 10545"/>
                                  <a:gd name="connsiteY110" fmla="*/ 358 h 10411"/>
                                  <a:gd name="connsiteX111" fmla="*/ 5203 w 10545"/>
                                  <a:gd name="connsiteY111" fmla="*/ 567 h 10411"/>
                                  <a:gd name="connsiteX112" fmla="*/ 5418 w 10545"/>
                                  <a:gd name="connsiteY112" fmla="*/ 692 h 10411"/>
                                  <a:gd name="connsiteX113" fmla="*/ 5226 w 10545"/>
                                  <a:gd name="connsiteY113" fmla="*/ 818 h 10411"/>
                                  <a:gd name="connsiteX114" fmla="*/ 5645 w 10545"/>
                                  <a:gd name="connsiteY114" fmla="*/ 894 h 10411"/>
                                  <a:gd name="connsiteX115" fmla="*/ 5402 w 10545"/>
                                  <a:gd name="connsiteY115" fmla="*/ 930 h 10411"/>
                                  <a:gd name="connsiteX116" fmla="*/ 5285 w 10545"/>
                                  <a:gd name="connsiteY116" fmla="*/ 1084 h 10411"/>
                                  <a:gd name="connsiteX117" fmla="*/ 5848 w 10545"/>
                                  <a:gd name="connsiteY117" fmla="*/ 1179 h 10411"/>
                                  <a:gd name="connsiteX118" fmla="*/ 6150 w 10545"/>
                                  <a:gd name="connsiteY118" fmla="*/ 1473 h 10411"/>
                                  <a:gd name="connsiteX119" fmla="*/ 5912 w 10545"/>
                                  <a:gd name="connsiteY119" fmla="*/ 1617 h 10411"/>
                                  <a:gd name="connsiteX120" fmla="*/ 6195 w 10545"/>
                                  <a:gd name="connsiteY120" fmla="*/ 1806 h 10411"/>
                                  <a:gd name="connsiteX121" fmla="*/ 6228 w 10545"/>
                                  <a:gd name="connsiteY121" fmla="*/ 2037 h 10411"/>
                                  <a:gd name="connsiteX122" fmla="*/ 6343 w 10545"/>
                                  <a:gd name="connsiteY122" fmla="*/ 2170 h 10411"/>
                                  <a:gd name="connsiteX123" fmla="*/ 6542 w 10545"/>
                                  <a:gd name="connsiteY123" fmla="*/ 2292 h 10411"/>
                                  <a:gd name="connsiteX124" fmla="*/ 6619 w 10545"/>
                                  <a:gd name="connsiteY124" fmla="*/ 2579 h 10411"/>
                                  <a:gd name="connsiteX125" fmla="*/ 6553 w 10545"/>
                                  <a:gd name="connsiteY125" fmla="*/ 3292 h 10411"/>
                                  <a:gd name="connsiteX126" fmla="*/ 6905 w 10545"/>
                                  <a:gd name="connsiteY126" fmla="*/ 3406 h 10411"/>
                                  <a:gd name="connsiteX127" fmla="*/ 6910 w 10545"/>
                                  <a:gd name="connsiteY127" fmla="*/ 3640 h 10411"/>
                                  <a:gd name="connsiteX128" fmla="*/ 7351 w 10545"/>
                                  <a:gd name="connsiteY128" fmla="*/ 3957 h 10411"/>
                                  <a:gd name="connsiteX129" fmla="*/ 7191 w 10545"/>
                                  <a:gd name="connsiteY12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56 w 10545"/>
                                  <a:gd name="connsiteY91" fmla="*/ 1777 h 10411"/>
                                  <a:gd name="connsiteX92" fmla="*/ 1998 w 10545"/>
                                  <a:gd name="connsiteY92" fmla="*/ 1924 h 10411"/>
                                  <a:gd name="connsiteX93" fmla="*/ 3157 w 10545"/>
                                  <a:gd name="connsiteY93" fmla="*/ 2457 h 10411"/>
                                  <a:gd name="connsiteX94" fmla="*/ 2803 w 10545"/>
                                  <a:gd name="connsiteY94" fmla="*/ 1741 h 10411"/>
                                  <a:gd name="connsiteX95" fmla="*/ 2662 w 10545"/>
                                  <a:gd name="connsiteY95" fmla="*/ 1567 h 10411"/>
                                  <a:gd name="connsiteX96" fmla="*/ 2891 w 10545"/>
                                  <a:gd name="connsiteY96" fmla="*/ 1287 h 10411"/>
                                  <a:gd name="connsiteX97" fmla="*/ 3370 w 10545"/>
                                  <a:gd name="connsiteY97" fmla="*/ 1405 h 10411"/>
                                  <a:gd name="connsiteX98" fmla="*/ 3621 w 10545"/>
                                  <a:gd name="connsiteY98" fmla="*/ 1266 h 10411"/>
                                  <a:gd name="connsiteX99" fmla="*/ 2527 w 10545"/>
                                  <a:gd name="connsiteY99" fmla="*/ 865 h 10411"/>
                                  <a:gd name="connsiteX100" fmla="*/ 2660 w 10545"/>
                                  <a:gd name="connsiteY100" fmla="*/ 649 h 10411"/>
                                  <a:gd name="connsiteX101" fmla="*/ 2478 w 10545"/>
                                  <a:gd name="connsiteY101" fmla="*/ 573 h 10411"/>
                                  <a:gd name="connsiteX102" fmla="*/ 2313 w 10545"/>
                                  <a:gd name="connsiteY102" fmla="*/ 681 h 10411"/>
                                  <a:gd name="connsiteX103" fmla="*/ 2131 w 10545"/>
                                  <a:gd name="connsiteY103" fmla="*/ 562 h 10411"/>
                                  <a:gd name="connsiteX104" fmla="*/ 2527 w 10545"/>
                                  <a:gd name="connsiteY104" fmla="*/ 0 h 10411"/>
                                  <a:gd name="connsiteX105" fmla="*/ 3006 w 10545"/>
                                  <a:gd name="connsiteY105" fmla="*/ 184 h 10411"/>
                                  <a:gd name="connsiteX106" fmla="*/ 2940 w 10545"/>
                                  <a:gd name="connsiteY106" fmla="*/ 292 h 10411"/>
                                  <a:gd name="connsiteX107" fmla="*/ 3588 w 10545"/>
                                  <a:gd name="connsiteY107" fmla="*/ 456 h 10411"/>
                                  <a:gd name="connsiteX108" fmla="*/ 3659 w 10545"/>
                                  <a:gd name="connsiteY108" fmla="*/ 288 h 10411"/>
                                  <a:gd name="connsiteX109" fmla="*/ 3873 w 10545"/>
                                  <a:gd name="connsiteY109" fmla="*/ 0 h 10411"/>
                                  <a:gd name="connsiteX110" fmla="*/ 4791 w 10545"/>
                                  <a:gd name="connsiteY110" fmla="*/ 358 h 10411"/>
                                  <a:gd name="connsiteX111" fmla="*/ 5203 w 10545"/>
                                  <a:gd name="connsiteY111" fmla="*/ 567 h 10411"/>
                                  <a:gd name="connsiteX112" fmla="*/ 5418 w 10545"/>
                                  <a:gd name="connsiteY112" fmla="*/ 692 h 10411"/>
                                  <a:gd name="connsiteX113" fmla="*/ 5226 w 10545"/>
                                  <a:gd name="connsiteY113" fmla="*/ 818 h 10411"/>
                                  <a:gd name="connsiteX114" fmla="*/ 5645 w 10545"/>
                                  <a:gd name="connsiteY114" fmla="*/ 894 h 10411"/>
                                  <a:gd name="connsiteX115" fmla="*/ 5402 w 10545"/>
                                  <a:gd name="connsiteY115" fmla="*/ 930 h 10411"/>
                                  <a:gd name="connsiteX116" fmla="*/ 5285 w 10545"/>
                                  <a:gd name="connsiteY116" fmla="*/ 1084 h 10411"/>
                                  <a:gd name="connsiteX117" fmla="*/ 5848 w 10545"/>
                                  <a:gd name="connsiteY117" fmla="*/ 1179 h 10411"/>
                                  <a:gd name="connsiteX118" fmla="*/ 6150 w 10545"/>
                                  <a:gd name="connsiteY118" fmla="*/ 1473 h 10411"/>
                                  <a:gd name="connsiteX119" fmla="*/ 5912 w 10545"/>
                                  <a:gd name="connsiteY119" fmla="*/ 1617 h 10411"/>
                                  <a:gd name="connsiteX120" fmla="*/ 6195 w 10545"/>
                                  <a:gd name="connsiteY120" fmla="*/ 1806 h 10411"/>
                                  <a:gd name="connsiteX121" fmla="*/ 6228 w 10545"/>
                                  <a:gd name="connsiteY121" fmla="*/ 2037 h 10411"/>
                                  <a:gd name="connsiteX122" fmla="*/ 6343 w 10545"/>
                                  <a:gd name="connsiteY122" fmla="*/ 2170 h 10411"/>
                                  <a:gd name="connsiteX123" fmla="*/ 6542 w 10545"/>
                                  <a:gd name="connsiteY123" fmla="*/ 2292 h 10411"/>
                                  <a:gd name="connsiteX124" fmla="*/ 6619 w 10545"/>
                                  <a:gd name="connsiteY124" fmla="*/ 2579 h 10411"/>
                                  <a:gd name="connsiteX125" fmla="*/ 6553 w 10545"/>
                                  <a:gd name="connsiteY125" fmla="*/ 3292 h 10411"/>
                                  <a:gd name="connsiteX126" fmla="*/ 6905 w 10545"/>
                                  <a:gd name="connsiteY126" fmla="*/ 3406 h 10411"/>
                                  <a:gd name="connsiteX127" fmla="*/ 6910 w 10545"/>
                                  <a:gd name="connsiteY127" fmla="*/ 3640 h 10411"/>
                                  <a:gd name="connsiteX128" fmla="*/ 7351 w 10545"/>
                                  <a:gd name="connsiteY128" fmla="*/ 3957 h 10411"/>
                                  <a:gd name="connsiteX129" fmla="*/ 7191 w 10545"/>
                                  <a:gd name="connsiteY12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56 w 10545"/>
                                  <a:gd name="connsiteY91" fmla="*/ 1777 h 10411"/>
                                  <a:gd name="connsiteX92" fmla="*/ 1998 w 10545"/>
                                  <a:gd name="connsiteY92" fmla="*/ 1924 h 10411"/>
                                  <a:gd name="connsiteX93" fmla="*/ 3157 w 10545"/>
                                  <a:gd name="connsiteY93" fmla="*/ 2457 h 10411"/>
                                  <a:gd name="connsiteX94" fmla="*/ 2803 w 10545"/>
                                  <a:gd name="connsiteY94" fmla="*/ 1741 h 10411"/>
                                  <a:gd name="connsiteX95" fmla="*/ 2662 w 10545"/>
                                  <a:gd name="connsiteY95" fmla="*/ 1567 h 10411"/>
                                  <a:gd name="connsiteX96" fmla="*/ 2891 w 10545"/>
                                  <a:gd name="connsiteY96" fmla="*/ 1287 h 10411"/>
                                  <a:gd name="connsiteX97" fmla="*/ 3370 w 10545"/>
                                  <a:gd name="connsiteY97" fmla="*/ 1405 h 10411"/>
                                  <a:gd name="connsiteX98" fmla="*/ 3621 w 10545"/>
                                  <a:gd name="connsiteY98" fmla="*/ 1266 h 10411"/>
                                  <a:gd name="connsiteX99" fmla="*/ 2527 w 10545"/>
                                  <a:gd name="connsiteY99" fmla="*/ 865 h 10411"/>
                                  <a:gd name="connsiteX100" fmla="*/ 2660 w 10545"/>
                                  <a:gd name="connsiteY100" fmla="*/ 649 h 10411"/>
                                  <a:gd name="connsiteX101" fmla="*/ 2478 w 10545"/>
                                  <a:gd name="connsiteY101" fmla="*/ 573 h 10411"/>
                                  <a:gd name="connsiteX102" fmla="*/ 2313 w 10545"/>
                                  <a:gd name="connsiteY102" fmla="*/ 681 h 10411"/>
                                  <a:gd name="connsiteX103" fmla="*/ 2131 w 10545"/>
                                  <a:gd name="connsiteY103" fmla="*/ 562 h 10411"/>
                                  <a:gd name="connsiteX104" fmla="*/ 2527 w 10545"/>
                                  <a:gd name="connsiteY104" fmla="*/ 0 h 10411"/>
                                  <a:gd name="connsiteX105" fmla="*/ 3006 w 10545"/>
                                  <a:gd name="connsiteY105" fmla="*/ 184 h 10411"/>
                                  <a:gd name="connsiteX106" fmla="*/ 2940 w 10545"/>
                                  <a:gd name="connsiteY106" fmla="*/ 292 h 10411"/>
                                  <a:gd name="connsiteX107" fmla="*/ 3588 w 10545"/>
                                  <a:gd name="connsiteY107" fmla="*/ 456 h 10411"/>
                                  <a:gd name="connsiteX108" fmla="*/ 3659 w 10545"/>
                                  <a:gd name="connsiteY108" fmla="*/ 288 h 10411"/>
                                  <a:gd name="connsiteX109" fmla="*/ 3873 w 10545"/>
                                  <a:gd name="connsiteY109" fmla="*/ 0 h 10411"/>
                                  <a:gd name="connsiteX110" fmla="*/ 4791 w 10545"/>
                                  <a:gd name="connsiteY110" fmla="*/ 358 h 10411"/>
                                  <a:gd name="connsiteX111" fmla="*/ 5203 w 10545"/>
                                  <a:gd name="connsiteY111" fmla="*/ 567 h 10411"/>
                                  <a:gd name="connsiteX112" fmla="*/ 5418 w 10545"/>
                                  <a:gd name="connsiteY112" fmla="*/ 692 h 10411"/>
                                  <a:gd name="connsiteX113" fmla="*/ 5226 w 10545"/>
                                  <a:gd name="connsiteY113" fmla="*/ 818 h 10411"/>
                                  <a:gd name="connsiteX114" fmla="*/ 5645 w 10545"/>
                                  <a:gd name="connsiteY114" fmla="*/ 894 h 10411"/>
                                  <a:gd name="connsiteX115" fmla="*/ 5402 w 10545"/>
                                  <a:gd name="connsiteY115" fmla="*/ 930 h 10411"/>
                                  <a:gd name="connsiteX116" fmla="*/ 5285 w 10545"/>
                                  <a:gd name="connsiteY116" fmla="*/ 1084 h 10411"/>
                                  <a:gd name="connsiteX117" fmla="*/ 5848 w 10545"/>
                                  <a:gd name="connsiteY117" fmla="*/ 1179 h 10411"/>
                                  <a:gd name="connsiteX118" fmla="*/ 6150 w 10545"/>
                                  <a:gd name="connsiteY118" fmla="*/ 1473 h 10411"/>
                                  <a:gd name="connsiteX119" fmla="*/ 5912 w 10545"/>
                                  <a:gd name="connsiteY119" fmla="*/ 1617 h 10411"/>
                                  <a:gd name="connsiteX120" fmla="*/ 6195 w 10545"/>
                                  <a:gd name="connsiteY120" fmla="*/ 1806 h 10411"/>
                                  <a:gd name="connsiteX121" fmla="*/ 6228 w 10545"/>
                                  <a:gd name="connsiteY121" fmla="*/ 2037 h 10411"/>
                                  <a:gd name="connsiteX122" fmla="*/ 6343 w 10545"/>
                                  <a:gd name="connsiteY122" fmla="*/ 2170 h 10411"/>
                                  <a:gd name="connsiteX123" fmla="*/ 6542 w 10545"/>
                                  <a:gd name="connsiteY123" fmla="*/ 2292 h 10411"/>
                                  <a:gd name="connsiteX124" fmla="*/ 6619 w 10545"/>
                                  <a:gd name="connsiteY124" fmla="*/ 2579 h 10411"/>
                                  <a:gd name="connsiteX125" fmla="*/ 6553 w 10545"/>
                                  <a:gd name="connsiteY125" fmla="*/ 3292 h 10411"/>
                                  <a:gd name="connsiteX126" fmla="*/ 6905 w 10545"/>
                                  <a:gd name="connsiteY126" fmla="*/ 3406 h 10411"/>
                                  <a:gd name="connsiteX127" fmla="*/ 6910 w 10545"/>
                                  <a:gd name="connsiteY127" fmla="*/ 3640 h 10411"/>
                                  <a:gd name="connsiteX128" fmla="*/ 7351 w 10545"/>
                                  <a:gd name="connsiteY128" fmla="*/ 3957 h 10411"/>
                                  <a:gd name="connsiteX129" fmla="*/ 7191 w 10545"/>
                                  <a:gd name="connsiteY12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56 w 10545"/>
                                  <a:gd name="connsiteY91" fmla="*/ 1777 h 10411"/>
                                  <a:gd name="connsiteX92" fmla="*/ 1998 w 10545"/>
                                  <a:gd name="connsiteY92" fmla="*/ 1924 h 10411"/>
                                  <a:gd name="connsiteX93" fmla="*/ 2183 w 10545"/>
                                  <a:gd name="connsiteY93" fmla="*/ 1873 h 10411"/>
                                  <a:gd name="connsiteX94" fmla="*/ 2803 w 10545"/>
                                  <a:gd name="connsiteY94" fmla="*/ 1741 h 10411"/>
                                  <a:gd name="connsiteX95" fmla="*/ 2662 w 10545"/>
                                  <a:gd name="connsiteY95" fmla="*/ 1567 h 10411"/>
                                  <a:gd name="connsiteX96" fmla="*/ 2891 w 10545"/>
                                  <a:gd name="connsiteY96" fmla="*/ 1287 h 10411"/>
                                  <a:gd name="connsiteX97" fmla="*/ 3370 w 10545"/>
                                  <a:gd name="connsiteY97" fmla="*/ 1405 h 10411"/>
                                  <a:gd name="connsiteX98" fmla="*/ 3621 w 10545"/>
                                  <a:gd name="connsiteY98" fmla="*/ 1266 h 10411"/>
                                  <a:gd name="connsiteX99" fmla="*/ 2527 w 10545"/>
                                  <a:gd name="connsiteY99" fmla="*/ 865 h 10411"/>
                                  <a:gd name="connsiteX100" fmla="*/ 2660 w 10545"/>
                                  <a:gd name="connsiteY100" fmla="*/ 649 h 10411"/>
                                  <a:gd name="connsiteX101" fmla="*/ 2478 w 10545"/>
                                  <a:gd name="connsiteY101" fmla="*/ 573 h 10411"/>
                                  <a:gd name="connsiteX102" fmla="*/ 2313 w 10545"/>
                                  <a:gd name="connsiteY102" fmla="*/ 681 h 10411"/>
                                  <a:gd name="connsiteX103" fmla="*/ 2131 w 10545"/>
                                  <a:gd name="connsiteY103" fmla="*/ 562 h 10411"/>
                                  <a:gd name="connsiteX104" fmla="*/ 2527 w 10545"/>
                                  <a:gd name="connsiteY104" fmla="*/ 0 h 10411"/>
                                  <a:gd name="connsiteX105" fmla="*/ 3006 w 10545"/>
                                  <a:gd name="connsiteY105" fmla="*/ 184 h 10411"/>
                                  <a:gd name="connsiteX106" fmla="*/ 2940 w 10545"/>
                                  <a:gd name="connsiteY106" fmla="*/ 292 h 10411"/>
                                  <a:gd name="connsiteX107" fmla="*/ 3588 w 10545"/>
                                  <a:gd name="connsiteY107" fmla="*/ 456 h 10411"/>
                                  <a:gd name="connsiteX108" fmla="*/ 3659 w 10545"/>
                                  <a:gd name="connsiteY108" fmla="*/ 288 h 10411"/>
                                  <a:gd name="connsiteX109" fmla="*/ 3873 w 10545"/>
                                  <a:gd name="connsiteY109" fmla="*/ 0 h 10411"/>
                                  <a:gd name="connsiteX110" fmla="*/ 4791 w 10545"/>
                                  <a:gd name="connsiteY110" fmla="*/ 358 h 10411"/>
                                  <a:gd name="connsiteX111" fmla="*/ 5203 w 10545"/>
                                  <a:gd name="connsiteY111" fmla="*/ 567 h 10411"/>
                                  <a:gd name="connsiteX112" fmla="*/ 5418 w 10545"/>
                                  <a:gd name="connsiteY112" fmla="*/ 692 h 10411"/>
                                  <a:gd name="connsiteX113" fmla="*/ 5226 w 10545"/>
                                  <a:gd name="connsiteY113" fmla="*/ 818 h 10411"/>
                                  <a:gd name="connsiteX114" fmla="*/ 5645 w 10545"/>
                                  <a:gd name="connsiteY114" fmla="*/ 894 h 10411"/>
                                  <a:gd name="connsiteX115" fmla="*/ 5402 w 10545"/>
                                  <a:gd name="connsiteY115" fmla="*/ 930 h 10411"/>
                                  <a:gd name="connsiteX116" fmla="*/ 5285 w 10545"/>
                                  <a:gd name="connsiteY116" fmla="*/ 1084 h 10411"/>
                                  <a:gd name="connsiteX117" fmla="*/ 5848 w 10545"/>
                                  <a:gd name="connsiteY117" fmla="*/ 1179 h 10411"/>
                                  <a:gd name="connsiteX118" fmla="*/ 6150 w 10545"/>
                                  <a:gd name="connsiteY118" fmla="*/ 1473 h 10411"/>
                                  <a:gd name="connsiteX119" fmla="*/ 5912 w 10545"/>
                                  <a:gd name="connsiteY119" fmla="*/ 1617 h 10411"/>
                                  <a:gd name="connsiteX120" fmla="*/ 6195 w 10545"/>
                                  <a:gd name="connsiteY120" fmla="*/ 1806 h 10411"/>
                                  <a:gd name="connsiteX121" fmla="*/ 6228 w 10545"/>
                                  <a:gd name="connsiteY121" fmla="*/ 2037 h 10411"/>
                                  <a:gd name="connsiteX122" fmla="*/ 6343 w 10545"/>
                                  <a:gd name="connsiteY122" fmla="*/ 2170 h 10411"/>
                                  <a:gd name="connsiteX123" fmla="*/ 6542 w 10545"/>
                                  <a:gd name="connsiteY123" fmla="*/ 2292 h 10411"/>
                                  <a:gd name="connsiteX124" fmla="*/ 6619 w 10545"/>
                                  <a:gd name="connsiteY124" fmla="*/ 2579 h 10411"/>
                                  <a:gd name="connsiteX125" fmla="*/ 6553 w 10545"/>
                                  <a:gd name="connsiteY125" fmla="*/ 3292 h 10411"/>
                                  <a:gd name="connsiteX126" fmla="*/ 6905 w 10545"/>
                                  <a:gd name="connsiteY126" fmla="*/ 3406 h 10411"/>
                                  <a:gd name="connsiteX127" fmla="*/ 6910 w 10545"/>
                                  <a:gd name="connsiteY127" fmla="*/ 3640 h 10411"/>
                                  <a:gd name="connsiteX128" fmla="*/ 7351 w 10545"/>
                                  <a:gd name="connsiteY128" fmla="*/ 3957 h 10411"/>
                                  <a:gd name="connsiteX129" fmla="*/ 7191 w 10545"/>
                                  <a:gd name="connsiteY12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56 w 10545"/>
                                  <a:gd name="connsiteY91" fmla="*/ 1777 h 10411"/>
                                  <a:gd name="connsiteX92" fmla="*/ 2064 w 10545"/>
                                  <a:gd name="connsiteY92" fmla="*/ 1967 h 10411"/>
                                  <a:gd name="connsiteX93" fmla="*/ 2183 w 10545"/>
                                  <a:gd name="connsiteY93" fmla="*/ 1873 h 10411"/>
                                  <a:gd name="connsiteX94" fmla="*/ 2803 w 10545"/>
                                  <a:gd name="connsiteY94" fmla="*/ 1741 h 10411"/>
                                  <a:gd name="connsiteX95" fmla="*/ 2662 w 10545"/>
                                  <a:gd name="connsiteY95" fmla="*/ 1567 h 10411"/>
                                  <a:gd name="connsiteX96" fmla="*/ 2891 w 10545"/>
                                  <a:gd name="connsiteY96" fmla="*/ 1287 h 10411"/>
                                  <a:gd name="connsiteX97" fmla="*/ 3370 w 10545"/>
                                  <a:gd name="connsiteY97" fmla="*/ 1405 h 10411"/>
                                  <a:gd name="connsiteX98" fmla="*/ 3621 w 10545"/>
                                  <a:gd name="connsiteY98" fmla="*/ 1266 h 10411"/>
                                  <a:gd name="connsiteX99" fmla="*/ 2527 w 10545"/>
                                  <a:gd name="connsiteY99" fmla="*/ 865 h 10411"/>
                                  <a:gd name="connsiteX100" fmla="*/ 2660 w 10545"/>
                                  <a:gd name="connsiteY100" fmla="*/ 649 h 10411"/>
                                  <a:gd name="connsiteX101" fmla="*/ 2478 w 10545"/>
                                  <a:gd name="connsiteY101" fmla="*/ 573 h 10411"/>
                                  <a:gd name="connsiteX102" fmla="*/ 2313 w 10545"/>
                                  <a:gd name="connsiteY102" fmla="*/ 681 h 10411"/>
                                  <a:gd name="connsiteX103" fmla="*/ 2131 w 10545"/>
                                  <a:gd name="connsiteY103" fmla="*/ 562 h 10411"/>
                                  <a:gd name="connsiteX104" fmla="*/ 2527 w 10545"/>
                                  <a:gd name="connsiteY104" fmla="*/ 0 h 10411"/>
                                  <a:gd name="connsiteX105" fmla="*/ 3006 w 10545"/>
                                  <a:gd name="connsiteY105" fmla="*/ 184 h 10411"/>
                                  <a:gd name="connsiteX106" fmla="*/ 2940 w 10545"/>
                                  <a:gd name="connsiteY106" fmla="*/ 292 h 10411"/>
                                  <a:gd name="connsiteX107" fmla="*/ 3588 w 10545"/>
                                  <a:gd name="connsiteY107" fmla="*/ 456 h 10411"/>
                                  <a:gd name="connsiteX108" fmla="*/ 3659 w 10545"/>
                                  <a:gd name="connsiteY108" fmla="*/ 288 h 10411"/>
                                  <a:gd name="connsiteX109" fmla="*/ 3873 w 10545"/>
                                  <a:gd name="connsiteY109" fmla="*/ 0 h 10411"/>
                                  <a:gd name="connsiteX110" fmla="*/ 4791 w 10545"/>
                                  <a:gd name="connsiteY110" fmla="*/ 358 h 10411"/>
                                  <a:gd name="connsiteX111" fmla="*/ 5203 w 10545"/>
                                  <a:gd name="connsiteY111" fmla="*/ 567 h 10411"/>
                                  <a:gd name="connsiteX112" fmla="*/ 5418 w 10545"/>
                                  <a:gd name="connsiteY112" fmla="*/ 692 h 10411"/>
                                  <a:gd name="connsiteX113" fmla="*/ 5226 w 10545"/>
                                  <a:gd name="connsiteY113" fmla="*/ 818 h 10411"/>
                                  <a:gd name="connsiteX114" fmla="*/ 5645 w 10545"/>
                                  <a:gd name="connsiteY114" fmla="*/ 894 h 10411"/>
                                  <a:gd name="connsiteX115" fmla="*/ 5402 w 10545"/>
                                  <a:gd name="connsiteY115" fmla="*/ 930 h 10411"/>
                                  <a:gd name="connsiteX116" fmla="*/ 5285 w 10545"/>
                                  <a:gd name="connsiteY116" fmla="*/ 1084 h 10411"/>
                                  <a:gd name="connsiteX117" fmla="*/ 5848 w 10545"/>
                                  <a:gd name="connsiteY117" fmla="*/ 1179 h 10411"/>
                                  <a:gd name="connsiteX118" fmla="*/ 6150 w 10545"/>
                                  <a:gd name="connsiteY118" fmla="*/ 1473 h 10411"/>
                                  <a:gd name="connsiteX119" fmla="*/ 5912 w 10545"/>
                                  <a:gd name="connsiteY119" fmla="*/ 1617 h 10411"/>
                                  <a:gd name="connsiteX120" fmla="*/ 6195 w 10545"/>
                                  <a:gd name="connsiteY120" fmla="*/ 1806 h 10411"/>
                                  <a:gd name="connsiteX121" fmla="*/ 6228 w 10545"/>
                                  <a:gd name="connsiteY121" fmla="*/ 2037 h 10411"/>
                                  <a:gd name="connsiteX122" fmla="*/ 6343 w 10545"/>
                                  <a:gd name="connsiteY122" fmla="*/ 2170 h 10411"/>
                                  <a:gd name="connsiteX123" fmla="*/ 6542 w 10545"/>
                                  <a:gd name="connsiteY123" fmla="*/ 2292 h 10411"/>
                                  <a:gd name="connsiteX124" fmla="*/ 6619 w 10545"/>
                                  <a:gd name="connsiteY124" fmla="*/ 2579 h 10411"/>
                                  <a:gd name="connsiteX125" fmla="*/ 6553 w 10545"/>
                                  <a:gd name="connsiteY125" fmla="*/ 3292 h 10411"/>
                                  <a:gd name="connsiteX126" fmla="*/ 6905 w 10545"/>
                                  <a:gd name="connsiteY126" fmla="*/ 3406 h 10411"/>
                                  <a:gd name="connsiteX127" fmla="*/ 6910 w 10545"/>
                                  <a:gd name="connsiteY127" fmla="*/ 3640 h 10411"/>
                                  <a:gd name="connsiteX128" fmla="*/ 7351 w 10545"/>
                                  <a:gd name="connsiteY128" fmla="*/ 3957 h 10411"/>
                                  <a:gd name="connsiteX129" fmla="*/ 7191 w 10545"/>
                                  <a:gd name="connsiteY12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06 w 10545"/>
                                  <a:gd name="connsiteY91" fmla="*/ 1777 h 10411"/>
                                  <a:gd name="connsiteX92" fmla="*/ 2064 w 10545"/>
                                  <a:gd name="connsiteY92" fmla="*/ 1967 h 10411"/>
                                  <a:gd name="connsiteX93" fmla="*/ 2183 w 10545"/>
                                  <a:gd name="connsiteY93" fmla="*/ 1873 h 10411"/>
                                  <a:gd name="connsiteX94" fmla="*/ 2803 w 10545"/>
                                  <a:gd name="connsiteY94" fmla="*/ 1741 h 10411"/>
                                  <a:gd name="connsiteX95" fmla="*/ 2662 w 10545"/>
                                  <a:gd name="connsiteY95" fmla="*/ 1567 h 10411"/>
                                  <a:gd name="connsiteX96" fmla="*/ 2891 w 10545"/>
                                  <a:gd name="connsiteY96" fmla="*/ 1287 h 10411"/>
                                  <a:gd name="connsiteX97" fmla="*/ 3370 w 10545"/>
                                  <a:gd name="connsiteY97" fmla="*/ 1405 h 10411"/>
                                  <a:gd name="connsiteX98" fmla="*/ 3621 w 10545"/>
                                  <a:gd name="connsiteY98" fmla="*/ 1266 h 10411"/>
                                  <a:gd name="connsiteX99" fmla="*/ 2527 w 10545"/>
                                  <a:gd name="connsiteY99" fmla="*/ 865 h 10411"/>
                                  <a:gd name="connsiteX100" fmla="*/ 2660 w 10545"/>
                                  <a:gd name="connsiteY100" fmla="*/ 649 h 10411"/>
                                  <a:gd name="connsiteX101" fmla="*/ 2478 w 10545"/>
                                  <a:gd name="connsiteY101" fmla="*/ 573 h 10411"/>
                                  <a:gd name="connsiteX102" fmla="*/ 2313 w 10545"/>
                                  <a:gd name="connsiteY102" fmla="*/ 681 h 10411"/>
                                  <a:gd name="connsiteX103" fmla="*/ 2131 w 10545"/>
                                  <a:gd name="connsiteY103" fmla="*/ 562 h 10411"/>
                                  <a:gd name="connsiteX104" fmla="*/ 2527 w 10545"/>
                                  <a:gd name="connsiteY104" fmla="*/ 0 h 10411"/>
                                  <a:gd name="connsiteX105" fmla="*/ 3006 w 10545"/>
                                  <a:gd name="connsiteY105" fmla="*/ 184 h 10411"/>
                                  <a:gd name="connsiteX106" fmla="*/ 2940 w 10545"/>
                                  <a:gd name="connsiteY106" fmla="*/ 292 h 10411"/>
                                  <a:gd name="connsiteX107" fmla="*/ 3588 w 10545"/>
                                  <a:gd name="connsiteY107" fmla="*/ 456 h 10411"/>
                                  <a:gd name="connsiteX108" fmla="*/ 3659 w 10545"/>
                                  <a:gd name="connsiteY108" fmla="*/ 288 h 10411"/>
                                  <a:gd name="connsiteX109" fmla="*/ 3873 w 10545"/>
                                  <a:gd name="connsiteY109" fmla="*/ 0 h 10411"/>
                                  <a:gd name="connsiteX110" fmla="*/ 4791 w 10545"/>
                                  <a:gd name="connsiteY110" fmla="*/ 358 h 10411"/>
                                  <a:gd name="connsiteX111" fmla="*/ 5203 w 10545"/>
                                  <a:gd name="connsiteY111" fmla="*/ 567 h 10411"/>
                                  <a:gd name="connsiteX112" fmla="*/ 5418 w 10545"/>
                                  <a:gd name="connsiteY112" fmla="*/ 692 h 10411"/>
                                  <a:gd name="connsiteX113" fmla="*/ 5226 w 10545"/>
                                  <a:gd name="connsiteY113" fmla="*/ 818 h 10411"/>
                                  <a:gd name="connsiteX114" fmla="*/ 5645 w 10545"/>
                                  <a:gd name="connsiteY114" fmla="*/ 894 h 10411"/>
                                  <a:gd name="connsiteX115" fmla="*/ 5402 w 10545"/>
                                  <a:gd name="connsiteY115" fmla="*/ 930 h 10411"/>
                                  <a:gd name="connsiteX116" fmla="*/ 5285 w 10545"/>
                                  <a:gd name="connsiteY116" fmla="*/ 1084 h 10411"/>
                                  <a:gd name="connsiteX117" fmla="*/ 5848 w 10545"/>
                                  <a:gd name="connsiteY117" fmla="*/ 1179 h 10411"/>
                                  <a:gd name="connsiteX118" fmla="*/ 6150 w 10545"/>
                                  <a:gd name="connsiteY118" fmla="*/ 1473 h 10411"/>
                                  <a:gd name="connsiteX119" fmla="*/ 5912 w 10545"/>
                                  <a:gd name="connsiteY119" fmla="*/ 1617 h 10411"/>
                                  <a:gd name="connsiteX120" fmla="*/ 6195 w 10545"/>
                                  <a:gd name="connsiteY120" fmla="*/ 1806 h 10411"/>
                                  <a:gd name="connsiteX121" fmla="*/ 6228 w 10545"/>
                                  <a:gd name="connsiteY121" fmla="*/ 2037 h 10411"/>
                                  <a:gd name="connsiteX122" fmla="*/ 6343 w 10545"/>
                                  <a:gd name="connsiteY122" fmla="*/ 2170 h 10411"/>
                                  <a:gd name="connsiteX123" fmla="*/ 6542 w 10545"/>
                                  <a:gd name="connsiteY123" fmla="*/ 2292 h 10411"/>
                                  <a:gd name="connsiteX124" fmla="*/ 6619 w 10545"/>
                                  <a:gd name="connsiteY124" fmla="*/ 2579 h 10411"/>
                                  <a:gd name="connsiteX125" fmla="*/ 6553 w 10545"/>
                                  <a:gd name="connsiteY125" fmla="*/ 3292 h 10411"/>
                                  <a:gd name="connsiteX126" fmla="*/ 6905 w 10545"/>
                                  <a:gd name="connsiteY126" fmla="*/ 3406 h 10411"/>
                                  <a:gd name="connsiteX127" fmla="*/ 6910 w 10545"/>
                                  <a:gd name="connsiteY127" fmla="*/ 3640 h 10411"/>
                                  <a:gd name="connsiteX128" fmla="*/ 7351 w 10545"/>
                                  <a:gd name="connsiteY128" fmla="*/ 3957 h 10411"/>
                                  <a:gd name="connsiteX129" fmla="*/ 7191 w 10545"/>
                                  <a:gd name="connsiteY12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06 w 10545"/>
                                  <a:gd name="connsiteY91" fmla="*/ 1777 h 10411"/>
                                  <a:gd name="connsiteX92" fmla="*/ 2064 w 10545"/>
                                  <a:gd name="connsiteY92" fmla="*/ 1967 h 10411"/>
                                  <a:gd name="connsiteX93" fmla="*/ 2200 w 10545"/>
                                  <a:gd name="connsiteY93" fmla="*/ 1949 h 10411"/>
                                  <a:gd name="connsiteX94" fmla="*/ 2803 w 10545"/>
                                  <a:gd name="connsiteY94" fmla="*/ 1741 h 10411"/>
                                  <a:gd name="connsiteX95" fmla="*/ 2662 w 10545"/>
                                  <a:gd name="connsiteY95" fmla="*/ 1567 h 10411"/>
                                  <a:gd name="connsiteX96" fmla="*/ 2891 w 10545"/>
                                  <a:gd name="connsiteY96" fmla="*/ 1287 h 10411"/>
                                  <a:gd name="connsiteX97" fmla="*/ 3370 w 10545"/>
                                  <a:gd name="connsiteY97" fmla="*/ 1405 h 10411"/>
                                  <a:gd name="connsiteX98" fmla="*/ 3621 w 10545"/>
                                  <a:gd name="connsiteY98" fmla="*/ 1266 h 10411"/>
                                  <a:gd name="connsiteX99" fmla="*/ 2527 w 10545"/>
                                  <a:gd name="connsiteY99" fmla="*/ 865 h 10411"/>
                                  <a:gd name="connsiteX100" fmla="*/ 2660 w 10545"/>
                                  <a:gd name="connsiteY100" fmla="*/ 649 h 10411"/>
                                  <a:gd name="connsiteX101" fmla="*/ 2478 w 10545"/>
                                  <a:gd name="connsiteY101" fmla="*/ 573 h 10411"/>
                                  <a:gd name="connsiteX102" fmla="*/ 2313 w 10545"/>
                                  <a:gd name="connsiteY102" fmla="*/ 681 h 10411"/>
                                  <a:gd name="connsiteX103" fmla="*/ 2131 w 10545"/>
                                  <a:gd name="connsiteY103" fmla="*/ 562 h 10411"/>
                                  <a:gd name="connsiteX104" fmla="*/ 2527 w 10545"/>
                                  <a:gd name="connsiteY104" fmla="*/ 0 h 10411"/>
                                  <a:gd name="connsiteX105" fmla="*/ 3006 w 10545"/>
                                  <a:gd name="connsiteY105" fmla="*/ 184 h 10411"/>
                                  <a:gd name="connsiteX106" fmla="*/ 2940 w 10545"/>
                                  <a:gd name="connsiteY106" fmla="*/ 292 h 10411"/>
                                  <a:gd name="connsiteX107" fmla="*/ 3588 w 10545"/>
                                  <a:gd name="connsiteY107" fmla="*/ 456 h 10411"/>
                                  <a:gd name="connsiteX108" fmla="*/ 3659 w 10545"/>
                                  <a:gd name="connsiteY108" fmla="*/ 288 h 10411"/>
                                  <a:gd name="connsiteX109" fmla="*/ 3873 w 10545"/>
                                  <a:gd name="connsiteY109" fmla="*/ 0 h 10411"/>
                                  <a:gd name="connsiteX110" fmla="*/ 4791 w 10545"/>
                                  <a:gd name="connsiteY110" fmla="*/ 358 h 10411"/>
                                  <a:gd name="connsiteX111" fmla="*/ 5203 w 10545"/>
                                  <a:gd name="connsiteY111" fmla="*/ 567 h 10411"/>
                                  <a:gd name="connsiteX112" fmla="*/ 5418 w 10545"/>
                                  <a:gd name="connsiteY112" fmla="*/ 692 h 10411"/>
                                  <a:gd name="connsiteX113" fmla="*/ 5226 w 10545"/>
                                  <a:gd name="connsiteY113" fmla="*/ 818 h 10411"/>
                                  <a:gd name="connsiteX114" fmla="*/ 5645 w 10545"/>
                                  <a:gd name="connsiteY114" fmla="*/ 894 h 10411"/>
                                  <a:gd name="connsiteX115" fmla="*/ 5402 w 10545"/>
                                  <a:gd name="connsiteY115" fmla="*/ 930 h 10411"/>
                                  <a:gd name="connsiteX116" fmla="*/ 5285 w 10545"/>
                                  <a:gd name="connsiteY116" fmla="*/ 1084 h 10411"/>
                                  <a:gd name="connsiteX117" fmla="*/ 5848 w 10545"/>
                                  <a:gd name="connsiteY117" fmla="*/ 1179 h 10411"/>
                                  <a:gd name="connsiteX118" fmla="*/ 6150 w 10545"/>
                                  <a:gd name="connsiteY118" fmla="*/ 1473 h 10411"/>
                                  <a:gd name="connsiteX119" fmla="*/ 5912 w 10545"/>
                                  <a:gd name="connsiteY119" fmla="*/ 1617 h 10411"/>
                                  <a:gd name="connsiteX120" fmla="*/ 6195 w 10545"/>
                                  <a:gd name="connsiteY120" fmla="*/ 1806 h 10411"/>
                                  <a:gd name="connsiteX121" fmla="*/ 6228 w 10545"/>
                                  <a:gd name="connsiteY121" fmla="*/ 2037 h 10411"/>
                                  <a:gd name="connsiteX122" fmla="*/ 6343 w 10545"/>
                                  <a:gd name="connsiteY122" fmla="*/ 2170 h 10411"/>
                                  <a:gd name="connsiteX123" fmla="*/ 6542 w 10545"/>
                                  <a:gd name="connsiteY123" fmla="*/ 2292 h 10411"/>
                                  <a:gd name="connsiteX124" fmla="*/ 6619 w 10545"/>
                                  <a:gd name="connsiteY124" fmla="*/ 2579 h 10411"/>
                                  <a:gd name="connsiteX125" fmla="*/ 6553 w 10545"/>
                                  <a:gd name="connsiteY125" fmla="*/ 3292 h 10411"/>
                                  <a:gd name="connsiteX126" fmla="*/ 6905 w 10545"/>
                                  <a:gd name="connsiteY126" fmla="*/ 3406 h 10411"/>
                                  <a:gd name="connsiteX127" fmla="*/ 6910 w 10545"/>
                                  <a:gd name="connsiteY127" fmla="*/ 3640 h 10411"/>
                                  <a:gd name="connsiteX128" fmla="*/ 7351 w 10545"/>
                                  <a:gd name="connsiteY128" fmla="*/ 3957 h 10411"/>
                                  <a:gd name="connsiteX129" fmla="*/ 7191 w 10545"/>
                                  <a:gd name="connsiteY12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06 w 10545"/>
                                  <a:gd name="connsiteY91" fmla="*/ 1777 h 10411"/>
                                  <a:gd name="connsiteX92" fmla="*/ 2064 w 10545"/>
                                  <a:gd name="connsiteY92" fmla="*/ 1967 h 10411"/>
                                  <a:gd name="connsiteX93" fmla="*/ 2200 w 10545"/>
                                  <a:gd name="connsiteY93" fmla="*/ 1949 h 10411"/>
                                  <a:gd name="connsiteX94" fmla="*/ 2592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06 w 10545"/>
                                  <a:gd name="connsiteY91" fmla="*/ 1777 h 10411"/>
                                  <a:gd name="connsiteX92" fmla="*/ 2064 w 10545"/>
                                  <a:gd name="connsiteY92" fmla="*/ 1967 h 10411"/>
                                  <a:gd name="connsiteX93" fmla="*/ 2200 w 10545"/>
                                  <a:gd name="connsiteY93" fmla="*/ 1949 h 10411"/>
                                  <a:gd name="connsiteX94" fmla="*/ 2592 w 10545"/>
                                  <a:gd name="connsiteY94" fmla="*/ 1827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06 w 10545"/>
                                  <a:gd name="connsiteY91" fmla="*/ 1777 h 10411"/>
                                  <a:gd name="connsiteX92" fmla="*/ 2064 w 10545"/>
                                  <a:gd name="connsiteY92" fmla="*/ 1967 h 10411"/>
                                  <a:gd name="connsiteX93" fmla="*/ 2200 w 10545"/>
                                  <a:gd name="connsiteY93" fmla="*/ 1949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06 w 10545"/>
                                  <a:gd name="connsiteY91" fmla="*/ 1777 h 10411"/>
                                  <a:gd name="connsiteX92" fmla="*/ 2064 w 10545"/>
                                  <a:gd name="connsiteY92" fmla="*/ 1967 h 10411"/>
                                  <a:gd name="connsiteX93" fmla="*/ 2200 w 10545"/>
                                  <a:gd name="connsiteY93" fmla="*/ 1949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06 w 10545"/>
                                  <a:gd name="connsiteY91" fmla="*/ 1777 h 10411"/>
                                  <a:gd name="connsiteX92" fmla="*/ 2064 w 10545"/>
                                  <a:gd name="connsiteY92" fmla="*/ 1967 h 10411"/>
                                  <a:gd name="connsiteX93" fmla="*/ 2200 w 10545"/>
                                  <a:gd name="connsiteY93" fmla="*/ 1949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56 w 10545"/>
                                  <a:gd name="connsiteY91" fmla="*/ 1453 h 10411"/>
                                  <a:gd name="connsiteX92" fmla="*/ 2064 w 10545"/>
                                  <a:gd name="connsiteY92" fmla="*/ 1967 h 10411"/>
                                  <a:gd name="connsiteX93" fmla="*/ 2200 w 10545"/>
                                  <a:gd name="connsiteY93" fmla="*/ 1949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06 w 10545"/>
                                  <a:gd name="connsiteY91" fmla="*/ 1745 h 10411"/>
                                  <a:gd name="connsiteX92" fmla="*/ 2064 w 10545"/>
                                  <a:gd name="connsiteY92" fmla="*/ 1967 h 10411"/>
                                  <a:gd name="connsiteX93" fmla="*/ 2200 w 10545"/>
                                  <a:gd name="connsiteY93" fmla="*/ 1949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06 w 10545"/>
                                  <a:gd name="connsiteY91" fmla="*/ 1745 h 10411"/>
                                  <a:gd name="connsiteX92" fmla="*/ 2064 w 10545"/>
                                  <a:gd name="connsiteY92" fmla="*/ 1967 h 10411"/>
                                  <a:gd name="connsiteX93" fmla="*/ 2200 w 10545"/>
                                  <a:gd name="connsiteY93" fmla="*/ 1949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06 w 10545"/>
                                  <a:gd name="connsiteY91" fmla="*/ 1745 h 10411"/>
                                  <a:gd name="connsiteX92" fmla="*/ 1932 w 10545"/>
                                  <a:gd name="connsiteY92" fmla="*/ 1945 h 10411"/>
                                  <a:gd name="connsiteX93" fmla="*/ 2200 w 10545"/>
                                  <a:gd name="connsiteY93" fmla="*/ 1949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906 w 10545"/>
                                  <a:gd name="connsiteY91" fmla="*/ 1745 h 10411"/>
                                  <a:gd name="connsiteX92" fmla="*/ 1866 w 10545"/>
                                  <a:gd name="connsiteY92" fmla="*/ 1934 h 10411"/>
                                  <a:gd name="connsiteX93" fmla="*/ 2200 w 10545"/>
                                  <a:gd name="connsiteY93" fmla="*/ 1949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2104 w 10545"/>
                                  <a:gd name="connsiteY91" fmla="*/ 1745 h 10411"/>
                                  <a:gd name="connsiteX92" fmla="*/ 1866 w 10545"/>
                                  <a:gd name="connsiteY92" fmla="*/ 1934 h 10411"/>
                                  <a:gd name="connsiteX93" fmla="*/ 2200 w 10545"/>
                                  <a:gd name="connsiteY93" fmla="*/ 1949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07 w 10545"/>
                                  <a:gd name="connsiteY91" fmla="*/ 1745 h 10411"/>
                                  <a:gd name="connsiteX92" fmla="*/ 1866 w 10545"/>
                                  <a:gd name="connsiteY92" fmla="*/ 1934 h 10411"/>
                                  <a:gd name="connsiteX93" fmla="*/ 2200 w 10545"/>
                                  <a:gd name="connsiteY93" fmla="*/ 1949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07 w 10545"/>
                                  <a:gd name="connsiteY91" fmla="*/ 1745 h 10411"/>
                                  <a:gd name="connsiteX92" fmla="*/ 1866 w 10545"/>
                                  <a:gd name="connsiteY92" fmla="*/ 1934 h 10411"/>
                                  <a:gd name="connsiteX93" fmla="*/ 2200 w 10545"/>
                                  <a:gd name="connsiteY93" fmla="*/ 1949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07 w 10545"/>
                                  <a:gd name="connsiteY91" fmla="*/ 1745 h 10411"/>
                                  <a:gd name="connsiteX92" fmla="*/ 1866 w 10545"/>
                                  <a:gd name="connsiteY92" fmla="*/ 1934 h 10411"/>
                                  <a:gd name="connsiteX93" fmla="*/ 2250 w 10545"/>
                                  <a:gd name="connsiteY93" fmla="*/ 1863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07 w 10545"/>
                                  <a:gd name="connsiteY91" fmla="*/ 1745 h 10411"/>
                                  <a:gd name="connsiteX92" fmla="*/ 1866 w 10545"/>
                                  <a:gd name="connsiteY92" fmla="*/ 1934 h 10411"/>
                                  <a:gd name="connsiteX93" fmla="*/ 2250 w 10545"/>
                                  <a:gd name="connsiteY93" fmla="*/ 1863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07 w 10545"/>
                                  <a:gd name="connsiteY91" fmla="*/ 1745 h 10411"/>
                                  <a:gd name="connsiteX92" fmla="*/ 1866 w 10545"/>
                                  <a:gd name="connsiteY92" fmla="*/ 1934 h 10411"/>
                                  <a:gd name="connsiteX93" fmla="*/ 2250 w 10545"/>
                                  <a:gd name="connsiteY93" fmla="*/ 1863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866 w 10545"/>
                                  <a:gd name="connsiteY92" fmla="*/ 1934 h 10411"/>
                                  <a:gd name="connsiteX93" fmla="*/ 2250 w 10545"/>
                                  <a:gd name="connsiteY93" fmla="*/ 1863 h 10411"/>
                                  <a:gd name="connsiteX94" fmla="*/ 2575 w 10545"/>
                                  <a:gd name="connsiteY94" fmla="*/ 1881 h 10411"/>
                                  <a:gd name="connsiteX95" fmla="*/ 2803 w 10545"/>
                                  <a:gd name="connsiteY95" fmla="*/ 1741 h 10411"/>
                                  <a:gd name="connsiteX96" fmla="*/ 2662 w 10545"/>
                                  <a:gd name="connsiteY96" fmla="*/ 1567 h 10411"/>
                                  <a:gd name="connsiteX97" fmla="*/ 2891 w 10545"/>
                                  <a:gd name="connsiteY97" fmla="*/ 1287 h 10411"/>
                                  <a:gd name="connsiteX98" fmla="*/ 3370 w 10545"/>
                                  <a:gd name="connsiteY98" fmla="*/ 1405 h 10411"/>
                                  <a:gd name="connsiteX99" fmla="*/ 3621 w 10545"/>
                                  <a:gd name="connsiteY99" fmla="*/ 1266 h 10411"/>
                                  <a:gd name="connsiteX100" fmla="*/ 2527 w 10545"/>
                                  <a:gd name="connsiteY100" fmla="*/ 865 h 10411"/>
                                  <a:gd name="connsiteX101" fmla="*/ 2660 w 10545"/>
                                  <a:gd name="connsiteY101" fmla="*/ 649 h 10411"/>
                                  <a:gd name="connsiteX102" fmla="*/ 2478 w 10545"/>
                                  <a:gd name="connsiteY102" fmla="*/ 573 h 10411"/>
                                  <a:gd name="connsiteX103" fmla="*/ 2313 w 10545"/>
                                  <a:gd name="connsiteY103" fmla="*/ 681 h 10411"/>
                                  <a:gd name="connsiteX104" fmla="*/ 2131 w 10545"/>
                                  <a:gd name="connsiteY104" fmla="*/ 562 h 10411"/>
                                  <a:gd name="connsiteX105" fmla="*/ 2527 w 10545"/>
                                  <a:gd name="connsiteY105" fmla="*/ 0 h 10411"/>
                                  <a:gd name="connsiteX106" fmla="*/ 3006 w 10545"/>
                                  <a:gd name="connsiteY106" fmla="*/ 184 h 10411"/>
                                  <a:gd name="connsiteX107" fmla="*/ 2940 w 10545"/>
                                  <a:gd name="connsiteY107" fmla="*/ 292 h 10411"/>
                                  <a:gd name="connsiteX108" fmla="*/ 3588 w 10545"/>
                                  <a:gd name="connsiteY108" fmla="*/ 456 h 10411"/>
                                  <a:gd name="connsiteX109" fmla="*/ 3659 w 10545"/>
                                  <a:gd name="connsiteY109" fmla="*/ 288 h 10411"/>
                                  <a:gd name="connsiteX110" fmla="*/ 3873 w 10545"/>
                                  <a:gd name="connsiteY110" fmla="*/ 0 h 10411"/>
                                  <a:gd name="connsiteX111" fmla="*/ 4791 w 10545"/>
                                  <a:gd name="connsiteY111" fmla="*/ 358 h 10411"/>
                                  <a:gd name="connsiteX112" fmla="*/ 5203 w 10545"/>
                                  <a:gd name="connsiteY112" fmla="*/ 567 h 10411"/>
                                  <a:gd name="connsiteX113" fmla="*/ 5418 w 10545"/>
                                  <a:gd name="connsiteY113" fmla="*/ 692 h 10411"/>
                                  <a:gd name="connsiteX114" fmla="*/ 5226 w 10545"/>
                                  <a:gd name="connsiteY114" fmla="*/ 818 h 10411"/>
                                  <a:gd name="connsiteX115" fmla="*/ 5645 w 10545"/>
                                  <a:gd name="connsiteY115" fmla="*/ 894 h 10411"/>
                                  <a:gd name="connsiteX116" fmla="*/ 5402 w 10545"/>
                                  <a:gd name="connsiteY116" fmla="*/ 930 h 10411"/>
                                  <a:gd name="connsiteX117" fmla="*/ 5285 w 10545"/>
                                  <a:gd name="connsiteY117" fmla="*/ 1084 h 10411"/>
                                  <a:gd name="connsiteX118" fmla="*/ 5848 w 10545"/>
                                  <a:gd name="connsiteY118" fmla="*/ 1179 h 10411"/>
                                  <a:gd name="connsiteX119" fmla="*/ 6150 w 10545"/>
                                  <a:gd name="connsiteY119" fmla="*/ 1473 h 10411"/>
                                  <a:gd name="connsiteX120" fmla="*/ 5912 w 10545"/>
                                  <a:gd name="connsiteY120" fmla="*/ 1617 h 10411"/>
                                  <a:gd name="connsiteX121" fmla="*/ 6195 w 10545"/>
                                  <a:gd name="connsiteY121" fmla="*/ 1806 h 10411"/>
                                  <a:gd name="connsiteX122" fmla="*/ 6228 w 10545"/>
                                  <a:gd name="connsiteY122" fmla="*/ 2037 h 10411"/>
                                  <a:gd name="connsiteX123" fmla="*/ 6343 w 10545"/>
                                  <a:gd name="connsiteY123" fmla="*/ 2170 h 10411"/>
                                  <a:gd name="connsiteX124" fmla="*/ 6542 w 10545"/>
                                  <a:gd name="connsiteY124" fmla="*/ 2292 h 10411"/>
                                  <a:gd name="connsiteX125" fmla="*/ 6619 w 10545"/>
                                  <a:gd name="connsiteY125" fmla="*/ 2579 h 10411"/>
                                  <a:gd name="connsiteX126" fmla="*/ 6553 w 10545"/>
                                  <a:gd name="connsiteY126" fmla="*/ 3292 h 10411"/>
                                  <a:gd name="connsiteX127" fmla="*/ 6905 w 10545"/>
                                  <a:gd name="connsiteY127" fmla="*/ 3406 h 10411"/>
                                  <a:gd name="connsiteX128" fmla="*/ 6910 w 10545"/>
                                  <a:gd name="connsiteY128" fmla="*/ 3640 h 10411"/>
                                  <a:gd name="connsiteX129" fmla="*/ 7351 w 10545"/>
                                  <a:gd name="connsiteY129" fmla="*/ 3957 h 10411"/>
                                  <a:gd name="connsiteX130" fmla="*/ 7191 w 10545"/>
                                  <a:gd name="connsiteY13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866 w 10545"/>
                                  <a:gd name="connsiteY93" fmla="*/ 1934 h 10411"/>
                                  <a:gd name="connsiteX94" fmla="*/ 2250 w 10545"/>
                                  <a:gd name="connsiteY94" fmla="*/ 1863 h 10411"/>
                                  <a:gd name="connsiteX95" fmla="*/ 2575 w 10545"/>
                                  <a:gd name="connsiteY95" fmla="*/ 1881 h 10411"/>
                                  <a:gd name="connsiteX96" fmla="*/ 2803 w 10545"/>
                                  <a:gd name="connsiteY96" fmla="*/ 1741 h 10411"/>
                                  <a:gd name="connsiteX97" fmla="*/ 2662 w 10545"/>
                                  <a:gd name="connsiteY97" fmla="*/ 1567 h 10411"/>
                                  <a:gd name="connsiteX98" fmla="*/ 2891 w 10545"/>
                                  <a:gd name="connsiteY98" fmla="*/ 1287 h 10411"/>
                                  <a:gd name="connsiteX99" fmla="*/ 3370 w 10545"/>
                                  <a:gd name="connsiteY99" fmla="*/ 1405 h 10411"/>
                                  <a:gd name="connsiteX100" fmla="*/ 3621 w 10545"/>
                                  <a:gd name="connsiteY100" fmla="*/ 1266 h 10411"/>
                                  <a:gd name="connsiteX101" fmla="*/ 2527 w 10545"/>
                                  <a:gd name="connsiteY101" fmla="*/ 865 h 10411"/>
                                  <a:gd name="connsiteX102" fmla="*/ 2660 w 10545"/>
                                  <a:gd name="connsiteY102" fmla="*/ 649 h 10411"/>
                                  <a:gd name="connsiteX103" fmla="*/ 2478 w 10545"/>
                                  <a:gd name="connsiteY103" fmla="*/ 573 h 10411"/>
                                  <a:gd name="connsiteX104" fmla="*/ 2313 w 10545"/>
                                  <a:gd name="connsiteY104" fmla="*/ 681 h 10411"/>
                                  <a:gd name="connsiteX105" fmla="*/ 2131 w 10545"/>
                                  <a:gd name="connsiteY105" fmla="*/ 562 h 10411"/>
                                  <a:gd name="connsiteX106" fmla="*/ 2527 w 10545"/>
                                  <a:gd name="connsiteY106" fmla="*/ 0 h 10411"/>
                                  <a:gd name="connsiteX107" fmla="*/ 3006 w 10545"/>
                                  <a:gd name="connsiteY107" fmla="*/ 184 h 10411"/>
                                  <a:gd name="connsiteX108" fmla="*/ 2940 w 10545"/>
                                  <a:gd name="connsiteY108" fmla="*/ 292 h 10411"/>
                                  <a:gd name="connsiteX109" fmla="*/ 3588 w 10545"/>
                                  <a:gd name="connsiteY109" fmla="*/ 456 h 10411"/>
                                  <a:gd name="connsiteX110" fmla="*/ 3659 w 10545"/>
                                  <a:gd name="connsiteY110" fmla="*/ 288 h 10411"/>
                                  <a:gd name="connsiteX111" fmla="*/ 3873 w 10545"/>
                                  <a:gd name="connsiteY111" fmla="*/ 0 h 10411"/>
                                  <a:gd name="connsiteX112" fmla="*/ 4791 w 10545"/>
                                  <a:gd name="connsiteY112" fmla="*/ 358 h 10411"/>
                                  <a:gd name="connsiteX113" fmla="*/ 5203 w 10545"/>
                                  <a:gd name="connsiteY113" fmla="*/ 567 h 10411"/>
                                  <a:gd name="connsiteX114" fmla="*/ 5418 w 10545"/>
                                  <a:gd name="connsiteY114" fmla="*/ 692 h 10411"/>
                                  <a:gd name="connsiteX115" fmla="*/ 5226 w 10545"/>
                                  <a:gd name="connsiteY115" fmla="*/ 818 h 10411"/>
                                  <a:gd name="connsiteX116" fmla="*/ 5645 w 10545"/>
                                  <a:gd name="connsiteY116" fmla="*/ 894 h 10411"/>
                                  <a:gd name="connsiteX117" fmla="*/ 5402 w 10545"/>
                                  <a:gd name="connsiteY117" fmla="*/ 930 h 10411"/>
                                  <a:gd name="connsiteX118" fmla="*/ 5285 w 10545"/>
                                  <a:gd name="connsiteY118" fmla="*/ 1084 h 10411"/>
                                  <a:gd name="connsiteX119" fmla="*/ 5848 w 10545"/>
                                  <a:gd name="connsiteY119" fmla="*/ 1179 h 10411"/>
                                  <a:gd name="connsiteX120" fmla="*/ 6150 w 10545"/>
                                  <a:gd name="connsiteY120" fmla="*/ 1473 h 10411"/>
                                  <a:gd name="connsiteX121" fmla="*/ 5912 w 10545"/>
                                  <a:gd name="connsiteY121" fmla="*/ 1617 h 10411"/>
                                  <a:gd name="connsiteX122" fmla="*/ 6195 w 10545"/>
                                  <a:gd name="connsiteY122" fmla="*/ 1806 h 10411"/>
                                  <a:gd name="connsiteX123" fmla="*/ 6228 w 10545"/>
                                  <a:gd name="connsiteY123" fmla="*/ 2037 h 10411"/>
                                  <a:gd name="connsiteX124" fmla="*/ 6343 w 10545"/>
                                  <a:gd name="connsiteY124" fmla="*/ 2170 h 10411"/>
                                  <a:gd name="connsiteX125" fmla="*/ 6542 w 10545"/>
                                  <a:gd name="connsiteY125" fmla="*/ 2292 h 10411"/>
                                  <a:gd name="connsiteX126" fmla="*/ 6619 w 10545"/>
                                  <a:gd name="connsiteY126" fmla="*/ 2579 h 10411"/>
                                  <a:gd name="connsiteX127" fmla="*/ 6553 w 10545"/>
                                  <a:gd name="connsiteY127" fmla="*/ 3292 h 10411"/>
                                  <a:gd name="connsiteX128" fmla="*/ 6905 w 10545"/>
                                  <a:gd name="connsiteY128" fmla="*/ 3406 h 10411"/>
                                  <a:gd name="connsiteX129" fmla="*/ 6910 w 10545"/>
                                  <a:gd name="connsiteY129" fmla="*/ 3640 h 10411"/>
                                  <a:gd name="connsiteX130" fmla="*/ 7351 w 10545"/>
                                  <a:gd name="connsiteY130" fmla="*/ 3957 h 10411"/>
                                  <a:gd name="connsiteX131" fmla="*/ 7191 w 10545"/>
                                  <a:gd name="connsiteY131"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866 w 10545"/>
                                  <a:gd name="connsiteY93" fmla="*/ 1934 h 10411"/>
                                  <a:gd name="connsiteX94" fmla="*/ 2250 w 10545"/>
                                  <a:gd name="connsiteY94" fmla="*/ 1863 h 10411"/>
                                  <a:gd name="connsiteX95" fmla="*/ 2047 w 10545"/>
                                  <a:gd name="connsiteY95" fmla="*/ 1687 h 10411"/>
                                  <a:gd name="connsiteX96" fmla="*/ 2575 w 10545"/>
                                  <a:gd name="connsiteY96" fmla="*/ 1881 h 10411"/>
                                  <a:gd name="connsiteX97" fmla="*/ 2803 w 10545"/>
                                  <a:gd name="connsiteY97" fmla="*/ 1741 h 10411"/>
                                  <a:gd name="connsiteX98" fmla="*/ 2662 w 10545"/>
                                  <a:gd name="connsiteY98" fmla="*/ 1567 h 10411"/>
                                  <a:gd name="connsiteX99" fmla="*/ 2891 w 10545"/>
                                  <a:gd name="connsiteY99" fmla="*/ 1287 h 10411"/>
                                  <a:gd name="connsiteX100" fmla="*/ 3370 w 10545"/>
                                  <a:gd name="connsiteY100" fmla="*/ 1405 h 10411"/>
                                  <a:gd name="connsiteX101" fmla="*/ 3621 w 10545"/>
                                  <a:gd name="connsiteY101" fmla="*/ 1266 h 10411"/>
                                  <a:gd name="connsiteX102" fmla="*/ 2527 w 10545"/>
                                  <a:gd name="connsiteY102" fmla="*/ 865 h 10411"/>
                                  <a:gd name="connsiteX103" fmla="*/ 2660 w 10545"/>
                                  <a:gd name="connsiteY103" fmla="*/ 649 h 10411"/>
                                  <a:gd name="connsiteX104" fmla="*/ 2478 w 10545"/>
                                  <a:gd name="connsiteY104" fmla="*/ 573 h 10411"/>
                                  <a:gd name="connsiteX105" fmla="*/ 2313 w 10545"/>
                                  <a:gd name="connsiteY105" fmla="*/ 681 h 10411"/>
                                  <a:gd name="connsiteX106" fmla="*/ 2131 w 10545"/>
                                  <a:gd name="connsiteY106" fmla="*/ 562 h 10411"/>
                                  <a:gd name="connsiteX107" fmla="*/ 2527 w 10545"/>
                                  <a:gd name="connsiteY107" fmla="*/ 0 h 10411"/>
                                  <a:gd name="connsiteX108" fmla="*/ 3006 w 10545"/>
                                  <a:gd name="connsiteY108" fmla="*/ 184 h 10411"/>
                                  <a:gd name="connsiteX109" fmla="*/ 2940 w 10545"/>
                                  <a:gd name="connsiteY109" fmla="*/ 292 h 10411"/>
                                  <a:gd name="connsiteX110" fmla="*/ 3588 w 10545"/>
                                  <a:gd name="connsiteY110" fmla="*/ 456 h 10411"/>
                                  <a:gd name="connsiteX111" fmla="*/ 3659 w 10545"/>
                                  <a:gd name="connsiteY111" fmla="*/ 288 h 10411"/>
                                  <a:gd name="connsiteX112" fmla="*/ 3873 w 10545"/>
                                  <a:gd name="connsiteY112" fmla="*/ 0 h 10411"/>
                                  <a:gd name="connsiteX113" fmla="*/ 4791 w 10545"/>
                                  <a:gd name="connsiteY113" fmla="*/ 358 h 10411"/>
                                  <a:gd name="connsiteX114" fmla="*/ 5203 w 10545"/>
                                  <a:gd name="connsiteY114" fmla="*/ 567 h 10411"/>
                                  <a:gd name="connsiteX115" fmla="*/ 5418 w 10545"/>
                                  <a:gd name="connsiteY115" fmla="*/ 692 h 10411"/>
                                  <a:gd name="connsiteX116" fmla="*/ 5226 w 10545"/>
                                  <a:gd name="connsiteY116" fmla="*/ 818 h 10411"/>
                                  <a:gd name="connsiteX117" fmla="*/ 5645 w 10545"/>
                                  <a:gd name="connsiteY117" fmla="*/ 894 h 10411"/>
                                  <a:gd name="connsiteX118" fmla="*/ 5402 w 10545"/>
                                  <a:gd name="connsiteY118" fmla="*/ 930 h 10411"/>
                                  <a:gd name="connsiteX119" fmla="*/ 5285 w 10545"/>
                                  <a:gd name="connsiteY119" fmla="*/ 1084 h 10411"/>
                                  <a:gd name="connsiteX120" fmla="*/ 5848 w 10545"/>
                                  <a:gd name="connsiteY120" fmla="*/ 1179 h 10411"/>
                                  <a:gd name="connsiteX121" fmla="*/ 6150 w 10545"/>
                                  <a:gd name="connsiteY121" fmla="*/ 1473 h 10411"/>
                                  <a:gd name="connsiteX122" fmla="*/ 5912 w 10545"/>
                                  <a:gd name="connsiteY122" fmla="*/ 1617 h 10411"/>
                                  <a:gd name="connsiteX123" fmla="*/ 6195 w 10545"/>
                                  <a:gd name="connsiteY123" fmla="*/ 1806 h 10411"/>
                                  <a:gd name="connsiteX124" fmla="*/ 6228 w 10545"/>
                                  <a:gd name="connsiteY124" fmla="*/ 2037 h 10411"/>
                                  <a:gd name="connsiteX125" fmla="*/ 6343 w 10545"/>
                                  <a:gd name="connsiteY125" fmla="*/ 2170 h 10411"/>
                                  <a:gd name="connsiteX126" fmla="*/ 6542 w 10545"/>
                                  <a:gd name="connsiteY126" fmla="*/ 2292 h 10411"/>
                                  <a:gd name="connsiteX127" fmla="*/ 6619 w 10545"/>
                                  <a:gd name="connsiteY127" fmla="*/ 2579 h 10411"/>
                                  <a:gd name="connsiteX128" fmla="*/ 6553 w 10545"/>
                                  <a:gd name="connsiteY128" fmla="*/ 3292 h 10411"/>
                                  <a:gd name="connsiteX129" fmla="*/ 6905 w 10545"/>
                                  <a:gd name="connsiteY129" fmla="*/ 3406 h 10411"/>
                                  <a:gd name="connsiteX130" fmla="*/ 6910 w 10545"/>
                                  <a:gd name="connsiteY130" fmla="*/ 3640 h 10411"/>
                                  <a:gd name="connsiteX131" fmla="*/ 7351 w 10545"/>
                                  <a:gd name="connsiteY131" fmla="*/ 3957 h 10411"/>
                                  <a:gd name="connsiteX132" fmla="*/ 7191 w 10545"/>
                                  <a:gd name="connsiteY132"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866 w 10545"/>
                                  <a:gd name="connsiteY93" fmla="*/ 1934 h 10411"/>
                                  <a:gd name="connsiteX94" fmla="*/ 2250 w 10545"/>
                                  <a:gd name="connsiteY94" fmla="*/ 1863 h 10411"/>
                                  <a:gd name="connsiteX95" fmla="*/ 2047 w 10545"/>
                                  <a:gd name="connsiteY95" fmla="*/ 1687 h 10411"/>
                                  <a:gd name="connsiteX96" fmla="*/ 2575 w 10545"/>
                                  <a:gd name="connsiteY96" fmla="*/ 1881 h 10411"/>
                                  <a:gd name="connsiteX97" fmla="*/ 2803 w 10545"/>
                                  <a:gd name="connsiteY97" fmla="*/ 1741 h 10411"/>
                                  <a:gd name="connsiteX98" fmla="*/ 2662 w 10545"/>
                                  <a:gd name="connsiteY98" fmla="*/ 1567 h 10411"/>
                                  <a:gd name="connsiteX99" fmla="*/ 2891 w 10545"/>
                                  <a:gd name="connsiteY99" fmla="*/ 1287 h 10411"/>
                                  <a:gd name="connsiteX100" fmla="*/ 3370 w 10545"/>
                                  <a:gd name="connsiteY100" fmla="*/ 1405 h 10411"/>
                                  <a:gd name="connsiteX101" fmla="*/ 3621 w 10545"/>
                                  <a:gd name="connsiteY101" fmla="*/ 1266 h 10411"/>
                                  <a:gd name="connsiteX102" fmla="*/ 2527 w 10545"/>
                                  <a:gd name="connsiteY102" fmla="*/ 865 h 10411"/>
                                  <a:gd name="connsiteX103" fmla="*/ 2660 w 10545"/>
                                  <a:gd name="connsiteY103" fmla="*/ 649 h 10411"/>
                                  <a:gd name="connsiteX104" fmla="*/ 2478 w 10545"/>
                                  <a:gd name="connsiteY104" fmla="*/ 573 h 10411"/>
                                  <a:gd name="connsiteX105" fmla="*/ 2313 w 10545"/>
                                  <a:gd name="connsiteY105" fmla="*/ 681 h 10411"/>
                                  <a:gd name="connsiteX106" fmla="*/ 2131 w 10545"/>
                                  <a:gd name="connsiteY106" fmla="*/ 562 h 10411"/>
                                  <a:gd name="connsiteX107" fmla="*/ 2527 w 10545"/>
                                  <a:gd name="connsiteY107" fmla="*/ 0 h 10411"/>
                                  <a:gd name="connsiteX108" fmla="*/ 3006 w 10545"/>
                                  <a:gd name="connsiteY108" fmla="*/ 184 h 10411"/>
                                  <a:gd name="connsiteX109" fmla="*/ 2940 w 10545"/>
                                  <a:gd name="connsiteY109" fmla="*/ 292 h 10411"/>
                                  <a:gd name="connsiteX110" fmla="*/ 3588 w 10545"/>
                                  <a:gd name="connsiteY110" fmla="*/ 456 h 10411"/>
                                  <a:gd name="connsiteX111" fmla="*/ 3659 w 10545"/>
                                  <a:gd name="connsiteY111" fmla="*/ 288 h 10411"/>
                                  <a:gd name="connsiteX112" fmla="*/ 3873 w 10545"/>
                                  <a:gd name="connsiteY112" fmla="*/ 0 h 10411"/>
                                  <a:gd name="connsiteX113" fmla="*/ 4791 w 10545"/>
                                  <a:gd name="connsiteY113" fmla="*/ 358 h 10411"/>
                                  <a:gd name="connsiteX114" fmla="*/ 5203 w 10545"/>
                                  <a:gd name="connsiteY114" fmla="*/ 567 h 10411"/>
                                  <a:gd name="connsiteX115" fmla="*/ 5418 w 10545"/>
                                  <a:gd name="connsiteY115" fmla="*/ 692 h 10411"/>
                                  <a:gd name="connsiteX116" fmla="*/ 5226 w 10545"/>
                                  <a:gd name="connsiteY116" fmla="*/ 818 h 10411"/>
                                  <a:gd name="connsiteX117" fmla="*/ 5645 w 10545"/>
                                  <a:gd name="connsiteY117" fmla="*/ 894 h 10411"/>
                                  <a:gd name="connsiteX118" fmla="*/ 5402 w 10545"/>
                                  <a:gd name="connsiteY118" fmla="*/ 930 h 10411"/>
                                  <a:gd name="connsiteX119" fmla="*/ 5285 w 10545"/>
                                  <a:gd name="connsiteY119" fmla="*/ 1084 h 10411"/>
                                  <a:gd name="connsiteX120" fmla="*/ 5848 w 10545"/>
                                  <a:gd name="connsiteY120" fmla="*/ 1179 h 10411"/>
                                  <a:gd name="connsiteX121" fmla="*/ 6150 w 10545"/>
                                  <a:gd name="connsiteY121" fmla="*/ 1473 h 10411"/>
                                  <a:gd name="connsiteX122" fmla="*/ 5912 w 10545"/>
                                  <a:gd name="connsiteY122" fmla="*/ 1617 h 10411"/>
                                  <a:gd name="connsiteX123" fmla="*/ 6195 w 10545"/>
                                  <a:gd name="connsiteY123" fmla="*/ 1806 h 10411"/>
                                  <a:gd name="connsiteX124" fmla="*/ 6228 w 10545"/>
                                  <a:gd name="connsiteY124" fmla="*/ 2037 h 10411"/>
                                  <a:gd name="connsiteX125" fmla="*/ 6343 w 10545"/>
                                  <a:gd name="connsiteY125" fmla="*/ 2170 h 10411"/>
                                  <a:gd name="connsiteX126" fmla="*/ 6542 w 10545"/>
                                  <a:gd name="connsiteY126" fmla="*/ 2292 h 10411"/>
                                  <a:gd name="connsiteX127" fmla="*/ 6619 w 10545"/>
                                  <a:gd name="connsiteY127" fmla="*/ 2579 h 10411"/>
                                  <a:gd name="connsiteX128" fmla="*/ 6553 w 10545"/>
                                  <a:gd name="connsiteY128" fmla="*/ 3292 h 10411"/>
                                  <a:gd name="connsiteX129" fmla="*/ 6905 w 10545"/>
                                  <a:gd name="connsiteY129" fmla="*/ 3406 h 10411"/>
                                  <a:gd name="connsiteX130" fmla="*/ 6910 w 10545"/>
                                  <a:gd name="connsiteY130" fmla="*/ 3640 h 10411"/>
                                  <a:gd name="connsiteX131" fmla="*/ 7351 w 10545"/>
                                  <a:gd name="connsiteY131" fmla="*/ 3957 h 10411"/>
                                  <a:gd name="connsiteX132" fmla="*/ 7191 w 10545"/>
                                  <a:gd name="connsiteY132"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866 w 10545"/>
                                  <a:gd name="connsiteY93" fmla="*/ 1934 h 10411"/>
                                  <a:gd name="connsiteX94" fmla="*/ 2250 w 10545"/>
                                  <a:gd name="connsiteY94" fmla="*/ 1863 h 10411"/>
                                  <a:gd name="connsiteX95" fmla="*/ 2047 w 10545"/>
                                  <a:gd name="connsiteY95" fmla="*/ 1687 h 10411"/>
                                  <a:gd name="connsiteX96" fmla="*/ 2575 w 10545"/>
                                  <a:gd name="connsiteY96" fmla="*/ 1881 h 10411"/>
                                  <a:gd name="connsiteX97" fmla="*/ 2803 w 10545"/>
                                  <a:gd name="connsiteY97" fmla="*/ 1741 h 10411"/>
                                  <a:gd name="connsiteX98" fmla="*/ 2662 w 10545"/>
                                  <a:gd name="connsiteY98" fmla="*/ 1567 h 10411"/>
                                  <a:gd name="connsiteX99" fmla="*/ 2891 w 10545"/>
                                  <a:gd name="connsiteY99" fmla="*/ 1287 h 10411"/>
                                  <a:gd name="connsiteX100" fmla="*/ 3370 w 10545"/>
                                  <a:gd name="connsiteY100" fmla="*/ 1405 h 10411"/>
                                  <a:gd name="connsiteX101" fmla="*/ 3621 w 10545"/>
                                  <a:gd name="connsiteY101" fmla="*/ 1266 h 10411"/>
                                  <a:gd name="connsiteX102" fmla="*/ 2527 w 10545"/>
                                  <a:gd name="connsiteY102" fmla="*/ 865 h 10411"/>
                                  <a:gd name="connsiteX103" fmla="*/ 2660 w 10545"/>
                                  <a:gd name="connsiteY103" fmla="*/ 649 h 10411"/>
                                  <a:gd name="connsiteX104" fmla="*/ 2478 w 10545"/>
                                  <a:gd name="connsiteY104" fmla="*/ 573 h 10411"/>
                                  <a:gd name="connsiteX105" fmla="*/ 2313 w 10545"/>
                                  <a:gd name="connsiteY105" fmla="*/ 681 h 10411"/>
                                  <a:gd name="connsiteX106" fmla="*/ 2131 w 10545"/>
                                  <a:gd name="connsiteY106" fmla="*/ 562 h 10411"/>
                                  <a:gd name="connsiteX107" fmla="*/ 2527 w 10545"/>
                                  <a:gd name="connsiteY107" fmla="*/ 0 h 10411"/>
                                  <a:gd name="connsiteX108" fmla="*/ 3006 w 10545"/>
                                  <a:gd name="connsiteY108" fmla="*/ 184 h 10411"/>
                                  <a:gd name="connsiteX109" fmla="*/ 2940 w 10545"/>
                                  <a:gd name="connsiteY109" fmla="*/ 292 h 10411"/>
                                  <a:gd name="connsiteX110" fmla="*/ 3588 w 10545"/>
                                  <a:gd name="connsiteY110" fmla="*/ 456 h 10411"/>
                                  <a:gd name="connsiteX111" fmla="*/ 3659 w 10545"/>
                                  <a:gd name="connsiteY111" fmla="*/ 288 h 10411"/>
                                  <a:gd name="connsiteX112" fmla="*/ 3873 w 10545"/>
                                  <a:gd name="connsiteY112" fmla="*/ 0 h 10411"/>
                                  <a:gd name="connsiteX113" fmla="*/ 4791 w 10545"/>
                                  <a:gd name="connsiteY113" fmla="*/ 358 h 10411"/>
                                  <a:gd name="connsiteX114" fmla="*/ 5203 w 10545"/>
                                  <a:gd name="connsiteY114" fmla="*/ 567 h 10411"/>
                                  <a:gd name="connsiteX115" fmla="*/ 5418 w 10545"/>
                                  <a:gd name="connsiteY115" fmla="*/ 692 h 10411"/>
                                  <a:gd name="connsiteX116" fmla="*/ 5226 w 10545"/>
                                  <a:gd name="connsiteY116" fmla="*/ 818 h 10411"/>
                                  <a:gd name="connsiteX117" fmla="*/ 5645 w 10545"/>
                                  <a:gd name="connsiteY117" fmla="*/ 894 h 10411"/>
                                  <a:gd name="connsiteX118" fmla="*/ 5402 w 10545"/>
                                  <a:gd name="connsiteY118" fmla="*/ 930 h 10411"/>
                                  <a:gd name="connsiteX119" fmla="*/ 5285 w 10545"/>
                                  <a:gd name="connsiteY119" fmla="*/ 1084 h 10411"/>
                                  <a:gd name="connsiteX120" fmla="*/ 5848 w 10545"/>
                                  <a:gd name="connsiteY120" fmla="*/ 1179 h 10411"/>
                                  <a:gd name="connsiteX121" fmla="*/ 6150 w 10545"/>
                                  <a:gd name="connsiteY121" fmla="*/ 1473 h 10411"/>
                                  <a:gd name="connsiteX122" fmla="*/ 5912 w 10545"/>
                                  <a:gd name="connsiteY122" fmla="*/ 1617 h 10411"/>
                                  <a:gd name="connsiteX123" fmla="*/ 6195 w 10545"/>
                                  <a:gd name="connsiteY123" fmla="*/ 1806 h 10411"/>
                                  <a:gd name="connsiteX124" fmla="*/ 6228 w 10545"/>
                                  <a:gd name="connsiteY124" fmla="*/ 2037 h 10411"/>
                                  <a:gd name="connsiteX125" fmla="*/ 6343 w 10545"/>
                                  <a:gd name="connsiteY125" fmla="*/ 2170 h 10411"/>
                                  <a:gd name="connsiteX126" fmla="*/ 6542 w 10545"/>
                                  <a:gd name="connsiteY126" fmla="*/ 2292 h 10411"/>
                                  <a:gd name="connsiteX127" fmla="*/ 6619 w 10545"/>
                                  <a:gd name="connsiteY127" fmla="*/ 2579 h 10411"/>
                                  <a:gd name="connsiteX128" fmla="*/ 6553 w 10545"/>
                                  <a:gd name="connsiteY128" fmla="*/ 3292 h 10411"/>
                                  <a:gd name="connsiteX129" fmla="*/ 6905 w 10545"/>
                                  <a:gd name="connsiteY129" fmla="*/ 3406 h 10411"/>
                                  <a:gd name="connsiteX130" fmla="*/ 6910 w 10545"/>
                                  <a:gd name="connsiteY130" fmla="*/ 3640 h 10411"/>
                                  <a:gd name="connsiteX131" fmla="*/ 7351 w 10545"/>
                                  <a:gd name="connsiteY131" fmla="*/ 3957 h 10411"/>
                                  <a:gd name="connsiteX132" fmla="*/ 7191 w 10545"/>
                                  <a:gd name="connsiteY132"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866 w 10545"/>
                                  <a:gd name="connsiteY93" fmla="*/ 1934 h 10411"/>
                                  <a:gd name="connsiteX94" fmla="*/ 2250 w 10545"/>
                                  <a:gd name="connsiteY94" fmla="*/ 1863 h 10411"/>
                                  <a:gd name="connsiteX95" fmla="*/ 2047 w 10545"/>
                                  <a:gd name="connsiteY95" fmla="*/ 1687 h 10411"/>
                                  <a:gd name="connsiteX96" fmla="*/ 2575 w 10545"/>
                                  <a:gd name="connsiteY96" fmla="*/ 1881 h 10411"/>
                                  <a:gd name="connsiteX97" fmla="*/ 2803 w 10545"/>
                                  <a:gd name="connsiteY97" fmla="*/ 1741 h 10411"/>
                                  <a:gd name="connsiteX98" fmla="*/ 2662 w 10545"/>
                                  <a:gd name="connsiteY98" fmla="*/ 1567 h 10411"/>
                                  <a:gd name="connsiteX99" fmla="*/ 2891 w 10545"/>
                                  <a:gd name="connsiteY99" fmla="*/ 1287 h 10411"/>
                                  <a:gd name="connsiteX100" fmla="*/ 3370 w 10545"/>
                                  <a:gd name="connsiteY100" fmla="*/ 1405 h 10411"/>
                                  <a:gd name="connsiteX101" fmla="*/ 3621 w 10545"/>
                                  <a:gd name="connsiteY101" fmla="*/ 1266 h 10411"/>
                                  <a:gd name="connsiteX102" fmla="*/ 2527 w 10545"/>
                                  <a:gd name="connsiteY102" fmla="*/ 865 h 10411"/>
                                  <a:gd name="connsiteX103" fmla="*/ 2660 w 10545"/>
                                  <a:gd name="connsiteY103" fmla="*/ 649 h 10411"/>
                                  <a:gd name="connsiteX104" fmla="*/ 2478 w 10545"/>
                                  <a:gd name="connsiteY104" fmla="*/ 573 h 10411"/>
                                  <a:gd name="connsiteX105" fmla="*/ 2313 w 10545"/>
                                  <a:gd name="connsiteY105" fmla="*/ 681 h 10411"/>
                                  <a:gd name="connsiteX106" fmla="*/ 2131 w 10545"/>
                                  <a:gd name="connsiteY106" fmla="*/ 562 h 10411"/>
                                  <a:gd name="connsiteX107" fmla="*/ 2527 w 10545"/>
                                  <a:gd name="connsiteY107" fmla="*/ 0 h 10411"/>
                                  <a:gd name="connsiteX108" fmla="*/ 3006 w 10545"/>
                                  <a:gd name="connsiteY108" fmla="*/ 184 h 10411"/>
                                  <a:gd name="connsiteX109" fmla="*/ 2940 w 10545"/>
                                  <a:gd name="connsiteY109" fmla="*/ 292 h 10411"/>
                                  <a:gd name="connsiteX110" fmla="*/ 3588 w 10545"/>
                                  <a:gd name="connsiteY110" fmla="*/ 456 h 10411"/>
                                  <a:gd name="connsiteX111" fmla="*/ 3659 w 10545"/>
                                  <a:gd name="connsiteY111" fmla="*/ 288 h 10411"/>
                                  <a:gd name="connsiteX112" fmla="*/ 3873 w 10545"/>
                                  <a:gd name="connsiteY112" fmla="*/ 0 h 10411"/>
                                  <a:gd name="connsiteX113" fmla="*/ 4791 w 10545"/>
                                  <a:gd name="connsiteY113" fmla="*/ 358 h 10411"/>
                                  <a:gd name="connsiteX114" fmla="*/ 5203 w 10545"/>
                                  <a:gd name="connsiteY114" fmla="*/ 567 h 10411"/>
                                  <a:gd name="connsiteX115" fmla="*/ 5418 w 10545"/>
                                  <a:gd name="connsiteY115" fmla="*/ 692 h 10411"/>
                                  <a:gd name="connsiteX116" fmla="*/ 5226 w 10545"/>
                                  <a:gd name="connsiteY116" fmla="*/ 818 h 10411"/>
                                  <a:gd name="connsiteX117" fmla="*/ 5645 w 10545"/>
                                  <a:gd name="connsiteY117" fmla="*/ 894 h 10411"/>
                                  <a:gd name="connsiteX118" fmla="*/ 5402 w 10545"/>
                                  <a:gd name="connsiteY118" fmla="*/ 930 h 10411"/>
                                  <a:gd name="connsiteX119" fmla="*/ 5285 w 10545"/>
                                  <a:gd name="connsiteY119" fmla="*/ 1084 h 10411"/>
                                  <a:gd name="connsiteX120" fmla="*/ 5848 w 10545"/>
                                  <a:gd name="connsiteY120" fmla="*/ 1179 h 10411"/>
                                  <a:gd name="connsiteX121" fmla="*/ 6150 w 10545"/>
                                  <a:gd name="connsiteY121" fmla="*/ 1473 h 10411"/>
                                  <a:gd name="connsiteX122" fmla="*/ 5912 w 10545"/>
                                  <a:gd name="connsiteY122" fmla="*/ 1617 h 10411"/>
                                  <a:gd name="connsiteX123" fmla="*/ 6195 w 10545"/>
                                  <a:gd name="connsiteY123" fmla="*/ 1806 h 10411"/>
                                  <a:gd name="connsiteX124" fmla="*/ 6228 w 10545"/>
                                  <a:gd name="connsiteY124" fmla="*/ 2037 h 10411"/>
                                  <a:gd name="connsiteX125" fmla="*/ 6343 w 10545"/>
                                  <a:gd name="connsiteY125" fmla="*/ 2170 h 10411"/>
                                  <a:gd name="connsiteX126" fmla="*/ 6542 w 10545"/>
                                  <a:gd name="connsiteY126" fmla="*/ 2292 h 10411"/>
                                  <a:gd name="connsiteX127" fmla="*/ 6619 w 10545"/>
                                  <a:gd name="connsiteY127" fmla="*/ 2579 h 10411"/>
                                  <a:gd name="connsiteX128" fmla="*/ 6553 w 10545"/>
                                  <a:gd name="connsiteY128" fmla="*/ 3292 h 10411"/>
                                  <a:gd name="connsiteX129" fmla="*/ 6905 w 10545"/>
                                  <a:gd name="connsiteY129" fmla="*/ 3406 h 10411"/>
                                  <a:gd name="connsiteX130" fmla="*/ 6910 w 10545"/>
                                  <a:gd name="connsiteY130" fmla="*/ 3640 h 10411"/>
                                  <a:gd name="connsiteX131" fmla="*/ 7351 w 10545"/>
                                  <a:gd name="connsiteY131" fmla="*/ 3957 h 10411"/>
                                  <a:gd name="connsiteX132" fmla="*/ 7191 w 10545"/>
                                  <a:gd name="connsiteY132"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866 w 10545"/>
                                  <a:gd name="connsiteY93" fmla="*/ 1934 h 10411"/>
                                  <a:gd name="connsiteX94" fmla="*/ 2250 w 10545"/>
                                  <a:gd name="connsiteY94" fmla="*/ 1863 h 10411"/>
                                  <a:gd name="connsiteX95" fmla="*/ 2047 w 10545"/>
                                  <a:gd name="connsiteY95" fmla="*/ 1687 h 10411"/>
                                  <a:gd name="connsiteX96" fmla="*/ 2361 w 10545"/>
                                  <a:gd name="connsiteY96" fmla="*/ 1481 h 10411"/>
                                  <a:gd name="connsiteX97" fmla="*/ 2575 w 10545"/>
                                  <a:gd name="connsiteY97" fmla="*/ 1881 h 10411"/>
                                  <a:gd name="connsiteX98" fmla="*/ 2803 w 10545"/>
                                  <a:gd name="connsiteY98" fmla="*/ 1741 h 10411"/>
                                  <a:gd name="connsiteX99" fmla="*/ 2662 w 10545"/>
                                  <a:gd name="connsiteY99" fmla="*/ 1567 h 10411"/>
                                  <a:gd name="connsiteX100" fmla="*/ 2891 w 10545"/>
                                  <a:gd name="connsiteY100" fmla="*/ 1287 h 10411"/>
                                  <a:gd name="connsiteX101" fmla="*/ 3370 w 10545"/>
                                  <a:gd name="connsiteY101" fmla="*/ 1405 h 10411"/>
                                  <a:gd name="connsiteX102" fmla="*/ 3621 w 10545"/>
                                  <a:gd name="connsiteY102" fmla="*/ 1266 h 10411"/>
                                  <a:gd name="connsiteX103" fmla="*/ 2527 w 10545"/>
                                  <a:gd name="connsiteY103" fmla="*/ 865 h 10411"/>
                                  <a:gd name="connsiteX104" fmla="*/ 2660 w 10545"/>
                                  <a:gd name="connsiteY104" fmla="*/ 649 h 10411"/>
                                  <a:gd name="connsiteX105" fmla="*/ 2478 w 10545"/>
                                  <a:gd name="connsiteY105" fmla="*/ 573 h 10411"/>
                                  <a:gd name="connsiteX106" fmla="*/ 2313 w 10545"/>
                                  <a:gd name="connsiteY106" fmla="*/ 681 h 10411"/>
                                  <a:gd name="connsiteX107" fmla="*/ 2131 w 10545"/>
                                  <a:gd name="connsiteY107" fmla="*/ 562 h 10411"/>
                                  <a:gd name="connsiteX108" fmla="*/ 2527 w 10545"/>
                                  <a:gd name="connsiteY108" fmla="*/ 0 h 10411"/>
                                  <a:gd name="connsiteX109" fmla="*/ 3006 w 10545"/>
                                  <a:gd name="connsiteY109" fmla="*/ 184 h 10411"/>
                                  <a:gd name="connsiteX110" fmla="*/ 2940 w 10545"/>
                                  <a:gd name="connsiteY110" fmla="*/ 292 h 10411"/>
                                  <a:gd name="connsiteX111" fmla="*/ 3588 w 10545"/>
                                  <a:gd name="connsiteY111" fmla="*/ 456 h 10411"/>
                                  <a:gd name="connsiteX112" fmla="*/ 3659 w 10545"/>
                                  <a:gd name="connsiteY112" fmla="*/ 288 h 10411"/>
                                  <a:gd name="connsiteX113" fmla="*/ 3873 w 10545"/>
                                  <a:gd name="connsiteY113" fmla="*/ 0 h 10411"/>
                                  <a:gd name="connsiteX114" fmla="*/ 4791 w 10545"/>
                                  <a:gd name="connsiteY114" fmla="*/ 358 h 10411"/>
                                  <a:gd name="connsiteX115" fmla="*/ 5203 w 10545"/>
                                  <a:gd name="connsiteY115" fmla="*/ 567 h 10411"/>
                                  <a:gd name="connsiteX116" fmla="*/ 5418 w 10545"/>
                                  <a:gd name="connsiteY116" fmla="*/ 692 h 10411"/>
                                  <a:gd name="connsiteX117" fmla="*/ 5226 w 10545"/>
                                  <a:gd name="connsiteY117" fmla="*/ 818 h 10411"/>
                                  <a:gd name="connsiteX118" fmla="*/ 5645 w 10545"/>
                                  <a:gd name="connsiteY118" fmla="*/ 894 h 10411"/>
                                  <a:gd name="connsiteX119" fmla="*/ 5402 w 10545"/>
                                  <a:gd name="connsiteY119" fmla="*/ 930 h 10411"/>
                                  <a:gd name="connsiteX120" fmla="*/ 5285 w 10545"/>
                                  <a:gd name="connsiteY120" fmla="*/ 1084 h 10411"/>
                                  <a:gd name="connsiteX121" fmla="*/ 5848 w 10545"/>
                                  <a:gd name="connsiteY121" fmla="*/ 1179 h 10411"/>
                                  <a:gd name="connsiteX122" fmla="*/ 6150 w 10545"/>
                                  <a:gd name="connsiteY122" fmla="*/ 1473 h 10411"/>
                                  <a:gd name="connsiteX123" fmla="*/ 5912 w 10545"/>
                                  <a:gd name="connsiteY123" fmla="*/ 1617 h 10411"/>
                                  <a:gd name="connsiteX124" fmla="*/ 6195 w 10545"/>
                                  <a:gd name="connsiteY124" fmla="*/ 1806 h 10411"/>
                                  <a:gd name="connsiteX125" fmla="*/ 6228 w 10545"/>
                                  <a:gd name="connsiteY125" fmla="*/ 2037 h 10411"/>
                                  <a:gd name="connsiteX126" fmla="*/ 6343 w 10545"/>
                                  <a:gd name="connsiteY126" fmla="*/ 2170 h 10411"/>
                                  <a:gd name="connsiteX127" fmla="*/ 6542 w 10545"/>
                                  <a:gd name="connsiteY127" fmla="*/ 2292 h 10411"/>
                                  <a:gd name="connsiteX128" fmla="*/ 6619 w 10545"/>
                                  <a:gd name="connsiteY128" fmla="*/ 2579 h 10411"/>
                                  <a:gd name="connsiteX129" fmla="*/ 6553 w 10545"/>
                                  <a:gd name="connsiteY129" fmla="*/ 3292 h 10411"/>
                                  <a:gd name="connsiteX130" fmla="*/ 6905 w 10545"/>
                                  <a:gd name="connsiteY130" fmla="*/ 3406 h 10411"/>
                                  <a:gd name="connsiteX131" fmla="*/ 6910 w 10545"/>
                                  <a:gd name="connsiteY131" fmla="*/ 3640 h 10411"/>
                                  <a:gd name="connsiteX132" fmla="*/ 7351 w 10545"/>
                                  <a:gd name="connsiteY132" fmla="*/ 3957 h 10411"/>
                                  <a:gd name="connsiteX133" fmla="*/ 7191 w 10545"/>
                                  <a:gd name="connsiteY133"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866 w 10545"/>
                                  <a:gd name="connsiteY93" fmla="*/ 1934 h 10411"/>
                                  <a:gd name="connsiteX94" fmla="*/ 2250 w 10545"/>
                                  <a:gd name="connsiteY94" fmla="*/ 1863 h 10411"/>
                                  <a:gd name="connsiteX95" fmla="*/ 2047 w 10545"/>
                                  <a:gd name="connsiteY95" fmla="*/ 1687 h 10411"/>
                                  <a:gd name="connsiteX96" fmla="*/ 2361 w 10545"/>
                                  <a:gd name="connsiteY96" fmla="*/ 1481 h 10411"/>
                                  <a:gd name="connsiteX97" fmla="*/ 2575 w 10545"/>
                                  <a:gd name="connsiteY97" fmla="*/ 1881 h 10411"/>
                                  <a:gd name="connsiteX98" fmla="*/ 2803 w 10545"/>
                                  <a:gd name="connsiteY98" fmla="*/ 1741 h 10411"/>
                                  <a:gd name="connsiteX99" fmla="*/ 2662 w 10545"/>
                                  <a:gd name="connsiteY99" fmla="*/ 1567 h 10411"/>
                                  <a:gd name="connsiteX100" fmla="*/ 2891 w 10545"/>
                                  <a:gd name="connsiteY100" fmla="*/ 1287 h 10411"/>
                                  <a:gd name="connsiteX101" fmla="*/ 3370 w 10545"/>
                                  <a:gd name="connsiteY101" fmla="*/ 1405 h 10411"/>
                                  <a:gd name="connsiteX102" fmla="*/ 3621 w 10545"/>
                                  <a:gd name="connsiteY102" fmla="*/ 1266 h 10411"/>
                                  <a:gd name="connsiteX103" fmla="*/ 2527 w 10545"/>
                                  <a:gd name="connsiteY103" fmla="*/ 865 h 10411"/>
                                  <a:gd name="connsiteX104" fmla="*/ 2660 w 10545"/>
                                  <a:gd name="connsiteY104" fmla="*/ 649 h 10411"/>
                                  <a:gd name="connsiteX105" fmla="*/ 2478 w 10545"/>
                                  <a:gd name="connsiteY105" fmla="*/ 573 h 10411"/>
                                  <a:gd name="connsiteX106" fmla="*/ 2313 w 10545"/>
                                  <a:gd name="connsiteY106" fmla="*/ 681 h 10411"/>
                                  <a:gd name="connsiteX107" fmla="*/ 2131 w 10545"/>
                                  <a:gd name="connsiteY107" fmla="*/ 562 h 10411"/>
                                  <a:gd name="connsiteX108" fmla="*/ 2527 w 10545"/>
                                  <a:gd name="connsiteY108" fmla="*/ 0 h 10411"/>
                                  <a:gd name="connsiteX109" fmla="*/ 3006 w 10545"/>
                                  <a:gd name="connsiteY109" fmla="*/ 184 h 10411"/>
                                  <a:gd name="connsiteX110" fmla="*/ 2940 w 10545"/>
                                  <a:gd name="connsiteY110" fmla="*/ 292 h 10411"/>
                                  <a:gd name="connsiteX111" fmla="*/ 3588 w 10545"/>
                                  <a:gd name="connsiteY111" fmla="*/ 456 h 10411"/>
                                  <a:gd name="connsiteX112" fmla="*/ 3659 w 10545"/>
                                  <a:gd name="connsiteY112" fmla="*/ 288 h 10411"/>
                                  <a:gd name="connsiteX113" fmla="*/ 3873 w 10545"/>
                                  <a:gd name="connsiteY113" fmla="*/ 0 h 10411"/>
                                  <a:gd name="connsiteX114" fmla="*/ 4791 w 10545"/>
                                  <a:gd name="connsiteY114" fmla="*/ 358 h 10411"/>
                                  <a:gd name="connsiteX115" fmla="*/ 5203 w 10545"/>
                                  <a:gd name="connsiteY115" fmla="*/ 567 h 10411"/>
                                  <a:gd name="connsiteX116" fmla="*/ 5418 w 10545"/>
                                  <a:gd name="connsiteY116" fmla="*/ 692 h 10411"/>
                                  <a:gd name="connsiteX117" fmla="*/ 5226 w 10545"/>
                                  <a:gd name="connsiteY117" fmla="*/ 818 h 10411"/>
                                  <a:gd name="connsiteX118" fmla="*/ 5645 w 10545"/>
                                  <a:gd name="connsiteY118" fmla="*/ 894 h 10411"/>
                                  <a:gd name="connsiteX119" fmla="*/ 5402 w 10545"/>
                                  <a:gd name="connsiteY119" fmla="*/ 930 h 10411"/>
                                  <a:gd name="connsiteX120" fmla="*/ 5285 w 10545"/>
                                  <a:gd name="connsiteY120" fmla="*/ 1084 h 10411"/>
                                  <a:gd name="connsiteX121" fmla="*/ 5848 w 10545"/>
                                  <a:gd name="connsiteY121" fmla="*/ 1179 h 10411"/>
                                  <a:gd name="connsiteX122" fmla="*/ 6150 w 10545"/>
                                  <a:gd name="connsiteY122" fmla="*/ 1473 h 10411"/>
                                  <a:gd name="connsiteX123" fmla="*/ 5912 w 10545"/>
                                  <a:gd name="connsiteY123" fmla="*/ 1617 h 10411"/>
                                  <a:gd name="connsiteX124" fmla="*/ 6195 w 10545"/>
                                  <a:gd name="connsiteY124" fmla="*/ 1806 h 10411"/>
                                  <a:gd name="connsiteX125" fmla="*/ 6228 w 10545"/>
                                  <a:gd name="connsiteY125" fmla="*/ 2037 h 10411"/>
                                  <a:gd name="connsiteX126" fmla="*/ 6343 w 10545"/>
                                  <a:gd name="connsiteY126" fmla="*/ 2170 h 10411"/>
                                  <a:gd name="connsiteX127" fmla="*/ 6542 w 10545"/>
                                  <a:gd name="connsiteY127" fmla="*/ 2292 h 10411"/>
                                  <a:gd name="connsiteX128" fmla="*/ 6619 w 10545"/>
                                  <a:gd name="connsiteY128" fmla="*/ 2579 h 10411"/>
                                  <a:gd name="connsiteX129" fmla="*/ 6553 w 10545"/>
                                  <a:gd name="connsiteY129" fmla="*/ 3292 h 10411"/>
                                  <a:gd name="connsiteX130" fmla="*/ 6905 w 10545"/>
                                  <a:gd name="connsiteY130" fmla="*/ 3406 h 10411"/>
                                  <a:gd name="connsiteX131" fmla="*/ 6910 w 10545"/>
                                  <a:gd name="connsiteY131" fmla="*/ 3640 h 10411"/>
                                  <a:gd name="connsiteX132" fmla="*/ 7351 w 10545"/>
                                  <a:gd name="connsiteY132" fmla="*/ 3957 h 10411"/>
                                  <a:gd name="connsiteX133" fmla="*/ 7191 w 10545"/>
                                  <a:gd name="connsiteY133"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866 w 10545"/>
                                  <a:gd name="connsiteY93" fmla="*/ 1934 h 10411"/>
                                  <a:gd name="connsiteX94" fmla="*/ 2250 w 10545"/>
                                  <a:gd name="connsiteY94" fmla="*/ 1863 h 10411"/>
                                  <a:gd name="connsiteX95" fmla="*/ 2047 w 10545"/>
                                  <a:gd name="connsiteY95" fmla="*/ 1687 h 10411"/>
                                  <a:gd name="connsiteX96" fmla="*/ 2361 w 10545"/>
                                  <a:gd name="connsiteY96" fmla="*/ 1481 h 10411"/>
                                  <a:gd name="connsiteX97" fmla="*/ 2575 w 10545"/>
                                  <a:gd name="connsiteY97" fmla="*/ 1881 h 10411"/>
                                  <a:gd name="connsiteX98" fmla="*/ 2803 w 10545"/>
                                  <a:gd name="connsiteY98" fmla="*/ 1741 h 10411"/>
                                  <a:gd name="connsiteX99" fmla="*/ 2662 w 10545"/>
                                  <a:gd name="connsiteY99" fmla="*/ 1567 h 10411"/>
                                  <a:gd name="connsiteX100" fmla="*/ 2891 w 10545"/>
                                  <a:gd name="connsiteY100" fmla="*/ 1287 h 10411"/>
                                  <a:gd name="connsiteX101" fmla="*/ 3370 w 10545"/>
                                  <a:gd name="connsiteY101" fmla="*/ 1405 h 10411"/>
                                  <a:gd name="connsiteX102" fmla="*/ 3621 w 10545"/>
                                  <a:gd name="connsiteY102" fmla="*/ 1266 h 10411"/>
                                  <a:gd name="connsiteX103" fmla="*/ 2527 w 10545"/>
                                  <a:gd name="connsiteY103" fmla="*/ 865 h 10411"/>
                                  <a:gd name="connsiteX104" fmla="*/ 2660 w 10545"/>
                                  <a:gd name="connsiteY104" fmla="*/ 649 h 10411"/>
                                  <a:gd name="connsiteX105" fmla="*/ 2478 w 10545"/>
                                  <a:gd name="connsiteY105" fmla="*/ 573 h 10411"/>
                                  <a:gd name="connsiteX106" fmla="*/ 2313 w 10545"/>
                                  <a:gd name="connsiteY106" fmla="*/ 681 h 10411"/>
                                  <a:gd name="connsiteX107" fmla="*/ 2131 w 10545"/>
                                  <a:gd name="connsiteY107" fmla="*/ 562 h 10411"/>
                                  <a:gd name="connsiteX108" fmla="*/ 2527 w 10545"/>
                                  <a:gd name="connsiteY108" fmla="*/ 0 h 10411"/>
                                  <a:gd name="connsiteX109" fmla="*/ 3006 w 10545"/>
                                  <a:gd name="connsiteY109" fmla="*/ 184 h 10411"/>
                                  <a:gd name="connsiteX110" fmla="*/ 2940 w 10545"/>
                                  <a:gd name="connsiteY110" fmla="*/ 292 h 10411"/>
                                  <a:gd name="connsiteX111" fmla="*/ 3588 w 10545"/>
                                  <a:gd name="connsiteY111" fmla="*/ 456 h 10411"/>
                                  <a:gd name="connsiteX112" fmla="*/ 3659 w 10545"/>
                                  <a:gd name="connsiteY112" fmla="*/ 288 h 10411"/>
                                  <a:gd name="connsiteX113" fmla="*/ 3873 w 10545"/>
                                  <a:gd name="connsiteY113" fmla="*/ 0 h 10411"/>
                                  <a:gd name="connsiteX114" fmla="*/ 4791 w 10545"/>
                                  <a:gd name="connsiteY114" fmla="*/ 358 h 10411"/>
                                  <a:gd name="connsiteX115" fmla="*/ 5203 w 10545"/>
                                  <a:gd name="connsiteY115" fmla="*/ 567 h 10411"/>
                                  <a:gd name="connsiteX116" fmla="*/ 5418 w 10545"/>
                                  <a:gd name="connsiteY116" fmla="*/ 692 h 10411"/>
                                  <a:gd name="connsiteX117" fmla="*/ 5226 w 10545"/>
                                  <a:gd name="connsiteY117" fmla="*/ 818 h 10411"/>
                                  <a:gd name="connsiteX118" fmla="*/ 5645 w 10545"/>
                                  <a:gd name="connsiteY118" fmla="*/ 894 h 10411"/>
                                  <a:gd name="connsiteX119" fmla="*/ 5402 w 10545"/>
                                  <a:gd name="connsiteY119" fmla="*/ 930 h 10411"/>
                                  <a:gd name="connsiteX120" fmla="*/ 5285 w 10545"/>
                                  <a:gd name="connsiteY120" fmla="*/ 1084 h 10411"/>
                                  <a:gd name="connsiteX121" fmla="*/ 5848 w 10545"/>
                                  <a:gd name="connsiteY121" fmla="*/ 1179 h 10411"/>
                                  <a:gd name="connsiteX122" fmla="*/ 6150 w 10545"/>
                                  <a:gd name="connsiteY122" fmla="*/ 1473 h 10411"/>
                                  <a:gd name="connsiteX123" fmla="*/ 5912 w 10545"/>
                                  <a:gd name="connsiteY123" fmla="*/ 1617 h 10411"/>
                                  <a:gd name="connsiteX124" fmla="*/ 6195 w 10545"/>
                                  <a:gd name="connsiteY124" fmla="*/ 1806 h 10411"/>
                                  <a:gd name="connsiteX125" fmla="*/ 6228 w 10545"/>
                                  <a:gd name="connsiteY125" fmla="*/ 2037 h 10411"/>
                                  <a:gd name="connsiteX126" fmla="*/ 6343 w 10545"/>
                                  <a:gd name="connsiteY126" fmla="*/ 2170 h 10411"/>
                                  <a:gd name="connsiteX127" fmla="*/ 6542 w 10545"/>
                                  <a:gd name="connsiteY127" fmla="*/ 2292 h 10411"/>
                                  <a:gd name="connsiteX128" fmla="*/ 6619 w 10545"/>
                                  <a:gd name="connsiteY128" fmla="*/ 2579 h 10411"/>
                                  <a:gd name="connsiteX129" fmla="*/ 6553 w 10545"/>
                                  <a:gd name="connsiteY129" fmla="*/ 3292 h 10411"/>
                                  <a:gd name="connsiteX130" fmla="*/ 6905 w 10545"/>
                                  <a:gd name="connsiteY130" fmla="*/ 3406 h 10411"/>
                                  <a:gd name="connsiteX131" fmla="*/ 6910 w 10545"/>
                                  <a:gd name="connsiteY131" fmla="*/ 3640 h 10411"/>
                                  <a:gd name="connsiteX132" fmla="*/ 7351 w 10545"/>
                                  <a:gd name="connsiteY132" fmla="*/ 3957 h 10411"/>
                                  <a:gd name="connsiteX133" fmla="*/ 7191 w 10545"/>
                                  <a:gd name="connsiteY133"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866 w 10545"/>
                                  <a:gd name="connsiteY93" fmla="*/ 1934 h 10411"/>
                                  <a:gd name="connsiteX94" fmla="*/ 2250 w 10545"/>
                                  <a:gd name="connsiteY94" fmla="*/ 1863 h 10411"/>
                                  <a:gd name="connsiteX95" fmla="*/ 2047 w 10545"/>
                                  <a:gd name="connsiteY95" fmla="*/ 1687 h 10411"/>
                                  <a:gd name="connsiteX96" fmla="*/ 2361 w 10545"/>
                                  <a:gd name="connsiteY96" fmla="*/ 1481 h 10411"/>
                                  <a:gd name="connsiteX97" fmla="*/ 2575 w 10545"/>
                                  <a:gd name="connsiteY97" fmla="*/ 1881 h 10411"/>
                                  <a:gd name="connsiteX98" fmla="*/ 2803 w 10545"/>
                                  <a:gd name="connsiteY98" fmla="*/ 1741 h 10411"/>
                                  <a:gd name="connsiteX99" fmla="*/ 2662 w 10545"/>
                                  <a:gd name="connsiteY99" fmla="*/ 1567 h 10411"/>
                                  <a:gd name="connsiteX100" fmla="*/ 2891 w 10545"/>
                                  <a:gd name="connsiteY100" fmla="*/ 1287 h 10411"/>
                                  <a:gd name="connsiteX101" fmla="*/ 3370 w 10545"/>
                                  <a:gd name="connsiteY101" fmla="*/ 1405 h 10411"/>
                                  <a:gd name="connsiteX102" fmla="*/ 3621 w 10545"/>
                                  <a:gd name="connsiteY102" fmla="*/ 1266 h 10411"/>
                                  <a:gd name="connsiteX103" fmla="*/ 2527 w 10545"/>
                                  <a:gd name="connsiteY103" fmla="*/ 865 h 10411"/>
                                  <a:gd name="connsiteX104" fmla="*/ 2660 w 10545"/>
                                  <a:gd name="connsiteY104" fmla="*/ 649 h 10411"/>
                                  <a:gd name="connsiteX105" fmla="*/ 2478 w 10545"/>
                                  <a:gd name="connsiteY105" fmla="*/ 573 h 10411"/>
                                  <a:gd name="connsiteX106" fmla="*/ 2313 w 10545"/>
                                  <a:gd name="connsiteY106" fmla="*/ 681 h 10411"/>
                                  <a:gd name="connsiteX107" fmla="*/ 2131 w 10545"/>
                                  <a:gd name="connsiteY107" fmla="*/ 562 h 10411"/>
                                  <a:gd name="connsiteX108" fmla="*/ 2527 w 10545"/>
                                  <a:gd name="connsiteY108" fmla="*/ 0 h 10411"/>
                                  <a:gd name="connsiteX109" fmla="*/ 3006 w 10545"/>
                                  <a:gd name="connsiteY109" fmla="*/ 184 h 10411"/>
                                  <a:gd name="connsiteX110" fmla="*/ 2940 w 10545"/>
                                  <a:gd name="connsiteY110" fmla="*/ 292 h 10411"/>
                                  <a:gd name="connsiteX111" fmla="*/ 3588 w 10545"/>
                                  <a:gd name="connsiteY111" fmla="*/ 456 h 10411"/>
                                  <a:gd name="connsiteX112" fmla="*/ 3659 w 10545"/>
                                  <a:gd name="connsiteY112" fmla="*/ 288 h 10411"/>
                                  <a:gd name="connsiteX113" fmla="*/ 3873 w 10545"/>
                                  <a:gd name="connsiteY113" fmla="*/ 0 h 10411"/>
                                  <a:gd name="connsiteX114" fmla="*/ 4791 w 10545"/>
                                  <a:gd name="connsiteY114" fmla="*/ 358 h 10411"/>
                                  <a:gd name="connsiteX115" fmla="*/ 5203 w 10545"/>
                                  <a:gd name="connsiteY115" fmla="*/ 567 h 10411"/>
                                  <a:gd name="connsiteX116" fmla="*/ 5418 w 10545"/>
                                  <a:gd name="connsiteY116" fmla="*/ 692 h 10411"/>
                                  <a:gd name="connsiteX117" fmla="*/ 5226 w 10545"/>
                                  <a:gd name="connsiteY117" fmla="*/ 818 h 10411"/>
                                  <a:gd name="connsiteX118" fmla="*/ 5645 w 10545"/>
                                  <a:gd name="connsiteY118" fmla="*/ 894 h 10411"/>
                                  <a:gd name="connsiteX119" fmla="*/ 5402 w 10545"/>
                                  <a:gd name="connsiteY119" fmla="*/ 930 h 10411"/>
                                  <a:gd name="connsiteX120" fmla="*/ 5285 w 10545"/>
                                  <a:gd name="connsiteY120" fmla="*/ 1084 h 10411"/>
                                  <a:gd name="connsiteX121" fmla="*/ 5848 w 10545"/>
                                  <a:gd name="connsiteY121" fmla="*/ 1179 h 10411"/>
                                  <a:gd name="connsiteX122" fmla="*/ 6150 w 10545"/>
                                  <a:gd name="connsiteY122" fmla="*/ 1473 h 10411"/>
                                  <a:gd name="connsiteX123" fmla="*/ 5912 w 10545"/>
                                  <a:gd name="connsiteY123" fmla="*/ 1617 h 10411"/>
                                  <a:gd name="connsiteX124" fmla="*/ 6195 w 10545"/>
                                  <a:gd name="connsiteY124" fmla="*/ 1806 h 10411"/>
                                  <a:gd name="connsiteX125" fmla="*/ 6228 w 10545"/>
                                  <a:gd name="connsiteY125" fmla="*/ 2037 h 10411"/>
                                  <a:gd name="connsiteX126" fmla="*/ 6343 w 10545"/>
                                  <a:gd name="connsiteY126" fmla="*/ 2170 h 10411"/>
                                  <a:gd name="connsiteX127" fmla="*/ 6542 w 10545"/>
                                  <a:gd name="connsiteY127" fmla="*/ 2292 h 10411"/>
                                  <a:gd name="connsiteX128" fmla="*/ 6619 w 10545"/>
                                  <a:gd name="connsiteY128" fmla="*/ 2579 h 10411"/>
                                  <a:gd name="connsiteX129" fmla="*/ 6553 w 10545"/>
                                  <a:gd name="connsiteY129" fmla="*/ 3292 h 10411"/>
                                  <a:gd name="connsiteX130" fmla="*/ 6905 w 10545"/>
                                  <a:gd name="connsiteY130" fmla="*/ 3406 h 10411"/>
                                  <a:gd name="connsiteX131" fmla="*/ 6910 w 10545"/>
                                  <a:gd name="connsiteY131" fmla="*/ 3640 h 10411"/>
                                  <a:gd name="connsiteX132" fmla="*/ 7351 w 10545"/>
                                  <a:gd name="connsiteY132" fmla="*/ 3957 h 10411"/>
                                  <a:gd name="connsiteX133" fmla="*/ 7191 w 10545"/>
                                  <a:gd name="connsiteY133"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61 w 10545"/>
                                  <a:gd name="connsiteY96" fmla="*/ 1481 h 10411"/>
                                  <a:gd name="connsiteX97" fmla="*/ 2575 w 10545"/>
                                  <a:gd name="connsiteY97" fmla="*/ 1881 h 10411"/>
                                  <a:gd name="connsiteX98" fmla="*/ 2803 w 10545"/>
                                  <a:gd name="connsiteY98" fmla="*/ 1741 h 10411"/>
                                  <a:gd name="connsiteX99" fmla="*/ 2662 w 10545"/>
                                  <a:gd name="connsiteY99" fmla="*/ 1567 h 10411"/>
                                  <a:gd name="connsiteX100" fmla="*/ 2891 w 10545"/>
                                  <a:gd name="connsiteY100" fmla="*/ 1287 h 10411"/>
                                  <a:gd name="connsiteX101" fmla="*/ 3370 w 10545"/>
                                  <a:gd name="connsiteY101" fmla="*/ 1405 h 10411"/>
                                  <a:gd name="connsiteX102" fmla="*/ 3621 w 10545"/>
                                  <a:gd name="connsiteY102" fmla="*/ 1266 h 10411"/>
                                  <a:gd name="connsiteX103" fmla="*/ 2527 w 10545"/>
                                  <a:gd name="connsiteY103" fmla="*/ 865 h 10411"/>
                                  <a:gd name="connsiteX104" fmla="*/ 2660 w 10545"/>
                                  <a:gd name="connsiteY104" fmla="*/ 649 h 10411"/>
                                  <a:gd name="connsiteX105" fmla="*/ 2478 w 10545"/>
                                  <a:gd name="connsiteY105" fmla="*/ 573 h 10411"/>
                                  <a:gd name="connsiteX106" fmla="*/ 2313 w 10545"/>
                                  <a:gd name="connsiteY106" fmla="*/ 681 h 10411"/>
                                  <a:gd name="connsiteX107" fmla="*/ 2131 w 10545"/>
                                  <a:gd name="connsiteY107" fmla="*/ 562 h 10411"/>
                                  <a:gd name="connsiteX108" fmla="*/ 2527 w 10545"/>
                                  <a:gd name="connsiteY108" fmla="*/ 0 h 10411"/>
                                  <a:gd name="connsiteX109" fmla="*/ 3006 w 10545"/>
                                  <a:gd name="connsiteY109" fmla="*/ 184 h 10411"/>
                                  <a:gd name="connsiteX110" fmla="*/ 2940 w 10545"/>
                                  <a:gd name="connsiteY110" fmla="*/ 292 h 10411"/>
                                  <a:gd name="connsiteX111" fmla="*/ 3588 w 10545"/>
                                  <a:gd name="connsiteY111" fmla="*/ 456 h 10411"/>
                                  <a:gd name="connsiteX112" fmla="*/ 3659 w 10545"/>
                                  <a:gd name="connsiteY112" fmla="*/ 288 h 10411"/>
                                  <a:gd name="connsiteX113" fmla="*/ 3873 w 10545"/>
                                  <a:gd name="connsiteY113" fmla="*/ 0 h 10411"/>
                                  <a:gd name="connsiteX114" fmla="*/ 4791 w 10545"/>
                                  <a:gd name="connsiteY114" fmla="*/ 358 h 10411"/>
                                  <a:gd name="connsiteX115" fmla="*/ 5203 w 10545"/>
                                  <a:gd name="connsiteY115" fmla="*/ 567 h 10411"/>
                                  <a:gd name="connsiteX116" fmla="*/ 5418 w 10545"/>
                                  <a:gd name="connsiteY116" fmla="*/ 692 h 10411"/>
                                  <a:gd name="connsiteX117" fmla="*/ 5226 w 10545"/>
                                  <a:gd name="connsiteY117" fmla="*/ 818 h 10411"/>
                                  <a:gd name="connsiteX118" fmla="*/ 5645 w 10545"/>
                                  <a:gd name="connsiteY118" fmla="*/ 894 h 10411"/>
                                  <a:gd name="connsiteX119" fmla="*/ 5402 w 10545"/>
                                  <a:gd name="connsiteY119" fmla="*/ 930 h 10411"/>
                                  <a:gd name="connsiteX120" fmla="*/ 5285 w 10545"/>
                                  <a:gd name="connsiteY120" fmla="*/ 1084 h 10411"/>
                                  <a:gd name="connsiteX121" fmla="*/ 5848 w 10545"/>
                                  <a:gd name="connsiteY121" fmla="*/ 1179 h 10411"/>
                                  <a:gd name="connsiteX122" fmla="*/ 6150 w 10545"/>
                                  <a:gd name="connsiteY122" fmla="*/ 1473 h 10411"/>
                                  <a:gd name="connsiteX123" fmla="*/ 5912 w 10545"/>
                                  <a:gd name="connsiteY123" fmla="*/ 1617 h 10411"/>
                                  <a:gd name="connsiteX124" fmla="*/ 6195 w 10545"/>
                                  <a:gd name="connsiteY124" fmla="*/ 1806 h 10411"/>
                                  <a:gd name="connsiteX125" fmla="*/ 6228 w 10545"/>
                                  <a:gd name="connsiteY125" fmla="*/ 2037 h 10411"/>
                                  <a:gd name="connsiteX126" fmla="*/ 6343 w 10545"/>
                                  <a:gd name="connsiteY126" fmla="*/ 2170 h 10411"/>
                                  <a:gd name="connsiteX127" fmla="*/ 6542 w 10545"/>
                                  <a:gd name="connsiteY127" fmla="*/ 2292 h 10411"/>
                                  <a:gd name="connsiteX128" fmla="*/ 6619 w 10545"/>
                                  <a:gd name="connsiteY128" fmla="*/ 2579 h 10411"/>
                                  <a:gd name="connsiteX129" fmla="*/ 6553 w 10545"/>
                                  <a:gd name="connsiteY129" fmla="*/ 3292 h 10411"/>
                                  <a:gd name="connsiteX130" fmla="*/ 6905 w 10545"/>
                                  <a:gd name="connsiteY130" fmla="*/ 3406 h 10411"/>
                                  <a:gd name="connsiteX131" fmla="*/ 6910 w 10545"/>
                                  <a:gd name="connsiteY131" fmla="*/ 3640 h 10411"/>
                                  <a:gd name="connsiteX132" fmla="*/ 7351 w 10545"/>
                                  <a:gd name="connsiteY132" fmla="*/ 3957 h 10411"/>
                                  <a:gd name="connsiteX133" fmla="*/ 7191 w 10545"/>
                                  <a:gd name="connsiteY133"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61 w 10545"/>
                                  <a:gd name="connsiteY96" fmla="*/ 1481 h 10411"/>
                                  <a:gd name="connsiteX97" fmla="*/ 2575 w 10545"/>
                                  <a:gd name="connsiteY97" fmla="*/ 1881 h 10411"/>
                                  <a:gd name="connsiteX98" fmla="*/ 2803 w 10545"/>
                                  <a:gd name="connsiteY98" fmla="*/ 1741 h 10411"/>
                                  <a:gd name="connsiteX99" fmla="*/ 2662 w 10545"/>
                                  <a:gd name="connsiteY99" fmla="*/ 1567 h 10411"/>
                                  <a:gd name="connsiteX100" fmla="*/ 2891 w 10545"/>
                                  <a:gd name="connsiteY100" fmla="*/ 1287 h 10411"/>
                                  <a:gd name="connsiteX101" fmla="*/ 3370 w 10545"/>
                                  <a:gd name="connsiteY101" fmla="*/ 1405 h 10411"/>
                                  <a:gd name="connsiteX102" fmla="*/ 3621 w 10545"/>
                                  <a:gd name="connsiteY102" fmla="*/ 1266 h 10411"/>
                                  <a:gd name="connsiteX103" fmla="*/ 2527 w 10545"/>
                                  <a:gd name="connsiteY103" fmla="*/ 865 h 10411"/>
                                  <a:gd name="connsiteX104" fmla="*/ 2660 w 10545"/>
                                  <a:gd name="connsiteY104" fmla="*/ 649 h 10411"/>
                                  <a:gd name="connsiteX105" fmla="*/ 2478 w 10545"/>
                                  <a:gd name="connsiteY105" fmla="*/ 573 h 10411"/>
                                  <a:gd name="connsiteX106" fmla="*/ 2313 w 10545"/>
                                  <a:gd name="connsiteY106" fmla="*/ 681 h 10411"/>
                                  <a:gd name="connsiteX107" fmla="*/ 2131 w 10545"/>
                                  <a:gd name="connsiteY107" fmla="*/ 562 h 10411"/>
                                  <a:gd name="connsiteX108" fmla="*/ 2527 w 10545"/>
                                  <a:gd name="connsiteY108" fmla="*/ 0 h 10411"/>
                                  <a:gd name="connsiteX109" fmla="*/ 3006 w 10545"/>
                                  <a:gd name="connsiteY109" fmla="*/ 184 h 10411"/>
                                  <a:gd name="connsiteX110" fmla="*/ 2940 w 10545"/>
                                  <a:gd name="connsiteY110" fmla="*/ 292 h 10411"/>
                                  <a:gd name="connsiteX111" fmla="*/ 3588 w 10545"/>
                                  <a:gd name="connsiteY111" fmla="*/ 456 h 10411"/>
                                  <a:gd name="connsiteX112" fmla="*/ 3659 w 10545"/>
                                  <a:gd name="connsiteY112" fmla="*/ 288 h 10411"/>
                                  <a:gd name="connsiteX113" fmla="*/ 3873 w 10545"/>
                                  <a:gd name="connsiteY113" fmla="*/ 0 h 10411"/>
                                  <a:gd name="connsiteX114" fmla="*/ 4791 w 10545"/>
                                  <a:gd name="connsiteY114" fmla="*/ 358 h 10411"/>
                                  <a:gd name="connsiteX115" fmla="*/ 5203 w 10545"/>
                                  <a:gd name="connsiteY115" fmla="*/ 567 h 10411"/>
                                  <a:gd name="connsiteX116" fmla="*/ 5418 w 10545"/>
                                  <a:gd name="connsiteY116" fmla="*/ 692 h 10411"/>
                                  <a:gd name="connsiteX117" fmla="*/ 5226 w 10545"/>
                                  <a:gd name="connsiteY117" fmla="*/ 818 h 10411"/>
                                  <a:gd name="connsiteX118" fmla="*/ 5645 w 10545"/>
                                  <a:gd name="connsiteY118" fmla="*/ 894 h 10411"/>
                                  <a:gd name="connsiteX119" fmla="*/ 5402 w 10545"/>
                                  <a:gd name="connsiteY119" fmla="*/ 930 h 10411"/>
                                  <a:gd name="connsiteX120" fmla="*/ 5285 w 10545"/>
                                  <a:gd name="connsiteY120" fmla="*/ 1084 h 10411"/>
                                  <a:gd name="connsiteX121" fmla="*/ 5848 w 10545"/>
                                  <a:gd name="connsiteY121" fmla="*/ 1179 h 10411"/>
                                  <a:gd name="connsiteX122" fmla="*/ 6150 w 10545"/>
                                  <a:gd name="connsiteY122" fmla="*/ 1473 h 10411"/>
                                  <a:gd name="connsiteX123" fmla="*/ 5912 w 10545"/>
                                  <a:gd name="connsiteY123" fmla="*/ 1617 h 10411"/>
                                  <a:gd name="connsiteX124" fmla="*/ 6195 w 10545"/>
                                  <a:gd name="connsiteY124" fmla="*/ 1806 h 10411"/>
                                  <a:gd name="connsiteX125" fmla="*/ 6228 w 10545"/>
                                  <a:gd name="connsiteY125" fmla="*/ 2037 h 10411"/>
                                  <a:gd name="connsiteX126" fmla="*/ 6343 w 10545"/>
                                  <a:gd name="connsiteY126" fmla="*/ 2170 h 10411"/>
                                  <a:gd name="connsiteX127" fmla="*/ 6542 w 10545"/>
                                  <a:gd name="connsiteY127" fmla="*/ 2292 h 10411"/>
                                  <a:gd name="connsiteX128" fmla="*/ 6619 w 10545"/>
                                  <a:gd name="connsiteY128" fmla="*/ 2579 h 10411"/>
                                  <a:gd name="connsiteX129" fmla="*/ 6553 w 10545"/>
                                  <a:gd name="connsiteY129" fmla="*/ 3292 h 10411"/>
                                  <a:gd name="connsiteX130" fmla="*/ 6905 w 10545"/>
                                  <a:gd name="connsiteY130" fmla="*/ 3406 h 10411"/>
                                  <a:gd name="connsiteX131" fmla="*/ 6910 w 10545"/>
                                  <a:gd name="connsiteY131" fmla="*/ 3640 h 10411"/>
                                  <a:gd name="connsiteX132" fmla="*/ 7351 w 10545"/>
                                  <a:gd name="connsiteY132" fmla="*/ 3957 h 10411"/>
                                  <a:gd name="connsiteX133" fmla="*/ 7191 w 10545"/>
                                  <a:gd name="connsiteY133"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61 w 10545"/>
                                  <a:gd name="connsiteY96" fmla="*/ 1481 h 10411"/>
                                  <a:gd name="connsiteX97" fmla="*/ 2559 w 10545"/>
                                  <a:gd name="connsiteY97" fmla="*/ 1676 h 10411"/>
                                  <a:gd name="connsiteX98" fmla="*/ 2575 w 10545"/>
                                  <a:gd name="connsiteY98" fmla="*/ 1881 h 10411"/>
                                  <a:gd name="connsiteX99" fmla="*/ 2803 w 10545"/>
                                  <a:gd name="connsiteY99" fmla="*/ 1741 h 10411"/>
                                  <a:gd name="connsiteX100" fmla="*/ 2662 w 10545"/>
                                  <a:gd name="connsiteY100" fmla="*/ 1567 h 10411"/>
                                  <a:gd name="connsiteX101" fmla="*/ 2891 w 10545"/>
                                  <a:gd name="connsiteY101" fmla="*/ 1287 h 10411"/>
                                  <a:gd name="connsiteX102" fmla="*/ 3370 w 10545"/>
                                  <a:gd name="connsiteY102" fmla="*/ 1405 h 10411"/>
                                  <a:gd name="connsiteX103" fmla="*/ 3621 w 10545"/>
                                  <a:gd name="connsiteY103" fmla="*/ 1266 h 10411"/>
                                  <a:gd name="connsiteX104" fmla="*/ 2527 w 10545"/>
                                  <a:gd name="connsiteY104" fmla="*/ 865 h 10411"/>
                                  <a:gd name="connsiteX105" fmla="*/ 2660 w 10545"/>
                                  <a:gd name="connsiteY105" fmla="*/ 649 h 10411"/>
                                  <a:gd name="connsiteX106" fmla="*/ 2478 w 10545"/>
                                  <a:gd name="connsiteY106" fmla="*/ 573 h 10411"/>
                                  <a:gd name="connsiteX107" fmla="*/ 2313 w 10545"/>
                                  <a:gd name="connsiteY107" fmla="*/ 681 h 10411"/>
                                  <a:gd name="connsiteX108" fmla="*/ 2131 w 10545"/>
                                  <a:gd name="connsiteY108" fmla="*/ 562 h 10411"/>
                                  <a:gd name="connsiteX109" fmla="*/ 2527 w 10545"/>
                                  <a:gd name="connsiteY109" fmla="*/ 0 h 10411"/>
                                  <a:gd name="connsiteX110" fmla="*/ 3006 w 10545"/>
                                  <a:gd name="connsiteY110" fmla="*/ 184 h 10411"/>
                                  <a:gd name="connsiteX111" fmla="*/ 2940 w 10545"/>
                                  <a:gd name="connsiteY111" fmla="*/ 292 h 10411"/>
                                  <a:gd name="connsiteX112" fmla="*/ 3588 w 10545"/>
                                  <a:gd name="connsiteY112" fmla="*/ 456 h 10411"/>
                                  <a:gd name="connsiteX113" fmla="*/ 3659 w 10545"/>
                                  <a:gd name="connsiteY113" fmla="*/ 288 h 10411"/>
                                  <a:gd name="connsiteX114" fmla="*/ 3873 w 10545"/>
                                  <a:gd name="connsiteY114" fmla="*/ 0 h 10411"/>
                                  <a:gd name="connsiteX115" fmla="*/ 4791 w 10545"/>
                                  <a:gd name="connsiteY115" fmla="*/ 358 h 10411"/>
                                  <a:gd name="connsiteX116" fmla="*/ 5203 w 10545"/>
                                  <a:gd name="connsiteY116" fmla="*/ 567 h 10411"/>
                                  <a:gd name="connsiteX117" fmla="*/ 5418 w 10545"/>
                                  <a:gd name="connsiteY117" fmla="*/ 692 h 10411"/>
                                  <a:gd name="connsiteX118" fmla="*/ 5226 w 10545"/>
                                  <a:gd name="connsiteY118" fmla="*/ 818 h 10411"/>
                                  <a:gd name="connsiteX119" fmla="*/ 5645 w 10545"/>
                                  <a:gd name="connsiteY119" fmla="*/ 894 h 10411"/>
                                  <a:gd name="connsiteX120" fmla="*/ 5402 w 10545"/>
                                  <a:gd name="connsiteY120" fmla="*/ 930 h 10411"/>
                                  <a:gd name="connsiteX121" fmla="*/ 5285 w 10545"/>
                                  <a:gd name="connsiteY121" fmla="*/ 1084 h 10411"/>
                                  <a:gd name="connsiteX122" fmla="*/ 5848 w 10545"/>
                                  <a:gd name="connsiteY122" fmla="*/ 1179 h 10411"/>
                                  <a:gd name="connsiteX123" fmla="*/ 6150 w 10545"/>
                                  <a:gd name="connsiteY123" fmla="*/ 1473 h 10411"/>
                                  <a:gd name="connsiteX124" fmla="*/ 5912 w 10545"/>
                                  <a:gd name="connsiteY124" fmla="*/ 1617 h 10411"/>
                                  <a:gd name="connsiteX125" fmla="*/ 6195 w 10545"/>
                                  <a:gd name="connsiteY125" fmla="*/ 1806 h 10411"/>
                                  <a:gd name="connsiteX126" fmla="*/ 6228 w 10545"/>
                                  <a:gd name="connsiteY126" fmla="*/ 2037 h 10411"/>
                                  <a:gd name="connsiteX127" fmla="*/ 6343 w 10545"/>
                                  <a:gd name="connsiteY127" fmla="*/ 2170 h 10411"/>
                                  <a:gd name="connsiteX128" fmla="*/ 6542 w 10545"/>
                                  <a:gd name="connsiteY128" fmla="*/ 2292 h 10411"/>
                                  <a:gd name="connsiteX129" fmla="*/ 6619 w 10545"/>
                                  <a:gd name="connsiteY129" fmla="*/ 2579 h 10411"/>
                                  <a:gd name="connsiteX130" fmla="*/ 6553 w 10545"/>
                                  <a:gd name="connsiteY130" fmla="*/ 3292 h 10411"/>
                                  <a:gd name="connsiteX131" fmla="*/ 6905 w 10545"/>
                                  <a:gd name="connsiteY131" fmla="*/ 3406 h 10411"/>
                                  <a:gd name="connsiteX132" fmla="*/ 6910 w 10545"/>
                                  <a:gd name="connsiteY132" fmla="*/ 3640 h 10411"/>
                                  <a:gd name="connsiteX133" fmla="*/ 7351 w 10545"/>
                                  <a:gd name="connsiteY133" fmla="*/ 3957 h 10411"/>
                                  <a:gd name="connsiteX134" fmla="*/ 7191 w 10545"/>
                                  <a:gd name="connsiteY13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61 w 10545"/>
                                  <a:gd name="connsiteY96" fmla="*/ 1481 h 10411"/>
                                  <a:gd name="connsiteX97" fmla="*/ 2394 w 10545"/>
                                  <a:gd name="connsiteY97" fmla="*/ 1762 h 10411"/>
                                  <a:gd name="connsiteX98" fmla="*/ 2575 w 10545"/>
                                  <a:gd name="connsiteY98" fmla="*/ 1881 h 10411"/>
                                  <a:gd name="connsiteX99" fmla="*/ 2803 w 10545"/>
                                  <a:gd name="connsiteY99" fmla="*/ 1741 h 10411"/>
                                  <a:gd name="connsiteX100" fmla="*/ 2662 w 10545"/>
                                  <a:gd name="connsiteY100" fmla="*/ 1567 h 10411"/>
                                  <a:gd name="connsiteX101" fmla="*/ 2891 w 10545"/>
                                  <a:gd name="connsiteY101" fmla="*/ 1287 h 10411"/>
                                  <a:gd name="connsiteX102" fmla="*/ 3370 w 10545"/>
                                  <a:gd name="connsiteY102" fmla="*/ 1405 h 10411"/>
                                  <a:gd name="connsiteX103" fmla="*/ 3621 w 10545"/>
                                  <a:gd name="connsiteY103" fmla="*/ 1266 h 10411"/>
                                  <a:gd name="connsiteX104" fmla="*/ 2527 w 10545"/>
                                  <a:gd name="connsiteY104" fmla="*/ 865 h 10411"/>
                                  <a:gd name="connsiteX105" fmla="*/ 2660 w 10545"/>
                                  <a:gd name="connsiteY105" fmla="*/ 649 h 10411"/>
                                  <a:gd name="connsiteX106" fmla="*/ 2478 w 10545"/>
                                  <a:gd name="connsiteY106" fmla="*/ 573 h 10411"/>
                                  <a:gd name="connsiteX107" fmla="*/ 2313 w 10545"/>
                                  <a:gd name="connsiteY107" fmla="*/ 681 h 10411"/>
                                  <a:gd name="connsiteX108" fmla="*/ 2131 w 10545"/>
                                  <a:gd name="connsiteY108" fmla="*/ 562 h 10411"/>
                                  <a:gd name="connsiteX109" fmla="*/ 2527 w 10545"/>
                                  <a:gd name="connsiteY109" fmla="*/ 0 h 10411"/>
                                  <a:gd name="connsiteX110" fmla="*/ 3006 w 10545"/>
                                  <a:gd name="connsiteY110" fmla="*/ 184 h 10411"/>
                                  <a:gd name="connsiteX111" fmla="*/ 2940 w 10545"/>
                                  <a:gd name="connsiteY111" fmla="*/ 292 h 10411"/>
                                  <a:gd name="connsiteX112" fmla="*/ 3588 w 10545"/>
                                  <a:gd name="connsiteY112" fmla="*/ 456 h 10411"/>
                                  <a:gd name="connsiteX113" fmla="*/ 3659 w 10545"/>
                                  <a:gd name="connsiteY113" fmla="*/ 288 h 10411"/>
                                  <a:gd name="connsiteX114" fmla="*/ 3873 w 10545"/>
                                  <a:gd name="connsiteY114" fmla="*/ 0 h 10411"/>
                                  <a:gd name="connsiteX115" fmla="*/ 4791 w 10545"/>
                                  <a:gd name="connsiteY115" fmla="*/ 358 h 10411"/>
                                  <a:gd name="connsiteX116" fmla="*/ 5203 w 10545"/>
                                  <a:gd name="connsiteY116" fmla="*/ 567 h 10411"/>
                                  <a:gd name="connsiteX117" fmla="*/ 5418 w 10545"/>
                                  <a:gd name="connsiteY117" fmla="*/ 692 h 10411"/>
                                  <a:gd name="connsiteX118" fmla="*/ 5226 w 10545"/>
                                  <a:gd name="connsiteY118" fmla="*/ 818 h 10411"/>
                                  <a:gd name="connsiteX119" fmla="*/ 5645 w 10545"/>
                                  <a:gd name="connsiteY119" fmla="*/ 894 h 10411"/>
                                  <a:gd name="connsiteX120" fmla="*/ 5402 w 10545"/>
                                  <a:gd name="connsiteY120" fmla="*/ 930 h 10411"/>
                                  <a:gd name="connsiteX121" fmla="*/ 5285 w 10545"/>
                                  <a:gd name="connsiteY121" fmla="*/ 1084 h 10411"/>
                                  <a:gd name="connsiteX122" fmla="*/ 5848 w 10545"/>
                                  <a:gd name="connsiteY122" fmla="*/ 1179 h 10411"/>
                                  <a:gd name="connsiteX123" fmla="*/ 6150 w 10545"/>
                                  <a:gd name="connsiteY123" fmla="*/ 1473 h 10411"/>
                                  <a:gd name="connsiteX124" fmla="*/ 5912 w 10545"/>
                                  <a:gd name="connsiteY124" fmla="*/ 1617 h 10411"/>
                                  <a:gd name="connsiteX125" fmla="*/ 6195 w 10545"/>
                                  <a:gd name="connsiteY125" fmla="*/ 1806 h 10411"/>
                                  <a:gd name="connsiteX126" fmla="*/ 6228 w 10545"/>
                                  <a:gd name="connsiteY126" fmla="*/ 2037 h 10411"/>
                                  <a:gd name="connsiteX127" fmla="*/ 6343 w 10545"/>
                                  <a:gd name="connsiteY127" fmla="*/ 2170 h 10411"/>
                                  <a:gd name="connsiteX128" fmla="*/ 6542 w 10545"/>
                                  <a:gd name="connsiteY128" fmla="*/ 2292 h 10411"/>
                                  <a:gd name="connsiteX129" fmla="*/ 6619 w 10545"/>
                                  <a:gd name="connsiteY129" fmla="*/ 2579 h 10411"/>
                                  <a:gd name="connsiteX130" fmla="*/ 6553 w 10545"/>
                                  <a:gd name="connsiteY130" fmla="*/ 3292 h 10411"/>
                                  <a:gd name="connsiteX131" fmla="*/ 6905 w 10545"/>
                                  <a:gd name="connsiteY131" fmla="*/ 3406 h 10411"/>
                                  <a:gd name="connsiteX132" fmla="*/ 6910 w 10545"/>
                                  <a:gd name="connsiteY132" fmla="*/ 3640 h 10411"/>
                                  <a:gd name="connsiteX133" fmla="*/ 7351 w 10545"/>
                                  <a:gd name="connsiteY133" fmla="*/ 3957 h 10411"/>
                                  <a:gd name="connsiteX134" fmla="*/ 7191 w 10545"/>
                                  <a:gd name="connsiteY13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61 w 10545"/>
                                  <a:gd name="connsiteY96" fmla="*/ 1481 h 10411"/>
                                  <a:gd name="connsiteX97" fmla="*/ 2559 w 10545"/>
                                  <a:gd name="connsiteY97" fmla="*/ 1665 h 10411"/>
                                  <a:gd name="connsiteX98" fmla="*/ 2575 w 10545"/>
                                  <a:gd name="connsiteY98" fmla="*/ 1881 h 10411"/>
                                  <a:gd name="connsiteX99" fmla="*/ 2803 w 10545"/>
                                  <a:gd name="connsiteY99" fmla="*/ 1741 h 10411"/>
                                  <a:gd name="connsiteX100" fmla="*/ 2662 w 10545"/>
                                  <a:gd name="connsiteY100" fmla="*/ 1567 h 10411"/>
                                  <a:gd name="connsiteX101" fmla="*/ 2891 w 10545"/>
                                  <a:gd name="connsiteY101" fmla="*/ 1287 h 10411"/>
                                  <a:gd name="connsiteX102" fmla="*/ 3370 w 10545"/>
                                  <a:gd name="connsiteY102" fmla="*/ 1405 h 10411"/>
                                  <a:gd name="connsiteX103" fmla="*/ 3621 w 10545"/>
                                  <a:gd name="connsiteY103" fmla="*/ 1266 h 10411"/>
                                  <a:gd name="connsiteX104" fmla="*/ 2527 w 10545"/>
                                  <a:gd name="connsiteY104" fmla="*/ 865 h 10411"/>
                                  <a:gd name="connsiteX105" fmla="*/ 2660 w 10545"/>
                                  <a:gd name="connsiteY105" fmla="*/ 649 h 10411"/>
                                  <a:gd name="connsiteX106" fmla="*/ 2478 w 10545"/>
                                  <a:gd name="connsiteY106" fmla="*/ 573 h 10411"/>
                                  <a:gd name="connsiteX107" fmla="*/ 2313 w 10545"/>
                                  <a:gd name="connsiteY107" fmla="*/ 681 h 10411"/>
                                  <a:gd name="connsiteX108" fmla="*/ 2131 w 10545"/>
                                  <a:gd name="connsiteY108" fmla="*/ 562 h 10411"/>
                                  <a:gd name="connsiteX109" fmla="*/ 2527 w 10545"/>
                                  <a:gd name="connsiteY109" fmla="*/ 0 h 10411"/>
                                  <a:gd name="connsiteX110" fmla="*/ 3006 w 10545"/>
                                  <a:gd name="connsiteY110" fmla="*/ 184 h 10411"/>
                                  <a:gd name="connsiteX111" fmla="*/ 2940 w 10545"/>
                                  <a:gd name="connsiteY111" fmla="*/ 292 h 10411"/>
                                  <a:gd name="connsiteX112" fmla="*/ 3588 w 10545"/>
                                  <a:gd name="connsiteY112" fmla="*/ 456 h 10411"/>
                                  <a:gd name="connsiteX113" fmla="*/ 3659 w 10545"/>
                                  <a:gd name="connsiteY113" fmla="*/ 288 h 10411"/>
                                  <a:gd name="connsiteX114" fmla="*/ 3873 w 10545"/>
                                  <a:gd name="connsiteY114" fmla="*/ 0 h 10411"/>
                                  <a:gd name="connsiteX115" fmla="*/ 4791 w 10545"/>
                                  <a:gd name="connsiteY115" fmla="*/ 358 h 10411"/>
                                  <a:gd name="connsiteX116" fmla="*/ 5203 w 10545"/>
                                  <a:gd name="connsiteY116" fmla="*/ 567 h 10411"/>
                                  <a:gd name="connsiteX117" fmla="*/ 5418 w 10545"/>
                                  <a:gd name="connsiteY117" fmla="*/ 692 h 10411"/>
                                  <a:gd name="connsiteX118" fmla="*/ 5226 w 10545"/>
                                  <a:gd name="connsiteY118" fmla="*/ 818 h 10411"/>
                                  <a:gd name="connsiteX119" fmla="*/ 5645 w 10545"/>
                                  <a:gd name="connsiteY119" fmla="*/ 894 h 10411"/>
                                  <a:gd name="connsiteX120" fmla="*/ 5402 w 10545"/>
                                  <a:gd name="connsiteY120" fmla="*/ 930 h 10411"/>
                                  <a:gd name="connsiteX121" fmla="*/ 5285 w 10545"/>
                                  <a:gd name="connsiteY121" fmla="*/ 1084 h 10411"/>
                                  <a:gd name="connsiteX122" fmla="*/ 5848 w 10545"/>
                                  <a:gd name="connsiteY122" fmla="*/ 1179 h 10411"/>
                                  <a:gd name="connsiteX123" fmla="*/ 6150 w 10545"/>
                                  <a:gd name="connsiteY123" fmla="*/ 1473 h 10411"/>
                                  <a:gd name="connsiteX124" fmla="*/ 5912 w 10545"/>
                                  <a:gd name="connsiteY124" fmla="*/ 1617 h 10411"/>
                                  <a:gd name="connsiteX125" fmla="*/ 6195 w 10545"/>
                                  <a:gd name="connsiteY125" fmla="*/ 1806 h 10411"/>
                                  <a:gd name="connsiteX126" fmla="*/ 6228 w 10545"/>
                                  <a:gd name="connsiteY126" fmla="*/ 2037 h 10411"/>
                                  <a:gd name="connsiteX127" fmla="*/ 6343 w 10545"/>
                                  <a:gd name="connsiteY127" fmla="*/ 2170 h 10411"/>
                                  <a:gd name="connsiteX128" fmla="*/ 6542 w 10545"/>
                                  <a:gd name="connsiteY128" fmla="*/ 2292 h 10411"/>
                                  <a:gd name="connsiteX129" fmla="*/ 6619 w 10545"/>
                                  <a:gd name="connsiteY129" fmla="*/ 2579 h 10411"/>
                                  <a:gd name="connsiteX130" fmla="*/ 6553 w 10545"/>
                                  <a:gd name="connsiteY130" fmla="*/ 3292 h 10411"/>
                                  <a:gd name="connsiteX131" fmla="*/ 6905 w 10545"/>
                                  <a:gd name="connsiteY131" fmla="*/ 3406 h 10411"/>
                                  <a:gd name="connsiteX132" fmla="*/ 6910 w 10545"/>
                                  <a:gd name="connsiteY132" fmla="*/ 3640 h 10411"/>
                                  <a:gd name="connsiteX133" fmla="*/ 7351 w 10545"/>
                                  <a:gd name="connsiteY133" fmla="*/ 3957 h 10411"/>
                                  <a:gd name="connsiteX134" fmla="*/ 7191 w 10545"/>
                                  <a:gd name="connsiteY13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61 w 10545"/>
                                  <a:gd name="connsiteY96" fmla="*/ 1481 h 10411"/>
                                  <a:gd name="connsiteX97" fmla="*/ 2559 w 10545"/>
                                  <a:gd name="connsiteY97" fmla="*/ 1665 h 10411"/>
                                  <a:gd name="connsiteX98" fmla="*/ 2575 w 10545"/>
                                  <a:gd name="connsiteY98" fmla="*/ 1881 h 10411"/>
                                  <a:gd name="connsiteX99" fmla="*/ 2803 w 10545"/>
                                  <a:gd name="connsiteY99" fmla="*/ 1741 h 10411"/>
                                  <a:gd name="connsiteX100" fmla="*/ 2662 w 10545"/>
                                  <a:gd name="connsiteY100" fmla="*/ 1567 h 10411"/>
                                  <a:gd name="connsiteX101" fmla="*/ 2891 w 10545"/>
                                  <a:gd name="connsiteY101" fmla="*/ 1287 h 10411"/>
                                  <a:gd name="connsiteX102" fmla="*/ 3370 w 10545"/>
                                  <a:gd name="connsiteY102" fmla="*/ 1405 h 10411"/>
                                  <a:gd name="connsiteX103" fmla="*/ 3621 w 10545"/>
                                  <a:gd name="connsiteY103" fmla="*/ 1266 h 10411"/>
                                  <a:gd name="connsiteX104" fmla="*/ 2527 w 10545"/>
                                  <a:gd name="connsiteY104" fmla="*/ 865 h 10411"/>
                                  <a:gd name="connsiteX105" fmla="*/ 2660 w 10545"/>
                                  <a:gd name="connsiteY105" fmla="*/ 649 h 10411"/>
                                  <a:gd name="connsiteX106" fmla="*/ 2478 w 10545"/>
                                  <a:gd name="connsiteY106" fmla="*/ 573 h 10411"/>
                                  <a:gd name="connsiteX107" fmla="*/ 2313 w 10545"/>
                                  <a:gd name="connsiteY107" fmla="*/ 681 h 10411"/>
                                  <a:gd name="connsiteX108" fmla="*/ 2131 w 10545"/>
                                  <a:gd name="connsiteY108" fmla="*/ 562 h 10411"/>
                                  <a:gd name="connsiteX109" fmla="*/ 2527 w 10545"/>
                                  <a:gd name="connsiteY109" fmla="*/ 0 h 10411"/>
                                  <a:gd name="connsiteX110" fmla="*/ 3006 w 10545"/>
                                  <a:gd name="connsiteY110" fmla="*/ 184 h 10411"/>
                                  <a:gd name="connsiteX111" fmla="*/ 2940 w 10545"/>
                                  <a:gd name="connsiteY111" fmla="*/ 292 h 10411"/>
                                  <a:gd name="connsiteX112" fmla="*/ 3588 w 10545"/>
                                  <a:gd name="connsiteY112" fmla="*/ 456 h 10411"/>
                                  <a:gd name="connsiteX113" fmla="*/ 3659 w 10545"/>
                                  <a:gd name="connsiteY113" fmla="*/ 288 h 10411"/>
                                  <a:gd name="connsiteX114" fmla="*/ 3873 w 10545"/>
                                  <a:gd name="connsiteY114" fmla="*/ 0 h 10411"/>
                                  <a:gd name="connsiteX115" fmla="*/ 4791 w 10545"/>
                                  <a:gd name="connsiteY115" fmla="*/ 358 h 10411"/>
                                  <a:gd name="connsiteX116" fmla="*/ 5203 w 10545"/>
                                  <a:gd name="connsiteY116" fmla="*/ 567 h 10411"/>
                                  <a:gd name="connsiteX117" fmla="*/ 5418 w 10545"/>
                                  <a:gd name="connsiteY117" fmla="*/ 692 h 10411"/>
                                  <a:gd name="connsiteX118" fmla="*/ 5226 w 10545"/>
                                  <a:gd name="connsiteY118" fmla="*/ 818 h 10411"/>
                                  <a:gd name="connsiteX119" fmla="*/ 5645 w 10545"/>
                                  <a:gd name="connsiteY119" fmla="*/ 894 h 10411"/>
                                  <a:gd name="connsiteX120" fmla="*/ 5402 w 10545"/>
                                  <a:gd name="connsiteY120" fmla="*/ 930 h 10411"/>
                                  <a:gd name="connsiteX121" fmla="*/ 5285 w 10545"/>
                                  <a:gd name="connsiteY121" fmla="*/ 1084 h 10411"/>
                                  <a:gd name="connsiteX122" fmla="*/ 5848 w 10545"/>
                                  <a:gd name="connsiteY122" fmla="*/ 1179 h 10411"/>
                                  <a:gd name="connsiteX123" fmla="*/ 6150 w 10545"/>
                                  <a:gd name="connsiteY123" fmla="*/ 1473 h 10411"/>
                                  <a:gd name="connsiteX124" fmla="*/ 5912 w 10545"/>
                                  <a:gd name="connsiteY124" fmla="*/ 1617 h 10411"/>
                                  <a:gd name="connsiteX125" fmla="*/ 6195 w 10545"/>
                                  <a:gd name="connsiteY125" fmla="*/ 1806 h 10411"/>
                                  <a:gd name="connsiteX126" fmla="*/ 6228 w 10545"/>
                                  <a:gd name="connsiteY126" fmla="*/ 2037 h 10411"/>
                                  <a:gd name="connsiteX127" fmla="*/ 6343 w 10545"/>
                                  <a:gd name="connsiteY127" fmla="*/ 2170 h 10411"/>
                                  <a:gd name="connsiteX128" fmla="*/ 6542 w 10545"/>
                                  <a:gd name="connsiteY128" fmla="*/ 2292 h 10411"/>
                                  <a:gd name="connsiteX129" fmla="*/ 6619 w 10545"/>
                                  <a:gd name="connsiteY129" fmla="*/ 2579 h 10411"/>
                                  <a:gd name="connsiteX130" fmla="*/ 6553 w 10545"/>
                                  <a:gd name="connsiteY130" fmla="*/ 3292 h 10411"/>
                                  <a:gd name="connsiteX131" fmla="*/ 6905 w 10545"/>
                                  <a:gd name="connsiteY131" fmla="*/ 3406 h 10411"/>
                                  <a:gd name="connsiteX132" fmla="*/ 6910 w 10545"/>
                                  <a:gd name="connsiteY132" fmla="*/ 3640 h 10411"/>
                                  <a:gd name="connsiteX133" fmla="*/ 7351 w 10545"/>
                                  <a:gd name="connsiteY133" fmla="*/ 3957 h 10411"/>
                                  <a:gd name="connsiteX134" fmla="*/ 7191 w 10545"/>
                                  <a:gd name="connsiteY13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61 w 10545"/>
                                  <a:gd name="connsiteY96" fmla="*/ 1481 h 10411"/>
                                  <a:gd name="connsiteX97" fmla="*/ 2559 w 10545"/>
                                  <a:gd name="connsiteY97" fmla="*/ 1665 h 10411"/>
                                  <a:gd name="connsiteX98" fmla="*/ 2575 w 10545"/>
                                  <a:gd name="connsiteY98" fmla="*/ 1881 h 10411"/>
                                  <a:gd name="connsiteX99" fmla="*/ 2803 w 10545"/>
                                  <a:gd name="connsiteY99" fmla="*/ 1741 h 10411"/>
                                  <a:gd name="connsiteX100" fmla="*/ 2662 w 10545"/>
                                  <a:gd name="connsiteY100" fmla="*/ 1567 h 10411"/>
                                  <a:gd name="connsiteX101" fmla="*/ 2891 w 10545"/>
                                  <a:gd name="connsiteY101" fmla="*/ 1287 h 10411"/>
                                  <a:gd name="connsiteX102" fmla="*/ 3370 w 10545"/>
                                  <a:gd name="connsiteY102" fmla="*/ 1405 h 10411"/>
                                  <a:gd name="connsiteX103" fmla="*/ 3621 w 10545"/>
                                  <a:gd name="connsiteY103" fmla="*/ 1266 h 10411"/>
                                  <a:gd name="connsiteX104" fmla="*/ 2527 w 10545"/>
                                  <a:gd name="connsiteY104" fmla="*/ 865 h 10411"/>
                                  <a:gd name="connsiteX105" fmla="*/ 2660 w 10545"/>
                                  <a:gd name="connsiteY105" fmla="*/ 649 h 10411"/>
                                  <a:gd name="connsiteX106" fmla="*/ 2478 w 10545"/>
                                  <a:gd name="connsiteY106" fmla="*/ 573 h 10411"/>
                                  <a:gd name="connsiteX107" fmla="*/ 2313 w 10545"/>
                                  <a:gd name="connsiteY107" fmla="*/ 681 h 10411"/>
                                  <a:gd name="connsiteX108" fmla="*/ 2131 w 10545"/>
                                  <a:gd name="connsiteY108" fmla="*/ 562 h 10411"/>
                                  <a:gd name="connsiteX109" fmla="*/ 2527 w 10545"/>
                                  <a:gd name="connsiteY109" fmla="*/ 0 h 10411"/>
                                  <a:gd name="connsiteX110" fmla="*/ 3006 w 10545"/>
                                  <a:gd name="connsiteY110" fmla="*/ 184 h 10411"/>
                                  <a:gd name="connsiteX111" fmla="*/ 2940 w 10545"/>
                                  <a:gd name="connsiteY111" fmla="*/ 292 h 10411"/>
                                  <a:gd name="connsiteX112" fmla="*/ 3588 w 10545"/>
                                  <a:gd name="connsiteY112" fmla="*/ 456 h 10411"/>
                                  <a:gd name="connsiteX113" fmla="*/ 3659 w 10545"/>
                                  <a:gd name="connsiteY113" fmla="*/ 288 h 10411"/>
                                  <a:gd name="connsiteX114" fmla="*/ 3873 w 10545"/>
                                  <a:gd name="connsiteY114" fmla="*/ 0 h 10411"/>
                                  <a:gd name="connsiteX115" fmla="*/ 4791 w 10545"/>
                                  <a:gd name="connsiteY115" fmla="*/ 358 h 10411"/>
                                  <a:gd name="connsiteX116" fmla="*/ 5203 w 10545"/>
                                  <a:gd name="connsiteY116" fmla="*/ 567 h 10411"/>
                                  <a:gd name="connsiteX117" fmla="*/ 5418 w 10545"/>
                                  <a:gd name="connsiteY117" fmla="*/ 692 h 10411"/>
                                  <a:gd name="connsiteX118" fmla="*/ 5226 w 10545"/>
                                  <a:gd name="connsiteY118" fmla="*/ 818 h 10411"/>
                                  <a:gd name="connsiteX119" fmla="*/ 5645 w 10545"/>
                                  <a:gd name="connsiteY119" fmla="*/ 894 h 10411"/>
                                  <a:gd name="connsiteX120" fmla="*/ 5402 w 10545"/>
                                  <a:gd name="connsiteY120" fmla="*/ 930 h 10411"/>
                                  <a:gd name="connsiteX121" fmla="*/ 5285 w 10545"/>
                                  <a:gd name="connsiteY121" fmla="*/ 1084 h 10411"/>
                                  <a:gd name="connsiteX122" fmla="*/ 5848 w 10545"/>
                                  <a:gd name="connsiteY122" fmla="*/ 1179 h 10411"/>
                                  <a:gd name="connsiteX123" fmla="*/ 6150 w 10545"/>
                                  <a:gd name="connsiteY123" fmla="*/ 1473 h 10411"/>
                                  <a:gd name="connsiteX124" fmla="*/ 5912 w 10545"/>
                                  <a:gd name="connsiteY124" fmla="*/ 1617 h 10411"/>
                                  <a:gd name="connsiteX125" fmla="*/ 6195 w 10545"/>
                                  <a:gd name="connsiteY125" fmla="*/ 1806 h 10411"/>
                                  <a:gd name="connsiteX126" fmla="*/ 6228 w 10545"/>
                                  <a:gd name="connsiteY126" fmla="*/ 2037 h 10411"/>
                                  <a:gd name="connsiteX127" fmla="*/ 6343 w 10545"/>
                                  <a:gd name="connsiteY127" fmla="*/ 2170 h 10411"/>
                                  <a:gd name="connsiteX128" fmla="*/ 6542 w 10545"/>
                                  <a:gd name="connsiteY128" fmla="*/ 2292 h 10411"/>
                                  <a:gd name="connsiteX129" fmla="*/ 6619 w 10545"/>
                                  <a:gd name="connsiteY129" fmla="*/ 2579 h 10411"/>
                                  <a:gd name="connsiteX130" fmla="*/ 6553 w 10545"/>
                                  <a:gd name="connsiteY130" fmla="*/ 3292 h 10411"/>
                                  <a:gd name="connsiteX131" fmla="*/ 6905 w 10545"/>
                                  <a:gd name="connsiteY131" fmla="*/ 3406 h 10411"/>
                                  <a:gd name="connsiteX132" fmla="*/ 6910 w 10545"/>
                                  <a:gd name="connsiteY132" fmla="*/ 3640 h 10411"/>
                                  <a:gd name="connsiteX133" fmla="*/ 7351 w 10545"/>
                                  <a:gd name="connsiteY133" fmla="*/ 3957 h 10411"/>
                                  <a:gd name="connsiteX134" fmla="*/ 7191 w 10545"/>
                                  <a:gd name="connsiteY134"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735 h 10411"/>
                                  <a:gd name="connsiteX97" fmla="*/ 2361 w 10545"/>
                                  <a:gd name="connsiteY97" fmla="*/ 1481 h 10411"/>
                                  <a:gd name="connsiteX98" fmla="*/ 2559 w 10545"/>
                                  <a:gd name="connsiteY98" fmla="*/ 1665 h 10411"/>
                                  <a:gd name="connsiteX99" fmla="*/ 2575 w 10545"/>
                                  <a:gd name="connsiteY99" fmla="*/ 1881 h 10411"/>
                                  <a:gd name="connsiteX100" fmla="*/ 2803 w 10545"/>
                                  <a:gd name="connsiteY100" fmla="*/ 1741 h 10411"/>
                                  <a:gd name="connsiteX101" fmla="*/ 2662 w 10545"/>
                                  <a:gd name="connsiteY101" fmla="*/ 1567 h 10411"/>
                                  <a:gd name="connsiteX102" fmla="*/ 2891 w 10545"/>
                                  <a:gd name="connsiteY102" fmla="*/ 1287 h 10411"/>
                                  <a:gd name="connsiteX103" fmla="*/ 3370 w 10545"/>
                                  <a:gd name="connsiteY103" fmla="*/ 1405 h 10411"/>
                                  <a:gd name="connsiteX104" fmla="*/ 3621 w 10545"/>
                                  <a:gd name="connsiteY104" fmla="*/ 1266 h 10411"/>
                                  <a:gd name="connsiteX105" fmla="*/ 2527 w 10545"/>
                                  <a:gd name="connsiteY105" fmla="*/ 865 h 10411"/>
                                  <a:gd name="connsiteX106" fmla="*/ 2660 w 10545"/>
                                  <a:gd name="connsiteY106" fmla="*/ 649 h 10411"/>
                                  <a:gd name="connsiteX107" fmla="*/ 2478 w 10545"/>
                                  <a:gd name="connsiteY107" fmla="*/ 573 h 10411"/>
                                  <a:gd name="connsiteX108" fmla="*/ 2313 w 10545"/>
                                  <a:gd name="connsiteY108" fmla="*/ 681 h 10411"/>
                                  <a:gd name="connsiteX109" fmla="*/ 2131 w 10545"/>
                                  <a:gd name="connsiteY109" fmla="*/ 562 h 10411"/>
                                  <a:gd name="connsiteX110" fmla="*/ 2527 w 10545"/>
                                  <a:gd name="connsiteY110" fmla="*/ 0 h 10411"/>
                                  <a:gd name="connsiteX111" fmla="*/ 3006 w 10545"/>
                                  <a:gd name="connsiteY111" fmla="*/ 184 h 10411"/>
                                  <a:gd name="connsiteX112" fmla="*/ 2940 w 10545"/>
                                  <a:gd name="connsiteY112" fmla="*/ 292 h 10411"/>
                                  <a:gd name="connsiteX113" fmla="*/ 3588 w 10545"/>
                                  <a:gd name="connsiteY113" fmla="*/ 456 h 10411"/>
                                  <a:gd name="connsiteX114" fmla="*/ 3659 w 10545"/>
                                  <a:gd name="connsiteY114" fmla="*/ 288 h 10411"/>
                                  <a:gd name="connsiteX115" fmla="*/ 3873 w 10545"/>
                                  <a:gd name="connsiteY115" fmla="*/ 0 h 10411"/>
                                  <a:gd name="connsiteX116" fmla="*/ 4791 w 10545"/>
                                  <a:gd name="connsiteY116" fmla="*/ 358 h 10411"/>
                                  <a:gd name="connsiteX117" fmla="*/ 5203 w 10545"/>
                                  <a:gd name="connsiteY117" fmla="*/ 567 h 10411"/>
                                  <a:gd name="connsiteX118" fmla="*/ 5418 w 10545"/>
                                  <a:gd name="connsiteY118" fmla="*/ 692 h 10411"/>
                                  <a:gd name="connsiteX119" fmla="*/ 5226 w 10545"/>
                                  <a:gd name="connsiteY119" fmla="*/ 818 h 10411"/>
                                  <a:gd name="connsiteX120" fmla="*/ 5645 w 10545"/>
                                  <a:gd name="connsiteY120" fmla="*/ 894 h 10411"/>
                                  <a:gd name="connsiteX121" fmla="*/ 5402 w 10545"/>
                                  <a:gd name="connsiteY121" fmla="*/ 930 h 10411"/>
                                  <a:gd name="connsiteX122" fmla="*/ 5285 w 10545"/>
                                  <a:gd name="connsiteY122" fmla="*/ 1084 h 10411"/>
                                  <a:gd name="connsiteX123" fmla="*/ 5848 w 10545"/>
                                  <a:gd name="connsiteY123" fmla="*/ 1179 h 10411"/>
                                  <a:gd name="connsiteX124" fmla="*/ 6150 w 10545"/>
                                  <a:gd name="connsiteY124" fmla="*/ 1473 h 10411"/>
                                  <a:gd name="connsiteX125" fmla="*/ 5912 w 10545"/>
                                  <a:gd name="connsiteY125" fmla="*/ 1617 h 10411"/>
                                  <a:gd name="connsiteX126" fmla="*/ 6195 w 10545"/>
                                  <a:gd name="connsiteY126" fmla="*/ 1806 h 10411"/>
                                  <a:gd name="connsiteX127" fmla="*/ 6228 w 10545"/>
                                  <a:gd name="connsiteY127" fmla="*/ 2037 h 10411"/>
                                  <a:gd name="connsiteX128" fmla="*/ 6343 w 10545"/>
                                  <a:gd name="connsiteY128" fmla="*/ 2170 h 10411"/>
                                  <a:gd name="connsiteX129" fmla="*/ 6542 w 10545"/>
                                  <a:gd name="connsiteY129" fmla="*/ 2292 h 10411"/>
                                  <a:gd name="connsiteX130" fmla="*/ 6619 w 10545"/>
                                  <a:gd name="connsiteY130" fmla="*/ 2579 h 10411"/>
                                  <a:gd name="connsiteX131" fmla="*/ 6553 w 10545"/>
                                  <a:gd name="connsiteY131" fmla="*/ 3292 h 10411"/>
                                  <a:gd name="connsiteX132" fmla="*/ 6905 w 10545"/>
                                  <a:gd name="connsiteY132" fmla="*/ 3406 h 10411"/>
                                  <a:gd name="connsiteX133" fmla="*/ 6910 w 10545"/>
                                  <a:gd name="connsiteY133" fmla="*/ 3640 h 10411"/>
                                  <a:gd name="connsiteX134" fmla="*/ 7351 w 10545"/>
                                  <a:gd name="connsiteY134" fmla="*/ 3957 h 10411"/>
                                  <a:gd name="connsiteX135" fmla="*/ 7191 w 10545"/>
                                  <a:gd name="connsiteY13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735 h 10411"/>
                                  <a:gd name="connsiteX97" fmla="*/ 2361 w 10545"/>
                                  <a:gd name="connsiteY97" fmla="*/ 1481 h 10411"/>
                                  <a:gd name="connsiteX98" fmla="*/ 2559 w 10545"/>
                                  <a:gd name="connsiteY98" fmla="*/ 1665 h 10411"/>
                                  <a:gd name="connsiteX99" fmla="*/ 2575 w 10545"/>
                                  <a:gd name="connsiteY99" fmla="*/ 1881 h 10411"/>
                                  <a:gd name="connsiteX100" fmla="*/ 2803 w 10545"/>
                                  <a:gd name="connsiteY100" fmla="*/ 1741 h 10411"/>
                                  <a:gd name="connsiteX101" fmla="*/ 2662 w 10545"/>
                                  <a:gd name="connsiteY101" fmla="*/ 1567 h 10411"/>
                                  <a:gd name="connsiteX102" fmla="*/ 2891 w 10545"/>
                                  <a:gd name="connsiteY102" fmla="*/ 1287 h 10411"/>
                                  <a:gd name="connsiteX103" fmla="*/ 3370 w 10545"/>
                                  <a:gd name="connsiteY103" fmla="*/ 1405 h 10411"/>
                                  <a:gd name="connsiteX104" fmla="*/ 3621 w 10545"/>
                                  <a:gd name="connsiteY104" fmla="*/ 1266 h 10411"/>
                                  <a:gd name="connsiteX105" fmla="*/ 2527 w 10545"/>
                                  <a:gd name="connsiteY105" fmla="*/ 865 h 10411"/>
                                  <a:gd name="connsiteX106" fmla="*/ 2660 w 10545"/>
                                  <a:gd name="connsiteY106" fmla="*/ 649 h 10411"/>
                                  <a:gd name="connsiteX107" fmla="*/ 2478 w 10545"/>
                                  <a:gd name="connsiteY107" fmla="*/ 573 h 10411"/>
                                  <a:gd name="connsiteX108" fmla="*/ 2313 w 10545"/>
                                  <a:gd name="connsiteY108" fmla="*/ 681 h 10411"/>
                                  <a:gd name="connsiteX109" fmla="*/ 2131 w 10545"/>
                                  <a:gd name="connsiteY109" fmla="*/ 562 h 10411"/>
                                  <a:gd name="connsiteX110" fmla="*/ 2527 w 10545"/>
                                  <a:gd name="connsiteY110" fmla="*/ 0 h 10411"/>
                                  <a:gd name="connsiteX111" fmla="*/ 3006 w 10545"/>
                                  <a:gd name="connsiteY111" fmla="*/ 184 h 10411"/>
                                  <a:gd name="connsiteX112" fmla="*/ 2940 w 10545"/>
                                  <a:gd name="connsiteY112" fmla="*/ 292 h 10411"/>
                                  <a:gd name="connsiteX113" fmla="*/ 3588 w 10545"/>
                                  <a:gd name="connsiteY113" fmla="*/ 456 h 10411"/>
                                  <a:gd name="connsiteX114" fmla="*/ 3659 w 10545"/>
                                  <a:gd name="connsiteY114" fmla="*/ 288 h 10411"/>
                                  <a:gd name="connsiteX115" fmla="*/ 3873 w 10545"/>
                                  <a:gd name="connsiteY115" fmla="*/ 0 h 10411"/>
                                  <a:gd name="connsiteX116" fmla="*/ 4791 w 10545"/>
                                  <a:gd name="connsiteY116" fmla="*/ 358 h 10411"/>
                                  <a:gd name="connsiteX117" fmla="*/ 5203 w 10545"/>
                                  <a:gd name="connsiteY117" fmla="*/ 567 h 10411"/>
                                  <a:gd name="connsiteX118" fmla="*/ 5418 w 10545"/>
                                  <a:gd name="connsiteY118" fmla="*/ 692 h 10411"/>
                                  <a:gd name="connsiteX119" fmla="*/ 5226 w 10545"/>
                                  <a:gd name="connsiteY119" fmla="*/ 818 h 10411"/>
                                  <a:gd name="connsiteX120" fmla="*/ 5645 w 10545"/>
                                  <a:gd name="connsiteY120" fmla="*/ 894 h 10411"/>
                                  <a:gd name="connsiteX121" fmla="*/ 5402 w 10545"/>
                                  <a:gd name="connsiteY121" fmla="*/ 930 h 10411"/>
                                  <a:gd name="connsiteX122" fmla="*/ 5285 w 10545"/>
                                  <a:gd name="connsiteY122" fmla="*/ 1084 h 10411"/>
                                  <a:gd name="connsiteX123" fmla="*/ 5848 w 10545"/>
                                  <a:gd name="connsiteY123" fmla="*/ 1179 h 10411"/>
                                  <a:gd name="connsiteX124" fmla="*/ 6150 w 10545"/>
                                  <a:gd name="connsiteY124" fmla="*/ 1473 h 10411"/>
                                  <a:gd name="connsiteX125" fmla="*/ 5912 w 10545"/>
                                  <a:gd name="connsiteY125" fmla="*/ 1617 h 10411"/>
                                  <a:gd name="connsiteX126" fmla="*/ 6195 w 10545"/>
                                  <a:gd name="connsiteY126" fmla="*/ 1806 h 10411"/>
                                  <a:gd name="connsiteX127" fmla="*/ 6228 w 10545"/>
                                  <a:gd name="connsiteY127" fmla="*/ 2037 h 10411"/>
                                  <a:gd name="connsiteX128" fmla="*/ 6343 w 10545"/>
                                  <a:gd name="connsiteY128" fmla="*/ 2170 h 10411"/>
                                  <a:gd name="connsiteX129" fmla="*/ 6542 w 10545"/>
                                  <a:gd name="connsiteY129" fmla="*/ 2292 h 10411"/>
                                  <a:gd name="connsiteX130" fmla="*/ 6619 w 10545"/>
                                  <a:gd name="connsiteY130" fmla="*/ 2579 h 10411"/>
                                  <a:gd name="connsiteX131" fmla="*/ 6553 w 10545"/>
                                  <a:gd name="connsiteY131" fmla="*/ 3292 h 10411"/>
                                  <a:gd name="connsiteX132" fmla="*/ 6905 w 10545"/>
                                  <a:gd name="connsiteY132" fmla="*/ 3406 h 10411"/>
                                  <a:gd name="connsiteX133" fmla="*/ 6910 w 10545"/>
                                  <a:gd name="connsiteY133" fmla="*/ 3640 h 10411"/>
                                  <a:gd name="connsiteX134" fmla="*/ 7351 w 10545"/>
                                  <a:gd name="connsiteY134" fmla="*/ 3957 h 10411"/>
                                  <a:gd name="connsiteX135" fmla="*/ 7191 w 10545"/>
                                  <a:gd name="connsiteY13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735 h 10411"/>
                                  <a:gd name="connsiteX97" fmla="*/ 2361 w 10545"/>
                                  <a:gd name="connsiteY97" fmla="*/ 1481 h 10411"/>
                                  <a:gd name="connsiteX98" fmla="*/ 2559 w 10545"/>
                                  <a:gd name="connsiteY98" fmla="*/ 1665 h 10411"/>
                                  <a:gd name="connsiteX99" fmla="*/ 2575 w 10545"/>
                                  <a:gd name="connsiteY99" fmla="*/ 1881 h 10411"/>
                                  <a:gd name="connsiteX100" fmla="*/ 2803 w 10545"/>
                                  <a:gd name="connsiteY100" fmla="*/ 1741 h 10411"/>
                                  <a:gd name="connsiteX101" fmla="*/ 2662 w 10545"/>
                                  <a:gd name="connsiteY101" fmla="*/ 1567 h 10411"/>
                                  <a:gd name="connsiteX102" fmla="*/ 2891 w 10545"/>
                                  <a:gd name="connsiteY102" fmla="*/ 1287 h 10411"/>
                                  <a:gd name="connsiteX103" fmla="*/ 3370 w 10545"/>
                                  <a:gd name="connsiteY103" fmla="*/ 1405 h 10411"/>
                                  <a:gd name="connsiteX104" fmla="*/ 3621 w 10545"/>
                                  <a:gd name="connsiteY104" fmla="*/ 1266 h 10411"/>
                                  <a:gd name="connsiteX105" fmla="*/ 2527 w 10545"/>
                                  <a:gd name="connsiteY105" fmla="*/ 865 h 10411"/>
                                  <a:gd name="connsiteX106" fmla="*/ 2660 w 10545"/>
                                  <a:gd name="connsiteY106" fmla="*/ 649 h 10411"/>
                                  <a:gd name="connsiteX107" fmla="*/ 2478 w 10545"/>
                                  <a:gd name="connsiteY107" fmla="*/ 573 h 10411"/>
                                  <a:gd name="connsiteX108" fmla="*/ 2313 w 10545"/>
                                  <a:gd name="connsiteY108" fmla="*/ 681 h 10411"/>
                                  <a:gd name="connsiteX109" fmla="*/ 2131 w 10545"/>
                                  <a:gd name="connsiteY109" fmla="*/ 562 h 10411"/>
                                  <a:gd name="connsiteX110" fmla="*/ 2527 w 10545"/>
                                  <a:gd name="connsiteY110" fmla="*/ 0 h 10411"/>
                                  <a:gd name="connsiteX111" fmla="*/ 3006 w 10545"/>
                                  <a:gd name="connsiteY111" fmla="*/ 184 h 10411"/>
                                  <a:gd name="connsiteX112" fmla="*/ 2940 w 10545"/>
                                  <a:gd name="connsiteY112" fmla="*/ 292 h 10411"/>
                                  <a:gd name="connsiteX113" fmla="*/ 3588 w 10545"/>
                                  <a:gd name="connsiteY113" fmla="*/ 456 h 10411"/>
                                  <a:gd name="connsiteX114" fmla="*/ 3659 w 10545"/>
                                  <a:gd name="connsiteY114" fmla="*/ 288 h 10411"/>
                                  <a:gd name="connsiteX115" fmla="*/ 3873 w 10545"/>
                                  <a:gd name="connsiteY115" fmla="*/ 0 h 10411"/>
                                  <a:gd name="connsiteX116" fmla="*/ 4791 w 10545"/>
                                  <a:gd name="connsiteY116" fmla="*/ 358 h 10411"/>
                                  <a:gd name="connsiteX117" fmla="*/ 5203 w 10545"/>
                                  <a:gd name="connsiteY117" fmla="*/ 567 h 10411"/>
                                  <a:gd name="connsiteX118" fmla="*/ 5418 w 10545"/>
                                  <a:gd name="connsiteY118" fmla="*/ 692 h 10411"/>
                                  <a:gd name="connsiteX119" fmla="*/ 5226 w 10545"/>
                                  <a:gd name="connsiteY119" fmla="*/ 818 h 10411"/>
                                  <a:gd name="connsiteX120" fmla="*/ 5645 w 10545"/>
                                  <a:gd name="connsiteY120" fmla="*/ 894 h 10411"/>
                                  <a:gd name="connsiteX121" fmla="*/ 5402 w 10545"/>
                                  <a:gd name="connsiteY121" fmla="*/ 930 h 10411"/>
                                  <a:gd name="connsiteX122" fmla="*/ 5285 w 10545"/>
                                  <a:gd name="connsiteY122" fmla="*/ 1084 h 10411"/>
                                  <a:gd name="connsiteX123" fmla="*/ 5848 w 10545"/>
                                  <a:gd name="connsiteY123" fmla="*/ 1179 h 10411"/>
                                  <a:gd name="connsiteX124" fmla="*/ 6150 w 10545"/>
                                  <a:gd name="connsiteY124" fmla="*/ 1473 h 10411"/>
                                  <a:gd name="connsiteX125" fmla="*/ 5912 w 10545"/>
                                  <a:gd name="connsiteY125" fmla="*/ 1617 h 10411"/>
                                  <a:gd name="connsiteX126" fmla="*/ 6195 w 10545"/>
                                  <a:gd name="connsiteY126" fmla="*/ 1806 h 10411"/>
                                  <a:gd name="connsiteX127" fmla="*/ 6228 w 10545"/>
                                  <a:gd name="connsiteY127" fmla="*/ 2037 h 10411"/>
                                  <a:gd name="connsiteX128" fmla="*/ 6343 w 10545"/>
                                  <a:gd name="connsiteY128" fmla="*/ 2170 h 10411"/>
                                  <a:gd name="connsiteX129" fmla="*/ 6542 w 10545"/>
                                  <a:gd name="connsiteY129" fmla="*/ 2292 h 10411"/>
                                  <a:gd name="connsiteX130" fmla="*/ 6619 w 10545"/>
                                  <a:gd name="connsiteY130" fmla="*/ 2579 h 10411"/>
                                  <a:gd name="connsiteX131" fmla="*/ 6553 w 10545"/>
                                  <a:gd name="connsiteY131" fmla="*/ 3292 h 10411"/>
                                  <a:gd name="connsiteX132" fmla="*/ 6905 w 10545"/>
                                  <a:gd name="connsiteY132" fmla="*/ 3406 h 10411"/>
                                  <a:gd name="connsiteX133" fmla="*/ 6910 w 10545"/>
                                  <a:gd name="connsiteY133" fmla="*/ 3640 h 10411"/>
                                  <a:gd name="connsiteX134" fmla="*/ 7351 w 10545"/>
                                  <a:gd name="connsiteY134" fmla="*/ 3957 h 10411"/>
                                  <a:gd name="connsiteX135" fmla="*/ 7191 w 10545"/>
                                  <a:gd name="connsiteY13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766 w 10545"/>
                                  <a:gd name="connsiteY96" fmla="*/ 865 h 10411"/>
                                  <a:gd name="connsiteX97" fmla="*/ 2361 w 10545"/>
                                  <a:gd name="connsiteY97" fmla="*/ 1481 h 10411"/>
                                  <a:gd name="connsiteX98" fmla="*/ 2559 w 10545"/>
                                  <a:gd name="connsiteY98" fmla="*/ 1665 h 10411"/>
                                  <a:gd name="connsiteX99" fmla="*/ 2575 w 10545"/>
                                  <a:gd name="connsiteY99" fmla="*/ 1881 h 10411"/>
                                  <a:gd name="connsiteX100" fmla="*/ 2803 w 10545"/>
                                  <a:gd name="connsiteY100" fmla="*/ 1741 h 10411"/>
                                  <a:gd name="connsiteX101" fmla="*/ 2662 w 10545"/>
                                  <a:gd name="connsiteY101" fmla="*/ 1567 h 10411"/>
                                  <a:gd name="connsiteX102" fmla="*/ 2891 w 10545"/>
                                  <a:gd name="connsiteY102" fmla="*/ 1287 h 10411"/>
                                  <a:gd name="connsiteX103" fmla="*/ 3370 w 10545"/>
                                  <a:gd name="connsiteY103" fmla="*/ 1405 h 10411"/>
                                  <a:gd name="connsiteX104" fmla="*/ 3621 w 10545"/>
                                  <a:gd name="connsiteY104" fmla="*/ 1266 h 10411"/>
                                  <a:gd name="connsiteX105" fmla="*/ 2527 w 10545"/>
                                  <a:gd name="connsiteY105" fmla="*/ 865 h 10411"/>
                                  <a:gd name="connsiteX106" fmla="*/ 2660 w 10545"/>
                                  <a:gd name="connsiteY106" fmla="*/ 649 h 10411"/>
                                  <a:gd name="connsiteX107" fmla="*/ 2478 w 10545"/>
                                  <a:gd name="connsiteY107" fmla="*/ 573 h 10411"/>
                                  <a:gd name="connsiteX108" fmla="*/ 2313 w 10545"/>
                                  <a:gd name="connsiteY108" fmla="*/ 681 h 10411"/>
                                  <a:gd name="connsiteX109" fmla="*/ 2131 w 10545"/>
                                  <a:gd name="connsiteY109" fmla="*/ 562 h 10411"/>
                                  <a:gd name="connsiteX110" fmla="*/ 2527 w 10545"/>
                                  <a:gd name="connsiteY110" fmla="*/ 0 h 10411"/>
                                  <a:gd name="connsiteX111" fmla="*/ 3006 w 10545"/>
                                  <a:gd name="connsiteY111" fmla="*/ 184 h 10411"/>
                                  <a:gd name="connsiteX112" fmla="*/ 2940 w 10545"/>
                                  <a:gd name="connsiteY112" fmla="*/ 292 h 10411"/>
                                  <a:gd name="connsiteX113" fmla="*/ 3588 w 10545"/>
                                  <a:gd name="connsiteY113" fmla="*/ 456 h 10411"/>
                                  <a:gd name="connsiteX114" fmla="*/ 3659 w 10545"/>
                                  <a:gd name="connsiteY114" fmla="*/ 288 h 10411"/>
                                  <a:gd name="connsiteX115" fmla="*/ 3873 w 10545"/>
                                  <a:gd name="connsiteY115" fmla="*/ 0 h 10411"/>
                                  <a:gd name="connsiteX116" fmla="*/ 4791 w 10545"/>
                                  <a:gd name="connsiteY116" fmla="*/ 358 h 10411"/>
                                  <a:gd name="connsiteX117" fmla="*/ 5203 w 10545"/>
                                  <a:gd name="connsiteY117" fmla="*/ 567 h 10411"/>
                                  <a:gd name="connsiteX118" fmla="*/ 5418 w 10545"/>
                                  <a:gd name="connsiteY118" fmla="*/ 692 h 10411"/>
                                  <a:gd name="connsiteX119" fmla="*/ 5226 w 10545"/>
                                  <a:gd name="connsiteY119" fmla="*/ 818 h 10411"/>
                                  <a:gd name="connsiteX120" fmla="*/ 5645 w 10545"/>
                                  <a:gd name="connsiteY120" fmla="*/ 894 h 10411"/>
                                  <a:gd name="connsiteX121" fmla="*/ 5402 w 10545"/>
                                  <a:gd name="connsiteY121" fmla="*/ 930 h 10411"/>
                                  <a:gd name="connsiteX122" fmla="*/ 5285 w 10545"/>
                                  <a:gd name="connsiteY122" fmla="*/ 1084 h 10411"/>
                                  <a:gd name="connsiteX123" fmla="*/ 5848 w 10545"/>
                                  <a:gd name="connsiteY123" fmla="*/ 1179 h 10411"/>
                                  <a:gd name="connsiteX124" fmla="*/ 6150 w 10545"/>
                                  <a:gd name="connsiteY124" fmla="*/ 1473 h 10411"/>
                                  <a:gd name="connsiteX125" fmla="*/ 5912 w 10545"/>
                                  <a:gd name="connsiteY125" fmla="*/ 1617 h 10411"/>
                                  <a:gd name="connsiteX126" fmla="*/ 6195 w 10545"/>
                                  <a:gd name="connsiteY126" fmla="*/ 1806 h 10411"/>
                                  <a:gd name="connsiteX127" fmla="*/ 6228 w 10545"/>
                                  <a:gd name="connsiteY127" fmla="*/ 2037 h 10411"/>
                                  <a:gd name="connsiteX128" fmla="*/ 6343 w 10545"/>
                                  <a:gd name="connsiteY128" fmla="*/ 2170 h 10411"/>
                                  <a:gd name="connsiteX129" fmla="*/ 6542 w 10545"/>
                                  <a:gd name="connsiteY129" fmla="*/ 2292 h 10411"/>
                                  <a:gd name="connsiteX130" fmla="*/ 6619 w 10545"/>
                                  <a:gd name="connsiteY130" fmla="*/ 2579 h 10411"/>
                                  <a:gd name="connsiteX131" fmla="*/ 6553 w 10545"/>
                                  <a:gd name="connsiteY131" fmla="*/ 3292 h 10411"/>
                                  <a:gd name="connsiteX132" fmla="*/ 6905 w 10545"/>
                                  <a:gd name="connsiteY132" fmla="*/ 3406 h 10411"/>
                                  <a:gd name="connsiteX133" fmla="*/ 6910 w 10545"/>
                                  <a:gd name="connsiteY133" fmla="*/ 3640 h 10411"/>
                                  <a:gd name="connsiteX134" fmla="*/ 7351 w 10545"/>
                                  <a:gd name="connsiteY134" fmla="*/ 3957 h 10411"/>
                                  <a:gd name="connsiteX135" fmla="*/ 7191 w 10545"/>
                                  <a:gd name="connsiteY13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735 h 10411"/>
                                  <a:gd name="connsiteX97" fmla="*/ 2361 w 10545"/>
                                  <a:gd name="connsiteY97" fmla="*/ 1481 h 10411"/>
                                  <a:gd name="connsiteX98" fmla="*/ 2559 w 10545"/>
                                  <a:gd name="connsiteY98" fmla="*/ 1665 h 10411"/>
                                  <a:gd name="connsiteX99" fmla="*/ 2575 w 10545"/>
                                  <a:gd name="connsiteY99" fmla="*/ 1881 h 10411"/>
                                  <a:gd name="connsiteX100" fmla="*/ 2803 w 10545"/>
                                  <a:gd name="connsiteY100" fmla="*/ 1741 h 10411"/>
                                  <a:gd name="connsiteX101" fmla="*/ 2662 w 10545"/>
                                  <a:gd name="connsiteY101" fmla="*/ 1567 h 10411"/>
                                  <a:gd name="connsiteX102" fmla="*/ 2891 w 10545"/>
                                  <a:gd name="connsiteY102" fmla="*/ 1287 h 10411"/>
                                  <a:gd name="connsiteX103" fmla="*/ 3370 w 10545"/>
                                  <a:gd name="connsiteY103" fmla="*/ 1405 h 10411"/>
                                  <a:gd name="connsiteX104" fmla="*/ 3621 w 10545"/>
                                  <a:gd name="connsiteY104" fmla="*/ 1266 h 10411"/>
                                  <a:gd name="connsiteX105" fmla="*/ 2527 w 10545"/>
                                  <a:gd name="connsiteY105" fmla="*/ 865 h 10411"/>
                                  <a:gd name="connsiteX106" fmla="*/ 2660 w 10545"/>
                                  <a:gd name="connsiteY106" fmla="*/ 649 h 10411"/>
                                  <a:gd name="connsiteX107" fmla="*/ 2478 w 10545"/>
                                  <a:gd name="connsiteY107" fmla="*/ 573 h 10411"/>
                                  <a:gd name="connsiteX108" fmla="*/ 2313 w 10545"/>
                                  <a:gd name="connsiteY108" fmla="*/ 681 h 10411"/>
                                  <a:gd name="connsiteX109" fmla="*/ 2131 w 10545"/>
                                  <a:gd name="connsiteY109" fmla="*/ 562 h 10411"/>
                                  <a:gd name="connsiteX110" fmla="*/ 2527 w 10545"/>
                                  <a:gd name="connsiteY110" fmla="*/ 0 h 10411"/>
                                  <a:gd name="connsiteX111" fmla="*/ 3006 w 10545"/>
                                  <a:gd name="connsiteY111" fmla="*/ 184 h 10411"/>
                                  <a:gd name="connsiteX112" fmla="*/ 2940 w 10545"/>
                                  <a:gd name="connsiteY112" fmla="*/ 292 h 10411"/>
                                  <a:gd name="connsiteX113" fmla="*/ 3588 w 10545"/>
                                  <a:gd name="connsiteY113" fmla="*/ 456 h 10411"/>
                                  <a:gd name="connsiteX114" fmla="*/ 3659 w 10545"/>
                                  <a:gd name="connsiteY114" fmla="*/ 288 h 10411"/>
                                  <a:gd name="connsiteX115" fmla="*/ 3873 w 10545"/>
                                  <a:gd name="connsiteY115" fmla="*/ 0 h 10411"/>
                                  <a:gd name="connsiteX116" fmla="*/ 4791 w 10545"/>
                                  <a:gd name="connsiteY116" fmla="*/ 358 h 10411"/>
                                  <a:gd name="connsiteX117" fmla="*/ 5203 w 10545"/>
                                  <a:gd name="connsiteY117" fmla="*/ 567 h 10411"/>
                                  <a:gd name="connsiteX118" fmla="*/ 5418 w 10545"/>
                                  <a:gd name="connsiteY118" fmla="*/ 692 h 10411"/>
                                  <a:gd name="connsiteX119" fmla="*/ 5226 w 10545"/>
                                  <a:gd name="connsiteY119" fmla="*/ 818 h 10411"/>
                                  <a:gd name="connsiteX120" fmla="*/ 5645 w 10545"/>
                                  <a:gd name="connsiteY120" fmla="*/ 894 h 10411"/>
                                  <a:gd name="connsiteX121" fmla="*/ 5402 w 10545"/>
                                  <a:gd name="connsiteY121" fmla="*/ 930 h 10411"/>
                                  <a:gd name="connsiteX122" fmla="*/ 5285 w 10545"/>
                                  <a:gd name="connsiteY122" fmla="*/ 1084 h 10411"/>
                                  <a:gd name="connsiteX123" fmla="*/ 5848 w 10545"/>
                                  <a:gd name="connsiteY123" fmla="*/ 1179 h 10411"/>
                                  <a:gd name="connsiteX124" fmla="*/ 6150 w 10545"/>
                                  <a:gd name="connsiteY124" fmla="*/ 1473 h 10411"/>
                                  <a:gd name="connsiteX125" fmla="*/ 5912 w 10545"/>
                                  <a:gd name="connsiteY125" fmla="*/ 1617 h 10411"/>
                                  <a:gd name="connsiteX126" fmla="*/ 6195 w 10545"/>
                                  <a:gd name="connsiteY126" fmla="*/ 1806 h 10411"/>
                                  <a:gd name="connsiteX127" fmla="*/ 6228 w 10545"/>
                                  <a:gd name="connsiteY127" fmla="*/ 2037 h 10411"/>
                                  <a:gd name="connsiteX128" fmla="*/ 6343 w 10545"/>
                                  <a:gd name="connsiteY128" fmla="*/ 2170 h 10411"/>
                                  <a:gd name="connsiteX129" fmla="*/ 6542 w 10545"/>
                                  <a:gd name="connsiteY129" fmla="*/ 2292 h 10411"/>
                                  <a:gd name="connsiteX130" fmla="*/ 6619 w 10545"/>
                                  <a:gd name="connsiteY130" fmla="*/ 2579 h 10411"/>
                                  <a:gd name="connsiteX131" fmla="*/ 6553 w 10545"/>
                                  <a:gd name="connsiteY131" fmla="*/ 3292 h 10411"/>
                                  <a:gd name="connsiteX132" fmla="*/ 6905 w 10545"/>
                                  <a:gd name="connsiteY132" fmla="*/ 3406 h 10411"/>
                                  <a:gd name="connsiteX133" fmla="*/ 6910 w 10545"/>
                                  <a:gd name="connsiteY133" fmla="*/ 3640 h 10411"/>
                                  <a:gd name="connsiteX134" fmla="*/ 7351 w 10545"/>
                                  <a:gd name="connsiteY134" fmla="*/ 3957 h 10411"/>
                                  <a:gd name="connsiteX135" fmla="*/ 7191 w 10545"/>
                                  <a:gd name="connsiteY13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735 h 10411"/>
                                  <a:gd name="connsiteX97" fmla="*/ 2361 w 10545"/>
                                  <a:gd name="connsiteY97" fmla="*/ 1481 h 10411"/>
                                  <a:gd name="connsiteX98" fmla="*/ 2559 w 10545"/>
                                  <a:gd name="connsiteY98" fmla="*/ 1665 h 10411"/>
                                  <a:gd name="connsiteX99" fmla="*/ 2575 w 10545"/>
                                  <a:gd name="connsiteY99" fmla="*/ 1881 h 10411"/>
                                  <a:gd name="connsiteX100" fmla="*/ 2803 w 10545"/>
                                  <a:gd name="connsiteY100" fmla="*/ 1741 h 10411"/>
                                  <a:gd name="connsiteX101" fmla="*/ 2662 w 10545"/>
                                  <a:gd name="connsiteY101" fmla="*/ 1567 h 10411"/>
                                  <a:gd name="connsiteX102" fmla="*/ 2891 w 10545"/>
                                  <a:gd name="connsiteY102" fmla="*/ 1287 h 10411"/>
                                  <a:gd name="connsiteX103" fmla="*/ 3370 w 10545"/>
                                  <a:gd name="connsiteY103" fmla="*/ 1405 h 10411"/>
                                  <a:gd name="connsiteX104" fmla="*/ 3621 w 10545"/>
                                  <a:gd name="connsiteY104" fmla="*/ 1266 h 10411"/>
                                  <a:gd name="connsiteX105" fmla="*/ 2527 w 10545"/>
                                  <a:gd name="connsiteY105" fmla="*/ 865 h 10411"/>
                                  <a:gd name="connsiteX106" fmla="*/ 2660 w 10545"/>
                                  <a:gd name="connsiteY106" fmla="*/ 649 h 10411"/>
                                  <a:gd name="connsiteX107" fmla="*/ 2478 w 10545"/>
                                  <a:gd name="connsiteY107" fmla="*/ 573 h 10411"/>
                                  <a:gd name="connsiteX108" fmla="*/ 2313 w 10545"/>
                                  <a:gd name="connsiteY108" fmla="*/ 681 h 10411"/>
                                  <a:gd name="connsiteX109" fmla="*/ 2131 w 10545"/>
                                  <a:gd name="connsiteY109" fmla="*/ 562 h 10411"/>
                                  <a:gd name="connsiteX110" fmla="*/ 2527 w 10545"/>
                                  <a:gd name="connsiteY110" fmla="*/ 0 h 10411"/>
                                  <a:gd name="connsiteX111" fmla="*/ 3006 w 10545"/>
                                  <a:gd name="connsiteY111" fmla="*/ 184 h 10411"/>
                                  <a:gd name="connsiteX112" fmla="*/ 2940 w 10545"/>
                                  <a:gd name="connsiteY112" fmla="*/ 292 h 10411"/>
                                  <a:gd name="connsiteX113" fmla="*/ 3588 w 10545"/>
                                  <a:gd name="connsiteY113" fmla="*/ 456 h 10411"/>
                                  <a:gd name="connsiteX114" fmla="*/ 3659 w 10545"/>
                                  <a:gd name="connsiteY114" fmla="*/ 288 h 10411"/>
                                  <a:gd name="connsiteX115" fmla="*/ 3873 w 10545"/>
                                  <a:gd name="connsiteY115" fmla="*/ 0 h 10411"/>
                                  <a:gd name="connsiteX116" fmla="*/ 4791 w 10545"/>
                                  <a:gd name="connsiteY116" fmla="*/ 358 h 10411"/>
                                  <a:gd name="connsiteX117" fmla="*/ 5203 w 10545"/>
                                  <a:gd name="connsiteY117" fmla="*/ 567 h 10411"/>
                                  <a:gd name="connsiteX118" fmla="*/ 5418 w 10545"/>
                                  <a:gd name="connsiteY118" fmla="*/ 692 h 10411"/>
                                  <a:gd name="connsiteX119" fmla="*/ 5226 w 10545"/>
                                  <a:gd name="connsiteY119" fmla="*/ 818 h 10411"/>
                                  <a:gd name="connsiteX120" fmla="*/ 5645 w 10545"/>
                                  <a:gd name="connsiteY120" fmla="*/ 894 h 10411"/>
                                  <a:gd name="connsiteX121" fmla="*/ 5402 w 10545"/>
                                  <a:gd name="connsiteY121" fmla="*/ 930 h 10411"/>
                                  <a:gd name="connsiteX122" fmla="*/ 5285 w 10545"/>
                                  <a:gd name="connsiteY122" fmla="*/ 1084 h 10411"/>
                                  <a:gd name="connsiteX123" fmla="*/ 5848 w 10545"/>
                                  <a:gd name="connsiteY123" fmla="*/ 1179 h 10411"/>
                                  <a:gd name="connsiteX124" fmla="*/ 6150 w 10545"/>
                                  <a:gd name="connsiteY124" fmla="*/ 1473 h 10411"/>
                                  <a:gd name="connsiteX125" fmla="*/ 5912 w 10545"/>
                                  <a:gd name="connsiteY125" fmla="*/ 1617 h 10411"/>
                                  <a:gd name="connsiteX126" fmla="*/ 6195 w 10545"/>
                                  <a:gd name="connsiteY126" fmla="*/ 1806 h 10411"/>
                                  <a:gd name="connsiteX127" fmla="*/ 6228 w 10545"/>
                                  <a:gd name="connsiteY127" fmla="*/ 2037 h 10411"/>
                                  <a:gd name="connsiteX128" fmla="*/ 6343 w 10545"/>
                                  <a:gd name="connsiteY128" fmla="*/ 2170 h 10411"/>
                                  <a:gd name="connsiteX129" fmla="*/ 6542 w 10545"/>
                                  <a:gd name="connsiteY129" fmla="*/ 2292 h 10411"/>
                                  <a:gd name="connsiteX130" fmla="*/ 6619 w 10545"/>
                                  <a:gd name="connsiteY130" fmla="*/ 2579 h 10411"/>
                                  <a:gd name="connsiteX131" fmla="*/ 6553 w 10545"/>
                                  <a:gd name="connsiteY131" fmla="*/ 3292 h 10411"/>
                                  <a:gd name="connsiteX132" fmla="*/ 6905 w 10545"/>
                                  <a:gd name="connsiteY132" fmla="*/ 3406 h 10411"/>
                                  <a:gd name="connsiteX133" fmla="*/ 6910 w 10545"/>
                                  <a:gd name="connsiteY133" fmla="*/ 3640 h 10411"/>
                                  <a:gd name="connsiteX134" fmla="*/ 7351 w 10545"/>
                                  <a:gd name="connsiteY134" fmla="*/ 3957 h 10411"/>
                                  <a:gd name="connsiteX135" fmla="*/ 7191 w 10545"/>
                                  <a:gd name="connsiteY13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735 h 10411"/>
                                  <a:gd name="connsiteX97" fmla="*/ 2361 w 10545"/>
                                  <a:gd name="connsiteY97" fmla="*/ 1481 h 10411"/>
                                  <a:gd name="connsiteX98" fmla="*/ 2559 w 10545"/>
                                  <a:gd name="connsiteY98" fmla="*/ 1665 h 10411"/>
                                  <a:gd name="connsiteX99" fmla="*/ 2575 w 10545"/>
                                  <a:gd name="connsiteY99" fmla="*/ 1881 h 10411"/>
                                  <a:gd name="connsiteX100" fmla="*/ 2803 w 10545"/>
                                  <a:gd name="connsiteY100" fmla="*/ 1741 h 10411"/>
                                  <a:gd name="connsiteX101" fmla="*/ 2662 w 10545"/>
                                  <a:gd name="connsiteY101" fmla="*/ 1567 h 10411"/>
                                  <a:gd name="connsiteX102" fmla="*/ 2891 w 10545"/>
                                  <a:gd name="connsiteY102" fmla="*/ 1287 h 10411"/>
                                  <a:gd name="connsiteX103" fmla="*/ 3370 w 10545"/>
                                  <a:gd name="connsiteY103" fmla="*/ 1405 h 10411"/>
                                  <a:gd name="connsiteX104" fmla="*/ 3621 w 10545"/>
                                  <a:gd name="connsiteY104" fmla="*/ 1266 h 10411"/>
                                  <a:gd name="connsiteX105" fmla="*/ 2527 w 10545"/>
                                  <a:gd name="connsiteY105" fmla="*/ 865 h 10411"/>
                                  <a:gd name="connsiteX106" fmla="*/ 2660 w 10545"/>
                                  <a:gd name="connsiteY106" fmla="*/ 649 h 10411"/>
                                  <a:gd name="connsiteX107" fmla="*/ 2478 w 10545"/>
                                  <a:gd name="connsiteY107" fmla="*/ 573 h 10411"/>
                                  <a:gd name="connsiteX108" fmla="*/ 2313 w 10545"/>
                                  <a:gd name="connsiteY108" fmla="*/ 681 h 10411"/>
                                  <a:gd name="connsiteX109" fmla="*/ 2131 w 10545"/>
                                  <a:gd name="connsiteY109" fmla="*/ 562 h 10411"/>
                                  <a:gd name="connsiteX110" fmla="*/ 2527 w 10545"/>
                                  <a:gd name="connsiteY110" fmla="*/ 0 h 10411"/>
                                  <a:gd name="connsiteX111" fmla="*/ 3006 w 10545"/>
                                  <a:gd name="connsiteY111" fmla="*/ 184 h 10411"/>
                                  <a:gd name="connsiteX112" fmla="*/ 2940 w 10545"/>
                                  <a:gd name="connsiteY112" fmla="*/ 292 h 10411"/>
                                  <a:gd name="connsiteX113" fmla="*/ 3588 w 10545"/>
                                  <a:gd name="connsiteY113" fmla="*/ 456 h 10411"/>
                                  <a:gd name="connsiteX114" fmla="*/ 3659 w 10545"/>
                                  <a:gd name="connsiteY114" fmla="*/ 288 h 10411"/>
                                  <a:gd name="connsiteX115" fmla="*/ 3873 w 10545"/>
                                  <a:gd name="connsiteY115" fmla="*/ 0 h 10411"/>
                                  <a:gd name="connsiteX116" fmla="*/ 4791 w 10545"/>
                                  <a:gd name="connsiteY116" fmla="*/ 358 h 10411"/>
                                  <a:gd name="connsiteX117" fmla="*/ 5203 w 10545"/>
                                  <a:gd name="connsiteY117" fmla="*/ 567 h 10411"/>
                                  <a:gd name="connsiteX118" fmla="*/ 5418 w 10545"/>
                                  <a:gd name="connsiteY118" fmla="*/ 692 h 10411"/>
                                  <a:gd name="connsiteX119" fmla="*/ 5226 w 10545"/>
                                  <a:gd name="connsiteY119" fmla="*/ 818 h 10411"/>
                                  <a:gd name="connsiteX120" fmla="*/ 5645 w 10545"/>
                                  <a:gd name="connsiteY120" fmla="*/ 894 h 10411"/>
                                  <a:gd name="connsiteX121" fmla="*/ 5402 w 10545"/>
                                  <a:gd name="connsiteY121" fmla="*/ 930 h 10411"/>
                                  <a:gd name="connsiteX122" fmla="*/ 5285 w 10545"/>
                                  <a:gd name="connsiteY122" fmla="*/ 1084 h 10411"/>
                                  <a:gd name="connsiteX123" fmla="*/ 5848 w 10545"/>
                                  <a:gd name="connsiteY123" fmla="*/ 1179 h 10411"/>
                                  <a:gd name="connsiteX124" fmla="*/ 6150 w 10545"/>
                                  <a:gd name="connsiteY124" fmla="*/ 1473 h 10411"/>
                                  <a:gd name="connsiteX125" fmla="*/ 5912 w 10545"/>
                                  <a:gd name="connsiteY125" fmla="*/ 1617 h 10411"/>
                                  <a:gd name="connsiteX126" fmla="*/ 6195 w 10545"/>
                                  <a:gd name="connsiteY126" fmla="*/ 1806 h 10411"/>
                                  <a:gd name="connsiteX127" fmla="*/ 6228 w 10545"/>
                                  <a:gd name="connsiteY127" fmla="*/ 2037 h 10411"/>
                                  <a:gd name="connsiteX128" fmla="*/ 6343 w 10545"/>
                                  <a:gd name="connsiteY128" fmla="*/ 2170 h 10411"/>
                                  <a:gd name="connsiteX129" fmla="*/ 6542 w 10545"/>
                                  <a:gd name="connsiteY129" fmla="*/ 2292 h 10411"/>
                                  <a:gd name="connsiteX130" fmla="*/ 6619 w 10545"/>
                                  <a:gd name="connsiteY130" fmla="*/ 2579 h 10411"/>
                                  <a:gd name="connsiteX131" fmla="*/ 6553 w 10545"/>
                                  <a:gd name="connsiteY131" fmla="*/ 3292 h 10411"/>
                                  <a:gd name="connsiteX132" fmla="*/ 6905 w 10545"/>
                                  <a:gd name="connsiteY132" fmla="*/ 3406 h 10411"/>
                                  <a:gd name="connsiteX133" fmla="*/ 6910 w 10545"/>
                                  <a:gd name="connsiteY133" fmla="*/ 3640 h 10411"/>
                                  <a:gd name="connsiteX134" fmla="*/ 7351 w 10545"/>
                                  <a:gd name="connsiteY134" fmla="*/ 3957 h 10411"/>
                                  <a:gd name="connsiteX135" fmla="*/ 7191 w 10545"/>
                                  <a:gd name="connsiteY135"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735 h 10411"/>
                                  <a:gd name="connsiteX97" fmla="*/ 2411 w 10545"/>
                                  <a:gd name="connsiteY97" fmla="*/ 1124 h 10411"/>
                                  <a:gd name="connsiteX98" fmla="*/ 2361 w 10545"/>
                                  <a:gd name="connsiteY98" fmla="*/ 1481 h 10411"/>
                                  <a:gd name="connsiteX99" fmla="*/ 2559 w 10545"/>
                                  <a:gd name="connsiteY99" fmla="*/ 1665 h 10411"/>
                                  <a:gd name="connsiteX100" fmla="*/ 2575 w 10545"/>
                                  <a:gd name="connsiteY100" fmla="*/ 1881 h 10411"/>
                                  <a:gd name="connsiteX101" fmla="*/ 2803 w 10545"/>
                                  <a:gd name="connsiteY101" fmla="*/ 1741 h 10411"/>
                                  <a:gd name="connsiteX102" fmla="*/ 2662 w 10545"/>
                                  <a:gd name="connsiteY102" fmla="*/ 1567 h 10411"/>
                                  <a:gd name="connsiteX103" fmla="*/ 2891 w 10545"/>
                                  <a:gd name="connsiteY103" fmla="*/ 1287 h 10411"/>
                                  <a:gd name="connsiteX104" fmla="*/ 3370 w 10545"/>
                                  <a:gd name="connsiteY104" fmla="*/ 1405 h 10411"/>
                                  <a:gd name="connsiteX105" fmla="*/ 3621 w 10545"/>
                                  <a:gd name="connsiteY105" fmla="*/ 1266 h 10411"/>
                                  <a:gd name="connsiteX106" fmla="*/ 2527 w 10545"/>
                                  <a:gd name="connsiteY106" fmla="*/ 865 h 10411"/>
                                  <a:gd name="connsiteX107" fmla="*/ 2660 w 10545"/>
                                  <a:gd name="connsiteY107" fmla="*/ 649 h 10411"/>
                                  <a:gd name="connsiteX108" fmla="*/ 2478 w 10545"/>
                                  <a:gd name="connsiteY108" fmla="*/ 573 h 10411"/>
                                  <a:gd name="connsiteX109" fmla="*/ 2313 w 10545"/>
                                  <a:gd name="connsiteY109" fmla="*/ 681 h 10411"/>
                                  <a:gd name="connsiteX110" fmla="*/ 2131 w 10545"/>
                                  <a:gd name="connsiteY110" fmla="*/ 562 h 10411"/>
                                  <a:gd name="connsiteX111" fmla="*/ 2527 w 10545"/>
                                  <a:gd name="connsiteY111" fmla="*/ 0 h 10411"/>
                                  <a:gd name="connsiteX112" fmla="*/ 3006 w 10545"/>
                                  <a:gd name="connsiteY112" fmla="*/ 184 h 10411"/>
                                  <a:gd name="connsiteX113" fmla="*/ 2940 w 10545"/>
                                  <a:gd name="connsiteY113" fmla="*/ 292 h 10411"/>
                                  <a:gd name="connsiteX114" fmla="*/ 3588 w 10545"/>
                                  <a:gd name="connsiteY114" fmla="*/ 456 h 10411"/>
                                  <a:gd name="connsiteX115" fmla="*/ 3659 w 10545"/>
                                  <a:gd name="connsiteY115" fmla="*/ 288 h 10411"/>
                                  <a:gd name="connsiteX116" fmla="*/ 3873 w 10545"/>
                                  <a:gd name="connsiteY116" fmla="*/ 0 h 10411"/>
                                  <a:gd name="connsiteX117" fmla="*/ 4791 w 10545"/>
                                  <a:gd name="connsiteY117" fmla="*/ 358 h 10411"/>
                                  <a:gd name="connsiteX118" fmla="*/ 5203 w 10545"/>
                                  <a:gd name="connsiteY118" fmla="*/ 567 h 10411"/>
                                  <a:gd name="connsiteX119" fmla="*/ 5418 w 10545"/>
                                  <a:gd name="connsiteY119" fmla="*/ 692 h 10411"/>
                                  <a:gd name="connsiteX120" fmla="*/ 5226 w 10545"/>
                                  <a:gd name="connsiteY120" fmla="*/ 818 h 10411"/>
                                  <a:gd name="connsiteX121" fmla="*/ 5645 w 10545"/>
                                  <a:gd name="connsiteY121" fmla="*/ 894 h 10411"/>
                                  <a:gd name="connsiteX122" fmla="*/ 5402 w 10545"/>
                                  <a:gd name="connsiteY122" fmla="*/ 930 h 10411"/>
                                  <a:gd name="connsiteX123" fmla="*/ 5285 w 10545"/>
                                  <a:gd name="connsiteY123" fmla="*/ 1084 h 10411"/>
                                  <a:gd name="connsiteX124" fmla="*/ 5848 w 10545"/>
                                  <a:gd name="connsiteY124" fmla="*/ 1179 h 10411"/>
                                  <a:gd name="connsiteX125" fmla="*/ 6150 w 10545"/>
                                  <a:gd name="connsiteY125" fmla="*/ 1473 h 10411"/>
                                  <a:gd name="connsiteX126" fmla="*/ 5912 w 10545"/>
                                  <a:gd name="connsiteY126" fmla="*/ 1617 h 10411"/>
                                  <a:gd name="connsiteX127" fmla="*/ 6195 w 10545"/>
                                  <a:gd name="connsiteY127" fmla="*/ 1806 h 10411"/>
                                  <a:gd name="connsiteX128" fmla="*/ 6228 w 10545"/>
                                  <a:gd name="connsiteY128" fmla="*/ 2037 h 10411"/>
                                  <a:gd name="connsiteX129" fmla="*/ 6343 w 10545"/>
                                  <a:gd name="connsiteY129" fmla="*/ 2170 h 10411"/>
                                  <a:gd name="connsiteX130" fmla="*/ 6542 w 10545"/>
                                  <a:gd name="connsiteY130" fmla="*/ 2292 h 10411"/>
                                  <a:gd name="connsiteX131" fmla="*/ 6619 w 10545"/>
                                  <a:gd name="connsiteY131" fmla="*/ 2579 h 10411"/>
                                  <a:gd name="connsiteX132" fmla="*/ 6553 w 10545"/>
                                  <a:gd name="connsiteY132" fmla="*/ 3292 h 10411"/>
                                  <a:gd name="connsiteX133" fmla="*/ 6905 w 10545"/>
                                  <a:gd name="connsiteY133" fmla="*/ 3406 h 10411"/>
                                  <a:gd name="connsiteX134" fmla="*/ 6910 w 10545"/>
                                  <a:gd name="connsiteY134" fmla="*/ 3640 h 10411"/>
                                  <a:gd name="connsiteX135" fmla="*/ 7351 w 10545"/>
                                  <a:gd name="connsiteY135" fmla="*/ 3957 h 10411"/>
                                  <a:gd name="connsiteX136" fmla="*/ 7191 w 10545"/>
                                  <a:gd name="connsiteY136"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735 h 10411"/>
                                  <a:gd name="connsiteX97" fmla="*/ 2411 w 10545"/>
                                  <a:gd name="connsiteY97" fmla="*/ 1124 h 10411"/>
                                  <a:gd name="connsiteX98" fmla="*/ 2361 w 10545"/>
                                  <a:gd name="connsiteY98" fmla="*/ 1481 h 10411"/>
                                  <a:gd name="connsiteX99" fmla="*/ 2559 w 10545"/>
                                  <a:gd name="connsiteY99" fmla="*/ 1665 h 10411"/>
                                  <a:gd name="connsiteX100" fmla="*/ 2575 w 10545"/>
                                  <a:gd name="connsiteY100" fmla="*/ 1881 h 10411"/>
                                  <a:gd name="connsiteX101" fmla="*/ 2803 w 10545"/>
                                  <a:gd name="connsiteY101" fmla="*/ 1741 h 10411"/>
                                  <a:gd name="connsiteX102" fmla="*/ 2662 w 10545"/>
                                  <a:gd name="connsiteY102" fmla="*/ 1567 h 10411"/>
                                  <a:gd name="connsiteX103" fmla="*/ 2891 w 10545"/>
                                  <a:gd name="connsiteY103" fmla="*/ 1287 h 10411"/>
                                  <a:gd name="connsiteX104" fmla="*/ 3370 w 10545"/>
                                  <a:gd name="connsiteY104" fmla="*/ 1405 h 10411"/>
                                  <a:gd name="connsiteX105" fmla="*/ 3621 w 10545"/>
                                  <a:gd name="connsiteY105" fmla="*/ 1266 h 10411"/>
                                  <a:gd name="connsiteX106" fmla="*/ 2527 w 10545"/>
                                  <a:gd name="connsiteY106" fmla="*/ 865 h 10411"/>
                                  <a:gd name="connsiteX107" fmla="*/ 2660 w 10545"/>
                                  <a:gd name="connsiteY107" fmla="*/ 649 h 10411"/>
                                  <a:gd name="connsiteX108" fmla="*/ 2478 w 10545"/>
                                  <a:gd name="connsiteY108" fmla="*/ 573 h 10411"/>
                                  <a:gd name="connsiteX109" fmla="*/ 2313 w 10545"/>
                                  <a:gd name="connsiteY109" fmla="*/ 681 h 10411"/>
                                  <a:gd name="connsiteX110" fmla="*/ 2131 w 10545"/>
                                  <a:gd name="connsiteY110" fmla="*/ 562 h 10411"/>
                                  <a:gd name="connsiteX111" fmla="*/ 2527 w 10545"/>
                                  <a:gd name="connsiteY111" fmla="*/ 0 h 10411"/>
                                  <a:gd name="connsiteX112" fmla="*/ 3006 w 10545"/>
                                  <a:gd name="connsiteY112" fmla="*/ 184 h 10411"/>
                                  <a:gd name="connsiteX113" fmla="*/ 2940 w 10545"/>
                                  <a:gd name="connsiteY113" fmla="*/ 292 h 10411"/>
                                  <a:gd name="connsiteX114" fmla="*/ 3588 w 10545"/>
                                  <a:gd name="connsiteY114" fmla="*/ 456 h 10411"/>
                                  <a:gd name="connsiteX115" fmla="*/ 3659 w 10545"/>
                                  <a:gd name="connsiteY115" fmla="*/ 288 h 10411"/>
                                  <a:gd name="connsiteX116" fmla="*/ 3873 w 10545"/>
                                  <a:gd name="connsiteY116" fmla="*/ 0 h 10411"/>
                                  <a:gd name="connsiteX117" fmla="*/ 4791 w 10545"/>
                                  <a:gd name="connsiteY117" fmla="*/ 358 h 10411"/>
                                  <a:gd name="connsiteX118" fmla="*/ 5203 w 10545"/>
                                  <a:gd name="connsiteY118" fmla="*/ 567 h 10411"/>
                                  <a:gd name="connsiteX119" fmla="*/ 5418 w 10545"/>
                                  <a:gd name="connsiteY119" fmla="*/ 692 h 10411"/>
                                  <a:gd name="connsiteX120" fmla="*/ 5226 w 10545"/>
                                  <a:gd name="connsiteY120" fmla="*/ 818 h 10411"/>
                                  <a:gd name="connsiteX121" fmla="*/ 5645 w 10545"/>
                                  <a:gd name="connsiteY121" fmla="*/ 894 h 10411"/>
                                  <a:gd name="connsiteX122" fmla="*/ 5402 w 10545"/>
                                  <a:gd name="connsiteY122" fmla="*/ 930 h 10411"/>
                                  <a:gd name="connsiteX123" fmla="*/ 5285 w 10545"/>
                                  <a:gd name="connsiteY123" fmla="*/ 1084 h 10411"/>
                                  <a:gd name="connsiteX124" fmla="*/ 5848 w 10545"/>
                                  <a:gd name="connsiteY124" fmla="*/ 1179 h 10411"/>
                                  <a:gd name="connsiteX125" fmla="*/ 6150 w 10545"/>
                                  <a:gd name="connsiteY125" fmla="*/ 1473 h 10411"/>
                                  <a:gd name="connsiteX126" fmla="*/ 5912 w 10545"/>
                                  <a:gd name="connsiteY126" fmla="*/ 1617 h 10411"/>
                                  <a:gd name="connsiteX127" fmla="*/ 6195 w 10545"/>
                                  <a:gd name="connsiteY127" fmla="*/ 1806 h 10411"/>
                                  <a:gd name="connsiteX128" fmla="*/ 6228 w 10545"/>
                                  <a:gd name="connsiteY128" fmla="*/ 2037 h 10411"/>
                                  <a:gd name="connsiteX129" fmla="*/ 6343 w 10545"/>
                                  <a:gd name="connsiteY129" fmla="*/ 2170 h 10411"/>
                                  <a:gd name="connsiteX130" fmla="*/ 6542 w 10545"/>
                                  <a:gd name="connsiteY130" fmla="*/ 2292 h 10411"/>
                                  <a:gd name="connsiteX131" fmla="*/ 6619 w 10545"/>
                                  <a:gd name="connsiteY131" fmla="*/ 2579 h 10411"/>
                                  <a:gd name="connsiteX132" fmla="*/ 6553 w 10545"/>
                                  <a:gd name="connsiteY132" fmla="*/ 3292 h 10411"/>
                                  <a:gd name="connsiteX133" fmla="*/ 6905 w 10545"/>
                                  <a:gd name="connsiteY133" fmla="*/ 3406 h 10411"/>
                                  <a:gd name="connsiteX134" fmla="*/ 6910 w 10545"/>
                                  <a:gd name="connsiteY134" fmla="*/ 3640 h 10411"/>
                                  <a:gd name="connsiteX135" fmla="*/ 7351 w 10545"/>
                                  <a:gd name="connsiteY135" fmla="*/ 3957 h 10411"/>
                                  <a:gd name="connsiteX136" fmla="*/ 7191 w 10545"/>
                                  <a:gd name="connsiteY136"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735 h 10411"/>
                                  <a:gd name="connsiteX97" fmla="*/ 2411 w 10545"/>
                                  <a:gd name="connsiteY97" fmla="*/ 1124 h 10411"/>
                                  <a:gd name="connsiteX98" fmla="*/ 2361 w 10545"/>
                                  <a:gd name="connsiteY98" fmla="*/ 1481 h 10411"/>
                                  <a:gd name="connsiteX99" fmla="*/ 2559 w 10545"/>
                                  <a:gd name="connsiteY99" fmla="*/ 1665 h 10411"/>
                                  <a:gd name="connsiteX100" fmla="*/ 2575 w 10545"/>
                                  <a:gd name="connsiteY100" fmla="*/ 1881 h 10411"/>
                                  <a:gd name="connsiteX101" fmla="*/ 2803 w 10545"/>
                                  <a:gd name="connsiteY101" fmla="*/ 1741 h 10411"/>
                                  <a:gd name="connsiteX102" fmla="*/ 2662 w 10545"/>
                                  <a:gd name="connsiteY102" fmla="*/ 1567 h 10411"/>
                                  <a:gd name="connsiteX103" fmla="*/ 2891 w 10545"/>
                                  <a:gd name="connsiteY103" fmla="*/ 1287 h 10411"/>
                                  <a:gd name="connsiteX104" fmla="*/ 3370 w 10545"/>
                                  <a:gd name="connsiteY104" fmla="*/ 1405 h 10411"/>
                                  <a:gd name="connsiteX105" fmla="*/ 3621 w 10545"/>
                                  <a:gd name="connsiteY105" fmla="*/ 1266 h 10411"/>
                                  <a:gd name="connsiteX106" fmla="*/ 2527 w 10545"/>
                                  <a:gd name="connsiteY106" fmla="*/ 865 h 10411"/>
                                  <a:gd name="connsiteX107" fmla="*/ 2660 w 10545"/>
                                  <a:gd name="connsiteY107" fmla="*/ 649 h 10411"/>
                                  <a:gd name="connsiteX108" fmla="*/ 2478 w 10545"/>
                                  <a:gd name="connsiteY108" fmla="*/ 573 h 10411"/>
                                  <a:gd name="connsiteX109" fmla="*/ 2313 w 10545"/>
                                  <a:gd name="connsiteY109" fmla="*/ 681 h 10411"/>
                                  <a:gd name="connsiteX110" fmla="*/ 2131 w 10545"/>
                                  <a:gd name="connsiteY110" fmla="*/ 562 h 10411"/>
                                  <a:gd name="connsiteX111" fmla="*/ 2527 w 10545"/>
                                  <a:gd name="connsiteY111" fmla="*/ 0 h 10411"/>
                                  <a:gd name="connsiteX112" fmla="*/ 3006 w 10545"/>
                                  <a:gd name="connsiteY112" fmla="*/ 184 h 10411"/>
                                  <a:gd name="connsiteX113" fmla="*/ 2940 w 10545"/>
                                  <a:gd name="connsiteY113" fmla="*/ 292 h 10411"/>
                                  <a:gd name="connsiteX114" fmla="*/ 3588 w 10545"/>
                                  <a:gd name="connsiteY114" fmla="*/ 456 h 10411"/>
                                  <a:gd name="connsiteX115" fmla="*/ 3659 w 10545"/>
                                  <a:gd name="connsiteY115" fmla="*/ 288 h 10411"/>
                                  <a:gd name="connsiteX116" fmla="*/ 3873 w 10545"/>
                                  <a:gd name="connsiteY116" fmla="*/ 0 h 10411"/>
                                  <a:gd name="connsiteX117" fmla="*/ 4791 w 10545"/>
                                  <a:gd name="connsiteY117" fmla="*/ 358 h 10411"/>
                                  <a:gd name="connsiteX118" fmla="*/ 5203 w 10545"/>
                                  <a:gd name="connsiteY118" fmla="*/ 567 h 10411"/>
                                  <a:gd name="connsiteX119" fmla="*/ 5418 w 10545"/>
                                  <a:gd name="connsiteY119" fmla="*/ 692 h 10411"/>
                                  <a:gd name="connsiteX120" fmla="*/ 5226 w 10545"/>
                                  <a:gd name="connsiteY120" fmla="*/ 818 h 10411"/>
                                  <a:gd name="connsiteX121" fmla="*/ 5645 w 10545"/>
                                  <a:gd name="connsiteY121" fmla="*/ 894 h 10411"/>
                                  <a:gd name="connsiteX122" fmla="*/ 5402 w 10545"/>
                                  <a:gd name="connsiteY122" fmla="*/ 930 h 10411"/>
                                  <a:gd name="connsiteX123" fmla="*/ 5285 w 10545"/>
                                  <a:gd name="connsiteY123" fmla="*/ 1084 h 10411"/>
                                  <a:gd name="connsiteX124" fmla="*/ 5848 w 10545"/>
                                  <a:gd name="connsiteY124" fmla="*/ 1179 h 10411"/>
                                  <a:gd name="connsiteX125" fmla="*/ 6150 w 10545"/>
                                  <a:gd name="connsiteY125" fmla="*/ 1473 h 10411"/>
                                  <a:gd name="connsiteX126" fmla="*/ 5912 w 10545"/>
                                  <a:gd name="connsiteY126" fmla="*/ 1617 h 10411"/>
                                  <a:gd name="connsiteX127" fmla="*/ 6195 w 10545"/>
                                  <a:gd name="connsiteY127" fmla="*/ 1806 h 10411"/>
                                  <a:gd name="connsiteX128" fmla="*/ 6228 w 10545"/>
                                  <a:gd name="connsiteY128" fmla="*/ 2037 h 10411"/>
                                  <a:gd name="connsiteX129" fmla="*/ 6343 w 10545"/>
                                  <a:gd name="connsiteY129" fmla="*/ 2170 h 10411"/>
                                  <a:gd name="connsiteX130" fmla="*/ 6542 w 10545"/>
                                  <a:gd name="connsiteY130" fmla="*/ 2292 h 10411"/>
                                  <a:gd name="connsiteX131" fmla="*/ 6619 w 10545"/>
                                  <a:gd name="connsiteY131" fmla="*/ 2579 h 10411"/>
                                  <a:gd name="connsiteX132" fmla="*/ 6553 w 10545"/>
                                  <a:gd name="connsiteY132" fmla="*/ 3292 h 10411"/>
                                  <a:gd name="connsiteX133" fmla="*/ 6905 w 10545"/>
                                  <a:gd name="connsiteY133" fmla="*/ 3406 h 10411"/>
                                  <a:gd name="connsiteX134" fmla="*/ 6910 w 10545"/>
                                  <a:gd name="connsiteY134" fmla="*/ 3640 h 10411"/>
                                  <a:gd name="connsiteX135" fmla="*/ 7351 w 10545"/>
                                  <a:gd name="connsiteY135" fmla="*/ 3957 h 10411"/>
                                  <a:gd name="connsiteX136" fmla="*/ 7191 w 10545"/>
                                  <a:gd name="connsiteY136"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735 h 10411"/>
                                  <a:gd name="connsiteX97" fmla="*/ 2411 w 10545"/>
                                  <a:gd name="connsiteY97" fmla="*/ 1124 h 10411"/>
                                  <a:gd name="connsiteX98" fmla="*/ 2361 w 10545"/>
                                  <a:gd name="connsiteY98" fmla="*/ 1481 h 10411"/>
                                  <a:gd name="connsiteX99" fmla="*/ 2559 w 10545"/>
                                  <a:gd name="connsiteY99" fmla="*/ 1665 h 10411"/>
                                  <a:gd name="connsiteX100" fmla="*/ 2575 w 10545"/>
                                  <a:gd name="connsiteY100" fmla="*/ 1881 h 10411"/>
                                  <a:gd name="connsiteX101" fmla="*/ 2803 w 10545"/>
                                  <a:gd name="connsiteY101" fmla="*/ 1741 h 10411"/>
                                  <a:gd name="connsiteX102" fmla="*/ 2662 w 10545"/>
                                  <a:gd name="connsiteY102" fmla="*/ 1567 h 10411"/>
                                  <a:gd name="connsiteX103" fmla="*/ 2891 w 10545"/>
                                  <a:gd name="connsiteY103" fmla="*/ 1287 h 10411"/>
                                  <a:gd name="connsiteX104" fmla="*/ 3370 w 10545"/>
                                  <a:gd name="connsiteY104" fmla="*/ 1405 h 10411"/>
                                  <a:gd name="connsiteX105" fmla="*/ 3621 w 10545"/>
                                  <a:gd name="connsiteY105" fmla="*/ 1266 h 10411"/>
                                  <a:gd name="connsiteX106" fmla="*/ 2527 w 10545"/>
                                  <a:gd name="connsiteY106" fmla="*/ 865 h 10411"/>
                                  <a:gd name="connsiteX107" fmla="*/ 2660 w 10545"/>
                                  <a:gd name="connsiteY107" fmla="*/ 649 h 10411"/>
                                  <a:gd name="connsiteX108" fmla="*/ 2478 w 10545"/>
                                  <a:gd name="connsiteY108" fmla="*/ 573 h 10411"/>
                                  <a:gd name="connsiteX109" fmla="*/ 2313 w 10545"/>
                                  <a:gd name="connsiteY109" fmla="*/ 681 h 10411"/>
                                  <a:gd name="connsiteX110" fmla="*/ 2131 w 10545"/>
                                  <a:gd name="connsiteY110" fmla="*/ 562 h 10411"/>
                                  <a:gd name="connsiteX111" fmla="*/ 2527 w 10545"/>
                                  <a:gd name="connsiteY111" fmla="*/ 0 h 10411"/>
                                  <a:gd name="connsiteX112" fmla="*/ 3006 w 10545"/>
                                  <a:gd name="connsiteY112" fmla="*/ 184 h 10411"/>
                                  <a:gd name="connsiteX113" fmla="*/ 2940 w 10545"/>
                                  <a:gd name="connsiteY113" fmla="*/ 292 h 10411"/>
                                  <a:gd name="connsiteX114" fmla="*/ 3588 w 10545"/>
                                  <a:gd name="connsiteY114" fmla="*/ 456 h 10411"/>
                                  <a:gd name="connsiteX115" fmla="*/ 3659 w 10545"/>
                                  <a:gd name="connsiteY115" fmla="*/ 288 h 10411"/>
                                  <a:gd name="connsiteX116" fmla="*/ 3873 w 10545"/>
                                  <a:gd name="connsiteY116" fmla="*/ 0 h 10411"/>
                                  <a:gd name="connsiteX117" fmla="*/ 4791 w 10545"/>
                                  <a:gd name="connsiteY117" fmla="*/ 358 h 10411"/>
                                  <a:gd name="connsiteX118" fmla="*/ 5203 w 10545"/>
                                  <a:gd name="connsiteY118" fmla="*/ 567 h 10411"/>
                                  <a:gd name="connsiteX119" fmla="*/ 5418 w 10545"/>
                                  <a:gd name="connsiteY119" fmla="*/ 692 h 10411"/>
                                  <a:gd name="connsiteX120" fmla="*/ 5226 w 10545"/>
                                  <a:gd name="connsiteY120" fmla="*/ 818 h 10411"/>
                                  <a:gd name="connsiteX121" fmla="*/ 5645 w 10545"/>
                                  <a:gd name="connsiteY121" fmla="*/ 894 h 10411"/>
                                  <a:gd name="connsiteX122" fmla="*/ 5402 w 10545"/>
                                  <a:gd name="connsiteY122" fmla="*/ 930 h 10411"/>
                                  <a:gd name="connsiteX123" fmla="*/ 5285 w 10545"/>
                                  <a:gd name="connsiteY123" fmla="*/ 1084 h 10411"/>
                                  <a:gd name="connsiteX124" fmla="*/ 5848 w 10545"/>
                                  <a:gd name="connsiteY124" fmla="*/ 1179 h 10411"/>
                                  <a:gd name="connsiteX125" fmla="*/ 6150 w 10545"/>
                                  <a:gd name="connsiteY125" fmla="*/ 1473 h 10411"/>
                                  <a:gd name="connsiteX126" fmla="*/ 5912 w 10545"/>
                                  <a:gd name="connsiteY126" fmla="*/ 1617 h 10411"/>
                                  <a:gd name="connsiteX127" fmla="*/ 6195 w 10545"/>
                                  <a:gd name="connsiteY127" fmla="*/ 1806 h 10411"/>
                                  <a:gd name="connsiteX128" fmla="*/ 6228 w 10545"/>
                                  <a:gd name="connsiteY128" fmla="*/ 2037 h 10411"/>
                                  <a:gd name="connsiteX129" fmla="*/ 6343 w 10545"/>
                                  <a:gd name="connsiteY129" fmla="*/ 2170 h 10411"/>
                                  <a:gd name="connsiteX130" fmla="*/ 6542 w 10545"/>
                                  <a:gd name="connsiteY130" fmla="*/ 2292 h 10411"/>
                                  <a:gd name="connsiteX131" fmla="*/ 6619 w 10545"/>
                                  <a:gd name="connsiteY131" fmla="*/ 2579 h 10411"/>
                                  <a:gd name="connsiteX132" fmla="*/ 6553 w 10545"/>
                                  <a:gd name="connsiteY132" fmla="*/ 3292 h 10411"/>
                                  <a:gd name="connsiteX133" fmla="*/ 6905 w 10545"/>
                                  <a:gd name="connsiteY133" fmla="*/ 3406 h 10411"/>
                                  <a:gd name="connsiteX134" fmla="*/ 6910 w 10545"/>
                                  <a:gd name="connsiteY134" fmla="*/ 3640 h 10411"/>
                                  <a:gd name="connsiteX135" fmla="*/ 7351 w 10545"/>
                                  <a:gd name="connsiteY135" fmla="*/ 3957 h 10411"/>
                                  <a:gd name="connsiteX136" fmla="*/ 7191 w 10545"/>
                                  <a:gd name="connsiteY136"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436 w 10545"/>
                                  <a:gd name="connsiteY96" fmla="*/ 1189 h 10411"/>
                                  <a:gd name="connsiteX97" fmla="*/ 1882 w 10545"/>
                                  <a:gd name="connsiteY97" fmla="*/ 735 h 10411"/>
                                  <a:gd name="connsiteX98" fmla="*/ 2411 w 10545"/>
                                  <a:gd name="connsiteY98" fmla="*/ 1124 h 10411"/>
                                  <a:gd name="connsiteX99" fmla="*/ 2361 w 10545"/>
                                  <a:gd name="connsiteY99" fmla="*/ 1481 h 10411"/>
                                  <a:gd name="connsiteX100" fmla="*/ 2559 w 10545"/>
                                  <a:gd name="connsiteY100" fmla="*/ 1665 h 10411"/>
                                  <a:gd name="connsiteX101" fmla="*/ 2575 w 10545"/>
                                  <a:gd name="connsiteY101" fmla="*/ 1881 h 10411"/>
                                  <a:gd name="connsiteX102" fmla="*/ 2803 w 10545"/>
                                  <a:gd name="connsiteY102" fmla="*/ 1741 h 10411"/>
                                  <a:gd name="connsiteX103" fmla="*/ 2662 w 10545"/>
                                  <a:gd name="connsiteY103" fmla="*/ 1567 h 10411"/>
                                  <a:gd name="connsiteX104" fmla="*/ 2891 w 10545"/>
                                  <a:gd name="connsiteY104" fmla="*/ 1287 h 10411"/>
                                  <a:gd name="connsiteX105" fmla="*/ 3370 w 10545"/>
                                  <a:gd name="connsiteY105" fmla="*/ 1405 h 10411"/>
                                  <a:gd name="connsiteX106" fmla="*/ 3621 w 10545"/>
                                  <a:gd name="connsiteY106" fmla="*/ 1266 h 10411"/>
                                  <a:gd name="connsiteX107" fmla="*/ 2527 w 10545"/>
                                  <a:gd name="connsiteY107" fmla="*/ 865 h 10411"/>
                                  <a:gd name="connsiteX108" fmla="*/ 2660 w 10545"/>
                                  <a:gd name="connsiteY108" fmla="*/ 649 h 10411"/>
                                  <a:gd name="connsiteX109" fmla="*/ 2478 w 10545"/>
                                  <a:gd name="connsiteY109" fmla="*/ 573 h 10411"/>
                                  <a:gd name="connsiteX110" fmla="*/ 2313 w 10545"/>
                                  <a:gd name="connsiteY110" fmla="*/ 681 h 10411"/>
                                  <a:gd name="connsiteX111" fmla="*/ 2131 w 10545"/>
                                  <a:gd name="connsiteY111" fmla="*/ 562 h 10411"/>
                                  <a:gd name="connsiteX112" fmla="*/ 2527 w 10545"/>
                                  <a:gd name="connsiteY112" fmla="*/ 0 h 10411"/>
                                  <a:gd name="connsiteX113" fmla="*/ 3006 w 10545"/>
                                  <a:gd name="connsiteY113" fmla="*/ 184 h 10411"/>
                                  <a:gd name="connsiteX114" fmla="*/ 2940 w 10545"/>
                                  <a:gd name="connsiteY114" fmla="*/ 292 h 10411"/>
                                  <a:gd name="connsiteX115" fmla="*/ 3588 w 10545"/>
                                  <a:gd name="connsiteY115" fmla="*/ 456 h 10411"/>
                                  <a:gd name="connsiteX116" fmla="*/ 3659 w 10545"/>
                                  <a:gd name="connsiteY116" fmla="*/ 288 h 10411"/>
                                  <a:gd name="connsiteX117" fmla="*/ 3873 w 10545"/>
                                  <a:gd name="connsiteY117" fmla="*/ 0 h 10411"/>
                                  <a:gd name="connsiteX118" fmla="*/ 4791 w 10545"/>
                                  <a:gd name="connsiteY118" fmla="*/ 358 h 10411"/>
                                  <a:gd name="connsiteX119" fmla="*/ 5203 w 10545"/>
                                  <a:gd name="connsiteY119" fmla="*/ 567 h 10411"/>
                                  <a:gd name="connsiteX120" fmla="*/ 5418 w 10545"/>
                                  <a:gd name="connsiteY120" fmla="*/ 692 h 10411"/>
                                  <a:gd name="connsiteX121" fmla="*/ 5226 w 10545"/>
                                  <a:gd name="connsiteY121" fmla="*/ 818 h 10411"/>
                                  <a:gd name="connsiteX122" fmla="*/ 5645 w 10545"/>
                                  <a:gd name="connsiteY122" fmla="*/ 894 h 10411"/>
                                  <a:gd name="connsiteX123" fmla="*/ 5402 w 10545"/>
                                  <a:gd name="connsiteY123" fmla="*/ 930 h 10411"/>
                                  <a:gd name="connsiteX124" fmla="*/ 5285 w 10545"/>
                                  <a:gd name="connsiteY124" fmla="*/ 1084 h 10411"/>
                                  <a:gd name="connsiteX125" fmla="*/ 5848 w 10545"/>
                                  <a:gd name="connsiteY125" fmla="*/ 1179 h 10411"/>
                                  <a:gd name="connsiteX126" fmla="*/ 6150 w 10545"/>
                                  <a:gd name="connsiteY126" fmla="*/ 1473 h 10411"/>
                                  <a:gd name="connsiteX127" fmla="*/ 5912 w 10545"/>
                                  <a:gd name="connsiteY127" fmla="*/ 1617 h 10411"/>
                                  <a:gd name="connsiteX128" fmla="*/ 6195 w 10545"/>
                                  <a:gd name="connsiteY128" fmla="*/ 1806 h 10411"/>
                                  <a:gd name="connsiteX129" fmla="*/ 6228 w 10545"/>
                                  <a:gd name="connsiteY129" fmla="*/ 2037 h 10411"/>
                                  <a:gd name="connsiteX130" fmla="*/ 6343 w 10545"/>
                                  <a:gd name="connsiteY130" fmla="*/ 2170 h 10411"/>
                                  <a:gd name="connsiteX131" fmla="*/ 6542 w 10545"/>
                                  <a:gd name="connsiteY131" fmla="*/ 2292 h 10411"/>
                                  <a:gd name="connsiteX132" fmla="*/ 6619 w 10545"/>
                                  <a:gd name="connsiteY132" fmla="*/ 2579 h 10411"/>
                                  <a:gd name="connsiteX133" fmla="*/ 6553 w 10545"/>
                                  <a:gd name="connsiteY133" fmla="*/ 3292 h 10411"/>
                                  <a:gd name="connsiteX134" fmla="*/ 6905 w 10545"/>
                                  <a:gd name="connsiteY134" fmla="*/ 3406 h 10411"/>
                                  <a:gd name="connsiteX135" fmla="*/ 6910 w 10545"/>
                                  <a:gd name="connsiteY135" fmla="*/ 3640 h 10411"/>
                                  <a:gd name="connsiteX136" fmla="*/ 7351 w 10545"/>
                                  <a:gd name="connsiteY136" fmla="*/ 3957 h 10411"/>
                                  <a:gd name="connsiteX137" fmla="*/ 7191 w 10545"/>
                                  <a:gd name="connsiteY13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436 w 10545"/>
                                  <a:gd name="connsiteY96" fmla="*/ 1189 h 10411"/>
                                  <a:gd name="connsiteX97" fmla="*/ 1882 w 10545"/>
                                  <a:gd name="connsiteY97" fmla="*/ 735 h 10411"/>
                                  <a:gd name="connsiteX98" fmla="*/ 2411 w 10545"/>
                                  <a:gd name="connsiteY98" fmla="*/ 1124 h 10411"/>
                                  <a:gd name="connsiteX99" fmla="*/ 2361 w 10545"/>
                                  <a:gd name="connsiteY99" fmla="*/ 1481 h 10411"/>
                                  <a:gd name="connsiteX100" fmla="*/ 2559 w 10545"/>
                                  <a:gd name="connsiteY100" fmla="*/ 1665 h 10411"/>
                                  <a:gd name="connsiteX101" fmla="*/ 2575 w 10545"/>
                                  <a:gd name="connsiteY101" fmla="*/ 1881 h 10411"/>
                                  <a:gd name="connsiteX102" fmla="*/ 2803 w 10545"/>
                                  <a:gd name="connsiteY102" fmla="*/ 1741 h 10411"/>
                                  <a:gd name="connsiteX103" fmla="*/ 2662 w 10545"/>
                                  <a:gd name="connsiteY103" fmla="*/ 1567 h 10411"/>
                                  <a:gd name="connsiteX104" fmla="*/ 2891 w 10545"/>
                                  <a:gd name="connsiteY104" fmla="*/ 1287 h 10411"/>
                                  <a:gd name="connsiteX105" fmla="*/ 3370 w 10545"/>
                                  <a:gd name="connsiteY105" fmla="*/ 1405 h 10411"/>
                                  <a:gd name="connsiteX106" fmla="*/ 3621 w 10545"/>
                                  <a:gd name="connsiteY106" fmla="*/ 1266 h 10411"/>
                                  <a:gd name="connsiteX107" fmla="*/ 2527 w 10545"/>
                                  <a:gd name="connsiteY107" fmla="*/ 865 h 10411"/>
                                  <a:gd name="connsiteX108" fmla="*/ 2660 w 10545"/>
                                  <a:gd name="connsiteY108" fmla="*/ 649 h 10411"/>
                                  <a:gd name="connsiteX109" fmla="*/ 2478 w 10545"/>
                                  <a:gd name="connsiteY109" fmla="*/ 573 h 10411"/>
                                  <a:gd name="connsiteX110" fmla="*/ 2313 w 10545"/>
                                  <a:gd name="connsiteY110" fmla="*/ 681 h 10411"/>
                                  <a:gd name="connsiteX111" fmla="*/ 2131 w 10545"/>
                                  <a:gd name="connsiteY111" fmla="*/ 562 h 10411"/>
                                  <a:gd name="connsiteX112" fmla="*/ 2527 w 10545"/>
                                  <a:gd name="connsiteY112" fmla="*/ 0 h 10411"/>
                                  <a:gd name="connsiteX113" fmla="*/ 3006 w 10545"/>
                                  <a:gd name="connsiteY113" fmla="*/ 184 h 10411"/>
                                  <a:gd name="connsiteX114" fmla="*/ 2940 w 10545"/>
                                  <a:gd name="connsiteY114" fmla="*/ 292 h 10411"/>
                                  <a:gd name="connsiteX115" fmla="*/ 3588 w 10545"/>
                                  <a:gd name="connsiteY115" fmla="*/ 456 h 10411"/>
                                  <a:gd name="connsiteX116" fmla="*/ 3659 w 10545"/>
                                  <a:gd name="connsiteY116" fmla="*/ 288 h 10411"/>
                                  <a:gd name="connsiteX117" fmla="*/ 3873 w 10545"/>
                                  <a:gd name="connsiteY117" fmla="*/ 0 h 10411"/>
                                  <a:gd name="connsiteX118" fmla="*/ 4791 w 10545"/>
                                  <a:gd name="connsiteY118" fmla="*/ 358 h 10411"/>
                                  <a:gd name="connsiteX119" fmla="*/ 5203 w 10545"/>
                                  <a:gd name="connsiteY119" fmla="*/ 567 h 10411"/>
                                  <a:gd name="connsiteX120" fmla="*/ 5418 w 10545"/>
                                  <a:gd name="connsiteY120" fmla="*/ 692 h 10411"/>
                                  <a:gd name="connsiteX121" fmla="*/ 5226 w 10545"/>
                                  <a:gd name="connsiteY121" fmla="*/ 818 h 10411"/>
                                  <a:gd name="connsiteX122" fmla="*/ 5645 w 10545"/>
                                  <a:gd name="connsiteY122" fmla="*/ 894 h 10411"/>
                                  <a:gd name="connsiteX123" fmla="*/ 5402 w 10545"/>
                                  <a:gd name="connsiteY123" fmla="*/ 930 h 10411"/>
                                  <a:gd name="connsiteX124" fmla="*/ 5285 w 10545"/>
                                  <a:gd name="connsiteY124" fmla="*/ 1084 h 10411"/>
                                  <a:gd name="connsiteX125" fmla="*/ 5848 w 10545"/>
                                  <a:gd name="connsiteY125" fmla="*/ 1179 h 10411"/>
                                  <a:gd name="connsiteX126" fmla="*/ 6150 w 10545"/>
                                  <a:gd name="connsiteY126" fmla="*/ 1473 h 10411"/>
                                  <a:gd name="connsiteX127" fmla="*/ 5912 w 10545"/>
                                  <a:gd name="connsiteY127" fmla="*/ 1617 h 10411"/>
                                  <a:gd name="connsiteX128" fmla="*/ 6195 w 10545"/>
                                  <a:gd name="connsiteY128" fmla="*/ 1806 h 10411"/>
                                  <a:gd name="connsiteX129" fmla="*/ 6228 w 10545"/>
                                  <a:gd name="connsiteY129" fmla="*/ 2037 h 10411"/>
                                  <a:gd name="connsiteX130" fmla="*/ 6343 w 10545"/>
                                  <a:gd name="connsiteY130" fmla="*/ 2170 h 10411"/>
                                  <a:gd name="connsiteX131" fmla="*/ 6542 w 10545"/>
                                  <a:gd name="connsiteY131" fmla="*/ 2292 h 10411"/>
                                  <a:gd name="connsiteX132" fmla="*/ 6619 w 10545"/>
                                  <a:gd name="connsiteY132" fmla="*/ 2579 h 10411"/>
                                  <a:gd name="connsiteX133" fmla="*/ 6553 w 10545"/>
                                  <a:gd name="connsiteY133" fmla="*/ 3292 h 10411"/>
                                  <a:gd name="connsiteX134" fmla="*/ 6905 w 10545"/>
                                  <a:gd name="connsiteY134" fmla="*/ 3406 h 10411"/>
                                  <a:gd name="connsiteX135" fmla="*/ 6910 w 10545"/>
                                  <a:gd name="connsiteY135" fmla="*/ 3640 h 10411"/>
                                  <a:gd name="connsiteX136" fmla="*/ 7351 w 10545"/>
                                  <a:gd name="connsiteY136" fmla="*/ 3957 h 10411"/>
                                  <a:gd name="connsiteX137" fmla="*/ 7191 w 10545"/>
                                  <a:gd name="connsiteY13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436 w 10545"/>
                                  <a:gd name="connsiteY96" fmla="*/ 1189 h 10411"/>
                                  <a:gd name="connsiteX97" fmla="*/ 1882 w 10545"/>
                                  <a:gd name="connsiteY97" fmla="*/ 735 h 10411"/>
                                  <a:gd name="connsiteX98" fmla="*/ 2411 w 10545"/>
                                  <a:gd name="connsiteY98" fmla="*/ 1124 h 10411"/>
                                  <a:gd name="connsiteX99" fmla="*/ 2361 w 10545"/>
                                  <a:gd name="connsiteY99" fmla="*/ 1481 h 10411"/>
                                  <a:gd name="connsiteX100" fmla="*/ 2559 w 10545"/>
                                  <a:gd name="connsiteY100" fmla="*/ 1665 h 10411"/>
                                  <a:gd name="connsiteX101" fmla="*/ 2575 w 10545"/>
                                  <a:gd name="connsiteY101" fmla="*/ 1881 h 10411"/>
                                  <a:gd name="connsiteX102" fmla="*/ 2803 w 10545"/>
                                  <a:gd name="connsiteY102" fmla="*/ 1741 h 10411"/>
                                  <a:gd name="connsiteX103" fmla="*/ 2662 w 10545"/>
                                  <a:gd name="connsiteY103" fmla="*/ 1567 h 10411"/>
                                  <a:gd name="connsiteX104" fmla="*/ 2891 w 10545"/>
                                  <a:gd name="connsiteY104" fmla="*/ 1287 h 10411"/>
                                  <a:gd name="connsiteX105" fmla="*/ 3370 w 10545"/>
                                  <a:gd name="connsiteY105" fmla="*/ 1405 h 10411"/>
                                  <a:gd name="connsiteX106" fmla="*/ 3621 w 10545"/>
                                  <a:gd name="connsiteY106" fmla="*/ 1266 h 10411"/>
                                  <a:gd name="connsiteX107" fmla="*/ 2527 w 10545"/>
                                  <a:gd name="connsiteY107" fmla="*/ 865 h 10411"/>
                                  <a:gd name="connsiteX108" fmla="*/ 2660 w 10545"/>
                                  <a:gd name="connsiteY108" fmla="*/ 649 h 10411"/>
                                  <a:gd name="connsiteX109" fmla="*/ 2478 w 10545"/>
                                  <a:gd name="connsiteY109" fmla="*/ 573 h 10411"/>
                                  <a:gd name="connsiteX110" fmla="*/ 2313 w 10545"/>
                                  <a:gd name="connsiteY110" fmla="*/ 681 h 10411"/>
                                  <a:gd name="connsiteX111" fmla="*/ 2131 w 10545"/>
                                  <a:gd name="connsiteY111" fmla="*/ 562 h 10411"/>
                                  <a:gd name="connsiteX112" fmla="*/ 2527 w 10545"/>
                                  <a:gd name="connsiteY112" fmla="*/ 0 h 10411"/>
                                  <a:gd name="connsiteX113" fmla="*/ 3006 w 10545"/>
                                  <a:gd name="connsiteY113" fmla="*/ 184 h 10411"/>
                                  <a:gd name="connsiteX114" fmla="*/ 2940 w 10545"/>
                                  <a:gd name="connsiteY114" fmla="*/ 292 h 10411"/>
                                  <a:gd name="connsiteX115" fmla="*/ 3588 w 10545"/>
                                  <a:gd name="connsiteY115" fmla="*/ 456 h 10411"/>
                                  <a:gd name="connsiteX116" fmla="*/ 3659 w 10545"/>
                                  <a:gd name="connsiteY116" fmla="*/ 288 h 10411"/>
                                  <a:gd name="connsiteX117" fmla="*/ 3873 w 10545"/>
                                  <a:gd name="connsiteY117" fmla="*/ 0 h 10411"/>
                                  <a:gd name="connsiteX118" fmla="*/ 4791 w 10545"/>
                                  <a:gd name="connsiteY118" fmla="*/ 358 h 10411"/>
                                  <a:gd name="connsiteX119" fmla="*/ 5203 w 10545"/>
                                  <a:gd name="connsiteY119" fmla="*/ 567 h 10411"/>
                                  <a:gd name="connsiteX120" fmla="*/ 5418 w 10545"/>
                                  <a:gd name="connsiteY120" fmla="*/ 692 h 10411"/>
                                  <a:gd name="connsiteX121" fmla="*/ 5226 w 10545"/>
                                  <a:gd name="connsiteY121" fmla="*/ 818 h 10411"/>
                                  <a:gd name="connsiteX122" fmla="*/ 5645 w 10545"/>
                                  <a:gd name="connsiteY122" fmla="*/ 894 h 10411"/>
                                  <a:gd name="connsiteX123" fmla="*/ 5402 w 10545"/>
                                  <a:gd name="connsiteY123" fmla="*/ 930 h 10411"/>
                                  <a:gd name="connsiteX124" fmla="*/ 5285 w 10545"/>
                                  <a:gd name="connsiteY124" fmla="*/ 1084 h 10411"/>
                                  <a:gd name="connsiteX125" fmla="*/ 5848 w 10545"/>
                                  <a:gd name="connsiteY125" fmla="*/ 1179 h 10411"/>
                                  <a:gd name="connsiteX126" fmla="*/ 6150 w 10545"/>
                                  <a:gd name="connsiteY126" fmla="*/ 1473 h 10411"/>
                                  <a:gd name="connsiteX127" fmla="*/ 5912 w 10545"/>
                                  <a:gd name="connsiteY127" fmla="*/ 1617 h 10411"/>
                                  <a:gd name="connsiteX128" fmla="*/ 6195 w 10545"/>
                                  <a:gd name="connsiteY128" fmla="*/ 1806 h 10411"/>
                                  <a:gd name="connsiteX129" fmla="*/ 6228 w 10545"/>
                                  <a:gd name="connsiteY129" fmla="*/ 2037 h 10411"/>
                                  <a:gd name="connsiteX130" fmla="*/ 6343 w 10545"/>
                                  <a:gd name="connsiteY130" fmla="*/ 2170 h 10411"/>
                                  <a:gd name="connsiteX131" fmla="*/ 6542 w 10545"/>
                                  <a:gd name="connsiteY131" fmla="*/ 2292 h 10411"/>
                                  <a:gd name="connsiteX132" fmla="*/ 6619 w 10545"/>
                                  <a:gd name="connsiteY132" fmla="*/ 2579 h 10411"/>
                                  <a:gd name="connsiteX133" fmla="*/ 6553 w 10545"/>
                                  <a:gd name="connsiteY133" fmla="*/ 3292 h 10411"/>
                                  <a:gd name="connsiteX134" fmla="*/ 6905 w 10545"/>
                                  <a:gd name="connsiteY134" fmla="*/ 3406 h 10411"/>
                                  <a:gd name="connsiteX135" fmla="*/ 6910 w 10545"/>
                                  <a:gd name="connsiteY135" fmla="*/ 3640 h 10411"/>
                                  <a:gd name="connsiteX136" fmla="*/ 7351 w 10545"/>
                                  <a:gd name="connsiteY136" fmla="*/ 3957 h 10411"/>
                                  <a:gd name="connsiteX137" fmla="*/ 7191 w 10545"/>
                                  <a:gd name="connsiteY137"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1514 h 10411"/>
                                  <a:gd name="connsiteX97" fmla="*/ 1436 w 10545"/>
                                  <a:gd name="connsiteY97" fmla="*/ 1189 h 10411"/>
                                  <a:gd name="connsiteX98" fmla="*/ 1882 w 10545"/>
                                  <a:gd name="connsiteY98" fmla="*/ 735 h 10411"/>
                                  <a:gd name="connsiteX99" fmla="*/ 2411 w 10545"/>
                                  <a:gd name="connsiteY99" fmla="*/ 1124 h 10411"/>
                                  <a:gd name="connsiteX100" fmla="*/ 2361 w 10545"/>
                                  <a:gd name="connsiteY100" fmla="*/ 1481 h 10411"/>
                                  <a:gd name="connsiteX101" fmla="*/ 2559 w 10545"/>
                                  <a:gd name="connsiteY101" fmla="*/ 1665 h 10411"/>
                                  <a:gd name="connsiteX102" fmla="*/ 2575 w 10545"/>
                                  <a:gd name="connsiteY102" fmla="*/ 1881 h 10411"/>
                                  <a:gd name="connsiteX103" fmla="*/ 2803 w 10545"/>
                                  <a:gd name="connsiteY103" fmla="*/ 1741 h 10411"/>
                                  <a:gd name="connsiteX104" fmla="*/ 2662 w 10545"/>
                                  <a:gd name="connsiteY104" fmla="*/ 1567 h 10411"/>
                                  <a:gd name="connsiteX105" fmla="*/ 2891 w 10545"/>
                                  <a:gd name="connsiteY105" fmla="*/ 1287 h 10411"/>
                                  <a:gd name="connsiteX106" fmla="*/ 3370 w 10545"/>
                                  <a:gd name="connsiteY106" fmla="*/ 1405 h 10411"/>
                                  <a:gd name="connsiteX107" fmla="*/ 3621 w 10545"/>
                                  <a:gd name="connsiteY107" fmla="*/ 1266 h 10411"/>
                                  <a:gd name="connsiteX108" fmla="*/ 2527 w 10545"/>
                                  <a:gd name="connsiteY108" fmla="*/ 865 h 10411"/>
                                  <a:gd name="connsiteX109" fmla="*/ 2660 w 10545"/>
                                  <a:gd name="connsiteY109" fmla="*/ 649 h 10411"/>
                                  <a:gd name="connsiteX110" fmla="*/ 2478 w 10545"/>
                                  <a:gd name="connsiteY110" fmla="*/ 573 h 10411"/>
                                  <a:gd name="connsiteX111" fmla="*/ 2313 w 10545"/>
                                  <a:gd name="connsiteY111" fmla="*/ 681 h 10411"/>
                                  <a:gd name="connsiteX112" fmla="*/ 2131 w 10545"/>
                                  <a:gd name="connsiteY112" fmla="*/ 562 h 10411"/>
                                  <a:gd name="connsiteX113" fmla="*/ 2527 w 10545"/>
                                  <a:gd name="connsiteY113" fmla="*/ 0 h 10411"/>
                                  <a:gd name="connsiteX114" fmla="*/ 3006 w 10545"/>
                                  <a:gd name="connsiteY114" fmla="*/ 184 h 10411"/>
                                  <a:gd name="connsiteX115" fmla="*/ 2940 w 10545"/>
                                  <a:gd name="connsiteY115" fmla="*/ 292 h 10411"/>
                                  <a:gd name="connsiteX116" fmla="*/ 3588 w 10545"/>
                                  <a:gd name="connsiteY116" fmla="*/ 456 h 10411"/>
                                  <a:gd name="connsiteX117" fmla="*/ 3659 w 10545"/>
                                  <a:gd name="connsiteY117" fmla="*/ 288 h 10411"/>
                                  <a:gd name="connsiteX118" fmla="*/ 3873 w 10545"/>
                                  <a:gd name="connsiteY118" fmla="*/ 0 h 10411"/>
                                  <a:gd name="connsiteX119" fmla="*/ 4791 w 10545"/>
                                  <a:gd name="connsiteY119" fmla="*/ 358 h 10411"/>
                                  <a:gd name="connsiteX120" fmla="*/ 5203 w 10545"/>
                                  <a:gd name="connsiteY120" fmla="*/ 567 h 10411"/>
                                  <a:gd name="connsiteX121" fmla="*/ 5418 w 10545"/>
                                  <a:gd name="connsiteY121" fmla="*/ 692 h 10411"/>
                                  <a:gd name="connsiteX122" fmla="*/ 5226 w 10545"/>
                                  <a:gd name="connsiteY122" fmla="*/ 818 h 10411"/>
                                  <a:gd name="connsiteX123" fmla="*/ 5645 w 10545"/>
                                  <a:gd name="connsiteY123" fmla="*/ 894 h 10411"/>
                                  <a:gd name="connsiteX124" fmla="*/ 5402 w 10545"/>
                                  <a:gd name="connsiteY124" fmla="*/ 930 h 10411"/>
                                  <a:gd name="connsiteX125" fmla="*/ 5285 w 10545"/>
                                  <a:gd name="connsiteY125" fmla="*/ 1084 h 10411"/>
                                  <a:gd name="connsiteX126" fmla="*/ 5848 w 10545"/>
                                  <a:gd name="connsiteY126" fmla="*/ 1179 h 10411"/>
                                  <a:gd name="connsiteX127" fmla="*/ 6150 w 10545"/>
                                  <a:gd name="connsiteY127" fmla="*/ 1473 h 10411"/>
                                  <a:gd name="connsiteX128" fmla="*/ 5912 w 10545"/>
                                  <a:gd name="connsiteY128" fmla="*/ 1617 h 10411"/>
                                  <a:gd name="connsiteX129" fmla="*/ 6195 w 10545"/>
                                  <a:gd name="connsiteY129" fmla="*/ 1806 h 10411"/>
                                  <a:gd name="connsiteX130" fmla="*/ 6228 w 10545"/>
                                  <a:gd name="connsiteY130" fmla="*/ 2037 h 10411"/>
                                  <a:gd name="connsiteX131" fmla="*/ 6343 w 10545"/>
                                  <a:gd name="connsiteY131" fmla="*/ 2170 h 10411"/>
                                  <a:gd name="connsiteX132" fmla="*/ 6542 w 10545"/>
                                  <a:gd name="connsiteY132" fmla="*/ 2292 h 10411"/>
                                  <a:gd name="connsiteX133" fmla="*/ 6619 w 10545"/>
                                  <a:gd name="connsiteY133" fmla="*/ 2579 h 10411"/>
                                  <a:gd name="connsiteX134" fmla="*/ 6553 w 10545"/>
                                  <a:gd name="connsiteY134" fmla="*/ 3292 h 10411"/>
                                  <a:gd name="connsiteX135" fmla="*/ 6905 w 10545"/>
                                  <a:gd name="connsiteY135" fmla="*/ 3406 h 10411"/>
                                  <a:gd name="connsiteX136" fmla="*/ 6910 w 10545"/>
                                  <a:gd name="connsiteY136" fmla="*/ 3640 h 10411"/>
                                  <a:gd name="connsiteX137" fmla="*/ 7351 w 10545"/>
                                  <a:gd name="connsiteY137" fmla="*/ 3957 h 10411"/>
                                  <a:gd name="connsiteX138" fmla="*/ 7191 w 10545"/>
                                  <a:gd name="connsiteY13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1882 w 10545"/>
                                  <a:gd name="connsiteY96" fmla="*/ 1514 h 10411"/>
                                  <a:gd name="connsiteX97" fmla="*/ 1436 w 10545"/>
                                  <a:gd name="connsiteY97" fmla="*/ 1189 h 10411"/>
                                  <a:gd name="connsiteX98" fmla="*/ 1882 w 10545"/>
                                  <a:gd name="connsiteY98" fmla="*/ 735 h 10411"/>
                                  <a:gd name="connsiteX99" fmla="*/ 2411 w 10545"/>
                                  <a:gd name="connsiteY99" fmla="*/ 1124 h 10411"/>
                                  <a:gd name="connsiteX100" fmla="*/ 2361 w 10545"/>
                                  <a:gd name="connsiteY100" fmla="*/ 1481 h 10411"/>
                                  <a:gd name="connsiteX101" fmla="*/ 2559 w 10545"/>
                                  <a:gd name="connsiteY101" fmla="*/ 1665 h 10411"/>
                                  <a:gd name="connsiteX102" fmla="*/ 2575 w 10545"/>
                                  <a:gd name="connsiteY102" fmla="*/ 1881 h 10411"/>
                                  <a:gd name="connsiteX103" fmla="*/ 2803 w 10545"/>
                                  <a:gd name="connsiteY103" fmla="*/ 1741 h 10411"/>
                                  <a:gd name="connsiteX104" fmla="*/ 2662 w 10545"/>
                                  <a:gd name="connsiteY104" fmla="*/ 1567 h 10411"/>
                                  <a:gd name="connsiteX105" fmla="*/ 2891 w 10545"/>
                                  <a:gd name="connsiteY105" fmla="*/ 1287 h 10411"/>
                                  <a:gd name="connsiteX106" fmla="*/ 3370 w 10545"/>
                                  <a:gd name="connsiteY106" fmla="*/ 1405 h 10411"/>
                                  <a:gd name="connsiteX107" fmla="*/ 3621 w 10545"/>
                                  <a:gd name="connsiteY107" fmla="*/ 1266 h 10411"/>
                                  <a:gd name="connsiteX108" fmla="*/ 2527 w 10545"/>
                                  <a:gd name="connsiteY108" fmla="*/ 865 h 10411"/>
                                  <a:gd name="connsiteX109" fmla="*/ 2660 w 10545"/>
                                  <a:gd name="connsiteY109" fmla="*/ 649 h 10411"/>
                                  <a:gd name="connsiteX110" fmla="*/ 2478 w 10545"/>
                                  <a:gd name="connsiteY110" fmla="*/ 573 h 10411"/>
                                  <a:gd name="connsiteX111" fmla="*/ 2313 w 10545"/>
                                  <a:gd name="connsiteY111" fmla="*/ 681 h 10411"/>
                                  <a:gd name="connsiteX112" fmla="*/ 2131 w 10545"/>
                                  <a:gd name="connsiteY112" fmla="*/ 562 h 10411"/>
                                  <a:gd name="connsiteX113" fmla="*/ 2527 w 10545"/>
                                  <a:gd name="connsiteY113" fmla="*/ 0 h 10411"/>
                                  <a:gd name="connsiteX114" fmla="*/ 3006 w 10545"/>
                                  <a:gd name="connsiteY114" fmla="*/ 184 h 10411"/>
                                  <a:gd name="connsiteX115" fmla="*/ 2940 w 10545"/>
                                  <a:gd name="connsiteY115" fmla="*/ 292 h 10411"/>
                                  <a:gd name="connsiteX116" fmla="*/ 3588 w 10545"/>
                                  <a:gd name="connsiteY116" fmla="*/ 456 h 10411"/>
                                  <a:gd name="connsiteX117" fmla="*/ 3659 w 10545"/>
                                  <a:gd name="connsiteY117" fmla="*/ 288 h 10411"/>
                                  <a:gd name="connsiteX118" fmla="*/ 3873 w 10545"/>
                                  <a:gd name="connsiteY118" fmla="*/ 0 h 10411"/>
                                  <a:gd name="connsiteX119" fmla="*/ 4791 w 10545"/>
                                  <a:gd name="connsiteY119" fmla="*/ 358 h 10411"/>
                                  <a:gd name="connsiteX120" fmla="*/ 5203 w 10545"/>
                                  <a:gd name="connsiteY120" fmla="*/ 567 h 10411"/>
                                  <a:gd name="connsiteX121" fmla="*/ 5418 w 10545"/>
                                  <a:gd name="connsiteY121" fmla="*/ 692 h 10411"/>
                                  <a:gd name="connsiteX122" fmla="*/ 5226 w 10545"/>
                                  <a:gd name="connsiteY122" fmla="*/ 818 h 10411"/>
                                  <a:gd name="connsiteX123" fmla="*/ 5645 w 10545"/>
                                  <a:gd name="connsiteY123" fmla="*/ 894 h 10411"/>
                                  <a:gd name="connsiteX124" fmla="*/ 5402 w 10545"/>
                                  <a:gd name="connsiteY124" fmla="*/ 930 h 10411"/>
                                  <a:gd name="connsiteX125" fmla="*/ 5285 w 10545"/>
                                  <a:gd name="connsiteY125" fmla="*/ 1084 h 10411"/>
                                  <a:gd name="connsiteX126" fmla="*/ 5848 w 10545"/>
                                  <a:gd name="connsiteY126" fmla="*/ 1179 h 10411"/>
                                  <a:gd name="connsiteX127" fmla="*/ 6150 w 10545"/>
                                  <a:gd name="connsiteY127" fmla="*/ 1473 h 10411"/>
                                  <a:gd name="connsiteX128" fmla="*/ 5912 w 10545"/>
                                  <a:gd name="connsiteY128" fmla="*/ 1617 h 10411"/>
                                  <a:gd name="connsiteX129" fmla="*/ 6195 w 10545"/>
                                  <a:gd name="connsiteY129" fmla="*/ 1806 h 10411"/>
                                  <a:gd name="connsiteX130" fmla="*/ 6228 w 10545"/>
                                  <a:gd name="connsiteY130" fmla="*/ 2037 h 10411"/>
                                  <a:gd name="connsiteX131" fmla="*/ 6343 w 10545"/>
                                  <a:gd name="connsiteY131" fmla="*/ 2170 h 10411"/>
                                  <a:gd name="connsiteX132" fmla="*/ 6542 w 10545"/>
                                  <a:gd name="connsiteY132" fmla="*/ 2292 h 10411"/>
                                  <a:gd name="connsiteX133" fmla="*/ 6619 w 10545"/>
                                  <a:gd name="connsiteY133" fmla="*/ 2579 h 10411"/>
                                  <a:gd name="connsiteX134" fmla="*/ 6553 w 10545"/>
                                  <a:gd name="connsiteY134" fmla="*/ 3292 h 10411"/>
                                  <a:gd name="connsiteX135" fmla="*/ 6905 w 10545"/>
                                  <a:gd name="connsiteY135" fmla="*/ 3406 h 10411"/>
                                  <a:gd name="connsiteX136" fmla="*/ 6910 w 10545"/>
                                  <a:gd name="connsiteY136" fmla="*/ 3640 h 10411"/>
                                  <a:gd name="connsiteX137" fmla="*/ 7351 w 10545"/>
                                  <a:gd name="connsiteY137" fmla="*/ 3957 h 10411"/>
                                  <a:gd name="connsiteX138" fmla="*/ 7191 w 10545"/>
                                  <a:gd name="connsiteY138"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12 w 10545"/>
                                  <a:gd name="connsiteY96" fmla="*/ 1524 h 10411"/>
                                  <a:gd name="connsiteX97" fmla="*/ 1882 w 10545"/>
                                  <a:gd name="connsiteY97" fmla="*/ 1514 h 10411"/>
                                  <a:gd name="connsiteX98" fmla="*/ 1436 w 10545"/>
                                  <a:gd name="connsiteY98" fmla="*/ 1189 h 10411"/>
                                  <a:gd name="connsiteX99" fmla="*/ 1882 w 10545"/>
                                  <a:gd name="connsiteY99" fmla="*/ 735 h 10411"/>
                                  <a:gd name="connsiteX100" fmla="*/ 2411 w 10545"/>
                                  <a:gd name="connsiteY100" fmla="*/ 1124 h 10411"/>
                                  <a:gd name="connsiteX101" fmla="*/ 2361 w 10545"/>
                                  <a:gd name="connsiteY101" fmla="*/ 1481 h 10411"/>
                                  <a:gd name="connsiteX102" fmla="*/ 2559 w 10545"/>
                                  <a:gd name="connsiteY102" fmla="*/ 1665 h 10411"/>
                                  <a:gd name="connsiteX103" fmla="*/ 2575 w 10545"/>
                                  <a:gd name="connsiteY103" fmla="*/ 1881 h 10411"/>
                                  <a:gd name="connsiteX104" fmla="*/ 2803 w 10545"/>
                                  <a:gd name="connsiteY104" fmla="*/ 1741 h 10411"/>
                                  <a:gd name="connsiteX105" fmla="*/ 2662 w 10545"/>
                                  <a:gd name="connsiteY105" fmla="*/ 1567 h 10411"/>
                                  <a:gd name="connsiteX106" fmla="*/ 2891 w 10545"/>
                                  <a:gd name="connsiteY106" fmla="*/ 1287 h 10411"/>
                                  <a:gd name="connsiteX107" fmla="*/ 3370 w 10545"/>
                                  <a:gd name="connsiteY107" fmla="*/ 1405 h 10411"/>
                                  <a:gd name="connsiteX108" fmla="*/ 3621 w 10545"/>
                                  <a:gd name="connsiteY108" fmla="*/ 1266 h 10411"/>
                                  <a:gd name="connsiteX109" fmla="*/ 2527 w 10545"/>
                                  <a:gd name="connsiteY109" fmla="*/ 865 h 10411"/>
                                  <a:gd name="connsiteX110" fmla="*/ 2660 w 10545"/>
                                  <a:gd name="connsiteY110" fmla="*/ 649 h 10411"/>
                                  <a:gd name="connsiteX111" fmla="*/ 2478 w 10545"/>
                                  <a:gd name="connsiteY111" fmla="*/ 573 h 10411"/>
                                  <a:gd name="connsiteX112" fmla="*/ 2313 w 10545"/>
                                  <a:gd name="connsiteY112" fmla="*/ 681 h 10411"/>
                                  <a:gd name="connsiteX113" fmla="*/ 2131 w 10545"/>
                                  <a:gd name="connsiteY113" fmla="*/ 562 h 10411"/>
                                  <a:gd name="connsiteX114" fmla="*/ 2527 w 10545"/>
                                  <a:gd name="connsiteY114" fmla="*/ 0 h 10411"/>
                                  <a:gd name="connsiteX115" fmla="*/ 3006 w 10545"/>
                                  <a:gd name="connsiteY115" fmla="*/ 184 h 10411"/>
                                  <a:gd name="connsiteX116" fmla="*/ 2940 w 10545"/>
                                  <a:gd name="connsiteY116" fmla="*/ 292 h 10411"/>
                                  <a:gd name="connsiteX117" fmla="*/ 3588 w 10545"/>
                                  <a:gd name="connsiteY117" fmla="*/ 456 h 10411"/>
                                  <a:gd name="connsiteX118" fmla="*/ 3659 w 10545"/>
                                  <a:gd name="connsiteY118" fmla="*/ 288 h 10411"/>
                                  <a:gd name="connsiteX119" fmla="*/ 3873 w 10545"/>
                                  <a:gd name="connsiteY119" fmla="*/ 0 h 10411"/>
                                  <a:gd name="connsiteX120" fmla="*/ 4791 w 10545"/>
                                  <a:gd name="connsiteY120" fmla="*/ 358 h 10411"/>
                                  <a:gd name="connsiteX121" fmla="*/ 5203 w 10545"/>
                                  <a:gd name="connsiteY121" fmla="*/ 567 h 10411"/>
                                  <a:gd name="connsiteX122" fmla="*/ 5418 w 10545"/>
                                  <a:gd name="connsiteY122" fmla="*/ 692 h 10411"/>
                                  <a:gd name="connsiteX123" fmla="*/ 5226 w 10545"/>
                                  <a:gd name="connsiteY123" fmla="*/ 818 h 10411"/>
                                  <a:gd name="connsiteX124" fmla="*/ 5645 w 10545"/>
                                  <a:gd name="connsiteY124" fmla="*/ 894 h 10411"/>
                                  <a:gd name="connsiteX125" fmla="*/ 5402 w 10545"/>
                                  <a:gd name="connsiteY125" fmla="*/ 930 h 10411"/>
                                  <a:gd name="connsiteX126" fmla="*/ 5285 w 10545"/>
                                  <a:gd name="connsiteY126" fmla="*/ 1084 h 10411"/>
                                  <a:gd name="connsiteX127" fmla="*/ 5848 w 10545"/>
                                  <a:gd name="connsiteY127" fmla="*/ 1179 h 10411"/>
                                  <a:gd name="connsiteX128" fmla="*/ 6150 w 10545"/>
                                  <a:gd name="connsiteY128" fmla="*/ 1473 h 10411"/>
                                  <a:gd name="connsiteX129" fmla="*/ 5912 w 10545"/>
                                  <a:gd name="connsiteY129" fmla="*/ 1617 h 10411"/>
                                  <a:gd name="connsiteX130" fmla="*/ 6195 w 10545"/>
                                  <a:gd name="connsiteY130" fmla="*/ 1806 h 10411"/>
                                  <a:gd name="connsiteX131" fmla="*/ 6228 w 10545"/>
                                  <a:gd name="connsiteY131" fmla="*/ 2037 h 10411"/>
                                  <a:gd name="connsiteX132" fmla="*/ 6343 w 10545"/>
                                  <a:gd name="connsiteY132" fmla="*/ 2170 h 10411"/>
                                  <a:gd name="connsiteX133" fmla="*/ 6542 w 10545"/>
                                  <a:gd name="connsiteY133" fmla="*/ 2292 h 10411"/>
                                  <a:gd name="connsiteX134" fmla="*/ 6619 w 10545"/>
                                  <a:gd name="connsiteY134" fmla="*/ 2579 h 10411"/>
                                  <a:gd name="connsiteX135" fmla="*/ 6553 w 10545"/>
                                  <a:gd name="connsiteY135" fmla="*/ 3292 h 10411"/>
                                  <a:gd name="connsiteX136" fmla="*/ 6905 w 10545"/>
                                  <a:gd name="connsiteY136" fmla="*/ 3406 h 10411"/>
                                  <a:gd name="connsiteX137" fmla="*/ 6910 w 10545"/>
                                  <a:gd name="connsiteY137" fmla="*/ 3640 h 10411"/>
                                  <a:gd name="connsiteX138" fmla="*/ 7351 w 10545"/>
                                  <a:gd name="connsiteY138" fmla="*/ 3957 h 10411"/>
                                  <a:gd name="connsiteX139" fmla="*/ 7191 w 10545"/>
                                  <a:gd name="connsiteY13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12 w 10545"/>
                                  <a:gd name="connsiteY96" fmla="*/ 1524 h 10411"/>
                                  <a:gd name="connsiteX97" fmla="*/ 1882 w 10545"/>
                                  <a:gd name="connsiteY97" fmla="*/ 1514 h 10411"/>
                                  <a:gd name="connsiteX98" fmla="*/ 1436 w 10545"/>
                                  <a:gd name="connsiteY98" fmla="*/ 1189 h 10411"/>
                                  <a:gd name="connsiteX99" fmla="*/ 1882 w 10545"/>
                                  <a:gd name="connsiteY99" fmla="*/ 735 h 10411"/>
                                  <a:gd name="connsiteX100" fmla="*/ 2411 w 10545"/>
                                  <a:gd name="connsiteY100" fmla="*/ 1124 h 10411"/>
                                  <a:gd name="connsiteX101" fmla="*/ 2361 w 10545"/>
                                  <a:gd name="connsiteY101" fmla="*/ 1481 h 10411"/>
                                  <a:gd name="connsiteX102" fmla="*/ 2559 w 10545"/>
                                  <a:gd name="connsiteY102" fmla="*/ 1665 h 10411"/>
                                  <a:gd name="connsiteX103" fmla="*/ 2575 w 10545"/>
                                  <a:gd name="connsiteY103" fmla="*/ 1881 h 10411"/>
                                  <a:gd name="connsiteX104" fmla="*/ 2803 w 10545"/>
                                  <a:gd name="connsiteY104" fmla="*/ 1741 h 10411"/>
                                  <a:gd name="connsiteX105" fmla="*/ 2662 w 10545"/>
                                  <a:gd name="connsiteY105" fmla="*/ 1567 h 10411"/>
                                  <a:gd name="connsiteX106" fmla="*/ 2891 w 10545"/>
                                  <a:gd name="connsiteY106" fmla="*/ 1287 h 10411"/>
                                  <a:gd name="connsiteX107" fmla="*/ 3370 w 10545"/>
                                  <a:gd name="connsiteY107" fmla="*/ 1405 h 10411"/>
                                  <a:gd name="connsiteX108" fmla="*/ 3621 w 10545"/>
                                  <a:gd name="connsiteY108" fmla="*/ 1266 h 10411"/>
                                  <a:gd name="connsiteX109" fmla="*/ 2527 w 10545"/>
                                  <a:gd name="connsiteY109" fmla="*/ 865 h 10411"/>
                                  <a:gd name="connsiteX110" fmla="*/ 2660 w 10545"/>
                                  <a:gd name="connsiteY110" fmla="*/ 649 h 10411"/>
                                  <a:gd name="connsiteX111" fmla="*/ 2478 w 10545"/>
                                  <a:gd name="connsiteY111" fmla="*/ 573 h 10411"/>
                                  <a:gd name="connsiteX112" fmla="*/ 2313 w 10545"/>
                                  <a:gd name="connsiteY112" fmla="*/ 681 h 10411"/>
                                  <a:gd name="connsiteX113" fmla="*/ 2131 w 10545"/>
                                  <a:gd name="connsiteY113" fmla="*/ 562 h 10411"/>
                                  <a:gd name="connsiteX114" fmla="*/ 2527 w 10545"/>
                                  <a:gd name="connsiteY114" fmla="*/ 0 h 10411"/>
                                  <a:gd name="connsiteX115" fmla="*/ 3006 w 10545"/>
                                  <a:gd name="connsiteY115" fmla="*/ 184 h 10411"/>
                                  <a:gd name="connsiteX116" fmla="*/ 2940 w 10545"/>
                                  <a:gd name="connsiteY116" fmla="*/ 292 h 10411"/>
                                  <a:gd name="connsiteX117" fmla="*/ 3588 w 10545"/>
                                  <a:gd name="connsiteY117" fmla="*/ 456 h 10411"/>
                                  <a:gd name="connsiteX118" fmla="*/ 3659 w 10545"/>
                                  <a:gd name="connsiteY118" fmla="*/ 288 h 10411"/>
                                  <a:gd name="connsiteX119" fmla="*/ 3873 w 10545"/>
                                  <a:gd name="connsiteY119" fmla="*/ 0 h 10411"/>
                                  <a:gd name="connsiteX120" fmla="*/ 4791 w 10545"/>
                                  <a:gd name="connsiteY120" fmla="*/ 358 h 10411"/>
                                  <a:gd name="connsiteX121" fmla="*/ 5203 w 10545"/>
                                  <a:gd name="connsiteY121" fmla="*/ 567 h 10411"/>
                                  <a:gd name="connsiteX122" fmla="*/ 5418 w 10545"/>
                                  <a:gd name="connsiteY122" fmla="*/ 692 h 10411"/>
                                  <a:gd name="connsiteX123" fmla="*/ 5226 w 10545"/>
                                  <a:gd name="connsiteY123" fmla="*/ 818 h 10411"/>
                                  <a:gd name="connsiteX124" fmla="*/ 5645 w 10545"/>
                                  <a:gd name="connsiteY124" fmla="*/ 894 h 10411"/>
                                  <a:gd name="connsiteX125" fmla="*/ 5402 w 10545"/>
                                  <a:gd name="connsiteY125" fmla="*/ 930 h 10411"/>
                                  <a:gd name="connsiteX126" fmla="*/ 5285 w 10545"/>
                                  <a:gd name="connsiteY126" fmla="*/ 1084 h 10411"/>
                                  <a:gd name="connsiteX127" fmla="*/ 5848 w 10545"/>
                                  <a:gd name="connsiteY127" fmla="*/ 1179 h 10411"/>
                                  <a:gd name="connsiteX128" fmla="*/ 6150 w 10545"/>
                                  <a:gd name="connsiteY128" fmla="*/ 1473 h 10411"/>
                                  <a:gd name="connsiteX129" fmla="*/ 5912 w 10545"/>
                                  <a:gd name="connsiteY129" fmla="*/ 1617 h 10411"/>
                                  <a:gd name="connsiteX130" fmla="*/ 6195 w 10545"/>
                                  <a:gd name="connsiteY130" fmla="*/ 1806 h 10411"/>
                                  <a:gd name="connsiteX131" fmla="*/ 6228 w 10545"/>
                                  <a:gd name="connsiteY131" fmla="*/ 2037 h 10411"/>
                                  <a:gd name="connsiteX132" fmla="*/ 6343 w 10545"/>
                                  <a:gd name="connsiteY132" fmla="*/ 2170 h 10411"/>
                                  <a:gd name="connsiteX133" fmla="*/ 6542 w 10545"/>
                                  <a:gd name="connsiteY133" fmla="*/ 2292 h 10411"/>
                                  <a:gd name="connsiteX134" fmla="*/ 6619 w 10545"/>
                                  <a:gd name="connsiteY134" fmla="*/ 2579 h 10411"/>
                                  <a:gd name="connsiteX135" fmla="*/ 6553 w 10545"/>
                                  <a:gd name="connsiteY135" fmla="*/ 3292 h 10411"/>
                                  <a:gd name="connsiteX136" fmla="*/ 6905 w 10545"/>
                                  <a:gd name="connsiteY136" fmla="*/ 3406 h 10411"/>
                                  <a:gd name="connsiteX137" fmla="*/ 6910 w 10545"/>
                                  <a:gd name="connsiteY137" fmla="*/ 3640 h 10411"/>
                                  <a:gd name="connsiteX138" fmla="*/ 7351 w 10545"/>
                                  <a:gd name="connsiteY138" fmla="*/ 3957 h 10411"/>
                                  <a:gd name="connsiteX139" fmla="*/ 7191 w 10545"/>
                                  <a:gd name="connsiteY13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12 w 10545"/>
                                  <a:gd name="connsiteY96" fmla="*/ 1524 h 10411"/>
                                  <a:gd name="connsiteX97" fmla="*/ 1882 w 10545"/>
                                  <a:gd name="connsiteY97" fmla="*/ 1514 h 10411"/>
                                  <a:gd name="connsiteX98" fmla="*/ 1436 w 10545"/>
                                  <a:gd name="connsiteY98" fmla="*/ 1189 h 10411"/>
                                  <a:gd name="connsiteX99" fmla="*/ 1882 w 10545"/>
                                  <a:gd name="connsiteY99" fmla="*/ 735 h 10411"/>
                                  <a:gd name="connsiteX100" fmla="*/ 2411 w 10545"/>
                                  <a:gd name="connsiteY100" fmla="*/ 1124 h 10411"/>
                                  <a:gd name="connsiteX101" fmla="*/ 2361 w 10545"/>
                                  <a:gd name="connsiteY101" fmla="*/ 1481 h 10411"/>
                                  <a:gd name="connsiteX102" fmla="*/ 2559 w 10545"/>
                                  <a:gd name="connsiteY102" fmla="*/ 1665 h 10411"/>
                                  <a:gd name="connsiteX103" fmla="*/ 2575 w 10545"/>
                                  <a:gd name="connsiteY103" fmla="*/ 1881 h 10411"/>
                                  <a:gd name="connsiteX104" fmla="*/ 2803 w 10545"/>
                                  <a:gd name="connsiteY104" fmla="*/ 1741 h 10411"/>
                                  <a:gd name="connsiteX105" fmla="*/ 2662 w 10545"/>
                                  <a:gd name="connsiteY105" fmla="*/ 1567 h 10411"/>
                                  <a:gd name="connsiteX106" fmla="*/ 2891 w 10545"/>
                                  <a:gd name="connsiteY106" fmla="*/ 1287 h 10411"/>
                                  <a:gd name="connsiteX107" fmla="*/ 3370 w 10545"/>
                                  <a:gd name="connsiteY107" fmla="*/ 1405 h 10411"/>
                                  <a:gd name="connsiteX108" fmla="*/ 3621 w 10545"/>
                                  <a:gd name="connsiteY108" fmla="*/ 1266 h 10411"/>
                                  <a:gd name="connsiteX109" fmla="*/ 2527 w 10545"/>
                                  <a:gd name="connsiteY109" fmla="*/ 865 h 10411"/>
                                  <a:gd name="connsiteX110" fmla="*/ 2660 w 10545"/>
                                  <a:gd name="connsiteY110" fmla="*/ 649 h 10411"/>
                                  <a:gd name="connsiteX111" fmla="*/ 2478 w 10545"/>
                                  <a:gd name="connsiteY111" fmla="*/ 573 h 10411"/>
                                  <a:gd name="connsiteX112" fmla="*/ 2313 w 10545"/>
                                  <a:gd name="connsiteY112" fmla="*/ 681 h 10411"/>
                                  <a:gd name="connsiteX113" fmla="*/ 2131 w 10545"/>
                                  <a:gd name="connsiteY113" fmla="*/ 562 h 10411"/>
                                  <a:gd name="connsiteX114" fmla="*/ 2527 w 10545"/>
                                  <a:gd name="connsiteY114" fmla="*/ 0 h 10411"/>
                                  <a:gd name="connsiteX115" fmla="*/ 3006 w 10545"/>
                                  <a:gd name="connsiteY115" fmla="*/ 184 h 10411"/>
                                  <a:gd name="connsiteX116" fmla="*/ 2940 w 10545"/>
                                  <a:gd name="connsiteY116" fmla="*/ 292 h 10411"/>
                                  <a:gd name="connsiteX117" fmla="*/ 3588 w 10545"/>
                                  <a:gd name="connsiteY117" fmla="*/ 456 h 10411"/>
                                  <a:gd name="connsiteX118" fmla="*/ 3659 w 10545"/>
                                  <a:gd name="connsiteY118" fmla="*/ 288 h 10411"/>
                                  <a:gd name="connsiteX119" fmla="*/ 3873 w 10545"/>
                                  <a:gd name="connsiteY119" fmla="*/ 0 h 10411"/>
                                  <a:gd name="connsiteX120" fmla="*/ 4791 w 10545"/>
                                  <a:gd name="connsiteY120" fmla="*/ 358 h 10411"/>
                                  <a:gd name="connsiteX121" fmla="*/ 5203 w 10545"/>
                                  <a:gd name="connsiteY121" fmla="*/ 567 h 10411"/>
                                  <a:gd name="connsiteX122" fmla="*/ 5418 w 10545"/>
                                  <a:gd name="connsiteY122" fmla="*/ 692 h 10411"/>
                                  <a:gd name="connsiteX123" fmla="*/ 5226 w 10545"/>
                                  <a:gd name="connsiteY123" fmla="*/ 818 h 10411"/>
                                  <a:gd name="connsiteX124" fmla="*/ 5645 w 10545"/>
                                  <a:gd name="connsiteY124" fmla="*/ 894 h 10411"/>
                                  <a:gd name="connsiteX125" fmla="*/ 5402 w 10545"/>
                                  <a:gd name="connsiteY125" fmla="*/ 930 h 10411"/>
                                  <a:gd name="connsiteX126" fmla="*/ 5285 w 10545"/>
                                  <a:gd name="connsiteY126" fmla="*/ 1084 h 10411"/>
                                  <a:gd name="connsiteX127" fmla="*/ 5848 w 10545"/>
                                  <a:gd name="connsiteY127" fmla="*/ 1179 h 10411"/>
                                  <a:gd name="connsiteX128" fmla="*/ 6150 w 10545"/>
                                  <a:gd name="connsiteY128" fmla="*/ 1473 h 10411"/>
                                  <a:gd name="connsiteX129" fmla="*/ 5912 w 10545"/>
                                  <a:gd name="connsiteY129" fmla="*/ 1617 h 10411"/>
                                  <a:gd name="connsiteX130" fmla="*/ 6195 w 10545"/>
                                  <a:gd name="connsiteY130" fmla="*/ 1806 h 10411"/>
                                  <a:gd name="connsiteX131" fmla="*/ 6228 w 10545"/>
                                  <a:gd name="connsiteY131" fmla="*/ 2037 h 10411"/>
                                  <a:gd name="connsiteX132" fmla="*/ 6343 w 10545"/>
                                  <a:gd name="connsiteY132" fmla="*/ 2170 h 10411"/>
                                  <a:gd name="connsiteX133" fmla="*/ 6542 w 10545"/>
                                  <a:gd name="connsiteY133" fmla="*/ 2292 h 10411"/>
                                  <a:gd name="connsiteX134" fmla="*/ 6619 w 10545"/>
                                  <a:gd name="connsiteY134" fmla="*/ 2579 h 10411"/>
                                  <a:gd name="connsiteX135" fmla="*/ 6553 w 10545"/>
                                  <a:gd name="connsiteY135" fmla="*/ 3292 h 10411"/>
                                  <a:gd name="connsiteX136" fmla="*/ 6905 w 10545"/>
                                  <a:gd name="connsiteY136" fmla="*/ 3406 h 10411"/>
                                  <a:gd name="connsiteX137" fmla="*/ 6910 w 10545"/>
                                  <a:gd name="connsiteY137" fmla="*/ 3640 h 10411"/>
                                  <a:gd name="connsiteX138" fmla="*/ 7351 w 10545"/>
                                  <a:gd name="connsiteY138" fmla="*/ 3957 h 10411"/>
                                  <a:gd name="connsiteX139" fmla="*/ 7191 w 10545"/>
                                  <a:gd name="connsiteY13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12 w 10545"/>
                                  <a:gd name="connsiteY96" fmla="*/ 1524 h 10411"/>
                                  <a:gd name="connsiteX97" fmla="*/ 1882 w 10545"/>
                                  <a:gd name="connsiteY97" fmla="*/ 1514 h 10411"/>
                                  <a:gd name="connsiteX98" fmla="*/ 1436 w 10545"/>
                                  <a:gd name="connsiteY98" fmla="*/ 1189 h 10411"/>
                                  <a:gd name="connsiteX99" fmla="*/ 1882 w 10545"/>
                                  <a:gd name="connsiteY99" fmla="*/ 735 h 10411"/>
                                  <a:gd name="connsiteX100" fmla="*/ 2411 w 10545"/>
                                  <a:gd name="connsiteY100" fmla="*/ 1124 h 10411"/>
                                  <a:gd name="connsiteX101" fmla="*/ 2361 w 10545"/>
                                  <a:gd name="connsiteY101" fmla="*/ 1481 h 10411"/>
                                  <a:gd name="connsiteX102" fmla="*/ 2559 w 10545"/>
                                  <a:gd name="connsiteY102" fmla="*/ 1665 h 10411"/>
                                  <a:gd name="connsiteX103" fmla="*/ 2575 w 10545"/>
                                  <a:gd name="connsiteY103" fmla="*/ 1881 h 10411"/>
                                  <a:gd name="connsiteX104" fmla="*/ 2803 w 10545"/>
                                  <a:gd name="connsiteY104" fmla="*/ 1741 h 10411"/>
                                  <a:gd name="connsiteX105" fmla="*/ 2662 w 10545"/>
                                  <a:gd name="connsiteY105" fmla="*/ 1567 h 10411"/>
                                  <a:gd name="connsiteX106" fmla="*/ 2891 w 10545"/>
                                  <a:gd name="connsiteY106" fmla="*/ 1287 h 10411"/>
                                  <a:gd name="connsiteX107" fmla="*/ 3370 w 10545"/>
                                  <a:gd name="connsiteY107" fmla="*/ 1405 h 10411"/>
                                  <a:gd name="connsiteX108" fmla="*/ 3621 w 10545"/>
                                  <a:gd name="connsiteY108" fmla="*/ 1266 h 10411"/>
                                  <a:gd name="connsiteX109" fmla="*/ 2527 w 10545"/>
                                  <a:gd name="connsiteY109" fmla="*/ 865 h 10411"/>
                                  <a:gd name="connsiteX110" fmla="*/ 2660 w 10545"/>
                                  <a:gd name="connsiteY110" fmla="*/ 649 h 10411"/>
                                  <a:gd name="connsiteX111" fmla="*/ 2478 w 10545"/>
                                  <a:gd name="connsiteY111" fmla="*/ 573 h 10411"/>
                                  <a:gd name="connsiteX112" fmla="*/ 2313 w 10545"/>
                                  <a:gd name="connsiteY112" fmla="*/ 681 h 10411"/>
                                  <a:gd name="connsiteX113" fmla="*/ 2131 w 10545"/>
                                  <a:gd name="connsiteY113" fmla="*/ 562 h 10411"/>
                                  <a:gd name="connsiteX114" fmla="*/ 2527 w 10545"/>
                                  <a:gd name="connsiteY114" fmla="*/ 0 h 10411"/>
                                  <a:gd name="connsiteX115" fmla="*/ 3006 w 10545"/>
                                  <a:gd name="connsiteY115" fmla="*/ 184 h 10411"/>
                                  <a:gd name="connsiteX116" fmla="*/ 2940 w 10545"/>
                                  <a:gd name="connsiteY116" fmla="*/ 292 h 10411"/>
                                  <a:gd name="connsiteX117" fmla="*/ 3588 w 10545"/>
                                  <a:gd name="connsiteY117" fmla="*/ 456 h 10411"/>
                                  <a:gd name="connsiteX118" fmla="*/ 3659 w 10545"/>
                                  <a:gd name="connsiteY118" fmla="*/ 288 h 10411"/>
                                  <a:gd name="connsiteX119" fmla="*/ 3873 w 10545"/>
                                  <a:gd name="connsiteY119" fmla="*/ 0 h 10411"/>
                                  <a:gd name="connsiteX120" fmla="*/ 4791 w 10545"/>
                                  <a:gd name="connsiteY120" fmla="*/ 358 h 10411"/>
                                  <a:gd name="connsiteX121" fmla="*/ 5203 w 10545"/>
                                  <a:gd name="connsiteY121" fmla="*/ 567 h 10411"/>
                                  <a:gd name="connsiteX122" fmla="*/ 5418 w 10545"/>
                                  <a:gd name="connsiteY122" fmla="*/ 692 h 10411"/>
                                  <a:gd name="connsiteX123" fmla="*/ 5226 w 10545"/>
                                  <a:gd name="connsiteY123" fmla="*/ 818 h 10411"/>
                                  <a:gd name="connsiteX124" fmla="*/ 5645 w 10545"/>
                                  <a:gd name="connsiteY124" fmla="*/ 894 h 10411"/>
                                  <a:gd name="connsiteX125" fmla="*/ 5402 w 10545"/>
                                  <a:gd name="connsiteY125" fmla="*/ 930 h 10411"/>
                                  <a:gd name="connsiteX126" fmla="*/ 5285 w 10545"/>
                                  <a:gd name="connsiteY126" fmla="*/ 1084 h 10411"/>
                                  <a:gd name="connsiteX127" fmla="*/ 5848 w 10545"/>
                                  <a:gd name="connsiteY127" fmla="*/ 1179 h 10411"/>
                                  <a:gd name="connsiteX128" fmla="*/ 6150 w 10545"/>
                                  <a:gd name="connsiteY128" fmla="*/ 1473 h 10411"/>
                                  <a:gd name="connsiteX129" fmla="*/ 5912 w 10545"/>
                                  <a:gd name="connsiteY129" fmla="*/ 1617 h 10411"/>
                                  <a:gd name="connsiteX130" fmla="*/ 6195 w 10545"/>
                                  <a:gd name="connsiteY130" fmla="*/ 1806 h 10411"/>
                                  <a:gd name="connsiteX131" fmla="*/ 6228 w 10545"/>
                                  <a:gd name="connsiteY131" fmla="*/ 2037 h 10411"/>
                                  <a:gd name="connsiteX132" fmla="*/ 6343 w 10545"/>
                                  <a:gd name="connsiteY132" fmla="*/ 2170 h 10411"/>
                                  <a:gd name="connsiteX133" fmla="*/ 6542 w 10545"/>
                                  <a:gd name="connsiteY133" fmla="*/ 2292 h 10411"/>
                                  <a:gd name="connsiteX134" fmla="*/ 6619 w 10545"/>
                                  <a:gd name="connsiteY134" fmla="*/ 2579 h 10411"/>
                                  <a:gd name="connsiteX135" fmla="*/ 6553 w 10545"/>
                                  <a:gd name="connsiteY135" fmla="*/ 3292 h 10411"/>
                                  <a:gd name="connsiteX136" fmla="*/ 6905 w 10545"/>
                                  <a:gd name="connsiteY136" fmla="*/ 3406 h 10411"/>
                                  <a:gd name="connsiteX137" fmla="*/ 6910 w 10545"/>
                                  <a:gd name="connsiteY137" fmla="*/ 3640 h 10411"/>
                                  <a:gd name="connsiteX138" fmla="*/ 7351 w 10545"/>
                                  <a:gd name="connsiteY138" fmla="*/ 3957 h 10411"/>
                                  <a:gd name="connsiteX139" fmla="*/ 7191 w 10545"/>
                                  <a:gd name="connsiteY13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12 w 10545"/>
                                  <a:gd name="connsiteY96" fmla="*/ 1524 h 10411"/>
                                  <a:gd name="connsiteX97" fmla="*/ 1882 w 10545"/>
                                  <a:gd name="connsiteY97" fmla="*/ 1514 h 10411"/>
                                  <a:gd name="connsiteX98" fmla="*/ 1436 w 10545"/>
                                  <a:gd name="connsiteY98" fmla="*/ 1189 h 10411"/>
                                  <a:gd name="connsiteX99" fmla="*/ 1882 w 10545"/>
                                  <a:gd name="connsiteY99" fmla="*/ 735 h 10411"/>
                                  <a:gd name="connsiteX100" fmla="*/ 2411 w 10545"/>
                                  <a:gd name="connsiteY100" fmla="*/ 1124 h 10411"/>
                                  <a:gd name="connsiteX101" fmla="*/ 2361 w 10545"/>
                                  <a:gd name="connsiteY101" fmla="*/ 1481 h 10411"/>
                                  <a:gd name="connsiteX102" fmla="*/ 2559 w 10545"/>
                                  <a:gd name="connsiteY102" fmla="*/ 1665 h 10411"/>
                                  <a:gd name="connsiteX103" fmla="*/ 2575 w 10545"/>
                                  <a:gd name="connsiteY103" fmla="*/ 1881 h 10411"/>
                                  <a:gd name="connsiteX104" fmla="*/ 2803 w 10545"/>
                                  <a:gd name="connsiteY104" fmla="*/ 1741 h 10411"/>
                                  <a:gd name="connsiteX105" fmla="*/ 2662 w 10545"/>
                                  <a:gd name="connsiteY105" fmla="*/ 1567 h 10411"/>
                                  <a:gd name="connsiteX106" fmla="*/ 2891 w 10545"/>
                                  <a:gd name="connsiteY106" fmla="*/ 1287 h 10411"/>
                                  <a:gd name="connsiteX107" fmla="*/ 3370 w 10545"/>
                                  <a:gd name="connsiteY107" fmla="*/ 1405 h 10411"/>
                                  <a:gd name="connsiteX108" fmla="*/ 3621 w 10545"/>
                                  <a:gd name="connsiteY108" fmla="*/ 1266 h 10411"/>
                                  <a:gd name="connsiteX109" fmla="*/ 2527 w 10545"/>
                                  <a:gd name="connsiteY109" fmla="*/ 865 h 10411"/>
                                  <a:gd name="connsiteX110" fmla="*/ 2660 w 10545"/>
                                  <a:gd name="connsiteY110" fmla="*/ 649 h 10411"/>
                                  <a:gd name="connsiteX111" fmla="*/ 2478 w 10545"/>
                                  <a:gd name="connsiteY111" fmla="*/ 573 h 10411"/>
                                  <a:gd name="connsiteX112" fmla="*/ 2313 w 10545"/>
                                  <a:gd name="connsiteY112" fmla="*/ 681 h 10411"/>
                                  <a:gd name="connsiteX113" fmla="*/ 2131 w 10545"/>
                                  <a:gd name="connsiteY113" fmla="*/ 562 h 10411"/>
                                  <a:gd name="connsiteX114" fmla="*/ 2527 w 10545"/>
                                  <a:gd name="connsiteY114" fmla="*/ 0 h 10411"/>
                                  <a:gd name="connsiteX115" fmla="*/ 3006 w 10545"/>
                                  <a:gd name="connsiteY115" fmla="*/ 184 h 10411"/>
                                  <a:gd name="connsiteX116" fmla="*/ 2940 w 10545"/>
                                  <a:gd name="connsiteY116" fmla="*/ 292 h 10411"/>
                                  <a:gd name="connsiteX117" fmla="*/ 3588 w 10545"/>
                                  <a:gd name="connsiteY117" fmla="*/ 456 h 10411"/>
                                  <a:gd name="connsiteX118" fmla="*/ 3659 w 10545"/>
                                  <a:gd name="connsiteY118" fmla="*/ 288 h 10411"/>
                                  <a:gd name="connsiteX119" fmla="*/ 3873 w 10545"/>
                                  <a:gd name="connsiteY119" fmla="*/ 0 h 10411"/>
                                  <a:gd name="connsiteX120" fmla="*/ 4791 w 10545"/>
                                  <a:gd name="connsiteY120" fmla="*/ 358 h 10411"/>
                                  <a:gd name="connsiteX121" fmla="*/ 5203 w 10545"/>
                                  <a:gd name="connsiteY121" fmla="*/ 567 h 10411"/>
                                  <a:gd name="connsiteX122" fmla="*/ 5418 w 10545"/>
                                  <a:gd name="connsiteY122" fmla="*/ 692 h 10411"/>
                                  <a:gd name="connsiteX123" fmla="*/ 5226 w 10545"/>
                                  <a:gd name="connsiteY123" fmla="*/ 818 h 10411"/>
                                  <a:gd name="connsiteX124" fmla="*/ 5645 w 10545"/>
                                  <a:gd name="connsiteY124" fmla="*/ 894 h 10411"/>
                                  <a:gd name="connsiteX125" fmla="*/ 5402 w 10545"/>
                                  <a:gd name="connsiteY125" fmla="*/ 930 h 10411"/>
                                  <a:gd name="connsiteX126" fmla="*/ 5285 w 10545"/>
                                  <a:gd name="connsiteY126" fmla="*/ 1084 h 10411"/>
                                  <a:gd name="connsiteX127" fmla="*/ 5848 w 10545"/>
                                  <a:gd name="connsiteY127" fmla="*/ 1179 h 10411"/>
                                  <a:gd name="connsiteX128" fmla="*/ 6150 w 10545"/>
                                  <a:gd name="connsiteY128" fmla="*/ 1473 h 10411"/>
                                  <a:gd name="connsiteX129" fmla="*/ 5912 w 10545"/>
                                  <a:gd name="connsiteY129" fmla="*/ 1617 h 10411"/>
                                  <a:gd name="connsiteX130" fmla="*/ 6195 w 10545"/>
                                  <a:gd name="connsiteY130" fmla="*/ 1806 h 10411"/>
                                  <a:gd name="connsiteX131" fmla="*/ 6228 w 10545"/>
                                  <a:gd name="connsiteY131" fmla="*/ 2037 h 10411"/>
                                  <a:gd name="connsiteX132" fmla="*/ 6343 w 10545"/>
                                  <a:gd name="connsiteY132" fmla="*/ 2170 h 10411"/>
                                  <a:gd name="connsiteX133" fmla="*/ 6542 w 10545"/>
                                  <a:gd name="connsiteY133" fmla="*/ 2292 h 10411"/>
                                  <a:gd name="connsiteX134" fmla="*/ 6619 w 10545"/>
                                  <a:gd name="connsiteY134" fmla="*/ 2579 h 10411"/>
                                  <a:gd name="connsiteX135" fmla="*/ 6553 w 10545"/>
                                  <a:gd name="connsiteY135" fmla="*/ 3292 h 10411"/>
                                  <a:gd name="connsiteX136" fmla="*/ 6905 w 10545"/>
                                  <a:gd name="connsiteY136" fmla="*/ 3406 h 10411"/>
                                  <a:gd name="connsiteX137" fmla="*/ 6910 w 10545"/>
                                  <a:gd name="connsiteY137" fmla="*/ 3640 h 10411"/>
                                  <a:gd name="connsiteX138" fmla="*/ 7351 w 10545"/>
                                  <a:gd name="connsiteY138" fmla="*/ 3957 h 10411"/>
                                  <a:gd name="connsiteX139" fmla="*/ 7191 w 10545"/>
                                  <a:gd name="connsiteY13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12 w 10545"/>
                                  <a:gd name="connsiteY96" fmla="*/ 1524 h 10411"/>
                                  <a:gd name="connsiteX97" fmla="*/ 1882 w 10545"/>
                                  <a:gd name="connsiteY97" fmla="*/ 1514 h 10411"/>
                                  <a:gd name="connsiteX98" fmla="*/ 1436 w 10545"/>
                                  <a:gd name="connsiteY98" fmla="*/ 1189 h 10411"/>
                                  <a:gd name="connsiteX99" fmla="*/ 1882 w 10545"/>
                                  <a:gd name="connsiteY99" fmla="*/ 735 h 10411"/>
                                  <a:gd name="connsiteX100" fmla="*/ 2411 w 10545"/>
                                  <a:gd name="connsiteY100" fmla="*/ 1124 h 10411"/>
                                  <a:gd name="connsiteX101" fmla="*/ 2361 w 10545"/>
                                  <a:gd name="connsiteY101" fmla="*/ 1481 h 10411"/>
                                  <a:gd name="connsiteX102" fmla="*/ 2559 w 10545"/>
                                  <a:gd name="connsiteY102" fmla="*/ 1665 h 10411"/>
                                  <a:gd name="connsiteX103" fmla="*/ 2575 w 10545"/>
                                  <a:gd name="connsiteY103" fmla="*/ 1881 h 10411"/>
                                  <a:gd name="connsiteX104" fmla="*/ 2803 w 10545"/>
                                  <a:gd name="connsiteY104" fmla="*/ 1741 h 10411"/>
                                  <a:gd name="connsiteX105" fmla="*/ 2662 w 10545"/>
                                  <a:gd name="connsiteY105" fmla="*/ 1567 h 10411"/>
                                  <a:gd name="connsiteX106" fmla="*/ 2891 w 10545"/>
                                  <a:gd name="connsiteY106" fmla="*/ 1287 h 10411"/>
                                  <a:gd name="connsiteX107" fmla="*/ 3370 w 10545"/>
                                  <a:gd name="connsiteY107" fmla="*/ 1405 h 10411"/>
                                  <a:gd name="connsiteX108" fmla="*/ 3621 w 10545"/>
                                  <a:gd name="connsiteY108" fmla="*/ 1266 h 10411"/>
                                  <a:gd name="connsiteX109" fmla="*/ 2527 w 10545"/>
                                  <a:gd name="connsiteY109" fmla="*/ 865 h 10411"/>
                                  <a:gd name="connsiteX110" fmla="*/ 2660 w 10545"/>
                                  <a:gd name="connsiteY110" fmla="*/ 649 h 10411"/>
                                  <a:gd name="connsiteX111" fmla="*/ 2478 w 10545"/>
                                  <a:gd name="connsiteY111" fmla="*/ 573 h 10411"/>
                                  <a:gd name="connsiteX112" fmla="*/ 2313 w 10545"/>
                                  <a:gd name="connsiteY112" fmla="*/ 681 h 10411"/>
                                  <a:gd name="connsiteX113" fmla="*/ 2131 w 10545"/>
                                  <a:gd name="connsiteY113" fmla="*/ 562 h 10411"/>
                                  <a:gd name="connsiteX114" fmla="*/ 2527 w 10545"/>
                                  <a:gd name="connsiteY114" fmla="*/ 0 h 10411"/>
                                  <a:gd name="connsiteX115" fmla="*/ 3006 w 10545"/>
                                  <a:gd name="connsiteY115" fmla="*/ 184 h 10411"/>
                                  <a:gd name="connsiteX116" fmla="*/ 2940 w 10545"/>
                                  <a:gd name="connsiteY116" fmla="*/ 292 h 10411"/>
                                  <a:gd name="connsiteX117" fmla="*/ 3588 w 10545"/>
                                  <a:gd name="connsiteY117" fmla="*/ 456 h 10411"/>
                                  <a:gd name="connsiteX118" fmla="*/ 3659 w 10545"/>
                                  <a:gd name="connsiteY118" fmla="*/ 288 h 10411"/>
                                  <a:gd name="connsiteX119" fmla="*/ 3873 w 10545"/>
                                  <a:gd name="connsiteY119" fmla="*/ 0 h 10411"/>
                                  <a:gd name="connsiteX120" fmla="*/ 4791 w 10545"/>
                                  <a:gd name="connsiteY120" fmla="*/ 358 h 10411"/>
                                  <a:gd name="connsiteX121" fmla="*/ 5203 w 10545"/>
                                  <a:gd name="connsiteY121" fmla="*/ 567 h 10411"/>
                                  <a:gd name="connsiteX122" fmla="*/ 5418 w 10545"/>
                                  <a:gd name="connsiteY122" fmla="*/ 692 h 10411"/>
                                  <a:gd name="connsiteX123" fmla="*/ 5226 w 10545"/>
                                  <a:gd name="connsiteY123" fmla="*/ 818 h 10411"/>
                                  <a:gd name="connsiteX124" fmla="*/ 5645 w 10545"/>
                                  <a:gd name="connsiteY124" fmla="*/ 894 h 10411"/>
                                  <a:gd name="connsiteX125" fmla="*/ 5402 w 10545"/>
                                  <a:gd name="connsiteY125" fmla="*/ 930 h 10411"/>
                                  <a:gd name="connsiteX126" fmla="*/ 5285 w 10545"/>
                                  <a:gd name="connsiteY126" fmla="*/ 1084 h 10411"/>
                                  <a:gd name="connsiteX127" fmla="*/ 5848 w 10545"/>
                                  <a:gd name="connsiteY127" fmla="*/ 1179 h 10411"/>
                                  <a:gd name="connsiteX128" fmla="*/ 6150 w 10545"/>
                                  <a:gd name="connsiteY128" fmla="*/ 1473 h 10411"/>
                                  <a:gd name="connsiteX129" fmla="*/ 5912 w 10545"/>
                                  <a:gd name="connsiteY129" fmla="*/ 1617 h 10411"/>
                                  <a:gd name="connsiteX130" fmla="*/ 6195 w 10545"/>
                                  <a:gd name="connsiteY130" fmla="*/ 1806 h 10411"/>
                                  <a:gd name="connsiteX131" fmla="*/ 6228 w 10545"/>
                                  <a:gd name="connsiteY131" fmla="*/ 2037 h 10411"/>
                                  <a:gd name="connsiteX132" fmla="*/ 6343 w 10545"/>
                                  <a:gd name="connsiteY132" fmla="*/ 2170 h 10411"/>
                                  <a:gd name="connsiteX133" fmla="*/ 6542 w 10545"/>
                                  <a:gd name="connsiteY133" fmla="*/ 2292 h 10411"/>
                                  <a:gd name="connsiteX134" fmla="*/ 6619 w 10545"/>
                                  <a:gd name="connsiteY134" fmla="*/ 2579 h 10411"/>
                                  <a:gd name="connsiteX135" fmla="*/ 6553 w 10545"/>
                                  <a:gd name="connsiteY135" fmla="*/ 3292 h 10411"/>
                                  <a:gd name="connsiteX136" fmla="*/ 6905 w 10545"/>
                                  <a:gd name="connsiteY136" fmla="*/ 3406 h 10411"/>
                                  <a:gd name="connsiteX137" fmla="*/ 6910 w 10545"/>
                                  <a:gd name="connsiteY137" fmla="*/ 3640 h 10411"/>
                                  <a:gd name="connsiteX138" fmla="*/ 7351 w 10545"/>
                                  <a:gd name="connsiteY138" fmla="*/ 3957 h 10411"/>
                                  <a:gd name="connsiteX139" fmla="*/ 7191 w 10545"/>
                                  <a:gd name="connsiteY139"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12 w 10545"/>
                                  <a:gd name="connsiteY96" fmla="*/ 1524 h 10411"/>
                                  <a:gd name="connsiteX97" fmla="*/ 1882 w 10545"/>
                                  <a:gd name="connsiteY97" fmla="*/ 1514 h 10411"/>
                                  <a:gd name="connsiteX98" fmla="*/ 1436 w 10545"/>
                                  <a:gd name="connsiteY98" fmla="*/ 1189 h 10411"/>
                                  <a:gd name="connsiteX99" fmla="*/ 1882 w 10545"/>
                                  <a:gd name="connsiteY99" fmla="*/ 735 h 10411"/>
                                  <a:gd name="connsiteX100" fmla="*/ 2411 w 10545"/>
                                  <a:gd name="connsiteY100" fmla="*/ 1124 h 10411"/>
                                  <a:gd name="connsiteX101" fmla="*/ 2229 w 10545"/>
                                  <a:gd name="connsiteY101" fmla="*/ 1373 h 10411"/>
                                  <a:gd name="connsiteX102" fmla="*/ 2361 w 10545"/>
                                  <a:gd name="connsiteY102" fmla="*/ 1481 h 10411"/>
                                  <a:gd name="connsiteX103" fmla="*/ 2559 w 10545"/>
                                  <a:gd name="connsiteY103" fmla="*/ 1665 h 10411"/>
                                  <a:gd name="connsiteX104" fmla="*/ 2575 w 10545"/>
                                  <a:gd name="connsiteY104" fmla="*/ 1881 h 10411"/>
                                  <a:gd name="connsiteX105" fmla="*/ 2803 w 10545"/>
                                  <a:gd name="connsiteY105" fmla="*/ 1741 h 10411"/>
                                  <a:gd name="connsiteX106" fmla="*/ 2662 w 10545"/>
                                  <a:gd name="connsiteY106" fmla="*/ 1567 h 10411"/>
                                  <a:gd name="connsiteX107" fmla="*/ 2891 w 10545"/>
                                  <a:gd name="connsiteY107" fmla="*/ 1287 h 10411"/>
                                  <a:gd name="connsiteX108" fmla="*/ 3370 w 10545"/>
                                  <a:gd name="connsiteY108" fmla="*/ 1405 h 10411"/>
                                  <a:gd name="connsiteX109" fmla="*/ 3621 w 10545"/>
                                  <a:gd name="connsiteY109" fmla="*/ 1266 h 10411"/>
                                  <a:gd name="connsiteX110" fmla="*/ 2527 w 10545"/>
                                  <a:gd name="connsiteY110" fmla="*/ 865 h 10411"/>
                                  <a:gd name="connsiteX111" fmla="*/ 2660 w 10545"/>
                                  <a:gd name="connsiteY111" fmla="*/ 649 h 10411"/>
                                  <a:gd name="connsiteX112" fmla="*/ 2478 w 10545"/>
                                  <a:gd name="connsiteY112" fmla="*/ 573 h 10411"/>
                                  <a:gd name="connsiteX113" fmla="*/ 2313 w 10545"/>
                                  <a:gd name="connsiteY113" fmla="*/ 681 h 10411"/>
                                  <a:gd name="connsiteX114" fmla="*/ 2131 w 10545"/>
                                  <a:gd name="connsiteY114" fmla="*/ 562 h 10411"/>
                                  <a:gd name="connsiteX115" fmla="*/ 2527 w 10545"/>
                                  <a:gd name="connsiteY115" fmla="*/ 0 h 10411"/>
                                  <a:gd name="connsiteX116" fmla="*/ 3006 w 10545"/>
                                  <a:gd name="connsiteY116" fmla="*/ 184 h 10411"/>
                                  <a:gd name="connsiteX117" fmla="*/ 2940 w 10545"/>
                                  <a:gd name="connsiteY117" fmla="*/ 292 h 10411"/>
                                  <a:gd name="connsiteX118" fmla="*/ 3588 w 10545"/>
                                  <a:gd name="connsiteY118" fmla="*/ 456 h 10411"/>
                                  <a:gd name="connsiteX119" fmla="*/ 3659 w 10545"/>
                                  <a:gd name="connsiteY119" fmla="*/ 288 h 10411"/>
                                  <a:gd name="connsiteX120" fmla="*/ 3873 w 10545"/>
                                  <a:gd name="connsiteY120" fmla="*/ 0 h 10411"/>
                                  <a:gd name="connsiteX121" fmla="*/ 4791 w 10545"/>
                                  <a:gd name="connsiteY121" fmla="*/ 358 h 10411"/>
                                  <a:gd name="connsiteX122" fmla="*/ 5203 w 10545"/>
                                  <a:gd name="connsiteY122" fmla="*/ 567 h 10411"/>
                                  <a:gd name="connsiteX123" fmla="*/ 5418 w 10545"/>
                                  <a:gd name="connsiteY123" fmla="*/ 692 h 10411"/>
                                  <a:gd name="connsiteX124" fmla="*/ 5226 w 10545"/>
                                  <a:gd name="connsiteY124" fmla="*/ 818 h 10411"/>
                                  <a:gd name="connsiteX125" fmla="*/ 5645 w 10545"/>
                                  <a:gd name="connsiteY125" fmla="*/ 894 h 10411"/>
                                  <a:gd name="connsiteX126" fmla="*/ 5402 w 10545"/>
                                  <a:gd name="connsiteY126" fmla="*/ 930 h 10411"/>
                                  <a:gd name="connsiteX127" fmla="*/ 5285 w 10545"/>
                                  <a:gd name="connsiteY127" fmla="*/ 1084 h 10411"/>
                                  <a:gd name="connsiteX128" fmla="*/ 5848 w 10545"/>
                                  <a:gd name="connsiteY128" fmla="*/ 1179 h 10411"/>
                                  <a:gd name="connsiteX129" fmla="*/ 6150 w 10545"/>
                                  <a:gd name="connsiteY129" fmla="*/ 1473 h 10411"/>
                                  <a:gd name="connsiteX130" fmla="*/ 5912 w 10545"/>
                                  <a:gd name="connsiteY130" fmla="*/ 1617 h 10411"/>
                                  <a:gd name="connsiteX131" fmla="*/ 6195 w 10545"/>
                                  <a:gd name="connsiteY131" fmla="*/ 1806 h 10411"/>
                                  <a:gd name="connsiteX132" fmla="*/ 6228 w 10545"/>
                                  <a:gd name="connsiteY132" fmla="*/ 2037 h 10411"/>
                                  <a:gd name="connsiteX133" fmla="*/ 6343 w 10545"/>
                                  <a:gd name="connsiteY133" fmla="*/ 2170 h 10411"/>
                                  <a:gd name="connsiteX134" fmla="*/ 6542 w 10545"/>
                                  <a:gd name="connsiteY134" fmla="*/ 2292 h 10411"/>
                                  <a:gd name="connsiteX135" fmla="*/ 6619 w 10545"/>
                                  <a:gd name="connsiteY135" fmla="*/ 2579 h 10411"/>
                                  <a:gd name="connsiteX136" fmla="*/ 6553 w 10545"/>
                                  <a:gd name="connsiteY136" fmla="*/ 3292 h 10411"/>
                                  <a:gd name="connsiteX137" fmla="*/ 6905 w 10545"/>
                                  <a:gd name="connsiteY137" fmla="*/ 3406 h 10411"/>
                                  <a:gd name="connsiteX138" fmla="*/ 6910 w 10545"/>
                                  <a:gd name="connsiteY138" fmla="*/ 3640 h 10411"/>
                                  <a:gd name="connsiteX139" fmla="*/ 7351 w 10545"/>
                                  <a:gd name="connsiteY139" fmla="*/ 3957 h 10411"/>
                                  <a:gd name="connsiteX140" fmla="*/ 7191 w 10545"/>
                                  <a:gd name="connsiteY14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12 w 10545"/>
                                  <a:gd name="connsiteY96" fmla="*/ 1524 h 10411"/>
                                  <a:gd name="connsiteX97" fmla="*/ 1882 w 10545"/>
                                  <a:gd name="connsiteY97" fmla="*/ 1514 h 10411"/>
                                  <a:gd name="connsiteX98" fmla="*/ 1436 w 10545"/>
                                  <a:gd name="connsiteY98" fmla="*/ 1189 h 10411"/>
                                  <a:gd name="connsiteX99" fmla="*/ 1882 w 10545"/>
                                  <a:gd name="connsiteY99" fmla="*/ 735 h 10411"/>
                                  <a:gd name="connsiteX100" fmla="*/ 2411 w 10545"/>
                                  <a:gd name="connsiteY100" fmla="*/ 1124 h 10411"/>
                                  <a:gd name="connsiteX101" fmla="*/ 2229 w 10545"/>
                                  <a:gd name="connsiteY101" fmla="*/ 1373 h 10411"/>
                                  <a:gd name="connsiteX102" fmla="*/ 2361 w 10545"/>
                                  <a:gd name="connsiteY102" fmla="*/ 1481 h 10411"/>
                                  <a:gd name="connsiteX103" fmla="*/ 2559 w 10545"/>
                                  <a:gd name="connsiteY103" fmla="*/ 1665 h 10411"/>
                                  <a:gd name="connsiteX104" fmla="*/ 2575 w 10545"/>
                                  <a:gd name="connsiteY104" fmla="*/ 1881 h 10411"/>
                                  <a:gd name="connsiteX105" fmla="*/ 2803 w 10545"/>
                                  <a:gd name="connsiteY105" fmla="*/ 1741 h 10411"/>
                                  <a:gd name="connsiteX106" fmla="*/ 2662 w 10545"/>
                                  <a:gd name="connsiteY106" fmla="*/ 1567 h 10411"/>
                                  <a:gd name="connsiteX107" fmla="*/ 2891 w 10545"/>
                                  <a:gd name="connsiteY107" fmla="*/ 1287 h 10411"/>
                                  <a:gd name="connsiteX108" fmla="*/ 3370 w 10545"/>
                                  <a:gd name="connsiteY108" fmla="*/ 1405 h 10411"/>
                                  <a:gd name="connsiteX109" fmla="*/ 3621 w 10545"/>
                                  <a:gd name="connsiteY109" fmla="*/ 1266 h 10411"/>
                                  <a:gd name="connsiteX110" fmla="*/ 2527 w 10545"/>
                                  <a:gd name="connsiteY110" fmla="*/ 865 h 10411"/>
                                  <a:gd name="connsiteX111" fmla="*/ 2660 w 10545"/>
                                  <a:gd name="connsiteY111" fmla="*/ 649 h 10411"/>
                                  <a:gd name="connsiteX112" fmla="*/ 2478 w 10545"/>
                                  <a:gd name="connsiteY112" fmla="*/ 573 h 10411"/>
                                  <a:gd name="connsiteX113" fmla="*/ 2313 w 10545"/>
                                  <a:gd name="connsiteY113" fmla="*/ 681 h 10411"/>
                                  <a:gd name="connsiteX114" fmla="*/ 2131 w 10545"/>
                                  <a:gd name="connsiteY114" fmla="*/ 562 h 10411"/>
                                  <a:gd name="connsiteX115" fmla="*/ 2527 w 10545"/>
                                  <a:gd name="connsiteY115" fmla="*/ 0 h 10411"/>
                                  <a:gd name="connsiteX116" fmla="*/ 3006 w 10545"/>
                                  <a:gd name="connsiteY116" fmla="*/ 184 h 10411"/>
                                  <a:gd name="connsiteX117" fmla="*/ 2940 w 10545"/>
                                  <a:gd name="connsiteY117" fmla="*/ 292 h 10411"/>
                                  <a:gd name="connsiteX118" fmla="*/ 3588 w 10545"/>
                                  <a:gd name="connsiteY118" fmla="*/ 456 h 10411"/>
                                  <a:gd name="connsiteX119" fmla="*/ 3659 w 10545"/>
                                  <a:gd name="connsiteY119" fmla="*/ 288 h 10411"/>
                                  <a:gd name="connsiteX120" fmla="*/ 3873 w 10545"/>
                                  <a:gd name="connsiteY120" fmla="*/ 0 h 10411"/>
                                  <a:gd name="connsiteX121" fmla="*/ 4791 w 10545"/>
                                  <a:gd name="connsiteY121" fmla="*/ 358 h 10411"/>
                                  <a:gd name="connsiteX122" fmla="*/ 5203 w 10545"/>
                                  <a:gd name="connsiteY122" fmla="*/ 567 h 10411"/>
                                  <a:gd name="connsiteX123" fmla="*/ 5418 w 10545"/>
                                  <a:gd name="connsiteY123" fmla="*/ 692 h 10411"/>
                                  <a:gd name="connsiteX124" fmla="*/ 5226 w 10545"/>
                                  <a:gd name="connsiteY124" fmla="*/ 818 h 10411"/>
                                  <a:gd name="connsiteX125" fmla="*/ 5645 w 10545"/>
                                  <a:gd name="connsiteY125" fmla="*/ 894 h 10411"/>
                                  <a:gd name="connsiteX126" fmla="*/ 5402 w 10545"/>
                                  <a:gd name="connsiteY126" fmla="*/ 930 h 10411"/>
                                  <a:gd name="connsiteX127" fmla="*/ 5285 w 10545"/>
                                  <a:gd name="connsiteY127" fmla="*/ 1084 h 10411"/>
                                  <a:gd name="connsiteX128" fmla="*/ 5848 w 10545"/>
                                  <a:gd name="connsiteY128" fmla="*/ 1179 h 10411"/>
                                  <a:gd name="connsiteX129" fmla="*/ 6150 w 10545"/>
                                  <a:gd name="connsiteY129" fmla="*/ 1473 h 10411"/>
                                  <a:gd name="connsiteX130" fmla="*/ 5912 w 10545"/>
                                  <a:gd name="connsiteY130" fmla="*/ 1617 h 10411"/>
                                  <a:gd name="connsiteX131" fmla="*/ 6195 w 10545"/>
                                  <a:gd name="connsiteY131" fmla="*/ 1806 h 10411"/>
                                  <a:gd name="connsiteX132" fmla="*/ 6228 w 10545"/>
                                  <a:gd name="connsiteY132" fmla="*/ 2037 h 10411"/>
                                  <a:gd name="connsiteX133" fmla="*/ 6343 w 10545"/>
                                  <a:gd name="connsiteY133" fmla="*/ 2170 h 10411"/>
                                  <a:gd name="connsiteX134" fmla="*/ 6542 w 10545"/>
                                  <a:gd name="connsiteY134" fmla="*/ 2292 h 10411"/>
                                  <a:gd name="connsiteX135" fmla="*/ 6619 w 10545"/>
                                  <a:gd name="connsiteY135" fmla="*/ 2579 h 10411"/>
                                  <a:gd name="connsiteX136" fmla="*/ 6553 w 10545"/>
                                  <a:gd name="connsiteY136" fmla="*/ 3292 h 10411"/>
                                  <a:gd name="connsiteX137" fmla="*/ 6905 w 10545"/>
                                  <a:gd name="connsiteY137" fmla="*/ 3406 h 10411"/>
                                  <a:gd name="connsiteX138" fmla="*/ 6910 w 10545"/>
                                  <a:gd name="connsiteY138" fmla="*/ 3640 h 10411"/>
                                  <a:gd name="connsiteX139" fmla="*/ 7351 w 10545"/>
                                  <a:gd name="connsiteY139" fmla="*/ 3957 h 10411"/>
                                  <a:gd name="connsiteX140" fmla="*/ 7191 w 10545"/>
                                  <a:gd name="connsiteY140" fmla="*/ 4055 h 10411"/>
                                  <a:gd name="connsiteX0" fmla="*/ 7168 w 10545"/>
                                  <a:gd name="connsiteY0" fmla="*/ 4048 h 10411"/>
                                  <a:gd name="connsiteX1" fmla="*/ 7392 w 10545"/>
                                  <a:gd name="connsiteY1" fmla="*/ 4275 h 10411"/>
                                  <a:gd name="connsiteX2" fmla="*/ 7559 w 10545"/>
                                  <a:gd name="connsiteY2" fmla="*/ 4338 h 10411"/>
                                  <a:gd name="connsiteX3" fmla="*/ 7844 w 10545"/>
                                  <a:gd name="connsiteY3" fmla="*/ 4429 h 10411"/>
                                  <a:gd name="connsiteX4" fmla="*/ 8362 w 10545"/>
                                  <a:gd name="connsiteY4" fmla="*/ 4677 h 10411"/>
                                  <a:gd name="connsiteX5" fmla="*/ 8641 w 10545"/>
                                  <a:gd name="connsiteY5" fmla="*/ 4994 h 10411"/>
                                  <a:gd name="connsiteX6" fmla="*/ 8811 w 10545"/>
                                  <a:gd name="connsiteY6" fmla="*/ 5482 h 10411"/>
                                  <a:gd name="connsiteX7" fmla="*/ 8690 w 10545"/>
                                  <a:gd name="connsiteY7" fmla="*/ 5682 h 10411"/>
                                  <a:gd name="connsiteX8" fmla="*/ 8845 w 10545"/>
                                  <a:gd name="connsiteY8" fmla="*/ 5894 h 10411"/>
                                  <a:gd name="connsiteX9" fmla="*/ 9152 w 10545"/>
                                  <a:gd name="connsiteY9" fmla="*/ 5870 h 10411"/>
                                  <a:gd name="connsiteX10" fmla="*/ 9587 w 10545"/>
                                  <a:gd name="connsiteY10" fmla="*/ 6033 h 10411"/>
                                  <a:gd name="connsiteX11" fmla="*/ 10291 w 10545"/>
                                  <a:gd name="connsiteY11" fmla="*/ 6050 h 10411"/>
                                  <a:gd name="connsiteX12" fmla="*/ 10532 w 10545"/>
                                  <a:gd name="connsiteY12" fmla="*/ 6317 h 10411"/>
                                  <a:gd name="connsiteX13" fmla="*/ 10457 w 10545"/>
                                  <a:gd name="connsiteY13" fmla="*/ 6476 h 10411"/>
                                  <a:gd name="connsiteX14" fmla="*/ 10522 w 10545"/>
                                  <a:gd name="connsiteY14" fmla="*/ 6681 h 10411"/>
                                  <a:gd name="connsiteX15" fmla="*/ 10538 w 10545"/>
                                  <a:gd name="connsiteY15" fmla="*/ 6930 h 10411"/>
                                  <a:gd name="connsiteX16" fmla="*/ 10453 w 10545"/>
                                  <a:gd name="connsiteY16" fmla="*/ 7049 h 10411"/>
                                  <a:gd name="connsiteX17" fmla="*/ 10488 w 10545"/>
                                  <a:gd name="connsiteY17" fmla="*/ 7179 h 10411"/>
                                  <a:gd name="connsiteX18" fmla="*/ 10353 w 10545"/>
                                  <a:gd name="connsiteY18" fmla="*/ 7330 h 10411"/>
                                  <a:gd name="connsiteX19" fmla="*/ 10384 w 10545"/>
                                  <a:gd name="connsiteY19" fmla="*/ 7510 h 10411"/>
                                  <a:gd name="connsiteX20" fmla="*/ 10094 w 10545"/>
                                  <a:gd name="connsiteY20" fmla="*/ 7775 h 10411"/>
                                  <a:gd name="connsiteX21" fmla="*/ 10122 w 10545"/>
                                  <a:gd name="connsiteY21" fmla="*/ 7968 h 10411"/>
                                  <a:gd name="connsiteX22" fmla="*/ 10072 w 10545"/>
                                  <a:gd name="connsiteY22" fmla="*/ 8259 h 10411"/>
                                  <a:gd name="connsiteX23" fmla="*/ 9546 w 10545"/>
                                  <a:gd name="connsiteY23" fmla="*/ 8607 h 10411"/>
                                  <a:gd name="connsiteX24" fmla="*/ 9033 w 10545"/>
                                  <a:gd name="connsiteY24" fmla="*/ 8608 h 10411"/>
                                  <a:gd name="connsiteX25" fmla="*/ 8788 w 10545"/>
                                  <a:gd name="connsiteY25" fmla="*/ 8906 h 10411"/>
                                  <a:gd name="connsiteX26" fmla="*/ 8190 w 10545"/>
                                  <a:gd name="connsiteY26" fmla="*/ 9038 h 10411"/>
                                  <a:gd name="connsiteX27" fmla="*/ 8177 w 10545"/>
                                  <a:gd name="connsiteY27" fmla="*/ 9201 h 10411"/>
                                  <a:gd name="connsiteX28" fmla="*/ 8111 w 10545"/>
                                  <a:gd name="connsiteY28" fmla="*/ 9467 h 10411"/>
                                  <a:gd name="connsiteX29" fmla="*/ 7808 w 10545"/>
                                  <a:gd name="connsiteY29" fmla="*/ 9610 h 10411"/>
                                  <a:gd name="connsiteX30" fmla="*/ 7395 w 10545"/>
                                  <a:gd name="connsiteY30" fmla="*/ 9858 h 10411"/>
                                  <a:gd name="connsiteX31" fmla="*/ 7290 w 10545"/>
                                  <a:gd name="connsiteY31" fmla="*/ 10071 h 10411"/>
                                  <a:gd name="connsiteX32" fmla="*/ 6968 w 10545"/>
                                  <a:gd name="connsiteY32" fmla="*/ 10108 h 10411"/>
                                  <a:gd name="connsiteX33" fmla="*/ 6835 w 10545"/>
                                  <a:gd name="connsiteY33" fmla="*/ 10227 h 10411"/>
                                  <a:gd name="connsiteX34" fmla="*/ 6655 w 10545"/>
                                  <a:gd name="connsiteY34" fmla="*/ 10270 h 10411"/>
                                  <a:gd name="connsiteX35" fmla="*/ 6555 w 10545"/>
                                  <a:gd name="connsiteY35" fmla="*/ 10411 h 10411"/>
                                  <a:gd name="connsiteX36" fmla="*/ 6341 w 10545"/>
                                  <a:gd name="connsiteY36" fmla="*/ 10357 h 10411"/>
                                  <a:gd name="connsiteX37" fmla="*/ 6043 w 10545"/>
                                  <a:gd name="connsiteY37" fmla="*/ 10411 h 10411"/>
                                  <a:gd name="connsiteX38" fmla="*/ 5746 w 10545"/>
                                  <a:gd name="connsiteY38" fmla="*/ 10266 h 10411"/>
                                  <a:gd name="connsiteX39" fmla="*/ 5974 w 10545"/>
                                  <a:gd name="connsiteY39" fmla="*/ 10049 h 10411"/>
                                  <a:gd name="connsiteX40" fmla="*/ 5769 w 10545"/>
                                  <a:gd name="connsiteY40" fmla="*/ 9840 h 10411"/>
                                  <a:gd name="connsiteX41" fmla="*/ 5930 w 10545"/>
                                  <a:gd name="connsiteY41" fmla="*/ 9662 h 10411"/>
                                  <a:gd name="connsiteX42" fmla="*/ 5941 w 10545"/>
                                  <a:gd name="connsiteY42" fmla="*/ 9401 h 10411"/>
                                  <a:gd name="connsiteX43" fmla="*/ 6060 w 10545"/>
                                  <a:gd name="connsiteY43" fmla="*/ 9285 h 10411"/>
                                  <a:gd name="connsiteX44" fmla="*/ 6099 w 10545"/>
                                  <a:gd name="connsiteY44" fmla="*/ 8971 h 10411"/>
                                  <a:gd name="connsiteX45" fmla="*/ 6341 w 10545"/>
                                  <a:gd name="connsiteY45" fmla="*/ 8922 h 10411"/>
                                  <a:gd name="connsiteX46" fmla="*/ 6343 w 10545"/>
                                  <a:gd name="connsiteY46" fmla="*/ 8553 h 10411"/>
                                  <a:gd name="connsiteX47" fmla="*/ 5884 w 10545"/>
                                  <a:gd name="connsiteY47" fmla="*/ 8382 h 10411"/>
                                  <a:gd name="connsiteX48" fmla="*/ 5811 w 10545"/>
                                  <a:gd name="connsiteY48" fmla="*/ 8159 h 10411"/>
                                  <a:gd name="connsiteX49" fmla="*/ 5505 w 10545"/>
                                  <a:gd name="connsiteY49" fmla="*/ 8134 h 10411"/>
                                  <a:gd name="connsiteX50" fmla="*/ 5616 w 10545"/>
                                  <a:gd name="connsiteY50" fmla="*/ 7762 h 10411"/>
                                  <a:gd name="connsiteX51" fmla="*/ 5772 w 10545"/>
                                  <a:gd name="connsiteY51" fmla="*/ 7580 h 10411"/>
                                  <a:gd name="connsiteX52" fmla="*/ 5828 w 10545"/>
                                  <a:gd name="connsiteY52" fmla="*/ 7365 h 10411"/>
                                  <a:gd name="connsiteX53" fmla="*/ 5684 w 10545"/>
                                  <a:gd name="connsiteY53" fmla="*/ 7221 h 10411"/>
                                  <a:gd name="connsiteX54" fmla="*/ 5660 w 10545"/>
                                  <a:gd name="connsiteY54" fmla="*/ 7061 h 10411"/>
                                  <a:gd name="connsiteX55" fmla="*/ 5652 w 10545"/>
                                  <a:gd name="connsiteY55" fmla="*/ 6866 h 10411"/>
                                  <a:gd name="connsiteX56" fmla="*/ 5449 w 10545"/>
                                  <a:gd name="connsiteY56" fmla="*/ 6886 h 10411"/>
                                  <a:gd name="connsiteX57" fmla="*/ 5521 w 10545"/>
                                  <a:gd name="connsiteY57" fmla="*/ 6782 h 10411"/>
                                  <a:gd name="connsiteX58" fmla="*/ 5597 w 10545"/>
                                  <a:gd name="connsiteY58" fmla="*/ 6422 h 10411"/>
                                  <a:gd name="connsiteX59" fmla="*/ 5355 w 10545"/>
                                  <a:gd name="connsiteY59" fmla="*/ 6143 h 10411"/>
                                  <a:gd name="connsiteX60" fmla="*/ 5417 w 10545"/>
                                  <a:gd name="connsiteY60" fmla="*/ 5970 h 10411"/>
                                  <a:gd name="connsiteX61" fmla="*/ 5125 w 10545"/>
                                  <a:gd name="connsiteY61" fmla="*/ 5828 h 10411"/>
                                  <a:gd name="connsiteX62" fmla="*/ 5036 w 10545"/>
                                  <a:gd name="connsiteY62" fmla="*/ 5438 h 10411"/>
                                  <a:gd name="connsiteX63" fmla="*/ 4966 w 10545"/>
                                  <a:gd name="connsiteY63" fmla="*/ 5062 h 10411"/>
                                  <a:gd name="connsiteX64" fmla="*/ 4860 w 10545"/>
                                  <a:gd name="connsiteY64" fmla="*/ 4946 h 10411"/>
                                  <a:gd name="connsiteX65" fmla="*/ 4942 w 10545"/>
                                  <a:gd name="connsiteY65" fmla="*/ 4713 h 10411"/>
                                  <a:gd name="connsiteX66" fmla="*/ 4879 w 10545"/>
                                  <a:gd name="connsiteY66" fmla="*/ 4422 h 10411"/>
                                  <a:gd name="connsiteX67" fmla="*/ 4101 w 10545"/>
                                  <a:gd name="connsiteY67" fmla="*/ 3944 h 10411"/>
                                  <a:gd name="connsiteX68" fmla="*/ 3782 w 10545"/>
                                  <a:gd name="connsiteY68" fmla="*/ 4211 h 10411"/>
                                  <a:gd name="connsiteX69" fmla="*/ 3129 w 10545"/>
                                  <a:gd name="connsiteY69" fmla="*/ 3813 h 10411"/>
                                  <a:gd name="connsiteX70" fmla="*/ 3478 w 10545"/>
                                  <a:gd name="connsiteY70" fmla="*/ 3599 h 10411"/>
                                  <a:gd name="connsiteX71" fmla="*/ 3234 w 10545"/>
                                  <a:gd name="connsiteY71" fmla="*/ 3376 h 10411"/>
                                  <a:gd name="connsiteX72" fmla="*/ 2959 w 10545"/>
                                  <a:gd name="connsiteY72" fmla="*/ 3385 h 10411"/>
                                  <a:gd name="connsiteX73" fmla="*/ 2542 w 10545"/>
                                  <a:gd name="connsiteY73" fmla="*/ 3010 h 10411"/>
                                  <a:gd name="connsiteX74" fmla="*/ 2410 w 10545"/>
                                  <a:gd name="connsiteY74" fmla="*/ 2696 h 10411"/>
                                  <a:gd name="connsiteX75" fmla="*/ 1932 w 10545"/>
                                  <a:gd name="connsiteY75" fmla="*/ 2638 h 10411"/>
                                  <a:gd name="connsiteX76" fmla="*/ 1309 w 10545"/>
                                  <a:gd name="connsiteY76" fmla="*/ 2378 h 10411"/>
                                  <a:gd name="connsiteX77" fmla="*/ 945 w 10545"/>
                                  <a:gd name="connsiteY77" fmla="*/ 2112 h 10411"/>
                                  <a:gd name="connsiteX78" fmla="*/ 0 w 10545"/>
                                  <a:gd name="connsiteY78" fmla="*/ 1543 h 10411"/>
                                  <a:gd name="connsiteX79" fmla="*/ 782 w 10545"/>
                                  <a:gd name="connsiteY79" fmla="*/ 807 h 10411"/>
                                  <a:gd name="connsiteX80" fmla="*/ 974 w 10545"/>
                                  <a:gd name="connsiteY80" fmla="*/ 919 h 10411"/>
                                  <a:gd name="connsiteX81" fmla="*/ 1270 w 10545"/>
                                  <a:gd name="connsiteY81" fmla="*/ 1551 h 10411"/>
                                  <a:gd name="connsiteX82" fmla="*/ 981 w 10545"/>
                                  <a:gd name="connsiteY82" fmla="*/ 1842 h 10411"/>
                                  <a:gd name="connsiteX83" fmla="*/ 1122 w 10545"/>
                                  <a:gd name="connsiteY83" fmla="*/ 1924 h 10411"/>
                                  <a:gd name="connsiteX84" fmla="*/ 1357 w 10545"/>
                                  <a:gd name="connsiteY84" fmla="*/ 1703 h 10411"/>
                                  <a:gd name="connsiteX85" fmla="*/ 1519 w 10545"/>
                                  <a:gd name="connsiteY85" fmla="*/ 1816 h 10411"/>
                                  <a:gd name="connsiteX86" fmla="*/ 1275 w 10545"/>
                                  <a:gd name="connsiteY86" fmla="*/ 2009 h 10411"/>
                                  <a:gd name="connsiteX87" fmla="*/ 1519 w 10545"/>
                                  <a:gd name="connsiteY87" fmla="*/ 2155 h 10411"/>
                                  <a:gd name="connsiteX88" fmla="*/ 1693 w 10545"/>
                                  <a:gd name="connsiteY88" fmla="*/ 2064 h 10411"/>
                                  <a:gd name="connsiteX89" fmla="*/ 1542 w 10545"/>
                                  <a:gd name="connsiteY89" fmla="*/ 1977 h 10411"/>
                                  <a:gd name="connsiteX90" fmla="*/ 1689 w 10545"/>
                                  <a:gd name="connsiteY90" fmla="*/ 1797 h 10411"/>
                                  <a:gd name="connsiteX91" fmla="*/ 1890 w 10545"/>
                                  <a:gd name="connsiteY91" fmla="*/ 1745 h 10411"/>
                                  <a:gd name="connsiteX92" fmla="*/ 1998 w 10545"/>
                                  <a:gd name="connsiteY92" fmla="*/ 1849 h 10411"/>
                                  <a:gd name="connsiteX93" fmla="*/ 1965 w 10545"/>
                                  <a:gd name="connsiteY93" fmla="*/ 1988 h 10411"/>
                                  <a:gd name="connsiteX94" fmla="*/ 2250 w 10545"/>
                                  <a:gd name="connsiteY94" fmla="*/ 1863 h 10411"/>
                                  <a:gd name="connsiteX95" fmla="*/ 2047 w 10545"/>
                                  <a:gd name="connsiteY95" fmla="*/ 1687 h 10411"/>
                                  <a:gd name="connsiteX96" fmla="*/ 2312 w 10545"/>
                                  <a:gd name="connsiteY96" fmla="*/ 1524 h 10411"/>
                                  <a:gd name="connsiteX97" fmla="*/ 1882 w 10545"/>
                                  <a:gd name="connsiteY97" fmla="*/ 1514 h 10411"/>
                                  <a:gd name="connsiteX98" fmla="*/ 1436 w 10545"/>
                                  <a:gd name="connsiteY98" fmla="*/ 1189 h 10411"/>
                                  <a:gd name="connsiteX99" fmla="*/ 1882 w 10545"/>
                                  <a:gd name="connsiteY99" fmla="*/ 735 h 10411"/>
                                  <a:gd name="connsiteX100" fmla="*/ 2411 w 10545"/>
                                  <a:gd name="connsiteY100" fmla="*/ 1124 h 10411"/>
                                  <a:gd name="connsiteX101" fmla="*/ 2229 w 10545"/>
                                  <a:gd name="connsiteY101" fmla="*/ 1373 h 10411"/>
                                  <a:gd name="connsiteX102" fmla="*/ 2361 w 10545"/>
                                  <a:gd name="connsiteY102" fmla="*/ 1481 h 10411"/>
                                  <a:gd name="connsiteX103" fmla="*/ 2559 w 10545"/>
                                  <a:gd name="connsiteY103" fmla="*/ 1665 h 10411"/>
                                  <a:gd name="connsiteX104" fmla="*/ 2575 w 10545"/>
                                  <a:gd name="connsiteY104" fmla="*/ 1881 h 10411"/>
                                  <a:gd name="connsiteX105" fmla="*/ 2803 w 10545"/>
                                  <a:gd name="connsiteY105" fmla="*/ 1741 h 10411"/>
                                  <a:gd name="connsiteX106" fmla="*/ 2662 w 10545"/>
                                  <a:gd name="connsiteY106" fmla="*/ 1567 h 10411"/>
                                  <a:gd name="connsiteX107" fmla="*/ 2891 w 10545"/>
                                  <a:gd name="connsiteY107" fmla="*/ 1287 h 10411"/>
                                  <a:gd name="connsiteX108" fmla="*/ 3370 w 10545"/>
                                  <a:gd name="connsiteY108" fmla="*/ 1405 h 10411"/>
                                  <a:gd name="connsiteX109" fmla="*/ 3621 w 10545"/>
                                  <a:gd name="connsiteY109" fmla="*/ 1266 h 10411"/>
                                  <a:gd name="connsiteX110" fmla="*/ 2527 w 10545"/>
                                  <a:gd name="connsiteY110" fmla="*/ 865 h 10411"/>
                                  <a:gd name="connsiteX111" fmla="*/ 2660 w 10545"/>
                                  <a:gd name="connsiteY111" fmla="*/ 649 h 10411"/>
                                  <a:gd name="connsiteX112" fmla="*/ 2478 w 10545"/>
                                  <a:gd name="connsiteY112" fmla="*/ 573 h 10411"/>
                                  <a:gd name="connsiteX113" fmla="*/ 2313 w 10545"/>
                                  <a:gd name="connsiteY113" fmla="*/ 681 h 10411"/>
                                  <a:gd name="connsiteX114" fmla="*/ 2131 w 10545"/>
                                  <a:gd name="connsiteY114" fmla="*/ 562 h 10411"/>
                                  <a:gd name="connsiteX115" fmla="*/ 2527 w 10545"/>
                                  <a:gd name="connsiteY115" fmla="*/ 0 h 10411"/>
                                  <a:gd name="connsiteX116" fmla="*/ 3006 w 10545"/>
                                  <a:gd name="connsiteY116" fmla="*/ 184 h 10411"/>
                                  <a:gd name="connsiteX117" fmla="*/ 2940 w 10545"/>
                                  <a:gd name="connsiteY117" fmla="*/ 292 h 10411"/>
                                  <a:gd name="connsiteX118" fmla="*/ 3588 w 10545"/>
                                  <a:gd name="connsiteY118" fmla="*/ 456 h 10411"/>
                                  <a:gd name="connsiteX119" fmla="*/ 3659 w 10545"/>
                                  <a:gd name="connsiteY119" fmla="*/ 288 h 10411"/>
                                  <a:gd name="connsiteX120" fmla="*/ 3873 w 10545"/>
                                  <a:gd name="connsiteY120" fmla="*/ 0 h 10411"/>
                                  <a:gd name="connsiteX121" fmla="*/ 4791 w 10545"/>
                                  <a:gd name="connsiteY121" fmla="*/ 358 h 10411"/>
                                  <a:gd name="connsiteX122" fmla="*/ 5203 w 10545"/>
                                  <a:gd name="connsiteY122" fmla="*/ 567 h 10411"/>
                                  <a:gd name="connsiteX123" fmla="*/ 5418 w 10545"/>
                                  <a:gd name="connsiteY123" fmla="*/ 692 h 10411"/>
                                  <a:gd name="connsiteX124" fmla="*/ 5226 w 10545"/>
                                  <a:gd name="connsiteY124" fmla="*/ 818 h 10411"/>
                                  <a:gd name="connsiteX125" fmla="*/ 5645 w 10545"/>
                                  <a:gd name="connsiteY125" fmla="*/ 894 h 10411"/>
                                  <a:gd name="connsiteX126" fmla="*/ 5402 w 10545"/>
                                  <a:gd name="connsiteY126" fmla="*/ 930 h 10411"/>
                                  <a:gd name="connsiteX127" fmla="*/ 5285 w 10545"/>
                                  <a:gd name="connsiteY127" fmla="*/ 1084 h 10411"/>
                                  <a:gd name="connsiteX128" fmla="*/ 5848 w 10545"/>
                                  <a:gd name="connsiteY128" fmla="*/ 1179 h 10411"/>
                                  <a:gd name="connsiteX129" fmla="*/ 6150 w 10545"/>
                                  <a:gd name="connsiteY129" fmla="*/ 1473 h 10411"/>
                                  <a:gd name="connsiteX130" fmla="*/ 5912 w 10545"/>
                                  <a:gd name="connsiteY130" fmla="*/ 1617 h 10411"/>
                                  <a:gd name="connsiteX131" fmla="*/ 6195 w 10545"/>
                                  <a:gd name="connsiteY131" fmla="*/ 1806 h 10411"/>
                                  <a:gd name="connsiteX132" fmla="*/ 6228 w 10545"/>
                                  <a:gd name="connsiteY132" fmla="*/ 2037 h 10411"/>
                                  <a:gd name="connsiteX133" fmla="*/ 6343 w 10545"/>
                                  <a:gd name="connsiteY133" fmla="*/ 2170 h 10411"/>
                                  <a:gd name="connsiteX134" fmla="*/ 6542 w 10545"/>
                                  <a:gd name="connsiteY134" fmla="*/ 2292 h 10411"/>
                                  <a:gd name="connsiteX135" fmla="*/ 6619 w 10545"/>
                                  <a:gd name="connsiteY135" fmla="*/ 2579 h 10411"/>
                                  <a:gd name="connsiteX136" fmla="*/ 6553 w 10545"/>
                                  <a:gd name="connsiteY136" fmla="*/ 3292 h 10411"/>
                                  <a:gd name="connsiteX137" fmla="*/ 6905 w 10545"/>
                                  <a:gd name="connsiteY137" fmla="*/ 3406 h 10411"/>
                                  <a:gd name="connsiteX138" fmla="*/ 6910 w 10545"/>
                                  <a:gd name="connsiteY138" fmla="*/ 3640 h 10411"/>
                                  <a:gd name="connsiteX139" fmla="*/ 7351 w 10545"/>
                                  <a:gd name="connsiteY139" fmla="*/ 3957 h 10411"/>
                                  <a:gd name="connsiteX140" fmla="*/ 7191 w 10545"/>
                                  <a:gd name="connsiteY140" fmla="*/ 4055 h 10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10545" h="10411">
                                    <a:moveTo>
                                      <a:pt x="7168" y="4048"/>
                                    </a:moveTo>
                                    <a:cubicBezTo>
                                      <a:pt x="6967" y="3831"/>
                                      <a:pt x="7180" y="4092"/>
                                      <a:pt x="7392" y="4275"/>
                                    </a:cubicBezTo>
                                    <a:cubicBezTo>
                                      <a:pt x="7558" y="4329"/>
                                      <a:pt x="7294" y="4284"/>
                                      <a:pt x="7559" y="4338"/>
                                    </a:cubicBezTo>
                                    <a:cubicBezTo>
                                      <a:pt x="7731" y="4462"/>
                                      <a:pt x="7705" y="4467"/>
                                      <a:pt x="7844" y="4429"/>
                                    </a:cubicBezTo>
                                    <a:cubicBezTo>
                                      <a:pt x="8149" y="4534"/>
                                      <a:pt x="8189" y="4594"/>
                                      <a:pt x="8362" y="4677"/>
                                    </a:cubicBezTo>
                                    <a:cubicBezTo>
                                      <a:pt x="8472" y="4779"/>
                                      <a:pt x="8399" y="4741"/>
                                      <a:pt x="8641" y="4994"/>
                                    </a:cubicBezTo>
                                    <a:cubicBezTo>
                                      <a:pt x="8638" y="5409"/>
                                      <a:pt x="8831" y="5489"/>
                                      <a:pt x="8811" y="5482"/>
                                    </a:cubicBezTo>
                                    <a:cubicBezTo>
                                      <a:pt x="8666" y="5671"/>
                                      <a:pt x="8803" y="5418"/>
                                      <a:pt x="8690" y="5682"/>
                                    </a:cubicBezTo>
                                    <a:lnTo>
                                      <a:pt x="8845" y="5894"/>
                                    </a:lnTo>
                                    <a:cubicBezTo>
                                      <a:pt x="8944" y="5934"/>
                                      <a:pt x="8929" y="5912"/>
                                      <a:pt x="9152" y="5870"/>
                                    </a:cubicBezTo>
                                    <a:cubicBezTo>
                                      <a:pt x="9276" y="5893"/>
                                      <a:pt x="9419" y="6012"/>
                                      <a:pt x="9587" y="6033"/>
                                    </a:cubicBezTo>
                                    <a:cubicBezTo>
                                      <a:pt x="9816" y="6025"/>
                                      <a:pt x="9913" y="6058"/>
                                      <a:pt x="10291" y="6050"/>
                                    </a:cubicBezTo>
                                    <a:cubicBezTo>
                                      <a:pt x="10415" y="6175"/>
                                      <a:pt x="10325" y="6095"/>
                                      <a:pt x="10532" y="6317"/>
                                    </a:cubicBezTo>
                                    <a:cubicBezTo>
                                      <a:pt x="10408" y="6442"/>
                                      <a:pt x="10518" y="6388"/>
                                      <a:pt x="10457" y="6476"/>
                                    </a:cubicBezTo>
                                    <a:cubicBezTo>
                                      <a:pt x="10527" y="6618"/>
                                      <a:pt x="10533" y="6587"/>
                                      <a:pt x="10522" y="6681"/>
                                    </a:cubicBezTo>
                                    <a:cubicBezTo>
                                      <a:pt x="10513" y="6799"/>
                                      <a:pt x="10563" y="6833"/>
                                      <a:pt x="10538" y="6930"/>
                                    </a:cubicBezTo>
                                    <a:cubicBezTo>
                                      <a:pt x="10448" y="7100"/>
                                      <a:pt x="10472" y="6943"/>
                                      <a:pt x="10453" y="7049"/>
                                    </a:cubicBezTo>
                                    <a:cubicBezTo>
                                      <a:pt x="10434" y="7209"/>
                                      <a:pt x="10529" y="7055"/>
                                      <a:pt x="10488" y="7179"/>
                                    </a:cubicBezTo>
                                    <a:cubicBezTo>
                                      <a:pt x="10381" y="7364"/>
                                      <a:pt x="10378" y="7196"/>
                                      <a:pt x="10353" y="7330"/>
                                    </a:cubicBezTo>
                                    <a:cubicBezTo>
                                      <a:pt x="10417" y="7534"/>
                                      <a:pt x="10443" y="7364"/>
                                      <a:pt x="10384" y="7510"/>
                                    </a:cubicBezTo>
                                    <a:lnTo>
                                      <a:pt x="10094" y="7775"/>
                                    </a:lnTo>
                                    <a:cubicBezTo>
                                      <a:pt x="10104" y="7861"/>
                                      <a:pt x="10112" y="7882"/>
                                      <a:pt x="10122" y="7968"/>
                                    </a:cubicBezTo>
                                    <a:cubicBezTo>
                                      <a:pt x="10105" y="8058"/>
                                      <a:pt x="10089" y="8169"/>
                                      <a:pt x="10072" y="8259"/>
                                    </a:cubicBezTo>
                                    <a:cubicBezTo>
                                      <a:pt x="10023" y="8332"/>
                                      <a:pt x="9957" y="8415"/>
                                      <a:pt x="9546" y="8607"/>
                                    </a:cubicBezTo>
                                    <a:cubicBezTo>
                                      <a:pt x="9249" y="8586"/>
                                      <a:pt x="9463" y="8629"/>
                                      <a:pt x="9033" y="8608"/>
                                    </a:cubicBezTo>
                                    <a:cubicBezTo>
                                      <a:pt x="8947" y="8750"/>
                                      <a:pt x="9024" y="8688"/>
                                      <a:pt x="8788" y="8906"/>
                                    </a:cubicBezTo>
                                    <a:cubicBezTo>
                                      <a:pt x="8614" y="8953"/>
                                      <a:pt x="8499" y="8981"/>
                                      <a:pt x="8190" y="9038"/>
                                    </a:cubicBezTo>
                                    <a:cubicBezTo>
                                      <a:pt x="8195" y="9159"/>
                                      <a:pt x="8251" y="9131"/>
                                      <a:pt x="8177" y="9201"/>
                                    </a:cubicBezTo>
                                    <a:cubicBezTo>
                                      <a:pt x="8106" y="9333"/>
                                      <a:pt x="8116" y="9216"/>
                                      <a:pt x="8111" y="9467"/>
                                    </a:cubicBezTo>
                                    <a:lnTo>
                                      <a:pt x="7808" y="9610"/>
                                    </a:lnTo>
                                    <a:cubicBezTo>
                                      <a:pt x="7620" y="9733"/>
                                      <a:pt x="7615" y="9735"/>
                                      <a:pt x="7395" y="9858"/>
                                    </a:cubicBezTo>
                                    <a:cubicBezTo>
                                      <a:pt x="7371" y="9933"/>
                                      <a:pt x="7314" y="9996"/>
                                      <a:pt x="7290" y="10071"/>
                                    </a:cubicBezTo>
                                    <a:cubicBezTo>
                                      <a:pt x="7164" y="10126"/>
                                      <a:pt x="7043" y="10086"/>
                                      <a:pt x="6968" y="10108"/>
                                    </a:cubicBezTo>
                                    <a:cubicBezTo>
                                      <a:pt x="6893" y="10130"/>
                                      <a:pt x="6915" y="10207"/>
                                      <a:pt x="6835" y="10227"/>
                                    </a:cubicBezTo>
                                    <a:cubicBezTo>
                                      <a:pt x="6724" y="10253"/>
                                      <a:pt x="6748" y="10232"/>
                                      <a:pt x="6655" y="10270"/>
                                    </a:cubicBezTo>
                                    <a:cubicBezTo>
                                      <a:pt x="6576" y="10351"/>
                                      <a:pt x="6665" y="10388"/>
                                      <a:pt x="6555" y="10411"/>
                                    </a:cubicBezTo>
                                    <a:cubicBezTo>
                                      <a:pt x="6358" y="10332"/>
                                      <a:pt x="6490" y="10328"/>
                                      <a:pt x="6341" y="10357"/>
                                    </a:cubicBezTo>
                                    <a:cubicBezTo>
                                      <a:pt x="6185" y="10401"/>
                                      <a:pt x="6451" y="10359"/>
                                      <a:pt x="6043" y="10411"/>
                                    </a:cubicBezTo>
                                    <a:cubicBezTo>
                                      <a:pt x="5851" y="10322"/>
                                      <a:pt x="5815" y="10321"/>
                                      <a:pt x="5746" y="10266"/>
                                    </a:cubicBezTo>
                                    <a:cubicBezTo>
                                      <a:pt x="5832" y="10122"/>
                                      <a:pt x="5855" y="10150"/>
                                      <a:pt x="5974" y="10049"/>
                                    </a:cubicBezTo>
                                    <a:cubicBezTo>
                                      <a:pt x="5828" y="9900"/>
                                      <a:pt x="5948" y="10022"/>
                                      <a:pt x="5769" y="9840"/>
                                    </a:cubicBezTo>
                                    <a:cubicBezTo>
                                      <a:pt x="5905" y="9727"/>
                                      <a:pt x="5810" y="9808"/>
                                      <a:pt x="5930" y="9662"/>
                                    </a:cubicBezTo>
                                    <a:cubicBezTo>
                                      <a:pt x="5917" y="9572"/>
                                      <a:pt x="5921" y="9621"/>
                                      <a:pt x="5941" y="9401"/>
                                    </a:cubicBezTo>
                                    <a:cubicBezTo>
                                      <a:pt x="6063" y="9301"/>
                                      <a:pt x="5954" y="9374"/>
                                      <a:pt x="6060" y="9285"/>
                                    </a:cubicBezTo>
                                    <a:cubicBezTo>
                                      <a:pt x="6089" y="9144"/>
                                      <a:pt x="6086" y="9209"/>
                                      <a:pt x="6099" y="8971"/>
                                    </a:cubicBezTo>
                                    <a:cubicBezTo>
                                      <a:pt x="6279" y="8955"/>
                                      <a:pt x="6261" y="8938"/>
                                      <a:pt x="6341" y="8922"/>
                                    </a:cubicBezTo>
                                    <a:cubicBezTo>
                                      <a:pt x="6330" y="8774"/>
                                      <a:pt x="6354" y="8701"/>
                                      <a:pt x="6343" y="8553"/>
                                    </a:cubicBezTo>
                                    <a:cubicBezTo>
                                      <a:pt x="6190" y="8496"/>
                                      <a:pt x="6168" y="8461"/>
                                      <a:pt x="5884" y="8382"/>
                                    </a:cubicBezTo>
                                    <a:cubicBezTo>
                                      <a:pt x="5871" y="8333"/>
                                      <a:pt x="5824" y="8262"/>
                                      <a:pt x="5811" y="8159"/>
                                    </a:cubicBezTo>
                                    <a:cubicBezTo>
                                      <a:pt x="5632" y="8140"/>
                                      <a:pt x="5799" y="8153"/>
                                      <a:pt x="5505" y="8134"/>
                                    </a:cubicBezTo>
                                    <a:cubicBezTo>
                                      <a:pt x="5531" y="7981"/>
                                      <a:pt x="5640" y="7904"/>
                                      <a:pt x="5616" y="7762"/>
                                    </a:cubicBezTo>
                                    <a:cubicBezTo>
                                      <a:pt x="5734" y="7641"/>
                                      <a:pt x="5671" y="7679"/>
                                      <a:pt x="5772" y="7580"/>
                                    </a:cubicBezTo>
                                    <a:cubicBezTo>
                                      <a:pt x="5719" y="7418"/>
                                      <a:pt x="5732" y="7505"/>
                                      <a:pt x="5828" y="7365"/>
                                    </a:cubicBezTo>
                                    <a:lnTo>
                                      <a:pt x="5684" y="7221"/>
                                    </a:lnTo>
                                    <a:cubicBezTo>
                                      <a:pt x="5660" y="7171"/>
                                      <a:pt x="5684" y="7111"/>
                                      <a:pt x="5660" y="7061"/>
                                    </a:cubicBezTo>
                                    <a:cubicBezTo>
                                      <a:pt x="5640" y="7014"/>
                                      <a:pt x="5637" y="6978"/>
                                      <a:pt x="5652" y="6866"/>
                                    </a:cubicBezTo>
                                    <a:cubicBezTo>
                                      <a:pt x="5589" y="6900"/>
                                      <a:pt x="5575" y="6882"/>
                                      <a:pt x="5449" y="6886"/>
                                    </a:cubicBezTo>
                                    <a:cubicBezTo>
                                      <a:pt x="5537" y="6771"/>
                                      <a:pt x="5455" y="6915"/>
                                      <a:pt x="5521" y="6782"/>
                                    </a:cubicBezTo>
                                    <a:cubicBezTo>
                                      <a:pt x="5627" y="6678"/>
                                      <a:pt x="5622" y="6744"/>
                                      <a:pt x="5597" y="6422"/>
                                    </a:cubicBezTo>
                                    <a:cubicBezTo>
                                      <a:pt x="5457" y="6273"/>
                                      <a:pt x="5371" y="6251"/>
                                      <a:pt x="5355" y="6143"/>
                                    </a:cubicBezTo>
                                    <a:cubicBezTo>
                                      <a:pt x="5419" y="5960"/>
                                      <a:pt x="5386" y="6164"/>
                                      <a:pt x="5417" y="5970"/>
                                    </a:cubicBezTo>
                                    <a:cubicBezTo>
                                      <a:pt x="5243" y="5850"/>
                                      <a:pt x="5414" y="5926"/>
                                      <a:pt x="5125" y="5828"/>
                                    </a:cubicBezTo>
                                    <a:cubicBezTo>
                                      <a:pt x="5034" y="5565"/>
                                      <a:pt x="5061" y="5615"/>
                                      <a:pt x="5036" y="5438"/>
                                    </a:cubicBezTo>
                                    <a:cubicBezTo>
                                      <a:pt x="4969" y="5273"/>
                                      <a:pt x="5033" y="5227"/>
                                      <a:pt x="4966" y="5062"/>
                                    </a:cubicBezTo>
                                    <a:cubicBezTo>
                                      <a:pt x="4985" y="5016"/>
                                      <a:pt x="4840" y="4992"/>
                                      <a:pt x="4860" y="4946"/>
                                    </a:cubicBezTo>
                                    <a:cubicBezTo>
                                      <a:pt x="4904" y="4814"/>
                                      <a:pt x="4931" y="4791"/>
                                      <a:pt x="4942" y="4713"/>
                                    </a:cubicBezTo>
                                    <a:cubicBezTo>
                                      <a:pt x="5009" y="4529"/>
                                      <a:pt x="5009" y="4563"/>
                                      <a:pt x="4879" y="4422"/>
                                    </a:cubicBezTo>
                                    <a:cubicBezTo>
                                      <a:pt x="4658" y="4266"/>
                                      <a:pt x="4371" y="4111"/>
                                      <a:pt x="4101" y="3944"/>
                                    </a:cubicBezTo>
                                    <a:cubicBezTo>
                                      <a:pt x="3983" y="4087"/>
                                      <a:pt x="3998" y="4057"/>
                                      <a:pt x="3782" y="4211"/>
                                    </a:cubicBezTo>
                                    <a:cubicBezTo>
                                      <a:pt x="3586" y="4071"/>
                                      <a:pt x="3424" y="3964"/>
                                      <a:pt x="3129" y="3813"/>
                                    </a:cubicBezTo>
                                    <a:cubicBezTo>
                                      <a:pt x="3290" y="3641"/>
                                      <a:pt x="3268" y="3685"/>
                                      <a:pt x="3478" y="3599"/>
                                    </a:cubicBezTo>
                                    <a:cubicBezTo>
                                      <a:pt x="3303" y="3524"/>
                                      <a:pt x="3360" y="3472"/>
                                      <a:pt x="3234" y="3376"/>
                                    </a:cubicBezTo>
                                    <a:cubicBezTo>
                                      <a:pt x="2955" y="3383"/>
                                      <a:pt x="3172" y="3367"/>
                                      <a:pt x="2959" y="3385"/>
                                    </a:cubicBezTo>
                                    <a:cubicBezTo>
                                      <a:pt x="2661" y="3235"/>
                                      <a:pt x="2709" y="3182"/>
                                      <a:pt x="2542" y="3010"/>
                                    </a:cubicBezTo>
                                    <a:cubicBezTo>
                                      <a:pt x="2635" y="2855"/>
                                      <a:pt x="2531" y="2819"/>
                                      <a:pt x="2410" y="2696"/>
                                    </a:cubicBezTo>
                                    <a:cubicBezTo>
                                      <a:pt x="2308" y="2623"/>
                                      <a:pt x="2215" y="2702"/>
                                      <a:pt x="1932" y="2638"/>
                                    </a:cubicBezTo>
                                    <a:cubicBezTo>
                                      <a:pt x="1749" y="2585"/>
                                      <a:pt x="1473" y="2455"/>
                                      <a:pt x="1309" y="2378"/>
                                    </a:cubicBezTo>
                                    <a:cubicBezTo>
                                      <a:pt x="1248" y="2219"/>
                                      <a:pt x="1254" y="2303"/>
                                      <a:pt x="945" y="2112"/>
                                    </a:cubicBezTo>
                                    <a:cubicBezTo>
                                      <a:pt x="630" y="1922"/>
                                      <a:pt x="430" y="1808"/>
                                      <a:pt x="0" y="1543"/>
                                    </a:cubicBezTo>
                                    <a:cubicBezTo>
                                      <a:pt x="305" y="1312"/>
                                      <a:pt x="511" y="1016"/>
                                      <a:pt x="782" y="807"/>
                                    </a:cubicBezTo>
                                    <a:cubicBezTo>
                                      <a:pt x="936" y="793"/>
                                      <a:pt x="819" y="817"/>
                                      <a:pt x="974" y="919"/>
                                    </a:cubicBezTo>
                                    <a:cubicBezTo>
                                      <a:pt x="1162" y="1432"/>
                                      <a:pt x="1165" y="1469"/>
                                      <a:pt x="1270" y="1551"/>
                                    </a:cubicBezTo>
                                    <a:cubicBezTo>
                                      <a:pt x="1119" y="1727"/>
                                      <a:pt x="1198" y="1655"/>
                                      <a:pt x="981" y="1842"/>
                                    </a:cubicBezTo>
                                    <a:cubicBezTo>
                                      <a:pt x="973" y="1879"/>
                                      <a:pt x="1032" y="1866"/>
                                      <a:pt x="1122" y="1924"/>
                                    </a:cubicBezTo>
                                    <a:cubicBezTo>
                                      <a:pt x="1278" y="1809"/>
                                      <a:pt x="1186" y="1925"/>
                                      <a:pt x="1357" y="1703"/>
                                    </a:cubicBezTo>
                                    <a:cubicBezTo>
                                      <a:pt x="1491" y="1784"/>
                                      <a:pt x="1356" y="1726"/>
                                      <a:pt x="1519" y="1816"/>
                                    </a:cubicBezTo>
                                    <a:cubicBezTo>
                                      <a:pt x="1269" y="2058"/>
                                      <a:pt x="1553" y="1807"/>
                                      <a:pt x="1275" y="2009"/>
                                    </a:cubicBezTo>
                                    <a:cubicBezTo>
                                      <a:pt x="1527" y="2133"/>
                                      <a:pt x="1399" y="2064"/>
                                      <a:pt x="1519" y="2155"/>
                                    </a:cubicBezTo>
                                    <a:cubicBezTo>
                                      <a:pt x="1670" y="2037"/>
                                      <a:pt x="1674" y="2031"/>
                                      <a:pt x="1693" y="2064"/>
                                    </a:cubicBezTo>
                                    <a:cubicBezTo>
                                      <a:pt x="1576" y="1981"/>
                                      <a:pt x="1708" y="2082"/>
                                      <a:pt x="1542" y="1977"/>
                                    </a:cubicBezTo>
                                    <a:cubicBezTo>
                                      <a:pt x="1663" y="1874"/>
                                      <a:pt x="1585" y="1889"/>
                                      <a:pt x="1689" y="1797"/>
                                    </a:cubicBezTo>
                                    <a:cubicBezTo>
                                      <a:pt x="1926" y="1779"/>
                                      <a:pt x="1719" y="1795"/>
                                      <a:pt x="1890" y="1745"/>
                                    </a:cubicBezTo>
                                    <a:cubicBezTo>
                                      <a:pt x="1925" y="1752"/>
                                      <a:pt x="2002" y="1818"/>
                                      <a:pt x="1998" y="1849"/>
                                    </a:cubicBezTo>
                                    <a:cubicBezTo>
                                      <a:pt x="1994" y="1880"/>
                                      <a:pt x="1907" y="1984"/>
                                      <a:pt x="1965" y="1988"/>
                                    </a:cubicBezTo>
                                    <a:cubicBezTo>
                                      <a:pt x="2181" y="1885"/>
                                      <a:pt x="1989" y="1980"/>
                                      <a:pt x="2250" y="1863"/>
                                    </a:cubicBezTo>
                                    <a:cubicBezTo>
                                      <a:pt x="2343" y="1845"/>
                                      <a:pt x="2175" y="1846"/>
                                      <a:pt x="2047" y="1687"/>
                                    </a:cubicBezTo>
                                    <a:cubicBezTo>
                                      <a:pt x="2013" y="1641"/>
                                      <a:pt x="2175" y="1585"/>
                                      <a:pt x="2312" y="1524"/>
                                    </a:cubicBezTo>
                                    <a:cubicBezTo>
                                      <a:pt x="2202" y="1409"/>
                                      <a:pt x="2232" y="1397"/>
                                      <a:pt x="1882" y="1514"/>
                                    </a:cubicBezTo>
                                    <a:cubicBezTo>
                                      <a:pt x="1780" y="1431"/>
                                      <a:pt x="1450" y="1331"/>
                                      <a:pt x="1436" y="1189"/>
                                    </a:cubicBezTo>
                                    <a:cubicBezTo>
                                      <a:pt x="1624" y="965"/>
                                      <a:pt x="1788" y="746"/>
                                      <a:pt x="1882" y="735"/>
                                    </a:cubicBezTo>
                                    <a:cubicBezTo>
                                      <a:pt x="1915" y="654"/>
                                      <a:pt x="2149" y="903"/>
                                      <a:pt x="2411" y="1124"/>
                                    </a:cubicBezTo>
                                    <a:cubicBezTo>
                                      <a:pt x="2485" y="1210"/>
                                      <a:pt x="2353" y="1238"/>
                                      <a:pt x="2229" y="1373"/>
                                    </a:cubicBezTo>
                                    <a:cubicBezTo>
                                      <a:pt x="2386" y="1454"/>
                                      <a:pt x="2323" y="1413"/>
                                      <a:pt x="2361" y="1481"/>
                                    </a:cubicBezTo>
                                    <a:cubicBezTo>
                                      <a:pt x="2424" y="1488"/>
                                      <a:pt x="2523" y="1598"/>
                                      <a:pt x="2559" y="1665"/>
                                    </a:cubicBezTo>
                                    <a:cubicBezTo>
                                      <a:pt x="2430" y="1808"/>
                                      <a:pt x="2429" y="1825"/>
                                      <a:pt x="2575" y="1881"/>
                                    </a:cubicBezTo>
                                    <a:cubicBezTo>
                                      <a:pt x="2792" y="1770"/>
                                      <a:pt x="2778" y="1792"/>
                                      <a:pt x="2803" y="1741"/>
                                    </a:cubicBezTo>
                                    <a:cubicBezTo>
                                      <a:pt x="2640" y="1617"/>
                                      <a:pt x="2615" y="1639"/>
                                      <a:pt x="2662" y="1567"/>
                                    </a:cubicBezTo>
                                    <a:cubicBezTo>
                                      <a:pt x="2705" y="1495"/>
                                      <a:pt x="2655" y="1487"/>
                                      <a:pt x="2891" y="1287"/>
                                    </a:cubicBezTo>
                                    <a:cubicBezTo>
                                      <a:pt x="3177" y="1357"/>
                                      <a:pt x="3218" y="1475"/>
                                      <a:pt x="3370" y="1405"/>
                                    </a:cubicBezTo>
                                    <a:cubicBezTo>
                                      <a:pt x="3707" y="1215"/>
                                      <a:pt x="3367" y="1424"/>
                                      <a:pt x="3621" y="1266"/>
                                    </a:cubicBezTo>
                                    <a:cubicBezTo>
                                      <a:pt x="3456" y="1212"/>
                                      <a:pt x="3172" y="1116"/>
                                      <a:pt x="2527" y="865"/>
                                    </a:cubicBezTo>
                                    <a:cubicBezTo>
                                      <a:pt x="2642" y="690"/>
                                      <a:pt x="2666" y="763"/>
                                      <a:pt x="2660" y="649"/>
                                    </a:cubicBezTo>
                                    <a:cubicBezTo>
                                      <a:pt x="2464" y="581"/>
                                      <a:pt x="2516" y="659"/>
                                      <a:pt x="2478" y="573"/>
                                    </a:cubicBezTo>
                                    <a:cubicBezTo>
                                      <a:pt x="2321" y="685"/>
                                      <a:pt x="2365" y="750"/>
                                      <a:pt x="2313" y="681"/>
                                    </a:cubicBezTo>
                                    <a:cubicBezTo>
                                      <a:pt x="2125" y="600"/>
                                      <a:pt x="2286" y="669"/>
                                      <a:pt x="2131" y="562"/>
                                    </a:cubicBezTo>
                                    <a:cubicBezTo>
                                      <a:pt x="2389" y="247"/>
                                      <a:pt x="2422" y="94"/>
                                      <a:pt x="2527" y="0"/>
                                    </a:cubicBezTo>
                                    <a:cubicBezTo>
                                      <a:pt x="2879" y="108"/>
                                      <a:pt x="2571" y="16"/>
                                      <a:pt x="3006" y="184"/>
                                    </a:cubicBezTo>
                                    <a:cubicBezTo>
                                      <a:pt x="2962" y="309"/>
                                      <a:pt x="2824" y="304"/>
                                      <a:pt x="2940" y="292"/>
                                    </a:cubicBezTo>
                                    <a:cubicBezTo>
                                      <a:pt x="3252" y="379"/>
                                      <a:pt x="3383" y="441"/>
                                      <a:pt x="3588" y="456"/>
                                    </a:cubicBezTo>
                                    <a:cubicBezTo>
                                      <a:pt x="3612" y="400"/>
                                      <a:pt x="3635" y="344"/>
                                      <a:pt x="3659" y="288"/>
                                    </a:cubicBezTo>
                                    <a:cubicBezTo>
                                      <a:pt x="3808" y="84"/>
                                      <a:pt x="3642" y="269"/>
                                      <a:pt x="3873" y="0"/>
                                    </a:cubicBezTo>
                                    <a:cubicBezTo>
                                      <a:pt x="4392" y="134"/>
                                      <a:pt x="4589" y="192"/>
                                      <a:pt x="4791" y="358"/>
                                    </a:cubicBezTo>
                                    <a:cubicBezTo>
                                      <a:pt x="5175" y="427"/>
                                      <a:pt x="5101" y="520"/>
                                      <a:pt x="5203" y="567"/>
                                    </a:cubicBezTo>
                                    <a:cubicBezTo>
                                      <a:pt x="5292" y="668"/>
                                      <a:pt x="5351" y="638"/>
                                      <a:pt x="5418" y="692"/>
                                    </a:cubicBezTo>
                                    <a:cubicBezTo>
                                      <a:pt x="5211" y="825"/>
                                      <a:pt x="5095" y="770"/>
                                      <a:pt x="5226" y="818"/>
                                    </a:cubicBezTo>
                                    <a:cubicBezTo>
                                      <a:pt x="5503" y="875"/>
                                      <a:pt x="5286" y="847"/>
                                      <a:pt x="5645" y="894"/>
                                    </a:cubicBezTo>
                                    <a:cubicBezTo>
                                      <a:pt x="5421" y="963"/>
                                      <a:pt x="5589" y="898"/>
                                      <a:pt x="5402" y="930"/>
                                    </a:cubicBezTo>
                                    <a:cubicBezTo>
                                      <a:pt x="5298" y="994"/>
                                      <a:pt x="5266" y="1039"/>
                                      <a:pt x="5285" y="1084"/>
                                    </a:cubicBezTo>
                                    <a:cubicBezTo>
                                      <a:pt x="5531" y="1135"/>
                                      <a:pt x="5665" y="1114"/>
                                      <a:pt x="5848" y="1179"/>
                                    </a:cubicBezTo>
                                    <a:cubicBezTo>
                                      <a:pt x="5998" y="1341"/>
                                      <a:pt x="6093" y="1409"/>
                                      <a:pt x="6150" y="1473"/>
                                    </a:cubicBezTo>
                                    <a:cubicBezTo>
                                      <a:pt x="6021" y="1513"/>
                                      <a:pt x="6041" y="1501"/>
                                      <a:pt x="5912" y="1617"/>
                                    </a:cubicBezTo>
                                    <a:cubicBezTo>
                                      <a:pt x="6055" y="1766"/>
                                      <a:pt x="6101" y="1760"/>
                                      <a:pt x="6195" y="1806"/>
                                    </a:cubicBezTo>
                                    <a:cubicBezTo>
                                      <a:pt x="6322" y="1928"/>
                                      <a:pt x="6176" y="1978"/>
                                      <a:pt x="6228" y="2037"/>
                                    </a:cubicBezTo>
                                    <a:cubicBezTo>
                                      <a:pt x="6350" y="2186"/>
                                      <a:pt x="6353" y="2097"/>
                                      <a:pt x="6343" y="2170"/>
                                    </a:cubicBezTo>
                                    <a:cubicBezTo>
                                      <a:pt x="6387" y="2220"/>
                                      <a:pt x="6496" y="2224"/>
                                      <a:pt x="6542" y="2292"/>
                                    </a:cubicBezTo>
                                    <a:cubicBezTo>
                                      <a:pt x="6357" y="2403"/>
                                      <a:pt x="6609" y="2420"/>
                                      <a:pt x="6619" y="2579"/>
                                    </a:cubicBezTo>
                                    <a:cubicBezTo>
                                      <a:pt x="6542" y="2892"/>
                                      <a:pt x="6531" y="2925"/>
                                      <a:pt x="6553" y="3292"/>
                                    </a:cubicBezTo>
                                    <a:cubicBezTo>
                                      <a:pt x="6913" y="3330"/>
                                      <a:pt x="6774" y="3181"/>
                                      <a:pt x="6905" y="3406"/>
                                    </a:cubicBezTo>
                                    <a:cubicBezTo>
                                      <a:pt x="6969" y="3566"/>
                                      <a:pt x="6797" y="3552"/>
                                      <a:pt x="6910" y="3640"/>
                                    </a:cubicBezTo>
                                    <a:cubicBezTo>
                                      <a:pt x="7013" y="3783"/>
                                      <a:pt x="7221" y="3852"/>
                                      <a:pt x="7351" y="3957"/>
                                    </a:cubicBezTo>
                                    <a:cubicBezTo>
                                      <a:pt x="7216" y="4073"/>
                                      <a:pt x="7165" y="4001"/>
                                      <a:pt x="7191" y="4055"/>
                                    </a:cubicBezTo>
                                  </a:path>
                                </a:pathLst>
                              </a:custGeom>
                              <a:pattFill prst="ltDnDiag">
                                <a:fgClr>
                                  <a:srgbClr val="000000">
                                    <a:alpha val="30000"/>
                                  </a:srgbClr>
                                </a:fgClr>
                                <a:bgClr>
                                  <a:srgbClr val="FFFFFF">
                                    <a:alpha val="30000"/>
                                  </a:srgbClr>
                                </a:bgClr>
                              </a:pattFill>
                              <a:ln w="9525">
                                <a:noFill/>
                                <a:round/>
                                <a:headEnd/>
                                <a:tailEnd/>
                              </a:ln>
                              <a:extLst/>
                            </wps:spPr>
                            <wps:bodyPr rot="0" vert="horz" wrap="square" lIns="74295" tIns="8890" rIns="74295" bIns="8890" anchor="t" anchorCtr="0" upright="1">
                              <a:noAutofit/>
                            </wps:bodyPr>
                          </wps:wsp>
                          <wps:wsp>
                            <wps:cNvPr id="22" name="フリーフォーム 22" descr="ひし形 (強調)"/>
                            <wps:cNvSpPr>
                              <a:spLocks/>
                            </wps:cNvSpPr>
                            <wps:spPr bwMode="auto">
                              <a:xfrm>
                                <a:off x="3218899" y="4566715"/>
                                <a:ext cx="1469217" cy="1791467"/>
                              </a:xfrm>
                              <a:custGeom>
                                <a:avLst/>
                                <a:gdLst>
                                  <a:gd name="T0" fmla="*/ 672 w 2718"/>
                                  <a:gd name="T1" fmla="*/ 750 h 3312"/>
                                  <a:gd name="T2" fmla="*/ 624 w 2718"/>
                                  <a:gd name="T3" fmla="*/ 948 h 3312"/>
                                  <a:gd name="T4" fmla="*/ 726 w 2718"/>
                                  <a:gd name="T5" fmla="*/ 1242 h 3312"/>
                                  <a:gd name="T6" fmla="*/ 522 w 2718"/>
                                  <a:gd name="T7" fmla="*/ 1644 h 3312"/>
                                  <a:gd name="T8" fmla="*/ 444 w 2718"/>
                                  <a:gd name="T9" fmla="*/ 1812 h 3312"/>
                                  <a:gd name="T10" fmla="*/ 528 w 2718"/>
                                  <a:gd name="T11" fmla="*/ 2202 h 3312"/>
                                  <a:gd name="T12" fmla="*/ 474 w 2718"/>
                                  <a:gd name="T13" fmla="*/ 2442 h 3312"/>
                                  <a:gd name="T14" fmla="*/ 396 w 2718"/>
                                  <a:gd name="T15" fmla="*/ 2580 h 3312"/>
                                  <a:gd name="T16" fmla="*/ 192 w 2718"/>
                                  <a:gd name="T17" fmla="*/ 2736 h 3312"/>
                                  <a:gd name="T18" fmla="*/ 66 w 2718"/>
                                  <a:gd name="T19" fmla="*/ 2844 h 3312"/>
                                  <a:gd name="T20" fmla="*/ 60 w 2718"/>
                                  <a:gd name="T21" fmla="*/ 3030 h 3312"/>
                                  <a:gd name="T22" fmla="*/ 246 w 2718"/>
                                  <a:gd name="T23" fmla="*/ 3168 h 3312"/>
                                  <a:gd name="T24" fmla="*/ 336 w 2718"/>
                                  <a:gd name="T25" fmla="*/ 3312 h 3312"/>
                                  <a:gd name="T26" fmla="*/ 588 w 2718"/>
                                  <a:gd name="T27" fmla="*/ 3084 h 3312"/>
                                  <a:gd name="T28" fmla="*/ 744 w 2718"/>
                                  <a:gd name="T29" fmla="*/ 3012 h 3312"/>
                                  <a:gd name="T30" fmla="*/ 1110 w 2718"/>
                                  <a:gd name="T31" fmla="*/ 2730 h 3312"/>
                                  <a:gd name="T32" fmla="*/ 1296 w 2718"/>
                                  <a:gd name="T33" fmla="*/ 2640 h 3312"/>
                                  <a:gd name="T34" fmla="*/ 2502 w 2718"/>
                                  <a:gd name="T35" fmla="*/ 1818 h 3312"/>
                                  <a:gd name="T36" fmla="*/ 2640 w 2718"/>
                                  <a:gd name="T37" fmla="*/ 1590 h 3312"/>
                                  <a:gd name="T38" fmla="*/ 2718 w 2718"/>
                                  <a:gd name="T39" fmla="*/ 1392 h 3312"/>
                                  <a:gd name="T40" fmla="*/ 2640 w 2718"/>
                                  <a:gd name="T41" fmla="*/ 1128 h 3312"/>
                                  <a:gd name="T42" fmla="*/ 2640 w 2718"/>
                                  <a:gd name="T43" fmla="*/ 864 h 3312"/>
                                  <a:gd name="T44" fmla="*/ 2568 w 2718"/>
                                  <a:gd name="T45" fmla="*/ 678 h 3312"/>
                                  <a:gd name="T46" fmla="*/ 2514 w 2718"/>
                                  <a:gd name="T47" fmla="*/ 546 h 3312"/>
                                  <a:gd name="T48" fmla="*/ 2526 w 2718"/>
                                  <a:gd name="T49" fmla="*/ 234 h 3312"/>
                                  <a:gd name="T50" fmla="*/ 2328 w 2718"/>
                                  <a:gd name="T51" fmla="*/ 174 h 3312"/>
                                  <a:gd name="T52" fmla="*/ 2217 w 2718"/>
                                  <a:gd name="T53" fmla="*/ 24 h 3312"/>
                                  <a:gd name="T54" fmla="*/ 2157 w 2718"/>
                                  <a:gd name="T55" fmla="*/ 114 h 3312"/>
                                  <a:gd name="T56" fmla="*/ 2067 w 2718"/>
                                  <a:gd name="T57" fmla="*/ 156 h 3312"/>
                                  <a:gd name="T58" fmla="*/ 1941 w 2718"/>
                                  <a:gd name="T59" fmla="*/ 222 h 3312"/>
                                  <a:gd name="T60" fmla="*/ 1707 w 2718"/>
                                  <a:gd name="T61" fmla="*/ 258 h 3312"/>
                                  <a:gd name="T62" fmla="*/ 1581 w 2718"/>
                                  <a:gd name="T63" fmla="*/ 192 h 3312"/>
                                  <a:gd name="T64" fmla="*/ 1317 w 2718"/>
                                  <a:gd name="T65" fmla="*/ 192 h 3312"/>
                                  <a:gd name="T66" fmla="*/ 1278 w 2718"/>
                                  <a:gd name="T67" fmla="*/ 342 h 3312"/>
                                  <a:gd name="T68" fmla="*/ 1260 w 2718"/>
                                  <a:gd name="T69" fmla="*/ 516 h 3312"/>
                                  <a:gd name="T70" fmla="*/ 930 w 2718"/>
                                  <a:gd name="T71" fmla="*/ 294 h 3312"/>
                                  <a:gd name="T72" fmla="*/ 870 w 2718"/>
                                  <a:gd name="T73" fmla="*/ 270 h 3312"/>
                                  <a:gd name="T74" fmla="*/ 744 w 2718"/>
                                  <a:gd name="T75" fmla="*/ 432 h 3312"/>
                                  <a:gd name="T76" fmla="*/ 588 w 2718"/>
                                  <a:gd name="T77" fmla="*/ 498 h 3312"/>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1965 w 10000"/>
                                  <a:gd name="connsiteY10" fmla="*/ 5725 h 10000"/>
                                  <a:gd name="connsiteX11" fmla="*/ 1943 w 10000"/>
                                  <a:gd name="connsiteY11" fmla="*/ 6649 h 10000"/>
                                  <a:gd name="connsiteX12" fmla="*/ 1722 w 10000"/>
                                  <a:gd name="connsiteY12" fmla="*/ 7138 h 10000"/>
                                  <a:gd name="connsiteX13" fmla="*/ 1744 w 10000"/>
                                  <a:gd name="connsiteY13" fmla="*/ 7373 h 10000"/>
                                  <a:gd name="connsiteX14" fmla="*/ 1567 w 10000"/>
                                  <a:gd name="connsiteY14" fmla="*/ 7591 h 10000"/>
                                  <a:gd name="connsiteX15" fmla="*/ 1457 w 10000"/>
                                  <a:gd name="connsiteY15" fmla="*/ 7790 h 10000"/>
                                  <a:gd name="connsiteX16" fmla="*/ 905 w 10000"/>
                                  <a:gd name="connsiteY16" fmla="*/ 7880 h 10000"/>
                                  <a:gd name="connsiteX17" fmla="*/ 706 w 10000"/>
                                  <a:gd name="connsiteY17" fmla="*/ 8261 h 10000"/>
                                  <a:gd name="connsiteX18" fmla="*/ 243 w 10000"/>
                                  <a:gd name="connsiteY18" fmla="*/ 8333 h 10000"/>
                                  <a:gd name="connsiteX19" fmla="*/ 243 w 10000"/>
                                  <a:gd name="connsiteY19" fmla="*/ 8587 h 10000"/>
                                  <a:gd name="connsiteX20" fmla="*/ 0 w 10000"/>
                                  <a:gd name="connsiteY20" fmla="*/ 8730 h 10000"/>
                                  <a:gd name="connsiteX21" fmla="*/ 221 w 10000"/>
                                  <a:gd name="connsiteY21" fmla="*/ 9149 h 10000"/>
                                  <a:gd name="connsiteX22" fmla="*/ 640 w 10000"/>
                                  <a:gd name="connsiteY22" fmla="*/ 9312 h 10000"/>
                                  <a:gd name="connsiteX23" fmla="*/ 905 w 10000"/>
                                  <a:gd name="connsiteY23" fmla="*/ 9565 h 10000"/>
                                  <a:gd name="connsiteX24" fmla="*/ 971 w 10000"/>
                                  <a:gd name="connsiteY24" fmla="*/ 10000 h 10000"/>
                                  <a:gd name="connsiteX25" fmla="*/ 1236 w 10000"/>
                                  <a:gd name="connsiteY25" fmla="*/ 10000 h 10000"/>
                                  <a:gd name="connsiteX26" fmla="*/ 1700 w 10000"/>
                                  <a:gd name="connsiteY26" fmla="*/ 9801 h 10000"/>
                                  <a:gd name="connsiteX27" fmla="*/ 2163 w 10000"/>
                                  <a:gd name="connsiteY27" fmla="*/ 9312 h 10000"/>
                                  <a:gd name="connsiteX28" fmla="*/ 2583 w 10000"/>
                                  <a:gd name="connsiteY28" fmla="*/ 9275 h 10000"/>
                                  <a:gd name="connsiteX29" fmla="*/ 2737 w 10000"/>
                                  <a:gd name="connsiteY29" fmla="*/ 9094 h 10000"/>
                                  <a:gd name="connsiteX30" fmla="*/ 3576 w 10000"/>
                                  <a:gd name="connsiteY30" fmla="*/ 8895 h 10000"/>
                                  <a:gd name="connsiteX31" fmla="*/ 4084 w 10000"/>
                                  <a:gd name="connsiteY31" fmla="*/ 8243 h 10000"/>
                                  <a:gd name="connsiteX32" fmla="*/ 4238 w 10000"/>
                                  <a:gd name="connsiteY32" fmla="*/ 8261 h 10000"/>
                                  <a:gd name="connsiteX33" fmla="*/ 4768 w 10000"/>
                                  <a:gd name="connsiteY33" fmla="*/ 7971 h 10000"/>
                                  <a:gd name="connsiteX34" fmla="*/ 5475 w 10000"/>
                                  <a:gd name="connsiteY34" fmla="*/ 8080 h 10000"/>
                                  <a:gd name="connsiteX35" fmla="*/ 9205 w 10000"/>
                                  <a:gd name="connsiteY35" fmla="*/ 5489 h 10000"/>
                                  <a:gd name="connsiteX36" fmla="*/ 9603 w 10000"/>
                                  <a:gd name="connsiteY36" fmla="*/ 5163 h 10000"/>
                                  <a:gd name="connsiteX37" fmla="*/ 9713 w 10000"/>
                                  <a:gd name="connsiteY37" fmla="*/ 4801 h 10000"/>
                                  <a:gd name="connsiteX38" fmla="*/ 9713 w 10000"/>
                                  <a:gd name="connsiteY38" fmla="*/ 4601 h 10000"/>
                                  <a:gd name="connsiteX39" fmla="*/ 10000 w 10000"/>
                                  <a:gd name="connsiteY39" fmla="*/ 4203 h 10000"/>
                                  <a:gd name="connsiteX40" fmla="*/ 9691 w 10000"/>
                                  <a:gd name="connsiteY40" fmla="*/ 3931 h 10000"/>
                                  <a:gd name="connsiteX41" fmla="*/ 9713 w 10000"/>
                                  <a:gd name="connsiteY41" fmla="*/ 3406 h 10000"/>
                                  <a:gd name="connsiteX42" fmla="*/ 9581 w 10000"/>
                                  <a:gd name="connsiteY42" fmla="*/ 2790 h 10000"/>
                                  <a:gd name="connsiteX43" fmla="*/ 9713 w 10000"/>
                                  <a:gd name="connsiteY43" fmla="*/ 2609 h 10000"/>
                                  <a:gd name="connsiteX44" fmla="*/ 9558 w 10000"/>
                                  <a:gd name="connsiteY44" fmla="*/ 2409 h 10000"/>
                                  <a:gd name="connsiteX45" fmla="*/ 9448 w 10000"/>
                                  <a:gd name="connsiteY45" fmla="*/ 2047 h 10000"/>
                                  <a:gd name="connsiteX46" fmla="*/ 9161 w 10000"/>
                                  <a:gd name="connsiteY46" fmla="*/ 1793 h 10000"/>
                                  <a:gd name="connsiteX47" fmla="*/ 9249 w 10000"/>
                                  <a:gd name="connsiteY47" fmla="*/ 1649 h 10000"/>
                                  <a:gd name="connsiteX48" fmla="*/ 9294 w 10000"/>
                                  <a:gd name="connsiteY48" fmla="*/ 1268 h 10000"/>
                                  <a:gd name="connsiteX49" fmla="*/ 9294 w 10000"/>
                                  <a:gd name="connsiteY49" fmla="*/ 707 h 10000"/>
                                  <a:gd name="connsiteX50" fmla="*/ 8852 w 10000"/>
                                  <a:gd name="connsiteY50" fmla="*/ 435 h 10000"/>
                                  <a:gd name="connsiteX51" fmla="*/ 8565 w 10000"/>
                                  <a:gd name="connsiteY51" fmla="*/ 525 h 10000"/>
                                  <a:gd name="connsiteX52" fmla="*/ 8400 w 10000"/>
                                  <a:gd name="connsiteY52" fmla="*/ 0 h 10000"/>
                                  <a:gd name="connsiteX53" fmla="*/ 8157 w 10000"/>
                                  <a:gd name="connsiteY53" fmla="*/ 72 h 10000"/>
                                  <a:gd name="connsiteX54" fmla="*/ 8157 w 10000"/>
                                  <a:gd name="connsiteY54" fmla="*/ 181 h 10000"/>
                                  <a:gd name="connsiteX55" fmla="*/ 7936 w 10000"/>
                                  <a:gd name="connsiteY55" fmla="*/ 344 h 10000"/>
                                  <a:gd name="connsiteX56" fmla="*/ 7737 w 10000"/>
                                  <a:gd name="connsiteY56" fmla="*/ 326 h 10000"/>
                                  <a:gd name="connsiteX57" fmla="*/ 7605 w 10000"/>
                                  <a:gd name="connsiteY57" fmla="*/ 471 h 10000"/>
                                  <a:gd name="connsiteX58" fmla="*/ 7428 w 10000"/>
                                  <a:gd name="connsiteY58" fmla="*/ 543 h 10000"/>
                                  <a:gd name="connsiteX59" fmla="*/ 7141 w 10000"/>
                                  <a:gd name="connsiteY59" fmla="*/ 670 h 10000"/>
                                  <a:gd name="connsiteX60" fmla="*/ 6788 w 10000"/>
                                  <a:gd name="connsiteY60" fmla="*/ 779 h 10000"/>
                                  <a:gd name="connsiteX61" fmla="*/ 6280 w 10000"/>
                                  <a:gd name="connsiteY61" fmla="*/ 779 h 10000"/>
                                  <a:gd name="connsiteX62" fmla="*/ 6015 w 10000"/>
                                  <a:gd name="connsiteY62" fmla="*/ 761 h 10000"/>
                                  <a:gd name="connsiteX63" fmla="*/ 5817 w 10000"/>
                                  <a:gd name="connsiteY63" fmla="*/ 580 h 10000"/>
                                  <a:gd name="connsiteX64" fmla="*/ 5243 w 10000"/>
                                  <a:gd name="connsiteY64" fmla="*/ 634 h 10000"/>
                                  <a:gd name="connsiteX65" fmla="*/ 4845 w 10000"/>
                                  <a:gd name="connsiteY65" fmla="*/ 580 h 10000"/>
                                  <a:gd name="connsiteX66" fmla="*/ 4592 w 10000"/>
                                  <a:gd name="connsiteY66" fmla="*/ 851 h 10000"/>
                                  <a:gd name="connsiteX67" fmla="*/ 4702 w 10000"/>
                                  <a:gd name="connsiteY67" fmla="*/ 1033 h 10000"/>
                                  <a:gd name="connsiteX68" fmla="*/ 4547 w 10000"/>
                                  <a:gd name="connsiteY68" fmla="*/ 1214 h 10000"/>
                                  <a:gd name="connsiteX69" fmla="*/ 4636 w 10000"/>
                                  <a:gd name="connsiteY69" fmla="*/ 1558 h 10000"/>
                                  <a:gd name="connsiteX70" fmla="*/ 3664 w 10000"/>
                                  <a:gd name="connsiteY70" fmla="*/ 1413 h 10000"/>
                                  <a:gd name="connsiteX71" fmla="*/ 3422 w 10000"/>
                                  <a:gd name="connsiteY71" fmla="*/ 888 h 10000"/>
                                  <a:gd name="connsiteX72" fmla="*/ 3068 w 10000"/>
                                  <a:gd name="connsiteY72" fmla="*/ 1051 h 10000"/>
                                  <a:gd name="connsiteX73" fmla="*/ 3201 w 10000"/>
                                  <a:gd name="connsiteY73" fmla="*/ 815 h 10000"/>
                                  <a:gd name="connsiteX74" fmla="*/ 3135 w 10000"/>
                                  <a:gd name="connsiteY74" fmla="*/ 1286 h 10000"/>
                                  <a:gd name="connsiteX75" fmla="*/ 2737 w 10000"/>
                                  <a:gd name="connsiteY75" fmla="*/ 1304 h 10000"/>
                                  <a:gd name="connsiteX76" fmla="*/ 2649 w 10000"/>
                                  <a:gd name="connsiteY76" fmla="*/ 1630 h 10000"/>
                                  <a:gd name="connsiteX77" fmla="*/ 2163 w 10000"/>
                                  <a:gd name="connsiteY77"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1965 w 10000"/>
                                  <a:gd name="connsiteY10" fmla="*/ 5725 h 10000"/>
                                  <a:gd name="connsiteX11" fmla="*/ 1943 w 10000"/>
                                  <a:gd name="connsiteY11" fmla="*/ 6649 h 10000"/>
                                  <a:gd name="connsiteX12" fmla="*/ 1722 w 10000"/>
                                  <a:gd name="connsiteY12" fmla="*/ 7138 h 10000"/>
                                  <a:gd name="connsiteX13" fmla="*/ 1744 w 10000"/>
                                  <a:gd name="connsiteY13" fmla="*/ 7373 h 10000"/>
                                  <a:gd name="connsiteX14" fmla="*/ 1567 w 10000"/>
                                  <a:gd name="connsiteY14" fmla="*/ 7591 h 10000"/>
                                  <a:gd name="connsiteX15" fmla="*/ 1457 w 10000"/>
                                  <a:gd name="connsiteY15" fmla="*/ 7790 h 10000"/>
                                  <a:gd name="connsiteX16" fmla="*/ 905 w 10000"/>
                                  <a:gd name="connsiteY16" fmla="*/ 7880 h 10000"/>
                                  <a:gd name="connsiteX17" fmla="*/ 706 w 10000"/>
                                  <a:gd name="connsiteY17" fmla="*/ 8261 h 10000"/>
                                  <a:gd name="connsiteX18" fmla="*/ 289 w 10000"/>
                                  <a:gd name="connsiteY18" fmla="*/ 8181 h 10000"/>
                                  <a:gd name="connsiteX19" fmla="*/ 243 w 10000"/>
                                  <a:gd name="connsiteY19" fmla="*/ 8587 h 10000"/>
                                  <a:gd name="connsiteX20" fmla="*/ 0 w 10000"/>
                                  <a:gd name="connsiteY20" fmla="*/ 8730 h 10000"/>
                                  <a:gd name="connsiteX21" fmla="*/ 221 w 10000"/>
                                  <a:gd name="connsiteY21" fmla="*/ 9149 h 10000"/>
                                  <a:gd name="connsiteX22" fmla="*/ 640 w 10000"/>
                                  <a:gd name="connsiteY22" fmla="*/ 9312 h 10000"/>
                                  <a:gd name="connsiteX23" fmla="*/ 905 w 10000"/>
                                  <a:gd name="connsiteY23" fmla="*/ 9565 h 10000"/>
                                  <a:gd name="connsiteX24" fmla="*/ 971 w 10000"/>
                                  <a:gd name="connsiteY24" fmla="*/ 10000 h 10000"/>
                                  <a:gd name="connsiteX25" fmla="*/ 1236 w 10000"/>
                                  <a:gd name="connsiteY25" fmla="*/ 10000 h 10000"/>
                                  <a:gd name="connsiteX26" fmla="*/ 1700 w 10000"/>
                                  <a:gd name="connsiteY26" fmla="*/ 9801 h 10000"/>
                                  <a:gd name="connsiteX27" fmla="*/ 2163 w 10000"/>
                                  <a:gd name="connsiteY27" fmla="*/ 9312 h 10000"/>
                                  <a:gd name="connsiteX28" fmla="*/ 2583 w 10000"/>
                                  <a:gd name="connsiteY28" fmla="*/ 9275 h 10000"/>
                                  <a:gd name="connsiteX29" fmla="*/ 2737 w 10000"/>
                                  <a:gd name="connsiteY29" fmla="*/ 9094 h 10000"/>
                                  <a:gd name="connsiteX30" fmla="*/ 3576 w 10000"/>
                                  <a:gd name="connsiteY30" fmla="*/ 8895 h 10000"/>
                                  <a:gd name="connsiteX31" fmla="*/ 4084 w 10000"/>
                                  <a:gd name="connsiteY31" fmla="*/ 8243 h 10000"/>
                                  <a:gd name="connsiteX32" fmla="*/ 4238 w 10000"/>
                                  <a:gd name="connsiteY32" fmla="*/ 8261 h 10000"/>
                                  <a:gd name="connsiteX33" fmla="*/ 4768 w 10000"/>
                                  <a:gd name="connsiteY33" fmla="*/ 7971 h 10000"/>
                                  <a:gd name="connsiteX34" fmla="*/ 5475 w 10000"/>
                                  <a:gd name="connsiteY34" fmla="*/ 8080 h 10000"/>
                                  <a:gd name="connsiteX35" fmla="*/ 9205 w 10000"/>
                                  <a:gd name="connsiteY35" fmla="*/ 5489 h 10000"/>
                                  <a:gd name="connsiteX36" fmla="*/ 9603 w 10000"/>
                                  <a:gd name="connsiteY36" fmla="*/ 5163 h 10000"/>
                                  <a:gd name="connsiteX37" fmla="*/ 9713 w 10000"/>
                                  <a:gd name="connsiteY37" fmla="*/ 4801 h 10000"/>
                                  <a:gd name="connsiteX38" fmla="*/ 9713 w 10000"/>
                                  <a:gd name="connsiteY38" fmla="*/ 4601 h 10000"/>
                                  <a:gd name="connsiteX39" fmla="*/ 10000 w 10000"/>
                                  <a:gd name="connsiteY39" fmla="*/ 4203 h 10000"/>
                                  <a:gd name="connsiteX40" fmla="*/ 9691 w 10000"/>
                                  <a:gd name="connsiteY40" fmla="*/ 3931 h 10000"/>
                                  <a:gd name="connsiteX41" fmla="*/ 9713 w 10000"/>
                                  <a:gd name="connsiteY41" fmla="*/ 3406 h 10000"/>
                                  <a:gd name="connsiteX42" fmla="*/ 9581 w 10000"/>
                                  <a:gd name="connsiteY42" fmla="*/ 2790 h 10000"/>
                                  <a:gd name="connsiteX43" fmla="*/ 9713 w 10000"/>
                                  <a:gd name="connsiteY43" fmla="*/ 2609 h 10000"/>
                                  <a:gd name="connsiteX44" fmla="*/ 9558 w 10000"/>
                                  <a:gd name="connsiteY44" fmla="*/ 2409 h 10000"/>
                                  <a:gd name="connsiteX45" fmla="*/ 9448 w 10000"/>
                                  <a:gd name="connsiteY45" fmla="*/ 2047 h 10000"/>
                                  <a:gd name="connsiteX46" fmla="*/ 9161 w 10000"/>
                                  <a:gd name="connsiteY46" fmla="*/ 1793 h 10000"/>
                                  <a:gd name="connsiteX47" fmla="*/ 9249 w 10000"/>
                                  <a:gd name="connsiteY47" fmla="*/ 1649 h 10000"/>
                                  <a:gd name="connsiteX48" fmla="*/ 9294 w 10000"/>
                                  <a:gd name="connsiteY48" fmla="*/ 1268 h 10000"/>
                                  <a:gd name="connsiteX49" fmla="*/ 9294 w 10000"/>
                                  <a:gd name="connsiteY49" fmla="*/ 707 h 10000"/>
                                  <a:gd name="connsiteX50" fmla="*/ 8852 w 10000"/>
                                  <a:gd name="connsiteY50" fmla="*/ 435 h 10000"/>
                                  <a:gd name="connsiteX51" fmla="*/ 8565 w 10000"/>
                                  <a:gd name="connsiteY51" fmla="*/ 525 h 10000"/>
                                  <a:gd name="connsiteX52" fmla="*/ 8400 w 10000"/>
                                  <a:gd name="connsiteY52" fmla="*/ 0 h 10000"/>
                                  <a:gd name="connsiteX53" fmla="*/ 8157 w 10000"/>
                                  <a:gd name="connsiteY53" fmla="*/ 72 h 10000"/>
                                  <a:gd name="connsiteX54" fmla="*/ 8157 w 10000"/>
                                  <a:gd name="connsiteY54" fmla="*/ 181 h 10000"/>
                                  <a:gd name="connsiteX55" fmla="*/ 7936 w 10000"/>
                                  <a:gd name="connsiteY55" fmla="*/ 344 h 10000"/>
                                  <a:gd name="connsiteX56" fmla="*/ 7737 w 10000"/>
                                  <a:gd name="connsiteY56" fmla="*/ 326 h 10000"/>
                                  <a:gd name="connsiteX57" fmla="*/ 7605 w 10000"/>
                                  <a:gd name="connsiteY57" fmla="*/ 471 h 10000"/>
                                  <a:gd name="connsiteX58" fmla="*/ 7428 w 10000"/>
                                  <a:gd name="connsiteY58" fmla="*/ 543 h 10000"/>
                                  <a:gd name="connsiteX59" fmla="*/ 7141 w 10000"/>
                                  <a:gd name="connsiteY59" fmla="*/ 670 h 10000"/>
                                  <a:gd name="connsiteX60" fmla="*/ 6788 w 10000"/>
                                  <a:gd name="connsiteY60" fmla="*/ 779 h 10000"/>
                                  <a:gd name="connsiteX61" fmla="*/ 6280 w 10000"/>
                                  <a:gd name="connsiteY61" fmla="*/ 779 h 10000"/>
                                  <a:gd name="connsiteX62" fmla="*/ 6015 w 10000"/>
                                  <a:gd name="connsiteY62" fmla="*/ 761 h 10000"/>
                                  <a:gd name="connsiteX63" fmla="*/ 5817 w 10000"/>
                                  <a:gd name="connsiteY63" fmla="*/ 580 h 10000"/>
                                  <a:gd name="connsiteX64" fmla="*/ 5243 w 10000"/>
                                  <a:gd name="connsiteY64" fmla="*/ 634 h 10000"/>
                                  <a:gd name="connsiteX65" fmla="*/ 4845 w 10000"/>
                                  <a:gd name="connsiteY65" fmla="*/ 580 h 10000"/>
                                  <a:gd name="connsiteX66" fmla="*/ 4592 w 10000"/>
                                  <a:gd name="connsiteY66" fmla="*/ 851 h 10000"/>
                                  <a:gd name="connsiteX67" fmla="*/ 4702 w 10000"/>
                                  <a:gd name="connsiteY67" fmla="*/ 1033 h 10000"/>
                                  <a:gd name="connsiteX68" fmla="*/ 4547 w 10000"/>
                                  <a:gd name="connsiteY68" fmla="*/ 1214 h 10000"/>
                                  <a:gd name="connsiteX69" fmla="*/ 4636 w 10000"/>
                                  <a:gd name="connsiteY69" fmla="*/ 1558 h 10000"/>
                                  <a:gd name="connsiteX70" fmla="*/ 3664 w 10000"/>
                                  <a:gd name="connsiteY70" fmla="*/ 1413 h 10000"/>
                                  <a:gd name="connsiteX71" fmla="*/ 3422 w 10000"/>
                                  <a:gd name="connsiteY71" fmla="*/ 888 h 10000"/>
                                  <a:gd name="connsiteX72" fmla="*/ 3068 w 10000"/>
                                  <a:gd name="connsiteY72" fmla="*/ 1051 h 10000"/>
                                  <a:gd name="connsiteX73" fmla="*/ 3201 w 10000"/>
                                  <a:gd name="connsiteY73" fmla="*/ 815 h 10000"/>
                                  <a:gd name="connsiteX74" fmla="*/ 3135 w 10000"/>
                                  <a:gd name="connsiteY74" fmla="*/ 1286 h 10000"/>
                                  <a:gd name="connsiteX75" fmla="*/ 2737 w 10000"/>
                                  <a:gd name="connsiteY75" fmla="*/ 1304 h 10000"/>
                                  <a:gd name="connsiteX76" fmla="*/ 2649 w 10000"/>
                                  <a:gd name="connsiteY76" fmla="*/ 1630 h 10000"/>
                                  <a:gd name="connsiteX77" fmla="*/ 2163 w 10000"/>
                                  <a:gd name="connsiteY77"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1965 w 10000"/>
                                  <a:gd name="connsiteY10" fmla="*/ 5725 h 10000"/>
                                  <a:gd name="connsiteX11" fmla="*/ 1943 w 10000"/>
                                  <a:gd name="connsiteY11" fmla="*/ 6649 h 10000"/>
                                  <a:gd name="connsiteX12" fmla="*/ 1722 w 10000"/>
                                  <a:gd name="connsiteY12" fmla="*/ 7138 h 10000"/>
                                  <a:gd name="connsiteX13" fmla="*/ 1744 w 10000"/>
                                  <a:gd name="connsiteY13" fmla="*/ 7373 h 10000"/>
                                  <a:gd name="connsiteX14" fmla="*/ 1567 w 10000"/>
                                  <a:gd name="connsiteY14" fmla="*/ 7591 h 10000"/>
                                  <a:gd name="connsiteX15" fmla="*/ 1457 w 10000"/>
                                  <a:gd name="connsiteY15" fmla="*/ 7790 h 10000"/>
                                  <a:gd name="connsiteX16" fmla="*/ 905 w 10000"/>
                                  <a:gd name="connsiteY16" fmla="*/ 7880 h 10000"/>
                                  <a:gd name="connsiteX17" fmla="*/ 737 w 10000"/>
                                  <a:gd name="connsiteY17" fmla="*/ 8083 h 10000"/>
                                  <a:gd name="connsiteX18" fmla="*/ 289 w 10000"/>
                                  <a:gd name="connsiteY18" fmla="*/ 8181 h 10000"/>
                                  <a:gd name="connsiteX19" fmla="*/ 243 w 10000"/>
                                  <a:gd name="connsiteY19" fmla="*/ 8587 h 10000"/>
                                  <a:gd name="connsiteX20" fmla="*/ 0 w 10000"/>
                                  <a:gd name="connsiteY20" fmla="*/ 8730 h 10000"/>
                                  <a:gd name="connsiteX21" fmla="*/ 221 w 10000"/>
                                  <a:gd name="connsiteY21" fmla="*/ 9149 h 10000"/>
                                  <a:gd name="connsiteX22" fmla="*/ 640 w 10000"/>
                                  <a:gd name="connsiteY22" fmla="*/ 9312 h 10000"/>
                                  <a:gd name="connsiteX23" fmla="*/ 905 w 10000"/>
                                  <a:gd name="connsiteY23" fmla="*/ 9565 h 10000"/>
                                  <a:gd name="connsiteX24" fmla="*/ 971 w 10000"/>
                                  <a:gd name="connsiteY24" fmla="*/ 10000 h 10000"/>
                                  <a:gd name="connsiteX25" fmla="*/ 1236 w 10000"/>
                                  <a:gd name="connsiteY25" fmla="*/ 10000 h 10000"/>
                                  <a:gd name="connsiteX26" fmla="*/ 1700 w 10000"/>
                                  <a:gd name="connsiteY26" fmla="*/ 9801 h 10000"/>
                                  <a:gd name="connsiteX27" fmla="*/ 2163 w 10000"/>
                                  <a:gd name="connsiteY27" fmla="*/ 9312 h 10000"/>
                                  <a:gd name="connsiteX28" fmla="*/ 2583 w 10000"/>
                                  <a:gd name="connsiteY28" fmla="*/ 9275 h 10000"/>
                                  <a:gd name="connsiteX29" fmla="*/ 2737 w 10000"/>
                                  <a:gd name="connsiteY29" fmla="*/ 9094 h 10000"/>
                                  <a:gd name="connsiteX30" fmla="*/ 3576 w 10000"/>
                                  <a:gd name="connsiteY30" fmla="*/ 8895 h 10000"/>
                                  <a:gd name="connsiteX31" fmla="*/ 4084 w 10000"/>
                                  <a:gd name="connsiteY31" fmla="*/ 8243 h 10000"/>
                                  <a:gd name="connsiteX32" fmla="*/ 4238 w 10000"/>
                                  <a:gd name="connsiteY32" fmla="*/ 8261 h 10000"/>
                                  <a:gd name="connsiteX33" fmla="*/ 4768 w 10000"/>
                                  <a:gd name="connsiteY33" fmla="*/ 7971 h 10000"/>
                                  <a:gd name="connsiteX34" fmla="*/ 5475 w 10000"/>
                                  <a:gd name="connsiteY34" fmla="*/ 8080 h 10000"/>
                                  <a:gd name="connsiteX35" fmla="*/ 9205 w 10000"/>
                                  <a:gd name="connsiteY35" fmla="*/ 5489 h 10000"/>
                                  <a:gd name="connsiteX36" fmla="*/ 9603 w 10000"/>
                                  <a:gd name="connsiteY36" fmla="*/ 5163 h 10000"/>
                                  <a:gd name="connsiteX37" fmla="*/ 9713 w 10000"/>
                                  <a:gd name="connsiteY37" fmla="*/ 4801 h 10000"/>
                                  <a:gd name="connsiteX38" fmla="*/ 9713 w 10000"/>
                                  <a:gd name="connsiteY38" fmla="*/ 4601 h 10000"/>
                                  <a:gd name="connsiteX39" fmla="*/ 10000 w 10000"/>
                                  <a:gd name="connsiteY39" fmla="*/ 4203 h 10000"/>
                                  <a:gd name="connsiteX40" fmla="*/ 9691 w 10000"/>
                                  <a:gd name="connsiteY40" fmla="*/ 3931 h 10000"/>
                                  <a:gd name="connsiteX41" fmla="*/ 9713 w 10000"/>
                                  <a:gd name="connsiteY41" fmla="*/ 3406 h 10000"/>
                                  <a:gd name="connsiteX42" fmla="*/ 9581 w 10000"/>
                                  <a:gd name="connsiteY42" fmla="*/ 2790 h 10000"/>
                                  <a:gd name="connsiteX43" fmla="*/ 9713 w 10000"/>
                                  <a:gd name="connsiteY43" fmla="*/ 2609 h 10000"/>
                                  <a:gd name="connsiteX44" fmla="*/ 9558 w 10000"/>
                                  <a:gd name="connsiteY44" fmla="*/ 2409 h 10000"/>
                                  <a:gd name="connsiteX45" fmla="*/ 9448 w 10000"/>
                                  <a:gd name="connsiteY45" fmla="*/ 2047 h 10000"/>
                                  <a:gd name="connsiteX46" fmla="*/ 9161 w 10000"/>
                                  <a:gd name="connsiteY46" fmla="*/ 1793 h 10000"/>
                                  <a:gd name="connsiteX47" fmla="*/ 9249 w 10000"/>
                                  <a:gd name="connsiteY47" fmla="*/ 1649 h 10000"/>
                                  <a:gd name="connsiteX48" fmla="*/ 9294 w 10000"/>
                                  <a:gd name="connsiteY48" fmla="*/ 1268 h 10000"/>
                                  <a:gd name="connsiteX49" fmla="*/ 9294 w 10000"/>
                                  <a:gd name="connsiteY49" fmla="*/ 707 h 10000"/>
                                  <a:gd name="connsiteX50" fmla="*/ 8852 w 10000"/>
                                  <a:gd name="connsiteY50" fmla="*/ 435 h 10000"/>
                                  <a:gd name="connsiteX51" fmla="*/ 8565 w 10000"/>
                                  <a:gd name="connsiteY51" fmla="*/ 525 h 10000"/>
                                  <a:gd name="connsiteX52" fmla="*/ 8400 w 10000"/>
                                  <a:gd name="connsiteY52" fmla="*/ 0 h 10000"/>
                                  <a:gd name="connsiteX53" fmla="*/ 8157 w 10000"/>
                                  <a:gd name="connsiteY53" fmla="*/ 72 h 10000"/>
                                  <a:gd name="connsiteX54" fmla="*/ 8157 w 10000"/>
                                  <a:gd name="connsiteY54" fmla="*/ 181 h 10000"/>
                                  <a:gd name="connsiteX55" fmla="*/ 7936 w 10000"/>
                                  <a:gd name="connsiteY55" fmla="*/ 344 h 10000"/>
                                  <a:gd name="connsiteX56" fmla="*/ 7737 w 10000"/>
                                  <a:gd name="connsiteY56" fmla="*/ 326 h 10000"/>
                                  <a:gd name="connsiteX57" fmla="*/ 7605 w 10000"/>
                                  <a:gd name="connsiteY57" fmla="*/ 471 h 10000"/>
                                  <a:gd name="connsiteX58" fmla="*/ 7428 w 10000"/>
                                  <a:gd name="connsiteY58" fmla="*/ 543 h 10000"/>
                                  <a:gd name="connsiteX59" fmla="*/ 7141 w 10000"/>
                                  <a:gd name="connsiteY59" fmla="*/ 670 h 10000"/>
                                  <a:gd name="connsiteX60" fmla="*/ 6788 w 10000"/>
                                  <a:gd name="connsiteY60" fmla="*/ 779 h 10000"/>
                                  <a:gd name="connsiteX61" fmla="*/ 6280 w 10000"/>
                                  <a:gd name="connsiteY61" fmla="*/ 779 h 10000"/>
                                  <a:gd name="connsiteX62" fmla="*/ 6015 w 10000"/>
                                  <a:gd name="connsiteY62" fmla="*/ 761 h 10000"/>
                                  <a:gd name="connsiteX63" fmla="*/ 5817 w 10000"/>
                                  <a:gd name="connsiteY63" fmla="*/ 580 h 10000"/>
                                  <a:gd name="connsiteX64" fmla="*/ 5243 w 10000"/>
                                  <a:gd name="connsiteY64" fmla="*/ 634 h 10000"/>
                                  <a:gd name="connsiteX65" fmla="*/ 4845 w 10000"/>
                                  <a:gd name="connsiteY65" fmla="*/ 580 h 10000"/>
                                  <a:gd name="connsiteX66" fmla="*/ 4592 w 10000"/>
                                  <a:gd name="connsiteY66" fmla="*/ 851 h 10000"/>
                                  <a:gd name="connsiteX67" fmla="*/ 4702 w 10000"/>
                                  <a:gd name="connsiteY67" fmla="*/ 1033 h 10000"/>
                                  <a:gd name="connsiteX68" fmla="*/ 4547 w 10000"/>
                                  <a:gd name="connsiteY68" fmla="*/ 1214 h 10000"/>
                                  <a:gd name="connsiteX69" fmla="*/ 4636 w 10000"/>
                                  <a:gd name="connsiteY69" fmla="*/ 1558 h 10000"/>
                                  <a:gd name="connsiteX70" fmla="*/ 3664 w 10000"/>
                                  <a:gd name="connsiteY70" fmla="*/ 1413 h 10000"/>
                                  <a:gd name="connsiteX71" fmla="*/ 3422 w 10000"/>
                                  <a:gd name="connsiteY71" fmla="*/ 888 h 10000"/>
                                  <a:gd name="connsiteX72" fmla="*/ 3068 w 10000"/>
                                  <a:gd name="connsiteY72" fmla="*/ 1051 h 10000"/>
                                  <a:gd name="connsiteX73" fmla="*/ 3201 w 10000"/>
                                  <a:gd name="connsiteY73" fmla="*/ 815 h 10000"/>
                                  <a:gd name="connsiteX74" fmla="*/ 3135 w 10000"/>
                                  <a:gd name="connsiteY74" fmla="*/ 1286 h 10000"/>
                                  <a:gd name="connsiteX75" fmla="*/ 2737 w 10000"/>
                                  <a:gd name="connsiteY75" fmla="*/ 1304 h 10000"/>
                                  <a:gd name="connsiteX76" fmla="*/ 2649 w 10000"/>
                                  <a:gd name="connsiteY76" fmla="*/ 1630 h 10000"/>
                                  <a:gd name="connsiteX77" fmla="*/ 2163 w 10000"/>
                                  <a:gd name="connsiteY77"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1965 w 10000"/>
                                  <a:gd name="connsiteY10" fmla="*/ 5725 h 10000"/>
                                  <a:gd name="connsiteX11" fmla="*/ 1943 w 10000"/>
                                  <a:gd name="connsiteY11" fmla="*/ 6649 h 10000"/>
                                  <a:gd name="connsiteX12" fmla="*/ 1722 w 10000"/>
                                  <a:gd name="connsiteY12" fmla="*/ 7138 h 10000"/>
                                  <a:gd name="connsiteX13" fmla="*/ 1744 w 10000"/>
                                  <a:gd name="connsiteY13" fmla="*/ 7373 h 10000"/>
                                  <a:gd name="connsiteX14" fmla="*/ 1567 w 10000"/>
                                  <a:gd name="connsiteY14" fmla="*/ 7591 h 10000"/>
                                  <a:gd name="connsiteX15" fmla="*/ 1457 w 10000"/>
                                  <a:gd name="connsiteY15" fmla="*/ 7790 h 10000"/>
                                  <a:gd name="connsiteX16" fmla="*/ 936 w 10000"/>
                                  <a:gd name="connsiteY16" fmla="*/ 7753 h 10000"/>
                                  <a:gd name="connsiteX17" fmla="*/ 737 w 10000"/>
                                  <a:gd name="connsiteY17" fmla="*/ 8083 h 10000"/>
                                  <a:gd name="connsiteX18" fmla="*/ 289 w 10000"/>
                                  <a:gd name="connsiteY18" fmla="*/ 8181 h 10000"/>
                                  <a:gd name="connsiteX19" fmla="*/ 243 w 10000"/>
                                  <a:gd name="connsiteY19" fmla="*/ 8587 h 10000"/>
                                  <a:gd name="connsiteX20" fmla="*/ 0 w 10000"/>
                                  <a:gd name="connsiteY20" fmla="*/ 8730 h 10000"/>
                                  <a:gd name="connsiteX21" fmla="*/ 221 w 10000"/>
                                  <a:gd name="connsiteY21" fmla="*/ 9149 h 10000"/>
                                  <a:gd name="connsiteX22" fmla="*/ 640 w 10000"/>
                                  <a:gd name="connsiteY22" fmla="*/ 9312 h 10000"/>
                                  <a:gd name="connsiteX23" fmla="*/ 905 w 10000"/>
                                  <a:gd name="connsiteY23" fmla="*/ 9565 h 10000"/>
                                  <a:gd name="connsiteX24" fmla="*/ 971 w 10000"/>
                                  <a:gd name="connsiteY24" fmla="*/ 10000 h 10000"/>
                                  <a:gd name="connsiteX25" fmla="*/ 1236 w 10000"/>
                                  <a:gd name="connsiteY25" fmla="*/ 10000 h 10000"/>
                                  <a:gd name="connsiteX26" fmla="*/ 1700 w 10000"/>
                                  <a:gd name="connsiteY26" fmla="*/ 9801 h 10000"/>
                                  <a:gd name="connsiteX27" fmla="*/ 2163 w 10000"/>
                                  <a:gd name="connsiteY27" fmla="*/ 9312 h 10000"/>
                                  <a:gd name="connsiteX28" fmla="*/ 2583 w 10000"/>
                                  <a:gd name="connsiteY28" fmla="*/ 9275 h 10000"/>
                                  <a:gd name="connsiteX29" fmla="*/ 2737 w 10000"/>
                                  <a:gd name="connsiteY29" fmla="*/ 9094 h 10000"/>
                                  <a:gd name="connsiteX30" fmla="*/ 3576 w 10000"/>
                                  <a:gd name="connsiteY30" fmla="*/ 8895 h 10000"/>
                                  <a:gd name="connsiteX31" fmla="*/ 4084 w 10000"/>
                                  <a:gd name="connsiteY31" fmla="*/ 8243 h 10000"/>
                                  <a:gd name="connsiteX32" fmla="*/ 4238 w 10000"/>
                                  <a:gd name="connsiteY32" fmla="*/ 8261 h 10000"/>
                                  <a:gd name="connsiteX33" fmla="*/ 4768 w 10000"/>
                                  <a:gd name="connsiteY33" fmla="*/ 7971 h 10000"/>
                                  <a:gd name="connsiteX34" fmla="*/ 5475 w 10000"/>
                                  <a:gd name="connsiteY34" fmla="*/ 8080 h 10000"/>
                                  <a:gd name="connsiteX35" fmla="*/ 9205 w 10000"/>
                                  <a:gd name="connsiteY35" fmla="*/ 5489 h 10000"/>
                                  <a:gd name="connsiteX36" fmla="*/ 9603 w 10000"/>
                                  <a:gd name="connsiteY36" fmla="*/ 5163 h 10000"/>
                                  <a:gd name="connsiteX37" fmla="*/ 9713 w 10000"/>
                                  <a:gd name="connsiteY37" fmla="*/ 4801 h 10000"/>
                                  <a:gd name="connsiteX38" fmla="*/ 9713 w 10000"/>
                                  <a:gd name="connsiteY38" fmla="*/ 4601 h 10000"/>
                                  <a:gd name="connsiteX39" fmla="*/ 10000 w 10000"/>
                                  <a:gd name="connsiteY39" fmla="*/ 4203 h 10000"/>
                                  <a:gd name="connsiteX40" fmla="*/ 9691 w 10000"/>
                                  <a:gd name="connsiteY40" fmla="*/ 3931 h 10000"/>
                                  <a:gd name="connsiteX41" fmla="*/ 9713 w 10000"/>
                                  <a:gd name="connsiteY41" fmla="*/ 3406 h 10000"/>
                                  <a:gd name="connsiteX42" fmla="*/ 9581 w 10000"/>
                                  <a:gd name="connsiteY42" fmla="*/ 2790 h 10000"/>
                                  <a:gd name="connsiteX43" fmla="*/ 9713 w 10000"/>
                                  <a:gd name="connsiteY43" fmla="*/ 2609 h 10000"/>
                                  <a:gd name="connsiteX44" fmla="*/ 9558 w 10000"/>
                                  <a:gd name="connsiteY44" fmla="*/ 2409 h 10000"/>
                                  <a:gd name="connsiteX45" fmla="*/ 9448 w 10000"/>
                                  <a:gd name="connsiteY45" fmla="*/ 2047 h 10000"/>
                                  <a:gd name="connsiteX46" fmla="*/ 9161 w 10000"/>
                                  <a:gd name="connsiteY46" fmla="*/ 1793 h 10000"/>
                                  <a:gd name="connsiteX47" fmla="*/ 9249 w 10000"/>
                                  <a:gd name="connsiteY47" fmla="*/ 1649 h 10000"/>
                                  <a:gd name="connsiteX48" fmla="*/ 9294 w 10000"/>
                                  <a:gd name="connsiteY48" fmla="*/ 1268 h 10000"/>
                                  <a:gd name="connsiteX49" fmla="*/ 9294 w 10000"/>
                                  <a:gd name="connsiteY49" fmla="*/ 707 h 10000"/>
                                  <a:gd name="connsiteX50" fmla="*/ 8852 w 10000"/>
                                  <a:gd name="connsiteY50" fmla="*/ 435 h 10000"/>
                                  <a:gd name="connsiteX51" fmla="*/ 8565 w 10000"/>
                                  <a:gd name="connsiteY51" fmla="*/ 525 h 10000"/>
                                  <a:gd name="connsiteX52" fmla="*/ 8400 w 10000"/>
                                  <a:gd name="connsiteY52" fmla="*/ 0 h 10000"/>
                                  <a:gd name="connsiteX53" fmla="*/ 8157 w 10000"/>
                                  <a:gd name="connsiteY53" fmla="*/ 72 h 10000"/>
                                  <a:gd name="connsiteX54" fmla="*/ 8157 w 10000"/>
                                  <a:gd name="connsiteY54" fmla="*/ 181 h 10000"/>
                                  <a:gd name="connsiteX55" fmla="*/ 7936 w 10000"/>
                                  <a:gd name="connsiteY55" fmla="*/ 344 h 10000"/>
                                  <a:gd name="connsiteX56" fmla="*/ 7737 w 10000"/>
                                  <a:gd name="connsiteY56" fmla="*/ 326 h 10000"/>
                                  <a:gd name="connsiteX57" fmla="*/ 7605 w 10000"/>
                                  <a:gd name="connsiteY57" fmla="*/ 471 h 10000"/>
                                  <a:gd name="connsiteX58" fmla="*/ 7428 w 10000"/>
                                  <a:gd name="connsiteY58" fmla="*/ 543 h 10000"/>
                                  <a:gd name="connsiteX59" fmla="*/ 7141 w 10000"/>
                                  <a:gd name="connsiteY59" fmla="*/ 670 h 10000"/>
                                  <a:gd name="connsiteX60" fmla="*/ 6788 w 10000"/>
                                  <a:gd name="connsiteY60" fmla="*/ 779 h 10000"/>
                                  <a:gd name="connsiteX61" fmla="*/ 6280 w 10000"/>
                                  <a:gd name="connsiteY61" fmla="*/ 779 h 10000"/>
                                  <a:gd name="connsiteX62" fmla="*/ 6015 w 10000"/>
                                  <a:gd name="connsiteY62" fmla="*/ 761 h 10000"/>
                                  <a:gd name="connsiteX63" fmla="*/ 5817 w 10000"/>
                                  <a:gd name="connsiteY63" fmla="*/ 580 h 10000"/>
                                  <a:gd name="connsiteX64" fmla="*/ 5243 w 10000"/>
                                  <a:gd name="connsiteY64" fmla="*/ 634 h 10000"/>
                                  <a:gd name="connsiteX65" fmla="*/ 4845 w 10000"/>
                                  <a:gd name="connsiteY65" fmla="*/ 580 h 10000"/>
                                  <a:gd name="connsiteX66" fmla="*/ 4592 w 10000"/>
                                  <a:gd name="connsiteY66" fmla="*/ 851 h 10000"/>
                                  <a:gd name="connsiteX67" fmla="*/ 4702 w 10000"/>
                                  <a:gd name="connsiteY67" fmla="*/ 1033 h 10000"/>
                                  <a:gd name="connsiteX68" fmla="*/ 4547 w 10000"/>
                                  <a:gd name="connsiteY68" fmla="*/ 1214 h 10000"/>
                                  <a:gd name="connsiteX69" fmla="*/ 4636 w 10000"/>
                                  <a:gd name="connsiteY69" fmla="*/ 1558 h 10000"/>
                                  <a:gd name="connsiteX70" fmla="*/ 3664 w 10000"/>
                                  <a:gd name="connsiteY70" fmla="*/ 1413 h 10000"/>
                                  <a:gd name="connsiteX71" fmla="*/ 3422 w 10000"/>
                                  <a:gd name="connsiteY71" fmla="*/ 888 h 10000"/>
                                  <a:gd name="connsiteX72" fmla="*/ 3068 w 10000"/>
                                  <a:gd name="connsiteY72" fmla="*/ 1051 h 10000"/>
                                  <a:gd name="connsiteX73" fmla="*/ 3201 w 10000"/>
                                  <a:gd name="connsiteY73" fmla="*/ 815 h 10000"/>
                                  <a:gd name="connsiteX74" fmla="*/ 3135 w 10000"/>
                                  <a:gd name="connsiteY74" fmla="*/ 1286 h 10000"/>
                                  <a:gd name="connsiteX75" fmla="*/ 2737 w 10000"/>
                                  <a:gd name="connsiteY75" fmla="*/ 1304 h 10000"/>
                                  <a:gd name="connsiteX76" fmla="*/ 2649 w 10000"/>
                                  <a:gd name="connsiteY76" fmla="*/ 1630 h 10000"/>
                                  <a:gd name="connsiteX77" fmla="*/ 2163 w 10000"/>
                                  <a:gd name="connsiteY77"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1965 w 10000"/>
                                  <a:gd name="connsiteY10" fmla="*/ 5725 h 10000"/>
                                  <a:gd name="connsiteX11" fmla="*/ 1943 w 10000"/>
                                  <a:gd name="connsiteY11" fmla="*/ 6649 h 10000"/>
                                  <a:gd name="connsiteX12" fmla="*/ 1722 w 10000"/>
                                  <a:gd name="connsiteY12" fmla="*/ 7138 h 10000"/>
                                  <a:gd name="connsiteX13" fmla="*/ 1744 w 10000"/>
                                  <a:gd name="connsiteY13" fmla="*/ 7373 h 10000"/>
                                  <a:gd name="connsiteX14" fmla="*/ 1567 w 10000"/>
                                  <a:gd name="connsiteY14" fmla="*/ 7591 h 10000"/>
                                  <a:gd name="connsiteX15" fmla="*/ 1319 w 10000"/>
                                  <a:gd name="connsiteY15" fmla="*/ 7777 h 10000"/>
                                  <a:gd name="connsiteX16" fmla="*/ 936 w 10000"/>
                                  <a:gd name="connsiteY16" fmla="*/ 7753 h 10000"/>
                                  <a:gd name="connsiteX17" fmla="*/ 737 w 10000"/>
                                  <a:gd name="connsiteY17" fmla="*/ 8083 h 10000"/>
                                  <a:gd name="connsiteX18" fmla="*/ 289 w 10000"/>
                                  <a:gd name="connsiteY18" fmla="*/ 8181 h 10000"/>
                                  <a:gd name="connsiteX19" fmla="*/ 243 w 10000"/>
                                  <a:gd name="connsiteY19" fmla="*/ 8587 h 10000"/>
                                  <a:gd name="connsiteX20" fmla="*/ 0 w 10000"/>
                                  <a:gd name="connsiteY20" fmla="*/ 8730 h 10000"/>
                                  <a:gd name="connsiteX21" fmla="*/ 221 w 10000"/>
                                  <a:gd name="connsiteY21" fmla="*/ 9149 h 10000"/>
                                  <a:gd name="connsiteX22" fmla="*/ 640 w 10000"/>
                                  <a:gd name="connsiteY22" fmla="*/ 9312 h 10000"/>
                                  <a:gd name="connsiteX23" fmla="*/ 905 w 10000"/>
                                  <a:gd name="connsiteY23" fmla="*/ 9565 h 10000"/>
                                  <a:gd name="connsiteX24" fmla="*/ 971 w 10000"/>
                                  <a:gd name="connsiteY24" fmla="*/ 10000 h 10000"/>
                                  <a:gd name="connsiteX25" fmla="*/ 1236 w 10000"/>
                                  <a:gd name="connsiteY25" fmla="*/ 10000 h 10000"/>
                                  <a:gd name="connsiteX26" fmla="*/ 1700 w 10000"/>
                                  <a:gd name="connsiteY26" fmla="*/ 9801 h 10000"/>
                                  <a:gd name="connsiteX27" fmla="*/ 2163 w 10000"/>
                                  <a:gd name="connsiteY27" fmla="*/ 9312 h 10000"/>
                                  <a:gd name="connsiteX28" fmla="*/ 2583 w 10000"/>
                                  <a:gd name="connsiteY28" fmla="*/ 9275 h 10000"/>
                                  <a:gd name="connsiteX29" fmla="*/ 2737 w 10000"/>
                                  <a:gd name="connsiteY29" fmla="*/ 9094 h 10000"/>
                                  <a:gd name="connsiteX30" fmla="*/ 3576 w 10000"/>
                                  <a:gd name="connsiteY30" fmla="*/ 8895 h 10000"/>
                                  <a:gd name="connsiteX31" fmla="*/ 4084 w 10000"/>
                                  <a:gd name="connsiteY31" fmla="*/ 8243 h 10000"/>
                                  <a:gd name="connsiteX32" fmla="*/ 4238 w 10000"/>
                                  <a:gd name="connsiteY32" fmla="*/ 8261 h 10000"/>
                                  <a:gd name="connsiteX33" fmla="*/ 4768 w 10000"/>
                                  <a:gd name="connsiteY33" fmla="*/ 7971 h 10000"/>
                                  <a:gd name="connsiteX34" fmla="*/ 5475 w 10000"/>
                                  <a:gd name="connsiteY34" fmla="*/ 8080 h 10000"/>
                                  <a:gd name="connsiteX35" fmla="*/ 9205 w 10000"/>
                                  <a:gd name="connsiteY35" fmla="*/ 5489 h 10000"/>
                                  <a:gd name="connsiteX36" fmla="*/ 9603 w 10000"/>
                                  <a:gd name="connsiteY36" fmla="*/ 5163 h 10000"/>
                                  <a:gd name="connsiteX37" fmla="*/ 9713 w 10000"/>
                                  <a:gd name="connsiteY37" fmla="*/ 4801 h 10000"/>
                                  <a:gd name="connsiteX38" fmla="*/ 9713 w 10000"/>
                                  <a:gd name="connsiteY38" fmla="*/ 4601 h 10000"/>
                                  <a:gd name="connsiteX39" fmla="*/ 10000 w 10000"/>
                                  <a:gd name="connsiteY39" fmla="*/ 4203 h 10000"/>
                                  <a:gd name="connsiteX40" fmla="*/ 9691 w 10000"/>
                                  <a:gd name="connsiteY40" fmla="*/ 3931 h 10000"/>
                                  <a:gd name="connsiteX41" fmla="*/ 9713 w 10000"/>
                                  <a:gd name="connsiteY41" fmla="*/ 3406 h 10000"/>
                                  <a:gd name="connsiteX42" fmla="*/ 9581 w 10000"/>
                                  <a:gd name="connsiteY42" fmla="*/ 2790 h 10000"/>
                                  <a:gd name="connsiteX43" fmla="*/ 9713 w 10000"/>
                                  <a:gd name="connsiteY43" fmla="*/ 2609 h 10000"/>
                                  <a:gd name="connsiteX44" fmla="*/ 9558 w 10000"/>
                                  <a:gd name="connsiteY44" fmla="*/ 2409 h 10000"/>
                                  <a:gd name="connsiteX45" fmla="*/ 9448 w 10000"/>
                                  <a:gd name="connsiteY45" fmla="*/ 2047 h 10000"/>
                                  <a:gd name="connsiteX46" fmla="*/ 9161 w 10000"/>
                                  <a:gd name="connsiteY46" fmla="*/ 1793 h 10000"/>
                                  <a:gd name="connsiteX47" fmla="*/ 9249 w 10000"/>
                                  <a:gd name="connsiteY47" fmla="*/ 1649 h 10000"/>
                                  <a:gd name="connsiteX48" fmla="*/ 9294 w 10000"/>
                                  <a:gd name="connsiteY48" fmla="*/ 1268 h 10000"/>
                                  <a:gd name="connsiteX49" fmla="*/ 9294 w 10000"/>
                                  <a:gd name="connsiteY49" fmla="*/ 707 h 10000"/>
                                  <a:gd name="connsiteX50" fmla="*/ 8852 w 10000"/>
                                  <a:gd name="connsiteY50" fmla="*/ 435 h 10000"/>
                                  <a:gd name="connsiteX51" fmla="*/ 8565 w 10000"/>
                                  <a:gd name="connsiteY51" fmla="*/ 525 h 10000"/>
                                  <a:gd name="connsiteX52" fmla="*/ 8400 w 10000"/>
                                  <a:gd name="connsiteY52" fmla="*/ 0 h 10000"/>
                                  <a:gd name="connsiteX53" fmla="*/ 8157 w 10000"/>
                                  <a:gd name="connsiteY53" fmla="*/ 72 h 10000"/>
                                  <a:gd name="connsiteX54" fmla="*/ 8157 w 10000"/>
                                  <a:gd name="connsiteY54" fmla="*/ 181 h 10000"/>
                                  <a:gd name="connsiteX55" fmla="*/ 7936 w 10000"/>
                                  <a:gd name="connsiteY55" fmla="*/ 344 h 10000"/>
                                  <a:gd name="connsiteX56" fmla="*/ 7737 w 10000"/>
                                  <a:gd name="connsiteY56" fmla="*/ 326 h 10000"/>
                                  <a:gd name="connsiteX57" fmla="*/ 7605 w 10000"/>
                                  <a:gd name="connsiteY57" fmla="*/ 471 h 10000"/>
                                  <a:gd name="connsiteX58" fmla="*/ 7428 w 10000"/>
                                  <a:gd name="connsiteY58" fmla="*/ 543 h 10000"/>
                                  <a:gd name="connsiteX59" fmla="*/ 7141 w 10000"/>
                                  <a:gd name="connsiteY59" fmla="*/ 670 h 10000"/>
                                  <a:gd name="connsiteX60" fmla="*/ 6788 w 10000"/>
                                  <a:gd name="connsiteY60" fmla="*/ 779 h 10000"/>
                                  <a:gd name="connsiteX61" fmla="*/ 6280 w 10000"/>
                                  <a:gd name="connsiteY61" fmla="*/ 779 h 10000"/>
                                  <a:gd name="connsiteX62" fmla="*/ 6015 w 10000"/>
                                  <a:gd name="connsiteY62" fmla="*/ 761 h 10000"/>
                                  <a:gd name="connsiteX63" fmla="*/ 5817 w 10000"/>
                                  <a:gd name="connsiteY63" fmla="*/ 580 h 10000"/>
                                  <a:gd name="connsiteX64" fmla="*/ 5243 w 10000"/>
                                  <a:gd name="connsiteY64" fmla="*/ 634 h 10000"/>
                                  <a:gd name="connsiteX65" fmla="*/ 4845 w 10000"/>
                                  <a:gd name="connsiteY65" fmla="*/ 580 h 10000"/>
                                  <a:gd name="connsiteX66" fmla="*/ 4592 w 10000"/>
                                  <a:gd name="connsiteY66" fmla="*/ 851 h 10000"/>
                                  <a:gd name="connsiteX67" fmla="*/ 4702 w 10000"/>
                                  <a:gd name="connsiteY67" fmla="*/ 1033 h 10000"/>
                                  <a:gd name="connsiteX68" fmla="*/ 4547 w 10000"/>
                                  <a:gd name="connsiteY68" fmla="*/ 1214 h 10000"/>
                                  <a:gd name="connsiteX69" fmla="*/ 4636 w 10000"/>
                                  <a:gd name="connsiteY69" fmla="*/ 1558 h 10000"/>
                                  <a:gd name="connsiteX70" fmla="*/ 3664 w 10000"/>
                                  <a:gd name="connsiteY70" fmla="*/ 1413 h 10000"/>
                                  <a:gd name="connsiteX71" fmla="*/ 3422 w 10000"/>
                                  <a:gd name="connsiteY71" fmla="*/ 888 h 10000"/>
                                  <a:gd name="connsiteX72" fmla="*/ 3068 w 10000"/>
                                  <a:gd name="connsiteY72" fmla="*/ 1051 h 10000"/>
                                  <a:gd name="connsiteX73" fmla="*/ 3201 w 10000"/>
                                  <a:gd name="connsiteY73" fmla="*/ 815 h 10000"/>
                                  <a:gd name="connsiteX74" fmla="*/ 3135 w 10000"/>
                                  <a:gd name="connsiteY74" fmla="*/ 1286 h 10000"/>
                                  <a:gd name="connsiteX75" fmla="*/ 2737 w 10000"/>
                                  <a:gd name="connsiteY75" fmla="*/ 1304 h 10000"/>
                                  <a:gd name="connsiteX76" fmla="*/ 2649 w 10000"/>
                                  <a:gd name="connsiteY76" fmla="*/ 1630 h 10000"/>
                                  <a:gd name="connsiteX77" fmla="*/ 2163 w 10000"/>
                                  <a:gd name="connsiteY77"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1965 w 10000"/>
                                  <a:gd name="connsiteY10" fmla="*/ 5725 h 10000"/>
                                  <a:gd name="connsiteX11" fmla="*/ 1943 w 10000"/>
                                  <a:gd name="connsiteY11" fmla="*/ 6649 h 10000"/>
                                  <a:gd name="connsiteX12" fmla="*/ 1722 w 10000"/>
                                  <a:gd name="connsiteY12" fmla="*/ 7138 h 10000"/>
                                  <a:gd name="connsiteX13" fmla="*/ 1744 w 10000"/>
                                  <a:gd name="connsiteY13" fmla="*/ 7373 h 10000"/>
                                  <a:gd name="connsiteX14" fmla="*/ 1567 w 10000"/>
                                  <a:gd name="connsiteY14" fmla="*/ 7591 h 10000"/>
                                  <a:gd name="connsiteX15" fmla="*/ 1319 w 10000"/>
                                  <a:gd name="connsiteY15" fmla="*/ 7777 h 10000"/>
                                  <a:gd name="connsiteX16" fmla="*/ 936 w 10000"/>
                                  <a:gd name="connsiteY16" fmla="*/ 7753 h 10000"/>
                                  <a:gd name="connsiteX17" fmla="*/ 737 w 10000"/>
                                  <a:gd name="connsiteY17" fmla="*/ 8083 h 10000"/>
                                  <a:gd name="connsiteX18" fmla="*/ 289 w 10000"/>
                                  <a:gd name="connsiteY18" fmla="*/ 8181 h 10000"/>
                                  <a:gd name="connsiteX19" fmla="*/ 243 w 10000"/>
                                  <a:gd name="connsiteY19" fmla="*/ 8587 h 10000"/>
                                  <a:gd name="connsiteX20" fmla="*/ 0 w 10000"/>
                                  <a:gd name="connsiteY20" fmla="*/ 8730 h 10000"/>
                                  <a:gd name="connsiteX21" fmla="*/ 221 w 10000"/>
                                  <a:gd name="connsiteY21" fmla="*/ 9149 h 10000"/>
                                  <a:gd name="connsiteX22" fmla="*/ 640 w 10000"/>
                                  <a:gd name="connsiteY22" fmla="*/ 9312 h 10000"/>
                                  <a:gd name="connsiteX23" fmla="*/ 905 w 10000"/>
                                  <a:gd name="connsiteY23" fmla="*/ 9565 h 10000"/>
                                  <a:gd name="connsiteX24" fmla="*/ 971 w 10000"/>
                                  <a:gd name="connsiteY24" fmla="*/ 10000 h 10000"/>
                                  <a:gd name="connsiteX25" fmla="*/ 1236 w 10000"/>
                                  <a:gd name="connsiteY25" fmla="*/ 10000 h 10000"/>
                                  <a:gd name="connsiteX26" fmla="*/ 1700 w 10000"/>
                                  <a:gd name="connsiteY26" fmla="*/ 9801 h 10000"/>
                                  <a:gd name="connsiteX27" fmla="*/ 2163 w 10000"/>
                                  <a:gd name="connsiteY27" fmla="*/ 9312 h 10000"/>
                                  <a:gd name="connsiteX28" fmla="*/ 2583 w 10000"/>
                                  <a:gd name="connsiteY28" fmla="*/ 9275 h 10000"/>
                                  <a:gd name="connsiteX29" fmla="*/ 2737 w 10000"/>
                                  <a:gd name="connsiteY29" fmla="*/ 9094 h 10000"/>
                                  <a:gd name="connsiteX30" fmla="*/ 3576 w 10000"/>
                                  <a:gd name="connsiteY30" fmla="*/ 8895 h 10000"/>
                                  <a:gd name="connsiteX31" fmla="*/ 4084 w 10000"/>
                                  <a:gd name="connsiteY31" fmla="*/ 8243 h 10000"/>
                                  <a:gd name="connsiteX32" fmla="*/ 4238 w 10000"/>
                                  <a:gd name="connsiteY32" fmla="*/ 8261 h 10000"/>
                                  <a:gd name="connsiteX33" fmla="*/ 4768 w 10000"/>
                                  <a:gd name="connsiteY33" fmla="*/ 7971 h 10000"/>
                                  <a:gd name="connsiteX34" fmla="*/ 5475 w 10000"/>
                                  <a:gd name="connsiteY34" fmla="*/ 8080 h 10000"/>
                                  <a:gd name="connsiteX35" fmla="*/ 9205 w 10000"/>
                                  <a:gd name="connsiteY35" fmla="*/ 5489 h 10000"/>
                                  <a:gd name="connsiteX36" fmla="*/ 9603 w 10000"/>
                                  <a:gd name="connsiteY36" fmla="*/ 5163 h 10000"/>
                                  <a:gd name="connsiteX37" fmla="*/ 9713 w 10000"/>
                                  <a:gd name="connsiteY37" fmla="*/ 4801 h 10000"/>
                                  <a:gd name="connsiteX38" fmla="*/ 9713 w 10000"/>
                                  <a:gd name="connsiteY38" fmla="*/ 4601 h 10000"/>
                                  <a:gd name="connsiteX39" fmla="*/ 10000 w 10000"/>
                                  <a:gd name="connsiteY39" fmla="*/ 4203 h 10000"/>
                                  <a:gd name="connsiteX40" fmla="*/ 9691 w 10000"/>
                                  <a:gd name="connsiteY40" fmla="*/ 3931 h 10000"/>
                                  <a:gd name="connsiteX41" fmla="*/ 9713 w 10000"/>
                                  <a:gd name="connsiteY41" fmla="*/ 3406 h 10000"/>
                                  <a:gd name="connsiteX42" fmla="*/ 9581 w 10000"/>
                                  <a:gd name="connsiteY42" fmla="*/ 2790 h 10000"/>
                                  <a:gd name="connsiteX43" fmla="*/ 9713 w 10000"/>
                                  <a:gd name="connsiteY43" fmla="*/ 2609 h 10000"/>
                                  <a:gd name="connsiteX44" fmla="*/ 9558 w 10000"/>
                                  <a:gd name="connsiteY44" fmla="*/ 2409 h 10000"/>
                                  <a:gd name="connsiteX45" fmla="*/ 9448 w 10000"/>
                                  <a:gd name="connsiteY45" fmla="*/ 2047 h 10000"/>
                                  <a:gd name="connsiteX46" fmla="*/ 9161 w 10000"/>
                                  <a:gd name="connsiteY46" fmla="*/ 1793 h 10000"/>
                                  <a:gd name="connsiteX47" fmla="*/ 9249 w 10000"/>
                                  <a:gd name="connsiteY47" fmla="*/ 1649 h 10000"/>
                                  <a:gd name="connsiteX48" fmla="*/ 9294 w 10000"/>
                                  <a:gd name="connsiteY48" fmla="*/ 1268 h 10000"/>
                                  <a:gd name="connsiteX49" fmla="*/ 9294 w 10000"/>
                                  <a:gd name="connsiteY49" fmla="*/ 707 h 10000"/>
                                  <a:gd name="connsiteX50" fmla="*/ 8852 w 10000"/>
                                  <a:gd name="connsiteY50" fmla="*/ 435 h 10000"/>
                                  <a:gd name="connsiteX51" fmla="*/ 8565 w 10000"/>
                                  <a:gd name="connsiteY51" fmla="*/ 525 h 10000"/>
                                  <a:gd name="connsiteX52" fmla="*/ 8400 w 10000"/>
                                  <a:gd name="connsiteY52" fmla="*/ 0 h 10000"/>
                                  <a:gd name="connsiteX53" fmla="*/ 8157 w 10000"/>
                                  <a:gd name="connsiteY53" fmla="*/ 72 h 10000"/>
                                  <a:gd name="connsiteX54" fmla="*/ 8157 w 10000"/>
                                  <a:gd name="connsiteY54" fmla="*/ 181 h 10000"/>
                                  <a:gd name="connsiteX55" fmla="*/ 7936 w 10000"/>
                                  <a:gd name="connsiteY55" fmla="*/ 344 h 10000"/>
                                  <a:gd name="connsiteX56" fmla="*/ 7737 w 10000"/>
                                  <a:gd name="connsiteY56" fmla="*/ 326 h 10000"/>
                                  <a:gd name="connsiteX57" fmla="*/ 7605 w 10000"/>
                                  <a:gd name="connsiteY57" fmla="*/ 471 h 10000"/>
                                  <a:gd name="connsiteX58" fmla="*/ 7428 w 10000"/>
                                  <a:gd name="connsiteY58" fmla="*/ 543 h 10000"/>
                                  <a:gd name="connsiteX59" fmla="*/ 7141 w 10000"/>
                                  <a:gd name="connsiteY59" fmla="*/ 670 h 10000"/>
                                  <a:gd name="connsiteX60" fmla="*/ 6788 w 10000"/>
                                  <a:gd name="connsiteY60" fmla="*/ 779 h 10000"/>
                                  <a:gd name="connsiteX61" fmla="*/ 6280 w 10000"/>
                                  <a:gd name="connsiteY61" fmla="*/ 779 h 10000"/>
                                  <a:gd name="connsiteX62" fmla="*/ 6015 w 10000"/>
                                  <a:gd name="connsiteY62" fmla="*/ 761 h 10000"/>
                                  <a:gd name="connsiteX63" fmla="*/ 5817 w 10000"/>
                                  <a:gd name="connsiteY63" fmla="*/ 580 h 10000"/>
                                  <a:gd name="connsiteX64" fmla="*/ 5243 w 10000"/>
                                  <a:gd name="connsiteY64" fmla="*/ 634 h 10000"/>
                                  <a:gd name="connsiteX65" fmla="*/ 4845 w 10000"/>
                                  <a:gd name="connsiteY65" fmla="*/ 580 h 10000"/>
                                  <a:gd name="connsiteX66" fmla="*/ 4592 w 10000"/>
                                  <a:gd name="connsiteY66" fmla="*/ 851 h 10000"/>
                                  <a:gd name="connsiteX67" fmla="*/ 4702 w 10000"/>
                                  <a:gd name="connsiteY67" fmla="*/ 1033 h 10000"/>
                                  <a:gd name="connsiteX68" fmla="*/ 4547 w 10000"/>
                                  <a:gd name="connsiteY68" fmla="*/ 1214 h 10000"/>
                                  <a:gd name="connsiteX69" fmla="*/ 4636 w 10000"/>
                                  <a:gd name="connsiteY69" fmla="*/ 1558 h 10000"/>
                                  <a:gd name="connsiteX70" fmla="*/ 3664 w 10000"/>
                                  <a:gd name="connsiteY70" fmla="*/ 1413 h 10000"/>
                                  <a:gd name="connsiteX71" fmla="*/ 3422 w 10000"/>
                                  <a:gd name="connsiteY71" fmla="*/ 888 h 10000"/>
                                  <a:gd name="connsiteX72" fmla="*/ 3068 w 10000"/>
                                  <a:gd name="connsiteY72" fmla="*/ 1051 h 10000"/>
                                  <a:gd name="connsiteX73" fmla="*/ 3201 w 10000"/>
                                  <a:gd name="connsiteY73" fmla="*/ 815 h 10000"/>
                                  <a:gd name="connsiteX74" fmla="*/ 3135 w 10000"/>
                                  <a:gd name="connsiteY74" fmla="*/ 1286 h 10000"/>
                                  <a:gd name="connsiteX75" fmla="*/ 2737 w 10000"/>
                                  <a:gd name="connsiteY75" fmla="*/ 1304 h 10000"/>
                                  <a:gd name="connsiteX76" fmla="*/ 2649 w 10000"/>
                                  <a:gd name="connsiteY76" fmla="*/ 1630 h 10000"/>
                                  <a:gd name="connsiteX77" fmla="*/ 2163 w 10000"/>
                                  <a:gd name="connsiteY77"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1965 w 10000"/>
                                  <a:gd name="connsiteY10" fmla="*/ 5725 h 10000"/>
                                  <a:gd name="connsiteX11" fmla="*/ 1943 w 10000"/>
                                  <a:gd name="connsiteY11" fmla="*/ 6649 h 10000"/>
                                  <a:gd name="connsiteX12" fmla="*/ 1707 w 10000"/>
                                  <a:gd name="connsiteY12" fmla="*/ 7036 h 10000"/>
                                  <a:gd name="connsiteX13" fmla="*/ 1744 w 10000"/>
                                  <a:gd name="connsiteY13" fmla="*/ 7373 h 10000"/>
                                  <a:gd name="connsiteX14" fmla="*/ 1567 w 10000"/>
                                  <a:gd name="connsiteY14" fmla="*/ 7591 h 10000"/>
                                  <a:gd name="connsiteX15" fmla="*/ 1319 w 10000"/>
                                  <a:gd name="connsiteY15" fmla="*/ 7777 h 10000"/>
                                  <a:gd name="connsiteX16" fmla="*/ 936 w 10000"/>
                                  <a:gd name="connsiteY16" fmla="*/ 7753 h 10000"/>
                                  <a:gd name="connsiteX17" fmla="*/ 737 w 10000"/>
                                  <a:gd name="connsiteY17" fmla="*/ 8083 h 10000"/>
                                  <a:gd name="connsiteX18" fmla="*/ 289 w 10000"/>
                                  <a:gd name="connsiteY18" fmla="*/ 8181 h 10000"/>
                                  <a:gd name="connsiteX19" fmla="*/ 243 w 10000"/>
                                  <a:gd name="connsiteY19" fmla="*/ 8587 h 10000"/>
                                  <a:gd name="connsiteX20" fmla="*/ 0 w 10000"/>
                                  <a:gd name="connsiteY20" fmla="*/ 8730 h 10000"/>
                                  <a:gd name="connsiteX21" fmla="*/ 221 w 10000"/>
                                  <a:gd name="connsiteY21" fmla="*/ 9149 h 10000"/>
                                  <a:gd name="connsiteX22" fmla="*/ 640 w 10000"/>
                                  <a:gd name="connsiteY22" fmla="*/ 9312 h 10000"/>
                                  <a:gd name="connsiteX23" fmla="*/ 905 w 10000"/>
                                  <a:gd name="connsiteY23" fmla="*/ 9565 h 10000"/>
                                  <a:gd name="connsiteX24" fmla="*/ 971 w 10000"/>
                                  <a:gd name="connsiteY24" fmla="*/ 10000 h 10000"/>
                                  <a:gd name="connsiteX25" fmla="*/ 1236 w 10000"/>
                                  <a:gd name="connsiteY25" fmla="*/ 10000 h 10000"/>
                                  <a:gd name="connsiteX26" fmla="*/ 1700 w 10000"/>
                                  <a:gd name="connsiteY26" fmla="*/ 9801 h 10000"/>
                                  <a:gd name="connsiteX27" fmla="*/ 2163 w 10000"/>
                                  <a:gd name="connsiteY27" fmla="*/ 9312 h 10000"/>
                                  <a:gd name="connsiteX28" fmla="*/ 2583 w 10000"/>
                                  <a:gd name="connsiteY28" fmla="*/ 9275 h 10000"/>
                                  <a:gd name="connsiteX29" fmla="*/ 2737 w 10000"/>
                                  <a:gd name="connsiteY29" fmla="*/ 9094 h 10000"/>
                                  <a:gd name="connsiteX30" fmla="*/ 3576 w 10000"/>
                                  <a:gd name="connsiteY30" fmla="*/ 8895 h 10000"/>
                                  <a:gd name="connsiteX31" fmla="*/ 4084 w 10000"/>
                                  <a:gd name="connsiteY31" fmla="*/ 8243 h 10000"/>
                                  <a:gd name="connsiteX32" fmla="*/ 4238 w 10000"/>
                                  <a:gd name="connsiteY32" fmla="*/ 8261 h 10000"/>
                                  <a:gd name="connsiteX33" fmla="*/ 4768 w 10000"/>
                                  <a:gd name="connsiteY33" fmla="*/ 7971 h 10000"/>
                                  <a:gd name="connsiteX34" fmla="*/ 5475 w 10000"/>
                                  <a:gd name="connsiteY34" fmla="*/ 8080 h 10000"/>
                                  <a:gd name="connsiteX35" fmla="*/ 9205 w 10000"/>
                                  <a:gd name="connsiteY35" fmla="*/ 5489 h 10000"/>
                                  <a:gd name="connsiteX36" fmla="*/ 9603 w 10000"/>
                                  <a:gd name="connsiteY36" fmla="*/ 5163 h 10000"/>
                                  <a:gd name="connsiteX37" fmla="*/ 9713 w 10000"/>
                                  <a:gd name="connsiteY37" fmla="*/ 4801 h 10000"/>
                                  <a:gd name="connsiteX38" fmla="*/ 9713 w 10000"/>
                                  <a:gd name="connsiteY38" fmla="*/ 4601 h 10000"/>
                                  <a:gd name="connsiteX39" fmla="*/ 10000 w 10000"/>
                                  <a:gd name="connsiteY39" fmla="*/ 4203 h 10000"/>
                                  <a:gd name="connsiteX40" fmla="*/ 9691 w 10000"/>
                                  <a:gd name="connsiteY40" fmla="*/ 3931 h 10000"/>
                                  <a:gd name="connsiteX41" fmla="*/ 9713 w 10000"/>
                                  <a:gd name="connsiteY41" fmla="*/ 3406 h 10000"/>
                                  <a:gd name="connsiteX42" fmla="*/ 9581 w 10000"/>
                                  <a:gd name="connsiteY42" fmla="*/ 2790 h 10000"/>
                                  <a:gd name="connsiteX43" fmla="*/ 9713 w 10000"/>
                                  <a:gd name="connsiteY43" fmla="*/ 2609 h 10000"/>
                                  <a:gd name="connsiteX44" fmla="*/ 9558 w 10000"/>
                                  <a:gd name="connsiteY44" fmla="*/ 2409 h 10000"/>
                                  <a:gd name="connsiteX45" fmla="*/ 9448 w 10000"/>
                                  <a:gd name="connsiteY45" fmla="*/ 2047 h 10000"/>
                                  <a:gd name="connsiteX46" fmla="*/ 9161 w 10000"/>
                                  <a:gd name="connsiteY46" fmla="*/ 1793 h 10000"/>
                                  <a:gd name="connsiteX47" fmla="*/ 9249 w 10000"/>
                                  <a:gd name="connsiteY47" fmla="*/ 1649 h 10000"/>
                                  <a:gd name="connsiteX48" fmla="*/ 9294 w 10000"/>
                                  <a:gd name="connsiteY48" fmla="*/ 1268 h 10000"/>
                                  <a:gd name="connsiteX49" fmla="*/ 9294 w 10000"/>
                                  <a:gd name="connsiteY49" fmla="*/ 707 h 10000"/>
                                  <a:gd name="connsiteX50" fmla="*/ 8852 w 10000"/>
                                  <a:gd name="connsiteY50" fmla="*/ 435 h 10000"/>
                                  <a:gd name="connsiteX51" fmla="*/ 8565 w 10000"/>
                                  <a:gd name="connsiteY51" fmla="*/ 525 h 10000"/>
                                  <a:gd name="connsiteX52" fmla="*/ 8400 w 10000"/>
                                  <a:gd name="connsiteY52" fmla="*/ 0 h 10000"/>
                                  <a:gd name="connsiteX53" fmla="*/ 8157 w 10000"/>
                                  <a:gd name="connsiteY53" fmla="*/ 72 h 10000"/>
                                  <a:gd name="connsiteX54" fmla="*/ 8157 w 10000"/>
                                  <a:gd name="connsiteY54" fmla="*/ 181 h 10000"/>
                                  <a:gd name="connsiteX55" fmla="*/ 7936 w 10000"/>
                                  <a:gd name="connsiteY55" fmla="*/ 344 h 10000"/>
                                  <a:gd name="connsiteX56" fmla="*/ 7737 w 10000"/>
                                  <a:gd name="connsiteY56" fmla="*/ 326 h 10000"/>
                                  <a:gd name="connsiteX57" fmla="*/ 7605 w 10000"/>
                                  <a:gd name="connsiteY57" fmla="*/ 471 h 10000"/>
                                  <a:gd name="connsiteX58" fmla="*/ 7428 w 10000"/>
                                  <a:gd name="connsiteY58" fmla="*/ 543 h 10000"/>
                                  <a:gd name="connsiteX59" fmla="*/ 7141 w 10000"/>
                                  <a:gd name="connsiteY59" fmla="*/ 670 h 10000"/>
                                  <a:gd name="connsiteX60" fmla="*/ 6788 w 10000"/>
                                  <a:gd name="connsiteY60" fmla="*/ 779 h 10000"/>
                                  <a:gd name="connsiteX61" fmla="*/ 6280 w 10000"/>
                                  <a:gd name="connsiteY61" fmla="*/ 779 h 10000"/>
                                  <a:gd name="connsiteX62" fmla="*/ 6015 w 10000"/>
                                  <a:gd name="connsiteY62" fmla="*/ 761 h 10000"/>
                                  <a:gd name="connsiteX63" fmla="*/ 5817 w 10000"/>
                                  <a:gd name="connsiteY63" fmla="*/ 580 h 10000"/>
                                  <a:gd name="connsiteX64" fmla="*/ 5243 w 10000"/>
                                  <a:gd name="connsiteY64" fmla="*/ 634 h 10000"/>
                                  <a:gd name="connsiteX65" fmla="*/ 4845 w 10000"/>
                                  <a:gd name="connsiteY65" fmla="*/ 580 h 10000"/>
                                  <a:gd name="connsiteX66" fmla="*/ 4592 w 10000"/>
                                  <a:gd name="connsiteY66" fmla="*/ 851 h 10000"/>
                                  <a:gd name="connsiteX67" fmla="*/ 4702 w 10000"/>
                                  <a:gd name="connsiteY67" fmla="*/ 1033 h 10000"/>
                                  <a:gd name="connsiteX68" fmla="*/ 4547 w 10000"/>
                                  <a:gd name="connsiteY68" fmla="*/ 1214 h 10000"/>
                                  <a:gd name="connsiteX69" fmla="*/ 4636 w 10000"/>
                                  <a:gd name="connsiteY69" fmla="*/ 1558 h 10000"/>
                                  <a:gd name="connsiteX70" fmla="*/ 3664 w 10000"/>
                                  <a:gd name="connsiteY70" fmla="*/ 1413 h 10000"/>
                                  <a:gd name="connsiteX71" fmla="*/ 3422 w 10000"/>
                                  <a:gd name="connsiteY71" fmla="*/ 888 h 10000"/>
                                  <a:gd name="connsiteX72" fmla="*/ 3068 w 10000"/>
                                  <a:gd name="connsiteY72" fmla="*/ 1051 h 10000"/>
                                  <a:gd name="connsiteX73" fmla="*/ 3201 w 10000"/>
                                  <a:gd name="connsiteY73" fmla="*/ 815 h 10000"/>
                                  <a:gd name="connsiteX74" fmla="*/ 3135 w 10000"/>
                                  <a:gd name="connsiteY74" fmla="*/ 1286 h 10000"/>
                                  <a:gd name="connsiteX75" fmla="*/ 2737 w 10000"/>
                                  <a:gd name="connsiteY75" fmla="*/ 1304 h 10000"/>
                                  <a:gd name="connsiteX76" fmla="*/ 2649 w 10000"/>
                                  <a:gd name="connsiteY76" fmla="*/ 1630 h 10000"/>
                                  <a:gd name="connsiteX77" fmla="*/ 2163 w 10000"/>
                                  <a:gd name="connsiteY77"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1965 w 10000"/>
                                  <a:gd name="connsiteY10" fmla="*/ 5725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1965 w 10000"/>
                                  <a:gd name="connsiteY10" fmla="*/ 5725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2038 w 10000"/>
                                  <a:gd name="connsiteY10" fmla="*/ 5636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2038 w 10000"/>
                                  <a:gd name="connsiteY10" fmla="*/ 5636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2038 w 10000"/>
                                  <a:gd name="connsiteY10" fmla="*/ 5636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634 w 10000"/>
                                  <a:gd name="connsiteY9" fmla="*/ 5471 h 10000"/>
                                  <a:gd name="connsiteX10" fmla="*/ 2038 w 10000"/>
                                  <a:gd name="connsiteY10" fmla="*/ 5636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865 w 10000"/>
                                  <a:gd name="connsiteY9" fmla="*/ 5408 h 10000"/>
                                  <a:gd name="connsiteX10" fmla="*/ 2038 w 10000"/>
                                  <a:gd name="connsiteY10" fmla="*/ 5636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865 w 10000"/>
                                  <a:gd name="connsiteY9" fmla="*/ 5408 h 10000"/>
                                  <a:gd name="connsiteX10" fmla="*/ 2038 w 10000"/>
                                  <a:gd name="connsiteY10" fmla="*/ 5636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72 h 10000"/>
                                  <a:gd name="connsiteX9" fmla="*/ 1865 w 10000"/>
                                  <a:gd name="connsiteY9" fmla="*/ 5408 h 10000"/>
                                  <a:gd name="connsiteX10" fmla="*/ 2038 w 10000"/>
                                  <a:gd name="connsiteY10" fmla="*/ 5636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921 w 10000"/>
                                  <a:gd name="connsiteY7" fmla="*/ 4964 h 10000"/>
                                  <a:gd name="connsiteX8" fmla="*/ 1611 w 10000"/>
                                  <a:gd name="connsiteY8" fmla="*/ 5209 h 10000"/>
                                  <a:gd name="connsiteX9" fmla="*/ 1865 w 10000"/>
                                  <a:gd name="connsiteY9" fmla="*/ 5408 h 10000"/>
                                  <a:gd name="connsiteX10" fmla="*/ 2038 w 10000"/>
                                  <a:gd name="connsiteY10" fmla="*/ 5636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829 w 10000"/>
                                  <a:gd name="connsiteY7" fmla="*/ 4926 h 10000"/>
                                  <a:gd name="connsiteX8" fmla="*/ 1611 w 10000"/>
                                  <a:gd name="connsiteY8" fmla="*/ 5209 h 10000"/>
                                  <a:gd name="connsiteX9" fmla="*/ 1865 w 10000"/>
                                  <a:gd name="connsiteY9" fmla="*/ 5408 h 10000"/>
                                  <a:gd name="connsiteX10" fmla="*/ 2038 w 10000"/>
                                  <a:gd name="connsiteY10" fmla="*/ 5636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1829 w 10000"/>
                                  <a:gd name="connsiteY7" fmla="*/ 4926 h 10000"/>
                                  <a:gd name="connsiteX8" fmla="*/ 1611 w 10000"/>
                                  <a:gd name="connsiteY8" fmla="*/ 5209 h 10000"/>
                                  <a:gd name="connsiteX9" fmla="*/ 1865 w 10000"/>
                                  <a:gd name="connsiteY9" fmla="*/ 5408 h 10000"/>
                                  <a:gd name="connsiteX10" fmla="*/ 2038 w 10000"/>
                                  <a:gd name="connsiteY10" fmla="*/ 5636 h 10000"/>
                                  <a:gd name="connsiteX11" fmla="*/ 2046 w 10000"/>
                                  <a:gd name="connsiteY11" fmla="*/ 6222 h 10000"/>
                                  <a:gd name="connsiteX12" fmla="*/ 1943 w 10000"/>
                                  <a:gd name="connsiteY12" fmla="*/ 6649 h 10000"/>
                                  <a:gd name="connsiteX13" fmla="*/ 1707 w 10000"/>
                                  <a:gd name="connsiteY13" fmla="*/ 7036 h 10000"/>
                                  <a:gd name="connsiteX14" fmla="*/ 1744 w 10000"/>
                                  <a:gd name="connsiteY14" fmla="*/ 7373 h 10000"/>
                                  <a:gd name="connsiteX15" fmla="*/ 1567 w 10000"/>
                                  <a:gd name="connsiteY15" fmla="*/ 7591 h 10000"/>
                                  <a:gd name="connsiteX16" fmla="*/ 1319 w 10000"/>
                                  <a:gd name="connsiteY16" fmla="*/ 7777 h 10000"/>
                                  <a:gd name="connsiteX17" fmla="*/ 936 w 10000"/>
                                  <a:gd name="connsiteY17" fmla="*/ 7753 h 10000"/>
                                  <a:gd name="connsiteX18" fmla="*/ 737 w 10000"/>
                                  <a:gd name="connsiteY18" fmla="*/ 8083 h 10000"/>
                                  <a:gd name="connsiteX19" fmla="*/ 289 w 10000"/>
                                  <a:gd name="connsiteY19" fmla="*/ 8181 h 10000"/>
                                  <a:gd name="connsiteX20" fmla="*/ 243 w 10000"/>
                                  <a:gd name="connsiteY20" fmla="*/ 8587 h 10000"/>
                                  <a:gd name="connsiteX21" fmla="*/ 0 w 10000"/>
                                  <a:gd name="connsiteY21" fmla="*/ 8730 h 10000"/>
                                  <a:gd name="connsiteX22" fmla="*/ 221 w 10000"/>
                                  <a:gd name="connsiteY22" fmla="*/ 9149 h 10000"/>
                                  <a:gd name="connsiteX23" fmla="*/ 640 w 10000"/>
                                  <a:gd name="connsiteY23" fmla="*/ 9312 h 10000"/>
                                  <a:gd name="connsiteX24" fmla="*/ 905 w 10000"/>
                                  <a:gd name="connsiteY24" fmla="*/ 9565 h 10000"/>
                                  <a:gd name="connsiteX25" fmla="*/ 971 w 10000"/>
                                  <a:gd name="connsiteY25" fmla="*/ 10000 h 10000"/>
                                  <a:gd name="connsiteX26" fmla="*/ 1236 w 10000"/>
                                  <a:gd name="connsiteY26" fmla="*/ 10000 h 10000"/>
                                  <a:gd name="connsiteX27" fmla="*/ 1700 w 10000"/>
                                  <a:gd name="connsiteY27" fmla="*/ 9801 h 10000"/>
                                  <a:gd name="connsiteX28" fmla="*/ 2163 w 10000"/>
                                  <a:gd name="connsiteY28" fmla="*/ 9312 h 10000"/>
                                  <a:gd name="connsiteX29" fmla="*/ 2583 w 10000"/>
                                  <a:gd name="connsiteY29" fmla="*/ 9275 h 10000"/>
                                  <a:gd name="connsiteX30" fmla="*/ 2737 w 10000"/>
                                  <a:gd name="connsiteY30" fmla="*/ 9094 h 10000"/>
                                  <a:gd name="connsiteX31" fmla="*/ 3576 w 10000"/>
                                  <a:gd name="connsiteY31" fmla="*/ 8895 h 10000"/>
                                  <a:gd name="connsiteX32" fmla="*/ 4084 w 10000"/>
                                  <a:gd name="connsiteY32" fmla="*/ 8243 h 10000"/>
                                  <a:gd name="connsiteX33" fmla="*/ 4238 w 10000"/>
                                  <a:gd name="connsiteY33" fmla="*/ 8261 h 10000"/>
                                  <a:gd name="connsiteX34" fmla="*/ 4768 w 10000"/>
                                  <a:gd name="connsiteY34" fmla="*/ 7971 h 10000"/>
                                  <a:gd name="connsiteX35" fmla="*/ 5475 w 10000"/>
                                  <a:gd name="connsiteY35" fmla="*/ 8080 h 10000"/>
                                  <a:gd name="connsiteX36" fmla="*/ 9205 w 10000"/>
                                  <a:gd name="connsiteY36" fmla="*/ 5489 h 10000"/>
                                  <a:gd name="connsiteX37" fmla="*/ 9603 w 10000"/>
                                  <a:gd name="connsiteY37" fmla="*/ 5163 h 10000"/>
                                  <a:gd name="connsiteX38" fmla="*/ 9713 w 10000"/>
                                  <a:gd name="connsiteY38" fmla="*/ 4801 h 10000"/>
                                  <a:gd name="connsiteX39" fmla="*/ 9713 w 10000"/>
                                  <a:gd name="connsiteY39" fmla="*/ 4601 h 10000"/>
                                  <a:gd name="connsiteX40" fmla="*/ 10000 w 10000"/>
                                  <a:gd name="connsiteY40" fmla="*/ 4203 h 10000"/>
                                  <a:gd name="connsiteX41" fmla="*/ 9691 w 10000"/>
                                  <a:gd name="connsiteY41" fmla="*/ 3931 h 10000"/>
                                  <a:gd name="connsiteX42" fmla="*/ 9713 w 10000"/>
                                  <a:gd name="connsiteY42" fmla="*/ 3406 h 10000"/>
                                  <a:gd name="connsiteX43" fmla="*/ 9581 w 10000"/>
                                  <a:gd name="connsiteY43" fmla="*/ 2790 h 10000"/>
                                  <a:gd name="connsiteX44" fmla="*/ 9713 w 10000"/>
                                  <a:gd name="connsiteY44" fmla="*/ 2609 h 10000"/>
                                  <a:gd name="connsiteX45" fmla="*/ 9558 w 10000"/>
                                  <a:gd name="connsiteY45" fmla="*/ 2409 h 10000"/>
                                  <a:gd name="connsiteX46" fmla="*/ 9448 w 10000"/>
                                  <a:gd name="connsiteY46" fmla="*/ 2047 h 10000"/>
                                  <a:gd name="connsiteX47" fmla="*/ 9161 w 10000"/>
                                  <a:gd name="connsiteY47" fmla="*/ 1793 h 10000"/>
                                  <a:gd name="connsiteX48" fmla="*/ 9249 w 10000"/>
                                  <a:gd name="connsiteY48" fmla="*/ 1649 h 10000"/>
                                  <a:gd name="connsiteX49" fmla="*/ 9294 w 10000"/>
                                  <a:gd name="connsiteY49" fmla="*/ 1268 h 10000"/>
                                  <a:gd name="connsiteX50" fmla="*/ 9294 w 10000"/>
                                  <a:gd name="connsiteY50" fmla="*/ 707 h 10000"/>
                                  <a:gd name="connsiteX51" fmla="*/ 8852 w 10000"/>
                                  <a:gd name="connsiteY51" fmla="*/ 435 h 10000"/>
                                  <a:gd name="connsiteX52" fmla="*/ 8565 w 10000"/>
                                  <a:gd name="connsiteY52" fmla="*/ 525 h 10000"/>
                                  <a:gd name="connsiteX53" fmla="*/ 8400 w 10000"/>
                                  <a:gd name="connsiteY53" fmla="*/ 0 h 10000"/>
                                  <a:gd name="connsiteX54" fmla="*/ 8157 w 10000"/>
                                  <a:gd name="connsiteY54" fmla="*/ 72 h 10000"/>
                                  <a:gd name="connsiteX55" fmla="*/ 8157 w 10000"/>
                                  <a:gd name="connsiteY55" fmla="*/ 181 h 10000"/>
                                  <a:gd name="connsiteX56" fmla="*/ 7936 w 10000"/>
                                  <a:gd name="connsiteY56" fmla="*/ 344 h 10000"/>
                                  <a:gd name="connsiteX57" fmla="*/ 7737 w 10000"/>
                                  <a:gd name="connsiteY57" fmla="*/ 326 h 10000"/>
                                  <a:gd name="connsiteX58" fmla="*/ 7605 w 10000"/>
                                  <a:gd name="connsiteY58" fmla="*/ 471 h 10000"/>
                                  <a:gd name="connsiteX59" fmla="*/ 7428 w 10000"/>
                                  <a:gd name="connsiteY59" fmla="*/ 543 h 10000"/>
                                  <a:gd name="connsiteX60" fmla="*/ 7141 w 10000"/>
                                  <a:gd name="connsiteY60" fmla="*/ 670 h 10000"/>
                                  <a:gd name="connsiteX61" fmla="*/ 6788 w 10000"/>
                                  <a:gd name="connsiteY61" fmla="*/ 779 h 10000"/>
                                  <a:gd name="connsiteX62" fmla="*/ 6280 w 10000"/>
                                  <a:gd name="connsiteY62" fmla="*/ 779 h 10000"/>
                                  <a:gd name="connsiteX63" fmla="*/ 6015 w 10000"/>
                                  <a:gd name="connsiteY63" fmla="*/ 761 h 10000"/>
                                  <a:gd name="connsiteX64" fmla="*/ 5817 w 10000"/>
                                  <a:gd name="connsiteY64" fmla="*/ 580 h 10000"/>
                                  <a:gd name="connsiteX65" fmla="*/ 5243 w 10000"/>
                                  <a:gd name="connsiteY65" fmla="*/ 634 h 10000"/>
                                  <a:gd name="connsiteX66" fmla="*/ 4845 w 10000"/>
                                  <a:gd name="connsiteY66" fmla="*/ 580 h 10000"/>
                                  <a:gd name="connsiteX67" fmla="*/ 4592 w 10000"/>
                                  <a:gd name="connsiteY67" fmla="*/ 851 h 10000"/>
                                  <a:gd name="connsiteX68" fmla="*/ 4702 w 10000"/>
                                  <a:gd name="connsiteY68" fmla="*/ 1033 h 10000"/>
                                  <a:gd name="connsiteX69" fmla="*/ 4547 w 10000"/>
                                  <a:gd name="connsiteY69" fmla="*/ 1214 h 10000"/>
                                  <a:gd name="connsiteX70" fmla="*/ 4636 w 10000"/>
                                  <a:gd name="connsiteY70" fmla="*/ 1558 h 10000"/>
                                  <a:gd name="connsiteX71" fmla="*/ 3664 w 10000"/>
                                  <a:gd name="connsiteY71" fmla="*/ 1413 h 10000"/>
                                  <a:gd name="connsiteX72" fmla="*/ 3422 w 10000"/>
                                  <a:gd name="connsiteY72" fmla="*/ 888 h 10000"/>
                                  <a:gd name="connsiteX73" fmla="*/ 3068 w 10000"/>
                                  <a:gd name="connsiteY73" fmla="*/ 1051 h 10000"/>
                                  <a:gd name="connsiteX74" fmla="*/ 3201 w 10000"/>
                                  <a:gd name="connsiteY74" fmla="*/ 815 h 10000"/>
                                  <a:gd name="connsiteX75" fmla="*/ 3135 w 10000"/>
                                  <a:gd name="connsiteY75" fmla="*/ 1286 h 10000"/>
                                  <a:gd name="connsiteX76" fmla="*/ 2737 w 10000"/>
                                  <a:gd name="connsiteY76" fmla="*/ 1304 h 10000"/>
                                  <a:gd name="connsiteX77" fmla="*/ 2649 w 10000"/>
                                  <a:gd name="connsiteY77" fmla="*/ 1630 h 10000"/>
                                  <a:gd name="connsiteX78" fmla="*/ 2163 w 10000"/>
                                  <a:gd name="connsiteY78"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2200 w 10000"/>
                                  <a:gd name="connsiteY7" fmla="*/ 4661 h 10000"/>
                                  <a:gd name="connsiteX8" fmla="*/ 1829 w 10000"/>
                                  <a:gd name="connsiteY8" fmla="*/ 4926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781 w 10000"/>
                                  <a:gd name="connsiteY6" fmla="*/ 4004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671 w 10000"/>
                                  <a:gd name="connsiteY5" fmla="*/ 3750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318 w 10000"/>
                                  <a:gd name="connsiteY4" fmla="*/ 3370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518 w 10000"/>
                                  <a:gd name="connsiteY4" fmla="*/ 3357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549 w 10000"/>
                                  <a:gd name="connsiteY4" fmla="*/ 3319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549 w 10000"/>
                                  <a:gd name="connsiteY4" fmla="*/ 3319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549 w 10000"/>
                                  <a:gd name="connsiteY4" fmla="*/ 3319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296 w 10000"/>
                                  <a:gd name="connsiteY3" fmla="*/ 2862 h 10000"/>
                                  <a:gd name="connsiteX4" fmla="*/ 2534 w 10000"/>
                                  <a:gd name="connsiteY4" fmla="*/ 3281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558 w 10000"/>
                                  <a:gd name="connsiteY3" fmla="*/ 3065 h 10000"/>
                                  <a:gd name="connsiteX4" fmla="*/ 2534 w 10000"/>
                                  <a:gd name="connsiteY4" fmla="*/ 3281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512 w 10000"/>
                                  <a:gd name="connsiteY3" fmla="*/ 2748 h 10000"/>
                                  <a:gd name="connsiteX4" fmla="*/ 2534 w 10000"/>
                                  <a:gd name="connsiteY4" fmla="*/ 3281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208 w 10000"/>
                                  <a:gd name="connsiteY2" fmla="*/ 2645 h 10000"/>
                                  <a:gd name="connsiteX3" fmla="*/ 2512 w 10000"/>
                                  <a:gd name="connsiteY3" fmla="*/ 2748 h 10000"/>
                                  <a:gd name="connsiteX4" fmla="*/ 2534 w 10000"/>
                                  <a:gd name="connsiteY4" fmla="*/ 3281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346 w 10000"/>
                                  <a:gd name="connsiteY2" fmla="*/ 2556 h 10000"/>
                                  <a:gd name="connsiteX3" fmla="*/ 2512 w 10000"/>
                                  <a:gd name="connsiteY3" fmla="*/ 2748 h 10000"/>
                                  <a:gd name="connsiteX4" fmla="*/ 2534 w 10000"/>
                                  <a:gd name="connsiteY4" fmla="*/ 3281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472 w 10000"/>
                                  <a:gd name="connsiteY1" fmla="*/ 2264 h 10000"/>
                                  <a:gd name="connsiteX2" fmla="*/ 2346 w 10000"/>
                                  <a:gd name="connsiteY2" fmla="*/ 2556 h 10000"/>
                                  <a:gd name="connsiteX3" fmla="*/ 2512 w 10000"/>
                                  <a:gd name="connsiteY3" fmla="*/ 2748 h 10000"/>
                                  <a:gd name="connsiteX4" fmla="*/ 2534 w 10000"/>
                                  <a:gd name="connsiteY4" fmla="*/ 3281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734 w 10000"/>
                                  <a:gd name="connsiteY1" fmla="*/ 2048 h 10000"/>
                                  <a:gd name="connsiteX2" fmla="*/ 2346 w 10000"/>
                                  <a:gd name="connsiteY2" fmla="*/ 2556 h 10000"/>
                                  <a:gd name="connsiteX3" fmla="*/ 2512 w 10000"/>
                                  <a:gd name="connsiteY3" fmla="*/ 2748 h 10000"/>
                                  <a:gd name="connsiteX4" fmla="*/ 2534 w 10000"/>
                                  <a:gd name="connsiteY4" fmla="*/ 3281 h 10000"/>
                                  <a:gd name="connsiteX5" fmla="*/ 2809 w 10000"/>
                                  <a:gd name="connsiteY5" fmla="*/ 3623 h 10000"/>
                                  <a:gd name="connsiteX6" fmla="*/ 2950 w 10000"/>
                                  <a:gd name="connsiteY6" fmla="*/ 3852 h 10000"/>
                                  <a:gd name="connsiteX7" fmla="*/ 2200 w 10000"/>
                                  <a:gd name="connsiteY7" fmla="*/ 4661 h 10000"/>
                                  <a:gd name="connsiteX8" fmla="*/ 1875 w 10000"/>
                                  <a:gd name="connsiteY8" fmla="*/ 4875 h 10000"/>
                                  <a:gd name="connsiteX9" fmla="*/ 1611 w 10000"/>
                                  <a:gd name="connsiteY9" fmla="*/ 5209 h 10000"/>
                                  <a:gd name="connsiteX10" fmla="*/ 1865 w 10000"/>
                                  <a:gd name="connsiteY10" fmla="*/ 5408 h 10000"/>
                                  <a:gd name="connsiteX11" fmla="*/ 2038 w 10000"/>
                                  <a:gd name="connsiteY11" fmla="*/ 5636 h 10000"/>
                                  <a:gd name="connsiteX12" fmla="*/ 2046 w 10000"/>
                                  <a:gd name="connsiteY12" fmla="*/ 6222 h 10000"/>
                                  <a:gd name="connsiteX13" fmla="*/ 1943 w 10000"/>
                                  <a:gd name="connsiteY13" fmla="*/ 6649 h 10000"/>
                                  <a:gd name="connsiteX14" fmla="*/ 1707 w 10000"/>
                                  <a:gd name="connsiteY14" fmla="*/ 7036 h 10000"/>
                                  <a:gd name="connsiteX15" fmla="*/ 1744 w 10000"/>
                                  <a:gd name="connsiteY15" fmla="*/ 7373 h 10000"/>
                                  <a:gd name="connsiteX16" fmla="*/ 1567 w 10000"/>
                                  <a:gd name="connsiteY16" fmla="*/ 7591 h 10000"/>
                                  <a:gd name="connsiteX17" fmla="*/ 1319 w 10000"/>
                                  <a:gd name="connsiteY17" fmla="*/ 7777 h 10000"/>
                                  <a:gd name="connsiteX18" fmla="*/ 936 w 10000"/>
                                  <a:gd name="connsiteY18" fmla="*/ 7753 h 10000"/>
                                  <a:gd name="connsiteX19" fmla="*/ 737 w 10000"/>
                                  <a:gd name="connsiteY19" fmla="*/ 8083 h 10000"/>
                                  <a:gd name="connsiteX20" fmla="*/ 289 w 10000"/>
                                  <a:gd name="connsiteY20" fmla="*/ 8181 h 10000"/>
                                  <a:gd name="connsiteX21" fmla="*/ 243 w 10000"/>
                                  <a:gd name="connsiteY21" fmla="*/ 8587 h 10000"/>
                                  <a:gd name="connsiteX22" fmla="*/ 0 w 10000"/>
                                  <a:gd name="connsiteY22" fmla="*/ 8730 h 10000"/>
                                  <a:gd name="connsiteX23" fmla="*/ 221 w 10000"/>
                                  <a:gd name="connsiteY23" fmla="*/ 9149 h 10000"/>
                                  <a:gd name="connsiteX24" fmla="*/ 640 w 10000"/>
                                  <a:gd name="connsiteY24" fmla="*/ 9312 h 10000"/>
                                  <a:gd name="connsiteX25" fmla="*/ 905 w 10000"/>
                                  <a:gd name="connsiteY25" fmla="*/ 9565 h 10000"/>
                                  <a:gd name="connsiteX26" fmla="*/ 971 w 10000"/>
                                  <a:gd name="connsiteY26" fmla="*/ 10000 h 10000"/>
                                  <a:gd name="connsiteX27" fmla="*/ 1236 w 10000"/>
                                  <a:gd name="connsiteY27" fmla="*/ 10000 h 10000"/>
                                  <a:gd name="connsiteX28" fmla="*/ 1700 w 10000"/>
                                  <a:gd name="connsiteY28" fmla="*/ 9801 h 10000"/>
                                  <a:gd name="connsiteX29" fmla="*/ 2163 w 10000"/>
                                  <a:gd name="connsiteY29" fmla="*/ 9312 h 10000"/>
                                  <a:gd name="connsiteX30" fmla="*/ 2583 w 10000"/>
                                  <a:gd name="connsiteY30" fmla="*/ 9275 h 10000"/>
                                  <a:gd name="connsiteX31" fmla="*/ 2737 w 10000"/>
                                  <a:gd name="connsiteY31" fmla="*/ 9094 h 10000"/>
                                  <a:gd name="connsiteX32" fmla="*/ 3576 w 10000"/>
                                  <a:gd name="connsiteY32" fmla="*/ 8895 h 10000"/>
                                  <a:gd name="connsiteX33" fmla="*/ 4084 w 10000"/>
                                  <a:gd name="connsiteY33" fmla="*/ 8243 h 10000"/>
                                  <a:gd name="connsiteX34" fmla="*/ 4238 w 10000"/>
                                  <a:gd name="connsiteY34" fmla="*/ 8261 h 10000"/>
                                  <a:gd name="connsiteX35" fmla="*/ 4768 w 10000"/>
                                  <a:gd name="connsiteY35" fmla="*/ 7971 h 10000"/>
                                  <a:gd name="connsiteX36" fmla="*/ 5475 w 10000"/>
                                  <a:gd name="connsiteY36" fmla="*/ 8080 h 10000"/>
                                  <a:gd name="connsiteX37" fmla="*/ 9205 w 10000"/>
                                  <a:gd name="connsiteY37" fmla="*/ 5489 h 10000"/>
                                  <a:gd name="connsiteX38" fmla="*/ 9603 w 10000"/>
                                  <a:gd name="connsiteY38" fmla="*/ 5163 h 10000"/>
                                  <a:gd name="connsiteX39" fmla="*/ 9713 w 10000"/>
                                  <a:gd name="connsiteY39" fmla="*/ 4801 h 10000"/>
                                  <a:gd name="connsiteX40" fmla="*/ 9713 w 10000"/>
                                  <a:gd name="connsiteY40" fmla="*/ 4601 h 10000"/>
                                  <a:gd name="connsiteX41" fmla="*/ 10000 w 10000"/>
                                  <a:gd name="connsiteY41" fmla="*/ 4203 h 10000"/>
                                  <a:gd name="connsiteX42" fmla="*/ 9691 w 10000"/>
                                  <a:gd name="connsiteY42" fmla="*/ 3931 h 10000"/>
                                  <a:gd name="connsiteX43" fmla="*/ 9713 w 10000"/>
                                  <a:gd name="connsiteY43" fmla="*/ 3406 h 10000"/>
                                  <a:gd name="connsiteX44" fmla="*/ 9581 w 10000"/>
                                  <a:gd name="connsiteY44" fmla="*/ 2790 h 10000"/>
                                  <a:gd name="connsiteX45" fmla="*/ 9713 w 10000"/>
                                  <a:gd name="connsiteY45" fmla="*/ 2609 h 10000"/>
                                  <a:gd name="connsiteX46" fmla="*/ 9558 w 10000"/>
                                  <a:gd name="connsiteY46" fmla="*/ 2409 h 10000"/>
                                  <a:gd name="connsiteX47" fmla="*/ 9448 w 10000"/>
                                  <a:gd name="connsiteY47" fmla="*/ 2047 h 10000"/>
                                  <a:gd name="connsiteX48" fmla="*/ 9161 w 10000"/>
                                  <a:gd name="connsiteY48" fmla="*/ 1793 h 10000"/>
                                  <a:gd name="connsiteX49" fmla="*/ 9249 w 10000"/>
                                  <a:gd name="connsiteY49" fmla="*/ 1649 h 10000"/>
                                  <a:gd name="connsiteX50" fmla="*/ 9294 w 10000"/>
                                  <a:gd name="connsiteY50" fmla="*/ 1268 h 10000"/>
                                  <a:gd name="connsiteX51" fmla="*/ 9294 w 10000"/>
                                  <a:gd name="connsiteY51" fmla="*/ 707 h 10000"/>
                                  <a:gd name="connsiteX52" fmla="*/ 8852 w 10000"/>
                                  <a:gd name="connsiteY52" fmla="*/ 435 h 10000"/>
                                  <a:gd name="connsiteX53" fmla="*/ 8565 w 10000"/>
                                  <a:gd name="connsiteY53" fmla="*/ 525 h 10000"/>
                                  <a:gd name="connsiteX54" fmla="*/ 8400 w 10000"/>
                                  <a:gd name="connsiteY54" fmla="*/ 0 h 10000"/>
                                  <a:gd name="connsiteX55" fmla="*/ 8157 w 10000"/>
                                  <a:gd name="connsiteY55" fmla="*/ 72 h 10000"/>
                                  <a:gd name="connsiteX56" fmla="*/ 8157 w 10000"/>
                                  <a:gd name="connsiteY56" fmla="*/ 181 h 10000"/>
                                  <a:gd name="connsiteX57" fmla="*/ 7936 w 10000"/>
                                  <a:gd name="connsiteY57" fmla="*/ 344 h 10000"/>
                                  <a:gd name="connsiteX58" fmla="*/ 7737 w 10000"/>
                                  <a:gd name="connsiteY58" fmla="*/ 326 h 10000"/>
                                  <a:gd name="connsiteX59" fmla="*/ 7605 w 10000"/>
                                  <a:gd name="connsiteY59" fmla="*/ 471 h 10000"/>
                                  <a:gd name="connsiteX60" fmla="*/ 7428 w 10000"/>
                                  <a:gd name="connsiteY60" fmla="*/ 543 h 10000"/>
                                  <a:gd name="connsiteX61" fmla="*/ 7141 w 10000"/>
                                  <a:gd name="connsiteY61" fmla="*/ 670 h 10000"/>
                                  <a:gd name="connsiteX62" fmla="*/ 6788 w 10000"/>
                                  <a:gd name="connsiteY62" fmla="*/ 779 h 10000"/>
                                  <a:gd name="connsiteX63" fmla="*/ 6280 w 10000"/>
                                  <a:gd name="connsiteY63" fmla="*/ 779 h 10000"/>
                                  <a:gd name="connsiteX64" fmla="*/ 6015 w 10000"/>
                                  <a:gd name="connsiteY64" fmla="*/ 761 h 10000"/>
                                  <a:gd name="connsiteX65" fmla="*/ 5817 w 10000"/>
                                  <a:gd name="connsiteY65" fmla="*/ 580 h 10000"/>
                                  <a:gd name="connsiteX66" fmla="*/ 5243 w 10000"/>
                                  <a:gd name="connsiteY66" fmla="*/ 634 h 10000"/>
                                  <a:gd name="connsiteX67" fmla="*/ 4845 w 10000"/>
                                  <a:gd name="connsiteY67" fmla="*/ 580 h 10000"/>
                                  <a:gd name="connsiteX68" fmla="*/ 4592 w 10000"/>
                                  <a:gd name="connsiteY68" fmla="*/ 851 h 10000"/>
                                  <a:gd name="connsiteX69" fmla="*/ 4702 w 10000"/>
                                  <a:gd name="connsiteY69" fmla="*/ 1033 h 10000"/>
                                  <a:gd name="connsiteX70" fmla="*/ 4547 w 10000"/>
                                  <a:gd name="connsiteY70" fmla="*/ 1214 h 10000"/>
                                  <a:gd name="connsiteX71" fmla="*/ 4636 w 10000"/>
                                  <a:gd name="connsiteY71" fmla="*/ 1558 h 10000"/>
                                  <a:gd name="connsiteX72" fmla="*/ 3664 w 10000"/>
                                  <a:gd name="connsiteY72" fmla="*/ 1413 h 10000"/>
                                  <a:gd name="connsiteX73" fmla="*/ 3422 w 10000"/>
                                  <a:gd name="connsiteY73" fmla="*/ 888 h 10000"/>
                                  <a:gd name="connsiteX74" fmla="*/ 3068 w 10000"/>
                                  <a:gd name="connsiteY74" fmla="*/ 1051 h 10000"/>
                                  <a:gd name="connsiteX75" fmla="*/ 3201 w 10000"/>
                                  <a:gd name="connsiteY75" fmla="*/ 815 h 10000"/>
                                  <a:gd name="connsiteX76" fmla="*/ 3135 w 10000"/>
                                  <a:gd name="connsiteY76" fmla="*/ 1286 h 10000"/>
                                  <a:gd name="connsiteX77" fmla="*/ 2737 w 10000"/>
                                  <a:gd name="connsiteY77" fmla="*/ 1304 h 10000"/>
                                  <a:gd name="connsiteX78" fmla="*/ 2649 w 10000"/>
                                  <a:gd name="connsiteY78" fmla="*/ 1630 h 10000"/>
                                  <a:gd name="connsiteX79" fmla="*/ 2163 w 10000"/>
                                  <a:gd name="connsiteY79" fmla="*/ 1504 h 10000"/>
                                  <a:gd name="connsiteX0" fmla="*/ 2208 w 10000"/>
                                  <a:gd name="connsiteY0" fmla="*/ 1848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649 w 10000"/>
                                  <a:gd name="connsiteY79" fmla="*/ 1630 h 10000"/>
                                  <a:gd name="connsiteX80" fmla="*/ 2163 w 10000"/>
                                  <a:gd name="connsiteY80" fmla="*/ 1504 h 10000"/>
                                  <a:gd name="connsiteX0" fmla="*/ 2208 w 10000"/>
                                  <a:gd name="connsiteY0" fmla="*/ 1848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649 w 10000"/>
                                  <a:gd name="connsiteY79" fmla="*/ 1630 h 10000"/>
                                  <a:gd name="connsiteX80" fmla="*/ 2163 w 10000"/>
                                  <a:gd name="connsiteY80" fmla="*/ 1504 h 10000"/>
                                  <a:gd name="connsiteX0" fmla="*/ 2439 w 10000"/>
                                  <a:gd name="connsiteY0" fmla="*/ 1607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649 w 10000"/>
                                  <a:gd name="connsiteY79" fmla="*/ 1630 h 10000"/>
                                  <a:gd name="connsiteX80" fmla="*/ 2163 w 10000"/>
                                  <a:gd name="connsiteY80" fmla="*/ 1504 h 10000"/>
                                  <a:gd name="connsiteX0" fmla="*/ 2439 w 10000"/>
                                  <a:gd name="connsiteY0" fmla="*/ 1607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163 w 10000"/>
                                  <a:gd name="connsiteY80" fmla="*/ 1504 h 10000"/>
                                  <a:gd name="connsiteX0" fmla="*/ 2439 w 10000"/>
                                  <a:gd name="connsiteY0" fmla="*/ 1607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409 w 10000"/>
                                  <a:gd name="connsiteY80" fmla="*/ 1225 h 10000"/>
                                  <a:gd name="connsiteX0" fmla="*/ 2439 w 10000"/>
                                  <a:gd name="connsiteY0" fmla="*/ 1607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63 w 10000"/>
                                  <a:gd name="connsiteY80" fmla="*/ 1276 h 10000"/>
                                  <a:gd name="connsiteX0" fmla="*/ 2439 w 10000"/>
                                  <a:gd name="connsiteY0" fmla="*/ 1607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63 w 10000"/>
                                  <a:gd name="connsiteY80" fmla="*/ 1276 h 10000"/>
                                  <a:gd name="connsiteX0" fmla="*/ 2362 w 10000"/>
                                  <a:gd name="connsiteY0" fmla="*/ 1328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63 w 10000"/>
                                  <a:gd name="connsiteY80" fmla="*/ 1276 h 10000"/>
                                  <a:gd name="connsiteX0" fmla="*/ 2362 w 10000"/>
                                  <a:gd name="connsiteY0" fmla="*/ 1328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63 w 10000"/>
                                  <a:gd name="connsiteY80" fmla="*/ 1276 h 10000"/>
                                  <a:gd name="connsiteX0" fmla="*/ 2347 w 10000"/>
                                  <a:gd name="connsiteY0" fmla="*/ 123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63 w 10000"/>
                                  <a:gd name="connsiteY80" fmla="*/ 1276 h 10000"/>
                                  <a:gd name="connsiteX0" fmla="*/ 2347 w 10000"/>
                                  <a:gd name="connsiteY0" fmla="*/ 123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63 w 10000"/>
                                  <a:gd name="connsiteY80" fmla="*/ 1339 h 10000"/>
                                  <a:gd name="connsiteX0" fmla="*/ 2347 w 10000"/>
                                  <a:gd name="connsiteY0" fmla="*/ 123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1917 w 10000"/>
                                  <a:gd name="connsiteY80" fmla="*/ 1707 h 10000"/>
                                  <a:gd name="connsiteX0" fmla="*/ 2347 w 10000"/>
                                  <a:gd name="connsiteY0" fmla="*/ 123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79 w 10000"/>
                                  <a:gd name="connsiteY80" fmla="*/ 920 h 10000"/>
                                  <a:gd name="connsiteX0" fmla="*/ 2393 w 10000"/>
                                  <a:gd name="connsiteY0" fmla="*/ 1277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79 w 10000"/>
                                  <a:gd name="connsiteY80" fmla="*/ 920 h 10000"/>
                                  <a:gd name="connsiteX0" fmla="*/ 2393 w 10000"/>
                                  <a:gd name="connsiteY0" fmla="*/ 1277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79 w 10000"/>
                                  <a:gd name="connsiteY80" fmla="*/ 920 h 10000"/>
                                  <a:gd name="connsiteX0" fmla="*/ 2331 w 10000"/>
                                  <a:gd name="connsiteY0" fmla="*/ 1302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79 w 10000"/>
                                  <a:gd name="connsiteY80" fmla="*/ 920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79 w 10000"/>
                                  <a:gd name="connsiteY80" fmla="*/ 920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79 w 10000"/>
                                  <a:gd name="connsiteY80" fmla="*/ 920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79 w 10000"/>
                                  <a:gd name="connsiteY80" fmla="*/ 920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79 w 10000"/>
                                  <a:gd name="connsiteY80" fmla="*/ 1301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737 w 10000"/>
                                  <a:gd name="connsiteY78" fmla="*/ 1304 h 10000"/>
                                  <a:gd name="connsiteX79" fmla="*/ 2926 w 10000"/>
                                  <a:gd name="connsiteY79" fmla="*/ 1554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675 w 10000"/>
                                  <a:gd name="connsiteY78" fmla="*/ 1304 h 10000"/>
                                  <a:gd name="connsiteX79" fmla="*/ 2926 w 10000"/>
                                  <a:gd name="connsiteY79" fmla="*/ 1554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983 w 10000"/>
                                  <a:gd name="connsiteY78" fmla="*/ 1291 h 10000"/>
                                  <a:gd name="connsiteX79" fmla="*/ 2926 w 10000"/>
                                  <a:gd name="connsiteY79" fmla="*/ 1554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983 w 10000"/>
                                  <a:gd name="connsiteY78" fmla="*/ 1291 h 10000"/>
                                  <a:gd name="connsiteX79" fmla="*/ 2880 w 10000"/>
                                  <a:gd name="connsiteY79" fmla="*/ 1503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983 w 10000"/>
                                  <a:gd name="connsiteY78" fmla="*/ 1291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983 w 10000"/>
                                  <a:gd name="connsiteY78" fmla="*/ 1291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3135 w 10000"/>
                                  <a:gd name="connsiteY77" fmla="*/ 128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3664 w 10000"/>
                                  <a:gd name="connsiteY73" fmla="*/ 1413 h 10000"/>
                                  <a:gd name="connsiteX74" fmla="*/ 3422 w 10000"/>
                                  <a:gd name="connsiteY74" fmla="*/ 888 h 10000"/>
                                  <a:gd name="connsiteX75" fmla="*/ 3068 w 10000"/>
                                  <a:gd name="connsiteY75" fmla="*/ 1051 h 10000"/>
                                  <a:gd name="connsiteX76" fmla="*/ 3201 w 10000"/>
                                  <a:gd name="connsiteY76" fmla="*/ 815 h 10000"/>
                                  <a:gd name="connsiteX77" fmla="*/ 2766 w 10000"/>
                                  <a:gd name="connsiteY77" fmla="*/ 48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422 w 10000"/>
                                  <a:gd name="connsiteY74" fmla="*/ 888 h 10000"/>
                                  <a:gd name="connsiteX75" fmla="*/ 3068 w 10000"/>
                                  <a:gd name="connsiteY75" fmla="*/ 1051 h 10000"/>
                                  <a:gd name="connsiteX76" fmla="*/ 3201 w 10000"/>
                                  <a:gd name="connsiteY76" fmla="*/ 815 h 10000"/>
                                  <a:gd name="connsiteX77" fmla="*/ 2766 w 10000"/>
                                  <a:gd name="connsiteY77" fmla="*/ 48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422 w 10000"/>
                                  <a:gd name="connsiteY74" fmla="*/ 888 h 10000"/>
                                  <a:gd name="connsiteX75" fmla="*/ 3684 w 10000"/>
                                  <a:gd name="connsiteY75" fmla="*/ 619 h 10000"/>
                                  <a:gd name="connsiteX76" fmla="*/ 3201 w 10000"/>
                                  <a:gd name="connsiteY76" fmla="*/ 815 h 10000"/>
                                  <a:gd name="connsiteX77" fmla="*/ 2766 w 10000"/>
                                  <a:gd name="connsiteY77" fmla="*/ 48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201 w 10000"/>
                                  <a:gd name="connsiteY76" fmla="*/ 815 h 10000"/>
                                  <a:gd name="connsiteX77" fmla="*/ 2766 w 10000"/>
                                  <a:gd name="connsiteY77" fmla="*/ 48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4016 w 10000"/>
                                  <a:gd name="connsiteY76" fmla="*/ 741 h 10000"/>
                                  <a:gd name="connsiteX77" fmla="*/ 2766 w 10000"/>
                                  <a:gd name="connsiteY77" fmla="*/ 48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4016 w 10000"/>
                                  <a:gd name="connsiteY76" fmla="*/ 741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4016 w 10000"/>
                                  <a:gd name="connsiteY76" fmla="*/ 741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4016 w 10000"/>
                                  <a:gd name="connsiteY76" fmla="*/ 741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524 w 10000"/>
                                  <a:gd name="connsiteY76" fmla="*/ 614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524 w 10000"/>
                                  <a:gd name="connsiteY76" fmla="*/ 614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524 w 10000"/>
                                  <a:gd name="connsiteY76" fmla="*/ 614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524 w 10000"/>
                                  <a:gd name="connsiteY76" fmla="*/ 589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524 w 10000"/>
                                  <a:gd name="connsiteY76" fmla="*/ 589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524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524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524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524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619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84 w 10000"/>
                                  <a:gd name="connsiteY75" fmla="*/ 594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524 w 10000"/>
                                  <a:gd name="connsiteY75" fmla="*/ 670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47 w 10000"/>
                                  <a:gd name="connsiteY75" fmla="*/ 619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47 w 10000"/>
                                  <a:gd name="connsiteY75" fmla="*/ 619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47 w 10000"/>
                                  <a:gd name="connsiteY75" fmla="*/ 581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4099 w 10000"/>
                                  <a:gd name="connsiteY74" fmla="*/ 837 h 10000"/>
                                  <a:gd name="connsiteX75" fmla="*/ 3662 w 10000"/>
                                  <a:gd name="connsiteY75" fmla="*/ 619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853 w 10000"/>
                                  <a:gd name="connsiteY74" fmla="*/ 741 h 10000"/>
                                  <a:gd name="connsiteX75" fmla="*/ 3662 w 10000"/>
                                  <a:gd name="connsiteY75" fmla="*/ 619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853 w 10000"/>
                                  <a:gd name="connsiteY74" fmla="*/ 741 h 10000"/>
                                  <a:gd name="connsiteX75" fmla="*/ 3662 w 10000"/>
                                  <a:gd name="connsiteY75" fmla="*/ 619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791 w 10000"/>
                                  <a:gd name="connsiteY74" fmla="*/ 741 h 10000"/>
                                  <a:gd name="connsiteX75" fmla="*/ 3662 w 10000"/>
                                  <a:gd name="connsiteY75" fmla="*/ 619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853 w 10000"/>
                                  <a:gd name="connsiteY74" fmla="*/ 741 h 10000"/>
                                  <a:gd name="connsiteX75" fmla="*/ 3662 w 10000"/>
                                  <a:gd name="connsiteY75" fmla="*/ 619 h 10000"/>
                                  <a:gd name="connsiteX76" fmla="*/ 3432 w 10000"/>
                                  <a:gd name="connsiteY76" fmla="*/ 627 h 10000"/>
                                  <a:gd name="connsiteX77" fmla="*/ 3382 w 10000"/>
                                  <a:gd name="connsiteY77" fmla="*/ 1096 h 10000"/>
                                  <a:gd name="connsiteX78" fmla="*/ 2906 w 10000"/>
                                  <a:gd name="connsiteY78" fmla="*/ 1189 h 10000"/>
                                  <a:gd name="connsiteX79" fmla="*/ 2865 w 10000"/>
                                  <a:gd name="connsiteY79" fmla="*/ 1452 h 10000"/>
                                  <a:gd name="connsiteX80" fmla="*/ 2394 w 10000"/>
                                  <a:gd name="connsiteY80"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619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619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619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636 w 10000"/>
                                  <a:gd name="connsiteY72" fmla="*/ 1558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805 w 10000"/>
                                  <a:gd name="connsiteY72" fmla="*/ 1495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805 w 10000"/>
                                  <a:gd name="connsiteY72" fmla="*/ 1495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805 w 10000"/>
                                  <a:gd name="connsiteY72" fmla="*/ 1495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790 w 10000"/>
                                  <a:gd name="connsiteY72" fmla="*/ 1482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547 w 10000"/>
                                  <a:gd name="connsiteY71" fmla="*/ 1214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702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5041 w 10000"/>
                                  <a:gd name="connsiteY70" fmla="*/ 1046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856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592 w 10000"/>
                                  <a:gd name="connsiteY69" fmla="*/ 851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4845 w 10000"/>
                                  <a:gd name="connsiteY68" fmla="*/ 580 h 10000"/>
                                  <a:gd name="connsiteX69" fmla="*/ 4823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243 w 10000"/>
                                  <a:gd name="connsiteY67" fmla="*/ 634 h 10000"/>
                                  <a:gd name="connsiteX68" fmla="*/ 5045 w 10000"/>
                                  <a:gd name="connsiteY68" fmla="*/ 440 h 10000"/>
                                  <a:gd name="connsiteX69" fmla="*/ 4823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366 w 10000"/>
                                  <a:gd name="connsiteY67" fmla="*/ 571 h 10000"/>
                                  <a:gd name="connsiteX68" fmla="*/ 5045 w 10000"/>
                                  <a:gd name="connsiteY68" fmla="*/ 440 h 10000"/>
                                  <a:gd name="connsiteX69" fmla="*/ 4823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397 w 10000"/>
                                  <a:gd name="connsiteY67" fmla="*/ 533 h 10000"/>
                                  <a:gd name="connsiteX68" fmla="*/ 5045 w 10000"/>
                                  <a:gd name="connsiteY68" fmla="*/ 440 h 10000"/>
                                  <a:gd name="connsiteX69" fmla="*/ 4823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397 w 10000"/>
                                  <a:gd name="connsiteY67" fmla="*/ 533 h 10000"/>
                                  <a:gd name="connsiteX68" fmla="*/ 5045 w 10000"/>
                                  <a:gd name="connsiteY68" fmla="*/ 440 h 10000"/>
                                  <a:gd name="connsiteX69" fmla="*/ 4823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015 w 10000"/>
                                  <a:gd name="connsiteY65" fmla="*/ 761 h 10000"/>
                                  <a:gd name="connsiteX66" fmla="*/ 5817 w 10000"/>
                                  <a:gd name="connsiteY66" fmla="*/ 580 h 10000"/>
                                  <a:gd name="connsiteX67" fmla="*/ 5397 w 10000"/>
                                  <a:gd name="connsiteY67" fmla="*/ 533 h 10000"/>
                                  <a:gd name="connsiteX68" fmla="*/ 5045 w 10000"/>
                                  <a:gd name="connsiteY68" fmla="*/ 440 h 10000"/>
                                  <a:gd name="connsiteX69" fmla="*/ 4823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80 w 10000"/>
                                  <a:gd name="connsiteY64" fmla="*/ 779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23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18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23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788 w 10000"/>
                                  <a:gd name="connsiteY63" fmla="*/ 779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23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141 w 10000"/>
                                  <a:gd name="connsiteY62" fmla="*/ 670 h 10000"/>
                                  <a:gd name="connsiteX63" fmla="*/ 6680 w 10000"/>
                                  <a:gd name="connsiteY63" fmla="*/ 741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23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6956 w 10000"/>
                                  <a:gd name="connsiteY62" fmla="*/ 848 h 10000"/>
                                  <a:gd name="connsiteX63" fmla="*/ 6680 w 10000"/>
                                  <a:gd name="connsiteY63" fmla="*/ 741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23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6956 w 10000"/>
                                  <a:gd name="connsiteY62" fmla="*/ 848 h 10000"/>
                                  <a:gd name="connsiteX63" fmla="*/ 6680 w 10000"/>
                                  <a:gd name="connsiteY63" fmla="*/ 741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62 w 10000"/>
                                  <a:gd name="connsiteY76" fmla="*/ 58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6956 w 10000"/>
                                  <a:gd name="connsiteY62" fmla="*/ 848 h 10000"/>
                                  <a:gd name="connsiteX63" fmla="*/ 6680 w 10000"/>
                                  <a:gd name="connsiteY63" fmla="*/ 741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53 w 10000"/>
                                  <a:gd name="connsiteY75" fmla="*/ 741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6956 w 10000"/>
                                  <a:gd name="connsiteY62" fmla="*/ 848 h 10000"/>
                                  <a:gd name="connsiteX63" fmla="*/ 6680 w 10000"/>
                                  <a:gd name="connsiteY63" fmla="*/ 741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816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6956 w 10000"/>
                                  <a:gd name="connsiteY62" fmla="*/ 848 h 10000"/>
                                  <a:gd name="connsiteX63" fmla="*/ 6680 w 10000"/>
                                  <a:gd name="connsiteY63" fmla="*/ 741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05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6956 w 10000"/>
                                  <a:gd name="connsiteY62" fmla="*/ 848 h 10000"/>
                                  <a:gd name="connsiteX63" fmla="*/ 6680 w 10000"/>
                                  <a:gd name="connsiteY63" fmla="*/ 741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6956 w 10000"/>
                                  <a:gd name="connsiteY62" fmla="*/ 848 h 10000"/>
                                  <a:gd name="connsiteX63" fmla="*/ 6680 w 10000"/>
                                  <a:gd name="connsiteY63" fmla="*/ 741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018 w 10000"/>
                                  <a:gd name="connsiteY62" fmla="*/ 807 h 10000"/>
                                  <a:gd name="connsiteX63" fmla="*/ 6680 w 10000"/>
                                  <a:gd name="connsiteY63" fmla="*/ 741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043 w 10000"/>
                                  <a:gd name="connsiteY62" fmla="*/ 738 h 10000"/>
                                  <a:gd name="connsiteX63" fmla="*/ 6680 w 10000"/>
                                  <a:gd name="connsiteY63" fmla="*/ 741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28 w 10000"/>
                                  <a:gd name="connsiteY61" fmla="*/ 543 h 10000"/>
                                  <a:gd name="connsiteX62" fmla="*/ 7043 w 10000"/>
                                  <a:gd name="connsiteY62" fmla="*/ 738 h 10000"/>
                                  <a:gd name="connsiteX63" fmla="*/ 6569 w 10000"/>
                                  <a:gd name="connsiteY63" fmla="*/ 738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737 w 10000"/>
                                  <a:gd name="connsiteY59" fmla="*/ 326 h 10000"/>
                                  <a:gd name="connsiteX60" fmla="*/ 7605 w 10000"/>
                                  <a:gd name="connsiteY60" fmla="*/ 471 h 10000"/>
                                  <a:gd name="connsiteX61" fmla="*/ 7440 w 10000"/>
                                  <a:gd name="connsiteY61" fmla="*/ 624 h 10000"/>
                                  <a:gd name="connsiteX62" fmla="*/ 7043 w 10000"/>
                                  <a:gd name="connsiteY62" fmla="*/ 738 h 10000"/>
                                  <a:gd name="connsiteX63" fmla="*/ 6569 w 10000"/>
                                  <a:gd name="connsiteY63" fmla="*/ 738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36 w 10000"/>
                                  <a:gd name="connsiteY58" fmla="*/ 344 h 10000"/>
                                  <a:gd name="connsiteX59" fmla="*/ 7811 w 10000"/>
                                  <a:gd name="connsiteY59" fmla="*/ 509 h 10000"/>
                                  <a:gd name="connsiteX60" fmla="*/ 7605 w 10000"/>
                                  <a:gd name="connsiteY60" fmla="*/ 471 h 10000"/>
                                  <a:gd name="connsiteX61" fmla="*/ 7440 w 10000"/>
                                  <a:gd name="connsiteY61" fmla="*/ 624 h 10000"/>
                                  <a:gd name="connsiteX62" fmla="*/ 7043 w 10000"/>
                                  <a:gd name="connsiteY62" fmla="*/ 738 h 10000"/>
                                  <a:gd name="connsiteX63" fmla="*/ 6569 w 10000"/>
                                  <a:gd name="connsiteY63" fmla="*/ 738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57 w 10000"/>
                                  <a:gd name="connsiteY57" fmla="*/ 181 h 10000"/>
                                  <a:gd name="connsiteX58" fmla="*/ 7998 w 10000"/>
                                  <a:gd name="connsiteY58" fmla="*/ 324 h 10000"/>
                                  <a:gd name="connsiteX59" fmla="*/ 7811 w 10000"/>
                                  <a:gd name="connsiteY59" fmla="*/ 509 h 10000"/>
                                  <a:gd name="connsiteX60" fmla="*/ 7605 w 10000"/>
                                  <a:gd name="connsiteY60" fmla="*/ 471 h 10000"/>
                                  <a:gd name="connsiteX61" fmla="*/ 7440 w 10000"/>
                                  <a:gd name="connsiteY61" fmla="*/ 624 h 10000"/>
                                  <a:gd name="connsiteX62" fmla="*/ 7043 w 10000"/>
                                  <a:gd name="connsiteY62" fmla="*/ 738 h 10000"/>
                                  <a:gd name="connsiteX63" fmla="*/ 6569 w 10000"/>
                                  <a:gd name="connsiteY63" fmla="*/ 738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157 w 10000"/>
                                  <a:gd name="connsiteY56" fmla="*/ 72 h 10000"/>
                                  <a:gd name="connsiteX57" fmla="*/ 8182 w 10000"/>
                                  <a:gd name="connsiteY57" fmla="*/ 404 h 10000"/>
                                  <a:gd name="connsiteX58" fmla="*/ 7998 w 10000"/>
                                  <a:gd name="connsiteY58" fmla="*/ 324 h 10000"/>
                                  <a:gd name="connsiteX59" fmla="*/ 7811 w 10000"/>
                                  <a:gd name="connsiteY59" fmla="*/ 509 h 10000"/>
                                  <a:gd name="connsiteX60" fmla="*/ 7605 w 10000"/>
                                  <a:gd name="connsiteY60" fmla="*/ 471 h 10000"/>
                                  <a:gd name="connsiteX61" fmla="*/ 7440 w 10000"/>
                                  <a:gd name="connsiteY61" fmla="*/ 624 h 10000"/>
                                  <a:gd name="connsiteX62" fmla="*/ 7043 w 10000"/>
                                  <a:gd name="connsiteY62" fmla="*/ 738 h 10000"/>
                                  <a:gd name="connsiteX63" fmla="*/ 6569 w 10000"/>
                                  <a:gd name="connsiteY63" fmla="*/ 738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400 w 10000"/>
                                  <a:gd name="connsiteY55" fmla="*/ 0 h 10000"/>
                                  <a:gd name="connsiteX56" fmla="*/ 8391 w 10000"/>
                                  <a:gd name="connsiteY56" fmla="*/ 174 h 10000"/>
                                  <a:gd name="connsiteX57" fmla="*/ 8182 w 10000"/>
                                  <a:gd name="connsiteY57" fmla="*/ 404 h 10000"/>
                                  <a:gd name="connsiteX58" fmla="*/ 7998 w 10000"/>
                                  <a:gd name="connsiteY58" fmla="*/ 324 h 10000"/>
                                  <a:gd name="connsiteX59" fmla="*/ 7811 w 10000"/>
                                  <a:gd name="connsiteY59" fmla="*/ 509 h 10000"/>
                                  <a:gd name="connsiteX60" fmla="*/ 7605 w 10000"/>
                                  <a:gd name="connsiteY60" fmla="*/ 471 h 10000"/>
                                  <a:gd name="connsiteX61" fmla="*/ 7440 w 10000"/>
                                  <a:gd name="connsiteY61" fmla="*/ 624 h 10000"/>
                                  <a:gd name="connsiteX62" fmla="*/ 7043 w 10000"/>
                                  <a:gd name="connsiteY62" fmla="*/ 738 h 10000"/>
                                  <a:gd name="connsiteX63" fmla="*/ 6569 w 10000"/>
                                  <a:gd name="connsiteY63" fmla="*/ 738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634 w 10000"/>
                                  <a:gd name="connsiteY55" fmla="*/ 0 h 10000"/>
                                  <a:gd name="connsiteX56" fmla="*/ 8391 w 10000"/>
                                  <a:gd name="connsiteY56" fmla="*/ 174 h 10000"/>
                                  <a:gd name="connsiteX57" fmla="*/ 8182 w 10000"/>
                                  <a:gd name="connsiteY57" fmla="*/ 404 h 10000"/>
                                  <a:gd name="connsiteX58" fmla="*/ 7998 w 10000"/>
                                  <a:gd name="connsiteY58" fmla="*/ 324 h 10000"/>
                                  <a:gd name="connsiteX59" fmla="*/ 7811 w 10000"/>
                                  <a:gd name="connsiteY59" fmla="*/ 509 h 10000"/>
                                  <a:gd name="connsiteX60" fmla="*/ 7605 w 10000"/>
                                  <a:gd name="connsiteY60" fmla="*/ 471 h 10000"/>
                                  <a:gd name="connsiteX61" fmla="*/ 7440 w 10000"/>
                                  <a:gd name="connsiteY61" fmla="*/ 624 h 10000"/>
                                  <a:gd name="connsiteX62" fmla="*/ 7043 w 10000"/>
                                  <a:gd name="connsiteY62" fmla="*/ 738 h 10000"/>
                                  <a:gd name="connsiteX63" fmla="*/ 6569 w 10000"/>
                                  <a:gd name="connsiteY63" fmla="*/ 738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634 w 10000"/>
                                  <a:gd name="connsiteY55" fmla="*/ 0 h 10000"/>
                                  <a:gd name="connsiteX56" fmla="*/ 8391 w 10000"/>
                                  <a:gd name="connsiteY56" fmla="*/ 174 h 10000"/>
                                  <a:gd name="connsiteX57" fmla="*/ 8182 w 10000"/>
                                  <a:gd name="connsiteY57" fmla="*/ 404 h 10000"/>
                                  <a:gd name="connsiteX58" fmla="*/ 7998 w 10000"/>
                                  <a:gd name="connsiteY58" fmla="*/ 324 h 10000"/>
                                  <a:gd name="connsiteX59" fmla="*/ 7811 w 10000"/>
                                  <a:gd name="connsiteY59" fmla="*/ 509 h 10000"/>
                                  <a:gd name="connsiteX60" fmla="*/ 7605 w 10000"/>
                                  <a:gd name="connsiteY60" fmla="*/ 471 h 10000"/>
                                  <a:gd name="connsiteX61" fmla="*/ 7440 w 10000"/>
                                  <a:gd name="connsiteY61" fmla="*/ 624 h 10000"/>
                                  <a:gd name="connsiteX62" fmla="*/ 7043 w 10000"/>
                                  <a:gd name="connsiteY62" fmla="*/ 738 h 10000"/>
                                  <a:gd name="connsiteX63" fmla="*/ 6569 w 10000"/>
                                  <a:gd name="connsiteY63" fmla="*/ 738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565 w 10000"/>
                                  <a:gd name="connsiteY54" fmla="*/ 525 h 10000"/>
                                  <a:gd name="connsiteX55" fmla="*/ 8634 w 10000"/>
                                  <a:gd name="connsiteY55" fmla="*/ 0 h 10000"/>
                                  <a:gd name="connsiteX56" fmla="*/ 8391 w 10000"/>
                                  <a:gd name="connsiteY56" fmla="*/ 174 h 10000"/>
                                  <a:gd name="connsiteX57" fmla="*/ 8182 w 10000"/>
                                  <a:gd name="connsiteY57" fmla="*/ 404 h 10000"/>
                                  <a:gd name="connsiteX58" fmla="*/ 7998 w 10000"/>
                                  <a:gd name="connsiteY58" fmla="*/ 324 h 10000"/>
                                  <a:gd name="connsiteX59" fmla="*/ 7811 w 10000"/>
                                  <a:gd name="connsiteY59" fmla="*/ 509 h 10000"/>
                                  <a:gd name="connsiteX60" fmla="*/ 7605 w 10000"/>
                                  <a:gd name="connsiteY60" fmla="*/ 471 h 10000"/>
                                  <a:gd name="connsiteX61" fmla="*/ 7440 w 10000"/>
                                  <a:gd name="connsiteY61" fmla="*/ 624 h 10000"/>
                                  <a:gd name="connsiteX62" fmla="*/ 7043 w 10000"/>
                                  <a:gd name="connsiteY62" fmla="*/ 738 h 10000"/>
                                  <a:gd name="connsiteX63" fmla="*/ 6569 w 10000"/>
                                  <a:gd name="connsiteY63" fmla="*/ 738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737 w 10000"/>
                                  <a:gd name="connsiteY54" fmla="*/ 555 h 10000"/>
                                  <a:gd name="connsiteX55" fmla="*/ 8634 w 10000"/>
                                  <a:gd name="connsiteY55" fmla="*/ 0 h 10000"/>
                                  <a:gd name="connsiteX56" fmla="*/ 8391 w 10000"/>
                                  <a:gd name="connsiteY56" fmla="*/ 174 h 10000"/>
                                  <a:gd name="connsiteX57" fmla="*/ 8182 w 10000"/>
                                  <a:gd name="connsiteY57" fmla="*/ 404 h 10000"/>
                                  <a:gd name="connsiteX58" fmla="*/ 7998 w 10000"/>
                                  <a:gd name="connsiteY58" fmla="*/ 324 h 10000"/>
                                  <a:gd name="connsiteX59" fmla="*/ 7811 w 10000"/>
                                  <a:gd name="connsiteY59" fmla="*/ 509 h 10000"/>
                                  <a:gd name="connsiteX60" fmla="*/ 7605 w 10000"/>
                                  <a:gd name="connsiteY60" fmla="*/ 471 h 10000"/>
                                  <a:gd name="connsiteX61" fmla="*/ 7440 w 10000"/>
                                  <a:gd name="connsiteY61" fmla="*/ 624 h 10000"/>
                                  <a:gd name="connsiteX62" fmla="*/ 7043 w 10000"/>
                                  <a:gd name="connsiteY62" fmla="*/ 738 h 10000"/>
                                  <a:gd name="connsiteX63" fmla="*/ 6569 w 10000"/>
                                  <a:gd name="connsiteY63" fmla="*/ 738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737 w 10000"/>
                                  <a:gd name="connsiteY54" fmla="*/ 555 h 10000"/>
                                  <a:gd name="connsiteX55" fmla="*/ 8634 w 10000"/>
                                  <a:gd name="connsiteY55" fmla="*/ 0 h 10000"/>
                                  <a:gd name="connsiteX56" fmla="*/ 8391 w 10000"/>
                                  <a:gd name="connsiteY56" fmla="*/ 174 h 10000"/>
                                  <a:gd name="connsiteX57" fmla="*/ 8182 w 10000"/>
                                  <a:gd name="connsiteY57" fmla="*/ 404 h 10000"/>
                                  <a:gd name="connsiteX58" fmla="*/ 7998 w 10000"/>
                                  <a:gd name="connsiteY58" fmla="*/ 324 h 10000"/>
                                  <a:gd name="connsiteX59" fmla="*/ 7811 w 10000"/>
                                  <a:gd name="connsiteY59" fmla="*/ 509 h 10000"/>
                                  <a:gd name="connsiteX60" fmla="*/ 7605 w 10000"/>
                                  <a:gd name="connsiteY60" fmla="*/ 471 h 10000"/>
                                  <a:gd name="connsiteX61" fmla="*/ 7440 w 10000"/>
                                  <a:gd name="connsiteY61" fmla="*/ 624 h 10000"/>
                                  <a:gd name="connsiteX62" fmla="*/ 7043 w 10000"/>
                                  <a:gd name="connsiteY62" fmla="*/ 738 h 10000"/>
                                  <a:gd name="connsiteX63" fmla="*/ 6569 w 10000"/>
                                  <a:gd name="connsiteY63" fmla="*/ 738 h 10000"/>
                                  <a:gd name="connsiteX64" fmla="*/ 6249 w 10000"/>
                                  <a:gd name="connsiteY64" fmla="*/ 741 h 10000"/>
                                  <a:gd name="connsiteX65" fmla="*/ 6169 w 10000"/>
                                  <a:gd name="connsiteY65" fmla="*/ 532 h 10000"/>
                                  <a:gd name="connsiteX66" fmla="*/ 5817 w 10000"/>
                                  <a:gd name="connsiteY66" fmla="*/ 580 h 10000"/>
                                  <a:gd name="connsiteX67" fmla="*/ 5397 w 10000"/>
                                  <a:gd name="connsiteY67" fmla="*/ 533 h 10000"/>
                                  <a:gd name="connsiteX68" fmla="*/ 5045 w 10000"/>
                                  <a:gd name="connsiteY68" fmla="*/ 440 h 10000"/>
                                  <a:gd name="connsiteX69" fmla="*/ 4860 w 10000"/>
                                  <a:gd name="connsiteY69" fmla="*/ 914 h 10000"/>
                                  <a:gd name="connsiteX70" fmla="*/ 4933 w 10000"/>
                                  <a:gd name="connsiteY70" fmla="*/ 1033 h 10000"/>
                                  <a:gd name="connsiteX71" fmla="*/ 4701 w 10000"/>
                                  <a:gd name="connsiteY71" fmla="*/ 1125 h 10000"/>
                                  <a:gd name="connsiteX72" fmla="*/ 4775 w 10000"/>
                                  <a:gd name="connsiteY72" fmla="*/ 1444 h 10000"/>
                                  <a:gd name="connsiteX73" fmla="*/ 4016 w 10000"/>
                                  <a:gd name="connsiteY73" fmla="*/ 1311 h 10000"/>
                                  <a:gd name="connsiteX74" fmla="*/ 3862 w 10000"/>
                                  <a:gd name="connsiteY74" fmla="*/ 1143 h 10000"/>
                                  <a:gd name="connsiteX75" fmla="*/ 3791 w 10000"/>
                                  <a:gd name="connsiteY75" fmla="*/ 738 h 10000"/>
                                  <a:gd name="connsiteX76" fmla="*/ 3625 w 10000"/>
                                  <a:gd name="connsiteY76" fmla="*/ 591 h 10000"/>
                                  <a:gd name="connsiteX77" fmla="*/ 3432 w 10000"/>
                                  <a:gd name="connsiteY77" fmla="*/ 627 h 10000"/>
                                  <a:gd name="connsiteX78" fmla="*/ 3382 w 10000"/>
                                  <a:gd name="connsiteY78" fmla="*/ 1096 h 10000"/>
                                  <a:gd name="connsiteX79" fmla="*/ 2906 w 10000"/>
                                  <a:gd name="connsiteY79" fmla="*/ 1189 h 10000"/>
                                  <a:gd name="connsiteX80" fmla="*/ 2865 w 10000"/>
                                  <a:gd name="connsiteY80" fmla="*/ 1452 h 10000"/>
                                  <a:gd name="connsiteX81" fmla="*/ 2394 w 10000"/>
                                  <a:gd name="connsiteY81"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8852 w 10000"/>
                                  <a:gd name="connsiteY53" fmla="*/ 435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9037 w 10000"/>
                                  <a:gd name="connsiteY53" fmla="*/ 476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9037 w 10000"/>
                                  <a:gd name="connsiteY53" fmla="*/ 476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9000 w 10000"/>
                                  <a:gd name="connsiteY53" fmla="*/ 486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294 w 10000"/>
                                  <a:gd name="connsiteY52" fmla="*/ 707 h 10000"/>
                                  <a:gd name="connsiteX53" fmla="*/ 9000 w 10000"/>
                                  <a:gd name="connsiteY53" fmla="*/ 486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454 w 10000"/>
                                  <a:gd name="connsiteY52" fmla="*/ 738 h 10000"/>
                                  <a:gd name="connsiteX53" fmla="*/ 9000 w 10000"/>
                                  <a:gd name="connsiteY53" fmla="*/ 486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454 w 10000"/>
                                  <a:gd name="connsiteY52" fmla="*/ 738 h 10000"/>
                                  <a:gd name="connsiteX53" fmla="*/ 9000 w 10000"/>
                                  <a:gd name="connsiteY53" fmla="*/ 486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294 w 10000"/>
                                  <a:gd name="connsiteY51" fmla="*/ 1268 h 10000"/>
                                  <a:gd name="connsiteX52" fmla="*/ 9454 w 10000"/>
                                  <a:gd name="connsiteY52" fmla="*/ 738 h 10000"/>
                                  <a:gd name="connsiteX53" fmla="*/ 9000 w 10000"/>
                                  <a:gd name="connsiteY53" fmla="*/ 486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466 w 10000"/>
                                  <a:gd name="connsiteY51" fmla="*/ 1563 h 10000"/>
                                  <a:gd name="connsiteX52" fmla="*/ 9454 w 10000"/>
                                  <a:gd name="connsiteY52" fmla="*/ 738 h 10000"/>
                                  <a:gd name="connsiteX53" fmla="*/ 9000 w 10000"/>
                                  <a:gd name="connsiteY53" fmla="*/ 486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466 w 10000"/>
                                  <a:gd name="connsiteY51" fmla="*/ 1563 h 10000"/>
                                  <a:gd name="connsiteX52" fmla="*/ 9454 w 10000"/>
                                  <a:gd name="connsiteY52" fmla="*/ 738 h 10000"/>
                                  <a:gd name="connsiteX53" fmla="*/ 9000 w 10000"/>
                                  <a:gd name="connsiteY53" fmla="*/ 486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466 w 10000"/>
                                  <a:gd name="connsiteY51" fmla="*/ 1563 h 10000"/>
                                  <a:gd name="connsiteX52" fmla="*/ 9454 w 10000"/>
                                  <a:gd name="connsiteY52" fmla="*/ 738 h 10000"/>
                                  <a:gd name="connsiteX53" fmla="*/ 9000 w 10000"/>
                                  <a:gd name="connsiteY53" fmla="*/ 486 h 10000"/>
                                  <a:gd name="connsiteX54" fmla="*/ 8737 w 10000"/>
                                  <a:gd name="connsiteY54" fmla="*/ 555 h 10000"/>
                                  <a:gd name="connsiteX55" fmla="*/ 8728 w 10000"/>
                                  <a:gd name="connsiteY55" fmla="*/ 213 h 10000"/>
                                  <a:gd name="connsiteX56" fmla="*/ 8634 w 10000"/>
                                  <a:gd name="connsiteY56" fmla="*/ 0 h 10000"/>
                                  <a:gd name="connsiteX57" fmla="*/ 8391 w 10000"/>
                                  <a:gd name="connsiteY57" fmla="*/ 174 h 10000"/>
                                  <a:gd name="connsiteX58" fmla="*/ 8182 w 10000"/>
                                  <a:gd name="connsiteY58" fmla="*/ 404 h 10000"/>
                                  <a:gd name="connsiteX59" fmla="*/ 7998 w 10000"/>
                                  <a:gd name="connsiteY59" fmla="*/ 324 h 10000"/>
                                  <a:gd name="connsiteX60" fmla="*/ 7811 w 10000"/>
                                  <a:gd name="connsiteY60" fmla="*/ 509 h 10000"/>
                                  <a:gd name="connsiteX61" fmla="*/ 7605 w 10000"/>
                                  <a:gd name="connsiteY61" fmla="*/ 471 h 10000"/>
                                  <a:gd name="connsiteX62" fmla="*/ 7440 w 10000"/>
                                  <a:gd name="connsiteY62" fmla="*/ 624 h 10000"/>
                                  <a:gd name="connsiteX63" fmla="*/ 7043 w 10000"/>
                                  <a:gd name="connsiteY63" fmla="*/ 738 h 10000"/>
                                  <a:gd name="connsiteX64" fmla="*/ 6569 w 10000"/>
                                  <a:gd name="connsiteY64" fmla="*/ 738 h 10000"/>
                                  <a:gd name="connsiteX65" fmla="*/ 6249 w 10000"/>
                                  <a:gd name="connsiteY65" fmla="*/ 741 h 10000"/>
                                  <a:gd name="connsiteX66" fmla="*/ 6169 w 10000"/>
                                  <a:gd name="connsiteY66" fmla="*/ 532 h 10000"/>
                                  <a:gd name="connsiteX67" fmla="*/ 5817 w 10000"/>
                                  <a:gd name="connsiteY67" fmla="*/ 580 h 10000"/>
                                  <a:gd name="connsiteX68" fmla="*/ 5397 w 10000"/>
                                  <a:gd name="connsiteY68" fmla="*/ 533 h 10000"/>
                                  <a:gd name="connsiteX69" fmla="*/ 5045 w 10000"/>
                                  <a:gd name="connsiteY69" fmla="*/ 440 h 10000"/>
                                  <a:gd name="connsiteX70" fmla="*/ 4860 w 10000"/>
                                  <a:gd name="connsiteY70" fmla="*/ 914 h 10000"/>
                                  <a:gd name="connsiteX71" fmla="*/ 4933 w 10000"/>
                                  <a:gd name="connsiteY71" fmla="*/ 1033 h 10000"/>
                                  <a:gd name="connsiteX72" fmla="*/ 4701 w 10000"/>
                                  <a:gd name="connsiteY72" fmla="*/ 1125 h 10000"/>
                                  <a:gd name="connsiteX73" fmla="*/ 4775 w 10000"/>
                                  <a:gd name="connsiteY73" fmla="*/ 1444 h 10000"/>
                                  <a:gd name="connsiteX74" fmla="*/ 4016 w 10000"/>
                                  <a:gd name="connsiteY74" fmla="*/ 1311 h 10000"/>
                                  <a:gd name="connsiteX75" fmla="*/ 3862 w 10000"/>
                                  <a:gd name="connsiteY75" fmla="*/ 1143 h 10000"/>
                                  <a:gd name="connsiteX76" fmla="*/ 3791 w 10000"/>
                                  <a:gd name="connsiteY76" fmla="*/ 738 h 10000"/>
                                  <a:gd name="connsiteX77" fmla="*/ 3625 w 10000"/>
                                  <a:gd name="connsiteY77" fmla="*/ 591 h 10000"/>
                                  <a:gd name="connsiteX78" fmla="*/ 3432 w 10000"/>
                                  <a:gd name="connsiteY78" fmla="*/ 627 h 10000"/>
                                  <a:gd name="connsiteX79" fmla="*/ 3382 w 10000"/>
                                  <a:gd name="connsiteY79" fmla="*/ 1096 h 10000"/>
                                  <a:gd name="connsiteX80" fmla="*/ 2906 w 10000"/>
                                  <a:gd name="connsiteY80" fmla="*/ 1189 h 10000"/>
                                  <a:gd name="connsiteX81" fmla="*/ 2865 w 10000"/>
                                  <a:gd name="connsiteY81" fmla="*/ 1452 h 10000"/>
                                  <a:gd name="connsiteX82" fmla="*/ 2394 w 10000"/>
                                  <a:gd name="connsiteY82"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466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466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249 w 10000"/>
                                  <a:gd name="connsiteY50" fmla="*/ 1649 h 10000"/>
                                  <a:gd name="connsiteX51" fmla="*/ 9466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161 w 10000"/>
                                  <a:gd name="connsiteY49" fmla="*/ 1793 h 10000"/>
                                  <a:gd name="connsiteX50" fmla="*/ 9434 w 10000"/>
                                  <a:gd name="connsiteY50" fmla="*/ 1700 h 10000"/>
                                  <a:gd name="connsiteX51" fmla="*/ 9466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272 w 10000"/>
                                  <a:gd name="connsiteY49" fmla="*/ 1834 h 10000"/>
                                  <a:gd name="connsiteX50" fmla="*/ 9434 w 10000"/>
                                  <a:gd name="connsiteY50" fmla="*/ 1700 h 10000"/>
                                  <a:gd name="connsiteX51" fmla="*/ 9466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272 w 10000"/>
                                  <a:gd name="connsiteY49" fmla="*/ 1834 h 10000"/>
                                  <a:gd name="connsiteX50" fmla="*/ 9434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448 w 10000"/>
                                  <a:gd name="connsiteY48" fmla="*/ 2047 h 10000"/>
                                  <a:gd name="connsiteX49" fmla="*/ 9272 w 10000"/>
                                  <a:gd name="connsiteY49" fmla="*/ 183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532 w 10000"/>
                                  <a:gd name="connsiteY48" fmla="*/ 2027 h 10000"/>
                                  <a:gd name="connsiteX49" fmla="*/ 9272 w 10000"/>
                                  <a:gd name="connsiteY49" fmla="*/ 183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713 w 10000"/>
                                  <a:gd name="connsiteY46" fmla="*/ 2609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873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873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581 w 10000"/>
                                  <a:gd name="connsiteY45" fmla="*/ 2790 h 10000"/>
                                  <a:gd name="connsiteX46" fmla="*/ 9836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667 w 10000"/>
                                  <a:gd name="connsiteY45" fmla="*/ 2871 h 10000"/>
                                  <a:gd name="connsiteX46" fmla="*/ 9836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729 w 10000"/>
                                  <a:gd name="connsiteY45" fmla="*/ 2912 h 10000"/>
                                  <a:gd name="connsiteX46" fmla="*/ 9836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729 w 10000"/>
                                  <a:gd name="connsiteY45" fmla="*/ 2912 h 10000"/>
                                  <a:gd name="connsiteX46" fmla="*/ 9836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13 w 10000"/>
                                  <a:gd name="connsiteY44" fmla="*/ 3406 h 10000"/>
                                  <a:gd name="connsiteX45" fmla="*/ 9729 w 10000"/>
                                  <a:gd name="connsiteY45" fmla="*/ 2912 h 10000"/>
                                  <a:gd name="connsiteX46" fmla="*/ 9836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29 w 10000"/>
                                  <a:gd name="connsiteY44" fmla="*/ 3152 h 10000"/>
                                  <a:gd name="connsiteX45" fmla="*/ 9729 w 10000"/>
                                  <a:gd name="connsiteY45" fmla="*/ 2912 h 10000"/>
                                  <a:gd name="connsiteX46" fmla="*/ 9836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29 w 10000"/>
                                  <a:gd name="connsiteY44" fmla="*/ 3152 h 10000"/>
                                  <a:gd name="connsiteX45" fmla="*/ 9729 w 10000"/>
                                  <a:gd name="connsiteY45" fmla="*/ 2892 h 10000"/>
                                  <a:gd name="connsiteX46" fmla="*/ 9836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691 w 10000"/>
                                  <a:gd name="connsiteY43" fmla="*/ 3931 h 10000"/>
                                  <a:gd name="connsiteX44" fmla="*/ 9729 w 10000"/>
                                  <a:gd name="connsiteY44" fmla="*/ 3152 h 10000"/>
                                  <a:gd name="connsiteX45" fmla="*/ 9729 w 10000"/>
                                  <a:gd name="connsiteY45" fmla="*/ 2892 h 10000"/>
                                  <a:gd name="connsiteX46" fmla="*/ 9836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729 w 10000"/>
                                  <a:gd name="connsiteY43" fmla="*/ 3972 h 10000"/>
                                  <a:gd name="connsiteX44" fmla="*/ 9729 w 10000"/>
                                  <a:gd name="connsiteY44" fmla="*/ 3152 h 10000"/>
                                  <a:gd name="connsiteX45" fmla="*/ 9729 w 10000"/>
                                  <a:gd name="connsiteY45" fmla="*/ 2892 h 10000"/>
                                  <a:gd name="connsiteX46" fmla="*/ 9836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203 h 10000"/>
                                  <a:gd name="connsiteX43" fmla="*/ 9729 w 10000"/>
                                  <a:gd name="connsiteY43" fmla="*/ 3972 h 10000"/>
                                  <a:gd name="connsiteX44" fmla="*/ 9729 w 10000"/>
                                  <a:gd name="connsiteY44" fmla="*/ 3152 h 10000"/>
                                  <a:gd name="connsiteX45" fmla="*/ 9729 w 10000"/>
                                  <a:gd name="connsiteY45" fmla="*/ 2892 h 10000"/>
                                  <a:gd name="connsiteX46" fmla="*/ 9836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10000"/>
                                  <a:gd name="connsiteY0" fmla="*/ 1289 h 10000"/>
                                  <a:gd name="connsiteX1" fmla="*/ 2734 w 10000"/>
                                  <a:gd name="connsiteY1" fmla="*/ 2048 h 10000"/>
                                  <a:gd name="connsiteX2" fmla="*/ 2447 w 10000"/>
                                  <a:gd name="connsiteY2" fmla="*/ 2324 h 10000"/>
                                  <a:gd name="connsiteX3" fmla="*/ 2346 w 10000"/>
                                  <a:gd name="connsiteY3" fmla="*/ 2556 h 10000"/>
                                  <a:gd name="connsiteX4" fmla="*/ 2512 w 10000"/>
                                  <a:gd name="connsiteY4" fmla="*/ 2748 h 10000"/>
                                  <a:gd name="connsiteX5" fmla="*/ 2534 w 10000"/>
                                  <a:gd name="connsiteY5" fmla="*/ 3281 h 10000"/>
                                  <a:gd name="connsiteX6" fmla="*/ 2809 w 10000"/>
                                  <a:gd name="connsiteY6" fmla="*/ 3623 h 10000"/>
                                  <a:gd name="connsiteX7" fmla="*/ 2950 w 10000"/>
                                  <a:gd name="connsiteY7" fmla="*/ 3852 h 10000"/>
                                  <a:gd name="connsiteX8" fmla="*/ 2200 w 10000"/>
                                  <a:gd name="connsiteY8" fmla="*/ 4661 h 10000"/>
                                  <a:gd name="connsiteX9" fmla="*/ 1875 w 10000"/>
                                  <a:gd name="connsiteY9" fmla="*/ 4875 h 10000"/>
                                  <a:gd name="connsiteX10" fmla="*/ 1611 w 10000"/>
                                  <a:gd name="connsiteY10" fmla="*/ 5209 h 10000"/>
                                  <a:gd name="connsiteX11" fmla="*/ 1865 w 10000"/>
                                  <a:gd name="connsiteY11" fmla="*/ 5408 h 10000"/>
                                  <a:gd name="connsiteX12" fmla="*/ 2038 w 10000"/>
                                  <a:gd name="connsiteY12" fmla="*/ 5636 h 10000"/>
                                  <a:gd name="connsiteX13" fmla="*/ 2046 w 10000"/>
                                  <a:gd name="connsiteY13" fmla="*/ 6222 h 10000"/>
                                  <a:gd name="connsiteX14" fmla="*/ 1943 w 10000"/>
                                  <a:gd name="connsiteY14" fmla="*/ 6649 h 10000"/>
                                  <a:gd name="connsiteX15" fmla="*/ 1707 w 10000"/>
                                  <a:gd name="connsiteY15" fmla="*/ 7036 h 10000"/>
                                  <a:gd name="connsiteX16" fmla="*/ 1744 w 10000"/>
                                  <a:gd name="connsiteY16" fmla="*/ 7373 h 10000"/>
                                  <a:gd name="connsiteX17" fmla="*/ 1567 w 10000"/>
                                  <a:gd name="connsiteY17" fmla="*/ 7591 h 10000"/>
                                  <a:gd name="connsiteX18" fmla="*/ 1319 w 10000"/>
                                  <a:gd name="connsiteY18" fmla="*/ 7777 h 10000"/>
                                  <a:gd name="connsiteX19" fmla="*/ 936 w 10000"/>
                                  <a:gd name="connsiteY19" fmla="*/ 7753 h 10000"/>
                                  <a:gd name="connsiteX20" fmla="*/ 737 w 10000"/>
                                  <a:gd name="connsiteY20" fmla="*/ 8083 h 10000"/>
                                  <a:gd name="connsiteX21" fmla="*/ 289 w 10000"/>
                                  <a:gd name="connsiteY21" fmla="*/ 8181 h 10000"/>
                                  <a:gd name="connsiteX22" fmla="*/ 243 w 10000"/>
                                  <a:gd name="connsiteY22" fmla="*/ 8587 h 10000"/>
                                  <a:gd name="connsiteX23" fmla="*/ 0 w 10000"/>
                                  <a:gd name="connsiteY23" fmla="*/ 8730 h 10000"/>
                                  <a:gd name="connsiteX24" fmla="*/ 221 w 10000"/>
                                  <a:gd name="connsiteY24" fmla="*/ 9149 h 10000"/>
                                  <a:gd name="connsiteX25" fmla="*/ 640 w 10000"/>
                                  <a:gd name="connsiteY25" fmla="*/ 9312 h 10000"/>
                                  <a:gd name="connsiteX26" fmla="*/ 905 w 10000"/>
                                  <a:gd name="connsiteY26" fmla="*/ 9565 h 10000"/>
                                  <a:gd name="connsiteX27" fmla="*/ 971 w 10000"/>
                                  <a:gd name="connsiteY27" fmla="*/ 10000 h 10000"/>
                                  <a:gd name="connsiteX28" fmla="*/ 1236 w 10000"/>
                                  <a:gd name="connsiteY28" fmla="*/ 10000 h 10000"/>
                                  <a:gd name="connsiteX29" fmla="*/ 1700 w 10000"/>
                                  <a:gd name="connsiteY29" fmla="*/ 9801 h 10000"/>
                                  <a:gd name="connsiteX30" fmla="*/ 2163 w 10000"/>
                                  <a:gd name="connsiteY30" fmla="*/ 9312 h 10000"/>
                                  <a:gd name="connsiteX31" fmla="*/ 2583 w 10000"/>
                                  <a:gd name="connsiteY31" fmla="*/ 9275 h 10000"/>
                                  <a:gd name="connsiteX32" fmla="*/ 2737 w 10000"/>
                                  <a:gd name="connsiteY32" fmla="*/ 9094 h 10000"/>
                                  <a:gd name="connsiteX33" fmla="*/ 3576 w 10000"/>
                                  <a:gd name="connsiteY33" fmla="*/ 8895 h 10000"/>
                                  <a:gd name="connsiteX34" fmla="*/ 4084 w 10000"/>
                                  <a:gd name="connsiteY34" fmla="*/ 8243 h 10000"/>
                                  <a:gd name="connsiteX35" fmla="*/ 4238 w 10000"/>
                                  <a:gd name="connsiteY35" fmla="*/ 8261 h 10000"/>
                                  <a:gd name="connsiteX36" fmla="*/ 4768 w 10000"/>
                                  <a:gd name="connsiteY36" fmla="*/ 7971 h 10000"/>
                                  <a:gd name="connsiteX37" fmla="*/ 5475 w 10000"/>
                                  <a:gd name="connsiteY37" fmla="*/ 8080 h 10000"/>
                                  <a:gd name="connsiteX38" fmla="*/ 9205 w 10000"/>
                                  <a:gd name="connsiteY38" fmla="*/ 5489 h 10000"/>
                                  <a:gd name="connsiteX39" fmla="*/ 9603 w 10000"/>
                                  <a:gd name="connsiteY39" fmla="*/ 5163 h 10000"/>
                                  <a:gd name="connsiteX40" fmla="*/ 9713 w 10000"/>
                                  <a:gd name="connsiteY40" fmla="*/ 4801 h 10000"/>
                                  <a:gd name="connsiteX41" fmla="*/ 9713 w 10000"/>
                                  <a:gd name="connsiteY41" fmla="*/ 4601 h 10000"/>
                                  <a:gd name="connsiteX42" fmla="*/ 10000 w 10000"/>
                                  <a:gd name="connsiteY42" fmla="*/ 4325 h 10000"/>
                                  <a:gd name="connsiteX43" fmla="*/ 9729 w 10000"/>
                                  <a:gd name="connsiteY43" fmla="*/ 3972 h 10000"/>
                                  <a:gd name="connsiteX44" fmla="*/ 9729 w 10000"/>
                                  <a:gd name="connsiteY44" fmla="*/ 3152 h 10000"/>
                                  <a:gd name="connsiteX45" fmla="*/ 9729 w 10000"/>
                                  <a:gd name="connsiteY45" fmla="*/ 2892 h 10000"/>
                                  <a:gd name="connsiteX46" fmla="*/ 9836 w 10000"/>
                                  <a:gd name="connsiteY46" fmla="*/ 2711 h 10000"/>
                                  <a:gd name="connsiteX47" fmla="*/ 9558 w 10000"/>
                                  <a:gd name="connsiteY47" fmla="*/ 2409 h 10000"/>
                                  <a:gd name="connsiteX48" fmla="*/ 9532 w 10000"/>
                                  <a:gd name="connsiteY48" fmla="*/ 2027 h 10000"/>
                                  <a:gd name="connsiteX49" fmla="*/ 9284 w 10000"/>
                                  <a:gd name="connsiteY49" fmla="*/ 1864 h 10000"/>
                                  <a:gd name="connsiteX50" fmla="*/ 9397 w 10000"/>
                                  <a:gd name="connsiteY50" fmla="*/ 1700 h 10000"/>
                                  <a:gd name="connsiteX51" fmla="*/ 9429 w 10000"/>
                                  <a:gd name="connsiteY51" fmla="*/ 1563 h 10000"/>
                                  <a:gd name="connsiteX52" fmla="*/ 9454 w 10000"/>
                                  <a:gd name="connsiteY52" fmla="*/ 1148 h 10000"/>
                                  <a:gd name="connsiteX53" fmla="*/ 9454 w 10000"/>
                                  <a:gd name="connsiteY53" fmla="*/ 738 h 10000"/>
                                  <a:gd name="connsiteX54" fmla="*/ 9000 w 10000"/>
                                  <a:gd name="connsiteY54" fmla="*/ 486 h 10000"/>
                                  <a:gd name="connsiteX55" fmla="*/ 8737 w 10000"/>
                                  <a:gd name="connsiteY55" fmla="*/ 555 h 10000"/>
                                  <a:gd name="connsiteX56" fmla="*/ 8728 w 10000"/>
                                  <a:gd name="connsiteY56" fmla="*/ 213 h 10000"/>
                                  <a:gd name="connsiteX57" fmla="*/ 8634 w 10000"/>
                                  <a:gd name="connsiteY57" fmla="*/ 0 h 10000"/>
                                  <a:gd name="connsiteX58" fmla="*/ 8391 w 10000"/>
                                  <a:gd name="connsiteY58" fmla="*/ 174 h 10000"/>
                                  <a:gd name="connsiteX59" fmla="*/ 8182 w 10000"/>
                                  <a:gd name="connsiteY59" fmla="*/ 404 h 10000"/>
                                  <a:gd name="connsiteX60" fmla="*/ 7998 w 10000"/>
                                  <a:gd name="connsiteY60" fmla="*/ 324 h 10000"/>
                                  <a:gd name="connsiteX61" fmla="*/ 7811 w 10000"/>
                                  <a:gd name="connsiteY61" fmla="*/ 509 h 10000"/>
                                  <a:gd name="connsiteX62" fmla="*/ 7605 w 10000"/>
                                  <a:gd name="connsiteY62" fmla="*/ 471 h 10000"/>
                                  <a:gd name="connsiteX63" fmla="*/ 7440 w 10000"/>
                                  <a:gd name="connsiteY63" fmla="*/ 624 h 10000"/>
                                  <a:gd name="connsiteX64" fmla="*/ 7043 w 10000"/>
                                  <a:gd name="connsiteY64" fmla="*/ 738 h 10000"/>
                                  <a:gd name="connsiteX65" fmla="*/ 6569 w 10000"/>
                                  <a:gd name="connsiteY65" fmla="*/ 738 h 10000"/>
                                  <a:gd name="connsiteX66" fmla="*/ 6249 w 10000"/>
                                  <a:gd name="connsiteY66" fmla="*/ 741 h 10000"/>
                                  <a:gd name="connsiteX67" fmla="*/ 6169 w 10000"/>
                                  <a:gd name="connsiteY67" fmla="*/ 532 h 10000"/>
                                  <a:gd name="connsiteX68" fmla="*/ 5817 w 10000"/>
                                  <a:gd name="connsiteY68" fmla="*/ 580 h 10000"/>
                                  <a:gd name="connsiteX69" fmla="*/ 5397 w 10000"/>
                                  <a:gd name="connsiteY69" fmla="*/ 533 h 10000"/>
                                  <a:gd name="connsiteX70" fmla="*/ 5045 w 10000"/>
                                  <a:gd name="connsiteY70" fmla="*/ 440 h 10000"/>
                                  <a:gd name="connsiteX71" fmla="*/ 4860 w 10000"/>
                                  <a:gd name="connsiteY71" fmla="*/ 914 h 10000"/>
                                  <a:gd name="connsiteX72" fmla="*/ 4933 w 10000"/>
                                  <a:gd name="connsiteY72" fmla="*/ 1033 h 10000"/>
                                  <a:gd name="connsiteX73" fmla="*/ 4701 w 10000"/>
                                  <a:gd name="connsiteY73" fmla="*/ 1125 h 10000"/>
                                  <a:gd name="connsiteX74" fmla="*/ 4775 w 10000"/>
                                  <a:gd name="connsiteY74" fmla="*/ 1444 h 10000"/>
                                  <a:gd name="connsiteX75" fmla="*/ 4016 w 10000"/>
                                  <a:gd name="connsiteY75" fmla="*/ 1311 h 10000"/>
                                  <a:gd name="connsiteX76" fmla="*/ 3862 w 10000"/>
                                  <a:gd name="connsiteY76" fmla="*/ 1143 h 10000"/>
                                  <a:gd name="connsiteX77" fmla="*/ 3791 w 10000"/>
                                  <a:gd name="connsiteY77" fmla="*/ 738 h 10000"/>
                                  <a:gd name="connsiteX78" fmla="*/ 3625 w 10000"/>
                                  <a:gd name="connsiteY78" fmla="*/ 591 h 10000"/>
                                  <a:gd name="connsiteX79" fmla="*/ 3432 w 10000"/>
                                  <a:gd name="connsiteY79" fmla="*/ 627 h 10000"/>
                                  <a:gd name="connsiteX80" fmla="*/ 3382 w 10000"/>
                                  <a:gd name="connsiteY80" fmla="*/ 1096 h 10000"/>
                                  <a:gd name="connsiteX81" fmla="*/ 2906 w 10000"/>
                                  <a:gd name="connsiteY81" fmla="*/ 1189 h 10000"/>
                                  <a:gd name="connsiteX82" fmla="*/ 2865 w 10000"/>
                                  <a:gd name="connsiteY82" fmla="*/ 1452 h 10000"/>
                                  <a:gd name="connsiteX83" fmla="*/ 2394 w 10000"/>
                                  <a:gd name="connsiteY83" fmla="*/ 1238 h 10000"/>
                                  <a:gd name="connsiteX0" fmla="*/ 2362 w 9938"/>
                                  <a:gd name="connsiteY0" fmla="*/ 1289 h 10000"/>
                                  <a:gd name="connsiteX1" fmla="*/ 2734 w 9938"/>
                                  <a:gd name="connsiteY1" fmla="*/ 2048 h 10000"/>
                                  <a:gd name="connsiteX2" fmla="*/ 2447 w 9938"/>
                                  <a:gd name="connsiteY2" fmla="*/ 2324 h 10000"/>
                                  <a:gd name="connsiteX3" fmla="*/ 2346 w 9938"/>
                                  <a:gd name="connsiteY3" fmla="*/ 2556 h 10000"/>
                                  <a:gd name="connsiteX4" fmla="*/ 2512 w 9938"/>
                                  <a:gd name="connsiteY4" fmla="*/ 2748 h 10000"/>
                                  <a:gd name="connsiteX5" fmla="*/ 2534 w 9938"/>
                                  <a:gd name="connsiteY5" fmla="*/ 3281 h 10000"/>
                                  <a:gd name="connsiteX6" fmla="*/ 2809 w 9938"/>
                                  <a:gd name="connsiteY6" fmla="*/ 3623 h 10000"/>
                                  <a:gd name="connsiteX7" fmla="*/ 2950 w 9938"/>
                                  <a:gd name="connsiteY7" fmla="*/ 3852 h 10000"/>
                                  <a:gd name="connsiteX8" fmla="*/ 2200 w 9938"/>
                                  <a:gd name="connsiteY8" fmla="*/ 4661 h 10000"/>
                                  <a:gd name="connsiteX9" fmla="*/ 1875 w 9938"/>
                                  <a:gd name="connsiteY9" fmla="*/ 4875 h 10000"/>
                                  <a:gd name="connsiteX10" fmla="*/ 1611 w 9938"/>
                                  <a:gd name="connsiteY10" fmla="*/ 5209 h 10000"/>
                                  <a:gd name="connsiteX11" fmla="*/ 1865 w 9938"/>
                                  <a:gd name="connsiteY11" fmla="*/ 5408 h 10000"/>
                                  <a:gd name="connsiteX12" fmla="*/ 2038 w 9938"/>
                                  <a:gd name="connsiteY12" fmla="*/ 5636 h 10000"/>
                                  <a:gd name="connsiteX13" fmla="*/ 2046 w 9938"/>
                                  <a:gd name="connsiteY13" fmla="*/ 6222 h 10000"/>
                                  <a:gd name="connsiteX14" fmla="*/ 1943 w 9938"/>
                                  <a:gd name="connsiteY14" fmla="*/ 6649 h 10000"/>
                                  <a:gd name="connsiteX15" fmla="*/ 1707 w 9938"/>
                                  <a:gd name="connsiteY15" fmla="*/ 7036 h 10000"/>
                                  <a:gd name="connsiteX16" fmla="*/ 1744 w 9938"/>
                                  <a:gd name="connsiteY16" fmla="*/ 7373 h 10000"/>
                                  <a:gd name="connsiteX17" fmla="*/ 1567 w 9938"/>
                                  <a:gd name="connsiteY17" fmla="*/ 7591 h 10000"/>
                                  <a:gd name="connsiteX18" fmla="*/ 1319 w 9938"/>
                                  <a:gd name="connsiteY18" fmla="*/ 7777 h 10000"/>
                                  <a:gd name="connsiteX19" fmla="*/ 936 w 9938"/>
                                  <a:gd name="connsiteY19" fmla="*/ 7753 h 10000"/>
                                  <a:gd name="connsiteX20" fmla="*/ 737 w 9938"/>
                                  <a:gd name="connsiteY20" fmla="*/ 8083 h 10000"/>
                                  <a:gd name="connsiteX21" fmla="*/ 289 w 9938"/>
                                  <a:gd name="connsiteY21" fmla="*/ 8181 h 10000"/>
                                  <a:gd name="connsiteX22" fmla="*/ 243 w 9938"/>
                                  <a:gd name="connsiteY22" fmla="*/ 8587 h 10000"/>
                                  <a:gd name="connsiteX23" fmla="*/ 0 w 9938"/>
                                  <a:gd name="connsiteY23" fmla="*/ 8730 h 10000"/>
                                  <a:gd name="connsiteX24" fmla="*/ 221 w 9938"/>
                                  <a:gd name="connsiteY24" fmla="*/ 9149 h 10000"/>
                                  <a:gd name="connsiteX25" fmla="*/ 640 w 9938"/>
                                  <a:gd name="connsiteY25" fmla="*/ 9312 h 10000"/>
                                  <a:gd name="connsiteX26" fmla="*/ 905 w 9938"/>
                                  <a:gd name="connsiteY26" fmla="*/ 9565 h 10000"/>
                                  <a:gd name="connsiteX27" fmla="*/ 971 w 9938"/>
                                  <a:gd name="connsiteY27" fmla="*/ 10000 h 10000"/>
                                  <a:gd name="connsiteX28" fmla="*/ 1236 w 9938"/>
                                  <a:gd name="connsiteY28" fmla="*/ 10000 h 10000"/>
                                  <a:gd name="connsiteX29" fmla="*/ 1700 w 9938"/>
                                  <a:gd name="connsiteY29" fmla="*/ 9801 h 10000"/>
                                  <a:gd name="connsiteX30" fmla="*/ 2163 w 9938"/>
                                  <a:gd name="connsiteY30" fmla="*/ 9312 h 10000"/>
                                  <a:gd name="connsiteX31" fmla="*/ 2583 w 9938"/>
                                  <a:gd name="connsiteY31" fmla="*/ 9275 h 10000"/>
                                  <a:gd name="connsiteX32" fmla="*/ 2737 w 9938"/>
                                  <a:gd name="connsiteY32" fmla="*/ 9094 h 10000"/>
                                  <a:gd name="connsiteX33" fmla="*/ 3576 w 9938"/>
                                  <a:gd name="connsiteY33" fmla="*/ 8895 h 10000"/>
                                  <a:gd name="connsiteX34" fmla="*/ 4084 w 9938"/>
                                  <a:gd name="connsiteY34" fmla="*/ 8243 h 10000"/>
                                  <a:gd name="connsiteX35" fmla="*/ 4238 w 9938"/>
                                  <a:gd name="connsiteY35" fmla="*/ 8261 h 10000"/>
                                  <a:gd name="connsiteX36" fmla="*/ 4768 w 9938"/>
                                  <a:gd name="connsiteY36" fmla="*/ 7971 h 10000"/>
                                  <a:gd name="connsiteX37" fmla="*/ 5475 w 9938"/>
                                  <a:gd name="connsiteY37" fmla="*/ 8080 h 10000"/>
                                  <a:gd name="connsiteX38" fmla="*/ 9205 w 9938"/>
                                  <a:gd name="connsiteY38" fmla="*/ 5489 h 10000"/>
                                  <a:gd name="connsiteX39" fmla="*/ 9603 w 9938"/>
                                  <a:gd name="connsiteY39" fmla="*/ 5163 h 10000"/>
                                  <a:gd name="connsiteX40" fmla="*/ 9713 w 9938"/>
                                  <a:gd name="connsiteY40" fmla="*/ 4801 h 10000"/>
                                  <a:gd name="connsiteX41" fmla="*/ 9713 w 9938"/>
                                  <a:gd name="connsiteY41" fmla="*/ 4601 h 10000"/>
                                  <a:gd name="connsiteX42" fmla="*/ 9938 w 9938"/>
                                  <a:gd name="connsiteY42" fmla="*/ 4335 h 10000"/>
                                  <a:gd name="connsiteX43" fmla="*/ 9729 w 9938"/>
                                  <a:gd name="connsiteY43" fmla="*/ 3972 h 10000"/>
                                  <a:gd name="connsiteX44" fmla="*/ 9729 w 9938"/>
                                  <a:gd name="connsiteY44" fmla="*/ 3152 h 10000"/>
                                  <a:gd name="connsiteX45" fmla="*/ 9729 w 9938"/>
                                  <a:gd name="connsiteY45" fmla="*/ 2892 h 10000"/>
                                  <a:gd name="connsiteX46" fmla="*/ 9836 w 9938"/>
                                  <a:gd name="connsiteY46" fmla="*/ 2711 h 10000"/>
                                  <a:gd name="connsiteX47" fmla="*/ 9558 w 9938"/>
                                  <a:gd name="connsiteY47" fmla="*/ 2409 h 10000"/>
                                  <a:gd name="connsiteX48" fmla="*/ 9532 w 9938"/>
                                  <a:gd name="connsiteY48" fmla="*/ 2027 h 10000"/>
                                  <a:gd name="connsiteX49" fmla="*/ 9284 w 9938"/>
                                  <a:gd name="connsiteY49" fmla="*/ 1864 h 10000"/>
                                  <a:gd name="connsiteX50" fmla="*/ 9397 w 9938"/>
                                  <a:gd name="connsiteY50" fmla="*/ 1700 h 10000"/>
                                  <a:gd name="connsiteX51" fmla="*/ 9429 w 9938"/>
                                  <a:gd name="connsiteY51" fmla="*/ 1563 h 10000"/>
                                  <a:gd name="connsiteX52" fmla="*/ 9454 w 9938"/>
                                  <a:gd name="connsiteY52" fmla="*/ 1148 h 10000"/>
                                  <a:gd name="connsiteX53" fmla="*/ 9454 w 9938"/>
                                  <a:gd name="connsiteY53" fmla="*/ 738 h 10000"/>
                                  <a:gd name="connsiteX54" fmla="*/ 9000 w 9938"/>
                                  <a:gd name="connsiteY54" fmla="*/ 486 h 10000"/>
                                  <a:gd name="connsiteX55" fmla="*/ 8737 w 9938"/>
                                  <a:gd name="connsiteY55" fmla="*/ 555 h 10000"/>
                                  <a:gd name="connsiteX56" fmla="*/ 8728 w 9938"/>
                                  <a:gd name="connsiteY56" fmla="*/ 213 h 10000"/>
                                  <a:gd name="connsiteX57" fmla="*/ 8634 w 9938"/>
                                  <a:gd name="connsiteY57" fmla="*/ 0 h 10000"/>
                                  <a:gd name="connsiteX58" fmla="*/ 8391 w 9938"/>
                                  <a:gd name="connsiteY58" fmla="*/ 174 h 10000"/>
                                  <a:gd name="connsiteX59" fmla="*/ 8182 w 9938"/>
                                  <a:gd name="connsiteY59" fmla="*/ 404 h 10000"/>
                                  <a:gd name="connsiteX60" fmla="*/ 7998 w 9938"/>
                                  <a:gd name="connsiteY60" fmla="*/ 324 h 10000"/>
                                  <a:gd name="connsiteX61" fmla="*/ 7811 w 9938"/>
                                  <a:gd name="connsiteY61" fmla="*/ 509 h 10000"/>
                                  <a:gd name="connsiteX62" fmla="*/ 7605 w 9938"/>
                                  <a:gd name="connsiteY62" fmla="*/ 471 h 10000"/>
                                  <a:gd name="connsiteX63" fmla="*/ 7440 w 9938"/>
                                  <a:gd name="connsiteY63" fmla="*/ 624 h 10000"/>
                                  <a:gd name="connsiteX64" fmla="*/ 7043 w 9938"/>
                                  <a:gd name="connsiteY64" fmla="*/ 738 h 10000"/>
                                  <a:gd name="connsiteX65" fmla="*/ 6569 w 9938"/>
                                  <a:gd name="connsiteY65" fmla="*/ 738 h 10000"/>
                                  <a:gd name="connsiteX66" fmla="*/ 6249 w 9938"/>
                                  <a:gd name="connsiteY66" fmla="*/ 741 h 10000"/>
                                  <a:gd name="connsiteX67" fmla="*/ 6169 w 9938"/>
                                  <a:gd name="connsiteY67" fmla="*/ 532 h 10000"/>
                                  <a:gd name="connsiteX68" fmla="*/ 5817 w 9938"/>
                                  <a:gd name="connsiteY68" fmla="*/ 580 h 10000"/>
                                  <a:gd name="connsiteX69" fmla="*/ 5397 w 9938"/>
                                  <a:gd name="connsiteY69" fmla="*/ 533 h 10000"/>
                                  <a:gd name="connsiteX70" fmla="*/ 5045 w 9938"/>
                                  <a:gd name="connsiteY70" fmla="*/ 440 h 10000"/>
                                  <a:gd name="connsiteX71" fmla="*/ 4860 w 9938"/>
                                  <a:gd name="connsiteY71" fmla="*/ 914 h 10000"/>
                                  <a:gd name="connsiteX72" fmla="*/ 4933 w 9938"/>
                                  <a:gd name="connsiteY72" fmla="*/ 1033 h 10000"/>
                                  <a:gd name="connsiteX73" fmla="*/ 4701 w 9938"/>
                                  <a:gd name="connsiteY73" fmla="*/ 1125 h 10000"/>
                                  <a:gd name="connsiteX74" fmla="*/ 4775 w 9938"/>
                                  <a:gd name="connsiteY74" fmla="*/ 1444 h 10000"/>
                                  <a:gd name="connsiteX75" fmla="*/ 4016 w 9938"/>
                                  <a:gd name="connsiteY75" fmla="*/ 1311 h 10000"/>
                                  <a:gd name="connsiteX76" fmla="*/ 3862 w 9938"/>
                                  <a:gd name="connsiteY76" fmla="*/ 1143 h 10000"/>
                                  <a:gd name="connsiteX77" fmla="*/ 3791 w 9938"/>
                                  <a:gd name="connsiteY77" fmla="*/ 738 h 10000"/>
                                  <a:gd name="connsiteX78" fmla="*/ 3625 w 9938"/>
                                  <a:gd name="connsiteY78" fmla="*/ 591 h 10000"/>
                                  <a:gd name="connsiteX79" fmla="*/ 3432 w 9938"/>
                                  <a:gd name="connsiteY79" fmla="*/ 627 h 10000"/>
                                  <a:gd name="connsiteX80" fmla="*/ 3382 w 9938"/>
                                  <a:gd name="connsiteY80" fmla="*/ 1096 h 10000"/>
                                  <a:gd name="connsiteX81" fmla="*/ 2906 w 9938"/>
                                  <a:gd name="connsiteY81" fmla="*/ 1189 h 10000"/>
                                  <a:gd name="connsiteX82" fmla="*/ 2865 w 9938"/>
                                  <a:gd name="connsiteY82" fmla="*/ 1452 h 10000"/>
                                  <a:gd name="connsiteX83" fmla="*/ 2394 w 9938"/>
                                  <a:gd name="connsiteY83" fmla="*/ 1238 h 10000"/>
                                  <a:gd name="connsiteX0" fmla="*/ 2377 w 9897"/>
                                  <a:gd name="connsiteY0" fmla="*/ 1289 h 10000"/>
                                  <a:gd name="connsiteX1" fmla="*/ 2751 w 9897"/>
                                  <a:gd name="connsiteY1" fmla="*/ 2048 h 10000"/>
                                  <a:gd name="connsiteX2" fmla="*/ 2462 w 9897"/>
                                  <a:gd name="connsiteY2" fmla="*/ 2324 h 10000"/>
                                  <a:gd name="connsiteX3" fmla="*/ 2361 w 9897"/>
                                  <a:gd name="connsiteY3" fmla="*/ 2556 h 10000"/>
                                  <a:gd name="connsiteX4" fmla="*/ 2528 w 9897"/>
                                  <a:gd name="connsiteY4" fmla="*/ 2748 h 10000"/>
                                  <a:gd name="connsiteX5" fmla="*/ 2550 w 9897"/>
                                  <a:gd name="connsiteY5" fmla="*/ 3281 h 10000"/>
                                  <a:gd name="connsiteX6" fmla="*/ 2827 w 9897"/>
                                  <a:gd name="connsiteY6" fmla="*/ 3623 h 10000"/>
                                  <a:gd name="connsiteX7" fmla="*/ 2968 w 9897"/>
                                  <a:gd name="connsiteY7" fmla="*/ 3852 h 10000"/>
                                  <a:gd name="connsiteX8" fmla="*/ 2214 w 9897"/>
                                  <a:gd name="connsiteY8" fmla="*/ 4661 h 10000"/>
                                  <a:gd name="connsiteX9" fmla="*/ 1887 w 9897"/>
                                  <a:gd name="connsiteY9" fmla="*/ 4875 h 10000"/>
                                  <a:gd name="connsiteX10" fmla="*/ 1621 w 9897"/>
                                  <a:gd name="connsiteY10" fmla="*/ 5209 h 10000"/>
                                  <a:gd name="connsiteX11" fmla="*/ 1877 w 9897"/>
                                  <a:gd name="connsiteY11" fmla="*/ 5408 h 10000"/>
                                  <a:gd name="connsiteX12" fmla="*/ 2051 w 9897"/>
                                  <a:gd name="connsiteY12" fmla="*/ 5636 h 10000"/>
                                  <a:gd name="connsiteX13" fmla="*/ 2059 w 9897"/>
                                  <a:gd name="connsiteY13" fmla="*/ 6222 h 10000"/>
                                  <a:gd name="connsiteX14" fmla="*/ 1955 w 9897"/>
                                  <a:gd name="connsiteY14" fmla="*/ 6649 h 10000"/>
                                  <a:gd name="connsiteX15" fmla="*/ 1718 w 9897"/>
                                  <a:gd name="connsiteY15" fmla="*/ 7036 h 10000"/>
                                  <a:gd name="connsiteX16" fmla="*/ 1755 w 9897"/>
                                  <a:gd name="connsiteY16" fmla="*/ 7373 h 10000"/>
                                  <a:gd name="connsiteX17" fmla="*/ 1577 w 9897"/>
                                  <a:gd name="connsiteY17" fmla="*/ 7591 h 10000"/>
                                  <a:gd name="connsiteX18" fmla="*/ 1327 w 9897"/>
                                  <a:gd name="connsiteY18" fmla="*/ 7777 h 10000"/>
                                  <a:gd name="connsiteX19" fmla="*/ 942 w 9897"/>
                                  <a:gd name="connsiteY19" fmla="*/ 7753 h 10000"/>
                                  <a:gd name="connsiteX20" fmla="*/ 742 w 9897"/>
                                  <a:gd name="connsiteY20" fmla="*/ 8083 h 10000"/>
                                  <a:gd name="connsiteX21" fmla="*/ 291 w 9897"/>
                                  <a:gd name="connsiteY21" fmla="*/ 8181 h 10000"/>
                                  <a:gd name="connsiteX22" fmla="*/ 245 w 9897"/>
                                  <a:gd name="connsiteY22" fmla="*/ 8587 h 10000"/>
                                  <a:gd name="connsiteX23" fmla="*/ 0 w 9897"/>
                                  <a:gd name="connsiteY23" fmla="*/ 8730 h 10000"/>
                                  <a:gd name="connsiteX24" fmla="*/ 222 w 9897"/>
                                  <a:gd name="connsiteY24" fmla="*/ 9149 h 10000"/>
                                  <a:gd name="connsiteX25" fmla="*/ 644 w 9897"/>
                                  <a:gd name="connsiteY25" fmla="*/ 9312 h 10000"/>
                                  <a:gd name="connsiteX26" fmla="*/ 911 w 9897"/>
                                  <a:gd name="connsiteY26" fmla="*/ 9565 h 10000"/>
                                  <a:gd name="connsiteX27" fmla="*/ 977 w 9897"/>
                                  <a:gd name="connsiteY27" fmla="*/ 10000 h 10000"/>
                                  <a:gd name="connsiteX28" fmla="*/ 1244 w 9897"/>
                                  <a:gd name="connsiteY28" fmla="*/ 10000 h 10000"/>
                                  <a:gd name="connsiteX29" fmla="*/ 1711 w 9897"/>
                                  <a:gd name="connsiteY29" fmla="*/ 9801 h 10000"/>
                                  <a:gd name="connsiteX30" fmla="*/ 2176 w 9897"/>
                                  <a:gd name="connsiteY30" fmla="*/ 9312 h 10000"/>
                                  <a:gd name="connsiteX31" fmla="*/ 2599 w 9897"/>
                                  <a:gd name="connsiteY31" fmla="*/ 9275 h 10000"/>
                                  <a:gd name="connsiteX32" fmla="*/ 2754 w 9897"/>
                                  <a:gd name="connsiteY32" fmla="*/ 9094 h 10000"/>
                                  <a:gd name="connsiteX33" fmla="*/ 3598 w 9897"/>
                                  <a:gd name="connsiteY33" fmla="*/ 8895 h 10000"/>
                                  <a:gd name="connsiteX34" fmla="*/ 4109 w 9897"/>
                                  <a:gd name="connsiteY34" fmla="*/ 8243 h 10000"/>
                                  <a:gd name="connsiteX35" fmla="*/ 4264 w 9897"/>
                                  <a:gd name="connsiteY35" fmla="*/ 8261 h 10000"/>
                                  <a:gd name="connsiteX36" fmla="*/ 4798 w 9897"/>
                                  <a:gd name="connsiteY36" fmla="*/ 7971 h 10000"/>
                                  <a:gd name="connsiteX37" fmla="*/ 5509 w 9897"/>
                                  <a:gd name="connsiteY37" fmla="*/ 8080 h 10000"/>
                                  <a:gd name="connsiteX38" fmla="*/ 9262 w 9897"/>
                                  <a:gd name="connsiteY38" fmla="*/ 5489 h 10000"/>
                                  <a:gd name="connsiteX39" fmla="*/ 9663 w 9897"/>
                                  <a:gd name="connsiteY39" fmla="*/ 5163 h 10000"/>
                                  <a:gd name="connsiteX40" fmla="*/ 9774 w 9897"/>
                                  <a:gd name="connsiteY40" fmla="*/ 4801 h 10000"/>
                                  <a:gd name="connsiteX41" fmla="*/ 9774 w 9897"/>
                                  <a:gd name="connsiteY41" fmla="*/ 4601 h 10000"/>
                                  <a:gd name="connsiteX42" fmla="*/ 9876 w 9897"/>
                                  <a:gd name="connsiteY42" fmla="*/ 4254 h 10000"/>
                                  <a:gd name="connsiteX43" fmla="*/ 9790 w 9897"/>
                                  <a:gd name="connsiteY43" fmla="*/ 3972 h 10000"/>
                                  <a:gd name="connsiteX44" fmla="*/ 9790 w 9897"/>
                                  <a:gd name="connsiteY44" fmla="*/ 3152 h 10000"/>
                                  <a:gd name="connsiteX45" fmla="*/ 9790 w 9897"/>
                                  <a:gd name="connsiteY45" fmla="*/ 2892 h 10000"/>
                                  <a:gd name="connsiteX46" fmla="*/ 9897 w 9897"/>
                                  <a:gd name="connsiteY46" fmla="*/ 2711 h 10000"/>
                                  <a:gd name="connsiteX47" fmla="*/ 9618 w 9897"/>
                                  <a:gd name="connsiteY47" fmla="*/ 2409 h 10000"/>
                                  <a:gd name="connsiteX48" fmla="*/ 9591 w 9897"/>
                                  <a:gd name="connsiteY48" fmla="*/ 2027 h 10000"/>
                                  <a:gd name="connsiteX49" fmla="*/ 9342 w 9897"/>
                                  <a:gd name="connsiteY49" fmla="*/ 1864 h 10000"/>
                                  <a:gd name="connsiteX50" fmla="*/ 9456 w 9897"/>
                                  <a:gd name="connsiteY50" fmla="*/ 1700 h 10000"/>
                                  <a:gd name="connsiteX51" fmla="*/ 9488 w 9897"/>
                                  <a:gd name="connsiteY51" fmla="*/ 1563 h 10000"/>
                                  <a:gd name="connsiteX52" fmla="*/ 9513 w 9897"/>
                                  <a:gd name="connsiteY52" fmla="*/ 1148 h 10000"/>
                                  <a:gd name="connsiteX53" fmla="*/ 9513 w 9897"/>
                                  <a:gd name="connsiteY53" fmla="*/ 738 h 10000"/>
                                  <a:gd name="connsiteX54" fmla="*/ 9056 w 9897"/>
                                  <a:gd name="connsiteY54" fmla="*/ 486 h 10000"/>
                                  <a:gd name="connsiteX55" fmla="*/ 8792 w 9897"/>
                                  <a:gd name="connsiteY55" fmla="*/ 555 h 10000"/>
                                  <a:gd name="connsiteX56" fmla="*/ 8782 w 9897"/>
                                  <a:gd name="connsiteY56" fmla="*/ 213 h 10000"/>
                                  <a:gd name="connsiteX57" fmla="*/ 8688 w 9897"/>
                                  <a:gd name="connsiteY57" fmla="*/ 0 h 10000"/>
                                  <a:gd name="connsiteX58" fmla="*/ 8443 w 9897"/>
                                  <a:gd name="connsiteY58" fmla="*/ 174 h 10000"/>
                                  <a:gd name="connsiteX59" fmla="*/ 8233 w 9897"/>
                                  <a:gd name="connsiteY59" fmla="*/ 404 h 10000"/>
                                  <a:gd name="connsiteX60" fmla="*/ 8048 w 9897"/>
                                  <a:gd name="connsiteY60" fmla="*/ 324 h 10000"/>
                                  <a:gd name="connsiteX61" fmla="*/ 7860 w 9897"/>
                                  <a:gd name="connsiteY61" fmla="*/ 509 h 10000"/>
                                  <a:gd name="connsiteX62" fmla="*/ 7652 w 9897"/>
                                  <a:gd name="connsiteY62" fmla="*/ 471 h 10000"/>
                                  <a:gd name="connsiteX63" fmla="*/ 7486 w 9897"/>
                                  <a:gd name="connsiteY63" fmla="*/ 624 h 10000"/>
                                  <a:gd name="connsiteX64" fmla="*/ 7087 w 9897"/>
                                  <a:gd name="connsiteY64" fmla="*/ 738 h 10000"/>
                                  <a:gd name="connsiteX65" fmla="*/ 6610 w 9897"/>
                                  <a:gd name="connsiteY65" fmla="*/ 738 h 10000"/>
                                  <a:gd name="connsiteX66" fmla="*/ 6288 w 9897"/>
                                  <a:gd name="connsiteY66" fmla="*/ 741 h 10000"/>
                                  <a:gd name="connsiteX67" fmla="*/ 6207 w 9897"/>
                                  <a:gd name="connsiteY67" fmla="*/ 532 h 10000"/>
                                  <a:gd name="connsiteX68" fmla="*/ 5853 w 9897"/>
                                  <a:gd name="connsiteY68" fmla="*/ 580 h 10000"/>
                                  <a:gd name="connsiteX69" fmla="*/ 5431 w 9897"/>
                                  <a:gd name="connsiteY69" fmla="*/ 533 h 10000"/>
                                  <a:gd name="connsiteX70" fmla="*/ 5076 w 9897"/>
                                  <a:gd name="connsiteY70" fmla="*/ 440 h 10000"/>
                                  <a:gd name="connsiteX71" fmla="*/ 4890 w 9897"/>
                                  <a:gd name="connsiteY71" fmla="*/ 914 h 10000"/>
                                  <a:gd name="connsiteX72" fmla="*/ 4964 w 9897"/>
                                  <a:gd name="connsiteY72" fmla="*/ 1033 h 10000"/>
                                  <a:gd name="connsiteX73" fmla="*/ 4730 w 9897"/>
                                  <a:gd name="connsiteY73" fmla="*/ 1125 h 10000"/>
                                  <a:gd name="connsiteX74" fmla="*/ 4805 w 9897"/>
                                  <a:gd name="connsiteY74" fmla="*/ 1444 h 10000"/>
                                  <a:gd name="connsiteX75" fmla="*/ 4041 w 9897"/>
                                  <a:gd name="connsiteY75" fmla="*/ 1311 h 10000"/>
                                  <a:gd name="connsiteX76" fmla="*/ 3886 w 9897"/>
                                  <a:gd name="connsiteY76" fmla="*/ 1143 h 10000"/>
                                  <a:gd name="connsiteX77" fmla="*/ 3815 w 9897"/>
                                  <a:gd name="connsiteY77" fmla="*/ 738 h 10000"/>
                                  <a:gd name="connsiteX78" fmla="*/ 3648 w 9897"/>
                                  <a:gd name="connsiteY78" fmla="*/ 591 h 10000"/>
                                  <a:gd name="connsiteX79" fmla="*/ 3453 w 9897"/>
                                  <a:gd name="connsiteY79" fmla="*/ 627 h 10000"/>
                                  <a:gd name="connsiteX80" fmla="*/ 3403 w 9897"/>
                                  <a:gd name="connsiteY80" fmla="*/ 1096 h 10000"/>
                                  <a:gd name="connsiteX81" fmla="*/ 2924 w 9897"/>
                                  <a:gd name="connsiteY81" fmla="*/ 1189 h 10000"/>
                                  <a:gd name="connsiteX82" fmla="*/ 2883 w 9897"/>
                                  <a:gd name="connsiteY82" fmla="*/ 1452 h 10000"/>
                                  <a:gd name="connsiteX83" fmla="*/ 2409 w 9897"/>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764 w 10104"/>
                                  <a:gd name="connsiteY39" fmla="*/ 5163 h 10000"/>
                                  <a:gd name="connsiteX40" fmla="*/ 9876 w 10104"/>
                                  <a:gd name="connsiteY40" fmla="*/ 4801 h 10000"/>
                                  <a:gd name="connsiteX41" fmla="*/ 9876 w 10104"/>
                                  <a:gd name="connsiteY41" fmla="*/ 4601 h 10000"/>
                                  <a:gd name="connsiteX42" fmla="*/ 10104 w 10104"/>
                                  <a:gd name="connsiteY42" fmla="*/ 4376 h 10000"/>
                                  <a:gd name="connsiteX43" fmla="*/ 9892 w 10104"/>
                                  <a:gd name="connsiteY43" fmla="*/ 3972 h 10000"/>
                                  <a:gd name="connsiteX44" fmla="*/ 9892 w 10104"/>
                                  <a:gd name="connsiteY44" fmla="*/ 3152 h 10000"/>
                                  <a:gd name="connsiteX45" fmla="*/ 9892 w 10104"/>
                                  <a:gd name="connsiteY45" fmla="*/ 2892 h 10000"/>
                                  <a:gd name="connsiteX46" fmla="*/ 10000 w 10104"/>
                                  <a:gd name="connsiteY46" fmla="*/ 2711 h 10000"/>
                                  <a:gd name="connsiteX47" fmla="*/ 9718 w 10104"/>
                                  <a:gd name="connsiteY47" fmla="*/ 2409 h 10000"/>
                                  <a:gd name="connsiteX48" fmla="*/ 9691 w 10104"/>
                                  <a:gd name="connsiteY48" fmla="*/ 2027 h 10000"/>
                                  <a:gd name="connsiteX49" fmla="*/ 9439 w 10104"/>
                                  <a:gd name="connsiteY49" fmla="*/ 1864 h 10000"/>
                                  <a:gd name="connsiteX50" fmla="*/ 9554 w 10104"/>
                                  <a:gd name="connsiteY50" fmla="*/ 1700 h 10000"/>
                                  <a:gd name="connsiteX51" fmla="*/ 9587 w 10104"/>
                                  <a:gd name="connsiteY51" fmla="*/ 1563 h 10000"/>
                                  <a:gd name="connsiteX52" fmla="*/ 9612 w 10104"/>
                                  <a:gd name="connsiteY52" fmla="*/ 1148 h 10000"/>
                                  <a:gd name="connsiteX53" fmla="*/ 9612 w 10104"/>
                                  <a:gd name="connsiteY53" fmla="*/ 738 h 10000"/>
                                  <a:gd name="connsiteX54" fmla="*/ 9150 w 10104"/>
                                  <a:gd name="connsiteY54" fmla="*/ 486 h 10000"/>
                                  <a:gd name="connsiteX55" fmla="*/ 8884 w 10104"/>
                                  <a:gd name="connsiteY55" fmla="*/ 555 h 10000"/>
                                  <a:gd name="connsiteX56" fmla="*/ 8873 w 10104"/>
                                  <a:gd name="connsiteY56" fmla="*/ 213 h 10000"/>
                                  <a:gd name="connsiteX57" fmla="*/ 8778 w 10104"/>
                                  <a:gd name="connsiteY57" fmla="*/ 0 h 10000"/>
                                  <a:gd name="connsiteX58" fmla="*/ 8531 w 10104"/>
                                  <a:gd name="connsiteY58" fmla="*/ 174 h 10000"/>
                                  <a:gd name="connsiteX59" fmla="*/ 8319 w 10104"/>
                                  <a:gd name="connsiteY59" fmla="*/ 404 h 10000"/>
                                  <a:gd name="connsiteX60" fmla="*/ 8132 w 10104"/>
                                  <a:gd name="connsiteY60" fmla="*/ 324 h 10000"/>
                                  <a:gd name="connsiteX61" fmla="*/ 7942 w 10104"/>
                                  <a:gd name="connsiteY61" fmla="*/ 509 h 10000"/>
                                  <a:gd name="connsiteX62" fmla="*/ 7732 w 10104"/>
                                  <a:gd name="connsiteY62" fmla="*/ 471 h 10000"/>
                                  <a:gd name="connsiteX63" fmla="*/ 7564 w 10104"/>
                                  <a:gd name="connsiteY63" fmla="*/ 624 h 10000"/>
                                  <a:gd name="connsiteX64" fmla="*/ 7161 w 10104"/>
                                  <a:gd name="connsiteY64" fmla="*/ 738 h 10000"/>
                                  <a:gd name="connsiteX65" fmla="*/ 6679 w 10104"/>
                                  <a:gd name="connsiteY65" fmla="*/ 738 h 10000"/>
                                  <a:gd name="connsiteX66" fmla="*/ 6353 w 10104"/>
                                  <a:gd name="connsiteY66" fmla="*/ 741 h 10000"/>
                                  <a:gd name="connsiteX67" fmla="*/ 6272 w 10104"/>
                                  <a:gd name="connsiteY67" fmla="*/ 532 h 10000"/>
                                  <a:gd name="connsiteX68" fmla="*/ 5914 w 10104"/>
                                  <a:gd name="connsiteY68" fmla="*/ 580 h 10000"/>
                                  <a:gd name="connsiteX69" fmla="*/ 5488 w 10104"/>
                                  <a:gd name="connsiteY69" fmla="*/ 533 h 10000"/>
                                  <a:gd name="connsiteX70" fmla="*/ 5129 w 10104"/>
                                  <a:gd name="connsiteY70" fmla="*/ 440 h 10000"/>
                                  <a:gd name="connsiteX71" fmla="*/ 4941 w 10104"/>
                                  <a:gd name="connsiteY71" fmla="*/ 914 h 10000"/>
                                  <a:gd name="connsiteX72" fmla="*/ 5016 w 10104"/>
                                  <a:gd name="connsiteY72" fmla="*/ 1033 h 10000"/>
                                  <a:gd name="connsiteX73" fmla="*/ 4779 w 10104"/>
                                  <a:gd name="connsiteY73" fmla="*/ 1125 h 10000"/>
                                  <a:gd name="connsiteX74" fmla="*/ 4855 w 10104"/>
                                  <a:gd name="connsiteY74" fmla="*/ 1444 h 10000"/>
                                  <a:gd name="connsiteX75" fmla="*/ 4083 w 10104"/>
                                  <a:gd name="connsiteY75" fmla="*/ 1311 h 10000"/>
                                  <a:gd name="connsiteX76" fmla="*/ 3926 w 10104"/>
                                  <a:gd name="connsiteY76" fmla="*/ 1143 h 10000"/>
                                  <a:gd name="connsiteX77" fmla="*/ 3855 w 10104"/>
                                  <a:gd name="connsiteY77" fmla="*/ 738 h 10000"/>
                                  <a:gd name="connsiteX78" fmla="*/ 3686 w 10104"/>
                                  <a:gd name="connsiteY78" fmla="*/ 591 h 10000"/>
                                  <a:gd name="connsiteX79" fmla="*/ 3489 w 10104"/>
                                  <a:gd name="connsiteY79" fmla="*/ 627 h 10000"/>
                                  <a:gd name="connsiteX80" fmla="*/ 3438 w 10104"/>
                                  <a:gd name="connsiteY80" fmla="*/ 1096 h 10000"/>
                                  <a:gd name="connsiteX81" fmla="*/ 2954 w 10104"/>
                                  <a:gd name="connsiteY81" fmla="*/ 1189 h 10000"/>
                                  <a:gd name="connsiteX82" fmla="*/ 2913 w 10104"/>
                                  <a:gd name="connsiteY82" fmla="*/ 1452 h 10000"/>
                                  <a:gd name="connsiteX83" fmla="*/ 2434 w 10104"/>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764 w 10104"/>
                                  <a:gd name="connsiteY39" fmla="*/ 5163 h 10000"/>
                                  <a:gd name="connsiteX40" fmla="*/ 9876 w 10104"/>
                                  <a:gd name="connsiteY40" fmla="*/ 4801 h 10000"/>
                                  <a:gd name="connsiteX41" fmla="*/ 9876 w 10104"/>
                                  <a:gd name="connsiteY41" fmla="*/ 4601 h 10000"/>
                                  <a:gd name="connsiteX42" fmla="*/ 10104 w 10104"/>
                                  <a:gd name="connsiteY42" fmla="*/ 4376 h 10000"/>
                                  <a:gd name="connsiteX43" fmla="*/ 9892 w 10104"/>
                                  <a:gd name="connsiteY43" fmla="*/ 3972 h 10000"/>
                                  <a:gd name="connsiteX44" fmla="*/ 9892 w 10104"/>
                                  <a:gd name="connsiteY44" fmla="*/ 3152 h 10000"/>
                                  <a:gd name="connsiteX45" fmla="*/ 9892 w 10104"/>
                                  <a:gd name="connsiteY45" fmla="*/ 2892 h 10000"/>
                                  <a:gd name="connsiteX46" fmla="*/ 10000 w 10104"/>
                                  <a:gd name="connsiteY46" fmla="*/ 2711 h 10000"/>
                                  <a:gd name="connsiteX47" fmla="*/ 9718 w 10104"/>
                                  <a:gd name="connsiteY47" fmla="*/ 2409 h 10000"/>
                                  <a:gd name="connsiteX48" fmla="*/ 9691 w 10104"/>
                                  <a:gd name="connsiteY48" fmla="*/ 2027 h 10000"/>
                                  <a:gd name="connsiteX49" fmla="*/ 9439 w 10104"/>
                                  <a:gd name="connsiteY49" fmla="*/ 1864 h 10000"/>
                                  <a:gd name="connsiteX50" fmla="*/ 9554 w 10104"/>
                                  <a:gd name="connsiteY50" fmla="*/ 1700 h 10000"/>
                                  <a:gd name="connsiteX51" fmla="*/ 9587 w 10104"/>
                                  <a:gd name="connsiteY51" fmla="*/ 1563 h 10000"/>
                                  <a:gd name="connsiteX52" fmla="*/ 9612 w 10104"/>
                                  <a:gd name="connsiteY52" fmla="*/ 1148 h 10000"/>
                                  <a:gd name="connsiteX53" fmla="*/ 9612 w 10104"/>
                                  <a:gd name="connsiteY53" fmla="*/ 738 h 10000"/>
                                  <a:gd name="connsiteX54" fmla="*/ 9150 w 10104"/>
                                  <a:gd name="connsiteY54" fmla="*/ 486 h 10000"/>
                                  <a:gd name="connsiteX55" fmla="*/ 8884 w 10104"/>
                                  <a:gd name="connsiteY55" fmla="*/ 555 h 10000"/>
                                  <a:gd name="connsiteX56" fmla="*/ 8873 w 10104"/>
                                  <a:gd name="connsiteY56" fmla="*/ 213 h 10000"/>
                                  <a:gd name="connsiteX57" fmla="*/ 8778 w 10104"/>
                                  <a:gd name="connsiteY57" fmla="*/ 0 h 10000"/>
                                  <a:gd name="connsiteX58" fmla="*/ 8531 w 10104"/>
                                  <a:gd name="connsiteY58" fmla="*/ 174 h 10000"/>
                                  <a:gd name="connsiteX59" fmla="*/ 8319 w 10104"/>
                                  <a:gd name="connsiteY59" fmla="*/ 404 h 10000"/>
                                  <a:gd name="connsiteX60" fmla="*/ 8132 w 10104"/>
                                  <a:gd name="connsiteY60" fmla="*/ 324 h 10000"/>
                                  <a:gd name="connsiteX61" fmla="*/ 7942 w 10104"/>
                                  <a:gd name="connsiteY61" fmla="*/ 509 h 10000"/>
                                  <a:gd name="connsiteX62" fmla="*/ 7732 w 10104"/>
                                  <a:gd name="connsiteY62" fmla="*/ 471 h 10000"/>
                                  <a:gd name="connsiteX63" fmla="*/ 7564 w 10104"/>
                                  <a:gd name="connsiteY63" fmla="*/ 624 h 10000"/>
                                  <a:gd name="connsiteX64" fmla="*/ 7161 w 10104"/>
                                  <a:gd name="connsiteY64" fmla="*/ 738 h 10000"/>
                                  <a:gd name="connsiteX65" fmla="*/ 6679 w 10104"/>
                                  <a:gd name="connsiteY65" fmla="*/ 738 h 10000"/>
                                  <a:gd name="connsiteX66" fmla="*/ 6353 w 10104"/>
                                  <a:gd name="connsiteY66" fmla="*/ 741 h 10000"/>
                                  <a:gd name="connsiteX67" fmla="*/ 6272 w 10104"/>
                                  <a:gd name="connsiteY67" fmla="*/ 532 h 10000"/>
                                  <a:gd name="connsiteX68" fmla="*/ 5914 w 10104"/>
                                  <a:gd name="connsiteY68" fmla="*/ 580 h 10000"/>
                                  <a:gd name="connsiteX69" fmla="*/ 5488 w 10104"/>
                                  <a:gd name="connsiteY69" fmla="*/ 533 h 10000"/>
                                  <a:gd name="connsiteX70" fmla="*/ 5129 w 10104"/>
                                  <a:gd name="connsiteY70" fmla="*/ 440 h 10000"/>
                                  <a:gd name="connsiteX71" fmla="*/ 4941 w 10104"/>
                                  <a:gd name="connsiteY71" fmla="*/ 914 h 10000"/>
                                  <a:gd name="connsiteX72" fmla="*/ 5016 w 10104"/>
                                  <a:gd name="connsiteY72" fmla="*/ 1033 h 10000"/>
                                  <a:gd name="connsiteX73" fmla="*/ 4779 w 10104"/>
                                  <a:gd name="connsiteY73" fmla="*/ 1125 h 10000"/>
                                  <a:gd name="connsiteX74" fmla="*/ 4855 w 10104"/>
                                  <a:gd name="connsiteY74" fmla="*/ 1444 h 10000"/>
                                  <a:gd name="connsiteX75" fmla="*/ 4083 w 10104"/>
                                  <a:gd name="connsiteY75" fmla="*/ 1311 h 10000"/>
                                  <a:gd name="connsiteX76" fmla="*/ 3926 w 10104"/>
                                  <a:gd name="connsiteY76" fmla="*/ 1143 h 10000"/>
                                  <a:gd name="connsiteX77" fmla="*/ 3855 w 10104"/>
                                  <a:gd name="connsiteY77" fmla="*/ 738 h 10000"/>
                                  <a:gd name="connsiteX78" fmla="*/ 3686 w 10104"/>
                                  <a:gd name="connsiteY78" fmla="*/ 591 h 10000"/>
                                  <a:gd name="connsiteX79" fmla="*/ 3489 w 10104"/>
                                  <a:gd name="connsiteY79" fmla="*/ 627 h 10000"/>
                                  <a:gd name="connsiteX80" fmla="*/ 3438 w 10104"/>
                                  <a:gd name="connsiteY80" fmla="*/ 1096 h 10000"/>
                                  <a:gd name="connsiteX81" fmla="*/ 2954 w 10104"/>
                                  <a:gd name="connsiteY81" fmla="*/ 1189 h 10000"/>
                                  <a:gd name="connsiteX82" fmla="*/ 2913 w 10104"/>
                                  <a:gd name="connsiteY82" fmla="*/ 1452 h 10000"/>
                                  <a:gd name="connsiteX83" fmla="*/ 2434 w 10104"/>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764 w 10104"/>
                                  <a:gd name="connsiteY39" fmla="*/ 5163 h 10000"/>
                                  <a:gd name="connsiteX40" fmla="*/ 9876 w 10104"/>
                                  <a:gd name="connsiteY40" fmla="*/ 4801 h 10000"/>
                                  <a:gd name="connsiteX41" fmla="*/ 9876 w 10104"/>
                                  <a:gd name="connsiteY41" fmla="*/ 4601 h 10000"/>
                                  <a:gd name="connsiteX42" fmla="*/ 10104 w 10104"/>
                                  <a:gd name="connsiteY42" fmla="*/ 4376 h 10000"/>
                                  <a:gd name="connsiteX43" fmla="*/ 9892 w 10104"/>
                                  <a:gd name="connsiteY43" fmla="*/ 3972 h 10000"/>
                                  <a:gd name="connsiteX44" fmla="*/ 9892 w 10104"/>
                                  <a:gd name="connsiteY44" fmla="*/ 3152 h 10000"/>
                                  <a:gd name="connsiteX45" fmla="*/ 9892 w 10104"/>
                                  <a:gd name="connsiteY45" fmla="*/ 2892 h 10000"/>
                                  <a:gd name="connsiteX46" fmla="*/ 10000 w 10104"/>
                                  <a:gd name="connsiteY46" fmla="*/ 2711 h 10000"/>
                                  <a:gd name="connsiteX47" fmla="*/ 9718 w 10104"/>
                                  <a:gd name="connsiteY47" fmla="*/ 2409 h 10000"/>
                                  <a:gd name="connsiteX48" fmla="*/ 9691 w 10104"/>
                                  <a:gd name="connsiteY48" fmla="*/ 2027 h 10000"/>
                                  <a:gd name="connsiteX49" fmla="*/ 9439 w 10104"/>
                                  <a:gd name="connsiteY49" fmla="*/ 1864 h 10000"/>
                                  <a:gd name="connsiteX50" fmla="*/ 9554 w 10104"/>
                                  <a:gd name="connsiteY50" fmla="*/ 1700 h 10000"/>
                                  <a:gd name="connsiteX51" fmla="*/ 9587 w 10104"/>
                                  <a:gd name="connsiteY51" fmla="*/ 1563 h 10000"/>
                                  <a:gd name="connsiteX52" fmla="*/ 9612 w 10104"/>
                                  <a:gd name="connsiteY52" fmla="*/ 1148 h 10000"/>
                                  <a:gd name="connsiteX53" fmla="*/ 9612 w 10104"/>
                                  <a:gd name="connsiteY53" fmla="*/ 738 h 10000"/>
                                  <a:gd name="connsiteX54" fmla="*/ 9150 w 10104"/>
                                  <a:gd name="connsiteY54" fmla="*/ 486 h 10000"/>
                                  <a:gd name="connsiteX55" fmla="*/ 8884 w 10104"/>
                                  <a:gd name="connsiteY55" fmla="*/ 555 h 10000"/>
                                  <a:gd name="connsiteX56" fmla="*/ 8873 w 10104"/>
                                  <a:gd name="connsiteY56" fmla="*/ 213 h 10000"/>
                                  <a:gd name="connsiteX57" fmla="*/ 8778 w 10104"/>
                                  <a:gd name="connsiteY57" fmla="*/ 0 h 10000"/>
                                  <a:gd name="connsiteX58" fmla="*/ 8531 w 10104"/>
                                  <a:gd name="connsiteY58" fmla="*/ 174 h 10000"/>
                                  <a:gd name="connsiteX59" fmla="*/ 8319 w 10104"/>
                                  <a:gd name="connsiteY59" fmla="*/ 404 h 10000"/>
                                  <a:gd name="connsiteX60" fmla="*/ 8132 w 10104"/>
                                  <a:gd name="connsiteY60" fmla="*/ 324 h 10000"/>
                                  <a:gd name="connsiteX61" fmla="*/ 7942 w 10104"/>
                                  <a:gd name="connsiteY61" fmla="*/ 509 h 10000"/>
                                  <a:gd name="connsiteX62" fmla="*/ 7732 w 10104"/>
                                  <a:gd name="connsiteY62" fmla="*/ 471 h 10000"/>
                                  <a:gd name="connsiteX63" fmla="*/ 7564 w 10104"/>
                                  <a:gd name="connsiteY63" fmla="*/ 624 h 10000"/>
                                  <a:gd name="connsiteX64" fmla="*/ 7161 w 10104"/>
                                  <a:gd name="connsiteY64" fmla="*/ 738 h 10000"/>
                                  <a:gd name="connsiteX65" fmla="*/ 6679 w 10104"/>
                                  <a:gd name="connsiteY65" fmla="*/ 738 h 10000"/>
                                  <a:gd name="connsiteX66" fmla="*/ 6353 w 10104"/>
                                  <a:gd name="connsiteY66" fmla="*/ 741 h 10000"/>
                                  <a:gd name="connsiteX67" fmla="*/ 6272 w 10104"/>
                                  <a:gd name="connsiteY67" fmla="*/ 532 h 10000"/>
                                  <a:gd name="connsiteX68" fmla="*/ 5914 w 10104"/>
                                  <a:gd name="connsiteY68" fmla="*/ 580 h 10000"/>
                                  <a:gd name="connsiteX69" fmla="*/ 5488 w 10104"/>
                                  <a:gd name="connsiteY69" fmla="*/ 533 h 10000"/>
                                  <a:gd name="connsiteX70" fmla="*/ 5129 w 10104"/>
                                  <a:gd name="connsiteY70" fmla="*/ 440 h 10000"/>
                                  <a:gd name="connsiteX71" fmla="*/ 4941 w 10104"/>
                                  <a:gd name="connsiteY71" fmla="*/ 914 h 10000"/>
                                  <a:gd name="connsiteX72" fmla="*/ 5016 w 10104"/>
                                  <a:gd name="connsiteY72" fmla="*/ 1033 h 10000"/>
                                  <a:gd name="connsiteX73" fmla="*/ 4779 w 10104"/>
                                  <a:gd name="connsiteY73" fmla="*/ 1125 h 10000"/>
                                  <a:gd name="connsiteX74" fmla="*/ 4855 w 10104"/>
                                  <a:gd name="connsiteY74" fmla="*/ 1444 h 10000"/>
                                  <a:gd name="connsiteX75" fmla="*/ 4083 w 10104"/>
                                  <a:gd name="connsiteY75" fmla="*/ 1311 h 10000"/>
                                  <a:gd name="connsiteX76" fmla="*/ 3926 w 10104"/>
                                  <a:gd name="connsiteY76" fmla="*/ 1143 h 10000"/>
                                  <a:gd name="connsiteX77" fmla="*/ 3855 w 10104"/>
                                  <a:gd name="connsiteY77" fmla="*/ 738 h 10000"/>
                                  <a:gd name="connsiteX78" fmla="*/ 3686 w 10104"/>
                                  <a:gd name="connsiteY78" fmla="*/ 591 h 10000"/>
                                  <a:gd name="connsiteX79" fmla="*/ 3489 w 10104"/>
                                  <a:gd name="connsiteY79" fmla="*/ 627 h 10000"/>
                                  <a:gd name="connsiteX80" fmla="*/ 3438 w 10104"/>
                                  <a:gd name="connsiteY80" fmla="*/ 1096 h 10000"/>
                                  <a:gd name="connsiteX81" fmla="*/ 2954 w 10104"/>
                                  <a:gd name="connsiteY81" fmla="*/ 1189 h 10000"/>
                                  <a:gd name="connsiteX82" fmla="*/ 2913 w 10104"/>
                                  <a:gd name="connsiteY82" fmla="*/ 1452 h 10000"/>
                                  <a:gd name="connsiteX83" fmla="*/ 2434 w 10104"/>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764 w 10104"/>
                                  <a:gd name="connsiteY39" fmla="*/ 5163 h 10000"/>
                                  <a:gd name="connsiteX40" fmla="*/ 9876 w 10104"/>
                                  <a:gd name="connsiteY40" fmla="*/ 4801 h 10000"/>
                                  <a:gd name="connsiteX41" fmla="*/ 9876 w 10104"/>
                                  <a:gd name="connsiteY41" fmla="*/ 4601 h 10000"/>
                                  <a:gd name="connsiteX42" fmla="*/ 10104 w 10104"/>
                                  <a:gd name="connsiteY42" fmla="*/ 4376 h 10000"/>
                                  <a:gd name="connsiteX43" fmla="*/ 9892 w 10104"/>
                                  <a:gd name="connsiteY43" fmla="*/ 3972 h 10000"/>
                                  <a:gd name="connsiteX44" fmla="*/ 9892 w 10104"/>
                                  <a:gd name="connsiteY44" fmla="*/ 3152 h 10000"/>
                                  <a:gd name="connsiteX45" fmla="*/ 9892 w 10104"/>
                                  <a:gd name="connsiteY45" fmla="*/ 2892 h 10000"/>
                                  <a:gd name="connsiteX46" fmla="*/ 10000 w 10104"/>
                                  <a:gd name="connsiteY46" fmla="*/ 2711 h 10000"/>
                                  <a:gd name="connsiteX47" fmla="*/ 9718 w 10104"/>
                                  <a:gd name="connsiteY47" fmla="*/ 2409 h 10000"/>
                                  <a:gd name="connsiteX48" fmla="*/ 9691 w 10104"/>
                                  <a:gd name="connsiteY48" fmla="*/ 2027 h 10000"/>
                                  <a:gd name="connsiteX49" fmla="*/ 9439 w 10104"/>
                                  <a:gd name="connsiteY49" fmla="*/ 1864 h 10000"/>
                                  <a:gd name="connsiteX50" fmla="*/ 9554 w 10104"/>
                                  <a:gd name="connsiteY50" fmla="*/ 1700 h 10000"/>
                                  <a:gd name="connsiteX51" fmla="*/ 9587 w 10104"/>
                                  <a:gd name="connsiteY51" fmla="*/ 1563 h 10000"/>
                                  <a:gd name="connsiteX52" fmla="*/ 9612 w 10104"/>
                                  <a:gd name="connsiteY52" fmla="*/ 1148 h 10000"/>
                                  <a:gd name="connsiteX53" fmla="*/ 9612 w 10104"/>
                                  <a:gd name="connsiteY53" fmla="*/ 738 h 10000"/>
                                  <a:gd name="connsiteX54" fmla="*/ 9150 w 10104"/>
                                  <a:gd name="connsiteY54" fmla="*/ 486 h 10000"/>
                                  <a:gd name="connsiteX55" fmla="*/ 8884 w 10104"/>
                                  <a:gd name="connsiteY55" fmla="*/ 555 h 10000"/>
                                  <a:gd name="connsiteX56" fmla="*/ 8873 w 10104"/>
                                  <a:gd name="connsiteY56" fmla="*/ 213 h 10000"/>
                                  <a:gd name="connsiteX57" fmla="*/ 8778 w 10104"/>
                                  <a:gd name="connsiteY57" fmla="*/ 0 h 10000"/>
                                  <a:gd name="connsiteX58" fmla="*/ 8531 w 10104"/>
                                  <a:gd name="connsiteY58" fmla="*/ 174 h 10000"/>
                                  <a:gd name="connsiteX59" fmla="*/ 8319 w 10104"/>
                                  <a:gd name="connsiteY59" fmla="*/ 404 h 10000"/>
                                  <a:gd name="connsiteX60" fmla="*/ 8132 w 10104"/>
                                  <a:gd name="connsiteY60" fmla="*/ 324 h 10000"/>
                                  <a:gd name="connsiteX61" fmla="*/ 7942 w 10104"/>
                                  <a:gd name="connsiteY61" fmla="*/ 509 h 10000"/>
                                  <a:gd name="connsiteX62" fmla="*/ 7732 w 10104"/>
                                  <a:gd name="connsiteY62" fmla="*/ 471 h 10000"/>
                                  <a:gd name="connsiteX63" fmla="*/ 7564 w 10104"/>
                                  <a:gd name="connsiteY63" fmla="*/ 624 h 10000"/>
                                  <a:gd name="connsiteX64" fmla="*/ 7161 w 10104"/>
                                  <a:gd name="connsiteY64" fmla="*/ 738 h 10000"/>
                                  <a:gd name="connsiteX65" fmla="*/ 6679 w 10104"/>
                                  <a:gd name="connsiteY65" fmla="*/ 738 h 10000"/>
                                  <a:gd name="connsiteX66" fmla="*/ 6353 w 10104"/>
                                  <a:gd name="connsiteY66" fmla="*/ 741 h 10000"/>
                                  <a:gd name="connsiteX67" fmla="*/ 6272 w 10104"/>
                                  <a:gd name="connsiteY67" fmla="*/ 532 h 10000"/>
                                  <a:gd name="connsiteX68" fmla="*/ 5914 w 10104"/>
                                  <a:gd name="connsiteY68" fmla="*/ 580 h 10000"/>
                                  <a:gd name="connsiteX69" fmla="*/ 5488 w 10104"/>
                                  <a:gd name="connsiteY69" fmla="*/ 533 h 10000"/>
                                  <a:gd name="connsiteX70" fmla="*/ 5129 w 10104"/>
                                  <a:gd name="connsiteY70" fmla="*/ 440 h 10000"/>
                                  <a:gd name="connsiteX71" fmla="*/ 4941 w 10104"/>
                                  <a:gd name="connsiteY71" fmla="*/ 914 h 10000"/>
                                  <a:gd name="connsiteX72" fmla="*/ 5016 w 10104"/>
                                  <a:gd name="connsiteY72" fmla="*/ 1033 h 10000"/>
                                  <a:gd name="connsiteX73" fmla="*/ 4779 w 10104"/>
                                  <a:gd name="connsiteY73" fmla="*/ 1125 h 10000"/>
                                  <a:gd name="connsiteX74" fmla="*/ 4855 w 10104"/>
                                  <a:gd name="connsiteY74" fmla="*/ 1444 h 10000"/>
                                  <a:gd name="connsiteX75" fmla="*/ 4083 w 10104"/>
                                  <a:gd name="connsiteY75" fmla="*/ 1311 h 10000"/>
                                  <a:gd name="connsiteX76" fmla="*/ 3926 w 10104"/>
                                  <a:gd name="connsiteY76" fmla="*/ 1143 h 10000"/>
                                  <a:gd name="connsiteX77" fmla="*/ 3855 w 10104"/>
                                  <a:gd name="connsiteY77" fmla="*/ 738 h 10000"/>
                                  <a:gd name="connsiteX78" fmla="*/ 3686 w 10104"/>
                                  <a:gd name="connsiteY78" fmla="*/ 591 h 10000"/>
                                  <a:gd name="connsiteX79" fmla="*/ 3489 w 10104"/>
                                  <a:gd name="connsiteY79" fmla="*/ 627 h 10000"/>
                                  <a:gd name="connsiteX80" fmla="*/ 3438 w 10104"/>
                                  <a:gd name="connsiteY80" fmla="*/ 1096 h 10000"/>
                                  <a:gd name="connsiteX81" fmla="*/ 2954 w 10104"/>
                                  <a:gd name="connsiteY81" fmla="*/ 1189 h 10000"/>
                                  <a:gd name="connsiteX82" fmla="*/ 2913 w 10104"/>
                                  <a:gd name="connsiteY82" fmla="*/ 1452 h 10000"/>
                                  <a:gd name="connsiteX83" fmla="*/ 2434 w 10104"/>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764 w 10104"/>
                                  <a:gd name="connsiteY39" fmla="*/ 5163 h 10000"/>
                                  <a:gd name="connsiteX40" fmla="*/ 9876 w 10104"/>
                                  <a:gd name="connsiteY40" fmla="*/ 4801 h 10000"/>
                                  <a:gd name="connsiteX41" fmla="*/ 10014 w 10104"/>
                                  <a:gd name="connsiteY41" fmla="*/ 4631 h 10000"/>
                                  <a:gd name="connsiteX42" fmla="*/ 10104 w 10104"/>
                                  <a:gd name="connsiteY42" fmla="*/ 4376 h 10000"/>
                                  <a:gd name="connsiteX43" fmla="*/ 9892 w 10104"/>
                                  <a:gd name="connsiteY43" fmla="*/ 3972 h 10000"/>
                                  <a:gd name="connsiteX44" fmla="*/ 9892 w 10104"/>
                                  <a:gd name="connsiteY44" fmla="*/ 3152 h 10000"/>
                                  <a:gd name="connsiteX45" fmla="*/ 9892 w 10104"/>
                                  <a:gd name="connsiteY45" fmla="*/ 2892 h 10000"/>
                                  <a:gd name="connsiteX46" fmla="*/ 10000 w 10104"/>
                                  <a:gd name="connsiteY46" fmla="*/ 2711 h 10000"/>
                                  <a:gd name="connsiteX47" fmla="*/ 9718 w 10104"/>
                                  <a:gd name="connsiteY47" fmla="*/ 2409 h 10000"/>
                                  <a:gd name="connsiteX48" fmla="*/ 9691 w 10104"/>
                                  <a:gd name="connsiteY48" fmla="*/ 2027 h 10000"/>
                                  <a:gd name="connsiteX49" fmla="*/ 9439 w 10104"/>
                                  <a:gd name="connsiteY49" fmla="*/ 1864 h 10000"/>
                                  <a:gd name="connsiteX50" fmla="*/ 9554 w 10104"/>
                                  <a:gd name="connsiteY50" fmla="*/ 1700 h 10000"/>
                                  <a:gd name="connsiteX51" fmla="*/ 9587 w 10104"/>
                                  <a:gd name="connsiteY51" fmla="*/ 1563 h 10000"/>
                                  <a:gd name="connsiteX52" fmla="*/ 9612 w 10104"/>
                                  <a:gd name="connsiteY52" fmla="*/ 1148 h 10000"/>
                                  <a:gd name="connsiteX53" fmla="*/ 9612 w 10104"/>
                                  <a:gd name="connsiteY53" fmla="*/ 738 h 10000"/>
                                  <a:gd name="connsiteX54" fmla="*/ 9150 w 10104"/>
                                  <a:gd name="connsiteY54" fmla="*/ 486 h 10000"/>
                                  <a:gd name="connsiteX55" fmla="*/ 8884 w 10104"/>
                                  <a:gd name="connsiteY55" fmla="*/ 555 h 10000"/>
                                  <a:gd name="connsiteX56" fmla="*/ 8873 w 10104"/>
                                  <a:gd name="connsiteY56" fmla="*/ 213 h 10000"/>
                                  <a:gd name="connsiteX57" fmla="*/ 8778 w 10104"/>
                                  <a:gd name="connsiteY57" fmla="*/ 0 h 10000"/>
                                  <a:gd name="connsiteX58" fmla="*/ 8531 w 10104"/>
                                  <a:gd name="connsiteY58" fmla="*/ 174 h 10000"/>
                                  <a:gd name="connsiteX59" fmla="*/ 8319 w 10104"/>
                                  <a:gd name="connsiteY59" fmla="*/ 404 h 10000"/>
                                  <a:gd name="connsiteX60" fmla="*/ 8132 w 10104"/>
                                  <a:gd name="connsiteY60" fmla="*/ 324 h 10000"/>
                                  <a:gd name="connsiteX61" fmla="*/ 7942 w 10104"/>
                                  <a:gd name="connsiteY61" fmla="*/ 509 h 10000"/>
                                  <a:gd name="connsiteX62" fmla="*/ 7732 w 10104"/>
                                  <a:gd name="connsiteY62" fmla="*/ 471 h 10000"/>
                                  <a:gd name="connsiteX63" fmla="*/ 7564 w 10104"/>
                                  <a:gd name="connsiteY63" fmla="*/ 624 h 10000"/>
                                  <a:gd name="connsiteX64" fmla="*/ 7161 w 10104"/>
                                  <a:gd name="connsiteY64" fmla="*/ 738 h 10000"/>
                                  <a:gd name="connsiteX65" fmla="*/ 6679 w 10104"/>
                                  <a:gd name="connsiteY65" fmla="*/ 738 h 10000"/>
                                  <a:gd name="connsiteX66" fmla="*/ 6353 w 10104"/>
                                  <a:gd name="connsiteY66" fmla="*/ 741 h 10000"/>
                                  <a:gd name="connsiteX67" fmla="*/ 6272 w 10104"/>
                                  <a:gd name="connsiteY67" fmla="*/ 532 h 10000"/>
                                  <a:gd name="connsiteX68" fmla="*/ 5914 w 10104"/>
                                  <a:gd name="connsiteY68" fmla="*/ 580 h 10000"/>
                                  <a:gd name="connsiteX69" fmla="*/ 5488 w 10104"/>
                                  <a:gd name="connsiteY69" fmla="*/ 533 h 10000"/>
                                  <a:gd name="connsiteX70" fmla="*/ 5129 w 10104"/>
                                  <a:gd name="connsiteY70" fmla="*/ 440 h 10000"/>
                                  <a:gd name="connsiteX71" fmla="*/ 4941 w 10104"/>
                                  <a:gd name="connsiteY71" fmla="*/ 914 h 10000"/>
                                  <a:gd name="connsiteX72" fmla="*/ 5016 w 10104"/>
                                  <a:gd name="connsiteY72" fmla="*/ 1033 h 10000"/>
                                  <a:gd name="connsiteX73" fmla="*/ 4779 w 10104"/>
                                  <a:gd name="connsiteY73" fmla="*/ 1125 h 10000"/>
                                  <a:gd name="connsiteX74" fmla="*/ 4855 w 10104"/>
                                  <a:gd name="connsiteY74" fmla="*/ 1444 h 10000"/>
                                  <a:gd name="connsiteX75" fmla="*/ 4083 w 10104"/>
                                  <a:gd name="connsiteY75" fmla="*/ 1311 h 10000"/>
                                  <a:gd name="connsiteX76" fmla="*/ 3926 w 10104"/>
                                  <a:gd name="connsiteY76" fmla="*/ 1143 h 10000"/>
                                  <a:gd name="connsiteX77" fmla="*/ 3855 w 10104"/>
                                  <a:gd name="connsiteY77" fmla="*/ 738 h 10000"/>
                                  <a:gd name="connsiteX78" fmla="*/ 3686 w 10104"/>
                                  <a:gd name="connsiteY78" fmla="*/ 591 h 10000"/>
                                  <a:gd name="connsiteX79" fmla="*/ 3489 w 10104"/>
                                  <a:gd name="connsiteY79" fmla="*/ 627 h 10000"/>
                                  <a:gd name="connsiteX80" fmla="*/ 3438 w 10104"/>
                                  <a:gd name="connsiteY80" fmla="*/ 1096 h 10000"/>
                                  <a:gd name="connsiteX81" fmla="*/ 2954 w 10104"/>
                                  <a:gd name="connsiteY81" fmla="*/ 1189 h 10000"/>
                                  <a:gd name="connsiteX82" fmla="*/ 2913 w 10104"/>
                                  <a:gd name="connsiteY82" fmla="*/ 1452 h 10000"/>
                                  <a:gd name="connsiteX83" fmla="*/ 2434 w 10104"/>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764 w 10104"/>
                                  <a:gd name="connsiteY39" fmla="*/ 5163 h 10000"/>
                                  <a:gd name="connsiteX40" fmla="*/ 9813 w 10104"/>
                                  <a:gd name="connsiteY40" fmla="*/ 4831 h 10000"/>
                                  <a:gd name="connsiteX41" fmla="*/ 10014 w 10104"/>
                                  <a:gd name="connsiteY41" fmla="*/ 4631 h 10000"/>
                                  <a:gd name="connsiteX42" fmla="*/ 10104 w 10104"/>
                                  <a:gd name="connsiteY42" fmla="*/ 4376 h 10000"/>
                                  <a:gd name="connsiteX43" fmla="*/ 9892 w 10104"/>
                                  <a:gd name="connsiteY43" fmla="*/ 3972 h 10000"/>
                                  <a:gd name="connsiteX44" fmla="*/ 9892 w 10104"/>
                                  <a:gd name="connsiteY44" fmla="*/ 3152 h 10000"/>
                                  <a:gd name="connsiteX45" fmla="*/ 9892 w 10104"/>
                                  <a:gd name="connsiteY45" fmla="*/ 2892 h 10000"/>
                                  <a:gd name="connsiteX46" fmla="*/ 10000 w 10104"/>
                                  <a:gd name="connsiteY46" fmla="*/ 2711 h 10000"/>
                                  <a:gd name="connsiteX47" fmla="*/ 9718 w 10104"/>
                                  <a:gd name="connsiteY47" fmla="*/ 2409 h 10000"/>
                                  <a:gd name="connsiteX48" fmla="*/ 9691 w 10104"/>
                                  <a:gd name="connsiteY48" fmla="*/ 2027 h 10000"/>
                                  <a:gd name="connsiteX49" fmla="*/ 9439 w 10104"/>
                                  <a:gd name="connsiteY49" fmla="*/ 1864 h 10000"/>
                                  <a:gd name="connsiteX50" fmla="*/ 9554 w 10104"/>
                                  <a:gd name="connsiteY50" fmla="*/ 1700 h 10000"/>
                                  <a:gd name="connsiteX51" fmla="*/ 9587 w 10104"/>
                                  <a:gd name="connsiteY51" fmla="*/ 1563 h 10000"/>
                                  <a:gd name="connsiteX52" fmla="*/ 9612 w 10104"/>
                                  <a:gd name="connsiteY52" fmla="*/ 1148 h 10000"/>
                                  <a:gd name="connsiteX53" fmla="*/ 9612 w 10104"/>
                                  <a:gd name="connsiteY53" fmla="*/ 738 h 10000"/>
                                  <a:gd name="connsiteX54" fmla="*/ 9150 w 10104"/>
                                  <a:gd name="connsiteY54" fmla="*/ 486 h 10000"/>
                                  <a:gd name="connsiteX55" fmla="*/ 8884 w 10104"/>
                                  <a:gd name="connsiteY55" fmla="*/ 555 h 10000"/>
                                  <a:gd name="connsiteX56" fmla="*/ 8873 w 10104"/>
                                  <a:gd name="connsiteY56" fmla="*/ 213 h 10000"/>
                                  <a:gd name="connsiteX57" fmla="*/ 8778 w 10104"/>
                                  <a:gd name="connsiteY57" fmla="*/ 0 h 10000"/>
                                  <a:gd name="connsiteX58" fmla="*/ 8531 w 10104"/>
                                  <a:gd name="connsiteY58" fmla="*/ 174 h 10000"/>
                                  <a:gd name="connsiteX59" fmla="*/ 8319 w 10104"/>
                                  <a:gd name="connsiteY59" fmla="*/ 404 h 10000"/>
                                  <a:gd name="connsiteX60" fmla="*/ 8132 w 10104"/>
                                  <a:gd name="connsiteY60" fmla="*/ 324 h 10000"/>
                                  <a:gd name="connsiteX61" fmla="*/ 7942 w 10104"/>
                                  <a:gd name="connsiteY61" fmla="*/ 509 h 10000"/>
                                  <a:gd name="connsiteX62" fmla="*/ 7732 w 10104"/>
                                  <a:gd name="connsiteY62" fmla="*/ 471 h 10000"/>
                                  <a:gd name="connsiteX63" fmla="*/ 7564 w 10104"/>
                                  <a:gd name="connsiteY63" fmla="*/ 624 h 10000"/>
                                  <a:gd name="connsiteX64" fmla="*/ 7161 w 10104"/>
                                  <a:gd name="connsiteY64" fmla="*/ 738 h 10000"/>
                                  <a:gd name="connsiteX65" fmla="*/ 6679 w 10104"/>
                                  <a:gd name="connsiteY65" fmla="*/ 738 h 10000"/>
                                  <a:gd name="connsiteX66" fmla="*/ 6353 w 10104"/>
                                  <a:gd name="connsiteY66" fmla="*/ 741 h 10000"/>
                                  <a:gd name="connsiteX67" fmla="*/ 6272 w 10104"/>
                                  <a:gd name="connsiteY67" fmla="*/ 532 h 10000"/>
                                  <a:gd name="connsiteX68" fmla="*/ 5914 w 10104"/>
                                  <a:gd name="connsiteY68" fmla="*/ 580 h 10000"/>
                                  <a:gd name="connsiteX69" fmla="*/ 5488 w 10104"/>
                                  <a:gd name="connsiteY69" fmla="*/ 533 h 10000"/>
                                  <a:gd name="connsiteX70" fmla="*/ 5129 w 10104"/>
                                  <a:gd name="connsiteY70" fmla="*/ 440 h 10000"/>
                                  <a:gd name="connsiteX71" fmla="*/ 4941 w 10104"/>
                                  <a:gd name="connsiteY71" fmla="*/ 914 h 10000"/>
                                  <a:gd name="connsiteX72" fmla="*/ 5016 w 10104"/>
                                  <a:gd name="connsiteY72" fmla="*/ 1033 h 10000"/>
                                  <a:gd name="connsiteX73" fmla="*/ 4779 w 10104"/>
                                  <a:gd name="connsiteY73" fmla="*/ 1125 h 10000"/>
                                  <a:gd name="connsiteX74" fmla="*/ 4855 w 10104"/>
                                  <a:gd name="connsiteY74" fmla="*/ 1444 h 10000"/>
                                  <a:gd name="connsiteX75" fmla="*/ 4083 w 10104"/>
                                  <a:gd name="connsiteY75" fmla="*/ 1311 h 10000"/>
                                  <a:gd name="connsiteX76" fmla="*/ 3926 w 10104"/>
                                  <a:gd name="connsiteY76" fmla="*/ 1143 h 10000"/>
                                  <a:gd name="connsiteX77" fmla="*/ 3855 w 10104"/>
                                  <a:gd name="connsiteY77" fmla="*/ 738 h 10000"/>
                                  <a:gd name="connsiteX78" fmla="*/ 3686 w 10104"/>
                                  <a:gd name="connsiteY78" fmla="*/ 591 h 10000"/>
                                  <a:gd name="connsiteX79" fmla="*/ 3489 w 10104"/>
                                  <a:gd name="connsiteY79" fmla="*/ 627 h 10000"/>
                                  <a:gd name="connsiteX80" fmla="*/ 3438 w 10104"/>
                                  <a:gd name="connsiteY80" fmla="*/ 1096 h 10000"/>
                                  <a:gd name="connsiteX81" fmla="*/ 2954 w 10104"/>
                                  <a:gd name="connsiteY81" fmla="*/ 1189 h 10000"/>
                                  <a:gd name="connsiteX82" fmla="*/ 2913 w 10104"/>
                                  <a:gd name="connsiteY82" fmla="*/ 1452 h 10000"/>
                                  <a:gd name="connsiteX83" fmla="*/ 2434 w 10104"/>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764 w 10104"/>
                                  <a:gd name="connsiteY39" fmla="*/ 5163 h 10000"/>
                                  <a:gd name="connsiteX40" fmla="*/ 9813 w 10104"/>
                                  <a:gd name="connsiteY40" fmla="*/ 4831 h 10000"/>
                                  <a:gd name="connsiteX41" fmla="*/ 10014 w 10104"/>
                                  <a:gd name="connsiteY41" fmla="*/ 4631 h 10000"/>
                                  <a:gd name="connsiteX42" fmla="*/ 10104 w 10104"/>
                                  <a:gd name="connsiteY42" fmla="*/ 4376 h 10000"/>
                                  <a:gd name="connsiteX43" fmla="*/ 9892 w 10104"/>
                                  <a:gd name="connsiteY43" fmla="*/ 3972 h 10000"/>
                                  <a:gd name="connsiteX44" fmla="*/ 9892 w 10104"/>
                                  <a:gd name="connsiteY44" fmla="*/ 3152 h 10000"/>
                                  <a:gd name="connsiteX45" fmla="*/ 9892 w 10104"/>
                                  <a:gd name="connsiteY45" fmla="*/ 2892 h 10000"/>
                                  <a:gd name="connsiteX46" fmla="*/ 10000 w 10104"/>
                                  <a:gd name="connsiteY46" fmla="*/ 2711 h 10000"/>
                                  <a:gd name="connsiteX47" fmla="*/ 9718 w 10104"/>
                                  <a:gd name="connsiteY47" fmla="*/ 2409 h 10000"/>
                                  <a:gd name="connsiteX48" fmla="*/ 9691 w 10104"/>
                                  <a:gd name="connsiteY48" fmla="*/ 2027 h 10000"/>
                                  <a:gd name="connsiteX49" fmla="*/ 9439 w 10104"/>
                                  <a:gd name="connsiteY49" fmla="*/ 1864 h 10000"/>
                                  <a:gd name="connsiteX50" fmla="*/ 9554 w 10104"/>
                                  <a:gd name="connsiteY50" fmla="*/ 1700 h 10000"/>
                                  <a:gd name="connsiteX51" fmla="*/ 9587 w 10104"/>
                                  <a:gd name="connsiteY51" fmla="*/ 1563 h 10000"/>
                                  <a:gd name="connsiteX52" fmla="*/ 9612 w 10104"/>
                                  <a:gd name="connsiteY52" fmla="*/ 1148 h 10000"/>
                                  <a:gd name="connsiteX53" fmla="*/ 9612 w 10104"/>
                                  <a:gd name="connsiteY53" fmla="*/ 738 h 10000"/>
                                  <a:gd name="connsiteX54" fmla="*/ 9150 w 10104"/>
                                  <a:gd name="connsiteY54" fmla="*/ 486 h 10000"/>
                                  <a:gd name="connsiteX55" fmla="*/ 8884 w 10104"/>
                                  <a:gd name="connsiteY55" fmla="*/ 555 h 10000"/>
                                  <a:gd name="connsiteX56" fmla="*/ 8873 w 10104"/>
                                  <a:gd name="connsiteY56" fmla="*/ 213 h 10000"/>
                                  <a:gd name="connsiteX57" fmla="*/ 8778 w 10104"/>
                                  <a:gd name="connsiteY57" fmla="*/ 0 h 10000"/>
                                  <a:gd name="connsiteX58" fmla="*/ 8531 w 10104"/>
                                  <a:gd name="connsiteY58" fmla="*/ 174 h 10000"/>
                                  <a:gd name="connsiteX59" fmla="*/ 8319 w 10104"/>
                                  <a:gd name="connsiteY59" fmla="*/ 404 h 10000"/>
                                  <a:gd name="connsiteX60" fmla="*/ 8132 w 10104"/>
                                  <a:gd name="connsiteY60" fmla="*/ 324 h 10000"/>
                                  <a:gd name="connsiteX61" fmla="*/ 7942 w 10104"/>
                                  <a:gd name="connsiteY61" fmla="*/ 509 h 10000"/>
                                  <a:gd name="connsiteX62" fmla="*/ 7732 w 10104"/>
                                  <a:gd name="connsiteY62" fmla="*/ 471 h 10000"/>
                                  <a:gd name="connsiteX63" fmla="*/ 7564 w 10104"/>
                                  <a:gd name="connsiteY63" fmla="*/ 624 h 10000"/>
                                  <a:gd name="connsiteX64" fmla="*/ 7161 w 10104"/>
                                  <a:gd name="connsiteY64" fmla="*/ 738 h 10000"/>
                                  <a:gd name="connsiteX65" fmla="*/ 6679 w 10104"/>
                                  <a:gd name="connsiteY65" fmla="*/ 738 h 10000"/>
                                  <a:gd name="connsiteX66" fmla="*/ 6353 w 10104"/>
                                  <a:gd name="connsiteY66" fmla="*/ 741 h 10000"/>
                                  <a:gd name="connsiteX67" fmla="*/ 6272 w 10104"/>
                                  <a:gd name="connsiteY67" fmla="*/ 532 h 10000"/>
                                  <a:gd name="connsiteX68" fmla="*/ 5914 w 10104"/>
                                  <a:gd name="connsiteY68" fmla="*/ 580 h 10000"/>
                                  <a:gd name="connsiteX69" fmla="*/ 5488 w 10104"/>
                                  <a:gd name="connsiteY69" fmla="*/ 533 h 10000"/>
                                  <a:gd name="connsiteX70" fmla="*/ 5129 w 10104"/>
                                  <a:gd name="connsiteY70" fmla="*/ 440 h 10000"/>
                                  <a:gd name="connsiteX71" fmla="*/ 4941 w 10104"/>
                                  <a:gd name="connsiteY71" fmla="*/ 914 h 10000"/>
                                  <a:gd name="connsiteX72" fmla="*/ 5016 w 10104"/>
                                  <a:gd name="connsiteY72" fmla="*/ 1033 h 10000"/>
                                  <a:gd name="connsiteX73" fmla="*/ 4779 w 10104"/>
                                  <a:gd name="connsiteY73" fmla="*/ 1125 h 10000"/>
                                  <a:gd name="connsiteX74" fmla="*/ 4855 w 10104"/>
                                  <a:gd name="connsiteY74" fmla="*/ 1444 h 10000"/>
                                  <a:gd name="connsiteX75" fmla="*/ 4083 w 10104"/>
                                  <a:gd name="connsiteY75" fmla="*/ 1311 h 10000"/>
                                  <a:gd name="connsiteX76" fmla="*/ 3926 w 10104"/>
                                  <a:gd name="connsiteY76" fmla="*/ 1143 h 10000"/>
                                  <a:gd name="connsiteX77" fmla="*/ 3855 w 10104"/>
                                  <a:gd name="connsiteY77" fmla="*/ 738 h 10000"/>
                                  <a:gd name="connsiteX78" fmla="*/ 3686 w 10104"/>
                                  <a:gd name="connsiteY78" fmla="*/ 591 h 10000"/>
                                  <a:gd name="connsiteX79" fmla="*/ 3489 w 10104"/>
                                  <a:gd name="connsiteY79" fmla="*/ 627 h 10000"/>
                                  <a:gd name="connsiteX80" fmla="*/ 3438 w 10104"/>
                                  <a:gd name="connsiteY80" fmla="*/ 1096 h 10000"/>
                                  <a:gd name="connsiteX81" fmla="*/ 2954 w 10104"/>
                                  <a:gd name="connsiteY81" fmla="*/ 1189 h 10000"/>
                                  <a:gd name="connsiteX82" fmla="*/ 2913 w 10104"/>
                                  <a:gd name="connsiteY82" fmla="*/ 1452 h 10000"/>
                                  <a:gd name="connsiteX83" fmla="*/ 2434 w 10104"/>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764 w 10104"/>
                                  <a:gd name="connsiteY39" fmla="*/ 5163 h 10000"/>
                                  <a:gd name="connsiteX40" fmla="*/ 9813 w 10104"/>
                                  <a:gd name="connsiteY40" fmla="*/ 4831 h 10000"/>
                                  <a:gd name="connsiteX41" fmla="*/ 10014 w 10104"/>
                                  <a:gd name="connsiteY41" fmla="*/ 4631 h 10000"/>
                                  <a:gd name="connsiteX42" fmla="*/ 10104 w 10104"/>
                                  <a:gd name="connsiteY42" fmla="*/ 4376 h 10000"/>
                                  <a:gd name="connsiteX43" fmla="*/ 9892 w 10104"/>
                                  <a:gd name="connsiteY43" fmla="*/ 3972 h 10000"/>
                                  <a:gd name="connsiteX44" fmla="*/ 9892 w 10104"/>
                                  <a:gd name="connsiteY44" fmla="*/ 3152 h 10000"/>
                                  <a:gd name="connsiteX45" fmla="*/ 9892 w 10104"/>
                                  <a:gd name="connsiteY45" fmla="*/ 2892 h 10000"/>
                                  <a:gd name="connsiteX46" fmla="*/ 10000 w 10104"/>
                                  <a:gd name="connsiteY46" fmla="*/ 2711 h 10000"/>
                                  <a:gd name="connsiteX47" fmla="*/ 9718 w 10104"/>
                                  <a:gd name="connsiteY47" fmla="*/ 2409 h 10000"/>
                                  <a:gd name="connsiteX48" fmla="*/ 9691 w 10104"/>
                                  <a:gd name="connsiteY48" fmla="*/ 2027 h 10000"/>
                                  <a:gd name="connsiteX49" fmla="*/ 9439 w 10104"/>
                                  <a:gd name="connsiteY49" fmla="*/ 1864 h 10000"/>
                                  <a:gd name="connsiteX50" fmla="*/ 9554 w 10104"/>
                                  <a:gd name="connsiteY50" fmla="*/ 1700 h 10000"/>
                                  <a:gd name="connsiteX51" fmla="*/ 9587 w 10104"/>
                                  <a:gd name="connsiteY51" fmla="*/ 1563 h 10000"/>
                                  <a:gd name="connsiteX52" fmla="*/ 9612 w 10104"/>
                                  <a:gd name="connsiteY52" fmla="*/ 1148 h 10000"/>
                                  <a:gd name="connsiteX53" fmla="*/ 9612 w 10104"/>
                                  <a:gd name="connsiteY53" fmla="*/ 738 h 10000"/>
                                  <a:gd name="connsiteX54" fmla="*/ 9150 w 10104"/>
                                  <a:gd name="connsiteY54" fmla="*/ 486 h 10000"/>
                                  <a:gd name="connsiteX55" fmla="*/ 8884 w 10104"/>
                                  <a:gd name="connsiteY55" fmla="*/ 555 h 10000"/>
                                  <a:gd name="connsiteX56" fmla="*/ 8873 w 10104"/>
                                  <a:gd name="connsiteY56" fmla="*/ 213 h 10000"/>
                                  <a:gd name="connsiteX57" fmla="*/ 8778 w 10104"/>
                                  <a:gd name="connsiteY57" fmla="*/ 0 h 10000"/>
                                  <a:gd name="connsiteX58" fmla="*/ 8531 w 10104"/>
                                  <a:gd name="connsiteY58" fmla="*/ 174 h 10000"/>
                                  <a:gd name="connsiteX59" fmla="*/ 8319 w 10104"/>
                                  <a:gd name="connsiteY59" fmla="*/ 404 h 10000"/>
                                  <a:gd name="connsiteX60" fmla="*/ 8132 w 10104"/>
                                  <a:gd name="connsiteY60" fmla="*/ 324 h 10000"/>
                                  <a:gd name="connsiteX61" fmla="*/ 7942 w 10104"/>
                                  <a:gd name="connsiteY61" fmla="*/ 509 h 10000"/>
                                  <a:gd name="connsiteX62" fmla="*/ 7732 w 10104"/>
                                  <a:gd name="connsiteY62" fmla="*/ 471 h 10000"/>
                                  <a:gd name="connsiteX63" fmla="*/ 7564 w 10104"/>
                                  <a:gd name="connsiteY63" fmla="*/ 624 h 10000"/>
                                  <a:gd name="connsiteX64" fmla="*/ 7161 w 10104"/>
                                  <a:gd name="connsiteY64" fmla="*/ 738 h 10000"/>
                                  <a:gd name="connsiteX65" fmla="*/ 6679 w 10104"/>
                                  <a:gd name="connsiteY65" fmla="*/ 738 h 10000"/>
                                  <a:gd name="connsiteX66" fmla="*/ 6353 w 10104"/>
                                  <a:gd name="connsiteY66" fmla="*/ 741 h 10000"/>
                                  <a:gd name="connsiteX67" fmla="*/ 6272 w 10104"/>
                                  <a:gd name="connsiteY67" fmla="*/ 532 h 10000"/>
                                  <a:gd name="connsiteX68" fmla="*/ 5914 w 10104"/>
                                  <a:gd name="connsiteY68" fmla="*/ 580 h 10000"/>
                                  <a:gd name="connsiteX69" fmla="*/ 5488 w 10104"/>
                                  <a:gd name="connsiteY69" fmla="*/ 533 h 10000"/>
                                  <a:gd name="connsiteX70" fmla="*/ 5129 w 10104"/>
                                  <a:gd name="connsiteY70" fmla="*/ 440 h 10000"/>
                                  <a:gd name="connsiteX71" fmla="*/ 4941 w 10104"/>
                                  <a:gd name="connsiteY71" fmla="*/ 914 h 10000"/>
                                  <a:gd name="connsiteX72" fmla="*/ 5016 w 10104"/>
                                  <a:gd name="connsiteY72" fmla="*/ 1033 h 10000"/>
                                  <a:gd name="connsiteX73" fmla="*/ 4779 w 10104"/>
                                  <a:gd name="connsiteY73" fmla="*/ 1125 h 10000"/>
                                  <a:gd name="connsiteX74" fmla="*/ 4855 w 10104"/>
                                  <a:gd name="connsiteY74" fmla="*/ 1444 h 10000"/>
                                  <a:gd name="connsiteX75" fmla="*/ 4083 w 10104"/>
                                  <a:gd name="connsiteY75" fmla="*/ 1311 h 10000"/>
                                  <a:gd name="connsiteX76" fmla="*/ 3926 w 10104"/>
                                  <a:gd name="connsiteY76" fmla="*/ 1143 h 10000"/>
                                  <a:gd name="connsiteX77" fmla="*/ 3855 w 10104"/>
                                  <a:gd name="connsiteY77" fmla="*/ 738 h 10000"/>
                                  <a:gd name="connsiteX78" fmla="*/ 3686 w 10104"/>
                                  <a:gd name="connsiteY78" fmla="*/ 591 h 10000"/>
                                  <a:gd name="connsiteX79" fmla="*/ 3489 w 10104"/>
                                  <a:gd name="connsiteY79" fmla="*/ 627 h 10000"/>
                                  <a:gd name="connsiteX80" fmla="*/ 3438 w 10104"/>
                                  <a:gd name="connsiteY80" fmla="*/ 1096 h 10000"/>
                                  <a:gd name="connsiteX81" fmla="*/ 2954 w 10104"/>
                                  <a:gd name="connsiteY81" fmla="*/ 1189 h 10000"/>
                                  <a:gd name="connsiteX82" fmla="*/ 2913 w 10104"/>
                                  <a:gd name="connsiteY82" fmla="*/ 1452 h 10000"/>
                                  <a:gd name="connsiteX83" fmla="*/ 2434 w 10104"/>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802 w 10104"/>
                                  <a:gd name="connsiteY39" fmla="*/ 5080 h 10000"/>
                                  <a:gd name="connsiteX40" fmla="*/ 9813 w 10104"/>
                                  <a:gd name="connsiteY40" fmla="*/ 4831 h 10000"/>
                                  <a:gd name="connsiteX41" fmla="*/ 10014 w 10104"/>
                                  <a:gd name="connsiteY41" fmla="*/ 4631 h 10000"/>
                                  <a:gd name="connsiteX42" fmla="*/ 10104 w 10104"/>
                                  <a:gd name="connsiteY42" fmla="*/ 4376 h 10000"/>
                                  <a:gd name="connsiteX43" fmla="*/ 9892 w 10104"/>
                                  <a:gd name="connsiteY43" fmla="*/ 3972 h 10000"/>
                                  <a:gd name="connsiteX44" fmla="*/ 9892 w 10104"/>
                                  <a:gd name="connsiteY44" fmla="*/ 3152 h 10000"/>
                                  <a:gd name="connsiteX45" fmla="*/ 9892 w 10104"/>
                                  <a:gd name="connsiteY45" fmla="*/ 2892 h 10000"/>
                                  <a:gd name="connsiteX46" fmla="*/ 10000 w 10104"/>
                                  <a:gd name="connsiteY46" fmla="*/ 2711 h 10000"/>
                                  <a:gd name="connsiteX47" fmla="*/ 9718 w 10104"/>
                                  <a:gd name="connsiteY47" fmla="*/ 2409 h 10000"/>
                                  <a:gd name="connsiteX48" fmla="*/ 9691 w 10104"/>
                                  <a:gd name="connsiteY48" fmla="*/ 2027 h 10000"/>
                                  <a:gd name="connsiteX49" fmla="*/ 9439 w 10104"/>
                                  <a:gd name="connsiteY49" fmla="*/ 1864 h 10000"/>
                                  <a:gd name="connsiteX50" fmla="*/ 9554 w 10104"/>
                                  <a:gd name="connsiteY50" fmla="*/ 1700 h 10000"/>
                                  <a:gd name="connsiteX51" fmla="*/ 9587 w 10104"/>
                                  <a:gd name="connsiteY51" fmla="*/ 1563 h 10000"/>
                                  <a:gd name="connsiteX52" fmla="*/ 9612 w 10104"/>
                                  <a:gd name="connsiteY52" fmla="*/ 1148 h 10000"/>
                                  <a:gd name="connsiteX53" fmla="*/ 9612 w 10104"/>
                                  <a:gd name="connsiteY53" fmla="*/ 738 h 10000"/>
                                  <a:gd name="connsiteX54" fmla="*/ 9150 w 10104"/>
                                  <a:gd name="connsiteY54" fmla="*/ 486 h 10000"/>
                                  <a:gd name="connsiteX55" fmla="*/ 8884 w 10104"/>
                                  <a:gd name="connsiteY55" fmla="*/ 555 h 10000"/>
                                  <a:gd name="connsiteX56" fmla="*/ 8873 w 10104"/>
                                  <a:gd name="connsiteY56" fmla="*/ 213 h 10000"/>
                                  <a:gd name="connsiteX57" fmla="*/ 8778 w 10104"/>
                                  <a:gd name="connsiteY57" fmla="*/ 0 h 10000"/>
                                  <a:gd name="connsiteX58" fmla="*/ 8531 w 10104"/>
                                  <a:gd name="connsiteY58" fmla="*/ 174 h 10000"/>
                                  <a:gd name="connsiteX59" fmla="*/ 8319 w 10104"/>
                                  <a:gd name="connsiteY59" fmla="*/ 404 h 10000"/>
                                  <a:gd name="connsiteX60" fmla="*/ 8132 w 10104"/>
                                  <a:gd name="connsiteY60" fmla="*/ 324 h 10000"/>
                                  <a:gd name="connsiteX61" fmla="*/ 7942 w 10104"/>
                                  <a:gd name="connsiteY61" fmla="*/ 509 h 10000"/>
                                  <a:gd name="connsiteX62" fmla="*/ 7732 w 10104"/>
                                  <a:gd name="connsiteY62" fmla="*/ 471 h 10000"/>
                                  <a:gd name="connsiteX63" fmla="*/ 7564 w 10104"/>
                                  <a:gd name="connsiteY63" fmla="*/ 624 h 10000"/>
                                  <a:gd name="connsiteX64" fmla="*/ 7161 w 10104"/>
                                  <a:gd name="connsiteY64" fmla="*/ 738 h 10000"/>
                                  <a:gd name="connsiteX65" fmla="*/ 6679 w 10104"/>
                                  <a:gd name="connsiteY65" fmla="*/ 738 h 10000"/>
                                  <a:gd name="connsiteX66" fmla="*/ 6353 w 10104"/>
                                  <a:gd name="connsiteY66" fmla="*/ 741 h 10000"/>
                                  <a:gd name="connsiteX67" fmla="*/ 6272 w 10104"/>
                                  <a:gd name="connsiteY67" fmla="*/ 532 h 10000"/>
                                  <a:gd name="connsiteX68" fmla="*/ 5914 w 10104"/>
                                  <a:gd name="connsiteY68" fmla="*/ 580 h 10000"/>
                                  <a:gd name="connsiteX69" fmla="*/ 5488 w 10104"/>
                                  <a:gd name="connsiteY69" fmla="*/ 533 h 10000"/>
                                  <a:gd name="connsiteX70" fmla="*/ 5129 w 10104"/>
                                  <a:gd name="connsiteY70" fmla="*/ 440 h 10000"/>
                                  <a:gd name="connsiteX71" fmla="*/ 4941 w 10104"/>
                                  <a:gd name="connsiteY71" fmla="*/ 914 h 10000"/>
                                  <a:gd name="connsiteX72" fmla="*/ 5016 w 10104"/>
                                  <a:gd name="connsiteY72" fmla="*/ 1033 h 10000"/>
                                  <a:gd name="connsiteX73" fmla="*/ 4779 w 10104"/>
                                  <a:gd name="connsiteY73" fmla="*/ 1125 h 10000"/>
                                  <a:gd name="connsiteX74" fmla="*/ 4855 w 10104"/>
                                  <a:gd name="connsiteY74" fmla="*/ 1444 h 10000"/>
                                  <a:gd name="connsiteX75" fmla="*/ 4083 w 10104"/>
                                  <a:gd name="connsiteY75" fmla="*/ 1311 h 10000"/>
                                  <a:gd name="connsiteX76" fmla="*/ 3926 w 10104"/>
                                  <a:gd name="connsiteY76" fmla="*/ 1143 h 10000"/>
                                  <a:gd name="connsiteX77" fmla="*/ 3855 w 10104"/>
                                  <a:gd name="connsiteY77" fmla="*/ 738 h 10000"/>
                                  <a:gd name="connsiteX78" fmla="*/ 3686 w 10104"/>
                                  <a:gd name="connsiteY78" fmla="*/ 591 h 10000"/>
                                  <a:gd name="connsiteX79" fmla="*/ 3489 w 10104"/>
                                  <a:gd name="connsiteY79" fmla="*/ 627 h 10000"/>
                                  <a:gd name="connsiteX80" fmla="*/ 3438 w 10104"/>
                                  <a:gd name="connsiteY80" fmla="*/ 1096 h 10000"/>
                                  <a:gd name="connsiteX81" fmla="*/ 2954 w 10104"/>
                                  <a:gd name="connsiteY81" fmla="*/ 1189 h 10000"/>
                                  <a:gd name="connsiteX82" fmla="*/ 2913 w 10104"/>
                                  <a:gd name="connsiteY82" fmla="*/ 1452 h 10000"/>
                                  <a:gd name="connsiteX83" fmla="*/ 2434 w 10104"/>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802 w 10104"/>
                                  <a:gd name="connsiteY39" fmla="*/ 5080 h 10000"/>
                                  <a:gd name="connsiteX40" fmla="*/ 9813 w 10104"/>
                                  <a:gd name="connsiteY40" fmla="*/ 4831 h 10000"/>
                                  <a:gd name="connsiteX41" fmla="*/ 10014 w 10104"/>
                                  <a:gd name="connsiteY41" fmla="*/ 4631 h 10000"/>
                                  <a:gd name="connsiteX42" fmla="*/ 10104 w 10104"/>
                                  <a:gd name="connsiteY42" fmla="*/ 4376 h 10000"/>
                                  <a:gd name="connsiteX43" fmla="*/ 9892 w 10104"/>
                                  <a:gd name="connsiteY43" fmla="*/ 3972 h 10000"/>
                                  <a:gd name="connsiteX44" fmla="*/ 9892 w 10104"/>
                                  <a:gd name="connsiteY44" fmla="*/ 3152 h 10000"/>
                                  <a:gd name="connsiteX45" fmla="*/ 9892 w 10104"/>
                                  <a:gd name="connsiteY45" fmla="*/ 2892 h 10000"/>
                                  <a:gd name="connsiteX46" fmla="*/ 10000 w 10104"/>
                                  <a:gd name="connsiteY46" fmla="*/ 2711 h 10000"/>
                                  <a:gd name="connsiteX47" fmla="*/ 9718 w 10104"/>
                                  <a:gd name="connsiteY47" fmla="*/ 2409 h 10000"/>
                                  <a:gd name="connsiteX48" fmla="*/ 9691 w 10104"/>
                                  <a:gd name="connsiteY48" fmla="*/ 2027 h 10000"/>
                                  <a:gd name="connsiteX49" fmla="*/ 9439 w 10104"/>
                                  <a:gd name="connsiteY49" fmla="*/ 1864 h 10000"/>
                                  <a:gd name="connsiteX50" fmla="*/ 9554 w 10104"/>
                                  <a:gd name="connsiteY50" fmla="*/ 1700 h 10000"/>
                                  <a:gd name="connsiteX51" fmla="*/ 9587 w 10104"/>
                                  <a:gd name="connsiteY51" fmla="*/ 1563 h 10000"/>
                                  <a:gd name="connsiteX52" fmla="*/ 9612 w 10104"/>
                                  <a:gd name="connsiteY52" fmla="*/ 1148 h 10000"/>
                                  <a:gd name="connsiteX53" fmla="*/ 9612 w 10104"/>
                                  <a:gd name="connsiteY53" fmla="*/ 738 h 10000"/>
                                  <a:gd name="connsiteX54" fmla="*/ 9150 w 10104"/>
                                  <a:gd name="connsiteY54" fmla="*/ 486 h 10000"/>
                                  <a:gd name="connsiteX55" fmla="*/ 8884 w 10104"/>
                                  <a:gd name="connsiteY55" fmla="*/ 555 h 10000"/>
                                  <a:gd name="connsiteX56" fmla="*/ 8873 w 10104"/>
                                  <a:gd name="connsiteY56" fmla="*/ 213 h 10000"/>
                                  <a:gd name="connsiteX57" fmla="*/ 8778 w 10104"/>
                                  <a:gd name="connsiteY57" fmla="*/ 0 h 10000"/>
                                  <a:gd name="connsiteX58" fmla="*/ 8531 w 10104"/>
                                  <a:gd name="connsiteY58" fmla="*/ 174 h 10000"/>
                                  <a:gd name="connsiteX59" fmla="*/ 8319 w 10104"/>
                                  <a:gd name="connsiteY59" fmla="*/ 404 h 10000"/>
                                  <a:gd name="connsiteX60" fmla="*/ 8132 w 10104"/>
                                  <a:gd name="connsiteY60" fmla="*/ 324 h 10000"/>
                                  <a:gd name="connsiteX61" fmla="*/ 7942 w 10104"/>
                                  <a:gd name="connsiteY61" fmla="*/ 509 h 10000"/>
                                  <a:gd name="connsiteX62" fmla="*/ 7732 w 10104"/>
                                  <a:gd name="connsiteY62" fmla="*/ 471 h 10000"/>
                                  <a:gd name="connsiteX63" fmla="*/ 7564 w 10104"/>
                                  <a:gd name="connsiteY63" fmla="*/ 624 h 10000"/>
                                  <a:gd name="connsiteX64" fmla="*/ 7161 w 10104"/>
                                  <a:gd name="connsiteY64" fmla="*/ 738 h 10000"/>
                                  <a:gd name="connsiteX65" fmla="*/ 6679 w 10104"/>
                                  <a:gd name="connsiteY65" fmla="*/ 738 h 10000"/>
                                  <a:gd name="connsiteX66" fmla="*/ 6353 w 10104"/>
                                  <a:gd name="connsiteY66" fmla="*/ 741 h 10000"/>
                                  <a:gd name="connsiteX67" fmla="*/ 6272 w 10104"/>
                                  <a:gd name="connsiteY67" fmla="*/ 532 h 10000"/>
                                  <a:gd name="connsiteX68" fmla="*/ 5914 w 10104"/>
                                  <a:gd name="connsiteY68" fmla="*/ 580 h 10000"/>
                                  <a:gd name="connsiteX69" fmla="*/ 5488 w 10104"/>
                                  <a:gd name="connsiteY69" fmla="*/ 533 h 10000"/>
                                  <a:gd name="connsiteX70" fmla="*/ 5129 w 10104"/>
                                  <a:gd name="connsiteY70" fmla="*/ 440 h 10000"/>
                                  <a:gd name="connsiteX71" fmla="*/ 4941 w 10104"/>
                                  <a:gd name="connsiteY71" fmla="*/ 914 h 10000"/>
                                  <a:gd name="connsiteX72" fmla="*/ 5016 w 10104"/>
                                  <a:gd name="connsiteY72" fmla="*/ 1033 h 10000"/>
                                  <a:gd name="connsiteX73" fmla="*/ 4779 w 10104"/>
                                  <a:gd name="connsiteY73" fmla="*/ 1125 h 10000"/>
                                  <a:gd name="connsiteX74" fmla="*/ 4855 w 10104"/>
                                  <a:gd name="connsiteY74" fmla="*/ 1444 h 10000"/>
                                  <a:gd name="connsiteX75" fmla="*/ 4083 w 10104"/>
                                  <a:gd name="connsiteY75" fmla="*/ 1311 h 10000"/>
                                  <a:gd name="connsiteX76" fmla="*/ 3926 w 10104"/>
                                  <a:gd name="connsiteY76" fmla="*/ 1143 h 10000"/>
                                  <a:gd name="connsiteX77" fmla="*/ 3855 w 10104"/>
                                  <a:gd name="connsiteY77" fmla="*/ 738 h 10000"/>
                                  <a:gd name="connsiteX78" fmla="*/ 3686 w 10104"/>
                                  <a:gd name="connsiteY78" fmla="*/ 591 h 10000"/>
                                  <a:gd name="connsiteX79" fmla="*/ 3489 w 10104"/>
                                  <a:gd name="connsiteY79" fmla="*/ 627 h 10000"/>
                                  <a:gd name="connsiteX80" fmla="*/ 3438 w 10104"/>
                                  <a:gd name="connsiteY80" fmla="*/ 1096 h 10000"/>
                                  <a:gd name="connsiteX81" fmla="*/ 2954 w 10104"/>
                                  <a:gd name="connsiteY81" fmla="*/ 1189 h 10000"/>
                                  <a:gd name="connsiteX82" fmla="*/ 2913 w 10104"/>
                                  <a:gd name="connsiteY82" fmla="*/ 1452 h 10000"/>
                                  <a:gd name="connsiteX83" fmla="*/ 2434 w 10104"/>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802 w 10104"/>
                                  <a:gd name="connsiteY39" fmla="*/ 5080 h 10000"/>
                                  <a:gd name="connsiteX40" fmla="*/ 9813 w 10104"/>
                                  <a:gd name="connsiteY40" fmla="*/ 4831 h 10000"/>
                                  <a:gd name="connsiteX41" fmla="*/ 10014 w 10104"/>
                                  <a:gd name="connsiteY41" fmla="*/ 4631 h 10000"/>
                                  <a:gd name="connsiteX42" fmla="*/ 10104 w 10104"/>
                                  <a:gd name="connsiteY42" fmla="*/ 4376 h 10000"/>
                                  <a:gd name="connsiteX43" fmla="*/ 9892 w 10104"/>
                                  <a:gd name="connsiteY43" fmla="*/ 3972 h 10000"/>
                                  <a:gd name="connsiteX44" fmla="*/ 9892 w 10104"/>
                                  <a:gd name="connsiteY44" fmla="*/ 3152 h 10000"/>
                                  <a:gd name="connsiteX45" fmla="*/ 9892 w 10104"/>
                                  <a:gd name="connsiteY45" fmla="*/ 2892 h 10000"/>
                                  <a:gd name="connsiteX46" fmla="*/ 10000 w 10104"/>
                                  <a:gd name="connsiteY46" fmla="*/ 2711 h 10000"/>
                                  <a:gd name="connsiteX47" fmla="*/ 9718 w 10104"/>
                                  <a:gd name="connsiteY47" fmla="*/ 2409 h 10000"/>
                                  <a:gd name="connsiteX48" fmla="*/ 9691 w 10104"/>
                                  <a:gd name="connsiteY48" fmla="*/ 2027 h 10000"/>
                                  <a:gd name="connsiteX49" fmla="*/ 9439 w 10104"/>
                                  <a:gd name="connsiteY49" fmla="*/ 1864 h 10000"/>
                                  <a:gd name="connsiteX50" fmla="*/ 9554 w 10104"/>
                                  <a:gd name="connsiteY50" fmla="*/ 1700 h 10000"/>
                                  <a:gd name="connsiteX51" fmla="*/ 9587 w 10104"/>
                                  <a:gd name="connsiteY51" fmla="*/ 1563 h 10000"/>
                                  <a:gd name="connsiteX52" fmla="*/ 9612 w 10104"/>
                                  <a:gd name="connsiteY52" fmla="*/ 1148 h 10000"/>
                                  <a:gd name="connsiteX53" fmla="*/ 9612 w 10104"/>
                                  <a:gd name="connsiteY53" fmla="*/ 738 h 10000"/>
                                  <a:gd name="connsiteX54" fmla="*/ 9150 w 10104"/>
                                  <a:gd name="connsiteY54" fmla="*/ 486 h 10000"/>
                                  <a:gd name="connsiteX55" fmla="*/ 8884 w 10104"/>
                                  <a:gd name="connsiteY55" fmla="*/ 555 h 10000"/>
                                  <a:gd name="connsiteX56" fmla="*/ 8873 w 10104"/>
                                  <a:gd name="connsiteY56" fmla="*/ 213 h 10000"/>
                                  <a:gd name="connsiteX57" fmla="*/ 8778 w 10104"/>
                                  <a:gd name="connsiteY57" fmla="*/ 0 h 10000"/>
                                  <a:gd name="connsiteX58" fmla="*/ 8531 w 10104"/>
                                  <a:gd name="connsiteY58" fmla="*/ 174 h 10000"/>
                                  <a:gd name="connsiteX59" fmla="*/ 8319 w 10104"/>
                                  <a:gd name="connsiteY59" fmla="*/ 404 h 10000"/>
                                  <a:gd name="connsiteX60" fmla="*/ 8132 w 10104"/>
                                  <a:gd name="connsiteY60" fmla="*/ 324 h 10000"/>
                                  <a:gd name="connsiteX61" fmla="*/ 7942 w 10104"/>
                                  <a:gd name="connsiteY61" fmla="*/ 509 h 10000"/>
                                  <a:gd name="connsiteX62" fmla="*/ 7732 w 10104"/>
                                  <a:gd name="connsiteY62" fmla="*/ 471 h 10000"/>
                                  <a:gd name="connsiteX63" fmla="*/ 7564 w 10104"/>
                                  <a:gd name="connsiteY63" fmla="*/ 624 h 10000"/>
                                  <a:gd name="connsiteX64" fmla="*/ 7161 w 10104"/>
                                  <a:gd name="connsiteY64" fmla="*/ 738 h 10000"/>
                                  <a:gd name="connsiteX65" fmla="*/ 6679 w 10104"/>
                                  <a:gd name="connsiteY65" fmla="*/ 738 h 10000"/>
                                  <a:gd name="connsiteX66" fmla="*/ 6353 w 10104"/>
                                  <a:gd name="connsiteY66" fmla="*/ 741 h 10000"/>
                                  <a:gd name="connsiteX67" fmla="*/ 6272 w 10104"/>
                                  <a:gd name="connsiteY67" fmla="*/ 532 h 10000"/>
                                  <a:gd name="connsiteX68" fmla="*/ 5914 w 10104"/>
                                  <a:gd name="connsiteY68" fmla="*/ 580 h 10000"/>
                                  <a:gd name="connsiteX69" fmla="*/ 5488 w 10104"/>
                                  <a:gd name="connsiteY69" fmla="*/ 533 h 10000"/>
                                  <a:gd name="connsiteX70" fmla="*/ 5129 w 10104"/>
                                  <a:gd name="connsiteY70" fmla="*/ 440 h 10000"/>
                                  <a:gd name="connsiteX71" fmla="*/ 4941 w 10104"/>
                                  <a:gd name="connsiteY71" fmla="*/ 914 h 10000"/>
                                  <a:gd name="connsiteX72" fmla="*/ 5016 w 10104"/>
                                  <a:gd name="connsiteY72" fmla="*/ 1033 h 10000"/>
                                  <a:gd name="connsiteX73" fmla="*/ 4779 w 10104"/>
                                  <a:gd name="connsiteY73" fmla="*/ 1125 h 10000"/>
                                  <a:gd name="connsiteX74" fmla="*/ 4855 w 10104"/>
                                  <a:gd name="connsiteY74" fmla="*/ 1444 h 10000"/>
                                  <a:gd name="connsiteX75" fmla="*/ 4083 w 10104"/>
                                  <a:gd name="connsiteY75" fmla="*/ 1311 h 10000"/>
                                  <a:gd name="connsiteX76" fmla="*/ 3926 w 10104"/>
                                  <a:gd name="connsiteY76" fmla="*/ 1143 h 10000"/>
                                  <a:gd name="connsiteX77" fmla="*/ 3855 w 10104"/>
                                  <a:gd name="connsiteY77" fmla="*/ 738 h 10000"/>
                                  <a:gd name="connsiteX78" fmla="*/ 3686 w 10104"/>
                                  <a:gd name="connsiteY78" fmla="*/ 591 h 10000"/>
                                  <a:gd name="connsiteX79" fmla="*/ 3489 w 10104"/>
                                  <a:gd name="connsiteY79" fmla="*/ 627 h 10000"/>
                                  <a:gd name="connsiteX80" fmla="*/ 3438 w 10104"/>
                                  <a:gd name="connsiteY80" fmla="*/ 1096 h 10000"/>
                                  <a:gd name="connsiteX81" fmla="*/ 2954 w 10104"/>
                                  <a:gd name="connsiteY81" fmla="*/ 1189 h 10000"/>
                                  <a:gd name="connsiteX82" fmla="*/ 2913 w 10104"/>
                                  <a:gd name="connsiteY82" fmla="*/ 1452 h 10000"/>
                                  <a:gd name="connsiteX83" fmla="*/ 2434 w 10104"/>
                                  <a:gd name="connsiteY8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691 w 10104"/>
                                  <a:gd name="connsiteY39" fmla="*/ 5334 h 10000"/>
                                  <a:gd name="connsiteX40" fmla="*/ 9802 w 10104"/>
                                  <a:gd name="connsiteY40" fmla="*/ 5080 h 10000"/>
                                  <a:gd name="connsiteX41" fmla="*/ 9813 w 10104"/>
                                  <a:gd name="connsiteY41" fmla="*/ 4831 h 10000"/>
                                  <a:gd name="connsiteX42" fmla="*/ 10014 w 10104"/>
                                  <a:gd name="connsiteY42" fmla="*/ 4631 h 10000"/>
                                  <a:gd name="connsiteX43" fmla="*/ 10104 w 10104"/>
                                  <a:gd name="connsiteY43" fmla="*/ 4376 h 10000"/>
                                  <a:gd name="connsiteX44" fmla="*/ 9892 w 10104"/>
                                  <a:gd name="connsiteY44" fmla="*/ 3972 h 10000"/>
                                  <a:gd name="connsiteX45" fmla="*/ 9892 w 10104"/>
                                  <a:gd name="connsiteY45" fmla="*/ 3152 h 10000"/>
                                  <a:gd name="connsiteX46" fmla="*/ 9892 w 10104"/>
                                  <a:gd name="connsiteY46" fmla="*/ 2892 h 10000"/>
                                  <a:gd name="connsiteX47" fmla="*/ 10000 w 10104"/>
                                  <a:gd name="connsiteY47" fmla="*/ 2711 h 10000"/>
                                  <a:gd name="connsiteX48" fmla="*/ 9718 w 10104"/>
                                  <a:gd name="connsiteY48" fmla="*/ 2409 h 10000"/>
                                  <a:gd name="connsiteX49" fmla="*/ 9691 w 10104"/>
                                  <a:gd name="connsiteY49" fmla="*/ 2027 h 10000"/>
                                  <a:gd name="connsiteX50" fmla="*/ 9439 w 10104"/>
                                  <a:gd name="connsiteY50" fmla="*/ 1864 h 10000"/>
                                  <a:gd name="connsiteX51" fmla="*/ 9554 w 10104"/>
                                  <a:gd name="connsiteY51" fmla="*/ 1700 h 10000"/>
                                  <a:gd name="connsiteX52" fmla="*/ 9587 w 10104"/>
                                  <a:gd name="connsiteY52" fmla="*/ 1563 h 10000"/>
                                  <a:gd name="connsiteX53" fmla="*/ 9612 w 10104"/>
                                  <a:gd name="connsiteY53" fmla="*/ 1148 h 10000"/>
                                  <a:gd name="connsiteX54" fmla="*/ 9612 w 10104"/>
                                  <a:gd name="connsiteY54" fmla="*/ 738 h 10000"/>
                                  <a:gd name="connsiteX55" fmla="*/ 9150 w 10104"/>
                                  <a:gd name="connsiteY55" fmla="*/ 486 h 10000"/>
                                  <a:gd name="connsiteX56" fmla="*/ 8884 w 10104"/>
                                  <a:gd name="connsiteY56" fmla="*/ 555 h 10000"/>
                                  <a:gd name="connsiteX57" fmla="*/ 8873 w 10104"/>
                                  <a:gd name="connsiteY57" fmla="*/ 213 h 10000"/>
                                  <a:gd name="connsiteX58" fmla="*/ 8778 w 10104"/>
                                  <a:gd name="connsiteY58" fmla="*/ 0 h 10000"/>
                                  <a:gd name="connsiteX59" fmla="*/ 8531 w 10104"/>
                                  <a:gd name="connsiteY59" fmla="*/ 174 h 10000"/>
                                  <a:gd name="connsiteX60" fmla="*/ 8319 w 10104"/>
                                  <a:gd name="connsiteY60" fmla="*/ 404 h 10000"/>
                                  <a:gd name="connsiteX61" fmla="*/ 8132 w 10104"/>
                                  <a:gd name="connsiteY61" fmla="*/ 324 h 10000"/>
                                  <a:gd name="connsiteX62" fmla="*/ 7942 w 10104"/>
                                  <a:gd name="connsiteY62" fmla="*/ 509 h 10000"/>
                                  <a:gd name="connsiteX63" fmla="*/ 7732 w 10104"/>
                                  <a:gd name="connsiteY63" fmla="*/ 471 h 10000"/>
                                  <a:gd name="connsiteX64" fmla="*/ 7564 w 10104"/>
                                  <a:gd name="connsiteY64" fmla="*/ 624 h 10000"/>
                                  <a:gd name="connsiteX65" fmla="*/ 7161 w 10104"/>
                                  <a:gd name="connsiteY65" fmla="*/ 738 h 10000"/>
                                  <a:gd name="connsiteX66" fmla="*/ 6679 w 10104"/>
                                  <a:gd name="connsiteY66" fmla="*/ 738 h 10000"/>
                                  <a:gd name="connsiteX67" fmla="*/ 6353 w 10104"/>
                                  <a:gd name="connsiteY67" fmla="*/ 741 h 10000"/>
                                  <a:gd name="connsiteX68" fmla="*/ 6272 w 10104"/>
                                  <a:gd name="connsiteY68" fmla="*/ 532 h 10000"/>
                                  <a:gd name="connsiteX69" fmla="*/ 5914 w 10104"/>
                                  <a:gd name="connsiteY69" fmla="*/ 580 h 10000"/>
                                  <a:gd name="connsiteX70" fmla="*/ 5488 w 10104"/>
                                  <a:gd name="connsiteY70" fmla="*/ 533 h 10000"/>
                                  <a:gd name="connsiteX71" fmla="*/ 5129 w 10104"/>
                                  <a:gd name="connsiteY71" fmla="*/ 440 h 10000"/>
                                  <a:gd name="connsiteX72" fmla="*/ 4941 w 10104"/>
                                  <a:gd name="connsiteY72" fmla="*/ 914 h 10000"/>
                                  <a:gd name="connsiteX73" fmla="*/ 5016 w 10104"/>
                                  <a:gd name="connsiteY73" fmla="*/ 1033 h 10000"/>
                                  <a:gd name="connsiteX74" fmla="*/ 4779 w 10104"/>
                                  <a:gd name="connsiteY74" fmla="*/ 1125 h 10000"/>
                                  <a:gd name="connsiteX75" fmla="*/ 4855 w 10104"/>
                                  <a:gd name="connsiteY75" fmla="*/ 1444 h 10000"/>
                                  <a:gd name="connsiteX76" fmla="*/ 4083 w 10104"/>
                                  <a:gd name="connsiteY76" fmla="*/ 1311 h 10000"/>
                                  <a:gd name="connsiteX77" fmla="*/ 3926 w 10104"/>
                                  <a:gd name="connsiteY77" fmla="*/ 1143 h 10000"/>
                                  <a:gd name="connsiteX78" fmla="*/ 3855 w 10104"/>
                                  <a:gd name="connsiteY78" fmla="*/ 738 h 10000"/>
                                  <a:gd name="connsiteX79" fmla="*/ 3686 w 10104"/>
                                  <a:gd name="connsiteY79" fmla="*/ 591 h 10000"/>
                                  <a:gd name="connsiteX80" fmla="*/ 3489 w 10104"/>
                                  <a:gd name="connsiteY80" fmla="*/ 627 h 10000"/>
                                  <a:gd name="connsiteX81" fmla="*/ 3438 w 10104"/>
                                  <a:gd name="connsiteY81" fmla="*/ 1096 h 10000"/>
                                  <a:gd name="connsiteX82" fmla="*/ 2954 w 10104"/>
                                  <a:gd name="connsiteY82" fmla="*/ 1189 h 10000"/>
                                  <a:gd name="connsiteX83" fmla="*/ 2913 w 10104"/>
                                  <a:gd name="connsiteY83" fmla="*/ 1452 h 10000"/>
                                  <a:gd name="connsiteX84" fmla="*/ 2434 w 10104"/>
                                  <a:gd name="connsiteY8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691 w 10104"/>
                                  <a:gd name="connsiteY39" fmla="*/ 5334 h 10000"/>
                                  <a:gd name="connsiteX40" fmla="*/ 9802 w 10104"/>
                                  <a:gd name="connsiteY40" fmla="*/ 5080 h 10000"/>
                                  <a:gd name="connsiteX41" fmla="*/ 9813 w 10104"/>
                                  <a:gd name="connsiteY41" fmla="*/ 4831 h 10000"/>
                                  <a:gd name="connsiteX42" fmla="*/ 10014 w 10104"/>
                                  <a:gd name="connsiteY42" fmla="*/ 4631 h 10000"/>
                                  <a:gd name="connsiteX43" fmla="*/ 10104 w 10104"/>
                                  <a:gd name="connsiteY43" fmla="*/ 4376 h 10000"/>
                                  <a:gd name="connsiteX44" fmla="*/ 9892 w 10104"/>
                                  <a:gd name="connsiteY44" fmla="*/ 3972 h 10000"/>
                                  <a:gd name="connsiteX45" fmla="*/ 9892 w 10104"/>
                                  <a:gd name="connsiteY45" fmla="*/ 3152 h 10000"/>
                                  <a:gd name="connsiteX46" fmla="*/ 9892 w 10104"/>
                                  <a:gd name="connsiteY46" fmla="*/ 2892 h 10000"/>
                                  <a:gd name="connsiteX47" fmla="*/ 10000 w 10104"/>
                                  <a:gd name="connsiteY47" fmla="*/ 2711 h 10000"/>
                                  <a:gd name="connsiteX48" fmla="*/ 9718 w 10104"/>
                                  <a:gd name="connsiteY48" fmla="*/ 2409 h 10000"/>
                                  <a:gd name="connsiteX49" fmla="*/ 9691 w 10104"/>
                                  <a:gd name="connsiteY49" fmla="*/ 2027 h 10000"/>
                                  <a:gd name="connsiteX50" fmla="*/ 9439 w 10104"/>
                                  <a:gd name="connsiteY50" fmla="*/ 1864 h 10000"/>
                                  <a:gd name="connsiteX51" fmla="*/ 9554 w 10104"/>
                                  <a:gd name="connsiteY51" fmla="*/ 1700 h 10000"/>
                                  <a:gd name="connsiteX52" fmla="*/ 9587 w 10104"/>
                                  <a:gd name="connsiteY52" fmla="*/ 1563 h 10000"/>
                                  <a:gd name="connsiteX53" fmla="*/ 9612 w 10104"/>
                                  <a:gd name="connsiteY53" fmla="*/ 1148 h 10000"/>
                                  <a:gd name="connsiteX54" fmla="*/ 9612 w 10104"/>
                                  <a:gd name="connsiteY54" fmla="*/ 738 h 10000"/>
                                  <a:gd name="connsiteX55" fmla="*/ 9150 w 10104"/>
                                  <a:gd name="connsiteY55" fmla="*/ 486 h 10000"/>
                                  <a:gd name="connsiteX56" fmla="*/ 8884 w 10104"/>
                                  <a:gd name="connsiteY56" fmla="*/ 555 h 10000"/>
                                  <a:gd name="connsiteX57" fmla="*/ 8873 w 10104"/>
                                  <a:gd name="connsiteY57" fmla="*/ 213 h 10000"/>
                                  <a:gd name="connsiteX58" fmla="*/ 8778 w 10104"/>
                                  <a:gd name="connsiteY58" fmla="*/ 0 h 10000"/>
                                  <a:gd name="connsiteX59" fmla="*/ 8531 w 10104"/>
                                  <a:gd name="connsiteY59" fmla="*/ 174 h 10000"/>
                                  <a:gd name="connsiteX60" fmla="*/ 8319 w 10104"/>
                                  <a:gd name="connsiteY60" fmla="*/ 404 h 10000"/>
                                  <a:gd name="connsiteX61" fmla="*/ 8132 w 10104"/>
                                  <a:gd name="connsiteY61" fmla="*/ 324 h 10000"/>
                                  <a:gd name="connsiteX62" fmla="*/ 7942 w 10104"/>
                                  <a:gd name="connsiteY62" fmla="*/ 509 h 10000"/>
                                  <a:gd name="connsiteX63" fmla="*/ 7732 w 10104"/>
                                  <a:gd name="connsiteY63" fmla="*/ 471 h 10000"/>
                                  <a:gd name="connsiteX64" fmla="*/ 7564 w 10104"/>
                                  <a:gd name="connsiteY64" fmla="*/ 624 h 10000"/>
                                  <a:gd name="connsiteX65" fmla="*/ 7161 w 10104"/>
                                  <a:gd name="connsiteY65" fmla="*/ 738 h 10000"/>
                                  <a:gd name="connsiteX66" fmla="*/ 6679 w 10104"/>
                                  <a:gd name="connsiteY66" fmla="*/ 738 h 10000"/>
                                  <a:gd name="connsiteX67" fmla="*/ 6353 w 10104"/>
                                  <a:gd name="connsiteY67" fmla="*/ 741 h 10000"/>
                                  <a:gd name="connsiteX68" fmla="*/ 6272 w 10104"/>
                                  <a:gd name="connsiteY68" fmla="*/ 532 h 10000"/>
                                  <a:gd name="connsiteX69" fmla="*/ 5914 w 10104"/>
                                  <a:gd name="connsiteY69" fmla="*/ 580 h 10000"/>
                                  <a:gd name="connsiteX70" fmla="*/ 5488 w 10104"/>
                                  <a:gd name="connsiteY70" fmla="*/ 533 h 10000"/>
                                  <a:gd name="connsiteX71" fmla="*/ 5129 w 10104"/>
                                  <a:gd name="connsiteY71" fmla="*/ 440 h 10000"/>
                                  <a:gd name="connsiteX72" fmla="*/ 4941 w 10104"/>
                                  <a:gd name="connsiteY72" fmla="*/ 914 h 10000"/>
                                  <a:gd name="connsiteX73" fmla="*/ 5016 w 10104"/>
                                  <a:gd name="connsiteY73" fmla="*/ 1033 h 10000"/>
                                  <a:gd name="connsiteX74" fmla="*/ 4779 w 10104"/>
                                  <a:gd name="connsiteY74" fmla="*/ 1125 h 10000"/>
                                  <a:gd name="connsiteX75" fmla="*/ 4855 w 10104"/>
                                  <a:gd name="connsiteY75" fmla="*/ 1444 h 10000"/>
                                  <a:gd name="connsiteX76" fmla="*/ 4083 w 10104"/>
                                  <a:gd name="connsiteY76" fmla="*/ 1311 h 10000"/>
                                  <a:gd name="connsiteX77" fmla="*/ 3926 w 10104"/>
                                  <a:gd name="connsiteY77" fmla="*/ 1143 h 10000"/>
                                  <a:gd name="connsiteX78" fmla="*/ 3855 w 10104"/>
                                  <a:gd name="connsiteY78" fmla="*/ 738 h 10000"/>
                                  <a:gd name="connsiteX79" fmla="*/ 3686 w 10104"/>
                                  <a:gd name="connsiteY79" fmla="*/ 591 h 10000"/>
                                  <a:gd name="connsiteX80" fmla="*/ 3489 w 10104"/>
                                  <a:gd name="connsiteY80" fmla="*/ 627 h 10000"/>
                                  <a:gd name="connsiteX81" fmla="*/ 3438 w 10104"/>
                                  <a:gd name="connsiteY81" fmla="*/ 1096 h 10000"/>
                                  <a:gd name="connsiteX82" fmla="*/ 2954 w 10104"/>
                                  <a:gd name="connsiteY82" fmla="*/ 1189 h 10000"/>
                                  <a:gd name="connsiteX83" fmla="*/ 2913 w 10104"/>
                                  <a:gd name="connsiteY83" fmla="*/ 1452 h 10000"/>
                                  <a:gd name="connsiteX84" fmla="*/ 2434 w 10104"/>
                                  <a:gd name="connsiteY8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489 h 10000"/>
                                  <a:gd name="connsiteX39" fmla="*/ 9691 w 10104"/>
                                  <a:gd name="connsiteY39" fmla="*/ 5334 h 10000"/>
                                  <a:gd name="connsiteX40" fmla="*/ 9802 w 10104"/>
                                  <a:gd name="connsiteY40" fmla="*/ 5080 h 10000"/>
                                  <a:gd name="connsiteX41" fmla="*/ 9813 w 10104"/>
                                  <a:gd name="connsiteY41" fmla="*/ 4831 h 10000"/>
                                  <a:gd name="connsiteX42" fmla="*/ 10014 w 10104"/>
                                  <a:gd name="connsiteY42" fmla="*/ 4631 h 10000"/>
                                  <a:gd name="connsiteX43" fmla="*/ 10104 w 10104"/>
                                  <a:gd name="connsiteY43" fmla="*/ 4376 h 10000"/>
                                  <a:gd name="connsiteX44" fmla="*/ 9892 w 10104"/>
                                  <a:gd name="connsiteY44" fmla="*/ 3972 h 10000"/>
                                  <a:gd name="connsiteX45" fmla="*/ 9892 w 10104"/>
                                  <a:gd name="connsiteY45" fmla="*/ 3152 h 10000"/>
                                  <a:gd name="connsiteX46" fmla="*/ 9892 w 10104"/>
                                  <a:gd name="connsiteY46" fmla="*/ 2892 h 10000"/>
                                  <a:gd name="connsiteX47" fmla="*/ 10000 w 10104"/>
                                  <a:gd name="connsiteY47" fmla="*/ 2711 h 10000"/>
                                  <a:gd name="connsiteX48" fmla="*/ 9718 w 10104"/>
                                  <a:gd name="connsiteY48" fmla="*/ 2409 h 10000"/>
                                  <a:gd name="connsiteX49" fmla="*/ 9691 w 10104"/>
                                  <a:gd name="connsiteY49" fmla="*/ 2027 h 10000"/>
                                  <a:gd name="connsiteX50" fmla="*/ 9439 w 10104"/>
                                  <a:gd name="connsiteY50" fmla="*/ 1864 h 10000"/>
                                  <a:gd name="connsiteX51" fmla="*/ 9554 w 10104"/>
                                  <a:gd name="connsiteY51" fmla="*/ 1700 h 10000"/>
                                  <a:gd name="connsiteX52" fmla="*/ 9587 w 10104"/>
                                  <a:gd name="connsiteY52" fmla="*/ 1563 h 10000"/>
                                  <a:gd name="connsiteX53" fmla="*/ 9612 w 10104"/>
                                  <a:gd name="connsiteY53" fmla="*/ 1148 h 10000"/>
                                  <a:gd name="connsiteX54" fmla="*/ 9612 w 10104"/>
                                  <a:gd name="connsiteY54" fmla="*/ 738 h 10000"/>
                                  <a:gd name="connsiteX55" fmla="*/ 9150 w 10104"/>
                                  <a:gd name="connsiteY55" fmla="*/ 486 h 10000"/>
                                  <a:gd name="connsiteX56" fmla="*/ 8884 w 10104"/>
                                  <a:gd name="connsiteY56" fmla="*/ 555 h 10000"/>
                                  <a:gd name="connsiteX57" fmla="*/ 8873 w 10104"/>
                                  <a:gd name="connsiteY57" fmla="*/ 213 h 10000"/>
                                  <a:gd name="connsiteX58" fmla="*/ 8778 w 10104"/>
                                  <a:gd name="connsiteY58" fmla="*/ 0 h 10000"/>
                                  <a:gd name="connsiteX59" fmla="*/ 8531 w 10104"/>
                                  <a:gd name="connsiteY59" fmla="*/ 174 h 10000"/>
                                  <a:gd name="connsiteX60" fmla="*/ 8319 w 10104"/>
                                  <a:gd name="connsiteY60" fmla="*/ 404 h 10000"/>
                                  <a:gd name="connsiteX61" fmla="*/ 8132 w 10104"/>
                                  <a:gd name="connsiteY61" fmla="*/ 324 h 10000"/>
                                  <a:gd name="connsiteX62" fmla="*/ 7942 w 10104"/>
                                  <a:gd name="connsiteY62" fmla="*/ 509 h 10000"/>
                                  <a:gd name="connsiteX63" fmla="*/ 7732 w 10104"/>
                                  <a:gd name="connsiteY63" fmla="*/ 471 h 10000"/>
                                  <a:gd name="connsiteX64" fmla="*/ 7564 w 10104"/>
                                  <a:gd name="connsiteY64" fmla="*/ 624 h 10000"/>
                                  <a:gd name="connsiteX65" fmla="*/ 7161 w 10104"/>
                                  <a:gd name="connsiteY65" fmla="*/ 738 h 10000"/>
                                  <a:gd name="connsiteX66" fmla="*/ 6679 w 10104"/>
                                  <a:gd name="connsiteY66" fmla="*/ 738 h 10000"/>
                                  <a:gd name="connsiteX67" fmla="*/ 6353 w 10104"/>
                                  <a:gd name="connsiteY67" fmla="*/ 741 h 10000"/>
                                  <a:gd name="connsiteX68" fmla="*/ 6272 w 10104"/>
                                  <a:gd name="connsiteY68" fmla="*/ 532 h 10000"/>
                                  <a:gd name="connsiteX69" fmla="*/ 5914 w 10104"/>
                                  <a:gd name="connsiteY69" fmla="*/ 580 h 10000"/>
                                  <a:gd name="connsiteX70" fmla="*/ 5488 w 10104"/>
                                  <a:gd name="connsiteY70" fmla="*/ 533 h 10000"/>
                                  <a:gd name="connsiteX71" fmla="*/ 5129 w 10104"/>
                                  <a:gd name="connsiteY71" fmla="*/ 440 h 10000"/>
                                  <a:gd name="connsiteX72" fmla="*/ 4941 w 10104"/>
                                  <a:gd name="connsiteY72" fmla="*/ 914 h 10000"/>
                                  <a:gd name="connsiteX73" fmla="*/ 5016 w 10104"/>
                                  <a:gd name="connsiteY73" fmla="*/ 1033 h 10000"/>
                                  <a:gd name="connsiteX74" fmla="*/ 4779 w 10104"/>
                                  <a:gd name="connsiteY74" fmla="*/ 1125 h 10000"/>
                                  <a:gd name="connsiteX75" fmla="*/ 4855 w 10104"/>
                                  <a:gd name="connsiteY75" fmla="*/ 1444 h 10000"/>
                                  <a:gd name="connsiteX76" fmla="*/ 4083 w 10104"/>
                                  <a:gd name="connsiteY76" fmla="*/ 1311 h 10000"/>
                                  <a:gd name="connsiteX77" fmla="*/ 3926 w 10104"/>
                                  <a:gd name="connsiteY77" fmla="*/ 1143 h 10000"/>
                                  <a:gd name="connsiteX78" fmla="*/ 3855 w 10104"/>
                                  <a:gd name="connsiteY78" fmla="*/ 738 h 10000"/>
                                  <a:gd name="connsiteX79" fmla="*/ 3686 w 10104"/>
                                  <a:gd name="connsiteY79" fmla="*/ 591 h 10000"/>
                                  <a:gd name="connsiteX80" fmla="*/ 3489 w 10104"/>
                                  <a:gd name="connsiteY80" fmla="*/ 627 h 10000"/>
                                  <a:gd name="connsiteX81" fmla="*/ 3438 w 10104"/>
                                  <a:gd name="connsiteY81" fmla="*/ 1096 h 10000"/>
                                  <a:gd name="connsiteX82" fmla="*/ 2954 w 10104"/>
                                  <a:gd name="connsiteY82" fmla="*/ 1189 h 10000"/>
                                  <a:gd name="connsiteX83" fmla="*/ 2913 w 10104"/>
                                  <a:gd name="connsiteY83" fmla="*/ 1452 h 10000"/>
                                  <a:gd name="connsiteX84" fmla="*/ 2434 w 10104"/>
                                  <a:gd name="connsiteY8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641 h 10000"/>
                                  <a:gd name="connsiteX39" fmla="*/ 9691 w 10104"/>
                                  <a:gd name="connsiteY39" fmla="*/ 5334 h 10000"/>
                                  <a:gd name="connsiteX40" fmla="*/ 9802 w 10104"/>
                                  <a:gd name="connsiteY40" fmla="*/ 5080 h 10000"/>
                                  <a:gd name="connsiteX41" fmla="*/ 9813 w 10104"/>
                                  <a:gd name="connsiteY41" fmla="*/ 4831 h 10000"/>
                                  <a:gd name="connsiteX42" fmla="*/ 10014 w 10104"/>
                                  <a:gd name="connsiteY42" fmla="*/ 4631 h 10000"/>
                                  <a:gd name="connsiteX43" fmla="*/ 10104 w 10104"/>
                                  <a:gd name="connsiteY43" fmla="*/ 4376 h 10000"/>
                                  <a:gd name="connsiteX44" fmla="*/ 9892 w 10104"/>
                                  <a:gd name="connsiteY44" fmla="*/ 3972 h 10000"/>
                                  <a:gd name="connsiteX45" fmla="*/ 9892 w 10104"/>
                                  <a:gd name="connsiteY45" fmla="*/ 3152 h 10000"/>
                                  <a:gd name="connsiteX46" fmla="*/ 9892 w 10104"/>
                                  <a:gd name="connsiteY46" fmla="*/ 2892 h 10000"/>
                                  <a:gd name="connsiteX47" fmla="*/ 10000 w 10104"/>
                                  <a:gd name="connsiteY47" fmla="*/ 2711 h 10000"/>
                                  <a:gd name="connsiteX48" fmla="*/ 9718 w 10104"/>
                                  <a:gd name="connsiteY48" fmla="*/ 2409 h 10000"/>
                                  <a:gd name="connsiteX49" fmla="*/ 9691 w 10104"/>
                                  <a:gd name="connsiteY49" fmla="*/ 2027 h 10000"/>
                                  <a:gd name="connsiteX50" fmla="*/ 9439 w 10104"/>
                                  <a:gd name="connsiteY50" fmla="*/ 1864 h 10000"/>
                                  <a:gd name="connsiteX51" fmla="*/ 9554 w 10104"/>
                                  <a:gd name="connsiteY51" fmla="*/ 1700 h 10000"/>
                                  <a:gd name="connsiteX52" fmla="*/ 9587 w 10104"/>
                                  <a:gd name="connsiteY52" fmla="*/ 1563 h 10000"/>
                                  <a:gd name="connsiteX53" fmla="*/ 9612 w 10104"/>
                                  <a:gd name="connsiteY53" fmla="*/ 1148 h 10000"/>
                                  <a:gd name="connsiteX54" fmla="*/ 9612 w 10104"/>
                                  <a:gd name="connsiteY54" fmla="*/ 738 h 10000"/>
                                  <a:gd name="connsiteX55" fmla="*/ 9150 w 10104"/>
                                  <a:gd name="connsiteY55" fmla="*/ 486 h 10000"/>
                                  <a:gd name="connsiteX56" fmla="*/ 8884 w 10104"/>
                                  <a:gd name="connsiteY56" fmla="*/ 555 h 10000"/>
                                  <a:gd name="connsiteX57" fmla="*/ 8873 w 10104"/>
                                  <a:gd name="connsiteY57" fmla="*/ 213 h 10000"/>
                                  <a:gd name="connsiteX58" fmla="*/ 8778 w 10104"/>
                                  <a:gd name="connsiteY58" fmla="*/ 0 h 10000"/>
                                  <a:gd name="connsiteX59" fmla="*/ 8531 w 10104"/>
                                  <a:gd name="connsiteY59" fmla="*/ 174 h 10000"/>
                                  <a:gd name="connsiteX60" fmla="*/ 8319 w 10104"/>
                                  <a:gd name="connsiteY60" fmla="*/ 404 h 10000"/>
                                  <a:gd name="connsiteX61" fmla="*/ 8132 w 10104"/>
                                  <a:gd name="connsiteY61" fmla="*/ 324 h 10000"/>
                                  <a:gd name="connsiteX62" fmla="*/ 7942 w 10104"/>
                                  <a:gd name="connsiteY62" fmla="*/ 509 h 10000"/>
                                  <a:gd name="connsiteX63" fmla="*/ 7732 w 10104"/>
                                  <a:gd name="connsiteY63" fmla="*/ 471 h 10000"/>
                                  <a:gd name="connsiteX64" fmla="*/ 7564 w 10104"/>
                                  <a:gd name="connsiteY64" fmla="*/ 624 h 10000"/>
                                  <a:gd name="connsiteX65" fmla="*/ 7161 w 10104"/>
                                  <a:gd name="connsiteY65" fmla="*/ 738 h 10000"/>
                                  <a:gd name="connsiteX66" fmla="*/ 6679 w 10104"/>
                                  <a:gd name="connsiteY66" fmla="*/ 738 h 10000"/>
                                  <a:gd name="connsiteX67" fmla="*/ 6353 w 10104"/>
                                  <a:gd name="connsiteY67" fmla="*/ 741 h 10000"/>
                                  <a:gd name="connsiteX68" fmla="*/ 6272 w 10104"/>
                                  <a:gd name="connsiteY68" fmla="*/ 532 h 10000"/>
                                  <a:gd name="connsiteX69" fmla="*/ 5914 w 10104"/>
                                  <a:gd name="connsiteY69" fmla="*/ 580 h 10000"/>
                                  <a:gd name="connsiteX70" fmla="*/ 5488 w 10104"/>
                                  <a:gd name="connsiteY70" fmla="*/ 533 h 10000"/>
                                  <a:gd name="connsiteX71" fmla="*/ 5129 w 10104"/>
                                  <a:gd name="connsiteY71" fmla="*/ 440 h 10000"/>
                                  <a:gd name="connsiteX72" fmla="*/ 4941 w 10104"/>
                                  <a:gd name="connsiteY72" fmla="*/ 914 h 10000"/>
                                  <a:gd name="connsiteX73" fmla="*/ 5016 w 10104"/>
                                  <a:gd name="connsiteY73" fmla="*/ 1033 h 10000"/>
                                  <a:gd name="connsiteX74" fmla="*/ 4779 w 10104"/>
                                  <a:gd name="connsiteY74" fmla="*/ 1125 h 10000"/>
                                  <a:gd name="connsiteX75" fmla="*/ 4855 w 10104"/>
                                  <a:gd name="connsiteY75" fmla="*/ 1444 h 10000"/>
                                  <a:gd name="connsiteX76" fmla="*/ 4083 w 10104"/>
                                  <a:gd name="connsiteY76" fmla="*/ 1311 h 10000"/>
                                  <a:gd name="connsiteX77" fmla="*/ 3926 w 10104"/>
                                  <a:gd name="connsiteY77" fmla="*/ 1143 h 10000"/>
                                  <a:gd name="connsiteX78" fmla="*/ 3855 w 10104"/>
                                  <a:gd name="connsiteY78" fmla="*/ 738 h 10000"/>
                                  <a:gd name="connsiteX79" fmla="*/ 3686 w 10104"/>
                                  <a:gd name="connsiteY79" fmla="*/ 591 h 10000"/>
                                  <a:gd name="connsiteX80" fmla="*/ 3489 w 10104"/>
                                  <a:gd name="connsiteY80" fmla="*/ 627 h 10000"/>
                                  <a:gd name="connsiteX81" fmla="*/ 3438 w 10104"/>
                                  <a:gd name="connsiteY81" fmla="*/ 1096 h 10000"/>
                                  <a:gd name="connsiteX82" fmla="*/ 2954 w 10104"/>
                                  <a:gd name="connsiteY82" fmla="*/ 1189 h 10000"/>
                                  <a:gd name="connsiteX83" fmla="*/ 2913 w 10104"/>
                                  <a:gd name="connsiteY83" fmla="*/ 1452 h 10000"/>
                                  <a:gd name="connsiteX84" fmla="*/ 2434 w 10104"/>
                                  <a:gd name="connsiteY8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358 w 10104"/>
                                  <a:gd name="connsiteY38" fmla="*/ 5641 h 10000"/>
                                  <a:gd name="connsiteX39" fmla="*/ 9691 w 10104"/>
                                  <a:gd name="connsiteY39" fmla="*/ 5334 h 10000"/>
                                  <a:gd name="connsiteX40" fmla="*/ 9802 w 10104"/>
                                  <a:gd name="connsiteY40" fmla="*/ 5080 h 10000"/>
                                  <a:gd name="connsiteX41" fmla="*/ 9813 w 10104"/>
                                  <a:gd name="connsiteY41" fmla="*/ 4831 h 10000"/>
                                  <a:gd name="connsiteX42" fmla="*/ 10014 w 10104"/>
                                  <a:gd name="connsiteY42" fmla="*/ 4631 h 10000"/>
                                  <a:gd name="connsiteX43" fmla="*/ 10104 w 10104"/>
                                  <a:gd name="connsiteY43" fmla="*/ 4376 h 10000"/>
                                  <a:gd name="connsiteX44" fmla="*/ 9892 w 10104"/>
                                  <a:gd name="connsiteY44" fmla="*/ 3972 h 10000"/>
                                  <a:gd name="connsiteX45" fmla="*/ 9892 w 10104"/>
                                  <a:gd name="connsiteY45" fmla="*/ 3152 h 10000"/>
                                  <a:gd name="connsiteX46" fmla="*/ 9892 w 10104"/>
                                  <a:gd name="connsiteY46" fmla="*/ 2892 h 10000"/>
                                  <a:gd name="connsiteX47" fmla="*/ 10000 w 10104"/>
                                  <a:gd name="connsiteY47" fmla="*/ 2711 h 10000"/>
                                  <a:gd name="connsiteX48" fmla="*/ 9718 w 10104"/>
                                  <a:gd name="connsiteY48" fmla="*/ 2409 h 10000"/>
                                  <a:gd name="connsiteX49" fmla="*/ 9691 w 10104"/>
                                  <a:gd name="connsiteY49" fmla="*/ 2027 h 10000"/>
                                  <a:gd name="connsiteX50" fmla="*/ 9439 w 10104"/>
                                  <a:gd name="connsiteY50" fmla="*/ 1864 h 10000"/>
                                  <a:gd name="connsiteX51" fmla="*/ 9554 w 10104"/>
                                  <a:gd name="connsiteY51" fmla="*/ 1700 h 10000"/>
                                  <a:gd name="connsiteX52" fmla="*/ 9587 w 10104"/>
                                  <a:gd name="connsiteY52" fmla="*/ 1563 h 10000"/>
                                  <a:gd name="connsiteX53" fmla="*/ 9612 w 10104"/>
                                  <a:gd name="connsiteY53" fmla="*/ 1148 h 10000"/>
                                  <a:gd name="connsiteX54" fmla="*/ 9612 w 10104"/>
                                  <a:gd name="connsiteY54" fmla="*/ 738 h 10000"/>
                                  <a:gd name="connsiteX55" fmla="*/ 9150 w 10104"/>
                                  <a:gd name="connsiteY55" fmla="*/ 486 h 10000"/>
                                  <a:gd name="connsiteX56" fmla="*/ 8884 w 10104"/>
                                  <a:gd name="connsiteY56" fmla="*/ 555 h 10000"/>
                                  <a:gd name="connsiteX57" fmla="*/ 8873 w 10104"/>
                                  <a:gd name="connsiteY57" fmla="*/ 213 h 10000"/>
                                  <a:gd name="connsiteX58" fmla="*/ 8778 w 10104"/>
                                  <a:gd name="connsiteY58" fmla="*/ 0 h 10000"/>
                                  <a:gd name="connsiteX59" fmla="*/ 8531 w 10104"/>
                                  <a:gd name="connsiteY59" fmla="*/ 174 h 10000"/>
                                  <a:gd name="connsiteX60" fmla="*/ 8319 w 10104"/>
                                  <a:gd name="connsiteY60" fmla="*/ 404 h 10000"/>
                                  <a:gd name="connsiteX61" fmla="*/ 8132 w 10104"/>
                                  <a:gd name="connsiteY61" fmla="*/ 324 h 10000"/>
                                  <a:gd name="connsiteX62" fmla="*/ 7942 w 10104"/>
                                  <a:gd name="connsiteY62" fmla="*/ 509 h 10000"/>
                                  <a:gd name="connsiteX63" fmla="*/ 7732 w 10104"/>
                                  <a:gd name="connsiteY63" fmla="*/ 471 h 10000"/>
                                  <a:gd name="connsiteX64" fmla="*/ 7564 w 10104"/>
                                  <a:gd name="connsiteY64" fmla="*/ 624 h 10000"/>
                                  <a:gd name="connsiteX65" fmla="*/ 7161 w 10104"/>
                                  <a:gd name="connsiteY65" fmla="*/ 738 h 10000"/>
                                  <a:gd name="connsiteX66" fmla="*/ 6679 w 10104"/>
                                  <a:gd name="connsiteY66" fmla="*/ 738 h 10000"/>
                                  <a:gd name="connsiteX67" fmla="*/ 6353 w 10104"/>
                                  <a:gd name="connsiteY67" fmla="*/ 741 h 10000"/>
                                  <a:gd name="connsiteX68" fmla="*/ 6272 w 10104"/>
                                  <a:gd name="connsiteY68" fmla="*/ 532 h 10000"/>
                                  <a:gd name="connsiteX69" fmla="*/ 5914 w 10104"/>
                                  <a:gd name="connsiteY69" fmla="*/ 580 h 10000"/>
                                  <a:gd name="connsiteX70" fmla="*/ 5488 w 10104"/>
                                  <a:gd name="connsiteY70" fmla="*/ 533 h 10000"/>
                                  <a:gd name="connsiteX71" fmla="*/ 5129 w 10104"/>
                                  <a:gd name="connsiteY71" fmla="*/ 440 h 10000"/>
                                  <a:gd name="connsiteX72" fmla="*/ 4941 w 10104"/>
                                  <a:gd name="connsiteY72" fmla="*/ 914 h 10000"/>
                                  <a:gd name="connsiteX73" fmla="*/ 5016 w 10104"/>
                                  <a:gd name="connsiteY73" fmla="*/ 1033 h 10000"/>
                                  <a:gd name="connsiteX74" fmla="*/ 4779 w 10104"/>
                                  <a:gd name="connsiteY74" fmla="*/ 1125 h 10000"/>
                                  <a:gd name="connsiteX75" fmla="*/ 4855 w 10104"/>
                                  <a:gd name="connsiteY75" fmla="*/ 1444 h 10000"/>
                                  <a:gd name="connsiteX76" fmla="*/ 4083 w 10104"/>
                                  <a:gd name="connsiteY76" fmla="*/ 1311 h 10000"/>
                                  <a:gd name="connsiteX77" fmla="*/ 3926 w 10104"/>
                                  <a:gd name="connsiteY77" fmla="*/ 1143 h 10000"/>
                                  <a:gd name="connsiteX78" fmla="*/ 3855 w 10104"/>
                                  <a:gd name="connsiteY78" fmla="*/ 738 h 10000"/>
                                  <a:gd name="connsiteX79" fmla="*/ 3686 w 10104"/>
                                  <a:gd name="connsiteY79" fmla="*/ 591 h 10000"/>
                                  <a:gd name="connsiteX80" fmla="*/ 3489 w 10104"/>
                                  <a:gd name="connsiteY80" fmla="*/ 627 h 10000"/>
                                  <a:gd name="connsiteX81" fmla="*/ 3438 w 10104"/>
                                  <a:gd name="connsiteY81" fmla="*/ 1096 h 10000"/>
                                  <a:gd name="connsiteX82" fmla="*/ 2954 w 10104"/>
                                  <a:gd name="connsiteY82" fmla="*/ 1189 h 10000"/>
                                  <a:gd name="connsiteX83" fmla="*/ 2913 w 10104"/>
                                  <a:gd name="connsiteY83" fmla="*/ 1452 h 10000"/>
                                  <a:gd name="connsiteX84" fmla="*/ 2434 w 10104"/>
                                  <a:gd name="connsiteY8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074 w 10104"/>
                                  <a:gd name="connsiteY38" fmla="*/ 5415 h 10000"/>
                                  <a:gd name="connsiteX39" fmla="*/ 9358 w 10104"/>
                                  <a:gd name="connsiteY39" fmla="*/ 5641 h 10000"/>
                                  <a:gd name="connsiteX40" fmla="*/ 9691 w 10104"/>
                                  <a:gd name="connsiteY40" fmla="*/ 5334 h 10000"/>
                                  <a:gd name="connsiteX41" fmla="*/ 9802 w 10104"/>
                                  <a:gd name="connsiteY41" fmla="*/ 5080 h 10000"/>
                                  <a:gd name="connsiteX42" fmla="*/ 9813 w 10104"/>
                                  <a:gd name="connsiteY42" fmla="*/ 4831 h 10000"/>
                                  <a:gd name="connsiteX43" fmla="*/ 10014 w 10104"/>
                                  <a:gd name="connsiteY43" fmla="*/ 4631 h 10000"/>
                                  <a:gd name="connsiteX44" fmla="*/ 10104 w 10104"/>
                                  <a:gd name="connsiteY44" fmla="*/ 4376 h 10000"/>
                                  <a:gd name="connsiteX45" fmla="*/ 9892 w 10104"/>
                                  <a:gd name="connsiteY45" fmla="*/ 3972 h 10000"/>
                                  <a:gd name="connsiteX46" fmla="*/ 9892 w 10104"/>
                                  <a:gd name="connsiteY46" fmla="*/ 3152 h 10000"/>
                                  <a:gd name="connsiteX47" fmla="*/ 9892 w 10104"/>
                                  <a:gd name="connsiteY47" fmla="*/ 2892 h 10000"/>
                                  <a:gd name="connsiteX48" fmla="*/ 10000 w 10104"/>
                                  <a:gd name="connsiteY48" fmla="*/ 2711 h 10000"/>
                                  <a:gd name="connsiteX49" fmla="*/ 9718 w 10104"/>
                                  <a:gd name="connsiteY49" fmla="*/ 2409 h 10000"/>
                                  <a:gd name="connsiteX50" fmla="*/ 9691 w 10104"/>
                                  <a:gd name="connsiteY50" fmla="*/ 2027 h 10000"/>
                                  <a:gd name="connsiteX51" fmla="*/ 9439 w 10104"/>
                                  <a:gd name="connsiteY51" fmla="*/ 1864 h 10000"/>
                                  <a:gd name="connsiteX52" fmla="*/ 9554 w 10104"/>
                                  <a:gd name="connsiteY52" fmla="*/ 1700 h 10000"/>
                                  <a:gd name="connsiteX53" fmla="*/ 9587 w 10104"/>
                                  <a:gd name="connsiteY53" fmla="*/ 1563 h 10000"/>
                                  <a:gd name="connsiteX54" fmla="*/ 9612 w 10104"/>
                                  <a:gd name="connsiteY54" fmla="*/ 1148 h 10000"/>
                                  <a:gd name="connsiteX55" fmla="*/ 9612 w 10104"/>
                                  <a:gd name="connsiteY55" fmla="*/ 738 h 10000"/>
                                  <a:gd name="connsiteX56" fmla="*/ 9150 w 10104"/>
                                  <a:gd name="connsiteY56" fmla="*/ 486 h 10000"/>
                                  <a:gd name="connsiteX57" fmla="*/ 8884 w 10104"/>
                                  <a:gd name="connsiteY57" fmla="*/ 555 h 10000"/>
                                  <a:gd name="connsiteX58" fmla="*/ 8873 w 10104"/>
                                  <a:gd name="connsiteY58" fmla="*/ 213 h 10000"/>
                                  <a:gd name="connsiteX59" fmla="*/ 8778 w 10104"/>
                                  <a:gd name="connsiteY59" fmla="*/ 0 h 10000"/>
                                  <a:gd name="connsiteX60" fmla="*/ 8531 w 10104"/>
                                  <a:gd name="connsiteY60" fmla="*/ 174 h 10000"/>
                                  <a:gd name="connsiteX61" fmla="*/ 8319 w 10104"/>
                                  <a:gd name="connsiteY61" fmla="*/ 404 h 10000"/>
                                  <a:gd name="connsiteX62" fmla="*/ 8132 w 10104"/>
                                  <a:gd name="connsiteY62" fmla="*/ 324 h 10000"/>
                                  <a:gd name="connsiteX63" fmla="*/ 7942 w 10104"/>
                                  <a:gd name="connsiteY63" fmla="*/ 509 h 10000"/>
                                  <a:gd name="connsiteX64" fmla="*/ 7732 w 10104"/>
                                  <a:gd name="connsiteY64" fmla="*/ 471 h 10000"/>
                                  <a:gd name="connsiteX65" fmla="*/ 7564 w 10104"/>
                                  <a:gd name="connsiteY65" fmla="*/ 624 h 10000"/>
                                  <a:gd name="connsiteX66" fmla="*/ 7161 w 10104"/>
                                  <a:gd name="connsiteY66" fmla="*/ 738 h 10000"/>
                                  <a:gd name="connsiteX67" fmla="*/ 6679 w 10104"/>
                                  <a:gd name="connsiteY67" fmla="*/ 738 h 10000"/>
                                  <a:gd name="connsiteX68" fmla="*/ 6353 w 10104"/>
                                  <a:gd name="connsiteY68" fmla="*/ 741 h 10000"/>
                                  <a:gd name="connsiteX69" fmla="*/ 6272 w 10104"/>
                                  <a:gd name="connsiteY69" fmla="*/ 532 h 10000"/>
                                  <a:gd name="connsiteX70" fmla="*/ 5914 w 10104"/>
                                  <a:gd name="connsiteY70" fmla="*/ 580 h 10000"/>
                                  <a:gd name="connsiteX71" fmla="*/ 5488 w 10104"/>
                                  <a:gd name="connsiteY71" fmla="*/ 533 h 10000"/>
                                  <a:gd name="connsiteX72" fmla="*/ 5129 w 10104"/>
                                  <a:gd name="connsiteY72" fmla="*/ 440 h 10000"/>
                                  <a:gd name="connsiteX73" fmla="*/ 4941 w 10104"/>
                                  <a:gd name="connsiteY73" fmla="*/ 914 h 10000"/>
                                  <a:gd name="connsiteX74" fmla="*/ 5016 w 10104"/>
                                  <a:gd name="connsiteY74" fmla="*/ 1033 h 10000"/>
                                  <a:gd name="connsiteX75" fmla="*/ 4779 w 10104"/>
                                  <a:gd name="connsiteY75" fmla="*/ 1125 h 10000"/>
                                  <a:gd name="connsiteX76" fmla="*/ 4855 w 10104"/>
                                  <a:gd name="connsiteY76" fmla="*/ 1444 h 10000"/>
                                  <a:gd name="connsiteX77" fmla="*/ 4083 w 10104"/>
                                  <a:gd name="connsiteY77" fmla="*/ 1311 h 10000"/>
                                  <a:gd name="connsiteX78" fmla="*/ 3926 w 10104"/>
                                  <a:gd name="connsiteY78" fmla="*/ 1143 h 10000"/>
                                  <a:gd name="connsiteX79" fmla="*/ 3855 w 10104"/>
                                  <a:gd name="connsiteY79" fmla="*/ 738 h 10000"/>
                                  <a:gd name="connsiteX80" fmla="*/ 3686 w 10104"/>
                                  <a:gd name="connsiteY80" fmla="*/ 591 h 10000"/>
                                  <a:gd name="connsiteX81" fmla="*/ 3489 w 10104"/>
                                  <a:gd name="connsiteY81" fmla="*/ 627 h 10000"/>
                                  <a:gd name="connsiteX82" fmla="*/ 3438 w 10104"/>
                                  <a:gd name="connsiteY82" fmla="*/ 1096 h 10000"/>
                                  <a:gd name="connsiteX83" fmla="*/ 2954 w 10104"/>
                                  <a:gd name="connsiteY83" fmla="*/ 1189 h 10000"/>
                                  <a:gd name="connsiteX84" fmla="*/ 2913 w 10104"/>
                                  <a:gd name="connsiteY84" fmla="*/ 1452 h 10000"/>
                                  <a:gd name="connsiteX85" fmla="*/ 2434 w 10104"/>
                                  <a:gd name="connsiteY8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199 w 10104"/>
                                  <a:gd name="connsiteY38" fmla="*/ 5588 h 10000"/>
                                  <a:gd name="connsiteX39" fmla="*/ 9358 w 10104"/>
                                  <a:gd name="connsiteY39" fmla="*/ 5641 h 10000"/>
                                  <a:gd name="connsiteX40" fmla="*/ 9691 w 10104"/>
                                  <a:gd name="connsiteY40" fmla="*/ 5334 h 10000"/>
                                  <a:gd name="connsiteX41" fmla="*/ 9802 w 10104"/>
                                  <a:gd name="connsiteY41" fmla="*/ 5080 h 10000"/>
                                  <a:gd name="connsiteX42" fmla="*/ 9813 w 10104"/>
                                  <a:gd name="connsiteY42" fmla="*/ 4831 h 10000"/>
                                  <a:gd name="connsiteX43" fmla="*/ 10014 w 10104"/>
                                  <a:gd name="connsiteY43" fmla="*/ 4631 h 10000"/>
                                  <a:gd name="connsiteX44" fmla="*/ 10104 w 10104"/>
                                  <a:gd name="connsiteY44" fmla="*/ 4376 h 10000"/>
                                  <a:gd name="connsiteX45" fmla="*/ 9892 w 10104"/>
                                  <a:gd name="connsiteY45" fmla="*/ 3972 h 10000"/>
                                  <a:gd name="connsiteX46" fmla="*/ 9892 w 10104"/>
                                  <a:gd name="connsiteY46" fmla="*/ 3152 h 10000"/>
                                  <a:gd name="connsiteX47" fmla="*/ 9892 w 10104"/>
                                  <a:gd name="connsiteY47" fmla="*/ 2892 h 10000"/>
                                  <a:gd name="connsiteX48" fmla="*/ 10000 w 10104"/>
                                  <a:gd name="connsiteY48" fmla="*/ 2711 h 10000"/>
                                  <a:gd name="connsiteX49" fmla="*/ 9718 w 10104"/>
                                  <a:gd name="connsiteY49" fmla="*/ 2409 h 10000"/>
                                  <a:gd name="connsiteX50" fmla="*/ 9691 w 10104"/>
                                  <a:gd name="connsiteY50" fmla="*/ 2027 h 10000"/>
                                  <a:gd name="connsiteX51" fmla="*/ 9439 w 10104"/>
                                  <a:gd name="connsiteY51" fmla="*/ 1864 h 10000"/>
                                  <a:gd name="connsiteX52" fmla="*/ 9554 w 10104"/>
                                  <a:gd name="connsiteY52" fmla="*/ 1700 h 10000"/>
                                  <a:gd name="connsiteX53" fmla="*/ 9587 w 10104"/>
                                  <a:gd name="connsiteY53" fmla="*/ 1563 h 10000"/>
                                  <a:gd name="connsiteX54" fmla="*/ 9612 w 10104"/>
                                  <a:gd name="connsiteY54" fmla="*/ 1148 h 10000"/>
                                  <a:gd name="connsiteX55" fmla="*/ 9612 w 10104"/>
                                  <a:gd name="connsiteY55" fmla="*/ 738 h 10000"/>
                                  <a:gd name="connsiteX56" fmla="*/ 9150 w 10104"/>
                                  <a:gd name="connsiteY56" fmla="*/ 486 h 10000"/>
                                  <a:gd name="connsiteX57" fmla="*/ 8884 w 10104"/>
                                  <a:gd name="connsiteY57" fmla="*/ 555 h 10000"/>
                                  <a:gd name="connsiteX58" fmla="*/ 8873 w 10104"/>
                                  <a:gd name="connsiteY58" fmla="*/ 213 h 10000"/>
                                  <a:gd name="connsiteX59" fmla="*/ 8778 w 10104"/>
                                  <a:gd name="connsiteY59" fmla="*/ 0 h 10000"/>
                                  <a:gd name="connsiteX60" fmla="*/ 8531 w 10104"/>
                                  <a:gd name="connsiteY60" fmla="*/ 174 h 10000"/>
                                  <a:gd name="connsiteX61" fmla="*/ 8319 w 10104"/>
                                  <a:gd name="connsiteY61" fmla="*/ 404 h 10000"/>
                                  <a:gd name="connsiteX62" fmla="*/ 8132 w 10104"/>
                                  <a:gd name="connsiteY62" fmla="*/ 324 h 10000"/>
                                  <a:gd name="connsiteX63" fmla="*/ 7942 w 10104"/>
                                  <a:gd name="connsiteY63" fmla="*/ 509 h 10000"/>
                                  <a:gd name="connsiteX64" fmla="*/ 7732 w 10104"/>
                                  <a:gd name="connsiteY64" fmla="*/ 471 h 10000"/>
                                  <a:gd name="connsiteX65" fmla="*/ 7564 w 10104"/>
                                  <a:gd name="connsiteY65" fmla="*/ 624 h 10000"/>
                                  <a:gd name="connsiteX66" fmla="*/ 7161 w 10104"/>
                                  <a:gd name="connsiteY66" fmla="*/ 738 h 10000"/>
                                  <a:gd name="connsiteX67" fmla="*/ 6679 w 10104"/>
                                  <a:gd name="connsiteY67" fmla="*/ 738 h 10000"/>
                                  <a:gd name="connsiteX68" fmla="*/ 6353 w 10104"/>
                                  <a:gd name="connsiteY68" fmla="*/ 741 h 10000"/>
                                  <a:gd name="connsiteX69" fmla="*/ 6272 w 10104"/>
                                  <a:gd name="connsiteY69" fmla="*/ 532 h 10000"/>
                                  <a:gd name="connsiteX70" fmla="*/ 5914 w 10104"/>
                                  <a:gd name="connsiteY70" fmla="*/ 580 h 10000"/>
                                  <a:gd name="connsiteX71" fmla="*/ 5488 w 10104"/>
                                  <a:gd name="connsiteY71" fmla="*/ 533 h 10000"/>
                                  <a:gd name="connsiteX72" fmla="*/ 5129 w 10104"/>
                                  <a:gd name="connsiteY72" fmla="*/ 440 h 10000"/>
                                  <a:gd name="connsiteX73" fmla="*/ 4941 w 10104"/>
                                  <a:gd name="connsiteY73" fmla="*/ 914 h 10000"/>
                                  <a:gd name="connsiteX74" fmla="*/ 5016 w 10104"/>
                                  <a:gd name="connsiteY74" fmla="*/ 1033 h 10000"/>
                                  <a:gd name="connsiteX75" fmla="*/ 4779 w 10104"/>
                                  <a:gd name="connsiteY75" fmla="*/ 1125 h 10000"/>
                                  <a:gd name="connsiteX76" fmla="*/ 4855 w 10104"/>
                                  <a:gd name="connsiteY76" fmla="*/ 1444 h 10000"/>
                                  <a:gd name="connsiteX77" fmla="*/ 4083 w 10104"/>
                                  <a:gd name="connsiteY77" fmla="*/ 1311 h 10000"/>
                                  <a:gd name="connsiteX78" fmla="*/ 3926 w 10104"/>
                                  <a:gd name="connsiteY78" fmla="*/ 1143 h 10000"/>
                                  <a:gd name="connsiteX79" fmla="*/ 3855 w 10104"/>
                                  <a:gd name="connsiteY79" fmla="*/ 738 h 10000"/>
                                  <a:gd name="connsiteX80" fmla="*/ 3686 w 10104"/>
                                  <a:gd name="connsiteY80" fmla="*/ 591 h 10000"/>
                                  <a:gd name="connsiteX81" fmla="*/ 3489 w 10104"/>
                                  <a:gd name="connsiteY81" fmla="*/ 627 h 10000"/>
                                  <a:gd name="connsiteX82" fmla="*/ 3438 w 10104"/>
                                  <a:gd name="connsiteY82" fmla="*/ 1096 h 10000"/>
                                  <a:gd name="connsiteX83" fmla="*/ 2954 w 10104"/>
                                  <a:gd name="connsiteY83" fmla="*/ 1189 h 10000"/>
                                  <a:gd name="connsiteX84" fmla="*/ 2913 w 10104"/>
                                  <a:gd name="connsiteY84" fmla="*/ 1452 h 10000"/>
                                  <a:gd name="connsiteX85" fmla="*/ 2434 w 10104"/>
                                  <a:gd name="connsiteY8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199 w 10104"/>
                                  <a:gd name="connsiteY38" fmla="*/ 5588 h 10000"/>
                                  <a:gd name="connsiteX39" fmla="*/ 9358 w 10104"/>
                                  <a:gd name="connsiteY39" fmla="*/ 5641 h 10000"/>
                                  <a:gd name="connsiteX40" fmla="*/ 9691 w 10104"/>
                                  <a:gd name="connsiteY40" fmla="*/ 5334 h 10000"/>
                                  <a:gd name="connsiteX41" fmla="*/ 9802 w 10104"/>
                                  <a:gd name="connsiteY41" fmla="*/ 5080 h 10000"/>
                                  <a:gd name="connsiteX42" fmla="*/ 9813 w 10104"/>
                                  <a:gd name="connsiteY42" fmla="*/ 4831 h 10000"/>
                                  <a:gd name="connsiteX43" fmla="*/ 10014 w 10104"/>
                                  <a:gd name="connsiteY43" fmla="*/ 4631 h 10000"/>
                                  <a:gd name="connsiteX44" fmla="*/ 10104 w 10104"/>
                                  <a:gd name="connsiteY44" fmla="*/ 4376 h 10000"/>
                                  <a:gd name="connsiteX45" fmla="*/ 9892 w 10104"/>
                                  <a:gd name="connsiteY45" fmla="*/ 3972 h 10000"/>
                                  <a:gd name="connsiteX46" fmla="*/ 9892 w 10104"/>
                                  <a:gd name="connsiteY46" fmla="*/ 3152 h 10000"/>
                                  <a:gd name="connsiteX47" fmla="*/ 9892 w 10104"/>
                                  <a:gd name="connsiteY47" fmla="*/ 2892 h 10000"/>
                                  <a:gd name="connsiteX48" fmla="*/ 10000 w 10104"/>
                                  <a:gd name="connsiteY48" fmla="*/ 2711 h 10000"/>
                                  <a:gd name="connsiteX49" fmla="*/ 9718 w 10104"/>
                                  <a:gd name="connsiteY49" fmla="*/ 2409 h 10000"/>
                                  <a:gd name="connsiteX50" fmla="*/ 9691 w 10104"/>
                                  <a:gd name="connsiteY50" fmla="*/ 2027 h 10000"/>
                                  <a:gd name="connsiteX51" fmla="*/ 9439 w 10104"/>
                                  <a:gd name="connsiteY51" fmla="*/ 1864 h 10000"/>
                                  <a:gd name="connsiteX52" fmla="*/ 9554 w 10104"/>
                                  <a:gd name="connsiteY52" fmla="*/ 1700 h 10000"/>
                                  <a:gd name="connsiteX53" fmla="*/ 9587 w 10104"/>
                                  <a:gd name="connsiteY53" fmla="*/ 1563 h 10000"/>
                                  <a:gd name="connsiteX54" fmla="*/ 9612 w 10104"/>
                                  <a:gd name="connsiteY54" fmla="*/ 1148 h 10000"/>
                                  <a:gd name="connsiteX55" fmla="*/ 9612 w 10104"/>
                                  <a:gd name="connsiteY55" fmla="*/ 738 h 10000"/>
                                  <a:gd name="connsiteX56" fmla="*/ 9150 w 10104"/>
                                  <a:gd name="connsiteY56" fmla="*/ 486 h 10000"/>
                                  <a:gd name="connsiteX57" fmla="*/ 8884 w 10104"/>
                                  <a:gd name="connsiteY57" fmla="*/ 555 h 10000"/>
                                  <a:gd name="connsiteX58" fmla="*/ 8873 w 10104"/>
                                  <a:gd name="connsiteY58" fmla="*/ 213 h 10000"/>
                                  <a:gd name="connsiteX59" fmla="*/ 8778 w 10104"/>
                                  <a:gd name="connsiteY59" fmla="*/ 0 h 10000"/>
                                  <a:gd name="connsiteX60" fmla="*/ 8531 w 10104"/>
                                  <a:gd name="connsiteY60" fmla="*/ 174 h 10000"/>
                                  <a:gd name="connsiteX61" fmla="*/ 8319 w 10104"/>
                                  <a:gd name="connsiteY61" fmla="*/ 404 h 10000"/>
                                  <a:gd name="connsiteX62" fmla="*/ 8132 w 10104"/>
                                  <a:gd name="connsiteY62" fmla="*/ 324 h 10000"/>
                                  <a:gd name="connsiteX63" fmla="*/ 7942 w 10104"/>
                                  <a:gd name="connsiteY63" fmla="*/ 509 h 10000"/>
                                  <a:gd name="connsiteX64" fmla="*/ 7732 w 10104"/>
                                  <a:gd name="connsiteY64" fmla="*/ 471 h 10000"/>
                                  <a:gd name="connsiteX65" fmla="*/ 7564 w 10104"/>
                                  <a:gd name="connsiteY65" fmla="*/ 624 h 10000"/>
                                  <a:gd name="connsiteX66" fmla="*/ 7161 w 10104"/>
                                  <a:gd name="connsiteY66" fmla="*/ 738 h 10000"/>
                                  <a:gd name="connsiteX67" fmla="*/ 6679 w 10104"/>
                                  <a:gd name="connsiteY67" fmla="*/ 738 h 10000"/>
                                  <a:gd name="connsiteX68" fmla="*/ 6353 w 10104"/>
                                  <a:gd name="connsiteY68" fmla="*/ 741 h 10000"/>
                                  <a:gd name="connsiteX69" fmla="*/ 6272 w 10104"/>
                                  <a:gd name="connsiteY69" fmla="*/ 532 h 10000"/>
                                  <a:gd name="connsiteX70" fmla="*/ 5914 w 10104"/>
                                  <a:gd name="connsiteY70" fmla="*/ 580 h 10000"/>
                                  <a:gd name="connsiteX71" fmla="*/ 5488 w 10104"/>
                                  <a:gd name="connsiteY71" fmla="*/ 533 h 10000"/>
                                  <a:gd name="connsiteX72" fmla="*/ 5129 w 10104"/>
                                  <a:gd name="connsiteY72" fmla="*/ 440 h 10000"/>
                                  <a:gd name="connsiteX73" fmla="*/ 4941 w 10104"/>
                                  <a:gd name="connsiteY73" fmla="*/ 914 h 10000"/>
                                  <a:gd name="connsiteX74" fmla="*/ 5016 w 10104"/>
                                  <a:gd name="connsiteY74" fmla="*/ 1033 h 10000"/>
                                  <a:gd name="connsiteX75" fmla="*/ 4779 w 10104"/>
                                  <a:gd name="connsiteY75" fmla="*/ 1125 h 10000"/>
                                  <a:gd name="connsiteX76" fmla="*/ 4855 w 10104"/>
                                  <a:gd name="connsiteY76" fmla="*/ 1444 h 10000"/>
                                  <a:gd name="connsiteX77" fmla="*/ 4083 w 10104"/>
                                  <a:gd name="connsiteY77" fmla="*/ 1311 h 10000"/>
                                  <a:gd name="connsiteX78" fmla="*/ 3926 w 10104"/>
                                  <a:gd name="connsiteY78" fmla="*/ 1143 h 10000"/>
                                  <a:gd name="connsiteX79" fmla="*/ 3855 w 10104"/>
                                  <a:gd name="connsiteY79" fmla="*/ 738 h 10000"/>
                                  <a:gd name="connsiteX80" fmla="*/ 3686 w 10104"/>
                                  <a:gd name="connsiteY80" fmla="*/ 591 h 10000"/>
                                  <a:gd name="connsiteX81" fmla="*/ 3489 w 10104"/>
                                  <a:gd name="connsiteY81" fmla="*/ 627 h 10000"/>
                                  <a:gd name="connsiteX82" fmla="*/ 3438 w 10104"/>
                                  <a:gd name="connsiteY82" fmla="*/ 1096 h 10000"/>
                                  <a:gd name="connsiteX83" fmla="*/ 2954 w 10104"/>
                                  <a:gd name="connsiteY83" fmla="*/ 1189 h 10000"/>
                                  <a:gd name="connsiteX84" fmla="*/ 2913 w 10104"/>
                                  <a:gd name="connsiteY84" fmla="*/ 1452 h 10000"/>
                                  <a:gd name="connsiteX85" fmla="*/ 2434 w 10104"/>
                                  <a:gd name="connsiteY8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8957 w 10104"/>
                                  <a:gd name="connsiteY38" fmla="*/ 5750 h 10000"/>
                                  <a:gd name="connsiteX39" fmla="*/ 9199 w 10104"/>
                                  <a:gd name="connsiteY39" fmla="*/ 5588 h 10000"/>
                                  <a:gd name="connsiteX40" fmla="*/ 9358 w 10104"/>
                                  <a:gd name="connsiteY40" fmla="*/ 5641 h 10000"/>
                                  <a:gd name="connsiteX41" fmla="*/ 9691 w 10104"/>
                                  <a:gd name="connsiteY41" fmla="*/ 5334 h 10000"/>
                                  <a:gd name="connsiteX42" fmla="*/ 9802 w 10104"/>
                                  <a:gd name="connsiteY42" fmla="*/ 5080 h 10000"/>
                                  <a:gd name="connsiteX43" fmla="*/ 9813 w 10104"/>
                                  <a:gd name="connsiteY43" fmla="*/ 4831 h 10000"/>
                                  <a:gd name="connsiteX44" fmla="*/ 10014 w 10104"/>
                                  <a:gd name="connsiteY44" fmla="*/ 4631 h 10000"/>
                                  <a:gd name="connsiteX45" fmla="*/ 10104 w 10104"/>
                                  <a:gd name="connsiteY45" fmla="*/ 4376 h 10000"/>
                                  <a:gd name="connsiteX46" fmla="*/ 9892 w 10104"/>
                                  <a:gd name="connsiteY46" fmla="*/ 3972 h 10000"/>
                                  <a:gd name="connsiteX47" fmla="*/ 9892 w 10104"/>
                                  <a:gd name="connsiteY47" fmla="*/ 3152 h 10000"/>
                                  <a:gd name="connsiteX48" fmla="*/ 9892 w 10104"/>
                                  <a:gd name="connsiteY48" fmla="*/ 2892 h 10000"/>
                                  <a:gd name="connsiteX49" fmla="*/ 10000 w 10104"/>
                                  <a:gd name="connsiteY49" fmla="*/ 2711 h 10000"/>
                                  <a:gd name="connsiteX50" fmla="*/ 9718 w 10104"/>
                                  <a:gd name="connsiteY50" fmla="*/ 2409 h 10000"/>
                                  <a:gd name="connsiteX51" fmla="*/ 9691 w 10104"/>
                                  <a:gd name="connsiteY51" fmla="*/ 2027 h 10000"/>
                                  <a:gd name="connsiteX52" fmla="*/ 9439 w 10104"/>
                                  <a:gd name="connsiteY52" fmla="*/ 1864 h 10000"/>
                                  <a:gd name="connsiteX53" fmla="*/ 9554 w 10104"/>
                                  <a:gd name="connsiteY53" fmla="*/ 1700 h 10000"/>
                                  <a:gd name="connsiteX54" fmla="*/ 9587 w 10104"/>
                                  <a:gd name="connsiteY54" fmla="*/ 1563 h 10000"/>
                                  <a:gd name="connsiteX55" fmla="*/ 9612 w 10104"/>
                                  <a:gd name="connsiteY55" fmla="*/ 1148 h 10000"/>
                                  <a:gd name="connsiteX56" fmla="*/ 9612 w 10104"/>
                                  <a:gd name="connsiteY56" fmla="*/ 738 h 10000"/>
                                  <a:gd name="connsiteX57" fmla="*/ 9150 w 10104"/>
                                  <a:gd name="connsiteY57" fmla="*/ 486 h 10000"/>
                                  <a:gd name="connsiteX58" fmla="*/ 8884 w 10104"/>
                                  <a:gd name="connsiteY58" fmla="*/ 555 h 10000"/>
                                  <a:gd name="connsiteX59" fmla="*/ 8873 w 10104"/>
                                  <a:gd name="connsiteY59" fmla="*/ 213 h 10000"/>
                                  <a:gd name="connsiteX60" fmla="*/ 8778 w 10104"/>
                                  <a:gd name="connsiteY60" fmla="*/ 0 h 10000"/>
                                  <a:gd name="connsiteX61" fmla="*/ 8531 w 10104"/>
                                  <a:gd name="connsiteY61" fmla="*/ 174 h 10000"/>
                                  <a:gd name="connsiteX62" fmla="*/ 8319 w 10104"/>
                                  <a:gd name="connsiteY62" fmla="*/ 404 h 10000"/>
                                  <a:gd name="connsiteX63" fmla="*/ 8132 w 10104"/>
                                  <a:gd name="connsiteY63" fmla="*/ 324 h 10000"/>
                                  <a:gd name="connsiteX64" fmla="*/ 7942 w 10104"/>
                                  <a:gd name="connsiteY64" fmla="*/ 509 h 10000"/>
                                  <a:gd name="connsiteX65" fmla="*/ 7732 w 10104"/>
                                  <a:gd name="connsiteY65" fmla="*/ 471 h 10000"/>
                                  <a:gd name="connsiteX66" fmla="*/ 7564 w 10104"/>
                                  <a:gd name="connsiteY66" fmla="*/ 624 h 10000"/>
                                  <a:gd name="connsiteX67" fmla="*/ 7161 w 10104"/>
                                  <a:gd name="connsiteY67" fmla="*/ 738 h 10000"/>
                                  <a:gd name="connsiteX68" fmla="*/ 6679 w 10104"/>
                                  <a:gd name="connsiteY68" fmla="*/ 738 h 10000"/>
                                  <a:gd name="connsiteX69" fmla="*/ 6353 w 10104"/>
                                  <a:gd name="connsiteY69" fmla="*/ 741 h 10000"/>
                                  <a:gd name="connsiteX70" fmla="*/ 6272 w 10104"/>
                                  <a:gd name="connsiteY70" fmla="*/ 532 h 10000"/>
                                  <a:gd name="connsiteX71" fmla="*/ 5914 w 10104"/>
                                  <a:gd name="connsiteY71" fmla="*/ 580 h 10000"/>
                                  <a:gd name="connsiteX72" fmla="*/ 5488 w 10104"/>
                                  <a:gd name="connsiteY72" fmla="*/ 533 h 10000"/>
                                  <a:gd name="connsiteX73" fmla="*/ 5129 w 10104"/>
                                  <a:gd name="connsiteY73" fmla="*/ 440 h 10000"/>
                                  <a:gd name="connsiteX74" fmla="*/ 4941 w 10104"/>
                                  <a:gd name="connsiteY74" fmla="*/ 914 h 10000"/>
                                  <a:gd name="connsiteX75" fmla="*/ 5016 w 10104"/>
                                  <a:gd name="connsiteY75" fmla="*/ 1033 h 10000"/>
                                  <a:gd name="connsiteX76" fmla="*/ 4779 w 10104"/>
                                  <a:gd name="connsiteY76" fmla="*/ 1125 h 10000"/>
                                  <a:gd name="connsiteX77" fmla="*/ 4855 w 10104"/>
                                  <a:gd name="connsiteY77" fmla="*/ 1444 h 10000"/>
                                  <a:gd name="connsiteX78" fmla="*/ 4083 w 10104"/>
                                  <a:gd name="connsiteY78" fmla="*/ 1311 h 10000"/>
                                  <a:gd name="connsiteX79" fmla="*/ 3926 w 10104"/>
                                  <a:gd name="connsiteY79" fmla="*/ 1143 h 10000"/>
                                  <a:gd name="connsiteX80" fmla="*/ 3855 w 10104"/>
                                  <a:gd name="connsiteY80" fmla="*/ 738 h 10000"/>
                                  <a:gd name="connsiteX81" fmla="*/ 3686 w 10104"/>
                                  <a:gd name="connsiteY81" fmla="*/ 591 h 10000"/>
                                  <a:gd name="connsiteX82" fmla="*/ 3489 w 10104"/>
                                  <a:gd name="connsiteY82" fmla="*/ 627 h 10000"/>
                                  <a:gd name="connsiteX83" fmla="*/ 3438 w 10104"/>
                                  <a:gd name="connsiteY83" fmla="*/ 1096 h 10000"/>
                                  <a:gd name="connsiteX84" fmla="*/ 2954 w 10104"/>
                                  <a:gd name="connsiteY84" fmla="*/ 1189 h 10000"/>
                                  <a:gd name="connsiteX85" fmla="*/ 2913 w 10104"/>
                                  <a:gd name="connsiteY85" fmla="*/ 1452 h 10000"/>
                                  <a:gd name="connsiteX86" fmla="*/ 2434 w 10104"/>
                                  <a:gd name="connsiteY86"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8957 w 10104"/>
                                  <a:gd name="connsiteY38" fmla="*/ 5750 h 10000"/>
                                  <a:gd name="connsiteX39" fmla="*/ 9199 w 10104"/>
                                  <a:gd name="connsiteY39" fmla="*/ 5588 h 10000"/>
                                  <a:gd name="connsiteX40" fmla="*/ 9358 w 10104"/>
                                  <a:gd name="connsiteY40" fmla="*/ 5641 h 10000"/>
                                  <a:gd name="connsiteX41" fmla="*/ 9691 w 10104"/>
                                  <a:gd name="connsiteY41" fmla="*/ 5334 h 10000"/>
                                  <a:gd name="connsiteX42" fmla="*/ 9802 w 10104"/>
                                  <a:gd name="connsiteY42" fmla="*/ 5080 h 10000"/>
                                  <a:gd name="connsiteX43" fmla="*/ 9813 w 10104"/>
                                  <a:gd name="connsiteY43" fmla="*/ 4831 h 10000"/>
                                  <a:gd name="connsiteX44" fmla="*/ 10014 w 10104"/>
                                  <a:gd name="connsiteY44" fmla="*/ 4631 h 10000"/>
                                  <a:gd name="connsiteX45" fmla="*/ 10104 w 10104"/>
                                  <a:gd name="connsiteY45" fmla="*/ 4376 h 10000"/>
                                  <a:gd name="connsiteX46" fmla="*/ 9892 w 10104"/>
                                  <a:gd name="connsiteY46" fmla="*/ 3972 h 10000"/>
                                  <a:gd name="connsiteX47" fmla="*/ 9892 w 10104"/>
                                  <a:gd name="connsiteY47" fmla="*/ 3152 h 10000"/>
                                  <a:gd name="connsiteX48" fmla="*/ 9892 w 10104"/>
                                  <a:gd name="connsiteY48" fmla="*/ 2892 h 10000"/>
                                  <a:gd name="connsiteX49" fmla="*/ 10000 w 10104"/>
                                  <a:gd name="connsiteY49" fmla="*/ 2711 h 10000"/>
                                  <a:gd name="connsiteX50" fmla="*/ 9718 w 10104"/>
                                  <a:gd name="connsiteY50" fmla="*/ 2409 h 10000"/>
                                  <a:gd name="connsiteX51" fmla="*/ 9691 w 10104"/>
                                  <a:gd name="connsiteY51" fmla="*/ 2027 h 10000"/>
                                  <a:gd name="connsiteX52" fmla="*/ 9439 w 10104"/>
                                  <a:gd name="connsiteY52" fmla="*/ 1864 h 10000"/>
                                  <a:gd name="connsiteX53" fmla="*/ 9554 w 10104"/>
                                  <a:gd name="connsiteY53" fmla="*/ 1700 h 10000"/>
                                  <a:gd name="connsiteX54" fmla="*/ 9587 w 10104"/>
                                  <a:gd name="connsiteY54" fmla="*/ 1563 h 10000"/>
                                  <a:gd name="connsiteX55" fmla="*/ 9612 w 10104"/>
                                  <a:gd name="connsiteY55" fmla="*/ 1148 h 10000"/>
                                  <a:gd name="connsiteX56" fmla="*/ 9612 w 10104"/>
                                  <a:gd name="connsiteY56" fmla="*/ 738 h 10000"/>
                                  <a:gd name="connsiteX57" fmla="*/ 9150 w 10104"/>
                                  <a:gd name="connsiteY57" fmla="*/ 486 h 10000"/>
                                  <a:gd name="connsiteX58" fmla="*/ 8884 w 10104"/>
                                  <a:gd name="connsiteY58" fmla="*/ 555 h 10000"/>
                                  <a:gd name="connsiteX59" fmla="*/ 8873 w 10104"/>
                                  <a:gd name="connsiteY59" fmla="*/ 213 h 10000"/>
                                  <a:gd name="connsiteX60" fmla="*/ 8778 w 10104"/>
                                  <a:gd name="connsiteY60" fmla="*/ 0 h 10000"/>
                                  <a:gd name="connsiteX61" fmla="*/ 8531 w 10104"/>
                                  <a:gd name="connsiteY61" fmla="*/ 174 h 10000"/>
                                  <a:gd name="connsiteX62" fmla="*/ 8319 w 10104"/>
                                  <a:gd name="connsiteY62" fmla="*/ 404 h 10000"/>
                                  <a:gd name="connsiteX63" fmla="*/ 8132 w 10104"/>
                                  <a:gd name="connsiteY63" fmla="*/ 324 h 10000"/>
                                  <a:gd name="connsiteX64" fmla="*/ 7942 w 10104"/>
                                  <a:gd name="connsiteY64" fmla="*/ 509 h 10000"/>
                                  <a:gd name="connsiteX65" fmla="*/ 7732 w 10104"/>
                                  <a:gd name="connsiteY65" fmla="*/ 471 h 10000"/>
                                  <a:gd name="connsiteX66" fmla="*/ 7564 w 10104"/>
                                  <a:gd name="connsiteY66" fmla="*/ 624 h 10000"/>
                                  <a:gd name="connsiteX67" fmla="*/ 7161 w 10104"/>
                                  <a:gd name="connsiteY67" fmla="*/ 738 h 10000"/>
                                  <a:gd name="connsiteX68" fmla="*/ 6679 w 10104"/>
                                  <a:gd name="connsiteY68" fmla="*/ 738 h 10000"/>
                                  <a:gd name="connsiteX69" fmla="*/ 6353 w 10104"/>
                                  <a:gd name="connsiteY69" fmla="*/ 741 h 10000"/>
                                  <a:gd name="connsiteX70" fmla="*/ 6272 w 10104"/>
                                  <a:gd name="connsiteY70" fmla="*/ 532 h 10000"/>
                                  <a:gd name="connsiteX71" fmla="*/ 5914 w 10104"/>
                                  <a:gd name="connsiteY71" fmla="*/ 580 h 10000"/>
                                  <a:gd name="connsiteX72" fmla="*/ 5488 w 10104"/>
                                  <a:gd name="connsiteY72" fmla="*/ 533 h 10000"/>
                                  <a:gd name="connsiteX73" fmla="*/ 5129 w 10104"/>
                                  <a:gd name="connsiteY73" fmla="*/ 440 h 10000"/>
                                  <a:gd name="connsiteX74" fmla="*/ 4941 w 10104"/>
                                  <a:gd name="connsiteY74" fmla="*/ 914 h 10000"/>
                                  <a:gd name="connsiteX75" fmla="*/ 5016 w 10104"/>
                                  <a:gd name="connsiteY75" fmla="*/ 1033 h 10000"/>
                                  <a:gd name="connsiteX76" fmla="*/ 4779 w 10104"/>
                                  <a:gd name="connsiteY76" fmla="*/ 1125 h 10000"/>
                                  <a:gd name="connsiteX77" fmla="*/ 4855 w 10104"/>
                                  <a:gd name="connsiteY77" fmla="*/ 1444 h 10000"/>
                                  <a:gd name="connsiteX78" fmla="*/ 4083 w 10104"/>
                                  <a:gd name="connsiteY78" fmla="*/ 1311 h 10000"/>
                                  <a:gd name="connsiteX79" fmla="*/ 3926 w 10104"/>
                                  <a:gd name="connsiteY79" fmla="*/ 1143 h 10000"/>
                                  <a:gd name="connsiteX80" fmla="*/ 3855 w 10104"/>
                                  <a:gd name="connsiteY80" fmla="*/ 738 h 10000"/>
                                  <a:gd name="connsiteX81" fmla="*/ 3686 w 10104"/>
                                  <a:gd name="connsiteY81" fmla="*/ 591 h 10000"/>
                                  <a:gd name="connsiteX82" fmla="*/ 3489 w 10104"/>
                                  <a:gd name="connsiteY82" fmla="*/ 627 h 10000"/>
                                  <a:gd name="connsiteX83" fmla="*/ 3438 w 10104"/>
                                  <a:gd name="connsiteY83" fmla="*/ 1096 h 10000"/>
                                  <a:gd name="connsiteX84" fmla="*/ 2954 w 10104"/>
                                  <a:gd name="connsiteY84" fmla="*/ 1189 h 10000"/>
                                  <a:gd name="connsiteX85" fmla="*/ 2913 w 10104"/>
                                  <a:gd name="connsiteY85" fmla="*/ 1452 h 10000"/>
                                  <a:gd name="connsiteX86" fmla="*/ 2434 w 10104"/>
                                  <a:gd name="connsiteY86"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224 w 10104"/>
                                  <a:gd name="connsiteY38" fmla="*/ 6248 h 10000"/>
                                  <a:gd name="connsiteX39" fmla="*/ 8957 w 10104"/>
                                  <a:gd name="connsiteY39" fmla="*/ 5750 h 10000"/>
                                  <a:gd name="connsiteX40" fmla="*/ 9199 w 10104"/>
                                  <a:gd name="connsiteY40" fmla="*/ 5588 h 10000"/>
                                  <a:gd name="connsiteX41" fmla="*/ 9358 w 10104"/>
                                  <a:gd name="connsiteY41" fmla="*/ 5641 h 10000"/>
                                  <a:gd name="connsiteX42" fmla="*/ 9691 w 10104"/>
                                  <a:gd name="connsiteY42" fmla="*/ 5334 h 10000"/>
                                  <a:gd name="connsiteX43" fmla="*/ 9802 w 10104"/>
                                  <a:gd name="connsiteY43" fmla="*/ 5080 h 10000"/>
                                  <a:gd name="connsiteX44" fmla="*/ 9813 w 10104"/>
                                  <a:gd name="connsiteY44" fmla="*/ 4831 h 10000"/>
                                  <a:gd name="connsiteX45" fmla="*/ 10014 w 10104"/>
                                  <a:gd name="connsiteY45" fmla="*/ 4631 h 10000"/>
                                  <a:gd name="connsiteX46" fmla="*/ 10104 w 10104"/>
                                  <a:gd name="connsiteY46" fmla="*/ 4376 h 10000"/>
                                  <a:gd name="connsiteX47" fmla="*/ 9892 w 10104"/>
                                  <a:gd name="connsiteY47" fmla="*/ 3972 h 10000"/>
                                  <a:gd name="connsiteX48" fmla="*/ 9892 w 10104"/>
                                  <a:gd name="connsiteY48" fmla="*/ 3152 h 10000"/>
                                  <a:gd name="connsiteX49" fmla="*/ 9892 w 10104"/>
                                  <a:gd name="connsiteY49" fmla="*/ 2892 h 10000"/>
                                  <a:gd name="connsiteX50" fmla="*/ 10000 w 10104"/>
                                  <a:gd name="connsiteY50" fmla="*/ 2711 h 10000"/>
                                  <a:gd name="connsiteX51" fmla="*/ 9718 w 10104"/>
                                  <a:gd name="connsiteY51" fmla="*/ 2409 h 10000"/>
                                  <a:gd name="connsiteX52" fmla="*/ 9691 w 10104"/>
                                  <a:gd name="connsiteY52" fmla="*/ 2027 h 10000"/>
                                  <a:gd name="connsiteX53" fmla="*/ 9439 w 10104"/>
                                  <a:gd name="connsiteY53" fmla="*/ 1864 h 10000"/>
                                  <a:gd name="connsiteX54" fmla="*/ 9554 w 10104"/>
                                  <a:gd name="connsiteY54" fmla="*/ 1700 h 10000"/>
                                  <a:gd name="connsiteX55" fmla="*/ 9587 w 10104"/>
                                  <a:gd name="connsiteY55" fmla="*/ 1563 h 10000"/>
                                  <a:gd name="connsiteX56" fmla="*/ 9612 w 10104"/>
                                  <a:gd name="connsiteY56" fmla="*/ 1148 h 10000"/>
                                  <a:gd name="connsiteX57" fmla="*/ 9612 w 10104"/>
                                  <a:gd name="connsiteY57" fmla="*/ 738 h 10000"/>
                                  <a:gd name="connsiteX58" fmla="*/ 9150 w 10104"/>
                                  <a:gd name="connsiteY58" fmla="*/ 486 h 10000"/>
                                  <a:gd name="connsiteX59" fmla="*/ 8884 w 10104"/>
                                  <a:gd name="connsiteY59" fmla="*/ 555 h 10000"/>
                                  <a:gd name="connsiteX60" fmla="*/ 8873 w 10104"/>
                                  <a:gd name="connsiteY60" fmla="*/ 213 h 10000"/>
                                  <a:gd name="connsiteX61" fmla="*/ 8778 w 10104"/>
                                  <a:gd name="connsiteY61" fmla="*/ 0 h 10000"/>
                                  <a:gd name="connsiteX62" fmla="*/ 8531 w 10104"/>
                                  <a:gd name="connsiteY62" fmla="*/ 174 h 10000"/>
                                  <a:gd name="connsiteX63" fmla="*/ 8319 w 10104"/>
                                  <a:gd name="connsiteY63" fmla="*/ 404 h 10000"/>
                                  <a:gd name="connsiteX64" fmla="*/ 8132 w 10104"/>
                                  <a:gd name="connsiteY64" fmla="*/ 324 h 10000"/>
                                  <a:gd name="connsiteX65" fmla="*/ 7942 w 10104"/>
                                  <a:gd name="connsiteY65" fmla="*/ 509 h 10000"/>
                                  <a:gd name="connsiteX66" fmla="*/ 7732 w 10104"/>
                                  <a:gd name="connsiteY66" fmla="*/ 471 h 10000"/>
                                  <a:gd name="connsiteX67" fmla="*/ 7564 w 10104"/>
                                  <a:gd name="connsiteY67" fmla="*/ 624 h 10000"/>
                                  <a:gd name="connsiteX68" fmla="*/ 7161 w 10104"/>
                                  <a:gd name="connsiteY68" fmla="*/ 738 h 10000"/>
                                  <a:gd name="connsiteX69" fmla="*/ 6679 w 10104"/>
                                  <a:gd name="connsiteY69" fmla="*/ 738 h 10000"/>
                                  <a:gd name="connsiteX70" fmla="*/ 6353 w 10104"/>
                                  <a:gd name="connsiteY70" fmla="*/ 741 h 10000"/>
                                  <a:gd name="connsiteX71" fmla="*/ 6272 w 10104"/>
                                  <a:gd name="connsiteY71" fmla="*/ 532 h 10000"/>
                                  <a:gd name="connsiteX72" fmla="*/ 5914 w 10104"/>
                                  <a:gd name="connsiteY72" fmla="*/ 580 h 10000"/>
                                  <a:gd name="connsiteX73" fmla="*/ 5488 w 10104"/>
                                  <a:gd name="connsiteY73" fmla="*/ 533 h 10000"/>
                                  <a:gd name="connsiteX74" fmla="*/ 5129 w 10104"/>
                                  <a:gd name="connsiteY74" fmla="*/ 440 h 10000"/>
                                  <a:gd name="connsiteX75" fmla="*/ 4941 w 10104"/>
                                  <a:gd name="connsiteY75" fmla="*/ 914 h 10000"/>
                                  <a:gd name="connsiteX76" fmla="*/ 5016 w 10104"/>
                                  <a:gd name="connsiteY76" fmla="*/ 1033 h 10000"/>
                                  <a:gd name="connsiteX77" fmla="*/ 4779 w 10104"/>
                                  <a:gd name="connsiteY77" fmla="*/ 1125 h 10000"/>
                                  <a:gd name="connsiteX78" fmla="*/ 4855 w 10104"/>
                                  <a:gd name="connsiteY78" fmla="*/ 1444 h 10000"/>
                                  <a:gd name="connsiteX79" fmla="*/ 4083 w 10104"/>
                                  <a:gd name="connsiteY79" fmla="*/ 1311 h 10000"/>
                                  <a:gd name="connsiteX80" fmla="*/ 3926 w 10104"/>
                                  <a:gd name="connsiteY80" fmla="*/ 1143 h 10000"/>
                                  <a:gd name="connsiteX81" fmla="*/ 3855 w 10104"/>
                                  <a:gd name="connsiteY81" fmla="*/ 738 h 10000"/>
                                  <a:gd name="connsiteX82" fmla="*/ 3686 w 10104"/>
                                  <a:gd name="connsiteY82" fmla="*/ 591 h 10000"/>
                                  <a:gd name="connsiteX83" fmla="*/ 3489 w 10104"/>
                                  <a:gd name="connsiteY83" fmla="*/ 627 h 10000"/>
                                  <a:gd name="connsiteX84" fmla="*/ 3438 w 10104"/>
                                  <a:gd name="connsiteY84" fmla="*/ 1096 h 10000"/>
                                  <a:gd name="connsiteX85" fmla="*/ 2954 w 10104"/>
                                  <a:gd name="connsiteY85" fmla="*/ 1189 h 10000"/>
                                  <a:gd name="connsiteX86" fmla="*/ 2913 w 10104"/>
                                  <a:gd name="connsiteY86" fmla="*/ 1452 h 10000"/>
                                  <a:gd name="connsiteX87" fmla="*/ 2434 w 10104"/>
                                  <a:gd name="connsiteY8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224 w 10104"/>
                                  <a:gd name="connsiteY38" fmla="*/ 6248 h 10000"/>
                                  <a:gd name="connsiteX39" fmla="*/ 8957 w 10104"/>
                                  <a:gd name="connsiteY39" fmla="*/ 5750 h 10000"/>
                                  <a:gd name="connsiteX40" fmla="*/ 9199 w 10104"/>
                                  <a:gd name="connsiteY40" fmla="*/ 5588 h 10000"/>
                                  <a:gd name="connsiteX41" fmla="*/ 9358 w 10104"/>
                                  <a:gd name="connsiteY41" fmla="*/ 5641 h 10000"/>
                                  <a:gd name="connsiteX42" fmla="*/ 9691 w 10104"/>
                                  <a:gd name="connsiteY42" fmla="*/ 5334 h 10000"/>
                                  <a:gd name="connsiteX43" fmla="*/ 9802 w 10104"/>
                                  <a:gd name="connsiteY43" fmla="*/ 5080 h 10000"/>
                                  <a:gd name="connsiteX44" fmla="*/ 9813 w 10104"/>
                                  <a:gd name="connsiteY44" fmla="*/ 4831 h 10000"/>
                                  <a:gd name="connsiteX45" fmla="*/ 10014 w 10104"/>
                                  <a:gd name="connsiteY45" fmla="*/ 4631 h 10000"/>
                                  <a:gd name="connsiteX46" fmla="*/ 10104 w 10104"/>
                                  <a:gd name="connsiteY46" fmla="*/ 4376 h 10000"/>
                                  <a:gd name="connsiteX47" fmla="*/ 9892 w 10104"/>
                                  <a:gd name="connsiteY47" fmla="*/ 3972 h 10000"/>
                                  <a:gd name="connsiteX48" fmla="*/ 9892 w 10104"/>
                                  <a:gd name="connsiteY48" fmla="*/ 3152 h 10000"/>
                                  <a:gd name="connsiteX49" fmla="*/ 9892 w 10104"/>
                                  <a:gd name="connsiteY49" fmla="*/ 2892 h 10000"/>
                                  <a:gd name="connsiteX50" fmla="*/ 10000 w 10104"/>
                                  <a:gd name="connsiteY50" fmla="*/ 2711 h 10000"/>
                                  <a:gd name="connsiteX51" fmla="*/ 9718 w 10104"/>
                                  <a:gd name="connsiteY51" fmla="*/ 2409 h 10000"/>
                                  <a:gd name="connsiteX52" fmla="*/ 9691 w 10104"/>
                                  <a:gd name="connsiteY52" fmla="*/ 2027 h 10000"/>
                                  <a:gd name="connsiteX53" fmla="*/ 9439 w 10104"/>
                                  <a:gd name="connsiteY53" fmla="*/ 1864 h 10000"/>
                                  <a:gd name="connsiteX54" fmla="*/ 9554 w 10104"/>
                                  <a:gd name="connsiteY54" fmla="*/ 1700 h 10000"/>
                                  <a:gd name="connsiteX55" fmla="*/ 9587 w 10104"/>
                                  <a:gd name="connsiteY55" fmla="*/ 1563 h 10000"/>
                                  <a:gd name="connsiteX56" fmla="*/ 9612 w 10104"/>
                                  <a:gd name="connsiteY56" fmla="*/ 1148 h 10000"/>
                                  <a:gd name="connsiteX57" fmla="*/ 9612 w 10104"/>
                                  <a:gd name="connsiteY57" fmla="*/ 738 h 10000"/>
                                  <a:gd name="connsiteX58" fmla="*/ 9150 w 10104"/>
                                  <a:gd name="connsiteY58" fmla="*/ 486 h 10000"/>
                                  <a:gd name="connsiteX59" fmla="*/ 8884 w 10104"/>
                                  <a:gd name="connsiteY59" fmla="*/ 555 h 10000"/>
                                  <a:gd name="connsiteX60" fmla="*/ 8873 w 10104"/>
                                  <a:gd name="connsiteY60" fmla="*/ 213 h 10000"/>
                                  <a:gd name="connsiteX61" fmla="*/ 8778 w 10104"/>
                                  <a:gd name="connsiteY61" fmla="*/ 0 h 10000"/>
                                  <a:gd name="connsiteX62" fmla="*/ 8531 w 10104"/>
                                  <a:gd name="connsiteY62" fmla="*/ 174 h 10000"/>
                                  <a:gd name="connsiteX63" fmla="*/ 8319 w 10104"/>
                                  <a:gd name="connsiteY63" fmla="*/ 404 h 10000"/>
                                  <a:gd name="connsiteX64" fmla="*/ 8132 w 10104"/>
                                  <a:gd name="connsiteY64" fmla="*/ 324 h 10000"/>
                                  <a:gd name="connsiteX65" fmla="*/ 7942 w 10104"/>
                                  <a:gd name="connsiteY65" fmla="*/ 509 h 10000"/>
                                  <a:gd name="connsiteX66" fmla="*/ 7732 w 10104"/>
                                  <a:gd name="connsiteY66" fmla="*/ 471 h 10000"/>
                                  <a:gd name="connsiteX67" fmla="*/ 7564 w 10104"/>
                                  <a:gd name="connsiteY67" fmla="*/ 624 h 10000"/>
                                  <a:gd name="connsiteX68" fmla="*/ 7161 w 10104"/>
                                  <a:gd name="connsiteY68" fmla="*/ 738 h 10000"/>
                                  <a:gd name="connsiteX69" fmla="*/ 6679 w 10104"/>
                                  <a:gd name="connsiteY69" fmla="*/ 738 h 10000"/>
                                  <a:gd name="connsiteX70" fmla="*/ 6353 w 10104"/>
                                  <a:gd name="connsiteY70" fmla="*/ 741 h 10000"/>
                                  <a:gd name="connsiteX71" fmla="*/ 6272 w 10104"/>
                                  <a:gd name="connsiteY71" fmla="*/ 532 h 10000"/>
                                  <a:gd name="connsiteX72" fmla="*/ 5914 w 10104"/>
                                  <a:gd name="connsiteY72" fmla="*/ 580 h 10000"/>
                                  <a:gd name="connsiteX73" fmla="*/ 5488 w 10104"/>
                                  <a:gd name="connsiteY73" fmla="*/ 533 h 10000"/>
                                  <a:gd name="connsiteX74" fmla="*/ 5129 w 10104"/>
                                  <a:gd name="connsiteY74" fmla="*/ 440 h 10000"/>
                                  <a:gd name="connsiteX75" fmla="*/ 4941 w 10104"/>
                                  <a:gd name="connsiteY75" fmla="*/ 914 h 10000"/>
                                  <a:gd name="connsiteX76" fmla="*/ 5016 w 10104"/>
                                  <a:gd name="connsiteY76" fmla="*/ 1033 h 10000"/>
                                  <a:gd name="connsiteX77" fmla="*/ 4779 w 10104"/>
                                  <a:gd name="connsiteY77" fmla="*/ 1125 h 10000"/>
                                  <a:gd name="connsiteX78" fmla="*/ 4855 w 10104"/>
                                  <a:gd name="connsiteY78" fmla="*/ 1444 h 10000"/>
                                  <a:gd name="connsiteX79" fmla="*/ 4083 w 10104"/>
                                  <a:gd name="connsiteY79" fmla="*/ 1311 h 10000"/>
                                  <a:gd name="connsiteX80" fmla="*/ 3926 w 10104"/>
                                  <a:gd name="connsiteY80" fmla="*/ 1143 h 10000"/>
                                  <a:gd name="connsiteX81" fmla="*/ 3855 w 10104"/>
                                  <a:gd name="connsiteY81" fmla="*/ 738 h 10000"/>
                                  <a:gd name="connsiteX82" fmla="*/ 3686 w 10104"/>
                                  <a:gd name="connsiteY82" fmla="*/ 591 h 10000"/>
                                  <a:gd name="connsiteX83" fmla="*/ 3489 w 10104"/>
                                  <a:gd name="connsiteY83" fmla="*/ 627 h 10000"/>
                                  <a:gd name="connsiteX84" fmla="*/ 3438 w 10104"/>
                                  <a:gd name="connsiteY84" fmla="*/ 1096 h 10000"/>
                                  <a:gd name="connsiteX85" fmla="*/ 2954 w 10104"/>
                                  <a:gd name="connsiteY85" fmla="*/ 1189 h 10000"/>
                                  <a:gd name="connsiteX86" fmla="*/ 2913 w 10104"/>
                                  <a:gd name="connsiteY86" fmla="*/ 1452 h 10000"/>
                                  <a:gd name="connsiteX87" fmla="*/ 2434 w 10104"/>
                                  <a:gd name="connsiteY8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224 w 10104"/>
                                  <a:gd name="connsiteY38" fmla="*/ 6248 h 10000"/>
                                  <a:gd name="connsiteX39" fmla="*/ 8957 w 10104"/>
                                  <a:gd name="connsiteY39" fmla="*/ 5750 h 10000"/>
                                  <a:gd name="connsiteX40" fmla="*/ 9199 w 10104"/>
                                  <a:gd name="connsiteY40" fmla="*/ 5588 h 10000"/>
                                  <a:gd name="connsiteX41" fmla="*/ 9358 w 10104"/>
                                  <a:gd name="connsiteY41" fmla="*/ 5641 h 10000"/>
                                  <a:gd name="connsiteX42" fmla="*/ 9691 w 10104"/>
                                  <a:gd name="connsiteY42" fmla="*/ 5334 h 10000"/>
                                  <a:gd name="connsiteX43" fmla="*/ 9802 w 10104"/>
                                  <a:gd name="connsiteY43" fmla="*/ 5080 h 10000"/>
                                  <a:gd name="connsiteX44" fmla="*/ 9813 w 10104"/>
                                  <a:gd name="connsiteY44" fmla="*/ 4831 h 10000"/>
                                  <a:gd name="connsiteX45" fmla="*/ 10014 w 10104"/>
                                  <a:gd name="connsiteY45" fmla="*/ 4631 h 10000"/>
                                  <a:gd name="connsiteX46" fmla="*/ 10104 w 10104"/>
                                  <a:gd name="connsiteY46" fmla="*/ 4376 h 10000"/>
                                  <a:gd name="connsiteX47" fmla="*/ 9892 w 10104"/>
                                  <a:gd name="connsiteY47" fmla="*/ 3972 h 10000"/>
                                  <a:gd name="connsiteX48" fmla="*/ 9892 w 10104"/>
                                  <a:gd name="connsiteY48" fmla="*/ 3152 h 10000"/>
                                  <a:gd name="connsiteX49" fmla="*/ 9892 w 10104"/>
                                  <a:gd name="connsiteY49" fmla="*/ 2892 h 10000"/>
                                  <a:gd name="connsiteX50" fmla="*/ 10000 w 10104"/>
                                  <a:gd name="connsiteY50" fmla="*/ 2711 h 10000"/>
                                  <a:gd name="connsiteX51" fmla="*/ 9718 w 10104"/>
                                  <a:gd name="connsiteY51" fmla="*/ 2409 h 10000"/>
                                  <a:gd name="connsiteX52" fmla="*/ 9691 w 10104"/>
                                  <a:gd name="connsiteY52" fmla="*/ 2027 h 10000"/>
                                  <a:gd name="connsiteX53" fmla="*/ 9439 w 10104"/>
                                  <a:gd name="connsiteY53" fmla="*/ 1864 h 10000"/>
                                  <a:gd name="connsiteX54" fmla="*/ 9554 w 10104"/>
                                  <a:gd name="connsiteY54" fmla="*/ 1700 h 10000"/>
                                  <a:gd name="connsiteX55" fmla="*/ 9587 w 10104"/>
                                  <a:gd name="connsiteY55" fmla="*/ 1563 h 10000"/>
                                  <a:gd name="connsiteX56" fmla="*/ 9612 w 10104"/>
                                  <a:gd name="connsiteY56" fmla="*/ 1148 h 10000"/>
                                  <a:gd name="connsiteX57" fmla="*/ 9612 w 10104"/>
                                  <a:gd name="connsiteY57" fmla="*/ 738 h 10000"/>
                                  <a:gd name="connsiteX58" fmla="*/ 9150 w 10104"/>
                                  <a:gd name="connsiteY58" fmla="*/ 486 h 10000"/>
                                  <a:gd name="connsiteX59" fmla="*/ 8884 w 10104"/>
                                  <a:gd name="connsiteY59" fmla="*/ 555 h 10000"/>
                                  <a:gd name="connsiteX60" fmla="*/ 8873 w 10104"/>
                                  <a:gd name="connsiteY60" fmla="*/ 213 h 10000"/>
                                  <a:gd name="connsiteX61" fmla="*/ 8778 w 10104"/>
                                  <a:gd name="connsiteY61" fmla="*/ 0 h 10000"/>
                                  <a:gd name="connsiteX62" fmla="*/ 8531 w 10104"/>
                                  <a:gd name="connsiteY62" fmla="*/ 174 h 10000"/>
                                  <a:gd name="connsiteX63" fmla="*/ 8319 w 10104"/>
                                  <a:gd name="connsiteY63" fmla="*/ 404 h 10000"/>
                                  <a:gd name="connsiteX64" fmla="*/ 8132 w 10104"/>
                                  <a:gd name="connsiteY64" fmla="*/ 324 h 10000"/>
                                  <a:gd name="connsiteX65" fmla="*/ 7942 w 10104"/>
                                  <a:gd name="connsiteY65" fmla="*/ 509 h 10000"/>
                                  <a:gd name="connsiteX66" fmla="*/ 7732 w 10104"/>
                                  <a:gd name="connsiteY66" fmla="*/ 471 h 10000"/>
                                  <a:gd name="connsiteX67" fmla="*/ 7564 w 10104"/>
                                  <a:gd name="connsiteY67" fmla="*/ 624 h 10000"/>
                                  <a:gd name="connsiteX68" fmla="*/ 7161 w 10104"/>
                                  <a:gd name="connsiteY68" fmla="*/ 738 h 10000"/>
                                  <a:gd name="connsiteX69" fmla="*/ 6679 w 10104"/>
                                  <a:gd name="connsiteY69" fmla="*/ 738 h 10000"/>
                                  <a:gd name="connsiteX70" fmla="*/ 6353 w 10104"/>
                                  <a:gd name="connsiteY70" fmla="*/ 741 h 10000"/>
                                  <a:gd name="connsiteX71" fmla="*/ 6272 w 10104"/>
                                  <a:gd name="connsiteY71" fmla="*/ 532 h 10000"/>
                                  <a:gd name="connsiteX72" fmla="*/ 5914 w 10104"/>
                                  <a:gd name="connsiteY72" fmla="*/ 580 h 10000"/>
                                  <a:gd name="connsiteX73" fmla="*/ 5488 w 10104"/>
                                  <a:gd name="connsiteY73" fmla="*/ 533 h 10000"/>
                                  <a:gd name="connsiteX74" fmla="*/ 5129 w 10104"/>
                                  <a:gd name="connsiteY74" fmla="*/ 440 h 10000"/>
                                  <a:gd name="connsiteX75" fmla="*/ 4941 w 10104"/>
                                  <a:gd name="connsiteY75" fmla="*/ 914 h 10000"/>
                                  <a:gd name="connsiteX76" fmla="*/ 5016 w 10104"/>
                                  <a:gd name="connsiteY76" fmla="*/ 1033 h 10000"/>
                                  <a:gd name="connsiteX77" fmla="*/ 4779 w 10104"/>
                                  <a:gd name="connsiteY77" fmla="*/ 1125 h 10000"/>
                                  <a:gd name="connsiteX78" fmla="*/ 4855 w 10104"/>
                                  <a:gd name="connsiteY78" fmla="*/ 1444 h 10000"/>
                                  <a:gd name="connsiteX79" fmla="*/ 4083 w 10104"/>
                                  <a:gd name="connsiteY79" fmla="*/ 1311 h 10000"/>
                                  <a:gd name="connsiteX80" fmla="*/ 3926 w 10104"/>
                                  <a:gd name="connsiteY80" fmla="*/ 1143 h 10000"/>
                                  <a:gd name="connsiteX81" fmla="*/ 3855 w 10104"/>
                                  <a:gd name="connsiteY81" fmla="*/ 738 h 10000"/>
                                  <a:gd name="connsiteX82" fmla="*/ 3686 w 10104"/>
                                  <a:gd name="connsiteY82" fmla="*/ 591 h 10000"/>
                                  <a:gd name="connsiteX83" fmla="*/ 3489 w 10104"/>
                                  <a:gd name="connsiteY83" fmla="*/ 627 h 10000"/>
                                  <a:gd name="connsiteX84" fmla="*/ 3438 w 10104"/>
                                  <a:gd name="connsiteY84" fmla="*/ 1096 h 10000"/>
                                  <a:gd name="connsiteX85" fmla="*/ 2954 w 10104"/>
                                  <a:gd name="connsiteY85" fmla="*/ 1189 h 10000"/>
                                  <a:gd name="connsiteX86" fmla="*/ 2913 w 10104"/>
                                  <a:gd name="connsiteY86" fmla="*/ 1452 h 10000"/>
                                  <a:gd name="connsiteX87" fmla="*/ 2434 w 10104"/>
                                  <a:gd name="connsiteY8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224 w 10104"/>
                                  <a:gd name="connsiteY38" fmla="*/ 6248 h 10000"/>
                                  <a:gd name="connsiteX39" fmla="*/ 8957 w 10104"/>
                                  <a:gd name="connsiteY39" fmla="*/ 5750 h 10000"/>
                                  <a:gd name="connsiteX40" fmla="*/ 9199 w 10104"/>
                                  <a:gd name="connsiteY40" fmla="*/ 5588 h 10000"/>
                                  <a:gd name="connsiteX41" fmla="*/ 9358 w 10104"/>
                                  <a:gd name="connsiteY41" fmla="*/ 5641 h 10000"/>
                                  <a:gd name="connsiteX42" fmla="*/ 9691 w 10104"/>
                                  <a:gd name="connsiteY42" fmla="*/ 5334 h 10000"/>
                                  <a:gd name="connsiteX43" fmla="*/ 9802 w 10104"/>
                                  <a:gd name="connsiteY43" fmla="*/ 5080 h 10000"/>
                                  <a:gd name="connsiteX44" fmla="*/ 9813 w 10104"/>
                                  <a:gd name="connsiteY44" fmla="*/ 4831 h 10000"/>
                                  <a:gd name="connsiteX45" fmla="*/ 10014 w 10104"/>
                                  <a:gd name="connsiteY45" fmla="*/ 4631 h 10000"/>
                                  <a:gd name="connsiteX46" fmla="*/ 10104 w 10104"/>
                                  <a:gd name="connsiteY46" fmla="*/ 4376 h 10000"/>
                                  <a:gd name="connsiteX47" fmla="*/ 9892 w 10104"/>
                                  <a:gd name="connsiteY47" fmla="*/ 3972 h 10000"/>
                                  <a:gd name="connsiteX48" fmla="*/ 9892 w 10104"/>
                                  <a:gd name="connsiteY48" fmla="*/ 3152 h 10000"/>
                                  <a:gd name="connsiteX49" fmla="*/ 9892 w 10104"/>
                                  <a:gd name="connsiteY49" fmla="*/ 2892 h 10000"/>
                                  <a:gd name="connsiteX50" fmla="*/ 10000 w 10104"/>
                                  <a:gd name="connsiteY50" fmla="*/ 2711 h 10000"/>
                                  <a:gd name="connsiteX51" fmla="*/ 9718 w 10104"/>
                                  <a:gd name="connsiteY51" fmla="*/ 2409 h 10000"/>
                                  <a:gd name="connsiteX52" fmla="*/ 9691 w 10104"/>
                                  <a:gd name="connsiteY52" fmla="*/ 2027 h 10000"/>
                                  <a:gd name="connsiteX53" fmla="*/ 9439 w 10104"/>
                                  <a:gd name="connsiteY53" fmla="*/ 1864 h 10000"/>
                                  <a:gd name="connsiteX54" fmla="*/ 9554 w 10104"/>
                                  <a:gd name="connsiteY54" fmla="*/ 1700 h 10000"/>
                                  <a:gd name="connsiteX55" fmla="*/ 9587 w 10104"/>
                                  <a:gd name="connsiteY55" fmla="*/ 1563 h 10000"/>
                                  <a:gd name="connsiteX56" fmla="*/ 9612 w 10104"/>
                                  <a:gd name="connsiteY56" fmla="*/ 1148 h 10000"/>
                                  <a:gd name="connsiteX57" fmla="*/ 9612 w 10104"/>
                                  <a:gd name="connsiteY57" fmla="*/ 738 h 10000"/>
                                  <a:gd name="connsiteX58" fmla="*/ 9150 w 10104"/>
                                  <a:gd name="connsiteY58" fmla="*/ 486 h 10000"/>
                                  <a:gd name="connsiteX59" fmla="*/ 8884 w 10104"/>
                                  <a:gd name="connsiteY59" fmla="*/ 555 h 10000"/>
                                  <a:gd name="connsiteX60" fmla="*/ 8873 w 10104"/>
                                  <a:gd name="connsiteY60" fmla="*/ 213 h 10000"/>
                                  <a:gd name="connsiteX61" fmla="*/ 8778 w 10104"/>
                                  <a:gd name="connsiteY61" fmla="*/ 0 h 10000"/>
                                  <a:gd name="connsiteX62" fmla="*/ 8531 w 10104"/>
                                  <a:gd name="connsiteY62" fmla="*/ 174 h 10000"/>
                                  <a:gd name="connsiteX63" fmla="*/ 8319 w 10104"/>
                                  <a:gd name="connsiteY63" fmla="*/ 404 h 10000"/>
                                  <a:gd name="connsiteX64" fmla="*/ 8132 w 10104"/>
                                  <a:gd name="connsiteY64" fmla="*/ 324 h 10000"/>
                                  <a:gd name="connsiteX65" fmla="*/ 7942 w 10104"/>
                                  <a:gd name="connsiteY65" fmla="*/ 509 h 10000"/>
                                  <a:gd name="connsiteX66" fmla="*/ 7732 w 10104"/>
                                  <a:gd name="connsiteY66" fmla="*/ 471 h 10000"/>
                                  <a:gd name="connsiteX67" fmla="*/ 7564 w 10104"/>
                                  <a:gd name="connsiteY67" fmla="*/ 624 h 10000"/>
                                  <a:gd name="connsiteX68" fmla="*/ 7161 w 10104"/>
                                  <a:gd name="connsiteY68" fmla="*/ 738 h 10000"/>
                                  <a:gd name="connsiteX69" fmla="*/ 6679 w 10104"/>
                                  <a:gd name="connsiteY69" fmla="*/ 738 h 10000"/>
                                  <a:gd name="connsiteX70" fmla="*/ 6353 w 10104"/>
                                  <a:gd name="connsiteY70" fmla="*/ 741 h 10000"/>
                                  <a:gd name="connsiteX71" fmla="*/ 6272 w 10104"/>
                                  <a:gd name="connsiteY71" fmla="*/ 532 h 10000"/>
                                  <a:gd name="connsiteX72" fmla="*/ 5914 w 10104"/>
                                  <a:gd name="connsiteY72" fmla="*/ 580 h 10000"/>
                                  <a:gd name="connsiteX73" fmla="*/ 5488 w 10104"/>
                                  <a:gd name="connsiteY73" fmla="*/ 533 h 10000"/>
                                  <a:gd name="connsiteX74" fmla="*/ 5129 w 10104"/>
                                  <a:gd name="connsiteY74" fmla="*/ 440 h 10000"/>
                                  <a:gd name="connsiteX75" fmla="*/ 4941 w 10104"/>
                                  <a:gd name="connsiteY75" fmla="*/ 914 h 10000"/>
                                  <a:gd name="connsiteX76" fmla="*/ 5016 w 10104"/>
                                  <a:gd name="connsiteY76" fmla="*/ 1033 h 10000"/>
                                  <a:gd name="connsiteX77" fmla="*/ 4779 w 10104"/>
                                  <a:gd name="connsiteY77" fmla="*/ 1125 h 10000"/>
                                  <a:gd name="connsiteX78" fmla="*/ 4855 w 10104"/>
                                  <a:gd name="connsiteY78" fmla="*/ 1444 h 10000"/>
                                  <a:gd name="connsiteX79" fmla="*/ 4083 w 10104"/>
                                  <a:gd name="connsiteY79" fmla="*/ 1311 h 10000"/>
                                  <a:gd name="connsiteX80" fmla="*/ 3926 w 10104"/>
                                  <a:gd name="connsiteY80" fmla="*/ 1143 h 10000"/>
                                  <a:gd name="connsiteX81" fmla="*/ 3855 w 10104"/>
                                  <a:gd name="connsiteY81" fmla="*/ 738 h 10000"/>
                                  <a:gd name="connsiteX82" fmla="*/ 3686 w 10104"/>
                                  <a:gd name="connsiteY82" fmla="*/ 591 h 10000"/>
                                  <a:gd name="connsiteX83" fmla="*/ 3489 w 10104"/>
                                  <a:gd name="connsiteY83" fmla="*/ 627 h 10000"/>
                                  <a:gd name="connsiteX84" fmla="*/ 3438 w 10104"/>
                                  <a:gd name="connsiteY84" fmla="*/ 1096 h 10000"/>
                                  <a:gd name="connsiteX85" fmla="*/ 2954 w 10104"/>
                                  <a:gd name="connsiteY85" fmla="*/ 1189 h 10000"/>
                                  <a:gd name="connsiteX86" fmla="*/ 2913 w 10104"/>
                                  <a:gd name="connsiteY86" fmla="*/ 1452 h 10000"/>
                                  <a:gd name="connsiteX87" fmla="*/ 2434 w 10104"/>
                                  <a:gd name="connsiteY8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624 w 10104"/>
                                  <a:gd name="connsiteY38" fmla="*/ 6238 h 10000"/>
                                  <a:gd name="connsiteX39" fmla="*/ 9224 w 10104"/>
                                  <a:gd name="connsiteY39" fmla="*/ 6248 h 10000"/>
                                  <a:gd name="connsiteX40" fmla="*/ 8957 w 10104"/>
                                  <a:gd name="connsiteY40" fmla="*/ 5750 h 10000"/>
                                  <a:gd name="connsiteX41" fmla="*/ 9199 w 10104"/>
                                  <a:gd name="connsiteY41" fmla="*/ 5588 h 10000"/>
                                  <a:gd name="connsiteX42" fmla="*/ 9358 w 10104"/>
                                  <a:gd name="connsiteY42" fmla="*/ 5641 h 10000"/>
                                  <a:gd name="connsiteX43" fmla="*/ 9691 w 10104"/>
                                  <a:gd name="connsiteY43" fmla="*/ 5334 h 10000"/>
                                  <a:gd name="connsiteX44" fmla="*/ 9802 w 10104"/>
                                  <a:gd name="connsiteY44" fmla="*/ 5080 h 10000"/>
                                  <a:gd name="connsiteX45" fmla="*/ 9813 w 10104"/>
                                  <a:gd name="connsiteY45" fmla="*/ 4831 h 10000"/>
                                  <a:gd name="connsiteX46" fmla="*/ 10014 w 10104"/>
                                  <a:gd name="connsiteY46" fmla="*/ 4631 h 10000"/>
                                  <a:gd name="connsiteX47" fmla="*/ 10104 w 10104"/>
                                  <a:gd name="connsiteY47" fmla="*/ 4376 h 10000"/>
                                  <a:gd name="connsiteX48" fmla="*/ 9892 w 10104"/>
                                  <a:gd name="connsiteY48" fmla="*/ 3972 h 10000"/>
                                  <a:gd name="connsiteX49" fmla="*/ 9892 w 10104"/>
                                  <a:gd name="connsiteY49" fmla="*/ 3152 h 10000"/>
                                  <a:gd name="connsiteX50" fmla="*/ 9892 w 10104"/>
                                  <a:gd name="connsiteY50" fmla="*/ 2892 h 10000"/>
                                  <a:gd name="connsiteX51" fmla="*/ 10000 w 10104"/>
                                  <a:gd name="connsiteY51" fmla="*/ 2711 h 10000"/>
                                  <a:gd name="connsiteX52" fmla="*/ 9718 w 10104"/>
                                  <a:gd name="connsiteY52" fmla="*/ 2409 h 10000"/>
                                  <a:gd name="connsiteX53" fmla="*/ 9691 w 10104"/>
                                  <a:gd name="connsiteY53" fmla="*/ 2027 h 10000"/>
                                  <a:gd name="connsiteX54" fmla="*/ 9439 w 10104"/>
                                  <a:gd name="connsiteY54" fmla="*/ 1864 h 10000"/>
                                  <a:gd name="connsiteX55" fmla="*/ 9554 w 10104"/>
                                  <a:gd name="connsiteY55" fmla="*/ 1700 h 10000"/>
                                  <a:gd name="connsiteX56" fmla="*/ 9587 w 10104"/>
                                  <a:gd name="connsiteY56" fmla="*/ 1563 h 10000"/>
                                  <a:gd name="connsiteX57" fmla="*/ 9612 w 10104"/>
                                  <a:gd name="connsiteY57" fmla="*/ 1148 h 10000"/>
                                  <a:gd name="connsiteX58" fmla="*/ 9612 w 10104"/>
                                  <a:gd name="connsiteY58" fmla="*/ 738 h 10000"/>
                                  <a:gd name="connsiteX59" fmla="*/ 9150 w 10104"/>
                                  <a:gd name="connsiteY59" fmla="*/ 486 h 10000"/>
                                  <a:gd name="connsiteX60" fmla="*/ 8884 w 10104"/>
                                  <a:gd name="connsiteY60" fmla="*/ 555 h 10000"/>
                                  <a:gd name="connsiteX61" fmla="*/ 8873 w 10104"/>
                                  <a:gd name="connsiteY61" fmla="*/ 213 h 10000"/>
                                  <a:gd name="connsiteX62" fmla="*/ 8778 w 10104"/>
                                  <a:gd name="connsiteY62" fmla="*/ 0 h 10000"/>
                                  <a:gd name="connsiteX63" fmla="*/ 8531 w 10104"/>
                                  <a:gd name="connsiteY63" fmla="*/ 174 h 10000"/>
                                  <a:gd name="connsiteX64" fmla="*/ 8319 w 10104"/>
                                  <a:gd name="connsiteY64" fmla="*/ 404 h 10000"/>
                                  <a:gd name="connsiteX65" fmla="*/ 8132 w 10104"/>
                                  <a:gd name="connsiteY65" fmla="*/ 324 h 10000"/>
                                  <a:gd name="connsiteX66" fmla="*/ 7942 w 10104"/>
                                  <a:gd name="connsiteY66" fmla="*/ 509 h 10000"/>
                                  <a:gd name="connsiteX67" fmla="*/ 7732 w 10104"/>
                                  <a:gd name="connsiteY67" fmla="*/ 471 h 10000"/>
                                  <a:gd name="connsiteX68" fmla="*/ 7564 w 10104"/>
                                  <a:gd name="connsiteY68" fmla="*/ 624 h 10000"/>
                                  <a:gd name="connsiteX69" fmla="*/ 7161 w 10104"/>
                                  <a:gd name="connsiteY69" fmla="*/ 738 h 10000"/>
                                  <a:gd name="connsiteX70" fmla="*/ 6679 w 10104"/>
                                  <a:gd name="connsiteY70" fmla="*/ 738 h 10000"/>
                                  <a:gd name="connsiteX71" fmla="*/ 6353 w 10104"/>
                                  <a:gd name="connsiteY71" fmla="*/ 741 h 10000"/>
                                  <a:gd name="connsiteX72" fmla="*/ 6272 w 10104"/>
                                  <a:gd name="connsiteY72" fmla="*/ 532 h 10000"/>
                                  <a:gd name="connsiteX73" fmla="*/ 5914 w 10104"/>
                                  <a:gd name="connsiteY73" fmla="*/ 580 h 10000"/>
                                  <a:gd name="connsiteX74" fmla="*/ 5488 w 10104"/>
                                  <a:gd name="connsiteY74" fmla="*/ 533 h 10000"/>
                                  <a:gd name="connsiteX75" fmla="*/ 5129 w 10104"/>
                                  <a:gd name="connsiteY75" fmla="*/ 440 h 10000"/>
                                  <a:gd name="connsiteX76" fmla="*/ 4941 w 10104"/>
                                  <a:gd name="connsiteY76" fmla="*/ 914 h 10000"/>
                                  <a:gd name="connsiteX77" fmla="*/ 5016 w 10104"/>
                                  <a:gd name="connsiteY77" fmla="*/ 1033 h 10000"/>
                                  <a:gd name="connsiteX78" fmla="*/ 4779 w 10104"/>
                                  <a:gd name="connsiteY78" fmla="*/ 1125 h 10000"/>
                                  <a:gd name="connsiteX79" fmla="*/ 4855 w 10104"/>
                                  <a:gd name="connsiteY79" fmla="*/ 1444 h 10000"/>
                                  <a:gd name="connsiteX80" fmla="*/ 4083 w 10104"/>
                                  <a:gd name="connsiteY80" fmla="*/ 1311 h 10000"/>
                                  <a:gd name="connsiteX81" fmla="*/ 3926 w 10104"/>
                                  <a:gd name="connsiteY81" fmla="*/ 1143 h 10000"/>
                                  <a:gd name="connsiteX82" fmla="*/ 3855 w 10104"/>
                                  <a:gd name="connsiteY82" fmla="*/ 738 h 10000"/>
                                  <a:gd name="connsiteX83" fmla="*/ 3686 w 10104"/>
                                  <a:gd name="connsiteY83" fmla="*/ 591 h 10000"/>
                                  <a:gd name="connsiteX84" fmla="*/ 3489 w 10104"/>
                                  <a:gd name="connsiteY84" fmla="*/ 627 h 10000"/>
                                  <a:gd name="connsiteX85" fmla="*/ 3438 w 10104"/>
                                  <a:gd name="connsiteY85" fmla="*/ 1096 h 10000"/>
                                  <a:gd name="connsiteX86" fmla="*/ 2954 w 10104"/>
                                  <a:gd name="connsiteY86" fmla="*/ 1189 h 10000"/>
                                  <a:gd name="connsiteX87" fmla="*/ 2913 w 10104"/>
                                  <a:gd name="connsiteY87" fmla="*/ 1452 h 10000"/>
                                  <a:gd name="connsiteX88" fmla="*/ 2434 w 10104"/>
                                  <a:gd name="connsiteY88"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624 w 10104"/>
                                  <a:gd name="connsiteY38" fmla="*/ 6238 h 10000"/>
                                  <a:gd name="connsiteX39" fmla="*/ 9224 w 10104"/>
                                  <a:gd name="connsiteY39" fmla="*/ 6248 h 10000"/>
                                  <a:gd name="connsiteX40" fmla="*/ 8957 w 10104"/>
                                  <a:gd name="connsiteY40" fmla="*/ 5750 h 10000"/>
                                  <a:gd name="connsiteX41" fmla="*/ 9199 w 10104"/>
                                  <a:gd name="connsiteY41" fmla="*/ 5588 h 10000"/>
                                  <a:gd name="connsiteX42" fmla="*/ 9358 w 10104"/>
                                  <a:gd name="connsiteY42" fmla="*/ 5641 h 10000"/>
                                  <a:gd name="connsiteX43" fmla="*/ 9691 w 10104"/>
                                  <a:gd name="connsiteY43" fmla="*/ 5334 h 10000"/>
                                  <a:gd name="connsiteX44" fmla="*/ 9802 w 10104"/>
                                  <a:gd name="connsiteY44" fmla="*/ 5080 h 10000"/>
                                  <a:gd name="connsiteX45" fmla="*/ 9813 w 10104"/>
                                  <a:gd name="connsiteY45" fmla="*/ 4831 h 10000"/>
                                  <a:gd name="connsiteX46" fmla="*/ 10014 w 10104"/>
                                  <a:gd name="connsiteY46" fmla="*/ 4631 h 10000"/>
                                  <a:gd name="connsiteX47" fmla="*/ 10104 w 10104"/>
                                  <a:gd name="connsiteY47" fmla="*/ 4376 h 10000"/>
                                  <a:gd name="connsiteX48" fmla="*/ 9892 w 10104"/>
                                  <a:gd name="connsiteY48" fmla="*/ 3972 h 10000"/>
                                  <a:gd name="connsiteX49" fmla="*/ 9892 w 10104"/>
                                  <a:gd name="connsiteY49" fmla="*/ 3152 h 10000"/>
                                  <a:gd name="connsiteX50" fmla="*/ 9892 w 10104"/>
                                  <a:gd name="connsiteY50" fmla="*/ 2892 h 10000"/>
                                  <a:gd name="connsiteX51" fmla="*/ 10000 w 10104"/>
                                  <a:gd name="connsiteY51" fmla="*/ 2711 h 10000"/>
                                  <a:gd name="connsiteX52" fmla="*/ 9718 w 10104"/>
                                  <a:gd name="connsiteY52" fmla="*/ 2409 h 10000"/>
                                  <a:gd name="connsiteX53" fmla="*/ 9691 w 10104"/>
                                  <a:gd name="connsiteY53" fmla="*/ 2027 h 10000"/>
                                  <a:gd name="connsiteX54" fmla="*/ 9439 w 10104"/>
                                  <a:gd name="connsiteY54" fmla="*/ 1864 h 10000"/>
                                  <a:gd name="connsiteX55" fmla="*/ 9554 w 10104"/>
                                  <a:gd name="connsiteY55" fmla="*/ 1700 h 10000"/>
                                  <a:gd name="connsiteX56" fmla="*/ 9587 w 10104"/>
                                  <a:gd name="connsiteY56" fmla="*/ 1563 h 10000"/>
                                  <a:gd name="connsiteX57" fmla="*/ 9612 w 10104"/>
                                  <a:gd name="connsiteY57" fmla="*/ 1148 h 10000"/>
                                  <a:gd name="connsiteX58" fmla="*/ 9612 w 10104"/>
                                  <a:gd name="connsiteY58" fmla="*/ 738 h 10000"/>
                                  <a:gd name="connsiteX59" fmla="*/ 9150 w 10104"/>
                                  <a:gd name="connsiteY59" fmla="*/ 486 h 10000"/>
                                  <a:gd name="connsiteX60" fmla="*/ 8884 w 10104"/>
                                  <a:gd name="connsiteY60" fmla="*/ 555 h 10000"/>
                                  <a:gd name="connsiteX61" fmla="*/ 8873 w 10104"/>
                                  <a:gd name="connsiteY61" fmla="*/ 213 h 10000"/>
                                  <a:gd name="connsiteX62" fmla="*/ 8778 w 10104"/>
                                  <a:gd name="connsiteY62" fmla="*/ 0 h 10000"/>
                                  <a:gd name="connsiteX63" fmla="*/ 8531 w 10104"/>
                                  <a:gd name="connsiteY63" fmla="*/ 174 h 10000"/>
                                  <a:gd name="connsiteX64" fmla="*/ 8319 w 10104"/>
                                  <a:gd name="connsiteY64" fmla="*/ 404 h 10000"/>
                                  <a:gd name="connsiteX65" fmla="*/ 8132 w 10104"/>
                                  <a:gd name="connsiteY65" fmla="*/ 324 h 10000"/>
                                  <a:gd name="connsiteX66" fmla="*/ 7942 w 10104"/>
                                  <a:gd name="connsiteY66" fmla="*/ 509 h 10000"/>
                                  <a:gd name="connsiteX67" fmla="*/ 7732 w 10104"/>
                                  <a:gd name="connsiteY67" fmla="*/ 471 h 10000"/>
                                  <a:gd name="connsiteX68" fmla="*/ 7564 w 10104"/>
                                  <a:gd name="connsiteY68" fmla="*/ 624 h 10000"/>
                                  <a:gd name="connsiteX69" fmla="*/ 7161 w 10104"/>
                                  <a:gd name="connsiteY69" fmla="*/ 738 h 10000"/>
                                  <a:gd name="connsiteX70" fmla="*/ 6679 w 10104"/>
                                  <a:gd name="connsiteY70" fmla="*/ 738 h 10000"/>
                                  <a:gd name="connsiteX71" fmla="*/ 6353 w 10104"/>
                                  <a:gd name="connsiteY71" fmla="*/ 741 h 10000"/>
                                  <a:gd name="connsiteX72" fmla="*/ 6272 w 10104"/>
                                  <a:gd name="connsiteY72" fmla="*/ 532 h 10000"/>
                                  <a:gd name="connsiteX73" fmla="*/ 5914 w 10104"/>
                                  <a:gd name="connsiteY73" fmla="*/ 580 h 10000"/>
                                  <a:gd name="connsiteX74" fmla="*/ 5488 w 10104"/>
                                  <a:gd name="connsiteY74" fmla="*/ 533 h 10000"/>
                                  <a:gd name="connsiteX75" fmla="*/ 5129 w 10104"/>
                                  <a:gd name="connsiteY75" fmla="*/ 440 h 10000"/>
                                  <a:gd name="connsiteX76" fmla="*/ 4941 w 10104"/>
                                  <a:gd name="connsiteY76" fmla="*/ 914 h 10000"/>
                                  <a:gd name="connsiteX77" fmla="*/ 5016 w 10104"/>
                                  <a:gd name="connsiteY77" fmla="*/ 1033 h 10000"/>
                                  <a:gd name="connsiteX78" fmla="*/ 4779 w 10104"/>
                                  <a:gd name="connsiteY78" fmla="*/ 1125 h 10000"/>
                                  <a:gd name="connsiteX79" fmla="*/ 4855 w 10104"/>
                                  <a:gd name="connsiteY79" fmla="*/ 1444 h 10000"/>
                                  <a:gd name="connsiteX80" fmla="*/ 4083 w 10104"/>
                                  <a:gd name="connsiteY80" fmla="*/ 1311 h 10000"/>
                                  <a:gd name="connsiteX81" fmla="*/ 3926 w 10104"/>
                                  <a:gd name="connsiteY81" fmla="*/ 1143 h 10000"/>
                                  <a:gd name="connsiteX82" fmla="*/ 3855 w 10104"/>
                                  <a:gd name="connsiteY82" fmla="*/ 738 h 10000"/>
                                  <a:gd name="connsiteX83" fmla="*/ 3686 w 10104"/>
                                  <a:gd name="connsiteY83" fmla="*/ 591 h 10000"/>
                                  <a:gd name="connsiteX84" fmla="*/ 3489 w 10104"/>
                                  <a:gd name="connsiteY84" fmla="*/ 627 h 10000"/>
                                  <a:gd name="connsiteX85" fmla="*/ 3438 w 10104"/>
                                  <a:gd name="connsiteY85" fmla="*/ 1096 h 10000"/>
                                  <a:gd name="connsiteX86" fmla="*/ 2954 w 10104"/>
                                  <a:gd name="connsiteY86" fmla="*/ 1189 h 10000"/>
                                  <a:gd name="connsiteX87" fmla="*/ 2913 w 10104"/>
                                  <a:gd name="connsiteY87" fmla="*/ 1452 h 10000"/>
                                  <a:gd name="connsiteX88" fmla="*/ 2434 w 10104"/>
                                  <a:gd name="connsiteY88"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624 w 10104"/>
                                  <a:gd name="connsiteY38" fmla="*/ 6238 h 10000"/>
                                  <a:gd name="connsiteX39" fmla="*/ 9224 w 10104"/>
                                  <a:gd name="connsiteY39" fmla="*/ 6248 h 10000"/>
                                  <a:gd name="connsiteX40" fmla="*/ 8957 w 10104"/>
                                  <a:gd name="connsiteY40" fmla="*/ 5750 h 10000"/>
                                  <a:gd name="connsiteX41" fmla="*/ 9199 w 10104"/>
                                  <a:gd name="connsiteY41" fmla="*/ 5588 h 10000"/>
                                  <a:gd name="connsiteX42" fmla="*/ 9358 w 10104"/>
                                  <a:gd name="connsiteY42" fmla="*/ 5641 h 10000"/>
                                  <a:gd name="connsiteX43" fmla="*/ 9691 w 10104"/>
                                  <a:gd name="connsiteY43" fmla="*/ 5334 h 10000"/>
                                  <a:gd name="connsiteX44" fmla="*/ 9802 w 10104"/>
                                  <a:gd name="connsiteY44" fmla="*/ 5080 h 10000"/>
                                  <a:gd name="connsiteX45" fmla="*/ 9813 w 10104"/>
                                  <a:gd name="connsiteY45" fmla="*/ 4831 h 10000"/>
                                  <a:gd name="connsiteX46" fmla="*/ 10014 w 10104"/>
                                  <a:gd name="connsiteY46" fmla="*/ 4631 h 10000"/>
                                  <a:gd name="connsiteX47" fmla="*/ 10104 w 10104"/>
                                  <a:gd name="connsiteY47" fmla="*/ 4376 h 10000"/>
                                  <a:gd name="connsiteX48" fmla="*/ 9892 w 10104"/>
                                  <a:gd name="connsiteY48" fmla="*/ 3972 h 10000"/>
                                  <a:gd name="connsiteX49" fmla="*/ 9892 w 10104"/>
                                  <a:gd name="connsiteY49" fmla="*/ 3152 h 10000"/>
                                  <a:gd name="connsiteX50" fmla="*/ 9892 w 10104"/>
                                  <a:gd name="connsiteY50" fmla="*/ 2892 h 10000"/>
                                  <a:gd name="connsiteX51" fmla="*/ 10000 w 10104"/>
                                  <a:gd name="connsiteY51" fmla="*/ 2711 h 10000"/>
                                  <a:gd name="connsiteX52" fmla="*/ 9718 w 10104"/>
                                  <a:gd name="connsiteY52" fmla="*/ 2409 h 10000"/>
                                  <a:gd name="connsiteX53" fmla="*/ 9691 w 10104"/>
                                  <a:gd name="connsiteY53" fmla="*/ 2027 h 10000"/>
                                  <a:gd name="connsiteX54" fmla="*/ 9439 w 10104"/>
                                  <a:gd name="connsiteY54" fmla="*/ 1864 h 10000"/>
                                  <a:gd name="connsiteX55" fmla="*/ 9554 w 10104"/>
                                  <a:gd name="connsiteY55" fmla="*/ 1700 h 10000"/>
                                  <a:gd name="connsiteX56" fmla="*/ 9587 w 10104"/>
                                  <a:gd name="connsiteY56" fmla="*/ 1563 h 10000"/>
                                  <a:gd name="connsiteX57" fmla="*/ 9612 w 10104"/>
                                  <a:gd name="connsiteY57" fmla="*/ 1148 h 10000"/>
                                  <a:gd name="connsiteX58" fmla="*/ 9612 w 10104"/>
                                  <a:gd name="connsiteY58" fmla="*/ 738 h 10000"/>
                                  <a:gd name="connsiteX59" fmla="*/ 9150 w 10104"/>
                                  <a:gd name="connsiteY59" fmla="*/ 486 h 10000"/>
                                  <a:gd name="connsiteX60" fmla="*/ 8884 w 10104"/>
                                  <a:gd name="connsiteY60" fmla="*/ 555 h 10000"/>
                                  <a:gd name="connsiteX61" fmla="*/ 8873 w 10104"/>
                                  <a:gd name="connsiteY61" fmla="*/ 213 h 10000"/>
                                  <a:gd name="connsiteX62" fmla="*/ 8778 w 10104"/>
                                  <a:gd name="connsiteY62" fmla="*/ 0 h 10000"/>
                                  <a:gd name="connsiteX63" fmla="*/ 8531 w 10104"/>
                                  <a:gd name="connsiteY63" fmla="*/ 174 h 10000"/>
                                  <a:gd name="connsiteX64" fmla="*/ 8319 w 10104"/>
                                  <a:gd name="connsiteY64" fmla="*/ 404 h 10000"/>
                                  <a:gd name="connsiteX65" fmla="*/ 8132 w 10104"/>
                                  <a:gd name="connsiteY65" fmla="*/ 324 h 10000"/>
                                  <a:gd name="connsiteX66" fmla="*/ 7942 w 10104"/>
                                  <a:gd name="connsiteY66" fmla="*/ 509 h 10000"/>
                                  <a:gd name="connsiteX67" fmla="*/ 7732 w 10104"/>
                                  <a:gd name="connsiteY67" fmla="*/ 471 h 10000"/>
                                  <a:gd name="connsiteX68" fmla="*/ 7564 w 10104"/>
                                  <a:gd name="connsiteY68" fmla="*/ 624 h 10000"/>
                                  <a:gd name="connsiteX69" fmla="*/ 7161 w 10104"/>
                                  <a:gd name="connsiteY69" fmla="*/ 738 h 10000"/>
                                  <a:gd name="connsiteX70" fmla="*/ 6679 w 10104"/>
                                  <a:gd name="connsiteY70" fmla="*/ 738 h 10000"/>
                                  <a:gd name="connsiteX71" fmla="*/ 6353 w 10104"/>
                                  <a:gd name="connsiteY71" fmla="*/ 741 h 10000"/>
                                  <a:gd name="connsiteX72" fmla="*/ 6272 w 10104"/>
                                  <a:gd name="connsiteY72" fmla="*/ 532 h 10000"/>
                                  <a:gd name="connsiteX73" fmla="*/ 5914 w 10104"/>
                                  <a:gd name="connsiteY73" fmla="*/ 580 h 10000"/>
                                  <a:gd name="connsiteX74" fmla="*/ 5488 w 10104"/>
                                  <a:gd name="connsiteY74" fmla="*/ 533 h 10000"/>
                                  <a:gd name="connsiteX75" fmla="*/ 5129 w 10104"/>
                                  <a:gd name="connsiteY75" fmla="*/ 440 h 10000"/>
                                  <a:gd name="connsiteX76" fmla="*/ 4941 w 10104"/>
                                  <a:gd name="connsiteY76" fmla="*/ 914 h 10000"/>
                                  <a:gd name="connsiteX77" fmla="*/ 5016 w 10104"/>
                                  <a:gd name="connsiteY77" fmla="*/ 1033 h 10000"/>
                                  <a:gd name="connsiteX78" fmla="*/ 4779 w 10104"/>
                                  <a:gd name="connsiteY78" fmla="*/ 1125 h 10000"/>
                                  <a:gd name="connsiteX79" fmla="*/ 4855 w 10104"/>
                                  <a:gd name="connsiteY79" fmla="*/ 1444 h 10000"/>
                                  <a:gd name="connsiteX80" fmla="*/ 4083 w 10104"/>
                                  <a:gd name="connsiteY80" fmla="*/ 1311 h 10000"/>
                                  <a:gd name="connsiteX81" fmla="*/ 3926 w 10104"/>
                                  <a:gd name="connsiteY81" fmla="*/ 1143 h 10000"/>
                                  <a:gd name="connsiteX82" fmla="*/ 3855 w 10104"/>
                                  <a:gd name="connsiteY82" fmla="*/ 738 h 10000"/>
                                  <a:gd name="connsiteX83" fmla="*/ 3686 w 10104"/>
                                  <a:gd name="connsiteY83" fmla="*/ 591 h 10000"/>
                                  <a:gd name="connsiteX84" fmla="*/ 3489 w 10104"/>
                                  <a:gd name="connsiteY84" fmla="*/ 627 h 10000"/>
                                  <a:gd name="connsiteX85" fmla="*/ 3438 w 10104"/>
                                  <a:gd name="connsiteY85" fmla="*/ 1096 h 10000"/>
                                  <a:gd name="connsiteX86" fmla="*/ 2954 w 10104"/>
                                  <a:gd name="connsiteY86" fmla="*/ 1189 h 10000"/>
                                  <a:gd name="connsiteX87" fmla="*/ 2913 w 10104"/>
                                  <a:gd name="connsiteY87" fmla="*/ 1452 h 10000"/>
                                  <a:gd name="connsiteX88" fmla="*/ 2434 w 10104"/>
                                  <a:gd name="connsiteY88"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624 w 10104"/>
                                  <a:gd name="connsiteY38" fmla="*/ 6238 h 10000"/>
                                  <a:gd name="connsiteX39" fmla="*/ 9224 w 10104"/>
                                  <a:gd name="connsiteY39" fmla="*/ 6248 h 10000"/>
                                  <a:gd name="connsiteX40" fmla="*/ 8957 w 10104"/>
                                  <a:gd name="connsiteY40" fmla="*/ 5750 h 10000"/>
                                  <a:gd name="connsiteX41" fmla="*/ 9199 w 10104"/>
                                  <a:gd name="connsiteY41" fmla="*/ 5588 h 10000"/>
                                  <a:gd name="connsiteX42" fmla="*/ 9358 w 10104"/>
                                  <a:gd name="connsiteY42" fmla="*/ 5641 h 10000"/>
                                  <a:gd name="connsiteX43" fmla="*/ 9691 w 10104"/>
                                  <a:gd name="connsiteY43" fmla="*/ 5334 h 10000"/>
                                  <a:gd name="connsiteX44" fmla="*/ 9802 w 10104"/>
                                  <a:gd name="connsiteY44" fmla="*/ 5080 h 10000"/>
                                  <a:gd name="connsiteX45" fmla="*/ 9813 w 10104"/>
                                  <a:gd name="connsiteY45" fmla="*/ 4831 h 10000"/>
                                  <a:gd name="connsiteX46" fmla="*/ 10014 w 10104"/>
                                  <a:gd name="connsiteY46" fmla="*/ 4631 h 10000"/>
                                  <a:gd name="connsiteX47" fmla="*/ 10104 w 10104"/>
                                  <a:gd name="connsiteY47" fmla="*/ 4376 h 10000"/>
                                  <a:gd name="connsiteX48" fmla="*/ 9892 w 10104"/>
                                  <a:gd name="connsiteY48" fmla="*/ 3972 h 10000"/>
                                  <a:gd name="connsiteX49" fmla="*/ 9892 w 10104"/>
                                  <a:gd name="connsiteY49" fmla="*/ 3152 h 10000"/>
                                  <a:gd name="connsiteX50" fmla="*/ 9892 w 10104"/>
                                  <a:gd name="connsiteY50" fmla="*/ 2892 h 10000"/>
                                  <a:gd name="connsiteX51" fmla="*/ 10000 w 10104"/>
                                  <a:gd name="connsiteY51" fmla="*/ 2711 h 10000"/>
                                  <a:gd name="connsiteX52" fmla="*/ 9718 w 10104"/>
                                  <a:gd name="connsiteY52" fmla="*/ 2409 h 10000"/>
                                  <a:gd name="connsiteX53" fmla="*/ 9691 w 10104"/>
                                  <a:gd name="connsiteY53" fmla="*/ 2027 h 10000"/>
                                  <a:gd name="connsiteX54" fmla="*/ 9439 w 10104"/>
                                  <a:gd name="connsiteY54" fmla="*/ 1864 h 10000"/>
                                  <a:gd name="connsiteX55" fmla="*/ 9554 w 10104"/>
                                  <a:gd name="connsiteY55" fmla="*/ 1700 h 10000"/>
                                  <a:gd name="connsiteX56" fmla="*/ 9587 w 10104"/>
                                  <a:gd name="connsiteY56" fmla="*/ 1563 h 10000"/>
                                  <a:gd name="connsiteX57" fmla="*/ 9612 w 10104"/>
                                  <a:gd name="connsiteY57" fmla="*/ 1148 h 10000"/>
                                  <a:gd name="connsiteX58" fmla="*/ 9612 w 10104"/>
                                  <a:gd name="connsiteY58" fmla="*/ 738 h 10000"/>
                                  <a:gd name="connsiteX59" fmla="*/ 9150 w 10104"/>
                                  <a:gd name="connsiteY59" fmla="*/ 486 h 10000"/>
                                  <a:gd name="connsiteX60" fmla="*/ 8884 w 10104"/>
                                  <a:gd name="connsiteY60" fmla="*/ 555 h 10000"/>
                                  <a:gd name="connsiteX61" fmla="*/ 8873 w 10104"/>
                                  <a:gd name="connsiteY61" fmla="*/ 213 h 10000"/>
                                  <a:gd name="connsiteX62" fmla="*/ 8778 w 10104"/>
                                  <a:gd name="connsiteY62" fmla="*/ 0 h 10000"/>
                                  <a:gd name="connsiteX63" fmla="*/ 8531 w 10104"/>
                                  <a:gd name="connsiteY63" fmla="*/ 174 h 10000"/>
                                  <a:gd name="connsiteX64" fmla="*/ 8319 w 10104"/>
                                  <a:gd name="connsiteY64" fmla="*/ 404 h 10000"/>
                                  <a:gd name="connsiteX65" fmla="*/ 8132 w 10104"/>
                                  <a:gd name="connsiteY65" fmla="*/ 324 h 10000"/>
                                  <a:gd name="connsiteX66" fmla="*/ 7942 w 10104"/>
                                  <a:gd name="connsiteY66" fmla="*/ 509 h 10000"/>
                                  <a:gd name="connsiteX67" fmla="*/ 7732 w 10104"/>
                                  <a:gd name="connsiteY67" fmla="*/ 471 h 10000"/>
                                  <a:gd name="connsiteX68" fmla="*/ 7564 w 10104"/>
                                  <a:gd name="connsiteY68" fmla="*/ 624 h 10000"/>
                                  <a:gd name="connsiteX69" fmla="*/ 7161 w 10104"/>
                                  <a:gd name="connsiteY69" fmla="*/ 738 h 10000"/>
                                  <a:gd name="connsiteX70" fmla="*/ 6679 w 10104"/>
                                  <a:gd name="connsiteY70" fmla="*/ 738 h 10000"/>
                                  <a:gd name="connsiteX71" fmla="*/ 6353 w 10104"/>
                                  <a:gd name="connsiteY71" fmla="*/ 741 h 10000"/>
                                  <a:gd name="connsiteX72" fmla="*/ 6272 w 10104"/>
                                  <a:gd name="connsiteY72" fmla="*/ 532 h 10000"/>
                                  <a:gd name="connsiteX73" fmla="*/ 5914 w 10104"/>
                                  <a:gd name="connsiteY73" fmla="*/ 580 h 10000"/>
                                  <a:gd name="connsiteX74" fmla="*/ 5488 w 10104"/>
                                  <a:gd name="connsiteY74" fmla="*/ 533 h 10000"/>
                                  <a:gd name="connsiteX75" fmla="*/ 5129 w 10104"/>
                                  <a:gd name="connsiteY75" fmla="*/ 440 h 10000"/>
                                  <a:gd name="connsiteX76" fmla="*/ 4941 w 10104"/>
                                  <a:gd name="connsiteY76" fmla="*/ 914 h 10000"/>
                                  <a:gd name="connsiteX77" fmla="*/ 5016 w 10104"/>
                                  <a:gd name="connsiteY77" fmla="*/ 1033 h 10000"/>
                                  <a:gd name="connsiteX78" fmla="*/ 4779 w 10104"/>
                                  <a:gd name="connsiteY78" fmla="*/ 1125 h 10000"/>
                                  <a:gd name="connsiteX79" fmla="*/ 4855 w 10104"/>
                                  <a:gd name="connsiteY79" fmla="*/ 1444 h 10000"/>
                                  <a:gd name="connsiteX80" fmla="*/ 4083 w 10104"/>
                                  <a:gd name="connsiteY80" fmla="*/ 1311 h 10000"/>
                                  <a:gd name="connsiteX81" fmla="*/ 3926 w 10104"/>
                                  <a:gd name="connsiteY81" fmla="*/ 1143 h 10000"/>
                                  <a:gd name="connsiteX82" fmla="*/ 3855 w 10104"/>
                                  <a:gd name="connsiteY82" fmla="*/ 738 h 10000"/>
                                  <a:gd name="connsiteX83" fmla="*/ 3686 w 10104"/>
                                  <a:gd name="connsiteY83" fmla="*/ 591 h 10000"/>
                                  <a:gd name="connsiteX84" fmla="*/ 3489 w 10104"/>
                                  <a:gd name="connsiteY84" fmla="*/ 627 h 10000"/>
                                  <a:gd name="connsiteX85" fmla="*/ 3438 w 10104"/>
                                  <a:gd name="connsiteY85" fmla="*/ 1096 h 10000"/>
                                  <a:gd name="connsiteX86" fmla="*/ 2954 w 10104"/>
                                  <a:gd name="connsiteY86" fmla="*/ 1189 h 10000"/>
                                  <a:gd name="connsiteX87" fmla="*/ 2913 w 10104"/>
                                  <a:gd name="connsiteY87" fmla="*/ 1452 h 10000"/>
                                  <a:gd name="connsiteX88" fmla="*/ 2434 w 10104"/>
                                  <a:gd name="connsiteY88"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774 w 10104"/>
                                  <a:gd name="connsiteY38" fmla="*/ 6502 h 10000"/>
                                  <a:gd name="connsiteX39" fmla="*/ 9624 w 10104"/>
                                  <a:gd name="connsiteY39" fmla="*/ 6238 h 10000"/>
                                  <a:gd name="connsiteX40" fmla="*/ 9224 w 10104"/>
                                  <a:gd name="connsiteY40" fmla="*/ 6248 h 10000"/>
                                  <a:gd name="connsiteX41" fmla="*/ 8957 w 10104"/>
                                  <a:gd name="connsiteY41" fmla="*/ 5750 h 10000"/>
                                  <a:gd name="connsiteX42" fmla="*/ 9199 w 10104"/>
                                  <a:gd name="connsiteY42" fmla="*/ 5588 h 10000"/>
                                  <a:gd name="connsiteX43" fmla="*/ 9358 w 10104"/>
                                  <a:gd name="connsiteY43" fmla="*/ 5641 h 10000"/>
                                  <a:gd name="connsiteX44" fmla="*/ 9691 w 10104"/>
                                  <a:gd name="connsiteY44" fmla="*/ 5334 h 10000"/>
                                  <a:gd name="connsiteX45" fmla="*/ 9802 w 10104"/>
                                  <a:gd name="connsiteY45" fmla="*/ 5080 h 10000"/>
                                  <a:gd name="connsiteX46" fmla="*/ 9813 w 10104"/>
                                  <a:gd name="connsiteY46" fmla="*/ 4831 h 10000"/>
                                  <a:gd name="connsiteX47" fmla="*/ 10014 w 10104"/>
                                  <a:gd name="connsiteY47" fmla="*/ 4631 h 10000"/>
                                  <a:gd name="connsiteX48" fmla="*/ 10104 w 10104"/>
                                  <a:gd name="connsiteY48" fmla="*/ 4376 h 10000"/>
                                  <a:gd name="connsiteX49" fmla="*/ 9892 w 10104"/>
                                  <a:gd name="connsiteY49" fmla="*/ 3972 h 10000"/>
                                  <a:gd name="connsiteX50" fmla="*/ 9892 w 10104"/>
                                  <a:gd name="connsiteY50" fmla="*/ 3152 h 10000"/>
                                  <a:gd name="connsiteX51" fmla="*/ 9892 w 10104"/>
                                  <a:gd name="connsiteY51" fmla="*/ 2892 h 10000"/>
                                  <a:gd name="connsiteX52" fmla="*/ 10000 w 10104"/>
                                  <a:gd name="connsiteY52" fmla="*/ 2711 h 10000"/>
                                  <a:gd name="connsiteX53" fmla="*/ 9718 w 10104"/>
                                  <a:gd name="connsiteY53" fmla="*/ 2409 h 10000"/>
                                  <a:gd name="connsiteX54" fmla="*/ 9691 w 10104"/>
                                  <a:gd name="connsiteY54" fmla="*/ 2027 h 10000"/>
                                  <a:gd name="connsiteX55" fmla="*/ 9439 w 10104"/>
                                  <a:gd name="connsiteY55" fmla="*/ 1864 h 10000"/>
                                  <a:gd name="connsiteX56" fmla="*/ 9554 w 10104"/>
                                  <a:gd name="connsiteY56" fmla="*/ 1700 h 10000"/>
                                  <a:gd name="connsiteX57" fmla="*/ 9587 w 10104"/>
                                  <a:gd name="connsiteY57" fmla="*/ 1563 h 10000"/>
                                  <a:gd name="connsiteX58" fmla="*/ 9612 w 10104"/>
                                  <a:gd name="connsiteY58" fmla="*/ 1148 h 10000"/>
                                  <a:gd name="connsiteX59" fmla="*/ 9612 w 10104"/>
                                  <a:gd name="connsiteY59" fmla="*/ 738 h 10000"/>
                                  <a:gd name="connsiteX60" fmla="*/ 9150 w 10104"/>
                                  <a:gd name="connsiteY60" fmla="*/ 486 h 10000"/>
                                  <a:gd name="connsiteX61" fmla="*/ 8884 w 10104"/>
                                  <a:gd name="connsiteY61" fmla="*/ 555 h 10000"/>
                                  <a:gd name="connsiteX62" fmla="*/ 8873 w 10104"/>
                                  <a:gd name="connsiteY62" fmla="*/ 213 h 10000"/>
                                  <a:gd name="connsiteX63" fmla="*/ 8778 w 10104"/>
                                  <a:gd name="connsiteY63" fmla="*/ 0 h 10000"/>
                                  <a:gd name="connsiteX64" fmla="*/ 8531 w 10104"/>
                                  <a:gd name="connsiteY64" fmla="*/ 174 h 10000"/>
                                  <a:gd name="connsiteX65" fmla="*/ 8319 w 10104"/>
                                  <a:gd name="connsiteY65" fmla="*/ 404 h 10000"/>
                                  <a:gd name="connsiteX66" fmla="*/ 8132 w 10104"/>
                                  <a:gd name="connsiteY66" fmla="*/ 324 h 10000"/>
                                  <a:gd name="connsiteX67" fmla="*/ 7942 w 10104"/>
                                  <a:gd name="connsiteY67" fmla="*/ 509 h 10000"/>
                                  <a:gd name="connsiteX68" fmla="*/ 7732 w 10104"/>
                                  <a:gd name="connsiteY68" fmla="*/ 471 h 10000"/>
                                  <a:gd name="connsiteX69" fmla="*/ 7564 w 10104"/>
                                  <a:gd name="connsiteY69" fmla="*/ 624 h 10000"/>
                                  <a:gd name="connsiteX70" fmla="*/ 7161 w 10104"/>
                                  <a:gd name="connsiteY70" fmla="*/ 738 h 10000"/>
                                  <a:gd name="connsiteX71" fmla="*/ 6679 w 10104"/>
                                  <a:gd name="connsiteY71" fmla="*/ 738 h 10000"/>
                                  <a:gd name="connsiteX72" fmla="*/ 6353 w 10104"/>
                                  <a:gd name="connsiteY72" fmla="*/ 741 h 10000"/>
                                  <a:gd name="connsiteX73" fmla="*/ 6272 w 10104"/>
                                  <a:gd name="connsiteY73" fmla="*/ 532 h 10000"/>
                                  <a:gd name="connsiteX74" fmla="*/ 5914 w 10104"/>
                                  <a:gd name="connsiteY74" fmla="*/ 580 h 10000"/>
                                  <a:gd name="connsiteX75" fmla="*/ 5488 w 10104"/>
                                  <a:gd name="connsiteY75" fmla="*/ 533 h 10000"/>
                                  <a:gd name="connsiteX76" fmla="*/ 5129 w 10104"/>
                                  <a:gd name="connsiteY76" fmla="*/ 440 h 10000"/>
                                  <a:gd name="connsiteX77" fmla="*/ 4941 w 10104"/>
                                  <a:gd name="connsiteY77" fmla="*/ 914 h 10000"/>
                                  <a:gd name="connsiteX78" fmla="*/ 5016 w 10104"/>
                                  <a:gd name="connsiteY78" fmla="*/ 1033 h 10000"/>
                                  <a:gd name="connsiteX79" fmla="*/ 4779 w 10104"/>
                                  <a:gd name="connsiteY79" fmla="*/ 1125 h 10000"/>
                                  <a:gd name="connsiteX80" fmla="*/ 4855 w 10104"/>
                                  <a:gd name="connsiteY80" fmla="*/ 1444 h 10000"/>
                                  <a:gd name="connsiteX81" fmla="*/ 4083 w 10104"/>
                                  <a:gd name="connsiteY81" fmla="*/ 1311 h 10000"/>
                                  <a:gd name="connsiteX82" fmla="*/ 3926 w 10104"/>
                                  <a:gd name="connsiteY82" fmla="*/ 1143 h 10000"/>
                                  <a:gd name="connsiteX83" fmla="*/ 3855 w 10104"/>
                                  <a:gd name="connsiteY83" fmla="*/ 738 h 10000"/>
                                  <a:gd name="connsiteX84" fmla="*/ 3686 w 10104"/>
                                  <a:gd name="connsiteY84" fmla="*/ 591 h 10000"/>
                                  <a:gd name="connsiteX85" fmla="*/ 3489 w 10104"/>
                                  <a:gd name="connsiteY85" fmla="*/ 627 h 10000"/>
                                  <a:gd name="connsiteX86" fmla="*/ 3438 w 10104"/>
                                  <a:gd name="connsiteY86" fmla="*/ 1096 h 10000"/>
                                  <a:gd name="connsiteX87" fmla="*/ 2954 w 10104"/>
                                  <a:gd name="connsiteY87" fmla="*/ 1189 h 10000"/>
                                  <a:gd name="connsiteX88" fmla="*/ 2913 w 10104"/>
                                  <a:gd name="connsiteY88" fmla="*/ 1452 h 10000"/>
                                  <a:gd name="connsiteX89" fmla="*/ 2434 w 10104"/>
                                  <a:gd name="connsiteY89"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574 w 10104"/>
                                  <a:gd name="connsiteY38" fmla="*/ 6593 h 10000"/>
                                  <a:gd name="connsiteX39" fmla="*/ 9774 w 10104"/>
                                  <a:gd name="connsiteY39" fmla="*/ 6502 h 10000"/>
                                  <a:gd name="connsiteX40" fmla="*/ 9624 w 10104"/>
                                  <a:gd name="connsiteY40" fmla="*/ 6238 h 10000"/>
                                  <a:gd name="connsiteX41" fmla="*/ 9224 w 10104"/>
                                  <a:gd name="connsiteY41" fmla="*/ 6248 h 10000"/>
                                  <a:gd name="connsiteX42" fmla="*/ 8957 w 10104"/>
                                  <a:gd name="connsiteY42" fmla="*/ 5750 h 10000"/>
                                  <a:gd name="connsiteX43" fmla="*/ 9199 w 10104"/>
                                  <a:gd name="connsiteY43" fmla="*/ 5588 h 10000"/>
                                  <a:gd name="connsiteX44" fmla="*/ 9358 w 10104"/>
                                  <a:gd name="connsiteY44" fmla="*/ 5641 h 10000"/>
                                  <a:gd name="connsiteX45" fmla="*/ 9691 w 10104"/>
                                  <a:gd name="connsiteY45" fmla="*/ 5334 h 10000"/>
                                  <a:gd name="connsiteX46" fmla="*/ 9802 w 10104"/>
                                  <a:gd name="connsiteY46" fmla="*/ 5080 h 10000"/>
                                  <a:gd name="connsiteX47" fmla="*/ 9813 w 10104"/>
                                  <a:gd name="connsiteY47" fmla="*/ 4831 h 10000"/>
                                  <a:gd name="connsiteX48" fmla="*/ 10014 w 10104"/>
                                  <a:gd name="connsiteY48" fmla="*/ 4631 h 10000"/>
                                  <a:gd name="connsiteX49" fmla="*/ 10104 w 10104"/>
                                  <a:gd name="connsiteY49" fmla="*/ 4376 h 10000"/>
                                  <a:gd name="connsiteX50" fmla="*/ 9892 w 10104"/>
                                  <a:gd name="connsiteY50" fmla="*/ 3972 h 10000"/>
                                  <a:gd name="connsiteX51" fmla="*/ 9892 w 10104"/>
                                  <a:gd name="connsiteY51" fmla="*/ 3152 h 10000"/>
                                  <a:gd name="connsiteX52" fmla="*/ 9892 w 10104"/>
                                  <a:gd name="connsiteY52" fmla="*/ 2892 h 10000"/>
                                  <a:gd name="connsiteX53" fmla="*/ 10000 w 10104"/>
                                  <a:gd name="connsiteY53" fmla="*/ 2711 h 10000"/>
                                  <a:gd name="connsiteX54" fmla="*/ 9718 w 10104"/>
                                  <a:gd name="connsiteY54" fmla="*/ 2409 h 10000"/>
                                  <a:gd name="connsiteX55" fmla="*/ 9691 w 10104"/>
                                  <a:gd name="connsiteY55" fmla="*/ 2027 h 10000"/>
                                  <a:gd name="connsiteX56" fmla="*/ 9439 w 10104"/>
                                  <a:gd name="connsiteY56" fmla="*/ 1864 h 10000"/>
                                  <a:gd name="connsiteX57" fmla="*/ 9554 w 10104"/>
                                  <a:gd name="connsiteY57" fmla="*/ 1700 h 10000"/>
                                  <a:gd name="connsiteX58" fmla="*/ 9587 w 10104"/>
                                  <a:gd name="connsiteY58" fmla="*/ 1563 h 10000"/>
                                  <a:gd name="connsiteX59" fmla="*/ 9612 w 10104"/>
                                  <a:gd name="connsiteY59" fmla="*/ 1148 h 10000"/>
                                  <a:gd name="connsiteX60" fmla="*/ 9612 w 10104"/>
                                  <a:gd name="connsiteY60" fmla="*/ 738 h 10000"/>
                                  <a:gd name="connsiteX61" fmla="*/ 9150 w 10104"/>
                                  <a:gd name="connsiteY61" fmla="*/ 486 h 10000"/>
                                  <a:gd name="connsiteX62" fmla="*/ 8884 w 10104"/>
                                  <a:gd name="connsiteY62" fmla="*/ 555 h 10000"/>
                                  <a:gd name="connsiteX63" fmla="*/ 8873 w 10104"/>
                                  <a:gd name="connsiteY63" fmla="*/ 213 h 10000"/>
                                  <a:gd name="connsiteX64" fmla="*/ 8778 w 10104"/>
                                  <a:gd name="connsiteY64" fmla="*/ 0 h 10000"/>
                                  <a:gd name="connsiteX65" fmla="*/ 8531 w 10104"/>
                                  <a:gd name="connsiteY65" fmla="*/ 174 h 10000"/>
                                  <a:gd name="connsiteX66" fmla="*/ 8319 w 10104"/>
                                  <a:gd name="connsiteY66" fmla="*/ 404 h 10000"/>
                                  <a:gd name="connsiteX67" fmla="*/ 8132 w 10104"/>
                                  <a:gd name="connsiteY67" fmla="*/ 324 h 10000"/>
                                  <a:gd name="connsiteX68" fmla="*/ 7942 w 10104"/>
                                  <a:gd name="connsiteY68" fmla="*/ 509 h 10000"/>
                                  <a:gd name="connsiteX69" fmla="*/ 7732 w 10104"/>
                                  <a:gd name="connsiteY69" fmla="*/ 471 h 10000"/>
                                  <a:gd name="connsiteX70" fmla="*/ 7564 w 10104"/>
                                  <a:gd name="connsiteY70" fmla="*/ 624 h 10000"/>
                                  <a:gd name="connsiteX71" fmla="*/ 7161 w 10104"/>
                                  <a:gd name="connsiteY71" fmla="*/ 738 h 10000"/>
                                  <a:gd name="connsiteX72" fmla="*/ 6679 w 10104"/>
                                  <a:gd name="connsiteY72" fmla="*/ 738 h 10000"/>
                                  <a:gd name="connsiteX73" fmla="*/ 6353 w 10104"/>
                                  <a:gd name="connsiteY73" fmla="*/ 741 h 10000"/>
                                  <a:gd name="connsiteX74" fmla="*/ 6272 w 10104"/>
                                  <a:gd name="connsiteY74" fmla="*/ 532 h 10000"/>
                                  <a:gd name="connsiteX75" fmla="*/ 5914 w 10104"/>
                                  <a:gd name="connsiteY75" fmla="*/ 580 h 10000"/>
                                  <a:gd name="connsiteX76" fmla="*/ 5488 w 10104"/>
                                  <a:gd name="connsiteY76" fmla="*/ 533 h 10000"/>
                                  <a:gd name="connsiteX77" fmla="*/ 5129 w 10104"/>
                                  <a:gd name="connsiteY77" fmla="*/ 440 h 10000"/>
                                  <a:gd name="connsiteX78" fmla="*/ 4941 w 10104"/>
                                  <a:gd name="connsiteY78" fmla="*/ 914 h 10000"/>
                                  <a:gd name="connsiteX79" fmla="*/ 5016 w 10104"/>
                                  <a:gd name="connsiteY79" fmla="*/ 1033 h 10000"/>
                                  <a:gd name="connsiteX80" fmla="*/ 4779 w 10104"/>
                                  <a:gd name="connsiteY80" fmla="*/ 1125 h 10000"/>
                                  <a:gd name="connsiteX81" fmla="*/ 4855 w 10104"/>
                                  <a:gd name="connsiteY81" fmla="*/ 1444 h 10000"/>
                                  <a:gd name="connsiteX82" fmla="*/ 4083 w 10104"/>
                                  <a:gd name="connsiteY82" fmla="*/ 1311 h 10000"/>
                                  <a:gd name="connsiteX83" fmla="*/ 3926 w 10104"/>
                                  <a:gd name="connsiteY83" fmla="*/ 1143 h 10000"/>
                                  <a:gd name="connsiteX84" fmla="*/ 3855 w 10104"/>
                                  <a:gd name="connsiteY84" fmla="*/ 738 h 10000"/>
                                  <a:gd name="connsiteX85" fmla="*/ 3686 w 10104"/>
                                  <a:gd name="connsiteY85" fmla="*/ 591 h 10000"/>
                                  <a:gd name="connsiteX86" fmla="*/ 3489 w 10104"/>
                                  <a:gd name="connsiteY86" fmla="*/ 627 h 10000"/>
                                  <a:gd name="connsiteX87" fmla="*/ 3438 w 10104"/>
                                  <a:gd name="connsiteY87" fmla="*/ 1096 h 10000"/>
                                  <a:gd name="connsiteX88" fmla="*/ 2954 w 10104"/>
                                  <a:gd name="connsiteY88" fmla="*/ 1189 h 10000"/>
                                  <a:gd name="connsiteX89" fmla="*/ 2913 w 10104"/>
                                  <a:gd name="connsiteY89" fmla="*/ 1452 h 10000"/>
                                  <a:gd name="connsiteX90" fmla="*/ 2434 w 10104"/>
                                  <a:gd name="connsiteY90"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9549 w 10104"/>
                                  <a:gd name="connsiteY38" fmla="*/ 6908 h 10000"/>
                                  <a:gd name="connsiteX39" fmla="*/ 9574 w 10104"/>
                                  <a:gd name="connsiteY39" fmla="*/ 6593 h 10000"/>
                                  <a:gd name="connsiteX40" fmla="*/ 9774 w 10104"/>
                                  <a:gd name="connsiteY40" fmla="*/ 6502 h 10000"/>
                                  <a:gd name="connsiteX41" fmla="*/ 9624 w 10104"/>
                                  <a:gd name="connsiteY41" fmla="*/ 6238 h 10000"/>
                                  <a:gd name="connsiteX42" fmla="*/ 9224 w 10104"/>
                                  <a:gd name="connsiteY42" fmla="*/ 6248 h 10000"/>
                                  <a:gd name="connsiteX43" fmla="*/ 8957 w 10104"/>
                                  <a:gd name="connsiteY43" fmla="*/ 5750 h 10000"/>
                                  <a:gd name="connsiteX44" fmla="*/ 9199 w 10104"/>
                                  <a:gd name="connsiteY44" fmla="*/ 5588 h 10000"/>
                                  <a:gd name="connsiteX45" fmla="*/ 9358 w 10104"/>
                                  <a:gd name="connsiteY45" fmla="*/ 5641 h 10000"/>
                                  <a:gd name="connsiteX46" fmla="*/ 9691 w 10104"/>
                                  <a:gd name="connsiteY46" fmla="*/ 5334 h 10000"/>
                                  <a:gd name="connsiteX47" fmla="*/ 9802 w 10104"/>
                                  <a:gd name="connsiteY47" fmla="*/ 5080 h 10000"/>
                                  <a:gd name="connsiteX48" fmla="*/ 9813 w 10104"/>
                                  <a:gd name="connsiteY48" fmla="*/ 4831 h 10000"/>
                                  <a:gd name="connsiteX49" fmla="*/ 10014 w 10104"/>
                                  <a:gd name="connsiteY49" fmla="*/ 4631 h 10000"/>
                                  <a:gd name="connsiteX50" fmla="*/ 10104 w 10104"/>
                                  <a:gd name="connsiteY50" fmla="*/ 4376 h 10000"/>
                                  <a:gd name="connsiteX51" fmla="*/ 9892 w 10104"/>
                                  <a:gd name="connsiteY51" fmla="*/ 3972 h 10000"/>
                                  <a:gd name="connsiteX52" fmla="*/ 9892 w 10104"/>
                                  <a:gd name="connsiteY52" fmla="*/ 3152 h 10000"/>
                                  <a:gd name="connsiteX53" fmla="*/ 9892 w 10104"/>
                                  <a:gd name="connsiteY53" fmla="*/ 2892 h 10000"/>
                                  <a:gd name="connsiteX54" fmla="*/ 10000 w 10104"/>
                                  <a:gd name="connsiteY54" fmla="*/ 2711 h 10000"/>
                                  <a:gd name="connsiteX55" fmla="*/ 9718 w 10104"/>
                                  <a:gd name="connsiteY55" fmla="*/ 2409 h 10000"/>
                                  <a:gd name="connsiteX56" fmla="*/ 9691 w 10104"/>
                                  <a:gd name="connsiteY56" fmla="*/ 2027 h 10000"/>
                                  <a:gd name="connsiteX57" fmla="*/ 9439 w 10104"/>
                                  <a:gd name="connsiteY57" fmla="*/ 1864 h 10000"/>
                                  <a:gd name="connsiteX58" fmla="*/ 9554 w 10104"/>
                                  <a:gd name="connsiteY58" fmla="*/ 1700 h 10000"/>
                                  <a:gd name="connsiteX59" fmla="*/ 9587 w 10104"/>
                                  <a:gd name="connsiteY59" fmla="*/ 1563 h 10000"/>
                                  <a:gd name="connsiteX60" fmla="*/ 9612 w 10104"/>
                                  <a:gd name="connsiteY60" fmla="*/ 1148 h 10000"/>
                                  <a:gd name="connsiteX61" fmla="*/ 9612 w 10104"/>
                                  <a:gd name="connsiteY61" fmla="*/ 738 h 10000"/>
                                  <a:gd name="connsiteX62" fmla="*/ 9150 w 10104"/>
                                  <a:gd name="connsiteY62" fmla="*/ 486 h 10000"/>
                                  <a:gd name="connsiteX63" fmla="*/ 8884 w 10104"/>
                                  <a:gd name="connsiteY63" fmla="*/ 555 h 10000"/>
                                  <a:gd name="connsiteX64" fmla="*/ 8873 w 10104"/>
                                  <a:gd name="connsiteY64" fmla="*/ 213 h 10000"/>
                                  <a:gd name="connsiteX65" fmla="*/ 8778 w 10104"/>
                                  <a:gd name="connsiteY65" fmla="*/ 0 h 10000"/>
                                  <a:gd name="connsiteX66" fmla="*/ 8531 w 10104"/>
                                  <a:gd name="connsiteY66" fmla="*/ 174 h 10000"/>
                                  <a:gd name="connsiteX67" fmla="*/ 8319 w 10104"/>
                                  <a:gd name="connsiteY67" fmla="*/ 404 h 10000"/>
                                  <a:gd name="connsiteX68" fmla="*/ 8132 w 10104"/>
                                  <a:gd name="connsiteY68" fmla="*/ 324 h 10000"/>
                                  <a:gd name="connsiteX69" fmla="*/ 7942 w 10104"/>
                                  <a:gd name="connsiteY69" fmla="*/ 509 h 10000"/>
                                  <a:gd name="connsiteX70" fmla="*/ 7732 w 10104"/>
                                  <a:gd name="connsiteY70" fmla="*/ 471 h 10000"/>
                                  <a:gd name="connsiteX71" fmla="*/ 7564 w 10104"/>
                                  <a:gd name="connsiteY71" fmla="*/ 624 h 10000"/>
                                  <a:gd name="connsiteX72" fmla="*/ 7161 w 10104"/>
                                  <a:gd name="connsiteY72" fmla="*/ 738 h 10000"/>
                                  <a:gd name="connsiteX73" fmla="*/ 6679 w 10104"/>
                                  <a:gd name="connsiteY73" fmla="*/ 738 h 10000"/>
                                  <a:gd name="connsiteX74" fmla="*/ 6353 w 10104"/>
                                  <a:gd name="connsiteY74" fmla="*/ 741 h 10000"/>
                                  <a:gd name="connsiteX75" fmla="*/ 6272 w 10104"/>
                                  <a:gd name="connsiteY75" fmla="*/ 532 h 10000"/>
                                  <a:gd name="connsiteX76" fmla="*/ 5914 w 10104"/>
                                  <a:gd name="connsiteY76" fmla="*/ 580 h 10000"/>
                                  <a:gd name="connsiteX77" fmla="*/ 5488 w 10104"/>
                                  <a:gd name="connsiteY77" fmla="*/ 533 h 10000"/>
                                  <a:gd name="connsiteX78" fmla="*/ 5129 w 10104"/>
                                  <a:gd name="connsiteY78" fmla="*/ 440 h 10000"/>
                                  <a:gd name="connsiteX79" fmla="*/ 4941 w 10104"/>
                                  <a:gd name="connsiteY79" fmla="*/ 914 h 10000"/>
                                  <a:gd name="connsiteX80" fmla="*/ 5016 w 10104"/>
                                  <a:gd name="connsiteY80" fmla="*/ 1033 h 10000"/>
                                  <a:gd name="connsiteX81" fmla="*/ 4779 w 10104"/>
                                  <a:gd name="connsiteY81" fmla="*/ 1125 h 10000"/>
                                  <a:gd name="connsiteX82" fmla="*/ 4855 w 10104"/>
                                  <a:gd name="connsiteY82" fmla="*/ 1444 h 10000"/>
                                  <a:gd name="connsiteX83" fmla="*/ 4083 w 10104"/>
                                  <a:gd name="connsiteY83" fmla="*/ 1311 h 10000"/>
                                  <a:gd name="connsiteX84" fmla="*/ 3926 w 10104"/>
                                  <a:gd name="connsiteY84" fmla="*/ 1143 h 10000"/>
                                  <a:gd name="connsiteX85" fmla="*/ 3855 w 10104"/>
                                  <a:gd name="connsiteY85" fmla="*/ 738 h 10000"/>
                                  <a:gd name="connsiteX86" fmla="*/ 3686 w 10104"/>
                                  <a:gd name="connsiteY86" fmla="*/ 591 h 10000"/>
                                  <a:gd name="connsiteX87" fmla="*/ 3489 w 10104"/>
                                  <a:gd name="connsiteY87" fmla="*/ 627 h 10000"/>
                                  <a:gd name="connsiteX88" fmla="*/ 3438 w 10104"/>
                                  <a:gd name="connsiteY88" fmla="*/ 1096 h 10000"/>
                                  <a:gd name="connsiteX89" fmla="*/ 2954 w 10104"/>
                                  <a:gd name="connsiteY89" fmla="*/ 1189 h 10000"/>
                                  <a:gd name="connsiteX90" fmla="*/ 2913 w 10104"/>
                                  <a:gd name="connsiteY90" fmla="*/ 1452 h 10000"/>
                                  <a:gd name="connsiteX91" fmla="*/ 2434 w 10104"/>
                                  <a:gd name="connsiteY91"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8957 w 10104"/>
                                  <a:gd name="connsiteY38" fmla="*/ 7050 h 10000"/>
                                  <a:gd name="connsiteX39" fmla="*/ 9549 w 10104"/>
                                  <a:gd name="connsiteY39" fmla="*/ 6908 h 10000"/>
                                  <a:gd name="connsiteX40" fmla="*/ 9574 w 10104"/>
                                  <a:gd name="connsiteY40" fmla="*/ 6593 h 10000"/>
                                  <a:gd name="connsiteX41" fmla="*/ 9774 w 10104"/>
                                  <a:gd name="connsiteY41" fmla="*/ 6502 h 10000"/>
                                  <a:gd name="connsiteX42" fmla="*/ 9624 w 10104"/>
                                  <a:gd name="connsiteY42" fmla="*/ 6238 h 10000"/>
                                  <a:gd name="connsiteX43" fmla="*/ 9224 w 10104"/>
                                  <a:gd name="connsiteY43" fmla="*/ 6248 h 10000"/>
                                  <a:gd name="connsiteX44" fmla="*/ 8957 w 10104"/>
                                  <a:gd name="connsiteY44" fmla="*/ 5750 h 10000"/>
                                  <a:gd name="connsiteX45" fmla="*/ 9199 w 10104"/>
                                  <a:gd name="connsiteY45" fmla="*/ 5588 h 10000"/>
                                  <a:gd name="connsiteX46" fmla="*/ 9358 w 10104"/>
                                  <a:gd name="connsiteY46" fmla="*/ 5641 h 10000"/>
                                  <a:gd name="connsiteX47" fmla="*/ 9691 w 10104"/>
                                  <a:gd name="connsiteY47" fmla="*/ 5334 h 10000"/>
                                  <a:gd name="connsiteX48" fmla="*/ 9802 w 10104"/>
                                  <a:gd name="connsiteY48" fmla="*/ 5080 h 10000"/>
                                  <a:gd name="connsiteX49" fmla="*/ 9813 w 10104"/>
                                  <a:gd name="connsiteY49" fmla="*/ 4831 h 10000"/>
                                  <a:gd name="connsiteX50" fmla="*/ 10014 w 10104"/>
                                  <a:gd name="connsiteY50" fmla="*/ 4631 h 10000"/>
                                  <a:gd name="connsiteX51" fmla="*/ 10104 w 10104"/>
                                  <a:gd name="connsiteY51" fmla="*/ 4376 h 10000"/>
                                  <a:gd name="connsiteX52" fmla="*/ 9892 w 10104"/>
                                  <a:gd name="connsiteY52" fmla="*/ 3972 h 10000"/>
                                  <a:gd name="connsiteX53" fmla="*/ 9892 w 10104"/>
                                  <a:gd name="connsiteY53" fmla="*/ 3152 h 10000"/>
                                  <a:gd name="connsiteX54" fmla="*/ 9892 w 10104"/>
                                  <a:gd name="connsiteY54" fmla="*/ 2892 h 10000"/>
                                  <a:gd name="connsiteX55" fmla="*/ 10000 w 10104"/>
                                  <a:gd name="connsiteY55" fmla="*/ 2711 h 10000"/>
                                  <a:gd name="connsiteX56" fmla="*/ 9718 w 10104"/>
                                  <a:gd name="connsiteY56" fmla="*/ 2409 h 10000"/>
                                  <a:gd name="connsiteX57" fmla="*/ 9691 w 10104"/>
                                  <a:gd name="connsiteY57" fmla="*/ 2027 h 10000"/>
                                  <a:gd name="connsiteX58" fmla="*/ 9439 w 10104"/>
                                  <a:gd name="connsiteY58" fmla="*/ 1864 h 10000"/>
                                  <a:gd name="connsiteX59" fmla="*/ 9554 w 10104"/>
                                  <a:gd name="connsiteY59" fmla="*/ 1700 h 10000"/>
                                  <a:gd name="connsiteX60" fmla="*/ 9587 w 10104"/>
                                  <a:gd name="connsiteY60" fmla="*/ 1563 h 10000"/>
                                  <a:gd name="connsiteX61" fmla="*/ 9612 w 10104"/>
                                  <a:gd name="connsiteY61" fmla="*/ 1148 h 10000"/>
                                  <a:gd name="connsiteX62" fmla="*/ 9612 w 10104"/>
                                  <a:gd name="connsiteY62" fmla="*/ 738 h 10000"/>
                                  <a:gd name="connsiteX63" fmla="*/ 9150 w 10104"/>
                                  <a:gd name="connsiteY63" fmla="*/ 486 h 10000"/>
                                  <a:gd name="connsiteX64" fmla="*/ 8884 w 10104"/>
                                  <a:gd name="connsiteY64" fmla="*/ 555 h 10000"/>
                                  <a:gd name="connsiteX65" fmla="*/ 8873 w 10104"/>
                                  <a:gd name="connsiteY65" fmla="*/ 213 h 10000"/>
                                  <a:gd name="connsiteX66" fmla="*/ 8778 w 10104"/>
                                  <a:gd name="connsiteY66" fmla="*/ 0 h 10000"/>
                                  <a:gd name="connsiteX67" fmla="*/ 8531 w 10104"/>
                                  <a:gd name="connsiteY67" fmla="*/ 174 h 10000"/>
                                  <a:gd name="connsiteX68" fmla="*/ 8319 w 10104"/>
                                  <a:gd name="connsiteY68" fmla="*/ 404 h 10000"/>
                                  <a:gd name="connsiteX69" fmla="*/ 8132 w 10104"/>
                                  <a:gd name="connsiteY69" fmla="*/ 324 h 10000"/>
                                  <a:gd name="connsiteX70" fmla="*/ 7942 w 10104"/>
                                  <a:gd name="connsiteY70" fmla="*/ 509 h 10000"/>
                                  <a:gd name="connsiteX71" fmla="*/ 7732 w 10104"/>
                                  <a:gd name="connsiteY71" fmla="*/ 471 h 10000"/>
                                  <a:gd name="connsiteX72" fmla="*/ 7564 w 10104"/>
                                  <a:gd name="connsiteY72" fmla="*/ 624 h 10000"/>
                                  <a:gd name="connsiteX73" fmla="*/ 7161 w 10104"/>
                                  <a:gd name="connsiteY73" fmla="*/ 738 h 10000"/>
                                  <a:gd name="connsiteX74" fmla="*/ 6679 w 10104"/>
                                  <a:gd name="connsiteY74" fmla="*/ 738 h 10000"/>
                                  <a:gd name="connsiteX75" fmla="*/ 6353 w 10104"/>
                                  <a:gd name="connsiteY75" fmla="*/ 741 h 10000"/>
                                  <a:gd name="connsiteX76" fmla="*/ 6272 w 10104"/>
                                  <a:gd name="connsiteY76" fmla="*/ 532 h 10000"/>
                                  <a:gd name="connsiteX77" fmla="*/ 5914 w 10104"/>
                                  <a:gd name="connsiteY77" fmla="*/ 580 h 10000"/>
                                  <a:gd name="connsiteX78" fmla="*/ 5488 w 10104"/>
                                  <a:gd name="connsiteY78" fmla="*/ 533 h 10000"/>
                                  <a:gd name="connsiteX79" fmla="*/ 5129 w 10104"/>
                                  <a:gd name="connsiteY79" fmla="*/ 440 h 10000"/>
                                  <a:gd name="connsiteX80" fmla="*/ 4941 w 10104"/>
                                  <a:gd name="connsiteY80" fmla="*/ 914 h 10000"/>
                                  <a:gd name="connsiteX81" fmla="*/ 5016 w 10104"/>
                                  <a:gd name="connsiteY81" fmla="*/ 1033 h 10000"/>
                                  <a:gd name="connsiteX82" fmla="*/ 4779 w 10104"/>
                                  <a:gd name="connsiteY82" fmla="*/ 1125 h 10000"/>
                                  <a:gd name="connsiteX83" fmla="*/ 4855 w 10104"/>
                                  <a:gd name="connsiteY83" fmla="*/ 1444 h 10000"/>
                                  <a:gd name="connsiteX84" fmla="*/ 4083 w 10104"/>
                                  <a:gd name="connsiteY84" fmla="*/ 1311 h 10000"/>
                                  <a:gd name="connsiteX85" fmla="*/ 3926 w 10104"/>
                                  <a:gd name="connsiteY85" fmla="*/ 1143 h 10000"/>
                                  <a:gd name="connsiteX86" fmla="*/ 3855 w 10104"/>
                                  <a:gd name="connsiteY86" fmla="*/ 738 h 10000"/>
                                  <a:gd name="connsiteX87" fmla="*/ 3686 w 10104"/>
                                  <a:gd name="connsiteY87" fmla="*/ 591 h 10000"/>
                                  <a:gd name="connsiteX88" fmla="*/ 3489 w 10104"/>
                                  <a:gd name="connsiteY88" fmla="*/ 627 h 10000"/>
                                  <a:gd name="connsiteX89" fmla="*/ 3438 w 10104"/>
                                  <a:gd name="connsiteY89" fmla="*/ 1096 h 10000"/>
                                  <a:gd name="connsiteX90" fmla="*/ 2954 w 10104"/>
                                  <a:gd name="connsiteY90" fmla="*/ 1189 h 10000"/>
                                  <a:gd name="connsiteX91" fmla="*/ 2913 w 10104"/>
                                  <a:gd name="connsiteY91" fmla="*/ 1452 h 10000"/>
                                  <a:gd name="connsiteX92" fmla="*/ 2434 w 10104"/>
                                  <a:gd name="connsiteY9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8485 w 10104"/>
                                  <a:gd name="connsiteY38" fmla="*/ 7680 h 10000"/>
                                  <a:gd name="connsiteX39" fmla="*/ 8957 w 10104"/>
                                  <a:gd name="connsiteY39" fmla="*/ 7050 h 10000"/>
                                  <a:gd name="connsiteX40" fmla="*/ 9549 w 10104"/>
                                  <a:gd name="connsiteY40" fmla="*/ 6908 h 10000"/>
                                  <a:gd name="connsiteX41" fmla="*/ 9574 w 10104"/>
                                  <a:gd name="connsiteY41" fmla="*/ 6593 h 10000"/>
                                  <a:gd name="connsiteX42" fmla="*/ 9774 w 10104"/>
                                  <a:gd name="connsiteY42" fmla="*/ 6502 h 10000"/>
                                  <a:gd name="connsiteX43" fmla="*/ 9624 w 10104"/>
                                  <a:gd name="connsiteY43" fmla="*/ 6238 h 10000"/>
                                  <a:gd name="connsiteX44" fmla="*/ 9224 w 10104"/>
                                  <a:gd name="connsiteY44" fmla="*/ 6248 h 10000"/>
                                  <a:gd name="connsiteX45" fmla="*/ 8957 w 10104"/>
                                  <a:gd name="connsiteY45" fmla="*/ 5750 h 10000"/>
                                  <a:gd name="connsiteX46" fmla="*/ 9199 w 10104"/>
                                  <a:gd name="connsiteY46" fmla="*/ 5588 h 10000"/>
                                  <a:gd name="connsiteX47" fmla="*/ 9358 w 10104"/>
                                  <a:gd name="connsiteY47" fmla="*/ 5641 h 10000"/>
                                  <a:gd name="connsiteX48" fmla="*/ 9691 w 10104"/>
                                  <a:gd name="connsiteY48" fmla="*/ 5334 h 10000"/>
                                  <a:gd name="connsiteX49" fmla="*/ 9802 w 10104"/>
                                  <a:gd name="connsiteY49" fmla="*/ 5080 h 10000"/>
                                  <a:gd name="connsiteX50" fmla="*/ 9813 w 10104"/>
                                  <a:gd name="connsiteY50" fmla="*/ 4831 h 10000"/>
                                  <a:gd name="connsiteX51" fmla="*/ 10014 w 10104"/>
                                  <a:gd name="connsiteY51" fmla="*/ 4631 h 10000"/>
                                  <a:gd name="connsiteX52" fmla="*/ 10104 w 10104"/>
                                  <a:gd name="connsiteY52" fmla="*/ 4376 h 10000"/>
                                  <a:gd name="connsiteX53" fmla="*/ 9892 w 10104"/>
                                  <a:gd name="connsiteY53" fmla="*/ 3972 h 10000"/>
                                  <a:gd name="connsiteX54" fmla="*/ 9892 w 10104"/>
                                  <a:gd name="connsiteY54" fmla="*/ 3152 h 10000"/>
                                  <a:gd name="connsiteX55" fmla="*/ 9892 w 10104"/>
                                  <a:gd name="connsiteY55" fmla="*/ 2892 h 10000"/>
                                  <a:gd name="connsiteX56" fmla="*/ 10000 w 10104"/>
                                  <a:gd name="connsiteY56" fmla="*/ 2711 h 10000"/>
                                  <a:gd name="connsiteX57" fmla="*/ 9718 w 10104"/>
                                  <a:gd name="connsiteY57" fmla="*/ 2409 h 10000"/>
                                  <a:gd name="connsiteX58" fmla="*/ 9691 w 10104"/>
                                  <a:gd name="connsiteY58" fmla="*/ 2027 h 10000"/>
                                  <a:gd name="connsiteX59" fmla="*/ 9439 w 10104"/>
                                  <a:gd name="connsiteY59" fmla="*/ 1864 h 10000"/>
                                  <a:gd name="connsiteX60" fmla="*/ 9554 w 10104"/>
                                  <a:gd name="connsiteY60" fmla="*/ 1700 h 10000"/>
                                  <a:gd name="connsiteX61" fmla="*/ 9587 w 10104"/>
                                  <a:gd name="connsiteY61" fmla="*/ 1563 h 10000"/>
                                  <a:gd name="connsiteX62" fmla="*/ 9612 w 10104"/>
                                  <a:gd name="connsiteY62" fmla="*/ 1148 h 10000"/>
                                  <a:gd name="connsiteX63" fmla="*/ 9612 w 10104"/>
                                  <a:gd name="connsiteY63" fmla="*/ 738 h 10000"/>
                                  <a:gd name="connsiteX64" fmla="*/ 9150 w 10104"/>
                                  <a:gd name="connsiteY64" fmla="*/ 486 h 10000"/>
                                  <a:gd name="connsiteX65" fmla="*/ 8884 w 10104"/>
                                  <a:gd name="connsiteY65" fmla="*/ 555 h 10000"/>
                                  <a:gd name="connsiteX66" fmla="*/ 8873 w 10104"/>
                                  <a:gd name="connsiteY66" fmla="*/ 213 h 10000"/>
                                  <a:gd name="connsiteX67" fmla="*/ 8778 w 10104"/>
                                  <a:gd name="connsiteY67" fmla="*/ 0 h 10000"/>
                                  <a:gd name="connsiteX68" fmla="*/ 8531 w 10104"/>
                                  <a:gd name="connsiteY68" fmla="*/ 174 h 10000"/>
                                  <a:gd name="connsiteX69" fmla="*/ 8319 w 10104"/>
                                  <a:gd name="connsiteY69" fmla="*/ 404 h 10000"/>
                                  <a:gd name="connsiteX70" fmla="*/ 8132 w 10104"/>
                                  <a:gd name="connsiteY70" fmla="*/ 324 h 10000"/>
                                  <a:gd name="connsiteX71" fmla="*/ 7942 w 10104"/>
                                  <a:gd name="connsiteY71" fmla="*/ 509 h 10000"/>
                                  <a:gd name="connsiteX72" fmla="*/ 7732 w 10104"/>
                                  <a:gd name="connsiteY72" fmla="*/ 471 h 10000"/>
                                  <a:gd name="connsiteX73" fmla="*/ 7564 w 10104"/>
                                  <a:gd name="connsiteY73" fmla="*/ 624 h 10000"/>
                                  <a:gd name="connsiteX74" fmla="*/ 7161 w 10104"/>
                                  <a:gd name="connsiteY74" fmla="*/ 738 h 10000"/>
                                  <a:gd name="connsiteX75" fmla="*/ 6679 w 10104"/>
                                  <a:gd name="connsiteY75" fmla="*/ 738 h 10000"/>
                                  <a:gd name="connsiteX76" fmla="*/ 6353 w 10104"/>
                                  <a:gd name="connsiteY76" fmla="*/ 741 h 10000"/>
                                  <a:gd name="connsiteX77" fmla="*/ 6272 w 10104"/>
                                  <a:gd name="connsiteY77" fmla="*/ 532 h 10000"/>
                                  <a:gd name="connsiteX78" fmla="*/ 5914 w 10104"/>
                                  <a:gd name="connsiteY78" fmla="*/ 580 h 10000"/>
                                  <a:gd name="connsiteX79" fmla="*/ 5488 w 10104"/>
                                  <a:gd name="connsiteY79" fmla="*/ 533 h 10000"/>
                                  <a:gd name="connsiteX80" fmla="*/ 5129 w 10104"/>
                                  <a:gd name="connsiteY80" fmla="*/ 440 h 10000"/>
                                  <a:gd name="connsiteX81" fmla="*/ 4941 w 10104"/>
                                  <a:gd name="connsiteY81" fmla="*/ 914 h 10000"/>
                                  <a:gd name="connsiteX82" fmla="*/ 5016 w 10104"/>
                                  <a:gd name="connsiteY82" fmla="*/ 1033 h 10000"/>
                                  <a:gd name="connsiteX83" fmla="*/ 4779 w 10104"/>
                                  <a:gd name="connsiteY83" fmla="*/ 1125 h 10000"/>
                                  <a:gd name="connsiteX84" fmla="*/ 4855 w 10104"/>
                                  <a:gd name="connsiteY84" fmla="*/ 1444 h 10000"/>
                                  <a:gd name="connsiteX85" fmla="*/ 4083 w 10104"/>
                                  <a:gd name="connsiteY85" fmla="*/ 1311 h 10000"/>
                                  <a:gd name="connsiteX86" fmla="*/ 3926 w 10104"/>
                                  <a:gd name="connsiteY86" fmla="*/ 1143 h 10000"/>
                                  <a:gd name="connsiteX87" fmla="*/ 3855 w 10104"/>
                                  <a:gd name="connsiteY87" fmla="*/ 738 h 10000"/>
                                  <a:gd name="connsiteX88" fmla="*/ 3686 w 10104"/>
                                  <a:gd name="connsiteY88" fmla="*/ 591 h 10000"/>
                                  <a:gd name="connsiteX89" fmla="*/ 3489 w 10104"/>
                                  <a:gd name="connsiteY89" fmla="*/ 627 h 10000"/>
                                  <a:gd name="connsiteX90" fmla="*/ 3438 w 10104"/>
                                  <a:gd name="connsiteY90" fmla="*/ 1096 h 10000"/>
                                  <a:gd name="connsiteX91" fmla="*/ 2954 w 10104"/>
                                  <a:gd name="connsiteY91" fmla="*/ 1189 h 10000"/>
                                  <a:gd name="connsiteX92" fmla="*/ 2913 w 10104"/>
                                  <a:gd name="connsiteY92" fmla="*/ 1452 h 10000"/>
                                  <a:gd name="connsiteX93" fmla="*/ 2434 w 10104"/>
                                  <a:gd name="connsiteY9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74 w 10104"/>
                                  <a:gd name="connsiteY43" fmla="*/ 6502 h 10000"/>
                                  <a:gd name="connsiteX44" fmla="*/ 9624 w 10104"/>
                                  <a:gd name="connsiteY44" fmla="*/ 6238 h 10000"/>
                                  <a:gd name="connsiteX45" fmla="*/ 9224 w 10104"/>
                                  <a:gd name="connsiteY45" fmla="*/ 624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74 w 10104"/>
                                  <a:gd name="connsiteY43" fmla="*/ 6502 h 10000"/>
                                  <a:gd name="connsiteX44" fmla="*/ 9624 w 10104"/>
                                  <a:gd name="connsiteY44" fmla="*/ 623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74 w 10104"/>
                                  <a:gd name="connsiteY43" fmla="*/ 6502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74 w 10104"/>
                                  <a:gd name="connsiteY43" fmla="*/ 6502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74 w 10104"/>
                                  <a:gd name="connsiteY43" fmla="*/ 6553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74 w 10104"/>
                                  <a:gd name="connsiteY43" fmla="*/ 6553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61 w 10104"/>
                                  <a:gd name="connsiteY43" fmla="*/ 6492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61 w 10104"/>
                                  <a:gd name="connsiteY43" fmla="*/ 6492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61 w 10104"/>
                                  <a:gd name="connsiteY43" fmla="*/ 6492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61 w 10104"/>
                                  <a:gd name="connsiteY43" fmla="*/ 6492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61 w 10104"/>
                                  <a:gd name="connsiteY43" fmla="*/ 6492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61 w 10104"/>
                                  <a:gd name="connsiteY43" fmla="*/ 6492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61 w 10104"/>
                                  <a:gd name="connsiteY43" fmla="*/ 6492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957 w 10104"/>
                                  <a:gd name="connsiteY40" fmla="*/ 7050 h 10000"/>
                                  <a:gd name="connsiteX41" fmla="*/ 9549 w 10104"/>
                                  <a:gd name="connsiteY41" fmla="*/ 6908 h 10000"/>
                                  <a:gd name="connsiteX42" fmla="*/ 9574 w 10104"/>
                                  <a:gd name="connsiteY42" fmla="*/ 6593 h 10000"/>
                                  <a:gd name="connsiteX43" fmla="*/ 9761 w 10104"/>
                                  <a:gd name="connsiteY43" fmla="*/ 6492 h 10000"/>
                                  <a:gd name="connsiteX44" fmla="*/ 9599 w 10104"/>
                                  <a:gd name="connsiteY44" fmla="*/ 6218 h 10000"/>
                                  <a:gd name="connsiteX45" fmla="*/ 9224 w 10104"/>
                                  <a:gd name="connsiteY45" fmla="*/ 6218 h 10000"/>
                                  <a:gd name="connsiteX46" fmla="*/ 8957 w 10104"/>
                                  <a:gd name="connsiteY46" fmla="*/ 5750 h 10000"/>
                                  <a:gd name="connsiteX47" fmla="*/ 9199 w 10104"/>
                                  <a:gd name="connsiteY47" fmla="*/ 5588 h 10000"/>
                                  <a:gd name="connsiteX48" fmla="*/ 9358 w 10104"/>
                                  <a:gd name="connsiteY48" fmla="*/ 5641 h 10000"/>
                                  <a:gd name="connsiteX49" fmla="*/ 9691 w 10104"/>
                                  <a:gd name="connsiteY49" fmla="*/ 5334 h 10000"/>
                                  <a:gd name="connsiteX50" fmla="*/ 9802 w 10104"/>
                                  <a:gd name="connsiteY50" fmla="*/ 5080 h 10000"/>
                                  <a:gd name="connsiteX51" fmla="*/ 9813 w 10104"/>
                                  <a:gd name="connsiteY51" fmla="*/ 4831 h 10000"/>
                                  <a:gd name="connsiteX52" fmla="*/ 10014 w 10104"/>
                                  <a:gd name="connsiteY52" fmla="*/ 4631 h 10000"/>
                                  <a:gd name="connsiteX53" fmla="*/ 10104 w 10104"/>
                                  <a:gd name="connsiteY53" fmla="*/ 4376 h 10000"/>
                                  <a:gd name="connsiteX54" fmla="*/ 9892 w 10104"/>
                                  <a:gd name="connsiteY54" fmla="*/ 3972 h 10000"/>
                                  <a:gd name="connsiteX55" fmla="*/ 9892 w 10104"/>
                                  <a:gd name="connsiteY55" fmla="*/ 3152 h 10000"/>
                                  <a:gd name="connsiteX56" fmla="*/ 9892 w 10104"/>
                                  <a:gd name="connsiteY56" fmla="*/ 2892 h 10000"/>
                                  <a:gd name="connsiteX57" fmla="*/ 10000 w 10104"/>
                                  <a:gd name="connsiteY57" fmla="*/ 2711 h 10000"/>
                                  <a:gd name="connsiteX58" fmla="*/ 9718 w 10104"/>
                                  <a:gd name="connsiteY58" fmla="*/ 2409 h 10000"/>
                                  <a:gd name="connsiteX59" fmla="*/ 9691 w 10104"/>
                                  <a:gd name="connsiteY59" fmla="*/ 2027 h 10000"/>
                                  <a:gd name="connsiteX60" fmla="*/ 9439 w 10104"/>
                                  <a:gd name="connsiteY60" fmla="*/ 1864 h 10000"/>
                                  <a:gd name="connsiteX61" fmla="*/ 9554 w 10104"/>
                                  <a:gd name="connsiteY61" fmla="*/ 1700 h 10000"/>
                                  <a:gd name="connsiteX62" fmla="*/ 9587 w 10104"/>
                                  <a:gd name="connsiteY62" fmla="*/ 1563 h 10000"/>
                                  <a:gd name="connsiteX63" fmla="*/ 9612 w 10104"/>
                                  <a:gd name="connsiteY63" fmla="*/ 1148 h 10000"/>
                                  <a:gd name="connsiteX64" fmla="*/ 9612 w 10104"/>
                                  <a:gd name="connsiteY64" fmla="*/ 738 h 10000"/>
                                  <a:gd name="connsiteX65" fmla="*/ 9150 w 10104"/>
                                  <a:gd name="connsiteY65" fmla="*/ 486 h 10000"/>
                                  <a:gd name="connsiteX66" fmla="*/ 8884 w 10104"/>
                                  <a:gd name="connsiteY66" fmla="*/ 555 h 10000"/>
                                  <a:gd name="connsiteX67" fmla="*/ 8873 w 10104"/>
                                  <a:gd name="connsiteY67" fmla="*/ 213 h 10000"/>
                                  <a:gd name="connsiteX68" fmla="*/ 8778 w 10104"/>
                                  <a:gd name="connsiteY68" fmla="*/ 0 h 10000"/>
                                  <a:gd name="connsiteX69" fmla="*/ 8531 w 10104"/>
                                  <a:gd name="connsiteY69" fmla="*/ 174 h 10000"/>
                                  <a:gd name="connsiteX70" fmla="*/ 8319 w 10104"/>
                                  <a:gd name="connsiteY70" fmla="*/ 404 h 10000"/>
                                  <a:gd name="connsiteX71" fmla="*/ 8132 w 10104"/>
                                  <a:gd name="connsiteY71" fmla="*/ 324 h 10000"/>
                                  <a:gd name="connsiteX72" fmla="*/ 7942 w 10104"/>
                                  <a:gd name="connsiteY72" fmla="*/ 509 h 10000"/>
                                  <a:gd name="connsiteX73" fmla="*/ 7732 w 10104"/>
                                  <a:gd name="connsiteY73" fmla="*/ 471 h 10000"/>
                                  <a:gd name="connsiteX74" fmla="*/ 7564 w 10104"/>
                                  <a:gd name="connsiteY74" fmla="*/ 624 h 10000"/>
                                  <a:gd name="connsiteX75" fmla="*/ 7161 w 10104"/>
                                  <a:gd name="connsiteY75" fmla="*/ 738 h 10000"/>
                                  <a:gd name="connsiteX76" fmla="*/ 6679 w 10104"/>
                                  <a:gd name="connsiteY76" fmla="*/ 738 h 10000"/>
                                  <a:gd name="connsiteX77" fmla="*/ 6353 w 10104"/>
                                  <a:gd name="connsiteY77" fmla="*/ 741 h 10000"/>
                                  <a:gd name="connsiteX78" fmla="*/ 6272 w 10104"/>
                                  <a:gd name="connsiteY78" fmla="*/ 532 h 10000"/>
                                  <a:gd name="connsiteX79" fmla="*/ 5914 w 10104"/>
                                  <a:gd name="connsiteY79" fmla="*/ 580 h 10000"/>
                                  <a:gd name="connsiteX80" fmla="*/ 5488 w 10104"/>
                                  <a:gd name="connsiteY80" fmla="*/ 533 h 10000"/>
                                  <a:gd name="connsiteX81" fmla="*/ 5129 w 10104"/>
                                  <a:gd name="connsiteY81" fmla="*/ 440 h 10000"/>
                                  <a:gd name="connsiteX82" fmla="*/ 4941 w 10104"/>
                                  <a:gd name="connsiteY82" fmla="*/ 914 h 10000"/>
                                  <a:gd name="connsiteX83" fmla="*/ 5016 w 10104"/>
                                  <a:gd name="connsiteY83" fmla="*/ 1033 h 10000"/>
                                  <a:gd name="connsiteX84" fmla="*/ 4779 w 10104"/>
                                  <a:gd name="connsiteY84" fmla="*/ 1125 h 10000"/>
                                  <a:gd name="connsiteX85" fmla="*/ 4855 w 10104"/>
                                  <a:gd name="connsiteY85" fmla="*/ 1444 h 10000"/>
                                  <a:gd name="connsiteX86" fmla="*/ 4083 w 10104"/>
                                  <a:gd name="connsiteY86" fmla="*/ 1311 h 10000"/>
                                  <a:gd name="connsiteX87" fmla="*/ 3926 w 10104"/>
                                  <a:gd name="connsiteY87" fmla="*/ 1143 h 10000"/>
                                  <a:gd name="connsiteX88" fmla="*/ 3855 w 10104"/>
                                  <a:gd name="connsiteY88" fmla="*/ 738 h 10000"/>
                                  <a:gd name="connsiteX89" fmla="*/ 3686 w 10104"/>
                                  <a:gd name="connsiteY89" fmla="*/ 591 h 10000"/>
                                  <a:gd name="connsiteX90" fmla="*/ 3489 w 10104"/>
                                  <a:gd name="connsiteY90" fmla="*/ 627 h 10000"/>
                                  <a:gd name="connsiteX91" fmla="*/ 3438 w 10104"/>
                                  <a:gd name="connsiteY91" fmla="*/ 1096 h 10000"/>
                                  <a:gd name="connsiteX92" fmla="*/ 2954 w 10104"/>
                                  <a:gd name="connsiteY92" fmla="*/ 1189 h 10000"/>
                                  <a:gd name="connsiteX93" fmla="*/ 2913 w 10104"/>
                                  <a:gd name="connsiteY93" fmla="*/ 1452 h 10000"/>
                                  <a:gd name="connsiteX94" fmla="*/ 2434 w 10104"/>
                                  <a:gd name="connsiteY9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748 w 10104"/>
                                  <a:gd name="connsiteY40" fmla="*/ 7304 h 10000"/>
                                  <a:gd name="connsiteX41" fmla="*/ 8957 w 10104"/>
                                  <a:gd name="connsiteY41" fmla="*/ 7050 h 10000"/>
                                  <a:gd name="connsiteX42" fmla="*/ 9549 w 10104"/>
                                  <a:gd name="connsiteY42" fmla="*/ 6908 h 10000"/>
                                  <a:gd name="connsiteX43" fmla="*/ 9574 w 10104"/>
                                  <a:gd name="connsiteY43" fmla="*/ 6593 h 10000"/>
                                  <a:gd name="connsiteX44" fmla="*/ 9761 w 10104"/>
                                  <a:gd name="connsiteY44" fmla="*/ 6492 h 10000"/>
                                  <a:gd name="connsiteX45" fmla="*/ 9599 w 10104"/>
                                  <a:gd name="connsiteY45" fmla="*/ 6218 h 10000"/>
                                  <a:gd name="connsiteX46" fmla="*/ 9224 w 10104"/>
                                  <a:gd name="connsiteY46" fmla="*/ 6218 h 10000"/>
                                  <a:gd name="connsiteX47" fmla="*/ 8957 w 10104"/>
                                  <a:gd name="connsiteY47" fmla="*/ 5750 h 10000"/>
                                  <a:gd name="connsiteX48" fmla="*/ 9199 w 10104"/>
                                  <a:gd name="connsiteY48" fmla="*/ 5588 h 10000"/>
                                  <a:gd name="connsiteX49" fmla="*/ 9358 w 10104"/>
                                  <a:gd name="connsiteY49" fmla="*/ 5641 h 10000"/>
                                  <a:gd name="connsiteX50" fmla="*/ 9691 w 10104"/>
                                  <a:gd name="connsiteY50" fmla="*/ 5334 h 10000"/>
                                  <a:gd name="connsiteX51" fmla="*/ 9802 w 10104"/>
                                  <a:gd name="connsiteY51" fmla="*/ 5080 h 10000"/>
                                  <a:gd name="connsiteX52" fmla="*/ 9813 w 10104"/>
                                  <a:gd name="connsiteY52" fmla="*/ 4831 h 10000"/>
                                  <a:gd name="connsiteX53" fmla="*/ 10014 w 10104"/>
                                  <a:gd name="connsiteY53" fmla="*/ 4631 h 10000"/>
                                  <a:gd name="connsiteX54" fmla="*/ 10104 w 10104"/>
                                  <a:gd name="connsiteY54" fmla="*/ 4376 h 10000"/>
                                  <a:gd name="connsiteX55" fmla="*/ 9892 w 10104"/>
                                  <a:gd name="connsiteY55" fmla="*/ 3972 h 10000"/>
                                  <a:gd name="connsiteX56" fmla="*/ 9892 w 10104"/>
                                  <a:gd name="connsiteY56" fmla="*/ 3152 h 10000"/>
                                  <a:gd name="connsiteX57" fmla="*/ 9892 w 10104"/>
                                  <a:gd name="connsiteY57" fmla="*/ 2892 h 10000"/>
                                  <a:gd name="connsiteX58" fmla="*/ 10000 w 10104"/>
                                  <a:gd name="connsiteY58" fmla="*/ 2711 h 10000"/>
                                  <a:gd name="connsiteX59" fmla="*/ 9718 w 10104"/>
                                  <a:gd name="connsiteY59" fmla="*/ 2409 h 10000"/>
                                  <a:gd name="connsiteX60" fmla="*/ 9691 w 10104"/>
                                  <a:gd name="connsiteY60" fmla="*/ 2027 h 10000"/>
                                  <a:gd name="connsiteX61" fmla="*/ 9439 w 10104"/>
                                  <a:gd name="connsiteY61" fmla="*/ 1864 h 10000"/>
                                  <a:gd name="connsiteX62" fmla="*/ 9554 w 10104"/>
                                  <a:gd name="connsiteY62" fmla="*/ 1700 h 10000"/>
                                  <a:gd name="connsiteX63" fmla="*/ 9587 w 10104"/>
                                  <a:gd name="connsiteY63" fmla="*/ 1563 h 10000"/>
                                  <a:gd name="connsiteX64" fmla="*/ 9612 w 10104"/>
                                  <a:gd name="connsiteY64" fmla="*/ 1148 h 10000"/>
                                  <a:gd name="connsiteX65" fmla="*/ 9612 w 10104"/>
                                  <a:gd name="connsiteY65" fmla="*/ 738 h 10000"/>
                                  <a:gd name="connsiteX66" fmla="*/ 9150 w 10104"/>
                                  <a:gd name="connsiteY66" fmla="*/ 486 h 10000"/>
                                  <a:gd name="connsiteX67" fmla="*/ 8884 w 10104"/>
                                  <a:gd name="connsiteY67" fmla="*/ 555 h 10000"/>
                                  <a:gd name="connsiteX68" fmla="*/ 8873 w 10104"/>
                                  <a:gd name="connsiteY68" fmla="*/ 213 h 10000"/>
                                  <a:gd name="connsiteX69" fmla="*/ 8778 w 10104"/>
                                  <a:gd name="connsiteY69" fmla="*/ 0 h 10000"/>
                                  <a:gd name="connsiteX70" fmla="*/ 8531 w 10104"/>
                                  <a:gd name="connsiteY70" fmla="*/ 174 h 10000"/>
                                  <a:gd name="connsiteX71" fmla="*/ 8319 w 10104"/>
                                  <a:gd name="connsiteY71" fmla="*/ 404 h 10000"/>
                                  <a:gd name="connsiteX72" fmla="*/ 8132 w 10104"/>
                                  <a:gd name="connsiteY72" fmla="*/ 324 h 10000"/>
                                  <a:gd name="connsiteX73" fmla="*/ 7942 w 10104"/>
                                  <a:gd name="connsiteY73" fmla="*/ 509 h 10000"/>
                                  <a:gd name="connsiteX74" fmla="*/ 7732 w 10104"/>
                                  <a:gd name="connsiteY74" fmla="*/ 471 h 10000"/>
                                  <a:gd name="connsiteX75" fmla="*/ 7564 w 10104"/>
                                  <a:gd name="connsiteY75" fmla="*/ 624 h 10000"/>
                                  <a:gd name="connsiteX76" fmla="*/ 7161 w 10104"/>
                                  <a:gd name="connsiteY76" fmla="*/ 738 h 10000"/>
                                  <a:gd name="connsiteX77" fmla="*/ 6679 w 10104"/>
                                  <a:gd name="connsiteY77" fmla="*/ 738 h 10000"/>
                                  <a:gd name="connsiteX78" fmla="*/ 6353 w 10104"/>
                                  <a:gd name="connsiteY78" fmla="*/ 741 h 10000"/>
                                  <a:gd name="connsiteX79" fmla="*/ 6272 w 10104"/>
                                  <a:gd name="connsiteY79" fmla="*/ 532 h 10000"/>
                                  <a:gd name="connsiteX80" fmla="*/ 5914 w 10104"/>
                                  <a:gd name="connsiteY80" fmla="*/ 580 h 10000"/>
                                  <a:gd name="connsiteX81" fmla="*/ 5488 w 10104"/>
                                  <a:gd name="connsiteY81" fmla="*/ 533 h 10000"/>
                                  <a:gd name="connsiteX82" fmla="*/ 5129 w 10104"/>
                                  <a:gd name="connsiteY82" fmla="*/ 440 h 10000"/>
                                  <a:gd name="connsiteX83" fmla="*/ 4941 w 10104"/>
                                  <a:gd name="connsiteY83" fmla="*/ 914 h 10000"/>
                                  <a:gd name="connsiteX84" fmla="*/ 5016 w 10104"/>
                                  <a:gd name="connsiteY84" fmla="*/ 1033 h 10000"/>
                                  <a:gd name="connsiteX85" fmla="*/ 4779 w 10104"/>
                                  <a:gd name="connsiteY85" fmla="*/ 1125 h 10000"/>
                                  <a:gd name="connsiteX86" fmla="*/ 4855 w 10104"/>
                                  <a:gd name="connsiteY86" fmla="*/ 1444 h 10000"/>
                                  <a:gd name="connsiteX87" fmla="*/ 4083 w 10104"/>
                                  <a:gd name="connsiteY87" fmla="*/ 1311 h 10000"/>
                                  <a:gd name="connsiteX88" fmla="*/ 3926 w 10104"/>
                                  <a:gd name="connsiteY88" fmla="*/ 1143 h 10000"/>
                                  <a:gd name="connsiteX89" fmla="*/ 3855 w 10104"/>
                                  <a:gd name="connsiteY89" fmla="*/ 738 h 10000"/>
                                  <a:gd name="connsiteX90" fmla="*/ 3686 w 10104"/>
                                  <a:gd name="connsiteY90" fmla="*/ 591 h 10000"/>
                                  <a:gd name="connsiteX91" fmla="*/ 3489 w 10104"/>
                                  <a:gd name="connsiteY91" fmla="*/ 627 h 10000"/>
                                  <a:gd name="connsiteX92" fmla="*/ 3438 w 10104"/>
                                  <a:gd name="connsiteY92" fmla="*/ 1096 h 10000"/>
                                  <a:gd name="connsiteX93" fmla="*/ 2954 w 10104"/>
                                  <a:gd name="connsiteY93" fmla="*/ 1189 h 10000"/>
                                  <a:gd name="connsiteX94" fmla="*/ 2913 w 10104"/>
                                  <a:gd name="connsiteY94" fmla="*/ 1452 h 10000"/>
                                  <a:gd name="connsiteX95" fmla="*/ 2434 w 10104"/>
                                  <a:gd name="connsiteY9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748 w 10104"/>
                                  <a:gd name="connsiteY40" fmla="*/ 7304 h 10000"/>
                                  <a:gd name="connsiteX41" fmla="*/ 8957 w 10104"/>
                                  <a:gd name="connsiteY41" fmla="*/ 7050 h 10000"/>
                                  <a:gd name="connsiteX42" fmla="*/ 9549 w 10104"/>
                                  <a:gd name="connsiteY42" fmla="*/ 6908 h 10000"/>
                                  <a:gd name="connsiteX43" fmla="*/ 9574 w 10104"/>
                                  <a:gd name="connsiteY43" fmla="*/ 6593 h 10000"/>
                                  <a:gd name="connsiteX44" fmla="*/ 9761 w 10104"/>
                                  <a:gd name="connsiteY44" fmla="*/ 6492 h 10000"/>
                                  <a:gd name="connsiteX45" fmla="*/ 9599 w 10104"/>
                                  <a:gd name="connsiteY45" fmla="*/ 6218 h 10000"/>
                                  <a:gd name="connsiteX46" fmla="*/ 9224 w 10104"/>
                                  <a:gd name="connsiteY46" fmla="*/ 6218 h 10000"/>
                                  <a:gd name="connsiteX47" fmla="*/ 8957 w 10104"/>
                                  <a:gd name="connsiteY47" fmla="*/ 5750 h 10000"/>
                                  <a:gd name="connsiteX48" fmla="*/ 9199 w 10104"/>
                                  <a:gd name="connsiteY48" fmla="*/ 5588 h 10000"/>
                                  <a:gd name="connsiteX49" fmla="*/ 9358 w 10104"/>
                                  <a:gd name="connsiteY49" fmla="*/ 5641 h 10000"/>
                                  <a:gd name="connsiteX50" fmla="*/ 9691 w 10104"/>
                                  <a:gd name="connsiteY50" fmla="*/ 5334 h 10000"/>
                                  <a:gd name="connsiteX51" fmla="*/ 9802 w 10104"/>
                                  <a:gd name="connsiteY51" fmla="*/ 5080 h 10000"/>
                                  <a:gd name="connsiteX52" fmla="*/ 9813 w 10104"/>
                                  <a:gd name="connsiteY52" fmla="*/ 4831 h 10000"/>
                                  <a:gd name="connsiteX53" fmla="*/ 10014 w 10104"/>
                                  <a:gd name="connsiteY53" fmla="*/ 4631 h 10000"/>
                                  <a:gd name="connsiteX54" fmla="*/ 10104 w 10104"/>
                                  <a:gd name="connsiteY54" fmla="*/ 4376 h 10000"/>
                                  <a:gd name="connsiteX55" fmla="*/ 9892 w 10104"/>
                                  <a:gd name="connsiteY55" fmla="*/ 3972 h 10000"/>
                                  <a:gd name="connsiteX56" fmla="*/ 9892 w 10104"/>
                                  <a:gd name="connsiteY56" fmla="*/ 3152 h 10000"/>
                                  <a:gd name="connsiteX57" fmla="*/ 9892 w 10104"/>
                                  <a:gd name="connsiteY57" fmla="*/ 2892 h 10000"/>
                                  <a:gd name="connsiteX58" fmla="*/ 10000 w 10104"/>
                                  <a:gd name="connsiteY58" fmla="*/ 2711 h 10000"/>
                                  <a:gd name="connsiteX59" fmla="*/ 9718 w 10104"/>
                                  <a:gd name="connsiteY59" fmla="*/ 2409 h 10000"/>
                                  <a:gd name="connsiteX60" fmla="*/ 9691 w 10104"/>
                                  <a:gd name="connsiteY60" fmla="*/ 2027 h 10000"/>
                                  <a:gd name="connsiteX61" fmla="*/ 9439 w 10104"/>
                                  <a:gd name="connsiteY61" fmla="*/ 1864 h 10000"/>
                                  <a:gd name="connsiteX62" fmla="*/ 9554 w 10104"/>
                                  <a:gd name="connsiteY62" fmla="*/ 1700 h 10000"/>
                                  <a:gd name="connsiteX63" fmla="*/ 9587 w 10104"/>
                                  <a:gd name="connsiteY63" fmla="*/ 1563 h 10000"/>
                                  <a:gd name="connsiteX64" fmla="*/ 9612 w 10104"/>
                                  <a:gd name="connsiteY64" fmla="*/ 1148 h 10000"/>
                                  <a:gd name="connsiteX65" fmla="*/ 9612 w 10104"/>
                                  <a:gd name="connsiteY65" fmla="*/ 738 h 10000"/>
                                  <a:gd name="connsiteX66" fmla="*/ 9150 w 10104"/>
                                  <a:gd name="connsiteY66" fmla="*/ 486 h 10000"/>
                                  <a:gd name="connsiteX67" fmla="*/ 8884 w 10104"/>
                                  <a:gd name="connsiteY67" fmla="*/ 555 h 10000"/>
                                  <a:gd name="connsiteX68" fmla="*/ 8873 w 10104"/>
                                  <a:gd name="connsiteY68" fmla="*/ 213 h 10000"/>
                                  <a:gd name="connsiteX69" fmla="*/ 8778 w 10104"/>
                                  <a:gd name="connsiteY69" fmla="*/ 0 h 10000"/>
                                  <a:gd name="connsiteX70" fmla="*/ 8531 w 10104"/>
                                  <a:gd name="connsiteY70" fmla="*/ 174 h 10000"/>
                                  <a:gd name="connsiteX71" fmla="*/ 8319 w 10104"/>
                                  <a:gd name="connsiteY71" fmla="*/ 404 h 10000"/>
                                  <a:gd name="connsiteX72" fmla="*/ 8132 w 10104"/>
                                  <a:gd name="connsiteY72" fmla="*/ 324 h 10000"/>
                                  <a:gd name="connsiteX73" fmla="*/ 7942 w 10104"/>
                                  <a:gd name="connsiteY73" fmla="*/ 509 h 10000"/>
                                  <a:gd name="connsiteX74" fmla="*/ 7732 w 10104"/>
                                  <a:gd name="connsiteY74" fmla="*/ 471 h 10000"/>
                                  <a:gd name="connsiteX75" fmla="*/ 7564 w 10104"/>
                                  <a:gd name="connsiteY75" fmla="*/ 624 h 10000"/>
                                  <a:gd name="connsiteX76" fmla="*/ 7161 w 10104"/>
                                  <a:gd name="connsiteY76" fmla="*/ 738 h 10000"/>
                                  <a:gd name="connsiteX77" fmla="*/ 6679 w 10104"/>
                                  <a:gd name="connsiteY77" fmla="*/ 738 h 10000"/>
                                  <a:gd name="connsiteX78" fmla="*/ 6353 w 10104"/>
                                  <a:gd name="connsiteY78" fmla="*/ 741 h 10000"/>
                                  <a:gd name="connsiteX79" fmla="*/ 6272 w 10104"/>
                                  <a:gd name="connsiteY79" fmla="*/ 532 h 10000"/>
                                  <a:gd name="connsiteX80" fmla="*/ 5914 w 10104"/>
                                  <a:gd name="connsiteY80" fmla="*/ 580 h 10000"/>
                                  <a:gd name="connsiteX81" fmla="*/ 5488 w 10104"/>
                                  <a:gd name="connsiteY81" fmla="*/ 533 h 10000"/>
                                  <a:gd name="connsiteX82" fmla="*/ 5129 w 10104"/>
                                  <a:gd name="connsiteY82" fmla="*/ 440 h 10000"/>
                                  <a:gd name="connsiteX83" fmla="*/ 4941 w 10104"/>
                                  <a:gd name="connsiteY83" fmla="*/ 914 h 10000"/>
                                  <a:gd name="connsiteX84" fmla="*/ 5016 w 10104"/>
                                  <a:gd name="connsiteY84" fmla="*/ 1033 h 10000"/>
                                  <a:gd name="connsiteX85" fmla="*/ 4779 w 10104"/>
                                  <a:gd name="connsiteY85" fmla="*/ 1125 h 10000"/>
                                  <a:gd name="connsiteX86" fmla="*/ 4855 w 10104"/>
                                  <a:gd name="connsiteY86" fmla="*/ 1444 h 10000"/>
                                  <a:gd name="connsiteX87" fmla="*/ 4083 w 10104"/>
                                  <a:gd name="connsiteY87" fmla="*/ 1311 h 10000"/>
                                  <a:gd name="connsiteX88" fmla="*/ 3926 w 10104"/>
                                  <a:gd name="connsiteY88" fmla="*/ 1143 h 10000"/>
                                  <a:gd name="connsiteX89" fmla="*/ 3855 w 10104"/>
                                  <a:gd name="connsiteY89" fmla="*/ 738 h 10000"/>
                                  <a:gd name="connsiteX90" fmla="*/ 3686 w 10104"/>
                                  <a:gd name="connsiteY90" fmla="*/ 591 h 10000"/>
                                  <a:gd name="connsiteX91" fmla="*/ 3489 w 10104"/>
                                  <a:gd name="connsiteY91" fmla="*/ 627 h 10000"/>
                                  <a:gd name="connsiteX92" fmla="*/ 3438 w 10104"/>
                                  <a:gd name="connsiteY92" fmla="*/ 1096 h 10000"/>
                                  <a:gd name="connsiteX93" fmla="*/ 2954 w 10104"/>
                                  <a:gd name="connsiteY93" fmla="*/ 1189 h 10000"/>
                                  <a:gd name="connsiteX94" fmla="*/ 2913 w 10104"/>
                                  <a:gd name="connsiteY94" fmla="*/ 1452 h 10000"/>
                                  <a:gd name="connsiteX95" fmla="*/ 2434 w 10104"/>
                                  <a:gd name="connsiteY9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85 w 10104"/>
                                  <a:gd name="connsiteY39" fmla="*/ 7680 h 10000"/>
                                  <a:gd name="connsiteX40" fmla="*/ 8748 w 10104"/>
                                  <a:gd name="connsiteY40" fmla="*/ 7304 h 10000"/>
                                  <a:gd name="connsiteX41" fmla="*/ 8957 w 10104"/>
                                  <a:gd name="connsiteY41" fmla="*/ 7050 h 10000"/>
                                  <a:gd name="connsiteX42" fmla="*/ 9549 w 10104"/>
                                  <a:gd name="connsiteY42" fmla="*/ 6908 h 10000"/>
                                  <a:gd name="connsiteX43" fmla="*/ 9574 w 10104"/>
                                  <a:gd name="connsiteY43" fmla="*/ 6593 h 10000"/>
                                  <a:gd name="connsiteX44" fmla="*/ 9761 w 10104"/>
                                  <a:gd name="connsiteY44" fmla="*/ 6492 h 10000"/>
                                  <a:gd name="connsiteX45" fmla="*/ 9599 w 10104"/>
                                  <a:gd name="connsiteY45" fmla="*/ 6218 h 10000"/>
                                  <a:gd name="connsiteX46" fmla="*/ 9224 w 10104"/>
                                  <a:gd name="connsiteY46" fmla="*/ 6218 h 10000"/>
                                  <a:gd name="connsiteX47" fmla="*/ 8957 w 10104"/>
                                  <a:gd name="connsiteY47" fmla="*/ 5750 h 10000"/>
                                  <a:gd name="connsiteX48" fmla="*/ 9199 w 10104"/>
                                  <a:gd name="connsiteY48" fmla="*/ 5588 h 10000"/>
                                  <a:gd name="connsiteX49" fmla="*/ 9358 w 10104"/>
                                  <a:gd name="connsiteY49" fmla="*/ 5641 h 10000"/>
                                  <a:gd name="connsiteX50" fmla="*/ 9691 w 10104"/>
                                  <a:gd name="connsiteY50" fmla="*/ 5334 h 10000"/>
                                  <a:gd name="connsiteX51" fmla="*/ 9802 w 10104"/>
                                  <a:gd name="connsiteY51" fmla="*/ 5080 h 10000"/>
                                  <a:gd name="connsiteX52" fmla="*/ 9813 w 10104"/>
                                  <a:gd name="connsiteY52" fmla="*/ 4831 h 10000"/>
                                  <a:gd name="connsiteX53" fmla="*/ 10014 w 10104"/>
                                  <a:gd name="connsiteY53" fmla="*/ 4631 h 10000"/>
                                  <a:gd name="connsiteX54" fmla="*/ 10104 w 10104"/>
                                  <a:gd name="connsiteY54" fmla="*/ 4376 h 10000"/>
                                  <a:gd name="connsiteX55" fmla="*/ 9892 w 10104"/>
                                  <a:gd name="connsiteY55" fmla="*/ 3972 h 10000"/>
                                  <a:gd name="connsiteX56" fmla="*/ 9892 w 10104"/>
                                  <a:gd name="connsiteY56" fmla="*/ 3152 h 10000"/>
                                  <a:gd name="connsiteX57" fmla="*/ 9892 w 10104"/>
                                  <a:gd name="connsiteY57" fmla="*/ 2892 h 10000"/>
                                  <a:gd name="connsiteX58" fmla="*/ 10000 w 10104"/>
                                  <a:gd name="connsiteY58" fmla="*/ 2711 h 10000"/>
                                  <a:gd name="connsiteX59" fmla="*/ 9718 w 10104"/>
                                  <a:gd name="connsiteY59" fmla="*/ 2409 h 10000"/>
                                  <a:gd name="connsiteX60" fmla="*/ 9691 w 10104"/>
                                  <a:gd name="connsiteY60" fmla="*/ 2027 h 10000"/>
                                  <a:gd name="connsiteX61" fmla="*/ 9439 w 10104"/>
                                  <a:gd name="connsiteY61" fmla="*/ 1864 h 10000"/>
                                  <a:gd name="connsiteX62" fmla="*/ 9554 w 10104"/>
                                  <a:gd name="connsiteY62" fmla="*/ 1700 h 10000"/>
                                  <a:gd name="connsiteX63" fmla="*/ 9587 w 10104"/>
                                  <a:gd name="connsiteY63" fmla="*/ 1563 h 10000"/>
                                  <a:gd name="connsiteX64" fmla="*/ 9612 w 10104"/>
                                  <a:gd name="connsiteY64" fmla="*/ 1148 h 10000"/>
                                  <a:gd name="connsiteX65" fmla="*/ 9612 w 10104"/>
                                  <a:gd name="connsiteY65" fmla="*/ 738 h 10000"/>
                                  <a:gd name="connsiteX66" fmla="*/ 9150 w 10104"/>
                                  <a:gd name="connsiteY66" fmla="*/ 486 h 10000"/>
                                  <a:gd name="connsiteX67" fmla="*/ 8884 w 10104"/>
                                  <a:gd name="connsiteY67" fmla="*/ 555 h 10000"/>
                                  <a:gd name="connsiteX68" fmla="*/ 8873 w 10104"/>
                                  <a:gd name="connsiteY68" fmla="*/ 213 h 10000"/>
                                  <a:gd name="connsiteX69" fmla="*/ 8778 w 10104"/>
                                  <a:gd name="connsiteY69" fmla="*/ 0 h 10000"/>
                                  <a:gd name="connsiteX70" fmla="*/ 8531 w 10104"/>
                                  <a:gd name="connsiteY70" fmla="*/ 174 h 10000"/>
                                  <a:gd name="connsiteX71" fmla="*/ 8319 w 10104"/>
                                  <a:gd name="connsiteY71" fmla="*/ 404 h 10000"/>
                                  <a:gd name="connsiteX72" fmla="*/ 8132 w 10104"/>
                                  <a:gd name="connsiteY72" fmla="*/ 324 h 10000"/>
                                  <a:gd name="connsiteX73" fmla="*/ 7942 w 10104"/>
                                  <a:gd name="connsiteY73" fmla="*/ 509 h 10000"/>
                                  <a:gd name="connsiteX74" fmla="*/ 7732 w 10104"/>
                                  <a:gd name="connsiteY74" fmla="*/ 471 h 10000"/>
                                  <a:gd name="connsiteX75" fmla="*/ 7564 w 10104"/>
                                  <a:gd name="connsiteY75" fmla="*/ 624 h 10000"/>
                                  <a:gd name="connsiteX76" fmla="*/ 7161 w 10104"/>
                                  <a:gd name="connsiteY76" fmla="*/ 738 h 10000"/>
                                  <a:gd name="connsiteX77" fmla="*/ 6679 w 10104"/>
                                  <a:gd name="connsiteY77" fmla="*/ 738 h 10000"/>
                                  <a:gd name="connsiteX78" fmla="*/ 6353 w 10104"/>
                                  <a:gd name="connsiteY78" fmla="*/ 741 h 10000"/>
                                  <a:gd name="connsiteX79" fmla="*/ 6272 w 10104"/>
                                  <a:gd name="connsiteY79" fmla="*/ 532 h 10000"/>
                                  <a:gd name="connsiteX80" fmla="*/ 5914 w 10104"/>
                                  <a:gd name="connsiteY80" fmla="*/ 580 h 10000"/>
                                  <a:gd name="connsiteX81" fmla="*/ 5488 w 10104"/>
                                  <a:gd name="connsiteY81" fmla="*/ 533 h 10000"/>
                                  <a:gd name="connsiteX82" fmla="*/ 5129 w 10104"/>
                                  <a:gd name="connsiteY82" fmla="*/ 440 h 10000"/>
                                  <a:gd name="connsiteX83" fmla="*/ 4941 w 10104"/>
                                  <a:gd name="connsiteY83" fmla="*/ 914 h 10000"/>
                                  <a:gd name="connsiteX84" fmla="*/ 5016 w 10104"/>
                                  <a:gd name="connsiteY84" fmla="*/ 1033 h 10000"/>
                                  <a:gd name="connsiteX85" fmla="*/ 4779 w 10104"/>
                                  <a:gd name="connsiteY85" fmla="*/ 1125 h 10000"/>
                                  <a:gd name="connsiteX86" fmla="*/ 4855 w 10104"/>
                                  <a:gd name="connsiteY86" fmla="*/ 1444 h 10000"/>
                                  <a:gd name="connsiteX87" fmla="*/ 4083 w 10104"/>
                                  <a:gd name="connsiteY87" fmla="*/ 1311 h 10000"/>
                                  <a:gd name="connsiteX88" fmla="*/ 3926 w 10104"/>
                                  <a:gd name="connsiteY88" fmla="*/ 1143 h 10000"/>
                                  <a:gd name="connsiteX89" fmla="*/ 3855 w 10104"/>
                                  <a:gd name="connsiteY89" fmla="*/ 738 h 10000"/>
                                  <a:gd name="connsiteX90" fmla="*/ 3686 w 10104"/>
                                  <a:gd name="connsiteY90" fmla="*/ 591 h 10000"/>
                                  <a:gd name="connsiteX91" fmla="*/ 3489 w 10104"/>
                                  <a:gd name="connsiteY91" fmla="*/ 627 h 10000"/>
                                  <a:gd name="connsiteX92" fmla="*/ 3438 w 10104"/>
                                  <a:gd name="connsiteY92" fmla="*/ 1096 h 10000"/>
                                  <a:gd name="connsiteX93" fmla="*/ 2954 w 10104"/>
                                  <a:gd name="connsiteY93" fmla="*/ 1189 h 10000"/>
                                  <a:gd name="connsiteX94" fmla="*/ 2913 w 10104"/>
                                  <a:gd name="connsiteY94" fmla="*/ 1452 h 10000"/>
                                  <a:gd name="connsiteX95" fmla="*/ 2434 w 10104"/>
                                  <a:gd name="connsiteY9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22 w 10104"/>
                                  <a:gd name="connsiteY39" fmla="*/ 7700 h 10000"/>
                                  <a:gd name="connsiteX40" fmla="*/ 8748 w 10104"/>
                                  <a:gd name="connsiteY40" fmla="*/ 7304 h 10000"/>
                                  <a:gd name="connsiteX41" fmla="*/ 8957 w 10104"/>
                                  <a:gd name="connsiteY41" fmla="*/ 7050 h 10000"/>
                                  <a:gd name="connsiteX42" fmla="*/ 9549 w 10104"/>
                                  <a:gd name="connsiteY42" fmla="*/ 6908 h 10000"/>
                                  <a:gd name="connsiteX43" fmla="*/ 9574 w 10104"/>
                                  <a:gd name="connsiteY43" fmla="*/ 6593 h 10000"/>
                                  <a:gd name="connsiteX44" fmla="*/ 9761 w 10104"/>
                                  <a:gd name="connsiteY44" fmla="*/ 6492 h 10000"/>
                                  <a:gd name="connsiteX45" fmla="*/ 9599 w 10104"/>
                                  <a:gd name="connsiteY45" fmla="*/ 6218 h 10000"/>
                                  <a:gd name="connsiteX46" fmla="*/ 9224 w 10104"/>
                                  <a:gd name="connsiteY46" fmla="*/ 6218 h 10000"/>
                                  <a:gd name="connsiteX47" fmla="*/ 8957 w 10104"/>
                                  <a:gd name="connsiteY47" fmla="*/ 5750 h 10000"/>
                                  <a:gd name="connsiteX48" fmla="*/ 9199 w 10104"/>
                                  <a:gd name="connsiteY48" fmla="*/ 5588 h 10000"/>
                                  <a:gd name="connsiteX49" fmla="*/ 9358 w 10104"/>
                                  <a:gd name="connsiteY49" fmla="*/ 5641 h 10000"/>
                                  <a:gd name="connsiteX50" fmla="*/ 9691 w 10104"/>
                                  <a:gd name="connsiteY50" fmla="*/ 5334 h 10000"/>
                                  <a:gd name="connsiteX51" fmla="*/ 9802 w 10104"/>
                                  <a:gd name="connsiteY51" fmla="*/ 5080 h 10000"/>
                                  <a:gd name="connsiteX52" fmla="*/ 9813 w 10104"/>
                                  <a:gd name="connsiteY52" fmla="*/ 4831 h 10000"/>
                                  <a:gd name="connsiteX53" fmla="*/ 10014 w 10104"/>
                                  <a:gd name="connsiteY53" fmla="*/ 4631 h 10000"/>
                                  <a:gd name="connsiteX54" fmla="*/ 10104 w 10104"/>
                                  <a:gd name="connsiteY54" fmla="*/ 4376 h 10000"/>
                                  <a:gd name="connsiteX55" fmla="*/ 9892 w 10104"/>
                                  <a:gd name="connsiteY55" fmla="*/ 3972 h 10000"/>
                                  <a:gd name="connsiteX56" fmla="*/ 9892 w 10104"/>
                                  <a:gd name="connsiteY56" fmla="*/ 3152 h 10000"/>
                                  <a:gd name="connsiteX57" fmla="*/ 9892 w 10104"/>
                                  <a:gd name="connsiteY57" fmla="*/ 2892 h 10000"/>
                                  <a:gd name="connsiteX58" fmla="*/ 10000 w 10104"/>
                                  <a:gd name="connsiteY58" fmla="*/ 2711 h 10000"/>
                                  <a:gd name="connsiteX59" fmla="*/ 9718 w 10104"/>
                                  <a:gd name="connsiteY59" fmla="*/ 2409 h 10000"/>
                                  <a:gd name="connsiteX60" fmla="*/ 9691 w 10104"/>
                                  <a:gd name="connsiteY60" fmla="*/ 2027 h 10000"/>
                                  <a:gd name="connsiteX61" fmla="*/ 9439 w 10104"/>
                                  <a:gd name="connsiteY61" fmla="*/ 1864 h 10000"/>
                                  <a:gd name="connsiteX62" fmla="*/ 9554 w 10104"/>
                                  <a:gd name="connsiteY62" fmla="*/ 1700 h 10000"/>
                                  <a:gd name="connsiteX63" fmla="*/ 9587 w 10104"/>
                                  <a:gd name="connsiteY63" fmla="*/ 1563 h 10000"/>
                                  <a:gd name="connsiteX64" fmla="*/ 9612 w 10104"/>
                                  <a:gd name="connsiteY64" fmla="*/ 1148 h 10000"/>
                                  <a:gd name="connsiteX65" fmla="*/ 9612 w 10104"/>
                                  <a:gd name="connsiteY65" fmla="*/ 738 h 10000"/>
                                  <a:gd name="connsiteX66" fmla="*/ 9150 w 10104"/>
                                  <a:gd name="connsiteY66" fmla="*/ 486 h 10000"/>
                                  <a:gd name="connsiteX67" fmla="*/ 8884 w 10104"/>
                                  <a:gd name="connsiteY67" fmla="*/ 555 h 10000"/>
                                  <a:gd name="connsiteX68" fmla="*/ 8873 w 10104"/>
                                  <a:gd name="connsiteY68" fmla="*/ 213 h 10000"/>
                                  <a:gd name="connsiteX69" fmla="*/ 8778 w 10104"/>
                                  <a:gd name="connsiteY69" fmla="*/ 0 h 10000"/>
                                  <a:gd name="connsiteX70" fmla="*/ 8531 w 10104"/>
                                  <a:gd name="connsiteY70" fmla="*/ 174 h 10000"/>
                                  <a:gd name="connsiteX71" fmla="*/ 8319 w 10104"/>
                                  <a:gd name="connsiteY71" fmla="*/ 404 h 10000"/>
                                  <a:gd name="connsiteX72" fmla="*/ 8132 w 10104"/>
                                  <a:gd name="connsiteY72" fmla="*/ 324 h 10000"/>
                                  <a:gd name="connsiteX73" fmla="*/ 7942 w 10104"/>
                                  <a:gd name="connsiteY73" fmla="*/ 509 h 10000"/>
                                  <a:gd name="connsiteX74" fmla="*/ 7732 w 10104"/>
                                  <a:gd name="connsiteY74" fmla="*/ 471 h 10000"/>
                                  <a:gd name="connsiteX75" fmla="*/ 7564 w 10104"/>
                                  <a:gd name="connsiteY75" fmla="*/ 624 h 10000"/>
                                  <a:gd name="connsiteX76" fmla="*/ 7161 w 10104"/>
                                  <a:gd name="connsiteY76" fmla="*/ 738 h 10000"/>
                                  <a:gd name="connsiteX77" fmla="*/ 6679 w 10104"/>
                                  <a:gd name="connsiteY77" fmla="*/ 738 h 10000"/>
                                  <a:gd name="connsiteX78" fmla="*/ 6353 w 10104"/>
                                  <a:gd name="connsiteY78" fmla="*/ 741 h 10000"/>
                                  <a:gd name="connsiteX79" fmla="*/ 6272 w 10104"/>
                                  <a:gd name="connsiteY79" fmla="*/ 532 h 10000"/>
                                  <a:gd name="connsiteX80" fmla="*/ 5914 w 10104"/>
                                  <a:gd name="connsiteY80" fmla="*/ 580 h 10000"/>
                                  <a:gd name="connsiteX81" fmla="*/ 5488 w 10104"/>
                                  <a:gd name="connsiteY81" fmla="*/ 533 h 10000"/>
                                  <a:gd name="connsiteX82" fmla="*/ 5129 w 10104"/>
                                  <a:gd name="connsiteY82" fmla="*/ 440 h 10000"/>
                                  <a:gd name="connsiteX83" fmla="*/ 4941 w 10104"/>
                                  <a:gd name="connsiteY83" fmla="*/ 914 h 10000"/>
                                  <a:gd name="connsiteX84" fmla="*/ 5016 w 10104"/>
                                  <a:gd name="connsiteY84" fmla="*/ 1033 h 10000"/>
                                  <a:gd name="connsiteX85" fmla="*/ 4779 w 10104"/>
                                  <a:gd name="connsiteY85" fmla="*/ 1125 h 10000"/>
                                  <a:gd name="connsiteX86" fmla="*/ 4855 w 10104"/>
                                  <a:gd name="connsiteY86" fmla="*/ 1444 h 10000"/>
                                  <a:gd name="connsiteX87" fmla="*/ 4083 w 10104"/>
                                  <a:gd name="connsiteY87" fmla="*/ 1311 h 10000"/>
                                  <a:gd name="connsiteX88" fmla="*/ 3926 w 10104"/>
                                  <a:gd name="connsiteY88" fmla="*/ 1143 h 10000"/>
                                  <a:gd name="connsiteX89" fmla="*/ 3855 w 10104"/>
                                  <a:gd name="connsiteY89" fmla="*/ 738 h 10000"/>
                                  <a:gd name="connsiteX90" fmla="*/ 3686 w 10104"/>
                                  <a:gd name="connsiteY90" fmla="*/ 591 h 10000"/>
                                  <a:gd name="connsiteX91" fmla="*/ 3489 w 10104"/>
                                  <a:gd name="connsiteY91" fmla="*/ 627 h 10000"/>
                                  <a:gd name="connsiteX92" fmla="*/ 3438 w 10104"/>
                                  <a:gd name="connsiteY92" fmla="*/ 1096 h 10000"/>
                                  <a:gd name="connsiteX93" fmla="*/ 2954 w 10104"/>
                                  <a:gd name="connsiteY93" fmla="*/ 1189 h 10000"/>
                                  <a:gd name="connsiteX94" fmla="*/ 2913 w 10104"/>
                                  <a:gd name="connsiteY94" fmla="*/ 1452 h 10000"/>
                                  <a:gd name="connsiteX95" fmla="*/ 2434 w 10104"/>
                                  <a:gd name="connsiteY9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22 w 10104"/>
                                  <a:gd name="connsiteY39" fmla="*/ 7700 h 10000"/>
                                  <a:gd name="connsiteX40" fmla="*/ 8748 w 10104"/>
                                  <a:gd name="connsiteY40" fmla="*/ 7304 h 10000"/>
                                  <a:gd name="connsiteX41" fmla="*/ 8957 w 10104"/>
                                  <a:gd name="connsiteY41" fmla="*/ 7050 h 10000"/>
                                  <a:gd name="connsiteX42" fmla="*/ 9549 w 10104"/>
                                  <a:gd name="connsiteY42" fmla="*/ 6908 h 10000"/>
                                  <a:gd name="connsiteX43" fmla="*/ 9574 w 10104"/>
                                  <a:gd name="connsiteY43" fmla="*/ 6593 h 10000"/>
                                  <a:gd name="connsiteX44" fmla="*/ 9761 w 10104"/>
                                  <a:gd name="connsiteY44" fmla="*/ 6492 h 10000"/>
                                  <a:gd name="connsiteX45" fmla="*/ 9599 w 10104"/>
                                  <a:gd name="connsiteY45" fmla="*/ 6218 h 10000"/>
                                  <a:gd name="connsiteX46" fmla="*/ 9224 w 10104"/>
                                  <a:gd name="connsiteY46" fmla="*/ 6218 h 10000"/>
                                  <a:gd name="connsiteX47" fmla="*/ 8957 w 10104"/>
                                  <a:gd name="connsiteY47" fmla="*/ 5750 h 10000"/>
                                  <a:gd name="connsiteX48" fmla="*/ 9199 w 10104"/>
                                  <a:gd name="connsiteY48" fmla="*/ 5588 h 10000"/>
                                  <a:gd name="connsiteX49" fmla="*/ 9358 w 10104"/>
                                  <a:gd name="connsiteY49" fmla="*/ 5641 h 10000"/>
                                  <a:gd name="connsiteX50" fmla="*/ 9691 w 10104"/>
                                  <a:gd name="connsiteY50" fmla="*/ 5334 h 10000"/>
                                  <a:gd name="connsiteX51" fmla="*/ 9802 w 10104"/>
                                  <a:gd name="connsiteY51" fmla="*/ 5080 h 10000"/>
                                  <a:gd name="connsiteX52" fmla="*/ 9813 w 10104"/>
                                  <a:gd name="connsiteY52" fmla="*/ 4831 h 10000"/>
                                  <a:gd name="connsiteX53" fmla="*/ 10014 w 10104"/>
                                  <a:gd name="connsiteY53" fmla="*/ 4631 h 10000"/>
                                  <a:gd name="connsiteX54" fmla="*/ 10104 w 10104"/>
                                  <a:gd name="connsiteY54" fmla="*/ 4376 h 10000"/>
                                  <a:gd name="connsiteX55" fmla="*/ 9892 w 10104"/>
                                  <a:gd name="connsiteY55" fmla="*/ 3972 h 10000"/>
                                  <a:gd name="connsiteX56" fmla="*/ 9892 w 10104"/>
                                  <a:gd name="connsiteY56" fmla="*/ 3152 h 10000"/>
                                  <a:gd name="connsiteX57" fmla="*/ 9892 w 10104"/>
                                  <a:gd name="connsiteY57" fmla="*/ 2892 h 10000"/>
                                  <a:gd name="connsiteX58" fmla="*/ 10000 w 10104"/>
                                  <a:gd name="connsiteY58" fmla="*/ 2711 h 10000"/>
                                  <a:gd name="connsiteX59" fmla="*/ 9718 w 10104"/>
                                  <a:gd name="connsiteY59" fmla="*/ 2409 h 10000"/>
                                  <a:gd name="connsiteX60" fmla="*/ 9691 w 10104"/>
                                  <a:gd name="connsiteY60" fmla="*/ 2027 h 10000"/>
                                  <a:gd name="connsiteX61" fmla="*/ 9439 w 10104"/>
                                  <a:gd name="connsiteY61" fmla="*/ 1864 h 10000"/>
                                  <a:gd name="connsiteX62" fmla="*/ 9554 w 10104"/>
                                  <a:gd name="connsiteY62" fmla="*/ 1700 h 10000"/>
                                  <a:gd name="connsiteX63" fmla="*/ 9587 w 10104"/>
                                  <a:gd name="connsiteY63" fmla="*/ 1563 h 10000"/>
                                  <a:gd name="connsiteX64" fmla="*/ 9612 w 10104"/>
                                  <a:gd name="connsiteY64" fmla="*/ 1148 h 10000"/>
                                  <a:gd name="connsiteX65" fmla="*/ 9612 w 10104"/>
                                  <a:gd name="connsiteY65" fmla="*/ 738 h 10000"/>
                                  <a:gd name="connsiteX66" fmla="*/ 9150 w 10104"/>
                                  <a:gd name="connsiteY66" fmla="*/ 486 h 10000"/>
                                  <a:gd name="connsiteX67" fmla="*/ 8884 w 10104"/>
                                  <a:gd name="connsiteY67" fmla="*/ 555 h 10000"/>
                                  <a:gd name="connsiteX68" fmla="*/ 8873 w 10104"/>
                                  <a:gd name="connsiteY68" fmla="*/ 213 h 10000"/>
                                  <a:gd name="connsiteX69" fmla="*/ 8778 w 10104"/>
                                  <a:gd name="connsiteY69" fmla="*/ 0 h 10000"/>
                                  <a:gd name="connsiteX70" fmla="*/ 8531 w 10104"/>
                                  <a:gd name="connsiteY70" fmla="*/ 174 h 10000"/>
                                  <a:gd name="connsiteX71" fmla="*/ 8319 w 10104"/>
                                  <a:gd name="connsiteY71" fmla="*/ 404 h 10000"/>
                                  <a:gd name="connsiteX72" fmla="*/ 8132 w 10104"/>
                                  <a:gd name="connsiteY72" fmla="*/ 324 h 10000"/>
                                  <a:gd name="connsiteX73" fmla="*/ 7942 w 10104"/>
                                  <a:gd name="connsiteY73" fmla="*/ 509 h 10000"/>
                                  <a:gd name="connsiteX74" fmla="*/ 7732 w 10104"/>
                                  <a:gd name="connsiteY74" fmla="*/ 471 h 10000"/>
                                  <a:gd name="connsiteX75" fmla="*/ 7564 w 10104"/>
                                  <a:gd name="connsiteY75" fmla="*/ 624 h 10000"/>
                                  <a:gd name="connsiteX76" fmla="*/ 7161 w 10104"/>
                                  <a:gd name="connsiteY76" fmla="*/ 738 h 10000"/>
                                  <a:gd name="connsiteX77" fmla="*/ 6679 w 10104"/>
                                  <a:gd name="connsiteY77" fmla="*/ 738 h 10000"/>
                                  <a:gd name="connsiteX78" fmla="*/ 6353 w 10104"/>
                                  <a:gd name="connsiteY78" fmla="*/ 741 h 10000"/>
                                  <a:gd name="connsiteX79" fmla="*/ 6272 w 10104"/>
                                  <a:gd name="connsiteY79" fmla="*/ 532 h 10000"/>
                                  <a:gd name="connsiteX80" fmla="*/ 5914 w 10104"/>
                                  <a:gd name="connsiteY80" fmla="*/ 580 h 10000"/>
                                  <a:gd name="connsiteX81" fmla="*/ 5488 w 10104"/>
                                  <a:gd name="connsiteY81" fmla="*/ 533 h 10000"/>
                                  <a:gd name="connsiteX82" fmla="*/ 5129 w 10104"/>
                                  <a:gd name="connsiteY82" fmla="*/ 440 h 10000"/>
                                  <a:gd name="connsiteX83" fmla="*/ 4941 w 10104"/>
                                  <a:gd name="connsiteY83" fmla="*/ 914 h 10000"/>
                                  <a:gd name="connsiteX84" fmla="*/ 5016 w 10104"/>
                                  <a:gd name="connsiteY84" fmla="*/ 1033 h 10000"/>
                                  <a:gd name="connsiteX85" fmla="*/ 4779 w 10104"/>
                                  <a:gd name="connsiteY85" fmla="*/ 1125 h 10000"/>
                                  <a:gd name="connsiteX86" fmla="*/ 4855 w 10104"/>
                                  <a:gd name="connsiteY86" fmla="*/ 1444 h 10000"/>
                                  <a:gd name="connsiteX87" fmla="*/ 4083 w 10104"/>
                                  <a:gd name="connsiteY87" fmla="*/ 1311 h 10000"/>
                                  <a:gd name="connsiteX88" fmla="*/ 3926 w 10104"/>
                                  <a:gd name="connsiteY88" fmla="*/ 1143 h 10000"/>
                                  <a:gd name="connsiteX89" fmla="*/ 3855 w 10104"/>
                                  <a:gd name="connsiteY89" fmla="*/ 738 h 10000"/>
                                  <a:gd name="connsiteX90" fmla="*/ 3686 w 10104"/>
                                  <a:gd name="connsiteY90" fmla="*/ 591 h 10000"/>
                                  <a:gd name="connsiteX91" fmla="*/ 3489 w 10104"/>
                                  <a:gd name="connsiteY91" fmla="*/ 627 h 10000"/>
                                  <a:gd name="connsiteX92" fmla="*/ 3438 w 10104"/>
                                  <a:gd name="connsiteY92" fmla="*/ 1096 h 10000"/>
                                  <a:gd name="connsiteX93" fmla="*/ 2954 w 10104"/>
                                  <a:gd name="connsiteY93" fmla="*/ 1189 h 10000"/>
                                  <a:gd name="connsiteX94" fmla="*/ 2913 w 10104"/>
                                  <a:gd name="connsiteY94" fmla="*/ 1452 h 10000"/>
                                  <a:gd name="connsiteX95" fmla="*/ 2434 w 10104"/>
                                  <a:gd name="connsiteY9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22 w 10104"/>
                                  <a:gd name="connsiteY39" fmla="*/ 7700 h 10000"/>
                                  <a:gd name="connsiteX40" fmla="*/ 8748 w 10104"/>
                                  <a:gd name="connsiteY40" fmla="*/ 7304 h 10000"/>
                                  <a:gd name="connsiteX41" fmla="*/ 8957 w 10104"/>
                                  <a:gd name="connsiteY41" fmla="*/ 7050 h 10000"/>
                                  <a:gd name="connsiteX42" fmla="*/ 9549 w 10104"/>
                                  <a:gd name="connsiteY42" fmla="*/ 6908 h 10000"/>
                                  <a:gd name="connsiteX43" fmla="*/ 9574 w 10104"/>
                                  <a:gd name="connsiteY43" fmla="*/ 6593 h 10000"/>
                                  <a:gd name="connsiteX44" fmla="*/ 9761 w 10104"/>
                                  <a:gd name="connsiteY44" fmla="*/ 6492 h 10000"/>
                                  <a:gd name="connsiteX45" fmla="*/ 9599 w 10104"/>
                                  <a:gd name="connsiteY45" fmla="*/ 6218 h 10000"/>
                                  <a:gd name="connsiteX46" fmla="*/ 9224 w 10104"/>
                                  <a:gd name="connsiteY46" fmla="*/ 6218 h 10000"/>
                                  <a:gd name="connsiteX47" fmla="*/ 8957 w 10104"/>
                                  <a:gd name="connsiteY47" fmla="*/ 5750 h 10000"/>
                                  <a:gd name="connsiteX48" fmla="*/ 9199 w 10104"/>
                                  <a:gd name="connsiteY48" fmla="*/ 5588 h 10000"/>
                                  <a:gd name="connsiteX49" fmla="*/ 9358 w 10104"/>
                                  <a:gd name="connsiteY49" fmla="*/ 5641 h 10000"/>
                                  <a:gd name="connsiteX50" fmla="*/ 9691 w 10104"/>
                                  <a:gd name="connsiteY50" fmla="*/ 5334 h 10000"/>
                                  <a:gd name="connsiteX51" fmla="*/ 9802 w 10104"/>
                                  <a:gd name="connsiteY51" fmla="*/ 5080 h 10000"/>
                                  <a:gd name="connsiteX52" fmla="*/ 9813 w 10104"/>
                                  <a:gd name="connsiteY52" fmla="*/ 4831 h 10000"/>
                                  <a:gd name="connsiteX53" fmla="*/ 10014 w 10104"/>
                                  <a:gd name="connsiteY53" fmla="*/ 4631 h 10000"/>
                                  <a:gd name="connsiteX54" fmla="*/ 10104 w 10104"/>
                                  <a:gd name="connsiteY54" fmla="*/ 4376 h 10000"/>
                                  <a:gd name="connsiteX55" fmla="*/ 9892 w 10104"/>
                                  <a:gd name="connsiteY55" fmla="*/ 3972 h 10000"/>
                                  <a:gd name="connsiteX56" fmla="*/ 9892 w 10104"/>
                                  <a:gd name="connsiteY56" fmla="*/ 3152 h 10000"/>
                                  <a:gd name="connsiteX57" fmla="*/ 9892 w 10104"/>
                                  <a:gd name="connsiteY57" fmla="*/ 2892 h 10000"/>
                                  <a:gd name="connsiteX58" fmla="*/ 10000 w 10104"/>
                                  <a:gd name="connsiteY58" fmla="*/ 2711 h 10000"/>
                                  <a:gd name="connsiteX59" fmla="*/ 9718 w 10104"/>
                                  <a:gd name="connsiteY59" fmla="*/ 2409 h 10000"/>
                                  <a:gd name="connsiteX60" fmla="*/ 9691 w 10104"/>
                                  <a:gd name="connsiteY60" fmla="*/ 2027 h 10000"/>
                                  <a:gd name="connsiteX61" fmla="*/ 9439 w 10104"/>
                                  <a:gd name="connsiteY61" fmla="*/ 1864 h 10000"/>
                                  <a:gd name="connsiteX62" fmla="*/ 9554 w 10104"/>
                                  <a:gd name="connsiteY62" fmla="*/ 1700 h 10000"/>
                                  <a:gd name="connsiteX63" fmla="*/ 9587 w 10104"/>
                                  <a:gd name="connsiteY63" fmla="*/ 1563 h 10000"/>
                                  <a:gd name="connsiteX64" fmla="*/ 9612 w 10104"/>
                                  <a:gd name="connsiteY64" fmla="*/ 1148 h 10000"/>
                                  <a:gd name="connsiteX65" fmla="*/ 9612 w 10104"/>
                                  <a:gd name="connsiteY65" fmla="*/ 738 h 10000"/>
                                  <a:gd name="connsiteX66" fmla="*/ 9150 w 10104"/>
                                  <a:gd name="connsiteY66" fmla="*/ 486 h 10000"/>
                                  <a:gd name="connsiteX67" fmla="*/ 8884 w 10104"/>
                                  <a:gd name="connsiteY67" fmla="*/ 555 h 10000"/>
                                  <a:gd name="connsiteX68" fmla="*/ 8873 w 10104"/>
                                  <a:gd name="connsiteY68" fmla="*/ 213 h 10000"/>
                                  <a:gd name="connsiteX69" fmla="*/ 8778 w 10104"/>
                                  <a:gd name="connsiteY69" fmla="*/ 0 h 10000"/>
                                  <a:gd name="connsiteX70" fmla="*/ 8531 w 10104"/>
                                  <a:gd name="connsiteY70" fmla="*/ 174 h 10000"/>
                                  <a:gd name="connsiteX71" fmla="*/ 8319 w 10104"/>
                                  <a:gd name="connsiteY71" fmla="*/ 404 h 10000"/>
                                  <a:gd name="connsiteX72" fmla="*/ 8132 w 10104"/>
                                  <a:gd name="connsiteY72" fmla="*/ 324 h 10000"/>
                                  <a:gd name="connsiteX73" fmla="*/ 7942 w 10104"/>
                                  <a:gd name="connsiteY73" fmla="*/ 509 h 10000"/>
                                  <a:gd name="connsiteX74" fmla="*/ 7732 w 10104"/>
                                  <a:gd name="connsiteY74" fmla="*/ 471 h 10000"/>
                                  <a:gd name="connsiteX75" fmla="*/ 7564 w 10104"/>
                                  <a:gd name="connsiteY75" fmla="*/ 624 h 10000"/>
                                  <a:gd name="connsiteX76" fmla="*/ 7161 w 10104"/>
                                  <a:gd name="connsiteY76" fmla="*/ 738 h 10000"/>
                                  <a:gd name="connsiteX77" fmla="*/ 6679 w 10104"/>
                                  <a:gd name="connsiteY77" fmla="*/ 738 h 10000"/>
                                  <a:gd name="connsiteX78" fmla="*/ 6353 w 10104"/>
                                  <a:gd name="connsiteY78" fmla="*/ 741 h 10000"/>
                                  <a:gd name="connsiteX79" fmla="*/ 6272 w 10104"/>
                                  <a:gd name="connsiteY79" fmla="*/ 532 h 10000"/>
                                  <a:gd name="connsiteX80" fmla="*/ 5914 w 10104"/>
                                  <a:gd name="connsiteY80" fmla="*/ 580 h 10000"/>
                                  <a:gd name="connsiteX81" fmla="*/ 5488 w 10104"/>
                                  <a:gd name="connsiteY81" fmla="*/ 533 h 10000"/>
                                  <a:gd name="connsiteX82" fmla="*/ 5129 w 10104"/>
                                  <a:gd name="connsiteY82" fmla="*/ 440 h 10000"/>
                                  <a:gd name="connsiteX83" fmla="*/ 4941 w 10104"/>
                                  <a:gd name="connsiteY83" fmla="*/ 914 h 10000"/>
                                  <a:gd name="connsiteX84" fmla="*/ 5016 w 10104"/>
                                  <a:gd name="connsiteY84" fmla="*/ 1033 h 10000"/>
                                  <a:gd name="connsiteX85" fmla="*/ 4779 w 10104"/>
                                  <a:gd name="connsiteY85" fmla="*/ 1125 h 10000"/>
                                  <a:gd name="connsiteX86" fmla="*/ 4855 w 10104"/>
                                  <a:gd name="connsiteY86" fmla="*/ 1444 h 10000"/>
                                  <a:gd name="connsiteX87" fmla="*/ 4083 w 10104"/>
                                  <a:gd name="connsiteY87" fmla="*/ 1311 h 10000"/>
                                  <a:gd name="connsiteX88" fmla="*/ 3926 w 10104"/>
                                  <a:gd name="connsiteY88" fmla="*/ 1143 h 10000"/>
                                  <a:gd name="connsiteX89" fmla="*/ 3855 w 10104"/>
                                  <a:gd name="connsiteY89" fmla="*/ 738 h 10000"/>
                                  <a:gd name="connsiteX90" fmla="*/ 3686 w 10104"/>
                                  <a:gd name="connsiteY90" fmla="*/ 591 h 10000"/>
                                  <a:gd name="connsiteX91" fmla="*/ 3489 w 10104"/>
                                  <a:gd name="connsiteY91" fmla="*/ 627 h 10000"/>
                                  <a:gd name="connsiteX92" fmla="*/ 3438 w 10104"/>
                                  <a:gd name="connsiteY92" fmla="*/ 1096 h 10000"/>
                                  <a:gd name="connsiteX93" fmla="*/ 2954 w 10104"/>
                                  <a:gd name="connsiteY93" fmla="*/ 1189 h 10000"/>
                                  <a:gd name="connsiteX94" fmla="*/ 2913 w 10104"/>
                                  <a:gd name="connsiteY94" fmla="*/ 1452 h 10000"/>
                                  <a:gd name="connsiteX95" fmla="*/ 2434 w 10104"/>
                                  <a:gd name="connsiteY9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22 w 10104"/>
                                  <a:gd name="connsiteY39" fmla="*/ 7700 h 10000"/>
                                  <a:gd name="connsiteX40" fmla="*/ 8748 w 10104"/>
                                  <a:gd name="connsiteY40" fmla="*/ 7304 h 10000"/>
                                  <a:gd name="connsiteX41" fmla="*/ 8957 w 10104"/>
                                  <a:gd name="connsiteY41" fmla="*/ 7050 h 10000"/>
                                  <a:gd name="connsiteX42" fmla="*/ 9549 w 10104"/>
                                  <a:gd name="connsiteY42" fmla="*/ 6908 h 10000"/>
                                  <a:gd name="connsiteX43" fmla="*/ 9574 w 10104"/>
                                  <a:gd name="connsiteY43" fmla="*/ 6593 h 10000"/>
                                  <a:gd name="connsiteX44" fmla="*/ 9761 w 10104"/>
                                  <a:gd name="connsiteY44" fmla="*/ 6492 h 10000"/>
                                  <a:gd name="connsiteX45" fmla="*/ 9599 w 10104"/>
                                  <a:gd name="connsiteY45" fmla="*/ 6218 h 10000"/>
                                  <a:gd name="connsiteX46" fmla="*/ 9224 w 10104"/>
                                  <a:gd name="connsiteY46" fmla="*/ 6218 h 10000"/>
                                  <a:gd name="connsiteX47" fmla="*/ 8957 w 10104"/>
                                  <a:gd name="connsiteY47" fmla="*/ 5750 h 10000"/>
                                  <a:gd name="connsiteX48" fmla="*/ 9199 w 10104"/>
                                  <a:gd name="connsiteY48" fmla="*/ 5588 h 10000"/>
                                  <a:gd name="connsiteX49" fmla="*/ 9358 w 10104"/>
                                  <a:gd name="connsiteY49" fmla="*/ 5641 h 10000"/>
                                  <a:gd name="connsiteX50" fmla="*/ 9691 w 10104"/>
                                  <a:gd name="connsiteY50" fmla="*/ 5334 h 10000"/>
                                  <a:gd name="connsiteX51" fmla="*/ 9802 w 10104"/>
                                  <a:gd name="connsiteY51" fmla="*/ 5080 h 10000"/>
                                  <a:gd name="connsiteX52" fmla="*/ 9813 w 10104"/>
                                  <a:gd name="connsiteY52" fmla="*/ 4831 h 10000"/>
                                  <a:gd name="connsiteX53" fmla="*/ 10014 w 10104"/>
                                  <a:gd name="connsiteY53" fmla="*/ 4631 h 10000"/>
                                  <a:gd name="connsiteX54" fmla="*/ 10104 w 10104"/>
                                  <a:gd name="connsiteY54" fmla="*/ 4376 h 10000"/>
                                  <a:gd name="connsiteX55" fmla="*/ 9892 w 10104"/>
                                  <a:gd name="connsiteY55" fmla="*/ 3972 h 10000"/>
                                  <a:gd name="connsiteX56" fmla="*/ 9892 w 10104"/>
                                  <a:gd name="connsiteY56" fmla="*/ 3152 h 10000"/>
                                  <a:gd name="connsiteX57" fmla="*/ 9892 w 10104"/>
                                  <a:gd name="connsiteY57" fmla="*/ 2892 h 10000"/>
                                  <a:gd name="connsiteX58" fmla="*/ 10000 w 10104"/>
                                  <a:gd name="connsiteY58" fmla="*/ 2711 h 10000"/>
                                  <a:gd name="connsiteX59" fmla="*/ 9718 w 10104"/>
                                  <a:gd name="connsiteY59" fmla="*/ 2409 h 10000"/>
                                  <a:gd name="connsiteX60" fmla="*/ 9691 w 10104"/>
                                  <a:gd name="connsiteY60" fmla="*/ 2027 h 10000"/>
                                  <a:gd name="connsiteX61" fmla="*/ 9439 w 10104"/>
                                  <a:gd name="connsiteY61" fmla="*/ 1864 h 10000"/>
                                  <a:gd name="connsiteX62" fmla="*/ 9554 w 10104"/>
                                  <a:gd name="connsiteY62" fmla="*/ 1700 h 10000"/>
                                  <a:gd name="connsiteX63" fmla="*/ 9587 w 10104"/>
                                  <a:gd name="connsiteY63" fmla="*/ 1563 h 10000"/>
                                  <a:gd name="connsiteX64" fmla="*/ 9612 w 10104"/>
                                  <a:gd name="connsiteY64" fmla="*/ 1148 h 10000"/>
                                  <a:gd name="connsiteX65" fmla="*/ 9612 w 10104"/>
                                  <a:gd name="connsiteY65" fmla="*/ 738 h 10000"/>
                                  <a:gd name="connsiteX66" fmla="*/ 9150 w 10104"/>
                                  <a:gd name="connsiteY66" fmla="*/ 486 h 10000"/>
                                  <a:gd name="connsiteX67" fmla="*/ 8884 w 10104"/>
                                  <a:gd name="connsiteY67" fmla="*/ 555 h 10000"/>
                                  <a:gd name="connsiteX68" fmla="*/ 8873 w 10104"/>
                                  <a:gd name="connsiteY68" fmla="*/ 213 h 10000"/>
                                  <a:gd name="connsiteX69" fmla="*/ 8778 w 10104"/>
                                  <a:gd name="connsiteY69" fmla="*/ 0 h 10000"/>
                                  <a:gd name="connsiteX70" fmla="*/ 8531 w 10104"/>
                                  <a:gd name="connsiteY70" fmla="*/ 174 h 10000"/>
                                  <a:gd name="connsiteX71" fmla="*/ 8319 w 10104"/>
                                  <a:gd name="connsiteY71" fmla="*/ 404 h 10000"/>
                                  <a:gd name="connsiteX72" fmla="*/ 8132 w 10104"/>
                                  <a:gd name="connsiteY72" fmla="*/ 324 h 10000"/>
                                  <a:gd name="connsiteX73" fmla="*/ 7942 w 10104"/>
                                  <a:gd name="connsiteY73" fmla="*/ 509 h 10000"/>
                                  <a:gd name="connsiteX74" fmla="*/ 7732 w 10104"/>
                                  <a:gd name="connsiteY74" fmla="*/ 471 h 10000"/>
                                  <a:gd name="connsiteX75" fmla="*/ 7564 w 10104"/>
                                  <a:gd name="connsiteY75" fmla="*/ 624 h 10000"/>
                                  <a:gd name="connsiteX76" fmla="*/ 7161 w 10104"/>
                                  <a:gd name="connsiteY76" fmla="*/ 738 h 10000"/>
                                  <a:gd name="connsiteX77" fmla="*/ 6679 w 10104"/>
                                  <a:gd name="connsiteY77" fmla="*/ 738 h 10000"/>
                                  <a:gd name="connsiteX78" fmla="*/ 6353 w 10104"/>
                                  <a:gd name="connsiteY78" fmla="*/ 741 h 10000"/>
                                  <a:gd name="connsiteX79" fmla="*/ 6272 w 10104"/>
                                  <a:gd name="connsiteY79" fmla="*/ 532 h 10000"/>
                                  <a:gd name="connsiteX80" fmla="*/ 5914 w 10104"/>
                                  <a:gd name="connsiteY80" fmla="*/ 580 h 10000"/>
                                  <a:gd name="connsiteX81" fmla="*/ 5488 w 10104"/>
                                  <a:gd name="connsiteY81" fmla="*/ 533 h 10000"/>
                                  <a:gd name="connsiteX82" fmla="*/ 5129 w 10104"/>
                                  <a:gd name="connsiteY82" fmla="*/ 440 h 10000"/>
                                  <a:gd name="connsiteX83" fmla="*/ 4941 w 10104"/>
                                  <a:gd name="connsiteY83" fmla="*/ 914 h 10000"/>
                                  <a:gd name="connsiteX84" fmla="*/ 5016 w 10104"/>
                                  <a:gd name="connsiteY84" fmla="*/ 1033 h 10000"/>
                                  <a:gd name="connsiteX85" fmla="*/ 4779 w 10104"/>
                                  <a:gd name="connsiteY85" fmla="*/ 1125 h 10000"/>
                                  <a:gd name="connsiteX86" fmla="*/ 4855 w 10104"/>
                                  <a:gd name="connsiteY86" fmla="*/ 1444 h 10000"/>
                                  <a:gd name="connsiteX87" fmla="*/ 4083 w 10104"/>
                                  <a:gd name="connsiteY87" fmla="*/ 1311 h 10000"/>
                                  <a:gd name="connsiteX88" fmla="*/ 3926 w 10104"/>
                                  <a:gd name="connsiteY88" fmla="*/ 1143 h 10000"/>
                                  <a:gd name="connsiteX89" fmla="*/ 3855 w 10104"/>
                                  <a:gd name="connsiteY89" fmla="*/ 738 h 10000"/>
                                  <a:gd name="connsiteX90" fmla="*/ 3686 w 10104"/>
                                  <a:gd name="connsiteY90" fmla="*/ 591 h 10000"/>
                                  <a:gd name="connsiteX91" fmla="*/ 3489 w 10104"/>
                                  <a:gd name="connsiteY91" fmla="*/ 627 h 10000"/>
                                  <a:gd name="connsiteX92" fmla="*/ 3438 w 10104"/>
                                  <a:gd name="connsiteY92" fmla="*/ 1096 h 10000"/>
                                  <a:gd name="connsiteX93" fmla="*/ 2954 w 10104"/>
                                  <a:gd name="connsiteY93" fmla="*/ 1189 h 10000"/>
                                  <a:gd name="connsiteX94" fmla="*/ 2913 w 10104"/>
                                  <a:gd name="connsiteY94" fmla="*/ 1452 h 10000"/>
                                  <a:gd name="connsiteX95" fmla="*/ 2434 w 10104"/>
                                  <a:gd name="connsiteY9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734 w 10104"/>
                                  <a:gd name="connsiteY38" fmla="*/ 7690 h 10000"/>
                                  <a:gd name="connsiteX39" fmla="*/ 8422 w 10104"/>
                                  <a:gd name="connsiteY39" fmla="*/ 7700 h 10000"/>
                                  <a:gd name="connsiteX40" fmla="*/ 8748 w 10104"/>
                                  <a:gd name="connsiteY40" fmla="*/ 7304 h 10000"/>
                                  <a:gd name="connsiteX41" fmla="*/ 8957 w 10104"/>
                                  <a:gd name="connsiteY41" fmla="*/ 7050 h 10000"/>
                                  <a:gd name="connsiteX42" fmla="*/ 9549 w 10104"/>
                                  <a:gd name="connsiteY42" fmla="*/ 6908 h 10000"/>
                                  <a:gd name="connsiteX43" fmla="*/ 9574 w 10104"/>
                                  <a:gd name="connsiteY43" fmla="*/ 6593 h 10000"/>
                                  <a:gd name="connsiteX44" fmla="*/ 9761 w 10104"/>
                                  <a:gd name="connsiteY44" fmla="*/ 6492 h 10000"/>
                                  <a:gd name="connsiteX45" fmla="*/ 9599 w 10104"/>
                                  <a:gd name="connsiteY45" fmla="*/ 6218 h 10000"/>
                                  <a:gd name="connsiteX46" fmla="*/ 9224 w 10104"/>
                                  <a:gd name="connsiteY46" fmla="*/ 6218 h 10000"/>
                                  <a:gd name="connsiteX47" fmla="*/ 8957 w 10104"/>
                                  <a:gd name="connsiteY47" fmla="*/ 5750 h 10000"/>
                                  <a:gd name="connsiteX48" fmla="*/ 9199 w 10104"/>
                                  <a:gd name="connsiteY48" fmla="*/ 5588 h 10000"/>
                                  <a:gd name="connsiteX49" fmla="*/ 9358 w 10104"/>
                                  <a:gd name="connsiteY49" fmla="*/ 5641 h 10000"/>
                                  <a:gd name="connsiteX50" fmla="*/ 9691 w 10104"/>
                                  <a:gd name="connsiteY50" fmla="*/ 5334 h 10000"/>
                                  <a:gd name="connsiteX51" fmla="*/ 9802 w 10104"/>
                                  <a:gd name="connsiteY51" fmla="*/ 5080 h 10000"/>
                                  <a:gd name="connsiteX52" fmla="*/ 9813 w 10104"/>
                                  <a:gd name="connsiteY52" fmla="*/ 4831 h 10000"/>
                                  <a:gd name="connsiteX53" fmla="*/ 10014 w 10104"/>
                                  <a:gd name="connsiteY53" fmla="*/ 4631 h 10000"/>
                                  <a:gd name="connsiteX54" fmla="*/ 10104 w 10104"/>
                                  <a:gd name="connsiteY54" fmla="*/ 4376 h 10000"/>
                                  <a:gd name="connsiteX55" fmla="*/ 9892 w 10104"/>
                                  <a:gd name="connsiteY55" fmla="*/ 3972 h 10000"/>
                                  <a:gd name="connsiteX56" fmla="*/ 9892 w 10104"/>
                                  <a:gd name="connsiteY56" fmla="*/ 3152 h 10000"/>
                                  <a:gd name="connsiteX57" fmla="*/ 9892 w 10104"/>
                                  <a:gd name="connsiteY57" fmla="*/ 2892 h 10000"/>
                                  <a:gd name="connsiteX58" fmla="*/ 10000 w 10104"/>
                                  <a:gd name="connsiteY58" fmla="*/ 2711 h 10000"/>
                                  <a:gd name="connsiteX59" fmla="*/ 9718 w 10104"/>
                                  <a:gd name="connsiteY59" fmla="*/ 2409 h 10000"/>
                                  <a:gd name="connsiteX60" fmla="*/ 9691 w 10104"/>
                                  <a:gd name="connsiteY60" fmla="*/ 2027 h 10000"/>
                                  <a:gd name="connsiteX61" fmla="*/ 9439 w 10104"/>
                                  <a:gd name="connsiteY61" fmla="*/ 1864 h 10000"/>
                                  <a:gd name="connsiteX62" fmla="*/ 9554 w 10104"/>
                                  <a:gd name="connsiteY62" fmla="*/ 1700 h 10000"/>
                                  <a:gd name="connsiteX63" fmla="*/ 9587 w 10104"/>
                                  <a:gd name="connsiteY63" fmla="*/ 1563 h 10000"/>
                                  <a:gd name="connsiteX64" fmla="*/ 9612 w 10104"/>
                                  <a:gd name="connsiteY64" fmla="*/ 1148 h 10000"/>
                                  <a:gd name="connsiteX65" fmla="*/ 9612 w 10104"/>
                                  <a:gd name="connsiteY65" fmla="*/ 738 h 10000"/>
                                  <a:gd name="connsiteX66" fmla="*/ 9150 w 10104"/>
                                  <a:gd name="connsiteY66" fmla="*/ 486 h 10000"/>
                                  <a:gd name="connsiteX67" fmla="*/ 8884 w 10104"/>
                                  <a:gd name="connsiteY67" fmla="*/ 555 h 10000"/>
                                  <a:gd name="connsiteX68" fmla="*/ 8873 w 10104"/>
                                  <a:gd name="connsiteY68" fmla="*/ 213 h 10000"/>
                                  <a:gd name="connsiteX69" fmla="*/ 8778 w 10104"/>
                                  <a:gd name="connsiteY69" fmla="*/ 0 h 10000"/>
                                  <a:gd name="connsiteX70" fmla="*/ 8531 w 10104"/>
                                  <a:gd name="connsiteY70" fmla="*/ 174 h 10000"/>
                                  <a:gd name="connsiteX71" fmla="*/ 8319 w 10104"/>
                                  <a:gd name="connsiteY71" fmla="*/ 404 h 10000"/>
                                  <a:gd name="connsiteX72" fmla="*/ 8132 w 10104"/>
                                  <a:gd name="connsiteY72" fmla="*/ 324 h 10000"/>
                                  <a:gd name="connsiteX73" fmla="*/ 7942 w 10104"/>
                                  <a:gd name="connsiteY73" fmla="*/ 509 h 10000"/>
                                  <a:gd name="connsiteX74" fmla="*/ 7732 w 10104"/>
                                  <a:gd name="connsiteY74" fmla="*/ 471 h 10000"/>
                                  <a:gd name="connsiteX75" fmla="*/ 7564 w 10104"/>
                                  <a:gd name="connsiteY75" fmla="*/ 624 h 10000"/>
                                  <a:gd name="connsiteX76" fmla="*/ 7161 w 10104"/>
                                  <a:gd name="connsiteY76" fmla="*/ 738 h 10000"/>
                                  <a:gd name="connsiteX77" fmla="*/ 6679 w 10104"/>
                                  <a:gd name="connsiteY77" fmla="*/ 738 h 10000"/>
                                  <a:gd name="connsiteX78" fmla="*/ 6353 w 10104"/>
                                  <a:gd name="connsiteY78" fmla="*/ 741 h 10000"/>
                                  <a:gd name="connsiteX79" fmla="*/ 6272 w 10104"/>
                                  <a:gd name="connsiteY79" fmla="*/ 532 h 10000"/>
                                  <a:gd name="connsiteX80" fmla="*/ 5914 w 10104"/>
                                  <a:gd name="connsiteY80" fmla="*/ 580 h 10000"/>
                                  <a:gd name="connsiteX81" fmla="*/ 5488 w 10104"/>
                                  <a:gd name="connsiteY81" fmla="*/ 533 h 10000"/>
                                  <a:gd name="connsiteX82" fmla="*/ 5129 w 10104"/>
                                  <a:gd name="connsiteY82" fmla="*/ 440 h 10000"/>
                                  <a:gd name="connsiteX83" fmla="*/ 4941 w 10104"/>
                                  <a:gd name="connsiteY83" fmla="*/ 914 h 10000"/>
                                  <a:gd name="connsiteX84" fmla="*/ 5016 w 10104"/>
                                  <a:gd name="connsiteY84" fmla="*/ 1033 h 10000"/>
                                  <a:gd name="connsiteX85" fmla="*/ 4779 w 10104"/>
                                  <a:gd name="connsiteY85" fmla="*/ 1125 h 10000"/>
                                  <a:gd name="connsiteX86" fmla="*/ 4855 w 10104"/>
                                  <a:gd name="connsiteY86" fmla="*/ 1444 h 10000"/>
                                  <a:gd name="connsiteX87" fmla="*/ 4083 w 10104"/>
                                  <a:gd name="connsiteY87" fmla="*/ 1311 h 10000"/>
                                  <a:gd name="connsiteX88" fmla="*/ 3926 w 10104"/>
                                  <a:gd name="connsiteY88" fmla="*/ 1143 h 10000"/>
                                  <a:gd name="connsiteX89" fmla="*/ 3855 w 10104"/>
                                  <a:gd name="connsiteY89" fmla="*/ 738 h 10000"/>
                                  <a:gd name="connsiteX90" fmla="*/ 3686 w 10104"/>
                                  <a:gd name="connsiteY90" fmla="*/ 591 h 10000"/>
                                  <a:gd name="connsiteX91" fmla="*/ 3489 w 10104"/>
                                  <a:gd name="connsiteY91" fmla="*/ 627 h 10000"/>
                                  <a:gd name="connsiteX92" fmla="*/ 3438 w 10104"/>
                                  <a:gd name="connsiteY92" fmla="*/ 1096 h 10000"/>
                                  <a:gd name="connsiteX93" fmla="*/ 2954 w 10104"/>
                                  <a:gd name="connsiteY93" fmla="*/ 1189 h 10000"/>
                                  <a:gd name="connsiteX94" fmla="*/ 2913 w 10104"/>
                                  <a:gd name="connsiteY94" fmla="*/ 1452 h 10000"/>
                                  <a:gd name="connsiteX95" fmla="*/ 2434 w 10104"/>
                                  <a:gd name="connsiteY9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609 w 10104"/>
                                  <a:gd name="connsiteY38" fmla="*/ 7792 h 10000"/>
                                  <a:gd name="connsiteX39" fmla="*/ 7734 w 10104"/>
                                  <a:gd name="connsiteY39" fmla="*/ 7690 h 10000"/>
                                  <a:gd name="connsiteX40" fmla="*/ 8422 w 10104"/>
                                  <a:gd name="connsiteY40" fmla="*/ 7700 h 10000"/>
                                  <a:gd name="connsiteX41" fmla="*/ 8748 w 10104"/>
                                  <a:gd name="connsiteY41" fmla="*/ 7304 h 10000"/>
                                  <a:gd name="connsiteX42" fmla="*/ 8957 w 10104"/>
                                  <a:gd name="connsiteY42" fmla="*/ 7050 h 10000"/>
                                  <a:gd name="connsiteX43" fmla="*/ 9549 w 10104"/>
                                  <a:gd name="connsiteY43" fmla="*/ 6908 h 10000"/>
                                  <a:gd name="connsiteX44" fmla="*/ 9574 w 10104"/>
                                  <a:gd name="connsiteY44" fmla="*/ 6593 h 10000"/>
                                  <a:gd name="connsiteX45" fmla="*/ 9761 w 10104"/>
                                  <a:gd name="connsiteY45" fmla="*/ 6492 h 10000"/>
                                  <a:gd name="connsiteX46" fmla="*/ 9599 w 10104"/>
                                  <a:gd name="connsiteY46" fmla="*/ 6218 h 10000"/>
                                  <a:gd name="connsiteX47" fmla="*/ 9224 w 10104"/>
                                  <a:gd name="connsiteY47" fmla="*/ 6218 h 10000"/>
                                  <a:gd name="connsiteX48" fmla="*/ 8957 w 10104"/>
                                  <a:gd name="connsiteY48" fmla="*/ 5750 h 10000"/>
                                  <a:gd name="connsiteX49" fmla="*/ 9199 w 10104"/>
                                  <a:gd name="connsiteY49" fmla="*/ 5588 h 10000"/>
                                  <a:gd name="connsiteX50" fmla="*/ 9358 w 10104"/>
                                  <a:gd name="connsiteY50" fmla="*/ 5641 h 10000"/>
                                  <a:gd name="connsiteX51" fmla="*/ 9691 w 10104"/>
                                  <a:gd name="connsiteY51" fmla="*/ 5334 h 10000"/>
                                  <a:gd name="connsiteX52" fmla="*/ 9802 w 10104"/>
                                  <a:gd name="connsiteY52" fmla="*/ 5080 h 10000"/>
                                  <a:gd name="connsiteX53" fmla="*/ 9813 w 10104"/>
                                  <a:gd name="connsiteY53" fmla="*/ 4831 h 10000"/>
                                  <a:gd name="connsiteX54" fmla="*/ 10014 w 10104"/>
                                  <a:gd name="connsiteY54" fmla="*/ 4631 h 10000"/>
                                  <a:gd name="connsiteX55" fmla="*/ 10104 w 10104"/>
                                  <a:gd name="connsiteY55" fmla="*/ 4376 h 10000"/>
                                  <a:gd name="connsiteX56" fmla="*/ 9892 w 10104"/>
                                  <a:gd name="connsiteY56" fmla="*/ 3972 h 10000"/>
                                  <a:gd name="connsiteX57" fmla="*/ 9892 w 10104"/>
                                  <a:gd name="connsiteY57" fmla="*/ 3152 h 10000"/>
                                  <a:gd name="connsiteX58" fmla="*/ 9892 w 10104"/>
                                  <a:gd name="connsiteY58" fmla="*/ 2892 h 10000"/>
                                  <a:gd name="connsiteX59" fmla="*/ 10000 w 10104"/>
                                  <a:gd name="connsiteY59" fmla="*/ 2711 h 10000"/>
                                  <a:gd name="connsiteX60" fmla="*/ 9718 w 10104"/>
                                  <a:gd name="connsiteY60" fmla="*/ 2409 h 10000"/>
                                  <a:gd name="connsiteX61" fmla="*/ 9691 w 10104"/>
                                  <a:gd name="connsiteY61" fmla="*/ 2027 h 10000"/>
                                  <a:gd name="connsiteX62" fmla="*/ 9439 w 10104"/>
                                  <a:gd name="connsiteY62" fmla="*/ 1864 h 10000"/>
                                  <a:gd name="connsiteX63" fmla="*/ 9554 w 10104"/>
                                  <a:gd name="connsiteY63" fmla="*/ 1700 h 10000"/>
                                  <a:gd name="connsiteX64" fmla="*/ 9587 w 10104"/>
                                  <a:gd name="connsiteY64" fmla="*/ 1563 h 10000"/>
                                  <a:gd name="connsiteX65" fmla="*/ 9612 w 10104"/>
                                  <a:gd name="connsiteY65" fmla="*/ 1148 h 10000"/>
                                  <a:gd name="connsiteX66" fmla="*/ 9612 w 10104"/>
                                  <a:gd name="connsiteY66" fmla="*/ 738 h 10000"/>
                                  <a:gd name="connsiteX67" fmla="*/ 9150 w 10104"/>
                                  <a:gd name="connsiteY67" fmla="*/ 486 h 10000"/>
                                  <a:gd name="connsiteX68" fmla="*/ 8884 w 10104"/>
                                  <a:gd name="connsiteY68" fmla="*/ 555 h 10000"/>
                                  <a:gd name="connsiteX69" fmla="*/ 8873 w 10104"/>
                                  <a:gd name="connsiteY69" fmla="*/ 213 h 10000"/>
                                  <a:gd name="connsiteX70" fmla="*/ 8778 w 10104"/>
                                  <a:gd name="connsiteY70" fmla="*/ 0 h 10000"/>
                                  <a:gd name="connsiteX71" fmla="*/ 8531 w 10104"/>
                                  <a:gd name="connsiteY71" fmla="*/ 174 h 10000"/>
                                  <a:gd name="connsiteX72" fmla="*/ 8319 w 10104"/>
                                  <a:gd name="connsiteY72" fmla="*/ 404 h 10000"/>
                                  <a:gd name="connsiteX73" fmla="*/ 8132 w 10104"/>
                                  <a:gd name="connsiteY73" fmla="*/ 324 h 10000"/>
                                  <a:gd name="connsiteX74" fmla="*/ 7942 w 10104"/>
                                  <a:gd name="connsiteY74" fmla="*/ 509 h 10000"/>
                                  <a:gd name="connsiteX75" fmla="*/ 7732 w 10104"/>
                                  <a:gd name="connsiteY75" fmla="*/ 471 h 10000"/>
                                  <a:gd name="connsiteX76" fmla="*/ 7564 w 10104"/>
                                  <a:gd name="connsiteY76" fmla="*/ 624 h 10000"/>
                                  <a:gd name="connsiteX77" fmla="*/ 7161 w 10104"/>
                                  <a:gd name="connsiteY77" fmla="*/ 738 h 10000"/>
                                  <a:gd name="connsiteX78" fmla="*/ 6679 w 10104"/>
                                  <a:gd name="connsiteY78" fmla="*/ 738 h 10000"/>
                                  <a:gd name="connsiteX79" fmla="*/ 6353 w 10104"/>
                                  <a:gd name="connsiteY79" fmla="*/ 741 h 10000"/>
                                  <a:gd name="connsiteX80" fmla="*/ 6272 w 10104"/>
                                  <a:gd name="connsiteY80" fmla="*/ 532 h 10000"/>
                                  <a:gd name="connsiteX81" fmla="*/ 5914 w 10104"/>
                                  <a:gd name="connsiteY81" fmla="*/ 580 h 10000"/>
                                  <a:gd name="connsiteX82" fmla="*/ 5488 w 10104"/>
                                  <a:gd name="connsiteY82" fmla="*/ 533 h 10000"/>
                                  <a:gd name="connsiteX83" fmla="*/ 5129 w 10104"/>
                                  <a:gd name="connsiteY83" fmla="*/ 440 h 10000"/>
                                  <a:gd name="connsiteX84" fmla="*/ 4941 w 10104"/>
                                  <a:gd name="connsiteY84" fmla="*/ 914 h 10000"/>
                                  <a:gd name="connsiteX85" fmla="*/ 5016 w 10104"/>
                                  <a:gd name="connsiteY85" fmla="*/ 1033 h 10000"/>
                                  <a:gd name="connsiteX86" fmla="*/ 4779 w 10104"/>
                                  <a:gd name="connsiteY86" fmla="*/ 1125 h 10000"/>
                                  <a:gd name="connsiteX87" fmla="*/ 4855 w 10104"/>
                                  <a:gd name="connsiteY87" fmla="*/ 1444 h 10000"/>
                                  <a:gd name="connsiteX88" fmla="*/ 4083 w 10104"/>
                                  <a:gd name="connsiteY88" fmla="*/ 1311 h 10000"/>
                                  <a:gd name="connsiteX89" fmla="*/ 3926 w 10104"/>
                                  <a:gd name="connsiteY89" fmla="*/ 1143 h 10000"/>
                                  <a:gd name="connsiteX90" fmla="*/ 3855 w 10104"/>
                                  <a:gd name="connsiteY90" fmla="*/ 738 h 10000"/>
                                  <a:gd name="connsiteX91" fmla="*/ 3686 w 10104"/>
                                  <a:gd name="connsiteY91" fmla="*/ 591 h 10000"/>
                                  <a:gd name="connsiteX92" fmla="*/ 3489 w 10104"/>
                                  <a:gd name="connsiteY92" fmla="*/ 627 h 10000"/>
                                  <a:gd name="connsiteX93" fmla="*/ 3438 w 10104"/>
                                  <a:gd name="connsiteY93" fmla="*/ 1096 h 10000"/>
                                  <a:gd name="connsiteX94" fmla="*/ 2954 w 10104"/>
                                  <a:gd name="connsiteY94" fmla="*/ 1189 h 10000"/>
                                  <a:gd name="connsiteX95" fmla="*/ 2913 w 10104"/>
                                  <a:gd name="connsiteY95" fmla="*/ 1452 h 10000"/>
                                  <a:gd name="connsiteX96" fmla="*/ 2434 w 10104"/>
                                  <a:gd name="connsiteY96"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609 w 10104"/>
                                  <a:gd name="connsiteY38" fmla="*/ 7792 h 10000"/>
                                  <a:gd name="connsiteX39" fmla="*/ 7734 w 10104"/>
                                  <a:gd name="connsiteY39" fmla="*/ 7690 h 10000"/>
                                  <a:gd name="connsiteX40" fmla="*/ 8422 w 10104"/>
                                  <a:gd name="connsiteY40" fmla="*/ 7700 h 10000"/>
                                  <a:gd name="connsiteX41" fmla="*/ 8748 w 10104"/>
                                  <a:gd name="connsiteY41" fmla="*/ 7304 h 10000"/>
                                  <a:gd name="connsiteX42" fmla="*/ 8957 w 10104"/>
                                  <a:gd name="connsiteY42" fmla="*/ 7050 h 10000"/>
                                  <a:gd name="connsiteX43" fmla="*/ 9549 w 10104"/>
                                  <a:gd name="connsiteY43" fmla="*/ 6908 h 10000"/>
                                  <a:gd name="connsiteX44" fmla="*/ 9574 w 10104"/>
                                  <a:gd name="connsiteY44" fmla="*/ 6593 h 10000"/>
                                  <a:gd name="connsiteX45" fmla="*/ 9761 w 10104"/>
                                  <a:gd name="connsiteY45" fmla="*/ 6492 h 10000"/>
                                  <a:gd name="connsiteX46" fmla="*/ 9599 w 10104"/>
                                  <a:gd name="connsiteY46" fmla="*/ 6218 h 10000"/>
                                  <a:gd name="connsiteX47" fmla="*/ 9224 w 10104"/>
                                  <a:gd name="connsiteY47" fmla="*/ 6218 h 10000"/>
                                  <a:gd name="connsiteX48" fmla="*/ 8957 w 10104"/>
                                  <a:gd name="connsiteY48" fmla="*/ 5750 h 10000"/>
                                  <a:gd name="connsiteX49" fmla="*/ 9199 w 10104"/>
                                  <a:gd name="connsiteY49" fmla="*/ 5588 h 10000"/>
                                  <a:gd name="connsiteX50" fmla="*/ 9358 w 10104"/>
                                  <a:gd name="connsiteY50" fmla="*/ 5641 h 10000"/>
                                  <a:gd name="connsiteX51" fmla="*/ 9691 w 10104"/>
                                  <a:gd name="connsiteY51" fmla="*/ 5334 h 10000"/>
                                  <a:gd name="connsiteX52" fmla="*/ 9802 w 10104"/>
                                  <a:gd name="connsiteY52" fmla="*/ 5080 h 10000"/>
                                  <a:gd name="connsiteX53" fmla="*/ 9813 w 10104"/>
                                  <a:gd name="connsiteY53" fmla="*/ 4831 h 10000"/>
                                  <a:gd name="connsiteX54" fmla="*/ 10014 w 10104"/>
                                  <a:gd name="connsiteY54" fmla="*/ 4631 h 10000"/>
                                  <a:gd name="connsiteX55" fmla="*/ 10104 w 10104"/>
                                  <a:gd name="connsiteY55" fmla="*/ 4376 h 10000"/>
                                  <a:gd name="connsiteX56" fmla="*/ 9892 w 10104"/>
                                  <a:gd name="connsiteY56" fmla="*/ 3972 h 10000"/>
                                  <a:gd name="connsiteX57" fmla="*/ 9892 w 10104"/>
                                  <a:gd name="connsiteY57" fmla="*/ 3152 h 10000"/>
                                  <a:gd name="connsiteX58" fmla="*/ 9892 w 10104"/>
                                  <a:gd name="connsiteY58" fmla="*/ 2892 h 10000"/>
                                  <a:gd name="connsiteX59" fmla="*/ 10000 w 10104"/>
                                  <a:gd name="connsiteY59" fmla="*/ 2711 h 10000"/>
                                  <a:gd name="connsiteX60" fmla="*/ 9718 w 10104"/>
                                  <a:gd name="connsiteY60" fmla="*/ 2409 h 10000"/>
                                  <a:gd name="connsiteX61" fmla="*/ 9691 w 10104"/>
                                  <a:gd name="connsiteY61" fmla="*/ 2027 h 10000"/>
                                  <a:gd name="connsiteX62" fmla="*/ 9439 w 10104"/>
                                  <a:gd name="connsiteY62" fmla="*/ 1864 h 10000"/>
                                  <a:gd name="connsiteX63" fmla="*/ 9554 w 10104"/>
                                  <a:gd name="connsiteY63" fmla="*/ 1700 h 10000"/>
                                  <a:gd name="connsiteX64" fmla="*/ 9587 w 10104"/>
                                  <a:gd name="connsiteY64" fmla="*/ 1563 h 10000"/>
                                  <a:gd name="connsiteX65" fmla="*/ 9612 w 10104"/>
                                  <a:gd name="connsiteY65" fmla="*/ 1148 h 10000"/>
                                  <a:gd name="connsiteX66" fmla="*/ 9612 w 10104"/>
                                  <a:gd name="connsiteY66" fmla="*/ 738 h 10000"/>
                                  <a:gd name="connsiteX67" fmla="*/ 9150 w 10104"/>
                                  <a:gd name="connsiteY67" fmla="*/ 486 h 10000"/>
                                  <a:gd name="connsiteX68" fmla="*/ 8884 w 10104"/>
                                  <a:gd name="connsiteY68" fmla="*/ 555 h 10000"/>
                                  <a:gd name="connsiteX69" fmla="*/ 8873 w 10104"/>
                                  <a:gd name="connsiteY69" fmla="*/ 213 h 10000"/>
                                  <a:gd name="connsiteX70" fmla="*/ 8778 w 10104"/>
                                  <a:gd name="connsiteY70" fmla="*/ 0 h 10000"/>
                                  <a:gd name="connsiteX71" fmla="*/ 8531 w 10104"/>
                                  <a:gd name="connsiteY71" fmla="*/ 174 h 10000"/>
                                  <a:gd name="connsiteX72" fmla="*/ 8319 w 10104"/>
                                  <a:gd name="connsiteY72" fmla="*/ 404 h 10000"/>
                                  <a:gd name="connsiteX73" fmla="*/ 8132 w 10104"/>
                                  <a:gd name="connsiteY73" fmla="*/ 324 h 10000"/>
                                  <a:gd name="connsiteX74" fmla="*/ 7942 w 10104"/>
                                  <a:gd name="connsiteY74" fmla="*/ 509 h 10000"/>
                                  <a:gd name="connsiteX75" fmla="*/ 7732 w 10104"/>
                                  <a:gd name="connsiteY75" fmla="*/ 471 h 10000"/>
                                  <a:gd name="connsiteX76" fmla="*/ 7564 w 10104"/>
                                  <a:gd name="connsiteY76" fmla="*/ 624 h 10000"/>
                                  <a:gd name="connsiteX77" fmla="*/ 7161 w 10104"/>
                                  <a:gd name="connsiteY77" fmla="*/ 738 h 10000"/>
                                  <a:gd name="connsiteX78" fmla="*/ 6679 w 10104"/>
                                  <a:gd name="connsiteY78" fmla="*/ 738 h 10000"/>
                                  <a:gd name="connsiteX79" fmla="*/ 6353 w 10104"/>
                                  <a:gd name="connsiteY79" fmla="*/ 741 h 10000"/>
                                  <a:gd name="connsiteX80" fmla="*/ 6272 w 10104"/>
                                  <a:gd name="connsiteY80" fmla="*/ 532 h 10000"/>
                                  <a:gd name="connsiteX81" fmla="*/ 5914 w 10104"/>
                                  <a:gd name="connsiteY81" fmla="*/ 580 h 10000"/>
                                  <a:gd name="connsiteX82" fmla="*/ 5488 w 10104"/>
                                  <a:gd name="connsiteY82" fmla="*/ 533 h 10000"/>
                                  <a:gd name="connsiteX83" fmla="*/ 5129 w 10104"/>
                                  <a:gd name="connsiteY83" fmla="*/ 440 h 10000"/>
                                  <a:gd name="connsiteX84" fmla="*/ 4941 w 10104"/>
                                  <a:gd name="connsiteY84" fmla="*/ 914 h 10000"/>
                                  <a:gd name="connsiteX85" fmla="*/ 5016 w 10104"/>
                                  <a:gd name="connsiteY85" fmla="*/ 1033 h 10000"/>
                                  <a:gd name="connsiteX86" fmla="*/ 4779 w 10104"/>
                                  <a:gd name="connsiteY86" fmla="*/ 1125 h 10000"/>
                                  <a:gd name="connsiteX87" fmla="*/ 4855 w 10104"/>
                                  <a:gd name="connsiteY87" fmla="*/ 1444 h 10000"/>
                                  <a:gd name="connsiteX88" fmla="*/ 4083 w 10104"/>
                                  <a:gd name="connsiteY88" fmla="*/ 1311 h 10000"/>
                                  <a:gd name="connsiteX89" fmla="*/ 3926 w 10104"/>
                                  <a:gd name="connsiteY89" fmla="*/ 1143 h 10000"/>
                                  <a:gd name="connsiteX90" fmla="*/ 3855 w 10104"/>
                                  <a:gd name="connsiteY90" fmla="*/ 738 h 10000"/>
                                  <a:gd name="connsiteX91" fmla="*/ 3686 w 10104"/>
                                  <a:gd name="connsiteY91" fmla="*/ 591 h 10000"/>
                                  <a:gd name="connsiteX92" fmla="*/ 3489 w 10104"/>
                                  <a:gd name="connsiteY92" fmla="*/ 627 h 10000"/>
                                  <a:gd name="connsiteX93" fmla="*/ 3438 w 10104"/>
                                  <a:gd name="connsiteY93" fmla="*/ 1096 h 10000"/>
                                  <a:gd name="connsiteX94" fmla="*/ 2954 w 10104"/>
                                  <a:gd name="connsiteY94" fmla="*/ 1189 h 10000"/>
                                  <a:gd name="connsiteX95" fmla="*/ 2913 w 10104"/>
                                  <a:gd name="connsiteY95" fmla="*/ 1452 h 10000"/>
                                  <a:gd name="connsiteX96" fmla="*/ 2434 w 10104"/>
                                  <a:gd name="connsiteY96"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609 w 10104"/>
                                  <a:gd name="connsiteY38" fmla="*/ 7792 h 10000"/>
                                  <a:gd name="connsiteX39" fmla="*/ 7734 w 10104"/>
                                  <a:gd name="connsiteY39" fmla="*/ 7690 h 10000"/>
                                  <a:gd name="connsiteX40" fmla="*/ 8422 w 10104"/>
                                  <a:gd name="connsiteY40" fmla="*/ 7700 h 10000"/>
                                  <a:gd name="connsiteX41" fmla="*/ 8748 w 10104"/>
                                  <a:gd name="connsiteY41" fmla="*/ 7304 h 10000"/>
                                  <a:gd name="connsiteX42" fmla="*/ 8957 w 10104"/>
                                  <a:gd name="connsiteY42" fmla="*/ 7050 h 10000"/>
                                  <a:gd name="connsiteX43" fmla="*/ 9549 w 10104"/>
                                  <a:gd name="connsiteY43" fmla="*/ 6908 h 10000"/>
                                  <a:gd name="connsiteX44" fmla="*/ 9574 w 10104"/>
                                  <a:gd name="connsiteY44" fmla="*/ 6593 h 10000"/>
                                  <a:gd name="connsiteX45" fmla="*/ 9761 w 10104"/>
                                  <a:gd name="connsiteY45" fmla="*/ 6492 h 10000"/>
                                  <a:gd name="connsiteX46" fmla="*/ 9599 w 10104"/>
                                  <a:gd name="connsiteY46" fmla="*/ 6218 h 10000"/>
                                  <a:gd name="connsiteX47" fmla="*/ 9224 w 10104"/>
                                  <a:gd name="connsiteY47" fmla="*/ 6218 h 10000"/>
                                  <a:gd name="connsiteX48" fmla="*/ 8957 w 10104"/>
                                  <a:gd name="connsiteY48" fmla="*/ 5750 h 10000"/>
                                  <a:gd name="connsiteX49" fmla="*/ 9199 w 10104"/>
                                  <a:gd name="connsiteY49" fmla="*/ 5588 h 10000"/>
                                  <a:gd name="connsiteX50" fmla="*/ 9358 w 10104"/>
                                  <a:gd name="connsiteY50" fmla="*/ 5641 h 10000"/>
                                  <a:gd name="connsiteX51" fmla="*/ 9691 w 10104"/>
                                  <a:gd name="connsiteY51" fmla="*/ 5334 h 10000"/>
                                  <a:gd name="connsiteX52" fmla="*/ 9802 w 10104"/>
                                  <a:gd name="connsiteY52" fmla="*/ 5080 h 10000"/>
                                  <a:gd name="connsiteX53" fmla="*/ 9813 w 10104"/>
                                  <a:gd name="connsiteY53" fmla="*/ 4831 h 10000"/>
                                  <a:gd name="connsiteX54" fmla="*/ 10014 w 10104"/>
                                  <a:gd name="connsiteY54" fmla="*/ 4631 h 10000"/>
                                  <a:gd name="connsiteX55" fmla="*/ 10104 w 10104"/>
                                  <a:gd name="connsiteY55" fmla="*/ 4376 h 10000"/>
                                  <a:gd name="connsiteX56" fmla="*/ 9892 w 10104"/>
                                  <a:gd name="connsiteY56" fmla="*/ 3972 h 10000"/>
                                  <a:gd name="connsiteX57" fmla="*/ 9892 w 10104"/>
                                  <a:gd name="connsiteY57" fmla="*/ 3152 h 10000"/>
                                  <a:gd name="connsiteX58" fmla="*/ 9892 w 10104"/>
                                  <a:gd name="connsiteY58" fmla="*/ 2892 h 10000"/>
                                  <a:gd name="connsiteX59" fmla="*/ 10000 w 10104"/>
                                  <a:gd name="connsiteY59" fmla="*/ 2711 h 10000"/>
                                  <a:gd name="connsiteX60" fmla="*/ 9718 w 10104"/>
                                  <a:gd name="connsiteY60" fmla="*/ 2409 h 10000"/>
                                  <a:gd name="connsiteX61" fmla="*/ 9691 w 10104"/>
                                  <a:gd name="connsiteY61" fmla="*/ 2027 h 10000"/>
                                  <a:gd name="connsiteX62" fmla="*/ 9439 w 10104"/>
                                  <a:gd name="connsiteY62" fmla="*/ 1864 h 10000"/>
                                  <a:gd name="connsiteX63" fmla="*/ 9554 w 10104"/>
                                  <a:gd name="connsiteY63" fmla="*/ 1700 h 10000"/>
                                  <a:gd name="connsiteX64" fmla="*/ 9587 w 10104"/>
                                  <a:gd name="connsiteY64" fmla="*/ 1563 h 10000"/>
                                  <a:gd name="connsiteX65" fmla="*/ 9612 w 10104"/>
                                  <a:gd name="connsiteY65" fmla="*/ 1148 h 10000"/>
                                  <a:gd name="connsiteX66" fmla="*/ 9612 w 10104"/>
                                  <a:gd name="connsiteY66" fmla="*/ 738 h 10000"/>
                                  <a:gd name="connsiteX67" fmla="*/ 9150 w 10104"/>
                                  <a:gd name="connsiteY67" fmla="*/ 486 h 10000"/>
                                  <a:gd name="connsiteX68" fmla="*/ 8884 w 10104"/>
                                  <a:gd name="connsiteY68" fmla="*/ 555 h 10000"/>
                                  <a:gd name="connsiteX69" fmla="*/ 8873 w 10104"/>
                                  <a:gd name="connsiteY69" fmla="*/ 213 h 10000"/>
                                  <a:gd name="connsiteX70" fmla="*/ 8778 w 10104"/>
                                  <a:gd name="connsiteY70" fmla="*/ 0 h 10000"/>
                                  <a:gd name="connsiteX71" fmla="*/ 8531 w 10104"/>
                                  <a:gd name="connsiteY71" fmla="*/ 174 h 10000"/>
                                  <a:gd name="connsiteX72" fmla="*/ 8319 w 10104"/>
                                  <a:gd name="connsiteY72" fmla="*/ 404 h 10000"/>
                                  <a:gd name="connsiteX73" fmla="*/ 8132 w 10104"/>
                                  <a:gd name="connsiteY73" fmla="*/ 324 h 10000"/>
                                  <a:gd name="connsiteX74" fmla="*/ 7942 w 10104"/>
                                  <a:gd name="connsiteY74" fmla="*/ 509 h 10000"/>
                                  <a:gd name="connsiteX75" fmla="*/ 7732 w 10104"/>
                                  <a:gd name="connsiteY75" fmla="*/ 471 h 10000"/>
                                  <a:gd name="connsiteX76" fmla="*/ 7564 w 10104"/>
                                  <a:gd name="connsiteY76" fmla="*/ 624 h 10000"/>
                                  <a:gd name="connsiteX77" fmla="*/ 7161 w 10104"/>
                                  <a:gd name="connsiteY77" fmla="*/ 738 h 10000"/>
                                  <a:gd name="connsiteX78" fmla="*/ 6679 w 10104"/>
                                  <a:gd name="connsiteY78" fmla="*/ 738 h 10000"/>
                                  <a:gd name="connsiteX79" fmla="*/ 6353 w 10104"/>
                                  <a:gd name="connsiteY79" fmla="*/ 741 h 10000"/>
                                  <a:gd name="connsiteX80" fmla="*/ 6272 w 10104"/>
                                  <a:gd name="connsiteY80" fmla="*/ 532 h 10000"/>
                                  <a:gd name="connsiteX81" fmla="*/ 5914 w 10104"/>
                                  <a:gd name="connsiteY81" fmla="*/ 580 h 10000"/>
                                  <a:gd name="connsiteX82" fmla="*/ 5488 w 10104"/>
                                  <a:gd name="connsiteY82" fmla="*/ 533 h 10000"/>
                                  <a:gd name="connsiteX83" fmla="*/ 5129 w 10104"/>
                                  <a:gd name="connsiteY83" fmla="*/ 440 h 10000"/>
                                  <a:gd name="connsiteX84" fmla="*/ 4941 w 10104"/>
                                  <a:gd name="connsiteY84" fmla="*/ 914 h 10000"/>
                                  <a:gd name="connsiteX85" fmla="*/ 5016 w 10104"/>
                                  <a:gd name="connsiteY85" fmla="*/ 1033 h 10000"/>
                                  <a:gd name="connsiteX86" fmla="*/ 4779 w 10104"/>
                                  <a:gd name="connsiteY86" fmla="*/ 1125 h 10000"/>
                                  <a:gd name="connsiteX87" fmla="*/ 4855 w 10104"/>
                                  <a:gd name="connsiteY87" fmla="*/ 1444 h 10000"/>
                                  <a:gd name="connsiteX88" fmla="*/ 4083 w 10104"/>
                                  <a:gd name="connsiteY88" fmla="*/ 1311 h 10000"/>
                                  <a:gd name="connsiteX89" fmla="*/ 3926 w 10104"/>
                                  <a:gd name="connsiteY89" fmla="*/ 1143 h 10000"/>
                                  <a:gd name="connsiteX90" fmla="*/ 3855 w 10104"/>
                                  <a:gd name="connsiteY90" fmla="*/ 738 h 10000"/>
                                  <a:gd name="connsiteX91" fmla="*/ 3686 w 10104"/>
                                  <a:gd name="connsiteY91" fmla="*/ 591 h 10000"/>
                                  <a:gd name="connsiteX92" fmla="*/ 3489 w 10104"/>
                                  <a:gd name="connsiteY92" fmla="*/ 627 h 10000"/>
                                  <a:gd name="connsiteX93" fmla="*/ 3438 w 10104"/>
                                  <a:gd name="connsiteY93" fmla="*/ 1096 h 10000"/>
                                  <a:gd name="connsiteX94" fmla="*/ 2954 w 10104"/>
                                  <a:gd name="connsiteY94" fmla="*/ 1189 h 10000"/>
                                  <a:gd name="connsiteX95" fmla="*/ 2913 w 10104"/>
                                  <a:gd name="connsiteY95" fmla="*/ 1452 h 10000"/>
                                  <a:gd name="connsiteX96" fmla="*/ 2434 w 10104"/>
                                  <a:gd name="connsiteY96"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134 w 10104"/>
                                  <a:gd name="connsiteY38" fmla="*/ 7660 h 10000"/>
                                  <a:gd name="connsiteX39" fmla="*/ 7609 w 10104"/>
                                  <a:gd name="connsiteY39" fmla="*/ 7792 h 10000"/>
                                  <a:gd name="connsiteX40" fmla="*/ 7734 w 10104"/>
                                  <a:gd name="connsiteY40" fmla="*/ 7690 h 10000"/>
                                  <a:gd name="connsiteX41" fmla="*/ 8422 w 10104"/>
                                  <a:gd name="connsiteY41" fmla="*/ 7700 h 10000"/>
                                  <a:gd name="connsiteX42" fmla="*/ 8748 w 10104"/>
                                  <a:gd name="connsiteY42" fmla="*/ 7304 h 10000"/>
                                  <a:gd name="connsiteX43" fmla="*/ 8957 w 10104"/>
                                  <a:gd name="connsiteY43" fmla="*/ 7050 h 10000"/>
                                  <a:gd name="connsiteX44" fmla="*/ 9549 w 10104"/>
                                  <a:gd name="connsiteY44" fmla="*/ 6908 h 10000"/>
                                  <a:gd name="connsiteX45" fmla="*/ 9574 w 10104"/>
                                  <a:gd name="connsiteY45" fmla="*/ 6593 h 10000"/>
                                  <a:gd name="connsiteX46" fmla="*/ 9761 w 10104"/>
                                  <a:gd name="connsiteY46" fmla="*/ 6492 h 10000"/>
                                  <a:gd name="connsiteX47" fmla="*/ 9599 w 10104"/>
                                  <a:gd name="connsiteY47" fmla="*/ 6218 h 10000"/>
                                  <a:gd name="connsiteX48" fmla="*/ 9224 w 10104"/>
                                  <a:gd name="connsiteY48" fmla="*/ 6218 h 10000"/>
                                  <a:gd name="connsiteX49" fmla="*/ 8957 w 10104"/>
                                  <a:gd name="connsiteY49" fmla="*/ 5750 h 10000"/>
                                  <a:gd name="connsiteX50" fmla="*/ 9199 w 10104"/>
                                  <a:gd name="connsiteY50" fmla="*/ 5588 h 10000"/>
                                  <a:gd name="connsiteX51" fmla="*/ 9358 w 10104"/>
                                  <a:gd name="connsiteY51" fmla="*/ 5641 h 10000"/>
                                  <a:gd name="connsiteX52" fmla="*/ 9691 w 10104"/>
                                  <a:gd name="connsiteY52" fmla="*/ 5334 h 10000"/>
                                  <a:gd name="connsiteX53" fmla="*/ 9802 w 10104"/>
                                  <a:gd name="connsiteY53" fmla="*/ 5080 h 10000"/>
                                  <a:gd name="connsiteX54" fmla="*/ 9813 w 10104"/>
                                  <a:gd name="connsiteY54" fmla="*/ 4831 h 10000"/>
                                  <a:gd name="connsiteX55" fmla="*/ 10014 w 10104"/>
                                  <a:gd name="connsiteY55" fmla="*/ 4631 h 10000"/>
                                  <a:gd name="connsiteX56" fmla="*/ 10104 w 10104"/>
                                  <a:gd name="connsiteY56" fmla="*/ 4376 h 10000"/>
                                  <a:gd name="connsiteX57" fmla="*/ 9892 w 10104"/>
                                  <a:gd name="connsiteY57" fmla="*/ 3972 h 10000"/>
                                  <a:gd name="connsiteX58" fmla="*/ 9892 w 10104"/>
                                  <a:gd name="connsiteY58" fmla="*/ 3152 h 10000"/>
                                  <a:gd name="connsiteX59" fmla="*/ 9892 w 10104"/>
                                  <a:gd name="connsiteY59" fmla="*/ 2892 h 10000"/>
                                  <a:gd name="connsiteX60" fmla="*/ 10000 w 10104"/>
                                  <a:gd name="connsiteY60" fmla="*/ 2711 h 10000"/>
                                  <a:gd name="connsiteX61" fmla="*/ 9718 w 10104"/>
                                  <a:gd name="connsiteY61" fmla="*/ 2409 h 10000"/>
                                  <a:gd name="connsiteX62" fmla="*/ 9691 w 10104"/>
                                  <a:gd name="connsiteY62" fmla="*/ 2027 h 10000"/>
                                  <a:gd name="connsiteX63" fmla="*/ 9439 w 10104"/>
                                  <a:gd name="connsiteY63" fmla="*/ 1864 h 10000"/>
                                  <a:gd name="connsiteX64" fmla="*/ 9554 w 10104"/>
                                  <a:gd name="connsiteY64" fmla="*/ 1700 h 10000"/>
                                  <a:gd name="connsiteX65" fmla="*/ 9587 w 10104"/>
                                  <a:gd name="connsiteY65" fmla="*/ 1563 h 10000"/>
                                  <a:gd name="connsiteX66" fmla="*/ 9612 w 10104"/>
                                  <a:gd name="connsiteY66" fmla="*/ 1148 h 10000"/>
                                  <a:gd name="connsiteX67" fmla="*/ 9612 w 10104"/>
                                  <a:gd name="connsiteY67" fmla="*/ 738 h 10000"/>
                                  <a:gd name="connsiteX68" fmla="*/ 9150 w 10104"/>
                                  <a:gd name="connsiteY68" fmla="*/ 486 h 10000"/>
                                  <a:gd name="connsiteX69" fmla="*/ 8884 w 10104"/>
                                  <a:gd name="connsiteY69" fmla="*/ 555 h 10000"/>
                                  <a:gd name="connsiteX70" fmla="*/ 8873 w 10104"/>
                                  <a:gd name="connsiteY70" fmla="*/ 213 h 10000"/>
                                  <a:gd name="connsiteX71" fmla="*/ 8778 w 10104"/>
                                  <a:gd name="connsiteY71" fmla="*/ 0 h 10000"/>
                                  <a:gd name="connsiteX72" fmla="*/ 8531 w 10104"/>
                                  <a:gd name="connsiteY72" fmla="*/ 174 h 10000"/>
                                  <a:gd name="connsiteX73" fmla="*/ 8319 w 10104"/>
                                  <a:gd name="connsiteY73" fmla="*/ 404 h 10000"/>
                                  <a:gd name="connsiteX74" fmla="*/ 8132 w 10104"/>
                                  <a:gd name="connsiteY74" fmla="*/ 324 h 10000"/>
                                  <a:gd name="connsiteX75" fmla="*/ 7942 w 10104"/>
                                  <a:gd name="connsiteY75" fmla="*/ 509 h 10000"/>
                                  <a:gd name="connsiteX76" fmla="*/ 7732 w 10104"/>
                                  <a:gd name="connsiteY76" fmla="*/ 471 h 10000"/>
                                  <a:gd name="connsiteX77" fmla="*/ 7564 w 10104"/>
                                  <a:gd name="connsiteY77" fmla="*/ 624 h 10000"/>
                                  <a:gd name="connsiteX78" fmla="*/ 7161 w 10104"/>
                                  <a:gd name="connsiteY78" fmla="*/ 738 h 10000"/>
                                  <a:gd name="connsiteX79" fmla="*/ 6679 w 10104"/>
                                  <a:gd name="connsiteY79" fmla="*/ 738 h 10000"/>
                                  <a:gd name="connsiteX80" fmla="*/ 6353 w 10104"/>
                                  <a:gd name="connsiteY80" fmla="*/ 741 h 10000"/>
                                  <a:gd name="connsiteX81" fmla="*/ 6272 w 10104"/>
                                  <a:gd name="connsiteY81" fmla="*/ 532 h 10000"/>
                                  <a:gd name="connsiteX82" fmla="*/ 5914 w 10104"/>
                                  <a:gd name="connsiteY82" fmla="*/ 580 h 10000"/>
                                  <a:gd name="connsiteX83" fmla="*/ 5488 w 10104"/>
                                  <a:gd name="connsiteY83" fmla="*/ 533 h 10000"/>
                                  <a:gd name="connsiteX84" fmla="*/ 5129 w 10104"/>
                                  <a:gd name="connsiteY84" fmla="*/ 440 h 10000"/>
                                  <a:gd name="connsiteX85" fmla="*/ 4941 w 10104"/>
                                  <a:gd name="connsiteY85" fmla="*/ 914 h 10000"/>
                                  <a:gd name="connsiteX86" fmla="*/ 5016 w 10104"/>
                                  <a:gd name="connsiteY86" fmla="*/ 1033 h 10000"/>
                                  <a:gd name="connsiteX87" fmla="*/ 4779 w 10104"/>
                                  <a:gd name="connsiteY87" fmla="*/ 1125 h 10000"/>
                                  <a:gd name="connsiteX88" fmla="*/ 4855 w 10104"/>
                                  <a:gd name="connsiteY88" fmla="*/ 1444 h 10000"/>
                                  <a:gd name="connsiteX89" fmla="*/ 4083 w 10104"/>
                                  <a:gd name="connsiteY89" fmla="*/ 1311 h 10000"/>
                                  <a:gd name="connsiteX90" fmla="*/ 3926 w 10104"/>
                                  <a:gd name="connsiteY90" fmla="*/ 1143 h 10000"/>
                                  <a:gd name="connsiteX91" fmla="*/ 3855 w 10104"/>
                                  <a:gd name="connsiteY91" fmla="*/ 738 h 10000"/>
                                  <a:gd name="connsiteX92" fmla="*/ 3686 w 10104"/>
                                  <a:gd name="connsiteY92" fmla="*/ 591 h 10000"/>
                                  <a:gd name="connsiteX93" fmla="*/ 3489 w 10104"/>
                                  <a:gd name="connsiteY93" fmla="*/ 627 h 10000"/>
                                  <a:gd name="connsiteX94" fmla="*/ 3438 w 10104"/>
                                  <a:gd name="connsiteY94" fmla="*/ 1096 h 10000"/>
                                  <a:gd name="connsiteX95" fmla="*/ 2954 w 10104"/>
                                  <a:gd name="connsiteY95" fmla="*/ 1189 h 10000"/>
                                  <a:gd name="connsiteX96" fmla="*/ 2913 w 10104"/>
                                  <a:gd name="connsiteY96" fmla="*/ 1452 h 10000"/>
                                  <a:gd name="connsiteX97" fmla="*/ 2434 w 10104"/>
                                  <a:gd name="connsiteY9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046 w 10104"/>
                                  <a:gd name="connsiteY38" fmla="*/ 7690 h 10000"/>
                                  <a:gd name="connsiteX39" fmla="*/ 7609 w 10104"/>
                                  <a:gd name="connsiteY39" fmla="*/ 7792 h 10000"/>
                                  <a:gd name="connsiteX40" fmla="*/ 7734 w 10104"/>
                                  <a:gd name="connsiteY40" fmla="*/ 7690 h 10000"/>
                                  <a:gd name="connsiteX41" fmla="*/ 8422 w 10104"/>
                                  <a:gd name="connsiteY41" fmla="*/ 7700 h 10000"/>
                                  <a:gd name="connsiteX42" fmla="*/ 8748 w 10104"/>
                                  <a:gd name="connsiteY42" fmla="*/ 7304 h 10000"/>
                                  <a:gd name="connsiteX43" fmla="*/ 8957 w 10104"/>
                                  <a:gd name="connsiteY43" fmla="*/ 7050 h 10000"/>
                                  <a:gd name="connsiteX44" fmla="*/ 9549 w 10104"/>
                                  <a:gd name="connsiteY44" fmla="*/ 6908 h 10000"/>
                                  <a:gd name="connsiteX45" fmla="*/ 9574 w 10104"/>
                                  <a:gd name="connsiteY45" fmla="*/ 6593 h 10000"/>
                                  <a:gd name="connsiteX46" fmla="*/ 9761 w 10104"/>
                                  <a:gd name="connsiteY46" fmla="*/ 6492 h 10000"/>
                                  <a:gd name="connsiteX47" fmla="*/ 9599 w 10104"/>
                                  <a:gd name="connsiteY47" fmla="*/ 6218 h 10000"/>
                                  <a:gd name="connsiteX48" fmla="*/ 9224 w 10104"/>
                                  <a:gd name="connsiteY48" fmla="*/ 6218 h 10000"/>
                                  <a:gd name="connsiteX49" fmla="*/ 8957 w 10104"/>
                                  <a:gd name="connsiteY49" fmla="*/ 5750 h 10000"/>
                                  <a:gd name="connsiteX50" fmla="*/ 9199 w 10104"/>
                                  <a:gd name="connsiteY50" fmla="*/ 5588 h 10000"/>
                                  <a:gd name="connsiteX51" fmla="*/ 9358 w 10104"/>
                                  <a:gd name="connsiteY51" fmla="*/ 5641 h 10000"/>
                                  <a:gd name="connsiteX52" fmla="*/ 9691 w 10104"/>
                                  <a:gd name="connsiteY52" fmla="*/ 5334 h 10000"/>
                                  <a:gd name="connsiteX53" fmla="*/ 9802 w 10104"/>
                                  <a:gd name="connsiteY53" fmla="*/ 5080 h 10000"/>
                                  <a:gd name="connsiteX54" fmla="*/ 9813 w 10104"/>
                                  <a:gd name="connsiteY54" fmla="*/ 4831 h 10000"/>
                                  <a:gd name="connsiteX55" fmla="*/ 10014 w 10104"/>
                                  <a:gd name="connsiteY55" fmla="*/ 4631 h 10000"/>
                                  <a:gd name="connsiteX56" fmla="*/ 10104 w 10104"/>
                                  <a:gd name="connsiteY56" fmla="*/ 4376 h 10000"/>
                                  <a:gd name="connsiteX57" fmla="*/ 9892 w 10104"/>
                                  <a:gd name="connsiteY57" fmla="*/ 3972 h 10000"/>
                                  <a:gd name="connsiteX58" fmla="*/ 9892 w 10104"/>
                                  <a:gd name="connsiteY58" fmla="*/ 3152 h 10000"/>
                                  <a:gd name="connsiteX59" fmla="*/ 9892 w 10104"/>
                                  <a:gd name="connsiteY59" fmla="*/ 2892 h 10000"/>
                                  <a:gd name="connsiteX60" fmla="*/ 10000 w 10104"/>
                                  <a:gd name="connsiteY60" fmla="*/ 2711 h 10000"/>
                                  <a:gd name="connsiteX61" fmla="*/ 9718 w 10104"/>
                                  <a:gd name="connsiteY61" fmla="*/ 2409 h 10000"/>
                                  <a:gd name="connsiteX62" fmla="*/ 9691 w 10104"/>
                                  <a:gd name="connsiteY62" fmla="*/ 2027 h 10000"/>
                                  <a:gd name="connsiteX63" fmla="*/ 9439 w 10104"/>
                                  <a:gd name="connsiteY63" fmla="*/ 1864 h 10000"/>
                                  <a:gd name="connsiteX64" fmla="*/ 9554 w 10104"/>
                                  <a:gd name="connsiteY64" fmla="*/ 1700 h 10000"/>
                                  <a:gd name="connsiteX65" fmla="*/ 9587 w 10104"/>
                                  <a:gd name="connsiteY65" fmla="*/ 1563 h 10000"/>
                                  <a:gd name="connsiteX66" fmla="*/ 9612 w 10104"/>
                                  <a:gd name="connsiteY66" fmla="*/ 1148 h 10000"/>
                                  <a:gd name="connsiteX67" fmla="*/ 9612 w 10104"/>
                                  <a:gd name="connsiteY67" fmla="*/ 738 h 10000"/>
                                  <a:gd name="connsiteX68" fmla="*/ 9150 w 10104"/>
                                  <a:gd name="connsiteY68" fmla="*/ 486 h 10000"/>
                                  <a:gd name="connsiteX69" fmla="*/ 8884 w 10104"/>
                                  <a:gd name="connsiteY69" fmla="*/ 555 h 10000"/>
                                  <a:gd name="connsiteX70" fmla="*/ 8873 w 10104"/>
                                  <a:gd name="connsiteY70" fmla="*/ 213 h 10000"/>
                                  <a:gd name="connsiteX71" fmla="*/ 8778 w 10104"/>
                                  <a:gd name="connsiteY71" fmla="*/ 0 h 10000"/>
                                  <a:gd name="connsiteX72" fmla="*/ 8531 w 10104"/>
                                  <a:gd name="connsiteY72" fmla="*/ 174 h 10000"/>
                                  <a:gd name="connsiteX73" fmla="*/ 8319 w 10104"/>
                                  <a:gd name="connsiteY73" fmla="*/ 404 h 10000"/>
                                  <a:gd name="connsiteX74" fmla="*/ 8132 w 10104"/>
                                  <a:gd name="connsiteY74" fmla="*/ 324 h 10000"/>
                                  <a:gd name="connsiteX75" fmla="*/ 7942 w 10104"/>
                                  <a:gd name="connsiteY75" fmla="*/ 509 h 10000"/>
                                  <a:gd name="connsiteX76" fmla="*/ 7732 w 10104"/>
                                  <a:gd name="connsiteY76" fmla="*/ 471 h 10000"/>
                                  <a:gd name="connsiteX77" fmla="*/ 7564 w 10104"/>
                                  <a:gd name="connsiteY77" fmla="*/ 624 h 10000"/>
                                  <a:gd name="connsiteX78" fmla="*/ 7161 w 10104"/>
                                  <a:gd name="connsiteY78" fmla="*/ 738 h 10000"/>
                                  <a:gd name="connsiteX79" fmla="*/ 6679 w 10104"/>
                                  <a:gd name="connsiteY79" fmla="*/ 738 h 10000"/>
                                  <a:gd name="connsiteX80" fmla="*/ 6353 w 10104"/>
                                  <a:gd name="connsiteY80" fmla="*/ 741 h 10000"/>
                                  <a:gd name="connsiteX81" fmla="*/ 6272 w 10104"/>
                                  <a:gd name="connsiteY81" fmla="*/ 532 h 10000"/>
                                  <a:gd name="connsiteX82" fmla="*/ 5914 w 10104"/>
                                  <a:gd name="connsiteY82" fmla="*/ 580 h 10000"/>
                                  <a:gd name="connsiteX83" fmla="*/ 5488 w 10104"/>
                                  <a:gd name="connsiteY83" fmla="*/ 533 h 10000"/>
                                  <a:gd name="connsiteX84" fmla="*/ 5129 w 10104"/>
                                  <a:gd name="connsiteY84" fmla="*/ 440 h 10000"/>
                                  <a:gd name="connsiteX85" fmla="*/ 4941 w 10104"/>
                                  <a:gd name="connsiteY85" fmla="*/ 914 h 10000"/>
                                  <a:gd name="connsiteX86" fmla="*/ 5016 w 10104"/>
                                  <a:gd name="connsiteY86" fmla="*/ 1033 h 10000"/>
                                  <a:gd name="connsiteX87" fmla="*/ 4779 w 10104"/>
                                  <a:gd name="connsiteY87" fmla="*/ 1125 h 10000"/>
                                  <a:gd name="connsiteX88" fmla="*/ 4855 w 10104"/>
                                  <a:gd name="connsiteY88" fmla="*/ 1444 h 10000"/>
                                  <a:gd name="connsiteX89" fmla="*/ 4083 w 10104"/>
                                  <a:gd name="connsiteY89" fmla="*/ 1311 h 10000"/>
                                  <a:gd name="connsiteX90" fmla="*/ 3926 w 10104"/>
                                  <a:gd name="connsiteY90" fmla="*/ 1143 h 10000"/>
                                  <a:gd name="connsiteX91" fmla="*/ 3855 w 10104"/>
                                  <a:gd name="connsiteY91" fmla="*/ 738 h 10000"/>
                                  <a:gd name="connsiteX92" fmla="*/ 3686 w 10104"/>
                                  <a:gd name="connsiteY92" fmla="*/ 591 h 10000"/>
                                  <a:gd name="connsiteX93" fmla="*/ 3489 w 10104"/>
                                  <a:gd name="connsiteY93" fmla="*/ 627 h 10000"/>
                                  <a:gd name="connsiteX94" fmla="*/ 3438 w 10104"/>
                                  <a:gd name="connsiteY94" fmla="*/ 1096 h 10000"/>
                                  <a:gd name="connsiteX95" fmla="*/ 2954 w 10104"/>
                                  <a:gd name="connsiteY95" fmla="*/ 1189 h 10000"/>
                                  <a:gd name="connsiteX96" fmla="*/ 2913 w 10104"/>
                                  <a:gd name="connsiteY96" fmla="*/ 1452 h 10000"/>
                                  <a:gd name="connsiteX97" fmla="*/ 2434 w 10104"/>
                                  <a:gd name="connsiteY9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046 w 10104"/>
                                  <a:gd name="connsiteY38" fmla="*/ 7690 h 10000"/>
                                  <a:gd name="connsiteX39" fmla="*/ 7609 w 10104"/>
                                  <a:gd name="connsiteY39" fmla="*/ 7792 h 10000"/>
                                  <a:gd name="connsiteX40" fmla="*/ 7734 w 10104"/>
                                  <a:gd name="connsiteY40" fmla="*/ 7690 h 10000"/>
                                  <a:gd name="connsiteX41" fmla="*/ 8422 w 10104"/>
                                  <a:gd name="connsiteY41" fmla="*/ 7700 h 10000"/>
                                  <a:gd name="connsiteX42" fmla="*/ 8748 w 10104"/>
                                  <a:gd name="connsiteY42" fmla="*/ 7304 h 10000"/>
                                  <a:gd name="connsiteX43" fmla="*/ 8957 w 10104"/>
                                  <a:gd name="connsiteY43" fmla="*/ 7050 h 10000"/>
                                  <a:gd name="connsiteX44" fmla="*/ 9549 w 10104"/>
                                  <a:gd name="connsiteY44" fmla="*/ 6908 h 10000"/>
                                  <a:gd name="connsiteX45" fmla="*/ 9574 w 10104"/>
                                  <a:gd name="connsiteY45" fmla="*/ 6593 h 10000"/>
                                  <a:gd name="connsiteX46" fmla="*/ 9761 w 10104"/>
                                  <a:gd name="connsiteY46" fmla="*/ 6492 h 10000"/>
                                  <a:gd name="connsiteX47" fmla="*/ 9599 w 10104"/>
                                  <a:gd name="connsiteY47" fmla="*/ 6218 h 10000"/>
                                  <a:gd name="connsiteX48" fmla="*/ 9224 w 10104"/>
                                  <a:gd name="connsiteY48" fmla="*/ 6218 h 10000"/>
                                  <a:gd name="connsiteX49" fmla="*/ 8957 w 10104"/>
                                  <a:gd name="connsiteY49" fmla="*/ 5750 h 10000"/>
                                  <a:gd name="connsiteX50" fmla="*/ 9199 w 10104"/>
                                  <a:gd name="connsiteY50" fmla="*/ 5588 h 10000"/>
                                  <a:gd name="connsiteX51" fmla="*/ 9358 w 10104"/>
                                  <a:gd name="connsiteY51" fmla="*/ 5641 h 10000"/>
                                  <a:gd name="connsiteX52" fmla="*/ 9691 w 10104"/>
                                  <a:gd name="connsiteY52" fmla="*/ 5334 h 10000"/>
                                  <a:gd name="connsiteX53" fmla="*/ 9802 w 10104"/>
                                  <a:gd name="connsiteY53" fmla="*/ 5080 h 10000"/>
                                  <a:gd name="connsiteX54" fmla="*/ 9813 w 10104"/>
                                  <a:gd name="connsiteY54" fmla="*/ 4831 h 10000"/>
                                  <a:gd name="connsiteX55" fmla="*/ 10014 w 10104"/>
                                  <a:gd name="connsiteY55" fmla="*/ 4631 h 10000"/>
                                  <a:gd name="connsiteX56" fmla="*/ 10104 w 10104"/>
                                  <a:gd name="connsiteY56" fmla="*/ 4376 h 10000"/>
                                  <a:gd name="connsiteX57" fmla="*/ 9892 w 10104"/>
                                  <a:gd name="connsiteY57" fmla="*/ 3972 h 10000"/>
                                  <a:gd name="connsiteX58" fmla="*/ 9892 w 10104"/>
                                  <a:gd name="connsiteY58" fmla="*/ 3152 h 10000"/>
                                  <a:gd name="connsiteX59" fmla="*/ 9892 w 10104"/>
                                  <a:gd name="connsiteY59" fmla="*/ 2892 h 10000"/>
                                  <a:gd name="connsiteX60" fmla="*/ 10000 w 10104"/>
                                  <a:gd name="connsiteY60" fmla="*/ 2711 h 10000"/>
                                  <a:gd name="connsiteX61" fmla="*/ 9718 w 10104"/>
                                  <a:gd name="connsiteY61" fmla="*/ 2409 h 10000"/>
                                  <a:gd name="connsiteX62" fmla="*/ 9691 w 10104"/>
                                  <a:gd name="connsiteY62" fmla="*/ 2027 h 10000"/>
                                  <a:gd name="connsiteX63" fmla="*/ 9439 w 10104"/>
                                  <a:gd name="connsiteY63" fmla="*/ 1864 h 10000"/>
                                  <a:gd name="connsiteX64" fmla="*/ 9554 w 10104"/>
                                  <a:gd name="connsiteY64" fmla="*/ 1700 h 10000"/>
                                  <a:gd name="connsiteX65" fmla="*/ 9587 w 10104"/>
                                  <a:gd name="connsiteY65" fmla="*/ 1563 h 10000"/>
                                  <a:gd name="connsiteX66" fmla="*/ 9612 w 10104"/>
                                  <a:gd name="connsiteY66" fmla="*/ 1148 h 10000"/>
                                  <a:gd name="connsiteX67" fmla="*/ 9612 w 10104"/>
                                  <a:gd name="connsiteY67" fmla="*/ 738 h 10000"/>
                                  <a:gd name="connsiteX68" fmla="*/ 9150 w 10104"/>
                                  <a:gd name="connsiteY68" fmla="*/ 486 h 10000"/>
                                  <a:gd name="connsiteX69" fmla="*/ 8884 w 10104"/>
                                  <a:gd name="connsiteY69" fmla="*/ 555 h 10000"/>
                                  <a:gd name="connsiteX70" fmla="*/ 8873 w 10104"/>
                                  <a:gd name="connsiteY70" fmla="*/ 213 h 10000"/>
                                  <a:gd name="connsiteX71" fmla="*/ 8778 w 10104"/>
                                  <a:gd name="connsiteY71" fmla="*/ 0 h 10000"/>
                                  <a:gd name="connsiteX72" fmla="*/ 8531 w 10104"/>
                                  <a:gd name="connsiteY72" fmla="*/ 174 h 10000"/>
                                  <a:gd name="connsiteX73" fmla="*/ 8319 w 10104"/>
                                  <a:gd name="connsiteY73" fmla="*/ 404 h 10000"/>
                                  <a:gd name="connsiteX74" fmla="*/ 8132 w 10104"/>
                                  <a:gd name="connsiteY74" fmla="*/ 324 h 10000"/>
                                  <a:gd name="connsiteX75" fmla="*/ 7942 w 10104"/>
                                  <a:gd name="connsiteY75" fmla="*/ 509 h 10000"/>
                                  <a:gd name="connsiteX76" fmla="*/ 7732 w 10104"/>
                                  <a:gd name="connsiteY76" fmla="*/ 471 h 10000"/>
                                  <a:gd name="connsiteX77" fmla="*/ 7564 w 10104"/>
                                  <a:gd name="connsiteY77" fmla="*/ 624 h 10000"/>
                                  <a:gd name="connsiteX78" fmla="*/ 7161 w 10104"/>
                                  <a:gd name="connsiteY78" fmla="*/ 738 h 10000"/>
                                  <a:gd name="connsiteX79" fmla="*/ 6679 w 10104"/>
                                  <a:gd name="connsiteY79" fmla="*/ 738 h 10000"/>
                                  <a:gd name="connsiteX80" fmla="*/ 6353 w 10104"/>
                                  <a:gd name="connsiteY80" fmla="*/ 741 h 10000"/>
                                  <a:gd name="connsiteX81" fmla="*/ 6272 w 10104"/>
                                  <a:gd name="connsiteY81" fmla="*/ 532 h 10000"/>
                                  <a:gd name="connsiteX82" fmla="*/ 5914 w 10104"/>
                                  <a:gd name="connsiteY82" fmla="*/ 580 h 10000"/>
                                  <a:gd name="connsiteX83" fmla="*/ 5488 w 10104"/>
                                  <a:gd name="connsiteY83" fmla="*/ 533 h 10000"/>
                                  <a:gd name="connsiteX84" fmla="*/ 5129 w 10104"/>
                                  <a:gd name="connsiteY84" fmla="*/ 440 h 10000"/>
                                  <a:gd name="connsiteX85" fmla="*/ 4941 w 10104"/>
                                  <a:gd name="connsiteY85" fmla="*/ 914 h 10000"/>
                                  <a:gd name="connsiteX86" fmla="*/ 5016 w 10104"/>
                                  <a:gd name="connsiteY86" fmla="*/ 1033 h 10000"/>
                                  <a:gd name="connsiteX87" fmla="*/ 4779 w 10104"/>
                                  <a:gd name="connsiteY87" fmla="*/ 1125 h 10000"/>
                                  <a:gd name="connsiteX88" fmla="*/ 4855 w 10104"/>
                                  <a:gd name="connsiteY88" fmla="*/ 1444 h 10000"/>
                                  <a:gd name="connsiteX89" fmla="*/ 4083 w 10104"/>
                                  <a:gd name="connsiteY89" fmla="*/ 1311 h 10000"/>
                                  <a:gd name="connsiteX90" fmla="*/ 3926 w 10104"/>
                                  <a:gd name="connsiteY90" fmla="*/ 1143 h 10000"/>
                                  <a:gd name="connsiteX91" fmla="*/ 3855 w 10104"/>
                                  <a:gd name="connsiteY91" fmla="*/ 738 h 10000"/>
                                  <a:gd name="connsiteX92" fmla="*/ 3686 w 10104"/>
                                  <a:gd name="connsiteY92" fmla="*/ 591 h 10000"/>
                                  <a:gd name="connsiteX93" fmla="*/ 3489 w 10104"/>
                                  <a:gd name="connsiteY93" fmla="*/ 627 h 10000"/>
                                  <a:gd name="connsiteX94" fmla="*/ 3438 w 10104"/>
                                  <a:gd name="connsiteY94" fmla="*/ 1096 h 10000"/>
                                  <a:gd name="connsiteX95" fmla="*/ 2954 w 10104"/>
                                  <a:gd name="connsiteY95" fmla="*/ 1189 h 10000"/>
                                  <a:gd name="connsiteX96" fmla="*/ 2913 w 10104"/>
                                  <a:gd name="connsiteY96" fmla="*/ 1452 h 10000"/>
                                  <a:gd name="connsiteX97" fmla="*/ 2434 w 10104"/>
                                  <a:gd name="connsiteY9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046 w 10104"/>
                                  <a:gd name="connsiteY38" fmla="*/ 7690 h 10000"/>
                                  <a:gd name="connsiteX39" fmla="*/ 7609 w 10104"/>
                                  <a:gd name="connsiteY39" fmla="*/ 7792 h 10000"/>
                                  <a:gd name="connsiteX40" fmla="*/ 7734 w 10104"/>
                                  <a:gd name="connsiteY40" fmla="*/ 7690 h 10000"/>
                                  <a:gd name="connsiteX41" fmla="*/ 8422 w 10104"/>
                                  <a:gd name="connsiteY41" fmla="*/ 7700 h 10000"/>
                                  <a:gd name="connsiteX42" fmla="*/ 8748 w 10104"/>
                                  <a:gd name="connsiteY42" fmla="*/ 7304 h 10000"/>
                                  <a:gd name="connsiteX43" fmla="*/ 8957 w 10104"/>
                                  <a:gd name="connsiteY43" fmla="*/ 7050 h 10000"/>
                                  <a:gd name="connsiteX44" fmla="*/ 9549 w 10104"/>
                                  <a:gd name="connsiteY44" fmla="*/ 6908 h 10000"/>
                                  <a:gd name="connsiteX45" fmla="*/ 9574 w 10104"/>
                                  <a:gd name="connsiteY45" fmla="*/ 6593 h 10000"/>
                                  <a:gd name="connsiteX46" fmla="*/ 9761 w 10104"/>
                                  <a:gd name="connsiteY46" fmla="*/ 6492 h 10000"/>
                                  <a:gd name="connsiteX47" fmla="*/ 9599 w 10104"/>
                                  <a:gd name="connsiteY47" fmla="*/ 6218 h 10000"/>
                                  <a:gd name="connsiteX48" fmla="*/ 9224 w 10104"/>
                                  <a:gd name="connsiteY48" fmla="*/ 6218 h 10000"/>
                                  <a:gd name="connsiteX49" fmla="*/ 8957 w 10104"/>
                                  <a:gd name="connsiteY49" fmla="*/ 5750 h 10000"/>
                                  <a:gd name="connsiteX50" fmla="*/ 9199 w 10104"/>
                                  <a:gd name="connsiteY50" fmla="*/ 5588 h 10000"/>
                                  <a:gd name="connsiteX51" fmla="*/ 9358 w 10104"/>
                                  <a:gd name="connsiteY51" fmla="*/ 5641 h 10000"/>
                                  <a:gd name="connsiteX52" fmla="*/ 9691 w 10104"/>
                                  <a:gd name="connsiteY52" fmla="*/ 5334 h 10000"/>
                                  <a:gd name="connsiteX53" fmla="*/ 9802 w 10104"/>
                                  <a:gd name="connsiteY53" fmla="*/ 5080 h 10000"/>
                                  <a:gd name="connsiteX54" fmla="*/ 9813 w 10104"/>
                                  <a:gd name="connsiteY54" fmla="*/ 4831 h 10000"/>
                                  <a:gd name="connsiteX55" fmla="*/ 10014 w 10104"/>
                                  <a:gd name="connsiteY55" fmla="*/ 4631 h 10000"/>
                                  <a:gd name="connsiteX56" fmla="*/ 10104 w 10104"/>
                                  <a:gd name="connsiteY56" fmla="*/ 4376 h 10000"/>
                                  <a:gd name="connsiteX57" fmla="*/ 9892 w 10104"/>
                                  <a:gd name="connsiteY57" fmla="*/ 3972 h 10000"/>
                                  <a:gd name="connsiteX58" fmla="*/ 9892 w 10104"/>
                                  <a:gd name="connsiteY58" fmla="*/ 3152 h 10000"/>
                                  <a:gd name="connsiteX59" fmla="*/ 9892 w 10104"/>
                                  <a:gd name="connsiteY59" fmla="*/ 2892 h 10000"/>
                                  <a:gd name="connsiteX60" fmla="*/ 10000 w 10104"/>
                                  <a:gd name="connsiteY60" fmla="*/ 2711 h 10000"/>
                                  <a:gd name="connsiteX61" fmla="*/ 9718 w 10104"/>
                                  <a:gd name="connsiteY61" fmla="*/ 2409 h 10000"/>
                                  <a:gd name="connsiteX62" fmla="*/ 9691 w 10104"/>
                                  <a:gd name="connsiteY62" fmla="*/ 2027 h 10000"/>
                                  <a:gd name="connsiteX63" fmla="*/ 9439 w 10104"/>
                                  <a:gd name="connsiteY63" fmla="*/ 1864 h 10000"/>
                                  <a:gd name="connsiteX64" fmla="*/ 9554 w 10104"/>
                                  <a:gd name="connsiteY64" fmla="*/ 1700 h 10000"/>
                                  <a:gd name="connsiteX65" fmla="*/ 9587 w 10104"/>
                                  <a:gd name="connsiteY65" fmla="*/ 1563 h 10000"/>
                                  <a:gd name="connsiteX66" fmla="*/ 9612 w 10104"/>
                                  <a:gd name="connsiteY66" fmla="*/ 1148 h 10000"/>
                                  <a:gd name="connsiteX67" fmla="*/ 9612 w 10104"/>
                                  <a:gd name="connsiteY67" fmla="*/ 738 h 10000"/>
                                  <a:gd name="connsiteX68" fmla="*/ 9150 w 10104"/>
                                  <a:gd name="connsiteY68" fmla="*/ 486 h 10000"/>
                                  <a:gd name="connsiteX69" fmla="*/ 8884 w 10104"/>
                                  <a:gd name="connsiteY69" fmla="*/ 555 h 10000"/>
                                  <a:gd name="connsiteX70" fmla="*/ 8873 w 10104"/>
                                  <a:gd name="connsiteY70" fmla="*/ 213 h 10000"/>
                                  <a:gd name="connsiteX71" fmla="*/ 8778 w 10104"/>
                                  <a:gd name="connsiteY71" fmla="*/ 0 h 10000"/>
                                  <a:gd name="connsiteX72" fmla="*/ 8531 w 10104"/>
                                  <a:gd name="connsiteY72" fmla="*/ 174 h 10000"/>
                                  <a:gd name="connsiteX73" fmla="*/ 8319 w 10104"/>
                                  <a:gd name="connsiteY73" fmla="*/ 404 h 10000"/>
                                  <a:gd name="connsiteX74" fmla="*/ 8132 w 10104"/>
                                  <a:gd name="connsiteY74" fmla="*/ 324 h 10000"/>
                                  <a:gd name="connsiteX75" fmla="*/ 7942 w 10104"/>
                                  <a:gd name="connsiteY75" fmla="*/ 509 h 10000"/>
                                  <a:gd name="connsiteX76" fmla="*/ 7732 w 10104"/>
                                  <a:gd name="connsiteY76" fmla="*/ 471 h 10000"/>
                                  <a:gd name="connsiteX77" fmla="*/ 7564 w 10104"/>
                                  <a:gd name="connsiteY77" fmla="*/ 624 h 10000"/>
                                  <a:gd name="connsiteX78" fmla="*/ 7161 w 10104"/>
                                  <a:gd name="connsiteY78" fmla="*/ 738 h 10000"/>
                                  <a:gd name="connsiteX79" fmla="*/ 6679 w 10104"/>
                                  <a:gd name="connsiteY79" fmla="*/ 738 h 10000"/>
                                  <a:gd name="connsiteX80" fmla="*/ 6353 w 10104"/>
                                  <a:gd name="connsiteY80" fmla="*/ 741 h 10000"/>
                                  <a:gd name="connsiteX81" fmla="*/ 6272 w 10104"/>
                                  <a:gd name="connsiteY81" fmla="*/ 532 h 10000"/>
                                  <a:gd name="connsiteX82" fmla="*/ 5914 w 10104"/>
                                  <a:gd name="connsiteY82" fmla="*/ 580 h 10000"/>
                                  <a:gd name="connsiteX83" fmla="*/ 5488 w 10104"/>
                                  <a:gd name="connsiteY83" fmla="*/ 533 h 10000"/>
                                  <a:gd name="connsiteX84" fmla="*/ 5129 w 10104"/>
                                  <a:gd name="connsiteY84" fmla="*/ 440 h 10000"/>
                                  <a:gd name="connsiteX85" fmla="*/ 4941 w 10104"/>
                                  <a:gd name="connsiteY85" fmla="*/ 914 h 10000"/>
                                  <a:gd name="connsiteX86" fmla="*/ 5016 w 10104"/>
                                  <a:gd name="connsiteY86" fmla="*/ 1033 h 10000"/>
                                  <a:gd name="connsiteX87" fmla="*/ 4779 w 10104"/>
                                  <a:gd name="connsiteY87" fmla="*/ 1125 h 10000"/>
                                  <a:gd name="connsiteX88" fmla="*/ 4855 w 10104"/>
                                  <a:gd name="connsiteY88" fmla="*/ 1444 h 10000"/>
                                  <a:gd name="connsiteX89" fmla="*/ 4083 w 10104"/>
                                  <a:gd name="connsiteY89" fmla="*/ 1311 h 10000"/>
                                  <a:gd name="connsiteX90" fmla="*/ 3926 w 10104"/>
                                  <a:gd name="connsiteY90" fmla="*/ 1143 h 10000"/>
                                  <a:gd name="connsiteX91" fmla="*/ 3855 w 10104"/>
                                  <a:gd name="connsiteY91" fmla="*/ 738 h 10000"/>
                                  <a:gd name="connsiteX92" fmla="*/ 3686 w 10104"/>
                                  <a:gd name="connsiteY92" fmla="*/ 591 h 10000"/>
                                  <a:gd name="connsiteX93" fmla="*/ 3489 w 10104"/>
                                  <a:gd name="connsiteY93" fmla="*/ 627 h 10000"/>
                                  <a:gd name="connsiteX94" fmla="*/ 3438 w 10104"/>
                                  <a:gd name="connsiteY94" fmla="*/ 1096 h 10000"/>
                                  <a:gd name="connsiteX95" fmla="*/ 2954 w 10104"/>
                                  <a:gd name="connsiteY95" fmla="*/ 1189 h 10000"/>
                                  <a:gd name="connsiteX96" fmla="*/ 2913 w 10104"/>
                                  <a:gd name="connsiteY96" fmla="*/ 1452 h 10000"/>
                                  <a:gd name="connsiteX97" fmla="*/ 2434 w 10104"/>
                                  <a:gd name="connsiteY9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046 w 10104"/>
                                  <a:gd name="connsiteY38" fmla="*/ 7690 h 10000"/>
                                  <a:gd name="connsiteX39" fmla="*/ 7609 w 10104"/>
                                  <a:gd name="connsiteY39" fmla="*/ 7792 h 10000"/>
                                  <a:gd name="connsiteX40" fmla="*/ 7734 w 10104"/>
                                  <a:gd name="connsiteY40" fmla="*/ 7690 h 10000"/>
                                  <a:gd name="connsiteX41" fmla="*/ 8422 w 10104"/>
                                  <a:gd name="connsiteY41" fmla="*/ 7700 h 10000"/>
                                  <a:gd name="connsiteX42" fmla="*/ 8748 w 10104"/>
                                  <a:gd name="connsiteY42" fmla="*/ 7304 h 10000"/>
                                  <a:gd name="connsiteX43" fmla="*/ 8957 w 10104"/>
                                  <a:gd name="connsiteY43" fmla="*/ 7050 h 10000"/>
                                  <a:gd name="connsiteX44" fmla="*/ 9549 w 10104"/>
                                  <a:gd name="connsiteY44" fmla="*/ 6908 h 10000"/>
                                  <a:gd name="connsiteX45" fmla="*/ 9574 w 10104"/>
                                  <a:gd name="connsiteY45" fmla="*/ 6593 h 10000"/>
                                  <a:gd name="connsiteX46" fmla="*/ 9761 w 10104"/>
                                  <a:gd name="connsiteY46" fmla="*/ 6492 h 10000"/>
                                  <a:gd name="connsiteX47" fmla="*/ 9599 w 10104"/>
                                  <a:gd name="connsiteY47" fmla="*/ 6218 h 10000"/>
                                  <a:gd name="connsiteX48" fmla="*/ 9224 w 10104"/>
                                  <a:gd name="connsiteY48" fmla="*/ 6218 h 10000"/>
                                  <a:gd name="connsiteX49" fmla="*/ 8957 w 10104"/>
                                  <a:gd name="connsiteY49" fmla="*/ 5750 h 10000"/>
                                  <a:gd name="connsiteX50" fmla="*/ 9199 w 10104"/>
                                  <a:gd name="connsiteY50" fmla="*/ 5588 h 10000"/>
                                  <a:gd name="connsiteX51" fmla="*/ 9358 w 10104"/>
                                  <a:gd name="connsiteY51" fmla="*/ 5641 h 10000"/>
                                  <a:gd name="connsiteX52" fmla="*/ 9691 w 10104"/>
                                  <a:gd name="connsiteY52" fmla="*/ 5334 h 10000"/>
                                  <a:gd name="connsiteX53" fmla="*/ 9802 w 10104"/>
                                  <a:gd name="connsiteY53" fmla="*/ 5080 h 10000"/>
                                  <a:gd name="connsiteX54" fmla="*/ 9813 w 10104"/>
                                  <a:gd name="connsiteY54" fmla="*/ 4831 h 10000"/>
                                  <a:gd name="connsiteX55" fmla="*/ 10014 w 10104"/>
                                  <a:gd name="connsiteY55" fmla="*/ 4631 h 10000"/>
                                  <a:gd name="connsiteX56" fmla="*/ 10104 w 10104"/>
                                  <a:gd name="connsiteY56" fmla="*/ 4376 h 10000"/>
                                  <a:gd name="connsiteX57" fmla="*/ 9892 w 10104"/>
                                  <a:gd name="connsiteY57" fmla="*/ 3972 h 10000"/>
                                  <a:gd name="connsiteX58" fmla="*/ 9892 w 10104"/>
                                  <a:gd name="connsiteY58" fmla="*/ 3152 h 10000"/>
                                  <a:gd name="connsiteX59" fmla="*/ 9892 w 10104"/>
                                  <a:gd name="connsiteY59" fmla="*/ 2892 h 10000"/>
                                  <a:gd name="connsiteX60" fmla="*/ 10000 w 10104"/>
                                  <a:gd name="connsiteY60" fmla="*/ 2711 h 10000"/>
                                  <a:gd name="connsiteX61" fmla="*/ 9718 w 10104"/>
                                  <a:gd name="connsiteY61" fmla="*/ 2409 h 10000"/>
                                  <a:gd name="connsiteX62" fmla="*/ 9691 w 10104"/>
                                  <a:gd name="connsiteY62" fmla="*/ 2027 h 10000"/>
                                  <a:gd name="connsiteX63" fmla="*/ 9439 w 10104"/>
                                  <a:gd name="connsiteY63" fmla="*/ 1864 h 10000"/>
                                  <a:gd name="connsiteX64" fmla="*/ 9554 w 10104"/>
                                  <a:gd name="connsiteY64" fmla="*/ 1700 h 10000"/>
                                  <a:gd name="connsiteX65" fmla="*/ 9587 w 10104"/>
                                  <a:gd name="connsiteY65" fmla="*/ 1563 h 10000"/>
                                  <a:gd name="connsiteX66" fmla="*/ 9612 w 10104"/>
                                  <a:gd name="connsiteY66" fmla="*/ 1148 h 10000"/>
                                  <a:gd name="connsiteX67" fmla="*/ 9612 w 10104"/>
                                  <a:gd name="connsiteY67" fmla="*/ 738 h 10000"/>
                                  <a:gd name="connsiteX68" fmla="*/ 9150 w 10104"/>
                                  <a:gd name="connsiteY68" fmla="*/ 486 h 10000"/>
                                  <a:gd name="connsiteX69" fmla="*/ 8884 w 10104"/>
                                  <a:gd name="connsiteY69" fmla="*/ 555 h 10000"/>
                                  <a:gd name="connsiteX70" fmla="*/ 8873 w 10104"/>
                                  <a:gd name="connsiteY70" fmla="*/ 213 h 10000"/>
                                  <a:gd name="connsiteX71" fmla="*/ 8778 w 10104"/>
                                  <a:gd name="connsiteY71" fmla="*/ 0 h 10000"/>
                                  <a:gd name="connsiteX72" fmla="*/ 8531 w 10104"/>
                                  <a:gd name="connsiteY72" fmla="*/ 174 h 10000"/>
                                  <a:gd name="connsiteX73" fmla="*/ 8319 w 10104"/>
                                  <a:gd name="connsiteY73" fmla="*/ 404 h 10000"/>
                                  <a:gd name="connsiteX74" fmla="*/ 8132 w 10104"/>
                                  <a:gd name="connsiteY74" fmla="*/ 324 h 10000"/>
                                  <a:gd name="connsiteX75" fmla="*/ 7942 w 10104"/>
                                  <a:gd name="connsiteY75" fmla="*/ 509 h 10000"/>
                                  <a:gd name="connsiteX76" fmla="*/ 7732 w 10104"/>
                                  <a:gd name="connsiteY76" fmla="*/ 471 h 10000"/>
                                  <a:gd name="connsiteX77" fmla="*/ 7564 w 10104"/>
                                  <a:gd name="connsiteY77" fmla="*/ 624 h 10000"/>
                                  <a:gd name="connsiteX78" fmla="*/ 7161 w 10104"/>
                                  <a:gd name="connsiteY78" fmla="*/ 738 h 10000"/>
                                  <a:gd name="connsiteX79" fmla="*/ 6679 w 10104"/>
                                  <a:gd name="connsiteY79" fmla="*/ 738 h 10000"/>
                                  <a:gd name="connsiteX80" fmla="*/ 6353 w 10104"/>
                                  <a:gd name="connsiteY80" fmla="*/ 741 h 10000"/>
                                  <a:gd name="connsiteX81" fmla="*/ 6272 w 10104"/>
                                  <a:gd name="connsiteY81" fmla="*/ 532 h 10000"/>
                                  <a:gd name="connsiteX82" fmla="*/ 5914 w 10104"/>
                                  <a:gd name="connsiteY82" fmla="*/ 580 h 10000"/>
                                  <a:gd name="connsiteX83" fmla="*/ 5488 w 10104"/>
                                  <a:gd name="connsiteY83" fmla="*/ 533 h 10000"/>
                                  <a:gd name="connsiteX84" fmla="*/ 5129 w 10104"/>
                                  <a:gd name="connsiteY84" fmla="*/ 440 h 10000"/>
                                  <a:gd name="connsiteX85" fmla="*/ 4941 w 10104"/>
                                  <a:gd name="connsiteY85" fmla="*/ 914 h 10000"/>
                                  <a:gd name="connsiteX86" fmla="*/ 5016 w 10104"/>
                                  <a:gd name="connsiteY86" fmla="*/ 1033 h 10000"/>
                                  <a:gd name="connsiteX87" fmla="*/ 4779 w 10104"/>
                                  <a:gd name="connsiteY87" fmla="*/ 1125 h 10000"/>
                                  <a:gd name="connsiteX88" fmla="*/ 4855 w 10104"/>
                                  <a:gd name="connsiteY88" fmla="*/ 1444 h 10000"/>
                                  <a:gd name="connsiteX89" fmla="*/ 4083 w 10104"/>
                                  <a:gd name="connsiteY89" fmla="*/ 1311 h 10000"/>
                                  <a:gd name="connsiteX90" fmla="*/ 3926 w 10104"/>
                                  <a:gd name="connsiteY90" fmla="*/ 1143 h 10000"/>
                                  <a:gd name="connsiteX91" fmla="*/ 3855 w 10104"/>
                                  <a:gd name="connsiteY91" fmla="*/ 738 h 10000"/>
                                  <a:gd name="connsiteX92" fmla="*/ 3686 w 10104"/>
                                  <a:gd name="connsiteY92" fmla="*/ 591 h 10000"/>
                                  <a:gd name="connsiteX93" fmla="*/ 3489 w 10104"/>
                                  <a:gd name="connsiteY93" fmla="*/ 627 h 10000"/>
                                  <a:gd name="connsiteX94" fmla="*/ 3438 w 10104"/>
                                  <a:gd name="connsiteY94" fmla="*/ 1096 h 10000"/>
                                  <a:gd name="connsiteX95" fmla="*/ 2954 w 10104"/>
                                  <a:gd name="connsiteY95" fmla="*/ 1189 h 10000"/>
                                  <a:gd name="connsiteX96" fmla="*/ 2913 w 10104"/>
                                  <a:gd name="connsiteY96" fmla="*/ 1452 h 10000"/>
                                  <a:gd name="connsiteX97" fmla="*/ 2434 w 10104"/>
                                  <a:gd name="connsiteY9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046 w 10104"/>
                                  <a:gd name="connsiteY38" fmla="*/ 7690 h 10000"/>
                                  <a:gd name="connsiteX39" fmla="*/ 7609 w 10104"/>
                                  <a:gd name="connsiteY39" fmla="*/ 7792 h 10000"/>
                                  <a:gd name="connsiteX40" fmla="*/ 7734 w 10104"/>
                                  <a:gd name="connsiteY40" fmla="*/ 7690 h 10000"/>
                                  <a:gd name="connsiteX41" fmla="*/ 8422 w 10104"/>
                                  <a:gd name="connsiteY41" fmla="*/ 7700 h 10000"/>
                                  <a:gd name="connsiteX42" fmla="*/ 8748 w 10104"/>
                                  <a:gd name="connsiteY42" fmla="*/ 7304 h 10000"/>
                                  <a:gd name="connsiteX43" fmla="*/ 8957 w 10104"/>
                                  <a:gd name="connsiteY43" fmla="*/ 7050 h 10000"/>
                                  <a:gd name="connsiteX44" fmla="*/ 9549 w 10104"/>
                                  <a:gd name="connsiteY44" fmla="*/ 6908 h 10000"/>
                                  <a:gd name="connsiteX45" fmla="*/ 9574 w 10104"/>
                                  <a:gd name="connsiteY45" fmla="*/ 6593 h 10000"/>
                                  <a:gd name="connsiteX46" fmla="*/ 9761 w 10104"/>
                                  <a:gd name="connsiteY46" fmla="*/ 6492 h 10000"/>
                                  <a:gd name="connsiteX47" fmla="*/ 9599 w 10104"/>
                                  <a:gd name="connsiteY47" fmla="*/ 6218 h 10000"/>
                                  <a:gd name="connsiteX48" fmla="*/ 9224 w 10104"/>
                                  <a:gd name="connsiteY48" fmla="*/ 6218 h 10000"/>
                                  <a:gd name="connsiteX49" fmla="*/ 8957 w 10104"/>
                                  <a:gd name="connsiteY49" fmla="*/ 5750 h 10000"/>
                                  <a:gd name="connsiteX50" fmla="*/ 9199 w 10104"/>
                                  <a:gd name="connsiteY50" fmla="*/ 5588 h 10000"/>
                                  <a:gd name="connsiteX51" fmla="*/ 9358 w 10104"/>
                                  <a:gd name="connsiteY51" fmla="*/ 5641 h 10000"/>
                                  <a:gd name="connsiteX52" fmla="*/ 9691 w 10104"/>
                                  <a:gd name="connsiteY52" fmla="*/ 5334 h 10000"/>
                                  <a:gd name="connsiteX53" fmla="*/ 9802 w 10104"/>
                                  <a:gd name="connsiteY53" fmla="*/ 5080 h 10000"/>
                                  <a:gd name="connsiteX54" fmla="*/ 9813 w 10104"/>
                                  <a:gd name="connsiteY54" fmla="*/ 4831 h 10000"/>
                                  <a:gd name="connsiteX55" fmla="*/ 10014 w 10104"/>
                                  <a:gd name="connsiteY55" fmla="*/ 4631 h 10000"/>
                                  <a:gd name="connsiteX56" fmla="*/ 10104 w 10104"/>
                                  <a:gd name="connsiteY56" fmla="*/ 4376 h 10000"/>
                                  <a:gd name="connsiteX57" fmla="*/ 9892 w 10104"/>
                                  <a:gd name="connsiteY57" fmla="*/ 3972 h 10000"/>
                                  <a:gd name="connsiteX58" fmla="*/ 9892 w 10104"/>
                                  <a:gd name="connsiteY58" fmla="*/ 3152 h 10000"/>
                                  <a:gd name="connsiteX59" fmla="*/ 9892 w 10104"/>
                                  <a:gd name="connsiteY59" fmla="*/ 2892 h 10000"/>
                                  <a:gd name="connsiteX60" fmla="*/ 10000 w 10104"/>
                                  <a:gd name="connsiteY60" fmla="*/ 2711 h 10000"/>
                                  <a:gd name="connsiteX61" fmla="*/ 9718 w 10104"/>
                                  <a:gd name="connsiteY61" fmla="*/ 2409 h 10000"/>
                                  <a:gd name="connsiteX62" fmla="*/ 9691 w 10104"/>
                                  <a:gd name="connsiteY62" fmla="*/ 2027 h 10000"/>
                                  <a:gd name="connsiteX63" fmla="*/ 9439 w 10104"/>
                                  <a:gd name="connsiteY63" fmla="*/ 1864 h 10000"/>
                                  <a:gd name="connsiteX64" fmla="*/ 9554 w 10104"/>
                                  <a:gd name="connsiteY64" fmla="*/ 1700 h 10000"/>
                                  <a:gd name="connsiteX65" fmla="*/ 9587 w 10104"/>
                                  <a:gd name="connsiteY65" fmla="*/ 1563 h 10000"/>
                                  <a:gd name="connsiteX66" fmla="*/ 9612 w 10104"/>
                                  <a:gd name="connsiteY66" fmla="*/ 1148 h 10000"/>
                                  <a:gd name="connsiteX67" fmla="*/ 9612 w 10104"/>
                                  <a:gd name="connsiteY67" fmla="*/ 738 h 10000"/>
                                  <a:gd name="connsiteX68" fmla="*/ 9150 w 10104"/>
                                  <a:gd name="connsiteY68" fmla="*/ 486 h 10000"/>
                                  <a:gd name="connsiteX69" fmla="*/ 8884 w 10104"/>
                                  <a:gd name="connsiteY69" fmla="*/ 555 h 10000"/>
                                  <a:gd name="connsiteX70" fmla="*/ 8873 w 10104"/>
                                  <a:gd name="connsiteY70" fmla="*/ 213 h 10000"/>
                                  <a:gd name="connsiteX71" fmla="*/ 8778 w 10104"/>
                                  <a:gd name="connsiteY71" fmla="*/ 0 h 10000"/>
                                  <a:gd name="connsiteX72" fmla="*/ 8531 w 10104"/>
                                  <a:gd name="connsiteY72" fmla="*/ 174 h 10000"/>
                                  <a:gd name="connsiteX73" fmla="*/ 8319 w 10104"/>
                                  <a:gd name="connsiteY73" fmla="*/ 404 h 10000"/>
                                  <a:gd name="connsiteX74" fmla="*/ 8132 w 10104"/>
                                  <a:gd name="connsiteY74" fmla="*/ 324 h 10000"/>
                                  <a:gd name="connsiteX75" fmla="*/ 7942 w 10104"/>
                                  <a:gd name="connsiteY75" fmla="*/ 509 h 10000"/>
                                  <a:gd name="connsiteX76" fmla="*/ 7732 w 10104"/>
                                  <a:gd name="connsiteY76" fmla="*/ 471 h 10000"/>
                                  <a:gd name="connsiteX77" fmla="*/ 7564 w 10104"/>
                                  <a:gd name="connsiteY77" fmla="*/ 624 h 10000"/>
                                  <a:gd name="connsiteX78" fmla="*/ 7161 w 10104"/>
                                  <a:gd name="connsiteY78" fmla="*/ 738 h 10000"/>
                                  <a:gd name="connsiteX79" fmla="*/ 6679 w 10104"/>
                                  <a:gd name="connsiteY79" fmla="*/ 738 h 10000"/>
                                  <a:gd name="connsiteX80" fmla="*/ 6353 w 10104"/>
                                  <a:gd name="connsiteY80" fmla="*/ 741 h 10000"/>
                                  <a:gd name="connsiteX81" fmla="*/ 6272 w 10104"/>
                                  <a:gd name="connsiteY81" fmla="*/ 532 h 10000"/>
                                  <a:gd name="connsiteX82" fmla="*/ 5914 w 10104"/>
                                  <a:gd name="connsiteY82" fmla="*/ 580 h 10000"/>
                                  <a:gd name="connsiteX83" fmla="*/ 5488 w 10104"/>
                                  <a:gd name="connsiteY83" fmla="*/ 533 h 10000"/>
                                  <a:gd name="connsiteX84" fmla="*/ 5129 w 10104"/>
                                  <a:gd name="connsiteY84" fmla="*/ 440 h 10000"/>
                                  <a:gd name="connsiteX85" fmla="*/ 4941 w 10104"/>
                                  <a:gd name="connsiteY85" fmla="*/ 914 h 10000"/>
                                  <a:gd name="connsiteX86" fmla="*/ 5016 w 10104"/>
                                  <a:gd name="connsiteY86" fmla="*/ 1033 h 10000"/>
                                  <a:gd name="connsiteX87" fmla="*/ 4779 w 10104"/>
                                  <a:gd name="connsiteY87" fmla="*/ 1125 h 10000"/>
                                  <a:gd name="connsiteX88" fmla="*/ 4855 w 10104"/>
                                  <a:gd name="connsiteY88" fmla="*/ 1444 h 10000"/>
                                  <a:gd name="connsiteX89" fmla="*/ 4083 w 10104"/>
                                  <a:gd name="connsiteY89" fmla="*/ 1311 h 10000"/>
                                  <a:gd name="connsiteX90" fmla="*/ 3926 w 10104"/>
                                  <a:gd name="connsiteY90" fmla="*/ 1143 h 10000"/>
                                  <a:gd name="connsiteX91" fmla="*/ 3855 w 10104"/>
                                  <a:gd name="connsiteY91" fmla="*/ 738 h 10000"/>
                                  <a:gd name="connsiteX92" fmla="*/ 3686 w 10104"/>
                                  <a:gd name="connsiteY92" fmla="*/ 591 h 10000"/>
                                  <a:gd name="connsiteX93" fmla="*/ 3489 w 10104"/>
                                  <a:gd name="connsiteY93" fmla="*/ 627 h 10000"/>
                                  <a:gd name="connsiteX94" fmla="*/ 3438 w 10104"/>
                                  <a:gd name="connsiteY94" fmla="*/ 1096 h 10000"/>
                                  <a:gd name="connsiteX95" fmla="*/ 2954 w 10104"/>
                                  <a:gd name="connsiteY95" fmla="*/ 1189 h 10000"/>
                                  <a:gd name="connsiteX96" fmla="*/ 2913 w 10104"/>
                                  <a:gd name="connsiteY96" fmla="*/ 1452 h 10000"/>
                                  <a:gd name="connsiteX97" fmla="*/ 2434 w 10104"/>
                                  <a:gd name="connsiteY9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046 w 10104"/>
                                  <a:gd name="connsiteY38" fmla="*/ 7690 h 10000"/>
                                  <a:gd name="connsiteX39" fmla="*/ 7609 w 10104"/>
                                  <a:gd name="connsiteY39" fmla="*/ 7792 h 10000"/>
                                  <a:gd name="connsiteX40" fmla="*/ 7734 w 10104"/>
                                  <a:gd name="connsiteY40" fmla="*/ 7690 h 10000"/>
                                  <a:gd name="connsiteX41" fmla="*/ 8422 w 10104"/>
                                  <a:gd name="connsiteY41" fmla="*/ 7700 h 10000"/>
                                  <a:gd name="connsiteX42" fmla="*/ 8748 w 10104"/>
                                  <a:gd name="connsiteY42" fmla="*/ 7304 h 10000"/>
                                  <a:gd name="connsiteX43" fmla="*/ 8957 w 10104"/>
                                  <a:gd name="connsiteY43" fmla="*/ 7050 h 10000"/>
                                  <a:gd name="connsiteX44" fmla="*/ 9549 w 10104"/>
                                  <a:gd name="connsiteY44" fmla="*/ 6908 h 10000"/>
                                  <a:gd name="connsiteX45" fmla="*/ 9574 w 10104"/>
                                  <a:gd name="connsiteY45" fmla="*/ 6593 h 10000"/>
                                  <a:gd name="connsiteX46" fmla="*/ 9761 w 10104"/>
                                  <a:gd name="connsiteY46" fmla="*/ 6492 h 10000"/>
                                  <a:gd name="connsiteX47" fmla="*/ 9599 w 10104"/>
                                  <a:gd name="connsiteY47" fmla="*/ 6218 h 10000"/>
                                  <a:gd name="connsiteX48" fmla="*/ 9224 w 10104"/>
                                  <a:gd name="connsiteY48" fmla="*/ 6218 h 10000"/>
                                  <a:gd name="connsiteX49" fmla="*/ 8957 w 10104"/>
                                  <a:gd name="connsiteY49" fmla="*/ 5750 h 10000"/>
                                  <a:gd name="connsiteX50" fmla="*/ 9199 w 10104"/>
                                  <a:gd name="connsiteY50" fmla="*/ 5588 h 10000"/>
                                  <a:gd name="connsiteX51" fmla="*/ 9358 w 10104"/>
                                  <a:gd name="connsiteY51" fmla="*/ 5641 h 10000"/>
                                  <a:gd name="connsiteX52" fmla="*/ 9691 w 10104"/>
                                  <a:gd name="connsiteY52" fmla="*/ 5334 h 10000"/>
                                  <a:gd name="connsiteX53" fmla="*/ 9802 w 10104"/>
                                  <a:gd name="connsiteY53" fmla="*/ 5080 h 10000"/>
                                  <a:gd name="connsiteX54" fmla="*/ 9813 w 10104"/>
                                  <a:gd name="connsiteY54" fmla="*/ 4831 h 10000"/>
                                  <a:gd name="connsiteX55" fmla="*/ 10014 w 10104"/>
                                  <a:gd name="connsiteY55" fmla="*/ 4631 h 10000"/>
                                  <a:gd name="connsiteX56" fmla="*/ 10104 w 10104"/>
                                  <a:gd name="connsiteY56" fmla="*/ 4376 h 10000"/>
                                  <a:gd name="connsiteX57" fmla="*/ 9892 w 10104"/>
                                  <a:gd name="connsiteY57" fmla="*/ 3972 h 10000"/>
                                  <a:gd name="connsiteX58" fmla="*/ 9892 w 10104"/>
                                  <a:gd name="connsiteY58" fmla="*/ 3152 h 10000"/>
                                  <a:gd name="connsiteX59" fmla="*/ 9892 w 10104"/>
                                  <a:gd name="connsiteY59" fmla="*/ 2892 h 10000"/>
                                  <a:gd name="connsiteX60" fmla="*/ 10000 w 10104"/>
                                  <a:gd name="connsiteY60" fmla="*/ 2711 h 10000"/>
                                  <a:gd name="connsiteX61" fmla="*/ 9718 w 10104"/>
                                  <a:gd name="connsiteY61" fmla="*/ 2409 h 10000"/>
                                  <a:gd name="connsiteX62" fmla="*/ 9691 w 10104"/>
                                  <a:gd name="connsiteY62" fmla="*/ 2027 h 10000"/>
                                  <a:gd name="connsiteX63" fmla="*/ 9439 w 10104"/>
                                  <a:gd name="connsiteY63" fmla="*/ 1864 h 10000"/>
                                  <a:gd name="connsiteX64" fmla="*/ 9554 w 10104"/>
                                  <a:gd name="connsiteY64" fmla="*/ 1700 h 10000"/>
                                  <a:gd name="connsiteX65" fmla="*/ 9587 w 10104"/>
                                  <a:gd name="connsiteY65" fmla="*/ 1563 h 10000"/>
                                  <a:gd name="connsiteX66" fmla="*/ 9612 w 10104"/>
                                  <a:gd name="connsiteY66" fmla="*/ 1148 h 10000"/>
                                  <a:gd name="connsiteX67" fmla="*/ 9612 w 10104"/>
                                  <a:gd name="connsiteY67" fmla="*/ 738 h 10000"/>
                                  <a:gd name="connsiteX68" fmla="*/ 9150 w 10104"/>
                                  <a:gd name="connsiteY68" fmla="*/ 486 h 10000"/>
                                  <a:gd name="connsiteX69" fmla="*/ 8884 w 10104"/>
                                  <a:gd name="connsiteY69" fmla="*/ 555 h 10000"/>
                                  <a:gd name="connsiteX70" fmla="*/ 8873 w 10104"/>
                                  <a:gd name="connsiteY70" fmla="*/ 213 h 10000"/>
                                  <a:gd name="connsiteX71" fmla="*/ 8778 w 10104"/>
                                  <a:gd name="connsiteY71" fmla="*/ 0 h 10000"/>
                                  <a:gd name="connsiteX72" fmla="*/ 8531 w 10104"/>
                                  <a:gd name="connsiteY72" fmla="*/ 174 h 10000"/>
                                  <a:gd name="connsiteX73" fmla="*/ 8319 w 10104"/>
                                  <a:gd name="connsiteY73" fmla="*/ 404 h 10000"/>
                                  <a:gd name="connsiteX74" fmla="*/ 8132 w 10104"/>
                                  <a:gd name="connsiteY74" fmla="*/ 324 h 10000"/>
                                  <a:gd name="connsiteX75" fmla="*/ 7942 w 10104"/>
                                  <a:gd name="connsiteY75" fmla="*/ 509 h 10000"/>
                                  <a:gd name="connsiteX76" fmla="*/ 7732 w 10104"/>
                                  <a:gd name="connsiteY76" fmla="*/ 471 h 10000"/>
                                  <a:gd name="connsiteX77" fmla="*/ 7564 w 10104"/>
                                  <a:gd name="connsiteY77" fmla="*/ 624 h 10000"/>
                                  <a:gd name="connsiteX78" fmla="*/ 7161 w 10104"/>
                                  <a:gd name="connsiteY78" fmla="*/ 738 h 10000"/>
                                  <a:gd name="connsiteX79" fmla="*/ 6679 w 10104"/>
                                  <a:gd name="connsiteY79" fmla="*/ 738 h 10000"/>
                                  <a:gd name="connsiteX80" fmla="*/ 6353 w 10104"/>
                                  <a:gd name="connsiteY80" fmla="*/ 741 h 10000"/>
                                  <a:gd name="connsiteX81" fmla="*/ 6272 w 10104"/>
                                  <a:gd name="connsiteY81" fmla="*/ 532 h 10000"/>
                                  <a:gd name="connsiteX82" fmla="*/ 5914 w 10104"/>
                                  <a:gd name="connsiteY82" fmla="*/ 580 h 10000"/>
                                  <a:gd name="connsiteX83" fmla="*/ 5488 w 10104"/>
                                  <a:gd name="connsiteY83" fmla="*/ 533 h 10000"/>
                                  <a:gd name="connsiteX84" fmla="*/ 5129 w 10104"/>
                                  <a:gd name="connsiteY84" fmla="*/ 440 h 10000"/>
                                  <a:gd name="connsiteX85" fmla="*/ 4941 w 10104"/>
                                  <a:gd name="connsiteY85" fmla="*/ 914 h 10000"/>
                                  <a:gd name="connsiteX86" fmla="*/ 5016 w 10104"/>
                                  <a:gd name="connsiteY86" fmla="*/ 1033 h 10000"/>
                                  <a:gd name="connsiteX87" fmla="*/ 4779 w 10104"/>
                                  <a:gd name="connsiteY87" fmla="*/ 1125 h 10000"/>
                                  <a:gd name="connsiteX88" fmla="*/ 4855 w 10104"/>
                                  <a:gd name="connsiteY88" fmla="*/ 1444 h 10000"/>
                                  <a:gd name="connsiteX89" fmla="*/ 4083 w 10104"/>
                                  <a:gd name="connsiteY89" fmla="*/ 1311 h 10000"/>
                                  <a:gd name="connsiteX90" fmla="*/ 3926 w 10104"/>
                                  <a:gd name="connsiteY90" fmla="*/ 1143 h 10000"/>
                                  <a:gd name="connsiteX91" fmla="*/ 3855 w 10104"/>
                                  <a:gd name="connsiteY91" fmla="*/ 738 h 10000"/>
                                  <a:gd name="connsiteX92" fmla="*/ 3686 w 10104"/>
                                  <a:gd name="connsiteY92" fmla="*/ 591 h 10000"/>
                                  <a:gd name="connsiteX93" fmla="*/ 3489 w 10104"/>
                                  <a:gd name="connsiteY93" fmla="*/ 627 h 10000"/>
                                  <a:gd name="connsiteX94" fmla="*/ 3438 w 10104"/>
                                  <a:gd name="connsiteY94" fmla="*/ 1096 h 10000"/>
                                  <a:gd name="connsiteX95" fmla="*/ 2954 w 10104"/>
                                  <a:gd name="connsiteY95" fmla="*/ 1189 h 10000"/>
                                  <a:gd name="connsiteX96" fmla="*/ 2913 w 10104"/>
                                  <a:gd name="connsiteY96" fmla="*/ 1452 h 10000"/>
                                  <a:gd name="connsiteX97" fmla="*/ 2434 w 10104"/>
                                  <a:gd name="connsiteY9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7046 w 10104"/>
                                  <a:gd name="connsiteY38" fmla="*/ 7690 h 10000"/>
                                  <a:gd name="connsiteX39" fmla="*/ 7609 w 10104"/>
                                  <a:gd name="connsiteY39" fmla="*/ 7792 h 10000"/>
                                  <a:gd name="connsiteX40" fmla="*/ 7734 w 10104"/>
                                  <a:gd name="connsiteY40" fmla="*/ 7690 h 10000"/>
                                  <a:gd name="connsiteX41" fmla="*/ 8422 w 10104"/>
                                  <a:gd name="connsiteY41" fmla="*/ 7700 h 10000"/>
                                  <a:gd name="connsiteX42" fmla="*/ 8748 w 10104"/>
                                  <a:gd name="connsiteY42" fmla="*/ 7304 h 10000"/>
                                  <a:gd name="connsiteX43" fmla="*/ 8957 w 10104"/>
                                  <a:gd name="connsiteY43" fmla="*/ 7050 h 10000"/>
                                  <a:gd name="connsiteX44" fmla="*/ 9549 w 10104"/>
                                  <a:gd name="connsiteY44" fmla="*/ 6908 h 10000"/>
                                  <a:gd name="connsiteX45" fmla="*/ 9574 w 10104"/>
                                  <a:gd name="connsiteY45" fmla="*/ 6593 h 10000"/>
                                  <a:gd name="connsiteX46" fmla="*/ 9761 w 10104"/>
                                  <a:gd name="connsiteY46" fmla="*/ 6492 h 10000"/>
                                  <a:gd name="connsiteX47" fmla="*/ 9599 w 10104"/>
                                  <a:gd name="connsiteY47" fmla="*/ 6218 h 10000"/>
                                  <a:gd name="connsiteX48" fmla="*/ 9224 w 10104"/>
                                  <a:gd name="connsiteY48" fmla="*/ 6218 h 10000"/>
                                  <a:gd name="connsiteX49" fmla="*/ 8957 w 10104"/>
                                  <a:gd name="connsiteY49" fmla="*/ 5750 h 10000"/>
                                  <a:gd name="connsiteX50" fmla="*/ 9199 w 10104"/>
                                  <a:gd name="connsiteY50" fmla="*/ 5588 h 10000"/>
                                  <a:gd name="connsiteX51" fmla="*/ 9358 w 10104"/>
                                  <a:gd name="connsiteY51" fmla="*/ 5641 h 10000"/>
                                  <a:gd name="connsiteX52" fmla="*/ 9691 w 10104"/>
                                  <a:gd name="connsiteY52" fmla="*/ 5334 h 10000"/>
                                  <a:gd name="connsiteX53" fmla="*/ 9802 w 10104"/>
                                  <a:gd name="connsiteY53" fmla="*/ 5080 h 10000"/>
                                  <a:gd name="connsiteX54" fmla="*/ 9813 w 10104"/>
                                  <a:gd name="connsiteY54" fmla="*/ 4831 h 10000"/>
                                  <a:gd name="connsiteX55" fmla="*/ 10014 w 10104"/>
                                  <a:gd name="connsiteY55" fmla="*/ 4631 h 10000"/>
                                  <a:gd name="connsiteX56" fmla="*/ 10104 w 10104"/>
                                  <a:gd name="connsiteY56" fmla="*/ 4376 h 10000"/>
                                  <a:gd name="connsiteX57" fmla="*/ 9892 w 10104"/>
                                  <a:gd name="connsiteY57" fmla="*/ 3972 h 10000"/>
                                  <a:gd name="connsiteX58" fmla="*/ 9892 w 10104"/>
                                  <a:gd name="connsiteY58" fmla="*/ 3152 h 10000"/>
                                  <a:gd name="connsiteX59" fmla="*/ 9892 w 10104"/>
                                  <a:gd name="connsiteY59" fmla="*/ 2892 h 10000"/>
                                  <a:gd name="connsiteX60" fmla="*/ 10000 w 10104"/>
                                  <a:gd name="connsiteY60" fmla="*/ 2711 h 10000"/>
                                  <a:gd name="connsiteX61" fmla="*/ 9718 w 10104"/>
                                  <a:gd name="connsiteY61" fmla="*/ 2409 h 10000"/>
                                  <a:gd name="connsiteX62" fmla="*/ 9691 w 10104"/>
                                  <a:gd name="connsiteY62" fmla="*/ 2027 h 10000"/>
                                  <a:gd name="connsiteX63" fmla="*/ 9439 w 10104"/>
                                  <a:gd name="connsiteY63" fmla="*/ 1864 h 10000"/>
                                  <a:gd name="connsiteX64" fmla="*/ 9554 w 10104"/>
                                  <a:gd name="connsiteY64" fmla="*/ 1700 h 10000"/>
                                  <a:gd name="connsiteX65" fmla="*/ 9587 w 10104"/>
                                  <a:gd name="connsiteY65" fmla="*/ 1563 h 10000"/>
                                  <a:gd name="connsiteX66" fmla="*/ 9612 w 10104"/>
                                  <a:gd name="connsiteY66" fmla="*/ 1148 h 10000"/>
                                  <a:gd name="connsiteX67" fmla="*/ 9612 w 10104"/>
                                  <a:gd name="connsiteY67" fmla="*/ 738 h 10000"/>
                                  <a:gd name="connsiteX68" fmla="*/ 9150 w 10104"/>
                                  <a:gd name="connsiteY68" fmla="*/ 486 h 10000"/>
                                  <a:gd name="connsiteX69" fmla="*/ 8884 w 10104"/>
                                  <a:gd name="connsiteY69" fmla="*/ 555 h 10000"/>
                                  <a:gd name="connsiteX70" fmla="*/ 8873 w 10104"/>
                                  <a:gd name="connsiteY70" fmla="*/ 213 h 10000"/>
                                  <a:gd name="connsiteX71" fmla="*/ 8778 w 10104"/>
                                  <a:gd name="connsiteY71" fmla="*/ 0 h 10000"/>
                                  <a:gd name="connsiteX72" fmla="*/ 8531 w 10104"/>
                                  <a:gd name="connsiteY72" fmla="*/ 174 h 10000"/>
                                  <a:gd name="connsiteX73" fmla="*/ 8319 w 10104"/>
                                  <a:gd name="connsiteY73" fmla="*/ 404 h 10000"/>
                                  <a:gd name="connsiteX74" fmla="*/ 8132 w 10104"/>
                                  <a:gd name="connsiteY74" fmla="*/ 324 h 10000"/>
                                  <a:gd name="connsiteX75" fmla="*/ 7942 w 10104"/>
                                  <a:gd name="connsiteY75" fmla="*/ 509 h 10000"/>
                                  <a:gd name="connsiteX76" fmla="*/ 7732 w 10104"/>
                                  <a:gd name="connsiteY76" fmla="*/ 471 h 10000"/>
                                  <a:gd name="connsiteX77" fmla="*/ 7564 w 10104"/>
                                  <a:gd name="connsiteY77" fmla="*/ 624 h 10000"/>
                                  <a:gd name="connsiteX78" fmla="*/ 7161 w 10104"/>
                                  <a:gd name="connsiteY78" fmla="*/ 738 h 10000"/>
                                  <a:gd name="connsiteX79" fmla="*/ 6679 w 10104"/>
                                  <a:gd name="connsiteY79" fmla="*/ 738 h 10000"/>
                                  <a:gd name="connsiteX80" fmla="*/ 6353 w 10104"/>
                                  <a:gd name="connsiteY80" fmla="*/ 741 h 10000"/>
                                  <a:gd name="connsiteX81" fmla="*/ 6272 w 10104"/>
                                  <a:gd name="connsiteY81" fmla="*/ 532 h 10000"/>
                                  <a:gd name="connsiteX82" fmla="*/ 5914 w 10104"/>
                                  <a:gd name="connsiteY82" fmla="*/ 580 h 10000"/>
                                  <a:gd name="connsiteX83" fmla="*/ 5488 w 10104"/>
                                  <a:gd name="connsiteY83" fmla="*/ 533 h 10000"/>
                                  <a:gd name="connsiteX84" fmla="*/ 5129 w 10104"/>
                                  <a:gd name="connsiteY84" fmla="*/ 440 h 10000"/>
                                  <a:gd name="connsiteX85" fmla="*/ 4941 w 10104"/>
                                  <a:gd name="connsiteY85" fmla="*/ 914 h 10000"/>
                                  <a:gd name="connsiteX86" fmla="*/ 5016 w 10104"/>
                                  <a:gd name="connsiteY86" fmla="*/ 1033 h 10000"/>
                                  <a:gd name="connsiteX87" fmla="*/ 4779 w 10104"/>
                                  <a:gd name="connsiteY87" fmla="*/ 1125 h 10000"/>
                                  <a:gd name="connsiteX88" fmla="*/ 4855 w 10104"/>
                                  <a:gd name="connsiteY88" fmla="*/ 1444 h 10000"/>
                                  <a:gd name="connsiteX89" fmla="*/ 4083 w 10104"/>
                                  <a:gd name="connsiteY89" fmla="*/ 1311 h 10000"/>
                                  <a:gd name="connsiteX90" fmla="*/ 3926 w 10104"/>
                                  <a:gd name="connsiteY90" fmla="*/ 1143 h 10000"/>
                                  <a:gd name="connsiteX91" fmla="*/ 3855 w 10104"/>
                                  <a:gd name="connsiteY91" fmla="*/ 738 h 10000"/>
                                  <a:gd name="connsiteX92" fmla="*/ 3686 w 10104"/>
                                  <a:gd name="connsiteY92" fmla="*/ 591 h 10000"/>
                                  <a:gd name="connsiteX93" fmla="*/ 3489 w 10104"/>
                                  <a:gd name="connsiteY93" fmla="*/ 627 h 10000"/>
                                  <a:gd name="connsiteX94" fmla="*/ 3438 w 10104"/>
                                  <a:gd name="connsiteY94" fmla="*/ 1096 h 10000"/>
                                  <a:gd name="connsiteX95" fmla="*/ 2954 w 10104"/>
                                  <a:gd name="connsiteY95" fmla="*/ 1189 h 10000"/>
                                  <a:gd name="connsiteX96" fmla="*/ 2913 w 10104"/>
                                  <a:gd name="connsiteY96" fmla="*/ 1452 h 10000"/>
                                  <a:gd name="connsiteX97" fmla="*/ 2434 w 10104"/>
                                  <a:gd name="connsiteY97"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6458 w 10104"/>
                                  <a:gd name="connsiteY38" fmla="*/ 8026 h 10000"/>
                                  <a:gd name="connsiteX39" fmla="*/ 7046 w 10104"/>
                                  <a:gd name="connsiteY39" fmla="*/ 7690 h 10000"/>
                                  <a:gd name="connsiteX40" fmla="*/ 7609 w 10104"/>
                                  <a:gd name="connsiteY40" fmla="*/ 7792 h 10000"/>
                                  <a:gd name="connsiteX41" fmla="*/ 7734 w 10104"/>
                                  <a:gd name="connsiteY41" fmla="*/ 7690 h 10000"/>
                                  <a:gd name="connsiteX42" fmla="*/ 8422 w 10104"/>
                                  <a:gd name="connsiteY42" fmla="*/ 7700 h 10000"/>
                                  <a:gd name="connsiteX43" fmla="*/ 8748 w 10104"/>
                                  <a:gd name="connsiteY43" fmla="*/ 7304 h 10000"/>
                                  <a:gd name="connsiteX44" fmla="*/ 8957 w 10104"/>
                                  <a:gd name="connsiteY44" fmla="*/ 7050 h 10000"/>
                                  <a:gd name="connsiteX45" fmla="*/ 9549 w 10104"/>
                                  <a:gd name="connsiteY45" fmla="*/ 6908 h 10000"/>
                                  <a:gd name="connsiteX46" fmla="*/ 9574 w 10104"/>
                                  <a:gd name="connsiteY46" fmla="*/ 6593 h 10000"/>
                                  <a:gd name="connsiteX47" fmla="*/ 9761 w 10104"/>
                                  <a:gd name="connsiteY47" fmla="*/ 6492 h 10000"/>
                                  <a:gd name="connsiteX48" fmla="*/ 9599 w 10104"/>
                                  <a:gd name="connsiteY48" fmla="*/ 6218 h 10000"/>
                                  <a:gd name="connsiteX49" fmla="*/ 9224 w 10104"/>
                                  <a:gd name="connsiteY49" fmla="*/ 6218 h 10000"/>
                                  <a:gd name="connsiteX50" fmla="*/ 8957 w 10104"/>
                                  <a:gd name="connsiteY50" fmla="*/ 5750 h 10000"/>
                                  <a:gd name="connsiteX51" fmla="*/ 9199 w 10104"/>
                                  <a:gd name="connsiteY51" fmla="*/ 5588 h 10000"/>
                                  <a:gd name="connsiteX52" fmla="*/ 9358 w 10104"/>
                                  <a:gd name="connsiteY52" fmla="*/ 5641 h 10000"/>
                                  <a:gd name="connsiteX53" fmla="*/ 9691 w 10104"/>
                                  <a:gd name="connsiteY53" fmla="*/ 5334 h 10000"/>
                                  <a:gd name="connsiteX54" fmla="*/ 9802 w 10104"/>
                                  <a:gd name="connsiteY54" fmla="*/ 5080 h 10000"/>
                                  <a:gd name="connsiteX55" fmla="*/ 9813 w 10104"/>
                                  <a:gd name="connsiteY55" fmla="*/ 4831 h 10000"/>
                                  <a:gd name="connsiteX56" fmla="*/ 10014 w 10104"/>
                                  <a:gd name="connsiteY56" fmla="*/ 4631 h 10000"/>
                                  <a:gd name="connsiteX57" fmla="*/ 10104 w 10104"/>
                                  <a:gd name="connsiteY57" fmla="*/ 4376 h 10000"/>
                                  <a:gd name="connsiteX58" fmla="*/ 9892 w 10104"/>
                                  <a:gd name="connsiteY58" fmla="*/ 3972 h 10000"/>
                                  <a:gd name="connsiteX59" fmla="*/ 9892 w 10104"/>
                                  <a:gd name="connsiteY59" fmla="*/ 3152 h 10000"/>
                                  <a:gd name="connsiteX60" fmla="*/ 9892 w 10104"/>
                                  <a:gd name="connsiteY60" fmla="*/ 2892 h 10000"/>
                                  <a:gd name="connsiteX61" fmla="*/ 10000 w 10104"/>
                                  <a:gd name="connsiteY61" fmla="*/ 2711 h 10000"/>
                                  <a:gd name="connsiteX62" fmla="*/ 9718 w 10104"/>
                                  <a:gd name="connsiteY62" fmla="*/ 2409 h 10000"/>
                                  <a:gd name="connsiteX63" fmla="*/ 9691 w 10104"/>
                                  <a:gd name="connsiteY63" fmla="*/ 2027 h 10000"/>
                                  <a:gd name="connsiteX64" fmla="*/ 9439 w 10104"/>
                                  <a:gd name="connsiteY64" fmla="*/ 1864 h 10000"/>
                                  <a:gd name="connsiteX65" fmla="*/ 9554 w 10104"/>
                                  <a:gd name="connsiteY65" fmla="*/ 1700 h 10000"/>
                                  <a:gd name="connsiteX66" fmla="*/ 9587 w 10104"/>
                                  <a:gd name="connsiteY66" fmla="*/ 1563 h 10000"/>
                                  <a:gd name="connsiteX67" fmla="*/ 9612 w 10104"/>
                                  <a:gd name="connsiteY67" fmla="*/ 1148 h 10000"/>
                                  <a:gd name="connsiteX68" fmla="*/ 9612 w 10104"/>
                                  <a:gd name="connsiteY68" fmla="*/ 738 h 10000"/>
                                  <a:gd name="connsiteX69" fmla="*/ 9150 w 10104"/>
                                  <a:gd name="connsiteY69" fmla="*/ 486 h 10000"/>
                                  <a:gd name="connsiteX70" fmla="*/ 8884 w 10104"/>
                                  <a:gd name="connsiteY70" fmla="*/ 555 h 10000"/>
                                  <a:gd name="connsiteX71" fmla="*/ 8873 w 10104"/>
                                  <a:gd name="connsiteY71" fmla="*/ 213 h 10000"/>
                                  <a:gd name="connsiteX72" fmla="*/ 8778 w 10104"/>
                                  <a:gd name="connsiteY72" fmla="*/ 0 h 10000"/>
                                  <a:gd name="connsiteX73" fmla="*/ 8531 w 10104"/>
                                  <a:gd name="connsiteY73" fmla="*/ 174 h 10000"/>
                                  <a:gd name="connsiteX74" fmla="*/ 8319 w 10104"/>
                                  <a:gd name="connsiteY74" fmla="*/ 404 h 10000"/>
                                  <a:gd name="connsiteX75" fmla="*/ 8132 w 10104"/>
                                  <a:gd name="connsiteY75" fmla="*/ 324 h 10000"/>
                                  <a:gd name="connsiteX76" fmla="*/ 7942 w 10104"/>
                                  <a:gd name="connsiteY76" fmla="*/ 509 h 10000"/>
                                  <a:gd name="connsiteX77" fmla="*/ 7732 w 10104"/>
                                  <a:gd name="connsiteY77" fmla="*/ 471 h 10000"/>
                                  <a:gd name="connsiteX78" fmla="*/ 7564 w 10104"/>
                                  <a:gd name="connsiteY78" fmla="*/ 624 h 10000"/>
                                  <a:gd name="connsiteX79" fmla="*/ 7161 w 10104"/>
                                  <a:gd name="connsiteY79" fmla="*/ 738 h 10000"/>
                                  <a:gd name="connsiteX80" fmla="*/ 6679 w 10104"/>
                                  <a:gd name="connsiteY80" fmla="*/ 738 h 10000"/>
                                  <a:gd name="connsiteX81" fmla="*/ 6353 w 10104"/>
                                  <a:gd name="connsiteY81" fmla="*/ 741 h 10000"/>
                                  <a:gd name="connsiteX82" fmla="*/ 6272 w 10104"/>
                                  <a:gd name="connsiteY82" fmla="*/ 532 h 10000"/>
                                  <a:gd name="connsiteX83" fmla="*/ 5914 w 10104"/>
                                  <a:gd name="connsiteY83" fmla="*/ 580 h 10000"/>
                                  <a:gd name="connsiteX84" fmla="*/ 5488 w 10104"/>
                                  <a:gd name="connsiteY84" fmla="*/ 533 h 10000"/>
                                  <a:gd name="connsiteX85" fmla="*/ 5129 w 10104"/>
                                  <a:gd name="connsiteY85" fmla="*/ 440 h 10000"/>
                                  <a:gd name="connsiteX86" fmla="*/ 4941 w 10104"/>
                                  <a:gd name="connsiteY86" fmla="*/ 914 h 10000"/>
                                  <a:gd name="connsiteX87" fmla="*/ 5016 w 10104"/>
                                  <a:gd name="connsiteY87" fmla="*/ 1033 h 10000"/>
                                  <a:gd name="connsiteX88" fmla="*/ 4779 w 10104"/>
                                  <a:gd name="connsiteY88" fmla="*/ 1125 h 10000"/>
                                  <a:gd name="connsiteX89" fmla="*/ 4855 w 10104"/>
                                  <a:gd name="connsiteY89" fmla="*/ 1444 h 10000"/>
                                  <a:gd name="connsiteX90" fmla="*/ 4083 w 10104"/>
                                  <a:gd name="connsiteY90" fmla="*/ 1311 h 10000"/>
                                  <a:gd name="connsiteX91" fmla="*/ 3926 w 10104"/>
                                  <a:gd name="connsiteY91" fmla="*/ 1143 h 10000"/>
                                  <a:gd name="connsiteX92" fmla="*/ 3855 w 10104"/>
                                  <a:gd name="connsiteY92" fmla="*/ 738 h 10000"/>
                                  <a:gd name="connsiteX93" fmla="*/ 3686 w 10104"/>
                                  <a:gd name="connsiteY93" fmla="*/ 591 h 10000"/>
                                  <a:gd name="connsiteX94" fmla="*/ 3489 w 10104"/>
                                  <a:gd name="connsiteY94" fmla="*/ 627 h 10000"/>
                                  <a:gd name="connsiteX95" fmla="*/ 3438 w 10104"/>
                                  <a:gd name="connsiteY95" fmla="*/ 1096 h 10000"/>
                                  <a:gd name="connsiteX96" fmla="*/ 2954 w 10104"/>
                                  <a:gd name="connsiteY96" fmla="*/ 1189 h 10000"/>
                                  <a:gd name="connsiteX97" fmla="*/ 2913 w 10104"/>
                                  <a:gd name="connsiteY97" fmla="*/ 1452 h 10000"/>
                                  <a:gd name="connsiteX98" fmla="*/ 2434 w 10104"/>
                                  <a:gd name="connsiteY98"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6458 w 10104"/>
                                  <a:gd name="connsiteY38" fmla="*/ 8026 h 10000"/>
                                  <a:gd name="connsiteX39" fmla="*/ 6708 w 10104"/>
                                  <a:gd name="connsiteY39" fmla="*/ 7690 h 10000"/>
                                  <a:gd name="connsiteX40" fmla="*/ 7046 w 10104"/>
                                  <a:gd name="connsiteY40" fmla="*/ 7690 h 10000"/>
                                  <a:gd name="connsiteX41" fmla="*/ 7609 w 10104"/>
                                  <a:gd name="connsiteY41" fmla="*/ 7792 h 10000"/>
                                  <a:gd name="connsiteX42" fmla="*/ 7734 w 10104"/>
                                  <a:gd name="connsiteY42" fmla="*/ 7690 h 10000"/>
                                  <a:gd name="connsiteX43" fmla="*/ 8422 w 10104"/>
                                  <a:gd name="connsiteY43" fmla="*/ 7700 h 10000"/>
                                  <a:gd name="connsiteX44" fmla="*/ 8748 w 10104"/>
                                  <a:gd name="connsiteY44" fmla="*/ 7304 h 10000"/>
                                  <a:gd name="connsiteX45" fmla="*/ 8957 w 10104"/>
                                  <a:gd name="connsiteY45" fmla="*/ 7050 h 10000"/>
                                  <a:gd name="connsiteX46" fmla="*/ 9549 w 10104"/>
                                  <a:gd name="connsiteY46" fmla="*/ 6908 h 10000"/>
                                  <a:gd name="connsiteX47" fmla="*/ 9574 w 10104"/>
                                  <a:gd name="connsiteY47" fmla="*/ 6593 h 10000"/>
                                  <a:gd name="connsiteX48" fmla="*/ 9761 w 10104"/>
                                  <a:gd name="connsiteY48" fmla="*/ 6492 h 10000"/>
                                  <a:gd name="connsiteX49" fmla="*/ 9599 w 10104"/>
                                  <a:gd name="connsiteY49" fmla="*/ 6218 h 10000"/>
                                  <a:gd name="connsiteX50" fmla="*/ 9224 w 10104"/>
                                  <a:gd name="connsiteY50" fmla="*/ 6218 h 10000"/>
                                  <a:gd name="connsiteX51" fmla="*/ 8957 w 10104"/>
                                  <a:gd name="connsiteY51" fmla="*/ 5750 h 10000"/>
                                  <a:gd name="connsiteX52" fmla="*/ 9199 w 10104"/>
                                  <a:gd name="connsiteY52" fmla="*/ 5588 h 10000"/>
                                  <a:gd name="connsiteX53" fmla="*/ 9358 w 10104"/>
                                  <a:gd name="connsiteY53" fmla="*/ 5641 h 10000"/>
                                  <a:gd name="connsiteX54" fmla="*/ 9691 w 10104"/>
                                  <a:gd name="connsiteY54" fmla="*/ 5334 h 10000"/>
                                  <a:gd name="connsiteX55" fmla="*/ 9802 w 10104"/>
                                  <a:gd name="connsiteY55" fmla="*/ 5080 h 10000"/>
                                  <a:gd name="connsiteX56" fmla="*/ 9813 w 10104"/>
                                  <a:gd name="connsiteY56" fmla="*/ 4831 h 10000"/>
                                  <a:gd name="connsiteX57" fmla="*/ 10014 w 10104"/>
                                  <a:gd name="connsiteY57" fmla="*/ 4631 h 10000"/>
                                  <a:gd name="connsiteX58" fmla="*/ 10104 w 10104"/>
                                  <a:gd name="connsiteY58" fmla="*/ 4376 h 10000"/>
                                  <a:gd name="connsiteX59" fmla="*/ 9892 w 10104"/>
                                  <a:gd name="connsiteY59" fmla="*/ 3972 h 10000"/>
                                  <a:gd name="connsiteX60" fmla="*/ 9892 w 10104"/>
                                  <a:gd name="connsiteY60" fmla="*/ 3152 h 10000"/>
                                  <a:gd name="connsiteX61" fmla="*/ 9892 w 10104"/>
                                  <a:gd name="connsiteY61" fmla="*/ 2892 h 10000"/>
                                  <a:gd name="connsiteX62" fmla="*/ 10000 w 10104"/>
                                  <a:gd name="connsiteY62" fmla="*/ 2711 h 10000"/>
                                  <a:gd name="connsiteX63" fmla="*/ 9718 w 10104"/>
                                  <a:gd name="connsiteY63" fmla="*/ 2409 h 10000"/>
                                  <a:gd name="connsiteX64" fmla="*/ 9691 w 10104"/>
                                  <a:gd name="connsiteY64" fmla="*/ 2027 h 10000"/>
                                  <a:gd name="connsiteX65" fmla="*/ 9439 w 10104"/>
                                  <a:gd name="connsiteY65" fmla="*/ 1864 h 10000"/>
                                  <a:gd name="connsiteX66" fmla="*/ 9554 w 10104"/>
                                  <a:gd name="connsiteY66" fmla="*/ 1700 h 10000"/>
                                  <a:gd name="connsiteX67" fmla="*/ 9587 w 10104"/>
                                  <a:gd name="connsiteY67" fmla="*/ 1563 h 10000"/>
                                  <a:gd name="connsiteX68" fmla="*/ 9612 w 10104"/>
                                  <a:gd name="connsiteY68" fmla="*/ 1148 h 10000"/>
                                  <a:gd name="connsiteX69" fmla="*/ 9612 w 10104"/>
                                  <a:gd name="connsiteY69" fmla="*/ 738 h 10000"/>
                                  <a:gd name="connsiteX70" fmla="*/ 9150 w 10104"/>
                                  <a:gd name="connsiteY70" fmla="*/ 486 h 10000"/>
                                  <a:gd name="connsiteX71" fmla="*/ 8884 w 10104"/>
                                  <a:gd name="connsiteY71" fmla="*/ 555 h 10000"/>
                                  <a:gd name="connsiteX72" fmla="*/ 8873 w 10104"/>
                                  <a:gd name="connsiteY72" fmla="*/ 213 h 10000"/>
                                  <a:gd name="connsiteX73" fmla="*/ 8778 w 10104"/>
                                  <a:gd name="connsiteY73" fmla="*/ 0 h 10000"/>
                                  <a:gd name="connsiteX74" fmla="*/ 8531 w 10104"/>
                                  <a:gd name="connsiteY74" fmla="*/ 174 h 10000"/>
                                  <a:gd name="connsiteX75" fmla="*/ 8319 w 10104"/>
                                  <a:gd name="connsiteY75" fmla="*/ 404 h 10000"/>
                                  <a:gd name="connsiteX76" fmla="*/ 8132 w 10104"/>
                                  <a:gd name="connsiteY76" fmla="*/ 324 h 10000"/>
                                  <a:gd name="connsiteX77" fmla="*/ 7942 w 10104"/>
                                  <a:gd name="connsiteY77" fmla="*/ 509 h 10000"/>
                                  <a:gd name="connsiteX78" fmla="*/ 7732 w 10104"/>
                                  <a:gd name="connsiteY78" fmla="*/ 471 h 10000"/>
                                  <a:gd name="connsiteX79" fmla="*/ 7564 w 10104"/>
                                  <a:gd name="connsiteY79" fmla="*/ 624 h 10000"/>
                                  <a:gd name="connsiteX80" fmla="*/ 7161 w 10104"/>
                                  <a:gd name="connsiteY80" fmla="*/ 738 h 10000"/>
                                  <a:gd name="connsiteX81" fmla="*/ 6679 w 10104"/>
                                  <a:gd name="connsiteY81" fmla="*/ 738 h 10000"/>
                                  <a:gd name="connsiteX82" fmla="*/ 6353 w 10104"/>
                                  <a:gd name="connsiteY82" fmla="*/ 741 h 10000"/>
                                  <a:gd name="connsiteX83" fmla="*/ 6272 w 10104"/>
                                  <a:gd name="connsiteY83" fmla="*/ 532 h 10000"/>
                                  <a:gd name="connsiteX84" fmla="*/ 5914 w 10104"/>
                                  <a:gd name="connsiteY84" fmla="*/ 580 h 10000"/>
                                  <a:gd name="connsiteX85" fmla="*/ 5488 w 10104"/>
                                  <a:gd name="connsiteY85" fmla="*/ 533 h 10000"/>
                                  <a:gd name="connsiteX86" fmla="*/ 5129 w 10104"/>
                                  <a:gd name="connsiteY86" fmla="*/ 440 h 10000"/>
                                  <a:gd name="connsiteX87" fmla="*/ 4941 w 10104"/>
                                  <a:gd name="connsiteY87" fmla="*/ 914 h 10000"/>
                                  <a:gd name="connsiteX88" fmla="*/ 5016 w 10104"/>
                                  <a:gd name="connsiteY88" fmla="*/ 1033 h 10000"/>
                                  <a:gd name="connsiteX89" fmla="*/ 4779 w 10104"/>
                                  <a:gd name="connsiteY89" fmla="*/ 1125 h 10000"/>
                                  <a:gd name="connsiteX90" fmla="*/ 4855 w 10104"/>
                                  <a:gd name="connsiteY90" fmla="*/ 1444 h 10000"/>
                                  <a:gd name="connsiteX91" fmla="*/ 4083 w 10104"/>
                                  <a:gd name="connsiteY91" fmla="*/ 1311 h 10000"/>
                                  <a:gd name="connsiteX92" fmla="*/ 3926 w 10104"/>
                                  <a:gd name="connsiteY92" fmla="*/ 1143 h 10000"/>
                                  <a:gd name="connsiteX93" fmla="*/ 3855 w 10104"/>
                                  <a:gd name="connsiteY93" fmla="*/ 738 h 10000"/>
                                  <a:gd name="connsiteX94" fmla="*/ 3686 w 10104"/>
                                  <a:gd name="connsiteY94" fmla="*/ 591 h 10000"/>
                                  <a:gd name="connsiteX95" fmla="*/ 3489 w 10104"/>
                                  <a:gd name="connsiteY95" fmla="*/ 627 h 10000"/>
                                  <a:gd name="connsiteX96" fmla="*/ 3438 w 10104"/>
                                  <a:gd name="connsiteY96" fmla="*/ 1096 h 10000"/>
                                  <a:gd name="connsiteX97" fmla="*/ 2954 w 10104"/>
                                  <a:gd name="connsiteY97" fmla="*/ 1189 h 10000"/>
                                  <a:gd name="connsiteX98" fmla="*/ 2913 w 10104"/>
                                  <a:gd name="connsiteY98" fmla="*/ 1452 h 10000"/>
                                  <a:gd name="connsiteX99" fmla="*/ 2434 w 10104"/>
                                  <a:gd name="connsiteY99"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6458 w 10104"/>
                                  <a:gd name="connsiteY38" fmla="*/ 8026 h 10000"/>
                                  <a:gd name="connsiteX39" fmla="*/ 6708 w 10104"/>
                                  <a:gd name="connsiteY39" fmla="*/ 7690 h 10000"/>
                                  <a:gd name="connsiteX40" fmla="*/ 7046 w 10104"/>
                                  <a:gd name="connsiteY40" fmla="*/ 7690 h 10000"/>
                                  <a:gd name="connsiteX41" fmla="*/ 7609 w 10104"/>
                                  <a:gd name="connsiteY41" fmla="*/ 7792 h 10000"/>
                                  <a:gd name="connsiteX42" fmla="*/ 7734 w 10104"/>
                                  <a:gd name="connsiteY42" fmla="*/ 7690 h 10000"/>
                                  <a:gd name="connsiteX43" fmla="*/ 8422 w 10104"/>
                                  <a:gd name="connsiteY43" fmla="*/ 7700 h 10000"/>
                                  <a:gd name="connsiteX44" fmla="*/ 8748 w 10104"/>
                                  <a:gd name="connsiteY44" fmla="*/ 7304 h 10000"/>
                                  <a:gd name="connsiteX45" fmla="*/ 8957 w 10104"/>
                                  <a:gd name="connsiteY45" fmla="*/ 7050 h 10000"/>
                                  <a:gd name="connsiteX46" fmla="*/ 9549 w 10104"/>
                                  <a:gd name="connsiteY46" fmla="*/ 6908 h 10000"/>
                                  <a:gd name="connsiteX47" fmla="*/ 9574 w 10104"/>
                                  <a:gd name="connsiteY47" fmla="*/ 6593 h 10000"/>
                                  <a:gd name="connsiteX48" fmla="*/ 9761 w 10104"/>
                                  <a:gd name="connsiteY48" fmla="*/ 6492 h 10000"/>
                                  <a:gd name="connsiteX49" fmla="*/ 9599 w 10104"/>
                                  <a:gd name="connsiteY49" fmla="*/ 6218 h 10000"/>
                                  <a:gd name="connsiteX50" fmla="*/ 9224 w 10104"/>
                                  <a:gd name="connsiteY50" fmla="*/ 6218 h 10000"/>
                                  <a:gd name="connsiteX51" fmla="*/ 8957 w 10104"/>
                                  <a:gd name="connsiteY51" fmla="*/ 5750 h 10000"/>
                                  <a:gd name="connsiteX52" fmla="*/ 9199 w 10104"/>
                                  <a:gd name="connsiteY52" fmla="*/ 5588 h 10000"/>
                                  <a:gd name="connsiteX53" fmla="*/ 9358 w 10104"/>
                                  <a:gd name="connsiteY53" fmla="*/ 5641 h 10000"/>
                                  <a:gd name="connsiteX54" fmla="*/ 9691 w 10104"/>
                                  <a:gd name="connsiteY54" fmla="*/ 5334 h 10000"/>
                                  <a:gd name="connsiteX55" fmla="*/ 9802 w 10104"/>
                                  <a:gd name="connsiteY55" fmla="*/ 5080 h 10000"/>
                                  <a:gd name="connsiteX56" fmla="*/ 9813 w 10104"/>
                                  <a:gd name="connsiteY56" fmla="*/ 4831 h 10000"/>
                                  <a:gd name="connsiteX57" fmla="*/ 10014 w 10104"/>
                                  <a:gd name="connsiteY57" fmla="*/ 4631 h 10000"/>
                                  <a:gd name="connsiteX58" fmla="*/ 10104 w 10104"/>
                                  <a:gd name="connsiteY58" fmla="*/ 4376 h 10000"/>
                                  <a:gd name="connsiteX59" fmla="*/ 9892 w 10104"/>
                                  <a:gd name="connsiteY59" fmla="*/ 3972 h 10000"/>
                                  <a:gd name="connsiteX60" fmla="*/ 9892 w 10104"/>
                                  <a:gd name="connsiteY60" fmla="*/ 3152 h 10000"/>
                                  <a:gd name="connsiteX61" fmla="*/ 9892 w 10104"/>
                                  <a:gd name="connsiteY61" fmla="*/ 2892 h 10000"/>
                                  <a:gd name="connsiteX62" fmla="*/ 10000 w 10104"/>
                                  <a:gd name="connsiteY62" fmla="*/ 2711 h 10000"/>
                                  <a:gd name="connsiteX63" fmla="*/ 9718 w 10104"/>
                                  <a:gd name="connsiteY63" fmla="*/ 2409 h 10000"/>
                                  <a:gd name="connsiteX64" fmla="*/ 9691 w 10104"/>
                                  <a:gd name="connsiteY64" fmla="*/ 2027 h 10000"/>
                                  <a:gd name="connsiteX65" fmla="*/ 9439 w 10104"/>
                                  <a:gd name="connsiteY65" fmla="*/ 1864 h 10000"/>
                                  <a:gd name="connsiteX66" fmla="*/ 9554 w 10104"/>
                                  <a:gd name="connsiteY66" fmla="*/ 1700 h 10000"/>
                                  <a:gd name="connsiteX67" fmla="*/ 9587 w 10104"/>
                                  <a:gd name="connsiteY67" fmla="*/ 1563 h 10000"/>
                                  <a:gd name="connsiteX68" fmla="*/ 9612 w 10104"/>
                                  <a:gd name="connsiteY68" fmla="*/ 1148 h 10000"/>
                                  <a:gd name="connsiteX69" fmla="*/ 9612 w 10104"/>
                                  <a:gd name="connsiteY69" fmla="*/ 738 h 10000"/>
                                  <a:gd name="connsiteX70" fmla="*/ 9150 w 10104"/>
                                  <a:gd name="connsiteY70" fmla="*/ 486 h 10000"/>
                                  <a:gd name="connsiteX71" fmla="*/ 8884 w 10104"/>
                                  <a:gd name="connsiteY71" fmla="*/ 555 h 10000"/>
                                  <a:gd name="connsiteX72" fmla="*/ 8873 w 10104"/>
                                  <a:gd name="connsiteY72" fmla="*/ 213 h 10000"/>
                                  <a:gd name="connsiteX73" fmla="*/ 8778 w 10104"/>
                                  <a:gd name="connsiteY73" fmla="*/ 0 h 10000"/>
                                  <a:gd name="connsiteX74" fmla="*/ 8531 w 10104"/>
                                  <a:gd name="connsiteY74" fmla="*/ 174 h 10000"/>
                                  <a:gd name="connsiteX75" fmla="*/ 8319 w 10104"/>
                                  <a:gd name="connsiteY75" fmla="*/ 404 h 10000"/>
                                  <a:gd name="connsiteX76" fmla="*/ 8132 w 10104"/>
                                  <a:gd name="connsiteY76" fmla="*/ 324 h 10000"/>
                                  <a:gd name="connsiteX77" fmla="*/ 7942 w 10104"/>
                                  <a:gd name="connsiteY77" fmla="*/ 509 h 10000"/>
                                  <a:gd name="connsiteX78" fmla="*/ 7732 w 10104"/>
                                  <a:gd name="connsiteY78" fmla="*/ 471 h 10000"/>
                                  <a:gd name="connsiteX79" fmla="*/ 7564 w 10104"/>
                                  <a:gd name="connsiteY79" fmla="*/ 624 h 10000"/>
                                  <a:gd name="connsiteX80" fmla="*/ 7161 w 10104"/>
                                  <a:gd name="connsiteY80" fmla="*/ 738 h 10000"/>
                                  <a:gd name="connsiteX81" fmla="*/ 6679 w 10104"/>
                                  <a:gd name="connsiteY81" fmla="*/ 738 h 10000"/>
                                  <a:gd name="connsiteX82" fmla="*/ 6353 w 10104"/>
                                  <a:gd name="connsiteY82" fmla="*/ 741 h 10000"/>
                                  <a:gd name="connsiteX83" fmla="*/ 6272 w 10104"/>
                                  <a:gd name="connsiteY83" fmla="*/ 532 h 10000"/>
                                  <a:gd name="connsiteX84" fmla="*/ 5914 w 10104"/>
                                  <a:gd name="connsiteY84" fmla="*/ 580 h 10000"/>
                                  <a:gd name="connsiteX85" fmla="*/ 5488 w 10104"/>
                                  <a:gd name="connsiteY85" fmla="*/ 533 h 10000"/>
                                  <a:gd name="connsiteX86" fmla="*/ 5129 w 10104"/>
                                  <a:gd name="connsiteY86" fmla="*/ 440 h 10000"/>
                                  <a:gd name="connsiteX87" fmla="*/ 4941 w 10104"/>
                                  <a:gd name="connsiteY87" fmla="*/ 914 h 10000"/>
                                  <a:gd name="connsiteX88" fmla="*/ 5016 w 10104"/>
                                  <a:gd name="connsiteY88" fmla="*/ 1033 h 10000"/>
                                  <a:gd name="connsiteX89" fmla="*/ 4779 w 10104"/>
                                  <a:gd name="connsiteY89" fmla="*/ 1125 h 10000"/>
                                  <a:gd name="connsiteX90" fmla="*/ 4855 w 10104"/>
                                  <a:gd name="connsiteY90" fmla="*/ 1444 h 10000"/>
                                  <a:gd name="connsiteX91" fmla="*/ 4083 w 10104"/>
                                  <a:gd name="connsiteY91" fmla="*/ 1311 h 10000"/>
                                  <a:gd name="connsiteX92" fmla="*/ 3926 w 10104"/>
                                  <a:gd name="connsiteY92" fmla="*/ 1143 h 10000"/>
                                  <a:gd name="connsiteX93" fmla="*/ 3855 w 10104"/>
                                  <a:gd name="connsiteY93" fmla="*/ 738 h 10000"/>
                                  <a:gd name="connsiteX94" fmla="*/ 3686 w 10104"/>
                                  <a:gd name="connsiteY94" fmla="*/ 591 h 10000"/>
                                  <a:gd name="connsiteX95" fmla="*/ 3489 w 10104"/>
                                  <a:gd name="connsiteY95" fmla="*/ 627 h 10000"/>
                                  <a:gd name="connsiteX96" fmla="*/ 3438 w 10104"/>
                                  <a:gd name="connsiteY96" fmla="*/ 1096 h 10000"/>
                                  <a:gd name="connsiteX97" fmla="*/ 2954 w 10104"/>
                                  <a:gd name="connsiteY97" fmla="*/ 1189 h 10000"/>
                                  <a:gd name="connsiteX98" fmla="*/ 2913 w 10104"/>
                                  <a:gd name="connsiteY98" fmla="*/ 1452 h 10000"/>
                                  <a:gd name="connsiteX99" fmla="*/ 2434 w 10104"/>
                                  <a:gd name="connsiteY99"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6458 w 10104"/>
                                  <a:gd name="connsiteY38" fmla="*/ 8026 h 10000"/>
                                  <a:gd name="connsiteX39" fmla="*/ 6708 w 10104"/>
                                  <a:gd name="connsiteY39" fmla="*/ 7690 h 10000"/>
                                  <a:gd name="connsiteX40" fmla="*/ 7046 w 10104"/>
                                  <a:gd name="connsiteY40" fmla="*/ 7690 h 10000"/>
                                  <a:gd name="connsiteX41" fmla="*/ 7609 w 10104"/>
                                  <a:gd name="connsiteY41" fmla="*/ 7792 h 10000"/>
                                  <a:gd name="connsiteX42" fmla="*/ 7734 w 10104"/>
                                  <a:gd name="connsiteY42" fmla="*/ 7690 h 10000"/>
                                  <a:gd name="connsiteX43" fmla="*/ 8422 w 10104"/>
                                  <a:gd name="connsiteY43" fmla="*/ 7700 h 10000"/>
                                  <a:gd name="connsiteX44" fmla="*/ 8748 w 10104"/>
                                  <a:gd name="connsiteY44" fmla="*/ 7304 h 10000"/>
                                  <a:gd name="connsiteX45" fmla="*/ 8957 w 10104"/>
                                  <a:gd name="connsiteY45" fmla="*/ 7050 h 10000"/>
                                  <a:gd name="connsiteX46" fmla="*/ 9549 w 10104"/>
                                  <a:gd name="connsiteY46" fmla="*/ 6908 h 10000"/>
                                  <a:gd name="connsiteX47" fmla="*/ 9574 w 10104"/>
                                  <a:gd name="connsiteY47" fmla="*/ 6593 h 10000"/>
                                  <a:gd name="connsiteX48" fmla="*/ 9761 w 10104"/>
                                  <a:gd name="connsiteY48" fmla="*/ 6492 h 10000"/>
                                  <a:gd name="connsiteX49" fmla="*/ 9599 w 10104"/>
                                  <a:gd name="connsiteY49" fmla="*/ 6218 h 10000"/>
                                  <a:gd name="connsiteX50" fmla="*/ 9224 w 10104"/>
                                  <a:gd name="connsiteY50" fmla="*/ 6218 h 10000"/>
                                  <a:gd name="connsiteX51" fmla="*/ 8957 w 10104"/>
                                  <a:gd name="connsiteY51" fmla="*/ 5750 h 10000"/>
                                  <a:gd name="connsiteX52" fmla="*/ 9199 w 10104"/>
                                  <a:gd name="connsiteY52" fmla="*/ 5588 h 10000"/>
                                  <a:gd name="connsiteX53" fmla="*/ 9358 w 10104"/>
                                  <a:gd name="connsiteY53" fmla="*/ 5641 h 10000"/>
                                  <a:gd name="connsiteX54" fmla="*/ 9691 w 10104"/>
                                  <a:gd name="connsiteY54" fmla="*/ 5334 h 10000"/>
                                  <a:gd name="connsiteX55" fmla="*/ 9802 w 10104"/>
                                  <a:gd name="connsiteY55" fmla="*/ 5080 h 10000"/>
                                  <a:gd name="connsiteX56" fmla="*/ 9813 w 10104"/>
                                  <a:gd name="connsiteY56" fmla="*/ 4831 h 10000"/>
                                  <a:gd name="connsiteX57" fmla="*/ 10014 w 10104"/>
                                  <a:gd name="connsiteY57" fmla="*/ 4631 h 10000"/>
                                  <a:gd name="connsiteX58" fmla="*/ 10104 w 10104"/>
                                  <a:gd name="connsiteY58" fmla="*/ 4376 h 10000"/>
                                  <a:gd name="connsiteX59" fmla="*/ 9892 w 10104"/>
                                  <a:gd name="connsiteY59" fmla="*/ 3972 h 10000"/>
                                  <a:gd name="connsiteX60" fmla="*/ 9892 w 10104"/>
                                  <a:gd name="connsiteY60" fmla="*/ 3152 h 10000"/>
                                  <a:gd name="connsiteX61" fmla="*/ 9892 w 10104"/>
                                  <a:gd name="connsiteY61" fmla="*/ 2892 h 10000"/>
                                  <a:gd name="connsiteX62" fmla="*/ 10000 w 10104"/>
                                  <a:gd name="connsiteY62" fmla="*/ 2711 h 10000"/>
                                  <a:gd name="connsiteX63" fmla="*/ 9718 w 10104"/>
                                  <a:gd name="connsiteY63" fmla="*/ 2409 h 10000"/>
                                  <a:gd name="connsiteX64" fmla="*/ 9691 w 10104"/>
                                  <a:gd name="connsiteY64" fmla="*/ 2027 h 10000"/>
                                  <a:gd name="connsiteX65" fmla="*/ 9439 w 10104"/>
                                  <a:gd name="connsiteY65" fmla="*/ 1864 h 10000"/>
                                  <a:gd name="connsiteX66" fmla="*/ 9554 w 10104"/>
                                  <a:gd name="connsiteY66" fmla="*/ 1700 h 10000"/>
                                  <a:gd name="connsiteX67" fmla="*/ 9587 w 10104"/>
                                  <a:gd name="connsiteY67" fmla="*/ 1563 h 10000"/>
                                  <a:gd name="connsiteX68" fmla="*/ 9612 w 10104"/>
                                  <a:gd name="connsiteY68" fmla="*/ 1148 h 10000"/>
                                  <a:gd name="connsiteX69" fmla="*/ 9612 w 10104"/>
                                  <a:gd name="connsiteY69" fmla="*/ 738 h 10000"/>
                                  <a:gd name="connsiteX70" fmla="*/ 9150 w 10104"/>
                                  <a:gd name="connsiteY70" fmla="*/ 486 h 10000"/>
                                  <a:gd name="connsiteX71" fmla="*/ 8884 w 10104"/>
                                  <a:gd name="connsiteY71" fmla="*/ 555 h 10000"/>
                                  <a:gd name="connsiteX72" fmla="*/ 8873 w 10104"/>
                                  <a:gd name="connsiteY72" fmla="*/ 213 h 10000"/>
                                  <a:gd name="connsiteX73" fmla="*/ 8778 w 10104"/>
                                  <a:gd name="connsiteY73" fmla="*/ 0 h 10000"/>
                                  <a:gd name="connsiteX74" fmla="*/ 8531 w 10104"/>
                                  <a:gd name="connsiteY74" fmla="*/ 174 h 10000"/>
                                  <a:gd name="connsiteX75" fmla="*/ 8319 w 10104"/>
                                  <a:gd name="connsiteY75" fmla="*/ 404 h 10000"/>
                                  <a:gd name="connsiteX76" fmla="*/ 8132 w 10104"/>
                                  <a:gd name="connsiteY76" fmla="*/ 324 h 10000"/>
                                  <a:gd name="connsiteX77" fmla="*/ 7942 w 10104"/>
                                  <a:gd name="connsiteY77" fmla="*/ 509 h 10000"/>
                                  <a:gd name="connsiteX78" fmla="*/ 7732 w 10104"/>
                                  <a:gd name="connsiteY78" fmla="*/ 471 h 10000"/>
                                  <a:gd name="connsiteX79" fmla="*/ 7564 w 10104"/>
                                  <a:gd name="connsiteY79" fmla="*/ 624 h 10000"/>
                                  <a:gd name="connsiteX80" fmla="*/ 7161 w 10104"/>
                                  <a:gd name="connsiteY80" fmla="*/ 738 h 10000"/>
                                  <a:gd name="connsiteX81" fmla="*/ 6679 w 10104"/>
                                  <a:gd name="connsiteY81" fmla="*/ 738 h 10000"/>
                                  <a:gd name="connsiteX82" fmla="*/ 6353 w 10104"/>
                                  <a:gd name="connsiteY82" fmla="*/ 741 h 10000"/>
                                  <a:gd name="connsiteX83" fmla="*/ 6272 w 10104"/>
                                  <a:gd name="connsiteY83" fmla="*/ 532 h 10000"/>
                                  <a:gd name="connsiteX84" fmla="*/ 5914 w 10104"/>
                                  <a:gd name="connsiteY84" fmla="*/ 580 h 10000"/>
                                  <a:gd name="connsiteX85" fmla="*/ 5488 w 10104"/>
                                  <a:gd name="connsiteY85" fmla="*/ 533 h 10000"/>
                                  <a:gd name="connsiteX86" fmla="*/ 5129 w 10104"/>
                                  <a:gd name="connsiteY86" fmla="*/ 440 h 10000"/>
                                  <a:gd name="connsiteX87" fmla="*/ 4941 w 10104"/>
                                  <a:gd name="connsiteY87" fmla="*/ 914 h 10000"/>
                                  <a:gd name="connsiteX88" fmla="*/ 5016 w 10104"/>
                                  <a:gd name="connsiteY88" fmla="*/ 1033 h 10000"/>
                                  <a:gd name="connsiteX89" fmla="*/ 4779 w 10104"/>
                                  <a:gd name="connsiteY89" fmla="*/ 1125 h 10000"/>
                                  <a:gd name="connsiteX90" fmla="*/ 4855 w 10104"/>
                                  <a:gd name="connsiteY90" fmla="*/ 1444 h 10000"/>
                                  <a:gd name="connsiteX91" fmla="*/ 4083 w 10104"/>
                                  <a:gd name="connsiteY91" fmla="*/ 1311 h 10000"/>
                                  <a:gd name="connsiteX92" fmla="*/ 3926 w 10104"/>
                                  <a:gd name="connsiteY92" fmla="*/ 1143 h 10000"/>
                                  <a:gd name="connsiteX93" fmla="*/ 3855 w 10104"/>
                                  <a:gd name="connsiteY93" fmla="*/ 738 h 10000"/>
                                  <a:gd name="connsiteX94" fmla="*/ 3686 w 10104"/>
                                  <a:gd name="connsiteY94" fmla="*/ 591 h 10000"/>
                                  <a:gd name="connsiteX95" fmla="*/ 3489 w 10104"/>
                                  <a:gd name="connsiteY95" fmla="*/ 627 h 10000"/>
                                  <a:gd name="connsiteX96" fmla="*/ 3438 w 10104"/>
                                  <a:gd name="connsiteY96" fmla="*/ 1096 h 10000"/>
                                  <a:gd name="connsiteX97" fmla="*/ 2954 w 10104"/>
                                  <a:gd name="connsiteY97" fmla="*/ 1189 h 10000"/>
                                  <a:gd name="connsiteX98" fmla="*/ 2913 w 10104"/>
                                  <a:gd name="connsiteY98" fmla="*/ 1452 h 10000"/>
                                  <a:gd name="connsiteX99" fmla="*/ 2434 w 10104"/>
                                  <a:gd name="connsiteY99"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6458 w 10104"/>
                                  <a:gd name="connsiteY38" fmla="*/ 8026 h 10000"/>
                                  <a:gd name="connsiteX39" fmla="*/ 6695 w 10104"/>
                                  <a:gd name="connsiteY39" fmla="*/ 7680 h 10000"/>
                                  <a:gd name="connsiteX40" fmla="*/ 7046 w 10104"/>
                                  <a:gd name="connsiteY40" fmla="*/ 7690 h 10000"/>
                                  <a:gd name="connsiteX41" fmla="*/ 7609 w 10104"/>
                                  <a:gd name="connsiteY41" fmla="*/ 7792 h 10000"/>
                                  <a:gd name="connsiteX42" fmla="*/ 7734 w 10104"/>
                                  <a:gd name="connsiteY42" fmla="*/ 7690 h 10000"/>
                                  <a:gd name="connsiteX43" fmla="*/ 8422 w 10104"/>
                                  <a:gd name="connsiteY43" fmla="*/ 7700 h 10000"/>
                                  <a:gd name="connsiteX44" fmla="*/ 8748 w 10104"/>
                                  <a:gd name="connsiteY44" fmla="*/ 7304 h 10000"/>
                                  <a:gd name="connsiteX45" fmla="*/ 8957 w 10104"/>
                                  <a:gd name="connsiteY45" fmla="*/ 7050 h 10000"/>
                                  <a:gd name="connsiteX46" fmla="*/ 9549 w 10104"/>
                                  <a:gd name="connsiteY46" fmla="*/ 6908 h 10000"/>
                                  <a:gd name="connsiteX47" fmla="*/ 9574 w 10104"/>
                                  <a:gd name="connsiteY47" fmla="*/ 6593 h 10000"/>
                                  <a:gd name="connsiteX48" fmla="*/ 9761 w 10104"/>
                                  <a:gd name="connsiteY48" fmla="*/ 6492 h 10000"/>
                                  <a:gd name="connsiteX49" fmla="*/ 9599 w 10104"/>
                                  <a:gd name="connsiteY49" fmla="*/ 6218 h 10000"/>
                                  <a:gd name="connsiteX50" fmla="*/ 9224 w 10104"/>
                                  <a:gd name="connsiteY50" fmla="*/ 6218 h 10000"/>
                                  <a:gd name="connsiteX51" fmla="*/ 8957 w 10104"/>
                                  <a:gd name="connsiteY51" fmla="*/ 5750 h 10000"/>
                                  <a:gd name="connsiteX52" fmla="*/ 9199 w 10104"/>
                                  <a:gd name="connsiteY52" fmla="*/ 5588 h 10000"/>
                                  <a:gd name="connsiteX53" fmla="*/ 9358 w 10104"/>
                                  <a:gd name="connsiteY53" fmla="*/ 5641 h 10000"/>
                                  <a:gd name="connsiteX54" fmla="*/ 9691 w 10104"/>
                                  <a:gd name="connsiteY54" fmla="*/ 5334 h 10000"/>
                                  <a:gd name="connsiteX55" fmla="*/ 9802 w 10104"/>
                                  <a:gd name="connsiteY55" fmla="*/ 5080 h 10000"/>
                                  <a:gd name="connsiteX56" fmla="*/ 9813 w 10104"/>
                                  <a:gd name="connsiteY56" fmla="*/ 4831 h 10000"/>
                                  <a:gd name="connsiteX57" fmla="*/ 10014 w 10104"/>
                                  <a:gd name="connsiteY57" fmla="*/ 4631 h 10000"/>
                                  <a:gd name="connsiteX58" fmla="*/ 10104 w 10104"/>
                                  <a:gd name="connsiteY58" fmla="*/ 4376 h 10000"/>
                                  <a:gd name="connsiteX59" fmla="*/ 9892 w 10104"/>
                                  <a:gd name="connsiteY59" fmla="*/ 3972 h 10000"/>
                                  <a:gd name="connsiteX60" fmla="*/ 9892 w 10104"/>
                                  <a:gd name="connsiteY60" fmla="*/ 3152 h 10000"/>
                                  <a:gd name="connsiteX61" fmla="*/ 9892 w 10104"/>
                                  <a:gd name="connsiteY61" fmla="*/ 2892 h 10000"/>
                                  <a:gd name="connsiteX62" fmla="*/ 10000 w 10104"/>
                                  <a:gd name="connsiteY62" fmla="*/ 2711 h 10000"/>
                                  <a:gd name="connsiteX63" fmla="*/ 9718 w 10104"/>
                                  <a:gd name="connsiteY63" fmla="*/ 2409 h 10000"/>
                                  <a:gd name="connsiteX64" fmla="*/ 9691 w 10104"/>
                                  <a:gd name="connsiteY64" fmla="*/ 2027 h 10000"/>
                                  <a:gd name="connsiteX65" fmla="*/ 9439 w 10104"/>
                                  <a:gd name="connsiteY65" fmla="*/ 1864 h 10000"/>
                                  <a:gd name="connsiteX66" fmla="*/ 9554 w 10104"/>
                                  <a:gd name="connsiteY66" fmla="*/ 1700 h 10000"/>
                                  <a:gd name="connsiteX67" fmla="*/ 9587 w 10104"/>
                                  <a:gd name="connsiteY67" fmla="*/ 1563 h 10000"/>
                                  <a:gd name="connsiteX68" fmla="*/ 9612 w 10104"/>
                                  <a:gd name="connsiteY68" fmla="*/ 1148 h 10000"/>
                                  <a:gd name="connsiteX69" fmla="*/ 9612 w 10104"/>
                                  <a:gd name="connsiteY69" fmla="*/ 738 h 10000"/>
                                  <a:gd name="connsiteX70" fmla="*/ 9150 w 10104"/>
                                  <a:gd name="connsiteY70" fmla="*/ 486 h 10000"/>
                                  <a:gd name="connsiteX71" fmla="*/ 8884 w 10104"/>
                                  <a:gd name="connsiteY71" fmla="*/ 555 h 10000"/>
                                  <a:gd name="connsiteX72" fmla="*/ 8873 w 10104"/>
                                  <a:gd name="connsiteY72" fmla="*/ 213 h 10000"/>
                                  <a:gd name="connsiteX73" fmla="*/ 8778 w 10104"/>
                                  <a:gd name="connsiteY73" fmla="*/ 0 h 10000"/>
                                  <a:gd name="connsiteX74" fmla="*/ 8531 w 10104"/>
                                  <a:gd name="connsiteY74" fmla="*/ 174 h 10000"/>
                                  <a:gd name="connsiteX75" fmla="*/ 8319 w 10104"/>
                                  <a:gd name="connsiteY75" fmla="*/ 404 h 10000"/>
                                  <a:gd name="connsiteX76" fmla="*/ 8132 w 10104"/>
                                  <a:gd name="connsiteY76" fmla="*/ 324 h 10000"/>
                                  <a:gd name="connsiteX77" fmla="*/ 7942 w 10104"/>
                                  <a:gd name="connsiteY77" fmla="*/ 509 h 10000"/>
                                  <a:gd name="connsiteX78" fmla="*/ 7732 w 10104"/>
                                  <a:gd name="connsiteY78" fmla="*/ 471 h 10000"/>
                                  <a:gd name="connsiteX79" fmla="*/ 7564 w 10104"/>
                                  <a:gd name="connsiteY79" fmla="*/ 624 h 10000"/>
                                  <a:gd name="connsiteX80" fmla="*/ 7161 w 10104"/>
                                  <a:gd name="connsiteY80" fmla="*/ 738 h 10000"/>
                                  <a:gd name="connsiteX81" fmla="*/ 6679 w 10104"/>
                                  <a:gd name="connsiteY81" fmla="*/ 738 h 10000"/>
                                  <a:gd name="connsiteX82" fmla="*/ 6353 w 10104"/>
                                  <a:gd name="connsiteY82" fmla="*/ 741 h 10000"/>
                                  <a:gd name="connsiteX83" fmla="*/ 6272 w 10104"/>
                                  <a:gd name="connsiteY83" fmla="*/ 532 h 10000"/>
                                  <a:gd name="connsiteX84" fmla="*/ 5914 w 10104"/>
                                  <a:gd name="connsiteY84" fmla="*/ 580 h 10000"/>
                                  <a:gd name="connsiteX85" fmla="*/ 5488 w 10104"/>
                                  <a:gd name="connsiteY85" fmla="*/ 533 h 10000"/>
                                  <a:gd name="connsiteX86" fmla="*/ 5129 w 10104"/>
                                  <a:gd name="connsiteY86" fmla="*/ 440 h 10000"/>
                                  <a:gd name="connsiteX87" fmla="*/ 4941 w 10104"/>
                                  <a:gd name="connsiteY87" fmla="*/ 914 h 10000"/>
                                  <a:gd name="connsiteX88" fmla="*/ 5016 w 10104"/>
                                  <a:gd name="connsiteY88" fmla="*/ 1033 h 10000"/>
                                  <a:gd name="connsiteX89" fmla="*/ 4779 w 10104"/>
                                  <a:gd name="connsiteY89" fmla="*/ 1125 h 10000"/>
                                  <a:gd name="connsiteX90" fmla="*/ 4855 w 10104"/>
                                  <a:gd name="connsiteY90" fmla="*/ 1444 h 10000"/>
                                  <a:gd name="connsiteX91" fmla="*/ 4083 w 10104"/>
                                  <a:gd name="connsiteY91" fmla="*/ 1311 h 10000"/>
                                  <a:gd name="connsiteX92" fmla="*/ 3926 w 10104"/>
                                  <a:gd name="connsiteY92" fmla="*/ 1143 h 10000"/>
                                  <a:gd name="connsiteX93" fmla="*/ 3855 w 10104"/>
                                  <a:gd name="connsiteY93" fmla="*/ 738 h 10000"/>
                                  <a:gd name="connsiteX94" fmla="*/ 3686 w 10104"/>
                                  <a:gd name="connsiteY94" fmla="*/ 591 h 10000"/>
                                  <a:gd name="connsiteX95" fmla="*/ 3489 w 10104"/>
                                  <a:gd name="connsiteY95" fmla="*/ 627 h 10000"/>
                                  <a:gd name="connsiteX96" fmla="*/ 3438 w 10104"/>
                                  <a:gd name="connsiteY96" fmla="*/ 1096 h 10000"/>
                                  <a:gd name="connsiteX97" fmla="*/ 2954 w 10104"/>
                                  <a:gd name="connsiteY97" fmla="*/ 1189 h 10000"/>
                                  <a:gd name="connsiteX98" fmla="*/ 2913 w 10104"/>
                                  <a:gd name="connsiteY98" fmla="*/ 1452 h 10000"/>
                                  <a:gd name="connsiteX99" fmla="*/ 2434 w 10104"/>
                                  <a:gd name="connsiteY99"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6458 w 10104"/>
                                  <a:gd name="connsiteY38" fmla="*/ 8026 h 10000"/>
                                  <a:gd name="connsiteX39" fmla="*/ 6695 w 10104"/>
                                  <a:gd name="connsiteY39" fmla="*/ 7680 h 10000"/>
                                  <a:gd name="connsiteX40" fmla="*/ 7046 w 10104"/>
                                  <a:gd name="connsiteY40" fmla="*/ 7690 h 10000"/>
                                  <a:gd name="connsiteX41" fmla="*/ 7609 w 10104"/>
                                  <a:gd name="connsiteY41" fmla="*/ 7792 h 10000"/>
                                  <a:gd name="connsiteX42" fmla="*/ 7734 w 10104"/>
                                  <a:gd name="connsiteY42" fmla="*/ 7690 h 10000"/>
                                  <a:gd name="connsiteX43" fmla="*/ 8422 w 10104"/>
                                  <a:gd name="connsiteY43" fmla="*/ 7700 h 10000"/>
                                  <a:gd name="connsiteX44" fmla="*/ 8748 w 10104"/>
                                  <a:gd name="connsiteY44" fmla="*/ 7304 h 10000"/>
                                  <a:gd name="connsiteX45" fmla="*/ 8957 w 10104"/>
                                  <a:gd name="connsiteY45" fmla="*/ 7050 h 10000"/>
                                  <a:gd name="connsiteX46" fmla="*/ 9549 w 10104"/>
                                  <a:gd name="connsiteY46" fmla="*/ 6908 h 10000"/>
                                  <a:gd name="connsiteX47" fmla="*/ 9574 w 10104"/>
                                  <a:gd name="connsiteY47" fmla="*/ 6593 h 10000"/>
                                  <a:gd name="connsiteX48" fmla="*/ 9761 w 10104"/>
                                  <a:gd name="connsiteY48" fmla="*/ 6492 h 10000"/>
                                  <a:gd name="connsiteX49" fmla="*/ 9599 w 10104"/>
                                  <a:gd name="connsiteY49" fmla="*/ 6218 h 10000"/>
                                  <a:gd name="connsiteX50" fmla="*/ 9224 w 10104"/>
                                  <a:gd name="connsiteY50" fmla="*/ 6218 h 10000"/>
                                  <a:gd name="connsiteX51" fmla="*/ 8957 w 10104"/>
                                  <a:gd name="connsiteY51" fmla="*/ 5750 h 10000"/>
                                  <a:gd name="connsiteX52" fmla="*/ 9199 w 10104"/>
                                  <a:gd name="connsiteY52" fmla="*/ 5588 h 10000"/>
                                  <a:gd name="connsiteX53" fmla="*/ 9358 w 10104"/>
                                  <a:gd name="connsiteY53" fmla="*/ 5641 h 10000"/>
                                  <a:gd name="connsiteX54" fmla="*/ 9691 w 10104"/>
                                  <a:gd name="connsiteY54" fmla="*/ 5334 h 10000"/>
                                  <a:gd name="connsiteX55" fmla="*/ 9802 w 10104"/>
                                  <a:gd name="connsiteY55" fmla="*/ 5080 h 10000"/>
                                  <a:gd name="connsiteX56" fmla="*/ 9813 w 10104"/>
                                  <a:gd name="connsiteY56" fmla="*/ 4831 h 10000"/>
                                  <a:gd name="connsiteX57" fmla="*/ 10014 w 10104"/>
                                  <a:gd name="connsiteY57" fmla="*/ 4631 h 10000"/>
                                  <a:gd name="connsiteX58" fmla="*/ 10104 w 10104"/>
                                  <a:gd name="connsiteY58" fmla="*/ 4376 h 10000"/>
                                  <a:gd name="connsiteX59" fmla="*/ 9892 w 10104"/>
                                  <a:gd name="connsiteY59" fmla="*/ 3972 h 10000"/>
                                  <a:gd name="connsiteX60" fmla="*/ 9892 w 10104"/>
                                  <a:gd name="connsiteY60" fmla="*/ 3152 h 10000"/>
                                  <a:gd name="connsiteX61" fmla="*/ 9892 w 10104"/>
                                  <a:gd name="connsiteY61" fmla="*/ 2892 h 10000"/>
                                  <a:gd name="connsiteX62" fmla="*/ 10000 w 10104"/>
                                  <a:gd name="connsiteY62" fmla="*/ 2711 h 10000"/>
                                  <a:gd name="connsiteX63" fmla="*/ 9718 w 10104"/>
                                  <a:gd name="connsiteY63" fmla="*/ 2409 h 10000"/>
                                  <a:gd name="connsiteX64" fmla="*/ 9691 w 10104"/>
                                  <a:gd name="connsiteY64" fmla="*/ 2027 h 10000"/>
                                  <a:gd name="connsiteX65" fmla="*/ 9439 w 10104"/>
                                  <a:gd name="connsiteY65" fmla="*/ 1864 h 10000"/>
                                  <a:gd name="connsiteX66" fmla="*/ 9554 w 10104"/>
                                  <a:gd name="connsiteY66" fmla="*/ 1700 h 10000"/>
                                  <a:gd name="connsiteX67" fmla="*/ 9587 w 10104"/>
                                  <a:gd name="connsiteY67" fmla="*/ 1563 h 10000"/>
                                  <a:gd name="connsiteX68" fmla="*/ 9612 w 10104"/>
                                  <a:gd name="connsiteY68" fmla="*/ 1148 h 10000"/>
                                  <a:gd name="connsiteX69" fmla="*/ 9612 w 10104"/>
                                  <a:gd name="connsiteY69" fmla="*/ 738 h 10000"/>
                                  <a:gd name="connsiteX70" fmla="*/ 9150 w 10104"/>
                                  <a:gd name="connsiteY70" fmla="*/ 486 h 10000"/>
                                  <a:gd name="connsiteX71" fmla="*/ 8884 w 10104"/>
                                  <a:gd name="connsiteY71" fmla="*/ 555 h 10000"/>
                                  <a:gd name="connsiteX72" fmla="*/ 8873 w 10104"/>
                                  <a:gd name="connsiteY72" fmla="*/ 213 h 10000"/>
                                  <a:gd name="connsiteX73" fmla="*/ 8778 w 10104"/>
                                  <a:gd name="connsiteY73" fmla="*/ 0 h 10000"/>
                                  <a:gd name="connsiteX74" fmla="*/ 8531 w 10104"/>
                                  <a:gd name="connsiteY74" fmla="*/ 174 h 10000"/>
                                  <a:gd name="connsiteX75" fmla="*/ 8319 w 10104"/>
                                  <a:gd name="connsiteY75" fmla="*/ 404 h 10000"/>
                                  <a:gd name="connsiteX76" fmla="*/ 8132 w 10104"/>
                                  <a:gd name="connsiteY76" fmla="*/ 324 h 10000"/>
                                  <a:gd name="connsiteX77" fmla="*/ 7942 w 10104"/>
                                  <a:gd name="connsiteY77" fmla="*/ 509 h 10000"/>
                                  <a:gd name="connsiteX78" fmla="*/ 7732 w 10104"/>
                                  <a:gd name="connsiteY78" fmla="*/ 471 h 10000"/>
                                  <a:gd name="connsiteX79" fmla="*/ 7564 w 10104"/>
                                  <a:gd name="connsiteY79" fmla="*/ 624 h 10000"/>
                                  <a:gd name="connsiteX80" fmla="*/ 7161 w 10104"/>
                                  <a:gd name="connsiteY80" fmla="*/ 738 h 10000"/>
                                  <a:gd name="connsiteX81" fmla="*/ 6679 w 10104"/>
                                  <a:gd name="connsiteY81" fmla="*/ 738 h 10000"/>
                                  <a:gd name="connsiteX82" fmla="*/ 6353 w 10104"/>
                                  <a:gd name="connsiteY82" fmla="*/ 741 h 10000"/>
                                  <a:gd name="connsiteX83" fmla="*/ 6272 w 10104"/>
                                  <a:gd name="connsiteY83" fmla="*/ 532 h 10000"/>
                                  <a:gd name="connsiteX84" fmla="*/ 5914 w 10104"/>
                                  <a:gd name="connsiteY84" fmla="*/ 580 h 10000"/>
                                  <a:gd name="connsiteX85" fmla="*/ 5488 w 10104"/>
                                  <a:gd name="connsiteY85" fmla="*/ 533 h 10000"/>
                                  <a:gd name="connsiteX86" fmla="*/ 5129 w 10104"/>
                                  <a:gd name="connsiteY86" fmla="*/ 440 h 10000"/>
                                  <a:gd name="connsiteX87" fmla="*/ 4941 w 10104"/>
                                  <a:gd name="connsiteY87" fmla="*/ 914 h 10000"/>
                                  <a:gd name="connsiteX88" fmla="*/ 5016 w 10104"/>
                                  <a:gd name="connsiteY88" fmla="*/ 1033 h 10000"/>
                                  <a:gd name="connsiteX89" fmla="*/ 4779 w 10104"/>
                                  <a:gd name="connsiteY89" fmla="*/ 1125 h 10000"/>
                                  <a:gd name="connsiteX90" fmla="*/ 4855 w 10104"/>
                                  <a:gd name="connsiteY90" fmla="*/ 1444 h 10000"/>
                                  <a:gd name="connsiteX91" fmla="*/ 4083 w 10104"/>
                                  <a:gd name="connsiteY91" fmla="*/ 1311 h 10000"/>
                                  <a:gd name="connsiteX92" fmla="*/ 3926 w 10104"/>
                                  <a:gd name="connsiteY92" fmla="*/ 1143 h 10000"/>
                                  <a:gd name="connsiteX93" fmla="*/ 3855 w 10104"/>
                                  <a:gd name="connsiteY93" fmla="*/ 738 h 10000"/>
                                  <a:gd name="connsiteX94" fmla="*/ 3686 w 10104"/>
                                  <a:gd name="connsiteY94" fmla="*/ 591 h 10000"/>
                                  <a:gd name="connsiteX95" fmla="*/ 3489 w 10104"/>
                                  <a:gd name="connsiteY95" fmla="*/ 627 h 10000"/>
                                  <a:gd name="connsiteX96" fmla="*/ 3438 w 10104"/>
                                  <a:gd name="connsiteY96" fmla="*/ 1096 h 10000"/>
                                  <a:gd name="connsiteX97" fmla="*/ 2954 w 10104"/>
                                  <a:gd name="connsiteY97" fmla="*/ 1189 h 10000"/>
                                  <a:gd name="connsiteX98" fmla="*/ 2913 w 10104"/>
                                  <a:gd name="connsiteY98" fmla="*/ 1452 h 10000"/>
                                  <a:gd name="connsiteX99" fmla="*/ 2434 w 10104"/>
                                  <a:gd name="connsiteY99"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6458 w 10104"/>
                                  <a:gd name="connsiteY38" fmla="*/ 8026 h 10000"/>
                                  <a:gd name="connsiteX39" fmla="*/ 6695 w 10104"/>
                                  <a:gd name="connsiteY39" fmla="*/ 7680 h 10000"/>
                                  <a:gd name="connsiteX40" fmla="*/ 7046 w 10104"/>
                                  <a:gd name="connsiteY40" fmla="*/ 7690 h 10000"/>
                                  <a:gd name="connsiteX41" fmla="*/ 7609 w 10104"/>
                                  <a:gd name="connsiteY41" fmla="*/ 7792 h 10000"/>
                                  <a:gd name="connsiteX42" fmla="*/ 7734 w 10104"/>
                                  <a:gd name="connsiteY42" fmla="*/ 7690 h 10000"/>
                                  <a:gd name="connsiteX43" fmla="*/ 8422 w 10104"/>
                                  <a:gd name="connsiteY43" fmla="*/ 7700 h 10000"/>
                                  <a:gd name="connsiteX44" fmla="*/ 8748 w 10104"/>
                                  <a:gd name="connsiteY44" fmla="*/ 7304 h 10000"/>
                                  <a:gd name="connsiteX45" fmla="*/ 8957 w 10104"/>
                                  <a:gd name="connsiteY45" fmla="*/ 7050 h 10000"/>
                                  <a:gd name="connsiteX46" fmla="*/ 9549 w 10104"/>
                                  <a:gd name="connsiteY46" fmla="*/ 6908 h 10000"/>
                                  <a:gd name="connsiteX47" fmla="*/ 9574 w 10104"/>
                                  <a:gd name="connsiteY47" fmla="*/ 6593 h 10000"/>
                                  <a:gd name="connsiteX48" fmla="*/ 9761 w 10104"/>
                                  <a:gd name="connsiteY48" fmla="*/ 6492 h 10000"/>
                                  <a:gd name="connsiteX49" fmla="*/ 9599 w 10104"/>
                                  <a:gd name="connsiteY49" fmla="*/ 6218 h 10000"/>
                                  <a:gd name="connsiteX50" fmla="*/ 9224 w 10104"/>
                                  <a:gd name="connsiteY50" fmla="*/ 6218 h 10000"/>
                                  <a:gd name="connsiteX51" fmla="*/ 8957 w 10104"/>
                                  <a:gd name="connsiteY51" fmla="*/ 5750 h 10000"/>
                                  <a:gd name="connsiteX52" fmla="*/ 9199 w 10104"/>
                                  <a:gd name="connsiteY52" fmla="*/ 5588 h 10000"/>
                                  <a:gd name="connsiteX53" fmla="*/ 9358 w 10104"/>
                                  <a:gd name="connsiteY53" fmla="*/ 5641 h 10000"/>
                                  <a:gd name="connsiteX54" fmla="*/ 9691 w 10104"/>
                                  <a:gd name="connsiteY54" fmla="*/ 5334 h 10000"/>
                                  <a:gd name="connsiteX55" fmla="*/ 9802 w 10104"/>
                                  <a:gd name="connsiteY55" fmla="*/ 5080 h 10000"/>
                                  <a:gd name="connsiteX56" fmla="*/ 9813 w 10104"/>
                                  <a:gd name="connsiteY56" fmla="*/ 4831 h 10000"/>
                                  <a:gd name="connsiteX57" fmla="*/ 10014 w 10104"/>
                                  <a:gd name="connsiteY57" fmla="*/ 4631 h 10000"/>
                                  <a:gd name="connsiteX58" fmla="*/ 10104 w 10104"/>
                                  <a:gd name="connsiteY58" fmla="*/ 4376 h 10000"/>
                                  <a:gd name="connsiteX59" fmla="*/ 9892 w 10104"/>
                                  <a:gd name="connsiteY59" fmla="*/ 3972 h 10000"/>
                                  <a:gd name="connsiteX60" fmla="*/ 9892 w 10104"/>
                                  <a:gd name="connsiteY60" fmla="*/ 3152 h 10000"/>
                                  <a:gd name="connsiteX61" fmla="*/ 9892 w 10104"/>
                                  <a:gd name="connsiteY61" fmla="*/ 2892 h 10000"/>
                                  <a:gd name="connsiteX62" fmla="*/ 10000 w 10104"/>
                                  <a:gd name="connsiteY62" fmla="*/ 2711 h 10000"/>
                                  <a:gd name="connsiteX63" fmla="*/ 9718 w 10104"/>
                                  <a:gd name="connsiteY63" fmla="*/ 2409 h 10000"/>
                                  <a:gd name="connsiteX64" fmla="*/ 9691 w 10104"/>
                                  <a:gd name="connsiteY64" fmla="*/ 2027 h 10000"/>
                                  <a:gd name="connsiteX65" fmla="*/ 9439 w 10104"/>
                                  <a:gd name="connsiteY65" fmla="*/ 1864 h 10000"/>
                                  <a:gd name="connsiteX66" fmla="*/ 9554 w 10104"/>
                                  <a:gd name="connsiteY66" fmla="*/ 1700 h 10000"/>
                                  <a:gd name="connsiteX67" fmla="*/ 9587 w 10104"/>
                                  <a:gd name="connsiteY67" fmla="*/ 1563 h 10000"/>
                                  <a:gd name="connsiteX68" fmla="*/ 9612 w 10104"/>
                                  <a:gd name="connsiteY68" fmla="*/ 1148 h 10000"/>
                                  <a:gd name="connsiteX69" fmla="*/ 9612 w 10104"/>
                                  <a:gd name="connsiteY69" fmla="*/ 738 h 10000"/>
                                  <a:gd name="connsiteX70" fmla="*/ 9150 w 10104"/>
                                  <a:gd name="connsiteY70" fmla="*/ 486 h 10000"/>
                                  <a:gd name="connsiteX71" fmla="*/ 8884 w 10104"/>
                                  <a:gd name="connsiteY71" fmla="*/ 555 h 10000"/>
                                  <a:gd name="connsiteX72" fmla="*/ 8873 w 10104"/>
                                  <a:gd name="connsiteY72" fmla="*/ 213 h 10000"/>
                                  <a:gd name="connsiteX73" fmla="*/ 8778 w 10104"/>
                                  <a:gd name="connsiteY73" fmla="*/ 0 h 10000"/>
                                  <a:gd name="connsiteX74" fmla="*/ 8531 w 10104"/>
                                  <a:gd name="connsiteY74" fmla="*/ 174 h 10000"/>
                                  <a:gd name="connsiteX75" fmla="*/ 8319 w 10104"/>
                                  <a:gd name="connsiteY75" fmla="*/ 404 h 10000"/>
                                  <a:gd name="connsiteX76" fmla="*/ 8132 w 10104"/>
                                  <a:gd name="connsiteY76" fmla="*/ 324 h 10000"/>
                                  <a:gd name="connsiteX77" fmla="*/ 7942 w 10104"/>
                                  <a:gd name="connsiteY77" fmla="*/ 509 h 10000"/>
                                  <a:gd name="connsiteX78" fmla="*/ 7732 w 10104"/>
                                  <a:gd name="connsiteY78" fmla="*/ 471 h 10000"/>
                                  <a:gd name="connsiteX79" fmla="*/ 7564 w 10104"/>
                                  <a:gd name="connsiteY79" fmla="*/ 624 h 10000"/>
                                  <a:gd name="connsiteX80" fmla="*/ 7161 w 10104"/>
                                  <a:gd name="connsiteY80" fmla="*/ 738 h 10000"/>
                                  <a:gd name="connsiteX81" fmla="*/ 6679 w 10104"/>
                                  <a:gd name="connsiteY81" fmla="*/ 738 h 10000"/>
                                  <a:gd name="connsiteX82" fmla="*/ 6353 w 10104"/>
                                  <a:gd name="connsiteY82" fmla="*/ 741 h 10000"/>
                                  <a:gd name="connsiteX83" fmla="*/ 6272 w 10104"/>
                                  <a:gd name="connsiteY83" fmla="*/ 532 h 10000"/>
                                  <a:gd name="connsiteX84" fmla="*/ 5914 w 10104"/>
                                  <a:gd name="connsiteY84" fmla="*/ 580 h 10000"/>
                                  <a:gd name="connsiteX85" fmla="*/ 5488 w 10104"/>
                                  <a:gd name="connsiteY85" fmla="*/ 533 h 10000"/>
                                  <a:gd name="connsiteX86" fmla="*/ 5129 w 10104"/>
                                  <a:gd name="connsiteY86" fmla="*/ 440 h 10000"/>
                                  <a:gd name="connsiteX87" fmla="*/ 4941 w 10104"/>
                                  <a:gd name="connsiteY87" fmla="*/ 914 h 10000"/>
                                  <a:gd name="connsiteX88" fmla="*/ 5016 w 10104"/>
                                  <a:gd name="connsiteY88" fmla="*/ 1033 h 10000"/>
                                  <a:gd name="connsiteX89" fmla="*/ 4779 w 10104"/>
                                  <a:gd name="connsiteY89" fmla="*/ 1125 h 10000"/>
                                  <a:gd name="connsiteX90" fmla="*/ 4855 w 10104"/>
                                  <a:gd name="connsiteY90" fmla="*/ 1444 h 10000"/>
                                  <a:gd name="connsiteX91" fmla="*/ 4083 w 10104"/>
                                  <a:gd name="connsiteY91" fmla="*/ 1311 h 10000"/>
                                  <a:gd name="connsiteX92" fmla="*/ 3926 w 10104"/>
                                  <a:gd name="connsiteY92" fmla="*/ 1143 h 10000"/>
                                  <a:gd name="connsiteX93" fmla="*/ 3855 w 10104"/>
                                  <a:gd name="connsiteY93" fmla="*/ 738 h 10000"/>
                                  <a:gd name="connsiteX94" fmla="*/ 3686 w 10104"/>
                                  <a:gd name="connsiteY94" fmla="*/ 591 h 10000"/>
                                  <a:gd name="connsiteX95" fmla="*/ 3489 w 10104"/>
                                  <a:gd name="connsiteY95" fmla="*/ 627 h 10000"/>
                                  <a:gd name="connsiteX96" fmla="*/ 3438 w 10104"/>
                                  <a:gd name="connsiteY96" fmla="*/ 1096 h 10000"/>
                                  <a:gd name="connsiteX97" fmla="*/ 2954 w 10104"/>
                                  <a:gd name="connsiteY97" fmla="*/ 1189 h 10000"/>
                                  <a:gd name="connsiteX98" fmla="*/ 2913 w 10104"/>
                                  <a:gd name="connsiteY98" fmla="*/ 1452 h 10000"/>
                                  <a:gd name="connsiteX99" fmla="*/ 2434 w 10104"/>
                                  <a:gd name="connsiteY99"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6458 w 10104"/>
                                  <a:gd name="connsiteY38" fmla="*/ 8026 h 10000"/>
                                  <a:gd name="connsiteX39" fmla="*/ 6695 w 10104"/>
                                  <a:gd name="connsiteY39" fmla="*/ 7680 h 10000"/>
                                  <a:gd name="connsiteX40" fmla="*/ 7046 w 10104"/>
                                  <a:gd name="connsiteY40" fmla="*/ 7690 h 10000"/>
                                  <a:gd name="connsiteX41" fmla="*/ 7609 w 10104"/>
                                  <a:gd name="connsiteY41" fmla="*/ 7792 h 10000"/>
                                  <a:gd name="connsiteX42" fmla="*/ 7734 w 10104"/>
                                  <a:gd name="connsiteY42" fmla="*/ 7690 h 10000"/>
                                  <a:gd name="connsiteX43" fmla="*/ 8422 w 10104"/>
                                  <a:gd name="connsiteY43" fmla="*/ 7700 h 10000"/>
                                  <a:gd name="connsiteX44" fmla="*/ 8748 w 10104"/>
                                  <a:gd name="connsiteY44" fmla="*/ 7304 h 10000"/>
                                  <a:gd name="connsiteX45" fmla="*/ 8957 w 10104"/>
                                  <a:gd name="connsiteY45" fmla="*/ 7050 h 10000"/>
                                  <a:gd name="connsiteX46" fmla="*/ 9549 w 10104"/>
                                  <a:gd name="connsiteY46" fmla="*/ 6908 h 10000"/>
                                  <a:gd name="connsiteX47" fmla="*/ 9574 w 10104"/>
                                  <a:gd name="connsiteY47" fmla="*/ 6593 h 10000"/>
                                  <a:gd name="connsiteX48" fmla="*/ 9761 w 10104"/>
                                  <a:gd name="connsiteY48" fmla="*/ 6492 h 10000"/>
                                  <a:gd name="connsiteX49" fmla="*/ 9599 w 10104"/>
                                  <a:gd name="connsiteY49" fmla="*/ 6218 h 10000"/>
                                  <a:gd name="connsiteX50" fmla="*/ 9224 w 10104"/>
                                  <a:gd name="connsiteY50" fmla="*/ 6218 h 10000"/>
                                  <a:gd name="connsiteX51" fmla="*/ 8957 w 10104"/>
                                  <a:gd name="connsiteY51" fmla="*/ 5750 h 10000"/>
                                  <a:gd name="connsiteX52" fmla="*/ 9199 w 10104"/>
                                  <a:gd name="connsiteY52" fmla="*/ 5588 h 10000"/>
                                  <a:gd name="connsiteX53" fmla="*/ 9358 w 10104"/>
                                  <a:gd name="connsiteY53" fmla="*/ 5641 h 10000"/>
                                  <a:gd name="connsiteX54" fmla="*/ 9691 w 10104"/>
                                  <a:gd name="connsiteY54" fmla="*/ 5334 h 10000"/>
                                  <a:gd name="connsiteX55" fmla="*/ 9802 w 10104"/>
                                  <a:gd name="connsiteY55" fmla="*/ 5080 h 10000"/>
                                  <a:gd name="connsiteX56" fmla="*/ 9813 w 10104"/>
                                  <a:gd name="connsiteY56" fmla="*/ 4831 h 10000"/>
                                  <a:gd name="connsiteX57" fmla="*/ 10014 w 10104"/>
                                  <a:gd name="connsiteY57" fmla="*/ 4631 h 10000"/>
                                  <a:gd name="connsiteX58" fmla="*/ 10104 w 10104"/>
                                  <a:gd name="connsiteY58" fmla="*/ 4376 h 10000"/>
                                  <a:gd name="connsiteX59" fmla="*/ 9892 w 10104"/>
                                  <a:gd name="connsiteY59" fmla="*/ 3972 h 10000"/>
                                  <a:gd name="connsiteX60" fmla="*/ 9892 w 10104"/>
                                  <a:gd name="connsiteY60" fmla="*/ 3152 h 10000"/>
                                  <a:gd name="connsiteX61" fmla="*/ 9892 w 10104"/>
                                  <a:gd name="connsiteY61" fmla="*/ 2892 h 10000"/>
                                  <a:gd name="connsiteX62" fmla="*/ 10000 w 10104"/>
                                  <a:gd name="connsiteY62" fmla="*/ 2711 h 10000"/>
                                  <a:gd name="connsiteX63" fmla="*/ 9718 w 10104"/>
                                  <a:gd name="connsiteY63" fmla="*/ 2409 h 10000"/>
                                  <a:gd name="connsiteX64" fmla="*/ 9691 w 10104"/>
                                  <a:gd name="connsiteY64" fmla="*/ 2027 h 10000"/>
                                  <a:gd name="connsiteX65" fmla="*/ 9439 w 10104"/>
                                  <a:gd name="connsiteY65" fmla="*/ 1864 h 10000"/>
                                  <a:gd name="connsiteX66" fmla="*/ 9554 w 10104"/>
                                  <a:gd name="connsiteY66" fmla="*/ 1700 h 10000"/>
                                  <a:gd name="connsiteX67" fmla="*/ 9587 w 10104"/>
                                  <a:gd name="connsiteY67" fmla="*/ 1563 h 10000"/>
                                  <a:gd name="connsiteX68" fmla="*/ 9612 w 10104"/>
                                  <a:gd name="connsiteY68" fmla="*/ 1148 h 10000"/>
                                  <a:gd name="connsiteX69" fmla="*/ 9612 w 10104"/>
                                  <a:gd name="connsiteY69" fmla="*/ 738 h 10000"/>
                                  <a:gd name="connsiteX70" fmla="*/ 9150 w 10104"/>
                                  <a:gd name="connsiteY70" fmla="*/ 486 h 10000"/>
                                  <a:gd name="connsiteX71" fmla="*/ 8884 w 10104"/>
                                  <a:gd name="connsiteY71" fmla="*/ 555 h 10000"/>
                                  <a:gd name="connsiteX72" fmla="*/ 8873 w 10104"/>
                                  <a:gd name="connsiteY72" fmla="*/ 213 h 10000"/>
                                  <a:gd name="connsiteX73" fmla="*/ 8778 w 10104"/>
                                  <a:gd name="connsiteY73" fmla="*/ 0 h 10000"/>
                                  <a:gd name="connsiteX74" fmla="*/ 8531 w 10104"/>
                                  <a:gd name="connsiteY74" fmla="*/ 174 h 10000"/>
                                  <a:gd name="connsiteX75" fmla="*/ 8319 w 10104"/>
                                  <a:gd name="connsiteY75" fmla="*/ 404 h 10000"/>
                                  <a:gd name="connsiteX76" fmla="*/ 8132 w 10104"/>
                                  <a:gd name="connsiteY76" fmla="*/ 324 h 10000"/>
                                  <a:gd name="connsiteX77" fmla="*/ 7942 w 10104"/>
                                  <a:gd name="connsiteY77" fmla="*/ 509 h 10000"/>
                                  <a:gd name="connsiteX78" fmla="*/ 7732 w 10104"/>
                                  <a:gd name="connsiteY78" fmla="*/ 471 h 10000"/>
                                  <a:gd name="connsiteX79" fmla="*/ 7564 w 10104"/>
                                  <a:gd name="connsiteY79" fmla="*/ 624 h 10000"/>
                                  <a:gd name="connsiteX80" fmla="*/ 7161 w 10104"/>
                                  <a:gd name="connsiteY80" fmla="*/ 738 h 10000"/>
                                  <a:gd name="connsiteX81" fmla="*/ 6679 w 10104"/>
                                  <a:gd name="connsiteY81" fmla="*/ 738 h 10000"/>
                                  <a:gd name="connsiteX82" fmla="*/ 6353 w 10104"/>
                                  <a:gd name="connsiteY82" fmla="*/ 741 h 10000"/>
                                  <a:gd name="connsiteX83" fmla="*/ 6272 w 10104"/>
                                  <a:gd name="connsiteY83" fmla="*/ 532 h 10000"/>
                                  <a:gd name="connsiteX84" fmla="*/ 5914 w 10104"/>
                                  <a:gd name="connsiteY84" fmla="*/ 580 h 10000"/>
                                  <a:gd name="connsiteX85" fmla="*/ 5488 w 10104"/>
                                  <a:gd name="connsiteY85" fmla="*/ 533 h 10000"/>
                                  <a:gd name="connsiteX86" fmla="*/ 5129 w 10104"/>
                                  <a:gd name="connsiteY86" fmla="*/ 440 h 10000"/>
                                  <a:gd name="connsiteX87" fmla="*/ 4941 w 10104"/>
                                  <a:gd name="connsiteY87" fmla="*/ 914 h 10000"/>
                                  <a:gd name="connsiteX88" fmla="*/ 5016 w 10104"/>
                                  <a:gd name="connsiteY88" fmla="*/ 1033 h 10000"/>
                                  <a:gd name="connsiteX89" fmla="*/ 4779 w 10104"/>
                                  <a:gd name="connsiteY89" fmla="*/ 1125 h 10000"/>
                                  <a:gd name="connsiteX90" fmla="*/ 4855 w 10104"/>
                                  <a:gd name="connsiteY90" fmla="*/ 1444 h 10000"/>
                                  <a:gd name="connsiteX91" fmla="*/ 4083 w 10104"/>
                                  <a:gd name="connsiteY91" fmla="*/ 1311 h 10000"/>
                                  <a:gd name="connsiteX92" fmla="*/ 3926 w 10104"/>
                                  <a:gd name="connsiteY92" fmla="*/ 1143 h 10000"/>
                                  <a:gd name="connsiteX93" fmla="*/ 3855 w 10104"/>
                                  <a:gd name="connsiteY93" fmla="*/ 738 h 10000"/>
                                  <a:gd name="connsiteX94" fmla="*/ 3686 w 10104"/>
                                  <a:gd name="connsiteY94" fmla="*/ 591 h 10000"/>
                                  <a:gd name="connsiteX95" fmla="*/ 3489 w 10104"/>
                                  <a:gd name="connsiteY95" fmla="*/ 627 h 10000"/>
                                  <a:gd name="connsiteX96" fmla="*/ 3438 w 10104"/>
                                  <a:gd name="connsiteY96" fmla="*/ 1096 h 10000"/>
                                  <a:gd name="connsiteX97" fmla="*/ 2954 w 10104"/>
                                  <a:gd name="connsiteY97" fmla="*/ 1189 h 10000"/>
                                  <a:gd name="connsiteX98" fmla="*/ 2913 w 10104"/>
                                  <a:gd name="connsiteY98" fmla="*/ 1452 h 10000"/>
                                  <a:gd name="connsiteX99" fmla="*/ 2434 w 10104"/>
                                  <a:gd name="connsiteY99"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6458 w 10104"/>
                                  <a:gd name="connsiteY38" fmla="*/ 8026 h 10000"/>
                                  <a:gd name="connsiteX39" fmla="*/ 6695 w 10104"/>
                                  <a:gd name="connsiteY39" fmla="*/ 7680 h 10000"/>
                                  <a:gd name="connsiteX40" fmla="*/ 7046 w 10104"/>
                                  <a:gd name="connsiteY40" fmla="*/ 7690 h 10000"/>
                                  <a:gd name="connsiteX41" fmla="*/ 7609 w 10104"/>
                                  <a:gd name="connsiteY41" fmla="*/ 7792 h 10000"/>
                                  <a:gd name="connsiteX42" fmla="*/ 7734 w 10104"/>
                                  <a:gd name="connsiteY42" fmla="*/ 7690 h 10000"/>
                                  <a:gd name="connsiteX43" fmla="*/ 8422 w 10104"/>
                                  <a:gd name="connsiteY43" fmla="*/ 7700 h 10000"/>
                                  <a:gd name="connsiteX44" fmla="*/ 8748 w 10104"/>
                                  <a:gd name="connsiteY44" fmla="*/ 7304 h 10000"/>
                                  <a:gd name="connsiteX45" fmla="*/ 8957 w 10104"/>
                                  <a:gd name="connsiteY45" fmla="*/ 7050 h 10000"/>
                                  <a:gd name="connsiteX46" fmla="*/ 9549 w 10104"/>
                                  <a:gd name="connsiteY46" fmla="*/ 6908 h 10000"/>
                                  <a:gd name="connsiteX47" fmla="*/ 9574 w 10104"/>
                                  <a:gd name="connsiteY47" fmla="*/ 6593 h 10000"/>
                                  <a:gd name="connsiteX48" fmla="*/ 9761 w 10104"/>
                                  <a:gd name="connsiteY48" fmla="*/ 6492 h 10000"/>
                                  <a:gd name="connsiteX49" fmla="*/ 9599 w 10104"/>
                                  <a:gd name="connsiteY49" fmla="*/ 6218 h 10000"/>
                                  <a:gd name="connsiteX50" fmla="*/ 9224 w 10104"/>
                                  <a:gd name="connsiteY50" fmla="*/ 6218 h 10000"/>
                                  <a:gd name="connsiteX51" fmla="*/ 8957 w 10104"/>
                                  <a:gd name="connsiteY51" fmla="*/ 5750 h 10000"/>
                                  <a:gd name="connsiteX52" fmla="*/ 9199 w 10104"/>
                                  <a:gd name="connsiteY52" fmla="*/ 5588 h 10000"/>
                                  <a:gd name="connsiteX53" fmla="*/ 9358 w 10104"/>
                                  <a:gd name="connsiteY53" fmla="*/ 5641 h 10000"/>
                                  <a:gd name="connsiteX54" fmla="*/ 9691 w 10104"/>
                                  <a:gd name="connsiteY54" fmla="*/ 5334 h 10000"/>
                                  <a:gd name="connsiteX55" fmla="*/ 9802 w 10104"/>
                                  <a:gd name="connsiteY55" fmla="*/ 5080 h 10000"/>
                                  <a:gd name="connsiteX56" fmla="*/ 9813 w 10104"/>
                                  <a:gd name="connsiteY56" fmla="*/ 4831 h 10000"/>
                                  <a:gd name="connsiteX57" fmla="*/ 10014 w 10104"/>
                                  <a:gd name="connsiteY57" fmla="*/ 4631 h 10000"/>
                                  <a:gd name="connsiteX58" fmla="*/ 10104 w 10104"/>
                                  <a:gd name="connsiteY58" fmla="*/ 4376 h 10000"/>
                                  <a:gd name="connsiteX59" fmla="*/ 9892 w 10104"/>
                                  <a:gd name="connsiteY59" fmla="*/ 3972 h 10000"/>
                                  <a:gd name="connsiteX60" fmla="*/ 9892 w 10104"/>
                                  <a:gd name="connsiteY60" fmla="*/ 3152 h 10000"/>
                                  <a:gd name="connsiteX61" fmla="*/ 9892 w 10104"/>
                                  <a:gd name="connsiteY61" fmla="*/ 2892 h 10000"/>
                                  <a:gd name="connsiteX62" fmla="*/ 10000 w 10104"/>
                                  <a:gd name="connsiteY62" fmla="*/ 2711 h 10000"/>
                                  <a:gd name="connsiteX63" fmla="*/ 9718 w 10104"/>
                                  <a:gd name="connsiteY63" fmla="*/ 2409 h 10000"/>
                                  <a:gd name="connsiteX64" fmla="*/ 9691 w 10104"/>
                                  <a:gd name="connsiteY64" fmla="*/ 2027 h 10000"/>
                                  <a:gd name="connsiteX65" fmla="*/ 9439 w 10104"/>
                                  <a:gd name="connsiteY65" fmla="*/ 1864 h 10000"/>
                                  <a:gd name="connsiteX66" fmla="*/ 9554 w 10104"/>
                                  <a:gd name="connsiteY66" fmla="*/ 1700 h 10000"/>
                                  <a:gd name="connsiteX67" fmla="*/ 9587 w 10104"/>
                                  <a:gd name="connsiteY67" fmla="*/ 1563 h 10000"/>
                                  <a:gd name="connsiteX68" fmla="*/ 9612 w 10104"/>
                                  <a:gd name="connsiteY68" fmla="*/ 1148 h 10000"/>
                                  <a:gd name="connsiteX69" fmla="*/ 9612 w 10104"/>
                                  <a:gd name="connsiteY69" fmla="*/ 738 h 10000"/>
                                  <a:gd name="connsiteX70" fmla="*/ 9150 w 10104"/>
                                  <a:gd name="connsiteY70" fmla="*/ 486 h 10000"/>
                                  <a:gd name="connsiteX71" fmla="*/ 8884 w 10104"/>
                                  <a:gd name="connsiteY71" fmla="*/ 555 h 10000"/>
                                  <a:gd name="connsiteX72" fmla="*/ 8873 w 10104"/>
                                  <a:gd name="connsiteY72" fmla="*/ 213 h 10000"/>
                                  <a:gd name="connsiteX73" fmla="*/ 8778 w 10104"/>
                                  <a:gd name="connsiteY73" fmla="*/ 0 h 10000"/>
                                  <a:gd name="connsiteX74" fmla="*/ 8531 w 10104"/>
                                  <a:gd name="connsiteY74" fmla="*/ 174 h 10000"/>
                                  <a:gd name="connsiteX75" fmla="*/ 8319 w 10104"/>
                                  <a:gd name="connsiteY75" fmla="*/ 404 h 10000"/>
                                  <a:gd name="connsiteX76" fmla="*/ 8132 w 10104"/>
                                  <a:gd name="connsiteY76" fmla="*/ 324 h 10000"/>
                                  <a:gd name="connsiteX77" fmla="*/ 7942 w 10104"/>
                                  <a:gd name="connsiteY77" fmla="*/ 509 h 10000"/>
                                  <a:gd name="connsiteX78" fmla="*/ 7732 w 10104"/>
                                  <a:gd name="connsiteY78" fmla="*/ 471 h 10000"/>
                                  <a:gd name="connsiteX79" fmla="*/ 7564 w 10104"/>
                                  <a:gd name="connsiteY79" fmla="*/ 624 h 10000"/>
                                  <a:gd name="connsiteX80" fmla="*/ 7161 w 10104"/>
                                  <a:gd name="connsiteY80" fmla="*/ 738 h 10000"/>
                                  <a:gd name="connsiteX81" fmla="*/ 6679 w 10104"/>
                                  <a:gd name="connsiteY81" fmla="*/ 738 h 10000"/>
                                  <a:gd name="connsiteX82" fmla="*/ 6353 w 10104"/>
                                  <a:gd name="connsiteY82" fmla="*/ 741 h 10000"/>
                                  <a:gd name="connsiteX83" fmla="*/ 6272 w 10104"/>
                                  <a:gd name="connsiteY83" fmla="*/ 532 h 10000"/>
                                  <a:gd name="connsiteX84" fmla="*/ 5914 w 10104"/>
                                  <a:gd name="connsiteY84" fmla="*/ 580 h 10000"/>
                                  <a:gd name="connsiteX85" fmla="*/ 5488 w 10104"/>
                                  <a:gd name="connsiteY85" fmla="*/ 533 h 10000"/>
                                  <a:gd name="connsiteX86" fmla="*/ 5129 w 10104"/>
                                  <a:gd name="connsiteY86" fmla="*/ 440 h 10000"/>
                                  <a:gd name="connsiteX87" fmla="*/ 4941 w 10104"/>
                                  <a:gd name="connsiteY87" fmla="*/ 914 h 10000"/>
                                  <a:gd name="connsiteX88" fmla="*/ 5016 w 10104"/>
                                  <a:gd name="connsiteY88" fmla="*/ 1033 h 10000"/>
                                  <a:gd name="connsiteX89" fmla="*/ 4779 w 10104"/>
                                  <a:gd name="connsiteY89" fmla="*/ 1125 h 10000"/>
                                  <a:gd name="connsiteX90" fmla="*/ 4855 w 10104"/>
                                  <a:gd name="connsiteY90" fmla="*/ 1444 h 10000"/>
                                  <a:gd name="connsiteX91" fmla="*/ 4083 w 10104"/>
                                  <a:gd name="connsiteY91" fmla="*/ 1311 h 10000"/>
                                  <a:gd name="connsiteX92" fmla="*/ 3926 w 10104"/>
                                  <a:gd name="connsiteY92" fmla="*/ 1143 h 10000"/>
                                  <a:gd name="connsiteX93" fmla="*/ 3855 w 10104"/>
                                  <a:gd name="connsiteY93" fmla="*/ 738 h 10000"/>
                                  <a:gd name="connsiteX94" fmla="*/ 3686 w 10104"/>
                                  <a:gd name="connsiteY94" fmla="*/ 591 h 10000"/>
                                  <a:gd name="connsiteX95" fmla="*/ 3489 w 10104"/>
                                  <a:gd name="connsiteY95" fmla="*/ 627 h 10000"/>
                                  <a:gd name="connsiteX96" fmla="*/ 3438 w 10104"/>
                                  <a:gd name="connsiteY96" fmla="*/ 1096 h 10000"/>
                                  <a:gd name="connsiteX97" fmla="*/ 2954 w 10104"/>
                                  <a:gd name="connsiteY97" fmla="*/ 1189 h 10000"/>
                                  <a:gd name="connsiteX98" fmla="*/ 2913 w 10104"/>
                                  <a:gd name="connsiteY98" fmla="*/ 1452 h 10000"/>
                                  <a:gd name="connsiteX99" fmla="*/ 2434 w 10104"/>
                                  <a:gd name="connsiteY99"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5907 w 10104"/>
                                  <a:gd name="connsiteY38" fmla="*/ 7944 h 10000"/>
                                  <a:gd name="connsiteX39" fmla="*/ 6458 w 10104"/>
                                  <a:gd name="connsiteY39" fmla="*/ 8026 h 10000"/>
                                  <a:gd name="connsiteX40" fmla="*/ 6695 w 10104"/>
                                  <a:gd name="connsiteY40" fmla="*/ 7680 h 10000"/>
                                  <a:gd name="connsiteX41" fmla="*/ 7046 w 10104"/>
                                  <a:gd name="connsiteY41" fmla="*/ 7690 h 10000"/>
                                  <a:gd name="connsiteX42" fmla="*/ 7609 w 10104"/>
                                  <a:gd name="connsiteY42" fmla="*/ 7792 h 10000"/>
                                  <a:gd name="connsiteX43" fmla="*/ 7734 w 10104"/>
                                  <a:gd name="connsiteY43" fmla="*/ 7690 h 10000"/>
                                  <a:gd name="connsiteX44" fmla="*/ 8422 w 10104"/>
                                  <a:gd name="connsiteY44" fmla="*/ 7700 h 10000"/>
                                  <a:gd name="connsiteX45" fmla="*/ 8748 w 10104"/>
                                  <a:gd name="connsiteY45" fmla="*/ 7304 h 10000"/>
                                  <a:gd name="connsiteX46" fmla="*/ 8957 w 10104"/>
                                  <a:gd name="connsiteY46" fmla="*/ 7050 h 10000"/>
                                  <a:gd name="connsiteX47" fmla="*/ 9549 w 10104"/>
                                  <a:gd name="connsiteY47" fmla="*/ 6908 h 10000"/>
                                  <a:gd name="connsiteX48" fmla="*/ 9574 w 10104"/>
                                  <a:gd name="connsiteY48" fmla="*/ 6593 h 10000"/>
                                  <a:gd name="connsiteX49" fmla="*/ 9761 w 10104"/>
                                  <a:gd name="connsiteY49" fmla="*/ 6492 h 10000"/>
                                  <a:gd name="connsiteX50" fmla="*/ 9599 w 10104"/>
                                  <a:gd name="connsiteY50" fmla="*/ 6218 h 10000"/>
                                  <a:gd name="connsiteX51" fmla="*/ 9224 w 10104"/>
                                  <a:gd name="connsiteY51" fmla="*/ 6218 h 10000"/>
                                  <a:gd name="connsiteX52" fmla="*/ 8957 w 10104"/>
                                  <a:gd name="connsiteY52" fmla="*/ 5750 h 10000"/>
                                  <a:gd name="connsiteX53" fmla="*/ 9199 w 10104"/>
                                  <a:gd name="connsiteY53" fmla="*/ 5588 h 10000"/>
                                  <a:gd name="connsiteX54" fmla="*/ 9358 w 10104"/>
                                  <a:gd name="connsiteY54" fmla="*/ 5641 h 10000"/>
                                  <a:gd name="connsiteX55" fmla="*/ 9691 w 10104"/>
                                  <a:gd name="connsiteY55" fmla="*/ 5334 h 10000"/>
                                  <a:gd name="connsiteX56" fmla="*/ 9802 w 10104"/>
                                  <a:gd name="connsiteY56" fmla="*/ 5080 h 10000"/>
                                  <a:gd name="connsiteX57" fmla="*/ 9813 w 10104"/>
                                  <a:gd name="connsiteY57" fmla="*/ 4831 h 10000"/>
                                  <a:gd name="connsiteX58" fmla="*/ 10014 w 10104"/>
                                  <a:gd name="connsiteY58" fmla="*/ 4631 h 10000"/>
                                  <a:gd name="connsiteX59" fmla="*/ 10104 w 10104"/>
                                  <a:gd name="connsiteY59" fmla="*/ 4376 h 10000"/>
                                  <a:gd name="connsiteX60" fmla="*/ 9892 w 10104"/>
                                  <a:gd name="connsiteY60" fmla="*/ 3972 h 10000"/>
                                  <a:gd name="connsiteX61" fmla="*/ 9892 w 10104"/>
                                  <a:gd name="connsiteY61" fmla="*/ 3152 h 10000"/>
                                  <a:gd name="connsiteX62" fmla="*/ 9892 w 10104"/>
                                  <a:gd name="connsiteY62" fmla="*/ 2892 h 10000"/>
                                  <a:gd name="connsiteX63" fmla="*/ 10000 w 10104"/>
                                  <a:gd name="connsiteY63" fmla="*/ 2711 h 10000"/>
                                  <a:gd name="connsiteX64" fmla="*/ 9718 w 10104"/>
                                  <a:gd name="connsiteY64" fmla="*/ 2409 h 10000"/>
                                  <a:gd name="connsiteX65" fmla="*/ 9691 w 10104"/>
                                  <a:gd name="connsiteY65" fmla="*/ 2027 h 10000"/>
                                  <a:gd name="connsiteX66" fmla="*/ 9439 w 10104"/>
                                  <a:gd name="connsiteY66" fmla="*/ 1864 h 10000"/>
                                  <a:gd name="connsiteX67" fmla="*/ 9554 w 10104"/>
                                  <a:gd name="connsiteY67" fmla="*/ 1700 h 10000"/>
                                  <a:gd name="connsiteX68" fmla="*/ 9587 w 10104"/>
                                  <a:gd name="connsiteY68" fmla="*/ 1563 h 10000"/>
                                  <a:gd name="connsiteX69" fmla="*/ 9612 w 10104"/>
                                  <a:gd name="connsiteY69" fmla="*/ 1148 h 10000"/>
                                  <a:gd name="connsiteX70" fmla="*/ 9612 w 10104"/>
                                  <a:gd name="connsiteY70" fmla="*/ 738 h 10000"/>
                                  <a:gd name="connsiteX71" fmla="*/ 9150 w 10104"/>
                                  <a:gd name="connsiteY71" fmla="*/ 486 h 10000"/>
                                  <a:gd name="connsiteX72" fmla="*/ 8884 w 10104"/>
                                  <a:gd name="connsiteY72" fmla="*/ 555 h 10000"/>
                                  <a:gd name="connsiteX73" fmla="*/ 8873 w 10104"/>
                                  <a:gd name="connsiteY73" fmla="*/ 213 h 10000"/>
                                  <a:gd name="connsiteX74" fmla="*/ 8778 w 10104"/>
                                  <a:gd name="connsiteY74" fmla="*/ 0 h 10000"/>
                                  <a:gd name="connsiteX75" fmla="*/ 8531 w 10104"/>
                                  <a:gd name="connsiteY75" fmla="*/ 174 h 10000"/>
                                  <a:gd name="connsiteX76" fmla="*/ 8319 w 10104"/>
                                  <a:gd name="connsiteY76" fmla="*/ 404 h 10000"/>
                                  <a:gd name="connsiteX77" fmla="*/ 8132 w 10104"/>
                                  <a:gd name="connsiteY77" fmla="*/ 324 h 10000"/>
                                  <a:gd name="connsiteX78" fmla="*/ 7942 w 10104"/>
                                  <a:gd name="connsiteY78" fmla="*/ 509 h 10000"/>
                                  <a:gd name="connsiteX79" fmla="*/ 7732 w 10104"/>
                                  <a:gd name="connsiteY79" fmla="*/ 471 h 10000"/>
                                  <a:gd name="connsiteX80" fmla="*/ 7564 w 10104"/>
                                  <a:gd name="connsiteY80" fmla="*/ 624 h 10000"/>
                                  <a:gd name="connsiteX81" fmla="*/ 7161 w 10104"/>
                                  <a:gd name="connsiteY81" fmla="*/ 738 h 10000"/>
                                  <a:gd name="connsiteX82" fmla="*/ 6679 w 10104"/>
                                  <a:gd name="connsiteY82" fmla="*/ 738 h 10000"/>
                                  <a:gd name="connsiteX83" fmla="*/ 6353 w 10104"/>
                                  <a:gd name="connsiteY83" fmla="*/ 741 h 10000"/>
                                  <a:gd name="connsiteX84" fmla="*/ 6272 w 10104"/>
                                  <a:gd name="connsiteY84" fmla="*/ 532 h 10000"/>
                                  <a:gd name="connsiteX85" fmla="*/ 5914 w 10104"/>
                                  <a:gd name="connsiteY85" fmla="*/ 580 h 10000"/>
                                  <a:gd name="connsiteX86" fmla="*/ 5488 w 10104"/>
                                  <a:gd name="connsiteY86" fmla="*/ 533 h 10000"/>
                                  <a:gd name="connsiteX87" fmla="*/ 5129 w 10104"/>
                                  <a:gd name="connsiteY87" fmla="*/ 440 h 10000"/>
                                  <a:gd name="connsiteX88" fmla="*/ 4941 w 10104"/>
                                  <a:gd name="connsiteY88" fmla="*/ 914 h 10000"/>
                                  <a:gd name="connsiteX89" fmla="*/ 5016 w 10104"/>
                                  <a:gd name="connsiteY89" fmla="*/ 1033 h 10000"/>
                                  <a:gd name="connsiteX90" fmla="*/ 4779 w 10104"/>
                                  <a:gd name="connsiteY90" fmla="*/ 1125 h 10000"/>
                                  <a:gd name="connsiteX91" fmla="*/ 4855 w 10104"/>
                                  <a:gd name="connsiteY91" fmla="*/ 1444 h 10000"/>
                                  <a:gd name="connsiteX92" fmla="*/ 4083 w 10104"/>
                                  <a:gd name="connsiteY92" fmla="*/ 1311 h 10000"/>
                                  <a:gd name="connsiteX93" fmla="*/ 3926 w 10104"/>
                                  <a:gd name="connsiteY93" fmla="*/ 1143 h 10000"/>
                                  <a:gd name="connsiteX94" fmla="*/ 3855 w 10104"/>
                                  <a:gd name="connsiteY94" fmla="*/ 738 h 10000"/>
                                  <a:gd name="connsiteX95" fmla="*/ 3686 w 10104"/>
                                  <a:gd name="connsiteY95" fmla="*/ 591 h 10000"/>
                                  <a:gd name="connsiteX96" fmla="*/ 3489 w 10104"/>
                                  <a:gd name="connsiteY96" fmla="*/ 627 h 10000"/>
                                  <a:gd name="connsiteX97" fmla="*/ 3438 w 10104"/>
                                  <a:gd name="connsiteY97" fmla="*/ 1096 h 10000"/>
                                  <a:gd name="connsiteX98" fmla="*/ 2954 w 10104"/>
                                  <a:gd name="connsiteY98" fmla="*/ 1189 h 10000"/>
                                  <a:gd name="connsiteX99" fmla="*/ 2913 w 10104"/>
                                  <a:gd name="connsiteY99" fmla="*/ 1452 h 10000"/>
                                  <a:gd name="connsiteX100" fmla="*/ 2434 w 10104"/>
                                  <a:gd name="connsiteY100"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5907 w 10104"/>
                                  <a:gd name="connsiteY38" fmla="*/ 7944 h 10000"/>
                                  <a:gd name="connsiteX39" fmla="*/ 6458 w 10104"/>
                                  <a:gd name="connsiteY39" fmla="*/ 8026 h 10000"/>
                                  <a:gd name="connsiteX40" fmla="*/ 6695 w 10104"/>
                                  <a:gd name="connsiteY40" fmla="*/ 7680 h 10000"/>
                                  <a:gd name="connsiteX41" fmla="*/ 7046 w 10104"/>
                                  <a:gd name="connsiteY41" fmla="*/ 7690 h 10000"/>
                                  <a:gd name="connsiteX42" fmla="*/ 7609 w 10104"/>
                                  <a:gd name="connsiteY42" fmla="*/ 7792 h 10000"/>
                                  <a:gd name="connsiteX43" fmla="*/ 7734 w 10104"/>
                                  <a:gd name="connsiteY43" fmla="*/ 7690 h 10000"/>
                                  <a:gd name="connsiteX44" fmla="*/ 8422 w 10104"/>
                                  <a:gd name="connsiteY44" fmla="*/ 7700 h 10000"/>
                                  <a:gd name="connsiteX45" fmla="*/ 8748 w 10104"/>
                                  <a:gd name="connsiteY45" fmla="*/ 7304 h 10000"/>
                                  <a:gd name="connsiteX46" fmla="*/ 8957 w 10104"/>
                                  <a:gd name="connsiteY46" fmla="*/ 7050 h 10000"/>
                                  <a:gd name="connsiteX47" fmla="*/ 9549 w 10104"/>
                                  <a:gd name="connsiteY47" fmla="*/ 6908 h 10000"/>
                                  <a:gd name="connsiteX48" fmla="*/ 9574 w 10104"/>
                                  <a:gd name="connsiteY48" fmla="*/ 6593 h 10000"/>
                                  <a:gd name="connsiteX49" fmla="*/ 9761 w 10104"/>
                                  <a:gd name="connsiteY49" fmla="*/ 6492 h 10000"/>
                                  <a:gd name="connsiteX50" fmla="*/ 9599 w 10104"/>
                                  <a:gd name="connsiteY50" fmla="*/ 6218 h 10000"/>
                                  <a:gd name="connsiteX51" fmla="*/ 9224 w 10104"/>
                                  <a:gd name="connsiteY51" fmla="*/ 6218 h 10000"/>
                                  <a:gd name="connsiteX52" fmla="*/ 8957 w 10104"/>
                                  <a:gd name="connsiteY52" fmla="*/ 5750 h 10000"/>
                                  <a:gd name="connsiteX53" fmla="*/ 9199 w 10104"/>
                                  <a:gd name="connsiteY53" fmla="*/ 5588 h 10000"/>
                                  <a:gd name="connsiteX54" fmla="*/ 9358 w 10104"/>
                                  <a:gd name="connsiteY54" fmla="*/ 5641 h 10000"/>
                                  <a:gd name="connsiteX55" fmla="*/ 9691 w 10104"/>
                                  <a:gd name="connsiteY55" fmla="*/ 5334 h 10000"/>
                                  <a:gd name="connsiteX56" fmla="*/ 9802 w 10104"/>
                                  <a:gd name="connsiteY56" fmla="*/ 5080 h 10000"/>
                                  <a:gd name="connsiteX57" fmla="*/ 9813 w 10104"/>
                                  <a:gd name="connsiteY57" fmla="*/ 4831 h 10000"/>
                                  <a:gd name="connsiteX58" fmla="*/ 10014 w 10104"/>
                                  <a:gd name="connsiteY58" fmla="*/ 4631 h 10000"/>
                                  <a:gd name="connsiteX59" fmla="*/ 10104 w 10104"/>
                                  <a:gd name="connsiteY59" fmla="*/ 4376 h 10000"/>
                                  <a:gd name="connsiteX60" fmla="*/ 9892 w 10104"/>
                                  <a:gd name="connsiteY60" fmla="*/ 3972 h 10000"/>
                                  <a:gd name="connsiteX61" fmla="*/ 9892 w 10104"/>
                                  <a:gd name="connsiteY61" fmla="*/ 3152 h 10000"/>
                                  <a:gd name="connsiteX62" fmla="*/ 9892 w 10104"/>
                                  <a:gd name="connsiteY62" fmla="*/ 2892 h 10000"/>
                                  <a:gd name="connsiteX63" fmla="*/ 10000 w 10104"/>
                                  <a:gd name="connsiteY63" fmla="*/ 2711 h 10000"/>
                                  <a:gd name="connsiteX64" fmla="*/ 9718 w 10104"/>
                                  <a:gd name="connsiteY64" fmla="*/ 2409 h 10000"/>
                                  <a:gd name="connsiteX65" fmla="*/ 9691 w 10104"/>
                                  <a:gd name="connsiteY65" fmla="*/ 2027 h 10000"/>
                                  <a:gd name="connsiteX66" fmla="*/ 9439 w 10104"/>
                                  <a:gd name="connsiteY66" fmla="*/ 1864 h 10000"/>
                                  <a:gd name="connsiteX67" fmla="*/ 9554 w 10104"/>
                                  <a:gd name="connsiteY67" fmla="*/ 1700 h 10000"/>
                                  <a:gd name="connsiteX68" fmla="*/ 9587 w 10104"/>
                                  <a:gd name="connsiteY68" fmla="*/ 1563 h 10000"/>
                                  <a:gd name="connsiteX69" fmla="*/ 9612 w 10104"/>
                                  <a:gd name="connsiteY69" fmla="*/ 1148 h 10000"/>
                                  <a:gd name="connsiteX70" fmla="*/ 9612 w 10104"/>
                                  <a:gd name="connsiteY70" fmla="*/ 738 h 10000"/>
                                  <a:gd name="connsiteX71" fmla="*/ 9150 w 10104"/>
                                  <a:gd name="connsiteY71" fmla="*/ 486 h 10000"/>
                                  <a:gd name="connsiteX72" fmla="*/ 8884 w 10104"/>
                                  <a:gd name="connsiteY72" fmla="*/ 555 h 10000"/>
                                  <a:gd name="connsiteX73" fmla="*/ 8873 w 10104"/>
                                  <a:gd name="connsiteY73" fmla="*/ 213 h 10000"/>
                                  <a:gd name="connsiteX74" fmla="*/ 8778 w 10104"/>
                                  <a:gd name="connsiteY74" fmla="*/ 0 h 10000"/>
                                  <a:gd name="connsiteX75" fmla="*/ 8531 w 10104"/>
                                  <a:gd name="connsiteY75" fmla="*/ 174 h 10000"/>
                                  <a:gd name="connsiteX76" fmla="*/ 8319 w 10104"/>
                                  <a:gd name="connsiteY76" fmla="*/ 404 h 10000"/>
                                  <a:gd name="connsiteX77" fmla="*/ 8132 w 10104"/>
                                  <a:gd name="connsiteY77" fmla="*/ 324 h 10000"/>
                                  <a:gd name="connsiteX78" fmla="*/ 7942 w 10104"/>
                                  <a:gd name="connsiteY78" fmla="*/ 509 h 10000"/>
                                  <a:gd name="connsiteX79" fmla="*/ 7732 w 10104"/>
                                  <a:gd name="connsiteY79" fmla="*/ 471 h 10000"/>
                                  <a:gd name="connsiteX80" fmla="*/ 7564 w 10104"/>
                                  <a:gd name="connsiteY80" fmla="*/ 624 h 10000"/>
                                  <a:gd name="connsiteX81" fmla="*/ 7161 w 10104"/>
                                  <a:gd name="connsiteY81" fmla="*/ 738 h 10000"/>
                                  <a:gd name="connsiteX82" fmla="*/ 6679 w 10104"/>
                                  <a:gd name="connsiteY82" fmla="*/ 738 h 10000"/>
                                  <a:gd name="connsiteX83" fmla="*/ 6353 w 10104"/>
                                  <a:gd name="connsiteY83" fmla="*/ 741 h 10000"/>
                                  <a:gd name="connsiteX84" fmla="*/ 6272 w 10104"/>
                                  <a:gd name="connsiteY84" fmla="*/ 532 h 10000"/>
                                  <a:gd name="connsiteX85" fmla="*/ 5914 w 10104"/>
                                  <a:gd name="connsiteY85" fmla="*/ 580 h 10000"/>
                                  <a:gd name="connsiteX86" fmla="*/ 5488 w 10104"/>
                                  <a:gd name="connsiteY86" fmla="*/ 533 h 10000"/>
                                  <a:gd name="connsiteX87" fmla="*/ 5129 w 10104"/>
                                  <a:gd name="connsiteY87" fmla="*/ 440 h 10000"/>
                                  <a:gd name="connsiteX88" fmla="*/ 4941 w 10104"/>
                                  <a:gd name="connsiteY88" fmla="*/ 914 h 10000"/>
                                  <a:gd name="connsiteX89" fmla="*/ 5016 w 10104"/>
                                  <a:gd name="connsiteY89" fmla="*/ 1033 h 10000"/>
                                  <a:gd name="connsiteX90" fmla="*/ 4779 w 10104"/>
                                  <a:gd name="connsiteY90" fmla="*/ 1125 h 10000"/>
                                  <a:gd name="connsiteX91" fmla="*/ 4855 w 10104"/>
                                  <a:gd name="connsiteY91" fmla="*/ 1444 h 10000"/>
                                  <a:gd name="connsiteX92" fmla="*/ 4083 w 10104"/>
                                  <a:gd name="connsiteY92" fmla="*/ 1311 h 10000"/>
                                  <a:gd name="connsiteX93" fmla="*/ 3926 w 10104"/>
                                  <a:gd name="connsiteY93" fmla="*/ 1143 h 10000"/>
                                  <a:gd name="connsiteX94" fmla="*/ 3855 w 10104"/>
                                  <a:gd name="connsiteY94" fmla="*/ 738 h 10000"/>
                                  <a:gd name="connsiteX95" fmla="*/ 3686 w 10104"/>
                                  <a:gd name="connsiteY95" fmla="*/ 591 h 10000"/>
                                  <a:gd name="connsiteX96" fmla="*/ 3489 w 10104"/>
                                  <a:gd name="connsiteY96" fmla="*/ 627 h 10000"/>
                                  <a:gd name="connsiteX97" fmla="*/ 3438 w 10104"/>
                                  <a:gd name="connsiteY97" fmla="*/ 1096 h 10000"/>
                                  <a:gd name="connsiteX98" fmla="*/ 2954 w 10104"/>
                                  <a:gd name="connsiteY98" fmla="*/ 1189 h 10000"/>
                                  <a:gd name="connsiteX99" fmla="*/ 2913 w 10104"/>
                                  <a:gd name="connsiteY99" fmla="*/ 1452 h 10000"/>
                                  <a:gd name="connsiteX100" fmla="*/ 2434 w 10104"/>
                                  <a:gd name="connsiteY100"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5907 w 10104"/>
                                  <a:gd name="connsiteY38" fmla="*/ 7944 h 10000"/>
                                  <a:gd name="connsiteX39" fmla="*/ 6458 w 10104"/>
                                  <a:gd name="connsiteY39" fmla="*/ 8026 h 10000"/>
                                  <a:gd name="connsiteX40" fmla="*/ 6695 w 10104"/>
                                  <a:gd name="connsiteY40" fmla="*/ 7680 h 10000"/>
                                  <a:gd name="connsiteX41" fmla="*/ 7046 w 10104"/>
                                  <a:gd name="connsiteY41" fmla="*/ 7690 h 10000"/>
                                  <a:gd name="connsiteX42" fmla="*/ 7609 w 10104"/>
                                  <a:gd name="connsiteY42" fmla="*/ 7792 h 10000"/>
                                  <a:gd name="connsiteX43" fmla="*/ 7734 w 10104"/>
                                  <a:gd name="connsiteY43" fmla="*/ 7690 h 10000"/>
                                  <a:gd name="connsiteX44" fmla="*/ 8422 w 10104"/>
                                  <a:gd name="connsiteY44" fmla="*/ 7700 h 10000"/>
                                  <a:gd name="connsiteX45" fmla="*/ 8748 w 10104"/>
                                  <a:gd name="connsiteY45" fmla="*/ 7304 h 10000"/>
                                  <a:gd name="connsiteX46" fmla="*/ 8957 w 10104"/>
                                  <a:gd name="connsiteY46" fmla="*/ 7050 h 10000"/>
                                  <a:gd name="connsiteX47" fmla="*/ 9549 w 10104"/>
                                  <a:gd name="connsiteY47" fmla="*/ 6908 h 10000"/>
                                  <a:gd name="connsiteX48" fmla="*/ 9574 w 10104"/>
                                  <a:gd name="connsiteY48" fmla="*/ 6593 h 10000"/>
                                  <a:gd name="connsiteX49" fmla="*/ 9761 w 10104"/>
                                  <a:gd name="connsiteY49" fmla="*/ 6492 h 10000"/>
                                  <a:gd name="connsiteX50" fmla="*/ 9599 w 10104"/>
                                  <a:gd name="connsiteY50" fmla="*/ 6218 h 10000"/>
                                  <a:gd name="connsiteX51" fmla="*/ 9224 w 10104"/>
                                  <a:gd name="connsiteY51" fmla="*/ 6218 h 10000"/>
                                  <a:gd name="connsiteX52" fmla="*/ 8957 w 10104"/>
                                  <a:gd name="connsiteY52" fmla="*/ 5750 h 10000"/>
                                  <a:gd name="connsiteX53" fmla="*/ 9199 w 10104"/>
                                  <a:gd name="connsiteY53" fmla="*/ 5588 h 10000"/>
                                  <a:gd name="connsiteX54" fmla="*/ 9358 w 10104"/>
                                  <a:gd name="connsiteY54" fmla="*/ 5641 h 10000"/>
                                  <a:gd name="connsiteX55" fmla="*/ 9691 w 10104"/>
                                  <a:gd name="connsiteY55" fmla="*/ 5334 h 10000"/>
                                  <a:gd name="connsiteX56" fmla="*/ 9802 w 10104"/>
                                  <a:gd name="connsiteY56" fmla="*/ 5080 h 10000"/>
                                  <a:gd name="connsiteX57" fmla="*/ 9813 w 10104"/>
                                  <a:gd name="connsiteY57" fmla="*/ 4831 h 10000"/>
                                  <a:gd name="connsiteX58" fmla="*/ 10014 w 10104"/>
                                  <a:gd name="connsiteY58" fmla="*/ 4631 h 10000"/>
                                  <a:gd name="connsiteX59" fmla="*/ 10104 w 10104"/>
                                  <a:gd name="connsiteY59" fmla="*/ 4376 h 10000"/>
                                  <a:gd name="connsiteX60" fmla="*/ 9892 w 10104"/>
                                  <a:gd name="connsiteY60" fmla="*/ 3972 h 10000"/>
                                  <a:gd name="connsiteX61" fmla="*/ 9892 w 10104"/>
                                  <a:gd name="connsiteY61" fmla="*/ 3152 h 10000"/>
                                  <a:gd name="connsiteX62" fmla="*/ 9892 w 10104"/>
                                  <a:gd name="connsiteY62" fmla="*/ 2892 h 10000"/>
                                  <a:gd name="connsiteX63" fmla="*/ 10000 w 10104"/>
                                  <a:gd name="connsiteY63" fmla="*/ 2711 h 10000"/>
                                  <a:gd name="connsiteX64" fmla="*/ 9718 w 10104"/>
                                  <a:gd name="connsiteY64" fmla="*/ 2409 h 10000"/>
                                  <a:gd name="connsiteX65" fmla="*/ 9691 w 10104"/>
                                  <a:gd name="connsiteY65" fmla="*/ 2027 h 10000"/>
                                  <a:gd name="connsiteX66" fmla="*/ 9439 w 10104"/>
                                  <a:gd name="connsiteY66" fmla="*/ 1864 h 10000"/>
                                  <a:gd name="connsiteX67" fmla="*/ 9554 w 10104"/>
                                  <a:gd name="connsiteY67" fmla="*/ 1700 h 10000"/>
                                  <a:gd name="connsiteX68" fmla="*/ 9587 w 10104"/>
                                  <a:gd name="connsiteY68" fmla="*/ 1563 h 10000"/>
                                  <a:gd name="connsiteX69" fmla="*/ 9612 w 10104"/>
                                  <a:gd name="connsiteY69" fmla="*/ 1148 h 10000"/>
                                  <a:gd name="connsiteX70" fmla="*/ 9612 w 10104"/>
                                  <a:gd name="connsiteY70" fmla="*/ 738 h 10000"/>
                                  <a:gd name="connsiteX71" fmla="*/ 9150 w 10104"/>
                                  <a:gd name="connsiteY71" fmla="*/ 486 h 10000"/>
                                  <a:gd name="connsiteX72" fmla="*/ 8884 w 10104"/>
                                  <a:gd name="connsiteY72" fmla="*/ 555 h 10000"/>
                                  <a:gd name="connsiteX73" fmla="*/ 8873 w 10104"/>
                                  <a:gd name="connsiteY73" fmla="*/ 213 h 10000"/>
                                  <a:gd name="connsiteX74" fmla="*/ 8778 w 10104"/>
                                  <a:gd name="connsiteY74" fmla="*/ 0 h 10000"/>
                                  <a:gd name="connsiteX75" fmla="*/ 8531 w 10104"/>
                                  <a:gd name="connsiteY75" fmla="*/ 174 h 10000"/>
                                  <a:gd name="connsiteX76" fmla="*/ 8319 w 10104"/>
                                  <a:gd name="connsiteY76" fmla="*/ 404 h 10000"/>
                                  <a:gd name="connsiteX77" fmla="*/ 8132 w 10104"/>
                                  <a:gd name="connsiteY77" fmla="*/ 324 h 10000"/>
                                  <a:gd name="connsiteX78" fmla="*/ 7942 w 10104"/>
                                  <a:gd name="connsiteY78" fmla="*/ 509 h 10000"/>
                                  <a:gd name="connsiteX79" fmla="*/ 7732 w 10104"/>
                                  <a:gd name="connsiteY79" fmla="*/ 471 h 10000"/>
                                  <a:gd name="connsiteX80" fmla="*/ 7564 w 10104"/>
                                  <a:gd name="connsiteY80" fmla="*/ 624 h 10000"/>
                                  <a:gd name="connsiteX81" fmla="*/ 7161 w 10104"/>
                                  <a:gd name="connsiteY81" fmla="*/ 738 h 10000"/>
                                  <a:gd name="connsiteX82" fmla="*/ 6679 w 10104"/>
                                  <a:gd name="connsiteY82" fmla="*/ 738 h 10000"/>
                                  <a:gd name="connsiteX83" fmla="*/ 6353 w 10104"/>
                                  <a:gd name="connsiteY83" fmla="*/ 741 h 10000"/>
                                  <a:gd name="connsiteX84" fmla="*/ 6272 w 10104"/>
                                  <a:gd name="connsiteY84" fmla="*/ 532 h 10000"/>
                                  <a:gd name="connsiteX85" fmla="*/ 5914 w 10104"/>
                                  <a:gd name="connsiteY85" fmla="*/ 580 h 10000"/>
                                  <a:gd name="connsiteX86" fmla="*/ 5488 w 10104"/>
                                  <a:gd name="connsiteY86" fmla="*/ 533 h 10000"/>
                                  <a:gd name="connsiteX87" fmla="*/ 5129 w 10104"/>
                                  <a:gd name="connsiteY87" fmla="*/ 440 h 10000"/>
                                  <a:gd name="connsiteX88" fmla="*/ 4941 w 10104"/>
                                  <a:gd name="connsiteY88" fmla="*/ 914 h 10000"/>
                                  <a:gd name="connsiteX89" fmla="*/ 5016 w 10104"/>
                                  <a:gd name="connsiteY89" fmla="*/ 1033 h 10000"/>
                                  <a:gd name="connsiteX90" fmla="*/ 4779 w 10104"/>
                                  <a:gd name="connsiteY90" fmla="*/ 1125 h 10000"/>
                                  <a:gd name="connsiteX91" fmla="*/ 4855 w 10104"/>
                                  <a:gd name="connsiteY91" fmla="*/ 1444 h 10000"/>
                                  <a:gd name="connsiteX92" fmla="*/ 4083 w 10104"/>
                                  <a:gd name="connsiteY92" fmla="*/ 1311 h 10000"/>
                                  <a:gd name="connsiteX93" fmla="*/ 3926 w 10104"/>
                                  <a:gd name="connsiteY93" fmla="*/ 1143 h 10000"/>
                                  <a:gd name="connsiteX94" fmla="*/ 3855 w 10104"/>
                                  <a:gd name="connsiteY94" fmla="*/ 738 h 10000"/>
                                  <a:gd name="connsiteX95" fmla="*/ 3686 w 10104"/>
                                  <a:gd name="connsiteY95" fmla="*/ 591 h 10000"/>
                                  <a:gd name="connsiteX96" fmla="*/ 3489 w 10104"/>
                                  <a:gd name="connsiteY96" fmla="*/ 627 h 10000"/>
                                  <a:gd name="connsiteX97" fmla="*/ 3438 w 10104"/>
                                  <a:gd name="connsiteY97" fmla="*/ 1096 h 10000"/>
                                  <a:gd name="connsiteX98" fmla="*/ 2954 w 10104"/>
                                  <a:gd name="connsiteY98" fmla="*/ 1189 h 10000"/>
                                  <a:gd name="connsiteX99" fmla="*/ 2913 w 10104"/>
                                  <a:gd name="connsiteY99" fmla="*/ 1452 h 10000"/>
                                  <a:gd name="connsiteX100" fmla="*/ 2434 w 10104"/>
                                  <a:gd name="connsiteY100"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5619 w 10104"/>
                                  <a:gd name="connsiteY38" fmla="*/ 7853 h 10000"/>
                                  <a:gd name="connsiteX39" fmla="*/ 5907 w 10104"/>
                                  <a:gd name="connsiteY39" fmla="*/ 7944 h 10000"/>
                                  <a:gd name="connsiteX40" fmla="*/ 6458 w 10104"/>
                                  <a:gd name="connsiteY40" fmla="*/ 8026 h 10000"/>
                                  <a:gd name="connsiteX41" fmla="*/ 6695 w 10104"/>
                                  <a:gd name="connsiteY41" fmla="*/ 7680 h 10000"/>
                                  <a:gd name="connsiteX42" fmla="*/ 7046 w 10104"/>
                                  <a:gd name="connsiteY42" fmla="*/ 7690 h 10000"/>
                                  <a:gd name="connsiteX43" fmla="*/ 7609 w 10104"/>
                                  <a:gd name="connsiteY43" fmla="*/ 7792 h 10000"/>
                                  <a:gd name="connsiteX44" fmla="*/ 7734 w 10104"/>
                                  <a:gd name="connsiteY44" fmla="*/ 7690 h 10000"/>
                                  <a:gd name="connsiteX45" fmla="*/ 8422 w 10104"/>
                                  <a:gd name="connsiteY45" fmla="*/ 7700 h 10000"/>
                                  <a:gd name="connsiteX46" fmla="*/ 8748 w 10104"/>
                                  <a:gd name="connsiteY46" fmla="*/ 7304 h 10000"/>
                                  <a:gd name="connsiteX47" fmla="*/ 8957 w 10104"/>
                                  <a:gd name="connsiteY47" fmla="*/ 7050 h 10000"/>
                                  <a:gd name="connsiteX48" fmla="*/ 9549 w 10104"/>
                                  <a:gd name="connsiteY48" fmla="*/ 6908 h 10000"/>
                                  <a:gd name="connsiteX49" fmla="*/ 9574 w 10104"/>
                                  <a:gd name="connsiteY49" fmla="*/ 6593 h 10000"/>
                                  <a:gd name="connsiteX50" fmla="*/ 9761 w 10104"/>
                                  <a:gd name="connsiteY50" fmla="*/ 6492 h 10000"/>
                                  <a:gd name="connsiteX51" fmla="*/ 9599 w 10104"/>
                                  <a:gd name="connsiteY51" fmla="*/ 6218 h 10000"/>
                                  <a:gd name="connsiteX52" fmla="*/ 9224 w 10104"/>
                                  <a:gd name="connsiteY52" fmla="*/ 6218 h 10000"/>
                                  <a:gd name="connsiteX53" fmla="*/ 8957 w 10104"/>
                                  <a:gd name="connsiteY53" fmla="*/ 5750 h 10000"/>
                                  <a:gd name="connsiteX54" fmla="*/ 9199 w 10104"/>
                                  <a:gd name="connsiteY54" fmla="*/ 5588 h 10000"/>
                                  <a:gd name="connsiteX55" fmla="*/ 9358 w 10104"/>
                                  <a:gd name="connsiteY55" fmla="*/ 5641 h 10000"/>
                                  <a:gd name="connsiteX56" fmla="*/ 9691 w 10104"/>
                                  <a:gd name="connsiteY56" fmla="*/ 5334 h 10000"/>
                                  <a:gd name="connsiteX57" fmla="*/ 9802 w 10104"/>
                                  <a:gd name="connsiteY57" fmla="*/ 5080 h 10000"/>
                                  <a:gd name="connsiteX58" fmla="*/ 9813 w 10104"/>
                                  <a:gd name="connsiteY58" fmla="*/ 4831 h 10000"/>
                                  <a:gd name="connsiteX59" fmla="*/ 10014 w 10104"/>
                                  <a:gd name="connsiteY59" fmla="*/ 4631 h 10000"/>
                                  <a:gd name="connsiteX60" fmla="*/ 10104 w 10104"/>
                                  <a:gd name="connsiteY60" fmla="*/ 4376 h 10000"/>
                                  <a:gd name="connsiteX61" fmla="*/ 9892 w 10104"/>
                                  <a:gd name="connsiteY61" fmla="*/ 3972 h 10000"/>
                                  <a:gd name="connsiteX62" fmla="*/ 9892 w 10104"/>
                                  <a:gd name="connsiteY62" fmla="*/ 3152 h 10000"/>
                                  <a:gd name="connsiteX63" fmla="*/ 9892 w 10104"/>
                                  <a:gd name="connsiteY63" fmla="*/ 2892 h 10000"/>
                                  <a:gd name="connsiteX64" fmla="*/ 10000 w 10104"/>
                                  <a:gd name="connsiteY64" fmla="*/ 2711 h 10000"/>
                                  <a:gd name="connsiteX65" fmla="*/ 9718 w 10104"/>
                                  <a:gd name="connsiteY65" fmla="*/ 2409 h 10000"/>
                                  <a:gd name="connsiteX66" fmla="*/ 9691 w 10104"/>
                                  <a:gd name="connsiteY66" fmla="*/ 2027 h 10000"/>
                                  <a:gd name="connsiteX67" fmla="*/ 9439 w 10104"/>
                                  <a:gd name="connsiteY67" fmla="*/ 1864 h 10000"/>
                                  <a:gd name="connsiteX68" fmla="*/ 9554 w 10104"/>
                                  <a:gd name="connsiteY68" fmla="*/ 1700 h 10000"/>
                                  <a:gd name="connsiteX69" fmla="*/ 9587 w 10104"/>
                                  <a:gd name="connsiteY69" fmla="*/ 1563 h 10000"/>
                                  <a:gd name="connsiteX70" fmla="*/ 9612 w 10104"/>
                                  <a:gd name="connsiteY70" fmla="*/ 1148 h 10000"/>
                                  <a:gd name="connsiteX71" fmla="*/ 9612 w 10104"/>
                                  <a:gd name="connsiteY71" fmla="*/ 738 h 10000"/>
                                  <a:gd name="connsiteX72" fmla="*/ 9150 w 10104"/>
                                  <a:gd name="connsiteY72" fmla="*/ 486 h 10000"/>
                                  <a:gd name="connsiteX73" fmla="*/ 8884 w 10104"/>
                                  <a:gd name="connsiteY73" fmla="*/ 555 h 10000"/>
                                  <a:gd name="connsiteX74" fmla="*/ 8873 w 10104"/>
                                  <a:gd name="connsiteY74" fmla="*/ 213 h 10000"/>
                                  <a:gd name="connsiteX75" fmla="*/ 8778 w 10104"/>
                                  <a:gd name="connsiteY75" fmla="*/ 0 h 10000"/>
                                  <a:gd name="connsiteX76" fmla="*/ 8531 w 10104"/>
                                  <a:gd name="connsiteY76" fmla="*/ 174 h 10000"/>
                                  <a:gd name="connsiteX77" fmla="*/ 8319 w 10104"/>
                                  <a:gd name="connsiteY77" fmla="*/ 404 h 10000"/>
                                  <a:gd name="connsiteX78" fmla="*/ 8132 w 10104"/>
                                  <a:gd name="connsiteY78" fmla="*/ 324 h 10000"/>
                                  <a:gd name="connsiteX79" fmla="*/ 7942 w 10104"/>
                                  <a:gd name="connsiteY79" fmla="*/ 509 h 10000"/>
                                  <a:gd name="connsiteX80" fmla="*/ 7732 w 10104"/>
                                  <a:gd name="connsiteY80" fmla="*/ 471 h 10000"/>
                                  <a:gd name="connsiteX81" fmla="*/ 7564 w 10104"/>
                                  <a:gd name="connsiteY81" fmla="*/ 624 h 10000"/>
                                  <a:gd name="connsiteX82" fmla="*/ 7161 w 10104"/>
                                  <a:gd name="connsiteY82" fmla="*/ 738 h 10000"/>
                                  <a:gd name="connsiteX83" fmla="*/ 6679 w 10104"/>
                                  <a:gd name="connsiteY83" fmla="*/ 738 h 10000"/>
                                  <a:gd name="connsiteX84" fmla="*/ 6353 w 10104"/>
                                  <a:gd name="connsiteY84" fmla="*/ 741 h 10000"/>
                                  <a:gd name="connsiteX85" fmla="*/ 6272 w 10104"/>
                                  <a:gd name="connsiteY85" fmla="*/ 532 h 10000"/>
                                  <a:gd name="connsiteX86" fmla="*/ 5914 w 10104"/>
                                  <a:gd name="connsiteY86" fmla="*/ 580 h 10000"/>
                                  <a:gd name="connsiteX87" fmla="*/ 5488 w 10104"/>
                                  <a:gd name="connsiteY87" fmla="*/ 533 h 10000"/>
                                  <a:gd name="connsiteX88" fmla="*/ 5129 w 10104"/>
                                  <a:gd name="connsiteY88" fmla="*/ 440 h 10000"/>
                                  <a:gd name="connsiteX89" fmla="*/ 4941 w 10104"/>
                                  <a:gd name="connsiteY89" fmla="*/ 914 h 10000"/>
                                  <a:gd name="connsiteX90" fmla="*/ 5016 w 10104"/>
                                  <a:gd name="connsiteY90" fmla="*/ 1033 h 10000"/>
                                  <a:gd name="connsiteX91" fmla="*/ 4779 w 10104"/>
                                  <a:gd name="connsiteY91" fmla="*/ 1125 h 10000"/>
                                  <a:gd name="connsiteX92" fmla="*/ 4855 w 10104"/>
                                  <a:gd name="connsiteY92" fmla="*/ 1444 h 10000"/>
                                  <a:gd name="connsiteX93" fmla="*/ 4083 w 10104"/>
                                  <a:gd name="connsiteY93" fmla="*/ 1311 h 10000"/>
                                  <a:gd name="connsiteX94" fmla="*/ 3926 w 10104"/>
                                  <a:gd name="connsiteY94" fmla="*/ 1143 h 10000"/>
                                  <a:gd name="connsiteX95" fmla="*/ 3855 w 10104"/>
                                  <a:gd name="connsiteY95" fmla="*/ 738 h 10000"/>
                                  <a:gd name="connsiteX96" fmla="*/ 3686 w 10104"/>
                                  <a:gd name="connsiteY96" fmla="*/ 591 h 10000"/>
                                  <a:gd name="connsiteX97" fmla="*/ 3489 w 10104"/>
                                  <a:gd name="connsiteY97" fmla="*/ 627 h 10000"/>
                                  <a:gd name="connsiteX98" fmla="*/ 3438 w 10104"/>
                                  <a:gd name="connsiteY98" fmla="*/ 1096 h 10000"/>
                                  <a:gd name="connsiteX99" fmla="*/ 2954 w 10104"/>
                                  <a:gd name="connsiteY99" fmla="*/ 1189 h 10000"/>
                                  <a:gd name="connsiteX100" fmla="*/ 2913 w 10104"/>
                                  <a:gd name="connsiteY100" fmla="*/ 1452 h 10000"/>
                                  <a:gd name="connsiteX101" fmla="*/ 2434 w 10104"/>
                                  <a:gd name="connsiteY101"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5619 w 10104"/>
                                  <a:gd name="connsiteY38" fmla="*/ 7853 h 10000"/>
                                  <a:gd name="connsiteX39" fmla="*/ 5907 w 10104"/>
                                  <a:gd name="connsiteY39" fmla="*/ 7944 h 10000"/>
                                  <a:gd name="connsiteX40" fmla="*/ 6458 w 10104"/>
                                  <a:gd name="connsiteY40" fmla="*/ 8026 h 10000"/>
                                  <a:gd name="connsiteX41" fmla="*/ 6695 w 10104"/>
                                  <a:gd name="connsiteY41" fmla="*/ 7680 h 10000"/>
                                  <a:gd name="connsiteX42" fmla="*/ 7046 w 10104"/>
                                  <a:gd name="connsiteY42" fmla="*/ 7690 h 10000"/>
                                  <a:gd name="connsiteX43" fmla="*/ 7609 w 10104"/>
                                  <a:gd name="connsiteY43" fmla="*/ 7792 h 10000"/>
                                  <a:gd name="connsiteX44" fmla="*/ 7734 w 10104"/>
                                  <a:gd name="connsiteY44" fmla="*/ 7690 h 10000"/>
                                  <a:gd name="connsiteX45" fmla="*/ 8422 w 10104"/>
                                  <a:gd name="connsiteY45" fmla="*/ 7700 h 10000"/>
                                  <a:gd name="connsiteX46" fmla="*/ 8748 w 10104"/>
                                  <a:gd name="connsiteY46" fmla="*/ 7304 h 10000"/>
                                  <a:gd name="connsiteX47" fmla="*/ 8957 w 10104"/>
                                  <a:gd name="connsiteY47" fmla="*/ 7050 h 10000"/>
                                  <a:gd name="connsiteX48" fmla="*/ 9549 w 10104"/>
                                  <a:gd name="connsiteY48" fmla="*/ 6908 h 10000"/>
                                  <a:gd name="connsiteX49" fmla="*/ 9574 w 10104"/>
                                  <a:gd name="connsiteY49" fmla="*/ 6593 h 10000"/>
                                  <a:gd name="connsiteX50" fmla="*/ 9761 w 10104"/>
                                  <a:gd name="connsiteY50" fmla="*/ 6492 h 10000"/>
                                  <a:gd name="connsiteX51" fmla="*/ 9599 w 10104"/>
                                  <a:gd name="connsiteY51" fmla="*/ 6218 h 10000"/>
                                  <a:gd name="connsiteX52" fmla="*/ 9224 w 10104"/>
                                  <a:gd name="connsiteY52" fmla="*/ 6218 h 10000"/>
                                  <a:gd name="connsiteX53" fmla="*/ 8957 w 10104"/>
                                  <a:gd name="connsiteY53" fmla="*/ 5750 h 10000"/>
                                  <a:gd name="connsiteX54" fmla="*/ 9199 w 10104"/>
                                  <a:gd name="connsiteY54" fmla="*/ 5588 h 10000"/>
                                  <a:gd name="connsiteX55" fmla="*/ 9358 w 10104"/>
                                  <a:gd name="connsiteY55" fmla="*/ 5641 h 10000"/>
                                  <a:gd name="connsiteX56" fmla="*/ 9691 w 10104"/>
                                  <a:gd name="connsiteY56" fmla="*/ 5334 h 10000"/>
                                  <a:gd name="connsiteX57" fmla="*/ 9802 w 10104"/>
                                  <a:gd name="connsiteY57" fmla="*/ 5080 h 10000"/>
                                  <a:gd name="connsiteX58" fmla="*/ 9813 w 10104"/>
                                  <a:gd name="connsiteY58" fmla="*/ 4831 h 10000"/>
                                  <a:gd name="connsiteX59" fmla="*/ 10014 w 10104"/>
                                  <a:gd name="connsiteY59" fmla="*/ 4631 h 10000"/>
                                  <a:gd name="connsiteX60" fmla="*/ 10104 w 10104"/>
                                  <a:gd name="connsiteY60" fmla="*/ 4376 h 10000"/>
                                  <a:gd name="connsiteX61" fmla="*/ 9892 w 10104"/>
                                  <a:gd name="connsiteY61" fmla="*/ 3972 h 10000"/>
                                  <a:gd name="connsiteX62" fmla="*/ 9892 w 10104"/>
                                  <a:gd name="connsiteY62" fmla="*/ 3152 h 10000"/>
                                  <a:gd name="connsiteX63" fmla="*/ 9892 w 10104"/>
                                  <a:gd name="connsiteY63" fmla="*/ 2892 h 10000"/>
                                  <a:gd name="connsiteX64" fmla="*/ 10000 w 10104"/>
                                  <a:gd name="connsiteY64" fmla="*/ 2711 h 10000"/>
                                  <a:gd name="connsiteX65" fmla="*/ 9718 w 10104"/>
                                  <a:gd name="connsiteY65" fmla="*/ 2409 h 10000"/>
                                  <a:gd name="connsiteX66" fmla="*/ 9691 w 10104"/>
                                  <a:gd name="connsiteY66" fmla="*/ 2027 h 10000"/>
                                  <a:gd name="connsiteX67" fmla="*/ 9439 w 10104"/>
                                  <a:gd name="connsiteY67" fmla="*/ 1864 h 10000"/>
                                  <a:gd name="connsiteX68" fmla="*/ 9554 w 10104"/>
                                  <a:gd name="connsiteY68" fmla="*/ 1700 h 10000"/>
                                  <a:gd name="connsiteX69" fmla="*/ 9587 w 10104"/>
                                  <a:gd name="connsiteY69" fmla="*/ 1563 h 10000"/>
                                  <a:gd name="connsiteX70" fmla="*/ 9612 w 10104"/>
                                  <a:gd name="connsiteY70" fmla="*/ 1148 h 10000"/>
                                  <a:gd name="connsiteX71" fmla="*/ 9612 w 10104"/>
                                  <a:gd name="connsiteY71" fmla="*/ 738 h 10000"/>
                                  <a:gd name="connsiteX72" fmla="*/ 9150 w 10104"/>
                                  <a:gd name="connsiteY72" fmla="*/ 486 h 10000"/>
                                  <a:gd name="connsiteX73" fmla="*/ 8884 w 10104"/>
                                  <a:gd name="connsiteY73" fmla="*/ 555 h 10000"/>
                                  <a:gd name="connsiteX74" fmla="*/ 8873 w 10104"/>
                                  <a:gd name="connsiteY74" fmla="*/ 213 h 10000"/>
                                  <a:gd name="connsiteX75" fmla="*/ 8778 w 10104"/>
                                  <a:gd name="connsiteY75" fmla="*/ 0 h 10000"/>
                                  <a:gd name="connsiteX76" fmla="*/ 8531 w 10104"/>
                                  <a:gd name="connsiteY76" fmla="*/ 174 h 10000"/>
                                  <a:gd name="connsiteX77" fmla="*/ 8319 w 10104"/>
                                  <a:gd name="connsiteY77" fmla="*/ 404 h 10000"/>
                                  <a:gd name="connsiteX78" fmla="*/ 8132 w 10104"/>
                                  <a:gd name="connsiteY78" fmla="*/ 324 h 10000"/>
                                  <a:gd name="connsiteX79" fmla="*/ 7942 w 10104"/>
                                  <a:gd name="connsiteY79" fmla="*/ 509 h 10000"/>
                                  <a:gd name="connsiteX80" fmla="*/ 7732 w 10104"/>
                                  <a:gd name="connsiteY80" fmla="*/ 471 h 10000"/>
                                  <a:gd name="connsiteX81" fmla="*/ 7564 w 10104"/>
                                  <a:gd name="connsiteY81" fmla="*/ 624 h 10000"/>
                                  <a:gd name="connsiteX82" fmla="*/ 7161 w 10104"/>
                                  <a:gd name="connsiteY82" fmla="*/ 738 h 10000"/>
                                  <a:gd name="connsiteX83" fmla="*/ 6679 w 10104"/>
                                  <a:gd name="connsiteY83" fmla="*/ 738 h 10000"/>
                                  <a:gd name="connsiteX84" fmla="*/ 6353 w 10104"/>
                                  <a:gd name="connsiteY84" fmla="*/ 741 h 10000"/>
                                  <a:gd name="connsiteX85" fmla="*/ 6272 w 10104"/>
                                  <a:gd name="connsiteY85" fmla="*/ 532 h 10000"/>
                                  <a:gd name="connsiteX86" fmla="*/ 5914 w 10104"/>
                                  <a:gd name="connsiteY86" fmla="*/ 580 h 10000"/>
                                  <a:gd name="connsiteX87" fmla="*/ 5488 w 10104"/>
                                  <a:gd name="connsiteY87" fmla="*/ 533 h 10000"/>
                                  <a:gd name="connsiteX88" fmla="*/ 5129 w 10104"/>
                                  <a:gd name="connsiteY88" fmla="*/ 440 h 10000"/>
                                  <a:gd name="connsiteX89" fmla="*/ 4941 w 10104"/>
                                  <a:gd name="connsiteY89" fmla="*/ 914 h 10000"/>
                                  <a:gd name="connsiteX90" fmla="*/ 5016 w 10104"/>
                                  <a:gd name="connsiteY90" fmla="*/ 1033 h 10000"/>
                                  <a:gd name="connsiteX91" fmla="*/ 4779 w 10104"/>
                                  <a:gd name="connsiteY91" fmla="*/ 1125 h 10000"/>
                                  <a:gd name="connsiteX92" fmla="*/ 4855 w 10104"/>
                                  <a:gd name="connsiteY92" fmla="*/ 1444 h 10000"/>
                                  <a:gd name="connsiteX93" fmla="*/ 4083 w 10104"/>
                                  <a:gd name="connsiteY93" fmla="*/ 1311 h 10000"/>
                                  <a:gd name="connsiteX94" fmla="*/ 3926 w 10104"/>
                                  <a:gd name="connsiteY94" fmla="*/ 1143 h 10000"/>
                                  <a:gd name="connsiteX95" fmla="*/ 3855 w 10104"/>
                                  <a:gd name="connsiteY95" fmla="*/ 738 h 10000"/>
                                  <a:gd name="connsiteX96" fmla="*/ 3686 w 10104"/>
                                  <a:gd name="connsiteY96" fmla="*/ 591 h 10000"/>
                                  <a:gd name="connsiteX97" fmla="*/ 3489 w 10104"/>
                                  <a:gd name="connsiteY97" fmla="*/ 627 h 10000"/>
                                  <a:gd name="connsiteX98" fmla="*/ 3438 w 10104"/>
                                  <a:gd name="connsiteY98" fmla="*/ 1096 h 10000"/>
                                  <a:gd name="connsiteX99" fmla="*/ 2954 w 10104"/>
                                  <a:gd name="connsiteY99" fmla="*/ 1189 h 10000"/>
                                  <a:gd name="connsiteX100" fmla="*/ 2913 w 10104"/>
                                  <a:gd name="connsiteY100" fmla="*/ 1452 h 10000"/>
                                  <a:gd name="connsiteX101" fmla="*/ 2434 w 10104"/>
                                  <a:gd name="connsiteY101"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5619 w 10104"/>
                                  <a:gd name="connsiteY38" fmla="*/ 7853 h 10000"/>
                                  <a:gd name="connsiteX39" fmla="*/ 5907 w 10104"/>
                                  <a:gd name="connsiteY39" fmla="*/ 7944 h 10000"/>
                                  <a:gd name="connsiteX40" fmla="*/ 6458 w 10104"/>
                                  <a:gd name="connsiteY40" fmla="*/ 8026 h 10000"/>
                                  <a:gd name="connsiteX41" fmla="*/ 6695 w 10104"/>
                                  <a:gd name="connsiteY41" fmla="*/ 7680 h 10000"/>
                                  <a:gd name="connsiteX42" fmla="*/ 7046 w 10104"/>
                                  <a:gd name="connsiteY42" fmla="*/ 7690 h 10000"/>
                                  <a:gd name="connsiteX43" fmla="*/ 7609 w 10104"/>
                                  <a:gd name="connsiteY43" fmla="*/ 7792 h 10000"/>
                                  <a:gd name="connsiteX44" fmla="*/ 7734 w 10104"/>
                                  <a:gd name="connsiteY44" fmla="*/ 7690 h 10000"/>
                                  <a:gd name="connsiteX45" fmla="*/ 8422 w 10104"/>
                                  <a:gd name="connsiteY45" fmla="*/ 7700 h 10000"/>
                                  <a:gd name="connsiteX46" fmla="*/ 8748 w 10104"/>
                                  <a:gd name="connsiteY46" fmla="*/ 7304 h 10000"/>
                                  <a:gd name="connsiteX47" fmla="*/ 8957 w 10104"/>
                                  <a:gd name="connsiteY47" fmla="*/ 7050 h 10000"/>
                                  <a:gd name="connsiteX48" fmla="*/ 9549 w 10104"/>
                                  <a:gd name="connsiteY48" fmla="*/ 6908 h 10000"/>
                                  <a:gd name="connsiteX49" fmla="*/ 9574 w 10104"/>
                                  <a:gd name="connsiteY49" fmla="*/ 6593 h 10000"/>
                                  <a:gd name="connsiteX50" fmla="*/ 9761 w 10104"/>
                                  <a:gd name="connsiteY50" fmla="*/ 6492 h 10000"/>
                                  <a:gd name="connsiteX51" fmla="*/ 9599 w 10104"/>
                                  <a:gd name="connsiteY51" fmla="*/ 6218 h 10000"/>
                                  <a:gd name="connsiteX52" fmla="*/ 9224 w 10104"/>
                                  <a:gd name="connsiteY52" fmla="*/ 6218 h 10000"/>
                                  <a:gd name="connsiteX53" fmla="*/ 8957 w 10104"/>
                                  <a:gd name="connsiteY53" fmla="*/ 5750 h 10000"/>
                                  <a:gd name="connsiteX54" fmla="*/ 9199 w 10104"/>
                                  <a:gd name="connsiteY54" fmla="*/ 5588 h 10000"/>
                                  <a:gd name="connsiteX55" fmla="*/ 9358 w 10104"/>
                                  <a:gd name="connsiteY55" fmla="*/ 5641 h 10000"/>
                                  <a:gd name="connsiteX56" fmla="*/ 9691 w 10104"/>
                                  <a:gd name="connsiteY56" fmla="*/ 5334 h 10000"/>
                                  <a:gd name="connsiteX57" fmla="*/ 9802 w 10104"/>
                                  <a:gd name="connsiteY57" fmla="*/ 5080 h 10000"/>
                                  <a:gd name="connsiteX58" fmla="*/ 9813 w 10104"/>
                                  <a:gd name="connsiteY58" fmla="*/ 4831 h 10000"/>
                                  <a:gd name="connsiteX59" fmla="*/ 10014 w 10104"/>
                                  <a:gd name="connsiteY59" fmla="*/ 4631 h 10000"/>
                                  <a:gd name="connsiteX60" fmla="*/ 10104 w 10104"/>
                                  <a:gd name="connsiteY60" fmla="*/ 4376 h 10000"/>
                                  <a:gd name="connsiteX61" fmla="*/ 9892 w 10104"/>
                                  <a:gd name="connsiteY61" fmla="*/ 3972 h 10000"/>
                                  <a:gd name="connsiteX62" fmla="*/ 9892 w 10104"/>
                                  <a:gd name="connsiteY62" fmla="*/ 3152 h 10000"/>
                                  <a:gd name="connsiteX63" fmla="*/ 9892 w 10104"/>
                                  <a:gd name="connsiteY63" fmla="*/ 2892 h 10000"/>
                                  <a:gd name="connsiteX64" fmla="*/ 10000 w 10104"/>
                                  <a:gd name="connsiteY64" fmla="*/ 2711 h 10000"/>
                                  <a:gd name="connsiteX65" fmla="*/ 9718 w 10104"/>
                                  <a:gd name="connsiteY65" fmla="*/ 2409 h 10000"/>
                                  <a:gd name="connsiteX66" fmla="*/ 9691 w 10104"/>
                                  <a:gd name="connsiteY66" fmla="*/ 2027 h 10000"/>
                                  <a:gd name="connsiteX67" fmla="*/ 9439 w 10104"/>
                                  <a:gd name="connsiteY67" fmla="*/ 1864 h 10000"/>
                                  <a:gd name="connsiteX68" fmla="*/ 9554 w 10104"/>
                                  <a:gd name="connsiteY68" fmla="*/ 1700 h 10000"/>
                                  <a:gd name="connsiteX69" fmla="*/ 9587 w 10104"/>
                                  <a:gd name="connsiteY69" fmla="*/ 1563 h 10000"/>
                                  <a:gd name="connsiteX70" fmla="*/ 9612 w 10104"/>
                                  <a:gd name="connsiteY70" fmla="*/ 1148 h 10000"/>
                                  <a:gd name="connsiteX71" fmla="*/ 9612 w 10104"/>
                                  <a:gd name="connsiteY71" fmla="*/ 738 h 10000"/>
                                  <a:gd name="connsiteX72" fmla="*/ 9150 w 10104"/>
                                  <a:gd name="connsiteY72" fmla="*/ 486 h 10000"/>
                                  <a:gd name="connsiteX73" fmla="*/ 8884 w 10104"/>
                                  <a:gd name="connsiteY73" fmla="*/ 555 h 10000"/>
                                  <a:gd name="connsiteX74" fmla="*/ 8873 w 10104"/>
                                  <a:gd name="connsiteY74" fmla="*/ 213 h 10000"/>
                                  <a:gd name="connsiteX75" fmla="*/ 8778 w 10104"/>
                                  <a:gd name="connsiteY75" fmla="*/ 0 h 10000"/>
                                  <a:gd name="connsiteX76" fmla="*/ 8531 w 10104"/>
                                  <a:gd name="connsiteY76" fmla="*/ 174 h 10000"/>
                                  <a:gd name="connsiteX77" fmla="*/ 8319 w 10104"/>
                                  <a:gd name="connsiteY77" fmla="*/ 404 h 10000"/>
                                  <a:gd name="connsiteX78" fmla="*/ 8132 w 10104"/>
                                  <a:gd name="connsiteY78" fmla="*/ 324 h 10000"/>
                                  <a:gd name="connsiteX79" fmla="*/ 7942 w 10104"/>
                                  <a:gd name="connsiteY79" fmla="*/ 509 h 10000"/>
                                  <a:gd name="connsiteX80" fmla="*/ 7732 w 10104"/>
                                  <a:gd name="connsiteY80" fmla="*/ 471 h 10000"/>
                                  <a:gd name="connsiteX81" fmla="*/ 7564 w 10104"/>
                                  <a:gd name="connsiteY81" fmla="*/ 624 h 10000"/>
                                  <a:gd name="connsiteX82" fmla="*/ 7161 w 10104"/>
                                  <a:gd name="connsiteY82" fmla="*/ 738 h 10000"/>
                                  <a:gd name="connsiteX83" fmla="*/ 6679 w 10104"/>
                                  <a:gd name="connsiteY83" fmla="*/ 738 h 10000"/>
                                  <a:gd name="connsiteX84" fmla="*/ 6353 w 10104"/>
                                  <a:gd name="connsiteY84" fmla="*/ 741 h 10000"/>
                                  <a:gd name="connsiteX85" fmla="*/ 6272 w 10104"/>
                                  <a:gd name="connsiteY85" fmla="*/ 532 h 10000"/>
                                  <a:gd name="connsiteX86" fmla="*/ 5914 w 10104"/>
                                  <a:gd name="connsiteY86" fmla="*/ 580 h 10000"/>
                                  <a:gd name="connsiteX87" fmla="*/ 5488 w 10104"/>
                                  <a:gd name="connsiteY87" fmla="*/ 533 h 10000"/>
                                  <a:gd name="connsiteX88" fmla="*/ 5129 w 10104"/>
                                  <a:gd name="connsiteY88" fmla="*/ 440 h 10000"/>
                                  <a:gd name="connsiteX89" fmla="*/ 4941 w 10104"/>
                                  <a:gd name="connsiteY89" fmla="*/ 914 h 10000"/>
                                  <a:gd name="connsiteX90" fmla="*/ 5016 w 10104"/>
                                  <a:gd name="connsiteY90" fmla="*/ 1033 h 10000"/>
                                  <a:gd name="connsiteX91" fmla="*/ 4779 w 10104"/>
                                  <a:gd name="connsiteY91" fmla="*/ 1125 h 10000"/>
                                  <a:gd name="connsiteX92" fmla="*/ 4855 w 10104"/>
                                  <a:gd name="connsiteY92" fmla="*/ 1444 h 10000"/>
                                  <a:gd name="connsiteX93" fmla="*/ 4083 w 10104"/>
                                  <a:gd name="connsiteY93" fmla="*/ 1311 h 10000"/>
                                  <a:gd name="connsiteX94" fmla="*/ 3926 w 10104"/>
                                  <a:gd name="connsiteY94" fmla="*/ 1143 h 10000"/>
                                  <a:gd name="connsiteX95" fmla="*/ 3855 w 10104"/>
                                  <a:gd name="connsiteY95" fmla="*/ 738 h 10000"/>
                                  <a:gd name="connsiteX96" fmla="*/ 3686 w 10104"/>
                                  <a:gd name="connsiteY96" fmla="*/ 591 h 10000"/>
                                  <a:gd name="connsiteX97" fmla="*/ 3489 w 10104"/>
                                  <a:gd name="connsiteY97" fmla="*/ 627 h 10000"/>
                                  <a:gd name="connsiteX98" fmla="*/ 3438 w 10104"/>
                                  <a:gd name="connsiteY98" fmla="*/ 1096 h 10000"/>
                                  <a:gd name="connsiteX99" fmla="*/ 2954 w 10104"/>
                                  <a:gd name="connsiteY99" fmla="*/ 1189 h 10000"/>
                                  <a:gd name="connsiteX100" fmla="*/ 2913 w 10104"/>
                                  <a:gd name="connsiteY100" fmla="*/ 1452 h 10000"/>
                                  <a:gd name="connsiteX101" fmla="*/ 2434 w 10104"/>
                                  <a:gd name="connsiteY101"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5619 w 10104"/>
                                  <a:gd name="connsiteY38" fmla="*/ 7853 h 10000"/>
                                  <a:gd name="connsiteX39" fmla="*/ 5907 w 10104"/>
                                  <a:gd name="connsiteY39" fmla="*/ 7944 h 10000"/>
                                  <a:gd name="connsiteX40" fmla="*/ 6458 w 10104"/>
                                  <a:gd name="connsiteY40" fmla="*/ 8026 h 10000"/>
                                  <a:gd name="connsiteX41" fmla="*/ 6695 w 10104"/>
                                  <a:gd name="connsiteY41" fmla="*/ 7680 h 10000"/>
                                  <a:gd name="connsiteX42" fmla="*/ 7046 w 10104"/>
                                  <a:gd name="connsiteY42" fmla="*/ 7690 h 10000"/>
                                  <a:gd name="connsiteX43" fmla="*/ 7609 w 10104"/>
                                  <a:gd name="connsiteY43" fmla="*/ 7792 h 10000"/>
                                  <a:gd name="connsiteX44" fmla="*/ 7734 w 10104"/>
                                  <a:gd name="connsiteY44" fmla="*/ 7690 h 10000"/>
                                  <a:gd name="connsiteX45" fmla="*/ 8422 w 10104"/>
                                  <a:gd name="connsiteY45" fmla="*/ 7700 h 10000"/>
                                  <a:gd name="connsiteX46" fmla="*/ 8748 w 10104"/>
                                  <a:gd name="connsiteY46" fmla="*/ 7304 h 10000"/>
                                  <a:gd name="connsiteX47" fmla="*/ 8957 w 10104"/>
                                  <a:gd name="connsiteY47" fmla="*/ 7050 h 10000"/>
                                  <a:gd name="connsiteX48" fmla="*/ 9549 w 10104"/>
                                  <a:gd name="connsiteY48" fmla="*/ 6908 h 10000"/>
                                  <a:gd name="connsiteX49" fmla="*/ 9574 w 10104"/>
                                  <a:gd name="connsiteY49" fmla="*/ 6593 h 10000"/>
                                  <a:gd name="connsiteX50" fmla="*/ 9761 w 10104"/>
                                  <a:gd name="connsiteY50" fmla="*/ 6492 h 10000"/>
                                  <a:gd name="connsiteX51" fmla="*/ 9599 w 10104"/>
                                  <a:gd name="connsiteY51" fmla="*/ 6218 h 10000"/>
                                  <a:gd name="connsiteX52" fmla="*/ 9224 w 10104"/>
                                  <a:gd name="connsiteY52" fmla="*/ 6218 h 10000"/>
                                  <a:gd name="connsiteX53" fmla="*/ 8957 w 10104"/>
                                  <a:gd name="connsiteY53" fmla="*/ 5750 h 10000"/>
                                  <a:gd name="connsiteX54" fmla="*/ 9199 w 10104"/>
                                  <a:gd name="connsiteY54" fmla="*/ 5588 h 10000"/>
                                  <a:gd name="connsiteX55" fmla="*/ 9358 w 10104"/>
                                  <a:gd name="connsiteY55" fmla="*/ 5641 h 10000"/>
                                  <a:gd name="connsiteX56" fmla="*/ 9691 w 10104"/>
                                  <a:gd name="connsiteY56" fmla="*/ 5334 h 10000"/>
                                  <a:gd name="connsiteX57" fmla="*/ 9802 w 10104"/>
                                  <a:gd name="connsiteY57" fmla="*/ 5080 h 10000"/>
                                  <a:gd name="connsiteX58" fmla="*/ 9813 w 10104"/>
                                  <a:gd name="connsiteY58" fmla="*/ 4831 h 10000"/>
                                  <a:gd name="connsiteX59" fmla="*/ 10014 w 10104"/>
                                  <a:gd name="connsiteY59" fmla="*/ 4631 h 10000"/>
                                  <a:gd name="connsiteX60" fmla="*/ 10104 w 10104"/>
                                  <a:gd name="connsiteY60" fmla="*/ 4376 h 10000"/>
                                  <a:gd name="connsiteX61" fmla="*/ 9892 w 10104"/>
                                  <a:gd name="connsiteY61" fmla="*/ 3972 h 10000"/>
                                  <a:gd name="connsiteX62" fmla="*/ 9892 w 10104"/>
                                  <a:gd name="connsiteY62" fmla="*/ 3152 h 10000"/>
                                  <a:gd name="connsiteX63" fmla="*/ 9892 w 10104"/>
                                  <a:gd name="connsiteY63" fmla="*/ 2892 h 10000"/>
                                  <a:gd name="connsiteX64" fmla="*/ 10000 w 10104"/>
                                  <a:gd name="connsiteY64" fmla="*/ 2711 h 10000"/>
                                  <a:gd name="connsiteX65" fmla="*/ 9718 w 10104"/>
                                  <a:gd name="connsiteY65" fmla="*/ 2409 h 10000"/>
                                  <a:gd name="connsiteX66" fmla="*/ 9691 w 10104"/>
                                  <a:gd name="connsiteY66" fmla="*/ 2027 h 10000"/>
                                  <a:gd name="connsiteX67" fmla="*/ 9439 w 10104"/>
                                  <a:gd name="connsiteY67" fmla="*/ 1864 h 10000"/>
                                  <a:gd name="connsiteX68" fmla="*/ 9554 w 10104"/>
                                  <a:gd name="connsiteY68" fmla="*/ 1700 h 10000"/>
                                  <a:gd name="connsiteX69" fmla="*/ 9587 w 10104"/>
                                  <a:gd name="connsiteY69" fmla="*/ 1563 h 10000"/>
                                  <a:gd name="connsiteX70" fmla="*/ 9612 w 10104"/>
                                  <a:gd name="connsiteY70" fmla="*/ 1148 h 10000"/>
                                  <a:gd name="connsiteX71" fmla="*/ 9612 w 10104"/>
                                  <a:gd name="connsiteY71" fmla="*/ 738 h 10000"/>
                                  <a:gd name="connsiteX72" fmla="*/ 9150 w 10104"/>
                                  <a:gd name="connsiteY72" fmla="*/ 486 h 10000"/>
                                  <a:gd name="connsiteX73" fmla="*/ 8884 w 10104"/>
                                  <a:gd name="connsiteY73" fmla="*/ 555 h 10000"/>
                                  <a:gd name="connsiteX74" fmla="*/ 8873 w 10104"/>
                                  <a:gd name="connsiteY74" fmla="*/ 213 h 10000"/>
                                  <a:gd name="connsiteX75" fmla="*/ 8778 w 10104"/>
                                  <a:gd name="connsiteY75" fmla="*/ 0 h 10000"/>
                                  <a:gd name="connsiteX76" fmla="*/ 8531 w 10104"/>
                                  <a:gd name="connsiteY76" fmla="*/ 174 h 10000"/>
                                  <a:gd name="connsiteX77" fmla="*/ 8319 w 10104"/>
                                  <a:gd name="connsiteY77" fmla="*/ 404 h 10000"/>
                                  <a:gd name="connsiteX78" fmla="*/ 8132 w 10104"/>
                                  <a:gd name="connsiteY78" fmla="*/ 324 h 10000"/>
                                  <a:gd name="connsiteX79" fmla="*/ 7942 w 10104"/>
                                  <a:gd name="connsiteY79" fmla="*/ 509 h 10000"/>
                                  <a:gd name="connsiteX80" fmla="*/ 7732 w 10104"/>
                                  <a:gd name="connsiteY80" fmla="*/ 471 h 10000"/>
                                  <a:gd name="connsiteX81" fmla="*/ 7564 w 10104"/>
                                  <a:gd name="connsiteY81" fmla="*/ 624 h 10000"/>
                                  <a:gd name="connsiteX82" fmla="*/ 7161 w 10104"/>
                                  <a:gd name="connsiteY82" fmla="*/ 738 h 10000"/>
                                  <a:gd name="connsiteX83" fmla="*/ 6679 w 10104"/>
                                  <a:gd name="connsiteY83" fmla="*/ 738 h 10000"/>
                                  <a:gd name="connsiteX84" fmla="*/ 6353 w 10104"/>
                                  <a:gd name="connsiteY84" fmla="*/ 741 h 10000"/>
                                  <a:gd name="connsiteX85" fmla="*/ 6272 w 10104"/>
                                  <a:gd name="connsiteY85" fmla="*/ 532 h 10000"/>
                                  <a:gd name="connsiteX86" fmla="*/ 5914 w 10104"/>
                                  <a:gd name="connsiteY86" fmla="*/ 580 h 10000"/>
                                  <a:gd name="connsiteX87" fmla="*/ 5488 w 10104"/>
                                  <a:gd name="connsiteY87" fmla="*/ 533 h 10000"/>
                                  <a:gd name="connsiteX88" fmla="*/ 5129 w 10104"/>
                                  <a:gd name="connsiteY88" fmla="*/ 440 h 10000"/>
                                  <a:gd name="connsiteX89" fmla="*/ 4941 w 10104"/>
                                  <a:gd name="connsiteY89" fmla="*/ 914 h 10000"/>
                                  <a:gd name="connsiteX90" fmla="*/ 5016 w 10104"/>
                                  <a:gd name="connsiteY90" fmla="*/ 1033 h 10000"/>
                                  <a:gd name="connsiteX91" fmla="*/ 4779 w 10104"/>
                                  <a:gd name="connsiteY91" fmla="*/ 1125 h 10000"/>
                                  <a:gd name="connsiteX92" fmla="*/ 4855 w 10104"/>
                                  <a:gd name="connsiteY92" fmla="*/ 1444 h 10000"/>
                                  <a:gd name="connsiteX93" fmla="*/ 4083 w 10104"/>
                                  <a:gd name="connsiteY93" fmla="*/ 1311 h 10000"/>
                                  <a:gd name="connsiteX94" fmla="*/ 3926 w 10104"/>
                                  <a:gd name="connsiteY94" fmla="*/ 1143 h 10000"/>
                                  <a:gd name="connsiteX95" fmla="*/ 3855 w 10104"/>
                                  <a:gd name="connsiteY95" fmla="*/ 738 h 10000"/>
                                  <a:gd name="connsiteX96" fmla="*/ 3686 w 10104"/>
                                  <a:gd name="connsiteY96" fmla="*/ 591 h 10000"/>
                                  <a:gd name="connsiteX97" fmla="*/ 3489 w 10104"/>
                                  <a:gd name="connsiteY97" fmla="*/ 627 h 10000"/>
                                  <a:gd name="connsiteX98" fmla="*/ 3438 w 10104"/>
                                  <a:gd name="connsiteY98" fmla="*/ 1096 h 10000"/>
                                  <a:gd name="connsiteX99" fmla="*/ 2954 w 10104"/>
                                  <a:gd name="connsiteY99" fmla="*/ 1189 h 10000"/>
                                  <a:gd name="connsiteX100" fmla="*/ 2913 w 10104"/>
                                  <a:gd name="connsiteY100" fmla="*/ 1452 h 10000"/>
                                  <a:gd name="connsiteX101" fmla="*/ 2434 w 10104"/>
                                  <a:gd name="connsiteY101"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566 w 10104"/>
                                  <a:gd name="connsiteY37" fmla="*/ 8080 h 10000"/>
                                  <a:gd name="connsiteX38" fmla="*/ 5619 w 10104"/>
                                  <a:gd name="connsiteY38" fmla="*/ 7853 h 10000"/>
                                  <a:gd name="connsiteX39" fmla="*/ 5907 w 10104"/>
                                  <a:gd name="connsiteY39" fmla="*/ 7944 h 10000"/>
                                  <a:gd name="connsiteX40" fmla="*/ 6458 w 10104"/>
                                  <a:gd name="connsiteY40" fmla="*/ 8026 h 10000"/>
                                  <a:gd name="connsiteX41" fmla="*/ 6695 w 10104"/>
                                  <a:gd name="connsiteY41" fmla="*/ 7680 h 10000"/>
                                  <a:gd name="connsiteX42" fmla="*/ 7046 w 10104"/>
                                  <a:gd name="connsiteY42" fmla="*/ 7690 h 10000"/>
                                  <a:gd name="connsiteX43" fmla="*/ 7609 w 10104"/>
                                  <a:gd name="connsiteY43" fmla="*/ 7792 h 10000"/>
                                  <a:gd name="connsiteX44" fmla="*/ 7734 w 10104"/>
                                  <a:gd name="connsiteY44" fmla="*/ 7690 h 10000"/>
                                  <a:gd name="connsiteX45" fmla="*/ 8422 w 10104"/>
                                  <a:gd name="connsiteY45" fmla="*/ 7700 h 10000"/>
                                  <a:gd name="connsiteX46" fmla="*/ 8748 w 10104"/>
                                  <a:gd name="connsiteY46" fmla="*/ 7304 h 10000"/>
                                  <a:gd name="connsiteX47" fmla="*/ 8957 w 10104"/>
                                  <a:gd name="connsiteY47" fmla="*/ 7050 h 10000"/>
                                  <a:gd name="connsiteX48" fmla="*/ 9549 w 10104"/>
                                  <a:gd name="connsiteY48" fmla="*/ 6908 h 10000"/>
                                  <a:gd name="connsiteX49" fmla="*/ 9574 w 10104"/>
                                  <a:gd name="connsiteY49" fmla="*/ 6593 h 10000"/>
                                  <a:gd name="connsiteX50" fmla="*/ 9761 w 10104"/>
                                  <a:gd name="connsiteY50" fmla="*/ 6492 h 10000"/>
                                  <a:gd name="connsiteX51" fmla="*/ 9599 w 10104"/>
                                  <a:gd name="connsiteY51" fmla="*/ 6218 h 10000"/>
                                  <a:gd name="connsiteX52" fmla="*/ 9224 w 10104"/>
                                  <a:gd name="connsiteY52" fmla="*/ 6218 h 10000"/>
                                  <a:gd name="connsiteX53" fmla="*/ 8957 w 10104"/>
                                  <a:gd name="connsiteY53" fmla="*/ 5750 h 10000"/>
                                  <a:gd name="connsiteX54" fmla="*/ 9199 w 10104"/>
                                  <a:gd name="connsiteY54" fmla="*/ 5588 h 10000"/>
                                  <a:gd name="connsiteX55" fmla="*/ 9358 w 10104"/>
                                  <a:gd name="connsiteY55" fmla="*/ 5641 h 10000"/>
                                  <a:gd name="connsiteX56" fmla="*/ 9691 w 10104"/>
                                  <a:gd name="connsiteY56" fmla="*/ 5334 h 10000"/>
                                  <a:gd name="connsiteX57" fmla="*/ 9802 w 10104"/>
                                  <a:gd name="connsiteY57" fmla="*/ 5080 h 10000"/>
                                  <a:gd name="connsiteX58" fmla="*/ 9813 w 10104"/>
                                  <a:gd name="connsiteY58" fmla="*/ 4831 h 10000"/>
                                  <a:gd name="connsiteX59" fmla="*/ 10014 w 10104"/>
                                  <a:gd name="connsiteY59" fmla="*/ 4631 h 10000"/>
                                  <a:gd name="connsiteX60" fmla="*/ 10104 w 10104"/>
                                  <a:gd name="connsiteY60" fmla="*/ 4376 h 10000"/>
                                  <a:gd name="connsiteX61" fmla="*/ 9892 w 10104"/>
                                  <a:gd name="connsiteY61" fmla="*/ 3972 h 10000"/>
                                  <a:gd name="connsiteX62" fmla="*/ 9892 w 10104"/>
                                  <a:gd name="connsiteY62" fmla="*/ 3152 h 10000"/>
                                  <a:gd name="connsiteX63" fmla="*/ 9892 w 10104"/>
                                  <a:gd name="connsiteY63" fmla="*/ 2892 h 10000"/>
                                  <a:gd name="connsiteX64" fmla="*/ 10000 w 10104"/>
                                  <a:gd name="connsiteY64" fmla="*/ 2711 h 10000"/>
                                  <a:gd name="connsiteX65" fmla="*/ 9718 w 10104"/>
                                  <a:gd name="connsiteY65" fmla="*/ 2409 h 10000"/>
                                  <a:gd name="connsiteX66" fmla="*/ 9691 w 10104"/>
                                  <a:gd name="connsiteY66" fmla="*/ 2027 h 10000"/>
                                  <a:gd name="connsiteX67" fmla="*/ 9439 w 10104"/>
                                  <a:gd name="connsiteY67" fmla="*/ 1864 h 10000"/>
                                  <a:gd name="connsiteX68" fmla="*/ 9554 w 10104"/>
                                  <a:gd name="connsiteY68" fmla="*/ 1700 h 10000"/>
                                  <a:gd name="connsiteX69" fmla="*/ 9587 w 10104"/>
                                  <a:gd name="connsiteY69" fmla="*/ 1563 h 10000"/>
                                  <a:gd name="connsiteX70" fmla="*/ 9612 w 10104"/>
                                  <a:gd name="connsiteY70" fmla="*/ 1148 h 10000"/>
                                  <a:gd name="connsiteX71" fmla="*/ 9612 w 10104"/>
                                  <a:gd name="connsiteY71" fmla="*/ 738 h 10000"/>
                                  <a:gd name="connsiteX72" fmla="*/ 9150 w 10104"/>
                                  <a:gd name="connsiteY72" fmla="*/ 486 h 10000"/>
                                  <a:gd name="connsiteX73" fmla="*/ 8884 w 10104"/>
                                  <a:gd name="connsiteY73" fmla="*/ 555 h 10000"/>
                                  <a:gd name="connsiteX74" fmla="*/ 8873 w 10104"/>
                                  <a:gd name="connsiteY74" fmla="*/ 213 h 10000"/>
                                  <a:gd name="connsiteX75" fmla="*/ 8778 w 10104"/>
                                  <a:gd name="connsiteY75" fmla="*/ 0 h 10000"/>
                                  <a:gd name="connsiteX76" fmla="*/ 8531 w 10104"/>
                                  <a:gd name="connsiteY76" fmla="*/ 174 h 10000"/>
                                  <a:gd name="connsiteX77" fmla="*/ 8319 w 10104"/>
                                  <a:gd name="connsiteY77" fmla="*/ 404 h 10000"/>
                                  <a:gd name="connsiteX78" fmla="*/ 8132 w 10104"/>
                                  <a:gd name="connsiteY78" fmla="*/ 324 h 10000"/>
                                  <a:gd name="connsiteX79" fmla="*/ 7942 w 10104"/>
                                  <a:gd name="connsiteY79" fmla="*/ 509 h 10000"/>
                                  <a:gd name="connsiteX80" fmla="*/ 7732 w 10104"/>
                                  <a:gd name="connsiteY80" fmla="*/ 471 h 10000"/>
                                  <a:gd name="connsiteX81" fmla="*/ 7564 w 10104"/>
                                  <a:gd name="connsiteY81" fmla="*/ 624 h 10000"/>
                                  <a:gd name="connsiteX82" fmla="*/ 7161 w 10104"/>
                                  <a:gd name="connsiteY82" fmla="*/ 738 h 10000"/>
                                  <a:gd name="connsiteX83" fmla="*/ 6679 w 10104"/>
                                  <a:gd name="connsiteY83" fmla="*/ 738 h 10000"/>
                                  <a:gd name="connsiteX84" fmla="*/ 6353 w 10104"/>
                                  <a:gd name="connsiteY84" fmla="*/ 741 h 10000"/>
                                  <a:gd name="connsiteX85" fmla="*/ 6272 w 10104"/>
                                  <a:gd name="connsiteY85" fmla="*/ 532 h 10000"/>
                                  <a:gd name="connsiteX86" fmla="*/ 5914 w 10104"/>
                                  <a:gd name="connsiteY86" fmla="*/ 580 h 10000"/>
                                  <a:gd name="connsiteX87" fmla="*/ 5488 w 10104"/>
                                  <a:gd name="connsiteY87" fmla="*/ 533 h 10000"/>
                                  <a:gd name="connsiteX88" fmla="*/ 5129 w 10104"/>
                                  <a:gd name="connsiteY88" fmla="*/ 440 h 10000"/>
                                  <a:gd name="connsiteX89" fmla="*/ 4941 w 10104"/>
                                  <a:gd name="connsiteY89" fmla="*/ 914 h 10000"/>
                                  <a:gd name="connsiteX90" fmla="*/ 5016 w 10104"/>
                                  <a:gd name="connsiteY90" fmla="*/ 1033 h 10000"/>
                                  <a:gd name="connsiteX91" fmla="*/ 4779 w 10104"/>
                                  <a:gd name="connsiteY91" fmla="*/ 1125 h 10000"/>
                                  <a:gd name="connsiteX92" fmla="*/ 4855 w 10104"/>
                                  <a:gd name="connsiteY92" fmla="*/ 1444 h 10000"/>
                                  <a:gd name="connsiteX93" fmla="*/ 4083 w 10104"/>
                                  <a:gd name="connsiteY93" fmla="*/ 1311 h 10000"/>
                                  <a:gd name="connsiteX94" fmla="*/ 3926 w 10104"/>
                                  <a:gd name="connsiteY94" fmla="*/ 1143 h 10000"/>
                                  <a:gd name="connsiteX95" fmla="*/ 3855 w 10104"/>
                                  <a:gd name="connsiteY95" fmla="*/ 738 h 10000"/>
                                  <a:gd name="connsiteX96" fmla="*/ 3686 w 10104"/>
                                  <a:gd name="connsiteY96" fmla="*/ 591 h 10000"/>
                                  <a:gd name="connsiteX97" fmla="*/ 3489 w 10104"/>
                                  <a:gd name="connsiteY97" fmla="*/ 627 h 10000"/>
                                  <a:gd name="connsiteX98" fmla="*/ 3438 w 10104"/>
                                  <a:gd name="connsiteY98" fmla="*/ 1096 h 10000"/>
                                  <a:gd name="connsiteX99" fmla="*/ 2954 w 10104"/>
                                  <a:gd name="connsiteY99" fmla="*/ 1189 h 10000"/>
                                  <a:gd name="connsiteX100" fmla="*/ 2913 w 10104"/>
                                  <a:gd name="connsiteY100" fmla="*/ 1452 h 10000"/>
                                  <a:gd name="connsiteX101" fmla="*/ 2434 w 10104"/>
                                  <a:gd name="connsiteY101"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48 w 10104"/>
                                  <a:gd name="connsiteY36" fmla="*/ 7971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08 w 10104"/>
                                  <a:gd name="connsiteY35" fmla="*/ 826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152 w 10104"/>
                                  <a:gd name="connsiteY34" fmla="*/ 824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080 w 10104"/>
                                  <a:gd name="connsiteY34" fmla="*/ 827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080 w 10104"/>
                                  <a:gd name="connsiteY34" fmla="*/ 827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635 w 10104"/>
                                  <a:gd name="connsiteY33" fmla="*/ 8895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2783 w 10104"/>
                                  <a:gd name="connsiteY32" fmla="*/ 9094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3121 w 10104"/>
                                  <a:gd name="connsiteY32" fmla="*/ 9003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3121 w 10104"/>
                                  <a:gd name="connsiteY32" fmla="*/ 9003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3121 w 10104"/>
                                  <a:gd name="connsiteY32" fmla="*/ 9003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3121 w 10104"/>
                                  <a:gd name="connsiteY32" fmla="*/ 9003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626 w 10104"/>
                                  <a:gd name="connsiteY31" fmla="*/ 9275 h 10000"/>
                                  <a:gd name="connsiteX32" fmla="*/ 3121 w 10104"/>
                                  <a:gd name="connsiteY32" fmla="*/ 9003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789 w 10104"/>
                                  <a:gd name="connsiteY31" fmla="*/ 8980 h 10000"/>
                                  <a:gd name="connsiteX32" fmla="*/ 3121 w 10104"/>
                                  <a:gd name="connsiteY32" fmla="*/ 9003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199 w 10104"/>
                                  <a:gd name="connsiteY30" fmla="*/ 9312 h 10000"/>
                                  <a:gd name="connsiteX31" fmla="*/ 2789 w 10104"/>
                                  <a:gd name="connsiteY31" fmla="*/ 8980 h 10000"/>
                                  <a:gd name="connsiteX32" fmla="*/ 3121 w 10104"/>
                                  <a:gd name="connsiteY32" fmla="*/ 9003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512 w 10104"/>
                                  <a:gd name="connsiteY30" fmla="*/ 9210 h 10000"/>
                                  <a:gd name="connsiteX31" fmla="*/ 2789 w 10104"/>
                                  <a:gd name="connsiteY31" fmla="*/ 8980 h 10000"/>
                                  <a:gd name="connsiteX32" fmla="*/ 3121 w 10104"/>
                                  <a:gd name="connsiteY32" fmla="*/ 9003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512 w 10104"/>
                                  <a:gd name="connsiteY30" fmla="*/ 9210 h 10000"/>
                                  <a:gd name="connsiteX31" fmla="*/ 2789 w 10104"/>
                                  <a:gd name="connsiteY31" fmla="*/ 8980 h 10000"/>
                                  <a:gd name="connsiteX32" fmla="*/ 3121 w 10104"/>
                                  <a:gd name="connsiteY32" fmla="*/ 9003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512 w 10104"/>
                                  <a:gd name="connsiteY30" fmla="*/ 9210 h 10000"/>
                                  <a:gd name="connsiteX31" fmla="*/ 2789 w 10104"/>
                                  <a:gd name="connsiteY31" fmla="*/ 8980 h 10000"/>
                                  <a:gd name="connsiteX32" fmla="*/ 3121 w 10104"/>
                                  <a:gd name="connsiteY32" fmla="*/ 9003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512 w 10104"/>
                                  <a:gd name="connsiteY30" fmla="*/ 9210 h 10000"/>
                                  <a:gd name="connsiteX31" fmla="*/ 2789 w 10104"/>
                                  <a:gd name="connsiteY31" fmla="*/ 8980 h 10000"/>
                                  <a:gd name="connsiteX32" fmla="*/ 3121 w 10104"/>
                                  <a:gd name="connsiteY32" fmla="*/ 9003 h 10000"/>
                                  <a:gd name="connsiteX33" fmla="*/ 3579 w 10104"/>
                                  <a:gd name="connsiteY33" fmla="*/ 8814 h 10000"/>
                                  <a:gd name="connsiteX34" fmla="*/ 4080 w 10104"/>
                                  <a:gd name="connsiteY34" fmla="*/ 8303 h 10000"/>
                                  <a:gd name="connsiteX35" fmla="*/ 4358 w 10104"/>
                                  <a:gd name="connsiteY35" fmla="*/ 8271 h 10000"/>
                                  <a:gd name="connsiteX36" fmla="*/ 4861 w 10104"/>
                                  <a:gd name="connsiteY36" fmla="*/ 8022 h 10000"/>
                                  <a:gd name="connsiteX37" fmla="*/ 5269 w 10104"/>
                                  <a:gd name="connsiteY37" fmla="*/ 8097 h 10000"/>
                                  <a:gd name="connsiteX38" fmla="*/ 5566 w 10104"/>
                                  <a:gd name="connsiteY38" fmla="*/ 8080 h 10000"/>
                                  <a:gd name="connsiteX39" fmla="*/ 5619 w 10104"/>
                                  <a:gd name="connsiteY39" fmla="*/ 7853 h 10000"/>
                                  <a:gd name="connsiteX40" fmla="*/ 5907 w 10104"/>
                                  <a:gd name="connsiteY40" fmla="*/ 7944 h 10000"/>
                                  <a:gd name="connsiteX41" fmla="*/ 6458 w 10104"/>
                                  <a:gd name="connsiteY41" fmla="*/ 8026 h 10000"/>
                                  <a:gd name="connsiteX42" fmla="*/ 6695 w 10104"/>
                                  <a:gd name="connsiteY42" fmla="*/ 7680 h 10000"/>
                                  <a:gd name="connsiteX43" fmla="*/ 7046 w 10104"/>
                                  <a:gd name="connsiteY43" fmla="*/ 7690 h 10000"/>
                                  <a:gd name="connsiteX44" fmla="*/ 7609 w 10104"/>
                                  <a:gd name="connsiteY44" fmla="*/ 7792 h 10000"/>
                                  <a:gd name="connsiteX45" fmla="*/ 7734 w 10104"/>
                                  <a:gd name="connsiteY45" fmla="*/ 7690 h 10000"/>
                                  <a:gd name="connsiteX46" fmla="*/ 8422 w 10104"/>
                                  <a:gd name="connsiteY46" fmla="*/ 7700 h 10000"/>
                                  <a:gd name="connsiteX47" fmla="*/ 8748 w 10104"/>
                                  <a:gd name="connsiteY47" fmla="*/ 7304 h 10000"/>
                                  <a:gd name="connsiteX48" fmla="*/ 8957 w 10104"/>
                                  <a:gd name="connsiteY48" fmla="*/ 7050 h 10000"/>
                                  <a:gd name="connsiteX49" fmla="*/ 9549 w 10104"/>
                                  <a:gd name="connsiteY49" fmla="*/ 6908 h 10000"/>
                                  <a:gd name="connsiteX50" fmla="*/ 9574 w 10104"/>
                                  <a:gd name="connsiteY50" fmla="*/ 6593 h 10000"/>
                                  <a:gd name="connsiteX51" fmla="*/ 9761 w 10104"/>
                                  <a:gd name="connsiteY51" fmla="*/ 6492 h 10000"/>
                                  <a:gd name="connsiteX52" fmla="*/ 9599 w 10104"/>
                                  <a:gd name="connsiteY52" fmla="*/ 6218 h 10000"/>
                                  <a:gd name="connsiteX53" fmla="*/ 9224 w 10104"/>
                                  <a:gd name="connsiteY53" fmla="*/ 6218 h 10000"/>
                                  <a:gd name="connsiteX54" fmla="*/ 8957 w 10104"/>
                                  <a:gd name="connsiteY54" fmla="*/ 5750 h 10000"/>
                                  <a:gd name="connsiteX55" fmla="*/ 9199 w 10104"/>
                                  <a:gd name="connsiteY55" fmla="*/ 5588 h 10000"/>
                                  <a:gd name="connsiteX56" fmla="*/ 9358 w 10104"/>
                                  <a:gd name="connsiteY56" fmla="*/ 5641 h 10000"/>
                                  <a:gd name="connsiteX57" fmla="*/ 9691 w 10104"/>
                                  <a:gd name="connsiteY57" fmla="*/ 5334 h 10000"/>
                                  <a:gd name="connsiteX58" fmla="*/ 9802 w 10104"/>
                                  <a:gd name="connsiteY58" fmla="*/ 5080 h 10000"/>
                                  <a:gd name="connsiteX59" fmla="*/ 9813 w 10104"/>
                                  <a:gd name="connsiteY59" fmla="*/ 4831 h 10000"/>
                                  <a:gd name="connsiteX60" fmla="*/ 10014 w 10104"/>
                                  <a:gd name="connsiteY60" fmla="*/ 4631 h 10000"/>
                                  <a:gd name="connsiteX61" fmla="*/ 10104 w 10104"/>
                                  <a:gd name="connsiteY61" fmla="*/ 4376 h 10000"/>
                                  <a:gd name="connsiteX62" fmla="*/ 9892 w 10104"/>
                                  <a:gd name="connsiteY62" fmla="*/ 3972 h 10000"/>
                                  <a:gd name="connsiteX63" fmla="*/ 9892 w 10104"/>
                                  <a:gd name="connsiteY63" fmla="*/ 3152 h 10000"/>
                                  <a:gd name="connsiteX64" fmla="*/ 9892 w 10104"/>
                                  <a:gd name="connsiteY64" fmla="*/ 2892 h 10000"/>
                                  <a:gd name="connsiteX65" fmla="*/ 10000 w 10104"/>
                                  <a:gd name="connsiteY65" fmla="*/ 2711 h 10000"/>
                                  <a:gd name="connsiteX66" fmla="*/ 9718 w 10104"/>
                                  <a:gd name="connsiteY66" fmla="*/ 2409 h 10000"/>
                                  <a:gd name="connsiteX67" fmla="*/ 9691 w 10104"/>
                                  <a:gd name="connsiteY67" fmla="*/ 2027 h 10000"/>
                                  <a:gd name="connsiteX68" fmla="*/ 9439 w 10104"/>
                                  <a:gd name="connsiteY68" fmla="*/ 1864 h 10000"/>
                                  <a:gd name="connsiteX69" fmla="*/ 9554 w 10104"/>
                                  <a:gd name="connsiteY69" fmla="*/ 1700 h 10000"/>
                                  <a:gd name="connsiteX70" fmla="*/ 9587 w 10104"/>
                                  <a:gd name="connsiteY70" fmla="*/ 1563 h 10000"/>
                                  <a:gd name="connsiteX71" fmla="*/ 9612 w 10104"/>
                                  <a:gd name="connsiteY71" fmla="*/ 1148 h 10000"/>
                                  <a:gd name="connsiteX72" fmla="*/ 9612 w 10104"/>
                                  <a:gd name="connsiteY72" fmla="*/ 738 h 10000"/>
                                  <a:gd name="connsiteX73" fmla="*/ 9150 w 10104"/>
                                  <a:gd name="connsiteY73" fmla="*/ 486 h 10000"/>
                                  <a:gd name="connsiteX74" fmla="*/ 8884 w 10104"/>
                                  <a:gd name="connsiteY74" fmla="*/ 555 h 10000"/>
                                  <a:gd name="connsiteX75" fmla="*/ 8873 w 10104"/>
                                  <a:gd name="connsiteY75" fmla="*/ 213 h 10000"/>
                                  <a:gd name="connsiteX76" fmla="*/ 8778 w 10104"/>
                                  <a:gd name="connsiteY76" fmla="*/ 0 h 10000"/>
                                  <a:gd name="connsiteX77" fmla="*/ 8531 w 10104"/>
                                  <a:gd name="connsiteY77" fmla="*/ 174 h 10000"/>
                                  <a:gd name="connsiteX78" fmla="*/ 8319 w 10104"/>
                                  <a:gd name="connsiteY78" fmla="*/ 404 h 10000"/>
                                  <a:gd name="connsiteX79" fmla="*/ 8132 w 10104"/>
                                  <a:gd name="connsiteY79" fmla="*/ 324 h 10000"/>
                                  <a:gd name="connsiteX80" fmla="*/ 7942 w 10104"/>
                                  <a:gd name="connsiteY80" fmla="*/ 509 h 10000"/>
                                  <a:gd name="connsiteX81" fmla="*/ 7732 w 10104"/>
                                  <a:gd name="connsiteY81" fmla="*/ 471 h 10000"/>
                                  <a:gd name="connsiteX82" fmla="*/ 7564 w 10104"/>
                                  <a:gd name="connsiteY82" fmla="*/ 624 h 10000"/>
                                  <a:gd name="connsiteX83" fmla="*/ 7161 w 10104"/>
                                  <a:gd name="connsiteY83" fmla="*/ 738 h 10000"/>
                                  <a:gd name="connsiteX84" fmla="*/ 6679 w 10104"/>
                                  <a:gd name="connsiteY84" fmla="*/ 738 h 10000"/>
                                  <a:gd name="connsiteX85" fmla="*/ 6353 w 10104"/>
                                  <a:gd name="connsiteY85" fmla="*/ 741 h 10000"/>
                                  <a:gd name="connsiteX86" fmla="*/ 6272 w 10104"/>
                                  <a:gd name="connsiteY86" fmla="*/ 532 h 10000"/>
                                  <a:gd name="connsiteX87" fmla="*/ 5914 w 10104"/>
                                  <a:gd name="connsiteY87" fmla="*/ 580 h 10000"/>
                                  <a:gd name="connsiteX88" fmla="*/ 5488 w 10104"/>
                                  <a:gd name="connsiteY88" fmla="*/ 533 h 10000"/>
                                  <a:gd name="connsiteX89" fmla="*/ 5129 w 10104"/>
                                  <a:gd name="connsiteY89" fmla="*/ 440 h 10000"/>
                                  <a:gd name="connsiteX90" fmla="*/ 4941 w 10104"/>
                                  <a:gd name="connsiteY90" fmla="*/ 914 h 10000"/>
                                  <a:gd name="connsiteX91" fmla="*/ 5016 w 10104"/>
                                  <a:gd name="connsiteY91" fmla="*/ 1033 h 10000"/>
                                  <a:gd name="connsiteX92" fmla="*/ 4779 w 10104"/>
                                  <a:gd name="connsiteY92" fmla="*/ 1125 h 10000"/>
                                  <a:gd name="connsiteX93" fmla="*/ 4855 w 10104"/>
                                  <a:gd name="connsiteY93" fmla="*/ 1444 h 10000"/>
                                  <a:gd name="connsiteX94" fmla="*/ 4083 w 10104"/>
                                  <a:gd name="connsiteY94" fmla="*/ 1311 h 10000"/>
                                  <a:gd name="connsiteX95" fmla="*/ 3926 w 10104"/>
                                  <a:gd name="connsiteY95" fmla="*/ 1143 h 10000"/>
                                  <a:gd name="connsiteX96" fmla="*/ 3855 w 10104"/>
                                  <a:gd name="connsiteY96" fmla="*/ 738 h 10000"/>
                                  <a:gd name="connsiteX97" fmla="*/ 3686 w 10104"/>
                                  <a:gd name="connsiteY97" fmla="*/ 591 h 10000"/>
                                  <a:gd name="connsiteX98" fmla="*/ 3489 w 10104"/>
                                  <a:gd name="connsiteY98" fmla="*/ 627 h 10000"/>
                                  <a:gd name="connsiteX99" fmla="*/ 3438 w 10104"/>
                                  <a:gd name="connsiteY99" fmla="*/ 1096 h 10000"/>
                                  <a:gd name="connsiteX100" fmla="*/ 2954 w 10104"/>
                                  <a:gd name="connsiteY100" fmla="*/ 1189 h 10000"/>
                                  <a:gd name="connsiteX101" fmla="*/ 2913 w 10104"/>
                                  <a:gd name="connsiteY101" fmla="*/ 1452 h 10000"/>
                                  <a:gd name="connsiteX102" fmla="*/ 2434 w 10104"/>
                                  <a:gd name="connsiteY102"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086 w 10104"/>
                                  <a:gd name="connsiteY30" fmla="*/ 9285 h 10000"/>
                                  <a:gd name="connsiteX31" fmla="*/ 2512 w 10104"/>
                                  <a:gd name="connsiteY31" fmla="*/ 9210 h 10000"/>
                                  <a:gd name="connsiteX32" fmla="*/ 2789 w 10104"/>
                                  <a:gd name="connsiteY32" fmla="*/ 8980 h 10000"/>
                                  <a:gd name="connsiteX33" fmla="*/ 3121 w 10104"/>
                                  <a:gd name="connsiteY33" fmla="*/ 9003 h 10000"/>
                                  <a:gd name="connsiteX34" fmla="*/ 3579 w 10104"/>
                                  <a:gd name="connsiteY34" fmla="*/ 8814 h 10000"/>
                                  <a:gd name="connsiteX35" fmla="*/ 4080 w 10104"/>
                                  <a:gd name="connsiteY35" fmla="*/ 8303 h 10000"/>
                                  <a:gd name="connsiteX36" fmla="*/ 4358 w 10104"/>
                                  <a:gd name="connsiteY36" fmla="*/ 8271 h 10000"/>
                                  <a:gd name="connsiteX37" fmla="*/ 4861 w 10104"/>
                                  <a:gd name="connsiteY37" fmla="*/ 8022 h 10000"/>
                                  <a:gd name="connsiteX38" fmla="*/ 5269 w 10104"/>
                                  <a:gd name="connsiteY38" fmla="*/ 8097 h 10000"/>
                                  <a:gd name="connsiteX39" fmla="*/ 5566 w 10104"/>
                                  <a:gd name="connsiteY39" fmla="*/ 8080 h 10000"/>
                                  <a:gd name="connsiteX40" fmla="*/ 5619 w 10104"/>
                                  <a:gd name="connsiteY40" fmla="*/ 7853 h 10000"/>
                                  <a:gd name="connsiteX41" fmla="*/ 5907 w 10104"/>
                                  <a:gd name="connsiteY41" fmla="*/ 7944 h 10000"/>
                                  <a:gd name="connsiteX42" fmla="*/ 6458 w 10104"/>
                                  <a:gd name="connsiteY42" fmla="*/ 8026 h 10000"/>
                                  <a:gd name="connsiteX43" fmla="*/ 6695 w 10104"/>
                                  <a:gd name="connsiteY43" fmla="*/ 7680 h 10000"/>
                                  <a:gd name="connsiteX44" fmla="*/ 7046 w 10104"/>
                                  <a:gd name="connsiteY44" fmla="*/ 7690 h 10000"/>
                                  <a:gd name="connsiteX45" fmla="*/ 7609 w 10104"/>
                                  <a:gd name="connsiteY45" fmla="*/ 7792 h 10000"/>
                                  <a:gd name="connsiteX46" fmla="*/ 7734 w 10104"/>
                                  <a:gd name="connsiteY46" fmla="*/ 7690 h 10000"/>
                                  <a:gd name="connsiteX47" fmla="*/ 8422 w 10104"/>
                                  <a:gd name="connsiteY47" fmla="*/ 7700 h 10000"/>
                                  <a:gd name="connsiteX48" fmla="*/ 8748 w 10104"/>
                                  <a:gd name="connsiteY48" fmla="*/ 7304 h 10000"/>
                                  <a:gd name="connsiteX49" fmla="*/ 8957 w 10104"/>
                                  <a:gd name="connsiteY49" fmla="*/ 7050 h 10000"/>
                                  <a:gd name="connsiteX50" fmla="*/ 9549 w 10104"/>
                                  <a:gd name="connsiteY50" fmla="*/ 6908 h 10000"/>
                                  <a:gd name="connsiteX51" fmla="*/ 9574 w 10104"/>
                                  <a:gd name="connsiteY51" fmla="*/ 6593 h 10000"/>
                                  <a:gd name="connsiteX52" fmla="*/ 9761 w 10104"/>
                                  <a:gd name="connsiteY52" fmla="*/ 6492 h 10000"/>
                                  <a:gd name="connsiteX53" fmla="*/ 9599 w 10104"/>
                                  <a:gd name="connsiteY53" fmla="*/ 6218 h 10000"/>
                                  <a:gd name="connsiteX54" fmla="*/ 9224 w 10104"/>
                                  <a:gd name="connsiteY54" fmla="*/ 6218 h 10000"/>
                                  <a:gd name="connsiteX55" fmla="*/ 8957 w 10104"/>
                                  <a:gd name="connsiteY55" fmla="*/ 5750 h 10000"/>
                                  <a:gd name="connsiteX56" fmla="*/ 9199 w 10104"/>
                                  <a:gd name="connsiteY56" fmla="*/ 5588 h 10000"/>
                                  <a:gd name="connsiteX57" fmla="*/ 9358 w 10104"/>
                                  <a:gd name="connsiteY57" fmla="*/ 5641 h 10000"/>
                                  <a:gd name="connsiteX58" fmla="*/ 9691 w 10104"/>
                                  <a:gd name="connsiteY58" fmla="*/ 5334 h 10000"/>
                                  <a:gd name="connsiteX59" fmla="*/ 9802 w 10104"/>
                                  <a:gd name="connsiteY59" fmla="*/ 5080 h 10000"/>
                                  <a:gd name="connsiteX60" fmla="*/ 9813 w 10104"/>
                                  <a:gd name="connsiteY60" fmla="*/ 4831 h 10000"/>
                                  <a:gd name="connsiteX61" fmla="*/ 10014 w 10104"/>
                                  <a:gd name="connsiteY61" fmla="*/ 4631 h 10000"/>
                                  <a:gd name="connsiteX62" fmla="*/ 10104 w 10104"/>
                                  <a:gd name="connsiteY62" fmla="*/ 4376 h 10000"/>
                                  <a:gd name="connsiteX63" fmla="*/ 9892 w 10104"/>
                                  <a:gd name="connsiteY63" fmla="*/ 3972 h 10000"/>
                                  <a:gd name="connsiteX64" fmla="*/ 9892 w 10104"/>
                                  <a:gd name="connsiteY64" fmla="*/ 3152 h 10000"/>
                                  <a:gd name="connsiteX65" fmla="*/ 9892 w 10104"/>
                                  <a:gd name="connsiteY65" fmla="*/ 2892 h 10000"/>
                                  <a:gd name="connsiteX66" fmla="*/ 10000 w 10104"/>
                                  <a:gd name="connsiteY66" fmla="*/ 2711 h 10000"/>
                                  <a:gd name="connsiteX67" fmla="*/ 9718 w 10104"/>
                                  <a:gd name="connsiteY67" fmla="*/ 2409 h 10000"/>
                                  <a:gd name="connsiteX68" fmla="*/ 9691 w 10104"/>
                                  <a:gd name="connsiteY68" fmla="*/ 2027 h 10000"/>
                                  <a:gd name="connsiteX69" fmla="*/ 9439 w 10104"/>
                                  <a:gd name="connsiteY69" fmla="*/ 1864 h 10000"/>
                                  <a:gd name="connsiteX70" fmla="*/ 9554 w 10104"/>
                                  <a:gd name="connsiteY70" fmla="*/ 1700 h 10000"/>
                                  <a:gd name="connsiteX71" fmla="*/ 9587 w 10104"/>
                                  <a:gd name="connsiteY71" fmla="*/ 1563 h 10000"/>
                                  <a:gd name="connsiteX72" fmla="*/ 9612 w 10104"/>
                                  <a:gd name="connsiteY72" fmla="*/ 1148 h 10000"/>
                                  <a:gd name="connsiteX73" fmla="*/ 9612 w 10104"/>
                                  <a:gd name="connsiteY73" fmla="*/ 738 h 10000"/>
                                  <a:gd name="connsiteX74" fmla="*/ 9150 w 10104"/>
                                  <a:gd name="connsiteY74" fmla="*/ 486 h 10000"/>
                                  <a:gd name="connsiteX75" fmla="*/ 8884 w 10104"/>
                                  <a:gd name="connsiteY75" fmla="*/ 555 h 10000"/>
                                  <a:gd name="connsiteX76" fmla="*/ 8873 w 10104"/>
                                  <a:gd name="connsiteY76" fmla="*/ 213 h 10000"/>
                                  <a:gd name="connsiteX77" fmla="*/ 8778 w 10104"/>
                                  <a:gd name="connsiteY77" fmla="*/ 0 h 10000"/>
                                  <a:gd name="connsiteX78" fmla="*/ 8531 w 10104"/>
                                  <a:gd name="connsiteY78" fmla="*/ 174 h 10000"/>
                                  <a:gd name="connsiteX79" fmla="*/ 8319 w 10104"/>
                                  <a:gd name="connsiteY79" fmla="*/ 404 h 10000"/>
                                  <a:gd name="connsiteX80" fmla="*/ 8132 w 10104"/>
                                  <a:gd name="connsiteY80" fmla="*/ 324 h 10000"/>
                                  <a:gd name="connsiteX81" fmla="*/ 7942 w 10104"/>
                                  <a:gd name="connsiteY81" fmla="*/ 509 h 10000"/>
                                  <a:gd name="connsiteX82" fmla="*/ 7732 w 10104"/>
                                  <a:gd name="connsiteY82" fmla="*/ 471 h 10000"/>
                                  <a:gd name="connsiteX83" fmla="*/ 7564 w 10104"/>
                                  <a:gd name="connsiteY83" fmla="*/ 624 h 10000"/>
                                  <a:gd name="connsiteX84" fmla="*/ 7161 w 10104"/>
                                  <a:gd name="connsiteY84" fmla="*/ 738 h 10000"/>
                                  <a:gd name="connsiteX85" fmla="*/ 6679 w 10104"/>
                                  <a:gd name="connsiteY85" fmla="*/ 738 h 10000"/>
                                  <a:gd name="connsiteX86" fmla="*/ 6353 w 10104"/>
                                  <a:gd name="connsiteY86" fmla="*/ 741 h 10000"/>
                                  <a:gd name="connsiteX87" fmla="*/ 6272 w 10104"/>
                                  <a:gd name="connsiteY87" fmla="*/ 532 h 10000"/>
                                  <a:gd name="connsiteX88" fmla="*/ 5914 w 10104"/>
                                  <a:gd name="connsiteY88" fmla="*/ 580 h 10000"/>
                                  <a:gd name="connsiteX89" fmla="*/ 5488 w 10104"/>
                                  <a:gd name="connsiteY89" fmla="*/ 533 h 10000"/>
                                  <a:gd name="connsiteX90" fmla="*/ 5129 w 10104"/>
                                  <a:gd name="connsiteY90" fmla="*/ 440 h 10000"/>
                                  <a:gd name="connsiteX91" fmla="*/ 4941 w 10104"/>
                                  <a:gd name="connsiteY91" fmla="*/ 914 h 10000"/>
                                  <a:gd name="connsiteX92" fmla="*/ 5016 w 10104"/>
                                  <a:gd name="connsiteY92" fmla="*/ 1033 h 10000"/>
                                  <a:gd name="connsiteX93" fmla="*/ 4779 w 10104"/>
                                  <a:gd name="connsiteY93" fmla="*/ 1125 h 10000"/>
                                  <a:gd name="connsiteX94" fmla="*/ 4855 w 10104"/>
                                  <a:gd name="connsiteY94" fmla="*/ 1444 h 10000"/>
                                  <a:gd name="connsiteX95" fmla="*/ 4083 w 10104"/>
                                  <a:gd name="connsiteY95" fmla="*/ 1311 h 10000"/>
                                  <a:gd name="connsiteX96" fmla="*/ 3926 w 10104"/>
                                  <a:gd name="connsiteY96" fmla="*/ 1143 h 10000"/>
                                  <a:gd name="connsiteX97" fmla="*/ 3855 w 10104"/>
                                  <a:gd name="connsiteY97" fmla="*/ 738 h 10000"/>
                                  <a:gd name="connsiteX98" fmla="*/ 3686 w 10104"/>
                                  <a:gd name="connsiteY98" fmla="*/ 591 h 10000"/>
                                  <a:gd name="connsiteX99" fmla="*/ 3489 w 10104"/>
                                  <a:gd name="connsiteY99" fmla="*/ 627 h 10000"/>
                                  <a:gd name="connsiteX100" fmla="*/ 3438 w 10104"/>
                                  <a:gd name="connsiteY100" fmla="*/ 1096 h 10000"/>
                                  <a:gd name="connsiteX101" fmla="*/ 2954 w 10104"/>
                                  <a:gd name="connsiteY101" fmla="*/ 1189 h 10000"/>
                                  <a:gd name="connsiteX102" fmla="*/ 2913 w 10104"/>
                                  <a:gd name="connsiteY102" fmla="*/ 1452 h 10000"/>
                                  <a:gd name="connsiteX103" fmla="*/ 2434 w 10104"/>
                                  <a:gd name="connsiteY10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086 w 10104"/>
                                  <a:gd name="connsiteY30" fmla="*/ 9285 h 10000"/>
                                  <a:gd name="connsiteX31" fmla="*/ 2512 w 10104"/>
                                  <a:gd name="connsiteY31" fmla="*/ 9210 h 10000"/>
                                  <a:gd name="connsiteX32" fmla="*/ 2789 w 10104"/>
                                  <a:gd name="connsiteY32" fmla="*/ 8980 h 10000"/>
                                  <a:gd name="connsiteX33" fmla="*/ 3121 w 10104"/>
                                  <a:gd name="connsiteY33" fmla="*/ 9003 h 10000"/>
                                  <a:gd name="connsiteX34" fmla="*/ 3579 w 10104"/>
                                  <a:gd name="connsiteY34" fmla="*/ 8814 h 10000"/>
                                  <a:gd name="connsiteX35" fmla="*/ 4080 w 10104"/>
                                  <a:gd name="connsiteY35" fmla="*/ 8303 h 10000"/>
                                  <a:gd name="connsiteX36" fmla="*/ 4358 w 10104"/>
                                  <a:gd name="connsiteY36" fmla="*/ 8271 h 10000"/>
                                  <a:gd name="connsiteX37" fmla="*/ 4861 w 10104"/>
                                  <a:gd name="connsiteY37" fmla="*/ 8022 h 10000"/>
                                  <a:gd name="connsiteX38" fmla="*/ 5269 w 10104"/>
                                  <a:gd name="connsiteY38" fmla="*/ 8097 h 10000"/>
                                  <a:gd name="connsiteX39" fmla="*/ 5566 w 10104"/>
                                  <a:gd name="connsiteY39" fmla="*/ 8080 h 10000"/>
                                  <a:gd name="connsiteX40" fmla="*/ 5619 w 10104"/>
                                  <a:gd name="connsiteY40" fmla="*/ 7853 h 10000"/>
                                  <a:gd name="connsiteX41" fmla="*/ 5907 w 10104"/>
                                  <a:gd name="connsiteY41" fmla="*/ 7944 h 10000"/>
                                  <a:gd name="connsiteX42" fmla="*/ 6458 w 10104"/>
                                  <a:gd name="connsiteY42" fmla="*/ 8026 h 10000"/>
                                  <a:gd name="connsiteX43" fmla="*/ 6695 w 10104"/>
                                  <a:gd name="connsiteY43" fmla="*/ 7680 h 10000"/>
                                  <a:gd name="connsiteX44" fmla="*/ 7046 w 10104"/>
                                  <a:gd name="connsiteY44" fmla="*/ 7690 h 10000"/>
                                  <a:gd name="connsiteX45" fmla="*/ 7609 w 10104"/>
                                  <a:gd name="connsiteY45" fmla="*/ 7792 h 10000"/>
                                  <a:gd name="connsiteX46" fmla="*/ 7734 w 10104"/>
                                  <a:gd name="connsiteY46" fmla="*/ 7690 h 10000"/>
                                  <a:gd name="connsiteX47" fmla="*/ 8422 w 10104"/>
                                  <a:gd name="connsiteY47" fmla="*/ 7700 h 10000"/>
                                  <a:gd name="connsiteX48" fmla="*/ 8748 w 10104"/>
                                  <a:gd name="connsiteY48" fmla="*/ 7304 h 10000"/>
                                  <a:gd name="connsiteX49" fmla="*/ 8957 w 10104"/>
                                  <a:gd name="connsiteY49" fmla="*/ 7050 h 10000"/>
                                  <a:gd name="connsiteX50" fmla="*/ 9549 w 10104"/>
                                  <a:gd name="connsiteY50" fmla="*/ 6908 h 10000"/>
                                  <a:gd name="connsiteX51" fmla="*/ 9574 w 10104"/>
                                  <a:gd name="connsiteY51" fmla="*/ 6593 h 10000"/>
                                  <a:gd name="connsiteX52" fmla="*/ 9761 w 10104"/>
                                  <a:gd name="connsiteY52" fmla="*/ 6492 h 10000"/>
                                  <a:gd name="connsiteX53" fmla="*/ 9599 w 10104"/>
                                  <a:gd name="connsiteY53" fmla="*/ 6218 h 10000"/>
                                  <a:gd name="connsiteX54" fmla="*/ 9224 w 10104"/>
                                  <a:gd name="connsiteY54" fmla="*/ 6218 h 10000"/>
                                  <a:gd name="connsiteX55" fmla="*/ 8957 w 10104"/>
                                  <a:gd name="connsiteY55" fmla="*/ 5750 h 10000"/>
                                  <a:gd name="connsiteX56" fmla="*/ 9199 w 10104"/>
                                  <a:gd name="connsiteY56" fmla="*/ 5588 h 10000"/>
                                  <a:gd name="connsiteX57" fmla="*/ 9358 w 10104"/>
                                  <a:gd name="connsiteY57" fmla="*/ 5641 h 10000"/>
                                  <a:gd name="connsiteX58" fmla="*/ 9691 w 10104"/>
                                  <a:gd name="connsiteY58" fmla="*/ 5334 h 10000"/>
                                  <a:gd name="connsiteX59" fmla="*/ 9802 w 10104"/>
                                  <a:gd name="connsiteY59" fmla="*/ 5080 h 10000"/>
                                  <a:gd name="connsiteX60" fmla="*/ 9813 w 10104"/>
                                  <a:gd name="connsiteY60" fmla="*/ 4831 h 10000"/>
                                  <a:gd name="connsiteX61" fmla="*/ 10014 w 10104"/>
                                  <a:gd name="connsiteY61" fmla="*/ 4631 h 10000"/>
                                  <a:gd name="connsiteX62" fmla="*/ 10104 w 10104"/>
                                  <a:gd name="connsiteY62" fmla="*/ 4376 h 10000"/>
                                  <a:gd name="connsiteX63" fmla="*/ 9892 w 10104"/>
                                  <a:gd name="connsiteY63" fmla="*/ 3972 h 10000"/>
                                  <a:gd name="connsiteX64" fmla="*/ 9892 w 10104"/>
                                  <a:gd name="connsiteY64" fmla="*/ 3152 h 10000"/>
                                  <a:gd name="connsiteX65" fmla="*/ 9892 w 10104"/>
                                  <a:gd name="connsiteY65" fmla="*/ 2892 h 10000"/>
                                  <a:gd name="connsiteX66" fmla="*/ 10000 w 10104"/>
                                  <a:gd name="connsiteY66" fmla="*/ 2711 h 10000"/>
                                  <a:gd name="connsiteX67" fmla="*/ 9718 w 10104"/>
                                  <a:gd name="connsiteY67" fmla="*/ 2409 h 10000"/>
                                  <a:gd name="connsiteX68" fmla="*/ 9691 w 10104"/>
                                  <a:gd name="connsiteY68" fmla="*/ 2027 h 10000"/>
                                  <a:gd name="connsiteX69" fmla="*/ 9439 w 10104"/>
                                  <a:gd name="connsiteY69" fmla="*/ 1864 h 10000"/>
                                  <a:gd name="connsiteX70" fmla="*/ 9554 w 10104"/>
                                  <a:gd name="connsiteY70" fmla="*/ 1700 h 10000"/>
                                  <a:gd name="connsiteX71" fmla="*/ 9587 w 10104"/>
                                  <a:gd name="connsiteY71" fmla="*/ 1563 h 10000"/>
                                  <a:gd name="connsiteX72" fmla="*/ 9612 w 10104"/>
                                  <a:gd name="connsiteY72" fmla="*/ 1148 h 10000"/>
                                  <a:gd name="connsiteX73" fmla="*/ 9612 w 10104"/>
                                  <a:gd name="connsiteY73" fmla="*/ 738 h 10000"/>
                                  <a:gd name="connsiteX74" fmla="*/ 9150 w 10104"/>
                                  <a:gd name="connsiteY74" fmla="*/ 486 h 10000"/>
                                  <a:gd name="connsiteX75" fmla="*/ 8884 w 10104"/>
                                  <a:gd name="connsiteY75" fmla="*/ 555 h 10000"/>
                                  <a:gd name="connsiteX76" fmla="*/ 8873 w 10104"/>
                                  <a:gd name="connsiteY76" fmla="*/ 213 h 10000"/>
                                  <a:gd name="connsiteX77" fmla="*/ 8778 w 10104"/>
                                  <a:gd name="connsiteY77" fmla="*/ 0 h 10000"/>
                                  <a:gd name="connsiteX78" fmla="*/ 8531 w 10104"/>
                                  <a:gd name="connsiteY78" fmla="*/ 174 h 10000"/>
                                  <a:gd name="connsiteX79" fmla="*/ 8319 w 10104"/>
                                  <a:gd name="connsiteY79" fmla="*/ 404 h 10000"/>
                                  <a:gd name="connsiteX80" fmla="*/ 8132 w 10104"/>
                                  <a:gd name="connsiteY80" fmla="*/ 324 h 10000"/>
                                  <a:gd name="connsiteX81" fmla="*/ 7942 w 10104"/>
                                  <a:gd name="connsiteY81" fmla="*/ 509 h 10000"/>
                                  <a:gd name="connsiteX82" fmla="*/ 7732 w 10104"/>
                                  <a:gd name="connsiteY82" fmla="*/ 471 h 10000"/>
                                  <a:gd name="connsiteX83" fmla="*/ 7564 w 10104"/>
                                  <a:gd name="connsiteY83" fmla="*/ 624 h 10000"/>
                                  <a:gd name="connsiteX84" fmla="*/ 7161 w 10104"/>
                                  <a:gd name="connsiteY84" fmla="*/ 738 h 10000"/>
                                  <a:gd name="connsiteX85" fmla="*/ 6679 w 10104"/>
                                  <a:gd name="connsiteY85" fmla="*/ 738 h 10000"/>
                                  <a:gd name="connsiteX86" fmla="*/ 6353 w 10104"/>
                                  <a:gd name="connsiteY86" fmla="*/ 741 h 10000"/>
                                  <a:gd name="connsiteX87" fmla="*/ 6272 w 10104"/>
                                  <a:gd name="connsiteY87" fmla="*/ 532 h 10000"/>
                                  <a:gd name="connsiteX88" fmla="*/ 5914 w 10104"/>
                                  <a:gd name="connsiteY88" fmla="*/ 580 h 10000"/>
                                  <a:gd name="connsiteX89" fmla="*/ 5488 w 10104"/>
                                  <a:gd name="connsiteY89" fmla="*/ 533 h 10000"/>
                                  <a:gd name="connsiteX90" fmla="*/ 5129 w 10104"/>
                                  <a:gd name="connsiteY90" fmla="*/ 440 h 10000"/>
                                  <a:gd name="connsiteX91" fmla="*/ 4941 w 10104"/>
                                  <a:gd name="connsiteY91" fmla="*/ 914 h 10000"/>
                                  <a:gd name="connsiteX92" fmla="*/ 5016 w 10104"/>
                                  <a:gd name="connsiteY92" fmla="*/ 1033 h 10000"/>
                                  <a:gd name="connsiteX93" fmla="*/ 4779 w 10104"/>
                                  <a:gd name="connsiteY93" fmla="*/ 1125 h 10000"/>
                                  <a:gd name="connsiteX94" fmla="*/ 4855 w 10104"/>
                                  <a:gd name="connsiteY94" fmla="*/ 1444 h 10000"/>
                                  <a:gd name="connsiteX95" fmla="*/ 4083 w 10104"/>
                                  <a:gd name="connsiteY95" fmla="*/ 1311 h 10000"/>
                                  <a:gd name="connsiteX96" fmla="*/ 3926 w 10104"/>
                                  <a:gd name="connsiteY96" fmla="*/ 1143 h 10000"/>
                                  <a:gd name="connsiteX97" fmla="*/ 3855 w 10104"/>
                                  <a:gd name="connsiteY97" fmla="*/ 738 h 10000"/>
                                  <a:gd name="connsiteX98" fmla="*/ 3686 w 10104"/>
                                  <a:gd name="connsiteY98" fmla="*/ 591 h 10000"/>
                                  <a:gd name="connsiteX99" fmla="*/ 3489 w 10104"/>
                                  <a:gd name="connsiteY99" fmla="*/ 627 h 10000"/>
                                  <a:gd name="connsiteX100" fmla="*/ 3438 w 10104"/>
                                  <a:gd name="connsiteY100" fmla="*/ 1096 h 10000"/>
                                  <a:gd name="connsiteX101" fmla="*/ 2954 w 10104"/>
                                  <a:gd name="connsiteY101" fmla="*/ 1189 h 10000"/>
                                  <a:gd name="connsiteX102" fmla="*/ 2913 w 10104"/>
                                  <a:gd name="connsiteY102" fmla="*/ 1452 h 10000"/>
                                  <a:gd name="connsiteX103" fmla="*/ 2434 w 10104"/>
                                  <a:gd name="connsiteY10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2086 w 10104"/>
                                  <a:gd name="connsiteY30" fmla="*/ 9285 h 10000"/>
                                  <a:gd name="connsiteX31" fmla="*/ 2512 w 10104"/>
                                  <a:gd name="connsiteY31" fmla="*/ 9210 h 10000"/>
                                  <a:gd name="connsiteX32" fmla="*/ 2789 w 10104"/>
                                  <a:gd name="connsiteY32" fmla="*/ 8980 h 10000"/>
                                  <a:gd name="connsiteX33" fmla="*/ 3121 w 10104"/>
                                  <a:gd name="connsiteY33" fmla="*/ 9003 h 10000"/>
                                  <a:gd name="connsiteX34" fmla="*/ 3579 w 10104"/>
                                  <a:gd name="connsiteY34" fmla="*/ 8814 h 10000"/>
                                  <a:gd name="connsiteX35" fmla="*/ 4080 w 10104"/>
                                  <a:gd name="connsiteY35" fmla="*/ 8303 h 10000"/>
                                  <a:gd name="connsiteX36" fmla="*/ 4358 w 10104"/>
                                  <a:gd name="connsiteY36" fmla="*/ 8271 h 10000"/>
                                  <a:gd name="connsiteX37" fmla="*/ 4861 w 10104"/>
                                  <a:gd name="connsiteY37" fmla="*/ 8022 h 10000"/>
                                  <a:gd name="connsiteX38" fmla="*/ 5269 w 10104"/>
                                  <a:gd name="connsiteY38" fmla="*/ 8097 h 10000"/>
                                  <a:gd name="connsiteX39" fmla="*/ 5566 w 10104"/>
                                  <a:gd name="connsiteY39" fmla="*/ 8080 h 10000"/>
                                  <a:gd name="connsiteX40" fmla="*/ 5619 w 10104"/>
                                  <a:gd name="connsiteY40" fmla="*/ 7853 h 10000"/>
                                  <a:gd name="connsiteX41" fmla="*/ 5907 w 10104"/>
                                  <a:gd name="connsiteY41" fmla="*/ 7944 h 10000"/>
                                  <a:gd name="connsiteX42" fmla="*/ 6458 w 10104"/>
                                  <a:gd name="connsiteY42" fmla="*/ 8026 h 10000"/>
                                  <a:gd name="connsiteX43" fmla="*/ 6695 w 10104"/>
                                  <a:gd name="connsiteY43" fmla="*/ 7680 h 10000"/>
                                  <a:gd name="connsiteX44" fmla="*/ 7046 w 10104"/>
                                  <a:gd name="connsiteY44" fmla="*/ 7690 h 10000"/>
                                  <a:gd name="connsiteX45" fmla="*/ 7609 w 10104"/>
                                  <a:gd name="connsiteY45" fmla="*/ 7792 h 10000"/>
                                  <a:gd name="connsiteX46" fmla="*/ 7734 w 10104"/>
                                  <a:gd name="connsiteY46" fmla="*/ 7690 h 10000"/>
                                  <a:gd name="connsiteX47" fmla="*/ 8422 w 10104"/>
                                  <a:gd name="connsiteY47" fmla="*/ 7700 h 10000"/>
                                  <a:gd name="connsiteX48" fmla="*/ 8748 w 10104"/>
                                  <a:gd name="connsiteY48" fmla="*/ 7304 h 10000"/>
                                  <a:gd name="connsiteX49" fmla="*/ 8957 w 10104"/>
                                  <a:gd name="connsiteY49" fmla="*/ 7050 h 10000"/>
                                  <a:gd name="connsiteX50" fmla="*/ 9549 w 10104"/>
                                  <a:gd name="connsiteY50" fmla="*/ 6908 h 10000"/>
                                  <a:gd name="connsiteX51" fmla="*/ 9574 w 10104"/>
                                  <a:gd name="connsiteY51" fmla="*/ 6593 h 10000"/>
                                  <a:gd name="connsiteX52" fmla="*/ 9761 w 10104"/>
                                  <a:gd name="connsiteY52" fmla="*/ 6492 h 10000"/>
                                  <a:gd name="connsiteX53" fmla="*/ 9599 w 10104"/>
                                  <a:gd name="connsiteY53" fmla="*/ 6218 h 10000"/>
                                  <a:gd name="connsiteX54" fmla="*/ 9224 w 10104"/>
                                  <a:gd name="connsiteY54" fmla="*/ 6218 h 10000"/>
                                  <a:gd name="connsiteX55" fmla="*/ 8957 w 10104"/>
                                  <a:gd name="connsiteY55" fmla="*/ 5750 h 10000"/>
                                  <a:gd name="connsiteX56" fmla="*/ 9199 w 10104"/>
                                  <a:gd name="connsiteY56" fmla="*/ 5588 h 10000"/>
                                  <a:gd name="connsiteX57" fmla="*/ 9358 w 10104"/>
                                  <a:gd name="connsiteY57" fmla="*/ 5641 h 10000"/>
                                  <a:gd name="connsiteX58" fmla="*/ 9691 w 10104"/>
                                  <a:gd name="connsiteY58" fmla="*/ 5334 h 10000"/>
                                  <a:gd name="connsiteX59" fmla="*/ 9802 w 10104"/>
                                  <a:gd name="connsiteY59" fmla="*/ 5080 h 10000"/>
                                  <a:gd name="connsiteX60" fmla="*/ 9813 w 10104"/>
                                  <a:gd name="connsiteY60" fmla="*/ 4831 h 10000"/>
                                  <a:gd name="connsiteX61" fmla="*/ 10014 w 10104"/>
                                  <a:gd name="connsiteY61" fmla="*/ 4631 h 10000"/>
                                  <a:gd name="connsiteX62" fmla="*/ 10104 w 10104"/>
                                  <a:gd name="connsiteY62" fmla="*/ 4376 h 10000"/>
                                  <a:gd name="connsiteX63" fmla="*/ 9892 w 10104"/>
                                  <a:gd name="connsiteY63" fmla="*/ 3972 h 10000"/>
                                  <a:gd name="connsiteX64" fmla="*/ 9892 w 10104"/>
                                  <a:gd name="connsiteY64" fmla="*/ 3152 h 10000"/>
                                  <a:gd name="connsiteX65" fmla="*/ 9892 w 10104"/>
                                  <a:gd name="connsiteY65" fmla="*/ 2892 h 10000"/>
                                  <a:gd name="connsiteX66" fmla="*/ 10000 w 10104"/>
                                  <a:gd name="connsiteY66" fmla="*/ 2711 h 10000"/>
                                  <a:gd name="connsiteX67" fmla="*/ 9718 w 10104"/>
                                  <a:gd name="connsiteY67" fmla="*/ 2409 h 10000"/>
                                  <a:gd name="connsiteX68" fmla="*/ 9691 w 10104"/>
                                  <a:gd name="connsiteY68" fmla="*/ 2027 h 10000"/>
                                  <a:gd name="connsiteX69" fmla="*/ 9439 w 10104"/>
                                  <a:gd name="connsiteY69" fmla="*/ 1864 h 10000"/>
                                  <a:gd name="connsiteX70" fmla="*/ 9554 w 10104"/>
                                  <a:gd name="connsiteY70" fmla="*/ 1700 h 10000"/>
                                  <a:gd name="connsiteX71" fmla="*/ 9587 w 10104"/>
                                  <a:gd name="connsiteY71" fmla="*/ 1563 h 10000"/>
                                  <a:gd name="connsiteX72" fmla="*/ 9612 w 10104"/>
                                  <a:gd name="connsiteY72" fmla="*/ 1148 h 10000"/>
                                  <a:gd name="connsiteX73" fmla="*/ 9612 w 10104"/>
                                  <a:gd name="connsiteY73" fmla="*/ 738 h 10000"/>
                                  <a:gd name="connsiteX74" fmla="*/ 9150 w 10104"/>
                                  <a:gd name="connsiteY74" fmla="*/ 486 h 10000"/>
                                  <a:gd name="connsiteX75" fmla="*/ 8884 w 10104"/>
                                  <a:gd name="connsiteY75" fmla="*/ 555 h 10000"/>
                                  <a:gd name="connsiteX76" fmla="*/ 8873 w 10104"/>
                                  <a:gd name="connsiteY76" fmla="*/ 213 h 10000"/>
                                  <a:gd name="connsiteX77" fmla="*/ 8778 w 10104"/>
                                  <a:gd name="connsiteY77" fmla="*/ 0 h 10000"/>
                                  <a:gd name="connsiteX78" fmla="*/ 8531 w 10104"/>
                                  <a:gd name="connsiteY78" fmla="*/ 174 h 10000"/>
                                  <a:gd name="connsiteX79" fmla="*/ 8319 w 10104"/>
                                  <a:gd name="connsiteY79" fmla="*/ 404 h 10000"/>
                                  <a:gd name="connsiteX80" fmla="*/ 8132 w 10104"/>
                                  <a:gd name="connsiteY80" fmla="*/ 324 h 10000"/>
                                  <a:gd name="connsiteX81" fmla="*/ 7942 w 10104"/>
                                  <a:gd name="connsiteY81" fmla="*/ 509 h 10000"/>
                                  <a:gd name="connsiteX82" fmla="*/ 7732 w 10104"/>
                                  <a:gd name="connsiteY82" fmla="*/ 471 h 10000"/>
                                  <a:gd name="connsiteX83" fmla="*/ 7564 w 10104"/>
                                  <a:gd name="connsiteY83" fmla="*/ 624 h 10000"/>
                                  <a:gd name="connsiteX84" fmla="*/ 7161 w 10104"/>
                                  <a:gd name="connsiteY84" fmla="*/ 738 h 10000"/>
                                  <a:gd name="connsiteX85" fmla="*/ 6679 w 10104"/>
                                  <a:gd name="connsiteY85" fmla="*/ 738 h 10000"/>
                                  <a:gd name="connsiteX86" fmla="*/ 6353 w 10104"/>
                                  <a:gd name="connsiteY86" fmla="*/ 741 h 10000"/>
                                  <a:gd name="connsiteX87" fmla="*/ 6272 w 10104"/>
                                  <a:gd name="connsiteY87" fmla="*/ 532 h 10000"/>
                                  <a:gd name="connsiteX88" fmla="*/ 5914 w 10104"/>
                                  <a:gd name="connsiteY88" fmla="*/ 580 h 10000"/>
                                  <a:gd name="connsiteX89" fmla="*/ 5488 w 10104"/>
                                  <a:gd name="connsiteY89" fmla="*/ 533 h 10000"/>
                                  <a:gd name="connsiteX90" fmla="*/ 5129 w 10104"/>
                                  <a:gd name="connsiteY90" fmla="*/ 440 h 10000"/>
                                  <a:gd name="connsiteX91" fmla="*/ 4941 w 10104"/>
                                  <a:gd name="connsiteY91" fmla="*/ 914 h 10000"/>
                                  <a:gd name="connsiteX92" fmla="*/ 5016 w 10104"/>
                                  <a:gd name="connsiteY92" fmla="*/ 1033 h 10000"/>
                                  <a:gd name="connsiteX93" fmla="*/ 4779 w 10104"/>
                                  <a:gd name="connsiteY93" fmla="*/ 1125 h 10000"/>
                                  <a:gd name="connsiteX94" fmla="*/ 4855 w 10104"/>
                                  <a:gd name="connsiteY94" fmla="*/ 1444 h 10000"/>
                                  <a:gd name="connsiteX95" fmla="*/ 4083 w 10104"/>
                                  <a:gd name="connsiteY95" fmla="*/ 1311 h 10000"/>
                                  <a:gd name="connsiteX96" fmla="*/ 3926 w 10104"/>
                                  <a:gd name="connsiteY96" fmla="*/ 1143 h 10000"/>
                                  <a:gd name="connsiteX97" fmla="*/ 3855 w 10104"/>
                                  <a:gd name="connsiteY97" fmla="*/ 738 h 10000"/>
                                  <a:gd name="connsiteX98" fmla="*/ 3686 w 10104"/>
                                  <a:gd name="connsiteY98" fmla="*/ 591 h 10000"/>
                                  <a:gd name="connsiteX99" fmla="*/ 3489 w 10104"/>
                                  <a:gd name="connsiteY99" fmla="*/ 627 h 10000"/>
                                  <a:gd name="connsiteX100" fmla="*/ 3438 w 10104"/>
                                  <a:gd name="connsiteY100" fmla="*/ 1096 h 10000"/>
                                  <a:gd name="connsiteX101" fmla="*/ 2954 w 10104"/>
                                  <a:gd name="connsiteY101" fmla="*/ 1189 h 10000"/>
                                  <a:gd name="connsiteX102" fmla="*/ 2913 w 10104"/>
                                  <a:gd name="connsiteY102" fmla="*/ 1452 h 10000"/>
                                  <a:gd name="connsiteX103" fmla="*/ 2434 w 10104"/>
                                  <a:gd name="connsiteY103"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1890 w 10104"/>
                                  <a:gd name="connsiteY30" fmla="*/ 9438 h 10000"/>
                                  <a:gd name="connsiteX31" fmla="*/ 2086 w 10104"/>
                                  <a:gd name="connsiteY31" fmla="*/ 9285 h 10000"/>
                                  <a:gd name="connsiteX32" fmla="*/ 2512 w 10104"/>
                                  <a:gd name="connsiteY32" fmla="*/ 9210 h 10000"/>
                                  <a:gd name="connsiteX33" fmla="*/ 2789 w 10104"/>
                                  <a:gd name="connsiteY33" fmla="*/ 8980 h 10000"/>
                                  <a:gd name="connsiteX34" fmla="*/ 3121 w 10104"/>
                                  <a:gd name="connsiteY34" fmla="*/ 9003 h 10000"/>
                                  <a:gd name="connsiteX35" fmla="*/ 3579 w 10104"/>
                                  <a:gd name="connsiteY35" fmla="*/ 8814 h 10000"/>
                                  <a:gd name="connsiteX36" fmla="*/ 4080 w 10104"/>
                                  <a:gd name="connsiteY36" fmla="*/ 8303 h 10000"/>
                                  <a:gd name="connsiteX37" fmla="*/ 4358 w 10104"/>
                                  <a:gd name="connsiteY37" fmla="*/ 8271 h 10000"/>
                                  <a:gd name="connsiteX38" fmla="*/ 4861 w 10104"/>
                                  <a:gd name="connsiteY38" fmla="*/ 8022 h 10000"/>
                                  <a:gd name="connsiteX39" fmla="*/ 5269 w 10104"/>
                                  <a:gd name="connsiteY39" fmla="*/ 8097 h 10000"/>
                                  <a:gd name="connsiteX40" fmla="*/ 5566 w 10104"/>
                                  <a:gd name="connsiteY40" fmla="*/ 8080 h 10000"/>
                                  <a:gd name="connsiteX41" fmla="*/ 5619 w 10104"/>
                                  <a:gd name="connsiteY41" fmla="*/ 7853 h 10000"/>
                                  <a:gd name="connsiteX42" fmla="*/ 5907 w 10104"/>
                                  <a:gd name="connsiteY42" fmla="*/ 7944 h 10000"/>
                                  <a:gd name="connsiteX43" fmla="*/ 6458 w 10104"/>
                                  <a:gd name="connsiteY43" fmla="*/ 8026 h 10000"/>
                                  <a:gd name="connsiteX44" fmla="*/ 6695 w 10104"/>
                                  <a:gd name="connsiteY44" fmla="*/ 7680 h 10000"/>
                                  <a:gd name="connsiteX45" fmla="*/ 7046 w 10104"/>
                                  <a:gd name="connsiteY45" fmla="*/ 7690 h 10000"/>
                                  <a:gd name="connsiteX46" fmla="*/ 7609 w 10104"/>
                                  <a:gd name="connsiteY46" fmla="*/ 7792 h 10000"/>
                                  <a:gd name="connsiteX47" fmla="*/ 7734 w 10104"/>
                                  <a:gd name="connsiteY47" fmla="*/ 7690 h 10000"/>
                                  <a:gd name="connsiteX48" fmla="*/ 8422 w 10104"/>
                                  <a:gd name="connsiteY48" fmla="*/ 7700 h 10000"/>
                                  <a:gd name="connsiteX49" fmla="*/ 8748 w 10104"/>
                                  <a:gd name="connsiteY49" fmla="*/ 7304 h 10000"/>
                                  <a:gd name="connsiteX50" fmla="*/ 8957 w 10104"/>
                                  <a:gd name="connsiteY50" fmla="*/ 7050 h 10000"/>
                                  <a:gd name="connsiteX51" fmla="*/ 9549 w 10104"/>
                                  <a:gd name="connsiteY51" fmla="*/ 6908 h 10000"/>
                                  <a:gd name="connsiteX52" fmla="*/ 9574 w 10104"/>
                                  <a:gd name="connsiteY52" fmla="*/ 6593 h 10000"/>
                                  <a:gd name="connsiteX53" fmla="*/ 9761 w 10104"/>
                                  <a:gd name="connsiteY53" fmla="*/ 6492 h 10000"/>
                                  <a:gd name="connsiteX54" fmla="*/ 9599 w 10104"/>
                                  <a:gd name="connsiteY54" fmla="*/ 6218 h 10000"/>
                                  <a:gd name="connsiteX55" fmla="*/ 9224 w 10104"/>
                                  <a:gd name="connsiteY55" fmla="*/ 6218 h 10000"/>
                                  <a:gd name="connsiteX56" fmla="*/ 8957 w 10104"/>
                                  <a:gd name="connsiteY56" fmla="*/ 5750 h 10000"/>
                                  <a:gd name="connsiteX57" fmla="*/ 9199 w 10104"/>
                                  <a:gd name="connsiteY57" fmla="*/ 5588 h 10000"/>
                                  <a:gd name="connsiteX58" fmla="*/ 9358 w 10104"/>
                                  <a:gd name="connsiteY58" fmla="*/ 5641 h 10000"/>
                                  <a:gd name="connsiteX59" fmla="*/ 9691 w 10104"/>
                                  <a:gd name="connsiteY59" fmla="*/ 5334 h 10000"/>
                                  <a:gd name="connsiteX60" fmla="*/ 9802 w 10104"/>
                                  <a:gd name="connsiteY60" fmla="*/ 5080 h 10000"/>
                                  <a:gd name="connsiteX61" fmla="*/ 9813 w 10104"/>
                                  <a:gd name="connsiteY61" fmla="*/ 4831 h 10000"/>
                                  <a:gd name="connsiteX62" fmla="*/ 10014 w 10104"/>
                                  <a:gd name="connsiteY62" fmla="*/ 4631 h 10000"/>
                                  <a:gd name="connsiteX63" fmla="*/ 10104 w 10104"/>
                                  <a:gd name="connsiteY63" fmla="*/ 4376 h 10000"/>
                                  <a:gd name="connsiteX64" fmla="*/ 9892 w 10104"/>
                                  <a:gd name="connsiteY64" fmla="*/ 3972 h 10000"/>
                                  <a:gd name="connsiteX65" fmla="*/ 9892 w 10104"/>
                                  <a:gd name="connsiteY65" fmla="*/ 3152 h 10000"/>
                                  <a:gd name="connsiteX66" fmla="*/ 9892 w 10104"/>
                                  <a:gd name="connsiteY66" fmla="*/ 2892 h 10000"/>
                                  <a:gd name="connsiteX67" fmla="*/ 10000 w 10104"/>
                                  <a:gd name="connsiteY67" fmla="*/ 2711 h 10000"/>
                                  <a:gd name="connsiteX68" fmla="*/ 9718 w 10104"/>
                                  <a:gd name="connsiteY68" fmla="*/ 2409 h 10000"/>
                                  <a:gd name="connsiteX69" fmla="*/ 9691 w 10104"/>
                                  <a:gd name="connsiteY69" fmla="*/ 2027 h 10000"/>
                                  <a:gd name="connsiteX70" fmla="*/ 9439 w 10104"/>
                                  <a:gd name="connsiteY70" fmla="*/ 1864 h 10000"/>
                                  <a:gd name="connsiteX71" fmla="*/ 9554 w 10104"/>
                                  <a:gd name="connsiteY71" fmla="*/ 1700 h 10000"/>
                                  <a:gd name="connsiteX72" fmla="*/ 9587 w 10104"/>
                                  <a:gd name="connsiteY72" fmla="*/ 1563 h 10000"/>
                                  <a:gd name="connsiteX73" fmla="*/ 9612 w 10104"/>
                                  <a:gd name="connsiteY73" fmla="*/ 1148 h 10000"/>
                                  <a:gd name="connsiteX74" fmla="*/ 9612 w 10104"/>
                                  <a:gd name="connsiteY74" fmla="*/ 738 h 10000"/>
                                  <a:gd name="connsiteX75" fmla="*/ 9150 w 10104"/>
                                  <a:gd name="connsiteY75" fmla="*/ 486 h 10000"/>
                                  <a:gd name="connsiteX76" fmla="*/ 8884 w 10104"/>
                                  <a:gd name="connsiteY76" fmla="*/ 555 h 10000"/>
                                  <a:gd name="connsiteX77" fmla="*/ 8873 w 10104"/>
                                  <a:gd name="connsiteY77" fmla="*/ 213 h 10000"/>
                                  <a:gd name="connsiteX78" fmla="*/ 8778 w 10104"/>
                                  <a:gd name="connsiteY78" fmla="*/ 0 h 10000"/>
                                  <a:gd name="connsiteX79" fmla="*/ 8531 w 10104"/>
                                  <a:gd name="connsiteY79" fmla="*/ 174 h 10000"/>
                                  <a:gd name="connsiteX80" fmla="*/ 8319 w 10104"/>
                                  <a:gd name="connsiteY80" fmla="*/ 404 h 10000"/>
                                  <a:gd name="connsiteX81" fmla="*/ 8132 w 10104"/>
                                  <a:gd name="connsiteY81" fmla="*/ 324 h 10000"/>
                                  <a:gd name="connsiteX82" fmla="*/ 7942 w 10104"/>
                                  <a:gd name="connsiteY82" fmla="*/ 509 h 10000"/>
                                  <a:gd name="connsiteX83" fmla="*/ 7732 w 10104"/>
                                  <a:gd name="connsiteY83" fmla="*/ 471 h 10000"/>
                                  <a:gd name="connsiteX84" fmla="*/ 7564 w 10104"/>
                                  <a:gd name="connsiteY84" fmla="*/ 624 h 10000"/>
                                  <a:gd name="connsiteX85" fmla="*/ 7161 w 10104"/>
                                  <a:gd name="connsiteY85" fmla="*/ 738 h 10000"/>
                                  <a:gd name="connsiteX86" fmla="*/ 6679 w 10104"/>
                                  <a:gd name="connsiteY86" fmla="*/ 738 h 10000"/>
                                  <a:gd name="connsiteX87" fmla="*/ 6353 w 10104"/>
                                  <a:gd name="connsiteY87" fmla="*/ 741 h 10000"/>
                                  <a:gd name="connsiteX88" fmla="*/ 6272 w 10104"/>
                                  <a:gd name="connsiteY88" fmla="*/ 532 h 10000"/>
                                  <a:gd name="connsiteX89" fmla="*/ 5914 w 10104"/>
                                  <a:gd name="connsiteY89" fmla="*/ 580 h 10000"/>
                                  <a:gd name="connsiteX90" fmla="*/ 5488 w 10104"/>
                                  <a:gd name="connsiteY90" fmla="*/ 533 h 10000"/>
                                  <a:gd name="connsiteX91" fmla="*/ 5129 w 10104"/>
                                  <a:gd name="connsiteY91" fmla="*/ 440 h 10000"/>
                                  <a:gd name="connsiteX92" fmla="*/ 4941 w 10104"/>
                                  <a:gd name="connsiteY92" fmla="*/ 914 h 10000"/>
                                  <a:gd name="connsiteX93" fmla="*/ 5016 w 10104"/>
                                  <a:gd name="connsiteY93" fmla="*/ 1033 h 10000"/>
                                  <a:gd name="connsiteX94" fmla="*/ 4779 w 10104"/>
                                  <a:gd name="connsiteY94" fmla="*/ 1125 h 10000"/>
                                  <a:gd name="connsiteX95" fmla="*/ 4855 w 10104"/>
                                  <a:gd name="connsiteY95" fmla="*/ 1444 h 10000"/>
                                  <a:gd name="connsiteX96" fmla="*/ 4083 w 10104"/>
                                  <a:gd name="connsiteY96" fmla="*/ 1311 h 10000"/>
                                  <a:gd name="connsiteX97" fmla="*/ 3926 w 10104"/>
                                  <a:gd name="connsiteY97" fmla="*/ 1143 h 10000"/>
                                  <a:gd name="connsiteX98" fmla="*/ 3855 w 10104"/>
                                  <a:gd name="connsiteY98" fmla="*/ 738 h 10000"/>
                                  <a:gd name="connsiteX99" fmla="*/ 3686 w 10104"/>
                                  <a:gd name="connsiteY99" fmla="*/ 591 h 10000"/>
                                  <a:gd name="connsiteX100" fmla="*/ 3489 w 10104"/>
                                  <a:gd name="connsiteY100" fmla="*/ 627 h 10000"/>
                                  <a:gd name="connsiteX101" fmla="*/ 3438 w 10104"/>
                                  <a:gd name="connsiteY101" fmla="*/ 1096 h 10000"/>
                                  <a:gd name="connsiteX102" fmla="*/ 2954 w 10104"/>
                                  <a:gd name="connsiteY102" fmla="*/ 1189 h 10000"/>
                                  <a:gd name="connsiteX103" fmla="*/ 2913 w 10104"/>
                                  <a:gd name="connsiteY103" fmla="*/ 1452 h 10000"/>
                                  <a:gd name="connsiteX104" fmla="*/ 2434 w 10104"/>
                                  <a:gd name="connsiteY10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729 w 10104"/>
                                  <a:gd name="connsiteY29" fmla="*/ 9801 h 10000"/>
                                  <a:gd name="connsiteX30" fmla="*/ 1890 w 10104"/>
                                  <a:gd name="connsiteY30" fmla="*/ 9438 h 10000"/>
                                  <a:gd name="connsiteX31" fmla="*/ 2086 w 10104"/>
                                  <a:gd name="connsiteY31" fmla="*/ 9285 h 10000"/>
                                  <a:gd name="connsiteX32" fmla="*/ 2512 w 10104"/>
                                  <a:gd name="connsiteY32" fmla="*/ 9210 h 10000"/>
                                  <a:gd name="connsiteX33" fmla="*/ 2789 w 10104"/>
                                  <a:gd name="connsiteY33" fmla="*/ 8980 h 10000"/>
                                  <a:gd name="connsiteX34" fmla="*/ 3121 w 10104"/>
                                  <a:gd name="connsiteY34" fmla="*/ 9003 h 10000"/>
                                  <a:gd name="connsiteX35" fmla="*/ 3579 w 10104"/>
                                  <a:gd name="connsiteY35" fmla="*/ 8814 h 10000"/>
                                  <a:gd name="connsiteX36" fmla="*/ 4080 w 10104"/>
                                  <a:gd name="connsiteY36" fmla="*/ 8303 h 10000"/>
                                  <a:gd name="connsiteX37" fmla="*/ 4358 w 10104"/>
                                  <a:gd name="connsiteY37" fmla="*/ 8271 h 10000"/>
                                  <a:gd name="connsiteX38" fmla="*/ 4861 w 10104"/>
                                  <a:gd name="connsiteY38" fmla="*/ 8022 h 10000"/>
                                  <a:gd name="connsiteX39" fmla="*/ 5269 w 10104"/>
                                  <a:gd name="connsiteY39" fmla="*/ 8097 h 10000"/>
                                  <a:gd name="connsiteX40" fmla="*/ 5566 w 10104"/>
                                  <a:gd name="connsiteY40" fmla="*/ 8080 h 10000"/>
                                  <a:gd name="connsiteX41" fmla="*/ 5619 w 10104"/>
                                  <a:gd name="connsiteY41" fmla="*/ 7853 h 10000"/>
                                  <a:gd name="connsiteX42" fmla="*/ 5907 w 10104"/>
                                  <a:gd name="connsiteY42" fmla="*/ 7944 h 10000"/>
                                  <a:gd name="connsiteX43" fmla="*/ 6458 w 10104"/>
                                  <a:gd name="connsiteY43" fmla="*/ 8026 h 10000"/>
                                  <a:gd name="connsiteX44" fmla="*/ 6695 w 10104"/>
                                  <a:gd name="connsiteY44" fmla="*/ 7680 h 10000"/>
                                  <a:gd name="connsiteX45" fmla="*/ 7046 w 10104"/>
                                  <a:gd name="connsiteY45" fmla="*/ 7690 h 10000"/>
                                  <a:gd name="connsiteX46" fmla="*/ 7609 w 10104"/>
                                  <a:gd name="connsiteY46" fmla="*/ 7792 h 10000"/>
                                  <a:gd name="connsiteX47" fmla="*/ 7734 w 10104"/>
                                  <a:gd name="connsiteY47" fmla="*/ 7690 h 10000"/>
                                  <a:gd name="connsiteX48" fmla="*/ 8422 w 10104"/>
                                  <a:gd name="connsiteY48" fmla="*/ 7700 h 10000"/>
                                  <a:gd name="connsiteX49" fmla="*/ 8748 w 10104"/>
                                  <a:gd name="connsiteY49" fmla="*/ 7304 h 10000"/>
                                  <a:gd name="connsiteX50" fmla="*/ 8957 w 10104"/>
                                  <a:gd name="connsiteY50" fmla="*/ 7050 h 10000"/>
                                  <a:gd name="connsiteX51" fmla="*/ 9549 w 10104"/>
                                  <a:gd name="connsiteY51" fmla="*/ 6908 h 10000"/>
                                  <a:gd name="connsiteX52" fmla="*/ 9574 w 10104"/>
                                  <a:gd name="connsiteY52" fmla="*/ 6593 h 10000"/>
                                  <a:gd name="connsiteX53" fmla="*/ 9761 w 10104"/>
                                  <a:gd name="connsiteY53" fmla="*/ 6492 h 10000"/>
                                  <a:gd name="connsiteX54" fmla="*/ 9599 w 10104"/>
                                  <a:gd name="connsiteY54" fmla="*/ 6218 h 10000"/>
                                  <a:gd name="connsiteX55" fmla="*/ 9224 w 10104"/>
                                  <a:gd name="connsiteY55" fmla="*/ 6218 h 10000"/>
                                  <a:gd name="connsiteX56" fmla="*/ 8957 w 10104"/>
                                  <a:gd name="connsiteY56" fmla="*/ 5750 h 10000"/>
                                  <a:gd name="connsiteX57" fmla="*/ 9199 w 10104"/>
                                  <a:gd name="connsiteY57" fmla="*/ 5588 h 10000"/>
                                  <a:gd name="connsiteX58" fmla="*/ 9358 w 10104"/>
                                  <a:gd name="connsiteY58" fmla="*/ 5641 h 10000"/>
                                  <a:gd name="connsiteX59" fmla="*/ 9691 w 10104"/>
                                  <a:gd name="connsiteY59" fmla="*/ 5334 h 10000"/>
                                  <a:gd name="connsiteX60" fmla="*/ 9802 w 10104"/>
                                  <a:gd name="connsiteY60" fmla="*/ 5080 h 10000"/>
                                  <a:gd name="connsiteX61" fmla="*/ 9813 w 10104"/>
                                  <a:gd name="connsiteY61" fmla="*/ 4831 h 10000"/>
                                  <a:gd name="connsiteX62" fmla="*/ 10014 w 10104"/>
                                  <a:gd name="connsiteY62" fmla="*/ 4631 h 10000"/>
                                  <a:gd name="connsiteX63" fmla="*/ 10104 w 10104"/>
                                  <a:gd name="connsiteY63" fmla="*/ 4376 h 10000"/>
                                  <a:gd name="connsiteX64" fmla="*/ 9892 w 10104"/>
                                  <a:gd name="connsiteY64" fmla="*/ 3972 h 10000"/>
                                  <a:gd name="connsiteX65" fmla="*/ 9892 w 10104"/>
                                  <a:gd name="connsiteY65" fmla="*/ 3152 h 10000"/>
                                  <a:gd name="connsiteX66" fmla="*/ 9892 w 10104"/>
                                  <a:gd name="connsiteY66" fmla="*/ 2892 h 10000"/>
                                  <a:gd name="connsiteX67" fmla="*/ 10000 w 10104"/>
                                  <a:gd name="connsiteY67" fmla="*/ 2711 h 10000"/>
                                  <a:gd name="connsiteX68" fmla="*/ 9718 w 10104"/>
                                  <a:gd name="connsiteY68" fmla="*/ 2409 h 10000"/>
                                  <a:gd name="connsiteX69" fmla="*/ 9691 w 10104"/>
                                  <a:gd name="connsiteY69" fmla="*/ 2027 h 10000"/>
                                  <a:gd name="connsiteX70" fmla="*/ 9439 w 10104"/>
                                  <a:gd name="connsiteY70" fmla="*/ 1864 h 10000"/>
                                  <a:gd name="connsiteX71" fmla="*/ 9554 w 10104"/>
                                  <a:gd name="connsiteY71" fmla="*/ 1700 h 10000"/>
                                  <a:gd name="connsiteX72" fmla="*/ 9587 w 10104"/>
                                  <a:gd name="connsiteY72" fmla="*/ 1563 h 10000"/>
                                  <a:gd name="connsiteX73" fmla="*/ 9612 w 10104"/>
                                  <a:gd name="connsiteY73" fmla="*/ 1148 h 10000"/>
                                  <a:gd name="connsiteX74" fmla="*/ 9612 w 10104"/>
                                  <a:gd name="connsiteY74" fmla="*/ 738 h 10000"/>
                                  <a:gd name="connsiteX75" fmla="*/ 9150 w 10104"/>
                                  <a:gd name="connsiteY75" fmla="*/ 486 h 10000"/>
                                  <a:gd name="connsiteX76" fmla="*/ 8884 w 10104"/>
                                  <a:gd name="connsiteY76" fmla="*/ 555 h 10000"/>
                                  <a:gd name="connsiteX77" fmla="*/ 8873 w 10104"/>
                                  <a:gd name="connsiteY77" fmla="*/ 213 h 10000"/>
                                  <a:gd name="connsiteX78" fmla="*/ 8778 w 10104"/>
                                  <a:gd name="connsiteY78" fmla="*/ 0 h 10000"/>
                                  <a:gd name="connsiteX79" fmla="*/ 8531 w 10104"/>
                                  <a:gd name="connsiteY79" fmla="*/ 174 h 10000"/>
                                  <a:gd name="connsiteX80" fmla="*/ 8319 w 10104"/>
                                  <a:gd name="connsiteY80" fmla="*/ 404 h 10000"/>
                                  <a:gd name="connsiteX81" fmla="*/ 8132 w 10104"/>
                                  <a:gd name="connsiteY81" fmla="*/ 324 h 10000"/>
                                  <a:gd name="connsiteX82" fmla="*/ 7942 w 10104"/>
                                  <a:gd name="connsiteY82" fmla="*/ 509 h 10000"/>
                                  <a:gd name="connsiteX83" fmla="*/ 7732 w 10104"/>
                                  <a:gd name="connsiteY83" fmla="*/ 471 h 10000"/>
                                  <a:gd name="connsiteX84" fmla="*/ 7564 w 10104"/>
                                  <a:gd name="connsiteY84" fmla="*/ 624 h 10000"/>
                                  <a:gd name="connsiteX85" fmla="*/ 7161 w 10104"/>
                                  <a:gd name="connsiteY85" fmla="*/ 738 h 10000"/>
                                  <a:gd name="connsiteX86" fmla="*/ 6679 w 10104"/>
                                  <a:gd name="connsiteY86" fmla="*/ 738 h 10000"/>
                                  <a:gd name="connsiteX87" fmla="*/ 6353 w 10104"/>
                                  <a:gd name="connsiteY87" fmla="*/ 741 h 10000"/>
                                  <a:gd name="connsiteX88" fmla="*/ 6272 w 10104"/>
                                  <a:gd name="connsiteY88" fmla="*/ 532 h 10000"/>
                                  <a:gd name="connsiteX89" fmla="*/ 5914 w 10104"/>
                                  <a:gd name="connsiteY89" fmla="*/ 580 h 10000"/>
                                  <a:gd name="connsiteX90" fmla="*/ 5488 w 10104"/>
                                  <a:gd name="connsiteY90" fmla="*/ 533 h 10000"/>
                                  <a:gd name="connsiteX91" fmla="*/ 5129 w 10104"/>
                                  <a:gd name="connsiteY91" fmla="*/ 440 h 10000"/>
                                  <a:gd name="connsiteX92" fmla="*/ 4941 w 10104"/>
                                  <a:gd name="connsiteY92" fmla="*/ 914 h 10000"/>
                                  <a:gd name="connsiteX93" fmla="*/ 5016 w 10104"/>
                                  <a:gd name="connsiteY93" fmla="*/ 1033 h 10000"/>
                                  <a:gd name="connsiteX94" fmla="*/ 4779 w 10104"/>
                                  <a:gd name="connsiteY94" fmla="*/ 1125 h 10000"/>
                                  <a:gd name="connsiteX95" fmla="*/ 4855 w 10104"/>
                                  <a:gd name="connsiteY95" fmla="*/ 1444 h 10000"/>
                                  <a:gd name="connsiteX96" fmla="*/ 4083 w 10104"/>
                                  <a:gd name="connsiteY96" fmla="*/ 1311 h 10000"/>
                                  <a:gd name="connsiteX97" fmla="*/ 3926 w 10104"/>
                                  <a:gd name="connsiteY97" fmla="*/ 1143 h 10000"/>
                                  <a:gd name="connsiteX98" fmla="*/ 3855 w 10104"/>
                                  <a:gd name="connsiteY98" fmla="*/ 738 h 10000"/>
                                  <a:gd name="connsiteX99" fmla="*/ 3686 w 10104"/>
                                  <a:gd name="connsiteY99" fmla="*/ 591 h 10000"/>
                                  <a:gd name="connsiteX100" fmla="*/ 3489 w 10104"/>
                                  <a:gd name="connsiteY100" fmla="*/ 627 h 10000"/>
                                  <a:gd name="connsiteX101" fmla="*/ 3438 w 10104"/>
                                  <a:gd name="connsiteY101" fmla="*/ 1096 h 10000"/>
                                  <a:gd name="connsiteX102" fmla="*/ 2954 w 10104"/>
                                  <a:gd name="connsiteY102" fmla="*/ 1189 h 10000"/>
                                  <a:gd name="connsiteX103" fmla="*/ 2913 w 10104"/>
                                  <a:gd name="connsiteY103" fmla="*/ 1452 h 10000"/>
                                  <a:gd name="connsiteX104" fmla="*/ 2434 w 10104"/>
                                  <a:gd name="connsiteY10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504 w 10104"/>
                                  <a:gd name="connsiteY29" fmla="*/ 9771 h 10000"/>
                                  <a:gd name="connsiteX30" fmla="*/ 1890 w 10104"/>
                                  <a:gd name="connsiteY30" fmla="*/ 9438 h 10000"/>
                                  <a:gd name="connsiteX31" fmla="*/ 2086 w 10104"/>
                                  <a:gd name="connsiteY31" fmla="*/ 9285 h 10000"/>
                                  <a:gd name="connsiteX32" fmla="*/ 2512 w 10104"/>
                                  <a:gd name="connsiteY32" fmla="*/ 9210 h 10000"/>
                                  <a:gd name="connsiteX33" fmla="*/ 2789 w 10104"/>
                                  <a:gd name="connsiteY33" fmla="*/ 8980 h 10000"/>
                                  <a:gd name="connsiteX34" fmla="*/ 3121 w 10104"/>
                                  <a:gd name="connsiteY34" fmla="*/ 9003 h 10000"/>
                                  <a:gd name="connsiteX35" fmla="*/ 3579 w 10104"/>
                                  <a:gd name="connsiteY35" fmla="*/ 8814 h 10000"/>
                                  <a:gd name="connsiteX36" fmla="*/ 4080 w 10104"/>
                                  <a:gd name="connsiteY36" fmla="*/ 8303 h 10000"/>
                                  <a:gd name="connsiteX37" fmla="*/ 4358 w 10104"/>
                                  <a:gd name="connsiteY37" fmla="*/ 8271 h 10000"/>
                                  <a:gd name="connsiteX38" fmla="*/ 4861 w 10104"/>
                                  <a:gd name="connsiteY38" fmla="*/ 8022 h 10000"/>
                                  <a:gd name="connsiteX39" fmla="*/ 5269 w 10104"/>
                                  <a:gd name="connsiteY39" fmla="*/ 8097 h 10000"/>
                                  <a:gd name="connsiteX40" fmla="*/ 5566 w 10104"/>
                                  <a:gd name="connsiteY40" fmla="*/ 8080 h 10000"/>
                                  <a:gd name="connsiteX41" fmla="*/ 5619 w 10104"/>
                                  <a:gd name="connsiteY41" fmla="*/ 7853 h 10000"/>
                                  <a:gd name="connsiteX42" fmla="*/ 5907 w 10104"/>
                                  <a:gd name="connsiteY42" fmla="*/ 7944 h 10000"/>
                                  <a:gd name="connsiteX43" fmla="*/ 6458 w 10104"/>
                                  <a:gd name="connsiteY43" fmla="*/ 8026 h 10000"/>
                                  <a:gd name="connsiteX44" fmla="*/ 6695 w 10104"/>
                                  <a:gd name="connsiteY44" fmla="*/ 7680 h 10000"/>
                                  <a:gd name="connsiteX45" fmla="*/ 7046 w 10104"/>
                                  <a:gd name="connsiteY45" fmla="*/ 7690 h 10000"/>
                                  <a:gd name="connsiteX46" fmla="*/ 7609 w 10104"/>
                                  <a:gd name="connsiteY46" fmla="*/ 7792 h 10000"/>
                                  <a:gd name="connsiteX47" fmla="*/ 7734 w 10104"/>
                                  <a:gd name="connsiteY47" fmla="*/ 7690 h 10000"/>
                                  <a:gd name="connsiteX48" fmla="*/ 8422 w 10104"/>
                                  <a:gd name="connsiteY48" fmla="*/ 7700 h 10000"/>
                                  <a:gd name="connsiteX49" fmla="*/ 8748 w 10104"/>
                                  <a:gd name="connsiteY49" fmla="*/ 7304 h 10000"/>
                                  <a:gd name="connsiteX50" fmla="*/ 8957 w 10104"/>
                                  <a:gd name="connsiteY50" fmla="*/ 7050 h 10000"/>
                                  <a:gd name="connsiteX51" fmla="*/ 9549 w 10104"/>
                                  <a:gd name="connsiteY51" fmla="*/ 6908 h 10000"/>
                                  <a:gd name="connsiteX52" fmla="*/ 9574 w 10104"/>
                                  <a:gd name="connsiteY52" fmla="*/ 6593 h 10000"/>
                                  <a:gd name="connsiteX53" fmla="*/ 9761 w 10104"/>
                                  <a:gd name="connsiteY53" fmla="*/ 6492 h 10000"/>
                                  <a:gd name="connsiteX54" fmla="*/ 9599 w 10104"/>
                                  <a:gd name="connsiteY54" fmla="*/ 6218 h 10000"/>
                                  <a:gd name="connsiteX55" fmla="*/ 9224 w 10104"/>
                                  <a:gd name="connsiteY55" fmla="*/ 6218 h 10000"/>
                                  <a:gd name="connsiteX56" fmla="*/ 8957 w 10104"/>
                                  <a:gd name="connsiteY56" fmla="*/ 5750 h 10000"/>
                                  <a:gd name="connsiteX57" fmla="*/ 9199 w 10104"/>
                                  <a:gd name="connsiteY57" fmla="*/ 5588 h 10000"/>
                                  <a:gd name="connsiteX58" fmla="*/ 9358 w 10104"/>
                                  <a:gd name="connsiteY58" fmla="*/ 5641 h 10000"/>
                                  <a:gd name="connsiteX59" fmla="*/ 9691 w 10104"/>
                                  <a:gd name="connsiteY59" fmla="*/ 5334 h 10000"/>
                                  <a:gd name="connsiteX60" fmla="*/ 9802 w 10104"/>
                                  <a:gd name="connsiteY60" fmla="*/ 5080 h 10000"/>
                                  <a:gd name="connsiteX61" fmla="*/ 9813 w 10104"/>
                                  <a:gd name="connsiteY61" fmla="*/ 4831 h 10000"/>
                                  <a:gd name="connsiteX62" fmla="*/ 10014 w 10104"/>
                                  <a:gd name="connsiteY62" fmla="*/ 4631 h 10000"/>
                                  <a:gd name="connsiteX63" fmla="*/ 10104 w 10104"/>
                                  <a:gd name="connsiteY63" fmla="*/ 4376 h 10000"/>
                                  <a:gd name="connsiteX64" fmla="*/ 9892 w 10104"/>
                                  <a:gd name="connsiteY64" fmla="*/ 3972 h 10000"/>
                                  <a:gd name="connsiteX65" fmla="*/ 9892 w 10104"/>
                                  <a:gd name="connsiteY65" fmla="*/ 3152 h 10000"/>
                                  <a:gd name="connsiteX66" fmla="*/ 9892 w 10104"/>
                                  <a:gd name="connsiteY66" fmla="*/ 2892 h 10000"/>
                                  <a:gd name="connsiteX67" fmla="*/ 10000 w 10104"/>
                                  <a:gd name="connsiteY67" fmla="*/ 2711 h 10000"/>
                                  <a:gd name="connsiteX68" fmla="*/ 9718 w 10104"/>
                                  <a:gd name="connsiteY68" fmla="*/ 2409 h 10000"/>
                                  <a:gd name="connsiteX69" fmla="*/ 9691 w 10104"/>
                                  <a:gd name="connsiteY69" fmla="*/ 2027 h 10000"/>
                                  <a:gd name="connsiteX70" fmla="*/ 9439 w 10104"/>
                                  <a:gd name="connsiteY70" fmla="*/ 1864 h 10000"/>
                                  <a:gd name="connsiteX71" fmla="*/ 9554 w 10104"/>
                                  <a:gd name="connsiteY71" fmla="*/ 1700 h 10000"/>
                                  <a:gd name="connsiteX72" fmla="*/ 9587 w 10104"/>
                                  <a:gd name="connsiteY72" fmla="*/ 1563 h 10000"/>
                                  <a:gd name="connsiteX73" fmla="*/ 9612 w 10104"/>
                                  <a:gd name="connsiteY73" fmla="*/ 1148 h 10000"/>
                                  <a:gd name="connsiteX74" fmla="*/ 9612 w 10104"/>
                                  <a:gd name="connsiteY74" fmla="*/ 738 h 10000"/>
                                  <a:gd name="connsiteX75" fmla="*/ 9150 w 10104"/>
                                  <a:gd name="connsiteY75" fmla="*/ 486 h 10000"/>
                                  <a:gd name="connsiteX76" fmla="*/ 8884 w 10104"/>
                                  <a:gd name="connsiteY76" fmla="*/ 555 h 10000"/>
                                  <a:gd name="connsiteX77" fmla="*/ 8873 w 10104"/>
                                  <a:gd name="connsiteY77" fmla="*/ 213 h 10000"/>
                                  <a:gd name="connsiteX78" fmla="*/ 8778 w 10104"/>
                                  <a:gd name="connsiteY78" fmla="*/ 0 h 10000"/>
                                  <a:gd name="connsiteX79" fmla="*/ 8531 w 10104"/>
                                  <a:gd name="connsiteY79" fmla="*/ 174 h 10000"/>
                                  <a:gd name="connsiteX80" fmla="*/ 8319 w 10104"/>
                                  <a:gd name="connsiteY80" fmla="*/ 404 h 10000"/>
                                  <a:gd name="connsiteX81" fmla="*/ 8132 w 10104"/>
                                  <a:gd name="connsiteY81" fmla="*/ 324 h 10000"/>
                                  <a:gd name="connsiteX82" fmla="*/ 7942 w 10104"/>
                                  <a:gd name="connsiteY82" fmla="*/ 509 h 10000"/>
                                  <a:gd name="connsiteX83" fmla="*/ 7732 w 10104"/>
                                  <a:gd name="connsiteY83" fmla="*/ 471 h 10000"/>
                                  <a:gd name="connsiteX84" fmla="*/ 7564 w 10104"/>
                                  <a:gd name="connsiteY84" fmla="*/ 624 h 10000"/>
                                  <a:gd name="connsiteX85" fmla="*/ 7161 w 10104"/>
                                  <a:gd name="connsiteY85" fmla="*/ 738 h 10000"/>
                                  <a:gd name="connsiteX86" fmla="*/ 6679 w 10104"/>
                                  <a:gd name="connsiteY86" fmla="*/ 738 h 10000"/>
                                  <a:gd name="connsiteX87" fmla="*/ 6353 w 10104"/>
                                  <a:gd name="connsiteY87" fmla="*/ 741 h 10000"/>
                                  <a:gd name="connsiteX88" fmla="*/ 6272 w 10104"/>
                                  <a:gd name="connsiteY88" fmla="*/ 532 h 10000"/>
                                  <a:gd name="connsiteX89" fmla="*/ 5914 w 10104"/>
                                  <a:gd name="connsiteY89" fmla="*/ 580 h 10000"/>
                                  <a:gd name="connsiteX90" fmla="*/ 5488 w 10104"/>
                                  <a:gd name="connsiteY90" fmla="*/ 533 h 10000"/>
                                  <a:gd name="connsiteX91" fmla="*/ 5129 w 10104"/>
                                  <a:gd name="connsiteY91" fmla="*/ 440 h 10000"/>
                                  <a:gd name="connsiteX92" fmla="*/ 4941 w 10104"/>
                                  <a:gd name="connsiteY92" fmla="*/ 914 h 10000"/>
                                  <a:gd name="connsiteX93" fmla="*/ 5016 w 10104"/>
                                  <a:gd name="connsiteY93" fmla="*/ 1033 h 10000"/>
                                  <a:gd name="connsiteX94" fmla="*/ 4779 w 10104"/>
                                  <a:gd name="connsiteY94" fmla="*/ 1125 h 10000"/>
                                  <a:gd name="connsiteX95" fmla="*/ 4855 w 10104"/>
                                  <a:gd name="connsiteY95" fmla="*/ 1444 h 10000"/>
                                  <a:gd name="connsiteX96" fmla="*/ 4083 w 10104"/>
                                  <a:gd name="connsiteY96" fmla="*/ 1311 h 10000"/>
                                  <a:gd name="connsiteX97" fmla="*/ 3926 w 10104"/>
                                  <a:gd name="connsiteY97" fmla="*/ 1143 h 10000"/>
                                  <a:gd name="connsiteX98" fmla="*/ 3855 w 10104"/>
                                  <a:gd name="connsiteY98" fmla="*/ 738 h 10000"/>
                                  <a:gd name="connsiteX99" fmla="*/ 3686 w 10104"/>
                                  <a:gd name="connsiteY99" fmla="*/ 591 h 10000"/>
                                  <a:gd name="connsiteX100" fmla="*/ 3489 w 10104"/>
                                  <a:gd name="connsiteY100" fmla="*/ 627 h 10000"/>
                                  <a:gd name="connsiteX101" fmla="*/ 3438 w 10104"/>
                                  <a:gd name="connsiteY101" fmla="*/ 1096 h 10000"/>
                                  <a:gd name="connsiteX102" fmla="*/ 2954 w 10104"/>
                                  <a:gd name="connsiteY102" fmla="*/ 1189 h 10000"/>
                                  <a:gd name="connsiteX103" fmla="*/ 2913 w 10104"/>
                                  <a:gd name="connsiteY103" fmla="*/ 1452 h 10000"/>
                                  <a:gd name="connsiteX104" fmla="*/ 2434 w 10104"/>
                                  <a:gd name="connsiteY10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504 w 10104"/>
                                  <a:gd name="connsiteY29" fmla="*/ 9771 h 10000"/>
                                  <a:gd name="connsiteX30" fmla="*/ 1890 w 10104"/>
                                  <a:gd name="connsiteY30" fmla="*/ 9438 h 10000"/>
                                  <a:gd name="connsiteX31" fmla="*/ 2086 w 10104"/>
                                  <a:gd name="connsiteY31" fmla="*/ 9285 h 10000"/>
                                  <a:gd name="connsiteX32" fmla="*/ 2512 w 10104"/>
                                  <a:gd name="connsiteY32" fmla="*/ 9210 h 10000"/>
                                  <a:gd name="connsiteX33" fmla="*/ 2789 w 10104"/>
                                  <a:gd name="connsiteY33" fmla="*/ 8980 h 10000"/>
                                  <a:gd name="connsiteX34" fmla="*/ 3121 w 10104"/>
                                  <a:gd name="connsiteY34" fmla="*/ 9003 h 10000"/>
                                  <a:gd name="connsiteX35" fmla="*/ 3579 w 10104"/>
                                  <a:gd name="connsiteY35" fmla="*/ 8814 h 10000"/>
                                  <a:gd name="connsiteX36" fmla="*/ 4080 w 10104"/>
                                  <a:gd name="connsiteY36" fmla="*/ 8303 h 10000"/>
                                  <a:gd name="connsiteX37" fmla="*/ 4358 w 10104"/>
                                  <a:gd name="connsiteY37" fmla="*/ 8271 h 10000"/>
                                  <a:gd name="connsiteX38" fmla="*/ 4861 w 10104"/>
                                  <a:gd name="connsiteY38" fmla="*/ 8022 h 10000"/>
                                  <a:gd name="connsiteX39" fmla="*/ 5269 w 10104"/>
                                  <a:gd name="connsiteY39" fmla="*/ 8097 h 10000"/>
                                  <a:gd name="connsiteX40" fmla="*/ 5566 w 10104"/>
                                  <a:gd name="connsiteY40" fmla="*/ 8080 h 10000"/>
                                  <a:gd name="connsiteX41" fmla="*/ 5619 w 10104"/>
                                  <a:gd name="connsiteY41" fmla="*/ 7853 h 10000"/>
                                  <a:gd name="connsiteX42" fmla="*/ 5907 w 10104"/>
                                  <a:gd name="connsiteY42" fmla="*/ 7944 h 10000"/>
                                  <a:gd name="connsiteX43" fmla="*/ 6458 w 10104"/>
                                  <a:gd name="connsiteY43" fmla="*/ 8026 h 10000"/>
                                  <a:gd name="connsiteX44" fmla="*/ 6695 w 10104"/>
                                  <a:gd name="connsiteY44" fmla="*/ 7680 h 10000"/>
                                  <a:gd name="connsiteX45" fmla="*/ 7046 w 10104"/>
                                  <a:gd name="connsiteY45" fmla="*/ 7690 h 10000"/>
                                  <a:gd name="connsiteX46" fmla="*/ 7609 w 10104"/>
                                  <a:gd name="connsiteY46" fmla="*/ 7792 h 10000"/>
                                  <a:gd name="connsiteX47" fmla="*/ 7734 w 10104"/>
                                  <a:gd name="connsiteY47" fmla="*/ 7690 h 10000"/>
                                  <a:gd name="connsiteX48" fmla="*/ 8422 w 10104"/>
                                  <a:gd name="connsiteY48" fmla="*/ 7700 h 10000"/>
                                  <a:gd name="connsiteX49" fmla="*/ 8748 w 10104"/>
                                  <a:gd name="connsiteY49" fmla="*/ 7304 h 10000"/>
                                  <a:gd name="connsiteX50" fmla="*/ 8957 w 10104"/>
                                  <a:gd name="connsiteY50" fmla="*/ 7050 h 10000"/>
                                  <a:gd name="connsiteX51" fmla="*/ 9549 w 10104"/>
                                  <a:gd name="connsiteY51" fmla="*/ 6908 h 10000"/>
                                  <a:gd name="connsiteX52" fmla="*/ 9574 w 10104"/>
                                  <a:gd name="connsiteY52" fmla="*/ 6593 h 10000"/>
                                  <a:gd name="connsiteX53" fmla="*/ 9761 w 10104"/>
                                  <a:gd name="connsiteY53" fmla="*/ 6492 h 10000"/>
                                  <a:gd name="connsiteX54" fmla="*/ 9599 w 10104"/>
                                  <a:gd name="connsiteY54" fmla="*/ 6218 h 10000"/>
                                  <a:gd name="connsiteX55" fmla="*/ 9224 w 10104"/>
                                  <a:gd name="connsiteY55" fmla="*/ 6218 h 10000"/>
                                  <a:gd name="connsiteX56" fmla="*/ 8957 w 10104"/>
                                  <a:gd name="connsiteY56" fmla="*/ 5750 h 10000"/>
                                  <a:gd name="connsiteX57" fmla="*/ 9199 w 10104"/>
                                  <a:gd name="connsiteY57" fmla="*/ 5588 h 10000"/>
                                  <a:gd name="connsiteX58" fmla="*/ 9358 w 10104"/>
                                  <a:gd name="connsiteY58" fmla="*/ 5641 h 10000"/>
                                  <a:gd name="connsiteX59" fmla="*/ 9691 w 10104"/>
                                  <a:gd name="connsiteY59" fmla="*/ 5334 h 10000"/>
                                  <a:gd name="connsiteX60" fmla="*/ 9802 w 10104"/>
                                  <a:gd name="connsiteY60" fmla="*/ 5080 h 10000"/>
                                  <a:gd name="connsiteX61" fmla="*/ 9813 w 10104"/>
                                  <a:gd name="connsiteY61" fmla="*/ 4831 h 10000"/>
                                  <a:gd name="connsiteX62" fmla="*/ 10014 w 10104"/>
                                  <a:gd name="connsiteY62" fmla="*/ 4631 h 10000"/>
                                  <a:gd name="connsiteX63" fmla="*/ 10104 w 10104"/>
                                  <a:gd name="connsiteY63" fmla="*/ 4376 h 10000"/>
                                  <a:gd name="connsiteX64" fmla="*/ 9892 w 10104"/>
                                  <a:gd name="connsiteY64" fmla="*/ 3972 h 10000"/>
                                  <a:gd name="connsiteX65" fmla="*/ 9892 w 10104"/>
                                  <a:gd name="connsiteY65" fmla="*/ 3152 h 10000"/>
                                  <a:gd name="connsiteX66" fmla="*/ 9892 w 10104"/>
                                  <a:gd name="connsiteY66" fmla="*/ 2892 h 10000"/>
                                  <a:gd name="connsiteX67" fmla="*/ 10000 w 10104"/>
                                  <a:gd name="connsiteY67" fmla="*/ 2711 h 10000"/>
                                  <a:gd name="connsiteX68" fmla="*/ 9718 w 10104"/>
                                  <a:gd name="connsiteY68" fmla="*/ 2409 h 10000"/>
                                  <a:gd name="connsiteX69" fmla="*/ 9691 w 10104"/>
                                  <a:gd name="connsiteY69" fmla="*/ 2027 h 10000"/>
                                  <a:gd name="connsiteX70" fmla="*/ 9439 w 10104"/>
                                  <a:gd name="connsiteY70" fmla="*/ 1864 h 10000"/>
                                  <a:gd name="connsiteX71" fmla="*/ 9554 w 10104"/>
                                  <a:gd name="connsiteY71" fmla="*/ 1700 h 10000"/>
                                  <a:gd name="connsiteX72" fmla="*/ 9587 w 10104"/>
                                  <a:gd name="connsiteY72" fmla="*/ 1563 h 10000"/>
                                  <a:gd name="connsiteX73" fmla="*/ 9612 w 10104"/>
                                  <a:gd name="connsiteY73" fmla="*/ 1148 h 10000"/>
                                  <a:gd name="connsiteX74" fmla="*/ 9612 w 10104"/>
                                  <a:gd name="connsiteY74" fmla="*/ 738 h 10000"/>
                                  <a:gd name="connsiteX75" fmla="*/ 9150 w 10104"/>
                                  <a:gd name="connsiteY75" fmla="*/ 486 h 10000"/>
                                  <a:gd name="connsiteX76" fmla="*/ 8884 w 10104"/>
                                  <a:gd name="connsiteY76" fmla="*/ 555 h 10000"/>
                                  <a:gd name="connsiteX77" fmla="*/ 8873 w 10104"/>
                                  <a:gd name="connsiteY77" fmla="*/ 213 h 10000"/>
                                  <a:gd name="connsiteX78" fmla="*/ 8778 w 10104"/>
                                  <a:gd name="connsiteY78" fmla="*/ 0 h 10000"/>
                                  <a:gd name="connsiteX79" fmla="*/ 8531 w 10104"/>
                                  <a:gd name="connsiteY79" fmla="*/ 174 h 10000"/>
                                  <a:gd name="connsiteX80" fmla="*/ 8319 w 10104"/>
                                  <a:gd name="connsiteY80" fmla="*/ 404 h 10000"/>
                                  <a:gd name="connsiteX81" fmla="*/ 8132 w 10104"/>
                                  <a:gd name="connsiteY81" fmla="*/ 324 h 10000"/>
                                  <a:gd name="connsiteX82" fmla="*/ 7942 w 10104"/>
                                  <a:gd name="connsiteY82" fmla="*/ 509 h 10000"/>
                                  <a:gd name="connsiteX83" fmla="*/ 7732 w 10104"/>
                                  <a:gd name="connsiteY83" fmla="*/ 471 h 10000"/>
                                  <a:gd name="connsiteX84" fmla="*/ 7564 w 10104"/>
                                  <a:gd name="connsiteY84" fmla="*/ 624 h 10000"/>
                                  <a:gd name="connsiteX85" fmla="*/ 7161 w 10104"/>
                                  <a:gd name="connsiteY85" fmla="*/ 738 h 10000"/>
                                  <a:gd name="connsiteX86" fmla="*/ 6679 w 10104"/>
                                  <a:gd name="connsiteY86" fmla="*/ 738 h 10000"/>
                                  <a:gd name="connsiteX87" fmla="*/ 6353 w 10104"/>
                                  <a:gd name="connsiteY87" fmla="*/ 741 h 10000"/>
                                  <a:gd name="connsiteX88" fmla="*/ 6272 w 10104"/>
                                  <a:gd name="connsiteY88" fmla="*/ 532 h 10000"/>
                                  <a:gd name="connsiteX89" fmla="*/ 5914 w 10104"/>
                                  <a:gd name="connsiteY89" fmla="*/ 580 h 10000"/>
                                  <a:gd name="connsiteX90" fmla="*/ 5488 w 10104"/>
                                  <a:gd name="connsiteY90" fmla="*/ 533 h 10000"/>
                                  <a:gd name="connsiteX91" fmla="*/ 5129 w 10104"/>
                                  <a:gd name="connsiteY91" fmla="*/ 440 h 10000"/>
                                  <a:gd name="connsiteX92" fmla="*/ 4941 w 10104"/>
                                  <a:gd name="connsiteY92" fmla="*/ 914 h 10000"/>
                                  <a:gd name="connsiteX93" fmla="*/ 5016 w 10104"/>
                                  <a:gd name="connsiteY93" fmla="*/ 1033 h 10000"/>
                                  <a:gd name="connsiteX94" fmla="*/ 4779 w 10104"/>
                                  <a:gd name="connsiteY94" fmla="*/ 1125 h 10000"/>
                                  <a:gd name="connsiteX95" fmla="*/ 4855 w 10104"/>
                                  <a:gd name="connsiteY95" fmla="*/ 1444 h 10000"/>
                                  <a:gd name="connsiteX96" fmla="*/ 4083 w 10104"/>
                                  <a:gd name="connsiteY96" fmla="*/ 1311 h 10000"/>
                                  <a:gd name="connsiteX97" fmla="*/ 3926 w 10104"/>
                                  <a:gd name="connsiteY97" fmla="*/ 1143 h 10000"/>
                                  <a:gd name="connsiteX98" fmla="*/ 3855 w 10104"/>
                                  <a:gd name="connsiteY98" fmla="*/ 738 h 10000"/>
                                  <a:gd name="connsiteX99" fmla="*/ 3686 w 10104"/>
                                  <a:gd name="connsiteY99" fmla="*/ 591 h 10000"/>
                                  <a:gd name="connsiteX100" fmla="*/ 3489 w 10104"/>
                                  <a:gd name="connsiteY100" fmla="*/ 627 h 10000"/>
                                  <a:gd name="connsiteX101" fmla="*/ 3438 w 10104"/>
                                  <a:gd name="connsiteY101" fmla="*/ 1096 h 10000"/>
                                  <a:gd name="connsiteX102" fmla="*/ 2954 w 10104"/>
                                  <a:gd name="connsiteY102" fmla="*/ 1189 h 10000"/>
                                  <a:gd name="connsiteX103" fmla="*/ 2913 w 10104"/>
                                  <a:gd name="connsiteY103" fmla="*/ 1452 h 10000"/>
                                  <a:gd name="connsiteX104" fmla="*/ 2434 w 10104"/>
                                  <a:gd name="connsiteY10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987 w 10104"/>
                                  <a:gd name="connsiteY27" fmla="*/ 10000 h 10000"/>
                                  <a:gd name="connsiteX28" fmla="*/ 1257 w 10104"/>
                                  <a:gd name="connsiteY28" fmla="*/ 10000 h 10000"/>
                                  <a:gd name="connsiteX29" fmla="*/ 1504 w 10104"/>
                                  <a:gd name="connsiteY29" fmla="*/ 9771 h 10000"/>
                                  <a:gd name="connsiteX30" fmla="*/ 1890 w 10104"/>
                                  <a:gd name="connsiteY30" fmla="*/ 9438 h 10000"/>
                                  <a:gd name="connsiteX31" fmla="*/ 2086 w 10104"/>
                                  <a:gd name="connsiteY31" fmla="*/ 9285 h 10000"/>
                                  <a:gd name="connsiteX32" fmla="*/ 2512 w 10104"/>
                                  <a:gd name="connsiteY32" fmla="*/ 9210 h 10000"/>
                                  <a:gd name="connsiteX33" fmla="*/ 2789 w 10104"/>
                                  <a:gd name="connsiteY33" fmla="*/ 8980 h 10000"/>
                                  <a:gd name="connsiteX34" fmla="*/ 3121 w 10104"/>
                                  <a:gd name="connsiteY34" fmla="*/ 9003 h 10000"/>
                                  <a:gd name="connsiteX35" fmla="*/ 3579 w 10104"/>
                                  <a:gd name="connsiteY35" fmla="*/ 8814 h 10000"/>
                                  <a:gd name="connsiteX36" fmla="*/ 4080 w 10104"/>
                                  <a:gd name="connsiteY36" fmla="*/ 8303 h 10000"/>
                                  <a:gd name="connsiteX37" fmla="*/ 4358 w 10104"/>
                                  <a:gd name="connsiteY37" fmla="*/ 8271 h 10000"/>
                                  <a:gd name="connsiteX38" fmla="*/ 4861 w 10104"/>
                                  <a:gd name="connsiteY38" fmla="*/ 8022 h 10000"/>
                                  <a:gd name="connsiteX39" fmla="*/ 5269 w 10104"/>
                                  <a:gd name="connsiteY39" fmla="*/ 8097 h 10000"/>
                                  <a:gd name="connsiteX40" fmla="*/ 5566 w 10104"/>
                                  <a:gd name="connsiteY40" fmla="*/ 8080 h 10000"/>
                                  <a:gd name="connsiteX41" fmla="*/ 5619 w 10104"/>
                                  <a:gd name="connsiteY41" fmla="*/ 7853 h 10000"/>
                                  <a:gd name="connsiteX42" fmla="*/ 5907 w 10104"/>
                                  <a:gd name="connsiteY42" fmla="*/ 7944 h 10000"/>
                                  <a:gd name="connsiteX43" fmla="*/ 6458 w 10104"/>
                                  <a:gd name="connsiteY43" fmla="*/ 8026 h 10000"/>
                                  <a:gd name="connsiteX44" fmla="*/ 6695 w 10104"/>
                                  <a:gd name="connsiteY44" fmla="*/ 7680 h 10000"/>
                                  <a:gd name="connsiteX45" fmla="*/ 7046 w 10104"/>
                                  <a:gd name="connsiteY45" fmla="*/ 7690 h 10000"/>
                                  <a:gd name="connsiteX46" fmla="*/ 7609 w 10104"/>
                                  <a:gd name="connsiteY46" fmla="*/ 7792 h 10000"/>
                                  <a:gd name="connsiteX47" fmla="*/ 7734 w 10104"/>
                                  <a:gd name="connsiteY47" fmla="*/ 7690 h 10000"/>
                                  <a:gd name="connsiteX48" fmla="*/ 8422 w 10104"/>
                                  <a:gd name="connsiteY48" fmla="*/ 7700 h 10000"/>
                                  <a:gd name="connsiteX49" fmla="*/ 8748 w 10104"/>
                                  <a:gd name="connsiteY49" fmla="*/ 7304 h 10000"/>
                                  <a:gd name="connsiteX50" fmla="*/ 8957 w 10104"/>
                                  <a:gd name="connsiteY50" fmla="*/ 7050 h 10000"/>
                                  <a:gd name="connsiteX51" fmla="*/ 9549 w 10104"/>
                                  <a:gd name="connsiteY51" fmla="*/ 6908 h 10000"/>
                                  <a:gd name="connsiteX52" fmla="*/ 9574 w 10104"/>
                                  <a:gd name="connsiteY52" fmla="*/ 6593 h 10000"/>
                                  <a:gd name="connsiteX53" fmla="*/ 9761 w 10104"/>
                                  <a:gd name="connsiteY53" fmla="*/ 6492 h 10000"/>
                                  <a:gd name="connsiteX54" fmla="*/ 9599 w 10104"/>
                                  <a:gd name="connsiteY54" fmla="*/ 6218 h 10000"/>
                                  <a:gd name="connsiteX55" fmla="*/ 9224 w 10104"/>
                                  <a:gd name="connsiteY55" fmla="*/ 6218 h 10000"/>
                                  <a:gd name="connsiteX56" fmla="*/ 8957 w 10104"/>
                                  <a:gd name="connsiteY56" fmla="*/ 5750 h 10000"/>
                                  <a:gd name="connsiteX57" fmla="*/ 9199 w 10104"/>
                                  <a:gd name="connsiteY57" fmla="*/ 5588 h 10000"/>
                                  <a:gd name="connsiteX58" fmla="*/ 9358 w 10104"/>
                                  <a:gd name="connsiteY58" fmla="*/ 5641 h 10000"/>
                                  <a:gd name="connsiteX59" fmla="*/ 9691 w 10104"/>
                                  <a:gd name="connsiteY59" fmla="*/ 5334 h 10000"/>
                                  <a:gd name="connsiteX60" fmla="*/ 9802 w 10104"/>
                                  <a:gd name="connsiteY60" fmla="*/ 5080 h 10000"/>
                                  <a:gd name="connsiteX61" fmla="*/ 9813 w 10104"/>
                                  <a:gd name="connsiteY61" fmla="*/ 4831 h 10000"/>
                                  <a:gd name="connsiteX62" fmla="*/ 10014 w 10104"/>
                                  <a:gd name="connsiteY62" fmla="*/ 4631 h 10000"/>
                                  <a:gd name="connsiteX63" fmla="*/ 10104 w 10104"/>
                                  <a:gd name="connsiteY63" fmla="*/ 4376 h 10000"/>
                                  <a:gd name="connsiteX64" fmla="*/ 9892 w 10104"/>
                                  <a:gd name="connsiteY64" fmla="*/ 3972 h 10000"/>
                                  <a:gd name="connsiteX65" fmla="*/ 9892 w 10104"/>
                                  <a:gd name="connsiteY65" fmla="*/ 3152 h 10000"/>
                                  <a:gd name="connsiteX66" fmla="*/ 9892 w 10104"/>
                                  <a:gd name="connsiteY66" fmla="*/ 2892 h 10000"/>
                                  <a:gd name="connsiteX67" fmla="*/ 10000 w 10104"/>
                                  <a:gd name="connsiteY67" fmla="*/ 2711 h 10000"/>
                                  <a:gd name="connsiteX68" fmla="*/ 9718 w 10104"/>
                                  <a:gd name="connsiteY68" fmla="*/ 2409 h 10000"/>
                                  <a:gd name="connsiteX69" fmla="*/ 9691 w 10104"/>
                                  <a:gd name="connsiteY69" fmla="*/ 2027 h 10000"/>
                                  <a:gd name="connsiteX70" fmla="*/ 9439 w 10104"/>
                                  <a:gd name="connsiteY70" fmla="*/ 1864 h 10000"/>
                                  <a:gd name="connsiteX71" fmla="*/ 9554 w 10104"/>
                                  <a:gd name="connsiteY71" fmla="*/ 1700 h 10000"/>
                                  <a:gd name="connsiteX72" fmla="*/ 9587 w 10104"/>
                                  <a:gd name="connsiteY72" fmla="*/ 1563 h 10000"/>
                                  <a:gd name="connsiteX73" fmla="*/ 9612 w 10104"/>
                                  <a:gd name="connsiteY73" fmla="*/ 1148 h 10000"/>
                                  <a:gd name="connsiteX74" fmla="*/ 9612 w 10104"/>
                                  <a:gd name="connsiteY74" fmla="*/ 738 h 10000"/>
                                  <a:gd name="connsiteX75" fmla="*/ 9150 w 10104"/>
                                  <a:gd name="connsiteY75" fmla="*/ 486 h 10000"/>
                                  <a:gd name="connsiteX76" fmla="*/ 8884 w 10104"/>
                                  <a:gd name="connsiteY76" fmla="*/ 555 h 10000"/>
                                  <a:gd name="connsiteX77" fmla="*/ 8873 w 10104"/>
                                  <a:gd name="connsiteY77" fmla="*/ 213 h 10000"/>
                                  <a:gd name="connsiteX78" fmla="*/ 8778 w 10104"/>
                                  <a:gd name="connsiteY78" fmla="*/ 0 h 10000"/>
                                  <a:gd name="connsiteX79" fmla="*/ 8531 w 10104"/>
                                  <a:gd name="connsiteY79" fmla="*/ 174 h 10000"/>
                                  <a:gd name="connsiteX80" fmla="*/ 8319 w 10104"/>
                                  <a:gd name="connsiteY80" fmla="*/ 404 h 10000"/>
                                  <a:gd name="connsiteX81" fmla="*/ 8132 w 10104"/>
                                  <a:gd name="connsiteY81" fmla="*/ 324 h 10000"/>
                                  <a:gd name="connsiteX82" fmla="*/ 7942 w 10104"/>
                                  <a:gd name="connsiteY82" fmla="*/ 509 h 10000"/>
                                  <a:gd name="connsiteX83" fmla="*/ 7732 w 10104"/>
                                  <a:gd name="connsiteY83" fmla="*/ 471 h 10000"/>
                                  <a:gd name="connsiteX84" fmla="*/ 7564 w 10104"/>
                                  <a:gd name="connsiteY84" fmla="*/ 624 h 10000"/>
                                  <a:gd name="connsiteX85" fmla="*/ 7161 w 10104"/>
                                  <a:gd name="connsiteY85" fmla="*/ 738 h 10000"/>
                                  <a:gd name="connsiteX86" fmla="*/ 6679 w 10104"/>
                                  <a:gd name="connsiteY86" fmla="*/ 738 h 10000"/>
                                  <a:gd name="connsiteX87" fmla="*/ 6353 w 10104"/>
                                  <a:gd name="connsiteY87" fmla="*/ 741 h 10000"/>
                                  <a:gd name="connsiteX88" fmla="*/ 6272 w 10104"/>
                                  <a:gd name="connsiteY88" fmla="*/ 532 h 10000"/>
                                  <a:gd name="connsiteX89" fmla="*/ 5914 w 10104"/>
                                  <a:gd name="connsiteY89" fmla="*/ 580 h 10000"/>
                                  <a:gd name="connsiteX90" fmla="*/ 5488 w 10104"/>
                                  <a:gd name="connsiteY90" fmla="*/ 533 h 10000"/>
                                  <a:gd name="connsiteX91" fmla="*/ 5129 w 10104"/>
                                  <a:gd name="connsiteY91" fmla="*/ 440 h 10000"/>
                                  <a:gd name="connsiteX92" fmla="*/ 4941 w 10104"/>
                                  <a:gd name="connsiteY92" fmla="*/ 914 h 10000"/>
                                  <a:gd name="connsiteX93" fmla="*/ 5016 w 10104"/>
                                  <a:gd name="connsiteY93" fmla="*/ 1033 h 10000"/>
                                  <a:gd name="connsiteX94" fmla="*/ 4779 w 10104"/>
                                  <a:gd name="connsiteY94" fmla="*/ 1125 h 10000"/>
                                  <a:gd name="connsiteX95" fmla="*/ 4855 w 10104"/>
                                  <a:gd name="connsiteY95" fmla="*/ 1444 h 10000"/>
                                  <a:gd name="connsiteX96" fmla="*/ 4083 w 10104"/>
                                  <a:gd name="connsiteY96" fmla="*/ 1311 h 10000"/>
                                  <a:gd name="connsiteX97" fmla="*/ 3926 w 10104"/>
                                  <a:gd name="connsiteY97" fmla="*/ 1143 h 10000"/>
                                  <a:gd name="connsiteX98" fmla="*/ 3855 w 10104"/>
                                  <a:gd name="connsiteY98" fmla="*/ 738 h 10000"/>
                                  <a:gd name="connsiteX99" fmla="*/ 3686 w 10104"/>
                                  <a:gd name="connsiteY99" fmla="*/ 591 h 10000"/>
                                  <a:gd name="connsiteX100" fmla="*/ 3489 w 10104"/>
                                  <a:gd name="connsiteY100" fmla="*/ 627 h 10000"/>
                                  <a:gd name="connsiteX101" fmla="*/ 3438 w 10104"/>
                                  <a:gd name="connsiteY101" fmla="*/ 1096 h 10000"/>
                                  <a:gd name="connsiteX102" fmla="*/ 2954 w 10104"/>
                                  <a:gd name="connsiteY102" fmla="*/ 1189 h 10000"/>
                                  <a:gd name="connsiteX103" fmla="*/ 2913 w 10104"/>
                                  <a:gd name="connsiteY103" fmla="*/ 1452 h 10000"/>
                                  <a:gd name="connsiteX104" fmla="*/ 2434 w 10104"/>
                                  <a:gd name="connsiteY104"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889 w 10104"/>
                                  <a:gd name="connsiteY27" fmla="*/ 9925 h 10000"/>
                                  <a:gd name="connsiteX28" fmla="*/ 987 w 10104"/>
                                  <a:gd name="connsiteY28" fmla="*/ 10000 h 10000"/>
                                  <a:gd name="connsiteX29" fmla="*/ 1257 w 10104"/>
                                  <a:gd name="connsiteY29" fmla="*/ 10000 h 10000"/>
                                  <a:gd name="connsiteX30" fmla="*/ 1504 w 10104"/>
                                  <a:gd name="connsiteY30" fmla="*/ 9771 h 10000"/>
                                  <a:gd name="connsiteX31" fmla="*/ 1890 w 10104"/>
                                  <a:gd name="connsiteY31" fmla="*/ 9438 h 10000"/>
                                  <a:gd name="connsiteX32" fmla="*/ 2086 w 10104"/>
                                  <a:gd name="connsiteY32" fmla="*/ 9285 h 10000"/>
                                  <a:gd name="connsiteX33" fmla="*/ 2512 w 10104"/>
                                  <a:gd name="connsiteY33" fmla="*/ 9210 h 10000"/>
                                  <a:gd name="connsiteX34" fmla="*/ 2789 w 10104"/>
                                  <a:gd name="connsiteY34" fmla="*/ 8980 h 10000"/>
                                  <a:gd name="connsiteX35" fmla="*/ 3121 w 10104"/>
                                  <a:gd name="connsiteY35" fmla="*/ 9003 h 10000"/>
                                  <a:gd name="connsiteX36" fmla="*/ 3579 w 10104"/>
                                  <a:gd name="connsiteY36" fmla="*/ 8814 h 10000"/>
                                  <a:gd name="connsiteX37" fmla="*/ 4080 w 10104"/>
                                  <a:gd name="connsiteY37" fmla="*/ 8303 h 10000"/>
                                  <a:gd name="connsiteX38" fmla="*/ 4358 w 10104"/>
                                  <a:gd name="connsiteY38" fmla="*/ 8271 h 10000"/>
                                  <a:gd name="connsiteX39" fmla="*/ 4861 w 10104"/>
                                  <a:gd name="connsiteY39" fmla="*/ 8022 h 10000"/>
                                  <a:gd name="connsiteX40" fmla="*/ 5269 w 10104"/>
                                  <a:gd name="connsiteY40" fmla="*/ 8097 h 10000"/>
                                  <a:gd name="connsiteX41" fmla="*/ 5566 w 10104"/>
                                  <a:gd name="connsiteY41" fmla="*/ 8080 h 10000"/>
                                  <a:gd name="connsiteX42" fmla="*/ 5619 w 10104"/>
                                  <a:gd name="connsiteY42" fmla="*/ 7853 h 10000"/>
                                  <a:gd name="connsiteX43" fmla="*/ 5907 w 10104"/>
                                  <a:gd name="connsiteY43" fmla="*/ 7944 h 10000"/>
                                  <a:gd name="connsiteX44" fmla="*/ 6458 w 10104"/>
                                  <a:gd name="connsiteY44" fmla="*/ 8026 h 10000"/>
                                  <a:gd name="connsiteX45" fmla="*/ 6695 w 10104"/>
                                  <a:gd name="connsiteY45" fmla="*/ 7680 h 10000"/>
                                  <a:gd name="connsiteX46" fmla="*/ 7046 w 10104"/>
                                  <a:gd name="connsiteY46" fmla="*/ 7690 h 10000"/>
                                  <a:gd name="connsiteX47" fmla="*/ 7609 w 10104"/>
                                  <a:gd name="connsiteY47" fmla="*/ 7792 h 10000"/>
                                  <a:gd name="connsiteX48" fmla="*/ 7734 w 10104"/>
                                  <a:gd name="connsiteY48" fmla="*/ 7690 h 10000"/>
                                  <a:gd name="connsiteX49" fmla="*/ 8422 w 10104"/>
                                  <a:gd name="connsiteY49" fmla="*/ 7700 h 10000"/>
                                  <a:gd name="connsiteX50" fmla="*/ 8748 w 10104"/>
                                  <a:gd name="connsiteY50" fmla="*/ 7304 h 10000"/>
                                  <a:gd name="connsiteX51" fmla="*/ 8957 w 10104"/>
                                  <a:gd name="connsiteY51" fmla="*/ 7050 h 10000"/>
                                  <a:gd name="connsiteX52" fmla="*/ 9549 w 10104"/>
                                  <a:gd name="connsiteY52" fmla="*/ 6908 h 10000"/>
                                  <a:gd name="connsiteX53" fmla="*/ 9574 w 10104"/>
                                  <a:gd name="connsiteY53" fmla="*/ 6593 h 10000"/>
                                  <a:gd name="connsiteX54" fmla="*/ 9761 w 10104"/>
                                  <a:gd name="connsiteY54" fmla="*/ 6492 h 10000"/>
                                  <a:gd name="connsiteX55" fmla="*/ 9599 w 10104"/>
                                  <a:gd name="connsiteY55" fmla="*/ 6218 h 10000"/>
                                  <a:gd name="connsiteX56" fmla="*/ 9224 w 10104"/>
                                  <a:gd name="connsiteY56" fmla="*/ 6218 h 10000"/>
                                  <a:gd name="connsiteX57" fmla="*/ 8957 w 10104"/>
                                  <a:gd name="connsiteY57" fmla="*/ 5750 h 10000"/>
                                  <a:gd name="connsiteX58" fmla="*/ 9199 w 10104"/>
                                  <a:gd name="connsiteY58" fmla="*/ 5588 h 10000"/>
                                  <a:gd name="connsiteX59" fmla="*/ 9358 w 10104"/>
                                  <a:gd name="connsiteY59" fmla="*/ 5641 h 10000"/>
                                  <a:gd name="connsiteX60" fmla="*/ 9691 w 10104"/>
                                  <a:gd name="connsiteY60" fmla="*/ 5334 h 10000"/>
                                  <a:gd name="connsiteX61" fmla="*/ 9802 w 10104"/>
                                  <a:gd name="connsiteY61" fmla="*/ 5080 h 10000"/>
                                  <a:gd name="connsiteX62" fmla="*/ 9813 w 10104"/>
                                  <a:gd name="connsiteY62" fmla="*/ 4831 h 10000"/>
                                  <a:gd name="connsiteX63" fmla="*/ 10014 w 10104"/>
                                  <a:gd name="connsiteY63" fmla="*/ 4631 h 10000"/>
                                  <a:gd name="connsiteX64" fmla="*/ 10104 w 10104"/>
                                  <a:gd name="connsiteY64" fmla="*/ 4376 h 10000"/>
                                  <a:gd name="connsiteX65" fmla="*/ 9892 w 10104"/>
                                  <a:gd name="connsiteY65" fmla="*/ 3972 h 10000"/>
                                  <a:gd name="connsiteX66" fmla="*/ 9892 w 10104"/>
                                  <a:gd name="connsiteY66" fmla="*/ 3152 h 10000"/>
                                  <a:gd name="connsiteX67" fmla="*/ 9892 w 10104"/>
                                  <a:gd name="connsiteY67" fmla="*/ 2892 h 10000"/>
                                  <a:gd name="connsiteX68" fmla="*/ 10000 w 10104"/>
                                  <a:gd name="connsiteY68" fmla="*/ 2711 h 10000"/>
                                  <a:gd name="connsiteX69" fmla="*/ 9718 w 10104"/>
                                  <a:gd name="connsiteY69" fmla="*/ 2409 h 10000"/>
                                  <a:gd name="connsiteX70" fmla="*/ 9691 w 10104"/>
                                  <a:gd name="connsiteY70" fmla="*/ 2027 h 10000"/>
                                  <a:gd name="connsiteX71" fmla="*/ 9439 w 10104"/>
                                  <a:gd name="connsiteY71" fmla="*/ 1864 h 10000"/>
                                  <a:gd name="connsiteX72" fmla="*/ 9554 w 10104"/>
                                  <a:gd name="connsiteY72" fmla="*/ 1700 h 10000"/>
                                  <a:gd name="connsiteX73" fmla="*/ 9587 w 10104"/>
                                  <a:gd name="connsiteY73" fmla="*/ 1563 h 10000"/>
                                  <a:gd name="connsiteX74" fmla="*/ 9612 w 10104"/>
                                  <a:gd name="connsiteY74" fmla="*/ 1148 h 10000"/>
                                  <a:gd name="connsiteX75" fmla="*/ 9612 w 10104"/>
                                  <a:gd name="connsiteY75" fmla="*/ 738 h 10000"/>
                                  <a:gd name="connsiteX76" fmla="*/ 9150 w 10104"/>
                                  <a:gd name="connsiteY76" fmla="*/ 486 h 10000"/>
                                  <a:gd name="connsiteX77" fmla="*/ 8884 w 10104"/>
                                  <a:gd name="connsiteY77" fmla="*/ 555 h 10000"/>
                                  <a:gd name="connsiteX78" fmla="*/ 8873 w 10104"/>
                                  <a:gd name="connsiteY78" fmla="*/ 213 h 10000"/>
                                  <a:gd name="connsiteX79" fmla="*/ 8778 w 10104"/>
                                  <a:gd name="connsiteY79" fmla="*/ 0 h 10000"/>
                                  <a:gd name="connsiteX80" fmla="*/ 8531 w 10104"/>
                                  <a:gd name="connsiteY80" fmla="*/ 174 h 10000"/>
                                  <a:gd name="connsiteX81" fmla="*/ 8319 w 10104"/>
                                  <a:gd name="connsiteY81" fmla="*/ 404 h 10000"/>
                                  <a:gd name="connsiteX82" fmla="*/ 8132 w 10104"/>
                                  <a:gd name="connsiteY82" fmla="*/ 324 h 10000"/>
                                  <a:gd name="connsiteX83" fmla="*/ 7942 w 10104"/>
                                  <a:gd name="connsiteY83" fmla="*/ 509 h 10000"/>
                                  <a:gd name="connsiteX84" fmla="*/ 7732 w 10104"/>
                                  <a:gd name="connsiteY84" fmla="*/ 471 h 10000"/>
                                  <a:gd name="connsiteX85" fmla="*/ 7564 w 10104"/>
                                  <a:gd name="connsiteY85" fmla="*/ 624 h 10000"/>
                                  <a:gd name="connsiteX86" fmla="*/ 7161 w 10104"/>
                                  <a:gd name="connsiteY86" fmla="*/ 738 h 10000"/>
                                  <a:gd name="connsiteX87" fmla="*/ 6679 w 10104"/>
                                  <a:gd name="connsiteY87" fmla="*/ 738 h 10000"/>
                                  <a:gd name="connsiteX88" fmla="*/ 6353 w 10104"/>
                                  <a:gd name="connsiteY88" fmla="*/ 741 h 10000"/>
                                  <a:gd name="connsiteX89" fmla="*/ 6272 w 10104"/>
                                  <a:gd name="connsiteY89" fmla="*/ 532 h 10000"/>
                                  <a:gd name="connsiteX90" fmla="*/ 5914 w 10104"/>
                                  <a:gd name="connsiteY90" fmla="*/ 580 h 10000"/>
                                  <a:gd name="connsiteX91" fmla="*/ 5488 w 10104"/>
                                  <a:gd name="connsiteY91" fmla="*/ 533 h 10000"/>
                                  <a:gd name="connsiteX92" fmla="*/ 5129 w 10104"/>
                                  <a:gd name="connsiteY92" fmla="*/ 440 h 10000"/>
                                  <a:gd name="connsiteX93" fmla="*/ 4941 w 10104"/>
                                  <a:gd name="connsiteY93" fmla="*/ 914 h 10000"/>
                                  <a:gd name="connsiteX94" fmla="*/ 5016 w 10104"/>
                                  <a:gd name="connsiteY94" fmla="*/ 1033 h 10000"/>
                                  <a:gd name="connsiteX95" fmla="*/ 4779 w 10104"/>
                                  <a:gd name="connsiteY95" fmla="*/ 1125 h 10000"/>
                                  <a:gd name="connsiteX96" fmla="*/ 4855 w 10104"/>
                                  <a:gd name="connsiteY96" fmla="*/ 1444 h 10000"/>
                                  <a:gd name="connsiteX97" fmla="*/ 4083 w 10104"/>
                                  <a:gd name="connsiteY97" fmla="*/ 1311 h 10000"/>
                                  <a:gd name="connsiteX98" fmla="*/ 3926 w 10104"/>
                                  <a:gd name="connsiteY98" fmla="*/ 1143 h 10000"/>
                                  <a:gd name="connsiteX99" fmla="*/ 3855 w 10104"/>
                                  <a:gd name="connsiteY99" fmla="*/ 738 h 10000"/>
                                  <a:gd name="connsiteX100" fmla="*/ 3686 w 10104"/>
                                  <a:gd name="connsiteY100" fmla="*/ 591 h 10000"/>
                                  <a:gd name="connsiteX101" fmla="*/ 3489 w 10104"/>
                                  <a:gd name="connsiteY101" fmla="*/ 627 h 10000"/>
                                  <a:gd name="connsiteX102" fmla="*/ 3438 w 10104"/>
                                  <a:gd name="connsiteY102" fmla="*/ 1096 h 10000"/>
                                  <a:gd name="connsiteX103" fmla="*/ 2954 w 10104"/>
                                  <a:gd name="connsiteY103" fmla="*/ 1189 h 10000"/>
                                  <a:gd name="connsiteX104" fmla="*/ 2913 w 10104"/>
                                  <a:gd name="connsiteY104" fmla="*/ 1452 h 10000"/>
                                  <a:gd name="connsiteX105" fmla="*/ 2434 w 10104"/>
                                  <a:gd name="connsiteY10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24 w 10104"/>
                                  <a:gd name="connsiteY24" fmla="*/ 9149 h 10000"/>
                                  <a:gd name="connsiteX25" fmla="*/ 651 w 10104"/>
                                  <a:gd name="connsiteY25" fmla="*/ 9312 h 10000"/>
                                  <a:gd name="connsiteX26" fmla="*/ 920 w 10104"/>
                                  <a:gd name="connsiteY26" fmla="*/ 9565 h 10000"/>
                                  <a:gd name="connsiteX27" fmla="*/ 889 w 10104"/>
                                  <a:gd name="connsiteY27" fmla="*/ 9925 h 10000"/>
                                  <a:gd name="connsiteX28" fmla="*/ 987 w 10104"/>
                                  <a:gd name="connsiteY28" fmla="*/ 10000 h 10000"/>
                                  <a:gd name="connsiteX29" fmla="*/ 1257 w 10104"/>
                                  <a:gd name="connsiteY29" fmla="*/ 10000 h 10000"/>
                                  <a:gd name="connsiteX30" fmla="*/ 1504 w 10104"/>
                                  <a:gd name="connsiteY30" fmla="*/ 9771 h 10000"/>
                                  <a:gd name="connsiteX31" fmla="*/ 1890 w 10104"/>
                                  <a:gd name="connsiteY31" fmla="*/ 9438 h 10000"/>
                                  <a:gd name="connsiteX32" fmla="*/ 2086 w 10104"/>
                                  <a:gd name="connsiteY32" fmla="*/ 9285 h 10000"/>
                                  <a:gd name="connsiteX33" fmla="*/ 2512 w 10104"/>
                                  <a:gd name="connsiteY33" fmla="*/ 9210 h 10000"/>
                                  <a:gd name="connsiteX34" fmla="*/ 2789 w 10104"/>
                                  <a:gd name="connsiteY34" fmla="*/ 8980 h 10000"/>
                                  <a:gd name="connsiteX35" fmla="*/ 3121 w 10104"/>
                                  <a:gd name="connsiteY35" fmla="*/ 9003 h 10000"/>
                                  <a:gd name="connsiteX36" fmla="*/ 3579 w 10104"/>
                                  <a:gd name="connsiteY36" fmla="*/ 8814 h 10000"/>
                                  <a:gd name="connsiteX37" fmla="*/ 4080 w 10104"/>
                                  <a:gd name="connsiteY37" fmla="*/ 8303 h 10000"/>
                                  <a:gd name="connsiteX38" fmla="*/ 4358 w 10104"/>
                                  <a:gd name="connsiteY38" fmla="*/ 8271 h 10000"/>
                                  <a:gd name="connsiteX39" fmla="*/ 4861 w 10104"/>
                                  <a:gd name="connsiteY39" fmla="*/ 8022 h 10000"/>
                                  <a:gd name="connsiteX40" fmla="*/ 5269 w 10104"/>
                                  <a:gd name="connsiteY40" fmla="*/ 8097 h 10000"/>
                                  <a:gd name="connsiteX41" fmla="*/ 5566 w 10104"/>
                                  <a:gd name="connsiteY41" fmla="*/ 8080 h 10000"/>
                                  <a:gd name="connsiteX42" fmla="*/ 5619 w 10104"/>
                                  <a:gd name="connsiteY42" fmla="*/ 7853 h 10000"/>
                                  <a:gd name="connsiteX43" fmla="*/ 5907 w 10104"/>
                                  <a:gd name="connsiteY43" fmla="*/ 7944 h 10000"/>
                                  <a:gd name="connsiteX44" fmla="*/ 6458 w 10104"/>
                                  <a:gd name="connsiteY44" fmla="*/ 8026 h 10000"/>
                                  <a:gd name="connsiteX45" fmla="*/ 6695 w 10104"/>
                                  <a:gd name="connsiteY45" fmla="*/ 7680 h 10000"/>
                                  <a:gd name="connsiteX46" fmla="*/ 7046 w 10104"/>
                                  <a:gd name="connsiteY46" fmla="*/ 7690 h 10000"/>
                                  <a:gd name="connsiteX47" fmla="*/ 7609 w 10104"/>
                                  <a:gd name="connsiteY47" fmla="*/ 7792 h 10000"/>
                                  <a:gd name="connsiteX48" fmla="*/ 7734 w 10104"/>
                                  <a:gd name="connsiteY48" fmla="*/ 7690 h 10000"/>
                                  <a:gd name="connsiteX49" fmla="*/ 8422 w 10104"/>
                                  <a:gd name="connsiteY49" fmla="*/ 7700 h 10000"/>
                                  <a:gd name="connsiteX50" fmla="*/ 8748 w 10104"/>
                                  <a:gd name="connsiteY50" fmla="*/ 7304 h 10000"/>
                                  <a:gd name="connsiteX51" fmla="*/ 8957 w 10104"/>
                                  <a:gd name="connsiteY51" fmla="*/ 7050 h 10000"/>
                                  <a:gd name="connsiteX52" fmla="*/ 9549 w 10104"/>
                                  <a:gd name="connsiteY52" fmla="*/ 6908 h 10000"/>
                                  <a:gd name="connsiteX53" fmla="*/ 9574 w 10104"/>
                                  <a:gd name="connsiteY53" fmla="*/ 6593 h 10000"/>
                                  <a:gd name="connsiteX54" fmla="*/ 9761 w 10104"/>
                                  <a:gd name="connsiteY54" fmla="*/ 6492 h 10000"/>
                                  <a:gd name="connsiteX55" fmla="*/ 9599 w 10104"/>
                                  <a:gd name="connsiteY55" fmla="*/ 6218 h 10000"/>
                                  <a:gd name="connsiteX56" fmla="*/ 9224 w 10104"/>
                                  <a:gd name="connsiteY56" fmla="*/ 6218 h 10000"/>
                                  <a:gd name="connsiteX57" fmla="*/ 8957 w 10104"/>
                                  <a:gd name="connsiteY57" fmla="*/ 5750 h 10000"/>
                                  <a:gd name="connsiteX58" fmla="*/ 9199 w 10104"/>
                                  <a:gd name="connsiteY58" fmla="*/ 5588 h 10000"/>
                                  <a:gd name="connsiteX59" fmla="*/ 9358 w 10104"/>
                                  <a:gd name="connsiteY59" fmla="*/ 5641 h 10000"/>
                                  <a:gd name="connsiteX60" fmla="*/ 9691 w 10104"/>
                                  <a:gd name="connsiteY60" fmla="*/ 5334 h 10000"/>
                                  <a:gd name="connsiteX61" fmla="*/ 9802 w 10104"/>
                                  <a:gd name="connsiteY61" fmla="*/ 5080 h 10000"/>
                                  <a:gd name="connsiteX62" fmla="*/ 9813 w 10104"/>
                                  <a:gd name="connsiteY62" fmla="*/ 4831 h 10000"/>
                                  <a:gd name="connsiteX63" fmla="*/ 10014 w 10104"/>
                                  <a:gd name="connsiteY63" fmla="*/ 4631 h 10000"/>
                                  <a:gd name="connsiteX64" fmla="*/ 10104 w 10104"/>
                                  <a:gd name="connsiteY64" fmla="*/ 4376 h 10000"/>
                                  <a:gd name="connsiteX65" fmla="*/ 9892 w 10104"/>
                                  <a:gd name="connsiteY65" fmla="*/ 3972 h 10000"/>
                                  <a:gd name="connsiteX66" fmla="*/ 9892 w 10104"/>
                                  <a:gd name="connsiteY66" fmla="*/ 3152 h 10000"/>
                                  <a:gd name="connsiteX67" fmla="*/ 9892 w 10104"/>
                                  <a:gd name="connsiteY67" fmla="*/ 2892 h 10000"/>
                                  <a:gd name="connsiteX68" fmla="*/ 10000 w 10104"/>
                                  <a:gd name="connsiteY68" fmla="*/ 2711 h 10000"/>
                                  <a:gd name="connsiteX69" fmla="*/ 9718 w 10104"/>
                                  <a:gd name="connsiteY69" fmla="*/ 2409 h 10000"/>
                                  <a:gd name="connsiteX70" fmla="*/ 9691 w 10104"/>
                                  <a:gd name="connsiteY70" fmla="*/ 2027 h 10000"/>
                                  <a:gd name="connsiteX71" fmla="*/ 9439 w 10104"/>
                                  <a:gd name="connsiteY71" fmla="*/ 1864 h 10000"/>
                                  <a:gd name="connsiteX72" fmla="*/ 9554 w 10104"/>
                                  <a:gd name="connsiteY72" fmla="*/ 1700 h 10000"/>
                                  <a:gd name="connsiteX73" fmla="*/ 9587 w 10104"/>
                                  <a:gd name="connsiteY73" fmla="*/ 1563 h 10000"/>
                                  <a:gd name="connsiteX74" fmla="*/ 9612 w 10104"/>
                                  <a:gd name="connsiteY74" fmla="*/ 1148 h 10000"/>
                                  <a:gd name="connsiteX75" fmla="*/ 9612 w 10104"/>
                                  <a:gd name="connsiteY75" fmla="*/ 738 h 10000"/>
                                  <a:gd name="connsiteX76" fmla="*/ 9150 w 10104"/>
                                  <a:gd name="connsiteY76" fmla="*/ 486 h 10000"/>
                                  <a:gd name="connsiteX77" fmla="*/ 8884 w 10104"/>
                                  <a:gd name="connsiteY77" fmla="*/ 555 h 10000"/>
                                  <a:gd name="connsiteX78" fmla="*/ 8873 w 10104"/>
                                  <a:gd name="connsiteY78" fmla="*/ 213 h 10000"/>
                                  <a:gd name="connsiteX79" fmla="*/ 8778 w 10104"/>
                                  <a:gd name="connsiteY79" fmla="*/ 0 h 10000"/>
                                  <a:gd name="connsiteX80" fmla="*/ 8531 w 10104"/>
                                  <a:gd name="connsiteY80" fmla="*/ 174 h 10000"/>
                                  <a:gd name="connsiteX81" fmla="*/ 8319 w 10104"/>
                                  <a:gd name="connsiteY81" fmla="*/ 404 h 10000"/>
                                  <a:gd name="connsiteX82" fmla="*/ 8132 w 10104"/>
                                  <a:gd name="connsiteY82" fmla="*/ 324 h 10000"/>
                                  <a:gd name="connsiteX83" fmla="*/ 7942 w 10104"/>
                                  <a:gd name="connsiteY83" fmla="*/ 509 h 10000"/>
                                  <a:gd name="connsiteX84" fmla="*/ 7732 w 10104"/>
                                  <a:gd name="connsiteY84" fmla="*/ 471 h 10000"/>
                                  <a:gd name="connsiteX85" fmla="*/ 7564 w 10104"/>
                                  <a:gd name="connsiteY85" fmla="*/ 624 h 10000"/>
                                  <a:gd name="connsiteX86" fmla="*/ 7161 w 10104"/>
                                  <a:gd name="connsiteY86" fmla="*/ 738 h 10000"/>
                                  <a:gd name="connsiteX87" fmla="*/ 6679 w 10104"/>
                                  <a:gd name="connsiteY87" fmla="*/ 738 h 10000"/>
                                  <a:gd name="connsiteX88" fmla="*/ 6353 w 10104"/>
                                  <a:gd name="connsiteY88" fmla="*/ 741 h 10000"/>
                                  <a:gd name="connsiteX89" fmla="*/ 6272 w 10104"/>
                                  <a:gd name="connsiteY89" fmla="*/ 532 h 10000"/>
                                  <a:gd name="connsiteX90" fmla="*/ 5914 w 10104"/>
                                  <a:gd name="connsiteY90" fmla="*/ 580 h 10000"/>
                                  <a:gd name="connsiteX91" fmla="*/ 5488 w 10104"/>
                                  <a:gd name="connsiteY91" fmla="*/ 533 h 10000"/>
                                  <a:gd name="connsiteX92" fmla="*/ 5129 w 10104"/>
                                  <a:gd name="connsiteY92" fmla="*/ 440 h 10000"/>
                                  <a:gd name="connsiteX93" fmla="*/ 4941 w 10104"/>
                                  <a:gd name="connsiteY93" fmla="*/ 914 h 10000"/>
                                  <a:gd name="connsiteX94" fmla="*/ 5016 w 10104"/>
                                  <a:gd name="connsiteY94" fmla="*/ 1033 h 10000"/>
                                  <a:gd name="connsiteX95" fmla="*/ 4779 w 10104"/>
                                  <a:gd name="connsiteY95" fmla="*/ 1125 h 10000"/>
                                  <a:gd name="connsiteX96" fmla="*/ 4855 w 10104"/>
                                  <a:gd name="connsiteY96" fmla="*/ 1444 h 10000"/>
                                  <a:gd name="connsiteX97" fmla="*/ 4083 w 10104"/>
                                  <a:gd name="connsiteY97" fmla="*/ 1311 h 10000"/>
                                  <a:gd name="connsiteX98" fmla="*/ 3926 w 10104"/>
                                  <a:gd name="connsiteY98" fmla="*/ 1143 h 10000"/>
                                  <a:gd name="connsiteX99" fmla="*/ 3855 w 10104"/>
                                  <a:gd name="connsiteY99" fmla="*/ 738 h 10000"/>
                                  <a:gd name="connsiteX100" fmla="*/ 3686 w 10104"/>
                                  <a:gd name="connsiteY100" fmla="*/ 591 h 10000"/>
                                  <a:gd name="connsiteX101" fmla="*/ 3489 w 10104"/>
                                  <a:gd name="connsiteY101" fmla="*/ 627 h 10000"/>
                                  <a:gd name="connsiteX102" fmla="*/ 3438 w 10104"/>
                                  <a:gd name="connsiteY102" fmla="*/ 1096 h 10000"/>
                                  <a:gd name="connsiteX103" fmla="*/ 2954 w 10104"/>
                                  <a:gd name="connsiteY103" fmla="*/ 1189 h 10000"/>
                                  <a:gd name="connsiteX104" fmla="*/ 2913 w 10104"/>
                                  <a:gd name="connsiteY104" fmla="*/ 1452 h 10000"/>
                                  <a:gd name="connsiteX105" fmla="*/ 2434 w 10104"/>
                                  <a:gd name="connsiteY10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62 w 10104"/>
                                  <a:gd name="connsiteY24" fmla="*/ 9078 h 10000"/>
                                  <a:gd name="connsiteX25" fmla="*/ 651 w 10104"/>
                                  <a:gd name="connsiteY25" fmla="*/ 9312 h 10000"/>
                                  <a:gd name="connsiteX26" fmla="*/ 920 w 10104"/>
                                  <a:gd name="connsiteY26" fmla="*/ 9565 h 10000"/>
                                  <a:gd name="connsiteX27" fmla="*/ 889 w 10104"/>
                                  <a:gd name="connsiteY27" fmla="*/ 9925 h 10000"/>
                                  <a:gd name="connsiteX28" fmla="*/ 987 w 10104"/>
                                  <a:gd name="connsiteY28" fmla="*/ 10000 h 10000"/>
                                  <a:gd name="connsiteX29" fmla="*/ 1257 w 10104"/>
                                  <a:gd name="connsiteY29" fmla="*/ 10000 h 10000"/>
                                  <a:gd name="connsiteX30" fmla="*/ 1504 w 10104"/>
                                  <a:gd name="connsiteY30" fmla="*/ 9771 h 10000"/>
                                  <a:gd name="connsiteX31" fmla="*/ 1890 w 10104"/>
                                  <a:gd name="connsiteY31" fmla="*/ 9438 h 10000"/>
                                  <a:gd name="connsiteX32" fmla="*/ 2086 w 10104"/>
                                  <a:gd name="connsiteY32" fmla="*/ 9285 h 10000"/>
                                  <a:gd name="connsiteX33" fmla="*/ 2512 w 10104"/>
                                  <a:gd name="connsiteY33" fmla="*/ 9210 h 10000"/>
                                  <a:gd name="connsiteX34" fmla="*/ 2789 w 10104"/>
                                  <a:gd name="connsiteY34" fmla="*/ 8980 h 10000"/>
                                  <a:gd name="connsiteX35" fmla="*/ 3121 w 10104"/>
                                  <a:gd name="connsiteY35" fmla="*/ 9003 h 10000"/>
                                  <a:gd name="connsiteX36" fmla="*/ 3579 w 10104"/>
                                  <a:gd name="connsiteY36" fmla="*/ 8814 h 10000"/>
                                  <a:gd name="connsiteX37" fmla="*/ 4080 w 10104"/>
                                  <a:gd name="connsiteY37" fmla="*/ 8303 h 10000"/>
                                  <a:gd name="connsiteX38" fmla="*/ 4358 w 10104"/>
                                  <a:gd name="connsiteY38" fmla="*/ 8271 h 10000"/>
                                  <a:gd name="connsiteX39" fmla="*/ 4861 w 10104"/>
                                  <a:gd name="connsiteY39" fmla="*/ 8022 h 10000"/>
                                  <a:gd name="connsiteX40" fmla="*/ 5269 w 10104"/>
                                  <a:gd name="connsiteY40" fmla="*/ 8097 h 10000"/>
                                  <a:gd name="connsiteX41" fmla="*/ 5566 w 10104"/>
                                  <a:gd name="connsiteY41" fmla="*/ 8080 h 10000"/>
                                  <a:gd name="connsiteX42" fmla="*/ 5619 w 10104"/>
                                  <a:gd name="connsiteY42" fmla="*/ 7853 h 10000"/>
                                  <a:gd name="connsiteX43" fmla="*/ 5907 w 10104"/>
                                  <a:gd name="connsiteY43" fmla="*/ 7944 h 10000"/>
                                  <a:gd name="connsiteX44" fmla="*/ 6458 w 10104"/>
                                  <a:gd name="connsiteY44" fmla="*/ 8026 h 10000"/>
                                  <a:gd name="connsiteX45" fmla="*/ 6695 w 10104"/>
                                  <a:gd name="connsiteY45" fmla="*/ 7680 h 10000"/>
                                  <a:gd name="connsiteX46" fmla="*/ 7046 w 10104"/>
                                  <a:gd name="connsiteY46" fmla="*/ 7690 h 10000"/>
                                  <a:gd name="connsiteX47" fmla="*/ 7609 w 10104"/>
                                  <a:gd name="connsiteY47" fmla="*/ 7792 h 10000"/>
                                  <a:gd name="connsiteX48" fmla="*/ 7734 w 10104"/>
                                  <a:gd name="connsiteY48" fmla="*/ 7690 h 10000"/>
                                  <a:gd name="connsiteX49" fmla="*/ 8422 w 10104"/>
                                  <a:gd name="connsiteY49" fmla="*/ 7700 h 10000"/>
                                  <a:gd name="connsiteX50" fmla="*/ 8748 w 10104"/>
                                  <a:gd name="connsiteY50" fmla="*/ 7304 h 10000"/>
                                  <a:gd name="connsiteX51" fmla="*/ 8957 w 10104"/>
                                  <a:gd name="connsiteY51" fmla="*/ 7050 h 10000"/>
                                  <a:gd name="connsiteX52" fmla="*/ 9549 w 10104"/>
                                  <a:gd name="connsiteY52" fmla="*/ 6908 h 10000"/>
                                  <a:gd name="connsiteX53" fmla="*/ 9574 w 10104"/>
                                  <a:gd name="connsiteY53" fmla="*/ 6593 h 10000"/>
                                  <a:gd name="connsiteX54" fmla="*/ 9761 w 10104"/>
                                  <a:gd name="connsiteY54" fmla="*/ 6492 h 10000"/>
                                  <a:gd name="connsiteX55" fmla="*/ 9599 w 10104"/>
                                  <a:gd name="connsiteY55" fmla="*/ 6218 h 10000"/>
                                  <a:gd name="connsiteX56" fmla="*/ 9224 w 10104"/>
                                  <a:gd name="connsiteY56" fmla="*/ 6218 h 10000"/>
                                  <a:gd name="connsiteX57" fmla="*/ 8957 w 10104"/>
                                  <a:gd name="connsiteY57" fmla="*/ 5750 h 10000"/>
                                  <a:gd name="connsiteX58" fmla="*/ 9199 w 10104"/>
                                  <a:gd name="connsiteY58" fmla="*/ 5588 h 10000"/>
                                  <a:gd name="connsiteX59" fmla="*/ 9358 w 10104"/>
                                  <a:gd name="connsiteY59" fmla="*/ 5641 h 10000"/>
                                  <a:gd name="connsiteX60" fmla="*/ 9691 w 10104"/>
                                  <a:gd name="connsiteY60" fmla="*/ 5334 h 10000"/>
                                  <a:gd name="connsiteX61" fmla="*/ 9802 w 10104"/>
                                  <a:gd name="connsiteY61" fmla="*/ 5080 h 10000"/>
                                  <a:gd name="connsiteX62" fmla="*/ 9813 w 10104"/>
                                  <a:gd name="connsiteY62" fmla="*/ 4831 h 10000"/>
                                  <a:gd name="connsiteX63" fmla="*/ 10014 w 10104"/>
                                  <a:gd name="connsiteY63" fmla="*/ 4631 h 10000"/>
                                  <a:gd name="connsiteX64" fmla="*/ 10104 w 10104"/>
                                  <a:gd name="connsiteY64" fmla="*/ 4376 h 10000"/>
                                  <a:gd name="connsiteX65" fmla="*/ 9892 w 10104"/>
                                  <a:gd name="connsiteY65" fmla="*/ 3972 h 10000"/>
                                  <a:gd name="connsiteX66" fmla="*/ 9892 w 10104"/>
                                  <a:gd name="connsiteY66" fmla="*/ 3152 h 10000"/>
                                  <a:gd name="connsiteX67" fmla="*/ 9892 w 10104"/>
                                  <a:gd name="connsiteY67" fmla="*/ 2892 h 10000"/>
                                  <a:gd name="connsiteX68" fmla="*/ 10000 w 10104"/>
                                  <a:gd name="connsiteY68" fmla="*/ 2711 h 10000"/>
                                  <a:gd name="connsiteX69" fmla="*/ 9718 w 10104"/>
                                  <a:gd name="connsiteY69" fmla="*/ 2409 h 10000"/>
                                  <a:gd name="connsiteX70" fmla="*/ 9691 w 10104"/>
                                  <a:gd name="connsiteY70" fmla="*/ 2027 h 10000"/>
                                  <a:gd name="connsiteX71" fmla="*/ 9439 w 10104"/>
                                  <a:gd name="connsiteY71" fmla="*/ 1864 h 10000"/>
                                  <a:gd name="connsiteX72" fmla="*/ 9554 w 10104"/>
                                  <a:gd name="connsiteY72" fmla="*/ 1700 h 10000"/>
                                  <a:gd name="connsiteX73" fmla="*/ 9587 w 10104"/>
                                  <a:gd name="connsiteY73" fmla="*/ 1563 h 10000"/>
                                  <a:gd name="connsiteX74" fmla="*/ 9612 w 10104"/>
                                  <a:gd name="connsiteY74" fmla="*/ 1148 h 10000"/>
                                  <a:gd name="connsiteX75" fmla="*/ 9612 w 10104"/>
                                  <a:gd name="connsiteY75" fmla="*/ 738 h 10000"/>
                                  <a:gd name="connsiteX76" fmla="*/ 9150 w 10104"/>
                                  <a:gd name="connsiteY76" fmla="*/ 486 h 10000"/>
                                  <a:gd name="connsiteX77" fmla="*/ 8884 w 10104"/>
                                  <a:gd name="connsiteY77" fmla="*/ 555 h 10000"/>
                                  <a:gd name="connsiteX78" fmla="*/ 8873 w 10104"/>
                                  <a:gd name="connsiteY78" fmla="*/ 213 h 10000"/>
                                  <a:gd name="connsiteX79" fmla="*/ 8778 w 10104"/>
                                  <a:gd name="connsiteY79" fmla="*/ 0 h 10000"/>
                                  <a:gd name="connsiteX80" fmla="*/ 8531 w 10104"/>
                                  <a:gd name="connsiteY80" fmla="*/ 174 h 10000"/>
                                  <a:gd name="connsiteX81" fmla="*/ 8319 w 10104"/>
                                  <a:gd name="connsiteY81" fmla="*/ 404 h 10000"/>
                                  <a:gd name="connsiteX82" fmla="*/ 8132 w 10104"/>
                                  <a:gd name="connsiteY82" fmla="*/ 324 h 10000"/>
                                  <a:gd name="connsiteX83" fmla="*/ 7942 w 10104"/>
                                  <a:gd name="connsiteY83" fmla="*/ 509 h 10000"/>
                                  <a:gd name="connsiteX84" fmla="*/ 7732 w 10104"/>
                                  <a:gd name="connsiteY84" fmla="*/ 471 h 10000"/>
                                  <a:gd name="connsiteX85" fmla="*/ 7564 w 10104"/>
                                  <a:gd name="connsiteY85" fmla="*/ 624 h 10000"/>
                                  <a:gd name="connsiteX86" fmla="*/ 7161 w 10104"/>
                                  <a:gd name="connsiteY86" fmla="*/ 738 h 10000"/>
                                  <a:gd name="connsiteX87" fmla="*/ 6679 w 10104"/>
                                  <a:gd name="connsiteY87" fmla="*/ 738 h 10000"/>
                                  <a:gd name="connsiteX88" fmla="*/ 6353 w 10104"/>
                                  <a:gd name="connsiteY88" fmla="*/ 741 h 10000"/>
                                  <a:gd name="connsiteX89" fmla="*/ 6272 w 10104"/>
                                  <a:gd name="connsiteY89" fmla="*/ 532 h 10000"/>
                                  <a:gd name="connsiteX90" fmla="*/ 5914 w 10104"/>
                                  <a:gd name="connsiteY90" fmla="*/ 580 h 10000"/>
                                  <a:gd name="connsiteX91" fmla="*/ 5488 w 10104"/>
                                  <a:gd name="connsiteY91" fmla="*/ 533 h 10000"/>
                                  <a:gd name="connsiteX92" fmla="*/ 5129 w 10104"/>
                                  <a:gd name="connsiteY92" fmla="*/ 440 h 10000"/>
                                  <a:gd name="connsiteX93" fmla="*/ 4941 w 10104"/>
                                  <a:gd name="connsiteY93" fmla="*/ 914 h 10000"/>
                                  <a:gd name="connsiteX94" fmla="*/ 5016 w 10104"/>
                                  <a:gd name="connsiteY94" fmla="*/ 1033 h 10000"/>
                                  <a:gd name="connsiteX95" fmla="*/ 4779 w 10104"/>
                                  <a:gd name="connsiteY95" fmla="*/ 1125 h 10000"/>
                                  <a:gd name="connsiteX96" fmla="*/ 4855 w 10104"/>
                                  <a:gd name="connsiteY96" fmla="*/ 1444 h 10000"/>
                                  <a:gd name="connsiteX97" fmla="*/ 4083 w 10104"/>
                                  <a:gd name="connsiteY97" fmla="*/ 1311 h 10000"/>
                                  <a:gd name="connsiteX98" fmla="*/ 3926 w 10104"/>
                                  <a:gd name="connsiteY98" fmla="*/ 1143 h 10000"/>
                                  <a:gd name="connsiteX99" fmla="*/ 3855 w 10104"/>
                                  <a:gd name="connsiteY99" fmla="*/ 738 h 10000"/>
                                  <a:gd name="connsiteX100" fmla="*/ 3686 w 10104"/>
                                  <a:gd name="connsiteY100" fmla="*/ 591 h 10000"/>
                                  <a:gd name="connsiteX101" fmla="*/ 3489 w 10104"/>
                                  <a:gd name="connsiteY101" fmla="*/ 627 h 10000"/>
                                  <a:gd name="connsiteX102" fmla="*/ 3438 w 10104"/>
                                  <a:gd name="connsiteY102" fmla="*/ 1096 h 10000"/>
                                  <a:gd name="connsiteX103" fmla="*/ 2954 w 10104"/>
                                  <a:gd name="connsiteY103" fmla="*/ 1189 h 10000"/>
                                  <a:gd name="connsiteX104" fmla="*/ 2913 w 10104"/>
                                  <a:gd name="connsiteY104" fmla="*/ 1452 h 10000"/>
                                  <a:gd name="connsiteX105" fmla="*/ 2434 w 10104"/>
                                  <a:gd name="connsiteY10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62 w 10104"/>
                                  <a:gd name="connsiteY24" fmla="*/ 9078 h 10000"/>
                                  <a:gd name="connsiteX25" fmla="*/ 626 w 10104"/>
                                  <a:gd name="connsiteY25" fmla="*/ 9241 h 10000"/>
                                  <a:gd name="connsiteX26" fmla="*/ 920 w 10104"/>
                                  <a:gd name="connsiteY26" fmla="*/ 9565 h 10000"/>
                                  <a:gd name="connsiteX27" fmla="*/ 889 w 10104"/>
                                  <a:gd name="connsiteY27" fmla="*/ 9925 h 10000"/>
                                  <a:gd name="connsiteX28" fmla="*/ 987 w 10104"/>
                                  <a:gd name="connsiteY28" fmla="*/ 10000 h 10000"/>
                                  <a:gd name="connsiteX29" fmla="*/ 1257 w 10104"/>
                                  <a:gd name="connsiteY29" fmla="*/ 10000 h 10000"/>
                                  <a:gd name="connsiteX30" fmla="*/ 1504 w 10104"/>
                                  <a:gd name="connsiteY30" fmla="*/ 9771 h 10000"/>
                                  <a:gd name="connsiteX31" fmla="*/ 1890 w 10104"/>
                                  <a:gd name="connsiteY31" fmla="*/ 9438 h 10000"/>
                                  <a:gd name="connsiteX32" fmla="*/ 2086 w 10104"/>
                                  <a:gd name="connsiteY32" fmla="*/ 9285 h 10000"/>
                                  <a:gd name="connsiteX33" fmla="*/ 2512 w 10104"/>
                                  <a:gd name="connsiteY33" fmla="*/ 9210 h 10000"/>
                                  <a:gd name="connsiteX34" fmla="*/ 2789 w 10104"/>
                                  <a:gd name="connsiteY34" fmla="*/ 8980 h 10000"/>
                                  <a:gd name="connsiteX35" fmla="*/ 3121 w 10104"/>
                                  <a:gd name="connsiteY35" fmla="*/ 9003 h 10000"/>
                                  <a:gd name="connsiteX36" fmla="*/ 3579 w 10104"/>
                                  <a:gd name="connsiteY36" fmla="*/ 8814 h 10000"/>
                                  <a:gd name="connsiteX37" fmla="*/ 4080 w 10104"/>
                                  <a:gd name="connsiteY37" fmla="*/ 8303 h 10000"/>
                                  <a:gd name="connsiteX38" fmla="*/ 4358 w 10104"/>
                                  <a:gd name="connsiteY38" fmla="*/ 8271 h 10000"/>
                                  <a:gd name="connsiteX39" fmla="*/ 4861 w 10104"/>
                                  <a:gd name="connsiteY39" fmla="*/ 8022 h 10000"/>
                                  <a:gd name="connsiteX40" fmla="*/ 5269 w 10104"/>
                                  <a:gd name="connsiteY40" fmla="*/ 8097 h 10000"/>
                                  <a:gd name="connsiteX41" fmla="*/ 5566 w 10104"/>
                                  <a:gd name="connsiteY41" fmla="*/ 8080 h 10000"/>
                                  <a:gd name="connsiteX42" fmla="*/ 5619 w 10104"/>
                                  <a:gd name="connsiteY42" fmla="*/ 7853 h 10000"/>
                                  <a:gd name="connsiteX43" fmla="*/ 5907 w 10104"/>
                                  <a:gd name="connsiteY43" fmla="*/ 7944 h 10000"/>
                                  <a:gd name="connsiteX44" fmla="*/ 6458 w 10104"/>
                                  <a:gd name="connsiteY44" fmla="*/ 8026 h 10000"/>
                                  <a:gd name="connsiteX45" fmla="*/ 6695 w 10104"/>
                                  <a:gd name="connsiteY45" fmla="*/ 7680 h 10000"/>
                                  <a:gd name="connsiteX46" fmla="*/ 7046 w 10104"/>
                                  <a:gd name="connsiteY46" fmla="*/ 7690 h 10000"/>
                                  <a:gd name="connsiteX47" fmla="*/ 7609 w 10104"/>
                                  <a:gd name="connsiteY47" fmla="*/ 7792 h 10000"/>
                                  <a:gd name="connsiteX48" fmla="*/ 7734 w 10104"/>
                                  <a:gd name="connsiteY48" fmla="*/ 7690 h 10000"/>
                                  <a:gd name="connsiteX49" fmla="*/ 8422 w 10104"/>
                                  <a:gd name="connsiteY49" fmla="*/ 7700 h 10000"/>
                                  <a:gd name="connsiteX50" fmla="*/ 8748 w 10104"/>
                                  <a:gd name="connsiteY50" fmla="*/ 7304 h 10000"/>
                                  <a:gd name="connsiteX51" fmla="*/ 8957 w 10104"/>
                                  <a:gd name="connsiteY51" fmla="*/ 7050 h 10000"/>
                                  <a:gd name="connsiteX52" fmla="*/ 9549 w 10104"/>
                                  <a:gd name="connsiteY52" fmla="*/ 6908 h 10000"/>
                                  <a:gd name="connsiteX53" fmla="*/ 9574 w 10104"/>
                                  <a:gd name="connsiteY53" fmla="*/ 6593 h 10000"/>
                                  <a:gd name="connsiteX54" fmla="*/ 9761 w 10104"/>
                                  <a:gd name="connsiteY54" fmla="*/ 6492 h 10000"/>
                                  <a:gd name="connsiteX55" fmla="*/ 9599 w 10104"/>
                                  <a:gd name="connsiteY55" fmla="*/ 6218 h 10000"/>
                                  <a:gd name="connsiteX56" fmla="*/ 9224 w 10104"/>
                                  <a:gd name="connsiteY56" fmla="*/ 6218 h 10000"/>
                                  <a:gd name="connsiteX57" fmla="*/ 8957 w 10104"/>
                                  <a:gd name="connsiteY57" fmla="*/ 5750 h 10000"/>
                                  <a:gd name="connsiteX58" fmla="*/ 9199 w 10104"/>
                                  <a:gd name="connsiteY58" fmla="*/ 5588 h 10000"/>
                                  <a:gd name="connsiteX59" fmla="*/ 9358 w 10104"/>
                                  <a:gd name="connsiteY59" fmla="*/ 5641 h 10000"/>
                                  <a:gd name="connsiteX60" fmla="*/ 9691 w 10104"/>
                                  <a:gd name="connsiteY60" fmla="*/ 5334 h 10000"/>
                                  <a:gd name="connsiteX61" fmla="*/ 9802 w 10104"/>
                                  <a:gd name="connsiteY61" fmla="*/ 5080 h 10000"/>
                                  <a:gd name="connsiteX62" fmla="*/ 9813 w 10104"/>
                                  <a:gd name="connsiteY62" fmla="*/ 4831 h 10000"/>
                                  <a:gd name="connsiteX63" fmla="*/ 10014 w 10104"/>
                                  <a:gd name="connsiteY63" fmla="*/ 4631 h 10000"/>
                                  <a:gd name="connsiteX64" fmla="*/ 10104 w 10104"/>
                                  <a:gd name="connsiteY64" fmla="*/ 4376 h 10000"/>
                                  <a:gd name="connsiteX65" fmla="*/ 9892 w 10104"/>
                                  <a:gd name="connsiteY65" fmla="*/ 3972 h 10000"/>
                                  <a:gd name="connsiteX66" fmla="*/ 9892 w 10104"/>
                                  <a:gd name="connsiteY66" fmla="*/ 3152 h 10000"/>
                                  <a:gd name="connsiteX67" fmla="*/ 9892 w 10104"/>
                                  <a:gd name="connsiteY67" fmla="*/ 2892 h 10000"/>
                                  <a:gd name="connsiteX68" fmla="*/ 10000 w 10104"/>
                                  <a:gd name="connsiteY68" fmla="*/ 2711 h 10000"/>
                                  <a:gd name="connsiteX69" fmla="*/ 9718 w 10104"/>
                                  <a:gd name="connsiteY69" fmla="*/ 2409 h 10000"/>
                                  <a:gd name="connsiteX70" fmla="*/ 9691 w 10104"/>
                                  <a:gd name="connsiteY70" fmla="*/ 2027 h 10000"/>
                                  <a:gd name="connsiteX71" fmla="*/ 9439 w 10104"/>
                                  <a:gd name="connsiteY71" fmla="*/ 1864 h 10000"/>
                                  <a:gd name="connsiteX72" fmla="*/ 9554 w 10104"/>
                                  <a:gd name="connsiteY72" fmla="*/ 1700 h 10000"/>
                                  <a:gd name="connsiteX73" fmla="*/ 9587 w 10104"/>
                                  <a:gd name="connsiteY73" fmla="*/ 1563 h 10000"/>
                                  <a:gd name="connsiteX74" fmla="*/ 9612 w 10104"/>
                                  <a:gd name="connsiteY74" fmla="*/ 1148 h 10000"/>
                                  <a:gd name="connsiteX75" fmla="*/ 9612 w 10104"/>
                                  <a:gd name="connsiteY75" fmla="*/ 738 h 10000"/>
                                  <a:gd name="connsiteX76" fmla="*/ 9150 w 10104"/>
                                  <a:gd name="connsiteY76" fmla="*/ 486 h 10000"/>
                                  <a:gd name="connsiteX77" fmla="*/ 8884 w 10104"/>
                                  <a:gd name="connsiteY77" fmla="*/ 555 h 10000"/>
                                  <a:gd name="connsiteX78" fmla="*/ 8873 w 10104"/>
                                  <a:gd name="connsiteY78" fmla="*/ 213 h 10000"/>
                                  <a:gd name="connsiteX79" fmla="*/ 8778 w 10104"/>
                                  <a:gd name="connsiteY79" fmla="*/ 0 h 10000"/>
                                  <a:gd name="connsiteX80" fmla="*/ 8531 w 10104"/>
                                  <a:gd name="connsiteY80" fmla="*/ 174 h 10000"/>
                                  <a:gd name="connsiteX81" fmla="*/ 8319 w 10104"/>
                                  <a:gd name="connsiteY81" fmla="*/ 404 h 10000"/>
                                  <a:gd name="connsiteX82" fmla="*/ 8132 w 10104"/>
                                  <a:gd name="connsiteY82" fmla="*/ 324 h 10000"/>
                                  <a:gd name="connsiteX83" fmla="*/ 7942 w 10104"/>
                                  <a:gd name="connsiteY83" fmla="*/ 509 h 10000"/>
                                  <a:gd name="connsiteX84" fmla="*/ 7732 w 10104"/>
                                  <a:gd name="connsiteY84" fmla="*/ 471 h 10000"/>
                                  <a:gd name="connsiteX85" fmla="*/ 7564 w 10104"/>
                                  <a:gd name="connsiteY85" fmla="*/ 624 h 10000"/>
                                  <a:gd name="connsiteX86" fmla="*/ 7161 w 10104"/>
                                  <a:gd name="connsiteY86" fmla="*/ 738 h 10000"/>
                                  <a:gd name="connsiteX87" fmla="*/ 6679 w 10104"/>
                                  <a:gd name="connsiteY87" fmla="*/ 738 h 10000"/>
                                  <a:gd name="connsiteX88" fmla="*/ 6353 w 10104"/>
                                  <a:gd name="connsiteY88" fmla="*/ 741 h 10000"/>
                                  <a:gd name="connsiteX89" fmla="*/ 6272 w 10104"/>
                                  <a:gd name="connsiteY89" fmla="*/ 532 h 10000"/>
                                  <a:gd name="connsiteX90" fmla="*/ 5914 w 10104"/>
                                  <a:gd name="connsiteY90" fmla="*/ 580 h 10000"/>
                                  <a:gd name="connsiteX91" fmla="*/ 5488 w 10104"/>
                                  <a:gd name="connsiteY91" fmla="*/ 533 h 10000"/>
                                  <a:gd name="connsiteX92" fmla="*/ 5129 w 10104"/>
                                  <a:gd name="connsiteY92" fmla="*/ 440 h 10000"/>
                                  <a:gd name="connsiteX93" fmla="*/ 4941 w 10104"/>
                                  <a:gd name="connsiteY93" fmla="*/ 914 h 10000"/>
                                  <a:gd name="connsiteX94" fmla="*/ 5016 w 10104"/>
                                  <a:gd name="connsiteY94" fmla="*/ 1033 h 10000"/>
                                  <a:gd name="connsiteX95" fmla="*/ 4779 w 10104"/>
                                  <a:gd name="connsiteY95" fmla="*/ 1125 h 10000"/>
                                  <a:gd name="connsiteX96" fmla="*/ 4855 w 10104"/>
                                  <a:gd name="connsiteY96" fmla="*/ 1444 h 10000"/>
                                  <a:gd name="connsiteX97" fmla="*/ 4083 w 10104"/>
                                  <a:gd name="connsiteY97" fmla="*/ 1311 h 10000"/>
                                  <a:gd name="connsiteX98" fmla="*/ 3926 w 10104"/>
                                  <a:gd name="connsiteY98" fmla="*/ 1143 h 10000"/>
                                  <a:gd name="connsiteX99" fmla="*/ 3855 w 10104"/>
                                  <a:gd name="connsiteY99" fmla="*/ 738 h 10000"/>
                                  <a:gd name="connsiteX100" fmla="*/ 3686 w 10104"/>
                                  <a:gd name="connsiteY100" fmla="*/ 591 h 10000"/>
                                  <a:gd name="connsiteX101" fmla="*/ 3489 w 10104"/>
                                  <a:gd name="connsiteY101" fmla="*/ 627 h 10000"/>
                                  <a:gd name="connsiteX102" fmla="*/ 3438 w 10104"/>
                                  <a:gd name="connsiteY102" fmla="*/ 1096 h 10000"/>
                                  <a:gd name="connsiteX103" fmla="*/ 2954 w 10104"/>
                                  <a:gd name="connsiteY103" fmla="*/ 1189 h 10000"/>
                                  <a:gd name="connsiteX104" fmla="*/ 2913 w 10104"/>
                                  <a:gd name="connsiteY104" fmla="*/ 1452 h 10000"/>
                                  <a:gd name="connsiteX105" fmla="*/ 2434 w 10104"/>
                                  <a:gd name="connsiteY10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62 w 10104"/>
                                  <a:gd name="connsiteY24" fmla="*/ 9078 h 10000"/>
                                  <a:gd name="connsiteX25" fmla="*/ 626 w 10104"/>
                                  <a:gd name="connsiteY25" fmla="*/ 9241 h 10000"/>
                                  <a:gd name="connsiteX26" fmla="*/ 920 w 10104"/>
                                  <a:gd name="connsiteY26" fmla="*/ 9565 h 10000"/>
                                  <a:gd name="connsiteX27" fmla="*/ 889 w 10104"/>
                                  <a:gd name="connsiteY27" fmla="*/ 9925 h 10000"/>
                                  <a:gd name="connsiteX28" fmla="*/ 987 w 10104"/>
                                  <a:gd name="connsiteY28" fmla="*/ 10000 h 10000"/>
                                  <a:gd name="connsiteX29" fmla="*/ 1257 w 10104"/>
                                  <a:gd name="connsiteY29" fmla="*/ 10000 h 10000"/>
                                  <a:gd name="connsiteX30" fmla="*/ 1504 w 10104"/>
                                  <a:gd name="connsiteY30" fmla="*/ 9771 h 10000"/>
                                  <a:gd name="connsiteX31" fmla="*/ 1890 w 10104"/>
                                  <a:gd name="connsiteY31" fmla="*/ 9438 h 10000"/>
                                  <a:gd name="connsiteX32" fmla="*/ 2086 w 10104"/>
                                  <a:gd name="connsiteY32" fmla="*/ 9285 h 10000"/>
                                  <a:gd name="connsiteX33" fmla="*/ 2512 w 10104"/>
                                  <a:gd name="connsiteY33" fmla="*/ 9210 h 10000"/>
                                  <a:gd name="connsiteX34" fmla="*/ 2789 w 10104"/>
                                  <a:gd name="connsiteY34" fmla="*/ 8980 h 10000"/>
                                  <a:gd name="connsiteX35" fmla="*/ 3121 w 10104"/>
                                  <a:gd name="connsiteY35" fmla="*/ 9003 h 10000"/>
                                  <a:gd name="connsiteX36" fmla="*/ 3579 w 10104"/>
                                  <a:gd name="connsiteY36" fmla="*/ 8814 h 10000"/>
                                  <a:gd name="connsiteX37" fmla="*/ 4080 w 10104"/>
                                  <a:gd name="connsiteY37" fmla="*/ 8303 h 10000"/>
                                  <a:gd name="connsiteX38" fmla="*/ 4358 w 10104"/>
                                  <a:gd name="connsiteY38" fmla="*/ 8271 h 10000"/>
                                  <a:gd name="connsiteX39" fmla="*/ 4861 w 10104"/>
                                  <a:gd name="connsiteY39" fmla="*/ 8022 h 10000"/>
                                  <a:gd name="connsiteX40" fmla="*/ 5269 w 10104"/>
                                  <a:gd name="connsiteY40" fmla="*/ 8097 h 10000"/>
                                  <a:gd name="connsiteX41" fmla="*/ 5566 w 10104"/>
                                  <a:gd name="connsiteY41" fmla="*/ 8080 h 10000"/>
                                  <a:gd name="connsiteX42" fmla="*/ 5619 w 10104"/>
                                  <a:gd name="connsiteY42" fmla="*/ 7853 h 10000"/>
                                  <a:gd name="connsiteX43" fmla="*/ 5907 w 10104"/>
                                  <a:gd name="connsiteY43" fmla="*/ 7944 h 10000"/>
                                  <a:gd name="connsiteX44" fmla="*/ 6458 w 10104"/>
                                  <a:gd name="connsiteY44" fmla="*/ 8026 h 10000"/>
                                  <a:gd name="connsiteX45" fmla="*/ 6695 w 10104"/>
                                  <a:gd name="connsiteY45" fmla="*/ 7680 h 10000"/>
                                  <a:gd name="connsiteX46" fmla="*/ 7046 w 10104"/>
                                  <a:gd name="connsiteY46" fmla="*/ 7690 h 10000"/>
                                  <a:gd name="connsiteX47" fmla="*/ 7609 w 10104"/>
                                  <a:gd name="connsiteY47" fmla="*/ 7792 h 10000"/>
                                  <a:gd name="connsiteX48" fmla="*/ 7734 w 10104"/>
                                  <a:gd name="connsiteY48" fmla="*/ 7690 h 10000"/>
                                  <a:gd name="connsiteX49" fmla="*/ 8422 w 10104"/>
                                  <a:gd name="connsiteY49" fmla="*/ 7700 h 10000"/>
                                  <a:gd name="connsiteX50" fmla="*/ 8748 w 10104"/>
                                  <a:gd name="connsiteY50" fmla="*/ 7304 h 10000"/>
                                  <a:gd name="connsiteX51" fmla="*/ 8957 w 10104"/>
                                  <a:gd name="connsiteY51" fmla="*/ 7050 h 10000"/>
                                  <a:gd name="connsiteX52" fmla="*/ 9549 w 10104"/>
                                  <a:gd name="connsiteY52" fmla="*/ 6908 h 10000"/>
                                  <a:gd name="connsiteX53" fmla="*/ 9574 w 10104"/>
                                  <a:gd name="connsiteY53" fmla="*/ 6593 h 10000"/>
                                  <a:gd name="connsiteX54" fmla="*/ 9761 w 10104"/>
                                  <a:gd name="connsiteY54" fmla="*/ 6492 h 10000"/>
                                  <a:gd name="connsiteX55" fmla="*/ 9599 w 10104"/>
                                  <a:gd name="connsiteY55" fmla="*/ 6218 h 10000"/>
                                  <a:gd name="connsiteX56" fmla="*/ 9224 w 10104"/>
                                  <a:gd name="connsiteY56" fmla="*/ 6218 h 10000"/>
                                  <a:gd name="connsiteX57" fmla="*/ 8957 w 10104"/>
                                  <a:gd name="connsiteY57" fmla="*/ 5750 h 10000"/>
                                  <a:gd name="connsiteX58" fmla="*/ 9199 w 10104"/>
                                  <a:gd name="connsiteY58" fmla="*/ 5588 h 10000"/>
                                  <a:gd name="connsiteX59" fmla="*/ 9358 w 10104"/>
                                  <a:gd name="connsiteY59" fmla="*/ 5641 h 10000"/>
                                  <a:gd name="connsiteX60" fmla="*/ 9691 w 10104"/>
                                  <a:gd name="connsiteY60" fmla="*/ 5334 h 10000"/>
                                  <a:gd name="connsiteX61" fmla="*/ 9802 w 10104"/>
                                  <a:gd name="connsiteY61" fmla="*/ 5080 h 10000"/>
                                  <a:gd name="connsiteX62" fmla="*/ 9813 w 10104"/>
                                  <a:gd name="connsiteY62" fmla="*/ 4831 h 10000"/>
                                  <a:gd name="connsiteX63" fmla="*/ 10014 w 10104"/>
                                  <a:gd name="connsiteY63" fmla="*/ 4631 h 10000"/>
                                  <a:gd name="connsiteX64" fmla="*/ 10104 w 10104"/>
                                  <a:gd name="connsiteY64" fmla="*/ 4376 h 10000"/>
                                  <a:gd name="connsiteX65" fmla="*/ 9892 w 10104"/>
                                  <a:gd name="connsiteY65" fmla="*/ 3972 h 10000"/>
                                  <a:gd name="connsiteX66" fmla="*/ 9892 w 10104"/>
                                  <a:gd name="connsiteY66" fmla="*/ 3152 h 10000"/>
                                  <a:gd name="connsiteX67" fmla="*/ 9892 w 10104"/>
                                  <a:gd name="connsiteY67" fmla="*/ 2892 h 10000"/>
                                  <a:gd name="connsiteX68" fmla="*/ 10000 w 10104"/>
                                  <a:gd name="connsiteY68" fmla="*/ 2711 h 10000"/>
                                  <a:gd name="connsiteX69" fmla="*/ 9718 w 10104"/>
                                  <a:gd name="connsiteY69" fmla="*/ 2409 h 10000"/>
                                  <a:gd name="connsiteX70" fmla="*/ 9691 w 10104"/>
                                  <a:gd name="connsiteY70" fmla="*/ 2027 h 10000"/>
                                  <a:gd name="connsiteX71" fmla="*/ 9439 w 10104"/>
                                  <a:gd name="connsiteY71" fmla="*/ 1864 h 10000"/>
                                  <a:gd name="connsiteX72" fmla="*/ 9554 w 10104"/>
                                  <a:gd name="connsiteY72" fmla="*/ 1700 h 10000"/>
                                  <a:gd name="connsiteX73" fmla="*/ 9587 w 10104"/>
                                  <a:gd name="connsiteY73" fmla="*/ 1563 h 10000"/>
                                  <a:gd name="connsiteX74" fmla="*/ 9612 w 10104"/>
                                  <a:gd name="connsiteY74" fmla="*/ 1148 h 10000"/>
                                  <a:gd name="connsiteX75" fmla="*/ 9612 w 10104"/>
                                  <a:gd name="connsiteY75" fmla="*/ 738 h 10000"/>
                                  <a:gd name="connsiteX76" fmla="*/ 9150 w 10104"/>
                                  <a:gd name="connsiteY76" fmla="*/ 486 h 10000"/>
                                  <a:gd name="connsiteX77" fmla="*/ 8884 w 10104"/>
                                  <a:gd name="connsiteY77" fmla="*/ 555 h 10000"/>
                                  <a:gd name="connsiteX78" fmla="*/ 8873 w 10104"/>
                                  <a:gd name="connsiteY78" fmla="*/ 213 h 10000"/>
                                  <a:gd name="connsiteX79" fmla="*/ 8778 w 10104"/>
                                  <a:gd name="connsiteY79" fmla="*/ 0 h 10000"/>
                                  <a:gd name="connsiteX80" fmla="*/ 8531 w 10104"/>
                                  <a:gd name="connsiteY80" fmla="*/ 174 h 10000"/>
                                  <a:gd name="connsiteX81" fmla="*/ 8319 w 10104"/>
                                  <a:gd name="connsiteY81" fmla="*/ 404 h 10000"/>
                                  <a:gd name="connsiteX82" fmla="*/ 8132 w 10104"/>
                                  <a:gd name="connsiteY82" fmla="*/ 324 h 10000"/>
                                  <a:gd name="connsiteX83" fmla="*/ 7942 w 10104"/>
                                  <a:gd name="connsiteY83" fmla="*/ 509 h 10000"/>
                                  <a:gd name="connsiteX84" fmla="*/ 7732 w 10104"/>
                                  <a:gd name="connsiteY84" fmla="*/ 471 h 10000"/>
                                  <a:gd name="connsiteX85" fmla="*/ 7564 w 10104"/>
                                  <a:gd name="connsiteY85" fmla="*/ 624 h 10000"/>
                                  <a:gd name="connsiteX86" fmla="*/ 7161 w 10104"/>
                                  <a:gd name="connsiteY86" fmla="*/ 738 h 10000"/>
                                  <a:gd name="connsiteX87" fmla="*/ 6679 w 10104"/>
                                  <a:gd name="connsiteY87" fmla="*/ 738 h 10000"/>
                                  <a:gd name="connsiteX88" fmla="*/ 6353 w 10104"/>
                                  <a:gd name="connsiteY88" fmla="*/ 741 h 10000"/>
                                  <a:gd name="connsiteX89" fmla="*/ 6272 w 10104"/>
                                  <a:gd name="connsiteY89" fmla="*/ 532 h 10000"/>
                                  <a:gd name="connsiteX90" fmla="*/ 5914 w 10104"/>
                                  <a:gd name="connsiteY90" fmla="*/ 580 h 10000"/>
                                  <a:gd name="connsiteX91" fmla="*/ 5488 w 10104"/>
                                  <a:gd name="connsiteY91" fmla="*/ 533 h 10000"/>
                                  <a:gd name="connsiteX92" fmla="*/ 5129 w 10104"/>
                                  <a:gd name="connsiteY92" fmla="*/ 440 h 10000"/>
                                  <a:gd name="connsiteX93" fmla="*/ 4941 w 10104"/>
                                  <a:gd name="connsiteY93" fmla="*/ 914 h 10000"/>
                                  <a:gd name="connsiteX94" fmla="*/ 5016 w 10104"/>
                                  <a:gd name="connsiteY94" fmla="*/ 1033 h 10000"/>
                                  <a:gd name="connsiteX95" fmla="*/ 4779 w 10104"/>
                                  <a:gd name="connsiteY95" fmla="*/ 1125 h 10000"/>
                                  <a:gd name="connsiteX96" fmla="*/ 4855 w 10104"/>
                                  <a:gd name="connsiteY96" fmla="*/ 1444 h 10000"/>
                                  <a:gd name="connsiteX97" fmla="*/ 4083 w 10104"/>
                                  <a:gd name="connsiteY97" fmla="*/ 1311 h 10000"/>
                                  <a:gd name="connsiteX98" fmla="*/ 3926 w 10104"/>
                                  <a:gd name="connsiteY98" fmla="*/ 1143 h 10000"/>
                                  <a:gd name="connsiteX99" fmla="*/ 3855 w 10104"/>
                                  <a:gd name="connsiteY99" fmla="*/ 738 h 10000"/>
                                  <a:gd name="connsiteX100" fmla="*/ 3686 w 10104"/>
                                  <a:gd name="connsiteY100" fmla="*/ 591 h 10000"/>
                                  <a:gd name="connsiteX101" fmla="*/ 3489 w 10104"/>
                                  <a:gd name="connsiteY101" fmla="*/ 627 h 10000"/>
                                  <a:gd name="connsiteX102" fmla="*/ 3438 w 10104"/>
                                  <a:gd name="connsiteY102" fmla="*/ 1096 h 10000"/>
                                  <a:gd name="connsiteX103" fmla="*/ 2954 w 10104"/>
                                  <a:gd name="connsiteY103" fmla="*/ 1189 h 10000"/>
                                  <a:gd name="connsiteX104" fmla="*/ 2913 w 10104"/>
                                  <a:gd name="connsiteY104" fmla="*/ 1452 h 10000"/>
                                  <a:gd name="connsiteX105" fmla="*/ 2434 w 10104"/>
                                  <a:gd name="connsiteY105"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62 w 10104"/>
                                  <a:gd name="connsiteY24" fmla="*/ 9078 h 10000"/>
                                  <a:gd name="connsiteX25" fmla="*/ 626 w 10104"/>
                                  <a:gd name="connsiteY25" fmla="*/ 9241 h 10000"/>
                                  <a:gd name="connsiteX26" fmla="*/ 851 w 10104"/>
                                  <a:gd name="connsiteY26" fmla="*/ 9346 h 10000"/>
                                  <a:gd name="connsiteX27" fmla="*/ 920 w 10104"/>
                                  <a:gd name="connsiteY27" fmla="*/ 9565 h 10000"/>
                                  <a:gd name="connsiteX28" fmla="*/ 889 w 10104"/>
                                  <a:gd name="connsiteY28" fmla="*/ 9925 h 10000"/>
                                  <a:gd name="connsiteX29" fmla="*/ 987 w 10104"/>
                                  <a:gd name="connsiteY29" fmla="*/ 10000 h 10000"/>
                                  <a:gd name="connsiteX30" fmla="*/ 1257 w 10104"/>
                                  <a:gd name="connsiteY30" fmla="*/ 10000 h 10000"/>
                                  <a:gd name="connsiteX31" fmla="*/ 1504 w 10104"/>
                                  <a:gd name="connsiteY31" fmla="*/ 9771 h 10000"/>
                                  <a:gd name="connsiteX32" fmla="*/ 1890 w 10104"/>
                                  <a:gd name="connsiteY32" fmla="*/ 9438 h 10000"/>
                                  <a:gd name="connsiteX33" fmla="*/ 2086 w 10104"/>
                                  <a:gd name="connsiteY33" fmla="*/ 9285 h 10000"/>
                                  <a:gd name="connsiteX34" fmla="*/ 2512 w 10104"/>
                                  <a:gd name="connsiteY34" fmla="*/ 9210 h 10000"/>
                                  <a:gd name="connsiteX35" fmla="*/ 2789 w 10104"/>
                                  <a:gd name="connsiteY35" fmla="*/ 8980 h 10000"/>
                                  <a:gd name="connsiteX36" fmla="*/ 3121 w 10104"/>
                                  <a:gd name="connsiteY36" fmla="*/ 9003 h 10000"/>
                                  <a:gd name="connsiteX37" fmla="*/ 3579 w 10104"/>
                                  <a:gd name="connsiteY37" fmla="*/ 8814 h 10000"/>
                                  <a:gd name="connsiteX38" fmla="*/ 4080 w 10104"/>
                                  <a:gd name="connsiteY38" fmla="*/ 8303 h 10000"/>
                                  <a:gd name="connsiteX39" fmla="*/ 4358 w 10104"/>
                                  <a:gd name="connsiteY39" fmla="*/ 8271 h 10000"/>
                                  <a:gd name="connsiteX40" fmla="*/ 4861 w 10104"/>
                                  <a:gd name="connsiteY40" fmla="*/ 8022 h 10000"/>
                                  <a:gd name="connsiteX41" fmla="*/ 5269 w 10104"/>
                                  <a:gd name="connsiteY41" fmla="*/ 8097 h 10000"/>
                                  <a:gd name="connsiteX42" fmla="*/ 5566 w 10104"/>
                                  <a:gd name="connsiteY42" fmla="*/ 8080 h 10000"/>
                                  <a:gd name="connsiteX43" fmla="*/ 5619 w 10104"/>
                                  <a:gd name="connsiteY43" fmla="*/ 7853 h 10000"/>
                                  <a:gd name="connsiteX44" fmla="*/ 5907 w 10104"/>
                                  <a:gd name="connsiteY44" fmla="*/ 7944 h 10000"/>
                                  <a:gd name="connsiteX45" fmla="*/ 6458 w 10104"/>
                                  <a:gd name="connsiteY45" fmla="*/ 8026 h 10000"/>
                                  <a:gd name="connsiteX46" fmla="*/ 6695 w 10104"/>
                                  <a:gd name="connsiteY46" fmla="*/ 7680 h 10000"/>
                                  <a:gd name="connsiteX47" fmla="*/ 7046 w 10104"/>
                                  <a:gd name="connsiteY47" fmla="*/ 7690 h 10000"/>
                                  <a:gd name="connsiteX48" fmla="*/ 7609 w 10104"/>
                                  <a:gd name="connsiteY48" fmla="*/ 7792 h 10000"/>
                                  <a:gd name="connsiteX49" fmla="*/ 7734 w 10104"/>
                                  <a:gd name="connsiteY49" fmla="*/ 7690 h 10000"/>
                                  <a:gd name="connsiteX50" fmla="*/ 8422 w 10104"/>
                                  <a:gd name="connsiteY50" fmla="*/ 7700 h 10000"/>
                                  <a:gd name="connsiteX51" fmla="*/ 8748 w 10104"/>
                                  <a:gd name="connsiteY51" fmla="*/ 7304 h 10000"/>
                                  <a:gd name="connsiteX52" fmla="*/ 8957 w 10104"/>
                                  <a:gd name="connsiteY52" fmla="*/ 7050 h 10000"/>
                                  <a:gd name="connsiteX53" fmla="*/ 9549 w 10104"/>
                                  <a:gd name="connsiteY53" fmla="*/ 6908 h 10000"/>
                                  <a:gd name="connsiteX54" fmla="*/ 9574 w 10104"/>
                                  <a:gd name="connsiteY54" fmla="*/ 6593 h 10000"/>
                                  <a:gd name="connsiteX55" fmla="*/ 9761 w 10104"/>
                                  <a:gd name="connsiteY55" fmla="*/ 6492 h 10000"/>
                                  <a:gd name="connsiteX56" fmla="*/ 9599 w 10104"/>
                                  <a:gd name="connsiteY56" fmla="*/ 6218 h 10000"/>
                                  <a:gd name="connsiteX57" fmla="*/ 9224 w 10104"/>
                                  <a:gd name="connsiteY57" fmla="*/ 6218 h 10000"/>
                                  <a:gd name="connsiteX58" fmla="*/ 8957 w 10104"/>
                                  <a:gd name="connsiteY58" fmla="*/ 5750 h 10000"/>
                                  <a:gd name="connsiteX59" fmla="*/ 9199 w 10104"/>
                                  <a:gd name="connsiteY59" fmla="*/ 5588 h 10000"/>
                                  <a:gd name="connsiteX60" fmla="*/ 9358 w 10104"/>
                                  <a:gd name="connsiteY60" fmla="*/ 5641 h 10000"/>
                                  <a:gd name="connsiteX61" fmla="*/ 9691 w 10104"/>
                                  <a:gd name="connsiteY61" fmla="*/ 5334 h 10000"/>
                                  <a:gd name="connsiteX62" fmla="*/ 9802 w 10104"/>
                                  <a:gd name="connsiteY62" fmla="*/ 5080 h 10000"/>
                                  <a:gd name="connsiteX63" fmla="*/ 9813 w 10104"/>
                                  <a:gd name="connsiteY63" fmla="*/ 4831 h 10000"/>
                                  <a:gd name="connsiteX64" fmla="*/ 10014 w 10104"/>
                                  <a:gd name="connsiteY64" fmla="*/ 4631 h 10000"/>
                                  <a:gd name="connsiteX65" fmla="*/ 10104 w 10104"/>
                                  <a:gd name="connsiteY65" fmla="*/ 4376 h 10000"/>
                                  <a:gd name="connsiteX66" fmla="*/ 9892 w 10104"/>
                                  <a:gd name="connsiteY66" fmla="*/ 3972 h 10000"/>
                                  <a:gd name="connsiteX67" fmla="*/ 9892 w 10104"/>
                                  <a:gd name="connsiteY67" fmla="*/ 3152 h 10000"/>
                                  <a:gd name="connsiteX68" fmla="*/ 9892 w 10104"/>
                                  <a:gd name="connsiteY68" fmla="*/ 2892 h 10000"/>
                                  <a:gd name="connsiteX69" fmla="*/ 10000 w 10104"/>
                                  <a:gd name="connsiteY69" fmla="*/ 2711 h 10000"/>
                                  <a:gd name="connsiteX70" fmla="*/ 9718 w 10104"/>
                                  <a:gd name="connsiteY70" fmla="*/ 2409 h 10000"/>
                                  <a:gd name="connsiteX71" fmla="*/ 9691 w 10104"/>
                                  <a:gd name="connsiteY71" fmla="*/ 2027 h 10000"/>
                                  <a:gd name="connsiteX72" fmla="*/ 9439 w 10104"/>
                                  <a:gd name="connsiteY72" fmla="*/ 1864 h 10000"/>
                                  <a:gd name="connsiteX73" fmla="*/ 9554 w 10104"/>
                                  <a:gd name="connsiteY73" fmla="*/ 1700 h 10000"/>
                                  <a:gd name="connsiteX74" fmla="*/ 9587 w 10104"/>
                                  <a:gd name="connsiteY74" fmla="*/ 1563 h 10000"/>
                                  <a:gd name="connsiteX75" fmla="*/ 9612 w 10104"/>
                                  <a:gd name="connsiteY75" fmla="*/ 1148 h 10000"/>
                                  <a:gd name="connsiteX76" fmla="*/ 9612 w 10104"/>
                                  <a:gd name="connsiteY76" fmla="*/ 738 h 10000"/>
                                  <a:gd name="connsiteX77" fmla="*/ 9150 w 10104"/>
                                  <a:gd name="connsiteY77" fmla="*/ 486 h 10000"/>
                                  <a:gd name="connsiteX78" fmla="*/ 8884 w 10104"/>
                                  <a:gd name="connsiteY78" fmla="*/ 555 h 10000"/>
                                  <a:gd name="connsiteX79" fmla="*/ 8873 w 10104"/>
                                  <a:gd name="connsiteY79" fmla="*/ 213 h 10000"/>
                                  <a:gd name="connsiteX80" fmla="*/ 8778 w 10104"/>
                                  <a:gd name="connsiteY80" fmla="*/ 0 h 10000"/>
                                  <a:gd name="connsiteX81" fmla="*/ 8531 w 10104"/>
                                  <a:gd name="connsiteY81" fmla="*/ 174 h 10000"/>
                                  <a:gd name="connsiteX82" fmla="*/ 8319 w 10104"/>
                                  <a:gd name="connsiteY82" fmla="*/ 404 h 10000"/>
                                  <a:gd name="connsiteX83" fmla="*/ 8132 w 10104"/>
                                  <a:gd name="connsiteY83" fmla="*/ 324 h 10000"/>
                                  <a:gd name="connsiteX84" fmla="*/ 7942 w 10104"/>
                                  <a:gd name="connsiteY84" fmla="*/ 509 h 10000"/>
                                  <a:gd name="connsiteX85" fmla="*/ 7732 w 10104"/>
                                  <a:gd name="connsiteY85" fmla="*/ 471 h 10000"/>
                                  <a:gd name="connsiteX86" fmla="*/ 7564 w 10104"/>
                                  <a:gd name="connsiteY86" fmla="*/ 624 h 10000"/>
                                  <a:gd name="connsiteX87" fmla="*/ 7161 w 10104"/>
                                  <a:gd name="connsiteY87" fmla="*/ 738 h 10000"/>
                                  <a:gd name="connsiteX88" fmla="*/ 6679 w 10104"/>
                                  <a:gd name="connsiteY88" fmla="*/ 738 h 10000"/>
                                  <a:gd name="connsiteX89" fmla="*/ 6353 w 10104"/>
                                  <a:gd name="connsiteY89" fmla="*/ 741 h 10000"/>
                                  <a:gd name="connsiteX90" fmla="*/ 6272 w 10104"/>
                                  <a:gd name="connsiteY90" fmla="*/ 532 h 10000"/>
                                  <a:gd name="connsiteX91" fmla="*/ 5914 w 10104"/>
                                  <a:gd name="connsiteY91" fmla="*/ 580 h 10000"/>
                                  <a:gd name="connsiteX92" fmla="*/ 5488 w 10104"/>
                                  <a:gd name="connsiteY92" fmla="*/ 533 h 10000"/>
                                  <a:gd name="connsiteX93" fmla="*/ 5129 w 10104"/>
                                  <a:gd name="connsiteY93" fmla="*/ 440 h 10000"/>
                                  <a:gd name="connsiteX94" fmla="*/ 4941 w 10104"/>
                                  <a:gd name="connsiteY94" fmla="*/ 914 h 10000"/>
                                  <a:gd name="connsiteX95" fmla="*/ 5016 w 10104"/>
                                  <a:gd name="connsiteY95" fmla="*/ 1033 h 10000"/>
                                  <a:gd name="connsiteX96" fmla="*/ 4779 w 10104"/>
                                  <a:gd name="connsiteY96" fmla="*/ 1125 h 10000"/>
                                  <a:gd name="connsiteX97" fmla="*/ 4855 w 10104"/>
                                  <a:gd name="connsiteY97" fmla="*/ 1444 h 10000"/>
                                  <a:gd name="connsiteX98" fmla="*/ 4083 w 10104"/>
                                  <a:gd name="connsiteY98" fmla="*/ 1311 h 10000"/>
                                  <a:gd name="connsiteX99" fmla="*/ 3926 w 10104"/>
                                  <a:gd name="connsiteY99" fmla="*/ 1143 h 10000"/>
                                  <a:gd name="connsiteX100" fmla="*/ 3855 w 10104"/>
                                  <a:gd name="connsiteY100" fmla="*/ 738 h 10000"/>
                                  <a:gd name="connsiteX101" fmla="*/ 3686 w 10104"/>
                                  <a:gd name="connsiteY101" fmla="*/ 591 h 10000"/>
                                  <a:gd name="connsiteX102" fmla="*/ 3489 w 10104"/>
                                  <a:gd name="connsiteY102" fmla="*/ 627 h 10000"/>
                                  <a:gd name="connsiteX103" fmla="*/ 3438 w 10104"/>
                                  <a:gd name="connsiteY103" fmla="*/ 1096 h 10000"/>
                                  <a:gd name="connsiteX104" fmla="*/ 2954 w 10104"/>
                                  <a:gd name="connsiteY104" fmla="*/ 1189 h 10000"/>
                                  <a:gd name="connsiteX105" fmla="*/ 2913 w 10104"/>
                                  <a:gd name="connsiteY105" fmla="*/ 1452 h 10000"/>
                                  <a:gd name="connsiteX106" fmla="*/ 2434 w 10104"/>
                                  <a:gd name="connsiteY106"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62 w 10104"/>
                                  <a:gd name="connsiteY24" fmla="*/ 9078 h 10000"/>
                                  <a:gd name="connsiteX25" fmla="*/ 626 w 10104"/>
                                  <a:gd name="connsiteY25" fmla="*/ 9241 h 10000"/>
                                  <a:gd name="connsiteX26" fmla="*/ 838 w 10104"/>
                                  <a:gd name="connsiteY26" fmla="*/ 9356 h 10000"/>
                                  <a:gd name="connsiteX27" fmla="*/ 920 w 10104"/>
                                  <a:gd name="connsiteY27" fmla="*/ 9565 h 10000"/>
                                  <a:gd name="connsiteX28" fmla="*/ 889 w 10104"/>
                                  <a:gd name="connsiteY28" fmla="*/ 9925 h 10000"/>
                                  <a:gd name="connsiteX29" fmla="*/ 987 w 10104"/>
                                  <a:gd name="connsiteY29" fmla="*/ 10000 h 10000"/>
                                  <a:gd name="connsiteX30" fmla="*/ 1257 w 10104"/>
                                  <a:gd name="connsiteY30" fmla="*/ 10000 h 10000"/>
                                  <a:gd name="connsiteX31" fmla="*/ 1504 w 10104"/>
                                  <a:gd name="connsiteY31" fmla="*/ 9771 h 10000"/>
                                  <a:gd name="connsiteX32" fmla="*/ 1890 w 10104"/>
                                  <a:gd name="connsiteY32" fmla="*/ 9438 h 10000"/>
                                  <a:gd name="connsiteX33" fmla="*/ 2086 w 10104"/>
                                  <a:gd name="connsiteY33" fmla="*/ 9285 h 10000"/>
                                  <a:gd name="connsiteX34" fmla="*/ 2512 w 10104"/>
                                  <a:gd name="connsiteY34" fmla="*/ 9210 h 10000"/>
                                  <a:gd name="connsiteX35" fmla="*/ 2789 w 10104"/>
                                  <a:gd name="connsiteY35" fmla="*/ 8980 h 10000"/>
                                  <a:gd name="connsiteX36" fmla="*/ 3121 w 10104"/>
                                  <a:gd name="connsiteY36" fmla="*/ 9003 h 10000"/>
                                  <a:gd name="connsiteX37" fmla="*/ 3579 w 10104"/>
                                  <a:gd name="connsiteY37" fmla="*/ 8814 h 10000"/>
                                  <a:gd name="connsiteX38" fmla="*/ 4080 w 10104"/>
                                  <a:gd name="connsiteY38" fmla="*/ 8303 h 10000"/>
                                  <a:gd name="connsiteX39" fmla="*/ 4358 w 10104"/>
                                  <a:gd name="connsiteY39" fmla="*/ 8271 h 10000"/>
                                  <a:gd name="connsiteX40" fmla="*/ 4861 w 10104"/>
                                  <a:gd name="connsiteY40" fmla="*/ 8022 h 10000"/>
                                  <a:gd name="connsiteX41" fmla="*/ 5269 w 10104"/>
                                  <a:gd name="connsiteY41" fmla="*/ 8097 h 10000"/>
                                  <a:gd name="connsiteX42" fmla="*/ 5566 w 10104"/>
                                  <a:gd name="connsiteY42" fmla="*/ 8080 h 10000"/>
                                  <a:gd name="connsiteX43" fmla="*/ 5619 w 10104"/>
                                  <a:gd name="connsiteY43" fmla="*/ 7853 h 10000"/>
                                  <a:gd name="connsiteX44" fmla="*/ 5907 w 10104"/>
                                  <a:gd name="connsiteY44" fmla="*/ 7944 h 10000"/>
                                  <a:gd name="connsiteX45" fmla="*/ 6458 w 10104"/>
                                  <a:gd name="connsiteY45" fmla="*/ 8026 h 10000"/>
                                  <a:gd name="connsiteX46" fmla="*/ 6695 w 10104"/>
                                  <a:gd name="connsiteY46" fmla="*/ 7680 h 10000"/>
                                  <a:gd name="connsiteX47" fmla="*/ 7046 w 10104"/>
                                  <a:gd name="connsiteY47" fmla="*/ 7690 h 10000"/>
                                  <a:gd name="connsiteX48" fmla="*/ 7609 w 10104"/>
                                  <a:gd name="connsiteY48" fmla="*/ 7792 h 10000"/>
                                  <a:gd name="connsiteX49" fmla="*/ 7734 w 10104"/>
                                  <a:gd name="connsiteY49" fmla="*/ 7690 h 10000"/>
                                  <a:gd name="connsiteX50" fmla="*/ 8422 w 10104"/>
                                  <a:gd name="connsiteY50" fmla="*/ 7700 h 10000"/>
                                  <a:gd name="connsiteX51" fmla="*/ 8748 w 10104"/>
                                  <a:gd name="connsiteY51" fmla="*/ 7304 h 10000"/>
                                  <a:gd name="connsiteX52" fmla="*/ 8957 w 10104"/>
                                  <a:gd name="connsiteY52" fmla="*/ 7050 h 10000"/>
                                  <a:gd name="connsiteX53" fmla="*/ 9549 w 10104"/>
                                  <a:gd name="connsiteY53" fmla="*/ 6908 h 10000"/>
                                  <a:gd name="connsiteX54" fmla="*/ 9574 w 10104"/>
                                  <a:gd name="connsiteY54" fmla="*/ 6593 h 10000"/>
                                  <a:gd name="connsiteX55" fmla="*/ 9761 w 10104"/>
                                  <a:gd name="connsiteY55" fmla="*/ 6492 h 10000"/>
                                  <a:gd name="connsiteX56" fmla="*/ 9599 w 10104"/>
                                  <a:gd name="connsiteY56" fmla="*/ 6218 h 10000"/>
                                  <a:gd name="connsiteX57" fmla="*/ 9224 w 10104"/>
                                  <a:gd name="connsiteY57" fmla="*/ 6218 h 10000"/>
                                  <a:gd name="connsiteX58" fmla="*/ 8957 w 10104"/>
                                  <a:gd name="connsiteY58" fmla="*/ 5750 h 10000"/>
                                  <a:gd name="connsiteX59" fmla="*/ 9199 w 10104"/>
                                  <a:gd name="connsiteY59" fmla="*/ 5588 h 10000"/>
                                  <a:gd name="connsiteX60" fmla="*/ 9358 w 10104"/>
                                  <a:gd name="connsiteY60" fmla="*/ 5641 h 10000"/>
                                  <a:gd name="connsiteX61" fmla="*/ 9691 w 10104"/>
                                  <a:gd name="connsiteY61" fmla="*/ 5334 h 10000"/>
                                  <a:gd name="connsiteX62" fmla="*/ 9802 w 10104"/>
                                  <a:gd name="connsiteY62" fmla="*/ 5080 h 10000"/>
                                  <a:gd name="connsiteX63" fmla="*/ 9813 w 10104"/>
                                  <a:gd name="connsiteY63" fmla="*/ 4831 h 10000"/>
                                  <a:gd name="connsiteX64" fmla="*/ 10014 w 10104"/>
                                  <a:gd name="connsiteY64" fmla="*/ 4631 h 10000"/>
                                  <a:gd name="connsiteX65" fmla="*/ 10104 w 10104"/>
                                  <a:gd name="connsiteY65" fmla="*/ 4376 h 10000"/>
                                  <a:gd name="connsiteX66" fmla="*/ 9892 w 10104"/>
                                  <a:gd name="connsiteY66" fmla="*/ 3972 h 10000"/>
                                  <a:gd name="connsiteX67" fmla="*/ 9892 w 10104"/>
                                  <a:gd name="connsiteY67" fmla="*/ 3152 h 10000"/>
                                  <a:gd name="connsiteX68" fmla="*/ 9892 w 10104"/>
                                  <a:gd name="connsiteY68" fmla="*/ 2892 h 10000"/>
                                  <a:gd name="connsiteX69" fmla="*/ 10000 w 10104"/>
                                  <a:gd name="connsiteY69" fmla="*/ 2711 h 10000"/>
                                  <a:gd name="connsiteX70" fmla="*/ 9718 w 10104"/>
                                  <a:gd name="connsiteY70" fmla="*/ 2409 h 10000"/>
                                  <a:gd name="connsiteX71" fmla="*/ 9691 w 10104"/>
                                  <a:gd name="connsiteY71" fmla="*/ 2027 h 10000"/>
                                  <a:gd name="connsiteX72" fmla="*/ 9439 w 10104"/>
                                  <a:gd name="connsiteY72" fmla="*/ 1864 h 10000"/>
                                  <a:gd name="connsiteX73" fmla="*/ 9554 w 10104"/>
                                  <a:gd name="connsiteY73" fmla="*/ 1700 h 10000"/>
                                  <a:gd name="connsiteX74" fmla="*/ 9587 w 10104"/>
                                  <a:gd name="connsiteY74" fmla="*/ 1563 h 10000"/>
                                  <a:gd name="connsiteX75" fmla="*/ 9612 w 10104"/>
                                  <a:gd name="connsiteY75" fmla="*/ 1148 h 10000"/>
                                  <a:gd name="connsiteX76" fmla="*/ 9612 w 10104"/>
                                  <a:gd name="connsiteY76" fmla="*/ 738 h 10000"/>
                                  <a:gd name="connsiteX77" fmla="*/ 9150 w 10104"/>
                                  <a:gd name="connsiteY77" fmla="*/ 486 h 10000"/>
                                  <a:gd name="connsiteX78" fmla="*/ 8884 w 10104"/>
                                  <a:gd name="connsiteY78" fmla="*/ 555 h 10000"/>
                                  <a:gd name="connsiteX79" fmla="*/ 8873 w 10104"/>
                                  <a:gd name="connsiteY79" fmla="*/ 213 h 10000"/>
                                  <a:gd name="connsiteX80" fmla="*/ 8778 w 10104"/>
                                  <a:gd name="connsiteY80" fmla="*/ 0 h 10000"/>
                                  <a:gd name="connsiteX81" fmla="*/ 8531 w 10104"/>
                                  <a:gd name="connsiteY81" fmla="*/ 174 h 10000"/>
                                  <a:gd name="connsiteX82" fmla="*/ 8319 w 10104"/>
                                  <a:gd name="connsiteY82" fmla="*/ 404 h 10000"/>
                                  <a:gd name="connsiteX83" fmla="*/ 8132 w 10104"/>
                                  <a:gd name="connsiteY83" fmla="*/ 324 h 10000"/>
                                  <a:gd name="connsiteX84" fmla="*/ 7942 w 10104"/>
                                  <a:gd name="connsiteY84" fmla="*/ 509 h 10000"/>
                                  <a:gd name="connsiteX85" fmla="*/ 7732 w 10104"/>
                                  <a:gd name="connsiteY85" fmla="*/ 471 h 10000"/>
                                  <a:gd name="connsiteX86" fmla="*/ 7564 w 10104"/>
                                  <a:gd name="connsiteY86" fmla="*/ 624 h 10000"/>
                                  <a:gd name="connsiteX87" fmla="*/ 7161 w 10104"/>
                                  <a:gd name="connsiteY87" fmla="*/ 738 h 10000"/>
                                  <a:gd name="connsiteX88" fmla="*/ 6679 w 10104"/>
                                  <a:gd name="connsiteY88" fmla="*/ 738 h 10000"/>
                                  <a:gd name="connsiteX89" fmla="*/ 6353 w 10104"/>
                                  <a:gd name="connsiteY89" fmla="*/ 741 h 10000"/>
                                  <a:gd name="connsiteX90" fmla="*/ 6272 w 10104"/>
                                  <a:gd name="connsiteY90" fmla="*/ 532 h 10000"/>
                                  <a:gd name="connsiteX91" fmla="*/ 5914 w 10104"/>
                                  <a:gd name="connsiteY91" fmla="*/ 580 h 10000"/>
                                  <a:gd name="connsiteX92" fmla="*/ 5488 w 10104"/>
                                  <a:gd name="connsiteY92" fmla="*/ 533 h 10000"/>
                                  <a:gd name="connsiteX93" fmla="*/ 5129 w 10104"/>
                                  <a:gd name="connsiteY93" fmla="*/ 440 h 10000"/>
                                  <a:gd name="connsiteX94" fmla="*/ 4941 w 10104"/>
                                  <a:gd name="connsiteY94" fmla="*/ 914 h 10000"/>
                                  <a:gd name="connsiteX95" fmla="*/ 5016 w 10104"/>
                                  <a:gd name="connsiteY95" fmla="*/ 1033 h 10000"/>
                                  <a:gd name="connsiteX96" fmla="*/ 4779 w 10104"/>
                                  <a:gd name="connsiteY96" fmla="*/ 1125 h 10000"/>
                                  <a:gd name="connsiteX97" fmla="*/ 4855 w 10104"/>
                                  <a:gd name="connsiteY97" fmla="*/ 1444 h 10000"/>
                                  <a:gd name="connsiteX98" fmla="*/ 4083 w 10104"/>
                                  <a:gd name="connsiteY98" fmla="*/ 1311 h 10000"/>
                                  <a:gd name="connsiteX99" fmla="*/ 3926 w 10104"/>
                                  <a:gd name="connsiteY99" fmla="*/ 1143 h 10000"/>
                                  <a:gd name="connsiteX100" fmla="*/ 3855 w 10104"/>
                                  <a:gd name="connsiteY100" fmla="*/ 738 h 10000"/>
                                  <a:gd name="connsiteX101" fmla="*/ 3686 w 10104"/>
                                  <a:gd name="connsiteY101" fmla="*/ 591 h 10000"/>
                                  <a:gd name="connsiteX102" fmla="*/ 3489 w 10104"/>
                                  <a:gd name="connsiteY102" fmla="*/ 627 h 10000"/>
                                  <a:gd name="connsiteX103" fmla="*/ 3438 w 10104"/>
                                  <a:gd name="connsiteY103" fmla="*/ 1096 h 10000"/>
                                  <a:gd name="connsiteX104" fmla="*/ 2954 w 10104"/>
                                  <a:gd name="connsiteY104" fmla="*/ 1189 h 10000"/>
                                  <a:gd name="connsiteX105" fmla="*/ 2913 w 10104"/>
                                  <a:gd name="connsiteY105" fmla="*/ 1452 h 10000"/>
                                  <a:gd name="connsiteX106" fmla="*/ 2434 w 10104"/>
                                  <a:gd name="connsiteY106"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62 w 10104"/>
                                  <a:gd name="connsiteY24" fmla="*/ 9078 h 10000"/>
                                  <a:gd name="connsiteX25" fmla="*/ 626 w 10104"/>
                                  <a:gd name="connsiteY25" fmla="*/ 9241 h 10000"/>
                                  <a:gd name="connsiteX26" fmla="*/ 838 w 10104"/>
                                  <a:gd name="connsiteY26" fmla="*/ 9356 h 10000"/>
                                  <a:gd name="connsiteX27" fmla="*/ 920 w 10104"/>
                                  <a:gd name="connsiteY27" fmla="*/ 9565 h 10000"/>
                                  <a:gd name="connsiteX28" fmla="*/ 889 w 10104"/>
                                  <a:gd name="connsiteY28" fmla="*/ 9925 h 10000"/>
                                  <a:gd name="connsiteX29" fmla="*/ 987 w 10104"/>
                                  <a:gd name="connsiteY29" fmla="*/ 10000 h 10000"/>
                                  <a:gd name="connsiteX30" fmla="*/ 1257 w 10104"/>
                                  <a:gd name="connsiteY30" fmla="*/ 10000 h 10000"/>
                                  <a:gd name="connsiteX31" fmla="*/ 1504 w 10104"/>
                                  <a:gd name="connsiteY31" fmla="*/ 9771 h 10000"/>
                                  <a:gd name="connsiteX32" fmla="*/ 1890 w 10104"/>
                                  <a:gd name="connsiteY32" fmla="*/ 9438 h 10000"/>
                                  <a:gd name="connsiteX33" fmla="*/ 2086 w 10104"/>
                                  <a:gd name="connsiteY33" fmla="*/ 9285 h 10000"/>
                                  <a:gd name="connsiteX34" fmla="*/ 2512 w 10104"/>
                                  <a:gd name="connsiteY34" fmla="*/ 9210 h 10000"/>
                                  <a:gd name="connsiteX35" fmla="*/ 2789 w 10104"/>
                                  <a:gd name="connsiteY35" fmla="*/ 8980 h 10000"/>
                                  <a:gd name="connsiteX36" fmla="*/ 3121 w 10104"/>
                                  <a:gd name="connsiteY36" fmla="*/ 9003 h 10000"/>
                                  <a:gd name="connsiteX37" fmla="*/ 3579 w 10104"/>
                                  <a:gd name="connsiteY37" fmla="*/ 8814 h 10000"/>
                                  <a:gd name="connsiteX38" fmla="*/ 4080 w 10104"/>
                                  <a:gd name="connsiteY38" fmla="*/ 8303 h 10000"/>
                                  <a:gd name="connsiteX39" fmla="*/ 4358 w 10104"/>
                                  <a:gd name="connsiteY39" fmla="*/ 8271 h 10000"/>
                                  <a:gd name="connsiteX40" fmla="*/ 4861 w 10104"/>
                                  <a:gd name="connsiteY40" fmla="*/ 8022 h 10000"/>
                                  <a:gd name="connsiteX41" fmla="*/ 5269 w 10104"/>
                                  <a:gd name="connsiteY41" fmla="*/ 8097 h 10000"/>
                                  <a:gd name="connsiteX42" fmla="*/ 5566 w 10104"/>
                                  <a:gd name="connsiteY42" fmla="*/ 8080 h 10000"/>
                                  <a:gd name="connsiteX43" fmla="*/ 5619 w 10104"/>
                                  <a:gd name="connsiteY43" fmla="*/ 7853 h 10000"/>
                                  <a:gd name="connsiteX44" fmla="*/ 5907 w 10104"/>
                                  <a:gd name="connsiteY44" fmla="*/ 7944 h 10000"/>
                                  <a:gd name="connsiteX45" fmla="*/ 6458 w 10104"/>
                                  <a:gd name="connsiteY45" fmla="*/ 8026 h 10000"/>
                                  <a:gd name="connsiteX46" fmla="*/ 6695 w 10104"/>
                                  <a:gd name="connsiteY46" fmla="*/ 7680 h 10000"/>
                                  <a:gd name="connsiteX47" fmla="*/ 7046 w 10104"/>
                                  <a:gd name="connsiteY47" fmla="*/ 7690 h 10000"/>
                                  <a:gd name="connsiteX48" fmla="*/ 7609 w 10104"/>
                                  <a:gd name="connsiteY48" fmla="*/ 7792 h 10000"/>
                                  <a:gd name="connsiteX49" fmla="*/ 7734 w 10104"/>
                                  <a:gd name="connsiteY49" fmla="*/ 7690 h 10000"/>
                                  <a:gd name="connsiteX50" fmla="*/ 8422 w 10104"/>
                                  <a:gd name="connsiteY50" fmla="*/ 7700 h 10000"/>
                                  <a:gd name="connsiteX51" fmla="*/ 8748 w 10104"/>
                                  <a:gd name="connsiteY51" fmla="*/ 7304 h 10000"/>
                                  <a:gd name="connsiteX52" fmla="*/ 8957 w 10104"/>
                                  <a:gd name="connsiteY52" fmla="*/ 7050 h 10000"/>
                                  <a:gd name="connsiteX53" fmla="*/ 9549 w 10104"/>
                                  <a:gd name="connsiteY53" fmla="*/ 6908 h 10000"/>
                                  <a:gd name="connsiteX54" fmla="*/ 9574 w 10104"/>
                                  <a:gd name="connsiteY54" fmla="*/ 6593 h 10000"/>
                                  <a:gd name="connsiteX55" fmla="*/ 9761 w 10104"/>
                                  <a:gd name="connsiteY55" fmla="*/ 6492 h 10000"/>
                                  <a:gd name="connsiteX56" fmla="*/ 9599 w 10104"/>
                                  <a:gd name="connsiteY56" fmla="*/ 6218 h 10000"/>
                                  <a:gd name="connsiteX57" fmla="*/ 9224 w 10104"/>
                                  <a:gd name="connsiteY57" fmla="*/ 6218 h 10000"/>
                                  <a:gd name="connsiteX58" fmla="*/ 8957 w 10104"/>
                                  <a:gd name="connsiteY58" fmla="*/ 5750 h 10000"/>
                                  <a:gd name="connsiteX59" fmla="*/ 9199 w 10104"/>
                                  <a:gd name="connsiteY59" fmla="*/ 5588 h 10000"/>
                                  <a:gd name="connsiteX60" fmla="*/ 9358 w 10104"/>
                                  <a:gd name="connsiteY60" fmla="*/ 5641 h 10000"/>
                                  <a:gd name="connsiteX61" fmla="*/ 9691 w 10104"/>
                                  <a:gd name="connsiteY61" fmla="*/ 5334 h 10000"/>
                                  <a:gd name="connsiteX62" fmla="*/ 9802 w 10104"/>
                                  <a:gd name="connsiteY62" fmla="*/ 5080 h 10000"/>
                                  <a:gd name="connsiteX63" fmla="*/ 9813 w 10104"/>
                                  <a:gd name="connsiteY63" fmla="*/ 4831 h 10000"/>
                                  <a:gd name="connsiteX64" fmla="*/ 10014 w 10104"/>
                                  <a:gd name="connsiteY64" fmla="*/ 4631 h 10000"/>
                                  <a:gd name="connsiteX65" fmla="*/ 10104 w 10104"/>
                                  <a:gd name="connsiteY65" fmla="*/ 4376 h 10000"/>
                                  <a:gd name="connsiteX66" fmla="*/ 9892 w 10104"/>
                                  <a:gd name="connsiteY66" fmla="*/ 3972 h 10000"/>
                                  <a:gd name="connsiteX67" fmla="*/ 9892 w 10104"/>
                                  <a:gd name="connsiteY67" fmla="*/ 3152 h 10000"/>
                                  <a:gd name="connsiteX68" fmla="*/ 9892 w 10104"/>
                                  <a:gd name="connsiteY68" fmla="*/ 2892 h 10000"/>
                                  <a:gd name="connsiteX69" fmla="*/ 10000 w 10104"/>
                                  <a:gd name="connsiteY69" fmla="*/ 2711 h 10000"/>
                                  <a:gd name="connsiteX70" fmla="*/ 9718 w 10104"/>
                                  <a:gd name="connsiteY70" fmla="*/ 2409 h 10000"/>
                                  <a:gd name="connsiteX71" fmla="*/ 9691 w 10104"/>
                                  <a:gd name="connsiteY71" fmla="*/ 2027 h 10000"/>
                                  <a:gd name="connsiteX72" fmla="*/ 9439 w 10104"/>
                                  <a:gd name="connsiteY72" fmla="*/ 1864 h 10000"/>
                                  <a:gd name="connsiteX73" fmla="*/ 9554 w 10104"/>
                                  <a:gd name="connsiteY73" fmla="*/ 1700 h 10000"/>
                                  <a:gd name="connsiteX74" fmla="*/ 9587 w 10104"/>
                                  <a:gd name="connsiteY74" fmla="*/ 1563 h 10000"/>
                                  <a:gd name="connsiteX75" fmla="*/ 9612 w 10104"/>
                                  <a:gd name="connsiteY75" fmla="*/ 1148 h 10000"/>
                                  <a:gd name="connsiteX76" fmla="*/ 9612 w 10104"/>
                                  <a:gd name="connsiteY76" fmla="*/ 738 h 10000"/>
                                  <a:gd name="connsiteX77" fmla="*/ 9150 w 10104"/>
                                  <a:gd name="connsiteY77" fmla="*/ 486 h 10000"/>
                                  <a:gd name="connsiteX78" fmla="*/ 8884 w 10104"/>
                                  <a:gd name="connsiteY78" fmla="*/ 555 h 10000"/>
                                  <a:gd name="connsiteX79" fmla="*/ 8873 w 10104"/>
                                  <a:gd name="connsiteY79" fmla="*/ 213 h 10000"/>
                                  <a:gd name="connsiteX80" fmla="*/ 8778 w 10104"/>
                                  <a:gd name="connsiteY80" fmla="*/ 0 h 10000"/>
                                  <a:gd name="connsiteX81" fmla="*/ 8531 w 10104"/>
                                  <a:gd name="connsiteY81" fmla="*/ 174 h 10000"/>
                                  <a:gd name="connsiteX82" fmla="*/ 8319 w 10104"/>
                                  <a:gd name="connsiteY82" fmla="*/ 404 h 10000"/>
                                  <a:gd name="connsiteX83" fmla="*/ 8132 w 10104"/>
                                  <a:gd name="connsiteY83" fmla="*/ 324 h 10000"/>
                                  <a:gd name="connsiteX84" fmla="*/ 7942 w 10104"/>
                                  <a:gd name="connsiteY84" fmla="*/ 509 h 10000"/>
                                  <a:gd name="connsiteX85" fmla="*/ 7732 w 10104"/>
                                  <a:gd name="connsiteY85" fmla="*/ 471 h 10000"/>
                                  <a:gd name="connsiteX86" fmla="*/ 7564 w 10104"/>
                                  <a:gd name="connsiteY86" fmla="*/ 624 h 10000"/>
                                  <a:gd name="connsiteX87" fmla="*/ 7161 w 10104"/>
                                  <a:gd name="connsiteY87" fmla="*/ 738 h 10000"/>
                                  <a:gd name="connsiteX88" fmla="*/ 6679 w 10104"/>
                                  <a:gd name="connsiteY88" fmla="*/ 738 h 10000"/>
                                  <a:gd name="connsiteX89" fmla="*/ 6353 w 10104"/>
                                  <a:gd name="connsiteY89" fmla="*/ 741 h 10000"/>
                                  <a:gd name="connsiteX90" fmla="*/ 6272 w 10104"/>
                                  <a:gd name="connsiteY90" fmla="*/ 532 h 10000"/>
                                  <a:gd name="connsiteX91" fmla="*/ 5914 w 10104"/>
                                  <a:gd name="connsiteY91" fmla="*/ 580 h 10000"/>
                                  <a:gd name="connsiteX92" fmla="*/ 5488 w 10104"/>
                                  <a:gd name="connsiteY92" fmla="*/ 533 h 10000"/>
                                  <a:gd name="connsiteX93" fmla="*/ 5129 w 10104"/>
                                  <a:gd name="connsiteY93" fmla="*/ 440 h 10000"/>
                                  <a:gd name="connsiteX94" fmla="*/ 4941 w 10104"/>
                                  <a:gd name="connsiteY94" fmla="*/ 914 h 10000"/>
                                  <a:gd name="connsiteX95" fmla="*/ 5016 w 10104"/>
                                  <a:gd name="connsiteY95" fmla="*/ 1033 h 10000"/>
                                  <a:gd name="connsiteX96" fmla="*/ 4779 w 10104"/>
                                  <a:gd name="connsiteY96" fmla="*/ 1125 h 10000"/>
                                  <a:gd name="connsiteX97" fmla="*/ 4855 w 10104"/>
                                  <a:gd name="connsiteY97" fmla="*/ 1444 h 10000"/>
                                  <a:gd name="connsiteX98" fmla="*/ 4083 w 10104"/>
                                  <a:gd name="connsiteY98" fmla="*/ 1311 h 10000"/>
                                  <a:gd name="connsiteX99" fmla="*/ 3926 w 10104"/>
                                  <a:gd name="connsiteY99" fmla="*/ 1143 h 10000"/>
                                  <a:gd name="connsiteX100" fmla="*/ 3855 w 10104"/>
                                  <a:gd name="connsiteY100" fmla="*/ 738 h 10000"/>
                                  <a:gd name="connsiteX101" fmla="*/ 3686 w 10104"/>
                                  <a:gd name="connsiteY101" fmla="*/ 591 h 10000"/>
                                  <a:gd name="connsiteX102" fmla="*/ 3489 w 10104"/>
                                  <a:gd name="connsiteY102" fmla="*/ 627 h 10000"/>
                                  <a:gd name="connsiteX103" fmla="*/ 3438 w 10104"/>
                                  <a:gd name="connsiteY103" fmla="*/ 1096 h 10000"/>
                                  <a:gd name="connsiteX104" fmla="*/ 2954 w 10104"/>
                                  <a:gd name="connsiteY104" fmla="*/ 1189 h 10000"/>
                                  <a:gd name="connsiteX105" fmla="*/ 2913 w 10104"/>
                                  <a:gd name="connsiteY105" fmla="*/ 1452 h 10000"/>
                                  <a:gd name="connsiteX106" fmla="*/ 2434 w 10104"/>
                                  <a:gd name="connsiteY106"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62 w 10104"/>
                                  <a:gd name="connsiteY24" fmla="*/ 9078 h 10000"/>
                                  <a:gd name="connsiteX25" fmla="*/ 626 w 10104"/>
                                  <a:gd name="connsiteY25" fmla="*/ 9241 h 10000"/>
                                  <a:gd name="connsiteX26" fmla="*/ 838 w 10104"/>
                                  <a:gd name="connsiteY26" fmla="*/ 9356 h 10000"/>
                                  <a:gd name="connsiteX27" fmla="*/ 882 w 10104"/>
                                  <a:gd name="connsiteY27" fmla="*/ 9565 h 10000"/>
                                  <a:gd name="connsiteX28" fmla="*/ 889 w 10104"/>
                                  <a:gd name="connsiteY28" fmla="*/ 9925 h 10000"/>
                                  <a:gd name="connsiteX29" fmla="*/ 987 w 10104"/>
                                  <a:gd name="connsiteY29" fmla="*/ 10000 h 10000"/>
                                  <a:gd name="connsiteX30" fmla="*/ 1257 w 10104"/>
                                  <a:gd name="connsiteY30" fmla="*/ 10000 h 10000"/>
                                  <a:gd name="connsiteX31" fmla="*/ 1504 w 10104"/>
                                  <a:gd name="connsiteY31" fmla="*/ 9771 h 10000"/>
                                  <a:gd name="connsiteX32" fmla="*/ 1890 w 10104"/>
                                  <a:gd name="connsiteY32" fmla="*/ 9438 h 10000"/>
                                  <a:gd name="connsiteX33" fmla="*/ 2086 w 10104"/>
                                  <a:gd name="connsiteY33" fmla="*/ 9285 h 10000"/>
                                  <a:gd name="connsiteX34" fmla="*/ 2512 w 10104"/>
                                  <a:gd name="connsiteY34" fmla="*/ 9210 h 10000"/>
                                  <a:gd name="connsiteX35" fmla="*/ 2789 w 10104"/>
                                  <a:gd name="connsiteY35" fmla="*/ 8980 h 10000"/>
                                  <a:gd name="connsiteX36" fmla="*/ 3121 w 10104"/>
                                  <a:gd name="connsiteY36" fmla="*/ 9003 h 10000"/>
                                  <a:gd name="connsiteX37" fmla="*/ 3579 w 10104"/>
                                  <a:gd name="connsiteY37" fmla="*/ 8814 h 10000"/>
                                  <a:gd name="connsiteX38" fmla="*/ 4080 w 10104"/>
                                  <a:gd name="connsiteY38" fmla="*/ 8303 h 10000"/>
                                  <a:gd name="connsiteX39" fmla="*/ 4358 w 10104"/>
                                  <a:gd name="connsiteY39" fmla="*/ 8271 h 10000"/>
                                  <a:gd name="connsiteX40" fmla="*/ 4861 w 10104"/>
                                  <a:gd name="connsiteY40" fmla="*/ 8022 h 10000"/>
                                  <a:gd name="connsiteX41" fmla="*/ 5269 w 10104"/>
                                  <a:gd name="connsiteY41" fmla="*/ 8097 h 10000"/>
                                  <a:gd name="connsiteX42" fmla="*/ 5566 w 10104"/>
                                  <a:gd name="connsiteY42" fmla="*/ 8080 h 10000"/>
                                  <a:gd name="connsiteX43" fmla="*/ 5619 w 10104"/>
                                  <a:gd name="connsiteY43" fmla="*/ 7853 h 10000"/>
                                  <a:gd name="connsiteX44" fmla="*/ 5907 w 10104"/>
                                  <a:gd name="connsiteY44" fmla="*/ 7944 h 10000"/>
                                  <a:gd name="connsiteX45" fmla="*/ 6458 w 10104"/>
                                  <a:gd name="connsiteY45" fmla="*/ 8026 h 10000"/>
                                  <a:gd name="connsiteX46" fmla="*/ 6695 w 10104"/>
                                  <a:gd name="connsiteY46" fmla="*/ 7680 h 10000"/>
                                  <a:gd name="connsiteX47" fmla="*/ 7046 w 10104"/>
                                  <a:gd name="connsiteY47" fmla="*/ 7690 h 10000"/>
                                  <a:gd name="connsiteX48" fmla="*/ 7609 w 10104"/>
                                  <a:gd name="connsiteY48" fmla="*/ 7792 h 10000"/>
                                  <a:gd name="connsiteX49" fmla="*/ 7734 w 10104"/>
                                  <a:gd name="connsiteY49" fmla="*/ 7690 h 10000"/>
                                  <a:gd name="connsiteX50" fmla="*/ 8422 w 10104"/>
                                  <a:gd name="connsiteY50" fmla="*/ 7700 h 10000"/>
                                  <a:gd name="connsiteX51" fmla="*/ 8748 w 10104"/>
                                  <a:gd name="connsiteY51" fmla="*/ 7304 h 10000"/>
                                  <a:gd name="connsiteX52" fmla="*/ 8957 w 10104"/>
                                  <a:gd name="connsiteY52" fmla="*/ 7050 h 10000"/>
                                  <a:gd name="connsiteX53" fmla="*/ 9549 w 10104"/>
                                  <a:gd name="connsiteY53" fmla="*/ 6908 h 10000"/>
                                  <a:gd name="connsiteX54" fmla="*/ 9574 w 10104"/>
                                  <a:gd name="connsiteY54" fmla="*/ 6593 h 10000"/>
                                  <a:gd name="connsiteX55" fmla="*/ 9761 w 10104"/>
                                  <a:gd name="connsiteY55" fmla="*/ 6492 h 10000"/>
                                  <a:gd name="connsiteX56" fmla="*/ 9599 w 10104"/>
                                  <a:gd name="connsiteY56" fmla="*/ 6218 h 10000"/>
                                  <a:gd name="connsiteX57" fmla="*/ 9224 w 10104"/>
                                  <a:gd name="connsiteY57" fmla="*/ 6218 h 10000"/>
                                  <a:gd name="connsiteX58" fmla="*/ 8957 w 10104"/>
                                  <a:gd name="connsiteY58" fmla="*/ 5750 h 10000"/>
                                  <a:gd name="connsiteX59" fmla="*/ 9199 w 10104"/>
                                  <a:gd name="connsiteY59" fmla="*/ 5588 h 10000"/>
                                  <a:gd name="connsiteX60" fmla="*/ 9358 w 10104"/>
                                  <a:gd name="connsiteY60" fmla="*/ 5641 h 10000"/>
                                  <a:gd name="connsiteX61" fmla="*/ 9691 w 10104"/>
                                  <a:gd name="connsiteY61" fmla="*/ 5334 h 10000"/>
                                  <a:gd name="connsiteX62" fmla="*/ 9802 w 10104"/>
                                  <a:gd name="connsiteY62" fmla="*/ 5080 h 10000"/>
                                  <a:gd name="connsiteX63" fmla="*/ 9813 w 10104"/>
                                  <a:gd name="connsiteY63" fmla="*/ 4831 h 10000"/>
                                  <a:gd name="connsiteX64" fmla="*/ 10014 w 10104"/>
                                  <a:gd name="connsiteY64" fmla="*/ 4631 h 10000"/>
                                  <a:gd name="connsiteX65" fmla="*/ 10104 w 10104"/>
                                  <a:gd name="connsiteY65" fmla="*/ 4376 h 10000"/>
                                  <a:gd name="connsiteX66" fmla="*/ 9892 w 10104"/>
                                  <a:gd name="connsiteY66" fmla="*/ 3972 h 10000"/>
                                  <a:gd name="connsiteX67" fmla="*/ 9892 w 10104"/>
                                  <a:gd name="connsiteY67" fmla="*/ 3152 h 10000"/>
                                  <a:gd name="connsiteX68" fmla="*/ 9892 w 10104"/>
                                  <a:gd name="connsiteY68" fmla="*/ 2892 h 10000"/>
                                  <a:gd name="connsiteX69" fmla="*/ 10000 w 10104"/>
                                  <a:gd name="connsiteY69" fmla="*/ 2711 h 10000"/>
                                  <a:gd name="connsiteX70" fmla="*/ 9718 w 10104"/>
                                  <a:gd name="connsiteY70" fmla="*/ 2409 h 10000"/>
                                  <a:gd name="connsiteX71" fmla="*/ 9691 w 10104"/>
                                  <a:gd name="connsiteY71" fmla="*/ 2027 h 10000"/>
                                  <a:gd name="connsiteX72" fmla="*/ 9439 w 10104"/>
                                  <a:gd name="connsiteY72" fmla="*/ 1864 h 10000"/>
                                  <a:gd name="connsiteX73" fmla="*/ 9554 w 10104"/>
                                  <a:gd name="connsiteY73" fmla="*/ 1700 h 10000"/>
                                  <a:gd name="connsiteX74" fmla="*/ 9587 w 10104"/>
                                  <a:gd name="connsiteY74" fmla="*/ 1563 h 10000"/>
                                  <a:gd name="connsiteX75" fmla="*/ 9612 w 10104"/>
                                  <a:gd name="connsiteY75" fmla="*/ 1148 h 10000"/>
                                  <a:gd name="connsiteX76" fmla="*/ 9612 w 10104"/>
                                  <a:gd name="connsiteY76" fmla="*/ 738 h 10000"/>
                                  <a:gd name="connsiteX77" fmla="*/ 9150 w 10104"/>
                                  <a:gd name="connsiteY77" fmla="*/ 486 h 10000"/>
                                  <a:gd name="connsiteX78" fmla="*/ 8884 w 10104"/>
                                  <a:gd name="connsiteY78" fmla="*/ 555 h 10000"/>
                                  <a:gd name="connsiteX79" fmla="*/ 8873 w 10104"/>
                                  <a:gd name="connsiteY79" fmla="*/ 213 h 10000"/>
                                  <a:gd name="connsiteX80" fmla="*/ 8778 w 10104"/>
                                  <a:gd name="connsiteY80" fmla="*/ 0 h 10000"/>
                                  <a:gd name="connsiteX81" fmla="*/ 8531 w 10104"/>
                                  <a:gd name="connsiteY81" fmla="*/ 174 h 10000"/>
                                  <a:gd name="connsiteX82" fmla="*/ 8319 w 10104"/>
                                  <a:gd name="connsiteY82" fmla="*/ 404 h 10000"/>
                                  <a:gd name="connsiteX83" fmla="*/ 8132 w 10104"/>
                                  <a:gd name="connsiteY83" fmla="*/ 324 h 10000"/>
                                  <a:gd name="connsiteX84" fmla="*/ 7942 w 10104"/>
                                  <a:gd name="connsiteY84" fmla="*/ 509 h 10000"/>
                                  <a:gd name="connsiteX85" fmla="*/ 7732 w 10104"/>
                                  <a:gd name="connsiteY85" fmla="*/ 471 h 10000"/>
                                  <a:gd name="connsiteX86" fmla="*/ 7564 w 10104"/>
                                  <a:gd name="connsiteY86" fmla="*/ 624 h 10000"/>
                                  <a:gd name="connsiteX87" fmla="*/ 7161 w 10104"/>
                                  <a:gd name="connsiteY87" fmla="*/ 738 h 10000"/>
                                  <a:gd name="connsiteX88" fmla="*/ 6679 w 10104"/>
                                  <a:gd name="connsiteY88" fmla="*/ 738 h 10000"/>
                                  <a:gd name="connsiteX89" fmla="*/ 6353 w 10104"/>
                                  <a:gd name="connsiteY89" fmla="*/ 741 h 10000"/>
                                  <a:gd name="connsiteX90" fmla="*/ 6272 w 10104"/>
                                  <a:gd name="connsiteY90" fmla="*/ 532 h 10000"/>
                                  <a:gd name="connsiteX91" fmla="*/ 5914 w 10104"/>
                                  <a:gd name="connsiteY91" fmla="*/ 580 h 10000"/>
                                  <a:gd name="connsiteX92" fmla="*/ 5488 w 10104"/>
                                  <a:gd name="connsiteY92" fmla="*/ 533 h 10000"/>
                                  <a:gd name="connsiteX93" fmla="*/ 5129 w 10104"/>
                                  <a:gd name="connsiteY93" fmla="*/ 440 h 10000"/>
                                  <a:gd name="connsiteX94" fmla="*/ 4941 w 10104"/>
                                  <a:gd name="connsiteY94" fmla="*/ 914 h 10000"/>
                                  <a:gd name="connsiteX95" fmla="*/ 5016 w 10104"/>
                                  <a:gd name="connsiteY95" fmla="*/ 1033 h 10000"/>
                                  <a:gd name="connsiteX96" fmla="*/ 4779 w 10104"/>
                                  <a:gd name="connsiteY96" fmla="*/ 1125 h 10000"/>
                                  <a:gd name="connsiteX97" fmla="*/ 4855 w 10104"/>
                                  <a:gd name="connsiteY97" fmla="*/ 1444 h 10000"/>
                                  <a:gd name="connsiteX98" fmla="*/ 4083 w 10104"/>
                                  <a:gd name="connsiteY98" fmla="*/ 1311 h 10000"/>
                                  <a:gd name="connsiteX99" fmla="*/ 3926 w 10104"/>
                                  <a:gd name="connsiteY99" fmla="*/ 1143 h 10000"/>
                                  <a:gd name="connsiteX100" fmla="*/ 3855 w 10104"/>
                                  <a:gd name="connsiteY100" fmla="*/ 738 h 10000"/>
                                  <a:gd name="connsiteX101" fmla="*/ 3686 w 10104"/>
                                  <a:gd name="connsiteY101" fmla="*/ 591 h 10000"/>
                                  <a:gd name="connsiteX102" fmla="*/ 3489 w 10104"/>
                                  <a:gd name="connsiteY102" fmla="*/ 627 h 10000"/>
                                  <a:gd name="connsiteX103" fmla="*/ 3438 w 10104"/>
                                  <a:gd name="connsiteY103" fmla="*/ 1096 h 10000"/>
                                  <a:gd name="connsiteX104" fmla="*/ 2954 w 10104"/>
                                  <a:gd name="connsiteY104" fmla="*/ 1189 h 10000"/>
                                  <a:gd name="connsiteX105" fmla="*/ 2913 w 10104"/>
                                  <a:gd name="connsiteY105" fmla="*/ 1452 h 10000"/>
                                  <a:gd name="connsiteX106" fmla="*/ 2434 w 10104"/>
                                  <a:gd name="connsiteY106"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62 w 10104"/>
                                  <a:gd name="connsiteY24" fmla="*/ 9078 h 10000"/>
                                  <a:gd name="connsiteX25" fmla="*/ 626 w 10104"/>
                                  <a:gd name="connsiteY25" fmla="*/ 9241 h 10000"/>
                                  <a:gd name="connsiteX26" fmla="*/ 838 w 10104"/>
                                  <a:gd name="connsiteY26" fmla="*/ 9356 h 10000"/>
                                  <a:gd name="connsiteX27" fmla="*/ 882 w 10104"/>
                                  <a:gd name="connsiteY27" fmla="*/ 9565 h 10000"/>
                                  <a:gd name="connsiteX28" fmla="*/ 889 w 10104"/>
                                  <a:gd name="connsiteY28" fmla="*/ 9925 h 10000"/>
                                  <a:gd name="connsiteX29" fmla="*/ 987 w 10104"/>
                                  <a:gd name="connsiteY29" fmla="*/ 10000 h 10000"/>
                                  <a:gd name="connsiteX30" fmla="*/ 1257 w 10104"/>
                                  <a:gd name="connsiteY30" fmla="*/ 10000 h 10000"/>
                                  <a:gd name="connsiteX31" fmla="*/ 1504 w 10104"/>
                                  <a:gd name="connsiteY31" fmla="*/ 9771 h 10000"/>
                                  <a:gd name="connsiteX32" fmla="*/ 1890 w 10104"/>
                                  <a:gd name="connsiteY32" fmla="*/ 9438 h 10000"/>
                                  <a:gd name="connsiteX33" fmla="*/ 2086 w 10104"/>
                                  <a:gd name="connsiteY33" fmla="*/ 9285 h 10000"/>
                                  <a:gd name="connsiteX34" fmla="*/ 2512 w 10104"/>
                                  <a:gd name="connsiteY34" fmla="*/ 9210 h 10000"/>
                                  <a:gd name="connsiteX35" fmla="*/ 2789 w 10104"/>
                                  <a:gd name="connsiteY35" fmla="*/ 8980 h 10000"/>
                                  <a:gd name="connsiteX36" fmla="*/ 3121 w 10104"/>
                                  <a:gd name="connsiteY36" fmla="*/ 9003 h 10000"/>
                                  <a:gd name="connsiteX37" fmla="*/ 3579 w 10104"/>
                                  <a:gd name="connsiteY37" fmla="*/ 8814 h 10000"/>
                                  <a:gd name="connsiteX38" fmla="*/ 4080 w 10104"/>
                                  <a:gd name="connsiteY38" fmla="*/ 8303 h 10000"/>
                                  <a:gd name="connsiteX39" fmla="*/ 4358 w 10104"/>
                                  <a:gd name="connsiteY39" fmla="*/ 8271 h 10000"/>
                                  <a:gd name="connsiteX40" fmla="*/ 4861 w 10104"/>
                                  <a:gd name="connsiteY40" fmla="*/ 8022 h 10000"/>
                                  <a:gd name="connsiteX41" fmla="*/ 5269 w 10104"/>
                                  <a:gd name="connsiteY41" fmla="*/ 8097 h 10000"/>
                                  <a:gd name="connsiteX42" fmla="*/ 5566 w 10104"/>
                                  <a:gd name="connsiteY42" fmla="*/ 8080 h 10000"/>
                                  <a:gd name="connsiteX43" fmla="*/ 5619 w 10104"/>
                                  <a:gd name="connsiteY43" fmla="*/ 7853 h 10000"/>
                                  <a:gd name="connsiteX44" fmla="*/ 5907 w 10104"/>
                                  <a:gd name="connsiteY44" fmla="*/ 7944 h 10000"/>
                                  <a:gd name="connsiteX45" fmla="*/ 6458 w 10104"/>
                                  <a:gd name="connsiteY45" fmla="*/ 8026 h 10000"/>
                                  <a:gd name="connsiteX46" fmla="*/ 6695 w 10104"/>
                                  <a:gd name="connsiteY46" fmla="*/ 7680 h 10000"/>
                                  <a:gd name="connsiteX47" fmla="*/ 7046 w 10104"/>
                                  <a:gd name="connsiteY47" fmla="*/ 7690 h 10000"/>
                                  <a:gd name="connsiteX48" fmla="*/ 7609 w 10104"/>
                                  <a:gd name="connsiteY48" fmla="*/ 7792 h 10000"/>
                                  <a:gd name="connsiteX49" fmla="*/ 7734 w 10104"/>
                                  <a:gd name="connsiteY49" fmla="*/ 7690 h 10000"/>
                                  <a:gd name="connsiteX50" fmla="*/ 8422 w 10104"/>
                                  <a:gd name="connsiteY50" fmla="*/ 7700 h 10000"/>
                                  <a:gd name="connsiteX51" fmla="*/ 8748 w 10104"/>
                                  <a:gd name="connsiteY51" fmla="*/ 7304 h 10000"/>
                                  <a:gd name="connsiteX52" fmla="*/ 8957 w 10104"/>
                                  <a:gd name="connsiteY52" fmla="*/ 7050 h 10000"/>
                                  <a:gd name="connsiteX53" fmla="*/ 9549 w 10104"/>
                                  <a:gd name="connsiteY53" fmla="*/ 6908 h 10000"/>
                                  <a:gd name="connsiteX54" fmla="*/ 9574 w 10104"/>
                                  <a:gd name="connsiteY54" fmla="*/ 6593 h 10000"/>
                                  <a:gd name="connsiteX55" fmla="*/ 9761 w 10104"/>
                                  <a:gd name="connsiteY55" fmla="*/ 6492 h 10000"/>
                                  <a:gd name="connsiteX56" fmla="*/ 9599 w 10104"/>
                                  <a:gd name="connsiteY56" fmla="*/ 6218 h 10000"/>
                                  <a:gd name="connsiteX57" fmla="*/ 9224 w 10104"/>
                                  <a:gd name="connsiteY57" fmla="*/ 6218 h 10000"/>
                                  <a:gd name="connsiteX58" fmla="*/ 8957 w 10104"/>
                                  <a:gd name="connsiteY58" fmla="*/ 5750 h 10000"/>
                                  <a:gd name="connsiteX59" fmla="*/ 9199 w 10104"/>
                                  <a:gd name="connsiteY59" fmla="*/ 5588 h 10000"/>
                                  <a:gd name="connsiteX60" fmla="*/ 9358 w 10104"/>
                                  <a:gd name="connsiteY60" fmla="*/ 5641 h 10000"/>
                                  <a:gd name="connsiteX61" fmla="*/ 9691 w 10104"/>
                                  <a:gd name="connsiteY61" fmla="*/ 5334 h 10000"/>
                                  <a:gd name="connsiteX62" fmla="*/ 9802 w 10104"/>
                                  <a:gd name="connsiteY62" fmla="*/ 5080 h 10000"/>
                                  <a:gd name="connsiteX63" fmla="*/ 9813 w 10104"/>
                                  <a:gd name="connsiteY63" fmla="*/ 4831 h 10000"/>
                                  <a:gd name="connsiteX64" fmla="*/ 10014 w 10104"/>
                                  <a:gd name="connsiteY64" fmla="*/ 4631 h 10000"/>
                                  <a:gd name="connsiteX65" fmla="*/ 10104 w 10104"/>
                                  <a:gd name="connsiteY65" fmla="*/ 4376 h 10000"/>
                                  <a:gd name="connsiteX66" fmla="*/ 9892 w 10104"/>
                                  <a:gd name="connsiteY66" fmla="*/ 3972 h 10000"/>
                                  <a:gd name="connsiteX67" fmla="*/ 9892 w 10104"/>
                                  <a:gd name="connsiteY67" fmla="*/ 3152 h 10000"/>
                                  <a:gd name="connsiteX68" fmla="*/ 9892 w 10104"/>
                                  <a:gd name="connsiteY68" fmla="*/ 2892 h 10000"/>
                                  <a:gd name="connsiteX69" fmla="*/ 10000 w 10104"/>
                                  <a:gd name="connsiteY69" fmla="*/ 2711 h 10000"/>
                                  <a:gd name="connsiteX70" fmla="*/ 9718 w 10104"/>
                                  <a:gd name="connsiteY70" fmla="*/ 2409 h 10000"/>
                                  <a:gd name="connsiteX71" fmla="*/ 9691 w 10104"/>
                                  <a:gd name="connsiteY71" fmla="*/ 2027 h 10000"/>
                                  <a:gd name="connsiteX72" fmla="*/ 9439 w 10104"/>
                                  <a:gd name="connsiteY72" fmla="*/ 1864 h 10000"/>
                                  <a:gd name="connsiteX73" fmla="*/ 9554 w 10104"/>
                                  <a:gd name="connsiteY73" fmla="*/ 1700 h 10000"/>
                                  <a:gd name="connsiteX74" fmla="*/ 9587 w 10104"/>
                                  <a:gd name="connsiteY74" fmla="*/ 1563 h 10000"/>
                                  <a:gd name="connsiteX75" fmla="*/ 9612 w 10104"/>
                                  <a:gd name="connsiteY75" fmla="*/ 1148 h 10000"/>
                                  <a:gd name="connsiteX76" fmla="*/ 9612 w 10104"/>
                                  <a:gd name="connsiteY76" fmla="*/ 738 h 10000"/>
                                  <a:gd name="connsiteX77" fmla="*/ 9150 w 10104"/>
                                  <a:gd name="connsiteY77" fmla="*/ 486 h 10000"/>
                                  <a:gd name="connsiteX78" fmla="*/ 8884 w 10104"/>
                                  <a:gd name="connsiteY78" fmla="*/ 555 h 10000"/>
                                  <a:gd name="connsiteX79" fmla="*/ 8873 w 10104"/>
                                  <a:gd name="connsiteY79" fmla="*/ 213 h 10000"/>
                                  <a:gd name="connsiteX80" fmla="*/ 8778 w 10104"/>
                                  <a:gd name="connsiteY80" fmla="*/ 0 h 10000"/>
                                  <a:gd name="connsiteX81" fmla="*/ 8531 w 10104"/>
                                  <a:gd name="connsiteY81" fmla="*/ 174 h 10000"/>
                                  <a:gd name="connsiteX82" fmla="*/ 8319 w 10104"/>
                                  <a:gd name="connsiteY82" fmla="*/ 404 h 10000"/>
                                  <a:gd name="connsiteX83" fmla="*/ 8132 w 10104"/>
                                  <a:gd name="connsiteY83" fmla="*/ 324 h 10000"/>
                                  <a:gd name="connsiteX84" fmla="*/ 7942 w 10104"/>
                                  <a:gd name="connsiteY84" fmla="*/ 509 h 10000"/>
                                  <a:gd name="connsiteX85" fmla="*/ 7732 w 10104"/>
                                  <a:gd name="connsiteY85" fmla="*/ 471 h 10000"/>
                                  <a:gd name="connsiteX86" fmla="*/ 7564 w 10104"/>
                                  <a:gd name="connsiteY86" fmla="*/ 624 h 10000"/>
                                  <a:gd name="connsiteX87" fmla="*/ 7161 w 10104"/>
                                  <a:gd name="connsiteY87" fmla="*/ 738 h 10000"/>
                                  <a:gd name="connsiteX88" fmla="*/ 6679 w 10104"/>
                                  <a:gd name="connsiteY88" fmla="*/ 738 h 10000"/>
                                  <a:gd name="connsiteX89" fmla="*/ 6353 w 10104"/>
                                  <a:gd name="connsiteY89" fmla="*/ 741 h 10000"/>
                                  <a:gd name="connsiteX90" fmla="*/ 6272 w 10104"/>
                                  <a:gd name="connsiteY90" fmla="*/ 532 h 10000"/>
                                  <a:gd name="connsiteX91" fmla="*/ 5914 w 10104"/>
                                  <a:gd name="connsiteY91" fmla="*/ 580 h 10000"/>
                                  <a:gd name="connsiteX92" fmla="*/ 5488 w 10104"/>
                                  <a:gd name="connsiteY92" fmla="*/ 533 h 10000"/>
                                  <a:gd name="connsiteX93" fmla="*/ 5129 w 10104"/>
                                  <a:gd name="connsiteY93" fmla="*/ 440 h 10000"/>
                                  <a:gd name="connsiteX94" fmla="*/ 4941 w 10104"/>
                                  <a:gd name="connsiteY94" fmla="*/ 914 h 10000"/>
                                  <a:gd name="connsiteX95" fmla="*/ 5016 w 10104"/>
                                  <a:gd name="connsiteY95" fmla="*/ 1033 h 10000"/>
                                  <a:gd name="connsiteX96" fmla="*/ 4779 w 10104"/>
                                  <a:gd name="connsiteY96" fmla="*/ 1125 h 10000"/>
                                  <a:gd name="connsiteX97" fmla="*/ 4855 w 10104"/>
                                  <a:gd name="connsiteY97" fmla="*/ 1444 h 10000"/>
                                  <a:gd name="connsiteX98" fmla="*/ 4083 w 10104"/>
                                  <a:gd name="connsiteY98" fmla="*/ 1311 h 10000"/>
                                  <a:gd name="connsiteX99" fmla="*/ 3926 w 10104"/>
                                  <a:gd name="connsiteY99" fmla="*/ 1143 h 10000"/>
                                  <a:gd name="connsiteX100" fmla="*/ 3855 w 10104"/>
                                  <a:gd name="connsiteY100" fmla="*/ 738 h 10000"/>
                                  <a:gd name="connsiteX101" fmla="*/ 3686 w 10104"/>
                                  <a:gd name="connsiteY101" fmla="*/ 591 h 10000"/>
                                  <a:gd name="connsiteX102" fmla="*/ 3489 w 10104"/>
                                  <a:gd name="connsiteY102" fmla="*/ 627 h 10000"/>
                                  <a:gd name="connsiteX103" fmla="*/ 3438 w 10104"/>
                                  <a:gd name="connsiteY103" fmla="*/ 1096 h 10000"/>
                                  <a:gd name="connsiteX104" fmla="*/ 2954 w 10104"/>
                                  <a:gd name="connsiteY104" fmla="*/ 1189 h 10000"/>
                                  <a:gd name="connsiteX105" fmla="*/ 2913 w 10104"/>
                                  <a:gd name="connsiteY105" fmla="*/ 1452 h 10000"/>
                                  <a:gd name="connsiteX106" fmla="*/ 2434 w 10104"/>
                                  <a:gd name="connsiteY106"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62 w 10104"/>
                                  <a:gd name="connsiteY24" fmla="*/ 9078 h 10000"/>
                                  <a:gd name="connsiteX25" fmla="*/ 626 w 10104"/>
                                  <a:gd name="connsiteY25" fmla="*/ 9241 h 10000"/>
                                  <a:gd name="connsiteX26" fmla="*/ 838 w 10104"/>
                                  <a:gd name="connsiteY26" fmla="*/ 9356 h 10000"/>
                                  <a:gd name="connsiteX27" fmla="*/ 882 w 10104"/>
                                  <a:gd name="connsiteY27" fmla="*/ 9565 h 10000"/>
                                  <a:gd name="connsiteX28" fmla="*/ 889 w 10104"/>
                                  <a:gd name="connsiteY28" fmla="*/ 9925 h 10000"/>
                                  <a:gd name="connsiteX29" fmla="*/ 987 w 10104"/>
                                  <a:gd name="connsiteY29" fmla="*/ 10000 h 10000"/>
                                  <a:gd name="connsiteX30" fmla="*/ 1257 w 10104"/>
                                  <a:gd name="connsiteY30" fmla="*/ 10000 h 10000"/>
                                  <a:gd name="connsiteX31" fmla="*/ 1504 w 10104"/>
                                  <a:gd name="connsiteY31" fmla="*/ 9771 h 10000"/>
                                  <a:gd name="connsiteX32" fmla="*/ 1890 w 10104"/>
                                  <a:gd name="connsiteY32" fmla="*/ 9438 h 10000"/>
                                  <a:gd name="connsiteX33" fmla="*/ 2086 w 10104"/>
                                  <a:gd name="connsiteY33" fmla="*/ 9285 h 10000"/>
                                  <a:gd name="connsiteX34" fmla="*/ 2512 w 10104"/>
                                  <a:gd name="connsiteY34" fmla="*/ 9210 h 10000"/>
                                  <a:gd name="connsiteX35" fmla="*/ 2789 w 10104"/>
                                  <a:gd name="connsiteY35" fmla="*/ 8980 h 10000"/>
                                  <a:gd name="connsiteX36" fmla="*/ 3121 w 10104"/>
                                  <a:gd name="connsiteY36" fmla="*/ 9003 h 10000"/>
                                  <a:gd name="connsiteX37" fmla="*/ 3579 w 10104"/>
                                  <a:gd name="connsiteY37" fmla="*/ 8814 h 10000"/>
                                  <a:gd name="connsiteX38" fmla="*/ 4080 w 10104"/>
                                  <a:gd name="connsiteY38" fmla="*/ 8303 h 10000"/>
                                  <a:gd name="connsiteX39" fmla="*/ 4358 w 10104"/>
                                  <a:gd name="connsiteY39" fmla="*/ 8271 h 10000"/>
                                  <a:gd name="connsiteX40" fmla="*/ 4861 w 10104"/>
                                  <a:gd name="connsiteY40" fmla="*/ 8022 h 10000"/>
                                  <a:gd name="connsiteX41" fmla="*/ 5269 w 10104"/>
                                  <a:gd name="connsiteY41" fmla="*/ 8097 h 10000"/>
                                  <a:gd name="connsiteX42" fmla="*/ 5566 w 10104"/>
                                  <a:gd name="connsiteY42" fmla="*/ 8080 h 10000"/>
                                  <a:gd name="connsiteX43" fmla="*/ 5619 w 10104"/>
                                  <a:gd name="connsiteY43" fmla="*/ 7853 h 10000"/>
                                  <a:gd name="connsiteX44" fmla="*/ 5907 w 10104"/>
                                  <a:gd name="connsiteY44" fmla="*/ 7944 h 10000"/>
                                  <a:gd name="connsiteX45" fmla="*/ 6458 w 10104"/>
                                  <a:gd name="connsiteY45" fmla="*/ 8026 h 10000"/>
                                  <a:gd name="connsiteX46" fmla="*/ 6695 w 10104"/>
                                  <a:gd name="connsiteY46" fmla="*/ 7680 h 10000"/>
                                  <a:gd name="connsiteX47" fmla="*/ 7046 w 10104"/>
                                  <a:gd name="connsiteY47" fmla="*/ 7690 h 10000"/>
                                  <a:gd name="connsiteX48" fmla="*/ 7609 w 10104"/>
                                  <a:gd name="connsiteY48" fmla="*/ 7792 h 10000"/>
                                  <a:gd name="connsiteX49" fmla="*/ 7734 w 10104"/>
                                  <a:gd name="connsiteY49" fmla="*/ 7690 h 10000"/>
                                  <a:gd name="connsiteX50" fmla="*/ 8422 w 10104"/>
                                  <a:gd name="connsiteY50" fmla="*/ 7700 h 10000"/>
                                  <a:gd name="connsiteX51" fmla="*/ 8748 w 10104"/>
                                  <a:gd name="connsiteY51" fmla="*/ 7304 h 10000"/>
                                  <a:gd name="connsiteX52" fmla="*/ 8957 w 10104"/>
                                  <a:gd name="connsiteY52" fmla="*/ 7050 h 10000"/>
                                  <a:gd name="connsiteX53" fmla="*/ 9549 w 10104"/>
                                  <a:gd name="connsiteY53" fmla="*/ 6908 h 10000"/>
                                  <a:gd name="connsiteX54" fmla="*/ 9574 w 10104"/>
                                  <a:gd name="connsiteY54" fmla="*/ 6593 h 10000"/>
                                  <a:gd name="connsiteX55" fmla="*/ 9761 w 10104"/>
                                  <a:gd name="connsiteY55" fmla="*/ 6492 h 10000"/>
                                  <a:gd name="connsiteX56" fmla="*/ 9599 w 10104"/>
                                  <a:gd name="connsiteY56" fmla="*/ 6218 h 10000"/>
                                  <a:gd name="connsiteX57" fmla="*/ 9224 w 10104"/>
                                  <a:gd name="connsiteY57" fmla="*/ 6218 h 10000"/>
                                  <a:gd name="connsiteX58" fmla="*/ 8957 w 10104"/>
                                  <a:gd name="connsiteY58" fmla="*/ 5750 h 10000"/>
                                  <a:gd name="connsiteX59" fmla="*/ 9199 w 10104"/>
                                  <a:gd name="connsiteY59" fmla="*/ 5588 h 10000"/>
                                  <a:gd name="connsiteX60" fmla="*/ 9358 w 10104"/>
                                  <a:gd name="connsiteY60" fmla="*/ 5641 h 10000"/>
                                  <a:gd name="connsiteX61" fmla="*/ 9691 w 10104"/>
                                  <a:gd name="connsiteY61" fmla="*/ 5334 h 10000"/>
                                  <a:gd name="connsiteX62" fmla="*/ 9802 w 10104"/>
                                  <a:gd name="connsiteY62" fmla="*/ 5080 h 10000"/>
                                  <a:gd name="connsiteX63" fmla="*/ 9813 w 10104"/>
                                  <a:gd name="connsiteY63" fmla="*/ 4831 h 10000"/>
                                  <a:gd name="connsiteX64" fmla="*/ 10014 w 10104"/>
                                  <a:gd name="connsiteY64" fmla="*/ 4631 h 10000"/>
                                  <a:gd name="connsiteX65" fmla="*/ 10104 w 10104"/>
                                  <a:gd name="connsiteY65" fmla="*/ 4376 h 10000"/>
                                  <a:gd name="connsiteX66" fmla="*/ 9892 w 10104"/>
                                  <a:gd name="connsiteY66" fmla="*/ 3972 h 10000"/>
                                  <a:gd name="connsiteX67" fmla="*/ 9892 w 10104"/>
                                  <a:gd name="connsiteY67" fmla="*/ 3152 h 10000"/>
                                  <a:gd name="connsiteX68" fmla="*/ 9892 w 10104"/>
                                  <a:gd name="connsiteY68" fmla="*/ 2892 h 10000"/>
                                  <a:gd name="connsiteX69" fmla="*/ 10000 w 10104"/>
                                  <a:gd name="connsiteY69" fmla="*/ 2711 h 10000"/>
                                  <a:gd name="connsiteX70" fmla="*/ 9718 w 10104"/>
                                  <a:gd name="connsiteY70" fmla="*/ 2409 h 10000"/>
                                  <a:gd name="connsiteX71" fmla="*/ 9691 w 10104"/>
                                  <a:gd name="connsiteY71" fmla="*/ 2027 h 10000"/>
                                  <a:gd name="connsiteX72" fmla="*/ 9439 w 10104"/>
                                  <a:gd name="connsiteY72" fmla="*/ 1864 h 10000"/>
                                  <a:gd name="connsiteX73" fmla="*/ 9554 w 10104"/>
                                  <a:gd name="connsiteY73" fmla="*/ 1700 h 10000"/>
                                  <a:gd name="connsiteX74" fmla="*/ 9587 w 10104"/>
                                  <a:gd name="connsiteY74" fmla="*/ 1563 h 10000"/>
                                  <a:gd name="connsiteX75" fmla="*/ 9612 w 10104"/>
                                  <a:gd name="connsiteY75" fmla="*/ 1148 h 10000"/>
                                  <a:gd name="connsiteX76" fmla="*/ 9612 w 10104"/>
                                  <a:gd name="connsiteY76" fmla="*/ 738 h 10000"/>
                                  <a:gd name="connsiteX77" fmla="*/ 9150 w 10104"/>
                                  <a:gd name="connsiteY77" fmla="*/ 486 h 10000"/>
                                  <a:gd name="connsiteX78" fmla="*/ 8884 w 10104"/>
                                  <a:gd name="connsiteY78" fmla="*/ 555 h 10000"/>
                                  <a:gd name="connsiteX79" fmla="*/ 8873 w 10104"/>
                                  <a:gd name="connsiteY79" fmla="*/ 213 h 10000"/>
                                  <a:gd name="connsiteX80" fmla="*/ 8778 w 10104"/>
                                  <a:gd name="connsiteY80" fmla="*/ 0 h 10000"/>
                                  <a:gd name="connsiteX81" fmla="*/ 8531 w 10104"/>
                                  <a:gd name="connsiteY81" fmla="*/ 174 h 10000"/>
                                  <a:gd name="connsiteX82" fmla="*/ 8319 w 10104"/>
                                  <a:gd name="connsiteY82" fmla="*/ 404 h 10000"/>
                                  <a:gd name="connsiteX83" fmla="*/ 8132 w 10104"/>
                                  <a:gd name="connsiteY83" fmla="*/ 324 h 10000"/>
                                  <a:gd name="connsiteX84" fmla="*/ 7942 w 10104"/>
                                  <a:gd name="connsiteY84" fmla="*/ 509 h 10000"/>
                                  <a:gd name="connsiteX85" fmla="*/ 7732 w 10104"/>
                                  <a:gd name="connsiteY85" fmla="*/ 471 h 10000"/>
                                  <a:gd name="connsiteX86" fmla="*/ 7564 w 10104"/>
                                  <a:gd name="connsiteY86" fmla="*/ 624 h 10000"/>
                                  <a:gd name="connsiteX87" fmla="*/ 7161 w 10104"/>
                                  <a:gd name="connsiteY87" fmla="*/ 738 h 10000"/>
                                  <a:gd name="connsiteX88" fmla="*/ 6679 w 10104"/>
                                  <a:gd name="connsiteY88" fmla="*/ 738 h 10000"/>
                                  <a:gd name="connsiteX89" fmla="*/ 6353 w 10104"/>
                                  <a:gd name="connsiteY89" fmla="*/ 741 h 10000"/>
                                  <a:gd name="connsiteX90" fmla="*/ 6272 w 10104"/>
                                  <a:gd name="connsiteY90" fmla="*/ 532 h 10000"/>
                                  <a:gd name="connsiteX91" fmla="*/ 5914 w 10104"/>
                                  <a:gd name="connsiteY91" fmla="*/ 580 h 10000"/>
                                  <a:gd name="connsiteX92" fmla="*/ 5488 w 10104"/>
                                  <a:gd name="connsiteY92" fmla="*/ 533 h 10000"/>
                                  <a:gd name="connsiteX93" fmla="*/ 5129 w 10104"/>
                                  <a:gd name="connsiteY93" fmla="*/ 440 h 10000"/>
                                  <a:gd name="connsiteX94" fmla="*/ 4941 w 10104"/>
                                  <a:gd name="connsiteY94" fmla="*/ 914 h 10000"/>
                                  <a:gd name="connsiteX95" fmla="*/ 5016 w 10104"/>
                                  <a:gd name="connsiteY95" fmla="*/ 1033 h 10000"/>
                                  <a:gd name="connsiteX96" fmla="*/ 4779 w 10104"/>
                                  <a:gd name="connsiteY96" fmla="*/ 1125 h 10000"/>
                                  <a:gd name="connsiteX97" fmla="*/ 4855 w 10104"/>
                                  <a:gd name="connsiteY97" fmla="*/ 1444 h 10000"/>
                                  <a:gd name="connsiteX98" fmla="*/ 4083 w 10104"/>
                                  <a:gd name="connsiteY98" fmla="*/ 1311 h 10000"/>
                                  <a:gd name="connsiteX99" fmla="*/ 3926 w 10104"/>
                                  <a:gd name="connsiteY99" fmla="*/ 1143 h 10000"/>
                                  <a:gd name="connsiteX100" fmla="*/ 3855 w 10104"/>
                                  <a:gd name="connsiteY100" fmla="*/ 738 h 10000"/>
                                  <a:gd name="connsiteX101" fmla="*/ 3686 w 10104"/>
                                  <a:gd name="connsiteY101" fmla="*/ 591 h 10000"/>
                                  <a:gd name="connsiteX102" fmla="*/ 3489 w 10104"/>
                                  <a:gd name="connsiteY102" fmla="*/ 627 h 10000"/>
                                  <a:gd name="connsiteX103" fmla="*/ 3438 w 10104"/>
                                  <a:gd name="connsiteY103" fmla="*/ 1096 h 10000"/>
                                  <a:gd name="connsiteX104" fmla="*/ 2954 w 10104"/>
                                  <a:gd name="connsiteY104" fmla="*/ 1189 h 10000"/>
                                  <a:gd name="connsiteX105" fmla="*/ 2913 w 10104"/>
                                  <a:gd name="connsiteY105" fmla="*/ 1452 h 10000"/>
                                  <a:gd name="connsiteX106" fmla="*/ 2434 w 10104"/>
                                  <a:gd name="connsiteY106" fmla="*/ 1238 h 10000"/>
                                  <a:gd name="connsiteX0" fmla="*/ 2402 w 10104"/>
                                  <a:gd name="connsiteY0" fmla="*/ 1289 h 10000"/>
                                  <a:gd name="connsiteX1" fmla="*/ 2780 w 10104"/>
                                  <a:gd name="connsiteY1" fmla="*/ 2048 h 10000"/>
                                  <a:gd name="connsiteX2" fmla="*/ 2488 w 10104"/>
                                  <a:gd name="connsiteY2" fmla="*/ 2324 h 10000"/>
                                  <a:gd name="connsiteX3" fmla="*/ 2386 w 10104"/>
                                  <a:gd name="connsiteY3" fmla="*/ 2556 h 10000"/>
                                  <a:gd name="connsiteX4" fmla="*/ 2554 w 10104"/>
                                  <a:gd name="connsiteY4" fmla="*/ 2748 h 10000"/>
                                  <a:gd name="connsiteX5" fmla="*/ 2577 w 10104"/>
                                  <a:gd name="connsiteY5" fmla="*/ 3281 h 10000"/>
                                  <a:gd name="connsiteX6" fmla="*/ 2856 w 10104"/>
                                  <a:gd name="connsiteY6" fmla="*/ 3623 h 10000"/>
                                  <a:gd name="connsiteX7" fmla="*/ 2999 w 10104"/>
                                  <a:gd name="connsiteY7" fmla="*/ 3852 h 10000"/>
                                  <a:gd name="connsiteX8" fmla="*/ 2237 w 10104"/>
                                  <a:gd name="connsiteY8" fmla="*/ 4661 h 10000"/>
                                  <a:gd name="connsiteX9" fmla="*/ 1907 w 10104"/>
                                  <a:gd name="connsiteY9" fmla="*/ 4875 h 10000"/>
                                  <a:gd name="connsiteX10" fmla="*/ 1638 w 10104"/>
                                  <a:gd name="connsiteY10" fmla="*/ 5209 h 10000"/>
                                  <a:gd name="connsiteX11" fmla="*/ 1897 w 10104"/>
                                  <a:gd name="connsiteY11" fmla="*/ 5408 h 10000"/>
                                  <a:gd name="connsiteX12" fmla="*/ 2072 w 10104"/>
                                  <a:gd name="connsiteY12" fmla="*/ 5636 h 10000"/>
                                  <a:gd name="connsiteX13" fmla="*/ 2080 w 10104"/>
                                  <a:gd name="connsiteY13" fmla="*/ 6222 h 10000"/>
                                  <a:gd name="connsiteX14" fmla="*/ 1975 w 10104"/>
                                  <a:gd name="connsiteY14" fmla="*/ 6649 h 10000"/>
                                  <a:gd name="connsiteX15" fmla="*/ 1736 w 10104"/>
                                  <a:gd name="connsiteY15" fmla="*/ 7036 h 10000"/>
                                  <a:gd name="connsiteX16" fmla="*/ 1773 w 10104"/>
                                  <a:gd name="connsiteY16" fmla="*/ 7373 h 10000"/>
                                  <a:gd name="connsiteX17" fmla="*/ 1593 w 10104"/>
                                  <a:gd name="connsiteY17" fmla="*/ 7591 h 10000"/>
                                  <a:gd name="connsiteX18" fmla="*/ 1341 w 10104"/>
                                  <a:gd name="connsiteY18" fmla="*/ 7777 h 10000"/>
                                  <a:gd name="connsiteX19" fmla="*/ 952 w 10104"/>
                                  <a:gd name="connsiteY19" fmla="*/ 7753 h 10000"/>
                                  <a:gd name="connsiteX20" fmla="*/ 750 w 10104"/>
                                  <a:gd name="connsiteY20" fmla="*/ 8083 h 10000"/>
                                  <a:gd name="connsiteX21" fmla="*/ 294 w 10104"/>
                                  <a:gd name="connsiteY21" fmla="*/ 8181 h 10000"/>
                                  <a:gd name="connsiteX22" fmla="*/ 248 w 10104"/>
                                  <a:gd name="connsiteY22" fmla="*/ 8587 h 10000"/>
                                  <a:gd name="connsiteX23" fmla="*/ 0 w 10104"/>
                                  <a:gd name="connsiteY23" fmla="*/ 8730 h 10000"/>
                                  <a:gd name="connsiteX24" fmla="*/ 262 w 10104"/>
                                  <a:gd name="connsiteY24" fmla="*/ 9078 h 10000"/>
                                  <a:gd name="connsiteX25" fmla="*/ 626 w 10104"/>
                                  <a:gd name="connsiteY25" fmla="*/ 9241 h 10000"/>
                                  <a:gd name="connsiteX26" fmla="*/ 838 w 10104"/>
                                  <a:gd name="connsiteY26" fmla="*/ 9356 h 10000"/>
                                  <a:gd name="connsiteX27" fmla="*/ 869 w 10104"/>
                                  <a:gd name="connsiteY27" fmla="*/ 9606 h 10000"/>
                                  <a:gd name="connsiteX28" fmla="*/ 889 w 10104"/>
                                  <a:gd name="connsiteY28" fmla="*/ 9925 h 10000"/>
                                  <a:gd name="connsiteX29" fmla="*/ 987 w 10104"/>
                                  <a:gd name="connsiteY29" fmla="*/ 10000 h 10000"/>
                                  <a:gd name="connsiteX30" fmla="*/ 1257 w 10104"/>
                                  <a:gd name="connsiteY30" fmla="*/ 10000 h 10000"/>
                                  <a:gd name="connsiteX31" fmla="*/ 1504 w 10104"/>
                                  <a:gd name="connsiteY31" fmla="*/ 9771 h 10000"/>
                                  <a:gd name="connsiteX32" fmla="*/ 1890 w 10104"/>
                                  <a:gd name="connsiteY32" fmla="*/ 9438 h 10000"/>
                                  <a:gd name="connsiteX33" fmla="*/ 2086 w 10104"/>
                                  <a:gd name="connsiteY33" fmla="*/ 9285 h 10000"/>
                                  <a:gd name="connsiteX34" fmla="*/ 2512 w 10104"/>
                                  <a:gd name="connsiteY34" fmla="*/ 9210 h 10000"/>
                                  <a:gd name="connsiteX35" fmla="*/ 2789 w 10104"/>
                                  <a:gd name="connsiteY35" fmla="*/ 8980 h 10000"/>
                                  <a:gd name="connsiteX36" fmla="*/ 3121 w 10104"/>
                                  <a:gd name="connsiteY36" fmla="*/ 9003 h 10000"/>
                                  <a:gd name="connsiteX37" fmla="*/ 3579 w 10104"/>
                                  <a:gd name="connsiteY37" fmla="*/ 8814 h 10000"/>
                                  <a:gd name="connsiteX38" fmla="*/ 4080 w 10104"/>
                                  <a:gd name="connsiteY38" fmla="*/ 8303 h 10000"/>
                                  <a:gd name="connsiteX39" fmla="*/ 4358 w 10104"/>
                                  <a:gd name="connsiteY39" fmla="*/ 8271 h 10000"/>
                                  <a:gd name="connsiteX40" fmla="*/ 4861 w 10104"/>
                                  <a:gd name="connsiteY40" fmla="*/ 8022 h 10000"/>
                                  <a:gd name="connsiteX41" fmla="*/ 5269 w 10104"/>
                                  <a:gd name="connsiteY41" fmla="*/ 8097 h 10000"/>
                                  <a:gd name="connsiteX42" fmla="*/ 5566 w 10104"/>
                                  <a:gd name="connsiteY42" fmla="*/ 8080 h 10000"/>
                                  <a:gd name="connsiteX43" fmla="*/ 5619 w 10104"/>
                                  <a:gd name="connsiteY43" fmla="*/ 7853 h 10000"/>
                                  <a:gd name="connsiteX44" fmla="*/ 5907 w 10104"/>
                                  <a:gd name="connsiteY44" fmla="*/ 7944 h 10000"/>
                                  <a:gd name="connsiteX45" fmla="*/ 6458 w 10104"/>
                                  <a:gd name="connsiteY45" fmla="*/ 8026 h 10000"/>
                                  <a:gd name="connsiteX46" fmla="*/ 6695 w 10104"/>
                                  <a:gd name="connsiteY46" fmla="*/ 7680 h 10000"/>
                                  <a:gd name="connsiteX47" fmla="*/ 7046 w 10104"/>
                                  <a:gd name="connsiteY47" fmla="*/ 7690 h 10000"/>
                                  <a:gd name="connsiteX48" fmla="*/ 7609 w 10104"/>
                                  <a:gd name="connsiteY48" fmla="*/ 7792 h 10000"/>
                                  <a:gd name="connsiteX49" fmla="*/ 7734 w 10104"/>
                                  <a:gd name="connsiteY49" fmla="*/ 7690 h 10000"/>
                                  <a:gd name="connsiteX50" fmla="*/ 8422 w 10104"/>
                                  <a:gd name="connsiteY50" fmla="*/ 7700 h 10000"/>
                                  <a:gd name="connsiteX51" fmla="*/ 8748 w 10104"/>
                                  <a:gd name="connsiteY51" fmla="*/ 7304 h 10000"/>
                                  <a:gd name="connsiteX52" fmla="*/ 8957 w 10104"/>
                                  <a:gd name="connsiteY52" fmla="*/ 7050 h 10000"/>
                                  <a:gd name="connsiteX53" fmla="*/ 9549 w 10104"/>
                                  <a:gd name="connsiteY53" fmla="*/ 6908 h 10000"/>
                                  <a:gd name="connsiteX54" fmla="*/ 9574 w 10104"/>
                                  <a:gd name="connsiteY54" fmla="*/ 6593 h 10000"/>
                                  <a:gd name="connsiteX55" fmla="*/ 9761 w 10104"/>
                                  <a:gd name="connsiteY55" fmla="*/ 6492 h 10000"/>
                                  <a:gd name="connsiteX56" fmla="*/ 9599 w 10104"/>
                                  <a:gd name="connsiteY56" fmla="*/ 6218 h 10000"/>
                                  <a:gd name="connsiteX57" fmla="*/ 9224 w 10104"/>
                                  <a:gd name="connsiteY57" fmla="*/ 6218 h 10000"/>
                                  <a:gd name="connsiteX58" fmla="*/ 8957 w 10104"/>
                                  <a:gd name="connsiteY58" fmla="*/ 5750 h 10000"/>
                                  <a:gd name="connsiteX59" fmla="*/ 9199 w 10104"/>
                                  <a:gd name="connsiteY59" fmla="*/ 5588 h 10000"/>
                                  <a:gd name="connsiteX60" fmla="*/ 9358 w 10104"/>
                                  <a:gd name="connsiteY60" fmla="*/ 5641 h 10000"/>
                                  <a:gd name="connsiteX61" fmla="*/ 9691 w 10104"/>
                                  <a:gd name="connsiteY61" fmla="*/ 5334 h 10000"/>
                                  <a:gd name="connsiteX62" fmla="*/ 9802 w 10104"/>
                                  <a:gd name="connsiteY62" fmla="*/ 5080 h 10000"/>
                                  <a:gd name="connsiteX63" fmla="*/ 9813 w 10104"/>
                                  <a:gd name="connsiteY63" fmla="*/ 4831 h 10000"/>
                                  <a:gd name="connsiteX64" fmla="*/ 10014 w 10104"/>
                                  <a:gd name="connsiteY64" fmla="*/ 4631 h 10000"/>
                                  <a:gd name="connsiteX65" fmla="*/ 10104 w 10104"/>
                                  <a:gd name="connsiteY65" fmla="*/ 4376 h 10000"/>
                                  <a:gd name="connsiteX66" fmla="*/ 9892 w 10104"/>
                                  <a:gd name="connsiteY66" fmla="*/ 3972 h 10000"/>
                                  <a:gd name="connsiteX67" fmla="*/ 9892 w 10104"/>
                                  <a:gd name="connsiteY67" fmla="*/ 3152 h 10000"/>
                                  <a:gd name="connsiteX68" fmla="*/ 9892 w 10104"/>
                                  <a:gd name="connsiteY68" fmla="*/ 2892 h 10000"/>
                                  <a:gd name="connsiteX69" fmla="*/ 10000 w 10104"/>
                                  <a:gd name="connsiteY69" fmla="*/ 2711 h 10000"/>
                                  <a:gd name="connsiteX70" fmla="*/ 9718 w 10104"/>
                                  <a:gd name="connsiteY70" fmla="*/ 2409 h 10000"/>
                                  <a:gd name="connsiteX71" fmla="*/ 9691 w 10104"/>
                                  <a:gd name="connsiteY71" fmla="*/ 2027 h 10000"/>
                                  <a:gd name="connsiteX72" fmla="*/ 9439 w 10104"/>
                                  <a:gd name="connsiteY72" fmla="*/ 1864 h 10000"/>
                                  <a:gd name="connsiteX73" fmla="*/ 9554 w 10104"/>
                                  <a:gd name="connsiteY73" fmla="*/ 1700 h 10000"/>
                                  <a:gd name="connsiteX74" fmla="*/ 9587 w 10104"/>
                                  <a:gd name="connsiteY74" fmla="*/ 1563 h 10000"/>
                                  <a:gd name="connsiteX75" fmla="*/ 9612 w 10104"/>
                                  <a:gd name="connsiteY75" fmla="*/ 1148 h 10000"/>
                                  <a:gd name="connsiteX76" fmla="*/ 9612 w 10104"/>
                                  <a:gd name="connsiteY76" fmla="*/ 738 h 10000"/>
                                  <a:gd name="connsiteX77" fmla="*/ 9150 w 10104"/>
                                  <a:gd name="connsiteY77" fmla="*/ 486 h 10000"/>
                                  <a:gd name="connsiteX78" fmla="*/ 8884 w 10104"/>
                                  <a:gd name="connsiteY78" fmla="*/ 555 h 10000"/>
                                  <a:gd name="connsiteX79" fmla="*/ 8873 w 10104"/>
                                  <a:gd name="connsiteY79" fmla="*/ 213 h 10000"/>
                                  <a:gd name="connsiteX80" fmla="*/ 8778 w 10104"/>
                                  <a:gd name="connsiteY80" fmla="*/ 0 h 10000"/>
                                  <a:gd name="connsiteX81" fmla="*/ 8531 w 10104"/>
                                  <a:gd name="connsiteY81" fmla="*/ 174 h 10000"/>
                                  <a:gd name="connsiteX82" fmla="*/ 8319 w 10104"/>
                                  <a:gd name="connsiteY82" fmla="*/ 404 h 10000"/>
                                  <a:gd name="connsiteX83" fmla="*/ 8132 w 10104"/>
                                  <a:gd name="connsiteY83" fmla="*/ 324 h 10000"/>
                                  <a:gd name="connsiteX84" fmla="*/ 7942 w 10104"/>
                                  <a:gd name="connsiteY84" fmla="*/ 509 h 10000"/>
                                  <a:gd name="connsiteX85" fmla="*/ 7732 w 10104"/>
                                  <a:gd name="connsiteY85" fmla="*/ 471 h 10000"/>
                                  <a:gd name="connsiteX86" fmla="*/ 7564 w 10104"/>
                                  <a:gd name="connsiteY86" fmla="*/ 624 h 10000"/>
                                  <a:gd name="connsiteX87" fmla="*/ 7161 w 10104"/>
                                  <a:gd name="connsiteY87" fmla="*/ 738 h 10000"/>
                                  <a:gd name="connsiteX88" fmla="*/ 6679 w 10104"/>
                                  <a:gd name="connsiteY88" fmla="*/ 738 h 10000"/>
                                  <a:gd name="connsiteX89" fmla="*/ 6353 w 10104"/>
                                  <a:gd name="connsiteY89" fmla="*/ 741 h 10000"/>
                                  <a:gd name="connsiteX90" fmla="*/ 6272 w 10104"/>
                                  <a:gd name="connsiteY90" fmla="*/ 532 h 10000"/>
                                  <a:gd name="connsiteX91" fmla="*/ 5914 w 10104"/>
                                  <a:gd name="connsiteY91" fmla="*/ 580 h 10000"/>
                                  <a:gd name="connsiteX92" fmla="*/ 5488 w 10104"/>
                                  <a:gd name="connsiteY92" fmla="*/ 533 h 10000"/>
                                  <a:gd name="connsiteX93" fmla="*/ 5129 w 10104"/>
                                  <a:gd name="connsiteY93" fmla="*/ 440 h 10000"/>
                                  <a:gd name="connsiteX94" fmla="*/ 4941 w 10104"/>
                                  <a:gd name="connsiteY94" fmla="*/ 914 h 10000"/>
                                  <a:gd name="connsiteX95" fmla="*/ 5016 w 10104"/>
                                  <a:gd name="connsiteY95" fmla="*/ 1033 h 10000"/>
                                  <a:gd name="connsiteX96" fmla="*/ 4779 w 10104"/>
                                  <a:gd name="connsiteY96" fmla="*/ 1125 h 10000"/>
                                  <a:gd name="connsiteX97" fmla="*/ 4855 w 10104"/>
                                  <a:gd name="connsiteY97" fmla="*/ 1444 h 10000"/>
                                  <a:gd name="connsiteX98" fmla="*/ 4083 w 10104"/>
                                  <a:gd name="connsiteY98" fmla="*/ 1311 h 10000"/>
                                  <a:gd name="connsiteX99" fmla="*/ 3926 w 10104"/>
                                  <a:gd name="connsiteY99" fmla="*/ 1143 h 10000"/>
                                  <a:gd name="connsiteX100" fmla="*/ 3855 w 10104"/>
                                  <a:gd name="connsiteY100" fmla="*/ 738 h 10000"/>
                                  <a:gd name="connsiteX101" fmla="*/ 3686 w 10104"/>
                                  <a:gd name="connsiteY101" fmla="*/ 591 h 10000"/>
                                  <a:gd name="connsiteX102" fmla="*/ 3489 w 10104"/>
                                  <a:gd name="connsiteY102" fmla="*/ 627 h 10000"/>
                                  <a:gd name="connsiteX103" fmla="*/ 3438 w 10104"/>
                                  <a:gd name="connsiteY103" fmla="*/ 1096 h 10000"/>
                                  <a:gd name="connsiteX104" fmla="*/ 2954 w 10104"/>
                                  <a:gd name="connsiteY104" fmla="*/ 1189 h 10000"/>
                                  <a:gd name="connsiteX105" fmla="*/ 2913 w 10104"/>
                                  <a:gd name="connsiteY105" fmla="*/ 1452 h 10000"/>
                                  <a:gd name="connsiteX106" fmla="*/ 2434 w 10104"/>
                                  <a:gd name="connsiteY106" fmla="*/ 123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0104" h="10000">
                                    <a:moveTo>
                                      <a:pt x="2402" y="1289"/>
                                    </a:moveTo>
                                    <a:cubicBezTo>
                                      <a:pt x="2377" y="1508"/>
                                      <a:pt x="2429" y="1613"/>
                                      <a:pt x="2780" y="2048"/>
                                    </a:cubicBezTo>
                                    <a:cubicBezTo>
                                      <a:pt x="2704" y="2140"/>
                                      <a:pt x="2657" y="2245"/>
                                      <a:pt x="2488" y="2324"/>
                                    </a:cubicBezTo>
                                    <a:cubicBezTo>
                                      <a:pt x="2453" y="2401"/>
                                      <a:pt x="2420" y="2479"/>
                                      <a:pt x="2386" y="2556"/>
                                    </a:cubicBezTo>
                                    <a:cubicBezTo>
                                      <a:pt x="2478" y="2615"/>
                                      <a:pt x="2524" y="2676"/>
                                      <a:pt x="2554" y="2748"/>
                                    </a:cubicBezTo>
                                    <a:cubicBezTo>
                                      <a:pt x="2530" y="2942"/>
                                      <a:pt x="2569" y="3112"/>
                                      <a:pt x="2577" y="3281"/>
                                    </a:cubicBezTo>
                                    <a:cubicBezTo>
                                      <a:pt x="2697" y="3467"/>
                                      <a:pt x="2674" y="3488"/>
                                      <a:pt x="2856" y="3623"/>
                                    </a:cubicBezTo>
                                    <a:cubicBezTo>
                                      <a:pt x="2940" y="3810"/>
                                      <a:pt x="2899" y="3716"/>
                                      <a:pt x="2999" y="3852"/>
                                    </a:cubicBezTo>
                                    <a:cubicBezTo>
                                      <a:pt x="2791" y="4052"/>
                                      <a:pt x="2399" y="4507"/>
                                      <a:pt x="2237" y="4661"/>
                                    </a:cubicBezTo>
                                    <a:cubicBezTo>
                                      <a:pt x="2075" y="4815"/>
                                      <a:pt x="2113" y="4807"/>
                                      <a:pt x="1907" y="4875"/>
                                    </a:cubicBezTo>
                                    <a:cubicBezTo>
                                      <a:pt x="1832" y="4969"/>
                                      <a:pt x="1713" y="5115"/>
                                      <a:pt x="1638" y="5209"/>
                                    </a:cubicBezTo>
                                    <a:cubicBezTo>
                                      <a:pt x="1646" y="5275"/>
                                      <a:pt x="1732" y="5393"/>
                                      <a:pt x="1897" y="5408"/>
                                    </a:cubicBezTo>
                                    <a:cubicBezTo>
                                      <a:pt x="1986" y="5501"/>
                                      <a:pt x="1950" y="5492"/>
                                      <a:pt x="2072" y="5636"/>
                                    </a:cubicBezTo>
                                    <a:cubicBezTo>
                                      <a:pt x="2016" y="5788"/>
                                      <a:pt x="2021" y="6005"/>
                                      <a:pt x="2080" y="6222"/>
                                    </a:cubicBezTo>
                                    <a:cubicBezTo>
                                      <a:pt x="1982" y="6338"/>
                                      <a:pt x="2017" y="6515"/>
                                      <a:pt x="1975" y="6649"/>
                                    </a:cubicBezTo>
                                    <a:lnTo>
                                      <a:pt x="1736" y="7036"/>
                                    </a:lnTo>
                                    <a:cubicBezTo>
                                      <a:pt x="1743" y="7114"/>
                                      <a:pt x="1766" y="7295"/>
                                      <a:pt x="1773" y="7373"/>
                                    </a:cubicBezTo>
                                    <a:cubicBezTo>
                                      <a:pt x="1714" y="7446"/>
                                      <a:pt x="1653" y="7518"/>
                                      <a:pt x="1593" y="7591"/>
                                    </a:cubicBezTo>
                                    <a:cubicBezTo>
                                      <a:pt x="1556" y="7657"/>
                                      <a:pt x="1378" y="7711"/>
                                      <a:pt x="1341" y="7777"/>
                                    </a:cubicBezTo>
                                    <a:cubicBezTo>
                                      <a:pt x="1148" y="7820"/>
                                      <a:pt x="1082" y="7761"/>
                                      <a:pt x="952" y="7753"/>
                                    </a:cubicBezTo>
                                    <a:lnTo>
                                      <a:pt x="750" y="8083"/>
                                    </a:lnTo>
                                    <a:lnTo>
                                      <a:pt x="294" y="8181"/>
                                    </a:lnTo>
                                    <a:cubicBezTo>
                                      <a:pt x="279" y="8316"/>
                                      <a:pt x="263" y="8452"/>
                                      <a:pt x="248" y="8587"/>
                                    </a:cubicBezTo>
                                    <a:lnTo>
                                      <a:pt x="0" y="8730"/>
                                    </a:lnTo>
                                    <a:lnTo>
                                      <a:pt x="262" y="9078"/>
                                    </a:lnTo>
                                    <a:lnTo>
                                      <a:pt x="626" y="9241"/>
                                    </a:lnTo>
                                    <a:cubicBezTo>
                                      <a:pt x="724" y="9308"/>
                                      <a:pt x="726" y="9322"/>
                                      <a:pt x="838" y="9356"/>
                                    </a:cubicBezTo>
                                    <a:cubicBezTo>
                                      <a:pt x="887" y="9410"/>
                                      <a:pt x="863" y="9532"/>
                                      <a:pt x="869" y="9606"/>
                                    </a:cubicBezTo>
                                    <a:cubicBezTo>
                                      <a:pt x="963" y="9762"/>
                                      <a:pt x="1041" y="9762"/>
                                      <a:pt x="889" y="9925"/>
                                    </a:cubicBezTo>
                                    <a:cubicBezTo>
                                      <a:pt x="975" y="10007"/>
                                      <a:pt x="930" y="9961"/>
                                      <a:pt x="987" y="10000"/>
                                    </a:cubicBezTo>
                                    <a:lnTo>
                                      <a:pt x="1257" y="10000"/>
                                    </a:lnTo>
                                    <a:lnTo>
                                      <a:pt x="1504" y="9771"/>
                                    </a:lnTo>
                                    <a:cubicBezTo>
                                      <a:pt x="1616" y="9688"/>
                                      <a:pt x="1806" y="9565"/>
                                      <a:pt x="1890" y="9438"/>
                                    </a:cubicBezTo>
                                    <a:cubicBezTo>
                                      <a:pt x="1987" y="9352"/>
                                      <a:pt x="1989" y="9333"/>
                                      <a:pt x="2086" y="9285"/>
                                    </a:cubicBezTo>
                                    <a:cubicBezTo>
                                      <a:pt x="2292" y="9278"/>
                                      <a:pt x="2354" y="9258"/>
                                      <a:pt x="2512" y="9210"/>
                                    </a:cubicBezTo>
                                    <a:cubicBezTo>
                                      <a:pt x="2642" y="9052"/>
                                      <a:pt x="2659" y="9016"/>
                                      <a:pt x="2789" y="8980"/>
                                    </a:cubicBezTo>
                                    <a:cubicBezTo>
                                      <a:pt x="2917" y="9011"/>
                                      <a:pt x="2905" y="8982"/>
                                      <a:pt x="3121" y="9003"/>
                                    </a:cubicBezTo>
                                    <a:cubicBezTo>
                                      <a:pt x="3411" y="8849"/>
                                      <a:pt x="3452" y="8876"/>
                                      <a:pt x="3579" y="8814"/>
                                    </a:cubicBezTo>
                                    <a:cubicBezTo>
                                      <a:pt x="3865" y="8556"/>
                                      <a:pt x="3819" y="8419"/>
                                      <a:pt x="4080" y="8303"/>
                                    </a:cubicBezTo>
                                    <a:cubicBezTo>
                                      <a:pt x="4223" y="8251"/>
                                      <a:pt x="4215" y="8252"/>
                                      <a:pt x="4358" y="8271"/>
                                    </a:cubicBezTo>
                                    <a:cubicBezTo>
                                      <a:pt x="4567" y="8120"/>
                                      <a:pt x="4577" y="8072"/>
                                      <a:pt x="4861" y="8022"/>
                                    </a:cubicBezTo>
                                    <a:cubicBezTo>
                                      <a:pt x="5074" y="8107"/>
                                      <a:pt x="5149" y="8079"/>
                                      <a:pt x="5269" y="8097"/>
                                    </a:cubicBezTo>
                                    <a:cubicBezTo>
                                      <a:pt x="5389" y="8115"/>
                                      <a:pt x="5447" y="8130"/>
                                      <a:pt x="5566" y="8080"/>
                                    </a:cubicBezTo>
                                    <a:cubicBezTo>
                                      <a:pt x="5546" y="7940"/>
                                      <a:pt x="5562" y="7978"/>
                                      <a:pt x="5619" y="7853"/>
                                    </a:cubicBezTo>
                                    <a:cubicBezTo>
                                      <a:pt x="5764" y="7871"/>
                                      <a:pt x="5845" y="7896"/>
                                      <a:pt x="5907" y="7944"/>
                                    </a:cubicBezTo>
                                    <a:cubicBezTo>
                                      <a:pt x="6018" y="8006"/>
                                      <a:pt x="6241" y="8018"/>
                                      <a:pt x="6458" y="8026"/>
                                    </a:cubicBezTo>
                                    <a:cubicBezTo>
                                      <a:pt x="6609" y="7873"/>
                                      <a:pt x="6597" y="7797"/>
                                      <a:pt x="6695" y="7680"/>
                                    </a:cubicBezTo>
                                    <a:cubicBezTo>
                                      <a:pt x="6843" y="7654"/>
                                      <a:pt x="6856" y="7687"/>
                                      <a:pt x="7046" y="7690"/>
                                    </a:cubicBezTo>
                                    <a:cubicBezTo>
                                      <a:pt x="7261" y="7703"/>
                                      <a:pt x="7398" y="7745"/>
                                      <a:pt x="7609" y="7792"/>
                                    </a:cubicBezTo>
                                    <a:cubicBezTo>
                                      <a:pt x="7745" y="7707"/>
                                      <a:pt x="7667" y="7756"/>
                                      <a:pt x="7734" y="7690"/>
                                    </a:cubicBezTo>
                                    <a:cubicBezTo>
                                      <a:pt x="7944" y="7664"/>
                                      <a:pt x="8132" y="7705"/>
                                      <a:pt x="8422" y="7700"/>
                                    </a:cubicBezTo>
                                    <a:cubicBezTo>
                                      <a:pt x="8574" y="7603"/>
                                      <a:pt x="8594" y="7561"/>
                                      <a:pt x="8748" y="7304"/>
                                    </a:cubicBezTo>
                                    <a:cubicBezTo>
                                      <a:pt x="8927" y="7240"/>
                                      <a:pt x="8832" y="7124"/>
                                      <a:pt x="8957" y="7050"/>
                                    </a:cubicBezTo>
                                    <a:cubicBezTo>
                                      <a:pt x="9222" y="6976"/>
                                      <a:pt x="9224" y="6990"/>
                                      <a:pt x="9549" y="6908"/>
                                    </a:cubicBezTo>
                                    <a:cubicBezTo>
                                      <a:pt x="9574" y="6715"/>
                                      <a:pt x="9574" y="6810"/>
                                      <a:pt x="9574" y="6593"/>
                                    </a:cubicBezTo>
                                    <a:cubicBezTo>
                                      <a:pt x="9762" y="6519"/>
                                      <a:pt x="9551" y="6590"/>
                                      <a:pt x="9761" y="6492"/>
                                    </a:cubicBezTo>
                                    <a:cubicBezTo>
                                      <a:pt x="9659" y="6302"/>
                                      <a:pt x="9699" y="6360"/>
                                      <a:pt x="9599" y="6218"/>
                                    </a:cubicBezTo>
                                    <a:cubicBezTo>
                                      <a:pt x="9433" y="6289"/>
                                      <a:pt x="9468" y="6245"/>
                                      <a:pt x="9224" y="6218"/>
                                    </a:cubicBezTo>
                                    <a:cubicBezTo>
                                      <a:pt x="9076" y="5972"/>
                                      <a:pt x="9116" y="5806"/>
                                      <a:pt x="8957" y="5750"/>
                                    </a:cubicBezTo>
                                    <a:cubicBezTo>
                                      <a:pt x="9188" y="5609"/>
                                      <a:pt x="9010" y="5691"/>
                                      <a:pt x="9199" y="5588"/>
                                    </a:cubicBezTo>
                                    <a:lnTo>
                                      <a:pt x="9358" y="5641"/>
                                    </a:lnTo>
                                    <a:cubicBezTo>
                                      <a:pt x="9500" y="5456"/>
                                      <a:pt x="9517" y="5443"/>
                                      <a:pt x="9691" y="5334"/>
                                    </a:cubicBezTo>
                                    <a:cubicBezTo>
                                      <a:pt x="9778" y="5225"/>
                                      <a:pt x="9750" y="5172"/>
                                      <a:pt x="9802" y="5080"/>
                                    </a:cubicBezTo>
                                    <a:cubicBezTo>
                                      <a:pt x="9852" y="5030"/>
                                      <a:pt x="9837" y="4962"/>
                                      <a:pt x="9813" y="4831"/>
                                    </a:cubicBezTo>
                                    <a:cubicBezTo>
                                      <a:pt x="9880" y="4734"/>
                                      <a:pt x="9947" y="4698"/>
                                      <a:pt x="10014" y="4631"/>
                                    </a:cubicBezTo>
                                    <a:lnTo>
                                      <a:pt x="10104" y="4376"/>
                                    </a:lnTo>
                                    <a:cubicBezTo>
                                      <a:pt x="9887" y="4177"/>
                                      <a:pt x="9896" y="4211"/>
                                      <a:pt x="9892" y="3972"/>
                                    </a:cubicBezTo>
                                    <a:cubicBezTo>
                                      <a:pt x="9824" y="3706"/>
                                      <a:pt x="9885" y="3327"/>
                                      <a:pt x="9892" y="3152"/>
                                    </a:cubicBezTo>
                                    <a:cubicBezTo>
                                      <a:pt x="9789" y="2974"/>
                                      <a:pt x="9770" y="2958"/>
                                      <a:pt x="9892" y="2892"/>
                                    </a:cubicBezTo>
                                    <a:cubicBezTo>
                                      <a:pt x="9966" y="2835"/>
                                      <a:pt x="9964" y="2778"/>
                                      <a:pt x="10000" y="2711"/>
                                    </a:cubicBezTo>
                                    <a:cubicBezTo>
                                      <a:pt x="9794" y="2549"/>
                                      <a:pt x="9824" y="2510"/>
                                      <a:pt x="9718" y="2409"/>
                                    </a:cubicBezTo>
                                    <a:cubicBezTo>
                                      <a:pt x="9680" y="2288"/>
                                      <a:pt x="9729" y="2148"/>
                                      <a:pt x="9691" y="2027"/>
                                    </a:cubicBezTo>
                                    <a:lnTo>
                                      <a:pt x="9439" y="1864"/>
                                    </a:lnTo>
                                    <a:cubicBezTo>
                                      <a:pt x="9469" y="1816"/>
                                      <a:pt x="9524" y="1748"/>
                                      <a:pt x="9554" y="1700"/>
                                    </a:cubicBezTo>
                                    <a:cubicBezTo>
                                      <a:pt x="9566" y="1654"/>
                                      <a:pt x="9576" y="1609"/>
                                      <a:pt x="9587" y="1563"/>
                                    </a:cubicBezTo>
                                    <a:cubicBezTo>
                                      <a:pt x="9613" y="1480"/>
                                      <a:pt x="9614" y="1285"/>
                                      <a:pt x="9612" y="1148"/>
                                    </a:cubicBezTo>
                                    <a:cubicBezTo>
                                      <a:pt x="9535" y="899"/>
                                      <a:pt x="9530" y="899"/>
                                      <a:pt x="9612" y="738"/>
                                    </a:cubicBezTo>
                                    <a:cubicBezTo>
                                      <a:pt x="9349" y="522"/>
                                      <a:pt x="9325" y="560"/>
                                      <a:pt x="9150" y="486"/>
                                    </a:cubicBezTo>
                                    <a:cubicBezTo>
                                      <a:pt x="9112" y="526"/>
                                      <a:pt x="9059" y="555"/>
                                      <a:pt x="8884" y="555"/>
                                    </a:cubicBezTo>
                                    <a:cubicBezTo>
                                      <a:pt x="8776" y="440"/>
                                      <a:pt x="8816" y="386"/>
                                      <a:pt x="8873" y="213"/>
                                    </a:cubicBezTo>
                                    <a:cubicBezTo>
                                      <a:pt x="8769" y="121"/>
                                      <a:pt x="8825" y="0"/>
                                      <a:pt x="8778" y="0"/>
                                    </a:cubicBezTo>
                                    <a:cubicBezTo>
                                      <a:pt x="8609" y="58"/>
                                      <a:pt x="8614" y="116"/>
                                      <a:pt x="8531" y="174"/>
                                    </a:cubicBezTo>
                                    <a:cubicBezTo>
                                      <a:pt x="8539" y="285"/>
                                      <a:pt x="8311" y="293"/>
                                      <a:pt x="8319" y="404"/>
                                    </a:cubicBezTo>
                                    <a:lnTo>
                                      <a:pt x="8132" y="324"/>
                                    </a:lnTo>
                                    <a:cubicBezTo>
                                      <a:pt x="8089" y="379"/>
                                      <a:pt x="7984" y="454"/>
                                      <a:pt x="7942" y="509"/>
                                    </a:cubicBezTo>
                                    <a:lnTo>
                                      <a:pt x="7732" y="471"/>
                                    </a:lnTo>
                                    <a:lnTo>
                                      <a:pt x="7564" y="624"/>
                                    </a:lnTo>
                                    <a:lnTo>
                                      <a:pt x="7161" y="738"/>
                                    </a:lnTo>
                                    <a:lnTo>
                                      <a:pt x="6679" y="738"/>
                                    </a:lnTo>
                                    <a:lnTo>
                                      <a:pt x="6353" y="741"/>
                                    </a:lnTo>
                                    <a:cubicBezTo>
                                      <a:pt x="6337" y="671"/>
                                      <a:pt x="6289" y="602"/>
                                      <a:pt x="6272" y="532"/>
                                    </a:cubicBezTo>
                                    <a:lnTo>
                                      <a:pt x="5914" y="580"/>
                                    </a:lnTo>
                                    <a:lnTo>
                                      <a:pt x="5488" y="533"/>
                                    </a:lnTo>
                                    <a:cubicBezTo>
                                      <a:pt x="5306" y="477"/>
                                      <a:pt x="5295" y="458"/>
                                      <a:pt x="5129" y="440"/>
                                    </a:cubicBezTo>
                                    <a:cubicBezTo>
                                      <a:pt x="5122" y="551"/>
                                      <a:pt x="4948" y="803"/>
                                      <a:pt x="4941" y="914"/>
                                    </a:cubicBezTo>
                                    <a:cubicBezTo>
                                      <a:pt x="5057" y="975"/>
                                      <a:pt x="4978" y="947"/>
                                      <a:pt x="5016" y="1033"/>
                                    </a:cubicBezTo>
                                    <a:cubicBezTo>
                                      <a:pt x="4884" y="1093"/>
                                      <a:pt x="4833" y="1065"/>
                                      <a:pt x="4779" y="1125"/>
                                    </a:cubicBezTo>
                                    <a:cubicBezTo>
                                      <a:pt x="4811" y="1240"/>
                                      <a:pt x="4918" y="1304"/>
                                      <a:pt x="4855" y="1444"/>
                                    </a:cubicBezTo>
                                    <a:cubicBezTo>
                                      <a:pt x="4556" y="1497"/>
                                      <a:pt x="4336" y="1435"/>
                                      <a:pt x="4083" y="1311"/>
                                    </a:cubicBezTo>
                                    <a:cubicBezTo>
                                      <a:pt x="3970" y="1233"/>
                                      <a:pt x="4017" y="1225"/>
                                      <a:pt x="3926" y="1143"/>
                                    </a:cubicBezTo>
                                    <a:cubicBezTo>
                                      <a:pt x="3899" y="985"/>
                                      <a:pt x="3906" y="817"/>
                                      <a:pt x="3855" y="738"/>
                                    </a:cubicBezTo>
                                    <a:cubicBezTo>
                                      <a:pt x="3714" y="715"/>
                                      <a:pt x="3782" y="682"/>
                                      <a:pt x="3686" y="591"/>
                                    </a:cubicBezTo>
                                    <a:cubicBezTo>
                                      <a:pt x="3542" y="639"/>
                                      <a:pt x="3648" y="591"/>
                                      <a:pt x="3489" y="627"/>
                                    </a:cubicBezTo>
                                    <a:cubicBezTo>
                                      <a:pt x="3426" y="839"/>
                                      <a:pt x="3423" y="922"/>
                                      <a:pt x="3438" y="1096"/>
                                    </a:cubicBezTo>
                                    <a:cubicBezTo>
                                      <a:pt x="3236" y="1140"/>
                                      <a:pt x="3125" y="1107"/>
                                      <a:pt x="2954" y="1189"/>
                                    </a:cubicBezTo>
                                    <a:cubicBezTo>
                                      <a:pt x="2972" y="1349"/>
                                      <a:pt x="2942" y="1343"/>
                                      <a:pt x="2913" y="1452"/>
                                    </a:cubicBezTo>
                                    <a:cubicBezTo>
                                      <a:pt x="2691" y="1410"/>
                                      <a:pt x="2672" y="1318"/>
                                      <a:pt x="2434" y="1238"/>
                                    </a:cubicBezTo>
                                  </a:path>
                                </a:pathLst>
                              </a:custGeom>
                              <a:pattFill prst="solidDmnd">
                                <a:fgClr>
                                  <a:srgbClr val="000000">
                                    <a:alpha val="30000"/>
                                  </a:srgbClr>
                                </a:fgClr>
                                <a:bgClr>
                                  <a:srgbClr val="FFFFFF">
                                    <a:alpha val="30000"/>
                                  </a:srgbClr>
                                </a:bgClr>
                              </a:pattFill>
                              <a:ln w="9525">
                                <a:noFill/>
                                <a:round/>
                                <a:headEnd/>
                                <a:tailEnd/>
                              </a:ln>
                            </wps:spPr>
                            <wps:bodyPr rot="0" vert="horz" wrap="square" lIns="74295" tIns="8890" rIns="74295" bIns="8890" anchor="t" anchorCtr="0" upright="1">
                              <a:noAutofit/>
                            </wps:bodyPr>
                          </wps:wsp>
                          <wps:wsp>
                            <wps:cNvPr id="10" name="フリーフォーム 10" descr="右下がり対角線"/>
                            <wps:cNvSpPr>
                              <a:spLocks/>
                            </wps:cNvSpPr>
                            <wps:spPr bwMode="auto">
                              <a:xfrm>
                                <a:off x="3810881" y="3985305"/>
                                <a:ext cx="845004" cy="713307"/>
                              </a:xfrm>
                              <a:custGeom>
                                <a:avLst/>
                                <a:gdLst>
                                  <a:gd name="T0" fmla="*/ 570 w 1560"/>
                                  <a:gd name="T1" fmla="*/ 294 h 1296"/>
                                  <a:gd name="T2" fmla="*/ 624 w 1560"/>
                                  <a:gd name="T3" fmla="*/ 228 h 1296"/>
                                  <a:gd name="T4" fmla="*/ 690 w 1560"/>
                                  <a:gd name="T5" fmla="*/ 210 h 1296"/>
                                  <a:gd name="T6" fmla="*/ 744 w 1560"/>
                                  <a:gd name="T7" fmla="*/ 192 h 1296"/>
                                  <a:gd name="T8" fmla="*/ 750 w 1560"/>
                                  <a:gd name="T9" fmla="*/ 126 h 1296"/>
                                  <a:gd name="T10" fmla="*/ 834 w 1560"/>
                                  <a:gd name="T11" fmla="*/ 144 h 1296"/>
                                  <a:gd name="T12" fmla="*/ 888 w 1560"/>
                                  <a:gd name="T13" fmla="*/ 90 h 1296"/>
                                  <a:gd name="T14" fmla="*/ 1026 w 1560"/>
                                  <a:gd name="T15" fmla="*/ 108 h 1296"/>
                                  <a:gd name="T16" fmla="*/ 1122 w 1560"/>
                                  <a:gd name="T17" fmla="*/ 96 h 1296"/>
                                  <a:gd name="T18" fmla="*/ 1146 w 1560"/>
                                  <a:gd name="T19" fmla="*/ 0 h 1296"/>
                                  <a:gd name="T20" fmla="*/ 1314 w 1560"/>
                                  <a:gd name="T21" fmla="*/ 78 h 1296"/>
                                  <a:gd name="T22" fmla="*/ 1422 w 1560"/>
                                  <a:gd name="T23" fmla="*/ 42 h 1296"/>
                                  <a:gd name="T24" fmla="*/ 1488 w 1560"/>
                                  <a:gd name="T25" fmla="*/ 96 h 1296"/>
                                  <a:gd name="T26" fmla="*/ 1524 w 1560"/>
                                  <a:gd name="T27" fmla="*/ 270 h 1296"/>
                                  <a:gd name="T28" fmla="*/ 1560 w 1560"/>
                                  <a:gd name="T29" fmla="*/ 354 h 1296"/>
                                  <a:gd name="T30" fmla="*/ 1434 w 1560"/>
                                  <a:gd name="T31" fmla="*/ 438 h 1296"/>
                                  <a:gd name="T32" fmla="*/ 1476 w 1560"/>
                                  <a:gd name="T33" fmla="*/ 522 h 1296"/>
                                  <a:gd name="T34" fmla="*/ 1404 w 1560"/>
                                  <a:gd name="T35" fmla="*/ 546 h 1296"/>
                                  <a:gd name="T36" fmla="*/ 1350 w 1560"/>
                                  <a:gd name="T37" fmla="*/ 624 h 1296"/>
                                  <a:gd name="T38" fmla="*/ 1290 w 1560"/>
                                  <a:gd name="T39" fmla="*/ 666 h 1296"/>
                                  <a:gd name="T40" fmla="*/ 1242 w 1560"/>
                                  <a:gd name="T41" fmla="*/ 810 h 1296"/>
                                  <a:gd name="T42" fmla="*/ 1236 w 1560"/>
                                  <a:gd name="T43" fmla="*/ 930 h 1296"/>
                                  <a:gd name="T44" fmla="*/ 1188 w 1560"/>
                                  <a:gd name="T45" fmla="*/ 978 h 1296"/>
                                  <a:gd name="T46" fmla="*/ 1194 w 1560"/>
                                  <a:gd name="T47" fmla="*/ 1020 h 1296"/>
                                  <a:gd name="T48" fmla="*/ 1278 w 1560"/>
                                  <a:gd name="T49" fmla="*/ 990 h 1296"/>
                                  <a:gd name="T50" fmla="*/ 1308 w 1560"/>
                                  <a:gd name="T51" fmla="*/ 1038 h 1296"/>
                                  <a:gd name="T52" fmla="*/ 1242 w 1560"/>
                                  <a:gd name="T53" fmla="*/ 1062 h 1296"/>
                                  <a:gd name="T54" fmla="*/ 1242 w 1560"/>
                                  <a:gd name="T55" fmla="*/ 1098 h 1296"/>
                                  <a:gd name="T56" fmla="*/ 1182 w 1560"/>
                                  <a:gd name="T57" fmla="*/ 1152 h 1296"/>
                                  <a:gd name="T58" fmla="*/ 1128 w 1560"/>
                                  <a:gd name="T59" fmla="*/ 1146 h 1296"/>
                                  <a:gd name="T60" fmla="*/ 1092 w 1560"/>
                                  <a:gd name="T61" fmla="*/ 1194 h 1296"/>
                                  <a:gd name="T62" fmla="*/ 1044 w 1560"/>
                                  <a:gd name="T63" fmla="*/ 1218 h 1296"/>
                                  <a:gd name="T64" fmla="*/ 966 w 1560"/>
                                  <a:gd name="T65" fmla="*/ 1260 h 1296"/>
                                  <a:gd name="T66" fmla="*/ 870 w 1560"/>
                                  <a:gd name="T67" fmla="*/ 1296 h 1296"/>
                                  <a:gd name="T68" fmla="*/ 732 w 1560"/>
                                  <a:gd name="T69" fmla="*/ 1296 h 1296"/>
                                  <a:gd name="T70" fmla="*/ 660 w 1560"/>
                                  <a:gd name="T71" fmla="*/ 1290 h 1296"/>
                                  <a:gd name="T72" fmla="*/ 606 w 1560"/>
                                  <a:gd name="T73" fmla="*/ 1230 h 1296"/>
                                  <a:gd name="T74" fmla="*/ 450 w 1560"/>
                                  <a:gd name="T75" fmla="*/ 1248 h 1296"/>
                                  <a:gd name="T76" fmla="*/ 342 w 1560"/>
                                  <a:gd name="T77" fmla="*/ 1230 h 1296"/>
                                  <a:gd name="T78" fmla="*/ 54 w 1560"/>
                                  <a:gd name="T79" fmla="*/ 942 h 1296"/>
                                  <a:gd name="T80" fmla="*/ 54 w 1560"/>
                                  <a:gd name="T81" fmla="*/ 792 h 1296"/>
                                  <a:gd name="T82" fmla="*/ 0 w 1560"/>
                                  <a:gd name="T83" fmla="*/ 768 h 1296"/>
                                  <a:gd name="T84" fmla="*/ 48 w 1560"/>
                                  <a:gd name="T85" fmla="*/ 708 h 1296"/>
                                  <a:gd name="T86" fmla="*/ 36 w 1560"/>
                                  <a:gd name="T87" fmla="*/ 522 h 1296"/>
                                  <a:gd name="T88" fmla="*/ 162 w 1560"/>
                                  <a:gd name="T89" fmla="*/ 456 h 1296"/>
                                  <a:gd name="T90" fmla="*/ 240 w 1560"/>
                                  <a:gd name="T91" fmla="*/ 384 h 1296"/>
                                  <a:gd name="T92" fmla="*/ 276 w 1560"/>
                                  <a:gd name="T93" fmla="*/ 342 h 1296"/>
                                  <a:gd name="T94" fmla="*/ 354 w 1560"/>
                                  <a:gd name="T95" fmla="*/ 372 h 1296"/>
                                  <a:gd name="T96" fmla="*/ 438 w 1560"/>
                                  <a:gd name="T97" fmla="*/ 354 h 1296"/>
                                  <a:gd name="T98" fmla="*/ 510 w 1560"/>
                                  <a:gd name="T99" fmla="*/ 384 h 1296"/>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192 w 10000"/>
                                  <a:gd name="connsiteY38" fmla="*/ 9491 h 10000"/>
                                  <a:gd name="connsiteX39" fmla="*/ 346 w 10000"/>
                                  <a:gd name="connsiteY39" fmla="*/ 7269 h 10000"/>
                                  <a:gd name="connsiteX40" fmla="*/ 346 w 10000"/>
                                  <a:gd name="connsiteY40" fmla="*/ 6111 h 10000"/>
                                  <a:gd name="connsiteX41" fmla="*/ 0 w 10000"/>
                                  <a:gd name="connsiteY41" fmla="*/ 5926 h 10000"/>
                                  <a:gd name="connsiteX42" fmla="*/ 308 w 10000"/>
                                  <a:gd name="connsiteY42" fmla="*/ 5463 h 10000"/>
                                  <a:gd name="connsiteX43" fmla="*/ 231 w 10000"/>
                                  <a:gd name="connsiteY43" fmla="*/ 4028 h 10000"/>
                                  <a:gd name="connsiteX44" fmla="*/ 1038 w 10000"/>
                                  <a:gd name="connsiteY44" fmla="*/ 3519 h 10000"/>
                                  <a:gd name="connsiteX45" fmla="*/ 1538 w 10000"/>
                                  <a:gd name="connsiteY45" fmla="*/ 2963 h 10000"/>
                                  <a:gd name="connsiteX46" fmla="*/ 1769 w 10000"/>
                                  <a:gd name="connsiteY46" fmla="*/ 2639 h 10000"/>
                                  <a:gd name="connsiteX47" fmla="*/ 2269 w 10000"/>
                                  <a:gd name="connsiteY47" fmla="*/ 2870 h 10000"/>
                                  <a:gd name="connsiteX48" fmla="*/ 2808 w 10000"/>
                                  <a:gd name="connsiteY48" fmla="*/ 2731 h 10000"/>
                                  <a:gd name="connsiteX49" fmla="*/ 3269 w 10000"/>
                                  <a:gd name="connsiteY49"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346 w 10000"/>
                                  <a:gd name="connsiteY39" fmla="*/ 7269 h 10000"/>
                                  <a:gd name="connsiteX40" fmla="*/ 346 w 10000"/>
                                  <a:gd name="connsiteY40" fmla="*/ 6111 h 10000"/>
                                  <a:gd name="connsiteX41" fmla="*/ 0 w 10000"/>
                                  <a:gd name="connsiteY41" fmla="*/ 5926 h 10000"/>
                                  <a:gd name="connsiteX42" fmla="*/ 308 w 10000"/>
                                  <a:gd name="connsiteY42" fmla="*/ 5463 h 10000"/>
                                  <a:gd name="connsiteX43" fmla="*/ 231 w 10000"/>
                                  <a:gd name="connsiteY43" fmla="*/ 4028 h 10000"/>
                                  <a:gd name="connsiteX44" fmla="*/ 1038 w 10000"/>
                                  <a:gd name="connsiteY44" fmla="*/ 3519 h 10000"/>
                                  <a:gd name="connsiteX45" fmla="*/ 1538 w 10000"/>
                                  <a:gd name="connsiteY45" fmla="*/ 2963 h 10000"/>
                                  <a:gd name="connsiteX46" fmla="*/ 1769 w 10000"/>
                                  <a:gd name="connsiteY46" fmla="*/ 2639 h 10000"/>
                                  <a:gd name="connsiteX47" fmla="*/ 2269 w 10000"/>
                                  <a:gd name="connsiteY47" fmla="*/ 2870 h 10000"/>
                                  <a:gd name="connsiteX48" fmla="*/ 2808 w 10000"/>
                                  <a:gd name="connsiteY48" fmla="*/ 2731 h 10000"/>
                                  <a:gd name="connsiteX49" fmla="*/ 3269 w 10000"/>
                                  <a:gd name="connsiteY49"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346 w 10000"/>
                                  <a:gd name="connsiteY39" fmla="*/ 7269 h 10000"/>
                                  <a:gd name="connsiteX40" fmla="*/ 346 w 10000"/>
                                  <a:gd name="connsiteY40" fmla="*/ 6111 h 10000"/>
                                  <a:gd name="connsiteX41" fmla="*/ 0 w 10000"/>
                                  <a:gd name="connsiteY41" fmla="*/ 5926 h 10000"/>
                                  <a:gd name="connsiteX42" fmla="*/ 308 w 10000"/>
                                  <a:gd name="connsiteY42" fmla="*/ 5463 h 10000"/>
                                  <a:gd name="connsiteX43" fmla="*/ 231 w 10000"/>
                                  <a:gd name="connsiteY43" fmla="*/ 4028 h 10000"/>
                                  <a:gd name="connsiteX44" fmla="*/ 1038 w 10000"/>
                                  <a:gd name="connsiteY44" fmla="*/ 3519 h 10000"/>
                                  <a:gd name="connsiteX45" fmla="*/ 1538 w 10000"/>
                                  <a:gd name="connsiteY45" fmla="*/ 2963 h 10000"/>
                                  <a:gd name="connsiteX46" fmla="*/ 1769 w 10000"/>
                                  <a:gd name="connsiteY46" fmla="*/ 2639 h 10000"/>
                                  <a:gd name="connsiteX47" fmla="*/ 2269 w 10000"/>
                                  <a:gd name="connsiteY47" fmla="*/ 2870 h 10000"/>
                                  <a:gd name="connsiteX48" fmla="*/ 2808 w 10000"/>
                                  <a:gd name="connsiteY48" fmla="*/ 2731 h 10000"/>
                                  <a:gd name="connsiteX49" fmla="*/ 3269 w 10000"/>
                                  <a:gd name="connsiteY49"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346 w 10000"/>
                                  <a:gd name="connsiteY40" fmla="*/ 7269 h 10000"/>
                                  <a:gd name="connsiteX41" fmla="*/ 346 w 10000"/>
                                  <a:gd name="connsiteY41" fmla="*/ 6111 h 10000"/>
                                  <a:gd name="connsiteX42" fmla="*/ 0 w 10000"/>
                                  <a:gd name="connsiteY42" fmla="*/ 5926 h 10000"/>
                                  <a:gd name="connsiteX43" fmla="*/ 308 w 10000"/>
                                  <a:gd name="connsiteY43" fmla="*/ 5463 h 10000"/>
                                  <a:gd name="connsiteX44" fmla="*/ 231 w 10000"/>
                                  <a:gd name="connsiteY44" fmla="*/ 4028 h 10000"/>
                                  <a:gd name="connsiteX45" fmla="*/ 1038 w 10000"/>
                                  <a:gd name="connsiteY45" fmla="*/ 3519 h 10000"/>
                                  <a:gd name="connsiteX46" fmla="*/ 1538 w 10000"/>
                                  <a:gd name="connsiteY46" fmla="*/ 2963 h 10000"/>
                                  <a:gd name="connsiteX47" fmla="*/ 1769 w 10000"/>
                                  <a:gd name="connsiteY47" fmla="*/ 2639 h 10000"/>
                                  <a:gd name="connsiteX48" fmla="*/ 2269 w 10000"/>
                                  <a:gd name="connsiteY48" fmla="*/ 2870 h 10000"/>
                                  <a:gd name="connsiteX49" fmla="*/ 2808 w 10000"/>
                                  <a:gd name="connsiteY49" fmla="*/ 2731 h 10000"/>
                                  <a:gd name="connsiteX50" fmla="*/ 3269 w 10000"/>
                                  <a:gd name="connsiteY50"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346 w 10000"/>
                                  <a:gd name="connsiteY40" fmla="*/ 7269 h 10000"/>
                                  <a:gd name="connsiteX41" fmla="*/ 346 w 10000"/>
                                  <a:gd name="connsiteY41" fmla="*/ 6111 h 10000"/>
                                  <a:gd name="connsiteX42" fmla="*/ 0 w 10000"/>
                                  <a:gd name="connsiteY42" fmla="*/ 5926 h 10000"/>
                                  <a:gd name="connsiteX43" fmla="*/ 308 w 10000"/>
                                  <a:gd name="connsiteY43" fmla="*/ 5463 h 10000"/>
                                  <a:gd name="connsiteX44" fmla="*/ 231 w 10000"/>
                                  <a:gd name="connsiteY44" fmla="*/ 4028 h 10000"/>
                                  <a:gd name="connsiteX45" fmla="*/ 1038 w 10000"/>
                                  <a:gd name="connsiteY45" fmla="*/ 3519 h 10000"/>
                                  <a:gd name="connsiteX46" fmla="*/ 1538 w 10000"/>
                                  <a:gd name="connsiteY46" fmla="*/ 2963 h 10000"/>
                                  <a:gd name="connsiteX47" fmla="*/ 1769 w 10000"/>
                                  <a:gd name="connsiteY47" fmla="*/ 2639 h 10000"/>
                                  <a:gd name="connsiteX48" fmla="*/ 2269 w 10000"/>
                                  <a:gd name="connsiteY48" fmla="*/ 2870 h 10000"/>
                                  <a:gd name="connsiteX49" fmla="*/ 2808 w 10000"/>
                                  <a:gd name="connsiteY49" fmla="*/ 2731 h 10000"/>
                                  <a:gd name="connsiteX50" fmla="*/ 3269 w 10000"/>
                                  <a:gd name="connsiteY50"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346 w 10000"/>
                                  <a:gd name="connsiteY40" fmla="*/ 7269 h 10000"/>
                                  <a:gd name="connsiteX41" fmla="*/ 346 w 10000"/>
                                  <a:gd name="connsiteY41" fmla="*/ 6111 h 10000"/>
                                  <a:gd name="connsiteX42" fmla="*/ 0 w 10000"/>
                                  <a:gd name="connsiteY42" fmla="*/ 5926 h 10000"/>
                                  <a:gd name="connsiteX43" fmla="*/ 308 w 10000"/>
                                  <a:gd name="connsiteY43" fmla="*/ 5463 h 10000"/>
                                  <a:gd name="connsiteX44" fmla="*/ 231 w 10000"/>
                                  <a:gd name="connsiteY44" fmla="*/ 4028 h 10000"/>
                                  <a:gd name="connsiteX45" fmla="*/ 1038 w 10000"/>
                                  <a:gd name="connsiteY45" fmla="*/ 3519 h 10000"/>
                                  <a:gd name="connsiteX46" fmla="*/ 1538 w 10000"/>
                                  <a:gd name="connsiteY46" fmla="*/ 2963 h 10000"/>
                                  <a:gd name="connsiteX47" fmla="*/ 1769 w 10000"/>
                                  <a:gd name="connsiteY47" fmla="*/ 2639 h 10000"/>
                                  <a:gd name="connsiteX48" fmla="*/ 2269 w 10000"/>
                                  <a:gd name="connsiteY48" fmla="*/ 2870 h 10000"/>
                                  <a:gd name="connsiteX49" fmla="*/ 2808 w 10000"/>
                                  <a:gd name="connsiteY49" fmla="*/ 2731 h 10000"/>
                                  <a:gd name="connsiteX50" fmla="*/ 3269 w 10000"/>
                                  <a:gd name="connsiteY50"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346 w 10000"/>
                                  <a:gd name="connsiteY41" fmla="*/ 7269 h 10000"/>
                                  <a:gd name="connsiteX42" fmla="*/ 346 w 10000"/>
                                  <a:gd name="connsiteY42" fmla="*/ 6111 h 10000"/>
                                  <a:gd name="connsiteX43" fmla="*/ 0 w 10000"/>
                                  <a:gd name="connsiteY43" fmla="*/ 5926 h 10000"/>
                                  <a:gd name="connsiteX44" fmla="*/ 308 w 10000"/>
                                  <a:gd name="connsiteY44" fmla="*/ 5463 h 10000"/>
                                  <a:gd name="connsiteX45" fmla="*/ 231 w 10000"/>
                                  <a:gd name="connsiteY45" fmla="*/ 4028 h 10000"/>
                                  <a:gd name="connsiteX46" fmla="*/ 1038 w 10000"/>
                                  <a:gd name="connsiteY46" fmla="*/ 3519 h 10000"/>
                                  <a:gd name="connsiteX47" fmla="*/ 1538 w 10000"/>
                                  <a:gd name="connsiteY47" fmla="*/ 2963 h 10000"/>
                                  <a:gd name="connsiteX48" fmla="*/ 1769 w 10000"/>
                                  <a:gd name="connsiteY48" fmla="*/ 2639 h 10000"/>
                                  <a:gd name="connsiteX49" fmla="*/ 2269 w 10000"/>
                                  <a:gd name="connsiteY49" fmla="*/ 2870 h 10000"/>
                                  <a:gd name="connsiteX50" fmla="*/ 2808 w 10000"/>
                                  <a:gd name="connsiteY50" fmla="*/ 2731 h 10000"/>
                                  <a:gd name="connsiteX51" fmla="*/ 3269 w 10000"/>
                                  <a:gd name="connsiteY51"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346 w 10000"/>
                                  <a:gd name="connsiteY41" fmla="*/ 7269 h 10000"/>
                                  <a:gd name="connsiteX42" fmla="*/ 346 w 10000"/>
                                  <a:gd name="connsiteY42" fmla="*/ 6111 h 10000"/>
                                  <a:gd name="connsiteX43" fmla="*/ 0 w 10000"/>
                                  <a:gd name="connsiteY43" fmla="*/ 5926 h 10000"/>
                                  <a:gd name="connsiteX44" fmla="*/ 308 w 10000"/>
                                  <a:gd name="connsiteY44" fmla="*/ 5463 h 10000"/>
                                  <a:gd name="connsiteX45" fmla="*/ 231 w 10000"/>
                                  <a:gd name="connsiteY45" fmla="*/ 4028 h 10000"/>
                                  <a:gd name="connsiteX46" fmla="*/ 1038 w 10000"/>
                                  <a:gd name="connsiteY46" fmla="*/ 3519 h 10000"/>
                                  <a:gd name="connsiteX47" fmla="*/ 1538 w 10000"/>
                                  <a:gd name="connsiteY47" fmla="*/ 2963 h 10000"/>
                                  <a:gd name="connsiteX48" fmla="*/ 1769 w 10000"/>
                                  <a:gd name="connsiteY48" fmla="*/ 2639 h 10000"/>
                                  <a:gd name="connsiteX49" fmla="*/ 2269 w 10000"/>
                                  <a:gd name="connsiteY49" fmla="*/ 2870 h 10000"/>
                                  <a:gd name="connsiteX50" fmla="*/ 2808 w 10000"/>
                                  <a:gd name="connsiteY50" fmla="*/ 2731 h 10000"/>
                                  <a:gd name="connsiteX51" fmla="*/ 3269 w 10000"/>
                                  <a:gd name="connsiteY51"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346 w 10000"/>
                                  <a:gd name="connsiteY41" fmla="*/ 7269 h 10000"/>
                                  <a:gd name="connsiteX42" fmla="*/ 346 w 10000"/>
                                  <a:gd name="connsiteY42" fmla="*/ 6111 h 10000"/>
                                  <a:gd name="connsiteX43" fmla="*/ 0 w 10000"/>
                                  <a:gd name="connsiteY43" fmla="*/ 5926 h 10000"/>
                                  <a:gd name="connsiteX44" fmla="*/ 308 w 10000"/>
                                  <a:gd name="connsiteY44" fmla="*/ 5463 h 10000"/>
                                  <a:gd name="connsiteX45" fmla="*/ 231 w 10000"/>
                                  <a:gd name="connsiteY45" fmla="*/ 4028 h 10000"/>
                                  <a:gd name="connsiteX46" fmla="*/ 1038 w 10000"/>
                                  <a:gd name="connsiteY46" fmla="*/ 3519 h 10000"/>
                                  <a:gd name="connsiteX47" fmla="*/ 1538 w 10000"/>
                                  <a:gd name="connsiteY47" fmla="*/ 2963 h 10000"/>
                                  <a:gd name="connsiteX48" fmla="*/ 1769 w 10000"/>
                                  <a:gd name="connsiteY48" fmla="*/ 2639 h 10000"/>
                                  <a:gd name="connsiteX49" fmla="*/ 2269 w 10000"/>
                                  <a:gd name="connsiteY49" fmla="*/ 2870 h 10000"/>
                                  <a:gd name="connsiteX50" fmla="*/ 2808 w 10000"/>
                                  <a:gd name="connsiteY50" fmla="*/ 2731 h 10000"/>
                                  <a:gd name="connsiteX51" fmla="*/ 3269 w 10000"/>
                                  <a:gd name="connsiteY51"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346 w 10000"/>
                                  <a:gd name="connsiteY42" fmla="*/ 7269 h 10000"/>
                                  <a:gd name="connsiteX43" fmla="*/ 346 w 10000"/>
                                  <a:gd name="connsiteY43" fmla="*/ 6111 h 10000"/>
                                  <a:gd name="connsiteX44" fmla="*/ 0 w 10000"/>
                                  <a:gd name="connsiteY44" fmla="*/ 5926 h 10000"/>
                                  <a:gd name="connsiteX45" fmla="*/ 308 w 10000"/>
                                  <a:gd name="connsiteY45" fmla="*/ 5463 h 10000"/>
                                  <a:gd name="connsiteX46" fmla="*/ 231 w 10000"/>
                                  <a:gd name="connsiteY46" fmla="*/ 4028 h 10000"/>
                                  <a:gd name="connsiteX47" fmla="*/ 1038 w 10000"/>
                                  <a:gd name="connsiteY47" fmla="*/ 3519 h 10000"/>
                                  <a:gd name="connsiteX48" fmla="*/ 1538 w 10000"/>
                                  <a:gd name="connsiteY48" fmla="*/ 2963 h 10000"/>
                                  <a:gd name="connsiteX49" fmla="*/ 1769 w 10000"/>
                                  <a:gd name="connsiteY49" fmla="*/ 2639 h 10000"/>
                                  <a:gd name="connsiteX50" fmla="*/ 2269 w 10000"/>
                                  <a:gd name="connsiteY50" fmla="*/ 2870 h 10000"/>
                                  <a:gd name="connsiteX51" fmla="*/ 2808 w 10000"/>
                                  <a:gd name="connsiteY51" fmla="*/ 2731 h 10000"/>
                                  <a:gd name="connsiteX52" fmla="*/ 3269 w 10000"/>
                                  <a:gd name="connsiteY52"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346 w 10000"/>
                                  <a:gd name="connsiteY42" fmla="*/ 7269 h 10000"/>
                                  <a:gd name="connsiteX43" fmla="*/ 346 w 10000"/>
                                  <a:gd name="connsiteY43" fmla="*/ 6111 h 10000"/>
                                  <a:gd name="connsiteX44" fmla="*/ 0 w 10000"/>
                                  <a:gd name="connsiteY44" fmla="*/ 5926 h 10000"/>
                                  <a:gd name="connsiteX45" fmla="*/ 308 w 10000"/>
                                  <a:gd name="connsiteY45" fmla="*/ 5463 h 10000"/>
                                  <a:gd name="connsiteX46" fmla="*/ 231 w 10000"/>
                                  <a:gd name="connsiteY46" fmla="*/ 4028 h 10000"/>
                                  <a:gd name="connsiteX47" fmla="*/ 1038 w 10000"/>
                                  <a:gd name="connsiteY47" fmla="*/ 3519 h 10000"/>
                                  <a:gd name="connsiteX48" fmla="*/ 1538 w 10000"/>
                                  <a:gd name="connsiteY48" fmla="*/ 2963 h 10000"/>
                                  <a:gd name="connsiteX49" fmla="*/ 1769 w 10000"/>
                                  <a:gd name="connsiteY49" fmla="*/ 2639 h 10000"/>
                                  <a:gd name="connsiteX50" fmla="*/ 2269 w 10000"/>
                                  <a:gd name="connsiteY50" fmla="*/ 2870 h 10000"/>
                                  <a:gd name="connsiteX51" fmla="*/ 2808 w 10000"/>
                                  <a:gd name="connsiteY51" fmla="*/ 2731 h 10000"/>
                                  <a:gd name="connsiteX52" fmla="*/ 3269 w 10000"/>
                                  <a:gd name="connsiteY52"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346 w 10000"/>
                                  <a:gd name="connsiteY42" fmla="*/ 7269 h 10000"/>
                                  <a:gd name="connsiteX43" fmla="*/ 346 w 10000"/>
                                  <a:gd name="connsiteY43" fmla="*/ 6111 h 10000"/>
                                  <a:gd name="connsiteX44" fmla="*/ 0 w 10000"/>
                                  <a:gd name="connsiteY44" fmla="*/ 5926 h 10000"/>
                                  <a:gd name="connsiteX45" fmla="*/ 308 w 10000"/>
                                  <a:gd name="connsiteY45" fmla="*/ 5463 h 10000"/>
                                  <a:gd name="connsiteX46" fmla="*/ 231 w 10000"/>
                                  <a:gd name="connsiteY46" fmla="*/ 4028 h 10000"/>
                                  <a:gd name="connsiteX47" fmla="*/ 1038 w 10000"/>
                                  <a:gd name="connsiteY47" fmla="*/ 3519 h 10000"/>
                                  <a:gd name="connsiteX48" fmla="*/ 1538 w 10000"/>
                                  <a:gd name="connsiteY48" fmla="*/ 2963 h 10000"/>
                                  <a:gd name="connsiteX49" fmla="*/ 1769 w 10000"/>
                                  <a:gd name="connsiteY49" fmla="*/ 2639 h 10000"/>
                                  <a:gd name="connsiteX50" fmla="*/ 2269 w 10000"/>
                                  <a:gd name="connsiteY50" fmla="*/ 2870 h 10000"/>
                                  <a:gd name="connsiteX51" fmla="*/ 2808 w 10000"/>
                                  <a:gd name="connsiteY51" fmla="*/ 2731 h 10000"/>
                                  <a:gd name="connsiteX52" fmla="*/ 3269 w 10000"/>
                                  <a:gd name="connsiteY52"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194 w 10000"/>
                                  <a:gd name="connsiteY42" fmla="*/ 7218 h 10000"/>
                                  <a:gd name="connsiteX43" fmla="*/ 346 w 10000"/>
                                  <a:gd name="connsiteY43" fmla="*/ 6111 h 10000"/>
                                  <a:gd name="connsiteX44" fmla="*/ 0 w 10000"/>
                                  <a:gd name="connsiteY44" fmla="*/ 5926 h 10000"/>
                                  <a:gd name="connsiteX45" fmla="*/ 308 w 10000"/>
                                  <a:gd name="connsiteY45" fmla="*/ 5463 h 10000"/>
                                  <a:gd name="connsiteX46" fmla="*/ 231 w 10000"/>
                                  <a:gd name="connsiteY46" fmla="*/ 4028 h 10000"/>
                                  <a:gd name="connsiteX47" fmla="*/ 1038 w 10000"/>
                                  <a:gd name="connsiteY47" fmla="*/ 3519 h 10000"/>
                                  <a:gd name="connsiteX48" fmla="*/ 1538 w 10000"/>
                                  <a:gd name="connsiteY48" fmla="*/ 2963 h 10000"/>
                                  <a:gd name="connsiteX49" fmla="*/ 1769 w 10000"/>
                                  <a:gd name="connsiteY49" fmla="*/ 2639 h 10000"/>
                                  <a:gd name="connsiteX50" fmla="*/ 2269 w 10000"/>
                                  <a:gd name="connsiteY50" fmla="*/ 2870 h 10000"/>
                                  <a:gd name="connsiteX51" fmla="*/ 2808 w 10000"/>
                                  <a:gd name="connsiteY51" fmla="*/ 2731 h 10000"/>
                                  <a:gd name="connsiteX52" fmla="*/ 3269 w 10000"/>
                                  <a:gd name="connsiteY52"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194 w 10000"/>
                                  <a:gd name="connsiteY42" fmla="*/ 7218 h 10000"/>
                                  <a:gd name="connsiteX43" fmla="*/ 346 w 10000"/>
                                  <a:gd name="connsiteY43" fmla="*/ 6111 h 10000"/>
                                  <a:gd name="connsiteX44" fmla="*/ 0 w 10000"/>
                                  <a:gd name="connsiteY44" fmla="*/ 5926 h 10000"/>
                                  <a:gd name="connsiteX45" fmla="*/ 308 w 10000"/>
                                  <a:gd name="connsiteY45" fmla="*/ 5463 h 10000"/>
                                  <a:gd name="connsiteX46" fmla="*/ 231 w 10000"/>
                                  <a:gd name="connsiteY46" fmla="*/ 4028 h 10000"/>
                                  <a:gd name="connsiteX47" fmla="*/ 1038 w 10000"/>
                                  <a:gd name="connsiteY47" fmla="*/ 3519 h 10000"/>
                                  <a:gd name="connsiteX48" fmla="*/ 1538 w 10000"/>
                                  <a:gd name="connsiteY48" fmla="*/ 2963 h 10000"/>
                                  <a:gd name="connsiteX49" fmla="*/ 1769 w 10000"/>
                                  <a:gd name="connsiteY49" fmla="*/ 2639 h 10000"/>
                                  <a:gd name="connsiteX50" fmla="*/ 2269 w 10000"/>
                                  <a:gd name="connsiteY50" fmla="*/ 2870 h 10000"/>
                                  <a:gd name="connsiteX51" fmla="*/ 2808 w 10000"/>
                                  <a:gd name="connsiteY51" fmla="*/ 2731 h 10000"/>
                                  <a:gd name="connsiteX52" fmla="*/ 3269 w 10000"/>
                                  <a:gd name="connsiteY52"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194 w 10000"/>
                                  <a:gd name="connsiteY43" fmla="*/ 7218 h 10000"/>
                                  <a:gd name="connsiteX44" fmla="*/ 346 w 10000"/>
                                  <a:gd name="connsiteY44" fmla="*/ 6111 h 10000"/>
                                  <a:gd name="connsiteX45" fmla="*/ 0 w 10000"/>
                                  <a:gd name="connsiteY45" fmla="*/ 5926 h 10000"/>
                                  <a:gd name="connsiteX46" fmla="*/ 308 w 10000"/>
                                  <a:gd name="connsiteY46" fmla="*/ 5463 h 10000"/>
                                  <a:gd name="connsiteX47" fmla="*/ 231 w 10000"/>
                                  <a:gd name="connsiteY47" fmla="*/ 4028 h 10000"/>
                                  <a:gd name="connsiteX48" fmla="*/ 1038 w 10000"/>
                                  <a:gd name="connsiteY48" fmla="*/ 3519 h 10000"/>
                                  <a:gd name="connsiteX49" fmla="*/ 1538 w 10000"/>
                                  <a:gd name="connsiteY49" fmla="*/ 2963 h 10000"/>
                                  <a:gd name="connsiteX50" fmla="*/ 1769 w 10000"/>
                                  <a:gd name="connsiteY50" fmla="*/ 2639 h 10000"/>
                                  <a:gd name="connsiteX51" fmla="*/ 2269 w 10000"/>
                                  <a:gd name="connsiteY51" fmla="*/ 2870 h 10000"/>
                                  <a:gd name="connsiteX52" fmla="*/ 2808 w 10000"/>
                                  <a:gd name="connsiteY52" fmla="*/ 2731 h 10000"/>
                                  <a:gd name="connsiteX53" fmla="*/ 3269 w 10000"/>
                                  <a:gd name="connsiteY53"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194 w 10000"/>
                                  <a:gd name="connsiteY43" fmla="*/ 7218 h 10000"/>
                                  <a:gd name="connsiteX44" fmla="*/ 346 w 10000"/>
                                  <a:gd name="connsiteY44" fmla="*/ 6111 h 10000"/>
                                  <a:gd name="connsiteX45" fmla="*/ 0 w 10000"/>
                                  <a:gd name="connsiteY45" fmla="*/ 5926 h 10000"/>
                                  <a:gd name="connsiteX46" fmla="*/ 308 w 10000"/>
                                  <a:gd name="connsiteY46" fmla="*/ 5463 h 10000"/>
                                  <a:gd name="connsiteX47" fmla="*/ 231 w 10000"/>
                                  <a:gd name="connsiteY47" fmla="*/ 4028 h 10000"/>
                                  <a:gd name="connsiteX48" fmla="*/ 1038 w 10000"/>
                                  <a:gd name="connsiteY48" fmla="*/ 3519 h 10000"/>
                                  <a:gd name="connsiteX49" fmla="*/ 1538 w 10000"/>
                                  <a:gd name="connsiteY49" fmla="*/ 2963 h 10000"/>
                                  <a:gd name="connsiteX50" fmla="*/ 1769 w 10000"/>
                                  <a:gd name="connsiteY50" fmla="*/ 2639 h 10000"/>
                                  <a:gd name="connsiteX51" fmla="*/ 2269 w 10000"/>
                                  <a:gd name="connsiteY51" fmla="*/ 2870 h 10000"/>
                                  <a:gd name="connsiteX52" fmla="*/ 2808 w 10000"/>
                                  <a:gd name="connsiteY52" fmla="*/ 2731 h 10000"/>
                                  <a:gd name="connsiteX53" fmla="*/ 3269 w 10000"/>
                                  <a:gd name="connsiteY53"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194 w 10000"/>
                                  <a:gd name="connsiteY43" fmla="*/ 7218 h 10000"/>
                                  <a:gd name="connsiteX44" fmla="*/ 346 w 10000"/>
                                  <a:gd name="connsiteY44" fmla="*/ 6111 h 10000"/>
                                  <a:gd name="connsiteX45" fmla="*/ 0 w 10000"/>
                                  <a:gd name="connsiteY45" fmla="*/ 5926 h 10000"/>
                                  <a:gd name="connsiteX46" fmla="*/ 308 w 10000"/>
                                  <a:gd name="connsiteY46" fmla="*/ 5463 h 10000"/>
                                  <a:gd name="connsiteX47" fmla="*/ 231 w 10000"/>
                                  <a:gd name="connsiteY47" fmla="*/ 4028 h 10000"/>
                                  <a:gd name="connsiteX48" fmla="*/ 1038 w 10000"/>
                                  <a:gd name="connsiteY48" fmla="*/ 3519 h 10000"/>
                                  <a:gd name="connsiteX49" fmla="*/ 1538 w 10000"/>
                                  <a:gd name="connsiteY49" fmla="*/ 2963 h 10000"/>
                                  <a:gd name="connsiteX50" fmla="*/ 1769 w 10000"/>
                                  <a:gd name="connsiteY50" fmla="*/ 2639 h 10000"/>
                                  <a:gd name="connsiteX51" fmla="*/ 2269 w 10000"/>
                                  <a:gd name="connsiteY51" fmla="*/ 2870 h 10000"/>
                                  <a:gd name="connsiteX52" fmla="*/ 2808 w 10000"/>
                                  <a:gd name="connsiteY52" fmla="*/ 2731 h 10000"/>
                                  <a:gd name="connsiteX53" fmla="*/ 3269 w 10000"/>
                                  <a:gd name="connsiteY53"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736 w 10000"/>
                                  <a:gd name="connsiteY43" fmla="*/ 7405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736 w 10000"/>
                                  <a:gd name="connsiteY43" fmla="*/ 7405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866 w 10000"/>
                                  <a:gd name="connsiteY43" fmla="*/ 7583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866 w 10000"/>
                                  <a:gd name="connsiteY43" fmla="*/ 7583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628 w 10000"/>
                                  <a:gd name="connsiteY43" fmla="*/ 7405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53 w 10000"/>
                                  <a:gd name="connsiteY43" fmla="*/ 7609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53 w 10000"/>
                                  <a:gd name="connsiteY43" fmla="*/ 7609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53 w 10000"/>
                                  <a:gd name="connsiteY43" fmla="*/ 7609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53 w 10000"/>
                                  <a:gd name="connsiteY43" fmla="*/ 7609 h 10000"/>
                                  <a:gd name="connsiteX44" fmla="*/ 671 w 10000"/>
                                  <a:gd name="connsiteY44" fmla="*/ 7405 h 10000"/>
                                  <a:gd name="connsiteX45" fmla="*/ 194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53 w 10000"/>
                                  <a:gd name="connsiteY43" fmla="*/ 7609 h 10000"/>
                                  <a:gd name="connsiteX44" fmla="*/ 584 w 10000"/>
                                  <a:gd name="connsiteY44" fmla="*/ 7405 h 10000"/>
                                  <a:gd name="connsiteX45" fmla="*/ 194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53 w 10000"/>
                                  <a:gd name="connsiteY43" fmla="*/ 7609 h 10000"/>
                                  <a:gd name="connsiteX44" fmla="*/ 584 w 10000"/>
                                  <a:gd name="connsiteY44" fmla="*/ 7405 h 10000"/>
                                  <a:gd name="connsiteX45" fmla="*/ 194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53 w 10000"/>
                                  <a:gd name="connsiteY43" fmla="*/ 7609 h 10000"/>
                                  <a:gd name="connsiteX44" fmla="*/ 562 w 10000"/>
                                  <a:gd name="connsiteY44" fmla="*/ 7405 h 10000"/>
                                  <a:gd name="connsiteX45" fmla="*/ 194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4016 w 10362"/>
                                  <a:gd name="connsiteY0" fmla="*/ 2269 h 10000"/>
                                  <a:gd name="connsiteX1" fmla="*/ 4362 w 10362"/>
                                  <a:gd name="connsiteY1" fmla="*/ 1759 h 10000"/>
                                  <a:gd name="connsiteX2" fmla="*/ 4785 w 10362"/>
                                  <a:gd name="connsiteY2" fmla="*/ 1620 h 10000"/>
                                  <a:gd name="connsiteX3" fmla="*/ 5131 w 10362"/>
                                  <a:gd name="connsiteY3" fmla="*/ 1481 h 10000"/>
                                  <a:gd name="connsiteX4" fmla="*/ 5170 w 10362"/>
                                  <a:gd name="connsiteY4" fmla="*/ 972 h 10000"/>
                                  <a:gd name="connsiteX5" fmla="*/ 5708 w 10362"/>
                                  <a:gd name="connsiteY5" fmla="*/ 1111 h 10000"/>
                                  <a:gd name="connsiteX6" fmla="*/ 6054 w 10362"/>
                                  <a:gd name="connsiteY6" fmla="*/ 694 h 10000"/>
                                  <a:gd name="connsiteX7" fmla="*/ 6939 w 10362"/>
                                  <a:gd name="connsiteY7" fmla="*/ 833 h 10000"/>
                                  <a:gd name="connsiteX8" fmla="*/ 7554 w 10362"/>
                                  <a:gd name="connsiteY8" fmla="*/ 741 h 10000"/>
                                  <a:gd name="connsiteX9" fmla="*/ 7708 w 10362"/>
                                  <a:gd name="connsiteY9" fmla="*/ 0 h 10000"/>
                                  <a:gd name="connsiteX10" fmla="*/ 8785 w 10362"/>
                                  <a:gd name="connsiteY10" fmla="*/ 602 h 10000"/>
                                  <a:gd name="connsiteX11" fmla="*/ 9477 w 10362"/>
                                  <a:gd name="connsiteY11" fmla="*/ 324 h 10000"/>
                                  <a:gd name="connsiteX12" fmla="*/ 9900 w 10362"/>
                                  <a:gd name="connsiteY12" fmla="*/ 741 h 10000"/>
                                  <a:gd name="connsiteX13" fmla="*/ 10131 w 10362"/>
                                  <a:gd name="connsiteY13" fmla="*/ 2083 h 10000"/>
                                  <a:gd name="connsiteX14" fmla="*/ 10362 w 10362"/>
                                  <a:gd name="connsiteY14" fmla="*/ 2731 h 10000"/>
                                  <a:gd name="connsiteX15" fmla="*/ 9554 w 10362"/>
                                  <a:gd name="connsiteY15" fmla="*/ 3380 h 10000"/>
                                  <a:gd name="connsiteX16" fmla="*/ 9824 w 10362"/>
                                  <a:gd name="connsiteY16" fmla="*/ 4028 h 10000"/>
                                  <a:gd name="connsiteX17" fmla="*/ 9362 w 10362"/>
                                  <a:gd name="connsiteY17" fmla="*/ 4213 h 10000"/>
                                  <a:gd name="connsiteX18" fmla="*/ 9016 w 10362"/>
                                  <a:gd name="connsiteY18" fmla="*/ 4815 h 10000"/>
                                  <a:gd name="connsiteX19" fmla="*/ 8631 w 10362"/>
                                  <a:gd name="connsiteY19" fmla="*/ 5139 h 10000"/>
                                  <a:gd name="connsiteX20" fmla="*/ 8324 w 10362"/>
                                  <a:gd name="connsiteY20" fmla="*/ 6250 h 10000"/>
                                  <a:gd name="connsiteX21" fmla="*/ 8285 w 10362"/>
                                  <a:gd name="connsiteY21" fmla="*/ 7176 h 10000"/>
                                  <a:gd name="connsiteX22" fmla="*/ 7977 w 10362"/>
                                  <a:gd name="connsiteY22" fmla="*/ 7546 h 10000"/>
                                  <a:gd name="connsiteX23" fmla="*/ 8016 w 10362"/>
                                  <a:gd name="connsiteY23" fmla="*/ 7870 h 10000"/>
                                  <a:gd name="connsiteX24" fmla="*/ 8554 w 10362"/>
                                  <a:gd name="connsiteY24" fmla="*/ 7639 h 10000"/>
                                  <a:gd name="connsiteX25" fmla="*/ 8747 w 10362"/>
                                  <a:gd name="connsiteY25" fmla="*/ 8009 h 10000"/>
                                  <a:gd name="connsiteX26" fmla="*/ 8324 w 10362"/>
                                  <a:gd name="connsiteY26" fmla="*/ 8194 h 10000"/>
                                  <a:gd name="connsiteX27" fmla="*/ 8324 w 10362"/>
                                  <a:gd name="connsiteY27" fmla="*/ 8472 h 10000"/>
                                  <a:gd name="connsiteX28" fmla="*/ 7939 w 10362"/>
                                  <a:gd name="connsiteY28" fmla="*/ 8889 h 10000"/>
                                  <a:gd name="connsiteX29" fmla="*/ 7593 w 10362"/>
                                  <a:gd name="connsiteY29" fmla="*/ 8843 h 10000"/>
                                  <a:gd name="connsiteX30" fmla="*/ 7362 w 10362"/>
                                  <a:gd name="connsiteY30" fmla="*/ 9213 h 10000"/>
                                  <a:gd name="connsiteX31" fmla="*/ 7054 w 10362"/>
                                  <a:gd name="connsiteY31" fmla="*/ 9398 h 10000"/>
                                  <a:gd name="connsiteX32" fmla="*/ 6554 w 10362"/>
                                  <a:gd name="connsiteY32" fmla="*/ 9722 h 10000"/>
                                  <a:gd name="connsiteX33" fmla="*/ 5939 w 10362"/>
                                  <a:gd name="connsiteY33" fmla="*/ 10000 h 10000"/>
                                  <a:gd name="connsiteX34" fmla="*/ 5054 w 10362"/>
                                  <a:gd name="connsiteY34" fmla="*/ 10000 h 10000"/>
                                  <a:gd name="connsiteX35" fmla="*/ 4593 w 10362"/>
                                  <a:gd name="connsiteY35" fmla="*/ 9954 h 10000"/>
                                  <a:gd name="connsiteX36" fmla="*/ 4247 w 10362"/>
                                  <a:gd name="connsiteY36" fmla="*/ 9491 h 10000"/>
                                  <a:gd name="connsiteX37" fmla="*/ 3247 w 10362"/>
                                  <a:gd name="connsiteY37" fmla="*/ 9630 h 10000"/>
                                  <a:gd name="connsiteX38" fmla="*/ 2641 w 10362"/>
                                  <a:gd name="connsiteY38" fmla="*/ 9491 h 10000"/>
                                  <a:gd name="connsiteX39" fmla="*/ 2267 w 10362"/>
                                  <a:gd name="connsiteY39" fmla="*/ 9313 h 10000"/>
                                  <a:gd name="connsiteX40" fmla="*/ 1791 w 10362"/>
                                  <a:gd name="connsiteY40" fmla="*/ 9008 h 10000"/>
                                  <a:gd name="connsiteX41" fmla="*/ 1769 w 10362"/>
                                  <a:gd name="connsiteY41" fmla="*/ 8473 h 10000"/>
                                  <a:gd name="connsiteX42" fmla="*/ 1163 w 10362"/>
                                  <a:gd name="connsiteY42" fmla="*/ 7837 h 10000"/>
                                  <a:gd name="connsiteX43" fmla="*/ 1315 w 10362"/>
                                  <a:gd name="connsiteY43" fmla="*/ 7609 h 10000"/>
                                  <a:gd name="connsiteX44" fmla="*/ 15 w 10362"/>
                                  <a:gd name="connsiteY44" fmla="*/ 7787 h 10000"/>
                                  <a:gd name="connsiteX45" fmla="*/ 556 w 10362"/>
                                  <a:gd name="connsiteY45" fmla="*/ 7218 h 10000"/>
                                  <a:gd name="connsiteX46" fmla="*/ 708 w 10362"/>
                                  <a:gd name="connsiteY46" fmla="*/ 6111 h 10000"/>
                                  <a:gd name="connsiteX47" fmla="*/ 362 w 10362"/>
                                  <a:gd name="connsiteY47" fmla="*/ 5926 h 10000"/>
                                  <a:gd name="connsiteX48" fmla="*/ 670 w 10362"/>
                                  <a:gd name="connsiteY48" fmla="*/ 5463 h 10000"/>
                                  <a:gd name="connsiteX49" fmla="*/ 593 w 10362"/>
                                  <a:gd name="connsiteY49" fmla="*/ 4028 h 10000"/>
                                  <a:gd name="connsiteX50" fmla="*/ 1400 w 10362"/>
                                  <a:gd name="connsiteY50" fmla="*/ 3519 h 10000"/>
                                  <a:gd name="connsiteX51" fmla="*/ 1900 w 10362"/>
                                  <a:gd name="connsiteY51" fmla="*/ 2963 h 10000"/>
                                  <a:gd name="connsiteX52" fmla="*/ 2131 w 10362"/>
                                  <a:gd name="connsiteY52" fmla="*/ 2639 h 10000"/>
                                  <a:gd name="connsiteX53" fmla="*/ 2631 w 10362"/>
                                  <a:gd name="connsiteY53" fmla="*/ 2870 h 10000"/>
                                  <a:gd name="connsiteX54" fmla="*/ 3170 w 10362"/>
                                  <a:gd name="connsiteY54" fmla="*/ 2731 h 10000"/>
                                  <a:gd name="connsiteX55" fmla="*/ 3631 w 10362"/>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53 w 10000"/>
                                  <a:gd name="connsiteY43" fmla="*/ 7609 h 10000"/>
                                  <a:gd name="connsiteX44" fmla="*/ 583 w 10000"/>
                                  <a:gd name="connsiteY44" fmla="*/ 7405 h 10000"/>
                                  <a:gd name="connsiteX45" fmla="*/ 194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53 w 10000"/>
                                  <a:gd name="connsiteY43" fmla="*/ 7609 h 10000"/>
                                  <a:gd name="connsiteX44" fmla="*/ 583 w 10000"/>
                                  <a:gd name="connsiteY44" fmla="*/ 7405 h 10000"/>
                                  <a:gd name="connsiteX45" fmla="*/ 194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1105 w 10000"/>
                                  <a:gd name="connsiteY43" fmla="*/ 7584 h 10000"/>
                                  <a:gd name="connsiteX44" fmla="*/ 583 w 10000"/>
                                  <a:gd name="connsiteY44" fmla="*/ 7405 h 10000"/>
                                  <a:gd name="connsiteX45" fmla="*/ 194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583 w 10000"/>
                                  <a:gd name="connsiteY43" fmla="*/ 7405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194 w 10000"/>
                                  <a:gd name="connsiteY43" fmla="*/ 7218 h 10000"/>
                                  <a:gd name="connsiteX44" fmla="*/ 346 w 10000"/>
                                  <a:gd name="connsiteY44" fmla="*/ 6111 h 10000"/>
                                  <a:gd name="connsiteX45" fmla="*/ 0 w 10000"/>
                                  <a:gd name="connsiteY45" fmla="*/ 5926 h 10000"/>
                                  <a:gd name="connsiteX46" fmla="*/ 308 w 10000"/>
                                  <a:gd name="connsiteY46" fmla="*/ 5463 h 10000"/>
                                  <a:gd name="connsiteX47" fmla="*/ 231 w 10000"/>
                                  <a:gd name="connsiteY47" fmla="*/ 4028 h 10000"/>
                                  <a:gd name="connsiteX48" fmla="*/ 1038 w 10000"/>
                                  <a:gd name="connsiteY48" fmla="*/ 3519 h 10000"/>
                                  <a:gd name="connsiteX49" fmla="*/ 1538 w 10000"/>
                                  <a:gd name="connsiteY49" fmla="*/ 2963 h 10000"/>
                                  <a:gd name="connsiteX50" fmla="*/ 1769 w 10000"/>
                                  <a:gd name="connsiteY50" fmla="*/ 2639 h 10000"/>
                                  <a:gd name="connsiteX51" fmla="*/ 2269 w 10000"/>
                                  <a:gd name="connsiteY51" fmla="*/ 2870 h 10000"/>
                                  <a:gd name="connsiteX52" fmla="*/ 2808 w 10000"/>
                                  <a:gd name="connsiteY52" fmla="*/ 2731 h 10000"/>
                                  <a:gd name="connsiteX53" fmla="*/ 3269 w 10000"/>
                                  <a:gd name="connsiteY53"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194 w 10000"/>
                                  <a:gd name="connsiteY44" fmla="*/ 7218 h 10000"/>
                                  <a:gd name="connsiteX45" fmla="*/ 346 w 10000"/>
                                  <a:gd name="connsiteY45" fmla="*/ 6111 h 10000"/>
                                  <a:gd name="connsiteX46" fmla="*/ 0 w 10000"/>
                                  <a:gd name="connsiteY46" fmla="*/ 5926 h 10000"/>
                                  <a:gd name="connsiteX47" fmla="*/ 308 w 10000"/>
                                  <a:gd name="connsiteY47" fmla="*/ 5463 h 10000"/>
                                  <a:gd name="connsiteX48" fmla="*/ 231 w 10000"/>
                                  <a:gd name="connsiteY48" fmla="*/ 4028 h 10000"/>
                                  <a:gd name="connsiteX49" fmla="*/ 1038 w 10000"/>
                                  <a:gd name="connsiteY49" fmla="*/ 3519 h 10000"/>
                                  <a:gd name="connsiteX50" fmla="*/ 1538 w 10000"/>
                                  <a:gd name="connsiteY50" fmla="*/ 2963 h 10000"/>
                                  <a:gd name="connsiteX51" fmla="*/ 1769 w 10000"/>
                                  <a:gd name="connsiteY51" fmla="*/ 2639 h 10000"/>
                                  <a:gd name="connsiteX52" fmla="*/ 2269 w 10000"/>
                                  <a:gd name="connsiteY52" fmla="*/ 2870 h 10000"/>
                                  <a:gd name="connsiteX53" fmla="*/ 2808 w 10000"/>
                                  <a:gd name="connsiteY53" fmla="*/ 2731 h 10000"/>
                                  <a:gd name="connsiteX54" fmla="*/ 3269 w 10000"/>
                                  <a:gd name="connsiteY54"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94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94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94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72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72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72 w 10000"/>
                                  <a:gd name="connsiteY45" fmla="*/ 7218 h 10000"/>
                                  <a:gd name="connsiteX46" fmla="*/ 346 w 10000"/>
                                  <a:gd name="connsiteY46" fmla="*/ 6111 h 10000"/>
                                  <a:gd name="connsiteX47" fmla="*/ 0 w 10000"/>
                                  <a:gd name="connsiteY47" fmla="*/ 5926 h 10000"/>
                                  <a:gd name="connsiteX48" fmla="*/ 308 w 10000"/>
                                  <a:gd name="connsiteY48" fmla="*/ 5463 h 10000"/>
                                  <a:gd name="connsiteX49" fmla="*/ 231 w 10000"/>
                                  <a:gd name="connsiteY49" fmla="*/ 4028 h 10000"/>
                                  <a:gd name="connsiteX50" fmla="*/ 1038 w 10000"/>
                                  <a:gd name="connsiteY50" fmla="*/ 3519 h 10000"/>
                                  <a:gd name="connsiteX51" fmla="*/ 1538 w 10000"/>
                                  <a:gd name="connsiteY51" fmla="*/ 2963 h 10000"/>
                                  <a:gd name="connsiteX52" fmla="*/ 1769 w 10000"/>
                                  <a:gd name="connsiteY52" fmla="*/ 2639 h 10000"/>
                                  <a:gd name="connsiteX53" fmla="*/ 2269 w 10000"/>
                                  <a:gd name="connsiteY53" fmla="*/ 2870 h 10000"/>
                                  <a:gd name="connsiteX54" fmla="*/ 2808 w 10000"/>
                                  <a:gd name="connsiteY54" fmla="*/ 2731 h 10000"/>
                                  <a:gd name="connsiteX55" fmla="*/ 3269 w 10000"/>
                                  <a:gd name="connsiteY55"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72 w 10000"/>
                                  <a:gd name="connsiteY45" fmla="*/ 7218 h 10000"/>
                                  <a:gd name="connsiteX46" fmla="*/ 173 w 10000"/>
                                  <a:gd name="connsiteY46" fmla="*/ 6692 h 10000"/>
                                  <a:gd name="connsiteX47" fmla="*/ 346 w 10000"/>
                                  <a:gd name="connsiteY47" fmla="*/ 6111 h 10000"/>
                                  <a:gd name="connsiteX48" fmla="*/ 0 w 10000"/>
                                  <a:gd name="connsiteY48" fmla="*/ 5926 h 10000"/>
                                  <a:gd name="connsiteX49" fmla="*/ 308 w 10000"/>
                                  <a:gd name="connsiteY49" fmla="*/ 5463 h 10000"/>
                                  <a:gd name="connsiteX50" fmla="*/ 231 w 10000"/>
                                  <a:gd name="connsiteY50" fmla="*/ 4028 h 10000"/>
                                  <a:gd name="connsiteX51" fmla="*/ 1038 w 10000"/>
                                  <a:gd name="connsiteY51" fmla="*/ 3519 h 10000"/>
                                  <a:gd name="connsiteX52" fmla="*/ 1538 w 10000"/>
                                  <a:gd name="connsiteY52" fmla="*/ 2963 h 10000"/>
                                  <a:gd name="connsiteX53" fmla="*/ 1769 w 10000"/>
                                  <a:gd name="connsiteY53" fmla="*/ 2639 h 10000"/>
                                  <a:gd name="connsiteX54" fmla="*/ 2269 w 10000"/>
                                  <a:gd name="connsiteY54" fmla="*/ 2870 h 10000"/>
                                  <a:gd name="connsiteX55" fmla="*/ 2808 w 10000"/>
                                  <a:gd name="connsiteY55" fmla="*/ 2731 h 10000"/>
                                  <a:gd name="connsiteX56" fmla="*/ 3269 w 10000"/>
                                  <a:gd name="connsiteY56"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72 w 10000"/>
                                  <a:gd name="connsiteY45" fmla="*/ 7218 h 10000"/>
                                  <a:gd name="connsiteX46" fmla="*/ 173 w 10000"/>
                                  <a:gd name="connsiteY46" fmla="*/ 6692 h 10000"/>
                                  <a:gd name="connsiteX47" fmla="*/ 346 w 10000"/>
                                  <a:gd name="connsiteY47" fmla="*/ 6111 h 10000"/>
                                  <a:gd name="connsiteX48" fmla="*/ 0 w 10000"/>
                                  <a:gd name="connsiteY48" fmla="*/ 5926 h 10000"/>
                                  <a:gd name="connsiteX49" fmla="*/ 308 w 10000"/>
                                  <a:gd name="connsiteY49" fmla="*/ 5463 h 10000"/>
                                  <a:gd name="connsiteX50" fmla="*/ 231 w 10000"/>
                                  <a:gd name="connsiteY50" fmla="*/ 4028 h 10000"/>
                                  <a:gd name="connsiteX51" fmla="*/ 1038 w 10000"/>
                                  <a:gd name="connsiteY51" fmla="*/ 3519 h 10000"/>
                                  <a:gd name="connsiteX52" fmla="*/ 1538 w 10000"/>
                                  <a:gd name="connsiteY52" fmla="*/ 2963 h 10000"/>
                                  <a:gd name="connsiteX53" fmla="*/ 1769 w 10000"/>
                                  <a:gd name="connsiteY53" fmla="*/ 2639 h 10000"/>
                                  <a:gd name="connsiteX54" fmla="*/ 2269 w 10000"/>
                                  <a:gd name="connsiteY54" fmla="*/ 2870 h 10000"/>
                                  <a:gd name="connsiteX55" fmla="*/ 2808 w 10000"/>
                                  <a:gd name="connsiteY55" fmla="*/ 2731 h 10000"/>
                                  <a:gd name="connsiteX56" fmla="*/ 3269 w 10000"/>
                                  <a:gd name="connsiteY56"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72 w 10000"/>
                                  <a:gd name="connsiteY45" fmla="*/ 7218 h 10000"/>
                                  <a:gd name="connsiteX46" fmla="*/ 173 w 10000"/>
                                  <a:gd name="connsiteY46" fmla="*/ 6692 h 10000"/>
                                  <a:gd name="connsiteX47" fmla="*/ 281 w 10000"/>
                                  <a:gd name="connsiteY47" fmla="*/ 6086 h 10000"/>
                                  <a:gd name="connsiteX48" fmla="*/ 0 w 10000"/>
                                  <a:gd name="connsiteY48" fmla="*/ 5926 h 10000"/>
                                  <a:gd name="connsiteX49" fmla="*/ 308 w 10000"/>
                                  <a:gd name="connsiteY49" fmla="*/ 5463 h 10000"/>
                                  <a:gd name="connsiteX50" fmla="*/ 231 w 10000"/>
                                  <a:gd name="connsiteY50" fmla="*/ 4028 h 10000"/>
                                  <a:gd name="connsiteX51" fmla="*/ 1038 w 10000"/>
                                  <a:gd name="connsiteY51" fmla="*/ 3519 h 10000"/>
                                  <a:gd name="connsiteX52" fmla="*/ 1538 w 10000"/>
                                  <a:gd name="connsiteY52" fmla="*/ 2963 h 10000"/>
                                  <a:gd name="connsiteX53" fmla="*/ 1769 w 10000"/>
                                  <a:gd name="connsiteY53" fmla="*/ 2639 h 10000"/>
                                  <a:gd name="connsiteX54" fmla="*/ 2269 w 10000"/>
                                  <a:gd name="connsiteY54" fmla="*/ 2870 h 10000"/>
                                  <a:gd name="connsiteX55" fmla="*/ 2808 w 10000"/>
                                  <a:gd name="connsiteY55" fmla="*/ 2731 h 10000"/>
                                  <a:gd name="connsiteX56" fmla="*/ 3269 w 10000"/>
                                  <a:gd name="connsiteY56"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72 w 10000"/>
                                  <a:gd name="connsiteY45" fmla="*/ 7218 h 10000"/>
                                  <a:gd name="connsiteX46" fmla="*/ 173 w 10000"/>
                                  <a:gd name="connsiteY46" fmla="*/ 6692 h 10000"/>
                                  <a:gd name="connsiteX47" fmla="*/ 281 w 10000"/>
                                  <a:gd name="connsiteY47" fmla="*/ 6086 h 10000"/>
                                  <a:gd name="connsiteX48" fmla="*/ 0 w 10000"/>
                                  <a:gd name="connsiteY48" fmla="*/ 5926 h 10000"/>
                                  <a:gd name="connsiteX49" fmla="*/ 308 w 10000"/>
                                  <a:gd name="connsiteY49" fmla="*/ 5463 h 10000"/>
                                  <a:gd name="connsiteX50" fmla="*/ 231 w 10000"/>
                                  <a:gd name="connsiteY50" fmla="*/ 4028 h 10000"/>
                                  <a:gd name="connsiteX51" fmla="*/ 1038 w 10000"/>
                                  <a:gd name="connsiteY51" fmla="*/ 3519 h 10000"/>
                                  <a:gd name="connsiteX52" fmla="*/ 1538 w 10000"/>
                                  <a:gd name="connsiteY52" fmla="*/ 2963 h 10000"/>
                                  <a:gd name="connsiteX53" fmla="*/ 1769 w 10000"/>
                                  <a:gd name="connsiteY53" fmla="*/ 2639 h 10000"/>
                                  <a:gd name="connsiteX54" fmla="*/ 2269 w 10000"/>
                                  <a:gd name="connsiteY54" fmla="*/ 2870 h 10000"/>
                                  <a:gd name="connsiteX55" fmla="*/ 2808 w 10000"/>
                                  <a:gd name="connsiteY55" fmla="*/ 2731 h 10000"/>
                                  <a:gd name="connsiteX56" fmla="*/ 3269 w 10000"/>
                                  <a:gd name="connsiteY56"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72 w 10000"/>
                                  <a:gd name="connsiteY45" fmla="*/ 7218 h 10000"/>
                                  <a:gd name="connsiteX46" fmla="*/ 173 w 10000"/>
                                  <a:gd name="connsiteY46" fmla="*/ 6692 h 10000"/>
                                  <a:gd name="connsiteX47" fmla="*/ 324 w 10000"/>
                                  <a:gd name="connsiteY47" fmla="*/ 5959 h 10000"/>
                                  <a:gd name="connsiteX48" fmla="*/ 0 w 10000"/>
                                  <a:gd name="connsiteY48" fmla="*/ 5926 h 10000"/>
                                  <a:gd name="connsiteX49" fmla="*/ 308 w 10000"/>
                                  <a:gd name="connsiteY49" fmla="*/ 5463 h 10000"/>
                                  <a:gd name="connsiteX50" fmla="*/ 231 w 10000"/>
                                  <a:gd name="connsiteY50" fmla="*/ 4028 h 10000"/>
                                  <a:gd name="connsiteX51" fmla="*/ 1038 w 10000"/>
                                  <a:gd name="connsiteY51" fmla="*/ 3519 h 10000"/>
                                  <a:gd name="connsiteX52" fmla="*/ 1538 w 10000"/>
                                  <a:gd name="connsiteY52" fmla="*/ 2963 h 10000"/>
                                  <a:gd name="connsiteX53" fmla="*/ 1769 w 10000"/>
                                  <a:gd name="connsiteY53" fmla="*/ 2639 h 10000"/>
                                  <a:gd name="connsiteX54" fmla="*/ 2269 w 10000"/>
                                  <a:gd name="connsiteY54" fmla="*/ 2870 h 10000"/>
                                  <a:gd name="connsiteX55" fmla="*/ 2808 w 10000"/>
                                  <a:gd name="connsiteY55" fmla="*/ 2731 h 10000"/>
                                  <a:gd name="connsiteX56" fmla="*/ 3269 w 10000"/>
                                  <a:gd name="connsiteY56"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72 w 10000"/>
                                  <a:gd name="connsiteY45" fmla="*/ 7218 h 10000"/>
                                  <a:gd name="connsiteX46" fmla="*/ 173 w 10000"/>
                                  <a:gd name="connsiteY46" fmla="*/ 6692 h 10000"/>
                                  <a:gd name="connsiteX47" fmla="*/ 346 w 10000"/>
                                  <a:gd name="connsiteY47" fmla="*/ 6137 h 10000"/>
                                  <a:gd name="connsiteX48" fmla="*/ 0 w 10000"/>
                                  <a:gd name="connsiteY48" fmla="*/ 5926 h 10000"/>
                                  <a:gd name="connsiteX49" fmla="*/ 308 w 10000"/>
                                  <a:gd name="connsiteY49" fmla="*/ 5463 h 10000"/>
                                  <a:gd name="connsiteX50" fmla="*/ 231 w 10000"/>
                                  <a:gd name="connsiteY50" fmla="*/ 4028 h 10000"/>
                                  <a:gd name="connsiteX51" fmla="*/ 1038 w 10000"/>
                                  <a:gd name="connsiteY51" fmla="*/ 3519 h 10000"/>
                                  <a:gd name="connsiteX52" fmla="*/ 1538 w 10000"/>
                                  <a:gd name="connsiteY52" fmla="*/ 2963 h 10000"/>
                                  <a:gd name="connsiteX53" fmla="*/ 1769 w 10000"/>
                                  <a:gd name="connsiteY53" fmla="*/ 2639 h 10000"/>
                                  <a:gd name="connsiteX54" fmla="*/ 2269 w 10000"/>
                                  <a:gd name="connsiteY54" fmla="*/ 2870 h 10000"/>
                                  <a:gd name="connsiteX55" fmla="*/ 2808 w 10000"/>
                                  <a:gd name="connsiteY55" fmla="*/ 2731 h 10000"/>
                                  <a:gd name="connsiteX56" fmla="*/ 3269 w 10000"/>
                                  <a:gd name="connsiteY56" fmla="*/ 2963 h 10000"/>
                                  <a:gd name="connsiteX0" fmla="*/ 3654 w 10000"/>
                                  <a:gd name="connsiteY0" fmla="*/ 2269 h 10000"/>
                                  <a:gd name="connsiteX1" fmla="*/ 4000 w 10000"/>
                                  <a:gd name="connsiteY1" fmla="*/ 1759 h 10000"/>
                                  <a:gd name="connsiteX2" fmla="*/ 4423 w 10000"/>
                                  <a:gd name="connsiteY2" fmla="*/ 1620 h 10000"/>
                                  <a:gd name="connsiteX3" fmla="*/ 4769 w 10000"/>
                                  <a:gd name="connsiteY3" fmla="*/ 1481 h 10000"/>
                                  <a:gd name="connsiteX4" fmla="*/ 4808 w 10000"/>
                                  <a:gd name="connsiteY4" fmla="*/ 972 h 10000"/>
                                  <a:gd name="connsiteX5" fmla="*/ 5346 w 10000"/>
                                  <a:gd name="connsiteY5" fmla="*/ 1111 h 10000"/>
                                  <a:gd name="connsiteX6" fmla="*/ 5692 w 10000"/>
                                  <a:gd name="connsiteY6" fmla="*/ 694 h 10000"/>
                                  <a:gd name="connsiteX7" fmla="*/ 6577 w 10000"/>
                                  <a:gd name="connsiteY7" fmla="*/ 833 h 10000"/>
                                  <a:gd name="connsiteX8" fmla="*/ 7192 w 10000"/>
                                  <a:gd name="connsiteY8" fmla="*/ 741 h 10000"/>
                                  <a:gd name="connsiteX9" fmla="*/ 7346 w 10000"/>
                                  <a:gd name="connsiteY9" fmla="*/ 0 h 10000"/>
                                  <a:gd name="connsiteX10" fmla="*/ 8423 w 10000"/>
                                  <a:gd name="connsiteY10" fmla="*/ 602 h 10000"/>
                                  <a:gd name="connsiteX11" fmla="*/ 9115 w 10000"/>
                                  <a:gd name="connsiteY11" fmla="*/ 324 h 10000"/>
                                  <a:gd name="connsiteX12" fmla="*/ 9538 w 10000"/>
                                  <a:gd name="connsiteY12" fmla="*/ 741 h 10000"/>
                                  <a:gd name="connsiteX13" fmla="*/ 9769 w 10000"/>
                                  <a:gd name="connsiteY13" fmla="*/ 2083 h 10000"/>
                                  <a:gd name="connsiteX14" fmla="*/ 10000 w 10000"/>
                                  <a:gd name="connsiteY14" fmla="*/ 2731 h 10000"/>
                                  <a:gd name="connsiteX15" fmla="*/ 9192 w 10000"/>
                                  <a:gd name="connsiteY15" fmla="*/ 3380 h 10000"/>
                                  <a:gd name="connsiteX16" fmla="*/ 9462 w 10000"/>
                                  <a:gd name="connsiteY16" fmla="*/ 4028 h 10000"/>
                                  <a:gd name="connsiteX17" fmla="*/ 9000 w 10000"/>
                                  <a:gd name="connsiteY17" fmla="*/ 4213 h 10000"/>
                                  <a:gd name="connsiteX18" fmla="*/ 8654 w 10000"/>
                                  <a:gd name="connsiteY18" fmla="*/ 4815 h 10000"/>
                                  <a:gd name="connsiteX19" fmla="*/ 8269 w 10000"/>
                                  <a:gd name="connsiteY19" fmla="*/ 5139 h 10000"/>
                                  <a:gd name="connsiteX20" fmla="*/ 7962 w 10000"/>
                                  <a:gd name="connsiteY20" fmla="*/ 6250 h 10000"/>
                                  <a:gd name="connsiteX21" fmla="*/ 7923 w 10000"/>
                                  <a:gd name="connsiteY21" fmla="*/ 7176 h 10000"/>
                                  <a:gd name="connsiteX22" fmla="*/ 7615 w 10000"/>
                                  <a:gd name="connsiteY22" fmla="*/ 7546 h 10000"/>
                                  <a:gd name="connsiteX23" fmla="*/ 7654 w 10000"/>
                                  <a:gd name="connsiteY23" fmla="*/ 7870 h 10000"/>
                                  <a:gd name="connsiteX24" fmla="*/ 8192 w 10000"/>
                                  <a:gd name="connsiteY24" fmla="*/ 7639 h 10000"/>
                                  <a:gd name="connsiteX25" fmla="*/ 8385 w 10000"/>
                                  <a:gd name="connsiteY25" fmla="*/ 8009 h 10000"/>
                                  <a:gd name="connsiteX26" fmla="*/ 7962 w 10000"/>
                                  <a:gd name="connsiteY26" fmla="*/ 8194 h 10000"/>
                                  <a:gd name="connsiteX27" fmla="*/ 7962 w 10000"/>
                                  <a:gd name="connsiteY27" fmla="*/ 8472 h 10000"/>
                                  <a:gd name="connsiteX28" fmla="*/ 7577 w 10000"/>
                                  <a:gd name="connsiteY28" fmla="*/ 8889 h 10000"/>
                                  <a:gd name="connsiteX29" fmla="*/ 7231 w 10000"/>
                                  <a:gd name="connsiteY29" fmla="*/ 8843 h 10000"/>
                                  <a:gd name="connsiteX30" fmla="*/ 7000 w 10000"/>
                                  <a:gd name="connsiteY30" fmla="*/ 9213 h 10000"/>
                                  <a:gd name="connsiteX31" fmla="*/ 6692 w 10000"/>
                                  <a:gd name="connsiteY31" fmla="*/ 9398 h 10000"/>
                                  <a:gd name="connsiteX32" fmla="*/ 6192 w 10000"/>
                                  <a:gd name="connsiteY32" fmla="*/ 9722 h 10000"/>
                                  <a:gd name="connsiteX33" fmla="*/ 5577 w 10000"/>
                                  <a:gd name="connsiteY33" fmla="*/ 10000 h 10000"/>
                                  <a:gd name="connsiteX34" fmla="*/ 4692 w 10000"/>
                                  <a:gd name="connsiteY34" fmla="*/ 10000 h 10000"/>
                                  <a:gd name="connsiteX35" fmla="*/ 4231 w 10000"/>
                                  <a:gd name="connsiteY35" fmla="*/ 9954 h 10000"/>
                                  <a:gd name="connsiteX36" fmla="*/ 3885 w 10000"/>
                                  <a:gd name="connsiteY36" fmla="*/ 9491 h 10000"/>
                                  <a:gd name="connsiteX37" fmla="*/ 2885 w 10000"/>
                                  <a:gd name="connsiteY37" fmla="*/ 9630 h 10000"/>
                                  <a:gd name="connsiteX38" fmla="*/ 2279 w 10000"/>
                                  <a:gd name="connsiteY38" fmla="*/ 9491 h 10000"/>
                                  <a:gd name="connsiteX39" fmla="*/ 1905 w 10000"/>
                                  <a:gd name="connsiteY39" fmla="*/ 9313 h 10000"/>
                                  <a:gd name="connsiteX40" fmla="*/ 1429 w 10000"/>
                                  <a:gd name="connsiteY40" fmla="*/ 9008 h 10000"/>
                                  <a:gd name="connsiteX41" fmla="*/ 1407 w 10000"/>
                                  <a:gd name="connsiteY41" fmla="*/ 8473 h 10000"/>
                                  <a:gd name="connsiteX42" fmla="*/ 801 w 10000"/>
                                  <a:gd name="connsiteY42" fmla="*/ 7837 h 10000"/>
                                  <a:gd name="connsiteX43" fmla="*/ 909 w 10000"/>
                                  <a:gd name="connsiteY43" fmla="*/ 7583 h 10000"/>
                                  <a:gd name="connsiteX44" fmla="*/ 693 w 10000"/>
                                  <a:gd name="connsiteY44" fmla="*/ 7277 h 10000"/>
                                  <a:gd name="connsiteX45" fmla="*/ 172 w 10000"/>
                                  <a:gd name="connsiteY45" fmla="*/ 7218 h 10000"/>
                                  <a:gd name="connsiteX46" fmla="*/ 173 w 10000"/>
                                  <a:gd name="connsiteY46" fmla="*/ 6692 h 10000"/>
                                  <a:gd name="connsiteX47" fmla="*/ 346 w 10000"/>
                                  <a:gd name="connsiteY47" fmla="*/ 6137 h 10000"/>
                                  <a:gd name="connsiteX48" fmla="*/ 0 w 10000"/>
                                  <a:gd name="connsiteY48" fmla="*/ 5926 h 10000"/>
                                  <a:gd name="connsiteX49" fmla="*/ 308 w 10000"/>
                                  <a:gd name="connsiteY49" fmla="*/ 5463 h 10000"/>
                                  <a:gd name="connsiteX50" fmla="*/ 231 w 10000"/>
                                  <a:gd name="connsiteY50" fmla="*/ 4028 h 10000"/>
                                  <a:gd name="connsiteX51" fmla="*/ 1038 w 10000"/>
                                  <a:gd name="connsiteY51" fmla="*/ 3519 h 10000"/>
                                  <a:gd name="connsiteX52" fmla="*/ 1538 w 10000"/>
                                  <a:gd name="connsiteY52" fmla="*/ 2963 h 10000"/>
                                  <a:gd name="connsiteX53" fmla="*/ 1769 w 10000"/>
                                  <a:gd name="connsiteY53" fmla="*/ 2639 h 10000"/>
                                  <a:gd name="connsiteX54" fmla="*/ 2269 w 10000"/>
                                  <a:gd name="connsiteY54" fmla="*/ 2870 h 10000"/>
                                  <a:gd name="connsiteX55" fmla="*/ 2808 w 10000"/>
                                  <a:gd name="connsiteY55" fmla="*/ 2731 h 10000"/>
                                  <a:gd name="connsiteX56" fmla="*/ 3269 w 10000"/>
                                  <a:gd name="connsiteY56" fmla="*/ 2963 h 10000"/>
                                  <a:gd name="connsiteX0" fmla="*/ 3546 w 9892"/>
                                  <a:gd name="connsiteY0" fmla="*/ 2269 h 10000"/>
                                  <a:gd name="connsiteX1" fmla="*/ 3892 w 9892"/>
                                  <a:gd name="connsiteY1" fmla="*/ 1759 h 10000"/>
                                  <a:gd name="connsiteX2" fmla="*/ 4315 w 9892"/>
                                  <a:gd name="connsiteY2" fmla="*/ 1620 h 10000"/>
                                  <a:gd name="connsiteX3" fmla="*/ 4661 w 9892"/>
                                  <a:gd name="connsiteY3" fmla="*/ 1481 h 10000"/>
                                  <a:gd name="connsiteX4" fmla="*/ 4700 w 9892"/>
                                  <a:gd name="connsiteY4" fmla="*/ 972 h 10000"/>
                                  <a:gd name="connsiteX5" fmla="*/ 5238 w 9892"/>
                                  <a:gd name="connsiteY5" fmla="*/ 1111 h 10000"/>
                                  <a:gd name="connsiteX6" fmla="*/ 5584 w 9892"/>
                                  <a:gd name="connsiteY6" fmla="*/ 694 h 10000"/>
                                  <a:gd name="connsiteX7" fmla="*/ 6469 w 9892"/>
                                  <a:gd name="connsiteY7" fmla="*/ 833 h 10000"/>
                                  <a:gd name="connsiteX8" fmla="*/ 7084 w 9892"/>
                                  <a:gd name="connsiteY8" fmla="*/ 741 h 10000"/>
                                  <a:gd name="connsiteX9" fmla="*/ 7238 w 9892"/>
                                  <a:gd name="connsiteY9" fmla="*/ 0 h 10000"/>
                                  <a:gd name="connsiteX10" fmla="*/ 8315 w 9892"/>
                                  <a:gd name="connsiteY10" fmla="*/ 602 h 10000"/>
                                  <a:gd name="connsiteX11" fmla="*/ 9007 w 9892"/>
                                  <a:gd name="connsiteY11" fmla="*/ 324 h 10000"/>
                                  <a:gd name="connsiteX12" fmla="*/ 9430 w 9892"/>
                                  <a:gd name="connsiteY12" fmla="*/ 741 h 10000"/>
                                  <a:gd name="connsiteX13" fmla="*/ 9661 w 9892"/>
                                  <a:gd name="connsiteY13" fmla="*/ 2083 h 10000"/>
                                  <a:gd name="connsiteX14" fmla="*/ 9892 w 9892"/>
                                  <a:gd name="connsiteY14" fmla="*/ 2731 h 10000"/>
                                  <a:gd name="connsiteX15" fmla="*/ 9084 w 9892"/>
                                  <a:gd name="connsiteY15" fmla="*/ 3380 h 10000"/>
                                  <a:gd name="connsiteX16" fmla="*/ 9354 w 9892"/>
                                  <a:gd name="connsiteY16" fmla="*/ 4028 h 10000"/>
                                  <a:gd name="connsiteX17" fmla="*/ 8892 w 9892"/>
                                  <a:gd name="connsiteY17" fmla="*/ 4213 h 10000"/>
                                  <a:gd name="connsiteX18" fmla="*/ 8546 w 9892"/>
                                  <a:gd name="connsiteY18" fmla="*/ 4815 h 10000"/>
                                  <a:gd name="connsiteX19" fmla="*/ 8161 w 9892"/>
                                  <a:gd name="connsiteY19" fmla="*/ 5139 h 10000"/>
                                  <a:gd name="connsiteX20" fmla="*/ 7854 w 9892"/>
                                  <a:gd name="connsiteY20" fmla="*/ 6250 h 10000"/>
                                  <a:gd name="connsiteX21" fmla="*/ 7815 w 9892"/>
                                  <a:gd name="connsiteY21" fmla="*/ 7176 h 10000"/>
                                  <a:gd name="connsiteX22" fmla="*/ 7507 w 9892"/>
                                  <a:gd name="connsiteY22" fmla="*/ 7546 h 10000"/>
                                  <a:gd name="connsiteX23" fmla="*/ 7546 w 9892"/>
                                  <a:gd name="connsiteY23" fmla="*/ 7870 h 10000"/>
                                  <a:gd name="connsiteX24" fmla="*/ 8084 w 9892"/>
                                  <a:gd name="connsiteY24" fmla="*/ 7639 h 10000"/>
                                  <a:gd name="connsiteX25" fmla="*/ 8277 w 9892"/>
                                  <a:gd name="connsiteY25" fmla="*/ 8009 h 10000"/>
                                  <a:gd name="connsiteX26" fmla="*/ 7854 w 9892"/>
                                  <a:gd name="connsiteY26" fmla="*/ 8194 h 10000"/>
                                  <a:gd name="connsiteX27" fmla="*/ 7854 w 9892"/>
                                  <a:gd name="connsiteY27" fmla="*/ 8472 h 10000"/>
                                  <a:gd name="connsiteX28" fmla="*/ 7469 w 9892"/>
                                  <a:gd name="connsiteY28" fmla="*/ 8889 h 10000"/>
                                  <a:gd name="connsiteX29" fmla="*/ 7123 w 9892"/>
                                  <a:gd name="connsiteY29" fmla="*/ 8843 h 10000"/>
                                  <a:gd name="connsiteX30" fmla="*/ 6892 w 9892"/>
                                  <a:gd name="connsiteY30" fmla="*/ 9213 h 10000"/>
                                  <a:gd name="connsiteX31" fmla="*/ 6584 w 9892"/>
                                  <a:gd name="connsiteY31" fmla="*/ 9398 h 10000"/>
                                  <a:gd name="connsiteX32" fmla="*/ 6084 w 9892"/>
                                  <a:gd name="connsiteY32" fmla="*/ 9722 h 10000"/>
                                  <a:gd name="connsiteX33" fmla="*/ 5469 w 9892"/>
                                  <a:gd name="connsiteY33" fmla="*/ 10000 h 10000"/>
                                  <a:gd name="connsiteX34" fmla="*/ 4584 w 9892"/>
                                  <a:gd name="connsiteY34" fmla="*/ 10000 h 10000"/>
                                  <a:gd name="connsiteX35" fmla="*/ 4123 w 9892"/>
                                  <a:gd name="connsiteY35" fmla="*/ 9954 h 10000"/>
                                  <a:gd name="connsiteX36" fmla="*/ 3777 w 9892"/>
                                  <a:gd name="connsiteY36" fmla="*/ 9491 h 10000"/>
                                  <a:gd name="connsiteX37" fmla="*/ 2777 w 9892"/>
                                  <a:gd name="connsiteY37" fmla="*/ 9630 h 10000"/>
                                  <a:gd name="connsiteX38" fmla="*/ 2171 w 9892"/>
                                  <a:gd name="connsiteY38" fmla="*/ 9491 h 10000"/>
                                  <a:gd name="connsiteX39" fmla="*/ 1797 w 9892"/>
                                  <a:gd name="connsiteY39" fmla="*/ 9313 h 10000"/>
                                  <a:gd name="connsiteX40" fmla="*/ 1321 w 9892"/>
                                  <a:gd name="connsiteY40" fmla="*/ 9008 h 10000"/>
                                  <a:gd name="connsiteX41" fmla="*/ 1299 w 9892"/>
                                  <a:gd name="connsiteY41" fmla="*/ 8473 h 10000"/>
                                  <a:gd name="connsiteX42" fmla="*/ 693 w 9892"/>
                                  <a:gd name="connsiteY42" fmla="*/ 7837 h 10000"/>
                                  <a:gd name="connsiteX43" fmla="*/ 801 w 9892"/>
                                  <a:gd name="connsiteY43" fmla="*/ 7583 h 10000"/>
                                  <a:gd name="connsiteX44" fmla="*/ 585 w 9892"/>
                                  <a:gd name="connsiteY44" fmla="*/ 7277 h 10000"/>
                                  <a:gd name="connsiteX45" fmla="*/ 64 w 9892"/>
                                  <a:gd name="connsiteY45" fmla="*/ 7218 h 10000"/>
                                  <a:gd name="connsiteX46" fmla="*/ 65 w 9892"/>
                                  <a:gd name="connsiteY46" fmla="*/ 6692 h 10000"/>
                                  <a:gd name="connsiteX47" fmla="*/ 238 w 9892"/>
                                  <a:gd name="connsiteY47" fmla="*/ 6137 h 10000"/>
                                  <a:gd name="connsiteX48" fmla="*/ 0 w 9892"/>
                                  <a:gd name="connsiteY48" fmla="*/ 5722 h 10000"/>
                                  <a:gd name="connsiteX49" fmla="*/ 200 w 9892"/>
                                  <a:gd name="connsiteY49" fmla="*/ 5463 h 10000"/>
                                  <a:gd name="connsiteX50" fmla="*/ 123 w 9892"/>
                                  <a:gd name="connsiteY50" fmla="*/ 4028 h 10000"/>
                                  <a:gd name="connsiteX51" fmla="*/ 930 w 9892"/>
                                  <a:gd name="connsiteY51" fmla="*/ 3519 h 10000"/>
                                  <a:gd name="connsiteX52" fmla="*/ 1430 w 9892"/>
                                  <a:gd name="connsiteY52" fmla="*/ 2963 h 10000"/>
                                  <a:gd name="connsiteX53" fmla="*/ 1661 w 9892"/>
                                  <a:gd name="connsiteY53" fmla="*/ 2639 h 10000"/>
                                  <a:gd name="connsiteX54" fmla="*/ 2161 w 9892"/>
                                  <a:gd name="connsiteY54" fmla="*/ 2870 h 10000"/>
                                  <a:gd name="connsiteX55" fmla="*/ 2700 w 9892"/>
                                  <a:gd name="connsiteY55" fmla="*/ 2731 h 10000"/>
                                  <a:gd name="connsiteX56" fmla="*/ 3161 w 9892"/>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124 w 10000"/>
                                  <a:gd name="connsiteY50" fmla="*/ 4028 h 10000"/>
                                  <a:gd name="connsiteX51" fmla="*/ 940 w 10000"/>
                                  <a:gd name="connsiteY51" fmla="*/ 3519 h 10000"/>
                                  <a:gd name="connsiteX52" fmla="*/ 1446 w 10000"/>
                                  <a:gd name="connsiteY52" fmla="*/ 296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940 w 10000"/>
                                  <a:gd name="connsiteY51" fmla="*/ 3519 h 10000"/>
                                  <a:gd name="connsiteX52" fmla="*/ 1446 w 10000"/>
                                  <a:gd name="connsiteY52" fmla="*/ 296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940 w 10000"/>
                                  <a:gd name="connsiteY51" fmla="*/ 3519 h 10000"/>
                                  <a:gd name="connsiteX52" fmla="*/ 1446 w 10000"/>
                                  <a:gd name="connsiteY52" fmla="*/ 296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940 w 10000"/>
                                  <a:gd name="connsiteY51" fmla="*/ 3519 h 10000"/>
                                  <a:gd name="connsiteX52" fmla="*/ 1446 w 10000"/>
                                  <a:gd name="connsiteY52" fmla="*/ 296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940 w 10000"/>
                                  <a:gd name="connsiteY51" fmla="*/ 3519 h 10000"/>
                                  <a:gd name="connsiteX52" fmla="*/ 1446 w 10000"/>
                                  <a:gd name="connsiteY52" fmla="*/ 296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52 w 10000"/>
                                  <a:gd name="connsiteY51" fmla="*/ 3544 h 10000"/>
                                  <a:gd name="connsiteX52" fmla="*/ 1446 w 10000"/>
                                  <a:gd name="connsiteY52" fmla="*/ 296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1446 w 10000"/>
                                  <a:gd name="connsiteY52" fmla="*/ 296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1446 w 10000"/>
                                  <a:gd name="connsiteY52" fmla="*/ 296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1446 w 10000"/>
                                  <a:gd name="connsiteY52" fmla="*/ 296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899 w 10000"/>
                                  <a:gd name="connsiteY52" fmla="*/ 324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899 w 10000"/>
                                  <a:gd name="connsiteY52" fmla="*/ 324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899 w 10000"/>
                                  <a:gd name="connsiteY52" fmla="*/ 3243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679 w 10000"/>
                                  <a:gd name="connsiteY53" fmla="*/ 2639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2185 w 10000"/>
                                  <a:gd name="connsiteY54" fmla="*/ 2870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2729 w 10000"/>
                                  <a:gd name="connsiteY55" fmla="*/ 2731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1810 w 10000"/>
                                  <a:gd name="connsiteY55" fmla="*/ 2629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1810 w 10000"/>
                                  <a:gd name="connsiteY55" fmla="*/ 2629 h 10000"/>
                                  <a:gd name="connsiteX56" fmla="*/ 3196 w 10000"/>
                                  <a:gd name="connsiteY56"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1810 w 10000"/>
                                  <a:gd name="connsiteY55" fmla="*/ 2629 h 10000"/>
                                  <a:gd name="connsiteX56" fmla="*/ 2144 w 10000"/>
                                  <a:gd name="connsiteY56" fmla="*/ 2545 h 10000"/>
                                  <a:gd name="connsiteX57" fmla="*/ 3196 w 10000"/>
                                  <a:gd name="connsiteY57"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1810 w 10000"/>
                                  <a:gd name="connsiteY55" fmla="*/ 2629 h 10000"/>
                                  <a:gd name="connsiteX56" fmla="*/ 2144 w 10000"/>
                                  <a:gd name="connsiteY56" fmla="*/ 2545 h 10000"/>
                                  <a:gd name="connsiteX57" fmla="*/ 3196 w 10000"/>
                                  <a:gd name="connsiteY57"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1810 w 10000"/>
                                  <a:gd name="connsiteY55" fmla="*/ 2629 h 10000"/>
                                  <a:gd name="connsiteX56" fmla="*/ 2144 w 10000"/>
                                  <a:gd name="connsiteY56" fmla="*/ 2545 h 10000"/>
                                  <a:gd name="connsiteX57" fmla="*/ 3196 w 10000"/>
                                  <a:gd name="connsiteY57" fmla="*/ 2963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1810 w 10000"/>
                                  <a:gd name="connsiteY55" fmla="*/ 2629 h 10000"/>
                                  <a:gd name="connsiteX56" fmla="*/ 2144 w 10000"/>
                                  <a:gd name="connsiteY56" fmla="*/ 2545 h 10000"/>
                                  <a:gd name="connsiteX57" fmla="*/ 2605 w 10000"/>
                                  <a:gd name="connsiteY57" fmla="*/ 2759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1810 w 10000"/>
                                  <a:gd name="connsiteY55" fmla="*/ 2629 h 10000"/>
                                  <a:gd name="connsiteX56" fmla="*/ 2144 w 10000"/>
                                  <a:gd name="connsiteY56" fmla="*/ 2545 h 10000"/>
                                  <a:gd name="connsiteX57" fmla="*/ 2605 w 10000"/>
                                  <a:gd name="connsiteY57" fmla="*/ 2759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1810 w 10000"/>
                                  <a:gd name="connsiteY55" fmla="*/ 2629 h 10000"/>
                                  <a:gd name="connsiteX56" fmla="*/ 2144 w 10000"/>
                                  <a:gd name="connsiteY56" fmla="*/ 2545 h 10000"/>
                                  <a:gd name="connsiteX57" fmla="*/ 2605 w 10000"/>
                                  <a:gd name="connsiteY57" fmla="*/ 2759 h 10000"/>
                                  <a:gd name="connsiteX0" fmla="*/ 3585 w 10000"/>
                                  <a:gd name="connsiteY0" fmla="*/ 2269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1810 w 10000"/>
                                  <a:gd name="connsiteY55" fmla="*/ 2629 h 10000"/>
                                  <a:gd name="connsiteX56" fmla="*/ 2144 w 10000"/>
                                  <a:gd name="connsiteY56" fmla="*/ 2545 h 10000"/>
                                  <a:gd name="connsiteX57" fmla="*/ 2605 w 10000"/>
                                  <a:gd name="connsiteY57" fmla="*/ 2759 h 10000"/>
                                  <a:gd name="connsiteX0" fmla="*/ 2578 w 10000"/>
                                  <a:gd name="connsiteY0" fmla="*/ 2854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1810 w 10000"/>
                                  <a:gd name="connsiteY55" fmla="*/ 2629 h 10000"/>
                                  <a:gd name="connsiteX56" fmla="*/ 2144 w 10000"/>
                                  <a:gd name="connsiteY56" fmla="*/ 2545 h 10000"/>
                                  <a:gd name="connsiteX57" fmla="*/ 2605 w 10000"/>
                                  <a:gd name="connsiteY57" fmla="*/ 2759 h 10000"/>
                                  <a:gd name="connsiteX0" fmla="*/ 2600 w 10000"/>
                                  <a:gd name="connsiteY0" fmla="*/ 2701 h 10000"/>
                                  <a:gd name="connsiteX1" fmla="*/ 3934 w 10000"/>
                                  <a:gd name="connsiteY1" fmla="*/ 1759 h 10000"/>
                                  <a:gd name="connsiteX2" fmla="*/ 4362 w 10000"/>
                                  <a:gd name="connsiteY2" fmla="*/ 1620 h 10000"/>
                                  <a:gd name="connsiteX3" fmla="*/ 4712 w 10000"/>
                                  <a:gd name="connsiteY3" fmla="*/ 1481 h 10000"/>
                                  <a:gd name="connsiteX4" fmla="*/ 4751 w 10000"/>
                                  <a:gd name="connsiteY4" fmla="*/ 972 h 10000"/>
                                  <a:gd name="connsiteX5" fmla="*/ 5295 w 10000"/>
                                  <a:gd name="connsiteY5" fmla="*/ 1111 h 10000"/>
                                  <a:gd name="connsiteX6" fmla="*/ 5645 w 10000"/>
                                  <a:gd name="connsiteY6" fmla="*/ 694 h 10000"/>
                                  <a:gd name="connsiteX7" fmla="*/ 6540 w 10000"/>
                                  <a:gd name="connsiteY7" fmla="*/ 833 h 10000"/>
                                  <a:gd name="connsiteX8" fmla="*/ 7161 w 10000"/>
                                  <a:gd name="connsiteY8" fmla="*/ 741 h 10000"/>
                                  <a:gd name="connsiteX9" fmla="*/ 7317 w 10000"/>
                                  <a:gd name="connsiteY9" fmla="*/ 0 h 10000"/>
                                  <a:gd name="connsiteX10" fmla="*/ 8406 w 10000"/>
                                  <a:gd name="connsiteY10" fmla="*/ 602 h 10000"/>
                                  <a:gd name="connsiteX11" fmla="*/ 9105 w 10000"/>
                                  <a:gd name="connsiteY11" fmla="*/ 324 h 10000"/>
                                  <a:gd name="connsiteX12" fmla="*/ 9533 w 10000"/>
                                  <a:gd name="connsiteY12" fmla="*/ 741 h 10000"/>
                                  <a:gd name="connsiteX13" fmla="*/ 9766 w 10000"/>
                                  <a:gd name="connsiteY13" fmla="*/ 2083 h 10000"/>
                                  <a:gd name="connsiteX14" fmla="*/ 10000 w 10000"/>
                                  <a:gd name="connsiteY14" fmla="*/ 2731 h 10000"/>
                                  <a:gd name="connsiteX15" fmla="*/ 9183 w 10000"/>
                                  <a:gd name="connsiteY15" fmla="*/ 3380 h 10000"/>
                                  <a:gd name="connsiteX16" fmla="*/ 9456 w 10000"/>
                                  <a:gd name="connsiteY16" fmla="*/ 4028 h 10000"/>
                                  <a:gd name="connsiteX17" fmla="*/ 8989 w 10000"/>
                                  <a:gd name="connsiteY17" fmla="*/ 4213 h 10000"/>
                                  <a:gd name="connsiteX18" fmla="*/ 8639 w 10000"/>
                                  <a:gd name="connsiteY18" fmla="*/ 4815 h 10000"/>
                                  <a:gd name="connsiteX19" fmla="*/ 8250 w 10000"/>
                                  <a:gd name="connsiteY19" fmla="*/ 5139 h 10000"/>
                                  <a:gd name="connsiteX20" fmla="*/ 7940 w 10000"/>
                                  <a:gd name="connsiteY20" fmla="*/ 6250 h 10000"/>
                                  <a:gd name="connsiteX21" fmla="*/ 7900 w 10000"/>
                                  <a:gd name="connsiteY21" fmla="*/ 7176 h 10000"/>
                                  <a:gd name="connsiteX22" fmla="*/ 7589 w 10000"/>
                                  <a:gd name="connsiteY22" fmla="*/ 7546 h 10000"/>
                                  <a:gd name="connsiteX23" fmla="*/ 7628 w 10000"/>
                                  <a:gd name="connsiteY23" fmla="*/ 7870 h 10000"/>
                                  <a:gd name="connsiteX24" fmla="*/ 8172 w 10000"/>
                                  <a:gd name="connsiteY24" fmla="*/ 7639 h 10000"/>
                                  <a:gd name="connsiteX25" fmla="*/ 8367 w 10000"/>
                                  <a:gd name="connsiteY25" fmla="*/ 8009 h 10000"/>
                                  <a:gd name="connsiteX26" fmla="*/ 7940 w 10000"/>
                                  <a:gd name="connsiteY26" fmla="*/ 8194 h 10000"/>
                                  <a:gd name="connsiteX27" fmla="*/ 7940 w 10000"/>
                                  <a:gd name="connsiteY27" fmla="*/ 8472 h 10000"/>
                                  <a:gd name="connsiteX28" fmla="*/ 7551 w 10000"/>
                                  <a:gd name="connsiteY28" fmla="*/ 8889 h 10000"/>
                                  <a:gd name="connsiteX29" fmla="*/ 7201 w 10000"/>
                                  <a:gd name="connsiteY29" fmla="*/ 8843 h 10000"/>
                                  <a:gd name="connsiteX30" fmla="*/ 6967 w 10000"/>
                                  <a:gd name="connsiteY30" fmla="*/ 9213 h 10000"/>
                                  <a:gd name="connsiteX31" fmla="*/ 6656 w 10000"/>
                                  <a:gd name="connsiteY31" fmla="*/ 9398 h 10000"/>
                                  <a:gd name="connsiteX32" fmla="*/ 6150 w 10000"/>
                                  <a:gd name="connsiteY32" fmla="*/ 9722 h 10000"/>
                                  <a:gd name="connsiteX33" fmla="*/ 5529 w 10000"/>
                                  <a:gd name="connsiteY33" fmla="*/ 10000 h 10000"/>
                                  <a:gd name="connsiteX34" fmla="*/ 4634 w 10000"/>
                                  <a:gd name="connsiteY34" fmla="*/ 10000 h 10000"/>
                                  <a:gd name="connsiteX35" fmla="*/ 4168 w 10000"/>
                                  <a:gd name="connsiteY35" fmla="*/ 9954 h 10000"/>
                                  <a:gd name="connsiteX36" fmla="*/ 3818 w 10000"/>
                                  <a:gd name="connsiteY36" fmla="*/ 9491 h 10000"/>
                                  <a:gd name="connsiteX37" fmla="*/ 2807 w 10000"/>
                                  <a:gd name="connsiteY37" fmla="*/ 9630 h 10000"/>
                                  <a:gd name="connsiteX38" fmla="*/ 2195 w 10000"/>
                                  <a:gd name="connsiteY38" fmla="*/ 9491 h 10000"/>
                                  <a:gd name="connsiteX39" fmla="*/ 1817 w 10000"/>
                                  <a:gd name="connsiteY39" fmla="*/ 9313 h 10000"/>
                                  <a:gd name="connsiteX40" fmla="*/ 1335 w 10000"/>
                                  <a:gd name="connsiteY40" fmla="*/ 9008 h 10000"/>
                                  <a:gd name="connsiteX41" fmla="*/ 1313 w 10000"/>
                                  <a:gd name="connsiteY41" fmla="*/ 8473 h 10000"/>
                                  <a:gd name="connsiteX42" fmla="*/ 701 w 10000"/>
                                  <a:gd name="connsiteY42" fmla="*/ 7837 h 10000"/>
                                  <a:gd name="connsiteX43" fmla="*/ 810 w 10000"/>
                                  <a:gd name="connsiteY43" fmla="*/ 7583 h 10000"/>
                                  <a:gd name="connsiteX44" fmla="*/ 591 w 10000"/>
                                  <a:gd name="connsiteY44" fmla="*/ 7277 h 10000"/>
                                  <a:gd name="connsiteX45" fmla="*/ 65 w 10000"/>
                                  <a:gd name="connsiteY45" fmla="*/ 7218 h 10000"/>
                                  <a:gd name="connsiteX46" fmla="*/ 66 w 10000"/>
                                  <a:gd name="connsiteY46" fmla="*/ 6692 h 10000"/>
                                  <a:gd name="connsiteX47" fmla="*/ 241 w 10000"/>
                                  <a:gd name="connsiteY47" fmla="*/ 6137 h 10000"/>
                                  <a:gd name="connsiteX48" fmla="*/ 0 w 10000"/>
                                  <a:gd name="connsiteY48" fmla="*/ 5722 h 10000"/>
                                  <a:gd name="connsiteX49" fmla="*/ 268 w 10000"/>
                                  <a:gd name="connsiteY49" fmla="*/ 5259 h 10000"/>
                                  <a:gd name="connsiteX50" fmla="*/ 0 w 10000"/>
                                  <a:gd name="connsiteY50" fmla="*/ 3748 h 10000"/>
                                  <a:gd name="connsiteX51" fmla="*/ 808 w 10000"/>
                                  <a:gd name="connsiteY51" fmla="*/ 3671 h 10000"/>
                                  <a:gd name="connsiteX52" fmla="*/ 965 w 10000"/>
                                  <a:gd name="connsiteY52" fmla="*/ 3218 h 10000"/>
                                  <a:gd name="connsiteX53" fmla="*/ 1438 w 10000"/>
                                  <a:gd name="connsiteY53" fmla="*/ 2843 h 10000"/>
                                  <a:gd name="connsiteX54" fmla="*/ 1704 w 10000"/>
                                  <a:gd name="connsiteY54" fmla="*/ 2158 h 10000"/>
                                  <a:gd name="connsiteX55" fmla="*/ 1810 w 10000"/>
                                  <a:gd name="connsiteY55" fmla="*/ 2629 h 10000"/>
                                  <a:gd name="connsiteX56" fmla="*/ 2144 w 10000"/>
                                  <a:gd name="connsiteY56" fmla="*/ 2545 h 10000"/>
                                  <a:gd name="connsiteX57" fmla="*/ 2605 w 10000"/>
                                  <a:gd name="connsiteY57" fmla="*/ 2759 h 10000"/>
                                  <a:gd name="connsiteX0" fmla="*/ 2600 w 10000"/>
                                  <a:gd name="connsiteY0" fmla="*/ 2701 h 10000"/>
                                  <a:gd name="connsiteX1" fmla="*/ 2823 w 10000"/>
                                  <a:gd name="connsiteY1" fmla="*/ 2545 h 10000"/>
                                  <a:gd name="connsiteX2" fmla="*/ 3934 w 10000"/>
                                  <a:gd name="connsiteY2" fmla="*/ 1759 h 10000"/>
                                  <a:gd name="connsiteX3" fmla="*/ 4362 w 10000"/>
                                  <a:gd name="connsiteY3" fmla="*/ 1620 h 10000"/>
                                  <a:gd name="connsiteX4" fmla="*/ 4712 w 10000"/>
                                  <a:gd name="connsiteY4" fmla="*/ 1481 h 10000"/>
                                  <a:gd name="connsiteX5" fmla="*/ 4751 w 10000"/>
                                  <a:gd name="connsiteY5" fmla="*/ 972 h 10000"/>
                                  <a:gd name="connsiteX6" fmla="*/ 5295 w 10000"/>
                                  <a:gd name="connsiteY6" fmla="*/ 1111 h 10000"/>
                                  <a:gd name="connsiteX7" fmla="*/ 5645 w 10000"/>
                                  <a:gd name="connsiteY7" fmla="*/ 694 h 10000"/>
                                  <a:gd name="connsiteX8" fmla="*/ 6540 w 10000"/>
                                  <a:gd name="connsiteY8" fmla="*/ 833 h 10000"/>
                                  <a:gd name="connsiteX9" fmla="*/ 7161 w 10000"/>
                                  <a:gd name="connsiteY9" fmla="*/ 741 h 10000"/>
                                  <a:gd name="connsiteX10" fmla="*/ 7317 w 10000"/>
                                  <a:gd name="connsiteY10" fmla="*/ 0 h 10000"/>
                                  <a:gd name="connsiteX11" fmla="*/ 8406 w 10000"/>
                                  <a:gd name="connsiteY11" fmla="*/ 602 h 10000"/>
                                  <a:gd name="connsiteX12" fmla="*/ 9105 w 10000"/>
                                  <a:gd name="connsiteY12" fmla="*/ 324 h 10000"/>
                                  <a:gd name="connsiteX13" fmla="*/ 9533 w 10000"/>
                                  <a:gd name="connsiteY13" fmla="*/ 741 h 10000"/>
                                  <a:gd name="connsiteX14" fmla="*/ 9766 w 10000"/>
                                  <a:gd name="connsiteY14" fmla="*/ 2083 h 10000"/>
                                  <a:gd name="connsiteX15" fmla="*/ 10000 w 10000"/>
                                  <a:gd name="connsiteY15" fmla="*/ 2731 h 10000"/>
                                  <a:gd name="connsiteX16" fmla="*/ 9183 w 10000"/>
                                  <a:gd name="connsiteY16" fmla="*/ 3380 h 10000"/>
                                  <a:gd name="connsiteX17" fmla="*/ 9456 w 10000"/>
                                  <a:gd name="connsiteY17" fmla="*/ 4028 h 10000"/>
                                  <a:gd name="connsiteX18" fmla="*/ 8989 w 10000"/>
                                  <a:gd name="connsiteY18" fmla="*/ 4213 h 10000"/>
                                  <a:gd name="connsiteX19" fmla="*/ 8639 w 10000"/>
                                  <a:gd name="connsiteY19" fmla="*/ 4815 h 10000"/>
                                  <a:gd name="connsiteX20" fmla="*/ 8250 w 10000"/>
                                  <a:gd name="connsiteY20" fmla="*/ 5139 h 10000"/>
                                  <a:gd name="connsiteX21" fmla="*/ 7940 w 10000"/>
                                  <a:gd name="connsiteY21" fmla="*/ 6250 h 10000"/>
                                  <a:gd name="connsiteX22" fmla="*/ 7900 w 10000"/>
                                  <a:gd name="connsiteY22" fmla="*/ 7176 h 10000"/>
                                  <a:gd name="connsiteX23" fmla="*/ 7589 w 10000"/>
                                  <a:gd name="connsiteY23" fmla="*/ 7546 h 10000"/>
                                  <a:gd name="connsiteX24" fmla="*/ 7628 w 10000"/>
                                  <a:gd name="connsiteY24" fmla="*/ 7870 h 10000"/>
                                  <a:gd name="connsiteX25" fmla="*/ 8172 w 10000"/>
                                  <a:gd name="connsiteY25" fmla="*/ 7639 h 10000"/>
                                  <a:gd name="connsiteX26" fmla="*/ 8367 w 10000"/>
                                  <a:gd name="connsiteY26" fmla="*/ 8009 h 10000"/>
                                  <a:gd name="connsiteX27" fmla="*/ 7940 w 10000"/>
                                  <a:gd name="connsiteY27" fmla="*/ 8194 h 10000"/>
                                  <a:gd name="connsiteX28" fmla="*/ 7940 w 10000"/>
                                  <a:gd name="connsiteY28" fmla="*/ 8472 h 10000"/>
                                  <a:gd name="connsiteX29" fmla="*/ 7551 w 10000"/>
                                  <a:gd name="connsiteY29" fmla="*/ 8889 h 10000"/>
                                  <a:gd name="connsiteX30" fmla="*/ 7201 w 10000"/>
                                  <a:gd name="connsiteY30" fmla="*/ 8843 h 10000"/>
                                  <a:gd name="connsiteX31" fmla="*/ 6967 w 10000"/>
                                  <a:gd name="connsiteY31" fmla="*/ 9213 h 10000"/>
                                  <a:gd name="connsiteX32" fmla="*/ 6656 w 10000"/>
                                  <a:gd name="connsiteY32" fmla="*/ 9398 h 10000"/>
                                  <a:gd name="connsiteX33" fmla="*/ 6150 w 10000"/>
                                  <a:gd name="connsiteY33" fmla="*/ 9722 h 10000"/>
                                  <a:gd name="connsiteX34" fmla="*/ 5529 w 10000"/>
                                  <a:gd name="connsiteY34" fmla="*/ 10000 h 10000"/>
                                  <a:gd name="connsiteX35" fmla="*/ 4634 w 10000"/>
                                  <a:gd name="connsiteY35" fmla="*/ 10000 h 10000"/>
                                  <a:gd name="connsiteX36" fmla="*/ 4168 w 10000"/>
                                  <a:gd name="connsiteY36" fmla="*/ 9954 h 10000"/>
                                  <a:gd name="connsiteX37" fmla="*/ 3818 w 10000"/>
                                  <a:gd name="connsiteY37" fmla="*/ 9491 h 10000"/>
                                  <a:gd name="connsiteX38" fmla="*/ 2807 w 10000"/>
                                  <a:gd name="connsiteY38" fmla="*/ 9630 h 10000"/>
                                  <a:gd name="connsiteX39" fmla="*/ 2195 w 10000"/>
                                  <a:gd name="connsiteY39" fmla="*/ 9491 h 10000"/>
                                  <a:gd name="connsiteX40" fmla="*/ 1817 w 10000"/>
                                  <a:gd name="connsiteY40" fmla="*/ 9313 h 10000"/>
                                  <a:gd name="connsiteX41" fmla="*/ 1335 w 10000"/>
                                  <a:gd name="connsiteY41" fmla="*/ 9008 h 10000"/>
                                  <a:gd name="connsiteX42" fmla="*/ 1313 w 10000"/>
                                  <a:gd name="connsiteY42" fmla="*/ 8473 h 10000"/>
                                  <a:gd name="connsiteX43" fmla="*/ 701 w 10000"/>
                                  <a:gd name="connsiteY43" fmla="*/ 7837 h 10000"/>
                                  <a:gd name="connsiteX44" fmla="*/ 810 w 10000"/>
                                  <a:gd name="connsiteY44" fmla="*/ 7583 h 10000"/>
                                  <a:gd name="connsiteX45" fmla="*/ 591 w 10000"/>
                                  <a:gd name="connsiteY45" fmla="*/ 7277 h 10000"/>
                                  <a:gd name="connsiteX46" fmla="*/ 65 w 10000"/>
                                  <a:gd name="connsiteY46" fmla="*/ 7218 h 10000"/>
                                  <a:gd name="connsiteX47" fmla="*/ 66 w 10000"/>
                                  <a:gd name="connsiteY47" fmla="*/ 6692 h 10000"/>
                                  <a:gd name="connsiteX48" fmla="*/ 241 w 10000"/>
                                  <a:gd name="connsiteY48" fmla="*/ 6137 h 10000"/>
                                  <a:gd name="connsiteX49" fmla="*/ 0 w 10000"/>
                                  <a:gd name="connsiteY49" fmla="*/ 5722 h 10000"/>
                                  <a:gd name="connsiteX50" fmla="*/ 268 w 10000"/>
                                  <a:gd name="connsiteY50" fmla="*/ 5259 h 10000"/>
                                  <a:gd name="connsiteX51" fmla="*/ 0 w 10000"/>
                                  <a:gd name="connsiteY51" fmla="*/ 3748 h 10000"/>
                                  <a:gd name="connsiteX52" fmla="*/ 808 w 10000"/>
                                  <a:gd name="connsiteY52" fmla="*/ 3671 h 10000"/>
                                  <a:gd name="connsiteX53" fmla="*/ 965 w 10000"/>
                                  <a:gd name="connsiteY53" fmla="*/ 3218 h 10000"/>
                                  <a:gd name="connsiteX54" fmla="*/ 1438 w 10000"/>
                                  <a:gd name="connsiteY54" fmla="*/ 2843 h 10000"/>
                                  <a:gd name="connsiteX55" fmla="*/ 1704 w 10000"/>
                                  <a:gd name="connsiteY55" fmla="*/ 2158 h 10000"/>
                                  <a:gd name="connsiteX56" fmla="*/ 1810 w 10000"/>
                                  <a:gd name="connsiteY56" fmla="*/ 2629 h 10000"/>
                                  <a:gd name="connsiteX57" fmla="*/ 2144 w 10000"/>
                                  <a:gd name="connsiteY57" fmla="*/ 2545 h 10000"/>
                                  <a:gd name="connsiteX58" fmla="*/ 2605 w 10000"/>
                                  <a:gd name="connsiteY58" fmla="*/ 2759 h 10000"/>
                                  <a:gd name="connsiteX0" fmla="*/ 2600 w 10000"/>
                                  <a:gd name="connsiteY0" fmla="*/ 2701 h 10000"/>
                                  <a:gd name="connsiteX1" fmla="*/ 2823 w 10000"/>
                                  <a:gd name="connsiteY1" fmla="*/ 2545 h 10000"/>
                                  <a:gd name="connsiteX2" fmla="*/ 3934 w 10000"/>
                                  <a:gd name="connsiteY2" fmla="*/ 1759 h 10000"/>
                                  <a:gd name="connsiteX3" fmla="*/ 4362 w 10000"/>
                                  <a:gd name="connsiteY3" fmla="*/ 1620 h 10000"/>
                                  <a:gd name="connsiteX4" fmla="*/ 4712 w 10000"/>
                                  <a:gd name="connsiteY4" fmla="*/ 1481 h 10000"/>
                                  <a:gd name="connsiteX5" fmla="*/ 4751 w 10000"/>
                                  <a:gd name="connsiteY5" fmla="*/ 972 h 10000"/>
                                  <a:gd name="connsiteX6" fmla="*/ 5295 w 10000"/>
                                  <a:gd name="connsiteY6" fmla="*/ 1111 h 10000"/>
                                  <a:gd name="connsiteX7" fmla="*/ 5645 w 10000"/>
                                  <a:gd name="connsiteY7" fmla="*/ 694 h 10000"/>
                                  <a:gd name="connsiteX8" fmla="*/ 6540 w 10000"/>
                                  <a:gd name="connsiteY8" fmla="*/ 833 h 10000"/>
                                  <a:gd name="connsiteX9" fmla="*/ 7161 w 10000"/>
                                  <a:gd name="connsiteY9" fmla="*/ 741 h 10000"/>
                                  <a:gd name="connsiteX10" fmla="*/ 7317 w 10000"/>
                                  <a:gd name="connsiteY10" fmla="*/ 0 h 10000"/>
                                  <a:gd name="connsiteX11" fmla="*/ 8406 w 10000"/>
                                  <a:gd name="connsiteY11" fmla="*/ 602 h 10000"/>
                                  <a:gd name="connsiteX12" fmla="*/ 9105 w 10000"/>
                                  <a:gd name="connsiteY12" fmla="*/ 324 h 10000"/>
                                  <a:gd name="connsiteX13" fmla="*/ 9533 w 10000"/>
                                  <a:gd name="connsiteY13" fmla="*/ 741 h 10000"/>
                                  <a:gd name="connsiteX14" fmla="*/ 9766 w 10000"/>
                                  <a:gd name="connsiteY14" fmla="*/ 2083 h 10000"/>
                                  <a:gd name="connsiteX15" fmla="*/ 10000 w 10000"/>
                                  <a:gd name="connsiteY15" fmla="*/ 2731 h 10000"/>
                                  <a:gd name="connsiteX16" fmla="*/ 9183 w 10000"/>
                                  <a:gd name="connsiteY16" fmla="*/ 3380 h 10000"/>
                                  <a:gd name="connsiteX17" fmla="*/ 9456 w 10000"/>
                                  <a:gd name="connsiteY17" fmla="*/ 4028 h 10000"/>
                                  <a:gd name="connsiteX18" fmla="*/ 8989 w 10000"/>
                                  <a:gd name="connsiteY18" fmla="*/ 4213 h 10000"/>
                                  <a:gd name="connsiteX19" fmla="*/ 8639 w 10000"/>
                                  <a:gd name="connsiteY19" fmla="*/ 4815 h 10000"/>
                                  <a:gd name="connsiteX20" fmla="*/ 8250 w 10000"/>
                                  <a:gd name="connsiteY20" fmla="*/ 5139 h 10000"/>
                                  <a:gd name="connsiteX21" fmla="*/ 7940 w 10000"/>
                                  <a:gd name="connsiteY21" fmla="*/ 6250 h 10000"/>
                                  <a:gd name="connsiteX22" fmla="*/ 7900 w 10000"/>
                                  <a:gd name="connsiteY22" fmla="*/ 7176 h 10000"/>
                                  <a:gd name="connsiteX23" fmla="*/ 7589 w 10000"/>
                                  <a:gd name="connsiteY23" fmla="*/ 7546 h 10000"/>
                                  <a:gd name="connsiteX24" fmla="*/ 7628 w 10000"/>
                                  <a:gd name="connsiteY24" fmla="*/ 7870 h 10000"/>
                                  <a:gd name="connsiteX25" fmla="*/ 8172 w 10000"/>
                                  <a:gd name="connsiteY25" fmla="*/ 7639 h 10000"/>
                                  <a:gd name="connsiteX26" fmla="*/ 8367 w 10000"/>
                                  <a:gd name="connsiteY26" fmla="*/ 8009 h 10000"/>
                                  <a:gd name="connsiteX27" fmla="*/ 7940 w 10000"/>
                                  <a:gd name="connsiteY27" fmla="*/ 8194 h 10000"/>
                                  <a:gd name="connsiteX28" fmla="*/ 7940 w 10000"/>
                                  <a:gd name="connsiteY28" fmla="*/ 8472 h 10000"/>
                                  <a:gd name="connsiteX29" fmla="*/ 7551 w 10000"/>
                                  <a:gd name="connsiteY29" fmla="*/ 8889 h 10000"/>
                                  <a:gd name="connsiteX30" fmla="*/ 7201 w 10000"/>
                                  <a:gd name="connsiteY30" fmla="*/ 8843 h 10000"/>
                                  <a:gd name="connsiteX31" fmla="*/ 6967 w 10000"/>
                                  <a:gd name="connsiteY31" fmla="*/ 9213 h 10000"/>
                                  <a:gd name="connsiteX32" fmla="*/ 6656 w 10000"/>
                                  <a:gd name="connsiteY32" fmla="*/ 9398 h 10000"/>
                                  <a:gd name="connsiteX33" fmla="*/ 6150 w 10000"/>
                                  <a:gd name="connsiteY33" fmla="*/ 9722 h 10000"/>
                                  <a:gd name="connsiteX34" fmla="*/ 5529 w 10000"/>
                                  <a:gd name="connsiteY34" fmla="*/ 10000 h 10000"/>
                                  <a:gd name="connsiteX35" fmla="*/ 4634 w 10000"/>
                                  <a:gd name="connsiteY35" fmla="*/ 10000 h 10000"/>
                                  <a:gd name="connsiteX36" fmla="*/ 4168 w 10000"/>
                                  <a:gd name="connsiteY36" fmla="*/ 9954 h 10000"/>
                                  <a:gd name="connsiteX37" fmla="*/ 3818 w 10000"/>
                                  <a:gd name="connsiteY37" fmla="*/ 9491 h 10000"/>
                                  <a:gd name="connsiteX38" fmla="*/ 2807 w 10000"/>
                                  <a:gd name="connsiteY38" fmla="*/ 9630 h 10000"/>
                                  <a:gd name="connsiteX39" fmla="*/ 2195 w 10000"/>
                                  <a:gd name="connsiteY39" fmla="*/ 9491 h 10000"/>
                                  <a:gd name="connsiteX40" fmla="*/ 1817 w 10000"/>
                                  <a:gd name="connsiteY40" fmla="*/ 9313 h 10000"/>
                                  <a:gd name="connsiteX41" fmla="*/ 1335 w 10000"/>
                                  <a:gd name="connsiteY41" fmla="*/ 9008 h 10000"/>
                                  <a:gd name="connsiteX42" fmla="*/ 1313 w 10000"/>
                                  <a:gd name="connsiteY42" fmla="*/ 8473 h 10000"/>
                                  <a:gd name="connsiteX43" fmla="*/ 701 w 10000"/>
                                  <a:gd name="connsiteY43" fmla="*/ 7837 h 10000"/>
                                  <a:gd name="connsiteX44" fmla="*/ 810 w 10000"/>
                                  <a:gd name="connsiteY44" fmla="*/ 7583 h 10000"/>
                                  <a:gd name="connsiteX45" fmla="*/ 591 w 10000"/>
                                  <a:gd name="connsiteY45" fmla="*/ 7277 h 10000"/>
                                  <a:gd name="connsiteX46" fmla="*/ 65 w 10000"/>
                                  <a:gd name="connsiteY46" fmla="*/ 7218 h 10000"/>
                                  <a:gd name="connsiteX47" fmla="*/ 66 w 10000"/>
                                  <a:gd name="connsiteY47" fmla="*/ 6692 h 10000"/>
                                  <a:gd name="connsiteX48" fmla="*/ 241 w 10000"/>
                                  <a:gd name="connsiteY48" fmla="*/ 6137 h 10000"/>
                                  <a:gd name="connsiteX49" fmla="*/ 0 w 10000"/>
                                  <a:gd name="connsiteY49" fmla="*/ 5722 h 10000"/>
                                  <a:gd name="connsiteX50" fmla="*/ 268 w 10000"/>
                                  <a:gd name="connsiteY50" fmla="*/ 5259 h 10000"/>
                                  <a:gd name="connsiteX51" fmla="*/ 0 w 10000"/>
                                  <a:gd name="connsiteY51" fmla="*/ 3748 h 10000"/>
                                  <a:gd name="connsiteX52" fmla="*/ 808 w 10000"/>
                                  <a:gd name="connsiteY52" fmla="*/ 3671 h 10000"/>
                                  <a:gd name="connsiteX53" fmla="*/ 965 w 10000"/>
                                  <a:gd name="connsiteY53" fmla="*/ 3218 h 10000"/>
                                  <a:gd name="connsiteX54" fmla="*/ 1438 w 10000"/>
                                  <a:gd name="connsiteY54" fmla="*/ 2843 h 10000"/>
                                  <a:gd name="connsiteX55" fmla="*/ 1704 w 10000"/>
                                  <a:gd name="connsiteY55" fmla="*/ 2158 h 10000"/>
                                  <a:gd name="connsiteX56" fmla="*/ 1810 w 10000"/>
                                  <a:gd name="connsiteY56" fmla="*/ 2629 h 10000"/>
                                  <a:gd name="connsiteX57" fmla="*/ 2144 w 10000"/>
                                  <a:gd name="connsiteY57" fmla="*/ 2545 h 10000"/>
                                  <a:gd name="connsiteX58" fmla="*/ 2605 w 10000"/>
                                  <a:gd name="connsiteY58" fmla="*/ 2759 h 10000"/>
                                  <a:gd name="connsiteX0" fmla="*/ 2600 w 10000"/>
                                  <a:gd name="connsiteY0" fmla="*/ 2701 h 10000"/>
                                  <a:gd name="connsiteX1" fmla="*/ 2823 w 10000"/>
                                  <a:gd name="connsiteY1" fmla="*/ 2545 h 10000"/>
                                  <a:gd name="connsiteX2" fmla="*/ 3934 w 10000"/>
                                  <a:gd name="connsiteY2" fmla="*/ 1759 h 10000"/>
                                  <a:gd name="connsiteX3" fmla="*/ 4362 w 10000"/>
                                  <a:gd name="connsiteY3" fmla="*/ 1620 h 10000"/>
                                  <a:gd name="connsiteX4" fmla="*/ 4712 w 10000"/>
                                  <a:gd name="connsiteY4" fmla="*/ 1481 h 10000"/>
                                  <a:gd name="connsiteX5" fmla="*/ 4751 w 10000"/>
                                  <a:gd name="connsiteY5" fmla="*/ 972 h 10000"/>
                                  <a:gd name="connsiteX6" fmla="*/ 5295 w 10000"/>
                                  <a:gd name="connsiteY6" fmla="*/ 1111 h 10000"/>
                                  <a:gd name="connsiteX7" fmla="*/ 5645 w 10000"/>
                                  <a:gd name="connsiteY7" fmla="*/ 694 h 10000"/>
                                  <a:gd name="connsiteX8" fmla="*/ 6540 w 10000"/>
                                  <a:gd name="connsiteY8" fmla="*/ 833 h 10000"/>
                                  <a:gd name="connsiteX9" fmla="*/ 7161 w 10000"/>
                                  <a:gd name="connsiteY9" fmla="*/ 741 h 10000"/>
                                  <a:gd name="connsiteX10" fmla="*/ 7317 w 10000"/>
                                  <a:gd name="connsiteY10" fmla="*/ 0 h 10000"/>
                                  <a:gd name="connsiteX11" fmla="*/ 8406 w 10000"/>
                                  <a:gd name="connsiteY11" fmla="*/ 602 h 10000"/>
                                  <a:gd name="connsiteX12" fmla="*/ 9105 w 10000"/>
                                  <a:gd name="connsiteY12" fmla="*/ 324 h 10000"/>
                                  <a:gd name="connsiteX13" fmla="*/ 9533 w 10000"/>
                                  <a:gd name="connsiteY13" fmla="*/ 741 h 10000"/>
                                  <a:gd name="connsiteX14" fmla="*/ 9766 w 10000"/>
                                  <a:gd name="connsiteY14" fmla="*/ 2083 h 10000"/>
                                  <a:gd name="connsiteX15" fmla="*/ 10000 w 10000"/>
                                  <a:gd name="connsiteY15" fmla="*/ 2731 h 10000"/>
                                  <a:gd name="connsiteX16" fmla="*/ 9183 w 10000"/>
                                  <a:gd name="connsiteY16" fmla="*/ 3380 h 10000"/>
                                  <a:gd name="connsiteX17" fmla="*/ 9456 w 10000"/>
                                  <a:gd name="connsiteY17" fmla="*/ 4028 h 10000"/>
                                  <a:gd name="connsiteX18" fmla="*/ 8989 w 10000"/>
                                  <a:gd name="connsiteY18" fmla="*/ 4213 h 10000"/>
                                  <a:gd name="connsiteX19" fmla="*/ 8639 w 10000"/>
                                  <a:gd name="connsiteY19" fmla="*/ 4815 h 10000"/>
                                  <a:gd name="connsiteX20" fmla="*/ 8250 w 10000"/>
                                  <a:gd name="connsiteY20" fmla="*/ 5139 h 10000"/>
                                  <a:gd name="connsiteX21" fmla="*/ 7940 w 10000"/>
                                  <a:gd name="connsiteY21" fmla="*/ 6250 h 10000"/>
                                  <a:gd name="connsiteX22" fmla="*/ 7900 w 10000"/>
                                  <a:gd name="connsiteY22" fmla="*/ 7176 h 10000"/>
                                  <a:gd name="connsiteX23" fmla="*/ 7589 w 10000"/>
                                  <a:gd name="connsiteY23" fmla="*/ 7546 h 10000"/>
                                  <a:gd name="connsiteX24" fmla="*/ 7628 w 10000"/>
                                  <a:gd name="connsiteY24" fmla="*/ 7870 h 10000"/>
                                  <a:gd name="connsiteX25" fmla="*/ 8172 w 10000"/>
                                  <a:gd name="connsiteY25" fmla="*/ 7639 h 10000"/>
                                  <a:gd name="connsiteX26" fmla="*/ 8367 w 10000"/>
                                  <a:gd name="connsiteY26" fmla="*/ 8009 h 10000"/>
                                  <a:gd name="connsiteX27" fmla="*/ 7940 w 10000"/>
                                  <a:gd name="connsiteY27" fmla="*/ 8194 h 10000"/>
                                  <a:gd name="connsiteX28" fmla="*/ 7940 w 10000"/>
                                  <a:gd name="connsiteY28" fmla="*/ 8472 h 10000"/>
                                  <a:gd name="connsiteX29" fmla="*/ 7551 w 10000"/>
                                  <a:gd name="connsiteY29" fmla="*/ 8889 h 10000"/>
                                  <a:gd name="connsiteX30" fmla="*/ 7201 w 10000"/>
                                  <a:gd name="connsiteY30" fmla="*/ 8843 h 10000"/>
                                  <a:gd name="connsiteX31" fmla="*/ 6967 w 10000"/>
                                  <a:gd name="connsiteY31" fmla="*/ 9213 h 10000"/>
                                  <a:gd name="connsiteX32" fmla="*/ 6656 w 10000"/>
                                  <a:gd name="connsiteY32" fmla="*/ 9398 h 10000"/>
                                  <a:gd name="connsiteX33" fmla="*/ 6150 w 10000"/>
                                  <a:gd name="connsiteY33" fmla="*/ 9722 h 10000"/>
                                  <a:gd name="connsiteX34" fmla="*/ 5529 w 10000"/>
                                  <a:gd name="connsiteY34" fmla="*/ 10000 h 10000"/>
                                  <a:gd name="connsiteX35" fmla="*/ 4634 w 10000"/>
                                  <a:gd name="connsiteY35" fmla="*/ 10000 h 10000"/>
                                  <a:gd name="connsiteX36" fmla="*/ 4168 w 10000"/>
                                  <a:gd name="connsiteY36" fmla="*/ 9954 h 10000"/>
                                  <a:gd name="connsiteX37" fmla="*/ 3818 w 10000"/>
                                  <a:gd name="connsiteY37" fmla="*/ 9491 h 10000"/>
                                  <a:gd name="connsiteX38" fmla="*/ 2807 w 10000"/>
                                  <a:gd name="connsiteY38" fmla="*/ 9630 h 10000"/>
                                  <a:gd name="connsiteX39" fmla="*/ 2195 w 10000"/>
                                  <a:gd name="connsiteY39" fmla="*/ 9491 h 10000"/>
                                  <a:gd name="connsiteX40" fmla="*/ 1817 w 10000"/>
                                  <a:gd name="connsiteY40" fmla="*/ 9313 h 10000"/>
                                  <a:gd name="connsiteX41" fmla="*/ 1335 w 10000"/>
                                  <a:gd name="connsiteY41" fmla="*/ 9008 h 10000"/>
                                  <a:gd name="connsiteX42" fmla="*/ 1313 w 10000"/>
                                  <a:gd name="connsiteY42" fmla="*/ 8473 h 10000"/>
                                  <a:gd name="connsiteX43" fmla="*/ 701 w 10000"/>
                                  <a:gd name="connsiteY43" fmla="*/ 7837 h 10000"/>
                                  <a:gd name="connsiteX44" fmla="*/ 810 w 10000"/>
                                  <a:gd name="connsiteY44" fmla="*/ 7583 h 10000"/>
                                  <a:gd name="connsiteX45" fmla="*/ 591 w 10000"/>
                                  <a:gd name="connsiteY45" fmla="*/ 7277 h 10000"/>
                                  <a:gd name="connsiteX46" fmla="*/ 65 w 10000"/>
                                  <a:gd name="connsiteY46" fmla="*/ 7218 h 10000"/>
                                  <a:gd name="connsiteX47" fmla="*/ 66 w 10000"/>
                                  <a:gd name="connsiteY47" fmla="*/ 6692 h 10000"/>
                                  <a:gd name="connsiteX48" fmla="*/ 241 w 10000"/>
                                  <a:gd name="connsiteY48" fmla="*/ 6137 h 10000"/>
                                  <a:gd name="connsiteX49" fmla="*/ 0 w 10000"/>
                                  <a:gd name="connsiteY49" fmla="*/ 5722 h 10000"/>
                                  <a:gd name="connsiteX50" fmla="*/ 268 w 10000"/>
                                  <a:gd name="connsiteY50" fmla="*/ 5259 h 10000"/>
                                  <a:gd name="connsiteX51" fmla="*/ 0 w 10000"/>
                                  <a:gd name="connsiteY51" fmla="*/ 3748 h 10000"/>
                                  <a:gd name="connsiteX52" fmla="*/ 808 w 10000"/>
                                  <a:gd name="connsiteY52" fmla="*/ 3671 h 10000"/>
                                  <a:gd name="connsiteX53" fmla="*/ 965 w 10000"/>
                                  <a:gd name="connsiteY53" fmla="*/ 3218 h 10000"/>
                                  <a:gd name="connsiteX54" fmla="*/ 1438 w 10000"/>
                                  <a:gd name="connsiteY54" fmla="*/ 2843 h 10000"/>
                                  <a:gd name="connsiteX55" fmla="*/ 1704 w 10000"/>
                                  <a:gd name="connsiteY55" fmla="*/ 2158 h 10000"/>
                                  <a:gd name="connsiteX56" fmla="*/ 1810 w 10000"/>
                                  <a:gd name="connsiteY56" fmla="*/ 2629 h 10000"/>
                                  <a:gd name="connsiteX57" fmla="*/ 2144 w 10000"/>
                                  <a:gd name="connsiteY57" fmla="*/ 2545 h 10000"/>
                                  <a:gd name="connsiteX58" fmla="*/ 2605 w 10000"/>
                                  <a:gd name="connsiteY58" fmla="*/ 2759 h 10000"/>
                                  <a:gd name="connsiteX0" fmla="*/ 2600 w 10000"/>
                                  <a:gd name="connsiteY0" fmla="*/ 2701 h 10000"/>
                                  <a:gd name="connsiteX1" fmla="*/ 2823 w 10000"/>
                                  <a:gd name="connsiteY1" fmla="*/ 2545 h 10000"/>
                                  <a:gd name="connsiteX2" fmla="*/ 3934 w 10000"/>
                                  <a:gd name="connsiteY2" fmla="*/ 1759 h 10000"/>
                                  <a:gd name="connsiteX3" fmla="*/ 4362 w 10000"/>
                                  <a:gd name="connsiteY3" fmla="*/ 1620 h 10000"/>
                                  <a:gd name="connsiteX4" fmla="*/ 4712 w 10000"/>
                                  <a:gd name="connsiteY4" fmla="*/ 1481 h 10000"/>
                                  <a:gd name="connsiteX5" fmla="*/ 4751 w 10000"/>
                                  <a:gd name="connsiteY5" fmla="*/ 972 h 10000"/>
                                  <a:gd name="connsiteX6" fmla="*/ 5295 w 10000"/>
                                  <a:gd name="connsiteY6" fmla="*/ 1111 h 10000"/>
                                  <a:gd name="connsiteX7" fmla="*/ 5645 w 10000"/>
                                  <a:gd name="connsiteY7" fmla="*/ 694 h 10000"/>
                                  <a:gd name="connsiteX8" fmla="*/ 6540 w 10000"/>
                                  <a:gd name="connsiteY8" fmla="*/ 833 h 10000"/>
                                  <a:gd name="connsiteX9" fmla="*/ 7161 w 10000"/>
                                  <a:gd name="connsiteY9" fmla="*/ 741 h 10000"/>
                                  <a:gd name="connsiteX10" fmla="*/ 7317 w 10000"/>
                                  <a:gd name="connsiteY10" fmla="*/ 0 h 10000"/>
                                  <a:gd name="connsiteX11" fmla="*/ 8406 w 10000"/>
                                  <a:gd name="connsiteY11" fmla="*/ 602 h 10000"/>
                                  <a:gd name="connsiteX12" fmla="*/ 9105 w 10000"/>
                                  <a:gd name="connsiteY12" fmla="*/ 324 h 10000"/>
                                  <a:gd name="connsiteX13" fmla="*/ 9533 w 10000"/>
                                  <a:gd name="connsiteY13" fmla="*/ 741 h 10000"/>
                                  <a:gd name="connsiteX14" fmla="*/ 9766 w 10000"/>
                                  <a:gd name="connsiteY14" fmla="*/ 2083 h 10000"/>
                                  <a:gd name="connsiteX15" fmla="*/ 10000 w 10000"/>
                                  <a:gd name="connsiteY15" fmla="*/ 2731 h 10000"/>
                                  <a:gd name="connsiteX16" fmla="*/ 9183 w 10000"/>
                                  <a:gd name="connsiteY16" fmla="*/ 3380 h 10000"/>
                                  <a:gd name="connsiteX17" fmla="*/ 9456 w 10000"/>
                                  <a:gd name="connsiteY17" fmla="*/ 4028 h 10000"/>
                                  <a:gd name="connsiteX18" fmla="*/ 8989 w 10000"/>
                                  <a:gd name="connsiteY18" fmla="*/ 4213 h 10000"/>
                                  <a:gd name="connsiteX19" fmla="*/ 8639 w 10000"/>
                                  <a:gd name="connsiteY19" fmla="*/ 4815 h 10000"/>
                                  <a:gd name="connsiteX20" fmla="*/ 8250 w 10000"/>
                                  <a:gd name="connsiteY20" fmla="*/ 5139 h 10000"/>
                                  <a:gd name="connsiteX21" fmla="*/ 7940 w 10000"/>
                                  <a:gd name="connsiteY21" fmla="*/ 6250 h 10000"/>
                                  <a:gd name="connsiteX22" fmla="*/ 7900 w 10000"/>
                                  <a:gd name="connsiteY22" fmla="*/ 7176 h 10000"/>
                                  <a:gd name="connsiteX23" fmla="*/ 7589 w 10000"/>
                                  <a:gd name="connsiteY23" fmla="*/ 7546 h 10000"/>
                                  <a:gd name="connsiteX24" fmla="*/ 7628 w 10000"/>
                                  <a:gd name="connsiteY24" fmla="*/ 7870 h 10000"/>
                                  <a:gd name="connsiteX25" fmla="*/ 8172 w 10000"/>
                                  <a:gd name="connsiteY25" fmla="*/ 7639 h 10000"/>
                                  <a:gd name="connsiteX26" fmla="*/ 8367 w 10000"/>
                                  <a:gd name="connsiteY26" fmla="*/ 8009 h 10000"/>
                                  <a:gd name="connsiteX27" fmla="*/ 7940 w 10000"/>
                                  <a:gd name="connsiteY27" fmla="*/ 8194 h 10000"/>
                                  <a:gd name="connsiteX28" fmla="*/ 7940 w 10000"/>
                                  <a:gd name="connsiteY28" fmla="*/ 8472 h 10000"/>
                                  <a:gd name="connsiteX29" fmla="*/ 7551 w 10000"/>
                                  <a:gd name="connsiteY29" fmla="*/ 8889 h 10000"/>
                                  <a:gd name="connsiteX30" fmla="*/ 7201 w 10000"/>
                                  <a:gd name="connsiteY30" fmla="*/ 8843 h 10000"/>
                                  <a:gd name="connsiteX31" fmla="*/ 6967 w 10000"/>
                                  <a:gd name="connsiteY31" fmla="*/ 9213 h 10000"/>
                                  <a:gd name="connsiteX32" fmla="*/ 6656 w 10000"/>
                                  <a:gd name="connsiteY32" fmla="*/ 9398 h 10000"/>
                                  <a:gd name="connsiteX33" fmla="*/ 6150 w 10000"/>
                                  <a:gd name="connsiteY33" fmla="*/ 9722 h 10000"/>
                                  <a:gd name="connsiteX34" fmla="*/ 5529 w 10000"/>
                                  <a:gd name="connsiteY34" fmla="*/ 10000 h 10000"/>
                                  <a:gd name="connsiteX35" fmla="*/ 4634 w 10000"/>
                                  <a:gd name="connsiteY35" fmla="*/ 10000 h 10000"/>
                                  <a:gd name="connsiteX36" fmla="*/ 4168 w 10000"/>
                                  <a:gd name="connsiteY36" fmla="*/ 9954 h 10000"/>
                                  <a:gd name="connsiteX37" fmla="*/ 3818 w 10000"/>
                                  <a:gd name="connsiteY37" fmla="*/ 9491 h 10000"/>
                                  <a:gd name="connsiteX38" fmla="*/ 2807 w 10000"/>
                                  <a:gd name="connsiteY38" fmla="*/ 9630 h 10000"/>
                                  <a:gd name="connsiteX39" fmla="*/ 2195 w 10000"/>
                                  <a:gd name="connsiteY39" fmla="*/ 9491 h 10000"/>
                                  <a:gd name="connsiteX40" fmla="*/ 1817 w 10000"/>
                                  <a:gd name="connsiteY40" fmla="*/ 9313 h 10000"/>
                                  <a:gd name="connsiteX41" fmla="*/ 1335 w 10000"/>
                                  <a:gd name="connsiteY41" fmla="*/ 9008 h 10000"/>
                                  <a:gd name="connsiteX42" fmla="*/ 1313 w 10000"/>
                                  <a:gd name="connsiteY42" fmla="*/ 8473 h 10000"/>
                                  <a:gd name="connsiteX43" fmla="*/ 701 w 10000"/>
                                  <a:gd name="connsiteY43" fmla="*/ 7837 h 10000"/>
                                  <a:gd name="connsiteX44" fmla="*/ 810 w 10000"/>
                                  <a:gd name="connsiteY44" fmla="*/ 7583 h 10000"/>
                                  <a:gd name="connsiteX45" fmla="*/ 591 w 10000"/>
                                  <a:gd name="connsiteY45" fmla="*/ 7277 h 10000"/>
                                  <a:gd name="connsiteX46" fmla="*/ 65 w 10000"/>
                                  <a:gd name="connsiteY46" fmla="*/ 7218 h 10000"/>
                                  <a:gd name="connsiteX47" fmla="*/ 66 w 10000"/>
                                  <a:gd name="connsiteY47" fmla="*/ 6692 h 10000"/>
                                  <a:gd name="connsiteX48" fmla="*/ 241 w 10000"/>
                                  <a:gd name="connsiteY48" fmla="*/ 6137 h 10000"/>
                                  <a:gd name="connsiteX49" fmla="*/ 0 w 10000"/>
                                  <a:gd name="connsiteY49" fmla="*/ 5722 h 10000"/>
                                  <a:gd name="connsiteX50" fmla="*/ 268 w 10000"/>
                                  <a:gd name="connsiteY50" fmla="*/ 5259 h 10000"/>
                                  <a:gd name="connsiteX51" fmla="*/ 0 w 10000"/>
                                  <a:gd name="connsiteY51" fmla="*/ 3748 h 10000"/>
                                  <a:gd name="connsiteX52" fmla="*/ 808 w 10000"/>
                                  <a:gd name="connsiteY52" fmla="*/ 3671 h 10000"/>
                                  <a:gd name="connsiteX53" fmla="*/ 965 w 10000"/>
                                  <a:gd name="connsiteY53" fmla="*/ 3218 h 10000"/>
                                  <a:gd name="connsiteX54" fmla="*/ 1438 w 10000"/>
                                  <a:gd name="connsiteY54" fmla="*/ 2843 h 10000"/>
                                  <a:gd name="connsiteX55" fmla="*/ 1704 w 10000"/>
                                  <a:gd name="connsiteY55" fmla="*/ 2158 h 10000"/>
                                  <a:gd name="connsiteX56" fmla="*/ 1810 w 10000"/>
                                  <a:gd name="connsiteY56" fmla="*/ 2629 h 10000"/>
                                  <a:gd name="connsiteX57" fmla="*/ 2144 w 10000"/>
                                  <a:gd name="connsiteY57" fmla="*/ 2545 h 10000"/>
                                  <a:gd name="connsiteX58" fmla="*/ 2605 w 10000"/>
                                  <a:gd name="connsiteY58" fmla="*/ 2759 h 10000"/>
                                  <a:gd name="connsiteX0" fmla="*/ 2600 w 10000"/>
                                  <a:gd name="connsiteY0" fmla="*/ 2701 h 10000"/>
                                  <a:gd name="connsiteX1" fmla="*/ 2823 w 10000"/>
                                  <a:gd name="connsiteY1" fmla="*/ 2545 h 10000"/>
                                  <a:gd name="connsiteX2" fmla="*/ 3107 w 10000"/>
                                  <a:gd name="connsiteY2" fmla="*/ 2952 h 10000"/>
                                  <a:gd name="connsiteX3" fmla="*/ 3934 w 10000"/>
                                  <a:gd name="connsiteY3" fmla="*/ 1759 h 10000"/>
                                  <a:gd name="connsiteX4" fmla="*/ 4362 w 10000"/>
                                  <a:gd name="connsiteY4" fmla="*/ 1620 h 10000"/>
                                  <a:gd name="connsiteX5" fmla="*/ 4712 w 10000"/>
                                  <a:gd name="connsiteY5" fmla="*/ 1481 h 10000"/>
                                  <a:gd name="connsiteX6" fmla="*/ 4751 w 10000"/>
                                  <a:gd name="connsiteY6" fmla="*/ 972 h 10000"/>
                                  <a:gd name="connsiteX7" fmla="*/ 5295 w 10000"/>
                                  <a:gd name="connsiteY7" fmla="*/ 1111 h 10000"/>
                                  <a:gd name="connsiteX8" fmla="*/ 5645 w 10000"/>
                                  <a:gd name="connsiteY8" fmla="*/ 694 h 10000"/>
                                  <a:gd name="connsiteX9" fmla="*/ 6540 w 10000"/>
                                  <a:gd name="connsiteY9" fmla="*/ 833 h 10000"/>
                                  <a:gd name="connsiteX10" fmla="*/ 7161 w 10000"/>
                                  <a:gd name="connsiteY10" fmla="*/ 741 h 10000"/>
                                  <a:gd name="connsiteX11" fmla="*/ 7317 w 10000"/>
                                  <a:gd name="connsiteY11" fmla="*/ 0 h 10000"/>
                                  <a:gd name="connsiteX12" fmla="*/ 8406 w 10000"/>
                                  <a:gd name="connsiteY12" fmla="*/ 602 h 10000"/>
                                  <a:gd name="connsiteX13" fmla="*/ 9105 w 10000"/>
                                  <a:gd name="connsiteY13" fmla="*/ 324 h 10000"/>
                                  <a:gd name="connsiteX14" fmla="*/ 9533 w 10000"/>
                                  <a:gd name="connsiteY14" fmla="*/ 741 h 10000"/>
                                  <a:gd name="connsiteX15" fmla="*/ 9766 w 10000"/>
                                  <a:gd name="connsiteY15" fmla="*/ 2083 h 10000"/>
                                  <a:gd name="connsiteX16" fmla="*/ 10000 w 10000"/>
                                  <a:gd name="connsiteY16" fmla="*/ 2731 h 10000"/>
                                  <a:gd name="connsiteX17" fmla="*/ 9183 w 10000"/>
                                  <a:gd name="connsiteY17" fmla="*/ 3380 h 10000"/>
                                  <a:gd name="connsiteX18" fmla="*/ 9456 w 10000"/>
                                  <a:gd name="connsiteY18" fmla="*/ 4028 h 10000"/>
                                  <a:gd name="connsiteX19" fmla="*/ 8989 w 10000"/>
                                  <a:gd name="connsiteY19" fmla="*/ 4213 h 10000"/>
                                  <a:gd name="connsiteX20" fmla="*/ 8639 w 10000"/>
                                  <a:gd name="connsiteY20" fmla="*/ 4815 h 10000"/>
                                  <a:gd name="connsiteX21" fmla="*/ 8250 w 10000"/>
                                  <a:gd name="connsiteY21" fmla="*/ 5139 h 10000"/>
                                  <a:gd name="connsiteX22" fmla="*/ 7940 w 10000"/>
                                  <a:gd name="connsiteY22" fmla="*/ 6250 h 10000"/>
                                  <a:gd name="connsiteX23" fmla="*/ 7900 w 10000"/>
                                  <a:gd name="connsiteY23" fmla="*/ 7176 h 10000"/>
                                  <a:gd name="connsiteX24" fmla="*/ 7589 w 10000"/>
                                  <a:gd name="connsiteY24" fmla="*/ 7546 h 10000"/>
                                  <a:gd name="connsiteX25" fmla="*/ 7628 w 10000"/>
                                  <a:gd name="connsiteY25" fmla="*/ 7870 h 10000"/>
                                  <a:gd name="connsiteX26" fmla="*/ 8172 w 10000"/>
                                  <a:gd name="connsiteY26" fmla="*/ 7639 h 10000"/>
                                  <a:gd name="connsiteX27" fmla="*/ 8367 w 10000"/>
                                  <a:gd name="connsiteY27" fmla="*/ 8009 h 10000"/>
                                  <a:gd name="connsiteX28" fmla="*/ 7940 w 10000"/>
                                  <a:gd name="connsiteY28" fmla="*/ 8194 h 10000"/>
                                  <a:gd name="connsiteX29" fmla="*/ 7940 w 10000"/>
                                  <a:gd name="connsiteY29" fmla="*/ 8472 h 10000"/>
                                  <a:gd name="connsiteX30" fmla="*/ 7551 w 10000"/>
                                  <a:gd name="connsiteY30" fmla="*/ 8889 h 10000"/>
                                  <a:gd name="connsiteX31" fmla="*/ 7201 w 10000"/>
                                  <a:gd name="connsiteY31" fmla="*/ 8843 h 10000"/>
                                  <a:gd name="connsiteX32" fmla="*/ 6967 w 10000"/>
                                  <a:gd name="connsiteY32" fmla="*/ 9213 h 10000"/>
                                  <a:gd name="connsiteX33" fmla="*/ 6656 w 10000"/>
                                  <a:gd name="connsiteY33" fmla="*/ 9398 h 10000"/>
                                  <a:gd name="connsiteX34" fmla="*/ 6150 w 10000"/>
                                  <a:gd name="connsiteY34" fmla="*/ 9722 h 10000"/>
                                  <a:gd name="connsiteX35" fmla="*/ 5529 w 10000"/>
                                  <a:gd name="connsiteY35" fmla="*/ 10000 h 10000"/>
                                  <a:gd name="connsiteX36" fmla="*/ 4634 w 10000"/>
                                  <a:gd name="connsiteY36" fmla="*/ 10000 h 10000"/>
                                  <a:gd name="connsiteX37" fmla="*/ 4168 w 10000"/>
                                  <a:gd name="connsiteY37" fmla="*/ 9954 h 10000"/>
                                  <a:gd name="connsiteX38" fmla="*/ 3818 w 10000"/>
                                  <a:gd name="connsiteY38" fmla="*/ 9491 h 10000"/>
                                  <a:gd name="connsiteX39" fmla="*/ 2807 w 10000"/>
                                  <a:gd name="connsiteY39" fmla="*/ 9630 h 10000"/>
                                  <a:gd name="connsiteX40" fmla="*/ 2195 w 10000"/>
                                  <a:gd name="connsiteY40" fmla="*/ 9491 h 10000"/>
                                  <a:gd name="connsiteX41" fmla="*/ 1817 w 10000"/>
                                  <a:gd name="connsiteY41" fmla="*/ 9313 h 10000"/>
                                  <a:gd name="connsiteX42" fmla="*/ 1335 w 10000"/>
                                  <a:gd name="connsiteY42" fmla="*/ 9008 h 10000"/>
                                  <a:gd name="connsiteX43" fmla="*/ 1313 w 10000"/>
                                  <a:gd name="connsiteY43" fmla="*/ 8473 h 10000"/>
                                  <a:gd name="connsiteX44" fmla="*/ 701 w 10000"/>
                                  <a:gd name="connsiteY44" fmla="*/ 7837 h 10000"/>
                                  <a:gd name="connsiteX45" fmla="*/ 810 w 10000"/>
                                  <a:gd name="connsiteY45" fmla="*/ 7583 h 10000"/>
                                  <a:gd name="connsiteX46" fmla="*/ 591 w 10000"/>
                                  <a:gd name="connsiteY46" fmla="*/ 7277 h 10000"/>
                                  <a:gd name="connsiteX47" fmla="*/ 65 w 10000"/>
                                  <a:gd name="connsiteY47" fmla="*/ 7218 h 10000"/>
                                  <a:gd name="connsiteX48" fmla="*/ 66 w 10000"/>
                                  <a:gd name="connsiteY48" fmla="*/ 6692 h 10000"/>
                                  <a:gd name="connsiteX49" fmla="*/ 241 w 10000"/>
                                  <a:gd name="connsiteY49" fmla="*/ 6137 h 10000"/>
                                  <a:gd name="connsiteX50" fmla="*/ 0 w 10000"/>
                                  <a:gd name="connsiteY50" fmla="*/ 5722 h 10000"/>
                                  <a:gd name="connsiteX51" fmla="*/ 268 w 10000"/>
                                  <a:gd name="connsiteY51" fmla="*/ 5259 h 10000"/>
                                  <a:gd name="connsiteX52" fmla="*/ 0 w 10000"/>
                                  <a:gd name="connsiteY52" fmla="*/ 3748 h 10000"/>
                                  <a:gd name="connsiteX53" fmla="*/ 808 w 10000"/>
                                  <a:gd name="connsiteY53" fmla="*/ 3671 h 10000"/>
                                  <a:gd name="connsiteX54" fmla="*/ 965 w 10000"/>
                                  <a:gd name="connsiteY54" fmla="*/ 3218 h 10000"/>
                                  <a:gd name="connsiteX55" fmla="*/ 1438 w 10000"/>
                                  <a:gd name="connsiteY55" fmla="*/ 2843 h 10000"/>
                                  <a:gd name="connsiteX56" fmla="*/ 1704 w 10000"/>
                                  <a:gd name="connsiteY56" fmla="*/ 2158 h 10000"/>
                                  <a:gd name="connsiteX57" fmla="*/ 1810 w 10000"/>
                                  <a:gd name="connsiteY57" fmla="*/ 2629 h 10000"/>
                                  <a:gd name="connsiteX58" fmla="*/ 2144 w 10000"/>
                                  <a:gd name="connsiteY58" fmla="*/ 2545 h 10000"/>
                                  <a:gd name="connsiteX59" fmla="*/ 2605 w 10000"/>
                                  <a:gd name="connsiteY59" fmla="*/ 2759 h 10000"/>
                                  <a:gd name="connsiteX0" fmla="*/ 2600 w 10000"/>
                                  <a:gd name="connsiteY0" fmla="*/ 2701 h 10000"/>
                                  <a:gd name="connsiteX1" fmla="*/ 2823 w 10000"/>
                                  <a:gd name="connsiteY1" fmla="*/ 2545 h 10000"/>
                                  <a:gd name="connsiteX2" fmla="*/ 3107 w 10000"/>
                                  <a:gd name="connsiteY2" fmla="*/ 2952 h 10000"/>
                                  <a:gd name="connsiteX3" fmla="*/ 3934 w 10000"/>
                                  <a:gd name="connsiteY3" fmla="*/ 1759 h 10000"/>
                                  <a:gd name="connsiteX4" fmla="*/ 4362 w 10000"/>
                                  <a:gd name="connsiteY4" fmla="*/ 1620 h 10000"/>
                                  <a:gd name="connsiteX5" fmla="*/ 4712 w 10000"/>
                                  <a:gd name="connsiteY5" fmla="*/ 1481 h 10000"/>
                                  <a:gd name="connsiteX6" fmla="*/ 4751 w 10000"/>
                                  <a:gd name="connsiteY6" fmla="*/ 972 h 10000"/>
                                  <a:gd name="connsiteX7" fmla="*/ 5295 w 10000"/>
                                  <a:gd name="connsiteY7" fmla="*/ 1111 h 10000"/>
                                  <a:gd name="connsiteX8" fmla="*/ 5645 w 10000"/>
                                  <a:gd name="connsiteY8" fmla="*/ 694 h 10000"/>
                                  <a:gd name="connsiteX9" fmla="*/ 6540 w 10000"/>
                                  <a:gd name="connsiteY9" fmla="*/ 833 h 10000"/>
                                  <a:gd name="connsiteX10" fmla="*/ 7161 w 10000"/>
                                  <a:gd name="connsiteY10" fmla="*/ 741 h 10000"/>
                                  <a:gd name="connsiteX11" fmla="*/ 7317 w 10000"/>
                                  <a:gd name="connsiteY11" fmla="*/ 0 h 10000"/>
                                  <a:gd name="connsiteX12" fmla="*/ 8406 w 10000"/>
                                  <a:gd name="connsiteY12" fmla="*/ 602 h 10000"/>
                                  <a:gd name="connsiteX13" fmla="*/ 9105 w 10000"/>
                                  <a:gd name="connsiteY13" fmla="*/ 324 h 10000"/>
                                  <a:gd name="connsiteX14" fmla="*/ 9533 w 10000"/>
                                  <a:gd name="connsiteY14" fmla="*/ 741 h 10000"/>
                                  <a:gd name="connsiteX15" fmla="*/ 9766 w 10000"/>
                                  <a:gd name="connsiteY15" fmla="*/ 2083 h 10000"/>
                                  <a:gd name="connsiteX16" fmla="*/ 10000 w 10000"/>
                                  <a:gd name="connsiteY16" fmla="*/ 2731 h 10000"/>
                                  <a:gd name="connsiteX17" fmla="*/ 9183 w 10000"/>
                                  <a:gd name="connsiteY17" fmla="*/ 3380 h 10000"/>
                                  <a:gd name="connsiteX18" fmla="*/ 9456 w 10000"/>
                                  <a:gd name="connsiteY18" fmla="*/ 4028 h 10000"/>
                                  <a:gd name="connsiteX19" fmla="*/ 8989 w 10000"/>
                                  <a:gd name="connsiteY19" fmla="*/ 4213 h 10000"/>
                                  <a:gd name="connsiteX20" fmla="*/ 8639 w 10000"/>
                                  <a:gd name="connsiteY20" fmla="*/ 4815 h 10000"/>
                                  <a:gd name="connsiteX21" fmla="*/ 8250 w 10000"/>
                                  <a:gd name="connsiteY21" fmla="*/ 5139 h 10000"/>
                                  <a:gd name="connsiteX22" fmla="*/ 7940 w 10000"/>
                                  <a:gd name="connsiteY22" fmla="*/ 6250 h 10000"/>
                                  <a:gd name="connsiteX23" fmla="*/ 7900 w 10000"/>
                                  <a:gd name="connsiteY23" fmla="*/ 7176 h 10000"/>
                                  <a:gd name="connsiteX24" fmla="*/ 7589 w 10000"/>
                                  <a:gd name="connsiteY24" fmla="*/ 7546 h 10000"/>
                                  <a:gd name="connsiteX25" fmla="*/ 7628 w 10000"/>
                                  <a:gd name="connsiteY25" fmla="*/ 7870 h 10000"/>
                                  <a:gd name="connsiteX26" fmla="*/ 8172 w 10000"/>
                                  <a:gd name="connsiteY26" fmla="*/ 7639 h 10000"/>
                                  <a:gd name="connsiteX27" fmla="*/ 8367 w 10000"/>
                                  <a:gd name="connsiteY27" fmla="*/ 8009 h 10000"/>
                                  <a:gd name="connsiteX28" fmla="*/ 7940 w 10000"/>
                                  <a:gd name="connsiteY28" fmla="*/ 8194 h 10000"/>
                                  <a:gd name="connsiteX29" fmla="*/ 7940 w 10000"/>
                                  <a:gd name="connsiteY29" fmla="*/ 8472 h 10000"/>
                                  <a:gd name="connsiteX30" fmla="*/ 7551 w 10000"/>
                                  <a:gd name="connsiteY30" fmla="*/ 8889 h 10000"/>
                                  <a:gd name="connsiteX31" fmla="*/ 7201 w 10000"/>
                                  <a:gd name="connsiteY31" fmla="*/ 8843 h 10000"/>
                                  <a:gd name="connsiteX32" fmla="*/ 6967 w 10000"/>
                                  <a:gd name="connsiteY32" fmla="*/ 9213 h 10000"/>
                                  <a:gd name="connsiteX33" fmla="*/ 6656 w 10000"/>
                                  <a:gd name="connsiteY33" fmla="*/ 9398 h 10000"/>
                                  <a:gd name="connsiteX34" fmla="*/ 6150 w 10000"/>
                                  <a:gd name="connsiteY34" fmla="*/ 9722 h 10000"/>
                                  <a:gd name="connsiteX35" fmla="*/ 5529 w 10000"/>
                                  <a:gd name="connsiteY35" fmla="*/ 10000 h 10000"/>
                                  <a:gd name="connsiteX36" fmla="*/ 4634 w 10000"/>
                                  <a:gd name="connsiteY36" fmla="*/ 10000 h 10000"/>
                                  <a:gd name="connsiteX37" fmla="*/ 4168 w 10000"/>
                                  <a:gd name="connsiteY37" fmla="*/ 9954 h 10000"/>
                                  <a:gd name="connsiteX38" fmla="*/ 3818 w 10000"/>
                                  <a:gd name="connsiteY38" fmla="*/ 9491 h 10000"/>
                                  <a:gd name="connsiteX39" fmla="*/ 2807 w 10000"/>
                                  <a:gd name="connsiteY39" fmla="*/ 9630 h 10000"/>
                                  <a:gd name="connsiteX40" fmla="*/ 2195 w 10000"/>
                                  <a:gd name="connsiteY40" fmla="*/ 9491 h 10000"/>
                                  <a:gd name="connsiteX41" fmla="*/ 1817 w 10000"/>
                                  <a:gd name="connsiteY41" fmla="*/ 9313 h 10000"/>
                                  <a:gd name="connsiteX42" fmla="*/ 1335 w 10000"/>
                                  <a:gd name="connsiteY42" fmla="*/ 9008 h 10000"/>
                                  <a:gd name="connsiteX43" fmla="*/ 1313 w 10000"/>
                                  <a:gd name="connsiteY43" fmla="*/ 8473 h 10000"/>
                                  <a:gd name="connsiteX44" fmla="*/ 701 w 10000"/>
                                  <a:gd name="connsiteY44" fmla="*/ 7837 h 10000"/>
                                  <a:gd name="connsiteX45" fmla="*/ 810 w 10000"/>
                                  <a:gd name="connsiteY45" fmla="*/ 7583 h 10000"/>
                                  <a:gd name="connsiteX46" fmla="*/ 591 w 10000"/>
                                  <a:gd name="connsiteY46" fmla="*/ 7277 h 10000"/>
                                  <a:gd name="connsiteX47" fmla="*/ 65 w 10000"/>
                                  <a:gd name="connsiteY47" fmla="*/ 7218 h 10000"/>
                                  <a:gd name="connsiteX48" fmla="*/ 66 w 10000"/>
                                  <a:gd name="connsiteY48" fmla="*/ 6692 h 10000"/>
                                  <a:gd name="connsiteX49" fmla="*/ 241 w 10000"/>
                                  <a:gd name="connsiteY49" fmla="*/ 6137 h 10000"/>
                                  <a:gd name="connsiteX50" fmla="*/ 0 w 10000"/>
                                  <a:gd name="connsiteY50" fmla="*/ 5722 h 10000"/>
                                  <a:gd name="connsiteX51" fmla="*/ 268 w 10000"/>
                                  <a:gd name="connsiteY51" fmla="*/ 5259 h 10000"/>
                                  <a:gd name="connsiteX52" fmla="*/ 0 w 10000"/>
                                  <a:gd name="connsiteY52" fmla="*/ 3748 h 10000"/>
                                  <a:gd name="connsiteX53" fmla="*/ 808 w 10000"/>
                                  <a:gd name="connsiteY53" fmla="*/ 3671 h 10000"/>
                                  <a:gd name="connsiteX54" fmla="*/ 965 w 10000"/>
                                  <a:gd name="connsiteY54" fmla="*/ 3218 h 10000"/>
                                  <a:gd name="connsiteX55" fmla="*/ 1438 w 10000"/>
                                  <a:gd name="connsiteY55" fmla="*/ 2843 h 10000"/>
                                  <a:gd name="connsiteX56" fmla="*/ 1704 w 10000"/>
                                  <a:gd name="connsiteY56" fmla="*/ 2158 h 10000"/>
                                  <a:gd name="connsiteX57" fmla="*/ 1810 w 10000"/>
                                  <a:gd name="connsiteY57" fmla="*/ 2629 h 10000"/>
                                  <a:gd name="connsiteX58" fmla="*/ 2144 w 10000"/>
                                  <a:gd name="connsiteY58" fmla="*/ 2545 h 10000"/>
                                  <a:gd name="connsiteX59" fmla="*/ 2605 w 10000"/>
                                  <a:gd name="connsiteY59" fmla="*/ 2759 h 10000"/>
                                  <a:gd name="connsiteX0" fmla="*/ 2600 w 10000"/>
                                  <a:gd name="connsiteY0" fmla="*/ 2701 h 10000"/>
                                  <a:gd name="connsiteX1" fmla="*/ 2823 w 10000"/>
                                  <a:gd name="connsiteY1" fmla="*/ 2545 h 10000"/>
                                  <a:gd name="connsiteX2" fmla="*/ 3107 w 10000"/>
                                  <a:gd name="connsiteY2" fmla="*/ 2952 h 10000"/>
                                  <a:gd name="connsiteX3" fmla="*/ 3934 w 10000"/>
                                  <a:gd name="connsiteY3" fmla="*/ 1759 h 10000"/>
                                  <a:gd name="connsiteX4" fmla="*/ 4362 w 10000"/>
                                  <a:gd name="connsiteY4" fmla="*/ 1620 h 10000"/>
                                  <a:gd name="connsiteX5" fmla="*/ 4712 w 10000"/>
                                  <a:gd name="connsiteY5" fmla="*/ 1481 h 10000"/>
                                  <a:gd name="connsiteX6" fmla="*/ 4751 w 10000"/>
                                  <a:gd name="connsiteY6" fmla="*/ 972 h 10000"/>
                                  <a:gd name="connsiteX7" fmla="*/ 5295 w 10000"/>
                                  <a:gd name="connsiteY7" fmla="*/ 1111 h 10000"/>
                                  <a:gd name="connsiteX8" fmla="*/ 5645 w 10000"/>
                                  <a:gd name="connsiteY8" fmla="*/ 694 h 10000"/>
                                  <a:gd name="connsiteX9" fmla="*/ 6540 w 10000"/>
                                  <a:gd name="connsiteY9" fmla="*/ 833 h 10000"/>
                                  <a:gd name="connsiteX10" fmla="*/ 7161 w 10000"/>
                                  <a:gd name="connsiteY10" fmla="*/ 741 h 10000"/>
                                  <a:gd name="connsiteX11" fmla="*/ 7317 w 10000"/>
                                  <a:gd name="connsiteY11" fmla="*/ 0 h 10000"/>
                                  <a:gd name="connsiteX12" fmla="*/ 8406 w 10000"/>
                                  <a:gd name="connsiteY12" fmla="*/ 602 h 10000"/>
                                  <a:gd name="connsiteX13" fmla="*/ 9105 w 10000"/>
                                  <a:gd name="connsiteY13" fmla="*/ 324 h 10000"/>
                                  <a:gd name="connsiteX14" fmla="*/ 9533 w 10000"/>
                                  <a:gd name="connsiteY14" fmla="*/ 741 h 10000"/>
                                  <a:gd name="connsiteX15" fmla="*/ 9766 w 10000"/>
                                  <a:gd name="connsiteY15" fmla="*/ 2083 h 10000"/>
                                  <a:gd name="connsiteX16" fmla="*/ 10000 w 10000"/>
                                  <a:gd name="connsiteY16" fmla="*/ 2731 h 10000"/>
                                  <a:gd name="connsiteX17" fmla="*/ 9183 w 10000"/>
                                  <a:gd name="connsiteY17" fmla="*/ 3380 h 10000"/>
                                  <a:gd name="connsiteX18" fmla="*/ 9456 w 10000"/>
                                  <a:gd name="connsiteY18" fmla="*/ 4028 h 10000"/>
                                  <a:gd name="connsiteX19" fmla="*/ 8989 w 10000"/>
                                  <a:gd name="connsiteY19" fmla="*/ 4213 h 10000"/>
                                  <a:gd name="connsiteX20" fmla="*/ 8639 w 10000"/>
                                  <a:gd name="connsiteY20" fmla="*/ 4815 h 10000"/>
                                  <a:gd name="connsiteX21" fmla="*/ 8250 w 10000"/>
                                  <a:gd name="connsiteY21" fmla="*/ 5139 h 10000"/>
                                  <a:gd name="connsiteX22" fmla="*/ 7940 w 10000"/>
                                  <a:gd name="connsiteY22" fmla="*/ 6250 h 10000"/>
                                  <a:gd name="connsiteX23" fmla="*/ 7900 w 10000"/>
                                  <a:gd name="connsiteY23" fmla="*/ 7176 h 10000"/>
                                  <a:gd name="connsiteX24" fmla="*/ 7589 w 10000"/>
                                  <a:gd name="connsiteY24" fmla="*/ 7546 h 10000"/>
                                  <a:gd name="connsiteX25" fmla="*/ 7628 w 10000"/>
                                  <a:gd name="connsiteY25" fmla="*/ 7870 h 10000"/>
                                  <a:gd name="connsiteX26" fmla="*/ 8172 w 10000"/>
                                  <a:gd name="connsiteY26" fmla="*/ 7639 h 10000"/>
                                  <a:gd name="connsiteX27" fmla="*/ 8367 w 10000"/>
                                  <a:gd name="connsiteY27" fmla="*/ 8009 h 10000"/>
                                  <a:gd name="connsiteX28" fmla="*/ 7940 w 10000"/>
                                  <a:gd name="connsiteY28" fmla="*/ 8194 h 10000"/>
                                  <a:gd name="connsiteX29" fmla="*/ 7940 w 10000"/>
                                  <a:gd name="connsiteY29" fmla="*/ 8472 h 10000"/>
                                  <a:gd name="connsiteX30" fmla="*/ 7551 w 10000"/>
                                  <a:gd name="connsiteY30" fmla="*/ 8889 h 10000"/>
                                  <a:gd name="connsiteX31" fmla="*/ 7201 w 10000"/>
                                  <a:gd name="connsiteY31" fmla="*/ 8843 h 10000"/>
                                  <a:gd name="connsiteX32" fmla="*/ 6967 w 10000"/>
                                  <a:gd name="connsiteY32" fmla="*/ 9213 h 10000"/>
                                  <a:gd name="connsiteX33" fmla="*/ 6656 w 10000"/>
                                  <a:gd name="connsiteY33" fmla="*/ 9398 h 10000"/>
                                  <a:gd name="connsiteX34" fmla="*/ 6150 w 10000"/>
                                  <a:gd name="connsiteY34" fmla="*/ 9722 h 10000"/>
                                  <a:gd name="connsiteX35" fmla="*/ 5529 w 10000"/>
                                  <a:gd name="connsiteY35" fmla="*/ 10000 h 10000"/>
                                  <a:gd name="connsiteX36" fmla="*/ 4634 w 10000"/>
                                  <a:gd name="connsiteY36" fmla="*/ 10000 h 10000"/>
                                  <a:gd name="connsiteX37" fmla="*/ 4168 w 10000"/>
                                  <a:gd name="connsiteY37" fmla="*/ 9954 h 10000"/>
                                  <a:gd name="connsiteX38" fmla="*/ 3818 w 10000"/>
                                  <a:gd name="connsiteY38" fmla="*/ 9491 h 10000"/>
                                  <a:gd name="connsiteX39" fmla="*/ 2807 w 10000"/>
                                  <a:gd name="connsiteY39" fmla="*/ 9630 h 10000"/>
                                  <a:gd name="connsiteX40" fmla="*/ 2195 w 10000"/>
                                  <a:gd name="connsiteY40" fmla="*/ 9491 h 10000"/>
                                  <a:gd name="connsiteX41" fmla="*/ 1817 w 10000"/>
                                  <a:gd name="connsiteY41" fmla="*/ 9313 h 10000"/>
                                  <a:gd name="connsiteX42" fmla="*/ 1335 w 10000"/>
                                  <a:gd name="connsiteY42" fmla="*/ 9008 h 10000"/>
                                  <a:gd name="connsiteX43" fmla="*/ 1313 w 10000"/>
                                  <a:gd name="connsiteY43" fmla="*/ 8473 h 10000"/>
                                  <a:gd name="connsiteX44" fmla="*/ 701 w 10000"/>
                                  <a:gd name="connsiteY44" fmla="*/ 7837 h 10000"/>
                                  <a:gd name="connsiteX45" fmla="*/ 810 w 10000"/>
                                  <a:gd name="connsiteY45" fmla="*/ 7583 h 10000"/>
                                  <a:gd name="connsiteX46" fmla="*/ 591 w 10000"/>
                                  <a:gd name="connsiteY46" fmla="*/ 7277 h 10000"/>
                                  <a:gd name="connsiteX47" fmla="*/ 65 w 10000"/>
                                  <a:gd name="connsiteY47" fmla="*/ 7218 h 10000"/>
                                  <a:gd name="connsiteX48" fmla="*/ 66 w 10000"/>
                                  <a:gd name="connsiteY48" fmla="*/ 6692 h 10000"/>
                                  <a:gd name="connsiteX49" fmla="*/ 241 w 10000"/>
                                  <a:gd name="connsiteY49" fmla="*/ 6137 h 10000"/>
                                  <a:gd name="connsiteX50" fmla="*/ 0 w 10000"/>
                                  <a:gd name="connsiteY50" fmla="*/ 5722 h 10000"/>
                                  <a:gd name="connsiteX51" fmla="*/ 268 w 10000"/>
                                  <a:gd name="connsiteY51" fmla="*/ 5259 h 10000"/>
                                  <a:gd name="connsiteX52" fmla="*/ 0 w 10000"/>
                                  <a:gd name="connsiteY52" fmla="*/ 3748 h 10000"/>
                                  <a:gd name="connsiteX53" fmla="*/ 808 w 10000"/>
                                  <a:gd name="connsiteY53" fmla="*/ 3671 h 10000"/>
                                  <a:gd name="connsiteX54" fmla="*/ 965 w 10000"/>
                                  <a:gd name="connsiteY54" fmla="*/ 3218 h 10000"/>
                                  <a:gd name="connsiteX55" fmla="*/ 1438 w 10000"/>
                                  <a:gd name="connsiteY55" fmla="*/ 2843 h 10000"/>
                                  <a:gd name="connsiteX56" fmla="*/ 1704 w 10000"/>
                                  <a:gd name="connsiteY56" fmla="*/ 2158 h 10000"/>
                                  <a:gd name="connsiteX57" fmla="*/ 1810 w 10000"/>
                                  <a:gd name="connsiteY57" fmla="*/ 2629 h 10000"/>
                                  <a:gd name="connsiteX58" fmla="*/ 2144 w 10000"/>
                                  <a:gd name="connsiteY58" fmla="*/ 2545 h 10000"/>
                                  <a:gd name="connsiteX59" fmla="*/ 2605 w 10000"/>
                                  <a:gd name="connsiteY59" fmla="*/ 2759 h 10000"/>
                                  <a:gd name="connsiteX0" fmla="*/ 2600 w 10000"/>
                                  <a:gd name="connsiteY0" fmla="*/ 2701 h 10000"/>
                                  <a:gd name="connsiteX1" fmla="*/ 2823 w 10000"/>
                                  <a:gd name="connsiteY1" fmla="*/ 2545 h 10000"/>
                                  <a:gd name="connsiteX2" fmla="*/ 3019 w 10000"/>
                                  <a:gd name="connsiteY2" fmla="*/ 2927 h 10000"/>
                                  <a:gd name="connsiteX3" fmla="*/ 3934 w 10000"/>
                                  <a:gd name="connsiteY3" fmla="*/ 1759 h 10000"/>
                                  <a:gd name="connsiteX4" fmla="*/ 4362 w 10000"/>
                                  <a:gd name="connsiteY4" fmla="*/ 1620 h 10000"/>
                                  <a:gd name="connsiteX5" fmla="*/ 4712 w 10000"/>
                                  <a:gd name="connsiteY5" fmla="*/ 1481 h 10000"/>
                                  <a:gd name="connsiteX6" fmla="*/ 4751 w 10000"/>
                                  <a:gd name="connsiteY6" fmla="*/ 972 h 10000"/>
                                  <a:gd name="connsiteX7" fmla="*/ 5295 w 10000"/>
                                  <a:gd name="connsiteY7" fmla="*/ 1111 h 10000"/>
                                  <a:gd name="connsiteX8" fmla="*/ 5645 w 10000"/>
                                  <a:gd name="connsiteY8" fmla="*/ 694 h 10000"/>
                                  <a:gd name="connsiteX9" fmla="*/ 6540 w 10000"/>
                                  <a:gd name="connsiteY9" fmla="*/ 833 h 10000"/>
                                  <a:gd name="connsiteX10" fmla="*/ 7161 w 10000"/>
                                  <a:gd name="connsiteY10" fmla="*/ 741 h 10000"/>
                                  <a:gd name="connsiteX11" fmla="*/ 7317 w 10000"/>
                                  <a:gd name="connsiteY11" fmla="*/ 0 h 10000"/>
                                  <a:gd name="connsiteX12" fmla="*/ 8406 w 10000"/>
                                  <a:gd name="connsiteY12" fmla="*/ 602 h 10000"/>
                                  <a:gd name="connsiteX13" fmla="*/ 9105 w 10000"/>
                                  <a:gd name="connsiteY13" fmla="*/ 324 h 10000"/>
                                  <a:gd name="connsiteX14" fmla="*/ 9533 w 10000"/>
                                  <a:gd name="connsiteY14" fmla="*/ 741 h 10000"/>
                                  <a:gd name="connsiteX15" fmla="*/ 9766 w 10000"/>
                                  <a:gd name="connsiteY15" fmla="*/ 2083 h 10000"/>
                                  <a:gd name="connsiteX16" fmla="*/ 10000 w 10000"/>
                                  <a:gd name="connsiteY16" fmla="*/ 2731 h 10000"/>
                                  <a:gd name="connsiteX17" fmla="*/ 9183 w 10000"/>
                                  <a:gd name="connsiteY17" fmla="*/ 3380 h 10000"/>
                                  <a:gd name="connsiteX18" fmla="*/ 9456 w 10000"/>
                                  <a:gd name="connsiteY18" fmla="*/ 4028 h 10000"/>
                                  <a:gd name="connsiteX19" fmla="*/ 8989 w 10000"/>
                                  <a:gd name="connsiteY19" fmla="*/ 4213 h 10000"/>
                                  <a:gd name="connsiteX20" fmla="*/ 8639 w 10000"/>
                                  <a:gd name="connsiteY20" fmla="*/ 4815 h 10000"/>
                                  <a:gd name="connsiteX21" fmla="*/ 8250 w 10000"/>
                                  <a:gd name="connsiteY21" fmla="*/ 5139 h 10000"/>
                                  <a:gd name="connsiteX22" fmla="*/ 7940 w 10000"/>
                                  <a:gd name="connsiteY22" fmla="*/ 6250 h 10000"/>
                                  <a:gd name="connsiteX23" fmla="*/ 7900 w 10000"/>
                                  <a:gd name="connsiteY23" fmla="*/ 7176 h 10000"/>
                                  <a:gd name="connsiteX24" fmla="*/ 7589 w 10000"/>
                                  <a:gd name="connsiteY24" fmla="*/ 7546 h 10000"/>
                                  <a:gd name="connsiteX25" fmla="*/ 7628 w 10000"/>
                                  <a:gd name="connsiteY25" fmla="*/ 7870 h 10000"/>
                                  <a:gd name="connsiteX26" fmla="*/ 8172 w 10000"/>
                                  <a:gd name="connsiteY26" fmla="*/ 7639 h 10000"/>
                                  <a:gd name="connsiteX27" fmla="*/ 8367 w 10000"/>
                                  <a:gd name="connsiteY27" fmla="*/ 8009 h 10000"/>
                                  <a:gd name="connsiteX28" fmla="*/ 7940 w 10000"/>
                                  <a:gd name="connsiteY28" fmla="*/ 8194 h 10000"/>
                                  <a:gd name="connsiteX29" fmla="*/ 7940 w 10000"/>
                                  <a:gd name="connsiteY29" fmla="*/ 8472 h 10000"/>
                                  <a:gd name="connsiteX30" fmla="*/ 7551 w 10000"/>
                                  <a:gd name="connsiteY30" fmla="*/ 8889 h 10000"/>
                                  <a:gd name="connsiteX31" fmla="*/ 7201 w 10000"/>
                                  <a:gd name="connsiteY31" fmla="*/ 8843 h 10000"/>
                                  <a:gd name="connsiteX32" fmla="*/ 6967 w 10000"/>
                                  <a:gd name="connsiteY32" fmla="*/ 9213 h 10000"/>
                                  <a:gd name="connsiteX33" fmla="*/ 6656 w 10000"/>
                                  <a:gd name="connsiteY33" fmla="*/ 9398 h 10000"/>
                                  <a:gd name="connsiteX34" fmla="*/ 6150 w 10000"/>
                                  <a:gd name="connsiteY34" fmla="*/ 9722 h 10000"/>
                                  <a:gd name="connsiteX35" fmla="*/ 5529 w 10000"/>
                                  <a:gd name="connsiteY35" fmla="*/ 10000 h 10000"/>
                                  <a:gd name="connsiteX36" fmla="*/ 4634 w 10000"/>
                                  <a:gd name="connsiteY36" fmla="*/ 10000 h 10000"/>
                                  <a:gd name="connsiteX37" fmla="*/ 4168 w 10000"/>
                                  <a:gd name="connsiteY37" fmla="*/ 9954 h 10000"/>
                                  <a:gd name="connsiteX38" fmla="*/ 3818 w 10000"/>
                                  <a:gd name="connsiteY38" fmla="*/ 9491 h 10000"/>
                                  <a:gd name="connsiteX39" fmla="*/ 2807 w 10000"/>
                                  <a:gd name="connsiteY39" fmla="*/ 9630 h 10000"/>
                                  <a:gd name="connsiteX40" fmla="*/ 2195 w 10000"/>
                                  <a:gd name="connsiteY40" fmla="*/ 9491 h 10000"/>
                                  <a:gd name="connsiteX41" fmla="*/ 1817 w 10000"/>
                                  <a:gd name="connsiteY41" fmla="*/ 9313 h 10000"/>
                                  <a:gd name="connsiteX42" fmla="*/ 1335 w 10000"/>
                                  <a:gd name="connsiteY42" fmla="*/ 9008 h 10000"/>
                                  <a:gd name="connsiteX43" fmla="*/ 1313 w 10000"/>
                                  <a:gd name="connsiteY43" fmla="*/ 8473 h 10000"/>
                                  <a:gd name="connsiteX44" fmla="*/ 701 w 10000"/>
                                  <a:gd name="connsiteY44" fmla="*/ 7837 h 10000"/>
                                  <a:gd name="connsiteX45" fmla="*/ 810 w 10000"/>
                                  <a:gd name="connsiteY45" fmla="*/ 7583 h 10000"/>
                                  <a:gd name="connsiteX46" fmla="*/ 591 w 10000"/>
                                  <a:gd name="connsiteY46" fmla="*/ 7277 h 10000"/>
                                  <a:gd name="connsiteX47" fmla="*/ 65 w 10000"/>
                                  <a:gd name="connsiteY47" fmla="*/ 7218 h 10000"/>
                                  <a:gd name="connsiteX48" fmla="*/ 66 w 10000"/>
                                  <a:gd name="connsiteY48" fmla="*/ 6692 h 10000"/>
                                  <a:gd name="connsiteX49" fmla="*/ 241 w 10000"/>
                                  <a:gd name="connsiteY49" fmla="*/ 6137 h 10000"/>
                                  <a:gd name="connsiteX50" fmla="*/ 0 w 10000"/>
                                  <a:gd name="connsiteY50" fmla="*/ 5722 h 10000"/>
                                  <a:gd name="connsiteX51" fmla="*/ 268 w 10000"/>
                                  <a:gd name="connsiteY51" fmla="*/ 5259 h 10000"/>
                                  <a:gd name="connsiteX52" fmla="*/ 0 w 10000"/>
                                  <a:gd name="connsiteY52" fmla="*/ 3748 h 10000"/>
                                  <a:gd name="connsiteX53" fmla="*/ 808 w 10000"/>
                                  <a:gd name="connsiteY53" fmla="*/ 3671 h 10000"/>
                                  <a:gd name="connsiteX54" fmla="*/ 965 w 10000"/>
                                  <a:gd name="connsiteY54" fmla="*/ 3218 h 10000"/>
                                  <a:gd name="connsiteX55" fmla="*/ 1438 w 10000"/>
                                  <a:gd name="connsiteY55" fmla="*/ 2843 h 10000"/>
                                  <a:gd name="connsiteX56" fmla="*/ 1704 w 10000"/>
                                  <a:gd name="connsiteY56" fmla="*/ 2158 h 10000"/>
                                  <a:gd name="connsiteX57" fmla="*/ 1810 w 10000"/>
                                  <a:gd name="connsiteY57" fmla="*/ 2629 h 10000"/>
                                  <a:gd name="connsiteX58" fmla="*/ 2144 w 10000"/>
                                  <a:gd name="connsiteY58" fmla="*/ 2545 h 10000"/>
                                  <a:gd name="connsiteX59" fmla="*/ 2605 w 10000"/>
                                  <a:gd name="connsiteY59"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934 w 10000"/>
                                  <a:gd name="connsiteY4" fmla="*/ 1759 h 10000"/>
                                  <a:gd name="connsiteX5" fmla="*/ 4362 w 10000"/>
                                  <a:gd name="connsiteY5" fmla="*/ 1620 h 10000"/>
                                  <a:gd name="connsiteX6" fmla="*/ 4712 w 10000"/>
                                  <a:gd name="connsiteY6" fmla="*/ 1481 h 10000"/>
                                  <a:gd name="connsiteX7" fmla="*/ 4751 w 10000"/>
                                  <a:gd name="connsiteY7" fmla="*/ 972 h 10000"/>
                                  <a:gd name="connsiteX8" fmla="*/ 5295 w 10000"/>
                                  <a:gd name="connsiteY8" fmla="*/ 1111 h 10000"/>
                                  <a:gd name="connsiteX9" fmla="*/ 5645 w 10000"/>
                                  <a:gd name="connsiteY9" fmla="*/ 694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934 w 10000"/>
                                  <a:gd name="connsiteY4" fmla="*/ 1759 h 10000"/>
                                  <a:gd name="connsiteX5" fmla="*/ 4362 w 10000"/>
                                  <a:gd name="connsiteY5" fmla="*/ 1620 h 10000"/>
                                  <a:gd name="connsiteX6" fmla="*/ 4712 w 10000"/>
                                  <a:gd name="connsiteY6" fmla="*/ 1481 h 10000"/>
                                  <a:gd name="connsiteX7" fmla="*/ 4751 w 10000"/>
                                  <a:gd name="connsiteY7" fmla="*/ 972 h 10000"/>
                                  <a:gd name="connsiteX8" fmla="*/ 5295 w 10000"/>
                                  <a:gd name="connsiteY8" fmla="*/ 1111 h 10000"/>
                                  <a:gd name="connsiteX9" fmla="*/ 5645 w 10000"/>
                                  <a:gd name="connsiteY9" fmla="*/ 694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934 w 10000"/>
                                  <a:gd name="connsiteY4" fmla="*/ 1759 h 10000"/>
                                  <a:gd name="connsiteX5" fmla="*/ 4362 w 10000"/>
                                  <a:gd name="connsiteY5" fmla="*/ 1620 h 10000"/>
                                  <a:gd name="connsiteX6" fmla="*/ 4712 w 10000"/>
                                  <a:gd name="connsiteY6" fmla="*/ 1481 h 10000"/>
                                  <a:gd name="connsiteX7" fmla="*/ 4751 w 10000"/>
                                  <a:gd name="connsiteY7" fmla="*/ 972 h 10000"/>
                                  <a:gd name="connsiteX8" fmla="*/ 5295 w 10000"/>
                                  <a:gd name="connsiteY8" fmla="*/ 1111 h 10000"/>
                                  <a:gd name="connsiteX9" fmla="*/ 5645 w 10000"/>
                                  <a:gd name="connsiteY9" fmla="*/ 694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654 w 10000"/>
                                  <a:gd name="connsiteY4" fmla="*/ 2468 h 10000"/>
                                  <a:gd name="connsiteX5" fmla="*/ 3934 w 10000"/>
                                  <a:gd name="connsiteY5" fmla="*/ 1759 h 10000"/>
                                  <a:gd name="connsiteX6" fmla="*/ 4362 w 10000"/>
                                  <a:gd name="connsiteY6" fmla="*/ 1620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20 w 10000"/>
                                  <a:gd name="connsiteY4" fmla="*/ 2392 h 10000"/>
                                  <a:gd name="connsiteX5" fmla="*/ 3934 w 10000"/>
                                  <a:gd name="connsiteY5" fmla="*/ 1759 h 10000"/>
                                  <a:gd name="connsiteX6" fmla="*/ 4362 w 10000"/>
                                  <a:gd name="connsiteY6" fmla="*/ 1620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20 w 10000"/>
                                  <a:gd name="connsiteY4" fmla="*/ 2392 h 10000"/>
                                  <a:gd name="connsiteX5" fmla="*/ 3934 w 10000"/>
                                  <a:gd name="connsiteY5" fmla="*/ 1759 h 10000"/>
                                  <a:gd name="connsiteX6" fmla="*/ 4362 w 10000"/>
                                  <a:gd name="connsiteY6" fmla="*/ 1620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20 w 10000"/>
                                  <a:gd name="connsiteY4" fmla="*/ 2392 h 10000"/>
                                  <a:gd name="connsiteX5" fmla="*/ 3934 w 10000"/>
                                  <a:gd name="connsiteY5" fmla="*/ 1759 h 10000"/>
                                  <a:gd name="connsiteX6" fmla="*/ 4362 w 10000"/>
                                  <a:gd name="connsiteY6" fmla="*/ 1620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20 w 10000"/>
                                  <a:gd name="connsiteY4" fmla="*/ 2392 h 10000"/>
                                  <a:gd name="connsiteX5" fmla="*/ 3934 w 10000"/>
                                  <a:gd name="connsiteY5" fmla="*/ 1759 h 10000"/>
                                  <a:gd name="connsiteX6" fmla="*/ 4362 w 10000"/>
                                  <a:gd name="connsiteY6" fmla="*/ 1620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934 w 10000"/>
                                  <a:gd name="connsiteY5" fmla="*/ 1759 h 10000"/>
                                  <a:gd name="connsiteX6" fmla="*/ 4362 w 10000"/>
                                  <a:gd name="connsiteY6" fmla="*/ 1620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362 w 10000"/>
                                  <a:gd name="connsiteY6" fmla="*/ 1620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362 w 10000"/>
                                  <a:gd name="connsiteY6" fmla="*/ 1620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362 w 10000"/>
                                  <a:gd name="connsiteY6" fmla="*/ 1620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362 w 10000"/>
                                  <a:gd name="connsiteY6" fmla="*/ 1620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362 w 10000"/>
                                  <a:gd name="connsiteY6" fmla="*/ 1620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712 w 10000"/>
                                  <a:gd name="connsiteY7" fmla="*/ 1481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51 w 10000"/>
                                  <a:gd name="connsiteY8" fmla="*/ 972 h 10000"/>
                                  <a:gd name="connsiteX9" fmla="*/ 5295 w 10000"/>
                                  <a:gd name="connsiteY9" fmla="*/ 1111 h 10000"/>
                                  <a:gd name="connsiteX10" fmla="*/ 5645 w 10000"/>
                                  <a:gd name="connsiteY10" fmla="*/ 694 h 10000"/>
                                  <a:gd name="connsiteX11" fmla="*/ 6540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5295 w 10000"/>
                                  <a:gd name="connsiteY8" fmla="*/ 1111 h 10000"/>
                                  <a:gd name="connsiteX9" fmla="*/ 5645 w 10000"/>
                                  <a:gd name="connsiteY9" fmla="*/ 694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035 h 10000"/>
                                  <a:gd name="connsiteX9" fmla="*/ 5645 w 10000"/>
                                  <a:gd name="connsiteY9" fmla="*/ 694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035 h 10000"/>
                                  <a:gd name="connsiteX9" fmla="*/ 5645 w 10000"/>
                                  <a:gd name="connsiteY9" fmla="*/ 694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035 h 10000"/>
                                  <a:gd name="connsiteX9" fmla="*/ 5645 w 10000"/>
                                  <a:gd name="connsiteY9" fmla="*/ 694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035 h 10000"/>
                                  <a:gd name="connsiteX9" fmla="*/ 5645 w 10000"/>
                                  <a:gd name="connsiteY9" fmla="*/ 694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694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6540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6693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6693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6693 w 10000"/>
                                  <a:gd name="connsiteY10" fmla="*/ 833 h 10000"/>
                                  <a:gd name="connsiteX11" fmla="*/ 7161 w 10000"/>
                                  <a:gd name="connsiteY11" fmla="*/ 741 h 10000"/>
                                  <a:gd name="connsiteX12" fmla="*/ 7317 w 10000"/>
                                  <a:gd name="connsiteY12" fmla="*/ 0 h 10000"/>
                                  <a:gd name="connsiteX13" fmla="*/ 8406 w 10000"/>
                                  <a:gd name="connsiteY13" fmla="*/ 602 h 10000"/>
                                  <a:gd name="connsiteX14" fmla="*/ 9105 w 10000"/>
                                  <a:gd name="connsiteY14" fmla="*/ 324 h 10000"/>
                                  <a:gd name="connsiteX15" fmla="*/ 9533 w 10000"/>
                                  <a:gd name="connsiteY15" fmla="*/ 741 h 10000"/>
                                  <a:gd name="connsiteX16" fmla="*/ 9766 w 10000"/>
                                  <a:gd name="connsiteY16" fmla="*/ 2083 h 10000"/>
                                  <a:gd name="connsiteX17" fmla="*/ 10000 w 10000"/>
                                  <a:gd name="connsiteY17" fmla="*/ 2731 h 10000"/>
                                  <a:gd name="connsiteX18" fmla="*/ 9183 w 10000"/>
                                  <a:gd name="connsiteY18" fmla="*/ 3380 h 10000"/>
                                  <a:gd name="connsiteX19" fmla="*/ 9456 w 10000"/>
                                  <a:gd name="connsiteY19" fmla="*/ 4028 h 10000"/>
                                  <a:gd name="connsiteX20" fmla="*/ 8989 w 10000"/>
                                  <a:gd name="connsiteY20" fmla="*/ 4213 h 10000"/>
                                  <a:gd name="connsiteX21" fmla="*/ 8639 w 10000"/>
                                  <a:gd name="connsiteY21" fmla="*/ 4815 h 10000"/>
                                  <a:gd name="connsiteX22" fmla="*/ 8250 w 10000"/>
                                  <a:gd name="connsiteY22" fmla="*/ 5139 h 10000"/>
                                  <a:gd name="connsiteX23" fmla="*/ 7940 w 10000"/>
                                  <a:gd name="connsiteY23" fmla="*/ 6250 h 10000"/>
                                  <a:gd name="connsiteX24" fmla="*/ 7900 w 10000"/>
                                  <a:gd name="connsiteY24" fmla="*/ 7176 h 10000"/>
                                  <a:gd name="connsiteX25" fmla="*/ 7589 w 10000"/>
                                  <a:gd name="connsiteY25" fmla="*/ 7546 h 10000"/>
                                  <a:gd name="connsiteX26" fmla="*/ 7628 w 10000"/>
                                  <a:gd name="connsiteY26" fmla="*/ 7870 h 10000"/>
                                  <a:gd name="connsiteX27" fmla="*/ 8172 w 10000"/>
                                  <a:gd name="connsiteY27" fmla="*/ 7639 h 10000"/>
                                  <a:gd name="connsiteX28" fmla="*/ 8367 w 10000"/>
                                  <a:gd name="connsiteY28" fmla="*/ 8009 h 10000"/>
                                  <a:gd name="connsiteX29" fmla="*/ 7940 w 10000"/>
                                  <a:gd name="connsiteY29" fmla="*/ 8194 h 10000"/>
                                  <a:gd name="connsiteX30" fmla="*/ 7940 w 10000"/>
                                  <a:gd name="connsiteY30" fmla="*/ 8472 h 10000"/>
                                  <a:gd name="connsiteX31" fmla="*/ 7551 w 10000"/>
                                  <a:gd name="connsiteY31" fmla="*/ 8889 h 10000"/>
                                  <a:gd name="connsiteX32" fmla="*/ 7201 w 10000"/>
                                  <a:gd name="connsiteY32" fmla="*/ 8843 h 10000"/>
                                  <a:gd name="connsiteX33" fmla="*/ 6967 w 10000"/>
                                  <a:gd name="connsiteY33" fmla="*/ 9213 h 10000"/>
                                  <a:gd name="connsiteX34" fmla="*/ 6656 w 10000"/>
                                  <a:gd name="connsiteY34" fmla="*/ 9398 h 10000"/>
                                  <a:gd name="connsiteX35" fmla="*/ 6150 w 10000"/>
                                  <a:gd name="connsiteY35" fmla="*/ 9722 h 10000"/>
                                  <a:gd name="connsiteX36" fmla="*/ 5529 w 10000"/>
                                  <a:gd name="connsiteY36" fmla="*/ 10000 h 10000"/>
                                  <a:gd name="connsiteX37" fmla="*/ 4634 w 10000"/>
                                  <a:gd name="connsiteY37" fmla="*/ 10000 h 10000"/>
                                  <a:gd name="connsiteX38" fmla="*/ 4168 w 10000"/>
                                  <a:gd name="connsiteY38" fmla="*/ 9954 h 10000"/>
                                  <a:gd name="connsiteX39" fmla="*/ 3818 w 10000"/>
                                  <a:gd name="connsiteY39" fmla="*/ 9491 h 10000"/>
                                  <a:gd name="connsiteX40" fmla="*/ 2807 w 10000"/>
                                  <a:gd name="connsiteY40" fmla="*/ 9630 h 10000"/>
                                  <a:gd name="connsiteX41" fmla="*/ 2195 w 10000"/>
                                  <a:gd name="connsiteY41" fmla="*/ 9491 h 10000"/>
                                  <a:gd name="connsiteX42" fmla="*/ 1817 w 10000"/>
                                  <a:gd name="connsiteY42" fmla="*/ 9313 h 10000"/>
                                  <a:gd name="connsiteX43" fmla="*/ 1335 w 10000"/>
                                  <a:gd name="connsiteY43" fmla="*/ 9008 h 10000"/>
                                  <a:gd name="connsiteX44" fmla="*/ 1313 w 10000"/>
                                  <a:gd name="connsiteY44" fmla="*/ 8473 h 10000"/>
                                  <a:gd name="connsiteX45" fmla="*/ 701 w 10000"/>
                                  <a:gd name="connsiteY45" fmla="*/ 7837 h 10000"/>
                                  <a:gd name="connsiteX46" fmla="*/ 810 w 10000"/>
                                  <a:gd name="connsiteY46" fmla="*/ 7583 h 10000"/>
                                  <a:gd name="connsiteX47" fmla="*/ 591 w 10000"/>
                                  <a:gd name="connsiteY47" fmla="*/ 7277 h 10000"/>
                                  <a:gd name="connsiteX48" fmla="*/ 65 w 10000"/>
                                  <a:gd name="connsiteY48" fmla="*/ 7218 h 10000"/>
                                  <a:gd name="connsiteX49" fmla="*/ 66 w 10000"/>
                                  <a:gd name="connsiteY49" fmla="*/ 6692 h 10000"/>
                                  <a:gd name="connsiteX50" fmla="*/ 241 w 10000"/>
                                  <a:gd name="connsiteY50" fmla="*/ 6137 h 10000"/>
                                  <a:gd name="connsiteX51" fmla="*/ 0 w 10000"/>
                                  <a:gd name="connsiteY51" fmla="*/ 5722 h 10000"/>
                                  <a:gd name="connsiteX52" fmla="*/ 268 w 10000"/>
                                  <a:gd name="connsiteY52" fmla="*/ 5259 h 10000"/>
                                  <a:gd name="connsiteX53" fmla="*/ 0 w 10000"/>
                                  <a:gd name="connsiteY53" fmla="*/ 3748 h 10000"/>
                                  <a:gd name="connsiteX54" fmla="*/ 808 w 10000"/>
                                  <a:gd name="connsiteY54" fmla="*/ 3671 h 10000"/>
                                  <a:gd name="connsiteX55" fmla="*/ 965 w 10000"/>
                                  <a:gd name="connsiteY55" fmla="*/ 3218 h 10000"/>
                                  <a:gd name="connsiteX56" fmla="*/ 1438 w 10000"/>
                                  <a:gd name="connsiteY56" fmla="*/ 2843 h 10000"/>
                                  <a:gd name="connsiteX57" fmla="*/ 1704 w 10000"/>
                                  <a:gd name="connsiteY57" fmla="*/ 2158 h 10000"/>
                                  <a:gd name="connsiteX58" fmla="*/ 1810 w 10000"/>
                                  <a:gd name="connsiteY58" fmla="*/ 2629 h 10000"/>
                                  <a:gd name="connsiteX59" fmla="*/ 2144 w 10000"/>
                                  <a:gd name="connsiteY59" fmla="*/ 2545 h 10000"/>
                                  <a:gd name="connsiteX60" fmla="*/ 2605 w 10000"/>
                                  <a:gd name="connsiteY60"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5996 w 10000"/>
                                  <a:gd name="connsiteY10" fmla="*/ 763 h 10000"/>
                                  <a:gd name="connsiteX11" fmla="*/ 6693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5996 w 10000"/>
                                  <a:gd name="connsiteY10" fmla="*/ 763 h 10000"/>
                                  <a:gd name="connsiteX11" fmla="*/ 6693 w 10000"/>
                                  <a:gd name="connsiteY11" fmla="*/ 833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5996 w 10000"/>
                                  <a:gd name="connsiteY10" fmla="*/ 763 h 10000"/>
                                  <a:gd name="connsiteX11" fmla="*/ 6496 w 10000"/>
                                  <a:gd name="connsiteY11" fmla="*/ 986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5996 w 10000"/>
                                  <a:gd name="connsiteY10" fmla="*/ 763 h 10000"/>
                                  <a:gd name="connsiteX11" fmla="*/ 6540 w 10000"/>
                                  <a:gd name="connsiteY11" fmla="*/ 961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5996 w 10000"/>
                                  <a:gd name="connsiteY10" fmla="*/ 763 h 10000"/>
                                  <a:gd name="connsiteX11" fmla="*/ 6540 w 10000"/>
                                  <a:gd name="connsiteY11" fmla="*/ 961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5996 w 10000"/>
                                  <a:gd name="connsiteY10" fmla="*/ 763 h 10000"/>
                                  <a:gd name="connsiteX11" fmla="*/ 6540 w 10000"/>
                                  <a:gd name="connsiteY11" fmla="*/ 961 h 10000"/>
                                  <a:gd name="connsiteX12" fmla="*/ 7161 w 10000"/>
                                  <a:gd name="connsiteY12" fmla="*/ 74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5996 w 10000"/>
                                  <a:gd name="connsiteY10" fmla="*/ 763 h 10000"/>
                                  <a:gd name="connsiteX11" fmla="*/ 6540 w 10000"/>
                                  <a:gd name="connsiteY11" fmla="*/ 961 h 10000"/>
                                  <a:gd name="connsiteX12" fmla="*/ 7117 w 10000"/>
                                  <a:gd name="connsiteY12" fmla="*/ 102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5996 w 10000"/>
                                  <a:gd name="connsiteY10" fmla="*/ 763 h 10000"/>
                                  <a:gd name="connsiteX11" fmla="*/ 6540 w 10000"/>
                                  <a:gd name="connsiteY11" fmla="*/ 961 h 10000"/>
                                  <a:gd name="connsiteX12" fmla="*/ 7117 w 10000"/>
                                  <a:gd name="connsiteY12" fmla="*/ 102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701 h 10000"/>
                                  <a:gd name="connsiteX1" fmla="*/ 2823 w 10000"/>
                                  <a:gd name="connsiteY1" fmla="*/ 2545 h 10000"/>
                                  <a:gd name="connsiteX2" fmla="*/ 3019 w 10000"/>
                                  <a:gd name="connsiteY2" fmla="*/ 2927 h 10000"/>
                                  <a:gd name="connsiteX3" fmla="*/ 3370 w 10000"/>
                                  <a:gd name="connsiteY3" fmla="*/ 2952 h 10000"/>
                                  <a:gd name="connsiteX4" fmla="*/ 3786 w 10000"/>
                                  <a:gd name="connsiteY4" fmla="*/ 2290 h 10000"/>
                                  <a:gd name="connsiteX5" fmla="*/ 3650 w 10000"/>
                                  <a:gd name="connsiteY5" fmla="*/ 1912 h 10000"/>
                                  <a:gd name="connsiteX6" fmla="*/ 4559 w 10000"/>
                                  <a:gd name="connsiteY6" fmla="*/ 1798 h 10000"/>
                                  <a:gd name="connsiteX7" fmla="*/ 4909 w 10000"/>
                                  <a:gd name="connsiteY7" fmla="*/ 1456 h 10000"/>
                                  <a:gd name="connsiteX8" fmla="*/ 4770 w 10000"/>
                                  <a:gd name="connsiteY8" fmla="*/ 1137 h 10000"/>
                                  <a:gd name="connsiteX9" fmla="*/ 5645 w 10000"/>
                                  <a:gd name="connsiteY9" fmla="*/ 898 h 10000"/>
                                  <a:gd name="connsiteX10" fmla="*/ 5996 w 10000"/>
                                  <a:gd name="connsiteY10" fmla="*/ 763 h 10000"/>
                                  <a:gd name="connsiteX11" fmla="*/ 6540 w 10000"/>
                                  <a:gd name="connsiteY11" fmla="*/ 961 h 10000"/>
                                  <a:gd name="connsiteX12" fmla="*/ 7117 w 10000"/>
                                  <a:gd name="connsiteY12" fmla="*/ 1021 h 10000"/>
                                  <a:gd name="connsiteX13" fmla="*/ 7317 w 10000"/>
                                  <a:gd name="connsiteY13" fmla="*/ 0 h 10000"/>
                                  <a:gd name="connsiteX14" fmla="*/ 8406 w 10000"/>
                                  <a:gd name="connsiteY14" fmla="*/ 602 h 10000"/>
                                  <a:gd name="connsiteX15" fmla="*/ 9105 w 10000"/>
                                  <a:gd name="connsiteY15" fmla="*/ 324 h 10000"/>
                                  <a:gd name="connsiteX16" fmla="*/ 9533 w 10000"/>
                                  <a:gd name="connsiteY16" fmla="*/ 741 h 10000"/>
                                  <a:gd name="connsiteX17" fmla="*/ 9766 w 10000"/>
                                  <a:gd name="connsiteY17" fmla="*/ 2083 h 10000"/>
                                  <a:gd name="connsiteX18" fmla="*/ 10000 w 10000"/>
                                  <a:gd name="connsiteY18" fmla="*/ 2731 h 10000"/>
                                  <a:gd name="connsiteX19" fmla="*/ 9183 w 10000"/>
                                  <a:gd name="connsiteY19" fmla="*/ 3380 h 10000"/>
                                  <a:gd name="connsiteX20" fmla="*/ 9456 w 10000"/>
                                  <a:gd name="connsiteY20" fmla="*/ 4028 h 10000"/>
                                  <a:gd name="connsiteX21" fmla="*/ 8989 w 10000"/>
                                  <a:gd name="connsiteY21" fmla="*/ 4213 h 10000"/>
                                  <a:gd name="connsiteX22" fmla="*/ 8639 w 10000"/>
                                  <a:gd name="connsiteY22" fmla="*/ 4815 h 10000"/>
                                  <a:gd name="connsiteX23" fmla="*/ 8250 w 10000"/>
                                  <a:gd name="connsiteY23" fmla="*/ 5139 h 10000"/>
                                  <a:gd name="connsiteX24" fmla="*/ 7940 w 10000"/>
                                  <a:gd name="connsiteY24" fmla="*/ 6250 h 10000"/>
                                  <a:gd name="connsiteX25" fmla="*/ 7900 w 10000"/>
                                  <a:gd name="connsiteY25" fmla="*/ 7176 h 10000"/>
                                  <a:gd name="connsiteX26" fmla="*/ 7589 w 10000"/>
                                  <a:gd name="connsiteY26" fmla="*/ 7546 h 10000"/>
                                  <a:gd name="connsiteX27" fmla="*/ 7628 w 10000"/>
                                  <a:gd name="connsiteY27" fmla="*/ 7870 h 10000"/>
                                  <a:gd name="connsiteX28" fmla="*/ 8172 w 10000"/>
                                  <a:gd name="connsiteY28" fmla="*/ 7639 h 10000"/>
                                  <a:gd name="connsiteX29" fmla="*/ 8367 w 10000"/>
                                  <a:gd name="connsiteY29" fmla="*/ 8009 h 10000"/>
                                  <a:gd name="connsiteX30" fmla="*/ 7940 w 10000"/>
                                  <a:gd name="connsiteY30" fmla="*/ 8194 h 10000"/>
                                  <a:gd name="connsiteX31" fmla="*/ 7940 w 10000"/>
                                  <a:gd name="connsiteY31" fmla="*/ 8472 h 10000"/>
                                  <a:gd name="connsiteX32" fmla="*/ 7551 w 10000"/>
                                  <a:gd name="connsiteY32" fmla="*/ 8889 h 10000"/>
                                  <a:gd name="connsiteX33" fmla="*/ 7201 w 10000"/>
                                  <a:gd name="connsiteY33" fmla="*/ 8843 h 10000"/>
                                  <a:gd name="connsiteX34" fmla="*/ 6967 w 10000"/>
                                  <a:gd name="connsiteY34" fmla="*/ 9213 h 10000"/>
                                  <a:gd name="connsiteX35" fmla="*/ 6656 w 10000"/>
                                  <a:gd name="connsiteY35" fmla="*/ 9398 h 10000"/>
                                  <a:gd name="connsiteX36" fmla="*/ 6150 w 10000"/>
                                  <a:gd name="connsiteY36" fmla="*/ 9722 h 10000"/>
                                  <a:gd name="connsiteX37" fmla="*/ 5529 w 10000"/>
                                  <a:gd name="connsiteY37" fmla="*/ 10000 h 10000"/>
                                  <a:gd name="connsiteX38" fmla="*/ 4634 w 10000"/>
                                  <a:gd name="connsiteY38" fmla="*/ 10000 h 10000"/>
                                  <a:gd name="connsiteX39" fmla="*/ 4168 w 10000"/>
                                  <a:gd name="connsiteY39" fmla="*/ 9954 h 10000"/>
                                  <a:gd name="connsiteX40" fmla="*/ 3818 w 10000"/>
                                  <a:gd name="connsiteY40" fmla="*/ 9491 h 10000"/>
                                  <a:gd name="connsiteX41" fmla="*/ 2807 w 10000"/>
                                  <a:gd name="connsiteY41" fmla="*/ 9630 h 10000"/>
                                  <a:gd name="connsiteX42" fmla="*/ 2195 w 10000"/>
                                  <a:gd name="connsiteY42" fmla="*/ 9491 h 10000"/>
                                  <a:gd name="connsiteX43" fmla="*/ 1817 w 10000"/>
                                  <a:gd name="connsiteY43" fmla="*/ 9313 h 10000"/>
                                  <a:gd name="connsiteX44" fmla="*/ 1335 w 10000"/>
                                  <a:gd name="connsiteY44" fmla="*/ 9008 h 10000"/>
                                  <a:gd name="connsiteX45" fmla="*/ 1313 w 10000"/>
                                  <a:gd name="connsiteY45" fmla="*/ 8473 h 10000"/>
                                  <a:gd name="connsiteX46" fmla="*/ 701 w 10000"/>
                                  <a:gd name="connsiteY46" fmla="*/ 7837 h 10000"/>
                                  <a:gd name="connsiteX47" fmla="*/ 810 w 10000"/>
                                  <a:gd name="connsiteY47" fmla="*/ 7583 h 10000"/>
                                  <a:gd name="connsiteX48" fmla="*/ 591 w 10000"/>
                                  <a:gd name="connsiteY48" fmla="*/ 7277 h 10000"/>
                                  <a:gd name="connsiteX49" fmla="*/ 65 w 10000"/>
                                  <a:gd name="connsiteY49" fmla="*/ 7218 h 10000"/>
                                  <a:gd name="connsiteX50" fmla="*/ 66 w 10000"/>
                                  <a:gd name="connsiteY50" fmla="*/ 6692 h 10000"/>
                                  <a:gd name="connsiteX51" fmla="*/ 241 w 10000"/>
                                  <a:gd name="connsiteY51" fmla="*/ 6137 h 10000"/>
                                  <a:gd name="connsiteX52" fmla="*/ 0 w 10000"/>
                                  <a:gd name="connsiteY52" fmla="*/ 5722 h 10000"/>
                                  <a:gd name="connsiteX53" fmla="*/ 268 w 10000"/>
                                  <a:gd name="connsiteY53" fmla="*/ 5259 h 10000"/>
                                  <a:gd name="connsiteX54" fmla="*/ 0 w 10000"/>
                                  <a:gd name="connsiteY54" fmla="*/ 3748 h 10000"/>
                                  <a:gd name="connsiteX55" fmla="*/ 808 w 10000"/>
                                  <a:gd name="connsiteY55" fmla="*/ 3671 h 10000"/>
                                  <a:gd name="connsiteX56" fmla="*/ 965 w 10000"/>
                                  <a:gd name="connsiteY56" fmla="*/ 3218 h 10000"/>
                                  <a:gd name="connsiteX57" fmla="*/ 1438 w 10000"/>
                                  <a:gd name="connsiteY57" fmla="*/ 2843 h 10000"/>
                                  <a:gd name="connsiteX58" fmla="*/ 1704 w 10000"/>
                                  <a:gd name="connsiteY58" fmla="*/ 2158 h 10000"/>
                                  <a:gd name="connsiteX59" fmla="*/ 1810 w 10000"/>
                                  <a:gd name="connsiteY59" fmla="*/ 2629 h 10000"/>
                                  <a:gd name="connsiteX60" fmla="*/ 2144 w 10000"/>
                                  <a:gd name="connsiteY60" fmla="*/ 2545 h 10000"/>
                                  <a:gd name="connsiteX61" fmla="*/ 2605 w 10000"/>
                                  <a:gd name="connsiteY61" fmla="*/ 2759 h 10000"/>
                                  <a:gd name="connsiteX0" fmla="*/ 2600 w 10000"/>
                                  <a:gd name="connsiteY0" fmla="*/ 2523 h 9822"/>
                                  <a:gd name="connsiteX1" fmla="*/ 2823 w 10000"/>
                                  <a:gd name="connsiteY1" fmla="*/ 2367 h 9822"/>
                                  <a:gd name="connsiteX2" fmla="*/ 3019 w 10000"/>
                                  <a:gd name="connsiteY2" fmla="*/ 2749 h 9822"/>
                                  <a:gd name="connsiteX3" fmla="*/ 3370 w 10000"/>
                                  <a:gd name="connsiteY3" fmla="*/ 2774 h 9822"/>
                                  <a:gd name="connsiteX4" fmla="*/ 3786 w 10000"/>
                                  <a:gd name="connsiteY4" fmla="*/ 2112 h 9822"/>
                                  <a:gd name="connsiteX5" fmla="*/ 3650 w 10000"/>
                                  <a:gd name="connsiteY5" fmla="*/ 1734 h 9822"/>
                                  <a:gd name="connsiteX6" fmla="*/ 4559 w 10000"/>
                                  <a:gd name="connsiteY6" fmla="*/ 1620 h 9822"/>
                                  <a:gd name="connsiteX7" fmla="*/ 4909 w 10000"/>
                                  <a:gd name="connsiteY7" fmla="*/ 1278 h 9822"/>
                                  <a:gd name="connsiteX8" fmla="*/ 4770 w 10000"/>
                                  <a:gd name="connsiteY8" fmla="*/ 959 h 9822"/>
                                  <a:gd name="connsiteX9" fmla="*/ 5645 w 10000"/>
                                  <a:gd name="connsiteY9" fmla="*/ 720 h 9822"/>
                                  <a:gd name="connsiteX10" fmla="*/ 5996 w 10000"/>
                                  <a:gd name="connsiteY10" fmla="*/ 585 h 9822"/>
                                  <a:gd name="connsiteX11" fmla="*/ 6540 w 10000"/>
                                  <a:gd name="connsiteY11" fmla="*/ 783 h 9822"/>
                                  <a:gd name="connsiteX12" fmla="*/ 7117 w 10000"/>
                                  <a:gd name="connsiteY12" fmla="*/ 843 h 9822"/>
                                  <a:gd name="connsiteX13" fmla="*/ 7426 w 10000"/>
                                  <a:gd name="connsiteY13" fmla="*/ 0 h 9822"/>
                                  <a:gd name="connsiteX14" fmla="*/ 8406 w 10000"/>
                                  <a:gd name="connsiteY14" fmla="*/ 424 h 9822"/>
                                  <a:gd name="connsiteX15" fmla="*/ 9105 w 10000"/>
                                  <a:gd name="connsiteY15" fmla="*/ 146 h 9822"/>
                                  <a:gd name="connsiteX16" fmla="*/ 9533 w 10000"/>
                                  <a:gd name="connsiteY16" fmla="*/ 563 h 9822"/>
                                  <a:gd name="connsiteX17" fmla="*/ 9766 w 10000"/>
                                  <a:gd name="connsiteY17" fmla="*/ 1905 h 9822"/>
                                  <a:gd name="connsiteX18" fmla="*/ 10000 w 10000"/>
                                  <a:gd name="connsiteY18" fmla="*/ 2553 h 9822"/>
                                  <a:gd name="connsiteX19" fmla="*/ 9183 w 10000"/>
                                  <a:gd name="connsiteY19" fmla="*/ 3202 h 9822"/>
                                  <a:gd name="connsiteX20" fmla="*/ 9456 w 10000"/>
                                  <a:gd name="connsiteY20" fmla="*/ 3850 h 9822"/>
                                  <a:gd name="connsiteX21" fmla="*/ 8989 w 10000"/>
                                  <a:gd name="connsiteY21" fmla="*/ 4035 h 9822"/>
                                  <a:gd name="connsiteX22" fmla="*/ 8639 w 10000"/>
                                  <a:gd name="connsiteY22" fmla="*/ 4637 h 9822"/>
                                  <a:gd name="connsiteX23" fmla="*/ 8250 w 10000"/>
                                  <a:gd name="connsiteY23" fmla="*/ 4961 h 9822"/>
                                  <a:gd name="connsiteX24" fmla="*/ 7940 w 10000"/>
                                  <a:gd name="connsiteY24" fmla="*/ 6072 h 9822"/>
                                  <a:gd name="connsiteX25" fmla="*/ 7900 w 10000"/>
                                  <a:gd name="connsiteY25" fmla="*/ 6998 h 9822"/>
                                  <a:gd name="connsiteX26" fmla="*/ 7589 w 10000"/>
                                  <a:gd name="connsiteY26" fmla="*/ 7368 h 9822"/>
                                  <a:gd name="connsiteX27" fmla="*/ 7628 w 10000"/>
                                  <a:gd name="connsiteY27" fmla="*/ 7692 h 9822"/>
                                  <a:gd name="connsiteX28" fmla="*/ 8172 w 10000"/>
                                  <a:gd name="connsiteY28" fmla="*/ 7461 h 9822"/>
                                  <a:gd name="connsiteX29" fmla="*/ 8367 w 10000"/>
                                  <a:gd name="connsiteY29" fmla="*/ 7831 h 9822"/>
                                  <a:gd name="connsiteX30" fmla="*/ 7940 w 10000"/>
                                  <a:gd name="connsiteY30" fmla="*/ 8016 h 9822"/>
                                  <a:gd name="connsiteX31" fmla="*/ 7940 w 10000"/>
                                  <a:gd name="connsiteY31" fmla="*/ 8294 h 9822"/>
                                  <a:gd name="connsiteX32" fmla="*/ 7551 w 10000"/>
                                  <a:gd name="connsiteY32" fmla="*/ 8711 h 9822"/>
                                  <a:gd name="connsiteX33" fmla="*/ 7201 w 10000"/>
                                  <a:gd name="connsiteY33" fmla="*/ 8665 h 9822"/>
                                  <a:gd name="connsiteX34" fmla="*/ 6967 w 10000"/>
                                  <a:gd name="connsiteY34" fmla="*/ 9035 h 9822"/>
                                  <a:gd name="connsiteX35" fmla="*/ 6656 w 10000"/>
                                  <a:gd name="connsiteY35" fmla="*/ 9220 h 9822"/>
                                  <a:gd name="connsiteX36" fmla="*/ 6150 w 10000"/>
                                  <a:gd name="connsiteY36" fmla="*/ 9544 h 9822"/>
                                  <a:gd name="connsiteX37" fmla="*/ 5529 w 10000"/>
                                  <a:gd name="connsiteY37" fmla="*/ 9822 h 9822"/>
                                  <a:gd name="connsiteX38" fmla="*/ 4634 w 10000"/>
                                  <a:gd name="connsiteY38" fmla="*/ 9822 h 9822"/>
                                  <a:gd name="connsiteX39" fmla="*/ 4168 w 10000"/>
                                  <a:gd name="connsiteY39" fmla="*/ 9776 h 9822"/>
                                  <a:gd name="connsiteX40" fmla="*/ 3818 w 10000"/>
                                  <a:gd name="connsiteY40" fmla="*/ 9313 h 9822"/>
                                  <a:gd name="connsiteX41" fmla="*/ 2807 w 10000"/>
                                  <a:gd name="connsiteY41" fmla="*/ 9452 h 9822"/>
                                  <a:gd name="connsiteX42" fmla="*/ 2195 w 10000"/>
                                  <a:gd name="connsiteY42" fmla="*/ 9313 h 9822"/>
                                  <a:gd name="connsiteX43" fmla="*/ 1817 w 10000"/>
                                  <a:gd name="connsiteY43" fmla="*/ 9135 h 9822"/>
                                  <a:gd name="connsiteX44" fmla="*/ 1335 w 10000"/>
                                  <a:gd name="connsiteY44" fmla="*/ 8830 h 9822"/>
                                  <a:gd name="connsiteX45" fmla="*/ 1313 w 10000"/>
                                  <a:gd name="connsiteY45" fmla="*/ 8295 h 9822"/>
                                  <a:gd name="connsiteX46" fmla="*/ 701 w 10000"/>
                                  <a:gd name="connsiteY46" fmla="*/ 7659 h 9822"/>
                                  <a:gd name="connsiteX47" fmla="*/ 810 w 10000"/>
                                  <a:gd name="connsiteY47" fmla="*/ 7405 h 9822"/>
                                  <a:gd name="connsiteX48" fmla="*/ 591 w 10000"/>
                                  <a:gd name="connsiteY48" fmla="*/ 7099 h 9822"/>
                                  <a:gd name="connsiteX49" fmla="*/ 65 w 10000"/>
                                  <a:gd name="connsiteY49" fmla="*/ 7040 h 9822"/>
                                  <a:gd name="connsiteX50" fmla="*/ 66 w 10000"/>
                                  <a:gd name="connsiteY50" fmla="*/ 6514 h 9822"/>
                                  <a:gd name="connsiteX51" fmla="*/ 241 w 10000"/>
                                  <a:gd name="connsiteY51" fmla="*/ 5959 h 9822"/>
                                  <a:gd name="connsiteX52" fmla="*/ 0 w 10000"/>
                                  <a:gd name="connsiteY52" fmla="*/ 5544 h 9822"/>
                                  <a:gd name="connsiteX53" fmla="*/ 268 w 10000"/>
                                  <a:gd name="connsiteY53" fmla="*/ 5081 h 9822"/>
                                  <a:gd name="connsiteX54" fmla="*/ 0 w 10000"/>
                                  <a:gd name="connsiteY54" fmla="*/ 3570 h 9822"/>
                                  <a:gd name="connsiteX55" fmla="*/ 808 w 10000"/>
                                  <a:gd name="connsiteY55" fmla="*/ 3493 h 9822"/>
                                  <a:gd name="connsiteX56" fmla="*/ 965 w 10000"/>
                                  <a:gd name="connsiteY56" fmla="*/ 3040 h 9822"/>
                                  <a:gd name="connsiteX57" fmla="*/ 1438 w 10000"/>
                                  <a:gd name="connsiteY57" fmla="*/ 2665 h 9822"/>
                                  <a:gd name="connsiteX58" fmla="*/ 1704 w 10000"/>
                                  <a:gd name="connsiteY58" fmla="*/ 1980 h 9822"/>
                                  <a:gd name="connsiteX59" fmla="*/ 1810 w 10000"/>
                                  <a:gd name="connsiteY59" fmla="*/ 2451 h 9822"/>
                                  <a:gd name="connsiteX60" fmla="*/ 2144 w 10000"/>
                                  <a:gd name="connsiteY60" fmla="*/ 2367 h 9822"/>
                                  <a:gd name="connsiteX61" fmla="*/ 2605 w 10000"/>
                                  <a:gd name="connsiteY61" fmla="*/ 2581 h 9822"/>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70 w 10000"/>
                                  <a:gd name="connsiteY13" fmla="*/ 0 h 10155"/>
                                  <a:gd name="connsiteX14" fmla="*/ 8406 w 10000"/>
                                  <a:gd name="connsiteY14" fmla="*/ 587 h 10155"/>
                                  <a:gd name="connsiteX15" fmla="*/ 9105 w 10000"/>
                                  <a:gd name="connsiteY15" fmla="*/ 304 h 10155"/>
                                  <a:gd name="connsiteX16" fmla="*/ 9533 w 10000"/>
                                  <a:gd name="connsiteY16" fmla="*/ 728 h 10155"/>
                                  <a:gd name="connsiteX17" fmla="*/ 9766 w 10000"/>
                                  <a:gd name="connsiteY17" fmla="*/ 2095 h 10155"/>
                                  <a:gd name="connsiteX18" fmla="*/ 10000 w 10000"/>
                                  <a:gd name="connsiteY18" fmla="*/ 2754 h 10155"/>
                                  <a:gd name="connsiteX19" fmla="*/ 9183 w 10000"/>
                                  <a:gd name="connsiteY19" fmla="*/ 3415 h 10155"/>
                                  <a:gd name="connsiteX20" fmla="*/ 9456 w 10000"/>
                                  <a:gd name="connsiteY20" fmla="*/ 4075 h 10155"/>
                                  <a:gd name="connsiteX21" fmla="*/ 8989 w 10000"/>
                                  <a:gd name="connsiteY21" fmla="*/ 4263 h 10155"/>
                                  <a:gd name="connsiteX22" fmla="*/ 8639 w 10000"/>
                                  <a:gd name="connsiteY22" fmla="*/ 4876 h 10155"/>
                                  <a:gd name="connsiteX23" fmla="*/ 8250 w 10000"/>
                                  <a:gd name="connsiteY23" fmla="*/ 5206 h 10155"/>
                                  <a:gd name="connsiteX24" fmla="*/ 7940 w 10000"/>
                                  <a:gd name="connsiteY24" fmla="*/ 6337 h 10155"/>
                                  <a:gd name="connsiteX25" fmla="*/ 7900 w 10000"/>
                                  <a:gd name="connsiteY25" fmla="*/ 7280 h 10155"/>
                                  <a:gd name="connsiteX26" fmla="*/ 7589 w 10000"/>
                                  <a:gd name="connsiteY26" fmla="*/ 7657 h 10155"/>
                                  <a:gd name="connsiteX27" fmla="*/ 7628 w 10000"/>
                                  <a:gd name="connsiteY27" fmla="*/ 7986 h 10155"/>
                                  <a:gd name="connsiteX28" fmla="*/ 8172 w 10000"/>
                                  <a:gd name="connsiteY28" fmla="*/ 7751 h 10155"/>
                                  <a:gd name="connsiteX29" fmla="*/ 8367 w 10000"/>
                                  <a:gd name="connsiteY29" fmla="*/ 8128 h 10155"/>
                                  <a:gd name="connsiteX30" fmla="*/ 7940 w 10000"/>
                                  <a:gd name="connsiteY30" fmla="*/ 8316 h 10155"/>
                                  <a:gd name="connsiteX31" fmla="*/ 7940 w 10000"/>
                                  <a:gd name="connsiteY31" fmla="*/ 8599 h 10155"/>
                                  <a:gd name="connsiteX32" fmla="*/ 7551 w 10000"/>
                                  <a:gd name="connsiteY32" fmla="*/ 9024 h 10155"/>
                                  <a:gd name="connsiteX33" fmla="*/ 7201 w 10000"/>
                                  <a:gd name="connsiteY33" fmla="*/ 8977 h 10155"/>
                                  <a:gd name="connsiteX34" fmla="*/ 6967 w 10000"/>
                                  <a:gd name="connsiteY34" fmla="*/ 9354 h 10155"/>
                                  <a:gd name="connsiteX35" fmla="*/ 6656 w 10000"/>
                                  <a:gd name="connsiteY35" fmla="*/ 9542 h 10155"/>
                                  <a:gd name="connsiteX36" fmla="*/ 6150 w 10000"/>
                                  <a:gd name="connsiteY36" fmla="*/ 9872 h 10155"/>
                                  <a:gd name="connsiteX37" fmla="*/ 5529 w 10000"/>
                                  <a:gd name="connsiteY37" fmla="*/ 10155 h 10155"/>
                                  <a:gd name="connsiteX38" fmla="*/ 4634 w 10000"/>
                                  <a:gd name="connsiteY38" fmla="*/ 10155 h 10155"/>
                                  <a:gd name="connsiteX39" fmla="*/ 4168 w 10000"/>
                                  <a:gd name="connsiteY39" fmla="*/ 10108 h 10155"/>
                                  <a:gd name="connsiteX40" fmla="*/ 3818 w 10000"/>
                                  <a:gd name="connsiteY40" fmla="*/ 9637 h 10155"/>
                                  <a:gd name="connsiteX41" fmla="*/ 2807 w 10000"/>
                                  <a:gd name="connsiteY41" fmla="*/ 9778 h 10155"/>
                                  <a:gd name="connsiteX42" fmla="*/ 2195 w 10000"/>
                                  <a:gd name="connsiteY42" fmla="*/ 9637 h 10155"/>
                                  <a:gd name="connsiteX43" fmla="*/ 1817 w 10000"/>
                                  <a:gd name="connsiteY43" fmla="*/ 9456 h 10155"/>
                                  <a:gd name="connsiteX44" fmla="*/ 1335 w 10000"/>
                                  <a:gd name="connsiteY44" fmla="*/ 9145 h 10155"/>
                                  <a:gd name="connsiteX45" fmla="*/ 1313 w 10000"/>
                                  <a:gd name="connsiteY45" fmla="*/ 8600 h 10155"/>
                                  <a:gd name="connsiteX46" fmla="*/ 701 w 10000"/>
                                  <a:gd name="connsiteY46" fmla="*/ 7953 h 10155"/>
                                  <a:gd name="connsiteX47" fmla="*/ 810 w 10000"/>
                                  <a:gd name="connsiteY47" fmla="*/ 7694 h 10155"/>
                                  <a:gd name="connsiteX48" fmla="*/ 591 w 10000"/>
                                  <a:gd name="connsiteY48" fmla="*/ 7383 h 10155"/>
                                  <a:gd name="connsiteX49" fmla="*/ 65 w 10000"/>
                                  <a:gd name="connsiteY49" fmla="*/ 7323 h 10155"/>
                                  <a:gd name="connsiteX50" fmla="*/ 66 w 10000"/>
                                  <a:gd name="connsiteY50" fmla="*/ 6787 h 10155"/>
                                  <a:gd name="connsiteX51" fmla="*/ 241 w 10000"/>
                                  <a:gd name="connsiteY51" fmla="*/ 6222 h 10155"/>
                                  <a:gd name="connsiteX52" fmla="*/ 0 w 10000"/>
                                  <a:gd name="connsiteY52" fmla="*/ 5799 h 10155"/>
                                  <a:gd name="connsiteX53" fmla="*/ 268 w 10000"/>
                                  <a:gd name="connsiteY53" fmla="*/ 5328 h 10155"/>
                                  <a:gd name="connsiteX54" fmla="*/ 0 w 10000"/>
                                  <a:gd name="connsiteY54" fmla="*/ 3790 h 10155"/>
                                  <a:gd name="connsiteX55" fmla="*/ 808 w 10000"/>
                                  <a:gd name="connsiteY55" fmla="*/ 3711 h 10155"/>
                                  <a:gd name="connsiteX56" fmla="*/ 965 w 10000"/>
                                  <a:gd name="connsiteY56" fmla="*/ 3250 h 10155"/>
                                  <a:gd name="connsiteX57" fmla="*/ 1438 w 10000"/>
                                  <a:gd name="connsiteY57" fmla="*/ 2868 h 10155"/>
                                  <a:gd name="connsiteX58" fmla="*/ 1704 w 10000"/>
                                  <a:gd name="connsiteY58" fmla="*/ 2171 h 10155"/>
                                  <a:gd name="connsiteX59" fmla="*/ 1810 w 10000"/>
                                  <a:gd name="connsiteY59" fmla="*/ 2650 h 10155"/>
                                  <a:gd name="connsiteX60" fmla="*/ 2144 w 10000"/>
                                  <a:gd name="connsiteY60" fmla="*/ 2565 h 10155"/>
                                  <a:gd name="connsiteX61" fmla="*/ 2605 w 10000"/>
                                  <a:gd name="connsiteY61"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48 w 10000"/>
                                  <a:gd name="connsiteY13" fmla="*/ 0 h 10155"/>
                                  <a:gd name="connsiteX14" fmla="*/ 8406 w 10000"/>
                                  <a:gd name="connsiteY14" fmla="*/ 587 h 10155"/>
                                  <a:gd name="connsiteX15" fmla="*/ 9105 w 10000"/>
                                  <a:gd name="connsiteY15" fmla="*/ 304 h 10155"/>
                                  <a:gd name="connsiteX16" fmla="*/ 9533 w 10000"/>
                                  <a:gd name="connsiteY16" fmla="*/ 728 h 10155"/>
                                  <a:gd name="connsiteX17" fmla="*/ 9766 w 10000"/>
                                  <a:gd name="connsiteY17" fmla="*/ 2095 h 10155"/>
                                  <a:gd name="connsiteX18" fmla="*/ 10000 w 10000"/>
                                  <a:gd name="connsiteY18" fmla="*/ 2754 h 10155"/>
                                  <a:gd name="connsiteX19" fmla="*/ 9183 w 10000"/>
                                  <a:gd name="connsiteY19" fmla="*/ 3415 h 10155"/>
                                  <a:gd name="connsiteX20" fmla="*/ 9456 w 10000"/>
                                  <a:gd name="connsiteY20" fmla="*/ 4075 h 10155"/>
                                  <a:gd name="connsiteX21" fmla="*/ 8989 w 10000"/>
                                  <a:gd name="connsiteY21" fmla="*/ 4263 h 10155"/>
                                  <a:gd name="connsiteX22" fmla="*/ 8639 w 10000"/>
                                  <a:gd name="connsiteY22" fmla="*/ 4876 h 10155"/>
                                  <a:gd name="connsiteX23" fmla="*/ 8250 w 10000"/>
                                  <a:gd name="connsiteY23" fmla="*/ 5206 h 10155"/>
                                  <a:gd name="connsiteX24" fmla="*/ 7940 w 10000"/>
                                  <a:gd name="connsiteY24" fmla="*/ 6337 h 10155"/>
                                  <a:gd name="connsiteX25" fmla="*/ 7900 w 10000"/>
                                  <a:gd name="connsiteY25" fmla="*/ 7280 h 10155"/>
                                  <a:gd name="connsiteX26" fmla="*/ 7589 w 10000"/>
                                  <a:gd name="connsiteY26" fmla="*/ 7657 h 10155"/>
                                  <a:gd name="connsiteX27" fmla="*/ 7628 w 10000"/>
                                  <a:gd name="connsiteY27" fmla="*/ 7986 h 10155"/>
                                  <a:gd name="connsiteX28" fmla="*/ 8172 w 10000"/>
                                  <a:gd name="connsiteY28" fmla="*/ 7751 h 10155"/>
                                  <a:gd name="connsiteX29" fmla="*/ 8367 w 10000"/>
                                  <a:gd name="connsiteY29" fmla="*/ 8128 h 10155"/>
                                  <a:gd name="connsiteX30" fmla="*/ 7940 w 10000"/>
                                  <a:gd name="connsiteY30" fmla="*/ 8316 h 10155"/>
                                  <a:gd name="connsiteX31" fmla="*/ 7940 w 10000"/>
                                  <a:gd name="connsiteY31" fmla="*/ 8599 h 10155"/>
                                  <a:gd name="connsiteX32" fmla="*/ 7551 w 10000"/>
                                  <a:gd name="connsiteY32" fmla="*/ 9024 h 10155"/>
                                  <a:gd name="connsiteX33" fmla="*/ 7201 w 10000"/>
                                  <a:gd name="connsiteY33" fmla="*/ 8977 h 10155"/>
                                  <a:gd name="connsiteX34" fmla="*/ 6967 w 10000"/>
                                  <a:gd name="connsiteY34" fmla="*/ 9354 h 10155"/>
                                  <a:gd name="connsiteX35" fmla="*/ 6656 w 10000"/>
                                  <a:gd name="connsiteY35" fmla="*/ 9542 h 10155"/>
                                  <a:gd name="connsiteX36" fmla="*/ 6150 w 10000"/>
                                  <a:gd name="connsiteY36" fmla="*/ 9872 h 10155"/>
                                  <a:gd name="connsiteX37" fmla="*/ 5529 w 10000"/>
                                  <a:gd name="connsiteY37" fmla="*/ 10155 h 10155"/>
                                  <a:gd name="connsiteX38" fmla="*/ 4634 w 10000"/>
                                  <a:gd name="connsiteY38" fmla="*/ 10155 h 10155"/>
                                  <a:gd name="connsiteX39" fmla="*/ 4168 w 10000"/>
                                  <a:gd name="connsiteY39" fmla="*/ 10108 h 10155"/>
                                  <a:gd name="connsiteX40" fmla="*/ 3818 w 10000"/>
                                  <a:gd name="connsiteY40" fmla="*/ 9637 h 10155"/>
                                  <a:gd name="connsiteX41" fmla="*/ 2807 w 10000"/>
                                  <a:gd name="connsiteY41" fmla="*/ 9778 h 10155"/>
                                  <a:gd name="connsiteX42" fmla="*/ 2195 w 10000"/>
                                  <a:gd name="connsiteY42" fmla="*/ 9637 h 10155"/>
                                  <a:gd name="connsiteX43" fmla="*/ 1817 w 10000"/>
                                  <a:gd name="connsiteY43" fmla="*/ 9456 h 10155"/>
                                  <a:gd name="connsiteX44" fmla="*/ 1335 w 10000"/>
                                  <a:gd name="connsiteY44" fmla="*/ 9145 h 10155"/>
                                  <a:gd name="connsiteX45" fmla="*/ 1313 w 10000"/>
                                  <a:gd name="connsiteY45" fmla="*/ 8600 h 10155"/>
                                  <a:gd name="connsiteX46" fmla="*/ 701 w 10000"/>
                                  <a:gd name="connsiteY46" fmla="*/ 7953 h 10155"/>
                                  <a:gd name="connsiteX47" fmla="*/ 810 w 10000"/>
                                  <a:gd name="connsiteY47" fmla="*/ 7694 h 10155"/>
                                  <a:gd name="connsiteX48" fmla="*/ 591 w 10000"/>
                                  <a:gd name="connsiteY48" fmla="*/ 7383 h 10155"/>
                                  <a:gd name="connsiteX49" fmla="*/ 65 w 10000"/>
                                  <a:gd name="connsiteY49" fmla="*/ 7323 h 10155"/>
                                  <a:gd name="connsiteX50" fmla="*/ 66 w 10000"/>
                                  <a:gd name="connsiteY50" fmla="*/ 6787 h 10155"/>
                                  <a:gd name="connsiteX51" fmla="*/ 241 w 10000"/>
                                  <a:gd name="connsiteY51" fmla="*/ 6222 h 10155"/>
                                  <a:gd name="connsiteX52" fmla="*/ 0 w 10000"/>
                                  <a:gd name="connsiteY52" fmla="*/ 5799 h 10155"/>
                                  <a:gd name="connsiteX53" fmla="*/ 268 w 10000"/>
                                  <a:gd name="connsiteY53" fmla="*/ 5328 h 10155"/>
                                  <a:gd name="connsiteX54" fmla="*/ 0 w 10000"/>
                                  <a:gd name="connsiteY54" fmla="*/ 3790 h 10155"/>
                                  <a:gd name="connsiteX55" fmla="*/ 808 w 10000"/>
                                  <a:gd name="connsiteY55" fmla="*/ 3711 h 10155"/>
                                  <a:gd name="connsiteX56" fmla="*/ 965 w 10000"/>
                                  <a:gd name="connsiteY56" fmla="*/ 3250 h 10155"/>
                                  <a:gd name="connsiteX57" fmla="*/ 1438 w 10000"/>
                                  <a:gd name="connsiteY57" fmla="*/ 2868 h 10155"/>
                                  <a:gd name="connsiteX58" fmla="*/ 1704 w 10000"/>
                                  <a:gd name="connsiteY58" fmla="*/ 2171 h 10155"/>
                                  <a:gd name="connsiteX59" fmla="*/ 1810 w 10000"/>
                                  <a:gd name="connsiteY59" fmla="*/ 2650 h 10155"/>
                                  <a:gd name="connsiteX60" fmla="*/ 2144 w 10000"/>
                                  <a:gd name="connsiteY60" fmla="*/ 2565 h 10155"/>
                                  <a:gd name="connsiteX61" fmla="*/ 2605 w 10000"/>
                                  <a:gd name="connsiteY61"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8406 w 10000"/>
                                  <a:gd name="connsiteY14" fmla="*/ 587 h 10155"/>
                                  <a:gd name="connsiteX15" fmla="*/ 9105 w 10000"/>
                                  <a:gd name="connsiteY15" fmla="*/ 304 h 10155"/>
                                  <a:gd name="connsiteX16" fmla="*/ 9533 w 10000"/>
                                  <a:gd name="connsiteY16" fmla="*/ 728 h 10155"/>
                                  <a:gd name="connsiteX17" fmla="*/ 9766 w 10000"/>
                                  <a:gd name="connsiteY17" fmla="*/ 2095 h 10155"/>
                                  <a:gd name="connsiteX18" fmla="*/ 10000 w 10000"/>
                                  <a:gd name="connsiteY18" fmla="*/ 2754 h 10155"/>
                                  <a:gd name="connsiteX19" fmla="*/ 9183 w 10000"/>
                                  <a:gd name="connsiteY19" fmla="*/ 3415 h 10155"/>
                                  <a:gd name="connsiteX20" fmla="*/ 9456 w 10000"/>
                                  <a:gd name="connsiteY20" fmla="*/ 4075 h 10155"/>
                                  <a:gd name="connsiteX21" fmla="*/ 8989 w 10000"/>
                                  <a:gd name="connsiteY21" fmla="*/ 4263 h 10155"/>
                                  <a:gd name="connsiteX22" fmla="*/ 8639 w 10000"/>
                                  <a:gd name="connsiteY22" fmla="*/ 4876 h 10155"/>
                                  <a:gd name="connsiteX23" fmla="*/ 8250 w 10000"/>
                                  <a:gd name="connsiteY23" fmla="*/ 5206 h 10155"/>
                                  <a:gd name="connsiteX24" fmla="*/ 7940 w 10000"/>
                                  <a:gd name="connsiteY24" fmla="*/ 6337 h 10155"/>
                                  <a:gd name="connsiteX25" fmla="*/ 7900 w 10000"/>
                                  <a:gd name="connsiteY25" fmla="*/ 7280 h 10155"/>
                                  <a:gd name="connsiteX26" fmla="*/ 7589 w 10000"/>
                                  <a:gd name="connsiteY26" fmla="*/ 7657 h 10155"/>
                                  <a:gd name="connsiteX27" fmla="*/ 7628 w 10000"/>
                                  <a:gd name="connsiteY27" fmla="*/ 7986 h 10155"/>
                                  <a:gd name="connsiteX28" fmla="*/ 8172 w 10000"/>
                                  <a:gd name="connsiteY28" fmla="*/ 7751 h 10155"/>
                                  <a:gd name="connsiteX29" fmla="*/ 8367 w 10000"/>
                                  <a:gd name="connsiteY29" fmla="*/ 8128 h 10155"/>
                                  <a:gd name="connsiteX30" fmla="*/ 7940 w 10000"/>
                                  <a:gd name="connsiteY30" fmla="*/ 8316 h 10155"/>
                                  <a:gd name="connsiteX31" fmla="*/ 7940 w 10000"/>
                                  <a:gd name="connsiteY31" fmla="*/ 8599 h 10155"/>
                                  <a:gd name="connsiteX32" fmla="*/ 7551 w 10000"/>
                                  <a:gd name="connsiteY32" fmla="*/ 9024 h 10155"/>
                                  <a:gd name="connsiteX33" fmla="*/ 7201 w 10000"/>
                                  <a:gd name="connsiteY33" fmla="*/ 8977 h 10155"/>
                                  <a:gd name="connsiteX34" fmla="*/ 6967 w 10000"/>
                                  <a:gd name="connsiteY34" fmla="*/ 9354 h 10155"/>
                                  <a:gd name="connsiteX35" fmla="*/ 6656 w 10000"/>
                                  <a:gd name="connsiteY35" fmla="*/ 9542 h 10155"/>
                                  <a:gd name="connsiteX36" fmla="*/ 6150 w 10000"/>
                                  <a:gd name="connsiteY36" fmla="*/ 9872 h 10155"/>
                                  <a:gd name="connsiteX37" fmla="*/ 5529 w 10000"/>
                                  <a:gd name="connsiteY37" fmla="*/ 10155 h 10155"/>
                                  <a:gd name="connsiteX38" fmla="*/ 4634 w 10000"/>
                                  <a:gd name="connsiteY38" fmla="*/ 10155 h 10155"/>
                                  <a:gd name="connsiteX39" fmla="*/ 4168 w 10000"/>
                                  <a:gd name="connsiteY39" fmla="*/ 10108 h 10155"/>
                                  <a:gd name="connsiteX40" fmla="*/ 3818 w 10000"/>
                                  <a:gd name="connsiteY40" fmla="*/ 9637 h 10155"/>
                                  <a:gd name="connsiteX41" fmla="*/ 2807 w 10000"/>
                                  <a:gd name="connsiteY41" fmla="*/ 9778 h 10155"/>
                                  <a:gd name="connsiteX42" fmla="*/ 2195 w 10000"/>
                                  <a:gd name="connsiteY42" fmla="*/ 9637 h 10155"/>
                                  <a:gd name="connsiteX43" fmla="*/ 1817 w 10000"/>
                                  <a:gd name="connsiteY43" fmla="*/ 9456 h 10155"/>
                                  <a:gd name="connsiteX44" fmla="*/ 1335 w 10000"/>
                                  <a:gd name="connsiteY44" fmla="*/ 9145 h 10155"/>
                                  <a:gd name="connsiteX45" fmla="*/ 1313 w 10000"/>
                                  <a:gd name="connsiteY45" fmla="*/ 8600 h 10155"/>
                                  <a:gd name="connsiteX46" fmla="*/ 701 w 10000"/>
                                  <a:gd name="connsiteY46" fmla="*/ 7953 h 10155"/>
                                  <a:gd name="connsiteX47" fmla="*/ 810 w 10000"/>
                                  <a:gd name="connsiteY47" fmla="*/ 7694 h 10155"/>
                                  <a:gd name="connsiteX48" fmla="*/ 591 w 10000"/>
                                  <a:gd name="connsiteY48" fmla="*/ 7383 h 10155"/>
                                  <a:gd name="connsiteX49" fmla="*/ 65 w 10000"/>
                                  <a:gd name="connsiteY49" fmla="*/ 7323 h 10155"/>
                                  <a:gd name="connsiteX50" fmla="*/ 66 w 10000"/>
                                  <a:gd name="connsiteY50" fmla="*/ 6787 h 10155"/>
                                  <a:gd name="connsiteX51" fmla="*/ 241 w 10000"/>
                                  <a:gd name="connsiteY51" fmla="*/ 6222 h 10155"/>
                                  <a:gd name="connsiteX52" fmla="*/ 0 w 10000"/>
                                  <a:gd name="connsiteY52" fmla="*/ 5799 h 10155"/>
                                  <a:gd name="connsiteX53" fmla="*/ 268 w 10000"/>
                                  <a:gd name="connsiteY53" fmla="*/ 5328 h 10155"/>
                                  <a:gd name="connsiteX54" fmla="*/ 0 w 10000"/>
                                  <a:gd name="connsiteY54" fmla="*/ 3790 h 10155"/>
                                  <a:gd name="connsiteX55" fmla="*/ 808 w 10000"/>
                                  <a:gd name="connsiteY55" fmla="*/ 3711 h 10155"/>
                                  <a:gd name="connsiteX56" fmla="*/ 965 w 10000"/>
                                  <a:gd name="connsiteY56" fmla="*/ 3250 h 10155"/>
                                  <a:gd name="connsiteX57" fmla="*/ 1438 w 10000"/>
                                  <a:gd name="connsiteY57" fmla="*/ 2868 h 10155"/>
                                  <a:gd name="connsiteX58" fmla="*/ 1704 w 10000"/>
                                  <a:gd name="connsiteY58" fmla="*/ 2171 h 10155"/>
                                  <a:gd name="connsiteX59" fmla="*/ 1810 w 10000"/>
                                  <a:gd name="connsiteY59" fmla="*/ 2650 h 10155"/>
                                  <a:gd name="connsiteX60" fmla="*/ 2144 w 10000"/>
                                  <a:gd name="connsiteY60" fmla="*/ 2565 h 10155"/>
                                  <a:gd name="connsiteX61" fmla="*/ 2605 w 10000"/>
                                  <a:gd name="connsiteY61"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8406 w 10000"/>
                                  <a:gd name="connsiteY14" fmla="*/ 587 h 10155"/>
                                  <a:gd name="connsiteX15" fmla="*/ 9105 w 10000"/>
                                  <a:gd name="connsiteY15" fmla="*/ 304 h 10155"/>
                                  <a:gd name="connsiteX16" fmla="*/ 9533 w 10000"/>
                                  <a:gd name="connsiteY16" fmla="*/ 728 h 10155"/>
                                  <a:gd name="connsiteX17" fmla="*/ 9766 w 10000"/>
                                  <a:gd name="connsiteY17" fmla="*/ 2095 h 10155"/>
                                  <a:gd name="connsiteX18" fmla="*/ 10000 w 10000"/>
                                  <a:gd name="connsiteY18" fmla="*/ 2754 h 10155"/>
                                  <a:gd name="connsiteX19" fmla="*/ 9183 w 10000"/>
                                  <a:gd name="connsiteY19" fmla="*/ 3415 h 10155"/>
                                  <a:gd name="connsiteX20" fmla="*/ 9456 w 10000"/>
                                  <a:gd name="connsiteY20" fmla="*/ 4075 h 10155"/>
                                  <a:gd name="connsiteX21" fmla="*/ 8989 w 10000"/>
                                  <a:gd name="connsiteY21" fmla="*/ 4263 h 10155"/>
                                  <a:gd name="connsiteX22" fmla="*/ 8639 w 10000"/>
                                  <a:gd name="connsiteY22" fmla="*/ 4876 h 10155"/>
                                  <a:gd name="connsiteX23" fmla="*/ 8250 w 10000"/>
                                  <a:gd name="connsiteY23" fmla="*/ 5206 h 10155"/>
                                  <a:gd name="connsiteX24" fmla="*/ 7940 w 10000"/>
                                  <a:gd name="connsiteY24" fmla="*/ 6337 h 10155"/>
                                  <a:gd name="connsiteX25" fmla="*/ 7900 w 10000"/>
                                  <a:gd name="connsiteY25" fmla="*/ 7280 h 10155"/>
                                  <a:gd name="connsiteX26" fmla="*/ 7589 w 10000"/>
                                  <a:gd name="connsiteY26" fmla="*/ 7657 h 10155"/>
                                  <a:gd name="connsiteX27" fmla="*/ 7628 w 10000"/>
                                  <a:gd name="connsiteY27" fmla="*/ 7986 h 10155"/>
                                  <a:gd name="connsiteX28" fmla="*/ 8172 w 10000"/>
                                  <a:gd name="connsiteY28" fmla="*/ 7751 h 10155"/>
                                  <a:gd name="connsiteX29" fmla="*/ 8367 w 10000"/>
                                  <a:gd name="connsiteY29" fmla="*/ 8128 h 10155"/>
                                  <a:gd name="connsiteX30" fmla="*/ 7940 w 10000"/>
                                  <a:gd name="connsiteY30" fmla="*/ 8316 h 10155"/>
                                  <a:gd name="connsiteX31" fmla="*/ 7940 w 10000"/>
                                  <a:gd name="connsiteY31" fmla="*/ 8599 h 10155"/>
                                  <a:gd name="connsiteX32" fmla="*/ 7551 w 10000"/>
                                  <a:gd name="connsiteY32" fmla="*/ 9024 h 10155"/>
                                  <a:gd name="connsiteX33" fmla="*/ 7201 w 10000"/>
                                  <a:gd name="connsiteY33" fmla="*/ 8977 h 10155"/>
                                  <a:gd name="connsiteX34" fmla="*/ 6967 w 10000"/>
                                  <a:gd name="connsiteY34" fmla="*/ 9354 h 10155"/>
                                  <a:gd name="connsiteX35" fmla="*/ 6656 w 10000"/>
                                  <a:gd name="connsiteY35" fmla="*/ 9542 h 10155"/>
                                  <a:gd name="connsiteX36" fmla="*/ 6150 w 10000"/>
                                  <a:gd name="connsiteY36" fmla="*/ 9872 h 10155"/>
                                  <a:gd name="connsiteX37" fmla="*/ 5529 w 10000"/>
                                  <a:gd name="connsiteY37" fmla="*/ 10155 h 10155"/>
                                  <a:gd name="connsiteX38" fmla="*/ 4634 w 10000"/>
                                  <a:gd name="connsiteY38" fmla="*/ 10155 h 10155"/>
                                  <a:gd name="connsiteX39" fmla="*/ 4168 w 10000"/>
                                  <a:gd name="connsiteY39" fmla="*/ 10108 h 10155"/>
                                  <a:gd name="connsiteX40" fmla="*/ 3818 w 10000"/>
                                  <a:gd name="connsiteY40" fmla="*/ 9637 h 10155"/>
                                  <a:gd name="connsiteX41" fmla="*/ 2807 w 10000"/>
                                  <a:gd name="connsiteY41" fmla="*/ 9778 h 10155"/>
                                  <a:gd name="connsiteX42" fmla="*/ 2195 w 10000"/>
                                  <a:gd name="connsiteY42" fmla="*/ 9637 h 10155"/>
                                  <a:gd name="connsiteX43" fmla="*/ 1817 w 10000"/>
                                  <a:gd name="connsiteY43" fmla="*/ 9456 h 10155"/>
                                  <a:gd name="connsiteX44" fmla="*/ 1335 w 10000"/>
                                  <a:gd name="connsiteY44" fmla="*/ 9145 h 10155"/>
                                  <a:gd name="connsiteX45" fmla="*/ 1313 w 10000"/>
                                  <a:gd name="connsiteY45" fmla="*/ 8600 h 10155"/>
                                  <a:gd name="connsiteX46" fmla="*/ 701 w 10000"/>
                                  <a:gd name="connsiteY46" fmla="*/ 7953 h 10155"/>
                                  <a:gd name="connsiteX47" fmla="*/ 810 w 10000"/>
                                  <a:gd name="connsiteY47" fmla="*/ 7694 h 10155"/>
                                  <a:gd name="connsiteX48" fmla="*/ 591 w 10000"/>
                                  <a:gd name="connsiteY48" fmla="*/ 7383 h 10155"/>
                                  <a:gd name="connsiteX49" fmla="*/ 65 w 10000"/>
                                  <a:gd name="connsiteY49" fmla="*/ 7323 h 10155"/>
                                  <a:gd name="connsiteX50" fmla="*/ 66 w 10000"/>
                                  <a:gd name="connsiteY50" fmla="*/ 6787 h 10155"/>
                                  <a:gd name="connsiteX51" fmla="*/ 241 w 10000"/>
                                  <a:gd name="connsiteY51" fmla="*/ 6222 h 10155"/>
                                  <a:gd name="connsiteX52" fmla="*/ 0 w 10000"/>
                                  <a:gd name="connsiteY52" fmla="*/ 5799 h 10155"/>
                                  <a:gd name="connsiteX53" fmla="*/ 268 w 10000"/>
                                  <a:gd name="connsiteY53" fmla="*/ 5328 h 10155"/>
                                  <a:gd name="connsiteX54" fmla="*/ 0 w 10000"/>
                                  <a:gd name="connsiteY54" fmla="*/ 3790 h 10155"/>
                                  <a:gd name="connsiteX55" fmla="*/ 808 w 10000"/>
                                  <a:gd name="connsiteY55" fmla="*/ 3711 h 10155"/>
                                  <a:gd name="connsiteX56" fmla="*/ 965 w 10000"/>
                                  <a:gd name="connsiteY56" fmla="*/ 3250 h 10155"/>
                                  <a:gd name="connsiteX57" fmla="*/ 1438 w 10000"/>
                                  <a:gd name="connsiteY57" fmla="*/ 2868 h 10155"/>
                                  <a:gd name="connsiteX58" fmla="*/ 1704 w 10000"/>
                                  <a:gd name="connsiteY58" fmla="*/ 2171 h 10155"/>
                                  <a:gd name="connsiteX59" fmla="*/ 1810 w 10000"/>
                                  <a:gd name="connsiteY59" fmla="*/ 2650 h 10155"/>
                                  <a:gd name="connsiteX60" fmla="*/ 2144 w 10000"/>
                                  <a:gd name="connsiteY60" fmla="*/ 2565 h 10155"/>
                                  <a:gd name="connsiteX61" fmla="*/ 2605 w 10000"/>
                                  <a:gd name="connsiteY61"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8406 w 10000"/>
                                  <a:gd name="connsiteY14" fmla="*/ 587 h 10155"/>
                                  <a:gd name="connsiteX15" fmla="*/ 9105 w 10000"/>
                                  <a:gd name="connsiteY15" fmla="*/ 304 h 10155"/>
                                  <a:gd name="connsiteX16" fmla="*/ 9533 w 10000"/>
                                  <a:gd name="connsiteY16" fmla="*/ 728 h 10155"/>
                                  <a:gd name="connsiteX17" fmla="*/ 9766 w 10000"/>
                                  <a:gd name="connsiteY17" fmla="*/ 2095 h 10155"/>
                                  <a:gd name="connsiteX18" fmla="*/ 10000 w 10000"/>
                                  <a:gd name="connsiteY18" fmla="*/ 2754 h 10155"/>
                                  <a:gd name="connsiteX19" fmla="*/ 9183 w 10000"/>
                                  <a:gd name="connsiteY19" fmla="*/ 3415 h 10155"/>
                                  <a:gd name="connsiteX20" fmla="*/ 9456 w 10000"/>
                                  <a:gd name="connsiteY20" fmla="*/ 4075 h 10155"/>
                                  <a:gd name="connsiteX21" fmla="*/ 8989 w 10000"/>
                                  <a:gd name="connsiteY21" fmla="*/ 4263 h 10155"/>
                                  <a:gd name="connsiteX22" fmla="*/ 8639 w 10000"/>
                                  <a:gd name="connsiteY22" fmla="*/ 4876 h 10155"/>
                                  <a:gd name="connsiteX23" fmla="*/ 8250 w 10000"/>
                                  <a:gd name="connsiteY23" fmla="*/ 5206 h 10155"/>
                                  <a:gd name="connsiteX24" fmla="*/ 7940 w 10000"/>
                                  <a:gd name="connsiteY24" fmla="*/ 6337 h 10155"/>
                                  <a:gd name="connsiteX25" fmla="*/ 7900 w 10000"/>
                                  <a:gd name="connsiteY25" fmla="*/ 7280 h 10155"/>
                                  <a:gd name="connsiteX26" fmla="*/ 7589 w 10000"/>
                                  <a:gd name="connsiteY26" fmla="*/ 7657 h 10155"/>
                                  <a:gd name="connsiteX27" fmla="*/ 7628 w 10000"/>
                                  <a:gd name="connsiteY27" fmla="*/ 7986 h 10155"/>
                                  <a:gd name="connsiteX28" fmla="*/ 8172 w 10000"/>
                                  <a:gd name="connsiteY28" fmla="*/ 7751 h 10155"/>
                                  <a:gd name="connsiteX29" fmla="*/ 8367 w 10000"/>
                                  <a:gd name="connsiteY29" fmla="*/ 8128 h 10155"/>
                                  <a:gd name="connsiteX30" fmla="*/ 7940 w 10000"/>
                                  <a:gd name="connsiteY30" fmla="*/ 8316 h 10155"/>
                                  <a:gd name="connsiteX31" fmla="*/ 7940 w 10000"/>
                                  <a:gd name="connsiteY31" fmla="*/ 8599 h 10155"/>
                                  <a:gd name="connsiteX32" fmla="*/ 7551 w 10000"/>
                                  <a:gd name="connsiteY32" fmla="*/ 9024 h 10155"/>
                                  <a:gd name="connsiteX33" fmla="*/ 7201 w 10000"/>
                                  <a:gd name="connsiteY33" fmla="*/ 8977 h 10155"/>
                                  <a:gd name="connsiteX34" fmla="*/ 6967 w 10000"/>
                                  <a:gd name="connsiteY34" fmla="*/ 9354 h 10155"/>
                                  <a:gd name="connsiteX35" fmla="*/ 6656 w 10000"/>
                                  <a:gd name="connsiteY35" fmla="*/ 9542 h 10155"/>
                                  <a:gd name="connsiteX36" fmla="*/ 6150 w 10000"/>
                                  <a:gd name="connsiteY36" fmla="*/ 9872 h 10155"/>
                                  <a:gd name="connsiteX37" fmla="*/ 5529 w 10000"/>
                                  <a:gd name="connsiteY37" fmla="*/ 10155 h 10155"/>
                                  <a:gd name="connsiteX38" fmla="*/ 4634 w 10000"/>
                                  <a:gd name="connsiteY38" fmla="*/ 10155 h 10155"/>
                                  <a:gd name="connsiteX39" fmla="*/ 4168 w 10000"/>
                                  <a:gd name="connsiteY39" fmla="*/ 10108 h 10155"/>
                                  <a:gd name="connsiteX40" fmla="*/ 3818 w 10000"/>
                                  <a:gd name="connsiteY40" fmla="*/ 9637 h 10155"/>
                                  <a:gd name="connsiteX41" fmla="*/ 2807 w 10000"/>
                                  <a:gd name="connsiteY41" fmla="*/ 9778 h 10155"/>
                                  <a:gd name="connsiteX42" fmla="*/ 2195 w 10000"/>
                                  <a:gd name="connsiteY42" fmla="*/ 9637 h 10155"/>
                                  <a:gd name="connsiteX43" fmla="*/ 1817 w 10000"/>
                                  <a:gd name="connsiteY43" fmla="*/ 9456 h 10155"/>
                                  <a:gd name="connsiteX44" fmla="*/ 1335 w 10000"/>
                                  <a:gd name="connsiteY44" fmla="*/ 9145 h 10155"/>
                                  <a:gd name="connsiteX45" fmla="*/ 1313 w 10000"/>
                                  <a:gd name="connsiteY45" fmla="*/ 8600 h 10155"/>
                                  <a:gd name="connsiteX46" fmla="*/ 701 w 10000"/>
                                  <a:gd name="connsiteY46" fmla="*/ 7953 h 10155"/>
                                  <a:gd name="connsiteX47" fmla="*/ 810 w 10000"/>
                                  <a:gd name="connsiteY47" fmla="*/ 7694 h 10155"/>
                                  <a:gd name="connsiteX48" fmla="*/ 591 w 10000"/>
                                  <a:gd name="connsiteY48" fmla="*/ 7383 h 10155"/>
                                  <a:gd name="connsiteX49" fmla="*/ 65 w 10000"/>
                                  <a:gd name="connsiteY49" fmla="*/ 7323 h 10155"/>
                                  <a:gd name="connsiteX50" fmla="*/ 66 w 10000"/>
                                  <a:gd name="connsiteY50" fmla="*/ 6787 h 10155"/>
                                  <a:gd name="connsiteX51" fmla="*/ 241 w 10000"/>
                                  <a:gd name="connsiteY51" fmla="*/ 6222 h 10155"/>
                                  <a:gd name="connsiteX52" fmla="*/ 0 w 10000"/>
                                  <a:gd name="connsiteY52" fmla="*/ 5799 h 10155"/>
                                  <a:gd name="connsiteX53" fmla="*/ 268 w 10000"/>
                                  <a:gd name="connsiteY53" fmla="*/ 5328 h 10155"/>
                                  <a:gd name="connsiteX54" fmla="*/ 0 w 10000"/>
                                  <a:gd name="connsiteY54" fmla="*/ 3790 h 10155"/>
                                  <a:gd name="connsiteX55" fmla="*/ 808 w 10000"/>
                                  <a:gd name="connsiteY55" fmla="*/ 3711 h 10155"/>
                                  <a:gd name="connsiteX56" fmla="*/ 965 w 10000"/>
                                  <a:gd name="connsiteY56" fmla="*/ 3250 h 10155"/>
                                  <a:gd name="connsiteX57" fmla="*/ 1438 w 10000"/>
                                  <a:gd name="connsiteY57" fmla="*/ 2868 h 10155"/>
                                  <a:gd name="connsiteX58" fmla="*/ 1704 w 10000"/>
                                  <a:gd name="connsiteY58" fmla="*/ 2171 h 10155"/>
                                  <a:gd name="connsiteX59" fmla="*/ 1810 w 10000"/>
                                  <a:gd name="connsiteY59" fmla="*/ 2650 h 10155"/>
                                  <a:gd name="connsiteX60" fmla="*/ 2144 w 10000"/>
                                  <a:gd name="connsiteY60" fmla="*/ 2565 h 10155"/>
                                  <a:gd name="connsiteX61" fmla="*/ 2605 w 10000"/>
                                  <a:gd name="connsiteY61"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40 w 10000"/>
                                  <a:gd name="connsiteY14" fmla="*/ 613 h 10155"/>
                                  <a:gd name="connsiteX15" fmla="*/ 9105 w 10000"/>
                                  <a:gd name="connsiteY15" fmla="*/ 304 h 10155"/>
                                  <a:gd name="connsiteX16" fmla="*/ 9533 w 10000"/>
                                  <a:gd name="connsiteY16" fmla="*/ 728 h 10155"/>
                                  <a:gd name="connsiteX17" fmla="*/ 9766 w 10000"/>
                                  <a:gd name="connsiteY17" fmla="*/ 2095 h 10155"/>
                                  <a:gd name="connsiteX18" fmla="*/ 10000 w 10000"/>
                                  <a:gd name="connsiteY18" fmla="*/ 2754 h 10155"/>
                                  <a:gd name="connsiteX19" fmla="*/ 9183 w 10000"/>
                                  <a:gd name="connsiteY19" fmla="*/ 3415 h 10155"/>
                                  <a:gd name="connsiteX20" fmla="*/ 9456 w 10000"/>
                                  <a:gd name="connsiteY20" fmla="*/ 4075 h 10155"/>
                                  <a:gd name="connsiteX21" fmla="*/ 8989 w 10000"/>
                                  <a:gd name="connsiteY21" fmla="*/ 4263 h 10155"/>
                                  <a:gd name="connsiteX22" fmla="*/ 8639 w 10000"/>
                                  <a:gd name="connsiteY22" fmla="*/ 4876 h 10155"/>
                                  <a:gd name="connsiteX23" fmla="*/ 8250 w 10000"/>
                                  <a:gd name="connsiteY23" fmla="*/ 5206 h 10155"/>
                                  <a:gd name="connsiteX24" fmla="*/ 7940 w 10000"/>
                                  <a:gd name="connsiteY24" fmla="*/ 6337 h 10155"/>
                                  <a:gd name="connsiteX25" fmla="*/ 7900 w 10000"/>
                                  <a:gd name="connsiteY25" fmla="*/ 7280 h 10155"/>
                                  <a:gd name="connsiteX26" fmla="*/ 7589 w 10000"/>
                                  <a:gd name="connsiteY26" fmla="*/ 7657 h 10155"/>
                                  <a:gd name="connsiteX27" fmla="*/ 7628 w 10000"/>
                                  <a:gd name="connsiteY27" fmla="*/ 7986 h 10155"/>
                                  <a:gd name="connsiteX28" fmla="*/ 8172 w 10000"/>
                                  <a:gd name="connsiteY28" fmla="*/ 7751 h 10155"/>
                                  <a:gd name="connsiteX29" fmla="*/ 8367 w 10000"/>
                                  <a:gd name="connsiteY29" fmla="*/ 8128 h 10155"/>
                                  <a:gd name="connsiteX30" fmla="*/ 7940 w 10000"/>
                                  <a:gd name="connsiteY30" fmla="*/ 8316 h 10155"/>
                                  <a:gd name="connsiteX31" fmla="*/ 7940 w 10000"/>
                                  <a:gd name="connsiteY31" fmla="*/ 8599 h 10155"/>
                                  <a:gd name="connsiteX32" fmla="*/ 7551 w 10000"/>
                                  <a:gd name="connsiteY32" fmla="*/ 9024 h 10155"/>
                                  <a:gd name="connsiteX33" fmla="*/ 7201 w 10000"/>
                                  <a:gd name="connsiteY33" fmla="*/ 8977 h 10155"/>
                                  <a:gd name="connsiteX34" fmla="*/ 6967 w 10000"/>
                                  <a:gd name="connsiteY34" fmla="*/ 9354 h 10155"/>
                                  <a:gd name="connsiteX35" fmla="*/ 6656 w 10000"/>
                                  <a:gd name="connsiteY35" fmla="*/ 9542 h 10155"/>
                                  <a:gd name="connsiteX36" fmla="*/ 6150 w 10000"/>
                                  <a:gd name="connsiteY36" fmla="*/ 9872 h 10155"/>
                                  <a:gd name="connsiteX37" fmla="*/ 5529 w 10000"/>
                                  <a:gd name="connsiteY37" fmla="*/ 10155 h 10155"/>
                                  <a:gd name="connsiteX38" fmla="*/ 4634 w 10000"/>
                                  <a:gd name="connsiteY38" fmla="*/ 10155 h 10155"/>
                                  <a:gd name="connsiteX39" fmla="*/ 4168 w 10000"/>
                                  <a:gd name="connsiteY39" fmla="*/ 10108 h 10155"/>
                                  <a:gd name="connsiteX40" fmla="*/ 3818 w 10000"/>
                                  <a:gd name="connsiteY40" fmla="*/ 9637 h 10155"/>
                                  <a:gd name="connsiteX41" fmla="*/ 2807 w 10000"/>
                                  <a:gd name="connsiteY41" fmla="*/ 9778 h 10155"/>
                                  <a:gd name="connsiteX42" fmla="*/ 2195 w 10000"/>
                                  <a:gd name="connsiteY42" fmla="*/ 9637 h 10155"/>
                                  <a:gd name="connsiteX43" fmla="*/ 1817 w 10000"/>
                                  <a:gd name="connsiteY43" fmla="*/ 9456 h 10155"/>
                                  <a:gd name="connsiteX44" fmla="*/ 1335 w 10000"/>
                                  <a:gd name="connsiteY44" fmla="*/ 9145 h 10155"/>
                                  <a:gd name="connsiteX45" fmla="*/ 1313 w 10000"/>
                                  <a:gd name="connsiteY45" fmla="*/ 8600 h 10155"/>
                                  <a:gd name="connsiteX46" fmla="*/ 701 w 10000"/>
                                  <a:gd name="connsiteY46" fmla="*/ 7953 h 10155"/>
                                  <a:gd name="connsiteX47" fmla="*/ 810 w 10000"/>
                                  <a:gd name="connsiteY47" fmla="*/ 7694 h 10155"/>
                                  <a:gd name="connsiteX48" fmla="*/ 591 w 10000"/>
                                  <a:gd name="connsiteY48" fmla="*/ 7383 h 10155"/>
                                  <a:gd name="connsiteX49" fmla="*/ 65 w 10000"/>
                                  <a:gd name="connsiteY49" fmla="*/ 7323 h 10155"/>
                                  <a:gd name="connsiteX50" fmla="*/ 66 w 10000"/>
                                  <a:gd name="connsiteY50" fmla="*/ 6787 h 10155"/>
                                  <a:gd name="connsiteX51" fmla="*/ 241 w 10000"/>
                                  <a:gd name="connsiteY51" fmla="*/ 6222 h 10155"/>
                                  <a:gd name="connsiteX52" fmla="*/ 0 w 10000"/>
                                  <a:gd name="connsiteY52" fmla="*/ 5799 h 10155"/>
                                  <a:gd name="connsiteX53" fmla="*/ 268 w 10000"/>
                                  <a:gd name="connsiteY53" fmla="*/ 5328 h 10155"/>
                                  <a:gd name="connsiteX54" fmla="*/ 0 w 10000"/>
                                  <a:gd name="connsiteY54" fmla="*/ 3790 h 10155"/>
                                  <a:gd name="connsiteX55" fmla="*/ 808 w 10000"/>
                                  <a:gd name="connsiteY55" fmla="*/ 3711 h 10155"/>
                                  <a:gd name="connsiteX56" fmla="*/ 965 w 10000"/>
                                  <a:gd name="connsiteY56" fmla="*/ 3250 h 10155"/>
                                  <a:gd name="connsiteX57" fmla="*/ 1438 w 10000"/>
                                  <a:gd name="connsiteY57" fmla="*/ 2868 h 10155"/>
                                  <a:gd name="connsiteX58" fmla="*/ 1704 w 10000"/>
                                  <a:gd name="connsiteY58" fmla="*/ 2171 h 10155"/>
                                  <a:gd name="connsiteX59" fmla="*/ 1810 w 10000"/>
                                  <a:gd name="connsiteY59" fmla="*/ 2650 h 10155"/>
                                  <a:gd name="connsiteX60" fmla="*/ 2144 w 10000"/>
                                  <a:gd name="connsiteY60" fmla="*/ 2565 h 10155"/>
                                  <a:gd name="connsiteX61" fmla="*/ 2605 w 10000"/>
                                  <a:gd name="connsiteY61"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9105 w 10000"/>
                                  <a:gd name="connsiteY15" fmla="*/ 304 h 10155"/>
                                  <a:gd name="connsiteX16" fmla="*/ 9533 w 10000"/>
                                  <a:gd name="connsiteY16" fmla="*/ 728 h 10155"/>
                                  <a:gd name="connsiteX17" fmla="*/ 9766 w 10000"/>
                                  <a:gd name="connsiteY17" fmla="*/ 2095 h 10155"/>
                                  <a:gd name="connsiteX18" fmla="*/ 10000 w 10000"/>
                                  <a:gd name="connsiteY18" fmla="*/ 2754 h 10155"/>
                                  <a:gd name="connsiteX19" fmla="*/ 9183 w 10000"/>
                                  <a:gd name="connsiteY19" fmla="*/ 3415 h 10155"/>
                                  <a:gd name="connsiteX20" fmla="*/ 9456 w 10000"/>
                                  <a:gd name="connsiteY20" fmla="*/ 4075 h 10155"/>
                                  <a:gd name="connsiteX21" fmla="*/ 8989 w 10000"/>
                                  <a:gd name="connsiteY21" fmla="*/ 4263 h 10155"/>
                                  <a:gd name="connsiteX22" fmla="*/ 8639 w 10000"/>
                                  <a:gd name="connsiteY22" fmla="*/ 4876 h 10155"/>
                                  <a:gd name="connsiteX23" fmla="*/ 8250 w 10000"/>
                                  <a:gd name="connsiteY23" fmla="*/ 5206 h 10155"/>
                                  <a:gd name="connsiteX24" fmla="*/ 7940 w 10000"/>
                                  <a:gd name="connsiteY24" fmla="*/ 6337 h 10155"/>
                                  <a:gd name="connsiteX25" fmla="*/ 7900 w 10000"/>
                                  <a:gd name="connsiteY25" fmla="*/ 7280 h 10155"/>
                                  <a:gd name="connsiteX26" fmla="*/ 7589 w 10000"/>
                                  <a:gd name="connsiteY26" fmla="*/ 7657 h 10155"/>
                                  <a:gd name="connsiteX27" fmla="*/ 7628 w 10000"/>
                                  <a:gd name="connsiteY27" fmla="*/ 7986 h 10155"/>
                                  <a:gd name="connsiteX28" fmla="*/ 8172 w 10000"/>
                                  <a:gd name="connsiteY28" fmla="*/ 7751 h 10155"/>
                                  <a:gd name="connsiteX29" fmla="*/ 8367 w 10000"/>
                                  <a:gd name="connsiteY29" fmla="*/ 8128 h 10155"/>
                                  <a:gd name="connsiteX30" fmla="*/ 7940 w 10000"/>
                                  <a:gd name="connsiteY30" fmla="*/ 8316 h 10155"/>
                                  <a:gd name="connsiteX31" fmla="*/ 7940 w 10000"/>
                                  <a:gd name="connsiteY31" fmla="*/ 8599 h 10155"/>
                                  <a:gd name="connsiteX32" fmla="*/ 7551 w 10000"/>
                                  <a:gd name="connsiteY32" fmla="*/ 9024 h 10155"/>
                                  <a:gd name="connsiteX33" fmla="*/ 7201 w 10000"/>
                                  <a:gd name="connsiteY33" fmla="*/ 8977 h 10155"/>
                                  <a:gd name="connsiteX34" fmla="*/ 6967 w 10000"/>
                                  <a:gd name="connsiteY34" fmla="*/ 9354 h 10155"/>
                                  <a:gd name="connsiteX35" fmla="*/ 6656 w 10000"/>
                                  <a:gd name="connsiteY35" fmla="*/ 9542 h 10155"/>
                                  <a:gd name="connsiteX36" fmla="*/ 6150 w 10000"/>
                                  <a:gd name="connsiteY36" fmla="*/ 9872 h 10155"/>
                                  <a:gd name="connsiteX37" fmla="*/ 5529 w 10000"/>
                                  <a:gd name="connsiteY37" fmla="*/ 10155 h 10155"/>
                                  <a:gd name="connsiteX38" fmla="*/ 4634 w 10000"/>
                                  <a:gd name="connsiteY38" fmla="*/ 10155 h 10155"/>
                                  <a:gd name="connsiteX39" fmla="*/ 4168 w 10000"/>
                                  <a:gd name="connsiteY39" fmla="*/ 10108 h 10155"/>
                                  <a:gd name="connsiteX40" fmla="*/ 3818 w 10000"/>
                                  <a:gd name="connsiteY40" fmla="*/ 9637 h 10155"/>
                                  <a:gd name="connsiteX41" fmla="*/ 2807 w 10000"/>
                                  <a:gd name="connsiteY41" fmla="*/ 9778 h 10155"/>
                                  <a:gd name="connsiteX42" fmla="*/ 2195 w 10000"/>
                                  <a:gd name="connsiteY42" fmla="*/ 9637 h 10155"/>
                                  <a:gd name="connsiteX43" fmla="*/ 1817 w 10000"/>
                                  <a:gd name="connsiteY43" fmla="*/ 9456 h 10155"/>
                                  <a:gd name="connsiteX44" fmla="*/ 1335 w 10000"/>
                                  <a:gd name="connsiteY44" fmla="*/ 9145 h 10155"/>
                                  <a:gd name="connsiteX45" fmla="*/ 1313 w 10000"/>
                                  <a:gd name="connsiteY45" fmla="*/ 8600 h 10155"/>
                                  <a:gd name="connsiteX46" fmla="*/ 701 w 10000"/>
                                  <a:gd name="connsiteY46" fmla="*/ 7953 h 10155"/>
                                  <a:gd name="connsiteX47" fmla="*/ 810 w 10000"/>
                                  <a:gd name="connsiteY47" fmla="*/ 7694 h 10155"/>
                                  <a:gd name="connsiteX48" fmla="*/ 591 w 10000"/>
                                  <a:gd name="connsiteY48" fmla="*/ 7383 h 10155"/>
                                  <a:gd name="connsiteX49" fmla="*/ 65 w 10000"/>
                                  <a:gd name="connsiteY49" fmla="*/ 7323 h 10155"/>
                                  <a:gd name="connsiteX50" fmla="*/ 66 w 10000"/>
                                  <a:gd name="connsiteY50" fmla="*/ 6787 h 10155"/>
                                  <a:gd name="connsiteX51" fmla="*/ 241 w 10000"/>
                                  <a:gd name="connsiteY51" fmla="*/ 6222 h 10155"/>
                                  <a:gd name="connsiteX52" fmla="*/ 0 w 10000"/>
                                  <a:gd name="connsiteY52" fmla="*/ 5799 h 10155"/>
                                  <a:gd name="connsiteX53" fmla="*/ 268 w 10000"/>
                                  <a:gd name="connsiteY53" fmla="*/ 5328 h 10155"/>
                                  <a:gd name="connsiteX54" fmla="*/ 0 w 10000"/>
                                  <a:gd name="connsiteY54" fmla="*/ 3790 h 10155"/>
                                  <a:gd name="connsiteX55" fmla="*/ 808 w 10000"/>
                                  <a:gd name="connsiteY55" fmla="*/ 3711 h 10155"/>
                                  <a:gd name="connsiteX56" fmla="*/ 965 w 10000"/>
                                  <a:gd name="connsiteY56" fmla="*/ 3250 h 10155"/>
                                  <a:gd name="connsiteX57" fmla="*/ 1438 w 10000"/>
                                  <a:gd name="connsiteY57" fmla="*/ 2868 h 10155"/>
                                  <a:gd name="connsiteX58" fmla="*/ 1704 w 10000"/>
                                  <a:gd name="connsiteY58" fmla="*/ 2171 h 10155"/>
                                  <a:gd name="connsiteX59" fmla="*/ 1810 w 10000"/>
                                  <a:gd name="connsiteY59" fmla="*/ 2650 h 10155"/>
                                  <a:gd name="connsiteX60" fmla="*/ 2144 w 10000"/>
                                  <a:gd name="connsiteY60" fmla="*/ 2565 h 10155"/>
                                  <a:gd name="connsiteX61" fmla="*/ 2605 w 10000"/>
                                  <a:gd name="connsiteY61"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9105 w 10000"/>
                                  <a:gd name="connsiteY15" fmla="*/ 304 h 10155"/>
                                  <a:gd name="connsiteX16" fmla="*/ 9533 w 10000"/>
                                  <a:gd name="connsiteY16" fmla="*/ 728 h 10155"/>
                                  <a:gd name="connsiteX17" fmla="*/ 9766 w 10000"/>
                                  <a:gd name="connsiteY17" fmla="*/ 2095 h 10155"/>
                                  <a:gd name="connsiteX18" fmla="*/ 10000 w 10000"/>
                                  <a:gd name="connsiteY18" fmla="*/ 2754 h 10155"/>
                                  <a:gd name="connsiteX19" fmla="*/ 9183 w 10000"/>
                                  <a:gd name="connsiteY19" fmla="*/ 3415 h 10155"/>
                                  <a:gd name="connsiteX20" fmla="*/ 9456 w 10000"/>
                                  <a:gd name="connsiteY20" fmla="*/ 4075 h 10155"/>
                                  <a:gd name="connsiteX21" fmla="*/ 8989 w 10000"/>
                                  <a:gd name="connsiteY21" fmla="*/ 4263 h 10155"/>
                                  <a:gd name="connsiteX22" fmla="*/ 8639 w 10000"/>
                                  <a:gd name="connsiteY22" fmla="*/ 4876 h 10155"/>
                                  <a:gd name="connsiteX23" fmla="*/ 8250 w 10000"/>
                                  <a:gd name="connsiteY23" fmla="*/ 5206 h 10155"/>
                                  <a:gd name="connsiteX24" fmla="*/ 7940 w 10000"/>
                                  <a:gd name="connsiteY24" fmla="*/ 6337 h 10155"/>
                                  <a:gd name="connsiteX25" fmla="*/ 7900 w 10000"/>
                                  <a:gd name="connsiteY25" fmla="*/ 7280 h 10155"/>
                                  <a:gd name="connsiteX26" fmla="*/ 7589 w 10000"/>
                                  <a:gd name="connsiteY26" fmla="*/ 7657 h 10155"/>
                                  <a:gd name="connsiteX27" fmla="*/ 7628 w 10000"/>
                                  <a:gd name="connsiteY27" fmla="*/ 7986 h 10155"/>
                                  <a:gd name="connsiteX28" fmla="*/ 8172 w 10000"/>
                                  <a:gd name="connsiteY28" fmla="*/ 7751 h 10155"/>
                                  <a:gd name="connsiteX29" fmla="*/ 8367 w 10000"/>
                                  <a:gd name="connsiteY29" fmla="*/ 8128 h 10155"/>
                                  <a:gd name="connsiteX30" fmla="*/ 7940 w 10000"/>
                                  <a:gd name="connsiteY30" fmla="*/ 8316 h 10155"/>
                                  <a:gd name="connsiteX31" fmla="*/ 7940 w 10000"/>
                                  <a:gd name="connsiteY31" fmla="*/ 8599 h 10155"/>
                                  <a:gd name="connsiteX32" fmla="*/ 7551 w 10000"/>
                                  <a:gd name="connsiteY32" fmla="*/ 9024 h 10155"/>
                                  <a:gd name="connsiteX33" fmla="*/ 7201 w 10000"/>
                                  <a:gd name="connsiteY33" fmla="*/ 8977 h 10155"/>
                                  <a:gd name="connsiteX34" fmla="*/ 6967 w 10000"/>
                                  <a:gd name="connsiteY34" fmla="*/ 9354 h 10155"/>
                                  <a:gd name="connsiteX35" fmla="*/ 6656 w 10000"/>
                                  <a:gd name="connsiteY35" fmla="*/ 9542 h 10155"/>
                                  <a:gd name="connsiteX36" fmla="*/ 6150 w 10000"/>
                                  <a:gd name="connsiteY36" fmla="*/ 9872 h 10155"/>
                                  <a:gd name="connsiteX37" fmla="*/ 5529 w 10000"/>
                                  <a:gd name="connsiteY37" fmla="*/ 10155 h 10155"/>
                                  <a:gd name="connsiteX38" fmla="*/ 4634 w 10000"/>
                                  <a:gd name="connsiteY38" fmla="*/ 10155 h 10155"/>
                                  <a:gd name="connsiteX39" fmla="*/ 4168 w 10000"/>
                                  <a:gd name="connsiteY39" fmla="*/ 10108 h 10155"/>
                                  <a:gd name="connsiteX40" fmla="*/ 3818 w 10000"/>
                                  <a:gd name="connsiteY40" fmla="*/ 9637 h 10155"/>
                                  <a:gd name="connsiteX41" fmla="*/ 2807 w 10000"/>
                                  <a:gd name="connsiteY41" fmla="*/ 9778 h 10155"/>
                                  <a:gd name="connsiteX42" fmla="*/ 2195 w 10000"/>
                                  <a:gd name="connsiteY42" fmla="*/ 9637 h 10155"/>
                                  <a:gd name="connsiteX43" fmla="*/ 1817 w 10000"/>
                                  <a:gd name="connsiteY43" fmla="*/ 9456 h 10155"/>
                                  <a:gd name="connsiteX44" fmla="*/ 1335 w 10000"/>
                                  <a:gd name="connsiteY44" fmla="*/ 9145 h 10155"/>
                                  <a:gd name="connsiteX45" fmla="*/ 1313 w 10000"/>
                                  <a:gd name="connsiteY45" fmla="*/ 8600 h 10155"/>
                                  <a:gd name="connsiteX46" fmla="*/ 701 w 10000"/>
                                  <a:gd name="connsiteY46" fmla="*/ 7953 h 10155"/>
                                  <a:gd name="connsiteX47" fmla="*/ 810 w 10000"/>
                                  <a:gd name="connsiteY47" fmla="*/ 7694 h 10155"/>
                                  <a:gd name="connsiteX48" fmla="*/ 591 w 10000"/>
                                  <a:gd name="connsiteY48" fmla="*/ 7383 h 10155"/>
                                  <a:gd name="connsiteX49" fmla="*/ 65 w 10000"/>
                                  <a:gd name="connsiteY49" fmla="*/ 7323 h 10155"/>
                                  <a:gd name="connsiteX50" fmla="*/ 66 w 10000"/>
                                  <a:gd name="connsiteY50" fmla="*/ 6787 h 10155"/>
                                  <a:gd name="connsiteX51" fmla="*/ 241 w 10000"/>
                                  <a:gd name="connsiteY51" fmla="*/ 6222 h 10155"/>
                                  <a:gd name="connsiteX52" fmla="*/ 0 w 10000"/>
                                  <a:gd name="connsiteY52" fmla="*/ 5799 h 10155"/>
                                  <a:gd name="connsiteX53" fmla="*/ 268 w 10000"/>
                                  <a:gd name="connsiteY53" fmla="*/ 5328 h 10155"/>
                                  <a:gd name="connsiteX54" fmla="*/ 0 w 10000"/>
                                  <a:gd name="connsiteY54" fmla="*/ 3790 h 10155"/>
                                  <a:gd name="connsiteX55" fmla="*/ 808 w 10000"/>
                                  <a:gd name="connsiteY55" fmla="*/ 3711 h 10155"/>
                                  <a:gd name="connsiteX56" fmla="*/ 965 w 10000"/>
                                  <a:gd name="connsiteY56" fmla="*/ 3250 h 10155"/>
                                  <a:gd name="connsiteX57" fmla="*/ 1438 w 10000"/>
                                  <a:gd name="connsiteY57" fmla="*/ 2868 h 10155"/>
                                  <a:gd name="connsiteX58" fmla="*/ 1704 w 10000"/>
                                  <a:gd name="connsiteY58" fmla="*/ 2171 h 10155"/>
                                  <a:gd name="connsiteX59" fmla="*/ 1810 w 10000"/>
                                  <a:gd name="connsiteY59" fmla="*/ 2650 h 10155"/>
                                  <a:gd name="connsiteX60" fmla="*/ 2144 w 10000"/>
                                  <a:gd name="connsiteY60" fmla="*/ 2565 h 10155"/>
                                  <a:gd name="connsiteX61" fmla="*/ 2605 w 10000"/>
                                  <a:gd name="connsiteY61"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9105 w 10000"/>
                                  <a:gd name="connsiteY15" fmla="*/ 304 h 10155"/>
                                  <a:gd name="connsiteX16" fmla="*/ 9533 w 10000"/>
                                  <a:gd name="connsiteY16" fmla="*/ 728 h 10155"/>
                                  <a:gd name="connsiteX17" fmla="*/ 9766 w 10000"/>
                                  <a:gd name="connsiteY17" fmla="*/ 2095 h 10155"/>
                                  <a:gd name="connsiteX18" fmla="*/ 10000 w 10000"/>
                                  <a:gd name="connsiteY18" fmla="*/ 2754 h 10155"/>
                                  <a:gd name="connsiteX19" fmla="*/ 9183 w 10000"/>
                                  <a:gd name="connsiteY19" fmla="*/ 3415 h 10155"/>
                                  <a:gd name="connsiteX20" fmla="*/ 9456 w 10000"/>
                                  <a:gd name="connsiteY20" fmla="*/ 4075 h 10155"/>
                                  <a:gd name="connsiteX21" fmla="*/ 8989 w 10000"/>
                                  <a:gd name="connsiteY21" fmla="*/ 4263 h 10155"/>
                                  <a:gd name="connsiteX22" fmla="*/ 8639 w 10000"/>
                                  <a:gd name="connsiteY22" fmla="*/ 4876 h 10155"/>
                                  <a:gd name="connsiteX23" fmla="*/ 8250 w 10000"/>
                                  <a:gd name="connsiteY23" fmla="*/ 5206 h 10155"/>
                                  <a:gd name="connsiteX24" fmla="*/ 7940 w 10000"/>
                                  <a:gd name="connsiteY24" fmla="*/ 6337 h 10155"/>
                                  <a:gd name="connsiteX25" fmla="*/ 7900 w 10000"/>
                                  <a:gd name="connsiteY25" fmla="*/ 7280 h 10155"/>
                                  <a:gd name="connsiteX26" fmla="*/ 7589 w 10000"/>
                                  <a:gd name="connsiteY26" fmla="*/ 7657 h 10155"/>
                                  <a:gd name="connsiteX27" fmla="*/ 7628 w 10000"/>
                                  <a:gd name="connsiteY27" fmla="*/ 7986 h 10155"/>
                                  <a:gd name="connsiteX28" fmla="*/ 8172 w 10000"/>
                                  <a:gd name="connsiteY28" fmla="*/ 7751 h 10155"/>
                                  <a:gd name="connsiteX29" fmla="*/ 8367 w 10000"/>
                                  <a:gd name="connsiteY29" fmla="*/ 8128 h 10155"/>
                                  <a:gd name="connsiteX30" fmla="*/ 7940 w 10000"/>
                                  <a:gd name="connsiteY30" fmla="*/ 8316 h 10155"/>
                                  <a:gd name="connsiteX31" fmla="*/ 7940 w 10000"/>
                                  <a:gd name="connsiteY31" fmla="*/ 8599 h 10155"/>
                                  <a:gd name="connsiteX32" fmla="*/ 7551 w 10000"/>
                                  <a:gd name="connsiteY32" fmla="*/ 9024 h 10155"/>
                                  <a:gd name="connsiteX33" fmla="*/ 7201 w 10000"/>
                                  <a:gd name="connsiteY33" fmla="*/ 8977 h 10155"/>
                                  <a:gd name="connsiteX34" fmla="*/ 6967 w 10000"/>
                                  <a:gd name="connsiteY34" fmla="*/ 9354 h 10155"/>
                                  <a:gd name="connsiteX35" fmla="*/ 6656 w 10000"/>
                                  <a:gd name="connsiteY35" fmla="*/ 9542 h 10155"/>
                                  <a:gd name="connsiteX36" fmla="*/ 6150 w 10000"/>
                                  <a:gd name="connsiteY36" fmla="*/ 9872 h 10155"/>
                                  <a:gd name="connsiteX37" fmla="*/ 5529 w 10000"/>
                                  <a:gd name="connsiteY37" fmla="*/ 10155 h 10155"/>
                                  <a:gd name="connsiteX38" fmla="*/ 4634 w 10000"/>
                                  <a:gd name="connsiteY38" fmla="*/ 10155 h 10155"/>
                                  <a:gd name="connsiteX39" fmla="*/ 4168 w 10000"/>
                                  <a:gd name="connsiteY39" fmla="*/ 10108 h 10155"/>
                                  <a:gd name="connsiteX40" fmla="*/ 3818 w 10000"/>
                                  <a:gd name="connsiteY40" fmla="*/ 9637 h 10155"/>
                                  <a:gd name="connsiteX41" fmla="*/ 2807 w 10000"/>
                                  <a:gd name="connsiteY41" fmla="*/ 9778 h 10155"/>
                                  <a:gd name="connsiteX42" fmla="*/ 2195 w 10000"/>
                                  <a:gd name="connsiteY42" fmla="*/ 9637 h 10155"/>
                                  <a:gd name="connsiteX43" fmla="*/ 1817 w 10000"/>
                                  <a:gd name="connsiteY43" fmla="*/ 9456 h 10155"/>
                                  <a:gd name="connsiteX44" fmla="*/ 1335 w 10000"/>
                                  <a:gd name="connsiteY44" fmla="*/ 9145 h 10155"/>
                                  <a:gd name="connsiteX45" fmla="*/ 1313 w 10000"/>
                                  <a:gd name="connsiteY45" fmla="*/ 8600 h 10155"/>
                                  <a:gd name="connsiteX46" fmla="*/ 701 w 10000"/>
                                  <a:gd name="connsiteY46" fmla="*/ 7953 h 10155"/>
                                  <a:gd name="connsiteX47" fmla="*/ 810 w 10000"/>
                                  <a:gd name="connsiteY47" fmla="*/ 7694 h 10155"/>
                                  <a:gd name="connsiteX48" fmla="*/ 591 w 10000"/>
                                  <a:gd name="connsiteY48" fmla="*/ 7383 h 10155"/>
                                  <a:gd name="connsiteX49" fmla="*/ 65 w 10000"/>
                                  <a:gd name="connsiteY49" fmla="*/ 7323 h 10155"/>
                                  <a:gd name="connsiteX50" fmla="*/ 66 w 10000"/>
                                  <a:gd name="connsiteY50" fmla="*/ 6787 h 10155"/>
                                  <a:gd name="connsiteX51" fmla="*/ 241 w 10000"/>
                                  <a:gd name="connsiteY51" fmla="*/ 6222 h 10155"/>
                                  <a:gd name="connsiteX52" fmla="*/ 0 w 10000"/>
                                  <a:gd name="connsiteY52" fmla="*/ 5799 h 10155"/>
                                  <a:gd name="connsiteX53" fmla="*/ 268 w 10000"/>
                                  <a:gd name="connsiteY53" fmla="*/ 5328 h 10155"/>
                                  <a:gd name="connsiteX54" fmla="*/ 0 w 10000"/>
                                  <a:gd name="connsiteY54" fmla="*/ 3790 h 10155"/>
                                  <a:gd name="connsiteX55" fmla="*/ 808 w 10000"/>
                                  <a:gd name="connsiteY55" fmla="*/ 3711 h 10155"/>
                                  <a:gd name="connsiteX56" fmla="*/ 965 w 10000"/>
                                  <a:gd name="connsiteY56" fmla="*/ 3250 h 10155"/>
                                  <a:gd name="connsiteX57" fmla="*/ 1438 w 10000"/>
                                  <a:gd name="connsiteY57" fmla="*/ 2868 h 10155"/>
                                  <a:gd name="connsiteX58" fmla="*/ 1704 w 10000"/>
                                  <a:gd name="connsiteY58" fmla="*/ 2171 h 10155"/>
                                  <a:gd name="connsiteX59" fmla="*/ 1810 w 10000"/>
                                  <a:gd name="connsiteY59" fmla="*/ 2650 h 10155"/>
                                  <a:gd name="connsiteX60" fmla="*/ 2144 w 10000"/>
                                  <a:gd name="connsiteY60" fmla="*/ 2565 h 10155"/>
                                  <a:gd name="connsiteX61" fmla="*/ 2605 w 10000"/>
                                  <a:gd name="connsiteY61"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05 w 10000"/>
                                  <a:gd name="connsiteY16" fmla="*/ 304 h 10155"/>
                                  <a:gd name="connsiteX17" fmla="*/ 9533 w 10000"/>
                                  <a:gd name="connsiteY17" fmla="*/ 728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05 w 10000"/>
                                  <a:gd name="connsiteY16" fmla="*/ 304 h 10155"/>
                                  <a:gd name="connsiteX17" fmla="*/ 9533 w 10000"/>
                                  <a:gd name="connsiteY17" fmla="*/ 728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05 w 10000"/>
                                  <a:gd name="connsiteY16" fmla="*/ 304 h 10155"/>
                                  <a:gd name="connsiteX17" fmla="*/ 9533 w 10000"/>
                                  <a:gd name="connsiteY17" fmla="*/ 728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33 w 10000"/>
                                  <a:gd name="connsiteY17" fmla="*/ 728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33 w 10000"/>
                                  <a:gd name="connsiteY17" fmla="*/ 728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33 w 10000"/>
                                  <a:gd name="connsiteY17" fmla="*/ 728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5 w 10000"/>
                                  <a:gd name="connsiteY17" fmla="*/ 987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621 w 10000"/>
                                  <a:gd name="connsiteY17" fmla="*/ 1013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12 w 10000"/>
                                  <a:gd name="connsiteY17" fmla="*/ 961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959"/>
                                  <a:gd name="connsiteY0" fmla="*/ 2724 h 10155"/>
                                  <a:gd name="connsiteX1" fmla="*/ 2823 w 10959"/>
                                  <a:gd name="connsiteY1" fmla="*/ 2565 h 10155"/>
                                  <a:gd name="connsiteX2" fmla="*/ 3019 w 10959"/>
                                  <a:gd name="connsiteY2" fmla="*/ 2954 h 10155"/>
                                  <a:gd name="connsiteX3" fmla="*/ 3370 w 10959"/>
                                  <a:gd name="connsiteY3" fmla="*/ 2979 h 10155"/>
                                  <a:gd name="connsiteX4" fmla="*/ 3786 w 10959"/>
                                  <a:gd name="connsiteY4" fmla="*/ 2305 h 10155"/>
                                  <a:gd name="connsiteX5" fmla="*/ 3650 w 10959"/>
                                  <a:gd name="connsiteY5" fmla="*/ 1920 h 10155"/>
                                  <a:gd name="connsiteX6" fmla="*/ 4559 w 10959"/>
                                  <a:gd name="connsiteY6" fmla="*/ 1804 h 10155"/>
                                  <a:gd name="connsiteX7" fmla="*/ 4909 w 10959"/>
                                  <a:gd name="connsiteY7" fmla="*/ 1456 h 10155"/>
                                  <a:gd name="connsiteX8" fmla="*/ 4770 w 10959"/>
                                  <a:gd name="connsiteY8" fmla="*/ 1131 h 10155"/>
                                  <a:gd name="connsiteX9" fmla="*/ 5645 w 10959"/>
                                  <a:gd name="connsiteY9" fmla="*/ 888 h 10155"/>
                                  <a:gd name="connsiteX10" fmla="*/ 5996 w 10959"/>
                                  <a:gd name="connsiteY10" fmla="*/ 751 h 10155"/>
                                  <a:gd name="connsiteX11" fmla="*/ 6540 w 10959"/>
                                  <a:gd name="connsiteY11" fmla="*/ 952 h 10155"/>
                                  <a:gd name="connsiteX12" fmla="*/ 7117 w 10959"/>
                                  <a:gd name="connsiteY12" fmla="*/ 1013 h 10155"/>
                                  <a:gd name="connsiteX13" fmla="*/ 7426 w 10959"/>
                                  <a:gd name="connsiteY13" fmla="*/ 0 h 10155"/>
                                  <a:gd name="connsiteX14" fmla="*/ 7618 w 10959"/>
                                  <a:gd name="connsiteY14" fmla="*/ 509 h 10155"/>
                                  <a:gd name="connsiteX15" fmla="*/ 8425 w 10959"/>
                                  <a:gd name="connsiteY15" fmla="*/ 674 h 10155"/>
                                  <a:gd name="connsiteX16" fmla="*/ 9149 w 10959"/>
                                  <a:gd name="connsiteY16" fmla="*/ 434 h 10155"/>
                                  <a:gd name="connsiteX17" fmla="*/ 10956 w 10959"/>
                                  <a:gd name="connsiteY17" fmla="*/ 728 h 10155"/>
                                  <a:gd name="connsiteX18" fmla="*/ 9766 w 10959"/>
                                  <a:gd name="connsiteY18" fmla="*/ 2095 h 10155"/>
                                  <a:gd name="connsiteX19" fmla="*/ 10000 w 10959"/>
                                  <a:gd name="connsiteY19" fmla="*/ 2754 h 10155"/>
                                  <a:gd name="connsiteX20" fmla="*/ 9183 w 10959"/>
                                  <a:gd name="connsiteY20" fmla="*/ 3415 h 10155"/>
                                  <a:gd name="connsiteX21" fmla="*/ 9456 w 10959"/>
                                  <a:gd name="connsiteY21" fmla="*/ 4075 h 10155"/>
                                  <a:gd name="connsiteX22" fmla="*/ 8989 w 10959"/>
                                  <a:gd name="connsiteY22" fmla="*/ 4263 h 10155"/>
                                  <a:gd name="connsiteX23" fmla="*/ 8639 w 10959"/>
                                  <a:gd name="connsiteY23" fmla="*/ 4876 h 10155"/>
                                  <a:gd name="connsiteX24" fmla="*/ 8250 w 10959"/>
                                  <a:gd name="connsiteY24" fmla="*/ 5206 h 10155"/>
                                  <a:gd name="connsiteX25" fmla="*/ 7940 w 10959"/>
                                  <a:gd name="connsiteY25" fmla="*/ 6337 h 10155"/>
                                  <a:gd name="connsiteX26" fmla="*/ 7900 w 10959"/>
                                  <a:gd name="connsiteY26" fmla="*/ 7280 h 10155"/>
                                  <a:gd name="connsiteX27" fmla="*/ 7589 w 10959"/>
                                  <a:gd name="connsiteY27" fmla="*/ 7657 h 10155"/>
                                  <a:gd name="connsiteX28" fmla="*/ 7628 w 10959"/>
                                  <a:gd name="connsiteY28" fmla="*/ 7986 h 10155"/>
                                  <a:gd name="connsiteX29" fmla="*/ 8172 w 10959"/>
                                  <a:gd name="connsiteY29" fmla="*/ 7751 h 10155"/>
                                  <a:gd name="connsiteX30" fmla="*/ 8367 w 10959"/>
                                  <a:gd name="connsiteY30" fmla="*/ 8128 h 10155"/>
                                  <a:gd name="connsiteX31" fmla="*/ 7940 w 10959"/>
                                  <a:gd name="connsiteY31" fmla="*/ 8316 h 10155"/>
                                  <a:gd name="connsiteX32" fmla="*/ 7940 w 10959"/>
                                  <a:gd name="connsiteY32" fmla="*/ 8599 h 10155"/>
                                  <a:gd name="connsiteX33" fmla="*/ 7551 w 10959"/>
                                  <a:gd name="connsiteY33" fmla="*/ 9024 h 10155"/>
                                  <a:gd name="connsiteX34" fmla="*/ 7201 w 10959"/>
                                  <a:gd name="connsiteY34" fmla="*/ 8977 h 10155"/>
                                  <a:gd name="connsiteX35" fmla="*/ 6967 w 10959"/>
                                  <a:gd name="connsiteY35" fmla="*/ 9354 h 10155"/>
                                  <a:gd name="connsiteX36" fmla="*/ 6656 w 10959"/>
                                  <a:gd name="connsiteY36" fmla="*/ 9542 h 10155"/>
                                  <a:gd name="connsiteX37" fmla="*/ 6150 w 10959"/>
                                  <a:gd name="connsiteY37" fmla="*/ 9872 h 10155"/>
                                  <a:gd name="connsiteX38" fmla="*/ 5529 w 10959"/>
                                  <a:gd name="connsiteY38" fmla="*/ 10155 h 10155"/>
                                  <a:gd name="connsiteX39" fmla="*/ 4634 w 10959"/>
                                  <a:gd name="connsiteY39" fmla="*/ 10155 h 10155"/>
                                  <a:gd name="connsiteX40" fmla="*/ 4168 w 10959"/>
                                  <a:gd name="connsiteY40" fmla="*/ 10108 h 10155"/>
                                  <a:gd name="connsiteX41" fmla="*/ 3818 w 10959"/>
                                  <a:gd name="connsiteY41" fmla="*/ 9637 h 10155"/>
                                  <a:gd name="connsiteX42" fmla="*/ 2807 w 10959"/>
                                  <a:gd name="connsiteY42" fmla="*/ 9778 h 10155"/>
                                  <a:gd name="connsiteX43" fmla="*/ 2195 w 10959"/>
                                  <a:gd name="connsiteY43" fmla="*/ 9637 h 10155"/>
                                  <a:gd name="connsiteX44" fmla="*/ 1817 w 10959"/>
                                  <a:gd name="connsiteY44" fmla="*/ 9456 h 10155"/>
                                  <a:gd name="connsiteX45" fmla="*/ 1335 w 10959"/>
                                  <a:gd name="connsiteY45" fmla="*/ 9145 h 10155"/>
                                  <a:gd name="connsiteX46" fmla="*/ 1313 w 10959"/>
                                  <a:gd name="connsiteY46" fmla="*/ 8600 h 10155"/>
                                  <a:gd name="connsiteX47" fmla="*/ 701 w 10959"/>
                                  <a:gd name="connsiteY47" fmla="*/ 7953 h 10155"/>
                                  <a:gd name="connsiteX48" fmla="*/ 810 w 10959"/>
                                  <a:gd name="connsiteY48" fmla="*/ 7694 h 10155"/>
                                  <a:gd name="connsiteX49" fmla="*/ 591 w 10959"/>
                                  <a:gd name="connsiteY49" fmla="*/ 7383 h 10155"/>
                                  <a:gd name="connsiteX50" fmla="*/ 65 w 10959"/>
                                  <a:gd name="connsiteY50" fmla="*/ 7323 h 10155"/>
                                  <a:gd name="connsiteX51" fmla="*/ 66 w 10959"/>
                                  <a:gd name="connsiteY51" fmla="*/ 6787 h 10155"/>
                                  <a:gd name="connsiteX52" fmla="*/ 241 w 10959"/>
                                  <a:gd name="connsiteY52" fmla="*/ 6222 h 10155"/>
                                  <a:gd name="connsiteX53" fmla="*/ 0 w 10959"/>
                                  <a:gd name="connsiteY53" fmla="*/ 5799 h 10155"/>
                                  <a:gd name="connsiteX54" fmla="*/ 268 w 10959"/>
                                  <a:gd name="connsiteY54" fmla="*/ 5328 h 10155"/>
                                  <a:gd name="connsiteX55" fmla="*/ 0 w 10959"/>
                                  <a:gd name="connsiteY55" fmla="*/ 3790 h 10155"/>
                                  <a:gd name="connsiteX56" fmla="*/ 808 w 10959"/>
                                  <a:gd name="connsiteY56" fmla="*/ 3711 h 10155"/>
                                  <a:gd name="connsiteX57" fmla="*/ 965 w 10959"/>
                                  <a:gd name="connsiteY57" fmla="*/ 3250 h 10155"/>
                                  <a:gd name="connsiteX58" fmla="*/ 1438 w 10959"/>
                                  <a:gd name="connsiteY58" fmla="*/ 2868 h 10155"/>
                                  <a:gd name="connsiteX59" fmla="*/ 1704 w 10959"/>
                                  <a:gd name="connsiteY59" fmla="*/ 2171 h 10155"/>
                                  <a:gd name="connsiteX60" fmla="*/ 1810 w 10959"/>
                                  <a:gd name="connsiteY60" fmla="*/ 2650 h 10155"/>
                                  <a:gd name="connsiteX61" fmla="*/ 2144 w 10959"/>
                                  <a:gd name="connsiteY61" fmla="*/ 2565 h 10155"/>
                                  <a:gd name="connsiteX62" fmla="*/ 2605 w 10959"/>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6 w 10000"/>
                                  <a:gd name="connsiteY17" fmla="*/ 650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6 w 10000"/>
                                  <a:gd name="connsiteY17" fmla="*/ 650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6 w 10000"/>
                                  <a:gd name="connsiteY17" fmla="*/ 650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6 w 10000"/>
                                  <a:gd name="connsiteY17" fmla="*/ 650 h 10155"/>
                                  <a:gd name="connsiteX18" fmla="*/ 9766 w 10000"/>
                                  <a:gd name="connsiteY18" fmla="*/ 2095 h 10155"/>
                                  <a:gd name="connsiteX19" fmla="*/ 10000 w 10000"/>
                                  <a:gd name="connsiteY19" fmla="*/ 2754 h 10155"/>
                                  <a:gd name="connsiteX20" fmla="*/ 9183 w 10000"/>
                                  <a:gd name="connsiteY20" fmla="*/ 3415 h 10155"/>
                                  <a:gd name="connsiteX21" fmla="*/ 9456 w 10000"/>
                                  <a:gd name="connsiteY21" fmla="*/ 4075 h 10155"/>
                                  <a:gd name="connsiteX22" fmla="*/ 8989 w 10000"/>
                                  <a:gd name="connsiteY22" fmla="*/ 4263 h 10155"/>
                                  <a:gd name="connsiteX23" fmla="*/ 8639 w 10000"/>
                                  <a:gd name="connsiteY23" fmla="*/ 4876 h 10155"/>
                                  <a:gd name="connsiteX24" fmla="*/ 8250 w 10000"/>
                                  <a:gd name="connsiteY24" fmla="*/ 5206 h 10155"/>
                                  <a:gd name="connsiteX25" fmla="*/ 7940 w 10000"/>
                                  <a:gd name="connsiteY25" fmla="*/ 6337 h 10155"/>
                                  <a:gd name="connsiteX26" fmla="*/ 7900 w 10000"/>
                                  <a:gd name="connsiteY26" fmla="*/ 7280 h 10155"/>
                                  <a:gd name="connsiteX27" fmla="*/ 7589 w 10000"/>
                                  <a:gd name="connsiteY27" fmla="*/ 7657 h 10155"/>
                                  <a:gd name="connsiteX28" fmla="*/ 7628 w 10000"/>
                                  <a:gd name="connsiteY28" fmla="*/ 7986 h 10155"/>
                                  <a:gd name="connsiteX29" fmla="*/ 8172 w 10000"/>
                                  <a:gd name="connsiteY29" fmla="*/ 7751 h 10155"/>
                                  <a:gd name="connsiteX30" fmla="*/ 8367 w 10000"/>
                                  <a:gd name="connsiteY30" fmla="*/ 8128 h 10155"/>
                                  <a:gd name="connsiteX31" fmla="*/ 7940 w 10000"/>
                                  <a:gd name="connsiteY31" fmla="*/ 8316 h 10155"/>
                                  <a:gd name="connsiteX32" fmla="*/ 7940 w 10000"/>
                                  <a:gd name="connsiteY32" fmla="*/ 8599 h 10155"/>
                                  <a:gd name="connsiteX33" fmla="*/ 7551 w 10000"/>
                                  <a:gd name="connsiteY33" fmla="*/ 9024 h 10155"/>
                                  <a:gd name="connsiteX34" fmla="*/ 7201 w 10000"/>
                                  <a:gd name="connsiteY34" fmla="*/ 8977 h 10155"/>
                                  <a:gd name="connsiteX35" fmla="*/ 6967 w 10000"/>
                                  <a:gd name="connsiteY35" fmla="*/ 9354 h 10155"/>
                                  <a:gd name="connsiteX36" fmla="*/ 6656 w 10000"/>
                                  <a:gd name="connsiteY36" fmla="*/ 9542 h 10155"/>
                                  <a:gd name="connsiteX37" fmla="*/ 6150 w 10000"/>
                                  <a:gd name="connsiteY37" fmla="*/ 9872 h 10155"/>
                                  <a:gd name="connsiteX38" fmla="*/ 5529 w 10000"/>
                                  <a:gd name="connsiteY38" fmla="*/ 10155 h 10155"/>
                                  <a:gd name="connsiteX39" fmla="*/ 4634 w 10000"/>
                                  <a:gd name="connsiteY39" fmla="*/ 10155 h 10155"/>
                                  <a:gd name="connsiteX40" fmla="*/ 4168 w 10000"/>
                                  <a:gd name="connsiteY40" fmla="*/ 10108 h 10155"/>
                                  <a:gd name="connsiteX41" fmla="*/ 3818 w 10000"/>
                                  <a:gd name="connsiteY41" fmla="*/ 9637 h 10155"/>
                                  <a:gd name="connsiteX42" fmla="*/ 2807 w 10000"/>
                                  <a:gd name="connsiteY42" fmla="*/ 9778 h 10155"/>
                                  <a:gd name="connsiteX43" fmla="*/ 2195 w 10000"/>
                                  <a:gd name="connsiteY43" fmla="*/ 9637 h 10155"/>
                                  <a:gd name="connsiteX44" fmla="*/ 1817 w 10000"/>
                                  <a:gd name="connsiteY44" fmla="*/ 9456 h 10155"/>
                                  <a:gd name="connsiteX45" fmla="*/ 1335 w 10000"/>
                                  <a:gd name="connsiteY45" fmla="*/ 9145 h 10155"/>
                                  <a:gd name="connsiteX46" fmla="*/ 1313 w 10000"/>
                                  <a:gd name="connsiteY46" fmla="*/ 8600 h 10155"/>
                                  <a:gd name="connsiteX47" fmla="*/ 701 w 10000"/>
                                  <a:gd name="connsiteY47" fmla="*/ 7953 h 10155"/>
                                  <a:gd name="connsiteX48" fmla="*/ 810 w 10000"/>
                                  <a:gd name="connsiteY48" fmla="*/ 7694 h 10155"/>
                                  <a:gd name="connsiteX49" fmla="*/ 591 w 10000"/>
                                  <a:gd name="connsiteY49" fmla="*/ 7383 h 10155"/>
                                  <a:gd name="connsiteX50" fmla="*/ 65 w 10000"/>
                                  <a:gd name="connsiteY50" fmla="*/ 7323 h 10155"/>
                                  <a:gd name="connsiteX51" fmla="*/ 66 w 10000"/>
                                  <a:gd name="connsiteY51" fmla="*/ 6787 h 10155"/>
                                  <a:gd name="connsiteX52" fmla="*/ 241 w 10000"/>
                                  <a:gd name="connsiteY52" fmla="*/ 6222 h 10155"/>
                                  <a:gd name="connsiteX53" fmla="*/ 0 w 10000"/>
                                  <a:gd name="connsiteY53" fmla="*/ 5799 h 10155"/>
                                  <a:gd name="connsiteX54" fmla="*/ 268 w 10000"/>
                                  <a:gd name="connsiteY54" fmla="*/ 5328 h 10155"/>
                                  <a:gd name="connsiteX55" fmla="*/ 0 w 10000"/>
                                  <a:gd name="connsiteY55" fmla="*/ 3790 h 10155"/>
                                  <a:gd name="connsiteX56" fmla="*/ 808 w 10000"/>
                                  <a:gd name="connsiteY56" fmla="*/ 3711 h 10155"/>
                                  <a:gd name="connsiteX57" fmla="*/ 965 w 10000"/>
                                  <a:gd name="connsiteY57" fmla="*/ 3250 h 10155"/>
                                  <a:gd name="connsiteX58" fmla="*/ 1438 w 10000"/>
                                  <a:gd name="connsiteY58" fmla="*/ 2868 h 10155"/>
                                  <a:gd name="connsiteX59" fmla="*/ 1704 w 10000"/>
                                  <a:gd name="connsiteY59" fmla="*/ 2171 h 10155"/>
                                  <a:gd name="connsiteX60" fmla="*/ 1810 w 10000"/>
                                  <a:gd name="connsiteY60" fmla="*/ 2650 h 10155"/>
                                  <a:gd name="connsiteX61" fmla="*/ 2144 w 10000"/>
                                  <a:gd name="connsiteY61" fmla="*/ 2565 h 10155"/>
                                  <a:gd name="connsiteX62" fmla="*/ 2605 w 10000"/>
                                  <a:gd name="connsiteY62"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6 w 10000"/>
                                  <a:gd name="connsiteY17" fmla="*/ 650 h 10155"/>
                                  <a:gd name="connsiteX18" fmla="*/ 9453 w 10000"/>
                                  <a:gd name="connsiteY18" fmla="*/ 1089 h 10155"/>
                                  <a:gd name="connsiteX19" fmla="*/ 9766 w 10000"/>
                                  <a:gd name="connsiteY19" fmla="*/ 2095 h 10155"/>
                                  <a:gd name="connsiteX20" fmla="*/ 10000 w 10000"/>
                                  <a:gd name="connsiteY20" fmla="*/ 2754 h 10155"/>
                                  <a:gd name="connsiteX21" fmla="*/ 9183 w 10000"/>
                                  <a:gd name="connsiteY21" fmla="*/ 3415 h 10155"/>
                                  <a:gd name="connsiteX22" fmla="*/ 9456 w 10000"/>
                                  <a:gd name="connsiteY22" fmla="*/ 4075 h 10155"/>
                                  <a:gd name="connsiteX23" fmla="*/ 8989 w 10000"/>
                                  <a:gd name="connsiteY23" fmla="*/ 4263 h 10155"/>
                                  <a:gd name="connsiteX24" fmla="*/ 8639 w 10000"/>
                                  <a:gd name="connsiteY24" fmla="*/ 4876 h 10155"/>
                                  <a:gd name="connsiteX25" fmla="*/ 8250 w 10000"/>
                                  <a:gd name="connsiteY25" fmla="*/ 5206 h 10155"/>
                                  <a:gd name="connsiteX26" fmla="*/ 7940 w 10000"/>
                                  <a:gd name="connsiteY26" fmla="*/ 6337 h 10155"/>
                                  <a:gd name="connsiteX27" fmla="*/ 7900 w 10000"/>
                                  <a:gd name="connsiteY27" fmla="*/ 7280 h 10155"/>
                                  <a:gd name="connsiteX28" fmla="*/ 7589 w 10000"/>
                                  <a:gd name="connsiteY28" fmla="*/ 7657 h 10155"/>
                                  <a:gd name="connsiteX29" fmla="*/ 7628 w 10000"/>
                                  <a:gd name="connsiteY29" fmla="*/ 7986 h 10155"/>
                                  <a:gd name="connsiteX30" fmla="*/ 8172 w 10000"/>
                                  <a:gd name="connsiteY30" fmla="*/ 7751 h 10155"/>
                                  <a:gd name="connsiteX31" fmla="*/ 8367 w 10000"/>
                                  <a:gd name="connsiteY31" fmla="*/ 8128 h 10155"/>
                                  <a:gd name="connsiteX32" fmla="*/ 7940 w 10000"/>
                                  <a:gd name="connsiteY32" fmla="*/ 8316 h 10155"/>
                                  <a:gd name="connsiteX33" fmla="*/ 7940 w 10000"/>
                                  <a:gd name="connsiteY33" fmla="*/ 8599 h 10155"/>
                                  <a:gd name="connsiteX34" fmla="*/ 7551 w 10000"/>
                                  <a:gd name="connsiteY34" fmla="*/ 9024 h 10155"/>
                                  <a:gd name="connsiteX35" fmla="*/ 7201 w 10000"/>
                                  <a:gd name="connsiteY35" fmla="*/ 8977 h 10155"/>
                                  <a:gd name="connsiteX36" fmla="*/ 6967 w 10000"/>
                                  <a:gd name="connsiteY36" fmla="*/ 9354 h 10155"/>
                                  <a:gd name="connsiteX37" fmla="*/ 6656 w 10000"/>
                                  <a:gd name="connsiteY37" fmla="*/ 9542 h 10155"/>
                                  <a:gd name="connsiteX38" fmla="*/ 6150 w 10000"/>
                                  <a:gd name="connsiteY38" fmla="*/ 9872 h 10155"/>
                                  <a:gd name="connsiteX39" fmla="*/ 5529 w 10000"/>
                                  <a:gd name="connsiteY39" fmla="*/ 10155 h 10155"/>
                                  <a:gd name="connsiteX40" fmla="*/ 4634 w 10000"/>
                                  <a:gd name="connsiteY40" fmla="*/ 10155 h 10155"/>
                                  <a:gd name="connsiteX41" fmla="*/ 4168 w 10000"/>
                                  <a:gd name="connsiteY41" fmla="*/ 10108 h 10155"/>
                                  <a:gd name="connsiteX42" fmla="*/ 3818 w 10000"/>
                                  <a:gd name="connsiteY42" fmla="*/ 9637 h 10155"/>
                                  <a:gd name="connsiteX43" fmla="*/ 2807 w 10000"/>
                                  <a:gd name="connsiteY43" fmla="*/ 9778 h 10155"/>
                                  <a:gd name="connsiteX44" fmla="*/ 2195 w 10000"/>
                                  <a:gd name="connsiteY44" fmla="*/ 9637 h 10155"/>
                                  <a:gd name="connsiteX45" fmla="*/ 1817 w 10000"/>
                                  <a:gd name="connsiteY45" fmla="*/ 9456 h 10155"/>
                                  <a:gd name="connsiteX46" fmla="*/ 1335 w 10000"/>
                                  <a:gd name="connsiteY46" fmla="*/ 9145 h 10155"/>
                                  <a:gd name="connsiteX47" fmla="*/ 1313 w 10000"/>
                                  <a:gd name="connsiteY47" fmla="*/ 8600 h 10155"/>
                                  <a:gd name="connsiteX48" fmla="*/ 701 w 10000"/>
                                  <a:gd name="connsiteY48" fmla="*/ 7953 h 10155"/>
                                  <a:gd name="connsiteX49" fmla="*/ 810 w 10000"/>
                                  <a:gd name="connsiteY49" fmla="*/ 7694 h 10155"/>
                                  <a:gd name="connsiteX50" fmla="*/ 591 w 10000"/>
                                  <a:gd name="connsiteY50" fmla="*/ 7383 h 10155"/>
                                  <a:gd name="connsiteX51" fmla="*/ 65 w 10000"/>
                                  <a:gd name="connsiteY51" fmla="*/ 7323 h 10155"/>
                                  <a:gd name="connsiteX52" fmla="*/ 66 w 10000"/>
                                  <a:gd name="connsiteY52" fmla="*/ 6787 h 10155"/>
                                  <a:gd name="connsiteX53" fmla="*/ 241 w 10000"/>
                                  <a:gd name="connsiteY53" fmla="*/ 6222 h 10155"/>
                                  <a:gd name="connsiteX54" fmla="*/ 0 w 10000"/>
                                  <a:gd name="connsiteY54" fmla="*/ 5799 h 10155"/>
                                  <a:gd name="connsiteX55" fmla="*/ 268 w 10000"/>
                                  <a:gd name="connsiteY55" fmla="*/ 5328 h 10155"/>
                                  <a:gd name="connsiteX56" fmla="*/ 0 w 10000"/>
                                  <a:gd name="connsiteY56" fmla="*/ 3790 h 10155"/>
                                  <a:gd name="connsiteX57" fmla="*/ 808 w 10000"/>
                                  <a:gd name="connsiteY57" fmla="*/ 3711 h 10155"/>
                                  <a:gd name="connsiteX58" fmla="*/ 965 w 10000"/>
                                  <a:gd name="connsiteY58" fmla="*/ 3250 h 10155"/>
                                  <a:gd name="connsiteX59" fmla="*/ 1438 w 10000"/>
                                  <a:gd name="connsiteY59" fmla="*/ 2868 h 10155"/>
                                  <a:gd name="connsiteX60" fmla="*/ 1704 w 10000"/>
                                  <a:gd name="connsiteY60" fmla="*/ 2171 h 10155"/>
                                  <a:gd name="connsiteX61" fmla="*/ 1810 w 10000"/>
                                  <a:gd name="connsiteY61" fmla="*/ 2650 h 10155"/>
                                  <a:gd name="connsiteX62" fmla="*/ 2144 w 10000"/>
                                  <a:gd name="connsiteY62" fmla="*/ 2565 h 10155"/>
                                  <a:gd name="connsiteX63" fmla="*/ 2605 w 10000"/>
                                  <a:gd name="connsiteY63"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6 w 10000"/>
                                  <a:gd name="connsiteY17" fmla="*/ 650 h 10155"/>
                                  <a:gd name="connsiteX18" fmla="*/ 9453 w 10000"/>
                                  <a:gd name="connsiteY18" fmla="*/ 1089 h 10155"/>
                                  <a:gd name="connsiteX19" fmla="*/ 9766 w 10000"/>
                                  <a:gd name="connsiteY19" fmla="*/ 2095 h 10155"/>
                                  <a:gd name="connsiteX20" fmla="*/ 10000 w 10000"/>
                                  <a:gd name="connsiteY20" fmla="*/ 2754 h 10155"/>
                                  <a:gd name="connsiteX21" fmla="*/ 9183 w 10000"/>
                                  <a:gd name="connsiteY21" fmla="*/ 3415 h 10155"/>
                                  <a:gd name="connsiteX22" fmla="*/ 9456 w 10000"/>
                                  <a:gd name="connsiteY22" fmla="*/ 4075 h 10155"/>
                                  <a:gd name="connsiteX23" fmla="*/ 8989 w 10000"/>
                                  <a:gd name="connsiteY23" fmla="*/ 4263 h 10155"/>
                                  <a:gd name="connsiteX24" fmla="*/ 8639 w 10000"/>
                                  <a:gd name="connsiteY24" fmla="*/ 4876 h 10155"/>
                                  <a:gd name="connsiteX25" fmla="*/ 8250 w 10000"/>
                                  <a:gd name="connsiteY25" fmla="*/ 5206 h 10155"/>
                                  <a:gd name="connsiteX26" fmla="*/ 7940 w 10000"/>
                                  <a:gd name="connsiteY26" fmla="*/ 6337 h 10155"/>
                                  <a:gd name="connsiteX27" fmla="*/ 7900 w 10000"/>
                                  <a:gd name="connsiteY27" fmla="*/ 7280 h 10155"/>
                                  <a:gd name="connsiteX28" fmla="*/ 7589 w 10000"/>
                                  <a:gd name="connsiteY28" fmla="*/ 7657 h 10155"/>
                                  <a:gd name="connsiteX29" fmla="*/ 7628 w 10000"/>
                                  <a:gd name="connsiteY29" fmla="*/ 7986 h 10155"/>
                                  <a:gd name="connsiteX30" fmla="*/ 8172 w 10000"/>
                                  <a:gd name="connsiteY30" fmla="*/ 7751 h 10155"/>
                                  <a:gd name="connsiteX31" fmla="*/ 8367 w 10000"/>
                                  <a:gd name="connsiteY31" fmla="*/ 8128 h 10155"/>
                                  <a:gd name="connsiteX32" fmla="*/ 7940 w 10000"/>
                                  <a:gd name="connsiteY32" fmla="*/ 8316 h 10155"/>
                                  <a:gd name="connsiteX33" fmla="*/ 7940 w 10000"/>
                                  <a:gd name="connsiteY33" fmla="*/ 8599 h 10155"/>
                                  <a:gd name="connsiteX34" fmla="*/ 7551 w 10000"/>
                                  <a:gd name="connsiteY34" fmla="*/ 9024 h 10155"/>
                                  <a:gd name="connsiteX35" fmla="*/ 7201 w 10000"/>
                                  <a:gd name="connsiteY35" fmla="*/ 8977 h 10155"/>
                                  <a:gd name="connsiteX36" fmla="*/ 6967 w 10000"/>
                                  <a:gd name="connsiteY36" fmla="*/ 9354 h 10155"/>
                                  <a:gd name="connsiteX37" fmla="*/ 6656 w 10000"/>
                                  <a:gd name="connsiteY37" fmla="*/ 9542 h 10155"/>
                                  <a:gd name="connsiteX38" fmla="*/ 6150 w 10000"/>
                                  <a:gd name="connsiteY38" fmla="*/ 9872 h 10155"/>
                                  <a:gd name="connsiteX39" fmla="*/ 5529 w 10000"/>
                                  <a:gd name="connsiteY39" fmla="*/ 10155 h 10155"/>
                                  <a:gd name="connsiteX40" fmla="*/ 4634 w 10000"/>
                                  <a:gd name="connsiteY40" fmla="*/ 10155 h 10155"/>
                                  <a:gd name="connsiteX41" fmla="*/ 4168 w 10000"/>
                                  <a:gd name="connsiteY41" fmla="*/ 10108 h 10155"/>
                                  <a:gd name="connsiteX42" fmla="*/ 3818 w 10000"/>
                                  <a:gd name="connsiteY42" fmla="*/ 9637 h 10155"/>
                                  <a:gd name="connsiteX43" fmla="*/ 2807 w 10000"/>
                                  <a:gd name="connsiteY43" fmla="*/ 9778 h 10155"/>
                                  <a:gd name="connsiteX44" fmla="*/ 2195 w 10000"/>
                                  <a:gd name="connsiteY44" fmla="*/ 9637 h 10155"/>
                                  <a:gd name="connsiteX45" fmla="*/ 1817 w 10000"/>
                                  <a:gd name="connsiteY45" fmla="*/ 9456 h 10155"/>
                                  <a:gd name="connsiteX46" fmla="*/ 1335 w 10000"/>
                                  <a:gd name="connsiteY46" fmla="*/ 9145 h 10155"/>
                                  <a:gd name="connsiteX47" fmla="*/ 1313 w 10000"/>
                                  <a:gd name="connsiteY47" fmla="*/ 8600 h 10155"/>
                                  <a:gd name="connsiteX48" fmla="*/ 701 w 10000"/>
                                  <a:gd name="connsiteY48" fmla="*/ 7953 h 10155"/>
                                  <a:gd name="connsiteX49" fmla="*/ 810 w 10000"/>
                                  <a:gd name="connsiteY49" fmla="*/ 7694 h 10155"/>
                                  <a:gd name="connsiteX50" fmla="*/ 591 w 10000"/>
                                  <a:gd name="connsiteY50" fmla="*/ 7383 h 10155"/>
                                  <a:gd name="connsiteX51" fmla="*/ 65 w 10000"/>
                                  <a:gd name="connsiteY51" fmla="*/ 7323 h 10155"/>
                                  <a:gd name="connsiteX52" fmla="*/ 66 w 10000"/>
                                  <a:gd name="connsiteY52" fmla="*/ 6787 h 10155"/>
                                  <a:gd name="connsiteX53" fmla="*/ 241 w 10000"/>
                                  <a:gd name="connsiteY53" fmla="*/ 6222 h 10155"/>
                                  <a:gd name="connsiteX54" fmla="*/ 0 w 10000"/>
                                  <a:gd name="connsiteY54" fmla="*/ 5799 h 10155"/>
                                  <a:gd name="connsiteX55" fmla="*/ 268 w 10000"/>
                                  <a:gd name="connsiteY55" fmla="*/ 5328 h 10155"/>
                                  <a:gd name="connsiteX56" fmla="*/ 0 w 10000"/>
                                  <a:gd name="connsiteY56" fmla="*/ 3790 h 10155"/>
                                  <a:gd name="connsiteX57" fmla="*/ 808 w 10000"/>
                                  <a:gd name="connsiteY57" fmla="*/ 3711 h 10155"/>
                                  <a:gd name="connsiteX58" fmla="*/ 965 w 10000"/>
                                  <a:gd name="connsiteY58" fmla="*/ 3250 h 10155"/>
                                  <a:gd name="connsiteX59" fmla="*/ 1438 w 10000"/>
                                  <a:gd name="connsiteY59" fmla="*/ 2868 h 10155"/>
                                  <a:gd name="connsiteX60" fmla="*/ 1704 w 10000"/>
                                  <a:gd name="connsiteY60" fmla="*/ 2171 h 10155"/>
                                  <a:gd name="connsiteX61" fmla="*/ 1810 w 10000"/>
                                  <a:gd name="connsiteY61" fmla="*/ 2650 h 10155"/>
                                  <a:gd name="connsiteX62" fmla="*/ 2144 w 10000"/>
                                  <a:gd name="connsiteY62" fmla="*/ 2565 h 10155"/>
                                  <a:gd name="connsiteX63" fmla="*/ 2605 w 10000"/>
                                  <a:gd name="connsiteY63"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6 w 10000"/>
                                  <a:gd name="connsiteY17" fmla="*/ 650 h 10155"/>
                                  <a:gd name="connsiteX18" fmla="*/ 9453 w 10000"/>
                                  <a:gd name="connsiteY18" fmla="*/ 1089 h 10155"/>
                                  <a:gd name="connsiteX19" fmla="*/ 9766 w 10000"/>
                                  <a:gd name="connsiteY19" fmla="*/ 2095 h 10155"/>
                                  <a:gd name="connsiteX20" fmla="*/ 10000 w 10000"/>
                                  <a:gd name="connsiteY20" fmla="*/ 2754 h 10155"/>
                                  <a:gd name="connsiteX21" fmla="*/ 9183 w 10000"/>
                                  <a:gd name="connsiteY21" fmla="*/ 3415 h 10155"/>
                                  <a:gd name="connsiteX22" fmla="*/ 9456 w 10000"/>
                                  <a:gd name="connsiteY22" fmla="*/ 4075 h 10155"/>
                                  <a:gd name="connsiteX23" fmla="*/ 8989 w 10000"/>
                                  <a:gd name="connsiteY23" fmla="*/ 4263 h 10155"/>
                                  <a:gd name="connsiteX24" fmla="*/ 8639 w 10000"/>
                                  <a:gd name="connsiteY24" fmla="*/ 4876 h 10155"/>
                                  <a:gd name="connsiteX25" fmla="*/ 8250 w 10000"/>
                                  <a:gd name="connsiteY25" fmla="*/ 5206 h 10155"/>
                                  <a:gd name="connsiteX26" fmla="*/ 7940 w 10000"/>
                                  <a:gd name="connsiteY26" fmla="*/ 6337 h 10155"/>
                                  <a:gd name="connsiteX27" fmla="*/ 7900 w 10000"/>
                                  <a:gd name="connsiteY27" fmla="*/ 7280 h 10155"/>
                                  <a:gd name="connsiteX28" fmla="*/ 7589 w 10000"/>
                                  <a:gd name="connsiteY28" fmla="*/ 7657 h 10155"/>
                                  <a:gd name="connsiteX29" fmla="*/ 7628 w 10000"/>
                                  <a:gd name="connsiteY29" fmla="*/ 7986 h 10155"/>
                                  <a:gd name="connsiteX30" fmla="*/ 8172 w 10000"/>
                                  <a:gd name="connsiteY30" fmla="*/ 7751 h 10155"/>
                                  <a:gd name="connsiteX31" fmla="*/ 8367 w 10000"/>
                                  <a:gd name="connsiteY31" fmla="*/ 8128 h 10155"/>
                                  <a:gd name="connsiteX32" fmla="*/ 7940 w 10000"/>
                                  <a:gd name="connsiteY32" fmla="*/ 8316 h 10155"/>
                                  <a:gd name="connsiteX33" fmla="*/ 7940 w 10000"/>
                                  <a:gd name="connsiteY33" fmla="*/ 8599 h 10155"/>
                                  <a:gd name="connsiteX34" fmla="*/ 7551 w 10000"/>
                                  <a:gd name="connsiteY34" fmla="*/ 9024 h 10155"/>
                                  <a:gd name="connsiteX35" fmla="*/ 7201 w 10000"/>
                                  <a:gd name="connsiteY35" fmla="*/ 8977 h 10155"/>
                                  <a:gd name="connsiteX36" fmla="*/ 6967 w 10000"/>
                                  <a:gd name="connsiteY36" fmla="*/ 9354 h 10155"/>
                                  <a:gd name="connsiteX37" fmla="*/ 6656 w 10000"/>
                                  <a:gd name="connsiteY37" fmla="*/ 9542 h 10155"/>
                                  <a:gd name="connsiteX38" fmla="*/ 6150 w 10000"/>
                                  <a:gd name="connsiteY38" fmla="*/ 9872 h 10155"/>
                                  <a:gd name="connsiteX39" fmla="*/ 5529 w 10000"/>
                                  <a:gd name="connsiteY39" fmla="*/ 10155 h 10155"/>
                                  <a:gd name="connsiteX40" fmla="*/ 4634 w 10000"/>
                                  <a:gd name="connsiteY40" fmla="*/ 10155 h 10155"/>
                                  <a:gd name="connsiteX41" fmla="*/ 4168 w 10000"/>
                                  <a:gd name="connsiteY41" fmla="*/ 10108 h 10155"/>
                                  <a:gd name="connsiteX42" fmla="*/ 3818 w 10000"/>
                                  <a:gd name="connsiteY42" fmla="*/ 9637 h 10155"/>
                                  <a:gd name="connsiteX43" fmla="*/ 2807 w 10000"/>
                                  <a:gd name="connsiteY43" fmla="*/ 9778 h 10155"/>
                                  <a:gd name="connsiteX44" fmla="*/ 2195 w 10000"/>
                                  <a:gd name="connsiteY44" fmla="*/ 9637 h 10155"/>
                                  <a:gd name="connsiteX45" fmla="*/ 1817 w 10000"/>
                                  <a:gd name="connsiteY45" fmla="*/ 9456 h 10155"/>
                                  <a:gd name="connsiteX46" fmla="*/ 1335 w 10000"/>
                                  <a:gd name="connsiteY46" fmla="*/ 9145 h 10155"/>
                                  <a:gd name="connsiteX47" fmla="*/ 1313 w 10000"/>
                                  <a:gd name="connsiteY47" fmla="*/ 8600 h 10155"/>
                                  <a:gd name="connsiteX48" fmla="*/ 701 w 10000"/>
                                  <a:gd name="connsiteY48" fmla="*/ 7953 h 10155"/>
                                  <a:gd name="connsiteX49" fmla="*/ 810 w 10000"/>
                                  <a:gd name="connsiteY49" fmla="*/ 7694 h 10155"/>
                                  <a:gd name="connsiteX50" fmla="*/ 591 w 10000"/>
                                  <a:gd name="connsiteY50" fmla="*/ 7383 h 10155"/>
                                  <a:gd name="connsiteX51" fmla="*/ 65 w 10000"/>
                                  <a:gd name="connsiteY51" fmla="*/ 7323 h 10155"/>
                                  <a:gd name="connsiteX52" fmla="*/ 66 w 10000"/>
                                  <a:gd name="connsiteY52" fmla="*/ 6787 h 10155"/>
                                  <a:gd name="connsiteX53" fmla="*/ 241 w 10000"/>
                                  <a:gd name="connsiteY53" fmla="*/ 6222 h 10155"/>
                                  <a:gd name="connsiteX54" fmla="*/ 0 w 10000"/>
                                  <a:gd name="connsiteY54" fmla="*/ 5799 h 10155"/>
                                  <a:gd name="connsiteX55" fmla="*/ 268 w 10000"/>
                                  <a:gd name="connsiteY55" fmla="*/ 5328 h 10155"/>
                                  <a:gd name="connsiteX56" fmla="*/ 0 w 10000"/>
                                  <a:gd name="connsiteY56" fmla="*/ 3790 h 10155"/>
                                  <a:gd name="connsiteX57" fmla="*/ 808 w 10000"/>
                                  <a:gd name="connsiteY57" fmla="*/ 3711 h 10155"/>
                                  <a:gd name="connsiteX58" fmla="*/ 965 w 10000"/>
                                  <a:gd name="connsiteY58" fmla="*/ 3250 h 10155"/>
                                  <a:gd name="connsiteX59" fmla="*/ 1438 w 10000"/>
                                  <a:gd name="connsiteY59" fmla="*/ 2868 h 10155"/>
                                  <a:gd name="connsiteX60" fmla="*/ 1704 w 10000"/>
                                  <a:gd name="connsiteY60" fmla="*/ 2171 h 10155"/>
                                  <a:gd name="connsiteX61" fmla="*/ 1810 w 10000"/>
                                  <a:gd name="connsiteY61" fmla="*/ 2650 h 10155"/>
                                  <a:gd name="connsiteX62" fmla="*/ 2144 w 10000"/>
                                  <a:gd name="connsiteY62" fmla="*/ 2565 h 10155"/>
                                  <a:gd name="connsiteX63" fmla="*/ 2605 w 10000"/>
                                  <a:gd name="connsiteY63"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6 w 10000"/>
                                  <a:gd name="connsiteY17" fmla="*/ 650 h 10155"/>
                                  <a:gd name="connsiteX18" fmla="*/ 9519 w 10000"/>
                                  <a:gd name="connsiteY18" fmla="*/ 1063 h 10155"/>
                                  <a:gd name="connsiteX19" fmla="*/ 9766 w 10000"/>
                                  <a:gd name="connsiteY19" fmla="*/ 2095 h 10155"/>
                                  <a:gd name="connsiteX20" fmla="*/ 10000 w 10000"/>
                                  <a:gd name="connsiteY20" fmla="*/ 2754 h 10155"/>
                                  <a:gd name="connsiteX21" fmla="*/ 9183 w 10000"/>
                                  <a:gd name="connsiteY21" fmla="*/ 3415 h 10155"/>
                                  <a:gd name="connsiteX22" fmla="*/ 9456 w 10000"/>
                                  <a:gd name="connsiteY22" fmla="*/ 4075 h 10155"/>
                                  <a:gd name="connsiteX23" fmla="*/ 8989 w 10000"/>
                                  <a:gd name="connsiteY23" fmla="*/ 4263 h 10155"/>
                                  <a:gd name="connsiteX24" fmla="*/ 8639 w 10000"/>
                                  <a:gd name="connsiteY24" fmla="*/ 4876 h 10155"/>
                                  <a:gd name="connsiteX25" fmla="*/ 8250 w 10000"/>
                                  <a:gd name="connsiteY25" fmla="*/ 5206 h 10155"/>
                                  <a:gd name="connsiteX26" fmla="*/ 7940 w 10000"/>
                                  <a:gd name="connsiteY26" fmla="*/ 6337 h 10155"/>
                                  <a:gd name="connsiteX27" fmla="*/ 7900 w 10000"/>
                                  <a:gd name="connsiteY27" fmla="*/ 7280 h 10155"/>
                                  <a:gd name="connsiteX28" fmla="*/ 7589 w 10000"/>
                                  <a:gd name="connsiteY28" fmla="*/ 7657 h 10155"/>
                                  <a:gd name="connsiteX29" fmla="*/ 7628 w 10000"/>
                                  <a:gd name="connsiteY29" fmla="*/ 7986 h 10155"/>
                                  <a:gd name="connsiteX30" fmla="*/ 8172 w 10000"/>
                                  <a:gd name="connsiteY30" fmla="*/ 7751 h 10155"/>
                                  <a:gd name="connsiteX31" fmla="*/ 8367 w 10000"/>
                                  <a:gd name="connsiteY31" fmla="*/ 8128 h 10155"/>
                                  <a:gd name="connsiteX32" fmla="*/ 7940 w 10000"/>
                                  <a:gd name="connsiteY32" fmla="*/ 8316 h 10155"/>
                                  <a:gd name="connsiteX33" fmla="*/ 7940 w 10000"/>
                                  <a:gd name="connsiteY33" fmla="*/ 8599 h 10155"/>
                                  <a:gd name="connsiteX34" fmla="*/ 7551 w 10000"/>
                                  <a:gd name="connsiteY34" fmla="*/ 9024 h 10155"/>
                                  <a:gd name="connsiteX35" fmla="*/ 7201 w 10000"/>
                                  <a:gd name="connsiteY35" fmla="*/ 8977 h 10155"/>
                                  <a:gd name="connsiteX36" fmla="*/ 6967 w 10000"/>
                                  <a:gd name="connsiteY36" fmla="*/ 9354 h 10155"/>
                                  <a:gd name="connsiteX37" fmla="*/ 6656 w 10000"/>
                                  <a:gd name="connsiteY37" fmla="*/ 9542 h 10155"/>
                                  <a:gd name="connsiteX38" fmla="*/ 6150 w 10000"/>
                                  <a:gd name="connsiteY38" fmla="*/ 9872 h 10155"/>
                                  <a:gd name="connsiteX39" fmla="*/ 5529 w 10000"/>
                                  <a:gd name="connsiteY39" fmla="*/ 10155 h 10155"/>
                                  <a:gd name="connsiteX40" fmla="*/ 4634 w 10000"/>
                                  <a:gd name="connsiteY40" fmla="*/ 10155 h 10155"/>
                                  <a:gd name="connsiteX41" fmla="*/ 4168 w 10000"/>
                                  <a:gd name="connsiteY41" fmla="*/ 10108 h 10155"/>
                                  <a:gd name="connsiteX42" fmla="*/ 3818 w 10000"/>
                                  <a:gd name="connsiteY42" fmla="*/ 9637 h 10155"/>
                                  <a:gd name="connsiteX43" fmla="*/ 2807 w 10000"/>
                                  <a:gd name="connsiteY43" fmla="*/ 9778 h 10155"/>
                                  <a:gd name="connsiteX44" fmla="*/ 2195 w 10000"/>
                                  <a:gd name="connsiteY44" fmla="*/ 9637 h 10155"/>
                                  <a:gd name="connsiteX45" fmla="*/ 1817 w 10000"/>
                                  <a:gd name="connsiteY45" fmla="*/ 9456 h 10155"/>
                                  <a:gd name="connsiteX46" fmla="*/ 1335 w 10000"/>
                                  <a:gd name="connsiteY46" fmla="*/ 9145 h 10155"/>
                                  <a:gd name="connsiteX47" fmla="*/ 1313 w 10000"/>
                                  <a:gd name="connsiteY47" fmla="*/ 8600 h 10155"/>
                                  <a:gd name="connsiteX48" fmla="*/ 701 w 10000"/>
                                  <a:gd name="connsiteY48" fmla="*/ 7953 h 10155"/>
                                  <a:gd name="connsiteX49" fmla="*/ 810 w 10000"/>
                                  <a:gd name="connsiteY49" fmla="*/ 7694 h 10155"/>
                                  <a:gd name="connsiteX50" fmla="*/ 591 w 10000"/>
                                  <a:gd name="connsiteY50" fmla="*/ 7383 h 10155"/>
                                  <a:gd name="connsiteX51" fmla="*/ 65 w 10000"/>
                                  <a:gd name="connsiteY51" fmla="*/ 7323 h 10155"/>
                                  <a:gd name="connsiteX52" fmla="*/ 66 w 10000"/>
                                  <a:gd name="connsiteY52" fmla="*/ 6787 h 10155"/>
                                  <a:gd name="connsiteX53" fmla="*/ 241 w 10000"/>
                                  <a:gd name="connsiteY53" fmla="*/ 6222 h 10155"/>
                                  <a:gd name="connsiteX54" fmla="*/ 0 w 10000"/>
                                  <a:gd name="connsiteY54" fmla="*/ 5799 h 10155"/>
                                  <a:gd name="connsiteX55" fmla="*/ 268 w 10000"/>
                                  <a:gd name="connsiteY55" fmla="*/ 5328 h 10155"/>
                                  <a:gd name="connsiteX56" fmla="*/ 0 w 10000"/>
                                  <a:gd name="connsiteY56" fmla="*/ 3790 h 10155"/>
                                  <a:gd name="connsiteX57" fmla="*/ 808 w 10000"/>
                                  <a:gd name="connsiteY57" fmla="*/ 3711 h 10155"/>
                                  <a:gd name="connsiteX58" fmla="*/ 965 w 10000"/>
                                  <a:gd name="connsiteY58" fmla="*/ 3250 h 10155"/>
                                  <a:gd name="connsiteX59" fmla="*/ 1438 w 10000"/>
                                  <a:gd name="connsiteY59" fmla="*/ 2868 h 10155"/>
                                  <a:gd name="connsiteX60" fmla="*/ 1704 w 10000"/>
                                  <a:gd name="connsiteY60" fmla="*/ 2171 h 10155"/>
                                  <a:gd name="connsiteX61" fmla="*/ 1810 w 10000"/>
                                  <a:gd name="connsiteY61" fmla="*/ 2650 h 10155"/>
                                  <a:gd name="connsiteX62" fmla="*/ 2144 w 10000"/>
                                  <a:gd name="connsiteY62" fmla="*/ 2565 h 10155"/>
                                  <a:gd name="connsiteX63" fmla="*/ 2605 w 10000"/>
                                  <a:gd name="connsiteY63"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6 w 10000"/>
                                  <a:gd name="connsiteY17" fmla="*/ 650 h 10155"/>
                                  <a:gd name="connsiteX18" fmla="*/ 9519 w 10000"/>
                                  <a:gd name="connsiteY18" fmla="*/ 1063 h 10155"/>
                                  <a:gd name="connsiteX19" fmla="*/ 9766 w 10000"/>
                                  <a:gd name="connsiteY19" fmla="*/ 2095 h 10155"/>
                                  <a:gd name="connsiteX20" fmla="*/ 10000 w 10000"/>
                                  <a:gd name="connsiteY20" fmla="*/ 2754 h 10155"/>
                                  <a:gd name="connsiteX21" fmla="*/ 9183 w 10000"/>
                                  <a:gd name="connsiteY21" fmla="*/ 3415 h 10155"/>
                                  <a:gd name="connsiteX22" fmla="*/ 9456 w 10000"/>
                                  <a:gd name="connsiteY22" fmla="*/ 4075 h 10155"/>
                                  <a:gd name="connsiteX23" fmla="*/ 8989 w 10000"/>
                                  <a:gd name="connsiteY23" fmla="*/ 4263 h 10155"/>
                                  <a:gd name="connsiteX24" fmla="*/ 8639 w 10000"/>
                                  <a:gd name="connsiteY24" fmla="*/ 4876 h 10155"/>
                                  <a:gd name="connsiteX25" fmla="*/ 8250 w 10000"/>
                                  <a:gd name="connsiteY25" fmla="*/ 5206 h 10155"/>
                                  <a:gd name="connsiteX26" fmla="*/ 7940 w 10000"/>
                                  <a:gd name="connsiteY26" fmla="*/ 6337 h 10155"/>
                                  <a:gd name="connsiteX27" fmla="*/ 7900 w 10000"/>
                                  <a:gd name="connsiteY27" fmla="*/ 7280 h 10155"/>
                                  <a:gd name="connsiteX28" fmla="*/ 7589 w 10000"/>
                                  <a:gd name="connsiteY28" fmla="*/ 7657 h 10155"/>
                                  <a:gd name="connsiteX29" fmla="*/ 7628 w 10000"/>
                                  <a:gd name="connsiteY29" fmla="*/ 7986 h 10155"/>
                                  <a:gd name="connsiteX30" fmla="*/ 8172 w 10000"/>
                                  <a:gd name="connsiteY30" fmla="*/ 7751 h 10155"/>
                                  <a:gd name="connsiteX31" fmla="*/ 8367 w 10000"/>
                                  <a:gd name="connsiteY31" fmla="*/ 8128 h 10155"/>
                                  <a:gd name="connsiteX32" fmla="*/ 7940 w 10000"/>
                                  <a:gd name="connsiteY32" fmla="*/ 8316 h 10155"/>
                                  <a:gd name="connsiteX33" fmla="*/ 7940 w 10000"/>
                                  <a:gd name="connsiteY33" fmla="*/ 8599 h 10155"/>
                                  <a:gd name="connsiteX34" fmla="*/ 7551 w 10000"/>
                                  <a:gd name="connsiteY34" fmla="*/ 9024 h 10155"/>
                                  <a:gd name="connsiteX35" fmla="*/ 7201 w 10000"/>
                                  <a:gd name="connsiteY35" fmla="*/ 8977 h 10155"/>
                                  <a:gd name="connsiteX36" fmla="*/ 6967 w 10000"/>
                                  <a:gd name="connsiteY36" fmla="*/ 9354 h 10155"/>
                                  <a:gd name="connsiteX37" fmla="*/ 6656 w 10000"/>
                                  <a:gd name="connsiteY37" fmla="*/ 9542 h 10155"/>
                                  <a:gd name="connsiteX38" fmla="*/ 6150 w 10000"/>
                                  <a:gd name="connsiteY38" fmla="*/ 9872 h 10155"/>
                                  <a:gd name="connsiteX39" fmla="*/ 5529 w 10000"/>
                                  <a:gd name="connsiteY39" fmla="*/ 10155 h 10155"/>
                                  <a:gd name="connsiteX40" fmla="*/ 4634 w 10000"/>
                                  <a:gd name="connsiteY40" fmla="*/ 10155 h 10155"/>
                                  <a:gd name="connsiteX41" fmla="*/ 4168 w 10000"/>
                                  <a:gd name="connsiteY41" fmla="*/ 10108 h 10155"/>
                                  <a:gd name="connsiteX42" fmla="*/ 3818 w 10000"/>
                                  <a:gd name="connsiteY42" fmla="*/ 9637 h 10155"/>
                                  <a:gd name="connsiteX43" fmla="*/ 2807 w 10000"/>
                                  <a:gd name="connsiteY43" fmla="*/ 9778 h 10155"/>
                                  <a:gd name="connsiteX44" fmla="*/ 2195 w 10000"/>
                                  <a:gd name="connsiteY44" fmla="*/ 9637 h 10155"/>
                                  <a:gd name="connsiteX45" fmla="*/ 1817 w 10000"/>
                                  <a:gd name="connsiteY45" fmla="*/ 9456 h 10155"/>
                                  <a:gd name="connsiteX46" fmla="*/ 1335 w 10000"/>
                                  <a:gd name="connsiteY46" fmla="*/ 9145 h 10155"/>
                                  <a:gd name="connsiteX47" fmla="*/ 1313 w 10000"/>
                                  <a:gd name="connsiteY47" fmla="*/ 8600 h 10155"/>
                                  <a:gd name="connsiteX48" fmla="*/ 701 w 10000"/>
                                  <a:gd name="connsiteY48" fmla="*/ 7953 h 10155"/>
                                  <a:gd name="connsiteX49" fmla="*/ 810 w 10000"/>
                                  <a:gd name="connsiteY49" fmla="*/ 7694 h 10155"/>
                                  <a:gd name="connsiteX50" fmla="*/ 591 w 10000"/>
                                  <a:gd name="connsiteY50" fmla="*/ 7383 h 10155"/>
                                  <a:gd name="connsiteX51" fmla="*/ 65 w 10000"/>
                                  <a:gd name="connsiteY51" fmla="*/ 7323 h 10155"/>
                                  <a:gd name="connsiteX52" fmla="*/ 66 w 10000"/>
                                  <a:gd name="connsiteY52" fmla="*/ 6787 h 10155"/>
                                  <a:gd name="connsiteX53" fmla="*/ 241 w 10000"/>
                                  <a:gd name="connsiteY53" fmla="*/ 6222 h 10155"/>
                                  <a:gd name="connsiteX54" fmla="*/ 0 w 10000"/>
                                  <a:gd name="connsiteY54" fmla="*/ 5799 h 10155"/>
                                  <a:gd name="connsiteX55" fmla="*/ 268 w 10000"/>
                                  <a:gd name="connsiteY55" fmla="*/ 5328 h 10155"/>
                                  <a:gd name="connsiteX56" fmla="*/ 0 w 10000"/>
                                  <a:gd name="connsiteY56" fmla="*/ 3790 h 10155"/>
                                  <a:gd name="connsiteX57" fmla="*/ 808 w 10000"/>
                                  <a:gd name="connsiteY57" fmla="*/ 3711 h 10155"/>
                                  <a:gd name="connsiteX58" fmla="*/ 965 w 10000"/>
                                  <a:gd name="connsiteY58" fmla="*/ 3250 h 10155"/>
                                  <a:gd name="connsiteX59" fmla="*/ 1438 w 10000"/>
                                  <a:gd name="connsiteY59" fmla="*/ 2868 h 10155"/>
                                  <a:gd name="connsiteX60" fmla="*/ 1704 w 10000"/>
                                  <a:gd name="connsiteY60" fmla="*/ 2171 h 10155"/>
                                  <a:gd name="connsiteX61" fmla="*/ 1810 w 10000"/>
                                  <a:gd name="connsiteY61" fmla="*/ 2650 h 10155"/>
                                  <a:gd name="connsiteX62" fmla="*/ 2144 w 10000"/>
                                  <a:gd name="connsiteY62" fmla="*/ 2565 h 10155"/>
                                  <a:gd name="connsiteX63" fmla="*/ 2605 w 10000"/>
                                  <a:gd name="connsiteY63"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6 w 10000"/>
                                  <a:gd name="connsiteY17" fmla="*/ 650 h 10155"/>
                                  <a:gd name="connsiteX18" fmla="*/ 9519 w 10000"/>
                                  <a:gd name="connsiteY18" fmla="*/ 1063 h 10155"/>
                                  <a:gd name="connsiteX19" fmla="*/ 9832 w 10000"/>
                                  <a:gd name="connsiteY19" fmla="*/ 2017 h 10155"/>
                                  <a:gd name="connsiteX20" fmla="*/ 10000 w 10000"/>
                                  <a:gd name="connsiteY20" fmla="*/ 2754 h 10155"/>
                                  <a:gd name="connsiteX21" fmla="*/ 9183 w 10000"/>
                                  <a:gd name="connsiteY21" fmla="*/ 3415 h 10155"/>
                                  <a:gd name="connsiteX22" fmla="*/ 9456 w 10000"/>
                                  <a:gd name="connsiteY22" fmla="*/ 4075 h 10155"/>
                                  <a:gd name="connsiteX23" fmla="*/ 8989 w 10000"/>
                                  <a:gd name="connsiteY23" fmla="*/ 4263 h 10155"/>
                                  <a:gd name="connsiteX24" fmla="*/ 8639 w 10000"/>
                                  <a:gd name="connsiteY24" fmla="*/ 4876 h 10155"/>
                                  <a:gd name="connsiteX25" fmla="*/ 8250 w 10000"/>
                                  <a:gd name="connsiteY25" fmla="*/ 5206 h 10155"/>
                                  <a:gd name="connsiteX26" fmla="*/ 7940 w 10000"/>
                                  <a:gd name="connsiteY26" fmla="*/ 6337 h 10155"/>
                                  <a:gd name="connsiteX27" fmla="*/ 7900 w 10000"/>
                                  <a:gd name="connsiteY27" fmla="*/ 7280 h 10155"/>
                                  <a:gd name="connsiteX28" fmla="*/ 7589 w 10000"/>
                                  <a:gd name="connsiteY28" fmla="*/ 7657 h 10155"/>
                                  <a:gd name="connsiteX29" fmla="*/ 7628 w 10000"/>
                                  <a:gd name="connsiteY29" fmla="*/ 7986 h 10155"/>
                                  <a:gd name="connsiteX30" fmla="*/ 8172 w 10000"/>
                                  <a:gd name="connsiteY30" fmla="*/ 7751 h 10155"/>
                                  <a:gd name="connsiteX31" fmla="*/ 8367 w 10000"/>
                                  <a:gd name="connsiteY31" fmla="*/ 8128 h 10155"/>
                                  <a:gd name="connsiteX32" fmla="*/ 7940 w 10000"/>
                                  <a:gd name="connsiteY32" fmla="*/ 8316 h 10155"/>
                                  <a:gd name="connsiteX33" fmla="*/ 7940 w 10000"/>
                                  <a:gd name="connsiteY33" fmla="*/ 8599 h 10155"/>
                                  <a:gd name="connsiteX34" fmla="*/ 7551 w 10000"/>
                                  <a:gd name="connsiteY34" fmla="*/ 9024 h 10155"/>
                                  <a:gd name="connsiteX35" fmla="*/ 7201 w 10000"/>
                                  <a:gd name="connsiteY35" fmla="*/ 8977 h 10155"/>
                                  <a:gd name="connsiteX36" fmla="*/ 6967 w 10000"/>
                                  <a:gd name="connsiteY36" fmla="*/ 9354 h 10155"/>
                                  <a:gd name="connsiteX37" fmla="*/ 6656 w 10000"/>
                                  <a:gd name="connsiteY37" fmla="*/ 9542 h 10155"/>
                                  <a:gd name="connsiteX38" fmla="*/ 6150 w 10000"/>
                                  <a:gd name="connsiteY38" fmla="*/ 9872 h 10155"/>
                                  <a:gd name="connsiteX39" fmla="*/ 5529 w 10000"/>
                                  <a:gd name="connsiteY39" fmla="*/ 10155 h 10155"/>
                                  <a:gd name="connsiteX40" fmla="*/ 4634 w 10000"/>
                                  <a:gd name="connsiteY40" fmla="*/ 10155 h 10155"/>
                                  <a:gd name="connsiteX41" fmla="*/ 4168 w 10000"/>
                                  <a:gd name="connsiteY41" fmla="*/ 10108 h 10155"/>
                                  <a:gd name="connsiteX42" fmla="*/ 3818 w 10000"/>
                                  <a:gd name="connsiteY42" fmla="*/ 9637 h 10155"/>
                                  <a:gd name="connsiteX43" fmla="*/ 2807 w 10000"/>
                                  <a:gd name="connsiteY43" fmla="*/ 9778 h 10155"/>
                                  <a:gd name="connsiteX44" fmla="*/ 2195 w 10000"/>
                                  <a:gd name="connsiteY44" fmla="*/ 9637 h 10155"/>
                                  <a:gd name="connsiteX45" fmla="*/ 1817 w 10000"/>
                                  <a:gd name="connsiteY45" fmla="*/ 9456 h 10155"/>
                                  <a:gd name="connsiteX46" fmla="*/ 1335 w 10000"/>
                                  <a:gd name="connsiteY46" fmla="*/ 9145 h 10155"/>
                                  <a:gd name="connsiteX47" fmla="*/ 1313 w 10000"/>
                                  <a:gd name="connsiteY47" fmla="*/ 8600 h 10155"/>
                                  <a:gd name="connsiteX48" fmla="*/ 701 w 10000"/>
                                  <a:gd name="connsiteY48" fmla="*/ 7953 h 10155"/>
                                  <a:gd name="connsiteX49" fmla="*/ 810 w 10000"/>
                                  <a:gd name="connsiteY49" fmla="*/ 7694 h 10155"/>
                                  <a:gd name="connsiteX50" fmla="*/ 591 w 10000"/>
                                  <a:gd name="connsiteY50" fmla="*/ 7383 h 10155"/>
                                  <a:gd name="connsiteX51" fmla="*/ 65 w 10000"/>
                                  <a:gd name="connsiteY51" fmla="*/ 7323 h 10155"/>
                                  <a:gd name="connsiteX52" fmla="*/ 66 w 10000"/>
                                  <a:gd name="connsiteY52" fmla="*/ 6787 h 10155"/>
                                  <a:gd name="connsiteX53" fmla="*/ 241 w 10000"/>
                                  <a:gd name="connsiteY53" fmla="*/ 6222 h 10155"/>
                                  <a:gd name="connsiteX54" fmla="*/ 0 w 10000"/>
                                  <a:gd name="connsiteY54" fmla="*/ 5799 h 10155"/>
                                  <a:gd name="connsiteX55" fmla="*/ 268 w 10000"/>
                                  <a:gd name="connsiteY55" fmla="*/ 5328 h 10155"/>
                                  <a:gd name="connsiteX56" fmla="*/ 0 w 10000"/>
                                  <a:gd name="connsiteY56" fmla="*/ 3790 h 10155"/>
                                  <a:gd name="connsiteX57" fmla="*/ 808 w 10000"/>
                                  <a:gd name="connsiteY57" fmla="*/ 3711 h 10155"/>
                                  <a:gd name="connsiteX58" fmla="*/ 965 w 10000"/>
                                  <a:gd name="connsiteY58" fmla="*/ 3250 h 10155"/>
                                  <a:gd name="connsiteX59" fmla="*/ 1438 w 10000"/>
                                  <a:gd name="connsiteY59" fmla="*/ 2868 h 10155"/>
                                  <a:gd name="connsiteX60" fmla="*/ 1704 w 10000"/>
                                  <a:gd name="connsiteY60" fmla="*/ 2171 h 10155"/>
                                  <a:gd name="connsiteX61" fmla="*/ 1810 w 10000"/>
                                  <a:gd name="connsiteY61" fmla="*/ 2650 h 10155"/>
                                  <a:gd name="connsiteX62" fmla="*/ 2144 w 10000"/>
                                  <a:gd name="connsiteY62" fmla="*/ 2565 h 10155"/>
                                  <a:gd name="connsiteX63" fmla="*/ 2605 w 10000"/>
                                  <a:gd name="connsiteY63" fmla="*/ 2783 h 10155"/>
                                  <a:gd name="connsiteX0" fmla="*/ 2600 w 10000"/>
                                  <a:gd name="connsiteY0" fmla="*/ 2724 h 10155"/>
                                  <a:gd name="connsiteX1" fmla="*/ 2823 w 10000"/>
                                  <a:gd name="connsiteY1" fmla="*/ 2565 h 10155"/>
                                  <a:gd name="connsiteX2" fmla="*/ 3019 w 10000"/>
                                  <a:gd name="connsiteY2" fmla="*/ 2954 h 10155"/>
                                  <a:gd name="connsiteX3" fmla="*/ 3370 w 10000"/>
                                  <a:gd name="connsiteY3" fmla="*/ 2979 h 10155"/>
                                  <a:gd name="connsiteX4" fmla="*/ 3786 w 10000"/>
                                  <a:gd name="connsiteY4" fmla="*/ 2305 h 10155"/>
                                  <a:gd name="connsiteX5" fmla="*/ 3650 w 10000"/>
                                  <a:gd name="connsiteY5" fmla="*/ 1920 h 10155"/>
                                  <a:gd name="connsiteX6" fmla="*/ 4559 w 10000"/>
                                  <a:gd name="connsiteY6" fmla="*/ 1804 h 10155"/>
                                  <a:gd name="connsiteX7" fmla="*/ 4909 w 10000"/>
                                  <a:gd name="connsiteY7" fmla="*/ 1456 h 10155"/>
                                  <a:gd name="connsiteX8" fmla="*/ 4770 w 10000"/>
                                  <a:gd name="connsiteY8" fmla="*/ 1131 h 10155"/>
                                  <a:gd name="connsiteX9" fmla="*/ 5645 w 10000"/>
                                  <a:gd name="connsiteY9" fmla="*/ 888 h 10155"/>
                                  <a:gd name="connsiteX10" fmla="*/ 5996 w 10000"/>
                                  <a:gd name="connsiteY10" fmla="*/ 751 h 10155"/>
                                  <a:gd name="connsiteX11" fmla="*/ 6540 w 10000"/>
                                  <a:gd name="connsiteY11" fmla="*/ 952 h 10155"/>
                                  <a:gd name="connsiteX12" fmla="*/ 7117 w 10000"/>
                                  <a:gd name="connsiteY12" fmla="*/ 1013 h 10155"/>
                                  <a:gd name="connsiteX13" fmla="*/ 7426 w 10000"/>
                                  <a:gd name="connsiteY13" fmla="*/ 0 h 10155"/>
                                  <a:gd name="connsiteX14" fmla="*/ 7618 w 10000"/>
                                  <a:gd name="connsiteY14" fmla="*/ 509 h 10155"/>
                                  <a:gd name="connsiteX15" fmla="*/ 8425 w 10000"/>
                                  <a:gd name="connsiteY15" fmla="*/ 674 h 10155"/>
                                  <a:gd name="connsiteX16" fmla="*/ 9149 w 10000"/>
                                  <a:gd name="connsiteY16" fmla="*/ 434 h 10155"/>
                                  <a:gd name="connsiteX17" fmla="*/ 9556 w 10000"/>
                                  <a:gd name="connsiteY17" fmla="*/ 650 h 10155"/>
                                  <a:gd name="connsiteX18" fmla="*/ 9519 w 10000"/>
                                  <a:gd name="connsiteY18" fmla="*/ 1063 h 10155"/>
                                  <a:gd name="connsiteX19" fmla="*/ 9832 w 10000"/>
                                  <a:gd name="connsiteY19" fmla="*/ 2017 h 10155"/>
                                  <a:gd name="connsiteX20" fmla="*/ 10000 w 10000"/>
                                  <a:gd name="connsiteY20" fmla="*/ 2754 h 10155"/>
                                  <a:gd name="connsiteX21" fmla="*/ 9183 w 10000"/>
                                  <a:gd name="connsiteY21" fmla="*/ 3415 h 10155"/>
                                  <a:gd name="connsiteX22" fmla="*/ 9456 w 10000"/>
                                  <a:gd name="connsiteY22" fmla="*/ 4075 h 10155"/>
                                  <a:gd name="connsiteX23" fmla="*/ 8989 w 10000"/>
                                  <a:gd name="connsiteY23" fmla="*/ 4263 h 10155"/>
                                  <a:gd name="connsiteX24" fmla="*/ 8639 w 10000"/>
                                  <a:gd name="connsiteY24" fmla="*/ 4876 h 10155"/>
                                  <a:gd name="connsiteX25" fmla="*/ 8250 w 10000"/>
                                  <a:gd name="connsiteY25" fmla="*/ 5206 h 10155"/>
                                  <a:gd name="connsiteX26" fmla="*/ 7940 w 10000"/>
                                  <a:gd name="connsiteY26" fmla="*/ 6337 h 10155"/>
                                  <a:gd name="connsiteX27" fmla="*/ 7900 w 10000"/>
                                  <a:gd name="connsiteY27" fmla="*/ 7280 h 10155"/>
                                  <a:gd name="connsiteX28" fmla="*/ 7589 w 10000"/>
                                  <a:gd name="connsiteY28" fmla="*/ 7657 h 10155"/>
                                  <a:gd name="connsiteX29" fmla="*/ 7628 w 10000"/>
                                  <a:gd name="connsiteY29" fmla="*/ 7986 h 10155"/>
                                  <a:gd name="connsiteX30" fmla="*/ 8172 w 10000"/>
                                  <a:gd name="connsiteY30" fmla="*/ 7751 h 10155"/>
                                  <a:gd name="connsiteX31" fmla="*/ 8367 w 10000"/>
                                  <a:gd name="connsiteY31" fmla="*/ 8128 h 10155"/>
                                  <a:gd name="connsiteX32" fmla="*/ 7940 w 10000"/>
                                  <a:gd name="connsiteY32" fmla="*/ 8316 h 10155"/>
                                  <a:gd name="connsiteX33" fmla="*/ 7940 w 10000"/>
                                  <a:gd name="connsiteY33" fmla="*/ 8599 h 10155"/>
                                  <a:gd name="connsiteX34" fmla="*/ 7551 w 10000"/>
                                  <a:gd name="connsiteY34" fmla="*/ 9024 h 10155"/>
                                  <a:gd name="connsiteX35" fmla="*/ 7201 w 10000"/>
                                  <a:gd name="connsiteY35" fmla="*/ 8977 h 10155"/>
                                  <a:gd name="connsiteX36" fmla="*/ 6967 w 10000"/>
                                  <a:gd name="connsiteY36" fmla="*/ 9354 h 10155"/>
                                  <a:gd name="connsiteX37" fmla="*/ 6656 w 10000"/>
                                  <a:gd name="connsiteY37" fmla="*/ 9542 h 10155"/>
                                  <a:gd name="connsiteX38" fmla="*/ 6150 w 10000"/>
                                  <a:gd name="connsiteY38" fmla="*/ 9872 h 10155"/>
                                  <a:gd name="connsiteX39" fmla="*/ 5529 w 10000"/>
                                  <a:gd name="connsiteY39" fmla="*/ 10155 h 10155"/>
                                  <a:gd name="connsiteX40" fmla="*/ 4634 w 10000"/>
                                  <a:gd name="connsiteY40" fmla="*/ 10155 h 10155"/>
                                  <a:gd name="connsiteX41" fmla="*/ 4168 w 10000"/>
                                  <a:gd name="connsiteY41" fmla="*/ 10108 h 10155"/>
                                  <a:gd name="connsiteX42" fmla="*/ 3818 w 10000"/>
                                  <a:gd name="connsiteY42" fmla="*/ 9637 h 10155"/>
                                  <a:gd name="connsiteX43" fmla="*/ 2807 w 10000"/>
                                  <a:gd name="connsiteY43" fmla="*/ 9778 h 10155"/>
                                  <a:gd name="connsiteX44" fmla="*/ 2195 w 10000"/>
                                  <a:gd name="connsiteY44" fmla="*/ 9637 h 10155"/>
                                  <a:gd name="connsiteX45" fmla="*/ 1817 w 10000"/>
                                  <a:gd name="connsiteY45" fmla="*/ 9456 h 10155"/>
                                  <a:gd name="connsiteX46" fmla="*/ 1335 w 10000"/>
                                  <a:gd name="connsiteY46" fmla="*/ 9145 h 10155"/>
                                  <a:gd name="connsiteX47" fmla="*/ 1313 w 10000"/>
                                  <a:gd name="connsiteY47" fmla="*/ 8600 h 10155"/>
                                  <a:gd name="connsiteX48" fmla="*/ 701 w 10000"/>
                                  <a:gd name="connsiteY48" fmla="*/ 7953 h 10155"/>
                                  <a:gd name="connsiteX49" fmla="*/ 810 w 10000"/>
                                  <a:gd name="connsiteY49" fmla="*/ 7694 h 10155"/>
                                  <a:gd name="connsiteX50" fmla="*/ 591 w 10000"/>
                                  <a:gd name="connsiteY50" fmla="*/ 7383 h 10155"/>
                                  <a:gd name="connsiteX51" fmla="*/ 65 w 10000"/>
                                  <a:gd name="connsiteY51" fmla="*/ 7323 h 10155"/>
                                  <a:gd name="connsiteX52" fmla="*/ 66 w 10000"/>
                                  <a:gd name="connsiteY52" fmla="*/ 6787 h 10155"/>
                                  <a:gd name="connsiteX53" fmla="*/ 241 w 10000"/>
                                  <a:gd name="connsiteY53" fmla="*/ 6222 h 10155"/>
                                  <a:gd name="connsiteX54" fmla="*/ 0 w 10000"/>
                                  <a:gd name="connsiteY54" fmla="*/ 5799 h 10155"/>
                                  <a:gd name="connsiteX55" fmla="*/ 268 w 10000"/>
                                  <a:gd name="connsiteY55" fmla="*/ 5328 h 10155"/>
                                  <a:gd name="connsiteX56" fmla="*/ 0 w 10000"/>
                                  <a:gd name="connsiteY56" fmla="*/ 3790 h 10155"/>
                                  <a:gd name="connsiteX57" fmla="*/ 808 w 10000"/>
                                  <a:gd name="connsiteY57" fmla="*/ 3711 h 10155"/>
                                  <a:gd name="connsiteX58" fmla="*/ 965 w 10000"/>
                                  <a:gd name="connsiteY58" fmla="*/ 3250 h 10155"/>
                                  <a:gd name="connsiteX59" fmla="*/ 1438 w 10000"/>
                                  <a:gd name="connsiteY59" fmla="*/ 2868 h 10155"/>
                                  <a:gd name="connsiteX60" fmla="*/ 1704 w 10000"/>
                                  <a:gd name="connsiteY60" fmla="*/ 2171 h 10155"/>
                                  <a:gd name="connsiteX61" fmla="*/ 1810 w 10000"/>
                                  <a:gd name="connsiteY61" fmla="*/ 2650 h 10155"/>
                                  <a:gd name="connsiteX62" fmla="*/ 2144 w 10000"/>
                                  <a:gd name="connsiteY62" fmla="*/ 2565 h 10155"/>
                                  <a:gd name="connsiteX63" fmla="*/ 2605 w 10000"/>
                                  <a:gd name="connsiteY63" fmla="*/ 2783 h 10155"/>
                                  <a:gd name="connsiteX0" fmla="*/ 2600 w 10131"/>
                                  <a:gd name="connsiteY0" fmla="*/ 2724 h 10155"/>
                                  <a:gd name="connsiteX1" fmla="*/ 2823 w 10131"/>
                                  <a:gd name="connsiteY1" fmla="*/ 2565 h 10155"/>
                                  <a:gd name="connsiteX2" fmla="*/ 3019 w 10131"/>
                                  <a:gd name="connsiteY2" fmla="*/ 2954 h 10155"/>
                                  <a:gd name="connsiteX3" fmla="*/ 3370 w 10131"/>
                                  <a:gd name="connsiteY3" fmla="*/ 2979 h 10155"/>
                                  <a:gd name="connsiteX4" fmla="*/ 3786 w 10131"/>
                                  <a:gd name="connsiteY4" fmla="*/ 2305 h 10155"/>
                                  <a:gd name="connsiteX5" fmla="*/ 3650 w 10131"/>
                                  <a:gd name="connsiteY5" fmla="*/ 1920 h 10155"/>
                                  <a:gd name="connsiteX6" fmla="*/ 4559 w 10131"/>
                                  <a:gd name="connsiteY6" fmla="*/ 1804 h 10155"/>
                                  <a:gd name="connsiteX7" fmla="*/ 4909 w 10131"/>
                                  <a:gd name="connsiteY7" fmla="*/ 1456 h 10155"/>
                                  <a:gd name="connsiteX8" fmla="*/ 4770 w 10131"/>
                                  <a:gd name="connsiteY8" fmla="*/ 1131 h 10155"/>
                                  <a:gd name="connsiteX9" fmla="*/ 5645 w 10131"/>
                                  <a:gd name="connsiteY9" fmla="*/ 888 h 10155"/>
                                  <a:gd name="connsiteX10" fmla="*/ 5996 w 10131"/>
                                  <a:gd name="connsiteY10" fmla="*/ 751 h 10155"/>
                                  <a:gd name="connsiteX11" fmla="*/ 6540 w 10131"/>
                                  <a:gd name="connsiteY11" fmla="*/ 952 h 10155"/>
                                  <a:gd name="connsiteX12" fmla="*/ 7117 w 10131"/>
                                  <a:gd name="connsiteY12" fmla="*/ 1013 h 10155"/>
                                  <a:gd name="connsiteX13" fmla="*/ 7426 w 10131"/>
                                  <a:gd name="connsiteY13" fmla="*/ 0 h 10155"/>
                                  <a:gd name="connsiteX14" fmla="*/ 7618 w 10131"/>
                                  <a:gd name="connsiteY14" fmla="*/ 509 h 10155"/>
                                  <a:gd name="connsiteX15" fmla="*/ 8425 w 10131"/>
                                  <a:gd name="connsiteY15" fmla="*/ 674 h 10155"/>
                                  <a:gd name="connsiteX16" fmla="*/ 9149 w 10131"/>
                                  <a:gd name="connsiteY16" fmla="*/ 434 h 10155"/>
                                  <a:gd name="connsiteX17" fmla="*/ 9556 w 10131"/>
                                  <a:gd name="connsiteY17" fmla="*/ 650 h 10155"/>
                                  <a:gd name="connsiteX18" fmla="*/ 9519 w 10131"/>
                                  <a:gd name="connsiteY18" fmla="*/ 1063 h 10155"/>
                                  <a:gd name="connsiteX19" fmla="*/ 9832 w 10131"/>
                                  <a:gd name="connsiteY19" fmla="*/ 2017 h 10155"/>
                                  <a:gd name="connsiteX20" fmla="*/ 10131 w 10131"/>
                                  <a:gd name="connsiteY20" fmla="*/ 2884 h 10155"/>
                                  <a:gd name="connsiteX21" fmla="*/ 9183 w 10131"/>
                                  <a:gd name="connsiteY21" fmla="*/ 3415 h 10155"/>
                                  <a:gd name="connsiteX22" fmla="*/ 9456 w 10131"/>
                                  <a:gd name="connsiteY22" fmla="*/ 4075 h 10155"/>
                                  <a:gd name="connsiteX23" fmla="*/ 8989 w 10131"/>
                                  <a:gd name="connsiteY23" fmla="*/ 4263 h 10155"/>
                                  <a:gd name="connsiteX24" fmla="*/ 8639 w 10131"/>
                                  <a:gd name="connsiteY24" fmla="*/ 4876 h 10155"/>
                                  <a:gd name="connsiteX25" fmla="*/ 8250 w 10131"/>
                                  <a:gd name="connsiteY25" fmla="*/ 5206 h 10155"/>
                                  <a:gd name="connsiteX26" fmla="*/ 7940 w 10131"/>
                                  <a:gd name="connsiteY26" fmla="*/ 6337 h 10155"/>
                                  <a:gd name="connsiteX27" fmla="*/ 7900 w 10131"/>
                                  <a:gd name="connsiteY27" fmla="*/ 7280 h 10155"/>
                                  <a:gd name="connsiteX28" fmla="*/ 7589 w 10131"/>
                                  <a:gd name="connsiteY28" fmla="*/ 7657 h 10155"/>
                                  <a:gd name="connsiteX29" fmla="*/ 7628 w 10131"/>
                                  <a:gd name="connsiteY29" fmla="*/ 7986 h 10155"/>
                                  <a:gd name="connsiteX30" fmla="*/ 8172 w 10131"/>
                                  <a:gd name="connsiteY30" fmla="*/ 7751 h 10155"/>
                                  <a:gd name="connsiteX31" fmla="*/ 8367 w 10131"/>
                                  <a:gd name="connsiteY31" fmla="*/ 8128 h 10155"/>
                                  <a:gd name="connsiteX32" fmla="*/ 7940 w 10131"/>
                                  <a:gd name="connsiteY32" fmla="*/ 8316 h 10155"/>
                                  <a:gd name="connsiteX33" fmla="*/ 7940 w 10131"/>
                                  <a:gd name="connsiteY33" fmla="*/ 8599 h 10155"/>
                                  <a:gd name="connsiteX34" fmla="*/ 7551 w 10131"/>
                                  <a:gd name="connsiteY34" fmla="*/ 9024 h 10155"/>
                                  <a:gd name="connsiteX35" fmla="*/ 7201 w 10131"/>
                                  <a:gd name="connsiteY35" fmla="*/ 8977 h 10155"/>
                                  <a:gd name="connsiteX36" fmla="*/ 6967 w 10131"/>
                                  <a:gd name="connsiteY36" fmla="*/ 9354 h 10155"/>
                                  <a:gd name="connsiteX37" fmla="*/ 6656 w 10131"/>
                                  <a:gd name="connsiteY37" fmla="*/ 9542 h 10155"/>
                                  <a:gd name="connsiteX38" fmla="*/ 6150 w 10131"/>
                                  <a:gd name="connsiteY38" fmla="*/ 9872 h 10155"/>
                                  <a:gd name="connsiteX39" fmla="*/ 5529 w 10131"/>
                                  <a:gd name="connsiteY39" fmla="*/ 10155 h 10155"/>
                                  <a:gd name="connsiteX40" fmla="*/ 4634 w 10131"/>
                                  <a:gd name="connsiteY40" fmla="*/ 10155 h 10155"/>
                                  <a:gd name="connsiteX41" fmla="*/ 4168 w 10131"/>
                                  <a:gd name="connsiteY41" fmla="*/ 10108 h 10155"/>
                                  <a:gd name="connsiteX42" fmla="*/ 3818 w 10131"/>
                                  <a:gd name="connsiteY42" fmla="*/ 9637 h 10155"/>
                                  <a:gd name="connsiteX43" fmla="*/ 2807 w 10131"/>
                                  <a:gd name="connsiteY43" fmla="*/ 9778 h 10155"/>
                                  <a:gd name="connsiteX44" fmla="*/ 2195 w 10131"/>
                                  <a:gd name="connsiteY44" fmla="*/ 9637 h 10155"/>
                                  <a:gd name="connsiteX45" fmla="*/ 1817 w 10131"/>
                                  <a:gd name="connsiteY45" fmla="*/ 9456 h 10155"/>
                                  <a:gd name="connsiteX46" fmla="*/ 1335 w 10131"/>
                                  <a:gd name="connsiteY46" fmla="*/ 9145 h 10155"/>
                                  <a:gd name="connsiteX47" fmla="*/ 1313 w 10131"/>
                                  <a:gd name="connsiteY47" fmla="*/ 8600 h 10155"/>
                                  <a:gd name="connsiteX48" fmla="*/ 701 w 10131"/>
                                  <a:gd name="connsiteY48" fmla="*/ 7953 h 10155"/>
                                  <a:gd name="connsiteX49" fmla="*/ 810 w 10131"/>
                                  <a:gd name="connsiteY49" fmla="*/ 7694 h 10155"/>
                                  <a:gd name="connsiteX50" fmla="*/ 591 w 10131"/>
                                  <a:gd name="connsiteY50" fmla="*/ 7383 h 10155"/>
                                  <a:gd name="connsiteX51" fmla="*/ 65 w 10131"/>
                                  <a:gd name="connsiteY51" fmla="*/ 7323 h 10155"/>
                                  <a:gd name="connsiteX52" fmla="*/ 66 w 10131"/>
                                  <a:gd name="connsiteY52" fmla="*/ 6787 h 10155"/>
                                  <a:gd name="connsiteX53" fmla="*/ 241 w 10131"/>
                                  <a:gd name="connsiteY53" fmla="*/ 6222 h 10155"/>
                                  <a:gd name="connsiteX54" fmla="*/ 0 w 10131"/>
                                  <a:gd name="connsiteY54" fmla="*/ 5799 h 10155"/>
                                  <a:gd name="connsiteX55" fmla="*/ 268 w 10131"/>
                                  <a:gd name="connsiteY55" fmla="*/ 5328 h 10155"/>
                                  <a:gd name="connsiteX56" fmla="*/ 0 w 10131"/>
                                  <a:gd name="connsiteY56" fmla="*/ 3790 h 10155"/>
                                  <a:gd name="connsiteX57" fmla="*/ 808 w 10131"/>
                                  <a:gd name="connsiteY57" fmla="*/ 3711 h 10155"/>
                                  <a:gd name="connsiteX58" fmla="*/ 965 w 10131"/>
                                  <a:gd name="connsiteY58" fmla="*/ 3250 h 10155"/>
                                  <a:gd name="connsiteX59" fmla="*/ 1438 w 10131"/>
                                  <a:gd name="connsiteY59" fmla="*/ 2868 h 10155"/>
                                  <a:gd name="connsiteX60" fmla="*/ 1704 w 10131"/>
                                  <a:gd name="connsiteY60" fmla="*/ 2171 h 10155"/>
                                  <a:gd name="connsiteX61" fmla="*/ 1810 w 10131"/>
                                  <a:gd name="connsiteY61" fmla="*/ 2650 h 10155"/>
                                  <a:gd name="connsiteX62" fmla="*/ 2144 w 10131"/>
                                  <a:gd name="connsiteY62" fmla="*/ 2565 h 10155"/>
                                  <a:gd name="connsiteX63" fmla="*/ 2605 w 10131"/>
                                  <a:gd name="connsiteY63" fmla="*/ 2783 h 10155"/>
                                  <a:gd name="connsiteX0" fmla="*/ 2600 w 10147"/>
                                  <a:gd name="connsiteY0" fmla="*/ 2724 h 10155"/>
                                  <a:gd name="connsiteX1" fmla="*/ 2823 w 10147"/>
                                  <a:gd name="connsiteY1" fmla="*/ 2565 h 10155"/>
                                  <a:gd name="connsiteX2" fmla="*/ 3019 w 10147"/>
                                  <a:gd name="connsiteY2" fmla="*/ 2954 h 10155"/>
                                  <a:gd name="connsiteX3" fmla="*/ 3370 w 10147"/>
                                  <a:gd name="connsiteY3" fmla="*/ 2979 h 10155"/>
                                  <a:gd name="connsiteX4" fmla="*/ 3786 w 10147"/>
                                  <a:gd name="connsiteY4" fmla="*/ 2305 h 10155"/>
                                  <a:gd name="connsiteX5" fmla="*/ 3650 w 10147"/>
                                  <a:gd name="connsiteY5" fmla="*/ 1920 h 10155"/>
                                  <a:gd name="connsiteX6" fmla="*/ 4559 w 10147"/>
                                  <a:gd name="connsiteY6" fmla="*/ 1804 h 10155"/>
                                  <a:gd name="connsiteX7" fmla="*/ 4909 w 10147"/>
                                  <a:gd name="connsiteY7" fmla="*/ 1456 h 10155"/>
                                  <a:gd name="connsiteX8" fmla="*/ 4770 w 10147"/>
                                  <a:gd name="connsiteY8" fmla="*/ 1131 h 10155"/>
                                  <a:gd name="connsiteX9" fmla="*/ 5645 w 10147"/>
                                  <a:gd name="connsiteY9" fmla="*/ 888 h 10155"/>
                                  <a:gd name="connsiteX10" fmla="*/ 5996 w 10147"/>
                                  <a:gd name="connsiteY10" fmla="*/ 751 h 10155"/>
                                  <a:gd name="connsiteX11" fmla="*/ 6540 w 10147"/>
                                  <a:gd name="connsiteY11" fmla="*/ 952 h 10155"/>
                                  <a:gd name="connsiteX12" fmla="*/ 7117 w 10147"/>
                                  <a:gd name="connsiteY12" fmla="*/ 1013 h 10155"/>
                                  <a:gd name="connsiteX13" fmla="*/ 7426 w 10147"/>
                                  <a:gd name="connsiteY13" fmla="*/ 0 h 10155"/>
                                  <a:gd name="connsiteX14" fmla="*/ 7618 w 10147"/>
                                  <a:gd name="connsiteY14" fmla="*/ 509 h 10155"/>
                                  <a:gd name="connsiteX15" fmla="*/ 8425 w 10147"/>
                                  <a:gd name="connsiteY15" fmla="*/ 674 h 10155"/>
                                  <a:gd name="connsiteX16" fmla="*/ 9149 w 10147"/>
                                  <a:gd name="connsiteY16" fmla="*/ 434 h 10155"/>
                                  <a:gd name="connsiteX17" fmla="*/ 9556 w 10147"/>
                                  <a:gd name="connsiteY17" fmla="*/ 650 h 10155"/>
                                  <a:gd name="connsiteX18" fmla="*/ 9519 w 10147"/>
                                  <a:gd name="connsiteY18" fmla="*/ 1063 h 10155"/>
                                  <a:gd name="connsiteX19" fmla="*/ 9832 w 10147"/>
                                  <a:gd name="connsiteY19" fmla="*/ 2017 h 10155"/>
                                  <a:gd name="connsiteX20" fmla="*/ 9693 w 10147"/>
                                  <a:gd name="connsiteY20" fmla="*/ 2333 h 10155"/>
                                  <a:gd name="connsiteX21" fmla="*/ 10131 w 10147"/>
                                  <a:gd name="connsiteY21" fmla="*/ 2884 h 10155"/>
                                  <a:gd name="connsiteX22" fmla="*/ 9183 w 10147"/>
                                  <a:gd name="connsiteY22" fmla="*/ 3415 h 10155"/>
                                  <a:gd name="connsiteX23" fmla="*/ 9456 w 10147"/>
                                  <a:gd name="connsiteY23" fmla="*/ 4075 h 10155"/>
                                  <a:gd name="connsiteX24" fmla="*/ 8989 w 10147"/>
                                  <a:gd name="connsiteY24" fmla="*/ 4263 h 10155"/>
                                  <a:gd name="connsiteX25" fmla="*/ 8639 w 10147"/>
                                  <a:gd name="connsiteY25" fmla="*/ 4876 h 10155"/>
                                  <a:gd name="connsiteX26" fmla="*/ 8250 w 10147"/>
                                  <a:gd name="connsiteY26" fmla="*/ 5206 h 10155"/>
                                  <a:gd name="connsiteX27" fmla="*/ 7940 w 10147"/>
                                  <a:gd name="connsiteY27" fmla="*/ 6337 h 10155"/>
                                  <a:gd name="connsiteX28" fmla="*/ 7900 w 10147"/>
                                  <a:gd name="connsiteY28" fmla="*/ 7280 h 10155"/>
                                  <a:gd name="connsiteX29" fmla="*/ 7589 w 10147"/>
                                  <a:gd name="connsiteY29" fmla="*/ 7657 h 10155"/>
                                  <a:gd name="connsiteX30" fmla="*/ 7628 w 10147"/>
                                  <a:gd name="connsiteY30" fmla="*/ 7986 h 10155"/>
                                  <a:gd name="connsiteX31" fmla="*/ 8172 w 10147"/>
                                  <a:gd name="connsiteY31" fmla="*/ 7751 h 10155"/>
                                  <a:gd name="connsiteX32" fmla="*/ 8367 w 10147"/>
                                  <a:gd name="connsiteY32" fmla="*/ 8128 h 10155"/>
                                  <a:gd name="connsiteX33" fmla="*/ 7940 w 10147"/>
                                  <a:gd name="connsiteY33" fmla="*/ 8316 h 10155"/>
                                  <a:gd name="connsiteX34" fmla="*/ 7940 w 10147"/>
                                  <a:gd name="connsiteY34" fmla="*/ 8599 h 10155"/>
                                  <a:gd name="connsiteX35" fmla="*/ 7551 w 10147"/>
                                  <a:gd name="connsiteY35" fmla="*/ 9024 h 10155"/>
                                  <a:gd name="connsiteX36" fmla="*/ 7201 w 10147"/>
                                  <a:gd name="connsiteY36" fmla="*/ 8977 h 10155"/>
                                  <a:gd name="connsiteX37" fmla="*/ 6967 w 10147"/>
                                  <a:gd name="connsiteY37" fmla="*/ 9354 h 10155"/>
                                  <a:gd name="connsiteX38" fmla="*/ 6656 w 10147"/>
                                  <a:gd name="connsiteY38" fmla="*/ 9542 h 10155"/>
                                  <a:gd name="connsiteX39" fmla="*/ 6150 w 10147"/>
                                  <a:gd name="connsiteY39" fmla="*/ 9872 h 10155"/>
                                  <a:gd name="connsiteX40" fmla="*/ 5529 w 10147"/>
                                  <a:gd name="connsiteY40" fmla="*/ 10155 h 10155"/>
                                  <a:gd name="connsiteX41" fmla="*/ 4634 w 10147"/>
                                  <a:gd name="connsiteY41" fmla="*/ 10155 h 10155"/>
                                  <a:gd name="connsiteX42" fmla="*/ 4168 w 10147"/>
                                  <a:gd name="connsiteY42" fmla="*/ 10108 h 10155"/>
                                  <a:gd name="connsiteX43" fmla="*/ 3818 w 10147"/>
                                  <a:gd name="connsiteY43" fmla="*/ 9637 h 10155"/>
                                  <a:gd name="connsiteX44" fmla="*/ 2807 w 10147"/>
                                  <a:gd name="connsiteY44" fmla="*/ 9778 h 10155"/>
                                  <a:gd name="connsiteX45" fmla="*/ 2195 w 10147"/>
                                  <a:gd name="connsiteY45" fmla="*/ 9637 h 10155"/>
                                  <a:gd name="connsiteX46" fmla="*/ 1817 w 10147"/>
                                  <a:gd name="connsiteY46" fmla="*/ 9456 h 10155"/>
                                  <a:gd name="connsiteX47" fmla="*/ 1335 w 10147"/>
                                  <a:gd name="connsiteY47" fmla="*/ 9145 h 10155"/>
                                  <a:gd name="connsiteX48" fmla="*/ 1313 w 10147"/>
                                  <a:gd name="connsiteY48" fmla="*/ 8600 h 10155"/>
                                  <a:gd name="connsiteX49" fmla="*/ 701 w 10147"/>
                                  <a:gd name="connsiteY49" fmla="*/ 7953 h 10155"/>
                                  <a:gd name="connsiteX50" fmla="*/ 810 w 10147"/>
                                  <a:gd name="connsiteY50" fmla="*/ 7694 h 10155"/>
                                  <a:gd name="connsiteX51" fmla="*/ 591 w 10147"/>
                                  <a:gd name="connsiteY51" fmla="*/ 7383 h 10155"/>
                                  <a:gd name="connsiteX52" fmla="*/ 65 w 10147"/>
                                  <a:gd name="connsiteY52" fmla="*/ 7323 h 10155"/>
                                  <a:gd name="connsiteX53" fmla="*/ 66 w 10147"/>
                                  <a:gd name="connsiteY53" fmla="*/ 6787 h 10155"/>
                                  <a:gd name="connsiteX54" fmla="*/ 241 w 10147"/>
                                  <a:gd name="connsiteY54" fmla="*/ 6222 h 10155"/>
                                  <a:gd name="connsiteX55" fmla="*/ 0 w 10147"/>
                                  <a:gd name="connsiteY55" fmla="*/ 5799 h 10155"/>
                                  <a:gd name="connsiteX56" fmla="*/ 268 w 10147"/>
                                  <a:gd name="connsiteY56" fmla="*/ 5328 h 10155"/>
                                  <a:gd name="connsiteX57" fmla="*/ 0 w 10147"/>
                                  <a:gd name="connsiteY57" fmla="*/ 3790 h 10155"/>
                                  <a:gd name="connsiteX58" fmla="*/ 808 w 10147"/>
                                  <a:gd name="connsiteY58" fmla="*/ 3711 h 10155"/>
                                  <a:gd name="connsiteX59" fmla="*/ 965 w 10147"/>
                                  <a:gd name="connsiteY59" fmla="*/ 3250 h 10155"/>
                                  <a:gd name="connsiteX60" fmla="*/ 1438 w 10147"/>
                                  <a:gd name="connsiteY60" fmla="*/ 2868 h 10155"/>
                                  <a:gd name="connsiteX61" fmla="*/ 1704 w 10147"/>
                                  <a:gd name="connsiteY61" fmla="*/ 2171 h 10155"/>
                                  <a:gd name="connsiteX62" fmla="*/ 1810 w 10147"/>
                                  <a:gd name="connsiteY62" fmla="*/ 2650 h 10155"/>
                                  <a:gd name="connsiteX63" fmla="*/ 2144 w 10147"/>
                                  <a:gd name="connsiteY63" fmla="*/ 2565 h 10155"/>
                                  <a:gd name="connsiteX64" fmla="*/ 2605 w 10147"/>
                                  <a:gd name="connsiteY64" fmla="*/ 2783 h 10155"/>
                                  <a:gd name="connsiteX0" fmla="*/ 2600 w 10147"/>
                                  <a:gd name="connsiteY0" fmla="*/ 2724 h 10155"/>
                                  <a:gd name="connsiteX1" fmla="*/ 2823 w 10147"/>
                                  <a:gd name="connsiteY1" fmla="*/ 2565 h 10155"/>
                                  <a:gd name="connsiteX2" fmla="*/ 3019 w 10147"/>
                                  <a:gd name="connsiteY2" fmla="*/ 2954 h 10155"/>
                                  <a:gd name="connsiteX3" fmla="*/ 3370 w 10147"/>
                                  <a:gd name="connsiteY3" fmla="*/ 2979 h 10155"/>
                                  <a:gd name="connsiteX4" fmla="*/ 3786 w 10147"/>
                                  <a:gd name="connsiteY4" fmla="*/ 2305 h 10155"/>
                                  <a:gd name="connsiteX5" fmla="*/ 3650 w 10147"/>
                                  <a:gd name="connsiteY5" fmla="*/ 1920 h 10155"/>
                                  <a:gd name="connsiteX6" fmla="*/ 4559 w 10147"/>
                                  <a:gd name="connsiteY6" fmla="*/ 1804 h 10155"/>
                                  <a:gd name="connsiteX7" fmla="*/ 4909 w 10147"/>
                                  <a:gd name="connsiteY7" fmla="*/ 1456 h 10155"/>
                                  <a:gd name="connsiteX8" fmla="*/ 4770 w 10147"/>
                                  <a:gd name="connsiteY8" fmla="*/ 1131 h 10155"/>
                                  <a:gd name="connsiteX9" fmla="*/ 5645 w 10147"/>
                                  <a:gd name="connsiteY9" fmla="*/ 888 h 10155"/>
                                  <a:gd name="connsiteX10" fmla="*/ 5996 w 10147"/>
                                  <a:gd name="connsiteY10" fmla="*/ 751 h 10155"/>
                                  <a:gd name="connsiteX11" fmla="*/ 6540 w 10147"/>
                                  <a:gd name="connsiteY11" fmla="*/ 952 h 10155"/>
                                  <a:gd name="connsiteX12" fmla="*/ 7117 w 10147"/>
                                  <a:gd name="connsiteY12" fmla="*/ 1013 h 10155"/>
                                  <a:gd name="connsiteX13" fmla="*/ 7426 w 10147"/>
                                  <a:gd name="connsiteY13" fmla="*/ 0 h 10155"/>
                                  <a:gd name="connsiteX14" fmla="*/ 7618 w 10147"/>
                                  <a:gd name="connsiteY14" fmla="*/ 509 h 10155"/>
                                  <a:gd name="connsiteX15" fmla="*/ 8425 w 10147"/>
                                  <a:gd name="connsiteY15" fmla="*/ 674 h 10155"/>
                                  <a:gd name="connsiteX16" fmla="*/ 9149 w 10147"/>
                                  <a:gd name="connsiteY16" fmla="*/ 434 h 10155"/>
                                  <a:gd name="connsiteX17" fmla="*/ 9556 w 10147"/>
                                  <a:gd name="connsiteY17" fmla="*/ 650 h 10155"/>
                                  <a:gd name="connsiteX18" fmla="*/ 9519 w 10147"/>
                                  <a:gd name="connsiteY18" fmla="*/ 1063 h 10155"/>
                                  <a:gd name="connsiteX19" fmla="*/ 9832 w 10147"/>
                                  <a:gd name="connsiteY19" fmla="*/ 2017 h 10155"/>
                                  <a:gd name="connsiteX20" fmla="*/ 9693 w 10147"/>
                                  <a:gd name="connsiteY20" fmla="*/ 2333 h 10155"/>
                                  <a:gd name="connsiteX21" fmla="*/ 10131 w 10147"/>
                                  <a:gd name="connsiteY21" fmla="*/ 2884 h 10155"/>
                                  <a:gd name="connsiteX22" fmla="*/ 9183 w 10147"/>
                                  <a:gd name="connsiteY22" fmla="*/ 3415 h 10155"/>
                                  <a:gd name="connsiteX23" fmla="*/ 9456 w 10147"/>
                                  <a:gd name="connsiteY23" fmla="*/ 4075 h 10155"/>
                                  <a:gd name="connsiteX24" fmla="*/ 8989 w 10147"/>
                                  <a:gd name="connsiteY24" fmla="*/ 4263 h 10155"/>
                                  <a:gd name="connsiteX25" fmla="*/ 8639 w 10147"/>
                                  <a:gd name="connsiteY25" fmla="*/ 4876 h 10155"/>
                                  <a:gd name="connsiteX26" fmla="*/ 8250 w 10147"/>
                                  <a:gd name="connsiteY26" fmla="*/ 5206 h 10155"/>
                                  <a:gd name="connsiteX27" fmla="*/ 7940 w 10147"/>
                                  <a:gd name="connsiteY27" fmla="*/ 6337 h 10155"/>
                                  <a:gd name="connsiteX28" fmla="*/ 7900 w 10147"/>
                                  <a:gd name="connsiteY28" fmla="*/ 7280 h 10155"/>
                                  <a:gd name="connsiteX29" fmla="*/ 7589 w 10147"/>
                                  <a:gd name="connsiteY29" fmla="*/ 7657 h 10155"/>
                                  <a:gd name="connsiteX30" fmla="*/ 7628 w 10147"/>
                                  <a:gd name="connsiteY30" fmla="*/ 7986 h 10155"/>
                                  <a:gd name="connsiteX31" fmla="*/ 8172 w 10147"/>
                                  <a:gd name="connsiteY31" fmla="*/ 7751 h 10155"/>
                                  <a:gd name="connsiteX32" fmla="*/ 8367 w 10147"/>
                                  <a:gd name="connsiteY32" fmla="*/ 8128 h 10155"/>
                                  <a:gd name="connsiteX33" fmla="*/ 7940 w 10147"/>
                                  <a:gd name="connsiteY33" fmla="*/ 8316 h 10155"/>
                                  <a:gd name="connsiteX34" fmla="*/ 7940 w 10147"/>
                                  <a:gd name="connsiteY34" fmla="*/ 8599 h 10155"/>
                                  <a:gd name="connsiteX35" fmla="*/ 7551 w 10147"/>
                                  <a:gd name="connsiteY35" fmla="*/ 9024 h 10155"/>
                                  <a:gd name="connsiteX36" fmla="*/ 7201 w 10147"/>
                                  <a:gd name="connsiteY36" fmla="*/ 8977 h 10155"/>
                                  <a:gd name="connsiteX37" fmla="*/ 6967 w 10147"/>
                                  <a:gd name="connsiteY37" fmla="*/ 9354 h 10155"/>
                                  <a:gd name="connsiteX38" fmla="*/ 6656 w 10147"/>
                                  <a:gd name="connsiteY38" fmla="*/ 9542 h 10155"/>
                                  <a:gd name="connsiteX39" fmla="*/ 6150 w 10147"/>
                                  <a:gd name="connsiteY39" fmla="*/ 9872 h 10155"/>
                                  <a:gd name="connsiteX40" fmla="*/ 5529 w 10147"/>
                                  <a:gd name="connsiteY40" fmla="*/ 10155 h 10155"/>
                                  <a:gd name="connsiteX41" fmla="*/ 4634 w 10147"/>
                                  <a:gd name="connsiteY41" fmla="*/ 10155 h 10155"/>
                                  <a:gd name="connsiteX42" fmla="*/ 4168 w 10147"/>
                                  <a:gd name="connsiteY42" fmla="*/ 10108 h 10155"/>
                                  <a:gd name="connsiteX43" fmla="*/ 3818 w 10147"/>
                                  <a:gd name="connsiteY43" fmla="*/ 9637 h 10155"/>
                                  <a:gd name="connsiteX44" fmla="*/ 2807 w 10147"/>
                                  <a:gd name="connsiteY44" fmla="*/ 9778 h 10155"/>
                                  <a:gd name="connsiteX45" fmla="*/ 2195 w 10147"/>
                                  <a:gd name="connsiteY45" fmla="*/ 9637 h 10155"/>
                                  <a:gd name="connsiteX46" fmla="*/ 1817 w 10147"/>
                                  <a:gd name="connsiteY46" fmla="*/ 9456 h 10155"/>
                                  <a:gd name="connsiteX47" fmla="*/ 1335 w 10147"/>
                                  <a:gd name="connsiteY47" fmla="*/ 9145 h 10155"/>
                                  <a:gd name="connsiteX48" fmla="*/ 1313 w 10147"/>
                                  <a:gd name="connsiteY48" fmla="*/ 8600 h 10155"/>
                                  <a:gd name="connsiteX49" fmla="*/ 701 w 10147"/>
                                  <a:gd name="connsiteY49" fmla="*/ 7953 h 10155"/>
                                  <a:gd name="connsiteX50" fmla="*/ 810 w 10147"/>
                                  <a:gd name="connsiteY50" fmla="*/ 7694 h 10155"/>
                                  <a:gd name="connsiteX51" fmla="*/ 591 w 10147"/>
                                  <a:gd name="connsiteY51" fmla="*/ 7383 h 10155"/>
                                  <a:gd name="connsiteX52" fmla="*/ 65 w 10147"/>
                                  <a:gd name="connsiteY52" fmla="*/ 7323 h 10155"/>
                                  <a:gd name="connsiteX53" fmla="*/ 66 w 10147"/>
                                  <a:gd name="connsiteY53" fmla="*/ 6787 h 10155"/>
                                  <a:gd name="connsiteX54" fmla="*/ 241 w 10147"/>
                                  <a:gd name="connsiteY54" fmla="*/ 6222 h 10155"/>
                                  <a:gd name="connsiteX55" fmla="*/ 0 w 10147"/>
                                  <a:gd name="connsiteY55" fmla="*/ 5799 h 10155"/>
                                  <a:gd name="connsiteX56" fmla="*/ 268 w 10147"/>
                                  <a:gd name="connsiteY56" fmla="*/ 5328 h 10155"/>
                                  <a:gd name="connsiteX57" fmla="*/ 0 w 10147"/>
                                  <a:gd name="connsiteY57" fmla="*/ 3790 h 10155"/>
                                  <a:gd name="connsiteX58" fmla="*/ 808 w 10147"/>
                                  <a:gd name="connsiteY58" fmla="*/ 3711 h 10155"/>
                                  <a:gd name="connsiteX59" fmla="*/ 965 w 10147"/>
                                  <a:gd name="connsiteY59" fmla="*/ 3250 h 10155"/>
                                  <a:gd name="connsiteX60" fmla="*/ 1438 w 10147"/>
                                  <a:gd name="connsiteY60" fmla="*/ 2868 h 10155"/>
                                  <a:gd name="connsiteX61" fmla="*/ 1704 w 10147"/>
                                  <a:gd name="connsiteY61" fmla="*/ 2171 h 10155"/>
                                  <a:gd name="connsiteX62" fmla="*/ 1810 w 10147"/>
                                  <a:gd name="connsiteY62" fmla="*/ 2650 h 10155"/>
                                  <a:gd name="connsiteX63" fmla="*/ 2144 w 10147"/>
                                  <a:gd name="connsiteY63" fmla="*/ 2565 h 10155"/>
                                  <a:gd name="connsiteX64" fmla="*/ 2605 w 10147"/>
                                  <a:gd name="connsiteY64"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31 w 10155"/>
                                  <a:gd name="connsiteY21" fmla="*/ 2884 h 10155"/>
                                  <a:gd name="connsiteX22" fmla="*/ 9183 w 10155"/>
                                  <a:gd name="connsiteY22" fmla="*/ 3415 h 10155"/>
                                  <a:gd name="connsiteX23" fmla="*/ 9456 w 10155"/>
                                  <a:gd name="connsiteY23" fmla="*/ 4075 h 10155"/>
                                  <a:gd name="connsiteX24" fmla="*/ 8989 w 10155"/>
                                  <a:gd name="connsiteY24" fmla="*/ 4263 h 10155"/>
                                  <a:gd name="connsiteX25" fmla="*/ 8639 w 10155"/>
                                  <a:gd name="connsiteY25" fmla="*/ 4876 h 10155"/>
                                  <a:gd name="connsiteX26" fmla="*/ 8250 w 10155"/>
                                  <a:gd name="connsiteY26" fmla="*/ 5206 h 10155"/>
                                  <a:gd name="connsiteX27" fmla="*/ 7940 w 10155"/>
                                  <a:gd name="connsiteY27" fmla="*/ 6337 h 10155"/>
                                  <a:gd name="connsiteX28" fmla="*/ 7900 w 10155"/>
                                  <a:gd name="connsiteY28" fmla="*/ 7280 h 10155"/>
                                  <a:gd name="connsiteX29" fmla="*/ 7589 w 10155"/>
                                  <a:gd name="connsiteY29" fmla="*/ 7657 h 10155"/>
                                  <a:gd name="connsiteX30" fmla="*/ 7628 w 10155"/>
                                  <a:gd name="connsiteY30" fmla="*/ 7986 h 10155"/>
                                  <a:gd name="connsiteX31" fmla="*/ 8172 w 10155"/>
                                  <a:gd name="connsiteY31" fmla="*/ 7751 h 10155"/>
                                  <a:gd name="connsiteX32" fmla="*/ 8367 w 10155"/>
                                  <a:gd name="connsiteY32" fmla="*/ 8128 h 10155"/>
                                  <a:gd name="connsiteX33" fmla="*/ 7940 w 10155"/>
                                  <a:gd name="connsiteY33" fmla="*/ 8316 h 10155"/>
                                  <a:gd name="connsiteX34" fmla="*/ 7940 w 10155"/>
                                  <a:gd name="connsiteY34" fmla="*/ 8599 h 10155"/>
                                  <a:gd name="connsiteX35" fmla="*/ 7551 w 10155"/>
                                  <a:gd name="connsiteY35" fmla="*/ 9024 h 10155"/>
                                  <a:gd name="connsiteX36" fmla="*/ 7201 w 10155"/>
                                  <a:gd name="connsiteY36" fmla="*/ 8977 h 10155"/>
                                  <a:gd name="connsiteX37" fmla="*/ 6967 w 10155"/>
                                  <a:gd name="connsiteY37" fmla="*/ 9354 h 10155"/>
                                  <a:gd name="connsiteX38" fmla="*/ 6656 w 10155"/>
                                  <a:gd name="connsiteY38" fmla="*/ 9542 h 10155"/>
                                  <a:gd name="connsiteX39" fmla="*/ 6150 w 10155"/>
                                  <a:gd name="connsiteY39" fmla="*/ 9872 h 10155"/>
                                  <a:gd name="connsiteX40" fmla="*/ 5529 w 10155"/>
                                  <a:gd name="connsiteY40" fmla="*/ 10155 h 10155"/>
                                  <a:gd name="connsiteX41" fmla="*/ 4634 w 10155"/>
                                  <a:gd name="connsiteY41" fmla="*/ 10155 h 10155"/>
                                  <a:gd name="connsiteX42" fmla="*/ 4168 w 10155"/>
                                  <a:gd name="connsiteY42" fmla="*/ 10108 h 10155"/>
                                  <a:gd name="connsiteX43" fmla="*/ 3818 w 10155"/>
                                  <a:gd name="connsiteY43" fmla="*/ 9637 h 10155"/>
                                  <a:gd name="connsiteX44" fmla="*/ 2807 w 10155"/>
                                  <a:gd name="connsiteY44" fmla="*/ 9778 h 10155"/>
                                  <a:gd name="connsiteX45" fmla="*/ 2195 w 10155"/>
                                  <a:gd name="connsiteY45" fmla="*/ 9637 h 10155"/>
                                  <a:gd name="connsiteX46" fmla="*/ 1817 w 10155"/>
                                  <a:gd name="connsiteY46" fmla="*/ 9456 h 10155"/>
                                  <a:gd name="connsiteX47" fmla="*/ 1335 w 10155"/>
                                  <a:gd name="connsiteY47" fmla="*/ 9145 h 10155"/>
                                  <a:gd name="connsiteX48" fmla="*/ 1313 w 10155"/>
                                  <a:gd name="connsiteY48" fmla="*/ 8600 h 10155"/>
                                  <a:gd name="connsiteX49" fmla="*/ 701 w 10155"/>
                                  <a:gd name="connsiteY49" fmla="*/ 7953 h 10155"/>
                                  <a:gd name="connsiteX50" fmla="*/ 810 w 10155"/>
                                  <a:gd name="connsiteY50" fmla="*/ 7694 h 10155"/>
                                  <a:gd name="connsiteX51" fmla="*/ 591 w 10155"/>
                                  <a:gd name="connsiteY51" fmla="*/ 7383 h 10155"/>
                                  <a:gd name="connsiteX52" fmla="*/ 65 w 10155"/>
                                  <a:gd name="connsiteY52" fmla="*/ 7323 h 10155"/>
                                  <a:gd name="connsiteX53" fmla="*/ 66 w 10155"/>
                                  <a:gd name="connsiteY53" fmla="*/ 6787 h 10155"/>
                                  <a:gd name="connsiteX54" fmla="*/ 241 w 10155"/>
                                  <a:gd name="connsiteY54" fmla="*/ 6222 h 10155"/>
                                  <a:gd name="connsiteX55" fmla="*/ 0 w 10155"/>
                                  <a:gd name="connsiteY55" fmla="*/ 5799 h 10155"/>
                                  <a:gd name="connsiteX56" fmla="*/ 268 w 10155"/>
                                  <a:gd name="connsiteY56" fmla="*/ 5328 h 10155"/>
                                  <a:gd name="connsiteX57" fmla="*/ 0 w 10155"/>
                                  <a:gd name="connsiteY57" fmla="*/ 3790 h 10155"/>
                                  <a:gd name="connsiteX58" fmla="*/ 808 w 10155"/>
                                  <a:gd name="connsiteY58" fmla="*/ 3711 h 10155"/>
                                  <a:gd name="connsiteX59" fmla="*/ 965 w 10155"/>
                                  <a:gd name="connsiteY59" fmla="*/ 3250 h 10155"/>
                                  <a:gd name="connsiteX60" fmla="*/ 1438 w 10155"/>
                                  <a:gd name="connsiteY60" fmla="*/ 2868 h 10155"/>
                                  <a:gd name="connsiteX61" fmla="*/ 1704 w 10155"/>
                                  <a:gd name="connsiteY61" fmla="*/ 2171 h 10155"/>
                                  <a:gd name="connsiteX62" fmla="*/ 1810 w 10155"/>
                                  <a:gd name="connsiteY62" fmla="*/ 2650 h 10155"/>
                                  <a:gd name="connsiteX63" fmla="*/ 2144 w 10155"/>
                                  <a:gd name="connsiteY63" fmla="*/ 2565 h 10155"/>
                                  <a:gd name="connsiteX64" fmla="*/ 2605 w 10155"/>
                                  <a:gd name="connsiteY64" fmla="*/ 2783 h 10155"/>
                                  <a:gd name="connsiteX0" fmla="*/ 2600 w 10178"/>
                                  <a:gd name="connsiteY0" fmla="*/ 2724 h 10155"/>
                                  <a:gd name="connsiteX1" fmla="*/ 2823 w 10178"/>
                                  <a:gd name="connsiteY1" fmla="*/ 2565 h 10155"/>
                                  <a:gd name="connsiteX2" fmla="*/ 3019 w 10178"/>
                                  <a:gd name="connsiteY2" fmla="*/ 2954 h 10155"/>
                                  <a:gd name="connsiteX3" fmla="*/ 3370 w 10178"/>
                                  <a:gd name="connsiteY3" fmla="*/ 2979 h 10155"/>
                                  <a:gd name="connsiteX4" fmla="*/ 3786 w 10178"/>
                                  <a:gd name="connsiteY4" fmla="*/ 2305 h 10155"/>
                                  <a:gd name="connsiteX5" fmla="*/ 3650 w 10178"/>
                                  <a:gd name="connsiteY5" fmla="*/ 1920 h 10155"/>
                                  <a:gd name="connsiteX6" fmla="*/ 4559 w 10178"/>
                                  <a:gd name="connsiteY6" fmla="*/ 1804 h 10155"/>
                                  <a:gd name="connsiteX7" fmla="*/ 4909 w 10178"/>
                                  <a:gd name="connsiteY7" fmla="*/ 1456 h 10155"/>
                                  <a:gd name="connsiteX8" fmla="*/ 4770 w 10178"/>
                                  <a:gd name="connsiteY8" fmla="*/ 1131 h 10155"/>
                                  <a:gd name="connsiteX9" fmla="*/ 5645 w 10178"/>
                                  <a:gd name="connsiteY9" fmla="*/ 888 h 10155"/>
                                  <a:gd name="connsiteX10" fmla="*/ 5996 w 10178"/>
                                  <a:gd name="connsiteY10" fmla="*/ 751 h 10155"/>
                                  <a:gd name="connsiteX11" fmla="*/ 6540 w 10178"/>
                                  <a:gd name="connsiteY11" fmla="*/ 952 h 10155"/>
                                  <a:gd name="connsiteX12" fmla="*/ 7117 w 10178"/>
                                  <a:gd name="connsiteY12" fmla="*/ 1013 h 10155"/>
                                  <a:gd name="connsiteX13" fmla="*/ 7426 w 10178"/>
                                  <a:gd name="connsiteY13" fmla="*/ 0 h 10155"/>
                                  <a:gd name="connsiteX14" fmla="*/ 7618 w 10178"/>
                                  <a:gd name="connsiteY14" fmla="*/ 509 h 10155"/>
                                  <a:gd name="connsiteX15" fmla="*/ 8425 w 10178"/>
                                  <a:gd name="connsiteY15" fmla="*/ 674 h 10155"/>
                                  <a:gd name="connsiteX16" fmla="*/ 9149 w 10178"/>
                                  <a:gd name="connsiteY16" fmla="*/ 434 h 10155"/>
                                  <a:gd name="connsiteX17" fmla="*/ 9556 w 10178"/>
                                  <a:gd name="connsiteY17" fmla="*/ 650 h 10155"/>
                                  <a:gd name="connsiteX18" fmla="*/ 9519 w 10178"/>
                                  <a:gd name="connsiteY18" fmla="*/ 1063 h 10155"/>
                                  <a:gd name="connsiteX19" fmla="*/ 9832 w 10178"/>
                                  <a:gd name="connsiteY19" fmla="*/ 2017 h 10155"/>
                                  <a:gd name="connsiteX20" fmla="*/ 9693 w 10178"/>
                                  <a:gd name="connsiteY20" fmla="*/ 2333 h 10155"/>
                                  <a:gd name="connsiteX21" fmla="*/ 10155 w 10178"/>
                                  <a:gd name="connsiteY21" fmla="*/ 2988 h 10155"/>
                                  <a:gd name="connsiteX22" fmla="*/ 9183 w 10178"/>
                                  <a:gd name="connsiteY22" fmla="*/ 3415 h 10155"/>
                                  <a:gd name="connsiteX23" fmla="*/ 9456 w 10178"/>
                                  <a:gd name="connsiteY23" fmla="*/ 4075 h 10155"/>
                                  <a:gd name="connsiteX24" fmla="*/ 8989 w 10178"/>
                                  <a:gd name="connsiteY24" fmla="*/ 4263 h 10155"/>
                                  <a:gd name="connsiteX25" fmla="*/ 8639 w 10178"/>
                                  <a:gd name="connsiteY25" fmla="*/ 4876 h 10155"/>
                                  <a:gd name="connsiteX26" fmla="*/ 8250 w 10178"/>
                                  <a:gd name="connsiteY26" fmla="*/ 5206 h 10155"/>
                                  <a:gd name="connsiteX27" fmla="*/ 7940 w 10178"/>
                                  <a:gd name="connsiteY27" fmla="*/ 6337 h 10155"/>
                                  <a:gd name="connsiteX28" fmla="*/ 7900 w 10178"/>
                                  <a:gd name="connsiteY28" fmla="*/ 7280 h 10155"/>
                                  <a:gd name="connsiteX29" fmla="*/ 7589 w 10178"/>
                                  <a:gd name="connsiteY29" fmla="*/ 7657 h 10155"/>
                                  <a:gd name="connsiteX30" fmla="*/ 7628 w 10178"/>
                                  <a:gd name="connsiteY30" fmla="*/ 7986 h 10155"/>
                                  <a:gd name="connsiteX31" fmla="*/ 8172 w 10178"/>
                                  <a:gd name="connsiteY31" fmla="*/ 7751 h 10155"/>
                                  <a:gd name="connsiteX32" fmla="*/ 8367 w 10178"/>
                                  <a:gd name="connsiteY32" fmla="*/ 8128 h 10155"/>
                                  <a:gd name="connsiteX33" fmla="*/ 7940 w 10178"/>
                                  <a:gd name="connsiteY33" fmla="*/ 8316 h 10155"/>
                                  <a:gd name="connsiteX34" fmla="*/ 7940 w 10178"/>
                                  <a:gd name="connsiteY34" fmla="*/ 8599 h 10155"/>
                                  <a:gd name="connsiteX35" fmla="*/ 7551 w 10178"/>
                                  <a:gd name="connsiteY35" fmla="*/ 9024 h 10155"/>
                                  <a:gd name="connsiteX36" fmla="*/ 7201 w 10178"/>
                                  <a:gd name="connsiteY36" fmla="*/ 8977 h 10155"/>
                                  <a:gd name="connsiteX37" fmla="*/ 6967 w 10178"/>
                                  <a:gd name="connsiteY37" fmla="*/ 9354 h 10155"/>
                                  <a:gd name="connsiteX38" fmla="*/ 6656 w 10178"/>
                                  <a:gd name="connsiteY38" fmla="*/ 9542 h 10155"/>
                                  <a:gd name="connsiteX39" fmla="*/ 6150 w 10178"/>
                                  <a:gd name="connsiteY39" fmla="*/ 9872 h 10155"/>
                                  <a:gd name="connsiteX40" fmla="*/ 5529 w 10178"/>
                                  <a:gd name="connsiteY40" fmla="*/ 10155 h 10155"/>
                                  <a:gd name="connsiteX41" fmla="*/ 4634 w 10178"/>
                                  <a:gd name="connsiteY41" fmla="*/ 10155 h 10155"/>
                                  <a:gd name="connsiteX42" fmla="*/ 4168 w 10178"/>
                                  <a:gd name="connsiteY42" fmla="*/ 10108 h 10155"/>
                                  <a:gd name="connsiteX43" fmla="*/ 3818 w 10178"/>
                                  <a:gd name="connsiteY43" fmla="*/ 9637 h 10155"/>
                                  <a:gd name="connsiteX44" fmla="*/ 2807 w 10178"/>
                                  <a:gd name="connsiteY44" fmla="*/ 9778 h 10155"/>
                                  <a:gd name="connsiteX45" fmla="*/ 2195 w 10178"/>
                                  <a:gd name="connsiteY45" fmla="*/ 9637 h 10155"/>
                                  <a:gd name="connsiteX46" fmla="*/ 1817 w 10178"/>
                                  <a:gd name="connsiteY46" fmla="*/ 9456 h 10155"/>
                                  <a:gd name="connsiteX47" fmla="*/ 1335 w 10178"/>
                                  <a:gd name="connsiteY47" fmla="*/ 9145 h 10155"/>
                                  <a:gd name="connsiteX48" fmla="*/ 1313 w 10178"/>
                                  <a:gd name="connsiteY48" fmla="*/ 8600 h 10155"/>
                                  <a:gd name="connsiteX49" fmla="*/ 701 w 10178"/>
                                  <a:gd name="connsiteY49" fmla="*/ 7953 h 10155"/>
                                  <a:gd name="connsiteX50" fmla="*/ 810 w 10178"/>
                                  <a:gd name="connsiteY50" fmla="*/ 7694 h 10155"/>
                                  <a:gd name="connsiteX51" fmla="*/ 591 w 10178"/>
                                  <a:gd name="connsiteY51" fmla="*/ 7383 h 10155"/>
                                  <a:gd name="connsiteX52" fmla="*/ 65 w 10178"/>
                                  <a:gd name="connsiteY52" fmla="*/ 7323 h 10155"/>
                                  <a:gd name="connsiteX53" fmla="*/ 66 w 10178"/>
                                  <a:gd name="connsiteY53" fmla="*/ 6787 h 10155"/>
                                  <a:gd name="connsiteX54" fmla="*/ 241 w 10178"/>
                                  <a:gd name="connsiteY54" fmla="*/ 6222 h 10155"/>
                                  <a:gd name="connsiteX55" fmla="*/ 0 w 10178"/>
                                  <a:gd name="connsiteY55" fmla="*/ 5799 h 10155"/>
                                  <a:gd name="connsiteX56" fmla="*/ 268 w 10178"/>
                                  <a:gd name="connsiteY56" fmla="*/ 5328 h 10155"/>
                                  <a:gd name="connsiteX57" fmla="*/ 0 w 10178"/>
                                  <a:gd name="connsiteY57" fmla="*/ 3790 h 10155"/>
                                  <a:gd name="connsiteX58" fmla="*/ 808 w 10178"/>
                                  <a:gd name="connsiteY58" fmla="*/ 3711 h 10155"/>
                                  <a:gd name="connsiteX59" fmla="*/ 965 w 10178"/>
                                  <a:gd name="connsiteY59" fmla="*/ 3250 h 10155"/>
                                  <a:gd name="connsiteX60" fmla="*/ 1438 w 10178"/>
                                  <a:gd name="connsiteY60" fmla="*/ 2868 h 10155"/>
                                  <a:gd name="connsiteX61" fmla="*/ 1704 w 10178"/>
                                  <a:gd name="connsiteY61" fmla="*/ 2171 h 10155"/>
                                  <a:gd name="connsiteX62" fmla="*/ 1810 w 10178"/>
                                  <a:gd name="connsiteY62" fmla="*/ 2650 h 10155"/>
                                  <a:gd name="connsiteX63" fmla="*/ 2144 w 10178"/>
                                  <a:gd name="connsiteY63" fmla="*/ 2565 h 10155"/>
                                  <a:gd name="connsiteX64" fmla="*/ 2605 w 10178"/>
                                  <a:gd name="connsiteY64"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88 h 10155"/>
                                  <a:gd name="connsiteX22" fmla="*/ 9183 w 10155"/>
                                  <a:gd name="connsiteY22" fmla="*/ 3415 h 10155"/>
                                  <a:gd name="connsiteX23" fmla="*/ 9456 w 10155"/>
                                  <a:gd name="connsiteY23" fmla="*/ 4075 h 10155"/>
                                  <a:gd name="connsiteX24" fmla="*/ 8989 w 10155"/>
                                  <a:gd name="connsiteY24" fmla="*/ 4263 h 10155"/>
                                  <a:gd name="connsiteX25" fmla="*/ 8639 w 10155"/>
                                  <a:gd name="connsiteY25" fmla="*/ 4876 h 10155"/>
                                  <a:gd name="connsiteX26" fmla="*/ 8250 w 10155"/>
                                  <a:gd name="connsiteY26" fmla="*/ 5206 h 10155"/>
                                  <a:gd name="connsiteX27" fmla="*/ 7940 w 10155"/>
                                  <a:gd name="connsiteY27" fmla="*/ 6337 h 10155"/>
                                  <a:gd name="connsiteX28" fmla="*/ 7900 w 10155"/>
                                  <a:gd name="connsiteY28" fmla="*/ 7280 h 10155"/>
                                  <a:gd name="connsiteX29" fmla="*/ 7589 w 10155"/>
                                  <a:gd name="connsiteY29" fmla="*/ 7657 h 10155"/>
                                  <a:gd name="connsiteX30" fmla="*/ 7628 w 10155"/>
                                  <a:gd name="connsiteY30" fmla="*/ 7986 h 10155"/>
                                  <a:gd name="connsiteX31" fmla="*/ 8172 w 10155"/>
                                  <a:gd name="connsiteY31" fmla="*/ 7751 h 10155"/>
                                  <a:gd name="connsiteX32" fmla="*/ 8367 w 10155"/>
                                  <a:gd name="connsiteY32" fmla="*/ 8128 h 10155"/>
                                  <a:gd name="connsiteX33" fmla="*/ 7940 w 10155"/>
                                  <a:gd name="connsiteY33" fmla="*/ 8316 h 10155"/>
                                  <a:gd name="connsiteX34" fmla="*/ 7940 w 10155"/>
                                  <a:gd name="connsiteY34" fmla="*/ 8599 h 10155"/>
                                  <a:gd name="connsiteX35" fmla="*/ 7551 w 10155"/>
                                  <a:gd name="connsiteY35" fmla="*/ 9024 h 10155"/>
                                  <a:gd name="connsiteX36" fmla="*/ 7201 w 10155"/>
                                  <a:gd name="connsiteY36" fmla="*/ 8977 h 10155"/>
                                  <a:gd name="connsiteX37" fmla="*/ 6967 w 10155"/>
                                  <a:gd name="connsiteY37" fmla="*/ 9354 h 10155"/>
                                  <a:gd name="connsiteX38" fmla="*/ 6656 w 10155"/>
                                  <a:gd name="connsiteY38" fmla="*/ 9542 h 10155"/>
                                  <a:gd name="connsiteX39" fmla="*/ 6150 w 10155"/>
                                  <a:gd name="connsiteY39" fmla="*/ 9872 h 10155"/>
                                  <a:gd name="connsiteX40" fmla="*/ 5529 w 10155"/>
                                  <a:gd name="connsiteY40" fmla="*/ 10155 h 10155"/>
                                  <a:gd name="connsiteX41" fmla="*/ 4634 w 10155"/>
                                  <a:gd name="connsiteY41" fmla="*/ 10155 h 10155"/>
                                  <a:gd name="connsiteX42" fmla="*/ 4168 w 10155"/>
                                  <a:gd name="connsiteY42" fmla="*/ 10108 h 10155"/>
                                  <a:gd name="connsiteX43" fmla="*/ 3818 w 10155"/>
                                  <a:gd name="connsiteY43" fmla="*/ 9637 h 10155"/>
                                  <a:gd name="connsiteX44" fmla="*/ 2807 w 10155"/>
                                  <a:gd name="connsiteY44" fmla="*/ 9778 h 10155"/>
                                  <a:gd name="connsiteX45" fmla="*/ 2195 w 10155"/>
                                  <a:gd name="connsiteY45" fmla="*/ 9637 h 10155"/>
                                  <a:gd name="connsiteX46" fmla="*/ 1817 w 10155"/>
                                  <a:gd name="connsiteY46" fmla="*/ 9456 h 10155"/>
                                  <a:gd name="connsiteX47" fmla="*/ 1335 w 10155"/>
                                  <a:gd name="connsiteY47" fmla="*/ 9145 h 10155"/>
                                  <a:gd name="connsiteX48" fmla="*/ 1313 w 10155"/>
                                  <a:gd name="connsiteY48" fmla="*/ 8600 h 10155"/>
                                  <a:gd name="connsiteX49" fmla="*/ 701 w 10155"/>
                                  <a:gd name="connsiteY49" fmla="*/ 7953 h 10155"/>
                                  <a:gd name="connsiteX50" fmla="*/ 810 w 10155"/>
                                  <a:gd name="connsiteY50" fmla="*/ 7694 h 10155"/>
                                  <a:gd name="connsiteX51" fmla="*/ 591 w 10155"/>
                                  <a:gd name="connsiteY51" fmla="*/ 7383 h 10155"/>
                                  <a:gd name="connsiteX52" fmla="*/ 65 w 10155"/>
                                  <a:gd name="connsiteY52" fmla="*/ 7323 h 10155"/>
                                  <a:gd name="connsiteX53" fmla="*/ 66 w 10155"/>
                                  <a:gd name="connsiteY53" fmla="*/ 6787 h 10155"/>
                                  <a:gd name="connsiteX54" fmla="*/ 241 w 10155"/>
                                  <a:gd name="connsiteY54" fmla="*/ 6222 h 10155"/>
                                  <a:gd name="connsiteX55" fmla="*/ 0 w 10155"/>
                                  <a:gd name="connsiteY55" fmla="*/ 5799 h 10155"/>
                                  <a:gd name="connsiteX56" fmla="*/ 268 w 10155"/>
                                  <a:gd name="connsiteY56" fmla="*/ 5328 h 10155"/>
                                  <a:gd name="connsiteX57" fmla="*/ 0 w 10155"/>
                                  <a:gd name="connsiteY57" fmla="*/ 3790 h 10155"/>
                                  <a:gd name="connsiteX58" fmla="*/ 808 w 10155"/>
                                  <a:gd name="connsiteY58" fmla="*/ 3711 h 10155"/>
                                  <a:gd name="connsiteX59" fmla="*/ 965 w 10155"/>
                                  <a:gd name="connsiteY59" fmla="*/ 3250 h 10155"/>
                                  <a:gd name="connsiteX60" fmla="*/ 1438 w 10155"/>
                                  <a:gd name="connsiteY60" fmla="*/ 2868 h 10155"/>
                                  <a:gd name="connsiteX61" fmla="*/ 1704 w 10155"/>
                                  <a:gd name="connsiteY61" fmla="*/ 2171 h 10155"/>
                                  <a:gd name="connsiteX62" fmla="*/ 1810 w 10155"/>
                                  <a:gd name="connsiteY62" fmla="*/ 2650 h 10155"/>
                                  <a:gd name="connsiteX63" fmla="*/ 2144 w 10155"/>
                                  <a:gd name="connsiteY63" fmla="*/ 2565 h 10155"/>
                                  <a:gd name="connsiteX64" fmla="*/ 2605 w 10155"/>
                                  <a:gd name="connsiteY64"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183 w 10155"/>
                                  <a:gd name="connsiteY22" fmla="*/ 3415 h 10155"/>
                                  <a:gd name="connsiteX23" fmla="*/ 9456 w 10155"/>
                                  <a:gd name="connsiteY23" fmla="*/ 4075 h 10155"/>
                                  <a:gd name="connsiteX24" fmla="*/ 8989 w 10155"/>
                                  <a:gd name="connsiteY24" fmla="*/ 4263 h 10155"/>
                                  <a:gd name="connsiteX25" fmla="*/ 8639 w 10155"/>
                                  <a:gd name="connsiteY25" fmla="*/ 4876 h 10155"/>
                                  <a:gd name="connsiteX26" fmla="*/ 8250 w 10155"/>
                                  <a:gd name="connsiteY26" fmla="*/ 5206 h 10155"/>
                                  <a:gd name="connsiteX27" fmla="*/ 7940 w 10155"/>
                                  <a:gd name="connsiteY27" fmla="*/ 6337 h 10155"/>
                                  <a:gd name="connsiteX28" fmla="*/ 7900 w 10155"/>
                                  <a:gd name="connsiteY28" fmla="*/ 7280 h 10155"/>
                                  <a:gd name="connsiteX29" fmla="*/ 7589 w 10155"/>
                                  <a:gd name="connsiteY29" fmla="*/ 7657 h 10155"/>
                                  <a:gd name="connsiteX30" fmla="*/ 7628 w 10155"/>
                                  <a:gd name="connsiteY30" fmla="*/ 7986 h 10155"/>
                                  <a:gd name="connsiteX31" fmla="*/ 8172 w 10155"/>
                                  <a:gd name="connsiteY31" fmla="*/ 7751 h 10155"/>
                                  <a:gd name="connsiteX32" fmla="*/ 8367 w 10155"/>
                                  <a:gd name="connsiteY32" fmla="*/ 8128 h 10155"/>
                                  <a:gd name="connsiteX33" fmla="*/ 7940 w 10155"/>
                                  <a:gd name="connsiteY33" fmla="*/ 8316 h 10155"/>
                                  <a:gd name="connsiteX34" fmla="*/ 7940 w 10155"/>
                                  <a:gd name="connsiteY34" fmla="*/ 8599 h 10155"/>
                                  <a:gd name="connsiteX35" fmla="*/ 7551 w 10155"/>
                                  <a:gd name="connsiteY35" fmla="*/ 9024 h 10155"/>
                                  <a:gd name="connsiteX36" fmla="*/ 7201 w 10155"/>
                                  <a:gd name="connsiteY36" fmla="*/ 8977 h 10155"/>
                                  <a:gd name="connsiteX37" fmla="*/ 6967 w 10155"/>
                                  <a:gd name="connsiteY37" fmla="*/ 9354 h 10155"/>
                                  <a:gd name="connsiteX38" fmla="*/ 6656 w 10155"/>
                                  <a:gd name="connsiteY38" fmla="*/ 9542 h 10155"/>
                                  <a:gd name="connsiteX39" fmla="*/ 6150 w 10155"/>
                                  <a:gd name="connsiteY39" fmla="*/ 9872 h 10155"/>
                                  <a:gd name="connsiteX40" fmla="*/ 5529 w 10155"/>
                                  <a:gd name="connsiteY40" fmla="*/ 10155 h 10155"/>
                                  <a:gd name="connsiteX41" fmla="*/ 4634 w 10155"/>
                                  <a:gd name="connsiteY41" fmla="*/ 10155 h 10155"/>
                                  <a:gd name="connsiteX42" fmla="*/ 4168 w 10155"/>
                                  <a:gd name="connsiteY42" fmla="*/ 10108 h 10155"/>
                                  <a:gd name="connsiteX43" fmla="*/ 3818 w 10155"/>
                                  <a:gd name="connsiteY43" fmla="*/ 9637 h 10155"/>
                                  <a:gd name="connsiteX44" fmla="*/ 2807 w 10155"/>
                                  <a:gd name="connsiteY44" fmla="*/ 9778 h 10155"/>
                                  <a:gd name="connsiteX45" fmla="*/ 2195 w 10155"/>
                                  <a:gd name="connsiteY45" fmla="*/ 9637 h 10155"/>
                                  <a:gd name="connsiteX46" fmla="*/ 1817 w 10155"/>
                                  <a:gd name="connsiteY46" fmla="*/ 9456 h 10155"/>
                                  <a:gd name="connsiteX47" fmla="*/ 1335 w 10155"/>
                                  <a:gd name="connsiteY47" fmla="*/ 9145 h 10155"/>
                                  <a:gd name="connsiteX48" fmla="*/ 1313 w 10155"/>
                                  <a:gd name="connsiteY48" fmla="*/ 8600 h 10155"/>
                                  <a:gd name="connsiteX49" fmla="*/ 701 w 10155"/>
                                  <a:gd name="connsiteY49" fmla="*/ 7953 h 10155"/>
                                  <a:gd name="connsiteX50" fmla="*/ 810 w 10155"/>
                                  <a:gd name="connsiteY50" fmla="*/ 7694 h 10155"/>
                                  <a:gd name="connsiteX51" fmla="*/ 591 w 10155"/>
                                  <a:gd name="connsiteY51" fmla="*/ 7383 h 10155"/>
                                  <a:gd name="connsiteX52" fmla="*/ 65 w 10155"/>
                                  <a:gd name="connsiteY52" fmla="*/ 7323 h 10155"/>
                                  <a:gd name="connsiteX53" fmla="*/ 66 w 10155"/>
                                  <a:gd name="connsiteY53" fmla="*/ 6787 h 10155"/>
                                  <a:gd name="connsiteX54" fmla="*/ 241 w 10155"/>
                                  <a:gd name="connsiteY54" fmla="*/ 6222 h 10155"/>
                                  <a:gd name="connsiteX55" fmla="*/ 0 w 10155"/>
                                  <a:gd name="connsiteY55" fmla="*/ 5799 h 10155"/>
                                  <a:gd name="connsiteX56" fmla="*/ 268 w 10155"/>
                                  <a:gd name="connsiteY56" fmla="*/ 5328 h 10155"/>
                                  <a:gd name="connsiteX57" fmla="*/ 0 w 10155"/>
                                  <a:gd name="connsiteY57" fmla="*/ 3790 h 10155"/>
                                  <a:gd name="connsiteX58" fmla="*/ 808 w 10155"/>
                                  <a:gd name="connsiteY58" fmla="*/ 3711 h 10155"/>
                                  <a:gd name="connsiteX59" fmla="*/ 965 w 10155"/>
                                  <a:gd name="connsiteY59" fmla="*/ 3250 h 10155"/>
                                  <a:gd name="connsiteX60" fmla="*/ 1438 w 10155"/>
                                  <a:gd name="connsiteY60" fmla="*/ 2868 h 10155"/>
                                  <a:gd name="connsiteX61" fmla="*/ 1704 w 10155"/>
                                  <a:gd name="connsiteY61" fmla="*/ 2171 h 10155"/>
                                  <a:gd name="connsiteX62" fmla="*/ 1810 w 10155"/>
                                  <a:gd name="connsiteY62" fmla="*/ 2650 h 10155"/>
                                  <a:gd name="connsiteX63" fmla="*/ 2144 w 10155"/>
                                  <a:gd name="connsiteY63" fmla="*/ 2565 h 10155"/>
                                  <a:gd name="connsiteX64" fmla="*/ 2605 w 10155"/>
                                  <a:gd name="connsiteY64"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183 w 10155"/>
                                  <a:gd name="connsiteY22" fmla="*/ 3415 h 10155"/>
                                  <a:gd name="connsiteX23" fmla="*/ 9456 w 10155"/>
                                  <a:gd name="connsiteY23" fmla="*/ 4075 h 10155"/>
                                  <a:gd name="connsiteX24" fmla="*/ 8989 w 10155"/>
                                  <a:gd name="connsiteY24" fmla="*/ 4263 h 10155"/>
                                  <a:gd name="connsiteX25" fmla="*/ 8639 w 10155"/>
                                  <a:gd name="connsiteY25" fmla="*/ 4876 h 10155"/>
                                  <a:gd name="connsiteX26" fmla="*/ 8250 w 10155"/>
                                  <a:gd name="connsiteY26" fmla="*/ 5206 h 10155"/>
                                  <a:gd name="connsiteX27" fmla="*/ 7940 w 10155"/>
                                  <a:gd name="connsiteY27" fmla="*/ 6337 h 10155"/>
                                  <a:gd name="connsiteX28" fmla="*/ 7900 w 10155"/>
                                  <a:gd name="connsiteY28" fmla="*/ 7280 h 10155"/>
                                  <a:gd name="connsiteX29" fmla="*/ 7589 w 10155"/>
                                  <a:gd name="connsiteY29" fmla="*/ 7657 h 10155"/>
                                  <a:gd name="connsiteX30" fmla="*/ 7628 w 10155"/>
                                  <a:gd name="connsiteY30" fmla="*/ 7986 h 10155"/>
                                  <a:gd name="connsiteX31" fmla="*/ 8172 w 10155"/>
                                  <a:gd name="connsiteY31" fmla="*/ 7751 h 10155"/>
                                  <a:gd name="connsiteX32" fmla="*/ 8367 w 10155"/>
                                  <a:gd name="connsiteY32" fmla="*/ 8128 h 10155"/>
                                  <a:gd name="connsiteX33" fmla="*/ 7940 w 10155"/>
                                  <a:gd name="connsiteY33" fmla="*/ 8316 h 10155"/>
                                  <a:gd name="connsiteX34" fmla="*/ 7940 w 10155"/>
                                  <a:gd name="connsiteY34" fmla="*/ 8599 h 10155"/>
                                  <a:gd name="connsiteX35" fmla="*/ 7551 w 10155"/>
                                  <a:gd name="connsiteY35" fmla="*/ 9024 h 10155"/>
                                  <a:gd name="connsiteX36" fmla="*/ 7201 w 10155"/>
                                  <a:gd name="connsiteY36" fmla="*/ 8977 h 10155"/>
                                  <a:gd name="connsiteX37" fmla="*/ 6967 w 10155"/>
                                  <a:gd name="connsiteY37" fmla="*/ 9354 h 10155"/>
                                  <a:gd name="connsiteX38" fmla="*/ 6656 w 10155"/>
                                  <a:gd name="connsiteY38" fmla="*/ 9542 h 10155"/>
                                  <a:gd name="connsiteX39" fmla="*/ 6150 w 10155"/>
                                  <a:gd name="connsiteY39" fmla="*/ 9872 h 10155"/>
                                  <a:gd name="connsiteX40" fmla="*/ 5529 w 10155"/>
                                  <a:gd name="connsiteY40" fmla="*/ 10155 h 10155"/>
                                  <a:gd name="connsiteX41" fmla="*/ 4634 w 10155"/>
                                  <a:gd name="connsiteY41" fmla="*/ 10155 h 10155"/>
                                  <a:gd name="connsiteX42" fmla="*/ 4168 w 10155"/>
                                  <a:gd name="connsiteY42" fmla="*/ 10108 h 10155"/>
                                  <a:gd name="connsiteX43" fmla="*/ 3818 w 10155"/>
                                  <a:gd name="connsiteY43" fmla="*/ 9637 h 10155"/>
                                  <a:gd name="connsiteX44" fmla="*/ 2807 w 10155"/>
                                  <a:gd name="connsiteY44" fmla="*/ 9778 h 10155"/>
                                  <a:gd name="connsiteX45" fmla="*/ 2195 w 10155"/>
                                  <a:gd name="connsiteY45" fmla="*/ 9637 h 10155"/>
                                  <a:gd name="connsiteX46" fmla="*/ 1817 w 10155"/>
                                  <a:gd name="connsiteY46" fmla="*/ 9456 h 10155"/>
                                  <a:gd name="connsiteX47" fmla="*/ 1335 w 10155"/>
                                  <a:gd name="connsiteY47" fmla="*/ 9145 h 10155"/>
                                  <a:gd name="connsiteX48" fmla="*/ 1313 w 10155"/>
                                  <a:gd name="connsiteY48" fmla="*/ 8600 h 10155"/>
                                  <a:gd name="connsiteX49" fmla="*/ 701 w 10155"/>
                                  <a:gd name="connsiteY49" fmla="*/ 7953 h 10155"/>
                                  <a:gd name="connsiteX50" fmla="*/ 810 w 10155"/>
                                  <a:gd name="connsiteY50" fmla="*/ 7694 h 10155"/>
                                  <a:gd name="connsiteX51" fmla="*/ 591 w 10155"/>
                                  <a:gd name="connsiteY51" fmla="*/ 7383 h 10155"/>
                                  <a:gd name="connsiteX52" fmla="*/ 65 w 10155"/>
                                  <a:gd name="connsiteY52" fmla="*/ 7323 h 10155"/>
                                  <a:gd name="connsiteX53" fmla="*/ 66 w 10155"/>
                                  <a:gd name="connsiteY53" fmla="*/ 6787 h 10155"/>
                                  <a:gd name="connsiteX54" fmla="*/ 241 w 10155"/>
                                  <a:gd name="connsiteY54" fmla="*/ 6222 h 10155"/>
                                  <a:gd name="connsiteX55" fmla="*/ 0 w 10155"/>
                                  <a:gd name="connsiteY55" fmla="*/ 5799 h 10155"/>
                                  <a:gd name="connsiteX56" fmla="*/ 268 w 10155"/>
                                  <a:gd name="connsiteY56" fmla="*/ 5328 h 10155"/>
                                  <a:gd name="connsiteX57" fmla="*/ 0 w 10155"/>
                                  <a:gd name="connsiteY57" fmla="*/ 3790 h 10155"/>
                                  <a:gd name="connsiteX58" fmla="*/ 808 w 10155"/>
                                  <a:gd name="connsiteY58" fmla="*/ 3711 h 10155"/>
                                  <a:gd name="connsiteX59" fmla="*/ 965 w 10155"/>
                                  <a:gd name="connsiteY59" fmla="*/ 3250 h 10155"/>
                                  <a:gd name="connsiteX60" fmla="*/ 1438 w 10155"/>
                                  <a:gd name="connsiteY60" fmla="*/ 2868 h 10155"/>
                                  <a:gd name="connsiteX61" fmla="*/ 1704 w 10155"/>
                                  <a:gd name="connsiteY61" fmla="*/ 2171 h 10155"/>
                                  <a:gd name="connsiteX62" fmla="*/ 1810 w 10155"/>
                                  <a:gd name="connsiteY62" fmla="*/ 2650 h 10155"/>
                                  <a:gd name="connsiteX63" fmla="*/ 2144 w 10155"/>
                                  <a:gd name="connsiteY63" fmla="*/ 2565 h 10155"/>
                                  <a:gd name="connsiteX64" fmla="*/ 2605 w 10155"/>
                                  <a:gd name="connsiteY64"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456 w 10155"/>
                                  <a:gd name="connsiteY24" fmla="*/ 4075 h 10155"/>
                                  <a:gd name="connsiteX25" fmla="*/ 8989 w 10155"/>
                                  <a:gd name="connsiteY25" fmla="*/ 4263 h 10155"/>
                                  <a:gd name="connsiteX26" fmla="*/ 8639 w 10155"/>
                                  <a:gd name="connsiteY26" fmla="*/ 4876 h 10155"/>
                                  <a:gd name="connsiteX27" fmla="*/ 8250 w 10155"/>
                                  <a:gd name="connsiteY27" fmla="*/ 5206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456 w 10155"/>
                                  <a:gd name="connsiteY24" fmla="*/ 4075 h 10155"/>
                                  <a:gd name="connsiteX25" fmla="*/ 8989 w 10155"/>
                                  <a:gd name="connsiteY25" fmla="*/ 4263 h 10155"/>
                                  <a:gd name="connsiteX26" fmla="*/ 8639 w 10155"/>
                                  <a:gd name="connsiteY26" fmla="*/ 4876 h 10155"/>
                                  <a:gd name="connsiteX27" fmla="*/ 8250 w 10155"/>
                                  <a:gd name="connsiteY27" fmla="*/ 5206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456 w 10155"/>
                                  <a:gd name="connsiteY24" fmla="*/ 4075 h 10155"/>
                                  <a:gd name="connsiteX25" fmla="*/ 8989 w 10155"/>
                                  <a:gd name="connsiteY25" fmla="*/ 4263 h 10155"/>
                                  <a:gd name="connsiteX26" fmla="*/ 8639 w 10155"/>
                                  <a:gd name="connsiteY26" fmla="*/ 4876 h 10155"/>
                                  <a:gd name="connsiteX27" fmla="*/ 8250 w 10155"/>
                                  <a:gd name="connsiteY27" fmla="*/ 5206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215 w 10155"/>
                                  <a:gd name="connsiteY24" fmla="*/ 3868 h 10155"/>
                                  <a:gd name="connsiteX25" fmla="*/ 8989 w 10155"/>
                                  <a:gd name="connsiteY25" fmla="*/ 4263 h 10155"/>
                                  <a:gd name="connsiteX26" fmla="*/ 8639 w 10155"/>
                                  <a:gd name="connsiteY26" fmla="*/ 4876 h 10155"/>
                                  <a:gd name="connsiteX27" fmla="*/ 8250 w 10155"/>
                                  <a:gd name="connsiteY27" fmla="*/ 5206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215 w 10155"/>
                                  <a:gd name="connsiteY24" fmla="*/ 3868 h 10155"/>
                                  <a:gd name="connsiteX25" fmla="*/ 9361 w 10155"/>
                                  <a:gd name="connsiteY25" fmla="*/ 4548 h 10155"/>
                                  <a:gd name="connsiteX26" fmla="*/ 8639 w 10155"/>
                                  <a:gd name="connsiteY26" fmla="*/ 4876 h 10155"/>
                                  <a:gd name="connsiteX27" fmla="*/ 8250 w 10155"/>
                                  <a:gd name="connsiteY27" fmla="*/ 5206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215 w 10155"/>
                                  <a:gd name="connsiteY24" fmla="*/ 3868 h 10155"/>
                                  <a:gd name="connsiteX25" fmla="*/ 9361 w 10155"/>
                                  <a:gd name="connsiteY25" fmla="*/ 4548 h 10155"/>
                                  <a:gd name="connsiteX26" fmla="*/ 8639 w 10155"/>
                                  <a:gd name="connsiteY26" fmla="*/ 4876 h 10155"/>
                                  <a:gd name="connsiteX27" fmla="*/ 8250 w 10155"/>
                                  <a:gd name="connsiteY27" fmla="*/ 5206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8250 w 10155"/>
                                  <a:gd name="connsiteY27" fmla="*/ 5206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922 w 10155"/>
                                  <a:gd name="connsiteY27" fmla="*/ 5699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922 w 10155"/>
                                  <a:gd name="connsiteY27" fmla="*/ 5699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40 w 10155"/>
                                  <a:gd name="connsiteY28" fmla="*/ 6337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900 w 10155"/>
                                  <a:gd name="connsiteY29" fmla="*/ 7280 h 10155"/>
                                  <a:gd name="connsiteX30" fmla="*/ 7589 w 10155"/>
                                  <a:gd name="connsiteY30" fmla="*/ 7657 h 10155"/>
                                  <a:gd name="connsiteX31" fmla="*/ 7628 w 10155"/>
                                  <a:gd name="connsiteY31" fmla="*/ 7986 h 10155"/>
                                  <a:gd name="connsiteX32" fmla="*/ 8172 w 10155"/>
                                  <a:gd name="connsiteY32" fmla="*/ 7751 h 10155"/>
                                  <a:gd name="connsiteX33" fmla="*/ 8367 w 10155"/>
                                  <a:gd name="connsiteY33" fmla="*/ 8128 h 10155"/>
                                  <a:gd name="connsiteX34" fmla="*/ 7940 w 10155"/>
                                  <a:gd name="connsiteY34" fmla="*/ 8316 h 10155"/>
                                  <a:gd name="connsiteX35" fmla="*/ 7940 w 10155"/>
                                  <a:gd name="connsiteY35" fmla="*/ 8599 h 10155"/>
                                  <a:gd name="connsiteX36" fmla="*/ 7551 w 10155"/>
                                  <a:gd name="connsiteY36" fmla="*/ 9024 h 10155"/>
                                  <a:gd name="connsiteX37" fmla="*/ 7201 w 10155"/>
                                  <a:gd name="connsiteY37" fmla="*/ 8977 h 10155"/>
                                  <a:gd name="connsiteX38" fmla="*/ 6967 w 10155"/>
                                  <a:gd name="connsiteY38" fmla="*/ 9354 h 10155"/>
                                  <a:gd name="connsiteX39" fmla="*/ 6656 w 10155"/>
                                  <a:gd name="connsiteY39" fmla="*/ 9542 h 10155"/>
                                  <a:gd name="connsiteX40" fmla="*/ 6150 w 10155"/>
                                  <a:gd name="connsiteY40" fmla="*/ 9872 h 10155"/>
                                  <a:gd name="connsiteX41" fmla="*/ 5529 w 10155"/>
                                  <a:gd name="connsiteY41" fmla="*/ 10155 h 10155"/>
                                  <a:gd name="connsiteX42" fmla="*/ 4634 w 10155"/>
                                  <a:gd name="connsiteY42" fmla="*/ 10155 h 10155"/>
                                  <a:gd name="connsiteX43" fmla="*/ 4168 w 10155"/>
                                  <a:gd name="connsiteY43" fmla="*/ 10108 h 10155"/>
                                  <a:gd name="connsiteX44" fmla="*/ 3818 w 10155"/>
                                  <a:gd name="connsiteY44" fmla="*/ 9637 h 10155"/>
                                  <a:gd name="connsiteX45" fmla="*/ 2807 w 10155"/>
                                  <a:gd name="connsiteY45" fmla="*/ 9778 h 10155"/>
                                  <a:gd name="connsiteX46" fmla="*/ 2195 w 10155"/>
                                  <a:gd name="connsiteY46" fmla="*/ 9637 h 10155"/>
                                  <a:gd name="connsiteX47" fmla="*/ 1817 w 10155"/>
                                  <a:gd name="connsiteY47" fmla="*/ 9456 h 10155"/>
                                  <a:gd name="connsiteX48" fmla="*/ 1335 w 10155"/>
                                  <a:gd name="connsiteY48" fmla="*/ 9145 h 10155"/>
                                  <a:gd name="connsiteX49" fmla="*/ 1313 w 10155"/>
                                  <a:gd name="connsiteY49" fmla="*/ 8600 h 10155"/>
                                  <a:gd name="connsiteX50" fmla="*/ 701 w 10155"/>
                                  <a:gd name="connsiteY50" fmla="*/ 7953 h 10155"/>
                                  <a:gd name="connsiteX51" fmla="*/ 810 w 10155"/>
                                  <a:gd name="connsiteY51" fmla="*/ 7694 h 10155"/>
                                  <a:gd name="connsiteX52" fmla="*/ 591 w 10155"/>
                                  <a:gd name="connsiteY52" fmla="*/ 7383 h 10155"/>
                                  <a:gd name="connsiteX53" fmla="*/ 65 w 10155"/>
                                  <a:gd name="connsiteY53" fmla="*/ 7323 h 10155"/>
                                  <a:gd name="connsiteX54" fmla="*/ 66 w 10155"/>
                                  <a:gd name="connsiteY54" fmla="*/ 6787 h 10155"/>
                                  <a:gd name="connsiteX55" fmla="*/ 241 w 10155"/>
                                  <a:gd name="connsiteY55" fmla="*/ 6222 h 10155"/>
                                  <a:gd name="connsiteX56" fmla="*/ 0 w 10155"/>
                                  <a:gd name="connsiteY56" fmla="*/ 5799 h 10155"/>
                                  <a:gd name="connsiteX57" fmla="*/ 268 w 10155"/>
                                  <a:gd name="connsiteY57" fmla="*/ 5328 h 10155"/>
                                  <a:gd name="connsiteX58" fmla="*/ 0 w 10155"/>
                                  <a:gd name="connsiteY58" fmla="*/ 3790 h 10155"/>
                                  <a:gd name="connsiteX59" fmla="*/ 808 w 10155"/>
                                  <a:gd name="connsiteY59" fmla="*/ 3711 h 10155"/>
                                  <a:gd name="connsiteX60" fmla="*/ 965 w 10155"/>
                                  <a:gd name="connsiteY60" fmla="*/ 3250 h 10155"/>
                                  <a:gd name="connsiteX61" fmla="*/ 1438 w 10155"/>
                                  <a:gd name="connsiteY61" fmla="*/ 2868 h 10155"/>
                                  <a:gd name="connsiteX62" fmla="*/ 1704 w 10155"/>
                                  <a:gd name="connsiteY62" fmla="*/ 2171 h 10155"/>
                                  <a:gd name="connsiteX63" fmla="*/ 1810 w 10155"/>
                                  <a:gd name="connsiteY63" fmla="*/ 2650 h 10155"/>
                                  <a:gd name="connsiteX64" fmla="*/ 2144 w 10155"/>
                                  <a:gd name="connsiteY64" fmla="*/ 2565 h 10155"/>
                                  <a:gd name="connsiteX65" fmla="*/ 2605 w 10155"/>
                                  <a:gd name="connsiteY65"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00 w 10155"/>
                                  <a:gd name="connsiteY30" fmla="*/ 7280 h 10155"/>
                                  <a:gd name="connsiteX31" fmla="*/ 7589 w 10155"/>
                                  <a:gd name="connsiteY31" fmla="*/ 7657 h 10155"/>
                                  <a:gd name="connsiteX32" fmla="*/ 7628 w 10155"/>
                                  <a:gd name="connsiteY32" fmla="*/ 7986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00 w 10155"/>
                                  <a:gd name="connsiteY30" fmla="*/ 7280 h 10155"/>
                                  <a:gd name="connsiteX31" fmla="*/ 7589 w 10155"/>
                                  <a:gd name="connsiteY31" fmla="*/ 7657 h 10155"/>
                                  <a:gd name="connsiteX32" fmla="*/ 7628 w 10155"/>
                                  <a:gd name="connsiteY32" fmla="*/ 7986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00 w 10155"/>
                                  <a:gd name="connsiteY30" fmla="*/ 7280 h 10155"/>
                                  <a:gd name="connsiteX31" fmla="*/ 7589 w 10155"/>
                                  <a:gd name="connsiteY31" fmla="*/ 7657 h 10155"/>
                                  <a:gd name="connsiteX32" fmla="*/ 7628 w 10155"/>
                                  <a:gd name="connsiteY32" fmla="*/ 7986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89 w 10155"/>
                                  <a:gd name="connsiteY31" fmla="*/ 7657 h 10155"/>
                                  <a:gd name="connsiteX32" fmla="*/ 7628 w 10155"/>
                                  <a:gd name="connsiteY32" fmla="*/ 7986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89 w 10155"/>
                                  <a:gd name="connsiteY31" fmla="*/ 7657 h 10155"/>
                                  <a:gd name="connsiteX32" fmla="*/ 7628 w 10155"/>
                                  <a:gd name="connsiteY32" fmla="*/ 7986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89 w 10155"/>
                                  <a:gd name="connsiteY31" fmla="*/ 7657 h 10155"/>
                                  <a:gd name="connsiteX32" fmla="*/ 7628 w 10155"/>
                                  <a:gd name="connsiteY32" fmla="*/ 7986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628 w 10155"/>
                                  <a:gd name="connsiteY32" fmla="*/ 7986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628 w 10155"/>
                                  <a:gd name="connsiteY32" fmla="*/ 7986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628 w 10155"/>
                                  <a:gd name="connsiteY32" fmla="*/ 7986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8172 w 10155"/>
                                  <a:gd name="connsiteY33" fmla="*/ 7751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8106 w 10155"/>
                                  <a:gd name="connsiteY33" fmla="*/ 7907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8106 w 10155"/>
                                  <a:gd name="connsiteY33" fmla="*/ 7907 h 10155"/>
                                  <a:gd name="connsiteX34" fmla="*/ 8367 w 10155"/>
                                  <a:gd name="connsiteY34" fmla="*/ 8128 h 10155"/>
                                  <a:gd name="connsiteX35" fmla="*/ 7940 w 10155"/>
                                  <a:gd name="connsiteY35" fmla="*/ 8316 h 10155"/>
                                  <a:gd name="connsiteX36" fmla="*/ 7940 w 10155"/>
                                  <a:gd name="connsiteY36" fmla="*/ 8599 h 10155"/>
                                  <a:gd name="connsiteX37" fmla="*/ 7551 w 10155"/>
                                  <a:gd name="connsiteY37" fmla="*/ 9024 h 10155"/>
                                  <a:gd name="connsiteX38" fmla="*/ 7201 w 10155"/>
                                  <a:gd name="connsiteY38" fmla="*/ 8977 h 10155"/>
                                  <a:gd name="connsiteX39" fmla="*/ 6967 w 10155"/>
                                  <a:gd name="connsiteY39" fmla="*/ 9354 h 10155"/>
                                  <a:gd name="connsiteX40" fmla="*/ 6656 w 10155"/>
                                  <a:gd name="connsiteY40" fmla="*/ 9542 h 10155"/>
                                  <a:gd name="connsiteX41" fmla="*/ 6150 w 10155"/>
                                  <a:gd name="connsiteY41" fmla="*/ 9872 h 10155"/>
                                  <a:gd name="connsiteX42" fmla="*/ 5529 w 10155"/>
                                  <a:gd name="connsiteY42" fmla="*/ 10155 h 10155"/>
                                  <a:gd name="connsiteX43" fmla="*/ 4634 w 10155"/>
                                  <a:gd name="connsiteY43" fmla="*/ 10155 h 10155"/>
                                  <a:gd name="connsiteX44" fmla="*/ 4168 w 10155"/>
                                  <a:gd name="connsiteY44" fmla="*/ 10108 h 10155"/>
                                  <a:gd name="connsiteX45" fmla="*/ 3818 w 10155"/>
                                  <a:gd name="connsiteY45" fmla="*/ 9637 h 10155"/>
                                  <a:gd name="connsiteX46" fmla="*/ 2807 w 10155"/>
                                  <a:gd name="connsiteY46" fmla="*/ 9778 h 10155"/>
                                  <a:gd name="connsiteX47" fmla="*/ 2195 w 10155"/>
                                  <a:gd name="connsiteY47" fmla="*/ 9637 h 10155"/>
                                  <a:gd name="connsiteX48" fmla="*/ 1817 w 10155"/>
                                  <a:gd name="connsiteY48" fmla="*/ 9456 h 10155"/>
                                  <a:gd name="connsiteX49" fmla="*/ 1335 w 10155"/>
                                  <a:gd name="connsiteY49" fmla="*/ 9145 h 10155"/>
                                  <a:gd name="connsiteX50" fmla="*/ 1313 w 10155"/>
                                  <a:gd name="connsiteY50" fmla="*/ 8600 h 10155"/>
                                  <a:gd name="connsiteX51" fmla="*/ 701 w 10155"/>
                                  <a:gd name="connsiteY51" fmla="*/ 7953 h 10155"/>
                                  <a:gd name="connsiteX52" fmla="*/ 810 w 10155"/>
                                  <a:gd name="connsiteY52" fmla="*/ 7694 h 10155"/>
                                  <a:gd name="connsiteX53" fmla="*/ 591 w 10155"/>
                                  <a:gd name="connsiteY53" fmla="*/ 7383 h 10155"/>
                                  <a:gd name="connsiteX54" fmla="*/ 65 w 10155"/>
                                  <a:gd name="connsiteY54" fmla="*/ 7323 h 10155"/>
                                  <a:gd name="connsiteX55" fmla="*/ 66 w 10155"/>
                                  <a:gd name="connsiteY55" fmla="*/ 6787 h 10155"/>
                                  <a:gd name="connsiteX56" fmla="*/ 241 w 10155"/>
                                  <a:gd name="connsiteY56" fmla="*/ 6222 h 10155"/>
                                  <a:gd name="connsiteX57" fmla="*/ 0 w 10155"/>
                                  <a:gd name="connsiteY57" fmla="*/ 5799 h 10155"/>
                                  <a:gd name="connsiteX58" fmla="*/ 268 w 10155"/>
                                  <a:gd name="connsiteY58" fmla="*/ 5328 h 10155"/>
                                  <a:gd name="connsiteX59" fmla="*/ 0 w 10155"/>
                                  <a:gd name="connsiteY59" fmla="*/ 3790 h 10155"/>
                                  <a:gd name="connsiteX60" fmla="*/ 808 w 10155"/>
                                  <a:gd name="connsiteY60" fmla="*/ 3711 h 10155"/>
                                  <a:gd name="connsiteX61" fmla="*/ 965 w 10155"/>
                                  <a:gd name="connsiteY61" fmla="*/ 3250 h 10155"/>
                                  <a:gd name="connsiteX62" fmla="*/ 1438 w 10155"/>
                                  <a:gd name="connsiteY62" fmla="*/ 2868 h 10155"/>
                                  <a:gd name="connsiteX63" fmla="*/ 1704 w 10155"/>
                                  <a:gd name="connsiteY63" fmla="*/ 2171 h 10155"/>
                                  <a:gd name="connsiteX64" fmla="*/ 1810 w 10155"/>
                                  <a:gd name="connsiteY64" fmla="*/ 2650 h 10155"/>
                                  <a:gd name="connsiteX65" fmla="*/ 2144 w 10155"/>
                                  <a:gd name="connsiteY65" fmla="*/ 2565 h 10155"/>
                                  <a:gd name="connsiteX66" fmla="*/ 2605 w 10155"/>
                                  <a:gd name="connsiteY66"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367 w 10155"/>
                                  <a:gd name="connsiteY35" fmla="*/ 8128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4168 w 10155"/>
                                  <a:gd name="connsiteY45" fmla="*/ 10108 h 10155"/>
                                  <a:gd name="connsiteX46" fmla="*/ 3818 w 10155"/>
                                  <a:gd name="connsiteY46" fmla="*/ 9637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367 w 10155"/>
                                  <a:gd name="connsiteY35" fmla="*/ 8128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4168 w 10155"/>
                                  <a:gd name="connsiteY45" fmla="*/ 10108 h 10155"/>
                                  <a:gd name="connsiteX46" fmla="*/ 3818 w 10155"/>
                                  <a:gd name="connsiteY46" fmla="*/ 9637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367 w 10155"/>
                                  <a:gd name="connsiteY35" fmla="*/ 8128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4168 w 10155"/>
                                  <a:gd name="connsiteY45" fmla="*/ 10108 h 10155"/>
                                  <a:gd name="connsiteX46" fmla="*/ 3818 w 10155"/>
                                  <a:gd name="connsiteY46" fmla="*/ 9637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4168 w 10155"/>
                                  <a:gd name="connsiteY45" fmla="*/ 10108 h 10155"/>
                                  <a:gd name="connsiteX46" fmla="*/ 3818 w 10155"/>
                                  <a:gd name="connsiteY46" fmla="*/ 9637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4168 w 10155"/>
                                  <a:gd name="connsiteY45" fmla="*/ 10108 h 10155"/>
                                  <a:gd name="connsiteX46" fmla="*/ 3818 w 10155"/>
                                  <a:gd name="connsiteY46" fmla="*/ 9637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4168 w 10155"/>
                                  <a:gd name="connsiteY45" fmla="*/ 10108 h 10155"/>
                                  <a:gd name="connsiteX46" fmla="*/ 3818 w 10155"/>
                                  <a:gd name="connsiteY46" fmla="*/ 9637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4168 w 10155"/>
                                  <a:gd name="connsiteY45" fmla="*/ 10108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4168 w 10155"/>
                                  <a:gd name="connsiteY45" fmla="*/ 10108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4168 w 10155"/>
                                  <a:gd name="connsiteY45" fmla="*/ 10108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3884 w 10155"/>
                                  <a:gd name="connsiteY45" fmla="*/ 10155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3884 w 10155"/>
                                  <a:gd name="connsiteY45" fmla="*/ 10155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3971 w 10155"/>
                                  <a:gd name="connsiteY45" fmla="*/ 10155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634 w 10155"/>
                                  <a:gd name="connsiteY44" fmla="*/ 10155 h 10155"/>
                                  <a:gd name="connsiteX45" fmla="*/ 3971 w 10155"/>
                                  <a:gd name="connsiteY45" fmla="*/ 10155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350 w 10155"/>
                                  <a:gd name="connsiteY44" fmla="*/ 10155 h 10155"/>
                                  <a:gd name="connsiteX45" fmla="*/ 3971 w 10155"/>
                                  <a:gd name="connsiteY45" fmla="*/ 10155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328 w 10155"/>
                                  <a:gd name="connsiteY44" fmla="*/ 10155 h 10155"/>
                                  <a:gd name="connsiteX45" fmla="*/ 3971 w 10155"/>
                                  <a:gd name="connsiteY45" fmla="*/ 10155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529 w 10155"/>
                                  <a:gd name="connsiteY43" fmla="*/ 10155 h 10155"/>
                                  <a:gd name="connsiteX44" fmla="*/ 4328 w 10155"/>
                                  <a:gd name="connsiteY44" fmla="*/ 10155 h 10155"/>
                                  <a:gd name="connsiteX45" fmla="*/ 3971 w 10155"/>
                                  <a:gd name="connsiteY45" fmla="*/ 10155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245 w 10155"/>
                                  <a:gd name="connsiteY43" fmla="*/ 10155 h 10155"/>
                                  <a:gd name="connsiteX44" fmla="*/ 4328 w 10155"/>
                                  <a:gd name="connsiteY44" fmla="*/ 10155 h 10155"/>
                                  <a:gd name="connsiteX45" fmla="*/ 3971 w 10155"/>
                                  <a:gd name="connsiteY45" fmla="*/ 10155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6150 w 10155"/>
                                  <a:gd name="connsiteY42" fmla="*/ 9872 h 10155"/>
                                  <a:gd name="connsiteX43" fmla="*/ 5245 w 10155"/>
                                  <a:gd name="connsiteY43" fmla="*/ 10155 h 10155"/>
                                  <a:gd name="connsiteX44" fmla="*/ 4328 w 10155"/>
                                  <a:gd name="connsiteY44" fmla="*/ 10155 h 10155"/>
                                  <a:gd name="connsiteX45" fmla="*/ 3971 w 10155"/>
                                  <a:gd name="connsiteY45" fmla="*/ 10155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5734 w 10155"/>
                                  <a:gd name="connsiteY42" fmla="*/ 9924 h 10155"/>
                                  <a:gd name="connsiteX43" fmla="*/ 5245 w 10155"/>
                                  <a:gd name="connsiteY43" fmla="*/ 10155 h 10155"/>
                                  <a:gd name="connsiteX44" fmla="*/ 4328 w 10155"/>
                                  <a:gd name="connsiteY44" fmla="*/ 10155 h 10155"/>
                                  <a:gd name="connsiteX45" fmla="*/ 3971 w 10155"/>
                                  <a:gd name="connsiteY45" fmla="*/ 10155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5734 w 10155"/>
                                  <a:gd name="connsiteY42" fmla="*/ 9924 h 10155"/>
                                  <a:gd name="connsiteX43" fmla="*/ 5245 w 10155"/>
                                  <a:gd name="connsiteY43" fmla="*/ 10155 h 10155"/>
                                  <a:gd name="connsiteX44" fmla="*/ 4328 w 10155"/>
                                  <a:gd name="connsiteY44" fmla="*/ 10155 h 10155"/>
                                  <a:gd name="connsiteX45" fmla="*/ 3971 w 10155"/>
                                  <a:gd name="connsiteY45" fmla="*/ 10155 h 10155"/>
                                  <a:gd name="connsiteX46" fmla="*/ 3840 w 10155"/>
                                  <a:gd name="connsiteY46" fmla="*/ 9741 h 10155"/>
                                  <a:gd name="connsiteX47" fmla="*/ 2807 w 10155"/>
                                  <a:gd name="connsiteY47" fmla="*/ 9778 h 10155"/>
                                  <a:gd name="connsiteX48" fmla="*/ 2195 w 10155"/>
                                  <a:gd name="connsiteY48" fmla="*/ 9637 h 10155"/>
                                  <a:gd name="connsiteX49" fmla="*/ 1817 w 10155"/>
                                  <a:gd name="connsiteY49" fmla="*/ 9456 h 10155"/>
                                  <a:gd name="connsiteX50" fmla="*/ 1335 w 10155"/>
                                  <a:gd name="connsiteY50" fmla="*/ 9145 h 10155"/>
                                  <a:gd name="connsiteX51" fmla="*/ 1313 w 10155"/>
                                  <a:gd name="connsiteY51" fmla="*/ 8600 h 10155"/>
                                  <a:gd name="connsiteX52" fmla="*/ 701 w 10155"/>
                                  <a:gd name="connsiteY52" fmla="*/ 7953 h 10155"/>
                                  <a:gd name="connsiteX53" fmla="*/ 810 w 10155"/>
                                  <a:gd name="connsiteY53" fmla="*/ 7694 h 10155"/>
                                  <a:gd name="connsiteX54" fmla="*/ 591 w 10155"/>
                                  <a:gd name="connsiteY54" fmla="*/ 7383 h 10155"/>
                                  <a:gd name="connsiteX55" fmla="*/ 65 w 10155"/>
                                  <a:gd name="connsiteY55" fmla="*/ 7323 h 10155"/>
                                  <a:gd name="connsiteX56" fmla="*/ 66 w 10155"/>
                                  <a:gd name="connsiteY56" fmla="*/ 6787 h 10155"/>
                                  <a:gd name="connsiteX57" fmla="*/ 241 w 10155"/>
                                  <a:gd name="connsiteY57" fmla="*/ 6222 h 10155"/>
                                  <a:gd name="connsiteX58" fmla="*/ 0 w 10155"/>
                                  <a:gd name="connsiteY58" fmla="*/ 5799 h 10155"/>
                                  <a:gd name="connsiteX59" fmla="*/ 268 w 10155"/>
                                  <a:gd name="connsiteY59" fmla="*/ 5328 h 10155"/>
                                  <a:gd name="connsiteX60" fmla="*/ 0 w 10155"/>
                                  <a:gd name="connsiteY60" fmla="*/ 3790 h 10155"/>
                                  <a:gd name="connsiteX61" fmla="*/ 808 w 10155"/>
                                  <a:gd name="connsiteY61" fmla="*/ 3711 h 10155"/>
                                  <a:gd name="connsiteX62" fmla="*/ 965 w 10155"/>
                                  <a:gd name="connsiteY62" fmla="*/ 3250 h 10155"/>
                                  <a:gd name="connsiteX63" fmla="*/ 1438 w 10155"/>
                                  <a:gd name="connsiteY63" fmla="*/ 2868 h 10155"/>
                                  <a:gd name="connsiteX64" fmla="*/ 1704 w 10155"/>
                                  <a:gd name="connsiteY64" fmla="*/ 2171 h 10155"/>
                                  <a:gd name="connsiteX65" fmla="*/ 1810 w 10155"/>
                                  <a:gd name="connsiteY65" fmla="*/ 2650 h 10155"/>
                                  <a:gd name="connsiteX66" fmla="*/ 2144 w 10155"/>
                                  <a:gd name="connsiteY66" fmla="*/ 2565 h 10155"/>
                                  <a:gd name="connsiteX67" fmla="*/ 2605 w 10155"/>
                                  <a:gd name="connsiteY67"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656 w 10155"/>
                                  <a:gd name="connsiteY41" fmla="*/ 9542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967 w 10155"/>
                                  <a:gd name="connsiteY40" fmla="*/ 9354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201 w 10155"/>
                                  <a:gd name="connsiteY39" fmla="*/ 8977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004 w 10155"/>
                                  <a:gd name="connsiteY39" fmla="*/ 9184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7026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551 w 10155"/>
                                  <a:gd name="connsiteY38" fmla="*/ 9024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940 w 10155"/>
                                  <a:gd name="connsiteY37" fmla="*/ 8599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40 w 10155"/>
                                  <a:gd name="connsiteY36" fmla="*/ 8316 h 10155"/>
                                  <a:gd name="connsiteX37" fmla="*/ 7831 w 10155"/>
                                  <a:gd name="connsiteY37" fmla="*/ 8806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14 w 10155"/>
                                  <a:gd name="connsiteY35" fmla="*/ 8271 h 10155"/>
                                  <a:gd name="connsiteX36" fmla="*/ 7918 w 10155"/>
                                  <a:gd name="connsiteY36" fmla="*/ 8472 h 10155"/>
                                  <a:gd name="connsiteX37" fmla="*/ 7831 w 10155"/>
                                  <a:gd name="connsiteY37" fmla="*/ 8806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106 w 10155"/>
                                  <a:gd name="connsiteY34" fmla="*/ 7907 h 10155"/>
                                  <a:gd name="connsiteX35" fmla="*/ 8280 w 10155"/>
                                  <a:gd name="connsiteY35" fmla="*/ 8271 h 10155"/>
                                  <a:gd name="connsiteX36" fmla="*/ 7918 w 10155"/>
                                  <a:gd name="connsiteY36" fmla="*/ 8472 h 10155"/>
                                  <a:gd name="connsiteX37" fmla="*/ 7831 w 10155"/>
                                  <a:gd name="connsiteY37" fmla="*/ 8806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040 w 10155"/>
                                  <a:gd name="connsiteY34" fmla="*/ 7855 h 10155"/>
                                  <a:gd name="connsiteX35" fmla="*/ 8280 w 10155"/>
                                  <a:gd name="connsiteY35" fmla="*/ 8271 h 10155"/>
                                  <a:gd name="connsiteX36" fmla="*/ 7918 w 10155"/>
                                  <a:gd name="connsiteY36" fmla="*/ 8472 h 10155"/>
                                  <a:gd name="connsiteX37" fmla="*/ 7831 w 10155"/>
                                  <a:gd name="connsiteY37" fmla="*/ 8806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084 w 10155"/>
                                  <a:gd name="connsiteY34" fmla="*/ 7881 h 10155"/>
                                  <a:gd name="connsiteX35" fmla="*/ 8280 w 10155"/>
                                  <a:gd name="connsiteY35" fmla="*/ 8271 h 10155"/>
                                  <a:gd name="connsiteX36" fmla="*/ 7918 w 10155"/>
                                  <a:gd name="connsiteY36" fmla="*/ 8472 h 10155"/>
                                  <a:gd name="connsiteX37" fmla="*/ 7831 w 10155"/>
                                  <a:gd name="connsiteY37" fmla="*/ 8806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149 w 10155"/>
                                  <a:gd name="connsiteY24" fmla="*/ 3894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084 w 10155"/>
                                  <a:gd name="connsiteY34" fmla="*/ 7881 h 10155"/>
                                  <a:gd name="connsiteX35" fmla="*/ 8280 w 10155"/>
                                  <a:gd name="connsiteY35" fmla="*/ 8271 h 10155"/>
                                  <a:gd name="connsiteX36" fmla="*/ 7918 w 10155"/>
                                  <a:gd name="connsiteY36" fmla="*/ 8472 h 10155"/>
                                  <a:gd name="connsiteX37" fmla="*/ 7831 w 10155"/>
                                  <a:gd name="connsiteY37" fmla="*/ 8806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236 w 10155"/>
                                  <a:gd name="connsiteY24" fmla="*/ 3816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084 w 10155"/>
                                  <a:gd name="connsiteY34" fmla="*/ 7881 h 10155"/>
                                  <a:gd name="connsiteX35" fmla="*/ 8280 w 10155"/>
                                  <a:gd name="connsiteY35" fmla="*/ 8271 h 10155"/>
                                  <a:gd name="connsiteX36" fmla="*/ 7918 w 10155"/>
                                  <a:gd name="connsiteY36" fmla="*/ 8472 h 10155"/>
                                  <a:gd name="connsiteX37" fmla="*/ 7831 w 10155"/>
                                  <a:gd name="connsiteY37" fmla="*/ 8806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236 w 10155"/>
                                  <a:gd name="connsiteY24" fmla="*/ 3816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084 w 10155"/>
                                  <a:gd name="connsiteY34" fmla="*/ 7881 h 10155"/>
                                  <a:gd name="connsiteX35" fmla="*/ 8280 w 10155"/>
                                  <a:gd name="connsiteY35" fmla="*/ 8271 h 10155"/>
                                  <a:gd name="connsiteX36" fmla="*/ 7918 w 10155"/>
                                  <a:gd name="connsiteY36" fmla="*/ 8472 h 10155"/>
                                  <a:gd name="connsiteX37" fmla="*/ 7831 w 10155"/>
                                  <a:gd name="connsiteY37" fmla="*/ 8806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 name="connsiteX0" fmla="*/ 2600 w 10155"/>
                                  <a:gd name="connsiteY0" fmla="*/ 2724 h 10155"/>
                                  <a:gd name="connsiteX1" fmla="*/ 2823 w 10155"/>
                                  <a:gd name="connsiteY1" fmla="*/ 2565 h 10155"/>
                                  <a:gd name="connsiteX2" fmla="*/ 3019 w 10155"/>
                                  <a:gd name="connsiteY2" fmla="*/ 2954 h 10155"/>
                                  <a:gd name="connsiteX3" fmla="*/ 3370 w 10155"/>
                                  <a:gd name="connsiteY3" fmla="*/ 2979 h 10155"/>
                                  <a:gd name="connsiteX4" fmla="*/ 3786 w 10155"/>
                                  <a:gd name="connsiteY4" fmla="*/ 2305 h 10155"/>
                                  <a:gd name="connsiteX5" fmla="*/ 3650 w 10155"/>
                                  <a:gd name="connsiteY5" fmla="*/ 1920 h 10155"/>
                                  <a:gd name="connsiteX6" fmla="*/ 4559 w 10155"/>
                                  <a:gd name="connsiteY6" fmla="*/ 1804 h 10155"/>
                                  <a:gd name="connsiteX7" fmla="*/ 4909 w 10155"/>
                                  <a:gd name="connsiteY7" fmla="*/ 1456 h 10155"/>
                                  <a:gd name="connsiteX8" fmla="*/ 4770 w 10155"/>
                                  <a:gd name="connsiteY8" fmla="*/ 1131 h 10155"/>
                                  <a:gd name="connsiteX9" fmla="*/ 5645 w 10155"/>
                                  <a:gd name="connsiteY9" fmla="*/ 888 h 10155"/>
                                  <a:gd name="connsiteX10" fmla="*/ 5996 w 10155"/>
                                  <a:gd name="connsiteY10" fmla="*/ 751 h 10155"/>
                                  <a:gd name="connsiteX11" fmla="*/ 6540 w 10155"/>
                                  <a:gd name="connsiteY11" fmla="*/ 952 h 10155"/>
                                  <a:gd name="connsiteX12" fmla="*/ 7117 w 10155"/>
                                  <a:gd name="connsiteY12" fmla="*/ 1013 h 10155"/>
                                  <a:gd name="connsiteX13" fmla="*/ 7426 w 10155"/>
                                  <a:gd name="connsiteY13" fmla="*/ 0 h 10155"/>
                                  <a:gd name="connsiteX14" fmla="*/ 7618 w 10155"/>
                                  <a:gd name="connsiteY14" fmla="*/ 509 h 10155"/>
                                  <a:gd name="connsiteX15" fmla="*/ 8425 w 10155"/>
                                  <a:gd name="connsiteY15" fmla="*/ 674 h 10155"/>
                                  <a:gd name="connsiteX16" fmla="*/ 9149 w 10155"/>
                                  <a:gd name="connsiteY16" fmla="*/ 434 h 10155"/>
                                  <a:gd name="connsiteX17" fmla="*/ 9556 w 10155"/>
                                  <a:gd name="connsiteY17" fmla="*/ 650 h 10155"/>
                                  <a:gd name="connsiteX18" fmla="*/ 9519 w 10155"/>
                                  <a:gd name="connsiteY18" fmla="*/ 1063 h 10155"/>
                                  <a:gd name="connsiteX19" fmla="*/ 9832 w 10155"/>
                                  <a:gd name="connsiteY19" fmla="*/ 2017 h 10155"/>
                                  <a:gd name="connsiteX20" fmla="*/ 9693 w 10155"/>
                                  <a:gd name="connsiteY20" fmla="*/ 2333 h 10155"/>
                                  <a:gd name="connsiteX21" fmla="*/ 10155 w 10155"/>
                                  <a:gd name="connsiteY21" fmla="*/ 2936 h 10155"/>
                                  <a:gd name="connsiteX22" fmla="*/ 9513 w 10155"/>
                                  <a:gd name="connsiteY22" fmla="*/ 3500 h 10155"/>
                                  <a:gd name="connsiteX23" fmla="*/ 9183 w 10155"/>
                                  <a:gd name="connsiteY23" fmla="*/ 3415 h 10155"/>
                                  <a:gd name="connsiteX24" fmla="*/ 9236 w 10155"/>
                                  <a:gd name="connsiteY24" fmla="*/ 3816 h 10155"/>
                                  <a:gd name="connsiteX25" fmla="*/ 9361 w 10155"/>
                                  <a:gd name="connsiteY25" fmla="*/ 4548 h 10155"/>
                                  <a:gd name="connsiteX26" fmla="*/ 8639 w 10155"/>
                                  <a:gd name="connsiteY26" fmla="*/ 4876 h 10155"/>
                                  <a:gd name="connsiteX27" fmla="*/ 7878 w 10155"/>
                                  <a:gd name="connsiteY27" fmla="*/ 5647 h 10155"/>
                                  <a:gd name="connsiteX28" fmla="*/ 7918 w 10155"/>
                                  <a:gd name="connsiteY28" fmla="*/ 6311 h 10155"/>
                                  <a:gd name="connsiteX29" fmla="*/ 7655 w 10155"/>
                                  <a:gd name="connsiteY29" fmla="*/ 6663 h 10155"/>
                                  <a:gd name="connsiteX30" fmla="*/ 7922 w 10155"/>
                                  <a:gd name="connsiteY30" fmla="*/ 6891 h 10155"/>
                                  <a:gd name="connsiteX31" fmla="*/ 7545 w 10155"/>
                                  <a:gd name="connsiteY31" fmla="*/ 7519 h 10155"/>
                                  <a:gd name="connsiteX32" fmla="*/ 7256 w 10155"/>
                                  <a:gd name="connsiteY32" fmla="*/ 7960 h 10155"/>
                                  <a:gd name="connsiteX33" fmla="*/ 7655 w 10155"/>
                                  <a:gd name="connsiteY33" fmla="*/ 8141 h 10155"/>
                                  <a:gd name="connsiteX34" fmla="*/ 8084 w 10155"/>
                                  <a:gd name="connsiteY34" fmla="*/ 7881 h 10155"/>
                                  <a:gd name="connsiteX35" fmla="*/ 8280 w 10155"/>
                                  <a:gd name="connsiteY35" fmla="*/ 8271 h 10155"/>
                                  <a:gd name="connsiteX36" fmla="*/ 7918 w 10155"/>
                                  <a:gd name="connsiteY36" fmla="*/ 8472 h 10155"/>
                                  <a:gd name="connsiteX37" fmla="*/ 7831 w 10155"/>
                                  <a:gd name="connsiteY37" fmla="*/ 8806 h 10155"/>
                                  <a:gd name="connsiteX38" fmla="*/ 7354 w 10155"/>
                                  <a:gd name="connsiteY38" fmla="*/ 9205 h 10155"/>
                                  <a:gd name="connsiteX39" fmla="*/ 6917 w 10155"/>
                                  <a:gd name="connsiteY39" fmla="*/ 9158 h 10155"/>
                                  <a:gd name="connsiteX40" fmla="*/ 6748 w 10155"/>
                                  <a:gd name="connsiteY40" fmla="*/ 9561 h 10155"/>
                                  <a:gd name="connsiteX41" fmla="*/ 6350 w 10155"/>
                                  <a:gd name="connsiteY41" fmla="*/ 9464 h 10155"/>
                                  <a:gd name="connsiteX42" fmla="*/ 5971 w 10155"/>
                                  <a:gd name="connsiteY42" fmla="*/ 9956 h 10155"/>
                                  <a:gd name="connsiteX43" fmla="*/ 5734 w 10155"/>
                                  <a:gd name="connsiteY43" fmla="*/ 9924 h 10155"/>
                                  <a:gd name="connsiteX44" fmla="*/ 5245 w 10155"/>
                                  <a:gd name="connsiteY44" fmla="*/ 10155 h 10155"/>
                                  <a:gd name="connsiteX45" fmla="*/ 4328 w 10155"/>
                                  <a:gd name="connsiteY45" fmla="*/ 10155 h 10155"/>
                                  <a:gd name="connsiteX46" fmla="*/ 3971 w 10155"/>
                                  <a:gd name="connsiteY46" fmla="*/ 10155 h 10155"/>
                                  <a:gd name="connsiteX47" fmla="*/ 3840 w 10155"/>
                                  <a:gd name="connsiteY47" fmla="*/ 9741 h 10155"/>
                                  <a:gd name="connsiteX48" fmla="*/ 2807 w 10155"/>
                                  <a:gd name="connsiteY48" fmla="*/ 9778 h 10155"/>
                                  <a:gd name="connsiteX49" fmla="*/ 2195 w 10155"/>
                                  <a:gd name="connsiteY49" fmla="*/ 9637 h 10155"/>
                                  <a:gd name="connsiteX50" fmla="*/ 1817 w 10155"/>
                                  <a:gd name="connsiteY50" fmla="*/ 9456 h 10155"/>
                                  <a:gd name="connsiteX51" fmla="*/ 1335 w 10155"/>
                                  <a:gd name="connsiteY51" fmla="*/ 9145 h 10155"/>
                                  <a:gd name="connsiteX52" fmla="*/ 1313 w 10155"/>
                                  <a:gd name="connsiteY52" fmla="*/ 8600 h 10155"/>
                                  <a:gd name="connsiteX53" fmla="*/ 701 w 10155"/>
                                  <a:gd name="connsiteY53" fmla="*/ 7953 h 10155"/>
                                  <a:gd name="connsiteX54" fmla="*/ 810 w 10155"/>
                                  <a:gd name="connsiteY54" fmla="*/ 7694 h 10155"/>
                                  <a:gd name="connsiteX55" fmla="*/ 591 w 10155"/>
                                  <a:gd name="connsiteY55" fmla="*/ 7383 h 10155"/>
                                  <a:gd name="connsiteX56" fmla="*/ 65 w 10155"/>
                                  <a:gd name="connsiteY56" fmla="*/ 7323 h 10155"/>
                                  <a:gd name="connsiteX57" fmla="*/ 66 w 10155"/>
                                  <a:gd name="connsiteY57" fmla="*/ 6787 h 10155"/>
                                  <a:gd name="connsiteX58" fmla="*/ 241 w 10155"/>
                                  <a:gd name="connsiteY58" fmla="*/ 6222 h 10155"/>
                                  <a:gd name="connsiteX59" fmla="*/ 0 w 10155"/>
                                  <a:gd name="connsiteY59" fmla="*/ 5799 h 10155"/>
                                  <a:gd name="connsiteX60" fmla="*/ 268 w 10155"/>
                                  <a:gd name="connsiteY60" fmla="*/ 5328 h 10155"/>
                                  <a:gd name="connsiteX61" fmla="*/ 0 w 10155"/>
                                  <a:gd name="connsiteY61" fmla="*/ 3790 h 10155"/>
                                  <a:gd name="connsiteX62" fmla="*/ 808 w 10155"/>
                                  <a:gd name="connsiteY62" fmla="*/ 3711 h 10155"/>
                                  <a:gd name="connsiteX63" fmla="*/ 965 w 10155"/>
                                  <a:gd name="connsiteY63" fmla="*/ 3250 h 10155"/>
                                  <a:gd name="connsiteX64" fmla="*/ 1438 w 10155"/>
                                  <a:gd name="connsiteY64" fmla="*/ 2868 h 10155"/>
                                  <a:gd name="connsiteX65" fmla="*/ 1704 w 10155"/>
                                  <a:gd name="connsiteY65" fmla="*/ 2171 h 10155"/>
                                  <a:gd name="connsiteX66" fmla="*/ 1810 w 10155"/>
                                  <a:gd name="connsiteY66" fmla="*/ 2650 h 10155"/>
                                  <a:gd name="connsiteX67" fmla="*/ 2144 w 10155"/>
                                  <a:gd name="connsiteY67" fmla="*/ 2565 h 10155"/>
                                  <a:gd name="connsiteX68" fmla="*/ 2605 w 10155"/>
                                  <a:gd name="connsiteY68" fmla="*/ 2783 h 10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0155" h="10155">
                                    <a:moveTo>
                                      <a:pt x="2600" y="2724"/>
                                    </a:moveTo>
                                    <a:cubicBezTo>
                                      <a:pt x="2806" y="2593"/>
                                      <a:pt x="2617" y="2591"/>
                                      <a:pt x="2823" y="2565"/>
                                    </a:cubicBezTo>
                                    <a:cubicBezTo>
                                      <a:pt x="2933" y="2504"/>
                                      <a:pt x="2965" y="2673"/>
                                      <a:pt x="3019" y="2954"/>
                                    </a:cubicBezTo>
                                    <a:cubicBezTo>
                                      <a:pt x="3136" y="2950"/>
                                      <a:pt x="3108" y="2997"/>
                                      <a:pt x="3370" y="2979"/>
                                    </a:cubicBezTo>
                                    <a:cubicBezTo>
                                      <a:pt x="3436" y="2634"/>
                                      <a:pt x="3474" y="2613"/>
                                      <a:pt x="3786" y="2305"/>
                                    </a:cubicBezTo>
                                    <a:cubicBezTo>
                                      <a:pt x="3508" y="2310"/>
                                      <a:pt x="3602" y="2263"/>
                                      <a:pt x="3650" y="1920"/>
                                    </a:cubicBezTo>
                                    <a:cubicBezTo>
                                      <a:pt x="3996" y="1666"/>
                                      <a:pt x="4016" y="1747"/>
                                      <a:pt x="4559" y="1804"/>
                                    </a:cubicBezTo>
                                    <a:cubicBezTo>
                                      <a:pt x="4719" y="1619"/>
                                      <a:pt x="4595" y="1512"/>
                                      <a:pt x="4909" y="1456"/>
                                    </a:cubicBezTo>
                                    <a:cubicBezTo>
                                      <a:pt x="4682" y="1003"/>
                                      <a:pt x="4931" y="1519"/>
                                      <a:pt x="4770" y="1131"/>
                                    </a:cubicBezTo>
                                    <a:cubicBezTo>
                                      <a:pt x="5084" y="1015"/>
                                      <a:pt x="5047" y="848"/>
                                      <a:pt x="5645" y="888"/>
                                    </a:cubicBezTo>
                                    <a:cubicBezTo>
                                      <a:pt x="5886" y="838"/>
                                      <a:pt x="5821" y="762"/>
                                      <a:pt x="5996" y="751"/>
                                    </a:cubicBezTo>
                                    <a:cubicBezTo>
                                      <a:pt x="6237" y="921"/>
                                      <a:pt x="6207" y="891"/>
                                      <a:pt x="6540" y="952"/>
                                    </a:cubicBezTo>
                                    <a:cubicBezTo>
                                      <a:pt x="6835" y="749"/>
                                      <a:pt x="6844" y="803"/>
                                      <a:pt x="7117" y="1013"/>
                                    </a:cubicBezTo>
                                    <a:cubicBezTo>
                                      <a:pt x="7381" y="693"/>
                                      <a:pt x="7337" y="502"/>
                                      <a:pt x="7426" y="0"/>
                                    </a:cubicBezTo>
                                    <a:cubicBezTo>
                                      <a:pt x="7600" y="637"/>
                                      <a:pt x="7488" y="209"/>
                                      <a:pt x="7618" y="509"/>
                                    </a:cubicBezTo>
                                    <a:cubicBezTo>
                                      <a:pt x="7814" y="587"/>
                                      <a:pt x="8177" y="708"/>
                                      <a:pt x="8425" y="674"/>
                                    </a:cubicBezTo>
                                    <a:cubicBezTo>
                                      <a:pt x="8782" y="562"/>
                                      <a:pt x="8928" y="572"/>
                                      <a:pt x="9149" y="434"/>
                                    </a:cubicBezTo>
                                    <a:cubicBezTo>
                                      <a:pt x="9365" y="636"/>
                                      <a:pt x="9297" y="526"/>
                                      <a:pt x="9556" y="650"/>
                                    </a:cubicBezTo>
                                    <a:cubicBezTo>
                                      <a:pt x="9643" y="828"/>
                                      <a:pt x="9593" y="692"/>
                                      <a:pt x="9519" y="1063"/>
                                    </a:cubicBezTo>
                                    <a:cubicBezTo>
                                      <a:pt x="9773" y="1823"/>
                                      <a:pt x="9777" y="1809"/>
                                      <a:pt x="9832" y="2017"/>
                                    </a:cubicBezTo>
                                    <a:cubicBezTo>
                                      <a:pt x="9890" y="2233"/>
                                      <a:pt x="9709" y="2085"/>
                                      <a:pt x="9693" y="2333"/>
                                    </a:cubicBezTo>
                                    <a:cubicBezTo>
                                      <a:pt x="9940" y="2477"/>
                                      <a:pt x="9963" y="2527"/>
                                      <a:pt x="10155" y="2936"/>
                                    </a:cubicBezTo>
                                    <a:cubicBezTo>
                                      <a:pt x="10118" y="3100"/>
                                      <a:pt x="9784" y="3264"/>
                                      <a:pt x="9513" y="3500"/>
                                    </a:cubicBezTo>
                                    <a:cubicBezTo>
                                      <a:pt x="9264" y="3450"/>
                                      <a:pt x="9185" y="3289"/>
                                      <a:pt x="9183" y="3415"/>
                                    </a:cubicBezTo>
                                    <a:cubicBezTo>
                                      <a:pt x="9194" y="3566"/>
                                      <a:pt x="9050" y="3665"/>
                                      <a:pt x="9236" y="3816"/>
                                    </a:cubicBezTo>
                                    <a:cubicBezTo>
                                      <a:pt x="9052" y="4052"/>
                                      <a:pt x="9152" y="4131"/>
                                      <a:pt x="9361" y="4548"/>
                                    </a:cubicBezTo>
                                    <a:lnTo>
                                      <a:pt x="8639" y="4876"/>
                                    </a:lnTo>
                                    <a:cubicBezTo>
                                      <a:pt x="8400" y="5150"/>
                                      <a:pt x="8379" y="5244"/>
                                      <a:pt x="7878" y="5647"/>
                                    </a:cubicBezTo>
                                    <a:cubicBezTo>
                                      <a:pt x="7950" y="6128"/>
                                      <a:pt x="8065" y="5934"/>
                                      <a:pt x="7918" y="6311"/>
                                    </a:cubicBezTo>
                                    <a:cubicBezTo>
                                      <a:pt x="7906" y="6541"/>
                                      <a:pt x="7855" y="6502"/>
                                      <a:pt x="7655" y="6663"/>
                                    </a:cubicBezTo>
                                    <a:cubicBezTo>
                                      <a:pt x="7914" y="6928"/>
                                      <a:pt x="7806" y="6682"/>
                                      <a:pt x="7922" y="6891"/>
                                    </a:cubicBezTo>
                                    <a:cubicBezTo>
                                      <a:pt x="7789" y="7302"/>
                                      <a:pt x="7787" y="7316"/>
                                      <a:pt x="7545" y="7519"/>
                                    </a:cubicBezTo>
                                    <a:cubicBezTo>
                                      <a:pt x="7339" y="7707"/>
                                      <a:pt x="7440" y="7591"/>
                                      <a:pt x="7256" y="7960"/>
                                    </a:cubicBezTo>
                                    <a:cubicBezTo>
                                      <a:pt x="7256" y="8068"/>
                                      <a:pt x="7382" y="8020"/>
                                      <a:pt x="7655" y="8141"/>
                                    </a:cubicBezTo>
                                    <a:cubicBezTo>
                                      <a:pt x="7906" y="8080"/>
                                      <a:pt x="7860" y="8068"/>
                                      <a:pt x="8084" y="7881"/>
                                    </a:cubicBezTo>
                                    <a:cubicBezTo>
                                      <a:pt x="8229" y="8209"/>
                                      <a:pt x="8244" y="8150"/>
                                      <a:pt x="8280" y="8271"/>
                                    </a:cubicBezTo>
                                    <a:lnTo>
                                      <a:pt x="7918" y="8472"/>
                                    </a:lnTo>
                                    <a:cubicBezTo>
                                      <a:pt x="7882" y="8635"/>
                                      <a:pt x="7867" y="8643"/>
                                      <a:pt x="7831" y="8806"/>
                                    </a:cubicBezTo>
                                    <a:cubicBezTo>
                                      <a:pt x="7636" y="9008"/>
                                      <a:pt x="7724" y="8925"/>
                                      <a:pt x="7354" y="9205"/>
                                    </a:cubicBezTo>
                                    <a:cubicBezTo>
                                      <a:pt x="7077" y="9094"/>
                                      <a:pt x="7150" y="9113"/>
                                      <a:pt x="6917" y="9158"/>
                                    </a:cubicBezTo>
                                    <a:cubicBezTo>
                                      <a:pt x="6897" y="9431"/>
                                      <a:pt x="6986" y="9288"/>
                                      <a:pt x="6748" y="9561"/>
                                    </a:cubicBezTo>
                                    <a:cubicBezTo>
                                      <a:pt x="6433" y="9468"/>
                                      <a:pt x="6709" y="9634"/>
                                      <a:pt x="6350" y="9464"/>
                                    </a:cubicBezTo>
                                    <a:cubicBezTo>
                                      <a:pt x="6246" y="9715"/>
                                      <a:pt x="6191" y="9711"/>
                                      <a:pt x="5971" y="9956"/>
                                    </a:cubicBezTo>
                                    <a:cubicBezTo>
                                      <a:pt x="5773" y="9916"/>
                                      <a:pt x="5917" y="9861"/>
                                      <a:pt x="5734" y="9924"/>
                                    </a:cubicBezTo>
                                    <a:cubicBezTo>
                                      <a:pt x="5432" y="10018"/>
                                      <a:pt x="5634" y="10009"/>
                                      <a:pt x="5245" y="10155"/>
                                    </a:cubicBezTo>
                                    <a:lnTo>
                                      <a:pt x="4328" y="10155"/>
                                    </a:lnTo>
                                    <a:lnTo>
                                      <a:pt x="3971" y="10155"/>
                                    </a:lnTo>
                                    <a:cubicBezTo>
                                      <a:pt x="3825" y="9913"/>
                                      <a:pt x="3855" y="9879"/>
                                      <a:pt x="3840" y="9741"/>
                                    </a:cubicBezTo>
                                    <a:cubicBezTo>
                                      <a:pt x="3496" y="9753"/>
                                      <a:pt x="3151" y="9610"/>
                                      <a:pt x="2807" y="9778"/>
                                    </a:cubicBezTo>
                                    <a:cubicBezTo>
                                      <a:pt x="2574" y="9731"/>
                                      <a:pt x="2537" y="9632"/>
                                      <a:pt x="2195" y="9637"/>
                                    </a:cubicBezTo>
                                    <a:cubicBezTo>
                                      <a:pt x="2019" y="9510"/>
                                      <a:pt x="2076" y="9262"/>
                                      <a:pt x="1817" y="9456"/>
                                    </a:cubicBezTo>
                                    <a:cubicBezTo>
                                      <a:pt x="1561" y="9205"/>
                                      <a:pt x="1642" y="9182"/>
                                      <a:pt x="1335" y="9145"/>
                                    </a:cubicBezTo>
                                    <a:cubicBezTo>
                                      <a:pt x="1142" y="8895"/>
                                      <a:pt x="1341" y="8973"/>
                                      <a:pt x="1313" y="8600"/>
                                    </a:cubicBezTo>
                                    <a:cubicBezTo>
                                      <a:pt x="1193" y="8350"/>
                                      <a:pt x="1036" y="8321"/>
                                      <a:pt x="701" y="7953"/>
                                    </a:cubicBezTo>
                                    <a:cubicBezTo>
                                      <a:pt x="751" y="7552"/>
                                      <a:pt x="737" y="7980"/>
                                      <a:pt x="810" y="7694"/>
                                    </a:cubicBezTo>
                                    <a:cubicBezTo>
                                      <a:pt x="744" y="7617"/>
                                      <a:pt x="515" y="7626"/>
                                      <a:pt x="591" y="7383"/>
                                    </a:cubicBezTo>
                                    <a:cubicBezTo>
                                      <a:pt x="317" y="7243"/>
                                      <a:pt x="339" y="7252"/>
                                      <a:pt x="65" y="7323"/>
                                    </a:cubicBezTo>
                                    <a:cubicBezTo>
                                      <a:pt x="-8" y="7176"/>
                                      <a:pt x="36" y="6974"/>
                                      <a:pt x="66" y="6787"/>
                                    </a:cubicBezTo>
                                    <a:cubicBezTo>
                                      <a:pt x="204" y="6548"/>
                                      <a:pt x="241" y="6512"/>
                                      <a:pt x="241" y="6222"/>
                                    </a:cubicBezTo>
                                    <a:cubicBezTo>
                                      <a:pt x="124" y="5995"/>
                                      <a:pt x="116" y="5871"/>
                                      <a:pt x="0" y="5799"/>
                                    </a:cubicBezTo>
                                    <a:cubicBezTo>
                                      <a:pt x="68" y="5712"/>
                                      <a:pt x="200" y="5416"/>
                                      <a:pt x="268" y="5328"/>
                                    </a:cubicBezTo>
                                    <a:cubicBezTo>
                                      <a:pt x="242" y="4841"/>
                                      <a:pt x="136" y="4095"/>
                                      <a:pt x="0" y="3790"/>
                                    </a:cubicBezTo>
                                    <a:cubicBezTo>
                                      <a:pt x="860" y="3686"/>
                                      <a:pt x="495" y="3633"/>
                                      <a:pt x="808" y="3711"/>
                                    </a:cubicBezTo>
                                    <a:cubicBezTo>
                                      <a:pt x="933" y="3342"/>
                                      <a:pt x="905" y="3646"/>
                                      <a:pt x="965" y="3250"/>
                                    </a:cubicBezTo>
                                    <a:cubicBezTo>
                                      <a:pt x="1378" y="3097"/>
                                      <a:pt x="1287" y="3098"/>
                                      <a:pt x="1438" y="2868"/>
                                    </a:cubicBezTo>
                                    <a:cubicBezTo>
                                      <a:pt x="1359" y="2644"/>
                                      <a:pt x="1433" y="2524"/>
                                      <a:pt x="1704" y="2171"/>
                                    </a:cubicBezTo>
                                    <a:cubicBezTo>
                                      <a:pt x="1893" y="2340"/>
                                      <a:pt x="1796" y="2275"/>
                                      <a:pt x="1810" y="2650"/>
                                    </a:cubicBezTo>
                                    <a:cubicBezTo>
                                      <a:pt x="2148" y="2726"/>
                                      <a:pt x="1828" y="2645"/>
                                      <a:pt x="2144" y="2565"/>
                                    </a:cubicBezTo>
                                    <a:cubicBezTo>
                                      <a:pt x="2320" y="2784"/>
                                      <a:pt x="2298" y="2668"/>
                                      <a:pt x="2605" y="2783"/>
                                    </a:cubicBezTo>
                                  </a:path>
                                </a:pathLst>
                              </a:custGeom>
                              <a:pattFill prst="ltDnDiag">
                                <a:fgClr>
                                  <a:srgbClr val="000000">
                                    <a:alpha val="30000"/>
                                  </a:srgbClr>
                                </a:fgClr>
                                <a:bgClr>
                                  <a:srgbClr val="FFFFFF">
                                    <a:alpha val="30000"/>
                                  </a:srgbClr>
                                </a:bgClr>
                              </a:pattFill>
                              <a:ln w="9525">
                                <a:noFill/>
                                <a:round/>
                                <a:headEnd/>
                                <a:tailEnd/>
                              </a:ln>
                              <a:extLst/>
                            </wps:spPr>
                            <wps:bodyPr rot="0" vert="horz" wrap="square" lIns="74295" tIns="8890" rIns="74295" bIns="8890" anchor="t" anchorCtr="0" upright="1">
                              <a:noAutofit/>
                            </wps:bodyPr>
                          </wps:wsp>
                          <wps:wsp>
                            <wps:cNvPr id="21" name="フリーフォーム 21" descr="ひし形 (強調)"/>
                            <wps:cNvSpPr>
                              <a:spLocks/>
                            </wps:cNvSpPr>
                            <wps:spPr bwMode="auto">
                              <a:xfrm>
                                <a:off x="4228439" y="2272787"/>
                                <a:ext cx="679302" cy="878316"/>
                              </a:xfrm>
                              <a:custGeom>
                                <a:avLst/>
                                <a:gdLst>
                                  <a:gd name="T0" fmla="*/ 470 w 1233"/>
                                  <a:gd name="T1" fmla="*/ 826 h 1431"/>
                                  <a:gd name="T2" fmla="*/ 421 w 1233"/>
                                  <a:gd name="T3" fmla="*/ 923 h 1431"/>
                                  <a:gd name="T4" fmla="*/ 342 w 1233"/>
                                  <a:gd name="T5" fmla="*/ 887 h 1431"/>
                                  <a:gd name="T6" fmla="*/ 67 w 1233"/>
                                  <a:gd name="T7" fmla="*/ 881 h 1431"/>
                                  <a:gd name="T8" fmla="*/ 55 w 1233"/>
                                  <a:gd name="T9" fmla="*/ 930 h 1431"/>
                                  <a:gd name="T10" fmla="*/ 18 w 1233"/>
                                  <a:gd name="T11" fmla="*/ 991 h 1431"/>
                                  <a:gd name="T12" fmla="*/ 0 w 1233"/>
                                  <a:gd name="T13" fmla="*/ 1119 h 1431"/>
                                  <a:gd name="T14" fmla="*/ 92 w 1233"/>
                                  <a:gd name="T15" fmla="*/ 1156 h 1431"/>
                                  <a:gd name="T16" fmla="*/ 311 w 1233"/>
                                  <a:gd name="T17" fmla="*/ 1168 h 1431"/>
                                  <a:gd name="T18" fmla="*/ 397 w 1233"/>
                                  <a:gd name="T19" fmla="*/ 1223 h 1431"/>
                                  <a:gd name="T20" fmla="*/ 433 w 1233"/>
                                  <a:gd name="T21" fmla="*/ 1241 h 1431"/>
                                  <a:gd name="T22" fmla="*/ 446 w 1233"/>
                                  <a:gd name="T23" fmla="*/ 1321 h 1431"/>
                                  <a:gd name="T24" fmla="*/ 647 w 1233"/>
                                  <a:gd name="T25" fmla="*/ 1400 h 1431"/>
                                  <a:gd name="T26" fmla="*/ 708 w 1233"/>
                                  <a:gd name="T27" fmla="*/ 1425 h 1431"/>
                                  <a:gd name="T28" fmla="*/ 787 w 1233"/>
                                  <a:gd name="T29" fmla="*/ 1431 h 1431"/>
                                  <a:gd name="T30" fmla="*/ 1044 w 1233"/>
                                  <a:gd name="T31" fmla="*/ 1248 h 1431"/>
                                  <a:gd name="T32" fmla="*/ 1019 w 1233"/>
                                  <a:gd name="T33" fmla="*/ 1137 h 1431"/>
                                  <a:gd name="T34" fmla="*/ 1007 w 1233"/>
                                  <a:gd name="T35" fmla="*/ 1040 h 1431"/>
                                  <a:gd name="T36" fmla="*/ 983 w 1233"/>
                                  <a:gd name="T37" fmla="*/ 960 h 1431"/>
                                  <a:gd name="T38" fmla="*/ 1019 w 1233"/>
                                  <a:gd name="T39" fmla="*/ 911 h 1431"/>
                                  <a:gd name="T40" fmla="*/ 1025 w 1233"/>
                                  <a:gd name="T41" fmla="*/ 844 h 1431"/>
                                  <a:gd name="T42" fmla="*/ 1123 w 1233"/>
                                  <a:gd name="T43" fmla="*/ 832 h 1431"/>
                                  <a:gd name="T44" fmla="*/ 1148 w 1233"/>
                                  <a:gd name="T45" fmla="*/ 734 h 1431"/>
                                  <a:gd name="T46" fmla="*/ 1129 w 1233"/>
                                  <a:gd name="T47" fmla="*/ 605 h 1431"/>
                                  <a:gd name="T48" fmla="*/ 1135 w 1233"/>
                                  <a:gd name="T49" fmla="*/ 514 h 1431"/>
                                  <a:gd name="T50" fmla="*/ 1120 w 1233"/>
                                  <a:gd name="T51" fmla="*/ 470 h 1431"/>
                                  <a:gd name="T52" fmla="*/ 1141 w 1233"/>
                                  <a:gd name="T53" fmla="*/ 446 h 1431"/>
                                  <a:gd name="T54" fmla="*/ 1154 w 1233"/>
                                  <a:gd name="T55" fmla="*/ 324 h 1431"/>
                                  <a:gd name="T56" fmla="*/ 1202 w 1233"/>
                                  <a:gd name="T57" fmla="*/ 269 h 1431"/>
                                  <a:gd name="T58" fmla="*/ 1233 w 1233"/>
                                  <a:gd name="T59" fmla="*/ 202 h 1431"/>
                                  <a:gd name="T60" fmla="*/ 1202 w 1233"/>
                                  <a:gd name="T61" fmla="*/ 122 h 1431"/>
                                  <a:gd name="T62" fmla="*/ 1166 w 1233"/>
                                  <a:gd name="T63" fmla="*/ 110 h 1431"/>
                                  <a:gd name="T64" fmla="*/ 1120 w 1233"/>
                                  <a:gd name="T65" fmla="*/ 47 h 1431"/>
                                  <a:gd name="T66" fmla="*/ 916 w 1233"/>
                                  <a:gd name="T67" fmla="*/ 6 h 1431"/>
                                  <a:gd name="T68" fmla="*/ 800 w 1233"/>
                                  <a:gd name="T69" fmla="*/ 37 h 1431"/>
                                  <a:gd name="T70" fmla="*/ 720 w 1233"/>
                                  <a:gd name="T71" fmla="*/ 6 h 1431"/>
                                  <a:gd name="T72" fmla="*/ 665 w 1233"/>
                                  <a:gd name="T73" fmla="*/ 0 h 1431"/>
                                  <a:gd name="T74" fmla="*/ 610 w 1233"/>
                                  <a:gd name="T75" fmla="*/ 55 h 1431"/>
                                  <a:gd name="T76" fmla="*/ 543 w 1233"/>
                                  <a:gd name="T77" fmla="*/ 73 h 1431"/>
                                  <a:gd name="T78" fmla="*/ 525 w 1233"/>
                                  <a:gd name="T79" fmla="*/ 135 h 1431"/>
                                  <a:gd name="T80" fmla="*/ 580 w 1233"/>
                                  <a:gd name="T81" fmla="*/ 177 h 1431"/>
                                  <a:gd name="T82" fmla="*/ 604 w 1233"/>
                                  <a:gd name="T83" fmla="*/ 263 h 1431"/>
                                  <a:gd name="T84" fmla="*/ 610 w 1233"/>
                                  <a:gd name="T85" fmla="*/ 379 h 1431"/>
                                  <a:gd name="T86" fmla="*/ 525 w 1233"/>
                                  <a:gd name="T87" fmla="*/ 434 h 1431"/>
                                  <a:gd name="T88" fmla="*/ 452 w 1233"/>
                                  <a:gd name="T89" fmla="*/ 459 h 1431"/>
                                  <a:gd name="T90" fmla="*/ 494 w 1233"/>
                                  <a:gd name="T91" fmla="*/ 550 h 1431"/>
                                  <a:gd name="T92" fmla="*/ 476 w 1233"/>
                                  <a:gd name="T93" fmla="*/ 660 h 1431"/>
                                  <a:gd name="T94" fmla="*/ 464 w 1233"/>
                                  <a:gd name="T95" fmla="*/ 740 h 1431"/>
                                  <a:gd name="connsiteX0" fmla="*/ 3812 w 10000"/>
                                  <a:gd name="connsiteY0" fmla="*/ 5772 h 11522"/>
                                  <a:gd name="connsiteX1" fmla="*/ 3414 w 10000"/>
                                  <a:gd name="connsiteY1" fmla="*/ 6450 h 11522"/>
                                  <a:gd name="connsiteX2" fmla="*/ 2774 w 10000"/>
                                  <a:gd name="connsiteY2" fmla="*/ 6198 h 11522"/>
                                  <a:gd name="connsiteX3" fmla="*/ 543 w 10000"/>
                                  <a:gd name="connsiteY3" fmla="*/ 6157 h 11522"/>
                                  <a:gd name="connsiteX4" fmla="*/ 446 w 10000"/>
                                  <a:gd name="connsiteY4" fmla="*/ 6499 h 11522"/>
                                  <a:gd name="connsiteX5" fmla="*/ 146 w 10000"/>
                                  <a:gd name="connsiteY5" fmla="*/ 6925 h 11522"/>
                                  <a:gd name="connsiteX6" fmla="*/ 0 w 10000"/>
                                  <a:gd name="connsiteY6" fmla="*/ 7820 h 11522"/>
                                  <a:gd name="connsiteX7" fmla="*/ 746 w 10000"/>
                                  <a:gd name="connsiteY7" fmla="*/ 8078 h 11522"/>
                                  <a:gd name="connsiteX8" fmla="*/ 2522 w 10000"/>
                                  <a:gd name="connsiteY8" fmla="*/ 8162 h 11522"/>
                                  <a:gd name="connsiteX9" fmla="*/ 3220 w 10000"/>
                                  <a:gd name="connsiteY9" fmla="*/ 8546 h 11522"/>
                                  <a:gd name="connsiteX10" fmla="*/ 3512 w 10000"/>
                                  <a:gd name="connsiteY10" fmla="*/ 8672 h 11522"/>
                                  <a:gd name="connsiteX11" fmla="*/ 3617 w 10000"/>
                                  <a:gd name="connsiteY11" fmla="*/ 9231 h 11522"/>
                                  <a:gd name="connsiteX12" fmla="*/ 5247 w 10000"/>
                                  <a:gd name="connsiteY12" fmla="*/ 9783 h 11522"/>
                                  <a:gd name="connsiteX13" fmla="*/ 5742 w 10000"/>
                                  <a:gd name="connsiteY13" fmla="*/ 9958 h 11522"/>
                                  <a:gd name="connsiteX14" fmla="*/ 5255 w 10000"/>
                                  <a:gd name="connsiteY14" fmla="*/ 11522 h 11522"/>
                                  <a:gd name="connsiteX15" fmla="*/ 6383 w 10000"/>
                                  <a:gd name="connsiteY15" fmla="*/ 10000 h 11522"/>
                                  <a:gd name="connsiteX16" fmla="*/ 8467 w 10000"/>
                                  <a:gd name="connsiteY16" fmla="*/ 8721 h 11522"/>
                                  <a:gd name="connsiteX17" fmla="*/ 8264 w 10000"/>
                                  <a:gd name="connsiteY17" fmla="*/ 7945 h 11522"/>
                                  <a:gd name="connsiteX18" fmla="*/ 8167 w 10000"/>
                                  <a:gd name="connsiteY18" fmla="*/ 7268 h 11522"/>
                                  <a:gd name="connsiteX19" fmla="*/ 7972 w 10000"/>
                                  <a:gd name="connsiteY19" fmla="*/ 6709 h 11522"/>
                                  <a:gd name="connsiteX20" fmla="*/ 8264 w 10000"/>
                                  <a:gd name="connsiteY20" fmla="*/ 6366 h 11522"/>
                                  <a:gd name="connsiteX21" fmla="*/ 8313 w 10000"/>
                                  <a:gd name="connsiteY21" fmla="*/ 5898 h 11522"/>
                                  <a:gd name="connsiteX22" fmla="*/ 9108 w 10000"/>
                                  <a:gd name="connsiteY22" fmla="*/ 5814 h 11522"/>
                                  <a:gd name="connsiteX23" fmla="*/ 9311 w 10000"/>
                                  <a:gd name="connsiteY23" fmla="*/ 5129 h 11522"/>
                                  <a:gd name="connsiteX24" fmla="*/ 9157 w 10000"/>
                                  <a:gd name="connsiteY24" fmla="*/ 4228 h 11522"/>
                                  <a:gd name="connsiteX25" fmla="*/ 9205 w 10000"/>
                                  <a:gd name="connsiteY25" fmla="*/ 3592 h 11522"/>
                                  <a:gd name="connsiteX26" fmla="*/ 9084 w 10000"/>
                                  <a:gd name="connsiteY26" fmla="*/ 3284 h 11522"/>
                                  <a:gd name="connsiteX27" fmla="*/ 9254 w 10000"/>
                                  <a:gd name="connsiteY27" fmla="*/ 3117 h 11522"/>
                                  <a:gd name="connsiteX28" fmla="*/ 9359 w 10000"/>
                                  <a:gd name="connsiteY28" fmla="*/ 2264 h 11522"/>
                                  <a:gd name="connsiteX29" fmla="*/ 9749 w 10000"/>
                                  <a:gd name="connsiteY29" fmla="*/ 1880 h 11522"/>
                                  <a:gd name="connsiteX30" fmla="*/ 10000 w 10000"/>
                                  <a:gd name="connsiteY30" fmla="*/ 1412 h 11522"/>
                                  <a:gd name="connsiteX31" fmla="*/ 9749 w 10000"/>
                                  <a:gd name="connsiteY31" fmla="*/ 853 h 11522"/>
                                  <a:gd name="connsiteX32" fmla="*/ 9457 w 10000"/>
                                  <a:gd name="connsiteY32" fmla="*/ 769 h 11522"/>
                                  <a:gd name="connsiteX33" fmla="*/ 9084 w 10000"/>
                                  <a:gd name="connsiteY33" fmla="*/ 328 h 11522"/>
                                  <a:gd name="connsiteX34" fmla="*/ 7429 w 10000"/>
                                  <a:gd name="connsiteY34" fmla="*/ 42 h 11522"/>
                                  <a:gd name="connsiteX35" fmla="*/ 6488 w 10000"/>
                                  <a:gd name="connsiteY35" fmla="*/ 259 h 11522"/>
                                  <a:gd name="connsiteX36" fmla="*/ 5839 w 10000"/>
                                  <a:gd name="connsiteY36" fmla="*/ 42 h 11522"/>
                                  <a:gd name="connsiteX37" fmla="*/ 5393 w 10000"/>
                                  <a:gd name="connsiteY37" fmla="*/ 0 h 11522"/>
                                  <a:gd name="connsiteX38" fmla="*/ 4947 w 10000"/>
                                  <a:gd name="connsiteY38" fmla="*/ 384 h 11522"/>
                                  <a:gd name="connsiteX39" fmla="*/ 4404 w 10000"/>
                                  <a:gd name="connsiteY39" fmla="*/ 510 h 11522"/>
                                  <a:gd name="connsiteX40" fmla="*/ 4258 w 10000"/>
                                  <a:gd name="connsiteY40" fmla="*/ 943 h 11522"/>
                                  <a:gd name="connsiteX41" fmla="*/ 4704 w 10000"/>
                                  <a:gd name="connsiteY41" fmla="*/ 1237 h 11522"/>
                                  <a:gd name="connsiteX42" fmla="*/ 4899 w 10000"/>
                                  <a:gd name="connsiteY42" fmla="*/ 1838 h 11522"/>
                                  <a:gd name="connsiteX43" fmla="*/ 4947 w 10000"/>
                                  <a:gd name="connsiteY43" fmla="*/ 2648 h 11522"/>
                                  <a:gd name="connsiteX44" fmla="*/ 4258 w 10000"/>
                                  <a:gd name="connsiteY44" fmla="*/ 3033 h 11522"/>
                                  <a:gd name="connsiteX45" fmla="*/ 3666 w 10000"/>
                                  <a:gd name="connsiteY45" fmla="*/ 3208 h 11522"/>
                                  <a:gd name="connsiteX46" fmla="*/ 4006 w 10000"/>
                                  <a:gd name="connsiteY46" fmla="*/ 3843 h 11522"/>
                                  <a:gd name="connsiteX47" fmla="*/ 3861 w 10000"/>
                                  <a:gd name="connsiteY47" fmla="*/ 4612 h 11522"/>
                                  <a:gd name="connsiteX48" fmla="*/ 3763 w 10000"/>
                                  <a:gd name="connsiteY48" fmla="*/ 5171 h 11522"/>
                                  <a:gd name="connsiteX0" fmla="*/ 3812 w 10000"/>
                                  <a:gd name="connsiteY0" fmla="*/ 5772 h 11522"/>
                                  <a:gd name="connsiteX1" fmla="*/ 3414 w 10000"/>
                                  <a:gd name="connsiteY1" fmla="*/ 6450 h 11522"/>
                                  <a:gd name="connsiteX2" fmla="*/ 2774 w 10000"/>
                                  <a:gd name="connsiteY2" fmla="*/ 6198 h 11522"/>
                                  <a:gd name="connsiteX3" fmla="*/ 543 w 10000"/>
                                  <a:gd name="connsiteY3" fmla="*/ 6157 h 11522"/>
                                  <a:gd name="connsiteX4" fmla="*/ 446 w 10000"/>
                                  <a:gd name="connsiteY4" fmla="*/ 6499 h 11522"/>
                                  <a:gd name="connsiteX5" fmla="*/ 146 w 10000"/>
                                  <a:gd name="connsiteY5" fmla="*/ 6925 h 11522"/>
                                  <a:gd name="connsiteX6" fmla="*/ 0 w 10000"/>
                                  <a:gd name="connsiteY6" fmla="*/ 7820 h 11522"/>
                                  <a:gd name="connsiteX7" fmla="*/ 746 w 10000"/>
                                  <a:gd name="connsiteY7" fmla="*/ 8078 h 11522"/>
                                  <a:gd name="connsiteX8" fmla="*/ 2522 w 10000"/>
                                  <a:gd name="connsiteY8" fmla="*/ 8162 h 11522"/>
                                  <a:gd name="connsiteX9" fmla="*/ 3220 w 10000"/>
                                  <a:gd name="connsiteY9" fmla="*/ 8546 h 11522"/>
                                  <a:gd name="connsiteX10" fmla="*/ 3512 w 10000"/>
                                  <a:gd name="connsiteY10" fmla="*/ 8672 h 11522"/>
                                  <a:gd name="connsiteX11" fmla="*/ 3617 w 10000"/>
                                  <a:gd name="connsiteY11" fmla="*/ 9231 h 11522"/>
                                  <a:gd name="connsiteX12" fmla="*/ 5247 w 10000"/>
                                  <a:gd name="connsiteY12" fmla="*/ 9783 h 11522"/>
                                  <a:gd name="connsiteX13" fmla="*/ 5742 w 10000"/>
                                  <a:gd name="connsiteY13" fmla="*/ 9958 h 11522"/>
                                  <a:gd name="connsiteX14" fmla="*/ 5255 w 10000"/>
                                  <a:gd name="connsiteY14" fmla="*/ 11522 h 11522"/>
                                  <a:gd name="connsiteX15" fmla="*/ 6383 w 10000"/>
                                  <a:gd name="connsiteY15" fmla="*/ 10000 h 11522"/>
                                  <a:gd name="connsiteX16" fmla="*/ 8467 w 10000"/>
                                  <a:gd name="connsiteY16" fmla="*/ 8721 h 11522"/>
                                  <a:gd name="connsiteX17" fmla="*/ 8264 w 10000"/>
                                  <a:gd name="connsiteY17" fmla="*/ 7945 h 11522"/>
                                  <a:gd name="connsiteX18" fmla="*/ 8167 w 10000"/>
                                  <a:gd name="connsiteY18" fmla="*/ 7268 h 11522"/>
                                  <a:gd name="connsiteX19" fmla="*/ 7972 w 10000"/>
                                  <a:gd name="connsiteY19" fmla="*/ 6709 h 11522"/>
                                  <a:gd name="connsiteX20" fmla="*/ 8264 w 10000"/>
                                  <a:gd name="connsiteY20" fmla="*/ 6366 h 11522"/>
                                  <a:gd name="connsiteX21" fmla="*/ 8313 w 10000"/>
                                  <a:gd name="connsiteY21" fmla="*/ 5898 h 11522"/>
                                  <a:gd name="connsiteX22" fmla="*/ 9108 w 10000"/>
                                  <a:gd name="connsiteY22" fmla="*/ 5814 h 11522"/>
                                  <a:gd name="connsiteX23" fmla="*/ 9311 w 10000"/>
                                  <a:gd name="connsiteY23" fmla="*/ 5129 h 11522"/>
                                  <a:gd name="connsiteX24" fmla="*/ 9157 w 10000"/>
                                  <a:gd name="connsiteY24" fmla="*/ 4228 h 11522"/>
                                  <a:gd name="connsiteX25" fmla="*/ 9205 w 10000"/>
                                  <a:gd name="connsiteY25" fmla="*/ 3592 h 11522"/>
                                  <a:gd name="connsiteX26" fmla="*/ 9084 w 10000"/>
                                  <a:gd name="connsiteY26" fmla="*/ 3284 h 11522"/>
                                  <a:gd name="connsiteX27" fmla="*/ 9254 w 10000"/>
                                  <a:gd name="connsiteY27" fmla="*/ 3117 h 11522"/>
                                  <a:gd name="connsiteX28" fmla="*/ 9359 w 10000"/>
                                  <a:gd name="connsiteY28" fmla="*/ 2264 h 11522"/>
                                  <a:gd name="connsiteX29" fmla="*/ 9749 w 10000"/>
                                  <a:gd name="connsiteY29" fmla="*/ 1880 h 11522"/>
                                  <a:gd name="connsiteX30" fmla="*/ 10000 w 10000"/>
                                  <a:gd name="connsiteY30" fmla="*/ 1412 h 11522"/>
                                  <a:gd name="connsiteX31" fmla="*/ 9749 w 10000"/>
                                  <a:gd name="connsiteY31" fmla="*/ 853 h 11522"/>
                                  <a:gd name="connsiteX32" fmla="*/ 9457 w 10000"/>
                                  <a:gd name="connsiteY32" fmla="*/ 769 h 11522"/>
                                  <a:gd name="connsiteX33" fmla="*/ 9084 w 10000"/>
                                  <a:gd name="connsiteY33" fmla="*/ 328 h 11522"/>
                                  <a:gd name="connsiteX34" fmla="*/ 7429 w 10000"/>
                                  <a:gd name="connsiteY34" fmla="*/ 42 h 11522"/>
                                  <a:gd name="connsiteX35" fmla="*/ 6488 w 10000"/>
                                  <a:gd name="connsiteY35" fmla="*/ 259 h 11522"/>
                                  <a:gd name="connsiteX36" fmla="*/ 5839 w 10000"/>
                                  <a:gd name="connsiteY36" fmla="*/ 42 h 11522"/>
                                  <a:gd name="connsiteX37" fmla="*/ 5393 w 10000"/>
                                  <a:gd name="connsiteY37" fmla="*/ 0 h 11522"/>
                                  <a:gd name="connsiteX38" fmla="*/ 4947 w 10000"/>
                                  <a:gd name="connsiteY38" fmla="*/ 384 h 11522"/>
                                  <a:gd name="connsiteX39" fmla="*/ 4404 w 10000"/>
                                  <a:gd name="connsiteY39" fmla="*/ 510 h 11522"/>
                                  <a:gd name="connsiteX40" fmla="*/ 4258 w 10000"/>
                                  <a:gd name="connsiteY40" fmla="*/ 943 h 11522"/>
                                  <a:gd name="connsiteX41" fmla="*/ 4704 w 10000"/>
                                  <a:gd name="connsiteY41" fmla="*/ 1237 h 11522"/>
                                  <a:gd name="connsiteX42" fmla="*/ 4899 w 10000"/>
                                  <a:gd name="connsiteY42" fmla="*/ 1838 h 11522"/>
                                  <a:gd name="connsiteX43" fmla="*/ 4947 w 10000"/>
                                  <a:gd name="connsiteY43" fmla="*/ 2648 h 11522"/>
                                  <a:gd name="connsiteX44" fmla="*/ 4258 w 10000"/>
                                  <a:gd name="connsiteY44" fmla="*/ 3033 h 11522"/>
                                  <a:gd name="connsiteX45" fmla="*/ 3666 w 10000"/>
                                  <a:gd name="connsiteY45" fmla="*/ 3208 h 11522"/>
                                  <a:gd name="connsiteX46" fmla="*/ 4006 w 10000"/>
                                  <a:gd name="connsiteY46" fmla="*/ 3843 h 11522"/>
                                  <a:gd name="connsiteX47" fmla="*/ 3861 w 10000"/>
                                  <a:gd name="connsiteY47" fmla="*/ 4612 h 11522"/>
                                  <a:gd name="connsiteX48" fmla="*/ 3763 w 10000"/>
                                  <a:gd name="connsiteY48" fmla="*/ 5171 h 11522"/>
                                  <a:gd name="connsiteX0" fmla="*/ 3812 w 10000"/>
                                  <a:gd name="connsiteY0" fmla="*/ 5772 h 11217"/>
                                  <a:gd name="connsiteX1" fmla="*/ 3414 w 10000"/>
                                  <a:gd name="connsiteY1" fmla="*/ 6450 h 11217"/>
                                  <a:gd name="connsiteX2" fmla="*/ 2774 w 10000"/>
                                  <a:gd name="connsiteY2" fmla="*/ 6198 h 11217"/>
                                  <a:gd name="connsiteX3" fmla="*/ 543 w 10000"/>
                                  <a:gd name="connsiteY3" fmla="*/ 6157 h 11217"/>
                                  <a:gd name="connsiteX4" fmla="*/ 446 w 10000"/>
                                  <a:gd name="connsiteY4" fmla="*/ 6499 h 11217"/>
                                  <a:gd name="connsiteX5" fmla="*/ 146 w 10000"/>
                                  <a:gd name="connsiteY5" fmla="*/ 6925 h 11217"/>
                                  <a:gd name="connsiteX6" fmla="*/ 0 w 10000"/>
                                  <a:gd name="connsiteY6" fmla="*/ 7820 h 11217"/>
                                  <a:gd name="connsiteX7" fmla="*/ 746 w 10000"/>
                                  <a:gd name="connsiteY7" fmla="*/ 8078 h 11217"/>
                                  <a:gd name="connsiteX8" fmla="*/ 2522 w 10000"/>
                                  <a:gd name="connsiteY8" fmla="*/ 8162 h 11217"/>
                                  <a:gd name="connsiteX9" fmla="*/ 3220 w 10000"/>
                                  <a:gd name="connsiteY9" fmla="*/ 8546 h 11217"/>
                                  <a:gd name="connsiteX10" fmla="*/ 3512 w 10000"/>
                                  <a:gd name="connsiteY10" fmla="*/ 8672 h 11217"/>
                                  <a:gd name="connsiteX11" fmla="*/ 3617 w 10000"/>
                                  <a:gd name="connsiteY11" fmla="*/ 9231 h 11217"/>
                                  <a:gd name="connsiteX12" fmla="*/ 5247 w 10000"/>
                                  <a:gd name="connsiteY12" fmla="*/ 9783 h 11217"/>
                                  <a:gd name="connsiteX13" fmla="*/ 5742 w 10000"/>
                                  <a:gd name="connsiteY13" fmla="*/ 9958 h 11217"/>
                                  <a:gd name="connsiteX14" fmla="*/ 5309 w 10000"/>
                                  <a:gd name="connsiteY14" fmla="*/ 11217 h 11217"/>
                                  <a:gd name="connsiteX15" fmla="*/ 6383 w 10000"/>
                                  <a:gd name="connsiteY15" fmla="*/ 10000 h 11217"/>
                                  <a:gd name="connsiteX16" fmla="*/ 8467 w 10000"/>
                                  <a:gd name="connsiteY16" fmla="*/ 8721 h 11217"/>
                                  <a:gd name="connsiteX17" fmla="*/ 8264 w 10000"/>
                                  <a:gd name="connsiteY17" fmla="*/ 7945 h 11217"/>
                                  <a:gd name="connsiteX18" fmla="*/ 8167 w 10000"/>
                                  <a:gd name="connsiteY18" fmla="*/ 7268 h 11217"/>
                                  <a:gd name="connsiteX19" fmla="*/ 7972 w 10000"/>
                                  <a:gd name="connsiteY19" fmla="*/ 6709 h 11217"/>
                                  <a:gd name="connsiteX20" fmla="*/ 8264 w 10000"/>
                                  <a:gd name="connsiteY20" fmla="*/ 6366 h 11217"/>
                                  <a:gd name="connsiteX21" fmla="*/ 8313 w 10000"/>
                                  <a:gd name="connsiteY21" fmla="*/ 5898 h 11217"/>
                                  <a:gd name="connsiteX22" fmla="*/ 9108 w 10000"/>
                                  <a:gd name="connsiteY22" fmla="*/ 5814 h 11217"/>
                                  <a:gd name="connsiteX23" fmla="*/ 9311 w 10000"/>
                                  <a:gd name="connsiteY23" fmla="*/ 5129 h 11217"/>
                                  <a:gd name="connsiteX24" fmla="*/ 9157 w 10000"/>
                                  <a:gd name="connsiteY24" fmla="*/ 4228 h 11217"/>
                                  <a:gd name="connsiteX25" fmla="*/ 9205 w 10000"/>
                                  <a:gd name="connsiteY25" fmla="*/ 3592 h 11217"/>
                                  <a:gd name="connsiteX26" fmla="*/ 9084 w 10000"/>
                                  <a:gd name="connsiteY26" fmla="*/ 3284 h 11217"/>
                                  <a:gd name="connsiteX27" fmla="*/ 9254 w 10000"/>
                                  <a:gd name="connsiteY27" fmla="*/ 3117 h 11217"/>
                                  <a:gd name="connsiteX28" fmla="*/ 9359 w 10000"/>
                                  <a:gd name="connsiteY28" fmla="*/ 2264 h 11217"/>
                                  <a:gd name="connsiteX29" fmla="*/ 9749 w 10000"/>
                                  <a:gd name="connsiteY29" fmla="*/ 1880 h 11217"/>
                                  <a:gd name="connsiteX30" fmla="*/ 10000 w 10000"/>
                                  <a:gd name="connsiteY30" fmla="*/ 1412 h 11217"/>
                                  <a:gd name="connsiteX31" fmla="*/ 9749 w 10000"/>
                                  <a:gd name="connsiteY31" fmla="*/ 853 h 11217"/>
                                  <a:gd name="connsiteX32" fmla="*/ 9457 w 10000"/>
                                  <a:gd name="connsiteY32" fmla="*/ 769 h 11217"/>
                                  <a:gd name="connsiteX33" fmla="*/ 9084 w 10000"/>
                                  <a:gd name="connsiteY33" fmla="*/ 328 h 11217"/>
                                  <a:gd name="connsiteX34" fmla="*/ 7429 w 10000"/>
                                  <a:gd name="connsiteY34" fmla="*/ 42 h 11217"/>
                                  <a:gd name="connsiteX35" fmla="*/ 6488 w 10000"/>
                                  <a:gd name="connsiteY35" fmla="*/ 259 h 11217"/>
                                  <a:gd name="connsiteX36" fmla="*/ 5839 w 10000"/>
                                  <a:gd name="connsiteY36" fmla="*/ 42 h 11217"/>
                                  <a:gd name="connsiteX37" fmla="*/ 5393 w 10000"/>
                                  <a:gd name="connsiteY37" fmla="*/ 0 h 11217"/>
                                  <a:gd name="connsiteX38" fmla="*/ 4947 w 10000"/>
                                  <a:gd name="connsiteY38" fmla="*/ 384 h 11217"/>
                                  <a:gd name="connsiteX39" fmla="*/ 4404 w 10000"/>
                                  <a:gd name="connsiteY39" fmla="*/ 510 h 11217"/>
                                  <a:gd name="connsiteX40" fmla="*/ 4258 w 10000"/>
                                  <a:gd name="connsiteY40" fmla="*/ 943 h 11217"/>
                                  <a:gd name="connsiteX41" fmla="*/ 4704 w 10000"/>
                                  <a:gd name="connsiteY41" fmla="*/ 1237 h 11217"/>
                                  <a:gd name="connsiteX42" fmla="*/ 4899 w 10000"/>
                                  <a:gd name="connsiteY42" fmla="*/ 1838 h 11217"/>
                                  <a:gd name="connsiteX43" fmla="*/ 4947 w 10000"/>
                                  <a:gd name="connsiteY43" fmla="*/ 2648 h 11217"/>
                                  <a:gd name="connsiteX44" fmla="*/ 4258 w 10000"/>
                                  <a:gd name="connsiteY44" fmla="*/ 3033 h 11217"/>
                                  <a:gd name="connsiteX45" fmla="*/ 3666 w 10000"/>
                                  <a:gd name="connsiteY45" fmla="*/ 3208 h 11217"/>
                                  <a:gd name="connsiteX46" fmla="*/ 4006 w 10000"/>
                                  <a:gd name="connsiteY46" fmla="*/ 3843 h 11217"/>
                                  <a:gd name="connsiteX47" fmla="*/ 3861 w 10000"/>
                                  <a:gd name="connsiteY47" fmla="*/ 4612 h 11217"/>
                                  <a:gd name="connsiteX48" fmla="*/ 3763 w 10000"/>
                                  <a:gd name="connsiteY48" fmla="*/ 5171 h 11217"/>
                                  <a:gd name="connsiteX0" fmla="*/ 3812 w 10000"/>
                                  <a:gd name="connsiteY0" fmla="*/ 5772 h 11217"/>
                                  <a:gd name="connsiteX1" fmla="*/ 3414 w 10000"/>
                                  <a:gd name="connsiteY1" fmla="*/ 6450 h 11217"/>
                                  <a:gd name="connsiteX2" fmla="*/ 2774 w 10000"/>
                                  <a:gd name="connsiteY2" fmla="*/ 6198 h 11217"/>
                                  <a:gd name="connsiteX3" fmla="*/ 543 w 10000"/>
                                  <a:gd name="connsiteY3" fmla="*/ 6157 h 11217"/>
                                  <a:gd name="connsiteX4" fmla="*/ 446 w 10000"/>
                                  <a:gd name="connsiteY4" fmla="*/ 6499 h 11217"/>
                                  <a:gd name="connsiteX5" fmla="*/ 146 w 10000"/>
                                  <a:gd name="connsiteY5" fmla="*/ 6925 h 11217"/>
                                  <a:gd name="connsiteX6" fmla="*/ 0 w 10000"/>
                                  <a:gd name="connsiteY6" fmla="*/ 7820 h 11217"/>
                                  <a:gd name="connsiteX7" fmla="*/ 746 w 10000"/>
                                  <a:gd name="connsiteY7" fmla="*/ 8078 h 11217"/>
                                  <a:gd name="connsiteX8" fmla="*/ 2522 w 10000"/>
                                  <a:gd name="connsiteY8" fmla="*/ 8162 h 11217"/>
                                  <a:gd name="connsiteX9" fmla="*/ 3220 w 10000"/>
                                  <a:gd name="connsiteY9" fmla="*/ 8546 h 11217"/>
                                  <a:gd name="connsiteX10" fmla="*/ 3512 w 10000"/>
                                  <a:gd name="connsiteY10" fmla="*/ 8672 h 11217"/>
                                  <a:gd name="connsiteX11" fmla="*/ 3617 w 10000"/>
                                  <a:gd name="connsiteY11" fmla="*/ 9231 h 11217"/>
                                  <a:gd name="connsiteX12" fmla="*/ 5247 w 10000"/>
                                  <a:gd name="connsiteY12" fmla="*/ 9783 h 11217"/>
                                  <a:gd name="connsiteX13" fmla="*/ 5447 w 10000"/>
                                  <a:gd name="connsiteY13" fmla="*/ 10848 h 11217"/>
                                  <a:gd name="connsiteX14" fmla="*/ 5309 w 10000"/>
                                  <a:gd name="connsiteY14" fmla="*/ 11217 h 11217"/>
                                  <a:gd name="connsiteX15" fmla="*/ 6383 w 10000"/>
                                  <a:gd name="connsiteY15" fmla="*/ 10000 h 11217"/>
                                  <a:gd name="connsiteX16" fmla="*/ 8467 w 10000"/>
                                  <a:gd name="connsiteY16" fmla="*/ 8721 h 11217"/>
                                  <a:gd name="connsiteX17" fmla="*/ 8264 w 10000"/>
                                  <a:gd name="connsiteY17" fmla="*/ 7945 h 11217"/>
                                  <a:gd name="connsiteX18" fmla="*/ 8167 w 10000"/>
                                  <a:gd name="connsiteY18" fmla="*/ 7268 h 11217"/>
                                  <a:gd name="connsiteX19" fmla="*/ 7972 w 10000"/>
                                  <a:gd name="connsiteY19" fmla="*/ 6709 h 11217"/>
                                  <a:gd name="connsiteX20" fmla="*/ 8264 w 10000"/>
                                  <a:gd name="connsiteY20" fmla="*/ 6366 h 11217"/>
                                  <a:gd name="connsiteX21" fmla="*/ 8313 w 10000"/>
                                  <a:gd name="connsiteY21" fmla="*/ 5898 h 11217"/>
                                  <a:gd name="connsiteX22" fmla="*/ 9108 w 10000"/>
                                  <a:gd name="connsiteY22" fmla="*/ 5814 h 11217"/>
                                  <a:gd name="connsiteX23" fmla="*/ 9311 w 10000"/>
                                  <a:gd name="connsiteY23" fmla="*/ 5129 h 11217"/>
                                  <a:gd name="connsiteX24" fmla="*/ 9157 w 10000"/>
                                  <a:gd name="connsiteY24" fmla="*/ 4228 h 11217"/>
                                  <a:gd name="connsiteX25" fmla="*/ 9205 w 10000"/>
                                  <a:gd name="connsiteY25" fmla="*/ 3592 h 11217"/>
                                  <a:gd name="connsiteX26" fmla="*/ 9084 w 10000"/>
                                  <a:gd name="connsiteY26" fmla="*/ 3284 h 11217"/>
                                  <a:gd name="connsiteX27" fmla="*/ 9254 w 10000"/>
                                  <a:gd name="connsiteY27" fmla="*/ 3117 h 11217"/>
                                  <a:gd name="connsiteX28" fmla="*/ 9359 w 10000"/>
                                  <a:gd name="connsiteY28" fmla="*/ 2264 h 11217"/>
                                  <a:gd name="connsiteX29" fmla="*/ 9749 w 10000"/>
                                  <a:gd name="connsiteY29" fmla="*/ 1880 h 11217"/>
                                  <a:gd name="connsiteX30" fmla="*/ 10000 w 10000"/>
                                  <a:gd name="connsiteY30" fmla="*/ 1412 h 11217"/>
                                  <a:gd name="connsiteX31" fmla="*/ 9749 w 10000"/>
                                  <a:gd name="connsiteY31" fmla="*/ 853 h 11217"/>
                                  <a:gd name="connsiteX32" fmla="*/ 9457 w 10000"/>
                                  <a:gd name="connsiteY32" fmla="*/ 769 h 11217"/>
                                  <a:gd name="connsiteX33" fmla="*/ 9084 w 10000"/>
                                  <a:gd name="connsiteY33" fmla="*/ 328 h 11217"/>
                                  <a:gd name="connsiteX34" fmla="*/ 7429 w 10000"/>
                                  <a:gd name="connsiteY34" fmla="*/ 42 h 11217"/>
                                  <a:gd name="connsiteX35" fmla="*/ 6488 w 10000"/>
                                  <a:gd name="connsiteY35" fmla="*/ 259 h 11217"/>
                                  <a:gd name="connsiteX36" fmla="*/ 5839 w 10000"/>
                                  <a:gd name="connsiteY36" fmla="*/ 42 h 11217"/>
                                  <a:gd name="connsiteX37" fmla="*/ 5393 w 10000"/>
                                  <a:gd name="connsiteY37" fmla="*/ 0 h 11217"/>
                                  <a:gd name="connsiteX38" fmla="*/ 4947 w 10000"/>
                                  <a:gd name="connsiteY38" fmla="*/ 384 h 11217"/>
                                  <a:gd name="connsiteX39" fmla="*/ 4404 w 10000"/>
                                  <a:gd name="connsiteY39" fmla="*/ 510 h 11217"/>
                                  <a:gd name="connsiteX40" fmla="*/ 4258 w 10000"/>
                                  <a:gd name="connsiteY40" fmla="*/ 943 h 11217"/>
                                  <a:gd name="connsiteX41" fmla="*/ 4704 w 10000"/>
                                  <a:gd name="connsiteY41" fmla="*/ 1237 h 11217"/>
                                  <a:gd name="connsiteX42" fmla="*/ 4899 w 10000"/>
                                  <a:gd name="connsiteY42" fmla="*/ 1838 h 11217"/>
                                  <a:gd name="connsiteX43" fmla="*/ 4947 w 10000"/>
                                  <a:gd name="connsiteY43" fmla="*/ 2648 h 11217"/>
                                  <a:gd name="connsiteX44" fmla="*/ 4258 w 10000"/>
                                  <a:gd name="connsiteY44" fmla="*/ 3033 h 11217"/>
                                  <a:gd name="connsiteX45" fmla="*/ 3666 w 10000"/>
                                  <a:gd name="connsiteY45" fmla="*/ 3208 h 11217"/>
                                  <a:gd name="connsiteX46" fmla="*/ 4006 w 10000"/>
                                  <a:gd name="connsiteY46" fmla="*/ 3843 h 11217"/>
                                  <a:gd name="connsiteX47" fmla="*/ 3861 w 10000"/>
                                  <a:gd name="connsiteY47" fmla="*/ 4612 h 11217"/>
                                  <a:gd name="connsiteX48" fmla="*/ 3763 w 10000"/>
                                  <a:gd name="connsiteY48" fmla="*/ 5171 h 11217"/>
                                  <a:gd name="connsiteX0" fmla="*/ 3812 w 10000"/>
                                  <a:gd name="connsiteY0" fmla="*/ 5772 h 11217"/>
                                  <a:gd name="connsiteX1" fmla="*/ 3414 w 10000"/>
                                  <a:gd name="connsiteY1" fmla="*/ 6450 h 11217"/>
                                  <a:gd name="connsiteX2" fmla="*/ 2774 w 10000"/>
                                  <a:gd name="connsiteY2" fmla="*/ 6198 h 11217"/>
                                  <a:gd name="connsiteX3" fmla="*/ 543 w 10000"/>
                                  <a:gd name="connsiteY3" fmla="*/ 6157 h 11217"/>
                                  <a:gd name="connsiteX4" fmla="*/ 446 w 10000"/>
                                  <a:gd name="connsiteY4" fmla="*/ 6499 h 11217"/>
                                  <a:gd name="connsiteX5" fmla="*/ 146 w 10000"/>
                                  <a:gd name="connsiteY5" fmla="*/ 6925 h 11217"/>
                                  <a:gd name="connsiteX6" fmla="*/ 0 w 10000"/>
                                  <a:gd name="connsiteY6" fmla="*/ 7820 h 11217"/>
                                  <a:gd name="connsiteX7" fmla="*/ 746 w 10000"/>
                                  <a:gd name="connsiteY7" fmla="*/ 8078 h 11217"/>
                                  <a:gd name="connsiteX8" fmla="*/ 2522 w 10000"/>
                                  <a:gd name="connsiteY8" fmla="*/ 8162 h 11217"/>
                                  <a:gd name="connsiteX9" fmla="*/ 3220 w 10000"/>
                                  <a:gd name="connsiteY9" fmla="*/ 8546 h 11217"/>
                                  <a:gd name="connsiteX10" fmla="*/ 3512 w 10000"/>
                                  <a:gd name="connsiteY10" fmla="*/ 8672 h 11217"/>
                                  <a:gd name="connsiteX11" fmla="*/ 3617 w 10000"/>
                                  <a:gd name="connsiteY11" fmla="*/ 9231 h 11217"/>
                                  <a:gd name="connsiteX12" fmla="*/ 5247 w 10000"/>
                                  <a:gd name="connsiteY12" fmla="*/ 9783 h 11217"/>
                                  <a:gd name="connsiteX13" fmla="*/ 5286 w 10000"/>
                                  <a:gd name="connsiteY13" fmla="*/ 11059 h 11217"/>
                                  <a:gd name="connsiteX14" fmla="*/ 5309 w 10000"/>
                                  <a:gd name="connsiteY14" fmla="*/ 11217 h 11217"/>
                                  <a:gd name="connsiteX15" fmla="*/ 6383 w 10000"/>
                                  <a:gd name="connsiteY15" fmla="*/ 10000 h 11217"/>
                                  <a:gd name="connsiteX16" fmla="*/ 8467 w 10000"/>
                                  <a:gd name="connsiteY16" fmla="*/ 8721 h 11217"/>
                                  <a:gd name="connsiteX17" fmla="*/ 8264 w 10000"/>
                                  <a:gd name="connsiteY17" fmla="*/ 7945 h 11217"/>
                                  <a:gd name="connsiteX18" fmla="*/ 8167 w 10000"/>
                                  <a:gd name="connsiteY18" fmla="*/ 7268 h 11217"/>
                                  <a:gd name="connsiteX19" fmla="*/ 7972 w 10000"/>
                                  <a:gd name="connsiteY19" fmla="*/ 6709 h 11217"/>
                                  <a:gd name="connsiteX20" fmla="*/ 8264 w 10000"/>
                                  <a:gd name="connsiteY20" fmla="*/ 6366 h 11217"/>
                                  <a:gd name="connsiteX21" fmla="*/ 8313 w 10000"/>
                                  <a:gd name="connsiteY21" fmla="*/ 5898 h 11217"/>
                                  <a:gd name="connsiteX22" fmla="*/ 9108 w 10000"/>
                                  <a:gd name="connsiteY22" fmla="*/ 5814 h 11217"/>
                                  <a:gd name="connsiteX23" fmla="*/ 9311 w 10000"/>
                                  <a:gd name="connsiteY23" fmla="*/ 5129 h 11217"/>
                                  <a:gd name="connsiteX24" fmla="*/ 9157 w 10000"/>
                                  <a:gd name="connsiteY24" fmla="*/ 4228 h 11217"/>
                                  <a:gd name="connsiteX25" fmla="*/ 9205 w 10000"/>
                                  <a:gd name="connsiteY25" fmla="*/ 3592 h 11217"/>
                                  <a:gd name="connsiteX26" fmla="*/ 9084 w 10000"/>
                                  <a:gd name="connsiteY26" fmla="*/ 3284 h 11217"/>
                                  <a:gd name="connsiteX27" fmla="*/ 9254 w 10000"/>
                                  <a:gd name="connsiteY27" fmla="*/ 3117 h 11217"/>
                                  <a:gd name="connsiteX28" fmla="*/ 9359 w 10000"/>
                                  <a:gd name="connsiteY28" fmla="*/ 2264 h 11217"/>
                                  <a:gd name="connsiteX29" fmla="*/ 9749 w 10000"/>
                                  <a:gd name="connsiteY29" fmla="*/ 1880 h 11217"/>
                                  <a:gd name="connsiteX30" fmla="*/ 10000 w 10000"/>
                                  <a:gd name="connsiteY30" fmla="*/ 1412 h 11217"/>
                                  <a:gd name="connsiteX31" fmla="*/ 9749 w 10000"/>
                                  <a:gd name="connsiteY31" fmla="*/ 853 h 11217"/>
                                  <a:gd name="connsiteX32" fmla="*/ 9457 w 10000"/>
                                  <a:gd name="connsiteY32" fmla="*/ 769 h 11217"/>
                                  <a:gd name="connsiteX33" fmla="*/ 9084 w 10000"/>
                                  <a:gd name="connsiteY33" fmla="*/ 328 h 11217"/>
                                  <a:gd name="connsiteX34" fmla="*/ 7429 w 10000"/>
                                  <a:gd name="connsiteY34" fmla="*/ 42 h 11217"/>
                                  <a:gd name="connsiteX35" fmla="*/ 6488 w 10000"/>
                                  <a:gd name="connsiteY35" fmla="*/ 259 h 11217"/>
                                  <a:gd name="connsiteX36" fmla="*/ 5839 w 10000"/>
                                  <a:gd name="connsiteY36" fmla="*/ 42 h 11217"/>
                                  <a:gd name="connsiteX37" fmla="*/ 5393 w 10000"/>
                                  <a:gd name="connsiteY37" fmla="*/ 0 h 11217"/>
                                  <a:gd name="connsiteX38" fmla="*/ 4947 w 10000"/>
                                  <a:gd name="connsiteY38" fmla="*/ 384 h 11217"/>
                                  <a:gd name="connsiteX39" fmla="*/ 4404 w 10000"/>
                                  <a:gd name="connsiteY39" fmla="*/ 510 h 11217"/>
                                  <a:gd name="connsiteX40" fmla="*/ 4258 w 10000"/>
                                  <a:gd name="connsiteY40" fmla="*/ 943 h 11217"/>
                                  <a:gd name="connsiteX41" fmla="*/ 4704 w 10000"/>
                                  <a:gd name="connsiteY41" fmla="*/ 1237 h 11217"/>
                                  <a:gd name="connsiteX42" fmla="*/ 4899 w 10000"/>
                                  <a:gd name="connsiteY42" fmla="*/ 1838 h 11217"/>
                                  <a:gd name="connsiteX43" fmla="*/ 4947 w 10000"/>
                                  <a:gd name="connsiteY43" fmla="*/ 2648 h 11217"/>
                                  <a:gd name="connsiteX44" fmla="*/ 4258 w 10000"/>
                                  <a:gd name="connsiteY44" fmla="*/ 3033 h 11217"/>
                                  <a:gd name="connsiteX45" fmla="*/ 3666 w 10000"/>
                                  <a:gd name="connsiteY45" fmla="*/ 3208 h 11217"/>
                                  <a:gd name="connsiteX46" fmla="*/ 4006 w 10000"/>
                                  <a:gd name="connsiteY46" fmla="*/ 3843 h 11217"/>
                                  <a:gd name="connsiteX47" fmla="*/ 3861 w 10000"/>
                                  <a:gd name="connsiteY47" fmla="*/ 4612 h 11217"/>
                                  <a:gd name="connsiteX48" fmla="*/ 3763 w 10000"/>
                                  <a:gd name="connsiteY48" fmla="*/ 5171 h 11217"/>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617 w 10000"/>
                                  <a:gd name="connsiteY11" fmla="*/ 9231 h 11428"/>
                                  <a:gd name="connsiteX12" fmla="*/ 5247 w 10000"/>
                                  <a:gd name="connsiteY12" fmla="*/ 9783 h 11428"/>
                                  <a:gd name="connsiteX13" fmla="*/ 5286 w 10000"/>
                                  <a:gd name="connsiteY13" fmla="*/ 11059 h 11428"/>
                                  <a:gd name="connsiteX14" fmla="*/ 5363 w 10000"/>
                                  <a:gd name="connsiteY14" fmla="*/ 11428 h 11428"/>
                                  <a:gd name="connsiteX15" fmla="*/ 6383 w 10000"/>
                                  <a:gd name="connsiteY15" fmla="*/ 10000 h 11428"/>
                                  <a:gd name="connsiteX16" fmla="*/ 8467 w 10000"/>
                                  <a:gd name="connsiteY16" fmla="*/ 8721 h 11428"/>
                                  <a:gd name="connsiteX17" fmla="*/ 8264 w 10000"/>
                                  <a:gd name="connsiteY17" fmla="*/ 7945 h 11428"/>
                                  <a:gd name="connsiteX18" fmla="*/ 8167 w 10000"/>
                                  <a:gd name="connsiteY18" fmla="*/ 7268 h 11428"/>
                                  <a:gd name="connsiteX19" fmla="*/ 7972 w 10000"/>
                                  <a:gd name="connsiteY19" fmla="*/ 6709 h 11428"/>
                                  <a:gd name="connsiteX20" fmla="*/ 8264 w 10000"/>
                                  <a:gd name="connsiteY20" fmla="*/ 6366 h 11428"/>
                                  <a:gd name="connsiteX21" fmla="*/ 8313 w 10000"/>
                                  <a:gd name="connsiteY21" fmla="*/ 5898 h 11428"/>
                                  <a:gd name="connsiteX22" fmla="*/ 9108 w 10000"/>
                                  <a:gd name="connsiteY22" fmla="*/ 5814 h 11428"/>
                                  <a:gd name="connsiteX23" fmla="*/ 9311 w 10000"/>
                                  <a:gd name="connsiteY23" fmla="*/ 5129 h 11428"/>
                                  <a:gd name="connsiteX24" fmla="*/ 9157 w 10000"/>
                                  <a:gd name="connsiteY24" fmla="*/ 4228 h 11428"/>
                                  <a:gd name="connsiteX25" fmla="*/ 9205 w 10000"/>
                                  <a:gd name="connsiteY25" fmla="*/ 3592 h 11428"/>
                                  <a:gd name="connsiteX26" fmla="*/ 9084 w 10000"/>
                                  <a:gd name="connsiteY26" fmla="*/ 3284 h 11428"/>
                                  <a:gd name="connsiteX27" fmla="*/ 9254 w 10000"/>
                                  <a:gd name="connsiteY27" fmla="*/ 3117 h 11428"/>
                                  <a:gd name="connsiteX28" fmla="*/ 9359 w 10000"/>
                                  <a:gd name="connsiteY28" fmla="*/ 2264 h 11428"/>
                                  <a:gd name="connsiteX29" fmla="*/ 9749 w 10000"/>
                                  <a:gd name="connsiteY29" fmla="*/ 1880 h 11428"/>
                                  <a:gd name="connsiteX30" fmla="*/ 10000 w 10000"/>
                                  <a:gd name="connsiteY30" fmla="*/ 1412 h 11428"/>
                                  <a:gd name="connsiteX31" fmla="*/ 9749 w 10000"/>
                                  <a:gd name="connsiteY31" fmla="*/ 853 h 11428"/>
                                  <a:gd name="connsiteX32" fmla="*/ 9457 w 10000"/>
                                  <a:gd name="connsiteY32" fmla="*/ 769 h 11428"/>
                                  <a:gd name="connsiteX33" fmla="*/ 9084 w 10000"/>
                                  <a:gd name="connsiteY33" fmla="*/ 328 h 11428"/>
                                  <a:gd name="connsiteX34" fmla="*/ 7429 w 10000"/>
                                  <a:gd name="connsiteY34" fmla="*/ 42 h 11428"/>
                                  <a:gd name="connsiteX35" fmla="*/ 6488 w 10000"/>
                                  <a:gd name="connsiteY35" fmla="*/ 259 h 11428"/>
                                  <a:gd name="connsiteX36" fmla="*/ 5839 w 10000"/>
                                  <a:gd name="connsiteY36" fmla="*/ 42 h 11428"/>
                                  <a:gd name="connsiteX37" fmla="*/ 5393 w 10000"/>
                                  <a:gd name="connsiteY37" fmla="*/ 0 h 11428"/>
                                  <a:gd name="connsiteX38" fmla="*/ 4947 w 10000"/>
                                  <a:gd name="connsiteY38" fmla="*/ 384 h 11428"/>
                                  <a:gd name="connsiteX39" fmla="*/ 4404 w 10000"/>
                                  <a:gd name="connsiteY39" fmla="*/ 510 h 11428"/>
                                  <a:gd name="connsiteX40" fmla="*/ 4258 w 10000"/>
                                  <a:gd name="connsiteY40" fmla="*/ 943 h 11428"/>
                                  <a:gd name="connsiteX41" fmla="*/ 4704 w 10000"/>
                                  <a:gd name="connsiteY41" fmla="*/ 1237 h 11428"/>
                                  <a:gd name="connsiteX42" fmla="*/ 4899 w 10000"/>
                                  <a:gd name="connsiteY42" fmla="*/ 1838 h 11428"/>
                                  <a:gd name="connsiteX43" fmla="*/ 4947 w 10000"/>
                                  <a:gd name="connsiteY43" fmla="*/ 2648 h 11428"/>
                                  <a:gd name="connsiteX44" fmla="*/ 4258 w 10000"/>
                                  <a:gd name="connsiteY44" fmla="*/ 3033 h 11428"/>
                                  <a:gd name="connsiteX45" fmla="*/ 3666 w 10000"/>
                                  <a:gd name="connsiteY45" fmla="*/ 3208 h 11428"/>
                                  <a:gd name="connsiteX46" fmla="*/ 4006 w 10000"/>
                                  <a:gd name="connsiteY46" fmla="*/ 3843 h 11428"/>
                                  <a:gd name="connsiteX47" fmla="*/ 3861 w 10000"/>
                                  <a:gd name="connsiteY47" fmla="*/ 4612 h 11428"/>
                                  <a:gd name="connsiteX48" fmla="*/ 3763 w 10000"/>
                                  <a:gd name="connsiteY48"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617 w 10000"/>
                                  <a:gd name="connsiteY11" fmla="*/ 9231 h 11428"/>
                                  <a:gd name="connsiteX12" fmla="*/ 5247 w 10000"/>
                                  <a:gd name="connsiteY12" fmla="*/ 9783 h 11428"/>
                                  <a:gd name="connsiteX13" fmla="*/ 5286 w 10000"/>
                                  <a:gd name="connsiteY13" fmla="*/ 11059 h 11428"/>
                                  <a:gd name="connsiteX14" fmla="*/ 5363 w 10000"/>
                                  <a:gd name="connsiteY14" fmla="*/ 11428 h 11428"/>
                                  <a:gd name="connsiteX15" fmla="*/ 6383 w 10000"/>
                                  <a:gd name="connsiteY15" fmla="*/ 10000 h 11428"/>
                                  <a:gd name="connsiteX16" fmla="*/ 8467 w 10000"/>
                                  <a:gd name="connsiteY16" fmla="*/ 8721 h 11428"/>
                                  <a:gd name="connsiteX17" fmla="*/ 8264 w 10000"/>
                                  <a:gd name="connsiteY17" fmla="*/ 7945 h 11428"/>
                                  <a:gd name="connsiteX18" fmla="*/ 8167 w 10000"/>
                                  <a:gd name="connsiteY18" fmla="*/ 7268 h 11428"/>
                                  <a:gd name="connsiteX19" fmla="*/ 7972 w 10000"/>
                                  <a:gd name="connsiteY19" fmla="*/ 6709 h 11428"/>
                                  <a:gd name="connsiteX20" fmla="*/ 8264 w 10000"/>
                                  <a:gd name="connsiteY20" fmla="*/ 6366 h 11428"/>
                                  <a:gd name="connsiteX21" fmla="*/ 8313 w 10000"/>
                                  <a:gd name="connsiteY21" fmla="*/ 5898 h 11428"/>
                                  <a:gd name="connsiteX22" fmla="*/ 9108 w 10000"/>
                                  <a:gd name="connsiteY22" fmla="*/ 5814 h 11428"/>
                                  <a:gd name="connsiteX23" fmla="*/ 9311 w 10000"/>
                                  <a:gd name="connsiteY23" fmla="*/ 5129 h 11428"/>
                                  <a:gd name="connsiteX24" fmla="*/ 9157 w 10000"/>
                                  <a:gd name="connsiteY24" fmla="*/ 4228 h 11428"/>
                                  <a:gd name="connsiteX25" fmla="*/ 9205 w 10000"/>
                                  <a:gd name="connsiteY25" fmla="*/ 3592 h 11428"/>
                                  <a:gd name="connsiteX26" fmla="*/ 9084 w 10000"/>
                                  <a:gd name="connsiteY26" fmla="*/ 3284 h 11428"/>
                                  <a:gd name="connsiteX27" fmla="*/ 9254 w 10000"/>
                                  <a:gd name="connsiteY27" fmla="*/ 3117 h 11428"/>
                                  <a:gd name="connsiteX28" fmla="*/ 9359 w 10000"/>
                                  <a:gd name="connsiteY28" fmla="*/ 2264 h 11428"/>
                                  <a:gd name="connsiteX29" fmla="*/ 9749 w 10000"/>
                                  <a:gd name="connsiteY29" fmla="*/ 1880 h 11428"/>
                                  <a:gd name="connsiteX30" fmla="*/ 10000 w 10000"/>
                                  <a:gd name="connsiteY30" fmla="*/ 1412 h 11428"/>
                                  <a:gd name="connsiteX31" fmla="*/ 9749 w 10000"/>
                                  <a:gd name="connsiteY31" fmla="*/ 853 h 11428"/>
                                  <a:gd name="connsiteX32" fmla="*/ 9457 w 10000"/>
                                  <a:gd name="connsiteY32" fmla="*/ 769 h 11428"/>
                                  <a:gd name="connsiteX33" fmla="*/ 9084 w 10000"/>
                                  <a:gd name="connsiteY33" fmla="*/ 328 h 11428"/>
                                  <a:gd name="connsiteX34" fmla="*/ 7429 w 10000"/>
                                  <a:gd name="connsiteY34" fmla="*/ 42 h 11428"/>
                                  <a:gd name="connsiteX35" fmla="*/ 6488 w 10000"/>
                                  <a:gd name="connsiteY35" fmla="*/ 259 h 11428"/>
                                  <a:gd name="connsiteX36" fmla="*/ 5839 w 10000"/>
                                  <a:gd name="connsiteY36" fmla="*/ 42 h 11428"/>
                                  <a:gd name="connsiteX37" fmla="*/ 5393 w 10000"/>
                                  <a:gd name="connsiteY37" fmla="*/ 0 h 11428"/>
                                  <a:gd name="connsiteX38" fmla="*/ 4947 w 10000"/>
                                  <a:gd name="connsiteY38" fmla="*/ 384 h 11428"/>
                                  <a:gd name="connsiteX39" fmla="*/ 4404 w 10000"/>
                                  <a:gd name="connsiteY39" fmla="*/ 510 h 11428"/>
                                  <a:gd name="connsiteX40" fmla="*/ 4258 w 10000"/>
                                  <a:gd name="connsiteY40" fmla="*/ 943 h 11428"/>
                                  <a:gd name="connsiteX41" fmla="*/ 4704 w 10000"/>
                                  <a:gd name="connsiteY41" fmla="*/ 1237 h 11428"/>
                                  <a:gd name="connsiteX42" fmla="*/ 4899 w 10000"/>
                                  <a:gd name="connsiteY42" fmla="*/ 1838 h 11428"/>
                                  <a:gd name="connsiteX43" fmla="*/ 4947 w 10000"/>
                                  <a:gd name="connsiteY43" fmla="*/ 2648 h 11428"/>
                                  <a:gd name="connsiteX44" fmla="*/ 4258 w 10000"/>
                                  <a:gd name="connsiteY44" fmla="*/ 3033 h 11428"/>
                                  <a:gd name="connsiteX45" fmla="*/ 3666 w 10000"/>
                                  <a:gd name="connsiteY45" fmla="*/ 3208 h 11428"/>
                                  <a:gd name="connsiteX46" fmla="*/ 4006 w 10000"/>
                                  <a:gd name="connsiteY46" fmla="*/ 3843 h 11428"/>
                                  <a:gd name="connsiteX47" fmla="*/ 3861 w 10000"/>
                                  <a:gd name="connsiteY47" fmla="*/ 4612 h 11428"/>
                                  <a:gd name="connsiteX48" fmla="*/ 3763 w 10000"/>
                                  <a:gd name="connsiteY48"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617 w 10000"/>
                                  <a:gd name="connsiteY11" fmla="*/ 9231 h 11428"/>
                                  <a:gd name="connsiteX12" fmla="*/ 5247 w 10000"/>
                                  <a:gd name="connsiteY12" fmla="*/ 9783 h 11428"/>
                                  <a:gd name="connsiteX13" fmla="*/ 5286 w 10000"/>
                                  <a:gd name="connsiteY13" fmla="*/ 11059 h 11428"/>
                                  <a:gd name="connsiteX14" fmla="*/ 5363 w 10000"/>
                                  <a:gd name="connsiteY14" fmla="*/ 11428 h 11428"/>
                                  <a:gd name="connsiteX15" fmla="*/ 6383 w 10000"/>
                                  <a:gd name="connsiteY15" fmla="*/ 10000 h 11428"/>
                                  <a:gd name="connsiteX16" fmla="*/ 8467 w 10000"/>
                                  <a:gd name="connsiteY16" fmla="*/ 8721 h 11428"/>
                                  <a:gd name="connsiteX17" fmla="*/ 8264 w 10000"/>
                                  <a:gd name="connsiteY17" fmla="*/ 7945 h 11428"/>
                                  <a:gd name="connsiteX18" fmla="*/ 8167 w 10000"/>
                                  <a:gd name="connsiteY18" fmla="*/ 7268 h 11428"/>
                                  <a:gd name="connsiteX19" fmla="*/ 7972 w 10000"/>
                                  <a:gd name="connsiteY19" fmla="*/ 6709 h 11428"/>
                                  <a:gd name="connsiteX20" fmla="*/ 8264 w 10000"/>
                                  <a:gd name="connsiteY20" fmla="*/ 6366 h 11428"/>
                                  <a:gd name="connsiteX21" fmla="*/ 8313 w 10000"/>
                                  <a:gd name="connsiteY21" fmla="*/ 5898 h 11428"/>
                                  <a:gd name="connsiteX22" fmla="*/ 9108 w 10000"/>
                                  <a:gd name="connsiteY22" fmla="*/ 5814 h 11428"/>
                                  <a:gd name="connsiteX23" fmla="*/ 9311 w 10000"/>
                                  <a:gd name="connsiteY23" fmla="*/ 5129 h 11428"/>
                                  <a:gd name="connsiteX24" fmla="*/ 9157 w 10000"/>
                                  <a:gd name="connsiteY24" fmla="*/ 4228 h 11428"/>
                                  <a:gd name="connsiteX25" fmla="*/ 9205 w 10000"/>
                                  <a:gd name="connsiteY25" fmla="*/ 3592 h 11428"/>
                                  <a:gd name="connsiteX26" fmla="*/ 9084 w 10000"/>
                                  <a:gd name="connsiteY26" fmla="*/ 3284 h 11428"/>
                                  <a:gd name="connsiteX27" fmla="*/ 9254 w 10000"/>
                                  <a:gd name="connsiteY27" fmla="*/ 3117 h 11428"/>
                                  <a:gd name="connsiteX28" fmla="*/ 9359 w 10000"/>
                                  <a:gd name="connsiteY28" fmla="*/ 2264 h 11428"/>
                                  <a:gd name="connsiteX29" fmla="*/ 9749 w 10000"/>
                                  <a:gd name="connsiteY29" fmla="*/ 1880 h 11428"/>
                                  <a:gd name="connsiteX30" fmla="*/ 10000 w 10000"/>
                                  <a:gd name="connsiteY30" fmla="*/ 1412 h 11428"/>
                                  <a:gd name="connsiteX31" fmla="*/ 9749 w 10000"/>
                                  <a:gd name="connsiteY31" fmla="*/ 853 h 11428"/>
                                  <a:gd name="connsiteX32" fmla="*/ 9457 w 10000"/>
                                  <a:gd name="connsiteY32" fmla="*/ 769 h 11428"/>
                                  <a:gd name="connsiteX33" fmla="*/ 9084 w 10000"/>
                                  <a:gd name="connsiteY33" fmla="*/ 328 h 11428"/>
                                  <a:gd name="connsiteX34" fmla="*/ 7429 w 10000"/>
                                  <a:gd name="connsiteY34" fmla="*/ 42 h 11428"/>
                                  <a:gd name="connsiteX35" fmla="*/ 6488 w 10000"/>
                                  <a:gd name="connsiteY35" fmla="*/ 259 h 11428"/>
                                  <a:gd name="connsiteX36" fmla="*/ 5839 w 10000"/>
                                  <a:gd name="connsiteY36" fmla="*/ 42 h 11428"/>
                                  <a:gd name="connsiteX37" fmla="*/ 5393 w 10000"/>
                                  <a:gd name="connsiteY37" fmla="*/ 0 h 11428"/>
                                  <a:gd name="connsiteX38" fmla="*/ 4947 w 10000"/>
                                  <a:gd name="connsiteY38" fmla="*/ 384 h 11428"/>
                                  <a:gd name="connsiteX39" fmla="*/ 4404 w 10000"/>
                                  <a:gd name="connsiteY39" fmla="*/ 510 h 11428"/>
                                  <a:gd name="connsiteX40" fmla="*/ 4258 w 10000"/>
                                  <a:gd name="connsiteY40" fmla="*/ 943 h 11428"/>
                                  <a:gd name="connsiteX41" fmla="*/ 4704 w 10000"/>
                                  <a:gd name="connsiteY41" fmla="*/ 1237 h 11428"/>
                                  <a:gd name="connsiteX42" fmla="*/ 4899 w 10000"/>
                                  <a:gd name="connsiteY42" fmla="*/ 1838 h 11428"/>
                                  <a:gd name="connsiteX43" fmla="*/ 4947 w 10000"/>
                                  <a:gd name="connsiteY43" fmla="*/ 2648 h 11428"/>
                                  <a:gd name="connsiteX44" fmla="*/ 4258 w 10000"/>
                                  <a:gd name="connsiteY44" fmla="*/ 3033 h 11428"/>
                                  <a:gd name="connsiteX45" fmla="*/ 3666 w 10000"/>
                                  <a:gd name="connsiteY45" fmla="*/ 3208 h 11428"/>
                                  <a:gd name="connsiteX46" fmla="*/ 4006 w 10000"/>
                                  <a:gd name="connsiteY46" fmla="*/ 3843 h 11428"/>
                                  <a:gd name="connsiteX47" fmla="*/ 3861 w 10000"/>
                                  <a:gd name="connsiteY47" fmla="*/ 4612 h 11428"/>
                                  <a:gd name="connsiteX48" fmla="*/ 3763 w 10000"/>
                                  <a:gd name="connsiteY48"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617 w 10000"/>
                                  <a:gd name="connsiteY11" fmla="*/ 9231 h 11428"/>
                                  <a:gd name="connsiteX12" fmla="*/ 5193 w 10000"/>
                                  <a:gd name="connsiteY12" fmla="*/ 9970 h 11428"/>
                                  <a:gd name="connsiteX13" fmla="*/ 5286 w 10000"/>
                                  <a:gd name="connsiteY13" fmla="*/ 11059 h 11428"/>
                                  <a:gd name="connsiteX14" fmla="*/ 5363 w 10000"/>
                                  <a:gd name="connsiteY14" fmla="*/ 11428 h 11428"/>
                                  <a:gd name="connsiteX15" fmla="*/ 6383 w 10000"/>
                                  <a:gd name="connsiteY15" fmla="*/ 10000 h 11428"/>
                                  <a:gd name="connsiteX16" fmla="*/ 8467 w 10000"/>
                                  <a:gd name="connsiteY16" fmla="*/ 8721 h 11428"/>
                                  <a:gd name="connsiteX17" fmla="*/ 8264 w 10000"/>
                                  <a:gd name="connsiteY17" fmla="*/ 7945 h 11428"/>
                                  <a:gd name="connsiteX18" fmla="*/ 8167 w 10000"/>
                                  <a:gd name="connsiteY18" fmla="*/ 7268 h 11428"/>
                                  <a:gd name="connsiteX19" fmla="*/ 7972 w 10000"/>
                                  <a:gd name="connsiteY19" fmla="*/ 6709 h 11428"/>
                                  <a:gd name="connsiteX20" fmla="*/ 8264 w 10000"/>
                                  <a:gd name="connsiteY20" fmla="*/ 6366 h 11428"/>
                                  <a:gd name="connsiteX21" fmla="*/ 8313 w 10000"/>
                                  <a:gd name="connsiteY21" fmla="*/ 5898 h 11428"/>
                                  <a:gd name="connsiteX22" fmla="*/ 9108 w 10000"/>
                                  <a:gd name="connsiteY22" fmla="*/ 5814 h 11428"/>
                                  <a:gd name="connsiteX23" fmla="*/ 9311 w 10000"/>
                                  <a:gd name="connsiteY23" fmla="*/ 5129 h 11428"/>
                                  <a:gd name="connsiteX24" fmla="*/ 9157 w 10000"/>
                                  <a:gd name="connsiteY24" fmla="*/ 4228 h 11428"/>
                                  <a:gd name="connsiteX25" fmla="*/ 9205 w 10000"/>
                                  <a:gd name="connsiteY25" fmla="*/ 3592 h 11428"/>
                                  <a:gd name="connsiteX26" fmla="*/ 9084 w 10000"/>
                                  <a:gd name="connsiteY26" fmla="*/ 3284 h 11428"/>
                                  <a:gd name="connsiteX27" fmla="*/ 9254 w 10000"/>
                                  <a:gd name="connsiteY27" fmla="*/ 3117 h 11428"/>
                                  <a:gd name="connsiteX28" fmla="*/ 9359 w 10000"/>
                                  <a:gd name="connsiteY28" fmla="*/ 2264 h 11428"/>
                                  <a:gd name="connsiteX29" fmla="*/ 9749 w 10000"/>
                                  <a:gd name="connsiteY29" fmla="*/ 1880 h 11428"/>
                                  <a:gd name="connsiteX30" fmla="*/ 10000 w 10000"/>
                                  <a:gd name="connsiteY30" fmla="*/ 1412 h 11428"/>
                                  <a:gd name="connsiteX31" fmla="*/ 9749 w 10000"/>
                                  <a:gd name="connsiteY31" fmla="*/ 853 h 11428"/>
                                  <a:gd name="connsiteX32" fmla="*/ 9457 w 10000"/>
                                  <a:gd name="connsiteY32" fmla="*/ 769 h 11428"/>
                                  <a:gd name="connsiteX33" fmla="*/ 9084 w 10000"/>
                                  <a:gd name="connsiteY33" fmla="*/ 328 h 11428"/>
                                  <a:gd name="connsiteX34" fmla="*/ 7429 w 10000"/>
                                  <a:gd name="connsiteY34" fmla="*/ 42 h 11428"/>
                                  <a:gd name="connsiteX35" fmla="*/ 6488 w 10000"/>
                                  <a:gd name="connsiteY35" fmla="*/ 259 h 11428"/>
                                  <a:gd name="connsiteX36" fmla="*/ 5839 w 10000"/>
                                  <a:gd name="connsiteY36" fmla="*/ 42 h 11428"/>
                                  <a:gd name="connsiteX37" fmla="*/ 5393 w 10000"/>
                                  <a:gd name="connsiteY37" fmla="*/ 0 h 11428"/>
                                  <a:gd name="connsiteX38" fmla="*/ 4947 w 10000"/>
                                  <a:gd name="connsiteY38" fmla="*/ 384 h 11428"/>
                                  <a:gd name="connsiteX39" fmla="*/ 4404 w 10000"/>
                                  <a:gd name="connsiteY39" fmla="*/ 510 h 11428"/>
                                  <a:gd name="connsiteX40" fmla="*/ 4258 w 10000"/>
                                  <a:gd name="connsiteY40" fmla="*/ 943 h 11428"/>
                                  <a:gd name="connsiteX41" fmla="*/ 4704 w 10000"/>
                                  <a:gd name="connsiteY41" fmla="*/ 1237 h 11428"/>
                                  <a:gd name="connsiteX42" fmla="*/ 4899 w 10000"/>
                                  <a:gd name="connsiteY42" fmla="*/ 1838 h 11428"/>
                                  <a:gd name="connsiteX43" fmla="*/ 4947 w 10000"/>
                                  <a:gd name="connsiteY43" fmla="*/ 2648 h 11428"/>
                                  <a:gd name="connsiteX44" fmla="*/ 4258 w 10000"/>
                                  <a:gd name="connsiteY44" fmla="*/ 3033 h 11428"/>
                                  <a:gd name="connsiteX45" fmla="*/ 3666 w 10000"/>
                                  <a:gd name="connsiteY45" fmla="*/ 3208 h 11428"/>
                                  <a:gd name="connsiteX46" fmla="*/ 4006 w 10000"/>
                                  <a:gd name="connsiteY46" fmla="*/ 3843 h 11428"/>
                                  <a:gd name="connsiteX47" fmla="*/ 3861 w 10000"/>
                                  <a:gd name="connsiteY47" fmla="*/ 4612 h 11428"/>
                                  <a:gd name="connsiteX48" fmla="*/ 3763 w 10000"/>
                                  <a:gd name="connsiteY48"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617 w 10000"/>
                                  <a:gd name="connsiteY11" fmla="*/ 9231 h 11428"/>
                                  <a:gd name="connsiteX12" fmla="*/ 5247 w 10000"/>
                                  <a:gd name="connsiteY12" fmla="*/ 9900 h 11428"/>
                                  <a:gd name="connsiteX13" fmla="*/ 5286 w 10000"/>
                                  <a:gd name="connsiteY13" fmla="*/ 11059 h 11428"/>
                                  <a:gd name="connsiteX14" fmla="*/ 5363 w 10000"/>
                                  <a:gd name="connsiteY14" fmla="*/ 11428 h 11428"/>
                                  <a:gd name="connsiteX15" fmla="*/ 6383 w 10000"/>
                                  <a:gd name="connsiteY15" fmla="*/ 10000 h 11428"/>
                                  <a:gd name="connsiteX16" fmla="*/ 8467 w 10000"/>
                                  <a:gd name="connsiteY16" fmla="*/ 8721 h 11428"/>
                                  <a:gd name="connsiteX17" fmla="*/ 8264 w 10000"/>
                                  <a:gd name="connsiteY17" fmla="*/ 7945 h 11428"/>
                                  <a:gd name="connsiteX18" fmla="*/ 8167 w 10000"/>
                                  <a:gd name="connsiteY18" fmla="*/ 7268 h 11428"/>
                                  <a:gd name="connsiteX19" fmla="*/ 7972 w 10000"/>
                                  <a:gd name="connsiteY19" fmla="*/ 6709 h 11428"/>
                                  <a:gd name="connsiteX20" fmla="*/ 8264 w 10000"/>
                                  <a:gd name="connsiteY20" fmla="*/ 6366 h 11428"/>
                                  <a:gd name="connsiteX21" fmla="*/ 8313 w 10000"/>
                                  <a:gd name="connsiteY21" fmla="*/ 5898 h 11428"/>
                                  <a:gd name="connsiteX22" fmla="*/ 9108 w 10000"/>
                                  <a:gd name="connsiteY22" fmla="*/ 5814 h 11428"/>
                                  <a:gd name="connsiteX23" fmla="*/ 9311 w 10000"/>
                                  <a:gd name="connsiteY23" fmla="*/ 5129 h 11428"/>
                                  <a:gd name="connsiteX24" fmla="*/ 9157 w 10000"/>
                                  <a:gd name="connsiteY24" fmla="*/ 4228 h 11428"/>
                                  <a:gd name="connsiteX25" fmla="*/ 9205 w 10000"/>
                                  <a:gd name="connsiteY25" fmla="*/ 3592 h 11428"/>
                                  <a:gd name="connsiteX26" fmla="*/ 9084 w 10000"/>
                                  <a:gd name="connsiteY26" fmla="*/ 3284 h 11428"/>
                                  <a:gd name="connsiteX27" fmla="*/ 9254 w 10000"/>
                                  <a:gd name="connsiteY27" fmla="*/ 3117 h 11428"/>
                                  <a:gd name="connsiteX28" fmla="*/ 9359 w 10000"/>
                                  <a:gd name="connsiteY28" fmla="*/ 2264 h 11428"/>
                                  <a:gd name="connsiteX29" fmla="*/ 9749 w 10000"/>
                                  <a:gd name="connsiteY29" fmla="*/ 1880 h 11428"/>
                                  <a:gd name="connsiteX30" fmla="*/ 10000 w 10000"/>
                                  <a:gd name="connsiteY30" fmla="*/ 1412 h 11428"/>
                                  <a:gd name="connsiteX31" fmla="*/ 9749 w 10000"/>
                                  <a:gd name="connsiteY31" fmla="*/ 853 h 11428"/>
                                  <a:gd name="connsiteX32" fmla="*/ 9457 w 10000"/>
                                  <a:gd name="connsiteY32" fmla="*/ 769 h 11428"/>
                                  <a:gd name="connsiteX33" fmla="*/ 9084 w 10000"/>
                                  <a:gd name="connsiteY33" fmla="*/ 328 h 11428"/>
                                  <a:gd name="connsiteX34" fmla="*/ 7429 w 10000"/>
                                  <a:gd name="connsiteY34" fmla="*/ 42 h 11428"/>
                                  <a:gd name="connsiteX35" fmla="*/ 6488 w 10000"/>
                                  <a:gd name="connsiteY35" fmla="*/ 259 h 11428"/>
                                  <a:gd name="connsiteX36" fmla="*/ 5839 w 10000"/>
                                  <a:gd name="connsiteY36" fmla="*/ 42 h 11428"/>
                                  <a:gd name="connsiteX37" fmla="*/ 5393 w 10000"/>
                                  <a:gd name="connsiteY37" fmla="*/ 0 h 11428"/>
                                  <a:gd name="connsiteX38" fmla="*/ 4947 w 10000"/>
                                  <a:gd name="connsiteY38" fmla="*/ 384 h 11428"/>
                                  <a:gd name="connsiteX39" fmla="*/ 4404 w 10000"/>
                                  <a:gd name="connsiteY39" fmla="*/ 510 h 11428"/>
                                  <a:gd name="connsiteX40" fmla="*/ 4258 w 10000"/>
                                  <a:gd name="connsiteY40" fmla="*/ 943 h 11428"/>
                                  <a:gd name="connsiteX41" fmla="*/ 4704 w 10000"/>
                                  <a:gd name="connsiteY41" fmla="*/ 1237 h 11428"/>
                                  <a:gd name="connsiteX42" fmla="*/ 4899 w 10000"/>
                                  <a:gd name="connsiteY42" fmla="*/ 1838 h 11428"/>
                                  <a:gd name="connsiteX43" fmla="*/ 4947 w 10000"/>
                                  <a:gd name="connsiteY43" fmla="*/ 2648 h 11428"/>
                                  <a:gd name="connsiteX44" fmla="*/ 4258 w 10000"/>
                                  <a:gd name="connsiteY44" fmla="*/ 3033 h 11428"/>
                                  <a:gd name="connsiteX45" fmla="*/ 3666 w 10000"/>
                                  <a:gd name="connsiteY45" fmla="*/ 3208 h 11428"/>
                                  <a:gd name="connsiteX46" fmla="*/ 4006 w 10000"/>
                                  <a:gd name="connsiteY46" fmla="*/ 3843 h 11428"/>
                                  <a:gd name="connsiteX47" fmla="*/ 3861 w 10000"/>
                                  <a:gd name="connsiteY47" fmla="*/ 4612 h 11428"/>
                                  <a:gd name="connsiteX48" fmla="*/ 3763 w 10000"/>
                                  <a:gd name="connsiteY48"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617 w 10000"/>
                                  <a:gd name="connsiteY11" fmla="*/ 9231 h 11428"/>
                                  <a:gd name="connsiteX12" fmla="*/ 5247 w 10000"/>
                                  <a:gd name="connsiteY12" fmla="*/ 9900 h 11428"/>
                                  <a:gd name="connsiteX13" fmla="*/ 5286 w 10000"/>
                                  <a:gd name="connsiteY13" fmla="*/ 11059 h 11428"/>
                                  <a:gd name="connsiteX14" fmla="*/ 5363 w 10000"/>
                                  <a:gd name="connsiteY14" fmla="*/ 11428 h 11428"/>
                                  <a:gd name="connsiteX15" fmla="*/ 6383 w 10000"/>
                                  <a:gd name="connsiteY15" fmla="*/ 10000 h 11428"/>
                                  <a:gd name="connsiteX16" fmla="*/ 8467 w 10000"/>
                                  <a:gd name="connsiteY16" fmla="*/ 8721 h 11428"/>
                                  <a:gd name="connsiteX17" fmla="*/ 8264 w 10000"/>
                                  <a:gd name="connsiteY17" fmla="*/ 7945 h 11428"/>
                                  <a:gd name="connsiteX18" fmla="*/ 8167 w 10000"/>
                                  <a:gd name="connsiteY18" fmla="*/ 7268 h 11428"/>
                                  <a:gd name="connsiteX19" fmla="*/ 7972 w 10000"/>
                                  <a:gd name="connsiteY19" fmla="*/ 6709 h 11428"/>
                                  <a:gd name="connsiteX20" fmla="*/ 8264 w 10000"/>
                                  <a:gd name="connsiteY20" fmla="*/ 6366 h 11428"/>
                                  <a:gd name="connsiteX21" fmla="*/ 8313 w 10000"/>
                                  <a:gd name="connsiteY21" fmla="*/ 5898 h 11428"/>
                                  <a:gd name="connsiteX22" fmla="*/ 9108 w 10000"/>
                                  <a:gd name="connsiteY22" fmla="*/ 5814 h 11428"/>
                                  <a:gd name="connsiteX23" fmla="*/ 9311 w 10000"/>
                                  <a:gd name="connsiteY23" fmla="*/ 5129 h 11428"/>
                                  <a:gd name="connsiteX24" fmla="*/ 9157 w 10000"/>
                                  <a:gd name="connsiteY24" fmla="*/ 4228 h 11428"/>
                                  <a:gd name="connsiteX25" fmla="*/ 9205 w 10000"/>
                                  <a:gd name="connsiteY25" fmla="*/ 3592 h 11428"/>
                                  <a:gd name="connsiteX26" fmla="*/ 9084 w 10000"/>
                                  <a:gd name="connsiteY26" fmla="*/ 3284 h 11428"/>
                                  <a:gd name="connsiteX27" fmla="*/ 9254 w 10000"/>
                                  <a:gd name="connsiteY27" fmla="*/ 3117 h 11428"/>
                                  <a:gd name="connsiteX28" fmla="*/ 9359 w 10000"/>
                                  <a:gd name="connsiteY28" fmla="*/ 2264 h 11428"/>
                                  <a:gd name="connsiteX29" fmla="*/ 9749 w 10000"/>
                                  <a:gd name="connsiteY29" fmla="*/ 1880 h 11428"/>
                                  <a:gd name="connsiteX30" fmla="*/ 10000 w 10000"/>
                                  <a:gd name="connsiteY30" fmla="*/ 1412 h 11428"/>
                                  <a:gd name="connsiteX31" fmla="*/ 9749 w 10000"/>
                                  <a:gd name="connsiteY31" fmla="*/ 853 h 11428"/>
                                  <a:gd name="connsiteX32" fmla="*/ 9457 w 10000"/>
                                  <a:gd name="connsiteY32" fmla="*/ 769 h 11428"/>
                                  <a:gd name="connsiteX33" fmla="*/ 9084 w 10000"/>
                                  <a:gd name="connsiteY33" fmla="*/ 328 h 11428"/>
                                  <a:gd name="connsiteX34" fmla="*/ 7429 w 10000"/>
                                  <a:gd name="connsiteY34" fmla="*/ 42 h 11428"/>
                                  <a:gd name="connsiteX35" fmla="*/ 6488 w 10000"/>
                                  <a:gd name="connsiteY35" fmla="*/ 259 h 11428"/>
                                  <a:gd name="connsiteX36" fmla="*/ 5839 w 10000"/>
                                  <a:gd name="connsiteY36" fmla="*/ 42 h 11428"/>
                                  <a:gd name="connsiteX37" fmla="*/ 5393 w 10000"/>
                                  <a:gd name="connsiteY37" fmla="*/ 0 h 11428"/>
                                  <a:gd name="connsiteX38" fmla="*/ 4947 w 10000"/>
                                  <a:gd name="connsiteY38" fmla="*/ 384 h 11428"/>
                                  <a:gd name="connsiteX39" fmla="*/ 4404 w 10000"/>
                                  <a:gd name="connsiteY39" fmla="*/ 510 h 11428"/>
                                  <a:gd name="connsiteX40" fmla="*/ 4258 w 10000"/>
                                  <a:gd name="connsiteY40" fmla="*/ 943 h 11428"/>
                                  <a:gd name="connsiteX41" fmla="*/ 4704 w 10000"/>
                                  <a:gd name="connsiteY41" fmla="*/ 1237 h 11428"/>
                                  <a:gd name="connsiteX42" fmla="*/ 4899 w 10000"/>
                                  <a:gd name="connsiteY42" fmla="*/ 1838 h 11428"/>
                                  <a:gd name="connsiteX43" fmla="*/ 4947 w 10000"/>
                                  <a:gd name="connsiteY43" fmla="*/ 2648 h 11428"/>
                                  <a:gd name="connsiteX44" fmla="*/ 4258 w 10000"/>
                                  <a:gd name="connsiteY44" fmla="*/ 3033 h 11428"/>
                                  <a:gd name="connsiteX45" fmla="*/ 3666 w 10000"/>
                                  <a:gd name="connsiteY45" fmla="*/ 3208 h 11428"/>
                                  <a:gd name="connsiteX46" fmla="*/ 4006 w 10000"/>
                                  <a:gd name="connsiteY46" fmla="*/ 3843 h 11428"/>
                                  <a:gd name="connsiteX47" fmla="*/ 3861 w 10000"/>
                                  <a:gd name="connsiteY47" fmla="*/ 4612 h 11428"/>
                                  <a:gd name="connsiteX48" fmla="*/ 3763 w 10000"/>
                                  <a:gd name="connsiteY48"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617 w 10000"/>
                                  <a:gd name="connsiteY11" fmla="*/ 9231 h 11428"/>
                                  <a:gd name="connsiteX12" fmla="*/ 5247 w 10000"/>
                                  <a:gd name="connsiteY12" fmla="*/ 9900 h 11428"/>
                                  <a:gd name="connsiteX13" fmla="*/ 5286 w 10000"/>
                                  <a:gd name="connsiteY13" fmla="*/ 11059 h 11428"/>
                                  <a:gd name="connsiteX14" fmla="*/ 5363 w 10000"/>
                                  <a:gd name="connsiteY14" fmla="*/ 11428 h 11428"/>
                                  <a:gd name="connsiteX15" fmla="*/ 6383 w 10000"/>
                                  <a:gd name="connsiteY15" fmla="*/ 10000 h 11428"/>
                                  <a:gd name="connsiteX16" fmla="*/ 8467 w 10000"/>
                                  <a:gd name="connsiteY16" fmla="*/ 8721 h 11428"/>
                                  <a:gd name="connsiteX17" fmla="*/ 8264 w 10000"/>
                                  <a:gd name="connsiteY17" fmla="*/ 7945 h 11428"/>
                                  <a:gd name="connsiteX18" fmla="*/ 8167 w 10000"/>
                                  <a:gd name="connsiteY18" fmla="*/ 7268 h 11428"/>
                                  <a:gd name="connsiteX19" fmla="*/ 7972 w 10000"/>
                                  <a:gd name="connsiteY19" fmla="*/ 6709 h 11428"/>
                                  <a:gd name="connsiteX20" fmla="*/ 8264 w 10000"/>
                                  <a:gd name="connsiteY20" fmla="*/ 6366 h 11428"/>
                                  <a:gd name="connsiteX21" fmla="*/ 8313 w 10000"/>
                                  <a:gd name="connsiteY21" fmla="*/ 5898 h 11428"/>
                                  <a:gd name="connsiteX22" fmla="*/ 9108 w 10000"/>
                                  <a:gd name="connsiteY22" fmla="*/ 5814 h 11428"/>
                                  <a:gd name="connsiteX23" fmla="*/ 9311 w 10000"/>
                                  <a:gd name="connsiteY23" fmla="*/ 5129 h 11428"/>
                                  <a:gd name="connsiteX24" fmla="*/ 9157 w 10000"/>
                                  <a:gd name="connsiteY24" fmla="*/ 4228 h 11428"/>
                                  <a:gd name="connsiteX25" fmla="*/ 9205 w 10000"/>
                                  <a:gd name="connsiteY25" fmla="*/ 3592 h 11428"/>
                                  <a:gd name="connsiteX26" fmla="*/ 9084 w 10000"/>
                                  <a:gd name="connsiteY26" fmla="*/ 3284 h 11428"/>
                                  <a:gd name="connsiteX27" fmla="*/ 9254 w 10000"/>
                                  <a:gd name="connsiteY27" fmla="*/ 3117 h 11428"/>
                                  <a:gd name="connsiteX28" fmla="*/ 9359 w 10000"/>
                                  <a:gd name="connsiteY28" fmla="*/ 2264 h 11428"/>
                                  <a:gd name="connsiteX29" fmla="*/ 9749 w 10000"/>
                                  <a:gd name="connsiteY29" fmla="*/ 1880 h 11428"/>
                                  <a:gd name="connsiteX30" fmla="*/ 10000 w 10000"/>
                                  <a:gd name="connsiteY30" fmla="*/ 1412 h 11428"/>
                                  <a:gd name="connsiteX31" fmla="*/ 9749 w 10000"/>
                                  <a:gd name="connsiteY31" fmla="*/ 853 h 11428"/>
                                  <a:gd name="connsiteX32" fmla="*/ 9457 w 10000"/>
                                  <a:gd name="connsiteY32" fmla="*/ 769 h 11428"/>
                                  <a:gd name="connsiteX33" fmla="*/ 9084 w 10000"/>
                                  <a:gd name="connsiteY33" fmla="*/ 328 h 11428"/>
                                  <a:gd name="connsiteX34" fmla="*/ 7429 w 10000"/>
                                  <a:gd name="connsiteY34" fmla="*/ 42 h 11428"/>
                                  <a:gd name="connsiteX35" fmla="*/ 6488 w 10000"/>
                                  <a:gd name="connsiteY35" fmla="*/ 259 h 11428"/>
                                  <a:gd name="connsiteX36" fmla="*/ 5839 w 10000"/>
                                  <a:gd name="connsiteY36" fmla="*/ 42 h 11428"/>
                                  <a:gd name="connsiteX37" fmla="*/ 5393 w 10000"/>
                                  <a:gd name="connsiteY37" fmla="*/ 0 h 11428"/>
                                  <a:gd name="connsiteX38" fmla="*/ 4947 w 10000"/>
                                  <a:gd name="connsiteY38" fmla="*/ 384 h 11428"/>
                                  <a:gd name="connsiteX39" fmla="*/ 4404 w 10000"/>
                                  <a:gd name="connsiteY39" fmla="*/ 510 h 11428"/>
                                  <a:gd name="connsiteX40" fmla="*/ 4258 w 10000"/>
                                  <a:gd name="connsiteY40" fmla="*/ 943 h 11428"/>
                                  <a:gd name="connsiteX41" fmla="*/ 4704 w 10000"/>
                                  <a:gd name="connsiteY41" fmla="*/ 1237 h 11428"/>
                                  <a:gd name="connsiteX42" fmla="*/ 4899 w 10000"/>
                                  <a:gd name="connsiteY42" fmla="*/ 1838 h 11428"/>
                                  <a:gd name="connsiteX43" fmla="*/ 4947 w 10000"/>
                                  <a:gd name="connsiteY43" fmla="*/ 2648 h 11428"/>
                                  <a:gd name="connsiteX44" fmla="*/ 4258 w 10000"/>
                                  <a:gd name="connsiteY44" fmla="*/ 3033 h 11428"/>
                                  <a:gd name="connsiteX45" fmla="*/ 3666 w 10000"/>
                                  <a:gd name="connsiteY45" fmla="*/ 3208 h 11428"/>
                                  <a:gd name="connsiteX46" fmla="*/ 4006 w 10000"/>
                                  <a:gd name="connsiteY46" fmla="*/ 3843 h 11428"/>
                                  <a:gd name="connsiteX47" fmla="*/ 3861 w 10000"/>
                                  <a:gd name="connsiteY47" fmla="*/ 4612 h 11428"/>
                                  <a:gd name="connsiteX48" fmla="*/ 3763 w 10000"/>
                                  <a:gd name="connsiteY48"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617 w 10000"/>
                                  <a:gd name="connsiteY11" fmla="*/ 9231 h 11428"/>
                                  <a:gd name="connsiteX12" fmla="*/ 5247 w 10000"/>
                                  <a:gd name="connsiteY12" fmla="*/ 9900 h 11428"/>
                                  <a:gd name="connsiteX13" fmla="*/ 5286 w 10000"/>
                                  <a:gd name="connsiteY13" fmla="*/ 11059 h 11428"/>
                                  <a:gd name="connsiteX14" fmla="*/ 5363 w 10000"/>
                                  <a:gd name="connsiteY14" fmla="*/ 11428 h 11428"/>
                                  <a:gd name="connsiteX15" fmla="*/ 6383 w 10000"/>
                                  <a:gd name="connsiteY15" fmla="*/ 10000 h 11428"/>
                                  <a:gd name="connsiteX16" fmla="*/ 8467 w 10000"/>
                                  <a:gd name="connsiteY16" fmla="*/ 8721 h 11428"/>
                                  <a:gd name="connsiteX17" fmla="*/ 8264 w 10000"/>
                                  <a:gd name="connsiteY17" fmla="*/ 7945 h 11428"/>
                                  <a:gd name="connsiteX18" fmla="*/ 8167 w 10000"/>
                                  <a:gd name="connsiteY18" fmla="*/ 7268 h 11428"/>
                                  <a:gd name="connsiteX19" fmla="*/ 7972 w 10000"/>
                                  <a:gd name="connsiteY19" fmla="*/ 6709 h 11428"/>
                                  <a:gd name="connsiteX20" fmla="*/ 8264 w 10000"/>
                                  <a:gd name="connsiteY20" fmla="*/ 6366 h 11428"/>
                                  <a:gd name="connsiteX21" fmla="*/ 8313 w 10000"/>
                                  <a:gd name="connsiteY21" fmla="*/ 5898 h 11428"/>
                                  <a:gd name="connsiteX22" fmla="*/ 9108 w 10000"/>
                                  <a:gd name="connsiteY22" fmla="*/ 5814 h 11428"/>
                                  <a:gd name="connsiteX23" fmla="*/ 9311 w 10000"/>
                                  <a:gd name="connsiteY23" fmla="*/ 5129 h 11428"/>
                                  <a:gd name="connsiteX24" fmla="*/ 9157 w 10000"/>
                                  <a:gd name="connsiteY24" fmla="*/ 4228 h 11428"/>
                                  <a:gd name="connsiteX25" fmla="*/ 9205 w 10000"/>
                                  <a:gd name="connsiteY25" fmla="*/ 3592 h 11428"/>
                                  <a:gd name="connsiteX26" fmla="*/ 9084 w 10000"/>
                                  <a:gd name="connsiteY26" fmla="*/ 3284 h 11428"/>
                                  <a:gd name="connsiteX27" fmla="*/ 9254 w 10000"/>
                                  <a:gd name="connsiteY27" fmla="*/ 3117 h 11428"/>
                                  <a:gd name="connsiteX28" fmla="*/ 9359 w 10000"/>
                                  <a:gd name="connsiteY28" fmla="*/ 2264 h 11428"/>
                                  <a:gd name="connsiteX29" fmla="*/ 9749 w 10000"/>
                                  <a:gd name="connsiteY29" fmla="*/ 1880 h 11428"/>
                                  <a:gd name="connsiteX30" fmla="*/ 10000 w 10000"/>
                                  <a:gd name="connsiteY30" fmla="*/ 1412 h 11428"/>
                                  <a:gd name="connsiteX31" fmla="*/ 9749 w 10000"/>
                                  <a:gd name="connsiteY31" fmla="*/ 853 h 11428"/>
                                  <a:gd name="connsiteX32" fmla="*/ 9457 w 10000"/>
                                  <a:gd name="connsiteY32" fmla="*/ 769 h 11428"/>
                                  <a:gd name="connsiteX33" fmla="*/ 9084 w 10000"/>
                                  <a:gd name="connsiteY33" fmla="*/ 328 h 11428"/>
                                  <a:gd name="connsiteX34" fmla="*/ 7429 w 10000"/>
                                  <a:gd name="connsiteY34" fmla="*/ 42 h 11428"/>
                                  <a:gd name="connsiteX35" fmla="*/ 6488 w 10000"/>
                                  <a:gd name="connsiteY35" fmla="*/ 259 h 11428"/>
                                  <a:gd name="connsiteX36" fmla="*/ 5839 w 10000"/>
                                  <a:gd name="connsiteY36" fmla="*/ 42 h 11428"/>
                                  <a:gd name="connsiteX37" fmla="*/ 5393 w 10000"/>
                                  <a:gd name="connsiteY37" fmla="*/ 0 h 11428"/>
                                  <a:gd name="connsiteX38" fmla="*/ 4947 w 10000"/>
                                  <a:gd name="connsiteY38" fmla="*/ 384 h 11428"/>
                                  <a:gd name="connsiteX39" fmla="*/ 4404 w 10000"/>
                                  <a:gd name="connsiteY39" fmla="*/ 510 h 11428"/>
                                  <a:gd name="connsiteX40" fmla="*/ 4258 w 10000"/>
                                  <a:gd name="connsiteY40" fmla="*/ 943 h 11428"/>
                                  <a:gd name="connsiteX41" fmla="*/ 4704 w 10000"/>
                                  <a:gd name="connsiteY41" fmla="*/ 1237 h 11428"/>
                                  <a:gd name="connsiteX42" fmla="*/ 4899 w 10000"/>
                                  <a:gd name="connsiteY42" fmla="*/ 1838 h 11428"/>
                                  <a:gd name="connsiteX43" fmla="*/ 4947 w 10000"/>
                                  <a:gd name="connsiteY43" fmla="*/ 2648 h 11428"/>
                                  <a:gd name="connsiteX44" fmla="*/ 4258 w 10000"/>
                                  <a:gd name="connsiteY44" fmla="*/ 3033 h 11428"/>
                                  <a:gd name="connsiteX45" fmla="*/ 3666 w 10000"/>
                                  <a:gd name="connsiteY45" fmla="*/ 3208 h 11428"/>
                                  <a:gd name="connsiteX46" fmla="*/ 4006 w 10000"/>
                                  <a:gd name="connsiteY46" fmla="*/ 3843 h 11428"/>
                                  <a:gd name="connsiteX47" fmla="*/ 3861 w 10000"/>
                                  <a:gd name="connsiteY47" fmla="*/ 4612 h 11428"/>
                                  <a:gd name="connsiteX48" fmla="*/ 3763 w 10000"/>
                                  <a:gd name="connsiteY48"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617 w 10000"/>
                                  <a:gd name="connsiteY11" fmla="*/ 9231 h 11428"/>
                                  <a:gd name="connsiteX12" fmla="*/ 5247 w 10000"/>
                                  <a:gd name="connsiteY12" fmla="*/ 9900 h 11428"/>
                                  <a:gd name="connsiteX13" fmla="*/ 5286 w 10000"/>
                                  <a:gd name="connsiteY13" fmla="*/ 11059 h 11428"/>
                                  <a:gd name="connsiteX14" fmla="*/ 5363 w 10000"/>
                                  <a:gd name="connsiteY14" fmla="*/ 11428 h 11428"/>
                                  <a:gd name="connsiteX15" fmla="*/ 6383 w 10000"/>
                                  <a:gd name="connsiteY15" fmla="*/ 10000 h 11428"/>
                                  <a:gd name="connsiteX16" fmla="*/ 8467 w 10000"/>
                                  <a:gd name="connsiteY16" fmla="*/ 8721 h 11428"/>
                                  <a:gd name="connsiteX17" fmla="*/ 8264 w 10000"/>
                                  <a:gd name="connsiteY17" fmla="*/ 7945 h 11428"/>
                                  <a:gd name="connsiteX18" fmla="*/ 8167 w 10000"/>
                                  <a:gd name="connsiteY18" fmla="*/ 7268 h 11428"/>
                                  <a:gd name="connsiteX19" fmla="*/ 7972 w 10000"/>
                                  <a:gd name="connsiteY19" fmla="*/ 6709 h 11428"/>
                                  <a:gd name="connsiteX20" fmla="*/ 8264 w 10000"/>
                                  <a:gd name="connsiteY20" fmla="*/ 6366 h 11428"/>
                                  <a:gd name="connsiteX21" fmla="*/ 8313 w 10000"/>
                                  <a:gd name="connsiteY21" fmla="*/ 5898 h 11428"/>
                                  <a:gd name="connsiteX22" fmla="*/ 9108 w 10000"/>
                                  <a:gd name="connsiteY22" fmla="*/ 5814 h 11428"/>
                                  <a:gd name="connsiteX23" fmla="*/ 9311 w 10000"/>
                                  <a:gd name="connsiteY23" fmla="*/ 5129 h 11428"/>
                                  <a:gd name="connsiteX24" fmla="*/ 9157 w 10000"/>
                                  <a:gd name="connsiteY24" fmla="*/ 4228 h 11428"/>
                                  <a:gd name="connsiteX25" fmla="*/ 9205 w 10000"/>
                                  <a:gd name="connsiteY25" fmla="*/ 3592 h 11428"/>
                                  <a:gd name="connsiteX26" fmla="*/ 9084 w 10000"/>
                                  <a:gd name="connsiteY26" fmla="*/ 3284 h 11428"/>
                                  <a:gd name="connsiteX27" fmla="*/ 9254 w 10000"/>
                                  <a:gd name="connsiteY27" fmla="*/ 3117 h 11428"/>
                                  <a:gd name="connsiteX28" fmla="*/ 9359 w 10000"/>
                                  <a:gd name="connsiteY28" fmla="*/ 2264 h 11428"/>
                                  <a:gd name="connsiteX29" fmla="*/ 9749 w 10000"/>
                                  <a:gd name="connsiteY29" fmla="*/ 1880 h 11428"/>
                                  <a:gd name="connsiteX30" fmla="*/ 10000 w 10000"/>
                                  <a:gd name="connsiteY30" fmla="*/ 1412 h 11428"/>
                                  <a:gd name="connsiteX31" fmla="*/ 9749 w 10000"/>
                                  <a:gd name="connsiteY31" fmla="*/ 853 h 11428"/>
                                  <a:gd name="connsiteX32" fmla="*/ 9457 w 10000"/>
                                  <a:gd name="connsiteY32" fmla="*/ 769 h 11428"/>
                                  <a:gd name="connsiteX33" fmla="*/ 9084 w 10000"/>
                                  <a:gd name="connsiteY33" fmla="*/ 328 h 11428"/>
                                  <a:gd name="connsiteX34" fmla="*/ 7429 w 10000"/>
                                  <a:gd name="connsiteY34" fmla="*/ 42 h 11428"/>
                                  <a:gd name="connsiteX35" fmla="*/ 6488 w 10000"/>
                                  <a:gd name="connsiteY35" fmla="*/ 259 h 11428"/>
                                  <a:gd name="connsiteX36" fmla="*/ 5839 w 10000"/>
                                  <a:gd name="connsiteY36" fmla="*/ 42 h 11428"/>
                                  <a:gd name="connsiteX37" fmla="*/ 5393 w 10000"/>
                                  <a:gd name="connsiteY37" fmla="*/ 0 h 11428"/>
                                  <a:gd name="connsiteX38" fmla="*/ 4947 w 10000"/>
                                  <a:gd name="connsiteY38" fmla="*/ 384 h 11428"/>
                                  <a:gd name="connsiteX39" fmla="*/ 4404 w 10000"/>
                                  <a:gd name="connsiteY39" fmla="*/ 510 h 11428"/>
                                  <a:gd name="connsiteX40" fmla="*/ 4258 w 10000"/>
                                  <a:gd name="connsiteY40" fmla="*/ 943 h 11428"/>
                                  <a:gd name="connsiteX41" fmla="*/ 4704 w 10000"/>
                                  <a:gd name="connsiteY41" fmla="*/ 1237 h 11428"/>
                                  <a:gd name="connsiteX42" fmla="*/ 4899 w 10000"/>
                                  <a:gd name="connsiteY42" fmla="*/ 1838 h 11428"/>
                                  <a:gd name="connsiteX43" fmla="*/ 4947 w 10000"/>
                                  <a:gd name="connsiteY43" fmla="*/ 2648 h 11428"/>
                                  <a:gd name="connsiteX44" fmla="*/ 4258 w 10000"/>
                                  <a:gd name="connsiteY44" fmla="*/ 3033 h 11428"/>
                                  <a:gd name="connsiteX45" fmla="*/ 3666 w 10000"/>
                                  <a:gd name="connsiteY45" fmla="*/ 3208 h 11428"/>
                                  <a:gd name="connsiteX46" fmla="*/ 4006 w 10000"/>
                                  <a:gd name="connsiteY46" fmla="*/ 3843 h 11428"/>
                                  <a:gd name="connsiteX47" fmla="*/ 3861 w 10000"/>
                                  <a:gd name="connsiteY47" fmla="*/ 4612 h 11428"/>
                                  <a:gd name="connsiteX48" fmla="*/ 3763 w 10000"/>
                                  <a:gd name="connsiteY48"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429 w 10000"/>
                                  <a:gd name="connsiteY11" fmla="*/ 9208 h 11428"/>
                                  <a:gd name="connsiteX12" fmla="*/ 5247 w 10000"/>
                                  <a:gd name="connsiteY12" fmla="*/ 9900 h 11428"/>
                                  <a:gd name="connsiteX13" fmla="*/ 5286 w 10000"/>
                                  <a:gd name="connsiteY13" fmla="*/ 11059 h 11428"/>
                                  <a:gd name="connsiteX14" fmla="*/ 5363 w 10000"/>
                                  <a:gd name="connsiteY14" fmla="*/ 11428 h 11428"/>
                                  <a:gd name="connsiteX15" fmla="*/ 6383 w 10000"/>
                                  <a:gd name="connsiteY15" fmla="*/ 10000 h 11428"/>
                                  <a:gd name="connsiteX16" fmla="*/ 8467 w 10000"/>
                                  <a:gd name="connsiteY16" fmla="*/ 8721 h 11428"/>
                                  <a:gd name="connsiteX17" fmla="*/ 8264 w 10000"/>
                                  <a:gd name="connsiteY17" fmla="*/ 7945 h 11428"/>
                                  <a:gd name="connsiteX18" fmla="*/ 8167 w 10000"/>
                                  <a:gd name="connsiteY18" fmla="*/ 7268 h 11428"/>
                                  <a:gd name="connsiteX19" fmla="*/ 7972 w 10000"/>
                                  <a:gd name="connsiteY19" fmla="*/ 6709 h 11428"/>
                                  <a:gd name="connsiteX20" fmla="*/ 8264 w 10000"/>
                                  <a:gd name="connsiteY20" fmla="*/ 6366 h 11428"/>
                                  <a:gd name="connsiteX21" fmla="*/ 8313 w 10000"/>
                                  <a:gd name="connsiteY21" fmla="*/ 5898 h 11428"/>
                                  <a:gd name="connsiteX22" fmla="*/ 9108 w 10000"/>
                                  <a:gd name="connsiteY22" fmla="*/ 5814 h 11428"/>
                                  <a:gd name="connsiteX23" fmla="*/ 9311 w 10000"/>
                                  <a:gd name="connsiteY23" fmla="*/ 5129 h 11428"/>
                                  <a:gd name="connsiteX24" fmla="*/ 9157 w 10000"/>
                                  <a:gd name="connsiteY24" fmla="*/ 4228 h 11428"/>
                                  <a:gd name="connsiteX25" fmla="*/ 9205 w 10000"/>
                                  <a:gd name="connsiteY25" fmla="*/ 3592 h 11428"/>
                                  <a:gd name="connsiteX26" fmla="*/ 9084 w 10000"/>
                                  <a:gd name="connsiteY26" fmla="*/ 3284 h 11428"/>
                                  <a:gd name="connsiteX27" fmla="*/ 9254 w 10000"/>
                                  <a:gd name="connsiteY27" fmla="*/ 3117 h 11428"/>
                                  <a:gd name="connsiteX28" fmla="*/ 9359 w 10000"/>
                                  <a:gd name="connsiteY28" fmla="*/ 2264 h 11428"/>
                                  <a:gd name="connsiteX29" fmla="*/ 9749 w 10000"/>
                                  <a:gd name="connsiteY29" fmla="*/ 1880 h 11428"/>
                                  <a:gd name="connsiteX30" fmla="*/ 10000 w 10000"/>
                                  <a:gd name="connsiteY30" fmla="*/ 1412 h 11428"/>
                                  <a:gd name="connsiteX31" fmla="*/ 9749 w 10000"/>
                                  <a:gd name="connsiteY31" fmla="*/ 853 h 11428"/>
                                  <a:gd name="connsiteX32" fmla="*/ 9457 w 10000"/>
                                  <a:gd name="connsiteY32" fmla="*/ 769 h 11428"/>
                                  <a:gd name="connsiteX33" fmla="*/ 9084 w 10000"/>
                                  <a:gd name="connsiteY33" fmla="*/ 328 h 11428"/>
                                  <a:gd name="connsiteX34" fmla="*/ 7429 w 10000"/>
                                  <a:gd name="connsiteY34" fmla="*/ 42 h 11428"/>
                                  <a:gd name="connsiteX35" fmla="*/ 6488 w 10000"/>
                                  <a:gd name="connsiteY35" fmla="*/ 259 h 11428"/>
                                  <a:gd name="connsiteX36" fmla="*/ 5839 w 10000"/>
                                  <a:gd name="connsiteY36" fmla="*/ 42 h 11428"/>
                                  <a:gd name="connsiteX37" fmla="*/ 5393 w 10000"/>
                                  <a:gd name="connsiteY37" fmla="*/ 0 h 11428"/>
                                  <a:gd name="connsiteX38" fmla="*/ 4947 w 10000"/>
                                  <a:gd name="connsiteY38" fmla="*/ 384 h 11428"/>
                                  <a:gd name="connsiteX39" fmla="*/ 4404 w 10000"/>
                                  <a:gd name="connsiteY39" fmla="*/ 510 h 11428"/>
                                  <a:gd name="connsiteX40" fmla="*/ 4258 w 10000"/>
                                  <a:gd name="connsiteY40" fmla="*/ 943 h 11428"/>
                                  <a:gd name="connsiteX41" fmla="*/ 4704 w 10000"/>
                                  <a:gd name="connsiteY41" fmla="*/ 1237 h 11428"/>
                                  <a:gd name="connsiteX42" fmla="*/ 4899 w 10000"/>
                                  <a:gd name="connsiteY42" fmla="*/ 1838 h 11428"/>
                                  <a:gd name="connsiteX43" fmla="*/ 4947 w 10000"/>
                                  <a:gd name="connsiteY43" fmla="*/ 2648 h 11428"/>
                                  <a:gd name="connsiteX44" fmla="*/ 4258 w 10000"/>
                                  <a:gd name="connsiteY44" fmla="*/ 3033 h 11428"/>
                                  <a:gd name="connsiteX45" fmla="*/ 3666 w 10000"/>
                                  <a:gd name="connsiteY45" fmla="*/ 3208 h 11428"/>
                                  <a:gd name="connsiteX46" fmla="*/ 4006 w 10000"/>
                                  <a:gd name="connsiteY46" fmla="*/ 3843 h 11428"/>
                                  <a:gd name="connsiteX47" fmla="*/ 3861 w 10000"/>
                                  <a:gd name="connsiteY47" fmla="*/ 4612 h 11428"/>
                                  <a:gd name="connsiteX48" fmla="*/ 3763 w 10000"/>
                                  <a:gd name="connsiteY48"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429 w 10000"/>
                                  <a:gd name="connsiteY11" fmla="*/ 9208 h 11428"/>
                                  <a:gd name="connsiteX12" fmla="*/ 4799 w 10000"/>
                                  <a:gd name="connsiteY12" fmla="*/ 9842 h 11428"/>
                                  <a:gd name="connsiteX13" fmla="*/ 5247 w 10000"/>
                                  <a:gd name="connsiteY13" fmla="*/ 9900 h 11428"/>
                                  <a:gd name="connsiteX14" fmla="*/ 5286 w 10000"/>
                                  <a:gd name="connsiteY14" fmla="*/ 11059 h 11428"/>
                                  <a:gd name="connsiteX15" fmla="*/ 5363 w 10000"/>
                                  <a:gd name="connsiteY15" fmla="*/ 11428 h 11428"/>
                                  <a:gd name="connsiteX16" fmla="*/ 6383 w 10000"/>
                                  <a:gd name="connsiteY16" fmla="*/ 10000 h 11428"/>
                                  <a:gd name="connsiteX17" fmla="*/ 8467 w 10000"/>
                                  <a:gd name="connsiteY17" fmla="*/ 8721 h 11428"/>
                                  <a:gd name="connsiteX18" fmla="*/ 8264 w 10000"/>
                                  <a:gd name="connsiteY18" fmla="*/ 7945 h 11428"/>
                                  <a:gd name="connsiteX19" fmla="*/ 8167 w 10000"/>
                                  <a:gd name="connsiteY19" fmla="*/ 7268 h 11428"/>
                                  <a:gd name="connsiteX20" fmla="*/ 7972 w 10000"/>
                                  <a:gd name="connsiteY20" fmla="*/ 6709 h 11428"/>
                                  <a:gd name="connsiteX21" fmla="*/ 8264 w 10000"/>
                                  <a:gd name="connsiteY21" fmla="*/ 6366 h 11428"/>
                                  <a:gd name="connsiteX22" fmla="*/ 8313 w 10000"/>
                                  <a:gd name="connsiteY22" fmla="*/ 5898 h 11428"/>
                                  <a:gd name="connsiteX23" fmla="*/ 9108 w 10000"/>
                                  <a:gd name="connsiteY23" fmla="*/ 5814 h 11428"/>
                                  <a:gd name="connsiteX24" fmla="*/ 9311 w 10000"/>
                                  <a:gd name="connsiteY24" fmla="*/ 5129 h 11428"/>
                                  <a:gd name="connsiteX25" fmla="*/ 9157 w 10000"/>
                                  <a:gd name="connsiteY25" fmla="*/ 4228 h 11428"/>
                                  <a:gd name="connsiteX26" fmla="*/ 9205 w 10000"/>
                                  <a:gd name="connsiteY26" fmla="*/ 3592 h 11428"/>
                                  <a:gd name="connsiteX27" fmla="*/ 9084 w 10000"/>
                                  <a:gd name="connsiteY27" fmla="*/ 3284 h 11428"/>
                                  <a:gd name="connsiteX28" fmla="*/ 9254 w 10000"/>
                                  <a:gd name="connsiteY28" fmla="*/ 3117 h 11428"/>
                                  <a:gd name="connsiteX29" fmla="*/ 9359 w 10000"/>
                                  <a:gd name="connsiteY29" fmla="*/ 2264 h 11428"/>
                                  <a:gd name="connsiteX30" fmla="*/ 9749 w 10000"/>
                                  <a:gd name="connsiteY30" fmla="*/ 1880 h 11428"/>
                                  <a:gd name="connsiteX31" fmla="*/ 10000 w 10000"/>
                                  <a:gd name="connsiteY31" fmla="*/ 1412 h 11428"/>
                                  <a:gd name="connsiteX32" fmla="*/ 9749 w 10000"/>
                                  <a:gd name="connsiteY32" fmla="*/ 853 h 11428"/>
                                  <a:gd name="connsiteX33" fmla="*/ 9457 w 10000"/>
                                  <a:gd name="connsiteY33" fmla="*/ 769 h 11428"/>
                                  <a:gd name="connsiteX34" fmla="*/ 9084 w 10000"/>
                                  <a:gd name="connsiteY34" fmla="*/ 328 h 11428"/>
                                  <a:gd name="connsiteX35" fmla="*/ 7429 w 10000"/>
                                  <a:gd name="connsiteY35" fmla="*/ 42 h 11428"/>
                                  <a:gd name="connsiteX36" fmla="*/ 6488 w 10000"/>
                                  <a:gd name="connsiteY36" fmla="*/ 259 h 11428"/>
                                  <a:gd name="connsiteX37" fmla="*/ 5839 w 10000"/>
                                  <a:gd name="connsiteY37" fmla="*/ 42 h 11428"/>
                                  <a:gd name="connsiteX38" fmla="*/ 5393 w 10000"/>
                                  <a:gd name="connsiteY38" fmla="*/ 0 h 11428"/>
                                  <a:gd name="connsiteX39" fmla="*/ 4947 w 10000"/>
                                  <a:gd name="connsiteY39" fmla="*/ 384 h 11428"/>
                                  <a:gd name="connsiteX40" fmla="*/ 4404 w 10000"/>
                                  <a:gd name="connsiteY40" fmla="*/ 510 h 11428"/>
                                  <a:gd name="connsiteX41" fmla="*/ 4258 w 10000"/>
                                  <a:gd name="connsiteY41" fmla="*/ 943 h 11428"/>
                                  <a:gd name="connsiteX42" fmla="*/ 4704 w 10000"/>
                                  <a:gd name="connsiteY42" fmla="*/ 1237 h 11428"/>
                                  <a:gd name="connsiteX43" fmla="*/ 4899 w 10000"/>
                                  <a:gd name="connsiteY43" fmla="*/ 1838 h 11428"/>
                                  <a:gd name="connsiteX44" fmla="*/ 4947 w 10000"/>
                                  <a:gd name="connsiteY44" fmla="*/ 2648 h 11428"/>
                                  <a:gd name="connsiteX45" fmla="*/ 4258 w 10000"/>
                                  <a:gd name="connsiteY45" fmla="*/ 3033 h 11428"/>
                                  <a:gd name="connsiteX46" fmla="*/ 3666 w 10000"/>
                                  <a:gd name="connsiteY46" fmla="*/ 3208 h 11428"/>
                                  <a:gd name="connsiteX47" fmla="*/ 4006 w 10000"/>
                                  <a:gd name="connsiteY47" fmla="*/ 3843 h 11428"/>
                                  <a:gd name="connsiteX48" fmla="*/ 3861 w 10000"/>
                                  <a:gd name="connsiteY48" fmla="*/ 4612 h 11428"/>
                                  <a:gd name="connsiteX49" fmla="*/ 3763 w 10000"/>
                                  <a:gd name="connsiteY49"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429 w 10000"/>
                                  <a:gd name="connsiteY11" fmla="*/ 9208 h 11428"/>
                                  <a:gd name="connsiteX12" fmla="*/ 4799 w 10000"/>
                                  <a:gd name="connsiteY12" fmla="*/ 9842 h 11428"/>
                                  <a:gd name="connsiteX13" fmla="*/ 5247 w 10000"/>
                                  <a:gd name="connsiteY13" fmla="*/ 9900 h 11428"/>
                                  <a:gd name="connsiteX14" fmla="*/ 5286 w 10000"/>
                                  <a:gd name="connsiteY14" fmla="*/ 11059 h 11428"/>
                                  <a:gd name="connsiteX15" fmla="*/ 5363 w 10000"/>
                                  <a:gd name="connsiteY15" fmla="*/ 11428 h 11428"/>
                                  <a:gd name="connsiteX16" fmla="*/ 6383 w 10000"/>
                                  <a:gd name="connsiteY16" fmla="*/ 10000 h 11428"/>
                                  <a:gd name="connsiteX17" fmla="*/ 8467 w 10000"/>
                                  <a:gd name="connsiteY17" fmla="*/ 8721 h 11428"/>
                                  <a:gd name="connsiteX18" fmla="*/ 8264 w 10000"/>
                                  <a:gd name="connsiteY18" fmla="*/ 7945 h 11428"/>
                                  <a:gd name="connsiteX19" fmla="*/ 8167 w 10000"/>
                                  <a:gd name="connsiteY19" fmla="*/ 7268 h 11428"/>
                                  <a:gd name="connsiteX20" fmla="*/ 7972 w 10000"/>
                                  <a:gd name="connsiteY20" fmla="*/ 6709 h 11428"/>
                                  <a:gd name="connsiteX21" fmla="*/ 8264 w 10000"/>
                                  <a:gd name="connsiteY21" fmla="*/ 6366 h 11428"/>
                                  <a:gd name="connsiteX22" fmla="*/ 8313 w 10000"/>
                                  <a:gd name="connsiteY22" fmla="*/ 5898 h 11428"/>
                                  <a:gd name="connsiteX23" fmla="*/ 9108 w 10000"/>
                                  <a:gd name="connsiteY23" fmla="*/ 5814 h 11428"/>
                                  <a:gd name="connsiteX24" fmla="*/ 9311 w 10000"/>
                                  <a:gd name="connsiteY24" fmla="*/ 5129 h 11428"/>
                                  <a:gd name="connsiteX25" fmla="*/ 9157 w 10000"/>
                                  <a:gd name="connsiteY25" fmla="*/ 4228 h 11428"/>
                                  <a:gd name="connsiteX26" fmla="*/ 9205 w 10000"/>
                                  <a:gd name="connsiteY26" fmla="*/ 3592 h 11428"/>
                                  <a:gd name="connsiteX27" fmla="*/ 9084 w 10000"/>
                                  <a:gd name="connsiteY27" fmla="*/ 3284 h 11428"/>
                                  <a:gd name="connsiteX28" fmla="*/ 9254 w 10000"/>
                                  <a:gd name="connsiteY28" fmla="*/ 3117 h 11428"/>
                                  <a:gd name="connsiteX29" fmla="*/ 9359 w 10000"/>
                                  <a:gd name="connsiteY29" fmla="*/ 2264 h 11428"/>
                                  <a:gd name="connsiteX30" fmla="*/ 9749 w 10000"/>
                                  <a:gd name="connsiteY30" fmla="*/ 1880 h 11428"/>
                                  <a:gd name="connsiteX31" fmla="*/ 10000 w 10000"/>
                                  <a:gd name="connsiteY31" fmla="*/ 1412 h 11428"/>
                                  <a:gd name="connsiteX32" fmla="*/ 9749 w 10000"/>
                                  <a:gd name="connsiteY32" fmla="*/ 853 h 11428"/>
                                  <a:gd name="connsiteX33" fmla="*/ 9457 w 10000"/>
                                  <a:gd name="connsiteY33" fmla="*/ 769 h 11428"/>
                                  <a:gd name="connsiteX34" fmla="*/ 9084 w 10000"/>
                                  <a:gd name="connsiteY34" fmla="*/ 328 h 11428"/>
                                  <a:gd name="connsiteX35" fmla="*/ 7429 w 10000"/>
                                  <a:gd name="connsiteY35" fmla="*/ 42 h 11428"/>
                                  <a:gd name="connsiteX36" fmla="*/ 6488 w 10000"/>
                                  <a:gd name="connsiteY36" fmla="*/ 259 h 11428"/>
                                  <a:gd name="connsiteX37" fmla="*/ 5839 w 10000"/>
                                  <a:gd name="connsiteY37" fmla="*/ 42 h 11428"/>
                                  <a:gd name="connsiteX38" fmla="*/ 5393 w 10000"/>
                                  <a:gd name="connsiteY38" fmla="*/ 0 h 11428"/>
                                  <a:gd name="connsiteX39" fmla="*/ 4947 w 10000"/>
                                  <a:gd name="connsiteY39" fmla="*/ 384 h 11428"/>
                                  <a:gd name="connsiteX40" fmla="*/ 4404 w 10000"/>
                                  <a:gd name="connsiteY40" fmla="*/ 510 h 11428"/>
                                  <a:gd name="connsiteX41" fmla="*/ 4258 w 10000"/>
                                  <a:gd name="connsiteY41" fmla="*/ 943 h 11428"/>
                                  <a:gd name="connsiteX42" fmla="*/ 4704 w 10000"/>
                                  <a:gd name="connsiteY42" fmla="*/ 1237 h 11428"/>
                                  <a:gd name="connsiteX43" fmla="*/ 4899 w 10000"/>
                                  <a:gd name="connsiteY43" fmla="*/ 1838 h 11428"/>
                                  <a:gd name="connsiteX44" fmla="*/ 4947 w 10000"/>
                                  <a:gd name="connsiteY44" fmla="*/ 2648 h 11428"/>
                                  <a:gd name="connsiteX45" fmla="*/ 4258 w 10000"/>
                                  <a:gd name="connsiteY45" fmla="*/ 3033 h 11428"/>
                                  <a:gd name="connsiteX46" fmla="*/ 3666 w 10000"/>
                                  <a:gd name="connsiteY46" fmla="*/ 3208 h 11428"/>
                                  <a:gd name="connsiteX47" fmla="*/ 4006 w 10000"/>
                                  <a:gd name="connsiteY47" fmla="*/ 3843 h 11428"/>
                                  <a:gd name="connsiteX48" fmla="*/ 3861 w 10000"/>
                                  <a:gd name="connsiteY48" fmla="*/ 4612 h 11428"/>
                                  <a:gd name="connsiteX49" fmla="*/ 3763 w 10000"/>
                                  <a:gd name="connsiteY49"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429 w 10000"/>
                                  <a:gd name="connsiteY11" fmla="*/ 9208 h 11428"/>
                                  <a:gd name="connsiteX12" fmla="*/ 4799 w 10000"/>
                                  <a:gd name="connsiteY12" fmla="*/ 9842 h 11428"/>
                                  <a:gd name="connsiteX13" fmla="*/ 5247 w 10000"/>
                                  <a:gd name="connsiteY13" fmla="*/ 9900 h 11428"/>
                                  <a:gd name="connsiteX14" fmla="*/ 5286 w 10000"/>
                                  <a:gd name="connsiteY14" fmla="*/ 11059 h 11428"/>
                                  <a:gd name="connsiteX15" fmla="*/ 5363 w 10000"/>
                                  <a:gd name="connsiteY15" fmla="*/ 11428 h 11428"/>
                                  <a:gd name="connsiteX16" fmla="*/ 6383 w 10000"/>
                                  <a:gd name="connsiteY16" fmla="*/ 10000 h 11428"/>
                                  <a:gd name="connsiteX17" fmla="*/ 8467 w 10000"/>
                                  <a:gd name="connsiteY17" fmla="*/ 8721 h 11428"/>
                                  <a:gd name="connsiteX18" fmla="*/ 8264 w 10000"/>
                                  <a:gd name="connsiteY18" fmla="*/ 7945 h 11428"/>
                                  <a:gd name="connsiteX19" fmla="*/ 8167 w 10000"/>
                                  <a:gd name="connsiteY19" fmla="*/ 7268 h 11428"/>
                                  <a:gd name="connsiteX20" fmla="*/ 7972 w 10000"/>
                                  <a:gd name="connsiteY20" fmla="*/ 6709 h 11428"/>
                                  <a:gd name="connsiteX21" fmla="*/ 8264 w 10000"/>
                                  <a:gd name="connsiteY21" fmla="*/ 6366 h 11428"/>
                                  <a:gd name="connsiteX22" fmla="*/ 8313 w 10000"/>
                                  <a:gd name="connsiteY22" fmla="*/ 5898 h 11428"/>
                                  <a:gd name="connsiteX23" fmla="*/ 9108 w 10000"/>
                                  <a:gd name="connsiteY23" fmla="*/ 5814 h 11428"/>
                                  <a:gd name="connsiteX24" fmla="*/ 9311 w 10000"/>
                                  <a:gd name="connsiteY24" fmla="*/ 5129 h 11428"/>
                                  <a:gd name="connsiteX25" fmla="*/ 9157 w 10000"/>
                                  <a:gd name="connsiteY25" fmla="*/ 4228 h 11428"/>
                                  <a:gd name="connsiteX26" fmla="*/ 9205 w 10000"/>
                                  <a:gd name="connsiteY26" fmla="*/ 3592 h 11428"/>
                                  <a:gd name="connsiteX27" fmla="*/ 9084 w 10000"/>
                                  <a:gd name="connsiteY27" fmla="*/ 3284 h 11428"/>
                                  <a:gd name="connsiteX28" fmla="*/ 9254 w 10000"/>
                                  <a:gd name="connsiteY28" fmla="*/ 3117 h 11428"/>
                                  <a:gd name="connsiteX29" fmla="*/ 9359 w 10000"/>
                                  <a:gd name="connsiteY29" fmla="*/ 2264 h 11428"/>
                                  <a:gd name="connsiteX30" fmla="*/ 9749 w 10000"/>
                                  <a:gd name="connsiteY30" fmla="*/ 1880 h 11428"/>
                                  <a:gd name="connsiteX31" fmla="*/ 10000 w 10000"/>
                                  <a:gd name="connsiteY31" fmla="*/ 1412 h 11428"/>
                                  <a:gd name="connsiteX32" fmla="*/ 9749 w 10000"/>
                                  <a:gd name="connsiteY32" fmla="*/ 853 h 11428"/>
                                  <a:gd name="connsiteX33" fmla="*/ 9457 w 10000"/>
                                  <a:gd name="connsiteY33" fmla="*/ 769 h 11428"/>
                                  <a:gd name="connsiteX34" fmla="*/ 9084 w 10000"/>
                                  <a:gd name="connsiteY34" fmla="*/ 328 h 11428"/>
                                  <a:gd name="connsiteX35" fmla="*/ 7429 w 10000"/>
                                  <a:gd name="connsiteY35" fmla="*/ 42 h 11428"/>
                                  <a:gd name="connsiteX36" fmla="*/ 6488 w 10000"/>
                                  <a:gd name="connsiteY36" fmla="*/ 259 h 11428"/>
                                  <a:gd name="connsiteX37" fmla="*/ 5839 w 10000"/>
                                  <a:gd name="connsiteY37" fmla="*/ 42 h 11428"/>
                                  <a:gd name="connsiteX38" fmla="*/ 5393 w 10000"/>
                                  <a:gd name="connsiteY38" fmla="*/ 0 h 11428"/>
                                  <a:gd name="connsiteX39" fmla="*/ 4947 w 10000"/>
                                  <a:gd name="connsiteY39" fmla="*/ 384 h 11428"/>
                                  <a:gd name="connsiteX40" fmla="*/ 4404 w 10000"/>
                                  <a:gd name="connsiteY40" fmla="*/ 510 h 11428"/>
                                  <a:gd name="connsiteX41" fmla="*/ 4258 w 10000"/>
                                  <a:gd name="connsiteY41" fmla="*/ 943 h 11428"/>
                                  <a:gd name="connsiteX42" fmla="*/ 4704 w 10000"/>
                                  <a:gd name="connsiteY42" fmla="*/ 1237 h 11428"/>
                                  <a:gd name="connsiteX43" fmla="*/ 4899 w 10000"/>
                                  <a:gd name="connsiteY43" fmla="*/ 1838 h 11428"/>
                                  <a:gd name="connsiteX44" fmla="*/ 4947 w 10000"/>
                                  <a:gd name="connsiteY44" fmla="*/ 2648 h 11428"/>
                                  <a:gd name="connsiteX45" fmla="*/ 4258 w 10000"/>
                                  <a:gd name="connsiteY45" fmla="*/ 3033 h 11428"/>
                                  <a:gd name="connsiteX46" fmla="*/ 3666 w 10000"/>
                                  <a:gd name="connsiteY46" fmla="*/ 3208 h 11428"/>
                                  <a:gd name="connsiteX47" fmla="*/ 4006 w 10000"/>
                                  <a:gd name="connsiteY47" fmla="*/ 3843 h 11428"/>
                                  <a:gd name="connsiteX48" fmla="*/ 3861 w 10000"/>
                                  <a:gd name="connsiteY48" fmla="*/ 4612 h 11428"/>
                                  <a:gd name="connsiteX49" fmla="*/ 3763 w 10000"/>
                                  <a:gd name="connsiteY49"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429 w 10000"/>
                                  <a:gd name="connsiteY11" fmla="*/ 9208 h 11428"/>
                                  <a:gd name="connsiteX12" fmla="*/ 4799 w 10000"/>
                                  <a:gd name="connsiteY12" fmla="*/ 9842 h 11428"/>
                                  <a:gd name="connsiteX13" fmla="*/ 5247 w 10000"/>
                                  <a:gd name="connsiteY13" fmla="*/ 9900 h 11428"/>
                                  <a:gd name="connsiteX14" fmla="*/ 5286 w 10000"/>
                                  <a:gd name="connsiteY14" fmla="*/ 11059 h 11428"/>
                                  <a:gd name="connsiteX15" fmla="*/ 5363 w 10000"/>
                                  <a:gd name="connsiteY15" fmla="*/ 11428 h 11428"/>
                                  <a:gd name="connsiteX16" fmla="*/ 6383 w 10000"/>
                                  <a:gd name="connsiteY16" fmla="*/ 10000 h 11428"/>
                                  <a:gd name="connsiteX17" fmla="*/ 8467 w 10000"/>
                                  <a:gd name="connsiteY17" fmla="*/ 8721 h 11428"/>
                                  <a:gd name="connsiteX18" fmla="*/ 8264 w 10000"/>
                                  <a:gd name="connsiteY18" fmla="*/ 7945 h 11428"/>
                                  <a:gd name="connsiteX19" fmla="*/ 8167 w 10000"/>
                                  <a:gd name="connsiteY19" fmla="*/ 7268 h 11428"/>
                                  <a:gd name="connsiteX20" fmla="*/ 7972 w 10000"/>
                                  <a:gd name="connsiteY20" fmla="*/ 6709 h 11428"/>
                                  <a:gd name="connsiteX21" fmla="*/ 8264 w 10000"/>
                                  <a:gd name="connsiteY21" fmla="*/ 6366 h 11428"/>
                                  <a:gd name="connsiteX22" fmla="*/ 8313 w 10000"/>
                                  <a:gd name="connsiteY22" fmla="*/ 5898 h 11428"/>
                                  <a:gd name="connsiteX23" fmla="*/ 9108 w 10000"/>
                                  <a:gd name="connsiteY23" fmla="*/ 5814 h 11428"/>
                                  <a:gd name="connsiteX24" fmla="*/ 9311 w 10000"/>
                                  <a:gd name="connsiteY24" fmla="*/ 5129 h 11428"/>
                                  <a:gd name="connsiteX25" fmla="*/ 9157 w 10000"/>
                                  <a:gd name="connsiteY25" fmla="*/ 4228 h 11428"/>
                                  <a:gd name="connsiteX26" fmla="*/ 9205 w 10000"/>
                                  <a:gd name="connsiteY26" fmla="*/ 3592 h 11428"/>
                                  <a:gd name="connsiteX27" fmla="*/ 9084 w 10000"/>
                                  <a:gd name="connsiteY27" fmla="*/ 3284 h 11428"/>
                                  <a:gd name="connsiteX28" fmla="*/ 9254 w 10000"/>
                                  <a:gd name="connsiteY28" fmla="*/ 3117 h 11428"/>
                                  <a:gd name="connsiteX29" fmla="*/ 9359 w 10000"/>
                                  <a:gd name="connsiteY29" fmla="*/ 2264 h 11428"/>
                                  <a:gd name="connsiteX30" fmla="*/ 9749 w 10000"/>
                                  <a:gd name="connsiteY30" fmla="*/ 1880 h 11428"/>
                                  <a:gd name="connsiteX31" fmla="*/ 10000 w 10000"/>
                                  <a:gd name="connsiteY31" fmla="*/ 1412 h 11428"/>
                                  <a:gd name="connsiteX32" fmla="*/ 9749 w 10000"/>
                                  <a:gd name="connsiteY32" fmla="*/ 853 h 11428"/>
                                  <a:gd name="connsiteX33" fmla="*/ 9457 w 10000"/>
                                  <a:gd name="connsiteY33" fmla="*/ 769 h 11428"/>
                                  <a:gd name="connsiteX34" fmla="*/ 9084 w 10000"/>
                                  <a:gd name="connsiteY34" fmla="*/ 328 h 11428"/>
                                  <a:gd name="connsiteX35" fmla="*/ 7429 w 10000"/>
                                  <a:gd name="connsiteY35" fmla="*/ 42 h 11428"/>
                                  <a:gd name="connsiteX36" fmla="*/ 6488 w 10000"/>
                                  <a:gd name="connsiteY36" fmla="*/ 259 h 11428"/>
                                  <a:gd name="connsiteX37" fmla="*/ 5839 w 10000"/>
                                  <a:gd name="connsiteY37" fmla="*/ 42 h 11428"/>
                                  <a:gd name="connsiteX38" fmla="*/ 5393 w 10000"/>
                                  <a:gd name="connsiteY38" fmla="*/ 0 h 11428"/>
                                  <a:gd name="connsiteX39" fmla="*/ 4947 w 10000"/>
                                  <a:gd name="connsiteY39" fmla="*/ 384 h 11428"/>
                                  <a:gd name="connsiteX40" fmla="*/ 4404 w 10000"/>
                                  <a:gd name="connsiteY40" fmla="*/ 510 h 11428"/>
                                  <a:gd name="connsiteX41" fmla="*/ 4258 w 10000"/>
                                  <a:gd name="connsiteY41" fmla="*/ 943 h 11428"/>
                                  <a:gd name="connsiteX42" fmla="*/ 4704 w 10000"/>
                                  <a:gd name="connsiteY42" fmla="*/ 1237 h 11428"/>
                                  <a:gd name="connsiteX43" fmla="*/ 4899 w 10000"/>
                                  <a:gd name="connsiteY43" fmla="*/ 1838 h 11428"/>
                                  <a:gd name="connsiteX44" fmla="*/ 4947 w 10000"/>
                                  <a:gd name="connsiteY44" fmla="*/ 2648 h 11428"/>
                                  <a:gd name="connsiteX45" fmla="*/ 4258 w 10000"/>
                                  <a:gd name="connsiteY45" fmla="*/ 3033 h 11428"/>
                                  <a:gd name="connsiteX46" fmla="*/ 3666 w 10000"/>
                                  <a:gd name="connsiteY46" fmla="*/ 3208 h 11428"/>
                                  <a:gd name="connsiteX47" fmla="*/ 4006 w 10000"/>
                                  <a:gd name="connsiteY47" fmla="*/ 3843 h 11428"/>
                                  <a:gd name="connsiteX48" fmla="*/ 3861 w 10000"/>
                                  <a:gd name="connsiteY48" fmla="*/ 4612 h 11428"/>
                                  <a:gd name="connsiteX49" fmla="*/ 3763 w 10000"/>
                                  <a:gd name="connsiteY49"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220 w 10000"/>
                                  <a:gd name="connsiteY9" fmla="*/ 8546 h 11428"/>
                                  <a:gd name="connsiteX10" fmla="*/ 3512 w 10000"/>
                                  <a:gd name="connsiteY10" fmla="*/ 8672 h 11428"/>
                                  <a:gd name="connsiteX11" fmla="*/ 3429 w 10000"/>
                                  <a:gd name="connsiteY11" fmla="*/ 9208 h 11428"/>
                                  <a:gd name="connsiteX12" fmla="*/ 4799 w 10000"/>
                                  <a:gd name="connsiteY12" fmla="*/ 9842 h 11428"/>
                                  <a:gd name="connsiteX13" fmla="*/ 5247 w 10000"/>
                                  <a:gd name="connsiteY13" fmla="*/ 9900 h 11428"/>
                                  <a:gd name="connsiteX14" fmla="*/ 5286 w 10000"/>
                                  <a:gd name="connsiteY14" fmla="*/ 11059 h 11428"/>
                                  <a:gd name="connsiteX15" fmla="*/ 5363 w 10000"/>
                                  <a:gd name="connsiteY15" fmla="*/ 11428 h 11428"/>
                                  <a:gd name="connsiteX16" fmla="*/ 6383 w 10000"/>
                                  <a:gd name="connsiteY16" fmla="*/ 10000 h 11428"/>
                                  <a:gd name="connsiteX17" fmla="*/ 8467 w 10000"/>
                                  <a:gd name="connsiteY17" fmla="*/ 8721 h 11428"/>
                                  <a:gd name="connsiteX18" fmla="*/ 8264 w 10000"/>
                                  <a:gd name="connsiteY18" fmla="*/ 7945 h 11428"/>
                                  <a:gd name="connsiteX19" fmla="*/ 8167 w 10000"/>
                                  <a:gd name="connsiteY19" fmla="*/ 7268 h 11428"/>
                                  <a:gd name="connsiteX20" fmla="*/ 7972 w 10000"/>
                                  <a:gd name="connsiteY20" fmla="*/ 6709 h 11428"/>
                                  <a:gd name="connsiteX21" fmla="*/ 8264 w 10000"/>
                                  <a:gd name="connsiteY21" fmla="*/ 6366 h 11428"/>
                                  <a:gd name="connsiteX22" fmla="*/ 8313 w 10000"/>
                                  <a:gd name="connsiteY22" fmla="*/ 5898 h 11428"/>
                                  <a:gd name="connsiteX23" fmla="*/ 9108 w 10000"/>
                                  <a:gd name="connsiteY23" fmla="*/ 5814 h 11428"/>
                                  <a:gd name="connsiteX24" fmla="*/ 9311 w 10000"/>
                                  <a:gd name="connsiteY24" fmla="*/ 5129 h 11428"/>
                                  <a:gd name="connsiteX25" fmla="*/ 9157 w 10000"/>
                                  <a:gd name="connsiteY25" fmla="*/ 4228 h 11428"/>
                                  <a:gd name="connsiteX26" fmla="*/ 9205 w 10000"/>
                                  <a:gd name="connsiteY26" fmla="*/ 3592 h 11428"/>
                                  <a:gd name="connsiteX27" fmla="*/ 9084 w 10000"/>
                                  <a:gd name="connsiteY27" fmla="*/ 3284 h 11428"/>
                                  <a:gd name="connsiteX28" fmla="*/ 9254 w 10000"/>
                                  <a:gd name="connsiteY28" fmla="*/ 3117 h 11428"/>
                                  <a:gd name="connsiteX29" fmla="*/ 9359 w 10000"/>
                                  <a:gd name="connsiteY29" fmla="*/ 2264 h 11428"/>
                                  <a:gd name="connsiteX30" fmla="*/ 9749 w 10000"/>
                                  <a:gd name="connsiteY30" fmla="*/ 1880 h 11428"/>
                                  <a:gd name="connsiteX31" fmla="*/ 10000 w 10000"/>
                                  <a:gd name="connsiteY31" fmla="*/ 1412 h 11428"/>
                                  <a:gd name="connsiteX32" fmla="*/ 9749 w 10000"/>
                                  <a:gd name="connsiteY32" fmla="*/ 853 h 11428"/>
                                  <a:gd name="connsiteX33" fmla="*/ 9457 w 10000"/>
                                  <a:gd name="connsiteY33" fmla="*/ 769 h 11428"/>
                                  <a:gd name="connsiteX34" fmla="*/ 9084 w 10000"/>
                                  <a:gd name="connsiteY34" fmla="*/ 328 h 11428"/>
                                  <a:gd name="connsiteX35" fmla="*/ 7429 w 10000"/>
                                  <a:gd name="connsiteY35" fmla="*/ 42 h 11428"/>
                                  <a:gd name="connsiteX36" fmla="*/ 6488 w 10000"/>
                                  <a:gd name="connsiteY36" fmla="*/ 259 h 11428"/>
                                  <a:gd name="connsiteX37" fmla="*/ 5839 w 10000"/>
                                  <a:gd name="connsiteY37" fmla="*/ 42 h 11428"/>
                                  <a:gd name="connsiteX38" fmla="*/ 5393 w 10000"/>
                                  <a:gd name="connsiteY38" fmla="*/ 0 h 11428"/>
                                  <a:gd name="connsiteX39" fmla="*/ 4947 w 10000"/>
                                  <a:gd name="connsiteY39" fmla="*/ 384 h 11428"/>
                                  <a:gd name="connsiteX40" fmla="*/ 4404 w 10000"/>
                                  <a:gd name="connsiteY40" fmla="*/ 510 h 11428"/>
                                  <a:gd name="connsiteX41" fmla="*/ 4258 w 10000"/>
                                  <a:gd name="connsiteY41" fmla="*/ 943 h 11428"/>
                                  <a:gd name="connsiteX42" fmla="*/ 4704 w 10000"/>
                                  <a:gd name="connsiteY42" fmla="*/ 1237 h 11428"/>
                                  <a:gd name="connsiteX43" fmla="*/ 4899 w 10000"/>
                                  <a:gd name="connsiteY43" fmla="*/ 1838 h 11428"/>
                                  <a:gd name="connsiteX44" fmla="*/ 4947 w 10000"/>
                                  <a:gd name="connsiteY44" fmla="*/ 2648 h 11428"/>
                                  <a:gd name="connsiteX45" fmla="*/ 4258 w 10000"/>
                                  <a:gd name="connsiteY45" fmla="*/ 3033 h 11428"/>
                                  <a:gd name="connsiteX46" fmla="*/ 3666 w 10000"/>
                                  <a:gd name="connsiteY46" fmla="*/ 3208 h 11428"/>
                                  <a:gd name="connsiteX47" fmla="*/ 4006 w 10000"/>
                                  <a:gd name="connsiteY47" fmla="*/ 3843 h 11428"/>
                                  <a:gd name="connsiteX48" fmla="*/ 3861 w 10000"/>
                                  <a:gd name="connsiteY48" fmla="*/ 4612 h 11428"/>
                                  <a:gd name="connsiteX49" fmla="*/ 3763 w 10000"/>
                                  <a:gd name="connsiteY49"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746 w 10000"/>
                                  <a:gd name="connsiteY7" fmla="*/ 8078 h 11428"/>
                                  <a:gd name="connsiteX8" fmla="*/ 2522 w 10000"/>
                                  <a:gd name="connsiteY8" fmla="*/ 8162 h 11428"/>
                                  <a:gd name="connsiteX9" fmla="*/ 3140 w 10000"/>
                                  <a:gd name="connsiteY9" fmla="*/ 8569 h 11428"/>
                                  <a:gd name="connsiteX10" fmla="*/ 3512 w 10000"/>
                                  <a:gd name="connsiteY10" fmla="*/ 8672 h 11428"/>
                                  <a:gd name="connsiteX11" fmla="*/ 3429 w 10000"/>
                                  <a:gd name="connsiteY11" fmla="*/ 9208 h 11428"/>
                                  <a:gd name="connsiteX12" fmla="*/ 4799 w 10000"/>
                                  <a:gd name="connsiteY12" fmla="*/ 9842 h 11428"/>
                                  <a:gd name="connsiteX13" fmla="*/ 5247 w 10000"/>
                                  <a:gd name="connsiteY13" fmla="*/ 9900 h 11428"/>
                                  <a:gd name="connsiteX14" fmla="*/ 5286 w 10000"/>
                                  <a:gd name="connsiteY14" fmla="*/ 11059 h 11428"/>
                                  <a:gd name="connsiteX15" fmla="*/ 5363 w 10000"/>
                                  <a:gd name="connsiteY15" fmla="*/ 11428 h 11428"/>
                                  <a:gd name="connsiteX16" fmla="*/ 6383 w 10000"/>
                                  <a:gd name="connsiteY16" fmla="*/ 10000 h 11428"/>
                                  <a:gd name="connsiteX17" fmla="*/ 8467 w 10000"/>
                                  <a:gd name="connsiteY17" fmla="*/ 8721 h 11428"/>
                                  <a:gd name="connsiteX18" fmla="*/ 8264 w 10000"/>
                                  <a:gd name="connsiteY18" fmla="*/ 7945 h 11428"/>
                                  <a:gd name="connsiteX19" fmla="*/ 8167 w 10000"/>
                                  <a:gd name="connsiteY19" fmla="*/ 7268 h 11428"/>
                                  <a:gd name="connsiteX20" fmla="*/ 7972 w 10000"/>
                                  <a:gd name="connsiteY20" fmla="*/ 6709 h 11428"/>
                                  <a:gd name="connsiteX21" fmla="*/ 8264 w 10000"/>
                                  <a:gd name="connsiteY21" fmla="*/ 6366 h 11428"/>
                                  <a:gd name="connsiteX22" fmla="*/ 8313 w 10000"/>
                                  <a:gd name="connsiteY22" fmla="*/ 5898 h 11428"/>
                                  <a:gd name="connsiteX23" fmla="*/ 9108 w 10000"/>
                                  <a:gd name="connsiteY23" fmla="*/ 5814 h 11428"/>
                                  <a:gd name="connsiteX24" fmla="*/ 9311 w 10000"/>
                                  <a:gd name="connsiteY24" fmla="*/ 5129 h 11428"/>
                                  <a:gd name="connsiteX25" fmla="*/ 9157 w 10000"/>
                                  <a:gd name="connsiteY25" fmla="*/ 4228 h 11428"/>
                                  <a:gd name="connsiteX26" fmla="*/ 9205 w 10000"/>
                                  <a:gd name="connsiteY26" fmla="*/ 3592 h 11428"/>
                                  <a:gd name="connsiteX27" fmla="*/ 9084 w 10000"/>
                                  <a:gd name="connsiteY27" fmla="*/ 3284 h 11428"/>
                                  <a:gd name="connsiteX28" fmla="*/ 9254 w 10000"/>
                                  <a:gd name="connsiteY28" fmla="*/ 3117 h 11428"/>
                                  <a:gd name="connsiteX29" fmla="*/ 9359 w 10000"/>
                                  <a:gd name="connsiteY29" fmla="*/ 2264 h 11428"/>
                                  <a:gd name="connsiteX30" fmla="*/ 9749 w 10000"/>
                                  <a:gd name="connsiteY30" fmla="*/ 1880 h 11428"/>
                                  <a:gd name="connsiteX31" fmla="*/ 10000 w 10000"/>
                                  <a:gd name="connsiteY31" fmla="*/ 1412 h 11428"/>
                                  <a:gd name="connsiteX32" fmla="*/ 9749 w 10000"/>
                                  <a:gd name="connsiteY32" fmla="*/ 853 h 11428"/>
                                  <a:gd name="connsiteX33" fmla="*/ 9457 w 10000"/>
                                  <a:gd name="connsiteY33" fmla="*/ 769 h 11428"/>
                                  <a:gd name="connsiteX34" fmla="*/ 9084 w 10000"/>
                                  <a:gd name="connsiteY34" fmla="*/ 328 h 11428"/>
                                  <a:gd name="connsiteX35" fmla="*/ 7429 w 10000"/>
                                  <a:gd name="connsiteY35" fmla="*/ 42 h 11428"/>
                                  <a:gd name="connsiteX36" fmla="*/ 6488 w 10000"/>
                                  <a:gd name="connsiteY36" fmla="*/ 259 h 11428"/>
                                  <a:gd name="connsiteX37" fmla="*/ 5839 w 10000"/>
                                  <a:gd name="connsiteY37" fmla="*/ 42 h 11428"/>
                                  <a:gd name="connsiteX38" fmla="*/ 5393 w 10000"/>
                                  <a:gd name="connsiteY38" fmla="*/ 0 h 11428"/>
                                  <a:gd name="connsiteX39" fmla="*/ 4947 w 10000"/>
                                  <a:gd name="connsiteY39" fmla="*/ 384 h 11428"/>
                                  <a:gd name="connsiteX40" fmla="*/ 4404 w 10000"/>
                                  <a:gd name="connsiteY40" fmla="*/ 510 h 11428"/>
                                  <a:gd name="connsiteX41" fmla="*/ 4258 w 10000"/>
                                  <a:gd name="connsiteY41" fmla="*/ 943 h 11428"/>
                                  <a:gd name="connsiteX42" fmla="*/ 4704 w 10000"/>
                                  <a:gd name="connsiteY42" fmla="*/ 1237 h 11428"/>
                                  <a:gd name="connsiteX43" fmla="*/ 4899 w 10000"/>
                                  <a:gd name="connsiteY43" fmla="*/ 1838 h 11428"/>
                                  <a:gd name="connsiteX44" fmla="*/ 4947 w 10000"/>
                                  <a:gd name="connsiteY44" fmla="*/ 2648 h 11428"/>
                                  <a:gd name="connsiteX45" fmla="*/ 4258 w 10000"/>
                                  <a:gd name="connsiteY45" fmla="*/ 3033 h 11428"/>
                                  <a:gd name="connsiteX46" fmla="*/ 3666 w 10000"/>
                                  <a:gd name="connsiteY46" fmla="*/ 3208 h 11428"/>
                                  <a:gd name="connsiteX47" fmla="*/ 4006 w 10000"/>
                                  <a:gd name="connsiteY47" fmla="*/ 3843 h 11428"/>
                                  <a:gd name="connsiteX48" fmla="*/ 3861 w 10000"/>
                                  <a:gd name="connsiteY48" fmla="*/ 4612 h 11428"/>
                                  <a:gd name="connsiteX49" fmla="*/ 3763 w 10000"/>
                                  <a:gd name="connsiteY49"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826 w 10000"/>
                                  <a:gd name="connsiteY7" fmla="*/ 8061 h 11428"/>
                                  <a:gd name="connsiteX8" fmla="*/ 2522 w 10000"/>
                                  <a:gd name="connsiteY8" fmla="*/ 8162 h 11428"/>
                                  <a:gd name="connsiteX9" fmla="*/ 3140 w 10000"/>
                                  <a:gd name="connsiteY9" fmla="*/ 8569 h 11428"/>
                                  <a:gd name="connsiteX10" fmla="*/ 3512 w 10000"/>
                                  <a:gd name="connsiteY10" fmla="*/ 8672 h 11428"/>
                                  <a:gd name="connsiteX11" fmla="*/ 3429 w 10000"/>
                                  <a:gd name="connsiteY11" fmla="*/ 9208 h 11428"/>
                                  <a:gd name="connsiteX12" fmla="*/ 4799 w 10000"/>
                                  <a:gd name="connsiteY12" fmla="*/ 9842 h 11428"/>
                                  <a:gd name="connsiteX13" fmla="*/ 5247 w 10000"/>
                                  <a:gd name="connsiteY13" fmla="*/ 9900 h 11428"/>
                                  <a:gd name="connsiteX14" fmla="*/ 5286 w 10000"/>
                                  <a:gd name="connsiteY14" fmla="*/ 11059 h 11428"/>
                                  <a:gd name="connsiteX15" fmla="*/ 5363 w 10000"/>
                                  <a:gd name="connsiteY15" fmla="*/ 11428 h 11428"/>
                                  <a:gd name="connsiteX16" fmla="*/ 6383 w 10000"/>
                                  <a:gd name="connsiteY16" fmla="*/ 10000 h 11428"/>
                                  <a:gd name="connsiteX17" fmla="*/ 8467 w 10000"/>
                                  <a:gd name="connsiteY17" fmla="*/ 8721 h 11428"/>
                                  <a:gd name="connsiteX18" fmla="*/ 8264 w 10000"/>
                                  <a:gd name="connsiteY18" fmla="*/ 7945 h 11428"/>
                                  <a:gd name="connsiteX19" fmla="*/ 8167 w 10000"/>
                                  <a:gd name="connsiteY19" fmla="*/ 7268 h 11428"/>
                                  <a:gd name="connsiteX20" fmla="*/ 7972 w 10000"/>
                                  <a:gd name="connsiteY20" fmla="*/ 6709 h 11428"/>
                                  <a:gd name="connsiteX21" fmla="*/ 8264 w 10000"/>
                                  <a:gd name="connsiteY21" fmla="*/ 6366 h 11428"/>
                                  <a:gd name="connsiteX22" fmla="*/ 8313 w 10000"/>
                                  <a:gd name="connsiteY22" fmla="*/ 5898 h 11428"/>
                                  <a:gd name="connsiteX23" fmla="*/ 9108 w 10000"/>
                                  <a:gd name="connsiteY23" fmla="*/ 5814 h 11428"/>
                                  <a:gd name="connsiteX24" fmla="*/ 9311 w 10000"/>
                                  <a:gd name="connsiteY24" fmla="*/ 5129 h 11428"/>
                                  <a:gd name="connsiteX25" fmla="*/ 9157 w 10000"/>
                                  <a:gd name="connsiteY25" fmla="*/ 4228 h 11428"/>
                                  <a:gd name="connsiteX26" fmla="*/ 9205 w 10000"/>
                                  <a:gd name="connsiteY26" fmla="*/ 3592 h 11428"/>
                                  <a:gd name="connsiteX27" fmla="*/ 9084 w 10000"/>
                                  <a:gd name="connsiteY27" fmla="*/ 3284 h 11428"/>
                                  <a:gd name="connsiteX28" fmla="*/ 9254 w 10000"/>
                                  <a:gd name="connsiteY28" fmla="*/ 3117 h 11428"/>
                                  <a:gd name="connsiteX29" fmla="*/ 9359 w 10000"/>
                                  <a:gd name="connsiteY29" fmla="*/ 2264 h 11428"/>
                                  <a:gd name="connsiteX30" fmla="*/ 9749 w 10000"/>
                                  <a:gd name="connsiteY30" fmla="*/ 1880 h 11428"/>
                                  <a:gd name="connsiteX31" fmla="*/ 10000 w 10000"/>
                                  <a:gd name="connsiteY31" fmla="*/ 1412 h 11428"/>
                                  <a:gd name="connsiteX32" fmla="*/ 9749 w 10000"/>
                                  <a:gd name="connsiteY32" fmla="*/ 853 h 11428"/>
                                  <a:gd name="connsiteX33" fmla="*/ 9457 w 10000"/>
                                  <a:gd name="connsiteY33" fmla="*/ 769 h 11428"/>
                                  <a:gd name="connsiteX34" fmla="*/ 9084 w 10000"/>
                                  <a:gd name="connsiteY34" fmla="*/ 328 h 11428"/>
                                  <a:gd name="connsiteX35" fmla="*/ 7429 w 10000"/>
                                  <a:gd name="connsiteY35" fmla="*/ 42 h 11428"/>
                                  <a:gd name="connsiteX36" fmla="*/ 6488 w 10000"/>
                                  <a:gd name="connsiteY36" fmla="*/ 259 h 11428"/>
                                  <a:gd name="connsiteX37" fmla="*/ 5839 w 10000"/>
                                  <a:gd name="connsiteY37" fmla="*/ 42 h 11428"/>
                                  <a:gd name="connsiteX38" fmla="*/ 5393 w 10000"/>
                                  <a:gd name="connsiteY38" fmla="*/ 0 h 11428"/>
                                  <a:gd name="connsiteX39" fmla="*/ 4947 w 10000"/>
                                  <a:gd name="connsiteY39" fmla="*/ 384 h 11428"/>
                                  <a:gd name="connsiteX40" fmla="*/ 4404 w 10000"/>
                                  <a:gd name="connsiteY40" fmla="*/ 510 h 11428"/>
                                  <a:gd name="connsiteX41" fmla="*/ 4258 w 10000"/>
                                  <a:gd name="connsiteY41" fmla="*/ 943 h 11428"/>
                                  <a:gd name="connsiteX42" fmla="*/ 4704 w 10000"/>
                                  <a:gd name="connsiteY42" fmla="*/ 1237 h 11428"/>
                                  <a:gd name="connsiteX43" fmla="*/ 4899 w 10000"/>
                                  <a:gd name="connsiteY43" fmla="*/ 1838 h 11428"/>
                                  <a:gd name="connsiteX44" fmla="*/ 4947 w 10000"/>
                                  <a:gd name="connsiteY44" fmla="*/ 2648 h 11428"/>
                                  <a:gd name="connsiteX45" fmla="*/ 4258 w 10000"/>
                                  <a:gd name="connsiteY45" fmla="*/ 3033 h 11428"/>
                                  <a:gd name="connsiteX46" fmla="*/ 3666 w 10000"/>
                                  <a:gd name="connsiteY46" fmla="*/ 3208 h 11428"/>
                                  <a:gd name="connsiteX47" fmla="*/ 4006 w 10000"/>
                                  <a:gd name="connsiteY47" fmla="*/ 3843 h 11428"/>
                                  <a:gd name="connsiteX48" fmla="*/ 3861 w 10000"/>
                                  <a:gd name="connsiteY48" fmla="*/ 4612 h 11428"/>
                                  <a:gd name="connsiteX49" fmla="*/ 3763 w 10000"/>
                                  <a:gd name="connsiteY49"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826 w 10000"/>
                                  <a:gd name="connsiteY7" fmla="*/ 8061 h 11428"/>
                                  <a:gd name="connsiteX8" fmla="*/ 2522 w 10000"/>
                                  <a:gd name="connsiteY8" fmla="*/ 8162 h 11428"/>
                                  <a:gd name="connsiteX9" fmla="*/ 3140 w 10000"/>
                                  <a:gd name="connsiteY9" fmla="*/ 8569 h 11428"/>
                                  <a:gd name="connsiteX10" fmla="*/ 3512 w 10000"/>
                                  <a:gd name="connsiteY10" fmla="*/ 8672 h 11428"/>
                                  <a:gd name="connsiteX11" fmla="*/ 3429 w 10000"/>
                                  <a:gd name="connsiteY11" fmla="*/ 9208 h 11428"/>
                                  <a:gd name="connsiteX12" fmla="*/ 4799 w 10000"/>
                                  <a:gd name="connsiteY12" fmla="*/ 9842 h 11428"/>
                                  <a:gd name="connsiteX13" fmla="*/ 5247 w 10000"/>
                                  <a:gd name="connsiteY13" fmla="*/ 9900 h 11428"/>
                                  <a:gd name="connsiteX14" fmla="*/ 5286 w 10000"/>
                                  <a:gd name="connsiteY14" fmla="*/ 11059 h 11428"/>
                                  <a:gd name="connsiteX15" fmla="*/ 5363 w 10000"/>
                                  <a:gd name="connsiteY15" fmla="*/ 11428 h 11428"/>
                                  <a:gd name="connsiteX16" fmla="*/ 6383 w 10000"/>
                                  <a:gd name="connsiteY16" fmla="*/ 10000 h 11428"/>
                                  <a:gd name="connsiteX17" fmla="*/ 8467 w 10000"/>
                                  <a:gd name="connsiteY17" fmla="*/ 8721 h 11428"/>
                                  <a:gd name="connsiteX18" fmla="*/ 8264 w 10000"/>
                                  <a:gd name="connsiteY18" fmla="*/ 7945 h 11428"/>
                                  <a:gd name="connsiteX19" fmla="*/ 8167 w 10000"/>
                                  <a:gd name="connsiteY19" fmla="*/ 7268 h 11428"/>
                                  <a:gd name="connsiteX20" fmla="*/ 7972 w 10000"/>
                                  <a:gd name="connsiteY20" fmla="*/ 6709 h 11428"/>
                                  <a:gd name="connsiteX21" fmla="*/ 8264 w 10000"/>
                                  <a:gd name="connsiteY21" fmla="*/ 6366 h 11428"/>
                                  <a:gd name="connsiteX22" fmla="*/ 8313 w 10000"/>
                                  <a:gd name="connsiteY22" fmla="*/ 5898 h 11428"/>
                                  <a:gd name="connsiteX23" fmla="*/ 9108 w 10000"/>
                                  <a:gd name="connsiteY23" fmla="*/ 5814 h 11428"/>
                                  <a:gd name="connsiteX24" fmla="*/ 9311 w 10000"/>
                                  <a:gd name="connsiteY24" fmla="*/ 5129 h 11428"/>
                                  <a:gd name="connsiteX25" fmla="*/ 9157 w 10000"/>
                                  <a:gd name="connsiteY25" fmla="*/ 4228 h 11428"/>
                                  <a:gd name="connsiteX26" fmla="*/ 9205 w 10000"/>
                                  <a:gd name="connsiteY26" fmla="*/ 3592 h 11428"/>
                                  <a:gd name="connsiteX27" fmla="*/ 9084 w 10000"/>
                                  <a:gd name="connsiteY27" fmla="*/ 3284 h 11428"/>
                                  <a:gd name="connsiteX28" fmla="*/ 9254 w 10000"/>
                                  <a:gd name="connsiteY28" fmla="*/ 3117 h 11428"/>
                                  <a:gd name="connsiteX29" fmla="*/ 9359 w 10000"/>
                                  <a:gd name="connsiteY29" fmla="*/ 2264 h 11428"/>
                                  <a:gd name="connsiteX30" fmla="*/ 9749 w 10000"/>
                                  <a:gd name="connsiteY30" fmla="*/ 1880 h 11428"/>
                                  <a:gd name="connsiteX31" fmla="*/ 10000 w 10000"/>
                                  <a:gd name="connsiteY31" fmla="*/ 1412 h 11428"/>
                                  <a:gd name="connsiteX32" fmla="*/ 9749 w 10000"/>
                                  <a:gd name="connsiteY32" fmla="*/ 853 h 11428"/>
                                  <a:gd name="connsiteX33" fmla="*/ 9457 w 10000"/>
                                  <a:gd name="connsiteY33" fmla="*/ 769 h 11428"/>
                                  <a:gd name="connsiteX34" fmla="*/ 9084 w 10000"/>
                                  <a:gd name="connsiteY34" fmla="*/ 328 h 11428"/>
                                  <a:gd name="connsiteX35" fmla="*/ 7429 w 10000"/>
                                  <a:gd name="connsiteY35" fmla="*/ 42 h 11428"/>
                                  <a:gd name="connsiteX36" fmla="*/ 6488 w 10000"/>
                                  <a:gd name="connsiteY36" fmla="*/ 259 h 11428"/>
                                  <a:gd name="connsiteX37" fmla="*/ 5839 w 10000"/>
                                  <a:gd name="connsiteY37" fmla="*/ 42 h 11428"/>
                                  <a:gd name="connsiteX38" fmla="*/ 5393 w 10000"/>
                                  <a:gd name="connsiteY38" fmla="*/ 0 h 11428"/>
                                  <a:gd name="connsiteX39" fmla="*/ 4947 w 10000"/>
                                  <a:gd name="connsiteY39" fmla="*/ 384 h 11428"/>
                                  <a:gd name="connsiteX40" fmla="*/ 4404 w 10000"/>
                                  <a:gd name="connsiteY40" fmla="*/ 510 h 11428"/>
                                  <a:gd name="connsiteX41" fmla="*/ 4258 w 10000"/>
                                  <a:gd name="connsiteY41" fmla="*/ 943 h 11428"/>
                                  <a:gd name="connsiteX42" fmla="*/ 4704 w 10000"/>
                                  <a:gd name="connsiteY42" fmla="*/ 1237 h 11428"/>
                                  <a:gd name="connsiteX43" fmla="*/ 4899 w 10000"/>
                                  <a:gd name="connsiteY43" fmla="*/ 1838 h 11428"/>
                                  <a:gd name="connsiteX44" fmla="*/ 4947 w 10000"/>
                                  <a:gd name="connsiteY44" fmla="*/ 2648 h 11428"/>
                                  <a:gd name="connsiteX45" fmla="*/ 4258 w 10000"/>
                                  <a:gd name="connsiteY45" fmla="*/ 3033 h 11428"/>
                                  <a:gd name="connsiteX46" fmla="*/ 3666 w 10000"/>
                                  <a:gd name="connsiteY46" fmla="*/ 3208 h 11428"/>
                                  <a:gd name="connsiteX47" fmla="*/ 4006 w 10000"/>
                                  <a:gd name="connsiteY47" fmla="*/ 3843 h 11428"/>
                                  <a:gd name="connsiteX48" fmla="*/ 3861 w 10000"/>
                                  <a:gd name="connsiteY48" fmla="*/ 4612 h 11428"/>
                                  <a:gd name="connsiteX49" fmla="*/ 3763 w 10000"/>
                                  <a:gd name="connsiteY49"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670 w 10000"/>
                                  <a:gd name="connsiteY7" fmla="*/ 7850 h 11428"/>
                                  <a:gd name="connsiteX8" fmla="*/ 826 w 10000"/>
                                  <a:gd name="connsiteY8" fmla="*/ 8061 h 11428"/>
                                  <a:gd name="connsiteX9" fmla="*/ 2522 w 10000"/>
                                  <a:gd name="connsiteY9" fmla="*/ 8162 h 11428"/>
                                  <a:gd name="connsiteX10" fmla="*/ 3140 w 10000"/>
                                  <a:gd name="connsiteY10" fmla="*/ 8569 h 11428"/>
                                  <a:gd name="connsiteX11" fmla="*/ 3512 w 10000"/>
                                  <a:gd name="connsiteY11" fmla="*/ 8672 h 11428"/>
                                  <a:gd name="connsiteX12" fmla="*/ 3429 w 10000"/>
                                  <a:gd name="connsiteY12" fmla="*/ 9208 h 11428"/>
                                  <a:gd name="connsiteX13" fmla="*/ 4799 w 10000"/>
                                  <a:gd name="connsiteY13" fmla="*/ 9842 h 11428"/>
                                  <a:gd name="connsiteX14" fmla="*/ 5247 w 10000"/>
                                  <a:gd name="connsiteY14" fmla="*/ 9900 h 11428"/>
                                  <a:gd name="connsiteX15" fmla="*/ 5286 w 10000"/>
                                  <a:gd name="connsiteY15" fmla="*/ 11059 h 11428"/>
                                  <a:gd name="connsiteX16" fmla="*/ 5363 w 10000"/>
                                  <a:gd name="connsiteY16" fmla="*/ 11428 h 11428"/>
                                  <a:gd name="connsiteX17" fmla="*/ 6383 w 10000"/>
                                  <a:gd name="connsiteY17" fmla="*/ 10000 h 11428"/>
                                  <a:gd name="connsiteX18" fmla="*/ 8467 w 10000"/>
                                  <a:gd name="connsiteY18" fmla="*/ 8721 h 11428"/>
                                  <a:gd name="connsiteX19" fmla="*/ 8264 w 10000"/>
                                  <a:gd name="connsiteY19" fmla="*/ 7945 h 11428"/>
                                  <a:gd name="connsiteX20" fmla="*/ 8167 w 10000"/>
                                  <a:gd name="connsiteY20" fmla="*/ 7268 h 11428"/>
                                  <a:gd name="connsiteX21" fmla="*/ 7972 w 10000"/>
                                  <a:gd name="connsiteY21" fmla="*/ 6709 h 11428"/>
                                  <a:gd name="connsiteX22" fmla="*/ 8264 w 10000"/>
                                  <a:gd name="connsiteY22" fmla="*/ 6366 h 11428"/>
                                  <a:gd name="connsiteX23" fmla="*/ 8313 w 10000"/>
                                  <a:gd name="connsiteY23" fmla="*/ 5898 h 11428"/>
                                  <a:gd name="connsiteX24" fmla="*/ 9108 w 10000"/>
                                  <a:gd name="connsiteY24" fmla="*/ 5814 h 11428"/>
                                  <a:gd name="connsiteX25" fmla="*/ 9311 w 10000"/>
                                  <a:gd name="connsiteY25" fmla="*/ 5129 h 11428"/>
                                  <a:gd name="connsiteX26" fmla="*/ 9157 w 10000"/>
                                  <a:gd name="connsiteY26" fmla="*/ 4228 h 11428"/>
                                  <a:gd name="connsiteX27" fmla="*/ 9205 w 10000"/>
                                  <a:gd name="connsiteY27" fmla="*/ 3592 h 11428"/>
                                  <a:gd name="connsiteX28" fmla="*/ 9084 w 10000"/>
                                  <a:gd name="connsiteY28" fmla="*/ 3284 h 11428"/>
                                  <a:gd name="connsiteX29" fmla="*/ 9254 w 10000"/>
                                  <a:gd name="connsiteY29" fmla="*/ 3117 h 11428"/>
                                  <a:gd name="connsiteX30" fmla="*/ 9359 w 10000"/>
                                  <a:gd name="connsiteY30" fmla="*/ 2264 h 11428"/>
                                  <a:gd name="connsiteX31" fmla="*/ 9749 w 10000"/>
                                  <a:gd name="connsiteY31" fmla="*/ 1880 h 11428"/>
                                  <a:gd name="connsiteX32" fmla="*/ 10000 w 10000"/>
                                  <a:gd name="connsiteY32" fmla="*/ 1412 h 11428"/>
                                  <a:gd name="connsiteX33" fmla="*/ 9749 w 10000"/>
                                  <a:gd name="connsiteY33" fmla="*/ 853 h 11428"/>
                                  <a:gd name="connsiteX34" fmla="*/ 9457 w 10000"/>
                                  <a:gd name="connsiteY34" fmla="*/ 769 h 11428"/>
                                  <a:gd name="connsiteX35" fmla="*/ 9084 w 10000"/>
                                  <a:gd name="connsiteY35" fmla="*/ 328 h 11428"/>
                                  <a:gd name="connsiteX36" fmla="*/ 7429 w 10000"/>
                                  <a:gd name="connsiteY36" fmla="*/ 42 h 11428"/>
                                  <a:gd name="connsiteX37" fmla="*/ 6488 w 10000"/>
                                  <a:gd name="connsiteY37" fmla="*/ 259 h 11428"/>
                                  <a:gd name="connsiteX38" fmla="*/ 5839 w 10000"/>
                                  <a:gd name="connsiteY38" fmla="*/ 42 h 11428"/>
                                  <a:gd name="connsiteX39" fmla="*/ 5393 w 10000"/>
                                  <a:gd name="connsiteY39" fmla="*/ 0 h 11428"/>
                                  <a:gd name="connsiteX40" fmla="*/ 4947 w 10000"/>
                                  <a:gd name="connsiteY40" fmla="*/ 384 h 11428"/>
                                  <a:gd name="connsiteX41" fmla="*/ 4404 w 10000"/>
                                  <a:gd name="connsiteY41" fmla="*/ 510 h 11428"/>
                                  <a:gd name="connsiteX42" fmla="*/ 4258 w 10000"/>
                                  <a:gd name="connsiteY42" fmla="*/ 943 h 11428"/>
                                  <a:gd name="connsiteX43" fmla="*/ 4704 w 10000"/>
                                  <a:gd name="connsiteY43" fmla="*/ 1237 h 11428"/>
                                  <a:gd name="connsiteX44" fmla="*/ 4899 w 10000"/>
                                  <a:gd name="connsiteY44" fmla="*/ 1838 h 11428"/>
                                  <a:gd name="connsiteX45" fmla="*/ 4947 w 10000"/>
                                  <a:gd name="connsiteY45" fmla="*/ 2648 h 11428"/>
                                  <a:gd name="connsiteX46" fmla="*/ 4258 w 10000"/>
                                  <a:gd name="connsiteY46" fmla="*/ 3033 h 11428"/>
                                  <a:gd name="connsiteX47" fmla="*/ 3666 w 10000"/>
                                  <a:gd name="connsiteY47" fmla="*/ 3208 h 11428"/>
                                  <a:gd name="connsiteX48" fmla="*/ 4006 w 10000"/>
                                  <a:gd name="connsiteY48" fmla="*/ 3843 h 11428"/>
                                  <a:gd name="connsiteX49" fmla="*/ 3861 w 10000"/>
                                  <a:gd name="connsiteY49" fmla="*/ 4612 h 11428"/>
                                  <a:gd name="connsiteX50" fmla="*/ 3763 w 10000"/>
                                  <a:gd name="connsiteY50"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670 w 10000"/>
                                  <a:gd name="connsiteY7" fmla="*/ 7850 h 11428"/>
                                  <a:gd name="connsiteX8" fmla="*/ 826 w 10000"/>
                                  <a:gd name="connsiteY8" fmla="*/ 8061 h 11428"/>
                                  <a:gd name="connsiteX9" fmla="*/ 2522 w 10000"/>
                                  <a:gd name="connsiteY9" fmla="*/ 8162 h 11428"/>
                                  <a:gd name="connsiteX10" fmla="*/ 3140 w 10000"/>
                                  <a:gd name="connsiteY10" fmla="*/ 8569 h 11428"/>
                                  <a:gd name="connsiteX11" fmla="*/ 3512 w 10000"/>
                                  <a:gd name="connsiteY11" fmla="*/ 8672 h 11428"/>
                                  <a:gd name="connsiteX12" fmla="*/ 3429 w 10000"/>
                                  <a:gd name="connsiteY12" fmla="*/ 9208 h 11428"/>
                                  <a:gd name="connsiteX13" fmla="*/ 4799 w 10000"/>
                                  <a:gd name="connsiteY13" fmla="*/ 9842 h 11428"/>
                                  <a:gd name="connsiteX14" fmla="*/ 5247 w 10000"/>
                                  <a:gd name="connsiteY14" fmla="*/ 9900 h 11428"/>
                                  <a:gd name="connsiteX15" fmla="*/ 5286 w 10000"/>
                                  <a:gd name="connsiteY15" fmla="*/ 11059 h 11428"/>
                                  <a:gd name="connsiteX16" fmla="*/ 5363 w 10000"/>
                                  <a:gd name="connsiteY16" fmla="*/ 11428 h 11428"/>
                                  <a:gd name="connsiteX17" fmla="*/ 6383 w 10000"/>
                                  <a:gd name="connsiteY17" fmla="*/ 10000 h 11428"/>
                                  <a:gd name="connsiteX18" fmla="*/ 8467 w 10000"/>
                                  <a:gd name="connsiteY18" fmla="*/ 8721 h 11428"/>
                                  <a:gd name="connsiteX19" fmla="*/ 8264 w 10000"/>
                                  <a:gd name="connsiteY19" fmla="*/ 7945 h 11428"/>
                                  <a:gd name="connsiteX20" fmla="*/ 8167 w 10000"/>
                                  <a:gd name="connsiteY20" fmla="*/ 7268 h 11428"/>
                                  <a:gd name="connsiteX21" fmla="*/ 7972 w 10000"/>
                                  <a:gd name="connsiteY21" fmla="*/ 6709 h 11428"/>
                                  <a:gd name="connsiteX22" fmla="*/ 8264 w 10000"/>
                                  <a:gd name="connsiteY22" fmla="*/ 6366 h 11428"/>
                                  <a:gd name="connsiteX23" fmla="*/ 8313 w 10000"/>
                                  <a:gd name="connsiteY23" fmla="*/ 5898 h 11428"/>
                                  <a:gd name="connsiteX24" fmla="*/ 9108 w 10000"/>
                                  <a:gd name="connsiteY24" fmla="*/ 5814 h 11428"/>
                                  <a:gd name="connsiteX25" fmla="*/ 9311 w 10000"/>
                                  <a:gd name="connsiteY25" fmla="*/ 5129 h 11428"/>
                                  <a:gd name="connsiteX26" fmla="*/ 9157 w 10000"/>
                                  <a:gd name="connsiteY26" fmla="*/ 4228 h 11428"/>
                                  <a:gd name="connsiteX27" fmla="*/ 9205 w 10000"/>
                                  <a:gd name="connsiteY27" fmla="*/ 3592 h 11428"/>
                                  <a:gd name="connsiteX28" fmla="*/ 9084 w 10000"/>
                                  <a:gd name="connsiteY28" fmla="*/ 3284 h 11428"/>
                                  <a:gd name="connsiteX29" fmla="*/ 9254 w 10000"/>
                                  <a:gd name="connsiteY29" fmla="*/ 3117 h 11428"/>
                                  <a:gd name="connsiteX30" fmla="*/ 9359 w 10000"/>
                                  <a:gd name="connsiteY30" fmla="*/ 2264 h 11428"/>
                                  <a:gd name="connsiteX31" fmla="*/ 9749 w 10000"/>
                                  <a:gd name="connsiteY31" fmla="*/ 1880 h 11428"/>
                                  <a:gd name="connsiteX32" fmla="*/ 10000 w 10000"/>
                                  <a:gd name="connsiteY32" fmla="*/ 1412 h 11428"/>
                                  <a:gd name="connsiteX33" fmla="*/ 9749 w 10000"/>
                                  <a:gd name="connsiteY33" fmla="*/ 853 h 11428"/>
                                  <a:gd name="connsiteX34" fmla="*/ 9457 w 10000"/>
                                  <a:gd name="connsiteY34" fmla="*/ 769 h 11428"/>
                                  <a:gd name="connsiteX35" fmla="*/ 9084 w 10000"/>
                                  <a:gd name="connsiteY35" fmla="*/ 328 h 11428"/>
                                  <a:gd name="connsiteX36" fmla="*/ 7429 w 10000"/>
                                  <a:gd name="connsiteY36" fmla="*/ 42 h 11428"/>
                                  <a:gd name="connsiteX37" fmla="*/ 6488 w 10000"/>
                                  <a:gd name="connsiteY37" fmla="*/ 259 h 11428"/>
                                  <a:gd name="connsiteX38" fmla="*/ 5839 w 10000"/>
                                  <a:gd name="connsiteY38" fmla="*/ 42 h 11428"/>
                                  <a:gd name="connsiteX39" fmla="*/ 5393 w 10000"/>
                                  <a:gd name="connsiteY39" fmla="*/ 0 h 11428"/>
                                  <a:gd name="connsiteX40" fmla="*/ 4947 w 10000"/>
                                  <a:gd name="connsiteY40" fmla="*/ 384 h 11428"/>
                                  <a:gd name="connsiteX41" fmla="*/ 4404 w 10000"/>
                                  <a:gd name="connsiteY41" fmla="*/ 510 h 11428"/>
                                  <a:gd name="connsiteX42" fmla="*/ 4258 w 10000"/>
                                  <a:gd name="connsiteY42" fmla="*/ 943 h 11428"/>
                                  <a:gd name="connsiteX43" fmla="*/ 4704 w 10000"/>
                                  <a:gd name="connsiteY43" fmla="*/ 1237 h 11428"/>
                                  <a:gd name="connsiteX44" fmla="*/ 4899 w 10000"/>
                                  <a:gd name="connsiteY44" fmla="*/ 1838 h 11428"/>
                                  <a:gd name="connsiteX45" fmla="*/ 4947 w 10000"/>
                                  <a:gd name="connsiteY45" fmla="*/ 2648 h 11428"/>
                                  <a:gd name="connsiteX46" fmla="*/ 4258 w 10000"/>
                                  <a:gd name="connsiteY46" fmla="*/ 3033 h 11428"/>
                                  <a:gd name="connsiteX47" fmla="*/ 3666 w 10000"/>
                                  <a:gd name="connsiteY47" fmla="*/ 3208 h 11428"/>
                                  <a:gd name="connsiteX48" fmla="*/ 4006 w 10000"/>
                                  <a:gd name="connsiteY48" fmla="*/ 3843 h 11428"/>
                                  <a:gd name="connsiteX49" fmla="*/ 3861 w 10000"/>
                                  <a:gd name="connsiteY49" fmla="*/ 4612 h 11428"/>
                                  <a:gd name="connsiteX50" fmla="*/ 3763 w 10000"/>
                                  <a:gd name="connsiteY50"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670 w 10000"/>
                                  <a:gd name="connsiteY7" fmla="*/ 7850 h 11428"/>
                                  <a:gd name="connsiteX8" fmla="*/ 826 w 10000"/>
                                  <a:gd name="connsiteY8" fmla="*/ 8061 h 11428"/>
                                  <a:gd name="connsiteX9" fmla="*/ 2522 w 10000"/>
                                  <a:gd name="connsiteY9" fmla="*/ 8162 h 11428"/>
                                  <a:gd name="connsiteX10" fmla="*/ 3140 w 10000"/>
                                  <a:gd name="connsiteY10" fmla="*/ 8569 h 11428"/>
                                  <a:gd name="connsiteX11" fmla="*/ 3512 w 10000"/>
                                  <a:gd name="connsiteY11" fmla="*/ 8672 h 11428"/>
                                  <a:gd name="connsiteX12" fmla="*/ 3429 w 10000"/>
                                  <a:gd name="connsiteY12" fmla="*/ 9208 h 11428"/>
                                  <a:gd name="connsiteX13" fmla="*/ 4799 w 10000"/>
                                  <a:gd name="connsiteY13" fmla="*/ 9842 h 11428"/>
                                  <a:gd name="connsiteX14" fmla="*/ 5247 w 10000"/>
                                  <a:gd name="connsiteY14" fmla="*/ 9900 h 11428"/>
                                  <a:gd name="connsiteX15" fmla="*/ 5286 w 10000"/>
                                  <a:gd name="connsiteY15" fmla="*/ 11059 h 11428"/>
                                  <a:gd name="connsiteX16" fmla="*/ 5363 w 10000"/>
                                  <a:gd name="connsiteY16" fmla="*/ 11428 h 11428"/>
                                  <a:gd name="connsiteX17" fmla="*/ 6383 w 10000"/>
                                  <a:gd name="connsiteY17" fmla="*/ 10000 h 11428"/>
                                  <a:gd name="connsiteX18" fmla="*/ 8467 w 10000"/>
                                  <a:gd name="connsiteY18" fmla="*/ 8721 h 11428"/>
                                  <a:gd name="connsiteX19" fmla="*/ 8264 w 10000"/>
                                  <a:gd name="connsiteY19" fmla="*/ 7945 h 11428"/>
                                  <a:gd name="connsiteX20" fmla="*/ 8167 w 10000"/>
                                  <a:gd name="connsiteY20" fmla="*/ 7268 h 11428"/>
                                  <a:gd name="connsiteX21" fmla="*/ 7972 w 10000"/>
                                  <a:gd name="connsiteY21" fmla="*/ 6709 h 11428"/>
                                  <a:gd name="connsiteX22" fmla="*/ 8264 w 10000"/>
                                  <a:gd name="connsiteY22" fmla="*/ 6366 h 11428"/>
                                  <a:gd name="connsiteX23" fmla="*/ 8313 w 10000"/>
                                  <a:gd name="connsiteY23" fmla="*/ 5898 h 11428"/>
                                  <a:gd name="connsiteX24" fmla="*/ 9108 w 10000"/>
                                  <a:gd name="connsiteY24" fmla="*/ 5814 h 11428"/>
                                  <a:gd name="connsiteX25" fmla="*/ 9311 w 10000"/>
                                  <a:gd name="connsiteY25" fmla="*/ 5129 h 11428"/>
                                  <a:gd name="connsiteX26" fmla="*/ 9157 w 10000"/>
                                  <a:gd name="connsiteY26" fmla="*/ 4228 h 11428"/>
                                  <a:gd name="connsiteX27" fmla="*/ 9205 w 10000"/>
                                  <a:gd name="connsiteY27" fmla="*/ 3592 h 11428"/>
                                  <a:gd name="connsiteX28" fmla="*/ 9084 w 10000"/>
                                  <a:gd name="connsiteY28" fmla="*/ 3284 h 11428"/>
                                  <a:gd name="connsiteX29" fmla="*/ 9254 w 10000"/>
                                  <a:gd name="connsiteY29" fmla="*/ 3117 h 11428"/>
                                  <a:gd name="connsiteX30" fmla="*/ 9359 w 10000"/>
                                  <a:gd name="connsiteY30" fmla="*/ 2264 h 11428"/>
                                  <a:gd name="connsiteX31" fmla="*/ 9749 w 10000"/>
                                  <a:gd name="connsiteY31" fmla="*/ 1880 h 11428"/>
                                  <a:gd name="connsiteX32" fmla="*/ 10000 w 10000"/>
                                  <a:gd name="connsiteY32" fmla="*/ 1412 h 11428"/>
                                  <a:gd name="connsiteX33" fmla="*/ 9749 w 10000"/>
                                  <a:gd name="connsiteY33" fmla="*/ 853 h 11428"/>
                                  <a:gd name="connsiteX34" fmla="*/ 9457 w 10000"/>
                                  <a:gd name="connsiteY34" fmla="*/ 769 h 11428"/>
                                  <a:gd name="connsiteX35" fmla="*/ 9084 w 10000"/>
                                  <a:gd name="connsiteY35" fmla="*/ 328 h 11428"/>
                                  <a:gd name="connsiteX36" fmla="*/ 7429 w 10000"/>
                                  <a:gd name="connsiteY36" fmla="*/ 42 h 11428"/>
                                  <a:gd name="connsiteX37" fmla="*/ 6488 w 10000"/>
                                  <a:gd name="connsiteY37" fmla="*/ 259 h 11428"/>
                                  <a:gd name="connsiteX38" fmla="*/ 5839 w 10000"/>
                                  <a:gd name="connsiteY38" fmla="*/ 42 h 11428"/>
                                  <a:gd name="connsiteX39" fmla="*/ 5393 w 10000"/>
                                  <a:gd name="connsiteY39" fmla="*/ 0 h 11428"/>
                                  <a:gd name="connsiteX40" fmla="*/ 4947 w 10000"/>
                                  <a:gd name="connsiteY40" fmla="*/ 384 h 11428"/>
                                  <a:gd name="connsiteX41" fmla="*/ 4404 w 10000"/>
                                  <a:gd name="connsiteY41" fmla="*/ 510 h 11428"/>
                                  <a:gd name="connsiteX42" fmla="*/ 4258 w 10000"/>
                                  <a:gd name="connsiteY42" fmla="*/ 943 h 11428"/>
                                  <a:gd name="connsiteX43" fmla="*/ 4704 w 10000"/>
                                  <a:gd name="connsiteY43" fmla="*/ 1237 h 11428"/>
                                  <a:gd name="connsiteX44" fmla="*/ 4899 w 10000"/>
                                  <a:gd name="connsiteY44" fmla="*/ 1838 h 11428"/>
                                  <a:gd name="connsiteX45" fmla="*/ 4947 w 10000"/>
                                  <a:gd name="connsiteY45" fmla="*/ 2648 h 11428"/>
                                  <a:gd name="connsiteX46" fmla="*/ 4258 w 10000"/>
                                  <a:gd name="connsiteY46" fmla="*/ 3033 h 11428"/>
                                  <a:gd name="connsiteX47" fmla="*/ 3666 w 10000"/>
                                  <a:gd name="connsiteY47" fmla="*/ 3208 h 11428"/>
                                  <a:gd name="connsiteX48" fmla="*/ 4006 w 10000"/>
                                  <a:gd name="connsiteY48" fmla="*/ 3843 h 11428"/>
                                  <a:gd name="connsiteX49" fmla="*/ 3861 w 10000"/>
                                  <a:gd name="connsiteY49" fmla="*/ 4612 h 11428"/>
                                  <a:gd name="connsiteX50" fmla="*/ 3763 w 10000"/>
                                  <a:gd name="connsiteY50"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20 h 11428"/>
                                  <a:gd name="connsiteX7" fmla="*/ 670 w 10000"/>
                                  <a:gd name="connsiteY7" fmla="*/ 7850 h 11428"/>
                                  <a:gd name="connsiteX8" fmla="*/ 826 w 10000"/>
                                  <a:gd name="connsiteY8" fmla="*/ 8061 h 11428"/>
                                  <a:gd name="connsiteX9" fmla="*/ 2522 w 10000"/>
                                  <a:gd name="connsiteY9" fmla="*/ 8162 h 11428"/>
                                  <a:gd name="connsiteX10" fmla="*/ 3140 w 10000"/>
                                  <a:gd name="connsiteY10" fmla="*/ 8569 h 11428"/>
                                  <a:gd name="connsiteX11" fmla="*/ 3512 w 10000"/>
                                  <a:gd name="connsiteY11" fmla="*/ 8672 h 11428"/>
                                  <a:gd name="connsiteX12" fmla="*/ 3429 w 10000"/>
                                  <a:gd name="connsiteY12" fmla="*/ 9208 h 11428"/>
                                  <a:gd name="connsiteX13" fmla="*/ 4799 w 10000"/>
                                  <a:gd name="connsiteY13" fmla="*/ 9842 h 11428"/>
                                  <a:gd name="connsiteX14" fmla="*/ 5247 w 10000"/>
                                  <a:gd name="connsiteY14" fmla="*/ 9900 h 11428"/>
                                  <a:gd name="connsiteX15" fmla="*/ 5286 w 10000"/>
                                  <a:gd name="connsiteY15" fmla="*/ 11059 h 11428"/>
                                  <a:gd name="connsiteX16" fmla="*/ 5363 w 10000"/>
                                  <a:gd name="connsiteY16" fmla="*/ 11428 h 11428"/>
                                  <a:gd name="connsiteX17" fmla="*/ 6383 w 10000"/>
                                  <a:gd name="connsiteY17" fmla="*/ 10000 h 11428"/>
                                  <a:gd name="connsiteX18" fmla="*/ 8467 w 10000"/>
                                  <a:gd name="connsiteY18" fmla="*/ 8721 h 11428"/>
                                  <a:gd name="connsiteX19" fmla="*/ 8264 w 10000"/>
                                  <a:gd name="connsiteY19" fmla="*/ 7945 h 11428"/>
                                  <a:gd name="connsiteX20" fmla="*/ 8167 w 10000"/>
                                  <a:gd name="connsiteY20" fmla="*/ 7268 h 11428"/>
                                  <a:gd name="connsiteX21" fmla="*/ 7972 w 10000"/>
                                  <a:gd name="connsiteY21" fmla="*/ 6709 h 11428"/>
                                  <a:gd name="connsiteX22" fmla="*/ 8264 w 10000"/>
                                  <a:gd name="connsiteY22" fmla="*/ 6366 h 11428"/>
                                  <a:gd name="connsiteX23" fmla="*/ 8313 w 10000"/>
                                  <a:gd name="connsiteY23" fmla="*/ 5898 h 11428"/>
                                  <a:gd name="connsiteX24" fmla="*/ 9108 w 10000"/>
                                  <a:gd name="connsiteY24" fmla="*/ 5814 h 11428"/>
                                  <a:gd name="connsiteX25" fmla="*/ 9311 w 10000"/>
                                  <a:gd name="connsiteY25" fmla="*/ 5129 h 11428"/>
                                  <a:gd name="connsiteX26" fmla="*/ 9157 w 10000"/>
                                  <a:gd name="connsiteY26" fmla="*/ 4228 h 11428"/>
                                  <a:gd name="connsiteX27" fmla="*/ 9205 w 10000"/>
                                  <a:gd name="connsiteY27" fmla="*/ 3592 h 11428"/>
                                  <a:gd name="connsiteX28" fmla="*/ 9084 w 10000"/>
                                  <a:gd name="connsiteY28" fmla="*/ 3284 h 11428"/>
                                  <a:gd name="connsiteX29" fmla="*/ 9254 w 10000"/>
                                  <a:gd name="connsiteY29" fmla="*/ 3117 h 11428"/>
                                  <a:gd name="connsiteX30" fmla="*/ 9359 w 10000"/>
                                  <a:gd name="connsiteY30" fmla="*/ 2264 h 11428"/>
                                  <a:gd name="connsiteX31" fmla="*/ 9749 w 10000"/>
                                  <a:gd name="connsiteY31" fmla="*/ 1880 h 11428"/>
                                  <a:gd name="connsiteX32" fmla="*/ 10000 w 10000"/>
                                  <a:gd name="connsiteY32" fmla="*/ 1412 h 11428"/>
                                  <a:gd name="connsiteX33" fmla="*/ 9749 w 10000"/>
                                  <a:gd name="connsiteY33" fmla="*/ 853 h 11428"/>
                                  <a:gd name="connsiteX34" fmla="*/ 9457 w 10000"/>
                                  <a:gd name="connsiteY34" fmla="*/ 769 h 11428"/>
                                  <a:gd name="connsiteX35" fmla="*/ 9084 w 10000"/>
                                  <a:gd name="connsiteY35" fmla="*/ 328 h 11428"/>
                                  <a:gd name="connsiteX36" fmla="*/ 7429 w 10000"/>
                                  <a:gd name="connsiteY36" fmla="*/ 42 h 11428"/>
                                  <a:gd name="connsiteX37" fmla="*/ 6488 w 10000"/>
                                  <a:gd name="connsiteY37" fmla="*/ 259 h 11428"/>
                                  <a:gd name="connsiteX38" fmla="*/ 5839 w 10000"/>
                                  <a:gd name="connsiteY38" fmla="*/ 42 h 11428"/>
                                  <a:gd name="connsiteX39" fmla="*/ 5393 w 10000"/>
                                  <a:gd name="connsiteY39" fmla="*/ 0 h 11428"/>
                                  <a:gd name="connsiteX40" fmla="*/ 4947 w 10000"/>
                                  <a:gd name="connsiteY40" fmla="*/ 384 h 11428"/>
                                  <a:gd name="connsiteX41" fmla="*/ 4404 w 10000"/>
                                  <a:gd name="connsiteY41" fmla="*/ 510 h 11428"/>
                                  <a:gd name="connsiteX42" fmla="*/ 4258 w 10000"/>
                                  <a:gd name="connsiteY42" fmla="*/ 943 h 11428"/>
                                  <a:gd name="connsiteX43" fmla="*/ 4704 w 10000"/>
                                  <a:gd name="connsiteY43" fmla="*/ 1237 h 11428"/>
                                  <a:gd name="connsiteX44" fmla="*/ 4899 w 10000"/>
                                  <a:gd name="connsiteY44" fmla="*/ 1838 h 11428"/>
                                  <a:gd name="connsiteX45" fmla="*/ 4947 w 10000"/>
                                  <a:gd name="connsiteY45" fmla="*/ 2648 h 11428"/>
                                  <a:gd name="connsiteX46" fmla="*/ 4258 w 10000"/>
                                  <a:gd name="connsiteY46" fmla="*/ 3033 h 11428"/>
                                  <a:gd name="connsiteX47" fmla="*/ 3666 w 10000"/>
                                  <a:gd name="connsiteY47" fmla="*/ 3208 h 11428"/>
                                  <a:gd name="connsiteX48" fmla="*/ 4006 w 10000"/>
                                  <a:gd name="connsiteY48" fmla="*/ 3843 h 11428"/>
                                  <a:gd name="connsiteX49" fmla="*/ 3861 w 10000"/>
                                  <a:gd name="connsiteY49" fmla="*/ 4612 h 11428"/>
                                  <a:gd name="connsiteX50" fmla="*/ 3763 w 10000"/>
                                  <a:gd name="connsiteY50"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914 h 11428"/>
                                  <a:gd name="connsiteX7" fmla="*/ 670 w 10000"/>
                                  <a:gd name="connsiteY7" fmla="*/ 7850 h 11428"/>
                                  <a:gd name="connsiteX8" fmla="*/ 826 w 10000"/>
                                  <a:gd name="connsiteY8" fmla="*/ 8061 h 11428"/>
                                  <a:gd name="connsiteX9" fmla="*/ 2522 w 10000"/>
                                  <a:gd name="connsiteY9" fmla="*/ 8162 h 11428"/>
                                  <a:gd name="connsiteX10" fmla="*/ 3140 w 10000"/>
                                  <a:gd name="connsiteY10" fmla="*/ 8569 h 11428"/>
                                  <a:gd name="connsiteX11" fmla="*/ 3512 w 10000"/>
                                  <a:gd name="connsiteY11" fmla="*/ 8672 h 11428"/>
                                  <a:gd name="connsiteX12" fmla="*/ 3429 w 10000"/>
                                  <a:gd name="connsiteY12" fmla="*/ 9208 h 11428"/>
                                  <a:gd name="connsiteX13" fmla="*/ 4799 w 10000"/>
                                  <a:gd name="connsiteY13" fmla="*/ 9842 h 11428"/>
                                  <a:gd name="connsiteX14" fmla="*/ 5247 w 10000"/>
                                  <a:gd name="connsiteY14" fmla="*/ 9900 h 11428"/>
                                  <a:gd name="connsiteX15" fmla="*/ 5286 w 10000"/>
                                  <a:gd name="connsiteY15" fmla="*/ 11059 h 11428"/>
                                  <a:gd name="connsiteX16" fmla="*/ 5363 w 10000"/>
                                  <a:gd name="connsiteY16" fmla="*/ 11428 h 11428"/>
                                  <a:gd name="connsiteX17" fmla="*/ 6383 w 10000"/>
                                  <a:gd name="connsiteY17" fmla="*/ 10000 h 11428"/>
                                  <a:gd name="connsiteX18" fmla="*/ 8467 w 10000"/>
                                  <a:gd name="connsiteY18" fmla="*/ 8721 h 11428"/>
                                  <a:gd name="connsiteX19" fmla="*/ 8264 w 10000"/>
                                  <a:gd name="connsiteY19" fmla="*/ 7945 h 11428"/>
                                  <a:gd name="connsiteX20" fmla="*/ 8167 w 10000"/>
                                  <a:gd name="connsiteY20" fmla="*/ 7268 h 11428"/>
                                  <a:gd name="connsiteX21" fmla="*/ 7972 w 10000"/>
                                  <a:gd name="connsiteY21" fmla="*/ 6709 h 11428"/>
                                  <a:gd name="connsiteX22" fmla="*/ 8264 w 10000"/>
                                  <a:gd name="connsiteY22" fmla="*/ 6366 h 11428"/>
                                  <a:gd name="connsiteX23" fmla="*/ 8313 w 10000"/>
                                  <a:gd name="connsiteY23" fmla="*/ 5898 h 11428"/>
                                  <a:gd name="connsiteX24" fmla="*/ 9108 w 10000"/>
                                  <a:gd name="connsiteY24" fmla="*/ 5814 h 11428"/>
                                  <a:gd name="connsiteX25" fmla="*/ 9311 w 10000"/>
                                  <a:gd name="connsiteY25" fmla="*/ 5129 h 11428"/>
                                  <a:gd name="connsiteX26" fmla="*/ 9157 w 10000"/>
                                  <a:gd name="connsiteY26" fmla="*/ 4228 h 11428"/>
                                  <a:gd name="connsiteX27" fmla="*/ 9205 w 10000"/>
                                  <a:gd name="connsiteY27" fmla="*/ 3592 h 11428"/>
                                  <a:gd name="connsiteX28" fmla="*/ 9084 w 10000"/>
                                  <a:gd name="connsiteY28" fmla="*/ 3284 h 11428"/>
                                  <a:gd name="connsiteX29" fmla="*/ 9254 w 10000"/>
                                  <a:gd name="connsiteY29" fmla="*/ 3117 h 11428"/>
                                  <a:gd name="connsiteX30" fmla="*/ 9359 w 10000"/>
                                  <a:gd name="connsiteY30" fmla="*/ 2264 h 11428"/>
                                  <a:gd name="connsiteX31" fmla="*/ 9749 w 10000"/>
                                  <a:gd name="connsiteY31" fmla="*/ 1880 h 11428"/>
                                  <a:gd name="connsiteX32" fmla="*/ 10000 w 10000"/>
                                  <a:gd name="connsiteY32" fmla="*/ 1412 h 11428"/>
                                  <a:gd name="connsiteX33" fmla="*/ 9749 w 10000"/>
                                  <a:gd name="connsiteY33" fmla="*/ 853 h 11428"/>
                                  <a:gd name="connsiteX34" fmla="*/ 9457 w 10000"/>
                                  <a:gd name="connsiteY34" fmla="*/ 769 h 11428"/>
                                  <a:gd name="connsiteX35" fmla="*/ 9084 w 10000"/>
                                  <a:gd name="connsiteY35" fmla="*/ 328 h 11428"/>
                                  <a:gd name="connsiteX36" fmla="*/ 7429 w 10000"/>
                                  <a:gd name="connsiteY36" fmla="*/ 42 h 11428"/>
                                  <a:gd name="connsiteX37" fmla="*/ 6488 w 10000"/>
                                  <a:gd name="connsiteY37" fmla="*/ 259 h 11428"/>
                                  <a:gd name="connsiteX38" fmla="*/ 5839 w 10000"/>
                                  <a:gd name="connsiteY38" fmla="*/ 42 h 11428"/>
                                  <a:gd name="connsiteX39" fmla="*/ 5393 w 10000"/>
                                  <a:gd name="connsiteY39" fmla="*/ 0 h 11428"/>
                                  <a:gd name="connsiteX40" fmla="*/ 4947 w 10000"/>
                                  <a:gd name="connsiteY40" fmla="*/ 384 h 11428"/>
                                  <a:gd name="connsiteX41" fmla="*/ 4404 w 10000"/>
                                  <a:gd name="connsiteY41" fmla="*/ 510 h 11428"/>
                                  <a:gd name="connsiteX42" fmla="*/ 4258 w 10000"/>
                                  <a:gd name="connsiteY42" fmla="*/ 943 h 11428"/>
                                  <a:gd name="connsiteX43" fmla="*/ 4704 w 10000"/>
                                  <a:gd name="connsiteY43" fmla="*/ 1237 h 11428"/>
                                  <a:gd name="connsiteX44" fmla="*/ 4899 w 10000"/>
                                  <a:gd name="connsiteY44" fmla="*/ 1838 h 11428"/>
                                  <a:gd name="connsiteX45" fmla="*/ 4947 w 10000"/>
                                  <a:gd name="connsiteY45" fmla="*/ 2648 h 11428"/>
                                  <a:gd name="connsiteX46" fmla="*/ 4258 w 10000"/>
                                  <a:gd name="connsiteY46" fmla="*/ 3033 h 11428"/>
                                  <a:gd name="connsiteX47" fmla="*/ 3666 w 10000"/>
                                  <a:gd name="connsiteY47" fmla="*/ 3208 h 11428"/>
                                  <a:gd name="connsiteX48" fmla="*/ 4006 w 10000"/>
                                  <a:gd name="connsiteY48" fmla="*/ 3843 h 11428"/>
                                  <a:gd name="connsiteX49" fmla="*/ 3861 w 10000"/>
                                  <a:gd name="connsiteY49" fmla="*/ 4612 h 11428"/>
                                  <a:gd name="connsiteX50" fmla="*/ 3763 w 10000"/>
                                  <a:gd name="connsiteY50" fmla="*/ 5171 h 11428"/>
                                  <a:gd name="connsiteX0" fmla="*/ 3812 w 10000"/>
                                  <a:gd name="connsiteY0" fmla="*/ 5772 h 11428"/>
                                  <a:gd name="connsiteX1" fmla="*/ 3414 w 10000"/>
                                  <a:gd name="connsiteY1" fmla="*/ 6450 h 11428"/>
                                  <a:gd name="connsiteX2" fmla="*/ 2774 w 10000"/>
                                  <a:gd name="connsiteY2" fmla="*/ 6198 h 11428"/>
                                  <a:gd name="connsiteX3" fmla="*/ 543 w 10000"/>
                                  <a:gd name="connsiteY3" fmla="*/ 6157 h 11428"/>
                                  <a:gd name="connsiteX4" fmla="*/ 446 w 10000"/>
                                  <a:gd name="connsiteY4" fmla="*/ 6499 h 11428"/>
                                  <a:gd name="connsiteX5" fmla="*/ 146 w 10000"/>
                                  <a:gd name="connsiteY5" fmla="*/ 6925 h 11428"/>
                                  <a:gd name="connsiteX6" fmla="*/ 0 w 10000"/>
                                  <a:gd name="connsiteY6" fmla="*/ 7867 h 11428"/>
                                  <a:gd name="connsiteX7" fmla="*/ 670 w 10000"/>
                                  <a:gd name="connsiteY7" fmla="*/ 7850 h 11428"/>
                                  <a:gd name="connsiteX8" fmla="*/ 826 w 10000"/>
                                  <a:gd name="connsiteY8" fmla="*/ 8061 h 11428"/>
                                  <a:gd name="connsiteX9" fmla="*/ 2522 w 10000"/>
                                  <a:gd name="connsiteY9" fmla="*/ 8162 h 11428"/>
                                  <a:gd name="connsiteX10" fmla="*/ 3140 w 10000"/>
                                  <a:gd name="connsiteY10" fmla="*/ 8569 h 11428"/>
                                  <a:gd name="connsiteX11" fmla="*/ 3512 w 10000"/>
                                  <a:gd name="connsiteY11" fmla="*/ 8672 h 11428"/>
                                  <a:gd name="connsiteX12" fmla="*/ 3429 w 10000"/>
                                  <a:gd name="connsiteY12" fmla="*/ 9208 h 11428"/>
                                  <a:gd name="connsiteX13" fmla="*/ 4799 w 10000"/>
                                  <a:gd name="connsiteY13" fmla="*/ 9842 h 11428"/>
                                  <a:gd name="connsiteX14" fmla="*/ 5247 w 10000"/>
                                  <a:gd name="connsiteY14" fmla="*/ 9900 h 11428"/>
                                  <a:gd name="connsiteX15" fmla="*/ 5286 w 10000"/>
                                  <a:gd name="connsiteY15" fmla="*/ 11059 h 11428"/>
                                  <a:gd name="connsiteX16" fmla="*/ 5363 w 10000"/>
                                  <a:gd name="connsiteY16" fmla="*/ 11428 h 11428"/>
                                  <a:gd name="connsiteX17" fmla="*/ 6383 w 10000"/>
                                  <a:gd name="connsiteY17" fmla="*/ 10000 h 11428"/>
                                  <a:gd name="connsiteX18" fmla="*/ 8467 w 10000"/>
                                  <a:gd name="connsiteY18" fmla="*/ 8721 h 11428"/>
                                  <a:gd name="connsiteX19" fmla="*/ 8264 w 10000"/>
                                  <a:gd name="connsiteY19" fmla="*/ 7945 h 11428"/>
                                  <a:gd name="connsiteX20" fmla="*/ 8167 w 10000"/>
                                  <a:gd name="connsiteY20" fmla="*/ 7268 h 11428"/>
                                  <a:gd name="connsiteX21" fmla="*/ 7972 w 10000"/>
                                  <a:gd name="connsiteY21" fmla="*/ 6709 h 11428"/>
                                  <a:gd name="connsiteX22" fmla="*/ 8264 w 10000"/>
                                  <a:gd name="connsiteY22" fmla="*/ 6366 h 11428"/>
                                  <a:gd name="connsiteX23" fmla="*/ 8313 w 10000"/>
                                  <a:gd name="connsiteY23" fmla="*/ 5898 h 11428"/>
                                  <a:gd name="connsiteX24" fmla="*/ 9108 w 10000"/>
                                  <a:gd name="connsiteY24" fmla="*/ 5814 h 11428"/>
                                  <a:gd name="connsiteX25" fmla="*/ 9311 w 10000"/>
                                  <a:gd name="connsiteY25" fmla="*/ 5129 h 11428"/>
                                  <a:gd name="connsiteX26" fmla="*/ 9157 w 10000"/>
                                  <a:gd name="connsiteY26" fmla="*/ 4228 h 11428"/>
                                  <a:gd name="connsiteX27" fmla="*/ 9205 w 10000"/>
                                  <a:gd name="connsiteY27" fmla="*/ 3592 h 11428"/>
                                  <a:gd name="connsiteX28" fmla="*/ 9084 w 10000"/>
                                  <a:gd name="connsiteY28" fmla="*/ 3284 h 11428"/>
                                  <a:gd name="connsiteX29" fmla="*/ 9254 w 10000"/>
                                  <a:gd name="connsiteY29" fmla="*/ 3117 h 11428"/>
                                  <a:gd name="connsiteX30" fmla="*/ 9359 w 10000"/>
                                  <a:gd name="connsiteY30" fmla="*/ 2264 h 11428"/>
                                  <a:gd name="connsiteX31" fmla="*/ 9749 w 10000"/>
                                  <a:gd name="connsiteY31" fmla="*/ 1880 h 11428"/>
                                  <a:gd name="connsiteX32" fmla="*/ 10000 w 10000"/>
                                  <a:gd name="connsiteY32" fmla="*/ 1412 h 11428"/>
                                  <a:gd name="connsiteX33" fmla="*/ 9749 w 10000"/>
                                  <a:gd name="connsiteY33" fmla="*/ 853 h 11428"/>
                                  <a:gd name="connsiteX34" fmla="*/ 9457 w 10000"/>
                                  <a:gd name="connsiteY34" fmla="*/ 769 h 11428"/>
                                  <a:gd name="connsiteX35" fmla="*/ 9084 w 10000"/>
                                  <a:gd name="connsiteY35" fmla="*/ 328 h 11428"/>
                                  <a:gd name="connsiteX36" fmla="*/ 7429 w 10000"/>
                                  <a:gd name="connsiteY36" fmla="*/ 42 h 11428"/>
                                  <a:gd name="connsiteX37" fmla="*/ 6488 w 10000"/>
                                  <a:gd name="connsiteY37" fmla="*/ 259 h 11428"/>
                                  <a:gd name="connsiteX38" fmla="*/ 5839 w 10000"/>
                                  <a:gd name="connsiteY38" fmla="*/ 42 h 11428"/>
                                  <a:gd name="connsiteX39" fmla="*/ 5393 w 10000"/>
                                  <a:gd name="connsiteY39" fmla="*/ 0 h 11428"/>
                                  <a:gd name="connsiteX40" fmla="*/ 4947 w 10000"/>
                                  <a:gd name="connsiteY40" fmla="*/ 384 h 11428"/>
                                  <a:gd name="connsiteX41" fmla="*/ 4404 w 10000"/>
                                  <a:gd name="connsiteY41" fmla="*/ 510 h 11428"/>
                                  <a:gd name="connsiteX42" fmla="*/ 4258 w 10000"/>
                                  <a:gd name="connsiteY42" fmla="*/ 943 h 11428"/>
                                  <a:gd name="connsiteX43" fmla="*/ 4704 w 10000"/>
                                  <a:gd name="connsiteY43" fmla="*/ 1237 h 11428"/>
                                  <a:gd name="connsiteX44" fmla="*/ 4899 w 10000"/>
                                  <a:gd name="connsiteY44" fmla="*/ 1838 h 11428"/>
                                  <a:gd name="connsiteX45" fmla="*/ 4947 w 10000"/>
                                  <a:gd name="connsiteY45" fmla="*/ 2648 h 11428"/>
                                  <a:gd name="connsiteX46" fmla="*/ 4258 w 10000"/>
                                  <a:gd name="connsiteY46" fmla="*/ 3033 h 11428"/>
                                  <a:gd name="connsiteX47" fmla="*/ 3666 w 10000"/>
                                  <a:gd name="connsiteY47" fmla="*/ 3208 h 11428"/>
                                  <a:gd name="connsiteX48" fmla="*/ 4006 w 10000"/>
                                  <a:gd name="connsiteY48" fmla="*/ 3843 h 11428"/>
                                  <a:gd name="connsiteX49" fmla="*/ 3861 w 10000"/>
                                  <a:gd name="connsiteY49" fmla="*/ 4612 h 11428"/>
                                  <a:gd name="connsiteX50" fmla="*/ 3763 w 10000"/>
                                  <a:gd name="connsiteY50" fmla="*/ 5171 h 11428"/>
                                  <a:gd name="connsiteX0" fmla="*/ 3682 w 9870"/>
                                  <a:gd name="connsiteY0" fmla="*/ 5772 h 11428"/>
                                  <a:gd name="connsiteX1" fmla="*/ 3284 w 9870"/>
                                  <a:gd name="connsiteY1" fmla="*/ 6450 h 11428"/>
                                  <a:gd name="connsiteX2" fmla="*/ 2644 w 9870"/>
                                  <a:gd name="connsiteY2" fmla="*/ 6198 h 11428"/>
                                  <a:gd name="connsiteX3" fmla="*/ 413 w 9870"/>
                                  <a:gd name="connsiteY3" fmla="*/ 6157 h 11428"/>
                                  <a:gd name="connsiteX4" fmla="*/ 316 w 9870"/>
                                  <a:gd name="connsiteY4" fmla="*/ 6499 h 11428"/>
                                  <a:gd name="connsiteX5" fmla="*/ 16 w 9870"/>
                                  <a:gd name="connsiteY5" fmla="*/ 6925 h 11428"/>
                                  <a:gd name="connsiteX6" fmla="*/ 4 w 9870"/>
                                  <a:gd name="connsiteY6" fmla="*/ 7890 h 11428"/>
                                  <a:gd name="connsiteX7" fmla="*/ 540 w 9870"/>
                                  <a:gd name="connsiteY7" fmla="*/ 7850 h 11428"/>
                                  <a:gd name="connsiteX8" fmla="*/ 696 w 9870"/>
                                  <a:gd name="connsiteY8" fmla="*/ 8061 h 11428"/>
                                  <a:gd name="connsiteX9" fmla="*/ 2392 w 9870"/>
                                  <a:gd name="connsiteY9" fmla="*/ 8162 h 11428"/>
                                  <a:gd name="connsiteX10" fmla="*/ 3010 w 9870"/>
                                  <a:gd name="connsiteY10" fmla="*/ 8569 h 11428"/>
                                  <a:gd name="connsiteX11" fmla="*/ 3382 w 9870"/>
                                  <a:gd name="connsiteY11" fmla="*/ 8672 h 11428"/>
                                  <a:gd name="connsiteX12" fmla="*/ 3299 w 9870"/>
                                  <a:gd name="connsiteY12" fmla="*/ 9208 h 11428"/>
                                  <a:gd name="connsiteX13" fmla="*/ 4669 w 9870"/>
                                  <a:gd name="connsiteY13" fmla="*/ 9842 h 11428"/>
                                  <a:gd name="connsiteX14" fmla="*/ 5117 w 9870"/>
                                  <a:gd name="connsiteY14" fmla="*/ 9900 h 11428"/>
                                  <a:gd name="connsiteX15" fmla="*/ 5156 w 9870"/>
                                  <a:gd name="connsiteY15" fmla="*/ 11059 h 11428"/>
                                  <a:gd name="connsiteX16" fmla="*/ 5233 w 9870"/>
                                  <a:gd name="connsiteY16" fmla="*/ 11428 h 11428"/>
                                  <a:gd name="connsiteX17" fmla="*/ 6253 w 9870"/>
                                  <a:gd name="connsiteY17" fmla="*/ 10000 h 11428"/>
                                  <a:gd name="connsiteX18" fmla="*/ 8337 w 9870"/>
                                  <a:gd name="connsiteY18" fmla="*/ 8721 h 11428"/>
                                  <a:gd name="connsiteX19" fmla="*/ 8134 w 9870"/>
                                  <a:gd name="connsiteY19" fmla="*/ 7945 h 11428"/>
                                  <a:gd name="connsiteX20" fmla="*/ 8037 w 9870"/>
                                  <a:gd name="connsiteY20" fmla="*/ 7268 h 11428"/>
                                  <a:gd name="connsiteX21" fmla="*/ 7842 w 9870"/>
                                  <a:gd name="connsiteY21" fmla="*/ 6709 h 11428"/>
                                  <a:gd name="connsiteX22" fmla="*/ 8134 w 9870"/>
                                  <a:gd name="connsiteY22" fmla="*/ 6366 h 11428"/>
                                  <a:gd name="connsiteX23" fmla="*/ 8183 w 9870"/>
                                  <a:gd name="connsiteY23" fmla="*/ 5898 h 11428"/>
                                  <a:gd name="connsiteX24" fmla="*/ 8978 w 9870"/>
                                  <a:gd name="connsiteY24" fmla="*/ 5814 h 11428"/>
                                  <a:gd name="connsiteX25" fmla="*/ 9181 w 9870"/>
                                  <a:gd name="connsiteY25" fmla="*/ 5129 h 11428"/>
                                  <a:gd name="connsiteX26" fmla="*/ 9027 w 9870"/>
                                  <a:gd name="connsiteY26" fmla="*/ 4228 h 11428"/>
                                  <a:gd name="connsiteX27" fmla="*/ 9075 w 9870"/>
                                  <a:gd name="connsiteY27" fmla="*/ 3592 h 11428"/>
                                  <a:gd name="connsiteX28" fmla="*/ 8954 w 9870"/>
                                  <a:gd name="connsiteY28" fmla="*/ 3284 h 11428"/>
                                  <a:gd name="connsiteX29" fmla="*/ 9124 w 9870"/>
                                  <a:gd name="connsiteY29" fmla="*/ 3117 h 11428"/>
                                  <a:gd name="connsiteX30" fmla="*/ 9229 w 9870"/>
                                  <a:gd name="connsiteY30" fmla="*/ 2264 h 11428"/>
                                  <a:gd name="connsiteX31" fmla="*/ 9619 w 9870"/>
                                  <a:gd name="connsiteY31" fmla="*/ 1880 h 11428"/>
                                  <a:gd name="connsiteX32" fmla="*/ 9870 w 9870"/>
                                  <a:gd name="connsiteY32" fmla="*/ 1412 h 11428"/>
                                  <a:gd name="connsiteX33" fmla="*/ 9619 w 9870"/>
                                  <a:gd name="connsiteY33" fmla="*/ 853 h 11428"/>
                                  <a:gd name="connsiteX34" fmla="*/ 9327 w 9870"/>
                                  <a:gd name="connsiteY34" fmla="*/ 769 h 11428"/>
                                  <a:gd name="connsiteX35" fmla="*/ 8954 w 9870"/>
                                  <a:gd name="connsiteY35" fmla="*/ 328 h 11428"/>
                                  <a:gd name="connsiteX36" fmla="*/ 7299 w 9870"/>
                                  <a:gd name="connsiteY36" fmla="*/ 42 h 11428"/>
                                  <a:gd name="connsiteX37" fmla="*/ 6358 w 9870"/>
                                  <a:gd name="connsiteY37" fmla="*/ 259 h 11428"/>
                                  <a:gd name="connsiteX38" fmla="*/ 5709 w 9870"/>
                                  <a:gd name="connsiteY38" fmla="*/ 42 h 11428"/>
                                  <a:gd name="connsiteX39" fmla="*/ 5263 w 9870"/>
                                  <a:gd name="connsiteY39" fmla="*/ 0 h 11428"/>
                                  <a:gd name="connsiteX40" fmla="*/ 4817 w 9870"/>
                                  <a:gd name="connsiteY40" fmla="*/ 384 h 11428"/>
                                  <a:gd name="connsiteX41" fmla="*/ 4274 w 9870"/>
                                  <a:gd name="connsiteY41" fmla="*/ 510 h 11428"/>
                                  <a:gd name="connsiteX42" fmla="*/ 4128 w 9870"/>
                                  <a:gd name="connsiteY42" fmla="*/ 943 h 11428"/>
                                  <a:gd name="connsiteX43" fmla="*/ 4574 w 9870"/>
                                  <a:gd name="connsiteY43" fmla="*/ 1237 h 11428"/>
                                  <a:gd name="connsiteX44" fmla="*/ 4769 w 9870"/>
                                  <a:gd name="connsiteY44" fmla="*/ 1838 h 11428"/>
                                  <a:gd name="connsiteX45" fmla="*/ 4817 w 9870"/>
                                  <a:gd name="connsiteY45" fmla="*/ 2648 h 11428"/>
                                  <a:gd name="connsiteX46" fmla="*/ 4128 w 9870"/>
                                  <a:gd name="connsiteY46" fmla="*/ 3033 h 11428"/>
                                  <a:gd name="connsiteX47" fmla="*/ 3536 w 9870"/>
                                  <a:gd name="connsiteY47" fmla="*/ 3208 h 11428"/>
                                  <a:gd name="connsiteX48" fmla="*/ 3876 w 9870"/>
                                  <a:gd name="connsiteY48" fmla="*/ 3843 h 11428"/>
                                  <a:gd name="connsiteX49" fmla="*/ 3731 w 9870"/>
                                  <a:gd name="connsiteY49" fmla="*/ 4612 h 11428"/>
                                  <a:gd name="connsiteX50" fmla="*/ 3633 w 9870"/>
                                  <a:gd name="connsiteY50" fmla="*/ 5171 h 11428"/>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625 w 10078"/>
                                  <a:gd name="connsiteY7" fmla="*/ 6869 h 10000"/>
                                  <a:gd name="connsiteX8" fmla="*/ 783 w 10078"/>
                                  <a:gd name="connsiteY8" fmla="*/ 7054 h 10000"/>
                                  <a:gd name="connsiteX9" fmla="*/ 2502 w 10078"/>
                                  <a:gd name="connsiteY9" fmla="*/ 7142 h 10000"/>
                                  <a:gd name="connsiteX10" fmla="*/ 3128 w 10078"/>
                                  <a:gd name="connsiteY10" fmla="*/ 7498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413 w 10078"/>
                                  <a:gd name="connsiteY17" fmla="*/ 8750 h 10000"/>
                                  <a:gd name="connsiteX18" fmla="*/ 8525 w 10078"/>
                                  <a:gd name="connsiteY18" fmla="*/ 7631 h 10000"/>
                                  <a:gd name="connsiteX19" fmla="*/ 8319 w 10078"/>
                                  <a:gd name="connsiteY19" fmla="*/ 6952 h 10000"/>
                                  <a:gd name="connsiteX20" fmla="*/ 8221 w 10078"/>
                                  <a:gd name="connsiteY20" fmla="*/ 6360 h 10000"/>
                                  <a:gd name="connsiteX21" fmla="*/ 8023 w 10078"/>
                                  <a:gd name="connsiteY21" fmla="*/ 5871 h 10000"/>
                                  <a:gd name="connsiteX22" fmla="*/ 8319 w 10078"/>
                                  <a:gd name="connsiteY22" fmla="*/ 5571 h 10000"/>
                                  <a:gd name="connsiteX23" fmla="*/ 8369 w 10078"/>
                                  <a:gd name="connsiteY23" fmla="*/ 5161 h 10000"/>
                                  <a:gd name="connsiteX24" fmla="*/ 9174 w 10078"/>
                                  <a:gd name="connsiteY24" fmla="*/ 5088 h 10000"/>
                                  <a:gd name="connsiteX25" fmla="*/ 9380 w 10078"/>
                                  <a:gd name="connsiteY25" fmla="*/ 4488 h 10000"/>
                                  <a:gd name="connsiteX26" fmla="*/ 9224 w 10078"/>
                                  <a:gd name="connsiteY26" fmla="*/ 3700 h 10000"/>
                                  <a:gd name="connsiteX27" fmla="*/ 9273 w 10078"/>
                                  <a:gd name="connsiteY27" fmla="*/ 3143 h 10000"/>
                                  <a:gd name="connsiteX28" fmla="*/ 9150 w 10078"/>
                                  <a:gd name="connsiteY28" fmla="*/ 2874 h 10000"/>
                                  <a:gd name="connsiteX29" fmla="*/ 9322 w 10078"/>
                                  <a:gd name="connsiteY29" fmla="*/ 2728 h 10000"/>
                                  <a:gd name="connsiteX30" fmla="*/ 9429 w 10078"/>
                                  <a:gd name="connsiteY30" fmla="*/ 1981 h 10000"/>
                                  <a:gd name="connsiteX31" fmla="*/ 9824 w 10078"/>
                                  <a:gd name="connsiteY31" fmla="*/ 1645 h 10000"/>
                                  <a:gd name="connsiteX32" fmla="*/ 10078 w 10078"/>
                                  <a:gd name="connsiteY32" fmla="*/ 1236 h 10000"/>
                                  <a:gd name="connsiteX33" fmla="*/ 9824 w 10078"/>
                                  <a:gd name="connsiteY33" fmla="*/ 746 h 10000"/>
                                  <a:gd name="connsiteX34" fmla="*/ 9528 w 10078"/>
                                  <a:gd name="connsiteY34" fmla="*/ 673 h 10000"/>
                                  <a:gd name="connsiteX35" fmla="*/ 9150 w 10078"/>
                                  <a:gd name="connsiteY35" fmla="*/ 287 h 10000"/>
                                  <a:gd name="connsiteX36" fmla="*/ 7473 w 10078"/>
                                  <a:gd name="connsiteY36" fmla="*/ 37 h 10000"/>
                                  <a:gd name="connsiteX37" fmla="*/ 6520 w 10078"/>
                                  <a:gd name="connsiteY37" fmla="*/ 227 h 10000"/>
                                  <a:gd name="connsiteX38" fmla="*/ 5862 w 10078"/>
                                  <a:gd name="connsiteY38" fmla="*/ 37 h 10000"/>
                                  <a:gd name="connsiteX39" fmla="*/ 5410 w 10078"/>
                                  <a:gd name="connsiteY39" fmla="*/ 0 h 10000"/>
                                  <a:gd name="connsiteX40" fmla="*/ 4958 w 10078"/>
                                  <a:gd name="connsiteY40" fmla="*/ 336 h 10000"/>
                                  <a:gd name="connsiteX41" fmla="*/ 4408 w 10078"/>
                                  <a:gd name="connsiteY41" fmla="*/ 446 h 10000"/>
                                  <a:gd name="connsiteX42" fmla="*/ 4260 w 10078"/>
                                  <a:gd name="connsiteY42" fmla="*/ 825 h 10000"/>
                                  <a:gd name="connsiteX43" fmla="*/ 4712 w 10078"/>
                                  <a:gd name="connsiteY43" fmla="*/ 1082 h 10000"/>
                                  <a:gd name="connsiteX44" fmla="*/ 4910 w 10078"/>
                                  <a:gd name="connsiteY44" fmla="*/ 1608 h 10000"/>
                                  <a:gd name="connsiteX45" fmla="*/ 4958 w 10078"/>
                                  <a:gd name="connsiteY45" fmla="*/ 2317 h 10000"/>
                                  <a:gd name="connsiteX46" fmla="*/ 4260 w 10078"/>
                                  <a:gd name="connsiteY46" fmla="*/ 2654 h 10000"/>
                                  <a:gd name="connsiteX47" fmla="*/ 3661 w 10078"/>
                                  <a:gd name="connsiteY47" fmla="*/ 2807 h 10000"/>
                                  <a:gd name="connsiteX48" fmla="*/ 4005 w 10078"/>
                                  <a:gd name="connsiteY48" fmla="*/ 3363 h 10000"/>
                                  <a:gd name="connsiteX49" fmla="*/ 3858 w 10078"/>
                                  <a:gd name="connsiteY49" fmla="*/ 4036 h 10000"/>
                                  <a:gd name="connsiteX50" fmla="*/ 3759 w 10078"/>
                                  <a:gd name="connsiteY50"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625 w 10078"/>
                                  <a:gd name="connsiteY7" fmla="*/ 6869 h 10000"/>
                                  <a:gd name="connsiteX8" fmla="*/ 783 w 10078"/>
                                  <a:gd name="connsiteY8" fmla="*/ 7054 h 10000"/>
                                  <a:gd name="connsiteX9" fmla="*/ 2502 w 10078"/>
                                  <a:gd name="connsiteY9" fmla="*/ 7142 h 10000"/>
                                  <a:gd name="connsiteX10" fmla="*/ 3128 w 10078"/>
                                  <a:gd name="connsiteY10" fmla="*/ 7498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413 w 10078"/>
                                  <a:gd name="connsiteY17" fmla="*/ 8750 h 10000"/>
                                  <a:gd name="connsiteX18" fmla="*/ 8525 w 10078"/>
                                  <a:gd name="connsiteY18" fmla="*/ 7631 h 10000"/>
                                  <a:gd name="connsiteX19" fmla="*/ 8319 w 10078"/>
                                  <a:gd name="connsiteY19" fmla="*/ 6952 h 10000"/>
                                  <a:gd name="connsiteX20" fmla="*/ 8221 w 10078"/>
                                  <a:gd name="connsiteY20" fmla="*/ 6360 h 10000"/>
                                  <a:gd name="connsiteX21" fmla="*/ 8023 w 10078"/>
                                  <a:gd name="connsiteY21" fmla="*/ 5871 h 10000"/>
                                  <a:gd name="connsiteX22" fmla="*/ 8319 w 10078"/>
                                  <a:gd name="connsiteY22" fmla="*/ 5571 h 10000"/>
                                  <a:gd name="connsiteX23" fmla="*/ 8369 w 10078"/>
                                  <a:gd name="connsiteY23" fmla="*/ 5161 h 10000"/>
                                  <a:gd name="connsiteX24" fmla="*/ 9174 w 10078"/>
                                  <a:gd name="connsiteY24" fmla="*/ 5088 h 10000"/>
                                  <a:gd name="connsiteX25" fmla="*/ 9380 w 10078"/>
                                  <a:gd name="connsiteY25" fmla="*/ 4488 h 10000"/>
                                  <a:gd name="connsiteX26" fmla="*/ 9224 w 10078"/>
                                  <a:gd name="connsiteY26" fmla="*/ 3700 h 10000"/>
                                  <a:gd name="connsiteX27" fmla="*/ 9273 w 10078"/>
                                  <a:gd name="connsiteY27" fmla="*/ 3143 h 10000"/>
                                  <a:gd name="connsiteX28" fmla="*/ 9150 w 10078"/>
                                  <a:gd name="connsiteY28" fmla="*/ 2874 h 10000"/>
                                  <a:gd name="connsiteX29" fmla="*/ 9322 w 10078"/>
                                  <a:gd name="connsiteY29" fmla="*/ 2728 h 10000"/>
                                  <a:gd name="connsiteX30" fmla="*/ 9429 w 10078"/>
                                  <a:gd name="connsiteY30" fmla="*/ 1981 h 10000"/>
                                  <a:gd name="connsiteX31" fmla="*/ 9824 w 10078"/>
                                  <a:gd name="connsiteY31" fmla="*/ 1645 h 10000"/>
                                  <a:gd name="connsiteX32" fmla="*/ 10078 w 10078"/>
                                  <a:gd name="connsiteY32" fmla="*/ 1236 h 10000"/>
                                  <a:gd name="connsiteX33" fmla="*/ 9824 w 10078"/>
                                  <a:gd name="connsiteY33" fmla="*/ 746 h 10000"/>
                                  <a:gd name="connsiteX34" fmla="*/ 9528 w 10078"/>
                                  <a:gd name="connsiteY34" fmla="*/ 673 h 10000"/>
                                  <a:gd name="connsiteX35" fmla="*/ 9150 w 10078"/>
                                  <a:gd name="connsiteY35" fmla="*/ 287 h 10000"/>
                                  <a:gd name="connsiteX36" fmla="*/ 7473 w 10078"/>
                                  <a:gd name="connsiteY36" fmla="*/ 37 h 10000"/>
                                  <a:gd name="connsiteX37" fmla="*/ 6520 w 10078"/>
                                  <a:gd name="connsiteY37" fmla="*/ 227 h 10000"/>
                                  <a:gd name="connsiteX38" fmla="*/ 5862 w 10078"/>
                                  <a:gd name="connsiteY38" fmla="*/ 37 h 10000"/>
                                  <a:gd name="connsiteX39" fmla="*/ 5410 w 10078"/>
                                  <a:gd name="connsiteY39" fmla="*/ 0 h 10000"/>
                                  <a:gd name="connsiteX40" fmla="*/ 4958 w 10078"/>
                                  <a:gd name="connsiteY40" fmla="*/ 336 h 10000"/>
                                  <a:gd name="connsiteX41" fmla="*/ 4408 w 10078"/>
                                  <a:gd name="connsiteY41" fmla="*/ 446 h 10000"/>
                                  <a:gd name="connsiteX42" fmla="*/ 4260 w 10078"/>
                                  <a:gd name="connsiteY42" fmla="*/ 825 h 10000"/>
                                  <a:gd name="connsiteX43" fmla="*/ 4712 w 10078"/>
                                  <a:gd name="connsiteY43" fmla="*/ 1082 h 10000"/>
                                  <a:gd name="connsiteX44" fmla="*/ 4910 w 10078"/>
                                  <a:gd name="connsiteY44" fmla="*/ 1608 h 10000"/>
                                  <a:gd name="connsiteX45" fmla="*/ 4958 w 10078"/>
                                  <a:gd name="connsiteY45" fmla="*/ 2317 h 10000"/>
                                  <a:gd name="connsiteX46" fmla="*/ 4260 w 10078"/>
                                  <a:gd name="connsiteY46" fmla="*/ 2654 h 10000"/>
                                  <a:gd name="connsiteX47" fmla="*/ 3661 w 10078"/>
                                  <a:gd name="connsiteY47" fmla="*/ 2807 h 10000"/>
                                  <a:gd name="connsiteX48" fmla="*/ 4005 w 10078"/>
                                  <a:gd name="connsiteY48" fmla="*/ 3363 h 10000"/>
                                  <a:gd name="connsiteX49" fmla="*/ 3858 w 10078"/>
                                  <a:gd name="connsiteY49" fmla="*/ 4036 h 10000"/>
                                  <a:gd name="connsiteX50" fmla="*/ 3759 w 10078"/>
                                  <a:gd name="connsiteY50"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498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413 w 10078"/>
                                  <a:gd name="connsiteY17" fmla="*/ 8750 h 10000"/>
                                  <a:gd name="connsiteX18" fmla="*/ 8525 w 10078"/>
                                  <a:gd name="connsiteY18" fmla="*/ 7631 h 10000"/>
                                  <a:gd name="connsiteX19" fmla="*/ 8319 w 10078"/>
                                  <a:gd name="connsiteY19" fmla="*/ 6952 h 10000"/>
                                  <a:gd name="connsiteX20" fmla="*/ 8221 w 10078"/>
                                  <a:gd name="connsiteY20" fmla="*/ 6360 h 10000"/>
                                  <a:gd name="connsiteX21" fmla="*/ 8023 w 10078"/>
                                  <a:gd name="connsiteY21" fmla="*/ 5871 h 10000"/>
                                  <a:gd name="connsiteX22" fmla="*/ 8319 w 10078"/>
                                  <a:gd name="connsiteY22" fmla="*/ 5571 h 10000"/>
                                  <a:gd name="connsiteX23" fmla="*/ 8369 w 10078"/>
                                  <a:gd name="connsiteY23" fmla="*/ 5161 h 10000"/>
                                  <a:gd name="connsiteX24" fmla="*/ 9174 w 10078"/>
                                  <a:gd name="connsiteY24" fmla="*/ 5088 h 10000"/>
                                  <a:gd name="connsiteX25" fmla="*/ 9380 w 10078"/>
                                  <a:gd name="connsiteY25" fmla="*/ 4488 h 10000"/>
                                  <a:gd name="connsiteX26" fmla="*/ 9224 w 10078"/>
                                  <a:gd name="connsiteY26" fmla="*/ 3700 h 10000"/>
                                  <a:gd name="connsiteX27" fmla="*/ 9273 w 10078"/>
                                  <a:gd name="connsiteY27" fmla="*/ 3143 h 10000"/>
                                  <a:gd name="connsiteX28" fmla="*/ 9150 w 10078"/>
                                  <a:gd name="connsiteY28" fmla="*/ 2874 h 10000"/>
                                  <a:gd name="connsiteX29" fmla="*/ 9322 w 10078"/>
                                  <a:gd name="connsiteY29" fmla="*/ 2728 h 10000"/>
                                  <a:gd name="connsiteX30" fmla="*/ 9429 w 10078"/>
                                  <a:gd name="connsiteY30" fmla="*/ 1981 h 10000"/>
                                  <a:gd name="connsiteX31" fmla="*/ 9824 w 10078"/>
                                  <a:gd name="connsiteY31" fmla="*/ 1645 h 10000"/>
                                  <a:gd name="connsiteX32" fmla="*/ 10078 w 10078"/>
                                  <a:gd name="connsiteY32" fmla="*/ 1236 h 10000"/>
                                  <a:gd name="connsiteX33" fmla="*/ 9824 w 10078"/>
                                  <a:gd name="connsiteY33" fmla="*/ 746 h 10000"/>
                                  <a:gd name="connsiteX34" fmla="*/ 9528 w 10078"/>
                                  <a:gd name="connsiteY34" fmla="*/ 673 h 10000"/>
                                  <a:gd name="connsiteX35" fmla="*/ 9150 w 10078"/>
                                  <a:gd name="connsiteY35" fmla="*/ 287 h 10000"/>
                                  <a:gd name="connsiteX36" fmla="*/ 7473 w 10078"/>
                                  <a:gd name="connsiteY36" fmla="*/ 37 h 10000"/>
                                  <a:gd name="connsiteX37" fmla="*/ 6520 w 10078"/>
                                  <a:gd name="connsiteY37" fmla="*/ 227 h 10000"/>
                                  <a:gd name="connsiteX38" fmla="*/ 5862 w 10078"/>
                                  <a:gd name="connsiteY38" fmla="*/ 37 h 10000"/>
                                  <a:gd name="connsiteX39" fmla="*/ 5410 w 10078"/>
                                  <a:gd name="connsiteY39" fmla="*/ 0 h 10000"/>
                                  <a:gd name="connsiteX40" fmla="*/ 4958 w 10078"/>
                                  <a:gd name="connsiteY40" fmla="*/ 336 h 10000"/>
                                  <a:gd name="connsiteX41" fmla="*/ 4408 w 10078"/>
                                  <a:gd name="connsiteY41" fmla="*/ 446 h 10000"/>
                                  <a:gd name="connsiteX42" fmla="*/ 4260 w 10078"/>
                                  <a:gd name="connsiteY42" fmla="*/ 825 h 10000"/>
                                  <a:gd name="connsiteX43" fmla="*/ 4712 w 10078"/>
                                  <a:gd name="connsiteY43" fmla="*/ 1082 h 10000"/>
                                  <a:gd name="connsiteX44" fmla="*/ 4910 w 10078"/>
                                  <a:gd name="connsiteY44" fmla="*/ 1608 h 10000"/>
                                  <a:gd name="connsiteX45" fmla="*/ 4958 w 10078"/>
                                  <a:gd name="connsiteY45" fmla="*/ 2317 h 10000"/>
                                  <a:gd name="connsiteX46" fmla="*/ 4260 w 10078"/>
                                  <a:gd name="connsiteY46" fmla="*/ 2654 h 10000"/>
                                  <a:gd name="connsiteX47" fmla="*/ 3661 w 10078"/>
                                  <a:gd name="connsiteY47" fmla="*/ 2807 h 10000"/>
                                  <a:gd name="connsiteX48" fmla="*/ 4005 w 10078"/>
                                  <a:gd name="connsiteY48" fmla="*/ 3363 h 10000"/>
                                  <a:gd name="connsiteX49" fmla="*/ 3858 w 10078"/>
                                  <a:gd name="connsiteY49" fmla="*/ 4036 h 10000"/>
                                  <a:gd name="connsiteX50" fmla="*/ 3759 w 10078"/>
                                  <a:gd name="connsiteY50"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601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413 w 10078"/>
                                  <a:gd name="connsiteY17" fmla="*/ 8750 h 10000"/>
                                  <a:gd name="connsiteX18" fmla="*/ 8525 w 10078"/>
                                  <a:gd name="connsiteY18" fmla="*/ 7631 h 10000"/>
                                  <a:gd name="connsiteX19" fmla="*/ 8319 w 10078"/>
                                  <a:gd name="connsiteY19" fmla="*/ 6952 h 10000"/>
                                  <a:gd name="connsiteX20" fmla="*/ 8221 w 10078"/>
                                  <a:gd name="connsiteY20" fmla="*/ 6360 h 10000"/>
                                  <a:gd name="connsiteX21" fmla="*/ 8023 w 10078"/>
                                  <a:gd name="connsiteY21" fmla="*/ 5871 h 10000"/>
                                  <a:gd name="connsiteX22" fmla="*/ 8319 w 10078"/>
                                  <a:gd name="connsiteY22" fmla="*/ 5571 h 10000"/>
                                  <a:gd name="connsiteX23" fmla="*/ 8369 w 10078"/>
                                  <a:gd name="connsiteY23" fmla="*/ 5161 h 10000"/>
                                  <a:gd name="connsiteX24" fmla="*/ 9174 w 10078"/>
                                  <a:gd name="connsiteY24" fmla="*/ 5088 h 10000"/>
                                  <a:gd name="connsiteX25" fmla="*/ 9380 w 10078"/>
                                  <a:gd name="connsiteY25" fmla="*/ 4488 h 10000"/>
                                  <a:gd name="connsiteX26" fmla="*/ 9224 w 10078"/>
                                  <a:gd name="connsiteY26" fmla="*/ 3700 h 10000"/>
                                  <a:gd name="connsiteX27" fmla="*/ 9273 w 10078"/>
                                  <a:gd name="connsiteY27" fmla="*/ 3143 h 10000"/>
                                  <a:gd name="connsiteX28" fmla="*/ 9150 w 10078"/>
                                  <a:gd name="connsiteY28" fmla="*/ 2874 h 10000"/>
                                  <a:gd name="connsiteX29" fmla="*/ 9322 w 10078"/>
                                  <a:gd name="connsiteY29" fmla="*/ 2728 h 10000"/>
                                  <a:gd name="connsiteX30" fmla="*/ 9429 w 10078"/>
                                  <a:gd name="connsiteY30" fmla="*/ 1981 h 10000"/>
                                  <a:gd name="connsiteX31" fmla="*/ 9824 w 10078"/>
                                  <a:gd name="connsiteY31" fmla="*/ 1645 h 10000"/>
                                  <a:gd name="connsiteX32" fmla="*/ 10078 w 10078"/>
                                  <a:gd name="connsiteY32" fmla="*/ 1236 h 10000"/>
                                  <a:gd name="connsiteX33" fmla="*/ 9824 w 10078"/>
                                  <a:gd name="connsiteY33" fmla="*/ 746 h 10000"/>
                                  <a:gd name="connsiteX34" fmla="*/ 9528 w 10078"/>
                                  <a:gd name="connsiteY34" fmla="*/ 673 h 10000"/>
                                  <a:gd name="connsiteX35" fmla="*/ 9150 w 10078"/>
                                  <a:gd name="connsiteY35" fmla="*/ 287 h 10000"/>
                                  <a:gd name="connsiteX36" fmla="*/ 7473 w 10078"/>
                                  <a:gd name="connsiteY36" fmla="*/ 37 h 10000"/>
                                  <a:gd name="connsiteX37" fmla="*/ 6520 w 10078"/>
                                  <a:gd name="connsiteY37" fmla="*/ 227 h 10000"/>
                                  <a:gd name="connsiteX38" fmla="*/ 5862 w 10078"/>
                                  <a:gd name="connsiteY38" fmla="*/ 37 h 10000"/>
                                  <a:gd name="connsiteX39" fmla="*/ 5410 w 10078"/>
                                  <a:gd name="connsiteY39" fmla="*/ 0 h 10000"/>
                                  <a:gd name="connsiteX40" fmla="*/ 4958 w 10078"/>
                                  <a:gd name="connsiteY40" fmla="*/ 336 h 10000"/>
                                  <a:gd name="connsiteX41" fmla="*/ 4408 w 10078"/>
                                  <a:gd name="connsiteY41" fmla="*/ 446 h 10000"/>
                                  <a:gd name="connsiteX42" fmla="*/ 4260 w 10078"/>
                                  <a:gd name="connsiteY42" fmla="*/ 825 h 10000"/>
                                  <a:gd name="connsiteX43" fmla="*/ 4712 w 10078"/>
                                  <a:gd name="connsiteY43" fmla="*/ 1082 h 10000"/>
                                  <a:gd name="connsiteX44" fmla="*/ 4910 w 10078"/>
                                  <a:gd name="connsiteY44" fmla="*/ 1608 h 10000"/>
                                  <a:gd name="connsiteX45" fmla="*/ 4958 w 10078"/>
                                  <a:gd name="connsiteY45" fmla="*/ 2317 h 10000"/>
                                  <a:gd name="connsiteX46" fmla="*/ 4260 w 10078"/>
                                  <a:gd name="connsiteY46" fmla="*/ 2654 h 10000"/>
                                  <a:gd name="connsiteX47" fmla="*/ 3661 w 10078"/>
                                  <a:gd name="connsiteY47" fmla="*/ 2807 h 10000"/>
                                  <a:gd name="connsiteX48" fmla="*/ 4005 w 10078"/>
                                  <a:gd name="connsiteY48" fmla="*/ 3363 h 10000"/>
                                  <a:gd name="connsiteX49" fmla="*/ 3858 w 10078"/>
                                  <a:gd name="connsiteY49" fmla="*/ 4036 h 10000"/>
                                  <a:gd name="connsiteX50" fmla="*/ 3759 w 10078"/>
                                  <a:gd name="connsiteY50"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413 w 10078"/>
                                  <a:gd name="connsiteY17" fmla="*/ 8750 h 10000"/>
                                  <a:gd name="connsiteX18" fmla="*/ 8525 w 10078"/>
                                  <a:gd name="connsiteY18" fmla="*/ 7631 h 10000"/>
                                  <a:gd name="connsiteX19" fmla="*/ 8319 w 10078"/>
                                  <a:gd name="connsiteY19" fmla="*/ 6952 h 10000"/>
                                  <a:gd name="connsiteX20" fmla="*/ 8221 w 10078"/>
                                  <a:gd name="connsiteY20" fmla="*/ 6360 h 10000"/>
                                  <a:gd name="connsiteX21" fmla="*/ 8023 w 10078"/>
                                  <a:gd name="connsiteY21" fmla="*/ 5871 h 10000"/>
                                  <a:gd name="connsiteX22" fmla="*/ 8319 w 10078"/>
                                  <a:gd name="connsiteY22" fmla="*/ 5571 h 10000"/>
                                  <a:gd name="connsiteX23" fmla="*/ 8369 w 10078"/>
                                  <a:gd name="connsiteY23" fmla="*/ 5161 h 10000"/>
                                  <a:gd name="connsiteX24" fmla="*/ 9174 w 10078"/>
                                  <a:gd name="connsiteY24" fmla="*/ 5088 h 10000"/>
                                  <a:gd name="connsiteX25" fmla="*/ 9380 w 10078"/>
                                  <a:gd name="connsiteY25" fmla="*/ 4488 h 10000"/>
                                  <a:gd name="connsiteX26" fmla="*/ 9224 w 10078"/>
                                  <a:gd name="connsiteY26" fmla="*/ 3700 h 10000"/>
                                  <a:gd name="connsiteX27" fmla="*/ 9273 w 10078"/>
                                  <a:gd name="connsiteY27" fmla="*/ 3143 h 10000"/>
                                  <a:gd name="connsiteX28" fmla="*/ 9150 w 10078"/>
                                  <a:gd name="connsiteY28" fmla="*/ 2874 h 10000"/>
                                  <a:gd name="connsiteX29" fmla="*/ 9322 w 10078"/>
                                  <a:gd name="connsiteY29" fmla="*/ 2728 h 10000"/>
                                  <a:gd name="connsiteX30" fmla="*/ 9429 w 10078"/>
                                  <a:gd name="connsiteY30" fmla="*/ 1981 h 10000"/>
                                  <a:gd name="connsiteX31" fmla="*/ 9824 w 10078"/>
                                  <a:gd name="connsiteY31" fmla="*/ 1645 h 10000"/>
                                  <a:gd name="connsiteX32" fmla="*/ 10078 w 10078"/>
                                  <a:gd name="connsiteY32" fmla="*/ 1236 h 10000"/>
                                  <a:gd name="connsiteX33" fmla="*/ 9824 w 10078"/>
                                  <a:gd name="connsiteY33" fmla="*/ 746 h 10000"/>
                                  <a:gd name="connsiteX34" fmla="*/ 9528 w 10078"/>
                                  <a:gd name="connsiteY34" fmla="*/ 673 h 10000"/>
                                  <a:gd name="connsiteX35" fmla="*/ 9150 w 10078"/>
                                  <a:gd name="connsiteY35" fmla="*/ 287 h 10000"/>
                                  <a:gd name="connsiteX36" fmla="*/ 7473 w 10078"/>
                                  <a:gd name="connsiteY36" fmla="*/ 37 h 10000"/>
                                  <a:gd name="connsiteX37" fmla="*/ 6520 w 10078"/>
                                  <a:gd name="connsiteY37" fmla="*/ 227 h 10000"/>
                                  <a:gd name="connsiteX38" fmla="*/ 5862 w 10078"/>
                                  <a:gd name="connsiteY38" fmla="*/ 37 h 10000"/>
                                  <a:gd name="connsiteX39" fmla="*/ 5410 w 10078"/>
                                  <a:gd name="connsiteY39" fmla="*/ 0 h 10000"/>
                                  <a:gd name="connsiteX40" fmla="*/ 4958 w 10078"/>
                                  <a:gd name="connsiteY40" fmla="*/ 336 h 10000"/>
                                  <a:gd name="connsiteX41" fmla="*/ 4408 w 10078"/>
                                  <a:gd name="connsiteY41" fmla="*/ 446 h 10000"/>
                                  <a:gd name="connsiteX42" fmla="*/ 4260 w 10078"/>
                                  <a:gd name="connsiteY42" fmla="*/ 825 h 10000"/>
                                  <a:gd name="connsiteX43" fmla="*/ 4712 w 10078"/>
                                  <a:gd name="connsiteY43" fmla="*/ 1082 h 10000"/>
                                  <a:gd name="connsiteX44" fmla="*/ 4910 w 10078"/>
                                  <a:gd name="connsiteY44" fmla="*/ 1608 h 10000"/>
                                  <a:gd name="connsiteX45" fmla="*/ 4958 w 10078"/>
                                  <a:gd name="connsiteY45" fmla="*/ 2317 h 10000"/>
                                  <a:gd name="connsiteX46" fmla="*/ 4260 w 10078"/>
                                  <a:gd name="connsiteY46" fmla="*/ 2654 h 10000"/>
                                  <a:gd name="connsiteX47" fmla="*/ 3661 w 10078"/>
                                  <a:gd name="connsiteY47" fmla="*/ 2807 h 10000"/>
                                  <a:gd name="connsiteX48" fmla="*/ 4005 w 10078"/>
                                  <a:gd name="connsiteY48" fmla="*/ 3363 h 10000"/>
                                  <a:gd name="connsiteX49" fmla="*/ 3858 w 10078"/>
                                  <a:gd name="connsiteY49" fmla="*/ 4036 h 10000"/>
                                  <a:gd name="connsiteX50" fmla="*/ 3759 w 10078"/>
                                  <a:gd name="connsiteY50"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864 w 10078"/>
                                  <a:gd name="connsiteY17" fmla="*/ 9119 h 10000"/>
                                  <a:gd name="connsiteX18" fmla="*/ 8525 w 10078"/>
                                  <a:gd name="connsiteY18" fmla="*/ 7631 h 10000"/>
                                  <a:gd name="connsiteX19" fmla="*/ 8319 w 10078"/>
                                  <a:gd name="connsiteY19" fmla="*/ 6952 h 10000"/>
                                  <a:gd name="connsiteX20" fmla="*/ 8221 w 10078"/>
                                  <a:gd name="connsiteY20" fmla="*/ 6360 h 10000"/>
                                  <a:gd name="connsiteX21" fmla="*/ 8023 w 10078"/>
                                  <a:gd name="connsiteY21" fmla="*/ 5871 h 10000"/>
                                  <a:gd name="connsiteX22" fmla="*/ 8319 w 10078"/>
                                  <a:gd name="connsiteY22" fmla="*/ 5571 h 10000"/>
                                  <a:gd name="connsiteX23" fmla="*/ 8369 w 10078"/>
                                  <a:gd name="connsiteY23" fmla="*/ 5161 h 10000"/>
                                  <a:gd name="connsiteX24" fmla="*/ 9174 w 10078"/>
                                  <a:gd name="connsiteY24" fmla="*/ 5088 h 10000"/>
                                  <a:gd name="connsiteX25" fmla="*/ 9380 w 10078"/>
                                  <a:gd name="connsiteY25" fmla="*/ 4488 h 10000"/>
                                  <a:gd name="connsiteX26" fmla="*/ 9224 w 10078"/>
                                  <a:gd name="connsiteY26" fmla="*/ 3700 h 10000"/>
                                  <a:gd name="connsiteX27" fmla="*/ 9273 w 10078"/>
                                  <a:gd name="connsiteY27" fmla="*/ 3143 h 10000"/>
                                  <a:gd name="connsiteX28" fmla="*/ 9150 w 10078"/>
                                  <a:gd name="connsiteY28" fmla="*/ 2874 h 10000"/>
                                  <a:gd name="connsiteX29" fmla="*/ 9322 w 10078"/>
                                  <a:gd name="connsiteY29" fmla="*/ 2728 h 10000"/>
                                  <a:gd name="connsiteX30" fmla="*/ 9429 w 10078"/>
                                  <a:gd name="connsiteY30" fmla="*/ 1981 h 10000"/>
                                  <a:gd name="connsiteX31" fmla="*/ 9824 w 10078"/>
                                  <a:gd name="connsiteY31" fmla="*/ 1645 h 10000"/>
                                  <a:gd name="connsiteX32" fmla="*/ 10078 w 10078"/>
                                  <a:gd name="connsiteY32" fmla="*/ 1236 h 10000"/>
                                  <a:gd name="connsiteX33" fmla="*/ 9824 w 10078"/>
                                  <a:gd name="connsiteY33" fmla="*/ 746 h 10000"/>
                                  <a:gd name="connsiteX34" fmla="*/ 9528 w 10078"/>
                                  <a:gd name="connsiteY34" fmla="*/ 673 h 10000"/>
                                  <a:gd name="connsiteX35" fmla="*/ 9150 w 10078"/>
                                  <a:gd name="connsiteY35" fmla="*/ 287 h 10000"/>
                                  <a:gd name="connsiteX36" fmla="*/ 7473 w 10078"/>
                                  <a:gd name="connsiteY36" fmla="*/ 37 h 10000"/>
                                  <a:gd name="connsiteX37" fmla="*/ 6520 w 10078"/>
                                  <a:gd name="connsiteY37" fmla="*/ 227 h 10000"/>
                                  <a:gd name="connsiteX38" fmla="*/ 5862 w 10078"/>
                                  <a:gd name="connsiteY38" fmla="*/ 37 h 10000"/>
                                  <a:gd name="connsiteX39" fmla="*/ 5410 w 10078"/>
                                  <a:gd name="connsiteY39" fmla="*/ 0 h 10000"/>
                                  <a:gd name="connsiteX40" fmla="*/ 4958 w 10078"/>
                                  <a:gd name="connsiteY40" fmla="*/ 336 h 10000"/>
                                  <a:gd name="connsiteX41" fmla="*/ 4408 w 10078"/>
                                  <a:gd name="connsiteY41" fmla="*/ 446 h 10000"/>
                                  <a:gd name="connsiteX42" fmla="*/ 4260 w 10078"/>
                                  <a:gd name="connsiteY42" fmla="*/ 825 h 10000"/>
                                  <a:gd name="connsiteX43" fmla="*/ 4712 w 10078"/>
                                  <a:gd name="connsiteY43" fmla="*/ 1082 h 10000"/>
                                  <a:gd name="connsiteX44" fmla="*/ 4910 w 10078"/>
                                  <a:gd name="connsiteY44" fmla="*/ 1608 h 10000"/>
                                  <a:gd name="connsiteX45" fmla="*/ 4958 w 10078"/>
                                  <a:gd name="connsiteY45" fmla="*/ 2317 h 10000"/>
                                  <a:gd name="connsiteX46" fmla="*/ 4260 w 10078"/>
                                  <a:gd name="connsiteY46" fmla="*/ 2654 h 10000"/>
                                  <a:gd name="connsiteX47" fmla="*/ 3661 w 10078"/>
                                  <a:gd name="connsiteY47" fmla="*/ 2807 h 10000"/>
                                  <a:gd name="connsiteX48" fmla="*/ 4005 w 10078"/>
                                  <a:gd name="connsiteY48" fmla="*/ 3363 h 10000"/>
                                  <a:gd name="connsiteX49" fmla="*/ 3858 w 10078"/>
                                  <a:gd name="connsiteY49" fmla="*/ 4036 h 10000"/>
                                  <a:gd name="connsiteX50" fmla="*/ 3759 w 10078"/>
                                  <a:gd name="connsiteY50"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8525 w 10078"/>
                                  <a:gd name="connsiteY19" fmla="*/ 7631 h 10000"/>
                                  <a:gd name="connsiteX20" fmla="*/ 8319 w 10078"/>
                                  <a:gd name="connsiteY20" fmla="*/ 6952 h 10000"/>
                                  <a:gd name="connsiteX21" fmla="*/ 8221 w 10078"/>
                                  <a:gd name="connsiteY21" fmla="*/ 6360 h 10000"/>
                                  <a:gd name="connsiteX22" fmla="*/ 8023 w 10078"/>
                                  <a:gd name="connsiteY22" fmla="*/ 5871 h 10000"/>
                                  <a:gd name="connsiteX23" fmla="*/ 8319 w 10078"/>
                                  <a:gd name="connsiteY23" fmla="*/ 5571 h 10000"/>
                                  <a:gd name="connsiteX24" fmla="*/ 8369 w 10078"/>
                                  <a:gd name="connsiteY24" fmla="*/ 5161 h 10000"/>
                                  <a:gd name="connsiteX25" fmla="*/ 9174 w 10078"/>
                                  <a:gd name="connsiteY25" fmla="*/ 5088 h 10000"/>
                                  <a:gd name="connsiteX26" fmla="*/ 9380 w 10078"/>
                                  <a:gd name="connsiteY26" fmla="*/ 4488 h 10000"/>
                                  <a:gd name="connsiteX27" fmla="*/ 9224 w 10078"/>
                                  <a:gd name="connsiteY27" fmla="*/ 3700 h 10000"/>
                                  <a:gd name="connsiteX28" fmla="*/ 9273 w 10078"/>
                                  <a:gd name="connsiteY28" fmla="*/ 3143 h 10000"/>
                                  <a:gd name="connsiteX29" fmla="*/ 9150 w 10078"/>
                                  <a:gd name="connsiteY29" fmla="*/ 2874 h 10000"/>
                                  <a:gd name="connsiteX30" fmla="*/ 9322 w 10078"/>
                                  <a:gd name="connsiteY30" fmla="*/ 2728 h 10000"/>
                                  <a:gd name="connsiteX31" fmla="*/ 9429 w 10078"/>
                                  <a:gd name="connsiteY31" fmla="*/ 1981 h 10000"/>
                                  <a:gd name="connsiteX32" fmla="*/ 9824 w 10078"/>
                                  <a:gd name="connsiteY32" fmla="*/ 1645 h 10000"/>
                                  <a:gd name="connsiteX33" fmla="*/ 10078 w 10078"/>
                                  <a:gd name="connsiteY33" fmla="*/ 1236 h 10000"/>
                                  <a:gd name="connsiteX34" fmla="*/ 9824 w 10078"/>
                                  <a:gd name="connsiteY34" fmla="*/ 746 h 10000"/>
                                  <a:gd name="connsiteX35" fmla="*/ 9528 w 10078"/>
                                  <a:gd name="connsiteY35" fmla="*/ 673 h 10000"/>
                                  <a:gd name="connsiteX36" fmla="*/ 9150 w 10078"/>
                                  <a:gd name="connsiteY36" fmla="*/ 287 h 10000"/>
                                  <a:gd name="connsiteX37" fmla="*/ 7473 w 10078"/>
                                  <a:gd name="connsiteY37" fmla="*/ 37 h 10000"/>
                                  <a:gd name="connsiteX38" fmla="*/ 6520 w 10078"/>
                                  <a:gd name="connsiteY38" fmla="*/ 227 h 10000"/>
                                  <a:gd name="connsiteX39" fmla="*/ 5862 w 10078"/>
                                  <a:gd name="connsiteY39" fmla="*/ 37 h 10000"/>
                                  <a:gd name="connsiteX40" fmla="*/ 5410 w 10078"/>
                                  <a:gd name="connsiteY40" fmla="*/ 0 h 10000"/>
                                  <a:gd name="connsiteX41" fmla="*/ 4958 w 10078"/>
                                  <a:gd name="connsiteY41" fmla="*/ 336 h 10000"/>
                                  <a:gd name="connsiteX42" fmla="*/ 4408 w 10078"/>
                                  <a:gd name="connsiteY42" fmla="*/ 446 h 10000"/>
                                  <a:gd name="connsiteX43" fmla="*/ 4260 w 10078"/>
                                  <a:gd name="connsiteY43" fmla="*/ 825 h 10000"/>
                                  <a:gd name="connsiteX44" fmla="*/ 4712 w 10078"/>
                                  <a:gd name="connsiteY44" fmla="*/ 1082 h 10000"/>
                                  <a:gd name="connsiteX45" fmla="*/ 4910 w 10078"/>
                                  <a:gd name="connsiteY45" fmla="*/ 1608 h 10000"/>
                                  <a:gd name="connsiteX46" fmla="*/ 4958 w 10078"/>
                                  <a:gd name="connsiteY46" fmla="*/ 2317 h 10000"/>
                                  <a:gd name="connsiteX47" fmla="*/ 4260 w 10078"/>
                                  <a:gd name="connsiteY47" fmla="*/ 2654 h 10000"/>
                                  <a:gd name="connsiteX48" fmla="*/ 3661 w 10078"/>
                                  <a:gd name="connsiteY48" fmla="*/ 2807 h 10000"/>
                                  <a:gd name="connsiteX49" fmla="*/ 4005 w 10078"/>
                                  <a:gd name="connsiteY49" fmla="*/ 3363 h 10000"/>
                                  <a:gd name="connsiteX50" fmla="*/ 3858 w 10078"/>
                                  <a:gd name="connsiteY50" fmla="*/ 4036 h 10000"/>
                                  <a:gd name="connsiteX51" fmla="*/ 3759 w 10078"/>
                                  <a:gd name="connsiteY51"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8525 w 10078"/>
                                  <a:gd name="connsiteY19" fmla="*/ 7631 h 10000"/>
                                  <a:gd name="connsiteX20" fmla="*/ 8319 w 10078"/>
                                  <a:gd name="connsiteY20" fmla="*/ 6952 h 10000"/>
                                  <a:gd name="connsiteX21" fmla="*/ 8221 w 10078"/>
                                  <a:gd name="connsiteY21" fmla="*/ 6360 h 10000"/>
                                  <a:gd name="connsiteX22" fmla="*/ 8023 w 10078"/>
                                  <a:gd name="connsiteY22" fmla="*/ 5871 h 10000"/>
                                  <a:gd name="connsiteX23" fmla="*/ 8319 w 10078"/>
                                  <a:gd name="connsiteY23" fmla="*/ 5571 h 10000"/>
                                  <a:gd name="connsiteX24" fmla="*/ 8369 w 10078"/>
                                  <a:gd name="connsiteY24" fmla="*/ 5161 h 10000"/>
                                  <a:gd name="connsiteX25" fmla="*/ 9174 w 10078"/>
                                  <a:gd name="connsiteY25" fmla="*/ 5088 h 10000"/>
                                  <a:gd name="connsiteX26" fmla="*/ 9380 w 10078"/>
                                  <a:gd name="connsiteY26" fmla="*/ 4488 h 10000"/>
                                  <a:gd name="connsiteX27" fmla="*/ 9224 w 10078"/>
                                  <a:gd name="connsiteY27" fmla="*/ 3700 h 10000"/>
                                  <a:gd name="connsiteX28" fmla="*/ 9273 w 10078"/>
                                  <a:gd name="connsiteY28" fmla="*/ 3143 h 10000"/>
                                  <a:gd name="connsiteX29" fmla="*/ 9150 w 10078"/>
                                  <a:gd name="connsiteY29" fmla="*/ 2874 h 10000"/>
                                  <a:gd name="connsiteX30" fmla="*/ 9322 w 10078"/>
                                  <a:gd name="connsiteY30" fmla="*/ 2728 h 10000"/>
                                  <a:gd name="connsiteX31" fmla="*/ 9429 w 10078"/>
                                  <a:gd name="connsiteY31" fmla="*/ 1981 h 10000"/>
                                  <a:gd name="connsiteX32" fmla="*/ 9824 w 10078"/>
                                  <a:gd name="connsiteY32" fmla="*/ 1645 h 10000"/>
                                  <a:gd name="connsiteX33" fmla="*/ 10078 w 10078"/>
                                  <a:gd name="connsiteY33" fmla="*/ 1236 h 10000"/>
                                  <a:gd name="connsiteX34" fmla="*/ 9824 w 10078"/>
                                  <a:gd name="connsiteY34" fmla="*/ 746 h 10000"/>
                                  <a:gd name="connsiteX35" fmla="*/ 9528 w 10078"/>
                                  <a:gd name="connsiteY35" fmla="*/ 673 h 10000"/>
                                  <a:gd name="connsiteX36" fmla="*/ 9150 w 10078"/>
                                  <a:gd name="connsiteY36" fmla="*/ 287 h 10000"/>
                                  <a:gd name="connsiteX37" fmla="*/ 7473 w 10078"/>
                                  <a:gd name="connsiteY37" fmla="*/ 37 h 10000"/>
                                  <a:gd name="connsiteX38" fmla="*/ 6520 w 10078"/>
                                  <a:gd name="connsiteY38" fmla="*/ 227 h 10000"/>
                                  <a:gd name="connsiteX39" fmla="*/ 5862 w 10078"/>
                                  <a:gd name="connsiteY39" fmla="*/ 37 h 10000"/>
                                  <a:gd name="connsiteX40" fmla="*/ 5410 w 10078"/>
                                  <a:gd name="connsiteY40" fmla="*/ 0 h 10000"/>
                                  <a:gd name="connsiteX41" fmla="*/ 4958 w 10078"/>
                                  <a:gd name="connsiteY41" fmla="*/ 336 h 10000"/>
                                  <a:gd name="connsiteX42" fmla="*/ 4408 w 10078"/>
                                  <a:gd name="connsiteY42" fmla="*/ 446 h 10000"/>
                                  <a:gd name="connsiteX43" fmla="*/ 4260 w 10078"/>
                                  <a:gd name="connsiteY43" fmla="*/ 825 h 10000"/>
                                  <a:gd name="connsiteX44" fmla="*/ 4712 w 10078"/>
                                  <a:gd name="connsiteY44" fmla="*/ 1082 h 10000"/>
                                  <a:gd name="connsiteX45" fmla="*/ 4910 w 10078"/>
                                  <a:gd name="connsiteY45" fmla="*/ 1608 h 10000"/>
                                  <a:gd name="connsiteX46" fmla="*/ 4958 w 10078"/>
                                  <a:gd name="connsiteY46" fmla="*/ 2317 h 10000"/>
                                  <a:gd name="connsiteX47" fmla="*/ 4260 w 10078"/>
                                  <a:gd name="connsiteY47" fmla="*/ 2654 h 10000"/>
                                  <a:gd name="connsiteX48" fmla="*/ 3661 w 10078"/>
                                  <a:gd name="connsiteY48" fmla="*/ 2807 h 10000"/>
                                  <a:gd name="connsiteX49" fmla="*/ 4005 w 10078"/>
                                  <a:gd name="connsiteY49" fmla="*/ 3363 h 10000"/>
                                  <a:gd name="connsiteX50" fmla="*/ 3858 w 10078"/>
                                  <a:gd name="connsiteY50" fmla="*/ 4036 h 10000"/>
                                  <a:gd name="connsiteX51" fmla="*/ 3759 w 10078"/>
                                  <a:gd name="connsiteY51"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8525 w 10078"/>
                                  <a:gd name="connsiteY19" fmla="*/ 7631 h 10000"/>
                                  <a:gd name="connsiteX20" fmla="*/ 8319 w 10078"/>
                                  <a:gd name="connsiteY20" fmla="*/ 6952 h 10000"/>
                                  <a:gd name="connsiteX21" fmla="*/ 8221 w 10078"/>
                                  <a:gd name="connsiteY21" fmla="*/ 6360 h 10000"/>
                                  <a:gd name="connsiteX22" fmla="*/ 8023 w 10078"/>
                                  <a:gd name="connsiteY22" fmla="*/ 5871 h 10000"/>
                                  <a:gd name="connsiteX23" fmla="*/ 8319 w 10078"/>
                                  <a:gd name="connsiteY23" fmla="*/ 5571 h 10000"/>
                                  <a:gd name="connsiteX24" fmla="*/ 8369 w 10078"/>
                                  <a:gd name="connsiteY24" fmla="*/ 5161 h 10000"/>
                                  <a:gd name="connsiteX25" fmla="*/ 9174 w 10078"/>
                                  <a:gd name="connsiteY25" fmla="*/ 5088 h 10000"/>
                                  <a:gd name="connsiteX26" fmla="*/ 9380 w 10078"/>
                                  <a:gd name="connsiteY26" fmla="*/ 4488 h 10000"/>
                                  <a:gd name="connsiteX27" fmla="*/ 9224 w 10078"/>
                                  <a:gd name="connsiteY27" fmla="*/ 3700 h 10000"/>
                                  <a:gd name="connsiteX28" fmla="*/ 9273 w 10078"/>
                                  <a:gd name="connsiteY28" fmla="*/ 3143 h 10000"/>
                                  <a:gd name="connsiteX29" fmla="*/ 9150 w 10078"/>
                                  <a:gd name="connsiteY29" fmla="*/ 2874 h 10000"/>
                                  <a:gd name="connsiteX30" fmla="*/ 9322 w 10078"/>
                                  <a:gd name="connsiteY30" fmla="*/ 2728 h 10000"/>
                                  <a:gd name="connsiteX31" fmla="*/ 9429 w 10078"/>
                                  <a:gd name="connsiteY31" fmla="*/ 1981 h 10000"/>
                                  <a:gd name="connsiteX32" fmla="*/ 9824 w 10078"/>
                                  <a:gd name="connsiteY32" fmla="*/ 1645 h 10000"/>
                                  <a:gd name="connsiteX33" fmla="*/ 10078 w 10078"/>
                                  <a:gd name="connsiteY33" fmla="*/ 1236 h 10000"/>
                                  <a:gd name="connsiteX34" fmla="*/ 9824 w 10078"/>
                                  <a:gd name="connsiteY34" fmla="*/ 746 h 10000"/>
                                  <a:gd name="connsiteX35" fmla="*/ 9528 w 10078"/>
                                  <a:gd name="connsiteY35" fmla="*/ 673 h 10000"/>
                                  <a:gd name="connsiteX36" fmla="*/ 9150 w 10078"/>
                                  <a:gd name="connsiteY36" fmla="*/ 287 h 10000"/>
                                  <a:gd name="connsiteX37" fmla="*/ 7473 w 10078"/>
                                  <a:gd name="connsiteY37" fmla="*/ 37 h 10000"/>
                                  <a:gd name="connsiteX38" fmla="*/ 6520 w 10078"/>
                                  <a:gd name="connsiteY38" fmla="*/ 227 h 10000"/>
                                  <a:gd name="connsiteX39" fmla="*/ 5862 w 10078"/>
                                  <a:gd name="connsiteY39" fmla="*/ 37 h 10000"/>
                                  <a:gd name="connsiteX40" fmla="*/ 5410 w 10078"/>
                                  <a:gd name="connsiteY40" fmla="*/ 0 h 10000"/>
                                  <a:gd name="connsiteX41" fmla="*/ 4958 w 10078"/>
                                  <a:gd name="connsiteY41" fmla="*/ 336 h 10000"/>
                                  <a:gd name="connsiteX42" fmla="*/ 4408 w 10078"/>
                                  <a:gd name="connsiteY42" fmla="*/ 446 h 10000"/>
                                  <a:gd name="connsiteX43" fmla="*/ 4260 w 10078"/>
                                  <a:gd name="connsiteY43" fmla="*/ 825 h 10000"/>
                                  <a:gd name="connsiteX44" fmla="*/ 4712 w 10078"/>
                                  <a:gd name="connsiteY44" fmla="*/ 1082 h 10000"/>
                                  <a:gd name="connsiteX45" fmla="*/ 4910 w 10078"/>
                                  <a:gd name="connsiteY45" fmla="*/ 1608 h 10000"/>
                                  <a:gd name="connsiteX46" fmla="*/ 4958 w 10078"/>
                                  <a:gd name="connsiteY46" fmla="*/ 2317 h 10000"/>
                                  <a:gd name="connsiteX47" fmla="*/ 4260 w 10078"/>
                                  <a:gd name="connsiteY47" fmla="*/ 2654 h 10000"/>
                                  <a:gd name="connsiteX48" fmla="*/ 3661 w 10078"/>
                                  <a:gd name="connsiteY48" fmla="*/ 2807 h 10000"/>
                                  <a:gd name="connsiteX49" fmla="*/ 4005 w 10078"/>
                                  <a:gd name="connsiteY49" fmla="*/ 3363 h 10000"/>
                                  <a:gd name="connsiteX50" fmla="*/ 3858 w 10078"/>
                                  <a:gd name="connsiteY50" fmla="*/ 4036 h 10000"/>
                                  <a:gd name="connsiteX51" fmla="*/ 3759 w 10078"/>
                                  <a:gd name="connsiteY51"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8525 w 10078"/>
                                  <a:gd name="connsiteY19" fmla="*/ 7631 h 10000"/>
                                  <a:gd name="connsiteX20" fmla="*/ 8319 w 10078"/>
                                  <a:gd name="connsiteY20" fmla="*/ 6952 h 10000"/>
                                  <a:gd name="connsiteX21" fmla="*/ 8221 w 10078"/>
                                  <a:gd name="connsiteY21" fmla="*/ 6360 h 10000"/>
                                  <a:gd name="connsiteX22" fmla="*/ 8023 w 10078"/>
                                  <a:gd name="connsiteY22" fmla="*/ 5871 h 10000"/>
                                  <a:gd name="connsiteX23" fmla="*/ 8319 w 10078"/>
                                  <a:gd name="connsiteY23" fmla="*/ 5571 h 10000"/>
                                  <a:gd name="connsiteX24" fmla="*/ 8369 w 10078"/>
                                  <a:gd name="connsiteY24" fmla="*/ 5161 h 10000"/>
                                  <a:gd name="connsiteX25" fmla="*/ 9174 w 10078"/>
                                  <a:gd name="connsiteY25" fmla="*/ 5088 h 10000"/>
                                  <a:gd name="connsiteX26" fmla="*/ 9380 w 10078"/>
                                  <a:gd name="connsiteY26" fmla="*/ 4488 h 10000"/>
                                  <a:gd name="connsiteX27" fmla="*/ 9224 w 10078"/>
                                  <a:gd name="connsiteY27" fmla="*/ 3700 h 10000"/>
                                  <a:gd name="connsiteX28" fmla="*/ 9273 w 10078"/>
                                  <a:gd name="connsiteY28" fmla="*/ 3143 h 10000"/>
                                  <a:gd name="connsiteX29" fmla="*/ 9150 w 10078"/>
                                  <a:gd name="connsiteY29" fmla="*/ 2874 h 10000"/>
                                  <a:gd name="connsiteX30" fmla="*/ 9322 w 10078"/>
                                  <a:gd name="connsiteY30" fmla="*/ 2728 h 10000"/>
                                  <a:gd name="connsiteX31" fmla="*/ 9429 w 10078"/>
                                  <a:gd name="connsiteY31" fmla="*/ 1981 h 10000"/>
                                  <a:gd name="connsiteX32" fmla="*/ 9824 w 10078"/>
                                  <a:gd name="connsiteY32" fmla="*/ 1645 h 10000"/>
                                  <a:gd name="connsiteX33" fmla="*/ 10078 w 10078"/>
                                  <a:gd name="connsiteY33" fmla="*/ 1236 h 10000"/>
                                  <a:gd name="connsiteX34" fmla="*/ 9824 w 10078"/>
                                  <a:gd name="connsiteY34" fmla="*/ 746 h 10000"/>
                                  <a:gd name="connsiteX35" fmla="*/ 9528 w 10078"/>
                                  <a:gd name="connsiteY35" fmla="*/ 673 h 10000"/>
                                  <a:gd name="connsiteX36" fmla="*/ 9150 w 10078"/>
                                  <a:gd name="connsiteY36" fmla="*/ 287 h 10000"/>
                                  <a:gd name="connsiteX37" fmla="*/ 7473 w 10078"/>
                                  <a:gd name="connsiteY37" fmla="*/ 37 h 10000"/>
                                  <a:gd name="connsiteX38" fmla="*/ 6520 w 10078"/>
                                  <a:gd name="connsiteY38" fmla="*/ 227 h 10000"/>
                                  <a:gd name="connsiteX39" fmla="*/ 5862 w 10078"/>
                                  <a:gd name="connsiteY39" fmla="*/ 37 h 10000"/>
                                  <a:gd name="connsiteX40" fmla="*/ 5410 w 10078"/>
                                  <a:gd name="connsiteY40" fmla="*/ 0 h 10000"/>
                                  <a:gd name="connsiteX41" fmla="*/ 4958 w 10078"/>
                                  <a:gd name="connsiteY41" fmla="*/ 336 h 10000"/>
                                  <a:gd name="connsiteX42" fmla="*/ 4408 w 10078"/>
                                  <a:gd name="connsiteY42" fmla="*/ 446 h 10000"/>
                                  <a:gd name="connsiteX43" fmla="*/ 4260 w 10078"/>
                                  <a:gd name="connsiteY43" fmla="*/ 825 h 10000"/>
                                  <a:gd name="connsiteX44" fmla="*/ 4712 w 10078"/>
                                  <a:gd name="connsiteY44" fmla="*/ 1082 h 10000"/>
                                  <a:gd name="connsiteX45" fmla="*/ 4910 w 10078"/>
                                  <a:gd name="connsiteY45" fmla="*/ 1608 h 10000"/>
                                  <a:gd name="connsiteX46" fmla="*/ 4958 w 10078"/>
                                  <a:gd name="connsiteY46" fmla="*/ 2317 h 10000"/>
                                  <a:gd name="connsiteX47" fmla="*/ 4260 w 10078"/>
                                  <a:gd name="connsiteY47" fmla="*/ 2654 h 10000"/>
                                  <a:gd name="connsiteX48" fmla="*/ 3661 w 10078"/>
                                  <a:gd name="connsiteY48" fmla="*/ 2807 h 10000"/>
                                  <a:gd name="connsiteX49" fmla="*/ 4005 w 10078"/>
                                  <a:gd name="connsiteY49" fmla="*/ 3363 h 10000"/>
                                  <a:gd name="connsiteX50" fmla="*/ 3858 w 10078"/>
                                  <a:gd name="connsiteY50" fmla="*/ 4036 h 10000"/>
                                  <a:gd name="connsiteX51" fmla="*/ 3759 w 10078"/>
                                  <a:gd name="connsiteY51"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8525 w 10078"/>
                                  <a:gd name="connsiteY20" fmla="*/ 7631 h 10000"/>
                                  <a:gd name="connsiteX21" fmla="*/ 8319 w 10078"/>
                                  <a:gd name="connsiteY21" fmla="*/ 6952 h 10000"/>
                                  <a:gd name="connsiteX22" fmla="*/ 8221 w 10078"/>
                                  <a:gd name="connsiteY22" fmla="*/ 6360 h 10000"/>
                                  <a:gd name="connsiteX23" fmla="*/ 8023 w 10078"/>
                                  <a:gd name="connsiteY23" fmla="*/ 5871 h 10000"/>
                                  <a:gd name="connsiteX24" fmla="*/ 8319 w 10078"/>
                                  <a:gd name="connsiteY24" fmla="*/ 5571 h 10000"/>
                                  <a:gd name="connsiteX25" fmla="*/ 8369 w 10078"/>
                                  <a:gd name="connsiteY25" fmla="*/ 5161 h 10000"/>
                                  <a:gd name="connsiteX26" fmla="*/ 9174 w 10078"/>
                                  <a:gd name="connsiteY26" fmla="*/ 5088 h 10000"/>
                                  <a:gd name="connsiteX27" fmla="*/ 9380 w 10078"/>
                                  <a:gd name="connsiteY27" fmla="*/ 4488 h 10000"/>
                                  <a:gd name="connsiteX28" fmla="*/ 9224 w 10078"/>
                                  <a:gd name="connsiteY28" fmla="*/ 3700 h 10000"/>
                                  <a:gd name="connsiteX29" fmla="*/ 9273 w 10078"/>
                                  <a:gd name="connsiteY29" fmla="*/ 3143 h 10000"/>
                                  <a:gd name="connsiteX30" fmla="*/ 9150 w 10078"/>
                                  <a:gd name="connsiteY30" fmla="*/ 2874 h 10000"/>
                                  <a:gd name="connsiteX31" fmla="*/ 9322 w 10078"/>
                                  <a:gd name="connsiteY31" fmla="*/ 2728 h 10000"/>
                                  <a:gd name="connsiteX32" fmla="*/ 9429 w 10078"/>
                                  <a:gd name="connsiteY32" fmla="*/ 1981 h 10000"/>
                                  <a:gd name="connsiteX33" fmla="*/ 9824 w 10078"/>
                                  <a:gd name="connsiteY33" fmla="*/ 1645 h 10000"/>
                                  <a:gd name="connsiteX34" fmla="*/ 10078 w 10078"/>
                                  <a:gd name="connsiteY34" fmla="*/ 1236 h 10000"/>
                                  <a:gd name="connsiteX35" fmla="*/ 9824 w 10078"/>
                                  <a:gd name="connsiteY35" fmla="*/ 746 h 10000"/>
                                  <a:gd name="connsiteX36" fmla="*/ 9528 w 10078"/>
                                  <a:gd name="connsiteY36" fmla="*/ 673 h 10000"/>
                                  <a:gd name="connsiteX37" fmla="*/ 9150 w 10078"/>
                                  <a:gd name="connsiteY37" fmla="*/ 287 h 10000"/>
                                  <a:gd name="connsiteX38" fmla="*/ 7473 w 10078"/>
                                  <a:gd name="connsiteY38" fmla="*/ 37 h 10000"/>
                                  <a:gd name="connsiteX39" fmla="*/ 6520 w 10078"/>
                                  <a:gd name="connsiteY39" fmla="*/ 227 h 10000"/>
                                  <a:gd name="connsiteX40" fmla="*/ 5862 w 10078"/>
                                  <a:gd name="connsiteY40" fmla="*/ 37 h 10000"/>
                                  <a:gd name="connsiteX41" fmla="*/ 5410 w 10078"/>
                                  <a:gd name="connsiteY41" fmla="*/ 0 h 10000"/>
                                  <a:gd name="connsiteX42" fmla="*/ 4958 w 10078"/>
                                  <a:gd name="connsiteY42" fmla="*/ 336 h 10000"/>
                                  <a:gd name="connsiteX43" fmla="*/ 4408 w 10078"/>
                                  <a:gd name="connsiteY43" fmla="*/ 446 h 10000"/>
                                  <a:gd name="connsiteX44" fmla="*/ 4260 w 10078"/>
                                  <a:gd name="connsiteY44" fmla="*/ 825 h 10000"/>
                                  <a:gd name="connsiteX45" fmla="*/ 4712 w 10078"/>
                                  <a:gd name="connsiteY45" fmla="*/ 1082 h 10000"/>
                                  <a:gd name="connsiteX46" fmla="*/ 4910 w 10078"/>
                                  <a:gd name="connsiteY46" fmla="*/ 1608 h 10000"/>
                                  <a:gd name="connsiteX47" fmla="*/ 4958 w 10078"/>
                                  <a:gd name="connsiteY47" fmla="*/ 2317 h 10000"/>
                                  <a:gd name="connsiteX48" fmla="*/ 4260 w 10078"/>
                                  <a:gd name="connsiteY48" fmla="*/ 2654 h 10000"/>
                                  <a:gd name="connsiteX49" fmla="*/ 3661 w 10078"/>
                                  <a:gd name="connsiteY49" fmla="*/ 2807 h 10000"/>
                                  <a:gd name="connsiteX50" fmla="*/ 4005 w 10078"/>
                                  <a:gd name="connsiteY50" fmla="*/ 3363 h 10000"/>
                                  <a:gd name="connsiteX51" fmla="*/ 3858 w 10078"/>
                                  <a:gd name="connsiteY51" fmla="*/ 4036 h 10000"/>
                                  <a:gd name="connsiteX52" fmla="*/ 3759 w 10078"/>
                                  <a:gd name="connsiteY52"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8525 w 10078"/>
                                  <a:gd name="connsiteY20" fmla="*/ 7631 h 10000"/>
                                  <a:gd name="connsiteX21" fmla="*/ 8319 w 10078"/>
                                  <a:gd name="connsiteY21" fmla="*/ 6952 h 10000"/>
                                  <a:gd name="connsiteX22" fmla="*/ 8221 w 10078"/>
                                  <a:gd name="connsiteY22" fmla="*/ 6360 h 10000"/>
                                  <a:gd name="connsiteX23" fmla="*/ 8023 w 10078"/>
                                  <a:gd name="connsiteY23" fmla="*/ 5871 h 10000"/>
                                  <a:gd name="connsiteX24" fmla="*/ 8319 w 10078"/>
                                  <a:gd name="connsiteY24" fmla="*/ 5571 h 10000"/>
                                  <a:gd name="connsiteX25" fmla="*/ 8369 w 10078"/>
                                  <a:gd name="connsiteY25" fmla="*/ 5161 h 10000"/>
                                  <a:gd name="connsiteX26" fmla="*/ 9174 w 10078"/>
                                  <a:gd name="connsiteY26" fmla="*/ 5088 h 10000"/>
                                  <a:gd name="connsiteX27" fmla="*/ 9380 w 10078"/>
                                  <a:gd name="connsiteY27" fmla="*/ 4488 h 10000"/>
                                  <a:gd name="connsiteX28" fmla="*/ 9224 w 10078"/>
                                  <a:gd name="connsiteY28" fmla="*/ 3700 h 10000"/>
                                  <a:gd name="connsiteX29" fmla="*/ 9273 w 10078"/>
                                  <a:gd name="connsiteY29" fmla="*/ 3143 h 10000"/>
                                  <a:gd name="connsiteX30" fmla="*/ 9150 w 10078"/>
                                  <a:gd name="connsiteY30" fmla="*/ 2874 h 10000"/>
                                  <a:gd name="connsiteX31" fmla="*/ 9322 w 10078"/>
                                  <a:gd name="connsiteY31" fmla="*/ 2728 h 10000"/>
                                  <a:gd name="connsiteX32" fmla="*/ 9429 w 10078"/>
                                  <a:gd name="connsiteY32" fmla="*/ 1981 h 10000"/>
                                  <a:gd name="connsiteX33" fmla="*/ 9824 w 10078"/>
                                  <a:gd name="connsiteY33" fmla="*/ 1645 h 10000"/>
                                  <a:gd name="connsiteX34" fmla="*/ 10078 w 10078"/>
                                  <a:gd name="connsiteY34" fmla="*/ 1236 h 10000"/>
                                  <a:gd name="connsiteX35" fmla="*/ 9824 w 10078"/>
                                  <a:gd name="connsiteY35" fmla="*/ 746 h 10000"/>
                                  <a:gd name="connsiteX36" fmla="*/ 9528 w 10078"/>
                                  <a:gd name="connsiteY36" fmla="*/ 673 h 10000"/>
                                  <a:gd name="connsiteX37" fmla="*/ 9150 w 10078"/>
                                  <a:gd name="connsiteY37" fmla="*/ 287 h 10000"/>
                                  <a:gd name="connsiteX38" fmla="*/ 7473 w 10078"/>
                                  <a:gd name="connsiteY38" fmla="*/ 37 h 10000"/>
                                  <a:gd name="connsiteX39" fmla="*/ 6520 w 10078"/>
                                  <a:gd name="connsiteY39" fmla="*/ 227 h 10000"/>
                                  <a:gd name="connsiteX40" fmla="*/ 5862 w 10078"/>
                                  <a:gd name="connsiteY40" fmla="*/ 37 h 10000"/>
                                  <a:gd name="connsiteX41" fmla="*/ 5410 w 10078"/>
                                  <a:gd name="connsiteY41" fmla="*/ 0 h 10000"/>
                                  <a:gd name="connsiteX42" fmla="*/ 4958 w 10078"/>
                                  <a:gd name="connsiteY42" fmla="*/ 336 h 10000"/>
                                  <a:gd name="connsiteX43" fmla="*/ 4408 w 10078"/>
                                  <a:gd name="connsiteY43" fmla="*/ 446 h 10000"/>
                                  <a:gd name="connsiteX44" fmla="*/ 4260 w 10078"/>
                                  <a:gd name="connsiteY44" fmla="*/ 825 h 10000"/>
                                  <a:gd name="connsiteX45" fmla="*/ 4712 w 10078"/>
                                  <a:gd name="connsiteY45" fmla="*/ 1082 h 10000"/>
                                  <a:gd name="connsiteX46" fmla="*/ 4910 w 10078"/>
                                  <a:gd name="connsiteY46" fmla="*/ 1608 h 10000"/>
                                  <a:gd name="connsiteX47" fmla="*/ 4958 w 10078"/>
                                  <a:gd name="connsiteY47" fmla="*/ 2317 h 10000"/>
                                  <a:gd name="connsiteX48" fmla="*/ 4260 w 10078"/>
                                  <a:gd name="connsiteY48" fmla="*/ 2654 h 10000"/>
                                  <a:gd name="connsiteX49" fmla="*/ 3661 w 10078"/>
                                  <a:gd name="connsiteY49" fmla="*/ 2807 h 10000"/>
                                  <a:gd name="connsiteX50" fmla="*/ 4005 w 10078"/>
                                  <a:gd name="connsiteY50" fmla="*/ 3363 h 10000"/>
                                  <a:gd name="connsiteX51" fmla="*/ 3858 w 10078"/>
                                  <a:gd name="connsiteY51" fmla="*/ 4036 h 10000"/>
                                  <a:gd name="connsiteX52" fmla="*/ 3759 w 10078"/>
                                  <a:gd name="connsiteY52"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8525 w 10078"/>
                                  <a:gd name="connsiteY20" fmla="*/ 7631 h 10000"/>
                                  <a:gd name="connsiteX21" fmla="*/ 8319 w 10078"/>
                                  <a:gd name="connsiteY21" fmla="*/ 6952 h 10000"/>
                                  <a:gd name="connsiteX22" fmla="*/ 8221 w 10078"/>
                                  <a:gd name="connsiteY22" fmla="*/ 6360 h 10000"/>
                                  <a:gd name="connsiteX23" fmla="*/ 8023 w 10078"/>
                                  <a:gd name="connsiteY23" fmla="*/ 5871 h 10000"/>
                                  <a:gd name="connsiteX24" fmla="*/ 8319 w 10078"/>
                                  <a:gd name="connsiteY24" fmla="*/ 5571 h 10000"/>
                                  <a:gd name="connsiteX25" fmla="*/ 8369 w 10078"/>
                                  <a:gd name="connsiteY25" fmla="*/ 5161 h 10000"/>
                                  <a:gd name="connsiteX26" fmla="*/ 9174 w 10078"/>
                                  <a:gd name="connsiteY26" fmla="*/ 5088 h 10000"/>
                                  <a:gd name="connsiteX27" fmla="*/ 9380 w 10078"/>
                                  <a:gd name="connsiteY27" fmla="*/ 4488 h 10000"/>
                                  <a:gd name="connsiteX28" fmla="*/ 9224 w 10078"/>
                                  <a:gd name="connsiteY28" fmla="*/ 3700 h 10000"/>
                                  <a:gd name="connsiteX29" fmla="*/ 9273 w 10078"/>
                                  <a:gd name="connsiteY29" fmla="*/ 3143 h 10000"/>
                                  <a:gd name="connsiteX30" fmla="*/ 9150 w 10078"/>
                                  <a:gd name="connsiteY30" fmla="*/ 2874 h 10000"/>
                                  <a:gd name="connsiteX31" fmla="*/ 9322 w 10078"/>
                                  <a:gd name="connsiteY31" fmla="*/ 2728 h 10000"/>
                                  <a:gd name="connsiteX32" fmla="*/ 9429 w 10078"/>
                                  <a:gd name="connsiteY32" fmla="*/ 1981 h 10000"/>
                                  <a:gd name="connsiteX33" fmla="*/ 9824 w 10078"/>
                                  <a:gd name="connsiteY33" fmla="*/ 1645 h 10000"/>
                                  <a:gd name="connsiteX34" fmla="*/ 10078 w 10078"/>
                                  <a:gd name="connsiteY34" fmla="*/ 1236 h 10000"/>
                                  <a:gd name="connsiteX35" fmla="*/ 9824 w 10078"/>
                                  <a:gd name="connsiteY35" fmla="*/ 746 h 10000"/>
                                  <a:gd name="connsiteX36" fmla="*/ 9528 w 10078"/>
                                  <a:gd name="connsiteY36" fmla="*/ 673 h 10000"/>
                                  <a:gd name="connsiteX37" fmla="*/ 9150 w 10078"/>
                                  <a:gd name="connsiteY37" fmla="*/ 287 h 10000"/>
                                  <a:gd name="connsiteX38" fmla="*/ 7473 w 10078"/>
                                  <a:gd name="connsiteY38" fmla="*/ 37 h 10000"/>
                                  <a:gd name="connsiteX39" fmla="*/ 6520 w 10078"/>
                                  <a:gd name="connsiteY39" fmla="*/ 227 h 10000"/>
                                  <a:gd name="connsiteX40" fmla="*/ 5862 w 10078"/>
                                  <a:gd name="connsiteY40" fmla="*/ 37 h 10000"/>
                                  <a:gd name="connsiteX41" fmla="*/ 5410 w 10078"/>
                                  <a:gd name="connsiteY41" fmla="*/ 0 h 10000"/>
                                  <a:gd name="connsiteX42" fmla="*/ 4958 w 10078"/>
                                  <a:gd name="connsiteY42" fmla="*/ 336 h 10000"/>
                                  <a:gd name="connsiteX43" fmla="*/ 4408 w 10078"/>
                                  <a:gd name="connsiteY43" fmla="*/ 446 h 10000"/>
                                  <a:gd name="connsiteX44" fmla="*/ 4260 w 10078"/>
                                  <a:gd name="connsiteY44" fmla="*/ 825 h 10000"/>
                                  <a:gd name="connsiteX45" fmla="*/ 4712 w 10078"/>
                                  <a:gd name="connsiteY45" fmla="*/ 1082 h 10000"/>
                                  <a:gd name="connsiteX46" fmla="*/ 4910 w 10078"/>
                                  <a:gd name="connsiteY46" fmla="*/ 1608 h 10000"/>
                                  <a:gd name="connsiteX47" fmla="*/ 4958 w 10078"/>
                                  <a:gd name="connsiteY47" fmla="*/ 2317 h 10000"/>
                                  <a:gd name="connsiteX48" fmla="*/ 4260 w 10078"/>
                                  <a:gd name="connsiteY48" fmla="*/ 2654 h 10000"/>
                                  <a:gd name="connsiteX49" fmla="*/ 3661 w 10078"/>
                                  <a:gd name="connsiteY49" fmla="*/ 2807 h 10000"/>
                                  <a:gd name="connsiteX50" fmla="*/ 4005 w 10078"/>
                                  <a:gd name="connsiteY50" fmla="*/ 3363 h 10000"/>
                                  <a:gd name="connsiteX51" fmla="*/ 3858 w 10078"/>
                                  <a:gd name="connsiteY51" fmla="*/ 4036 h 10000"/>
                                  <a:gd name="connsiteX52" fmla="*/ 3759 w 10078"/>
                                  <a:gd name="connsiteY52"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8606 w 10078"/>
                                  <a:gd name="connsiteY20" fmla="*/ 7877 h 10000"/>
                                  <a:gd name="connsiteX21" fmla="*/ 8319 w 10078"/>
                                  <a:gd name="connsiteY21" fmla="*/ 6952 h 10000"/>
                                  <a:gd name="connsiteX22" fmla="*/ 8221 w 10078"/>
                                  <a:gd name="connsiteY22" fmla="*/ 6360 h 10000"/>
                                  <a:gd name="connsiteX23" fmla="*/ 8023 w 10078"/>
                                  <a:gd name="connsiteY23" fmla="*/ 5871 h 10000"/>
                                  <a:gd name="connsiteX24" fmla="*/ 8319 w 10078"/>
                                  <a:gd name="connsiteY24" fmla="*/ 5571 h 10000"/>
                                  <a:gd name="connsiteX25" fmla="*/ 8369 w 10078"/>
                                  <a:gd name="connsiteY25" fmla="*/ 5161 h 10000"/>
                                  <a:gd name="connsiteX26" fmla="*/ 9174 w 10078"/>
                                  <a:gd name="connsiteY26" fmla="*/ 5088 h 10000"/>
                                  <a:gd name="connsiteX27" fmla="*/ 9380 w 10078"/>
                                  <a:gd name="connsiteY27" fmla="*/ 4488 h 10000"/>
                                  <a:gd name="connsiteX28" fmla="*/ 9224 w 10078"/>
                                  <a:gd name="connsiteY28" fmla="*/ 3700 h 10000"/>
                                  <a:gd name="connsiteX29" fmla="*/ 9273 w 10078"/>
                                  <a:gd name="connsiteY29" fmla="*/ 3143 h 10000"/>
                                  <a:gd name="connsiteX30" fmla="*/ 9150 w 10078"/>
                                  <a:gd name="connsiteY30" fmla="*/ 2874 h 10000"/>
                                  <a:gd name="connsiteX31" fmla="*/ 9322 w 10078"/>
                                  <a:gd name="connsiteY31" fmla="*/ 2728 h 10000"/>
                                  <a:gd name="connsiteX32" fmla="*/ 9429 w 10078"/>
                                  <a:gd name="connsiteY32" fmla="*/ 1981 h 10000"/>
                                  <a:gd name="connsiteX33" fmla="*/ 9824 w 10078"/>
                                  <a:gd name="connsiteY33" fmla="*/ 1645 h 10000"/>
                                  <a:gd name="connsiteX34" fmla="*/ 10078 w 10078"/>
                                  <a:gd name="connsiteY34" fmla="*/ 1236 h 10000"/>
                                  <a:gd name="connsiteX35" fmla="*/ 9824 w 10078"/>
                                  <a:gd name="connsiteY35" fmla="*/ 746 h 10000"/>
                                  <a:gd name="connsiteX36" fmla="*/ 9528 w 10078"/>
                                  <a:gd name="connsiteY36" fmla="*/ 673 h 10000"/>
                                  <a:gd name="connsiteX37" fmla="*/ 9150 w 10078"/>
                                  <a:gd name="connsiteY37" fmla="*/ 287 h 10000"/>
                                  <a:gd name="connsiteX38" fmla="*/ 7473 w 10078"/>
                                  <a:gd name="connsiteY38" fmla="*/ 37 h 10000"/>
                                  <a:gd name="connsiteX39" fmla="*/ 6520 w 10078"/>
                                  <a:gd name="connsiteY39" fmla="*/ 227 h 10000"/>
                                  <a:gd name="connsiteX40" fmla="*/ 5862 w 10078"/>
                                  <a:gd name="connsiteY40" fmla="*/ 37 h 10000"/>
                                  <a:gd name="connsiteX41" fmla="*/ 5410 w 10078"/>
                                  <a:gd name="connsiteY41" fmla="*/ 0 h 10000"/>
                                  <a:gd name="connsiteX42" fmla="*/ 4958 w 10078"/>
                                  <a:gd name="connsiteY42" fmla="*/ 336 h 10000"/>
                                  <a:gd name="connsiteX43" fmla="*/ 4408 w 10078"/>
                                  <a:gd name="connsiteY43" fmla="*/ 446 h 10000"/>
                                  <a:gd name="connsiteX44" fmla="*/ 4260 w 10078"/>
                                  <a:gd name="connsiteY44" fmla="*/ 825 h 10000"/>
                                  <a:gd name="connsiteX45" fmla="*/ 4712 w 10078"/>
                                  <a:gd name="connsiteY45" fmla="*/ 1082 h 10000"/>
                                  <a:gd name="connsiteX46" fmla="*/ 4910 w 10078"/>
                                  <a:gd name="connsiteY46" fmla="*/ 1608 h 10000"/>
                                  <a:gd name="connsiteX47" fmla="*/ 4958 w 10078"/>
                                  <a:gd name="connsiteY47" fmla="*/ 2317 h 10000"/>
                                  <a:gd name="connsiteX48" fmla="*/ 4260 w 10078"/>
                                  <a:gd name="connsiteY48" fmla="*/ 2654 h 10000"/>
                                  <a:gd name="connsiteX49" fmla="*/ 3661 w 10078"/>
                                  <a:gd name="connsiteY49" fmla="*/ 2807 h 10000"/>
                                  <a:gd name="connsiteX50" fmla="*/ 4005 w 10078"/>
                                  <a:gd name="connsiteY50" fmla="*/ 3363 h 10000"/>
                                  <a:gd name="connsiteX51" fmla="*/ 3858 w 10078"/>
                                  <a:gd name="connsiteY51" fmla="*/ 4036 h 10000"/>
                                  <a:gd name="connsiteX52" fmla="*/ 3759 w 10078"/>
                                  <a:gd name="connsiteY52"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8606 w 10078"/>
                                  <a:gd name="connsiteY20" fmla="*/ 7877 h 10000"/>
                                  <a:gd name="connsiteX21" fmla="*/ 8319 w 10078"/>
                                  <a:gd name="connsiteY21" fmla="*/ 6952 h 10000"/>
                                  <a:gd name="connsiteX22" fmla="*/ 8221 w 10078"/>
                                  <a:gd name="connsiteY22" fmla="*/ 6360 h 10000"/>
                                  <a:gd name="connsiteX23" fmla="*/ 8023 w 10078"/>
                                  <a:gd name="connsiteY23" fmla="*/ 5871 h 10000"/>
                                  <a:gd name="connsiteX24" fmla="*/ 8319 w 10078"/>
                                  <a:gd name="connsiteY24" fmla="*/ 5571 h 10000"/>
                                  <a:gd name="connsiteX25" fmla="*/ 8369 w 10078"/>
                                  <a:gd name="connsiteY25" fmla="*/ 5161 h 10000"/>
                                  <a:gd name="connsiteX26" fmla="*/ 9174 w 10078"/>
                                  <a:gd name="connsiteY26" fmla="*/ 5088 h 10000"/>
                                  <a:gd name="connsiteX27" fmla="*/ 9380 w 10078"/>
                                  <a:gd name="connsiteY27" fmla="*/ 4488 h 10000"/>
                                  <a:gd name="connsiteX28" fmla="*/ 9224 w 10078"/>
                                  <a:gd name="connsiteY28" fmla="*/ 3700 h 10000"/>
                                  <a:gd name="connsiteX29" fmla="*/ 9273 w 10078"/>
                                  <a:gd name="connsiteY29" fmla="*/ 3143 h 10000"/>
                                  <a:gd name="connsiteX30" fmla="*/ 9150 w 10078"/>
                                  <a:gd name="connsiteY30" fmla="*/ 2874 h 10000"/>
                                  <a:gd name="connsiteX31" fmla="*/ 9322 w 10078"/>
                                  <a:gd name="connsiteY31" fmla="*/ 2728 h 10000"/>
                                  <a:gd name="connsiteX32" fmla="*/ 9429 w 10078"/>
                                  <a:gd name="connsiteY32" fmla="*/ 1981 h 10000"/>
                                  <a:gd name="connsiteX33" fmla="*/ 9824 w 10078"/>
                                  <a:gd name="connsiteY33" fmla="*/ 1645 h 10000"/>
                                  <a:gd name="connsiteX34" fmla="*/ 10078 w 10078"/>
                                  <a:gd name="connsiteY34" fmla="*/ 1236 h 10000"/>
                                  <a:gd name="connsiteX35" fmla="*/ 9824 w 10078"/>
                                  <a:gd name="connsiteY35" fmla="*/ 746 h 10000"/>
                                  <a:gd name="connsiteX36" fmla="*/ 9528 w 10078"/>
                                  <a:gd name="connsiteY36" fmla="*/ 673 h 10000"/>
                                  <a:gd name="connsiteX37" fmla="*/ 9150 w 10078"/>
                                  <a:gd name="connsiteY37" fmla="*/ 287 h 10000"/>
                                  <a:gd name="connsiteX38" fmla="*/ 7473 w 10078"/>
                                  <a:gd name="connsiteY38" fmla="*/ 37 h 10000"/>
                                  <a:gd name="connsiteX39" fmla="*/ 6520 w 10078"/>
                                  <a:gd name="connsiteY39" fmla="*/ 227 h 10000"/>
                                  <a:gd name="connsiteX40" fmla="*/ 5862 w 10078"/>
                                  <a:gd name="connsiteY40" fmla="*/ 37 h 10000"/>
                                  <a:gd name="connsiteX41" fmla="*/ 5410 w 10078"/>
                                  <a:gd name="connsiteY41" fmla="*/ 0 h 10000"/>
                                  <a:gd name="connsiteX42" fmla="*/ 4958 w 10078"/>
                                  <a:gd name="connsiteY42" fmla="*/ 336 h 10000"/>
                                  <a:gd name="connsiteX43" fmla="*/ 4408 w 10078"/>
                                  <a:gd name="connsiteY43" fmla="*/ 446 h 10000"/>
                                  <a:gd name="connsiteX44" fmla="*/ 4260 w 10078"/>
                                  <a:gd name="connsiteY44" fmla="*/ 825 h 10000"/>
                                  <a:gd name="connsiteX45" fmla="*/ 4712 w 10078"/>
                                  <a:gd name="connsiteY45" fmla="*/ 1082 h 10000"/>
                                  <a:gd name="connsiteX46" fmla="*/ 4910 w 10078"/>
                                  <a:gd name="connsiteY46" fmla="*/ 1608 h 10000"/>
                                  <a:gd name="connsiteX47" fmla="*/ 4958 w 10078"/>
                                  <a:gd name="connsiteY47" fmla="*/ 2317 h 10000"/>
                                  <a:gd name="connsiteX48" fmla="*/ 4260 w 10078"/>
                                  <a:gd name="connsiteY48" fmla="*/ 2654 h 10000"/>
                                  <a:gd name="connsiteX49" fmla="*/ 3661 w 10078"/>
                                  <a:gd name="connsiteY49" fmla="*/ 2807 h 10000"/>
                                  <a:gd name="connsiteX50" fmla="*/ 4005 w 10078"/>
                                  <a:gd name="connsiteY50" fmla="*/ 3363 h 10000"/>
                                  <a:gd name="connsiteX51" fmla="*/ 3858 w 10078"/>
                                  <a:gd name="connsiteY51" fmla="*/ 4036 h 10000"/>
                                  <a:gd name="connsiteX52" fmla="*/ 3759 w 10078"/>
                                  <a:gd name="connsiteY52"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8014 w 10078"/>
                                  <a:gd name="connsiteY20" fmla="*/ 8141 h 10000"/>
                                  <a:gd name="connsiteX21" fmla="*/ 8606 w 10078"/>
                                  <a:gd name="connsiteY21" fmla="*/ 7877 h 10000"/>
                                  <a:gd name="connsiteX22" fmla="*/ 8319 w 10078"/>
                                  <a:gd name="connsiteY22" fmla="*/ 6952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878 w 10078"/>
                                  <a:gd name="connsiteY20" fmla="*/ 8162 h 10000"/>
                                  <a:gd name="connsiteX21" fmla="*/ 8606 w 10078"/>
                                  <a:gd name="connsiteY21" fmla="*/ 7877 h 10000"/>
                                  <a:gd name="connsiteX22" fmla="*/ 8319 w 10078"/>
                                  <a:gd name="connsiteY22" fmla="*/ 6952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878 w 10078"/>
                                  <a:gd name="connsiteY20" fmla="*/ 8162 h 10000"/>
                                  <a:gd name="connsiteX21" fmla="*/ 8606 w 10078"/>
                                  <a:gd name="connsiteY21" fmla="*/ 7877 h 10000"/>
                                  <a:gd name="connsiteX22" fmla="*/ 8319 w 10078"/>
                                  <a:gd name="connsiteY22" fmla="*/ 6952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606 w 10078"/>
                                  <a:gd name="connsiteY21" fmla="*/ 7877 h 10000"/>
                                  <a:gd name="connsiteX22" fmla="*/ 8319 w 10078"/>
                                  <a:gd name="connsiteY22" fmla="*/ 6952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606 w 10078"/>
                                  <a:gd name="connsiteY21" fmla="*/ 7877 h 10000"/>
                                  <a:gd name="connsiteX22" fmla="*/ 8319 w 10078"/>
                                  <a:gd name="connsiteY22" fmla="*/ 6952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606 w 10078"/>
                                  <a:gd name="connsiteY21" fmla="*/ 7877 h 10000"/>
                                  <a:gd name="connsiteX22" fmla="*/ 8319 w 10078"/>
                                  <a:gd name="connsiteY22" fmla="*/ 6952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319 w 10078"/>
                                  <a:gd name="connsiteY22" fmla="*/ 6952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319 w 10078"/>
                                  <a:gd name="connsiteY22" fmla="*/ 6952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319 w 10078"/>
                                  <a:gd name="connsiteY22" fmla="*/ 6952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38 w 10078"/>
                                  <a:gd name="connsiteY22" fmla="*/ 7054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38 w 10078"/>
                                  <a:gd name="connsiteY22" fmla="*/ 7054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8221 w 10078"/>
                                  <a:gd name="connsiteY23" fmla="*/ 6360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8023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806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806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806 w 10078"/>
                                  <a:gd name="connsiteY24" fmla="*/ 5871 h 10000"/>
                                  <a:gd name="connsiteX25" fmla="*/ 8319 w 10078"/>
                                  <a:gd name="connsiteY25" fmla="*/ 5571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806 w 10078"/>
                                  <a:gd name="connsiteY24" fmla="*/ 5871 h 10000"/>
                                  <a:gd name="connsiteX25" fmla="*/ 7912 w 10078"/>
                                  <a:gd name="connsiteY25" fmla="*/ 5448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806 w 10078"/>
                                  <a:gd name="connsiteY24" fmla="*/ 5871 h 10000"/>
                                  <a:gd name="connsiteX25" fmla="*/ 7912 w 10078"/>
                                  <a:gd name="connsiteY25" fmla="*/ 5448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806 w 10078"/>
                                  <a:gd name="connsiteY24" fmla="*/ 5871 h 10000"/>
                                  <a:gd name="connsiteX25" fmla="*/ 7912 w 10078"/>
                                  <a:gd name="connsiteY25" fmla="*/ 5448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6692 w 10078"/>
                                  <a:gd name="connsiteY24" fmla="*/ 5933 h 10000"/>
                                  <a:gd name="connsiteX25" fmla="*/ 7912 w 10078"/>
                                  <a:gd name="connsiteY25" fmla="*/ 5448 h 10000"/>
                                  <a:gd name="connsiteX26" fmla="*/ 8369 w 10078"/>
                                  <a:gd name="connsiteY26" fmla="*/ 5161 h 10000"/>
                                  <a:gd name="connsiteX27" fmla="*/ 9174 w 10078"/>
                                  <a:gd name="connsiteY27" fmla="*/ 5088 h 10000"/>
                                  <a:gd name="connsiteX28" fmla="*/ 9380 w 10078"/>
                                  <a:gd name="connsiteY28" fmla="*/ 4488 h 10000"/>
                                  <a:gd name="connsiteX29" fmla="*/ 9224 w 10078"/>
                                  <a:gd name="connsiteY29" fmla="*/ 3700 h 10000"/>
                                  <a:gd name="connsiteX30" fmla="*/ 9273 w 10078"/>
                                  <a:gd name="connsiteY30" fmla="*/ 3143 h 10000"/>
                                  <a:gd name="connsiteX31" fmla="*/ 9150 w 10078"/>
                                  <a:gd name="connsiteY31" fmla="*/ 2874 h 10000"/>
                                  <a:gd name="connsiteX32" fmla="*/ 9322 w 10078"/>
                                  <a:gd name="connsiteY32" fmla="*/ 2728 h 10000"/>
                                  <a:gd name="connsiteX33" fmla="*/ 9429 w 10078"/>
                                  <a:gd name="connsiteY33" fmla="*/ 1981 h 10000"/>
                                  <a:gd name="connsiteX34" fmla="*/ 9824 w 10078"/>
                                  <a:gd name="connsiteY34" fmla="*/ 1645 h 10000"/>
                                  <a:gd name="connsiteX35" fmla="*/ 10078 w 10078"/>
                                  <a:gd name="connsiteY35" fmla="*/ 1236 h 10000"/>
                                  <a:gd name="connsiteX36" fmla="*/ 9824 w 10078"/>
                                  <a:gd name="connsiteY36" fmla="*/ 746 h 10000"/>
                                  <a:gd name="connsiteX37" fmla="*/ 9528 w 10078"/>
                                  <a:gd name="connsiteY37" fmla="*/ 673 h 10000"/>
                                  <a:gd name="connsiteX38" fmla="*/ 9150 w 10078"/>
                                  <a:gd name="connsiteY38" fmla="*/ 287 h 10000"/>
                                  <a:gd name="connsiteX39" fmla="*/ 7473 w 10078"/>
                                  <a:gd name="connsiteY39" fmla="*/ 37 h 10000"/>
                                  <a:gd name="connsiteX40" fmla="*/ 6520 w 10078"/>
                                  <a:gd name="connsiteY40" fmla="*/ 227 h 10000"/>
                                  <a:gd name="connsiteX41" fmla="*/ 5862 w 10078"/>
                                  <a:gd name="connsiteY41" fmla="*/ 37 h 10000"/>
                                  <a:gd name="connsiteX42" fmla="*/ 5410 w 10078"/>
                                  <a:gd name="connsiteY42" fmla="*/ 0 h 10000"/>
                                  <a:gd name="connsiteX43" fmla="*/ 4958 w 10078"/>
                                  <a:gd name="connsiteY43" fmla="*/ 336 h 10000"/>
                                  <a:gd name="connsiteX44" fmla="*/ 4408 w 10078"/>
                                  <a:gd name="connsiteY44" fmla="*/ 446 h 10000"/>
                                  <a:gd name="connsiteX45" fmla="*/ 4260 w 10078"/>
                                  <a:gd name="connsiteY45" fmla="*/ 825 h 10000"/>
                                  <a:gd name="connsiteX46" fmla="*/ 4712 w 10078"/>
                                  <a:gd name="connsiteY46" fmla="*/ 1082 h 10000"/>
                                  <a:gd name="connsiteX47" fmla="*/ 4910 w 10078"/>
                                  <a:gd name="connsiteY47" fmla="*/ 1608 h 10000"/>
                                  <a:gd name="connsiteX48" fmla="*/ 4958 w 10078"/>
                                  <a:gd name="connsiteY48" fmla="*/ 2317 h 10000"/>
                                  <a:gd name="connsiteX49" fmla="*/ 4260 w 10078"/>
                                  <a:gd name="connsiteY49" fmla="*/ 2654 h 10000"/>
                                  <a:gd name="connsiteX50" fmla="*/ 3661 w 10078"/>
                                  <a:gd name="connsiteY50" fmla="*/ 2807 h 10000"/>
                                  <a:gd name="connsiteX51" fmla="*/ 4005 w 10078"/>
                                  <a:gd name="connsiteY51" fmla="*/ 3363 h 10000"/>
                                  <a:gd name="connsiteX52" fmla="*/ 3858 w 10078"/>
                                  <a:gd name="connsiteY52" fmla="*/ 4036 h 10000"/>
                                  <a:gd name="connsiteX53" fmla="*/ 3759 w 10078"/>
                                  <a:gd name="connsiteY53"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6692 w 10078"/>
                                  <a:gd name="connsiteY24" fmla="*/ 5933 h 10000"/>
                                  <a:gd name="connsiteX25" fmla="*/ 8204 w 10078"/>
                                  <a:gd name="connsiteY25" fmla="*/ 5721 h 10000"/>
                                  <a:gd name="connsiteX26" fmla="*/ 7912 w 10078"/>
                                  <a:gd name="connsiteY26" fmla="*/ 5448 h 10000"/>
                                  <a:gd name="connsiteX27" fmla="*/ 8369 w 10078"/>
                                  <a:gd name="connsiteY27" fmla="*/ 5161 h 10000"/>
                                  <a:gd name="connsiteX28" fmla="*/ 9174 w 10078"/>
                                  <a:gd name="connsiteY28" fmla="*/ 508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6692 w 10078"/>
                                  <a:gd name="connsiteY24" fmla="*/ 5933 h 10000"/>
                                  <a:gd name="connsiteX25" fmla="*/ 8123 w 10078"/>
                                  <a:gd name="connsiteY25" fmla="*/ 5742 h 10000"/>
                                  <a:gd name="connsiteX26" fmla="*/ 7912 w 10078"/>
                                  <a:gd name="connsiteY26" fmla="*/ 5448 h 10000"/>
                                  <a:gd name="connsiteX27" fmla="*/ 8369 w 10078"/>
                                  <a:gd name="connsiteY27" fmla="*/ 5161 h 10000"/>
                                  <a:gd name="connsiteX28" fmla="*/ 9174 w 10078"/>
                                  <a:gd name="connsiteY28" fmla="*/ 508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6692 w 10078"/>
                                  <a:gd name="connsiteY24" fmla="*/ 5933 h 10000"/>
                                  <a:gd name="connsiteX25" fmla="*/ 8123 w 10078"/>
                                  <a:gd name="connsiteY25" fmla="*/ 5742 h 10000"/>
                                  <a:gd name="connsiteX26" fmla="*/ 7912 w 10078"/>
                                  <a:gd name="connsiteY26" fmla="*/ 5448 h 10000"/>
                                  <a:gd name="connsiteX27" fmla="*/ 8369 w 10078"/>
                                  <a:gd name="connsiteY27" fmla="*/ 5161 h 10000"/>
                                  <a:gd name="connsiteX28" fmla="*/ 9174 w 10078"/>
                                  <a:gd name="connsiteY28" fmla="*/ 508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369 w 10078"/>
                                  <a:gd name="connsiteY27" fmla="*/ 5161 h 10000"/>
                                  <a:gd name="connsiteX28" fmla="*/ 9174 w 10078"/>
                                  <a:gd name="connsiteY28" fmla="*/ 508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369 w 10078"/>
                                  <a:gd name="connsiteY27" fmla="*/ 5161 h 10000"/>
                                  <a:gd name="connsiteX28" fmla="*/ 9174 w 10078"/>
                                  <a:gd name="connsiteY28" fmla="*/ 508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369 w 10078"/>
                                  <a:gd name="connsiteY27" fmla="*/ 5161 h 10000"/>
                                  <a:gd name="connsiteX28" fmla="*/ 9174 w 10078"/>
                                  <a:gd name="connsiteY28" fmla="*/ 508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369 w 10078"/>
                                  <a:gd name="connsiteY27" fmla="*/ 5161 h 10000"/>
                                  <a:gd name="connsiteX28" fmla="*/ 9174 w 10078"/>
                                  <a:gd name="connsiteY28" fmla="*/ 508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125 w 10078"/>
                                  <a:gd name="connsiteY27" fmla="*/ 5202 h 10000"/>
                                  <a:gd name="connsiteX28" fmla="*/ 9174 w 10078"/>
                                  <a:gd name="connsiteY28" fmla="*/ 508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9174 w 10078"/>
                                  <a:gd name="connsiteY28" fmla="*/ 508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9174 w 10078"/>
                                  <a:gd name="connsiteY28" fmla="*/ 508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9174 w 10078"/>
                                  <a:gd name="connsiteY28" fmla="*/ 508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98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80 w 10078"/>
                                  <a:gd name="connsiteY29" fmla="*/ 4488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24 w 10078"/>
                                  <a:gd name="connsiteY30" fmla="*/ 3700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143 w 10078"/>
                                  <a:gd name="connsiteY30" fmla="*/ 4459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143 w 10078"/>
                                  <a:gd name="connsiteY30" fmla="*/ 4459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143 w 10078"/>
                                  <a:gd name="connsiteY30" fmla="*/ 4459 h 10000"/>
                                  <a:gd name="connsiteX31" fmla="*/ 9273 w 10078"/>
                                  <a:gd name="connsiteY31" fmla="*/ 3143 h 10000"/>
                                  <a:gd name="connsiteX32" fmla="*/ 9150 w 10078"/>
                                  <a:gd name="connsiteY32" fmla="*/ 2874 h 10000"/>
                                  <a:gd name="connsiteX33" fmla="*/ 9322 w 10078"/>
                                  <a:gd name="connsiteY33" fmla="*/ 2728 h 10000"/>
                                  <a:gd name="connsiteX34" fmla="*/ 9429 w 10078"/>
                                  <a:gd name="connsiteY34" fmla="*/ 1981 h 10000"/>
                                  <a:gd name="connsiteX35" fmla="*/ 9824 w 10078"/>
                                  <a:gd name="connsiteY35" fmla="*/ 1645 h 10000"/>
                                  <a:gd name="connsiteX36" fmla="*/ 10078 w 10078"/>
                                  <a:gd name="connsiteY36" fmla="*/ 1236 h 10000"/>
                                  <a:gd name="connsiteX37" fmla="*/ 9824 w 10078"/>
                                  <a:gd name="connsiteY37" fmla="*/ 746 h 10000"/>
                                  <a:gd name="connsiteX38" fmla="*/ 9528 w 10078"/>
                                  <a:gd name="connsiteY38" fmla="*/ 673 h 10000"/>
                                  <a:gd name="connsiteX39" fmla="*/ 9150 w 10078"/>
                                  <a:gd name="connsiteY39" fmla="*/ 287 h 10000"/>
                                  <a:gd name="connsiteX40" fmla="*/ 7473 w 10078"/>
                                  <a:gd name="connsiteY40" fmla="*/ 37 h 10000"/>
                                  <a:gd name="connsiteX41" fmla="*/ 6520 w 10078"/>
                                  <a:gd name="connsiteY41" fmla="*/ 227 h 10000"/>
                                  <a:gd name="connsiteX42" fmla="*/ 5862 w 10078"/>
                                  <a:gd name="connsiteY42" fmla="*/ 37 h 10000"/>
                                  <a:gd name="connsiteX43" fmla="*/ 5410 w 10078"/>
                                  <a:gd name="connsiteY43" fmla="*/ 0 h 10000"/>
                                  <a:gd name="connsiteX44" fmla="*/ 4958 w 10078"/>
                                  <a:gd name="connsiteY44" fmla="*/ 336 h 10000"/>
                                  <a:gd name="connsiteX45" fmla="*/ 4408 w 10078"/>
                                  <a:gd name="connsiteY45" fmla="*/ 446 h 10000"/>
                                  <a:gd name="connsiteX46" fmla="*/ 4260 w 10078"/>
                                  <a:gd name="connsiteY46" fmla="*/ 825 h 10000"/>
                                  <a:gd name="connsiteX47" fmla="*/ 4712 w 10078"/>
                                  <a:gd name="connsiteY47" fmla="*/ 1082 h 10000"/>
                                  <a:gd name="connsiteX48" fmla="*/ 4910 w 10078"/>
                                  <a:gd name="connsiteY48" fmla="*/ 1608 h 10000"/>
                                  <a:gd name="connsiteX49" fmla="*/ 4958 w 10078"/>
                                  <a:gd name="connsiteY49" fmla="*/ 2317 h 10000"/>
                                  <a:gd name="connsiteX50" fmla="*/ 4260 w 10078"/>
                                  <a:gd name="connsiteY50" fmla="*/ 2654 h 10000"/>
                                  <a:gd name="connsiteX51" fmla="*/ 3661 w 10078"/>
                                  <a:gd name="connsiteY51" fmla="*/ 2807 h 10000"/>
                                  <a:gd name="connsiteX52" fmla="*/ 4005 w 10078"/>
                                  <a:gd name="connsiteY52" fmla="*/ 3363 h 10000"/>
                                  <a:gd name="connsiteX53" fmla="*/ 3858 w 10078"/>
                                  <a:gd name="connsiteY53" fmla="*/ 4036 h 10000"/>
                                  <a:gd name="connsiteX54" fmla="*/ 3759 w 10078"/>
                                  <a:gd name="connsiteY54"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143 w 10078"/>
                                  <a:gd name="connsiteY30" fmla="*/ 4459 h 10000"/>
                                  <a:gd name="connsiteX31" fmla="*/ 9127 w 10078"/>
                                  <a:gd name="connsiteY31" fmla="*/ 3589 h 10000"/>
                                  <a:gd name="connsiteX32" fmla="*/ 9273 w 10078"/>
                                  <a:gd name="connsiteY32" fmla="*/ 3143 h 10000"/>
                                  <a:gd name="connsiteX33" fmla="*/ 9150 w 10078"/>
                                  <a:gd name="connsiteY33" fmla="*/ 2874 h 10000"/>
                                  <a:gd name="connsiteX34" fmla="*/ 9322 w 10078"/>
                                  <a:gd name="connsiteY34" fmla="*/ 272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143 w 10078"/>
                                  <a:gd name="connsiteY30" fmla="*/ 4459 h 10000"/>
                                  <a:gd name="connsiteX31" fmla="*/ 9127 w 10078"/>
                                  <a:gd name="connsiteY31" fmla="*/ 3589 h 10000"/>
                                  <a:gd name="connsiteX32" fmla="*/ 9273 w 10078"/>
                                  <a:gd name="connsiteY32" fmla="*/ 3143 h 10000"/>
                                  <a:gd name="connsiteX33" fmla="*/ 9150 w 10078"/>
                                  <a:gd name="connsiteY33" fmla="*/ 2874 h 10000"/>
                                  <a:gd name="connsiteX34" fmla="*/ 9322 w 10078"/>
                                  <a:gd name="connsiteY34" fmla="*/ 272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143 w 10078"/>
                                  <a:gd name="connsiteY30" fmla="*/ 4459 h 10000"/>
                                  <a:gd name="connsiteX31" fmla="*/ 9181 w 10078"/>
                                  <a:gd name="connsiteY31" fmla="*/ 3445 h 10000"/>
                                  <a:gd name="connsiteX32" fmla="*/ 9273 w 10078"/>
                                  <a:gd name="connsiteY32" fmla="*/ 3143 h 10000"/>
                                  <a:gd name="connsiteX33" fmla="*/ 9150 w 10078"/>
                                  <a:gd name="connsiteY33" fmla="*/ 2874 h 10000"/>
                                  <a:gd name="connsiteX34" fmla="*/ 9322 w 10078"/>
                                  <a:gd name="connsiteY34" fmla="*/ 272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143 w 10078"/>
                                  <a:gd name="connsiteY30" fmla="*/ 4459 h 10000"/>
                                  <a:gd name="connsiteX31" fmla="*/ 9181 w 10078"/>
                                  <a:gd name="connsiteY31" fmla="*/ 3445 h 10000"/>
                                  <a:gd name="connsiteX32" fmla="*/ 9273 w 10078"/>
                                  <a:gd name="connsiteY32" fmla="*/ 3143 h 10000"/>
                                  <a:gd name="connsiteX33" fmla="*/ 9150 w 10078"/>
                                  <a:gd name="connsiteY33" fmla="*/ 2874 h 10000"/>
                                  <a:gd name="connsiteX34" fmla="*/ 9322 w 10078"/>
                                  <a:gd name="connsiteY34" fmla="*/ 272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81 w 10078"/>
                                  <a:gd name="connsiteY31" fmla="*/ 3445 h 10000"/>
                                  <a:gd name="connsiteX32" fmla="*/ 9273 w 10078"/>
                                  <a:gd name="connsiteY32" fmla="*/ 3143 h 10000"/>
                                  <a:gd name="connsiteX33" fmla="*/ 9150 w 10078"/>
                                  <a:gd name="connsiteY33" fmla="*/ 2874 h 10000"/>
                                  <a:gd name="connsiteX34" fmla="*/ 9322 w 10078"/>
                                  <a:gd name="connsiteY34" fmla="*/ 272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81 w 10078"/>
                                  <a:gd name="connsiteY31" fmla="*/ 3445 h 10000"/>
                                  <a:gd name="connsiteX32" fmla="*/ 9273 w 10078"/>
                                  <a:gd name="connsiteY32" fmla="*/ 3143 h 10000"/>
                                  <a:gd name="connsiteX33" fmla="*/ 9150 w 10078"/>
                                  <a:gd name="connsiteY33" fmla="*/ 2874 h 10000"/>
                                  <a:gd name="connsiteX34" fmla="*/ 9322 w 10078"/>
                                  <a:gd name="connsiteY34" fmla="*/ 272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81 w 10078"/>
                                  <a:gd name="connsiteY31" fmla="*/ 3445 h 10000"/>
                                  <a:gd name="connsiteX32" fmla="*/ 9273 w 10078"/>
                                  <a:gd name="connsiteY32" fmla="*/ 3143 h 10000"/>
                                  <a:gd name="connsiteX33" fmla="*/ 9150 w 10078"/>
                                  <a:gd name="connsiteY33" fmla="*/ 2874 h 10000"/>
                                  <a:gd name="connsiteX34" fmla="*/ 9322 w 10078"/>
                                  <a:gd name="connsiteY34" fmla="*/ 272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9150 w 10078"/>
                                  <a:gd name="connsiteY33" fmla="*/ 2874 h 10000"/>
                                  <a:gd name="connsiteX34" fmla="*/ 9322 w 10078"/>
                                  <a:gd name="connsiteY34" fmla="*/ 272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9150 w 10078"/>
                                  <a:gd name="connsiteY33" fmla="*/ 2874 h 10000"/>
                                  <a:gd name="connsiteX34" fmla="*/ 9322 w 10078"/>
                                  <a:gd name="connsiteY34" fmla="*/ 272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851 w 10078"/>
                                  <a:gd name="connsiteY33" fmla="*/ 3100 h 10000"/>
                                  <a:gd name="connsiteX34" fmla="*/ 9322 w 10078"/>
                                  <a:gd name="connsiteY34" fmla="*/ 272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878 w 10078"/>
                                  <a:gd name="connsiteY33" fmla="*/ 3182 h 10000"/>
                                  <a:gd name="connsiteX34" fmla="*/ 9322 w 10078"/>
                                  <a:gd name="connsiteY34" fmla="*/ 272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878 w 10078"/>
                                  <a:gd name="connsiteY33" fmla="*/ 3182 h 10000"/>
                                  <a:gd name="connsiteX34" fmla="*/ 9213 w 10078"/>
                                  <a:gd name="connsiteY34" fmla="*/ 268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851 w 10078"/>
                                  <a:gd name="connsiteY33" fmla="*/ 2977 h 10000"/>
                                  <a:gd name="connsiteX34" fmla="*/ 9213 w 10078"/>
                                  <a:gd name="connsiteY34" fmla="*/ 268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851 w 10078"/>
                                  <a:gd name="connsiteY33" fmla="*/ 2977 h 10000"/>
                                  <a:gd name="connsiteX34" fmla="*/ 9213 w 10078"/>
                                  <a:gd name="connsiteY34" fmla="*/ 268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878 w 10078"/>
                                  <a:gd name="connsiteY33" fmla="*/ 3141 h 10000"/>
                                  <a:gd name="connsiteX34" fmla="*/ 9213 w 10078"/>
                                  <a:gd name="connsiteY34" fmla="*/ 268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824 w 10078"/>
                                  <a:gd name="connsiteY33" fmla="*/ 3018 h 10000"/>
                                  <a:gd name="connsiteX34" fmla="*/ 9213 w 10078"/>
                                  <a:gd name="connsiteY34" fmla="*/ 268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824 w 10078"/>
                                  <a:gd name="connsiteY33" fmla="*/ 3018 h 10000"/>
                                  <a:gd name="connsiteX34" fmla="*/ 9213 w 10078"/>
                                  <a:gd name="connsiteY34" fmla="*/ 268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8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8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8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104 w 10078"/>
                                  <a:gd name="connsiteY34" fmla="*/ 2708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29 w 10078"/>
                                  <a:gd name="connsiteY35" fmla="*/ 1981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83 w 10078"/>
                                  <a:gd name="connsiteY35" fmla="*/ 2248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83 w 10078"/>
                                  <a:gd name="connsiteY35" fmla="*/ 2248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83 w 10078"/>
                                  <a:gd name="connsiteY35" fmla="*/ 2248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83 w 10078"/>
                                  <a:gd name="connsiteY35" fmla="*/ 2248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83 w 10078"/>
                                  <a:gd name="connsiteY35" fmla="*/ 2248 h 10000"/>
                                  <a:gd name="connsiteX36" fmla="*/ 9824 w 10078"/>
                                  <a:gd name="connsiteY36" fmla="*/ 1645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83 w 10078"/>
                                  <a:gd name="connsiteY35" fmla="*/ 2248 h 10000"/>
                                  <a:gd name="connsiteX36" fmla="*/ 9824 w 10078"/>
                                  <a:gd name="connsiteY36" fmla="*/ 2014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83 w 10078"/>
                                  <a:gd name="connsiteY35" fmla="*/ 2248 h 10000"/>
                                  <a:gd name="connsiteX36" fmla="*/ 9824 w 10078"/>
                                  <a:gd name="connsiteY36" fmla="*/ 2014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83 w 10078"/>
                                  <a:gd name="connsiteY35" fmla="*/ 2248 h 10000"/>
                                  <a:gd name="connsiteX36" fmla="*/ 9743 w 10078"/>
                                  <a:gd name="connsiteY36" fmla="*/ 2096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9213 w 10078"/>
                                  <a:gd name="connsiteY34" fmla="*/ 2667 h 10000"/>
                                  <a:gd name="connsiteX35" fmla="*/ 9483 w 10078"/>
                                  <a:gd name="connsiteY35" fmla="*/ 2248 h 10000"/>
                                  <a:gd name="connsiteX36" fmla="*/ 9716 w 10078"/>
                                  <a:gd name="connsiteY36" fmla="*/ 2034 h 10000"/>
                                  <a:gd name="connsiteX37" fmla="*/ 10078 w 10078"/>
                                  <a:gd name="connsiteY37" fmla="*/ 1236 h 10000"/>
                                  <a:gd name="connsiteX38" fmla="*/ 9824 w 10078"/>
                                  <a:gd name="connsiteY38" fmla="*/ 746 h 10000"/>
                                  <a:gd name="connsiteX39" fmla="*/ 9528 w 10078"/>
                                  <a:gd name="connsiteY39" fmla="*/ 673 h 10000"/>
                                  <a:gd name="connsiteX40" fmla="*/ 9150 w 10078"/>
                                  <a:gd name="connsiteY40" fmla="*/ 287 h 10000"/>
                                  <a:gd name="connsiteX41" fmla="*/ 7473 w 10078"/>
                                  <a:gd name="connsiteY41" fmla="*/ 37 h 10000"/>
                                  <a:gd name="connsiteX42" fmla="*/ 6520 w 10078"/>
                                  <a:gd name="connsiteY42" fmla="*/ 227 h 10000"/>
                                  <a:gd name="connsiteX43" fmla="*/ 5862 w 10078"/>
                                  <a:gd name="connsiteY43" fmla="*/ 37 h 10000"/>
                                  <a:gd name="connsiteX44" fmla="*/ 5410 w 10078"/>
                                  <a:gd name="connsiteY44" fmla="*/ 0 h 10000"/>
                                  <a:gd name="connsiteX45" fmla="*/ 4958 w 10078"/>
                                  <a:gd name="connsiteY45" fmla="*/ 336 h 10000"/>
                                  <a:gd name="connsiteX46" fmla="*/ 4408 w 10078"/>
                                  <a:gd name="connsiteY46" fmla="*/ 446 h 10000"/>
                                  <a:gd name="connsiteX47" fmla="*/ 4260 w 10078"/>
                                  <a:gd name="connsiteY47" fmla="*/ 825 h 10000"/>
                                  <a:gd name="connsiteX48" fmla="*/ 4712 w 10078"/>
                                  <a:gd name="connsiteY48" fmla="*/ 1082 h 10000"/>
                                  <a:gd name="connsiteX49" fmla="*/ 4910 w 10078"/>
                                  <a:gd name="connsiteY49" fmla="*/ 1608 h 10000"/>
                                  <a:gd name="connsiteX50" fmla="*/ 4958 w 10078"/>
                                  <a:gd name="connsiteY50" fmla="*/ 2317 h 10000"/>
                                  <a:gd name="connsiteX51" fmla="*/ 4260 w 10078"/>
                                  <a:gd name="connsiteY51" fmla="*/ 2654 h 10000"/>
                                  <a:gd name="connsiteX52" fmla="*/ 3661 w 10078"/>
                                  <a:gd name="connsiteY52" fmla="*/ 2807 h 10000"/>
                                  <a:gd name="connsiteX53" fmla="*/ 4005 w 10078"/>
                                  <a:gd name="connsiteY53" fmla="*/ 3363 h 10000"/>
                                  <a:gd name="connsiteX54" fmla="*/ 3858 w 10078"/>
                                  <a:gd name="connsiteY54" fmla="*/ 4036 h 10000"/>
                                  <a:gd name="connsiteX55" fmla="*/ 3759 w 10078"/>
                                  <a:gd name="connsiteY55"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8964 w 10078"/>
                                  <a:gd name="connsiteY34" fmla="*/ 2871 h 10000"/>
                                  <a:gd name="connsiteX35" fmla="*/ 9213 w 10078"/>
                                  <a:gd name="connsiteY35" fmla="*/ 2667 h 10000"/>
                                  <a:gd name="connsiteX36" fmla="*/ 9483 w 10078"/>
                                  <a:gd name="connsiteY36" fmla="*/ 2248 h 10000"/>
                                  <a:gd name="connsiteX37" fmla="*/ 9716 w 10078"/>
                                  <a:gd name="connsiteY37" fmla="*/ 2034 h 10000"/>
                                  <a:gd name="connsiteX38" fmla="*/ 10078 w 10078"/>
                                  <a:gd name="connsiteY38" fmla="*/ 1236 h 10000"/>
                                  <a:gd name="connsiteX39" fmla="*/ 9824 w 10078"/>
                                  <a:gd name="connsiteY39" fmla="*/ 746 h 10000"/>
                                  <a:gd name="connsiteX40" fmla="*/ 9528 w 10078"/>
                                  <a:gd name="connsiteY40" fmla="*/ 673 h 10000"/>
                                  <a:gd name="connsiteX41" fmla="*/ 9150 w 10078"/>
                                  <a:gd name="connsiteY41" fmla="*/ 287 h 10000"/>
                                  <a:gd name="connsiteX42" fmla="*/ 7473 w 10078"/>
                                  <a:gd name="connsiteY42" fmla="*/ 37 h 10000"/>
                                  <a:gd name="connsiteX43" fmla="*/ 6520 w 10078"/>
                                  <a:gd name="connsiteY43" fmla="*/ 227 h 10000"/>
                                  <a:gd name="connsiteX44" fmla="*/ 5862 w 10078"/>
                                  <a:gd name="connsiteY44" fmla="*/ 37 h 10000"/>
                                  <a:gd name="connsiteX45" fmla="*/ 5410 w 10078"/>
                                  <a:gd name="connsiteY45" fmla="*/ 0 h 10000"/>
                                  <a:gd name="connsiteX46" fmla="*/ 4958 w 10078"/>
                                  <a:gd name="connsiteY46" fmla="*/ 336 h 10000"/>
                                  <a:gd name="connsiteX47" fmla="*/ 4408 w 10078"/>
                                  <a:gd name="connsiteY47" fmla="*/ 446 h 10000"/>
                                  <a:gd name="connsiteX48" fmla="*/ 4260 w 10078"/>
                                  <a:gd name="connsiteY48" fmla="*/ 825 h 10000"/>
                                  <a:gd name="connsiteX49" fmla="*/ 4712 w 10078"/>
                                  <a:gd name="connsiteY49" fmla="*/ 1082 h 10000"/>
                                  <a:gd name="connsiteX50" fmla="*/ 4910 w 10078"/>
                                  <a:gd name="connsiteY50" fmla="*/ 1608 h 10000"/>
                                  <a:gd name="connsiteX51" fmla="*/ 4958 w 10078"/>
                                  <a:gd name="connsiteY51" fmla="*/ 2317 h 10000"/>
                                  <a:gd name="connsiteX52" fmla="*/ 4260 w 10078"/>
                                  <a:gd name="connsiteY52" fmla="*/ 2654 h 10000"/>
                                  <a:gd name="connsiteX53" fmla="*/ 3661 w 10078"/>
                                  <a:gd name="connsiteY53" fmla="*/ 2807 h 10000"/>
                                  <a:gd name="connsiteX54" fmla="*/ 4005 w 10078"/>
                                  <a:gd name="connsiteY54" fmla="*/ 3363 h 10000"/>
                                  <a:gd name="connsiteX55" fmla="*/ 3858 w 10078"/>
                                  <a:gd name="connsiteY55" fmla="*/ 4036 h 10000"/>
                                  <a:gd name="connsiteX56" fmla="*/ 3759 w 10078"/>
                                  <a:gd name="connsiteY56"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8964 w 10078"/>
                                  <a:gd name="connsiteY34" fmla="*/ 2871 h 10000"/>
                                  <a:gd name="connsiteX35" fmla="*/ 9213 w 10078"/>
                                  <a:gd name="connsiteY35" fmla="*/ 2667 h 10000"/>
                                  <a:gd name="connsiteX36" fmla="*/ 9483 w 10078"/>
                                  <a:gd name="connsiteY36" fmla="*/ 2248 h 10000"/>
                                  <a:gd name="connsiteX37" fmla="*/ 9825 w 10078"/>
                                  <a:gd name="connsiteY37" fmla="*/ 2013 h 10000"/>
                                  <a:gd name="connsiteX38" fmla="*/ 10078 w 10078"/>
                                  <a:gd name="connsiteY38" fmla="*/ 1236 h 10000"/>
                                  <a:gd name="connsiteX39" fmla="*/ 9824 w 10078"/>
                                  <a:gd name="connsiteY39" fmla="*/ 746 h 10000"/>
                                  <a:gd name="connsiteX40" fmla="*/ 9528 w 10078"/>
                                  <a:gd name="connsiteY40" fmla="*/ 673 h 10000"/>
                                  <a:gd name="connsiteX41" fmla="*/ 9150 w 10078"/>
                                  <a:gd name="connsiteY41" fmla="*/ 287 h 10000"/>
                                  <a:gd name="connsiteX42" fmla="*/ 7473 w 10078"/>
                                  <a:gd name="connsiteY42" fmla="*/ 37 h 10000"/>
                                  <a:gd name="connsiteX43" fmla="*/ 6520 w 10078"/>
                                  <a:gd name="connsiteY43" fmla="*/ 227 h 10000"/>
                                  <a:gd name="connsiteX44" fmla="*/ 5862 w 10078"/>
                                  <a:gd name="connsiteY44" fmla="*/ 37 h 10000"/>
                                  <a:gd name="connsiteX45" fmla="*/ 5410 w 10078"/>
                                  <a:gd name="connsiteY45" fmla="*/ 0 h 10000"/>
                                  <a:gd name="connsiteX46" fmla="*/ 4958 w 10078"/>
                                  <a:gd name="connsiteY46" fmla="*/ 336 h 10000"/>
                                  <a:gd name="connsiteX47" fmla="*/ 4408 w 10078"/>
                                  <a:gd name="connsiteY47" fmla="*/ 446 h 10000"/>
                                  <a:gd name="connsiteX48" fmla="*/ 4260 w 10078"/>
                                  <a:gd name="connsiteY48" fmla="*/ 825 h 10000"/>
                                  <a:gd name="connsiteX49" fmla="*/ 4712 w 10078"/>
                                  <a:gd name="connsiteY49" fmla="*/ 1082 h 10000"/>
                                  <a:gd name="connsiteX50" fmla="*/ 4910 w 10078"/>
                                  <a:gd name="connsiteY50" fmla="*/ 1608 h 10000"/>
                                  <a:gd name="connsiteX51" fmla="*/ 4958 w 10078"/>
                                  <a:gd name="connsiteY51" fmla="*/ 2317 h 10000"/>
                                  <a:gd name="connsiteX52" fmla="*/ 4260 w 10078"/>
                                  <a:gd name="connsiteY52" fmla="*/ 2654 h 10000"/>
                                  <a:gd name="connsiteX53" fmla="*/ 3661 w 10078"/>
                                  <a:gd name="connsiteY53" fmla="*/ 2807 h 10000"/>
                                  <a:gd name="connsiteX54" fmla="*/ 4005 w 10078"/>
                                  <a:gd name="connsiteY54" fmla="*/ 3363 h 10000"/>
                                  <a:gd name="connsiteX55" fmla="*/ 3858 w 10078"/>
                                  <a:gd name="connsiteY55" fmla="*/ 4036 h 10000"/>
                                  <a:gd name="connsiteX56" fmla="*/ 3759 w 10078"/>
                                  <a:gd name="connsiteY56"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8964 w 10078"/>
                                  <a:gd name="connsiteY34" fmla="*/ 2871 h 10000"/>
                                  <a:gd name="connsiteX35" fmla="*/ 9213 w 10078"/>
                                  <a:gd name="connsiteY35" fmla="*/ 2667 h 10000"/>
                                  <a:gd name="connsiteX36" fmla="*/ 9402 w 10078"/>
                                  <a:gd name="connsiteY36" fmla="*/ 2186 h 10000"/>
                                  <a:gd name="connsiteX37" fmla="*/ 9825 w 10078"/>
                                  <a:gd name="connsiteY37" fmla="*/ 2013 h 10000"/>
                                  <a:gd name="connsiteX38" fmla="*/ 10078 w 10078"/>
                                  <a:gd name="connsiteY38" fmla="*/ 1236 h 10000"/>
                                  <a:gd name="connsiteX39" fmla="*/ 9824 w 10078"/>
                                  <a:gd name="connsiteY39" fmla="*/ 746 h 10000"/>
                                  <a:gd name="connsiteX40" fmla="*/ 9528 w 10078"/>
                                  <a:gd name="connsiteY40" fmla="*/ 673 h 10000"/>
                                  <a:gd name="connsiteX41" fmla="*/ 9150 w 10078"/>
                                  <a:gd name="connsiteY41" fmla="*/ 287 h 10000"/>
                                  <a:gd name="connsiteX42" fmla="*/ 7473 w 10078"/>
                                  <a:gd name="connsiteY42" fmla="*/ 37 h 10000"/>
                                  <a:gd name="connsiteX43" fmla="*/ 6520 w 10078"/>
                                  <a:gd name="connsiteY43" fmla="*/ 227 h 10000"/>
                                  <a:gd name="connsiteX44" fmla="*/ 5862 w 10078"/>
                                  <a:gd name="connsiteY44" fmla="*/ 37 h 10000"/>
                                  <a:gd name="connsiteX45" fmla="*/ 5410 w 10078"/>
                                  <a:gd name="connsiteY45" fmla="*/ 0 h 10000"/>
                                  <a:gd name="connsiteX46" fmla="*/ 4958 w 10078"/>
                                  <a:gd name="connsiteY46" fmla="*/ 336 h 10000"/>
                                  <a:gd name="connsiteX47" fmla="*/ 4408 w 10078"/>
                                  <a:gd name="connsiteY47" fmla="*/ 446 h 10000"/>
                                  <a:gd name="connsiteX48" fmla="*/ 4260 w 10078"/>
                                  <a:gd name="connsiteY48" fmla="*/ 825 h 10000"/>
                                  <a:gd name="connsiteX49" fmla="*/ 4712 w 10078"/>
                                  <a:gd name="connsiteY49" fmla="*/ 1082 h 10000"/>
                                  <a:gd name="connsiteX50" fmla="*/ 4910 w 10078"/>
                                  <a:gd name="connsiteY50" fmla="*/ 1608 h 10000"/>
                                  <a:gd name="connsiteX51" fmla="*/ 4958 w 10078"/>
                                  <a:gd name="connsiteY51" fmla="*/ 2317 h 10000"/>
                                  <a:gd name="connsiteX52" fmla="*/ 4260 w 10078"/>
                                  <a:gd name="connsiteY52" fmla="*/ 2654 h 10000"/>
                                  <a:gd name="connsiteX53" fmla="*/ 3661 w 10078"/>
                                  <a:gd name="connsiteY53" fmla="*/ 2807 h 10000"/>
                                  <a:gd name="connsiteX54" fmla="*/ 4005 w 10078"/>
                                  <a:gd name="connsiteY54" fmla="*/ 3363 h 10000"/>
                                  <a:gd name="connsiteX55" fmla="*/ 3858 w 10078"/>
                                  <a:gd name="connsiteY55" fmla="*/ 4036 h 10000"/>
                                  <a:gd name="connsiteX56" fmla="*/ 3759 w 10078"/>
                                  <a:gd name="connsiteY56"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8964 w 10078"/>
                                  <a:gd name="connsiteY34" fmla="*/ 2871 h 10000"/>
                                  <a:gd name="connsiteX35" fmla="*/ 9213 w 10078"/>
                                  <a:gd name="connsiteY35" fmla="*/ 2667 h 10000"/>
                                  <a:gd name="connsiteX36" fmla="*/ 9456 w 10078"/>
                                  <a:gd name="connsiteY36" fmla="*/ 2268 h 10000"/>
                                  <a:gd name="connsiteX37" fmla="*/ 9825 w 10078"/>
                                  <a:gd name="connsiteY37" fmla="*/ 2013 h 10000"/>
                                  <a:gd name="connsiteX38" fmla="*/ 10078 w 10078"/>
                                  <a:gd name="connsiteY38" fmla="*/ 1236 h 10000"/>
                                  <a:gd name="connsiteX39" fmla="*/ 9824 w 10078"/>
                                  <a:gd name="connsiteY39" fmla="*/ 746 h 10000"/>
                                  <a:gd name="connsiteX40" fmla="*/ 9528 w 10078"/>
                                  <a:gd name="connsiteY40" fmla="*/ 673 h 10000"/>
                                  <a:gd name="connsiteX41" fmla="*/ 9150 w 10078"/>
                                  <a:gd name="connsiteY41" fmla="*/ 287 h 10000"/>
                                  <a:gd name="connsiteX42" fmla="*/ 7473 w 10078"/>
                                  <a:gd name="connsiteY42" fmla="*/ 37 h 10000"/>
                                  <a:gd name="connsiteX43" fmla="*/ 6520 w 10078"/>
                                  <a:gd name="connsiteY43" fmla="*/ 227 h 10000"/>
                                  <a:gd name="connsiteX44" fmla="*/ 5862 w 10078"/>
                                  <a:gd name="connsiteY44" fmla="*/ 37 h 10000"/>
                                  <a:gd name="connsiteX45" fmla="*/ 5410 w 10078"/>
                                  <a:gd name="connsiteY45" fmla="*/ 0 h 10000"/>
                                  <a:gd name="connsiteX46" fmla="*/ 4958 w 10078"/>
                                  <a:gd name="connsiteY46" fmla="*/ 336 h 10000"/>
                                  <a:gd name="connsiteX47" fmla="*/ 4408 w 10078"/>
                                  <a:gd name="connsiteY47" fmla="*/ 446 h 10000"/>
                                  <a:gd name="connsiteX48" fmla="*/ 4260 w 10078"/>
                                  <a:gd name="connsiteY48" fmla="*/ 825 h 10000"/>
                                  <a:gd name="connsiteX49" fmla="*/ 4712 w 10078"/>
                                  <a:gd name="connsiteY49" fmla="*/ 1082 h 10000"/>
                                  <a:gd name="connsiteX50" fmla="*/ 4910 w 10078"/>
                                  <a:gd name="connsiteY50" fmla="*/ 1608 h 10000"/>
                                  <a:gd name="connsiteX51" fmla="*/ 4958 w 10078"/>
                                  <a:gd name="connsiteY51" fmla="*/ 2317 h 10000"/>
                                  <a:gd name="connsiteX52" fmla="*/ 4260 w 10078"/>
                                  <a:gd name="connsiteY52" fmla="*/ 2654 h 10000"/>
                                  <a:gd name="connsiteX53" fmla="*/ 3661 w 10078"/>
                                  <a:gd name="connsiteY53" fmla="*/ 2807 h 10000"/>
                                  <a:gd name="connsiteX54" fmla="*/ 4005 w 10078"/>
                                  <a:gd name="connsiteY54" fmla="*/ 3363 h 10000"/>
                                  <a:gd name="connsiteX55" fmla="*/ 3858 w 10078"/>
                                  <a:gd name="connsiteY55" fmla="*/ 4036 h 10000"/>
                                  <a:gd name="connsiteX56" fmla="*/ 3759 w 10078"/>
                                  <a:gd name="connsiteY56" fmla="*/ 4525 h 10000"/>
                                  <a:gd name="connsiteX0" fmla="*/ 3808 w 10078"/>
                                  <a:gd name="connsiteY0" fmla="*/ 5051 h 10000"/>
                                  <a:gd name="connsiteX1" fmla="*/ 3405 w 10078"/>
                                  <a:gd name="connsiteY1" fmla="*/ 5644 h 10000"/>
                                  <a:gd name="connsiteX2" fmla="*/ 2757 w 10078"/>
                                  <a:gd name="connsiteY2" fmla="*/ 5424 h 10000"/>
                                  <a:gd name="connsiteX3" fmla="*/ 496 w 10078"/>
                                  <a:gd name="connsiteY3" fmla="*/ 5388 h 10000"/>
                                  <a:gd name="connsiteX4" fmla="*/ 398 w 10078"/>
                                  <a:gd name="connsiteY4" fmla="*/ 5687 h 10000"/>
                                  <a:gd name="connsiteX5" fmla="*/ 94 w 10078"/>
                                  <a:gd name="connsiteY5" fmla="*/ 6060 h 10000"/>
                                  <a:gd name="connsiteX6" fmla="*/ 82 w 10078"/>
                                  <a:gd name="connsiteY6" fmla="*/ 6904 h 10000"/>
                                  <a:gd name="connsiteX7" fmla="*/ 544 w 10078"/>
                                  <a:gd name="connsiteY7" fmla="*/ 6910 h 10000"/>
                                  <a:gd name="connsiteX8" fmla="*/ 783 w 10078"/>
                                  <a:gd name="connsiteY8" fmla="*/ 7054 h 10000"/>
                                  <a:gd name="connsiteX9" fmla="*/ 2502 w 10078"/>
                                  <a:gd name="connsiteY9" fmla="*/ 7142 h 10000"/>
                                  <a:gd name="connsiteX10" fmla="*/ 3128 w 10078"/>
                                  <a:gd name="connsiteY10" fmla="*/ 7539 h 10000"/>
                                  <a:gd name="connsiteX11" fmla="*/ 3505 w 10078"/>
                                  <a:gd name="connsiteY11" fmla="*/ 7588 h 10000"/>
                                  <a:gd name="connsiteX12" fmla="*/ 3420 w 10078"/>
                                  <a:gd name="connsiteY12" fmla="*/ 8057 h 10000"/>
                                  <a:gd name="connsiteX13" fmla="*/ 4808 w 10078"/>
                                  <a:gd name="connsiteY13" fmla="*/ 8612 h 10000"/>
                                  <a:gd name="connsiteX14" fmla="*/ 5262 w 10078"/>
                                  <a:gd name="connsiteY14" fmla="*/ 8663 h 10000"/>
                                  <a:gd name="connsiteX15" fmla="*/ 5302 w 10078"/>
                                  <a:gd name="connsiteY15" fmla="*/ 9677 h 10000"/>
                                  <a:gd name="connsiteX16" fmla="*/ 5380 w 10078"/>
                                  <a:gd name="connsiteY16" fmla="*/ 10000 h 10000"/>
                                  <a:gd name="connsiteX17" fmla="*/ 6284 w 10078"/>
                                  <a:gd name="connsiteY17" fmla="*/ 9146 h 10000"/>
                                  <a:gd name="connsiteX18" fmla="*/ 6864 w 10078"/>
                                  <a:gd name="connsiteY18" fmla="*/ 9119 h 10000"/>
                                  <a:gd name="connsiteX19" fmla="*/ 7579 w 10078"/>
                                  <a:gd name="connsiteY19" fmla="*/ 8510 h 10000"/>
                                  <a:gd name="connsiteX20" fmla="*/ 7959 w 10078"/>
                                  <a:gd name="connsiteY20" fmla="*/ 8162 h 10000"/>
                                  <a:gd name="connsiteX21" fmla="*/ 8579 w 10078"/>
                                  <a:gd name="connsiteY21" fmla="*/ 7918 h 10000"/>
                                  <a:gd name="connsiteX22" fmla="*/ 8211 w 10078"/>
                                  <a:gd name="connsiteY22" fmla="*/ 7054 h 10000"/>
                                  <a:gd name="connsiteX23" fmla="*/ 7841 w 10078"/>
                                  <a:gd name="connsiteY23" fmla="*/ 6278 h 10000"/>
                                  <a:gd name="connsiteX24" fmla="*/ 7751 w 10078"/>
                                  <a:gd name="connsiteY24" fmla="*/ 5933 h 10000"/>
                                  <a:gd name="connsiteX25" fmla="*/ 8123 w 10078"/>
                                  <a:gd name="connsiteY25" fmla="*/ 5742 h 10000"/>
                                  <a:gd name="connsiteX26" fmla="*/ 7912 w 10078"/>
                                  <a:gd name="connsiteY26" fmla="*/ 5448 h 10000"/>
                                  <a:gd name="connsiteX27" fmla="*/ 8261 w 10078"/>
                                  <a:gd name="connsiteY27" fmla="*/ 5181 h 10000"/>
                                  <a:gd name="connsiteX28" fmla="*/ 8875 w 10078"/>
                                  <a:gd name="connsiteY28" fmla="*/ 5436 h 10000"/>
                                  <a:gd name="connsiteX29" fmla="*/ 9326 w 10078"/>
                                  <a:gd name="connsiteY29" fmla="*/ 4980 h 10000"/>
                                  <a:gd name="connsiteX30" fmla="*/ 9252 w 10078"/>
                                  <a:gd name="connsiteY30" fmla="*/ 4233 h 10000"/>
                                  <a:gd name="connsiteX31" fmla="*/ 9127 w 10078"/>
                                  <a:gd name="connsiteY31" fmla="*/ 3445 h 10000"/>
                                  <a:gd name="connsiteX32" fmla="*/ 9273 w 10078"/>
                                  <a:gd name="connsiteY32" fmla="*/ 3143 h 10000"/>
                                  <a:gd name="connsiteX33" fmla="*/ 8933 w 10078"/>
                                  <a:gd name="connsiteY33" fmla="*/ 3141 h 10000"/>
                                  <a:gd name="connsiteX34" fmla="*/ 8964 w 10078"/>
                                  <a:gd name="connsiteY34" fmla="*/ 2871 h 10000"/>
                                  <a:gd name="connsiteX35" fmla="*/ 9213 w 10078"/>
                                  <a:gd name="connsiteY35" fmla="*/ 2667 h 10000"/>
                                  <a:gd name="connsiteX36" fmla="*/ 9456 w 10078"/>
                                  <a:gd name="connsiteY36" fmla="*/ 2268 h 10000"/>
                                  <a:gd name="connsiteX37" fmla="*/ 9825 w 10078"/>
                                  <a:gd name="connsiteY37" fmla="*/ 2013 h 10000"/>
                                  <a:gd name="connsiteX38" fmla="*/ 10078 w 10078"/>
                                  <a:gd name="connsiteY38" fmla="*/ 1708 h 10000"/>
                                  <a:gd name="connsiteX39" fmla="*/ 9824 w 10078"/>
                                  <a:gd name="connsiteY39" fmla="*/ 746 h 10000"/>
                                  <a:gd name="connsiteX40" fmla="*/ 9528 w 10078"/>
                                  <a:gd name="connsiteY40" fmla="*/ 673 h 10000"/>
                                  <a:gd name="connsiteX41" fmla="*/ 9150 w 10078"/>
                                  <a:gd name="connsiteY41" fmla="*/ 287 h 10000"/>
                                  <a:gd name="connsiteX42" fmla="*/ 7473 w 10078"/>
                                  <a:gd name="connsiteY42" fmla="*/ 37 h 10000"/>
                                  <a:gd name="connsiteX43" fmla="*/ 6520 w 10078"/>
                                  <a:gd name="connsiteY43" fmla="*/ 227 h 10000"/>
                                  <a:gd name="connsiteX44" fmla="*/ 5862 w 10078"/>
                                  <a:gd name="connsiteY44" fmla="*/ 37 h 10000"/>
                                  <a:gd name="connsiteX45" fmla="*/ 5410 w 10078"/>
                                  <a:gd name="connsiteY45" fmla="*/ 0 h 10000"/>
                                  <a:gd name="connsiteX46" fmla="*/ 4958 w 10078"/>
                                  <a:gd name="connsiteY46" fmla="*/ 336 h 10000"/>
                                  <a:gd name="connsiteX47" fmla="*/ 4408 w 10078"/>
                                  <a:gd name="connsiteY47" fmla="*/ 446 h 10000"/>
                                  <a:gd name="connsiteX48" fmla="*/ 4260 w 10078"/>
                                  <a:gd name="connsiteY48" fmla="*/ 825 h 10000"/>
                                  <a:gd name="connsiteX49" fmla="*/ 4712 w 10078"/>
                                  <a:gd name="connsiteY49" fmla="*/ 1082 h 10000"/>
                                  <a:gd name="connsiteX50" fmla="*/ 4910 w 10078"/>
                                  <a:gd name="connsiteY50" fmla="*/ 1608 h 10000"/>
                                  <a:gd name="connsiteX51" fmla="*/ 4958 w 10078"/>
                                  <a:gd name="connsiteY51" fmla="*/ 2317 h 10000"/>
                                  <a:gd name="connsiteX52" fmla="*/ 4260 w 10078"/>
                                  <a:gd name="connsiteY52" fmla="*/ 2654 h 10000"/>
                                  <a:gd name="connsiteX53" fmla="*/ 3661 w 10078"/>
                                  <a:gd name="connsiteY53" fmla="*/ 2807 h 10000"/>
                                  <a:gd name="connsiteX54" fmla="*/ 4005 w 10078"/>
                                  <a:gd name="connsiteY54" fmla="*/ 3363 h 10000"/>
                                  <a:gd name="connsiteX55" fmla="*/ 3858 w 10078"/>
                                  <a:gd name="connsiteY55" fmla="*/ 4036 h 10000"/>
                                  <a:gd name="connsiteX56" fmla="*/ 3759 w 10078"/>
                                  <a:gd name="connsiteY56" fmla="*/ 4525 h 10000"/>
                                  <a:gd name="connsiteX0" fmla="*/ 3808 w 9942"/>
                                  <a:gd name="connsiteY0" fmla="*/ 5051 h 10000"/>
                                  <a:gd name="connsiteX1" fmla="*/ 3405 w 9942"/>
                                  <a:gd name="connsiteY1" fmla="*/ 5644 h 10000"/>
                                  <a:gd name="connsiteX2" fmla="*/ 2757 w 9942"/>
                                  <a:gd name="connsiteY2" fmla="*/ 5424 h 10000"/>
                                  <a:gd name="connsiteX3" fmla="*/ 496 w 9942"/>
                                  <a:gd name="connsiteY3" fmla="*/ 5388 h 10000"/>
                                  <a:gd name="connsiteX4" fmla="*/ 398 w 9942"/>
                                  <a:gd name="connsiteY4" fmla="*/ 5687 h 10000"/>
                                  <a:gd name="connsiteX5" fmla="*/ 94 w 9942"/>
                                  <a:gd name="connsiteY5" fmla="*/ 6060 h 10000"/>
                                  <a:gd name="connsiteX6" fmla="*/ 82 w 9942"/>
                                  <a:gd name="connsiteY6" fmla="*/ 6904 h 10000"/>
                                  <a:gd name="connsiteX7" fmla="*/ 544 w 9942"/>
                                  <a:gd name="connsiteY7" fmla="*/ 6910 h 10000"/>
                                  <a:gd name="connsiteX8" fmla="*/ 783 w 9942"/>
                                  <a:gd name="connsiteY8" fmla="*/ 7054 h 10000"/>
                                  <a:gd name="connsiteX9" fmla="*/ 2502 w 9942"/>
                                  <a:gd name="connsiteY9" fmla="*/ 7142 h 10000"/>
                                  <a:gd name="connsiteX10" fmla="*/ 3128 w 9942"/>
                                  <a:gd name="connsiteY10" fmla="*/ 7539 h 10000"/>
                                  <a:gd name="connsiteX11" fmla="*/ 3505 w 9942"/>
                                  <a:gd name="connsiteY11" fmla="*/ 7588 h 10000"/>
                                  <a:gd name="connsiteX12" fmla="*/ 3420 w 9942"/>
                                  <a:gd name="connsiteY12" fmla="*/ 8057 h 10000"/>
                                  <a:gd name="connsiteX13" fmla="*/ 4808 w 9942"/>
                                  <a:gd name="connsiteY13" fmla="*/ 8612 h 10000"/>
                                  <a:gd name="connsiteX14" fmla="*/ 5262 w 9942"/>
                                  <a:gd name="connsiteY14" fmla="*/ 8663 h 10000"/>
                                  <a:gd name="connsiteX15" fmla="*/ 5302 w 9942"/>
                                  <a:gd name="connsiteY15" fmla="*/ 9677 h 10000"/>
                                  <a:gd name="connsiteX16" fmla="*/ 5380 w 9942"/>
                                  <a:gd name="connsiteY16" fmla="*/ 10000 h 10000"/>
                                  <a:gd name="connsiteX17" fmla="*/ 6284 w 9942"/>
                                  <a:gd name="connsiteY17" fmla="*/ 9146 h 10000"/>
                                  <a:gd name="connsiteX18" fmla="*/ 6864 w 9942"/>
                                  <a:gd name="connsiteY18" fmla="*/ 9119 h 10000"/>
                                  <a:gd name="connsiteX19" fmla="*/ 7579 w 9942"/>
                                  <a:gd name="connsiteY19" fmla="*/ 8510 h 10000"/>
                                  <a:gd name="connsiteX20" fmla="*/ 7959 w 9942"/>
                                  <a:gd name="connsiteY20" fmla="*/ 8162 h 10000"/>
                                  <a:gd name="connsiteX21" fmla="*/ 8579 w 9942"/>
                                  <a:gd name="connsiteY21" fmla="*/ 7918 h 10000"/>
                                  <a:gd name="connsiteX22" fmla="*/ 8211 w 9942"/>
                                  <a:gd name="connsiteY22" fmla="*/ 7054 h 10000"/>
                                  <a:gd name="connsiteX23" fmla="*/ 7841 w 9942"/>
                                  <a:gd name="connsiteY23" fmla="*/ 6278 h 10000"/>
                                  <a:gd name="connsiteX24" fmla="*/ 7751 w 9942"/>
                                  <a:gd name="connsiteY24" fmla="*/ 5933 h 10000"/>
                                  <a:gd name="connsiteX25" fmla="*/ 8123 w 9942"/>
                                  <a:gd name="connsiteY25" fmla="*/ 5742 h 10000"/>
                                  <a:gd name="connsiteX26" fmla="*/ 7912 w 9942"/>
                                  <a:gd name="connsiteY26" fmla="*/ 5448 h 10000"/>
                                  <a:gd name="connsiteX27" fmla="*/ 8261 w 9942"/>
                                  <a:gd name="connsiteY27" fmla="*/ 5181 h 10000"/>
                                  <a:gd name="connsiteX28" fmla="*/ 8875 w 9942"/>
                                  <a:gd name="connsiteY28" fmla="*/ 5436 h 10000"/>
                                  <a:gd name="connsiteX29" fmla="*/ 9326 w 9942"/>
                                  <a:gd name="connsiteY29" fmla="*/ 4980 h 10000"/>
                                  <a:gd name="connsiteX30" fmla="*/ 9252 w 9942"/>
                                  <a:gd name="connsiteY30" fmla="*/ 4233 h 10000"/>
                                  <a:gd name="connsiteX31" fmla="*/ 9127 w 9942"/>
                                  <a:gd name="connsiteY31" fmla="*/ 3445 h 10000"/>
                                  <a:gd name="connsiteX32" fmla="*/ 9273 w 9942"/>
                                  <a:gd name="connsiteY32" fmla="*/ 3143 h 10000"/>
                                  <a:gd name="connsiteX33" fmla="*/ 8933 w 9942"/>
                                  <a:gd name="connsiteY33" fmla="*/ 3141 h 10000"/>
                                  <a:gd name="connsiteX34" fmla="*/ 8964 w 9942"/>
                                  <a:gd name="connsiteY34" fmla="*/ 2871 h 10000"/>
                                  <a:gd name="connsiteX35" fmla="*/ 9213 w 9942"/>
                                  <a:gd name="connsiteY35" fmla="*/ 2667 h 10000"/>
                                  <a:gd name="connsiteX36" fmla="*/ 9456 w 9942"/>
                                  <a:gd name="connsiteY36" fmla="*/ 2268 h 10000"/>
                                  <a:gd name="connsiteX37" fmla="*/ 9825 w 9942"/>
                                  <a:gd name="connsiteY37" fmla="*/ 2013 h 10000"/>
                                  <a:gd name="connsiteX38" fmla="*/ 9942 w 9942"/>
                                  <a:gd name="connsiteY38" fmla="*/ 1770 h 10000"/>
                                  <a:gd name="connsiteX39" fmla="*/ 9824 w 9942"/>
                                  <a:gd name="connsiteY39" fmla="*/ 746 h 10000"/>
                                  <a:gd name="connsiteX40" fmla="*/ 9528 w 9942"/>
                                  <a:gd name="connsiteY40" fmla="*/ 673 h 10000"/>
                                  <a:gd name="connsiteX41" fmla="*/ 9150 w 9942"/>
                                  <a:gd name="connsiteY41" fmla="*/ 287 h 10000"/>
                                  <a:gd name="connsiteX42" fmla="*/ 7473 w 9942"/>
                                  <a:gd name="connsiteY42" fmla="*/ 37 h 10000"/>
                                  <a:gd name="connsiteX43" fmla="*/ 6520 w 9942"/>
                                  <a:gd name="connsiteY43" fmla="*/ 227 h 10000"/>
                                  <a:gd name="connsiteX44" fmla="*/ 5862 w 9942"/>
                                  <a:gd name="connsiteY44" fmla="*/ 37 h 10000"/>
                                  <a:gd name="connsiteX45" fmla="*/ 5410 w 9942"/>
                                  <a:gd name="connsiteY45" fmla="*/ 0 h 10000"/>
                                  <a:gd name="connsiteX46" fmla="*/ 4958 w 9942"/>
                                  <a:gd name="connsiteY46" fmla="*/ 336 h 10000"/>
                                  <a:gd name="connsiteX47" fmla="*/ 4408 w 9942"/>
                                  <a:gd name="connsiteY47" fmla="*/ 446 h 10000"/>
                                  <a:gd name="connsiteX48" fmla="*/ 4260 w 9942"/>
                                  <a:gd name="connsiteY48" fmla="*/ 825 h 10000"/>
                                  <a:gd name="connsiteX49" fmla="*/ 4712 w 9942"/>
                                  <a:gd name="connsiteY49" fmla="*/ 1082 h 10000"/>
                                  <a:gd name="connsiteX50" fmla="*/ 4910 w 9942"/>
                                  <a:gd name="connsiteY50" fmla="*/ 1608 h 10000"/>
                                  <a:gd name="connsiteX51" fmla="*/ 4958 w 9942"/>
                                  <a:gd name="connsiteY51" fmla="*/ 2317 h 10000"/>
                                  <a:gd name="connsiteX52" fmla="*/ 4260 w 9942"/>
                                  <a:gd name="connsiteY52" fmla="*/ 2654 h 10000"/>
                                  <a:gd name="connsiteX53" fmla="*/ 3661 w 9942"/>
                                  <a:gd name="connsiteY53" fmla="*/ 2807 h 10000"/>
                                  <a:gd name="connsiteX54" fmla="*/ 4005 w 9942"/>
                                  <a:gd name="connsiteY54" fmla="*/ 3363 h 10000"/>
                                  <a:gd name="connsiteX55" fmla="*/ 3858 w 9942"/>
                                  <a:gd name="connsiteY55" fmla="*/ 4036 h 10000"/>
                                  <a:gd name="connsiteX56" fmla="*/ 3759 w 9942"/>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81 w 10164"/>
                                  <a:gd name="connsiteY39" fmla="*/ 746 h 10000"/>
                                  <a:gd name="connsiteX40" fmla="*/ 9584 w 10164"/>
                                  <a:gd name="connsiteY40" fmla="*/ 673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81 w 10164"/>
                                  <a:gd name="connsiteY39" fmla="*/ 746 h 10000"/>
                                  <a:gd name="connsiteX40" fmla="*/ 9584 w 10164"/>
                                  <a:gd name="connsiteY40" fmla="*/ 673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963 w 10164"/>
                                  <a:gd name="connsiteY39" fmla="*/ 1402 h 10000"/>
                                  <a:gd name="connsiteX40" fmla="*/ 9584 w 10164"/>
                                  <a:gd name="connsiteY40" fmla="*/ 673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81 w 10164"/>
                                  <a:gd name="connsiteY39" fmla="*/ 1381 h 10000"/>
                                  <a:gd name="connsiteX40" fmla="*/ 9584 w 10164"/>
                                  <a:gd name="connsiteY40" fmla="*/ 673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584 w 10164"/>
                                  <a:gd name="connsiteY40" fmla="*/ 673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584 w 10164"/>
                                  <a:gd name="connsiteY40" fmla="*/ 673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584 w 10164"/>
                                  <a:gd name="connsiteY40" fmla="*/ 673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104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104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104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03 w 10164"/>
                                  <a:gd name="connsiteY41" fmla="*/ 287 h 10000"/>
                                  <a:gd name="connsiteX42" fmla="*/ 7517 w 10164"/>
                                  <a:gd name="connsiteY42" fmla="*/ 37 h 10000"/>
                                  <a:gd name="connsiteX43" fmla="*/ 6558 w 10164"/>
                                  <a:gd name="connsiteY43" fmla="*/ 227 h 10000"/>
                                  <a:gd name="connsiteX44" fmla="*/ 5896 w 10164"/>
                                  <a:gd name="connsiteY44" fmla="*/ 37 h 10000"/>
                                  <a:gd name="connsiteX45" fmla="*/ 5442 w 10164"/>
                                  <a:gd name="connsiteY45" fmla="*/ 0 h 10000"/>
                                  <a:gd name="connsiteX46" fmla="*/ 4987 w 10164"/>
                                  <a:gd name="connsiteY46" fmla="*/ 336 h 10000"/>
                                  <a:gd name="connsiteX47" fmla="*/ 4434 w 10164"/>
                                  <a:gd name="connsiteY47" fmla="*/ 446 h 10000"/>
                                  <a:gd name="connsiteX48" fmla="*/ 4285 w 10164"/>
                                  <a:gd name="connsiteY48" fmla="*/ 825 h 10000"/>
                                  <a:gd name="connsiteX49" fmla="*/ 4739 w 10164"/>
                                  <a:gd name="connsiteY49" fmla="*/ 1082 h 10000"/>
                                  <a:gd name="connsiteX50" fmla="*/ 4939 w 10164"/>
                                  <a:gd name="connsiteY50" fmla="*/ 1608 h 10000"/>
                                  <a:gd name="connsiteX51" fmla="*/ 4987 w 10164"/>
                                  <a:gd name="connsiteY51" fmla="*/ 2317 h 10000"/>
                                  <a:gd name="connsiteX52" fmla="*/ 4285 w 10164"/>
                                  <a:gd name="connsiteY52" fmla="*/ 2654 h 10000"/>
                                  <a:gd name="connsiteX53" fmla="*/ 3682 w 10164"/>
                                  <a:gd name="connsiteY53" fmla="*/ 2807 h 10000"/>
                                  <a:gd name="connsiteX54" fmla="*/ 4028 w 10164"/>
                                  <a:gd name="connsiteY54" fmla="*/ 3363 h 10000"/>
                                  <a:gd name="connsiteX55" fmla="*/ 3881 w 10164"/>
                                  <a:gd name="connsiteY55" fmla="*/ 4036 h 10000"/>
                                  <a:gd name="connsiteX56" fmla="*/ 3781 w 10164"/>
                                  <a:gd name="connsiteY56"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08 w 10164"/>
                                  <a:gd name="connsiteY41" fmla="*/ 841 h 10000"/>
                                  <a:gd name="connsiteX42" fmla="*/ 9203 w 10164"/>
                                  <a:gd name="connsiteY42" fmla="*/ 287 h 10000"/>
                                  <a:gd name="connsiteX43" fmla="*/ 7517 w 10164"/>
                                  <a:gd name="connsiteY43" fmla="*/ 37 h 10000"/>
                                  <a:gd name="connsiteX44" fmla="*/ 6558 w 10164"/>
                                  <a:gd name="connsiteY44" fmla="*/ 227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08 w 10164"/>
                                  <a:gd name="connsiteY41" fmla="*/ 841 h 10000"/>
                                  <a:gd name="connsiteX42" fmla="*/ 9203 w 10164"/>
                                  <a:gd name="connsiteY42" fmla="*/ 287 h 10000"/>
                                  <a:gd name="connsiteX43" fmla="*/ 7517 w 10164"/>
                                  <a:gd name="connsiteY43" fmla="*/ 37 h 10000"/>
                                  <a:gd name="connsiteX44" fmla="*/ 6558 w 10164"/>
                                  <a:gd name="connsiteY44" fmla="*/ 227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203 w 10164"/>
                                  <a:gd name="connsiteY42" fmla="*/ 287 h 10000"/>
                                  <a:gd name="connsiteX43" fmla="*/ 7517 w 10164"/>
                                  <a:gd name="connsiteY43" fmla="*/ 37 h 10000"/>
                                  <a:gd name="connsiteX44" fmla="*/ 6558 w 10164"/>
                                  <a:gd name="connsiteY44" fmla="*/ 227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203 w 10164"/>
                                  <a:gd name="connsiteY42" fmla="*/ 287 h 10000"/>
                                  <a:gd name="connsiteX43" fmla="*/ 7517 w 10164"/>
                                  <a:gd name="connsiteY43" fmla="*/ 37 h 10000"/>
                                  <a:gd name="connsiteX44" fmla="*/ 6558 w 10164"/>
                                  <a:gd name="connsiteY44" fmla="*/ 227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517 w 10164"/>
                                  <a:gd name="connsiteY43" fmla="*/ 37 h 10000"/>
                                  <a:gd name="connsiteX44" fmla="*/ 6558 w 10164"/>
                                  <a:gd name="connsiteY44" fmla="*/ 227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517 w 10164"/>
                                  <a:gd name="connsiteY43" fmla="*/ 37 h 10000"/>
                                  <a:gd name="connsiteX44" fmla="*/ 6558 w 10164"/>
                                  <a:gd name="connsiteY44" fmla="*/ 227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517 w 10164"/>
                                  <a:gd name="connsiteY43" fmla="*/ 37 h 10000"/>
                                  <a:gd name="connsiteX44" fmla="*/ 6558 w 10164"/>
                                  <a:gd name="connsiteY44" fmla="*/ 227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558 w 10164"/>
                                  <a:gd name="connsiteY44" fmla="*/ 227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558 w 10164"/>
                                  <a:gd name="connsiteY44" fmla="*/ 227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558 w 10164"/>
                                  <a:gd name="connsiteY44" fmla="*/ 227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749 w 10164"/>
                                  <a:gd name="connsiteY44" fmla="*/ 494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904 w 10164"/>
                                  <a:gd name="connsiteY44" fmla="*/ 473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904 w 10164"/>
                                  <a:gd name="connsiteY44" fmla="*/ 473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904 w 10164"/>
                                  <a:gd name="connsiteY44" fmla="*/ 473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904 w 10164"/>
                                  <a:gd name="connsiteY44" fmla="*/ 473 h 10000"/>
                                  <a:gd name="connsiteX45" fmla="*/ 5896 w 10164"/>
                                  <a:gd name="connsiteY45" fmla="*/ 37 h 10000"/>
                                  <a:gd name="connsiteX46" fmla="*/ 5442 w 10164"/>
                                  <a:gd name="connsiteY46" fmla="*/ 0 h 10000"/>
                                  <a:gd name="connsiteX47" fmla="*/ 4987 w 10164"/>
                                  <a:gd name="connsiteY47" fmla="*/ 336 h 10000"/>
                                  <a:gd name="connsiteX48" fmla="*/ 4434 w 10164"/>
                                  <a:gd name="connsiteY48" fmla="*/ 446 h 10000"/>
                                  <a:gd name="connsiteX49" fmla="*/ 4285 w 10164"/>
                                  <a:gd name="connsiteY49" fmla="*/ 825 h 10000"/>
                                  <a:gd name="connsiteX50" fmla="*/ 4739 w 10164"/>
                                  <a:gd name="connsiteY50" fmla="*/ 1082 h 10000"/>
                                  <a:gd name="connsiteX51" fmla="*/ 4939 w 10164"/>
                                  <a:gd name="connsiteY51" fmla="*/ 1608 h 10000"/>
                                  <a:gd name="connsiteX52" fmla="*/ 4987 w 10164"/>
                                  <a:gd name="connsiteY52" fmla="*/ 2317 h 10000"/>
                                  <a:gd name="connsiteX53" fmla="*/ 4285 w 10164"/>
                                  <a:gd name="connsiteY53" fmla="*/ 2654 h 10000"/>
                                  <a:gd name="connsiteX54" fmla="*/ 3682 w 10164"/>
                                  <a:gd name="connsiteY54" fmla="*/ 2807 h 10000"/>
                                  <a:gd name="connsiteX55" fmla="*/ 4028 w 10164"/>
                                  <a:gd name="connsiteY55" fmla="*/ 3363 h 10000"/>
                                  <a:gd name="connsiteX56" fmla="*/ 3881 w 10164"/>
                                  <a:gd name="connsiteY56" fmla="*/ 4036 h 10000"/>
                                  <a:gd name="connsiteX57" fmla="*/ 3781 w 10164"/>
                                  <a:gd name="connsiteY57"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904 w 10164"/>
                                  <a:gd name="connsiteY44" fmla="*/ 473 h 10000"/>
                                  <a:gd name="connsiteX45" fmla="*/ 6667 w 10164"/>
                                  <a:gd name="connsiteY45" fmla="*/ 308 h 10000"/>
                                  <a:gd name="connsiteX46" fmla="*/ 5896 w 10164"/>
                                  <a:gd name="connsiteY46" fmla="*/ 37 h 10000"/>
                                  <a:gd name="connsiteX47" fmla="*/ 5442 w 10164"/>
                                  <a:gd name="connsiteY47" fmla="*/ 0 h 10000"/>
                                  <a:gd name="connsiteX48" fmla="*/ 4987 w 10164"/>
                                  <a:gd name="connsiteY48" fmla="*/ 336 h 10000"/>
                                  <a:gd name="connsiteX49" fmla="*/ 4434 w 10164"/>
                                  <a:gd name="connsiteY49" fmla="*/ 446 h 10000"/>
                                  <a:gd name="connsiteX50" fmla="*/ 4285 w 10164"/>
                                  <a:gd name="connsiteY50" fmla="*/ 825 h 10000"/>
                                  <a:gd name="connsiteX51" fmla="*/ 4739 w 10164"/>
                                  <a:gd name="connsiteY51" fmla="*/ 1082 h 10000"/>
                                  <a:gd name="connsiteX52" fmla="*/ 4939 w 10164"/>
                                  <a:gd name="connsiteY52" fmla="*/ 1608 h 10000"/>
                                  <a:gd name="connsiteX53" fmla="*/ 4987 w 10164"/>
                                  <a:gd name="connsiteY53" fmla="*/ 2317 h 10000"/>
                                  <a:gd name="connsiteX54" fmla="*/ 4285 w 10164"/>
                                  <a:gd name="connsiteY54" fmla="*/ 2654 h 10000"/>
                                  <a:gd name="connsiteX55" fmla="*/ 3682 w 10164"/>
                                  <a:gd name="connsiteY55" fmla="*/ 2807 h 10000"/>
                                  <a:gd name="connsiteX56" fmla="*/ 4028 w 10164"/>
                                  <a:gd name="connsiteY56" fmla="*/ 3363 h 10000"/>
                                  <a:gd name="connsiteX57" fmla="*/ 3881 w 10164"/>
                                  <a:gd name="connsiteY57" fmla="*/ 4036 h 10000"/>
                                  <a:gd name="connsiteX58" fmla="*/ 3781 w 10164"/>
                                  <a:gd name="connsiteY58"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904 w 10164"/>
                                  <a:gd name="connsiteY44" fmla="*/ 473 h 10000"/>
                                  <a:gd name="connsiteX45" fmla="*/ 6722 w 10164"/>
                                  <a:gd name="connsiteY45" fmla="*/ 329 h 10000"/>
                                  <a:gd name="connsiteX46" fmla="*/ 5896 w 10164"/>
                                  <a:gd name="connsiteY46" fmla="*/ 37 h 10000"/>
                                  <a:gd name="connsiteX47" fmla="*/ 5442 w 10164"/>
                                  <a:gd name="connsiteY47" fmla="*/ 0 h 10000"/>
                                  <a:gd name="connsiteX48" fmla="*/ 4987 w 10164"/>
                                  <a:gd name="connsiteY48" fmla="*/ 336 h 10000"/>
                                  <a:gd name="connsiteX49" fmla="*/ 4434 w 10164"/>
                                  <a:gd name="connsiteY49" fmla="*/ 446 h 10000"/>
                                  <a:gd name="connsiteX50" fmla="*/ 4285 w 10164"/>
                                  <a:gd name="connsiteY50" fmla="*/ 825 h 10000"/>
                                  <a:gd name="connsiteX51" fmla="*/ 4739 w 10164"/>
                                  <a:gd name="connsiteY51" fmla="*/ 1082 h 10000"/>
                                  <a:gd name="connsiteX52" fmla="*/ 4939 w 10164"/>
                                  <a:gd name="connsiteY52" fmla="*/ 1608 h 10000"/>
                                  <a:gd name="connsiteX53" fmla="*/ 4987 w 10164"/>
                                  <a:gd name="connsiteY53" fmla="*/ 2317 h 10000"/>
                                  <a:gd name="connsiteX54" fmla="*/ 4285 w 10164"/>
                                  <a:gd name="connsiteY54" fmla="*/ 2654 h 10000"/>
                                  <a:gd name="connsiteX55" fmla="*/ 3682 w 10164"/>
                                  <a:gd name="connsiteY55" fmla="*/ 2807 h 10000"/>
                                  <a:gd name="connsiteX56" fmla="*/ 4028 w 10164"/>
                                  <a:gd name="connsiteY56" fmla="*/ 3363 h 10000"/>
                                  <a:gd name="connsiteX57" fmla="*/ 3881 w 10164"/>
                                  <a:gd name="connsiteY57" fmla="*/ 4036 h 10000"/>
                                  <a:gd name="connsiteX58" fmla="*/ 3781 w 10164"/>
                                  <a:gd name="connsiteY58"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904 w 10164"/>
                                  <a:gd name="connsiteY44" fmla="*/ 473 h 10000"/>
                                  <a:gd name="connsiteX45" fmla="*/ 6722 w 10164"/>
                                  <a:gd name="connsiteY45" fmla="*/ 329 h 10000"/>
                                  <a:gd name="connsiteX46" fmla="*/ 6321 w 10164"/>
                                  <a:gd name="connsiteY46" fmla="*/ 410 h 10000"/>
                                  <a:gd name="connsiteX47" fmla="*/ 5896 w 10164"/>
                                  <a:gd name="connsiteY47" fmla="*/ 37 h 10000"/>
                                  <a:gd name="connsiteX48" fmla="*/ 5442 w 10164"/>
                                  <a:gd name="connsiteY48" fmla="*/ 0 h 10000"/>
                                  <a:gd name="connsiteX49" fmla="*/ 4987 w 10164"/>
                                  <a:gd name="connsiteY49" fmla="*/ 336 h 10000"/>
                                  <a:gd name="connsiteX50" fmla="*/ 4434 w 10164"/>
                                  <a:gd name="connsiteY50" fmla="*/ 446 h 10000"/>
                                  <a:gd name="connsiteX51" fmla="*/ 4285 w 10164"/>
                                  <a:gd name="connsiteY51" fmla="*/ 825 h 10000"/>
                                  <a:gd name="connsiteX52" fmla="*/ 4739 w 10164"/>
                                  <a:gd name="connsiteY52" fmla="*/ 1082 h 10000"/>
                                  <a:gd name="connsiteX53" fmla="*/ 4939 w 10164"/>
                                  <a:gd name="connsiteY53" fmla="*/ 1608 h 10000"/>
                                  <a:gd name="connsiteX54" fmla="*/ 4987 w 10164"/>
                                  <a:gd name="connsiteY54" fmla="*/ 2317 h 10000"/>
                                  <a:gd name="connsiteX55" fmla="*/ 4285 w 10164"/>
                                  <a:gd name="connsiteY55" fmla="*/ 2654 h 10000"/>
                                  <a:gd name="connsiteX56" fmla="*/ 3682 w 10164"/>
                                  <a:gd name="connsiteY56" fmla="*/ 2807 h 10000"/>
                                  <a:gd name="connsiteX57" fmla="*/ 4028 w 10164"/>
                                  <a:gd name="connsiteY57" fmla="*/ 3363 h 10000"/>
                                  <a:gd name="connsiteX58" fmla="*/ 3881 w 10164"/>
                                  <a:gd name="connsiteY58" fmla="*/ 4036 h 10000"/>
                                  <a:gd name="connsiteX59" fmla="*/ 3781 w 10164"/>
                                  <a:gd name="connsiteY59"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904 w 10164"/>
                                  <a:gd name="connsiteY44" fmla="*/ 473 h 10000"/>
                                  <a:gd name="connsiteX45" fmla="*/ 6722 w 10164"/>
                                  <a:gd name="connsiteY45" fmla="*/ 329 h 10000"/>
                                  <a:gd name="connsiteX46" fmla="*/ 6321 w 10164"/>
                                  <a:gd name="connsiteY46" fmla="*/ 410 h 10000"/>
                                  <a:gd name="connsiteX47" fmla="*/ 5896 w 10164"/>
                                  <a:gd name="connsiteY47" fmla="*/ 37 h 10000"/>
                                  <a:gd name="connsiteX48" fmla="*/ 5442 w 10164"/>
                                  <a:gd name="connsiteY48" fmla="*/ 0 h 10000"/>
                                  <a:gd name="connsiteX49" fmla="*/ 4987 w 10164"/>
                                  <a:gd name="connsiteY49" fmla="*/ 336 h 10000"/>
                                  <a:gd name="connsiteX50" fmla="*/ 4434 w 10164"/>
                                  <a:gd name="connsiteY50" fmla="*/ 446 h 10000"/>
                                  <a:gd name="connsiteX51" fmla="*/ 4285 w 10164"/>
                                  <a:gd name="connsiteY51" fmla="*/ 825 h 10000"/>
                                  <a:gd name="connsiteX52" fmla="*/ 4739 w 10164"/>
                                  <a:gd name="connsiteY52" fmla="*/ 1082 h 10000"/>
                                  <a:gd name="connsiteX53" fmla="*/ 4939 w 10164"/>
                                  <a:gd name="connsiteY53" fmla="*/ 1608 h 10000"/>
                                  <a:gd name="connsiteX54" fmla="*/ 4987 w 10164"/>
                                  <a:gd name="connsiteY54" fmla="*/ 2317 h 10000"/>
                                  <a:gd name="connsiteX55" fmla="*/ 4285 w 10164"/>
                                  <a:gd name="connsiteY55" fmla="*/ 2654 h 10000"/>
                                  <a:gd name="connsiteX56" fmla="*/ 3682 w 10164"/>
                                  <a:gd name="connsiteY56" fmla="*/ 2807 h 10000"/>
                                  <a:gd name="connsiteX57" fmla="*/ 4028 w 10164"/>
                                  <a:gd name="connsiteY57" fmla="*/ 3363 h 10000"/>
                                  <a:gd name="connsiteX58" fmla="*/ 3881 w 10164"/>
                                  <a:gd name="connsiteY58" fmla="*/ 4036 h 10000"/>
                                  <a:gd name="connsiteX59" fmla="*/ 3781 w 10164"/>
                                  <a:gd name="connsiteY59"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904 w 10164"/>
                                  <a:gd name="connsiteY44" fmla="*/ 473 h 10000"/>
                                  <a:gd name="connsiteX45" fmla="*/ 6722 w 10164"/>
                                  <a:gd name="connsiteY45" fmla="*/ 329 h 10000"/>
                                  <a:gd name="connsiteX46" fmla="*/ 6321 w 10164"/>
                                  <a:gd name="connsiteY46" fmla="*/ 410 h 10000"/>
                                  <a:gd name="connsiteX47" fmla="*/ 6033 w 10164"/>
                                  <a:gd name="connsiteY47" fmla="*/ 140 h 10000"/>
                                  <a:gd name="connsiteX48" fmla="*/ 5442 w 10164"/>
                                  <a:gd name="connsiteY48" fmla="*/ 0 h 10000"/>
                                  <a:gd name="connsiteX49" fmla="*/ 4987 w 10164"/>
                                  <a:gd name="connsiteY49" fmla="*/ 336 h 10000"/>
                                  <a:gd name="connsiteX50" fmla="*/ 4434 w 10164"/>
                                  <a:gd name="connsiteY50" fmla="*/ 446 h 10000"/>
                                  <a:gd name="connsiteX51" fmla="*/ 4285 w 10164"/>
                                  <a:gd name="connsiteY51" fmla="*/ 825 h 10000"/>
                                  <a:gd name="connsiteX52" fmla="*/ 4739 w 10164"/>
                                  <a:gd name="connsiteY52" fmla="*/ 1082 h 10000"/>
                                  <a:gd name="connsiteX53" fmla="*/ 4939 w 10164"/>
                                  <a:gd name="connsiteY53" fmla="*/ 1608 h 10000"/>
                                  <a:gd name="connsiteX54" fmla="*/ 4987 w 10164"/>
                                  <a:gd name="connsiteY54" fmla="*/ 2317 h 10000"/>
                                  <a:gd name="connsiteX55" fmla="*/ 4285 w 10164"/>
                                  <a:gd name="connsiteY55" fmla="*/ 2654 h 10000"/>
                                  <a:gd name="connsiteX56" fmla="*/ 3682 w 10164"/>
                                  <a:gd name="connsiteY56" fmla="*/ 2807 h 10000"/>
                                  <a:gd name="connsiteX57" fmla="*/ 4028 w 10164"/>
                                  <a:gd name="connsiteY57" fmla="*/ 3363 h 10000"/>
                                  <a:gd name="connsiteX58" fmla="*/ 3881 w 10164"/>
                                  <a:gd name="connsiteY58" fmla="*/ 4036 h 10000"/>
                                  <a:gd name="connsiteX59" fmla="*/ 3781 w 10164"/>
                                  <a:gd name="connsiteY59" fmla="*/ 4525 h 10000"/>
                                  <a:gd name="connsiteX0" fmla="*/ 3830 w 10164"/>
                                  <a:gd name="connsiteY0" fmla="*/ 5051 h 10000"/>
                                  <a:gd name="connsiteX1" fmla="*/ 3425 w 10164"/>
                                  <a:gd name="connsiteY1" fmla="*/ 5644 h 10000"/>
                                  <a:gd name="connsiteX2" fmla="*/ 2773 w 10164"/>
                                  <a:gd name="connsiteY2" fmla="*/ 5424 h 10000"/>
                                  <a:gd name="connsiteX3" fmla="*/ 499 w 10164"/>
                                  <a:gd name="connsiteY3" fmla="*/ 5388 h 10000"/>
                                  <a:gd name="connsiteX4" fmla="*/ 400 w 10164"/>
                                  <a:gd name="connsiteY4" fmla="*/ 5687 h 10000"/>
                                  <a:gd name="connsiteX5" fmla="*/ 95 w 10164"/>
                                  <a:gd name="connsiteY5" fmla="*/ 6060 h 10000"/>
                                  <a:gd name="connsiteX6" fmla="*/ 82 w 10164"/>
                                  <a:gd name="connsiteY6" fmla="*/ 6904 h 10000"/>
                                  <a:gd name="connsiteX7" fmla="*/ 547 w 10164"/>
                                  <a:gd name="connsiteY7" fmla="*/ 6910 h 10000"/>
                                  <a:gd name="connsiteX8" fmla="*/ 788 w 10164"/>
                                  <a:gd name="connsiteY8" fmla="*/ 7054 h 10000"/>
                                  <a:gd name="connsiteX9" fmla="*/ 2517 w 10164"/>
                                  <a:gd name="connsiteY9" fmla="*/ 7142 h 10000"/>
                                  <a:gd name="connsiteX10" fmla="*/ 3146 w 10164"/>
                                  <a:gd name="connsiteY10" fmla="*/ 7539 h 10000"/>
                                  <a:gd name="connsiteX11" fmla="*/ 3525 w 10164"/>
                                  <a:gd name="connsiteY11" fmla="*/ 7588 h 10000"/>
                                  <a:gd name="connsiteX12" fmla="*/ 3440 w 10164"/>
                                  <a:gd name="connsiteY12" fmla="*/ 8057 h 10000"/>
                                  <a:gd name="connsiteX13" fmla="*/ 4836 w 10164"/>
                                  <a:gd name="connsiteY13" fmla="*/ 8612 h 10000"/>
                                  <a:gd name="connsiteX14" fmla="*/ 5293 w 10164"/>
                                  <a:gd name="connsiteY14" fmla="*/ 8663 h 10000"/>
                                  <a:gd name="connsiteX15" fmla="*/ 5333 w 10164"/>
                                  <a:gd name="connsiteY15" fmla="*/ 9677 h 10000"/>
                                  <a:gd name="connsiteX16" fmla="*/ 5411 w 10164"/>
                                  <a:gd name="connsiteY16" fmla="*/ 10000 h 10000"/>
                                  <a:gd name="connsiteX17" fmla="*/ 6321 w 10164"/>
                                  <a:gd name="connsiteY17" fmla="*/ 9146 h 10000"/>
                                  <a:gd name="connsiteX18" fmla="*/ 6904 w 10164"/>
                                  <a:gd name="connsiteY18" fmla="*/ 9119 h 10000"/>
                                  <a:gd name="connsiteX19" fmla="*/ 7623 w 10164"/>
                                  <a:gd name="connsiteY19" fmla="*/ 8510 h 10000"/>
                                  <a:gd name="connsiteX20" fmla="*/ 8005 w 10164"/>
                                  <a:gd name="connsiteY20" fmla="*/ 8162 h 10000"/>
                                  <a:gd name="connsiteX21" fmla="*/ 8629 w 10164"/>
                                  <a:gd name="connsiteY21" fmla="*/ 7918 h 10000"/>
                                  <a:gd name="connsiteX22" fmla="*/ 8259 w 10164"/>
                                  <a:gd name="connsiteY22" fmla="*/ 7054 h 10000"/>
                                  <a:gd name="connsiteX23" fmla="*/ 7887 w 10164"/>
                                  <a:gd name="connsiteY23" fmla="*/ 6278 h 10000"/>
                                  <a:gd name="connsiteX24" fmla="*/ 7796 w 10164"/>
                                  <a:gd name="connsiteY24" fmla="*/ 5933 h 10000"/>
                                  <a:gd name="connsiteX25" fmla="*/ 8170 w 10164"/>
                                  <a:gd name="connsiteY25" fmla="*/ 5742 h 10000"/>
                                  <a:gd name="connsiteX26" fmla="*/ 7958 w 10164"/>
                                  <a:gd name="connsiteY26" fmla="*/ 5448 h 10000"/>
                                  <a:gd name="connsiteX27" fmla="*/ 8309 w 10164"/>
                                  <a:gd name="connsiteY27" fmla="*/ 5181 h 10000"/>
                                  <a:gd name="connsiteX28" fmla="*/ 8927 w 10164"/>
                                  <a:gd name="connsiteY28" fmla="*/ 5436 h 10000"/>
                                  <a:gd name="connsiteX29" fmla="*/ 9380 w 10164"/>
                                  <a:gd name="connsiteY29" fmla="*/ 4980 h 10000"/>
                                  <a:gd name="connsiteX30" fmla="*/ 9306 w 10164"/>
                                  <a:gd name="connsiteY30" fmla="*/ 4233 h 10000"/>
                                  <a:gd name="connsiteX31" fmla="*/ 9180 w 10164"/>
                                  <a:gd name="connsiteY31" fmla="*/ 3445 h 10000"/>
                                  <a:gd name="connsiteX32" fmla="*/ 9327 w 10164"/>
                                  <a:gd name="connsiteY32" fmla="*/ 3143 h 10000"/>
                                  <a:gd name="connsiteX33" fmla="*/ 8985 w 10164"/>
                                  <a:gd name="connsiteY33" fmla="*/ 3141 h 10000"/>
                                  <a:gd name="connsiteX34" fmla="*/ 9016 w 10164"/>
                                  <a:gd name="connsiteY34" fmla="*/ 2871 h 10000"/>
                                  <a:gd name="connsiteX35" fmla="*/ 9267 w 10164"/>
                                  <a:gd name="connsiteY35" fmla="*/ 2667 h 10000"/>
                                  <a:gd name="connsiteX36" fmla="*/ 9511 w 10164"/>
                                  <a:gd name="connsiteY36" fmla="*/ 2268 h 10000"/>
                                  <a:gd name="connsiteX37" fmla="*/ 9882 w 10164"/>
                                  <a:gd name="connsiteY37" fmla="*/ 2013 h 10000"/>
                                  <a:gd name="connsiteX38" fmla="*/ 10164 w 10164"/>
                                  <a:gd name="connsiteY38" fmla="*/ 1688 h 10000"/>
                                  <a:gd name="connsiteX39" fmla="*/ 9854 w 10164"/>
                                  <a:gd name="connsiteY39" fmla="*/ 1360 h 10000"/>
                                  <a:gd name="connsiteX40" fmla="*/ 9885 w 10164"/>
                                  <a:gd name="connsiteY40" fmla="*/ 1022 h 10000"/>
                                  <a:gd name="connsiteX41" fmla="*/ 9290 w 10164"/>
                                  <a:gd name="connsiteY41" fmla="*/ 779 h 10000"/>
                                  <a:gd name="connsiteX42" fmla="*/ 9121 w 10164"/>
                                  <a:gd name="connsiteY42" fmla="*/ 574 h 10000"/>
                                  <a:gd name="connsiteX43" fmla="*/ 7818 w 10164"/>
                                  <a:gd name="connsiteY43" fmla="*/ 324 h 10000"/>
                                  <a:gd name="connsiteX44" fmla="*/ 6904 w 10164"/>
                                  <a:gd name="connsiteY44" fmla="*/ 473 h 10000"/>
                                  <a:gd name="connsiteX45" fmla="*/ 6722 w 10164"/>
                                  <a:gd name="connsiteY45" fmla="*/ 329 h 10000"/>
                                  <a:gd name="connsiteX46" fmla="*/ 6321 w 10164"/>
                                  <a:gd name="connsiteY46" fmla="*/ 410 h 10000"/>
                                  <a:gd name="connsiteX47" fmla="*/ 6033 w 10164"/>
                                  <a:gd name="connsiteY47" fmla="*/ 140 h 10000"/>
                                  <a:gd name="connsiteX48" fmla="*/ 5442 w 10164"/>
                                  <a:gd name="connsiteY48" fmla="*/ 0 h 10000"/>
                                  <a:gd name="connsiteX49" fmla="*/ 4987 w 10164"/>
                                  <a:gd name="connsiteY49" fmla="*/ 336 h 10000"/>
                                  <a:gd name="connsiteX50" fmla="*/ 4434 w 10164"/>
                                  <a:gd name="connsiteY50" fmla="*/ 446 h 10000"/>
                                  <a:gd name="connsiteX51" fmla="*/ 4285 w 10164"/>
                                  <a:gd name="connsiteY51" fmla="*/ 825 h 10000"/>
                                  <a:gd name="connsiteX52" fmla="*/ 4739 w 10164"/>
                                  <a:gd name="connsiteY52" fmla="*/ 1082 h 10000"/>
                                  <a:gd name="connsiteX53" fmla="*/ 4939 w 10164"/>
                                  <a:gd name="connsiteY53" fmla="*/ 1608 h 10000"/>
                                  <a:gd name="connsiteX54" fmla="*/ 4987 w 10164"/>
                                  <a:gd name="connsiteY54" fmla="*/ 2317 h 10000"/>
                                  <a:gd name="connsiteX55" fmla="*/ 4285 w 10164"/>
                                  <a:gd name="connsiteY55" fmla="*/ 2654 h 10000"/>
                                  <a:gd name="connsiteX56" fmla="*/ 3682 w 10164"/>
                                  <a:gd name="connsiteY56" fmla="*/ 2807 h 10000"/>
                                  <a:gd name="connsiteX57" fmla="*/ 4028 w 10164"/>
                                  <a:gd name="connsiteY57" fmla="*/ 3363 h 10000"/>
                                  <a:gd name="connsiteX58" fmla="*/ 3881 w 10164"/>
                                  <a:gd name="connsiteY58" fmla="*/ 4036 h 10000"/>
                                  <a:gd name="connsiteX59" fmla="*/ 3781 w 10164"/>
                                  <a:gd name="connsiteY59" fmla="*/ 4525 h 10000"/>
                                  <a:gd name="connsiteX0" fmla="*/ 3830 w 10164"/>
                                  <a:gd name="connsiteY0" fmla="*/ 4948 h 9897"/>
                                  <a:gd name="connsiteX1" fmla="*/ 3425 w 10164"/>
                                  <a:gd name="connsiteY1" fmla="*/ 5541 h 9897"/>
                                  <a:gd name="connsiteX2" fmla="*/ 2773 w 10164"/>
                                  <a:gd name="connsiteY2" fmla="*/ 5321 h 9897"/>
                                  <a:gd name="connsiteX3" fmla="*/ 499 w 10164"/>
                                  <a:gd name="connsiteY3" fmla="*/ 5285 h 9897"/>
                                  <a:gd name="connsiteX4" fmla="*/ 400 w 10164"/>
                                  <a:gd name="connsiteY4" fmla="*/ 5584 h 9897"/>
                                  <a:gd name="connsiteX5" fmla="*/ 95 w 10164"/>
                                  <a:gd name="connsiteY5" fmla="*/ 5957 h 9897"/>
                                  <a:gd name="connsiteX6" fmla="*/ 82 w 10164"/>
                                  <a:gd name="connsiteY6" fmla="*/ 6801 h 9897"/>
                                  <a:gd name="connsiteX7" fmla="*/ 547 w 10164"/>
                                  <a:gd name="connsiteY7" fmla="*/ 6807 h 9897"/>
                                  <a:gd name="connsiteX8" fmla="*/ 788 w 10164"/>
                                  <a:gd name="connsiteY8" fmla="*/ 6951 h 9897"/>
                                  <a:gd name="connsiteX9" fmla="*/ 2517 w 10164"/>
                                  <a:gd name="connsiteY9" fmla="*/ 7039 h 9897"/>
                                  <a:gd name="connsiteX10" fmla="*/ 3146 w 10164"/>
                                  <a:gd name="connsiteY10" fmla="*/ 7436 h 9897"/>
                                  <a:gd name="connsiteX11" fmla="*/ 3525 w 10164"/>
                                  <a:gd name="connsiteY11" fmla="*/ 7485 h 9897"/>
                                  <a:gd name="connsiteX12" fmla="*/ 3440 w 10164"/>
                                  <a:gd name="connsiteY12" fmla="*/ 7954 h 9897"/>
                                  <a:gd name="connsiteX13" fmla="*/ 4836 w 10164"/>
                                  <a:gd name="connsiteY13" fmla="*/ 8509 h 9897"/>
                                  <a:gd name="connsiteX14" fmla="*/ 5293 w 10164"/>
                                  <a:gd name="connsiteY14" fmla="*/ 8560 h 9897"/>
                                  <a:gd name="connsiteX15" fmla="*/ 5333 w 10164"/>
                                  <a:gd name="connsiteY15" fmla="*/ 9574 h 9897"/>
                                  <a:gd name="connsiteX16" fmla="*/ 5411 w 10164"/>
                                  <a:gd name="connsiteY16" fmla="*/ 9897 h 9897"/>
                                  <a:gd name="connsiteX17" fmla="*/ 6321 w 10164"/>
                                  <a:gd name="connsiteY17" fmla="*/ 9043 h 9897"/>
                                  <a:gd name="connsiteX18" fmla="*/ 6904 w 10164"/>
                                  <a:gd name="connsiteY18" fmla="*/ 9016 h 9897"/>
                                  <a:gd name="connsiteX19" fmla="*/ 7623 w 10164"/>
                                  <a:gd name="connsiteY19" fmla="*/ 8407 h 9897"/>
                                  <a:gd name="connsiteX20" fmla="*/ 8005 w 10164"/>
                                  <a:gd name="connsiteY20" fmla="*/ 8059 h 9897"/>
                                  <a:gd name="connsiteX21" fmla="*/ 8629 w 10164"/>
                                  <a:gd name="connsiteY21" fmla="*/ 7815 h 9897"/>
                                  <a:gd name="connsiteX22" fmla="*/ 8259 w 10164"/>
                                  <a:gd name="connsiteY22" fmla="*/ 6951 h 9897"/>
                                  <a:gd name="connsiteX23" fmla="*/ 7887 w 10164"/>
                                  <a:gd name="connsiteY23" fmla="*/ 6175 h 9897"/>
                                  <a:gd name="connsiteX24" fmla="*/ 7796 w 10164"/>
                                  <a:gd name="connsiteY24" fmla="*/ 5830 h 9897"/>
                                  <a:gd name="connsiteX25" fmla="*/ 8170 w 10164"/>
                                  <a:gd name="connsiteY25" fmla="*/ 5639 h 9897"/>
                                  <a:gd name="connsiteX26" fmla="*/ 7958 w 10164"/>
                                  <a:gd name="connsiteY26" fmla="*/ 5345 h 9897"/>
                                  <a:gd name="connsiteX27" fmla="*/ 8309 w 10164"/>
                                  <a:gd name="connsiteY27" fmla="*/ 5078 h 9897"/>
                                  <a:gd name="connsiteX28" fmla="*/ 8927 w 10164"/>
                                  <a:gd name="connsiteY28" fmla="*/ 5333 h 9897"/>
                                  <a:gd name="connsiteX29" fmla="*/ 9380 w 10164"/>
                                  <a:gd name="connsiteY29" fmla="*/ 4877 h 9897"/>
                                  <a:gd name="connsiteX30" fmla="*/ 9306 w 10164"/>
                                  <a:gd name="connsiteY30" fmla="*/ 4130 h 9897"/>
                                  <a:gd name="connsiteX31" fmla="*/ 9180 w 10164"/>
                                  <a:gd name="connsiteY31" fmla="*/ 3342 h 9897"/>
                                  <a:gd name="connsiteX32" fmla="*/ 9327 w 10164"/>
                                  <a:gd name="connsiteY32" fmla="*/ 3040 h 9897"/>
                                  <a:gd name="connsiteX33" fmla="*/ 8985 w 10164"/>
                                  <a:gd name="connsiteY33" fmla="*/ 3038 h 9897"/>
                                  <a:gd name="connsiteX34" fmla="*/ 9016 w 10164"/>
                                  <a:gd name="connsiteY34" fmla="*/ 2768 h 9897"/>
                                  <a:gd name="connsiteX35" fmla="*/ 9267 w 10164"/>
                                  <a:gd name="connsiteY35" fmla="*/ 2564 h 9897"/>
                                  <a:gd name="connsiteX36" fmla="*/ 9511 w 10164"/>
                                  <a:gd name="connsiteY36" fmla="*/ 2165 h 9897"/>
                                  <a:gd name="connsiteX37" fmla="*/ 9882 w 10164"/>
                                  <a:gd name="connsiteY37" fmla="*/ 1910 h 9897"/>
                                  <a:gd name="connsiteX38" fmla="*/ 10164 w 10164"/>
                                  <a:gd name="connsiteY38" fmla="*/ 1585 h 9897"/>
                                  <a:gd name="connsiteX39" fmla="*/ 9854 w 10164"/>
                                  <a:gd name="connsiteY39" fmla="*/ 1257 h 9897"/>
                                  <a:gd name="connsiteX40" fmla="*/ 9885 w 10164"/>
                                  <a:gd name="connsiteY40" fmla="*/ 919 h 9897"/>
                                  <a:gd name="connsiteX41" fmla="*/ 9290 w 10164"/>
                                  <a:gd name="connsiteY41" fmla="*/ 676 h 9897"/>
                                  <a:gd name="connsiteX42" fmla="*/ 9121 w 10164"/>
                                  <a:gd name="connsiteY42" fmla="*/ 471 h 9897"/>
                                  <a:gd name="connsiteX43" fmla="*/ 7818 w 10164"/>
                                  <a:gd name="connsiteY43" fmla="*/ 221 h 9897"/>
                                  <a:gd name="connsiteX44" fmla="*/ 6904 w 10164"/>
                                  <a:gd name="connsiteY44" fmla="*/ 370 h 9897"/>
                                  <a:gd name="connsiteX45" fmla="*/ 6722 w 10164"/>
                                  <a:gd name="connsiteY45" fmla="*/ 226 h 9897"/>
                                  <a:gd name="connsiteX46" fmla="*/ 6321 w 10164"/>
                                  <a:gd name="connsiteY46" fmla="*/ 307 h 9897"/>
                                  <a:gd name="connsiteX47" fmla="*/ 6033 w 10164"/>
                                  <a:gd name="connsiteY47" fmla="*/ 37 h 9897"/>
                                  <a:gd name="connsiteX48" fmla="*/ 5633 w 10164"/>
                                  <a:gd name="connsiteY48" fmla="*/ 0 h 9897"/>
                                  <a:gd name="connsiteX49" fmla="*/ 4987 w 10164"/>
                                  <a:gd name="connsiteY49" fmla="*/ 233 h 9897"/>
                                  <a:gd name="connsiteX50" fmla="*/ 4434 w 10164"/>
                                  <a:gd name="connsiteY50" fmla="*/ 343 h 9897"/>
                                  <a:gd name="connsiteX51" fmla="*/ 4285 w 10164"/>
                                  <a:gd name="connsiteY51" fmla="*/ 722 h 9897"/>
                                  <a:gd name="connsiteX52" fmla="*/ 4739 w 10164"/>
                                  <a:gd name="connsiteY52" fmla="*/ 979 h 9897"/>
                                  <a:gd name="connsiteX53" fmla="*/ 4939 w 10164"/>
                                  <a:gd name="connsiteY53" fmla="*/ 1505 h 9897"/>
                                  <a:gd name="connsiteX54" fmla="*/ 4987 w 10164"/>
                                  <a:gd name="connsiteY54" fmla="*/ 2214 h 9897"/>
                                  <a:gd name="connsiteX55" fmla="*/ 4285 w 10164"/>
                                  <a:gd name="connsiteY55" fmla="*/ 2551 h 9897"/>
                                  <a:gd name="connsiteX56" fmla="*/ 3682 w 10164"/>
                                  <a:gd name="connsiteY56" fmla="*/ 2704 h 9897"/>
                                  <a:gd name="connsiteX57" fmla="*/ 4028 w 10164"/>
                                  <a:gd name="connsiteY57" fmla="*/ 3260 h 9897"/>
                                  <a:gd name="connsiteX58" fmla="*/ 3881 w 10164"/>
                                  <a:gd name="connsiteY58" fmla="*/ 3933 h 9897"/>
                                  <a:gd name="connsiteX59" fmla="*/ 3781 w 10164"/>
                                  <a:gd name="connsiteY59" fmla="*/ 4422 h 9897"/>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4907 w 10000"/>
                                  <a:gd name="connsiteY49" fmla="*/ 235 h 10000"/>
                                  <a:gd name="connsiteX50" fmla="*/ 4362 w 10000"/>
                                  <a:gd name="connsiteY50" fmla="*/ 347 h 10000"/>
                                  <a:gd name="connsiteX51" fmla="*/ 4216 w 10000"/>
                                  <a:gd name="connsiteY51" fmla="*/ 730 h 10000"/>
                                  <a:gd name="connsiteX52" fmla="*/ 4663 w 10000"/>
                                  <a:gd name="connsiteY52" fmla="*/ 989 h 10000"/>
                                  <a:gd name="connsiteX53" fmla="*/ 4859 w 10000"/>
                                  <a:gd name="connsiteY53" fmla="*/ 1521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4907 w 10000"/>
                                  <a:gd name="connsiteY49" fmla="*/ 235 h 10000"/>
                                  <a:gd name="connsiteX50" fmla="*/ 4362 w 10000"/>
                                  <a:gd name="connsiteY50" fmla="*/ 347 h 10000"/>
                                  <a:gd name="connsiteX51" fmla="*/ 4216 w 10000"/>
                                  <a:gd name="connsiteY51" fmla="*/ 730 h 10000"/>
                                  <a:gd name="connsiteX52" fmla="*/ 4663 w 10000"/>
                                  <a:gd name="connsiteY52" fmla="*/ 989 h 10000"/>
                                  <a:gd name="connsiteX53" fmla="*/ 4859 w 10000"/>
                                  <a:gd name="connsiteY53" fmla="*/ 1521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364 w 10000"/>
                                  <a:gd name="connsiteY49" fmla="*/ 152 h 10000"/>
                                  <a:gd name="connsiteX50" fmla="*/ 4362 w 10000"/>
                                  <a:gd name="connsiteY50" fmla="*/ 347 h 10000"/>
                                  <a:gd name="connsiteX51" fmla="*/ 4216 w 10000"/>
                                  <a:gd name="connsiteY51" fmla="*/ 730 h 10000"/>
                                  <a:gd name="connsiteX52" fmla="*/ 4663 w 10000"/>
                                  <a:gd name="connsiteY52" fmla="*/ 989 h 10000"/>
                                  <a:gd name="connsiteX53" fmla="*/ 4859 w 10000"/>
                                  <a:gd name="connsiteY53" fmla="*/ 1521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364 w 10000"/>
                                  <a:gd name="connsiteY49" fmla="*/ 152 h 10000"/>
                                  <a:gd name="connsiteX50" fmla="*/ 4362 w 10000"/>
                                  <a:gd name="connsiteY50" fmla="*/ 347 h 10000"/>
                                  <a:gd name="connsiteX51" fmla="*/ 4216 w 10000"/>
                                  <a:gd name="connsiteY51" fmla="*/ 730 h 10000"/>
                                  <a:gd name="connsiteX52" fmla="*/ 4663 w 10000"/>
                                  <a:gd name="connsiteY52" fmla="*/ 989 h 10000"/>
                                  <a:gd name="connsiteX53" fmla="*/ 4859 w 10000"/>
                                  <a:gd name="connsiteY53" fmla="*/ 1521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364 w 10000"/>
                                  <a:gd name="connsiteY49" fmla="*/ 152 h 10000"/>
                                  <a:gd name="connsiteX50" fmla="*/ 4523 w 10000"/>
                                  <a:gd name="connsiteY50" fmla="*/ 492 h 10000"/>
                                  <a:gd name="connsiteX51" fmla="*/ 4216 w 10000"/>
                                  <a:gd name="connsiteY51" fmla="*/ 730 h 10000"/>
                                  <a:gd name="connsiteX52" fmla="*/ 4663 w 10000"/>
                                  <a:gd name="connsiteY52" fmla="*/ 989 h 10000"/>
                                  <a:gd name="connsiteX53" fmla="*/ 4859 w 10000"/>
                                  <a:gd name="connsiteY53" fmla="*/ 1521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859 w 10000"/>
                                  <a:gd name="connsiteY53" fmla="*/ 1521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859 w 10000"/>
                                  <a:gd name="connsiteY53" fmla="*/ 1521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859 w 10000"/>
                                  <a:gd name="connsiteY53" fmla="*/ 1521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859 w 10000"/>
                                  <a:gd name="connsiteY53" fmla="*/ 1521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859 w 10000"/>
                                  <a:gd name="connsiteY53" fmla="*/ 1521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4907 w 10000"/>
                                  <a:gd name="connsiteY54" fmla="*/ 2237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4988 w 10000"/>
                                  <a:gd name="connsiteY54" fmla="*/ 2320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4988 w 10000"/>
                                  <a:gd name="connsiteY54" fmla="*/ 2320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4988 w 10000"/>
                                  <a:gd name="connsiteY54" fmla="*/ 2320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4988 w 10000"/>
                                  <a:gd name="connsiteY54" fmla="*/ 2320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216 w 10000"/>
                                  <a:gd name="connsiteY55" fmla="*/ 2578 h 10000"/>
                                  <a:gd name="connsiteX56" fmla="*/ 3623 w 10000"/>
                                  <a:gd name="connsiteY56" fmla="*/ 2732 h 10000"/>
                                  <a:gd name="connsiteX57" fmla="*/ 3963 w 10000"/>
                                  <a:gd name="connsiteY57" fmla="*/ 3294 h 10000"/>
                                  <a:gd name="connsiteX58" fmla="*/ 3818 w 10000"/>
                                  <a:gd name="connsiteY58" fmla="*/ 3974 h 10000"/>
                                  <a:gd name="connsiteX59" fmla="*/ 3720 w 10000"/>
                                  <a:gd name="connsiteY59"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624 w 10000"/>
                                  <a:gd name="connsiteY55" fmla="*/ 2631 h 10000"/>
                                  <a:gd name="connsiteX56" fmla="*/ 4216 w 10000"/>
                                  <a:gd name="connsiteY56" fmla="*/ 2578 h 10000"/>
                                  <a:gd name="connsiteX57" fmla="*/ 3623 w 10000"/>
                                  <a:gd name="connsiteY57" fmla="*/ 2732 h 10000"/>
                                  <a:gd name="connsiteX58" fmla="*/ 3963 w 10000"/>
                                  <a:gd name="connsiteY58" fmla="*/ 3294 h 10000"/>
                                  <a:gd name="connsiteX59" fmla="*/ 3818 w 10000"/>
                                  <a:gd name="connsiteY59" fmla="*/ 3974 h 10000"/>
                                  <a:gd name="connsiteX60" fmla="*/ 3720 w 10000"/>
                                  <a:gd name="connsiteY60"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624 w 10000"/>
                                  <a:gd name="connsiteY55" fmla="*/ 2631 h 10000"/>
                                  <a:gd name="connsiteX56" fmla="*/ 4216 w 10000"/>
                                  <a:gd name="connsiteY56" fmla="*/ 2578 h 10000"/>
                                  <a:gd name="connsiteX57" fmla="*/ 3623 w 10000"/>
                                  <a:gd name="connsiteY57" fmla="*/ 2732 h 10000"/>
                                  <a:gd name="connsiteX58" fmla="*/ 3963 w 10000"/>
                                  <a:gd name="connsiteY58" fmla="*/ 3294 h 10000"/>
                                  <a:gd name="connsiteX59" fmla="*/ 3818 w 10000"/>
                                  <a:gd name="connsiteY59" fmla="*/ 3974 h 10000"/>
                                  <a:gd name="connsiteX60" fmla="*/ 3720 w 10000"/>
                                  <a:gd name="connsiteY60"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624 w 10000"/>
                                  <a:gd name="connsiteY55" fmla="*/ 2631 h 10000"/>
                                  <a:gd name="connsiteX56" fmla="*/ 4216 w 10000"/>
                                  <a:gd name="connsiteY56" fmla="*/ 2578 h 10000"/>
                                  <a:gd name="connsiteX57" fmla="*/ 3623 w 10000"/>
                                  <a:gd name="connsiteY57" fmla="*/ 2732 h 10000"/>
                                  <a:gd name="connsiteX58" fmla="*/ 3963 w 10000"/>
                                  <a:gd name="connsiteY58" fmla="*/ 3294 h 10000"/>
                                  <a:gd name="connsiteX59" fmla="*/ 3818 w 10000"/>
                                  <a:gd name="connsiteY59" fmla="*/ 3974 h 10000"/>
                                  <a:gd name="connsiteX60" fmla="*/ 3720 w 10000"/>
                                  <a:gd name="connsiteY60"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624 w 10000"/>
                                  <a:gd name="connsiteY55" fmla="*/ 2631 h 10000"/>
                                  <a:gd name="connsiteX56" fmla="*/ 4216 w 10000"/>
                                  <a:gd name="connsiteY56" fmla="*/ 2578 h 10000"/>
                                  <a:gd name="connsiteX57" fmla="*/ 3731 w 10000"/>
                                  <a:gd name="connsiteY57" fmla="*/ 2732 h 10000"/>
                                  <a:gd name="connsiteX58" fmla="*/ 3963 w 10000"/>
                                  <a:gd name="connsiteY58" fmla="*/ 3294 h 10000"/>
                                  <a:gd name="connsiteX59" fmla="*/ 3818 w 10000"/>
                                  <a:gd name="connsiteY59" fmla="*/ 3974 h 10000"/>
                                  <a:gd name="connsiteX60" fmla="*/ 3720 w 10000"/>
                                  <a:gd name="connsiteY60"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624 w 10000"/>
                                  <a:gd name="connsiteY55" fmla="*/ 2631 h 10000"/>
                                  <a:gd name="connsiteX56" fmla="*/ 4216 w 10000"/>
                                  <a:gd name="connsiteY56" fmla="*/ 2578 h 10000"/>
                                  <a:gd name="connsiteX57" fmla="*/ 3812 w 10000"/>
                                  <a:gd name="connsiteY57" fmla="*/ 2732 h 10000"/>
                                  <a:gd name="connsiteX58" fmla="*/ 3963 w 10000"/>
                                  <a:gd name="connsiteY58" fmla="*/ 3294 h 10000"/>
                                  <a:gd name="connsiteX59" fmla="*/ 3818 w 10000"/>
                                  <a:gd name="connsiteY59" fmla="*/ 3974 h 10000"/>
                                  <a:gd name="connsiteX60" fmla="*/ 3720 w 10000"/>
                                  <a:gd name="connsiteY60"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624 w 10000"/>
                                  <a:gd name="connsiteY55" fmla="*/ 2631 h 10000"/>
                                  <a:gd name="connsiteX56" fmla="*/ 4216 w 10000"/>
                                  <a:gd name="connsiteY56" fmla="*/ 2578 h 10000"/>
                                  <a:gd name="connsiteX57" fmla="*/ 3812 w 10000"/>
                                  <a:gd name="connsiteY57" fmla="*/ 2732 h 10000"/>
                                  <a:gd name="connsiteX58" fmla="*/ 4044 w 10000"/>
                                  <a:gd name="connsiteY58" fmla="*/ 3501 h 10000"/>
                                  <a:gd name="connsiteX59" fmla="*/ 3818 w 10000"/>
                                  <a:gd name="connsiteY59" fmla="*/ 3974 h 10000"/>
                                  <a:gd name="connsiteX60" fmla="*/ 3720 w 10000"/>
                                  <a:gd name="connsiteY60"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624 w 10000"/>
                                  <a:gd name="connsiteY55" fmla="*/ 2631 h 10000"/>
                                  <a:gd name="connsiteX56" fmla="*/ 4216 w 10000"/>
                                  <a:gd name="connsiteY56" fmla="*/ 2578 h 10000"/>
                                  <a:gd name="connsiteX57" fmla="*/ 3812 w 10000"/>
                                  <a:gd name="connsiteY57" fmla="*/ 2732 h 10000"/>
                                  <a:gd name="connsiteX58" fmla="*/ 4044 w 10000"/>
                                  <a:gd name="connsiteY58" fmla="*/ 3501 h 10000"/>
                                  <a:gd name="connsiteX59" fmla="*/ 3818 w 10000"/>
                                  <a:gd name="connsiteY59" fmla="*/ 3974 h 10000"/>
                                  <a:gd name="connsiteX60" fmla="*/ 3720 w 10000"/>
                                  <a:gd name="connsiteY60" fmla="*/ 4468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624 w 10000"/>
                                  <a:gd name="connsiteY55" fmla="*/ 2631 h 10000"/>
                                  <a:gd name="connsiteX56" fmla="*/ 4216 w 10000"/>
                                  <a:gd name="connsiteY56" fmla="*/ 2578 h 10000"/>
                                  <a:gd name="connsiteX57" fmla="*/ 3812 w 10000"/>
                                  <a:gd name="connsiteY57" fmla="*/ 2732 h 10000"/>
                                  <a:gd name="connsiteX58" fmla="*/ 4044 w 10000"/>
                                  <a:gd name="connsiteY58" fmla="*/ 3501 h 10000"/>
                                  <a:gd name="connsiteX59" fmla="*/ 3818 w 10000"/>
                                  <a:gd name="connsiteY59" fmla="*/ 3974 h 10000"/>
                                  <a:gd name="connsiteX60" fmla="*/ 3612 w 10000"/>
                                  <a:gd name="connsiteY60" fmla="*/ 4509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624 w 10000"/>
                                  <a:gd name="connsiteY55" fmla="*/ 2631 h 10000"/>
                                  <a:gd name="connsiteX56" fmla="*/ 4216 w 10000"/>
                                  <a:gd name="connsiteY56" fmla="*/ 2578 h 10000"/>
                                  <a:gd name="connsiteX57" fmla="*/ 3812 w 10000"/>
                                  <a:gd name="connsiteY57" fmla="*/ 2732 h 10000"/>
                                  <a:gd name="connsiteX58" fmla="*/ 4044 w 10000"/>
                                  <a:gd name="connsiteY58" fmla="*/ 3501 h 10000"/>
                                  <a:gd name="connsiteX59" fmla="*/ 3818 w 10000"/>
                                  <a:gd name="connsiteY59" fmla="*/ 3974 h 10000"/>
                                  <a:gd name="connsiteX60" fmla="*/ 3612 w 10000"/>
                                  <a:gd name="connsiteY60" fmla="*/ 4509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624 w 10000"/>
                                  <a:gd name="connsiteY55" fmla="*/ 2631 h 10000"/>
                                  <a:gd name="connsiteX56" fmla="*/ 4216 w 10000"/>
                                  <a:gd name="connsiteY56" fmla="*/ 2578 h 10000"/>
                                  <a:gd name="connsiteX57" fmla="*/ 3812 w 10000"/>
                                  <a:gd name="connsiteY57" fmla="*/ 2732 h 10000"/>
                                  <a:gd name="connsiteX58" fmla="*/ 4044 w 10000"/>
                                  <a:gd name="connsiteY58" fmla="*/ 3501 h 10000"/>
                                  <a:gd name="connsiteX59" fmla="*/ 3818 w 10000"/>
                                  <a:gd name="connsiteY59" fmla="*/ 3974 h 10000"/>
                                  <a:gd name="connsiteX60" fmla="*/ 3612 w 10000"/>
                                  <a:gd name="connsiteY60" fmla="*/ 4509 h 10000"/>
                                  <a:gd name="connsiteX0" fmla="*/ 3768 w 10000"/>
                                  <a:gd name="connsiteY0" fmla="*/ 4999 h 10000"/>
                                  <a:gd name="connsiteX1" fmla="*/ 3370 w 10000"/>
                                  <a:gd name="connsiteY1" fmla="*/ 5599 h 10000"/>
                                  <a:gd name="connsiteX2" fmla="*/ 2728 w 10000"/>
                                  <a:gd name="connsiteY2" fmla="*/ 5376 h 10000"/>
                                  <a:gd name="connsiteX3" fmla="*/ 491 w 10000"/>
                                  <a:gd name="connsiteY3" fmla="*/ 5340 h 10000"/>
                                  <a:gd name="connsiteX4" fmla="*/ 394 w 10000"/>
                                  <a:gd name="connsiteY4" fmla="*/ 5642 h 10000"/>
                                  <a:gd name="connsiteX5" fmla="*/ 93 w 10000"/>
                                  <a:gd name="connsiteY5" fmla="*/ 6019 h 10000"/>
                                  <a:gd name="connsiteX6" fmla="*/ 81 w 10000"/>
                                  <a:gd name="connsiteY6" fmla="*/ 6872 h 10000"/>
                                  <a:gd name="connsiteX7" fmla="*/ 538 w 10000"/>
                                  <a:gd name="connsiteY7" fmla="*/ 6878 h 10000"/>
                                  <a:gd name="connsiteX8" fmla="*/ 775 w 10000"/>
                                  <a:gd name="connsiteY8" fmla="*/ 7023 h 10000"/>
                                  <a:gd name="connsiteX9" fmla="*/ 2476 w 10000"/>
                                  <a:gd name="connsiteY9" fmla="*/ 7112 h 10000"/>
                                  <a:gd name="connsiteX10" fmla="*/ 3095 w 10000"/>
                                  <a:gd name="connsiteY10" fmla="*/ 7513 h 10000"/>
                                  <a:gd name="connsiteX11" fmla="*/ 3468 w 10000"/>
                                  <a:gd name="connsiteY11" fmla="*/ 7563 h 10000"/>
                                  <a:gd name="connsiteX12" fmla="*/ 3384 w 10000"/>
                                  <a:gd name="connsiteY12" fmla="*/ 8037 h 10000"/>
                                  <a:gd name="connsiteX13" fmla="*/ 4758 w 10000"/>
                                  <a:gd name="connsiteY13" fmla="*/ 8598 h 10000"/>
                                  <a:gd name="connsiteX14" fmla="*/ 5208 w 10000"/>
                                  <a:gd name="connsiteY14" fmla="*/ 8649 h 10000"/>
                                  <a:gd name="connsiteX15" fmla="*/ 5247 w 10000"/>
                                  <a:gd name="connsiteY15" fmla="*/ 9674 h 10000"/>
                                  <a:gd name="connsiteX16" fmla="*/ 5324 w 10000"/>
                                  <a:gd name="connsiteY16" fmla="*/ 10000 h 10000"/>
                                  <a:gd name="connsiteX17" fmla="*/ 6219 w 10000"/>
                                  <a:gd name="connsiteY17" fmla="*/ 9137 h 10000"/>
                                  <a:gd name="connsiteX18" fmla="*/ 6793 w 10000"/>
                                  <a:gd name="connsiteY18" fmla="*/ 9110 h 10000"/>
                                  <a:gd name="connsiteX19" fmla="*/ 7500 w 10000"/>
                                  <a:gd name="connsiteY19" fmla="*/ 8494 h 10000"/>
                                  <a:gd name="connsiteX20" fmla="*/ 7876 w 10000"/>
                                  <a:gd name="connsiteY20" fmla="*/ 8143 h 10000"/>
                                  <a:gd name="connsiteX21" fmla="*/ 8490 w 10000"/>
                                  <a:gd name="connsiteY21" fmla="*/ 7896 h 10000"/>
                                  <a:gd name="connsiteX22" fmla="*/ 8126 w 10000"/>
                                  <a:gd name="connsiteY22" fmla="*/ 7023 h 10000"/>
                                  <a:gd name="connsiteX23" fmla="*/ 7760 w 10000"/>
                                  <a:gd name="connsiteY23" fmla="*/ 6239 h 10000"/>
                                  <a:gd name="connsiteX24" fmla="*/ 7670 w 10000"/>
                                  <a:gd name="connsiteY24" fmla="*/ 5891 h 10000"/>
                                  <a:gd name="connsiteX25" fmla="*/ 8038 w 10000"/>
                                  <a:gd name="connsiteY25" fmla="*/ 5698 h 10000"/>
                                  <a:gd name="connsiteX26" fmla="*/ 7830 w 10000"/>
                                  <a:gd name="connsiteY26" fmla="*/ 5401 h 10000"/>
                                  <a:gd name="connsiteX27" fmla="*/ 8175 w 10000"/>
                                  <a:gd name="connsiteY27" fmla="*/ 5131 h 10000"/>
                                  <a:gd name="connsiteX28" fmla="*/ 8783 w 10000"/>
                                  <a:gd name="connsiteY28" fmla="*/ 5389 h 10000"/>
                                  <a:gd name="connsiteX29" fmla="*/ 9229 w 10000"/>
                                  <a:gd name="connsiteY29" fmla="*/ 4928 h 10000"/>
                                  <a:gd name="connsiteX30" fmla="*/ 9156 w 10000"/>
                                  <a:gd name="connsiteY30" fmla="*/ 4173 h 10000"/>
                                  <a:gd name="connsiteX31" fmla="*/ 9032 w 10000"/>
                                  <a:gd name="connsiteY31" fmla="*/ 3377 h 10000"/>
                                  <a:gd name="connsiteX32" fmla="*/ 9177 w 10000"/>
                                  <a:gd name="connsiteY32" fmla="*/ 3072 h 10000"/>
                                  <a:gd name="connsiteX33" fmla="*/ 8840 w 10000"/>
                                  <a:gd name="connsiteY33" fmla="*/ 3070 h 10000"/>
                                  <a:gd name="connsiteX34" fmla="*/ 8871 w 10000"/>
                                  <a:gd name="connsiteY34" fmla="*/ 2797 h 10000"/>
                                  <a:gd name="connsiteX35" fmla="*/ 9117 w 10000"/>
                                  <a:gd name="connsiteY35" fmla="*/ 2591 h 10000"/>
                                  <a:gd name="connsiteX36" fmla="*/ 9358 w 10000"/>
                                  <a:gd name="connsiteY36" fmla="*/ 2188 h 10000"/>
                                  <a:gd name="connsiteX37" fmla="*/ 9723 w 10000"/>
                                  <a:gd name="connsiteY37" fmla="*/ 1930 h 10000"/>
                                  <a:gd name="connsiteX38" fmla="*/ 10000 w 10000"/>
                                  <a:gd name="connsiteY38" fmla="*/ 1601 h 10000"/>
                                  <a:gd name="connsiteX39" fmla="*/ 9695 w 10000"/>
                                  <a:gd name="connsiteY39" fmla="*/ 1270 h 10000"/>
                                  <a:gd name="connsiteX40" fmla="*/ 9726 w 10000"/>
                                  <a:gd name="connsiteY40" fmla="*/ 929 h 10000"/>
                                  <a:gd name="connsiteX41" fmla="*/ 9140 w 10000"/>
                                  <a:gd name="connsiteY41" fmla="*/ 683 h 10000"/>
                                  <a:gd name="connsiteX42" fmla="*/ 8974 w 10000"/>
                                  <a:gd name="connsiteY42" fmla="*/ 476 h 10000"/>
                                  <a:gd name="connsiteX43" fmla="*/ 7692 w 10000"/>
                                  <a:gd name="connsiteY43" fmla="*/ 223 h 10000"/>
                                  <a:gd name="connsiteX44" fmla="*/ 6793 w 10000"/>
                                  <a:gd name="connsiteY44" fmla="*/ 374 h 10000"/>
                                  <a:gd name="connsiteX45" fmla="*/ 6614 w 10000"/>
                                  <a:gd name="connsiteY45" fmla="*/ 228 h 10000"/>
                                  <a:gd name="connsiteX46" fmla="*/ 6219 w 10000"/>
                                  <a:gd name="connsiteY46" fmla="*/ 310 h 10000"/>
                                  <a:gd name="connsiteX47" fmla="*/ 5936 w 10000"/>
                                  <a:gd name="connsiteY47" fmla="*/ 37 h 10000"/>
                                  <a:gd name="connsiteX48" fmla="*/ 5542 w 10000"/>
                                  <a:gd name="connsiteY48" fmla="*/ 0 h 10000"/>
                                  <a:gd name="connsiteX49" fmla="*/ 5283 w 10000"/>
                                  <a:gd name="connsiteY49" fmla="*/ 131 h 10000"/>
                                  <a:gd name="connsiteX50" fmla="*/ 4523 w 10000"/>
                                  <a:gd name="connsiteY50" fmla="*/ 492 h 10000"/>
                                  <a:gd name="connsiteX51" fmla="*/ 4216 w 10000"/>
                                  <a:gd name="connsiteY51" fmla="*/ 730 h 10000"/>
                                  <a:gd name="connsiteX52" fmla="*/ 4663 w 10000"/>
                                  <a:gd name="connsiteY52" fmla="*/ 989 h 10000"/>
                                  <a:gd name="connsiteX53" fmla="*/ 4993 w 10000"/>
                                  <a:gd name="connsiteY53" fmla="*/ 1625 h 10000"/>
                                  <a:gd name="connsiteX54" fmla="*/ 5069 w 10000"/>
                                  <a:gd name="connsiteY54" fmla="*/ 2279 h 10000"/>
                                  <a:gd name="connsiteX55" fmla="*/ 4624 w 10000"/>
                                  <a:gd name="connsiteY55" fmla="*/ 2631 h 10000"/>
                                  <a:gd name="connsiteX56" fmla="*/ 4216 w 10000"/>
                                  <a:gd name="connsiteY56" fmla="*/ 2578 h 10000"/>
                                  <a:gd name="connsiteX57" fmla="*/ 3812 w 10000"/>
                                  <a:gd name="connsiteY57" fmla="*/ 2732 h 10000"/>
                                  <a:gd name="connsiteX58" fmla="*/ 4044 w 10000"/>
                                  <a:gd name="connsiteY58" fmla="*/ 3501 h 10000"/>
                                  <a:gd name="connsiteX59" fmla="*/ 3818 w 10000"/>
                                  <a:gd name="connsiteY59" fmla="*/ 3974 h 10000"/>
                                  <a:gd name="connsiteX60" fmla="*/ 3612 w 10000"/>
                                  <a:gd name="connsiteY60" fmla="*/ 4509 h 10000"/>
                                  <a:gd name="connsiteX0" fmla="*/ 3768 w 10000"/>
                                  <a:gd name="connsiteY0" fmla="*/ 4999 h 10000"/>
                                  <a:gd name="connsiteX1" fmla="*/ 3763 w 10000"/>
                                  <a:gd name="connsiteY1" fmla="*/ 5345 h 10000"/>
                                  <a:gd name="connsiteX2" fmla="*/ 3370 w 10000"/>
                                  <a:gd name="connsiteY2" fmla="*/ 5599 h 10000"/>
                                  <a:gd name="connsiteX3" fmla="*/ 2728 w 10000"/>
                                  <a:gd name="connsiteY3" fmla="*/ 5376 h 10000"/>
                                  <a:gd name="connsiteX4" fmla="*/ 491 w 10000"/>
                                  <a:gd name="connsiteY4" fmla="*/ 5340 h 10000"/>
                                  <a:gd name="connsiteX5" fmla="*/ 394 w 10000"/>
                                  <a:gd name="connsiteY5" fmla="*/ 5642 h 10000"/>
                                  <a:gd name="connsiteX6" fmla="*/ 93 w 10000"/>
                                  <a:gd name="connsiteY6" fmla="*/ 6019 h 10000"/>
                                  <a:gd name="connsiteX7" fmla="*/ 81 w 10000"/>
                                  <a:gd name="connsiteY7" fmla="*/ 6872 h 10000"/>
                                  <a:gd name="connsiteX8" fmla="*/ 538 w 10000"/>
                                  <a:gd name="connsiteY8" fmla="*/ 6878 h 10000"/>
                                  <a:gd name="connsiteX9" fmla="*/ 775 w 10000"/>
                                  <a:gd name="connsiteY9" fmla="*/ 7023 h 10000"/>
                                  <a:gd name="connsiteX10" fmla="*/ 2476 w 10000"/>
                                  <a:gd name="connsiteY10" fmla="*/ 7112 h 10000"/>
                                  <a:gd name="connsiteX11" fmla="*/ 3095 w 10000"/>
                                  <a:gd name="connsiteY11" fmla="*/ 7513 h 10000"/>
                                  <a:gd name="connsiteX12" fmla="*/ 3468 w 10000"/>
                                  <a:gd name="connsiteY12" fmla="*/ 7563 h 10000"/>
                                  <a:gd name="connsiteX13" fmla="*/ 3384 w 10000"/>
                                  <a:gd name="connsiteY13" fmla="*/ 8037 h 10000"/>
                                  <a:gd name="connsiteX14" fmla="*/ 4758 w 10000"/>
                                  <a:gd name="connsiteY14" fmla="*/ 8598 h 10000"/>
                                  <a:gd name="connsiteX15" fmla="*/ 5208 w 10000"/>
                                  <a:gd name="connsiteY15" fmla="*/ 8649 h 10000"/>
                                  <a:gd name="connsiteX16" fmla="*/ 5247 w 10000"/>
                                  <a:gd name="connsiteY16" fmla="*/ 9674 h 10000"/>
                                  <a:gd name="connsiteX17" fmla="*/ 5324 w 10000"/>
                                  <a:gd name="connsiteY17" fmla="*/ 10000 h 10000"/>
                                  <a:gd name="connsiteX18" fmla="*/ 6219 w 10000"/>
                                  <a:gd name="connsiteY18" fmla="*/ 9137 h 10000"/>
                                  <a:gd name="connsiteX19" fmla="*/ 6793 w 10000"/>
                                  <a:gd name="connsiteY19" fmla="*/ 9110 h 10000"/>
                                  <a:gd name="connsiteX20" fmla="*/ 7500 w 10000"/>
                                  <a:gd name="connsiteY20" fmla="*/ 8494 h 10000"/>
                                  <a:gd name="connsiteX21" fmla="*/ 7876 w 10000"/>
                                  <a:gd name="connsiteY21" fmla="*/ 8143 h 10000"/>
                                  <a:gd name="connsiteX22" fmla="*/ 8490 w 10000"/>
                                  <a:gd name="connsiteY22" fmla="*/ 7896 h 10000"/>
                                  <a:gd name="connsiteX23" fmla="*/ 8126 w 10000"/>
                                  <a:gd name="connsiteY23" fmla="*/ 7023 h 10000"/>
                                  <a:gd name="connsiteX24" fmla="*/ 7760 w 10000"/>
                                  <a:gd name="connsiteY24" fmla="*/ 6239 h 10000"/>
                                  <a:gd name="connsiteX25" fmla="*/ 7670 w 10000"/>
                                  <a:gd name="connsiteY25" fmla="*/ 5891 h 10000"/>
                                  <a:gd name="connsiteX26" fmla="*/ 8038 w 10000"/>
                                  <a:gd name="connsiteY26" fmla="*/ 5698 h 10000"/>
                                  <a:gd name="connsiteX27" fmla="*/ 7830 w 10000"/>
                                  <a:gd name="connsiteY27" fmla="*/ 5401 h 10000"/>
                                  <a:gd name="connsiteX28" fmla="*/ 8175 w 10000"/>
                                  <a:gd name="connsiteY28" fmla="*/ 5131 h 10000"/>
                                  <a:gd name="connsiteX29" fmla="*/ 8783 w 10000"/>
                                  <a:gd name="connsiteY29" fmla="*/ 5389 h 10000"/>
                                  <a:gd name="connsiteX30" fmla="*/ 9229 w 10000"/>
                                  <a:gd name="connsiteY30" fmla="*/ 4928 h 10000"/>
                                  <a:gd name="connsiteX31" fmla="*/ 9156 w 10000"/>
                                  <a:gd name="connsiteY31" fmla="*/ 4173 h 10000"/>
                                  <a:gd name="connsiteX32" fmla="*/ 9032 w 10000"/>
                                  <a:gd name="connsiteY32" fmla="*/ 3377 h 10000"/>
                                  <a:gd name="connsiteX33" fmla="*/ 9177 w 10000"/>
                                  <a:gd name="connsiteY33" fmla="*/ 3072 h 10000"/>
                                  <a:gd name="connsiteX34" fmla="*/ 8840 w 10000"/>
                                  <a:gd name="connsiteY34" fmla="*/ 3070 h 10000"/>
                                  <a:gd name="connsiteX35" fmla="*/ 8871 w 10000"/>
                                  <a:gd name="connsiteY35" fmla="*/ 2797 h 10000"/>
                                  <a:gd name="connsiteX36" fmla="*/ 9117 w 10000"/>
                                  <a:gd name="connsiteY36" fmla="*/ 2591 h 10000"/>
                                  <a:gd name="connsiteX37" fmla="*/ 9358 w 10000"/>
                                  <a:gd name="connsiteY37" fmla="*/ 2188 h 10000"/>
                                  <a:gd name="connsiteX38" fmla="*/ 9723 w 10000"/>
                                  <a:gd name="connsiteY38" fmla="*/ 1930 h 10000"/>
                                  <a:gd name="connsiteX39" fmla="*/ 10000 w 10000"/>
                                  <a:gd name="connsiteY39" fmla="*/ 1601 h 10000"/>
                                  <a:gd name="connsiteX40" fmla="*/ 9695 w 10000"/>
                                  <a:gd name="connsiteY40" fmla="*/ 1270 h 10000"/>
                                  <a:gd name="connsiteX41" fmla="*/ 9726 w 10000"/>
                                  <a:gd name="connsiteY41" fmla="*/ 929 h 10000"/>
                                  <a:gd name="connsiteX42" fmla="*/ 9140 w 10000"/>
                                  <a:gd name="connsiteY42" fmla="*/ 683 h 10000"/>
                                  <a:gd name="connsiteX43" fmla="*/ 8974 w 10000"/>
                                  <a:gd name="connsiteY43" fmla="*/ 476 h 10000"/>
                                  <a:gd name="connsiteX44" fmla="*/ 7692 w 10000"/>
                                  <a:gd name="connsiteY44" fmla="*/ 223 h 10000"/>
                                  <a:gd name="connsiteX45" fmla="*/ 6793 w 10000"/>
                                  <a:gd name="connsiteY45" fmla="*/ 374 h 10000"/>
                                  <a:gd name="connsiteX46" fmla="*/ 6614 w 10000"/>
                                  <a:gd name="connsiteY46" fmla="*/ 228 h 10000"/>
                                  <a:gd name="connsiteX47" fmla="*/ 6219 w 10000"/>
                                  <a:gd name="connsiteY47" fmla="*/ 310 h 10000"/>
                                  <a:gd name="connsiteX48" fmla="*/ 5936 w 10000"/>
                                  <a:gd name="connsiteY48" fmla="*/ 37 h 10000"/>
                                  <a:gd name="connsiteX49" fmla="*/ 5542 w 10000"/>
                                  <a:gd name="connsiteY49" fmla="*/ 0 h 10000"/>
                                  <a:gd name="connsiteX50" fmla="*/ 5283 w 10000"/>
                                  <a:gd name="connsiteY50" fmla="*/ 131 h 10000"/>
                                  <a:gd name="connsiteX51" fmla="*/ 4523 w 10000"/>
                                  <a:gd name="connsiteY51" fmla="*/ 492 h 10000"/>
                                  <a:gd name="connsiteX52" fmla="*/ 4216 w 10000"/>
                                  <a:gd name="connsiteY52" fmla="*/ 730 h 10000"/>
                                  <a:gd name="connsiteX53" fmla="*/ 4663 w 10000"/>
                                  <a:gd name="connsiteY53" fmla="*/ 989 h 10000"/>
                                  <a:gd name="connsiteX54" fmla="*/ 4993 w 10000"/>
                                  <a:gd name="connsiteY54" fmla="*/ 1625 h 10000"/>
                                  <a:gd name="connsiteX55" fmla="*/ 5069 w 10000"/>
                                  <a:gd name="connsiteY55" fmla="*/ 2279 h 10000"/>
                                  <a:gd name="connsiteX56" fmla="*/ 4624 w 10000"/>
                                  <a:gd name="connsiteY56" fmla="*/ 2631 h 10000"/>
                                  <a:gd name="connsiteX57" fmla="*/ 4216 w 10000"/>
                                  <a:gd name="connsiteY57" fmla="*/ 2578 h 10000"/>
                                  <a:gd name="connsiteX58" fmla="*/ 3812 w 10000"/>
                                  <a:gd name="connsiteY58" fmla="*/ 2732 h 10000"/>
                                  <a:gd name="connsiteX59" fmla="*/ 4044 w 10000"/>
                                  <a:gd name="connsiteY59" fmla="*/ 3501 h 10000"/>
                                  <a:gd name="connsiteX60" fmla="*/ 3818 w 10000"/>
                                  <a:gd name="connsiteY60" fmla="*/ 3974 h 10000"/>
                                  <a:gd name="connsiteX61" fmla="*/ 3612 w 10000"/>
                                  <a:gd name="connsiteY61" fmla="*/ 4509 h 10000"/>
                                  <a:gd name="connsiteX0" fmla="*/ 3768 w 10000"/>
                                  <a:gd name="connsiteY0" fmla="*/ 4999 h 10000"/>
                                  <a:gd name="connsiteX1" fmla="*/ 3629 w 10000"/>
                                  <a:gd name="connsiteY1" fmla="*/ 5283 h 10000"/>
                                  <a:gd name="connsiteX2" fmla="*/ 3370 w 10000"/>
                                  <a:gd name="connsiteY2" fmla="*/ 5599 h 10000"/>
                                  <a:gd name="connsiteX3" fmla="*/ 2728 w 10000"/>
                                  <a:gd name="connsiteY3" fmla="*/ 5376 h 10000"/>
                                  <a:gd name="connsiteX4" fmla="*/ 491 w 10000"/>
                                  <a:gd name="connsiteY4" fmla="*/ 5340 h 10000"/>
                                  <a:gd name="connsiteX5" fmla="*/ 394 w 10000"/>
                                  <a:gd name="connsiteY5" fmla="*/ 5642 h 10000"/>
                                  <a:gd name="connsiteX6" fmla="*/ 93 w 10000"/>
                                  <a:gd name="connsiteY6" fmla="*/ 6019 h 10000"/>
                                  <a:gd name="connsiteX7" fmla="*/ 81 w 10000"/>
                                  <a:gd name="connsiteY7" fmla="*/ 6872 h 10000"/>
                                  <a:gd name="connsiteX8" fmla="*/ 538 w 10000"/>
                                  <a:gd name="connsiteY8" fmla="*/ 6878 h 10000"/>
                                  <a:gd name="connsiteX9" fmla="*/ 775 w 10000"/>
                                  <a:gd name="connsiteY9" fmla="*/ 7023 h 10000"/>
                                  <a:gd name="connsiteX10" fmla="*/ 2476 w 10000"/>
                                  <a:gd name="connsiteY10" fmla="*/ 7112 h 10000"/>
                                  <a:gd name="connsiteX11" fmla="*/ 3095 w 10000"/>
                                  <a:gd name="connsiteY11" fmla="*/ 7513 h 10000"/>
                                  <a:gd name="connsiteX12" fmla="*/ 3468 w 10000"/>
                                  <a:gd name="connsiteY12" fmla="*/ 7563 h 10000"/>
                                  <a:gd name="connsiteX13" fmla="*/ 3384 w 10000"/>
                                  <a:gd name="connsiteY13" fmla="*/ 8037 h 10000"/>
                                  <a:gd name="connsiteX14" fmla="*/ 4758 w 10000"/>
                                  <a:gd name="connsiteY14" fmla="*/ 8598 h 10000"/>
                                  <a:gd name="connsiteX15" fmla="*/ 5208 w 10000"/>
                                  <a:gd name="connsiteY15" fmla="*/ 8649 h 10000"/>
                                  <a:gd name="connsiteX16" fmla="*/ 5247 w 10000"/>
                                  <a:gd name="connsiteY16" fmla="*/ 9674 h 10000"/>
                                  <a:gd name="connsiteX17" fmla="*/ 5324 w 10000"/>
                                  <a:gd name="connsiteY17" fmla="*/ 10000 h 10000"/>
                                  <a:gd name="connsiteX18" fmla="*/ 6219 w 10000"/>
                                  <a:gd name="connsiteY18" fmla="*/ 9137 h 10000"/>
                                  <a:gd name="connsiteX19" fmla="*/ 6793 w 10000"/>
                                  <a:gd name="connsiteY19" fmla="*/ 9110 h 10000"/>
                                  <a:gd name="connsiteX20" fmla="*/ 7500 w 10000"/>
                                  <a:gd name="connsiteY20" fmla="*/ 8494 h 10000"/>
                                  <a:gd name="connsiteX21" fmla="*/ 7876 w 10000"/>
                                  <a:gd name="connsiteY21" fmla="*/ 8143 h 10000"/>
                                  <a:gd name="connsiteX22" fmla="*/ 8490 w 10000"/>
                                  <a:gd name="connsiteY22" fmla="*/ 7896 h 10000"/>
                                  <a:gd name="connsiteX23" fmla="*/ 8126 w 10000"/>
                                  <a:gd name="connsiteY23" fmla="*/ 7023 h 10000"/>
                                  <a:gd name="connsiteX24" fmla="*/ 7760 w 10000"/>
                                  <a:gd name="connsiteY24" fmla="*/ 6239 h 10000"/>
                                  <a:gd name="connsiteX25" fmla="*/ 7670 w 10000"/>
                                  <a:gd name="connsiteY25" fmla="*/ 5891 h 10000"/>
                                  <a:gd name="connsiteX26" fmla="*/ 8038 w 10000"/>
                                  <a:gd name="connsiteY26" fmla="*/ 5698 h 10000"/>
                                  <a:gd name="connsiteX27" fmla="*/ 7830 w 10000"/>
                                  <a:gd name="connsiteY27" fmla="*/ 5401 h 10000"/>
                                  <a:gd name="connsiteX28" fmla="*/ 8175 w 10000"/>
                                  <a:gd name="connsiteY28" fmla="*/ 5131 h 10000"/>
                                  <a:gd name="connsiteX29" fmla="*/ 8783 w 10000"/>
                                  <a:gd name="connsiteY29" fmla="*/ 5389 h 10000"/>
                                  <a:gd name="connsiteX30" fmla="*/ 9229 w 10000"/>
                                  <a:gd name="connsiteY30" fmla="*/ 4928 h 10000"/>
                                  <a:gd name="connsiteX31" fmla="*/ 9156 w 10000"/>
                                  <a:gd name="connsiteY31" fmla="*/ 4173 h 10000"/>
                                  <a:gd name="connsiteX32" fmla="*/ 9032 w 10000"/>
                                  <a:gd name="connsiteY32" fmla="*/ 3377 h 10000"/>
                                  <a:gd name="connsiteX33" fmla="*/ 9177 w 10000"/>
                                  <a:gd name="connsiteY33" fmla="*/ 3072 h 10000"/>
                                  <a:gd name="connsiteX34" fmla="*/ 8840 w 10000"/>
                                  <a:gd name="connsiteY34" fmla="*/ 3070 h 10000"/>
                                  <a:gd name="connsiteX35" fmla="*/ 8871 w 10000"/>
                                  <a:gd name="connsiteY35" fmla="*/ 2797 h 10000"/>
                                  <a:gd name="connsiteX36" fmla="*/ 9117 w 10000"/>
                                  <a:gd name="connsiteY36" fmla="*/ 2591 h 10000"/>
                                  <a:gd name="connsiteX37" fmla="*/ 9358 w 10000"/>
                                  <a:gd name="connsiteY37" fmla="*/ 2188 h 10000"/>
                                  <a:gd name="connsiteX38" fmla="*/ 9723 w 10000"/>
                                  <a:gd name="connsiteY38" fmla="*/ 1930 h 10000"/>
                                  <a:gd name="connsiteX39" fmla="*/ 10000 w 10000"/>
                                  <a:gd name="connsiteY39" fmla="*/ 1601 h 10000"/>
                                  <a:gd name="connsiteX40" fmla="*/ 9695 w 10000"/>
                                  <a:gd name="connsiteY40" fmla="*/ 1270 h 10000"/>
                                  <a:gd name="connsiteX41" fmla="*/ 9726 w 10000"/>
                                  <a:gd name="connsiteY41" fmla="*/ 929 h 10000"/>
                                  <a:gd name="connsiteX42" fmla="*/ 9140 w 10000"/>
                                  <a:gd name="connsiteY42" fmla="*/ 683 h 10000"/>
                                  <a:gd name="connsiteX43" fmla="*/ 8974 w 10000"/>
                                  <a:gd name="connsiteY43" fmla="*/ 476 h 10000"/>
                                  <a:gd name="connsiteX44" fmla="*/ 7692 w 10000"/>
                                  <a:gd name="connsiteY44" fmla="*/ 223 h 10000"/>
                                  <a:gd name="connsiteX45" fmla="*/ 6793 w 10000"/>
                                  <a:gd name="connsiteY45" fmla="*/ 374 h 10000"/>
                                  <a:gd name="connsiteX46" fmla="*/ 6614 w 10000"/>
                                  <a:gd name="connsiteY46" fmla="*/ 228 h 10000"/>
                                  <a:gd name="connsiteX47" fmla="*/ 6219 w 10000"/>
                                  <a:gd name="connsiteY47" fmla="*/ 310 h 10000"/>
                                  <a:gd name="connsiteX48" fmla="*/ 5936 w 10000"/>
                                  <a:gd name="connsiteY48" fmla="*/ 37 h 10000"/>
                                  <a:gd name="connsiteX49" fmla="*/ 5542 w 10000"/>
                                  <a:gd name="connsiteY49" fmla="*/ 0 h 10000"/>
                                  <a:gd name="connsiteX50" fmla="*/ 5283 w 10000"/>
                                  <a:gd name="connsiteY50" fmla="*/ 131 h 10000"/>
                                  <a:gd name="connsiteX51" fmla="*/ 4523 w 10000"/>
                                  <a:gd name="connsiteY51" fmla="*/ 492 h 10000"/>
                                  <a:gd name="connsiteX52" fmla="*/ 4216 w 10000"/>
                                  <a:gd name="connsiteY52" fmla="*/ 730 h 10000"/>
                                  <a:gd name="connsiteX53" fmla="*/ 4663 w 10000"/>
                                  <a:gd name="connsiteY53" fmla="*/ 989 h 10000"/>
                                  <a:gd name="connsiteX54" fmla="*/ 4993 w 10000"/>
                                  <a:gd name="connsiteY54" fmla="*/ 1625 h 10000"/>
                                  <a:gd name="connsiteX55" fmla="*/ 5069 w 10000"/>
                                  <a:gd name="connsiteY55" fmla="*/ 2279 h 10000"/>
                                  <a:gd name="connsiteX56" fmla="*/ 4624 w 10000"/>
                                  <a:gd name="connsiteY56" fmla="*/ 2631 h 10000"/>
                                  <a:gd name="connsiteX57" fmla="*/ 4216 w 10000"/>
                                  <a:gd name="connsiteY57" fmla="*/ 2578 h 10000"/>
                                  <a:gd name="connsiteX58" fmla="*/ 3812 w 10000"/>
                                  <a:gd name="connsiteY58" fmla="*/ 2732 h 10000"/>
                                  <a:gd name="connsiteX59" fmla="*/ 4044 w 10000"/>
                                  <a:gd name="connsiteY59" fmla="*/ 3501 h 10000"/>
                                  <a:gd name="connsiteX60" fmla="*/ 3818 w 10000"/>
                                  <a:gd name="connsiteY60" fmla="*/ 3974 h 10000"/>
                                  <a:gd name="connsiteX61" fmla="*/ 3612 w 10000"/>
                                  <a:gd name="connsiteY61" fmla="*/ 4509 h 10000"/>
                                  <a:gd name="connsiteX0" fmla="*/ 3768 w 10000"/>
                                  <a:gd name="connsiteY0" fmla="*/ 4999 h 10000"/>
                                  <a:gd name="connsiteX1" fmla="*/ 3763 w 10000"/>
                                  <a:gd name="connsiteY1" fmla="*/ 5283 h 10000"/>
                                  <a:gd name="connsiteX2" fmla="*/ 3370 w 10000"/>
                                  <a:gd name="connsiteY2" fmla="*/ 5599 h 10000"/>
                                  <a:gd name="connsiteX3" fmla="*/ 2728 w 10000"/>
                                  <a:gd name="connsiteY3" fmla="*/ 5376 h 10000"/>
                                  <a:gd name="connsiteX4" fmla="*/ 491 w 10000"/>
                                  <a:gd name="connsiteY4" fmla="*/ 5340 h 10000"/>
                                  <a:gd name="connsiteX5" fmla="*/ 394 w 10000"/>
                                  <a:gd name="connsiteY5" fmla="*/ 5642 h 10000"/>
                                  <a:gd name="connsiteX6" fmla="*/ 93 w 10000"/>
                                  <a:gd name="connsiteY6" fmla="*/ 6019 h 10000"/>
                                  <a:gd name="connsiteX7" fmla="*/ 81 w 10000"/>
                                  <a:gd name="connsiteY7" fmla="*/ 6872 h 10000"/>
                                  <a:gd name="connsiteX8" fmla="*/ 538 w 10000"/>
                                  <a:gd name="connsiteY8" fmla="*/ 6878 h 10000"/>
                                  <a:gd name="connsiteX9" fmla="*/ 775 w 10000"/>
                                  <a:gd name="connsiteY9" fmla="*/ 7023 h 10000"/>
                                  <a:gd name="connsiteX10" fmla="*/ 2476 w 10000"/>
                                  <a:gd name="connsiteY10" fmla="*/ 7112 h 10000"/>
                                  <a:gd name="connsiteX11" fmla="*/ 3095 w 10000"/>
                                  <a:gd name="connsiteY11" fmla="*/ 7513 h 10000"/>
                                  <a:gd name="connsiteX12" fmla="*/ 3468 w 10000"/>
                                  <a:gd name="connsiteY12" fmla="*/ 7563 h 10000"/>
                                  <a:gd name="connsiteX13" fmla="*/ 3384 w 10000"/>
                                  <a:gd name="connsiteY13" fmla="*/ 8037 h 10000"/>
                                  <a:gd name="connsiteX14" fmla="*/ 4758 w 10000"/>
                                  <a:gd name="connsiteY14" fmla="*/ 8598 h 10000"/>
                                  <a:gd name="connsiteX15" fmla="*/ 5208 w 10000"/>
                                  <a:gd name="connsiteY15" fmla="*/ 8649 h 10000"/>
                                  <a:gd name="connsiteX16" fmla="*/ 5247 w 10000"/>
                                  <a:gd name="connsiteY16" fmla="*/ 9674 h 10000"/>
                                  <a:gd name="connsiteX17" fmla="*/ 5324 w 10000"/>
                                  <a:gd name="connsiteY17" fmla="*/ 10000 h 10000"/>
                                  <a:gd name="connsiteX18" fmla="*/ 6219 w 10000"/>
                                  <a:gd name="connsiteY18" fmla="*/ 9137 h 10000"/>
                                  <a:gd name="connsiteX19" fmla="*/ 6793 w 10000"/>
                                  <a:gd name="connsiteY19" fmla="*/ 9110 h 10000"/>
                                  <a:gd name="connsiteX20" fmla="*/ 7500 w 10000"/>
                                  <a:gd name="connsiteY20" fmla="*/ 8494 h 10000"/>
                                  <a:gd name="connsiteX21" fmla="*/ 7876 w 10000"/>
                                  <a:gd name="connsiteY21" fmla="*/ 8143 h 10000"/>
                                  <a:gd name="connsiteX22" fmla="*/ 8490 w 10000"/>
                                  <a:gd name="connsiteY22" fmla="*/ 7896 h 10000"/>
                                  <a:gd name="connsiteX23" fmla="*/ 8126 w 10000"/>
                                  <a:gd name="connsiteY23" fmla="*/ 7023 h 10000"/>
                                  <a:gd name="connsiteX24" fmla="*/ 7760 w 10000"/>
                                  <a:gd name="connsiteY24" fmla="*/ 6239 h 10000"/>
                                  <a:gd name="connsiteX25" fmla="*/ 7670 w 10000"/>
                                  <a:gd name="connsiteY25" fmla="*/ 5891 h 10000"/>
                                  <a:gd name="connsiteX26" fmla="*/ 8038 w 10000"/>
                                  <a:gd name="connsiteY26" fmla="*/ 5698 h 10000"/>
                                  <a:gd name="connsiteX27" fmla="*/ 7830 w 10000"/>
                                  <a:gd name="connsiteY27" fmla="*/ 5401 h 10000"/>
                                  <a:gd name="connsiteX28" fmla="*/ 8175 w 10000"/>
                                  <a:gd name="connsiteY28" fmla="*/ 5131 h 10000"/>
                                  <a:gd name="connsiteX29" fmla="*/ 8783 w 10000"/>
                                  <a:gd name="connsiteY29" fmla="*/ 5389 h 10000"/>
                                  <a:gd name="connsiteX30" fmla="*/ 9229 w 10000"/>
                                  <a:gd name="connsiteY30" fmla="*/ 4928 h 10000"/>
                                  <a:gd name="connsiteX31" fmla="*/ 9156 w 10000"/>
                                  <a:gd name="connsiteY31" fmla="*/ 4173 h 10000"/>
                                  <a:gd name="connsiteX32" fmla="*/ 9032 w 10000"/>
                                  <a:gd name="connsiteY32" fmla="*/ 3377 h 10000"/>
                                  <a:gd name="connsiteX33" fmla="*/ 9177 w 10000"/>
                                  <a:gd name="connsiteY33" fmla="*/ 3072 h 10000"/>
                                  <a:gd name="connsiteX34" fmla="*/ 8840 w 10000"/>
                                  <a:gd name="connsiteY34" fmla="*/ 3070 h 10000"/>
                                  <a:gd name="connsiteX35" fmla="*/ 8871 w 10000"/>
                                  <a:gd name="connsiteY35" fmla="*/ 2797 h 10000"/>
                                  <a:gd name="connsiteX36" fmla="*/ 9117 w 10000"/>
                                  <a:gd name="connsiteY36" fmla="*/ 2591 h 10000"/>
                                  <a:gd name="connsiteX37" fmla="*/ 9358 w 10000"/>
                                  <a:gd name="connsiteY37" fmla="*/ 2188 h 10000"/>
                                  <a:gd name="connsiteX38" fmla="*/ 9723 w 10000"/>
                                  <a:gd name="connsiteY38" fmla="*/ 1930 h 10000"/>
                                  <a:gd name="connsiteX39" fmla="*/ 10000 w 10000"/>
                                  <a:gd name="connsiteY39" fmla="*/ 1601 h 10000"/>
                                  <a:gd name="connsiteX40" fmla="*/ 9695 w 10000"/>
                                  <a:gd name="connsiteY40" fmla="*/ 1270 h 10000"/>
                                  <a:gd name="connsiteX41" fmla="*/ 9726 w 10000"/>
                                  <a:gd name="connsiteY41" fmla="*/ 929 h 10000"/>
                                  <a:gd name="connsiteX42" fmla="*/ 9140 w 10000"/>
                                  <a:gd name="connsiteY42" fmla="*/ 683 h 10000"/>
                                  <a:gd name="connsiteX43" fmla="*/ 8974 w 10000"/>
                                  <a:gd name="connsiteY43" fmla="*/ 476 h 10000"/>
                                  <a:gd name="connsiteX44" fmla="*/ 7692 w 10000"/>
                                  <a:gd name="connsiteY44" fmla="*/ 223 h 10000"/>
                                  <a:gd name="connsiteX45" fmla="*/ 6793 w 10000"/>
                                  <a:gd name="connsiteY45" fmla="*/ 374 h 10000"/>
                                  <a:gd name="connsiteX46" fmla="*/ 6614 w 10000"/>
                                  <a:gd name="connsiteY46" fmla="*/ 228 h 10000"/>
                                  <a:gd name="connsiteX47" fmla="*/ 6219 w 10000"/>
                                  <a:gd name="connsiteY47" fmla="*/ 310 h 10000"/>
                                  <a:gd name="connsiteX48" fmla="*/ 5936 w 10000"/>
                                  <a:gd name="connsiteY48" fmla="*/ 37 h 10000"/>
                                  <a:gd name="connsiteX49" fmla="*/ 5542 w 10000"/>
                                  <a:gd name="connsiteY49" fmla="*/ 0 h 10000"/>
                                  <a:gd name="connsiteX50" fmla="*/ 5283 w 10000"/>
                                  <a:gd name="connsiteY50" fmla="*/ 131 h 10000"/>
                                  <a:gd name="connsiteX51" fmla="*/ 4523 w 10000"/>
                                  <a:gd name="connsiteY51" fmla="*/ 492 h 10000"/>
                                  <a:gd name="connsiteX52" fmla="*/ 4216 w 10000"/>
                                  <a:gd name="connsiteY52" fmla="*/ 730 h 10000"/>
                                  <a:gd name="connsiteX53" fmla="*/ 4663 w 10000"/>
                                  <a:gd name="connsiteY53" fmla="*/ 989 h 10000"/>
                                  <a:gd name="connsiteX54" fmla="*/ 4993 w 10000"/>
                                  <a:gd name="connsiteY54" fmla="*/ 1625 h 10000"/>
                                  <a:gd name="connsiteX55" fmla="*/ 5069 w 10000"/>
                                  <a:gd name="connsiteY55" fmla="*/ 2279 h 10000"/>
                                  <a:gd name="connsiteX56" fmla="*/ 4624 w 10000"/>
                                  <a:gd name="connsiteY56" fmla="*/ 2631 h 10000"/>
                                  <a:gd name="connsiteX57" fmla="*/ 4216 w 10000"/>
                                  <a:gd name="connsiteY57" fmla="*/ 2578 h 10000"/>
                                  <a:gd name="connsiteX58" fmla="*/ 3812 w 10000"/>
                                  <a:gd name="connsiteY58" fmla="*/ 2732 h 10000"/>
                                  <a:gd name="connsiteX59" fmla="*/ 4044 w 10000"/>
                                  <a:gd name="connsiteY59" fmla="*/ 3501 h 10000"/>
                                  <a:gd name="connsiteX60" fmla="*/ 3818 w 10000"/>
                                  <a:gd name="connsiteY60" fmla="*/ 3974 h 10000"/>
                                  <a:gd name="connsiteX61" fmla="*/ 3612 w 10000"/>
                                  <a:gd name="connsiteY61" fmla="*/ 4509 h 10000"/>
                                  <a:gd name="connsiteX0" fmla="*/ 3768 w 10000"/>
                                  <a:gd name="connsiteY0" fmla="*/ 4999 h 10000"/>
                                  <a:gd name="connsiteX1" fmla="*/ 3763 w 10000"/>
                                  <a:gd name="connsiteY1" fmla="*/ 5283 h 10000"/>
                                  <a:gd name="connsiteX2" fmla="*/ 3370 w 10000"/>
                                  <a:gd name="connsiteY2" fmla="*/ 5599 h 10000"/>
                                  <a:gd name="connsiteX3" fmla="*/ 2728 w 10000"/>
                                  <a:gd name="connsiteY3" fmla="*/ 5376 h 10000"/>
                                  <a:gd name="connsiteX4" fmla="*/ 491 w 10000"/>
                                  <a:gd name="connsiteY4" fmla="*/ 5340 h 10000"/>
                                  <a:gd name="connsiteX5" fmla="*/ 394 w 10000"/>
                                  <a:gd name="connsiteY5" fmla="*/ 5642 h 10000"/>
                                  <a:gd name="connsiteX6" fmla="*/ 93 w 10000"/>
                                  <a:gd name="connsiteY6" fmla="*/ 6019 h 10000"/>
                                  <a:gd name="connsiteX7" fmla="*/ 81 w 10000"/>
                                  <a:gd name="connsiteY7" fmla="*/ 6872 h 10000"/>
                                  <a:gd name="connsiteX8" fmla="*/ 538 w 10000"/>
                                  <a:gd name="connsiteY8" fmla="*/ 6878 h 10000"/>
                                  <a:gd name="connsiteX9" fmla="*/ 775 w 10000"/>
                                  <a:gd name="connsiteY9" fmla="*/ 7023 h 10000"/>
                                  <a:gd name="connsiteX10" fmla="*/ 2476 w 10000"/>
                                  <a:gd name="connsiteY10" fmla="*/ 7112 h 10000"/>
                                  <a:gd name="connsiteX11" fmla="*/ 3095 w 10000"/>
                                  <a:gd name="connsiteY11" fmla="*/ 7513 h 10000"/>
                                  <a:gd name="connsiteX12" fmla="*/ 3468 w 10000"/>
                                  <a:gd name="connsiteY12" fmla="*/ 7563 h 10000"/>
                                  <a:gd name="connsiteX13" fmla="*/ 3384 w 10000"/>
                                  <a:gd name="connsiteY13" fmla="*/ 8037 h 10000"/>
                                  <a:gd name="connsiteX14" fmla="*/ 4758 w 10000"/>
                                  <a:gd name="connsiteY14" fmla="*/ 8598 h 10000"/>
                                  <a:gd name="connsiteX15" fmla="*/ 5208 w 10000"/>
                                  <a:gd name="connsiteY15" fmla="*/ 8649 h 10000"/>
                                  <a:gd name="connsiteX16" fmla="*/ 5247 w 10000"/>
                                  <a:gd name="connsiteY16" fmla="*/ 9674 h 10000"/>
                                  <a:gd name="connsiteX17" fmla="*/ 5324 w 10000"/>
                                  <a:gd name="connsiteY17" fmla="*/ 10000 h 10000"/>
                                  <a:gd name="connsiteX18" fmla="*/ 6219 w 10000"/>
                                  <a:gd name="connsiteY18" fmla="*/ 9137 h 10000"/>
                                  <a:gd name="connsiteX19" fmla="*/ 6793 w 10000"/>
                                  <a:gd name="connsiteY19" fmla="*/ 9110 h 10000"/>
                                  <a:gd name="connsiteX20" fmla="*/ 7500 w 10000"/>
                                  <a:gd name="connsiteY20" fmla="*/ 8494 h 10000"/>
                                  <a:gd name="connsiteX21" fmla="*/ 7876 w 10000"/>
                                  <a:gd name="connsiteY21" fmla="*/ 8143 h 10000"/>
                                  <a:gd name="connsiteX22" fmla="*/ 8490 w 10000"/>
                                  <a:gd name="connsiteY22" fmla="*/ 7896 h 10000"/>
                                  <a:gd name="connsiteX23" fmla="*/ 8126 w 10000"/>
                                  <a:gd name="connsiteY23" fmla="*/ 7023 h 10000"/>
                                  <a:gd name="connsiteX24" fmla="*/ 7760 w 10000"/>
                                  <a:gd name="connsiteY24" fmla="*/ 6239 h 10000"/>
                                  <a:gd name="connsiteX25" fmla="*/ 7670 w 10000"/>
                                  <a:gd name="connsiteY25" fmla="*/ 5891 h 10000"/>
                                  <a:gd name="connsiteX26" fmla="*/ 8038 w 10000"/>
                                  <a:gd name="connsiteY26" fmla="*/ 5698 h 10000"/>
                                  <a:gd name="connsiteX27" fmla="*/ 7830 w 10000"/>
                                  <a:gd name="connsiteY27" fmla="*/ 5401 h 10000"/>
                                  <a:gd name="connsiteX28" fmla="*/ 8175 w 10000"/>
                                  <a:gd name="connsiteY28" fmla="*/ 5131 h 10000"/>
                                  <a:gd name="connsiteX29" fmla="*/ 8783 w 10000"/>
                                  <a:gd name="connsiteY29" fmla="*/ 5389 h 10000"/>
                                  <a:gd name="connsiteX30" fmla="*/ 9229 w 10000"/>
                                  <a:gd name="connsiteY30" fmla="*/ 4928 h 10000"/>
                                  <a:gd name="connsiteX31" fmla="*/ 9156 w 10000"/>
                                  <a:gd name="connsiteY31" fmla="*/ 4173 h 10000"/>
                                  <a:gd name="connsiteX32" fmla="*/ 9032 w 10000"/>
                                  <a:gd name="connsiteY32" fmla="*/ 3377 h 10000"/>
                                  <a:gd name="connsiteX33" fmla="*/ 9177 w 10000"/>
                                  <a:gd name="connsiteY33" fmla="*/ 3072 h 10000"/>
                                  <a:gd name="connsiteX34" fmla="*/ 8840 w 10000"/>
                                  <a:gd name="connsiteY34" fmla="*/ 3070 h 10000"/>
                                  <a:gd name="connsiteX35" fmla="*/ 8871 w 10000"/>
                                  <a:gd name="connsiteY35" fmla="*/ 2797 h 10000"/>
                                  <a:gd name="connsiteX36" fmla="*/ 9117 w 10000"/>
                                  <a:gd name="connsiteY36" fmla="*/ 2591 h 10000"/>
                                  <a:gd name="connsiteX37" fmla="*/ 9358 w 10000"/>
                                  <a:gd name="connsiteY37" fmla="*/ 2188 h 10000"/>
                                  <a:gd name="connsiteX38" fmla="*/ 9723 w 10000"/>
                                  <a:gd name="connsiteY38" fmla="*/ 1930 h 10000"/>
                                  <a:gd name="connsiteX39" fmla="*/ 10000 w 10000"/>
                                  <a:gd name="connsiteY39" fmla="*/ 1601 h 10000"/>
                                  <a:gd name="connsiteX40" fmla="*/ 9695 w 10000"/>
                                  <a:gd name="connsiteY40" fmla="*/ 1270 h 10000"/>
                                  <a:gd name="connsiteX41" fmla="*/ 9726 w 10000"/>
                                  <a:gd name="connsiteY41" fmla="*/ 929 h 10000"/>
                                  <a:gd name="connsiteX42" fmla="*/ 9140 w 10000"/>
                                  <a:gd name="connsiteY42" fmla="*/ 683 h 10000"/>
                                  <a:gd name="connsiteX43" fmla="*/ 8974 w 10000"/>
                                  <a:gd name="connsiteY43" fmla="*/ 476 h 10000"/>
                                  <a:gd name="connsiteX44" fmla="*/ 7692 w 10000"/>
                                  <a:gd name="connsiteY44" fmla="*/ 223 h 10000"/>
                                  <a:gd name="connsiteX45" fmla="*/ 6793 w 10000"/>
                                  <a:gd name="connsiteY45" fmla="*/ 374 h 10000"/>
                                  <a:gd name="connsiteX46" fmla="*/ 6614 w 10000"/>
                                  <a:gd name="connsiteY46" fmla="*/ 228 h 10000"/>
                                  <a:gd name="connsiteX47" fmla="*/ 6219 w 10000"/>
                                  <a:gd name="connsiteY47" fmla="*/ 310 h 10000"/>
                                  <a:gd name="connsiteX48" fmla="*/ 5936 w 10000"/>
                                  <a:gd name="connsiteY48" fmla="*/ 37 h 10000"/>
                                  <a:gd name="connsiteX49" fmla="*/ 5542 w 10000"/>
                                  <a:gd name="connsiteY49" fmla="*/ 0 h 10000"/>
                                  <a:gd name="connsiteX50" fmla="*/ 5283 w 10000"/>
                                  <a:gd name="connsiteY50" fmla="*/ 131 h 10000"/>
                                  <a:gd name="connsiteX51" fmla="*/ 4523 w 10000"/>
                                  <a:gd name="connsiteY51" fmla="*/ 492 h 10000"/>
                                  <a:gd name="connsiteX52" fmla="*/ 4216 w 10000"/>
                                  <a:gd name="connsiteY52" fmla="*/ 730 h 10000"/>
                                  <a:gd name="connsiteX53" fmla="*/ 4663 w 10000"/>
                                  <a:gd name="connsiteY53" fmla="*/ 989 h 10000"/>
                                  <a:gd name="connsiteX54" fmla="*/ 4993 w 10000"/>
                                  <a:gd name="connsiteY54" fmla="*/ 1625 h 10000"/>
                                  <a:gd name="connsiteX55" fmla="*/ 5069 w 10000"/>
                                  <a:gd name="connsiteY55" fmla="*/ 2279 h 10000"/>
                                  <a:gd name="connsiteX56" fmla="*/ 4624 w 10000"/>
                                  <a:gd name="connsiteY56" fmla="*/ 2631 h 10000"/>
                                  <a:gd name="connsiteX57" fmla="*/ 4216 w 10000"/>
                                  <a:gd name="connsiteY57" fmla="*/ 2578 h 10000"/>
                                  <a:gd name="connsiteX58" fmla="*/ 3812 w 10000"/>
                                  <a:gd name="connsiteY58" fmla="*/ 2732 h 10000"/>
                                  <a:gd name="connsiteX59" fmla="*/ 4044 w 10000"/>
                                  <a:gd name="connsiteY59" fmla="*/ 3501 h 10000"/>
                                  <a:gd name="connsiteX60" fmla="*/ 3818 w 10000"/>
                                  <a:gd name="connsiteY60" fmla="*/ 3974 h 10000"/>
                                  <a:gd name="connsiteX61" fmla="*/ 3612 w 10000"/>
                                  <a:gd name="connsiteY61" fmla="*/ 4509 h 10000"/>
                                  <a:gd name="connsiteX0" fmla="*/ 3768 w 10000"/>
                                  <a:gd name="connsiteY0" fmla="*/ 4999 h 10000"/>
                                  <a:gd name="connsiteX1" fmla="*/ 3629 w 10000"/>
                                  <a:gd name="connsiteY1" fmla="*/ 5283 h 10000"/>
                                  <a:gd name="connsiteX2" fmla="*/ 3370 w 10000"/>
                                  <a:gd name="connsiteY2" fmla="*/ 5599 h 10000"/>
                                  <a:gd name="connsiteX3" fmla="*/ 2728 w 10000"/>
                                  <a:gd name="connsiteY3" fmla="*/ 5376 h 10000"/>
                                  <a:gd name="connsiteX4" fmla="*/ 491 w 10000"/>
                                  <a:gd name="connsiteY4" fmla="*/ 5340 h 10000"/>
                                  <a:gd name="connsiteX5" fmla="*/ 394 w 10000"/>
                                  <a:gd name="connsiteY5" fmla="*/ 5642 h 10000"/>
                                  <a:gd name="connsiteX6" fmla="*/ 93 w 10000"/>
                                  <a:gd name="connsiteY6" fmla="*/ 6019 h 10000"/>
                                  <a:gd name="connsiteX7" fmla="*/ 81 w 10000"/>
                                  <a:gd name="connsiteY7" fmla="*/ 6872 h 10000"/>
                                  <a:gd name="connsiteX8" fmla="*/ 538 w 10000"/>
                                  <a:gd name="connsiteY8" fmla="*/ 6878 h 10000"/>
                                  <a:gd name="connsiteX9" fmla="*/ 775 w 10000"/>
                                  <a:gd name="connsiteY9" fmla="*/ 7023 h 10000"/>
                                  <a:gd name="connsiteX10" fmla="*/ 2476 w 10000"/>
                                  <a:gd name="connsiteY10" fmla="*/ 7112 h 10000"/>
                                  <a:gd name="connsiteX11" fmla="*/ 3095 w 10000"/>
                                  <a:gd name="connsiteY11" fmla="*/ 7513 h 10000"/>
                                  <a:gd name="connsiteX12" fmla="*/ 3468 w 10000"/>
                                  <a:gd name="connsiteY12" fmla="*/ 7563 h 10000"/>
                                  <a:gd name="connsiteX13" fmla="*/ 3384 w 10000"/>
                                  <a:gd name="connsiteY13" fmla="*/ 8037 h 10000"/>
                                  <a:gd name="connsiteX14" fmla="*/ 4758 w 10000"/>
                                  <a:gd name="connsiteY14" fmla="*/ 8598 h 10000"/>
                                  <a:gd name="connsiteX15" fmla="*/ 5208 w 10000"/>
                                  <a:gd name="connsiteY15" fmla="*/ 8649 h 10000"/>
                                  <a:gd name="connsiteX16" fmla="*/ 5247 w 10000"/>
                                  <a:gd name="connsiteY16" fmla="*/ 9674 h 10000"/>
                                  <a:gd name="connsiteX17" fmla="*/ 5324 w 10000"/>
                                  <a:gd name="connsiteY17" fmla="*/ 10000 h 10000"/>
                                  <a:gd name="connsiteX18" fmla="*/ 6219 w 10000"/>
                                  <a:gd name="connsiteY18" fmla="*/ 9137 h 10000"/>
                                  <a:gd name="connsiteX19" fmla="*/ 6793 w 10000"/>
                                  <a:gd name="connsiteY19" fmla="*/ 9110 h 10000"/>
                                  <a:gd name="connsiteX20" fmla="*/ 7500 w 10000"/>
                                  <a:gd name="connsiteY20" fmla="*/ 8494 h 10000"/>
                                  <a:gd name="connsiteX21" fmla="*/ 7876 w 10000"/>
                                  <a:gd name="connsiteY21" fmla="*/ 8143 h 10000"/>
                                  <a:gd name="connsiteX22" fmla="*/ 8490 w 10000"/>
                                  <a:gd name="connsiteY22" fmla="*/ 7896 h 10000"/>
                                  <a:gd name="connsiteX23" fmla="*/ 8126 w 10000"/>
                                  <a:gd name="connsiteY23" fmla="*/ 7023 h 10000"/>
                                  <a:gd name="connsiteX24" fmla="*/ 7760 w 10000"/>
                                  <a:gd name="connsiteY24" fmla="*/ 6239 h 10000"/>
                                  <a:gd name="connsiteX25" fmla="*/ 7670 w 10000"/>
                                  <a:gd name="connsiteY25" fmla="*/ 5891 h 10000"/>
                                  <a:gd name="connsiteX26" fmla="*/ 8038 w 10000"/>
                                  <a:gd name="connsiteY26" fmla="*/ 5698 h 10000"/>
                                  <a:gd name="connsiteX27" fmla="*/ 7830 w 10000"/>
                                  <a:gd name="connsiteY27" fmla="*/ 5401 h 10000"/>
                                  <a:gd name="connsiteX28" fmla="*/ 8175 w 10000"/>
                                  <a:gd name="connsiteY28" fmla="*/ 5131 h 10000"/>
                                  <a:gd name="connsiteX29" fmla="*/ 8783 w 10000"/>
                                  <a:gd name="connsiteY29" fmla="*/ 5389 h 10000"/>
                                  <a:gd name="connsiteX30" fmla="*/ 9229 w 10000"/>
                                  <a:gd name="connsiteY30" fmla="*/ 4928 h 10000"/>
                                  <a:gd name="connsiteX31" fmla="*/ 9156 w 10000"/>
                                  <a:gd name="connsiteY31" fmla="*/ 4173 h 10000"/>
                                  <a:gd name="connsiteX32" fmla="*/ 9032 w 10000"/>
                                  <a:gd name="connsiteY32" fmla="*/ 3377 h 10000"/>
                                  <a:gd name="connsiteX33" fmla="*/ 9177 w 10000"/>
                                  <a:gd name="connsiteY33" fmla="*/ 3072 h 10000"/>
                                  <a:gd name="connsiteX34" fmla="*/ 8840 w 10000"/>
                                  <a:gd name="connsiteY34" fmla="*/ 3070 h 10000"/>
                                  <a:gd name="connsiteX35" fmla="*/ 8871 w 10000"/>
                                  <a:gd name="connsiteY35" fmla="*/ 2797 h 10000"/>
                                  <a:gd name="connsiteX36" fmla="*/ 9117 w 10000"/>
                                  <a:gd name="connsiteY36" fmla="*/ 2591 h 10000"/>
                                  <a:gd name="connsiteX37" fmla="*/ 9358 w 10000"/>
                                  <a:gd name="connsiteY37" fmla="*/ 2188 h 10000"/>
                                  <a:gd name="connsiteX38" fmla="*/ 9723 w 10000"/>
                                  <a:gd name="connsiteY38" fmla="*/ 1930 h 10000"/>
                                  <a:gd name="connsiteX39" fmla="*/ 10000 w 10000"/>
                                  <a:gd name="connsiteY39" fmla="*/ 1601 h 10000"/>
                                  <a:gd name="connsiteX40" fmla="*/ 9695 w 10000"/>
                                  <a:gd name="connsiteY40" fmla="*/ 1270 h 10000"/>
                                  <a:gd name="connsiteX41" fmla="*/ 9726 w 10000"/>
                                  <a:gd name="connsiteY41" fmla="*/ 929 h 10000"/>
                                  <a:gd name="connsiteX42" fmla="*/ 9140 w 10000"/>
                                  <a:gd name="connsiteY42" fmla="*/ 683 h 10000"/>
                                  <a:gd name="connsiteX43" fmla="*/ 8974 w 10000"/>
                                  <a:gd name="connsiteY43" fmla="*/ 476 h 10000"/>
                                  <a:gd name="connsiteX44" fmla="*/ 7692 w 10000"/>
                                  <a:gd name="connsiteY44" fmla="*/ 223 h 10000"/>
                                  <a:gd name="connsiteX45" fmla="*/ 6793 w 10000"/>
                                  <a:gd name="connsiteY45" fmla="*/ 374 h 10000"/>
                                  <a:gd name="connsiteX46" fmla="*/ 6614 w 10000"/>
                                  <a:gd name="connsiteY46" fmla="*/ 228 h 10000"/>
                                  <a:gd name="connsiteX47" fmla="*/ 6219 w 10000"/>
                                  <a:gd name="connsiteY47" fmla="*/ 310 h 10000"/>
                                  <a:gd name="connsiteX48" fmla="*/ 5936 w 10000"/>
                                  <a:gd name="connsiteY48" fmla="*/ 37 h 10000"/>
                                  <a:gd name="connsiteX49" fmla="*/ 5542 w 10000"/>
                                  <a:gd name="connsiteY49" fmla="*/ 0 h 10000"/>
                                  <a:gd name="connsiteX50" fmla="*/ 5283 w 10000"/>
                                  <a:gd name="connsiteY50" fmla="*/ 131 h 10000"/>
                                  <a:gd name="connsiteX51" fmla="*/ 4523 w 10000"/>
                                  <a:gd name="connsiteY51" fmla="*/ 492 h 10000"/>
                                  <a:gd name="connsiteX52" fmla="*/ 4216 w 10000"/>
                                  <a:gd name="connsiteY52" fmla="*/ 730 h 10000"/>
                                  <a:gd name="connsiteX53" fmla="*/ 4663 w 10000"/>
                                  <a:gd name="connsiteY53" fmla="*/ 989 h 10000"/>
                                  <a:gd name="connsiteX54" fmla="*/ 4993 w 10000"/>
                                  <a:gd name="connsiteY54" fmla="*/ 1625 h 10000"/>
                                  <a:gd name="connsiteX55" fmla="*/ 5069 w 10000"/>
                                  <a:gd name="connsiteY55" fmla="*/ 2279 h 10000"/>
                                  <a:gd name="connsiteX56" fmla="*/ 4624 w 10000"/>
                                  <a:gd name="connsiteY56" fmla="*/ 2631 h 10000"/>
                                  <a:gd name="connsiteX57" fmla="*/ 4216 w 10000"/>
                                  <a:gd name="connsiteY57" fmla="*/ 2578 h 10000"/>
                                  <a:gd name="connsiteX58" fmla="*/ 3812 w 10000"/>
                                  <a:gd name="connsiteY58" fmla="*/ 2732 h 10000"/>
                                  <a:gd name="connsiteX59" fmla="*/ 4044 w 10000"/>
                                  <a:gd name="connsiteY59" fmla="*/ 3501 h 10000"/>
                                  <a:gd name="connsiteX60" fmla="*/ 3818 w 10000"/>
                                  <a:gd name="connsiteY60" fmla="*/ 3974 h 10000"/>
                                  <a:gd name="connsiteX61" fmla="*/ 3612 w 10000"/>
                                  <a:gd name="connsiteY61" fmla="*/ 4509 h 10000"/>
                                  <a:gd name="connsiteX0" fmla="*/ 3768 w 10000"/>
                                  <a:gd name="connsiteY0" fmla="*/ 4999 h 10000"/>
                                  <a:gd name="connsiteX1" fmla="*/ 3763 w 10000"/>
                                  <a:gd name="connsiteY1" fmla="*/ 5262 h 10000"/>
                                  <a:gd name="connsiteX2" fmla="*/ 3370 w 10000"/>
                                  <a:gd name="connsiteY2" fmla="*/ 5599 h 10000"/>
                                  <a:gd name="connsiteX3" fmla="*/ 2728 w 10000"/>
                                  <a:gd name="connsiteY3" fmla="*/ 5376 h 10000"/>
                                  <a:gd name="connsiteX4" fmla="*/ 491 w 10000"/>
                                  <a:gd name="connsiteY4" fmla="*/ 5340 h 10000"/>
                                  <a:gd name="connsiteX5" fmla="*/ 394 w 10000"/>
                                  <a:gd name="connsiteY5" fmla="*/ 5642 h 10000"/>
                                  <a:gd name="connsiteX6" fmla="*/ 93 w 10000"/>
                                  <a:gd name="connsiteY6" fmla="*/ 6019 h 10000"/>
                                  <a:gd name="connsiteX7" fmla="*/ 81 w 10000"/>
                                  <a:gd name="connsiteY7" fmla="*/ 6872 h 10000"/>
                                  <a:gd name="connsiteX8" fmla="*/ 538 w 10000"/>
                                  <a:gd name="connsiteY8" fmla="*/ 6878 h 10000"/>
                                  <a:gd name="connsiteX9" fmla="*/ 775 w 10000"/>
                                  <a:gd name="connsiteY9" fmla="*/ 7023 h 10000"/>
                                  <a:gd name="connsiteX10" fmla="*/ 2476 w 10000"/>
                                  <a:gd name="connsiteY10" fmla="*/ 7112 h 10000"/>
                                  <a:gd name="connsiteX11" fmla="*/ 3095 w 10000"/>
                                  <a:gd name="connsiteY11" fmla="*/ 7513 h 10000"/>
                                  <a:gd name="connsiteX12" fmla="*/ 3468 w 10000"/>
                                  <a:gd name="connsiteY12" fmla="*/ 7563 h 10000"/>
                                  <a:gd name="connsiteX13" fmla="*/ 3384 w 10000"/>
                                  <a:gd name="connsiteY13" fmla="*/ 8037 h 10000"/>
                                  <a:gd name="connsiteX14" fmla="*/ 4758 w 10000"/>
                                  <a:gd name="connsiteY14" fmla="*/ 8598 h 10000"/>
                                  <a:gd name="connsiteX15" fmla="*/ 5208 w 10000"/>
                                  <a:gd name="connsiteY15" fmla="*/ 8649 h 10000"/>
                                  <a:gd name="connsiteX16" fmla="*/ 5247 w 10000"/>
                                  <a:gd name="connsiteY16" fmla="*/ 9674 h 10000"/>
                                  <a:gd name="connsiteX17" fmla="*/ 5324 w 10000"/>
                                  <a:gd name="connsiteY17" fmla="*/ 10000 h 10000"/>
                                  <a:gd name="connsiteX18" fmla="*/ 6219 w 10000"/>
                                  <a:gd name="connsiteY18" fmla="*/ 9137 h 10000"/>
                                  <a:gd name="connsiteX19" fmla="*/ 6793 w 10000"/>
                                  <a:gd name="connsiteY19" fmla="*/ 9110 h 10000"/>
                                  <a:gd name="connsiteX20" fmla="*/ 7500 w 10000"/>
                                  <a:gd name="connsiteY20" fmla="*/ 8494 h 10000"/>
                                  <a:gd name="connsiteX21" fmla="*/ 7876 w 10000"/>
                                  <a:gd name="connsiteY21" fmla="*/ 8143 h 10000"/>
                                  <a:gd name="connsiteX22" fmla="*/ 8490 w 10000"/>
                                  <a:gd name="connsiteY22" fmla="*/ 7896 h 10000"/>
                                  <a:gd name="connsiteX23" fmla="*/ 8126 w 10000"/>
                                  <a:gd name="connsiteY23" fmla="*/ 7023 h 10000"/>
                                  <a:gd name="connsiteX24" fmla="*/ 7760 w 10000"/>
                                  <a:gd name="connsiteY24" fmla="*/ 6239 h 10000"/>
                                  <a:gd name="connsiteX25" fmla="*/ 7670 w 10000"/>
                                  <a:gd name="connsiteY25" fmla="*/ 5891 h 10000"/>
                                  <a:gd name="connsiteX26" fmla="*/ 8038 w 10000"/>
                                  <a:gd name="connsiteY26" fmla="*/ 5698 h 10000"/>
                                  <a:gd name="connsiteX27" fmla="*/ 7830 w 10000"/>
                                  <a:gd name="connsiteY27" fmla="*/ 5401 h 10000"/>
                                  <a:gd name="connsiteX28" fmla="*/ 8175 w 10000"/>
                                  <a:gd name="connsiteY28" fmla="*/ 5131 h 10000"/>
                                  <a:gd name="connsiteX29" fmla="*/ 8783 w 10000"/>
                                  <a:gd name="connsiteY29" fmla="*/ 5389 h 10000"/>
                                  <a:gd name="connsiteX30" fmla="*/ 9229 w 10000"/>
                                  <a:gd name="connsiteY30" fmla="*/ 4928 h 10000"/>
                                  <a:gd name="connsiteX31" fmla="*/ 9156 w 10000"/>
                                  <a:gd name="connsiteY31" fmla="*/ 4173 h 10000"/>
                                  <a:gd name="connsiteX32" fmla="*/ 9032 w 10000"/>
                                  <a:gd name="connsiteY32" fmla="*/ 3377 h 10000"/>
                                  <a:gd name="connsiteX33" fmla="*/ 9177 w 10000"/>
                                  <a:gd name="connsiteY33" fmla="*/ 3072 h 10000"/>
                                  <a:gd name="connsiteX34" fmla="*/ 8840 w 10000"/>
                                  <a:gd name="connsiteY34" fmla="*/ 3070 h 10000"/>
                                  <a:gd name="connsiteX35" fmla="*/ 8871 w 10000"/>
                                  <a:gd name="connsiteY35" fmla="*/ 2797 h 10000"/>
                                  <a:gd name="connsiteX36" fmla="*/ 9117 w 10000"/>
                                  <a:gd name="connsiteY36" fmla="*/ 2591 h 10000"/>
                                  <a:gd name="connsiteX37" fmla="*/ 9358 w 10000"/>
                                  <a:gd name="connsiteY37" fmla="*/ 2188 h 10000"/>
                                  <a:gd name="connsiteX38" fmla="*/ 9723 w 10000"/>
                                  <a:gd name="connsiteY38" fmla="*/ 1930 h 10000"/>
                                  <a:gd name="connsiteX39" fmla="*/ 10000 w 10000"/>
                                  <a:gd name="connsiteY39" fmla="*/ 1601 h 10000"/>
                                  <a:gd name="connsiteX40" fmla="*/ 9695 w 10000"/>
                                  <a:gd name="connsiteY40" fmla="*/ 1270 h 10000"/>
                                  <a:gd name="connsiteX41" fmla="*/ 9726 w 10000"/>
                                  <a:gd name="connsiteY41" fmla="*/ 929 h 10000"/>
                                  <a:gd name="connsiteX42" fmla="*/ 9140 w 10000"/>
                                  <a:gd name="connsiteY42" fmla="*/ 683 h 10000"/>
                                  <a:gd name="connsiteX43" fmla="*/ 8974 w 10000"/>
                                  <a:gd name="connsiteY43" fmla="*/ 476 h 10000"/>
                                  <a:gd name="connsiteX44" fmla="*/ 7692 w 10000"/>
                                  <a:gd name="connsiteY44" fmla="*/ 223 h 10000"/>
                                  <a:gd name="connsiteX45" fmla="*/ 6793 w 10000"/>
                                  <a:gd name="connsiteY45" fmla="*/ 374 h 10000"/>
                                  <a:gd name="connsiteX46" fmla="*/ 6614 w 10000"/>
                                  <a:gd name="connsiteY46" fmla="*/ 228 h 10000"/>
                                  <a:gd name="connsiteX47" fmla="*/ 6219 w 10000"/>
                                  <a:gd name="connsiteY47" fmla="*/ 310 h 10000"/>
                                  <a:gd name="connsiteX48" fmla="*/ 5936 w 10000"/>
                                  <a:gd name="connsiteY48" fmla="*/ 37 h 10000"/>
                                  <a:gd name="connsiteX49" fmla="*/ 5542 w 10000"/>
                                  <a:gd name="connsiteY49" fmla="*/ 0 h 10000"/>
                                  <a:gd name="connsiteX50" fmla="*/ 5283 w 10000"/>
                                  <a:gd name="connsiteY50" fmla="*/ 131 h 10000"/>
                                  <a:gd name="connsiteX51" fmla="*/ 4523 w 10000"/>
                                  <a:gd name="connsiteY51" fmla="*/ 492 h 10000"/>
                                  <a:gd name="connsiteX52" fmla="*/ 4216 w 10000"/>
                                  <a:gd name="connsiteY52" fmla="*/ 730 h 10000"/>
                                  <a:gd name="connsiteX53" fmla="*/ 4663 w 10000"/>
                                  <a:gd name="connsiteY53" fmla="*/ 989 h 10000"/>
                                  <a:gd name="connsiteX54" fmla="*/ 4993 w 10000"/>
                                  <a:gd name="connsiteY54" fmla="*/ 1625 h 10000"/>
                                  <a:gd name="connsiteX55" fmla="*/ 5069 w 10000"/>
                                  <a:gd name="connsiteY55" fmla="*/ 2279 h 10000"/>
                                  <a:gd name="connsiteX56" fmla="*/ 4624 w 10000"/>
                                  <a:gd name="connsiteY56" fmla="*/ 2631 h 10000"/>
                                  <a:gd name="connsiteX57" fmla="*/ 4216 w 10000"/>
                                  <a:gd name="connsiteY57" fmla="*/ 2578 h 10000"/>
                                  <a:gd name="connsiteX58" fmla="*/ 3812 w 10000"/>
                                  <a:gd name="connsiteY58" fmla="*/ 2732 h 10000"/>
                                  <a:gd name="connsiteX59" fmla="*/ 4044 w 10000"/>
                                  <a:gd name="connsiteY59" fmla="*/ 3501 h 10000"/>
                                  <a:gd name="connsiteX60" fmla="*/ 3818 w 10000"/>
                                  <a:gd name="connsiteY60" fmla="*/ 3974 h 10000"/>
                                  <a:gd name="connsiteX61" fmla="*/ 3612 w 10000"/>
                                  <a:gd name="connsiteY61" fmla="*/ 4509 h 10000"/>
                                  <a:gd name="connsiteX0" fmla="*/ 3768 w 10000"/>
                                  <a:gd name="connsiteY0" fmla="*/ 4999 h 10000"/>
                                  <a:gd name="connsiteX1" fmla="*/ 3763 w 10000"/>
                                  <a:gd name="connsiteY1" fmla="*/ 5262 h 10000"/>
                                  <a:gd name="connsiteX2" fmla="*/ 3370 w 10000"/>
                                  <a:gd name="connsiteY2" fmla="*/ 5599 h 10000"/>
                                  <a:gd name="connsiteX3" fmla="*/ 2836 w 10000"/>
                                  <a:gd name="connsiteY3" fmla="*/ 5314 h 10000"/>
                                  <a:gd name="connsiteX4" fmla="*/ 491 w 10000"/>
                                  <a:gd name="connsiteY4" fmla="*/ 5340 h 10000"/>
                                  <a:gd name="connsiteX5" fmla="*/ 394 w 10000"/>
                                  <a:gd name="connsiteY5" fmla="*/ 5642 h 10000"/>
                                  <a:gd name="connsiteX6" fmla="*/ 93 w 10000"/>
                                  <a:gd name="connsiteY6" fmla="*/ 6019 h 10000"/>
                                  <a:gd name="connsiteX7" fmla="*/ 81 w 10000"/>
                                  <a:gd name="connsiteY7" fmla="*/ 6872 h 10000"/>
                                  <a:gd name="connsiteX8" fmla="*/ 538 w 10000"/>
                                  <a:gd name="connsiteY8" fmla="*/ 6878 h 10000"/>
                                  <a:gd name="connsiteX9" fmla="*/ 775 w 10000"/>
                                  <a:gd name="connsiteY9" fmla="*/ 7023 h 10000"/>
                                  <a:gd name="connsiteX10" fmla="*/ 2476 w 10000"/>
                                  <a:gd name="connsiteY10" fmla="*/ 7112 h 10000"/>
                                  <a:gd name="connsiteX11" fmla="*/ 3095 w 10000"/>
                                  <a:gd name="connsiteY11" fmla="*/ 7513 h 10000"/>
                                  <a:gd name="connsiteX12" fmla="*/ 3468 w 10000"/>
                                  <a:gd name="connsiteY12" fmla="*/ 7563 h 10000"/>
                                  <a:gd name="connsiteX13" fmla="*/ 3384 w 10000"/>
                                  <a:gd name="connsiteY13" fmla="*/ 8037 h 10000"/>
                                  <a:gd name="connsiteX14" fmla="*/ 4758 w 10000"/>
                                  <a:gd name="connsiteY14" fmla="*/ 8598 h 10000"/>
                                  <a:gd name="connsiteX15" fmla="*/ 5208 w 10000"/>
                                  <a:gd name="connsiteY15" fmla="*/ 8649 h 10000"/>
                                  <a:gd name="connsiteX16" fmla="*/ 5247 w 10000"/>
                                  <a:gd name="connsiteY16" fmla="*/ 9674 h 10000"/>
                                  <a:gd name="connsiteX17" fmla="*/ 5324 w 10000"/>
                                  <a:gd name="connsiteY17" fmla="*/ 10000 h 10000"/>
                                  <a:gd name="connsiteX18" fmla="*/ 6219 w 10000"/>
                                  <a:gd name="connsiteY18" fmla="*/ 9137 h 10000"/>
                                  <a:gd name="connsiteX19" fmla="*/ 6793 w 10000"/>
                                  <a:gd name="connsiteY19" fmla="*/ 9110 h 10000"/>
                                  <a:gd name="connsiteX20" fmla="*/ 7500 w 10000"/>
                                  <a:gd name="connsiteY20" fmla="*/ 8494 h 10000"/>
                                  <a:gd name="connsiteX21" fmla="*/ 7876 w 10000"/>
                                  <a:gd name="connsiteY21" fmla="*/ 8143 h 10000"/>
                                  <a:gd name="connsiteX22" fmla="*/ 8490 w 10000"/>
                                  <a:gd name="connsiteY22" fmla="*/ 7896 h 10000"/>
                                  <a:gd name="connsiteX23" fmla="*/ 8126 w 10000"/>
                                  <a:gd name="connsiteY23" fmla="*/ 7023 h 10000"/>
                                  <a:gd name="connsiteX24" fmla="*/ 7760 w 10000"/>
                                  <a:gd name="connsiteY24" fmla="*/ 6239 h 10000"/>
                                  <a:gd name="connsiteX25" fmla="*/ 7670 w 10000"/>
                                  <a:gd name="connsiteY25" fmla="*/ 5891 h 10000"/>
                                  <a:gd name="connsiteX26" fmla="*/ 8038 w 10000"/>
                                  <a:gd name="connsiteY26" fmla="*/ 5698 h 10000"/>
                                  <a:gd name="connsiteX27" fmla="*/ 7830 w 10000"/>
                                  <a:gd name="connsiteY27" fmla="*/ 5401 h 10000"/>
                                  <a:gd name="connsiteX28" fmla="*/ 8175 w 10000"/>
                                  <a:gd name="connsiteY28" fmla="*/ 5131 h 10000"/>
                                  <a:gd name="connsiteX29" fmla="*/ 8783 w 10000"/>
                                  <a:gd name="connsiteY29" fmla="*/ 5389 h 10000"/>
                                  <a:gd name="connsiteX30" fmla="*/ 9229 w 10000"/>
                                  <a:gd name="connsiteY30" fmla="*/ 4928 h 10000"/>
                                  <a:gd name="connsiteX31" fmla="*/ 9156 w 10000"/>
                                  <a:gd name="connsiteY31" fmla="*/ 4173 h 10000"/>
                                  <a:gd name="connsiteX32" fmla="*/ 9032 w 10000"/>
                                  <a:gd name="connsiteY32" fmla="*/ 3377 h 10000"/>
                                  <a:gd name="connsiteX33" fmla="*/ 9177 w 10000"/>
                                  <a:gd name="connsiteY33" fmla="*/ 3072 h 10000"/>
                                  <a:gd name="connsiteX34" fmla="*/ 8840 w 10000"/>
                                  <a:gd name="connsiteY34" fmla="*/ 3070 h 10000"/>
                                  <a:gd name="connsiteX35" fmla="*/ 8871 w 10000"/>
                                  <a:gd name="connsiteY35" fmla="*/ 2797 h 10000"/>
                                  <a:gd name="connsiteX36" fmla="*/ 9117 w 10000"/>
                                  <a:gd name="connsiteY36" fmla="*/ 2591 h 10000"/>
                                  <a:gd name="connsiteX37" fmla="*/ 9358 w 10000"/>
                                  <a:gd name="connsiteY37" fmla="*/ 2188 h 10000"/>
                                  <a:gd name="connsiteX38" fmla="*/ 9723 w 10000"/>
                                  <a:gd name="connsiteY38" fmla="*/ 1930 h 10000"/>
                                  <a:gd name="connsiteX39" fmla="*/ 10000 w 10000"/>
                                  <a:gd name="connsiteY39" fmla="*/ 1601 h 10000"/>
                                  <a:gd name="connsiteX40" fmla="*/ 9695 w 10000"/>
                                  <a:gd name="connsiteY40" fmla="*/ 1270 h 10000"/>
                                  <a:gd name="connsiteX41" fmla="*/ 9726 w 10000"/>
                                  <a:gd name="connsiteY41" fmla="*/ 929 h 10000"/>
                                  <a:gd name="connsiteX42" fmla="*/ 9140 w 10000"/>
                                  <a:gd name="connsiteY42" fmla="*/ 683 h 10000"/>
                                  <a:gd name="connsiteX43" fmla="*/ 8974 w 10000"/>
                                  <a:gd name="connsiteY43" fmla="*/ 476 h 10000"/>
                                  <a:gd name="connsiteX44" fmla="*/ 7692 w 10000"/>
                                  <a:gd name="connsiteY44" fmla="*/ 223 h 10000"/>
                                  <a:gd name="connsiteX45" fmla="*/ 6793 w 10000"/>
                                  <a:gd name="connsiteY45" fmla="*/ 374 h 10000"/>
                                  <a:gd name="connsiteX46" fmla="*/ 6614 w 10000"/>
                                  <a:gd name="connsiteY46" fmla="*/ 228 h 10000"/>
                                  <a:gd name="connsiteX47" fmla="*/ 6219 w 10000"/>
                                  <a:gd name="connsiteY47" fmla="*/ 310 h 10000"/>
                                  <a:gd name="connsiteX48" fmla="*/ 5936 w 10000"/>
                                  <a:gd name="connsiteY48" fmla="*/ 37 h 10000"/>
                                  <a:gd name="connsiteX49" fmla="*/ 5542 w 10000"/>
                                  <a:gd name="connsiteY49" fmla="*/ 0 h 10000"/>
                                  <a:gd name="connsiteX50" fmla="*/ 5283 w 10000"/>
                                  <a:gd name="connsiteY50" fmla="*/ 131 h 10000"/>
                                  <a:gd name="connsiteX51" fmla="*/ 4523 w 10000"/>
                                  <a:gd name="connsiteY51" fmla="*/ 492 h 10000"/>
                                  <a:gd name="connsiteX52" fmla="*/ 4216 w 10000"/>
                                  <a:gd name="connsiteY52" fmla="*/ 730 h 10000"/>
                                  <a:gd name="connsiteX53" fmla="*/ 4663 w 10000"/>
                                  <a:gd name="connsiteY53" fmla="*/ 989 h 10000"/>
                                  <a:gd name="connsiteX54" fmla="*/ 4993 w 10000"/>
                                  <a:gd name="connsiteY54" fmla="*/ 1625 h 10000"/>
                                  <a:gd name="connsiteX55" fmla="*/ 5069 w 10000"/>
                                  <a:gd name="connsiteY55" fmla="*/ 2279 h 10000"/>
                                  <a:gd name="connsiteX56" fmla="*/ 4624 w 10000"/>
                                  <a:gd name="connsiteY56" fmla="*/ 2631 h 10000"/>
                                  <a:gd name="connsiteX57" fmla="*/ 4216 w 10000"/>
                                  <a:gd name="connsiteY57" fmla="*/ 2578 h 10000"/>
                                  <a:gd name="connsiteX58" fmla="*/ 3812 w 10000"/>
                                  <a:gd name="connsiteY58" fmla="*/ 2732 h 10000"/>
                                  <a:gd name="connsiteX59" fmla="*/ 4044 w 10000"/>
                                  <a:gd name="connsiteY59" fmla="*/ 3501 h 10000"/>
                                  <a:gd name="connsiteX60" fmla="*/ 3818 w 10000"/>
                                  <a:gd name="connsiteY60" fmla="*/ 3974 h 10000"/>
                                  <a:gd name="connsiteX61" fmla="*/ 3612 w 10000"/>
                                  <a:gd name="connsiteY61" fmla="*/ 4509 h 10000"/>
                                  <a:gd name="connsiteX0" fmla="*/ 3768 w 10000"/>
                                  <a:gd name="connsiteY0" fmla="*/ 4999 h 10000"/>
                                  <a:gd name="connsiteX1" fmla="*/ 3763 w 10000"/>
                                  <a:gd name="connsiteY1" fmla="*/ 5262 h 10000"/>
                                  <a:gd name="connsiteX2" fmla="*/ 3370 w 10000"/>
                                  <a:gd name="connsiteY2" fmla="*/ 5599 h 10000"/>
                                  <a:gd name="connsiteX3" fmla="*/ 2836 w 10000"/>
                                  <a:gd name="connsiteY3" fmla="*/ 5314 h 10000"/>
                                  <a:gd name="connsiteX4" fmla="*/ 491 w 10000"/>
                                  <a:gd name="connsiteY4" fmla="*/ 5340 h 10000"/>
                                  <a:gd name="connsiteX5" fmla="*/ 394 w 10000"/>
                                  <a:gd name="connsiteY5" fmla="*/ 5642 h 10000"/>
                                  <a:gd name="connsiteX6" fmla="*/ 93 w 10000"/>
                                  <a:gd name="connsiteY6" fmla="*/ 6019 h 10000"/>
                                  <a:gd name="connsiteX7" fmla="*/ 81 w 10000"/>
                                  <a:gd name="connsiteY7" fmla="*/ 6872 h 10000"/>
                                  <a:gd name="connsiteX8" fmla="*/ 538 w 10000"/>
                                  <a:gd name="connsiteY8" fmla="*/ 6816 h 10000"/>
                                  <a:gd name="connsiteX9" fmla="*/ 775 w 10000"/>
                                  <a:gd name="connsiteY9" fmla="*/ 7023 h 10000"/>
                                  <a:gd name="connsiteX10" fmla="*/ 2476 w 10000"/>
                                  <a:gd name="connsiteY10" fmla="*/ 7112 h 10000"/>
                                  <a:gd name="connsiteX11" fmla="*/ 3095 w 10000"/>
                                  <a:gd name="connsiteY11" fmla="*/ 7513 h 10000"/>
                                  <a:gd name="connsiteX12" fmla="*/ 3468 w 10000"/>
                                  <a:gd name="connsiteY12" fmla="*/ 7563 h 10000"/>
                                  <a:gd name="connsiteX13" fmla="*/ 3384 w 10000"/>
                                  <a:gd name="connsiteY13" fmla="*/ 8037 h 10000"/>
                                  <a:gd name="connsiteX14" fmla="*/ 4758 w 10000"/>
                                  <a:gd name="connsiteY14" fmla="*/ 8598 h 10000"/>
                                  <a:gd name="connsiteX15" fmla="*/ 5208 w 10000"/>
                                  <a:gd name="connsiteY15" fmla="*/ 8649 h 10000"/>
                                  <a:gd name="connsiteX16" fmla="*/ 5247 w 10000"/>
                                  <a:gd name="connsiteY16" fmla="*/ 9674 h 10000"/>
                                  <a:gd name="connsiteX17" fmla="*/ 5324 w 10000"/>
                                  <a:gd name="connsiteY17" fmla="*/ 10000 h 10000"/>
                                  <a:gd name="connsiteX18" fmla="*/ 6219 w 10000"/>
                                  <a:gd name="connsiteY18" fmla="*/ 9137 h 10000"/>
                                  <a:gd name="connsiteX19" fmla="*/ 6793 w 10000"/>
                                  <a:gd name="connsiteY19" fmla="*/ 9110 h 10000"/>
                                  <a:gd name="connsiteX20" fmla="*/ 7500 w 10000"/>
                                  <a:gd name="connsiteY20" fmla="*/ 8494 h 10000"/>
                                  <a:gd name="connsiteX21" fmla="*/ 7876 w 10000"/>
                                  <a:gd name="connsiteY21" fmla="*/ 8143 h 10000"/>
                                  <a:gd name="connsiteX22" fmla="*/ 8490 w 10000"/>
                                  <a:gd name="connsiteY22" fmla="*/ 7896 h 10000"/>
                                  <a:gd name="connsiteX23" fmla="*/ 8126 w 10000"/>
                                  <a:gd name="connsiteY23" fmla="*/ 7023 h 10000"/>
                                  <a:gd name="connsiteX24" fmla="*/ 7760 w 10000"/>
                                  <a:gd name="connsiteY24" fmla="*/ 6239 h 10000"/>
                                  <a:gd name="connsiteX25" fmla="*/ 7670 w 10000"/>
                                  <a:gd name="connsiteY25" fmla="*/ 5891 h 10000"/>
                                  <a:gd name="connsiteX26" fmla="*/ 8038 w 10000"/>
                                  <a:gd name="connsiteY26" fmla="*/ 5698 h 10000"/>
                                  <a:gd name="connsiteX27" fmla="*/ 7830 w 10000"/>
                                  <a:gd name="connsiteY27" fmla="*/ 5401 h 10000"/>
                                  <a:gd name="connsiteX28" fmla="*/ 8175 w 10000"/>
                                  <a:gd name="connsiteY28" fmla="*/ 5131 h 10000"/>
                                  <a:gd name="connsiteX29" fmla="*/ 8783 w 10000"/>
                                  <a:gd name="connsiteY29" fmla="*/ 5389 h 10000"/>
                                  <a:gd name="connsiteX30" fmla="*/ 9229 w 10000"/>
                                  <a:gd name="connsiteY30" fmla="*/ 4928 h 10000"/>
                                  <a:gd name="connsiteX31" fmla="*/ 9156 w 10000"/>
                                  <a:gd name="connsiteY31" fmla="*/ 4173 h 10000"/>
                                  <a:gd name="connsiteX32" fmla="*/ 9032 w 10000"/>
                                  <a:gd name="connsiteY32" fmla="*/ 3377 h 10000"/>
                                  <a:gd name="connsiteX33" fmla="*/ 9177 w 10000"/>
                                  <a:gd name="connsiteY33" fmla="*/ 3072 h 10000"/>
                                  <a:gd name="connsiteX34" fmla="*/ 8840 w 10000"/>
                                  <a:gd name="connsiteY34" fmla="*/ 3070 h 10000"/>
                                  <a:gd name="connsiteX35" fmla="*/ 8871 w 10000"/>
                                  <a:gd name="connsiteY35" fmla="*/ 2797 h 10000"/>
                                  <a:gd name="connsiteX36" fmla="*/ 9117 w 10000"/>
                                  <a:gd name="connsiteY36" fmla="*/ 2591 h 10000"/>
                                  <a:gd name="connsiteX37" fmla="*/ 9358 w 10000"/>
                                  <a:gd name="connsiteY37" fmla="*/ 2188 h 10000"/>
                                  <a:gd name="connsiteX38" fmla="*/ 9723 w 10000"/>
                                  <a:gd name="connsiteY38" fmla="*/ 1930 h 10000"/>
                                  <a:gd name="connsiteX39" fmla="*/ 10000 w 10000"/>
                                  <a:gd name="connsiteY39" fmla="*/ 1601 h 10000"/>
                                  <a:gd name="connsiteX40" fmla="*/ 9695 w 10000"/>
                                  <a:gd name="connsiteY40" fmla="*/ 1270 h 10000"/>
                                  <a:gd name="connsiteX41" fmla="*/ 9726 w 10000"/>
                                  <a:gd name="connsiteY41" fmla="*/ 929 h 10000"/>
                                  <a:gd name="connsiteX42" fmla="*/ 9140 w 10000"/>
                                  <a:gd name="connsiteY42" fmla="*/ 683 h 10000"/>
                                  <a:gd name="connsiteX43" fmla="*/ 8974 w 10000"/>
                                  <a:gd name="connsiteY43" fmla="*/ 476 h 10000"/>
                                  <a:gd name="connsiteX44" fmla="*/ 7692 w 10000"/>
                                  <a:gd name="connsiteY44" fmla="*/ 223 h 10000"/>
                                  <a:gd name="connsiteX45" fmla="*/ 6793 w 10000"/>
                                  <a:gd name="connsiteY45" fmla="*/ 374 h 10000"/>
                                  <a:gd name="connsiteX46" fmla="*/ 6614 w 10000"/>
                                  <a:gd name="connsiteY46" fmla="*/ 228 h 10000"/>
                                  <a:gd name="connsiteX47" fmla="*/ 6219 w 10000"/>
                                  <a:gd name="connsiteY47" fmla="*/ 310 h 10000"/>
                                  <a:gd name="connsiteX48" fmla="*/ 5936 w 10000"/>
                                  <a:gd name="connsiteY48" fmla="*/ 37 h 10000"/>
                                  <a:gd name="connsiteX49" fmla="*/ 5542 w 10000"/>
                                  <a:gd name="connsiteY49" fmla="*/ 0 h 10000"/>
                                  <a:gd name="connsiteX50" fmla="*/ 5283 w 10000"/>
                                  <a:gd name="connsiteY50" fmla="*/ 131 h 10000"/>
                                  <a:gd name="connsiteX51" fmla="*/ 4523 w 10000"/>
                                  <a:gd name="connsiteY51" fmla="*/ 492 h 10000"/>
                                  <a:gd name="connsiteX52" fmla="*/ 4216 w 10000"/>
                                  <a:gd name="connsiteY52" fmla="*/ 730 h 10000"/>
                                  <a:gd name="connsiteX53" fmla="*/ 4663 w 10000"/>
                                  <a:gd name="connsiteY53" fmla="*/ 989 h 10000"/>
                                  <a:gd name="connsiteX54" fmla="*/ 4993 w 10000"/>
                                  <a:gd name="connsiteY54" fmla="*/ 1625 h 10000"/>
                                  <a:gd name="connsiteX55" fmla="*/ 5069 w 10000"/>
                                  <a:gd name="connsiteY55" fmla="*/ 2279 h 10000"/>
                                  <a:gd name="connsiteX56" fmla="*/ 4624 w 10000"/>
                                  <a:gd name="connsiteY56" fmla="*/ 2631 h 10000"/>
                                  <a:gd name="connsiteX57" fmla="*/ 4216 w 10000"/>
                                  <a:gd name="connsiteY57" fmla="*/ 2578 h 10000"/>
                                  <a:gd name="connsiteX58" fmla="*/ 3812 w 10000"/>
                                  <a:gd name="connsiteY58" fmla="*/ 2732 h 10000"/>
                                  <a:gd name="connsiteX59" fmla="*/ 4044 w 10000"/>
                                  <a:gd name="connsiteY59" fmla="*/ 3501 h 10000"/>
                                  <a:gd name="connsiteX60" fmla="*/ 3818 w 10000"/>
                                  <a:gd name="connsiteY60" fmla="*/ 3974 h 10000"/>
                                  <a:gd name="connsiteX61" fmla="*/ 3612 w 10000"/>
                                  <a:gd name="connsiteY61" fmla="*/ 4509 h 10000"/>
                                  <a:gd name="connsiteX0" fmla="*/ 3780 w 10012"/>
                                  <a:gd name="connsiteY0" fmla="*/ 4999 h 10000"/>
                                  <a:gd name="connsiteX1" fmla="*/ 3775 w 10012"/>
                                  <a:gd name="connsiteY1" fmla="*/ 5262 h 10000"/>
                                  <a:gd name="connsiteX2" fmla="*/ 3382 w 10012"/>
                                  <a:gd name="connsiteY2" fmla="*/ 5599 h 10000"/>
                                  <a:gd name="connsiteX3" fmla="*/ 2848 w 10012"/>
                                  <a:gd name="connsiteY3" fmla="*/ 5314 h 10000"/>
                                  <a:gd name="connsiteX4" fmla="*/ 503 w 10012"/>
                                  <a:gd name="connsiteY4" fmla="*/ 5340 h 10000"/>
                                  <a:gd name="connsiteX5" fmla="*/ 406 w 10012"/>
                                  <a:gd name="connsiteY5" fmla="*/ 5642 h 10000"/>
                                  <a:gd name="connsiteX6" fmla="*/ 105 w 10012"/>
                                  <a:gd name="connsiteY6" fmla="*/ 6019 h 10000"/>
                                  <a:gd name="connsiteX7" fmla="*/ 93 w 10012"/>
                                  <a:gd name="connsiteY7" fmla="*/ 6872 h 10000"/>
                                  <a:gd name="connsiteX8" fmla="*/ 550 w 10012"/>
                                  <a:gd name="connsiteY8" fmla="*/ 6816 h 10000"/>
                                  <a:gd name="connsiteX9" fmla="*/ 787 w 10012"/>
                                  <a:gd name="connsiteY9" fmla="*/ 7023 h 10000"/>
                                  <a:gd name="connsiteX10" fmla="*/ 2488 w 10012"/>
                                  <a:gd name="connsiteY10" fmla="*/ 7112 h 10000"/>
                                  <a:gd name="connsiteX11" fmla="*/ 3107 w 10012"/>
                                  <a:gd name="connsiteY11" fmla="*/ 7513 h 10000"/>
                                  <a:gd name="connsiteX12" fmla="*/ 3480 w 10012"/>
                                  <a:gd name="connsiteY12" fmla="*/ 7563 h 10000"/>
                                  <a:gd name="connsiteX13" fmla="*/ 3396 w 10012"/>
                                  <a:gd name="connsiteY13" fmla="*/ 8037 h 10000"/>
                                  <a:gd name="connsiteX14" fmla="*/ 4770 w 10012"/>
                                  <a:gd name="connsiteY14" fmla="*/ 8598 h 10000"/>
                                  <a:gd name="connsiteX15" fmla="*/ 5220 w 10012"/>
                                  <a:gd name="connsiteY15" fmla="*/ 8649 h 10000"/>
                                  <a:gd name="connsiteX16" fmla="*/ 5259 w 10012"/>
                                  <a:gd name="connsiteY16" fmla="*/ 9674 h 10000"/>
                                  <a:gd name="connsiteX17" fmla="*/ 5336 w 10012"/>
                                  <a:gd name="connsiteY17" fmla="*/ 10000 h 10000"/>
                                  <a:gd name="connsiteX18" fmla="*/ 6231 w 10012"/>
                                  <a:gd name="connsiteY18" fmla="*/ 9137 h 10000"/>
                                  <a:gd name="connsiteX19" fmla="*/ 6805 w 10012"/>
                                  <a:gd name="connsiteY19" fmla="*/ 9110 h 10000"/>
                                  <a:gd name="connsiteX20" fmla="*/ 7512 w 10012"/>
                                  <a:gd name="connsiteY20" fmla="*/ 8494 h 10000"/>
                                  <a:gd name="connsiteX21" fmla="*/ 7888 w 10012"/>
                                  <a:gd name="connsiteY21" fmla="*/ 8143 h 10000"/>
                                  <a:gd name="connsiteX22" fmla="*/ 8502 w 10012"/>
                                  <a:gd name="connsiteY22" fmla="*/ 7896 h 10000"/>
                                  <a:gd name="connsiteX23" fmla="*/ 8138 w 10012"/>
                                  <a:gd name="connsiteY23" fmla="*/ 7023 h 10000"/>
                                  <a:gd name="connsiteX24" fmla="*/ 7772 w 10012"/>
                                  <a:gd name="connsiteY24" fmla="*/ 6239 h 10000"/>
                                  <a:gd name="connsiteX25" fmla="*/ 7682 w 10012"/>
                                  <a:gd name="connsiteY25" fmla="*/ 5891 h 10000"/>
                                  <a:gd name="connsiteX26" fmla="*/ 8050 w 10012"/>
                                  <a:gd name="connsiteY26" fmla="*/ 5698 h 10000"/>
                                  <a:gd name="connsiteX27" fmla="*/ 7842 w 10012"/>
                                  <a:gd name="connsiteY27" fmla="*/ 5401 h 10000"/>
                                  <a:gd name="connsiteX28" fmla="*/ 8187 w 10012"/>
                                  <a:gd name="connsiteY28" fmla="*/ 5131 h 10000"/>
                                  <a:gd name="connsiteX29" fmla="*/ 8795 w 10012"/>
                                  <a:gd name="connsiteY29" fmla="*/ 5389 h 10000"/>
                                  <a:gd name="connsiteX30" fmla="*/ 9241 w 10012"/>
                                  <a:gd name="connsiteY30" fmla="*/ 4928 h 10000"/>
                                  <a:gd name="connsiteX31" fmla="*/ 9168 w 10012"/>
                                  <a:gd name="connsiteY31" fmla="*/ 4173 h 10000"/>
                                  <a:gd name="connsiteX32" fmla="*/ 9044 w 10012"/>
                                  <a:gd name="connsiteY32" fmla="*/ 3377 h 10000"/>
                                  <a:gd name="connsiteX33" fmla="*/ 9189 w 10012"/>
                                  <a:gd name="connsiteY33" fmla="*/ 3072 h 10000"/>
                                  <a:gd name="connsiteX34" fmla="*/ 8852 w 10012"/>
                                  <a:gd name="connsiteY34" fmla="*/ 3070 h 10000"/>
                                  <a:gd name="connsiteX35" fmla="*/ 8883 w 10012"/>
                                  <a:gd name="connsiteY35" fmla="*/ 2797 h 10000"/>
                                  <a:gd name="connsiteX36" fmla="*/ 9129 w 10012"/>
                                  <a:gd name="connsiteY36" fmla="*/ 2591 h 10000"/>
                                  <a:gd name="connsiteX37" fmla="*/ 9370 w 10012"/>
                                  <a:gd name="connsiteY37" fmla="*/ 2188 h 10000"/>
                                  <a:gd name="connsiteX38" fmla="*/ 9735 w 10012"/>
                                  <a:gd name="connsiteY38" fmla="*/ 1930 h 10000"/>
                                  <a:gd name="connsiteX39" fmla="*/ 10012 w 10012"/>
                                  <a:gd name="connsiteY39" fmla="*/ 1601 h 10000"/>
                                  <a:gd name="connsiteX40" fmla="*/ 9707 w 10012"/>
                                  <a:gd name="connsiteY40" fmla="*/ 1270 h 10000"/>
                                  <a:gd name="connsiteX41" fmla="*/ 9738 w 10012"/>
                                  <a:gd name="connsiteY41" fmla="*/ 929 h 10000"/>
                                  <a:gd name="connsiteX42" fmla="*/ 9152 w 10012"/>
                                  <a:gd name="connsiteY42" fmla="*/ 683 h 10000"/>
                                  <a:gd name="connsiteX43" fmla="*/ 8986 w 10012"/>
                                  <a:gd name="connsiteY43" fmla="*/ 476 h 10000"/>
                                  <a:gd name="connsiteX44" fmla="*/ 7704 w 10012"/>
                                  <a:gd name="connsiteY44" fmla="*/ 223 h 10000"/>
                                  <a:gd name="connsiteX45" fmla="*/ 6805 w 10012"/>
                                  <a:gd name="connsiteY45" fmla="*/ 374 h 10000"/>
                                  <a:gd name="connsiteX46" fmla="*/ 6626 w 10012"/>
                                  <a:gd name="connsiteY46" fmla="*/ 228 h 10000"/>
                                  <a:gd name="connsiteX47" fmla="*/ 6231 w 10012"/>
                                  <a:gd name="connsiteY47" fmla="*/ 310 h 10000"/>
                                  <a:gd name="connsiteX48" fmla="*/ 5948 w 10012"/>
                                  <a:gd name="connsiteY48" fmla="*/ 37 h 10000"/>
                                  <a:gd name="connsiteX49" fmla="*/ 5554 w 10012"/>
                                  <a:gd name="connsiteY49" fmla="*/ 0 h 10000"/>
                                  <a:gd name="connsiteX50" fmla="*/ 5295 w 10012"/>
                                  <a:gd name="connsiteY50" fmla="*/ 131 h 10000"/>
                                  <a:gd name="connsiteX51" fmla="*/ 4535 w 10012"/>
                                  <a:gd name="connsiteY51" fmla="*/ 492 h 10000"/>
                                  <a:gd name="connsiteX52" fmla="*/ 4228 w 10012"/>
                                  <a:gd name="connsiteY52" fmla="*/ 730 h 10000"/>
                                  <a:gd name="connsiteX53" fmla="*/ 4675 w 10012"/>
                                  <a:gd name="connsiteY53" fmla="*/ 989 h 10000"/>
                                  <a:gd name="connsiteX54" fmla="*/ 5005 w 10012"/>
                                  <a:gd name="connsiteY54" fmla="*/ 1625 h 10000"/>
                                  <a:gd name="connsiteX55" fmla="*/ 5081 w 10012"/>
                                  <a:gd name="connsiteY55" fmla="*/ 2279 h 10000"/>
                                  <a:gd name="connsiteX56" fmla="*/ 4636 w 10012"/>
                                  <a:gd name="connsiteY56" fmla="*/ 2631 h 10000"/>
                                  <a:gd name="connsiteX57" fmla="*/ 4228 w 10012"/>
                                  <a:gd name="connsiteY57" fmla="*/ 2578 h 10000"/>
                                  <a:gd name="connsiteX58" fmla="*/ 3824 w 10012"/>
                                  <a:gd name="connsiteY58" fmla="*/ 2732 h 10000"/>
                                  <a:gd name="connsiteX59" fmla="*/ 4056 w 10012"/>
                                  <a:gd name="connsiteY59" fmla="*/ 3501 h 10000"/>
                                  <a:gd name="connsiteX60" fmla="*/ 3830 w 10012"/>
                                  <a:gd name="connsiteY60" fmla="*/ 3974 h 10000"/>
                                  <a:gd name="connsiteX61" fmla="*/ 3624 w 10012"/>
                                  <a:gd name="connsiteY61" fmla="*/ 4509 h 10000"/>
                                  <a:gd name="connsiteX0" fmla="*/ 3851 w 10083"/>
                                  <a:gd name="connsiteY0" fmla="*/ 4999 h 10000"/>
                                  <a:gd name="connsiteX1" fmla="*/ 3846 w 10083"/>
                                  <a:gd name="connsiteY1" fmla="*/ 5262 h 10000"/>
                                  <a:gd name="connsiteX2" fmla="*/ 3453 w 10083"/>
                                  <a:gd name="connsiteY2" fmla="*/ 5599 h 10000"/>
                                  <a:gd name="connsiteX3" fmla="*/ 2919 w 10083"/>
                                  <a:gd name="connsiteY3" fmla="*/ 5314 h 10000"/>
                                  <a:gd name="connsiteX4" fmla="*/ 574 w 10083"/>
                                  <a:gd name="connsiteY4" fmla="*/ 5340 h 10000"/>
                                  <a:gd name="connsiteX5" fmla="*/ 477 w 10083"/>
                                  <a:gd name="connsiteY5" fmla="*/ 5642 h 10000"/>
                                  <a:gd name="connsiteX6" fmla="*/ 176 w 10083"/>
                                  <a:gd name="connsiteY6" fmla="*/ 6019 h 10000"/>
                                  <a:gd name="connsiteX7" fmla="*/ 71 w 10083"/>
                                  <a:gd name="connsiteY7" fmla="*/ 6851 h 10000"/>
                                  <a:gd name="connsiteX8" fmla="*/ 621 w 10083"/>
                                  <a:gd name="connsiteY8" fmla="*/ 6816 h 10000"/>
                                  <a:gd name="connsiteX9" fmla="*/ 858 w 10083"/>
                                  <a:gd name="connsiteY9" fmla="*/ 7023 h 10000"/>
                                  <a:gd name="connsiteX10" fmla="*/ 2559 w 10083"/>
                                  <a:gd name="connsiteY10" fmla="*/ 7112 h 10000"/>
                                  <a:gd name="connsiteX11" fmla="*/ 3178 w 10083"/>
                                  <a:gd name="connsiteY11" fmla="*/ 7513 h 10000"/>
                                  <a:gd name="connsiteX12" fmla="*/ 3551 w 10083"/>
                                  <a:gd name="connsiteY12" fmla="*/ 7563 h 10000"/>
                                  <a:gd name="connsiteX13" fmla="*/ 3467 w 10083"/>
                                  <a:gd name="connsiteY13" fmla="*/ 8037 h 10000"/>
                                  <a:gd name="connsiteX14" fmla="*/ 4841 w 10083"/>
                                  <a:gd name="connsiteY14" fmla="*/ 8598 h 10000"/>
                                  <a:gd name="connsiteX15" fmla="*/ 5291 w 10083"/>
                                  <a:gd name="connsiteY15" fmla="*/ 8649 h 10000"/>
                                  <a:gd name="connsiteX16" fmla="*/ 5330 w 10083"/>
                                  <a:gd name="connsiteY16" fmla="*/ 9674 h 10000"/>
                                  <a:gd name="connsiteX17" fmla="*/ 5407 w 10083"/>
                                  <a:gd name="connsiteY17" fmla="*/ 10000 h 10000"/>
                                  <a:gd name="connsiteX18" fmla="*/ 6302 w 10083"/>
                                  <a:gd name="connsiteY18" fmla="*/ 9137 h 10000"/>
                                  <a:gd name="connsiteX19" fmla="*/ 6876 w 10083"/>
                                  <a:gd name="connsiteY19" fmla="*/ 9110 h 10000"/>
                                  <a:gd name="connsiteX20" fmla="*/ 7583 w 10083"/>
                                  <a:gd name="connsiteY20" fmla="*/ 8494 h 10000"/>
                                  <a:gd name="connsiteX21" fmla="*/ 7959 w 10083"/>
                                  <a:gd name="connsiteY21" fmla="*/ 8143 h 10000"/>
                                  <a:gd name="connsiteX22" fmla="*/ 8573 w 10083"/>
                                  <a:gd name="connsiteY22" fmla="*/ 7896 h 10000"/>
                                  <a:gd name="connsiteX23" fmla="*/ 8209 w 10083"/>
                                  <a:gd name="connsiteY23" fmla="*/ 7023 h 10000"/>
                                  <a:gd name="connsiteX24" fmla="*/ 7843 w 10083"/>
                                  <a:gd name="connsiteY24" fmla="*/ 6239 h 10000"/>
                                  <a:gd name="connsiteX25" fmla="*/ 7753 w 10083"/>
                                  <a:gd name="connsiteY25" fmla="*/ 5891 h 10000"/>
                                  <a:gd name="connsiteX26" fmla="*/ 8121 w 10083"/>
                                  <a:gd name="connsiteY26" fmla="*/ 5698 h 10000"/>
                                  <a:gd name="connsiteX27" fmla="*/ 7913 w 10083"/>
                                  <a:gd name="connsiteY27" fmla="*/ 5401 h 10000"/>
                                  <a:gd name="connsiteX28" fmla="*/ 8258 w 10083"/>
                                  <a:gd name="connsiteY28" fmla="*/ 5131 h 10000"/>
                                  <a:gd name="connsiteX29" fmla="*/ 8866 w 10083"/>
                                  <a:gd name="connsiteY29" fmla="*/ 5389 h 10000"/>
                                  <a:gd name="connsiteX30" fmla="*/ 9312 w 10083"/>
                                  <a:gd name="connsiteY30" fmla="*/ 4928 h 10000"/>
                                  <a:gd name="connsiteX31" fmla="*/ 9239 w 10083"/>
                                  <a:gd name="connsiteY31" fmla="*/ 4173 h 10000"/>
                                  <a:gd name="connsiteX32" fmla="*/ 9115 w 10083"/>
                                  <a:gd name="connsiteY32" fmla="*/ 3377 h 10000"/>
                                  <a:gd name="connsiteX33" fmla="*/ 9260 w 10083"/>
                                  <a:gd name="connsiteY33" fmla="*/ 3072 h 10000"/>
                                  <a:gd name="connsiteX34" fmla="*/ 8923 w 10083"/>
                                  <a:gd name="connsiteY34" fmla="*/ 3070 h 10000"/>
                                  <a:gd name="connsiteX35" fmla="*/ 8954 w 10083"/>
                                  <a:gd name="connsiteY35" fmla="*/ 2797 h 10000"/>
                                  <a:gd name="connsiteX36" fmla="*/ 9200 w 10083"/>
                                  <a:gd name="connsiteY36" fmla="*/ 2591 h 10000"/>
                                  <a:gd name="connsiteX37" fmla="*/ 9441 w 10083"/>
                                  <a:gd name="connsiteY37" fmla="*/ 2188 h 10000"/>
                                  <a:gd name="connsiteX38" fmla="*/ 9806 w 10083"/>
                                  <a:gd name="connsiteY38" fmla="*/ 1930 h 10000"/>
                                  <a:gd name="connsiteX39" fmla="*/ 10083 w 10083"/>
                                  <a:gd name="connsiteY39" fmla="*/ 1601 h 10000"/>
                                  <a:gd name="connsiteX40" fmla="*/ 9778 w 10083"/>
                                  <a:gd name="connsiteY40" fmla="*/ 1270 h 10000"/>
                                  <a:gd name="connsiteX41" fmla="*/ 9809 w 10083"/>
                                  <a:gd name="connsiteY41" fmla="*/ 929 h 10000"/>
                                  <a:gd name="connsiteX42" fmla="*/ 9223 w 10083"/>
                                  <a:gd name="connsiteY42" fmla="*/ 683 h 10000"/>
                                  <a:gd name="connsiteX43" fmla="*/ 9057 w 10083"/>
                                  <a:gd name="connsiteY43" fmla="*/ 476 h 10000"/>
                                  <a:gd name="connsiteX44" fmla="*/ 7775 w 10083"/>
                                  <a:gd name="connsiteY44" fmla="*/ 223 h 10000"/>
                                  <a:gd name="connsiteX45" fmla="*/ 6876 w 10083"/>
                                  <a:gd name="connsiteY45" fmla="*/ 374 h 10000"/>
                                  <a:gd name="connsiteX46" fmla="*/ 6697 w 10083"/>
                                  <a:gd name="connsiteY46" fmla="*/ 228 h 10000"/>
                                  <a:gd name="connsiteX47" fmla="*/ 6302 w 10083"/>
                                  <a:gd name="connsiteY47" fmla="*/ 310 h 10000"/>
                                  <a:gd name="connsiteX48" fmla="*/ 6019 w 10083"/>
                                  <a:gd name="connsiteY48" fmla="*/ 37 h 10000"/>
                                  <a:gd name="connsiteX49" fmla="*/ 5625 w 10083"/>
                                  <a:gd name="connsiteY49" fmla="*/ 0 h 10000"/>
                                  <a:gd name="connsiteX50" fmla="*/ 5366 w 10083"/>
                                  <a:gd name="connsiteY50" fmla="*/ 131 h 10000"/>
                                  <a:gd name="connsiteX51" fmla="*/ 4606 w 10083"/>
                                  <a:gd name="connsiteY51" fmla="*/ 492 h 10000"/>
                                  <a:gd name="connsiteX52" fmla="*/ 4299 w 10083"/>
                                  <a:gd name="connsiteY52" fmla="*/ 730 h 10000"/>
                                  <a:gd name="connsiteX53" fmla="*/ 4746 w 10083"/>
                                  <a:gd name="connsiteY53" fmla="*/ 989 h 10000"/>
                                  <a:gd name="connsiteX54" fmla="*/ 5076 w 10083"/>
                                  <a:gd name="connsiteY54" fmla="*/ 1625 h 10000"/>
                                  <a:gd name="connsiteX55" fmla="*/ 5152 w 10083"/>
                                  <a:gd name="connsiteY55" fmla="*/ 2279 h 10000"/>
                                  <a:gd name="connsiteX56" fmla="*/ 4707 w 10083"/>
                                  <a:gd name="connsiteY56" fmla="*/ 2631 h 10000"/>
                                  <a:gd name="connsiteX57" fmla="*/ 4299 w 10083"/>
                                  <a:gd name="connsiteY57" fmla="*/ 2578 h 10000"/>
                                  <a:gd name="connsiteX58" fmla="*/ 3895 w 10083"/>
                                  <a:gd name="connsiteY58" fmla="*/ 2732 h 10000"/>
                                  <a:gd name="connsiteX59" fmla="*/ 4127 w 10083"/>
                                  <a:gd name="connsiteY59" fmla="*/ 3501 h 10000"/>
                                  <a:gd name="connsiteX60" fmla="*/ 3901 w 10083"/>
                                  <a:gd name="connsiteY60" fmla="*/ 3974 h 10000"/>
                                  <a:gd name="connsiteX61" fmla="*/ 3695 w 10083"/>
                                  <a:gd name="connsiteY61" fmla="*/ 4509 h 10000"/>
                                  <a:gd name="connsiteX0" fmla="*/ 3780 w 10012"/>
                                  <a:gd name="connsiteY0" fmla="*/ 4999 h 10000"/>
                                  <a:gd name="connsiteX1" fmla="*/ 3775 w 10012"/>
                                  <a:gd name="connsiteY1" fmla="*/ 5262 h 10000"/>
                                  <a:gd name="connsiteX2" fmla="*/ 3382 w 10012"/>
                                  <a:gd name="connsiteY2" fmla="*/ 5599 h 10000"/>
                                  <a:gd name="connsiteX3" fmla="*/ 2848 w 10012"/>
                                  <a:gd name="connsiteY3" fmla="*/ 5314 h 10000"/>
                                  <a:gd name="connsiteX4" fmla="*/ 503 w 10012"/>
                                  <a:gd name="connsiteY4" fmla="*/ 5340 h 10000"/>
                                  <a:gd name="connsiteX5" fmla="*/ 406 w 10012"/>
                                  <a:gd name="connsiteY5" fmla="*/ 5642 h 10000"/>
                                  <a:gd name="connsiteX6" fmla="*/ 105 w 10012"/>
                                  <a:gd name="connsiteY6" fmla="*/ 6019 h 10000"/>
                                  <a:gd name="connsiteX7" fmla="*/ 0 w 10012"/>
                                  <a:gd name="connsiteY7" fmla="*/ 6851 h 10000"/>
                                  <a:gd name="connsiteX8" fmla="*/ 550 w 10012"/>
                                  <a:gd name="connsiteY8" fmla="*/ 6816 h 10000"/>
                                  <a:gd name="connsiteX9" fmla="*/ 787 w 10012"/>
                                  <a:gd name="connsiteY9" fmla="*/ 7023 h 10000"/>
                                  <a:gd name="connsiteX10" fmla="*/ 2488 w 10012"/>
                                  <a:gd name="connsiteY10" fmla="*/ 7112 h 10000"/>
                                  <a:gd name="connsiteX11" fmla="*/ 3107 w 10012"/>
                                  <a:gd name="connsiteY11" fmla="*/ 7513 h 10000"/>
                                  <a:gd name="connsiteX12" fmla="*/ 3480 w 10012"/>
                                  <a:gd name="connsiteY12" fmla="*/ 7563 h 10000"/>
                                  <a:gd name="connsiteX13" fmla="*/ 3396 w 10012"/>
                                  <a:gd name="connsiteY13" fmla="*/ 8037 h 10000"/>
                                  <a:gd name="connsiteX14" fmla="*/ 4770 w 10012"/>
                                  <a:gd name="connsiteY14" fmla="*/ 8598 h 10000"/>
                                  <a:gd name="connsiteX15" fmla="*/ 5220 w 10012"/>
                                  <a:gd name="connsiteY15" fmla="*/ 8649 h 10000"/>
                                  <a:gd name="connsiteX16" fmla="*/ 5259 w 10012"/>
                                  <a:gd name="connsiteY16" fmla="*/ 9674 h 10000"/>
                                  <a:gd name="connsiteX17" fmla="*/ 5336 w 10012"/>
                                  <a:gd name="connsiteY17" fmla="*/ 10000 h 10000"/>
                                  <a:gd name="connsiteX18" fmla="*/ 6231 w 10012"/>
                                  <a:gd name="connsiteY18" fmla="*/ 9137 h 10000"/>
                                  <a:gd name="connsiteX19" fmla="*/ 6805 w 10012"/>
                                  <a:gd name="connsiteY19" fmla="*/ 9110 h 10000"/>
                                  <a:gd name="connsiteX20" fmla="*/ 7512 w 10012"/>
                                  <a:gd name="connsiteY20" fmla="*/ 8494 h 10000"/>
                                  <a:gd name="connsiteX21" fmla="*/ 7888 w 10012"/>
                                  <a:gd name="connsiteY21" fmla="*/ 8143 h 10000"/>
                                  <a:gd name="connsiteX22" fmla="*/ 8502 w 10012"/>
                                  <a:gd name="connsiteY22" fmla="*/ 7896 h 10000"/>
                                  <a:gd name="connsiteX23" fmla="*/ 8138 w 10012"/>
                                  <a:gd name="connsiteY23" fmla="*/ 7023 h 10000"/>
                                  <a:gd name="connsiteX24" fmla="*/ 7772 w 10012"/>
                                  <a:gd name="connsiteY24" fmla="*/ 6239 h 10000"/>
                                  <a:gd name="connsiteX25" fmla="*/ 7682 w 10012"/>
                                  <a:gd name="connsiteY25" fmla="*/ 5891 h 10000"/>
                                  <a:gd name="connsiteX26" fmla="*/ 8050 w 10012"/>
                                  <a:gd name="connsiteY26" fmla="*/ 5698 h 10000"/>
                                  <a:gd name="connsiteX27" fmla="*/ 7842 w 10012"/>
                                  <a:gd name="connsiteY27" fmla="*/ 5401 h 10000"/>
                                  <a:gd name="connsiteX28" fmla="*/ 8187 w 10012"/>
                                  <a:gd name="connsiteY28" fmla="*/ 5131 h 10000"/>
                                  <a:gd name="connsiteX29" fmla="*/ 8795 w 10012"/>
                                  <a:gd name="connsiteY29" fmla="*/ 5389 h 10000"/>
                                  <a:gd name="connsiteX30" fmla="*/ 9241 w 10012"/>
                                  <a:gd name="connsiteY30" fmla="*/ 4928 h 10000"/>
                                  <a:gd name="connsiteX31" fmla="*/ 9168 w 10012"/>
                                  <a:gd name="connsiteY31" fmla="*/ 4173 h 10000"/>
                                  <a:gd name="connsiteX32" fmla="*/ 9044 w 10012"/>
                                  <a:gd name="connsiteY32" fmla="*/ 3377 h 10000"/>
                                  <a:gd name="connsiteX33" fmla="*/ 9189 w 10012"/>
                                  <a:gd name="connsiteY33" fmla="*/ 3072 h 10000"/>
                                  <a:gd name="connsiteX34" fmla="*/ 8852 w 10012"/>
                                  <a:gd name="connsiteY34" fmla="*/ 3070 h 10000"/>
                                  <a:gd name="connsiteX35" fmla="*/ 8883 w 10012"/>
                                  <a:gd name="connsiteY35" fmla="*/ 2797 h 10000"/>
                                  <a:gd name="connsiteX36" fmla="*/ 9129 w 10012"/>
                                  <a:gd name="connsiteY36" fmla="*/ 2591 h 10000"/>
                                  <a:gd name="connsiteX37" fmla="*/ 9370 w 10012"/>
                                  <a:gd name="connsiteY37" fmla="*/ 2188 h 10000"/>
                                  <a:gd name="connsiteX38" fmla="*/ 9735 w 10012"/>
                                  <a:gd name="connsiteY38" fmla="*/ 1930 h 10000"/>
                                  <a:gd name="connsiteX39" fmla="*/ 10012 w 10012"/>
                                  <a:gd name="connsiteY39" fmla="*/ 1601 h 10000"/>
                                  <a:gd name="connsiteX40" fmla="*/ 9707 w 10012"/>
                                  <a:gd name="connsiteY40" fmla="*/ 1270 h 10000"/>
                                  <a:gd name="connsiteX41" fmla="*/ 9738 w 10012"/>
                                  <a:gd name="connsiteY41" fmla="*/ 929 h 10000"/>
                                  <a:gd name="connsiteX42" fmla="*/ 9152 w 10012"/>
                                  <a:gd name="connsiteY42" fmla="*/ 683 h 10000"/>
                                  <a:gd name="connsiteX43" fmla="*/ 8986 w 10012"/>
                                  <a:gd name="connsiteY43" fmla="*/ 476 h 10000"/>
                                  <a:gd name="connsiteX44" fmla="*/ 7704 w 10012"/>
                                  <a:gd name="connsiteY44" fmla="*/ 223 h 10000"/>
                                  <a:gd name="connsiteX45" fmla="*/ 6805 w 10012"/>
                                  <a:gd name="connsiteY45" fmla="*/ 374 h 10000"/>
                                  <a:gd name="connsiteX46" fmla="*/ 6626 w 10012"/>
                                  <a:gd name="connsiteY46" fmla="*/ 228 h 10000"/>
                                  <a:gd name="connsiteX47" fmla="*/ 6231 w 10012"/>
                                  <a:gd name="connsiteY47" fmla="*/ 310 h 10000"/>
                                  <a:gd name="connsiteX48" fmla="*/ 5948 w 10012"/>
                                  <a:gd name="connsiteY48" fmla="*/ 37 h 10000"/>
                                  <a:gd name="connsiteX49" fmla="*/ 5554 w 10012"/>
                                  <a:gd name="connsiteY49" fmla="*/ 0 h 10000"/>
                                  <a:gd name="connsiteX50" fmla="*/ 5295 w 10012"/>
                                  <a:gd name="connsiteY50" fmla="*/ 131 h 10000"/>
                                  <a:gd name="connsiteX51" fmla="*/ 4535 w 10012"/>
                                  <a:gd name="connsiteY51" fmla="*/ 492 h 10000"/>
                                  <a:gd name="connsiteX52" fmla="*/ 4228 w 10012"/>
                                  <a:gd name="connsiteY52" fmla="*/ 730 h 10000"/>
                                  <a:gd name="connsiteX53" fmla="*/ 4675 w 10012"/>
                                  <a:gd name="connsiteY53" fmla="*/ 989 h 10000"/>
                                  <a:gd name="connsiteX54" fmla="*/ 5005 w 10012"/>
                                  <a:gd name="connsiteY54" fmla="*/ 1625 h 10000"/>
                                  <a:gd name="connsiteX55" fmla="*/ 5081 w 10012"/>
                                  <a:gd name="connsiteY55" fmla="*/ 2279 h 10000"/>
                                  <a:gd name="connsiteX56" fmla="*/ 4636 w 10012"/>
                                  <a:gd name="connsiteY56" fmla="*/ 2631 h 10000"/>
                                  <a:gd name="connsiteX57" fmla="*/ 4228 w 10012"/>
                                  <a:gd name="connsiteY57" fmla="*/ 2578 h 10000"/>
                                  <a:gd name="connsiteX58" fmla="*/ 3824 w 10012"/>
                                  <a:gd name="connsiteY58" fmla="*/ 2732 h 10000"/>
                                  <a:gd name="connsiteX59" fmla="*/ 4056 w 10012"/>
                                  <a:gd name="connsiteY59" fmla="*/ 3501 h 10000"/>
                                  <a:gd name="connsiteX60" fmla="*/ 3830 w 10012"/>
                                  <a:gd name="connsiteY60" fmla="*/ 3974 h 10000"/>
                                  <a:gd name="connsiteX61" fmla="*/ 3624 w 10012"/>
                                  <a:gd name="connsiteY61" fmla="*/ 4509 h 10000"/>
                                  <a:gd name="connsiteX0" fmla="*/ 3793 w 10025"/>
                                  <a:gd name="connsiteY0" fmla="*/ 4999 h 10000"/>
                                  <a:gd name="connsiteX1" fmla="*/ 3788 w 10025"/>
                                  <a:gd name="connsiteY1" fmla="*/ 5262 h 10000"/>
                                  <a:gd name="connsiteX2" fmla="*/ 3395 w 10025"/>
                                  <a:gd name="connsiteY2" fmla="*/ 5599 h 10000"/>
                                  <a:gd name="connsiteX3" fmla="*/ 2861 w 10025"/>
                                  <a:gd name="connsiteY3" fmla="*/ 5314 h 10000"/>
                                  <a:gd name="connsiteX4" fmla="*/ 516 w 10025"/>
                                  <a:gd name="connsiteY4" fmla="*/ 5340 h 10000"/>
                                  <a:gd name="connsiteX5" fmla="*/ 419 w 10025"/>
                                  <a:gd name="connsiteY5" fmla="*/ 5642 h 10000"/>
                                  <a:gd name="connsiteX6" fmla="*/ 118 w 10025"/>
                                  <a:gd name="connsiteY6" fmla="*/ 6019 h 10000"/>
                                  <a:gd name="connsiteX7" fmla="*/ 309 w 10025"/>
                                  <a:gd name="connsiteY7" fmla="*/ 6485 h 10000"/>
                                  <a:gd name="connsiteX8" fmla="*/ 13 w 10025"/>
                                  <a:gd name="connsiteY8" fmla="*/ 6851 h 10000"/>
                                  <a:gd name="connsiteX9" fmla="*/ 563 w 10025"/>
                                  <a:gd name="connsiteY9" fmla="*/ 6816 h 10000"/>
                                  <a:gd name="connsiteX10" fmla="*/ 800 w 10025"/>
                                  <a:gd name="connsiteY10" fmla="*/ 7023 h 10000"/>
                                  <a:gd name="connsiteX11" fmla="*/ 2501 w 10025"/>
                                  <a:gd name="connsiteY11" fmla="*/ 7112 h 10000"/>
                                  <a:gd name="connsiteX12" fmla="*/ 3120 w 10025"/>
                                  <a:gd name="connsiteY12" fmla="*/ 7513 h 10000"/>
                                  <a:gd name="connsiteX13" fmla="*/ 3493 w 10025"/>
                                  <a:gd name="connsiteY13" fmla="*/ 7563 h 10000"/>
                                  <a:gd name="connsiteX14" fmla="*/ 3409 w 10025"/>
                                  <a:gd name="connsiteY14" fmla="*/ 8037 h 10000"/>
                                  <a:gd name="connsiteX15" fmla="*/ 4783 w 10025"/>
                                  <a:gd name="connsiteY15" fmla="*/ 8598 h 10000"/>
                                  <a:gd name="connsiteX16" fmla="*/ 5233 w 10025"/>
                                  <a:gd name="connsiteY16" fmla="*/ 8649 h 10000"/>
                                  <a:gd name="connsiteX17" fmla="*/ 5272 w 10025"/>
                                  <a:gd name="connsiteY17" fmla="*/ 9674 h 10000"/>
                                  <a:gd name="connsiteX18" fmla="*/ 5349 w 10025"/>
                                  <a:gd name="connsiteY18" fmla="*/ 10000 h 10000"/>
                                  <a:gd name="connsiteX19" fmla="*/ 6244 w 10025"/>
                                  <a:gd name="connsiteY19" fmla="*/ 9137 h 10000"/>
                                  <a:gd name="connsiteX20" fmla="*/ 6818 w 10025"/>
                                  <a:gd name="connsiteY20" fmla="*/ 9110 h 10000"/>
                                  <a:gd name="connsiteX21" fmla="*/ 7525 w 10025"/>
                                  <a:gd name="connsiteY21" fmla="*/ 8494 h 10000"/>
                                  <a:gd name="connsiteX22" fmla="*/ 7901 w 10025"/>
                                  <a:gd name="connsiteY22" fmla="*/ 8143 h 10000"/>
                                  <a:gd name="connsiteX23" fmla="*/ 8515 w 10025"/>
                                  <a:gd name="connsiteY23" fmla="*/ 7896 h 10000"/>
                                  <a:gd name="connsiteX24" fmla="*/ 8151 w 10025"/>
                                  <a:gd name="connsiteY24" fmla="*/ 7023 h 10000"/>
                                  <a:gd name="connsiteX25" fmla="*/ 7785 w 10025"/>
                                  <a:gd name="connsiteY25" fmla="*/ 6239 h 10000"/>
                                  <a:gd name="connsiteX26" fmla="*/ 7695 w 10025"/>
                                  <a:gd name="connsiteY26" fmla="*/ 5891 h 10000"/>
                                  <a:gd name="connsiteX27" fmla="*/ 8063 w 10025"/>
                                  <a:gd name="connsiteY27" fmla="*/ 5698 h 10000"/>
                                  <a:gd name="connsiteX28" fmla="*/ 7855 w 10025"/>
                                  <a:gd name="connsiteY28" fmla="*/ 5401 h 10000"/>
                                  <a:gd name="connsiteX29" fmla="*/ 8200 w 10025"/>
                                  <a:gd name="connsiteY29" fmla="*/ 5131 h 10000"/>
                                  <a:gd name="connsiteX30" fmla="*/ 8808 w 10025"/>
                                  <a:gd name="connsiteY30" fmla="*/ 5389 h 10000"/>
                                  <a:gd name="connsiteX31" fmla="*/ 9254 w 10025"/>
                                  <a:gd name="connsiteY31" fmla="*/ 4928 h 10000"/>
                                  <a:gd name="connsiteX32" fmla="*/ 9181 w 10025"/>
                                  <a:gd name="connsiteY32" fmla="*/ 4173 h 10000"/>
                                  <a:gd name="connsiteX33" fmla="*/ 9057 w 10025"/>
                                  <a:gd name="connsiteY33" fmla="*/ 3377 h 10000"/>
                                  <a:gd name="connsiteX34" fmla="*/ 9202 w 10025"/>
                                  <a:gd name="connsiteY34" fmla="*/ 3072 h 10000"/>
                                  <a:gd name="connsiteX35" fmla="*/ 8865 w 10025"/>
                                  <a:gd name="connsiteY35" fmla="*/ 3070 h 10000"/>
                                  <a:gd name="connsiteX36" fmla="*/ 8896 w 10025"/>
                                  <a:gd name="connsiteY36" fmla="*/ 2797 h 10000"/>
                                  <a:gd name="connsiteX37" fmla="*/ 9142 w 10025"/>
                                  <a:gd name="connsiteY37" fmla="*/ 2591 h 10000"/>
                                  <a:gd name="connsiteX38" fmla="*/ 9383 w 10025"/>
                                  <a:gd name="connsiteY38" fmla="*/ 2188 h 10000"/>
                                  <a:gd name="connsiteX39" fmla="*/ 9748 w 10025"/>
                                  <a:gd name="connsiteY39" fmla="*/ 1930 h 10000"/>
                                  <a:gd name="connsiteX40" fmla="*/ 10025 w 10025"/>
                                  <a:gd name="connsiteY40" fmla="*/ 1601 h 10000"/>
                                  <a:gd name="connsiteX41" fmla="*/ 9720 w 10025"/>
                                  <a:gd name="connsiteY41" fmla="*/ 1270 h 10000"/>
                                  <a:gd name="connsiteX42" fmla="*/ 9751 w 10025"/>
                                  <a:gd name="connsiteY42" fmla="*/ 929 h 10000"/>
                                  <a:gd name="connsiteX43" fmla="*/ 9165 w 10025"/>
                                  <a:gd name="connsiteY43" fmla="*/ 683 h 10000"/>
                                  <a:gd name="connsiteX44" fmla="*/ 8999 w 10025"/>
                                  <a:gd name="connsiteY44" fmla="*/ 476 h 10000"/>
                                  <a:gd name="connsiteX45" fmla="*/ 7717 w 10025"/>
                                  <a:gd name="connsiteY45" fmla="*/ 223 h 10000"/>
                                  <a:gd name="connsiteX46" fmla="*/ 6818 w 10025"/>
                                  <a:gd name="connsiteY46" fmla="*/ 374 h 10000"/>
                                  <a:gd name="connsiteX47" fmla="*/ 6639 w 10025"/>
                                  <a:gd name="connsiteY47" fmla="*/ 228 h 10000"/>
                                  <a:gd name="connsiteX48" fmla="*/ 6244 w 10025"/>
                                  <a:gd name="connsiteY48" fmla="*/ 310 h 10000"/>
                                  <a:gd name="connsiteX49" fmla="*/ 5961 w 10025"/>
                                  <a:gd name="connsiteY49" fmla="*/ 37 h 10000"/>
                                  <a:gd name="connsiteX50" fmla="*/ 5567 w 10025"/>
                                  <a:gd name="connsiteY50" fmla="*/ 0 h 10000"/>
                                  <a:gd name="connsiteX51" fmla="*/ 5308 w 10025"/>
                                  <a:gd name="connsiteY51" fmla="*/ 131 h 10000"/>
                                  <a:gd name="connsiteX52" fmla="*/ 4548 w 10025"/>
                                  <a:gd name="connsiteY52" fmla="*/ 492 h 10000"/>
                                  <a:gd name="connsiteX53" fmla="*/ 4241 w 10025"/>
                                  <a:gd name="connsiteY53" fmla="*/ 730 h 10000"/>
                                  <a:gd name="connsiteX54" fmla="*/ 4688 w 10025"/>
                                  <a:gd name="connsiteY54" fmla="*/ 989 h 10000"/>
                                  <a:gd name="connsiteX55" fmla="*/ 5018 w 10025"/>
                                  <a:gd name="connsiteY55" fmla="*/ 1625 h 10000"/>
                                  <a:gd name="connsiteX56" fmla="*/ 5094 w 10025"/>
                                  <a:gd name="connsiteY56" fmla="*/ 2279 h 10000"/>
                                  <a:gd name="connsiteX57" fmla="*/ 4649 w 10025"/>
                                  <a:gd name="connsiteY57" fmla="*/ 2631 h 10000"/>
                                  <a:gd name="connsiteX58" fmla="*/ 4241 w 10025"/>
                                  <a:gd name="connsiteY58" fmla="*/ 2578 h 10000"/>
                                  <a:gd name="connsiteX59" fmla="*/ 3837 w 10025"/>
                                  <a:gd name="connsiteY59" fmla="*/ 2732 h 10000"/>
                                  <a:gd name="connsiteX60" fmla="*/ 4069 w 10025"/>
                                  <a:gd name="connsiteY60" fmla="*/ 3501 h 10000"/>
                                  <a:gd name="connsiteX61" fmla="*/ 3843 w 10025"/>
                                  <a:gd name="connsiteY61" fmla="*/ 3974 h 10000"/>
                                  <a:gd name="connsiteX62" fmla="*/ 3637 w 10025"/>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528 w 10037"/>
                                  <a:gd name="connsiteY4" fmla="*/ 5340 h 10000"/>
                                  <a:gd name="connsiteX5" fmla="*/ 431 w 10037"/>
                                  <a:gd name="connsiteY5" fmla="*/ 5642 h 10000"/>
                                  <a:gd name="connsiteX6" fmla="*/ 130 w 10037"/>
                                  <a:gd name="connsiteY6" fmla="*/ 6019 h 10000"/>
                                  <a:gd name="connsiteX7" fmla="*/ 321 w 10037"/>
                                  <a:gd name="connsiteY7" fmla="*/ 6485 h 10000"/>
                                  <a:gd name="connsiteX8" fmla="*/ 12 w 10037"/>
                                  <a:gd name="connsiteY8" fmla="*/ 6747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528 w 10037"/>
                                  <a:gd name="connsiteY4" fmla="*/ 5340 h 10000"/>
                                  <a:gd name="connsiteX5" fmla="*/ 431 w 10037"/>
                                  <a:gd name="connsiteY5" fmla="*/ 5642 h 10000"/>
                                  <a:gd name="connsiteX6" fmla="*/ 130 w 10037"/>
                                  <a:gd name="connsiteY6" fmla="*/ 6019 h 10000"/>
                                  <a:gd name="connsiteX7" fmla="*/ 321 w 10037"/>
                                  <a:gd name="connsiteY7" fmla="*/ 6485 h 10000"/>
                                  <a:gd name="connsiteX8" fmla="*/ 12 w 10037"/>
                                  <a:gd name="connsiteY8" fmla="*/ 6747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17 w 10049"/>
                                  <a:gd name="connsiteY0" fmla="*/ 4999 h 10000"/>
                                  <a:gd name="connsiteX1" fmla="*/ 3812 w 10049"/>
                                  <a:gd name="connsiteY1" fmla="*/ 5262 h 10000"/>
                                  <a:gd name="connsiteX2" fmla="*/ 3419 w 10049"/>
                                  <a:gd name="connsiteY2" fmla="*/ 5599 h 10000"/>
                                  <a:gd name="connsiteX3" fmla="*/ 2885 w 10049"/>
                                  <a:gd name="connsiteY3" fmla="*/ 5314 h 10000"/>
                                  <a:gd name="connsiteX4" fmla="*/ 540 w 10049"/>
                                  <a:gd name="connsiteY4" fmla="*/ 5340 h 10000"/>
                                  <a:gd name="connsiteX5" fmla="*/ 443 w 10049"/>
                                  <a:gd name="connsiteY5" fmla="*/ 5642 h 10000"/>
                                  <a:gd name="connsiteX6" fmla="*/ 142 w 10049"/>
                                  <a:gd name="connsiteY6" fmla="*/ 6019 h 10000"/>
                                  <a:gd name="connsiteX7" fmla="*/ 333 w 10049"/>
                                  <a:gd name="connsiteY7" fmla="*/ 6485 h 10000"/>
                                  <a:gd name="connsiteX8" fmla="*/ 12 w 10049"/>
                                  <a:gd name="connsiteY8" fmla="*/ 6706 h 10000"/>
                                  <a:gd name="connsiteX9" fmla="*/ 587 w 10049"/>
                                  <a:gd name="connsiteY9" fmla="*/ 6816 h 10000"/>
                                  <a:gd name="connsiteX10" fmla="*/ 824 w 10049"/>
                                  <a:gd name="connsiteY10" fmla="*/ 7023 h 10000"/>
                                  <a:gd name="connsiteX11" fmla="*/ 2525 w 10049"/>
                                  <a:gd name="connsiteY11" fmla="*/ 7112 h 10000"/>
                                  <a:gd name="connsiteX12" fmla="*/ 3144 w 10049"/>
                                  <a:gd name="connsiteY12" fmla="*/ 7513 h 10000"/>
                                  <a:gd name="connsiteX13" fmla="*/ 3517 w 10049"/>
                                  <a:gd name="connsiteY13" fmla="*/ 7563 h 10000"/>
                                  <a:gd name="connsiteX14" fmla="*/ 3433 w 10049"/>
                                  <a:gd name="connsiteY14" fmla="*/ 8037 h 10000"/>
                                  <a:gd name="connsiteX15" fmla="*/ 4807 w 10049"/>
                                  <a:gd name="connsiteY15" fmla="*/ 8598 h 10000"/>
                                  <a:gd name="connsiteX16" fmla="*/ 5257 w 10049"/>
                                  <a:gd name="connsiteY16" fmla="*/ 8649 h 10000"/>
                                  <a:gd name="connsiteX17" fmla="*/ 5296 w 10049"/>
                                  <a:gd name="connsiteY17" fmla="*/ 9674 h 10000"/>
                                  <a:gd name="connsiteX18" fmla="*/ 5373 w 10049"/>
                                  <a:gd name="connsiteY18" fmla="*/ 10000 h 10000"/>
                                  <a:gd name="connsiteX19" fmla="*/ 6268 w 10049"/>
                                  <a:gd name="connsiteY19" fmla="*/ 9137 h 10000"/>
                                  <a:gd name="connsiteX20" fmla="*/ 6842 w 10049"/>
                                  <a:gd name="connsiteY20" fmla="*/ 9110 h 10000"/>
                                  <a:gd name="connsiteX21" fmla="*/ 7549 w 10049"/>
                                  <a:gd name="connsiteY21" fmla="*/ 8494 h 10000"/>
                                  <a:gd name="connsiteX22" fmla="*/ 7925 w 10049"/>
                                  <a:gd name="connsiteY22" fmla="*/ 8143 h 10000"/>
                                  <a:gd name="connsiteX23" fmla="*/ 8539 w 10049"/>
                                  <a:gd name="connsiteY23" fmla="*/ 7896 h 10000"/>
                                  <a:gd name="connsiteX24" fmla="*/ 8175 w 10049"/>
                                  <a:gd name="connsiteY24" fmla="*/ 7023 h 10000"/>
                                  <a:gd name="connsiteX25" fmla="*/ 7809 w 10049"/>
                                  <a:gd name="connsiteY25" fmla="*/ 6239 h 10000"/>
                                  <a:gd name="connsiteX26" fmla="*/ 7719 w 10049"/>
                                  <a:gd name="connsiteY26" fmla="*/ 5891 h 10000"/>
                                  <a:gd name="connsiteX27" fmla="*/ 8087 w 10049"/>
                                  <a:gd name="connsiteY27" fmla="*/ 5698 h 10000"/>
                                  <a:gd name="connsiteX28" fmla="*/ 7879 w 10049"/>
                                  <a:gd name="connsiteY28" fmla="*/ 5401 h 10000"/>
                                  <a:gd name="connsiteX29" fmla="*/ 8224 w 10049"/>
                                  <a:gd name="connsiteY29" fmla="*/ 5131 h 10000"/>
                                  <a:gd name="connsiteX30" fmla="*/ 8832 w 10049"/>
                                  <a:gd name="connsiteY30" fmla="*/ 5389 h 10000"/>
                                  <a:gd name="connsiteX31" fmla="*/ 9278 w 10049"/>
                                  <a:gd name="connsiteY31" fmla="*/ 4928 h 10000"/>
                                  <a:gd name="connsiteX32" fmla="*/ 9205 w 10049"/>
                                  <a:gd name="connsiteY32" fmla="*/ 4173 h 10000"/>
                                  <a:gd name="connsiteX33" fmla="*/ 9081 w 10049"/>
                                  <a:gd name="connsiteY33" fmla="*/ 3377 h 10000"/>
                                  <a:gd name="connsiteX34" fmla="*/ 9226 w 10049"/>
                                  <a:gd name="connsiteY34" fmla="*/ 3072 h 10000"/>
                                  <a:gd name="connsiteX35" fmla="*/ 8889 w 10049"/>
                                  <a:gd name="connsiteY35" fmla="*/ 3070 h 10000"/>
                                  <a:gd name="connsiteX36" fmla="*/ 8920 w 10049"/>
                                  <a:gd name="connsiteY36" fmla="*/ 2797 h 10000"/>
                                  <a:gd name="connsiteX37" fmla="*/ 9166 w 10049"/>
                                  <a:gd name="connsiteY37" fmla="*/ 2591 h 10000"/>
                                  <a:gd name="connsiteX38" fmla="*/ 9407 w 10049"/>
                                  <a:gd name="connsiteY38" fmla="*/ 2188 h 10000"/>
                                  <a:gd name="connsiteX39" fmla="*/ 9772 w 10049"/>
                                  <a:gd name="connsiteY39" fmla="*/ 1930 h 10000"/>
                                  <a:gd name="connsiteX40" fmla="*/ 10049 w 10049"/>
                                  <a:gd name="connsiteY40" fmla="*/ 1601 h 10000"/>
                                  <a:gd name="connsiteX41" fmla="*/ 9744 w 10049"/>
                                  <a:gd name="connsiteY41" fmla="*/ 1270 h 10000"/>
                                  <a:gd name="connsiteX42" fmla="*/ 9775 w 10049"/>
                                  <a:gd name="connsiteY42" fmla="*/ 929 h 10000"/>
                                  <a:gd name="connsiteX43" fmla="*/ 9189 w 10049"/>
                                  <a:gd name="connsiteY43" fmla="*/ 683 h 10000"/>
                                  <a:gd name="connsiteX44" fmla="*/ 9023 w 10049"/>
                                  <a:gd name="connsiteY44" fmla="*/ 476 h 10000"/>
                                  <a:gd name="connsiteX45" fmla="*/ 7741 w 10049"/>
                                  <a:gd name="connsiteY45" fmla="*/ 223 h 10000"/>
                                  <a:gd name="connsiteX46" fmla="*/ 6842 w 10049"/>
                                  <a:gd name="connsiteY46" fmla="*/ 374 h 10000"/>
                                  <a:gd name="connsiteX47" fmla="*/ 6663 w 10049"/>
                                  <a:gd name="connsiteY47" fmla="*/ 228 h 10000"/>
                                  <a:gd name="connsiteX48" fmla="*/ 6268 w 10049"/>
                                  <a:gd name="connsiteY48" fmla="*/ 310 h 10000"/>
                                  <a:gd name="connsiteX49" fmla="*/ 5985 w 10049"/>
                                  <a:gd name="connsiteY49" fmla="*/ 37 h 10000"/>
                                  <a:gd name="connsiteX50" fmla="*/ 5591 w 10049"/>
                                  <a:gd name="connsiteY50" fmla="*/ 0 h 10000"/>
                                  <a:gd name="connsiteX51" fmla="*/ 5332 w 10049"/>
                                  <a:gd name="connsiteY51" fmla="*/ 131 h 10000"/>
                                  <a:gd name="connsiteX52" fmla="*/ 4572 w 10049"/>
                                  <a:gd name="connsiteY52" fmla="*/ 492 h 10000"/>
                                  <a:gd name="connsiteX53" fmla="*/ 4265 w 10049"/>
                                  <a:gd name="connsiteY53" fmla="*/ 730 h 10000"/>
                                  <a:gd name="connsiteX54" fmla="*/ 4712 w 10049"/>
                                  <a:gd name="connsiteY54" fmla="*/ 989 h 10000"/>
                                  <a:gd name="connsiteX55" fmla="*/ 5042 w 10049"/>
                                  <a:gd name="connsiteY55" fmla="*/ 1625 h 10000"/>
                                  <a:gd name="connsiteX56" fmla="*/ 5118 w 10049"/>
                                  <a:gd name="connsiteY56" fmla="*/ 2279 h 10000"/>
                                  <a:gd name="connsiteX57" fmla="*/ 4673 w 10049"/>
                                  <a:gd name="connsiteY57" fmla="*/ 2631 h 10000"/>
                                  <a:gd name="connsiteX58" fmla="*/ 4265 w 10049"/>
                                  <a:gd name="connsiteY58" fmla="*/ 2578 h 10000"/>
                                  <a:gd name="connsiteX59" fmla="*/ 3861 w 10049"/>
                                  <a:gd name="connsiteY59" fmla="*/ 2732 h 10000"/>
                                  <a:gd name="connsiteX60" fmla="*/ 4093 w 10049"/>
                                  <a:gd name="connsiteY60" fmla="*/ 3501 h 10000"/>
                                  <a:gd name="connsiteX61" fmla="*/ 3867 w 10049"/>
                                  <a:gd name="connsiteY61" fmla="*/ 3974 h 10000"/>
                                  <a:gd name="connsiteX62" fmla="*/ 3661 w 10049"/>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528 w 10037"/>
                                  <a:gd name="connsiteY4" fmla="*/ 5340 h 10000"/>
                                  <a:gd name="connsiteX5" fmla="*/ 431 w 10037"/>
                                  <a:gd name="connsiteY5" fmla="*/ 5642 h 10000"/>
                                  <a:gd name="connsiteX6" fmla="*/ 130 w 10037"/>
                                  <a:gd name="connsiteY6" fmla="*/ 6019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528 w 10037"/>
                                  <a:gd name="connsiteY4" fmla="*/ 5340 h 10000"/>
                                  <a:gd name="connsiteX5" fmla="*/ 431 w 10037"/>
                                  <a:gd name="connsiteY5" fmla="*/ 5642 h 10000"/>
                                  <a:gd name="connsiteX6" fmla="*/ 130 w 10037"/>
                                  <a:gd name="connsiteY6" fmla="*/ 6019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528 w 10037"/>
                                  <a:gd name="connsiteY4" fmla="*/ 5340 h 10000"/>
                                  <a:gd name="connsiteX5" fmla="*/ 431 w 10037"/>
                                  <a:gd name="connsiteY5" fmla="*/ 5642 h 10000"/>
                                  <a:gd name="connsiteX6" fmla="*/ 130 w 10037"/>
                                  <a:gd name="connsiteY6" fmla="*/ 6019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528 w 10037"/>
                                  <a:gd name="connsiteY4" fmla="*/ 5340 h 10000"/>
                                  <a:gd name="connsiteX5" fmla="*/ 431 w 10037"/>
                                  <a:gd name="connsiteY5" fmla="*/ 5642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528 w 10037"/>
                                  <a:gd name="connsiteY4" fmla="*/ 5340 h 10000"/>
                                  <a:gd name="connsiteX5" fmla="*/ 431 w 10037"/>
                                  <a:gd name="connsiteY5" fmla="*/ 5642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528 w 10037"/>
                                  <a:gd name="connsiteY4" fmla="*/ 5340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528 w 10037"/>
                                  <a:gd name="connsiteY4" fmla="*/ 5340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528 w 10037"/>
                                  <a:gd name="connsiteY4" fmla="*/ 5340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851 w 10037"/>
                                  <a:gd name="connsiteY4" fmla="*/ 5278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851 w 10037"/>
                                  <a:gd name="connsiteY4" fmla="*/ 5278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743 w 10037"/>
                                  <a:gd name="connsiteY4" fmla="*/ 5319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743 w 10037"/>
                                  <a:gd name="connsiteY4" fmla="*/ 5319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407 w 10037"/>
                                  <a:gd name="connsiteY2" fmla="*/ 5599 h 10000"/>
                                  <a:gd name="connsiteX3" fmla="*/ 2873 w 10037"/>
                                  <a:gd name="connsiteY3" fmla="*/ 5314 h 10000"/>
                                  <a:gd name="connsiteX4" fmla="*/ 743 w 10037"/>
                                  <a:gd name="connsiteY4" fmla="*/ 5319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515 w 10037"/>
                                  <a:gd name="connsiteY2" fmla="*/ 5640 h 10000"/>
                                  <a:gd name="connsiteX3" fmla="*/ 2873 w 10037"/>
                                  <a:gd name="connsiteY3" fmla="*/ 5314 h 10000"/>
                                  <a:gd name="connsiteX4" fmla="*/ 743 w 10037"/>
                                  <a:gd name="connsiteY4" fmla="*/ 5319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284 w 10037"/>
                                  <a:gd name="connsiteY17" fmla="*/ 9674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515 w 10037"/>
                                  <a:gd name="connsiteY2" fmla="*/ 5640 h 10000"/>
                                  <a:gd name="connsiteX3" fmla="*/ 2873 w 10037"/>
                                  <a:gd name="connsiteY3" fmla="*/ 5314 h 10000"/>
                                  <a:gd name="connsiteX4" fmla="*/ 743 w 10037"/>
                                  <a:gd name="connsiteY4" fmla="*/ 5319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472 w 10037"/>
                                  <a:gd name="connsiteY17" fmla="*/ 9612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515 w 10037"/>
                                  <a:gd name="connsiteY2" fmla="*/ 5640 h 10000"/>
                                  <a:gd name="connsiteX3" fmla="*/ 2873 w 10037"/>
                                  <a:gd name="connsiteY3" fmla="*/ 5314 h 10000"/>
                                  <a:gd name="connsiteX4" fmla="*/ 743 w 10037"/>
                                  <a:gd name="connsiteY4" fmla="*/ 5319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472 w 10037"/>
                                  <a:gd name="connsiteY17" fmla="*/ 9612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515 w 10037"/>
                                  <a:gd name="connsiteY2" fmla="*/ 5640 h 10000"/>
                                  <a:gd name="connsiteX3" fmla="*/ 2873 w 10037"/>
                                  <a:gd name="connsiteY3" fmla="*/ 5314 h 10000"/>
                                  <a:gd name="connsiteX4" fmla="*/ 743 w 10037"/>
                                  <a:gd name="connsiteY4" fmla="*/ 5319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421 w 10037"/>
                                  <a:gd name="connsiteY14" fmla="*/ 8037 h 10000"/>
                                  <a:gd name="connsiteX15" fmla="*/ 4795 w 10037"/>
                                  <a:gd name="connsiteY15" fmla="*/ 8598 h 10000"/>
                                  <a:gd name="connsiteX16" fmla="*/ 5245 w 10037"/>
                                  <a:gd name="connsiteY16" fmla="*/ 8649 h 10000"/>
                                  <a:gd name="connsiteX17" fmla="*/ 5472 w 10037"/>
                                  <a:gd name="connsiteY17" fmla="*/ 9591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515 w 10037"/>
                                  <a:gd name="connsiteY2" fmla="*/ 5640 h 10000"/>
                                  <a:gd name="connsiteX3" fmla="*/ 2873 w 10037"/>
                                  <a:gd name="connsiteY3" fmla="*/ 5314 h 10000"/>
                                  <a:gd name="connsiteX4" fmla="*/ 743 w 10037"/>
                                  <a:gd name="connsiteY4" fmla="*/ 5319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555 w 10037"/>
                                  <a:gd name="connsiteY14" fmla="*/ 8016 h 10000"/>
                                  <a:gd name="connsiteX15" fmla="*/ 4795 w 10037"/>
                                  <a:gd name="connsiteY15" fmla="*/ 8598 h 10000"/>
                                  <a:gd name="connsiteX16" fmla="*/ 5245 w 10037"/>
                                  <a:gd name="connsiteY16" fmla="*/ 8649 h 10000"/>
                                  <a:gd name="connsiteX17" fmla="*/ 5472 w 10037"/>
                                  <a:gd name="connsiteY17" fmla="*/ 9591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515 w 10037"/>
                                  <a:gd name="connsiteY2" fmla="*/ 5640 h 10000"/>
                                  <a:gd name="connsiteX3" fmla="*/ 2873 w 10037"/>
                                  <a:gd name="connsiteY3" fmla="*/ 5314 h 10000"/>
                                  <a:gd name="connsiteX4" fmla="*/ 743 w 10037"/>
                                  <a:gd name="connsiteY4" fmla="*/ 5319 h 10000"/>
                                  <a:gd name="connsiteX5" fmla="*/ 458 w 10037"/>
                                  <a:gd name="connsiteY5" fmla="*/ 5704 h 10000"/>
                                  <a:gd name="connsiteX6" fmla="*/ 345 w 10037"/>
                                  <a:gd name="connsiteY6" fmla="*/ 6247 h 10000"/>
                                  <a:gd name="connsiteX7" fmla="*/ 321 w 10037"/>
                                  <a:gd name="connsiteY7" fmla="*/ 6485 h 10000"/>
                                  <a:gd name="connsiteX8" fmla="*/ 0 w 10037"/>
                                  <a:gd name="connsiteY8" fmla="*/ 6706 h 10000"/>
                                  <a:gd name="connsiteX9" fmla="*/ 575 w 10037"/>
                                  <a:gd name="connsiteY9" fmla="*/ 6816 h 10000"/>
                                  <a:gd name="connsiteX10" fmla="*/ 812 w 10037"/>
                                  <a:gd name="connsiteY10" fmla="*/ 7023 h 10000"/>
                                  <a:gd name="connsiteX11" fmla="*/ 2513 w 10037"/>
                                  <a:gd name="connsiteY11" fmla="*/ 7112 h 10000"/>
                                  <a:gd name="connsiteX12" fmla="*/ 3132 w 10037"/>
                                  <a:gd name="connsiteY12" fmla="*/ 7513 h 10000"/>
                                  <a:gd name="connsiteX13" fmla="*/ 3505 w 10037"/>
                                  <a:gd name="connsiteY13" fmla="*/ 7563 h 10000"/>
                                  <a:gd name="connsiteX14" fmla="*/ 3555 w 10037"/>
                                  <a:gd name="connsiteY14" fmla="*/ 8016 h 10000"/>
                                  <a:gd name="connsiteX15" fmla="*/ 4795 w 10037"/>
                                  <a:gd name="connsiteY15" fmla="*/ 8598 h 10000"/>
                                  <a:gd name="connsiteX16" fmla="*/ 5245 w 10037"/>
                                  <a:gd name="connsiteY16" fmla="*/ 8649 h 10000"/>
                                  <a:gd name="connsiteX17" fmla="*/ 5472 w 10037"/>
                                  <a:gd name="connsiteY17" fmla="*/ 9591 h 10000"/>
                                  <a:gd name="connsiteX18" fmla="*/ 5361 w 10037"/>
                                  <a:gd name="connsiteY18" fmla="*/ 10000 h 10000"/>
                                  <a:gd name="connsiteX19" fmla="*/ 6256 w 10037"/>
                                  <a:gd name="connsiteY19" fmla="*/ 9137 h 10000"/>
                                  <a:gd name="connsiteX20" fmla="*/ 6830 w 10037"/>
                                  <a:gd name="connsiteY20" fmla="*/ 9110 h 10000"/>
                                  <a:gd name="connsiteX21" fmla="*/ 7537 w 10037"/>
                                  <a:gd name="connsiteY21" fmla="*/ 8494 h 10000"/>
                                  <a:gd name="connsiteX22" fmla="*/ 7913 w 10037"/>
                                  <a:gd name="connsiteY22" fmla="*/ 8143 h 10000"/>
                                  <a:gd name="connsiteX23" fmla="*/ 8527 w 10037"/>
                                  <a:gd name="connsiteY23" fmla="*/ 7896 h 10000"/>
                                  <a:gd name="connsiteX24" fmla="*/ 8163 w 10037"/>
                                  <a:gd name="connsiteY24" fmla="*/ 7023 h 10000"/>
                                  <a:gd name="connsiteX25" fmla="*/ 7797 w 10037"/>
                                  <a:gd name="connsiteY25" fmla="*/ 6239 h 10000"/>
                                  <a:gd name="connsiteX26" fmla="*/ 7707 w 10037"/>
                                  <a:gd name="connsiteY26" fmla="*/ 5891 h 10000"/>
                                  <a:gd name="connsiteX27" fmla="*/ 8075 w 10037"/>
                                  <a:gd name="connsiteY27" fmla="*/ 5698 h 10000"/>
                                  <a:gd name="connsiteX28" fmla="*/ 7867 w 10037"/>
                                  <a:gd name="connsiteY28" fmla="*/ 5401 h 10000"/>
                                  <a:gd name="connsiteX29" fmla="*/ 8212 w 10037"/>
                                  <a:gd name="connsiteY29" fmla="*/ 5131 h 10000"/>
                                  <a:gd name="connsiteX30" fmla="*/ 8820 w 10037"/>
                                  <a:gd name="connsiteY30" fmla="*/ 5389 h 10000"/>
                                  <a:gd name="connsiteX31" fmla="*/ 9266 w 10037"/>
                                  <a:gd name="connsiteY31" fmla="*/ 4928 h 10000"/>
                                  <a:gd name="connsiteX32" fmla="*/ 9193 w 10037"/>
                                  <a:gd name="connsiteY32" fmla="*/ 4173 h 10000"/>
                                  <a:gd name="connsiteX33" fmla="*/ 9069 w 10037"/>
                                  <a:gd name="connsiteY33" fmla="*/ 3377 h 10000"/>
                                  <a:gd name="connsiteX34" fmla="*/ 9214 w 10037"/>
                                  <a:gd name="connsiteY34" fmla="*/ 3072 h 10000"/>
                                  <a:gd name="connsiteX35" fmla="*/ 8877 w 10037"/>
                                  <a:gd name="connsiteY35" fmla="*/ 3070 h 10000"/>
                                  <a:gd name="connsiteX36" fmla="*/ 8908 w 10037"/>
                                  <a:gd name="connsiteY36" fmla="*/ 2797 h 10000"/>
                                  <a:gd name="connsiteX37" fmla="*/ 9154 w 10037"/>
                                  <a:gd name="connsiteY37" fmla="*/ 2591 h 10000"/>
                                  <a:gd name="connsiteX38" fmla="*/ 9395 w 10037"/>
                                  <a:gd name="connsiteY38" fmla="*/ 2188 h 10000"/>
                                  <a:gd name="connsiteX39" fmla="*/ 9760 w 10037"/>
                                  <a:gd name="connsiteY39" fmla="*/ 1930 h 10000"/>
                                  <a:gd name="connsiteX40" fmla="*/ 10037 w 10037"/>
                                  <a:gd name="connsiteY40" fmla="*/ 1601 h 10000"/>
                                  <a:gd name="connsiteX41" fmla="*/ 9732 w 10037"/>
                                  <a:gd name="connsiteY41" fmla="*/ 1270 h 10000"/>
                                  <a:gd name="connsiteX42" fmla="*/ 9763 w 10037"/>
                                  <a:gd name="connsiteY42" fmla="*/ 929 h 10000"/>
                                  <a:gd name="connsiteX43" fmla="*/ 9177 w 10037"/>
                                  <a:gd name="connsiteY43" fmla="*/ 683 h 10000"/>
                                  <a:gd name="connsiteX44" fmla="*/ 9011 w 10037"/>
                                  <a:gd name="connsiteY44" fmla="*/ 476 h 10000"/>
                                  <a:gd name="connsiteX45" fmla="*/ 7729 w 10037"/>
                                  <a:gd name="connsiteY45" fmla="*/ 223 h 10000"/>
                                  <a:gd name="connsiteX46" fmla="*/ 6830 w 10037"/>
                                  <a:gd name="connsiteY46" fmla="*/ 374 h 10000"/>
                                  <a:gd name="connsiteX47" fmla="*/ 6651 w 10037"/>
                                  <a:gd name="connsiteY47" fmla="*/ 228 h 10000"/>
                                  <a:gd name="connsiteX48" fmla="*/ 6256 w 10037"/>
                                  <a:gd name="connsiteY48" fmla="*/ 310 h 10000"/>
                                  <a:gd name="connsiteX49" fmla="*/ 5973 w 10037"/>
                                  <a:gd name="connsiteY49" fmla="*/ 37 h 10000"/>
                                  <a:gd name="connsiteX50" fmla="*/ 5579 w 10037"/>
                                  <a:gd name="connsiteY50" fmla="*/ 0 h 10000"/>
                                  <a:gd name="connsiteX51" fmla="*/ 5320 w 10037"/>
                                  <a:gd name="connsiteY51" fmla="*/ 131 h 10000"/>
                                  <a:gd name="connsiteX52" fmla="*/ 4560 w 10037"/>
                                  <a:gd name="connsiteY52" fmla="*/ 492 h 10000"/>
                                  <a:gd name="connsiteX53" fmla="*/ 4253 w 10037"/>
                                  <a:gd name="connsiteY53" fmla="*/ 730 h 10000"/>
                                  <a:gd name="connsiteX54" fmla="*/ 4700 w 10037"/>
                                  <a:gd name="connsiteY54" fmla="*/ 989 h 10000"/>
                                  <a:gd name="connsiteX55" fmla="*/ 5030 w 10037"/>
                                  <a:gd name="connsiteY55" fmla="*/ 1625 h 10000"/>
                                  <a:gd name="connsiteX56" fmla="*/ 5106 w 10037"/>
                                  <a:gd name="connsiteY56" fmla="*/ 2279 h 10000"/>
                                  <a:gd name="connsiteX57" fmla="*/ 4661 w 10037"/>
                                  <a:gd name="connsiteY57" fmla="*/ 2631 h 10000"/>
                                  <a:gd name="connsiteX58" fmla="*/ 4253 w 10037"/>
                                  <a:gd name="connsiteY58" fmla="*/ 2578 h 10000"/>
                                  <a:gd name="connsiteX59" fmla="*/ 3849 w 10037"/>
                                  <a:gd name="connsiteY59" fmla="*/ 2732 h 10000"/>
                                  <a:gd name="connsiteX60" fmla="*/ 4081 w 10037"/>
                                  <a:gd name="connsiteY60" fmla="*/ 3501 h 10000"/>
                                  <a:gd name="connsiteX61" fmla="*/ 3855 w 10037"/>
                                  <a:gd name="connsiteY61" fmla="*/ 3974 h 10000"/>
                                  <a:gd name="connsiteX62" fmla="*/ 3649 w 10037"/>
                                  <a:gd name="connsiteY62" fmla="*/ 4509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537 w 10037"/>
                                  <a:gd name="connsiteY22" fmla="*/ 8494 h 10000"/>
                                  <a:gd name="connsiteX23" fmla="*/ 7913 w 10037"/>
                                  <a:gd name="connsiteY23" fmla="*/ 8143 h 10000"/>
                                  <a:gd name="connsiteX24" fmla="*/ 8527 w 10037"/>
                                  <a:gd name="connsiteY24" fmla="*/ 7896 h 10000"/>
                                  <a:gd name="connsiteX25" fmla="*/ 8163 w 10037"/>
                                  <a:gd name="connsiteY25" fmla="*/ 7023 h 10000"/>
                                  <a:gd name="connsiteX26" fmla="*/ 7797 w 10037"/>
                                  <a:gd name="connsiteY26" fmla="*/ 6239 h 10000"/>
                                  <a:gd name="connsiteX27" fmla="*/ 7707 w 10037"/>
                                  <a:gd name="connsiteY27" fmla="*/ 5891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20 w 10037"/>
                                  <a:gd name="connsiteY52" fmla="*/ 131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081 w 10037"/>
                                  <a:gd name="connsiteY61" fmla="*/ 3501 h 10000"/>
                                  <a:gd name="connsiteX62" fmla="*/ 3855 w 10037"/>
                                  <a:gd name="connsiteY62" fmla="*/ 3974 h 10000"/>
                                  <a:gd name="connsiteX63" fmla="*/ 3649 w 10037"/>
                                  <a:gd name="connsiteY63" fmla="*/ 4509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537 w 10037"/>
                                  <a:gd name="connsiteY22" fmla="*/ 8494 h 10000"/>
                                  <a:gd name="connsiteX23" fmla="*/ 7913 w 10037"/>
                                  <a:gd name="connsiteY23" fmla="*/ 8143 h 10000"/>
                                  <a:gd name="connsiteX24" fmla="*/ 8527 w 10037"/>
                                  <a:gd name="connsiteY24" fmla="*/ 7896 h 10000"/>
                                  <a:gd name="connsiteX25" fmla="*/ 8163 w 10037"/>
                                  <a:gd name="connsiteY25" fmla="*/ 7023 h 10000"/>
                                  <a:gd name="connsiteX26" fmla="*/ 7797 w 10037"/>
                                  <a:gd name="connsiteY26" fmla="*/ 6239 h 10000"/>
                                  <a:gd name="connsiteX27" fmla="*/ 7707 w 10037"/>
                                  <a:gd name="connsiteY27" fmla="*/ 5891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20 w 10037"/>
                                  <a:gd name="connsiteY52" fmla="*/ 131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081 w 10037"/>
                                  <a:gd name="connsiteY61" fmla="*/ 3501 h 10000"/>
                                  <a:gd name="connsiteX62" fmla="*/ 3855 w 10037"/>
                                  <a:gd name="connsiteY62" fmla="*/ 3974 h 10000"/>
                                  <a:gd name="connsiteX63" fmla="*/ 3864 w 10037"/>
                                  <a:gd name="connsiteY63"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537 w 10037"/>
                                  <a:gd name="connsiteY22" fmla="*/ 8494 h 10000"/>
                                  <a:gd name="connsiteX23" fmla="*/ 7913 w 10037"/>
                                  <a:gd name="connsiteY23" fmla="*/ 8143 h 10000"/>
                                  <a:gd name="connsiteX24" fmla="*/ 8527 w 10037"/>
                                  <a:gd name="connsiteY24" fmla="*/ 7896 h 10000"/>
                                  <a:gd name="connsiteX25" fmla="*/ 8163 w 10037"/>
                                  <a:gd name="connsiteY25" fmla="*/ 7023 h 10000"/>
                                  <a:gd name="connsiteX26" fmla="*/ 7797 w 10037"/>
                                  <a:gd name="connsiteY26" fmla="*/ 6239 h 10000"/>
                                  <a:gd name="connsiteX27" fmla="*/ 7707 w 10037"/>
                                  <a:gd name="connsiteY27" fmla="*/ 5891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20 w 10037"/>
                                  <a:gd name="connsiteY52" fmla="*/ 131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081 w 10037"/>
                                  <a:gd name="connsiteY61" fmla="*/ 3501 h 10000"/>
                                  <a:gd name="connsiteX62" fmla="*/ 3855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537 w 10037"/>
                                  <a:gd name="connsiteY22" fmla="*/ 8494 h 10000"/>
                                  <a:gd name="connsiteX23" fmla="*/ 7913 w 10037"/>
                                  <a:gd name="connsiteY23" fmla="*/ 8143 h 10000"/>
                                  <a:gd name="connsiteX24" fmla="*/ 8527 w 10037"/>
                                  <a:gd name="connsiteY24" fmla="*/ 7896 h 10000"/>
                                  <a:gd name="connsiteX25" fmla="*/ 8163 w 10037"/>
                                  <a:gd name="connsiteY25" fmla="*/ 7023 h 10000"/>
                                  <a:gd name="connsiteX26" fmla="*/ 7797 w 10037"/>
                                  <a:gd name="connsiteY26" fmla="*/ 6239 h 10000"/>
                                  <a:gd name="connsiteX27" fmla="*/ 7707 w 10037"/>
                                  <a:gd name="connsiteY27" fmla="*/ 5891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20 w 10037"/>
                                  <a:gd name="connsiteY52" fmla="*/ 131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081 w 10037"/>
                                  <a:gd name="connsiteY61" fmla="*/ 3501 h 10000"/>
                                  <a:gd name="connsiteX62" fmla="*/ 3855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537 w 10037"/>
                                  <a:gd name="connsiteY22" fmla="*/ 8494 h 10000"/>
                                  <a:gd name="connsiteX23" fmla="*/ 7913 w 10037"/>
                                  <a:gd name="connsiteY23" fmla="*/ 8143 h 10000"/>
                                  <a:gd name="connsiteX24" fmla="*/ 8527 w 10037"/>
                                  <a:gd name="connsiteY24" fmla="*/ 7896 h 10000"/>
                                  <a:gd name="connsiteX25" fmla="*/ 8163 w 10037"/>
                                  <a:gd name="connsiteY25" fmla="*/ 7023 h 10000"/>
                                  <a:gd name="connsiteX26" fmla="*/ 7797 w 10037"/>
                                  <a:gd name="connsiteY26" fmla="*/ 6239 h 10000"/>
                                  <a:gd name="connsiteX27" fmla="*/ 7707 w 10037"/>
                                  <a:gd name="connsiteY27" fmla="*/ 5891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20 w 10037"/>
                                  <a:gd name="connsiteY52" fmla="*/ 131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081 w 10037"/>
                                  <a:gd name="connsiteY61" fmla="*/ 3501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537 w 10037"/>
                                  <a:gd name="connsiteY22" fmla="*/ 8494 h 10000"/>
                                  <a:gd name="connsiteX23" fmla="*/ 7913 w 10037"/>
                                  <a:gd name="connsiteY23" fmla="*/ 8143 h 10000"/>
                                  <a:gd name="connsiteX24" fmla="*/ 8527 w 10037"/>
                                  <a:gd name="connsiteY24" fmla="*/ 7896 h 10000"/>
                                  <a:gd name="connsiteX25" fmla="*/ 8163 w 10037"/>
                                  <a:gd name="connsiteY25" fmla="*/ 7023 h 10000"/>
                                  <a:gd name="connsiteX26" fmla="*/ 7797 w 10037"/>
                                  <a:gd name="connsiteY26" fmla="*/ 6239 h 10000"/>
                                  <a:gd name="connsiteX27" fmla="*/ 7707 w 10037"/>
                                  <a:gd name="connsiteY27" fmla="*/ 5891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20 w 10037"/>
                                  <a:gd name="connsiteY52" fmla="*/ 131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537 w 10037"/>
                                  <a:gd name="connsiteY22" fmla="*/ 8494 h 10000"/>
                                  <a:gd name="connsiteX23" fmla="*/ 7913 w 10037"/>
                                  <a:gd name="connsiteY23" fmla="*/ 8143 h 10000"/>
                                  <a:gd name="connsiteX24" fmla="*/ 8527 w 10037"/>
                                  <a:gd name="connsiteY24" fmla="*/ 7896 h 10000"/>
                                  <a:gd name="connsiteX25" fmla="*/ 8163 w 10037"/>
                                  <a:gd name="connsiteY25" fmla="*/ 7023 h 10000"/>
                                  <a:gd name="connsiteX26" fmla="*/ 7797 w 10037"/>
                                  <a:gd name="connsiteY26" fmla="*/ 6239 h 10000"/>
                                  <a:gd name="connsiteX27" fmla="*/ 7707 w 10037"/>
                                  <a:gd name="connsiteY27" fmla="*/ 5891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527 w 10037"/>
                                  <a:gd name="connsiteY24" fmla="*/ 7896 h 10000"/>
                                  <a:gd name="connsiteX25" fmla="*/ 8163 w 10037"/>
                                  <a:gd name="connsiteY25" fmla="*/ 7023 h 10000"/>
                                  <a:gd name="connsiteX26" fmla="*/ 7797 w 10037"/>
                                  <a:gd name="connsiteY26" fmla="*/ 6239 h 10000"/>
                                  <a:gd name="connsiteX27" fmla="*/ 7707 w 10037"/>
                                  <a:gd name="connsiteY27" fmla="*/ 5891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7023 h 10000"/>
                                  <a:gd name="connsiteX26" fmla="*/ 7797 w 10037"/>
                                  <a:gd name="connsiteY26" fmla="*/ 6239 h 10000"/>
                                  <a:gd name="connsiteX27" fmla="*/ 7707 w 10037"/>
                                  <a:gd name="connsiteY27" fmla="*/ 5891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7023 h 10000"/>
                                  <a:gd name="connsiteX26" fmla="*/ 7797 w 10037"/>
                                  <a:gd name="connsiteY26" fmla="*/ 6239 h 10000"/>
                                  <a:gd name="connsiteX27" fmla="*/ 7707 w 10037"/>
                                  <a:gd name="connsiteY27" fmla="*/ 5891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797 w 10037"/>
                                  <a:gd name="connsiteY26" fmla="*/ 6239 h 10000"/>
                                  <a:gd name="connsiteX27" fmla="*/ 7707 w 10037"/>
                                  <a:gd name="connsiteY27" fmla="*/ 5891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797 w 10037"/>
                                  <a:gd name="connsiteY26" fmla="*/ 6239 h 10000"/>
                                  <a:gd name="connsiteX27" fmla="*/ 7815 w 10037"/>
                                  <a:gd name="connsiteY27" fmla="*/ 5870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12 w 10037"/>
                                  <a:gd name="connsiteY30" fmla="*/ 5131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820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193 w 10037"/>
                                  <a:gd name="connsiteY33" fmla="*/ 4173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214 w 10037"/>
                                  <a:gd name="connsiteY35" fmla="*/ 3072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8908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154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11 w 10037"/>
                                  <a:gd name="connsiteY45" fmla="*/ 476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683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45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8747 w 10037"/>
                                  <a:gd name="connsiteY44" fmla="*/ 1263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8747 w 10037"/>
                                  <a:gd name="connsiteY44" fmla="*/ 1263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301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75 w 10037"/>
                                  <a:gd name="connsiteY10" fmla="*/ 681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709 w 10037"/>
                                  <a:gd name="connsiteY10" fmla="*/ 6795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548 w 10037"/>
                                  <a:gd name="connsiteY10" fmla="*/ 683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763 w 10037"/>
                                  <a:gd name="connsiteY10" fmla="*/ 6815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763 w 10037"/>
                                  <a:gd name="connsiteY10" fmla="*/ 6815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763 w 10037"/>
                                  <a:gd name="connsiteY10" fmla="*/ 6815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12 w 10037"/>
                                  <a:gd name="connsiteY11" fmla="*/ 702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93 w 10037"/>
                                  <a:gd name="connsiteY11" fmla="*/ 700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93 w 10037"/>
                                  <a:gd name="connsiteY11" fmla="*/ 7003 h 10000"/>
                                  <a:gd name="connsiteX12" fmla="*/ 2513 w 10037"/>
                                  <a:gd name="connsiteY12" fmla="*/ 7112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93 w 10037"/>
                                  <a:gd name="connsiteY11" fmla="*/ 7003 h 10000"/>
                                  <a:gd name="connsiteX12" fmla="*/ 2621 w 10037"/>
                                  <a:gd name="connsiteY12" fmla="*/ 7003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93 w 10037"/>
                                  <a:gd name="connsiteY11" fmla="*/ 7003 h 10000"/>
                                  <a:gd name="connsiteX12" fmla="*/ 2594 w 10037"/>
                                  <a:gd name="connsiteY12" fmla="*/ 7107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93 w 10037"/>
                                  <a:gd name="connsiteY11" fmla="*/ 7003 h 10000"/>
                                  <a:gd name="connsiteX12" fmla="*/ 2594 w 10037"/>
                                  <a:gd name="connsiteY12" fmla="*/ 7107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93 w 10037"/>
                                  <a:gd name="connsiteY11" fmla="*/ 7003 h 10000"/>
                                  <a:gd name="connsiteX12" fmla="*/ 2594 w 10037"/>
                                  <a:gd name="connsiteY12" fmla="*/ 7107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93 w 10037"/>
                                  <a:gd name="connsiteY11" fmla="*/ 7003 h 10000"/>
                                  <a:gd name="connsiteX12" fmla="*/ 2594 w 10037"/>
                                  <a:gd name="connsiteY12" fmla="*/ 7107 h 10000"/>
                                  <a:gd name="connsiteX13" fmla="*/ 3132 w 10037"/>
                                  <a:gd name="connsiteY13" fmla="*/ 7513 h 10000"/>
                                  <a:gd name="connsiteX14" fmla="*/ 3505 w 10037"/>
                                  <a:gd name="connsiteY14" fmla="*/ 7563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 name="connsiteX0" fmla="*/ 3805 w 10037"/>
                                  <a:gd name="connsiteY0" fmla="*/ 4999 h 10000"/>
                                  <a:gd name="connsiteX1" fmla="*/ 3800 w 10037"/>
                                  <a:gd name="connsiteY1" fmla="*/ 5262 h 10000"/>
                                  <a:gd name="connsiteX2" fmla="*/ 3576 w 10037"/>
                                  <a:gd name="connsiteY2" fmla="*/ 5407 h 10000"/>
                                  <a:gd name="connsiteX3" fmla="*/ 3515 w 10037"/>
                                  <a:gd name="connsiteY3" fmla="*/ 5640 h 10000"/>
                                  <a:gd name="connsiteX4" fmla="*/ 2873 w 10037"/>
                                  <a:gd name="connsiteY4" fmla="*/ 5314 h 10000"/>
                                  <a:gd name="connsiteX5" fmla="*/ 743 w 10037"/>
                                  <a:gd name="connsiteY5" fmla="*/ 5319 h 10000"/>
                                  <a:gd name="connsiteX6" fmla="*/ 458 w 10037"/>
                                  <a:gd name="connsiteY6" fmla="*/ 5704 h 10000"/>
                                  <a:gd name="connsiteX7" fmla="*/ 345 w 10037"/>
                                  <a:gd name="connsiteY7" fmla="*/ 6247 h 10000"/>
                                  <a:gd name="connsiteX8" fmla="*/ 321 w 10037"/>
                                  <a:gd name="connsiteY8" fmla="*/ 6485 h 10000"/>
                                  <a:gd name="connsiteX9" fmla="*/ 0 w 10037"/>
                                  <a:gd name="connsiteY9" fmla="*/ 6706 h 10000"/>
                                  <a:gd name="connsiteX10" fmla="*/ 682 w 10037"/>
                                  <a:gd name="connsiteY10" fmla="*/ 6836 h 10000"/>
                                  <a:gd name="connsiteX11" fmla="*/ 893 w 10037"/>
                                  <a:gd name="connsiteY11" fmla="*/ 7003 h 10000"/>
                                  <a:gd name="connsiteX12" fmla="*/ 2594 w 10037"/>
                                  <a:gd name="connsiteY12" fmla="*/ 7107 h 10000"/>
                                  <a:gd name="connsiteX13" fmla="*/ 3132 w 10037"/>
                                  <a:gd name="connsiteY13" fmla="*/ 7513 h 10000"/>
                                  <a:gd name="connsiteX14" fmla="*/ 3532 w 10037"/>
                                  <a:gd name="connsiteY14" fmla="*/ 7459 h 10000"/>
                                  <a:gd name="connsiteX15" fmla="*/ 3555 w 10037"/>
                                  <a:gd name="connsiteY15" fmla="*/ 8016 h 10000"/>
                                  <a:gd name="connsiteX16" fmla="*/ 4795 w 10037"/>
                                  <a:gd name="connsiteY16" fmla="*/ 8598 h 10000"/>
                                  <a:gd name="connsiteX17" fmla="*/ 5245 w 10037"/>
                                  <a:gd name="connsiteY17" fmla="*/ 8649 h 10000"/>
                                  <a:gd name="connsiteX18" fmla="*/ 5472 w 10037"/>
                                  <a:gd name="connsiteY18" fmla="*/ 9591 h 10000"/>
                                  <a:gd name="connsiteX19" fmla="*/ 5361 w 10037"/>
                                  <a:gd name="connsiteY19" fmla="*/ 10000 h 10000"/>
                                  <a:gd name="connsiteX20" fmla="*/ 6256 w 10037"/>
                                  <a:gd name="connsiteY20" fmla="*/ 9137 h 10000"/>
                                  <a:gd name="connsiteX21" fmla="*/ 6830 w 10037"/>
                                  <a:gd name="connsiteY21" fmla="*/ 9110 h 10000"/>
                                  <a:gd name="connsiteX22" fmla="*/ 7618 w 10037"/>
                                  <a:gd name="connsiteY22" fmla="*/ 8494 h 10000"/>
                                  <a:gd name="connsiteX23" fmla="*/ 7913 w 10037"/>
                                  <a:gd name="connsiteY23" fmla="*/ 8143 h 10000"/>
                                  <a:gd name="connsiteX24" fmla="*/ 8661 w 10037"/>
                                  <a:gd name="connsiteY24" fmla="*/ 7896 h 10000"/>
                                  <a:gd name="connsiteX25" fmla="*/ 8163 w 10037"/>
                                  <a:gd name="connsiteY25" fmla="*/ 6899 h 10000"/>
                                  <a:gd name="connsiteX26" fmla="*/ 7878 w 10037"/>
                                  <a:gd name="connsiteY26" fmla="*/ 6260 h 10000"/>
                                  <a:gd name="connsiteX27" fmla="*/ 7815 w 10037"/>
                                  <a:gd name="connsiteY27" fmla="*/ 5870 h 10000"/>
                                  <a:gd name="connsiteX28" fmla="*/ 8075 w 10037"/>
                                  <a:gd name="connsiteY28" fmla="*/ 5698 h 10000"/>
                                  <a:gd name="connsiteX29" fmla="*/ 7867 w 10037"/>
                                  <a:gd name="connsiteY29" fmla="*/ 5401 h 10000"/>
                                  <a:gd name="connsiteX30" fmla="*/ 8293 w 10037"/>
                                  <a:gd name="connsiteY30" fmla="*/ 5172 h 10000"/>
                                  <a:gd name="connsiteX31" fmla="*/ 8928 w 10037"/>
                                  <a:gd name="connsiteY31" fmla="*/ 5389 h 10000"/>
                                  <a:gd name="connsiteX32" fmla="*/ 9266 w 10037"/>
                                  <a:gd name="connsiteY32" fmla="*/ 4928 h 10000"/>
                                  <a:gd name="connsiteX33" fmla="*/ 9220 w 10037"/>
                                  <a:gd name="connsiteY33" fmla="*/ 4152 h 10000"/>
                                  <a:gd name="connsiteX34" fmla="*/ 9069 w 10037"/>
                                  <a:gd name="connsiteY34" fmla="*/ 3377 h 10000"/>
                                  <a:gd name="connsiteX35" fmla="*/ 9348 w 10037"/>
                                  <a:gd name="connsiteY35" fmla="*/ 3113 h 10000"/>
                                  <a:gd name="connsiteX36" fmla="*/ 8877 w 10037"/>
                                  <a:gd name="connsiteY36" fmla="*/ 3070 h 10000"/>
                                  <a:gd name="connsiteX37" fmla="*/ 9016 w 10037"/>
                                  <a:gd name="connsiteY37" fmla="*/ 2797 h 10000"/>
                                  <a:gd name="connsiteX38" fmla="*/ 9262 w 10037"/>
                                  <a:gd name="connsiteY38" fmla="*/ 2591 h 10000"/>
                                  <a:gd name="connsiteX39" fmla="*/ 9395 w 10037"/>
                                  <a:gd name="connsiteY39" fmla="*/ 2188 h 10000"/>
                                  <a:gd name="connsiteX40" fmla="*/ 9760 w 10037"/>
                                  <a:gd name="connsiteY40" fmla="*/ 1930 h 10000"/>
                                  <a:gd name="connsiteX41" fmla="*/ 10037 w 10037"/>
                                  <a:gd name="connsiteY41" fmla="*/ 1601 h 10000"/>
                                  <a:gd name="connsiteX42" fmla="*/ 9732 w 10037"/>
                                  <a:gd name="connsiteY42" fmla="*/ 1270 h 10000"/>
                                  <a:gd name="connsiteX43" fmla="*/ 9763 w 10037"/>
                                  <a:gd name="connsiteY43" fmla="*/ 929 h 10000"/>
                                  <a:gd name="connsiteX44" fmla="*/ 9177 w 10037"/>
                                  <a:gd name="connsiteY44" fmla="*/ 704 h 10000"/>
                                  <a:gd name="connsiteX45" fmla="*/ 9038 w 10037"/>
                                  <a:gd name="connsiteY45" fmla="*/ 435 h 10000"/>
                                  <a:gd name="connsiteX46" fmla="*/ 7729 w 10037"/>
                                  <a:gd name="connsiteY46" fmla="*/ 223 h 10000"/>
                                  <a:gd name="connsiteX47" fmla="*/ 6830 w 10037"/>
                                  <a:gd name="connsiteY47" fmla="*/ 374 h 10000"/>
                                  <a:gd name="connsiteX48" fmla="*/ 6651 w 10037"/>
                                  <a:gd name="connsiteY48" fmla="*/ 228 h 10000"/>
                                  <a:gd name="connsiteX49" fmla="*/ 6256 w 10037"/>
                                  <a:gd name="connsiteY49" fmla="*/ 310 h 10000"/>
                                  <a:gd name="connsiteX50" fmla="*/ 5973 w 10037"/>
                                  <a:gd name="connsiteY50" fmla="*/ 37 h 10000"/>
                                  <a:gd name="connsiteX51" fmla="*/ 5579 w 10037"/>
                                  <a:gd name="connsiteY51" fmla="*/ 0 h 10000"/>
                                  <a:gd name="connsiteX52" fmla="*/ 5374 w 10037"/>
                                  <a:gd name="connsiteY52" fmla="*/ 255 h 10000"/>
                                  <a:gd name="connsiteX53" fmla="*/ 4560 w 10037"/>
                                  <a:gd name="connsiteY53" fmla="*/ 492 h 10000"/>
                                  <a:gd name="connsiteX54" fmla="*/ 4253 w 10037"/>
                                  <a:gd name="connsiteY54" fmla="*/ 730 h 10000"/>
                                  <a:gd name="connsiteX55" fmla="*/ 4700 w 10037"/>
                                  <a:gd name="connsiteY55" fmla="*/ 989 h 10000"/>
                                  <a:gd name="connsiteX56" fmla="*/ 5030 w 10037"/>
                                  <a:gd name="connsiteY56" fmla="*/ 1625 h 10000"/>
                                  <a:gd name="connsiteX57" fmla="*/ 5106 w 10037"/>
                                  <a:gd name="connsiteY57" fmla="*/ 2279 h 10000"/>
                                  <a:gd name="connsiteX58" fmla="*/ 4661 w 10037"/>
                                  <a:gd name="connsiteY58" fmla="*/ 2631 h 10000"/>
                                  <a:gd name="connsiteX59" fmla="*/ 4253 w 10037"/>
                                  <a:gd name="connsiteY59" fmla="*/ 2578 h 10000"/>
                                  <a:gd name="connsiteX60" fmla="*/ 3849 w 10037"/>
                                  <a:gd name="connsiteY60" fmla="*/ 2732 h 10000"/>
                                  <a:gd name="connsiteX61" fmla="*/ 4162 w 10037"/>
                                  <a:gd name="connsiteY61" fmla="*/ 3377 h 10000"/>
                                  <a:gd name="connsiteX62" fmla="*/ 3936 w 10037"/>
                                  <a:gd name="connsiteY62" fmla="*/ 3974 h 10000"/>
                                  <a:gd name="connsiteX63" fmla="*/ 3737 w 10037"/>
                                  <a:gd name="connsiteY63" fmla="*/ 4558 h 10000"/>
                                  <a:gd name="connsiteX64" fmla="*/ 3864 w 10037"/>
                                  <a:gd name="connsiteY64" fmla="*/ 5006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0037" h="10000">
                                    <a:moveTo>
                                      <a:pt x="3805" y="4999"/>
                                    </a:moveTo>
                                    <a:cubicBezTo>
                                      <a:pt x="3732" y="5114"/>
                                      <a:pt x="3739" y="5085"/>
                                      <a:pt x="3800" y="5262"/>
                                    </a:cubicBezTo>
                                    <a:cubicBezTo>
                                      <a:pt x="3770" y="5324"/>
                                      <a:pt x="3606" y="5345"/>
                                      <a:pt x="3576" y="5407"/>
                                    </a:cubicBezTo>
                                    <a:cubicBezTo>
                                      <a:pt x="3556" y="5485"/>
                                      <a:pt x="3535" y="5562"/>
                                      <a:pt x="3515" y="5640"/>
                                    </a:cubicBezTo>
                                    <a:lnTo>
                                      <a:pt x="2873" y="5314"/>
                                    </a:lnTo>
                                    <a:cubicBezTo>
                                      <a:pt x="2163" y="5316"/>
                                      <a:pt x="1534" y="5338"/>
                                      <a:pt x="743" y="5319"/>
                                    </a:cubicBezTo>
                                    <a:cubicBezTo>
                                      <a:pt x="791" y="5584"/>
                                      <a:pt x="652" y="5624"/>
                                      <a:pt x="458" y="5704"/>
                                    </a:cubicBezTo>
                                    <a:cubicBezTo>
                                      <a:pt x="348" y="5865"/>
                                      <a:pt x="266" y="5796"/>
                                      <a:pt x="345" y="6247"/>
                                    </a:cubicBezTo>
                                    <a:cubicBezTo>
                                      <a:pt x="282" y="6363"/>
                                      <a:pt x="231" y="6284"/>
                                      <a:pt x="321" y="6485"/>
                                    </a:cubicBezTo>
                                    <a:cubicBezTo>
                                      <a:pt x="170" y="6624"/>
                                      <a:pt x="209" y="6565"/>
                                      <a:pt x="0" y="6706"/>
                                    </a:cubicBezTo>
                                    <a:cubicBezTo>
                                      <a:pt x="368" y="6839"/>
                                      <a:pt x="261" y="6826"/>
                                      <a:pt x="682" y="6836"/>
                                    </a:cubicBezTo>
                                    <a:cubicBezTo>
                                      <a:pt x="847" y="7058"/>
                                      <a:pt x="791" y="6837"/>
                                      <a:pt x="893" y="7003"/>
                                    </a:cubicBezTo>
                                    <a:cubicBezTo>
                                      <a:pt x="1621" y="7054"/>
                                      <a:pt x="2054" y="6994"/>
                                      <a:pt x="2594" y="7107"/>
                                    </a:cubicBezTo>
                                    <a:cubicBezTo>
                                      <a:pt x="2881" y="7221"/>
                                      <a:pt x="2980" y="7254"/>
                                      <a:pt x="3132" y="7513"/>
                                    </a:cubicBezTo>
                                    <a:lnTo>
                                      <a:pt x="3532" y="7459"/>
                                    </a:lnTo>
                                    <a:cubicBezTo>
                                      <a:pt x="3504" y="7618"/>
                                      <a:pt x="3556" y="7775"/>
                                      <a:pt x="3555" y="8016"/>
                                    </a:cubicBezTo>
                                    <a:cubicBezTo>
                                      <a:pt x="4067" y="8244"/>
                                      <a:pt x="4706" y="8475"/>
                                      <a:pt x="4795" y="8598"/>
                                    </a:cubicBezTo>
                                    <a:cubicBezTo>
                                      <a:pt x="5206" y="8658"/>
                                      <a:pt x="5110" y="8442"/>
                                      <a:pt x="5245" y="8649"/>
                                    </a:cubicBezTo>
                                    <a:cubicBezTo>
                                      <a:pt x="5366" y="8963"/>
                                      <a:pt x="5540" y="9028"/>
                                      <a:pt x="5472" y="9591"/>
                                    </a:cubicBezTo>
                                    <a:cubicBezTo>
                                      <a:pt x="5578" y="9610"/>
                                      <a:pt x="5255" y="9670"/>
                                      <a:pt x="5361" y="10000"/>
                                    </a:cubicBezTo>
                                    <a:cubicBezTo>
                                      <a:pt x="5498" y="9983"/>
                                      <a:pt x="6011" y="9286"/>
                                      <a:pt x="6256" y="9137"/>
                                    </a:cubicBezTo>
                                    <a:cubicBezTo>
                                      <a:pt x="6608" y="9113"/>
                                      <a:pt x="6543" y="9167"/>
                                      <a:pt x="6830" y="9110"/>
                                    </a:cubicBezTo>
                                    <a:cubicBezTo>
                                      <a:pt x="7070" y="8785"/>
                                      <a:pt x="7290" y="8682"/>
                                      <a:pt x="7618" y="8494"/>
                                    </a:cubicBezTo>
                                    <a:cubicBezTo>
                                      <a:pt x="7812" y="8347"/>
                                      <a:pt x="7717" y="8332"/>
                                      <a:pt x="7913" y="8143"/>
                                    </a:cubicBezTo>
                                    <a:cubicBezTo>
                                      <a:pt x="8243" y="8057"/>
                                      <a:pt x="8453" y="8134"/>
                                      <a:pt x="8661" y="7896"/>
                                    </a:cubicBezTo>
                                    <a:cubicBezTo>
                                      <a:pt x="8405" y="7481"/>
                                      <a:pt x="8257" y="7357"/>
                                      <a:pt x="8163" y="6899"/>
                                    </a:cubicBezTo>
                                    <a:cubicBezTo>
                                      <a:pt x="8158" y="6616"/>
                                      <a:pt x="8258" y="6626"/>
                                      <a:pt x="7878" y="6260"/>
                                    </a:cubicBezTo>
                                    <a:cubicBezTo>
                                      <a:pt x="7866" y="6123"/>
                                      <a:pt x="7854" y="6153"/>
                                      <a:pt x="7815" y="5870"/>
                                    </a:cubicBezTo>
                                    <a:cubicBezTo>
                                      <a:pt x="8103" y="5731"/>
                                      <a:pt x="7874" y="5780"/>
                                      <a:pt x="8075" y="5698"/>
                                    </a:cubicBezTo>
                                    <a:cubicBezTo>
                                      <a:pt x="7928" y="5512"/>
                                      <a:pt x="7933" y="5554"/>
                                      <a:pt x="7867" y="5401"/>
                                    </a:cubicBezTo>
                                    <a:cubicBezTo>
                                      <a:pt x="8098" y="5179"/>
                                      <a:pt x="8063" y="5310"/>
                                      <a:pt x="8293" y="5172"/>
                                    </a:cubicBezTo>
                                    <a:cubicBezTo>
                                      <a:pt x="8567" y="5306"/>
                                      <a:pt x="8600" y="5255"/>
                                      <a:pt x="8928" y="5389"/>
                                    </a:cubicBezTo>
                                    <a:cubicBezTo>
                                      <a:pt x="9077" y="5021"/>
                                      <a:pt x="8929" y="5047"/>
                                      <a:pt x="9266" y="4928"/>
                                    </a:cubicBezTo>
                                    <a:cubicBezTo>
                                      <a:pt x="9243" y="4497"/>
                                      <a:pt x="9082" y="4354"/>
                                      <a:pt x="9220" y="4152"/>
                                    </a:cubicBezTo>
                                    <a:cubicBezTo>
                                      <a:pt x="9070" y="3744"/>
                                      <a:pt x="8993" y="3722"/>
                                      <a:pt x="9069" y="3377"/>
                                    </a:cubicBezTo>
                                    <a:cubicBezTo>
                                      <a:pt x="9091" y="3156"/>
                                      <a:pt x="9120" y="3350"/>
                                      <a:pt x="9348" y="3113"/>
                                    </a:cubicBezTo>
                                    <a:cubicBezTo>
                                      <a:pt x="9146" y="3022"/>
                                      <a:pt x="9212" y="3077"/>
                                      <a:pt x="8877" y="3070"/>
                                    </a:cubicBezTo>
                                    <a:cubicBezTo>
                                      <a:pt x="8831" y="3024"/>
                                      <a:pt x="8969" y="2877"/>
                                      <a:pt x="9016" y="2797"/>
                                    </a:cubicBezTo>
                                    <a:cubicBezTo>
                                      <a:pt x="9063" y="2717"/>
                                      <a:pt x="9181" y="2696"/>
                                      <a:pt x="9262" y="2591"/>
                                    </a:cubicBezTo>
                                    <a:cubicBezTo>
                                      <a:pt x="9271" y="2235"/>
                                      <a:pt x="9091" y="2252"/>
                                      <a:pt x="9395" y="2188"/>
                                    </a:cubicBezTo>
                                    <a:cubicBezTo>
                                      <a:pt x="9481" y="1964"/>
                                      <a:pt x="9567" y="2009"/>
                                      <a:pt x="9760" y="1930"/>
                                    </a:cubicBezTo>
                                    <a:cubicBezTo>
                                      <a:pt x="9844" y="1792"/>
                                      <a:pt x="9953" y="1739"/>
                                      <a:pt x="10037" y="1601"/>
                                    </a:cubicBezTo>
                                    <a:cubicBezTo>
                                      <a:pt x="9819" y="1333"/>
                                      <a:pt x="10032" y="1373"/>
                                      <a:pt x="9732" y="1270"/>
                                    </a:cubicBezTo>
                                    <a:cubicBezTo>
                                      <a:pt x="9724" y="1039"/>
                                      <a:pt x="9744" y="1160"/>
                                      <a:pt x="9763" y="929"/>
                                    </a:cubicBezTo>
                                    <a:cubicBezTo>
                                      <a:pt x="9688" y="810"/>
                                      <a:pt x="9532" y="766"/>
                                      <a:pt x="9177" y="704"/>
                                    </a:cubicBezTo>
                                    <a:cubicBezTo>
                                      <a:pt x="9227" y="539"/>
                                      <a:pt x="9320" y="518"/>
                                      <a:pt x="9038" y="435"/>
                                    </a:cubicBezTo>
                                    <a:cubicBezTo>
                                      <a:pt x="8458" y="317"/>
                                      <a:pt x="8201" y="342"/>
                                      <a:pt x="7729" y="223"/>
                                    </a:cubicBezTo>
                                    <a:cubicBezTo>
                                      <a:pt x="7181" y="254"/>
                                      <a:pt x="7162" y="302"/>
                                      <a:pt x="6830" y="374"/>
                                    </a:cubicBezTo>
                                    <a:cubicBezTo>
                                      <a:pt x="6588" y="351"/>
                                      <a:pt x="6816" y="302"/>
                                      <a:pt x="6651" y="228"/>
                                    </a:cubicBezTo>
                                    <a:cubicBezTo>
                                      <a:pt x="6540" y="173"/>
                                      <a:pt x="6499" y="256"/>
                                      <a:pt x="6256" y="310"/>
                                    </a:cubicBezTo>
                                    <a:cubicBezTo>
                                      <a:pt x="6120" y="261"/>
                                      <a:pt x="6075" y="144"/>
                                      <a:pt x="5973" y="37"/>
                                    </a:cubicBezTo>
                                    <a:lnTo>
                                      <a:pt x="5579" y="0"/>
                                    </a:lnTo>
                                    <a:cubicBezTo>
                                      <a:pt x="5367" y="99"/>
                                      <a:pt x="5586" y="177"/>
                                      <a:pt x="5374" y="255"/>
                                    </a:cubicBezTo>
                                    <a:cubicBezTo>
                                      <a:pt x="5309" y="465"/>
                                      <a:pt x="5028" y="261"/>
                                      <a:pt x="4560" y="492"/>
                                    </a:cubicBezTo>
                                    <a:cubicBezTo>
                                      <a:pt x="4727" y="764"/>
                                      <a:pt x="4597" y="664"/>
                                      <a:pt x="4253" y="730"/>
                                    </a:cubicBezTo>
                                    <a:cubicBezTo>
                                      <a:pt x="4483" y="920"/>
                                      <a:pt x="4551" y="903"/>
                                      <a:pt x="4700" y="989"/>
                                    </a:cubicBezTo>
                                    <a:cubicBezTo>
                                      <a:pt x="4765" y="1166"/>
                                      <a:pt x="4964" y="1448"/>
                                      <a:pt x="5030" y="1625"/>
                                    </a:cubicBezTo>
                                    <a:cubicBezTo>
                                      <a:pt x="4831" y="1863"/>
                                      <a:pt x="4874" y="1896"/>
                                      <a:pt x="5106" y="2279"/>
                                    </a:cubicBezTo>
                                    <a:cubicBezTo>
                                      <a:pt x="4879" y="2382"/>
                                      <a:pt x="4857" y="2353"/>
                                      <a:pt x="4661" y="2631"/>
                                    </a:cubicBezTo>
                                    <a:cubicBezTo>
                                      <a:pt x="4519" y="2681"/>
                                      <a:pt x="4415" y="2537"/>
                                      <a:pt x="4253" y="2578"/>
                                    </a:cubicBezTo>
                                    <a:lnTo>
                                      <a:pt x="3849" y="2732"/>
                                    </a:lnTo>
                                    <a:cubicBezTo>
                                      <a:pt x="3818" y="3064"/>
                                      <a:pt x="4112" y="3190"/>
                                      <a:pt x="4162" y="3377"/>
                                    </a:cubicBezTo>
                                    <a:cubicBezTo>
                                      <a:pt x="4006" y="3687"/>
                                      <a:pt x="3984" y="3747"/>
                                      <a:pt x="3936" y="3974"/>
                                    </a:cubicBezTo>
                                    <a:cubicBezTo>
                                      <a:pt x="3901" y="4147"/>
                                      <a:pt x="3602" y="4365"/>
                                      <a:pt x="3737" y="4558"/>
                                    </a:cubicBezTo>
                                    <a:cubicBezTo>
                                      <a:pt x="3739" y="4730"/>
                                      <a:pt x="3865" y="4928"/>
                                      <a:pt x="3864" y="5006"/>
                                    </a:cubicBezTo>
                                  </a:path>
                                </a:pathLst>
                              </a:custGeom>
                              <a:pattFill prst="solidDmnd">
                                <a:fgClr>
                                  <a:srgbClr val="000000">
                                    <a:alpha val="30000"/>
                                  </a:srgbClr>
                                </a:fgClr>
                                <a:bgClr>
                                  <a:srgbClr val="FFFFFF">
                                    <a:alpha val="30000"/>
                                  </a:srgbClr>
                                </a:bgClr>
                              </a:pattFill>
                              <a:ln w="9525">
                                <a:noFill/>
                                <a:round/>
                                <a:headEnd/>
                                <a:tailEnd/>
                              </a:ln>
                              <a:extLst/>
                            </wps:spPr>
                            <wps:bodyPr rot="0" vert="horz" wrap="square" lIns="74295" tIns="8890" rIns="74295" bIns="8890" anchor="t" anchorCtr="0" upright="1">
                              <a:noAutofit/>
                            </wps:bodyPr>
                          </wps:wsp>
                          <wps:wsp>
                            <wps:cNvPr id="20" name="フリーフォーム 20" descr="右下がり対角線"/>
                            <wps:cNvSpPr>
                              <a:spLocks/>
                            </wps:cNvSpPr>
                            <wps:spPr bwMode="auto">
                              <a:xfrm>
                                <a:off x="3736883" y="2896481"/>
                                <a:ext cx="888628" cy="875047"/>
                              </a:xfrm>
                              <a:custGeom>
                                <a:avLst/>
                                <a:gdLst>
                                  <a:gd name="T0" fmla="*/ 648 w 1659"/>
                                  <a:gd name="T1" fmla="*/ 213 h 1647"/>
                                  <a:gd name="T2" fmla="*/ 696 w 1659"/>
                                  <a:gd name="T3" fmla="*/ 201 h 1647"/>
                                  <a:gd name="T4" fmla="*/ 804 w 1659"/>
                                  <a:gd name="T5" fmla="*/ 225 h 1647"/>
                                  <a:gd name="T6" fmla="*/ 870 w 1659"/>
                                  <a:gd name="T7" fmla="*/ 177 h 1647"/>
                                  <a:gd name="T8" fmla="*/ 852 w 1659"/>
                                  <a:gd name="T9" fmla="*/ 87 h 1647"/>
                                  <a:gd name="T10" fmla="*/ 882 w 1659"/>
                                  <a:gd name="T11" fmla="*/ 69 h 1647"/>
                                  <a:gd name="T12" fmla="*/ 984 w 1659"/>
                                  <a:gd name="T13" fmla="*/ 69 h 1647"/>
                                  <a:gd name="T14" fmla="*/ 975 w 1659"/>
                                  <a:gd name="T15" fmla="*/ 0 h 1647"/>
                                  <a:gd name="T16" fmla="*/ 1191 w 1659"/>
                                  <a:gd name="T17" fmla="*/ 12 h 1647"/>
                                  <a:gd name="T18" fmla="*/ 1275 w 1659"/>
                                  <a:gd name="T19" fmla="*/ 66 h 1647"/>
                                  <a:gd name="T20" fmla="*/ 1311 w 1659"/>
                                  <a:gd name="T21" fmla="*/ 84 h 1647"/>
                                  <a:gd name="T22" fmla="*/ 1323 w 1659"/>
                                  <a:gd name="T23" fmla="*/ 162 h 1647"/>
                                  <a:gd name="T24" fmla="*/ 1521 w 1659"/>
                                  <a:gd name="T25" fmla="*/ 240 h 1647"/>
                                  <a:gd name="T26" fmla="*/ 1581 w 1659"/>
                                  <a:gd name="T27" fmla="*/ 264 h 1647"/>
                                  <a:gd name="T28" fmla="*/ 1659 w 1659"/>
                                  <a:gd name="T29" fmla="*/ 270 h 1647"/>
                                  <a:gd name="T30" fmla="*/ 1602 w 1659"/>
                                  <a:gd name="T31" fmla="*/ 1137 h 1647"/>
                                  <a:gd name="T32" fmla="*/ 1476 w 1659"/>
                                  <a:gd name="T33" fmla="*/ 1257 h 1647"/>
                                  <a:gd name="T34" fmla="*/ 1488 w 1659"/>
                                  <a:gd name="T35" fmla="*/ 1425 h 1647"/>
                                  <a:gd name="T36" fmla="*/ 1398 w 1659"/>
                                  <a:gd name="T37" fmla="*/ 1443 h 1647"/>
                                  <a:gd name="T38" fmla="*/ 1248 w 1659"/>
                                  <a:gd name="T39" fmla="*/ 1389 h 1647"/>
                                  <a:gd name="T40" fmla="*/ 1014 w 1659"/>
                                  <a:gd name="T41" fmla="*/ 1425 h 1647"/>
                                  <a:gd name="T42" fmla="*/ 930 w 1659"/>
                                  <a:gd name="T43" fmla="*/ 1401 h 1647"/>
                                  <a:gd name="T44" fmla="*/ 906 w 1659"/>
                                  <a:gd name="T45" fmla="*/ 1329 h 1647"/>
                                  <a:gd name="T46" fmla="*/ 582 w 1659"/>
                                  <a:gd name="T47" fmla="*/ 1329 h 1647"/>
                                  <a:gd name="T48" fmla="*/ 534 w 1659"/>
                                  <a:gd name="T49" fmla="*/ 1395 h 1647"/>
                                  <a:gd name="T50" fmla="*/ 552 w 1659"/>
                                  <a:gd name="T51" fmla="*/ 1473 h 1647"/>
                                  <a:gd name="T52" fmla="*/ 474 w 1659"/>
                                  <a:gd name="T53" fmla="*/ 1491 h 1647"/>
                                  <a:gd name="T54" fmla="*/ 408 w 1659"/>
                                  <a:gd name="T55" fmla="*/ 1521 h 1647"/>
                                  <a:gd name="T56" fmla="*/ 450 w 1659"/>
                                  <a:gd name="T57" fmla="*/ 1599 h 1647"/>
                                  <a:gd name="T58" fmla="*/ 426 w 1659"/>
                                  <a:gd name="T59" fmla="*/ 1647 h 1647"/>
                                  <a:gd name="T60" fmla="*/ 258 w 1659"/>
                                  <a:gd name="T61" fmla="*/ 1629 h 1647"/>
                                  <a:gd name="T62" fmla="*/ 228 w 1659"/>
                                  <a:gd name="T63" fmla="*/ 1593 h 1647"/>
                                  <a:gd name="T64" fmla="*/ 132 w 1659"/>
                                  <a:gd name="T65" fmla="*/ 1533 h 1647"/>
                                  <a:gd name="T66" fmla="*/ 78 w 1659"/>
                                  <a:gd name="T67" fmla="*/ 1521 h 1647"/>
                                  <a:gd name="T68" fmla="*/ 72 w 1659"/>
                                  <a:gd name="T69" fmla="*/ 1341 h 1647"/>
                                  <a:gd name="T70" fmla="*/ 42 w 1659"/>
                                  <a:gd name="T71" fmla="*/ 1287 h 1647"/>
                                  <a:gd name="T72" fmla="*/ 96 w 1659"/>
                                  <a:gd name="T73" fmla="*/ 1251 h 1647"/>
                                  <a:gd name="T74" fmla="*/ 54 w 1659"/>
                                  <a:gd name="T75" fmla="*/ 1185 h 1647"/>
                                  <a:gd name="T76" fmla="*/ 0 w 1659"/>
                                  <a:gd name="T77" fmla="*/ 1173 h 1647"/>
                                  <a:gd name="T78" fmla="*/ 36 w 1659"/>
                                  <a:gd name="T79" fmla="*/ 1077 h 1647"/>
                                  <a:gd name="T80" fmla="*/ 78 w 1659"/>
                                  <a:gd name="T81" fmla="*/ 867 h 1647"/>
                                  <a:gd name="T82" fmla="*/ 114 w 1659"/>
                                  <a:gd name="T83" fmla="*/ 759 h 1647"/>
                                  <a:gd name="T84" fmla="*/ 252 w 1659"/>
                                  <a:gd name="T85" fmla="*/ 753 h 1647"/>
                                  <a:gd name="T86" fmla="*/ 318 w 1659"/>
                                  <a:gd name="T87" fmla="*/ 705 h 1647"/>
                                  <a:gd name="T88" fmla="*/ 360 w 1659"/>
                                  <a:gd name="T89" fmla="*/ 597 h 1647"/>
                                  <a:gd name="T90" fmla="*/ 486 w 1659"/>
                                  <a:gd name="T91" fmla="*/ 501 h 1647"/>
                                  <a:gd name="T92" fmla="*/ 480 w 1659"/>
                                  <a:gd name="T93" fmla="*/ 435 h 1647"/>
                                  <a:gd name="T94" fmla="*/ 534 w 1659"/>
                                  <a:gd name="T95" fmla="*/ 327 h 1647"/>
                                  <a:gd name="connsiteX0" fmla="*/ 3906 w 10000"/>
                                  <a:gd name="connsiteY0" fmla="*/ 1293 h 10000"/>
                                  <a:gd name="connsiteX1" fmla="*/ 4195 w 10000"/>
                                  <a:gd name="connsiteY1" fmla="*/ 1220 h 10000"/>
                                  <a:gd name="connsiteX2" fmla="*/ 4846 w 10000"/>
                                  <a:gd name="connsiteY2" fmla="*/ 1366 h 10000"/>
                                  <a:gd name="connsiteX3" fmla="*/ 5244 w 10000"/>
                                  <a:gd name="connsiteY3" fmla="*/ 1075 h 10000"/>
                                  <a:gd name="connsiteX4" fmla="*/ 5136 w 10000"/>
                                  <a:gd name="connsiteY4" fmla="*/ 528 h 10000"/>
                                  <a:gd name="connsiteX5" fmla="*/ 5316 w 10000"/>
                                  <a:gd name="connsiteY5" fmla="*/ 419 h 10000"/>
                                  <a:gd name="connsiteX6" fmla="*/ 5931 w 10000"/>
                                  <a:gd name="connsiteY6" fmla="*/ 419 h 10000"/>
                                  <a:gd name="connsiteX7" fmla="*/ 5877 w 10000"/>
                                  <a:gd name="connsiteY7" fmla="*/ 0 h 10000"/>
                                  <a:gd name="connsiteX8" fmla="*/ 7179 w 10000"/>
                                  <a:gd name="connsiteY8" fmla="*/ 73 h 10000"/>
                                  <a:gd name="connsiteX9" fmla="*/ 7685 w 10000"/>
                                  <a:gd name="connsiteY9" fmla="*/ 401 h 10000"/>
                                  <a:gd name="connsiteX10" fmla="*/ 7902 w 10000"/>
                                  <a:gd name="connsiteY10" fmla="*/ 510 h 10000"/>
                                  <a:gd name="connsiteX11" fmla="*/ 7975 w 10000"/>
                                  <a:gd name="connsiteY11" fmla="*/ 984 h 10000"/>
                                  <a:gd name="connsiteX12" fmla="*/ 9168 w 10000"/>
                                  <a:gd name="connsiteY12" fmla="*/ 1540 h 10000"/>
                                  <a:gd name="connsiteX13" fmla="*/ 9530 w 10000"/>
                                  <a:gd name="connsiteY13" fmla="*/ 1603 h 10000"/>
                                  <a:gd name="connsiteX14" fmla="*/ 10000 w 10000"/>
                                  <a:gd name="connsiteY14" fmla="*/ 1639 h 10000"/>
                                  <a:gd name="connsiteX15" fmla="*/ 9656 w 10000"/>
                                  <a:gd name="connsiteY15" fmla="*/ 6903 h 10000"/>
                                  <a:gd name="connsiteX16" fmla="*/ 8897 w 10000"/>
                                  <a:gd name="connsiteY16" fmla="*/ 7632 h 10000"/>
                                  <a:gd name="connsiteX17" fmla="*/ 8969 w 10000"/>
                                  <a:gd name="connsiteY17" fmla="*/ 8652 h 10000"/>
                                  <a:gd name="connsiteX18" fmla="*/ 8427 w 10000"/>
                                  <a:gd name="connsiteY18" fmla="*/ 8761 h 10000"/>
                                  <a:gd name="connsiteX19" fmla="*/ 7523 w 10000"/>
                                  <a:gd name="connsiteY19" fmla="*/ 8434 h 10000"/>
                                  <a:gd name="connsiteX20" fmla="*/ 6112 w 10000"/>
                                  <a:gd name="connsiteY20" fmla="*/ 8652 h 10000"/>
                                  <a:gd name="connsiteX21" fmla="*/ 5606 w 10000"/>
                                  <a:gd name="connsiteY21" fmla="*/ 8506 h 10000"/>
                                  <a:gd name="connsiteX22" fmla="*/ 5461 w 10000"/>
                                  <a:gd name="connsiteY22" fmla="*/ 8069 h 10000"/>
                                  <a:gd name="connsiteX23" fmla="*/ 3508 w 10000"/>
                                  <a:gd name="connsiteY23" fmla="*/ 8069 h 10000"/>
                                  <a:gd name="connsiteX24" fmla="*/ 3219 w 10000"/>
                                  <a:gd name="connsiteY24" fmla="*/ 8470 h 10000"/>
                                  <a:gd name="connsiteX25" fmla="*/ 3327 w 10000"/>
                                  <a:gd name="connsiteY25" fmla="*/ 8944 h 10000"/>
                                  <a:gd name="connsiteX26" fmla="*/ 2857 w 10000"/>
                                  <a:gd name="connsiteY26" fmla="*/ 9053 h 10000"/>
                                  <a:gd name="connsiteX27" fmla="*/ 2459 w 10000"/>
                                  <a:gd name="connsiteY27" fmla="*/ 9235 h 10000"/>
                                  <a:gd name="connsiteX28" fmla="*/ 2712 w 10000"/>
                                  <a:gd name="connsiteY28" fmla="*/ 9709 h 10000"/>
                                  <a:gd name="connsiteX29" fmla="*/ 2568 w 10000"/>
                                  <a:gd name="connsiteY29" fmla="*/ 10000 h 10000"/>
                                  <a:gd name="connsiteX30" fmla="*/ 1555 w 10000"/>
                                  <a:gd name="connsiteY30" fmla="*/ 9891 h 10000"/>
                                  <a:gd name="connsiteX31" fmla="*/ 1374 w 10000"/>
                                  <a:gd name="connsiteY31" fmla="*/ 9672 h 10000"/>
                                  <a:gd name="connsiteX32" fmla="*/ 796 w 10000"/>
                                  <a:gd name="connsiteY32" fmla="*/ 9308 h 10000"/>
                                  <a:gd name="connsiteX33" fmla="*/ 470 w 10000"/>
                                  <a:gd name="connsiteY33" fmla="*/ 9235 h 10000"/>
                                  <a:gd name="connsiteX34" fmla="*/ 434 w 10000"/>
                                  <a:gd name="connsiteY34" fmla="*/ 8142 h 10000"/>
                                  <a:gd name="connsiteX35" fmla="*/ 253 w 10000"/>
                                  <a:gd name="connsiteY35" fmla="*/ 7814 h 10000"/>
                                  <a:gd name="connsiteX36" fmla="*/ 579 w 10000"/>
                                  <a:gd name="connsiteY36" fmla="*/ 7596 h 10000"/>
                                  <a:gd name="connsiteX37" fmla="*/ 325 w 10000"/>
                                  <a:gd name="connsiteY37" fmla="*/ 7195 h 10000"/>
                                  <a:gd name="connsiteX38" fmla="*/ 0 w 10000"/>
                                  <a:gd name="connsiteY38" fmla="*/ 7122 h 10000"/>
                                  <a:gd name="connsiteX39" fmla="*/ 217 w 10000"/>
                                  <a:gd name="connsiteY39" fmla="*/ 6539 h 10000"/>
                                  <a:gd name="connsiteX40" fmla="*/ 470 w 10000"/>
                                  <a:gd name="connsiteY40" fmla="*/ 5264 h 10000"/>
                                  <a:gd name="connsiteX41" fmla="*/ 687 w 10000"/>
                                  <a:gd name="connsiteY41" fmla="*/ 4608 h 10000"/>
                                  <a:gd name="connsiteX42" fmla="*/ 1519 w 10000"/>
                                  <a:gd name="connsiteY42" fmla="*/ 4572 h 10000"/>
                                  <a:gd name="connsiteX43" fmla="*/ 1917 w 10000"/>
                                  <a:gd name="connsiteY43" fmla="*/ 4281 h 10000"/>
                                  <a:gd name="connsiteX44" fmla="*/ 2170 w 10000"/>
                                  <a:gd name="connsiteY44" fmla="*/ 3625 h 10000"/>
                                  <a:gd name="connsiteX45" fmla="*/ 2929 w 10000"/>
                                  <a:gd name="connsiteY45" fmla="*/ 3042 h 10000"/>
                                  <a:gd name="connsiteX46" fmla="*/ 2893 w 10000"/>
                                  <a:gd name="connsiteY46" fmla="*/ 2641 h 10000"/>
                                  <a:gd name="connsiteX47" fmla="*/ 3219 w 10000"/>
                                  <a:gd name="connsiteY47" fmla="*/ 1985 h 10000"/>
                                  <a:gd name="connsiteX0" fmla="*/ 3906 w 10000"/>
                                  <a:gd name="connsiteY0" fmla="*/ 1293 h 10000"/>
                                  <a:gd name="connsiteX1" fmla="*/ 4195 w 10000"/>
                                  <a:gd name="connsiteY1" fmla="*/ 1220 h 10000"/>
                                  <a:gd name="connsiteX2" fmla="*/ 4846 w 10000"/>
                                  <a:gd name="connsiteY2" fmla="*/ 1366 h 10000"/>
                                  <a:gd name="connsiteX3" fmla="*/ 5244 w 10000"/>
                                  <a:gd name="connsiteY3" fmla="*/ 1075 h 10000"/>
                                  <a:gd name="connsiteX4" fmla="*/ 5136 w 10000"/>
                                  <a:gd name="connsiteY4" fmla="*/ 528 h 10000"/>
                                  <a:gd name="connsiteX5" fmla="*/ 5316 w 10000"/>
                                  <a:gd name="connsiteY5" fmla="*/ 419 h 10000"/>
                                  <a:gd name="connsiteX6" fmla="*/ 5931 w 10000"/>
                                  <a:gd name="connsiteY6" fmla="*/ 419 h 10000"/>
                                  <a:gd name="connsiteX7" fmla="*/ 5877 w 10000"/>
                                  <a:gd name="connsiteY7" fmla="*/ 0 h 10000"/>
                                  <a:gd name="connsiteX8" fmla="*/ 7179 w 10000"/>
                                  <a:gd name="connsiteY8" fmla="*/ 73 h 10000"/>
                                  <a:gd name="connsiteX9" fmla="*/ 7685 w 10000"/>
                                  <a:gd name="connsiteY9" fmla="*/ 401 h 10000"/>
                                  <a:gd name="connsiteX10" fmla="*/ 7902 w 10000"/>
                                  <a:gd name="connsiteY10" fmla="*/ 510 h 10000"/>
                                  <a:gd name="connsiteX11" fmla="*/ 7975 w 10000"/>
                                  <a:gd name="connsiteY11" fmla="*/ 984 h 10000"/>
                                  <a:gd name="connsiteX12" fmla="*/ 9168 w 10000"/>
                                  <a:gd name="connsiteY12" fmla="*/ 1540 h 10000"/>
                                  <a:gd name="connsiteX13" fmla="*/ 9469 w 10000"/>
                                  <a:gd name="connsiteY13" fmla="*/ 1562 h 10000"/>
                                  <a:gd name="connsiteX14" fmla="*/ 10000 w 10000"/>
                                  <a:gd name="connsiteY14" fmla="*/ 1639 h 10000"/>
                                  <a:gd name="connsiteX15" fmla="*/ 9656 w 10000"/>
                                  <a:gd name="connsiteY15" fmla="*/ 6903 h 10000"/>
                                  <a:gd name="connsiteX16" fmla="*/ 8897 w 10000"/>
                                  <a:gd name="connsiteY16" fmla="*/ 7632 h 10000"/>
                                  <a:gd name="connsiteX17" fmla="*/ 8969 w 10000"/>
                                  <a:gd name="connsiteY17" fmla="*/ 8652 h 10000"/>
                                  <a:gd name="connsiteX18" fmla="*/ 8427 w 10000"/>
                                  <a:gd name="connsiteY18" fmla="*/ 8761 h 10000"/>
                                  <a:gd name="connsiteX19" fmla="*/ 7523 w 10000"/>
                                  <a:gd name="connsiteY19" fmla="*/ 8434 h 10000"/>
                                  <a:gd name="connsiteX20" fmla="*/ 6112 w 10000"/>
                                  <a:gd name="connsiteY20" fmla="*/ 8652 h 10000"/>
                                  <a:gd name="connsiteX21" fmla="*/ 5606 w 10000"/>
                                  <a:gd name="connsiteY21" fmla="*/ 8506 h 10000"/>
                                  <a:gd name="connsiteX22" fmla="*/ 5461 w 10000"/>
                                  <a:gd name="connsiteY22" fmla="*/ 8069 h 10000"/>
                                  <a:gd name="connsiteX23" fmla="*/ 3508 w 10000"/>
                                  <a:gd name="connsiteY23" fmla="*/ 8069 h 10000"/>
                                  <a:gd name="connsiteX24" fmla="*/ 3219 w 10000"/>
                                  <a:gd name="connsiteY24" fmla="*/ 8470 h 10000"/>
                                  <a:gd name="connsiteX25" fmla="*/ 3327 w 10000"/>
                                  <a:gd name="connsiteY25" fmla="*/ 8944 h 10000"/>
                                  <a:gd name="connsiteX26" fmla="*/ 2857 w 10000"/>
                                  <a:gd name="connsiteY26" fmla="*/ 9053 h 10000"/>
                                  <a:gd name="connsiteX27" fmla="*/ 2459 w 10000"/>
                                  <a:gd name="connsiteY27" fmla="*/ 9235 h 10000"/>
                                  <a:gd name="connsiteX28" fmla="*/ 2712 w 10000"/>
                                  <a:gd name="connsiteY28" fmla="*/ 9709 h 10000"/>
                                  <a:gd name="connsiteX29" fmla="*/ 2568 w 10000"/>
                                  <a:gd name="connsiteY29" fmla="*/ 10000 h 10000"/>
                                  <a:gd name="connsiteX30" fmla="*/ 1555 w 10000"/>
                                  <a:gd name="connsiteY30" fmla="*/ 9891 h 10000"/>
                                  <a:gd name="connsiteX31" fmla="*/ 1374 w 10000"/>
                                  <a:gd name="connsiteY31" fmla="*/ 9672 h 10000"/>
                                  <a:gd name="connsiteX32" fmla="*/ 796 w 10000"/>
                                  <a:gd name="connsiteY32" fmla="*/ 9308 h 10000"/>
                                  <a:gd name="connsiteX33" fmla="*/ 470 w 10000"/>
                                  <a:gd name="connsiteY33" fmla="*/ 9235 h 10000"/>
                                  <a:gd name="connsiteX34" fmla="*/ 434 w 10000"/>
                                  <a:gd name="connsiteY34" fmla="*/ 8142 h 10000"/>
                                  <a:gd name="connsiteX35" fmla="*/ 253 w 10000"/>
                                  <a:gd name="connsiteY35" fmla="*/ 7814 h 10000"/>
                                  <a:gd name="connsiteX36" fmla="*/ 579 w 10000"/>
                                  <a:gd name="connsiteY36" fmla="*/ 7596 h 10000"/>
                                  <a:gd name="connsiteX37" fmla="*/ 325 w 10000"/>
                                  <a:gd name="connsiteY37" fmla="*/ 7195 h 10000"/>
                                  <a:gd name="connsiteX38" fmla="*/ 0 w 10000"/>
                                  <a:gd name="connsiteY38" fmla="*/ 7122 h 10000"/>
                                  <a:gd name="connsiteX39" fmla="*/ 217 w 10000"/>
                                  <a:gd name="connsiteY39" fmla="*/ 6539 h 10000"/>
                                  <a:gd name="connsiteX40" fmla="*/ 470 w 10000"/>
                                  <a:gd name="connsiteY40" fmla="*/ 5264 h 10000"/>
                                  <a:gd name="connsiteX41" fmla="*/ 687 w 10000"/>
                                  <a:gd name="connsiteY41" fmla="*/ 4608 h 10000"/>
                                  <a:gd name="connsiteX42" fmla="*/ 1519 w 10000"/>
                                  <a:gd name="connsiteY42" fmla="*/ 4572 h 10000"/>
                                  <a:gd name="connsiteX43" fmla="*/ 1917 w 10000"/>
                                  <a:gd name="connsiteY43" fmla="*/ 4281 h 10000"/>
                                  <a:gd name="connsiteX44" fmla="*/ 2170 w 10000"/>
                                  <a:gd name="connsiteY44" fmla="*/ 3625 h 10000"/>
                                  <a:gd name="connsiteX45" fmla="*/ 2929 w 10000"/>
                                  <a:gd name="connsiteY45" fmla="*/ 3042 h 10000"/>
                                  <a:gd name="connsiteX46" fmla="*/ 2893 w 10000"/>
                                  <a:gd name="connsiteY46" fmla="*/ 2641 h 10000"/>
                                  <a:gd name="connsiteX47" fmla="*/ 3219 w 10000"/>
                                  <a:gd name="connsiteY47" fmla="*/ 1985 h 10000"/>
                                  <a:gd name="connsiteX0" fmla="*/ 3906 w 10000"/>
                                  <a:gd name="connsiteY0" fmla="*/ 1293 h 10000"/>
                                  <a:gd name="connsiteX1" fmla="*/ 4195 w 10000"/>
                                  <a:gd name="connsiteY1" fmla="*/ 1220 h 10000"/>
                                  <a:gd name="connsiteX2" fmla="*/ 4846 w 10000"/>
                                  <a:gd name="connsiteY2" fmla="*/ 1366 h 10000"/>
                                  <a:gd name="connsiteX3" fmla="*/ 5244 w 10000"/>
                                  <a:gd name="connsiteY3" fmla="*/ 1075 h 10000"/>
                                  <a:gd name="connsiteX4" fmla="*/ 5136 w 10000"/>
                                  <a:gd name="connsiteY4" fmla="*/ 528 h 10000"/>
                                  <a:gd name="connsiteX5" fmla="*/ 5316 w 10000"/>
                                  <a:gd name="connsiteY5" fmla="*/ 419 h 10000"/>
                                  <a:gd name="connsiteX6" fmla="*/ 5931 w 10000"/>
                                  <a:gd name="connsiteY6" fmla="*/ 419 h 10000"/>
                                  <a:gd name="connsiteX7" fmla="*/ 5877 w 10000"/>
                                  <a:gd name="connsiteY7" fmla="*/ 0 h 10000"/>
                                  <a:gd name="connsiteX8" fmla="*/ 7179 w 10000"/>
                                  <a:gd name="connsiteY8" fmla="*/ 73 h 10000"/>
                                  <a:gd name="connsiteX9" fmla="*/ 7685 w 10000"/>
                                  <a:gd name="connsiteY9" fmla="*/ 401 h 10000"/>
                                  <a:gd name="connsiteX10" fmla="*/ 7902 w 10000"/>
                                  <a:gd name="connsiteY10" fmla="*/ 510 h 10000"/>
                                  <a:gd name="connsiteX11" fmla="*/ 7975 w 10000"/>
                                  <a:gd name="connsiteY11" fmla="*/ 984 h 10000"/>
                                  <a:gd name="connsiteX12" fmla="*/ 9168 w 10000"/>
                                  <a:gd name="connsiteY12" fmla="*/ 1540 h 10000"/>
                                  <a:gd name="connsiteX13" fmla="*/ 9469 w 10000"/>
                                  <a:gd name="connsiteY13" fmla="*/ 1562 h 10000"/>
                                  <a:gd name="connsiteX14" fmla="*/ 10000 w 10000"/>
                                  <a:gd name="connsiteY14" fmla="*/ 1639 h 10000"/>
                                  <a:gd name="connsiteX15" fmla="*/ 9656 w 10000"/>
                                  <a:gd name="connsiteY15" fmla="*/ 6903 h 10000"/>
                                  <a:gd name="connsiteX16" fmla="*/ 8897 w 10000"/>
                                  <a:gd name="connsiteY16" fmla="*/ 7632 h 10000"/>
                                  <a:gd name="connsiteX17" fmla="*/ 8969 w 10000"/>
                                  <a:gd name="connsiteY17" fmla="*/ 8652 h 10000"/>
                                  <a:gd name="connsiteX18" fmla="*/ 8427 w 10000"/>
                                  <a:gd name="connsiteY18" fmla="*/ 8761 h 10000"/>
                                  <a:gd name="connsiteX19" fmla="*/ 7523 w 10000"/>
                                  <a:gd name="connsiteY19" fmla="*/ 8434 h 10000"/>
                                  <a:gd name="connsiteX20" fmla="*/ 6112 w 10000"/>
                                  <a:gd name="connsiteY20" fmla="*/ 8652 h 10000"/>
                                  <a:gd name="connsiteX21" fmla="*/ 5606 w 10000"/>
                                  <a:gd name="connsiteY21" fmla="*/ 8506 h 10000"/>
                                  <a:gd name="connsiteX22" fmla="*/ 5461 w 10000"/>
                                  <a:gd name="connsiteY22" fmla="*/ 8069 h 10000"/>
                                  <a:gd name="connsiteX23" fmla="*/ 3508 w 10000"/>
                                  <a:gd name="connsiteY23" fmla="*/ 8069 h 10000"/>
                                  <a:gd name="connsiteX24" fmla="*/ 3219 w 10000"/>
                                  <a:gd name="connsiteY24" fmla="*/ 8470 h 10000"/>
                                  <a:gd name="connsiteX25" fmla="*/ 3327 w 10000"/>
                                  <a:gd name="connsiteY25" fmla="*/ 8944 h 10000"/>
                                  <a:gd name="connsiteX26" fmla="*/ 2857 w 10000"/>
                                  <a:gd name="connsiteY26" fmla="*/ 9053 h 10000"/>
                                  <a:gd name="connsiteX27" fmla="*/ 2459 w 10000"/>
                                  <a:gd name="connsiteY27" fmla="*/ 9235 h 10000"/>
                                  <a:gd name="connsiteX28" fmla="*/ 2712 w 10000"/>
                                  <a:gd name="connsiteY28" fmla="*/ 9709 h 10000"/>
                                  <a:gd name="connsiteX29" fmla="*/ 2568 w 10000"/>
                                  <a:gd name="connsiteY29" fmla="*/ 10000 h 10000"/>
                                  <a:gd name="connsiteX30" fmla="*/ 1555 w 10000"/>
                                  <a:gd name="connsiteY30" fmla="*/ 9891 h 10000"/>
                                  <a:gd name="connsiteX31" fmla="*/ 1374 w 10000"/>
                                  <a:gd name="connsiteY31" fmla="*/ 9672 h 10000"/>
                                  <a:gd name="connsiteX32" fmla="*/ 796 w 10000"/>
                                  <a:gd name="connsiteY32" fmla="*/ 9308 h 10000"/>
                                  <a:gd name="connsiteX33" fmla="*/ 470 w 10000"/>
                                  <a:gd name="connsiteY33" fmla="*/ 9235 h 10000"/>
                                  <a:gd name="connsiteX34" fmla="*/ 434 w 10000"/>
                                  <a:gd name="connsiteY34" fmla="*/ 8142 h 10000"/>
                                  <a:gd name="connsiteX35" fmla="*/ 253 w 10000"/>
                                  <a:gd name="connsiteY35" fmla="*/ 7814 h 10000"/>
                                  <a:gd name="connsiteX36" fmla="*/ 579 w 10000"/>
                                  <a:gd name="connsiteY36" fmla="*/ 7596 h 10000"/>
                                  <a:gd name="connsiteX37" fmla="*/ 325 w 10000"/>
                                  <a:gd name="connsiteY37" fmla="*/ 7195 h 10000"/>
                                  <a:gd name="connsiteX38" fmla="*/ 0 w 10000"/>
                                  <a:gd name="connsiteY38" fmla="*/ 7122 h 10000"/>
                                  <a:gd name="connsiteX39" fmla="*/ 217 w 10000"/>
                                  <a:gd name="connsiteY39" fmla="*/ 6539 h 10000"/>
                                  <a:gd name="connsiteX40" fmla="*/ 470 w 10000"/>
                                  <a:gd name="connsiteY40" fmla="*/ 5264 h 10000"/>
                                  <a:gd name="connsiteX41" fmla="*/ 687 w 10000"/>
                                  <a:gd name="connsiteY41" fmla="*/ 4608 h 10000"/>
                                  <a:gd name="connsiteX42" fmla="*/ 1519 w 10000"/>
                                  <a:gd name="connsiteY42" fmla="*/ 4572 h 10000"/>
                                  <a:gd name="connsiteX43" fmla="*/ 1917 w 10000"/>
                                  <a:gd name="connsiteY43" fmla="*/ 4281 h 10000"/>
                                  <a:gd name="connsiteX44" fmla="*/ 2170 w 10000"/>
                                  <a:gd name="connsiteY44" fmla="*/ 3625 h 10000"/>
                                  <a:gd name="connsiteX45" fmla="*/ 2929 w 10000"/>
                                  <a:gd name="connsiteY45" fmla="*/ 3042 h 10000"/>
                                  <a:gd name="connsiteX46" fmla="*/ 2893 w 10000"/>
                                  <a:gd name="connsiteY46" fmla="*/ 2641 h 10000"/>
                                  <a:gd name="connsiteX47" fmla="*/ 3219 w 10000"/>
                                  <a:gd name="connsiteY47" fmla="*/ 1985 h 10000"/>
                                  <a:gd name="connsiteX0" fmla="*/ 3906 w 9691"/>
                                  <a:gd name="connsiteY0" fmla="*/ 1293 h 10000"/>
                                  <a:gd name="connsiteX1" fmla="*/ 4195 w 9691"/>
                                  <a:gd name="connsiteY1" fmla="*/ 1220 h 10000"/>
                                  <a:gd name="connsiteX2" fmla="*/ 4846 w 9691"/>
                                  <a:gd name="connsiteY2" fmla="*/ 1366 h 10000"/>
                                  <a:gd name="connsiteX3" fmla="*/ 5244 w 9691"/>
                                  <a:gd name="connsiteY3" fmla="*/ 1075 h 10000"/>
                                  <a:gd name="connsiteX4" fmla="*/ 5136 w 9691"/>
                                  <a:gd name="connsiteY4" fmla="*/ 528 h 10000"/>
                                  <a:gd name="connsiteX5" fmla="*/ 5316 w 9691"/>
                                  <a:gd name="connsiteY5" fmla="*/ 419 h 10000"/>
                                  <a:gd name="connsiteX6" fmla="*/ 5931 w 9691"/>
                                  <a:gd name="connsiteY6" fmla="*/ 419 h 10000"/>
                                  <a:gd name="connsiteX7" fmla="*/ 5877 w 9691"/>
                                  <a:gd name="connsiteY7" fmla="*/ 0 h 10000"/>
                                  <a:gd name="connsiteX8" fmla="*/ 7179 w 9691"/>
                                  <a:gd name="connsiteY8" fmla="*/ 73 h 10000"/>
                                  <a:gd name="connsiteX9" fmla="*/ 7685 w 9691"/>
                                  <a:gd name="connsiteY9" fmla="*/ 401 h 10000"/>
                                  <a:gd name="connsiteX10" fmla="*/ 7902 w 9691"/>
                                  <a:gd name="connsiteY10" fmla="*/ 510 h 10000"/>
                                  <a:gd name="connsiteX11" fmla="*/ 7975 w 9691"/>
                                  <a:gd name="connsiteY11" fmla="*/ 984 h 10000"/>
                                  <a:gd name="connsiteX12" fmla="*/ 9168 w 9691"/>
                                  <a:gd name="connsiteY12" fmla="*/ 1540 h 10000"/>
                                  <a:gd name="connsiteX13" fmla="*/ 9469 w 9691"/>
                                  <a:gd name="connsiteY13" fmla="*/ 1562 h 10000"/>
                                  <a:gd name="connsiteX14" fmla="*/ 9676 w 9691"/>
                                  <a:gd name="connsiteY14" fmla="*/ 2095 h 10000"/>
                                  <a:gd name="connsiteX15" fmla="*/ 9656 w 9691"/>
                                  <a:gd name="connsiteY15" fmla="*/ 6903 h 10000"/>
                                  <a:gd name="connsiteX16" fmla="*/ 8897 w 9691"/>
                                  <a:gd name="connsiteY16" fmla="*/ 7632 h 10000"/>
                                  <a:gd name="connsiteX17" fmla="*/ 8969 w 9691"/>
                                  <a:gd name="connsiteY17" fmla="*/ 8652 h 10000"/>
                                  <a:gd name="connsiteX18" fmla="*/ 8427 w 9691"/>
                                  <a:gd name="connsiteY18" fmla="*/ 8761 h 10000"/>
                                  <a:gd name="connsiteX19" fmla="*/ 7523 w 9691"/>
                                  <a:gd name="connsiteY19" fmla="*/ 8434 h 10000"/>
                                  <a:gd name="connsiteX20" fmla="*/ 6112 w 9691"/>
                                  <a:gd name="connsiteY20" fmla="*/ 8652 h 10000"/>
                                  <a:gd name="connsiteX21" fmla="*/ 5606 w 9691"/>
                                  <a:gd name="connsiteY21" fmla="*/ 8506 h 10000"/>
                                  <a:gd name="connsiteX22" fmla="*/ 5461 w 9691"/>
                                  <a:gd name="connsiteY22" fmla="*/ 8069 h 10000"/>
                                  <a:gd name="connsiteX23" fmla="*/ 3508 w 9691"/>
                                  <a:gd name="connsiteY23" fmla="*/ 8069 h 10000"/>
                                  <a:gd name="connsiteX24" fmla="*/ 3219 w 9691"/>
                                  <a:gd name="connsiteY24" fmla="*/ 8470 h 10000"/>
                                  <a:gd name="connsiteX25" fmla="*/ 3327 w 9691"/>
                                  <a:gd name="connsiteY25" fmla="*/ 8944 h 10000"/>
                                  <a:gd name="connsiteX26" fmla="*/ 2857 w 9691"/>
                                  <a:gd name="connsiteY26" fmla="*/ 9053 h 10000"/>
                                  <a:gd name="connsiteX27" fmla="*/ 2459 w 9691"/>
                                  <a:gd name="connsiteY27" fmla="*/ 9235 h 10000"/>
                                  <a:gd name="connsiteX28" fmla="*/ 2712 w 9691"/>
                                  <a:gd name="connsiteY28" fmla="*/ 9709 h 10000"/>
                                  <a:gd name="connsiteX29" fmla="*/ 2568 w 9691"/>
                                  <a:gd name="connsiteY29" fmla="*/ 10000 h 10000"/>
                                  <a:gd name="connsiteX30" fmla="*/ 1555 w 9691"/>
                                  <a:gd name="connsiteY30" fmla="*/ 9891 h 10000"/>
                                  <a:gd name="connsiteX31" fmla="*/ 1374 w 9691"/>
                                  <a:gd name="connsiteY31" fmla="*/ 9672 h 10000"/>
                                  <a:gd name="connsiteX32" fmla="*/ 796 w 9691"/>
                                  <a:gd name="connsiteY32" fmla="*/ 9308 h 10000"/>
                                  <a:gd name="connsiteX33" fmla="*/ 470 w 9691"/>
                                  <a:gd name="connsiteY33" fmla="*/ 9235 h 10000"/>
                                  <a:gd name="connsiteX34" fmla="*/ 434 w 9691"/>
                                  <a:gd name="connsiteY34" fmla="*/ 8142 h 10000"/>
                                  <a:gd name="connsiteX35" fmla="*/ 253 w 9691"/>
                                  <a:gd name="connsiteY35" fmla="*/ 7814 h 10000"/>
                                  <a:gd name="connsiteX36" fmla="*/ 579 w 9691"/>
                                  <a:gd name="connsiteY36" fmla="*/ 7596 h 10000"/>
                                  <a:gd name="connsiteX37" fmla="*/ 325 w 9691"/>
                                  <a:gd name="connsiteY37" fmla="*/ 7195 h 10000"/>
                                  <a:gd name="connsiteX38" fmla="*/ 0 w 9691"/>
                                  <a:gd name="connsiteY38" fmla="*/ 7122 h 10000"/>
                                  <a:gd name="connsiteX39" fmla="*/ 217 w 9691"/>
                                  <a:gd name="connsiteY39" fmla="*/ 6539 h 10000"/>
                                  <a:gd name="connsiteX40" fmla="*/ 470 w 9691"/>
                                  <a:gd name="connsiteY40" fmla="*/ 5264 h 10000"/>
                                  <a:gd name="connsiteX41" fmla="*/ 687 w 9691"/>
                                  <a:gd name="connsiteY41" fmla="*/ 4608 h 10000"/>
                                  <a:gd name="connsiteX42" fmla="*/ 1519 w 9691"/>
                                  <a:gd name="connsiteY42" fmla="*/ 4572 h 10000"/>
                                  <a:gd name="connsiteX43" fmla="*/ 1917 w 9691"/>
                                  <a:gd name="connsiteY43" fmla="*/ 4281 h 10000"/>
                                  <a:gd name="connsiteX44" fmla="*/ 2170 w 9691"/>
                                  <a:gd name="connsiteY44" fmla="*/ 3625 h 10000"/>
                                  <a:gd name="connsiteX45" fmla="*/ 2929 w 9691"/>
                                  <a:gd name="connsiteY45" fmla="*/ 3042 h 10000"/>
                                  <a:gd name="connsiteX46" fmla="*/ 2893 w 9691"/>
                                  <a:gd name="connsiteY46" fmla="*/ 2641 h 10000"/>
                                  <a:gd name="connsiteX47" fmla="*/ 3219 w 9691"/>
                                  <a:gd name="connsiteY47" fmla="*/ 1985 h 10000"/>
                                  <a:gd name="connsiteX0" fmla="*/ 4031 w 10000"/>
                                  <a:gd name="connsiteY0" fmla="*/ 1293 h 10000"/>
                                  <a:gd name="connsiteX1" fmla="*/ 4329 w 10000"/>
                                  <a:gd name="connsiteY1" fmla="*/ 1220 h 10000"/>
                                  <a:gd name="connsiteX2" fmla="*/ 5001 w 10000"/>
                                  <a:gd name="connsiteY2" fmla="*/ 1366 h 10000"/>
                                  <a:gd name="connsiteX3" fmla="*/ 5411 w 10000"/>
                                  <a:gd name="connsiteY3" fmla="*/ 1075 h 10000"/>
                                  <a:gd name="connsiteX4" fmla="*/ 5300 w 10000"/>
                                  <a:gd name="connsiteY4" fmla="*/ 528 h 10000"/>
                                  <a:gd name="connsiteX5" fmla="*/ 5486 w 10000"/>
                                  <a:gd name="connsiteY5" fmla="*/ 419 h 10000"/>
                                  <a:gd name="connsiteX6" fmla="*/ 6120 w 10000"/>
                                  <a:gd name="connsiteY6" fmla="*/ 419 h 10000"/>
                                  <a:gd name="connsiteX7" fmla="*/ 6064 w 10000"/>
                                  <a:gd name="connsiteY7" fmla="*/ 0 h 10000"/>
                                  <a:gd name="connsiteX8" fmla="*/ 7408 w 10000"/>
                                  <a:gd name="connsiteY8" fmla="*/ 73 h 10000"/>
                                  <a:gd name="connsiteX9" fmla="*/ 7930 w 10000"/>
                                  <a:gd name="connsiteY9" fmla="*/ 401 h 10000"/>
                                  <a:gd name="connsiteX10" fmla="*/ 8154 w 10000"/>
                                  <a:gd name="connsiteY10" fmla="*/ 510 h 10000"/>
                                  <a:gd name="connsiteX11" fmla="*/ 8229 w 10000"/>
                                  <a:gd name="connsiteY11" fmla="*/ 984 h 10000"/>
                                  <a:gd name="connsiteX12" fmla="*/ 9460 w 10000"/>
                                  <a:gd name="connsiteY12" fmla="*/ 1540 h 10000"/>
                                  <a:gd name="connsiteX13" fmla="*/ 9771 w 10000"/>
                                  <a:gd name="connsiteY13" fmla="*/ 1562 h 10000"/>
                                  <a:gd name="connsiteX14" fmla="*/ 9985 w 10000"/>
                                  <a:gd name="connsiteY14" fmla="*/ 2095 h 10000"/>
                                  <a:gd name="connsiteX15" fmla="*/ 9964 w 10000"/>
                                  <a:gd name="connsiteY15" fmla="*/ 6903 h 10000"/>
                                  <a:gd name="connsiteX16" fmla="*/ 9181 w 10000"/>
                                  <a:gd name="connsiteY16" fmla="*/ 7632 h 10000"/>
                                  <a:gd name="connsiteX17" fmla="*/ 9255 w 10000"/>
                                  <a:gd name="connsiteY17" fmla="*/ 8652 h 10000"/>
                                  <a:gd name="connsiteX18" fmla="*/ 8696 w 10000"/>
                                  <a:gd name="connsiteY18" fmla="*/ 8761 h 10000"/>
                                  <a:gd name="connsiteX19" fmla="*/ 7763 w 10000"/>
                                  <a:gd name="connsiteY19" fmla="*/ 8434 h 10000"/>
                                  <a:gd name="connsiteX20" fmla="*/ 6307 w 10000"/>
                                  <a:gd name="connsiteY20" fmla="*/ 8652 h 10000"/>
                                  <a:gd name="connsiteX21" fmla="*/ 5785 w 10000"/>
                                  <a:gd name="connsiteY21" fmla="*/ 8506 h 10000"/>
                                  <a:gd name="connsiteX22" fmla="*/ 5635 w 10000"/>
                                  <a:gd name="connsiteY22" fmla="*/ 8069 h 10000"/>
                                  <a:gd name="connsiteX23" fmla="*/ 3620 w 10000"/>
                                  <a:gd name="connsiteY23" fmla="*/ 8069 h 10000"/>
                                  <a:gd name="connsiteX24" fmla="*/ 3322 w 10000"/>
                                  <a:gd name="connsiteY24" fmla="*/ 8470 h 10000"/>
                                  <a:gd name="connsiteX25" fmla="*/ 3433 w 10000"/>
                                  <a:gd name="connsiteY25" fmla="*/ 8944 h 10000"/>
                                  <a:gd name="connsiteX26" fmla="*/ 2948 w 10000"/>
                                  <a:gd name="connsiteY26" fmla="*/ 9053 h 10000"/>
                                  <a:gd name="connsiteX27" fmla="*/ 2537 w 10000"/>
                                  <a:gd name="connsiteY27" fmla="*/ 9235 h 10000"/>
                                  <a:gd name="connsiteX28" fmla="*/ 2798 w 10000"/>
                                  <a:gd name="connsiteY28" fmla="*/ 9709 h 10000"/>
                                  <a:gd name="connsiteX29" fmla="*/ 2650 w 10000"/>
                                  <a:gd name="connsiteY29" fmla="*/ 10000 h 10000"/>
                                  <a:gd name="connsiteX30" fmla="*/ 1605 w 10000"/>
                                  <a:gd name="connsiteY30" fmla="*/ 9891 h 10000"/>
                                  <a:gd name="connsiteX31" fmla="*/ 1418 w 10000"/>
                                  <a:gd name="connsiteY31" fmla="*/ 9672 h 10000"/>
                                  <a:gd name="connsiteX32" fmla="*/ 821 w 10000"/>
                                  <a:gd name="connsiteY32" fmla="*/ 9308 h 10000"/>
                                  <a:gd name="connsiteX33" fmla="*/ 485 w 10000"/>
                                  <a:gd name="connsiteY33" fmla="*/ 9235 h 10000"/>
                                  <a:gd name="connsiteX34" fmla="*/ 448 w 10000"/>
                                  <a:gd name="connsiteY34" fmla="*/ 8142 h 10000"/>
                                  <a:gd name="connsiteX35" fmla="*/ 261 w 10000"/>
                                  <a:gd name="connsiteY35" fmla="*/ 7814 h 10000"/>
                                  <a:gd name="connsiteX36" fmla="*/ 597 w 10000"/>
                                  <a:gd name="connsiteY36" fmla="*/ 7596 h 10000"/>
                                  <a:gd name="connsiteX37" fmla="*/ 335 w 10000"/>
                                  <a:gd name="connsiteY37" fmla="*/ 7195 h 10000"/>
                                  <a:gd name="connsiteX38" fmla="*/ 0 w 10000"/>
                                  <a:gd name="connsiteY38" fmla="*/ 7122 h 10000"/>
                                  <a:gd name="connsiteX39" fmla="*/ 224 w 10000"/>
                                  <a:gd name="connsiteY39" fmla="*/ 6539 h 10000"/>
                                  <a:gd name="connsiteX40" fmla="*/ 485 w 10000"/>
                                  <a:gd name="connsiteY40" fmla="*/ 5264 h 10000"/>
                                  <a:gd name="connsiteX41" fmla="*/ 709 w 10000"/>
                                  <a:gd name="connsiteY41" fmla="*/ 4608 h 10000"/>
                                  <a:gd name="connsiteX42" fmla="*/ 1567 w 10000"/>
                                  <a:gd name="connsiteY42" fmla="*/ 4572 h 10000"/>
                                  <a:gd name="connsiteX43" fmla="*/ 1978 w 10000"/>
                                  <a:gd name="connsiteY43" fmla="*/ 4281 h 10000"/>
                                  <a:gd name="connsiteX44" fmla="*/ 2239 w 10000"/>
                                  <a:gd name="connsiteY44" fmla="*/ 3625 h 10000"/>
                                  <a:gd name="connsiteX45" fmla="*/ 3022 w 10000"/>
                                  <a:gd name="connsiteY45" fmla="*/ 3042 h 10000"/>
                                  <a:gd name="connsiteX46" fmla="*/ 2985 w 10000"/>
                                  <a:gd name="connsiteY46" fmla="*/ 2641 h 10000"/>
                                  <a:gd name="connsiteX47" fmla="*/ 3322 w 10000"/>
                                  <a:gd name="connsiteY47" fmla="*/ 1985 h 10000"/>
                                  <a:gd name="connsiteX0" fmla="*/ 4031 w 10000"/>
                                  <a:gd name="connsiteY0" fmla="*/ 1293 h 10000"/>
                                  <a:gd name="connsiteX1" fmla="*/ 4329 w 10000"/>
                                  <a:gd name="connsiteY1" fmla="*/ 1220 h 10000"/>
                                  <a:gd name="connsiteX2" fmla="*/ 5001 w 10000"/>
                                  <a:gd name="connsiteY2" fmla="*/ 1366 h 10000"/>
                                  <a:gd name="connsiteX3" fmla="*/ 5411 w 10000"/>
                                  <a:gd name="connsiteY3" fmla="*/ 1075 h 10000"/>
                                  <a:gd name="connsiteX4" fmla="*/ 5300 w 10000"/>
                                  <a:gd name="connsiteY4" fmla="*/ 528 h 10000"/>
                                  <a:gd name="connsiteX5" fmla="*/ 5486 w 10000"/>
                                  <a:gd name="connsiteY5" fmla="*/ 419 h 10000"/>
                                  <a:gd name="connsiteX6" fmla="*/ 6120 w 10000"/>
                                  <a:gd name="connsiteY6" fmla="*/ 419 h 10000"/>
                                  <a:gd name="connsiteX7" fmla="*/ 6064 w 10000"/>
                                  <a:gd name="connsiteY7" fmla="*/ 0 h 10000"/>
                                  <a:gd name="connsiteX8" fmla="*/ 7408 w 10000"/>
                                  <a:gd name="connsiteY8" fmla="*/ 73 h 10000"/>
                                  <a:gd name="connsiteX9" fmla="*/ 7930 w 10000"/>
                                  <a:gd name="connsiteY9" fmla="*/ 401 h 10000"/>
                                  <a:gd name="connsiteX10" fmla="*/ 8154 w 10000"/>
                                  <a:gd name="connsiteY10" fmla="*/ 510 h 10000"/>
                                  <a:gd name="connsiteX11" fmla="*/ 8229 w 10000"/>
                                  <a:gd name="connsiteY11" fmla="*/ 984 h 10000"/>
                                  <a:gd name="connsiteX12" fmla="*/ 9460 w 10000"/>
                                  <a:gd name="connsiteY12" fmla="*/ 1540 h 10000"/>
                                  <a:gd name="connsiteX13" fmla="*/ 9750 w 10000"/>
                                  <a:gd name="connsiteY13" fmla="*/ 1624 h 10000"/>
                                  <a:gd name="connsiteX14" fmla="*/ 9985 w 10000"/>
                                  <a:gd name="connsiteY14" fmla="*/ 2095 h 10000"/>
                                  <a:gd name="connsiteX15" fmla="*/ 9964 w 10000"/>
                                  <a:gd name="connsiteY15" fmla="*/ 6903 h 10000"/>
                                  <a:gd name="connsiteX16" fmla="*/ 9181 w 10000"/>
                                  <a:gd name="connsiteY16" fmla="*/ 7632 h 10000"/>
                                  <a:gd name="connsiteX17" fmla="*/ 9255 w 10000"/>
                                  <a:gd name="connsiteY17" fmla="*/ 8652 h 10000"/>
                                  <a:gd name="connsiteX18" fmla="*/ 8696 w 10000"/>
                                  <a:gd name="connsiteY18" fmla="*/ 8761 h 10000"/>
                                  <a:gd name="connsiteX19" fmla="*/ 7763 w 10000"/>
                                  <a:gd name="connsiteY19" fmla="*/ 8434 h 10000"/>
                                  <a:gd name="connsiteX20" fmla="*/ 6307 w 10000"/>
                                  <a:gd name="connsiteY20" fmla="*/ 8652 h 10000"/>
                                  <a:gd name="connsiteX21" fmla="*/ 5785 w 10000"/>
                                  <a:gd name="connsiteY21" fmla="*/ 8506 h 10000"/>
                                  <a:gd name="connsiteX22" fmla="*/ 5635 w 10000"/>
                                  <a:gd name="connsiteY22" fmla="*/ 8069 h 10000"/>
                                  <a:gd name="connsiteX23" fmla="*/ 3620 w 10000"/>
                                  <a:gd name="connsiteY23" fmla="*/ 8069 h 10000"/>
                                  <a:gd name="connsiteX24" fmla="*/ 3322 w 10000"/>
                                  <a:gd name="connsiteY24" fmla="*/ 8470 h 10000"/>
                                  <a:gd name="connsiteX25" fmla="*/ 3433 w 10000"/>
                                  <a:gd name="connsiteY25" fmla="*/ 8944 h 10000"/>
                                  <a:gd name="connsiteX26" fmla="*/ 2948 w 10000"/>
                                  <a:gd name="connsiteY26" fmla="*/ 9053 h 10000"/>
                                  <a:gd name="connsiteX27" fmla="*/ 2537 w 10000"/>
                                  <a:gd name="connsiteY27" fmla="*/ 9235 h 10000"/>
                                  <a:gd name="connsiteX28" fmla="*/ 2798 w 10000"/>
                                  <a:gd name="connsiteY28" fmla="*/ 9709 h 10000"/>
                                  <a:gd name="connsiteX29" fmla="*/ 2650 w 10000"/>
                                  <a:gd name="connsiteY29" fmla="*/ 10000 h 10000"/>
                                  <a:gd name="connsiteX30" fmla="*/ 1605 w 10000"/>
                                  <a:gd name="connsiteY30" fmla="*/ 9891 h 10000"/>
                                  <a:gd name="connsiteX31" fmla="*/ 1418 w 10000"/>
                                  <a:gd name="connsiteY31" fmla="*/ 9672 h 10000"/>
                                  <a:gd name="connsiteX32" fmla="*/ 821 w 10000"/>
                                  <a:gd name="connsiteY32" fmla="*/ 9308 h 10000"/>
                                  <a:gd name="connsiteX33" fmla="*/ 485 w 10000"/>
                                  <a:gd name="connsiteY33" fmla="*/ 9235 h 10000"/>
                                  <a:gd name="connsiteX34" fmla="*/ 448 w 10000"/>
                                  <a:gd name="connsiteY34" fmla="*/ 8142 h 10000"/>
                                  <a:gd name="connsiteX35" fmla="*/ 261 w 10000"/>
                                  <a:gd name="connsiteY35" fmla="*/ 7814 h 10000"/>
                                  <a:gd name="connsiteX36" fmla="*/ 597 w 10000"/>
                                  <a:gd name="connsiteY36" fmla="*/ 7596 h 10000"/>
                                  <a:gd name="connsiteX37" fmla="*/ 335 w 10000"/>
                                  <a:gd name="connsiteY37" fmla="*/ 7195 h 10000"/>
                                  <a:gd name="connsiteX38" fmla="*/ 0 w 10000"/>
                                  <a:gd name="connsiteY38" fmla="*/ 7122 h 10000"/>
                                  <a:gd name="connsiteX39" fmla="*/ 224 w 10000"/>
                                  <a:gd name="connsiteY39" fmla="*/ 6539 h 10000"/>
                                  <a:gd name="connsiteX40" fmla="*/ 485 w 10000"/>
                                  <a:gd name="connsiteY40" fmla="*/ 5264 h 10000"/>
                                  <a:gd name="connsiteX41" fmla="*/ 709 w 10000"/>
                                  <a:gd name="connsiteY41" fmla="*/ 4608 h 10000"/>
                                  <a:gd name="connsiteX42" fmla="*/ 1567 w 10000"/>
                                  <a:gd name="connsiteY42" fmla="*/ 4572 h 10000"/>
                                  <a:gd name="connsiteX43" fmla="*/ 1978 w 10000"/>
                                  <a:gd name="connsiteY43" fmla="*/ 4281 h 10000"/>
                                  <a:gd name="connsiteX44" fmla="*/ 2239 w 10000"/>
                                  <a:gd name="connsiteY44" fmla="*/ 3625 h 10000"/>
                                  <a:gd name="connsiteX45" fmla="*/ 3022 w 10000"/>
                                  <a:gd name="connsiteY45" fmla="*/ 3042 h 10000"/>
                                  <a:gd name="connsiteX46" fmla="*/ 2985 w 10000"/>
                                  <a:gd name="connsiteY46" fmla="*/ 2641 h 10000"/>
                                  <a:gd name="connsiteX47" fmla="*/ 3322 w 10000"/>
                                  <a:gd name="connsiteY47" fmla="*/ 1985 h 10000"/>
                                  <a:gd name="connsiteX0" fmla="*/ 4031 w 9987"/>
                                  <a:gd name="connsiteY0" fmla="*/ 1293 h 10000"/>
                                  <a:gd name="connsiteX1" fmla="*/ 4329 w 9987"/>
                                  <a:gd name="connsiteY1" fmla="*/ 1220 h 10000"/>
                                  <a:gd name="connsiteX2" fmla="*/ 5001 w 9987"/>
                                  <a:gd name="connsiteY2" fmla="*/ 1366 h 10000"/>
                                  <a:gd name="connsiteX3" fmla="*/ 5411 w 9987"/>
                                  <a:gd name="connsiteY3" fmla="*/ 1075 h 10000"/>
                                  <a:gd name="connsiteX4" fmla="*/ 5300 w 9987"/>
                                  <a:gd name="connsiteY4" fmla="*/ 528 h 10000"/>
                                  <a:gd name="connsiteX5" fmla="*/ 5486 w 9987"/>
                                  <a:gd name="connsiteY5" fmla="*/ 419 h 10000"/>
                                  <a:gd name="connsiteX6" fmla="*/ 6120 w 9987"/>
                                  <a:gd name="connsiteY6" fmla="*/ 419 h 10000"/>
                                  <a:gd name="connsiteX7" fmla="*/ 6064 w 9987"/>
                                  <a:gd name="connsiteY7" fmla="*/ 0 h 10000"/>
                                  <a:gd name="connsiteX8" fmla="*/ 7408 w 9987"/>
                                  <a:gd name="connsiteY8" fmla="*/ 73 h 10000"/>
                                  <a:gd name="connsiteX9" fmla="*/ 7930 w 9987"/>
                                  <a:gd name="connsiteY9" fmla="*/ 401 h 10000"/>
                                  <a:gd name="connsiteX10" fmla="*/ 8154 w 9987"/>
                                  <a:gd name="connsiteY10" fmla="*/ 510 h 10000"/>
                                  <a:gd name="connsiteX11" fmla="*/ 8229 w 9987"/>
                                  <a:gd name="connsiteY11" fmla="*/ 984 h 10000"/>
                                  <a:gd name="connsiteX12" fmla="*/ 9460 w 9987"/>
                                  <a:gd name="connsiteY12" fmla="*/ 1540 h 10000"/>
                                  <a:gd name="connsiteX13" fmla="*/ 9750 w 9987"/>
                                  <a:gd name="connsiteY13" fmla="*/ 1624 h 10000"/>
                                  <a:gd name="connsiteX14" fmla="*/ 9818 w 9987"/>
                                  <a:gd name="connsiteY14" fmla="*/ 2448 h 10000"/>
                                  <a:gd name="connsiteX15" fmla="*/ 9964 w 9987"/>
                                  <a:gd name="connsiteY15" fmla="*/ 6903 h 10000"/>
                                  <a:gd name="connsiteX16" fmla="*/ 9181 w 9987"/>
                                  <a:gd name="connsiteY16" fmla="*/ 7632 h 10000"/>
                                  <a:gd name="connsiteX17" fmla="*/ 9255 w 9987"/>
                                  <a:gd name="connsiteY17" fmla="*/ 8652 h 10000"/>
                                  <a:gd name="connsiteX18" fmla="*/ 8696 w 9987"/>
                                  <a:gd name="connsiteY18" fmla="*/ 8761 h 10000"/>
                                  <a:gd name="connsiteX19" fmla="*/ 7763 w 9987"/>
                                  <a:gd name="connsiteY19" fmla="*/ 8434 h 10000"/>
                                  <a:gd name="connsiteX20" fmla="*/ 6307 w 9987"/>
                                  <a:gd name="connsiteY20" fmla="*/ 8652 h 10000"/>
                                  <a:gd name="connsiteX21" fmla="*/ 5785 w 9987"/>
                                  <a:gd name="connsiteY21" fmla="*/ 8506 h 10000"/>
                                  <a:gd name="connsiteX22" fmla="*/ 5635 w 9987"/>
                                  <a:gd name="connsiteY22" fmla="*/ 8069 h 10000"/>
                                  <a:gd name="connsiteX23" fmla="*/ 3620 w 9987"/>
                                  <a:gd name="connsiteY23" fmla="*/ 8069 h 10000"/>
                                  <a:gd name="connsiteX24" fmla="*/ 3322 w 9987"/>
                                  <a:gd name="connsiteY24" fmla="*/ 8470 h 10000"/>
                                  <a:gd name="connsiteX25" fmla="*/ 3433 w 9987"/>
                                  <a:gd name="connsiteY25" fmla="*/ 8944 h 10000"/>
                                  <a:gd name="connsiteX26" fmla="*/ 2948 w 9987"/>
                                  <a:gd name="connsiteY26" fmla="*/ 9053 h 10000"/>
                                  <a:gd name="connsiteX27" fmla="*/ 2537 w 9987"/>
                                  <a:gd name="connsiteY27" fmla="*/ 9235 h 10000"/>
                                  <a:gd name="connsiteX28" fmla="*/ 2798 w 9987"/>
                                  <a:gd name="connsiteY28" fmla="*/ 9709 h 10000"/>
                                  <a:gd name="connsiteX29" fmla="*/ 2650 w 9987"/>
                                  <a:gd name="connsiteY29" fmla="*/ 10000 h 10000"/>
                                  <a:gd name="connsiteX30" fmla="*/ 1605 w 9987"/>
                                  <a:gd name="connsiteY30" fmla="*/ 9891 h 10000"/>
                                  <a:gd name="connsiteX31" fmla="*/ 1418 w 9987"/>
                                  <a:gd name="connsiteY31" fmla="*/ 9672 h 10000"/>
                                  <a:gd name="connsiteX32" fmla="*/ 821 w 9987"/>
                                  <a:gd name="connsiteY32" fmla="*/ 9308 h 10000"/>
                                  <a:gd name="connsiteX33" fmla="*/ 485 w 9987"/>
                                  <a:gd name="connsiteY33" fmla="*/ 9235 h 10000"/>
                                  <a:gd name="connsiteX34" fmla="*/ 448 w 9987"/>
                                  <a:gd name="connsiteY34" fmla="*/ 8142 h 10000"/>
                                  <a:gd name="connsiteX35" fmla="*/ 261 w 9987"/>
                                  <a:gd name="connsiteY35" fmla="*/ 7814 h 10000"/>
                                  <a:gd name="connsiteX36" fmla="*/ 597 w 9987"/>
                                  <a:gd name="connsiteY36" fmla="*/ 7596 h 10000"/>
                                  <a:gd name="connsiteX37" fmla="*/ 335 w 9987"/>
                                  <a:gd name="connsiteY37" fmla="*/ 7195 h 10000"/>
                                  <a:gd name="connsiteX38" fmla="*/ 0 w 9987"/>
                                  <a:gd name="connsiteY38" fmla="*/ 7122 h 10000"/>
                                  <a:gd name="connsiteX39" fmla="*/ 224 w 9987"/>
                                  <a:gd name="connsiteY39" fmla="*/ 6539 h 10000"/>
                                  <a:gd name="connsiteX40" fmla="*/ 485 w 9987"/>
                                  <a:gd name="connsiteY40" fmla="*/ 5264 h 10000"/>
                                  <a:gd name="connsiteX41" fmla="*/ 709 w 9987"/>
                                  <a:gd name="connsiteY41" fmla="*/ 4608 h 10000"/>
                                  <a:gd name="connsiteX42" fmla="*/ 1567 w 9987"/>
                                  <a:gd name="connsiteY42" fmla="*/ 4572 h 10000"/>
                                  <a:gd name="connsiteX43" fmla="*/ 1978 w 9987"/>
                                  <a:gd name="connsiteY43" fmla="*/ 4281 h 10000"/>
                                  <a:gd name="connsiteX44" fmla="*/ 2239 w 9987"/>
                                  <a:gd name="connsiteY44" fmla="*/ 3625 h 10000"/>
                                  <a:gd name="connsiteX45" fmla="*/ 3022 w 9987"/>
                                  <a:gd name="connsiteY45" fmla="*/ 3042 h 10000"/>
                                  <a:gd name="connsiteX46" fmla="*/ 2985 w 9987"/>
                                  <a:gd name="connsiteY46" fmla="*/ 2641 h 10000"/>
                                  <a:gd name="connsiteX47" fmla="*/ 3322 w 9987"/>
                                  <a:gd name="connsiteY47" fmla="*/ 1985 h 10000"/>
                                  <a:gd name="connsiteX0" fmla="*/ 4036 w 10000"/>
                                  <a:gd name="connsiteY0" fmla="*/ 1293 h 10000"/>
                                  <a:gd name="connsiteX1" fmla="*/ 4335 w 10000"/>
                                  <a:gd name="connsiteY1" fmla="*/ 1220 h 10000"/>
                                  <a:gd name="connsiteX2" fmla="*/ 5008 w 10000"/>
                                  <a:gd name="connsiteY2" fmla="*/ 1366 h 10000"/>
                                  <a:gd name="connsiteX3" fmla="*/ 5418 w 10000"/>
                                  <a:gd name="connsiteY3" fmla="*/ 1075 h 10000"/>
                                  <a:gd name="connsiteX4" fmla="*/ 5307 w 10000"/>
                                  <a:gd name="connsiteY4" fmla="*/ 528 h 10000"/>
                                  <a:gd name="connsiteX5" fmla="*/ 5493 w 10000"/>
                                  <a:gd name="connsiteY5" fmla="*/ 419 h 10000"/>
                                  <a:gd name="connsiteX6" fmla="*/ 6128 w 10000"/>
                                  <a:gd name="connsiteY6" fmla="*/ 419 h 10000"/>
                                  <a:gd name="connsiteX7" fmla="*/ 6072 w 10000"/>
                                  <a:gd name="connsiteY7" fmla="*/ 0 h 10000"/>
                                  <a:gd name="connsiteX8" fmla="*/ 7418 w 10000"/>
                                  <a:gd name="connsiteY8" fmla="*/ 73 h 10000"/>
                                  <a:gd name="connsiteX9" fmla="*/ 7940 w 10000"/>
                                  <a:gd name="connsiteY9" fmla="*/ 401 h 10000"/>
                                  <a:gd name="connsiteX10" fmla="*/ 8165 w 10000"/>
                                  <a:gd name="connsiteY10" fmla="*/ 510 h 10000"/>
                                  <a:gd name="connsiteX11" fmla="*/ 8240 w 10000"/>
                                  <a:gd name="connsiteY11" fmla="*/ 984 h 10000"/>
                                  <a:gd name="connsiteX12" fmla="*/ 9472 w 10000"/>
                                  <a:gd name="connsiteY12" fmla="*/ 1540 h 10000"/>
                                  <a:gd name="connsiteX13" fmla="*/ 9763 w 10000"/>
                                  <a:gd name="connsiteY13" fmla="*/ 1624 h 10000"/>
                                  <a:gd name="connsiteX14" fmla="*/ 9831 w 10000"/>
                                  <a:gd name="connsiteY14" fmla="*/ 2448 h 10000"/>
                                  <a:gd name="connsiteX15" fmla="*/ 9977 w 10000"/>
                                  <a:gd name="connsiteY15" fmla="*/ 6903 h 10000"/>
                                  <a:gd name="connsiteX16" fmla="*/ 9193 w 10000"/>
                                  <a:gd name="connsiteY16" fmla="*/ 7632 h 10000"/>
                                  <a:gd name="connsiteX17" fmla="*/ 9267 w 10000"/>
                                  <a:gd name="connsiteY17" fmla="*/ 8652 h 10000"/>
                                  <a:gd name="connsiteX18" fmla="*/ 8707 w 10000"/>
                                  <a:gd name="connsiteY18" fmla="*/ 8761 h 10000"/>
                                  <a:gd name="connsiteX19" fmla="*/ 7773 w 10000"/>
                                  <a:gd name="connsiteY19" fmla="*/ 8434 h 10000"/>
                                  <a:gd name="connsiteX20" fmla="*/ 6315 w 10000"/>
                                  <a:gd name="connsiteY20" fmla="*/ 8652 h 10000"/>
                                  <a:gd name="connsiteX21" fmla="*/ 5793 w 10000"/>
                                  <a:gd name="connsiteY21" fmla="*/ 8506 h 10000"/>
                                  <a:gd name="connsiteX22" fmla="*/ 5642 w 10000"/>
                                  <a:gd name="connsiteY22" fmla="*/ 8069 h 10000"/>
                                  <a:gd name="connsiteX23" fmla="*/ 3625 w 10000"/>
                                  <a:gd name="connsiteY23" fmla="*/ 8069 h 10000"/>
                                  <a:gd name="connsiteX24" fmla="*/ 3326 w 10000"/>
                                  <a:gd name="connsiteY24" fmla="*/ 8470 h 10000"/>
                                  <a:gd name="connsiteX25" fmla="*/ 3437 w 10000"/>
                                  <a:gd name="connsiteY25" fmla="*/ 8944 h 10000"/>
                                  <a:gd name="connsiteX26" fmla="*/ 2952 w 10000"/>
                                  <a:gd name="connsiteY26" fmla="*/ 9053 h 10000"/>
                                  <a:gd name="connsiteX27" fmla="*/ 2540 w 10000"/>
                                  <a:gd name="connsiteY27" fmla="*/ 9235 h 10000"/>
                                  <a:gd name="connsiteX28" fmla="*/ 2802 w 10000"/>
                                  <a:gd name="connsiteY28" fmla="*/ 9709 h 10000"/>
                                  <a:gd name="connsiteX29" fmla="*/ 2653 w 10000"/>
                                  <a:gd name="connsiteY29" fmla="*/ 10000 h 10000"/>
                                  <a:gd name="connsiteX30" fmla="*/ 1607 w 10000"/>
                                  <a:gd name="connsiteY30" fmla="*/ 9891 h 10000"/>
                                  <a:gd name="connsiteX31" fmla="*/ 1420 w 10000"/>
                                  <a:gd name="connsiteY31" fmla="*/ 9672 h 10000"/>
                                  <a:gd name="connsiteX32" fmla="*/ 822 w 10000"/>
                                  <a:gd name="connsiteY32" fmla="*/ 9308 h 10000"/>
                                  <a:gd name="connsiteX33" fmla="*/ 486 w 10000"/>
                                  <a:gd name="connsiteY33" fmla="*/ 9235 h 10000"/>
                                  <a:gd name="connsiteX34" fmla="*/ 449 w 10000"/>
                                  <a:gd name="connsiteY34" fmla="*/ 8142 h 10000"/>
                                  <a:gd name="connsiteX35" fmla="*/ 261 w 10000"/>
                                  <a:gd name="connsiteY35" fmla="*/ 7814 h 10000"/>
                                  <a:gd name="connsiteX36" fmla="*/ 598 w 10000"/>
                                  <a:gd name="connsiteY36" fmla="*/ 7596 h 10000"/>
                                  <a:gd name="connsiteX37" fmla="*/ 335 w 10000"/>
                                  <a:gd name="connsiteY37" fmla="*/ 7195 h 10000"/>
                                  <a:gd name="connsiteX38" fmla="*/ 0 w 10000"/>
                                  <a:gd name="connsiteY38" fmla="*/ 7122 h 10000"/>
                                  <a:gd name="connsiteX39" fmla="*/ 224 w 10000"/>
                                  <a:gd name="connsiteY39" fmla="*/ 6539 h 10000"/>
                                  <a:gd name="connsiteX40" fmla="*/ 486 w 10000"/>
                                  <a:gd name="connsiteY40" fmla="*/ 5264 h 10000"/>
                                  <a:gd name="connsiteX41" fmla="*/ 710 w 10000"/>
                                  <a:gd name="connsiteY41" fmla="*/ 4608 h 10000"/>
                                  <a:gd name="connsiteX42" fmla="*/ 1569 w 10000"/>
                                  <a:gd name="connsiteY42" fmla="*/ 4572 h 10000"/>
                                  <a:gd name="connsiteX43" fmla="*/ 1981 w 10000"/>
                                  <a:gd name="connsiteY43" fmla="*/ 4281 h 10000"/>
                                  <a:gd name="connsiteX44" fmla="*/ 2242 w 10000"/>
                                  <a:gd name="connsiteY44" fmla="*/ 3625 h 10000"/>
                                  <a:gd name="connsiteX45" fmla="*/ 3026 w 10000"/>
                                  <a:gd name="connsiteY45" fmla="*/ 3042 h 10000"/>
                                  <a:gd name="connsiteX46" fmla="*/ 2989 w 10000"/>
                                  <a:gd name="connsiteY46" fmla="*/ 2641 h 10000"/>
                                  <a:gd name="connsiteX47" fmla="*/ 3326 w 10000"/>
                                  <a:gd name="connsiteY47" fmla="*/ 1985 h 10000"/>
                                  <a:gd name="connsiteX0" fmla="*/ 4036 w 10003"/>
                                  <a:gd name="connsiteY0" fmla="*/ 1293 h 10000"/>
                                  <a:gd name="connsiteX1" fmla="*/ 4335 w 10003"/>
                                  <a:gd name="connsiteY1" fmla="*/ 1220 h 10000"/>
                                  <a:gd name="connsiteX2" fmla="*/ 5008 w 10003"/>
                                  <a:gd name="connsiteY2" fmla="*/ 1366 h 10000"/>
                                  <a:gd name="connsiteX3" fmla="*/ 5418 w 10003"/>
                                  <a:gd name="connsiteY3" fmla="*/ 1075 h 10000"/>
                                  <a:gd name="connsiteX4" fmla="*/ 5307 w 10003"/>
                                  <a:gd name="connsiteY4" fmla="*/ 528 h 10000"/>
                                  <a:gd name="connsiteX5" fmla="*/ 5493 w 10003"/>
                                  <a:gd name="connsiteY5" fmla="*/ 419 h 10000"/>
                                  <a:gd name="connsiteX6" fmla="*/ 6128 w 10003"/>
                                  <a:gd name="connsiteY6" fmla="*/ 419 h 10000"/>
                                  <a:gd name="connsiteX7" fmla="*/ 6072 w 10003"/>
                                  <a:gd name="connsiteY7" fmla="*/ 0 h 10000"/>
                                  <a:gd name="connsiteX8" fmla="*/ 7418 w 10003"/>
                                  <a:gd name="connsiteY8" fmla="*/ 73 h 10000"/>
                                  <a:gd name="connsiteX9" fmla="*/ 7940 w 10003"/>
                                  <a:gd name="connsiteY9" fmla="*/ 401 h 10000"/>
                                  <a:gd name="connsiteX10" fmla="*/ 8165 w 10003"/>
                                  <a:gd name="connsiteY10" fmla="*/ 510 h 10000"/>
                                  <a:gd name="connsiteX11" fmla="*/ 8240 w 10003"/>
                                  <a:gd name="connsiteY11" fmla="*/ 984 h 10000"/>
                                  <a:gd name="connsiteX12" fmla="*/ 9472 w 10003"/>
                                  <a:gd name="connsiteY12" fmla="*/ 1540 h 10000"/>
                                  <a:gd name="connsiteX13" fmla="*/ 9763 w 10003"/>
                                  <a:gd name="connsiteY13" fmla="*/ 1624 h 10000"/>
                                  <a:gd name="connsiteX14" fmla="*/ 9894 w 10003"/>
                                  <a:gd name="connsiteY14" fmla="*/ 2095 h 10000"/>
                                  <a:gd name="connsiteX15" fmla="*/ 9977 w 10003"/>
                                  <a:gd name="connsiteY15" fmla="*/ 6903 h 10000"/>
                                  <a:gd name="connsiteX16" fmla="*/ 9193 w 10003"/>
                                  <a:gd name="connsiteY16" fmla="*/ 7632 h 10000"/>
                                  <a:gd name="connsiteX17" fmla="*/ 9267 w 10003"/>
                                  <a:gd name="connsiteY17" fmla="*/ 8652 h 10000"/>
                                  <a:gd name="connsiteX18" fmla="*/ 8707 w 10003"/>
                                  <a:gd name="connsiteY18" fmla="*/ 8761 h 10000"/>
                                  <a:gd name="connsiteX19" fmla="*/ 7773 w 10003"/>
                                  <a:gd name="connsiteY19" fmla="*/ 8434 h 10000"/>
                                  <a:gd name="connsiteX20" fmla="*/ 6315 w 10003"/>
                                  <a:gd name="connsiteY20" fmla="*/ 8652 h 10000"/>
                                  <a:gd name="connsiteX21" fmla="*/ 5793 w 10003"/>
                                  <a:gd name="connsiteY21" fmla="*/ 8506 h 10000"/>
                                  <a:gd name="connsiteX22" fmla="*/ 5642 w 10003"/>
                                  <a:gd name="connsiteY22" fmla="*/ 8069 h 10000"/>
                                  <a:gd name="connsiteX23" fmla="*/ 3625 w 10003"/>
                                  <a:gd name="connsiteY23" fmla="*/ 8069 h 10000"/>
                                  <a:gd name="connsiteX24" fmla="*/ 3326 w 10003"/>
                                  <a:gd name="connsiteY24" fmla="*/ 8470 h 10000"/>
                                  <a:gd name="connsiteX25" fmla="*/ 3437 w 10003"/>
                                  <a:gd name="connsiteY25" fmla="*/ 8944 h 10000"/>
                                  <a:gd name="connsiteX26" fmla="*/ 2952 w 10003"/>
                                  <a:gd name="connsiteY26" fmla="*/ 9053 h 10000"/>
                                  <a:gd name="connsiteX27" fmla="*/ 2540 w 10003"/>
                                  <a:gd name="connsiteY27" fmla="*/ 9235 h 10000"/>
                                  <a:gd name="connsiteX28" fmla="*/ 2802 w 10003"/>
                                  <a:gd name="connsiteY28" fmla="*/ 9709 h 10000"/>
                                  <a:gd name="connsiteX29" fmla="*/ 2653 w 10003"/>
                                  <a:gd name="connsiteY29" fmla="*/ 10000 h 10000"/>
                                  <a:gd name="connsiteX30" fmla="*/ 1607 w 10003"/>
                                  <a:gd name="connsiteY30" fmla="*/ 9891 h 10000"/>
                                  <a:gd name="connsiteX31" fmla="*/ 1420 w 10003"/>
                                  <a:gd name="connsiteY31" fmla="*/ 9672 h 10000"/>
                                  <a:gd name="connsiteX32" fmla="*/ 822 w 10003"/>
                                  <a:gd name="connsiteY32" fmla="*/ 9308 h 10000"/>
                                  <a:gd name="connsiteX33" fmla="*/ 486 w 10003"/>
                                  <a:gd name="connsiteY33" fmla="*/ 9235 h 10000"/>
                                  <a:gd name="connsiteX34" fmla="*/ 449 w 10003"/>
                                  <a:gd name="connsiteY34" fmla="*/ 8142 h 10000"/>
                                  <a:gd name="connsiteX35" fmla="*/ 261 w 10003"/>
                                  <a:gd name="connsiteY35" fmla="*/ 7814 h 10000"/>
                                  <a:gd name="connsiteX36" fmla="*/ 598 w 10003"/>
                                  <a:gd name="connsiteY36" fmla="*/ 7596 h 10000"/>
                                  <a:gd name="connsiteX37" fmla="*/ 335 w 10003"/>
                                  <a:gd name="connsiteY37" fmla="*/ 7195 h 10000"/>
                                  <a:gd name="connsiteX38" fmla="*/ 0 w 10003"/>
                                  <a:gd name="connsiteY38" fmla="*/ 7122 h 10000"/>
                                  <a:gd name="connsiteX39" fmla="*/ 224 w 10003"/>
                                  <a:gd name="connsiteY39" fmla="*/ 6539 h 10000"/>
                                  <a:gd name="connsiteX40" fmla="*/ 486 w 10003"/>
                                  <a:gd name="connsiteY40" fmla="*/ 5264 h 10000"/>
                                  <a:gd name="connsiteX41" fmla="*/ 710 w 10003"/>
                                  <a:gd name="connsiteY41" fmla="*/ 4608 h 10000"/>
                                  <a:gd name="connsiteX42" fmla="*/ 1569 w 10003"/>
                                  <a:gd name="connsiteY42" fmla="*/ 4572 h 10000"/>
                                  <a:gd name="connsiteX43" fmla="*/ 1981 w 10003"/>
                                  <a:gd name="connsiteY43" fmla="*/ 4281 h 10000"/>
                                  <a:gd name="connsiteX44" fmla="*/ 2242 w 10003"/>
                                  <a:gd name="connsiteY44" fmla="*/ 3625 h 10000"/>
                                  <a:gd name="connsiteX45" fmla="*/ 3026 w 10003"/>
                                  <a:gd name="connsiteY45" fmla="*/ 3042 h 10000"/>
                                  <a:gd name="connsiteX46" fmla="*/ 2989 w 10003"/>
                                  <a:gd name="connsiteY46" fmla="*/ 2641 h 10000"/>
                                  <a:gd name="connsiteX47" fmla="*/ 3326 w 10003"/>
                                  <a:gd name="connsiteY47" fmla="*/ 1985 h 10000"/>
                                  <a:gd name="connsiteX0" fmla="*/ 4036 w 10003"/>
                                  <a:gd name="connsiteY0" fmla="*/ 1293 h 10000"/>
                                  <a:gd name="connsiteX1" fmla="*/ 4335 w 10003"/>
                                  <a:gd name="connsiteY1" fmla="*/ 1220 h 10000"/>
                                  <a:gd name="connsiteX2" fmla="*/ 5008 w 10003"/>
                                  <a:gd name="connsiteY2" fmla="*/ 1366 h 10000"/>
                                  <a:gd name="connsiteX3" fmla="*/ 5418 w 10003"/>
                                  <a:gd name="connsiteY3" fmla="*/ 1075 h 10000"/>
                                  <a:gd name="connsiteX4" fmla="*/ 5307 w 10003"/>
                                  <a:gd name="connsiteY4" fmla="*/ 528 h 10000"/>
                                  <a:gd name="connsiteX5" fmla="*/ 5493 w 10003"/>
                                  <a:gd name="connsiteY5" fmla="*/ 419 h 10000"/>
                                  <a:gd name="connsiteX6" fmla="*/ 6128 w 10003"/>
                                  <a:gd name="connsiteY6" fmla="*/ 419 h 10000"/>
                                  <a:gd name="connsiteX7" fmla="*/ 6072 w 10003"/>
                                  <a:gd name="connsiteY7" fmla="*/ 0 h 10000"/>
                                  <a:gd name="connsiteX8" fmla="*/ 7418 w 10003"/>
                                  <a:gd name="connsiteY8" fmla="*/ 73 h 10000"/>
                                  <a:gd name="connsiteX9" fmla="*/ 7940 w 10003"/>
                                  <a:gd name="connsiteY9" fmla="*/ 401 h 10000"/>
                                  <a:gd name="connsiteX10" fmla="*/ 8165 w 10003"/>
                                  <a:gd name="connsiteY10" fmla="*/ 510 h 10000"/>
                                  <a:gd name="connsiteX11" fmla="*/ 8240 w 10003"/>
                                  <a:gd name="connsiteY11" fmla="*/ 984 h 10000"/>
                                  <a:gd name="connsiteX12" fmla="*/ 9472 w 10003"/>
                                  <a:gd name="connsiteY12" fmla="*/ 1540 h 10000"/>
                                  <a:gd name="connsiteX13" fmla="*/ 9763 w 10003"/>
                                  <a:gd name="connsiteY13" fmla="*/ 1624 h 10000"/>
                                  <a:gd name="connsiteX14" fmla="*/ 9894 w 10003"/>
                                  <a:gd name="connsiteY14" fmla="*/ 2095 h 10000"/>
                                  <a:gd name="connsiteX15" fmla="*/ 9977 w 10003"/>
                                  <a:gd name="connsiteY15" fmla="*/ 6903 h 10000"/>
                                  <a:gd name="connsiteX16" fmla="*/ 9193 w 10003"/>
                                  <a:gd name="connsiteY16" fmla="*/ 7632 h 10000"/>
                                  <a:gd name="connsiteX17" fmla="*/ 9267 w 10003"/>
                                  <a:gd name="connsiteY17" fmla="*/ 8652 h 10000"/>
                                  <a:gd name="connsiteX18" fmla="*/ 8707 w 10003"/>
                                  <a:gd name="connsiteY18" fmla="*/ 8761 h 10000"/>
                                  <a:gd name="connsiteX19" fmla="*/ 7773 w 10003"/>
                                  <a:gd name="connsiteY19" fmla="*/ 8434 h 10000"/>
                                  <a:gd name="connsiteX20" fmla="*/ 6315 w 10003"/>
                                  <a:gd name="connsiteY20" fmla="*/ 8652 h 10000"/>
                                  <a:gd name="connsiteX21" fmla="*/ 5793 w 10003"/>
                                  <a:gd name="connsiteY21" fmla="*/ 8506 h 10000"/>
                                  <a:gd name="connsiteX22" fmla="*/ 5642 w 10003"/>
                                  <a:gd name="connsiteY22" fmla="*/ 8069 h 10000"/>
                                  <a:gd name="connsiteX23" fmla="*/ 3625 w 10003"/>
                                  <a:gd name="connsiteY23" fmla="*/ 8069 h 10000"/>
                                  <a:gd name="connsiteX24" fmla="*/ 3326 w 10003"/>
                                  <a:gd name="connsiteY24" fmla="*/ 8470 h 10000"/>
                                  <a:gd name="connsiteX25" fmla="*/ 3437 w 10003"/>
                                  <a:gd name="connsiteY25" fmla="*/ 8944 h 10000"/>
                                  <a:gd name="connsiteX26" fmla="*/ 2952 w 10003"/>
                                  <a:gd name="connsiteY26" fmla="*/ 9053 h 10000"/>
                                  <a:gd name="connsiteX27" fmla="*/ 2540 w 10003"/>
                                  <a:gd name="connsiteY27" fmla="*/ 9235 h 10000"/>
                                  <a:gd name="connsiteX28" fmla="*/ 2802 w 10003"/>
                                  <a:gd name="connsiteY28" fmla="*/ 9709 h 10000"/>
                                  <a:gd name="connsiteX29" fmla="*/ 2653 w 10003"/>
                                  <a:gd name="connsiteY29" fmla="*/ 10000 h 10000"/>
                                  <a:gd name="connsiteX30" fmla="*/ 1607 w 10003"/>
                                  <a:gd name="connsiteY30" fmla="*/ 9891 h 10000"/>
                                  <a:gd name="connsiteX31" fmla="*/ 1420 w 10003"/>
                                  <a:gd name="connsiteY31" fmla="*/ 9672 h 10000"/>
                                  <a:gd name="connsiteX32" fmla="*/ 822 w 10003"/>
                                  <a:gd name="connsiteY32" fmla="*/ 9308 h 10000"/>
                                  <a:gd name="connsiteX33" fmla="*/ 486 w 10003"/>
                                  <a:gd name="connsiteY33" fmla="*/ 9235 h 10000"/>
                                  <a:gd name="connsiteX34" fmla="*/ 449 w 10003"/>
                                  <a:gd name="connsiteY34" fmla="*/ 8142 h 10000"/>
                                  <a:gd name="connsiteX35" fmla="*/ 261 w 10003"/>
                                  <a:gd name="connsiteY35" fmla="*/ 7814 h 10000"/>
                                  <a:gd name="connsiteX36" fmla="*/ 598 w 10003"/>
                                  <a:gd name="connsiteY36" fmla="*/ 7596 h 10000"/>
                                  <a:gd name="connsiteX37" fmla="*/ 335 w 10003"/>
                                  <a:gd name="connsiteY37" fmla="*/ 7195 h 10000"/>
                                  <a:gd name="connsiteX38" fmla="*/ 0 w 10003"/>
                                  <a:gd name="connsiteY38" fmla="*/ 7122 h 10000"/>
                                  <a:gd name="connsiteX39" fmla="*/ 224 w 10003"/>
                                  <a:gd name="connsiteY39" fmla="*/ 6539 h 10000"/>
                                  <a:gd name="connsiteX40" fmla="*/ 486 w 10003"/>
                                  <a:gd name="connsiteY40" fmla="*/ 5264 h 10000"/>
                                  <a:gd name="connsiteX41" fmla="*/ 710 w 10003"/>
                                  <a:gd name="connsiteY41" fmla="*/ 4608 h 10000"/>
                                  <a:gd name="connsiteX42" fmla="*/ 1569 w 10003"/>
                                  <a:gd name="connsiteY42" fmla="*/ 4572 h 10000"/>
                                  <a:gd name="connsiteX43" fmla="*/ 1981 w 10003"/>
                                  <a:gd name="connsiteY43" fmla="*/ 4281 h 10000"/>
                                  <a:gd name="connsiteX44" fmla="*/ 2242 w 10003"/>
                                  <a:gd name="connsiteY44" fmla="*/ 3625 h 10000"/>
                                  <a:gd name="connsiteX45" fmla="*/ 3026 w 10003"/>
                                  <a:gd name="connsiteY45" fmla="*/ 3042 h 10000"/>
                                  <a:gd name="connsiteX46" fmla="*/ 2989 w 10003"/>
                                  <a:gd name="connsiteY46" fmla="*/ 2641 h 10000"/>
                                  <a:gd name="connsiteX47" fmla="*/ 3326 w 10003"/>
                                  <a:gd name="connsiteY47" fmla="*/ 1985 h 10000"/>
                                  <a:gd name="connsiteX0" fmla="*/ 4036 w 10010"/>
                                  <a:gd name="connsiteY0" fmla="*/ 1293 h 10000"/>
                                  <a:gd name="connsiteX1" fmla="*/ 4335 w 10010"/>
                                  <a:gd name="connsiteY1" fmla="*/ 1220 h 10000"/>
                                  <a:gd name="connsiteX2" fmla="*/ 5008 w 10010"/>
                                  <a:gd name="connsiteY2" fmla="*/ 1366 h 10000"/>
                                  <a:gd name="connsiteX3" fmla="*/ 5418 w 10010"/>
                                  <a:gd name="connsiteY3" fmla="*/ 1075 h 10000"/>
                                  <a:gd name="connsiteX4" fmla="*/ 5307 w 10010"/>
                                  <a:gd name="connsiteY4" fmla="*/ 528 h 10000"/>
                                  <a:gd name="connsiteX5" fmla="*/ 5493 w 10010"/>
                                  <a:gd name="connsiteY5" fmla="*/ 419 h 10000"/>
                                  <a:gd name="connsiteX6" fmla="*/ 6128 w 10010"/>
                                  <a:gd name="connsiteY6" fmla="*/ 419 h 10000"/>
                                  <a:gd name="connsiteX7" fmla="*/ 6072 w 10010"/>
                                  <a:gd name="connsiteY7" fmla="*/ 0 h 10000"/>
                                  <a:gd name="connsiteX8" fmla="*/ 7418 w 10010"/>
                                  <a:gd name="connsiteY8" fmla="*/ 73 h 10000"/>
                                  <a:gd name="connsiteX9" fmla="*/ 7940 w 10010"/>
                                  <a:gd name="connsiteY9" fmla="*/ 401 h 10000"/>
                                  <a:gd name="connsiteX10" fmla="*/ 8165 w 10010"/>
                                  <a:gd name="connsiteY10" fmla="*/ 510 h 10000"/>
                                  <a:gd name="connsiteX11" fmla="*/ 8240 w 10010"/>
                                  <a:gd name="connsiteY11" fmla="*/ 984 h 10000"/>
                                  <a:gd name="connsiteX12" fmla="*/ 9472 w 10010"/>
                                  <a:gd name="connsiteY12" fmla="*/ 1540 h 10000"/>
                                  <a:gd name="connsiteX13" fmla="*/ 9763 w 10010"/>
                                  <a:gd name="connsiteY13" fmla="*/ 1624 h 10000"/>
                                  <a:gd name="connsiteX14" fmla="*/ 9894 w 10010"/>
                                  <a:gd name="connsiteY14" fmla="*/ 2095 h 10000"/>
                                  <a:gd name="connsiteX15" fmla="*/ 9977 w 10010"/>
                                  <a:gd name="connsiteY15" fmla="*/ 6903 h 10000"/>
                                  <a:gd name="connsiteX16" fmla="*/ 9193 w 10010"/>
                                  <a:gd name="connsiteY16" fmla="*/ 7632 h 10000"/>
                                  <a:gd name="connsiteX17" fmla="*/ 9267 w 10010"/>
                                  <a:gd name="connsiteY17" fmla="*/ 8652 h 10000"/>
                                  <a:gd name="connsiteX18" fmla="*/ 8707 w 10010"/>
                                  <a:gd name="connsiteY18" fmla="*/ 8761 h 10000"/>
                                  <a:gd name="connsiteX19" fmla="*/ 7773 w 10010"/>
                                  <a:gd name="connsiteY19" fmla="*/ 8434 h 10000"/>
                                  <a:gd name="connsiteX20" fmla="*/ 6315 w 10010"/>
                                  <a:gd name="connsiteY20" fmla="*/ 8652 h 10000"/>
                                  <a:gd name="connsiteX21" fmla="*/ 5793 w 10010"/>
                                  <a:gd name="connsiteY21" fmla="*/ 8506 h 10000"/>
                                  <a:gd name="connsiteX22" fmla="*/ 5642 w 10010"/>
                                  <a:gd name="connsiteY22" fmla="*/ 8069 h 10000"/>
                                  <a:gd name="connsiteX23" fmla="*/ 3625 w 10010"/>
                                  <a:gd name="connsiteY23" fmla="*/ 8069 h 10000"/>
                                  <a:gd name="connsiteX24" fmla="*/ 3326 w 10010"/>
                                  <a:gd name="connsiteY24" fmla="*/ 8470 h 10000"/>
                                  <a:gd name="connsiteX25" fmla="*/ 3437 w 10010"/>
                                  <a:gd name="connsiteY25" fmla="*/ 8944 h 10000"/>
                                  <a:gd name="connsiteX26" fmla="*/ 2952 w 10010"/>
                                  <a:gd name="connsiteY26" fmla="*/ 9053 h 10000"/>
                                  <a:gd name="connsiteX27" fmla="*/ 2540 w 10010"/>
                                  <a:gd name="connsiteY27" fmla="*/ 9235 h 10000"/>
                                  <a:gd name="connsiteX28" fmla="*/ 2802 w 10010"/>
                                  <a:gd name="connsiteY28" fmla="*/ 9709 h 10000"/>
                                  <a:gd name="connsiteX29" fmla="*/ 2653 w 10010"/>
                                  <a:gd name="connsiteY29" fmla="*/ 10000 h 10000"/>
                                  <a:gd name="connsiteX30" fmla="*/ 1607 w 10010"/>
                                  <a:gd name="connsiteY30" fmla="*/ 9891 h 10000"/>
                                  <a:gd name="connsiteX31" fmla="*/ 1420 w 10010"/>
                                  <a:gd name="connsiteY31" fmla="*/ 9672 h 10000"/>
                                  <a:gd name="connsiteX32" fmla="*/ 822 w 10010"/>
                                  <a:gd name="connsiteY32" fmla="*/ 9308 h 10000"/>
                                  <a:gd name="connsiteX33" fmla="*/ 486 w 10010"/>
                                  <a:gd name="connsiteY33" fmla="*/ 9235 h 10000"/>
                                  <a:gd name="connsiteX34" fmla="*/ 449 w 10010"/>
                                  <a:gd name="connsiteY34" fmla="*/ 8142 h 10000"/>
                                  <a:gd name="connsiteX35" fmla="*/ 261 w 10010"/>
                                  <a:gd name="connsiteY35" fmla="*/ 7814 h 10000"/>
                                  <a:gd name="connsiteX36" fmla="*/ 598 w 10010"/>
                                  <a:gd name="connsiteY36" fmla="*/ 7596 h 10000"/>
                                  <a:gd name="connsiteX37" fmla="*/ 335 w 10010"/>
                                  <a:gd name="connsiteY37" fmla="*/ 7195 h 10000"/>
                                  <a:gd name="connsiteX38" fmla="*/ 0 w 10010"/>
                                  <a:gd name="connsiteY38" fmla="*/ 7122 h 10000"/>
                                  <a:gd name="connsiteX39" fmla="*/ 224 w 10010"/>
                                  <a:gd name="connsiteY39" fmla="*/ 6539 h 10000"/>
                                  <a:gd name="connsiteX40" fmla="*/ 486 w 10010"/>
                                  <a:gd name="connsiteY40" fmla="*/ 5264 h 10000"/>
                                  <a:gd name="connsiteX41" fmla="*/ 710 w 10010"/>
                                  <a:gd name="connsiteY41" fmla="*/ 4608 h 10000"/>
                                  <a:gd name="connsiteX42" fmla="*/ 1569 w 10010"/>
                                  <a:gd name="connsiteY42" fmla="*/ 4572 h 10000"/>
                                  <a:gd name="connsiteX43" fmla="*/ 1981 w 10010"/>
                                  <a:gd name="connsiteY43" fmla="*/ 4281 h 10000"/>
                                  <a:gd name="connsiteX44" fmla="*/ 2242 w 10010"/>
                                  <a:gd name="connsiteY44" fmla="*/ 3625 h 10000"/>
                                  <a:gd name="connsiteX45" fmla="*/ 3026 w 10010"/>
                                  <a:gd name="connsiteY45" fmla="*/ 3042 h 10000"/>
                                  <a:gd name="connsiteX46" fmla="*/ 2989 w 10010"/>
                                  <a:gd name="connsiteY46" fmla="*/ 2641 h 10000"/>
                                  <a:gd name="connsiteX47" fmla="*/ 3326 w 10010"/>
                                  <a:gd name="connsiteY47" fmla="*/ 1985 h 10000"/>
                                  <a:gd name="connsiteX0" fmla="*/ 4036 w 10005"/>
                                  <a:gd name="connsiteY0" fmla="*/ 1293 h 10000"/>
                                  <a:gd name="connsiteX1" fmla="*/ 4335 w 10005"/>
                                  <a:gd name="connsiteY1" fmla="*/ 1220 h 10000"/>
                                  <a:gd name="connsiteX2" fmla="*/ 5008 w 10005"/>
                                  <a:gd name="connsiteY2" fmla="*/ 1366 h 10000"/>
                                  <a:gd name="connsiteX3" fmla="*/ 5418 w 10005"/>
                                  <a:gd name="connsiteY3" fmla="*/ 1075 h 10000"/>
                                  <a:gd name="connsiteX4" fmla="*/ 5307 w 10005"/>
                                  <a:gd name="connsiteY4" fmla="*/ 528 h 10000"/>
                                  <a:gd name="connsiteX5" fmla="*/ 5493 w 10005"/>
                                  <a:gd name="connsiteY5" fmla="*/ 419 h 10000"/>
                                  <a:gd name="connsiteX6" fmla="*/ 6128 w 10005"/>
                                  <a:gd name="connsiteY6" fmla="*/ 419 h 10000"/>
                                  <a:gd name="connsiteX7" fmla="*/ 6072 w 10005"/>
                                  <a:gd name="connsiteY7" fmla="*/ 0 h 10000"/>
                                  <a:gd name="connsiteX8" fmla="*/ 7418 w 10005"/>
                                  <a:gd name="connsiteY8" fmla="*/ 73 h 10000"/>
                                  <a:gd name="connsiteX9" fmla="*/ 7940 w 10005"/>
                                  <a:gd name="connsiteY9" fmla="*/ 401 h 10000"/>
                                  <a:gd name="connsiteX10" fmla="*/ 8165 w 10005"/>
                                  <a:gd name="connsiteY10" fmla="*/ 510 h 10000"/>
                                  <a:gd name="connsiteX11" fmla="*/ 8240 w 10005"/>
                                  <a:gd name="connsiteY11" fmla="*/ 984 h 10000"/>
                                  <a:gd name="connsiteX12" fmla="*/ 9472 w 10005"/>
                                  <a:gd name="connsiteY12" fmla="*/ 1540 h 10000"/>
                                  <a:gd name="connsiteX13" fmla="*/ 9763 w 10005"/>
                                  <a:gd name="connsiteY13" fmla="*/ 1624 h 10000"/>
                                  <a:gd name="connsiteX14" fmla="*/ 9894 w 10005"/>
                                  <a:gd name="connsiteY14" fmla="*/ 2095 h 10000"/>
                                  <a:gd name="connsiteX15" fmla="*/ 9731 w 10005"/>
                                  <a:gd name="connsiteY15" fmla="*/ 2697 h 10000"/>
                                  <a:gd name="connsiteX16" fmla="*/ 9977 w 10005"/>
                                  <a:gd name="connsiteY16" fmla="*/ 6903 h 10000"/>
                                  <a:gd name="connsiteX17" fmla="*/ 9193 w 10005"/>
                                  <a:gd name="connsiteY17" fmla="*/ 7632 h 10000"/>
                                  <a:gd name="connsiteX18" fmla="*/ 9267 w 10005"/>
                                  <a:gd name="connsiteY18" fmla="*/ 8652 h 10000"/>
                                  <a:gd name="connsiteX19" fmla="*/ 8707 w 10005"/>
                                  <a:gd name="connsiteY19" fmla="*/ 8761 h 10000"/>
                                  <a:gd name="connsiteX20" fmla="*/ 7773 w 10005"/>
                                  <a:gd name="connsiteY20" fmla="*/ 8434 h 10000"/>
                                  <a:gd name="connsiteX21" fmla="*/ 6315 w 10005"/>
                                  <a:gd name="connsiteY21" fmla="*/ 8652 h 10000"/>
                                  <a:gd name="connsiteX22" fmla="*/ 5793 w 10005"/>
                                  <a:gd name="connsiteY22" fmla="*/ 8506 h 10000"/>
                                  <a:gd name="connsiteX23" fmla="*/ 5642 w 10005"/>
                                  <a:gd name="connsiteY23" fmla="*/ 8069 h 10000"/>
                                  <a:gd name="connsiteX24" fmla="*/ 3625 w 10005"/>
                                  <a:gd name="connsiteY24" fmla="*/ 8069 h 10000"/>
                                  <a:gd name="connsiteX25" fmla="*/ 3326 w 10005"/>
                                  <a:gd name="connsiteY25" fmla="*/ 8470 h 10000"/>
                                  <a:gd name="connsiteX26" fmla="*/ 3437 w 10005"/>
                                  <a:gd name="connsiteY26" fmla="*/ 8944 h 10000"/>
                                  <a:gd name="connsiteX27" fmla="*/ 2952 w 10005"/>
                                  <a:gd name="connsiteY27" fmla="*/ 9053 h 10000"/>
                                  <a:gd name="connsiteX28" fmla="*/ 2540 w 10005"/>
                                  <a:gd name="connsiteY28" fmla="*/ 9235 h 10000"/>
                                  <a:gd name="connsiteX29" fmla="*/ 2802 w 10005"/>
                                  <a:gd name="connsiteY29" fmla="*/ 9709 h 10000"/>
                                  <a:gd name="connsiteX30" fmla="*/ 2653 w 10005"/>
                                  <a:gd name="connsiteY30" fmla="*/ 10000 h 10000"/>
                                  <a:gd name="connsiteX31" fmla="*/ 1607 w 10005"/>
                                  <a:gd name="connsiteY31" fmla="*/ 9891 h 10000"/>
                                  <a:gd name="connsiteX32" fmla="*/ 1420 w 10005"/>
                                  <a:gd name="connsiteY32" fmla="*/ 9672 h 10000"/>
                                  <a:gd name="connsiteX33" fmla="*/ 822 w 10005"/>
                                  <a:gd name="connsiteY33" fmla="*/ 9308 h 10000"/>
                                  <a:gd name="connsiteX34" fmla="*/ 486 w 10005"/>
                                  <a:gd name="connsiteY34" fmla="*/ 9235 h 10000"/>
                                  <a:gd name="connsiteX35" fmla="*/ 449 w 10005"/>
                                  <a:gd name="connsiteY35" fmla="*/ 8142 h 10000"/>
                                  <a:gd name="connsiteX36" fmla="*/ 261 w 10005"/>
                                  <a:gd name="connsiteY36" fmla="*/ 7814 h 10000"/>
                                  <a:gd name="connsiteX37" fmla="*/ 598 w 10005"/>
                                  <a:gd name="connsiteY37" fmla="*/ 7596 h 10000"/>
                                  <a:gd name="connsiteX38" fmla="*/ 335 w 10005"/>
                                  <a:gd name="connsiteY38" fmla="*/ 7195 h 10000"/>
                                  <a:gd name="connsiteX39" fmla="*/ 0 w 10005"/>
                                  <a:gd name="connsiteY39" fmla="*/ 7122 h 10000"/>
                                  <a:gd name="connsiteX40" fmla="*/ 224 w 10005"/>
                                  <a:gd name="connsiteY40" fmla="*/ 6539 h 10000"/>
                                  <a:gd name="connsiteX41" fmla="*/ 486 w 10005"/>
                                  <a:gd name="connsiteY41" fmla="*/ 5264 h 10000"/>
                                  <a:gd name="connsiteX42" fmla="*/ 710 w 10005"/>
                                  <a:gd name="connsiteY42" fmla="*/ 4608 h 10000"/>
                                  <a:gd name="connsiteX43" fmla="*/ 1569 w 10005"/>
                                  <a:gd name="connsiteY43" fmla="*/ 4572 h 10000"/>
                                  <a:gd name="connsiteX44" fmla="*/ 1981 w 10005"/>
                                  <a:gd name="connsiteY44" fmla="*/ 4281 h 10000"/>
                                  <a:gd name="connsiteX45" fmla="*/ 2242 w 10005"/>
                                  <a:gd name="connsiteY45" fmla="*/ 3625 h 10000"/>
                                  <a:gd name="connsiteX46" fmla="*/ 3026 w 10005"/>
                                  <a:gd name="connsiteY46" fmla="*/ 3042 h 10000"/>
                                  <a:gd name="connsiteX47" fmla="*/ 2989 w 10005"/>
                                  <a:gd name="connsiteY47" fmla="*/ 2641 h 10000"/>
                                  <a:gd name="connsiteX48" fmla="*/ 3326 w 10005"/>
                                  <a:gd name="connsiteY48" fmla="*/ 1985 h 10000"/>
                                  <a:gd name="connsiteX0" fmla="*/ 4036 w 10005"/>
                                  <a:gd name="connsiteY0" fmla="*/ 1293 h 10000"/>
                                  <a:gd name="connsiteX1" fmla="*/ 4335 w 10005"/>
                                  <a:gd name="connsiteY1" fmla="*/ 1220 h 10000"/>
                                  <a:gd name="connsiteX2" fmla="*/ 5008 w 10005"/>
                                  <a:gd name="connsiteY2" fmla="*/ 1366 h 10000"/>
                                  <a:gd name="connsiteX3" fmla="*/ 5418 w 10005"/>
                                  <a:gd name="connsiteY3" fmla="*/ 1075 h 10000"/>
                                  <a:gd name="connsiteX4" fmla="*/ 5307 w 10005"/>
                                  <a:gd name="connsiteY4" fmla="*/ 528 h 10000"/>
                                  <a:gd name="connsiteX5" fmla="*/ 5493 w 10005"/>
                                  <a:gd name="connsiteY5" fmla="*/ 419 h 10000"/>
                                  <a:gd name="connsiteX6" fmla="*/ 6128 w 10005"/>
                                  <a:gd name="connsiteY6" fmla="*/ 419 h 10000"/>
                                  <a:gd name="connsiteX7" fmla="*/ 6072 w 10005"/>
                                  <a:gd name="connsiteY7" fmla="*/ 0 h 10000"/>
                                  <a:gd name="connsiteX8" fmla="*/ 7418 w 10005"/>
                                  <a:gd name="connsiteY8" fmla="*/ 73 h 10000"/>
                                  <a:gd name="connsiteX9" fmla="*/ 7940 w 10005"/>
                                  <a:gd name="connsiteY9" fmla="*/ 401 h 10000"/>
                                  <a:gd name="connsiteX10" fmla="*/ 8165 w 10005"/>
                                  <a:gd name="connsiteY10" fmla="*/ 510 h 10000"/>
                                  <a:gd name="connsiteX11" fmla="*/ 8240 w 10005"/>
                                  <a:gd name="connsiteY11" fmla="*/ 984 h 10000"/>
                                  <a:gd name="connsiteX12" fmla="*/ 9472 w 10005"/>
                                  <a:gd name="connsiteY12" fmla="*/ 1540 h 10000"/>
                                  <a:gd name="connsiteX13" fmla="*/ 9763 w 10005"/>
                                  <a:gd name="connsiteY13" fmla="*/ 1624 h 10000"/>
                                  <a:gd name="connsiteX14" fmla="*/ 9894 w 10005"/>
                                  <a:gd name="connsiteY14" fmla="*/ 2095 h 10000"/>
                                  <a:gd name="connsiteX15" fmla="*/ 9731 w 10005"/>
                                  <a:gd name="connsiteY15" fmla="*/ 2697 h 10000"/>
                                  <a:gd name="connsiteX16" fmla="*/ 9977 w 10005"/>
                                  <a:gd name="connsiteY16" fmla="*/ 6903 h 10000"/>
                                  <a:gd name="connsiteX17" fmla="*/ 9193 w 10005"/>
                                  <a:gd name="connsiteY17" fmla="*/ 7632 h 10000"/>
                                  <a:gd name="connsiteX18" fmla="*/ 9267 w 10005"/>
                                  <a:gd name="connsiteY18" fmla="*/ 8652 h 10000"/>
                                  <a:gd name="connsiteX19" fmla="*/ 8707 w 10005"/>
                                  <a:gd name="connsiteY19" fmla="*/ 8761 h 10000"/>
                                  <a:gd name="connsiteX20" fmla="*/ 7773 w 10005"/>
                                  <a:gd name="connsiteY20" fmla="*/ 8434 h 10000"/>
                                  <a:gd name="connsiteX21" fmla="*/ 6315 w 10005"/>
                                  <a:gd name="connsiteY21" fmla="*/ 8652 h 10000"/>
                                  <a:gd name="connsiteX22" fmla="*/ 5793 w 10005"/>
                                  <a:gd name="connsiteY22" fmla="*/ 8506 h 10000"/>
                                  <a:gd name="connsiteX23" fmla="*/ 5642 w 10005"/>
                                  <a:gd name="connsiteY23" fmla="*/ 8069 h 10000"/>
                                  <a:gd name="connsiteX24" fmla="*/ 3625 w 10005"/>
                                  <a:gd name="connsiteY24" fmla="*/ 8069 h 10000"/>
                                  <a:gd name="connsiteX25" fmla="*/ 3326 w 10005"/>
                                  <a:gd name="connsiteY25" fmla="*/ 8470 h 10000"/>
                                  <a:gd name="connsiteX26" fmla="*/ 3437 w 10005"/>
                                  <a:gd name="connsiteY26" fmla="*/ 8944 h 10000"/>
                                  <a:gd name="connsiteX27" fmla="*/ 2952 w 10005"/>
                                  <a:gd name="connsiteY27" fmla="*/ 9053 h 10000"/>
                                  <a:gd name="connsiteX28" fmla="*/ 2540 w 10005"/>
                                  <a:gd name="connsiteY28" fmla="*/ 9235 h 10000"/>
                                  <a:gd name="connsiteX29" fmla="*/ 2802 w 10005"/>
                                  <a:gd name="connsiteY29" fmla="*/ 9709 h 10000"/>
                                  <a:gd name="connsiteX30" fmla="*/ 2653 w 10005"/>
                                  <a:gd name="connsiteY30" fmla="*/ 10000 h 10000"/>
                                  <a:gd name="connsiteX31" fmla="*/ 1607 w 10005"/>
                                  <a:gd name="connsiteY31" fmla="*/ 9891 h 10000"/>
                                  <a:gd name="connsiteX32" fmla="*/ 1420 w 10005"/>
                                  <a:gd name="connsiteY32" fmla="*/ 9672 h 10000"/>
                                  <a:gd name="connsiteX33" fmla="*/ 822 w 10005"/>
                                  <a:gd name="connsiteY33" fmla="*/ 9308 h 10000"/>
                                  <a:gd name="connsiteX34" fmla="*/ 486 w 10005"/>
                                  <a:gd name="connsiteY34" fmla="*/ 9235 h 10000"/>
                                  <a:gd name="connsiteX35" fmla="*/ 449 w 10005"/>
                                  <a:gd name="connsiteY35" fmla="*/ 8142 h 10000"/>
                                  <a:gd name="connsiteX36" fmla="*/ 261 w 10005"/>
                                  <a:gd name="connsiteY36" fmla="*/ 7814 h 10000"/>
                                  <a:gd name="connsiteX37" fmla="*/ 598 w 10005"/>
                                  <a:gd name="connsiteY37" fmla="*/ 7596 h 10000"/>
                                  <a:gd name="connsiteX38" fmla="*/ 335 w 10005"/>
                                  <a:gd name="connsiteY38" fmla="*/ 7195 h 10000"/>
                                  <a:gd name="connsiteX39" fmla="*/ 0 w 10005"/>
                                  <a:gd name="connsiteY39" fmla="*/ 7122 h 10000"/>
                                  <a:gd name="connsiteX40" fmla="*/ 224 w 10005"/>
                                  <a:gd name="connsiteY40" fmla="*/ 6539 h 10000"/>
                                  <a:gd name="connsiteX41" fmla="*/ 486 w 10005"/>
                                  <a:gd name="connsiteY41" fmla="*/ 5264 h 10000"/>
                                  <a:gd name="connsiteX42" fmla="*/ 710 w 10005"/>
                                  <a:gd name="connsiteY42" fmla="*/ 4608 h 10000"/>
                                  <a:gd name="connsiteX43" fmla="*/ 1569 w 10005"/>
                                  <a:gd name="connsiteY43" fmla="*/ 4572 h 10000"/>
                                  <a:gd name="connsiteX44" fmla="*/ 1981 w 10005"/>
                                  <a:gd name="connsiteY44" fmla="*/ 4281 h 10000"/>
                                  <a:gd name="connsiteX45" fmla="*/ 2242 w 10005"/>
                                  <a:gd name="connsiteY45" fmla="*/ 3625 h 10000"/>
                                  <a:gd name="connsiteX46" fmla="*/ 3026 w 10005"/>
                                  <a:gd name="connsiteY46" fmla="*/ 3042 h 10000"/>
                                  <a:gd name="connsiteX47" fmla="*/ 2989 w 10005"/>
                                  <a:gd name="connsiteY47" fmla="*/ 2641 h 10000"/>
                                  <a:gd name="connsiteX48" fmla="*/ 3326 w 10005"/>
                                  <a:gd name="connsiteY48" fmla="*/ 1985 h 10000"/>
                                  <a:gd name="connsiteX0" fmla="*/ 4036 w 10009"/>
                                  <a:gd name="connsiteY0" fmla="*/ 1293 h 10000"/>
                                  <a:gd name="connsiteX1" fmla="*/ 4335 w 10009"/>
                                  <a:gd name="connsiteY1" fmla="*/ 1220 h 10000"/>
                                  <a:gd name="connsiteX2" fmla="*/ 5008 w 10009"/>
                                  <a:gd name="connsiteY2" fmla="*/ 1366 h 10000"/>
                                  <a:gd name="connsiteX3" fmla="*/ 5418 w 10009"/>
                                  <a:gd name="connsiteY3" fmla="*/ 1075 h 10000"/>
                                  <a:gd name="connsiteX4" fmla="*/ 5307 w 10009"/>
                                  <a:gd name="connsiteY4" fmla="*/ 528 h 10000"/>
                                  <a:gd name="connsiteX5" fmla="*/ 5493 w 10009"/>
                                  <a:gd name="connsiteY5" fmla="*/ 419 h 10000"/>
                                  <a:gd name="connsiteX6" fmla="*/ 6128 w 10009"/>
                                  <a:gd name="connsiteY6" fmla="*/ 419 h 10000"/>
                                  <a:gd name="connsiteX7" fmla="*/ 6072 w 10009"/>
                                  <a:gd name="connsiteY7" fmla="*/ 0 h 10000"/>
                                  <a:gd name="connsiteX8" fmla="*/ 7418 w 10009"/>
                                  <a:gd name="connsiteY8" fmla="*/ 73 h 10000"/>
                                  <a:gd name="connsiteX9" fmla="*/ 7940 w 10009"/>
                                  <a:gd name="connsiteY9" fmla="*/ 401 h 10000"/>
                                  <a:gd name="connsiteX10" fmla="*/ 8165 w 10009"/>
                                  <a:gd name="connsiteY10" fmla="*/ 510 h 10000"/>
                                  <a:gd name="connsiteX11" fmla="*/ 8240 w 10009"/>
                                  <a:gd name="connsiteY11" fmla="*/ 984 h 10000"/>
                                  <a:gd name="connsiteX12" fmla="*/ 9472 w 10009"/>
                                  <a:gd name="connsiteY12" fmla="*/ 1540 h 10000"/>
                                  <a:gd name="connsiteX13" fmla="*/ 9763 w 10009"/>
                                  <a:gd name="connsiteY13" fmla="*/ 1624 h 10000"/>
                                  <a:gd name="connsiteX14" fmla="*/ 9894 w 10009"/>
                                  <a:gd name="connsiteY14" fmla="*/ 2095 h 10000"/>
                                  <a:gd name="connsiteX15" fmla="*/ 9731 w 10009"/>
                                  <a:gd name="connsiteY15" fmla="*/ 2697 h 10000"/>
                                  <a:gd name="connsiteX16" fmla="*/ 9977 w 10009"/>
                                  <a:gd name="connsiteY16" fmla="*/ 6903 h 10000"/>
                                  <a:gd name="connsiteX17" fmla="*/ 9193 w 10009"/>
                                  <a:gd name="connsiteY17" fmla="*/ 7632 h 10000"/>
                                  <a:gd name="connsiteX18" fmla="*/ 9267 w 10009"/>
                                  <a:gd name="connsiteY18" fmla="*/ 8652 h 10000"/>
                                  <a:gd name="connsiteX19" fmla="*/ 8707 w 10009"/>
                                  <a:gd name="connsiteY19" fmla="*/ 8761 h 10000"/>
                                  <a:gd name="connsiteX20" fmla="*/ 7773 w 10009"/>
                                  <a:gd name="connsiteY20" fmla="*/ 8434 h 10000"/>
                                  <a:gd name="connsiteX21" fmla="*/ 6315 w 10009"/>
                                  <a:gd name="connsiteY21" fmla="*/ 8652 h 10000"/>
                                  <a:gd name="connsiteX22" fmla="*/ 5793 w 10009"/>
                                  <a:gd name="connsiteY22" fmla="*/ 8506 h 10000"/>
                                  <a:gd name="connsiteX23" fmla="*/ 5642 w 10009"/>
                                  <a:gd name="connsiteY23" fmla="*/ 8069 h 10000"/>
                                  <a:gd name="connsiteX24" fmla="*/ 3625 w 10009"/>
                                  <a:gd name="connsiteY24" fmla="*/ 8069 h 10000"/>
                                  <a:gd name="connsiteX25" fmla="*/ 3326 w 10009"/>
                                  <a:gd name="connsiteY25" fmla="*/ 8470 h 10000"/>
                                  <a:gd name="connsiteX26" fmla="*/ 3437 w 10009"/>
                                  <a:gd name="connsiteY26" fmla="*/ 8944 h 10000"/>
                                  <a:gd name="connsiteX27" fmla="*/ 2952 w 10009"/>
                                  <a:gd name="connsiteY27" fmla="*/ 9053 h 10000"/>
                                  <a:gd name="connsiteX28" fmla="*/ 2540 w 10009"/>
                                  <a:gd name="connsiteY28" fmla="*/ 9235 h 10000"/>
                                  <a:gd name="connsiteX29" fmla="*/ 2802 w 10009"/>
                                  <a:gd name="connsiteY29" fmla="*/ 9709 h 10000"/>
                                  <a:gd name="connsiteX30" fmla="*/ 2653 w 10009"/>
                                  <a:gd name="connsiteY30" fmla="*/ 10000 h 10000"/>
                                  <a:gd name="connsiteX31" fmla="*/ 1607 w 10009"/>
                                  <a:gd name="connsiteY31" fmla="*/ 9891 h 10000"/>
                                  <a:gd name="connsiteX32" fmla="*/ 1420 w 10009"/>
                                  <a:gd name="connsiteY32" fmla="*/ 9672 h 10000"/>
                                  <a:gd name="connsiteX33" fmla="*/ 822 w 10009"/>
                                  <a:gd name="connsiteY33" fmla="*/ 9308 h 10000"/>
                                  <a:gd name="connsiteX34" fmla="*/ 486 w 10009"/>
                                  <a:gd name="connsiteY34" fmla="*/ 9235 h 10000"/>
                                  <a:gd name="connsiteX35" fmla="*/ 449 w 10009"/>
                                  <a:gd name="connsiteY35" fmla="*/ 8142 h 10000"/>
                                  <a:gd name="connsiteX36" fmla="*/ 261 w 10009"/>
                                  <a:gd name="connsiteY36" fmla="*/ 7814 h 10000"/>
                                  <a:gd name="connsiteX37" fmla="*/ 598 w 10009"/>
                                  <a:gd name="connsiteY37" fmla="*/ 7596 h 10000"/>
                                  <a:gd name="connsiteX38" fmla="*/ 335 w 10009"/>
                                  <a:gd name="connsiteY38" fmla="*/ 7195 h 10000"/>
                                  <a:gd name="connsiteX39" fmla="*/ 0 w 10009"/>
                                  <a:gd name="connsiteY39" fmla="*/ 7122 h 10000"/>
                                  <a:gd name="connsiteX40" fmla="*/ 224 w 10009"/>
                                  <a:gd name="connsiteY40" fmla="*/ 6539 h 10000"/>
                                  <a:gd name="connsiteX41" fmla="*/ 486 w 10009"/>
                                  <a:gd name="connsiteY41" fmla="*/ 5264 h 10000"/>
                                  <a:gd name="connsiteX42" fmla="*/ 710 w 10009"/>
                                  <a:gd name="connsiteY42" fmla="*/ 4608 h 10000"/>
                                  <a:gd name="connsiteX43" fmla="*/ 1569 w 10009"/>
                                  <a:gd name="connsiteY43" fmla="*/ 4572 h 10000"/>
                                  <a:gd name="connsiteX44" fmla="*/ 1981 w 10009"/>
                                  <a:gd name="connsiteY44" fmla="*/ 4281 h 10000"/>
                                  <a:gd name="connsiteX45" fmla="*/ 2242 w 10009"/>
                                  <a:gd name="connsiteY45" fmla="*/ 3625 h 10000"/>
                                  <a:gd name="connsiteX46" fmla="*/ 3026 w 10009"/>
                                  <a:gd name="connsiteY46" fmla="*/ 3042 h 10000"/>
                                  <a:gd name="connsiteX47" fmla="*/ 2989 w 10009"/>
                                  <a:gd name="connsiteY47" fmla="*/ 2641 h 10000"/>
                                  <a:gd name="connsiteX48" fmla="*/ 3326 w 10009"/>
                                  <a:gd name="connsiteY48" fmla="*/ 1985 h 10000"/>
                                  <a:gd name="connsiteX0" fmla="*/ 4036 w 10013"/>
                                  <a:gd name="connsiteY0" fmla="*/ 1293 h 10000"/>
                                  <a:gd name="connsiteX1" fmla="*/ 4335 w 10013"/>
                                  <a:gd name="connsiteY1" fmla="*/ 1220 h 10000"/>
                                  <a:gd name="connsiteX2" fmla="*/ 5008 w 10013"/>
                                  <a:gd name="connsiteY2" fmla="*/ 1366 h 10000"/>
                                  <a:gd name="connsiteX3" fmla="*/ 5418 w 10013"/>
                                  <a:gd name="connsiteY3" fmla="*/ 1075 h 10000"/>
                                  <a:gd name="connsiteX4" fmla="*/ 5307 w 10013"/>
                                  <a:gd name="connsiteY4" fmla="*/ 528 h 10000"/>
                                  <a:gd name="connsiteX5" fmla="*/ 5493 w 10013"/>
                                  <a:gd name="connsiteY5" fmla="*/ 419 h 10000"/>
                                  <a:gd name="connsiteX6" fmla="*/ 6128 w 10013"/>
                                  <a:gd name="connsiteY6" fmla="*/ 419 h 10000"/>
                                  <a:gd name="connsiteX7" fmla="*/ 6072 w 10013"/>
                                  <a:gd name="connsiteY7" fmla="*/ 0 h 10000"/>
                                  <a:gd name="connsiteX8" fmla="*/ 7418 w 10013"/>
                                  <a:gd name="connsiteY8" fmla="*/ 73 h 10000"/>
                                  <a:gd name="connsiteX9" fmla="*/ 7940 w 10013"/>
                                  <a:gd name="connsiteY9" fmla="*/ 401 h 10000"/>
                                  <a:gd name="connsiteX10" fmla="*/ 8165 w 10013"/>
                                  <a:gd name="connsiteY10" fmla="*/ 510 h 10000"/>
                                  <a:gd name="connsiteX11" fmla="*/ 8240 w 10013"/>
                                  <a:gd name="connsiteY11" fmla="*/ 984 h 10000"/>
                                  <a:gd name="connsiteX12" fmla="*/ 9472 w 10013"/>
                                  <a:gd name="connsiteY12" fmla="*/ 1540 h 10000"/>
                                  <a:gd name="connsiteX13" fmla="*/ 9763 w 10013"/>
                                  <a:gd name="connsiteY13" fmla="*/ 1624 h 10000"/>
                                  <a:gd name="connsiteX14" fmla="*/ 9894 w 10013"/>
                                  <a:gd name="connsiteY14" fmla="*/ 2095 h 10000"/>
                                  <a:gd name="connsiteX15" fmla="*/ 9731 w 10013"/>
                                  <a:gd name="connsiteY15" fmla="*/ 2697 h 10000"/>
                                  <a:gd name="connsiteX16" fmla="*/ 9856 w 10013"/>
                                  <a:gd name="connsiteY16" fmla="*/ 3382 h 10000"/>
                                  <a:gd name="connsiteX17" fmla="*/ 9977 w 10013"/>
                                  <a:gd name="connsiteY17" fmla="*/ 6903 h 10000"/>
                                  <a:gd name="connsiteX18" fmla="*/ 9193 w 10013"/>
                                  <a:gd name="connsiteY18" fmla="*/ 7632 h 10000"/>
                                  <a:gd name="connsiteX19" fmla="*/ 9267 w 10013"/>
                                  <a:gd name="connsiteY19" fmla="*/ 8652 h 10000"/>
                                  <a:gd name="connsiteX20" fmla="*/ 8707 w 10013"/>
                                  <a:gd name="connsiteY20" fmla="*/ 8761 h 10000"/>
                                  <a:gd name="connsiteX21" fmla="*/ 7773 w 10013"/>
                                  <a:gd name="connsiteY21" fmla="*/ 8434 h 10000"/>
                                  <a:gd name="connsiteX22" fmla="*/ 6315 w 10013"/>
                                  <a:gd name="connsiteY22" fmla="*/ 8652 h 10000"/>
                                  <a:gd name="connsiteX23" fmla="*/ 5793 w 10013"/>
                                  <a:gd name="connsiteY23" fmla="*/ 8506 h 10000"/>
                                  <a:gd name="connsiteX24" fmla="*/ 5642 w 10013"/>
                                  <a:gd name="connsiteY24" fmla="*/ 8069 h 10000"/>
                                  <a:gd name="connsiteX25" fmla="*/ 3625 w 10013"/>
                                  <a:gd name="connsiteY25" fmla="*/ 8069 h 10000"/>
                                  <a:gd name="connsiteX26" fmla="*/ 3326 w 10013"/>
                                  <a:gd name="connsiteY26" fmla="*/ 8470 h 10000"/>
                                  <a:gd name="connsiteX27" fmla="*/ 3437 w 10013"/>
                                  <a:gd name="connsiteY27" fmla="*/ 8944 h 10000"/>
                                  <a:gd name="connsiteX28" fmla="*/ 2952 w 10013"/>
                                  <a:gd name="connsiteY28" fmla="*/ 9053 h 10000"/>
                                  <a:gd name="connsiteX29" fmla="*/ 2540 w 10013"/>
                                  <a:gd name="connsiteY29" fmla="*/ 9235 h 10000"/>
                                  <a:gd name="connsiteX30" fmla="*/ 2802 w 10013"/>
                                  <a:gd name="connsiteY30" fmla="*/ 9709 h 10000"/>
                                  <a:gd name="connsiteX31" fmla="*/ 2653 w 10013"/>
                                  <a:gd name="connsiteY31" fmla="*/ 10000 h 10000"/>
                                  <a:gd name="connsiteX32" fmla="*/ 1607 w 10013"/>
                                  <a:gd name="connsiteY32" fmla="*/ 9891 h 10000"/>
                                  <a:gd name="connsiteX33" fmla="*/ 1420 w 10013"/>
                                  <a:gd name="connsiteY33" fmla="*/ 9672 h 10000"/>
                                  <a:gd name="connsiteX34" fmla="*/ 822 w 10013"/>
                                  <a:gd name="connsiteY34" fmla="*/ 9308 h 10000"/>
                                  <a:gd name="connsiteX35" fmla="*/ 486 w 10013"/>
                                  <a:gd name="connsiteY35" fmla="*/ 9235 h 10000"/>
                                  <a:gd name="connsiteX36" fmla="*/ 449 w 10013"/>
                                  <a:gd name="connsiteY36" fmla="*/ 8142 h 10000"/>
                                  <a:gd name="connsiteX37" fmla="*/ 261 w 10013"/>
                                  <a:gd name="connsiteY37" fmla="*/ 7814 h 10000"/>
                                  <a:gd name="connsiteX38" fmla="*/ 598 w 10013"/>
                                  <a:gd name="connsiteY38" fmla="*/ 7596 h 10000"/>
                                  <a:gd name="connsiteX39" fmla="*/ 335 w 10013"/>
                                  <a:gd name="connsiteY39" fmla="*/ 7195 h 10000"/>
                                  <a:gd name="connsiteX40" fmla="*/ 0 w 10013"/>
                                  <a:gd name="connsiteY40" fmla="*/ 7122 h 10000"/>
                                  <a:gd name="connsiteX41" fmla="*/ 224 w 10013"/>
                                  <a:gd name="connsiteY41" fmla="*/ 6539 h 10000"/>
                                  <a:gd name="connsiteX42" fmla="*/ 486 w 10013"/>
                                  <a:gd name="connsiteY42" fmla="*/ 5264 h 10000"/>
                                  <a:gd name="connsiteX43" fmla="*/ 710 w 10013"/>
                                  <a:gd name="connsiteY43" fmla="*/ 4608 h 10000"/>
                                  <a:gd name="connsiteX44" fmla="*/ 1569 w 10013"/>
                                  <a:gd name="connsiteY44" fmla="*/ 4572 h 10000"/>
                                  <a:gd name="connsiteX45" fmla="*/ 1981 w 10013"/>
                                  <a:gd name="connsiteY45" fmla="*/ 4281 h 10000"/>
                                  <a:gd name="connsiteX46" fmla="*/ 2242 w 10013"/>
                                  <a:gd name="connsiteY46" fmla="*/ 3625 h 10000"/>
                                  <a:gd name="connsiteX47" fmla="*/ 3026 w 10013"/>
                                  <a:gd name="connsiteY47" fmla="*/ 3042 h 10000"/>
                                  <a:gd name="connsiteX48" fmla="*/ 2989 w 10013"/>
                                  <a:gd name="connsiteY48" fmla="*/ 2641 h 10000"/>
                                  <a:gd name="connsiteX49" fmla="*/ 3326 w 10013"/>
                                  <a:gd name="connsiteY49" fmla="*/ 1985 h 10000"/>
                                  <a:gd name="connsiteX0" fmla="*/ 4036 w 10013"/>
                                  <a:gd name="connsiteY0" fmla="*/ 1293 h 10000"/>
                                  <a:gd name="connsiteX1" fmla="*/ 4335 w 10013"/>
                                  <a:gd name="connsiteY1" fmla="*/ 1220 h 10000"/>
                                  <a:gd name="connsiteX2" fmla="*/ 5008 w 10013"/>
                                  <a:gd name="connsiteY2" fmla="*/ 1366 h 10000"/>
                                  <a:gd name="connsiteX3" fmla="*/ 5418 w 10013"/>
                                  <a:gd name="connsiteY3" fmla="*/ 1075 h 10000"/>
                                  <a:gd name="connsiteX4" fmla="*/ 5307 w 10013"/>
                                  <a:gd name="connsiteY4" fmla="*/ 528 h 10000"/>
                                  <a:gd name="connsiteX5" fmla="*/ 5493 w 10013"/>
                                  <a:gd name="connsiteY5" fmla="*/ 419 h 10000"/>
                                  <a:gd name="connsiteX6" fmla="*/ 6128 w 10013"/>
                                  <a:gd name="connsiteY6" fmla="*/ 419 h 10000"/>
                                  <a:gd name="connsiteX7" fmla="*/ 6072 w 10013"/>
                                  <a:gd name="connsiteY7" fmla="*/ 0 h 10000"/>
                                  <a:gd name="connsiteX8" fmla="*/ 7418 w 10013"/>
                                  <a:gd name="connsiteY8" fmla="*/ 73 h 10000"/>
                                  <a:gd name="connsiteX9" fmla="*/ 7940 w 10013"/>
                                  <a:gd name="connsiteY9" fmla="*/ 401 h 10000"/>
                                  <a:gd name="connsiteX10" fmla="*/ 8165 w 10013"/>
                                  <a:gd name="connsiteY10" fmla="*/ 510 h 10000"/>
                                  <a:gd name="connsiteX11" fmla="*/ 8240 w 10013"/>
                                  <a:gd name="connsiteY11" fmla="*/ 984 h 10000"/>
                                  <a:gd name="connsiteX12" fmla="*/ 9472 w 10013"/>
                                  <a:gd name="connsiteY12" fmla="*/ 1540 h 10000"/>
                                  <a:gd name="connsiteX13" fmla="*/ 9763 w 10013"/>
                                  <a:gd name="connsiteY13" fmla="*/ 1624 h 10000"/>
                                  <a:gd name="connsiteX14" fmla="*/ 9894 w 10013"/>
                                  <a:gd name="connsiteY14" fmla="*/ 2095 h 10000"/>
                                  <a:gd name="connsiteX15" fmla="*/ 9731 w 10013"/>
                                  <a:gd name="connsiteY15" fmla="*/ 2697 h 10000"/>
                                  <a:gd name="connsiteX16" fmla="*/ 9856 w 10013"/>
                                  <a:gd name="connsiteY16" fmla="*/ 3382 h 10000"/>
                                  <a:gd name="connsiteX17" fmla="*/ 9977 w 10013"/>
                                  <a:gd name="connsiteY17" fmla="*/ 6903 h 10000"/>
                                  <a:gd name="connsiteX18" fmla="*/ 9193 w 10013"/>
                                  <a:gd name="connsiteY18" fmla="*/ 7632 h 10000"/>
                                  <a:gd name="connsiteX19" fmla="*/ 9267 w 10013"/>
                                  <a:gd name="connsiteY19" fmla="*/ 8652 h 10000"/>
                                  <a:gd name="connsiteX20" fmla="*/ 8707 w 10013"/>
                                  <a:gd name="connsiteY20" fmla="*/ 8761 h 10000"/>
                                  <a:gd name="connsiteX21" fmla="*/ 7773 w 10013"/>
                                  <a:gd name="connsiteY21" fmla="*/ 8434 h 10000"/>
                                  <a:gd name="connsiteX22" fmla="*/ 6315 w 10013"/>
                                  <a:gd name="connsiteY22" fmla="*/ 8652 h 10000"/>
                                  <a:gd name="connsiteX23" fmla="*/ 5793 w 10013"/>
                                  <a:gd name="connsiteY23" fmla="*/ 8506 h 10000"/>
                                  <a:gd name="connsiteX24" fmla="*/ 5642 w 10013"/>
                                  <a:gd name="connsiteY24" fmla="*/ 8069 h 10000"/>
                                  <a:gd name="connsiteX25" fmla="*/ 3625 w 10013"/>
                                  <a:gd name="connsiteY25" fmla="*/ 8069 h 10000"/>
                                  <a:gd name="connsiteX26" fmla="*/ 3326 w 10013"/>
                                  <a:gd name="connsiteY26" fmla="*/ 8470 h 10000"/>
                                  <a:gd name="connsiteX27" fmla="*/ 3437 w 10013"/>
                                  <a:gd name="connsiteY27" fmla="*/ 8944 h 10000"/>
                                  <a:gd name="connsiteX28" fmla="*/ 2952 w 10013"/>
                                  <a:gd name="connsiteY28" fmla="*/ 9053 h 10000"/>
                                  <a:gd name="connsiteX29" fmla="*/ 2540 w 10013"/>
                                  <a:gd name="connsiteY29" fmla="*/ 9235 h 10000"/>
                                  <a:gd name="connsiteX30" fmla="*/ 2802 w 10013"/>
                                  <a:gd name="connsiteY30" fmla="*/ 9709 h 10000"/>
                                  <a:gd name="connsiteX31" fmla="*/ 2653 w 10013"/>
                                  <a:gd name="connsiteY31" fmla="*/ 10000 h 10000"/>
                                  <a:gd name="connsiteX32" fmla="*/ 1607 w 10013"/>
                                  <a:gd name="connsiteY32" fmla="*/ 9891 h 10000"/>
                                  <a:gd name="connsiteX33" fmla="*/ 1420 w 10013"/>
                                  <a:gd name="connsiteY33" fmla="*/ 9672 h 10000"/>
                                  <a:gd name="connsiteX34" fmla="*/ 822 w 10013"/>
                                  <a:gd name="connsiteY34" fmla="*/ 9308 h 10000"/>
                                  <a:gd name="connsiteX35" fmla="*/ 486 w 10013"/>
                                  <a:gd name="connsiteY35" fmla="*/ 9235 h 10000"/>
                                  <a:gd name="connsiteX36" fmla="*/ 449 w 10013"/>
                                  <a:gd name="connsiteY36" fmla="*/ 8142 h 10000"/>
                                  <a:gd name="connsiteX37" fmla="*/ 261 w 10013"/>
                                  <a:gd name="connsiteY37" fmla="*/ 7814 h 10000"/>
                                  <a:gd name="connsiteX38" fmla="*/ 598 w 10013"/>
                                  <a:gd name="connsiteY38" fmla="*/ 7596 h 10000"/>
                                  <a:gd name="connsiteX39" fmla="*/ 335 w 10013"/>
                                  <a:gd name="connsiteY39" fmla="*/ 7195 h 10000"/>
                                  <a:gd name="connsiteX40" fmla="*/ 0 w 10013"/>
                                  <a:gd name="connsiteY40" fmla="*/ 7122 h 10000"/>
                                  <a:gd name="connsiteX41" fmla="*/ 224 w 10013"/>
                                  <a:gd name="connsiteY41" fmla="*/ 6539 h 10000"/>
                                  <a:gd name="connsiteX42" fmla="*/ 486 w 10013"/>
                                  <a:gd name="connsiteY42" fmla="*/ 5264 h 10000"/>
                                  <a:gd name="connsiteX43" fmla="*/ 710 w 10013"/>
                                  <a:gd name="connsiteY43" fmla="*/ 4608 h 10000"/>
                                  <a:gd name="connsiteX44" fmla="*/ 1569 w 10013"/>
                                  <a:gd name="connsiteY44" fmla="*/ 4572 h 10000"/>
                                  <a:gd name="connsiteX45" fmla="*/ 1981 w 10013"/>
                                  <a:gd name="connsiteY45" fmla="*/ 4281 h 10000"/>
                                  <a:gd name="connsiteX46" fmla="*/ 2242 w 10013"/>
                                  <a:gd name="connsiteY46" fmla="*/ 3625 h 10000"/>
                                  <a:gd name="connsiteX47" fmla="*/ 3026 w 10013"/>
                                  <a:gd name="connsiteY47" fmla="*/ 3042 h 10000"/>
                                  <a:gd name="connsiteX48" fmla="*/ 2989 w 10013"/>
                                  <a:gd name="connsiteY48" fmla="*/ 2641 h 10000"/>
                                  <a:gd name="connsiteX49" fmla="*/ 3326 w 10013"/>
                                  <a:gd name="connsiteY49" fmla="*/ 1985 h 10000"/>
                                  <a:gd name="connsiteX0" fmla="*/ 4036 w 10007"/>
                                  <a:gd name="connsiteY0" fmla="*/ 1293 h 10000"/>
                                  <a:gd name="connsiteX1" fmla="*/ 4335 w 10007"/>
                                  <a:gd name="connsiteY1" fmla="*/ 1220 h 10000"/>
                                  <a:gd name="connsiteX2" fmla="*/ 5008 w 10007"/>
                                  <a:gd name="connsiteY2" fmla="*/ 1366 h 10000"/>
                                  <a:gd name="connsiteX3" fmla="*/ 5418 w 10007"/>
                                  <a:gd name="connsiteY3" fmla="*/ 1075 h 10000"/>
                                  <a:gd name="connsiteX4" fmla="*/ 5307 w 10007"/>
                                  <a:gd name="connsiteY4" fmla="*/ 528 h 10000"/>
                                  <a:gd name="connsiteX5" fmla="*/ 5493 w 10007"/>
                                  <a:gd name="connsiteY5" fmla="*/ 419 h 10000"/>
                                  <a:gd name="connsiteX6" fmla="*/ 6128 w 10007"/>
                                  <a:gd name="connsiteY6" fmla="*/ 419 h 10000"/>
                                  <a:gd name="connsiteX7" fmla="*/ 6072 w 10007"/>
                                  <a:gd name="connsiteY7" fmla="*/ 0 h 10000"/>
                                  <a:gd name="connsiteX8" fmla="*/ 7418 w 10007"/>
                                  <a:gd name="connsiteY8" fmla="*/ 73 h 10000"/>
                                  <a:gd name="connsiteX9" fmla="*/ 7940 w 10007"/>
                                  <a:gd name="connsiteY9" fmla="*/ 401 h 10000"/>
                                  <a:gd name="connsiteX10" fmla="*/ 8165 w 10007"/>
                                  <a:gd name="connsiteY10" fmla="*/ 510 h 10000"/>
                                  <a:gd name="connsiteX11" fmla="*/ 8240 w 10007"/>
                                  <a:gd name="connsiteY11" fmla="*/ 984 h 10000"/>
                                  <a:gd name="connsiteX12" fmla="*/ 9472 w 10007"/>
                                  <a:gd name="connsiteY12" fmla="*/ 1540 h 10000"/>
                                  <a:gd name="connsiteX13" fmla="*/ 9763 w 10007"/>
                                  <a:gd name="connsiteY13" fmla="*/ 1624 h 10000"/>
                                  <a:gd name="connsiteX14" fmla="*/ 9894 w 10007"/>
                                  <a:gd name="connsiteY14" fmla="*/ 2095 h 10000"/>
                                  <a:gd name="connsiteX15" fmla="*/ 9731 w 10007"/>
                                  <a:gd name="connsiteY15" fmla="*/ 2697 h 10000"/>
                                  <a:gd name="connsiteX16" fmla="*/ 9856 w 10007"/>
                                  <a:gd name="connsiteY16" fmla="*/ 3382 h 10000"/>
                                  <a:gd name="connsiteX17" fmla="*/ 9977 w 10007"/>
                                  <a:gd name="connsiteY17" fmla="*/ 6903 h 10000"/>
                                  <a:gd name="connsiteX18" fmla="*/ 9193 w 10007"/>
                                  <a:gd name="connsiteY18" fmla="*/ 7632 h 10000"/>
                                  <a:gd name="connsiteX19" fmla="*/ 9267 w 10007"/>
                                  <a:gd name="connsiteY19" fmla="*/ 8652 h 10000"/>
                                  <a:gd name="connsiteX20" fmla="*/ 8707 w 10007"/>
                                  <a:gd name="connsiteY20" fmla="*/ 8761 h 10000"/>
                                  <a:gd name="connsiteX21" fmla="*/ 7773 w 10007"/>
                                  <a:gd name="connsiteY21" fmla="*/ 8434 h 10000"/>
                                  <a:gd name="connsiteX22" fmla="*/ 6315 w 10007"/>
                                  <a:gd name="connsiteY22" fmla="*/ 8652 h 10000"/>
                                  <a:gd name="connsiteX23" fmla="*/ 5793 w 10007"/>
                                  <a:gd name="connsiteY23" fmla="*/ 8506 h 10000"/>
                                  <a:gd name="connsiteX24" fmla="*/ 5642 w 10007"/>
                                  <a:gd name="connsiteY24" fmla="*/ 8069 h 10000"/>
                                  <a:gd name="connsiteX25" fmla="*/ 3625 w 10007"/>
                                  <a:gd name="connsiteY25" fmla="*/ 8069 h 10000"/>
                                  <a:gd name="connsiteX26" fmla="*/ 3326 w 10007"/>
                                  <a:gd name="connsiteY26" fmla="*/ 8470 h 10000"/>
                                  <a:gd name="connsiteX27" fmla="*/ 3437 w 10007"/>
                                  <a:gd name="connsiteY27" fmla="*/ 8944 h 10000"/>
                                  <a:gd name="connsiteX28" fmla="*/ 2952 w 10007"/>
                                  <a:gd name="connsiteY28" fmla="*/ 9053 h 10000"/>
                                  <a:gd name="connsiteX29" fmla="*/ 2540 w 10007"/>
                                  <a:gd name="connsiteY29" fmla="*/ 9235 h 10000"/>
                                  <a:gd name="connsiteX30" fmla="*/ 2802 w 10007"/>
                                  <a:gd name="connsiteY30" fmla="*/ 9709 h 10000"/>
                                  <a:gd name="connsiteX31" fmla="*/ 2653 w 10007"/>
                                  <a:gd name="connsiteY31" fmla="*/ 10000 h 10000"/>
                                  <a:gd name="connsiteX32" fmla="*/ 1607 w 10007"/>
                                  <a:gd name="connsiteY32" fmla="*/ 9891 h 10000"/>
                                  <a:gd name="connsiteX33" fmla="*/ 1420 w 10007"/>
                                  <a:gd name="connsiteY33" fmla="*/ 9672 h 10000"/>
                                  <a:gd name="connsiteX34" fmla="*/ 822 w 10007"/>
                                  <a:gd name="connsiteY34" fmla="*/ 9308 h 10000"/>
                                  <a:gd name="connsiteX35" fmla="*/ 486 w 10007"/>
                                  <a:gd name="connsiteY35" fmla="*/ 9235 h 10000"/>
                                  <a:gd name="connsiteX36" fmla="*/ 449 w 10007"/>
                                  <a:gd name="connsiteY36" fmla="*/ 8142 h 10000"/>
                                  <a:gd name="connsiteX37" fmla="*/ 261 w 10007"/>
                                  <a:gd name="connsiteY37" fmla="*/ 7814 h 10000"/>
                                  <a:gd name="connsiteX38" fmla="*/ 598 w 10007"/>
                                  <a:gd name="connsiteY38" fmla="*/ 7596 h 10000"/>
                                  <a:gd name="connsiteX39" fmla="*/ 335 w 10007"/>
                                  <a:gd name="connsiteY39" fmla="*/ 7195 h 10000"/>
                                  <a:gd name="connsiteX40" fmla="*/ 0 w 10007"/>
                                  <a:gd name="connsiteY40" fmla="*/ 7122 h 10000"/>
                                  <a:gd name="connsiteX41" fmla="*/ 224 w 10007"/>
                                  <a:gd name="connsiteY41" fmla="*/ 6539 h 10000"/>
                                  <a:gd name="connsiteX42" fmla="*/ 486 w 10007"/>
                                  <a:gd name="connsiteY42" fmla="*/ 5264 h 10000"/>
                                  <a:gd name="connsiteX43" fmla="*/ 710 w 10007"/>
                                  <a:gd name="connsiteY43" fmla="*/ 4608 h 10000"/>
                                  <a:gd name="connsiteX44" fmla="*/ 1569 w 10007"/>
                                  <a:gd name="connsiteY44" fmla="*/ 4572 h 10000"/>
                                  <a:gd name="connsiteX45" fmla="*/ 1981 w 10007"/>
                                  <a:gd name="connsiteY45" fmla="*/ 4281 h 10000"/>
                                  <a:gd name="connsiteX46" fmla="*/ 2242 w 10007"/>
                                  <a:gd name="connsiteY46" fmla="*/ 3625 h 10000"/>
                                  <a:gd name="connsiteX47" fmla="*/ 3026 w 10007"/>
                                  <a:gd name="connsiteY47" fmla="*/ 3042 h 10000"/>
                                  <a:gd name="connsiteX48" fmla="*/ 2989 w 10007"/>
                                  <a:gd name="connsiteY48" fmla="*/ 2641 h 10000"/>
                                  <a:gd name="connsiteX49" fmla="*/ 3326 w 10007"/>
                                  <a:gd name="connsiteY49" fmla="*/ 1985 h 10000"/>
                                  <a:gd name="connsiteX0" fmla="*/ 4036 w 10003"/>
                                  <a:gd name="connsiteY0" fmla="*/ 1293 h 10000"/>
                                  <a:gd name="connsiteX1" fmla="*/ 4335 w 10003"/>
                                  <a:gd name="connsiteY1" fmla="*/ 1220 h 10000"/>
                                  <a:gd name="connsiteX2" fmla="*/ 5008 w 10003"/>
                                  <a:gd name="connsiteY2" fmla="*/ 1366 h 10000"/>
                                  <a:gd name="connsiteX3" fmla="*/ 5418 w 10003"/>
                                  <a:gd name="connsiteY3" fmla="*/ 1075 h 10000"/>
                                  <a:gd name="connsiteX4" fmla="*/ 5307 w 10003"/>
                                  <a:gd name="connsiteY4" fmla="*/ 528 h 10000"/>
                                  <a:gd name="connsiteX5" fmla="*/ 5493 w 10003"/>
                                  <a:gd name="connsiteY5" fmla="*/ 419 h 10000"/>
                                  <a:gd name="connsiteX6" fmla="*/ 6128 w 10003"/>
                                  <a:gd name="connsiteY6" fmla="*/ 419 h 10000"/>
                                  <a:gd name="connsiteX7" fmla="*/ 6072 w 10003"/>
                                  <a:gd name="connsiteY7" fmla="*/ 0 h 10000"/>
                                  <a:gd name="connsiteX8" fmla="*/ 7418 w 10003"/>
                                  <a:gd name="connsiteY8" fmla="*/ 73 h 10000"/>
                                  <a:gd name="connsiteX9" fmla="*/ 7940 w 10003"/>
                                  <a:gd name="connsiteY9" fmla="*/ 401 h 10000"/>
                                  <a:gd name="connsiteX10" fmla="*/ 8165 w 10003"/>
                                  <a:gd name="connsiteY10" fmla="*/ 510 h 10000"/>
                                  <a:gd name="connsiteX11" fmla="*/ 8240 w 10003"/>
                                  <a:gd name="connsiteY11" fmla="*/ 984 h 10000"/>
                                  <a:gd name="connsiteX12" fmla="*/ 9472 w 10003"/>
                                  <a:gd name="connsiteY12" fmla="*/ 1540 h 10000"/>
                                  <a:gd name="connsiteX13" fmla="*/ 9763 w 10003"/>
                                  <a:gd name="connsiteY13" fmla="*/ 1624 h 10000"/>
                                  <a:gd name="connsiteX14" fmla="*/ 9894 w 10003"/>
                                  <a:gd name="connsiteY14" fmla="*/ 2095 h 10000"/>
                                  <a:gd name="connsiteX15" fmla="*/ 9731 w 10003"/>
                                  <a:gd name="connsiteY15" fmla="*/ 2697 h 10000"/>
                                  <a:gd name="connsiteX16" fmla="*/ 9856 w 10003"/>
                                  <a:gd name="connsiteY16" fmla="*/ 3382 h 10000"/>
                                  <a:gd name="connsiteX17" fmla="*/ 9749 w 10003"/>
                                  <a:gd name="connsiteY17" fmla="*/ 3859 h 10000"/>
                                  <a:gd name="connsiteX18" fmla="*/ 9977 w 10003"/>
                                  <a:gd name="connsiteY18" fmla="*/ 6903 h 10000"/>
                                  <a:gd name="connsiteX19" fmla="*/ 9193 w 10003"/>
                                  <a:gd name="connsiteY19" fmla="*/ 7632 h 10000"/>
                                  <a:gd name="connsiteX20" fmla="*/ 9267 w 10003"/>
                                  <a:gd name="connsiteY20" fmla="*/ 8652 h 10000"/>
                                  <a:gd name="connsiteX21" fmla="*/ 8707 w 10003"/>
                                  <a:gd name="connsiteY21" fmla="*/ 8761 h 10000"/>
                                  <a:gd name="connsiteX22" fmla="*/ 7773 w 10003"/>
                                  <a:gd name="connsiteY22" fmla="*/ 8434 h 10000"/>
                                  <a:gd name="connsiteX23" fmla="*/ 6315 w 10003"/>
                                  <a:gd name="connsiteY23" fmla="*/ 8652 h 10000"/>
                                  <a:gd name="connsiteX24" fmla="*/ 5793 w 10003"/>
                                  <a:gd name="connsiteY24" fmla="*/ 8506 h 10000"/>
                                  <a:gd name="connsiteX25" fmla="*/ 5642 w 10003"/>
                                  <a:gd name="connsiteY25" fmla="*/ 8069 h 10000"/>
                                  <a:gd name="connsiteX26" fmla="*/ 3625 w 10003"/>
                                  <a:gd name="connsiteY26" fmla="*/ 8069 h 10000"/>
                                  <a:gd name="connsiteX27" fmla="*/ 3326 w 10003"/>
                                  <a:gd name="connsiteY27" fmla="*/ 8470 h 10000"/>
                                  <a:gd name="connsiteX28" fmla="*/ 3437 w 10003"/>
                                  <a:gd name="connsiteY28" fmla="*/ 8944 h 10000"/>
                                  <a:gd name="connsiteX29" fmla="*/ 2952 w 10003"/>
                                  <a:gd name="connsiteY29" fmla="*/ 9053 h 10000"/>
                                  <a:gd name="connsiteX30" fmla="*/ 2540 w 10003"/>
                                  <a:gd name="connsiteY30" fmla="*/ 9235 h 10000"/>
                                  <a:gd name="connsiteX31" fmla="*/ 2802 w 10003"/>
                                  <a:gd name="connsiteY31" fmla="*/ 9709 h 10000"/>
                                  <a:gd name="connsiteX32" fmla="*/ 2653 w 10003"/>
                                  <a:gd name="connsiteY32" fmla="*/ 10000 h 10000"/>
                                  <a:gd name="connsiteX33" fmla="*/ 1607 w 10003"/>
                                  <a:gd name="connsiteY33" fmla="*/ 9891 h 10000"/>
                                  <a:gd name="connsiteX34" fmla="*/ 1420 w 10003"/>
                                  <a:gd name="connsiteY34" fmla="*/ 9672 h 10000"/>
                                  <a:gd name="connsiteX35" fmla="*/ 822 w 10003"/>
                                  <a:gd name="connsiteY35" fmla="*/ 9308 h 10000"/>
                                  <a:gd name="connsiteX36" fmla="*/ 486 w 10003"/>
                                  <a:gd name="connsiteY36" fmla="*/ 9235 h 10000"/>
                                  <a:gd name="connsiteX37" fmla="*/ 449 w 10003"/>
                                  <a:gd name="connsiteY37" fmla="*/ 8142 h 10000"/>
                                  <a:gd name="connsiteX38" fmla="*/ 261 w 10003"/>
                                  <a:gd name="connsiteY38" fmla="*/ 7814 h 10000"/>
                                  <a:gd name="connsiteX39" fmla="*/ 598 w 10003"/>
                                  <a:gd name="connsiteY39" fmla="*/ 7596 h 10000"/>
                                  <a:gd name="connsiteX40" fmla="*/ 335 w 10003"/>
                                  <a:gd name="connsiteY40" fmla="*/ 7195 h 10000"/>
                                  <a:gd name="connsiteX41" fmla="*/ 0 w 10003"/>
                                  <a:gd name="connsiteY41" fmla="*/ 7122 h 10000"/>
                                  <a:gd name="connsiteX42" fmla="*/ 224 w 10003"/>
                                  <a:gd name="connsiteY42" fmla="*/ 6539 h 10000"/>
                                  <a:gd name="connsiteX43" fmla="*/ 486 w 10003"/>
                                  <a:gd name="connsiteY43" fmla="*/ 5264 h 10000"/>
                                  <a:gd name="connsiteX44" fmla="*/ 710 w 10003"/>
                                  <a:gd name="connsiteY44" fmla="*/ 4608 h 10000"/>
                                  <a:gd name="connsiteX45" fmla="*/ 1569 w 10003"/>
                                  <a:gd name="connsiteY45" fmla="*/ 4572 h 10000"/>
                                  <a:gd name="connsiteX46" fmla="*/ 1981 w 10003"/>
                                  <a:gd name="connsiteY46" fmla="*/ 4281 h 10000"/>
                                  <a:gd name="connsiteX47" fmla="*/ 2242 w 10003"/>
                                  <a:gd name="connsiteY47" fmla="*/ 3625 h 10000"/>
                                  <a:gd name="connsiteX48" fmla="*/ 3026 w 10003"/>
                                  <a:gd name="connsiteY48" fmla="*/ 3042 h 10000"/>
                                  <a:gd name="connsiteX49" fmla="*/ 2989 w 10003"/>
                                  <a:gd name="connsiteY49" fmla="*/ 2641 h 10000"/>
                                  <a:gd name="connsiteX50" fmla="*/ 3326 w 10003"/>
                                  <a:gd name="connsiteY50" fmla="*/ 1985 h 10000"/>
                                  <a:gd name="connsiteX0" fmla="*/ 4036 w 10003"/>
                                  <a:gd name="connsiteY0" fmla="*/ 1293 h 10000"/>
                                  <a:gd name="connsiteX1" fmla="*/ 4335 w 10003"/>
                                  <a:gd name="connsiteY1" fmla="*/ 1220 h 10000"/>
                                  <a:gd name="connsiteX2" fmla="*/ 5008 w 10003"/>
                                  <a:gd name="connsiteY2" fmla="*/ 1366 h 10000"/>
                                  <a:gd name="connsiteX3" fmla="*/ 5418 w 10003"/>
                                  <a:gd name="connsiteY3" fmla="*/ 1075 h 10000"/>
                                  <a:gd name="connsiteX4" fmla="*/ 5307 w 10003"/>
                                  <a:gd name="connsiteY4" fmla="*/ 528 h 10000"/>
                                  <a:gd name="connsiteX5" fmla="*/ 5493 w 10003"/>
                                  <a:gd name="connsiteY5" fmla="*/ 419 h 10000"/>
                                  <a:gd name="connsiteX6" fmla="*/ 6128 w 10003"/>
                                  <a:gd name="connsiteY6" fmla="*/ 419 h 10000"/>
                                  <a:gd name="connsiteX7" fmla="*/ 6072 w 10003"/>
                                  <a:gd name="connsiteY7" fmla="*/ 0 h 10000"/>
                                  <a:gd name="connsiteX8" fmla="*/ 7418 w 10003"/>
                                  <a:gd name="connsiteY8" fmla="*/ 73 h 10000"/>
                                  <a:gd name="connsiteX9" fmla="*/ 7940 w 10003"/>
                                  <a:gd name="connsiteY9" fmla="*/ 401 h 10000"/>
                                  <a:gd name="connsiteX10" fmla="*/ 8165 w 10003"/>
                                  <a:gd name="connsiteY10" fmla="*/ 510 h 10000"/>
                                  <a:gd name="connsiteX11" fmla="*/ 8240 w 10003"/>
                                  <a:gd name="connsiteY11" fmla="*/ 984 h 10000"/>
                                  <a:gd name="connsiteX12" fmla="*/ 9472 w 10003"/>
                                  <a:gd name="connsiteY12" fmla="*/ 1540 h 10000"/>
                                  <a:gd name="connsiteX13" fmla="*/ 9763 w 10003"/>
                                  <a:gd name="connsiteY13" fmla="*/ 1624 h 10000"/>
                                  <a:gd name="connsiteX14" fmla="*/ 9894 w 10003"/>
                                  <a:gd name="connsiteY14" fmla="*/ 2095 h 10000"/>
                                  <a:gd name="connsiteX15" fmla="*/ 9731 w 10003"/>
                                  <a:gd name="connsiteY15" fmla="*/ 2697 h 10000"/>
                                  <a:gd name="connsiteX16" fmla="*/ 9856 w 10003"/>
                                  <a:gd name="connsiteY16" fmla="*/ 3382 h 10000"/>
                                  <a:gd name="connsiteX17" fmla="*/ 9749 w 10003"/>
                                  <a:gd name="connsiteY17" fmla="*/ 3859 h 10000"/>
                                  <a:gd name="connsiteX18" fmla="*/ 9977 w 10003"/>
                                  <a:gd name="connsiteY18" fmla="*/ 6903 h 10000"/>
                                  <a:gd name="connsiteX19" fmla="*/ 9193 w 10003"/>
                                  <a:gd name="connsiteY19" fmla="*/ 7632 h 10000"/>
                                  <a:gd name="connsiteX20" fmla="*/ 9267 w 10003"/>
                                  <a:gd name="connsiteY20" fmla="*/ 8652 h 10000"/>
                                  <a:gd name="connsiteX21" fmla="*/ 8707 w 10003"/>
                                  <a:gd name="connsiteY21" fmla="*/ 8761 h 10000"/>
                                  <a:gd name="connsiteX22" fmla="*/ 7773 w 10003"/>
                                  <a:gd name="connsiteY22" fmla="*/ 8434 h 10000"/>
                                  <a:gd name="connsiteX23" fmla="*/ 6315 w 10003"/>
                                  <a:gd name="connsiteY23" fmla="*/ 8652 h 10000"/>
                                  <a:gd name="connsiteX24" fmla="*/ 5793 w 10003"/>
                                  <a:gd name="connsiteY24" fmla="*/ 8506 h 10000"/>
                                  <a:gd name="connsiteX25" fmla="*/ 5642 w 10003"/>
                                  <a:gd name="connsiteY25" fmla="*/ 8069 h 10000"/>
                                  <a:gd name="connsiteX26" fmla="*/ 3625 w 10003"/>
                                  <a:gd name="connsiteY26" fmla="*/ 8069 h 10000"/>
                                  <a:gd name="connsiteX27" fmla="*/ 3326 w 10003"/>
                                  <a:gd name="connsiteY27" fmla="*/ 8470 h 10000"/>
                                  <a:gd name="connsiteX28" fmla="*/ 3437 w 10003"/>
                                  <a:gd name="connsiteY28" fmla="*/ 8944 h 10000"/>
                                  <a:gd name="connsiteX29" fmla="*/ 2952 w 10003"/>
                                  <a:gd name="connsiteY29" fmla="*/ 9053 h 10000"/>
                                  <a:gd name="connsiteX30" fmla="*/ 2540 w 10003"/>
                                  <a:gd name="connsiteY30" fmla="*/ 9235 h 10000"/>
                                  <a:gd name="connsiteX31" fmla="*/ 2802 w 10003"/>
                                  <a:gd name="connsiteY31" fmla="*/ 9709 h 10000"/>
                                  <a:gd name="connsiteX32" fmla="*/ 2653 w 10003"/>
                                  <a:gd name="connsiteY32" fmla="*/ 10000 h 10000"/>
                                  <a:gd name="connsiteX33" fmla="*/ 1607 w 10003"/>
                                  <a:gd name="connsiteY33" fmla="*/ 9891 h 10000"/>
                                  <a:gd name="connsiteX34" fmla="*/ 1420 w 10003"/>
                                  <a:gd name="connsiteY34" fmla="*/ 9672 h 10000"/>
                                  <a:gd name="connsiteX35" fmla="*/ 822 w 10003"/>
                                  <a:gd name="connsiteY35" fmla="*/ 9308 h 10000"/>
                                  <a:gd name="connsiteX36" fmla="*/ 486 w 10003"/>
                                  <a:gd name="connsiteY36" fmla="*/ 9235 h 10000"/>
                                  <a:gd name="connsiteX37" fmla="*/ 449 w 10003"/>
                                  <a:gd name="connsiteY37" fmla="*/ 8142 h 10000"/>
                                  <a:gd name="connsiteX38" fmla="*/ 261 w 10003"/>
                                  <a:gd name="connsiteY38" fmla="*/ 7814 h 10000"/>
                                  <a:gd name="connsiteX39" fmla="*/ 598 w 10003"/>
                                  <a:gd name="connsiteY39" fmla="*/ 7596 h 10000"/>
                                  <a:gd name="connsiteX40" fmla="*/ 335 w 10003"/>
                                  <a:gd name="connsiteY40" fmla="*/ 7195 h 10000"/>
                                  <a:gd name="connsiteX41" fmla="*/ 0 w 10003"/>
                                  <a:gd name="connsiteY41" fmla="*/ 7122 h 10000"/>
                                  <a:gd name="connsiteX42" fmla="*/ 224 w 10003"/>
                                  <a:gd name="connsiteY42" fmla="*/ 6539 h 10000"/>
                                  <a:gd name="connsiteX43" fmla="*/ 486 w 10003"/>
                                  <a:gd name="connsiteY43" fmla="*/ 5264 h 10000"/>
                                  <a:gd name="connsiteX44" fmla="*/ 710 w 10003"/>
                                  <a:gd name="connsiteY44" fmla="*/ 4608 h 10000"/>
                                  <a:gd name="connsiteX45" fmla="*/ 1569 w 10003"/>
                                  <a:gd name="connsiteY45" fmla="*/ 4572 h 10000"/>
                                  <a:gd name="connsiteX46" fmla="*/ 1981 w 10003"/>
                                  <a:gd name="connsiteY46" fmla="*/ 4281 h 10000"/>
                                  <a:gd name="connsiteX47" fmla="*/ 2242 w 10003"/>
                                  <a:gd name="connsiteY47" fmla="*/ 3625 h 10000"/>
                                  <a:gd name="connsiteX48" fmla="*/ 3026 w 10003"/>
                                  <a:gd name="connsiteY48" fmla="*/ 3042 h 10000"/>
                                  <a:gd name="connsiteX49" fmla="*/ 2989 w 10003"/>
                                  <a:gd name="connsiteY49" fmla="*/ 2641 h 10000"/>
                                  <a:gd name="connsiteX50" fmla="*/ 3326 w 10003"/>
                                  <a:gd name="connsiteY50" fmla="*/ 1985 h 10000"/>
                                  <a:gd name="connsiteX0" fmla="*/ 4036 w 10006"/>
                                  <a:gd name="connsiteY0" fmla="*/ 1293 h 10000"/>
                                  <a:gd name="connsiteX1" fmla="*/ 4335 w 10006"/>
                                  <a:gd name="connsiteY1" fmla="*/ 1220 h 10000"/>
                                  <a:gd name="connsiteX2" fmla="*/ 5008 w 10006"/>
                                  <a:gd name="connsiteY2" fmla="*/ 1366 h 10000"/>
                                  <a:gd name="connsiteX3" fmla="*/ 5418 w 10006"/>
                                  <a:gd name="connsiteY3" fmla="*/ 1075 h 10000"/>
                                  <a:gd name="connsiteX4" fmla="*/ 5307 w 10006"/>
                                  <a:gd name="connsiteY4" fmla="*/ 528 h 10000"/>
                                  <a:gd name="connsiteX5" fmla="*/ 5493 w 10006"/>
                                  <a:gd name="connsiteY5" fmla="*/ 419 h 10000"/>
                                  <a:gd name="connsiteX6" fmla="*/ 6128 w 10006"/>
                                  <a:gd name="connsiteY6" fmla="*/ 419 h 10000"/>
                                  <a:gd name="connsiteX7" fmla="*/ 6072 w 10006"/>
                                  <a:gd name="connsiteY7" fmla="*/ 0 h 10000"/>
                                  <a:gd name="connsiteX8" fmla="*/ 7418 w 10006"/>
                                  <a:gd name="connsiteY8" fmla="*/ 73 h 10000"/>
                                  <a:gd name="connsiteX9" fmla="*/ 7940 w 10006"/>
                                  <a:gd name="connsiteY9" fmla="*/ 401 h 10000"/>
                                  <a:gd name="connsiteX10" fmla="*/ 8165 w 10006"/>
                                  <a:gd name="connsiteY10" fmla="*/ 510 h 10000"/>
                                  <a:gd name="connsiteX11" fmla="*/ 8240 w 10006"/>
                                  <a:gd name="connsiteY11" fmla="*/ 984 h 10000"/>
                                  <a:gd name="connsiteX12" fmla="*/ 9472 w 10006"/>
                                  <a:gd name="connsiteY12" fmla="*/ 1540 h 10000"/>
                                  <a:gd name="connsiteX13" fmla="*/ 9763 w 10006"/>
                                  <a:gd name="connsiteY13" fmla="*/ 1624 h 10000"/>
                                  <a:gd name="connsiteX14" fmla="*/ 9894 w 10006"/>
                                  <a:gd name="connsiteY14" fmla="*/ 2095 h 10000"/>
                                  <a:gd name="connsiteX15" fmla="*/ 9731 w 10006"/>
                                  <a:gd name="connsiteY15" fmla="*/ 2697 h 10000"/>
                                  <a:gd name="connsiteX16" fmla="*/ 9856 w 10006"/>
                                  <a:gd name="connsiteY16" fmla="*/ 3382 h 10000"/>
                                  <a:gd name="connsiteX17" fmla="*/ 9749 w 10006"/>
                                  <a:gd name="connsiteY17" fmla="*/ 3859 h 10000"/>
                                  <a:gd name="connsiteX18" fmla="*/ 9977 w 10006"/>
                                  <a:gd name="connsiteY18" fmla="*/ 6903 h 10000"/>
                                  <a:gd name="connsiteX19" fmla="*/ 9193 w 10006"/>
                                  <a:gd name="connsiteY19" fmla="*/ 7632 h 10000"/>
                                  <a:gd name="connsiteX20" fmla="*/ 9267 w 10006"/>
                                  <a:gd name="connsiteY20" fmla="*/ 8652 h 10000"/>
                                  <a:gd name="connsiteX21" fmla="*/ 8707 w 10006"/>
                                  <a:gd name="connsiteY21" fmla="*/ 8761 h 10000"/>
                                  <a:gd name="connsiteX22" fmla="*/ 7773 w 10006"/>
                                  <a:gd name="connsiteY22" fmla="*/ 8434 h 10000"/>
                                  <a:gd name="connsiteX23" fmla="*/ 6315 w 10006"/>
                                  <a:gd name="connsiteY23" fmla="*/ 8652 h 10000"/>
                                  <a:gd name="connsiteX24" fmla="*/ 5793 w 10006"/>
                                  <a:gd name="connsiteY24" fmla="*/ 8506 h 10000"/>
                                  <a:gd name="connsiteX25" fmla="*/ 5642 w 10006"/>
                                  <a:gd name="connsiteY25" fmla="*/ 8069 h 10000"/>
                                  <a:gd name="connsiteX26" fmla="*/ 3625 w 10006"/>
                                  <a:gd name="connsiteY26" fmla="*/ 8069 h 10000"/>
                                  <a:gd name="connsiteX27" fmla="*/ 3326 w 10006"/>
                                  <a:gd name="connsiteY27" fmla="*/ 8470 h 10000"/>
                                  <a:gd name="connsiteX28" fmla="*/ 3437 w 10006"/>
                                  <a:gd name="connsiteY28" fmla="*/ 8944 h 10000"/>
                                  <a:gd name="connsiteX29" fmla="*/ 2952 w 10006"/>
                                  <a:gd name="connsiteY29" fmla="*/ 9053 h 10000"/>
                                  <a:gd name="connsiteX30" fmla="*/ 2540 w 10006"/>
                                  <a:gd name="connsiteY30" fmla="*/ 9235 h 10000"/>
                                  <a:gd name="connsiteX31" fmla="*/ 2802 w 10006"/>
                                  <a:gd name="connsiteY31" fmla="*/ 9709 h 10000"/>
                                  <a:gd name="connsiteX32" fmla="*/ 2653 w 10006"/>
                                  <a:gd name="connsiteY32" fmla="*/ 10000 h 10000"/>
                                  <a:gd name="connsiteX33" fmla="*/ 1607 w 10006"/>
                                  <a:gd name="connsiteY33" fmla="*/ 9891 h 10000"/>
                                  <a:gd name="connsiteX34" fmla="*/ 1420 w 10006"/>
                                  <a:gd name="connsiteY34" fmla="*/ 9672 h 10000"/>
                                  <a:gd name="connsiteX35" fmla="*/ 822 w 10006"/>
                                  <a:gd name="connsiteY35" fmla="*/ 9308 h 10000"/>
                                  <a:gd name="connsiteX36" fmla="*/ 486 w 10006"/>
                                  <a:gd name="connsiteY36" fmla="*/ 9235 h 10000"/>
                                  <a:gd name="connsiteX37" fmla="*/ 449 w 10006"/>
                                  <a:gd name="connsiteY37" fmla="*/ 8142 h 10000"/>
                                  <a:gd name="connsiteX38" fmla="*/ 261 w 10006"/>
                                  <a:gd name="connsiteY38" fmla="*/ 7814 h 10000"/>
                                  <a:gd name="connsiteX39" fmla="*/ 598 w 10006"/>
                                  <a:gd name="connsiteY39" fmla="*/ 7596 h 10000"/>
                                  <a:gd name="connsiteX40" fmla="*/ 335 w 10006"/>
                                  <a:gd name="connsiteY40" fmla="*/ 7195 h 10000"/>
                                  <a:gd name="connsiteX41" fmla="*/ 0 w 10006"/>
                                  <a:gd name="connsiteY41" fmla="*/ 7122 h 10000"/>
                                  <a:gd name="connsiteX42" fmla="*/ 224 w 10006"/>
                                  <a:gd name="connsiteY42" fmla="*/ 6539 h 10000"/>
                                  <a:gd name="connsiteX43" fmla="*/ 486 w 10006"/>
                                  <a:gd name="connsiteY43" fmla="*/ 5264 h 10000"/>
                                  <a:gd name="connsiteX44" fmla="*/ 710 w 10006"/>
                                  <a:gd name="connsiteY44" fmla="*/ 4608 h 10000"/>
                                  <a:gd name="connsiteX45" fmla="*/ 1569 w 10006"/>
                                  <a:gd name="connsiteY45" fmla="*/ 4572 h 10000"/>
                                  <a:gd name="connsiteX46" fmla="*/ 1981 w 10006"/>
                                  <a:gd name="connsiteY46" fmla="*/ 4281 h 10000"/>
                                  <a:gd name="connsiteX47" fmla="*/ 2242 w 10006"/>
                                  <a:gd name="connsiteY47" fmla="*/ 3625 h 10000"/>
                                  <a:gd name="connsiteX48" fmla="*/ 3026 w 10006"/>
                                  <a:gd name="connsiteY48" fmla="*/ 3042 h 10000"/>
                                  <a:gd name="connsiteX49" fmla="*/ 2989 w 10006"/>
                                  <a:gd name="connsiteY49" fmla="*/ 2641 h 10000"/>
                                  <a:gd name="connsiteX50" fmla="*/ 3326 w 10006"/>
                                  <a:gd name="connsiteY50" fmla="*/ 1985 h 10000"/>
                                  <a:gd name="connsiteX0" fmla="*/ 4036 w 10048"/>
                                  <a:gd name="connsiteY0" fmla="*/ 1293 h 10000"/>
                                  <a:gd name="connsiteX1" fmla="*/ 4335 w 10048"/>
                                  <a:gd name="connsiteY1" fmla="*/ 1220 h 10000"/>
                                  <a:gd name="connsiteX2" fmla="*/ 5008 w 10048"/>
                                  <a:gd name="connsiteY2" fmla="*/ 1366 h 10000"/>
                                  <a:gd name="connsiteX3" fmla="*/ 5418 w 10048"/>
                                  <a:gd name="connsiteY3" fmla="*/ 1075 h 10000"/>
                                  <a:gd name="connsiteX4" fmla="*/ 5307 w 10048"/>
                                  <a:gd name="connsiteY4" fmla="*/ 528 h 10000"/>
                                  <a:gd name="connsiteX5" fmla="*/ 5493 w 10048"/>
                                  <a:gd name="connsiteY5" fmla="*/ 419 h 10000"/>
                                  <a:gd name="connsiteX6" fmla="*/ 6128 w 10048"/>
                                  <a:gd name="connsiteY6" fmla="*/ 419 h 10000"/>
                                  <a:gd name="connsiteX7" fmla="*/ 6072 w 10048"/>
                                  <a:gd name="connsiteY7" fmla="*/ 0 h 10000"/>
                                  <a:gd name="connsiteX8" fmla="*/ 7418 w 10048"/>
                                  <a:gd name="connsiteY8" fmla="*/ 73 h 10000"/>
                                  <a:gd name="connsiteX9" fmla="*/ 7940 w 10048"/>
                                  <a:gd name="connsiteY9" fmla="*/ 401 h 10000"/>
                                  <a:gd name="connsiteX10" fmla="*/ 8165 w 10048"/>
                                  <a:gd name="connsiteY10" fmla="*/ 510 h 10000"/>
                                  <a:gd name="connsiteX11" fmla="*/ 8240 w 10048"/>
                                  <a:gd name="connsiteY11" fmla="*/ 984 h 10000"/>
                                  <a:gd name="connsiteX12" fmla="*/ 9472 w 10048"/>
                                  <a:gd name="connsiteY12" fmla="*/ 1540 h 10000"/>
                                  <a:gd name="connsiteX13" fmla="*/ 9763 w 10048"/>
                                  <a:gd name="connsiteY13" fmla="*/ 1624 h 10000"/>
                                  <a:gd name="connsiteX14" fmla="*/ 9894 w 10048"/>
                                  <a:gd name="connsiteY14" fmla="*/ 2095 h 10000"/>
                                  <a:gd name="connsiteX15" fmla="*/ 9731 w 10048"/>
                                  <a:gd name="connsiteY15" fmla="*/ 2697 h 10000"/>
                                  <a:gd name="connsiteX16" fmla="*/ 9856 w 10048"/>
                                  <a:gd name="connsiteY16" fmla="*/ 3382 h 10000"/>
                                  <a:gd name="connsiteX17" fmla="*/ 9749 w 10048"/>
                                  <a:gd name="connsiteY17" fmla="*/ 3859 h 10000"/>
                                  <a:gd name="connsiteX18" fmla="*/ 10006 w 10048"/>
                                  <a:gd name="connsiteY18" fmla="*/ 4419 h 10000"/>
                                  <a:gd name="connsiteX19" fmla="*/ 9977 w 10048"/>
                                  <a:gd name="connsiteY19" fmla="*/ 6903 h 10000"/>
                                  <a:gd name="connsiteX20" fmla="*/ 9193 w 10048"/>
                                  <a:gd name="connsiteY20" fmla="*/ 7632 h 10000"/>
                                  <a:gd name="connsiteX21" fmla="*/ 9267 w 10048"/>
                                  <a:gd name="connsiteY21" fmla="*/ 8652 h 10000"/>
                                  <a:gd name="connsiteX22" fmla="*/ 8707 w 10048"/>
                                  <a:gd name="connsiteY22" fmla="*/ 8761 h 10000"/>
                                  <a:gd name="connsiteX23" fmla="*/ 7773 w 10048"/>
                                  <a:gd name="connsiteY23" fmla="*/ 8434 h 10000"/>
                                  <a:gd name="connsiteX24" fmla="*/ 6315 w 10048"/>
                                  <a:gd name="connsiteY24" fmla="*/ 8652 h 10000"/>
                                  <a:gd name="connsiteX25" fmla="*/ 5793 w 10048"/>
                                  <a:gd name="connsiteY25" fmla="*/ 8506 h 10000"/>
                                  <a:gd name="connsiteX26" fmla="*/ 5642 w 10048"/>
                                  <a:gd name="connsiteY26" fmla="*/ 8069 h 10000"/>
                                  <a:gd name="connsiteX27" fmla="*/ 3625 w 10048"/>
                                  <a:gd name="connsiteY27" fmla="*/ 8069 h 10000"/>
                                  <a:gd name="connsiteX28" fmla="*/ 3326 w 10048"/>
                                  <a:gd name="connsiteY28" fmla="*/ 8470 h 10000"/>
                                  <a:gd name="connsiteX29" fmla="*/ 3437 w 10048"/>
                                  <a:gd name="connsiteY29" fmla="*/ 8944 h 10000"/>
                                  <a:gd name="connsiteX30" fmla="*/ 2952 w 10048"/>
                                  <a:gd name="connsiteY30" fmla="*/ 9053 h 10000"/>
                                  <a:gd name="connsiteX31" fmla="*/ 2540 w 10048"/>
                                  <a:gd name="connsiteY31" fmla="*/ 9235 h 10000"/>
                                  <a:gd name="connsiteX32" fmla="*/ 2802 w 10048"/>
                                  <a:gd name="connsiteY32" fmla="*/ 9709 h 10000"/>
                                  <a:gd name="connsiteX33" fmla="*/ 2653 w 10048"/>
                                  <a:gd name="connsiteY33" fmla="*/ 10000 h 10000"/>
                                  <a:gd name="connsiteX34" fmla="*/ 1607 w 10048"/>
                                  <a:gd name="connsiteY34" fmla="*/ 9891 h 10000"/>
                                  <a:gd name="connsiteX35" fmla="*/ 1420 w 10048"/>
                                  <a:gd name="connsiteY35" fmla="*/ 9672 h 10000"/>
                                  <a:gd name="connsiteX36" fmla="*/ 822 w 10048"/>
                                  <a:gd name="connsiteY36" fmla="*/ 9308 h 10000"/>
                                  <a:gd name="connsiteX37" fmla="*/ 486 w 10048"/>
                                  <a:gd name="connsiteY37" fmla="*/ 9235 h 10000"/>
                                  <a:gd name="connsiteX38" fmla="*/ 449 w 10048"/>
                                  <a:gd name="connsiteY38" fmla="*/ 8142 h 10000"/>
                                  <a:gd name="connsiteX39" fmla="*/ 261 w 10048"/>
                                  <a:gd name="connsiteY39" fmla="*/ 7814 h 10000"/>
                                  <a:gd name="connsiteX40" fmla="*/ 598 w 10048"/>
                                  <a:gd name="connsiteY40" fmla="*/ 7596 h 10000"/>
                                  <a:gd name="connsiteX41" fmla="*/ 335 w 10048"/>
                                  <a:gd name="connsiteY41" fmla="*/ 7195 h 10000"/>
                                  <a:gd name="connsiteX42" fmla="*/ 0 w 10048"/>
                                  <a:gd name="connsiteY42" fmla="*/ 7122 h 10000"/>
                                  <a:gd name="connsiteX43" fmla="*/ 224 w 10048"/>
                                  <a:gd name="connsiteY43" fmla="*/ 6539 h 10000"/>
                                  <a:gd name="connsiteX44" fmla="*/ 486 w 10048"/>
                                  <a:gd name="connsiteY44" fmla="*/ 5264 h 10000"/>
                                  <a:gd name="connsiteX45" fmla="*/ 710 w 10048"/>
                                  <a:gd name="connsiteY45" fmla="*/ 4608 h 10000"/>
                                  <a:gd name="connsiteX46" fmla="*/ 1569 w 10048"/>
                                  <a:gd name="connsiteY46" fmla="*/ 4572 h 10000"/>
                                  <a:gd name="connsiteX47" fmla="*/ 1981 w 10048"/>
                                  <a:gd name="connsiteY47" fmla="*/ 4281 h 10000"/>
                                  <a:gd name="connsiteX48" fmla="*/ 2242 w 10048"/>
                                  <a:gd name="connsiteY48" fmla="*/ 3625 h 10000"/>
                                  <a:gd name="connsiteX49" fmla="*/ 3026 w 10048"/>
                                  <a:gd name="connsiteY49" fmla="*/ 3042 h 10000"/>
                                  <a:gd name="connsiteX50" fmla="*/ 2989 w 10048"/>
                                  <a:gd name="connsiteY50" fmla="*/ 2641 h 10000"/>
                                  <a:gd name="connsiteX51" fmla="*/ 3326 w 10048"/>
                                  <a:gd name="connsiteY51" fmla="*/ 1985 h 10000"/>
                                  <a:gd name="connsiteX0" fmla="*/ 4036 w 10048"/>
                                  <a:gd name="connsiteY0" fmla="*/ 1293 h 10000"/>
                                  <a:gd name="connsiteX1" fmla="*/ 4335 w 10048"/>
                                  <a:gd name="connsiteY1" fmla="*/ 1220 h 10000"/>
                                  <a:gd name="connsiteX2" fmla="*/ 5008 w 10048"/>
                                  <a:gd name="connsiteY2" fmla="*/ 1366 h 10000"/>
                                  <a:gd name="connsiteX3" fmla="*/ 5418 w 10048"/>
                                  <a:gd name="connsiteY3" fmla="*/ 1075 h 10000"/>
                                  <a:gd name="connsiteX4" fmla="*/ 5307 w 10048"/>
                                  <a:gd name="connsiteY4" fmla="*/ 528 h 10000"/>
                                  <a:gd name="connsiteX5" fmla="*/ 5493 w 10048"/>
                                  <a:gd name="connsiteY5" fmla="*/ 419 h 10000"/>
                                  <a:gd name="connsiteX6" fmla="*/ 6128 w 10048"/>
                                  <a:gd name="connsiteY6" fmla="*/ 419 h 10000"/>
                                  <a:gd name="connsiteX7" fmla="*/ 6072 w 10048"/>
                                  <a:gd name="connsiteY7" fmla="*/ 0 h 10000"/>
                                  <a:gd name="connsiteX8" fmla="*/ 7418 w 10048"/>
                                  <a:gd name="connsiteY8" fmla="*/ 73 h 10000"/>
                                  <a:gd name="connsiteX9" fmla="*/ 7940 w 10048"/>
                                  <a:gd name="connsiteY9" fmla="*/ 401 h 10000"/>
                                  <a:gd name="connsiteX10" fmla="*/ 8165 w 10048"/>
                                  <a:gd name="connsiteY10" fmla="*/ 510 h 10000"/>
                                  <a:gd name="connsiteX11" fmla="*/ 8240 w 10048"/>
                                  <a:gd name="connsiteY11" fmla="*/ 984 h 10000"/>
                                  <a:gd name="connsiteX12" fmla="*/ 9472 w 10048"/>
                                  <a:gd name="connsiteY12" fmla="*/ 1540 h 10000"/>
                                  <a:gd name="connsiteX13" fmla="*/ 9763 w 10048"/>
                                  <a:gd name="connsiteY13" fmla="*/ 1624 h 10000"/>
                                  <a:gd name="connsiteX14" fmla="*/ 9894 w 10048"/>
                                  <a:gd name="connsiteY14" fmla="*/ 2095 h 10000"/>
                                  <a:gd name="connsiteX15" fmla="*/ 9731 w 10048"/>
                                  <a:gd name="connsiteY15" fmla="*/ 2697 h 10000"/>
                                  <a:gd name="connsiteX16" fmla="*/ 9856 w 10048"/>
                                  <a:gd name="connsiteY16" fmla="*/ 3382 h 10000"/>
                                  <a:gd name="connsiteX17" fmla="*/ 9749 w 10048"/>
                                  <a:gd name="connsiteY17" fmla="*/ 3859 h 10000"/>
                                  <a:gd name="connsiteX18" fmla="*/ 10006 w 10048"/>
                                  <a:gd name="connsiteY18" fmla="*/ 4419 h 10000"/>
                                  <a:gd name="connsiteX19" fmla="*/ 9977 w 10048"/>
                                  <a:gd name="connsiteY19" fmla="*/ 6903 h 10000"/>
                                  <a:gd name="connsiteX20" fmla="*/ 9193 w 10048"/>
                                  <a:gd name="connsiteY20" fmla="*/ 7632 h 10000"/>
                                  <a:gd name="connsiteX21" fmla="*/ 9267 w 10048"/>
                                  <a:gd name="connsiteY21" fmla="*/ 8652 h 10000"/>
                                  <a:gd name="connsiteX22" fmla="*/ 8707 w 10048"/>
                                  <a:gd name="connsiteY22" fmla="*/ 8761 h 10000"/>
                                  <a:gd name="connsiteX23" fmla="*/ 7773 w 10048"/>
                                  <a:gd name="connsiteY23" fmla="*/ 8434 h 10000"/>
                                  <a:gd name="connsiteX24" fmla="*/ 6315 w 10048"/>
                                  <a:gd name="connsiteY24" fmla="*/ 8652 h 10000"/>
                                  <a:gd name="connsiteX25" fmla="*/ 5793 w 10048"/>
                                  <a:gd name="connsiteY25" fmla="*/ 8506 h 10000"/>
                                  <a:gd name="connsiteX26" fmla="*/ 5642 w 10048"/>
                                  <a:gd name="connsiteY26" fmla="*/ 8069 h 10000"/>
                                  <a:gd name="connsiteX27" fmla="*/ 3625 w 10048"/>
                                  <a:gd name="connsiteY27" fmla="*/ 8069 h 10000"/>
                                  <a:gd name="connsiteX28" fmla="*/ 3326 w 10048"/>
                                  <a:gd name="connsiteY28" fmla="*/ 8470 h 10000"/>
                                  <a:gd name="connsiteX29" fmla="*/ 3437 w 10048"/>
                                  <a:gd name="connsiteY29" fmla="*/ 8944 h 10000"/>
                                  <a:gd name="connsiteX30" fmla="*/ 2952 w 10048"/>
                                  <a:gd name="connsiteY30" fmla="*/ 9053 h 10000"/>
                                  <a:gd name="connsiteX31" fmla="*/ 2540 w 10048"/>
                                  <a:gd name="connsiteY31" fmla="*/ 9235 h 10000"/>
                                  <a:gd name="connsiteX32" fmla="*/ 2802 w 10048"/>
                                  <a:gd name="connsiteY32" fmla="*/ 9709 h 10000"/>
                                  <a:gd name="connsiteX33" fmla="*/ 2653 w 10048"/>
                                  <a:gd name="connsiteY33" fmla="*/ 10000 h 10000"/>
                                  <a:gd name="connsiteX34" fmla="*/ 1607 w 10048"/>
                                  <a:gd name="connsiteY34" fmla="*/ 9891 h 10000"/>
                                  <a:gd name="connsiteX35" fmla="*/ 1420 w 10048"/>
                                  <a:gd name="connsiteY35" fmla="*/ 9672 h 10000"/>
                                  <a:gd name="connsiteX36" fmla="*/ 822 w 10048"/>
                                  <a:gd name="connsiteY36" fmla="*/ 9308 h 10000"/>
                                  <a:gd name="connsiteX37" fmla="*/ 486 w 10048"/>
                                  <a:gd name="connsiteY37" fmla="*/ 9235 h 10000"/>
                                  <a:gd name="connsiteX38" fmla="*/ 449 w 10048"/>
                                  <a:gd name="connsiteY38" fmla="*/ 8142 h 10000"/>
                                  <a:gd name="connsiteX39" fmla="*/ 261 w 10048"/>
                                  <a:gd name="connsiteY39" fmla="*/ 7814 h 10000"/>
                                  <a:gd name="connsiteX40" fmla="*/ 598 w 10048"/>
                                  <a:gd name="connsiteY40" fmla="*/ 7596 h 10000"/>
                                  <a:gd name="connsiteX41" fmla="*/ 335 w 10048"/>
                                  <a:gd name="connsiteY41" fmla="*/ 7195 h 10000"/>
                                  <a:gd name="connsiteX42" fmla="*/ 0 w 10048"/>
                                  <a:gd name="connsiteY42" fmla="*/ 7122 h 10000"/>
                                  <a:gd name="connsiteX43" fmla="*/ 224 w 10048"/>
                                  <a:gd name="connsiteY43" fmla="*/ 6539 h 10000"/>
                                  <a:gd name="connsiteX44" fmla="*/ 486 w 10048"/>
                                  <a:gd name="connsiteY44" fmla="*/ 5264 h 10000"/>
                                  <a:gd name="connsiteX45" fmla="*/ 710 w 10048"/>
                                  <a:gd name="connsiteY45" fmla="*/ 4608 h 10000"/>
                                  <a:gd name="connsiteX46" fmla="*/ 1569 w 10048"/>
                                  <a:gd name="connsiteY46" fmla="*/ 4572 h 10000"/>
                                  <a:gd name="connsiteX47" fmla="*/ 1981 w 10048"/>
                                  <a:gd name="connsiteY47" fmla="*/ 4281 h 10000"/>
                                  <a:gd name="connsiteX48" fmla="*/ 2242 w 10048"/>
                                  <a:gd name="connsiteY48" fmla="*/ 3625 h 10000"/>
                                  <a:gd name="connsiteX49" fmla="*/ 3026 w 10048"/>
                                  <a:gd name="connsiteY49" fmla="*/ 3042 h 10000"/>
                                  <a:gd name="connsiteX50" fmla="*/ 2989 w 10048"/>
                                  <a:gd name="connsiteY50" fmla="*/ 2641 h 10000"/>
                                  <a:gd name="connsiteX51" fmla="*/ 3326 w 10048"/>
                                  <a:gd name="connsiteY51" fmla="*/ 1985 h 10000"/>
                                  <a:gd name="connsiteX0" fmla="*/ 4036 w 10048"/>
                                  <a:gd name="connsiteY0" fmla="*/ 1293 h 10000"/>
                                  <a:gd name="connsiteX1" fmla="*/ 4335 w 10048"/>
                                  <a:gd name="connsiteY1" fmla="*/ 1220 h 10000"/>
                                  <a:gd name="connsiteX2" fmla="*/ 5008 w 10048"/>
                                  <a:gd name="connsiteY2" fmla="*/ 1366 h 10000"/>
                                  <a:gd name="connsiteX3" fmla="*/ 5418 w 10048"/>
                                  <a:gd name="connsiteY3" fmla="*/ 1075 h 10000"/>
                                  <a:gd name="connsiteX4" fmla="*/ 5307 w 10048"/>
                                  <a:gd name="connsiteY4" fmla="*/ 528 h 10000"/>
                                  <a:gd name="connsiteX5" fmla="*/ 5493 w 10048"/>
                                  <a:gd name="connsiteY5" fmla="*/ 419 h 10000"/>
                                  <a:gd name="connsiteX6" fmla="*/ 6128 w 10048"/>
                                  <a:gd name="connsiteY6" fmla="*/ 419 h 10000"/>
                                  <a:gd name="connsiteX7" fmla="*/ 6072 w 10048"/>
                                  <a:gd name="connsiteY7" fmla="*/ 0 h 10000"/>
                                  <a:gd name="connsiteX8" fmla="*/ 7418 w 10048"/>
                                  <a:gd name="connsiteY8" fmla="*/ 73 h 10000"/>
                                  <a:gd name="connsiteX9" fmla="*/ 7940 w 10048"/>
                                  <a:gd name="connsiteY9" fmla="*/ 401 h 10000"/>
                                  <a:gd name="connsiteX10" fmla="*/ 8165 w 10048"/>
                                  <a:gd name="connsiteY10" fmla="*/ 510 h 10000"/>
                                  <a:gd name="connsiteX11" fmla="*/ 8240 w 10048"/>
                                  <a:gd name="connsiteY11" fmla="*/ 984 h 10000"/>
                                  <a:gd name="connsiteX12" fmla="*/ 9472 w 10048"/>
                                  <a:gd name="connsiteY12" fmla="*/ 1540 h 10000"/>
                                  <a:gd name="connsiteX13" fmla="*/ 9763 w 10048"/>
                                  <a:gd name="connsiteY13" fmla="*/ 1624 h 10000"/>
                                  <a:gd name="connsiteX14" fmla="*/ 9894 w 10048"/>
                                  <a:gd name="connsiteY14" fmla="*/ 2095 h 10000"/>
                                  <a:gd name="connsiteX15" fmla="*/ 9731 w 10048"/>
                                  <a:gd name="connsiteY15" fmla="*/ 2697 h 10000"/>
                                  <a:gd name="connsiteX16" fmla="*/ 9856 w 10048"/>
                                  <a:gd name="connsiteY16" fmla="*/ 3382 h 10000"/>
                                  <a:gd name="connsiteX17" fmla="*/ 9749 w 10048"/>
                                  <a:gd name="connsiteY17" fmla="*/ 3859 h 10000"/>
                                  <a:gd name="connsiteX18" fmla="*/ 10006 w 10048"/>
                                  <a:gd name="connsiteY18" fmla="*/ 4419 h 10000"/>
                                  <a:gd name="connsiteX19" fmla="*/ 9977 w 10048"/>
                                  <a:gd name="connsiteY19" fmla="*/ 6903 h 10000"/>
                                  <a:gd name="connsiteX20" fmla="*/ 9193 w 10048"/>
                                  <a:gd name="connsiteY20" fmla="*/ 7632 h 10000"/>
                                  <a:gd name="connsiteX21" fmla="*/ 9267 w 10048"/>
                                  <a:gd name="connsiteY21" fmla="*/ 8652 h 10000"/>
                                  <a:gd name="connsiteX22" fmla="*/ 8707 w 10048"/>
                                  <a:gd name="connsiteY22" fmla="*/ 8761 h 10000"/>
                                  <a:gd name="connsiteX23" fmla="*/ 7773 w 10048"/>
                                  <a:gd name="connsiteY23" fmla="*/ 8434 h 10000"/>
                                  <a:gd name="connsiteX24" fmla="*/ 6315 w 10048"/>
                                  <a:gd name="connsiteY24" fmla="*/ 8652 h 10000"/>
                                  <a:gd name="connsiteX25" fmla="*/ 5793 w 10048"/>
                                  <a:gd name="connsiteY25" fmla="*/ 8506 h 10000"/>
                                  <a:gd name="connsiteX26" fmla="*/ 5642 w 10048"/>
                                  <a:gd name="connsiteY26" fmla="*/ 8069 h 10000"/>
                                  <a:gd name="connsiteX27" fmla="*/ 3625 w 10048"/>
                                  <a:gd name="connsiteY27" fmla="*/ 8069 h 10000"/>
                                  <a:gd name="connsiteX28" fmla="*/ 3326 w 10048"/>
                                  <a:gd name="connsiteY28" fmla="*/ 8470 h 10000"/>
                                  <a:gd name="connsiteX29" fmla="*/ 3437 w 10048"/>
                                  <a:gd name="connsiteY29" fmla="*/ 8944 h 10000"/>
                                  <a:gd name="connsiteX30" fmla="*/ 2952 w 10048"/>
                                  <a:gd name="connsiteY30" fmla="*/ 9053 h 10000"/>
                                  <a:gd name="connsiteX31" fmla="*/ 2540 w 10048"/>
                                  <a:gd name="connsiteY31" fmla="*/ 9235 h 10000"/>
                                  <a:gd name="connsiteX32" fmla="*/ 2802 w 10048"/>
                                  <a:gd name="connsiteY32" fmla="*/ 9709 h 10000"/>
                                  <a:gd name="connsiteX33" fmla="*/ 2653 w 10048"/>
                                  <a:gd name="connsiteY33" fmla="*/ 10000 h 10000"/>
                                  <a:gd name="connsiteX34" fmla="*/ 1607 w 10048"/>
                                  <a:gd name="connsiteY34" fmla="*/ 9891 h 10000"/>
                                  <a:gd name="connsiteX35" fmla="*/ 1420 w 10048"/>
                                  <a:gd name="connsiteY35" fmla="*/ 9672 h 10000"/>
                                  <a:gd name="connsiteX36" fmla="*/ 822 w 10048"/>
                                  <a:gd name="connsiteY36" fmla="*/ 9308 h 10000"/>
                                  <a:gd name="connsiteX37" fmla="*/ 486 w 10048"/>
                                  <a:gd name="connsiteY37" fmla="*/ 9235 h 10000"/>
                                  <a:gd name="connsiteX38" fmla="*/ 449 w 10048"/>
                                  <a:gd name="connsiteY38" fmla="*/ 8142 h 10000"/>
                                  <a:gd name="connsiteX39" fmla="*/ 261 w 10048"/>
                                  <a:gd name="connsiteY39" fmla="*/ 7814 h 10000"/>
                                  <a:gd name="connsiteX40" fmla="*/ 598 w 10048"/>
                                  <a:gd name="connsiteY40" fmla="*/ 7596 h 10000"/>
                                  <a:gd name="connsiteX41" fmla="*/ 335 w 10048"/>
                                  <a:gd name="connsiteY41" fmla="*/ 7195 h 10000"/>
                                  <a:gd name="connsiteX42" fmla="*/ 0 w 10048"/>
                                  <a:gd name="connsiteY42" fmla="*/ 7122 h 10000"/>
                                  <a:gd name="connsiteX43" fmla="*/ 224 w 10048"/>
                                  <a:gd name="connsiteY43" fmla="*/ 6539 h 10000"/>
                                  <a:gd name="connsiteX44" fmla="*/ 486 w 10048"/>
                                  <a:gd name="connsiteY44" fmla="*/ 5264 h 10000"/>
                                  <a:gd name="connsiteX45" fmla="*/ 710 w 10048"/>
                                  <a:gd name="connsiteY45" fmla="*/ 4608 h 10000"/>
                                  <a:gd name="connsiteX46" fmla="*/ 1569 w 10048"/>
                                  <a:gd name="connsiteY46" fmla="*/ 4572 h 10000"/>
                                  <a:gd name="connsiteX47" fmla="*/ 1981 w 10048"/>
                                  <a:gd name="connsiteY47" fmla="*/ 4281 h 10000"/>
                                  <a:gd name="connsiteX48" fmla="*/ 2242 w 10048"/>
                                  <a:gd name="connsiteY48" fmla="*/ 3625 h 10000"/>
                                  <a:gd name="connsiteX49" fmla="*/ 3026 w 10048"/>
                                  <a:gd name="connsiteY49" fmla="*/ 3042 h 10000"/>
                                  <a:gd name="connsiteX50" fmla="*/ 2989 w 10048"/>
                                  <a:gd name="connsiteY50" fmla="*/ 2641 h 10000"/>
                                  <a:gd name="connsiteX51" fmla="*/ 3326 w 10048"/>
                                  <a:gd name="connsiteY51" fmla="*/ 1985 h 10000"/>
                                  <a:gd name="connsiteX0" fmla="*/ 4036 w 10126"/>
                                  <a:gd name="connsiteY0" fmla="*/ 1293 h 10000"/>
                                  <a:gd name="connsiteX1" fmla="*/ 4335 w 10126"/>
                                  <a:gd name="connsiteY1" fmla="*/ 1220 h 10000"/>
                                  <a:gd name="connsiteX2" fmla="*/ 5008 w 10126"/>
                                  <a:gd name="connsiteY2" fmla="*/ 1366 h 10000"/>
                                  <a:gd name="connsiteX3" fmla="*/ 5418 w 10126"/>
                                  <a:gd name="connsiteY3" fmla="*/ 1075 h 10000"/>
                                  <a:gd name="connsiteX4" fmla="*/ 5307 w 10126"/>
                                  <a:gd name="connsiteY4" fmla="*/ 528 h 10000"/>
                                  <a:gd name="connsiteX5" fmla="*/ 5493 w 10126"/>
                                  <a:gd name="connsiteY5" fmla="*/ 419 h 10000"/>
                                  <a:gd name="connsiteX6" fmla="*/ 6128 w 10126"/>
                                  <a:gd name="connsiteY6" fmla="*/ 419 h 10000"/>
                                  <a:gd name="connsiteX7" fmla="*/ 6072 w 10126"/>
                                  <a:gd name="connsiteY7" fmla="*/ 0 h 10000"/>
                                  <a:gd name="connsiteX8" fmla="*/ 7418 w 10126"/>
                                  <a:gd name="connsiteY8" fmla="*/ 73 h 10000"/>
                                  <a:gd name="connsiteX9" fmla="*/ 7940 w 10126"/>
                                  <a:gd name="connsiteY9" fmla="*/ 401 h 10000"/>
                                  <a:gd name="connsiteX10" fmla="*/ 8165 w 10126"/>
                                  <a:gd name="connsiteY10" fmla="*/ 510 h 10000"/>
                                  <a:gd name="connsiteX11" fmla="*/ 8240 w 10126"/>
                                  <a:gd name="connsiteY11" fmla="*/ 984 h 10000"/>
                                  <a:gd name="connsiteX12" fmla="*/ 9472 w 10126"/>
                                  <a:gd name="connsiteY12" fmla="*/ 1540 h 10000"/>
                                  <a:gd name="connsiteX13" fmla="*/ 9763 w 10126"/>
                                  <a:gd name="connsiteY13" fmla="*/ 1624 h 10000"/>
                                  <a:gd name="connsiteX14" fmla="*/ 9894 w 10126"/>
                                  <a:gd name="connsiteY14" fmla="*/ 2095 h 10000"/>
                                  <a:gd name="connsiteX15" fmla="*/ 9731 w 10126"/>
                                  <a:gd name="connsiteY15" fmla="*/ 2697 h 10000"/>
                                  <a:gd name="connsiteX16" fmla="*/ 9856 w 10126"/>
                                  <a:gd name="connsiteY16" fmla="*/ 3382 h 10000"/>
                                  <a:gd name="connsiteX17" fmla="*/ 9749 w 10126"/>
                                  <a:gd name="connsiteY17" fmla="*/ 3859 h 10000"/>
                                  <a:gd name="connsiteX18" fmla="*/ 10006 w 10126"/>
                                  <a:gd name="connsiteY18" fmla="*/ 4419 h 10000"/>
                                  <a:gd name="connsiteX19" fmla="*/ 9977 w 10126"/>
                                  <a:gd name="connsiteY19" fmla="*/ 6903 h 10000"/>
                                  <a:gd name="connsiteX20" fmla="*/ 9193 w 10126"/>
                                  <a:gd name="connsiteY20" fmla="*/ 7632 h 10000"/>
                                  <a:gd name="connsiteX21" fmla="*/ 9267 w 10126"/>
                                  <a:gd name="connsiteY21" fmla="*/ 8652 h 10000"/>
                                  <a:gd name="connsiteX22" fmla="*/ 8707 w 10126"/>
                                  <a:gd name="connsiteY22" fmla="*/ 8761 h 10000"/>
                                  <a:gd name="connsiteX23" fmla="*/ 7773 w 10126"/>
                                  <a:gd name="connsiteY23" fmla="*/ 8434 h 10000"/>
                                  <a:gd name="connsiteX24" fmla="*/ 6315 w 10126"/>
                                  <a:gd name="connsiteY24" fmla="*/ 8652 h 10000"/>
                                  <a:gd name="connsiteX25" fmla="*/ 5793 w 10126"/>
                                  <a:gd name="connsiteY25" fmla="*/ 8506 h 10000"/>
                                  <a:gd name="connsiteX26" fmla="*/ 5642 w 10126"/>
                                  <a:gd name="connsiteY26" fmla="*/ 8069 h 10000"/>
                                  <a:gd name="connsiteX27" fmla="*/ 3625 w 10126"/>
                                  <a:gd name="connsiteY27" fmla="*/ 8069 h 10000"/>
                                  <a:gd name="connsiteX28" fmla="*/ 3326 w 10126"/>
                                  <a:gd name="connsiteY28" fmla="*/ 8470 h 10000"/>
                                  <a:gd name="connsiteX29" fmla="*/ 3437 w 10126"/>
                                  <a:gd name="connsiteY29" fmla="*/ 8944 h 10000"/>
                                  <a:gd name="connsiteX30" fmla="*/ 2952 w 10126"/>
                                  <a:gd name="connsiteY30" fmla="*/ 9053 h 10000"/>
                                  <a:gd name="connsiteX31" fmla="*/ 2540 w 10126"/>
                                  <a:gd name="connsiteY31" fmla="*/ 9235 h 10000"/>
                                  <a:gd name="connsiteX32" fmla="*/ 2802 w 10126"/>
                                  <a:gd name="connsiteY32" fmla="*/ 9709 h 10000"/>
                                  <a:gd name="connsiteX33" fmla="*/ 2653 w 10126"/>
                                  <a:gd name="connsiteY33" fmla="*/ 10000 h 10000"/>
                                  <a:gd name="connsiteX34" fmla="*/ 1607 w 10126"/>
                                  <a:gd name="connsiteY34" fmla="*/ 9891 h 10000"/>
                                  <a:gd name="connsiteX35" fmla="*/ 1420 w 10126"/>
                                  <a:gd name="connsiteY35" fmla="*/ 9672 h 10000"/>
                                  <a:gd name="connsiteX36" fmla="*/ 822 w 10126"/>
                                  <a:gd name="connsiteY36" fmla="*/ 9308 h 10000"/>
                                  <a:gd name="connsiteX37" fmla="*/ 486 w 10126"/>
                                  <a:gd name="connsiteY37" fmla="*/ 9235 h 10000"/>
                                  <a:gd name="connsiteX38" fmla="*/ 449 w 10126"/>
                                  <a:gd name="connsiteY38" fmla="*/ 8142 h 10000"/>
                                  <a:gd name="connsiteX39" fmla="*/ 261 w 10126"/>
                                  <a:gd name="connsiteY39" fmla="*/ 7814 h 10000"/>
                                  <a:gd name="connsiteX40" fmla="*/ 598 w 10126"/>
                                  <a:gd name="connsiteY40" fmla="*/ 7596 h 10000"/>
                                  <a:gd name="connsiteX41" fmla="*/ 335 w 10126"/>
                                  <a:gd name="connsiteY41" fmla="*/ 7195 h 10000"/>
                                  <a:gd name="connsiteX42" fmla="*/ 0 w 10126"/>
                                  <a:gd name="connsiteY42" fmla="*/ 7122 h 10000"/>
                                  <a:gd name="connsiteX43" fmla="*/ 224 w 10126"/>
                                  <a:gd name="connsiteY43" fmla="*/ 6539 h 10000"/>
                                  <a:gd name="connsiteX44" fmla="*/ 486 w 10126"/>
                                  <a:gd name="connsiteY44" fmla="*/ 5264 h 10000"/>
                                  <a:gd name="connsiteX45" fmla="*/ 710 w 10126"/>
                                  <a:gd name="connsiteY45" fmla="*/ 4608 h 10000"/>
                                  <a:gd name="connsiteX46" fmla="*/ 1569 w 10126"/>
                                  <a:gd name="connsiteY46" fmla="*/ 4572 h 10000"/>
                                  <a:gd name="connsiteX47" fmla="*/ 1981 w 10126"/>
                                  <a:gd name="connsiteY47" fmla="*/ 4281 h 10000"/>
                                  <a:gd name="connsiteX48" fmla="*/ 2242 w 10126"/>
                                  <a:gd name="connsiteY48" fmla="*/ 3625 h 10000"/>
                                  <a:gd name="connsiteX49" fmla="*/ 3026 w 10126"/>
                                  <a:gd name="connsiteY49" fmla="*/ 3042 h 10000"/>
                                  <a:gd name="connsiteX50" fmla="*/ 2989 w 10126"/>
                                  <a:gd name="connsiteY50" fmla="*/ 2641 h 10000"/>
                                  <a:gd name="connsiteX51" fmla="*/ 3326 w 10126"/>
                                  <a:gd name="connsiteY51" fmla="*/ 1985 h 10000"/>
                                  <a:gd name="connsiteX0" fmla="*/ 4036 w 10231"/>
                                  <a:gd name="connsiteY0" fmla="*/ 1293 h 10000"/>
                                  <a:gd name="connsiteX1" fmla="*/ 4335 w 10231"/>
                                  <a:gd name="connsiteY1" fmla="*/ 1220 h 10000"/>
                                  <a:gd name="connsiteX2" fmla="*/ 5008 w 10231"/>
                                  <a:gd name="connsiteY2" fmla="*/ 1366 h 10000"/>
                                  <a:gd name="connsiteX3" fmla="*/ 5418 w 10231"/>
                                  <a:gd name="connsiteY3" fmla="*/ 1075 h 10000"/>
                                  <a:gd name="connsiteX4" fmla="*/ 5307 w 10231"/>
                                  <a:gd name="connsiteY4" fmla="*/ 528 h 10000"/>
                                  <a:gd name="connsiteX5" fmla="*/ 5493 w 10231"/>
                                  <a:gd name="connsiteY5" fmla="*/ 419 h 10000"/>
                                  <a:gd name="connsiteX6" fmla="*/ 6128 w 10231"/>
                                  <a:gd name="connsiteY6" fmla="*/ 419 h 10000"/>
                                  <a:gd name="connsiteX7" fmla="*/ 6072 w 10231"/>
                                  <a:gd name="connsiteY7" fmla="*/ 0 h 10000"/>
                                  <a:gd name="connsiteX8" fmla="*/ 7418 w 10231"/>
                                  <a:gd name="connsiteY8" fmla="*/ 73 h 10000"/>
                                  <a:gd name="connsiteX9" fmla="*/ 7940 w 10231"/>
                                  <a:gd name="connsiteY9" fmla="*/ 401 h 10000"/>
                                  <a:gd name="connsiteX10" fmla="*/ 8165 w 10231"/>
                                  <a:gd name="connsiteY10" fmla="*/ 510 h 10000"/>
                                  <a:gd name="connsiteX11" fmla="*/ 8240 w 10231"/>
                                  <a:gd name="connsiteY11" fmla="*/ 984 h 10000"/>
                                  <a:gd name="connsiteX12" fmla="*/ 9472 w 10231"/>
                                  <a:gd name="connsiteY12" fmla="*/ 1540 h 10000"/>
                                  <a:gd name="connsiteX13" fmla="*/ 9763 w 10231"/>
                                  <a:gd name="connsiteY13" fmla="*/ 1624 h 10000"/>
                                  <a:gd name="connsiteX14" fmla="*/ 9894 w 10231"/>
                                  <a:gd name="connsiteY14" fmla="*/ 2095 h 10000"/>
                                  <a:gd name="connsiteX15" fmla="*/ 9731 w 10231"/>
                                  <a:gd name="connsiteY15" fmla="*/ 2697 h 10000"/>
                                  <a:gd name="connsiteX16" fmla="*/ 9856 w 10231"/>
                                  <a:gd name="connsiteY16" fmla="*/ 3382 h 10000"/>
                                  <a:gd name="connsiteX17" fmla="*/ 9749 w 10231"/>
                                  <a:gd name="connsiteY17" fmla="*/ 3859 h 10000"/>
                                  <a:gd name="connsiteX18" fmla="*/ 10006 w 10231"/>
                                  <a:gd name="connsiteY18" fmla="*/ 4419 h 10000"/>
                                  <a:gd name="connsiteX19" fmla="*/ 10231 w 10231"/>
                                  <a:gd name="connsiteY19" fmla="*/ 4834 h 10000"/>
                                  <a:gd name="connsiteX20" fmla="*/ 9977 w 10231"/>
                                  <a:gd name="connsiteY20" fmla="*/ 6903 h 10000"/>
                                  <a:gd name="connsiteX21" fmla="*/ 9193 w 10231"/>
                                  <a:gd name="connsiteY21" fmla="*/ 7632 h 10000"/>
                                  <a:gd name="connsiteX22" fmla="*/ 9267 w 10231"/>
                                  <a:gd name="connsiteY22" fmla="*/ 8652 h 10000"/>
                                  <a:gd name="connsiteX23" fmla="*/ 8707 w 10231"/>
                                  <a:gd name="connsiteY23" fmla="*/ 8761 h 10000"/>
                                  <a:gd name="connsiteX24" fmla="*/ 7773 w 10231"/>
                                  <a:gd name="connsiteY24" fmla="*/ 8434 h 10000"/>
                                  <a:gd name="connsiteX25" fmla="*/ 6315 w 10231"/>
                                  <a:gd name="connsiteY25" fmla="*/ 8652 h 10000"/>
                                  <a:gd name="connsiteX26" fmla="*/ 5793 w 10231"/>
                                  <a:gd name="connsiteY26" fmla="*/ 8506 h 10000"/>
                                  <a:gd name="connsiteX27" fmla="*/ 5642 w 10231"/>
                                  <a:gd name="connsiteY27" fmla="*/ 8069 h 10000"/>
                                  <a:gd name="connsiteX28" fmla="*/ 3625 w 10231"/>
                                  <a:gd name="connsiteY28" fmla="*/ 8069 h 10000"/>
                                  <a:gd name="connsiteX29" fmla="*/ 3326 w 10231"/>
                                  <a:gd name="connsiteY29" fmla="*/ 8470 h 10000"/>
                                  <a:gd name="connsiteX30" fmla="*/ 3437 w 10231"/>
                                  <a:gd name="connsiteY30" fmla="*/ 8944 h 10000"/>
                                  <a:gd name="connsiteX31" fmla="*/ 2952 w 10231"/>
                                  <a:gd name="connsiteY31" fmla="*/ 9053 h 10000"/>
                                  <a:gd name="connsiteX32" fmla="*/ 2540 w 10231"/>
                                  <a:gd name="connsiteY32" fmla="*/ 9235 h 10000"/>
                                  <a:gd name="connsiteX33" fmla="*/ 2802 w 10231"/>
                                  <a:gd name="connsiteY33" fmla="*/ 9709 h 10000"/>
                                  <a:gd name="connsiteX34" fmla="*/ 2653 w 10231"/>
                                  <a:gd name="connsiteY34" fmla="*/ 10000 h 10000"/>
                                  <a:gd name="connsiteX35" fmla="*/ 1607 w 10231"/>
                                  <a:gd name="connsiteY35" fmla="*/ 9891 h 10000"/>
                                  <a:gd name="connsiteX36" fmla="*/ 1420 w 10231"/>
                                  <a:gd name="connsiteY36" fmla="*/ 9672 h 10000"/>
                                  <a:gd name="connsiteX37" fmla="*/ 822 w 10231"/>
                                  <a:gd name="connsiteY37" fmla="*/ 9308 h 10000"/>
                                  <a:gd name="connsiteX38" fmla="*/ 486 w 10231"/>
                                  <a:gd name="connsiteY38" fmla="*/ 9235 h 10000"/>
                                  <a:gd name="connsiteX39" fmla="*/ 449 w 10231"/>
                                  <a:gd name="connsiteY39" fmla="*/ 8142 h 10000"/>
                                  <a:gd name="connsiteX40" fmla="*/ 261 w 10231"/>
                                  <a:gd name="connsiteY40" fmla="*/ 7814 h 10000"/>
                                  <a:gd name="connsiteX41" fmla="*/ 598 w 10231"/>
                                  <a:gd name="connsiteY41" fmla="*/ 7596 h 10000"/>
                                  <a:gd name="connsiteX42" fmla="*/ 335 w 10231"/>
                                  <a:gd name="connsiteY42" fmla="*/ 7195 h 10000"/>
                                  <a:gd name="connsiteX43" fmla="*/ 0 w 10231"/>
                                  <a:gd name="connsiteY43" fmla="*/ 7122 h 10000"/>
                                  <a:gd name="connsiteX44" fmla="*/ 224 w 10231"/>
                                  <a:gd name="connsiteY44" fmla="*/ 6539 h 10000"/>
                                  <a:gd name="connsiteX45" fmla="*/ 486 w 10231"/>
                                  <a:gd name="connsiteY45" fmla="*/ 5264 h 10000"/>
                                  <a:gd name="connsiteX46" fmla="*/ 710 w 10231"/>
                                  <a:gd name="connsiteY46" fmla="*/ 4608 h 10000"/>
                                  <a:gd name="connsiteX47" fmla="*/ 1569 w 10231"/>
                                  <a:gd name="connsiteY47" fmla="*/ 4572 h 10000"/>
                                  <a:gd name="connsiteX48" fmla="*/ 1981 w 10231"/>
                                  <a:gd name="connsiteY48" fmla="*/ 4281 h 10000"/>
                                  <a:gd name="connsiteX49" fmla="*/ 2242 w 10231"/>
                                  <a:gd name="connsiteY49" fmla="*/ 3625 h 10000"/>
                                  <a:gd name="connsiteX50" fmla="*/ 3026 w 10231"/>
                                  <a:gd name="connsiteY50" fmla="*/ 3042 h 10000"/>
                                  <a:gd name="connsiteX51" fmla="*/ 2989 w 10231"/>
                                  <a:gd name="connsiteY51" fmla="*/ 2641 h 10000"/>
                                  <a:gd name="connsiteX52" fmla="*/ 3326 w 10231"/>
                                  <a:gd name="connsiteY52" fmla="*/ 1985 h 10000"/>
                                  <a:gd name="connsiteX0" fmla="*/ 4036 w 10231"/>
                                  <a:gd name="connsiteY0" fmla="*/ 1293 h 10000"/>
                                  <a:gd name="connsiteX1" fmla="*/ 4335 w 10231"/>
                                  <a:gd name="connsiteY1" fmla="*/ 1220 h 10000"/>
                                  <a:gd name="connsiteX2" fmla="*/ 5008 w 10231"/>
                                  <a:gd name="connsiteY2" fmla="*/ 1366 h 10000"/>
                                  <a:gd name="connsiteX3" fmla="*/ 5418 w 10231"/>
                                  <a:gd name="connsiteY3" fmla="*/ 1075 h 10000"/>
                                  <a:gd name="connsiteX4" fmla="*/ 5307 w 10231"/>
                                  <a:gd name="connsiteY4" fmla="*/ 528 h 10000"/>
                                  <a:gd name="connsiteX5" fmla="*/ 5493 w 10231"/>
                                  <a:gd name="connsiteY5" fmla="*/ 419 h 10000"/>
                                  <a:gd name="connsiteX6" fmla="*/ 6128 w 10231"/>
                                  <a:gd name="connsiteY6" fmla="*/ 419 h 10000"/>
                                  <a:gd name="connsiteX7" fmla="*/ 6072 w 10231"/>
                                  <a:gd name="connsiteY7" fmla="*/ 0 h 10000"/>
                                  <a:gd name="connsiteX8" fmla="*/ 7418 w 10231"/>
                                  <a:gd name="connsiteY8" fmla="*/ 73 h 10000"/>
                                  <a:gd name="connsiteX9" fmla="*/ 7940 w 10231"/>
                                  <a:gd name="connsiteY9" fmla="*/ 401 h 10000"/>
                                  <a:gd name="connsiteX10" fmla="*/ 8165 w 10231"/>
                                  <a:gd name="connsiteY10" fmla="*/ 510 h 10000"/>
                                  <a:gd name="connsiteX11" fmla="*/ 8240 w 10231"/>
                                  <a:gd name="connsiteY11" fmla="*/ 984 h 10000"/>
                                  <a:gd name="connsiteX12" fmla="*/ 9472 w 10231"/>
                                  <a:gd name="connsiteY12" fmla="*/ 1540 h 10000"/>
                                  <a:gd name="connsiteX13" fmla="*/ 9763 w 10231"/>
                                  <a:gd name="connsiteY13" fmla="*/ 1624 h 10000"/>
                                  <a:gd name="connsiteX14" fmla="*/ 9894 w 10231"/>
                                  <a:gd name="connsiteY14" fmla="*/ 2095 h 10000"/>
                                  <a:gd name="connsiteX15" fmla="*/ 9731 w 10231"/>
                                  <a:gd name="connsiteY15" fmla="*/ 2697 h 10000"/>
                                  <a:gd name="connsiteX16" fmla="*/ 9856 w 10231"/>
                                  <a:gd name="connsiteY16" fmla="*/ 3382 h 10000"/>
                                  <a:gd name="connsiteX17" fmla="*/ 9749 w 10231"/>
                                  <a:gd name="connsiteY17" fmla="*/ 3859 h 10000"/>
                                  <a:gd name="connsiteX18" fmla="*/ 10006 w 10231"/>
                                  <a:gd name="connsiteY18" fmla="*/ 4419 h 10000"/>
                                  <a:gd name="connsiteX19" fmla="*/ 10231 w 10231"/>
                                  <a:gd name="connsiteY19" fmla="*/ 4834 h 10000"/>
                                  <a:gd name="connsiteX20" fmla="*/ 9977 w 10231"/>
                                  <a:gd name="connsiteY20" fmla="*/ 6903 h 10000"/>
                                  <a:gd name="connsiteX21" fmla="*/ 9193 w 10231"/>
                                  <a:gd name="connsiteY21" fmla="*/ 7632 h 10000"/>
                                  <a:gd name="connsiteX22" fmla="*/ 9267 w 10231"/>
                                  <a:gd name="connsiteY22" fmla="*/ 8652 h 10000"/>
                                  <a:gd name="connsiteX23" fmla="*/ 8707 w 10231"/>
                                  <a:gd name="connsiteY23" fmla="*/ 8761 h 10000"/>
                                  <a:gd name="connsiteX24" fmla="*/ 7773 w 10231"/>
                                  <a:gd name="connsiteY24" fmla="*/ 8434 h 10000"/>
                                  <a:gd name="connsiteX25" fmla="*/ 6315 w 10231"/>
                                  <a:gd name="connsiteY25" fmla="*/ 8652 h 10000"/>
                                  <a:gd name="connsiteX26" fmla="*/ 5793 w 10231"/>
                                  <a:gd name="connsiteY26" fmla="*/ 8506 h 10000"/>
                                  <a:gd name="connsiteX27" fmla="*/ 5642 w 10231"/>
                                  <a:gd name="connsiteY27" fmla="*/ 8069 h 10000"/>
                                  <a:gd name="connsiteX28" fmla="*/ 3625 w 10231"/>
                                  <a:gd name="connsiteY28" fmla="*/ 8069 h 10000"/>
                                  <a:gd name="connsiteX29" fmla="*/ 3326 w 10231"/>
                                  <a:gd name="connsiteY29" fmla="*/ 8470 h 10000"/>
                                  <a:gd name="connsiteX30" fmla="*/ 3437 w 10231"/>
                                  <a:gd name="connsiteY30" fmla="*/ 8944 h 10000"/>
                                  <a:gd name="connsiteX31" fmla="*/ 2952 w 10231"/>
                                  <a:gd name="connsiteY31" fmla="*/ 9053 h 10000"/>
                                  <a:gd name="connsiteX32" fmla="*/ 2540 w 10231"/>
                                  <a:gd name="connsiteY32" fmla="*/ 9235 h 10000"/>
                                  <a:gd name="connsiteX33" fmla="*/ 2802 w 10231"/>
                                  <a:gd name="connsiteY33" fmla="*/ 9709 h 10000"/>
                                  <a:gd name="connsiteX34" fmla="*/ 2653 w 10231"/>
                                  <a:gd name="connsiteY34" fmla="*/ 10000 h 10000"/>
                                  <a:gd name="connsiteX35" fmla="*/ 1607 w 10231"/>
                                  <a:gd name="connsiteY35" fmla="*/ 9891 h 10000"/>
                                  <a:gd name="connsiteX36" fmla="*/ 1420 w 10231"/>
                                  <a:gd name="connsiteY36" fmla="*/ 9672 h 10000"/>
                                  <a:gd name="connsiteX37" fmla="*/ 822 w 10231"/>
                                  <a:gd name="connsiteY37" fmla="*/ 9308 h 10000"/>
                                  <a:gd name="connsiteX38" fmla="*/ 486 w 10231"/>
                                  <a:gd name="connsiteY38" fmla="*/ 9235 h 10000"/>
                                  <a:gd name="connsiteX39" fmla="*/ 449 w 10231"/>
                                  <a:gd name="connsiteY39" fmla="*/ 8142 h 10000"/>
                                  <a:gd name="connsiteX40" fmla="*/ 261 w 10231"/>
                                  <a:gd name="connsiteY40" fmla="*/ 7814 h 10000"/>
                                  <a:gd name="connsiteX41" fmla="*/ 598 w 10231"/>
                                  <a:gd name="connsiteY41" fmla="*/ 7596 h 10000"/>
                                  <a:gd name="connsiteX42" fmla="*/ 335 w 10231"/>
                                  <a:gd name="connsiteY42" fmla="*/ 7195 h 10000"/>
                                  <a:gd name="connsiteX43" fmla="*/ 0 w 10231"/>
                                  <a:gd name="connsiteY43" fmla="*/ 7122 h 10000"/>
                                  <a:gd name="connsiteX44" fmla="*/ 224 w 10231"/>
                                  <a:gd name="connsiteY44" fmla="*/ 6539 h 10000"/>
                                  <a:gd name="connsiteX45" fmla="*/ 486 w 10231"/>
                                  <a:gd name="connsiteY45" fmla="*/ 5264 h 10000"/>
                                  <a:gd name="connsiteX46" fmla="*/ 710 w 10231"/>
                                  <a:gd name="connsiteY46" fmla="*/ 4608 h 10000"/>
                                  <a:gd name="connsiteX47" fmla="*/ 1569 w 10231"/>
                                  <a:gd name="connsiteY47" fmla="*/ 4572 h 10000"/>
                                  <a:gd name="connsiteX48" fmla="*/ 1981 w 10231"/>
                                  <a:gd name="connsiteY48" fmla="*/ 4281 h 10000"/>
                                  <a:gd name="connsiteX49" fmla="*/ 2242 w 10231"/>
                                  <a:gd name="connsiteY49" fmla="*/ 3625 h 10000"/>
                                  <a:gd name="connsiteX50" fmla="*/ 3026 w 10231"/>
                                  <a:gd name="connsiteY50" fmla="*/ 3042 h 10000"/>
                                  <a:gd name="connsiteX51" fmla="*/ 2989 w 10231"/>
                                  <a:gd name="connsiteY51" fmla="*/ 2641 h 10000"/>
                                  <a:gd name="connsiteX52" fmla="*/ 3326 w 10231"/>
                                  <a:gd name="connsiteY52" fmla="*/ 1985 h 10000"/>
                                  <a:gd name="connsiteX0" fmla="*/ 4036 w 10255"/>
                                  <a:gd name="connsiteY0" fmla="*/ 1293 h 10000"/>
                                  <a:gd name="connsiteX1" fmla="*/ 4335 w 10255"/>
                                  <a:gd name="connsiteY1" fmla="*/ 1220 h 10000"/>
                                  <a:gd name="connsiteX2" fmla="*/ 5008 w 10255"/>
                                  <a:gd name="connsiteY2" fmla="*/ 1366 h 10000"/>
                                  <a:gd name="connsiteX3" fmla="*/ 5418 w 10255"/>
                                  <a:gd name="connsiteY3" fmla="*/ 1075 h 10000"/>
                                  <a:gd name="connsiteX4" fmla="*/ 5307 w 10255"/>
                                  <a:gd name="connsiteY4" fmla="*/ 528 h 10000"/>
                                  <a:gd name="connsiteX5" fmla="*/ 5493 w 10255"/>
                                  <a:gd name="connsiteY5" fmla="*/ 419 h 10000"/>
                                  <a:gd name="connsiteX6" fmla="*/ 6128 w 10255"/>
                                  <a:gd name="connsiteY6" fmla="*/ 419 h 10000"/>
                                  <a:gd name="connsiteX7" fmla="*/ 6072 w 10255"/>
                                  <a:gd name="connsiteY7" fmla="*/ 0 h 10000"/>
                                  <a:gd name="connsiteX8" fmla="*/ 7418 w 10255"/>
                                  <a:gd name="connsiteY8" fmla="*/ 73 h 10000"/>
                                  <a:gd name="connsiteX9" fmla="*/ 7940 w 10255"/>
                                  <a:gd name="connsiteY9" fmla="*/ 401 h 10000"/>
                                  <a:gd name="connsiteX10" fmla="*/ 8165 w 10255"/>
                                  <a:gd name="connsiteY10" fmla="*/ 510 h 10000"/>
                                  <a:gd name="connsiteX11" fmla="*/ 8240 w 10255"/>
                                  <a:gd name="connsiteY11" fmla="*/ 984 h 10000"/>
                                  <a:gd name="connsiteX12" fmla="*/ 9472 w 10255"/>
                                  <a:gd name="connsiteY12" fmla="*/ 1540 h 10000"/>
                                  <a:gd name="connsiteX13" fmla="*/ 9763 w 10255"/>
                                  <a:gd name="connsiteY13" fmla="*/ 1624 h 10000"/>
                                  <a:gd name="connsiteX14" fmla="*/ 9894 w 10255"/>
                                  <a:gd name="connsiteY14" fmla="*/ 2095 h 10000"/>
                                  <a:gd name="connsiteX15" fmla="*/ 9731 w 10255"/>
                                  <a:gd name="connsiteY15" fmla="*/ 2697 h 10000"/>
                                  <a:gd name="connsiteX16" fmla="*/ 9856 w 10255"/>
                                  <a:gd name="connsiteY16" fmla="*/ 3382 h 10000"/>
                                  <a:gd name="connsiteX17" fmla="*/ 9749 w 10255"/>
                                  <a:gd name="connsiteY17" fmla="*/ 3859 h 10000"/>
                                  <a:gd name="connsiteX18" fmla="*/ 10006 w 10255"/>
                                  <a:gd name="connsiteY18" fmla="*/ 4419 h 10000"/>
                                  <a:gd name="connsiteX19" fmla="*/ 10231 w 10255"/>
                                  <a:gd name="connsiteY19" fmla="*/ 4834 h 10000"/>
                                  <a:gd name="connsiteX20" fmla="*/ 10231 w 10255"/>
                                  <a:gd name="connsiteY20" fmla="*/ 5332 h 10000"/>
                                  <a:gd name="connsiteX21" fmla="*/ 9977 w 10255"/>
                                  <a:gd name="connsiteY21" fmla="*/ 6903 h 10000"/>
                                  <a:gd name="connsiteX22" fmla="*/ 9193 w 10255"/>
                                  <a:gd name="connsiteY22" fmla="*/ 7632 h 10000"/>
                                  <a:gd name="connsiteX23" fmla="*/ 9267 w 10255"/>
                                  <a:gd name="connsiteY23" fmla="*/ 8652 h 10000"/>
                                  <a:gd name="connsiteX24" fmla="*/ 8707 w 10255"/>
                                  <a:gd name="connsiteY24" fmla="*/ 8761 h 10000"/>
                                  <a:gd name="connsiteX25" fmla="*/ 7773 w 10255"/>
                                  <a:gd name="connsiteY25" fmla="*/ 8434 h 10000"/>
                                  <a:gd name="connsiteX26" fmla="*/ 6315 w 10255"/>
                                  <a:gd name="connsiteY26" fmla="*/ 8652 h 10000"/>
                                  <a:gd name="connsiteX27" fmla="*/ 5793 w 10255"/>
                                  <a:gd name="connsiteY27" fmla="*/ 8506 h 10000"/>
                                  <a:gd name="connsiteX28" fmla="*/ 5642 w 10255"/>
                                  <a:gd name="connsiteY28" fmla="*/ 8069 h 10000"/>
                                  <a:gd name="connsiteX29" fmla="*/ 3625 w 10255"/>
                                  <a:gd name="connsiteY29" fmla="*/ 8069 h 10000"/>
                                  <a:gd name="connsiteX30" fmla="*/ 3326 w 10255"/>
                                  <a:gd name="connsiteY30" fmla="*/ 8470 h 10000"/>
                                  <a:gd name="connsiteX31" fmla="*/ 3437 w 10255"/>
                                  <a:gd name="connsiteY31" fmla="*/ 8944 h 10000"/>
                                  <a:gd name="connsiteX32" fmla="*/ 2952 w 10255"/>
                                  <a:gd name="connsiteY32" fmla="*/ 9053 h 10000"/>
                                  <a:gd name="connsiteX33" fmla="*/ 2540 w 10255"/>
                                  <a:gd name="connsiteY33" fmla="*/ 9235 h 10000"/>
                                  <a:gd name="connsiteX34" fmla="*/ 2802 w 10255"/>
                                  <a:gd name="connsiteY34" fmla="*/ 9709 h 10000"/>
                                  <a:gd name="connsiteX35" fmla="*/ 2653 w 10255"/>
                                  <a:gd name="connsiteY35" fmla="*/ 10000 h 10000"/>
                                  <a:gd name="connsiteX36" fmla="*/ 1607 w 10255"/>
                                  <a:gd name="connsiteY36" fmla="*/ 9891 h 10000"/>
                                  <a:gd name="connsiteX37" fmla="*/ 1420 w 10255"/>
                                  <a:gd name="connsiteY37" fmla="*/ 9672 h 10000"/>
                                  <a:gd name="connsiteX38" fmla="*/ 822 w 10255"/>
                                  <a:gd name="connsiteY38" fmla="*/ 9308 h 10000"/>
                                  <a:gd name="connsiteX39" fmla="*/ 486 w 10255"/>
                                  <a:gd name="connsiteY39" fmla="*/ 9235 h 10000"/>
                                  <a:gd name="connsiteX40" fmla="*/ 449 w 10255"/>
                                  <a:gd name="connsiteY40" fmla="*/ 8142 h 10000"/>
                                  <a:gd name="connsiteX41" fmla="*/ 261 w 10255"/>
                                  <a:gd name="connsiteY41" fmla="*/ 7814 h 10000"/>
                                  <a:gd name="connsiteX42" fmla="*/ 598 w 10255"/>
                                  <a:gd name="connsiteY42" fmla="*/ 7596 h 10000"/>
                                  <a:gd name="connsiteX43" fmla="*/ 335 w 10255"/>
                                  <a:gd name="connsiteY43" fmla="*/ 7195 h 10000"/>
                                  <a:gd name="connsiteX44" fmla="*/ 0 w 10255"/>
                                  <a:gd name="connsiteY44" fmla="*/ 7122 h 10000"/>
                                  <a:gd name="connsiteX45" fmla="*/ 224 w 10255"/>
                                  <a:gd name="connsiteY45" fmla="*/ 6539 h 10000"/>
                                  <a:gd name="connsiteX46" fmla="*/ 486 w 10255"/>
                                  <a:gd name="connsiteY46" fmla="*/ 5264 h 10000"/>
                                  <a:gd name="connsiteX47" fmla="*/ 710 w 10255"/>
                                  <a:gd name="connsiteY47" fmla="*/ 4608 h 10000"/>
                                  <a:gd name="connsiteX48" fmla="*/ 1569 w 10255"/>
                                  <a:gd name="connsiteY48" fmla="*/ 4572 h 10000"/>
                                  <a:gd name="connsiteX49" fmla="*/ 1981 w 10255"/>
                                  <a:gd name="connsiteY49" fmla="*/ 4281 h 10000"/>
                                  <a:gd name="connsiteX50" fmla="*/ 2242 w 10255"/>
                                  <a:gd name="connsiteY50" fmla="*/ 3625 h 10000"/>
                                  <a:gd name="connsiteX51" fmla="*/ 3026 w 10255"/>
                                  <a:gd name="connsiteY51" fmla="*/ 3042 h 10000"/>
                                  <a:gd name="connsiteX52" fmla="*/ 2989 w 10255"/>
                                  <a:gd name="connsiteY52" fmla="*/ 2641 h 10000"/>
                                  <a:gd name="connsiteX53" fmla="*/ 3326 w 10255"/>
                                  <a:gd name="connsiteY53"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9977 w 10235"/>
                                  <a:gd name="connsiteY21" fmla="*/ 6903 h 10000"/>
                                  <a:gd name="connsiteX22" fmla="*/ 9193 w 10235"/>
                                  <a:gd name="connsiteY22" fmla="*/ 7632 h 10000"/>
                                  <a:gd name="connsiteX23" fmla="*/ 9267 w 10235"/>
                                  <a:gd name="connsiteY23" fmla="*/ 8652 h 10000"/>
                                  <a:gd name="connsiteX24" fmla="*/ 8707 w 10235"/>
                                  <a:gd name="connsiteY24" fmla="*/ 8761 h 10000"/>
                                  <a:gd name="connsiteX25" fmla="*/ 7773 w 10235"/>
                                  <a:gd name="connsiteY25" fmla="*/ 8434 h 10000"/>
                                  <a:gd name="connsiteX26" fmla="*/ 6315 w 10235"/>
                                  <a:gd name="connsiteY26" fmla="*/ 8652 h 10000"/>
                                  <a:gd name="connsiteX27" fmla="*/ 5793 w 10235"/>
                                  <a:gd name="connsiteY27" fmla="*/ 8506 h 10000"/>
                                  <a:gd name="connsiteX28" fmla="*/ 5642 w 10235"/>
                                  <a:gd name="connsiteY28" fmla="*/ 8069 h 10000"/>
                                  <a:gd name="connsiteX29" fmla="*/ 3625 w 10235"/>
                                  <a:gd name="connsiteY29" fmla="*/ 8069 h 10000"/>
                                  <a:gd name="connsiteX30" fmla="*/ 3326 w 10235"/>
                                  <a:gd name="connsiteY30" fmla="*/ 8470 h 10000"/>
                                  <a:gd name="connsiteX31" fmla="*/ 3437 w 10235"/>
                                  <a:gd name="connsiteY31" fmla="*/ 8944 h 10000"/>
                                  <a:gd name="connsiteX32" fmla="*/ 2952 w 10235"/>
                                  <a:gd name="connsiteY32" fmla="*/ 9053 h 10000"/>
                                  <a:gd name="connsiteX33" fmla="*/ 2540 w 10235"/>
                                  <a:gd name="connsiteY33" fmla="*/ 9235 h 10000"/>
                                  <a:gd name="connsiteX34" fmla="*/ 2802 w 10235"/>
                                  <a:gd name="connsiteY34" fmla="*/ 9709 h 10000"/>
                                  <a:gd name="connsiteX35" fmla="*/ 2653 w 10235"/>
                                  <a:gd name="connsiteY35" fmla="*/ 10000 h 10000"/>
                                  <a:gd name="connsiteX36" fmla="*/ 1607 w 10235"/>
                                  <a:gd name="connsiteY36" fmla="*/ 9891 h 10000"/>
                                  <a:gd name="connsiteX37" fmla="*/ 1420 w 10235"/>
                                  <a:gd name="connsiteY37" fmla="*/ 9672 h 10000"/>
                                  <a:gd name="connsiteX38" fmla="*/ 822 w 10235"/>
                                  <a:gd name="connsiteY38" fmla="*/ 9308 h 10000"/>
                                  <a:gd name="connsiteX39" fmla="*/ 486 w 10235"/>
                                  <a:gd name="connsiteY39" fmla="*/ 9235 h 10000"/>
                                  <a:gd name="connsiteX40" fmla="*/ 449 w 10235"/>
                                  <a:gd name="connsiteY40" fmla="*/ 8142 h 10000"/>
                                  <a:gd name="connsiteX41" fmla="*/ 261 w 10235"/>
                                  <a:gd name="connsiteY41" fmla="*/ 7814 h 10000"/>
                                  <a:gd name="connsiteX42" fmla="*/ 598 w 10235"/>
                                  <a:gd name="connsiteY42" fmla="*/ 7596 h 10000"/>
                                  <a:gd name="connsiteX43" fmla="*/ 335 w 10235"/>
                                  <a:gd name="connsiteY43" fmla="*/ 7195 h 10000"/>
                                  <a:gd name="connsiteX44" fmla="*/ 0 w 10235"/>
                                  <a:gd name="connsiteY44" fmla="*/ 7122 h 10000"/>
                                  <a:gd name="connsiteX45" fmla="*/ 224 w 10235"/>
                                  <a:gd name="connsiteY45" fmla="*/ 6539 h 10000"/>
                                  <a:gd name="connsiteX46" fmla="*/ 486 w 10235"/>
                                  <a:gd name="connsiteY46" fmla="*/ 5264 h 10000"/>
                                  <a:gd name="connsiteX47" fmla="*/ 710 w 10235"/>
                                  <a:gd name="connsiteY47" fmla="*/ 4608 h 10000"/>
                                  <a:gd name="connsiteX48" fmla="*/ 1569 w 10235"/>
                                  <a:gd name="connsiteY48" fmla="*/ 4572 h 10000"/>
                                  <a:gd name="connsiteX49" fmla="*/ 1981 w 10235"/>
                                  <a:gd name="connsiteY49" fmla="*/ 4281 h 10000"/>
                                  <a:gd name="connsiteX50" fmla="*/ 2242 w 10235"/>
                                  <a:gd name="connsiteY50" fmla="*/ 3625 h 10000"/>
                                  <a:gd name="connsiteX51" fmla="*/ 3026 w 10235"/>
                                  <a:gd name="connsiteY51" fmla="*/ 3042 h 10000"/>
                                  <a:gd name="connsiteX52" fmla="*/ 2989 w 10235"/>
                                  <a:gd name="connsiteY52" fmla="*/ 2641 h 10000"/>
                                  <a:gd name="connsiteX53" fmla="*/ 3326 w 10235"/>
                                  <a:gd name="connsiteY53"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9977 w 10235"/>
                                  <a:gd name="connsiteY21" fmla="*/ 6903 h 10000"/>
                                  <a:gd name="connsiteX22" fmla="*/ 9193 w 10235"/>
                                  <a:gd name="connsiteY22" fmla="*/ 7632 h 10000"/>
                                  <a:gd name="connsiteX23" fmla="*/ 9267 w 10235"/>
                                  <a:gd name="connsiteY23" fmla="*/ 8652 h 10000"/>
                                  <a:gd name="connsiteX24" fmla="*/ 8707 w 10235"/>
                                  <a:gd name="connsiteY24" fmla="*/ 8761 h 10000"/>
                                  <a:gd name="connsiteX25" fmla="*/ 7773 w 10235"/>
                                  <a:gd name="connsiteY25" fmla="*/ 8434 h 10000"/>
                                  <a:gd name="connsiteX26" fmla="*/ 6315 w 10235"/>
                                  <a:gd name="connsiteY26" fmla="*/ 8652 h 10000"/>
                                  <a:gd name="connsiteX27" fmla="*/ 5793 w 10235"/>
                                  <a:gd name="connsiteY27" fmla="*/ 8506 h 10000"/>
                                  <a:gd name="connsiteX28" fmla="*/ 5642 w 10235"/>
                                  <a:gd name="connsiteY28" fmla="*/ 8069 h 10000"/>
                                  <a:gd name="connsiteX29" fmla="*/ 3625 w 10235"/>
                                  <a:gd name="connsiteY29" fmla="*/ 8069 h 10000"/>
                                  <a:gd name="connsiteX30" fmla="*/ 3326 w 10235"/>
                                  <a:gd name="connsiteY30" fmla="*/ 8470 h 10000"/>
                                  <a:gd name="connsiteX31" fmla="*/ 3437 w 10235"/>
                                  <a:gd name="connsiteY31" fmla="*/ 8944 h 10000"/>
                                  <a:gd name="connsiteX32" fmla="*/ 2952 w 10235"/>
                                  <a:gd name="connsiteY32" fmla="*/ 9053 h 10000"/>
                                  <a:gd name="connsiteX33" fmla="*/ 2540 w 10235"/>
                                  <a:gd name="connsiteY33" fmla="*/ 9235 h 10000"/>
                                  <a:gd name="connsiteX34" fmla="*/ 2802 w 10235"/>
                                  <a:gd name="connsiteY34" fmla="*/ 9709 h 10000"/>
                                  <a:gd name="connsiteX35" fmla="*/ 2653 w 10235"/>
                                  <a:gd name="connsiteY35" fmla="*/ 10000 h 10000"/>
                                  <a:gd name="connsiteX36" fmla="*/ 1607 w 10235"/>
                                  <a:gd name="connsiteY36" fmla="*/ 9891 h 10000"/>
                                  <a:gd name="connsiteX37" fmla="*/ 1420 w 10235"/>
                                  <a:gd name="connsiteY37" fmla="*/ 9672 h 10000"/>
                                  <a:gd name="connsiteX38" fmla="*/ 822 w 10235"/>
                                  <a:gd name="connsiteY38" fmla="*/ 9308 h 10000"/>
                                  <a:gd name="connsiteX39" fmla="*/ 486 w 10235"/>
                                  <a:gd name="connsiteY39" fmla="*/ 9235 h 10000"/>
                                  <a:gd name="connsiteX40" fmla="*/ 449 w 10235"/>
                                  <a:gd name="connsiteY40" fmla="*/ 8142 h 10000"/>
                                  <a:gd name="connsiteX41" fmla="*/ 261 w 10235"/>
                                  <a:gd name="connsiteY41" fmla="*/ 7814 h 10000"/>
                                  <a:gd name="connsiteX42" fmla="*/ 598 w 10235"/>
                                  <a:gd name="connsiteY42" fmla="*/ 7596 h 10000"/>
                                  <a:gd name="connsiteX43" fmla="*/ 335 w 10235"/>
                                  <a:gd name="connsiteY43" fmla="*/ 7195 h 10000"/>
                                  <a:gd name="connsiteX44" fmla="*/ 0 w 10235"/>
                                  <a:gd name="connsiteY44" fmla="*/ 7122 h 10000"/>
                                  <a:gd name="connsiteX45" fmla="*/ 224 w 10235"/>
                                  <a:gd name="connsiteY45" fmla="*/ 6539 h 10000"/>
                                  <a:gd name="connsiteX46" fmla="*/ 486 w 10235"/>
                                  <a:gd name="connsiteY46" fmla="*/ 5264 h 10000"/>
                                  <a:gd name="connsiteX47" fmla="*/ 710 w 10235"/>
                                  <a:gd name="connsiteY47" fmla="*/ 4608 h 10000"/>
                                  <a:gd name="connsiteX48" fmla="*/ 1569 w 10235"/>
                                  <a:gd name="connsiteY48" fmla="*/ 4572 h 10000"/>
                                  <a:gd name="connsiteX49" fmla="*/ 1981 w 10235"/>
                                  <a:gd name="connsiteY49" fmla="*/ 4281 h 10000"/>
                                  <a:gd name="connsiteX50" fmla="*/ 2242 w 10235"/>
                                  <a:gd name="connsiteY50" fmla="*/ 3625 h 10000"/>
                                  <a:gd name="connsiteX51" fmla="*/ 3026 w 10235"/>
                                  <a:gd name="connsiteY51" fmla="*/ 3042 h 10000"/>
                                  <a:gd name="connsiteX52" fmla="*/ 2989 w 10235"/>
                                  <a:gd name="connsiteY52" fmla="*/ 2641 h 10000"/>
                                  <a:gd name="connsiteX53" fmla="*/ 3326 w 10235"/>
                                  <a:gd name="connsiteY53"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9935 w 10235"/>
                                  <a:gd name="connsiteY21" fmla="*/ 5913 h 10000"/>
                                  <a:gd name="connsiteX22" fmla="*/ 9193 w 10235"/>
                                  <a:gd name="connsiteY22" fmla="*/ 7632 h 10000"/>
                                  <a:gd name="connsiteX23" fmla="*/ 9267 w 10235"/>
                                  <a:gd name="connsiteY23" fmla="*/ 8652 h 10000"/>
                                  <a:gd name="connsiteX24" fmla="*/ 8707 w 10235"/>
                                  <a:gd name="connsiteY24" fmla="*/ 8761 h 10000"/>
                                  <a:gd name="connsiteX25" fmla="*/ 7773 w 10235"/>
                                  <a:gd name="connsiteY25" fmla="*/ 8434 h 10000"/>
                                  <a:gd name="connsiteX26" fmla="*/ 6315 w 10235"/>
                                  <a:gd name="connsiteY26" fmla="*/ 8652 h 10000"/>
                                  <a:gd name="connsiteX27" fmla="*/ 5793 w 10235"/>
                                  <a:gd name="connsiteY27" fmla="*/ 8506 h 10000"/>
                                  <a:gd name="connsiteX28" fmla="*/ 5642 w 10235"/>
                                  <a:gd name="connsiteY28" fmla="*/ 8069 h 10000"/>
                                  <a:gd name="connsiteX29" fmla="*/ 3625 w 10235"/>
                                  <a:gd name="connsiteY29" fmla="*/ 8069 h 10000"/>
                                  <a:gd name="connsiteX30" fmla="*/ 3326 w 10235"/>
                                  <a:gd name="connsiteY30" fmla="*/ 8470 h 10000"/>
                                  <a:gd name="connsiteX31" fmla="*/ 3437 w 10235"/>
                                  <a:gd name="connsiteY31" fmla="*/ 8944 h 10000"/>
                                  <a:gd name="connsiteX32" fmla="*/ 2952 w 10235"/>
                                  <a:gd name="connsiteY32" fmla="*/ 9053 h 10000"/>
                                  <a:gd name="connsiteX33" fmla="*/ 2540 w 10235"/>
                                  <a:gd name="connsiteY33" fmla="*/ 9235 h 10000"/>
                                  <a:gd name="connsiteX34" fmla="*/ 2802 w 10235"/>
                                  <a:gd name="connsiteY34" fmla="*/ 9709 h 10000"/>
                                  <a:gd name="connsiteX35" fmla="*/ 2653 w 10235"/>
                                  <a:gd name="connsiteY35" fmla="*/ 10000 h 10000"/>
                                  <a:gd name="connsiteX36" fmla="*/ 1607 w 10235"/>
                                  <a:gd name="connsiteY36" fmla="*/ 9891 h 10000"/>
                                  <a:gd name="connsiteX37" fmla="*/ 1420 w 10235"/>
                                  <a:gd name="connsiteY37" fmla="*/ 9672 h 10000"/>
                                  <a:gd name="connsiteX38" fmla="*/ 822 w 10235"/>
                                  <a:gd name="connsiteY38" fmla="*/ 9308 h 10000"/>
                                  <a:gd name="connsiteX39" fmla="*/ 486 w 10235"/>
                                  <a:gd name="connsiteY39" fmla="*/ 9235 h 10000"/>
                                  <a:gd name="connsiteX40" fmla="*/ 449 w 10235"/>
                                  <a:gd name="connsiteY40" fmla="*/ 8142 h 10000"/>
                                  <a:gd name="connsiteX41" fmla="*/ 261 w 10235"/>
                                  <a:gd name="connsiteY41" fmla="*/ 7814 h 10000"/>
                                  <a:gd name="connsiteX42" fmla="*/ 598 w 10235"/>
                                  <a:gd name="connsiteY42" fmla="*/ 7596 h 10000"/>
                                  <a:gd name="connsiteX43" fmla="*/ 335 w 10235"/>
                                  <a:gd name="connsiteY43" fmla="*/ 7195 h 10000"/>
                                  <a:gd name="connsiteX44" fmla="*/ 0 w 10235"/>
                                  <a:gd name="connsiteY44" fmla="*/ 7122 h 10000"/>
                                  <a:gd name="connsiteX45" fmla="*/ 224 w 10235"/>
                                  <a:gd name="connsiteY45" fmla="*/ 6539 h 10000"/>
                                  <a:gd name="connsiteX46" fmla="*/ 486 w 10235"/>
                                  <a:gd name="connsiteY46" fmla="*/ 5264 h 10000"/>
                                  <a:gd name="connsiteX47" fmla="*/ 710 w 10235"/>
                                  <a:gd name="connsiteY47" fmla="*/ 4608 h 10000"/>
                                  <a:gd name="connsiteX48" fmla="*/ 1569 w 10235"/>
                                  <a:gd name="connsiteY48" fmla="*/ 4572 h 10000"/>
                                  <a:gd name="connsiteX49" fmla="*/ 1981 w 10235"/>
                                  <a:gd name="connsiteY49" fmla="*/ 4281 h 10000"/>
                                  <a:gd name="connsiteX50" fmla="*/ 2242 w 10235"/>
                                  <a:gd name="connsiteY50" fmla="*/ 3625 h 10000"/>
                                  <a:gd name="connsiteX51" fmla="*/ 3026 w 10235"/>
                                  <a:gd name="connsiteY51" fmla="*/ 3042 h 10000"/>
                                  <a:gd name="connsiteX52" fmla="*/ 2989 w 10235"/>
                                  <a:gd name="connsiteY52" fmla="*/ 2641 h 10000"/>
                                  <a:gd name="connsiteX53" fmla="*/ 3326 w 10235"/>
                                  <a:gd name="connsiteY53"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9935 w 10235"/>
                                  <a:gd name="connsiteY21" fmla="*/ 5913 h 10000"/>
                                  <a:gd name="connsiteX22" fmla="*/ 9193 w 10235"/>
                                  <a:gd name="connsiteY22" fmla="*/ 7632 h 10000"/>
                                  <a:gd name="connsiteX23" fmla="*/ 9267 w 10235"/>
                                  <a:gd name="connsiteY23" fmla="*/ 8652 h 10000"/>
                                  <a:gd name="connsiteX24" fmla="*/ 8707 w 10235"/>
                                  <a:gd name="connsiteY24" fmla="*/ 8761 h 10000"/>
                                  <a:gd name="connsiteX25" fmla="*/ 7773 w 10235"/>
                                  <a:gd name="connsiteY25" fmla="*/ 8434 h 10000"/>
                                  <a:gd name="connsiteX26" fmla="*/ 6315 w 10235"/>
                                  <a:gd name="connsiteY26" fmla="*/ 8652 h 10000"/>
                                  <a:gd name="connsiteX27" fmla="*/ 5793 w 10235"/>
                                  <a:gd name="connsiteY27" fmla="*/ 8506 h 10000"/>
                                  <a:gd name="connsiteX28" fmla="*/ 5642 w 10235"/>
                                  <a:gd name="connsiteY28" fmla="*/ 8069 h 10000"/>
                                  <a:gd name="connsiteX29" fmla="*/ 3625 w 10235"/>
                                  <a:gd name="connsiteY29" fmla="*/ 8069 h 10000"/>
                                  <a:gd name="connsiteX30" fmla="*/ 3326 w 10235"/>
                                  <a:gd name="connsiteY30" fmla="*/ 8470 h 10000"/>
                                  <a:gd name="connsiteX31" fmla="*/ 3437 w 10235"/>
                                  <a:gd name="connsiteY31" fmla="*/ 8944 h 10000"/>
                                  <a:gd name="connsiteX32" fmla="*/ 2952 w 10235"/>
                                  <a:gd name="connsiteY32" fmla="*/ 9053 h 10000"/>
                                  <a:gd name="connsiteX33" fmla="*/ 2540 w 10235"/>
                                  <a:gd name="connsiteY33" fmla="*/ 9235 h 10000"/>
                                  <a:gd name="connsiteX34" fmla="*/ 2802 w 10235"/>
                                  <a:gd name="connsiteY34" fmla="*/ 9709 h 10000"/>
                                  <a:gd name="connsiteX35" fmla="*/ 2653 w 10235"/>
                                  <a:gd name="connsiteY35" fmla="*/ 10000 h 10000"/>
                                  <a:gd name="connsiteX36" fmla="*/ 1607 w 10235"/>
                                  <a:gd name="connsiteY36" fmla="*/ 9891 h 10000"/>
                                  <a:gd name="connsiteX37" fmla="*/ 1420 w 10235"/>
                                  <a:gd name="connsiteY37" fmla="*/ 9672 h 10000"/>
                                  <a:gd name="connsiteX38" fmla="*/ 822 w 10235"/>
                                  <a:gd name="connsiteY38" fmla="*/ 9308 h 10000"/>
                                  <a:gd name="connsiteX39" fmla="*/ 486 w 10235"/>
                                  <a:gd name="connsiteY39" fmla="*/ 9235 h 10000"/>
                                  <a:gd name="connsiteX40" fmla="*/ 449 w 10235"/>
                                  <a:gd name="connsiteY40" fmla="*/ 8142 h 10000"/>
                                  <a:gd name="connsiteX41" fmla="*/ 261 w 10235"/>
                                  <a:gd name="connsiteY41" fmla="*/ 7814 h 10000"/>
                                  <a:gd name="connsiteX42" fmla="*/ 598 w 10235"/>
                                  <a:gd name="connsiteY42" fmla="*/ 7596 h 10000"/>
                                  <a:gd name="connsiteX43" fmla="*/ 335 w 10235"/>
                                  <a:gd name="connsiteY43" fmla="*/ 7195 h 10000"/>
                                  <a:gd name="connsiteX44" fmla="*/ 0 w 10235"/>
                                  <a:gd name="connsiteY44" fmla="*/ 7122 h 10000"/>
                                  <a:gd name="connsiteX45" fmla="*/ 224 w 10235"/>
                                  <a:gd name="connsiteY45" fmla="*/ 6539 h 10000"/>
                                  <a:gd name="connsiteX46" fmla="*/ 486 w 10235"/>
                                  <a:gd name="connsiteY46" fmla="*/ 5264 h 10000"/>
                                  <a:gd name="connsiteX47" fmla="*/ 710 w 10235"/>
                                  <a:gd name="connsiteY47" fmla="*/ 4608 h 10000"/>
                                  <a:gd name="connsiteX48" fmla="*/ 1569 w 10235"/>
                                  <a:gd name="connsiteY48" fmla="*/ 4572 h 10000"/>
                                  <a:gd name="connsiteX49" fmla="*/ 1981 w 10235"/>
                                  <a:gd name="connsiteY49" fmla="*/ 4281 h 10000"/>
                                  <a:gd name="connsiteX50" fmla="*/ 2242 w 10235"/>
                                  <a:gd name="connsiteY50" fmla="*/ 3625 h 10000"/>
                                  <a:gd name="connsiteX51" fmla="*/ 3026 w 10235"/>
                                  <a:gd name="connsiteY51" fmla="*/ 3042 h 10000"/>
                                  <a:gd name="connsiteX52" fmla="*/ 2989 w 10235"/>
                                  <a:gd name="connsiteY52" fmla="*/ 2641 h 10000"/>
                                  <a:gd name="connsiteX53" fmla="*/ 3326 w 10235"/>
                                  <a:gd name="connsiteY53"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193 w 10235"/>
                                  <a:gd name="connsiteY22" fmla="*/ 7632 h 10000"/>
                                  <a:gd name="connsiteX23" fmla="*/ 9267 w 10235"/>
                                  <a:gd name="connsiteY23" fmla="*/ 8652 h 10000"/>
                                  <a:gd name="connsiteX24" fmla="*/ 8707 w 10235"/>
                                  <a:gd name="connsiteY24" fmla="*/ 8761 h 10000"/>
                                  <a:gd name="connsiteX25" fmla="*/ 7773 w 10235"/>
                                  <a:gd name="connsiteY25" fmla="*/ 8434 h 10000"/>
                                  <a:gd name="connsiteX26" fmla="*/ 6315 w 10235"/>
                                  <a:gd name="connsiteY26" fmla="*/ 8652 h 10000"/>
                                  <a:gd name="connsiteX27" fmla="*/ 5793 w 10235"/>
                                  <a:gd name="connsiteY27" fmla="*/ 8506 h 10000"/>
                                  <a:gd name="connsiteX28" fmla="*/ 5642 w 10235"/>
                                  <a:gd name="connsiteY28" fmla="*/ 8069 h 10000"/>
                                  <a:gd name="connsiteX29" fmla="*/ 3625 w 10235"/>
                                  <a:gd name="connsiteY29" fmla="*/ 8069 h 10000"/>
                                  <a:gd name="connsiteX30" fmla="*/ 3326 w 10235"/>
                                  <a:gd name="connsiteY30" fmla="*/ 8470 h 10000"/>
                                  <a:gd name="connsiteX31" fmla="*/ 3437 w 10235"/>
                                  <a:gd name="connsiteY31" fmla="*/ 8944 h 10000"/>
                                  <a:gd name="connsiteX32" fmla="*/ 2952 w 10235"/>
                                  <a:gd name="connsiteY32" fmla="*/ 9053 h 10000"/>
                                  <a:gd name="connsiteX33" fmla="*/ 2540 w 10235"/>
                                  <a:gd name="connsiteY33" fmla="*/ 9235 h 10000"/>
                                  <a:gd name="connsiteX34" fmla="*/ 2802 w 10235"/>
                                  <a:gd name="connsiteY34" fmla="*/ 9709 h 10000"/>
                                  <a:gd name="connsiteX35" fmla="*/ 2653 w 10235"/>
                                  <a:gd name="connsiteY35" fmla="*/ 10000 h 10000"/>
                                  <a:gd name="connsiteX36" fmla="*/ 1607 w 10235"/>
                                  <a:gd name="connsiteY36" fmla="*/ 9891 h 10000"/>
                                  <a:gd name="connsiteX37" fmla="*/ 1420 w 10235"/>
                                  <a:gd name="connsiteY37" fmla="*/ 9672 h 10000"/>
                                  <a:gd name="connsiteX38" fmla="*/ 822 w 10235"/>
                                  <a:gd name="connsiteY38" fmla="*/ 9308 h 10000"/>
                                  <a:gd name="connsiteX39" fmla="*/ 486 w 10235"/>
                                  <a:gd name="connsiteY39" fmla="*/ 9235 h 10000"/>
                                  <a:gd name="connsiteX40" fmla="*/ 449 w 10235"/>
                                  <a:gd name="connsiteY40" fmla="*/ 8142 h 10000"/>
                                  <a:gd name="connsiteX41" fmla="*/ 261 w 10235"/>
                                  <a:gd name="connsiteY41" fmla="*/ 7814 h 10000"/>
                                  <a:gd name="connsiteX42" fmla="*/ 598 w 10235"/>
                                  <a:gd name="connsiteY42" fmla="*/ 7596 h 10000"/>
                                  <a:gd name="connsiteX43" fmla="*/ 335 w 10235"/>
                                  <a:gd name="connsiteY43" fmla="*/ 7195 h 10000"/>
                                  <a:gd name="connsiteX44" fmla="*/ 0 w 10235"/>
                                  <a:gd name="connsiteY44" fmla="*/ 7122 h 10000"/>
                                  <a:gd name="connsiteX45" fmla="*/ 224 w 10235"/>
                                  <a:gd name="connsiteY45" fmla="*/ 6539 h 10000"/>
                                  <a:gd name="connsiteX46" fmla="*/ 486 w 10235"/>
                                  <a:gd name="connsiteY46" fmla="*/ 5264 h 10000"/>
                                  <a:gd name="connsiteX47" fmla="*/ 710 w 10235"/>
                                  <a:gd name="connsiteY47" fmla="*/ 4608 h 10000"/>
                                  <a:gd name="connsiteX48" fmla="*/ 1569 w 10235"/>
                                  <a:gd name="connsiteY48" fmla="*/ 4572 h 10000"/>
                                  <a:gd name="connsiteX49" fmla="*/ 1981 w 10235"/>
                                  <a:gd name="connsiteY49" fmla="*/ 4281 h 10000"/>
                                  <a:gd name="connsiteX50" fmla="*/ 2242 w 10235"/>
                                  <a:gd name="connsiteY50" fmla="*/ 3625 h 10000"/>
                                  <a:gd name="connsiteX51" fmla="*/ 3026 w 10235"/>
                                  <a:gd name="connsiteY51" fmla="*/ 3042 h 10000"/>
                                  <a:gd name="connsiteX52" fmla="*/ 2989 w 10235"/>
                                  <a:gd name="connsiteY52" fmla="*/ 2641 h 10000"/>
                                  <a:gd name="connsiteX53" fmla="*/ 3326 w 10235"/>
                                  <a:gd name="connsiteY53"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193 w 10235"/>
                                  <a:gd name="connsiteY22" fmla="*/ 7632 h 10000"/>
                                  <a:gd name="connsiteX23" fmla="*/ 9267 w 10235"/>
                                  <a:gd name="connsiteY23" fmla="*/ 8652 h 10000"/>
                                  <a:gd name="connsiteX24" fmla="*/ 8707 w 10235"/>
                                  <a:gd name="connsiteY24" fmla="*/ 8761 h 10000"/>
                                  <a:gd name="connsiteX25" fmla="*/ 7773 w 10235"/>
                                  <a:gd name="connsiteY25" fmla="*/ 8434 h 10000"/>
                                  <a:gd name="connsiteX26" fmla="*/ 6315 w 10235"/>
                                  <a:gd name="connsiteY26" fmla="*/ 8652 h 10000"/>
                                  <a:gd name="connsiteX27" fmla="*/ 5793 w 10235"/>
                                  <a:gd name="connsiteY27" fmla="*/ 8506 h 10000"/>
                                  <a:gd name="connsiteX28" fmla="*/ 5642 w 10235"/>
                                  <a:gd name="connsiteY28" fmla="*/ 8069 h 10000"/>
                                  <a:gd name="connsiteX29" fmla="*/ 3625 w 10235"/>
                                  <a:gd name="connsiteY29" fmla="*/ 8069 h 10000"/>
                                  <a:gd name="connsiteX30" fmla="*/ 3326 w 10235"/>
                                  <a:gd name="connsiteY30" fmla="*/ 8470 h 10000"/>
                                  <a:gd name="connsiteX31" fmla="*/ 3437 w 10235"/>
                                  <a:gd name="connsiteY31" fmla="*/ 8944 h 10000"/>
                                  <a:gd name="connsiteX32" fmla="*/ 2952 w 10235"/>
                                  <a:gd name="connsiteY32" fmla="*/ 9053 h 10000"/>
                                  <a:gd name="connsiteX33" fmla="*/ 2540 w 10235"/>
                                  <a:gd name="connsiteY33" fmla="*/ 9235 h 10000"/>
                                  <a:gd name="connsiteX34" fmla="*/ 2802 w 10235"/>
                                  <a:gd name="connsiteY34" fmla="*/ 9709 h 10000"/>
                                  <a:gd name="connsiteX35" fmla="*/ 2653 w 10235"/>
                                  <a:gd name="connsiteY35" fmla="*/ 10000 h 10000"/>
                                  <a:gd name="connsiteX36" fmla="*/ 1607 w 10235"/>
                                  <a:gd name="connsiteY36" fmla="*/ 9891 h 10000"/>
                                  <a:gd name="connsiteX37" fmla="*/ 1420 w 10235"/>
                                  <a:gd name="connsiteY37" fmla="*/ 9672 h 10000"/>
                                  <a:gd name="connsiteX38" fmla="*/ 822 w 10235"/>
                                  <a:gd name="connsiteY38" fmla="*/ 9308 h 10000"/>
                                  <a:gd name="connsiteX39" fmla="*/ 486 w 10235"/>
                                  <a:gd name="connsiteY39" fmla="*/ 9235 h 10000"/>
                                  <a:gd name="connsiteX40" fmla="*/ 449 w 10235"/>
                                  <a:gd name="connsiteY40" fmla="*/ 8142 h 10000"/>
                                  <a:gd name="connsiteX41" fmla="*/ 261 w 10235"/>
                                  <a:gd name="connsiteY41" fmla="*/ 7814 h 10000"/>
                                  <a:gd name="connsiteX42" fmla="*/ 598 w 10235"/>
                                  <a:gd name="connsiteY42" fmla="*/ 7596 h 10000"/>
                                  <a:gd name="connsiteX43" fmla="*/ 335 w 10235"/>
                                  <a:gd name="connsiteY43" fmla="*/ 7195 h 10000"/>
                                  <a:gd name="connsiteX44" fmla="*/ 0 w 10235"/>
                                  <a:gd name="connsiteY44" fmla="*/ 7122 h 10000"/>
                                  <a:gd name="connsiteX45" fmla="*/ 224 w 10235"/>
                                  <a:gd name="connsiteY45" fmla="*/ 6539 h 10000"/>
                                  <a:gd name="connsiteX46" fmla="*/ 486 w 10235"/>
                                  <a:gd name="connsiteY46" fmla="*/ 5264 h 10000"/>
                                  <a:gd name="connsiteX47" fmla="*/ 710 w 10235"/>
                                  <a:gd name="connsiteY47" fmla="*/ 4608 h 10000"/>
                                  <a:gd name="connsiteX48" fmla="*/ 1569 w 10235"/>
                                  <a:gd name="connsiteY48" fmla="*/ 4572 h 10000"/>
                                  <a:gd name="connsiteX49" fmla="*/ 1981 w 10235"/>
                                  <a:gd name="connsiteY49" fmla="*/ 4281 h 10000"/>
                                  <a:gd name="connsiteX50" fmla="*/ 2242 w 10235"/>
                                  <a:gd name="connsiteY50" fmla="*/ 3625 h 10000"/>
                                  <a:gd name="connsiteX51" fmla="*/ 3026 w 10235"/>
                                  <a:gd name="connsiteY51" fmla="*/ 3042 h 10000"/>
                                  <a:gd name="connsiteX52" fmla="*/ 2989 w 10235"/>
                                  <a:gd name="connsiteY52" fmla="*/ 2641 h 10000"/>
                                  <a:gd name="connsiteX53" fmla="*/ 3326 w 10235"/>
                                  <a:gd name="connsiteY53"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193 w 10235"/>
                                  <a:gd name="connsiteY22" fmla="*/ 7632 h 10000"/>
                                  <a:gd name="connsiteX23" fmla="*/ 9267 w 10235"/>
                                  <a:gd name="connsiteY23" fmla="*/ 8652 h 10000"/>
                                  <a:gd name="connsiteX24" fmla="*/ 8707 w 10235"/>
                                  <a:gd name="connsiteY24" fmla="*/ 8761 h 10000"/>
                                  <a:gd name="connsiteX25" fmla="*/ 7773 w 10235"/>
                                  <a:gd name="connsiteY25" fmla="*/ 8434 h 10000"/>
                                  <a:gd name="connsiteX26" fmla="*/ 6315 w 10235"/>
                                  <a:gd name="connsiteY26" fmla="*/ 8652 h 10000"/>
                                  <a:gd name="connsiteX27" fmla="*/ 5793 w 10235"/>
                                  <a:gd name="connsiteY27" fmla="*/ 8506 h 10000"/>
                                  <a:gd name="connsiteX28" fmla="*/ 5642 w 10235"/>
                                  <a:gd name="connsiteY28" fmla="*/ 8069 h 10000"/>
                                  <a:gd name="connsiteX29" fmla="*/ 3625 w 10235"/>
                                  <a:gd name="connsiteY29" fmla="*/ 8069 h 10000"/>
                                  <a:gd name="connsiteX30" fmla="*/ 3326 w 10235"/>
                                  <a:gd name="connsiteY30" fmla="*/ 8470 h 10000"/>
                                  <a:gd name="connsiteX31" fmla="*/ 3437 w 10235"/>
                                  <a:gd name="connsiteY31" fmla="*/ 8944 h 10000"/>
                                  <a:gd name="connsiteX32" fmla="*/ 2952 w 10235"/>
                                  <a:gd name="connsiteY32" fmla="*/ 9053 h 10000"/>
                                  <a:gd name="connsiteX33" fmla="*/ 2540 w 10235"/>
                                  <a:gd name="connsiteY33" fmla="*/ 9235 h 10000"/>
                                  <a:gd name="connsiteX34" fmla="*/ 2802 w 10235"/>
                                  <a:gd name="connsiteY34" fmla="*/ 9709 h 10000"/>
                                  <a:gd name="connsiteX35" fmla="*/ 2653 w 10235"/>
                                  <a:gd name="connsiteY35" fmla="*/ 10000 h 10000"/>
                                  <a:gd name="connsiteX36" fmla="*/ 1607 w 10235"/>
                                  <a:gd name="connsiteY36" fmla="*/ 9891 h 10000"/>
                                  <a:gd name="connsiteX37" fmla="*/ 1420 w 10235"/>
                                  <a:gd name="connsiteY37" fmla="*/ 9672 h 10000"/>
                                  <a:gd name="connsiteX38" fmla="*/ 822 w 10235"/>
                                  <a:gd name="connsiteY38" fmla="*/ 9308 h 10000"/>
                                  <a:gd name="connsiteX39" fmla="*/ 486 w 10235"/>
                                  <a:gd name="connsiteY39" fmla="*/ 9235 h 10000"/>
                                  <a:gd name="connsiteX40" fmla="*/ 449 w 10235"/>
                                  <a:gd name="connsiteY40" fmla="*/ 8142 h 10000"/>
                                  <a:gd name="connsiteX41" fmla="*/ 261 w 10235"/>
                                  <a:gd name="connsiteY41" fmla="*/ 7814 h 10000"/>
                                  <a:gd name="connsiteX42" fmla="*/ 598 w 10235"/>
                                  <a:gd name="connsiteY42" fmla="*/ 7596 h 10000"/>
                                  <a:gd name="connsiteX43" fmla="*/ 335 w 10235"/>
                                  <a:gd name="connsiteY43" fmla="*/ 7195 h 10000"/>
                                  <a:gd name="connsiteX44" fmla="*/ 0 w 10235"/>
                                  <a:gd name="connsiteY44" fmla="*/ 7122 h 10000"/>
                                  <a:gd name="connsiteX45" fmla="*/ 224 w 10235"/>
                                  <a:gd name="connsiteY45" fmla="*/ 6539 h 10000"/>
                                  <a:gd name="connsiteX46" fmla="*/ 486 w 10235"/>
                                  <a:gd name="connsiteY46" fmla="*/ 5264 h 10000"/>
                                  <a:gd name="connsiteX47" fmla="*/ 710 w 10235"/>
                                  <a:gd name="connsiteY47" fmla="*/ 4608 h 10000"/>
                                  <a:gd name="connsiteX48" fmla="*/ 1569 w 10235"/>
                                  <a:gd name="connsiteY48" fmla="*/ 4572 h 10000"/>
                                  <a:gd name="connsiteX49" fmla="*/ 1981 w 10235"/>
                                  <a:gd name="connsiteY49" fmla="*/ 4281 h 10000"/>
                                  <a:gd name="connsiteX50" fmla="*/ 2242 w 10235"/>
                                  <a:gd name="connsiteY50" fmla="*/ 3625 h 10000"/>
                                  <a:gd name="connsiteX51" fmla="*/ 3026 w 10235"/>
                                  <a:gd name="connsiteY51" fmla="*/ 3042 h 10000"/>
                                  <a:gd name="connsiteX52" fmla="*/ 2989 w 10235"/>
                                  <a:gd name="connsiteY52" fmla="*/ 2641 h 10000"/>
                                  <a:gd name="connsiteX53" fmla="*/ 3326 w 10235"/>
                                  <a:gd name="connsiteY53"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267 w 10235"/>
                                  <a:gd name="connsiteY23" fmla="*/ 8652 h 10000"/>
                                  <a:gd name="connsiteX24" fmla="*/ 8707 w 10235"/>
                                  <a:gd name="connsiteY24" fmla="*/ 8761 h 10000"/>
                                  <a:gd name="connsiteX25" fmla="*/ 7773 w 10235"/>
                                  <a:gd name="connsiteY25" fmla="*/ 8434 h 10000"/>
                                  <a:gd name="connsiteX26" fmla="*/ 6315 w 10235"/>
                                  <a:gd name="connsiteY26" fmla="*/ 8652 h 10000"/>
                                  <a:gd name="connsiteX27" fmla="*/ 5793 w 10235"/>
                                  <a:gd name="connsiteY27" fmla="*/ 8506 h 10000"/>
                                  <a:gd name="connsiteX28" fmla="*/ 5642 w 10235"/>
                                  <a:gd name="connsiteY28" fmla="*/ 8069 h 10000"/>
                                  <a:gd name="connsiteX29" fmla="*/ 3625 w 10235"/>
                                  <a:gd name="connsiteY29" fmla="*/ 8069 h 10000"/>
                                  <a:gd name="connsiteX30" fmla="*/ 3326 w 10235"/>
                                  <a:gd name="connsiteY30" fmla="*/ 8470 h 10000"/>
                                  <a:gd name="connsiteX31" fmla="*/ 3437 w 10235"/>
                                  <a:gd name="connsiteY31" fmla="*/ 8944 h 10000"/>
                                  <a:gd name="connsiteX32" fmla="*/ 2952 w 10235"/>
                                  <a:gd name="connsiteY32" fmla="*/ 9053 h 10000"/>
                                  <a:gd name="connsiteX33" fmla="*/ 2540 w 10235"/>
                                  <a:gd name="connsiteY33" fmla="*/ 9235 h 10000"/>
                                  <a:gd name="connsiteX34" fmla="*/ 2802 w 10235"/>
                                  <a:gd name="connsiteY34" fmla="*/ 9709 h 10000"/>
                                  <a:gd name="connsiteX35" fmla="*/ 2653 w 10235"/>
                                  <a:gd name="connsiteY35" fmla="*/ 10000 h 10000"/>
                                  <a:gd name="connsiteX36" fmla="*/ 1607 w 10235"/>
                                  <a:gd name="connsiteY36" fmla="*/ 9891 h 10000"/>
                                  <a:gd name="connsiteX37" fmla="*/ 1420 w 10235"/>
                                  <a:gd name="connsiteY37" fmla="*/ 9672 h 10000"/>
                                  <a:gd name="connsiteX38" fmla="*/ 822 w 10235"/>
                                  <a:gd name="connsiteY38" fmla="*/ 9308 h 10000"/>
                                  <a:gd name="connsiteX39" fmla="*/ 486 w 10235"/>
                                  <a:gd name="connsiteY39" fmla="*/ 9235 h 10000"/>
                                  <a:gd name="connsiteX40" fmla="*/ 449 w 10235"/>
                                  <a:gd name="connsiteY40" fmla="*/ 8142 h 10000"/>
                                  <a:gd name="connsiteX41" fmla="*/ 261 w 10235"/>
                                  <a:gd name="connsiteY41" fmla="*/ 7814 h 10000"/>
                                  <a:gd name="connsiteX42" fmla="*/ 598 w 10235"/>
                                  <a:gd name="connsiteY42" fmla="*/ 7596 h 10000"/>
                                  <a:gd name="connsiteX43" fmla="*/ 335 w 10235"/>
                                  <a:gd name="connsiteY43" fmla="*/ 7195 h 10000"/>
                                  <a:gd name="connsiteX44" fmla="*/ 0 w 10235"/>
                                  <a:gd name="connsiteY44" fmla="*/ 7122 h 10000"/>
                                  <a:gd name="connsiteX45" fmla="*/ 224 w 10235"/>
                                  <a:gd name="connsiteY45" fmla="*/ 6539 h 10000"/>
                                  <a:gd name="connsiteX46" fmla="*/ 486 w 10235"/>
                                  <a:gd name="connsiteY46" fmla="*/ 5264 h 10000"/>
                                  <a:gd name="connsiteX47" fmla="*/ 710 w 10235"/>
                                  <a:gd name="connsiteY47" fmla="*/ 4608 h 10000"/>
                                  <a:gd name="connsiteX48" fmla="*/ 1569 w 10235"/>
                                  <a:gd name="connsiteY48" fmla="*/ 4572 h 10000"/>
                                  <a:gd name="connsiteX49" fmla="*/ 1981 w 10235"/>
                                  <a:gd name="connsiteY49" fmla="*/ 4281 h 10000"/>
                                  <a:gd name="connsiteX50" fmla="*/ 2242 w 10235"/>
                                  <a:gd name="connsiteY50" fmla="*/ 3625 h 10000"/>
                                  <a:gd name="connsiteX51" fmla="*/ 3026 w 10235"/>
                                  <a:gd name="connsiteY51" fmla="*/ 3042 h 10000"/>
                                  <a:gd name="connsiteX52" fmla="*/ 2989 w 10235"/>
                                  <a:gd name="connsiteY52" fmla="*/ 2641 h 10000"/>
                                  <a:gd name="connsiteX53" fmla="*/ 3326 w 10235"/>
                                  <a:gd name="connsiteY53"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267 w 10235"/>
                                  <a:gd name="connsiteY23" fmla="*/ 8652 h 10000"/>
                                  <a:gd name="connsiteX24" fmla="*/ 8707 w 10235"/>
                                  <a:gd name="connsiteY24" fmla="*/ 8761 h 10000"/>
                                  <a:gd name="connsiteX25" fmla="*/ 7773 w 10235"/>
                                  <a:gd name="connsiteY25" fmla="*/ 8434 h 10000"/>
                                  <a:gd name="connsiteX26" fmla="*/ 6315 w 10235"/>
                                  <a:gd name="connsiteY26" fmla="*/ 8652 h 10000"/>
                                  <a:gd name="connsiteX27" fmla="*/ 5793 w 10235"/>
                                  <a:gd name="connsiteY27" fmla="*/ 8506 h 10000"/>
                                  <a:gd name="connsiteX28" fmla="*/ 5642 w 10235"/>
                                  <a:gd name="connsiteY28" fmla="*/ 8069 h 10000"/>
                                  <a:gd name="connsiteX29" fmla="*/ 3625 w 10235"/>
                                  <a:gd name="connsiteY29" fmla="*/ 8069 h 10000"/>
                                  <a:gd name="connsiteX30" fmla="*/ 3326 w 10235"/>
                                  <a:gd name="connsiteY30" fmla="*/ 8470 h 10000"/>
                                  <a:gd name="connsiteX31" fmla="*/ 3437 w 10235"/>
                                  <a:gd name="connsiteY31" fmla="*/ 8944 h 10000"/>
                                  <a:gd name="connsiteX32" fmla="*/ 2952 w 10235"/>
                                  <a:gd name="connsiteY32" fmla="*/ 9053 h 10000"/>
                                  <a:gd name="connsiteX33" fmla="*/ 2540 w 10235"/>
                                  <a:gd name="connsiteY33" fmla="*/ 9235 h 10000"/>
                                  <a:gd name="connsiteX34" fmla="*/ 2802 w 10235"/>
                                  <a:gd name="connsiteY34" fmla="*/ 9709 h 10000"/>
                                  <a:gd name="connsiteX35" fmla="*/ 2653 w 10235"/>
                                  <a:gd name="connsiteY35" fmla="*/ 10000 h 10000"/>
                                  <a:gd name="connsiteX36" fmla="*/ 1607 w 10235"/>
                                  <a:gd name="connsiteY36" fmla="*/ 9891 h 10000"/>
                                  <a:gd name="connsiteX37" fmla="*/ 1420 w 10235"/>
                                  <a:gd name="connsiteY37" fmla="*/ 9672 h 10000"/>
                                  <a:gd name="connsiteX38" fmla="*/ 822 w 10235"/>
                                  <a:gd name="connsiteY38" fmla="*/ 9308 h 10000"/>
                                  <a:gd name="connsiteX39" fmla="*/ 486 w 10235"/>
                                  <a:gd name="connsiteY39" fmla="*/ 9235 h 10000"/>
                                  <a:gd name="connsiteX40" fmla="*/ 449 w 10235"/>
                                  <a:gd name="connsiteY40" fmla="*/ 8142 h 10000"/>
                                  <a:gd name="connsiteX41" fmla="*/ 261 w 10235"/>
                                  <a:gd name="connsiteY41" fmla="*/ 7814 h 10000"/>
                                  <a:gd name="connsiteX42" fmla="*/ 598 w 10235"/>
                                  <a:gd name="connsiteY42" fmla="*/ 7596 h 10000"/>
                                  <a:gd name="connsiteX43" fmla="*/ 335 w 10235"/>
                                  <a:gd name="connsiteY43" fmla="*/ 7195 h 10000"/>
                                  <a:gd name="connsiteX44" fmla="*/ 0 w 10235"/>
                                  <a:gd name="connsiteY44" fmla="*/ 7122 h 10000"/>
                                  <a:gd name="connsiteX45" fmla="*/ 224 w 10235"/>
                                  <a:gd name="connsiteY45" fmla="*/ 6539 h 10000"/>
                                  <a:gd name="connsiteX46" fmla="*/ 486 w 10235"/>
                                  <a:gd name="connsiteY46" fmla="*/ 5264 h 10000"/>
                                  <a:gd name="connsiteX47" fmla="*/ 710 w 10235"/>
                                  <a:gd name="connsiteY47" fmla="*/ 4608 h 10000"/>
                                  <a:gd name="connsiteX48" fmla="*/ 1569 w 10235"/>
                                  <a:gd name="connsiteY48" fmla="*/ 4572 h 10000"/>
                                  <a:gd name="connsiteX49" fmla="*/ 1981 w 10235"/>
                                  <a:gd name="connsiteY49" fmla="*/ 4281 h 10000"/>
                                  <a:gd name="connsiteX50" fmla="*/ 2242 w 10235"/>
                                  <a:gd name="connsiteY50" fmla="*/ 3625 h 10000"/>
                                  <a:gd name="connsiteX51" fmla="*/ 3026 w 10235"/>
                                  <a:gd name="connsiteY51" fmla="*/ 3042 h 10000"/>
                                  <a:gd name="connsiteX52" fmla="*/ 2989 w 10235"/>
                                  <a:gd name="connsiteY52" fmla="*/ 2641 h 10000"/>
                                  <a:gd name="connsiteX53" fmla="*/ 3326 w 10235"/>
                                  <a:gd name="connsiteY53"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267 w 10235"/>
                                  <a:gd name="connsiteY23" fmla="*/ 8652 h 10000"/>
                                  <a:gd name="connsiteX24" fmla="*/ 8707 w 10235"/>
                                  <a:gd name="connsiteY24" fmla="*/ 8761 h 10000"/>
                                  <a:gd name="connsiteX25" fmla="*/ 7773 w 10235"/>
                                  <a:gd name="connsiteY25" fmla="*/ 8434 h 10000"/>
                                  <a:gd name="connsiteX26" fmla="*/ 6315 w 10235"/>
                                  <a:gd name="connsiteY26" fmla="*/ 8652 h 10000"/>
                                  <a:gd name="connsiteX27" fmla="*/ 5793 w 10235"/>
                                  <a:gd name="connsiteY27" fmla="*/ 8506 h 10000"/>
                                  <a:gd name="connsiteX28" fmla="*/ 5642 w 10235"/>
                                  <a:gd name="connsiteY28" fmla="*/ 8069 h 10000"/>
                                  <a:gd name="connsiteX29" fmla="*/ 3625 w 10235"/>
                                  <a:gd name="connsiteY29" fmla="*/ 8069 h 10000"/>
                                  <a:gd name="connsiteX30" fmla="*/ 3326 w 10235"/>
                                  <a:gd name="connsiteY30" fmla="*/ 8470 h 10000"/>
                                  <a:gd name="connsiteX31" fmla="*/ 3437 w 10235"/>
                                  <a:gd name="connsiteY31" fmla="*/ 8944 h 10000"/>
                                  <a:gd name="connsiteX32" fmla="*/ 2952 w 10235"/>
                                  <a:gd name="connsiteY32" fmla="*/ 9053 h 10000"/>
                                  <a:gd name="connsiteX33" fmla="*/ 2540 w 10235"/>
                                  <a:gd name="connsiteY33" fmla="*/ 9235 h 10000"/>
                                  <a:gd name="connsiteX34" fmla="*/ 2802 w 10235"/>
                                  <a:gd name="connsiteY34" fmla="*/ 9709 h 10000"/>
                                  <a:gd name="connsiteX35" fmla="*/ 2653 w 10235"/>
                                  <a:gd name="connsiteY35" fmla="*/ 10000 h 10000"/>
                                  <a:gd name="connsiteX36" fmla="*/ 1607 w 10235"/>
                                  <a:gd name="connsiteY36" fmla="*/ 9891 h 10000"/>
                                  <a:gd name="connsiteX37" fmla="*/ 1420 w 10235"/>
                                  <a:gd name="connsiteY37" fmla="*/ 9672 h 10000"/>
                                  <a:gd name="connsiteX38" fmla="*/ 822 w 10235"/>
                                  <a:gd name="connsiteY38" fmla="*/ 9308 h 10000"/>
                                  <a:gd name="connsiteX39" fmla="*/ 486 w 10235"/>
                                  <a:gd name="connsiteY39" fmla="*/ 9235 h 10000"/>
                                  <a:gd name="connsiteX40" fmla="*/ 449 w 10235"/>
                                  <a:gd name="connsiteY40" fmla="*/ 8142 h 10000"/>
                                  <a:gd name="connsiteX41" fmla="*/ 261 w 10235"/>
                                  <a:gd name="connsiteY41" fmla="*/ 7814 h 10000"/>
                                  <a:gd name="connsiteX42" fmla="*/ 598 w 10235"/>
                                  <a:gd name="connsiteY42" fmla="*/ 7596 h 10000"/>
                                  <a:gd name="connsiteX43" fmla="*/ 335 w 10235"/>
                                  <a:gd name="connsiteY43" fmla="*/ 7195 h 10000"/>
                                  <a:gd name="connsiteX44" fmla="*/ 0 w 10235"/>
                                  <a:gd name="connsiteY44" fmla="*/ 7122 h 10000"/>
                                  <a:gd name="connsiteX45" fmla="*/ 224 w 10235"/>
                                  <a:gd name="connsiteY45" fmla="*/ 6539 h 10000"/>
                                  <a:gd name="connsiteX46" fmla="*/ 486 w 10235"/>
                                  <a:gd name="connsiteY46" fmla="*/ 5264 h 10000"/>
                                  <a:gd name="connsiteX47" fmla="*/ 710 w 10235"/>
                                  <a:gd name="connsiteY47" fmla="*/ 4608 h 10000"/>
                                  <a:gd name="connsiteX48" fmla="*/ 1569 w 10235"/>
                                  <a:gd name="connsiteY48" fmla="*/ 4572 h 10000"/>
                                  <a:gd name="connsiteX49" fmla="*/ 1981 w 10235"/>
                                  <a:gd name="connsiteY49" fmla="*/ 4281 h 10000"/>
                                  <a:gd name="connsiteX50" fmla="*/ 2242 w 10235"/>
                                  <a:gd name="connsiteY50" fmla="*/ 3625 h 10000"/>
                                  <a:gd name="connsiteX51" fmla="*/ 3026 w 10235"/>
                                  <a:gd name="connsiteY51" fmla="*/ 3042 h 10000"/>
                                  <a:gd name="connsiteX52" fmla="*/ 2989 w 10235"/>
                                  <a:gd name="connsiteY52" fmla="*/ 2641 h 10000"/>
                                  <a:gd name="connsiteX53" fmla="*/ 3326 w 10235"/>
                                  <a:gd name="connsiteY53"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267 w 10235"/>
                                  <a:gd name="connsiteY24" fmla="*/ 8652 h 10000"/>
                                  <a:gd name="connsiteX25" fmla="*/ 8707 w 10235"/>
                                  <a:gd name="connsiteY25" fmla="*/ 8761 h 10000"/>
                                  <a:gd name="connsiteX26" fmla="*/ 7773 w 10235"/>
                                  <a:gd name="connsiteY26" fmla="*/ 8434 h 10000"/>
                                  <a:gd name="connsiteX27" fmla="*/ 6315 w 10235"/>
                                  <a:gd name="connsiteY27" fmla="*/ 8652 h 10000"/>
                                  <a:gd name="connsiteX28" fmla="*/ 5793 w 10235"/>
                                  <a:gd name="connsiteY28" fmla="*/ 8506 h 10000"/>
                                  <a:gd name="connsiteX29" fmla="*/ 5642 w 10235"/>
                                  <a:gd name="connsiteY29" fmla="*/ 8069 h 10000"/>
                                  <a:gd name="connsiteX30" fmla="*/ 3625 w 10235"/>
                                  <a:gd name="connsiteY30" fmla="*/ 8069 h 10000"/>
                                  <a:gd name="connsiteX31" fmla="*/ 3326 w 10235"/>
                                  <a:gd name="connsiteY31" fmla="*/ 8470 h 10000"/>
                                  <a:gd name="connsiteX32" fmla="*/ 3437 w 10235"/>
                                  <a:gd name="connsiteY32" fmla="*/ 8944 h 10000"/>
                                  <a:gd name="connsiteX33" fmla="*/ 2952 w 10235"/>
                                  <a:gd name="connsiteY33" fmla="*/ 9053 h 10000"/>
                                  <a:gd name="connsiteX34" fmla="*/ 2540 w 10235"/>
                                  <a:gd name="connsiteY34" fmla="*/ 9235 h 10000"/>
                                  <a:gd name="connsiteX35" fmla="*/ 2802 w 10235"/>
                                  <a:gd name="connsiteY35" fmla="*/ 9709 h 10000"/>
                                  <a:gd name="connsiteX36" fmla="*/ 2653 w 10235"/>
                                  <a:gd name="connsiteY36" fmla="*/ 10000 h 10000"/>
                                  <a:gd name="connsiteX37" fmla="*/ 1607 w 10235"/>
                                  <a:gd name="connsiteY37" fmla="*/ 9891 h 10000"/>
                                  <a:gd name="connsiteX38" fmla="*/ 1420 w 10235"/>
                                  <a:gd name="connsiteY38" fmla="*/ 9672 h 10000"/>
                                  <a:gd name="connsiteX39" fmla="*/ 822 w 10235"/>
                                  <a:gd name="connsiteY39" fmla="*/ 9308 h 10000"/>
                                  <a:gd name="connsiteX40" fmla="*/ 486 w 10235"/>
                                  <a:gd name="connsiteY40" fmla="*/ 9235 h 10000"/>
                                  <a:gd name="connsiteX41" fmla="*/ 449 w 10235"/>
                                  <a:gd name="connsiteY41" fmla="*/ 8142 h 10000"/>
                                  <a:gd name="connsiteX42" fmla="*/ 261 w 10235"/>
                                  <a:gd name="connsiteY42" fmla="*/ 7814 h 10000"/>
                                  <a:gd name="connsiteX43" fmla="*/ 598 w 10235"/>
                                  <a:gd name="connsiteY43" fmla="*/ 7596 h 10000"/>
                                  <a:gd name="connsiteX44" fmla="*/ 335 w 10235"/>
                                  <a:gd name="connsiteY44" fmla="*/ 7195 h 10000"/>
                                  <a:gd name="connsiteX45" fmla="*/ 0 w 10235"/>
                                  <a:gd name="connsiteY45" fmla="*/ 7122 h 10000"/>
                                  <a:gd name="connsiteX46" fmla="*/ 224 w 10235"/>
                                  <a:gd name="connsiteY46" fmla="*/ 6539 h 10000"/>
                                  <a:gd name="connsiteX47" fmla="*/ 486 w 10235"/>
                                  <a:gd name="connsiteY47" fmla="*/ 5264 h 10000"/>
                                  <a:gd name="connsiteX48" fmla="*/ 710 w 10235"/>
                                  <a:gd name="connsiteY48" fmla="*/ 4608 h 10000"/>
                                  <a:gd name="connsiteX49" fmla="*/ 1569 w 10235"/>
                                  <a:gd name="connsiteY49" fmla="*/ 4572 h 10000"/>
                                  <a:gd name="connsiteX50" fmla="*/ 1981 w 10235"/>
                                  <a:gd name="connsiteY50" fmla="*/ 4281 h 10000"/>
                                  <a:gd name="connsiteX51" fmla="*/ 2242 w 10235"/>
                                  <a:gd name="connsiteY51" fmla="*/ 3625 h 10000"/>
                                  <a:gd name="connsiteX52" fmla="*/ 3026 w 10235"/>
                                  <a:gd name="connsiteY52" fmla="*/ 3042 h 10000"/>
                                  <a:gd name="connsiteX53" fmla="*/ 2989 w 10235"/>
                                  <a:gd name="connsiteY53" fmla="*/ 2641 h 10000"/>
                                  <a:gd name="connsiteX54" fmla="*/ 3326 w 10235"/>
                                  <a:gd name="connsiteY54"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267 w 10235"/>
                                  <a:gd name="connsiteY24" fmla="*/ 8652 h 10000"/>
                                  <a:gd name="connsiteX25" fmla="*/ 8707 w 10235"/>
                                  <a:gd name="connsiteY25" fmla="*/ 8761 h 10000"/>
                                  <a:gd name="connsiteX26" fmla="*/ 7773 w 10235"/>
                                  <a:gd name="connsiteY26" fmla="*/ 8434 h 10000"/>
                                  <a:gd name="connsiteX27" fmla="*/ 6315 w 10235"/>
                                  <a:gd name="connsiteY27" fmla="*/ 8652 h 10000"/>
                                  <a:gd name="connsiteX28" fmla="*/ 5793 w 10235"/>
                                  <a:gd name="connsiteY28" fmla="*/ 8506 h 10000"/>
                                  <a:gd name="connsiteX29" fmla="*/ 5642 w 10235"/>
                                  <a:gd name="connsiteY29" fmla="*/ 8069 h 10000"/>
                                  <a:gd name="connsiteX30" fmla="*/ 3625 w 10235"/>
                                  <a:gd name="connsiteY30" fmla="*/ 8069 h 10000"/>
                                  <a:gd name="connsiteX31" fmla="*/ 3326 w 10235"/>
                                  <a:gd name="connsiteY31" fmla="*/ 8470 h 10000"/>
                                  <a:gd name="connsiteX32" fmla="*/ 3437 w 10235"/>
                                  <a:gd name="connsiteY32" fmla="*/ 8944 h 10000"/>
                                  <a:gd name="connsiteX33" fmla="*/ 2952 w 10235"/>
                                  <a:gd name="connsiteY33" fmla="*/ 9053 h 10000"/>
                                  <a:gd name="connsiteX34" fmla="*/ 2540 w 10235"/>
                                  <a:gd name="connsiteY34" fmla="*/ 9235 h 10000"/>
                                  <a:gd name="connsiteX35" fmla="*/ 2802 w 10235"/>
                                  <a:gd name="connsiteY35" fmla="*/ 9709 h 10000"/>
                                  <a:gd name="connsiteX36" fmla="*/ 2653 w 10235"/>
                                  <a:gd name="connsiteY36" fmla="*/ 10000 h 10000"/>
                                  <a:gd name="connsiteX37" fmla="*/ 1607 w 10235"/>
                                  <a:gd name="connsiteY37" fmla="*/ 9891 h 10000"/>
                                  <a:gd name="connsiteX38" fmla="*/ 1420 w 10235"/>
                                  <a:gd name="connsiteY38" fmla="*/ 9672 h 10000"/>
                                  <a:gd name="connsiteX39" fmla="*/ 822 w 10235"/>
                                  <a:gd name="connsiteY39" fmla="*/ 9308 h 10000"/>
                                  <a:gd name="connsiteX40" fmla="*/ 486 w 10235"/>
                                  <a:gd name="connsiteY40" fmla="*/ 9235 h 10000"/>
                                  <a:gd name="connsiteX41" fmla="*/ 449 w 10235"/>
                                  <a:gd name="connsiteY41" fmla="*/ 8142 h 10000"/>
                                  <a:gd name="connsiteX42" fmla="*/ 261 w 10235"/>
                                  <a:gd name="connsiteY42" fmla="*/ 7814 h 10000"/>
                                  <a:gd name="connsiteX43" fmla="*/ 598 w 10235"/>
                                  <a:gd name="connsiteY43" fmla="*/ 7596 h 10000"/>
                                  <a:gd name="connsiteX44" fmla="*/ 335 w 10235"/>
                                  <a:gd name="connsiteY44" fmla="*/ 7195 h 10000"/>
                                  <a:gd name="connsiteX45" fmla="*/ 0 w 10235"/>
                                  <a:gd name="connsiteY45" fmla="*/ 7122 h 10000"/>
                                  <a:gd name="connsiteX46" fmla="*/ 224 w 10235"/>
                                  <a:gd name="connsiteY46" fmla="*/ 6539 h 10000"/>
                                  <a:gd name="connsiteX47" fmla="*/ 486 w 10235"/>
                                  <a:gd name="connsiteY47" fmla="*/ 5264 h 10000"/>
                                  <a:gd name="connsiteX48" fmla="*/ 710 w 10235"/>
                                  <a:gd name="connsiteY48" fmla="*/ 4608 h 10000"/>
                                  <a:gd name="connsiteX49" fmla="*/ 1569 w 10235"/>
                                  <a:gd name="connsiteY49" fmla="*/ 4572 h 10000"/>
                                  <a:gd name="connsiteX50" fmla="*/ 1981 w 10235"/>
                                  <a:gd name="connsiteY50" fmla="*/ 4281 h 10000"/>
                                  <a:gd name="connsiteX51" fmla="*/ 2242 w 10235"/>
                                  <a:gd name="connsiteY51" fmla="*/ 3625 h 10000"/>
                                  <a:gd name="connsiteX52" fmla="*/ 3026 w 10235"/>
                                  <a:gd name="connsiteY52" fmla="*/ 3042 h 10000"/>
                                  <a:gd name="connsiteX53" fmla="*/ 2989 w 10235"/>
                                  <a:gd name="connsiteY53" fmla="*/ 2641 h 10000"/>
                                  <a:gd name="connsiteX54" fmla="*/ 3326 w 10235"/>
                                  <a:gd name="connsiteY54"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267 w 10235"/>
                                  <a:gd name="connsiteY24" fmla="*/ 8652 h 10000"/>
                                  <a:gd name="connsiteX25" fmla="*/ 8707 w 10235"/>
                                  <a:gd name="connsiteY25" fmla="*/ 8761 h 10000"/>
                                  <a:gd name="connsiteX26" fmla="*/ 7773 w 10235"/>
                                  <a:gd name="connsiteY26" fmla="*/ 8434 h 10000"/>
                                  <a:gd name="connsiteX27" fmla="*/ 6315 w 10235"/>
                                  <a:gd name="connsiteY27" fmla="*/ 8652 h 10000"/>
                                  <a:gd name="connsiteX28" fmla="*/ 5793 w 10235"/>
                                  <a:gd name="connsiteY28" fmla="*/ 8506 h 10000"/>
                                  <a:gd name="connsiteX29" fmla="*/ 5642 w 10235"/>
                                  <a:gd name="connsiteY29" fmla="*/ 8069 h 10000"/>
                                  <a:gd name="connsiteX30" fmla="*/ 3625 w 10235"/>
                                  <a:gd name="connsiteY30" fmla="*/ 8069 h 10000"/>
                                  <a:gd name="connsiteX31" fmla="*/ 3326 w 10235"/>
                                  <a:gd name="connsiteY31" fmla="*/ 8470 h 10000"/>
                                  <a:gd name="connsiteX32" fmla="*/ 3437 w 10235"/>
                                  <a:gd name="connsiteY32" fmla="*/ 8944 h 10000"/>
                                  <a:gd name="connsiteX33" fmla="*/ 2952 w 10235"/>
                                  <a:gd name="connsiteY33" fmla="*/ 9053 h 10000"/>
                                  <a:gd name="connsiteX34" fmla="*/ 2540 w 10235"/>
                                  <a:gd name="connsiteY34" fmla="*/ 9235 h 10000"/>
                                  <a:gd name="connsiteX35" fmla="*/ 2802 w 10235"/>
                                  <a:gd name="connsiteY35" fmla="*/ 9709 h 10000"/>
                                  <a:gd name="connsiteX36" fmla="*/ 2653 w 10235"/>
                                  <a:gd name="connsiteY36" fmla="*/ 10000 h 10000"/>
                                  <a:gd name="connsiteX37" fmla="*/ 1607 w 10235"/>
                                  <a:gd name="connsiteY37" fmla="*/ 9891 h 10000"/>
                                  <a:gd name="connsiteX38" fmla="*/ 1420 w 10235"/>
                                  <a:gd name="connsiteY38" fmla="*/ 9672 h 10000"/>
                                  <a:gd name="connsiteX39" fmla="*/ 822 w 10235"/>
                                  <a:gd name="connsiteY39" fmla="*/ 9308 h 10000"/>
                                  <a:gd name="connsiteX40" fmla="*/ 486 w 10235"/>
                                  <a:gd name="connsiteY40" fmla="*/ 9235 h 10000"/>
                                  <a:gd name="connsiteX41" fmla="*/ 449 w 10235"/>
                                  <a:gd name="connsiteY41" fmla="*/ 8142 h 10000"/>
                                  <a:gd name="connsiteX42" fmla="*/ 261 w 10235"/>
                                  <a:gd name="connsiteY42" fmla="*/ 7814 h 10000"/>
                                  <a:gd name="connsiteX43" fmla="*/ 598 w 10235"/>
                                  <a:gd name="connsiteY43" fmla="*/ 7596 h 10000"/>
                                  <a:gd name="connsiteX44" fmla="*/ 335 w 10235"/>
                                  <a:gd name="connsiteY44" fmla="*/ 7195 h 10000"/>
                                  <a:gd name="connsiteX45" fmla="*/ 0 w 10235"/>
                                  <a:gd name="connsiteY45" fmla="*/ 7122 h 10000"/>
                                  <a:gd name="connsiteX46" fmla="*/ 224 w 10235"/>
                                  <a:gd name="connsiteY46" fmla="*/ 6539 h 10000"/>
                                  <a:gd name="connsiteX47" fmla="*/ 486 w 10235"/>
                                  <a:gd name="connsiteY47" fmla="*/ 5264 h 10000"/>
                                  <a:gd name="connsiteX48" fmla="*/ 710 w 10235"/>
                                  <a:gd name="connsiteY48" fmla="*/ 4608 h 10000"/>
                                  <a:gd name="connsiteX49" fmla="*/ 1569 w 10235"/>
                                  <a:gd name="connsiteY49" fmla="*/ 4572 h 10000"/>
                                  <a:gd name="connsiteX50" fmla="*/ 1981 w 10235"/>
                                  <a:gd name="connsiteY50" fmla="*/ 4281 h 10000"/>
                                  <a:gd name="connsiteX51" fmla="*/ 2242 w 10235"/>
                                  <a:gd name="connsiteY51" fmla="*/ 3625 h 10000"/>
                                  <a:gd name="connsiteX52" fmla="*/ 3026 w 10235"/>
                                  <a:gd name="connsiteY52" fmla="*/ 3042 h 10000"/>
                                  <a:gd name="connsiteX53" fmla="*/ 2989 w 10235"/>
                                  <a:gd name="connsiteY53" fmla="*/ 2641 h 10000"/>
                                  <a:gd name="connsiteX54" fmla="*/ 3326 w 10235"/>
                                  <a:gd name="connsiteY54"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267 w 10235"/>
                                  <a:gd name="connsiteY24" fmla="*/ 8652 h 10000"/>
                                  <a:gd name="connsiteX25" fmla="*/ 8707 w 10235"/>
                                  <a:gd name="connsiteY25" fmla="*/ 8761 h 10000"/>
                                  <a:gd name="connsiteX26" fmla="*/ 7773 w 10235"/>
                                  <a:gd name="connsiteY26" fmla="*/ 8434 h 10000"/>
                                  <a:gd name="connsiteX27" fmla="*/ 6315 w 10235"/>
                                  <a:gd name="connsiteY27" fmla="*/ 8652 h 10000"/>
                                  <a:gd name="connsiteX28" fmla="*/ 5793 w 10235"/>
                                  <a:gd name="connsiteY28" fmla="*/ 8506 h 10000"/>
                                  <a:gd name="connsiteX29" fmla="*/ 5642 w 10235"/>
                                  <a:gd name="connsiteY29" fmla="*/ 8069 h 10000"/>
                                  <a:gd name="connsiteX30" fmla="*/ 3625 w 10235"/>
                                  <a:gd name="connsiteY30" fmla="*/ 8069 h 10000"/>
                                  <a:gd name="connsiteX31" fmla="*/ 3326 w 10235"/>
                                  <a:gd name="connsiteY31" fmla="*/ 8470 h 10000"/>
                                  <a:gd name="connsiteX32" fmla="*/ 3437 w 10235"/>
                                  <a:gd name="connsiteY32" fmla="*/ 8944 h 10000"/>
                                  <a:gd name="connsiteX33" fmla="*/ 2952 w 10235"/>
                                  <a:gd name="connsiteY33" fmla="*/ 9053 h 10000"/>
                                  <a:gd name="connsiteX34" fmla="*/ 2540 w 10235"/>
                                  <a:gd name="connsiteY34" fmla="*/ 9235 h 10000"/>
                                  <a:gd name="connsiteX35" fmla="*/ 2802 w 10235"/>
                                  <a:gd name="connsiteY35" fmla="*/ 9709 h 10000"/>
                                  <a:gd name="connsiteX36" fmla="*/ 2653 w 10235"/>
                                  <a:gd name="connsiteY36" fmla="*/ 10000 h 10000"/>
                                  <a:gd name="connsiteX37" fmla="*/ 1607 w 10235"/>
                                  <a:gd name="connsiteY37" fmla="*/ 9891 h 10000"/>
                                  <a:gd name="connsiteX38" fmla="*/ 1420 w 10235"/>
                                  <a:gd name="connsiteY38" fmla="*/ 9672 h 10000"/>
                                  <a:gd name="connsiteX39" fmla="*/ 822 w 10235"/>
                                  <a:gd name="connsiteY39" fmla="*/ 9308 h 10000"/>
                                  <a:gd name="connsiteX40" fmla="*/ 486 w 10235"/>
                                  <a:gd name="connsiteY40" fmla="*/ 9235 h 10000"/>
                                  <a:gd name="connsiteX41" fmla="*/ 449 w 10235"/>
                                  <a:gd name="connsiteY41" fmla="*/ 8142 h 10000"/>
                                  <a:gd name="connsiteX42" fmla="*/ 261 w 10235"/>
                                  <a:gd name="connsiteY42" fmla="*/ 7814 h 10000"/>
                                  <a:gd name="connsiteX43" fmla="*/ 598 w 10235"/>
                                  <a:gd name="connsiteY43" fmla="*/ 7596 h 10000"/>
                                  <a:gd name="connsiteX44" fmla="*/ 335 w 10235"/>
                                  <a:gd name="connsiteY44" fmla="*/ 7195 h 10000"/>
                                  <a:gd name="connsiteX45" fmla="*/ 0 w 10235"/>
                                  <a:gd name="connsiteY45" fmla="*/ 7122 h 10000"/>
                                  <a:gd name="connsiteX46" fmla="*/ 224 w 10235"/>
                                  <a:gd name="connsiteY46" fmla="*/ 6539 h 10000"/>
                                  <a:gd name="connsiteX47" fmla="*/ 486 w 10235"/>
                                  <a:gd name="connsiteY47" fmla="*/ 5264 h 10000"/>
                                  <a:gd name="connsiteX48" fmla="*/ 710 w 10235"/>
                                  <a:gd name="connsiteY48" fmla="*/ 4608 h 10000"/>
                                  <a:gd name="connsiteX49" fmla="*/ 1569 w 10235"/>
                                  <a:gd name="connsiteY49" fmla="*/ 4572 h 10000"/>
                                  <a:gd name="connsiteX50" fmla="*/ 1981 w 10235"/>
                                  <a:gd name="connsiteY50" fmla="*/ 4281 h 10000"/>
                                  <a:gd name="connsiteX51" fmla="*/ 2242 w 10235"/>
                                  <a:gd name="connsiteY51" fmla="*/ 3625 h 10000"/>
                                  <a:gd name="connsiteX52" fmla="*/ 3026 w 10235"/>
                                  <a:gd name="connsiteY52" fmla="*/ 3042 h 10000"/>
                                  <a:gd name="connsiteX53" fmla="*/ 2989 w 10235"/>
                                  <a:gd name="connsiteY53" fmla="*/ 2641 h 10000"/>
                                  <a:gd name="connsiteX54" fmla="*/ 3326 w 10235"/>
                                  <a:gd name="connsiteY54"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008 w 10235"/>
                                  <a:gd name="connsiteY24" fmla="*/ 8859 h 10000"/>
                                  <a:gd name="connsiteX25" fmla="*/ 8707 w 10235"/>
                                  <a:gd name="connsiteY25" fmla="*/ 8761 h 10000"/>
                                  <a:gd name="connsiteX26" fmla="*/ 7773 w 10235"/>
                                  <a:gd name="connsiteY26" fmla="*/ 8434 h 10000"/>
                                  <a:gd name="connsiteX27" fmla="*/ 6315 w 10235"/>
                                  <a:gd name="connsiteY27" fmla="*/ 8652 h 10000"/>
                                  <a:gd name="connsiteX28" fmla="*/ 5793 w 10235"/>
                                  <a:gd name="connsiteY28" fmla="*/ 8506 h 10000"/>
                                  <a:gd name="connsiteX29" fmla="*/ 5642 w 10235"/>
                                  <a:gd name="connsiteY29" fmla="*/ 8069 h 10000"/>
                                  <a:gd name="connsiteX30" fmla="*/ 3625 w 10235"/>
                                  <a:gd name="connsiteY30" fmla="*/ 8069 h 10000"/>
                                  <a:gd name="connsiteX31" fmla="*/ 3326 w 10235"/>
                                  <a:gd name="connsiteY31" fmla="*/ 8470 h 10000"/>
                                  <a:gd name="connsiteX32" fmla="*/ 3437 w 10235"/>
                                  <a:gd name="connsiteY32" fmla="*/ 8944 h 10000"/>
                                  <a:gd name="connsiteX33" fmla="*/ 2952 w 10235"/>
                                  <a:gd name="connsiteY33" fmla="*/ 9053 h 10000"/>
                                  <a:gd name="connsiteX34" fmla="*/ 2540 w 10235"/>
                                  <a:gd name="connsiteY34" fmla="*/ 9235 h 10000"/>
                                  <a:gd name="connsiteX35" fmla="*/ 2802 w 10235"/>
                                  <a:gd name="connsiteY35" fmla="*/ 9709 h 10000"/>
                                  <a:gd name="connsiteX36" fmla="*/ 2653 w 10235"/>
                                  <a:gd name="connsiteY36" fmla="*/ 10000 h 10000"/>
                                  <a:gd name="connsiteX37" fmla="*/ 1607 w 10235"/>
                                  <a:gd name="connsiteY37" fmla="*/ 9891 h 10000"/>
                                  <a:gd name="connsiteX38" fmla="*/ 1420 w 10235"/>
                                  <a:gd name="connsiteY38" fmla="*/ 9672 h 10000"/>
                                  <a:gd name="connsiteX39" fmla="*/ 822 w 10235"/>
                                  <a:gd name="connsiteY39" fmla="*/ 9308 h 10000"/>
                                  <a:gd name="connsiteX40" fmla="*/ 486 w 10235"/>
                                  <a:gd name="connsiteY40" fmla="*/ 9235 h 10000"/>
                                  <a:gd name="connsiteX41" fmla="*/ 449 w 10235"/>
                                  <a:gd name="connsiteY41" fmla="*/ 8142 h 10000"/>
                                  <a:gd name="connsiteX42" fmla="*/ 261 w 10235"/>
                                  <a:gd name="connsiteY42" fmla="*/ 7814 h 10000"/>
                                  <a:gd name="connsiteX43" fmla="*/ 598 w 10235"/>
                                  <a:gd name="connsiteY43" fmla="*/ 7596 h 10000"/>
                                  <a:gd name="connsiteX44" fmla="*/ 335 w 10235"/>
                                  <a:gd name="connsiteY44" fmla="*/ 7195 h 10000"/>
                                  <a:gd name="connsiteX45" fmla="*/ 0 w 10235"/>
                                  <a:gd name="connsiteY45" fmla="*/ 7122 h 10000"/>
                                  <a:gd name="connsiteX46" fmla="*/ 224 w 10235"/>
                                  <a:gd name="connsiteY46" fmla="*/ 6539 h 10000"/>
                                  <a:gd name="connsiteX47" fmla="*/ 486 w 10235"/>
                                  <a:gd name="connsiteY47" fmla="*/ 5264 h 10000"/>
                                  <a:gd name="connsiteX48" fmla="*/ 710 w 10235"/>
                                  <a:gd name="connsiteY48" fmla="*/ 4608 h 10000"/>
                                  <a:gd name="connsiteX49" fmla="*/ 1569 w 10235"/>
                                  <a:gd name="connsiteY49" fmla="*/ 4572 h 10000"/>
                                  <a:gd name="connsiteX50" fmla="*/ 1981 w 10235"/>
                                  <a:gd name="connsiteY50" fmla="*/ 4281 h 10000"/>
                                  <a:gd name="connsiteX51" fmla="*/ 2242 w 10235"/>
                                  <a:gd name="connsiteY51" fmla="*/ 3625 h 10000"/>
                                  <a:gd name="connsiteX52" fmla="*/ 3026 w 10235"/>
                                  <a:gd name="connsiteY52" fmla="*/ 3042 h 10000"/>
                                  <a:gd name="connsiteX53" fmla="*/ 2989 w 10235"/>
                                  <a:gd name="connsiteY53" fmla="*/ 2641 h 10000"/>
                                  <a:gd name="connsiteX54" fmla="*/ 3326 w 10235"/>
                                  <a:gd name="connsiteY54"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63 w 10235"/>
                                  <a:gd name="connsiteY24" fmla="*/ 7158 h 10000"/>
                                  <a:gd name="connsiteX25" fmla="*/ 9008 w 10235"/>
                                  <a:gd name="connsiteY25" fmla="*/ 8859 h 10000"/>
                                  <a:gd name="connsiteX26" fmla="*/ 8707 w 10235"/>
                                  <a:gd name="connsiteY26" fmla="*/ 8761 h 10000"/>
                                  <a:gd name="connsiteX27" fmla="*/ 7773 w 10235"/>
                                  <a:gd name="connsiteY27" fmla="*/ 8434 h 10000"/>
                                  <a:gd name="connsiteX28" fmla="*/ 6315 w 10235"/>
                                  <a:gd name="connsiteY28" fmla="*/ 8652 h 10000"/>
                                  <a:gd name="connsiteX29" fmla="*/ 5793 w 10235"/>
                                  <a:gd name="connsiteY29" fmla="*/ 8506 h 10000"/>
                                  <a:gd name="connsiteX30" fmla="*/ 5642 w 10235"/>
                                  <a:gd name="connsiteY30" fmla="*/ 8069 h 10000"/>
                                  <a:gd name="connsiteX31" fmla="*/ 3625 w 10235"/>
                                  <a:gd name="connsiteY31" fmla="*/ 8069 h 10000"/>
                                  <a:gd name="connsiteX32" fmla="*/ 3326 w 10235"/>
                                  <a:gd name="connsiteY32" fmla="*/ 8470 h 10000"/>
                                  <a:gd name="connsiteX33" fmla="*/ 3437 w 10235"/>
                                  <a:gd name="connsiteY33" fmla="*/ 8944 h 10000"/>
                                  <a:gd name="connsiteX34" fmla="*/ 2952 w 10235"/>
                                  <a:gd name="connsiteY34" fmla="*/ 9053 h 10000"/>
                                  <a:gd name="connsiteX35" fmla="*/ 2540 w 10235"/>
                                  <a:gd name="connsiteY35" fmla="*/ 9235 h 10000"/>
                                  <a:gd name="connsiteX36" fmla="*/ 2802 w 10235"/>
                                  <a:gd name="connsiteY36" fmla="*/ 9709 h 10000"/>
                                  <a:gd name="connsiteX37" fmla="*/ 2653 w 10235"/>
                                  <a:gd name="connsiteY37" fmla="*/ 10000 h 10000"/>
                                  <a:gd name="connsiteX38" fmla="*/ 1607 w 10235"/>
                                  <a:gd name="connsiteY38" fmla="*/ 9891 h 10000"/>
                                  <a:gd name="connsiteX39" fmla="*/ 1420 w 10235"/>
                                  <a:gd name="connsiteY39" fmla="*/ 9672 h 10000"/>
                                  <a:gd name="connsiteX40" fmla="*/ 822 w 10235"/>
                                  <a:gd name="connsiteY40" fmla="*/ 9308 h 10000"/>
                                  <a:gd name="connsiteX41" fmla="*/ 486 w 10235"/>
                                  <a:gd name="connsiteY41" fmla="*/ 9235 h 10000"/>
                                  <a:gd name="connsiteX42" fmla="*/ 449 w 10235"/>
                                  <a:gd name="connsiteY42" fmla="*/ 8142 h 10000"/>
                                  <a:gd name="connsiteX43" fmla="*/ 261 w 10235"/>
                                  <a:gd name="connsiteY43" fmla="*/ 7814 h 10000"/>
                                  <a:gd name="connsiteX44" fmla="*/ 598 w 10235"/>
                                  <a:gd name="connsiteY44" fmla="*/ 7596 h 10000"/>
                                  <a:gd name="connsiteX45" fmla="*/ 335 w 10235"/>
                                  <a:gd name="connsiteY45" fmla="*/ 7195 h 10000"/>
                                  <a:gd name="connsiteX46" fmla="*/ 0 w 10235"/>
                                  <a:gd name="connsiteY46" fmla="*/ 7122 h 10000"/>
                                  <a:gd name="connsiteX47" fmla="*/ 224 w 10235"/>
                                  <a:gd name="connsiteY47" fmla="*/ 6539 h 10000"/>
                                  <a:gd name="connsiteX48" fmla="*/ 486 w 10235"/>
                                  <a:gd name="connsiteY48" fmla="*/ 5264 h 10000"/>
                                  <a:gd name="connsiteX49" fmla="*/ 710 w 10235"/>
                                  <a:gd name="connsiteY49" fmla="*/ 4608 h 10000"/>
                                  <a:gd name="connsiteX50" fmla="*/ 1569 w 10235"/>
                                  <a:gd name="connsiteY50" fmla="*/ 4572 h 10000"/>
                                  <a:gd name="connsiteX51" fmla="*/ 1981 w 10235"/>
                                  <a:gd name="connsiteY51" fmla="*/ 4281 h 10000"/>
                                  <a:gd name="connsiteX52" fmla="*/ 2242 w 10235"/>
                                  <a:gd name="connsiteY52" fmla="*/ 3625 h 10000"/>
                                  <a:gd name="connsiteX53" fmla="*/ 3026 w 10235"/>
                                  <a:gd name="connsiteY53" fmla="*/ 3042 h 10000"/>
                                  <a:gd name="connsiteX54" fmla="*/ 2989 w 10235"/>
                                  <a:gd name="connsiteY54" fmla="*/ 2641 h 10000"/>
                                  <a:gd name="connsiteX55" fmla="*/ 3326 w 10235"/>
                                  <a:gd name="connsiteY55"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63 w 10235"/>
                                  <a:gd name="connsiteY24" fmla="*/ 7158 h 10000"/>
                                  <a:gd name="connsiteX25" fmla="*/ 9008 w 10235"/>
                                  <a:gd name="connsiteY25" fmla="*/ 8859 h 10000"/>
                                  <a:gd name="connsiteX26" fmla="*/ 8707 w 10235"/>
                                  <a:gd name="connsiteY26" fmla="*/ 8761 h 10000"/>
                                  <a:gd name="connsiteX27" fmla="*/ 7773 w 10235"/>
                                  <a:gd name="connsiteY27" fmla="*/ 8434 h 10000"/>
                                  <a:gd name="connsiteX28" fmla="*/ 6315 w 10235"/>
                                  <a:gd name="connsiteY28" fmla="*/ 8652 h 10000"/>
                                  <a:gd name="connsiteX29" fmla="*/ 5793 w 10235"/>
                                  <a:gd name="connsiteY29" fmla="*/ 8506 h 10000"/>
                                  <a:gd name="connsiteX30" fmla="*/ 5642 w 10235"/>
                                  <a:gd name="connsiteY30" fmla="*/ 8069 h 10000"/>
                                  <a:gd name="connsiteX31" fmla="*/ 3625 w 10235"/>
                                  <a:gd name="connsiteY31" fmla="*/ 8069 h 10000"/>
                                  <a:gd name="connsiteX32" fmla="*/ 3326 w 10235"/>
                                  <a:gd name="connsiteY32" fmla="*/ 8470 h 10000"/>
                                  <a:gd name="connsiteX33" fmla="*/ 3437 w 10235"/>
                                  <a:gd name="connsiteY33" fmla="*/ 8944 h 10000"/>
                                  <a:gd name="connsiteX34" fmla="*/ 2952 w 10235"/>
                                  <a:gd name="connsiteY34" fmla="*/ 9053 h 10000"/>
                                  <a:gd name="connsiteX35" fmla="*/ 2540 w 10235"/>
                                  <a:gd name="connsiteY35" fmla="*/ 9235 h 10000"/>
                                  <a:gd name="connsiteX36" fmla="*/ 2802 w 10235"/>
                                  <a:gd name="connsiteY36" fmla="*/ 9709 h 10000"/>
                                  <a:gd name="connsiteX37" fmla="*/ 2653 w 10235"/>
                                  <a:gd name="connsiteY37" fmla="*/ 10000 h 10000"/>
                                  <a:gd name="connsiteX38" fmla="*/ 1607 w 10235"/>
                                  <a:gd name="connsiteY38" fmla="*/ 9891 h 10000"/>
                                  <a:gd name="connsiteX39" fmla="*/ 1420 w 10235"/>
                                  <a:gd name="connsiteY39" fmla="*/ 9672 h 10000"/>
                                  <a:gd name="connsiteX40" fmla="*/ 822 w 10235"/>
                                  <a:gd name="connsiteY40" fmla="*/ 9308 h 10000"/>
                                  <a:gd name="connsiteX41" fmla="*/ 486 w 10235"/>
                                  <a:gd name="connsiteY41" fmla="*/ 9235 h 10000"/>
                                  <a:gd name="connsiteX42" fmla="*/ 449 w 10235"/>
                                  <a:gd name="connsiteY42" fmla="*/ 8142 h 10000"/>
                                  <a:gd name="connsiteX43" fmla="*/ 261 w 10235"/>
                                  <a:gd name="connsiteY43" fmla="*/ 7814 h 10000"/>
                                  <a:gd name="connsiteX44" fmla="*/ 598 w 10235"/>
                                  <a:gd name="connsiteY44" fmla="*/ 7596 h 10000"/>
                                  <a:gd name="connsiteX45" fmla="*/ 335 w 10235"/>
                                  <a:gd name="connsiteY45" fmla="*/ 7195 h 10000"/>
                                  <a:gd name="connsiteX46" fmla="*/ 0 w 10235"/>
                                  <a:gd name="connsiteY46" fmla="*/ 7122 h 10000"/>
                                  <a:gd name="connsiteX47" fmla="*/ 224 w 10235"/>
                                  <a:gd name="connsiteY47" fmla="*/ 6539 h 10000"/>
                                  <a:gd name="connsiteX48" fmla="*/ 486 w 10235"/>
                                  <a:gd name="connsiteY48" fmla="*/ 5264 h 10000"/>
                                  <a:gd name="connsiteX49" fmla="*/ 710 w 10235"/>
                                  <a:gd name="connsiteY49" fmla="*/ 4608 h 10000"/>
                                  <a:gd name="connsiteX50" fmla="*/ 1569 w 10235"/>
                                  <a:gd name="connsiteY50" fmla="*/ 4572 h 10000"/>
                                  <a:gd name="connsiteX51" fmla="*/ 1981 w 10235"/>
                                  <a:gd name="connsiteY51" fmla="*/ 4281 h 10000"/>
                                  <a:gd name="connsiteX52" fmla="*/ 2242 w 10235"/>
                                  <a:gd name="connsiteY52" fmla="*/ 3625 h 10000"/>
                                  <a:gd name="connsiteX53" fmla="*/ 3026 w 10235"/>
                                  <a:gd name="connsiteY53" fmla="*/ 3042 h 10000"/>
                                  <a:gd name="connsiteX54" fmla="*/ 2989 w 10235"/>
                                  <a:gd name="connsiteY54" fmla="*/ 2641 h 10000"/>
                                  <a:gd name="connsiteX55" fmla="*/ 3326 w 10235"/>
                                  <a:gd name="connsiteY55"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008 w 10235"/>
                                  <a:gd name="connsiteY25" fmla="*/ 8859 h 10000"/>
                                  <a:gd name="connsiteX26" fmla="*/ 8707 w 10235"/>
                                  <a:gd name="connsiteY26" fmla="*/ 8761 h 10000"/>
                                  <a:gd name="connsiteX27" fmla="*/ 7773 w 10235"/>
                                  <a:gd name="connsiteY27" fmla="*/ 8434 h 10000"/>
                                  <a:gd name="connsiteX28" fmla="*/ 6315 w 10235"/>
                                  <a:gd name="connsiteY28" fmla="*/ 8652 h 10000"/>
                                  <a:gd name="connsiteX29" fmla="*/ 5793 w 10235"/>
                                  <a:gd name="connsiteY29" fmla="*/ 8506 h 10000"/>
                                  <a:gd name="connsiteX30" fmla="*/ 5642 w 10235"/>
                                  <a:gd name="connsiteY30" fmla="*/ 8069 h 10000"/>
                                  <a:gd name="connsiteX31" fmla="*/ 3625 w 10235"/>
                                  <a:gd name="connsiteY31" fmla="*/ 8069 h 10000"/>
                                  <a:gd name="connsiteX32" fmla="*/ 3326 w 10235"/>
                                  <a:gd name="connsiteY32" fmla="*/ 8470 h 10000"/>
                                  <a:gd name="connsiteX33" fmla="*/ 3437 w 10235"/>
                                  <a:gd name="connsiteY33" fmla="*/ 8944 h 10000"/>
                                  <a:gd name="connsiteX34" fmla="*/ 2952 w 10235"/>
                                  <a:gd name="connsiteY34" fmla="*/ 9053 h 10000"/>
                                  <a:gd name="connsiteX35" fmla="*/ 2540 w 10235"/>
                                  <a:gd name="connsiteY35" fmla="*/ 9235 h 10000"/>
                                  <a:gd name="connsiteX36" fmla="*/ 2802 w 10235"/>
                                  <a:gd name="connsiteY36" fmla="*/ 9709 h 10000"/>
                                  <a:gd name="connsiteX37" fmla="*/ 2653 w 10235"/>
                                  <a:gd name="connsiteY37" fmla="*/ 10000 h 10000"/>
                                  <a:gd name="connsiteX38" fmla="*/ 1607 w 10235"/>
                                  <a:gd name="connsiteY38" fmla="*/ 9891 h 10000"/>
                                  <a:gd name="connsiteX39" fmla="*/ 1420 w 10235"/>
                                  <a:gd name="connsiteY39" fmla="*/ 9672 h 10000"/>
                                  <a:gd name="connsiteX40" fmla="*/ 822 w 10235"/>
                                  <a:gd name="connsiteY40" fmla="*/ 9308 h 10000"/>
                                  <a:gd name="connsiteX41" fmla="*/ 486 w 10235"/>
                                  <a:gd name="connsiteY41" fmla="*/ 9235 h 10000"/>
                                  <a:gd name="connsiteX42" fmla="*/ 449 w 10235"/>
                                  <a:gd name="connsiteY42" fmla="*/ 8142 h 10000"/>
                                  <a:gd name="connsiteX43" fmla="*/ 261 w 10235"/>
                                  <a:gd name="connsiteY43" fmla="*/ 7814 h 10000"/>
                                  <a:gd name="connsiteX44" fmla="*/ 598 w 10235"/>
                                  <a:gd name="connsiteY44" fmla="*/ 7596 h 10000"/>
                                  <a:gd name="connsiteX45" fmla="*/ 335 w 10235"/>
                                  <a:gd name="connsiteY45" fmla="*/ 7195 h 10000"/>
                                  <a:gd name="connsiteX46" fmla="*/ 0 w 10235"/>
                                  <a:gd name="connsiteY46" fmla="*/ 7122 h 10000"/>
                                  <a:gd name="connsiteX47" fmla="*/ 224 w 10235"/>
                                  <a:gd name="connsiteY47" fmla="*/ 6539 h 10000"/>
                                  <a:gd name="connsiteX48" fmla="*/ 486 w 10235"/>
                                  <a:gd name="connsiteY48" fmla="*/ 5264 h 10000"/>
                                  <a:gd name="connsiteX49" fmla="*/ 710 w 10235"/>
                                  <a:gd name="connsiteY49" fmla="*/ 4608 h 10000"/>
                                  <a:gd name="connsiteX50" fmla="*/ 1569 w 10235"/>
                                  <a:gd name="connsiteY50" fmla="*/ 4572 h 10000"/>
                                  <a:gd name="connsiteX51" fmla="*/ 1981 w 10235"/>
                                  <a:gd name="connsiteY51" fmla="*/ 4281 h 10000"/>
                                  <a:gd name="connsiteX52" fmla="*/ 2242 w 10235"/>
                                  <a:gd name="connsiteY52" fmla="*/ 3625 h 10000"/>
                                  <a:gd name="connsiteX53" fmla="*/ 3026 w 10235"/>
                                  <a:gd name="connsiteY53" fmla="*/ 3042 h 10000"/>
                                  <a:gd name="connsiteX54" fmla="*/ 2989 w 10235"/>
                                  <a:gd name="connsiteY54" fmla="*/ 2641 h 10000"/>
                                  <a:gd name="connsiteX55" fmla="*/ 3326 w 10235"/>
                                  <a:gd name="connsiteY55"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008 w 10235"/>
                                  <a:gd name="connsiteY25" fmla="*/ 8859 h 10000"/>
                                  <a:gd name="connsiteX26" fmla="*/ 8707 w 10235"/>
                                  <a:gd name="connsiteY26" fmla="*/ 8761 h 10000"/>
                                  <a:gd name="connsiteX27" fmla="*/ 7773 w 10235"/>
                                  <a:gd name="connsiteY27" fmla="*/ 8434 h 10000"/>
                                  <a:gd name="connsiteX28" fmla="*/ 6315 w 10235"/>
                                  <a:gd name="connsiteY28" fmla="*/ 8652 h 10000"/>
                                  <a:gd name="connsiteX29" fmla="*/ 5793 w 10235"/>
                                  <a:gd name="connsiteY29" fmla="*/ 8506 h 10000"/>
                                  <a:gd name="connsiteX30" fmla="*/ 5642 w 10235"/>
                                  <a:gd name="connsiteY30" fmla="*/ 8069 h 10000"/>
                                  <a:gd name="connsiteX31" fmla="*/ 3625 w 10235"/>
                                  <a:gd name="connsiteY31" fmla="*/ 8069 h 10000"/>
                                  <a:gd name="connsiteX32" fmla="*/ 3326 w 10235"/>
                                  <a:gd name="connsiteY32" fmla="*/ 8470 h 10000"/>
                                  <a:gd name="connsiteX33" fmla="*/ 3437 w 10235"/>
                                  <a:gd name="connsiteY33" fmla="*/ 8944 h 10000"/>
                                  <a:gd name="connsiteX34" fmla="*/ 2952 w 10235"/>
                                  <a:gd name="connsiteY34" fmla="*/ 9053 h 10000"/>
                                  <a:gd name="connsiteX35" fmla="*/ 2540 w 10235"/>
                                  <a:gd name="connsiteY35" fmla="*/ 9235 h 10000"/>
                                  <a:gd name="connsiteX36" fmla="*/ 2802 w 10235"/>
                                  <a:gd name="connsiteY36" fmla="*/ 9709 h 10000"/>
                                  <a:gd name="connsiteX37" fmla="*/ 2653 w 10235"/>
                                  <a:gd name="connsiteY37" fmla="*/ 10000 h 10000"/>
                                  <a:gd name="connsiteX38" fmla="*/ 1607 w 10235"/>
                                  <a:gd name="connsiteY38" fmla="*/ 9891 h 10000"/>
                                  <a:gd name="connsiteX39" fmla="*/ 1420 w 10235"/>
                                  <a:gd name="connsiteY39" fmla="*/ 9672 h 10000"/>
                                  <a:gd name="connsiteX40" fmla="*/ 822 w 10235"/>
                                  <a:gd name="connsiteY40" fmla="*/ 9308 h 10000"/>
                                  <a:gd name="connsiteX41" fmla="*/ 486 w 10235"/>
                                  <a:gd name="connsiteY41" fmla="*/ 9235 h 10000"/>
                                  <a:gd name="connsiteX42" fmla="*/ 449 w 10235"/>
                                  <a:gd name="connsiteY42" fmla="*/ 8142 h 10000"/>
                                  <a:gd name="connsiteX43" fmla="*/ 261 w 10235"/>
                                  <a:gd name="connsiteY43" fmla="*/ 7814 h 10000"/>
                                  <a:gd name="connsiteX44" fmla="*/ 598 w 10235"/>
                                  <a:gd name="connsiteY44" fmla="*/ 7596 h 10000"/>
                                  <a:gd name="connsiteX45" fmla="*/ 335 w 10235"/>
                                  <a:gd name="connsiteY45" fmla="*/ 7195 h 10000"/>
                                  <a:gd name="connsiteX46" fmla="*/ 0 w 10235"/>
                                  <a:gd name="connsiteY46" fmla="*/ 7122 h 10000"/>
                                  <a:gd name="connsiteX47" fmla="*/ 224 w 10235"/>
                                  <a:gd name="connsiteY47" fmla="*/ 6539 h 10000"/>
                                  <a:gd name="connsiteX48" fmla="*/ 486 w 10235"/>
                                  <a:gd name="connsiteY48" fmla="*/ 5264 h 10000"/>
                                  <a:gd name="connsiteX49" fmla="*/ 710 w 10235"/>
                                  <a:gd name="connsiteY49" fmla="*/ 4608 h 10000"/>
                                  <a:gd name="connsiteX50" fmla="*/ 1569 w 10235"/>
                                  <a:gd name="connsiteY50" fmla="*/ 4572 h 10000"/>
                                  <a:gd name="connsiteX51" fmla="*/ 1981 w 10235"/>
                                  <a:gd name="connsiteY51" fmla="*/ 4281 h 10000"/>
                                  <a:gd name="connsiteX52" fmla="*/ 2242 w 10235"/>
                                  <a:gd name="connsiteY52" fmla="*/ 3625 h 10000"/>
                                  <a:gd name="connsiteX53" fmla="*/ 3026 w 10235"/>
                                  <a:gd name="connsiteY53" fmla="*/ 3042 h 10000"/>
                                  <a:gd name="connsiteX54" fmla="*/ 2989 w 10235"/>
                                  <a:gd name="connsiteY54" fmla="*/ 2641 h 10000"/>
                                  <a:gd name="connsiteX55" fmla="*/ 3326 w 10235"/>
                                  <a:gd name="connsiteY55"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008 w 10235"/>
                                  <a:gd name="connsiteY26" fmla="*/ 8859 h 10000"/>
                                  <a:gd name="connsiteX27" fmla="*/ 8707 w 10235"/>
                                  <a:gd name="connsiteY27" fmla="*/ 8761 h 10000"/>
                                  <a:gd name="connsiteX28" fmla="*/ 7773 w 10235"/>
                                  <a:gd name="connsiteY28" fmla="*/ 8434 h 10000"/>
                                  <a:gd name="connsiteX29" fmla="*/ 6315 w 10235"/>
                                  <a:gd name="connsiteY29" fmla="*/ 8652 h 10000"/>
                                  <a:gd name="connsiteX30" fmla="*/ 5793 w 10235"/>
                                  <a:gd name="connsiteY30" fmla="*/ 8506 h 10000"/>
                                  <a:gd name="connsiteX31" fmla="*/ 5642 w 10235"/>
                                  <a:gd name="connsiteY31" fmla="*/ 8069 h 10000"/>
                                  <a:gd name="connsiteX32" fmla="*/ 3625 w 10235"/>
                                  <a:gd name="connsiteY32" fmla="*/ 8069 h 10000"/>
                                  <a:gd name="connsiteX33" fmla="*/ 3326 w 10235"/>
                                  <a:gd name="connsiteY33" fmla="*/ 8470 h 10000"/>
                                  <a:gd name="connsiteX34" fmla="*/ 3437 w 10235"/>
                                  <a:gd name="connsiteY34" fmla="*/ 8944 h 10000"/>
                                  <a:gd name="connsiteX35" fmla="*/ 2952 w 10235"/>
                                  <a:gd name="connsiteY35" fmla="*/ 9053 h 10000"/>
                                  <a:gd name="connsiteX36" fmla="*/ 2540 w 10235"/>
                                  <a:gd name="connsiteY36" fmla="*/ 9235 h 10000"/>
                                  <a:gd name="connsiteX37" fmla="*/ 2802 w 10235"/>
                                  <a:gd name="connsiteY37" fmla="*/ 9709 h 10000"/>
                                  <a:gd name="connsiteX38" fmla="*/ 2653 w 10235"/>
                                  <a:gd name="connsiteY38" fmla="*/ 10000 h 10000"/>
                                  <a:gd name="connsiteX39" fmla="*/ 1607 w 10235"/>
                                  <a:gd name="connsiteY39" fmla="*/ 9891 h 10000"/>
                                  <a:gd name="connsiteX40" fmla="*/ 1420 w 10235"/>
                                  <a:gd name="connsiteY40" fmla="*/ 9672 h 10000"/>
                                  <a:gd name="connsiteX41" fmla="*/ 822 w 10235"/>
                                  <a:gd name="connsiteY41" fmla="*/ 9308 h 10000"/>
                                  <a:gd name="connsiteX42" fmla="*/ 486 w 10235"/>
                                  <a:gd name="connsiteY42" fmla="*/ 9235 h 10000"/>
                                  <a:gd name="connsiteX43" fmla="*/ 449 w 10235"/>
                                  <a:gd name="connsiteY43" fmla="*/ 8142 h 10000"/>
                                  <a:gd name="connsiteX44" fmla="*/ 261 w 10235"/>
                                  <a:gd name="connsiteY44" fmla="*/ 7814 h 10000"/>
                                  <a:gd name="connsiteX45" fmla="*/ 598 w 10235"/>
                                  <a:gd name="connsiteY45" fmla="*/ 7596 h 10000"/>
                                  <a:gd name="connsiteX46" fmla="*/ 335 w 10235"/>
                                  <a:gd name="connsiteY46" fmla="*/ 7195 h 10000"/>
                                  <a:gd name="connsiteX47" fmla="*/ 0 w 10235"/>
                                  <a:gd name="connsiteY47" fmla="*/ 7122 h 10000"/>
                                  <a:gd name="connsiteX48" fmla="*/ 224 w 10235"/>
                                  <a:gd name="connsiteY48" fmla="*/ 6539 h 10000"/>
                                  <a:gd name="connsiteX49" fmla="*/ 486 w 10235"/>
                                  <a:gd name="connsiteY49" fmla="*/ 5264 h 10000"/>
                                  <a:gd name="connsiteX50" fmla="*/ 710 w 10235"/>
                                  <a:gd name="connsiteY50" fmla="*/ 4608 h 10000"/>
                                  <a:gd name="connsiteX51" fmla="*/ 1569 w 10235"/>
                                  <a:gd name="connsiteY51" fmla="*/ 4572 h 10000"/>
                                  <a:gd name="connsiteX52" fmla="*/ 1981 w 10235"/>
                                  <a:gd name="connsiteY52" fmla="*/ 4281 h 10000"/>
                                  <a:gd name="connsiteX53" fmla="*/ 2242 w 10235"/>
                                  <a:gd name="connsiteY53" fmla="*/ 3625 h 10000"/>
                                  <a:gd name="connsiteX54" fmla="*/ 3026 w 10235"/>
                                  <a:gd name="connsiteY54" fmla="*/ 3042 h 10000"/>
                                  <a:gd name="connsiteX55" fmla="*/ 2989 w 10235"/>
                                  <a:gd name="connsiteY55" fmla="*/ 2641 h 10000"/>
                                  <a:gd name="connsiteX56" fmla="*/ 3326 w 10235"/>
                                  <a:gd name="connsiteY56"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008 w 10235"/>
                                  <a:gd name="connsiteY26" fmla="*/ 8859 h 10000"/>
                                  <a:gd name="connsiteX27" fmla="*/ 8707 w 10235"/>
                                  <a:gd name="connsiteY27" fmla="*/ 8761 h 10000"/>
                                  <a:gd name="connsiteX28" fmla="*/ 7773 w 10235"/>
                                  <a:gd name="connsiteY28" fmla="*/ 8434 h 10000"/>
                                  <a:gd name="connsiteX29" fmla="*/ 6315 w 10235"/>
                                  <a:gd name="connsiteY29" fmla="*/ 8652 h 10000"/>
                                  <a:gd name="connsiteX30" fmla="*/ 5793 w 10235"/>
                                  <a:gd name="connsiteY30" fmla="*/ 8506 h 10000"/>
                                  <a:gd name="connsiteX31" fmla="*/ 5642 w 10235"/>
                                  <a:gd name="connsiteY31" fmla="*/ 8069 h 10000"/>
                                  <a:gd name="connsiteX32" fmla="*/ 3625 w 10235"/>
                                  <a:gd name="connsiteY32" fmla="*/ 8069 h 10000"/>
                                  <a:gd name="connsiteX33" fmla="*/ 3326 w 10235"/>
                                  <a:gd name="connsiteY33" fmla="*/ 8470 h 10000"/>
                                  <a:gd name="connsiteX34" fmla="*/ 3437 w 10235"/>
                                  <a:gd name="connsiteY34" fmla="*/ 8944 h 10000"/>
                                  <a:gd name="connsiteX35" fmla="*/ 2952 w 10235"/>
                                  <a:gd name="connsiteY35" fmla="*/ 9053 h 10000"/>
                                  <a:gd name="connsiteX36" fmla="*/ 2540 w 10235"/>
                                  <a:gd name="connsiteY36" fmla="*/ 9235 h 10000"/>
                                  <a:gd name="connsiteX37" fmla="*/ 2802 w 10235"/>
                                  <a:gd name="connsiteY37" fmla="*/ 9709 h 10000"/>
                                  <a:gd name="connsiteX38" fmla="*/ 2653 w 10235"/>
                                  <a:gd name="connsiteY38" fmla="*/ 10000 h 10000"/>
                                  <a:gd name="connsiteX39" fmla="*/ 1607 w 10235"/>
                                  <a:gd name="connsiteY39" fmla="*/ 9891 h 10000"/>
                                  <a:gd name="connsiteX40" fmla="*/ 1420 w 10235"/>
                                  <a:gd name="connsiteY40" fmla="*/ 9672 h 10000"/>
                                  <a:gd name="connsiteX41" fmla="*/ 822 w 10235"/>
                                  <a:gd name="connsiteY41" fmla="*/ 9308 h 10000"/>
                                  <a:gd name="connsiteX42" fmla="*/ 486 w 10235"/>
                                  <a:gd name="connsiteY42" fmla="*/ 9235 h 10000"/>
                                  <a:gd name="connsiteX43" fmla="*/ 449 w 10235"/>
                                  <a:gd name="connsiteY43" fmla="*/ 8142 h 10000"/>
                                  <a:gd name="connsiteX44" fmla="*/ 261 w 10235"/>
                                  <a:gd name="connsiteY44" fmla="*/ 7814 h 10000"/>
                                  <a:gd name="connsiteX45" fmla="*/ 598 w 10235"/>
                                  <a:gd name="connsiteY45" fmla="*/ 7596 h 10000"/>
                                  <a:gd name="connsiteX46" fmla="*/ 335 w 10235"/>
                                  <a:gd name="connsiteY46" fmla="*/ 7195 h 10000"/>
                                  <a:gd name="connsiteX47" fmla="*/ 0 w 10235"/>
                                  <a:gd name="connsiteY47" fmla="*/ 7122 h 10000"/>
                                  <a:gd name="connsiteX48" fmla="*/ 224 w 10235"/>
                                  <a:gd name="connsiteY48" fmla="*/ 6539 h 10000"/>
                                  <a:gd name="connsiteX49" fmla="*/ 486 w 10235"/>
                                  <a:gd name="connsiteY49" fmla="*/ 5264 h 10000"/>
                                  <a:gd name="connsiteX50" fmla="*/ 710 w 10235"/>
                                  <a:gd name="connsiteY50" fmla="*/ 4608 h 10000"/>
                                  <a:gd name="connsiteX51" fmla="*/ 1569 w 10235"/>
                                  <a:gd name="connsiteY51" fmla="*/ 4572 h 10000"/>
                                  <a:gd name="connsiteX52" fmla="*/ 1981 w 10235"/>
                                  <a:gd name="connsiteY52" fmla="*/ 4281 h 10000"/>
                                  <a:gd name="connsiteX53" fmla="*/ 2242 w 10235"/>
                                  <a:gd name="connsiteY53" fmla="*/ 3625 h 10000"/>
                                  <a:gd name="connsiteX54" fmla="*/ 3026 w 10235"/>
                                  <a:gd name="connsiteY54" fmla="*/ 3042 h 10000"/>
                                  <a:gd name="connsiteX55" fmla="*/ 2989 w 10235"/>
                                  <a:gd name="connsiteY55" fmla="*/ 2641 h 10000"/>
                                  <a:gd name="connsiteX56" fmla="*/ 3326 w 10235"/>
                                  <a:gd name="connsiteY56"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008 w 10235"/>
                                  <a:gd name="connsiteY26" fmla="*/ 8859 h 10000"/>
                                  <a:gd name="connsiteX27" fmla="*/ 8707 w 10235"/>
                                  <a:gd name="connsiteY27" fmla="*/ 8761 h 10000"/>
                                  <a:gd name="connsiteX28" fmla="*/ 7773 w 10235"/>
                                  <a:gd name="connsiteY28" fmla="*/ 8434 h 10000"/>
                                  <a:gd name="connsiteX29" fmla="*/ 6315 w 10235"/>
                                  <a:gd name="connsiteY29" fmla="*/ 8652 h 10000"/>
                                  <a:gd name="connsiteX30" fmla="*/ 5793 w 10235"/>
                                  <a:gd name="connsiteY30" fmla="*/ 8506 h 10000"/>
                                  <a:gd name="connsiteX31" fmla="*/ 5642 w 10235"/>
                                  <a:gd name="connsiteY31" fmla="*/ 8069 h 10000"/>
                                  <a:gd name="connsiteX32" fmla="*/ 3625 w 10235"/>
                                  <a:gd name="connsiteY32" fmla="*/ 8069 h 10000"/>
                                  <a:gd name="connsiteX33" fmla="*/ 3326 w 10235"/>
                                  <a:gd name="connsiteY33" fmla="*/ 8470 h 10000"/>
                                  <a:gd name="connsiteX34" fmla="*/ 3437 w 10235"/>
                                  <a:gd name="connsiteY34" fmla="*/ 8944 h 10000"/>
                                  <a:gd name="connsiteX35" fmla="*/ 2952 w 10235"/>
                                  <a:gd name="connsiteY35" fmla="*/ 9053 h 10000"/>
                                  <a:gd name="connsiteX36" fmla="*/ 2540 w 10235"/>
                                  <a:gd name="connsiteY36" fmla="*/ 9235 h 10000"/>
                                  <a:gd name="connsiteX37" fmla="*/ 2802 w 10235"/>
                                  <a:gd name="connsiteY37" fmla="*/ 9709 h 10000"/>
                                  <a:gd name="connsiteX38" fmla="*/ 2653 w 10235"/>
                                  <a:gd name="connsiteY38" fmla="*/ 10000 h 10000"/>
                                  <a:gd name="connsiteX39" fmla="*/ 1607 w 10235"/>
                                  <a:gd name="connsiteY39" fmla="*/ 9891 h 10000"/>
                                  <a:gd name="connsiteX40" fmla="*/ 1420 w 10235"/>
                                  <a:gd name="connsiteY40" fmla="*/ 9672 h 10000"/>
                                  <a:gd name="connsiteX41" fmla="*/ 822 w 10235"/>
                                  <a:gd name="connsiteY41" fmla="*/ 9308 h 10000"/>
                                  <a:gd name="connsiteX42" fmla="*/ 486 w 10235"/>
                                  <a:gd name="connsiteY42" fmla="*/ 9235 h 10000"/>
                                  <a:gd name="connsiteX43" fmla="*/ 449 w 10235"/>
                                  <a:gd name="connsiteY43" fmla="*/ 8142 h 10000"/>
                                  <a:gd name="connsiteX44" fmla="*/ 261 w 10235"/>
                                  <a:gd name="connsiteY44" fmla="*/ 7814 h 10000"/>
                                  <a:gd name="connsiteX45" fmla="*/ 598 w 10235"/>
                                  <a:gd name="connsiteY45" fmla="*/ 7596 h 10000"/>
                                  <a:gd name="connsiteX46" fmla="*/ 335 w 10235"/>
                                  <a:gd name="connsiteY46" fmla="*/ 7195 h 10000"/>
                                  <a:gd name="connsiteX47" fmla="*/ 0 w 10235"/>
                                  <a:gd name="connsiteY47" fmla="*/ 7122 h 10000"/>
                                  <a:gd name="connsiteX48" fmla="*/ 224 w 10235"/>
                                  <a:gd name="connsiteY48" fmla="*/ 6539 h 10000"/>
                                  <a:gd name="connsiteX49" fmla="*/ 486 w 10235"/>
                                  <a:gd name="connsiteY49" fmla="*/ 5264 h 10000"/>
                                  <a:gd name="connsiteX50" fmla="*/ 710 w 10235"/>
                                  <a:gd name="connsiteY50" fmla="*/ 4608 h 10000"/>
                                  <a:gd name="connsiteX51" fmla="*/ 1569 w 10235"/>
                                  <a:gd name="connsiteY51" fmla="*/ 4572 h 10000"/>
                                  <a:gd name="connsiteX52" fmla="*/ 1981 w 10235"/>
                                  <a:gd name="connsiteY52" fmla="*/ 4281 h 10000"/>
                                  <a:gd name="connsiteX53" fmla="*/ 2242 w 10235"/>
                                  <a:gd name="connsiteY53" fmla="*/ 3625 h 10000"/>
                                  <a:gd name="connsiteX54" fmla="*/ 3026 w 10235"/>
                                  <a:gd name="connsiteY54" fmla="*/ 3042 h 10000"/>
                                  <a:gd name="connsiteX55" fmla="*/ 2989 w 10235"/>
                                  <a:gd name="connsiteY55" fmla="*/ 2641 h 10000"/>
                                  <a:gd name="connsiteX56" fmla="*/ 3326 w 10235"/>
                                  <a:gd name="connsiteY56"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859 h 10000"/>
                                  <a:gd name="connsiteX28" fmla="*/ 8707 w 10235"/>
                                  <a:gd name="connsiteY28" fmla="*/ 8761 h 10000"/>
                                  <a:gd name="connsiteX29" fmla="*/ 7773 w 10235"/>
                                  <a:gd name="connsiteY29" fmla="*/ 8434 h 10000"/>
                                  <a:gd name="connsiteX30" fmla="*/ 6315 w 10235"/>
                                  <a:gd name="connsiteY30" fmla="*/ 8652 h 10000"/>
                                  <a:gd name="connsiteX31" fmla="*/ 5793 w 10235"/>
                                  <a:gd name="connsiteY31" fmla="*/ 8506 h 10000"/>
                                  <a:gd name="connsiteX32" fmla="*/ 5642 w 10235"/>
                                  <a:gd name="connsiteY32" fmla="*/ 8069 h 10000"/>
                                  <a:gd name="connsiteX33" fmla="*/ 3625 w 10235"/>
                                  <a:gd name="connsiteY33" fmla="*/ 8069 h 10000"/>
                                  <a:gd name="connsiteX34" fmla="*/ 3326 w 10235"/>
                                  <a:gd name="connsiteY34" fmla="*/ 8470 h 10000"/>
                                  <a:gd name="connsiteX35" fmla="*/ 3437 w 10235"/>
                                  <a:gd name="connsiteY35" fmla="*/ 8944 h 10000"/>
                                  <a:gd name="connsiteX36" fmla="*/ 2952 w 10235"/>
                                  <a:gd name="connsiteY36" fmla="*/ 9053 h 10000"/>
                                  <a:gd name="connsiteX37" fmla="*/ 2540 w 10235"/>
                                  <a:gd name="connsiteY37" fmla="*/ 9235 h 10000"/>
                                  <a:gd name="connsiteX38" fmla="*/ 2802 w 10235"/>
                                  <a:gd name="connsiteY38" fmla="*/ 9709 h 10000"/>
                                  <a:gd name="connsiteX39" fmla="*/ 2653 w 10235"/>
                                  <a:gd name="connsiteY39" fmla="*/ 10000 h 10000"/>
                                  <a:gd name="connsiteX40" fmla="*/ 1607 w 10235"/>
                                  <a:gd name="connsiteY40" fmla="*/ 9891 h 10000"/>
                                  <a:gd name="connsiteX41" fmla="*/ 1420 w 10235"/>
                                  <a:gd name="connsiteY41" fmla="*/ 9672 h 10000"/>
                                  <a:gd name="connsiteX42" fmla="*/ 822 w 10235"/>
                                  <a:gd name="connsiteY42" fmla="*/ 9308 h 10000"/>
                                  <a:gd name="connsiteX43" fmla="*/ 486 w 10235"/>
                                  <a:gd name="connsiteY43" fmla="*/ 9235 h 10000"/>
                                  <a:gd name="connsiteX44" fmla="*/ 449 w 10235"/>
                                  <a:gd name="connsiteY44" fmla="*/ 8142 h 10000"/>
                                  <a:gd name="connsiteX45" fmla="*/ 261 w 10235"/>
                                  <a:gd name="connsiteY45" fmla="*/ 7814 h 10000"/>
                                  <a:gd name="connsiteX46" fmla="*/ 598 w 10235"/>
                                  <a:gd name="connsiteY46" fmla="*/ 7596 h 10000"/>
                                  <a:gd name="connsiteX47" fmla="*/ 335 w 10235"/>
                                  <a:gd name="connsiteY47" fmla="*/ 7195 h 10000"/>
                                  <a:gd name="connsiteX48" fmla="*/ 0 w 10235"/>
                                  <a:gd name="connsiteY48" fmla="*/ 7122 h 10000"/>
                                  <a:gd name="connsiteX49" fmla="*/ 224 w 10235"/>
                                  <a:gd name="connsiteY49" fmla="*/ 6539 h 10000"/>
                                  <a:gd name="connsiteX50" fmla="*/ 486 w 10235"/>
                                  <a:gd name="connsiteY50" fmla="*/ 5264 h 10000"/>
                                  <a:gd name="connsiteX51" fmla="*/ 710 w 10235"/>
                                  <a:gd name="connsiteY51" fmla="*/ 4608 h 10000"/>
                                  <a:gd name="connsiteX52" fmla="*/ 1569 w 10235"/>
                                  <a:gd name="connsiteY52" fmla="*/ 4572 h 10000"/>
                                  <a:gd name="connsiteX53" fmla="*/ 1981 w 10235"/>
                                  <a:gd name="connsiteY53" fmla="*/ 4281 h 10000"/>
                                  <a:gd name="connsiteX54" fmla="*/ 2242 w 10235"/>
                                  <a:gd name="connsiteY54" fmla="*/ 3625 h 10000"/>
                                  <a:gd name="connsiteX55" fmla="*/ 3026 w 10235"/>
                                  <a:gd name="connsiteY55" fmla="*/ 3042 h 10000"/>
                                  <a:gd name="connsiteX56" fmla="*/ 2989 w 10235"/>
                                  <a:gd name="connsiteY56" fmla="*/ 2641 h 10000"/>
                                  <a:gd name="connsiteX57" fmla="*/ 3326 w 10235"/>
                                  <a:gd name="connsiteY57"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859 h 10000"/>
                                  <a:gd name="connsiteX28" fmla="*/ 8707 w 10235"/>
                                  <a:gd name="connsiteY28" fmla="*/ 8761 h 10000"/>
                                  <a:gd name="connsiteX29" fmla="*/ 7773 w 10235"/>
                                  <a:gd name="connsiteY29" fmla="*/ 8434 h 10000"/>
                                  <a:gd name="connsiteX30" fmla="*/ 6315 w 10235"/>
                                  <a:gd name="connsiteY30" fmla="*/ 8652 h 10000"/>
                                  <a:gd name="connsiteX31" fmla="*/ 5793 w 10235"/>
                                  <a:gd name="connsiteY31" fmla="*/ 8506 h 10000"/>
                                  <a:gd name="connsiteX32" fmla="*/ 5642 w 10235"/>
                                  <a:gd name="connsiteY32" fmla="*/ 8069 h 10000"/>
                                  <a:gd name="connsiteX33" fmla="*/ 3625 w 10235"/>
                                  <a:gd name="connsiteY33" fmla="*/ 8069 h 10000"/>
                                  <a:gd name="connsiteX34" fmla="*/ 3326 w 10235"/>
                                  <a:gd name="connsiteY34" fmla="*/ 8470 h 10000"/>
                                  <a:gd name="connsiteX35" fmla="*/ 3437 w 10235"/>
                                  <a:gd name="connsiteY35" fmla="*/ 8944 h 10000"/>
                                  <a:gd name="connsiteX36" fmla="*/ 2952 w 10235"/>
                                  <a:gd name="connsiteY36" fmla="*/ 9053 h 10000"/>
                                  <a:gd name="connsiteX37" fmla="*/ 2540 w 10235"/>
                                  <a:gd name="connsiteY37" fmla="*/ 9235 h 10000"/>
                                  <a:gd name="connsiteX38" fmla="*/ 2802 w 10235"/>
                                  <a:gd name="connsiteY38" fmla="*/ 9709 h 10000"/>
                                  <a:gd name="connsiteX39" fmla="*/ 2653 w 10235"/>
                                  <a:gd name="connsiteY39" fmla="*/ 10000 h 10000"/>
                                  <a:gd name="connsiteX40" fmla="*/ 1607 w 10235"/>
                                  <a:gd name="connsiteY40" fmla="*/ 9891 h 10000"/>
                                  <a:gd name="connsiteX41" fmla="*/ 1420 w 10235"/>
                                  <a:gd name="connsiteY41" fmla="*/ 9672 h 10000"/>
                                  <a:gd name="connsiteX42" fmla="*/ 822 w 10235"/>
                                  <a:gd name="connsiteY42" fmla="*/ 9308 h 10000"/>
                                  <a:gd name="connsiteX43" fmla="*/ 486 w 10235"/>
                                  <a:gd name="connsiteY43" fmla="*/ 9235 h 10000"/>
                                  <a:gd name="connsiteX44" fmla="*/ 449 w 10235"/>
                                  <a:gd name="connsiteY44" fmla="*/ 8142 h 10000"/>
                                  <a:gd name="connsiteX45" fmla="*/ 261 w 10235"/>
                                  <a:gd name="connsiteY45" fmla="*/ 7814 h 10000"/>
                                  <a:gd name="connsiteX46" fmla="*/ 598 w 10235"/>
                                  <a:gd name="connsiteY46" fmla="*/ 7596 h 10000"/>
                                  <a:gd name="connsiteX47" fmla="*/ 335 w 10235"/>
                                  <a:gd name="connsiteY47" fmla="*/ 7195 h 10000"/>
                                  <a:gd name="connsiteX48" fmla="*/ 0 w 10235"/>
                                  <a:gd name="connsiteY48" fmla="*/ 7122 h 10000"/>
                                  <a:gd name="connsiteX49" fmla="*/ 224 w 10235"/>
                                  <a:gd name="connsiteY49" fmla="*/ 6539 h 10000"/>
                                  <a:gd name="connsiteX50" fmla="*/ 486 w 10235"/>
                                  <a:gd name="connsiteY50" fmla="*/ 5264 h 10000"/>
                                  <a:gd name="connsiteX51" fmla="*/ 710 w 10235"/>
                                  <a:gd name="connsiteY51" fmla="*/ 4608 h 10000"/>
                                  <a:gd name="connsiteX52" fmla="*/ 1569 w 10235"/>
                                  <a:gd name="connsiteY52" fmla="*/ 4572 h 10000"/>
                                  <a:gd name="connsiteX53" fmla="*/ 1981 w 10235"/>
                                  <a:gd name="connsiteY53" fmla="*/ 4281 h 10000"/>
                                  <a:gd name="connsiteX54" fmla="*/ 2242 w 10235"/>
                                  <a:gd name="connsiteY54" fmla="*/ 3625 h 10000"/>
                                  <a:gd name="connsiteX55" fmla="*/ 3026 w 10235"/>
                                  <a:gd name="connsiteY55" fmla="*/ 3042 h 10000"/>
                                  <a:gd name="connsiteX56" fmla="*/ 2989 w 10235"/>
                                  <a:gd name="connsiteY56" fmla="*/ 2641 h 10000"/>
                                  <a:gd name="connsiteX57" fmla="*/ 3326 w 10235"/>
                                  <a:gd name="connsiteY57"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008 w 10235"/>
                                  <a:gd name="connsiteY28" fmla="*/ 8859 h 10000"/>
                                  <a:gd name="connsiteX29" fmla="*/ 8707 w 10235"/>
                                  <a:gd name="connsiteY29" fmla="*/ 8761 h 10000"/>
                                  <a:gd name="connsiteX30" fmla="*/ 7773 w 10235"/>
                                  <a:gd name="connsiteY30" fmla="*/ 8434 h 10000"/>
                                  <a:gd name="connsiteX31" fmla="*/ 6315 w 10235"/>
                                  <a:gd name="connsiteY31" fmla="*/ 8652 h 10000"/>
                                  <a:gd name="connsiteX32" fmla="*/ 5793 w 10235"/>
                                  <a:gd name="connsiteY32" fmla="*/ 8506 h 10000"/>
                                  <a:gd name="connsiteX33" fmla="*/ 5642 w 10235"/>
                                  <a:gd name="connsiteY33" fmla="*/ 8069 h 10000"/>
                                  <a:gd name="connsiteX34" fmla="*/ 3625 w 10235"/>
                                  <a:gd name="connsiteY34" fmla="*/ 8069 h 10000"/>
                                  <a:gd name="connsiteX35" fmla="*/ 3326 w 10235"/>
                                  <a:gd name="connsiteY35" fmla="*/ 8470 h 10000"/>
                                  <a:gd name="connsiteX36" fmla="*/ 3437 w 10235"/>
                                  <a:gd name="connsiteY36" fmla="*/ 8944 h 10000"/>
                                  <a:gd name="connsiteX37" fmla="*/ 2952 w 10235"/>
                                  <a:gd name="connsiteY37" fmla="*/ 9053 h 10000"/>
                                  <a:gd name="connsiteX38" fmla="*/ 2540 w 10235"/>
                                  <a:gd name="connsiteY38" fmla="*/ 9235 h 10000"/>
                                  <a:gd name="connsiteX39" fmla="*/ 2802 w 10235"/>
                                  <a:gd name="connsiteY39" fmla="*/ 9709 h 10000"/>
                                  <a:gd name="connsiteX40" fmla="*/ 2653 w 10235"/>
                                  <a:gd name="connsiteY40" fmla="*/ 10000 h 10000"/>
                                  <a:gd name="connsiteX41" fmla="*/ 1607 w 10235"/>
                                  <a:gd name="connsiteY41" fmla="*/ 9891 h 10000"/>
                                  <a:gd name="connsiteX42" fmla="*/ 1420 w 10235"/>
                                  <a:gd name="connsiteY42" fmla="*/ 9672 h 10000"/>
                                  <a:gd name="connsiteX43" fmla="*/ 822 w 10235"/>
                                  <a:gd name="connsiteY43" fmla="*/ 9308 h 10000"/>
                                  <a:gd name="connsiteX44" fmla="*/ 486 w 10235"/>
                                  <a:gd name="connsiteY44" fmla="*/ 9235 h 10000"/>
                                  <a:gd name="connsiteX45" fmla="*/ 449 w 10235"/>
                                  <a:gd name="connsiteY45" fmla="*/ 8142 h 10000"/>
                                  <a:gd name="connsiteX46" fmla="*/ 261 w 10235"/>
                                  <a:gd name="connsiteY46" fmla="*/ 7814 h 10000"/>
                                  <a:gd name="connsiteX47" fmla="*/ 598 w 10235"/>
                                  <a:gd name="connsiteY47" fmla="*/ 7596 h 10000"/>
                                  <a:gd name="connsiteX48" fmla="*/ 335 w 10235"/>
                                  <a:gd name="connsiteY48" fmla="*/ 7195 h 10000"/>
                                  <a:gd name="connsiteX49" fmla="*/ 0 w 10235"/>
                                  <a:gd name="connsiteY49" fmla="*/ 7122 h 10000"/>
                                  <a:gd name="connsiteX50" fmla="*/ 224 w 10235"/>
                                  <a:gd name="connsiteY50" fmla="*/ 6539 h 10000"/>
                                  <a:gd name="connsiteX51" fmla="*/ 486 w 10235"/>
                                  <a:gd name="connsiteY51" fmla="*/ 5264 h 10000"/>
                                  <a:gd name="connsiteX52" fmla="*/ 710 w 10235"/>
                                  <a:gd name="connsiteY52" fmla="*/ 4608 h 10000"/>
                                  <a:gd name="connsiteX53" fmla="*/ 1569 w 10235"/>
                                  <a:gd name="connsiteY53" fmla="*/ 4572 h 10000"/>
                                  <a:gd name="connsiteX54" fmla="*/ 1981 w 10235"/>
                                  <a:gd name="connsiteY54" fmla="*/ 4281 h 10000"/>
                                  <a:gd name="connsiteX55" fmla="*/ 2242 w 10235"/>
                                  <a:gd name="connsiteY55" fmla="*/ 3625 h 10000"/>
                                  <a:gd name="connsiteX56" fmla="*/ 3026 w 10235"/>
                                  <a:gd name="connsiteY56" fmla="*/ 3042 h 10000"/>
                                  <a:gd name="connsiteX57" fmla="*/ 2989 w 10235"/>
                                  <a:gd name="connsiteY57" fmla="*/ 2641 h 10000"/>
                                  <a:gd name="connsiteX58" fmla="*/ 3326 w 10235"/>
                                  <a:gd name="connsiteY58"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008 w 10235"/>
                                  <a:gd name="connsiteY28" fmla="*/ 8859 h 10000"/>
                                  <a:gd name="connsiteX29" fmla="*/ 8707 w 10235"/>
                                  <a:gd name="connsiteY29" fmla="*/ 8761 h 10000"/>
                                  <a:gd name="connsiteX30" fmla="*/ 7773 w 10235"/>
                                  <a:gd name="connsiteY30" fmla="*/ 8434 h 10000"/>
                                  <a:gd name="connsiteX31" fmla="*/ 6315 w 10235"/>
                                  <a:gd name="connsiteY31" fmla="*/ 8652 h 10000"/>
                                  <a:gd name="connsiteX32" fmla="*/ 5793 w 10235"/>
                                  <a:gd name="connsiteY32" fmla="*/ 8506 h 10000"/>
                                  <a:gd name="connsiteX33" fmla="*/ 5642 w 10235"/>
                                  <a:gd name="connsiteY33" fmla="*/ 8069 h 10000"/>
                                  <a:gd name="connsiteX34" fmla="*/ 3625 w 10235"/>
                                  <a:gd name="connsiteY34" fmla="*/ 8069 h 10000"/>
                                  <a:gd name="connsiteX35" fmla="*/ 3326 w 10235"/>
                                  <a:gd name="connsiteY35" fmla="*/ 8470 h 10000"/>
                                  <a:gd name="connsiteX36" fmla="*/ 3437 w 10235"/>
                                  <a:gd name="connsiteY36" fmla="*/ 8944 h 10000"/>
                                  <a:gd name="connsiteX37" fmla="*/ 2952 w 10235"/>
                                  <a:gd name="connsiteY37" fmla="*/ 9053 h 10000"/>
                                  <a:gd name="connsiteX38" fmla="*/ 2540 w 10235"/>
                                  <a:gd name="connsiteY38" fmla="*/ 9235 h 10000"/>
                                  <a:gd name="connsiteX39" fmla="*/ 2802 w 10235"/>
                                  <a:gd name="connsiteY39" fmla="*/ 9709 h 10000"/>
                                  <a:gd name="connsiteX40" fmla="*/ 2653 w 10235"/>
                                  <a:gd name="connsiteY40" fmla="*/ 10000 h 10000"/>
                                  <a:gd name="connsiteX41" fmla="*/ 1607 w 10235"/>
                                  <a:gd name="connsiteY41" fmla="*/ 9891 h 10000"/>
                                  <a:gd name="connsiteX42" fmla="*/ 1420 w 10235"/>
                                  <a:gd name="connsiteY42" fmla="*/ 9672 h 10000"/>
                                  <a:gd name="connsiteX43" fmla="*/ 822 w 10235"/>
                                  <a:gd name="connsiteY43" fmla="*/ 9308 h 10000"/>
                                  <a:gd name="connsiteX44" fmla="*/ 486 w 10235"/>
                                  <a:gd name="connsiteY44" fmla="*/ 9235 h 10000"/>
                                  <a:gd name="connsiteX45" fmla="*/ 449 w 10235"/>
                                  <a:gd name="connsiteY45" fmla="*/ 8142 h 10000"/>
                                  <a:gd name="connsiteX46" fmla="*/ 261 w 10235"/>
                                  <a:gd name="connsiteY46" fmla="*/ 7814 h 10000"/>
                                  <a:gd name="connsiteX47" fmla="*/ 598 w 10235"/>
                                  <a:gd name="connsiteY47" fmla="*/ 7596 h 10000"/>
                                  <a:gd name="connsiteX48" fmla="*/ 335 w 10235"/>
                                  <a:gd name="connsiteY48" fmla="*/ 7195 h 10000"/>
                                  <a:gd name="connsiteX49" fmla="*/ 0 w 10235"/>
                                  <a:gd name="connsiteY49" fmla="*/ 7122 h 10000"/>
                                  <a:gd name="connsiteX50" fmla="*/ 224 w 10235"/>
                                  <a:gd name="connsiteY50" fmla="*/ 6539 h 10000"/>
                                  <a:gd name="connsiteX51" fmla="*/ 486 w 10235"/>
                                  <a:gd name="connsiteY51" fmla="*/ 5264 h 10000"/>
                                  <a:gd name="connsiteX52" fmla="*/ 710 w 10235"/>
                                  <a:gd name="connsiteY52" fmla="*/ 4608 h 10000"/>
                                  <a:gd name="connsiteX53" fmla="*/ 1569 w 10235"/>
                                  <a:gd name="connsiteY53" fmla="*/ 4572 h 10000"/>
                                  <a:gd name="connsiteX54" fmla="*/ 1981 w 10235"/>
                                  <a:gd name="connsiteY54" fmla="*/ 4281 h 10000"/>
                                  <a:gd name="connsiteX55" fmla="*/ 2242 w 10235"/>
                                  <a:gd name="connsiteY55" fmla="*/ 3625 h 10000"/>
                                  <a:gd name="connsiteX56" fmla="*/ 3026 w 10235"/>
                                  <a:gd name="connsiteY56" fmla="*/ 3042 h 10000"/>
                                  <a:gd name="connsiteX57" fmla="*/ 2989 w 10235"/>
                                  <a:gd name="connsiteY57" fmla="*/ 2641 h 10000"/>
                                  <a:gd name="connsiteX58" fmla="*/ 3326 w 10235"/>
                                  <a:gd name="connsiteY58"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008 w 10235"/>
                                  <a:gd name="connsiteY28" fmla="*/ 8859 h 10000"/>
                                  <a:gd name="connsiteX29" fmla="*/ 8707 w 10235"/>
                                  <a:gd name="connsiteY29" fmla="*/ 8761 h 10000"/>
                                  <a:gd name="connsiteX30" fmla="*/ 7773 w 10235"/>
                                  <a:gd name="connsiteY30" fmla="*/ 8434 h 10000"/>
                                  <a:gd name="connsiteX31" fmla="*/ 6315 w 10235"/>
                                  <a:gd name="connsiteY31" fmla="*/ 8652 h 10000"/>
                                  <a:gd name="connsiteX32" fmla="*/ 5793 w 10235"/>
                                  <a:gd name="connsiteY32" fmla="*/ 8506 h 10000"/>
                                  <a:gd name="connsiteX33" fmla="*/ 5642 w 10235"/>
                                  <a:gd name="connsiteY33" fmla="*/ 8069 h 10000"/>
                                  <a:gd name="connsiteX34" fmla="*/ 3625 w 10235"/>
                                  <a:gd name="connsiteY34" fmla="*/ 8069 h 10000"/>
                                  <a:gd name="connsiteX35" fmla="*/ 3326 w 10235"/>
                                  <a:gd name="connsiteY35" fmla="*/ 8470 h 10000"/>
                                  <a:gd name="connsiteX36" fmla="*/ 3437 w 10235"/>
                                  <a:gd name="connsiteY36" fmla="*/ 8944 h 10000"/>
                                  <a:gd name="connsiteX37" fmla="*/ 2952 w 10235"/>
                                  <a:gd name="connsiteY37" fmla="*/ 9053 h 10000"/>
                                  <a:gd name="connsiteX38" fmla="*/ 2540 w 10235"/>
                                  <a:gd name="connsiteY38" fmla="*/ 9235 h 10000"/>
                                  <a:gd name="connsiteX39" fmla="*/ 2802 w 10235"/>
                                  <a:gd name="connsiteY39" fmla="*/ 9709 h 10000"/>
                                  <a:gd name="connsiteX40" fmla="*/ 2653 w 10235"/>
                                  <a:gd name="connsiteY40" fmla="*/ 10000 h 10000"/>
                                  <a:gd name="connsiteX41" fmla="*/ 1607 w 10235"/>
                                  <a:gd name="connsiteY41" fmla="*/ 9891 h 10000"/>
                                  <a:gd name="connsiteX42" fmla="*/ 1420 w 10235"/>
                                  <a:gd name="connsiteY42" fmla="*/ 9672 h 10000"/>
                                  <a:gd name="connsiteX43" fmla="*/ 822 w 10235"/>
                                  <a:gd name="connsiteY43" fmla="*/ 9308 h 10000"/>
                                  <a:gd name="connsiteX44" fmla="*/ 486 w 10235"/>
                                  <a:gd name="connsiteY44" fmla="*/ 9235 h 10000"/>
                                  <a:gd name="connsiteX45" fmla="*/ 449 w 10235"/>
                                  <a:gd name="connsiteY45" fmla="*/ 8142 h 10000"/>
                                  <a:gd name="connsiteX46" fmla="*/ 261 w 10235"/>
                                  <a:gd name="connsiteY46" fmla="*/ 7814 h 10000"/>
                                  <a:gd name="connsiteX47" fmla="*/ 598 w 10235"/>
                                  <a:gd name="connsiteY47" fmla="*/ 7596 h 10000"/>
                                  <a:gd name="connsiteX48" fmla="*/ 335 w 10235"/>
                                  <a:gd name="connsiteY48" fmla="*/ 7195 h 10000"/>
                                  <a:gd name="connsiteX49" fmla="*/ 0 w 10235"/>
                                  <a:gd name="connsiteY49" fmla="*/ 7122 h 10000"/>
                                  <a:gd name="connsiteX50" fmla="*/ 224 w 10235"/>
                                  <a:gd name="connsiteY50" fmla="*/ 6539 h 10000"/>
                                  <a:gd name="connsiteX51" fmla="*/ 486 w 10235"/>
                                  <a:gd name="connsiteY51" fmla="*/ 5264 h 10000"/>
                                  <a:gd name="connsiteX52" fmla="*/ 710 w 10235"/>
                                  <a:gd name="connsiteY52" fmla="*/ 4608 h 10000"/>
                                  <a:gd name="connsiteX53" fmla="*/ 1569 w 10235"/>
                                  <a:gd name="connsiteY53" fmla="*/ 4572 h 10000"/>
                                  <a:gd name="connsiteX54" fmla="*/ 1981 w 10235"/>
                                  <a:gd name="connsiteY54" fmla="*/ 4281 h 10000"/>
                                  <a:gd name="connsiteX55" fmla="*/ 2242 w 10235"/>
                                  <a:gd name="connsiteY55" fmla="*/ 3625 h 10000"/>
                                  <a:gd name="connsiteX56" fmla="*/ 3026 w 10235"/>
                                  <a:gd name="connsiteY56" fmla="*/ 3042 h 10000"/>
                                  <a:gd name="connsiteX57" fmla="*/ 2989 w 10235"/>
                                  <a:gd name="connsiteY57" fmla="*/ 2641 h 10000"/>
                                  <a:gd name="connsiteX58" fmla="*/ 3326 w 10235"/>
                                  <a:gd name="connsiteY58"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7773 w 10235"/>
                                  <a:gd name="connsiteY31" fmla="*/ 8434 h 10000"/>
                                  <a:gd name="connsiteX32" fmla="*/ 6315 w 10235"/>
                                  <a:gd name="connsiteY32" fmla="*/ 8652 h 10000"/>
                                  <a:gd name="connsiteX33" fmla="*/ 5793 w 10235"/>
                                  <a:gd name="connsiteY33" fmla="*/ 8506 h 10000"/>
                                  <a:gd name="connsiteX34" fmla="*/ 5642 w 10235"/>
                                  <a:gd name="connsiteY34" fmla="*/ 8069 h 10000"/>
                                  <a:gd name="connsiteX35" fmla="*/ 3625 w 10235"/>
                                  <a:gd name="connsiteY35" fmla="*/ 8069 h 10000"/>
                                  <a:gd name="connsiteX36" fmla="*/ 3326 w 10235"/>
                                  <a:gd name="connsiteY36" fmla="*/ 8470 h 10000"/>
                                  <a:gd name="connsiteX37" fmla="*/ 3437 w 10235"/>
                                  <a:gd name="connsiteY37" fmla="*/ 8944 h 10000"/>
                                  <a:gd name="connsiteX38" fmla="*/ 2952 w 10235"/>
                                  <a:gd name="connsiteY38" fmla="*/ 9053 h 10000"/>
                                  <a:gd name="connsiteX39" fmla="*/ 2540 w 10235"/>
                                  <a:gd name="connsiteY39" fmla="*/ 9235 h 10000"/>
                                  <a:gd name="connsiteX40" fmla="*/ 2802 w 10235"/>
                                  <a:gd name="connsiteY40" fmla="*/ 9709 h 10000"/>
                                  <a:gd name="connsiteX41" fmla="*/ 2653 w 10235"/>
                                  <a:gd name="connsiteY41" fmla="*/ 10000 h 10000"/>
                                  <a:gd name="connsiteX42" fmla="*/ 1607 w 10235"/>
                                  <a:gd name="connsiteY42" fmla="*/ 9891 h 10000"/>
                                  <a:gd name="connsiteX43" fmla="*/ 1420 w 10235"/>
                                  <a:gd name="connsiteY43" fmla="*/ 9672 h 10000"/>
                                  <a:gd name="connsiteX44" fmla="*/ 822 w 10235"/>
                                  <a:gd name="connsiteY44" fmla="*/ 9308 h 10000"/>
                                  <a:gd name="connsiteX45" fmla="*/ 486 w 10235"/>
                                  <a:gd name="connsiteY45" fmla="*/ 9235 h 10000"/>
                                  <a:gd name="connsiteX46" fmla="*/ 449 w 10235"/>
                                  <a:gd name="connsiteY46" fmla="*/ 8142 h 10000"/>
                                  <a:gd name="connsiteX47" fmla="*/ 261 w 10235"/>
                                  <a:gd name="connsiteY47" fmla="*/ 7814 h 10000"/>
                                  <a:gd name="connsiteX48" fmla="*/ 598 w 10235"/>
                                  <a:gd name="connsiteY48" fmla="*/ 7596 h 10000"/>
                                  <a:gd name="connsiteX49" fmla="*/ 335 w 10235"/>
                                  <a:gd name="connsiteY49" fmla="*/ 7195 h 10000"/>
                                  <a:gd name="connsiteX50" fmla="*/ 0 w 10235"/>
                                  <a:gd name="connsiteY50" fmla="*/ 7122 h 10000"/>
                                  <a:gd name="connsiteX51" fmla="*/ 224 w 10235"/>
                                  <a:gd name="connsiteY51" fmla="*/ 6539 h 10000"/>
                                  <a:gd name="connsiteX52" fmla="*/ 486 w 10235"/>
                                  <a:gd name="connsiteY52" fmla="*/ 5264 h 10000"/>
                                  <a:gd name="connsiteX53" fmla="*/ 710 w 10235"/>
                                  <a:gd name="connsiteY53" fmla="*/ 4608 h 10000"/>
                                  <a:gd name="connsiteX54" fmla="*/ 1569 w 10235"/>
                                  <a:gd name="connsiteY54" fmla="*/ 4572 h 10000"/>
                                  <a:gd name="connsiteX55" fmla="*/ 1981 w 10235"/>
                                  <a:gd name="connsiteY55" fmla="*/ 4281 h 10000"/>
                                  <a:gd name="connsiteX56" fmla="*/ 2242 w 10235"/>
                                  <a:gd name="connsiteY56" fmla="*/ 3625 h 10000"/>
                                  <a:gd name="connsiteX57" fmla="*/ 3026 w 10235"/>
                                  <a:gd name="connsiteY57" fmla="*/ 3042 h 10000"/>
                                  <a:gd name="connsiteX58" fmla="*/ 2989 w 10235"/>
                                  <a:gd name="connsiteY58" fmla="*/ 2641 h 10000"/>
                                  <a:gd name="connsiteX59" fmla="*/ 3326 w 10235"/>
                                  <a:gd name="connsiteY59"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7773 w 10235"/>
                                  <a:gd name="connsiteY31" fmla="*/ 8434 h 10000"/>
                                  <a:gd name="connsiteX32" fmla="*/ 6315 w 10235"/>
                                  <a:gd name="connsiteY32" fmla="*/ 8652 h 10000"/>
                                  <a:gd name="connsiteX33" fmla="*/ 5793 w 10235"/>
                                  <a:gd name="connsiteY33" fmla="*/ 8506 h 10000"/>
                                  <a:gd name="connsiteX34" fmla="*/ 5642 w 10235"/>
                                  <a:gd name="connsiteY34" fmla="*/ 8069 h 10000"/>
                                  <a:gd name="connsiteX35" fmla="*/ 3625 w 10235"/>
                                  <a:gd name="connsiteY35" fmla="*/ 8069 h 10000"/>
                                  <a:gd name="connsiteX36" fmla="*/ 3326 w 10235"/>
                                  <a:gd name="connsiteY36" fmla="*/ 8470 h 10000"/>
                                  <a:gd name="connsiteX37" fmla="*/ 3437 w 10235"/>
                                  <a:gd name="connsiteY37" fmla="*/ 8944 h 10000"/>
                                  <a:gd name="connsiteX38" fmla="*/ 2952 w 10235"/>
                                  <a:gd name="connsiteY38" fmla="*/ 9053 h 10000"/>
                                  <a:gd name="connsiteX39" fmla="*/ 2540 w 10235"/>
                                  <a:gd name="connsiteY39" fmla="*/ 9235 h 10000"/>
                                  <a:gd name="connsiteX40" fmla="*/ 2802 w 10235"/>
                                  <a:gd name="connsiteY40" fmla="*/ 9709 h 10000"/>
                                  <a:gd name="connsiteX41" fmla="*/ 2653 w 10235"/>
                                  <a:gd name="connsiteY41" fmla="*/ 10000 h 10000"/>
                                  <a:gd name="connsiteX42" fmla="*/ 1607 w 10235"/>
                                  <a:gd name="connsiteY42" fmla="*/ 9891 h 10000"/>
                                  <a:gd name="connsiteX43" fmla="*/ 1420 w 10235"/>
                                  <a:gd name="connsiteY43" fmla="*/ 9672 h 10000"/>
                                  <a:gd name="connsiteX44" fmla="*/ 822 w 10235"/>
                                  <a:gd name="connsiteY44" fmla="*/ 9308 h 10000"/>
                                  <a:gd name="connsiteX45" fmla="*/ 486 w 10235"/>
                                  <a:gd name="connsiteY45" fmla="*/ 9235 h 10000"/>
                                  <a:gd name="connsiteX46" fmla="*/ 449 w 10235"/>
                                  <a:gd name="connsiteY46" fmla="*/ 8142 h 10000"/>
                                  <a:gd name="connsiteX47" fmla="*/ 261 w 10235"/>
                                  <a:gd name="connsiteY47" fmla="*/ 7814 h 10000"/>
                                  <a:gd name="connsiteX48" fmla="*/ 598 w 10235"/>
                                  <a:gd name="connsiteY48" fmla="*/ 7596 h 10000"/>
                                  <a:gd name="connsiteX49" fmla="*/ 335 w 10235"/>
                                  <a:gd name="connsiteY49" fmla="*/ 7195 h 10000"/>
                                  <a:gd name="connsiteX50" fmla="*/ 0 w 10235"/>
                                  <a:gd name="connsiteY50" fmla="*/ 7122 h 10000"/>
                                  <a:gd name="connsiteX51" fmla="*/ 224 w 10235"/>
                                  <a:gd name="connsiteY51" fmla="*/ 6539 h 10000"/>
                                  <a:gd name="connsiteX52" fmla="*/ 486 w 10235"/>
                                  <a:gd name="connsiteY52" fmla="*/ 5264 h 10000"/>
                                  <a:gd name="connsiteX53" fmla="*/ 710 w 10235"/>
                                  <a:gd name="connsiteY53" fmla="*/ 4608 h 10000"/>
                                  <a:gd name="connsiteX54" fmla="*/ 1569 w 10235"/>
                                  <a:gd name="connsiteY54" fmla="*/ 4572 h 10000"/>
                                  <a:gd name="connsiteX55" fmla="*/ 1981 w 10235"/>
                                  <a:gd name="connsiteY55" fmla="*/ 4281 h 10000"/>
                                  <a:gd name="connsiteX56" fmla="*/ 2242 w 10235"/>
                                  <a:gd name="connsiteY56" fmla="*/ 3625 h 10000"/>
                                  <a:gd name="connsiteX57" fmla="*/ 3026 w 10235"/>
                                  <a:gd name="connsiteY57" fmla="*/ 3042 h 10000"/>
                                  <a:gd name="connsiteX58" fmla="*/ 2989 w 10235"/>
                                  <a:gd name="connsiteY58" fmla="*/ 2641 h 10000"/>
                                  <a:gd name="connsiteX59" fmla="*/ 3326 w 10235"/>
                                  <a:gd name="connsiteY59"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7773 w 10235"/>
                                  <a:gd name="connsiteY31" fmla="*/ 8434 h 10000"/>
                                  <a:gd name="connsiteX32" fmla="*/ 6315 w 10235"/>
                                  <a:gd name="connsiteY32" fmla="*/ 8652 h 10000"/>
                                  <a:gd name="connsiteX33" fmla="*/ 5793 w 10235"/>
                                  <a:gd name="connsiteY33" fmla="*/ 8506 h 10000"/>
                                  <a:gd name="connsiteX34" fmla="*/ 5642 w 10235"/>
                                  <a:gd name="connsiteY34" fmla="*/ 8069 h 10000"/>
                                  <a:gd name="connsiteX35" fmla="*/ 3625 w 10235"/>
                                  <a:gd name="connsiteY35" fmla="*/ 8069 h 10000"/>
                                  <a:gd name="connsiteX36" fmla="*/ 3326 w 10235"/>
                                  <a:gd name="connsiteY36" fmla="*/ 8470 h 10000"/>
                                  <a:gd name="connsiteX37" fmla="*/ 3437 w 10235"/>
                                  <a:gd name="connsiteY37" fmla="*/ 8944 h 10000"/>
                                  <a:gd name="connsiteX38" fmla="*/ 2952 w 10235"/>
                                  <a:gd name="connsiteY38" fmla="*/ 9053 h 10000"/>
                                  <a:gd name="connsiteX39" fmla="*/ 2540 w 10235"/>
                                  <a:gd name="connsiteY39" fmla="*/ 9235 h 10000"/>
                                  <a:gd name="connsiteX40" fmla="*/ 2802 w 10235"/>
                                  <a:gd name="connsiteY40" fmla="*/ 9709 h 10000"/>
                                  <a:gd name="connsiteX41" fmla="*/ 2653 w 10235"/>
                                  <a:gd name="connsiteY41" fmla="*/ 10000 h 10000"/>
                                  <a:gd name="connsiteX42" fmla="*/ 1607 w 10235"/>
                                  <a:gd name="connsiteY42" fmla="*/ 9891 h 10000"/>
                                  <a:gd name="connsiteX43" fmla="*/ 1420 w 10235"/>
                                  <a:gd name="connsiteY43" fmla="*/ 9672 h 10000"/>
                                  <a:gd name="connsiteX44" fmla="*/ 822 w 10235"/>
                                  <a:gd name="connsiteY44" fmla="*/ 9308 h 10000"/>
                                  <a:gd name="connsiteX45" fmla="*/ 486 w 10235"/>
                                  <a:gd name="connsiteY45" fmla="*/ 9235 h 10000"/>
                                  <a:gd name="connsiteX46" fmla="*/ 449 w 10235"/>
                                  <a:gd name="connsiteY46" fmla="*/ 8142 h 10000"/>
                                  <a:gd name="connsiteX47" fmla="*/ 261 w 10235"/>
                                  <a:gd name="connsiteY47" fmla="*/ 7814 h 10000"/>
                                  <a:gd name="connsiteX48" fmla="*/ 598 w 10235"/>
                                  <a:gd name="connsiteY48" fmla="*/ 7596 h 10000"/>
                                  <a:gd name="connsiteX49" fmla="*/ 335 w 10235"/>
                                  <a:gd name="connsiteY49" fmla="*/ 7195 h 10000"/>
                                  <a:gd name="connsiteX50" fmla="*/ 0 w 10235"/>
                                  <a:gd name="connsiteY50" fmla="*/ 7122 h 10000"/>
                                  <a:gd name="connsiteX51" fmla="*/ 224 w 10235"/>
                                  <a:gd name="connsiteY51" fmla="*/ 6539 h 10000"/>
                                  <a:gd name="connsiteX52" fmla="*/ 486 w 10235"/>
                                  <a:gd name="connsiteY52" fmla="*/ 5264 h 10000"/>
                                  <a:gd name="connsiteX53" fmla="*/ 710 w 10235"/>
                                  <a:gd name="connsiteY53" fmla="*/ 4608 h 10000"/>
                                  <a:gd name="connsiteX54" fmla="*/ 1569 w 10235"/>
                                  <a:gd name="connsiteY54" fmla="*/ 4572 h 10000"/>
                                  <a:gd name="connsiteX55" fmla="*/ 1981 w 10235"/>
                                  <a:gd name="connsiteY55" fmla="*/ 4281 h 10000"/>
                                  <a:gd name="connsiteX56" fmla="*/ 2242 w 10235"/>
                                  <a:gd name="connsiteY56" fmla="*/ 3625 h 10000"/>
                                  <a:gd name="connsiteX57" fmla="*/ 3026 w 10235"/>
                                  <a:gd name="connsiteY57" fmla="*/ 3042 h 10000"/>
                                  <a:gd name="connsiteX58" fmla="*/ 2989 w 10235"/>
                                  <a:gd name="connsiteY58" fmla="*/ 2641 h 10000"/>
                                  <a:gd name="connsiteX59" fmla="*/ 3326 w 10235"/>
                                  <a:gd name="connsiteY59"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7773 w 10235"/>
                                  <a:gd name="connsiteY31" fmla="*/ 8434 h 10000"/>
                                  <a:gd name="connsiteX32" fmla="*/ 6315 w 10235"/>
                                  <a:gd name="connsiteY32" fmla="*/ 8652 h 10000"/>
                                  <a:gd name="connsiteX33" fmla="*/ 5793 w 10235"/>
                                  <a:gd name="connsiteY33" fmla="*/ 8506 h 10000"/>
                                  <a:gd name="connsiteX34" fmla="*/ 5642 w 10235"/>
                                  <a:gd name="connsiteY34" fmla="*/ 8069 h 10000"/>
                                  <a:gd name="connsiteX35" fmla="*/ 3625 w 10235"/>
                                  <a:gd name="connsiteY35" fmla="*/ 8069 h 10000"/>
                                  <a:gd name="connsiteX36" fmla="*/ 3326 w 10235"/>
                                  <a:gd name="connsiteY36" fmla="*/ 8470 h 10000"/>
                                  <a:gd name="connsiteX37" fmla="*/ 3437 w 10235"/>
                                  <a:gd name="connsiteY37" fmla="*/ 8944 h 10000"/>
                                  <a:gd name="connsiteX38" fmla="*/ 2952 w 10235"/>
                                  <a:gd name="connsiteY38" fmla="*/ 9053 h 10000"/>
                                  <a:gd name="connsiteX39" fmla="*/ 2540 w 10235"/>
                                  <a:gd name="connsiteY39" fmla="*/ 9235 h 10000"/>
                                  <a:gd name="connsiteX40" fmla="*/ 2802 w 10235"/>
                                  <a:gd name="connsiteY40" fmla="*/ 9709 h 10000"/>
                                  <a:gd name="connsiteX41" fmla="*/ 2653 w 10235"/>
                                  <a:gd name="connsiteY41" fmla="*/ 10000 h 10000"/>
                                  <a:gd name="connsiteX42" fmla="*/ 1607 w 10235"/>
                                  <a:gd name="connsiteY42" fmla="*/ 9891 h 10000"/>
                                  <a:gd name="connsiteX43" fmla="*/ 1420 w 10235"/>
                                  <a:gd name="connsiteY43" fmla="*/ 9672 h 10000"/>
                                  <a:gd name="connsiteX44" fmla="*/ 822 w 10235"/>
                                  <a:gd name="connsiteY44" fmla="*/ 9308 h 10000"/>
                                  <a:gd name="connsiteX45" fmla="*/ 486 w 10235"/>
                                  <a:gd name="connsiteY45" fmla="*/ 9235 h 10000"/>
                                  <a:gd name="connsiteX46" fmla="*/ 449 w 10235"/>
                                  <a:gd name="connsiteY46" fmla="*/ 8142 h 10000"/>
                                  <a:gd name="connsiteX47" fmla="*/ 261 w 10235"/>
                                  <a:gd name="connsiteY47" fmla="*/ 7814 h 10000"/>
                                  <a:gd name="connsiteX48" fmla="*/ 598 w 10235"/>
                                  <a:gd name="connsiteY48" fmla="*/ 7596 h 10000"/>
                                  <a:gd name="connsiteX49" fmla="*/ 335 w 10235"/>
                                  <a:gd name="connsiteY49" fmla="*/ 7195 h 10000"/>
                                  <a:gd name="connsiteX50" fmla="*/ 0 w 10235"/>
                                  <a:gd name="connsiteY50" fmla="*/ 7122 h 10000"/>
                                  <a:gd name="connsiteX51" fmla="*/ 224 w 10235"/>
                                  <a:gd name="connsiteY51" fmla="*/ 6539 h 10000"/>
                                  <a:gd name="connsiteX52" fmla="*/ 486 w 10235"/>
                                  <a:gd name="connsiteY52" fmla="*/ 5264 h 10000"/>
                                  <a:gd name="connsiteX53" fmla="*/ 710 w 10235"/>
                                  <a:gd name="connsiteY53" fmla="*/ 4608 h 10000"/>
                                  <a:gd name="connsiteX54" fmla="*/ 1569 w 10235"/>
                                  <a:gd name="connsiteY54" fmla="*/ 4572 h 10000"/>
                                  <a:gd name="connsiteX55" fmla="*/ 1981 w 10235"/>
                                  <a:gd name="connsiteY55" fmla="*/ 4281 h 10000"/>
                                  <a:gd name="connsiteX56" fmla="*/ 2242 w 10235"/>
                                  <a:gd name="connsiteY56" fmla="*/ 3625 h 10000"/>
                                  <a:gd name="connsiteX57" fmla="*/ 3026 w 10235"/>
                                  <a:gd name="connsiteY57" fmla="*/ 3042 h 10000"/>
                                  <a:gd name="connsiteX58" fmla="*/ 2989 w 10235"/>
                                  <a:gd name="connsiteY58" fmla="*/ 2641 h 10000"/>
                                  <a:gd name="connsiteX59" fmla="*/ 3326 w 10235"/>
                                  <a:gd name="connsiteY59"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7773 w 10235"/>
                                  <a:gd name="connsiteY31" fmla="*/ 8434 h 10000"/>
                                  <a:gd name="connsiteX32" fmla="*/ 6315 w 10235"/>
                                  <a:gd name="connsiteY32" fmla="*/ 8652 h 10000"/>
                                  <a:gd name="connsiteX33" fmla="*/ 5793 w 10235"/>
                                  <a:gd name="connsiteY33" fmla="*/ 8506 h 10000"/>
                                  <a:gd name="connsiteX34" fmla="*/ 5642 w 10235"/>
                                  <a:gd name="connsiteY34" fmla="*/ 8069 h 10000"/>
                                  <a:gd name="connsiteX35" fmla="*/ 3625 w 10235"/>
                                  <a:gd name="connsiteY35" fmla="*/ 8069 h 10000"/>
                                  <a:gd name="connsiteX36" fmla="*/ 3326 w 10235"/>
                                  <a:gd name="connsiteY36" fmla="*/ 8470 h 10000"/>
                                  <a:gd name="connsiteX37" fmla="*/ 3437 w 10235"/>
                                  <a:gd name="connsiteY37" fmla="*/ 8944 h 10000"/>
                                  <a:gd name="connsiteX38" fmla="*/ 2952 w 10235"/>
                                  <a:gd name="connsiteY38" fmla="*/ 9053 h 10000"/>
                                  <a:gd name="connsiteX39" fmla="*/ 2540 w 10235"/>
                                  <a:gd name="connsiteY39" fmla="*/ 9235 h 10000"/>
                                  <a:gd name="connsiteX40" fmla="*/ 2802 w 10235"/>
                                  <a:gd name="connsiteY40" fmla="*/ 9709 h 10000"/>
                                  <a:gd name="connsiteX41" fmla="*/ 2653 w 10235"/>
                                  <a:gd name="connsiteY41" fmla="*/ 10000 h 10000"/>
                                  <a:gd name="connsiteX42" fmla="*/ 1607 w 10235"/>
                                  <a:gd name="connsiteY42" fmla="*/ 9891 h 10000"/>
                                  <a:gd name="connsiteX43" fmla="*/ 1420 w 10235"/>
                                  <a:gd name="connsiteY43" fmla="*/ 9672 h 10000"/>
                                  <a:gd name="connsiteX44" fmla="*/ 822 w 10235"/>
                                  <a:gd name="connsiteY44" fmla="*/ 9308 h 10000"/>
                                  <a:gd name="connsiteX45" fmla="*/ 486 w 10235"/>
                                  <a:gd name="connsiteY45" fmla="*/ 9235 h 10000"/>
                                  <a:gd name="connsiteX46" fmla="*/ 449 w 10235"/>
                                  <a:gd name="connsiteY46" fmla="*/ 8142 h 10000"/>
                                  <a:gd name="connsiteX47" fmla="*/ 261 w 10235"/>
                                  <a:gd name="connsiteY47" fmla="*/ 7814 h 10000"/>
                                  <a:gd name="connsiteX48" fmla="*/ 598 w 10235"/>
                                  <a:gd name="connsiteY48" fmla="*/ 7596 h 10000"/>
                                  <a:gd name="connsiteX49" fmla="*/ 335 w 10235"/>
                                  <a:gd name="connsiteY49" fmla="*/ 7195 h 10000"/>
                                  <a:gd name="connsiteX50" fmla="*/ 0 w 10235"/>
                                  <a:gd name="connsiteY50" fmla="*/ 7122 h 10000"/>
                                  <a:gd name="connsiteX51" fmla="*/ 224 w 10235"/>
                                  <a:gd name="connsiteY51" fmla="*/ 6539 h 10000"/>
                                  <a:gd name="connsiteX52" fmla="*/ 486 w 10235"/>
                                  <a:gd name="connsiteY52" fmla="*/ 5264 h 10000"/>
                                  <a:gd name="connsiteX53" fmla="*/ 710 w 10235"/>
                                  <a:gd name="connsiteY53" fmla="*/ 4608 h 10000"/>
                                  <a:gd name="connsiteX54" fmla="*/ 1569 w 10235"/>
                                  <a:gd name="connsiteY54" fmla="*/ 4572 h 10000"/>
                                  <a:gd name="connsiteX55" fmla="*/ 1981 w 10235"/>
                                  <a:gd name="connsiteY55" fmla="*/ 4281 h 10000"/>
                                  <a:gd name="connsiteX56" fmla="*/ 2242 w 10235"/>
                                  <a:gd name="connsiteY56" fmla="*/ 3625 h 10000"/>
                                  <a:gd name="connsiteX57" fmla="*/ 3026 w 10235"/>
                                  <a:gd name="connsiteY57" fmla="*/ 3042 h 10000"/>
                                  <a:gd name="connsiteX58" fmla="*/ 2989 w 10235"/>
                                  <a:gd name="connsiteY58" fmla="*/ 2641 h 10000"/>
                                  <a:gd name="connsiteX59" fmla="*/ 3326 w 10235"/>
                                  <a:gd name="connsiteY59"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7773 w 10235"/>
                                  <a:gd name="connsiteY31" fmla="*/ 8434 h 10000"/>
                                  <a:gd name="connsiteX32" fmla="*/ 6315 w 10235"/>
                                  <a:gd name="connsiteY32" fmla="*/ 8652 h 10000"/>
                                  <a:gd name="connsiteX33" fmla="*/ 5793 w 10235"/>
                                  <a:gd name="connsiteY33" fmla="*/ 8506 h 10000"/>
                                  <a:gd name="connsiteX34" fmla="*/ 5642 w 10235"/>
                                  <a:gd name="connsiteY34" fmla="*/ 8069 h 10000"/>
                                  <a:gd name="connsiteX35" fmla="*/ 3625 w 10235"/>
                                  <a:gd name="connsiteY35" fmla="*/ 8069 h 10000"/>
                                  <a:gd name="connsiteX36" fmla="*/ 3326 w 10235"/>
                                  <a:gd name="connsiteY36" fmla="*/ 8470 h 10000"/>
                                  <a:gd name="connsiteX37" fmla="*/ 3437 w 10235"/>
                                  <a:gd name="connsiteY37" fmla="*/ 8944 h 10000"/>
                                  <a:gd name="connsiteX38" fmla="*/ 2952 w 10235"/>
                                  <a:gd name="connsiteY38" fmla="*/ 9053 h 10000"/>
                                  <a:gd name="connsiteX39" fmla="*/ 2540 w 10235"/>
                                  <a:gd name="connsiteY39" fmla="*/ 9235 h 10000"/>
                                  <a:gd name="connsiteX40" fmla="*/ 2802 w 10235"/>
                                  <a:gd name="connsiteY40" fmla="*/ 9709 h 10000"/>
                                  <a:gd name="connsiteX41" fmla="*/ 2653 w 10235"/>
                                  <a:gd name="connsiteY41" fmla="*/ 10000 h 10000"/>
                                  <a:gd name="connsiteX42" fmla="*/ 1607 w 10235"/>
                                  <a:gd name="connsiteY42" fmla="*/ 9891 h 10000"/>
                                  <a:gd name="connsiteX43" fmla="*/ 1420 w 10235"/>
                                  <a:gd name="connsiteY43" fmla="*/ 9672 h 10000"/>
                                  <a:gd name="connsiteX44" fmla="*/ 822 w 10235"/>
                                  <a:gd name="connsiteY44" fmla="*/ 9308 h 10000"/>
                                  <a:gd name="connsiteX45" fmla="*/ 486 w 10235"/>
                                  <a:gd name="connsiteY45" fmla="*/ 9235 h 10000"/>
                                  <a:gd name="connsiteX46" fmla="*/ 449 w 10235"/>
                                  <a:gd name="connsiteY46" fmla="*/ 8142 h 10000"/>
                                  <a:gd name="connsiteX47" fmla="*/ 261 w 10235"/>
                                  <a:gd name="connsiteY47" fmla="*/ 7814 h 10000"/>
                                  <a:gd name="connsiteX48" fmla="*/ 598 w 10235"/>
                                  <a:gd name="connsiteY48" fmla="*/ 7596 h 10000"/>
                                  <a:gd name="connsiteX49" fmla="*/ 335 w 10235"/>
                                  <a:gd name="connsiteY49" fmla="*/ 7195 h 10000"/>
                                  <a:gd name="connsiteX50" fmla="*/ 0 w 10235"/>
                                  <a:gd name="connsiteY50" fmla="*/ 7122 h 10000"/>
                                  <a:gd name="connsiteX51" fmla="*/ 224 w 10235"/>
                                  <a:gd name="connsiteY51" fmla="*/ 6539 h 10000"/>
                                  <a:gd name="connsiteX52" fmla="*/ 486 w 10235"/>
                                  <a:gd name="connsiteY52" fmla="*/ 5264 h 10000"/>
                                  <a:gd name="connsiteX53" fmla="*/ 710 w 10235"/>
                                  <a:gd name="connsiteY53" fmla="*/ 4608 h 10000"/>
                                  <a:gd name="connsiteX54" fmla="*/ 1569 w 10235"/>
                                  <a:gd name="connsiteY54" fmla="*/ 4572 h 10000"/>
                                  <a:gd name="connsiteX55" fmla="*/ 1981 w 10235"/>
                                  <a:gd name="connsiteY55" fmla="*/ 4281 h 10000"/>
                                  <a:gd name="connsiteX56" fmla="*/ 2242 w 10235"/>
                                  <a:gd name="connsiteY56" fmla="*/ 3625 h 10000"/>
                                  <a:gd name="connsiteX57" fmla="*/ 3026 w 10235"/>
                                  <a:gd name="connsiteY57" fmla="*/ 3042 h 10000"/>
                                  <a:gd name="connsiteX58" fmla="*/ 2989 w 10235"/>
                                  <a:gd name="connsiteY58" fmla="*/ 2641 h 10000"/>
                                  <a:gd name="connsiteX59" fmla="*/ 3326 w 10235"/>
                                  <a:gd name="connsiteY59"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6315 w 10235"/>
                                  <a:gd name="connsiteY32" fmla="*/ 8652 h 10000"/>
                                  <a:gd name="connsiteX33" fmla="*/ 5793 w 10235"/>
                                  <a:gd name="connsiteY33" fmla="*/ 8506 h 10000"/>
                                  <a:gd name="connsiteX34" fmla="*/ 5642 w 10235"/>
                                  <a:gd name="connsiteY34" fmla="*/ 8069 h 10000"/>
                                  <a:gd name="connsiteX35" fmla="*/ 3625 w 10235"/>
                                  <a:gd name="connsiteY35" fmla="*/ 8069 h 10000"/>
                                  <a:gd name="connsiteX36" fmla="*/ 3326 w 10235"/>
                                  <a:gd name="connsiteY36" fmla="*/ 8470 h 10000"/>
                                  <a:gd name="connsiteX37" fmla="*/ 3437 w 10235"/>
                                  <a:gd name="connsiteY37" fmla="*/ 8944 h 10000"/>
                                  <a:gd name="connsiteX38" fmla="*/ 2952 w 10235"/>
                                  <a:gd name="connsiteY38" fmla="*/ 9053 h 10000"/>
                                  <a:gd name="connsiteX39" fmla="*/ 2540 w 10235"/>
                                  <a:gd name="connsiteY39" fmla="*/ 9235 h 10000"/>
                                  <a:gd name="connsiteX40" fmla="*/ 2802 w 10235"/>
                                  <a:gd name="connsiteY40" fmla="*/ 9709 h 10000"/>
                                  <a:gd name="connsiteX41" fmla="*/ 2653 w 10235"/>
                                  <a:gd name="connsiteY41" fmla="*/ 10000 h 10000"/>
                                  <a:gd name="connsiteX42" fmla="*/ 1607 w 10235"/>
                                  <a:gd name="connsiteY42" fmla="*/ 9891 h 10000"/>
                                  <a:gd name="connsiteX43" fmla="*/ 1420 w 10235"/>
                                  <a:gd name="connsiteY43" fmla="*/ 9672 h 10000"/>
                                  <a:gd name="connsiteX44" fmla="*/ 822 w 10235"/>
                                  <a:gd name="connsiteY44" fmla="*/ 9308 h 10000"/>
                                  <a:gd name="connsiteX45" fmla="*/ 486 w 10235"/>
                                  <a:gd name="connsiteY45" fmla="*/ 9235 h 10000"/>
                                  <a:gd name="connsiteX46" fmla="*/ 449 w 10235"/>
                                  <a:gd name="connsiteY46" fmla="*/ 8142 h 10000"/>
                                  <a:gd name="connsiteX47" fmla="*/ 261 w 10235"/>
                                  <a:gd name="connsiteY47" fmla="*/ 7814 h 10000"/>
                                  <a:gd name="connsiteX48" fmla="*/ 598 w 10235"/>
                                  <a:gd name="connsiteY48" fmla="*/ 7596 h 10000"/>
                                  <a:gd name="connsiteX49" fmla="*/ 335 w 10235"/>
                                  <a:gd name="connsiteY49" fmla="*/ 7195 h 10000"/>
                                  <a:gd name="connsiteX50" fmla="*/ 0 w 10235"/>
                                  <a:gd name="connsiteY50" fmla="*/ 7122 h 10000"/>
                                  <a:gd name="connsiteX51" fmla="*/ 224 w 10235"/>
                                  <a:gd name="connsiteY51" fmla="*/ 6539 h 10000"/>
                                  <a:gd name="connsiteX52" fmla="*/ 486 w 10235"/>
                                  <a:gd name="connsiteY52" fmla="*/ 5264 h 10000"/>
                                  <a:gd name="connsiteX53" fmla="*/ 710 w 10235"/>
                                  <a:gd name="connsiteY53" fmla="*/ 4608 h 10000"/>
                                  <a:gd name="connsiteX54" fmla="*/ 1569 w 10235"/>
                                  <a:gd name="connsiteY54" fmla="*/ 4572 h 10000"/>
                                  <a:gd name="connsiteX55" fmla="*/ 1981 w 10235"/>
                                  <a:gd name="connsiteY55" fmla="*/ 4281 h 10000"/>
                                  <a:gd name="connsiteX56" fmla="*/ 2242 w 10235"/>
                                  <a:gd name="connsiteY56" fmla="*/ 3625 h 10000"/>
                                  <a:gd name="connsiteX57" fmla="*/ 3026 w 10235"/>
                                  <a:gd name="connsiteY57" fmla="*/ 3042 h 10000"/>
                                  <a:gd name="connsiteX58" fmla="*/ 2989 w 10235"/>
                                  <a:gd name="connsiteY58" fmla="*/ 2641 h 10000"/>
                                  <a:gd name="connsiteX59" fmla="*/ 3326 w 10235"/>
                                  <a:gd name="connsiteY59"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6315 w 10235"/>
                                  <a:gd name="connsiteY32" fmla="*/ 8652 h 10000"/>
                                  <a:gd name="connsiteX33" fmla="*/ 5793 w 10235"/>
                                  <a:gd name="connsiteY33" fmla="*/ 8506 h 10000"/>
                                  <a:gd name="connsiteX34" fmla="*/ 5642 w 10235"/>
                                  <a:gd name="connsiteY34" fmla="*/ 8069 h 10000"/>
                                  <a:gd name="connsiteX35" fmla="*/ 3625 w 10235"/>
                                  <a:gd name="connsiteY35" fmla="*/ 8069 h 10000"/>
                                  <a:gd name="connsiteX36" fmla="*/ 3326 w 10235"/>
                                  <a:gd name="connsiteY36" fmla="*/ 8470 h 10000"/>
                                  <a:gd name="connsiteX37" fmla="*/ 3437 w 10235"/>
                                  <a:gd name="connsiteY37" fmla="*/ 8944 h 10000"/>
                                  <a:gd name="connsiteX38" fmla="*/ 2952 w 10235"/>
                                  <a:gd name="connsiteY38" fmla="*/ 9053 h 10000"/>
                                  <a:gd name="connsiteX39" fmla="*/ 2540 w 10235"/>
                                  <a:gd name="connsiteY39" fmla="*/ 9235 h 10000"/>
                                  <a:gd name="connsiteX40" fmla="*/ 2802 w 10235"/>
                                  <a:gd name="connsiteY40" fmla="*/ 9709 h 10000"/>
                                  <a:gd name="connsiteX41" fmla="*/ 2653 w 10235"/>
                                  <a:gd name="connsiteY41" fmla="*/ 10000 h 10000"/>
                                  <a:gd name="connsiteX42" fmla="*/ 1607 w 10235"/>
                                  <a:gd name="connsiteY42" fmla="*/ 9891 h 10000"/>
                                  <a:gd name="connsiteX43" fmla="*/ 1420 w 10235"/>
                                  <a:gd name="connsiteY43" fmla="*/ 9672 h 10000"/>
                                  <a:gd name="connsiteX44" fmla="*/ 822 w 10235"/>
                                  <a:gd name="connsiteY44" fmla="*/ 9308 h 10000"/>
                                  <a:gd name="connsiteX45" fmla="*/ 486 w 10235"/>
                                  <a:gd name="connsiteY45" fmla="*/ 9235 h 10000"/>
                                  <a:gd name="connsiteX46" fmla="*/ 449 w 10235"/>
                                  <a:gd name="connsiteY46" fmla="*/ 8142 h 10000"/>
                                  <a:gd name="connsiteX47" fmla="*/ 261 w 10235"/>
                                  <a:gd name="connsiteY47" fmla="*/ 7814 h 10000"/>
                                  <a:gd name="connsiteX48" fmla="*/ 598 w 10235"/>
                                  <a:gd name="connsiteY48" fmla="*/ 7596 h 10000"/>
                                  <a:gd name="connsiteX49" fmla="*/ 335 w 10235"/>
                                  <a:gd name="connsiteY49" fmla="*/ 7195 h 10000"/>
                                  <a:gd name="connsiteX50" fmla="*/ 0 w 10235"/>
                                  <a:gd name="connsiteY50" fmla="*/ 7122 h 10000"/>
                                  <a:gd name="connsiteX51" fmla="*/ 224 w 10235"/>
                                  <a:gd name="connsiteY51" fmla="*/ 6539 h 10000"/>
                                  <a:gd name="connsiteX52" fmla="*/ 486 w 10235"/>
                                  <a:gd name="connsiteY52" fmla="*/ 5264 h 10000"/>
                                  <a:gd name="connsiteX53" fmla="*/ 710 w 10235"/>
                                  <a:gd name="connsiteY53" fmla="*/ 4608 h 10000"/>
                                  <a:gd name="connsiteX54" fmla="*/ 1569 w 10235"/>
                                  <a:gd name="connsiteY54" fmla="*/ 4572 h 10000"/>
                                  <a:gd name="connsiteX55" fmla="*/ 1981 w 10235"/>
                                  <a:gd name="connsiteY55" fmla="*/ 4281 h 10000"/>
                                  <a:gd name="connsiteX56" fmla="*/ 2242 w 10235"/>
                                  <a:gd name="connsiteY56" fmla="*/ 3625 h 10000"/>
                                  <a:gd name="connsiteX57" fmla="*/ 3026 w 10235"/>
                                  <a:gd name="connsiteY57" fmla="*/ 3042 h 10000"/>
                                  <a:gd name="connsiteX58" fmla="*/ 2989 w 10235"/>
                                  <a:gd name="connsiteY58" fmla="*/ 2641 h 10000"/>
                                  <a:gd name="connsiteX59" fmla="*/ 3326 w 10235"/>
                                  <a:gd name="connsiteY59"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6315 w 10235"/>
                                  <a:gd name="connsiteY32" fmla="*/ 8652 h 10000"/>
                                  <a:gd name="connsiteX33" fmla="*/ 5793 w 10235"/>
                                  <a:gd name="connsiteY33" fmla="*/ 8506 h 10000"/>
                                  <a:gd name="connsiteX34" fmla="*/ 5642 w 10235"/>
                                  <a:gd name="connsiteY34" fmla="*/ 8069 h 10000"/>
                                  <a:gd name="connsiteX35" fmla="*/ 3625 w 10235"/>
                                  <a:gd name="connsiteY35" fmla="*/ 8069 h 10000"/>
                                  <a:gd name="connsiteX36" fmla="*/ 3326 w 10235"/>
                                  <a:gd name="connsiteY36" fmla="*/ 8470 h 10000"/>
                                  <a:gd name="connsiteX37" fmla="*/ 3437 w 10235"/>
                                  <a:gd name="connsiteY37" fmla="*/ 8944 h 10000"/>
                                  <a:gd name="connsiteX38" fmla="*/ 2952 w 10235"/>
                                  <a:gd name="connsiteY38" fmla="*/ 9053 h 10000"/>
                                  <a:gd name="connsiteX39" fmla="*/ 2540 w 10235"/>
                                  <a:gd name="connsiteY39" fmla="*/ 9235 h 10000"/>
                                  <a:gd name="connsiteX40" fmla="*/ 2802 w 10235"/>
                                  <a:gd name="connsiteY40" fmla="*/ 9709 h 10000"/>
                                  <a:gd name="connsiteX41" fmla="*/ 2653 w 10235"/>
                                  <a:gd name="connsiteY41" fmla="*/ 10000 h 10000"/>
                                  <a:gd name="connsiteX42" fmla="*/ 1607 w 10235"/>
                                  <a:gd name="connsiteY42" fmla="*/ 9891 h 10000"/>
                                  <a:gd name="connsiteX43" fmla="*/ 1420 w 10235"/>
                                  <a:gd name="connsiteY43" fmla="*/ 9672 h 10000"/>
                                  <a:gd name="connsiteX44" fmla="*/ 822 w 10235"/>
                                  <a:gd name="connsiteY44" fmla="*/ 9308 h 10000"/>
                                  <a:gd name="connsiteX45" fmla="*/ 486 w 10235"/>
                                  <a:gd name="connsiteY45" fmla="*/ 9235 h 10000"/>
                                  <a:gd name="connsiteX46" fmla="*/ 449 w 10235"/>
                                  <a:gd name="connsiteY46" fmla="*/ 8142 h 10000"/>
                                  <a:gd name="connsiteX47" fmla="*/ 261 w 10235"/>
                                  <a:gd name="connsiteY47" fmla="*/ 7814 h 10000"/>
                                  <a:gd name="connsiteX48" fmla="*/ 598 w 10235"/>
                                  <a:gd name="connsiteY48" fmla="*/ 7596 h 10000"/>
                                  <a:gd name="connsiteX49" fmla="*/ 335 w 10235"/>
                                  <a:gd name="connsiteY49" fmla="*/ 7195 h 10000"/>
                                  <a:gd name="connsiteX50" fmla="*/ 0 w 10235"/>
                                  <a:gd name="connsiteY50" fmla="*/ 7122 h 10000"/>
                                  <a:gd name="connsiteX51" fmla="*/ 224 w 10235"/>
                                  <a:gd name="connsiteY51" fmla="*/ 6539 h 10000"/>
                                  <a:gd name="connsiteX52" fmla="*/ 486 w 10235"/>
                                  <a:gd name="connsiteY52" fmla="*/ 5264 h 10000"/>
                                  <a:gd name="connsiteX53" fmla="*/ 710 w 10235"/>
                                  <a:gd name="connsiteY53" fmla="*/ 4608 h 10000"/>
                                  <a:gd name="connsiteX54" fmla="*/ 1569 w 10235"/>
                                  <a:gd name="connsiteY54" fmla="*/ 4572 h 10000"/>
                                  <a:gd name="connsiteX55" fmla="*/ 1981 w 10235"/>
                                  <a:gd name="connsiteY55" fmla="*/ 4281 h 10000"/>
                                  <a:gd name="connsiteX56" fmla="*/ 2242 w 10235"/>
                                  <a:gd name="connsiteY56" fmla="*/ 3625 h 10000"/>
                                  <a:gd name="connsiteX57" fmla="*/ 3026 w 10235"/>
                                  <a:gd name="connsiteY57" fmla="*/ 3042 h 10000"/>
                                  <a:gd name="connsiteX58" fmla="*/ 2989 w 10235"/>
                                  <a:gd name="connsiteY58" fmla="*/ 2641 h 10000"/>
                                  <a:gd name="connsiteX59" fmla="*/ 3326 w 10235"/>
                                  <a:gd name="connsiteY59"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6315 w 10235"/>
                                  <a:gd name="connsiteY33" fmla="*/ 8652 h 10000"/>
                                  <a:gd name="connsiteX34" fmla="*/ 5793 w 10235"/>
                                  <a:gd name="connsiteY34" fmla="*/ 8506 h 10000"/>
                                  <a:gd name="connsiteX35" fmla="*/ 5642 w 10235"/>
                                  <a:gd name="connsiteY35" fmla="*/ 8069 h 10000"/>
                                  <a:gd name="connsiteX36" fmla="*/ 3625 w 10235"/>
                                  <a:gd name="connsiteY36" fmla="*/ 8069 h 10000"/>
                                  <a:gd name="connsiteX37" fmla="*/ 3326 w 10235"/>
                                  <a:gd name="connsiteY37" fmla="*/ 8470 h 10000"/>
                                  <a:gd name="connsiteX38" fmla="*/ 3437 w 10235"/>
                                  <a:gd name="connsiteY38" fmla="*/ 8944 h 10000"/>
                                  <a:gd name="connsiteX39" fmla="*/ 2952 w 10235"/>
                                  <a:gd name="connsiteY39" fmla="*/ 9053 h 10000"/>
                                  <a:gd name="connsiteX40" fmla="*/ 2540 w 10235"/>
                                  <a:gd name="connsiteY40" fmla="*/ 9235 h 10000"/>
                                  <a:gd name="connsiteX41" fmla="*/ 2802 w 10235"/>
                                  <a:gd name="connsiteY41" fmla="*/ 9709 h 10000"/>
                                  <a:gd name="connsiteX42" fmla="*/ 2653 w 10235"/>
                                  <a:gd name="connsiteY42" fmla="*/ 10000 h 10000"/>
                                  <a:gd name="connsiteX43" fmla="*/ 1607 w 10235"/>
                                  <a:gd name="connsiteY43" fmla="*/ 9891 h 10000"/>
                                  <a:gd name="connsiteX44" fmla="*/ 1420 w 10235"/>
                                  <a:gd name="connsiteY44" fmla="*/ 9672 h 10000"/>
                                  <a:gd name="connsiteX45" fmla="*/ 822 w 10235"/>
                                  <a:gd name="connsiteY45" fmla="*/ 9308 h 10000"/>
                                  <a:gd name="connsiteX46" fmla="*/ 486 w 10235"/>
                                  <a:gd name="connsiteY46" fmla="*/ 9235 h 10000"/>
                                  <a:gd name="connsiteX47" fmla="*/ 449 w 10235"/>
                                  <a:gd name="connsiteY47" fmla="*/ 8142 h 10000"/>
                                  <a:gd name="connsiteX48" fmla="*/ 261 w 10235"/>
                                  <a:gd name="connsiteY48" fmla="*/ 7814 h 10000"/>
                                  <a:gd name="connsiteX49" fmla="*/ 598 w 10235"/>
                                  <a:gd name="connsiteY49" fmla="*/ 7596 h 10000"/>
                                  <a:gd name="connsiteX50" fmla="*/ 335 w 10235"/>
                                  <a:gd name="connsiteY50" fmla="*/ 7195 h 10000"/>
                                  <a:gd name="connsiteX51" fmla="*/ 0 w 10235"/>
                                  <a:gd name="connsiteY51" fmla="*/ 7122 h 10000"/>
                                  <a:gd name="connsiteX52" fmla="*/ 224 w 10235"/>
                                  <a:gd name="connsiteY52" fmla="*/ 6539 h 10000"/>
                                  <a:gd name="connsiteX53" fmla="*/ 486 w 10235"/>
                                  <a:gd name="connsiteY53" fmla="*/ 5264 h 10000"/>
                                  <a:gd name="connsiteX54" fmla="*/ 710 w 10235"/>
                                  <a:gd name="connsiteY54" fmla="*/ 4608 h 10000"/>
                                  <a:gd name="connsiteX55" fmla="*/ 1569 w 10235"/>
                                  <a:gd name="connsiteY55" fmla="*/ 4572 h 10000"/>
                                  <a:gd name="connsiteX56" fmla="*/ 1981 w 10235"/>
                                  <a:gd name="connsiteY56" fmla="*/ 4281 h 10000"/>
                                  <a:gd name="connsiteX57" fmla="*/ 2242 w 10235"/>
                                  <a:gd name="connsiteY57" fmla="*/ 3625 h 10000"/>
                                  <a:gd name="connsiteX58" fmla="*/ 3026 w 10235"/>
                                  <a:gd name="connsiteY58" fmla="*/ 3042 h 10000"/>
                                  <a:gd name="connsiteX59" fmla="*/ 2989 w 10235"/>
                                  <a:gd name="connsiteY59" fmla="*/ 2641 h 10000"/>
                                  <a:gd name="connsiteX60" fmla="*/ 3326 w 10235"/>
                                  <a:gd name="connsiteY60"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6315 w 10235"/>
                                  <a:gd name="connsiteY33" fmla="*/ 8652 h 10000"/>
                                  <a:gd name="connsiteX34" fmla="*/ 5793 w 10235"/>
                                  <a:gd name="connsiteY34" fmla="*/ 8506 h 10000"/>
                                  <a:gd name="connsiteX35" fmla="*/ 5642 w 10235"/>
                                  <a:gd name="connsiteY35" fmla="*/ 8069 h 10000"/>
                                  <a:gd name="connsiteX36" fmla="*/ 3625 w 10235"/>
                                  <a:gd name="connsiteY36" fmla="*/ 8069 h 10000"/>
                                  <a:gd name="connsiteX37" fmla="*/ 3326 w 10235"/>
                                  <a:gd name="connsiteY37" fmla="*/ 8470 h 10000"/>
                                  <a:gd name="connsiteX38" fmla="*/ 3437 w 10235"/>
                                  <a:gd name="connsiteY38" fmla="*/ 8944 h 10000"/>
                                  <a:gd name="connsiteX39" fmla="*/ 2952 w 10235"/>
                                  <a:gd name="connsiteY39" fmla="*/ 9053 h 10000"/>
                                  <a:gd name="connsiteX40" fmla="*/ 2540 w 10235"/>
                                  <a:gd name="connsiteY40" fmla="*/ 9235 h 10000"/>
                                  <a:gd name="connsiteX41" fmla="*/ 2802 w 10235"/>
                                  <a:gd name="connsiteY41" fmla="*/ 9709 h 10000"/>
                                  <a:gd name="connsiteX42" fmla="*/ 2653 w 10235"/>
                                  <a:gd name="connsiteY42" fmla="*/ 10000 h 10000"/>
                                  <a:gd name="connsiteX43" fmla="*/ 1607 w 10235"/>
                                  <a:gd name="connsiteY43" fmla="*/ 9891 h 10000"/>
                                  <a:gd name="connsiteX44" fmla="*/ 1420 w 10235"/>
                                  <a:gd name="connsiteY44" fmla="*/ 9672 h 10000"/>
                                  <a:gd name="connsiteX45" fmla="*/ 822 w 10235"/>
                                  <a:gd name="connsiteY45" fmla="*/ 9308 h 10000"/>
                                  <a:gd name="connsiteX46" fmla="*/ 486 w 10235"/>
                                  <a:gd name="connsiteY46" fmla="*/ 9235 h 10000"/>
                                  <a:gd name="connsiteX47" fmla="*/ 449 w 10235"/>
                                  <a:gd name="connsiteY47" fmla="*/ 8142 h 10000"/>
                                  <a:gd name="connsiteX48" fmla="*/ 261 w 10235"/>
                                  <a:gd name="connsiteY48" fmla="*/ 7814 h 10000"/>
                                  <a:gd name="connsiteX49" fmla="*/ 598 w 10235"/>
                                  <a:gd name="connsiteY49" fmla="*/ 7596 h 10000"/>
                                  <a:gd name="connsiteX50" fmla="*/ 335 w 10235"/>
                                  <a:gd name="connsiteY50" fmla="*/ 7195 h 10000"/>
                                  <a:gd name="connsiteX51" fmla="*/ 0 w 10235"/>
                                  <a:gd name="connsiteY51" fmla="*/ 7122 h 10000"/>
                                  <a:gd name="connsiteX52" fmla="*/ 224 w 10235"/>
                                  <a:gd name="connsiteY52" fmla="*/ 6539 h 10000"/>
                                  <a:gd name="connsiteX53" fmla="*/ 486 w 10235"/>
                                  <a:gd name="connsiteY53" fmla="*/ 5264 h 10000"/>
                                  <a:gd name="connsiteX54" fmla="*/ 710 w 10235"/>
                                  <a:gd name="connsiteY54" fmla="*/ 4608 h 10000"/>
                                  <a:gd name="connsiteX55" fmla="*/ 1569 w 10235"/>
                                  <a:gd name="connsiteY55" fmla="*/ 4572 h 10000"/>
                                  <a:gd name="connsiteX56" fmla="*/ 1981 w 10235"/>
                                  <a:gd name="connsiteY56" fmla="*/ 4281 h 10000"/>
                                  <a:gd name="connsiteX57" fmla="*/ 2242 w 10235"/>
                                  <a:gd name="connsiteY57" fmla="*/ 3625 h 10000"/>
                                  <a:gd name="connsiteX58" fmla="*/ 3026 w 10235"/>
                                  <a:gd name="connsiteY58" fmla="*/ 3042 h 10000"/>
                                  <a:gd name="connsiteX59" fmla="*/ 2989 w 10235"/>
                                  <a:gd name="connsiteY59" fmla="*/ 2641 h 10000"/>
                                  <a:gd name="connsiteX60" fmla="*/ 3326 w 10235"/>
                                  <a:gd name="connsiteY60"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6315 w 10235"/>
                                  <a:gd name="connsiteY33" fmla="*/ 8652 h 10000"/>
                                  <a:gd name="connsiteX34" fmla="*/ 5793 w 10235"/>
                                  <a:gd name="connsiteY34" fmla="*/ 8506 h 10000"/>
                                  <a:gd name="connsiteX35" fmla="*/ 5642 w 10235"/>
                                  <a:gd name="connsiteY35" fmla="*/ 8069 h 10000"/>
                                  <a:gd name="connsiteX36" fmla="*/ 3625 w 10235"/>
                                  <a:gd name="connsiteY36" fmla="*/ 8069 h 10000"/>
                                  <a:gd name="connsiteX37" fmla="*/ 3326 w 10235"/>
                                  <a:gd name="connsiteY37" fmla="*/ 8470 h 10000"/>
                                  <a:gd name="connsiteX38" fmla="*/ 3437 w 10235"/>
                                  <a:gd name="connsiteY38" fmla="*/ 8944 h 10000"/>
                                  <a:gd name="connsiteX39" fmla="*/ 2952 w 10235"/>
                                  <a:gd name="connsiteY39" fmla="*/ 9053 h 10000"/>
                                  <a:gd name="connsiteX40" fmla="*/ 2540 w 10235"/>
                                  <a:gd name="connsiteY40" fmla="*/ 9235 h 10000"/>
                                  <a:gd name="connsiteX41" fmla="*/ 2802 w 10235"/>
                                  <a:gd name="connsiteY41" fmla="*/ 9709 h 10000"/>
                                  <a:gd name="connsiteX42" fmla="*/ 2653 w 10235"/>
                                  <a:gd name="connsiteY42" fmla="*/ 10000 h 10000"/>
                                  <a:gd name="connsiteX43" fmla="*/ 1607 w 10235"/>
                                  <a:gd name="connsiteY43" fmla="*/ 9891 h 10000"/>
                                  <a:gd name="connsiteX44" fmla="*/ 1420 w 10235"/>
                                  <a:gd name="connsiteY44" fmla="*/ 9672 h 10000"/>
                                  <a:gd name="connsiteX45" fmla="*/ 822 w 10235"/>
                                  <a:gd name="connsiteY45" fmla="*/ 9308 h 10000"/>
                                  <a:gd name="connsiteX46" fmla="*/ 486 w 10235"/>
                                  <a:gd name="connsiteY46" fmla="*/ 9235 h 10000"/>
                                  <a:gd name="connsiteX47" fmla="*/ 449 w 10235"/>
                                  <a:gd name="connsiteY47" fmla="*/ 8142 h 10000"/>
                                  <a:gd name="connsiteX48" fmla="*/ 261 w 10235"/>
                                  <a:gd name="connsiteY48" fmla="*/ 7814 h 10000"/>
                                  <a:gd name="connsiteX49" fmla="*/ 598 w 10235"/>
                                  <a:gd name="connsiteY49" fmla="*/ 7596 h 10000"/>
                                  <a:gd name="connsiteX50" fmla="*/ 335 w 10235"/>
                                  <a:gd name="connsiteY50" fmla="*/ 7195 h 10000"/>
                                  <a:gd name="connsiteX51" fmla="*/ 0 w 10235"/>
                                  <a:gd name="connsiteY51" fmla="*/ 7122 h 10000"/>
                                  <a:gd name="connsiteX52" fmla="*/ 224 w 10235"/>
                                  <a:gd name="connsiteY52" fmla="*/ 6539 h 10000"/>
                                  <a:gd name="connsiteX53" fmla="*/ 486 w 10235"/>
                                  <a:gd name="connsiteY53" fmla="*/ 5264 h 10000"/>
                                  <a:gd name="connsiteX54" fmla="*/ 710 w 10235"/>
                                  <a:gd name="connsiteY54" fmla="*/ 4608 h 10000"/>
                                  <a:gd name="connsiteX55" fmla="*/ 1569 w 10235"/>
                                  <a:gd name="connsiteY55" fmla="*/ 4572 h 10000"/>
                                  <a:gd name="connsiteX56" fmla="*/ 1981 w 10235"/>
                                  <a:gd name="connsiteY56" fmla="*/ 4281 h 10000"/>
                                  <a:gd name="connsiteX57" fmla="*/ 2242 w 10235"/>
                                  <a:gd name="connsiteY57" fmla="*/ 3625 h 10000"/>
                                  <a:gd name="connsiteX58" fmla="*/ 3026 w 10235"/>
                                  <a:gd name="connsiteY58" fmla="*/ 3042 h 10000"/>
                                  <a:gd name="connsiteX59" fmla="*/ 2989 w 10235"/>
                                  <a:gd name="connsiteY59" fmla="*/ 2641 h 10000"/>
                                  <a:gd name="connsiteX60" fmla="*/ 3326 w 10235"/>
                                  <a:gd name="connsiteY60"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15 w 10235"/>
                                  <a:gd name="connsiteY34" fmla="*/ 8652 h 10000"/>
                                  <a:gd name="connsiteX35" fmla="*/ 5793 w 10235"/>
                                  <a:gd name="connsiteY35" fmla="*/ 8506 h 10000"/>
                                  <a:gd name="connsiteX36" fmla="*/ 5642 w 10235"/>
                                  <a:gd name="connsiteY36" fmla="*/ 8069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15 w 10235"/>
                                  <a:gd name="connsiteY34" fmla="*/ 8652 h 10000"/>
                                  <a:gd name="connsiteX35" fmla="*/ 5793 w 10235"/>
                                  <a:gd name="connsiteY35" fmla="*/ 8506 h 10000"/>
                                  <a:gd name="connsiteX36" fmla="*/ 5642 w 10235"/>
                                  <a:gd name="connsiteY36" fmla="*/ 8069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15 w 10235"/>
                                  <a:gd name="connsiteY34" fmla="*/ 8652 h 10000"/>
                                  <a:gd name="connsiteX35" fmla="*/ 5793 w 10235"/>
                                  <a:gd name="connsiteY35" fmla="*/ 8506 h 10000"/>
                                  <a:gd name="connsiteX36" fmla="*/ 5642 w 10235"/>
                                  <a:gd name="connsiteY36" fmla="*/ 8069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793 w 10235"/>
                                  <a:gd name="connsiteY35" fmla="*/ 8506 h 10000"/>
                                  <a:gd name="connsiteX36" fmla="*/ 5642 w 10235"/>
                                  <a:gd name="connsiteY36" fmla="*/ 8069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793 w 10235"/>
                                  <a:gd name="connsiteY35" fmla="*/ 8506 h 10000"/>
                                  <a:gd name="connsiteX36" fmla="*/ 5642 w 10235"/>
                                  <a:gd name="connsiteY36" fmla="*/ 8069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793 w 10235"/>
                                  <a:gd name="connsiteY35" fmla="*/ 8506 h 10000"/>
                                  <a:gd name="connsiteX36" fmla="*/ 5642 w 10235"/>
                                  <a:gd name="connsiteY36" fmla="*/ 8069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642 w 10235"/>
                                  <a:gd name="connsiteY36" fmla="*/ 8069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642 w 10235"/>
                                  <a:gd name="connsiteY36" fmla="*/ 8069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642 w 10235"/>
                                  <a:gd name="connsiteY36" fmla="*/ 8069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642 w 10235"/>
                                  <a:gd name="connsiteY36" fmla="*/ 8069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625 w 10235"/>
                                  <a:gd name="connsiteY37" fmla="*/ 8069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49 w 10235"/>
                                  <a:gd name="connsiteY37" fmla="*/ 8110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326 w 10235"/>
                                  <a:gd name="connsiteY38" fmla="*/ 847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180 w 10235"/>
                                  <a:gd name="connsiteY38" fmla="*/ 8719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180 w 10235"/>
                                  <a:gd name="connsiteY38" fmla="*/ 8719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437 w 10235"/>
                                  <a:gd name="connsiteY39" fmla="*/ 8944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353 w 10235"/>
                                  <a:gd name="connsiteY39" fmla="*/ 8983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69 w 10235"/>
                                  <a:gd name="connsiteY39" fmla="*/ 8983 h 10000"/>
                                  <a:gd name="connsiteX40" fmla="*/ 2952 w 10235"/>
                                  <a:gd name="connsiteY40" fmla="*/ 905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69 w 10235"/>
                                  <a:gd name="connsiteY39" fmla="*/ 8983 h 10000"/>
                                  <a:gd name="connsiteX40" fmla="*/ 2931 w 10235"/>
                                  <a:gd name="connsiteY40" fmla="*/ 9094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69 w 10235"/>
                                  <a:gd name="connsiteY39" fmla="*/ 8983 h 10000"/>
                                  <a:gd name="connsiteX40" fmla="*/ 2931 w 10235"/>
                                  <a:gd name="connsiteY40" fmla="*/ 9094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69 w 10235"/>
                                  <a:gd name="connsiteY39" fmla="*/ 8983 h 10000"/>
                                  <a:gd name="connsiteX40" fmla="*/ 2931 w 10235"/>
                                  <a:gd name="connsiteY40" fmla="*/ 8983 h 10000"/>
                                  <a:gd name="connsiteX41" fmla="*/ 2540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69 w 10235"/>
                                  <a:gd name="connsiteY39" fmla="*/ 8983 h 10000"/>
                                  <a:gd name="connsiteX40" fmla="*/ 2931 w 10235"/>
                                  <a:gd name="connsiteY40" fmla="*/ 8983 h 10000"/>
                                  <a:gd name="connsiteX41" fmla="*/ 2394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69 w 10235"/>
                                  <a:gd name="connsiteY39" fmla="*/ 8983 h 10000"/>
                                  <a:gd name="connsiteX40" fmla="*/ 2931 w 10235"/>
                                  <a:gd name="connsiteY40" fmla="*/ 8983 h 10000"/>
                                  <a:gd name="connsiteX41" fmla="*/ 2394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311 w 10235"/>
                                  <a:gd name="connsiteY39" fmla="*/ 8983 h 10000"/>
                                  <a:gd name="connsiteX40" fmla="*/ 2931 w 10235"/>
                                  <a:gd name="connsiteY40" fmla="*/ 8983 h 10000"/>
                                  <a:gd name="connsiteX41" fmla="*/ 2394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802 w 10235"/>
                                  <a:gd name="connsiteY42" fmla="*/ 9709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614 w 10235"/>
                                  <a:gd name="connsiteY42" fmla="*/ 9481 h 10000"/>
                                  <a:gd name="connsiteX43" fmla="*/ 265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614 w 10235"/>
                                  <a:gd name="connsiteY42" fmla="*/ 9481 h 10000"/>
                                  <a:gd name="connsiteX43" fmla="*/ 2193 w 10235"/>
                                  <a:gd name="connsiteY43" fmla="*/ 10000 h 10000"/>
                                  <a:gd name="connsiteX44" fmla="*/ 1607 w 10235"/>
                                  <a:gd name="connsiteY44" fmla="*/ 9891 h 10000"/>
                                  <a:gd name="connsiteX45" fmla="*/ 1420 w 10235"/>
                                  <a:gd name="connsiteY45" fmla="*/ 9672 h 10000"/>
                                  <a:gd name="connsiteX46" fmla="*/ 822 w 10235"/>
                                  <a:gd name="connsiteY46" fmla="*/ 9308 h 10000"/>
                                  <a:gd name="connsiteX47" fmla="*/ 486 w 10235"/>
                                  <a:gd name="connsiteY47" fmla="*/ 9235 h 10000"/>
                                  <a:gd name="connsiteX48" fmla="*/ 449 w 10235"/>
                                  <a:gd name="connsiteY48" fmla="*/ 8142 h 10000"/>
                                  <a:gd name="connsiteX49" fmla="*/ 261 w 10235"/>
                                  <a:gd name="connsiteY49" fmla="*/ 7814 h 10000"/>
                                  <a:gd name="connsiteX50" fmla="*/ 598 w 10235"/>
                                  <a:gd name="connsiteY50" fmla="*/ 7596 h 10000"/>
                                  <a:gd name="connsiteX51" fmla="*/ 335 w 10235"/>
                                  <a:gd name="connsiteY51" fmla="*/ 7195 h 10000"/>
                                  <a:gd name="connsiteX52" fmla="*/ 0 w 10235"/>
                                  <a:gd name="connsiteY52" fmla="*/ 7122 h 10000"/>
                                  <a:gd name="connsiteX53" fmla="*/ 224 w 10235"/>
                                  <a:gd name="connsiteY53" fmla="*/ 6539 h 10000"/>
                                  <a:gd name="connsiteX54" fmla="*/ 486 w 10235"/>
                                  <a:gd name="connsiteY54" fmla="*/ 5264 h 10000"/>
                                  <a:gd name="connsiteX55" fmla="*/ 710 w 10235"/>
                                  <a:gd name="connsiteY55" fmla="*/ 4608 h 10000"/>
                                  <a:gd name="connsiteX56" fmla="*/ 1569 w 10235"/>
                                  <a:gd name="connsiteY56" fmla="*/ 4572 h 10000"/>
                                  <a:gd name="connsiteX57" fmla="*/ 1981 w 10235"/>
                                  <a:gd name="connsiteY57" fmla="*/ 4281 h 10000"/>
                                  <a:gd name="connsiteX58" fmla="*/ 2242 w 10235"/>
                                  <a:gd name="connsiteY58" fmla="*/ 3625 h 10000"/>
                                  <a:gd name="connsiteX59" fmla="*/ 3026 w 10235"/>
                                  <a:gd name="connsiteY59" fmla="*/ 3042 h 10000"/>
                                  <a:gd name="connsiteX60" fmla="*/ 2989 w 10235"/>
                                  <a:gd name="connsiteY60" fmla="*/ 2641 h 10000"/>
                                  <a:gd name="connsiteX61" fmla="*/ 3326 w 10235"/>
                                  <a:gd name="connsiteY61"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614 w 10235"/>
                                  <a:gd name="connsiteY42" fmla="*/ 9481 h 10000"/>
                                  <a:gd name="connsiteX43" fmla="*/ 2510 w 10235"/>
                                  <a:gd name="connsiteY43" fmla="*/ 9585 h 10000"/>
                                  <a:gd name="connsiteX44" fmla="*/ 2193 w 10235"/>
                                  <a:gd name="connsiteY44" fmla="*/ 10000 h 10000"/>
                                  <a:gd name="connsiteX45" fmla="*/ 1607 w 10235"/>
                                  <a:gd name="connsiteY45" fmla="*/ 9891 h 10000"/>
                                  <a:gd name="connsiteX46" fmla="*/ 1420 w 10235"/>
                                  <a:gd name="connsiteY46" fmla="*/ 9672 h 10000"/>
                                  <a:gd name="connsiteX47" fmla="*/ 822 w 10235"/>
                                  <a:gd name="connsiteY47" fmla="*/ 9308 h 10000"/>
                                  <a:gd name="connsiteX48" fmla="*/ 486 w 10235"/>
                                  <a:gd name="connsiteY48" fmla="*/ 9235 h 10000"/>
                                  <a:gd name="connsiteX49" fmla="*/ 449 w 10235"/>
                                  <a:gd name="connsiteY49" fmla="*/ 8142 h 10000"/>
                                  <a:gd name="connsiteX50" fmla="*/ 261 w 10235"/>
                                  <a:gd name="connsiteY50" fmla="*/ 7814 h 10000"/>
                                  <a:gd name="connsiteX51" fmla="*/ 598 w 10235"/>
                                  <a:gd name="connsiteY51" fmla="*/ 7596 h 10000"/>
                                  <a:gd name="connsiteX52" fmla="*/ 335 w 10235"/>
                                  <a:gd name="connsiteY52" fmla="*/ 7195 h 10000"/>
                                  <a:gd name="connsiteX53" fmla="*/ 0 w 10235"/>
                                  <a:gd name="connsiteY53" fmla="*/ 7122 h 10000"/>
                                  <a:gd name="connsiteX54" fmla="*/ 224 w 10235"/>
                                  <a:gd name="connsiteY54" fmla="*/ 6539 h 10000"/>
                                  <a:gd name="connsiteX55" fmla="*/ 486 w 10235"/>
                                  <a:gd name="connsiteY55" fmla="*/ 5264 h 10000"/>
                                  <a:gd name="connsiteX56" fmla="*/ 710 w 10235"/>
                                  <a:gd name="connsiteY56" fmla="*/ 4608 h 10000"/>
                                  <a:gd name="connsiteX57" fmla="*/ 1569 w 10235"/>
                                  <a:gd name="connsiteY57" fmla="*/ 4572 h 10000"/>
                                  <a:gd name="connsiteX58" fmla="*/ 1981 w 10235"/>
                                  <a:gd name="connsiteY58" fmla="*/ 4281 h 10000"/>
                                  <a:gd name="connsiteX59" fmla="*/ 2242 w 10235"/>
                                  <a:gd name="connsiteY59" fmla="*/ 3625 h 10000"/>
                                  <a:gd name="connsiteX60" fmla="*/ 3026 w 10235"/>
                                  <a:gd name="connsiteY60" fmla="*/ 3042 h 10000"/>
                                  <a:gd name="connsiteX61" fmla="*/ 2989 w 10235"/>
                                  <a:gd name="connsiteY61" fmla="*/ 2641 h 10000"/>
                                  <a:gd name="connsiteX62" fmla="*/ 3326 w 10235"/>
                                  <a:gd name="connsiteY62"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614 w 10235"/>
                                  <a:gd name="connsiteY42" fmla="*/ 9481 h 10000"/>
                                  <a:gd name="connsiteX43" fmla="*/ 2907 w 10235"/>
                                  <a:gd name="connsiteY43" fmla="*/ 9792 h 10000"/>
                                  <a:gd name="connsiteX44" fmla="*/ 2193 w 10235"/>
                                  <a:gd name="connsiteY44" fmla="*/ 10000 h 10000"/>
                                  <a:gd name="connsiteX45" fmla="*/ 1607 w 10235"/>
                                  <a:gd name="connsiteY45" fmla="*/ 9891 h 10000"/>
                                  <a:gd name="connsiteX46" fmla="*/ 1420 w 10235"/>
                                  <a:gd name="connsiteY46" fmla="*/ 9672 h 10000"/>
                                  <a:gd name="connsiteX47" fmla="*/ 822 w 10235"/>
                                  <a:gd name="connsiteY47" fmla="*/ 9308 h 10000"/>
                                  <a:gd name="connsiteX48" fmla="*/ 486 w 10235"/>
                                  <a:gd name="connsiteY48" fmla="*/ 9235 h 10000"/>
                                  <a:gd name="connsiteX49" fmla="*/ 449 w 10235"/>
                                  <a:gd name="connsiteY49" fmla="*/ 8142 h 10000"/>
                                  <a:gd name="connsiteX50" fmla="*/ 261 w 10235"/>
                                  <a:gd name="connsiteY50" fmla="*/ 7814 h 10000"/>
                                  <a:gd name="connsiteX51" fmla="*/ 598 w 10235"/>
                                  <a:gd name="connsiteY51" fmla="*/ 7596 h 10000"/>
                                  <a:gd name="connsiteX52" fmla="*/ 335 w 10235"/>
                                  <a:gd name="connsiteY52" fmla="*/ 7195 h 10000"/>
                                  <a:gd name="connsiteX53" fmla="*/ 0 w 10235"/>
                                  <a:gd name="connsiteY53" fmla="*/ 7122 h 10000"/>
                                  <a:gd name="connsiteX54" fmla="*/ 224 w 10235"/>
                                  <a:gd name="connsiteY54" fmla="*/ 6539 h 10000"/>
                                  <a:gd name="connsiteX55" fmla="*/ 486 w 10235"/>
                                  <a:gd name="connsiteY55" fmla="*/ 5264 h 10000"/>
                                  <a:gd name="connsiteX56" fmla="*/ 710 w 10235"/>
                                  <a:gd name="connsiteY56" fmla="*/ 4608 h 10000"/>
                                  <a:gd name="connsiteX57" fmla="*/ 1569 w 10235"/>
                                  <a:gd name="connsiteY57" fmla="*/ 4572 h 10000"/>
                                  <a:gd name="connsiteX58" fmla="*/ 1981 w 10235"/>
                                  <a:gd name="connsiteY58" fmla="*/ 4281 h 10000"/>
                                  <a:gd name="connsiteX59" fmla="*/ 2242 w 10235"/>
                                  <a:gd name="connsiteY59" fmla="*/ 3625 h 10000"/>
                                  <a:gd name="connsiteX60" fmla="*/ 3026 w 10235"/>
                                  <a:gd name="connsiteY60" fmla="*/ 3042 h 10000"/>
                                  <a:gd name="connsiteX61" fmla="*/ 2989 w 10235"/>
                                  <a:gd name="connsiteY61" fmla="*/ 2641 h 10000"/>
                                  <a:gd name="connsiteX62" fmla="*/ 3326 w 10235"/>
                                  <a:gd name="connsiteY62"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614 w 10235"/>
                                  <a:gd name="connsiteY42" fmla="*/ 9481 h 10000"/>
                                  <a:gd name="connsiteX43" fmla="*/ 2865 w 10235"/>
                                  <a:gd name="connsiteY43" fmla="*/ 9875 h 10000"/>
                                  <a:gd name="connsiteX44" fmla="*/ 2193 w 10235"/>
                                  <a:gd name="connsiteY44" fmla="*/ 10000 h 10000"/>
                                  <a:gd name="connsiteX45" fmla="*/ 1607 w 10235"/>
                                  <a:gd name="connsiteY45" fmla="*/ 9891 h 10000"/>
                                  <a:gd name="connsiteX46" fmla="*/ 1420 w 10235"/>
                                  <a:gd name="connsiteY46" fmla="*/ 9672 h 10000"/>
                                  <a:gd name="connsiteX47" fmla="*/ 822 w 10235"/>
                                  <a:gd name="connsiteY47" fmla="*/ 9308 h 10000"/>
                                  <a:gd name="connsiteX48" fmla="*/ 486 w 10235"/>
                                  <a:gd name="connsiteY48" fmla="*/ 9235 h 10000"/>
                                  <a:gd name="connsiteX49" fmla="*/ 449 w 10235"/>
                                  <a:gd name="connsiteY49" fmla="*/ 8142 h 10000"/>
                                  <a:gd name="connsiteX50" fmla="*/ 261 w 10235"/>
                                  <a:gd name="connsiteY50" fmla="*/ 7814 h 10000"/>
                                  <a:gd name="connsiteX51" fmla="*/ 598 w 10235"/>
                                  <a:gd name="connsiteY51" fmla="*/ 7596 h 10000"/>
                                  <a:gd name="connsiteX52" fmla="*/ 335 w 10235"/>
                                  <a:gd name="connsiteY52" fmla="*/ 7195 h 10000"/>
                                  <a:gd name="connsiteX53" fmla="*/ 0 w 10235"/>
                                  <a:gd name="connsiteY53" fmla="*/ 7122 h 10000"/>
                                  <a:gd name="connsiteX54" fmla="*/ 224 w 10235"/>
                                  <a:gd name="connsiteY54" fmla="*/ 6539 h 10000"/>
                                  <a:gd name="connsiteX55" fmla="*/ 486 w 10235"/>
                                  <a:gd name="connsiteY55" fmla="*/ 5264 h 10000"/>
                                  <a:gd name="connsiteX56" fmla="*/ 710 w 10235"/>
                                  <a:gd name="connsiteY56" fmla="*/ 4608 h 10000"/>
                                  <a:gd name="connsiteX57" fmla="*/ 1569 w 10235"/>
                                  <a:gd name="connsiteY57" fmla="*/ 4572 h 10000"/>
                                  <a:gd name="connsiteX58" fmla="*/ 1981 w 10235"/>
                                  <a:gd name="connsiteY58" fmla="*/ 4281 h 10000"/>
                                  <a:gd name="connsiteX59" fmla="*/ 2242 w 10235"/>
                                  <a:gd name="connsiteY59" fmla="*/ 3625 h 10000"/>
                                  <a:gd name="connsiteX60" fmla="*/ 3026 w 10235"/>
                                  <a:gd name="connsiteY60" fmla="*/ 3042 h 10000"/>
                                  <a:gd name="connsiteX61" fmla="*/ 2989 w 10235"/>
                                  <a:gd name="connsiteY61" fmla="*/ 2641 h 10000"/>
                                  <a:gd name="connsiteX62" fmla="*/ 3326 w 10235"/>
                                  <a:gd name="connsiteY62"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614 w 10235"/>
                                  <a:gd name="connsiteY42" fmla="*/ 9481 h 10000"/>
                                  <a:gd name="connsiteX43" fmla="*/ 2865 w 10235"/>
                                  <a:gd name="connsiteY43" fmla="*/ 9875 h 10000"/>
                                  <a:gd name="connsiteX44" fmla="*/ 2193 w 10235"/>
                                  <a:gd name="connsiteY44" fmla="*/ 10000 h 10000"/>
                                  <a:gd name="connsiteX45" fmla="*/ 1607 w 10235"/>
                                  <a:gd name="connsiteY45" fmla="*/ 9891 h 10000"/>
                                  <a:gd name="connsiteX46" fmla="*/ 1420 w 10235"/>
                                  <a:gd name="connsiteY46" fmla="*/ 9672 h 10000"/>
                                  <a:gd name="connsiteX47" fmla="*/ 822 w 10235"/>
                                  <a:gd name="connsiteY47" fmla="*/ 9308 h 10000"/>
                                  <a:gd name="connsiteX48" fmla="*/ 486 w 10235"/>
                                  <a:gd name="connsiteY48" fmla="*/ 9235 h 10000"/>
                                  <a:gd name="connsiteX49" fmla="*/ 449 w 10235"/>
                                  <a:gd name="connsiteY49" fmla="*/ 8142 h 10000"/>
                                  <a:gd name="connsiteX50" fmla="*/ 261 w 10235"/>
                                  <a:gd name="connsiteY50" fmla="*/ 7814 h 10000"/>
                                  <a:gd name="connsiteX51" fmla="*/ 598 w 10235"/>
                                  <a:gd name="connsiteY51" fmla="*/ 7596 h 10000"/>
                                  <a:gd name="connsiteX52" fmla="*/ 335 w 10235"/>
                                  <a:gd name="connsiteY52" fmla="*/ 7195 h 10000"/>
                                  <a:gd name="connsiteX53" fmla="*/ 0 w 10235"/>
                                  <a:gd name="connsiteY53" fmla="*/ 7122 h 10000"/>
                                  <a:gd name="connsiteX54" fmla="*/ 224 w 10235"/>
                                  <a:gd name="connsiteY54" fmla="*/ 6539 h 10000"/>
                                  <a:gd name="connsiteX55" fmla="*/ 486 w 10235"/>
                                  <a:gd name="connsiteY55" fmla="*/ 5264 h 10000"/>
                                  <a:gd name="connsiteX56" fmla="*/ 710 w 10235"/>
                                  <a:gd name="connsiteY56" fmla="*/ 4608 h 10000"/>
                                  <a:gd name="connsiteX57" fmla="*/ 1569 w 10235"/>
                                  <a:gd name="connsiteY57" fmla="*/ 4572 h 10000"/>
                                  <a:gd name="connsiteX58" fmla="*/ 1981 w 10235"/>
                                  <a:gd name="connsiteY58" fmla="*/ 4281 h 10000"/>
                                  <a:gd name="connsiteX59" fmla="*/ 2242 w 10235"/>
                                  <a:gd name="connsiteY59" fmla="*/ 3625 h 10000"/>
                                  <a:gd name="connsiteX60" fmla="*/ 3026 w 10235"/>
                                  <a:gd name="connsiteY60" fmla="*/ 3042 h 10000"/>
                                  <a:gd name="connsiteX61" fmla="*/ 2989 w 10235"/>
                                  <a:gd name="connsiteY61" fmla="*/ 2641 h 10000"/>
                                  <a:gd name="connsiteX62" fmla="*/ 3326 w 10235"/>
                                  <a:gd name="connsiteY62"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614 w 10235"/>
                                  <a:gd name="connsiteY42" fmla="*/ 9481 h 10000"/>
                                  <a:gd name="connsiteX43" fmla="*/ 2865 w 10235"/>
                                  <a:gd name="connsiteY43" fmla="*/ 9875 h 10000"/>
                                  <a:gd name="connsiteX44" fmla="*/ 2193 w 10235"/>
                                  <a:gd name="connsiteY44" fmla="*/ 10000 h 10000"/>
                                  <a:gd name="connsiteX45" fmla="*/ 1607 w 10235"/>
                                  <a:gd name="connsiteY45" fmla="*/ 9891 h 10000"/>
                                  <a:gd name="connsiteX46" fmla="*/ 1420 w 10235"/>
                                  <a:gd name="connsiteY46" fmla="*/ 9672 h 10000"/>
                                  <a:gd name="connsiteX47" fmla="*/ 822 w 10235"/>
                                  <a:gd name="connsiteY47" fmla="*/ 9308 h 10000"/>
                                  <a:gd name="connsiteX48" fmla="*/ 486 w 10235"/>
                                  <a:gd name="connsiteY48" fmla="*/ 9235 h 10000"/>
                                  <a:gd name="connsiteX49" fmla="*/ 449 w 10235"/>
                                  <a:gd name="connsiteY49" fmla="*/ 8142 h 10000"/>
                                  <a:gd name="connsiteX50" fmla="*/ 261 w 10235"/>
                                  <a:gd name="connsiteY50" fmla="*/ 7814 h 10000"/>
                                  <a:gd name="connsiteX51" fmla="*/ 598 w 10235"/>
                                  <a:gd name="connsiteY51" fmla="*/ 7596 h 10000"/>
                                  <a:gd name="connsiteX52" fmla="*/ 335 w 10235"/>
                                  <a:gd name="connsiteY52" fmla="*/ 7195 h 10000"/>
                                  <a:gd name="connsiteX53" fmla="*/ 0 w 10235"/>
                                  <a:gd name="connsiteY53" fmla="*/ 7122 h 10000"/>
                                  <a:gd name="connsiteX54" fmla="*/ 224 w 10235"/>
                                  <a:gd name="connsiteY54" fmla="*/ 6539 h 10000"/>
                                  <a:gd name="connsiteX55" fmla="*/ 486 w 10235"/>
                                  <a:gd name="connsiteY55" fmla="*/ 5264 h 10000"/>
                                  <a:gd name="connsiteX56" fmla="*/ 710 w 10235"/>
                                  <a:gd name="connsiteY56" fmla="*/ 4608 h 10000"/>
                                  <a:gd name="connsiteX57" fmla="*/ 1569 w 10235"/>
                                  <a:gd name="connsiteY57" fmla="*/ 4572 h 10000"/>
                                  <a:gd name="connsiteX58" fmla="*/ 1981 w 10235"/>
                                  <a:gd name="connsiteY58" fmla="*/ 4281 h 10000"/>
                                  <a:gd name="connsiteX59" fmla="*/ 2242 w 10235"/>
                                  <a:gd name="connsiteY59" fmla="*/ 3625 h 10000"/>
                                  <a:gd name="connsiteX60" fmla="*/ 3026 w 10235"/>
                                  <a:gd name="connsiteY60" fmla="*/ 3042 h 10000"/>
                                  <a:gd name="connsiteX61" fmla="*/ 2989 w 10235"/>
                                  <a:gd name="connsiteY61" fmla="*/ 2641 h 10000"/>
                                  <a:gd name="connsiteX62" fmla="*/ 3326 w 10235"/>
                                  <a:gd name="connsiteY62" fmla="*/ 1985 h 10000"/>
                                  <a:gd name="connsiteX0" fmla="*/ 4036 w 10235"/>
                                  <a:gd name="connsiteY0" fmla="*/ 1293 h 10000"/>
                                  <a:gd name="connsiteX1" fmla="*/ 4335 w 10235"/>
                                  <a:gd name="connsiteY1" fmla="*/ 1220 h 10000"/>
                                  <a:gd name="connsiteX2" fmla="*/ 5008 w 10235"/>
                                  <a:gd name="connsiteY2" fmla="*/ 1366 h 10000"/>
                                  <a:gd name="connsiteX3" fmla="*/ 5418 w 10235"/>
                                  <a:gd name="connsiteY3" fmla="*/ 1075 h 10000"/>
                                  <a:gd name="connsiteX4" fmla="*/ 5307 w 10235"/>
                                  <a:gd name="connsiteY4" fmla="*/ 528 h 10000"/>
                                  <a:gd name="connsiteX5" fmla="*/ 5493 w 10235"/>
                                  <a:gd name="connsiteY5" fmla="*/ 419 h 10000"/>
                                  <a:gd name="connsiteX6" fmla="*/ 6128 w 10235"/>
                                  <a:gd name="connsiteY6" fmla="*/ 419 h 10000"/>
                                  <a:gd name="connsiteX7" fmla="*/ 6072 w 10235"/>
                                  <a:gd name="connsiteY7" fmla="*/ 0 h 10000"/>
                                  <a:gd name="connsiteX8" fmla="*/ 7418 w 10235"/>
                                  <a:gd name="connsiteY8" fmla="*/ 73 h 10000"/>
                                  <a:gd name="connsiteX9" fmla="*/ 7940 w 10235"/>
                                  <a:gd name="connsiteY9" fmla="*/ 401 h 10000"/>
                                  <a:gd name="connsiteX10" fmla="*/ 8165 w 10235"/>
                                  <a:gd name="connsiteY10" fmla="*/ 510 h 10000"/>
                                  <a:gd name="connsiteX11" fmla="*/ 8240 w 10235"/>
                                  <a:gd name="connsiteY11" fmla="*/ 984 h 10000"/>
                                  <a:gd name="connsiteX12" fmla="*/ 9472 w 10235"/>
                                  <a:gd name="connsiteY12" fmla="*/ 1540 h 10000"/>
                                  <a:gd name="connsiteX13" fmla="*/ 9763 w 10235"/>
                                  <a:gd name="connsiteY13" fmla="*/ 1624 h 10000"/>
                                  <a:gd name="connsiteX14" fmla="*/ 9894 w 10235"/>
                                  <a:gd name="connsiteY14" fmla="*/ 2095 h 10000"/>
                                  <a:gd name="connsiteX15" fmla="*/ 9731 w 10235"/>
                                  <a:gd name="connsiteY15" fmla="*/ 2697 h 10000"/>
                                  <a:gd name="connsiteX16" fmla="*/ 9856 w 10235"/>
                                  <a:gd name="connsiteY16" fmla="*/ 3382 h 10000"/>
                                  <a:gd name="connsiteX17" fmla="*/ 9749 w 10235"/>
                                  <a:gd name="connsiteY17" fmla="*/ 3859 h 10000"/>
                                  <a:gd name="connsiteX18" fmla="*/ 10006 w 10235"/>
                                  <a:gd name="connsiteY18" fmla="*/ 4419 h 10000"/>
                                  <a:gd name="connsiteX19" fmla="*/ 10231 w 10235"/>
                                  <a:gd name="connsiteY19" fmla="*/ 4834 h 10000"/>
                                  <a:gd name="connsiteX20" fmla="*/ 10231 w 10235"/>
                                  <a:gd name="connsiteY20" fmla="*/ 5332 h 10000"/>
                                  <a:gd name="connsiteX21" fmla="*/ 10061 w 10235"/>
                                  <a:gd name="connsiteY21" fmla="*/ 5789 h 10000"/>
                                  <a:gd name="connsiteX22" fmla="*/ 9862 w 10235"/>
                                  <a:gd name="connsiteY22" fmla="*/ 6221 h 10000"/>
                                  <a:gd name="connsiteX23" fmla="*/ 9559 w 10235"/>
                                  <a:gd name="connsiteY23" fmla="*/ 6660 h 10000"/>
                                  <a:gd name="connsiteX24" fmla="*/ 9600 w 10235"/>
                                  <a:gd name="connsiteY24" fmla="*/ 7158 h 10000"/>
                                  <a:gd name="connsiteX25" fmla="*/ 9329 w 10235"/>
                                  <a:gd name="connsiteY25" fmla="*/ 7552 h 10000"/>
                                  <a:gd name="connsiteX26" fmla="*/ 9266 w 10235"/>
                                  <a:gd name="connsiteY26" fmla="*/ 7884 h 10000"/>
                                  <a:gd name="connsiteX27" fmla="*/ 9008 w 10235"/>
                                  <a:gd name="connsiteY27" fmla="*/ 8112 h 10000"/>
                                  <a:gd name="connsiteX28" fmla="*/ 9203 w 10235"/>
                                  <a:gd name="connsiteY28" fmla="*/ 8382 h 10000"/>
                                  <a:gd name="connsiteX29" fmla="*/ 9008 w 10235"/>
                                  <a:gd name="connsiteY29" fmla="*/ 8859 h 10000"/>
                                  <a:gd name="connsiteX30" fmla="*/ 8707 w 10235"/>
                                  <a:gd name="connsiteY30" fmla="*/ 8761 h 10000"/>
                                  <a:gd name="connsiteX31" fmla="*/ 8254 w 10235"/>
                                  <a:gd name="connsiteY31" fmla="*/ 8870 h 10000"/>
                                  <a:gd name="connsiteX32" fmla="*/ 7781 w 10235"/>
                                  <a:gd name="connsiteY32" fmla="*/ 8672 h 10000"/>
                                  <a:gd name="connsiteX33" fmla="*/ 7446 w 10235"/>
                                  <a:gd name="connsiteY33" fmla="*/ 8817 h 10000"/>
                                  <a:gd name="connsiteX34" fmla="*/ 6378 w 10235"/>
                                  <a:gd name="connsiteY34" fmla="*/ 8818 h 10000"/>
                                  <a:gd name="connsiteX35" fmla="*/ 5814 w 10235"/>
                                  <a:gd name="connsiteY35" fmla="*/ 8672 h 10000"/>
                                  <a:gd name="connsiteX36" fmla="*/ 5747 w 10235"/>
                                  <a:gd name="connsiteY36" fmla="*/ 8193 h 10000"/>
                                  <a:gd name="connsiteX37" fmla="*/ 3228 w 10235"/>
                                  <a:gd name="connsiteY37" fmla="*/ 8110 h 10000"/>
                                  <a:gd name="connsiteX38" fmla="*/ 3222 w 10235"/>
                                  <a:gd name="connsiteY38" fmla="*/ 8760 h 10000"/>
                                  <a:gd name="connsiteX39" fmla="*/ 3248 w 10235"/>
                                  <a:gd name="connsiteY39" fmla="*/ 8983 h 10000"/>
                                  <a:gd name="connsiteX40" fmla="*/ 2931 w 10235"/>
                                  <a:gd name="connsiteY40" fmla="*/ 8983 h 10000"/>
                                  <a:gd name="connsiteX41" fmla="*/ 2394 w 10235"/>
                                  <a:gd name="connsiteY41" fmla="*/ 9235 h 10000"/>
                                  <a:gd name="connsiteX42" fmla="*/ 2614 w 10235"/>
                                  <a:gd name="connsiteY42" fmla="*/ 9481 h 10000"/>
                                  <a:gd name="connsiteX43" fmla="*/ 2865 w 10235"/>
                                  <a:gd name="connsiteY43" fmla="*/ 9875 h 10000"/>
                                  <a:gd name="connsiteX44" fmla="*/ 2193 w 10235"/>
                                  <a:gd name="connsiteY44" fmla="*/ 10000 h 10000"/>
                                  <a:gd name="connsiteX45" fmla="*/ 1607 w 10235"/>
                                  <a:gd name="connsiteY45" fmla="*/ 9891 h 10000"/>
                                  <a:gd name="connsiteX46" fmla="*/ 1420 w 10235"/>
                                  <a:gd name="connsiteY46" fmla="*/ 9672 h 10000"/>
                                  <a:gd name="connsiteX47" fmla="*/ 822 w 10235"/>
                                  <a:gd name="connsiteY47" fmla="*/ 9308 h 10000"/>
                                  <a:gd name="connsiteX48" fmla="*/ 486 w 10235"/>
                                  <a:gd name="connsiteY48" fmla="*/ 9235 h 10000"/>
                                  <a:gd name="connsiteX49" fmla="*/ 449 w 10235"/>
                                  <a:gd name="connsiteY49" fmla="*/ 8142 h 10000"/>
                                  <a:gd name="connsiteX50" fmla="*/ 261 w 10235"/>
                                  <a:gd name="connsiteY50" fmla="*/ 7814 h 10000"/>
                                  <a:gd name="connsiteX51" fmla="*/ 598 w 10235"/>
                                  <a:gd name="connsiteY51" fmla="*/ 7596 h 10000"/>
                                  <a:gd name="connsiteX52" fmla="*/ 335 w 10235"/>
                                  <a:gd name="connsiteY52" fmla="*/ 7195 h 10000"/>
                                  <a:gd name="connsiteX53" fmla="*/ 0 w 10235"/>
                                  <a:gd name="connsiteY53" fmla="*/ 7122 h 10000"/>
                                  <a:gd name="connsiteX54" fmla="*/ 224 w 10235"/>
                                  <a:gd name="connsiteY54" fmla="*/ 6539 h 10000"/>
                                  <a:gd name="connsiteX55" fmla="*/ 486 w 10235"/>
                                  <a:gd name="connsiteY55" fmla="*/ 5264 h 10000"/>
                                  <a:gd name="connsiteX56" fmla="*/ 710 w 10235"/>
                                  <a:gd name="connsiteY56" fmla="*/ 4608 h 10000"/>
                                  <a:gd name="connsiteX57" fmla="*/ 1569 w 10235"/>
                                  <a:gd name="connsiteY57" fmla="*/ 4572 h 10000"/>
                                  <a:gd name="connsiteX58" fmla="*/ 1981 w 10235"/>
                                  <a:gd name="connsiteY58" fmla="*/ 4281 h 10000"/>
                                  <a:gd name="connsiteX59" fmla="*/ 2242 w 10235"/>
                                  <a:gd name="connsiteY59" fmla="*/ 3625 h 10000"/>
                                  <a:gd name="connsiteX60" fmla="*/ 3026 w 10235"/>
                                  <a:gd name="connsiteY60" fmla="*/ 3042 h 10000"/>
                                  <a:gd name="connsiteX61" fmla="*/ 2989 w 10235"/>
                                  <a:gd name="connsiteY61" fmla="*/ 2641 h 10000"/>
                                  <a:gd name="connsiteX62" fmla="*/ 3326 w 10235"/>
                                  <a:gd name="connsiteY62" fmla="*/ 1985 h 10000"/>
                                  <a:gd name="connsiteX0" fmla="*/ 4036 w 10235"/>
                                  <a:gd name="connsiteY0" fmla="*/ 1293 h 9921"/>
                                  <a:gd name="connsiteX1" fmla="*/ 4335 w 10235"/>
                                  <a:gd name="connsiteY1" fmla="*/ 1220 h 9921"/>
                                  <a:gd name="connsiteX2" fmla="*/ 5008 w 10235"/>
                                  <a:gd name="connsiteY2" fmla="*/ 1366 h 9921"/>
                                  <a:gd name="connsiteX3" fmla="*/ 5418 w 10235"/>
                                  <a:gd name="connsiteY3" fmla="*/ 1075 h 9921"/>
                                  <a:gd name="connsiteX4" fmla="*/ 5307 w 10235"/>
                                  <a:gd name="connsiteY4" fmla="*/ 528 h 9921"/>
                                  <a:gd name="connsiteX5" fmla="*/ 5493 w 10235"/>
                                  <a:gd name="connsiteY5" fmla="*/ 419 h 9921"/>
                                  <a:gd name="connsiteX6" fmla="*/ 6128 w 10235"/>
                                  <a:gd name="connsiteY6" fmla="*/ 419 h 9921"/>
                                  <a:gd name="connsiteX7" fmla="*/ 6072 w 10235"/>
                                  <a:gd name="connsiteY7" fmla="*/ 0 h 9921"/>
                                  <a:gd name="connsiteX8" fmla="*/ 7418 w 10235"/>
                                  <a:gd name="connsiteY8" fmla="*/ 73 h 9921"/>
                                  <a:gd name="connsiteX9" fmla="*/ 7940 w 10235"/>
                                  <a:gd name="connsiteY9" fmla="*/ 401 h 9921"/>
                                  <a:gd name="connsiteX10" fmla="*/ 8165 w 10235"/>
                                  <a:gd name="connsiteY10" fmla="*/ 510 h 9921"/>
                                  <a:gd name="connsiteX11" fmla="*/ 8240 w 10235"/>
                                  <a:gd name="connsiteY11" fmla="*/ 984 h 9921"/>
                                  <a:gd name="connsiteX12" fmla="*/ 9472 w 10235"/>
                                  <a:gd name="connsiteY12" fmla="*/ 1540 h 9921"/>
                                  <a:gd name="connsiteX13" fmla="*/ 9763 w 10235"/>
                                  <a:gd name="connsiteY13" fmla="*/ 1624 h 9921"/>
                                  <a:gd name="connsiteX14" fmla="*/ 9894 w 10235"/>
                                  <a:gd name="connsiteY14" fmla="*/ 2095 h 9921"/>
                                  <a:gd name="connsiteX15" fmla="*/ 9731 w 10235"/>
                                  <a:gd name="connsiteY15" fmla="*/ 2697 h 9921"/>
                                  <a:gd name="connsiteX16" fmla="*/ 9856 w 10235"/>
                                  <a:gd name="connsiteY16" fmla="*/ 3382 h 9921"/>
                                  <a:gd name="connsiteX17" fmla="*/ 9749 w 10235"/>
                                  <a:gd name="connsiteY17" fmla="*/ 3859 h 9921"/>
                                  <a:gd name="connsiteX18" fmla="*/ 10006 w 10235"/>
                                  <a:gd name="connsiteY18" fmla="*/ 4419 h 9921"/>
                                  <a:gd name="connsiteX19" fmla="*/ 10231 w 10235"/>
                                  <a:gd name="connsiteY19" fmla="*/ 4834 h 9921"/>
                                  <a:gd name="connsiteX20" fmla="*/ 10231 w 10235"/>
                                  <a:gd name="connsiteY20" fmla="*/ 5332 h 9921"/>
                                  <a:gd name="connsiteX21" fmla="*/ 10061 w 10235"/>
                                  <a:gd name="connsiteY21" fmla="*/ 5789 h 9921"/>
                                  <a:gd name="connsiteX22" fmla="*/ 9862 w 10235"/>
                                  <a:gd name="connsiteY22" fmla="*/ 6221 h 9921"/>
                                  <a:gd name="connsiteX23" fmla="*/ 9559 w 10235"/>
                                  <a:gd name="connsiteY23" fmla="*/ 6660 h 9921"/>
                                  <a:gd name="connsiteX24" fmla="*/ 9600 w 10235"/>
                                  <a:gd name="connsiteY24" fmla="*/ 7158 h 9921"/>
                                  <a:gd name="connsiteX25" fmla="*/ 9329 w 10235"/>
                                  <a:gd name="connsiteY25" fmla="*/ 7552 h 9921"/>
                                  <a:gd name="connsiteX26" fmla="*/ 9266 w 10235"/>
                                  <a:gd name="connsiteY26" fmla="*/ 7884 h 9921"/>
                                  <a:gd name="connsiteX27" fmla="*/ 9008 w 10235"/>
                                  <a:gd name="connsiteY27" fmla="*/ 8112 h 9921"/>
                                  <a:gd name="connsiteX28" fmla="*/ 9203 w 10235"/>
                                  <a:gd name="connsiteY28" fmla="*/ 8382 h 9921"/>
                                  <a:gd name="connsiteX29" fmla="*/ 9008 w 10235"/>
                                  <a:gd name="connsiteY29" fmla="*/ 8859 h 9921"/>
                                  <a:gd name="connsiteX30" fmla="*/ 8707 w 10235"/>
                                  <a:gd name="connsiteY30" fmla="*/ 8761 h 9921"/>
                                  <a:gd name="connsiteX31" fmla="*/ 8254 w 10235"/>
                                  <a:gd name="connsiteY31" fmla="*/ 8870 h 9921"/>
                                  <a:gd name="connsiteX32" fmla="*/ 7781 w 10235"/>
                                  <a:gd name="connsiteY32" fmla="*/ 8672 h 9921"/>
                                  <a:gd name="connsiteX33" fmla="*/ 7446 w 10235"/>
                                  <a:gd name="connsiteY33" fmla="*/ 8817 h 9921"/>
                                  <a:gd name="connsiteX34" fmla="*/ 6378 w 10235"/>
                                  <a:gd name="connsiteY34" fmla="*/ 8818 h 9921"/>
                                  <a:gd name="connsiteX35" fmla="*/ 5814 w 10235"/>
                                  <a:gd name="connsiteY35" fmla="*/ 8672 h 9921"/>
                                  <a:gd name="connsiteX36" fmla="*/ 5747 w 10235"/>
                                  <a:gd name="connsiteY36" fmla="*/ 8193 h 9921"/>
                                  <a:gd name="connsiteX37" fmla="*/ 3228 w 10235"/>
                                  <a:gd name="connsiteY37" fmla="*/ 8110 h 9921"/>
                                  <a:gd name="connsiteX38" fmla="*/ 3222 w 10235"/>
                                  <a:gd name="connsiteY38" fmla="*/ 8760 h 9921"/>
                                  <a:gd name="connsiteX39" fmla="*/ 3248 w 10235"/>
                                  <a:gd name="connsiteY39" fmla="*/ 8983 h 9921"/>
                                  <a:gd name="connsiteX40" fmla="*/ 2931 w 10235"/>
                                  <a:gd name="connsiteY40" fmla="*/ 8983 h 9921"/>
                                  <a:gd name="connsiteX41" fmla="*/ 2394 w 10235"/>
                                  <a:gd name="connsiteY41" fmla="*/ 9235 h 9921"/>
                                  <a:gd name="connsiteX42" fmla="*/ 2614 w 10235"/>
                                  <a:gd name="connsiteY42" fmla="*/ 9481 h 9921"/>
                                  <a:gd name="connsiteX43" fmla="*/ 2865 w 10235"/>
                                  <a:gd name="connsiteY43" fmla="*/ 9875 h 9921"/>
                                  <a:gd name="connsiteX44" fmla="*/ 1607 w 10235"/>
                                  <a:gd name="connsiteY44" fmla="*/ 9891 h 9921"/>
                                  <a:gd name="connsiteX45" fmla="*/ 1420 w 10235"/>
                                  <a:gd name="connsiteY45" fmla="*/ 9672 h 9921"/>
                                  <a:gd name="connsiteX46" fmla="*/ 822 w 10235"/>
                                  <a:gd name="connsiteY46" fmla="*/ 9308 h 9921"/>
                                  <a:gd name="connsiteX47" fmla="*/ 486 w 10235"/>
                                  <a:gd name="connsiteY47" fmla="*/ 9235 h 9921"/>
                                  <a:gd name="connsiteX48" fmla="*/ 449 w 10235"/>
                                  <a:gd name="connsiteY48" fmla="*/ 8142 h 9921"/>
                                  <a:gd name="connsiteX49" fmla="*/ 261 w 10235"/>
                                  <a:gd name="connsiteY49" fmla="*/ 7814 h 9921"/>
                                  <a:gd name="connsiteX50" fmla="*/ 598 w 10235"/>
                                  <a:gd name="connsiteY50" fmla="*/ 7596 h 9921"/>
                                  <a:gd name="connsiteX51" fmla="*/ 335 w 10235"/>
                                  <a:gd name="connsiteY51" fmla="*/ 7195 h 9921"/>
                                  <a:gd name="connsiteX52" fmla="*/ 0 w 10235"/>
                                  <a:gd name="connsiteY52" fmla="*/ 7122 h 9921"/>
                                  <a:gd name="connsiteX53" fmla="*/ 224 w 10235"/>
                                  <a:gd name="connsiteY53" fmla="*/ 6539 h 9921"/>
                                  <a:gd name="connsiteX54" fmla="*/ 486 w 10235"/>
                                  <a:gd name="connsiteY54" fmla="*/ 5264 h 9921"/>
                                  <a:gd name="connsiteX55" fmla="*/ 710 w 10235"/>
                                  <a:gd name="connsiteY55" fmla="*/ 4608 h 9921"/>
                                  <a:gd name="connsiteX56" fmla="*/ 1569 w 10235"/>
                                  <a:gd name="connsiteY56" fmla="*/ 4572 h 9921"/>
                                  <a:gd name="connsiteX57" fmla="*/ 1981 w 10235"/>
                                  <a:gd name="connsiteY57" fmla="*/ 4281 h 9921"/>
                                  <a:gd name="connsiteX58" fmla="*/ 2242 w 10235"/>
                                  <a:gd name="connsiteY58" fmla="*/ 3625 h 9921"/>
                                  <a:gd name="connsiteX59" fmla="*/ 3026 w 10235"/>
                                  <a:gd name="connsiteY59" fmla="*/ 3042 h 9921"/>
                                  <a:gd name="connsiteX60" fmla="*/ 2989 w 10235"/>
                                  <a:gd name="connsiteY60" fmla="*/ 2641 h 9921"/>
                                  <a:gd name="connsiteX61" fmla="*/ 3326 w 10235"/>
                                  <a:gd name="connsiteY61" fmla="*/ 1985 h 9921"/>
                                  <a:gd name="connsiteX0" fmla="*/ 3943 w 10000"/>
                                  <a:gd name="connsiteY0" fmla="*/ 1303 h 10105"/>
                                  <a:gd name="connsiteX1" fmla="*/ 4235 w 10000"/>
                                  <a:gd name="connsiteY1" fmla="*/ 1230 h 10105"/>
                                  <a:gd name="connsiteX2" fmla="*/ 4893 w 10000"/>
                                  <a:gd name="connsiteY2" fmla="*/ 1377 h 10105"/>
                                  <a:gd name="connsiteX3" fmla="*/ 5294 w 10000"/>
                                  <a:gd name="connsiteY3" fmla="*/ 1084 h 10105"/>
                                  <a:gd name="connsiteX4" fmla="*/ 5185 w 10000"/>
                                  <a:gd name="connsiteY4" fmla="*/ 532 h 10105"/>
                                  <a:gd name="connsiteX5" fmla="*/ 5367 w 10000"/>
                                  <a:gd name="connsiteY5" fmla="*/ 422 h 10105"/>
                                  <a:gd name="connsiteX6" fmla="*/ 5987 w 10000"/>
                                  <a:gd name="connsiteY6" fmla="*/ 422 h 10105"/>
                                  <a:gd name="connsiteX7" fmla="*/ 5933 w 10000"/>
                                  <a:gd name="connsiteY7" fmla="*/ 0 h 10105"/>
                                  <a:gd name="connsiteX8" fmla="*/ 7248 w 10000"/>
                                  <a:gd name="connsiteY8" fmla="*/ 74 h 10105"/>
                                  <a:gd name="connsiteX9" fmla="*/ 7758 w 10000"/>
                                  <a:gd name="connsiteY9" fmla="*/ 404 h 10105"/>
                                  <a:gd name="connsiteX10" fmla="*/ 7978 w 10000"/>
                                  <a:gd name="connsiteY10" fmla="*/ 514 h 10105"/>
                                  <a:gd name="connsiteX11" fmla="*/ 8051 w 10000"/>
                                  <a:gd name="connsiteY11" fmla="*/ 992 h 10105"/>
                                  <a:gd name="connsiteX12" fmla="*/ 9255 w 10000"/>
                                  <a:gd name="connsiteY12" fmla="*/ 1552 h 10105"/>
                                  <a:gd name="connsiteX13" fmla="*/ 9539 w 10000"/>
                                  <a:gd name="connsiteY13" fmla="*/ 1637 h 10105"/>
                                  <a:gd name="connsiteX14" fmla="*/ 9667 w 10000"/>
                                  <a:gd name="connsiteY14" fmla="*/ 2112 h 10105"/>
                                  <a:gd name="connsiteX15" fmla="*/ 9508 w 10000"/>
                                  <a:gd name="connsiteY15" fmla="*/ 2718 h 10105"/>
                                  <a:gd name="connsiteX16" fmla="*/ 9630 w 10000"/>
                                  <a:gd name="connsiteY16" fmla="*/ 3409 h 10105"/>
                                  <a:gd name="connsiteX17" fmla="*/ 9525 w 10000"/>
                                  <a:gd name="connsiteY17" fmla="*/ 3890 h 10105"/>
                                  <a:gd name="connsiteX18" fmla="*/ 9776 w 10000"/>
                                  <a:gd name="connsiteY18" fmla="*/ 4454 h 10105"/>
                                  <a:gd name="connsiteX19" fmla="*/ 9996 w 10000"/>
                                  <a:gd name="connsiteY19" fmla="*/ 4872 h 10105"/>
                                  <a:gd name="connsiteX20" fmla="*/ 9996 w 10000"/>
                                  <a:gd name="connsiteY20" fmla="*/ 5374 h 10105"/>
                                  <a:gd name="connsiteX21" fmla="*/ 9830 w 10000"/>
                                  <a:gd name="connsiteY21" fmla="*/ 5835 h 10105"/>
                                  <a:gd name="connsiteX22" fmla="*/ 9636 w 10000"/>
                                  <a:gd name="connsiteY22" fmla="*/ 6271 h 10105"/>
                                  <a:gd name="connsiteX23" fmla="*/ 9340 w 10000"/>
                                  <a:gd name="connsiteY23" fmla="*/ 6713 h 10105"/>
                                  <a:gd name="connsiteX24" fmla="*/ 9380 w 10000"/>
                                  <a:gd name="connsiteY24" fmla="*/ 7215 h 10105"/>
                                  <a:gd name="connsiteX25" fmla="*/ 9115 w 10000"/>
                                  <a:gd name="connsiteY25" fmla="*/ 7612 h 10105"/>
                                  <a:gd name="connsiteX26" fmla="*/ 9053 w 10000"/>
                                  <a:gd name="connsiteY26" fmla="*/ 7947 h 10105"/>
                                  <a:gd name="connsiteX27" fmla="*/ 8801 w 10000"/>
                                  <a:gd name="connsiteY27" fmla="*/ 8177 h 10105"/>
                                  <a:gd name="connsiteX28" fmla="*/ 8992 w 10000"/>
                                  <a:gd name="connsiteY28" fmla="*/ 8449 h 10105"/>
                                  <a:gd name="connsiteX29" fmla="*/ 8801 w 10000"/>
                                  <a:gd name="connsiteY29" fmla="*/ 8930 h 10105"/>
                                  <a:gd name="connsiteX30" fmla="*/ 8507 w 10000"/>
                                  <a:gd name="connsiteY30" fmla="*/ 8831 h 10105"/>
                                  <a:gd name="connsiteX31" fmla="*/ 8064 w 10000"/>
                                  <a:gd name="connsiteY31" fmla="*/ 8941 h 10105"/>
                                  <a:gd name="connsiteX32" fmla="*/ 7602 w 10000"/>
                                  <a:gd name="connsiteY32" fmla="*/ 8741 h 10105"/>
                                  <a:gd name="connsiteX33" fmla="*/ 7275 w 10000"/>
                                  <a:gd name="connsiteY33" fmla="*/ 8887 h 10105"/>
                                  <a:gd name="connsiteX34" fmla="*/ 6232 w 10000"/>
                                  <a:gd name="connsiteY34" fmla="*/ 8888 h 10105"/>
                                  <a:gd name="connsiteX35" fmla="*/ 5681 w 10000"/>
                                  <a:gd name="connsiteY35" fmla="*/ 8741 h 10105"/>
                                  <a:gd name="connsiteX36" fmla="*/ 5615 w 10000"/>
                                  <a:gd name="connsiteY36" fmla="*/ 8258 h 10105"/>
                                  <a:gd name="connsiteX37" fmla="*/ 3154 w 10000"/>
                                  <a:gd name="connsiteY37" fmla="*/ 8175 h 10105"/>
                                  <a:gd name="connsiteX38" fmla="*/ 3148 w 10000"/>
                                  <a:gd name="connsiteY38" fmla="*/ 8830 h 10105"/>
                                  <a:gd name="connsiteX39" fmla="*/ 3173 w 10000"/>
                                  <a:gd name="connsiteY39" fmla="*/ 9055 h 10105"/>
                                  <a:gd name="connsiteX40" fmla="*/ 2864 w 10000"/>
                                  <a:gd name="connsiteY40" fmla="*/ 9055 h 10105"/>
                                  <a:gd name="connsiteX41" fmla="*/ 2339 w 10000"/>
                                  <a:gd name="connsiteY41" fmla="*/ 9309 h 10105"/>
                                  <a:gd name="connsiteX42" fmla="*/ 2554 w 10000"/>
                                  <a:gd name="connsiteY42" fmla="*/ 9556 h 10105"/>
                                  <a:gd name="connsiteX43" fmla="*/ 2799 w 10000"/>
                                  <a:gd name="connsiteY43" fmla="*/ 9954 h 10105"/>
                                  <a:gd name="connsiteX44" fmla="*/ 2411 w 10000"/>
                                  <a:gd name="connsiteY44" fmla="*/ 10105 h 10105"/>
                                  <a:gd name="connsiteX45" fmla="*/ 1570 w 10000"/>
                                  <a:gd name="connsiteY45" fmla="*/ 9970 h 10105"/>
                                  <a:gd name="connsiteX46" fmla="*/ 1387 w 10000"/>
                                  <a:gd name="connsiteY46" fmla="*/ 9749 h 10105"/>
                                  <a:gd name="connsiteX47" fmla="*/ 803 w 10000"/>
                                  <a:gd name="connsiteY47" fmla="*/ 9382 h 10105"/>
                                  <a:gd name="connsiteX48" fmla="*/ 475 w 10000"/>
                                  <a:gd name="connsiteY48" fmla="*/ 9309 h 10105"/>
                                  <a:gd name="connsiteX49" fmla="*/ 439 w 10000"/>
                                  <a:gd name="connsiteY49" fmla="*/ 8207 h 10105"/>
                                  <a:gd name="connsiteX50" fmla="*/ 255 w 10000"/>
                                  <a:gd name="connsiteY50" fmla="*/ 7876 h 10105"/>
                                  <a:gd name="connsiteX51" fmla="*/ 584 w 10000"/>
                                  <a:gd name="connsiteY51" fmla="*/ 7656 h 10105"/>
                                  <a:gd name="connsiteX52" fmla="*/ 327 w 10000"/>
                                  <a:gd name="connsiteY52" fmla="*/ 7252 h 10105"/>
                                  <a:gd name="connsiteX53" fmla="*/ 0 w 10000"/>
                                  <a:gd name="connsiteY53" fmla="*/ 7179 h 10105"/>
                                  <a:gd name="connsiteX54" fmla="*/ 219 w 10000"/>
                                  <a:gd name="connsiteY54" fmla="*/ 6591 h 10105"/>
                                  <a:gd name="connsiteX55" fmla="*/ 475 w 10000"/>
                                  <a:gd name="connsiteY55" fmla="*/ 5306 h 10105"/>
                                  <a:gd name="connsiteX56" fmla="*/ 694 w 10000"/>
                                  <a:gd name="connsiteY56" fmla="*/ 4645 h 10105"/>
                                  <a:gd name="connsiteX57" fmla="*/ 1533 w 10000"/>
                                  <a:gd name="connsiteY57" fmla="*/ 4608 h 10105"/>
                                  <a:gd name="connsiteX58" fmla="*/ 1936 w 10000"/>
                                  <a:gd name="connsiteY58" fmla="*/ 4315 h 10105"/>
                                  <a:gd name="connsiteX59" fmla="*/ 2191 w 10000"/>
                                  <a:gd name="connsiteY59" fmla="*/ 3654 h 10105"/>
                                  <a:gd name="connsiteX60" fmla="*/ 2957 w 10000"/>
                                  <a:gd name="connsiteY60" fmla="*/ 3066 h 10105"/>
                                  <a:gd name="connsiteX61" fmla="*/ 2920 w 10000"/>
                                  <a:gd name="connsiteY61" fmla="*/ 2662 h 10105"/>
                                  <a:gd name="connsiteX62" fmla="*/ 3250 w 10000"/>
                                  <a:gd name="connsiteY62" fmla="*/ 2001 h 10105"/>
                                  <a:gd name="connsiteX0" fmla="*/ 3943 w 10000"/>
                                  <a:gd name="connsiteY0" fmla="*/ 1303 h 10105"/>
                                  <a:gd name="connsiteX1" fmla="*/ 4235 w 10000"/>
                                  <a:gd name="connsiteY1" fmla="*/ 1230 h 10105"/>
                                  <a:gd name="connsiteX2" fmla="*/ 4893 w 10000"/>
                                  <a:gd name="connsiteY2" fmla="*/ 1377 h 10105"/>
                                  <a:gd name="connsiteX3" fmla="*/ 5294 w 10000"/>
                                  <a:gd name="connsiteY3" fmla="*/ 1084 h 10105"/>
                                  <a:gd name="connsiteX4" fmla="*/ 5185 w 10000"/>
                                  <a:gd name="connsiteY4" fmla="*/ 532 h 10105"/>
                                  <a:gd name="connsiteX5" fmla="*/ 5367 w 10000"/>
                                  <a:gd name="connsiteY5" fmla="*/ 422 h 10105"/>
                                  <a:gd name="connsiteX6" fmla="*/ 5987 w 10000"/>
                                  <a:gd name="connsiteY6" fmla="*/ 422 h 10105"/>
                                  <a:gd name="connsiteX7" fmla="*/ 5933 w 10000"/>
                                  <a:gd name="connsiteY7" fmla="*/ 0 h 10105"/>
                                  <a:gd name="connsiteX8" fmla="*/ 7248 w 10000"/>
                                  <a:gd name="connsiteY8" fmla="*/ 74 h 10105"/>
                                  <a:gd name="connsiteX9" fmla="*/ 7758 w 10000"/>
                                  <a:gd name="connsiteY9" fmla="*/ 404 h 10105"/>
                                  <a:gd name="connsiteX10" fmla="*/ 7978 w 10000"/>
                                  <a:gd name="connsiteY10" fmla="*/ 514 h 10105"/>
                                  <a:gd name="connsiteX11" fmla="*/ 8051 w 10000"/>
                                  <a:gd name="connsiteY11" fmla="*/ 992 h 10105"/>
                                  <a:gd name="connsiteX12" fmla="*/ 9255 w 10000"/>
                                  <a:gd name="connsiteY12" fmla="*/ 1552 h 10105"/>
                                  <a:gd name="connsiteX13" fmla="*/ 9539 w 10000"/>
                                  <a:gd name="connsiteY13" fmla="*/ 1637 h 10105"/>
                                  <a:gd name="connsiteX14" fmla="*/ 9667 w 10000"/>
                                  <a:gd name="connsiteY14" fmla="*/ 2112 h 10105"/>
                                  <a:gd name="connsiteX15" fmla="*/ 9508 w 10000"/>
                                  <a:gd name="connsiteY15" fmla="*/ 2718 h 10105"/>
                                  <a:gd name="connsiteX16" fmla="*/ 9630 w 10000"/>
                                  <a:gd name="connsiteY16" fmla="*/ 3409 h 10105"/>
                                  <a:gd name="connsiteX17" fmla="*/ 9525 w 10000"/>
                                  <a:gd name="connsiteY17" fmla="*/ 3890 h 10105"/>
                                  <a:gd name="connsiteX18" fmla="*/ 9776 w 10000"/>
                                  <a:gd name="connsiteY18" fmla="*/ 4454 h 10105"/>
                                  <a:gd name="connsiteX19" fmla="*/ 9996 w 10000"/>
                                  <a:gd name="connsiteY19" fmla="*/ 4872 h 10105"/>
                                  <a:gd name="connsiteX20" fmla="*/ 9996 w 10000"/>
                                  <a:gd name="connsiteY20" fmla="*/ 5374 h 10105"/>
                                  <a:gd name="connsiteX21" fmla="*/ 9830 w 10000"/>
                                  <a:gd name="connsiteY21" fmla="*/ 5835 h 10105"/>
                                  <a:gd name="connsiteX22" fmla="*/ 9636 w 10000"/>
                                  <a:gd name="connsiteY22" fmla="*/ 6271 h 10105"/>
                                  <a:gd name="connsiteX23" fmla="*/ 9340 w 10000"/>
                                  <a:gd name="connsiteY23" fmla="*/ 6713 h 10105"/>
                                  <a:gd name="connsiteX24" fmla="*/ 9380 w 10000"/>
                                  <a:gd name="connsiteY24" fmla="*/ 7215 h 10105"/>
                                  <a:gd name="connsiteX25" fmla="*/ 9115 w 10000"/>
                                  <a:gd name="connsiteY25" fmla="*/ 7612 h 10105"/>
                                  <a:gd name="connsiteX26" fmla="*/ 9053 w 10000"/>
                                  <a:gd name="connsiteY26" fmla="*/ 7947 h 10105"/>
                                  <a:gd name="connsiteX27" fmla="*/ 8801 w 10000"/>
                                  <a:gd name="connsiteY27" fmla="*/ 8177 h 10105"/>
                                  <a:gd name="connsiteX28" fmla="*/ 8992 w 10000"/>
                                  <a:gd name="connsiteY28" fmla="*/ 8449 h 10105"/>
                                  <a:gd name="connsiteX29" fmla="*/ 8801 w 10000"/>
                                  <a:gd name="connsiteY29" fmla="*/ 8930 h 10105"/>
                                  <a:gd name="connsiteX30" fmla="*/ 8507 w 10000"/>
                                  <a:gd name="connsiteY30" fmla="*/ 8831 h 10105"/>
                                  <a:gd name="connsiteX31" fmla="*/ 8064 w 10000"/>
                                  <a:gd name="connsiteY31" fmla="*/ 8941 h 10105"/>
                                  <a:gd name="connsiteX32" fmla="*/ 7602 w 10000"/>
                                  <a:gd name="connsiteY32" fmla="*/ 8741 h 10105"/>
                                  <a:gd name="connsiteX33" fmla="*/ 7275 w 10000"/>
                                  <a:gd name="connsiteY33" fmla="*/ 8887 h 10105"/>
                                  <a:gd name="connsiteX34" fmla="*/ 6232 w 10000"/>
                                  <a:gd name="connsiteY34" fmla="*/ 8888 h 10105"/>
                                  <a:gd name="connsiteX35" fmla="*/ 5681 w 10000"/>
                                  <a:gd name="connsiteY35" fmla="*/ 8741 h 10105"/>
                                  <a:gd name="connsiteX36" fmla="*/ 5615 w 10000"/>
                                  <a:gd name="connsiteY36" fmla="*/ 8258 h 10105"/>
                                  <a:gd name="connsiteX37" fmla="*/ 3154 w 10000"/>
                                  <a:gd name="connsiteY37" fmla="*/ 8175 h 10105"/>
                                  <a:gd name="connsiteX38" fmla="*/ 3148 w 10000"/>
                                  <a:gd name="connsiteY38" fmla="*/ 8830 h 10105"/>
                                  <a:gd name="connsiteX39" fmla="*/ 3173 w 10000"/>
                                  <a:gd name="connsiteY39" fmla="*/ 9055 h 10105"/>
                                  <a:gd name="connsiteX40" fmla="*/ 2864 w 10000"/>
                                  <a:gd name="connsiteY40" fmla="*/ 9055 h 10105"/>
                                  <a:gd name="connsiteX41" fmla="*/ 2339 w 10000"/>
                                  <a:gd name="connsiteY41" fmla="*/ 9309 h 10105"/>
                                  <a:gd name="connsiteX42" fmla="*/ 2554 w 10000"/>
                                  <a:gd name="connsiteY42" fmla="*/ 9556 h 10105"/>
                                  <a:gd name="connsiteX43" fmla="*/ 2799 w 10000"/>
                                  <a:gd name="connsiteY43" fmla="*/ 9954 h 10105"/>
                                  <a:gd name="connsiteX44" fmla="*/ 2370 w 10000"/>
                                  <a:gd name="connsiteY44" fmla="*/ 10105 h 10105"/>
                                  <a:gd name="connsiteX45" fmla="*/ 1570 w 10000"/>
                                  <a:gd name="connsiteY45" fmla="*/ 9970 h 10105"/>
                                  <a:gd name="connsiteX46" fmla="*/ 1387 w 10000"/>
                                  <a:gd name="connsiteY46" fmla="*/ 9749 h 10105"/>
                                  <a:gd name="connsiteX47" fmla="*/ 803 w 10000"/>
                                  <a:gd name="connsiteY47" fmla="*/ 9382 h 10105"/>
                                  <a:gd name="connsiteX48" fmla="*/ 475 w 10000"/>
                                  <a:gd name="connsiteY48" fmla="*/ 9309 h 10105"/>
                                  <a:gd name="connsiteX49" fmla="*/ 439 w 10000"/>
                                  <a:gd name="connsiteY49" fmla="*/ 8207 h 10105"/>
                                  <a:gd name="connsiteX50" fmla="*/ 255 w 10000"/>
                                  <a:gd name="connsiteY50" fmla="*/ 7876 h 10105"/>
                                  <a:gd name="connsiteX51" fmla="*/ 584 w 10000"/>
                                  <a:gd name="connsiteY51" fmla="*/ 7656 h 10105"/>
                                  <a:gd name="connsiteX52" fmla="*/ 327 w 10000"/>
                                  <a:gd name="connsiteY52" fmla="*/ 7252 h 10105"/>
                                  <a:gd name="connsiteX53" fmla="*/ 0 w 10000"/>
                                  <a:gd name="connsiteY53" fmla="*/ 7179 h 10105"/>
                                  <a:gd name="connsiteX54" fmla="*/ 219 w 10000"/>
                                  <a:gd name="connsiteY54" fmla="*/ 6591 h 10105"/>
                                  <a:gd name="connsiteX55" fmla="*/ 475 w 10000"/>
                                  <a:gd name="connsiteY55" fmla="*/ 5306 h 10105"/>
                                  <a:gd name="connsiteX56" fmla="*/ 694 w 10000"/>
                                  <a:gd name="connsiteY56" fmla="*/ 4645 h 10105"/>
                                  <a:gd name="connsiteX57" fmla="*/ 1533 w 10000"/>
                                  <a:gd name="connsiteY57" fmla="*/ 4608 h 10105"/>
                                  <a:gd name="connsiteX58" fmla="*/ 1936 w 10000"/>
                                  <a:gd name="connsiteY58" fmla="*/ 4315 h 10105"/>
                                  <a:gd name="connsiteX59" fmla="*/ 2191 w 10000"/>
                                  <a:gd name="connsiteY59" fmla="*/ 3654 h 10105"/>
                                  <a:gd name="connsiteX60" fmla="*/ 2957 w 10000"/>
                                  <a:gd name="connsiteY60" fmla="*/ 3066 h 10105"/>
                                  <a:gd name="connsiteX61" fmla="*/ 2920 w 10000"/>
                                  <a:gd name="connsiteY61" fmla="*/ 2662 h 10105"/>
                                  <a:gd name="connsiteX62" fmla="*/ 3250 w 10000"/>
                                  <a:gd name="connsiteY62" fmla="*/ 2001 h 10105"/>
                                  <a:gd name="connsiteX0" fmla="*/ 3943 w 10000"/>
                                  <a:gd name="connsiteY0" fmla="*/ 1303 h 10125"/>
                                  <a:gd name="connsiteX1" fmla="*/ 4235 w 10000"/>
                                  <a:gd name="connsiteY1" fmla="*/ 1230 h 10125"/>
                                  <a:gd name="connsiteX2" fmla="*/ 4893 w 10000"/>
                                  <a:gd name="connsiteY2" fmla="*/ 1377 h 10125"/>
                                  <a:gd name="connsiteX3" fmla="*/ 5294 w 10000"/>
                                  <a:gd name="connsiteY3" fmla="*/ 1084 h 10125"/>
                                  <a:gd name="connsiteX4" fmla="*/ 5185 w 10000"/>
                                  <a:gd name="connsiteY4" fmla="*/ 532 h 10125"/>
                                  <a:gd name="connsiteX5" fmla="*/ 5367 w 10000"/>
                                  <a:gd name="connsiteY5" fmla="*/ 422 h 10125"/>
                                  <a:gd name="connsiteX6" fmla="*/ 5987 w 10000"/>
                                  <a:gd name="connsiteY6" fmla="*/ 422 h 10125"/>
                                  <a:gd name="connsiteX7" fmla="*/ 5933 w 10000"/>
                                  <a:gd name="connsiteY7" fmla="*/ 0 h 10125"/>
                                  <a:gd name="connsiteX8" fmla="*/ 7248 w 10000"/>
                                  <a:gd name="connsiteY8" fmla="*/ 74 h 10125"/>
                                  <a:gd name="connsiteX9" fmla="*/ 7758 w 10000"/>
                                  <a:gd name="connsiteY9" fmla="*/ 404 h 10125"/>
                                  <a:gd name="connsiteX10" fmla="*/ 7978 w 10000"/>
                                  <a:gd name="connsiteY10" fmla="*/ 514 h 10125"/>
                                  <a:gd name="connsiteX11" fmla="*/ 8051 w 10000"/>
                                  <a:gd name="connsiteY11" fmla="*/ 992 h 10125"/>
                                  <a:gd name="connsiteX12" fmla="*/ 9255 w 10000"/>
                                  <a:gd name="connsiteY12" fmla="*/ 1552 h 10125"/>
                                  <a:gd name="connsiteX13" fmla="*/ 9539 w 10000"/>
                                  <a:gd name="connsiteY13" fmla="*/ 1637 h 10125"/>
                                  <a:gd name="connsiteX14" fmla="*/ 9667 w 10000"/>
                                  <a:gd name="connsiteY14" fmla="*/ 2112 h 10125"/>
                                  <a:gd name="connsiteX15" fmla="*/ 9508 w 10000"/>
                                  <a:gd name="connsiteY15" fmla="*/ 2718 h 10125"/>
                                  <a:gd name="connsiteX16" fmla="*/ 9630 w 10000"/>
                                  <a:gd name="connsiteY16" fmla="*/ 3409 h 10125"/>
                                  <a:gd name="connsiteX17" fmla="*/ 9525 w 10000"/>
                                  <a:gd name="connsiteY17" fmla="*/ 3890 h 10125"/>
                                  <a:gd name="connsiteX18" fmla="*/ 9776 w 10000"/>
                                  <a:gd name="connsiteY18" fmla="*/ 4454 h 10125"/>
                                  <a:gd name="connsiteX19" fmla="*/ 9996 w 10000"/>
                                  <a:gd name="connsiteY19" fmla="*/ 4872 h 10125"/>
                                  <a:gd name="connsiteX20" fmla="*/ 9996 w 10000"/>
                                  <a:gd name="connsiteY20" fmla="*/ 5374 h 10125"/>
                                  <a:gd name="connsiteX21" fmla="*/ 9830 w 10000"/>
                                  <a:gd name="connsiteY21" fmla="*/ 5835 h 10125"/>
                                  <a:gd name="connsiteX22" fmla="*/ 9636 w 10000"/>
                                  <a:gd name="connsiteY22" fmla="*/ 6271 h 10125"/>
                                  <a:gd name="connsiteX23" fmla="*/ 9340 w 10000"/>
                                  <a:gd name="connsiteY23" fmla="*/ 6713 h 10125"/>
                                  <a:gd name="connsiteX24" fmla="*/ 9380 w 10000"/>
                                  <a:gd name="connsiteY24" fmla="*/ 7215 h 10125"/>
                                  <a:gd name="connsiteX25" fmla="*/ 9115 w 10000"/>
                                  <a:gd name="connsiteY25" fmla="*/ 7612 h 10125"/>
                                  <a:gd name="connsiteX26" fmla="*/ 9053 w 10000"/>
                                  <a:gd name="connsiteY26" fmla="*/ 7947 h 10125"/>
                                  <a:gd name="connsiteX27" fmla="*/ 8801 w 10000"/>
                                  <a:gd name="connsiteY27" fmla="*/ 8177 h 10125"/>
                                  <a:gd name="connsiteX28" fmla="*/ 8992 w 10000"/>
                                  <a:gd name="connsiteY28" fmla="*/ 8449 h 10125"/>
                                  <a:gd name="connsiteX29" fmla="*/ 8801 w 10000"/>
                                  <a:gd name="connsiteY29" fmla="*/ 8930 h 10125"/>
                                  <a:gd name="connsiteX30" fmla="*/ 8507 w 10000"/>
                                  <a:gd name="connsiteY30" fmla="*/ 8831 h 10125"/>
                                  <a:gd name="connsiteX31" fmla="*/ 8064 w 10000"/>
                                  <a:gd name="connsiteY31" fmla="*/ 8941 h 10125"/>
                                  <a:gd name="connsiteX32" fmla="*/ 7602 w 10000"/>
                                  <a:gd name="connsiteY32" fmla="*/ 8741 h 10125"/>
                                  <a:gd name="connsiteX33" fmla="*/ 7275 w 10000"/>
                                  <a:gd name="connsiteY33" fmla="*/ 8887 h 10125"/>
                                  <a:gd name="connsiteX34" fmla="*/ 6232 w 10000"/>
                                  <a:gd name="connsiteY34" fmla="*/ 8888 h 10125"/>
                                  <a:gd name="connsiteX35" fmla="*/ 5681 w 10000"/>
                                  <a:gd name="connsiteY35" fmla="*/ 8741 h 10125"/>
                                  <a:gd name="connsiteX36" fmla="*/ 5615 w 10000"/>
                                  <a:gd name="connsiteY36" fmla="*/ 8258 h 10125"/>
                                  <a:gd name="connsiteX37" fmla="*/ 3154 w 10000"/>
                                  <a:gd name="connsiteY37" fmla="*/ 8175 h 10125"/>
                                  <a:gd name="connsiteX38" fmla="*/ 3148 w 10000"/>
                                  <a:gd name="connsiteY38" fmla="*/ 8830 h 10125"/>
                                  <a:gd name="connsiteX39" fmla="*/ 3173 w 10000"/>
                                  <a:gd name="connsiteY39" fmla="*/ 9055 h 10125"/>
                                  <a:gd name="connsiteX40" fmla="*/ 2864 w 10000"/>
                                  <a:gd name="connsiteY40" fmla="*/ 9055 h 10125"/>
                                  <a:gd name="connsiteX41" fmla="*/ 2339 w 10000"/>
                                  <a:gd name="connsiteY41" fmla="*/ 9309 h 10125"/>
                                  <a:gd name="connsiteX42" fmla="*/ 2554 w 10000"/>
                                  <a:gd name="connsiteY42" fmla="*/ 9556 h 10125"/>
                                  <a:gd name="connsiteX43" fmla="*/ 2799 w 10000"/>
                                  <a:gd name="connsiteY43" fmla="*/ 9954 h 10125"/>
                                  <a:gd name="connsiteX44" fmla="*/ 2370 w 10000"/>
                                  <a:gd name="connsiteY44" fmla="*/ 10105 h 10125"/>
                                  <a:gd name="connsiteX45" fmla="*/ 1529 w 10000"/>
                                  <a:gd name="connsiteY45" fmla="*/ 10105 h 10125"/>
                                  <a:gd name="connsiteX46" fmla="*/ 1387 w 10000"/>
                                  <a:gd name="connsiteY46" fmla="*/ 9749 h 10125"/>
                                  <a:gd name="connsiteX47" fmla="*/ 803 w 10000"/>
                                  <a:gd name="connsiteY47" fmla="*/ 9382 h 10125"/>
                                  <a:gd name="connsiteX48" fmla="*/ 475 w 10000"/>
                                  <a:gd name="connsiteY48" fmla="*/ 9309 h 10125"/>
                                  <a:gd name="connsiteX49" fmla="*/ 439 w 10000"/>
                                  <a:gd name="connsiteY49" fmla="*/ 8207 h 10125"/>
                                  <a:gd name="connsiteX50" fmla="*/ 255 w 10000"/>
                                  <a:gd name="connsiteY50" fmla="*/ 7876 h 10125"/>
                                  <a:gd name="connsiteX51" fmla="*/ 584 w 10000"/>
                                  <a:gd name="connsiteY51" fmla="*/ 7656 h 10125"/>
                                  <a:gd name="connsiteX52" fmla="*/ 327 w 10000"/>
                                  <a:gd name="connsiteY52" fmla="*/ 7252 h 10125"/>
                                  <a:gd name="connsiteX53" fmla="*/ 0 w 10000"/>
                                  <a:gd name="connsiteY53" fmla="*/ 7179 h 10125"/>
                                  <a:gd name="connsiteX54" fmla="*/ 219 w 10000"/>
                                  <a:gd name="connsiteY54" fmla="*/ 6591 h 10125"/>
                                  <a:gd name="connsiteX55" fmla="*/ 475 w 10000"/>
                                  <a:gd name="connsiteY55" fmla="*/ 5306 h 10125"/>
                                  <a:gd name="connsiteX56" fmla="*/ 694 w 10000"/>
                                  <a:gd name="connsiteY56" fmla="*/ 4645 h 10125"/>
                                  <a:gd name="connsiteX57" fmla="*/ 1533 w 10000"/>
                                  <a:gd name="connsiteY57" fmla="*/ 4608 h 10125"/>
                                  <a:gd name="connsiteX58" fmla="*/ 1936 w 10000"/>
                                  <a:gd name="connsiteY58" fmla="*/ 4315 h 10125"/>
                                  <a:gd name="connsiteX59" fmla="*/ 2191 w 10000"/>
                                  <a:gd name="connsiteY59" fmla="*/ 3654 h 10125"/>
                                  <a:gd name="connsiteX60" fmla="*/ 2957 w 10000"/>
                                  <a:gd name="connsiteY60" fmla="*/ 3066 h 10125"/>
                                  <a:gd name="connsiteX61" fmla="*/ 2920 w 10000"/>
                                  <a:gd name="connsiteY61" fmla="*/ 2662 h 10125"/>
                                  <a:gd name="connsiteX62" fmla="*/ 3250 w 10000"/>
                                  <a:gd name="connsiteY62" fmla="*/ 2001 h 10125"/>
                                  <a:gd name="connsiteX0" fmla="*/ 3943 w 10000"/>
                                  <a:gd name="connsiteY0" fmla="*/ 1303 h 10141"/>
                                  <a:gd name="connsiteX1" fmla="*/ 4235 w 10000"/>
                                  <a:gd name="connsiteY1" fmla="*/ 1230 h 10141"/>
                                  <a:gd name="connsiteX2" fmla="*/ 4893 w 10000"/>
                                  <a:gd name="connsiteY2" fmla="*/ 1377 h 10141"/>
                                  <a:gd name="connsiteX3" fmla="*/ 5294 w 10000"/>
                                  <a:gd name="connsiteY3" fmla="*/ 1084 h 10141"/>
                                  <a:gd name="connsiteX4" fmla="*/ 5185 w 10000"/>
                                  <a:gd name="connsiteY4" fmla="*/ 532 h 10141"/>
                                  <a:gd name="connsiteX5" fmla="*/ 5367 w 10000"/>
                                  <a:gd name="connsiteY5" fmla="*/ 422 h 10141"/>
                                  <a:gd name="connsiteX6" fmla="*/ 5987 w 10000"/>
                                  <a:gd name="connsiteY6" fmla="*/ 422 h 10141"/>
                                  <a:gd name="connsiteX7" fmla="*/ 5933 w 10000"/>
                                  <a:gd name="connsiteY7" fmla="*/ 0 h 10141"/>
                                  <a:gd name="connsiteX8" fmla="*/ 7248 w 10000"/>
                                  <a:gd name="connsiteY8" fmla="*/ 74 h 10141"/>
                                  <a:gd name="connsiteX9" fmla="*/ 7758 w 10000"/>
                                  <a:gd name="connsiteY9" fmla="*/ 404 h 10141"/>
                                  <a:gd name="connsiteX10" fmla="*/ 7978 w 10000"/>
                                  <a:gd name="connsiteY10" fmla="*/ 514 h 10141"/>
                                  <a:gd name="connsiteX11" fmla="*/ 8051 w 10000"/>
                                  <a:gd name="connsiteY11" fmla="*/ 992 h 10141"/>
                                  <a:gd name="connsiteX12" fmla="*/ 9255 w 10000"/>
                                  <a:gd name="connsiteY12" fmla="*/ 1552 h 10141"/>
                                  <a:gd name="connsiteX13" fmla="*/ 9539 w 10000"/>
                                  <a:gd name="connsiteY13" fmla="*/ 1637 h 10141"/>
                                  <a:gd name="connsiteX14" fmla="*/ 9667 w 10000"/>
                                  <a:gd name="connsiteY14" fmla="*/ 2112 h 10141"/>
                                  <a:gd name="connsiteX15" fmla="*/ 9508 w 10000"/>
                                  <a:gd name="connsiteY15" fmla="*/ 2718 h 10141"/>
                                  <a:gd name="connsiteX16" fmla="*/ 9630 w 10000"/>
                                  <a:gd name="connsiteY16" fmla="*/ 3409 h 10141"/>
                                  <a:gd name="connsiteX17" fmla="*/ 9525 w 10000"/>
                                  <a:gd name="connsiteY17" fmla="*/ 3890 h 10141"/>
                                  <a:gd name="connsiteX18" fmla="*/ 9776 w 10000"/>
                                  <a:gd name="connsiteY18" fmla="*/ 4454 h 10141"/>
                                  <a:gd name="connsiteX19" fmla="*/ 9996 w 10000"/>
                                  <a:gd name="connsiteY19" fmla="*/ 4872 h 10141"/>
                                  <a:gd name="connsiteX20" fmla="*/ 9996 w 10000"/>
                                  <a:gd name="connsiteY20" fmla="*/ 5374 h 10141"/>
                                  <a:gd name="connsiteX21" fmla="*/ 9830 w 10000"/>
                                  <a:gd name="connsiteY21" fmla="*/ 5835 h 10141"/>
                                  <a:gd name="connsiteX22" fmla="*/ 9636 w 10000"/>
                                  <a:gd name="connsiteY22" fmla="*/ 6271 h 10141"/>
                                  <a:gd name="connsiteX23" fmla="*/ 9340 w 10000"/>
                                  <a:gd name="connsiteY23" fmla="*/ 6713 h 10141"/>
                                  <a:gd name="connsiteX24" fmla="*/ 9380 w 10000"/>
                                  <a:gd name="connsiteY24" fmla="*/ 7215 h 10141"/>
                                  <a:gd name="connsiteX25" fmla="*/ 9115 w 10000"/>
                                  <a:gd name="connsiteY25" fmla="*/ 7612 h 10141"/>
                                  <a:gd name="connsiteX26" fmla="*/ 9053 w 10000"/>
                                  <a:gd name="connsiteY26" fmla="*/ 7947 h 10141"/>
                                  <a:gd name="connsiteX27" fmla="*/ 8801 w 10000"/>
                                  <a:gd name="connsiteY27" fmla="*/ 8177 h 10141"/>
                                  <a:gd name="connsiteX28" fmla="*/ 8992 w 10000"/>
                                  <a:gd name="connsiteY28" fmla="*/ 8449 h 10141"/>
                                  <a:gd name="connsiteX29" fmla="*/ 8801 w 10000"/>
                                  <a:gd name="connsiteY29" fmla="*/ 8930 h 10141"/>
                                  <a:gd name="connsiteX30" fmla="*/ 8507 w 10000"/>
                                  <a:gd name="connsiteY30" fmla="*/ 8831 h 10141"/>
                                  <a:gd name="connsiteX31" fmla="*/ 8064 w 10000"/>
                                  <a:gd name="connsiteY31" fmla="*/ 8941 h 10141"/>
                                  <a:gd name="connsiteX32" fmla="*/ 7602 w 10000"/>
                                  <a:gd name="connsiteY32" fmla="*/ 8741 h 10141"/>
                                  <a:gd name="connsiteX33" fmla="*/ 7275 w 10000"/>
                                  <a:gd name="connsiteY33" fmla="*/ 8887 h 10141"/>
                                  <a:gd name="connsiteX34" fmla="*/ 6232 w 10000"/>
                                  <a:gd name="connsiteY34" fmla="*/ 8888 h 10141"/>
                                  <a:gd name="connsiteX35" fmla="*/ 5681 w 10000"/>
                                  <a:gd name="connsiteY35" fmla="*/ 8741 h 10141"/>
                                  <a:gd name="connsiteX36" fmla="*/ 5615 w 10000"/>
                                  <a:gd name="connsiteY36" fmla="*/ 8258 h 10141"/>
                                  <a:gd name="connsiteX37" fmla="*/ 3154 w 10000"/>
                                  <a:gd name="connsiteY37" fmla="*/ 8175 h 10141"/>
                                  <a:gd name="connsiteX38" fmla="*/ 3148 w 10000"/>
                                  <a:gd name="connsiteY38" fmla="*/ 8830 h 10141"/>
                                  <a:gd name="connsiteX39" fmla="*/ 3173 w 10000"/>
                                  <a:gd name="connsiteY39" fmla="*/ 9055 h 10141"/>
                                  <a:gd name="connsiteX40" fmla="*/ 2864 w 10000"/>
                                  <a:gd name="connsiteY40" fmla="*/ 9055 h 10141"/>
                                  <a:gd name="connsiteX41" fmla="*/ 2339 w 10000"/>
                                  <a:gd name="connsiteY41" fmla="*/ 9309 h 10141"/>
                                  <a:gd name="connsiteX42" fmla="*/ 2554 w 10000"/>
                                  <a:gd name="connsiteY42" fmla="*/ 9556 h 10141"/>
                                  <a:gd name="connsiteX43" fmla="*/ 2799 w 10000"/>
                                  <a:gd name="connsiteY43" fmla="*/ 9954 h 10141"/>
                                  <a:gd name="connsiteX44" fmla="*/ 2370 w 10000"/>
                                  <a:gd name="connsiteY44" fmla="*/ 10105 h 10141"/>
                                  <a:gd name="connsiteX45" fmla="*/ 1447 w 10000"/>
                                  <a:gd name="connsiteY45" fmla="*/ 10125 h 10141"/>
                                  <a:gd name="connsiteX46" fmla="*/ 1387 w 10000"/>
                                  <a:gd name="connsiteY46" fmla="*/ 9749 h 10141"/>
                                  <a:gd name="connsiteX47" fmla="*/ 803 w 10000"/>
                                  <a:gd name="connsiteY47" fmla="*/ 9382 h 10141"/>
                                  <a:gd name="connsiteX48" fmla="*/ 475 w 10000"/>
                                  <a:gd name="connsiteY48" fmla="*/ 9309 h 10141"/>
                                  <a:gd name="connsiteX49" fmla="*/ 439 w 10000"/>
                                  <a:gd name="connsiteY49" fmla="*/ 8207 h 10141"/>
                                  <a:gd name="connsiteX50" fmla="*/ 255 w 10000"/>
                                  <a:gd name="connsiteY50" fmla="*/ 7876 h 10141"/>
                                  <a:gd name="connsiteX51" fmla="*/ 584 w 10000"/>
                                  <a:gd name="connsiteY51" fmla="*/ 7656 h 10141"/>
                                  <a:gd name="connsiteX52" fmla="*/ 327 w 10000"/>
                                  <a:gd name="connsiteY52" fmla="*/ 7252 h 10141"/>
                                  <a:gd name="connsiteX53" fmla="*/ 0 w 10000"/>
                                  <a:gd name="connsiteY53" fmla="*/ 7179 h 10141"/>
                                  <a:gd name="connsiteX54" fmla="*/ 219 w 10000"/>
                                  <a:gd name="connsiteY54" fmla="*/ 6591 h 10141"/>
                                  <a:gd name="connsiteX55" fmla="*/ 475 w 10000"/>
                                  <a:gd name="connsiteY55" fmla="*/ 5306 h 10141"/>
                                  <a:gd name="connsiteX56" fmla="*/ 694 w 10000"/>
                                  <a:gd name="connsiteY56" fmla="*/ 4645 h 10141"/>
                                  <a:gd name="connsiteX57" fmla="*/ 1533 w 10000"/>
                                  <a:gd name="connsiteY57" fmla="*/ 4608 h 10141"/>
                                  <a:gd name="connsiteX58" fmla="*/ 1936 w 10000"/>
                                  <a:gd name="connsiteY58" fmla="*/ 4315 h 10141"/>
                                  <a:gd name="connsiteX59" fmla="*/ 2191 w 10000"/>
                                  <a:gd name="connsiteY59" fmla="*/ 3654 h 10141"/>
                                  <a:gd name="connsiteX60" fmla="*/ 2957 w 10000"/>
                                  <a:gd name="connsiteY60" fmla="*/ 3066 h 10141"/>
                                  <a:gd name="connsiteX61" fmla="*/ 2920 w 10000"/>
                                  <a:gd name="connsiteY61" fmla="*/ 2662 h 10141"/>
                                  <a:gd name="connsiteX62" fmla="*/ 3250 w 10000"/>
                                  <a:gd name="connsiteY62" fmla="*/ 2001 h 10141"/>
                                  <a:gd name="connsiteX0" fmla="*/ 3943 w 10000"/>
                                  <a:gd name="connsiteY0" fmla="*/ 1303 h 10141"/>
                                  <a:gd name="connsiteX1" fmla="*/ 4235 w 10000"/>
                                  <a:gd name="connsiteY1" fmla="*/ 1230 h 10141"/>
                                  <a:gd name="connsiteX2" fmla="*/ 4893 w 10000"/>
                                  <a:gd name="connsiteY2" fmla="*/ 1377 h 10141"/>
                                  <a:gd name="connsiteX3" fmla="*/ 5294 w 10000"/>
                                  <a:gd name="connsiteY3" fmla="*/ 1084 h 10141"/>
                                  <a:gd name="connsiteX4" fmla="*/ 5185 w 10000"/>
                                  <a:gd name="connsiteY4" fmla="*/ 532 h 10141"/>
                                  <a:gd name="connsiteX5" fmla="*/ 5367 w 10000"/>
                                  <a:gd name="connsiteY5" fmla="*/ 422 h 10141"/>
                                  <a:gd name="connsiteX6" fmla="*/ 5987 w 10000"/>
                                  <a:gd name="connsiteY6" fmla="*/ 422 h 10141"/>
                                  <a:gd name="connsiteX7" fmla="*/ 5933 w 10000"/>
                                  <a:gd name="connsiteY7" fmla="*/ 0 h 10141"/>
                                  <a:gd name="connsiteX8" fmla="*/ 7248 w 10000"/>
                                  <a:gd name="connsiteY8" fmla="*/ 74 h 10141"/>
                                  <a:gd name="connsiteX9" fmla="*/ 7758 w 10000"/>
                                  <a:gd name="connsiteY9" fmla="*/ 404 h 10141"/>
                                  <a:gd name="connsiteX10" fmla="*/ 7978 w 10000"/>
                                  <a:gd name="connsiteY10" fmla="*/ 514 h 10141"/>
                                  <a:gd name="connsiteX11" fmla="*/ 8051 w 10000"/>
                                  <a:gd name="connsiteY11" fmla="*/ 992 h 10141"/>
                                  <a:gd name="connsiteX12" fmla="*/ 9255 w 10000"/>
                                  <a:gd name="connsiteY12" fmla="*/ 1552 h 10141"/>
                                  <a:gd name="connsiteX13" fmla="*/ 9539 w 10000"/>
                                  <a:gd name="connsiteY13" fmla="*/ 1637 h 10141"/>
                                  <a:gd name="connsiteX14" fmla="*/ 9667 w 10000"/>
                                  <a:gd name="connsiteY14" fmla="*/ 2112 h 10141"/>
                                  <a:gd name="connsiteX15" fmla="*/ 9508 w 10000"/>
                                  <a:gd name="connsiteY15" fmla="*/ 2718 h 10141"/>
                                  <a:gd name="connsiteX16" fmla="*/ 9630 w 10000"/>
                                  <a:gd name="connsiteY16" fmla="*/ 3409 h 10141"/>
                                  <a:gd name="connsiteX17" fmla="*/ 9525 w 10000"/>
                                  <a:gd name="connsiteY17" fmla="*/ 3890 h 10141"/>
                                  <a:gd name="connsiteX18" fmla="*/ 9776 w 10000"/>
                                  <a:gd name="connsiteY18" fmla="*/ 4454 h 10141"/>
                                  <a:gd name="connsiteX19" fmla="*/ 9996 w 10000"/>
                                  <a:gd name="connsiteY19" fmla="*/ 4872 h 10141"/>
                                  <a:gd name="connsiteX20" fmla="*/ 9996 w 10000"/>
                                  <a:gd name="connsiteY20" fmla="*/ 5374 h 10141"/>
                                  <a:gd name="connsiteX21" fmla="*/ 9830 w 10000"/>
                                  <a:gd name="connsiteY21" fmla="*/ 5835 h 10141"/>
                                  <a:gd name="connsiteX22" fmla="*/ 9636 w 10000"/>
                                  <a:gd name="connsiteY22" fmla="*/ 6271 h 10141"/>
                                  <a:gd name="connsiteX23" fmla="*/ 9340 w 10000"/>
                                  <a:gd name="connsiteY23" fmla="*/ 6713 h 10141"/>
                                  <a:gd name="connsiteX24" fmla="*/ 9380 w 10000"/>
                                  <a:gd name="connsiteY24" fmla="*/ 7215 h 10141"/>
                                  <a:gd name="connsiteX25" fmla="*/ 9115 w 10000"/>
                                  <a:gd name="connsiteY25" fmla="*/ 7612 h 10141"/>
                                  <a:gd name="connsiteX26" fmla="*/ 9053 w 10000"/>
                                  <a:gd name="connsiteY26" fmla="*/ 7947 h 10141"/>
                                  <a:gd name="connsiteX27" fmla="*/ 8801 w 10000"/>
                                  <a:gd name="connsiteY27" fmla="*/ 8177 h 10141"/>
                                  <a:gd name="connsiteX28" fmla="*/ 8992 w 10000"/>
                                  <a:gd name="connsiteY28" fmla="*/ 8449 h 10141"/>
                                  <a:gd name="connsiteX29" fmla="*/ 8801 w 10000"/>
                                  <a:gd name="connsiteY29" fmla="*/ 8930 h 10141"/>
                                  <a:gd name="connsiteX30" fmla="*/ 8507 w 10000"/>
                                  <a:gd name="connsiteY30" fmla="*/ 8831 h 10141"/>
                                  <a:gd name="connsiteX31" fmla="*/ 8064 w 10000"/>
                                  <a:gd name="connsiteY31" fmla="*/ 8941 h 10141"/>
                                  <a:gd name="connsiteX32" fmla="*/ 7602 w 10000"/>
                                  <a:gd name="connsiteY32" fmla="*/ 8741 h 10141"/>
                                  <a:gd name="connsiteX33" fmla="*/ 7275 w 10000"/>
                                  <a:gd name="connsiteY33" fmla="*/ 8887 h 10141"/>
                                  <a:gd name="connsiteX34" fmla="*/ 6232 w 10000"/>
                                  <a:gd name="connsiteY34" fmla="*/ 8888 h 10141"/>
                                  <a:gd name="connsiteX35" fmla="*/ 5681 w 10000"/>
                                  <a:gd name="connsiteY35" fmla="*/ 8741 h 10141"/>
                                  <a:gd name="connsiteX36" fmla="*/ 5615 w 10000"/>
                                  <a:gd name="connsiteY36" fmla="*/ 8258 h 10141"/>
                                  <a:gd name="connsiteX37" fmla="*/ 3154 w 10000"/>
                                  <a:gd name="connsiteY37" fmla="*/ 8175 h 10141"/>
                                  <a:gd name="connsiteX38" fmla="*/ 3148 w 10000"/>
                                  <a:gd name="connsiteY38" fmla="*/ 8830 h 10141"/>
                                  <a:gd name="connsiteX39" fmla="*/ 3173 w 10000"/>
                                  <a:gd name="connsiteY39" fmla="*/ 9055 h 10141"/>
                                  <a:gd name="connsiteX40" fmla="*/ 2864 w 10000"/>
                                  <a:gd name="connsiteY40" fmla="*/ 9055 h 10141"/>
                                  <a:gd name="connsiteX41" fmla="*/ 2339 w 10000"/>
                                  <a:gd name="connsiteY41" fmla="*/ 9309 h 10141"/>
                                  <a:gd name="connsiteX42" fmla="*/ 2554 w 10000"/>
                                  <a:gd name="connsiteY42" fmla="*/ 9556 h 10141"/>
                                  <a:gd name="connsiteX43" fmla="*/ 2819 w 10000"/>
                                  <a:gd name="connsiteY43" fmla="*/ 9975 h 10141"/>
                                  <a:gd name="connsiteX44" fmla="*/ 2370 w 10000"/>
                                  <a:gd name="connsiteY44" fmla="*/ 10105 h 10141"/>
                                  <a:gd name="connsiteX45" fmla="*/ 1447 w 10000"/>
                                  <a:gd name="connsiteY45" fmla="*/ 10125 h 10141"/>
                                  <a:gd name="connsiteX46" fmla="*/ 1387 w 10000"/>
                                  <a:gd name="connsiteY46" fmla="*/ 9749 h 10141"/>
                                  <a:gd name="connsiteX47" fmla="*/ 803 w 10000"/>
                                  <a:gd name="connsiteY47" fmla="*/ 9382 h 10141"/>
                                  <a:gd name="connsiteX48" fmla="*/ 475 w 10000"/>
                                  <a:gd name="connsiteY48" fmla="*/ 9309 h 10141"/>
                                  <a:gd name="connsiteX49" fmla="*/ 439 w 10000"/>
                                  <a:gd name="connsiteY49" fmla="*/ 8207 h 10141"/>
                                  <a:gd name="connsiteX50" fmla="*/ 255 w 10000"/>
                                  <a:gd name="connsiteY50" fmla="*/ 7876 h 10141"/>
                                  <a:gd name="connsiteX51" fmla="*/ 584 w 10000"/>
                                  <a:gd name="connsiteY51" fmla="*/ 7656 h 10141"/>
                                  <a:gd name="connsiteX52" fmla="*/ 327 w 10000"/>
                                  <a:gd name="connsiteY52" fmla="*/ 7252 h 10141"/>
                                  <a:gd name="connsiteX53" fmla="*/ 0 w 10000"/>
                                  <a:gd name="connsiteY53" fmla="*/ 7179 h 10141"/>
                                  <a:gd name="connsiteX54" fmla="*/ 219 w 10000"/>
                                  <a:gd name="connsiteY54" fmla="*/ 6591 h 10141"/>
                                  <a:gd name="connsiteX55" fmla="*/ 475 w 10000"/>
                                  <a:gd name="connsiteY55" fmla="*/ 5306 h 10141"/>
                                  <a:gd name="connsiteX56" fmla="*/ 694 w 10000"/>
                                  <a:gd name="connsiteY56" fmla="*/ 4645 h 10141"/>
                                  <a:gd name="connsiteX57" fmla="*/ 1533 w 10000"/>
                                  <a:gd name="connsiteY57" fmla="*/ 4608 h 10141"/>
                                  <a:gd name="connsiteX58" fmla="*/ 1936 w 10000"/>
                                  <a:gd name="connsiteY58" fmla="*/ 4315 h 10141"/>
                                  <a:gd name="connsiteX59" fmla="*/ 2191 w 10000"/>
                                  <a:gd name="connsiteY59" fmla="*/ 3654 h 10141"/>
                                  <a:gd name="connsiteX60" fmla="*/ 2957 w 10000"/>
                                  <a:gd name="connsiteY60" fmla="*/ 3066 h 10141"/>
                                  <a:gd name="connsiteX61" fmla="*/ 2920 w 10000"/>
                                  <a:gd name="connsiteY61" fmla="*/ 2662 h 10141"/>
                                  <a:gd name="connsiteX62" fmla="*/ 3250 w 10000"/>
                                  <a:gd name="connsiteY62" fmla="*/ 2001 h 10141"/>
                                  <a:gd name="connsiteX0" fmla="*/ 3943 w 10000"/>
                                  <a:gd name="connsiteY0" fmla="*/ 1303 h 10141"/>
                                  <a:gd name="connsiteX1" fmla="*/ 4235 w 10000"/>
                                  <a:gd name="connsiteY1" fmla="*/ 1230 h 10141"/>
                                  <a:gd name="connsiteX2" fmla="*/ 4893 w 10000"/>
                                  <a:gd name="connsiteY2" fmla="*/ 1377 h 10141"/>
                                  <a:gd name="connsiteX3" fmla="*/ 5294 w 10000"/>
                                  <a:gd name="connsiteY3" fmla="*/ 1084 h 10141"/>
                                  <a:gd name="connsiteX4" fmla="*/ 5185 w 10000"/>
                                  <a:gd name="connsiteY4" fmla="*/ 532 h 10141"/>
                                  <a:gd name="connsiteX5" fmla="*/ 5367 w 10000"/>
                                  <a:gd name="connsiteY5" fmla="*/ 422 h 10141"/>
                                  <a:gd name="connsiteX6" fmla="*/ 5987 w 10000"/>
                                  <a:gd name="connsiteY6" fmla="*/ 422 h 10141"/>
                                  <a:gd name="connsiteX7" fmla="*/ 5933 w 10000"/>
                                  <a:gd name="connsiteY7" fmla="*/ 0 h 10141"/>
                                  <a:gd name="connsiteX8" fmla="*/ 7248 w 10000"/>
                                  <a:gd name="connsiteY8" fmla="*/ 74 h 10141"/>
                                  <a:gd name="connsiteX9" fmla="*/ 7758 w 10000"/>
                                  <a:gd name="connsiteY9" fmla="*/ 404 h 10141"/>
                                  <a:gd name="connsiteX10" fmla="*/ 7978 w 10000"/>
                                  <a:gd name="connsiteY10" fmla="*/ 514 h 10141"/>
                                  <a:gd name="connsiteX11" fmla="*/ 8051 w 10000"/>
                                  <a:gd name="connsiteY11" fmla="*/ 992 h 10141"/>
                                  <a:gd name="connsiteX12" fmla="*/ 9255 w 10000"/>
                                  <a:gd name="connsiteY12" fmla="*/ 1552 h 10141"/>
                                  <a:gd name="connsiteX13" fmla="*/ 9539 w 10000"/>
                                  <a:gd name="connsiteY13" fmla="*/ 1637 h 10141"/>
                                  <a:gd name="connsiteX14" fmla="*/ 9667 w 10000"/>
                                  <a:gd name="connsiteY14" fmla="*/ 2112 h 10141"/>
                                  <a:gd name="connsiteX15" fmla="*/ 9508 w 10000"/>
                                  <a:gd name="connsiteY15" fmla="*/ 2718 h 10141"/>
                                  <a:gd name="connsiteX16" fmla="*/ 9630 w 10000"/>
                                  <a:gd name="connsiteY16" fmla="*/ 3409 h 10141"/>
                                  <a:gd name="connsiteX17" fmla="*/ 9525 w 10000"/>
                                  <a:gd name="connsiteY17" fmla="*/ 3890 h 10141"/>
                                  <a:gd name="connsiteX18" fmla="*/ 9776 w 10000"/>
                                  <a:gd name="connsiteY18" fmla="*/ 4454 h 10141"/>
                                  <a:gd name="connsiteX19" fmla="*/ 9996 w 10000"/>
                                  <a:gd name="connsiteY19" fmla="*/ 4872 h 10141"/>
                                  <a:gd name="connsiteX20" fmla="*/ 9996 w 10000"/>
                                  <a:gd name="connsiteY20" fmla="*/ 5374 h 10141"/>
                                  <a:gd name="connsiteX21" fmla="*/ 9830 w 10000"/>
                                  <a:gd name="connsiteY21" fmla="*/ 5835 h 10141"/>
                                  <a:gd name="connsiteX22" fmla="*/ 9636 w 10000"/>
                                  <a:gd name="connsiteY22" fmla="*/ 6271 h 10141"/>
                                  <a:gd name="connsiteX23" fmla="*/ 9340 w 10000"/>
                                  <a:gd name="connsiteY23" fmla="*/ 6713 h 10141"/>
                                  <a:gd name="connsiteX24" fmla="*/ 9380 w 10000"/>
                                  <a:gd name="connsiteY24" fmla="*/ 7215 h 10141"/>
                                  <a:gd name="connsiteX25" fmla="*/ 9115 w 10000"/>
                                  <a:gd name="connsiteY25" fmla="*/ 7612 h 10141"/>
                                  <a:gd name="connsiteX26" fmla="*/ 9053 w 10000"/>
                                  <a:gd name="connsiteY26" fmla="*/ 7947 h 10141"/>
                                  <a:gd name="connsiteX27" fmla="*/ 8801 w 10000"/>
                                  <a:gd name="connsiteY27" fmla="*/ 8177 h 10141"/>
                                  <a:gd name="connsiteX28" fmla="*/ 8992 w 10000"/>
                                  <a:gd name="connsiteY28" fmla="*/ 8449 h 10141"/>
                                  <a:gd name="connsiteX29" fmla="*/ 8801 w 10000"/>
                                  <a:gd name="connsiteY29" fmla="*/ 8930 h 10141"/>
                                  <a:gd name="connsiteX30" fmla="*/ 8507 w 10000"/>
                                  <a:gd name="connsiteY30" fmla="*/ 8831 h 10141"/>
                                  <a:gd name="connsiteX31" fmla="*/ 8064 w 10000"/>
                                  <a:gd name="connsiteY31" fmla="*/ 8941 h 10141"/>
                                  <a:gd name="connsiteX32" fmla="*/ 7602 w 10000"/>
                                  <a:gd name="connsiteY32" fmla="*/ 8741 h 10141"/>
                                  <a:gd name="connsiteX33" fmla="*/ 7275 w 10000"/>
                                  <a:gd name="connsiteY33" fmla="*/ 8887 h 10141"/>
                                  <a:gd name="connsiteX34" fmla="*/ 6232 w 10000"/>
                                  <a:gd name="connsiteY34" fmla="*/ 8888 h 10141"/>
                                  <a:gd name="connsiteX35" fmla="*/ 5681 w 10000"/>
                                  <a:gd name="connsiteY35" fmla="*/ 8741 h 10141"/>
                                  <a:gd name="connsiteX36" fmla="*/ 5615 w 10000"/>
                                  <a:gd name="connsiteY36" fmla="*/ 8258 h 10141"/>
                                  <a:gd name="connsiteX37" fmla="*/ 3154 w 10000"/>
                                  <a:gd name="connsiteY37" fmla="*/ 8175 h 10141"/>
                                  <a:gd name="connsiteX38" fmla="*/ 3148 w 10000"/>
                                  <a:gd name="connsiteY38" fmla="*/ 8830 h 10141"/>
                                  <a:gd name="connsiteX39" fmla="*/ 3173 w 10000"/>
                                  <a:gd name="connsiteY39" fmla="*/ 9055 h 10141"/>
                                  <a:gd name="connsiteX40" fmla="*/ 2864 w 10000"/>
                                  <a:gd name="connsiteY40" fmla="*/ 9055 h 10141"/>
                                  <a:gd name="connsiteX41" fmla="*/ 2339 w 10000"/>
                                  <a:gd name="connsiteY41" fmla="*/ 9309 h 10141"/>
                                  <a:gd name="connsiteX42" fmla="*/ 2554 w 10000"/>
                                  <a:gd name="connsiteY42" fmla="*/ 9556 h 10141"/>
                                  <a:gd name="connsiteX43" fmla="*/ 2819 w 10000"/>
                                  <a:gd name="connsiteY43" fmla="*/ 9975 h 10141"/>
                                  <a:gd name="connsiteX44" fmla="*/ 2370 w 10000"/>
                                  <a:gd name="connsiteY44" fmla="*/ 10105 h 10141"/>
                                  <a:gd name="connsiteX45" fmla="*/ 1447 w 10000"/>
                                  <a:gd name="connsiteY45" fmla="*/ 10125 h 10141"/>
                                  <a:gd name="connsiteX46" fmla="*/ 1387 w 10000"/>
                                  <a:gd name="connsiteY46" fmla="*/ 9749 h 10141"/>
                                  <a:gd name="connsiteX47" fmla="*/ 803 w 10000"/>
                                  <a:gd name="connsiteY47" fmla="*/ 9382 h 10141"/>
                                  <a:gd name="connsiteX48" fmla="*/ 475 w 10000"/>
                                  <a:gd name="connsiteY48" fmla="*/ 9309 h 10141"/>
                                  <a:gd name="connsiteX49" fmla="*/ 439 w 10000"/>
                                  <a:gd name="connsiteY49" fmla="*/ 8207 h 10141"/>
                                  <a:gd name="connsiteX50" fmla="*/ 255 w 10000"/>
                                  <a:gd name="connsiteY50" fmla="*/ 7876 h 10141"/>
                                  <a:gd name="connsiteX51" fmla="*/ 584 w 10000"/>
                                  <a:gd name="connsiteY51" fmla="*/ 7656 h 10141"/>
                                  <a:gd name="connsiteX52" fmla="*/ 327 w 10000"/>
                                  <a:gd name="connsiteY52" fmla="*/ 7252 h 10141"/>
                                  <a:gd name="connsiteX53" fmla="*/ 0 w 10000"/>
                                  <a:gd name="connsiteY53" fmla="*/ 7179 h 10141"/>
                                  <a:gd name="connsiteX54" fmla="*/ 219 w 10000"/>
                                  <a:gd name="connsiteY54" fmla="*/ 6591 h 10141"/>
                                  <a:gd name="connsiteX55" fmla="*/ 475 w 10000"/>
                                  <a:gd name="connsiteY55" fmla="*/ 5306 h 10141"/>
                                  <a:gd name="connsiteX56" fmla="*/ 694 w 10000"/>
                                  <a:gd name="connsiteY56" fmla="*/ 4645 h 10141"/>
                                  <a:gd name="connsiteX57" fmla="*/ 1533 w 10000"/>
                                  <a:gd name="connsiteY57" fmla="*/ 4608 h 10141"/>
                                  <a:gd name="connsiteX58" fmla="*/ 1936 w 10000"/>
                                  <a:gd name="connsiteY58" fmla="*/ 4315 h 10141"/>
                                  <a:gd name="connsiteX59" fmla="*/ 2191 w 10000"/>
                                  <a:gd name="connsiteY59" fmla="*/ 3654 h 10141"/>
                                  <a:gd name="connsiteX60" fmla="*/ 2957 w 10000"/>
                                  <a:gd name="connsiteY60" fmla="*/ 3066 h 10141"/>
                                  <a:gd name="connsiteX61" fmla="*/ 2920 w 10000"/>
                                  <a:gd name="connsiteY61" fmla="*/ 2662 h 10141"/>
                                  <a:gd name="connsiteX62" fmla="*/ 3250 w 10000"/>
                                  <a:gd name="connsiteY62" fmla="*/ 2001 h 10141"/>
                                  <a:gd name="connsiteX0" fmla="*/ 3943 w 10000"/>
                                  <a:gd name="connsiteY0" fmla="*/ 1303 h 10133"/>
                                  <a:gd name="connsiteX1" fmla="*/ 4235 w 10000"/>
                                  <a:gd name="connsiteY1" fmla="*/ 1230 h 10133"/>
                                  <a:gd name="connsiteX2" fmla="*/ 4893 w 10000"/>
                                  <a:gd name="connsiteY2" fmla="*/ 1377 h 10133"/>
                                  <a:gd name="connsiteX3" fmla="*/ 5294 w 10000"/>
                                  <a:gd name="connsiteY3" fmla="*/ 1084 h 10133"/>
                                  <a:gd name="connsiteX4" fmla="*/ 5185 w 10000"/>
                                  <a:gd name="connsiteY4" fmla="*/ 532 h 10133"/>
                                  <a:gd name="connsiteX5" fmla="*/ 5367 w 10000"/>
                                  <a:gd name="connsiteY5" fmla="*/ 422 h 10133"/>
                                  <a:gd name="connsiteX6" fmla="*/ 5987 w 10000"/>
                                  <a:gd name="connsiteY6" fmla="*/ 422 h 10133"/>
                                  <a:gd name="connsiteX7" fmla="*/ 5933 w 10000"/>
                                  <a:gd name="connsiteY7" fmla="*/ 0 h 10133"/>
                                  <a:gd name="connsiteX8" fmla="*/ 7248 w 10000"/>
                                  <a:gd name="connsiteY8" fmla="*/ 74 h 10133"/>
                                  <a:gd name="connsiteX9" fmla="*/ 7758 w 10000"/>
                                  <a:gd name="connsiteY9" fmla="*/ 404 h 10133"/>
                                  <a:gd name="connsiteX10" fmla="*/ 7978 w 10000"/>
                                  <a:gd name="connsiteY10" fmla="*/ 514 h 10133"/>
                                  <a:gd name="connsiteX11" fmla="*/ 8051 w 10000"/>
                                  <a:gd name="connsiteY11" fmla="*/ 992 h 10133"/>
                                  <a:gd name="connsiteX12" fmla="*/ 9255 w 10000"/>
                                  <a:gd name="connsiteY12" fmla="*/ 1552 h 10133"/>
                                  <a:gd name="connsiteX13" fmla="*/ 9539 w 10000"/>
                                  <a:gd name="connsiteY13" fmla="*/ 1637 h 10133"/>
                                  <a:gd name="connsiteX14" fmla="*/ 9667 w 10000"/>
                                  <a:gd name="connsiteY14" fmla="*/ 2112 h 10133"/>
                                  <a:gd name="connsiteX15" fmla="*/ 9508 w 10000"/>
                                  <a:gd name="connsiteY15" fmla="*/ 2718 h 10133"/>
                                  <a:gd name="connsiteX16" fmla="*/ 9630 w 10000"/>
                                  <a:gd name="connsiteY16" fmla="*/ 3409 h 10133"/>
                                  <a:gd name="connsiteX17" fmla="*/ 9525 w 10000"/>
                                  <a:gd name="connsiteY17" fmla="*/ 3890 h 10133"/>
                                  <a:gd name="connsiteX18" fmla="*/ 9776 w 10000"/>
                                  <a:gd name="connsiteY18" fmla="*/ 4454 h 10133"/>
                                  <a:gd name="connsiteX19" fmla="*/ 9996 w 10000"/>
                                  <a:gd name="connsiteY19" fmla="*/ 4872 h 10133"/>
                                  <a:gd name="connsiteX20" fmla="*/ 9996 w 10000"/>
                                  <a:gd name="connsiteY20" fmla="*/ 5374 h 10133"/>
                                  <a:gd name="connsiteX21" fmla="*/ 9830 w 10000"/>
                                  <a:gd name="connsiteY21" fmla="*/ 5835 h 10133"/>
                                  <a:gd name="connsiteX22" fmla="*/ 9636 w 10000"/>
                                  <a:gd name="connsiteY22" fmla="*/ 6271 h 10133"/>
                                  <a:gd name="connsiteX23" fmla="*/ 9340 w 10000"/>
                                  <a:gd name="connsiteY23" fmla="*/ 6713 h 10133"/>
                                  <a:gd name="connsiteX24" fmla="*/ 9380 w 10000"/>
                                  <a:gd name="connsiteY24" fmla="*/ 7215 h 10133"/>
                                  <a:gd name="connsiteX25" fmla="*/ 9115 w 10000"/>
                                  <a:gd name="connsiteY25" fmla="*/ 7612 h 10133"/>
                                  <a:gd name="connsiteX26" fmla="*/ 9053 w 10000"/>
                                  <a:gd name="connsiteY26" fmla="*/ 7947 h 10133"/>
                                  <a:gd name="connsiteX27" fmla="*/ 8801 w 10000"/>
                                  <a:gd name="connsiteY27" fmla="*/ 8177 h 10133"/>
                                  <a:gd name="connsiteX28" fmla="*/ 8992 w 10000"/>
                                  <a:gd name="connsiteY28" fmla="*/ 8449 h 10133"/>
                                  <a:gd name="connsiteX29" fmla="*/ 8801 w 10000"/>
                                  <a:gd name="connsiteY29" fmla="*/ 8930 h 10133"/>
                                  <a:gd name="connsiteX30" fmla="*/ 8507 w 10000"/>
                                  <a:gd name="connsiteY30" fmla="*/ 8831 h 10133"/>
                                  <a:gd name="connsiteX31" fmla="*/ 8064 w 10000"/>
                                  <a:gd name="connsiteY31" fmla="*/ 8941 h 10133"/>
                                  <a:gd name="connsiteX32" fmla="*/ 7602 w 10000"/>
                                  <a:gd name="connsiteY32" fmla="*/ 8741 h 10133"/>
                                  <a:gd name="connsiteX33" fmla="*/ 7275 w 10000"/>
                                  <a:gd name="connsiteY33" fmla="*/ 8887 h 10133"/>
                                  <a:gd name="connsiteX34" fmla="*/ 6232 w 10000"/>
                                  <a:gd name="connsiteY34" fmla="*/ 8888 h 10133"/>
                                  <a:gd name="connsiteX35" fmla="*/ 5681 w 10000"/>
                                  <a:gd name="connsiteY35" fmla="*/ 8741 h 10133"/>
                                  <a:gd name="connsiteX36" fmla="*/ 5615 w 10000"/>
                                  <a:gd name="connsiteY36" fmla="*/ 8258 h 10133"/>
                                  <a:gd name="connsiteX37" fmla="*/ 3154 w 10000"/>
                                  <a:gd name="connsiteY37" fmla="*/ 8175 h 10133"/>
                                  <a:gd name="connsiteX38" fmla="*/ 3148 w 10000"/>
                                  <a:gd name="connsiteY38" fmla="*/ 8830 h 10133"/>
                                  <a:gd name="connsiteX39" fmla="*/ 3173 w 10000"/>
                                  <a:gd name="connsiteY39" fmla="*/ 9055 h 10133"/>
                                  <a:gd name="connsiteX40" fmla="*/ 2864 w 10000"/>
                                  <a:gd name="connsiteY40" fmla="*/ 9055 h 10133"/>
                                  <a:gd name="connsiteX41" fmla="*/ 2339 w 10000"/>
                                  <a:gd name="connsiteY41" fmla="*/ 9309 h 10133"/>
                                  <a:gd name="connsiteX42" fmla="*/ 2554 w 10000"/>
                                  <a:gd name="connsiteY42" fmla="*/ 9556 h 10133"/>
                                  <a:gd name="connsiteX43" fmla="*/ 2819 w 10000"/>
                                  <a:gd name="connsiteY43" fmla="*/ 9975 h 10133"/>
                                  <a:gd name="connsiteX44" fmla="*/ 2227 w 10000"/>
                                  <a:gd name="connsiteY44" fmla="*/ 10021 h 10133"/>
                                  <a:gd name="connsiteX45" fmla="*/ 1447 w 10000"/>
                                  <a:gd name="connsiteY45" fmla="*/ 10125 h 10133"/>
                                  <a:gd name="connsiteX46" fmla="*/ 1387 w 10000"/>
                                  <a:gd name="connsiteY46" fmla="*/ 9749 h 10133"/>
                                  <a:gd name="connsiteX47" fmla="*/ 803 w 10000"/>
                                  <a:gd name="connsiteY47" fmla="*/ 9382 h 10133"/>
                                  <a:gd name="connsiteX48" fmla="*/ 475 w 10000"/>
                                  <a:gd name="connsiteY48" fmla="*/ 9309 h 10133"/>
                                  <a:gd name="connsiteX49" fmla="*/ 439 w 10000"/>
                                  <a:gd name="connsiteY49" fmla="*/ 8207 h 10133"/>
                                  <a:gd name="connsiteX50" fmla="*/ 255 w 10000"/>
                                  <a:gd name="connsiteY50" fmla="*/ 7876 h 10133"/>
                                  <a:gd name="connsiteX51" fmla="*/ 584 w 10000"/>
                                  <a:gd name="connsiteY51" fmla="*/ 7656 h 10133"/>
                                  <a:gd name="connsiteX52" fmla="*/ 327 w 10000"/>
                                  <a:gd name="connsiteY52" fmla="*/ 7252 h 10133"/>
                                  <a:gd name="connsiteX53" fmla="*/ 0 w 10000"/>
                                  <a:gd name="connsiteY53" fmla="*/ 7179 h 10133"/>
                                  <a:gd name="connsiteX54" fmla="*/ 219 w 10000"/>
                                  <a:gd name="connsiteY54" fmla="*/ 6591 h 10133"/>
                                  <a:gd name="connsiteX55" fmla="*/ 475 w 10000"/>
                                  <a:gd name="connsiteY55" fmla="*/ 5306 h 10133"/>
                                  <a:gd name="connsiteX56" fmla="*/ 694 w 10000"/>
                                  <a:gd name="connsiteY56" fmla="*/ 4645 h 10133"/>
                                  <a:gd name="connsiteX57" fmla="*/ 1533 w 10000"/>
                                  <a:gd name="connsiteY57" fmla="*/ 4608 h 10133"/>
                                  <a:gd name="connsiteX58" fmla="*/ 1936 w 10000"/>
                                  <a:gd name="connsiteY58" fmla="*/ 4315 h 10133"/>
                                  <a:gd name="connsiteX59" fmla="*/ 2191 w 10000"/>
                                  <a:gd name="connsiteY59" fmla="*/ 3654 h 10133"/>
                                  <a:gd name="connsiteX60" fmla="*/ 2957 w 10000"/>
                                  <a:gd name="connsiteY60" fmla="*/ 3066 h 10133"/>
                                  <a:gd name="connsiteX61" fmla="*/ 2920 w 10000"/>
                                  <a:gd name="connsiteY61" fmla="*/ 2662 h 10133"/>
                                  <a:gd name="connsiteX62" fmla="*/ 3250 w 10000"/>
                                  <a:gd name="connsiteY62" fmla="*/ 2001 h 10133"/>
                                  <a:gd name="connsiteX0" fmla="*/ 3943 w 10000"/>
                                  <a:gd name="connsiteY0" fmla="*/ 1303 h 10141"/>
                                  <a:gd name="connsiteX1" fmla="*/ 4235 w 10000"/>
                                  <a:gd name="connsiteY1" fmla="*/ 1230 h 10141"/>
                                  <a:gd name="connsiteX2" fmla="*/ 4893 w 10000"/>
                                  <a:gd name="connsiteY2" fmla="*/ 1377 h 10141"/>
                                  <a:gd name="connsiteX3" fmla="*/ 5294 w 10000"/>
                                  <a:gd name="connsiteY3" fmla="*/ 1084 h 10141"/>
                                  <a:gd name="connsiteX4" fmla="*/ 5185 w 10000"/>
                                  <a:gd name="connsiteY4" fmla="*/ 532 h 10141"/>
                                  <a:gd name="connsiteX5" fmla="*/ 5367 w 10000"/>
                                  <a:gd name="connsiteY5" fmla="*/ 422 h 10141"/>
                                  <a:gd name="connsiteX6" fmla="*/ 5987 w 10000"/>
                                  <a:gd name="connsiteY6" fmla="*/ 422 h 10141"/>
                                  <a:gd name="connsiteX7" fmla="*/ 5933 w 10000"/>
                                  <a:gd name="connsiteY7" fmla="*/ 0 h 10141"/>
                                  <a:gd name="connsiteX8" fmla="*/ 7248 w 10000"/>
                                  <a:gd name="connsiteY8" fmla="*/ 74 h 10141"/>
                                  <a:gd name="connsiteX9" fmla="*/ 7758 w 10000"/>
                                  <a:gd name="connsiteY9" fmla="*/ 404 h 10141"/>
                                  <a:gd name="connsiteX10" fmla="*/ 7978 w 10000"/>
                                  <a:gd name="connsiteY10" fmla="*/ 514 h 10141"/>
                                  <a:gd name="connsiteX11" fmla="*/ 8051 w 10000"/>
                                  <a:gd name="connsiteY11" fmla="*/ 992 h 10141"/>
                                  <a:gd name="connsiteX12" fmla="*/ 9255 w 10000"/>
                                  <a:gd name="connsiteY12" fmla="*/ 1552 h 10141"/>
                                  <a:gd name="connsiteX13" fmla="*/ 9539 w 10000"/>
                                  <a:gd name="connsiteY13" fmla="*/ 1637 h 10141"/>
                                  <a:gd name="connsiteX14" fmla="*/ 9667 w 10000"/>
                                  <a:gd name="connsiteY14" fmla="*/ 2112 h 10141"/>
                                  <a:gd name="connsiteX15" fmla="*/ 9508 w 10000"/>
                                  <a:gd name="connsiteY15" fmla="*/ 2718 h 10141"/>
                                  <a:gd name="connsiteX16" fmla="*/ 9630 w 10000"/>
                                  <a:gd name="connsiteY16" fmla="*/ 3409 h 10141"/>
                                  <a:gd name="connsiteX17" fmla="*/ 9525 w 10000"/>
                                  <a:gd name="connsiteY17" fmla="*/ 3890 h 10141"/>
                                  <a:gd name="connsiteX18" fmla="*/ 9776 w 10000"/>
                                  <a:gd name="connsiteY18" fmla="*/ 4454 h 10141"/>
                                  <a:gd name="connsiteX19" fmla="*/ 9996 w 10000"/>
                                  <a:gd name="connsiteY19" fmla="*/ 4872 h 10141"/>
                                  <a:gd name="connsiteX20" fmla="*/ 9996 w 10000"/>
                                  <a:gd name="connsiteY20" fmla="*/ 5374 h 10141"/>
                                  <a:gd name="connsiteX21" fmla="*/ 9830 w 10000"/>
                                  <a:gd name="connsiteY21" fmla="*/ 5835 h 10141"/>
                                  <a:gd name="connsiteX22" fmla="*/ 9636 w 10000"/>
                                  <a:gd name="connsiteY22" fmla="*/ 6271 h 10141"/>
                                  <a:gd name="connsiteX23" fmla="*/ 9340 w 10000"/>
                                  <a:gd name="connsiteY23" fmla="*/ 6713 h 10141"/>
                                  <a:gd name="connsiteX24" fmla="*/ 9380 w 10000"/>
                                  <a:gd name="connsiteY24" fmla="*/ 7215 h 10141"/>
                                  <a:gd name="connsiteX25" fmla="*/ 9115 w 10000"/>
                                  <a:gd name="connsiteY25" fmla="*/ 7612 h 10141"/>
                                  <a:gd name="connsiteX26" fmla="*/ 9053 w 10000"/>
                                  <a:gd name="connsiteY26" fmla="*/ 7947 h 10141"/>
                                  <a:gd name="connsiteX27" fmla="*/ 8801 w 10000"/>
                                  <a:gd name="connsiteY27" fmla="*/ 8177 h 10141"/>
                                  <a:gd name="connsiteX28" fmla="*/ 8992 w 10000"/>
                                  <a:gd name="connsiteY28" fmla="*/ 8449 h 10141"/>
                                  <a:gd name="connsiteX29" fmla="*/ 8801 w 10000"/>
                                  <a:gd name="connsiteY29" fmla="*/ 8930 h 10141"/>
                                  <a:gd name="connsiteX30" fmla="*/ 8507 w 10000"/>
                                  <a:gd name="connsiteY30" fmla="*/ 8831 h 10141"/>
                                  <a:gd name="connsiteX31" fmla="*/ 8064 w 10000"/>
                                  <a:gd name="connsiteY31" fmla="*/ 8941 h 10141"/>
                                  <a:gd name="connsiteX32" fmla="*/ 7602 w 10000"/>
                                  <a:gd name="connsiteY32" fmla="*/ 8741 h 10141"/>
                                  <a:gd name="connsiteX33" fmla="*/ 7275 w 10000"/>
                                  <a:gd name="connsiteY33" fmla="*/ 8887 h 10141"/>
                                  <a:gd name="connsiteX34" fmla="*/ 6232 w 10000"/>
                                  <a:gd name="connsiteY34" fmla="*/ 8888 h 10141"/>
                                  <a:gd name="connsiteX35" fmla="*/ 5681 w 10000"/>
                                  <a:gd name="connsiteY35" fmla="*/ 8741 h 10141"/>
                                  <a:gd name="connsiteX36" fmla="*/ 5615 w 10000"/>
                                  <a:gd name="connsiteY36" fmla="*/ 8258 h 10141"/>
                                  <a:gd name="connsiteX37" fmla="*/ 3154 w 10000"/>
                                  <a:gd name="connsiteY37" fmla="*/ 8175 h 10141"/>
                                  <a:gd name="connsiteX38" fmla="*/ 3148 w 10000"/>
                                  <a:gd name="connsiteY38" fmla="*/ 8830 h 10141"/>
                                  <a:gd name="connsiteX39" fmla="*/ 3173 w 10000"/>
                                  <a:gd name="connsiteY39" fmla="*/ 9055 h 10141"/>
                                  <a:gd name="connsiteX40" fmla="*/ 2864 w 10000"/>
                                  <a:gd name="connsiteY40" fmla="*/ 9055 h 10141"/>
                                  <a:gd name="connsiteX41" fmla="*/ 2339 w 10000"/>
                                  <a:gd name="connsiteY41" fmla="*/ 9309 h 10141"/>
                                  <a:gd name="connsiteX42" fmla="*/ 2554 w 10000"/>
                                  <a:gd name="connsiteY42" fmla="*/ 9556 h 10141"/>
                                  <a:gd name="connsiteX43" fmla="*/ 2819 w 10000"/>
                                  <a:gd name="connsiteY43" fmla="*/ 9975 h 10141"/>
                                  <a:gd name="connsiteX44" fmla="*/ 2227 w 10000"/>
                                  <a:gd name="connsiteY44" fmla="*/ 10021 h 10141"/>
                                  <a:gd name="connsiteX45" fmla="*/ 1508 w 10000"/>
                                  <a:gd name="connsiteY45" fmla="*/ 10133 h 10141"/>
                                  <a:gd name="connsiteX46" fmla="*/ 1387 w 10000"/>
                                  <a:gd name="connsiteY46" fmla="*/ 9749 h 10141"/>
                                  <a:gd name="connsiteX47" fmla="*/ 803 w 10000"/>
                                  <a:gd name="connsiteY47" fmla="*/ 9382 h 10141"/>
                                  <a:gd name="connsiteX48" fmla="*/ 475 w 10000"/>
                                  <a:gd name="connsiteY48" fmla="*/ 9309 h 10141"/>
                                  <a:gd name="connsiteX49" fmla="*/ 439 w 10000"/>
                                  <a:gd name="connsiteY49" fmla="*/ 8207 h 10141"/>
                                  <a:gd name="connsiteX50" fmla="*/ 255 w 10000"/>
                                  <a:gd name="connsiteY50" fmla="*/ 7876 h 10141"/>
                                  <a:gd name="connsiteX51" fmla="*/ 584 w 10000"/>
                                  <a:gd name="connsiteY51" fmla="*/ 7656 h 10141"/>
                                  <a:gd name="connsiteX52" fmla="*/ 327 w 10000"/>
                                  <a:gd name="connsiteY52" fmla="*/ 7252 h 10141"/>
                                  <a:gd name="connsiteX53" fmla="*/ 0 w 10000"/>
                                  <a:gd name="connsiteY53" fmla="*/ 7179 h 10141"/>
                                  <a:gd name="connsiteX54" fmla="*/ 219 w 10000"/>
                                  <a:gd name="connsiteY54" fmla="*/ 6591 h 10141"/>
                                  <a:gd name="connsiteX55" fmla="*/ 475 w 10000"/>
                                  <a:gd name="connsiteY55" fmla="*/ 5306 h 10141"/>
                                  <a:gd name="connsiteX56" fmla="*/ 694 w 10000"/>
                                  <a:gd name="connsiteY56" fmla="*/ 4645 h 10141"/>
                                  <a:gd name="connsiteX57" fmla="*/ 1533 w 10000"/>
                                  <a:gd name="connsiteY57" fmla="*/ 4608 h 10141"/>
                                  <a:gd name="connsiteX58" fmla="*/ 1936 w 10000"/>
                                  <a:gd name="connsiteY58" fmla="*/ 4315 h 10141"/>
                                  <a:gd name="connsiteX59" fmla="*/ 2191 w 10000"/>
                                  <a:gd name="connsiteY59" fmla="*/ 3654 h 10141"/>
                                  <a:gd name="connsiteX60" fmla="*/ 2957 w 10000"/>
                                  <a:gd name="connsiteY60" fmla="*/ 3066 h 10141"/>
                                  <a:gd name="connsiteX61" fmla="*/ 2920 w 10000"/>
                                  <a:gd name="connsiteY61" fmla="*/ 2662 h 10141"/>
                                  <a:gd name="connsiteX62" fmla="*/ 3250 w 10000"/>
                                  <a:gd name="connsiteY62" fmla="*/ 2001 h 10141"/>
                                  <a:gd name="connsiteX0" fmla="*/ 3943 w 10000"/>
                                  <a:gd name="connsiteY0" fmla="*/ 1303 h 10133"/>
                                  <a:gd name="connsiteX1" fmla="*/ 4235 w 10000"/>
                                  <a:gd name="connsiteY1" fmla="*/ 1230 h 10133"/>
                                  <a:gd name="connsiteX2" fmla="*/ 4893 w 10000"/>
                                  <a:gd name="connsiteY2" fmla="*/ 1377 h 10133"/>
                                  <a:gd name="connsiteX3" fmla="*/ 5294 w 10000"/>
                                  <a:gd name="connsiteY3" fmla="*/ 1084 h 10133"/>
                                  <a:gd name="connsiteX4" fmla="*/ 5185 w 10000"/>
                                  <a:gd name="connsiteY4" fmla="*/ 532 h 10133"/>
                                  <a:gd name="connsiteX5" fmla="*/ 5367 w 10000"/>
                                  <a:gd name="connsiteY5" fmla="*/ 422 h 10133"/>
                                  <a:gd name="connsiteX6" fmla="*/ 5987 w 10000"/>
                                  <a:gd name="connsiteY6" fmla="*/ 422 h 10133"/>
                                  <a:gd name="connsiteX7" fmla="*/ 5933 w 10000"/>
                                  <a:gd name="connsiteY7" fmla="*/ 0 h 10133"/>
                                  <a:gd name="connsiteX8" fmla="*/ 7248 w 10000"/>
                                  <a:gd name="connsiteY8" fmla="*/ 74 h 10133"/>
                                  <a:gd name="connsiteX9" fmla="*/ 7758 w 10000"/>
                                  <a:gd name="connsiteY9" fmla="*/ 404 h 10133"/>
                                  <a:gd name="connsiteX10" fmla="*/ 7978 w 10000"/>
                                  <a:gd name="connsiteY10" fmla="*/ 514 h 10133"/>
                                  <a:gd name="connsiteX11" fmla="*/ 8051 w 10000"/>
                                  <a:gd name="connsiteY11" fmla="*/ 992 h 10133"/>
                                  <a:gd name="connsiteX12" fmla="*/ 9255 w 10000"/>
                                  <a:gd name="connsiteY12" fmla="*/ 1552 h 10133"/>
                                  <a:gd name="connsiteX13" fmla="*/ 9539 w 10000"/>
                                  <a:gd name="connsiteY13" fmla="*/ 1637 h 10133"/>
                                  <a:gd name="connsiteX14" fmla="*/ 9667 w 10000"/>
                                  <a:gd name="connsiteY14" fmla="*/ 2112 h 10133"/>
                                  <a:gd name="connsiteX15" fmla="*/ 9508 w 10000"/>
                                  <a:gd name="connsiteY15" fmla="*/ 2718 h 10133"/>
                                  <a:gd name="connsiteX16" fmla="*/ 9630 w 10000"/>
                                  <a:gd name="connsiteY16" fmla="*/ 3409 h 10133"/>
                                  <a:gd name="connsiteX17" fmla="*/ 9525 w 10000"/>
                                  <a:gd name="connsiteY17" fmla="*/ 3890 h 10133"/>
                                  <a:gd name="connsiteX18" fmla="*/ 9776 w 10000"/>
                                  <a:gd name="connsiteY18" fmla="*/ 4454 h 10133"/>
                                  <a:gd name="connsiteX19" fmla="*/ 9996 w 10000"/>
                                  <a:gd name="connsiteY19" fmla="*/ 4872 h 10133"/>
                                  <a:gd name="connsiteX20" fmla="*/ 9996 w 10000"/>
                                  <a:gd name="connsiteY20" fmla="*/ 5374 h 10133"/>
                                  <a:gd name="connsiteX21" fmla="*/ 9830 w 10000"/>
                                  <a:gd name="connsiteY21" fmla="*/ 5835 h 10133"/>
                                  <a:gd name="connsiteX22" fmla="*/ 9636 w 10000"/>
                                  <a:gd name="connsiteY22" fmla="*/ 6271 h 10133"/>
                                  <a:gd name="connsiteX23" fmla="*/ 9340 w 10000"/>
                                  <a:gd name="connsiteY23" fmla="*/ 6713 h 10133"/>
                                  <a:gd name="connsiteX24" fmla="*/ 9380 w 10000"/>
                                  <a:gd name="connsiteY24" fmla="*/ 7215 h 10133"/>
                                  <a:gd name="connsiteX25" fmla="*/ 9115 w 10000"/>
                                  <a:gd name="connsiteY25" fmla="*/ 7612 h 10133"/>
                                  <a:gd name="connsiteX26" fmla="*/ 9053 w 10000"/>
                                  <a:gd name="connsiteY26" fmla="*/ 7947 h 10133"/>
                                  <a:gd name="connsiteX27" fmla="*/ 8801 w 10000"/>
                                  <a:gd name="connsiteY27" fmla="*/ 8177 h 10133"/>
                                  <a:gd name="connsiteX28" fmla="*/ 8992 w 10000"/>
                                  <a:gd name="connsiteY28" fmla="*/ 8449 h 10133"/>
                                  <a:gd name="connsiteX29" fmla="*/ 8801 w 10000"/>
                                  <a:gd name="connsiteY29" fmla="*/ 8930 h 10133"/>
                                  <a:gd name="connsiteX30" fmla="*/ 8507 w 10000"/>
                                  <a:gd name="connsiteY30" fmla="*/ 8831 h 10133"/>
                                  <a:gd name="connsiteX31" fmla="*/ 8064 w 10000"/>
                                  <a:gd name="connsiteY31" fmla="*/ 8941 h 10133"/>
                                  <a:gd name="connsiteX32" fmla="*/ 7602 w 10000"/>
                                  <a:gd name="connsiteY32" fmla="*/ 8741 h 10133"/>
                                  <a:gd name="connsiteX33" fmla="*/ 7275 w 10000"/>
                                  <a:gd name="connsiteY33" fmla="*/ 8887 h 10133"/>
                                  <a:gd name="connsiteX34" fmla="*/ 6232 w 10000"/>
                                  <a:gd name="connsiteY34" fmla="*/ 8888 h 10133"/>
                                  <a:gd name="connsiteX35" fmla="*/ 5681 w 10000"/>
                                  <a:gd name="connsiteY35" fmla="*/ 8741 h 10133"/>
                                  <a:gd name="connsiteX36" fmla="*/ 5615 w 10000"/>
                                  <a:gd name="connsiteY36" fmla="*/ 8258 h 10133"/>
                                  <a:gd name="connsiteX37" fmla="*/ 3154 w 10000"/>
                                  <a:gd name="connsiteY37" fmla="*/ 8175 h 10133"/>
                                  <a:gd name="connsiteX38" fmla="*/ 3148 w 10000"/>
                                  <a:gd name="connsiteY38" fmla="*/ 8830 h 10133"/>
                                  <a:gd name="connsiteX39" fmla="*/ 3173 w 10000"/>
                                  <a:gd name="connsiteY39" fmla="*/ 9055 h 10133"/>
                                  <a:gd name="connsiteX40" fmla="*/ 2864 w 10000"/>
                                  <a:gd name="connsiteY40" fmla="*/ 9055 h 10133"/>
                                  <a:gd name="connsiteX41" fmla="*/ 2339 w 10000"/>
                                  <a:gd name="connsiteY41" fmla="*/ 9309 h 10133"/>
                                  <a:gd name="connsiteX42" fmla="*/ 2554 w 10000"/>
                                  <a:gd name="connsiteY42" fmla="*/ 9556 h 10133"/>
                                  <a:gd name="connsiteX43" fmla="*/ 2819 w 10000"/>
                                  <a:gd name="connsiteY43" fmla="*/ 9975 h 10133"/>
                                  <a:gd name="connsiteX44" fmla="*/ 2227 w 10000"/>
                                  <a:gd name="connsiteY44" fmla="*/ 10021 h 10133"/>
                                  <a:gd name="connsiteX45" fmla="*/ 1508 w 10000"/>
                                  <a:gd name="connsiteY45" fmla="*/ 10133 h 10133"/>
                                  <a:gd name="connsiteX46" fmla="*/ 1387 w 10000"/>
                                  <a:gd name="connsiteY46" fmla="*/ 9749 h 10133"/>
                                  <a:gd name="connsiteX47" fmla="*/ 803 w 10000"/>
                                  <a:gd name="connsiteY47" fmla="*/ 9382 h 10133"/>
                                  <a:gd name="connsiteX48" fmla="*/ 475 w 10000"/>
                                  <a:gd name="connsiteY48" fmla="*/ 9309 h 10133"/>
                                  <a:gd name="connsiteX49" fmla="*/ 439 w 10000"/>
                                  <a:gd name="connsiteY49" fmla="*/ 8207 h 10133"/>
                                  <a:gd name="connsiteX50" fmla="*/ 255 w 10000"/>
                                  <a:gd name="connsiteY50" fmla="*/ 7876 h 10133"/>
                                  <a:gd name="connsiteX51" fmla="*/ 584 w 10000"/>
                                  <a:gd name="connsiteY51" fmla="*/ 7656 h 10133"/>
                                  <a:gd name="connsiteX52" fmla="*/ 327 w 10000"/>
                                  <a:gd name="connsiteY52" fmla="*/ 7252 h 10133"/>
                                  <a:gd name="connsiteX53" fmla="*/ 0 w 10000"/>
                                  <a:gd name="connsiteY53" fmla="*/ 7179 h 10133"/>
                                  <a:gd name="connsiteX54" fmla="*/ 219 w 10000"/>
                                  <a:gd name="connsiteY54" fmla="*/ 6591 h 10133"/>
                                  <a:gd name="connsiteX55" fmla="*/ 475 w 10000"/>
                                  <a:gd name="connsiteY55" fmla="*/ 5306 h 10133"/>
                                  <a:gd name="connsiteX56" fmla="*/ 694 w 10000"/>
                                  <a:gd name="connsiteY56" fmla="*/ 4645 h 10133"/>
                                  <a:gd name="connsiteX57" fmla="*/ 1533 w 10000"/>
                                  <a:gd name="connsiteY57" fmla="*/ 4608 h 10133"/>
                                  <a:gd name="connsiteX58" fmla="*/ 1936 w 10000"/>
                                  <a:gd name="connsiteY58" fmla="*/ 4315 h 10133"/>
                                  <a:gd name="connsiteX59" fmla="*/ 2191 w 10000"/>
                                  <a:gd name="connsiteY59" fmla="*/ 3654 h 10133"/>
                                  <a:gd name="connsiteX60" fmla="*/ 2957 w 10000"/>
                                  <a:gd name="connsiteY60" fmla="*/ 3066 h 10133"/>
                                  <a:gd name="connsiteX61" fmla="*/ 2920 w 10000"/>
                                  <a:gd name="connsiteY61" fmla="*/ 2662 h 10133"/>
                                  <a:gd name="connsiteX62" fmla="*/ 3250 w 10000"/>
                                  <a:gd name="connsiteY62" fmla="*/ 2001 h 10133"/>
                                  <a:gd name="connsiteX0" fmla="*/ 3943 w 10000"/>
                                  <a:gd name="connsiteY0" fmla="*/ 1303 h 10133"/>
                                  <a:gd name="connsiteX1" fmla="*/ 4235 w 10000"/>
                                  <a:gd name="connsiteY1" fmla="*/ 1230 h 10133"/>
                                  <a:gd name="connsiteX2" fmla="*/ 4893 w 10000"/>
                                  <a:gd name="connsiteY2" fmla="*/ 1377 h 10133"/>
                                  <a:gd name="connsiteX3" fmla="*/ 5294 w 10000"/>
                                  <a:gd name="connsiteY3" fmla="*/ 1084 h 10133"/>
                                  <a:gd name="connsiteX4" fmla="*/ 5185 w 10000"/>
                                  <a:gd name="connsiteY4" fmla="*/ 532 h 10133"/>
                                  <a:gd name="connsiteX5" fmla="*/ 5367 w 10000"/>
                                  <a:gd name="connsiteY5" fmla="*/ 422 h 10133"/>
                                  <a:gd name="connsiteX6" fmla="*/ 5987 w 10000"/>
                                  <a:gd name="connsiteY6" fmla="*/ 422 h 10133"/>
                                  <a:gd name="connsiteX7" fmla="*/ 5933 w 10000"/>
                                  <a:gd name="connsiteY7" fmla="*/ 0 h 10133"/>
                                  <a:gd name="connsiteX8" fmla="*/ 7248 w 10000"/>
                                  <a:gd name="connsiteY8" fmla="*/ 74 h 10133"/>
                                  <a:gd name="connsiteX9" fmla="*/ 7758 w 10000"/>
                                  <a:gd name="connsiteY9" fmla="*/ 404 h 10133"/>
                                  <a:gd name="connsiteX10" fmla="*/ 7978 w 10000"/>
                                  <a:gd name="connsiteY10" fmla="*/ 514 h 10133"/>
                                  <a:gd name="connsiteX11" fmla="*/ 8051 w 10000"/>
                                  <a:gd name="connsiteY11" fmla="*/ 992 h 10133"/>
                                  <a:gd name="connsiteX12" fmla="*/ 9255 w 10000"/>
                                  <a:gd name="connsiteY12" fmla="*/ 1552 h 10133"/>
                                  <a:gd name="connsiteX13" fmla="*/ 9539 w 10000"/>
                                  <a:gd name="connsiteY13" fmla="*/ 1637 h 10133"/>
                                  <a:gd name="connsiteX14" fmla="*/ 9667 w 10000"/>
                                  <a:gd name="connsiteY14" fmla="*/ 2112 h 10133"/>
                                  <a:gd name="connsiteX15" fmla="*/ 9508 w 10000"/>
                                  <a:gd name="connsiteY15" fmla="*/ 2718 h 10133"/>
                                  <a:gd name="connsiteX16" fmla="*/ 9630 w 10000"/>
                                  <a:gd name="connsiteY16" fmla="*/ 3409 h 10133"/>
                                  <a:gd name="connsiteX17" fmla="*/ 9525 w 10000"/>
                                  <a:gd name="connsiteY17" fmla="*/ 3890 h 10133"/>
                                  <a:gd name="connsiteX18" fmla="*/ 9776 w 10000"/>
                                  <a:gd name="connsiteY18" fmla="*/ 4454 h 10133"/>
                                  <a:gd name="connsiteX19" fmla="*/ 9996 w 10000"/>
                                  <a:gd name="connsiteY19" fmla="*/ 4872 h 10133"/>
                                  <a:gd name="connsiteX20" fmla="*/ 9996 w 10000"/>
                                  <a:gd name="connsiteY20" fmla="*/ 5374 h 10133"/>
                                  <a:gd name="connsiteX21" fmla="*/ 9830 w 10000"/>
                                  <a:gd name="connsiteY21" fmla="*/ 5835 h 10133"/>
                                  <a:gd name="connsiteX22" fmla="*/ 9636 w 10000"/>
                                  <a:gd name="connsiteY22" fmla="*/ 6271 h 10133"/>
                                  <a:gd name="connsiteX23" fmla="*/ 9340 w 10000"/>
                                  <a:gd name="connsiteY23" fmla="*/ 6713 h 10133"/>
                                  <a:gd name="connsiteX24" fmla="*/ 9380 w 10000"/>
                                  <a:gd name="connsiteY24" fmla="*/ 7215 h 10133"/>
                                  <a:gd name="connsiteX25" fmla="*/ 9115 w 10000"/>
                                  <a:gd name="connsiteY25" fmla="*/ 7612 h 10133"/>
                                  <a:gd name="connsiteX26" fmla="*/ 9053 w 10000"/>
                                  <a:gd name="connsiteY26" fmla="*/ 7947 h 10133"/>
                                  <a:gd name="connsiteX27" fmla="*/ 8801 w 10000"/>
                                  <a:gd name="connsiteY27" fmla="*/ 8177 h 10133"/>
                                  <a:gd name="connsiteX28" fmla="*/ 8992 w 10000"/>
                                  <a:gd name="connsiteY28" fmla="*/ 8449 h 10133"/>
                                  <a:gd name="connsiteX29" fmla="*/ 8801 w 10000"/>
                                  <a:gd name="connsiteY29" fmla="*/ 8930 h 10133"/>
                                  <a:gd name="connsiteX30" fmla="*/ 8507 w 10000"/>
                                  <a:gd name="connsiteY30" fmla="*/ 8831 h 10133"/>
                                  <a:gd name="connsiteX31" fmla="*/ 8064 w 10000"/>
                                  <a:gd name="connsiteY31" fmla="*/ 8941 h 10133"/>
                                  <a:gd name="connsiteX32" fmla="*/ 7602 w 10000"/>
                                  <a:gd name="connsiteY32" fmla="*/ 8741 h 10133"/>
                                  <a:gd name="connsiteX33" fmla="*/ 7275 w 10000"/>
                                  <a:gd name="connsiteY33" fmla="*/ 8887 h 10133"/>
                                  <a:gd name="connsiteX34" fmla="*/ 6232 w 10000"/>
                                  <a:gd name="connsiteY34" fmla="*/ 8888 h 10133"/>
                                  <a:gd name="connsiteX35" fmla="*/ 5681 w 10000"/>
                                  <a:gd name="connsiteY35" fmla="*/ 8741 h 10133"/>
                                  <a:gd name="connsiteX36" fmla="*/ 5615 w 10000"/>
                                  <a:gd name="connsiteY36" fmla="*/ 8258 h 10133"/>
                                  <a:gd name="connsiteX37" fmla="*/ 3154 w 10000"/>
                                  <a:gd name="connsiteY37" fmla="*/ 8175 h 10133"/>
                                  <a:gd name="connsiteX38" fmla="*/ 3148 w 10000"/>
                                  <a:gd name="connsiteY38" fmla="*/ 8830 h 10133"/>
                                  <a:gd name="connsiteX39" fmla="*/ 3173 w 10000"/>
                                  <a:gd name="connsiteY39" fmla="*/ 9055 h 10133"/>
                                  <a:gd name="connsiteX40" fmla="*/ 2864 w 10000"/>
                                  <a:gd name="connsiteY40" fmla="*/ 9055 h 10133"/>
                                  <a:gd name="connsiteX41" fmla="*/ 2339 w 10000"/>
                                  <a:gd name="connsiteY41" fmla="*/ 9309 h 10133"/>
                                  <a:gd name="connsiteX42" fmla="*/ 2554 w 10000"/>
                                  <a:gd name="connsiteY42" fmla="*/ 9556 h 10133"/>
                                  <a:gd name="connsiteX43" fmla="*/ 2819 w 10000"/>
                                  <a:gd name="connsiteY43" fmla="*/ 9975 h 10133"/>
                                  <a:gd name="connsiteX44" fmla="*/ 2227 w 10000"/>
                                  <a:gd name="connsiteY44" fmla="*/ 10021 h 10133"/>
                                  <a:gd name="connsiteX45" fmla="*/ 1508 w 10000"/>
                                  <a:gd name="connsiteY45" fmla="*/ 10133 h 10133"/>
                                  <a:gd name="connsiteX46" fmla="*/ 1387 w 10000"/>
                                  <a:gd name="connsiteY46" fmla="*/ 9749 h 10133"/>
                                  <a:gd name="connsiteX47" fmla="*/ 803 w 10000"/>
                                  <a:gd name="connsiteY47" fmla="*/ 9382 h 10133"/>
                                  <a:gd name="connsiteX48" fmla="*/ 475 w 10000"/>
                                  <a:gd name="connsiteY48" fmla="*/ 9309 h 10133"/>
                                  <a:gd name="connsiteX49" fmla="*/ 439 w 10000"/>
                                  <a:gd name="connsiteY49" fmla="*/ 8207 h 10133"/>
                                  <a:gd name="connsiteX50" fmla="*/ 255 w 10000"/>
                                  <a:gd name="connsiteY50" fmla="*/ 7876 h 10133"/>
                                  <a:gd name="connsiteX51" fmla="*/ 584 w 10000"/>
                                  <a:gd name="connsiteY51" fmla="*/ 7656 h 10133"/>
                                  <a:gd name="connsiteX52" fmla="*/ 327 w 10000"/>
                                  <a:gd name="connsiteY52" fmla="*/ 7252 h 10133"/>
                                  <a:gd name="connsiteX53" fmla="*/ 0 w 10000"/>
                                  <a:gd name="connsiteY53" fmla="*/ 7179 h 10133"/>
                                  <a:gd name="connsiteX54" fmla="*/ 219 w 10000"/>
                                  <a:gd name="connsiteY54" fmla="*/ 6591 h 10133"/>
                                  <a:gd name="connsiteX55" fmla="*/ 475 w 10000"/>
                                  <a:gd name="connsiteY55" fmla="*/ 5306 h 10133"/>
                                  <a:gd name="connsiteX56" fmla="*/ 694 w 10000"/>
                                  <a:gd name="connsiteY56" fmla="*/ 4645 h 10133"/>
                                  <a:gd name="connsiteX57" fmla="*/ 1533 w 10000"/>
                                  <a:gd name="connsiteY57" fmla="*/ 4608 h 10133"/>
                                  <a:gd name="connsiteX58" fmla="*/ 1936 w 10000"/>
                                  <a:gd name="connsiteY58" fmla="*/ 4315 h 10133"/>
                                  <a:gd name="connsiteX59" fmla="*/ 2191 w 10000"/>
                                  <a:gd name="connsiteY59" fmla="*/ 3654 h 10133"/>
                                  <a:gd name="connsiteX60" fmla="*/ 2957 w 10000"/>
                                  <a:gd name="connsiteY60" fmla="*/ 3066 h 10133"/>
                                  <a:gd name="connsiteX61" fmla="*/ 2920 w 10000"/>
                                  <a:gd name="connsiteY61" fmla="*/ 2662 h 10133"/>
                                  <a:gd name="connsiteX62" fmla="*/ 3250 w 10000"/>
                                  <a:gd name="connsiteY62" fmla="*/ 2001 h 10133"/>
                                  <a:gd name="connsiteX0" fmla="*/ 3943 w 10000"/>
                                  <a:gd name="connsiteY0" fmla="*/ 1303 h 10133"/>
                                  <a:gd name="connsiteX1" fmla="*/ 4235 w 10000"/>
                                  <a:gd name="connsiteY1" fmla="*/ 1230 h 10133"/>
                                  <a:gd name="connsiteX2" fmla="*/ 4893 w 10000"/>
                                  <a:gd name="connsiteY2" fmla="*/ 1377 h 10133"/>
                                  <a:gd name="connsiteX3" fmla="*/ 5294 w 10000"/>
                                  <a:gd name="connsiteY3" fmla="*/ 1084 h 10133"/>
                                  <a:gd name="connsiteX4" fmla="*/ 5185 w 10000"/>
                                  <a:gd name="connsiteY4" fmla="*/ 532 h 10133"/>
                                  <a:gd name="connsiteX5" fmla="*/ 5367 w 10000"/>
                                  <a:gd name="connsiteY5" fmla="*/ 422 h 10133"/>
                                  <a:gd name="connsiteX6" fmla="*/ 5987 w 10000"/>
                                  <a:gd name="connsiteY6" fmla="*/ 422 h 10133"/>
                                  <a:gd name="connsiteX7" fmla="*/ 5933 w 10000"/>
                                  <a:gd name="connsiteY7" fmla="*/ 0 h 10133"/>
                                  <a:gd name="connsiteX8" fmla="*/ 7248 w 10000"/>
                                  <a:gd name="connsiteY8" fmla="*/ 74 h 10133"/>
                                  <a:gd name="connsiteX9" fmla="*/ 7758 w 10000"/>
                                  <a:gd name="connsiteY9" fmla="*/ 404 h 10133"/>
                                  <a:gd name="connsiteX10" fmla="*/ 7978 w 10000"/>
                                  <a:gd name="connsiteY10" fmla="*/ 514 h 10133"/>
                                  <a:gd name="connsiteX11" fmla="*/ 8051 w 10000"/>
                                  <a:gd name="connsiteY11" fmla="*/ 992 h 10133"/>
                                  <a:gd name="connsiteX12" fmla="*/ 9255 w 10000"/>
                                  <a:gd name="connsiteY12" fmla="*/ 1552 h 10133"/>
                                  <a:gd name="connsiteX13" fmla="*/ 9539 w 10000"/>
                                  <a:gd name="connsiteY13" fmla="*/ 1637 h 10133"/>
                                  <a:gd name="connsiteX14" fmla="*/ 9667 w 10000"/>
                                  <a:gd name="connsiteY14" fmla="*/ 2112 h 10133"/>
                                  <a:gd name="connsiteX15" fmla="*/ 9508 w 10000"/>
                                  <a:gd name="connsiteY15" fmla="*/ 2718 h 10133"/>
                                  <a:gd name="connsiteX16" fmla="*/ 9630 w 10000"/>
                                  <a:gd name="connsiteY16" fmla="*/ 3409 h 10133"/>
                                  <a:gd name="connsiteX17" fmla="*/ 9525 w 10000"/>
                                  <a:gd name="connsiteY17" fmla="*/ 3890 h 10133"/>
                                  <a:gd name="connsiteX18" fmla="*/ 9776 w 10000"/>
                                  <a:gd name="connsiteY18" fmla="*/ 4454 h 10133"/>
                                  <a:gd name="connsiteX19" fmla="*/ 9996 w 10000"/>
                                  <a:gd name="connsiteY19" fmla="*/ 4872 h 10133"/>
                                  <a:gd name="connsiteX20" fmla="*/ 9996 w 10000"/>
                                  <a:gd name="connsiteY20" fmla="*/ 5374 h 10133"/>
                                  <a:gd name="connsiteX21" fmla="*/ 9830 w 10000"/>
                                  <a:gd name="connsiteY21" fmla="*/ 5835 h 10133"/>
                                  <a:gd name="connsiteX22" fmla="*/ 9636 w 10000"/>
                                  <a:gd name="connsiteY22" fmla="*/ 6271 h 10133"/>
                                  <a:gd name="connsiteX23" fmla="*/ 9340 w 10000"/>
                                  <a:gd name="connsiteY23" fmla="*/ 6713 h 10133"/>
                                  <a:gd name="connsiteX24" fmla="*/ 9380 w 10000"/>
                                  <a:gd name="connsiteY24" fmla="*/ 7215 h 10133"/>
                                  <a:gd name="connsiteX25" fmla="*/ 9115 w 10000"/>
                                  <a:gd name="connsiteY25" fmla="*/ 7612 h 10133"/>
                                  <a:gd name="connsiteX26" fmla="*/ 9053 w 10000"/>
                                  <a:gd name="connsiteY26" fmla="*/ 7947 h 10133"/>
                                  <a:gd name="connsiteX27" fmla="*/ 8801 w 10000"/>
                                  <a:gd name="connsiteY27" fmla="*/ 8177 h 10133"/>
                                  <a:gd name="connsiteX28" fmla="*/ 8992 w 10000"/>
                                  <a:gd name="connsiteY28" fmla="*/ 8449 h 10133"/>
                                  <a:gd name="connsiteX29" fmla="*/ 8801 w 10000"/>
                                  <a:gd name="connsiteY29" fmla="*/ 8930 h 10133"/>
                                  <a:gd name="connsiteX30" fmla="*/ 8507 w 10000"/>
                                  <a:gd name="connsiteY30" fmla="*/ 8831 h 10133"/>
                                  <a:gd name="connsiteX31" fmla="*/ 8064 w 10000"/>
                                  <a:gd name="connsiteY31" fmla="*/ 8941 h 10133"/>
                                  <a:gd name="connsiteX32" fmla="*/ 7602 w 10000"/>
                                  <a:gd name="connsiteY32" fmla="*/ 8741 h 10133"/>
                                  <a:gd name="connsiteX33" fmla="*/ 7275 w 10000"/>
                                  <a:gd name="connsiteY33" fmla="*/ 8887 h 10133"/>
                                  <a:gd name="connsiteX34" fmla="*/ 6232 w 10000"/>
                                  <a:gd name="connsiteY34" fmla="*/ 8888 h 10133"/>
                                  <a:gd name="connsiteX35" fmla="*/ 5681 w 10000"/>
                                  <a:gd name="connsiteY35" fmla="*/ 8741 h 10133"/>
                                  <a:gd name="connsiteX36" fmla="*/ 5615 w 10000"/>
                                  <a:gd name="connsiteY36" fmla="*/ 8258 h 10133"/>
                                  <a:gd name="connsiteX37" fmla="*/ 3154 w 10000"/>
                                  <a:gd name="connsiteY37" fmla="*/ 8175 h 10133"/>
                                  <a:gd name="connsiteX38" fmla="*/ 3148 w 10000"/>
                                  <a:gd name="connsiteY38" fmla="*/ 8830 h 10133"/>
                                  <a:gd name="connsiteX39" fmla="*/ 3173 w 10000"/>
                                  <a:gd name="connsiteY39" fmla="*/ 9055 h 10133"/>
                                  <a:gd name="connsiteX40" fmla="*/ 2864 w 10000"/>
                                  <a:gd name="connsiteY40" fmla="*/ 9055 h 10133"/>
                                  <a:gd name="connsiteX41" fmla="*/ 2339 w 10000"/>
                                  <a:gd name="connsiteY41" fmla="*/ 9309 h 10133"/>
                                  <a:gd name="connsiteX42" fmla="*/ 2554 w 10000"/>
                                  <a:gd name="connsiteY42" fmla="*/ 9556 h 10133"/>
                                  <a:gd name="connsiteX43" fmla="*/ 2819 w 10000"/>
                                  <a:gd name="connsiteY43" fmla="*/ 9975 h 10133"/>
                                  <a:gd name="connsiteX44" fmla="*/ 2227 w 10000"/>
                                  <a:gd name="connsiteY44" fmla="*/ 10021 h 10133"/>
                                  <a:gd name="connsiteX45" fmla="*/ 1508 w 10000"/>
                                  <a:gd name="connsiteY45" fmla="*/ 10133 h 10133"/>
                                  <a:gd name="connsiteX46" fmla="*/ 1387 w 10000"/>
                                  <a:gd name="connsiteY46" fmla="*/ 9749 h 10133"/>
                                  <a:gd name="connsiteX47" fmla="*/ 803 w 10000"/>
                                  <a:gd name="connsiteY47" fmla="*/ 9382 h 10133"/>
                                  <a:gd name="connsiteX48" fmla="*/ 475 w 10000"/>
                                  <a:gd name="connsiteY48" fmla="*/ 9309 h 10133"/>
                                  <a:gd name="connsiteX49" fmla="*/ 439 w 10000"/>
                                  <a:gd name="connsiteY49" fmla="*/ 8207 h 10133"/>
                                  <a:gd name="connsiteX50" fmla="*/ 255 w 10000"/>
                                  <a:gd name="connsiteY50" fmla="*/ 7876 h 10133"/>
                                  <a:gd name="connsiteX51" fmla="*/ 584 w 10000"/>
                                  <a:gd name="connsiteY51" fmla="*/ 7656 h 10133"/>
                                  <a:gd name="connsiteX52" fmla="*/ 327 w 10000"/>
                                  <a:gd name="connsiteY52" fmla="*/ 7252 h 10133"/>
                                  <a:gd name="connsiteX53" fmla="*/ 0 w 10000"/>
                                  <a:gd name="connsiteY53" fmla="*/ 7179 h 10133"/>
                                  <a:gd name="connsiteX54" fmla="*/ 219 w 10000"/>
                                  <a:gd name="connsiteY54" fmla="*/ 6591 h 10133"/>
                                  <a:gd name="connsiteX55" fmla="*/ 475 w 10000"/>
                                  <a:gd name="connsiteY55" fmla="*/ 5306 h 10133"/>
                                  <a:gd name="connsiteX56" fmla="*/ 694 w 10000"/>
                                  <a:gd name="connsiteY56" fmla="*/ 4645 h 10133"/>
                                  <a:gd name="connsiteX57" fmla="*/ 1533 w 10000"/>
                                  <a:gd name="connsiteY57" fmla="*/ 4608 h 10133"/>
                                  <a:gd name="connsiteX58" fmla="*/ 1936 w 10000"/>
                                  <a:gd name="connsiteY58" fmla="*/ 4315 h 10133"/>
                                  <a:gd name="connsiteX59" fmla="*/ 2191 w 10000"/>
                                  <a:gd name="connsiteY59" fmla="*/ 3654 h 10133"/>
                                  <a:gd name="connsiteX60" fmla="*/ 2957 w 10000"/>
                                  <a:gd name="connsiteY60" fmla="*/ 3066 h 10133"/>
                                  <a:gd name="connsiteX61" fmla="*/ 2920 w 10000"/>
                                  <a:gd name="connsiteY61" fmla="*/ 2662 h 10133"/>
                                  <a:gd name="connsiteX62" fmla="*/ 3250 w 10000"/>
                                  <a:gd name="connsiteY62" fmla="*/ 2001 h 10133"/>
                                  <a:gd name="connsiteX0" fmla="*/ 3943 w 10000"/>
                                  <a:gd name="connsiteY0" fmla="*/ 1303 h 10026"/>
                                  <a:gd name="connsiteX1" fmla="*/ 4235 w 10000"/>
                                  <a:gd name="connsiteY1" fmla="*/ 1230 h 10026"/>
                                  <a:gd name="connsiteX2" fmla="*/ 4893 w 10000"/>
                                  <a:gd name="connsiteY2" fmla="*/ 1377 h 10026"/>
                                  <a:gd name="connsiteX3" fmla="*/ 5294 w 10000"/>
                                  <a:gd name="connsiteY3" fmla="*/ 1084 h 10026"/>
                                  <a:gd name="connsiteX4" fmla="*/ 5185 w 10000"/>
                                  <a:gd name="connsiteY4" fmla="*/ 532 h 10026"/>
                                  <a:gd name="connsiteX5" fmla="*/ 5367 w 10000"/>
                                  <a:gd name="connsiteY5" fmla="*/ 422 h 10026"/>
                                  <a:gd name="connsiteX6" fmla="*/ 5987 w 10000"/>
                                  <a:gd name="connsiteY6" fmla="*/ 422 h 10026"/>
                                  <a:gd name="connsiteX7" fmla="*/ 5933 w 10000"/>
                                  <a:gd name="connsiteY7" fmla="*/ 0 h 10026"/>
                                  <a:gd name="connsiteX8" fmla="*/ 7248 w 10000"/>
                                  <a:gd name="connsiteY8" fmla="*/ 74 h 10026"/>
                                  <a:gd name="connsiteX9" fmla="*/ 7758 w 10000"/>
                                  <a:gd name="connsiteY9" fmla="*/ 404 h 10026"/>
                                  <a:gd name="connsiteX10" fmla="*/ 7978 w 10000"/>
                                  <a:gd name="connsiteY10" fmla="*/ 514 h 10026"/>
                                  <a:gd name="connsiteX11" fmla="*/ 8051 w 10000"/>
                                  <a:gd name="connsiteY11" fmla="*/ 992 h 10026"/>
                                  <a:gd name="connsiteX12" fmla="*/ 9255 w 10000"/>
                                  <a:gd name="connsiteY12" fmla="*/ 1552 h 10026"/>
                                  <a:gd name="connsiteX13" fmla="*/ 9539 w 10000"/>
                                  <a:gd name="connsiteY13" fmla="*/ 1637 h 10026"/>
                                  <a:gd name="connsiteX14" fmla="*/ 9667 w 10000"/>
                                  <a:gd name="connsiteY14" fmla="*/ 2112 h 10026"/>
                                  <a:gd name="connsiteX15" fmla="*/ 9508 w 10000"/>
                                  <a:gd name="connsiteY15" fmla="*/ 2718 h 10026"/>
                                  <a:gd name="connsiteX16" fmla="*/ 9630 w 10000"/>
                                  <a:gd name="connsiteY16" fmla="*/ 3409 h 10026"/>
                                  <a:gd name="connsiteX17" fmla="*/ 9525 w 10000"/>
                                  <a:gd name="connsiteY17" fmla="*/ 3890 h 10026"/>
                                  <a:gd name="connsiteX18" fmla="*/ 9776 w 10000"/>
                                  <a:gd name="connsiteY18" fmla="*/ 4454 h 10026"/>
                                  <a:gd name="connsiteX19" fmla="*/ 9996 w 10000"/>
                                  <a:gd name="connsiteY19" fmla="*/ 4872 h 10026"/>
                                  <a:gd name="connsiteX20" fmla="*/ 9996 w 10000"/>
                                  <a:gd name="connsiteY20" fmla="*/ 5374 h 10026"/>
                                  <a:gd name="connsiteX21" fmla="*/ 9830 w 10000"/>
                                  <a:gd name="connsiteY21" fmla="*/ 5835 h 10026"/>
                                  <a:gd name="connsiteX22" fmla="*/ 9636 w 10000"/>
                                  <a:gd name="connsiteY22" fmla="*/ 6271 h 10026"/>
                                  <a:gd name="connsiteX23" fmla="*/ 9340 w 10000"/>
                                  <a:gd name="connsiteY23" fmla="*/ 6713 h 10026"/>
                                  <a:gd name="connsiteX24" fmla="*/ 9380 w 10000"/>
                                  <a:gd name="connsiteY24" fmla="*/ 7215 h 10026"/>
                                  <a:gd name="connsiteX25" fmla="*/ 9115 w 10000"/>
                                  <a:gd name="connsiteY25" fmla="*/ 7612 h 10026"/>
                                  <a:gd name="connsiteX26" fmla="*/ 9053 w 10000"/>
                                  <a:gd name="connsiteY26" fmla="*/ 7947 h 10026"/>
                                  <a:gd name="connsiteX27" fmla="*/ 8801 w 10000"/>
                                  <a:gd name="connsiteY27" fmla="*/ 8177 h 10026"/>
                                  <a:gd name="connsiteX28" fmla="*/ 8992 w 10000"/>
                                  <a:gd name="connsiteY28" fmla="*/ 8449 h 10026"/>
                                  <a:gd name="connsiteX29" fmla="*/ 8801 w 10000"/>
                                  <a:gd name="connsiteY29" fmla="*/ 8930 h 10026"/>
                                  <a:gd name="connsiteX30" fmla="*/ 8507 w 10000"/>
                                  <a:gd name="connsiteY30" fmla="*/ 8831 h 10026"/>
                                  <a:gd name="connsiteX31" fmla="*/ 8064 w 10000"/>
                                  <a:gd name="connsiteY31" fmla="*/ 8941 h 10026"/>
                                  <a:gd name="connsiteX32" fmla="*/ 7602 w 10000"/>
                                  <a:gd name="connsiteY32" fmla="*/ 8741 h 10026"/>
                                  <a:gd name="connsiteX33" fmla="*/ 7275 w 10000"/>
                                  <a:gd name="connsiteY33" fmla="*/ 8887 h 10026"/>
                                  <a:gd name="connsiteX34" fmla="*/ 6232 w 10000"/>
                                  <a:gd name="connsiteY34" fmla="*/ 8888 h 10026"/>
                                  <a:gd name="connsiteX35" fmla="*/ 5681 w 10000"/>
                                  <a:gd name="connsiteY35" fmla="*/ 8741 h 10026"/>
                                  <a:gd name="connsiteX36" fmla="*/ 5615 w 10000"/>
                                  <a:gd name="connsiteY36" fmla="*/ 8258 h 10026"/>
                                  <a:gd name="connsiteX37" fmla="*/ 3154 w 10000"/>
                                  <a:gd name="connsiteY37" fmla="*/ 8175 h 10026"/>
                                  <a:gd name="connsiteX38" fmla="*/ 3148 w 10000"/>
                                  <a:gd name="connsiteY38" fmla="*/ 8830 h 10026"/>
                                  <a:gd name="connsiteX39" fmla="*/ 3173 w 10000"/>
                                  <a:gd name="connsiteY39" fmla="*/ 9055 h 10026"/>
                                  <a:gd name="connsiteX40" fmla="*/ 2864 w 10000"/>
                                  <a:gd name="connsiteY40" fmla="*/ 9055 h 10026"/>
                                  <a:gd name="connsiteX41" fmla="*/ 2339 w 10000"/>
                                  <a:gd name="connsiteY41" fmla="*/ 9309 h 10026"/>
                                  <a:gd name="connsiteX42" fmla="*/ 2554 w 10000"/>
                                  <a:gd name="connsiteY42" fmla="*/ 9556 h 10026"/>
                                  <a:gd name="connsiteX43" fmla="*/ 2819 w 10000"/>
                                  <a:gd name="connsiteY43" fmla="*/ 9975 h 10026"/>
                                  <a:gd name="connsiteX44" fmla="*/ 2227 w 10000"/>
                                  <a:gd name="connsiteY44" fmla="*/ 10021 h 10026"/>
                                  <a:gd name="connsiteX45" fmla="*/ 1508 w 10000"/>
                                  <a:gd name="connsiteY45" fmla="*/ 9987 h 10026"/>
                                  <a:gd name="connsiteX46" fmla="*/ 1387 w 10000"/>
                                  <a:gd name="connsiteY46" fmla="*/ 9749 h 10026"/>
                                  <a:gd name="connsiteX47" fmla="*/ 803 w 10000"/>
                                  <a:gd name="connsiteY47" fmla="*/ 9382 h 10026"/>
                                  <a:gd name="connsiteX48" fmla="*/ 475 w 10000"/>
                                  <a:gd name="connsiteY48" fmla="*/ 9309 h 10026"/>
                                  <a:gd name="connsiteX49" fmla="*/ 439 w 10000"/>
                                  <a:gd name="connsiteY49" fmla="*/ 8207 h 10026"/>
                                  <a:gd name="connsiteX50" fmla="*/ 255 w 10000"/>
                                  <a:gd name="connsiteY50" fmla="*/ 7876 h 10026"/>
                                  <a:gd name="connsiteX51" fmla="*/ 584 w 10000"/>
                                  <a:gd name="connsiteY51" fmla="*/ 7656 h 10026"/>
                                  <a:gd name="connsiteX52" fmla="*/ 327 w 10000"/>
                                  <a:gd name="connsiteY52" fmla="*/ 7252 h 10026"/>
                                  <a:gd name="connsiteX53" fmla="*/ 0 w 10000"/>
                                  <a:gd name="connsiteY53" fmla="*/ 7179 h 10026"/>
                                  <a:gd name="connsiteX54" fmla="*/ 219 w 10000"/>
                                  <a:gd name="connsiteY54" fmla="*/ 6591 h 10026"/>
                                  <a:gd name="connsiteX55" fmla="*/ 475 w 10000"/>
                                  <a:gd name="connsiteY55" fmla="*/ 5306 h 10026"/>
                                  <a:gd name="connsiteX56" fmla="*/ 694 w 10000"/>
                                  <a:gd name="connsiteY56" fmla="*/ 4645 h 10026"/>
                                  <a:gd name="connsiteX57" fmla="*/ 1533 w 10000"/>
                                  <a:gd name="connsiteY57" fmla="*/ 4608 h 10026"/>
                                  <a:gd name="connsiteX58" fmla="*/ 1936 w 10000"/>
                                  <a:gd name="connsiteY58" fmla="*/ 4315 h 10026"/>
                                  <a:gd name="connsiteX59" fmla="*/ 2191 w 10000"/>
                                  <a:gd name="connsiteY59" fmla="*/ 3654 h 10026"/>
                                  <a:gd name="connsiteX60" fmla="*/ 2957 w 10000"/>
                                  <a:gd name="connsiteY60" fmla="*/ 3066 h 10026"/>
                                  <a:gd name="connsiteX61" fmla="*/ 2920 w 10000"/>
                                  <a:gd name="connsiteY61" fmla="*/ 2662 h 10026"/>
                                  <a:gd name="connsiteX62" fmla="*/ 3250 w 10000"/>
                                  <a:gd name="connsiteY62" fmla="*/ 2001 h 10026"/>
                                  <a:gd name="connsiteX0" fmla="*/ 3943 w 10000"/>
                                  <a:gd name="connsiteY0" fmla="*/ 1303 h 10029"/>
                                  <a:gd name="connsiteX1" fmla="*/ 4235 w 10000"/>
                                  <a:gd name="connsiteY1" fmla="*/ 1230 h 10029"/>
                                  <a:gd name="connsiteX2" fmla="*/ 4893 w 10000"/>
                                  <a:gd name="connsiteY2" fmla="*/ 1377 h 10029"/>
                                  <a:gd name="connsiteX3" fmla="*/ 5294 w 10000"/>
                                  <a:gd name="connsiteY3" fmla="*/ 1084 h 10029"/>
                                  <a:gd name="connsiteX4" fmla="*/ 5185 w 10000"/>
                                  <a:gd name="connsiteY4" fmla="*/ 532 h 10029"/>
                                  <a:gd name="connsiteX5" fmla="*/ 5367 w 10000"/>
                                  <a:gd name="connsiteY5" fmla="*/ 422 h 10029"/>
                                  <a:gd name="connsiteX6" fmla="*/ 5987 w 10000"/>
                                  <a:gd name="connsiteY6" fmla="*/ 422 h 10029"/>
                                  <a:gd name="connsiteX7" fmla="*/ 5933 w 10000"/>
                                  <a:gd name="connsiteY7" fmla="*/ 0 h 10029"/>
                                  <a:gd name="connsiteX8" fmla="*/ 7248 w 10000"/>
                                  <a:gd name="connsiteY8" fmla="*/ 74 h 10029"/>
                                  <a:gd name="connsiteX9" fmla="*/ 7758 w 10000"/>
                                  <a:gd name="connsiteY9" fmla="*/ 404 h 10029"/>
                                  <a:gd name="connsiteX10" fmla="*/ 7978 w 10000"/>
                                  <a:gd name="connsiteY10" fmla="*/ 514 h 10029"/>
                                  <a:gd name="connsiteX11" fmla="*/ 8051 w 10000"/>
                                  <a:gd name="connsiteY11" fmla="*/ 992 h 10029"/>
                                  <a:gd name="connsiteX12" fmla="*/ 9255 w 10000"/>
                                  <a:gd name="connsiteY12" fmla="*/ 1552 h 10029"/>
                                  <a:gd name="connsiteX13" fmla="*/ 9539 w 10000"/>
                                  <a:gd name="connsiteY13" fmla="*/ 1637 h 10029"/>
                                  <a:gd name="connsiteX14" fmla="*/ 9667 w 10000"/>
                                  <a:gd name="connsiteY14" fmla="*/ 2112 h 10029"/>
                                  <a:gd name="connsiteX15" fmla="*/ 9508 w 10000"/>
                                  <a:gd name="connsiteY15" fmla="*/ 2718 h 10029"/>
                                  <a:gd name="connsiteX16" fmla="*/ 9630 w 10000"/>
                                  <a:gd name="connsiteY16" fmla="*/ 3409 h 10029"/>
                                  <a:gd name="connsiteX17" fmla="*/ 9525 w 10000"/>
                                  <a:gd name="connsiteY17" fmla="*/ 3890 h 10029"/>
                                  <a:gd name="connsiteX18" fmla="*/ 9776 w 10000"/>
                                  <a:gd name="connsiteY18" fmla="*/ 4454 h 10029"/>
                                  <a:gd name="connsiteX19" fmla="*/ 9996 w 10000"/>
                                  <a:gd name="connsiteY19" fmla="*/ 4872 h 10029"/>
                                  <a:gd name="connsiteX20" fmla="*/ 9996 w 10000"/>
                                  <a:gd name="connsiteY20" fmla="*/ 5374 h 10029"/>
                                  <a:gd name="connsiteX21" fmla="*/ 9830 w 10000"/>
                                  <a:gd name="connsiteY21" fmla="*/ 5835 h 10029"/>
                                  <a:gd name="connsiteX22" fmla="*/ 9636 w 10000"/>
                                  <a:gd name="connsiteY22" fmla="*/ 6271 h 10029"/>
                                  <a:gd name="connsiteX23" fmla="*/ 9340 w 10000"/>
                                  <a:gd name="connsiteY23" fmla="*/ 6713 h 10029"/>
                                  <a:gd name="connsiteX24" fmla="*/ 9380 w 10000"/>
                                  <a:gd name="connsiteY24" fmla="*/ 7215 h 10029"/>
                                  <a:gd name="connsiteX25" fmla="*/ 9115 w 10000"/>
                                  <a:gd name="connsiteY25" fmla="*/ 7612 h 10029"/>
                                  <a:gd name="connsiteX26" fmla="*/ 9053 w 10000"/>
                                  <a:gd name="connsiteY26" fmla="*/ 7947 h 10029"/>
                                  <a:gd name="connsiteX27" fmla="*/ 8801 w 10000"/>
                                  <a:gd name="connsiteY27" fmla="*/ 8177 h 10029"/>
                                  <a:gd name="connsiteX28" fmla="*/ 8992 w 10000"/>
                                  <a:gd name="connsiteY28" fmla="*/ 8449 h 10029"/>
                                  <a:gd name="connsiteX29" fmla="*/ 8801 w 10000"/>
                                  <a:gd name="connsiteY29" fmla="*/ 8930 h 10029"/>
                                  <a:gd name="connsiteX30" fmla="*/ 8507 w 10000"/>
                                  <a:gd name="connsiteY30" fmla="*/ 8831 h 10029"/>
                                  <a:gd name="connsiteX31" fmla="*/ 8064 w 10000"/>
                                  <a:gd name="connsiteY31" fmla="*/ 8941 h 10029"/>
                                  <a:gd name="connsiteX32" fmla="*/ 7602 w 10000"/>
                                  <a:gd name="connsiteY32" fmla="*/ 8741 h 10029"/>
                                  <a:gd name="connsiteX33" fmla="*/ 7275 w 10000"/>
                                  <a:gd name="connsiteY33" fmla="*/ 8887 h 10029"/>
                                  <a:gd name="connsiteX34" fmla="*/ 6232 w 10000"/>
                                  <a:gd name="connsiteY34" fmla="*/ 8888 h 10029"/>
                                  <a:gd name="connsiteX35" fmla="*/ 5681 w 10000"/>
                                  <a:gd name="connsiteY35" fmla="*/ 8741 h 10029"/>
                                  <a:gd name="connsiteX36" fmla="*/ 5615 w 10000"/>
                                  <a:gd name="connsiteY36" fmla="*/ 8258 h 10029"/>
                                  <a:gd name="connsiteX37" fmla="*/ 3154 w 10000"/>
                                  <a:gd name="connsiteY37" fmla="*/ 8175 h 10029"/>
                                  <a:gd name="connsiteX38" fmla="*/ 3148 w 10000"/>
                                  <a:gd name="connsiteY38" fmla="*/ 8830 h 10029"/>
                                  <a:gd name="connsiteX39" fmla="*/ 3173 w 10000"/>
                                  <a:gd name="connsiteY39" fmla="*/ 9055 h 10029"/>
                                  <a:gd name="connsiteX40" fmla="*/ 2864 w 10000"/>
                                  <a:gd name="connsiteY40" fmla="*/ 9055 h 10029"/>
                                  <a:gd name="connsiteX41" fmla="*/ 2339 w 10000"/>
                                  <a:gd name="connsiteY41" fmla="*/ 9309 h 10029"/>
                                  <a:gd name="connsiteX42" fmla="*/ 2554 w 10000"/>
                                  <a:gd name="connsiteY42" fmla="*/ 9556 h 10029"/>
                                  <a:gd name="connsiteX43" fmla="*/ 2819 w 10000"/>
                                  <a:gd name="connsiteY43" fmla="*/ 9975 h 10029"/>
                                  <a:gd name="connsiteX44" fmla="*/ 2227 w 10000"/>
                                  <a:gd name="connsiteY44" fmla="*/ 10021 h 10029"/>
                                  <a:gd name="connsiteX45" fmla="*/ 1508 w 10000"/>
                                  <a:gd name="connsiteY45" fmla="*/ 9987 h 10029"/>
                                  <a:gd name="connsiteX46" fmla="*/ 1387 w 10000"/>
                                  <a:gd name="connsiteY46" fmla="*/ 9749 h 10029"/>
                                  <a:gd name="connsiteX47" fmla="*/ 803 w 10000"/>
                                  <a:gd name="connsiteY47" fmla="*/ 9382 h 10029"/>
                                  <a:gd name="connsiteX48" fmla="*/ 475 w 10000"/>
                                  <a:gd name="connsiteY48" fmla="*/ 9309 h 10029"/>
                                  <a:gd name="connsiteX49" fmla="*/ 439 w 10000"/>
                                  <a:gd name="connsiteY49" fmla="*/ 8207 h 10029"/>
                                  <a:gd name="connsiteX50" fmla="*/ 255 w 10000"/>
                                  <a:gd name="connsiteY50" fmla="*/ 7876 h 10029"/>
                                  <a:gd name="connsiteX51" fmla="*/ 584 w 10000"/>
                                  <a:gd name="connsiteY51" fmla="*/ 7656 h 10029"/>
                                  <a:gd name="connsiteX52" fmla="*/ 327 w 10000"/>
                                  <a:gd name="connsiteY52" fmla="*/ 7252 h 10029"/>
                                  <a:gd name="connsiteX53" fmla="*/ 0 w 10000"/>
                                  <a:gd name="connsiteY53" fmla="*/ 7179 h 10029"/>
                                  <a:gd name="connsiteX54" fmla="*/ 219 w 10000"/>
                                  <a:gd name="connsiteY54" fmla="*/ 6591 h 10029"/>
                                  <a:gd name="connsiteX55" fmla="*/ 475 w 10000"/>
                                  <a:gd name="connsiteY55" fmla="*/ 5306 h 10029"/>
                                  <a:gd name="connsiteX56" fmla="*/ 694 w 10000"/>
                                  <a:gd name="connsiteY56" fmla="*/ 4645 h 10029"/>
                                  <a:gd name="connsiteX57" fmla="*/ 1533 w 10000"/>
                                  <a:gd name="connsiteY57" fmla="*/ 4608 h 10029"/>
                                  <a:gd name="connsiteX58" fmla="*/ 1936 w 10000"/>
                                  <a:gd name="connsiteY58" fmla="*/ 4315 h 10029"/>
                                  <a:gd name="connsiteX59" fmla="*/ 2191 w 10000"/>
                                  <a:gd name="connsiteY59" fmla="*/ 3654 h 10029"/>
                                  <a:gd name="connsiteX60" fmla="*/ 2957 w 10000"/>
                                  <a:gd name="connsiteY60" fmla="*/ 3066 h 10029"/>
                                  <a:gd name="connsiteX61" fmla="*/ 2920 w 10000"/>
                                  <a:gd name="connsiteY61" fmla="*/ 2662 h 10029"/>
                                  <a:gd name="connsiteX62" fmla="*/ 3250 w 10000"/>
                                  <a:gd name="connsiteY62" fmla="*/ 2001 h 10029"/>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387 w 10000"/>
                                  <a:gd name="connsiteY46" fmla="*/ 9749 h 10056"/>
                                  <a:gd name="connsiteX47" fmla="*/ 803 w 10000"/>
                                  <a:gd name="connsiteY47" fmla="*/ 9382 h 10056"/>
                                  <a:gd name="connsiteX48" fmla="*/ 475 w 10000"/>
                                  <a:gd name="connsiteY48" fmla="*/ 9309 h 10056"/>
                                  <a:gd name="connsiteX49" fmla="*/ 439 w 10000"/>
                                  <a:gd name="connsiteY49" fmla="*/ 8207 h 10056"/>
                                  <a:gd name="connsiteX50" fmla="*/ 255 w 10000"/>
                                  <a:gd name="connsiteY50" fmla="*/ 7876 h 10056"/>
                                  <a:gd name="connsiteX51" fmla="*/ 584 w 10000"/>
                                  <a:gd name="connsiteY51" fmla="*/ 7656 h 10056"/>
                                  <a:gd name="connsiteX52" fmla="*/ 327 w 10000"/>
                                  <a:gd name="connsiteY52" fmla="*/ 7252 h 10056"/>
                                  <a:gd name="connsiteX53" fmla="*/ 0 w 10000"/>
                                  <a:gd name="connsiteY53" fmla="*/ 7179 h 10056"/>
                                  <a:gd name="connsiteX54" fmla="*/ 219 w 10000"/>
                                  <a:gd name="connsiteY54" fmla="*/ 6591 h 10056"/>
                                  <a:gd name="connsiteX55" fmla="*/ 475 w 10000"/>
                                  <a:gd name="connsiteY55" fmla="*/ 5306 h 10056"/>
                                  <a:gd name="connsiteX56" fmla="*/ 694 w 10000"/>
                                  <a:gd name="connsiteY56" fmla="*/ 4645 h 10056"/>
                                  <a:gd name="connsiteX57" fmla="*/ 1533 w 10000"/>
                                  <a:gd name="connsiteY57" fmla="*/ 4608 h 10056"/>
                                  <a:gd name="connsiteX58" fmla="*/ 1936 w 10000"/>
                                  <a:gd name="connsiteY58" fmla="*/ 4315 h 10056"/>
                                  <a:gd name="connsiteX59" fmla="*/ 2191 w 10000"/>
                                  <a:gd name="connsiteY59" fmla="*/ 3654 h 10056"/>
                                  <a:gd name="connsiteX60" fmla="*/ 2957 w 10000"/>
                                  <a:gd name="connsiteY60" fmla="*/ 3066 h 10056"/>
                                  <a:gd name="connsiteX61" fmla="*/ 2920 w 10000"/>
                                  <a:gd name="connsiteY61" fmla="*/ 2662 h 10056"/>
                                  <a:gd name="connsiteX62" fmla="*/ 3250 w 10000"/>
                                  <a:gd name="connsiteY62"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803 w 10000"/>
                                  <a:gd name="connsiteY47" fmla="*/ 9382 h 10056"/>
                                  <a:gd name="connsiteX48" fmla="*/ 475 w 10000"/>
                                  <a:gd name="connsiteY48" fmla="*/ 9309 h 10056"/>
                                  <a:gd name="connsiteX49" fmla="*/ 439 w 10000"/>
                                  <a:gd name="connsiteY49" fmla="*/ 8207 h 10056"/>
                                  <a:gd name="connsiteX50" fmla="*/ 255 w 10000"/>
                                  <a:gd name="connsiteY50" fmla="*/ 7876 h 10056"/>
                                  <a:gd name="connsiteX51" fmla="*/ 584 w 10000"/>
                                  <a:gd name="connsiteY51" fmla="*/ 7656 h 10056"/>
                                  <a:gd name="connsiteX52" fmla="*/ 327 w 10000"/>
                                  <a:gd name="connsiteY52" fmla="*/ 7252 h 10056"/>
                                  <a:gd name="connsiteX53" fmla="*/ 0 w 10000"/>
                                  <a:gd name="connsiteY53" fmla="*/ 7179 h 10056"/>
                                  <a:gd name="connsiteX54" fmla="*/ 219 w 10000"/>
                                  <a:gd name="connsiteY54" fmla="*/ 6591 h 10056"/>
                                  <a:gd name="connsiteX55" fmla="*/ 475 w 10000"/>
                                  <a:gd name="connsiteY55" fmla="*/ 5306 h 10056"/>
                                  <a:gd name="connsiteX56" fmla="*/ 694 w 10000"/>
                                  <a:gd name="connsiteY56" fmla="*/ 4645 h 10056"/>
                                  <a:gd name="connsiteX57" fmla="*/ 1533 w 10000"/>
                                  <a:gd name="connsiteY57" fmla="*/ 4608 h 10056"/>
                                  <a:gd name="connsiteX58" fmla="*/ 1936 w 10000"/>
                                  <a:gd name="connsiteY58" fmla="*/ 4315 h 10056"/>
                                  <a:gd name="connsiteX59" fmla="*/ 2191 w 10000"/>
                                  <a:gd name="connsiteY59" fmla="*/ 3654 h 10056"/>
                                  <a:gd name="connsiteX60" fmla="*/ 2957 w 10000"/>
                                  <a:gd name="connsiteY60" fmla="*/ 3066 h 10056"/>
                                  <a:gd name="connsiteX61" fmla="*/ 2920 w 10000"/>
                                  <a:gd name="connsiteY61" fmla="*/ 2662 h 10056"/>
                                  <a:gd name="connsiteX62" fmla="*/ 3250 w 10000"/>
                                  <a:gd name="connsiteY62"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803 w 10000"/>
                                  <a:gd name="connsiteY47" fmla="*/ 9382 h 10056"/>
                                  <a:gd name="connsiteX48" fmla="*/ 475 w 10000"/>
                                  <a:gd name="connsiteY48" fmla="*/ 9309 h 10056"/>
                                  <a:gd name="connsiteX49" fmla="*/ 439 w 10000"/>
                                  <a:gd name="connsiteY49" fmla="*/ 8207 h 10056"/>
                                  <a:gd name="connsiteX50" fmla="*/ 255 w 10000"/>
                                  <a:gd name="connsiteY50" fmla="*/ 7876 h 10056"/>
                                  <a:gd name="connsiteX51" fmla="*/ 584 w 10000"/>
                                  <a:gd name="connsiteY51" fmla="*/ 7656 h 10056"/>
                                  <a:gd name="connsiteX52" fmla="*/ 327 w 10000"/>
                                  <a:gd name="connsiteY52" fmla="*/ 7252 h 10056"/>
                                  <a:gd name="connsiteX53" fmla="*/ 0 w 10000"/>
                                  <a:gd name="connsiteY53" fmla="*/ 7179 h 10056"/>
                                  <a:gd name="connsiteX54" fmla="*/ 219 w 10000"/>
                                  <a:gd name="connsiteY54" fmla="*/ 6591 h 10056"/>
                                  <a:gd name="connsiteX55" fmla="*/ 475 w 10000"/>
                                  <a:gd name="connsiteY55" fmla="*/ 5306 h 10056"/>
                                  <a:gd name="connsiteX56" fmla="*/ 694 w 10000"/>
                                  <a:gd name="connsiteY56" fmla="*/ 4645 h 10056"/>
                                  <a:gd name="connsiteX57" fmla="*/ 1533 w 10000"/>
                                  <a:gd name="connsiteY57" fmla="*/ 4608 h 10056"/>
                                  <a:gd name="connsiteX58" fmla="*/ 1936 w 10000"/>
                                  <a:gd name="connsiteY58" fmla="*/ 4315 h 10056"/>
                                  <a:gd name="connsiteX59" fmla="*/ 2191 w 10000"/>
                                  <a:gd name="connsiteY59" fmla="*/ 3654 h 10056"/>
                                  <a:gd name="connsiteX60" fmla="*/ 2957 w 10000"/>
                                  <a:gd name="connsiteY60" fmla="*/ 3066 h 10056"/>
                                  <a:gd name="connsiteX61" fmla="*/ 2920 w 10000"/>
                                  <a:gd name="connsiteY61" fmla="*/ 2662 h 10056"/>
                                  <a:gd name="connsiteX62" fmla="*/ 3250 w 10000"/>
                                  <a:gd name="connsiteY62"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803 w 10000"/>
                                  <a:gd name="connsiteY48" fmla="*/ 9382 h 10056"/>
                                  <a:gd name="connsiteX49" fmla="*/ 475 w 10000"/>
                                  <a:gd name="connsiteY49" fmla="*/ 9309 h 10056"/>
                                  <a:gd name="connsiteX50" fmla="*/ 439 w 10000"/>
                                  <a:gd name="connsiteY50" fmla="*/ 8207 h 10056"/>
                                  <a:gd name="connsiteX51" fmla="*/ 255 w 10000"/>
                                  <a:gd name="connsiteY51" fmla="*/ 7876 h 10056"/>
                                  <a:gd name="connsiteX52" fmla="*/ 584 w 10000"/>
                                  <a:gd name="connsiteY52" fmla="*/ 7656 h 10056"/>
                                  <a:gd name="connsiteX53" fmla="*/ 327 w 10000"/>
                                  <a:gd name="connsiteY53" fmla="*/ 7252 h 10056"/>
                                  <a:gd name="connsiteX54" fmla="*/ 0 w 10000"/>
                                  <a:gd name="connsiteY54" fmla="*/ 7179 h 10056"/>
                                  <a:gd name="connsiteX55" fmla="*/ 219 w 10000"/>
                                  <a:gd name="connsiteY55" fmla="*/ 6591 h 10056"/>
                                  <a:gd name="connsiteX56" fmla="*/ 475 w 10000"/>
                                  <a:gd name="connsiteY56" fmla="*/ 5306 h 10056"/>
                                  <a:gd name="connsiteX57" fmla="*/ 694 w 10000"/>
                                  <a:gd name="connsiteY57" fmla="*/ 4645 h 10056"/>
                                  <a:gd name="connsiteX58" fmla="*/ 1533 w 10000"/>
                                  <a:gd name="connsiteY58" fmla="*/ 4608 h 10056"/>
                                  <a:gd name="connsiteX59" fmla="*/ 1936 w 10000"/>
                                  <a:gd name="connsiteY59" fmla="*/ 4315 h 10056"/>
                                  <a:gd name="connsiteX60" fmla="*/ 2191 w 10000"/>
                                  <a:gd name="connsiteY60" fmla="*/ 3654 h 10056"/>
                                  <a:gd name="connsiteX61" fmla="*/ 2957 w 10000"/>
                                  <a:gd name="connsiteY61" fmla="*/ 3066 h 10056"/>
                                  <a:gd name="connsiteX62" fmla="*/ 2920 w 10000"/>
                                  <a:gd name="connsiteY62" fmla="*/ 2662 h 10056"/>
                                  <a:gd name="connsiteX63" fmla="*/ 3250 w 10000"/>
                                  <a:gd name="connsiteY63"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803 w 10000"/>
                                  <a:gd name="connsiteY48" fmla="*/ 9382 h 10056"/>
                                  <a:gd name="connsiteX49" fmla="*/ 475 w 10000"/>
                                  <a:gd name="connsiteY49" fmla="*/ 9309 h 10056"/>
                                  <a:gd name="connsiteX50" fmla="*/ 439 w 10000"/>
                                  <a:gd name="connsiteY50" fmla="*/ 8207 h 10056"/>
                                  <a:gd name="connsiteX51" fmla="*/ 255 w 10000"/>
                                  <a:gd name="connsiteY51" fmla="*/ 7876 h 10056"/>
                                  <a:gd name="connsiteX52" fmla="*/ 584 w 10000"/>
                                  <a:gd name="connsiteY52" fmla="*/ 7656 h 10056"/>
                                  <a:gd name="connsiteX53" fmla="*/ 327 w 10000"/>
                                  <a:gd name="connsiteY53" fmla="*/ 7252 h 10056"/>
                                  <a:gd name="connsiteX54" fmla="*/ 0 w 10000"/>
                                  <a:gd name="connsiteY54" fmla="*/ 7179 h 10056"/>
                                  <a:gd name="connsiteX55" fmla="*/ 219 w 10000"/>
                                  <a:gd name="connsiteY55" fmla="*/ 6591 h 10056"/>
                                  <a:gd name="connsiteX56" fmla="*/ 475 w 10000"/>
                                  <a:gd name="connsiteY56" fmla="*/ 5306 h 10056"/>
                                  <a:gd name="connsiteX57" fmla="*/ 694 w 10000"/>
                                  <a:gd name="connsiteY57" fmla="*/ 4645 h 10056"/>
                                  <a:gd name="connsiteX58" fmla="*/ 1533 w 10000"/>
                                  <a:gd name="connsiteY58" fmla="*/ 4608 h 10056"/>
                                  <a:gd name="connsiteX59" fmla="*/ 1936 w 10000"/>
                                  <a:gd name="connsiteY59" fmla="*/ 4315 h 10056"/>
                                  <a:gd name="connsiteX60" fmla="*/ 2191 w 10000"/>
                                  <a:gd name="connsiteY60" fmla="*/ 3654 h 10056"/>
                                  <a:gd name="connsiteX61" fmla="*/ 2957 w 10000"/>
                                  <a:gd name="connsiteY61" fmla="*/ 3066 h 10056"/>
                                  <a:gd name="connsiteX62" fmla="*/ 2920 w 10000"/>
                                  <a:gd name="connsiteY62" fmla="*/ 2662 h 10056"/>
                                  <a:gd name="connsiteX63" fmla="*/ 3250 w 10000"/>
                                  <a:gd name="connsiteY63"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803 w 10000"/>
                                  <a:gd name="connsiteY48" fmla="*/ 9382 h 10056"/>
                                  <a:gd name="connsiteX49" fmla="*/ 475 w 10000"/>
                                  <a:gd name="connsiteY49" fmla="*/ 9309 h 10056"/>
                                  <a:gd name="connsiteX50" fmla="*/ 439 w 10000"/>
                                  <a:gd name="connsiteY50" fmla="*/ 8207 h 10056"/>
                                  <a:gd name="connsiteX51" fmla="*/ 255 w 10000"/>
                                  <a:gd name="connsiteY51" fmla="*/ 7876 h 10056"/>
                                  <a:gd name="connsiteX52" fmla="*/ 584 w 10000"/>
                                  <a:gd name="connsiteY52" fmla="*/ 7656 h 10056"/>
                                  <a:gd name="connsiteX53" fmla="*/ 327 w 10000"/>
                                  <a:gd name="connsiteY53" fmla="*/ 7252 h 10056"/>
                                  <a:gd name="connsiteX54" fmla="*/ 0 w 10000"/>
                                  <a:gd name="connsiteY54" fmla="*/ 7179 h 10056"/>
                                  <a:gd name="connsiteX55" fmla="*/ 219 w 10000"/>
                                  <a:gd name="connsiteY55" fmla="*/ 6591 h 10056"/>
                                  <a:gd name="connsiteX56" fmla="*/ 475 w 10000"/>
                                  <a:gd name="connsiteY56" fmla="*/ 5306 h 10056"/>
                                  <a:gd name="connsiteX57" fmla="*/ 694 w 10000"/>
                                  <a:gd name="connsiteY57" fmla="*/ 4645 h 10056"/>
                                  <a:gd name="connsiteX58" fmla="*/ 1533 w 10000"/>
                                  <a:gd name="connsiteY58" fmla="*/ 4608 h 10056"/>
                                  <a:gd name="connsiteX59" fmla="*/ 1936 w 10000"/>
                                  <a:gd name="connsiteY59" fmla="*/ 4315 h 10056"/>
                                  <a:gd name="connsiteX60" fmla="*/ 2191 w 10000"/>
                                  <a:gd name="connsiteY60" fmla="*/ 3654 h 10056"/>
                                  <a:gd name="connsiteX61" fmla="*/ 2957 w 10000"/>
                                  <a:gd name="connsiteY61" fmla="*/ 3066 h 10056"/>
                                  <a:gd name="connsiteX62" fmla="*/ 2920 w 10000"/>
                                  <a:gd name="connsiteY62" fmla="*/ 2662 h 10056"/>
                                  <a:gd name="connsiteX63" fmla="*/ 3250 w 10000"/>
                                  <a:gd name="connsiteY63"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803 w 10000"/>
                                  <a:gd name="connsiteY48" fmla="*/ 9382 h 10056"/>
                                  <a:gd name="connsiteX49" fmla="*/ 720 w 10000"/>
                                  <a:gd name="connsiteY49" fmla="*/ 9183 h 10056"/>
                                  <a:gd name="connsiteX50" fmla="*/ 439 w 10000"/>
                                  <a:gd name="connsiteY50" fmla="*/ 8207 h 10056"/>
                                  <a:gd name="connsiteX51" fmla="*/ 255 w 10000"/>
                                  <a:gd name="connsiteY51" fmla="*/ 7876 h 10056"/>
                                  <a:gd name="connsiteX52" fmla="*/ 584 w 10000"/>
                                  <a:gd name="connsiteY52" fmla="*/ 7656 h 10056"/>
                                  <a:gd name="connsiteX53" fmla="*/ 327 w 10000"/>
                                  <a:gd name="connsiteY53" fmla="*/ 7252 h 10056"/>
                                  <a:gd name="connsiteX54" fmla="*/ 0 w 10000"/>
                                  <a:gd name="connsiteY54" fmla="*/ 7179 h 10056"/>
                                  <a:gd name="connsiteX55" fmla="*/ 219 w 10000"/>
                                  <a:gd name="connsiteY55" fmla="*/ 6591 h 10056"/>
                                  <a:gd name="connsiteX56" fmla="*/ 475 w 10000"/>
                                  <a:gd name="connsiteY56" fmla="*/ 5306 h 10056"/>
                                  <a:gd name="connsiteX57" fmla="*/ 694 w 10000"/>
                                  <a:gd name="connsiteY57" fmla="*/ 4645 h 10056"/>
                                  <a:gd name="connsiteX58" fmla="*/ 1533 w 10000"/>
                                  <a:gd name="connsiteY58" fmla="*/ 4608 h 10056"/>
                                  <a:gd name="connsiteX59" fmla="*/ 1936 w 10000"/>
                                  <a:gd name="connsiteY59" fmla="*/ 4315 h 10056"/>
                                  <a:gd name="connsiteX60" fmla="*/ 2191 w 10000"/>
                                  <a:gd name="connsiteY60" fmla="*/ 3654 h 10056"/>
                                  <a:gd name="connsiteX61" fmla="*/ 2957 w 10000"/>
                                  <a:gd name="connsiteY61" fmla="*/ 3066 h 10056"/>
                                  <a:gd name="connsiteX62" fmla="*/ 2920 w 10000"/>
                                  <a:gd name="connsiteY62" fmla="*/ 2662 h 10056"/>
                                  <a:gd name="connsiteX63" fmla="*/ 3250 w 10000"/>
                                  <a:gd name="connsiteY63"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803 w 10000"/>
                                  <a:gd name="connsiteY48" fmla="*/ 9382 h 10056"/>
                                  <a:gd name="connsiteX49" fmla="*/ 393 w 10000"/>
                                  <a:gd name="connsiteY49" fmla="*/ 9246 h 10056"/>
                                  <a:gd name="connsiteX50" fmla="*/ 439 w 10000"/>
                                  <a:gd name="connsiteY50" fmla="*/ 8207 h 10056"/>
                                  <a:gd name="connsiteX51" fmla="*/ 255 w 10000"/>
                                  <a:gd name="connsiteY51" fmla="*/ 7876 h 10056"/>
                                  <a:gd name="connsiteX52" fmla="*/ 584 w 10000"/>
                                  <a:gd name="connsiteY52" fmla="*/ 7656 h 10056"/>
                                  <a:gd name="connsiteX53" fmla="*/ 327 w 10000"/>
                                  <a:gd name="connsiteY53" fmla="*/ 7252 h 10056"/>
                                  <a:gd name="connsiteX54" fmla="*/ 0 w 10000"/>
                                  <a:gd name="connsiteY54" fmla="*/ 7179 h 10056"/>
                                  <a:gd name="connsiteX55" fmla="*/ 219 w 10000"/>
                                  <a:gd name="connsiteY55" fmla="*/ 6591 h 10056"/>
                                  <a:gd name="connsiteX56" fmla="*/ 475 w 10000"/>
                                  <a:gd name="connsiteY56" fmla="*/ 5306 h 10056"/>
                                  <a:gd name="connsiteX57" fmla="*/ 694 w 10000"/>
                                  <a:gd name="connsiteY57" fmla="*/ 4645 h 10056"/>
                                  <a:gd name="connsiteX58" fmla="*/ 1533 w 10000"/>
                                  <a:gd name="connsiteY58" fmla="*/ 4608 h 10056"/>
                                  <a:gd name="connsiteX59" fmla="*/ 1936 w 10000"/>
                                  <a:gd name="connsiteY59" fmla="*/ 4315 h 10056"/>
                                  <a:gd name="connsiteX60" fmla="*/ 2191 w 10000"/>
                                  <a:gd name="connsiteY60" fmla="*/ 3654 h 10056"/>
                                  <a:gd name="connsiteX61" fmla="*/ 2957 w 10000"/>
                                  <a:gd name="connsiteY61" fmla="*/ 3066 h 10056"/>
                                  <a:gd name="connsiteX62" fmla="*/ 2920 w 10000"/>
                                  <a:gd name="connsiteY62" fmla="*/ 2662 h 10056"/>
                                  <a:gd name="connsiteX63" fmla="*/ 3250 w 10000"/>
                                  <a:gd name="connsiteY63"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803 w 10000"/>
                                  <a:gd name="connsiteY48" fmla="*/ 9382 h 10056"/>
                                  <a:gd name="connsiteX49" fmla="*/ 393 w 10000"/>
                                  <a:gd name="connsiteY49" fmla="*/ 9246 h 10056"/>
                                  <a:gd name="connsiteX50" fmla="*/ 439 w 10000"/>
                                  <a:gd name="connsiteY50" fmla="*/ 8207 h 10056"/>
                                  <a:gd name="connsiteX51" fmla="*/ 255 w 10000"/>
                                  <a:gd name="connsiteY51" fmla="*/ 7876 h 10056"/>
                                  <a:gd name="connsiteX52" fmla="*/ 584 w 10000"/>
                                  <a:gd name="connsiteY52" fmla="*/ 7656 h 10056"/>
                                  <a:gd name="connsiteX53" fmla="*/ 327 w 10000"/>
                                  <a:gd name="connsiteY53" fmla="*/ 7252 h 10056"/>
                                  <a:gd name="connsiteX54" fmla="*/ 0 w 10000"/>
                                  <a:gd name="connsiteY54" fmla="*/ 7179 h 10056"/>
                                  <a:gd name="connsiteX55" fmla="*/ 219 w 10000"/>
                                  <a:gd name="connsiteY55" fmla="*/ 6591 h 10056"/>
                                  <a:gd name="connsiteX56" fmla="*/ 475 w 10000"/>
                                  <a:gd name="connsiteY56" fmla="*/ 5306 h 10056"/>
                                  <a:gd name="connsiteX57" fmla="*/ 694 w 10000"/>
                                  <a:gd name="connsiteY57" fmla="*/ 4645 h 10056"/>
                                  <a:gd name="connsiteX58" fmla="*/ 1533 w 10000"/>
                                  <a:gd name="connsiteY58" fmla="*/ 4608 h 10056"/>
                                  <a:gd name="connsiteX59" fmla="*/ 1936 w 10000"/>
                                  <a:gd name="connsiteY59" fmla="*/ 4315 h 10056"/>
                                  <a:gd name="connsiteX60" fmla="*/ 2191 w 10000"/>
                                  <a:gd name="connsiteY60" fmla="*/ 3654 h 10056"/>
                                  <a:gd name="connsiteX61" fmla="*/ 2957 w 10000"/>
                                  <a:gd name="connsiteY61" fmla="*/ 3066 h 10056"/>
                                  <a:gd name="connsiteX62" fmla="*/ 2920 w 10000"/>
                                  <a:gd name="connsiteY62" fmla="*/ 2662 h 10056"/>
                                  <a:gd name="connsiteX63" fmla="*/ 3250 w 10000"/>
                                  <a:gd name="connsiteY63"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803 w 10000"/>
                                  <a:gd name="connsiteY48" fmla="*/ 9382 h 10056"/>
                                  <a:gd name="connsiteX49" fmla="*/ 413 w 10000"/>
                                  <a:gd name="connsiteY49" fmla="*/ 9204 h 10056"/>
                                  <a:gd name="connsiteX50" fmla="*/ 439 w 10000"/>
                                  <a:gd name="connsiteY50" fmla="*/ 8207 h 10056"/>
                                  <a:gd name="connsiteX51" fmla="*/ 255 w 10000"/>
                                  <a:gd name="connsiteY51" fmla="*/ 7876 h 10056"/>
                                  <a:gd name="connsiteX52" fmla="*/ 584 w 10000"/>
                                  <a:gd name="connsiteY52" fmla="*/ 7656 h 10056"/>
                                  <a:gd name="connsiteX53" fmla="*/ 327 w 10000"/>
                                  <a:gd name="connsiteY53" fmla="*/ 7252 h 10056"/>
                                  <a:gd name="connsiteX54" fmla="*/ 0 w 10000"/>
                                  <a:gd name="connsiteY54" fmla="*/ 7179 h 10056"/>
                                  <a:gd name="connsiteX55" fmla="*/ 219 w 10000"/>
                                  <a:gd name="connsiteY55" fmla="*/ 6591 h 10056"/>
                                  <a:gd name="connsiteX56" fmla="*/ 475 w 10000"/>
                                  <a:gd name="connsiteY56" fmla="*/ 5306 h 10056"/>
                                  <a:gd name="connsiteX57" fmla="*/ 694 w 10000"/>
                                  <a:gd name="connsiteY57" fmla="*/ 4645 h 10056"/>
                                  <a:gd name="connsiteX58" fmla="*/ 1533 w 10000"/>
                                  <a:gd name="connsiteY58" fmla="*/ 4608 h 10056"/>
                                  <a:gd name="connsiteX59" fmla="*/ 1936 w 10000"/>
                                  <a:gd name="connsiteY59" fmla="*/ 4315 h 10056"/>
                                  <a:gd name="connsiteX60" fmla="*/ 2191 w 10000"/>
                                  <a:gd name="connsiteY60" fmla="*/ 3654 h 10056"/>
                                  <a:gd name="connsiteX61" fmla="*/ 2957 w 10000"/>
                                  <a:gd name="connsiteY61" fmla="*/ 3066 h 10056"/>
                                  <a:gd name="connsiteX62" fmla="*/ 2920 w 10000"/>
                                  <a:gd name="connsiteY62" fmla="*/ 2662 h 10056"/>
                                  <a:gd name="connsiteX63" fmla="*/ 3250 w 10000"/>
                                  <a:gd name="connsiteY63"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803 w 10000"/>
                                  <a:gd name="connsiteY48" fmla="*/ 9382 h 10056"/>
                                  <a:gd name="connsiteX49" fmla="*/ 413 w 10000"/>
                                  <a:gd name="connsiteY49" fmla="*/ 9204 h 10056"/>
                                  <a:gd name="connsiteX50" fmla="*/ 439 w 10000"/>
                                  <a:gd name="connsiteY50" fmla="*/ 8207 h 10056"/>
                                  <a:gd name="connsiteX51" fmla="*/ 255 w 10000"/>
                                  <a:gd name="connsiteY51" fmla="*/ 7876 h 10056"/>
                                  <a:gd name="connsiteX52" fmla="*/ 584 w 10000"/>
                                  <a:gd name="connsiteY52" fmla="*/ 7656 h 10056"/>
                                  <a:gd name="connsiteX53" fmla="*/ 327 w 10000"/>
                                  <a:gd name="connsiteY53" fmla="*/ 7252 h 10056"/>
                                  <a:gd name="connsiteX54" fmla="*/ 0 w 10000"/>
                                  <a:gd name="connsiteY54" fmla="*/ 7179 h 10056"/>
                                  <a:gd name="connsiteX55" fmla="*/ 219 w 10000"/>
                                  <a:gd name="connsiteY55" fmla="*/ 6591 h 10056"/>
                                  <a:gd name="connsiteX56" fmla="*/ 475 w 10000"/>
                                  <a:gd name="connsiteY56" fmla="*/ 5306 h 10056"/>
                                  <a:gd name="connsiteX57" fmla="*/ 694 w 10000"/>
                                  <a:gd name="connsiteY57" fmla="*/ 4645 h 10056"/>
                                  <a:gd name="connsiteX58" fmla="*/ 1533 w 10000"/>
                                  <a:gd name="connsiteY58" fmla="*/ 4608 h 10056"/>
                                  <a:gd name="connsiteX59" fmla="*/ 1936 w 10000"/>
                                  <a:gd name="connsiteY59" fmla="*/ 4315 h 10056"/>
                                  <a:gd name="connsiteX60" fmla="*/ 2191 w 10000"/>
                                  <a:gd name="connsiteY60" fmla="*/ 3654 h 10056"/>
                                  <a:gd name="connsiteX61" fmla="*/ 2957 w 10000"/>
                                  <a:gd name="connsiteY61" fmla="*/ 3066 h 10056"/>
                                  <a:gd name="connsiteX62" fmla="*/ 2920 w 10000"/>
                                  <a:gd name="connsiteY62" fmla="*/ 2662 h 10056"/>
                                  <a:gd name="connsiteX63" fmla="*/ 3250 w 10000"/>
                                  <a:gd name="connsiteY63"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838 w 10000"/>
                                  <a:gd name="connsiteY48" fmla="*/ 9298 h 10056"/>
                                  <a:gd name="connsiteX49" fmla="*/ 413 w 10000"/>
                                  <a:gd name="connsiteY49" fmla="*/ 9204 h 10056"/>
                                  <a:gd name="connsiteX50" fmla="*/ 439 w 10000"/>
                                  <a:gd name="connsiteY50" fmla="*/ 8207 h 10056"/>
                                  <a:gd name="connsiteX51" fmla="*/ 255 w 10000"/>
                                  <a:gd name="connsiteY51" fmla="*/ 7876 h 10056"/>
                                  <a:gd name="connsiteX52" fmla="*/ 584 w 10000"/>
                                  <a:gd name="connsiteY52" fmla="*/ 7656 h 10056"/>
                                  <a:gd name="connsiteX53" fmla="*/ 327 w 10000"/>
                                  <a:gd name="connsiteY53" fmla="*/ 7252 h 10056"/>
                                  <a:gd name="connsiteX54" fmla="*/ 0 w 10000"/>
                                  <a:gd name="connsiteY54" fmla="*/ 7179 h 10056"/>
                                  <a:gd name="connsiteX55" fmla="*/ 219 w 10000"/>
                                  <a:gd name="connsiteY55" fmla="*/ 6591 h 10056"/>
                                  <a:gd name="connsiteX56" fmla="*/ 475 w 10000"/>
                                  <a:gd name="connsiteY56" fmla="*/ 5306 h 10056"/>
                                  <a:gd name="connsiteX57" fmla="*/ 694 w 10000"/>
                                  <a:gd name="connsiteY57" fmla="*/ 4645 h 10056"/>
                                  <a:gd name="connsiteX58" fmla="*/ 1533 w 10000"/>
                                  <a:gd name="connsiteY58" fmla="*/ 4608 h 10056"/>
                                  <a:gd name="connsiteX59" fmla="*/ 1936 w 10000"/>
                                  <a:gd name="connsiteY59" fmla="*/ 4315 h 10056"/>
                                  <a:gd name="connsiteX60" fmla="*/ 2191 w 10000"/>
                                  <a:gd name="connsiteY60" fmla="*/ 3654 h 10056"/>
                                  <a:gd name="connsiteX61" fmla="*/ 2957 w 10000"/>
                                  <a:gd name="connsiteY61" fmla="*/ 3066 h 10056"/>
                                  <a:gd name="connsiteX62" fmla="*/ 2920 w 10000"/>
                                  <a:gd name="connsiteY62" fmla="*/ 2662 h 10056"/>
                                  <a:gd name="connsiteX63" fmla="*/ 3250 w 10000"/>
                                  <a:gd name="connsiteY63"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838 w 10000"/>
                                  <a:gd name="connsiteY48" fmla="*/ 9298 h 10056"/>
                                  <a:gd name="connsiteX49" fmla="*/ 413 w 10000"/>
                                  <a:gd name="connsiteY49" fmla="*/ 9204 h 10056"/>
                                  <a:gd name="connsiteX50" fmla="*/ 439 w 10000"/>
                                  <a:gd name="connsiteY50" fmla="*/ 8207 h 10056"/>
                                  <a:gd name="connsiteX51" fmla="*/ 255 w 10000"/>
                                  <a:gd name="connsiteY51" fmla="*/ 7876 h 10056"/>
                                  <a:gd name="connsiteX52" fmla="*/ 584 w 10000"/>
                                  <a:gd name="connsiteY52" fmla="*/ 7656 h 10056"/>
                                  <a:gd name="connsiteX53" fmla="*/ 327 w 10000"/>
                                  <a:gd name="connsiteY53" fmla="*/ 7252 h 10056"/>
                                  <a:gd name="connsiteX54" fmla="*/ 0 w 10000"/>
                                  <a:gd name="connsiteY54" fmla="*/ 7179 h 10056"/>
                                  <a:gd name="connsiteX55" fmla="*/ 219 w 10000"/>
                                  <a:gd name="connsiteY55" fmla="*/ 6591 h 10056"/>
                                  <a:gd name="connsiteX56" fmla="*/ 475 w 10000"/>
                                  <a:gd name="connsiteY56" fmla="*/ 5306 h 10056"/>
                                  <a:gd name="connsiteX57" fmla="*/ 694 w 10000"/>
                                  <a:gd name="connsiteY57" fmla="*/ 4645 h 10056"/>
                                  <a:gd name="connsiteX58" fmla="*/ 1533 w 10000"/>
                                  <a:gd name="connsiteY58" fmla="*/ 4608 h 10056"/>
                                  <a:gd name="connsiteX59" fmla="*/ 1936 w 10000"/>
                                  <a:gd name="connsiteY59" fmla="*/ 4315 h 10056"/>
                                  <a:gd name="connsiteX60" fmla="*/ 2191 w 10000"/>
                                  <a:gd name="connsiteY60" fmla="*/ 3654 h 10056"/>
                                  <a:gd name="connsiteX61" fmla="*/ 2957 w 10000"/>
                                  <a:gd name="connsiteY61" fmla="*/ 3066 h 10056"/>
                                  <a:gd name="connsiteX62" fmla="*/ 2920 w 10000"/>
                                  <a:gd name="connsiteY62" fmla="*/ 2662 h 10056"/>
                                  <a:gd name="connsiteX63" fmla="*/ 3250 w 10000"/>
                                  <a:gd name="connsiteY63"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838 w 10000"/>
                                  <a:gd name="connsiteY48" fmla="*/ 9298 h 10056"/>
                                  <a:gd name="connsiteX49" fmla="*/ 413 w 10000"/>
                                  <a:gd name="connsiteY49" fmla="*/ 9204 h 10056"/>
                                  <a:gd name="connsiteX50" fmla="*/ 439 w 10000"/>
                                  <a:gd name="connsiteY50" fmla="*/ 8207 h 10056"/>
                                  <a:gd name="connsiteX51" fmla="*/ 255 w 10000"/>
                                  <a:gd name="connsiteY51" fmla="*/ 7876 h 10056"/>
                                  <a:gd name="connsiteX52" fmla="*/ 584 w 10000"/>
                                  <a:gd name="connsiteY52" fmla="*/ 7656 h 10056"/>
                                  <a:gd name="connsiteX53" fmla="*/ 327 w 10000"/>
                                  <a:gd name="connsiteY53" fmla="*/ 7252 h 10056"/>
                                  <a:gd name="connsiteX54" fmla="*/ 0 w 10000"/>
                                  <a:gd name="connsiteY54" fmla="*/ 7179 h 10056"/>
                                  <a:gd name="connsiteX55" fmla="*/ 219 w 10000"/>
                                  <a:gd name="connsiteY55" fmla="*/ 6591 h 10056"/>
                                  <a:gd name="connsiteX56" fmla="*/ 475 w 10000"/>
                                  <a:gd name="connsiteY56" fmla="*/ 5306 h 10056"/>
                                  <a:gd name="connsiteX57" fmla="*/ 694 w 10000"/>
                                  <a:gd name="connsiteY57" fmla="*/ 4645 h 10056"/>
                                  <a:gd name="connsiteX58" fmla="*/ 1533 w 10000"/>
                                  <a:gd name="connsiteY58" fmla="*/ 4608 h 10056"/>
                                  <a:gd name="connsiteX59" fmla="*/ 1936 w 10000"/>
                                  <a:gd name="connsiteY59" fmla="*/ 4315 h 10056"/>
                                  <a:gd name="connsiteX60" fmla="*/ 2191 w 10000"/>
                                  <a:gd name="connsiteY60" fmla="*/ 3654 h 10056"/>
                                  <a:gd name="connsiteX61" fmla="*/ 2957 w 10000"/>
                                  <a:gd name="connsiteY61" fmla="*/ 3066 h 10056"/>
                                  <a:gd name="connsiteX62" fmla="*/ 2920 w 10000"/>
                                  <a:gd name="connsiteY62" fmla="*/ 2662 h 10056"/>
                                  <a:gd name="connsiteX63" fmla="*/ 3250 w 10000"/>
                                  <a:gd name="connsiteY63"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1063 w 10000"/>
                                  <a:gd name="connsiteY48" fmla="*/ 9456 h 10056"/>
                                  <a:gd name="connsiteX49" fmla="*/ 838 w 10000"/>
                                  <a:gd name="connsiteY49" fmla="*/ 9298 h 10056"/>
                                  <a:gd name="connsiteX50" fmla="*/ 413 w 10000"/>
                                  <a:gd name="connsiteY50" fmla="*/ 9204 h 10056"/>
                                  <a:gd name="connsiteX51" fmla="*/ 439 w 10000"/>
                                  <a:gd name="connsiteY51" fmla="*/ 8207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1063 w 10000"/>
                                  <a:gd name="connsiteY48" fmla="*/ 9456 h 10056"/>
                                  <a:gd name="connsiteX49" fmla="*/ 838 w 10000"/>
                                  <a:gd name="connsiteY49" fmla="*/ 9298 h 10056"/>
                                  <a:gd name="connsiteX50" fmla="*/ 413 w 10000"/>
                                  <a:gd name="connsiteY50" fmla="*/ 9204 h 10056"/>
                                  <a:gd name="connsiteX51" fmla="*/ 439 w 10000"/>
                                  <a:gd name="connsiteY51" fmla="*/ 8207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838 w 10000"/>
                                  <a:gd name="connsiteY49" fmla="*/ 9298 h 10056"/>
                                  <a:gd name="connsiteX50" fmla="*/ 413 w 10000"/>
                                  <a:gd name="connsiteY50" fmla="*/ 9204 h 10056"/>
                                  <a:gd name="connsiteX51" fmla="*/ 439 w 10000"/>
                                  <a:gd name="connsiteY51" fmla="*/ 8207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838 w 10000"/>
                                  <a:gd name="connsiteY49" fmla="*/ 9298 h 10056"/>
                                  <a:gd name="connsiteX50" fmla="*/ 413 w 10000"/>
                                  <a:gd name="connsiteY50" fmla="*/ 9204 h 10056"/>
                                  <a:gd name="connsiteX51" fmla="*/ 439 w 10000"/>
                                  <a:gd name="connsiteY51" fmla="*/ 8207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838 w 10000"/>
                                  <a:gd name="connsiteY49" fmla="*/ 9193 h 10056"/>
                                  <a:gd name="connsiteX50" fmla="*/ 413 w 10000"/>
                                  <a:gd name="connsiteY50" fmla="*/ 9204 h 10056"/>
                                  <a:gd name="connsiteX51" fmla="*/ 439 w 10000"/>
                                  <a:gd name="connsiteY51" fmla="*/ 8207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15 w 10000"/>
                                  <a:gd name="connsiteY49" fmla="*/ 9214 h 10056"/>
                                  <a:gd name="connsiteX50" fmla="*/ 413 w 10000"/>
                                  <a:gd name="connsiteY50" fmla="*/ 9204 h 10056"/>
                                  <a:gd name="connsiteX51" fmla="*/ 439 w 10000"/>
                                  <a:gd name="connsiteY51" fmla="*/ 8207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439 w 10000"/>
                                  <a:gd name="connsiteY51" fmla="*/ 8207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439 w 10000"/>
                                  <a:gd name="connsiteY51" fmla="*/ 8207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439 w 10000"/>
                                  <a:gd name="connsiteY51" fmla="*/ 8207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439 w 10000"/>
                                  <a:gd name="connsiteY51" fmla="*/ 8207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255 w 10000"/>
                                  <a:gd name="connsiteY52" fmla="*/ 7876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521 w 10000"/>
                                  <a:gd name="connsiteY52" fmla="*/ 8294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521 w 10000"/>
                                  <a:gd name="connsiteY52" fmla="*/ 8294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521 w 10000"/>
                                  <a:gd name="connsiteY52" fmla="*/ 8294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521 w 10000"/>
                                  <a:gd name="connsiteY52" fmla="*/ 8294 h 10056"/>
                                  <a:gd name="connsiteX53" fmla="*/ 584 w 10000"/>
                                  <a:gd name="connsiteY53" fmla="*/ 7656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521 w 10000"/>
                                  <a:gd name="connsiteY52" fmla="*/ 8294 h 10056"/>
                                  <a:gd name="connsiteX53" fmla="*/ 543 w 10000"/>
                                  <a:gd name="connsiteY53" fmla="*/ 8033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521 w 10000"/>
                                  <a:gd name="connsiteY52" fmla="*/ 8294 h 10056"/>
                                  <a:gd name="connsiteX53" fmla="*/ 441 w 10000"/>
                                  <a:gd name="connsiteY53" fmla="*/ 7970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460 w 10000"/>
                                  <a:gd name="connsiteY52" fmla="*/ 8252 h 10056"/>
                                  <a:gd name="connsiteX53" fmla="*/ 441 w 10000"/>
                                  <a:gd name="connsiteY53" fmla="*/ 7970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460 w 10000"/>
                                  <a:gd name="connsiteY52" fmla="*/ 8252 h 10056"/>
                                  <a:gd name="connsiteX53" fmla="*/ 441 w 10000"/>
                                  <a:gd name="connsiteY53" fmla="*/ 7970 h 10056"/>
                                  <a:gd name="connsiteX54" fmla="*/ 327 w 10000"/>
                                  <a:gd name="connsiteY54" fmla="*/ 7252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460 w 10000"/>
                                  <a:gd name="connsiteY52" fmla="*/ 8252 h 10056"/>
                                  <a:gd name="connsiteX53" fmla="*/ 441 w 10000"/>
                                  <a:gd name="connsiteY53" fmla="*/ 7970 h 10056"/>
                                  <a:gd name="connsiteX54" fmla="*/ 286 w 10000"/>
                                  <a:gd name="connsiteY54" fmla="*/ 7963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460 w 10000"/>
                                  <a:gd name="connsiteY52" fmla="*/ 8252 h 10056"/>
                                  <a:gd name="connsiteX53" fmla="*/ 441 w 10000"/>
                                  <a:gd name="connsiteY53" fmla="*/ 7970 h 10056"/>
                                  <a:gd name="connsiteX54" fmla="*/ 286 w 10000"/>
                                  <a:gd name="connsiteY54" fmla="*/ 7963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943 w 10000"/>
                                  <a:gd name="connsiteY0" fmla="*/ 1303 h 10056"/>
                                  <a:gd name="connsiteX1" fmla="*/ 4235 w 10000"/>
                                  <a:gd name="connsiteY1" fmla="*/ 1230 h 10056"/>
                                  <a:gd name="connsiteX2" fmla="*/ 4893 w 10000"/>
                                  <a:gd name="connsiteY2" fmla="*/ 1377 h 10056"/>
                                  <a:gd name="connsiteX3" fmla="*/ 5294 w 10000"/>
                                  <a:gd name="connsiteY3" fmla="*/ 1084 h 10056"/>
                                  <a:gd name="connsiteX4" fmla="*/ 5185 w 10000"/>
                                  <a:gd name="connsiteY4" fmla="*/ 532 h 10056"/>
                                  <a:gd name="connsiteX5" fmla="*/ 5367 w 10000"/>
                                  <a:gd name="connsiteY5" fmla="*/ 422 h 10056"/>
                                  <a:gd name="connsiteX6" fmla="*/ 5987 w 10000"/>
                                  <a:gd name="connsiteY6" fmla="*/ 422 h 10056"/>
                                  <a:gd name="connsiteX7" fmla="*/ 5933 w 10000"/>
                                  <a:gd name="connsiteY7" fmla="*/ 0 h 10056"/>
                                  <a:gd name="connsiteX8" fmla="*/ 7248 w 10000"/>
                                  <a:gd name="connsiteY8" fmla="*/ 74 h 10056"/>
                                  <a:gd name="connsiteX9" fmla="*/ 7758 w 10000"/>
                                  <a:gd name="connsiteY9" fmla="*/ 404 h 10056"/>
                                  <a:gd name="connsiteX10" fmla="*/ 7978 w 10000"/>
                                  <a:gd name="connsiteY10" fmla="*/ 514 h 10056"/>
                                  <a:gd name="connsiteX11" fmla="*/ 8051 w 10000"/>
                                  <a:gd name="connsiteY11" fmla="*/ 992 h 10056"/>
                                  <a:gd name="connsiteX12" fmla="*/ 9255 w 10000"/>
                                  <a:gd name="connsiteY12" fmla="*/ 1552 h 10056"/>
                                  <a:gd name="connsiteX13" fmla="*/ 9539 w 10000"/>
                                  <a:gd name="connsiteY13" fmla="*/ 1637 h 10056"/>
                                  <a:gd name="connsiteX14" fmla="*/ 9667 w 10000"/>
                                  <a:gd name="connsiteY14" fmla="*/ 2112 h 10056"/>
                                  <a:gd name="connsiteX15" fmla="*/ 9508 w 10000"/>
                                  <a:gd name="connsiteY15" fmla="*/ 2718 h 10056"/>
                                  <a:gd name="connsiteX16" fmla="*/ 9630 w 10000"/>
                                  <a:gd name="connsiteY16" fmla="*/ 3409 h 10056"/>
                                  <a:gd name="connsiteX17" fmla="*/ 9525 w 10000"/>
                                  <a:gd name="connsiteY17" fmla="*/ 3890 h 10056"/>
                                  <a:gd name="connsiteX18" fmla="*/ 9776 w 10000"/>
                                  <a:gd name="connsiteY18" fmla="*/ 4454 h 10056"/>
                                  <a:gd name="connsiteX19" fmla="*/ 9996 w 10000"/>
                                  <a:gd name="connsiteY19" fmla="*/ 4872 h 10056"/>
                                  <a:gd name="connsiteX20" fmla="*/ 9996 w 10000"/>
                                  <a:gd name="connsiteY20" fmla="*/ 5374 h 10056"/>
                                  <a:gd name="connsiteX21" fmla="*/ 9830 w 10000"/>
                                  <a:gd name="connsiteY21" fmla="*/ 5835 h 10056"/>
                                  <a:gd name="connsiteX22" fmla="*/ 9636 w 10000"/>
                                  <a:gd name="connsiteY22" fmla="*/ 6271 h 10056"/>
                                  <a:gd name="connsiteX23" fmla="*/ 9340 w 10000"/>
                                  <a:gd name="connsiteY23" fmla="*/ 6713 h 10056"/>
                                  <a:gd name="connsiteX24" fmla="*/ 9380 w 10000"/>
                                  <a:gd name="connsiteY24" fmla="*/ 7215 h 10056"/>
                                  <a:gd name="connsiteX25" fmla="*/ 9115 w 10000"/>
                                  <a:gd name="connsiteY25" fmla="*/ 7612 h 10056"/>
                                  <a:gd name="connsiteX26" fmla="*/ 9053 w 10000"/>
                                  <a:gd name="connsiteY26" fmla="*/ 7947 h 10056"/>
                                  <a:gd name="connsiteX27" fmla="*/ 8801 w 10000"/>
                                  <a:gd name="connsiteY27" fmla="*/ 8177 h 10056"/>
                                  <a:gd name="connsiteX28" fmla="*/ 8992 w 10000"/>
                                  <a:gd name="connsiteY28" fmla="*/ 8449 h 10056"/>
                                  <a:gd name="connsiteX29" fmla="*/ 8801 w 10000"/>
                                  <a:gd name="connsiteY29" fmla="*/ 8930 h 10056"/>
                                  <a:gd name="connsiteX30" fmla="*/ 8507 w 10000"/>
                                  <a:gd name="connsiteY30" fmla="*/ 8831 h 10056"/>
                                  <a:gd name="connsiteX31" fmla="*/ 8064 w 10000"/>
                                  <a:gd name="connsiteY31" fmla="*/ 8941 h 10056"/>
                                  <a:gd name="connsiteX32" fmla="*/ 7602 w 10000"/>
                                  <a:gd name="connsiteY32" fmla="*/ 8741 h 10056"/>
                                  <a:gd name="connsiteX33" fmla="*/ 7275 w 10000"/>
                                  <a:gd name="connsiteY33" fmla="*/ 8887 h 10056"/>
                                  <a:gd name="connsiteX34" fmla="*/ 6232 w 10000"/>
                                  <a:gd name="connsiteY34" fmla="*/ 8888 h 10056"/>
                                  <a:gd name="connsiteX35" fmla="*/ 5681 w 10000"/>
                                  <a:gd name="connsiteY35" fmla="*/ 8741 h 10056"/>
                                  <a:gd name="connsiteX36" fmla="*/ 5615 w 10000"/>
                                  <a:gd name="connsiteY36" fmla="*/ 8258 h 10056"/>
                                  <a:gd name="connsiteX37" fmla="*/ 3154 w 10000"/>
                                  <a:gd name="connsiteY37" fmla="*/ 8175 h 10056"/>
                                  <a:gd name="connsiteX38" fmla="*/ 3148 w 10000"/>
                                  <a:gd name="connsiteY38" fmla="*/ 8830 h 10056"/>
                                  <a:gd name="connsiteX39" fmla="*/ 3173 w 10000"/>
                                  <a:gd name="connsiteY39" fmla="*/ 9055 h 10056"/>
                                  <a:gd name="connsiteX40" fmla="*/ 2864 w 10000"/>
                                  <a:gd name="connsiteY40" fmla="*/ 9055 h 10056"/>
                                  <a:gd name="connsiteX41" fmla="*/ 2339 w 10000"/>
                                  <a:gd name="connsiteY41" fmla="*/ 9309 h 10056"/>
                                  <a:gd name="connsiteX42" fmla="*/ 2554 w 10000"/>
                                  <a:gd name="connsiteY42" fmla="*/ 9556 h 10056"/>
                                  <a:gd name="connsiteX43" fmla="*/ 2819 w 10000"/>
                                  <a:gd name="connsiteY43" fmla="*/ 9975 h 10056"/>
                                  <a:gd name="connsiteX44" fmla="*/ 2227 w 10000"/>
                                  <a:gd name="connsiteY44" fmla="*/ 10021 h 10056"/>
                                  <a:gd name="connsiteX45" fmla="*/ 1549 w 10000"/>
                                  <a:gd name="connsiteY45" fmla="*/ 10029 h 10056"/>
                                  <a:gd name="connsiteX46" fmla="*/ 1448 w 10000"/>
                                  <a:gd name="connsiteY46" fmla="*/ 9875 h 10056"/>
                                  <a:gd name="connsiteX47" fmla="*/ 1042 w 10000"/>
                                  <a:gd name="connsiteY47" fmla="*/ 9854 h 10056"/>
                                  <a:gd name="connsiteX48" fmla="*/ 981 w 10000"/>
                                  <a:gd name="connsiteY48" fmla="*/ 9456 h 10056"/>
                                  <a:gd name="connsiteX49" fmla="*/ 735 w 10000"/>
                                  <a:gd name="connsiteY49" fmla="*/ 9214 h 10056"/>
                                  <a:gd name="connsiteX50" fmla="*/ 413 w 10000"/>
                                  <a:gd name="connsiteY50" fmla="*/ 9204 h 10056"/>
                                  <a:gd name="connsiteX51" fmla="*/ 337 w 10000"/>
                                  <a:gd name="connsiteY51" fmla="*/ 8291 h 10056"/>
                                  <a:gd name="connsiteX52" fmla="*/ 460 w 10000"/>
                                  <a:gd name="connsiteY52" fmla="*/ 8252 h 10056"/>
                                  <a:gd name="connsiteX53" fmla="*/ 441 w 10000"/>
                                  <a:gd name="connsiteY53" fmla="*/ 7970 h 10056"/>
                                  <a:gd name="connsiteX54" fmla="*/ 286 w 10000"/>
                                  <a:gd name="connsiteY54" fmla="*/ 7963 h 10056"/>
                                  <a:gd name="connsiteX55" fmla="*/ 0 w 10000"/>
                                  <a:gd name="connsiteY55" fmla="*/ 7179 h 10056"/>
                                  <a:gd name="connsiteX56" fmla="*/ 219 w 10000"/>
                                  <a:gd name="connsiteY56" fmla="*/ 6591 h 10056"/>
                                  <a:gd name="connsiteX57" fmla="*/ 475 w 10000"/>
                                  <a:gd name="connsiteY57" fmla="*/ 5306 h 10056"/>
                                  <a:gd name="connsiteX58" fmla="*/ 694 w 10000"/>
                                  <a:gd name="connsiteY58" fmla="*/ 4645 h 10056"/>
                                  <a:gd name="connsiteX59" fmla="*/ 1533 w 10000"/>
                                  <a:gd name="connsiteY59" fmla="*/ 4608 h 10056"/>
                                  <a:gd name="connsiteX60" fmla="*/ 1936 w 10000"/>
                                  <a:gd name="connsiteY60" fmla="*/ 4315 h 10056"/>
                                  <a:gd name="connsiteX61" fmla="*/ 2191 w 10000"/>
                                  <a:gd name="connsiteY61" fmla="*/ 3654 h 10056"/>
                                  <a:gd name="connsiteX62" fmla="*/ 2957 w 10000"/>
                                  <a:gd name="connsiteY62" fmla="*/ 3066 h 10056"/>
                                  <a:gd name="connsiteX63" fmla="*/ 2920 w 10000"/>
                                  <a:gd name="connsiteY63" fmla="*/ 2662 h 10056"/>
                                  <a:gd name="connsiteX64" fmla="*/ 3250 w 10000"/>
                                  <a:gd name="connsiteY64" fmla="*/ 2001 h 10056"/>
                                  <a:gd name="connsiteX0" fmla="*/ 3759 w 9816"/>
                                  <a:gd name="connsiteY0" fmla="*/ 1303 h 10056"/>
                                  <a:gd name="connsiteX1" fmla="*/ 4051 w 9816"/>
                                  <a:gd name="connsiteY1" fmla="*/ 1230 h 10056"/>
                                  <a:gd name="connsiteX2" fmla="*/ 4709 w 9816"/>
                                  <a:gd name="connsiteY2" fmla="*/ 1377 h 10056"/>
                                  <a:gd name="connsiteX3" fmla="*/ 5110 w 9816"/>
                                  <a:gd name="connsiteY3" fmla="*/ 1084 h 10056"/>
                                  <a:gd name="connsiteX4" fmla="*/ 5001 w 9816"/>
                                  <a:gd name="connsiteY4" fmla="*/ 532 h 10056"/>
                                  <a:gd name="connsiteX5" fmla="*/ 5183 w 9816"/>
                                  <a:gd name="connsiteY5" fmla="*/ 422 h 10056"/>
                                  <a:gd name="connsiteX6" fmla="*/ 5803 w 9816"/>
                                  <a:gd name="connsiteY6" fmla="*/ 422 h 10056"/>
                                  <a:gd name="connsiteX7" fmla="*/ 5749 w 9816"/>
                                  <a:gd name="connsiteY7" fmla="*/ 0 h 10056"/>
                                  <a:gd name="connsiteX8" fmla="*/ 7064 w 9816"/>
                                  <a:gd name="connsiteY8" fmla="*/ 74 h 10056"/>
                                  <a:gd name="connsiteX9" fmla="*/ 7574 w 9816"/>
                                  <a:gd name="connsiteY9" fmla="*/ 404 h 10056"/>
                                  <a:gd name="connsiteX10" fmla="*/ 7794 w 9816"/>
                                  <a:gd name="connsiteY10" fmla="*/ 514 h 10056"/>
                                  <a:gd name="connsiteX11" fmla="*/ 7867 w 9816"/>
                                  <a:gd name="connsiteY11" fmla="*/ 992 h 10056"/>
                                  <a:gd name="connsiteX12" fmla="*/ 9071 w 9816"/>
                                  <a:gd name="connsiteY12" fmla="*/ 1552 h 10056"/>
                                  <a:gd name="connsiteX13" fmla="*/ 9355 w 9816"/>
                                  <a:gd name="connsiteY13" fmla="*/ 1637 h 10056"/>
                                  <a:gd name="connsiteX14" fmla="*/ 9483 w 9816"/>
                                  <a:gd name="connsiteY14" fmla="*/ 2112 h 10056"/>
                                  <a:gd name="connsiteX15" fmla="*/ 9324 w 9816"/>
                                  <a:gd name="connsiteY15" fmla="*/ 2718 h 10056"/>
                                  <a:gd name="connsiteX16" fmla="*/ 9446 w 9816"/>
                                  <a:gd name="connsiteY16" fmla="*/ 3409 h 10056"/>
                                  <a:gd name="connsiteX17" fmla="*/ 9341 w 9816"/>
                                  <a:gd name="connsiteY17" fmla="*/ 3890 h 10056"/>
                                  <a:gd name="connsiteX18" fmla="*/ 9592 w 9816"/>
                                  <a:gd name="connsiteY18" fmla="*/ 4454 h 10056"/>
                                  <a:gd name="connsiteX19" fmla="*/ 9812 w 9816"/>
                                  <a:gd name="connsiteY19" fmla="*/ 4872 h 10056"/>
                                  <a:gd name="connsiteX20" fmla="*/ 9812 w 9816"/>
                                  <a:gd name="connsiteY20" fmla="*/ 5374 h 10056"/>
                                  <a:gd name="connsiteX21" fmla="*/ 9646 w 9816"/>
                                  <a:gd name="connsiteY21" fmla="*/ 5835 h 10056"/>
                                  <a:gd name="connsiteX22" fmla="*/ 9452 w 9816"/>
                                  <a:gd name="connsiteY22" fmla="*/ 6271 h 10056"/>
                                  <a:gd name="connsiteX23" fmla="*/ 9156 w 9816"/>
                                  <a:gd name="connsiteY23" fmla="*/ 6713 h 10056"/>
                                  <a:gd name="connsiteX24" fmla="*/ 9196 w 9816"/>
                                  <a:gd name="connsiteY24" fmla="*/ 7215 h 10056"/>
                                  <a:gd name="connsiteX25" fmla="*/ 8931 w 9816"/>
                                  <a:gd name="connsiteY25" fmla="*/ 7612 h 10056"/>
                                  <a:gd name="connsiteX26" fmla="*/ 8869 w 9816"/>
                                  <a:gd name="connsiteY26" fmla="*/ 7947 h 10056"/>
                                  <a:gd name="connsiteX27" fmla="*/ 8617 w 9816"/>
                                  <a:gd name="connsiteY27" fmla="*/ 8177 h 10056"/>
                                  <a:gd name="connsiteX28" fmla="*/ 8808 w 9816"/>
                                  <a:gd name="connsiteY28" fmla="*/ 8449 h 10056"/>
                                  <a:gd name="connsiteX29" fmla="*/ 8617 w 9816"/>
                                  <a:gd name="connsiteY29" fmla="*/ 8930 h 10056"/>
                                  <a:gd name="connsiteX30" fmla="*/ 8323 w 9816"/>
                                  <a:gd name="connsiteY30" fmla="*/ 8831 h 10056"/>
                                  <a:gd name="connsiteX31" fmla="*/ 7880 w 9816"/>
                                  <a:gd name="connsiteY31" fmla="*/ 8941 h 10056"/>
                                  <a:gd name="connsiteX32" fmla="*/ 7418 w 9816"/>
                                  <a:gd name="connsiteY32" fmla="*/ 8741 h 10056"/>
                                  <a:gd name="connsiteX33" fmla="*/ 7091 w 9816"/>
                                  <a:gd name="connsiteY33" fmla="*/ 8887 h 10056"/>
                                  <a:gd name="connsiteX34" fmla="*/ 6048 w 9816"/>
                                  <a:gd name="connsiteY34" fmla="*/ 8888 h 10056"/>
                                  <a:gd name="connsiteX35" fmla="*/ 5497 w 9816"/>
                                  <a:gd name="connsiteY35" fmla="*/ 8741 h 10056"/>
                                  <a:gd name="connsiteX36" fmla="*/ 5431 w 9816"/>
                                  <a:gd name="connsiteY36" fmla="*/ 8258 h 10056"/>
                                  <a:gd name="connsiteX37" fmla="*/ 2970 w 9816"/>
                                  <a:gd name="connsiteY37" fmla="*/ 8175 h 10056"/>
                                  <a:gd name="connsiteX38" fmla="*/ 2964 w 9816"/>
                                  <a:gd name="connsiteY38" fmla="*/ 8830 h 10056"/>
                                  <a:gd name="connsiteX39" fmla="*/ 2989 w 9816"/>
                                  <a:gd name="connsiteY39" fmla="*/ 9055 h 10056"/>
                                  <a:gd name="connsiteX40" fmla="*/ 2680 w 9816"/>
                                  <a:gd name="connsiteY40" fmla="*/ 9055 h 10056"/>
                                  <a:gd name="connsiteX41" fmla="*/ 2155 w 9816"/>
                                  <a:gd name="connsiteY41" fmla="*/ 9309 h 10056"/>
                                  <a:gd name="connsiteX42" fmla="*/ 2370 w 9816"/>
                                  <a:gd name="connsiteY42" fmla="*/ 9556 h 10056"/>
                                  <a:gd name="connsiteX43" fmla="*/ 2635 w 9816"/>
                                  <a:gd name="connsiteY43" fmla="*/ 9975 h 10056"/>
                                  <a:gd name="connsiteX44" fmla="*/ 2043 w 9816"/>
                                  <a:gd name="connsiteY44" fmla="*/ 10021 h 10056"/>
                                  <a:gd name="connsiteX45" fmla="*/ 1365 w 9816"/>
                                  <a:gd name="connsiteY45" fmla="*/ 10029 h 10056"/>
                                  <a:gd name="connsiteX46" fmla="*/ 1264 w 9816"/>
                                  <a:gd name="connsiteY46" fmla="*/ 9875 h 10056"/>
                                  <a:gd name="connsiteX47" fmla="*/ 858 w 9816"/>
                                  <a:gd name="connsiteY47" fmla="*/ 9854 h 10056"/>
                                  <a:gd name="connsiteX48" fmla="*/ 797 w 9816"/>
                                  <a:gd name="connsiteY48" fmla="*/ 9456 h 10056"/>
                                  <a:gd name="connsiteX49" fmla="*/ 551 w 9816"/>
                                  <a:gd name="connsiteY49" fmla="*/ 9214 h 10056"/>
                                  <a:gd name="connsiteX50" fmla="*/ 229 w 9816"/>
                                  <a:gd name="connsiteY50" fmla="*/ 9204 h 10056"/>
                                  <a:gd name="connsiteX51" fmla="*/ 153 w 9816"/>
                                  <a:gd name="connsiteY51" fmla="*/ 8291 h 10056"/>
                                  <a:gd name="connsiteX52" fmla="*/ 276 w 9816"/>
                                  <a:gd name="connsiteY52" fmla="*/ 8252 h 10056"/>
                                  <a:gd name="connsiteX53" fmla="*/ 257 w 9816"/>
                                  <a:gd name="connsiteY53" fmla="*/ 7970 h 10056"/>
                                  <a:gd name="connsiteX54" fmla="*/ 102 w 9816"/>
                                  <a:gd name="connsiteY54" fmla="*/ 7963 h 10056"/>
                                  <a:gd name="connsiteX55" fmla="*/ 0 w 9816"/>
                                  <a:gd name="connsiteY55" fmla="*/ 7786 h 10056"/>
                                  <a:gd name="connsiteX56" fmla="*/ 35 w 9816"/>
                                  <a:gd name="connsiteY56" fmla="*/ 6591 h 10056"/>
                                  <a:gd name="connsiteX57" fmla="*/ 291 w 9816"/>
                                  <a:gd name="connsiteY57" fmla="*/ 5306 h 10056"/>
                                  <a:gd name="connsiteX58" fmla="*/ 510 w 9816"/>
                                  <a:gd name="connsiteY58" fmla="*/ 4645 h 10056"/>
                                  <a:gd name="connsiteX59" fmla="*/ 1349 w 9816"/>
                                  <a:gd name="connsiteY59" fmla="*/ 4608 h 10056"/>
                                  <a:gd name="connsiteX60" fmla="*/ 1752 w 9816"/>
                                  <a:gd name="connsiteY60" fmla="*/ 4315 h 10056"/>
                                  <a:gd name="connsiteX61" fmla="*/ 2007 w 9816"/>
                                  <a:gd name="connsiteY61" fmla="*/ 3654 h 10056"/>
                                  <a:gd name="connsiteX62" fmla="*/ 2773 w 9816"/>
                                  <a:gd name="connsiteY62" fmla="*/ 3066 h 10056"/>
                                  <a:gd name="connsiteX63" fmla="*/ 2736 w 9816"/>
                                  <a:gd name="connsiteY63" fmla="*/ 2662 h 10056"/>
                                  <a:gd name="connsiteX64" fmla="*/ 3066 w 9816"/>
                                  <a:gd name="connsiteY64" fmla="*/ 2001 h 10056"/>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36 w 10000"/>
                                  <a:gd name="connsiteY56" fmla="*/ 6554 h 10000"/>
                                  <a:gd name="connsiteX57" fmla="*/ 296 w 10000"/>
                                  <a:gd name="connsiteY57" fmla="*/ 5276 h 10000"/>
                                  <a:gd name="connsiteX58" fmla="*/ 520 w 10000"/>
                                  <a:gd name="connsiteY58" fmla="*/ 4619 h 10000"/>
                                  <a:gd name="connsiteX59" fmla="*/ 1374 w 10000"/>
                                  <a:gd name="connsiteY59" fmla="*/ 4582 h 10000"/>
                                  <a:gd name="connsiteX60" fmla="*/ 1785 w 10000"/>
                                  <a:gd name="connsiteY60" fmla="*/ 4291 h 10000"/>
                                  <a:gd name="connsiteX61" fmla="*/ 2045 w 10000"/>
                                  <a:gd name="connsiteY61" fmla="*/ 3634 h 10000"/>
                                  <a:gd name="connsiteX62" fmla="*/ 2825 w 10000"/>
                                  <a:gd name="connsiteY62" fmla="*/ 3049 h 10000"/>
                                  <a:gd name="connsiteX63" fmla="*/ 2787 w 10000"/>
                                  <a:gd name="connsiteY63" fmla="*/ 2647 h 10000"/>
                                  <a:gd name="connsiteX64" fmla="*/ 3123 w 10000"/>
                                  <a:gd name="connsiteY64"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36 w 10000"/>
                                  <a:gd name="connsiteY56" fmla="*/ 6554 h 10000"/>
                                  <a:gd name="connsiteX57" fmla="*/ 296 w 10000"/>
                                  <a:gd name="connsiteY57" fmla="*/ 5276 h 10000"/>
                                  <a:gd name="connsiteX58" fmla="*/ 520 w 10000"/>
                                  <a:gd name="connsiteY58" fmla="*/ 4619 h 10000"/>
                                  <a:gd name="connsiteX59" fmla="*/ 1374 w 10000"/>
                                  <a:gd name="connsiteY59" fmla="*/ 4582 h 10000"/>
                                  <a:gd name="connsiteX60" fmla="*/ 1785 w 10000"/>
                                  <a:gd name="connsiteY60" fmla="*/ 4291 h 10000"/>
                                  <a:gd name="connsiteX61" fmla="*/ 2045 w 10000"/>
                                  <a:gd name="connsiteY61" fmla="*/ 3634 h 10000"/>
                                  <a:gd name="connsiteX62" fmla="*/ 2825 w 10000"/>
                                  <a:gd name="connsiteY62" fmla="*/ 3049 h 10000"/>
                                  <a:gd name="connsiteX63" fmla="*/ 2787 w 10000"/>
                                  <a:gd name="connsiteY63" fmla="*/ 2647 h 10000"/>
                                  <a:gd name="connsiteX64" fmla="*/ 3123 w 10000"/>
                                  <a:gd name="connsiteY64"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479 w 10000"/>
                                  <a:gd name="connsiteY56" fmla="*/ 7510 h 10000"/>
                                  <a:gd name="connsiteX57" fmla="*/ 36 w 10000"/>
                                  <a:gd name="connsiteY57" fmla="*/ 6554 h 10000"/>
                                  <a:gd name="connsiteX58" fmla="*/ 296 w 10000"/>
                                  <a:gd name="connsiteY58" fmla="*/ 5276 h 10000"/>
                                  <a:gd name="connsiteX59" fmla="*/ 520 w 10000"/>
                                  <a:gd name="connsiteY59" fmla="*/ 4619 h 10000"/>
                                  <a:gd name="connsiteX60" fmla="*/ 1374 w 10000"/>
                                  <a:gd name="connsiteY60" fmla="*/ 4582 h 10000"/>
                                  <a:gd name="connsiteX61" fmla="*/ 1785 w 10000"/>
                                  <a:gd name="connsiteY61" fmla="*/ 4291 h 10000"/>
                                  <a:gd name="connsiteX62" fmla="*/ 2045 w 10000"/>
                                  <a:gd name="connsiteY62" fmla="*/ 3634 h 10000"/>
                                  <a:gd name="connsiteX63" fmla="*/ 2825 w 10000"/>
                                  <a:gd name="connsiteY63" fmla="*/ 3049 h 10000"/>
                                  <a:gd name="connsiteX64" fmla="*/ 2787 w 10000"/>
                                  <a:gd name="connsiteY64" fmla="*/ 2647 h 10000"/>
                                  <a:gd name="connsiteX65" fmla="*/ 3123 w 10000"/>
                                  <a:gd name="connsiteY65"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479 w 10000"/>
                                  <a:gd name="connsiteY56" fmla="*/ 7510 h 10000"/>
                                  <a:gd name="connsiteX57" fmla="*/ 36 w 10000"/>
                                  <a:gd name="connsiteY57" fmla="*/ 6554 h 10000"/>
                                  <a:gd name="connsiteX58" fmla="*/ 296 w 10000"/>
                                  <a:gd name="connsiteY58" fmla="*/ 5276 h 10000"/>
                                  <a:gd name="connsiteX59" fmla="*/ 520 w 10000"/>
                                  <a:gd name="connsiteY59" fmla="*/ 4619 h 10000"/>
                                  <a:gd name="connsiteX60" fmla="*/ 1374 w 10000"/>
                                  <a:gd name="connsiteY60" fmla="*/ 4582 h 10000"/>
                                  <a:gd name="connsiteX61" fmla="*/ 1785 w 10000"/>
                                  <a:gd name="connsiteY61" fmla="*/ 4291 h 10000"/>
                                  <a:gd name="connsiteX62" fmla="*/ 2045 w 10000"/>
                                  <a:gd name="connsiteY62" fmla="*/ 3634 h 10000"/>
                                  <a:gd name="connsiteX63" fmla="*/ 2825 w 10000"/>
                                  <a:gd name="connsiteY63" fmla="*/ 3049 h 10000"/>
                                  <a:gd name="connsiteX64" fmla="*/ 2787 w 10000"/>
                                  <a:gd name="connsiteY64" fmla="*/ 2647 h 10000"/>
                                  <a:gd name="connsiteX65" fmla="*/ 3123 w 10000"/>
                                  <a:gd name="connsiteY65"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479 w 10000"/>
                                  <a:gd name="connsiteY56" fmla="*/ 7510 h 10000"/>
                                  <a:gd name="connsiteX57" fmla="*/ 416 w 10000"/>
                                  <a:gd name="connsiteY57" fmla="*/ 7323 h 10000"/>
                                  <a:gd name="connsiteX58" fmla="*/ 36 w 10000"/>
                                  <a:gd name="connsiteY58" fmla="*/ 6554 h 10000"/>
                                  <a:gd name="connsiteX59" fmla="*/ 296 w 10000"/>
                                  <a:gd name="connsiteY59" fmla="*/ 5276 h 10000"/>
                                  <a:gd name="connsiteX60" fmla="*/ 520 w 10000"/>
                                  <a:gd name="connsiteY60" fmla="*/ 4619 h 10000"/>
                                  <a:gd name="connsiteX61" fmla="*/ 1374 w 10000"/>
                                  <a:gd name="connsiteY61" fmla="*/ 4582 h 10000"/>
                                  <a:gd name="connsiteX62" fmla="*/ 1785 w 10000"/>
                                  <a:gd name="connsiteY62" fmla="*/ 4291 h 10000"/>
                                  <a:gd name="connsiteX63" fmla="*/ 2045 w 10000"/>
                                  <a:gd name="connsiteY63" fmla="*/ 3634 h 10000"/>
                                  <a:gd name="connsiteX64" fmla="*/ 2825 w 10000"/>
                                  <a:gd name="connsiteY64" fmla="*/ 3049 h 10000"/>
                                  <a:gd name="connsiteX65" fmla="*/ 2787 w 10000"/>
                                  <a:gd name="connsiteY65" fmla="*/ 2647 h 10000"/>
                                  <a:gd name="connsiteX66" fmla="*/ 3123 w 10000"/>
                                  <a:gd name="connsiteY66"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479 w 10000"/>
                                  <a:gd name="connsiteY56" fmla="*/ 7510 h 10000"/>
                                  <a:gd name="connsiteX57" fmla="*/ 333 w 10000"/>
                                  <a:gd name="connsiteY57" fmla="*/ 7323 h 10000"/>
                                  <a:gd name="connsiteX58" fmla="*/ 36 w 10000"/>
                                  <a:gd name="connsiteY58" fmla="*/ 6554 h 10000"/>
                                  <a:gd name="connsiteX59" fmla="*/ 296 w 10000"/>
                                  <a:gd name="connsiteY59" fmla="*/ 5276 h 10000"/>
                                  <a:gd name="connsiteX60" fmla="*/ 520 w 10000"/>
                                  <a:gd name="connsiteY60" fmla="*/ 4619 h 10000"/>
                                  <a:gd name="connsiteX61" fmla="*/ 1374 w 10000"/>
                                  <a:gd name="connsiteY61" fmla="*/ 4582 h 10000"/>
                                  <a:gd name="connsiteX62" fmla="*/ 1785 w 10000"/>
                                  <a:gd name="connsiteY62" fmla="*/ 4291 h 10000"/>
                                  <a:gd name="connsiteX63" fmla="*/ 2045 w 10000"/>
                                  <a:gd name="connsiteY63" fmla="*/ 3634 h 10000"/>
                                  <a:gd name="connsiteX64" fmla="*/ 2825 w 10000"/>
                                  <a:gd name="connsiteY64" fmla="*/ 3049 h 10000"/>
                                  <a:gd name="connsiteX65" fmla="*/ 2787 w 10000"/>
                                  <a:gd name="connsiteY65" fmla="*/ 2647 h 10000"/>
                                  <a:gd name="connsiteX66" fmla="*/ 3123 w 10000"/>
                                  <a:gd name="connsiteY66"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479 w 10000"/>
                                  <a:gd name="connsiteY56" fmla="*/ 7510 h 10000"/>
                                  <a:gd name="connsiteX57" fmla="*/ 354 w 10000"/>
                                  <a:gd name="connsiteY57" fmla="*/ 7323 h 10000"/>
                                  <a:gd name="connsiteX58" fmla="*/ 36 w 10000"/>
                                  <a:gd name="connsiteY58" fmla="*/ 6554 h 10000"/>
                                  <a:gd name="connsiteX59" fmla="*/ 296 w 10000"/>
                                  <a:gd name="connsiteY59" fmla="*/ 5276 h 10000"/>
                                  <a:gd name="connsiteX60" fmla="*/ 520 w 10000"/>
                                  <a:gd name="connsiteY60" fmla="*/ 4619 h 10000"/>
                                  <a:gd name="connsiteX61" fmla="*/ 1374 w 10000"/>
                                  <a:gd name="connsiteY61" fmla="*/ 4582 h 10000"/>
                                  <a:gd name="connsiteX62" fmla="*/ 1785 w 10000"/>
                                  <a:gd name="connsiteY62" fmla="*/ 4291 h 10000"/>
                                  <a:gd name="connsiteX63" fmla="*/ 2045 w 10000"/>
                                  <a:gd name="connsiteY63" fmla="*/ 3634 h 10000"/>
                                  <a:gd name="connsiteX64" fmla="*/ 2825 w 10000"/>
                                  <a:gd name="connsiteY64" fmla="*/ 3049 h 10000"/>
                                  <a:gd name="connsiteX65" fmla="*/ 2787 w 10000"/>
                                  <a:gd name="connsiteY65" fmla="*/ 2647 h 10000"/>
                                  <a:gd name="connsiteX66" fmla="*/ 3123 w 10000"/>
                                  <a:gd name="connsiteY66"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479 w 10000"/>
                                  <a:gd name="connsiteY56" fmla="*/ 7510 h 10000"/>
                                  <a:gd name="connsiteX57" fmla="*/ 354 w 10000"/>
                                  <a:gd name="connsiteY57" fmla="*/ 7323 h 10000"/>
                                  <a:gd name="connsiteX58" fmla="*/ 36 w 10000"/>
                                  <a:gd name="connsiteY58" fmla="*/ 6554 h 10000"/>
                                  <a:gd name="connsiteX59" fmla="*/ 296 w 10000"/>
                                  <a:gd name="connsiteY59" fmla="*/ 5276 h 10000"/>
                                  <a:gd name="connsiteX60" fmla="*/ 520 w 10000"/>
                                  <a:gd name="connsiteY60" fmla="*/ 4619 h 10000"/>
                                  <a:gd name="connsiteX61" fmla="*/ 1374 w 10000"/>
                                  <a:gd name="connsiteY61" fmla="*/ 4582 h 10000"/>
                                  <a:gd name="connsiteX62" fmla="*/ 1785 w 10000"/>
                                  <a:gd name="connsiteY62" fmla="*/ 4291 h 10000"/>
                                  <a:gd name="connsiteX63" fmla="*/ 2045 w 10000"/>
                                  <a:gd name="connsiteY63" fmla="*/ 3634 h 10000"/>
                                  <a:gd name="connsiteX64" fmla="*/ 2825 w 10000"/>
                                  <a:gd name="connsiteY64" fmla="*/ 3049 h 10000"/>
                                  <a:gd name="connsiteX65" fmla="*/ 2787 w 10000"/>
                                  <a:gd name="connsiteY65" fmla="*/ 2647 h 10000"/>
                                  <a:gd name="connsiteX66" fmla="*/ 3123 w 10000"/>
                                  <a:gd name="connsiteY66"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479 w 10000"/>
                                  <a:gd name="connsiteY56" fmla="*/ 7510 h 10000"/>
                                  <a:gd name="connsiteX57" fmla="*/ 354 w 10000"/>
                                  <a:gd name="connsiteY57" fmla="*/ 7323 h 10000"/>
                                  <a:gd name="connsiteX58" fmla="*/ 36 w 10000"/>
                                  <a:gd name="connsiteY58" fmla="*/ 6554 h 10000"/>
                                  <a:gd name="connsiteX59" fmla="*/ 296 w 10000"/>
                                  <a:gd name="connsiteY59" fmla="*/ 5276 h 10000"/>
                                  <a:gd name="connsiteX60" fmla="*/ 520 w 10000"/>
                                  <a:gd name="connsiteY60" fmla="*/ 4619 h 10000"/>
                                  <a:gd name="connsiteX61" fmla="*/ 1374 w 10000"/>
                                  <a:gd name="connsiteY61" fmla="*/ 4582 h 10000"/>
                                  <a:gd name="connsiteX62" fmla="*/ 1785 w 10000"/>
                                  <a:gd name="connsiteY62" fmla="*/ 4291 h 10000"/>
                                  <a:gd name="connsiteX63" fmla="*/ 2045 w 10000"/>
                                  <a:gd name="connsiteY63" fmla="*/ 3634 h 10000"/>
                                  <a:gd name="connsiteX64" fmla="*/ 2825 w 10000"/>
                                  <a:gd name="connsiteY64" fmla="*/ 3049 h 10000"/>
                                  <a:gd name="connsiteX65" fmla="*/ 2787 w 10000"/>
                                  <a:gd name="connsiteY65" fmla="*/ 2647 h 10000"/>
                                  <a:gd name="connsiteX66" fmla="*/ 3123 w 10000"/>
                                  <a:gd name="connsiteY66"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479 w 10000"/>
                                  <a:gd name="connsiteY56" fmla="*/ 7510 h 10000"/>
                                  <a:gd name="connsiteX57" fmla="*/ 354 w 10000"/>
                                  <a:gd name="connsiteY57" fmla="*/ 7323 h 10000"/>
                                  <a:gd name="connsiteX58" fmla="*/ 119 w 10000"/>
                                  <a:gd name="connsiteY58" fmla="*/ 6908 h 10000"/>
                                  <a:gd name="connsiteX59" fmla="*/ 296 w 10000"/>
                                  <a:gd name="connsiteY59" fmla="*/ 5276 h 10000"/>
                                  <a:gd name="connsiteX60" fmla="*/ 520 w 10000"/>
                                  <a:gd name="connsiteY60" fmla="*/ 4619 h 10000"/>
                                  <a:gd name="connsiteX61" fmla="*/ 1374 w 10000"/>
                                  <a:gd name="connsiteY61" fmla="*/ 4582 h 10000"/>
                                  <a:gd name="connsiteX62" fmla="*/ 1785 w 10000"/>
                                  <a:gd name="connsiteY62" fmla="*/ 4291 h 10000"/>
                                  <a:gd name="connsiteX63" fmla="*/ 2045 w 10000"/>
                                  <a:gd name="connsiteY63" fmla="*/ 3634 h 10000"/>
                                  <a:gd name="connsiteX64" fmla="*/ 2825 w 10000"/>
                                  <a:gd name="connsiteY64" fmla="*/ 3049 h 10000"/>
                                  <a:gd name="connsiteX65" fmla="*/ 2787 w 10000"/>
                                  <a:gd name="connsiteY65" fmla="*/ 2647 h 10000"/>
                                  <a:gd name="connsiteX66" fmla="*/ 3123 w 10000"/>
                                  <a:gd name="connsiteY66"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479 w 10000"/>
                                  <a:gd name="connsiteY56" fmla="*/ 7510 h 10000"/>
                                  <a:gd name="connsiteX57" fmla="*/ 354 w 10000"/>
                                  <a:gd name="connsiteY57" fmla="*/ 7323 h 10000"/>
                                  <a:gd name="connsiteX58" fmla="*/ 119 w 10000"/>
                                  <a:gd name="connsiteY58" fmla="*/ 6908 h 10000"/>
                                  <a:gd name="connsiteX59" fmla="*/ 296 w 10000"/>
                                  <a:gd name="connsiteY59" fmla="*/ 5276 h 10000"/>
                                  <a:gd name="connsiteX60" fmla="*/ 520 w 10000"/>
                                  <a:gd name="connsiteY60" fmla="*/ 4619 h 10000"/>
                                  <a:gd name="connsiteX61" fmla="*/ 1374 w 10000"/>
                                  <a:gd name="connsiteY61" fmla="*/ 4582 h 10000"/>
                                  <a:gd name="connsiteX62" fmla="*/ 1785 w 10000"/>
                                  <a:gd name="connsiteY62" fmla="*/ 4291 h 10000"/>
                                  <a:gd name="connsiteX63" fmla="*/ 2045 w 10000"/>
                                  <a:gd name="connsiteY63" fmla="*/ 3634 h 10000"/>
                                  <a:gd name="connsiteX64" fmla="*/ 2825 w 10000"/>
                                  <a:gd name="connsiteY64" fmla="*/ 3049 h 10000"/>
                                  <a:gd name="connsiteX65" fmla="*/ 2787 w 10000"/>
                                  <a:gd name="connsiteY65" fmla="*/ 2647 h 10000"/>
                                  <a:gd name="connsiteX66" fmla="*/ 3123 w 10000"/>
                                  <a:gd name="connsiteY66"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479 w 10000"/>
                                  <a:gd name="connsiteY56" fmla="*/ 7510 h 10000"/>
                                  <a:gd name="connsiteX57" fmla="*/ 354 w 10000"/>
                                  <a:gd name="connsiteY57" fmla="*/ 7323 h 10000"/>
                                  <a:gd name="connsiteX58" fmla="*/ 119 w 10000"/>
                                  <a:gd name="connsiteY58" fmla="*/ 6908 h 10000"/>
                                  <a:gd name="connsiteX59" fmla="*/ 296 w 10000"/>
                                  <a:gd name="connsiteY59" fmla="*/ 5276 h 10000"/>
                                  <a:gd name="connsiteX60" fmla="*/ 520 w 10000"/>
                                  <a:gd name="connsiteY60" fmla="*/ 4619 h 10000"/>
                                  <a:gd name="connsiteX61" fmla="*/ 1374 w 10000"/>
                                  <a:gd name="connsiteY61" fmla="*/ 4582 h 10000"/>
                                  <a:gd name="connsiteX62" fmla="*/ 1785 w 10000"/>
                                  <a:gd name="connsiteY62" fmla="*/ 4291 h 10000"/>
                                  <a:gd name="connsiteX63" fmla="*/ 2045 w 10000"/>
                                  <a:gd name="connsiteY63" fmla="*/ 3634 h 10000"/>
                                  <a:gd name="connsiteX64" fmla="*/ 2825 w 10000"/>
                                  <a:gd name="connsiteY64" fmla="*/ 3049 h 10000"/>
                                  <a:gd name="connsiteX65" fmla="*/ 2787 w 10000"/>
                                  <a:gd name="connsiteY65" fmla="*/ 2647 h 10000"/>
                                  <a:gd name="connsiteX66" fmla="*/ 3123 w 10000"/>
                                  <a:gd name="connsiteY66" fmla="*/ 1990 h 10000"/>
                                  <a:gd name="connsiteX0" fmla="*/ 3829 w 10000"/>
                                  <a:gd name="connsiteY0" fmla="*/ 1296 h 10000"/>
                                  <a:gd name="connsiteX1" fmla="*/ 4127 w 10000"/>
                                  <a:gd name="connsiteY1" fmla="*/ 1223 h 10000"/>
                                  <a:gd name="connsiteX2" fmla="*/ 4797 w 10000"/>
                                  <a:gd name="connsiteY2" fmla="*/ 1369 h 10000"/>
                                  <a:gd name="connsiteX3" fmla="*/ 5206 w 10000"/>
                                  <a:gd name="connsiteY3" fmla="*/ 1078 h 10000"/>
                                  <a:gd name="connsiteX4" fmla="*/ 5095 w 10000"/>
                                  <a:gd name="connsiteY4" fmla="*/ 529 h 10000"/>
                                  <a:gd name="connsiteX5" fmla="*/ 5280 w 10000"/>
                                  <a:gd name="connsiteY5" fmla="*/ 420 h 10000"/>
                                  <a:gd name="connsiteX6" fmla="*/ 5912 w 10000"/>
                                  <a:gd name="connsiteY6" fmla="*/ 420 h 10000"/>
                                  <a:gd name="connsiteX7" fmla="*/ 5857 w 10000"/>
                                  <a:gd name="connsiteY7" fmla="*/ 0 h 10000"/>
                                  <a:gd name="connsiteX8" fmla="*/ 7196 w 10000"/>
                                  <a:gd name="connsiteY8" fmla="*/ 74 h 10000"/>
                                  <a:gd name="connsiteX9" fmla="*/ 7716 w 10000"/>
                                  <a:gd name="connsiteY9" fmla="*/ 402 h 10000"/>
                                  <a:gd name="connsiteX10" fmla="*/ 7940 w 10000"/>
                                  <a:gd name="connsiteY10" fmla="*/ 511 h 10000"/>
                                  <a:gd name="connsiteX11" fmla="*/ 8014 w 10000"/>
                                  <a:gd name="connsiteY11" fmla="*/ 986 h 10000"/>
                                  <a:gd name="connsiteX12" fmla="*/ 9241 w 10000"/>
                                  <a:gd name="connsiteY12" fmla="*/ 1543 h 10000"/>
                                  <a:gd name="connsiteX13" fmla="*/ 9530 w 10000"/>
                                  <a:gd name="connsiteY13" fmla="*/ 1628 h 10000"/>
                                  <a:gd name="connsiteX14" fmla="*/ 9661 w 10000"/>
                                  <a:gd name="connsiteY14" fmla="*/ 2100 h 10000"/>
                                  <a:gd name="connsiteX15" fmla="*/ 9499 w 10000"/>
                                  <a:gd name="connsiteY15" fmla="*/ 2703 h 10000"/>
                                  <a:gd name="connsiteX16" fmla="*/ 9623 w 10000"/>
                                  <a:gd name="connsiteY16" fmla="*/ 3390 h 10000"/>
                                  <a:gd name="connsiteX17" fmla="*/ 9516 w 10000"/>
                                  <a:gd name="connsiteY17" fmla="*/ 3868 h 10000"/>
                                  <a:gd name="connsiteX18" fmla="*/ 9772 w 10000"/>
                                  <a:gd name="connsiteY18" fmla="*/ 4429 h 10000"/>
                                  <a:gd name="connsiteX19" fmla="*/ 9996 w 10000"/>
                                  <a:gd name="connsiteY19" fmla="*/ 4845 h 10000"/>
                                  <a:gd name="connsiteX20" fmla="*/ 9996 w 10000"/>
                                  <a:gd name="connsiteY20" fmla="*/ 5344 h 10000"/>
                                  <a:gd name="connsiteX21" fmla="*/ 9827 w 10000"/>
                                  <a:gd name="connsiteY21" fmla="*/ 5803 h 10000"/>
                                  <a:gd name="connsiteX22" fmla="*/ 9629 w 10000"/>
                                  <a:gd name="connsiteY22" fmla="*/ 6236 h 10000"/>
                                  <a:gd name="connsiteX23" fmla="*/ 9328 w 10000"/>
                                  <a:gd name="connsiteY23" fmla="*/ 6676 h 10000"/>
                                  <a:gd name="connsiteX24" fmla="*/ 9368 w 10000"/>
                                  <a:gd name="connsiteY24" fmla="*/ 7175 h 10000"/>
                                  <a:gd name="connsiteX25" fmla="*/ 9098 w 10000"/>
                                  <a:gd name="connsiteY25" fmla="*/ 7570 h 10000"/>
                                  <a:gd name="connsiteX26" fmla="*/ 9035 w 10000"/>
                                  <a:gd name="connsiteY26" fmla="*/ 7903 h 10000"/>
                                  <a:gd name="connsiteX27" fmla="*/ 8779 w 10000"/>
                                  <a:gd name="connsiteY27" fmla="*/ 8131 h 10000"/>
                                  <a:gd name="connsiteX28" fmla="*/ 8973 w 10000"/>
                                  <a:gd name="connsiteY28" fmla="*/ 8402 h 10000"/>
                                  <a:gd name="connsiteX29" fmla="*/ 8779 w 10000"/>
                                  <a:gd name="connsiteY29" fmla="*/ 8880 h 10000"/>
                                  <a:gd name="connsiteX30" fmla="*/ 8479 w 10000"/>
                                  <a:gd name="connsiteY30" fmla="*/ 8782 h 10000"/>
                                  <a:gd name="connsiteX31" fmla="*/ 8028 w 10000"/>
                                  <a:gd name="connsiteY31" fmla="*/ 8891 h 10000"/>
                                  <a:gd name="connsiteX32" fmla="*/ 7557 w 10000"/>
                                  <a:gd name="connsiteY32" fmla="*/ 8692 h 10000"/>
                                  <a:gd name="connsiteX33" fmla="*/ 7224 w 10000"/>
                                  <a:gd name="connsiteY33" fmla="*/ 8838 h 10000"/>
                                  <a:gd name="connsiteX34" fmla="*/ 6161 w 10000"/>
                                  <a:gd name="connsiteY34" fmla="*/ 8839 h 10000"/>
                                  <a:gd name="connsiteX35" fmla="*/ 5600 w 10000"/>
                                  <a:gd name="connsiteY35" fmla="*/ 8692 h 10000"/>
                                  <a:gd name="connsiteX36" fmla="*/ 5533 w 10000"/>
                                  <a:gd name="connsiteY36" fmla="*/ 8212 h 10000"/>
                                  <a:gd name="connsiteX37" fmla="*/ 3026 w 10000"/>
                                  <a:gd name="connsiteY37" fmla="*/ 8129 h 10000"/>
                                  <a:gd name="connsiteX38" fmla="*/ 3020 w 10000"/>
                                  <a:gd name="connsiteY38" fmla="*/ 8781 h 10000"/>
                                  <a:gd name="connsiteX39" fmla="*/ 3045 w 10000"/>
                                  <a:gd name="connsiteY39" fmla="*/ 9005 h 10000"/>
                                  <a:gd name="connsiteX40" fmla="*/ 2730 w 10000"/>
                                  <a:gd name="connsiteY40" fmla="*/ 9005 h 10000"/>
                                  <a:gd name="connsiteX41" fmla="*/ 2195 w 10000"/>
                                  <a:gd name="connsiteY41" fmla="*/ 9257 h 10000"/>
                                  <a:gd name="connsiteX42" fmla="*/ 2414 w 10000"/>
                                  <a:gd name="connsiteY42" fmla="*/ 9503 h 10000"/>
                                  <a:gd name="connsiteX43" fmla="*/ 2684 w 10000"/>
                                  <a:gd name="connsiteY43" fmla="*/ 9919 h 10000"/>
                                  <a:gd name="connsiteX44" fmla="*/ 2081 w 10000"/>
                                  <a:gd name="connsiteY44" fmla="*/ 9965 h 10000"/>
                                  <a:gd name="connsiteX45" fmla="*/ 1391 w 10000"/>
                                  <a:gd name="connsiteY45" fmla="*/ 9973 h 10000"/>
                                  <a:gd name="connsiteX46" fmla="*/ 1288 w 10000"/>
                                  <a:gd name="connsiteY46" fmla="*/ 9820 h 10000"/>
                                  <a:gd name="connsiteX47" fmla="*/ 874 w 10000"/>
                                  <a:gd name="connsiteY47" fmla="*/ 9799 h 10000"/>
                                  <a:gd name="connsiteX48" fmla="*/ 812 w 10000"/>
                                  <a:gd name="connsiteY48" fmla="*/ 9403 h 10000"/>
                                  <a:gd name="connsiteX49" fmla="*/ 561 w 10000"/>
                                  <a:gd name="connsiteY49" fmla="*/ 9163 h 10000"/>
                                  <a:gd name="connsiteX50" fmla="*/ 233 w 10000"/>
                                  <a:gd name="connsiteY50" fmla="*/ 9153 h 10000"/>
                                  <a:gd name="connsiteX51" fmla="*/ 156 w 10000"/>
                                  <a:gd name="connsiteY51" fmla="*/ 8245 h 10000"/>
                                  <a:gd name="connsiteX52" fmla="*/ 281 w 10000"/>
                                  <a:gd name="connsiteY52" fmla="*/ 8206 h 10000"/>
                                  <a:gd name="connsiteX53" fmla="*/ 262 w 10000"/>
                                  <a:gd name="connsiteY53" fmla="*/ 7926 h 10000"/>
                                  <a:gd name="connsiteX54" fmla="*/ 104 w 10000"/>
                                  <a:gd name="connsiteY54" fmla="*/ 7919 h 10000"/>
                                  <a:gd name="connsiteX55" fmla="*/ 0 w 10000"/>
                                  <a:gd name="connsiteY55" fmla="*/ 7743 h 10000"/>
                                  <a:gd name="connsiteX56" fmla="*/ 479 w 10000"/>
                                  <a:gd name="connsiteY56" fmla="*/ 7510 h 10000"/>
                                  <a:gd name="connsiteX57" fmla="*/ 354 w 10000"/>
                                  <a:gd name="connsiteY57" fmla="*/ 7323 h 10000"/>
                                  <a:gd name="connsiteX58" fmla="*/ 119 w 10000"/>
                                  <a:gd name="connsiteY58" fmla="*/ 6908 h 10000"/>
                                  <a:gd name="connsiteX59" fmla="*/ 296 w 10000"/>
                                  <a:gd name="connsiteY59" fmla="*/ 5276 h 10000"/>
                                  <a:gd name="connsiteX60" fmla="*/ 520 w 10000"/>
                                  <a:gd name="connsiteY60" fmla="*/ 4619 h 10000"/>
                                  <a:gd name="connsiteX61" fmla="*/ 1374 w 10000"/>
                                  <a:gd name="connsiteY61" fmla="*/ 4582 h 10000"/>
                                  <a:gd name="connsiteX62" fmla="*/ 1785 w 10000"/>
                                  <a:gd name="connsiteY62" fmla="*/ 4291 h 10000"/>
                                  <a:gd name="connsiteX63" fmla="*/ 2045 w 10000"/>
                                  <a:gd name="connsiteY63" fmla="*/ 3634 h 10000"/>
                                  <a:gd name="connsiteX64" fmla="*/ 2825 w 10000"/>
                                  <a:gd name="connsiteY64" fmla="*/ 3049 h 10000"/>
                                  <a:gd name="connsiteX65" fmla="*/ 2787 w 10000"/>
                                  <a:gd name="connsiteY65" fmla="*/ 2647 h 10000"/>
                                  <a:gd name="connsiteX66" fmla="*/ 3123 w 10000"/>
                                  <a:gd name="connsiteY66" fmla="*/ 1990 h 10000"/>
                                  <a:gd name="connsiteX0" fmla="*/ 3998 w 10169"/>
                                  <a:gd name="connsiteY0" fmla="*/ 1296 h 10000"/>
                                  <a:gd name="connsiteX1" fmla="*/ 4296 w 10169"/>
                                  <a:gd name="connsiteY1" fmla="*/ 1223 h 10000"/>
                                  <a:gd name="connsiteX2" fmla="*/ 4966 w 10169"/>
                                  <a:gd name="connsiteY2" fmla="*/ 1369 h 10000"/>
                                  <a:gd name="connsiteX3" fmla="*/ 5375 w 10169"/>
                                  <a:gd name="connsiteY3" fmla="*/ 1078 h 10000"/>
                                  <a:gd name="connsiteX4" fmla="*/ 5264 w 10169"/>
                                  <a:gd name="connsiteY4" fmla="*/ 529 h 10000"/>
                                  <a:gd name="connsiteX5" fmla="*/ 5449 w 10169"/>
                                  <a:gd name="connsiteY5" fmla="*/ 420 h 10000"/>
                                  <a:gd name="connsiteX6" fmla="*/ 6081 w 10169"/>
                                  <a:gd name="connsiteY6" fmla="*/ 420 h 10000"/>
                                  <a:gd name="connsiteX7" fmla="*/ 6026 w 10169"/>
                                  <a:gd name="connsiteY7" fmla="*/ 0 h 10000"/>
                                  <a:gd name="connsiteX8" fmla="*/ 7365 w 10169"/>
                                  <a:gd name="connsiteY8" fmla="*/ 74 h 10000"/>
                                  <a:gd name="connsiteX9" fmla="*/ 7885 w 10169"/>
                                  <a:gd name="connsiteY9" fmla="*/ 402 h 10000"/>
                                  <a:gd name="connsiteX10" fmla="*/ 8109 w 10169"/>
                                  <a:gd name="connsiteY10" fmla="*/ 511 h 10000"/>
                                  <a:gd name="connsiteX11" fmla="*/ 8183 w 10169"/>
                                  <a:gd name="connsiteY11" fmla="*/ 986 h 10000"/>
                                  <a:gd name="connsiteX12" fmla="*/ 9410 w 10169"/>
                                  <a:gd name="connsiteY12" fmla="*/ 1543 h 10000"/>
                                  <a:gd name="connsiteX13" fmla="*/ 9699 w 10169"/>
                                  <a:gd name="connsiteY13" fmla="*/ 1628 h 10000"/>
                                  <a:gd name="connsiteX14" fmla="*/ 9830 w 10169"/>
                                  <a:gd name="connsiteY14" fmla="*/ 2100 h 10000"/>
                                  <a:gd name="connsiteX15" fmla="*/ 9668 w 10169"/>
                                  <a:gd name="connsiteY15" fmla="*/ 2703 h 10000"/>
                                  <a:gd name="connsiteX16" fmla="*/ 9792 w 10169"/>
                                  <a:gd name="connsiteY16" fmla="*/ 3390 h 10000"/>
                                  <a:gd name="connsiteX17" fmla="*/ 9685 w 10169"/>
                                  <a:gd name="connsiteY17" fmla="*/ 3868 h 10000"/>
                                  <a:gd name="connsiteX18" fmla="*/ 9941 w 10169"/>
                                  <a:gd name="connsiteY18" fmla="*/ 4429 h 10000"/>
                                  <a:gd name="connsiteX19" fmla="*/ 10165 w 10169"/>
                                  <a:gd name="connsiteY19" fmla="*/ 4845 h 10000"/>
                                  <a:gd name="connsiteX20" fmla="*/ 10165 w 10169"/>
                                  <a:gd name="connsiteY20" fmla="*/ 5344 h 10000"/>
                                  <a:gd name="connsiteX21" fmla="*/ 9996 w 10169"/>
                                  <a:gd name="connsiteY21" fmla="*/ 5803 h 10000"/>
                                  <a:gd name="connsiteX22" fmla="*/ 9798 w 10169"/>
                                  <a:gd name="connsiteY22" fmla="*/ 6236 h 10000"/>
                                  <a:gd name="connsiteX23" fmla="*/ 9497 w 10169"/>
                                  <a:gd name="connsiteY23" fmla="*/ 6676 h 10000"/>
                                  <a:gd name="connsiteX24" fmla="*/ 9537 w 10169"/>
                                  <a:gd name="connsiteY24" fmla="*/ 7175 h 10000"/>
                                  <a:gd name="connsiteX25" fmla="*/ 9267 w 10169"/>
                                  <a:gd name="connsiteY25" fmla="*/ 7570 h 10000"/>
                                  <a:gd name="connsiteX26" fmla="*/ 9204 w 10169"/>
                                  <a:gd name="connsiteY26" fmla="*/ 7903 h 10000"/>
                                  <a:gd name="connsiteX27" fmla="*/ 8948 w 10169"/>
                                  <a:gd name="connsiteY27" fmla="*/ 8131 h 10000"/>
                                  <a:gd name="connsiteX28" fmla="*/ 9142 w 10169"/>
                                  <a:gd name="connsiteY28" fmla="*/ 8402 h 10000"/>
                                  <a:gd name="connsiteX29" fmla="*/ 8948 w 10169"/>
                                  <a:gd name="connsiteY29" fmla="*/ 8880 h 10000"/>
                                  <a:gd name="connsiteX30" fmla="*/ 8648 w 10169"/>
                                  <a:gd name="connsiteY30" fmla="*/ 8782 h 10000"/>
                                  <a:gd name="connsiteX31" fmla="*/ 8197 w 10169"/>
                                  <a:gd name="connsiteY31" fmla="*/ 8891 h 10000"/>
                                  <a:gd name="connsiteX32" fmla="*/ 7726 w 10169"/>
                                  <a:gd name="connsiteY32" fmla="*/ 8692 h 10000"/>
                                  <a:gd name="connsiteX33" fmla="*/ 7393 w 10169"/>
                                  <a:gd name="connsiteY33" fmla="*/ 8838 h 10000"/>
                                  <a:gd name="connsiteX34" fmla="*/ 6330 w 10169"/>
                                  <a:gd name="connsiteY34" fmla="*/ 8839 h 10000"/>
                                  <a:gd name="connsiteX35" fmla="*/ 5769 w 10169"/>
                                  <a:gd name="connsiteY35" fmla="*/ 8692 h 10000"/>
                                  <a:gd name="connsiteX36" fmla="*/ 5702 w 10169"/>
                                  <a:gd name="connsiteY36" fmla="*/ 8212 h 10000"/>
                                  <a:gd name="connsiteX37" fmla="*/ 3195 w 10169"/>
                                  <a:gd name="connsiteY37" fmla="*/ 8129 h 10000"/>
                                  <a:gd name="connsiteX38" fmla="*/ 3189 w 10169"/>
                                  <a:gd name="connsiteY38" fmla="*/ 8781 h 10000"/>
                                  <a:gd name="connsiteX39" fmla="*/ 3214 w 10169"/>
                                  <a:gd name="connsiteY39" fmla="*/ 9005 h 10000"/>
                                  <a:gd name="connsiteX40" fmla="*/ 2899 w 10169"/>
                                  <a:gd name="connsiteY40" fmla="*/ 9005 h 10000"/>
                                  <a:gd name="connsiteX41" fmla="*/ 2364 w 10169"/>
                                  <a:gd name="connsiteY41" fmla="*/ 9257 h 10000"/>
                                  <a:gd name="connsiteX42" fmla="*/ 2583 w 10169"/>
                                  <a:gd name="connsiteY42" fmla="*/ 9503 h 10000"/>
                                  <a:gd name="connsiteX43" fmla="*/ 2853 w 10169"/>
                                  <a:gd name="connsiteY43" fmla="*/ 9919 h 10000"/>
                                  <a:gd name="connsiteX44" fmla="*/ 2250 w 10169"/>
                                  <a:gd name="connsiteY44" fmla="*/ 9965 h 10000"/>
                                  <a:gd name="connsiteX45" fmla="*/ 1560 w 10169"/>
                                  <a:gd name="connsiteY45" fmla="*/ 9973 h 10000"/>
                                  <a:gd name="connsiteX46" fmla="*/ 1457 w 10169"/>
                                  <a:gd name="connsiteY46" fmla="*/ 9820 h 10000"/>
                                  <a:gd name="connsiteX47" fmla="*/ 1043 w 10169"/>
                                  <a:gd name="connsiteY47" fmla="*/ 9799 h 10000"/>
                                  <a:gd name="connsiteX48" fmla="*/ 981 w 10169"/>
                                  <a:gd name="connsiteY48" fmla="*/ 9403 h 10000"/>
                                  <a:gd name="connsiteX49" fmla="*/ 730 w 10169"/>
                                  <a:gd name="connsiteY49" fmla="*/ 9163 h 10000"/>
                                  <a:gd name="connsiteX50" fmla="*/ 402 w 10169"/>
                                  <a:gd name="connsiteY50" fmla="*/ 9153 h 10000"/>
                                  <a:gd name="connsiteX51" fmla="*/ 325 w 10169"/>
                                  <a:gd name="connsiteY51" fmla="*/ 8245 h 10000"/>
                                  <a:gd name="connsiteX52" fmla="*/ 450 w 10169"/>
                                  <a:gd name="connsiteY52" fmla="*/ 8206 h 10000"/>
                                  <a:gd name="connsiteX53" fmla="*/ 431 w 10169"/>
                                  <a:gd name="connsiteY53" fmla="*/ 7926 h 10000"/>
                                  <a:gd name="connsiteX54" fmla="*/ 273 w 10169"/>
                                  <a:gd name="connsiteY54" fmla="*/ 7919 h 10000"/>
                                  <a:gd name="connsiteX55" fmla="*/ 169 w 10169"/>
                                  <a:gd name="connsiteY55" fmla="*/ 7743 h 10000"/>
                                  <a:gd name="connsiteX56" fmla="*/ 648 w 10169"/>
                                  <a:gd name="connsiteY56" fmla="*/ 7510 h 10000"/>
                                  <a:gd name="connsiteX57" fmla="*/ 523 w 10169"/>
                                  <a:gd name="connsiteY57" fmla="*/ 7323 h 10000"/>
                                  <a:gd name="connsiteX58" fmla="*/ 288 w 10169"/>
                                  <a:gd name="connsiteY58" fmla="*/ 6908 h 10000"/>
                                  <a:gd name="connsiteX59" fmla="*/ 2 w 10169"/>
                                  <a:gd name="connsiteY59" fmla="*/ 6907 h 10000"/>
                                  <a:gd name="connsiteX60" fmla="*/ 465 w 10169"/>
                                  <a:gd name="connsiteY60" fmla="*/ 5276 h 10000"/>
                                  <a:gd name="connsiteX61" fmla="*/ 689 w 10169"/>
                                  <a:gd name="connsiteY61" fmla="*/ 4619 h 10000"/>
                                  <a:gd name="connsiteX62" fmla="*/ 1543 w 10169"/>
                                  <a:gd name="connsiteY62" fmla="*/ 4582 h 10000"/>
                                  <a:gd name="connsiteX63" fmla="*/ 1954 w 10169"/>
                                  <a:gd name="connsiteY63" fmla="*/ 4291 h 10000"/>
                                  <a:gd name="connsiteX64" fmla="*/ 2214 w 10169"/>
                                  <a:gd name="connsiteY64" fmla="*/ 3634 h 10000"/>
                                  <a:gd name="connsiteX65" fmla="*/ 2994 w 10169"/>
                                  <a:gd name="connsiteY65" fmla="*/ 3049 h 10000"/>
                                  <a:gd name="connsiteX66" fmla="*/ 2956 w 10169"/>
                                  <a:gd name="connsiteY66" fmla="*/ 2647 h 10000"/>
                                  <a:gd name="connsiteX67" fmla="*/ 3292 w 10169"/>
                                  <a:gd name="connsiteY67"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907 h 10000"/>
                                  <a:gd name="connsiteX60" fmla="*/ 463 w 10167"/>
                                  <a:gd name="connsiteY60" fmla="*/ 5276 h 10000"/>
                                  <a:gd name="connsiteX61" fmla="*/ 687 w 10167"/>
                                  <a:gd name="connsiteY61" fmla="*/ 4619 h 10000"/>
                                  <a:gd name="connsiteX62" fmla="*/ 1541 w 10167"/>
                                  <a:gd name="connsiteY62" fmla="*/ 4582 h 10000"/>
                                  <a:gd name="connsiteX63" fmla="*/ 1952 w 10167"/>
                                  <a:gd name="connsiteY63" fmla="*/ 4291 h 10000"/>
                                  <a:gd name="connsiteX64" fmla="*/ 2212 w 10167"/>
                                  <a:gd name="connsiteY64" fmla="*/ 3634 h 10000"/>
                                  <a:gd name="connsiteX65" fmla="*/ 2992 w 10167"/>
                                  <a:gd name="connsiteY65" fmla="*/ 3049 h 10000"/>
                                  <a:gd name="connsiteX66" fmla="*/ 2954 w 10167"/>
                                  <a:gd name="connsiteY66" fmla="*/ 2647 h 10000"/>
                                  <a:gd name="connsiteX67" fmla="*/ 3290 w 10167"/>
                                  <a:gd name="connsiteY67"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907 h 10000"/>
                                  <a:gd name="connsiteX60" fmla="*/ 463 w 10167"/>
                                  <a:gd name="connsiteY60" fmla="*/ 5276 h 10000"/>
                                  <a:gd name="connsiteX61" fmla="*/ 687 w 10167"/>
                                  <a:gd name="connsiteY61" fmla="*/ 4619 h 10000"/>
                                  <a:gd name="connsiteX62" fmla="*/ 1541 w 10167"/>
                                  <a:gd name="connsiteY62" fmla="*/ 4582 h 10000"/>
                                  <a:gd name="connsiteX63" fmla="*/ 1952 w 10167"/>
                                  <a:gd name="connsiteY63" fmla="*/ 4291 h 10000"/>
                                  <a:gd name="connsiteX64" fmla="*/ 2212 w 10167"/>
                                  <a:gd name="connsiteY64" fmla="*/ 3634 h 10000"/>
                                  <a:gd name="connsiteX65" fmla="*/ 2992 w 10167"/>
                                  <a:gd name="connsiteY65" fmla="*/ 3049 h 10000"/>
                                  <a:gd name="connsiteX66" fmla="*/ 2954 w 10167"/>
                                  <a:gd name="connsiteY66" fmla="*/ 2647 h 10000"/>
                                  <a:gd name="connsiteX67" fmla="*/ 3290 w 10167"/>
                                  <a:gd name="connsiteY67"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907 h 10000"/>
                                  <a:gd name="connsiteX60" fmla="*/ 130 w 10167"/>
                                  <a:gd name="connsiteY60" fmla="*/ 6441 h 10000"/>
                                  <a:gd name="connsiteX61" fmla="*/ 687 w 10167"/>
                                  <a:gd name="connsiteY61" fmla="*/ 4619 h 10000"/>
                                  <a:gd name="connsiteX62" fmla="*/ 1541 w 10167"/>
                                  <a:gd name="connsiteY62" fmla="*/ 4582 h 10000"/>
                                  <a:gd name="connsiteX63" fmla="*/ 1952 w 10167"/>
                                  <a:gd name="connsiteY63" fmla="*/ 4291 h 10000"/>
                                  <a:gd name="connsiteX64" fmla="*/ 2212 w 10167"/>
                                  <a:gd name="connsiteY64" fmla="*/ 3634 h 10000"/>
                                  <a:gd name="connsiteX65" fmla="*/ 2992 w 10167"/>
                                  <a:gd name="connsiteY65" fmla="*/ 3049 h 10000"/>
                                  <a:gd name="connsiteX66" fmla="*/ 2954 w 10167"/>
                                  <a:gd name="connsiteY66" fmla="*/ 2647 h 10000"/>
                                  <a:gd name="connsiteX67" fmla="*/ 3290 w 10167"/>
                                  <a:gd name="connsiteY67"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687 w 10167"/>
                                  <a:gd name="connsiteY61" fmla="*/ 4619 h 10000"/>
                                  <a:gd name="connsiteX62" fmla="*/ 1541 w 10167"/>
                                  <a:gd name="connsiteY62" fmla="*/ 4582 h 10000"/>
                                  <a:gd name="connsiteX63" fmla="*/ 1952 w 10167"/>
                                  <a:gd name="connsiteY63" fmla="*/ 4291 h 10000"/>
                                  <a:gd name="connsiteX64" fmla="*/ 2212 w 10167"/>
                                  <a:gd name="connsiteY64" fmla="*/ 3634 h 10000"/>
                                  <a:gd name="connsiteX65" fmla="*/ 2992 w 10167"/>
                                  <a:gd name="connsiteY65" fmla="*/ 3049 h 10000"/>
                                  <a:gd name="connsiteX66" fmla="*/ 2954 w 10167"/>
                                  <a:gd name="connsiteY66" fmla="*/ 2647 h 10000"/>
                                  <a:gd name="connsiteX67" fmla="*/ 3290 w 10167"/>
                                  <a:gd name="connsiteY67"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687 w 10167"/>
                                  <a:gd name="connsiteY61" fmla="*/ 4619 h 10000"/>
                                  <a:gd name="connsiteX62" fmla="*/ 1541 w 10167"/>
                                  <a:gd name="connsiteY62" fmla="*/ 4582 h 10000"/>
                                  <a:gd name="connsiteX63" fmla="*/ 1952 w 10167"/>
                                  <a:gd name="connsiteY63" fmla="*/ 4291 h 10000"/>
                                  <a:gd name="connsiteX64" fmla="*/ 2212 w 10167"/>
                                  <a:gd name="connsiteY64" fmla="*/ 3634 h 10000"/>
                                  <a:gd name="connsiteX65" fmla="*/ 2992 w 10167"/>
                                  <a:gd name="connsiteY65" fmla="*/ 3049 h 10000"/>
                                  <a:gd name="connsiteX66" fmla="*/ 2954 w 10167"/>
                                  <a:gd name="connsiteY66" fmla="*/ 2647 h 10000"/>
                                  <a:gd name="connsiteX67" fmla="*/ 3290 w 10167"/>
                                  <a:gd name="connsiteY67"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687 w 10167"/>
                                  <a:gd name="connsiteY62" fmla="*/ 4619 h 10000"/>
                                  <a:gd name="connsiteX63" fmla="*/ 1541 w 10167"/>
                                  <a:gd name="connsiteY63" fmla="*/ 4582 h 10000"/>
                                  <a:gd name="connsiteX64" fmla="*/ 1952 w 10167"/>
                                  <a:gd name="connsiteY64" fmla="*/ 4291 h 10000"/>
                                  <a:gd name="connsiteX65" fmla="*/ 2212 w 10167"/>
                                  <a:gd name="connsiteY65" fmla="*/ 3634 h 10000"/>
                                  <a:gd name="connsiteX66" fmla="*/ 2992 w 10167"/>
                                  <a:gd name="connsiteY66" fmla="*/ 3049 h 10000"/>
                                  <a:gd name="connsiteX67" fmla="*/ 2954 w 10167"/>
                                  <a:gd name="connsiteY67" fmla="*/ 2647 h 10000"/>
                                  <a:gd name="connsiteX68" fmla="*/ 3290 w 10167"/>
                                  <a:gd name="connsiteY68"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687 w 10167"/>
                                  <a:gd name="connsiteY62" fmla="*/ 4619 h 10000"/>
                                  <a:gd name="connsiteX63" fmla="*/ 1541 w 10167"/>
                                  <a:gd name="connsiteY63" fmla="*/ 4582 h 10000"/>
                                  <a:gd name="connsiteX64" fmla="*/ 1952 w 10167"/>
                                  <a:gd name="connsiteY64" fmla="*/ 4291 h 10000"/>
                                  <a:gd name="connsiteX65" fmla="*/ 2212 w 10167"/>
                                  <a:gd name="connsiteY65" fmla="*/ 3634 h 10000"/>
                                  <a:gd name="connsiteX66" fmla="*/ 2992 w 10167"/>
                                  <a:gd name="connsiteY66" fmla="*/ 3049 h 10000"/>
                                  <a:gd name="connsiteX67" fmla="*/ 2954 w 10167"/>
                                  <a:gd name="connsiteY67" fmla="*/ 2647 h 10000"/>
                                  <a:gd name="connsiteX68" fmla="*/ 3290 w 10167"/>
                                  <a:gd name="connsiteY68"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687 w 10167"/>
                                  <a:gd name="connsiteY62" fmla="*/ 4619 h 10000"/>
                                  <a:gd name="connsiteX63" fmla="*/ 1541 w 10167"/>
                                  <a:gd name="connsiteY63" fmla="*/ 4582 h 10000"/>
                                  <a:gd name="connsiteX64" fmla="*/ 1952 w 10167"/>
                                  <a:gd name="connsiteY64" fmla="*/ 4291 h 10000"/>
                                  <a:gd name="connsiteX65" fmla="*/ 2212 w 10167"/>
                                  <a:gd name="connsiteY65" fmla="*/ 3634 h 10000"/>
                                  <a:gd name="connsiteX66" fmla="*/ 2992 w 10167"/>
                                  <a:gd name="connsiteY66" fmla="*/ 3049 h 10000"/>
                                  <a:gd name="connsiteX67" fmla="*/ 2954 w 10167"/>
                                  <a:gd name="connsiteY67" fmla="*/ 2647 h 10000"/>
                                  <a:gd name="connsiteX68" fmla="*/ 3290 w 10167"/>
                                  <a:gd name="connsiteY68"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833 w 10167"/>
                                  <a:gd name="connsiteY62" fmla="*/ 4536 h 10000"/>
                                  <a:gd name="connsiteX63" fmla="*/ 1541 w 10167"/>
                                  <a:gd name="connsiteY63" fmla="*/ 4582 h 10000"/>
                                  <a:gd name="connsiteX64" fmla="*/ 1952 w 10167"/>
                                  <a:gd name="connsiteY64" fmla="*/ 4291 h 10000"/>
                                  <a:gd name="connsiteX65" fmla="*/ 2212 w 10167"/>
                                  <a:gd name="connsiteY65" fmla="*/ 3634 h 10000"/>
                                  <a:gd name="connsiteX66" fmla="*/ 2992 w 10167"/>
                                  <a:gd name="connsiteY66" fmla="*/ 3049 h 10000"/>
                                  <a:gd name="connsiteX67" fmla="*/ 2954 w 10167"/>
                                  <a:gd name="connsiteY67" fmla="*/ 2647 h 10000"/>
                                  <a:gd name="connsiteX68" fmla="*/ 3290 w 10167"/>
                                  <a:gd name="connsiteY68"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536 h 10000"/>
                                  <a:gd name="connsiteX64" fmla="*/ 1541 w 10167"/>
                                  <a:gd name="connsiteY64" fmla="*/ 4582 h 10000"/>
                                  <a:gd name="connsiteX65" fmla="*/ 1952 w 10167"/>
                                  <a:gd name="connsiteY65" fmla="*/ 4291 h 10000"/>
                                  <a:gd name="connsiteX66" fmla="*/ 2212 w 10167"/>
                                  <a:gd name="connsiteY66" fmla="*/ 3634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541 w 10167"/>
                                  <a:gd name="connsiteY64" fmla="*/ 4582 h 10000"/>
                                  <a:gd name="connsiteX65" fmla="*/ 1952 w 10167"/>
                                  <a:gd name="connsiteY65" fmla="*/ 4291 h 10000"/>
                                  <a:gd name="connsiteX66" fmla="*/ 2212 w 10167"/>
                                  <a:gd name="connsiteY66" fmla="*/ 3634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541 w 10167"/>
                                  <a:gd name="connsiteY64" fmla="*/ 4582 h 10000"/>
                                  <a:gd name="connsiteX65" fmla="*/ 1952 w 10167"/>
                                  <a:gd name="connsiteY65" fmla="*/ 4291 h 10000"/>
                                  <a:gd name="connsiteX66" fmla="*/ 2212 w 10167"/>
                                  <a:gd name="connsiteY66" fmla="*/ 3634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541 w 10167"/>
                                  <a:gd name="connsiteY64" fmla="*/ 4582 h 10000"/>
                                  <a:gd name="connsiteX65" fmla="*/ 1952 w 10167"/>
                                  <a:gd name="connsiteY65" fmla="*/ 4291 h 10000"/>
                                  <a:gd name="connsiteX66" fmla="*/ 2212 w 10167"/>
                                  <a:gd name="connsiteY66" fmla="*/ 3634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52 w 10167"/>
                                  <a:gd name="connsiteY65" fmla="*/ 4291 h 10000"/>
                                  <a:gd name="connsiteX66" fmla="*/ 2212 w 10167"/>
                                  <a:gd name="connsiteY66" fmla="*/ 3634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52 w 10167"/>
                                  <a:gd name="connsiteY65" fmla="*/ 4291 h 10000"/>
                                  <a:gd name="connsiteX66" fmla="*/ 2212 w 10167"/>
                                  <a:gd name="connsiteY66" fmla="*/ 3634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52 w 10167"/>
                                  <a:gd name="connsiteY65" fmla="*/ 4291 h 10000"/>
                                  <a:gd name="connsiteX66" fmla="*/ 2212 w 10167"/>
                                  <a:gd name="connsiteY66" fmla="*/ 3634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634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634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634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572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992 w 10167"/>
                                  <a:gd name="connsiteY67" fmla="*/ 304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2954 w 10167"/>
                                  <a:gd name="connsiteY68" fmla="*/ 2647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3290 w 10167"/>
                                  <a:gd name="connsiteY69" fmla="*/ 199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3561 w 10167"/>
                                  <a:gd name="connsiteY69" fmla="*/ 174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3561 w 10167"/>
                                  <a:gd name="connsiteY69" fmla="*/ 174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561 w 10167"/>
                                  <a:gd name="connsiteY70" fmla="*/ 174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561 w 10167"/>
                                  <a:gd name="connsiteY70" fmla="*/ 174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561 w 10167"/>
                                  <a:gd name="connsiteY70" fmla="*/ 174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435 w 10167"/>
                                  <a:gd name="connsiteY70" fmla="*/ 2538 h 10000"/>
                                  <a:gd name="connsiteX71" fmla="*/ 3561 w 10167"/>
                                  <a:gd name="connsiteY71" fmla="*/ 174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435 w 10167"/>
                                  <a:gd name="connsiteY70" fmla="*/ 2538 h 10000"/>
                                  <a:gd name="connsiteX71" fmla="*/ 3561 w 10167"/>
                                  <a:gd name="connsiteY71" fmla="*/ 174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996 w 10167"/>
                                  <a:gd name="connsiteY0" fmla="*/ 1296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294 w 10167"/>
                                  <a:gd name="connsiteY1" fmla="*/ 1223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964 w 10167"/>
                                  <a:gd name="connsiteY2" fmla="*/ 1369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373 w 10167"/>
                                  <a:gd name="connsiteY3" fmla="*/ 1078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477 w 10167"/>
                                  <a:gd name="connsiteY3" fmla="*/ 1245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262 w 10167"/>
                                  <a:gd name="connsiteY4" fmla="*/ 529 h 10000"/>
                                  <a:gd name="connsiteX5" fmla="*/ 5447 w 10167"/>
                                  <a:gd name="connsiteY5" fmla="*/ 42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262 w 10167"/>
                                  <a:gd name="connsiteY5" fmla="*/ 529 h 10000"/>
                                  <a:gd name="connsiteX6" fmla="*/ 5447 w 10167"/>
                                  <a:gd name="connsiteY6" fmla="*/ 420 h 10000"/>
                                  <a:gd name="connsiteX7" fmla="*/ 6079 w 10167"/>
                                  <a:gd name="connsiteY7" fmla="*/ 420 h 10000"/>
                                  <a:gd name="connsiteX8" fmla="*/ 6024 w 10167"/>
                                  <a:gd name="connsiteY8" fmla="*/ 0 h 10000"/>
                                  <a:gd name="connsiteX9" fmla="*/ 7363 w 10167"/>
                                  <a:gd name="connsiteY9" fmla="*/ 74 h 10000"/>
                                  <a:gd name="connsiteX10" fmla="*/ 7883 w 10167"/>
                                  <a:gd name="connsiteY10" fmla="*/ 402 h 10000"/>
                                  <a:gd name="connsiteX11" fmla="*/ 8107 w 10167"/>
                                  <a:gd name="connsiteY11" fmla="*/ 511 h 10000"/>
                                  <a:gd name="connsiteX12" fmla="*/ 8181 w 10167"/>
                                  <a:gd name="connsiteY12" fmla="*/ 986 h 10000"/>
                                  <a:gd name="connsiteX13" fmla="*/ 9408 w 10167"/>
                                  <a:gd name="connsiteY13" fmla="*/ 1543 h 10000"/>
                                  <a:gd name="connsiteX14" fmla="*/ 9697 w 10167"/>
                                  <a:gd name="connsiteY14" fmla="*/ 1628 h 10000"/>
                                  <a:gd name="connsiteX15" fmla="*/ 9828 w 10167"/>
                                  <a:gd name="connsiteY15" fmla="*/ 2100 h 10000"/>
                                  <a:gd name="connsiteX16" fmla="*/ 9666 w 10167"/>
                                  <a:gd name="connsiteY16" fmla="*/ 2703 h 10000"/>
                                  <a:gd name="connsiteX17" fmla="*/ 9790 w 10167"/>
                                  <a:gd name="connsiteY17" fmla="*/ 3390 h 10000"/>
                                  <a:gd name="connsiteX18" fmla="*/ 9683 w 10167"/>
                                  <a:gd name="connsiteY18" fmla="*/ 3868 h 10000"/>
                                  <a:gd name="connsiteX19" fmla="*/ 9939 w 10167"/>
                                  <a:gd name="connsiteY19" fmla="*/ 4429 h 10000"/>
                                  <a:gd name="connsiteX20" fmla="*/ 10163 w 10167"/>
                                  <a:gd name="connsiteY20" fmla="*/ 4845 h 10000"/>
                                  <a:gd name="connsiteX21" fmla="*/ 10163 w 10167"/>
                                  <a:gd name="connsiteY21" fmla="*/ 5344 h 10000"/>
                                  <a:gd name="connsiteX22" fmla="*/ 9994 w 10167"/>
                                  <a:gd name="connsiteY22" fmla="*/ 5803 h 10000"/>
                                  <a:gd name="connsiteX23" fmla="*/ 9796 w 10167"/>
                                  <a:gd name="connsiteY23" fmla="*/ 6236 h 10000"/>
                                  <a:gd name="connsiteX24" fmla="*/ 9495 w 10167"/>
                                  <a:gd name="connsiteY24" fmla="*/ 6676 h 10000"/>
                                  <a:gd name="connsiteX25" fmla="*/ 9535 w 10167"/>
                                  <a:gd name="connsiteY25" fmla="*/ 7175 h 10000"/>
                                  <a:gd name="connsiteX26" fmla="*/ 9265 w 10167"/>
                                  <a:gd name="connsiteY26" fmla="*/ 7570 h 10000"/>
                                  <a:gd name="connsiteX27" fmla="*/ 9202 w 10167"/>
                                  <a:gd name="connsiteY27" fmla="*/ 7903 h 10000"/>
                                  <a:gd name="connsiteX28" fmla="*/ 8946 w 10167"/>
                                  <a:gd name="connsiteY28" fmla="*/ 8131 h 10000"/>
                                  <a:gd name="connsiteX29" fmla="*/ 9140 w 10167"/>
                                  <a:gd name="connsiteY29" fmla="*/ 8402 h 10000"/>
                                  <a:gd name="connsiteX30" fmla="*/ 8946 w 10167"/>
                                  <a:gd name="connsiteY30" fmla="*/ 8880 h 10000"/>
                                  <a:gd name="connsiteX31" fmla="*/ 8646 w 10167"/>
                                  <a:gd name="connsiteY31" fmla="*/ 8782 h 10000"/>
                                  <a:gd name="connsiteX32" fmla="*/ 8195 w 10167"/>
                                  <a:gd name="connsiteY32" fmla="*/ 8891 h 10000"/>
                                  <a:gd name="connsiteX33" fmla="*/ 7724 w 10167"/>
                                  <a:gd name="connsiteY33" fmla="*/ 8692 h 10000"/>
                                  <a:gd name="connsiteX34" fmla="*/ 7391 w 10167"/>
                                  <a:gd name="connsiteY34" fmla="*/ 8838 h 10000"/>
                                  <a:gd name="connsiteX35" fmla="*/ 6328 w 10167"/>
                                  <a:gd name="connsiteY35" fmla="*/ 8839 h 10000"/>
                                  <a:gd name="connsiteX36" fmla="*/ 5767 w 10167"/>
                                  <a:gd name="connsiteY36" fmla="*/ 8692 h 10000"/>
                                  <a:gd name="connsiteX37" fmla="*/ 5700 w 10167"/>
                                  <a:gd name="connsiteY37" fmla="*/ 8212 h 10000"/>
                                  <a:gd name="connsiteX38" fmla="*/ 3193 w 10167"/>
                                  <a:gd name="connsiteY38" fmla="*/ 8129 h 10000"/>
                                  <a:gd name="connsiteX39" fmla="*/ 3187 w 10167"/>
                                  <a:gd name="connsiteY39" fmla="*/ 8781 h 10000"/>
                                  <a:gd name="connsiteX40" fmla="*/ 3212 w 10167"/>
                                  <a:gd name="connsiteY40" fmla="*/ 9005 h 10000"/>
                                  <a:gd name="connsiteX41" fmla="*/ 2897 w 10167"/>
                                  <a:gd name="connsiteY41" fmla="*/ 9005 h 10000"/>
                                  <a:gd name="connsiteX42" fmla="*/ 2362 w 10167"/>
                                  <a:gd name="connsiteY42" fmla="*/ 9257 h 10000"/>
                                  <a:gd name="connsiteX43" fmla="*/ 2581 w 10167"/>
                                  <a:gd name="connsiteY43" fmla="*/ 9503 h 10000"/>
                                  <a:gd name="connsiteX44" fmla="*/ 2851 w 10167"/>
                                  <a:gd name="connsiteY44" fmla="*/ 9919 h 10000"/>
                                  <a:gd name="connsiteX45" fmla="*/ 2248 w 10167"/>
                                  <a:gd name="connsiteY45" fmla="*/ 9965 h 10000"/>
                                  <a:gd name="connsiteX46" fmla="*/ 1558 w 10167"/>
                                  <a:gd name="connsiteY46" fmla="*/ 9973 h 10000"/>
                                  <a:gd name="connsiteX47" fmla="*/ 1455 w 10167"/>
                                  <a:gd name="connsiteY47" fmla="*/ 9820 h 10000"/>
                                  <a:gd name="connsiteX48" fmla="*/ 1041 w 10167"/>
                                  <a:gd name="connsiteY48" fmla="*/ 9799 h 10000"/>
                                  <a:gd name="connsiteX49" fmla="*/ 979 w 10167"/>
                                  <a:gd name="connsiteY49" fmla="*/ 9403 h 10000"/>
                                  <a:gd name="connsiteX50" fmla="*/ 728 w 10167"/>
                                  <a:gd name="connsiteY50" fmla="*/ 9163 h 10000"/>
                                  <a:gd name="connsiteX51" fmla="*/ 400 w 10167"/>
                                  <a:gd name="connsiteY51" fmla="*/ 9153 h 10000"/>
                                  <a:gd name="connsiteX52" fmla="*/ 323 w 10167"/>
                                  <a:gd name="connsiteY52" fmla="*/ 8245 h 10000"/>
                                  <a:gd name="connsiteX53" fmla="*/ 448 w 10167"/>
                                  <a:gd name="connsiteY53" fmla="*/ 8206 h 10000"/>
                                  <a:gd name="connsiteX54" fmla="*/ 429 w 10167"/>
                                  <a:gd name="connsiteY54" fmla="*/ 7926 h 10000"/>
                                  <a:gd name="connsiteX55" fmla="*/ 271 w 10167"/>
                                  <a:gd name="connsiteY55" fmla="*/ 7919 h 10000"/>
                                  <a:gd name="connsiteX56" fmla="*/ 167 w 10167"/>
                                  <a:gd name="connsiteY56" fmla="*/ 7743 h 10000"/>
                                  <a:gd name="connsiteX57" fmla="*/ 646 w 10167"/>
                                  <a:gd name="connsiteY57" fmla="*/ 7510 h 10000"/>
                                  <a:gd name="connsiteX58" fmla="*/ 521 w 10167"/>
                                  <a:gd name="connsiteY58" fmla="*/ 7323 h 10000"/>
                                  <a:gd name="connsiteX59" fmla="*/ 286 w 10167"/>
                                  <a:gd name="connsiteY59" fmla="*/ 6908 h 10000"/>
                                  <a:gd name="connsiteX60" fmla="*/ 0 w 10167"/>
                                  <a:gd name="connsiteY60" fmla="*/ 6865 h 10000"/>
                                  <a:gd name="connsiteX61" fmla="*/ 130 w 10167"/>
                                  <a:gd name="connsiteY61" fmla="*/ 6441 h 10000"/>
                                  <a:gd name="connsiteX62" fmla="*/ 437 w 10167"/>
                                  <a:gd name="connsiteY62" fmla="*/ 6408 h 10000"/>
                                  <a:gd name="connsiteX63" fmla="*/ 562 w 10167"/>
                                  <a:gd name="connsiteY63" fmla="*/ 5035 h 10000"/>
                                  <a:gd name="connsiteX64" fmla="*/ 833 w 10167"/>
                                  <a:gd name="connsiteY64" fmla="*/ 4494 h 10000"/>
                                  <a:gd name="connsiteX65" fmla="*/ 1354 w 10167"/>
                                  <a:gd name="connsiteY65" fmla="*/ 4395 h 10000"/>
                                  <a:gd name="connsiteX66" fmla="*/ 1973 w 10167"/>
                                  <a:gd name="connsiteY66" fmla="*/ 4187 h 10000"/>
                                  <a:gd name="connsiteX67" fmla="*/ 2212 w 10167"/>
                                  <a:gd name="connsiteY67" fmla="*/ 3489 h 10000"/>
                                  <a:gd name="connsiteX68" fmla="*/ 2638 w 10167"/>
                                  <a:gd name="connsiteY68" fmla="*/ 3299 h 10000"/>
                                  <a:gd name="connsiteX69" fmla="*/ 3225 w 10167"/>
                                  <a:gd name="connsiteY69" fmla="*/ 2876 h 10000"/>
                                  <a:gd name="connsiteX70" fmla="*/ 2852 w 10167"/>
                                  <a:gd name="connsiteY70" fmla="*/ 2497 h 10000"/>
                                  <a:gd name="connsiteX71" fmla="*/ 3393 w 10167"/>
                                  <a:gd name="connsiteY71" fmla="*/ 2538 h 10000"/>
                                  <a:gd name="connsiteX72" fmla="*/ 3561 w 10167"/>
                                  <a:gd name="connsiteY72"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262 w 10167"/>
                                  <a:gd name="connsiteY5" fmla="*/ 529 h 10000"/>
                                  <a:gd name="connsiteX6" fmla="*/ 5447 w 10167"/>
                                  <a:gd name="connsiteY6" fmla="*/ 420 h 10000"/>
                                  <a:gd name="connsiteX7" fmla="*/ 6079 w 10167"/>
                                  <a:gd name="connsiteY7" fmla="*/ 420 h 10000"/>
                                  <a:gd name="connsiteX8" fmla="*/ 6024 w 10167"/>
                                  <a:gd name="connsiteY8" fmla="*/ 0 h 10000"/>
                                  <a:gd name="connsiteX9" fmla="*/ 7363 w 10167"/>
                                  <a:gd name="connsiteY9" fmla="*/ 74 h 10000"/>
                                  <a:gd name="connsiteX10" fmla="*/ 7883 w 10167"/>
                                  <a:gd name="connsiteY10" fmla="*/ 402 h 10000"/>
                                  <a:gd name="connsiteX11" fmla="*/ 8107 w 10167"/>
                                  <a:gd name="connsiteY11" fmla="*/ 511 h 10000"/>
                                  <a:gd name="connsiteX12" fmla="*/ 8181 w 10167"/>
                                  <a:gd name="connsiteY12" fmla="*/ 986 h 10000"/>
                                  <a:gd name="connsiteX13" fmla="*/ 9408 w 10167"/>
                                  <a:gd name="connsiteY13" fmla="*/ 1543 h 10000"/>
                                  <a:gd name="connsiteX14" fmla="*/ 9697 w 10167"/>
                                  <a:gd name="connsiteY14" fmla="*/ 1628 h 10000"/>
                                  <a:gd name="connsiteX15" fmla="*/ 9828 w 10167"/>
                                  <a:gd name="connsiteY15" fmla="*/ 2100 h 10000"/>
                                  <a:gd name="connsiteX16" fmla="*/ 9666 w 10167"/>
                                  <a:gd name="connsiteY16" fmla="*/ 2703 h 10000"/>
                                  <a:gd name="connsiteX17" fmla="*/ 9790 w 10167"/>
                                  <a:gd name="connsiteY17" fmla="*/ 3390 h 10000"/>
                                  <a:gd name="connsiteX18" fmla="*/ 9683 w 10167"/>
                                  <a:gd name="connsiteY18" fmla="*/ 3868 h 10000"/>
                                  <a:gd name="connsiteX19" fmla="*/ 9939 w 10167"/>
                                  <a:gd name="connsiteY19" fmla="*/ 4429 h 10000"/>
                                  <a:gd name="connsiteX20" fmla="*/ 10163 w 10167"/>
                                  <a:gd name="connsiteY20" fmla="*/ 4845 h 10000"/>
                                  <a:gd name="connsiteX21" fmla="*/ 10163 w 10167"/>
                                  <a:gd name="connsiteY21" fmla="*/ 5344 h 10000"/>
                                  <a:gd name="connsiteX22" fmla="*/ 9994 w 10167"/>
                                  <a:gd name="connsiteY22" fmla="*/ 5803 h 10000"/>
                                  <a:gd name="connsiteX23" fmla="*/ 9796 w 10167"/>
                                  <a:gd name="connsiteY23" fmla="*/ 6236 h 10000"/>
                                  <a:gd name="connsiteX24" fmla="*/ 9495 w 10167"/>
                                  <a:gd name="connsiteY24" fmla="*/ 6676 h 10000"/>
                                  <a:gd name="connsiteX25" fmla="*/ 9535 w 10167"/>
                                  <a:gd name="connsiteY25" fmla="*/ 7175 h 10000"/>
                                  <a:gd name="connsiteX26" fmla="*/ 9265 w 10167"/>
                                  <a:gd name="connsiteY26" fmla="*/ 7570 h 10000"/>
                                  <a:gd name="connsiteX27" fmla="*/ 9202 w 10167"/>
                                  <a:gd name="connsiteY27" fmla="*/ 7903 h 10000"/>
                                  <a:gd name="connsiteX28" fmla="*/ 8946 w 10167"/>
                                  <a:gd name="connsiteY28" fmla="*/ 8131 h 10000"/>
                                  <a:gd name="connsiteX29" fmla="*/ 9140 w 10167"/>
                                  <a:gd name="connsiteY29" fmla="*/ 8402 h 10000"/>
                                  <a:gd name="connsiteX30" fmla="*/ 8946 w 10167"/>
                                  <a:gd name="connsiteY30" fmla="*/ 8880 h 10000"/>
                                  <a:gd name="connsiteX31" fmla="*/ 8646 w 10167"/>
                                  <a:gd name="connsiteY31" fmla="*/ 8782 h 10000"/>
                                  <a:gd name="connsiteX32" fmla="*/ 8195 w 10167"/>
                                  <a:gd name="connsiteY32" fmla="*/ 8891 h 10000"/>
                                  <a:gd name="connsiteX33" fmla="*/ 7724 w 10167"/>
                                  <a:gd name="connsiteY33" fmla="*/ 8692 h 10000"/>
                                  <a:gd name="connsiteX34" fmla="*/ 7391 w 10167"/>
                                  <a:gd name="connsiteY34" fmla="*/ 8838 h 10000"/>
                                  <a:gd name="connsiteX35" fmla="*/ 6328 w 10167"/>
                                  <a:gd name="connsiteY35" fmla="*/ 8839 h 10000"/>
                                  <a:gd name="connsiteX36" fmla="*/ 5767 w 10167"/>
                                  <a:gd name="connsiteY36" fmla="*/ 8692 h 10000"/>
                                  <a:gd name="connsiteX37" fmla="*/ 5700 w 10167"/>
                                  <a:gd name="connsiteY37" fmla="*/ 8212 h 10000"/>
                                  <a:gd name="connsiteX38" fmla="*/ 3193 w 10167"/>
                                  <a:gd name="connsiteY38" fmla="*/ 8129 h 10000"/>
                                  <a:gd name="connsiteX39" fmla="*/ 3187 w 10167"/>
                                  <a:gd name="connsiteY39" fmla="*/ 8781 h 10000"/>
                                  <a:gd name="connsiteX40" fmla="*/ 3212 w 10167"/>
                                  <a:gd name="connsiteY40" fmla="*/ 9005 h 10000"/>
                                  <a:gd name="connsiteX41" fmla="*/ 2897 w 10167"/>
                                  <a:gd name="connsiteY41" fmla="*/ 9005 h 10000"/>
                                  <a:gd name="connsiteX42" fmla="*/ 2362 w 10167"/>
                                  <a:gd name="connsiteY42" fmla="*/ 9257 h 10000"/>
                                  <a:gd name="connsiteX43" fmla="*/ 2581 w 10167"/>
                                  <a:gd name="connsiteY43" fmla="*/ 9503 h 10000"/>
                                  <a:gd name="connsiteX44" fmla="*/ 2851 w 10167"/>
                                  <a:gd name="connsiteY44" fmla="*/ 9919 h 10000"/>
                                  <a:gd name="connsiteX45" fmla="*/ 2248 w 10167"/>
                                  <a:gd name="connsiteY45" fmla="*/ 9965 h 10000"/>
                                  <a:gd name="connsiteX46" fmla="*/ 1558 w 10167"/>
                                  <a:gd name="connsiteY46" fmla="*/ 9973 h 10000"/>
                                  <a:gd name="connsiteX47" fmla="*/ 1455 w 10167"/>
                                  <a:gd name="connsiteY47" fmla="*/ 9820 h 10000"/>
                                  <a:gd name="connsiteX48" fmla="*/ 1041 w 10167"/>
                                  <a:gd name="connsiteY48" fmla="*/ 9799 h 10000"/>
                                  <a:gd name="connsiteX49" fmla="*/ 979 w 10167"/>
                                  <a:gd name="connsiteY49" fmla="*/ 9403 h 10000"/>
                                  <a:gd name="connsiteX50" fmla="*/ 728 w 10167"/>
                                  <a:gd name="connsiteY50" fmla="*/ 9163 h 10000"/>
                                  <a:gd name="connsiteX51" fmla="*/ 400 w 10167"/>
                                  <a:gd name="connsiteY51" fmla="*/ 9153 h 10000"/>
                                  <a:gd name="connsiteX52" fmla="*/ 323 w 10167"/>
                                  <a:gd name="connsiteY52" fmla="*/ 8245 h 10000"/>
                                  <a:gd name="connsiteX53" fmla="*/ 448 w 10167"/>
                                  <a:gd name="connsiteY53" fmla="*/ 8206 h 10000"/>
                                  <a:gd name="connsiteX54" fmla="*/ 429 w 10167"/>
                                  <a:gd name="connsiteY54" fmla="*/ 7926 h 10000"/>
                                  <a:gd name="connsiteX55" fmla="*/ 271 w 10167"/>
                                  <a:gd name="connsiteY55" fmla="*/ 7919 h 10000"/>
                                  <a:gd name="connsiteX56" fmla="*/ 167 w 10167"/>
                                  <a:gd name="connsiteY56" fmla="*/ 7743 h 10000"/>
                                  <a:gd name="connsiteX57" fmla="*/ 646 w 10167"/>
                                  <a:gd name="connsiteY57" fmla="*/ 7510 h 10000"/>
                                  <a:gd name="connsiteX58" fmla="*/ 521 w 10167"/>
                                  <a:gd name="connsiteY58" fmla="*/ 7323 h 10000"/>
                                  <a:gd name="connsiteX59" fmla="*/ 286 w 10167"/>
                                  <a:gd name="connsiteY59" fmla="*/ 6908 h 10000"/>
                                  <a:gd name="connsiteX60" fmla="*/ 0 w 10167"/>
                                  <a:gd name="connsiteY60" fmla="*/ 6865 h 10000"/>
                                  <a:gd name="connsiteX61" fmla="*/ 130 w 10167"/>
                                  <a:gd name="connsiteY61" fmla="*/ 6441 h 10000"/>
                                  <a:gd name="connsiteX62" fmla="*/ 437 w 10167"/>
                                  <a:gd name="connsiteY62" fmla="*/ 6408 h 10000"/>
                                  <a:gd name="connsiteX63" fmla="*/ 562 w 10167"/>
                                  <a:gd name="connsiteY63" fmla="*/ 5035 h 10000"/>
                                  <a:gd name="connsiteX64" fmla="*/ 833 w 10167"/>
                                  <a:gd name="connsiteY64" fmla="*/ 4494 h 10000"/>
                                  <a:gd name="connsiteX65" fmla="*/ 1354 w 10167"/>
                                  <a:gd name="connsiteY65" fmla="*/ 4395 h 10000"/>
                                  <a:gd name="connsiteX66" fmla="*/ 1973 w 10167"/>
                                  <a:gd name="connsiteY66" fmla="*/ 4187 h 10000"/>
                                  <a:gd name="connsiteX67" fmla="*/ 2212 w 10167"/>
                                  <a:gd name="connsiteY67" fmla="*/ 3489 h 10000"/>
                                  <a:gd name="connsiteX68" fmla="*/ 2638 w 10167"/>
                                  <a:gd name="connsiteY68" fmla="*/ 3299 h 10000"/>
                                  <a:gd name="connsiteX69" fmla="*/ 3225 w 10167"/>
                                  <a:gd name="connsiteY69" fmla="*/ 2876 h 10000"/>
                                  <a:gd name="connsiteX70" fmla="*/ 2852 w 10167"/>
                                  <a:gd name="connsiteY70" fmla="*/ 2497 h 10000"/>
                                  <a:gd name="connsiteX71" fmla="*/ 3393 w 10167"/>
                                  <a:gd name="connsiteY71" fmla="*/ 2538 h 10000"/>
                                  <a:gd name="connsiteX72" fmla="*/ 3561 w 10167"/>
                                  <a:gd name="connsiteY72"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262 w 10167"/>
                                  <a:gd name="connsiteY5" fmla="*/ 529 h 10000"/>
                                  <a:gd name="connsiteX6" fmla="*/ 5447 w 10167"/>
                                  <a:gd name="connsiteY6" fmla="*/ 420 h 10000"/>
                                  <a:gd name="connsiteX7" fmla="*/ 6079 w 10167"/>
                                  <a:gd name="connsiteY7" fmla="*/ 420 h 10000"/>
                                  <a:gd name="connsiteX8" fmla="*/ 6024 w 10167"/>
                                  <a:gd name="connsiteY8" fmla="*/ 0 h 10000"/>
                                  <a:gd name="connsiteX9" fmla="*/ 7363 w 10167"/>
                                  <a:gd name="connsiteY9" fmla="*/ 74 h 10000"/>
                                  <a:gd name="connsiteX10" fmla="*/ 7883 w 10167"/>
                                  <a:gd name="connsiteY10" fmla="*/ 402 h 10000"/>
                                  <a:gd name="connsiteX11" fmla="*/ 8107 w 10167"/>
                                  <a:gd name="connsiteY11" fmla="*/ 511 h 10000"/>
                                  <a:gd name="connsiteX12" fmla="*/ 8181 w 10167"/>
                                  <a:gd name="connsiteY12" fmla="*/ 986 h 10000"/>
                                  <a:gd name="connsiteX13" fmla="*/ 9408 w 10167"/>
                                  <a:gd name="connsiteY13" fmla="*/ 1543 h 10000"/>
                                  <a:gd name="connsiteX14" fmla="*/ 9697 w 10167"/>
                                  <a:gd name="connsiteY14" fmla="*/ 1628 h 10000"/>
                                  <a:gd name="connsiteX15" fmla="*/ 9828 w 10167"/>
                                  <a:gd name="connsiteY15" fmla="*/ 2100 h 10000"/>
                                  <a:gd name="connsiteX16" fmla="*/ 9666 w 10167"/>
                                  <a:gd name="connsiteY16" fmla="*/ 2703 h 10000"/>
                                  <a:gd name="connsiteX17" fmla="*/ 9790 w 10167"/>
                                  <a:gd name="connsiteY17" fmla="*/ 3390 h 10000"/>
                                  <a:gd name="connsiteX18" fmla="*/ 9683 w 10167"/>
                                  <a:gd name="connsiteY18" fmla="*/ 3868 h 10000"/>
                                  <a:gd name="connsiteX19" fmla="*/ 9939 w 10167"/>
                                  <a:gd name="connsiteY19" fmla="*/ 4429 h 10000"/>
                                  <a:gd name="connsiteX20" fmla="*/ 10163 w 10167"/>
                                  <a:gd name="connsiteY20" fmla="*/ 4845 h 10000"/>
                                  <a:gd name="connsiteX21" fmla="*/ 10163 w 10167"/>
                                  <a:gd name="connsiteY21" fmla="*/ 5344 h 10000"/>
                                  <a:gd name="connsiteX22" fmla="*/ 9994 w 10167"/>
                                  <a:gd name="connsiteY22" fmla="*/ 5803 h 10000"/>
                                  <a:gd name="connsiteX23" fmla="*/ 9796 w 10167"/>
                                  <a:gd name="connsiteY23" fmla="*/ 6236 h 10000"/>
                                  <a:gd name="connsiteX24" fmla="*/ 9495 w 10167"/>
                                  <a:gd name="connsiteY24" fmla="*/ 6676 h 10000"/>
                                  <a:gd name="connsiteX25" fmla="*/ 9535 w 10167"/>
                                  <a:gd name="connsiteY25" fmla="*/ 7175 h 10000"/>
                                  <a:gd name="connsiteX26" fmla="*/ 9265 w 10167"/>
                                  <a:gd name="connsiteY26" fmla="*/ 7570 h 10000"/>
                                  <a:gd name="connsiteX27" fmla="*/ 9202 w 10167"/>
                                  <a:gd name="connsiteY27" fmla="*/ 7903 h 10000"/>
                                  <a:gd name="connsiteX28" fmla="*/ 8946 w 10167"/>
                                  <a:gd name="connsiteY28" fmla="*/ 8131 h 10000"/>
                                  <a:gd name="connsiteX29" fmla="*/ 9140 w 10167"/>
                                  <a:gd name="connsiteY29" fmla="*/ 8402 h 10000"/>
                                  <a:gd name="connsiteX30" fmla="*/ 8946 w 10167"/>
                                  <a:gd name="connsiteY30" fmla="*/ 8880 h 10000"/>
                                  <a:gd name="connsiteX31" fmla="*/ 8646 w 10167"/>
                                  <a:gd name="connsiteY31" fmla="*/ 8782 h 10000"/>
                                  <a:gd name="connsiteX32" fmla="*/ 8195 w 10167"/>
                                  <a:gd name="connsiteY32" fmla="*/ 8891 h 10000"/>
                                  <a:gd name="connsiteX33" fmla="*/ 7724 w 10167"/>
                                  <a:gd name="connsiteY33" fmla="*/ 8692 h 10000"/>
                                  <a:gd name="connsiteX34" fmla="*/ 7391 w 10167"/>
                                  <a:gd name="connsiteY34" fmla="*/ 8838 h 10000"/>
                                  <a:gd name="connsiteX35" fmla="*/ 6328 w 10167"/>
                                  <a:gd name="connsiteY35" fmla="*/ 8839 h 10000"/>
                                  <a:gd name="connsiteX36" fmla="*/ 5767 w 10167"/>
                                  <a:gd name="connsiteY36" fmla="*/ 8692 h 10000"/>
                                  <a:gd name="connsiteX37" fmla="*/ 5700 w 10167"/>
                                  <a:gd name="connsiteY37" fmla="*/ 8212 h 10000"/>
                                  <a:gd name="connsiteX38" fmla="*/ 3193 w 10167"/>
                                  <a:gd name="connsiteY38" fmla="*/ 8129 h 10000"/>
                                  <a:gd name="connsiteX39" fmla="*/ 3187 w 10167"/>
                                  <a:gd name="connsiteY39" fmla="*/ 8781 h 10000"/>
                                  <a:gd name="connsiteX40" fmla="*/ 3212 w 10167"/>
                                  <a:gd name="connsiteY40" fmla="*/ 9005 h 10000"/>
                                  <a:gd name="connsiteX41" fmla="*/ 2897 w 10167"/>
                                  <a:gd name="connsiteY41" fmla="*/ 9005 h 10000"/>
                                  <a:gd name="connsiteX42" fmla="*/ 2362 w 10167"/>
                                  <a:gd name="connsiteY42" fmla="*/ 9257 h 10000"/>
                                  <a:gd name="connsiteX43" fmla="*/ 2581 w 10167"/>
                                  <a:gd name="connsiteY43" fmla="*/ 9503 h 10000"/>
                                  <a:gd name="connsiteX44" fmla="*/ 2851 w 10167"/>
                                  <a:gd name="connsiteY44" fmla="*/ 9919 h 10000"/>
                                  <a:gd name="connsiteX45" fmla="*/ 2248 w 10167"/>
                                  <a:gd name="connsiteY45" fmla="*/ 9965 h 10000"/>
                                  <a:gd name="connsiteX46" fmla="*/ 1558 w 10167"/>
                                  <a:gd name="connsiteY46" fmla="*/ 9973 h 10000"/>
                                  <a:gd name="connsiteX47" fmla="*/ 1455 w 10167"/>
                                  <a:gd name="connsiteY47" fmla="*/ 9820 h 10000"/>
                                  <a:gd name="connsiteX48" fmla="*/ 1041 w 10167"/>
                                  <a:gd name="connsiteY48" fmla="*/ 9799 h 10000"/>
                                  <a:gd name="connsiteX49" fmla="*/ 979 w 10167"/>
                                  <a:gd name="connsiteY49" fmla="*/ 9403 h 10000"/>
                                  <a:gd name="connsiteX50" fmla="*/ 728 w 10167"/>
                                  <a:gd name="connsiteY50" fmla="*/ 9163 h 10000"/>
                                  <a:gd name="connsiteX51" fmla="*/ 400 w 10167"/>
                                  <a:gd name="connsiteY51" fmla="*/ 9153 h 10000"/>
                                  <a:gd name="connsiteX52" fmla="*/ 323 w 10167"/>
                                  <a:gd name="connsiteY52" fmla="*/ 8245 h 10000"/>
                                  <a:gd name="connsiteX53" fmla="*/ 448 w 10167"/>
                                  <a:gd name="connsiteY53" fmla="*/ 8206 h 10000"/>
                                  <a:gd name="connsiteX54" fmla="*/ 429 w 10167"/>
                                  <a:gd name="connsiteY54" fmla="*/ 7926 h 10000"/>
                                  <a:gd name="connsiteX55" fmla="*/ 271 w 10167"/>
                                  <a:gd name="connsiteY55" fmla="*/ 7919 h 10000"/>
                                  <a:gd name="connsiteX56" fmla="*/ 167 w 10167"/>
                                  <a:gd name="connsiteY56" fmla="*/ 7743 h 10000"/>
                                  <a:gd name="connsiteX57" fmla="*/ 646 w 10167"/>
                                  <a:gd name="connsiteY57" fmla="*/ 7510 h 10000"/>
                                  <a:gd name="connsiteX58" fmla="*/ 521 w 10167"/>
                                  <a:gd name="connsiteY58" fmla="*/ 7323 h 10000"/>
                                  <a:gd name="connsiteX59" fmla="*/ 286 w 10167"/>
                                  <a:gd name="connsiteY59" fmla="*/ 6908 h 10000"/>
                                  <a:gd name="connsiteX60" fmla="*/ 0 w 10167"/>
                                  <a:gd name="connsiteY60" fmla="*/ 6865 h 10000"/>
                                  <a:gd name="connsiteX61" fmla="*/ 130 w 10167"/>
                                  <a:gd name="connsiteY61" fmla="*/ 6441 h 10000"/>
                                  <a:gd name="connsiteX62" fmla="*/ 437 w 10167"/>
                                  <a:gd name="connsiteY62" fmla="*/ 6408 h 10000"/>
                                  <a:gd name="connsiteX63" fmla="*/ 562 w 10167"/>
                                  <a:gd name="connsiteY63" fmla="*/ 5035 h 10000"/>
                                  <a:gd name="connsiteX64" fmla="*/ 833 w 10167"/>
                                  <a:gd name="connsiteY64" fmla="*/ 4494 h 10000"/>
                                  <a:gd name="connsiteX65" fmla="*/ 1354 w 10167"/>
                                  <a:gd name="connsiteY65" fmla="*/ 4395 h 10000"/>
                                  <a:gd name="connsiteX66" fmla="*/ 1973 w 10167"/>
                                  <a:gd name="connsiteY66" fmla="*/ 4187 h 10000"/>
                                  <a:gd name="connsiteX67" fmla="*/ 2212 w 10167"/>
                                  <a:gd name="connsiteY67" fmla="*/ 3489 h 10000"/>
                                  <a:gd name="connsiteX68" fmla="*/ 2638 w 10167"/>
                                  <a:gd name="connsiteY68" fmla="*/ 3299 h 10000"/>
                                  <a:gd name="connsiteX69" fmla="*/ 3225 w 10167"/>
                                  <a:gd name="connsiteY69" fmla="*/ 2876 h 10000"/>
                                  <a:gd name="connsiteX70" fmla="*/ 2852 w 10167"/>
                                  <a:gd name="connsiteY70" fmla="*/ 2497 h 10000"/>
                                  <a:gd name="connsiteX71" fmla="*/ 3393 w 10167"/>
                                  <a:gd name="connsiteY71" fmla="*/ 2538 h 10000"/>
                                  <a:gd name="connsiteX72" fmla="*/ 3561 w 10167"/>
                                  <a:gd name="connsiteY72"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262 w 10167"/>
                                  <a:gd name="connsiteY5" fmla="*/ 529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87 w 10167"/>
                                  <a:gd name="connsiteY5" fmla="*/ 321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87 w 10167"/>
                                  <a:gd name="connsiteY5" fmla="*/ 321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87 w 10167"/>
                                  <a:gd name="connsiteY5" fmla="*/ 321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079 w 10167"/>
                                  <a:gd name="connsiteY6" fmla="*/ 420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024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253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363 w 10167"/>
                                  <a:gd name="connsiteY8" fmla="*/ 74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82 h 10007"/>
                                  <a:gd name="connsiteX1" fmla="*/ 4356 w 10167"/>
                                  <a:gd name="connsiteY1" fmla="*/ 1001 h 10007"/>
                                  <a:gd name="connsiteX2" fmla="*/ 4693 w 10167"/>
                                  <a:gd name="connsiteY2" fmla="*/ 1210 h 10007"/>
                                  <a:gd name="connsiteX3" fmla="*/ 5227 w 10167"/>
                                  <a:gd name="connsiteY3" fmla="*/ 1314 h 10007"/>
                                  <a:gd name="connsiteX4" fmla="*/ 5705 w 10167"/>
                                  <a:gd name="connsiteY4" fmla="*/ 1026 h 10007"/>
                                  <a:gd name="connsiteX5" fmla="*/ 5325 w 10167"/>
                                  <a:gd name="connsiteY5" fmla="*/ 307 h 10007"/>
                                  <a:gd name="connsiteX6" fmla="*/ 6391 w 10167"/>
                                  <a:gd name="connsiteY6" fmla="*/ 406 h 10007"/>
                                  <a:gd name="connsiteX7" fmla="*/ 6315 w 10167"/>
                                  <a:gd name="connsiteY7" fmla="*/ 7 h 10007"/>
                                  <a:gd name="connsiteX8" fmla="*/ 7571 w 10167"/>
                                  <a:gd name="connsiteY8" fmla="*/ 7 h 10007"/>
                                  <a:gd name="connsiteX9" fmla="*/ 7883 w 10167"/>
                                  <a:gd name="connsiteY9" fmla="*/ 409 h 10007"/>
                                  <a:gd name="connsiteX10" fmla="*/ 8107 w 10167"/>
                                  <a:gd name="connsiteY10" fmla="*/ 518 h 10007"/>
                                  <a:gd name="connsiteX11" fmla="*/ 8181 w 10167"/>
                                  <a:gd name="connsiteY11" fmla="*/ 993 h 10007"/>
                                  <a:gd name="connsiteX12" fmla="*/ 9408 w 10167"/>
                                  <a:gd name="connsiteY12" fmla="*/ 1550 h 10007"/>
                                  <a:gd name="connsiteX13" fmla="*/ 9697 w 10167"/>
                                  <a:gd name="connsiteY13" fmla="*/ 1635 h 10007"/>
                                  <a:gd name="connsiteX14" fmla="*/ 9828 w 10167"/>
                                  <a:gd name="connsiteY14" fmla="*/ 2107 h 10007"/>
                                  <a:gd name="connsiteX15" fmla="*/ 9666 w 10167"/>
                                  <a:gd name="connsiteY15" fmla="*/ 2710 h 10007"/>
                                  <a:gd name="connsiteX16" fmla="*/ 9790 w 10167"/>
                                  <a:gd name="connsiteY16" fmla="*/ 3397 h 10007"/>
                                  <a:gd name="connsiteX17" fmla="*/ 9683 w 10167"/>
                                  <a:gd name="connsiteY17" fmla="*/ 3875 h 10007"/>
                                  <a:gd name="connsiteX18" fmla="*/ 9939 w 10167"/>
                                  <a:gd name="connsiteY18" fmla="*/ 4436 h 10007"/>
                                  <a:gd name="connsiteX19" fmla="*/ 10163 w 10167"/>
                                  <a:gd name="connsiteY19" fmla="*/ 4852 h 10007"/>
                                  <a:gd name="connsiteX20" fmla="*/ 10163 w 10167"/>
                                  <a:gd name="connsiteY20" fmla="*/ 5351 h 10007"/>
                                  <a:gd name="connsiteX21" fmla="*/ 9994 w 10167"/>
                                  <a:gd name="connsiteY21" fmla="*/ 5810 h 10007"/>
                                  <a:gd name="connsiteX22" fmla="*/ 9796 w 10167"/>
                                  <a:gd name="connsiteY22" fmla="*/ 6243 h 10007"/>
                                  <a:gd name="connsiteX23" fmla="*/ 9495 w 10167"/>
                                  <a:gd name="connsiteY23" fmla="*/ 6683 h 10007"/>
                                  <a:gd name="connsiteX24" fmla="*/ 9535 w 10167"/>
                                  <a:gd name="connsiteY24" fmla="*/ 7182 h 10007"/>
                                  <a:gd name="connsiteX25" fmla="*/ 9265 w 10167"/>
                                  <a:gd name="connsiteY25" fmla="*/ 7577 h 10007"/>
                                  <a:gd name="connsiteX26" fmla="*/ 9202 w 10167"/>
                                  <a:gd name="connsiteY26" fmla="*/ 7910 h 10007"/>
                                  <a:gd name="connsiteX27" fmla="*/ 8946 w 10167"/>
                                  <a:gd name="connsiteY27" fmla="*/ 8138 h 10007"/>
                                  <a:gd name="connsiteX28" fmla="*/ 9140 w 10167"/>
                                  <a:gd name="connsiteY28" fmla="*/ 8409 h 10007"/>
                                  <a:gd name="connsiteX29" fmla="*/ 8946 w 10167"/>
                                  <a:gd name="connsiteY29" fmla="*/ 8887 h 10007"/>
                                  <a:gd name="connsiteX30" fmla="*/ 8646 w 10167"/>
                                  <a:gd name="connsiteY30" fmla="*/ 8789 h 10007"/>
                                  <a:gd name="connsiteX31" fmla="*/ 8195 w 10167"/>
                                  <a:gd name="connsiteY31" fmla="*/ 8898 h 10007"/>
                                  <a:gd name="connsiteX32" fmla="*/ 7724 w 10167"/>
                                  <a:gd name="connsiteY32" fmla="*/ 8699 h 10007"/>
                                  <a:gd name="connsiteX33" fmla="*/ 7391 w 10167"/>
                                  <a:gd name="connsiteY33" fmla="*/ 8845 h 10007"/>
                                  <a:gd name="connsiteX34" fmla="*/ 6328 w 10167"/>
                                  <a:gd name="connsiteY34" fmla="*/ 8846 h 10007"/>
                                  <a:gd name="connsiteX35" fmla="*/ 5767 w 10167"/>
                                  <a:gd name="connsiteY35" fmla="*/ 8699 h 10007"/>
                                  <a:gd name="connsiteX36" fmla="*/ 5700 w 10167"/>
                                  <a:gd name="connsiteY36" fmla="*/ 8219 h 10007"/>
                                  <a:gd name="connsiteX37" fmla="*/ 3193 w 10167"/>
                                  <a:gd name="connsiteY37" fmla="*/ 8136 h 10007"/>
                                  <a:gd name="connsiteX38" fmla="*/ 3187 w 10167"/>
                                  <a:gd name="connsiteY38" fmla="*/ 8788 h 10007"/>
                                  <a:gd name="connsiteX39" fmla="*/ 3212 w 10167"/>
                                  <a:gd name="connsiteY39" fmla="*/ 9012 h 10007"/>
                                  <a:gd name="connsiteX40" fmla="*/ 2897 w 10167"/>
                                  <a:gd name="connsiteY40" fmla="*/ 9012 h 10007"/>
                                  <a:gd name="connsiteX41" fmla="*/ 2362 w 10167"/>
                                  <a:gd name="connsiteY41" fmla="*/ 9264 h 10007"/>
                                  <a:gd name="connsiteX42" fmla="*/ 2581 w 10167"/>
                                  <a:gd name="connsiteY42" fmla="*/ 9510 h 10007"/>
                                  <a:gd name="connsiteX43" fmla="*/ 2851 w 10167"/>
                                  <a:gd name="connsiteY43" fmla="*/ 9926 h 10007"/>
                                  <a:gd name="connsiteX44" fmla="*/ 2248 w 10167"/>
                                  <a:gd name="connsiteY44" fmla="*/ 9972 h 10007"/>
                                  <a:gd name="connsiteX45" fmla="*/ 1558 w 10167"/>
                                  <a:gd name="connsiteY45" fmla="*/ 9980 h 10007"/>
                                  <a:gd name="connsiteX46" fmla="*/ 1455 w 10167"/>
                                  <a:gd name="connsiteY46" fmla="*/ 9827 h 10007"/>
                                  <a:gd name="connsiteX47" fmla="*/ 1041 w 10167"/>
                                  <a:gd name="connsiteY47" fmla="*/ 9806 h 10007"/>
                                  <a:gd name="connsiteX48" fmla="*/ 979 w 10167"/>
                                  <a:gd name="connsiteY48" fmla="*/ 9410 h 10007"/>
                                  <a:gd name="connsiteX49" fmla="*/ 728 w 10167"/>
                                  <a:gd name="connsiteY49" fmla="*/ 9170 h 10007"/>
                                  <a:gd name="connsiteX50" fmla="*/ 400 w 10167"/>
                                  <a:gd name="connsiteY50" fmla="*/ 9160 h 10007"/>
                                  <a:gd name="connsiteX51" fmla="*/ 323 w 10167"/>
                                  <a:gd name="connsiteY51" fmla="*/ 8252 h 10007"/>
                                  <a:gd name="connsiteX52" fmla="*/ 448 w 10167"/>
                                  <a:gd name="connsiteY52" fmla="*/ 8213 h 10007"/>
                                  <a:gd name="connsiteX53" fmla="*/ 429 w 10167"/>
                                  <a:gd name="connsiteY53" fmla="*/ 7933 h 10007"/>
                                  <a:gd name="connsiteX54" fmla="*/ 271 w 10167"/>
                                  <a:gd name="connsiteY54" fmla="*/ 7926 h 10007"/>
                                  <a:gd name="connsiteX55" fmla="*/ 167 w 10167"/>
                                  <a:gd name="connsiteY55" fmla="*/ 7750 h 10007"/>
                                  <a:gd name="connsiteX56" fmla="*/ 646 w 10167"/>
                                  <a:gd name="connsiteY56" fmla="*/ 7517 h 10007"/>
                                  <a:gd name="connsiteX57" fmla="*/ 521 w 10167"/>
                                  <a:gd name="connsiteY57" fmla="*/ 7330 h 10007"/>
                                  <a:gd name="connsiteX58" fmla="*/ 286 w 10167"/>
                                  <a:gd name="connsiteY58" fmla="*/ 6915 h 10007"/>
                                  <a:gd name="connsiteX59" fmla="*/ 0 w 10167"/>
                                  <a:gd name="connsiteY59" fmla="*/ 6872 h 10007"/>
                                  <a:gd name="connsiteX60" fmla="*/ 130 w 10167"/>
                                  <a:gd name="connsiteY60" fmla="*/ 6448 h 10007"/>
                                  <a:gd name="connsiteX61" fmla="*/ 437 w 10167"/>
                                  <a:gd name="connsiteY61" fmla="*/ 6415 h 10007"/>
                                  <a:gd name="connsiteX62" fmla="*/ 562 w 10167"/>
                                  <a:gd name="connsiteY62" fmla="*/ 5042 h 10007"/>
                                  <a:gd name="connsiteX63" fmla="*/ 833 w 10167"/>
                                  <a:gd name="connsiteY63" fmla="*/ 4501 h 10007"/>
                                  <a:gd name="connsiteX64" fmla="*/ 1354 w 10167"/>
                                  <a:gd name="connsiteY64" fmla="*/ 4402 h 10007"/>
                                  <a:gd name="connsiteX65" fmla="*/ 1973 w 10167"/>
                                  <a:gd name="connsiteY65" fmla="*/ 4194 h 10007"/>
                                  <a:gd name="connsiteX66" fmla="*/ 2212 w 10167"/>
                                  <a:gd name="connsiteY66" fmla="*/ 3496 h 10007"/>
                                  <a:gd name="connsiteX67" fmla="*/ 2638 w 10167"/>
                                  <a:gd name="connsiteY67" fmla="*/ 3306 h 10007"/>
                                  <a:gd name="connsiteX68" fmla="*/ 3225 w 10167"/>
                                  <a:gd name="connsiteY68" fmla="*/ 2883 h 10007"/>
                                  <a:gd name="connsiteX69" fmla="*/ 2852 w 10167"/>
                                  <a:gd name="connsiteY69" fmla="*/ 2504 h 10007"/>
                                  <a:gd name="connsiteX70" fmla="*/ 3393 w 10167"/>
                                  <a:gd name="connsiteY70" fmla="*/ 2545 h 10007"/>
                                  <a:gd name="connsiteX71" fmla="*/ 3561 w 10167"/>
                                  <a:gd name="connsiteY71" fmla="*/ 1747 h 10007"/>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571 w 10167"/>
                                  <a:gd name="connsiteY8" fmla="*/ 0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883 w 10167"/>
                                  <a:gd name="connsiteY9" fmla="*/ 402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945 w 10167"/>
                                  <a:gd name="connsiteY9" fmla="*/ 381 h 10000"/>
                                  <a:gd name="connsiteX10" fmla="*/ 8107 w 10167"/>
                                  <a:gd name="connsiteY10" fmla="*/ 511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945 w 10167"/>
                                  <a:gd name="connsiteY9" fmla="*/ 381 h 10000"/>
                                  <a:gd name="connsiteX10" fmla="*/ 8357 w 10167"/>
                                  <a:gd name="connsiteY10" fmla="*/ 490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945 w 10167"/>
                                  <a:gd name="connsiteY9" fmla="*/ 381 h 10000"/>
                                  <a:gd name="connsiteX10" fmla="*/ 8357 w 10167"/>
                                  <a:gd name="connsiteY10" fmla="*/ 490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945 w 10167"/>
                                  <a:gd name="connsiteY9" fmla="*/ 381 h 10000"/>
                                  <a:gd name="connsiteX10" fmla="*/ 8357 w 10167"/>
                                  <a:gd name="connsiteY10" fmla="*/ 490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945 w 10167"/>
                                  <a:gd name="connsiteY9" fmla="*/ 381 h 10000"/>
                                  <a:gd name="connsiteX10" fmla="*/ 8357 w 10167"/>
                                  <a:gd name="connsiteY10" fmla="*/ 490 h 10000"/>
                                  <a:gd name="connsiteX11" fmla="*/ 8181 w 10167"/>
                                  <a:gd name="connsiteY11" fmla="*/ 986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945 w 10167"/>
                                  <a:gd name="connsiteY9" fmla="*/ 381 h 10000"/>
                                  <a:gd name="connsiteX10" fmla="*/ 8357 w 10167"/>
                                  <a:gd name="connsiteY10" fmla="*/ 490 h 10000"/>
                                  <a:gd name="connsiteX11" fmla="*/ 8306 w 10167"/>
                                  <a:gd name="connsiteY11" fmla="*/ 965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945 w 10167"/>
                                  <a:gd name="connsiteY9" fmla="*/ 381 h 10000"/>
                                  <a:gd name="connsiteX10" fmla="*/ 8357 w 10167"/>
                                  <a:gd name="connsiteY10" fmla="*/ 490 h 10000"/>
                                  <a:gd name="connsiteX11" fmla="*/ 8285 w 10167"/>
                                  <a:gd name="connsiteY11" fmla="*/ 861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945 w 10167"/>
                                  <a:gd name="connsiteY9" fmla="*/ 381 h 10000"/>
                                  <a:gd name="connsiteX10" fmla="*/ 8357 w 10167"/>
                                  <a:gd name="connsiteY10" fmla="*/ 490 h 10000"/>
                                  <a:gd name="connsiteX11" fmla="*/ 8285 w 10167"/>
                                  <a:gd name="connsiteY11" fmla="*/ 861 h 10000"/>
                                  <a:gd name="connsiteX12" fmla="*/ 9408 w 10167"/>
                                  <a:gd name="connsiteY12" fmla="*/ 1543 h 10000"/>
                                  <a:gd name="connsiteX13" fmla="*/ 9697 w 10167"/>
                                  <a:gd name="connsiteY13" fmla="*/ 1628 h 10000"/>
                                  <a:gd name="connsiteX14" fmla="*/ 9828 w 10167"/>
                                  <a:gd name="connsiteY14" fmla="*/ 2100 h 10000"/>
                                  <a:gd name="connsiteX15" fmla="*/ 9666 w 10167"/>
                                  <a:gd name="connsiteY15" fmla="*/ 2703 h 10000"/>
                                  <a:gd name="connsiteX16" fmla="*/ 9790 w 10167"/>
                                  <a:gd name="connsiteY16" fmla="*/ 3390 h 10000"/>
                                  <a:gd name="connsiteX17" fmla="*/ 9683 w 10167"/>
                                  <a:gd name="connsiteY17" fmla="*/ 3868 h 10000"/>
                                  <a:gd name="connsiteX18" fmla="*/ 9939 w 10167"/>
                                  <a:gd name="connsiteY18" fmla="*/ 4429 h 10000"/>
                                  <a:gd name="connsiteX19" fmla="*/ 10163 w 10167"/>
                                  <a:gd name="connsiteY19" fmla="*/ 4845 h 10000"/>
                                  <a:gd name="connsiteX20" fmla="*/ 10163 w 10167"/>
                                  <a:gd name="connsiteY20" fmla="*/ 5344 h 10000"/>
                                  <a:gd name="connsiteX21" fmla="*/ 9994 w 10167"/>
                                  <a:gd name="connsiteY21" fmla="*/ 5803 h 10000"/>
                                  <a:gd name="connsiteX22" fmla="*/ 9796 w 10167"/>
                                  <a:gd name="connsiteY22" fmla="*/ 6236 h 10000"/>
                                  <a:gd name="connsiteX23" fmla="*/ 9495 w 10167"/>
                                  <a:gd name="connsiteY23" fmla="*/ 6676 h 10000"/>
                                  <a:gd name="connsiteX24" fmla="*/ 9535 w 10167"/>
                                  <a:gd name="connsiteY24" fmla="*/ 7175 h 10000"/>
                                  <a:gd name="connsiteX25" fmla="*/ 9265 w 10167"/>
                                  <a:gd name="connsiteY25" fmla="*/ 7570 h 10000"/>
                                  <a:gd name="connsiteX26" fmla="*/ 9202 w 10167"/>
                                  <a:gd name="connsiteY26" fmla="*/ 7903 h 10000"/>
                                  <a:gd name="connsiteX27" fmla="*/ 8946 w 10167"/>
                                  <a:gd name="connsiteY27" fmla="*/ 8131 h 10000"/>
                                  <a:gd name="connsiteX28" fmla="*/ 9140 w 10167"/>
                                  <a:gd name="connsiteY28" fmla="*/ 8402 h 10000"/>
                                  <a:gd name="connsiteX29" fmla="*/ 8946 w 10167"/>
                                  <a:gd name="connsiteY29" fmla="*/ 8880 h 10000"/>
                                  <a:gd name="connsiteX30" fmla="*/ 8646 w 10167"/>
                                  <a:gd name="connsiteY30" fmla="*/ 8782 h 10000"/>
                                  <a:gd name="connsiteX31" fmla="*/ 8195 w 10167"/>
                                  <a:gd name="connsiteY31" fmla="*/ 8891 h 10000"/>
                                  <a:gd name="connsiteX32" fmla="*/ 7724 w 10167"/>
                                  <a:gd name="connsiteY32" fmla="*/ 8692 h 10000"/>
                                  <a:gd name="connsiteX33" fmla="*/ 7391 w 10167"/>
                                  <a:gd name="connsiteY33" fmla="*/ 8838 h 10000"/>
                                  <a:gd name="connsiteX34" fmla="*/ 6328 w 10167"/>
                                  <a:gd name="connsiteY34" fmla="*/ 8839 h 10000"/>
                                  <a:gd name="connsiteX35" fmla="*/ 5767 w 10167"/>
                                  <a:gd name="connsiteY35" fmla="*/ 8692 h 10000"/>
                                  <a:gd name="connsiteX36" fmla="*/ 5700 w 10167"/>
                                  <a:gd name="connsiteY36" fmla="*/ 8212 h 10000"/>
                                  <a:gd name="connsiteX37" fmla="*/ 3193 w 10167"/>
                                  <a:gd name="connsiteY37" fmla="*/ 8129 h 10000"/>
                                  <a:gd name="connsiteX38" fmla="*/ 3187 w 10167"/>
                                  <a:gd name="connsiteY38" fmla="*/ 8781 h 10000"/>
                                  <a:gd name="connsiteX39" fmla="*/ 3212 w 10167"/>
                                  <a:gd name="connsiteY39" fmla="*/ 9005 h 10000"/>
                                  <a:gd name="connsiteX40" fmla="*/ 2897 w 10167"/>
                                  <a:gd name="connsiteY40" fmla="*/ 9005 h 10000"/>
                                  <a:gd name="connsiteX41" fmla="*/ 2362 w 10167"/>
                                  <a:gd name="connsiteY41" fmla="*/ 9257 h 10000"/>
                                  <a:gd name="connsiteX42" fmla="*/ 2581 w 10167"/>
                                  <a:gd name="connsiteY42" fmla="*/ 9503 h 10000"/>
                                  <a:gd name="connsiteX43" fmla="*/ 2851 w 10167"/>
                                  <a:gd name="connsiteY43" fmla="*/ 9919 h 10000"/>
                                  <a:gd name="connsiteX44" fmla="*/ 2248 w 10167"/>
                                  <a:gd name="connsiteY44" fmla="*/ 9965 h 10000"/>
                                  <a:gd name="connsiteX45" fmla="*/ 1558 w 10167"/>
                                  <a:gd name="connsiteY45" fmla="*/ 9973 h 10000"/>
                                  <a:gd name="connsiteX46" fmla="*/ 1455 w 10167"/>
                                  <a:gd name="connsiteY46" fmla="*/ 9820 h 10000"/>
                                  <a:gd name="connsiteX47" fmla="*/ 1041 w 10167"/>
                                  <a:gd name="connsiteY47" fmla="*/ 9799 h 10000"/>
                                  <a:gd name="connsiteX48" fmla="*/ 979 w 10167"/>
                                  <a:gd name="connsiteY48" fmla="*/ 9403 h 10000"/>
                                  <a:gd name="connsiteX49" fmla="*/ 728 w 10167"/>
                                  <a:gd name="connsiteY49" fmla="*/ 9163 h 10000"/>
                                  <a:gd name="connsiteX50" fmla="*/ 400 w 10167"/>
                                  <a:gd name="connsiteY50" fmla="*/ 9153 h 10000"/>
                                  <a:gd name="connsiteX51" fmla="*/ 323 w 10167"/>
                                  <a:gd name="connsiteY51" fmla="*/ 8245 h 10000"/>
                                  <a:gd name="connsiteX52" fmla="*/ 448 w 10167"/>
                                  <a:gd name="connsiteY52" fmla="*/ 8206 h 10000"/>
                                  <a:gd name="connsiteX53" fmla="*/ 429 w 10167"/>
                                  <a:gd name="connsiteY53" fmla="*/ 7926 h 10000"/>
                                  <a:gd name="connsiteX54" fmla="*/ 271 w 10167"/>
                                  <a:gd name="connsiteY54" fmla="*/ 7919 h 10000"/>
                                  <a:gd name="connsiteX55" fmla="*/ 167 w 10167"/>
                                  <a:gd name="connsiteY55" fmla="*/ 7743 h 10000"/>
                                  <a:gd name="connsiteX56" fmla="*/ 646 w 10167"/>
                                  <a:gd name="connsiteY56" fmla="*/ 7510 h 10000"/>
                                  <a:gd name="connsiteX57" fmla="*/ 521 w 10167"/>
                                  <a:gd name="connsiteY57" fmla="*/ 7323 h 10000"/>
                                  <a:gd name="connsiteX58" fmla="*/ 286 w 10167"/>
                                  <a:gd name="connsiteY58" fmla="*/ 6908 h 10000"/>
                                  <a:gd name="connsiteX59" fmla="*/ 0 w 10167"/>
                                  <a:gd name="connsiteY59" fmla="*/ 6865 h 10000"/>
                                  <a:gd name="connsiteX60" fmla="*/ 130 w 10167"/>
                                  <a:gd name="connsiteY60" fmla="*/ 6441 h 10000"/>
                                  <a:gd name="connsiteX61" fmla="*/ 437 w 10167"/>
                                  <a:gd name="connsiteY61" fmla="*/ 6408 h 10000"/>
                                  <a:gd name="connsiteX62" fmla="*/ 562 w 10167"/>
                                  <a:gd name="connsiteY62" fmla="*/ 5035 h 10000"/>
                                  <a:gd name="connsiteX63" fmla="*/ 833 w 10167"/>
                                  <a:gd name="connsiteY63" fmla="*/ 4494 h 10000"/>
                                  <a:gd name="connsiteX64" fmla="*/ 1354 w 10167"/>
                                  <a:gd name="connsiteY64" fmla="*/ 4395 h 10000"/>
                                  <a:gd name="connsiteX65" fmla="*/ 1973 w 10167"/>
                                  <a:gd name="connsiteY65" fmla="*/ 4187 h 10000"/>
                                  <a:gd name="connsiteX66" fmla="*/ 2212 w 10167"/>
                                  <a:gd name="connsiteY66" fmla="*/ 3489 h 10000"/>
                                  <a:gd name="connsiteX67" fmla="*/ 2638 w 10167"/>
                                  <a:gd name="connsiteY67" fmla="*/ 3299 h 10000"/>
                                  <a:gd name="connsiteX68" fmla="*/ 3225 w 10167"/>
                                  <a:gd name="connsiteY68" fmla="*/ 2876 h 10000"/>
                                  <a:gd name="connsiteX69" fmla="*/ 2852 w 10167"/>
                                  <a:gd name="connsiteY69" fmla="*/ 2497 h 10000"/>
                                  <a:gd name="connsiteX70" fmla="*/ 3393 w 10167"/>
                                  <a:gd name="connsiteY70" fmla="*/ 2538 h 10000"/>
                                  <a:gd name="connsiteX71" fmla="*/ 3561 w 10167"/>
                                  <a:gd name="connsiteY71"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945 w 10167"/>
                                  <a:gd name="connsiteY9" fmla="*/ 381 h 10000"/>
                                  <a:gd name="connsiteX10" fmla="*/ 8357 w 10167"/>
                                  <a:gd name="connsiteY10" fmla="*/ 490 h 10000"/>
                                  <a:gd name="connsiteX11" fmla="*/ 8285 w 10167"/>
                                  <a:gd name="connsiteY11" fmla="*/ 861 h 10000"/>
                                  <a:gd name="connsiteX12" fmla="*/ 8703 w 10167"/>
                                  <a:gd name="connsiteY12" fmla="*/ 1207 h 10000"/>
                                  <a:gd name="connsiteX13" fmla="*/ 9408 w 10167"/>
                                  <a:gd name="connsiteY13" fmla="*/ 1543 h 10000"/>
                                  <a:gd name="connsiteX14" fmla="*/ 9697 w 10167"/>
                                  <a:gd name="connsiteY14" fmla="*/ 1628 h 10000"/>
                                  <a:gd name="connsiteX15" fmla="*/ 9828 w 10167"/>
                                  <a:gd name="connsiteY15" fmla="*/ 2100 h 10000"/>
                                  <a:gd name="connsiteX16" fmla="*/ 9666 w 10167"/>
                                  <a:gd name="connsiteY16" fmla="*/ 2703 h 10000"/>
                                  <a:gd name="connsiteX17" fmla="*/ 9790 w 10167"/>
                                  <a:gd name="connsiteY17" fmla="*/ 3390 h 10000"/>
                                  <a:gd name="connsiteX18" fmla="*/ 9683 w 10167"/>
                                  <a:gd name="connsiteY18" fmla="*/ 3868 h 10000"/>
                                  <a:gd name="connsiteX19" fmla="*/ 9939 w 10167"/>
                                  <a:gd name="connsiteY19" fmla="*/ 4429 h 10000"/>
                                  <a:gd name="connsiteX20" fmla="*/ 10163 w 10167"/>
                                  <a:gd name="connsiteY20" fmla="*/ 4845 h 10000"/>
                                  <a:gd name="connsiteX21" fmla="*/ 10163 w 10167"/>
                                  <a:gd name="connsiteY21" fmla="*/ 5344 h 10000"/>
                                  <a:gd name="connsiteX22" fmla="*/ 9994 w 10167"/>
                                  <a:gd name="connsiteY22" fmla="*/ 5803 h 10000"/>
                                  <a:gd name="connsiteX23" fmla="*/ 9796 w 10167"/>
                                  <a:gd name="connsiteY23" fmla="*/ 6236 h 10000"/>
                                  <a:gd name="connsiteX24" fmla="*/ 9495 w 10167"/>
                                  <a:gd name="connsiteY24" fmla="*/ 6676 h 10000"/>
                                  <a:gd name="connsiteX25" fmla="*/ 9535 w 10167"/>
                                  <a:gd name="connsiteY25" fmla="*/ 7175 h 10000"/>
                                  <a:gd name="connsiteX26" fmla="*/ 9265 w 10167"/>
                                  <a:gd name="connsiteY26" fmla="*/ 7570 h 10000"/>
                                  <a:gd name="connsiteX27" fmla="*/ 9202 w 10167"/>
                                  <a:gd name="connsiteY27" fmla="*/ 7903 h 10000"/>
                                  <a:gd name="connsiteX28" fmla="*/ 8946 w 10167"/>
                                  <a:gd name="connsiteY28" fmla="*/ 8131 h 10000"/>
                                  <a:gd name="connsiteX29" fmla="*/ 9140 w 10167"/>
                                  <a:gd name="connsiteY29" fmla="*/ 8402 h 10000"/>
                                  <a:gd name="connsiteX30" fmla="*/ 8946 w 10167"/>
                                  <a:gd name="connsiteY30" fmla="*/ 8880 h 10000"/>
                                  <a:gd name="connsiteX31" fmla="*/ 8646 w 10167"/>
                                  <a:gd name="connsiteY31" fmla="*/ 8782 h 10000"/>
                                  <a:gd name="connsiteX32" fmla="*/ 8195 w 10167"/>
                                  <a:gd name="connsiteY32" fmla="*/ 8891 h 10000"/>
                                  <a:gd name="connsiteX33" fmla="*/ 7724 w 10167"/>
                                  <a:gd name="connsiteY33" fmla="*/ 8692 h 10000"/>
                                  <a:gd name="connsiteX34" fmla="*/ 7391 w 10167"/>
                                  <a:gd name="connsiteY34" fmla="*/ 8838 h 10000"/>
                                  <a:gd name="connsiteX35" fmla="*/ 6328 w 10167"/>
                                  <a:gd name="connsiteY35" fmla="*/ 8839 h 10000"/>
                                  <a:gd name="connsiteX36" fmla="*/ 5767 w 10167"/>
                                  <a:gd name="connsiteY36" fmla="*/ 8692 h 10000"/>
                                  <a:gd name="connsiteX37" fmla="*/ 5700 w 10167"/>
                                  <a:gd name="connsiteY37" fmla="*/ 8212 h 10000"/>
                                  <a:gd name="connsiteX38" fmla="*/ 3193 w 10167"/>
                                  <a:gd name="connsiteY38" fmla="*/ 8129 h 10000"/>
                                  <a:gd name="connsiteX39" fmla="*/ 3187 w 10167"/>
                                  <a:gd name="connsiteY39" fmla="*/ 8781 h 10000"/>
                                  <a:gd name="connsiteX40" fmla="*/ 3212 w 10167"/>
                                  <a:gd name="connsiteY40" fmla="*/ 9005 h 10000"/>
                                  <a:gd name="connsiteX41" fmla="*/ 2897 w 10167"/>
                                  <a:gd name="connsiteY41" fmla="*/ 9005 h 10000"/>
                                  <a:gd name="connsiteX42" fmla="*/ 2362 w 10167"/>
                                  <a:gd name="connsiteY42" fmla="*/ 9257 h 10000"/>
                                  <a:gd name="connsiteX43" fmla="*/ 2581 w 10167"/>
                                  <a:gd name="connsiteY43" fmla="*/ 9503 h 10000"/>
                                  <a:gd name="connsiteX44" fmla="*/ 2851 w 10167"/>
                                  <a:gd name="connsiteY44" fmla="*/ 9919 h 10000"/>
                                  <a:gd name="connsiteX45" fmla="*/ 2248 w 10167"/>
                                  <a:gd name="connsiteY45" fmla="*/ 9965 h 10000"/>
                                  <a:gd name="connsiteX46" fmla="*/ 1558 w 10167"/>
                                  <a:gd name="connsiteY46" fmla="*/ 9973 h 10000"/>
                                  <a:gd name="connsiteX47" fmla="*/ 1455 w 10167"/>
                                  <a:gd name="connsiteY47" fmla="*/ 9820 h 10000"/>
                                  <a:gd name="connsiteX48" fmla="*/ 1041 w 10167"/>
                                  <a:gd name="connsiteY48" fmla="*/ 9799 h 10000"/>
                                  <a:gd name="connsiteX49" fmla="*/ 979 w 10167"/>
                                  <a:gd name="connsiteY49" fmla="*/ 9403 h 10000"/>
                                  <a:gd name="connsiteX50" fmla="*/ 728 w 10167"/>
                                  <a:gd name="connsiteY50" fmla="*/ 9163 h 10000"/>
                                  <a:gd name="connsiteX51" fmla="*/ 400 w 10167"/>
                                  <a:gd name="connsiteY51" fmla="*/ 9153 h 10000"/>
                                  <a:gd name="connsiteX52" fmla="*/ 323 w 10167"/>
                                  <a:gd name="connsiteY52" fmla="*/ 8245 h 10000"/>
                                  <a:gd name="connsiteX53" fmla="*/ 448 w 10167"/>
                                  <a:gd name="connsiteY53" fmla="*/ 8206 h 10000"/>
                                  <a:gd name="connsiteX54" fmla="*/ 429 w 10167"/>
                                  <a:gd name="connsiteY54" fmla="*/ 7926 h 10000"/>
                                  <a:gd name="connsiteX55" fmla="*/ 271 w 10167"/>
                                  <a:gd name="connsiteY55" fmla="*/ 7919 h 10000"/>
                                  <a:gd name="connsiteX56" fmla="*/ 167 w 10167"/>
                                  <a:gd name="connsiteY56" fmla="*/ 7743 h 10000"/>
                                  <a:gd name="connsiteX57" fmla="*/ 646 w 10167"/>
                                  <a:gd name="connsiteY57" fmla="*/ 7510 h 10000"/>
                                  <a:gd name="connsiteX58" fmla="*/ 521 w 10167"/>
                                  <a:gd name="connsiteY58" fmla="*/ 7323 h 10000"/>
                                  <a:gd name="connsiteX59" fmla="*/ 286 w 10167"/>
                                  <a:gd name="connsiteY59" fmla="*/ 6908 h 10000"/>
                                  <a:gd name="connsiteX60" fmla="*/ 0 w 10167"/>
                                  <a:gd name="connsiteY60" fmla="*/ 6865 h 10000"/>
                                  <a:gd name="connsiteX61" fmla="*/ 130 w 10167"/>
                                  <a:gd name="connsiteY61" fmla="*/ 6441 h 10000"/>
                                  <a:gd name="connsiteX62" fmla="*/ 437 w 10167"/>
                                  <a:gd name="connsiteY62" fmla="*/ 6408 h 10000"/>
                                  <a:gd name="connsiteX63" fmla="*/ 562 w 10167"/>
                                  <a:gd name="connsiteY63" fmla="*/ 5035 h 10000"/>
                                  <a:gd name="connsiteX64" fmla="*/ 833 w 10167"/>
                                  <a:gd name="connsiteY64" fmla="*/ 4494 h 10000"/>
                                  <a:gd name="connsiteX65" fmla="*/ 1354 w 10167"/>
                                  <a:gd name="connsiteY65" fmla="*/ 4395 h 10000"/>
                                  <a:gd name="connsiteX66" fmla="*/ 1973 w 10167"/>
                                  <a:gd name="connsiteY66" fmla="*/ 4187 h 10000"/>
                                  <a:gd name="connsiteX67" fmla="*/ 2212 w 10167"/>
                                  <a:gd name="connsiteY67" fmla="*/ 3489 h 10000"/>
                                  <a:gd name="connsiteX68" fmla="*/ 2638 w 10167"/>
                                  <a:gd name="connsiteY68" fmla="*/ 3299 h 10000"/>
                                  <a:gd name="connsiteX69" fmla="*/ 3225 w 10167"/>
                                  <a:gd name="connsiteY69" fmla="*/ 2876 h 10000"/>
                                  <a:gd name="connsiteX70" fmla="*/ 2852 w 10167"/>
                                  <a:gd name="connsiteY70" fmla="*/ 2497 h 10000"/>
                                  <a:gd name="connsiteX71" fmla="*/ 3393 w 10167"/>
                                  <a:gd name="connsiteY71" fmla="*/ 2538 h 10000"/>
                                  <a:gd name="connsiteX72" fmla="*/ 3561 w 10167"/>
                                  <a:gd name="connsiteY72" fmla="*/ 1740 h 10000"/>
                                  <a:gd name="connsiteX0" fmla="*/ 3580 w 10167"/>
                                  <a:gd name="connsiteY0" fmla="*/ 1775 h 10000"/>
                                  <a:gd name="connsiteX1" fmla="*/ 4356 w 10167"/>
                                  <a:gd name="connsiteY1" fmla="*/ 994 h 10000"/>
                                  <a:gd name="connsiteX2" fmla="*/ 4693 w 10167"/>
                                  <a:gd name="connsiteY2" fmla="*/ 1203 h 10000"/>
                                  <a:gd name="connsiteX3" fmla="*/ 5227 w 10167"/>
                                  <a:gd name="connsiteY3" fmla="*/ 1307 h 10000"/>
                                  <a:gd name="connsiteX4" fmla="*/ 5705 w 10167"/>
                                  <a:gd name="connsiteY4" fmla="*/ 1019 h 10000"/>
                                  <a:gd name="connsiteX5" fmla="*/ 5325 w 10167"/>
                                  <a:gd name="connsiteY5" fmla="*/ 300 h 10000"/>
                                  <a:gd name="connsiteX6" fmla="*/ 6391 w 10167"/>
                                  <a:gd name="connsiteY6" fmla="*/ 399 h 10000"/>
                                  <a:gd name="connsiteX7" fmla="*/ 6315 w 10167"/>
                                  <a:gd name="connsiteY7" fmla="*/ 0 h 10000"/>
                                  <a:gd name="connsiteX8" fmla="*/ 7696 w 10167"/>
                                  <a:gd name="connsiteY8" fmla="*/ 125 h 10000"/>
                                  <a:gd name="connsiteX9" fmla="*/ 7945 w 10167"/>
                                  <a:gd name="connsiteY9" fmla="*/ 381 h 10000"/>
                                  <a:gd name="connsiteX10" fmla="*/ 8357 w 10167"/>
                                  <a:gd name="connsiteY10" fmla="*/ 490 h 10000"/>
                                  <a:gd name="connsiteX11" fmla="*/ 8285 w 10167"/>
                                  <a:gd name="connsiteY11" fmla="*/ 861 h 10000"/>
                                  <a:gd name="connsiteX12" fmla="*/ 8703 w 10167"/>
                                  <a:gd name="connsiteY12" fmla="*/ 1207 h 10000"/>
                                  <a:gd name="connsiteX13" fmla="*/ 9408 w 10167"/>
                                  <a:gd name="connsiteY13" fmla="*/ 1543 h 10000"/>
                                  <a:gd name="connsiteX14" fmla="*/ 9697 w 10167"/>
                                  <a:gd name="connsiteY14" fmla="*/ 1628 h 10000"/>
                                  <a:gd name="connsiteX15" fmla="*/ 9828 w 10167"/>
                                  <a:gd name="connsiteY15" fmla="*/ 2100 h 10000"/>
                                  <a:gd name="connsiteX16" fmla="*/ 9666 w 10167"/>
                                  <a:gd name="connsiteY16" fmla="*/ 2703 h 10000"/>
                                  <a:gd name="connsiteX17" fmla="*/ 9790 w 10167"/>
                                  <a:gd name="connsiteY17" fmla="*/ 3390 h 10000"/>
                                  <a:gd name="connsiteX18" fmla="*/ 9683 w 10167"/>
                                  <a:gd name="connsiteY18" fmla="*/ 3868 h 10000"/>
                                  <a:gd name="connsiteX19" fmla="*/ 9939 w 10167"/>
                                  <a:gd name="connsiteY19" fmla="*/ 4429 h 10000"/>
                                  <a:gd name="connsiteX20" fmla="*/ 10163 w 10167"/>
                                  <a:gd name="connsiteY20" fmla="*/ 4845 h 10000"/>
                                  <a:gd name="connsiteX21" fmla="*/ 10163 w 10167"/>
                                  <a:gd name="connsiteY21" fmla="*/ 5344 h 10000"/>
                                  <a:gd name="connsiteX22" fmla="*/ 9994 w 10167"/>
                                  <a:gd name="connsiteY22" fmla="*/ 5803 h 10000"/>
                                  <a:gd name="connsiteX23" fmla="*/ 9796 w 10167"/>
                                  <a:gd name="connsiteY23" fmla="*/ 6236 h 10000"/>
                                  <a:gd name="connsiteX24" fmla="*/ 9495 w 10167"/>
                                  <a:gd name="connsiteY24" fmla="*/ 6676 h 10000"/>
                                  <a:gd name="connsiteX25" fmla="*/ 9535 w 10167"/>
                                  <a:gd name="connsiteY25" fmla="*/ 7175 h 10000"/>
                                  <a:gd name="connsiteX26" fmla="*/ 9265 w 10167"/>
                                  <a:gd name="connsiteY26" fmla="*/ 7570 h 10000"/>
                                  <a:gd name="connsiteX27" fmla="*/ 9202 w 10167"/>
                                  <a:gd name="connsiteY27" fmla="*/ 7903 h 10000"/>
                                  <a:gd name="connsiteX28" fmla="*/ 8946 w 10167"/>
                                  <a:gd name="connsiteY28" fmla="*/ 8131 h 10000"/>
                                  <a:gd name="connsiteX29" fmla="*/ 9140 w 10167"/>
                                  <a:gd name="connsiteY29" fmla="*/ 8402 h 10000"/>
                                  <a:gd name="connsiteX30" fmla="*/ 8946 w 10167"/>
                                  <a:gd name="connsiteY30" fmla="*/ 8880 h 10000"/>
                                  <a:gd name="connsiteX31" fmla="*/ 8646 w 10167"/>
                                  <a:gd name="connsiteY31" fmla="*/ 8782 h 10000"/>
                                  <a:gd name="connsiteX32" fmla="*/ 8195 w 10167"/>
                                  <a:gd name="connsiteY32" fmla="*/ 8891 h 10000"/>
                                  <a:gd name="connsiteX33" fmla="*/ 7724 w 10167"/>
                                  <a:gd name="connsiteY33" fmla="*/ 8692 h 10000"/>
                                  <a:gd name="connsiteX34" fmla="*/ 7391 w 10167"/>
                                  <a:gd name="connsiteY34" fmla="*/ 8838 h 10000"/>
                                  <a:gd name="connsiteX35" fmla="*/ 6328 w 10167"/>
                                  <a:gd name="connsiteY35" fmla="*/ 8839 h 10000"/>
                                  <a:gd name="connsiteX36" fmla="*/ 5767 w 10167"/>
                                  <a:gd name="connsiteY36" fmla="*/ 8692 h 10000"/>
                                  <a:gd name="connsiteX37" fmla="*/ 5700 w 10167"/>
                                  <a:gd name="connsiteY37" fmla="*/ 8212 h 10000"/>
                                  <a:gd name="connsiteX38" fmla="*/ 3193 w 10167"/>
                                  <a:gd name="connsiteY38" fmla="*/ 8129 h 10000"/>
                                  <a:gd name="connsiteX39" fmla="*/ 3187 w 10167"/>
                                  <a:gd name="connsiteY39" fmla="*/ 8781 h 10000"/>
                                  <a:gd name="connsiteX40" fmla="*/ 3212 w 10167"/>
                                  <a:gd name="connsiteY40" fmla="*/ 9005 h 10000"/>
                                  <a:gd name="connsiteX41" fmla="*/ 2897 w 10167"/>
                                  <a:gd name="connsiteY41" fmla="*/ 9005 h 10000"/>
                                  <a:gd name="connsiteX42" fmla="*/ 2362 w 10167"/>
                                  <a:gd name="connsiteY42" fmla="*/ 9257 h 10000"/>
                                  <a:gd name="connsiteX43" fmla="*/ 2581 w 10167"/>
                                  <a:gd name="connsiteY43" fmla="*/ 9503 h 10000"/>
                                  <a:gd name="connsiteX44" fmla="*/ 2851 w 10167"/>
                                  <a:gd name="connsiteY44" fmla="*/ 9919 h 10000"/>
                                  <a:gd name="connsiteX45" fmla="*/ 2248 w 10167"/>
                                  <a:gd name="connsiteY45" fmla="*/ 9965 h 10000"/>
                                  <a:gd name="connsiteX46" fmla="*/ 1558 w 10167"/>
                                  <a:gd name="connsiteY46" fmla="*/ 9973 h 10000"/>
                                  <a:gd name="connsiteX47" fmla="*/ 1455 w 10167"/>
                                  <a:gd name="connsiteY47" fmla="*/ 9820 h 10000"/>
                                  <a:gd name="connsiteX48" fmla="*/ 1041 w 10167"/>
                                  <a:gd name="connsiteY48" fmla="*/ 9799 h 10000"/>
                                  <a:gd name="connsiteX49" fmla="*/ 979 w 10167"/>
                                  <a:gd name="connsiteY49" fmla="*/ 9403 h 10000"/>
                                  <a:gd name="connsiteX50" fmla="*/ 728 w 10167"/>
                                  <a:gd name="connsiteY50" fmla="*/ 9163 h 10000"/>
                                  <a:gd name="connsiteX51" fmla="*/ 400 w 10167"/>
                                  <a:gd name="connsiteY51" fmla="*/ 9153 h 10000"/>
                                  <a:gd name="connsiteX52" fmla="*/ 323 w 10167"/>
                                  <a:gd name="connsiteY52" fmla="*/ 8245 h 10000"/>
                                  <a:gd name="connsiteX53" fmla="*/ 448 w 10167"/>
                                  <a:gd name="connsiteY53" fmla="*/ 8206 h 10000"/>
                                  <a:gd name="connsiteX54" fmla="*/ 429 w 10167"/>
                                  <a:gd name="connsiteY54" fmla="*/ 7926 h 10000"/>
                                  <a:gd name="connsiteX55" fmla="*/ 271 w 10167"/>
                                  <a:gd name="connsiteY55" fmla="*/ 7919 h 10000"/>
                                  <a:gd name="connsiteX56" fmla="*/ 167 w 10167"/>
                                  <a:gd name="connsiteY56" fmla="*/ 7743 h 10000"/>
                                  <a:gd name="connsiteX57" fmla="*/ 646 w 10167"/>
                                  <a:gd name="connsiteY57" fmla="*/ 7510 h 10000"/>
                                  <a:gd name="connsiteX58" fmla="*/ 521 w 10167"/>
                                  <a:gd name="connsiteY58" fmla="*/ 7323 h 10000"/>
                                  <a:gd name="connsiteX59" fmla="*/ 286 w 10167"/>
                                  <a:gd name="connsiteY59" fmla="*/ 6908 h 10000"/>
                                  <a:gd name="connsiteX60" fmla="*/ 0 w 10167"/>
                                  <a:gd name="connsiteY60" fmla="*/ 6865 h 10000"/>
                                  <a:gd name="connsiteX61" fmla="*/ 130 w 10167"/>
                                  <a:gd name="connsiteY61" fmla="*/ 6441 h 10000"/>
                                  <a:gd name="connsiteX62" fmla="*/ 437 w 10167"/>
                                  <a:gd name="connsiteY62" fmla="*/ 6408 h 10000"/>
                                  <a:gd name="connsiteX63" fmla="*/ 562 w 10167"/>
                                  <a:gd name="connsiteY63" fmla="*/ 5035 h 10000"/>
                                  <a:gd name="connsiteX64" fmla="*/ 833 w 10167"/>
                                  <a:gd name="connsiteY64" fmla="*/ 4494 h 10000"/>
                                  <a:gd name="connsiteX65" fmla="*/ 1354 w 10167"/>
                                  <a:gd name="connsiteY65" fmla="*/ 4395 h 10000"/>
                                  <a:gd name="connsiteX66" fmla="*/ 1973 w 10167"/>
                                  <a:gd name="connsiteY66" fmla="*/ 4187 h 10000"/>
                                  <a:gd name="connsiteX67" fmla="*/ 2212 w 10167"/>
                                  <a:gd name="connsiteY67" fmla="*/ 3489 h 10000"/>
                                  <a:gd name="connsiteX68" fmla="*/ 2638 w 10167"/>
                                  <a:gd name="connsiteY68" fmla="*/ 3299 h 10000"/>
                                  <a:gd name="connsiteX69" fmla="*/ 3225 w 10167"/>
                                  <a:gd name="connsiteY69" fmla="*/ 2876 h 10000"/>
                                  <a:gd name="connsiteX70" fmla="*/ 2852 w 10167"/>
                                  <a:gd name="connsiteY70" fmla="*/ 2497 h 10000"/>
                                  <a:gd name="connsiteX71" fmla="*/ 3393 w 10167"/>
                                  <a:gd name="connsiteY71" fmla="*/ 2538 h 10000"/>
                                  <a:gd name="connsiteX72" fmla="*/ 3561 w 10167"/>
                                  <a:gd name="connsiteY72" fmla="*/ 174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10167" h="10000">
                                    <a:moveTo>
                                      <a:pt x="3580" y="1775"/>
                                    </a:moveTo>
                                    <a:cubicBezTo>
                                      <a:pt x="4068" y="1508"/>
                                      <a:pt x="4201" y="1303"/>
                                      <a:pt x="4356" y="994"/>
                                    </a:cubicBezTo>
                                    <a:lnTo>
                                      <a:pt x="4693" y="1203"/>
                                    </a:lnTo>
                                    <a:cubicBezTo>
                                      <a:pt x="5045" y="1182"/>
                                      <a:pt x="5062" y="1121"/>
                                      <a:pt x="5227" y="1307"/>
                                    </a:cubicBezTo>
                                    <a:cubicBezTo>
                                      <a:pt x="5333" y="1110"/>
                                      <a:pt x="5408" y="1066"/>
                                      <a:pt x="5705" y="1019"/>
                                    </a:cubicBezTo>
                                    <a:cubicBezTo>
                                      <a:pt x="5711" y="889"/>
                                      <a:pt x="5411" y="733"/>
                                      <a:pt x="5325" y="300"/>
                                    </a:cubicBezTo>
                                    <a:cubicBezTo>
                                      <a:pt x="5763" y="319"/>
                                      <a:pt x="5994" y="338"/>
                                      <a:pt x="6391" y="399"/>
                                    </a:cubicBezTo>
                                    <a:cubicBezTo>
                                      <a:pt x="6373" y="258"/>
                                      <a:pt x="6416" y="244"/>
                                      <a:pt x="6315" y="0"/>
                                    </a:cubicBezTo>
                                    <a:cubicBezTo>
                                      <a:pt x="6851" y="25"/>
                                      <a:pt x="7222" y="37"/>
                                      <a:pt x="7696" y="125"/>
                                    </a:cubicBezTo>
                                    <a:cubicBezTo>
                                      <a:pt x="7841" y="321"/>
                                      <a:pt x="7883" y="289"/>
                                      <a:pt x="7945" y="381"/>
                                    </a:cubicBezTo>
                                    <a:cubicBezTo>
                                      <a:pt x="8082" y="542"/>
                                      <a:pt x="8116" y="537"/>
                                      <a:pt x="8357" y="490"/>
                                    </a:cubicBezTo>
                                    <a:cubicBezTo>
                                      <a:pt x="8340" y="710"/>
                                      <a:pt x="8261" y="703"/>
                                      <a:pt x="8285" y="861"/>
                                    </a:cubicBezTo>
                                    <a:cubicBezTo>
                                      <a:pt x="8388" y="994"/>
                                      <a:pt x="8516" y="1093"/>
                                      <a:pt x="8703" y="1207"/>
                                    </a:cubicBezTo>
                                    <a:cubicBezTo>
                                      <a:pt x="9015" y="1321"/>
                                      <a:pt x="9287" y="1487"/>
                                      <a:pt x="9408" y="1543"/>
                                    </a:cubicBezTo>
                                    <a:lnTo>
                                      <a:pt x="9697" y="1628"/>
                                    </a:lnTo>
                                    <a:cubicBezTo>
                                      <a:pt x="9817" y="1924"/>
                                      <a:pt x="9749" y="1679"/>
                                      <a:pt x="9828" y="2100"/>
                                    </a:cubicBezTo>
                                    <a:cubicBezTo>
                                      <a:pt x="9864" y="2608"/>
                                      <a:pt x="9859" y="2524"/>
                                      <a:pt x="9666" y="2703"/>
                                    </a:cubicBezTo>
                                    <a:cubicBezTo>
                                      <a:pt x="9667" y="3081"/>
                                      <a:pt x="9708" y="2978"/>
                                      <a:pt x="9790" y="3390"/>
                                    </a:cubicBezTo>
                                    <a:cubicBezTo>
                                      <a:pt x="9821" y="3684"/>
                                      <a:pt x="9808" y="3487"/>
                                      <a:pt x="9683" y="3868"/>
                                    </a:cubicBezTo>
                                    <a:cubicBezTo>
                                      <a:pt x="9686" y="4225"/>
                                      <a:pt x="9714" y="4171"/>
                                      <a:pt x="9939" y="4429"/>
                                    </a:cubicBezTo>
                                    <a:cubicBezTo>
                                      <a:pt x="9995" y="4786"/>
                                      <a:pt x="9960" y="4618"/>
                                      <a:pt x="10163" y="4845"/>
                                    </a:cubicBezTo>
                                    <a:cubicBezTo>
                                      <a:pt x="10186" y="5154"/>
                                      <a:pt x="10101" y="5123"/>
                                      <a:pt x="10163" y="5344"/>
                                    </a:cubicBezTo>
                                    <a:cubicBezTo>
                                      <a:pt x="10163" y="5586"/>
                                      <a:pt x="10068" y="5553"/>
                                      <a:pt x="9994" y="5803"/>
                                    </a:cubicBezTo>
                                    <a:cubicBezTo>
                                      <a:pt x="9790" y="6044"/>
                                      <a:pt x="9854" y="6015"/>
                                      <a:pt x="9796" y="6236"/>
                                    </a:cubicBezTo>
                                    <a:cubicBezTo>
                                      <a:pt x="9590" y="6478"/>
                                      <a:pt x="9634" y="6394"/>
                                      <a:pt x="9495" y="6676"/>
                                    </a:cubicBezTo>
                                    <a:cubicBezTo>
                                      <a:pt x="9377" y="7023"/>
                                      <a:pt x="9376" y="6871"/>
                                      <a:pt x="9535" y="7175"/>
                                    </a:cubicBezTo>
                                    <a:cubicBezTo>
                                      <a:pt x="9479" y="7434"/>
                                      <a:pt x="9468" y="7224"/>
                                      <a:pt x="9265" y="7570"/>
                                    </a:cubicBezTo>
                                    <a:cubicBezTo>
                                      <a:pt x="9192" y="7781"/>
                                      <a:pt x="9256" y="7684"/>
                                      <a:pt x="9202" y="7903"/>
                                    </a:cubicBezTo>
                                    <a:cubicBezTo>
                                      <a:pt x="9036" y="7958"/>
                                      <a:pt x="9010" y="7907"/>
                                      <a:pt x="8946" y="8131"/>
                                    </a:cubicBezTo>
                                    <a:cubicBezTo>
                                      <a:pt x="8915" y="8257"/>
                                      <a:pt x="9035" y="8257"/>
                                      <a:pt x="9140" y="8402"/>
                                    </a:cubicBezTo>
                                    <a:cubicBezTo>
                                      <a:pt x="9057" y="8609"/>
                                      <a:pt x="9091" y="8754"/>
                                      <a:pt x="8946" y="8880"/>
                                    </a:cubicBezTo>
                                    <a:lnTo>
                                      <a:pt x="8646" y="8782"/>
                                    </a:lnTo>
                                    <a:cubicBezTo>
                                      <a:pt x="8496" y="8818"/>
                                      <a:pt x="8450" y="8793"/>
                                      <a:pt x="8195" y="8891"/>
                                    </a:cubicBezTo>
                                    <a:cubicBezTo>
                                      <a:pt x="7921" y="8883"/>
                                      <a:pt x="8025" y="8812"/>
                                      <a:pt x="7724" y="8692"/>
                                    </a:cubicBezTo>
                                    <a:cubicBezTo>
                                      <a:pt x="7475" y="8656"/>
                                      <a:pt x="7592" y="8736"/>
                                      <a:pt x="7391" y="8838"/>
                                    </a:cubicBezTo>
                                    <a:cubicBezTo>
                                      <a:pt x="6981" y="8752"/>
                                      <a:pt x="6779" y="8801"/>
                                      <a:pt x="6328" y="8839"/>
                                    </a:cubicBezTo>
                                    <a:cubicBezTo>
                                      <a:pt x="5946" y="8755"/>
                                      <a:pt x="6086" y="8797"/>
                                      <a:pt x="5767" y="8692"/>
                                    </a:cubicBezTo>
                                    <a:cubicBezTo>
                                      <a:pt x="5717" y="8546"/>
                                      <a:pt x="5770" y="8546"/>
                                      <a:pt x="5700" y="8212"/>
                                    </a:cubicBezTo>
                                    <a:lnTo>
                                      <a:pt x="3193" y="8129"/>
                                    </a:lnTo>
                                    <a:cubicBezTo>
                                      <a:pt x="3156" y="8437"/>
                                      <a:pt x="3181" y="8598"/>
                                      <a:pt x="3187" y="8781"/>
                                    </a:cubicBezTo>
                                    <a:cubicBezTo>
                                      <a:pt x="3230" y="8854"/>
                                      <a:pt x="3168" y="8930"/>
                                      <a:pt x="3212" y="9005"/>
                                    </a:cubicBezTo>
                                    <a:cubicBezTo>
                                      <a:pt x="3058" y="9000"/>
                                      <a:pt x="3093" y="8967"/>
                                      <a:pt x="2897" y="9005"/>
                                    </a:cubicBezTo>
                                    <a:cubicBezTo>
                                      <a:pt x="2843" y="9172"/>
                                      <a:pt x="2707" y="9173"/>
                                      <a:pt x="2362" y="9257"/>
                                    </a:cubicBezTo>
                                    <a:cubicBezTo>
                                      <a:pt x="2581" y="9456"/>
                                      <a:pt x="2446" y="9345"/>
                                      <a:pt x="2581" y="9503"/>
                                    </a:cubicBezTo>
                                    <a:cubicBezTo>
                                      <a:pt x="2523" y="9616"/>
                                      <a:pt x="2629" y="9709"/>
                                      <a:pt x="2851" y="9919"/>
                                    </a:cubicBezTo>
                                    <a:cubicBezTo>
                                      <a:pt x="2612" y="9997"/>
                                      <a:pt x="2457" y="9962"/>
                                      <a:pt x="2248" y="9965"/>
                                    </a:cubicBezTo>
                                    <a:cubicBezTo>
                                      <a:pt x="2039" y="9968"/>
                                      <a:pt x="1890" y="10039"/>
                                      <a:pt x="1558" y="9973"/>
                                    </a:cubicBezTo>
                                    <a:cubicBezTo>
                                      <a:pt x="1510" y="9855"/>
                                      <a:pt x="1503" y="9938"/>
                                      <a:pt x="1455" y="9820"/>
                                    </a:cubicBezTo>
                                    <a:cubicBezTo>
                                      <a:pt x="1352" y="9749"/>
                                      <a:pt x="1235" y="9818"/>
                                      <a:pt x="1041" y="9799"/>
                                    </a:cubicBezTo>
                                    <a:cubicBezTo>
                                      <a:pt x="962" y="9757"/>
                                      <a:pt x="1014" y="9683"/>
                                      <a:pt x="979" y="9403"/>
                                    </a:cubicBezTo>
                                    <a:cubicBezTo>
                                      <a:pt x="695" y="9394"/>
                                      <a:pt x="742" y="9440"/>
                                      <a:pt x="728" y="9163"/>
                                    </a:cubicBezTo>
                                    <a:cubicBezTo>
                                      <a:pt x="492" y="9160"/>
                                      <a:pt x="720" y="9115"/>
                                      <a:pt x="400" y="9153"/>
                                    </a:cubicBezTo>
                                    <a:cubicBezTo>
                                      <a:pt x="305" y="8601"/>
                                      <a:pt x="334" y="8610"/>
                                      <a:pt x="323" y="8245"/>
                                    </a:cubicBezTo>
                                    <a:cubicBezTo>
                                      <a:pt x="468" y="8240"/>
                                      <a:pt x="262" y="8232"/>
                                      <a:pt x="448" y="8206"/>
                                    </a:cubicBezTo>
                                    <a:cubicBezTo>
                                      <a:pt x="428" y="7890"/>
                                      <a:pt x="407" y="8137"/>
                                      <a:pt x="429" y="7926"/>
                                    </a:cubicBezTo>
                                    <a:cubicBezTo>
                                      <a:pt x="203" y="7896"/>
                                      <a:pt x="435" y="7948"/>
                                      <a:pt x="271" y="7919"/>
                                    </a:cubicBezTo>
                                    <a:cubicBezTo>
                                      <a:pt x="216" y="7764"/>
                                      <a:pt x="160" y="7856"/>
                                      <a:pt x="167" y="7743"/>
                                    </a:cubicBezTo>
                                    <a:cubicBezTo>
                                      <a:pt x="153" y="7567"/>
                                      <a:pt x="494" y="7708"/>
                                      <a:pt x="646" y="7510"/>
                                    </a:cubicBezTo>
                                    <a:cubicBezTo>
                                      <a:pt x="670" y="7360"/>
                                      <a:pt x="657" y="7357"/>
                                      <a:pt x="521" y="7323"/>
                                    </a:cubicBezTo>
                                    <a:cubicBezTo>
                                      <a:pt x="364" y="6977"/>
                                      <a:pt x="365" y="7065"/>
                                      <a:pt x="286" y="6908"/>
                                    </a:cubicBezTo>
                                    <a:cubicBezTo>
                                      <a:pt x="234" y="6749"/>
                                      <a:pt x="221" y="6867"/>
                                      <a:pt x="0" y="6865"/>
                                    </a:cubicBezTo>
                                    <a:cubicBezTo>
                                      <a:pt x="50" y="6364"/>
                                      <a:pt x="-33" y="6670"/>
                                      <a:pt x="130" y="6441"/>
                                    </a:cubicBezTo>
                                    <a:cubicBezTo>
                                      <a:pt x="186" y="6250"/>
                                      <a:pt x="177" y="6462"/>
                                      <a:pt x="437" y="6408"/>
                                    </a:cubicBezTo>
                                    <a:cubicBezTo>
                                      <a:pt x="520" y="6188"/>
                                      <a:pt x="496" y="5347"/>
                                      <a:pt x="562" y="5035"/>
                                    </a:cubicBezTo>
                                    <a:cubicBezTo>
                                      <a:pt x="690" y="4785"/>
                                      <a:pt x="701" y="4687"/>
                                      <a:pt x="833" y="4494"/>
                                    </a:cubicBezTo>
                                    <a:cubicBezTo>
                                      <a:pt x="1007" y="4461"/>
                                      <a:pt x="1076" y="4386"/>
                                      <a:pt x="1354" y="4395"/>
                                    </a:cubicBezTo>
                                    <a:cubicBezTo>
                                      <a:pt x="1782" y="4360"/>
                                      <a:pt x="1732" y="4388"/>
                                      <a:pt x="1973" y="4187"/>
                                    </a:cubicBezTo>
                                    <a:cubicBezTo>
                                      <a:pt x="2053" y="3899"/>
                                      <a:pt x="2111" y="3735"/>
                                      <a:pt x="2212" y="3489"/>
                                    </a:cubicBezTo>
                                    <a:cubicBezTo>
                                      <a:pt x="2430" y="3321"/>
                                      <a:pt x="2378" y="3363"/>
                                      <a:pt x="2638" y="3299"/>
                                    </a:cubicBezTo>
                                    <a:cubicBezTo>
                                      <a:pt x="2793" y="3020"/>
                                      <a:pt x="2802" y="3010"/>
                                      <a:pt x="3225" y="2876"/>
                                    </a:cubicBezTo>
                                    <a:cubicBezTo>
                                      <a:pt x="3337" y="2753"/>
                                      <a:pt x="3254" y="2873"/>
                                      <a:pt x="2852" y="2497"/>
                                    </a:cubicBezTo>
                                    <a:cubicBezTo>
                                      <a:pt x="2863" y="2382"/>
                                      <a:pt x="3046" y="2477"/>
                                      <a:pt x="3393" y="2538"/>
                                    </a:cubicBezTo>
                                    <a:cubicBezTo>
                                      <a:pt x="3511" y="2121"/>
                                      <a:pt x="3516" y="1814"/>
                                      <a:pt x="3561" y="1740"/>
                                    </a:cubicBezTo>
                                  </a:path>
                                </a:pathLst>
                              </a:custGeom>
                              <a:pattFill prst="ltDnDiag">
                                <a:fgClr>
                                  <a:srgbClr val="000000">
                                    <a:alpha val="30000"/>
                                  </a:srgbClr>
                                </a:fgClr>
                                <a:bgClr>
                                  <a:srgbClr val="FFFFFF">
                                    <a:alpha val="30000"/>
                                  </a:srgbClr>
                                </a:bgClr>
                              </a:pattFill>
                              <a:ln w="9525">
                                <a:noFill/>
                                <a:round/>
                                <a:headEnd/>
                                <a:tailEnd/>
                              </a:ln>
                              <a:extLst/>
                            </wps:spPr>
                            <wps:bodyPr rot="0" vert="horz" wrap="square" lIns="74295" tIns="8890" rIns="74295" bIns="8890" anchor="t" anchorCtr="0" upright="1">
                              <a:noAutofit/>
                            </wps:bodyPr>
                          </wps:wsp>
                          <wps:wsp>
                            <wps:cNvPr id="41" name="フリーフォーム 41"/>
                            <wps:cNvSpPr/>
                            <wps:spPr bwMode="auto">
                              <a:xfrm>
                                <a:off x="2510636" y="3414465"/>
                                <a:ext cx="171951" cy="125730"/>
                              </a:xfrm>
                              <a:custGeom>
                                <a:avLst/>
                                <a:gdLst>
                                  <a:gd name="connsiteX0" fmla="*/ 0 w 165735"/>
                                  <a:gd name="connsiteY0" fmla="*/ 45720 h 125730"/>
                                  <a:gd name="connsiteX1" fmla="*/ 160020 w 165735"/>
                                  <a:gd name="connsiteY1" fmla="*/ 125730 h 125730"/>
                                  <a:gd name="connsiteX2" fmla="*/ 165735 w 165735"/>
                                  <a:gd name="connsiteY2" fmla="*/ 64770 h 125730"/>
                                  <a:gd name="connsiteX3" fmla="*/ 156210 w 165735"/>
                                  <a:gd name="connsiteY3" fmla="*/ 64770 h 125730"/>
                                  <a:gd name="connsiteX4" fmla="*/ 154305 w 165735"/>
                                  <a:gd name="connsiteY4" fmla="*/ 34290 h 125730"/>
                                  <a:gd name="connsiteX5" fmla="*/ 104775 w 165735"/>
                                  <a:gd name="connsiteY5" fmla="*/ 0 h 125730"/>
                                  <a:gd name="connsiteX6" fmla="*/ 0 w 165735"/>
                                  <a:gd name="connsiteY6" fmla="*/ 45720 h 125730"/>
                                  <a:gd name="connsiteX0" fmla="*/ 4949 w 170684"/>
                                  <a:gd name="connsiteY0" fmla="*/ 45720 h 125730"/>
                                  <a:gd name="connsiteX1" fmla="*/ 4949 w 170684"/>
                                  <a:gd name="connsiteY1" fmla="*/ 91440 h 125730"/>
                                  <a:gd name="connsiteX2" fmla="*/ 164969 w 170684"/>
                                  <a:gd name="connsiteY2" fmla="*/ 125730 h 125730"/>
                                  <a:gd name="connsiteX3" fmla="*/ 170684 w 170684"/>
                                  <a:gd name="connsiteY3" fmla="*/ 64770 h 125730"/>
                                  <a:gd name="connsiteX4" fmla="*/ 161159 w 170684"/>
                                  <a:gd name="connsiteY4" fmla="*/ 64770 h 125730"/>
                                  <a:gd name="connsiteX5" fmla="*/ 159254 w 170684"/>
                                  <a:gd name="connsiteY5" fmla="*/ 34290 h 125730"/>
                                  <a:gd name="connsiteX6" fmla="*/ 109724 w 170684"/>
                                  <a:gd name="connsiteY6" fmla="*/ 0 h 125730"/>
                                  <a:gd name="connsiteX7" fmla="*/ 4949 w 170684"/>
                                  <a:gd name="connsiteY7" fmla="*/ 45720 h 125730"/>
                                  <a:gd name="connsiteX0" fmla="*/ 466 w 166201"/>
                                  <a:gd name="connsiteY0" fmla="*/ 45720 h 125730"/>
                                  <a:gd name="connsiteX1" fmla="*/ 466 w 166201"/>
                                  <a:gd name="connsiteY1" fmla="*/ 91440 h 125730"/>
                                  <a:gd name="connsiteX2" fmla="*/ 160486 w 166201"/>
                                  <a:gd name="connsiteY2" fmla="*/ 125730 h 125730"/>
                                  <a:gd name="connsiteX3" fmla="*/ 166201 w 166201"/>
                                  <a:gd name="connsiteY3" fmla="*/ 64770 h 125730"/>
                                  <a:gd name="connsiteX4" fmla="*/ 156676 w 166201"/>
                                  <a:gd name="connsiteY4" fmla="*/ 64770 h 125730"/>
                                  <a:gd name="connsiteX5" fmla="*/ 154771 w 166201"/>
                                  <a:gd name="connsiteY5" fmla="*/ 34290 h 125730"/>
                                  <a:gd name="connsiteX6" fmla="*/ 105241 w 166201"/>
                                  <a:gd name="connsiteY6" fmla="*/ 0 h 125730"/>
                                  <a:gd name="connsiteX7" fmla="*/ 466 w 166201"/>
                                  <a:gd name="connsiteY7" fmla="*/ 45720 h 125730"/>
                                  <a:gd name="connsiteX0" fmla="*/ 16023 w 181758"/>
                                  <a:gd name="connsiteY0" fmla="*/ 45720 h 125730"/>
                                  <a:gd name="connsiteX1" fmla="*/ 274 w 181758"/>
                                  <a:gd name="connsiteY1" fmla="*/ 93345 h 125730"/>
                                  <a:gd name="connsiteX2" fmla="*/ 176043 w 181758"/>
                                  <a:gd name="connsiteY2" fmla="*/ 125730 h 125730"/>
                                  <a:gd name="connsiteX3" fmla="*/ 181758 w 181758"/>
                                  <a:gd name="connsiteY3" fmla="*/ 64770 h 125730"/>
                                  <a:gd name="connsiteX4" fmla="*/ 172233 w 181758"/>
                                  <a:gd name="connsiteY4" fmla="*/ 64770 h 125730"/>
                                  <a:gd name="connsiteX5" fmla="*/ 170328 w 181758"/>
                                  <a:gd name="connsiteY5" fmla="*/ 34290 h 125730"/>
                                  <a:gd name="connsiteX6" fmla="*/ 120798 w 181758"/>
                                  <a:gd name="connsiteY6" fmla="*/ 0 h 125730"/>
                                  <a:gd name="connsiteX7" fmla="*/ 16023 w 181758"/>
                                  <a:gd name="connsiteY7" fmla="*/ 45720 h 125730"/>
                                  <a:gd name="connsiteX0" fmla="*/ 6581 w 172316"/>
                                  <a:gd name="connsiteY0" fmla="*/ 45720 h 125730"/>
                                  <a:gd name="connsiteX1" fmla="*/ 365 w 172316"/>
                                  <a:gd name="connsiteY1" fmla="*/ 93345 h 125730"/>
                                  <a:gd name="connsiteX2" fmla="*/ 166601 w 172316"/>
                                  <a:gd name="connsiteY2" fmla="*/ 125730 h 125730"/>
                                  <a:gd name="connsiteX3" fmla="*/ 172316 w 172316"/>
                                  <a:gd name="connsiteY3" fmla="*/ 64770 h 125730"/>
                                  <a:gd name="connsiteX4" fmla="*/ 162791 w 172316"/>
                                  <a:gd name="connsiteY4" fmla="*/ 64770 h 125730"/>
                                  <a:gd name="connsiteX5" fmla="*/ 160886 w 172316"/>
                                  <a:gd name="connsiteY5" fmla="*/ 34290 h 125730"/>
                                  <a:gd name="connsiteX6" fmla="*/ 111356 w 172316"/>
                                  <a:gd name="connsiteY6" fmla="*/ 0 h 125730"/>
                                  <a:gd name="connsiteX7" fmla="*/ 6581 w 172316"/>
                                  <a:gd name="connsiteY7" fmla="*/ 45720 h 125730"/>
                                  <a:gd name="connsiteX0" fmla="*/ 6216 w 171951"/>
                                  <a:gd name="connsiteY0" fmla="*/ 45720 h 125730"/>
                                  <a:gd name="connsiteX1" fmla="*/ 0 w 171951"/>
                                  <a:gd name="connsiteY1" fmla="*/ 93345 h 125730"/>
                                  <a:gd name="connsiteX2" fmla="*/ 166236 w 171951"/>
                                  <a:gd name="connsiteY2" fmla="*/ 125730 h 125730"/>
                                  <a:gd name="connsiteX3" fmla="*/ 171951 w 171951"/>
                                  <a:gd name="connsiteY3" fmla="*/ 64770 h 125730"/>
                                  <a:gd name="connsiteX4" fmla="*/ 162426 w 171951"/>
                                  <a:gd name="connsiteY4" fmla="*/ 64770 h 125730"/>
                                  <a:gd name="connsiteX5" fmla="*/ 160521 w 171951"/>
                                  <a:gd name="connsiteY5" fmla="*/ 34290 h 125730"/>
                                  <a:gd name="connsiteX6" fmla="*/ 110991 w 171951"/>
                                  <a:gd name="connsiteY6" fmla="*/ 0 h 125730"/>
                                  <a:gd name="connsiteX7" fmla="*/ 6216 w 171951"/>
                                  <a:gd name="connsiteY7" fmla="*/ 45720 h 125730"/>
                                  <a:gd name="connsiteX0" fmla="*/ 6216 w 171951"/>
                                  <a:gd name="connsiteY0" fmla="*/ 45720 h 125730"/>
                                  <a:gd name="connsiteX1" fmla="*/ 0 w 171951"/>
                                  <a:gd name="connsiteY1" fmla="*/ 93345 h 125730"/>
                                  <a:gd name="connsiteX2" fmla="*/ 166236 w 171951"/>
                                  <a:gd name="connsiteY2" fmla="*/ 125730 h 125730"/>
                                  <a:gd name="connsiteX3" fmla="*/ 171951 w 171951"/>
                                  <a:gd name="connsiteY3" fmla="*/ 64770 h 125730"/>
                                  <a:gd name="connsiteX4" fmla="*/ 162426 w 171951"/>
                                  <a:gd name="connsiteY4" fmla="*/ 64770 h 125730"/>
                                  <a:gd name="connsiteX5" fmla="*/ 160521 w 171951"/>
                                  <a:gd name="connsiteY5" fmla="*/ 34290 h 125730"/>
                                  <a:gd name="connsiteX6" fmla="*/ 110991 w 171951"/>
                                  <a:gd name="connsiteY6" fmla="*/ 0 h 125730"/>
                                  <a:gd name="connsiteX7" fmla="*/ 6216 w 171951"/>
                                  <a:gd name="connsiteY7" fmla="*/ 45720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951" h="125730">
                                    <a:moveTo>
                                      <a:pt x="6216" y="45720"/>
                                    </a:moveTo>
                                    <a:cubicBezTo>
                                      <a:pt x="23361" y="53975"/>
                                      <a:pt x="3860" y="48895"/>
                                      <a:pt x="0" y="93345"/>
                                    </a:cubicBezTo>
                                    <a:cubicBezTo>
                                      <a:pt x="61144" y="102235"/>
                                      <a:pt x="110824" y="114935"/>
                                      <a:pt x="166236" y="125730"/>
                                    </a:cubicBezTo>
                                    <a:lnTo>
                                      <a:pt x="171951" y="64770"/>
                                    </a:lnTo>
                                    <a:lnTo>
                                      <a:pt x="162426" y="64770"/>
                                    </a:lnTo>
                                    <a:lnTo>
                                      <a:pt x="160521" y="34290"/>
                                    </a:lnTo>
                                    <a:lnTo>
                                      <a:pt x="110991" y="0"/>
                                    </a:lnTo>
                                    <a:lnTo>
                                      <a:pt x="6216" y="45720"/>
                                    </a:lnTo>
                                    <a:close/>
                                  </a:path>
                                </a:pathLst>
                              </a:custGeom>
                              <a:pattFill prst="solidDmnd">
                                <a:fgClr>
                                  <a:srgbClr val="000000">
                                    <a:alpha val="30000"/>
                                  </a:srgbClr>
                                </a:fgClr>
                                <a:bgClr>
                                  <a:srgbClr val="FFFFFF">
                                    <a:alpha val="30000"/>
                                  </a:srgbClr>
                                </a:bgClr>
                              </a:pattFill>
                              <a:ln w="9525" cap="flat" cmpd="sng">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42" name="フリーフォーム 42"/>
                            <wps:cNvSpPr/>
                            <wps:spPr bwMode="auto">
                              <a:xfrm>
                                <a:off x="2415496" y="3530747"/>
                                <a:ext cx="222885" cy="154305"/>
                              </a:xfrm>
                              <a:custGeom>
                                <a:avLst/>
                                <a:gdLst>
                                  <a:gd name="connsiteX0" fmla="*/ 45720 w 222885"/>
                                  <a:gd name="connsiteY0" fmla="*/ 0 h 154305"/>
                                  <a:gd name="connsiteX1" fmla="*/ 192405 w 222885"/>
                                  <a:gd name="connsiteY1" fmla="*/ 28575 h 154305"/>
                                  <a:gd name="connsiteX2" fmla="*/ 222885 w 222885"/>
                                  <a:gd name="connsiteY2" fmla="*/ 51435 h 154305"/>
                                  <a:gd name="connsiteX3" fmla="*/ 180975 w 222885"/>
                                  <a:gd name="connsiteY3" fmla="*/ 106680 h 154305"/>
                                  <a:gd name="connsiteX4" fmla="*/ 173355 w 222885"/>
                                  <a:gd name="connsiteY4" fmla="*/ 100965 h 154305"/>
                                  <a:gd name="connsiteX5" fmla="*/ 152400 w 222885"/>
                                  <a:gd name="connsiteY5" fmla="*/ 121920 h 154305"/>
                                  <a:gd name="connsiteX6" fmla="*/ 137160 w 222885"/>
                                  <a:gd name="connsiteY6" fmla="*/ 112395 h 154305"/>
                                  <a:gd name="connsiteX7" fmla="*/ 133350 w 222885"/>
                                  <a:gd name="connsiteY7" fmla="*/ 154305 h 154305"/>
                                  <a:gd name="connsiteX8" fmla="*/ 45720 w 222885"/>
                                  <a:gd name="connsiteY8" fmla="*/ 146685 h 154305"/>
                                  <a:gd name="connsiteX9" fmla="*/ 0 w 222885"/>
                                  <a:gd name="connsiteY9" fmla="*/ 68580 h 154305"/>
                                  <a:gd name="connsiteX10" fmla="*/ 45720 w 222885"/>
                                  <a:gd name="connsiteY10" fmla="*/ 0 h 154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2885" h="154305">
                                    <a:moveTo>
                                      <a:pt x="45720" y="0"/>
                                    </a:moveTo>
                                    <a:lnTo>
                                      <a:pt x="192405" y="28575"/>
                                    </a:lnTo>
                                    <a:lnTo>
                                      <a:pt x="222885" y="51435"/>
                                    </a:lnTo>
                                    <a:lnTo>
                                      <a:pt x="180975" y="106680"/>
                                    </a:lnTo>
                                    <a:lnTo>
                                      <a:pt x="173355" y="100965"/>
                                    </a:lnTo>
                                    <a:lnTo>
                                      <a:pt x="152400" y="121920"/>
                                    </a:lnTo>
                                    <a:lnTo>
                                      <a:pt x="137160" y="112395"/>
                                    </a:lnTo>
                                    <a:lnTo>
                                      <a:pt x="133350" y="154305"/>
                                    </a:lnTo>
                                    <a:lnTo>
                                      <a:pt x="45720" y="146685"/>
                                    </a:lnTo>
                                    <a:lnTo>
                                      <a:pt x="0" y="68580"/>
                                    </a:lnTo>
                                    <a:lnTo>
                                      <a:pt x="45720" y="0"/>
                                    </a:lnTo>
                                    <a:close/>
                                  </a:path>
                                </a:pathLst>
                              </a:custGeom>
                              <a:pattFill prst="solidDmnd">
                                <a:fgClr>
                                  <a:srgbClr val="000000">
                                    <a:alpha val="30000"/>
                                  </a:srgbClr>
                                </a:fgClr>
                                <a:bgClr>
                                  <a:srgbClr val="FFFFFF">
                                    <a:alpha val="30000"/>
                                  </a:srgbClr>
                                </a:bgClr>
                              </a:pattFill>
                              <a:ln w="9525" cap="flat" cmpd="sng">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44" name="フリーフォーム 44"/>
                            <wps:cNvSpPr/>
                            <wps:spPr bwMode="auto">
                              <a:xfrm>
                                <a:off x="2600490" y="3874308"/>
                                <a:ext cx="146685" cy="87630"/>
                              </a:xfrm>
                              <a:custGeom>
                                <a:avLst/>
                                <a:gdLst>
                                  <a:gd name="connsiteX0" fmla="*/ 0 w 146685"/>
                                  <a:gd name="connsiteY0" fmla="*/ 0 h 87630"/>
                                  <a:gd name="connsiteX1" fmla="*/ 140970 w 146685"/>
                                  <a:gd name="connsiteY1" fmla="*/ 9525 h 87630"/>
                                  <a:gd name="connsiteX2" fmla="*/ 146685 w 146685"/>
                                  <a:gd name="connsiteY2" fmla="*/ 87630 h 87630"/>
                                  <a:gd name="connsiteX3" fmla="*/ 137160 w 146685"/>
                                  <a:gd name="connsiteY3" fmla="*/ 87630 h 87630"/>
                                  <a:gd name="connsiteX4" fmla="*/ 127635 w 146685"/>
                                  <a:gd name="connsiteY4" fmla="*/ 80010 h 87630"/>
                                  <a:gd name="connsiteX5" fmla="*/ 26670 w 146685"/>
                                  <a:gd name="connsiteY5" fmla="*/ 76200 h 87630"/>
                                  <a:gd name="connsiteX6" fmla="*/ 0 w 146685"/>
                                  <a:gd name="connsiteY6" fmla="*/ 0 h 87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685" h="87630">
                                    <a:moveTo>
                                      <a:pt x="0" y="0"/>
                                    </a:moveTo>
                                    <a:lnTo>
                                      <a:pt x="140970" y="9525"/>
                                    </a:lnTo>
                                    <a:lnTo>
                                      <a:pt x="146685" y="87630"/>
                                    </a:lnTo>
                                    <a:lnTo>
                                      <a:pt x="137160" y="87630"/>
                                    </a:lnTo>
                                    <a:lnTo>
                                      <a:pt x="127635" y="80010"/>
                                    </a:lnTo>
                                    <a:lnTo>
                                      <a:pt x="26670" y="76200"/>
                                    </a:lnTo>
                                    <a:lnTo>
                                      <a:pt x="0" y="0"/>
                                    </a:lnTo>
                                    <a:close/>
                                  </a:path>
                                </a:pathLst>
                              </a:custGeom>
                              <a:pattFill prst="solidDmnd">
                                <a:fgClr>
                                  <a:srgbClr val="000000">
                                    <a:alpha val="30000"/>
                                  </a:srgbClr>
                                </a:fgClr>
                                <a:bgClr>
                                  <a:srgbClr val="FFFFFF">
                                    <a:alpha val="30000"/>
                                  </a:srgbClr>
                                </a:bgClr>
                              </a:pattFill>
                              <a:ln w="9525" cap="flat" cmpd="sng">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grpSp>
                        <wpg:grpSp>
                          <wpg:cNvPr id="59" name="グループ化 59"/>
                          <wpg:cNvGrpSpPr/>
                          <wpg:grpSpPr>
                            <a:xfrm>
                              <a:off x="0" y="967839"/>
                              <a:ext cx="5687389" cy="5612699"/>
                              <a:chOff x="0" y="0"/>
                              <a:chExt cx="5687389" cy="5612699"/>
                            </a:xfrm>
                          </wpg:grpSpPr>
                          <wpg:grpSp>
                            <wpg:cNvPr id="52" name="グループ化 52"/>
                            <wpg:cNvGrpSpPr/>
                            <wpg:grpSpPr>
                              <a:xfrm>
                                <a:off x="480950" y="112815"/>
                                <a:ext cx="4676800" cy="5499884"/>
                                <a:chOff x="0" y="0"/>
                                <a:chExt cx="4676800" cy="5499884"/>
                              </a:xfrm>
                            </wpg:grpSpPr>
                            <pic:pic xmlns:pic="http://schemas.openxmlformats.org/drawingml/2006/picture">
                              <pic:nvPicPr>
                                <pic:cNvPr id="9"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2185060" y="0"/>
                                  <a:ext cx="205740" cy="161925"/>
                                </a:xfrm>
                                <a:prstGeom prst="rect">
                                  <a:avLst/>
                                </a:prstGeom>
                                <a:noFill/>
                                <a:extLst/>
                              </pic:spPr>
                            </pic:pic>
                            <pic:pic xmlns:pic="http://schemas.openxmlformats.org/drawingml/2006/picture">
                              <pic:nvPicPr>
                                <pic:cNvPr id="60"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2636322" y="516577"/>
                                  <a:ext cx="205740" cy="161925"/>
                                </a:xfrm>
                                <a:prstGeom prst="rect">
                                  <a:avLst/>
                                </a:prstGeom>
                                <a:noFill/>
                                <a:extLst/>
                              </pic:spPr>
                            </pic:pic>
                            <pic:pic xmlns:pic="http://schemas.openxmlformats.org/drawingml/2006/picture">
                              <pic:nvPicPr>
                                <pic:cNvPr id="63"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930733" y="273133"/>
                                  <a:ext cx="205740" cy="161925"/>
                                </a:xfrm>
                                <a:prstGeom prst="rect">
                                  <a:avLst/>
                                </a:prstGeom>
                                <a:noFill/>
                                <a:extLst/>
                              </pic:spPr>
                            </pic:pic>
                            <pic:pic xmlns:pic="http://schemas.openxmlformats.org/drawingml/2006/picture">
                              <pic:nvPicPr>
                                <pic:cNvPr id="58"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2214748" y="950026"/>
                                  <a:ext cx="205740" cy="161925"/>
                                </a:xfrm>
                                <a:prstGeom prst="rect">
                                  <a:avLst/>
                                </a:prstGeom>
                                <a:noFill/>
                                <a:extLst/>
                              </pic:spPr>
                            </pic:pic>
                            <pic:pic xmlns:pic="http://schemas.openxmlformats.org/drawingml/2006/picture">
                              <pic:nvPicPr>
                                <pic:cNvPr id="61"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2986644" y="1021278"/>
                                  <a:ext cx="205740" cy="161925"/>
                                </a:xfrm>
                                <a:prstGeom prst="rect">
                                  <a:avLst/>
                                </a:prstGeom>
                                <a:noFill/>
                                <a:extLst/>
                              </pic:spPr>
                            </pic:pic>
                            <pic:pic xmlns:pic="http://schemas.openxmlformats.org/drawingml/2006/picture">
                              <pic:nvPicPr>
                                <pic:cNvPr id="2048"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4471060" y="1045029"/>
                                  <a:ext cx="205740" cy="161925"/>
                                </a:xfrm>
                                <a:prstGeom prst="rect">
                                  <a:avLst/>
                                </a:prstGeom>
                                <a:noFill/>
                                <a:extLst/>
                              </pic:spPr>
                            </pic:pic>
                            <pic:pic xmlns:pic="http://schemas.openxmlformats.org/drawingml/2006/picture">
                              <pic:nvPicPr>
                                <pic:cNvPr id="2049"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4049486" y="855023"/>
                                  <a:ext cx="205740" cy="161925"/>
                                </a:xfrm>
                                <a:prstGeom prst="rect">
                                  <a:avLst/>
                                </a:prstGeom>
                                <a:noFill/>
                                <a:extLst/>
                              </pic:spPr>
                            </pic:pic>
                            <pic:pic xmlns:pic="http://schemas.openxmlformats.org/drawingml/2006/picture">
                              <pic:nvPicPr>
                                <pic:cNvPr id="2058"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823855" y="1430977"/>
                                  <a:ext cx="205740" cy="161925"/>
                                </a:xfrm>
                                <a:prstGeom prst="rect">
                                  <a:avLst/>
                                </a:prstGeom>
                                <a:noFill/>
                                <a:extLst/>
                              </pic:spPr>
                            </pic:pic>
                            <pic:pic xmlns:pic="http://schemas.openxmlformats.org/drawingml/2006/picture">
                              <pic:nvPicPr>
                                <pic:cNvPr id="2060"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2386941" y="1353787"/>
                                  <a:ext cx="205740" cy="161925"/>
                                </a:xfrm>
                                <a:prstGeom prst="rect">
                                  <a:avLst/>
                                </a:prstGeom>
                                <a:noFill/>
                                <a:extLst/>
                              </pic:spPr>
                            </pic:pic>
                            <pic:pic xmlns:pic="http://schemas.openxmlformats.org/drawingml/2006/picture">
                              <pic:nvPicPr>
                                <pic:cNvPr id="2059"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4174177" y="1484416"/>
                                  <a:ext cx="205740" cy="161925"/>
                                </a:xfrm>
                                <a:prstGeom prst="rect">
                                  <a:avLst/>
                                </a:prstGeom>
                                <a:noFill/>
                                <a:extLst/>
                              </pic:spPr>
                            </pic:pic>
                            <pic:pic xmlns:pic="http://schemas.openxmlformats.org/drawingml/2006/picture">
                              <pic:nvPicPr>
                                <pic:cNvPr id="2055"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277590" y="1793174"/>
                                  <a:ext cx="205740" cy="161925"/>
                                </a:xfrm>
                                <a:prstGeom prst="rect">
                                  <a:avLst/>
                                </a:prstGeom>
                                <a:noFill/>
                                <a:extLst/>
                              </pic:spPr>
                            </pic:pic>
                            <pic:pic xmlns:pic="http://schemas.openxmlformats.org/drawingml/2006/picture">
                              <pic:nvPicPr>
                                <pic:cNvPr id="2056"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331029" y="1911927"/>
                                  <a:ext cx="205740" cy="161925"/>
                                </a:xfrm>
                                <a:prstGeom prst="rect">
                                  <a:avLst/>
                                </a:prstGeom>
                                <a:noFill/>
                                <a:extLst/>
                              </pic:spPr>
                            </pic:pic>
                            <pic:pic xmlns:pic="http://schemas.openxmlformats.org/drawingml/2006/picture">
                              <pic:nvPicPr>
                                <pic:cNvPr id="2065"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2452255" y="1941616"/>
                                  <a:ext cx="205740" cy="161925"/>
                                </a:xfrm>
                                <a:prstGeom prst="rect">
                                  <a:avLst/>
                                </a:prstGeom>
                                <a:noFill/>
                                <a:extLst/>
                              </pic:spPr>
                            </pic:pic>
                            <pic:pic xmlns:pic="http://schemas.openxmlformats.org/drawingml/2006/picture">
                              <pic:nvPicPr>
                                <pic:cNvPr id="2067"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2060369" y="2286000"/>
                                  <a:ext cx="205740" cy="161925"/>
                                </a:xfrm>
                                <a:prstGeom prst="rect">
                                  <a:avLst/>
                                </a:prstGeom>
                                <a:noFill/>
                                <a:extLst/>
                              </pic:spPr>
                            </pic:pic>
                            <pic:pic xmlns:pic="http://schemas.openxmlformats.org/drawingml/2006/picture">
                              <pic:nvPicPr>
                                <pic:cNvPr id="2068"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711039" y="2571008"/>
                                  <a:ext cx="205740" cy="161925"/>
                                </a:xfrm>
                                <a:prstGeom prst="rect">
                                  <a:avLst/>
                                </a:prstGeom>
                                <a:noFill/>
                                <a:extLst/>
                              </pic:spPr>
                            </pic:pic>
                            <pic:pic xmlns:pic="http://schemas.openxmlformats.org/drawingml/2006/picture">
                              <pic:nvPicPr>
                                <pic:cNvPr id="2066"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182587" y="2873829"/>
                                  <a:ext cx="205740" cy="161925"/>
                                </a:xfrm>
                                <a:prstGeom prst="rect">
                                  <a:avLst/>
                                </a:prstGeom>
                                <a:noFill/>
                                <a:extLst/>
                              </pic:spPr>
                            </pic:pic>
                            <pic:pic xmlns:pic="http://schemas.openxmlformats.org/drawingml/2006/picture">
                              <pic:nvPicPr>
                                <pic:cNvPr id="2109"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2327564" y="2897579"/>
                                  <a:ext cx="205740" cy="161925"/>
                                </a:xfrm>
                                <a:prstGeom prst="rect">
                                  <a:avLst/>
                                </a:prstGeom>
                                <a:noFill/>
                                <a:extLst/>
                              </pic:spPr>
                            </pic:pic>
                            <pic:pic xmlns:pic="http://schemas.openxmlformats.org/drawingml/2006/picture">
                              <pic:nvPicPr>
                                <pic:cNvPr id="2107"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746665" y="3218213"/>
                                  <a:ext cx="205740" cy="161925"/>
                                </a:xfrm>
                                <a:prstGeom prst="rect">
                                  <a:avLst/>
                                </a:prstGeom>
                                <a:noFill/>
                                <a:extLst/>
                              </pic:spPr>
                            </pic:pic>
                            <pic:pic xmlns:pic="http://schemas.openxmlformats.org/drawingml/2006/picture">
                              <pic:nvPicPr>
                                <pic:cNvPr id="2110"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2434442" y="3669475"/>
                                  <a:ext cx="205740" cy="161925"/>
                                </a:xfrm>
                                <a:prstGeom prst="rect">
                                  <a:avLst/>
                                </a:prstGeom>
                                <a:noFill/>
                                <a:extLst/>
                              </pic:spPr>
                            </pic:pic>
                            <pic:pic xmlns:pic="http://schemas.openxmlformats.org/drawingml/2006/picture">
                              <pic:nvPicPr>
                                <pic:cNvPr id="2111"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1858489" y="3734790"/>
                                  <a:ext cx="205740" cy="161925"/>
                                </a:xfrm>
                                <a:prstGeom prst="rect">
                                  <a:avLst/>
                                </a:prstGeom>
                                <a:noFill/>
                                <a:extLst/>
                              </pic:spPr>
                            </pic:pic>
                            <pic:pic xmlns:pic="http://schemas.openxmlformats.org/drawingml/2006/picture">
                              <pic:nvPicPr>
                                <pic:cNvPr id="2112"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1603169" y="4067299"/>
                                  <a:ext cx="205740" cy="161925"/>
                                </a:xfrm>
                                <a:prstGeom prst="rect">
                                  <a:avLst/>
                                </a:prstGeom>
                                <a:noFill/>
                                <a:extLst/>
                              </pic:spPr>
                            </pic:pic>
                            <pic:pic xmlns:pic="http://schemas.openxmlformats.org/drawingml/2006/picture">
                              <pic:nvPicPr>
                                <pic:cNvPr id="2133"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1211283" y="4684816"/>
                                  <a:ext cx="205740" cy="161925"/>
                                </a:xfrm>
                                <a:prstGeom prst="rect">
                                  <a:avLst/>
                                </a:prstGeom>
                                <a:noFill/>
                                <a:extLst/>
                              </pic:spPr>
                            </pic:pic>
                            <wpg:grpSp>
                              <wpg:cNvPr id="4" name="グループ化 4"/>
                              <wpg:cNvGrpSpPr/>
                              <wpg:grpSpPr>
                                <a:xfrm>
                                  <a:off x="3722915" y="777834"/>
                                  <a:ext cx="240410" cy="196595"/>
                                  <a:chOff x="0" y="0"/>
                                  <a:chExt cx="240410" cy="196595"/>
                                </a:xfrm>
                              </wpg:grpSpPr>
                              <pic:pic xmlns:pic="http://schemas.openxmlformats.org/drawingml/2006/picture">
                                <pic:nvPicPr>
                                  <pic:cNvPr id="72"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4670" y="34670"/>
                                    <a:ext cx="205740" cy="161925"/>
                                  </a:xfrm>
                                  <a:prstGeom prst="rect">
                                    <a:avLst/>
                                  </a:prstGeom>
                                  <a:noFill/>
                                  <a:extLst/>
                                </pic:spPr>
                              </pic:pic>
                              <pic:pic xmlns:pic="http://schemas.openxmlformats.org/drawingml/2006/picture">
                                <pic:nvPicPr>
                                  <pic:cNvPr id="62"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205740" cy="161925"/>
                                  </a:xfrm>
                                  <a:prstGeom prst="rect">
                                    <a:avLst/>
                                  </a:prstGeom>
                                  <a:noFill/>
                                  <a:extLst/>
                                </pic:spPr>
                              </pic:pic>
                            </wpg:grpSp>
                            <wpg:grpSp>
                              <wpg:cNvPr id="28" name="グループ化 28"/>
                              <wpg:cNvGrpSpPr/>
                              <wpg:grpSpPr>
                                <a:xfrm>
                                  <a:off x="3366655" y="1068779"/>
                                  <a:ext cx="240409" cy="196594"/>
                                  <a:chOff x="0" y="0"/>
                                  <a:chExt cx="240409" cy="196594"/>
                                </a:xfrm>
                              </wpg:grpSpPr>
                              <pic:pic xmlns:pic="http://schemas.openxmlformats.org/drawingml/2006/picture">
                                <pic:nvPicPr>
                                  <pic:cNvPr id="73"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4669" y="34669"/>
                                    <a:ext cx="205740" cy="161925"/>
                                  </a:xfrm>
                                  <a:prstGeom prst="rect">
                                    <a:avLst/>
                                  </a:prstGeom>
                                  <a:noFill/>
                                  <a:extLst/>
                                </pic:spPr>
                              </pic:pic>
                              <pic:pic xmlns:pic="http://schemas.openxmlformats.org/drawingml/2006/picture">
                                <pic:nvPicPr>
                                  <pic:cNvPr id="74"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205740" cy="161925"/>
                                  </a:xfrm>
                                  <a:prstGeom prst="rect">
                                    <a:avLst/>
                                  </a:prstGeom>
                                  <a:noFill/>
                                  <a:extLst/>
                                </pic:spPr>
                              </pic:pic>
                            </wpg:grpSp>
                            <wpg:grpSp>
                              <wpg:cNvPr id="43" name="グループ化 43"/>
                              <wpg:cNvGrpSpPr/>
                              <wpg:grpSpPr>
                                <a:xfrm>
                                  <a:off x="3182587" y="1282535"/>
                                  <a:ext cx="240410" cy="196594"/>
                                  <a:chOff x="0" y="0"/>
                                  <a:chExt cx="240410" cy="196594"/>
                                </a:xfrm>
                              </wpg:grpSpPr>
                              <pic:pic xmlns:pic="http://schemas.openxmlformats.org/drawingml/2006/picture">
                                <pic:nvPicPr>
                                  <pic:cNvPr id="75"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4670" y="34669"/>
                                    <a:ext cx="205740" cy="161925"/>
                                  </a:xfrm>
                                  <a:prstGeom prst="rect">
                                    <a:avLst/>
                                  </a:prstGeom>
                                  <a:noFill/>
                                  <a:extLst/>
                                </pic:spPr>
                              </pic:pic>
                              <pic:pic xmlns:pic="http://schemas.openxmlformats.org/drawingml/2006/picture">
                                <pic:nvPicPr>
                                  <pic:cNvPr id="76"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205740" cy="161925"/>
                                  </a:xfrm>
                                  <a:prstGeom prst="rect">
                                    <a:avLst/>
                                  </a:prstGeom>
                                  <a:noFill/>
                                  <a:extLst/>
                                </pic:spPr>
                              </pic:pic>
                            </wpg:grpSp>
                            <wpg:grpSp>
                              <wpg:cNvPr id="45" name="グループ化 45"/>
                              <wpg:cNvGrpSpPr/>
                              <wpg:grpSpPr>
                                <a:xfrm>
                                  <a:off x="3402281" y="1674421"/>
                                  <a:ext cx="240410" cy="192260"/>
                                  <a:chOff x="0" y="0"/>
                                  <a:chExt cx="240410" cy="192260"/>
                                </a:xfrm>
                              </wpg:grpSpPr>
                              <pic:pic xmlns:pic="http://schemas.openxmlformats.org/drawingml/2006/picture">
                                <pic:nvPicPr>
                                  <pic:cNvPr id="77"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4670" y="30335"/>
                                    <a:ext cx="205740" cy="161925"/>
                                  </a:xfrm>
                                  <a:prstGeom prst="rect">
                                    <a:avLst/>
                                  </a:prstGeom>
                                  <a:noFill/>
                                  <a:extLst/>
                                </pic:spPr>
                              </pic:pic>
                              <pic:pic xmlns:pic="http://schemas.openxmlformats.org/drawingml/2006/picture">
                                <pic:nvPicPr>
                                  <pic:cNvPr id="78"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205740" cy="161925"/>
                                  </a:xfrm>
                                  <a:prstGeom prst="rect">
                                    <a:avLst/>
                                  </a:prstGeom>
                                  <a:noFill/>
                                  <a:extLst/>
                                </pic:spPr>
                              </pic:pic>
                            </wpg:grpSp>
                            <wpg:grpSp>
                              <wpg:cNvPr id="48" name="グループ化 48"/>
                              <wpg:cNvGrpSpPr/>
                              <wpg:grpSpPr>
                                <a:xfrm>
                                  <a:off x="3758541" y="2072244"/>
                                  <a:ext cx="236075" cy="196594"/>
                                  <a:chOff x="0" y="0"/>
                                  <a:chExt cx="236075" cy="196594"/>
                                </a:xfrm>
                              </wpg:grpSpPr>
                              <pic:pic xmlns:pic="http://schemas.openxmlformats.org/drawingml/2006/picture">
                                <pic:nvPicPr>
                                  <pic:cNvPr id="80"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205740" cy="161925"/>
                                  </a:xfrm>
                                  <a:prstGeom prst="rect">
                                    <a:avLst/>
                                  </a:prstGeom>
                                  <a:noFill/>
                                  <a:extLst/>
                                </pic:spPr>
                              </pic:pic>
                              <pic:pic xmlns:pic="http://schemas.openxmlformats.org/drawingml/2006/picture">
                                <pic:nvPicPr>
                                  <pic:cNvPr id="79"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0335" y="34669"/>
                                    <a:ext cx="205740" cy="161925"/>
                                  </a:xfrm>
                                  <a:prstGeom prst="rect">
                                    <a:avLst/>
                                  </a:prstGeom>
                                  <a:noFill/>
                                  <a:extLst/>
                                </pic:spPr>
                              </pic:pic>
                            </wpg:grpSp>
                            <wpg:grpSp>
                              <wpg:cNvPr id="49" name="グループ化 49"/>
                              <wpg:cNvGrpSpPr/>
                              <wpg:grpSpPr>
                                <a:xfrm>
                                  <a:off x="3010395" y="3319153"/>
                                  <a:ext cx="240409" cy="196594"/>
                                  <a:chOff x="0" y="0"/>
                                  <a:chExt cx="240409" cy="196594"/>
                                </a:xfrm>
                              </wpg:grpSpPr>
                              <pic:pic xmlns:pic="http://schemas.openxmlformats.org/drawingml/2006/picture">
                                <pic:nvPicPr>
                                  <pic:cNvPr id="81"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4669" y="34669"/>
                                    <a:ext cx="205740" cy="161925"/>
                                  </a:xfrm>
                                  <a:prstGeom prst="rect">
                                    <a:avLst/>
                                  </a:prstGeom>
                                  <a:noFill/>
                                  <a:extLst/>
                                </pic:spPr>
                              </pic:pic>
                              <pic:pic xmlns:pic="http://schemas.openxmlformats.org/drawingml/2006/picture">
                                <pic:nvPicPr>
                                  <pic:cNvPr id="82"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205740" cy="161925"/>
                                  </a:xfrm>
                                  <a:prstGeom prst="rect">
                                    <a:avLst/>
                                  </a:prstGeom>
                                  <a:noFill/>
                                  <a:extLst/>
                                </pic:spPr>
                              </pic:pic>
                            </wpg:grpSp>
                            <pic:pic xmlns:pic="http://schemas.openxmlformats.org/drawingml/2006/picture">
                              <pic:nvPicPr>
                                <pic:cNvPr id="2156"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497283" y="4079174"/>
                                  <a:ext cx="205740" cy="161925"/>
                                </a:xfrm>
                                <a:prstGeom prst="rect">
                                  <a:avLst/>
                                </a:prstGeom>
                                <a:noFill/>
                                <a:extLst/>
                              </pic:spPr>
                            </pic:pic>
                            <pic:pic xmlns:pic="http://schemas.openxmlformats.org/drawingml/2006/picture">
                              <pic:nvPicPr>
                                <pic:cNvPr id="2136"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016333" y="4649190"/>
                                  <a:ext cx="205740" cy="161925"/>
                                </a:xfrm>
                                <a:prstGeom prst="rect">
                                  <a:avLst/>
                                </a:prstGeom>
                                <a:noFill/>
                                <a:extLst/>
                              </pic:spPr>
                            </pic:pic>
                            <pic:pic xmlns:pic="http://schemas.openxmlformats.org/drawingml/2006/picture">
                              <pic:nvPicPr>
                                <pic:cNvPr id="2113"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1900052" y="4934198"/>
                                  <a:ext cx="205740" cy="161925"/>
                                </a:xfrm>
                                <a:prstGeom prst="rect">
                                  <a:avLst/>
                                </a:prstGeom>
                                <a:noFill/>
                                <a:extLst/>
                              </pic:spPr>
                            </pic:pic>
                            <pic:pic xmlns:pic="http://schemas.openxmlformats.org/drawingml/2006/picture">
                              <pic:nvPicPr>
                                <pic:cNvPr id="2134"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944089" y="4874821"/>
                                  <a:ext cx="205740" cy="161925"/>
                                </a:xfrm>
                                <a:prstGeom prst="rect">
                                  <a:avLst/>
                                </a:prstGeom>
                                <a:noFill/>
                                <a:extLst/>
                              </pic:spPr>
                            </pic:pic>
                            <pic:pic xmlns:pic="http://schemas.openxmlformats.org/drawingml/2006/picture">
                              <pic:nvPicPr>
                                <pic:cNvPr id="2135"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5337959"/>
                                  <a:ext cx="205740" cy="161925"/>
                                </a:xfrm>
                                <a:prstGeom prst="rect">
                                  <a:avLst/>
                                </a:prstGeom>
                                <a:noFill/>
                                <a:extLst/>
                              </pic:spPr>
                            </pic:pic>
                          </wpg:grpSp>
                          <wpg:grpSp>
                            <wpg:cNvPr id="57" name="グループ化 57"/>
                            <wpg:cNvGrpSpPr/>
                            <wpg:grpSpPr>
                              <a:xfrm>
                                <a:off x="0" y="0"/>
                                <a:ext cx="5687389" cy="5277550"/>
                                <a:chOff x="0" y="0"/>
                                <a:chExt cx="5687389" cy="5277550"/>
                              </a:xfrm>
                            </wpg:grpSpPr>
                            <wps:wsp>
                              <wps:cNvPr id="32" name="テキスト ボックス 32"/>
                              <wps:cNvSpPr txBox="1">
                                <a:spLocks noChangeArrowheads="1"/>
                              </wps:cNvSpPr>
                              <wps:spPr bwMode="auto">
                                <a:xfrm>
                                  <a:off x="160316" y="5064825"/>
                                  <a:ext cx="127063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2B45" w14:textId="0E65963C"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泉南清掃事務組合</w:t>
                                    </w:r>
                                  </w:p>
                                </w:txbxContent>
                              </wps:txbx>
                              <wps:bodyPr rot="0" vert="horz" wrap="square" lIns="36000" tIns="0" rIns="36000" bIns="0" anchor="ctr" anchorCtr="0" upright="1">
                                <a:noAutofit/>
                              </wps:bodyPr>
                            </wps:wsp>
                            <wps:wsp>
                              <wps:cNvPr id="26" name="テキスト ボックス 26"/>
                              <wps:cNvSpPr txBox="1">
                                <a:spLocks noChangeArrowheads="1"/>
                              </wps:cNvSpPr>
                              <wps:spPr bwMode="auto">
                                <a:xfrm>
                                  <a:off x="1116280" y="3473532"/>
                                  <a:ext cx="15335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BFA9" w14:textId="317488BB"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泉北環境整備施設組合</w:t>
                                    </w:r>
                                  </w:p>
                                </w:txbxContent>
                              </wps:txbx>
                              <wps:bodyPr rot="0" vert="horz" wrap="square" lIns="36000" tIns="0" rIns="36000" bIns="0" anchor="ctr" anchorCtr="0" upright="1">
                                <a:noAutofit/>
                              </wps:bodyPr>
                            </wps:wsp>
                            <wps:wsp>
                              <wps:cNvPr id="29" name="テキスト ボックス 29"/>
                              <wps:cNvSpPr txBox="1">
                                <a:spLocks noChangeArrowheads="1"/>
                              </wps:cNvSpPr>
                              <wps:spPr bwMode="auto">
                                <a:xfrm>
                                  <a:off x="344384" y="3924794"/>
                                  <a:ext cx="19335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536A" w14:textId="78A1FC3C"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岸和田市貝塚市清掃施設組合</w:t>
                                    </w:r>
                                  </w:p>
                                </w:txbxContent>
                              </wps:txbx>
                              <wps:bodyPr rot="0" vert="horz" wrap="square" lIns="36000" tIns="0" rIns="36000" bIns="0" anchor="ctr" anchorCtr="0" upright="1">
                                <a:noAutofit/>
                              </wps:bodyPr>
                            </wps:wsp>
                            <wps:wsp>
                              <wps:cNvPr id="35" name="テキスト ボックス 35"/>
                              <wps:cNvSpPr txBox="1">
                                <a:spLocks noChangeArrowheads="1"/>
                              </wps:cNvSpPr>
                              <wps:spPr bwMode="auto">
                                <a:xfrm>
                                  <a:off x="4649189" y="2303813"/>
                                  <a:ext cx="9372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70BD"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東大阪都市</w:t>
                                    </w:r>
                                  </w:p>
                                  <w:p w14:paraId="155BA049" w14:textId="2F1346F8"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清掃施設組合</w:t>
                                    </w:r>
                                  </w:p>
                                </w:txbxContent>
                              </wps:txbx>
                              <wps:bodyPr rot="0" vert="horz" wrap="square" lIns="36000" tIns="0" rIns="36000" bIns="0" anchor="ctr" anchorCtr="0" upright="1">
                                <a:noAutofit/>
                              </wps:bodyPr>
                            </wps:wsp>
                            <wps:wsp>
                              <wps:cNvPr id="38" name="テキスト ボックス 38"/>
                              <wps:cNvSpPr txBox="1">
                                <a:spLocks noChangeArrowheads="1"/>
                              </wps:cNvSpPr>
                              <wps:spPr bwMode="auto">
                                <a:xfrm>
                                  <a:off x="682831" y="0"/>
                                  <a:ext cx="153733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1237"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猪名川上流</w:t>
                                    </w:r>
                                  </w:p>
                                  <w:p w14:paraId="399FF1C1" w14:textId="72CF3E83"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広域ごみ処理施設組合</w:t>
                                    </w:r>
                                  </w:p>
                                </w:txbxContent>
                              </wps:txbx>
                              <wps:bodyPr rot="0" vert="horz" wrap="square" lIns="36000" tIns="0" rIns="36000" bIns="0" anchor="ctr" anchorCtr="0" upright="1">
                                <a:noAutofit/>
                              </wps:bodyPr>
                            </wps:wsp>
                            <wps:wsp>
                              <wps:cNvPr id="39" name="テキスト ボックス 39"/>
                              <wps:cNvSpPr txBox="1">
                                <a:spLocks noChangeArrowheads="1"/>
                              </wps:cNvSpPr>
                              <wps:spPr bwMode="auto">
                                <a:xfrm>
                                  <a:off x="4750129" y="457200"/>
                                  <a:ext cx="9372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E59E"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枚方京田辺</w:t>
                                    </w:r>
                                  </w:p>
                                  <w:p w14:paraId="365E0C06" w14:textId="3962149F"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環境施設組合</w:t>
                                    </w:r>
                                  </w:p>
                                </w:txbxContent>
                              </wps:txbx>
                              <wps:bodyPr rot="0" vert="horz" wrap="square" lIns="36000" tIns="0" rIns="36000" bIns="0" anchor="ctr" anchorCtr="0" upright="1">
                                <a:noAutofit/>
                              </wps:bodyPr>
                            </wps:wsp>
                            <wps:wsp>
                              <wps:cNvPr id="31" name="テキスト ボックス 31"/>
                              <wps:cNvSpPr txBox="1">
                                <a:spLocks noChangeArrowheads="1"/>
                              </wps:cNvSpPr>
                              <wps:spPr bwMode="auto">
                                <a:xfrm>
                                  <a:off x="0" y="4548249"/>
                                  <a:ext cx="19335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F136" w14:textId="74FF3862"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泉佐野市田尻町清掃施設組合</w:t>
                                    </w:r>
                                  </w:p>
                                </w:txbxContent>
                              </wps:txbx>
                              <wps:bodyPr rot="0" vert="horz" wrap="square" lIns="36000" tIns="0" rIns="36000" bIns="0" anchor="ctr" anchorCtr="0" upright="1">
                                <a:noAutofit/>
                              </wps:bodyPr>
                            </wps:wsp>
                            <wps:wsp>
                              <wps:cNvPr id="24" name="テキスト ボックス 24"/>
                              <wps:cNvSpPr txBox="1">
                                <a:spLocks noChangeArrowheads="1"/>
                              </wps:cNvSpPr>
                              <wps:spPr bwMode="auto">
                                <a:xfrm>
                                  <a:off x="3817916" y="5064825"/>
                                  <a:ext cx="13373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8739"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南河内環境事業組合</w:t>
                                    </w:r>
                                  </w:p>
                                </w:txbxContent>
                              </wps:txbx>
                              <wps:bodyPr rot="0" vert="horz" wrap="square" lIns="36000" tIns="0" rIns="36000" bIns="0" anchor="ctr" anchorCtr="0" upright="1">
                                <a:noAutofit/>
                              </wps:bodyPr>
                            </wps:wsp>
                            <wps:wsp>
                              <wps:cNvPr id="34" name="テキスト ボックス 34"/>
                              <wps:cNvSpPr txBox="1">
                                <a:spLocks noChangeArrowheads="1"/>
                              </wps:cNvSpPr>
                              <wps:spPr bwMode="auto">
                                <a:xfrm>
                                  <a:off x="4625439" y="3277589"/>
                                  <a:ext cx="93726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2D8A"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柏羽藤</w:t>
                                    </w:r>
                                  </w:p>
                                  <w:p w14:paraId="759EB66D" w14:textId="23B8AC13"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環境事業組合</w:t>
                                    </w:r>
                                  </w:p>
                                </w:txbxContent>
                              </wps:txbx>
                              <wps:bodyPr rot="0" vert="horz" wrap="square" lIns="36000" tIns="0" rIns="36000" bIns="0" anchor="ctr" anchorCtr="0" upright="1">
                                <a:noAutofit/>
                              </wps:bodyPr>
                            </wps:wsp>
                            <wps:wsp>
                              <wps:cNvPr id="40" name="テキスト ボックス 40"/>
                              <wps:cNvSpPr txBox="1">
                                <a:spLocks noChangeArrowheads="1"/>
                              </wps:cNvSpPr>
                              <wps:spPr bwMode="auto">
                                <a:xfrm>
                                  <a:off x="4589813" y="1751610"/>
                                  <a:ext cx="10610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5E27"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四條畷市交野市</w:t>
                                    </w:r>
                                  </w:p>
                                  <w:p w14:paraId="16CF6CCA" w14:textId="683552E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清掃施設組合</w:t>
                                    </w:r>
                                  </w:p>
                                </w:txbxContent>
                              </wps:txbx>
                              <wps:bodyPr rot="0" vert="horz" wrap="square" lIns="36000" tIns="0" rIns="36000" bIns="0" anchor="ctr" anchorCtr="0" upright="1">
                                <a:noAutofit/>
                              </wps:bodyPr>
                            </wps:wsp>
                            <wps:wsp>
                              <wps:cNvPr id="36" name="テキスト ボックス 36"/>
                              <wps:cNvSpPr txBox="1">
                                <a:spLocks noChangeArrowheads="1"/>
                              </wps:cNvSpPr>
                              <wps:spPr bwMode="auto">
                                <a:xfrm>
                                  <a:off x="1074716" y="2654135"/>
                                  <a:ext cx="16668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9030"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大阪市・八尾市・松原市</w:t>
                                    </w:r>
                                  </w:p>
                                  <w:p w14:paraId="005C8ABD" w14:textId="6A43DE14"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環境施設組合</w:t>
                                    </w:r>
                                  </w:p>
                                </w:txbxContent>
                              </wps:txbx>
                              <wps:bodyPr rot="0" vert="horz" wrap="square" lIns="36000" tIns="0" rIns="36000" bIns="0" anchor="ctr" anchorCtr="0" upright="1">
                                <a:noAutofit/>
                              </wps:bodyPr>
                            </wps:wsp>
                            <wps:wsp>
                              <wps:cNvPr id="37" name="テキスト ボックス 37"/>
                              <wps:cNvSpPr txBox="1">
                                <a:spLocks noChangeArrowheads="1"/>
                              </wps:cNvSpPr>
                              <wps:spPr bwMode="auto">
                                <a:xfrm>
                                  <a:off x="1591293" y="1502228"/>
                                  <a:ext cx="107061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C79D"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豊中市伊丹市</w:t>
                                    </w:r>
                                  </w:p>
                                  <w:p w14:paraId="21C6489D" w14:textId="45B6F528"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クリーンランド</w:t>
                                    </w:r>
                                  </w:p>
                                </w:txbxContent>
                              </wps:txbx>
                              <wps:bodyPr rot="0" vert="horz" wrap="square" lIns="36000" tIns="0" rIns="36000" bIns="0" anchor="ctr" anchorCtr="0" upright="1">
                                <a:noAutofit/>
                              </wps:bodyPr>
                            </wps:wsp>
                          </wpg:grpSp>
                        </wpg:grpSp>
                      </wpg:grpSp>
                      <pic:pic xmlns:pic="http://schemas.openxmlformats.org/drawingml/2006/picture">
                        <pic:nvPicPr>
                          <pic:cNvPr id="2064" name="Picture 6" descr="D:\ShichiK\Desktop\工場マーク（緑）.jpg"/>
                          <pic:cNvPicPr>
                            <a:picLocks noChangeAspect="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3561907" y="2626242"/>
                            <a:ext cx="205740" cy="161925"/>
                          </a:xfrm>
                          <a:prstGeom prst="rect">
                            <a:avLst/>
                          </a:prstGeom>
                          <a:noFill/>
                          <a:extLst/>
                        </pic:spPr>
                      </pic:pic>
                    </wpg:wgp>
                  </a:graphicData>
                </a:graphic>
              </wp:anchor>
            </w:drawing>
          </mc:Choice>
          <mc:Fallback>
            <w:pict>
              <v:group w14:anchorId="651A87CE" id="グループ化 65" o:spid="_x0000_s1026" style="position:absolute;margin-left:-7.2pt;margin-top:17.9pt;width:447.85pt;height:555.55pt;z-index:251626496" coordsize="56873,7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">
                <v:group id="グループ化 64" o:spid="_x0000_s1027" style="position:absolute;width:56873;height:70554" coordsize="56873,7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グループ化 13" o:spid="_x0000_s1028" style="position:absolute;left:178;width:55399;height:70554" coordsize="55399,7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width:52876;height:7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">
                      <v:imagedata r:id="rId11" o:title="大阪府白地図"/>
                      <v:path arrowok="t"/>
                    </v:shape>
                    <v:shape id="フリーフォーム 19" o:spid="_x0000_s1030" alt="ひし形 (強調)" style="position:absolute;left:25952;top:25740;width:19340;height:18793;visibility:visible;mso-wrap-style:square;v-text-anchor:top" coordsize="1045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" path="m764,3039r359,-149c1181,2728,1175,2713,1269,2638v94,-75,194,-89,416,-198c1857,2370,1904,2321,1977,2237v-6,-161,-4,-21,-19,-166c1874,1935,1870,1923,1879,1797v88,-155,8,-75,102,-167c2223,1596,2095,1609,2279,1584v254,101,152,62,338,126c2719,1722,2597,1709,2706,1762v67,-22,-6,15,128,-9c2840,1661,2828,1784,2874,1666v95,-89,64,-56,163,-138c3093,1493,3246,1486,3307,1404v-156,-112,-26,-67,-69,-97c3333,1267,3395,1209,3405,1162v10,-47,-37,-78,,-127c3446,943,3409,968,3519,916v61,-52,23,-37,140,-106c3855,818,3916,866,3996,887v1,108,14,20,-5,90c4169,1066,4147,1070,4297,1131,4486,969,4538,974,4658,878v219,88,233,48,326,107c5156,860,5175,863,5274,794v-68,-127,5,-61,-119,-126c5233,525,5200,609,5295,416v203,-58,211,,265,-58c5661,219,5539,215,5592,163,5693,67,5640,162,5752,v112,12,126,27,220,c6036,157,6024,236,6003,538v236,2,276,-18,343,127c6178,851,6337,714,6220,853v-10,218,-17,13,9,248c6402,1317,6401,1292,6403,1469v-177,95,-206,91,-303,188c6119,1755,6128,1769,6160,2024v178,-21,145,-43,296,20c6591,2200,6565,2216,6693,2461v15,143,9,66,18,231c6774,2730,6705,2711,6791,2789v39,,44,-2,128,-19c6963,2759,6926,2712,6908,2615v110,1,50,-4,139,-39c7050,2487,7012,2545,6938,2401v84,-27,100,-1,306,c7209,2260,7227,2266,7233,2150v66,-13,39,14,168,49c7432,2449,7340,2540,7411,2663v39,70,20,-56,117,-106c7686,2546,7800,2549,7883,2535v24,41,-44,188,-98,332c7604,2847,7757,2865,7548,2857v146,138,63,48,167,194c7558,3121,7478,3142,7398,3269v-101,72,1,11,-105,25c7229,3346,7155,3613,7056,3739v-138,10,-121,-3,-207,12c6762,3766,6673,3765,6533,3828v-61,268,-60,444,-109,850c6299,4698,6383,4677,6245,4701v-29,187,-24,80,-19,201c6323,4930,6280,4937,6386,4968v28,128,48,142,169,215c6399,5295,6472,5213,6279,5264v2,92,2,46,48,132c6333,5473,6331,5385,6425,5405v-3,106,17,76,-58,176c6389,5951,6343,5812,6384,5958v145,19,63,12,219,28c6592,6079,6592,5988,6536,6092v18,30,73,20,147,-10c6728,6105,6683,6121,6693,6257v128,1,79,-15,225,6c7009,6279,6927,6251,6938,6363v199,5,348,-14,526,-9c7548,6298,7481,6272,7411,6190v-20,-54,-19,-79,-40,-186c7517,5983,7480,5989,7583,5947v51,-38,114,11,162,-48c7795,5840,7721,5760,7726,5517v429,-30,749,-16,1194,-10c8911,5669,8916,5593,8935,5783v234,27,547,14,783,27c9791,5724,9736,5794,9810,5724v200,55,118,49,305,117c10273,5783,10310,5772,10458,5899v-108,108,-97,78,-57,301c10356,6348,10351,6191,10303,6247v-22,81,18,19,105,116c10358,6557,10346,6587,10254,6791v-1,168,-91,350,-88,522c10012,7330,9988,7382,9913,7472v64,121,56,161,-104,406c9760,7940,9756,7858,9655,7827v-112,54,-58,52,-411,4c9167,7868,8977,7864,8891,7878v-86,14,-71,48,-158,35c8792,8093,8756,7965,8791,8093v-141,52,-97,14,-156,94c8519,8192,8506,8198,8316,8214v-69,50,4,4,-98,86c8256,8359,8205,8319,8276,8418v-127,68,-141,82,-162,234c7967,8669,7987,8653,7955,8525v-56,-23,-189,-48,-190,57c7617,8532,7603,8540,7536,8514v-122,20,-76,18,-166,-157c7312,8383,7290,8416,7233,8504v-50,68,-24,,39,78c7233,8643,7243,8595,7184,8708v-158,65,-10,41,-139,59c6981,8806,7004,8777,6998,8901v-253,-11,-265,42,-395,64c6680,9034,6683,9293,6716,9496v-93,147,-83,89,-113,213c6566,9763,6520,9732,6378,9742v6,107,26,27,25,258c6165,9998,6243,9997,6079,10000v-106,-43,-44,-106,-194,-132c5910,9643,5866,9672,5914,9461v-246,2,-199,22,-450,12c5429,9395,5395,9322,5345,9187v-124,-60,-138,-34,-80,-239c5078,8937,5124,8954,4879,8931v-18,-391,-38,-537,-33,-806c4592,8272,4360,8439,4155,8514v-166,-31,-167,-52,-217,-167c3887,8233,3925,8249,3824,8125v-201,-56,-277,-55,-536,-142c3028,7895,2503,7702,2268,7599,2034,7495,2064,7468,1880,7360v-243,18,-416,3,-893,c971,7128,999,7143,984,6991v15,-142,-19,-115,-88,-310c645,6650,538,6705,482,6653,382,6509,366,6593,384,6498v203,-182,59,-92,285,-233c580,6152,650,6238,571,6120,426,6272,426,6230,236,6411v-193,-16,-8,3,-226,-19c13,6121,25,6311,,6083v211,-54,30,-22,236,-44c353,5998,246,6019,295,5946v149,-67,266,-108,433,-184c889,5815,890,5817,1024,5897v152,-69,219,-67,373,-87c1443,5674,1421,5806,1486,5633v-13,-81,-20,-86,-108,-55c1321,5569,1251,5523,1171,5529v-80,6,-132,7,-127,-38c1136,5464,1163,5450,1171,5307v-12,-95,23,-44,-42,-146c991,5194,1135,5180,974,5229v-85,101,6,-5,-128,145c805,5376,792,5391,659,5433v-54,-74,23,-256,79,-456c730,4861,735,4878,728,4706v-26,-66,-4,2,99,-135c781,4464,824,4566,738,4464v-108,15,-50,16,-298,87c310,4448,397,4534,311,4367,661,4241,903,4195,990,4120v146,-46,905,-383,1086,-493c2080,3478,2069,3610,2076,3461v-57,-12,4,2,-186,-62c1444,3577,1597,3548,1389,3592v-149,93,-149,120,-366,168c816,3789,930,3792,796,3824v-85,42,-47,-42,-152,-135c510,3596,572,3661,440,3513v-73,-158,-68,-199,42,-282c661,3079,669,3072,747,3057e" fillcolor="black" stroked="f">
                      <v:fill r:id="rId12" o:title="" opacity="19789f" o:opacity2="19789f" type="pattern"/>
                      <v:path arrowok="t" o:connecttype="custom" o:connectlocs="141293,571102;207686,543101;234686,495744;311621,458535;365623,420386;362109,389191;347499,337700;366362,306316;421474,297672;483983,321350;500443,331122;524115,329431;531512,313082;561657,287148;611590,263846;598830,245617;629714,218368;629714,194502;650797,172139;676689,152219;739013,166689;738088,183602;794679,212542;861442,164997;921732,185105;975364,149212;953356,125533;979247,78176;1028256,67277;1034174,30632;1063764,0;1104451,0;1110184,101103;1173617,124970;1150315,160299;1151980,206905;1184159,276061;1128123,311390;1139219,380359;1193961,384117;1237791,462481;1241120,505892;1255915,524121;1279587,520550;1277553,491422;1303259,484093;1283101,451206;1339692,451206;1337658,404037;1368727,413245;1370577,500442;1392214,480522;1457867,476388;1439743,538779;1395913,536899;1426798,573357;1368172,614324;1348754,619022;1304923,702649;1266641,704904;1208201,719374;1188043,879109;1154939,883432;1151425,921204;1181015,933607;1212269,974011;1161227,989233;1170104,1014039;1188228,1015730;1177501,1048805;1180645,1119652;1221146,1124914;1208756,1144834;1235942,1142955;1237791,1175842;1279402,1176969;1283101,1195762;1380378,1194070;1370577,1163251;1363179,1128297;1402386,1117585;1432346,1108565;1428832,1036778;1649648,1034899;1652422,1086766;1797229,1091840;1814243,1075678;1870649,1097665;1934083,1108565;1923542,1165130;1905418,1173962;1924836,1195762;1896356,1276193;1880081,1374290;1833292,1404170;1814058,1480467;1785578,1470883;1709568,1471634;1644285,1480467;1615065,1487044;1625791,1520871;1596941,1538535;1537946,1543609;1519822,1559771;1530548,1581946;1500588,1625920;1471183,1602054;1436045,1612765;1393694,1599987;1362994,1570483;1337658,1598107;1344870,1612765;1328596,1636444;1302889,1647531;1294197,1672713;1221146,1684740;1242045,1784528;1221146,1824556;1179535,1830758;1184159,1879242;1124239,1879242;1088361,1854436;1093724,1777951;1010502,1780206;988494,1726460;973699,1681546;902313,1678351;896210,1526884;768418,1599987;728286,1568603;707203,1526884;608077,1500199;419440,1428036;347684,1383122;182534,1383122;181979,1313778;165705,1255522;89140,1250260;71016,1221131;123724,1177345;105600,1150096;43645,1204782;1849,1201211;0,1143143;43645,1134874;54557,1117397;134635,1082819;189377,1108189;258359,1091840;274818,1058577;254845,1048241;216563,1039033;193075,1031892;216563,997314;208795,969877;180130,982656;156458,1009905;121874,1020992;136484,935299;134635,884371;152944,859002;136484,838894;81373,855243;57516,820665;183089,774248;383932,681601;383932,650406;349533,638754;256879,675024;189192,706595;147211,718622;119100,693252;81373,660178;89140,607183;138149,574484" o:connectangles="0,0,0,0,0,0,0,0,0,0,0,0,0,0,0,0,0,0,0,0,0,0,0,0,0,0,0,0,0,0,0,0,0,0,0,0,0,0,0,0,0,0,0,0,0,0,0,0,0,0,0,0,0,0,0,0,0,0,0,0,0,0,0,0,0,0,0,0,0,0,0,0,0,0,0,0,0,0,0,0,0,0,0,0,0,0,0,0,0,0,0,0,0,0,0,0,0,0,0,0,0,0,0,0,0,0,0,0,0,0,0,0,0,0,0,0,0,0,0,0,0,0,0,0,0,0,0,0,0,0,0,0,0,0,0,0,0,0,0,0,0,0,0,0,0,0,0,0,0,0,0,0,0,0,0,0,0,0,0,0,0,0,0,0,0,0,0,0,0,0,0,0,0,0,0"/>
                    </v:shape>
                    <v:shape id="フリーフォーム 30" o:spid="_x0000_s1031" alt="ひし形 (強調)" style="position:absolute;left:17653;top:1004;width:17640;height:22024;visibility:visible;mso-wrap-style:square;v-text-anchor:top" coordsize="10507,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" path="m2855,r451,49c3343,145,3335,82,3372,177r212,113l3722,242v67,21,111,13,263,57c4056,355,4083,438,4180,514v33,68,-6,110,-8,183c4254,813,4184,710,4266,827v-9,200,-19,193,-115,226c4130,1178,4119,1170,4045,1254v-2,75,64,124,91,188c4229,1474,4208,1543,4242,1632v141,7,173,-50,282,-59c4648,1618,4652,1655,4777,1699v112,-41,28,-74,107,-66c4989,1684,5050,1710,5199,1771v116,-83,128,-105,224,-178c5581,1670,5710,1790,5868,1958v117,50,89,15,197,-26c6174,1889,6409,1754,6518,1710r237,29l6893,1830r206,5c7227,1888,7129,1901,7257,1956v105,30,188,3,346,25c7735,2034,7801,2089,7899,2143v97,1,52,19,170,95l8335,2283v96,21,83,-48,222,-54c8583,2260,8609,2291,8635,2321v25,30,149,8,226,82c8866,2438,8930,2466,9088,2495v-20,30,-88,62,-173,91c8785,2640,8743,2621,8630,2768v88,172,78,145,187,276c8787,3161,8830,3214,8861,3306v-29,57,8,17,64,33c8909,3353,8854,3414,8774,3481v-46,12,49,-62,-11,-117c8720,3346,8755,3460,8655,3455v-24,-21,-85,-13,-142,93c8636,3603,8554,3584,8678,3639v-40,63,-5,74,128,122l8525,4036v31,64,106,52,138,116l8880,4205v21,53,41,107,62,159l9307,4424v127,-104,166,-102,239,-232c9699,4279,9756,4292,9974,4280v-21,256,-21,271,122,410c10246,4678,10099,4711,10269,4690v29,136,54,165,238,226c10428,4999,10456,5068,10431,5143v9,146,-57,94,-102,190c10267,5437,10228,5476,10177,5546v-91,75,-97,83,-91,197c10094,5776,10156,5815,10163,5846v-83,76,-166,53,-249,81c9876,5982,9872,6037,9834,6092v-105,-20,-124,-14,-249,42c9536,6168,9541,6193,9373,6194v68,97,39,102,-2,390c9396,6615,9256,6638,9281,6669v-32,20,-84,49,-116,68c9214,6771,9261,6806,9310,6840v-37,67,3,51,-67,83l9102,6862v-142,66,-254,102,-369,217c8718,7073,8572,7027,8557,7021v-27,-135,8,-147,34,-234c8485,6641,8454,6628,8368,6449v71,-55,89,-112,160,-168l8778,6194v-12,-25,-1,-76,-13,-101c8645,6084,8762,6091,8630,6090v-151,-71,-195,-108,-293,-163c8326,5888,8315,5851,8304,5813v-52,-91,-71,-147,-124,-204c8095,5612,8065,5608,7927,5620v-73,72,-93,87,-99,267l7647,5995v-23,38,-68,-64,-91,-25c7523,6074,7565,6031,7532,6137v-73,23,-134,-2,-217,70c7231,6250,7101,6165,6999,6173v-69,140,-62,95,-87,183c6869,6432,6842,6425,6750,6482v27,198,-160,299,-121,536l6455,7143v63,140,18,-28,81,112c6414,7402,6435,7502,6324,7559v-64,113,23,18,90,197c6369,7812,6128,7966,5959,8022v-61,-37,-46,-47,-196,-57c5896,8197,5908,8189,6061,8487v-4,133,4,281,,414c5882,9098,5875,9055,5717,9211v8,186,17,292,252,593c6011,9979,5953,9806,6060,9963v-205,46,-223,60,-459,9c5465,10047,5462,10035,5171,10025v-47,-85,-66,-124,-112,-275c5093,9641,5195,9739,5200,9617v58,-81,-4,-7,-130,-24c5039,9527,5018,9300,4994,9219v41,-64,34,-39,-66,-112c4971,9062,5003,9100,5102,9037v67,-39,-48,-73,22,-124c5247,8891,5286,8876,5276,8755v66,-30,63,-39,125,-49c5459,8660,5463,8615,5456,8571v-57,-43,6,-73,46,-190l5375,8371v-122,-49,-48,-81,-262,-55c5021,8261,5056,8264,4961,8241v-149,52,-82,38,-200,81c4585,8305,4571,8363,4395,8289v-98,-52,-223,-150,-267,-222c4041,8186,4142,8075,3992,8166v-81,-39,-293,-71,-417,-157c3632,7861,3697,7879,3943,7876v-25,-69,-159,-169,-313,-271c3476,7649,3442,7612,3299,7473v-157,-31,-194,-8,-427,30c2758,7400,2776,7415,2786,7313,2601,7053,2596,7081,2359,7010v-88,-415,-77,-605,-230,-680c1965,6362,1901,6325,1723,6318v28,-107,60,-80,-22,-124c1661,6174,1707,6187,1580,6109v207,19,242,10,371,35c2059,6003,2043,6015,2097,5951v116,-8,46,-18,255,-6c2387,5809,2341,5806,2386,5735v89,9,5,-8,94,-8c2546,5632,2482,5587,2428,5416v-131,-17,30,-8,-274,c1989,5189,2089,5026,2005,4742v-52,-11,,19,-220,-25c1650,4519,1864,4528,1783,4421v-172,-70,-267,-191,-385,-426c1314,3915,1382,4034,1265,3896v50,-89,142,-114,40,-212c1199,3690,1268,3690,1141,3688v-132,-67,-79,-35,-285,-123c725,3502,700,3437,662,3375v38,-144,77,-128,32,-183c597,3132,715,3180,574,3071v40,-91,31,1,54,-128c553,2856,633,2861,811,2736v118,6,73,2,321,-67c1042,2510,1016,2515,828,2464v15,-207,29,-165,-227,-305c311,2216,204,2199,,2091,169,1991,195,1949,130,1841v98,-125,98,-127,,-209c285,1550,122,1584,320,1511v463,,577,33,681,149c1125,1573,1108,1544,1297,1565v-63,-88,-33,2,34,-139c1506,1435,1566,1526,1635,1435v-39,-146,-112,-244,11,-388c1822,1054,1620,1060,1796,1067v227,-82,356,-33,583,-74c2359,859,2400,1009,2349,851v-38,-87,-55,-99,-191,-186c2063,691,2121,643,2004,644v26,-31,117,-111,143,-142c2226,434,2284,441,2352,315v209,59,233,-89,399,-87c2786,153,2820,75,2855,xe" fillcolor="black" stroked="f">
                      <v:fill r:id="rId12" o:title="" opacity="19789f" o:opacity2="19789f" type="pattern"/>
                      <v:path arrowok="t" o:connecttype="custom" o:connectlocs="479311,0;555027,10758;566108,38859;601699,63667;624867,53129;669021,65643;701759,112844;700416,153020;716197,181560;696890,231177;679094,275304;694372,316578;712167,358291;759511,345338;801986,373000;819950,358510;872833,388807;910439,349729;985148,429861;1018222,424153;1094273,375415;1134062,381782;1157230,401760;1191814,402857;1218340,429422;1276428,434910;1326122,470476;1354663,491332;1399320,501212;1436591,489357;1449686,509554;1487628,527557;1525737,547754;1496693,567733;1448846,607689;1480241,668282;1487628,725802;1498372,733047;1473022,764222;1471175,738535;1453043,758514;1429204,778931;1456905,798909;1478394,825693;1431218,886067;1454386,911534;1490817,923169;1501226,958076;1562504,971249;1602629,920315;1674483,939635;1694965,1029647;1724009,1029647;1763966,1079263;1751207,1129099;1734082,1170811;1708564,1217574;1693286,1260823;1706214,1283436;1664410,1301219;1650980,1337443;1609176,1346664;1573585,1359836;1573249,1445457;1558139,1464118;1538665,1479047;1563008,1501660;1551760,1519881;1528088,1506489;1466138,1554130;1436591,1541396;1442299,1490024;1404860,1415819;1431722,1378936;1473693,1359836;1471511,1337663;1448846,1337004;1399656,1301219;1394116,1276191;1373298,1231405;1330823,1233820;1314203,1292437;1283815,1316148;1268538,1310659;1264509,1347322;1228078,1362690;1175026,1355226;1160420,1395402;1133223,1423064;1112909,1540738;1083697,1568180;1097295,1592769;1061704,1659509;1076813,1702759;1000426,1761157;967520,1748643;1017550,1863243;1017550,1954133;959798,2022191;1002105,2152379;1017382,2187286;940323,2189262;868133,2200897;849329,2140523;873001,2111325;851176,2106056;838417,2023947;827336,1999359;856548,1983991;860242,1956768;885760,1922080;906746,1911323;915980,1881685;923702,1839972;902381,1837777;858395,1825702;832877,1809236;799300,1827019;737854,1819774;693029,1771036;670196,1792771;600188,1758303;661970,1729104;609422,1669608;553852,1640629;482165,1647215;467727,1605502;396040,1538981;357427,1389694;289266,1387059;285572,1359836;265258,1341175;327543,1348859;352055,1306488;394865,1305170;400573,1259067;416354,1257311;407624,1189033;361624,1189033;336609,1041063;299674,1035574;299339,970590;234703,877066;212374,855331;219090,808789;191557,809667;143709,782663;111140,740950;116512,700774;96366,674210;105432,646109;136155,600664;190046,585955;139009,540949;100899,473989;0,459060;21825,404175;21825,358291;53723,331726;168053,364438;217747,343581;223455,313065;274492,315041;276338,229859;301521,234250;399398,218004;394361,186829;362295,145995;336441,141384;360449,110210;394865,69155;461851,50055;479311,0" o:connectangles="0,0,0,0,0,0,0,0,0,0,0,0,0,0,0,0,0,0,0,0,0,0,0,0,0,0,0,0,0,0,0,0,0,0,0,0,0,0,0,0,0,0,0,0,0,0,0,0,0,0,0,0,0,0,0,0,0,0,0,0,0,0,0,0,0,0,0,0,0,0,0,0,0,0,0,0,0,0,0,0,0,0,0,0,0,0,0,0,0,0,0,0,0,0,0,0,0,0,0,0,0,0,0,0,0,0,0,0,0,0,0,0,0,0,0,0,0,0,0,0,0,0,0,0,0,0,0,0,0,0,0,0,0,0,0,0,0,0,0,0,0,0,0,0,0,0,0,0,0,0,0,0,0,0,0,0,0,0,0,0,0,0,0,0,0,0,0,0,0,0,0,0,0"/>
                    </v:shape>
                    <v:shape id="フリーフォーム 25" o:spid="_x0000_s1032" style="position:absolute;left:41597;top:15909;width:13802;height:11331;visibility:visible;mso-wrap-style:square;v-text-anchor:middle" coordsize="10020,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" path="m3733,209c3721,186,3559,-13,3508,1v-51,14,-21,152,-81,291c3367,431,3211,719,3146,837v-65,118,-91,97,-109,161c3019,1062,3069,1125,3036,1224v-33,99,-151,267,-197,369c2793,1695,2788,1757,2757,1839v-31,82,-49,184,-107,249c2592,2153,2487,2194,2406,2230v-81,36,-170,36,-245,77c2086,2348,2021,2361,1957,2474v-64,113,-136,364,-182,509c1729,3128,1691,3204,1682,3342v-9,138,51,348,40,470c1711,3934,1653,3989,1613,4077v-40,88,-103,166,-134,264c1448,4439,1434,4559,1426,4665v-8,106,29,224,4,312c1405,5065,1321,5137,1274,5192v-47,55,-70,91,-129,115c1086,5331,989,5312,920,5338v-69,26,-123,88,-191,124c661,5498,569,5512,512,5553v-57,41,-84,93,-126,155c344,5770,291,5850,261,5927v-30,77,-18,170,-57,241c166,6238,53,6268,21,6344,-11,6420,1,6529,9,6623v7,95,62,244,63,288c73,6955,-21,6885,13,6889v34,5,194,22,264,49c348,6965,371,7048,436,7053v65,5,166,-74,234,-83c738,6961,790,6972,845,7001v55,29,139,84,155,146c1016,7209,931,7331,943,7374v12,43,69,28,128,30c1130,7406,1243,7394,1297,7384v54,-10,57,-38,107,-47c1454,7332,1470,7323,1493,7337v27,14,35,62,54,90c1566,7455,1570,7503,1601,7512v31,9,86,-19,129,-19c1772,7493,1837,7480,1854,7512v17,32,-35,85,-20,171c1849,7767,1915,7936,1942,8018v27,82,37,107,55,156c2015,8223,2016,8313,2053,8315v37,2,119,-99,168,-130c2270,8154,2307,8124,2345,8129v38,5,67,90,102,88c2482,8215,2510,8135,2557,8116v46,-24,164,-12,214,-31c2821,8066,2815,8035,2860,7999v45,-36,160,-73,183,-130c3066,7813,3010,7711,3003,7645v-7,-66,-19,-124,,-175c3006,7405,3034,7317,3023,7252v-11,-65,-64,-123,-87,-174c2913,7027,2905,6990,2884,6945v-21,-45,-32,-90,-72,-140c2772,6755,2655,6686,2646,6647v-9,-39,83,-33,110,-76c2783,6528,2783,6424,2806,6391v23,-33,58,-10,89,-19c2930,6358,2964,6348,3003,6325v40,-24,94,-57,125,-91c3159,6201,3163,6154,3186,6126v23,-28,66,-47,89,-61c3294,6046,3282,6046,3310,6041v27,-5,82,-18,119,9c3466,6077,3495,6167,3529,6204v34,37,51,51,106,69c3690,6291,3788,6318,3857,6312v69,-6,133,-57,190,-77c4104,6215,4141,6189,4199,6190v58,1,122,25,194,51c4465,6267,4550,6321,4634,6349v84,28,193,42,262,60c4965,6427,5026,6425,5046,6456v20,31,-58,100,-32,138c5040,6632,5147,6655,5204,6685v58,31,130,57,155,92c5385,6812,5360,6845,5357,6893v-3,48,-35,103,-17,170c5358,7130,5457,7224,5466,7294v10,71,-37,139,-69,192c5365,7539,5310,7576,5274,7612v-36,36,-96,55,-91,88c5188,7733,5254,7775,5301,7812v47,37,102,41,162,111c5523,7993,5640,8288,5707,8271v67,-17,106,-88,156,-119c5913,8121,5972,8091,6010,8083v38,-8,64,3,84,18c6114,8116,6121,8132,6133,8174v7,43,11,71,15,109c6152,8326,6144,8373,6148,8416v8,42,23,103,35,133c6198,8577,6161,8586,6164,8619v4,33,38,95,38,127c6203,8778,6160,8771,6167,8813v4,38,51,132,70,176c6260,9031,6283,9012,6291,9055v12,37,-53,159,-53,159c6256,9263,6273,9313,6291,9362v,42,12,76,,109c6283,9504,6233,9523,6237,9561v8,37,73,98,93,132c6345,9726,6318,9750,6345,9759v32,5,121,-61,164,-23c6551,9778,6518,9991,6553,10001v34,9,141,-147,172,-199c6752,9750,6741,9712,6779,9693v35,-23,105,-14,159,-23c6996,9659,7078,9655,7121,9626v42,-28,42,-75,69,-131c7217,9438,7256,9310,7283,9272v23,-33,43,24,70,c7380,9253,7407,9177,7442,9144v38,-38,81,-76,127,-89c7615,9042,7677,9056,7717,9065v39,5,66,60,85,32c7822,9073,7833,8998,7822,8964v-12,-28,-55,-28,-89,-42c7694,8907,7643,8903,7604,8879v-39,-28,-89,-66,-108,-113c7480,8723,7446,8671,7462,8614v19,-56,56,-150,85,-212c7576,8340,7615,8300,7639,8240v24,-60,47,-141,55,-198c7706,7985,7681,7928,7694,7886v12,-38,39,-62,73,-86c7798,7777,7856,7758,7891,7758v39,-5,62,14,89,19c8011,7781,8034,7781,8073,7777v35,-5,85,-5,124,-19c8235,7739,8266,7692,8305,7692v39,,82,47,125,66c8476,7772,8511,7805,8577,7800v61,-9,170,-94,232,-89c8871,7720,8917,7844,8952,7844v35,,50,-96,74,-133c9046,7678,9004,7637,9046,7585v39,-53,94,-139,121,-195c9194,7337,9179,7323,9171,7280v-4,-42,-16,-131,-5,-170c9178,7077,9281,7091,9312,7072v31,-14,37,-50,66,-60c9407,7002,9453,6987,9487,7012v34,25,73,126,92,150c9602,7186,9606,7209,9633,7205v31,,90,-38,129,-67c9801,7114,9843,7077,9870,7053v23,-28,39,-42,35,-66c9901,6959,9880,6948,9851,6897v-29,-51,-103,-161,-119,-218c9721,6618,9701,6593,9697,6561v-4,-32,12,-46,12,-76c9713,6461,9781,6433,9797,6391v15,-38,52,-108,73,-176c9891,6147,9902,6043,9925,5982v19,-67,61,-93,69,-163c10002,5752,10009,5700,10013,5643v4,-51,12,-100,4,-151c10006,5435,9930,5447,9914,5395v-19,-47,-34,-110,-54,-156c9840,5193,9821,5158,9794,5121v-27,-43,-73,-108,-96,-141c9656,4964,9631,4967,9598,4955v-33,-11,-28,-49,-54,-85c9518,4834,9468,4767,9444,4738v-42,-47,-111,-161,-155,-234c9266,4438,9210,4303,9190,4256v-40,-42,-30,-104,-75,-141c9080,4077,9026,4016,8987,3993v-35,-29,-62,-98,-89,-112c8862,3871,8811,3791,8769,3781v-42,-10,-79,-26,-123,-42c8602,3723,8551,3698,8503,3687v-48,-11,-98,-9,-147,-14c8299,3682,8231,3667,8162,3669v-69,2,-148,-13,-198,-39c7914,3604,7891,3551,7862,3511v-29,-40,-43,-84,-74,-123c7757,3346,7760,3312,7737,3269v-23,-47,-49,-84,-69,-132c7645,3089,7627,3042,7600,2995v-27,-43,-72,-168,-95,-205c7486,2752,7470,2704,7451,2653v-19,-51,-34,-138,-59,-167c7368,2457,7380,2481,7349,2481v-31,,-93,6,-142,5c7158,2485,7100,2501,7056,2472v-44,-29,-72,-139,-113,-161c6902,2289,6852,2324,6813,2339v-39,15,-67,66,-107,61c6666,2395,6602,2339,6575,2310v-23,-28,-61,-56,-100,-89c6441,2192,6432,2149,6397,2121v-35,-33,-17,-52,-56,-33c6302,2112,6301,2151,6251,2194v-47,47,-104,107,-131,159c6097,2405,6040,2408,6040,2478v4,66,33,129,19,194c6045,2737,5954,2871,5954,2871v-35,47,-84,43,-111,66c5815,2965,5761,2984,5734,3027v-23,37,-27,114,-35,151c5696,3221,5692,3235,5699,3268v12,34,58,57,55,109c5750,3429,5730,3534,5683,3576v-46,42,-172,70,-209,52c5437,3610,5482,3522,5463,3467v-19,-55,-64,-112,-104,-167c5319,3245,5261,3192,5223,3136v-37,-56,-66,-98,-89,-171c5111,2892,5107,2765,5086,2698v-21,-67,-32,-79,-77,-135c4964,2507,4865,2412,4816,2364v-49,-48,-71,-76,-101,-89c4685,2262,4671,2263,4634,2288v-37,25,-83,96,-140,140c4437,2472,4352,2594,4290,2554v-62,-40,-104,-301,-169,-364c4096,2111,4165,2152,4142,2078v-33,-116,-42,-191,-25,-274c4134,1721,4251,1631,4246,1579v-5,-52,-139,-30,-161,-85c4063,1439,4115,1346,4114,1250v-1,-96,-3,-271,-33,-331c4051,859,3987,909,3936,888v-51,-21,-108,-64,-159,-96c3726,760,3655,739,3631,698v-24,-41,23,-82,,-153c3608,474,3582,402,3720,192e" fillcolor="black" stroked="f">
                      <v:fill r:id="rId13" o:title="" opacity="19789f" o:opacity2="19789f" type="pattern"/>
                      <v:path arrowok="t" o:connecttype="custom" o:connectlocs="514195,23679;483203,113;472046,33083;433340,94829;418326,113070;418188,138675;391053,180481;379758,208352;365019,236563;331410,252651;297663,261374;269563,280295;244494,337963;231684,378636;237194,431885;222180,461909;203722,491819;196422,528527;196973,563876;175485,588234;157716,601263;126724,604775;100415,618824;70524,629134;53169,646695;35951,671507;28100,698811;2893,718752;1240,750361;9918,782991;1791,780498;38155,786050;60056,799079;92288,789675;116393,793187;137743,809728;129892,835447;147523,838846;178653,836580;193391,831255;205650,831255;213089,841451;220527,851082;238296,848929;255376,851082;252621,870455;267497,908409;275073,926084;282787,942058;305927,927330;323008,920985;337057,930955;352209,919513;381686,916000;393945,906257;419152,891528;413643,866150;413643,846323;416397,821625;404414,801911;397251,786843;387334,770981;364468,753080;379620,744470;386507,724076;398766,721924;413643,716599;430860,706289;438850,694053;451109,687142;455930,684423;472321,685442;486095,702890;500696,710708;531275,715126;557446,706402;578383,701304;605105,707082;638302,719318;674390,726116;695052,731441;690644,747076;716815,757386;738165,767809;737890,780951;735548,800212;752904,826383;743400,848136;726457,862411;713923,872381;730176,885070;752491,897646;786100,937073;807588,923591;827836,915774;839407,917813;844779,926084;846845,938433;846845,953501;851666,968570;849049,976501;854283,990889;849462,998480;859104,1018420;866542,1025898;859242,1043912;866542,1060680;866542,1073029;859104,1083226;871914,1098181;873980,1105658;896570,1103052;902631,1133076;926322,1110530;933761,1098181;955662,1095575;980869,1090590;990373,1075748;1003183,1050483;1012825,1050483;1025084,1035981;1042578,1025898;1062964,1027031;1074672,1030656;1077427,1015588;1065167,1010829;1047399,1005958;1032522,993155;1027839,975934;1039547,951915;1052220,933561;1059796,911129;1059796,893454;1069851,883711;1086931,878952;1099190,881105;1112000,881105;1129080,878952;1143957,871475;1161174,878952;1181423,883711;1213379,873628;1233076,888696;1243269,873628;1246024,859352;1262691,837259;1263242,824797;1262553,805536;1282664,801231;1291755,794433;1306769,794433;1319441,811428;1326879,816300;1344648,808709;1359525,799079;1364346,791601;1356907,781404;1340516,756706;1335695,743337;1337348,734726;1349469,724076;1359525,704136;1367100,677738;1376605,659271;1379222,639331;1379773,622223;1365585,611233;1358147,593559;1349056,580190;1335833,564215;1322058,561383;1314620,551753;1300846,536798;1279496,510286;1265859,482189;1255528,466214;1237897,452392;1225638,439703;1207869,428373;1190927,423615;1171230,417723;1150981,416137;1124259,415684;1096986,411265;1082936,397783;1072743,383848;1065718,370366;1056214,355410;1046848,339322;1033762,316097;1026324,300575;1018197,281655;1012274,281088;992715,281655;971915,280068;956350,261828;938444,265000;923705,271911;905661,261714;891887,251631;881143,240301;873429,236563;861032,248572;842988,266586;831968,280748;834586,302728;820122,325274;804833,332751;789819,342948;784998,360056;784998,370252;792574,382602;782794,405147;754006,411039;752491,392798;738165,373878;719432,355297;707173,335923;700561,305673;689955,290378;663371,267832;649459,257749;638302,259222;619018,275083;590918,289359;567639,248119;570532,235430;567088,204386;584857,178895;562681,169265;566675,141620;562130,104119;542157,100607;520256,89731;500145,79081;500145,61746;512404,21753" o:connectangles="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 33" o:spid="_x0000_s1033" alt="右下がり対角線" style="position:absolute;left:23837;top:20825;width:10049;height:82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" path="m5951,7058v102,-101,115,-93,273,-238c6408,7043,6082,7292,6319,7729v39,152,94,-96,135,c6495,7816,6500,7831,6540,7918v23,240,-39,704,-77,1203c6409,9444,6459,9489,6577,9639v228,164,385,197,686,361c7279,9760,7276,9866,7311,9780v81,-110,205,-285,348,-395c7802,9275,8078,9213,8166,9121v87,-92,-146,-212,-128,-286c8110,8805,8271,8773,8277,8674v-84,-336,-60,-231,-54,-435l8573,7920v-148,-248,-170,-256,-66,-658c8529,7046,8640,6480,8589,6110v7,-138,124,-365,257,-459l9171,5646v74,-167,130,-400,222,-633c9136,4957,9061,4878,9057,4646v-127,-47,-52,-28,-197,-31c8798,4371,8829,4259,8840,4125v10,-134,129,-159,140,-293l8781,3775r268,-222c9074,3412,9063,3468,9196,3349v-69,-152,7,-259,29,-367l9523,2885v44,-161,214,-109,258,-270c9719,2364,9658,2144,9723,1871r277,-411c9964,1393,9928,1239,9891,1172,9849,1051,9768,886,9724,765l9476,519,9239,c9124,234,9101,248,8951,306v-45,121,,285,-45,406c8862,752,8782,813,8739,853l8198,840c8148,770,8099,699,8049,629l7604,402r-935,878c6632,1368,6592,1456,6555,1544v-216,-24,-216,85,-323,127c6127,1895,5987,1788,5684,1880r326,127l5587,2181v9,262,-53,193,82,543c5512,2600,5466,2651,5254,2615v4,246,34,183,122,396c5230,3202,5217,3271,5065,3474l4667,2975v-147,-125,33,-15,-69,-162c4603,2907,4387,2592,4247,2352v-185,15,-118,95,-356,-22c3525,2437,3390,2420,3113,2505v-254,30,-290,14,-597,c2273,2170,2302,2186,2222,1697v-133,95,-175,167,-399,284c1606,1547,1570,1400,1371,922,1028,1098,867,1273,343,1449r350,872c764,2571,815,2711,995,3005l753,3131v-35,140,-68,280,-104,420l495,3570c516,3757,50,3065,72,3252v45,123,-109,378,-63,501c19,3927,102,4122,203,4296v70,114,49,205,119,319c510,4705,627,4862,652,5040v60,95,17,152,397,411c958,5732,923,5736,1067,5912v223,-166,247,-332,362,-176c1467,6206,1475,6294,1745,6343v135,226,144,298,406,414c2490,6553,2350,6569,2442,6264v184,222,214,219,272,549c3052,6800,2969,6730,3077,6791v106,61,231,449,280,390c3504,7088,3333,7014,3384,6637v42,-120,31,4,237,-44c3677,6531,3578,6587,3475,6264v232,103,349,-194,290,-616c4031,5908,4108,5882,4421,5710v325,-76,110,37,411,-62c4971,5461,4880,5556,5018,5336v237,89,62,45,233,93c5351,5609,5332,5623,5322,5692v-184,92,-446,58,-398,132c5065,5924,5003,5963,5138,6003v188,-24,303,-199,293,-91c5648,5985,5746,5963,5830,6132v49,81,-43,173,-18,286c5872,6580,5790,6744,5812,6857v20,113,113,207,120,240e" fillcolor="black" stroked="f">
                      <v:fill r:id="rId13" o:title="" opacity="19789f" o:opacity2="19789f" type="pattern"/>
                      <v:path arrowok="t" o:connecttype="custom" o:connectlocs="598019,584464;625453,564755;634999,640028;648566,640028;657208,655679;649470,755298;660926,798193;729863,828087;734686,809869;769657,777160;820605,755298;807743,731615;831760,718283;826333,682261;861505,655845;854873,601357;863113,505961;888939,467952;921598,467538;943907,415120;910142,384729;890346,382162;888336,341586;902405,317323;882407,312603;909339,294219;924111,277326;927025,246936;956971,238903;982898,216545;977069,154935;1004905,120901;993952,97052;977170,63349;952248,42978;928432,0;899490,25339;894968,58960;878186,70636;823821,69559;808848,52087;764130,33289;670171,105995;658715,127857;626257,138373;571188,155680;603948,166197;561440,180606;569681,225571;527977,216545;540237,249337;508984,287677;468989,246356;462055,232941;426783,194766;391009,192944;312827,207436;252834,207436;223290,140526;183194,164044;137772,76350;34468,119990;69640,192199;99988,248840;75669,259274;65218,294054;49743,295627;7235,269294;904,310781;20400,355746;32358,382162;65520,417356;105415,451390;107223,489565;143601,474991;175356,525256;216155,559538;245398,518714;272731,564176;309209,562354;337347,594649;340060,549601;363876,545958;349204,518714;378347,467704;444269,472838;485570,467704;504261,441867;527676,449568;534810,471347;494815,482278;516320,497101;545764,489565;585860,507783;584051,531466;584051,567819;596110,587693" o:connectangles="0,0,0,0,0,0,0,0,0,0,0,0,0,0,0,0,0,0,0,0,0,0,0,0,0,0,0,0,0,0,0,0,0,0,0,0,0,0,0,0,0,0,0,0,0,0,0,0,0,0,0,0,0,0,0,0,0,0,0,0,0,0,0,0,0,0,0,0,0,0,0,0,0,0,0,0,0,0,0,0,0,0,0,0,0,0,0,0,0,0,0,0,0,0,0,0,0"/>
                    </v:shape>
                    <v:shape id="フリーフォーム 5" o:spid="_x0000_s1034" alt="ひし形 (強調)" style="position:absolute;left:10571;top:58511;width:11093;height:8431;visibility:visible;mso-wrap-style:square;v-text-anchor:top" coordsize="10143,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" path="m4666,1350r-631,758l3513,3099,2383,5285r-382,351l1320,5614r-179,249c1049,6034,1025,5675,933,5846v-76,474,-265,107,-543,487c346,6543,235,6597,191,6807,142,6958,94,7109,45,7260,32,7328,13,7114,,7182r365,78c389,7447,463,7949,487,8136l6,8322v-50,70,188,54,225,198c268,8664,163,9064,225,9188r219,203l956,9118v49,101,7,203,56,304l1141,9594v86,41,171,-33,257,8c1470,9685,1541,9769,1613,9852v321,177,559,76,963,530l3204,10092,4025,9092r454,-304c4656,8864,4778,8989,4955,9065r722,107l6328,8462v60,193,188,416,248,609c6552,9139,6527,9175,6503,9243r422,1452l7509,10242v11,-187,270,-718,281,-905c7814,9236,7682,9040,7706,8939r532,63l9167,8407r342,173c9472,8377,9344,8174,9307,7971v233,-172,354,-407,699,-517c10014,7186,10135,6386,10143,6118v-24,-117,-388,-234,-412,-351l9501,6096v-45,-188,-91,-376,-136,-564c9303,5295,9242,5091,9180,4854l8921,4572v11,-289,136,-826,147,-1115l8371,2044,8118,1739,7853,1489r-381,16c7375,1513,7279,1802,7182,1810l6735,1676v-21,-177,-41,-353,-62,-530c6636,1016,6508,1353,6471,1223,6453,1159,6234,751,6216,687v-82,-245,307,-83,225,-328l6104,,5727,507,4963,1600e" fillcolor="black [3213]" stroked="f">
                      <v:fill r:id="rId12" o:title="" opacity="19789f" color2="white [3212]" o:opacity2="19789f" type="pattern"/>
                      <v:path arrowok="t" o:connecttype="custom" o:connectlocs="510314,106426;441302,166183;384212,244308;260625,416640;218846,444311;144366,442576;124789,462206;102041,460866;42654,499258;20889,536626;4922,572338;0,566189;39920,572338;53262,641397;656,656060;25264,671669;24608,724331;48560,740334;104556,718812;110681,742778;124789,756337;152897,756968;176411,776677;281733,818459;350417,795597;440208,716762;489862,692797;541921,714634;620885,723069;692084,667097;719207,715107;711224,728666;757377,843134;821248,807422;851981,736077;842794,704701;900978,709667;1002581,662761;1039985,676399;1017893,628389;1094342,587632;1109325,482309;1064265,454638;1039110,480575;1024236,436112;1004003,382662;975677,360431;991754,272531;915524,161138;887854,137093;858871,117384;817202,118646;785485,142690;736597,132126;729816,90344;707724,96414;679835,54159;704443,28302;667586,0;626354,39969;542796,126135" o:connectangles="0,0,0,0,0,0,0,0,0,0,0,0,0,0,0,0,0,0,0,0,0,0,0,0,0,0,0,0,0,0,0,0,0,0,0,0,0,0,0,0,0,0,0,0,0,0,0,0,0,0,0,0,0,0,0,0,0,0,0,0,0"/>
                    </v:shape>
                    <v:shape id="フリーフォーム 6" o:spid="_x0000_s1035" alt="右下がり対角線" style="position:absolute;left:17389;top:54758;width:9387;height:959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" path="m6094,1571v-72,147,-268,247,-341,394c5768,2158,5635,2571,5650,2763l5229,2504v-208,62,-316,221,-624,186c4577,2825,4633,2836,4605,2970v-28,132,-180,92,-283,225c4366,3397,4338,3643,4605,3845v13,105,-13,92,,196c4697,4242,4762,4006,4854,4207v12,351,272,557,408,834l5774,5339v57,207,-10,292,47,499l6372,6256r613,330c7309,6400,7583,6747,7807,6779v16,177,-118,257,-102,434l8219,7549v268,-196,285,290,452,410c8663,8196,9078,8118,9294,8160v7,230,88,-52,343,-65c9739,8114,9825,8204,9929,8275v104,168,65,248,62,395c9956,8834,9944,8886,9909,9051v-51,133,-103,267,-154,400c9565,9513,9523,9430,9333,9492r-306,243l8477,9533v-33,112,-115,160,-148,272l7758,10000c7537,9606,7265,9795,7019,9693r-634,161c6298,9790,6284,9653,6197,9589l5893,9460r-769,288c5035,9503,4744,9381,4605,9258v-28,-102,28,-351,,-453l4194,8664r-342,232c3780,8690,3857,8629,3784,8422v-125,-171,,-341,-125,-512l3253,7567v13,-252,102,-503,115,-755c3090,6185,2886,5971,2633,5587l2387,5288,1979,4992r-610,226l1113,5249r-389,49l724,4903c692,4809,610,4789,453,4816l,4364,299,4262c320,4200,203,4104,,3845,271,3611,122,3727,279,3511l968,2745v159,-161,18,-102,127,-701c1232,1850,1270,1996,1742,1947v162,-81,-91,81,299,-292c2232,1578,2025,1517,2340,1801v116,-61,59,-308,647,-584c3070,1014,3128,1371,2588,925,3218,357,3017,437,3480,v488,328,552,435,940,447l5147,1045r418,463e" fillcolor="black" stroked="f">
                      <v:fill r:id="rId13" o:title="" opacity="19789f" o:opacity2="19789f" type="pattern"/>
                      <v:path arrowok="t" o:connecttype="custom" o:connectlocs="572032,150800;540023,188619;530354,265219;490836,240358;432262,258212;432262,285089;405697,306686;432262,369080;432262,387894;455635,403828;493933,483883;541994,512488;546406,560387;598127,600510;655668,632187;732827,650713;723253,692372;771501,724625;813929,763980;872409,783274;904606,777035;932015,794313;937835,832229;930138,868801;915682,907197;876070,911132;847346,934458;795719,915068;781827,941177;728228,959895;658859,930426;599347,945881;581700,920443;553164,908061;480980,935706;432262,888671;432262,845188;393682,831653;361580,853923;355197,808424;343463,759277;305353,726353;316147,653880;247154,536293;224063,507592;185765,479180;128505,500873;104475,503849;67960,508552;67960,470637;42522,462285;0,418898;28067,409107;0,369080;26189,337019;90864,263491;102785,196203;163518,186892;191585,158863;219651,172877;280384,116819;242930,88790;326661,0;414897,42907;483139,100309;522375,144752" o:connectangles="0,0,0,0,0,0,0,0,0,0,0,0,0,0,0,0,0,0,0,0,0,0,0,0,0,0,0,0,0,0,0,0,0,0,0,0,0,0,0,0,0,0,0,0,0,0,0,0,0,0,0,0,0,0,0,0,0,0,0,0,0,0,0,0,0,0"/>
                    </v:shape>
                    <v:shape id="フリーフォーム 7" o:spid="_x0000_s1036" alt="ひし形 (強調)" style="position:absolute;left:20769;top:49244;width:9863;height:14150;visibility:visible;mso-wrap-style:square;v-text-anchor:top" coordsize="10290,1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" path="m1998,5096v31,41,105,-58,318,-117c2586,5114,2609,5017,2686,5107v162,73,488,156,509,207c3217,5366,2872,5403,2891,5457v177,127,130,169,171,218c3497,5559,2984,5738,3230,5609v214,155,180,103,261,258c3653,5976,3693,5995,3651,6048v-15,45,-110,163,-77,206c3779,6337,3803,6237,3850,6312v188,109,-93,5,237,341c3828,6783,3852,6744,3953,6912v302,-38,70,-167,295,66c4479,7088,4159,7018,4200,7180v254,139,-62,-43,324,-21c4630,7283,4526,7224,4386,7424v114,174,98,92,-14,331c4536,8053,4453,8017,4503,8213v-205,-10,-181,-128,-453,61c4386,8424,4578,8554,4581,8647v-9,113,-183,105,-133,244c4692,9105,4772,9141,4829,9264v61,217,-97,138,46,252c5132,9516,5084,9502,5511,9522v238,-95,-26,-4,204,-64c6000,9410,5773,9400,6170,9545v-41,212,-128,-246,,273c6565,9862,6407,9855,6726,10002v185,-39,255,,382,c7371,9893,7368,9964,7613,9880v26,-100,32,-174,,-274c7687,9550,7955,9581,8074,9483v348,31,498,37,637,7c9019,9440,8813,9507,8987,9394v231,-40,436,-16,588,-53c9726,9305,9638,9264,9727,9226v13,-37,27,-73,40,-110c9720,8912,9579,8980,9644,8866v-26,-159,156,-176,130,-258c9816,8555,9726,8401,9769,8348v155,-85,5,22,179,-141c9903,7995,9974,7952,9987,7831v279,-51,-41,-50,295,-36c10308,7571,10267,7577,10236,7365v-221,-106,-182,-187,-470,-210c9630,7040,9655,6876,9551,6835r-273,19c9264,6792,9307,6727,9291,6666r205,-117c9423,6295,9521,6241,9563,6180v20,-145,-8,-151,165,-299c9521,5733,9528,5777,9516,5681v14,-134,105,-12,24,-223l9220,5328v-26,-61,62,-124,149,-160c9341,5146,9409,5005,9382,4983v12,-31,-12,-151,,-182c9104,4548,9014,4529,9191,4276v-76,-104,1,-119,-359,-120c8695,3975,8825,4015,8745,3628v-56,-227,9,-325,-23,-436c8575,3108,8491,3116,8491,3018v241,-210,121,-213,153,-372c8666,2588,8688,2531,8710,2473r,-40l8371,2236c7976,2059,8119,2095,7723,1868v-176,181,-207,148,-385,312c6458,1610,6756,1712,6484,1543l4825,614c4458,358,4795,630,4196,412v-48,-128,48,-108,-47,-140c4074,137,4239,355,4063,167,3811,121,3930,-6,3778,97v-87,32,101,47,-19,59c3384,29,3708,206,3341,v-14,268,10,228,-57,297c3384,495,3487,333,3398,414v-36,182,-130,103,-133,218c3710,830,3476,726,3875,883v-84,180,-27,-179,-116,251c3556,1126,3469,1015,3417,1109v-71,149,14,-104,-63,153c3690,1391,3457,1249,3850,1378v-137,184,-47,-7,-183,256c3418,1392,3454,1447,2920,1244v-272,268,6,34,-209,186l3085,1736v-13,88,12,61,-96,239c2737,1844,2329,1572,1917,1314v-355,231,-484,402,-509,505c1635,2137,1364,2051,1823,2240v630,-338,431,-574,591,-545c2632,1815,2585,1781,2670,1824v-479,428,-526,492,-828,558c1787,2642,1949,2559,1829,2724v17,284,169,28,-367,520c1173,3157,1269,3175,1196,3115v252,-317,429,-415,285,-527c1222,2270,1294,2357,924,2120,723,2328,410,2782,,3195v451,303,-30,-13,423,267c896,3614,942,3516,803,3668v-160,23,-268,225,-528,492c560,4247,440,4257,784,4286v269,132,33,139,322,190c1417,4694,1616,4719,1605,4848v393,171,-8,-17,423,232e" fillcolor="black" stroked="f">
                      <v:fill r:id="rId12" o:title="" opacity="19789f" o:opacity2="19789f" type="pattern"/>
                      <v:path arrowok="t" o:connecttype="custom" o:connectlocs="191511,720940;221992,704388;257457,722497;306246,751781;277107,772012;293497,802852;309600,793515;334618,830015;349954,855621;342573,884765;369028,892970;391745,941212;378901,977853;407177,987190;402576,1015768;433632,1012797;420405,1050287;419063,1097114;431619,1161908;388199,1170538;439096,1223307;426348,1257826;462867,1310595;467276,1346246;528238,1347095;547791,1338040;591404,1350348;591404,1388970;644697,1415001;681313,1415001;729718,1397741;729718,1358978;773905,1341577;834962,1342567;861417,1328986;917778,1321488;932348,1305219;936182,1289657;924392,1254289;936853,1217789;936373,1181007;953531,1161059;957269,1107866;985545,1102773;981136,1041940;936086,1012231;915478,966960;889310,969648;890556,943051;910206,926499;916628,874296;932443,831996;912123,803701;914423,772153;883751,753762;898033,731126;899279,704954;899279,679206;880971,604933;846561,587957;838221,513260;836017,451578;813875,426962;828540,374334;834867,349860;834867,344201;802373,316331;740261,264269;703358,308409;621501,218291;462484,86864;402193,58286;397688,38480;389445,23626;362127,13723;360306,22070;320240,0;314776,42017;325703,58569;312955,89410;371425,124920;360306,160429;327525,156892;321486,178537;369028,194948;351487,231165;279886,175991;259853,202305;295702,245595;286500,279407;183747,185894;134959,257337;174737,316897;231386,239795;255924,258045;176558,336986;175312,385369;140135,458935;114638,440685;141956,366129;88567,299920;0,452002;40545,489775;76969,518919;26359,588523;75148,606348;106012,633228;153842,685855;194387,718677" o:connectangles="0,0,0,0,0,0,0,0,0,0,0,0,0,0,0,0,0,0,0,0,0,0,0,0,0,0,0,0,0,0,0,0,0,0,0,0,0,0,0,0,0,0,0,0,0,0,0,0,0,0,0,0,0,0,0,0,0,0,0,0,0,0,0,0,0,0,0,0,0,0,0,0,0,0,0,0,0,0,0,0,0,0,0,0,0,0,0,0,0,0,0,0,0,0,0,0,0,0,0,0,0,0,0,0,0,0,0,0,0"/>
                    </v:shape>
                    <v:shape id="フリーフォーム 8" o:spid="_x0000_s1037" alt="右下がり対角線" style="position:absolute;left:23679;top:45138;width:11621;height:17528;visibility:visible;mso-wrap-style:square;v-text-anchor:top" coordsize="10545,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" path="m7168,4048v-201,-217,12,44,224,227c7558,4329,7294,4284,7559,4338v172,124,146,129,285,91c8149,4534,8189,4594,8362,4677v110,102,37,64,279,317c8638,5409,8831,5489,8811,5482v-145,189,-8,-64,-121,200l8845,5894v99,40,84,18,307,-24c9276,5893,9419,6012,9587,6033v229,-8,326,25,704,17c10415,6175,10325,6095,10532,6317v-124,125,-14,71,-75,159c10527,6618,10533,6587,10522,6681v-9,118,41,152,16,249c10448,7100,10472,6943,10453,7049v-19,160,76,6,35,130c10381,7364,10378,7196,10353,7330v64,204,90,34,31,180l10094,7775v10,86,18,107,28,193c10105,8058,10089,8169,10072,8259v-49,73,-115,156,-526,348c9249,8586,9463,8629,9033,8608v-86,142,-9,80,-245,298c8614,8953,8499,8981,8190,9038v5,121,61,93,-13,163c8106,9333,8116,9216,8111,9467r-303,143c7620,9733,7615,9735,7395,9858v-24,75,-81,138,-105,213c7164,10126,7043,10086,6968,10108v-75,22,-53,99,-133,119c6724,10253,6748,10232,6655,10270v-79,81,10,118,-100,141c6358,10332,6490,10328,6341,10357v-156,44,110,2,-298,54c5851,10322,5815,10321,5746,10266v86,-144,109,-116,228,-217c5828,9900,5948,10022,5769,9840v136,-113,41,-32,161,-178c5917,9572,5921,9621,5941,9401v122,-100,13,-27,119,-116c6089,9144,6086,9209,6099,8971v180,-16,162,-33,242,-49c6330,8774,6354,8701,6343,8553v-153,-57,-175,-92,-459,-171c5871,8333,5824,8262,5811,8159v-179,-19,-12,-6,-306,-25c5531,7981,5640,7904,5616,7762v118,-121,55,-83,156,-182c5719,7418,5732,7505,5828,7365l5684,7221v-24,-50,,-110,-24,-160c5640,7014,5637,6978,5652,6866v-63,34,-77,16,-203,20c5537,6771,5455,6915,5521,6782v106,-104,101,-38,76,-360c5457,6273,5371,6251,5355,6143v64,-183,31,21,62,-173c5243,5850,5414,5926,5125,5828v-91,-263,-64,-213,-89,-390c4969,5273,5033,5227,4966,5062v19,-46,-126,-70,-106,-116c4904,4814,4931,4791,4942,4713v67,-184,67,-150,-63,-291c4658,4266,4371,4111,4101,3944v-118,143,-103,113,-319,267c3586,4071,3424,3964,3129,3813v161,-172,139,-128,349,-214c3303,3524,3360,3472,3234,3376v-279,7,-62,-9,-275,9c2661,3235,2709,3182,2542,3010v93,-155,-11,-191,-132,-314c2308,2623,2215,2702,1932,2638v-183,-53,-459,-183,-623,-260c1248,2219,1254,2303,945,2112,630,1922,430,1808,,1543,305,1312,511,1016,782,807v154,-14,37,10,192,112c1162,1432,1165,1469,1270,1551v-151,176,-72,104,-289,291c973,1879,1032,1866,1122,1924v156,-115,64,1,235,-221c1491,1784,1356,1726,1519,1816v-250,242,34,-9,-244,193c1527,2133,1399,2064,1519,2155v151,-118,155,-124,174,-91c1576,1981,1708,2082,1542,1977v121,-103,43,-88,147,-180c1926,1779,1719,1795,1890,1745v35,7,112,73,108,104c1994,1880,1907,1984,1965,1988v216,-103,24,-8,285,-125c2343,1845,2175,1846,2047,1687v-34,-46,128,-102,265,-163c2202,1409,2232,1397,1882,1514v-102,-83,-432,-183,-446,-325c1624,965,1788,746,1882,735v33,-81,267,168,529,389c2485,1210,2353,1238,2229,1373v157,81,94,40,132,108c2424,1488,2523,1598,2559,1665v-129,143,-130,160,16,216c2792,1770,2778,1792,2803,1741,2640,1617,2615,1639,2662,1567v43,-72,-7,-80,229,-280c3177,1357,3218,1475,3370,1405v337,-190,-3,19,251,-139c3456,1212,3172,1116,2527,865,2642,690,2666,763,2660,649v-196,-68,-144,10,-182,-76c2321,685,2365,750,2313,681,2125,600,2286,669,2131,562,2389,247,2422,94,2527,v352,108,44,16,479,184c2962,309,2824,304,2940,292v312,87,443,149,648,164c3612,400,3635,344,3659,288,3808,84,3642,269,3873,v519,134,716,192,918,358c5175,427,5101,520,5203,567v89,101,148,71,215,125c5211,825,5095,770,5226,818v277,57,60,29,419,76c5421,963,5589,898,5402,930v-104,64,-136,109,-117,154c5531,1135,5665,1114,5848,1179v150,162,245,230,302,294c6021,1513,6041,1501,5912,1617v143,149,189,143,283,189c6322,1928,6176,1978,6228,2037v122,149,125,60,115,133c6387,2220,6496,2224,6542,2292v-185,111,67,128,77,287c6542,2892,6531,2925,6553,3292v360,38,221,-111,352,114c6969,3566,6797,3552,6910,3640v103,143,311,212,441,317c7216,4073,7165,4001,7191,4055e" fillcolor="black" stroked="f">
                      <v:fill r:id="rId13" o:title="" opacity="19789f" o:opacity2="19789f" type="pattern"/>
                      <v:path arrowok="t" o:connecttype="custom" o:connectlocs="789944,681502;814630,719718;833034,730325;864442,745645;921528,787397;952275,840766;971010,922923;957675,956594;974757,992286;1008589,988245;1056528,1015687;1134112,1018549;1160671,1063500;1152406,1090268;1159569,1124781;1161333,1166702;1151965,1186736;1155822,1208622;1140945,1234044;1144361,1264348;1112402,1308962;1115488,1341454;1109977,1390446;1052010,1449033;995475,1449202;968475,1499371;902573,1521594;901140,1549036;893867,1593819;860475,1617893;814961,1659646;803389,1695505;767903,1701734;753246,1721769;733409,1729008;722389,1752746;698805,1743655;665964,1752746;633234,1728334;658360,1691801;635768,1656615;653511,1626648;654724,1582707;667838,1563178;672136,1510315;698805,1502065;699026,1439942;648442,1411153;640397,1373610;606674,1369401;618907,1306773;636099,1276132;642270,1239936;626401,1215693;623756,1188756;622875,1155927;600503,1159294;608438,1141785;616813,1081177;590144,1034206;596977,1005081;564797,981174;554989,915516;547274,852214;535593,832685;544629,793458;537687,744467;451948,663993;416793,708944;344829,641938;383290,605910;356401,568367;326094,569882;280139,506749;265592,453886;212915,444121;144257,400349;104143,355566;0,259772;86180,135863;107339,154718;139959,261119;108110,310110;123649,323915;149547,286709;167400,305733;140510,338226;167400,362805;186576,347485;169935,332838;186135,302534;208286,293780;220188,311289;216551,334690;247960,313646;225588,284015;254792,256573;207404,254890;158253,200174;207404,123741;265702,189231;245645,231152;260192,249334;282013,280311;283776,316676;308903,293106;293364,263813;318601,216673;371388,236539;399050,213138;278486,145627;293143,109263;273086,96468;254902,114650;234845,94616;278486,0;331274,30977;324001,49160;395413,76770;403237,48486;426821,0;527989,60271;573393,95457;597087,116502;575928,137715;622103,150510;595323,156570;582430,182497;644475,198491;677756,247987;651528,272230;682715,304049;686352,342940;699026,365331;720956,385870;729442,434188;722169,554225;760960,573418;761511,612813;810112,666182;792479,682680" o:connectangles="0,0,0,0,0,0,0,0,0,0,0,0,0,0,0,0,0,0,0,0,0,0,0,0,0,0,0,0,0,0,0,0,0,0,0,0,0,0,0,0,0,0,0,0,0,0,0,0,0,0,0,0,0,0,0,0,0,0,0,0,0,0,0,0,0,0,0,0,0,0,0,0,0,0,0,0,0,0,0,0,0,0,0,0,0,0,0,0,0,0,0,0,0,0,0,0,0,0,0,0,0,0,0,0,0,0,0,0,0,0,0,0,0,0,0,0,0,0,0,0,0,0,0,0,0,0,0,0,0,0,0,0,0,0,0,0,0,0,0,0,0"/>
                    </v:shape>
                    <v:shape id="フリーフォーム 22" o:spid="_x0000_s1038" alt="ひし形 (強調)" style="position:absolute;left:32188;top:45667;width:14693;height:17914;visibility:visible;mso-wrap-style:square;v-text-anchor:top" coordsize="1010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" path="m2402,1289v-25,219,27,324,378,759c2704,2140,2657,2245,2488,2324v-35,77,-68,155,-102,232c2478,2615,2524,2676,2554,2748v-24,194,15,364,23,533c2697,3467,2674,3488,2856,3623v84,187,43,93,143,229c2791,4052,2399,4507,2237,4661v-162,154,-124,146,-330,214c1832,4969,1713,5115,1638,5209v8,66,94,184,259,199c1986,5501,1950,5492,2072,5636v-56,152,-51,369,8,586c1982,6338,2017,6515,1975,6649r-239,387c1743,7114,1766,7295,1773,7373v-59,73,-120,145,-180,218c1556,7657,1378,7711,1341,7777v-193,43,-259,-16,-389,-24l750,8083r-456,98c279,8316,263,8452,248,8587l,8730r262,348l626,9241v98,67,100,81,212,115c887,9410,863,9532,869,9606v94,156,172,156,20,319c975,10007,930,9961,987,10000r270,l1504,9771v112,-83,302,-206,386,-333c1987,9352,1989,9333,2086,9285v206,-7,268,-27,426,-75c2642,9052,2659,9016,2789,8980v128,31,116,2,332,23c3411,8849,3452,8876,3579,8814v286,-258,240,-395,501,-511c4223,8251,4215,8252,4358,8271v209,-151,219,-199,503,-249c5074,8107,5149,8079,5269,8097v120,18,178,33,297,-17c5546,7940,5562,7978,5619,7853v145,18,226,43,288,91c6018,8006,6241,8018,6458,8026v151,-153,139,-229,237,-346c6843,7654,6856,7687,7046,7690v215,13,352,55,563,102c7745,7707,7667,7756,7734,7690v210,-26,398,15,688,10c8574,7603,8594,7561,8748,7304v179,-64,84,-180,209,-254c9222,6976,9224,6990,9549,6908v25,-193,25,-98,25,-315c9762,6519,9551,6590,9761,6492v-102,-190,-62,-132,-162,-274c9433,6289,9468,6245,9224,6218,9076,5972,9116,5806,8957,5750v231,-141,53,-59,242,-162l9358,5641v142,-185,159,-198,333,-307c9778,5225,9750,5172,9802,5080v50,-50,35,-118,11,-249c9880,4734,9947,4698,10014,4631r90,-255c9887,4177,9896,4211,9892,3972v-68,-266,-7,-645,,-820c9789,2974,9770,2958,9892,2892v74,-57,72,-114,108,-181c9794,2549,9824,2510,9718,2409v-38,-121,11,-261,-27,-382l9439,1864v30,-48,85,-116,115,-164c9566,1654,9576,1609,9587,1563v26,-83,27,-278,25,-415c9535,899,9530,899,9612,738,9349,522,9325,560,9150,486v-38,40,-91,69,-266,69c8776,440,8816,386,8873,213,8769,121,8825,,8778,,8609,58,8614,116,8531,174v8,111,-220,119,-212,230l8132,324v-43,55,-148,130,-190,185l7732,471,7564,624,7161,738r-482,l6353,741v-16,-70,-64,-139,-81,-209l5914,580,5488,533c5306,477,5295,458,5129,440v-7,111,-181,363,-188,474c5057,975,4978,947,5016,1033v-132,60,-183,32,-237,92c4811,1240,4918,1304,4855,1444v-299,53,-519,-9,-772,-133c3970,1233,4017,1225,3926,1143,3899,985,3906,817,3855,738,3714,715,3782,682,3686,591v-144,48,-38,,-197,36c3426,839,3423,922,3438,1096v-202,44,-313,11,-484,93c2972,1349,2942,1343,2913,1452v-222,-42,-241,-134,-479,-214e" fillcolor="black" stroked="f">
                      <v:fill r:id="rId12" o:title="" opacity="19789f" o:opacity2="19789f" type="pattern"/>
                      <v:path arrowok="t" o:connecttype="custom" o:connectlocs="349273,230920;404238,366892;361779,416337;346947,457899;371376,492295;374720,587780;415289,649048;436083,690073;325281,835003;277296,873340;238181,933175;275842,968825;301288,1009671;302452,1114651;287184,1191146;252431,1260476;257811,1320849;231637,1359903;194994,1393224;138430,1388924;109057,1448043;42750,1465599;36062,1538333;0,1563951;38097,1626294;91026,1655495;121853,1676097;126361,1720883;129269,1778031;143519,1791467;182780,1791467;218696,1750442;274824,1690787;303324,1663377;365269,1649941;405547,1608737;453823,1612858;520420,1578999;593271,1487455;633694,1481722;706835,1437115;766162,1450551;809349,1447505;817056,1406839;858934,1423141;939054,1437831;973516,1375847;1024555,1377638;1106420,1395911;1124597,1377638;1224638,1379430;1272042,1308487;1302432,1262984;1388515,1237545;1392150,1181114;1419342,1163020;1395785,1113934;1341257,1113934;1302432,1030094;1337621,1001072;1360742,1010567;1409163,955568;1425303,910065;1426903,865458;1456130,829628;1469217,783946;1438390,711571;1438390,564670;1438390,518092;1454094,485667;1413089,431564;1409163,363130;1372520,333929;1389242,304549;1394040,280006;1397676,205660;1397676,132210;1330496,87065;1291817,99426;1290218,38158;1276404,0;1240488,31172;1209661,72375;1182470,58044;1154842,91186;1124306,84378;1099877,111788;1041277,132210;971190,132210;923786,132748;912008,95306;859951,103905;798007,95485;745805,78825;718468,163740;729374,185059;694912,201540;705963,258688;593707,234861;570877,204765;560553,132210;535979,105876;507334,112325;499918,196345;429539,213005;423578,260121;353927,221784" o:connectangles="0,0,0,0,0,0,0,0,0,0,0,0,0,0,0,0,0,0,0,0,0,0,0,0,0,0,0,0,0,0,0,0,0,0,0,0,0,0,0,0,0,0,0,0,0,0,0,0,0,0,0,0,0,0,0,0,0,0,0,0,0,0,0,0,0,0,0,0,0,0,0,0,0,0,0,0,0,0,0,0,0,0,0,0,0,0,0,0,0,0,0,0,0,0,0,0,0,0,0,0,0,0,0,0,0,0,0"/>
                    </v:shape>
                    <v:shape id="フリーフォーム 10" o:spid="_x0000_s1039" alt="右下がり対角線" style="position:absolute;left:38108;top:39853;width:8450;height:7133;visibility:visible;mso-wrap-style:square;v-text-anchor:top" coordsize="10155,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" path="m2600,2724v206,-131,17,-133,223,-159c2933,2504,2965,2673,3019,2954v117,-4,89,43,351,25c3436,2634,3474,2613,3786,2305v-278,5,-184,-42,-136,-385c3996,1666,4016,1747,4559,1804v160,-185,36,-292,350,-348c4682,1003,4931,1519,4770,1131v314,-116,277,-283,875,-243c5886,838,5821,762,5996,751v241,170,211,140,544,201c6835,749,6844,803,7117,1013,7381,693,7337,502,7426,v174,637,62,209,192,509c7814,587,8177,708,8425,674,8782,562,8928,572,9149,434v216,202,148,92,407,216c9643,828,9593,692,9519,1063v254,760,258,746,313,954c9890,2233,9709,2085,9693,2333v247,144,270,194,462,603c10118,3100,9784,3264,9513,3500v-249,-50,-328,-211,-330,-85c9194,3566,9050,3665,9236,3816v-184,236,-84,315,125,732l8639,4876v-239,274,-260,368,-761,771c7950,6128,8065,5934,7918,6311v-12,230,-63,191,-263,352c7914,6928,7806,6682,7922,6891v-133,411,-135,425,-377,628c7339,7707,7440,7591,7256,7960v,108,126,60,399,181c7906,8080,7860,8068,8084,7881v145,328,160,269,196,390l7918,8472v-36,163,-51,171,-87,334c7636,9008,7724,8925,7354,9205v-277,-111,-204,-92,-437,-47c6897,9431,6986,9288,6748,9561v-315,-93,-39,73,-398,-97c6246,9715,6191,9711,5971,9956v-198,-40,-54,-95,-237,-32c5432,10018,5634,10009,5245,10155r-917,l3971,10155c3825,9913,3855,9879,3840,9741v-344,12,-689,-131,-1033,37c2574,9731,2537,9632,2195,9637,2019,9510,2076,9262,1817,9456,1561,9205,1642,9182,1335,9145v-193,-250,6,-172,-22,-545c1193,8350,1036,8321,701,7953v50,-401,36,27,109,-259c744,7617,515,7626,591,7383,317,7243,339,7252,65,7323,-8,7176,36,6974,66,6787,204,6548,241,6512,241,6222,124,5995,116,5871,,5799v68,-87,200,-383,268,-471c242,4841,136,4095,,3790v860,-104,495,-157,808,-79c933,3342,905,3646,965,3250v413,-153,322,-152,473,-382c1359,2644,1433,2524,1704,2171v189,169,92,104,106,479c2148,2726,1828,2645,2144,2565v176,219,154,103,461,218e" fillcolor="black" stroked="f">
                      <v:fill r:id="rId13" o:title="" opacity="19789f" o:opacity2="19789f" type="pattern"/>
                      <v:path arrowok="t" o:connecttype="custom" o:connectlocs="216348,191339;234904,180171;251213,207495;280420,209251;315035,161908;303719,134865;379357,126716;408481,102272;396915,79444;469724,62375;498931,52752;544198,66870;592210,71155;617922,0;633899,35753;701050,47343;761294,30485;795161,45657;792082,74667;818127,141678;806561,163874;845004,206230;791583,245847;764123,239876;768533,268043;778935,319460;718857,342500;655533,396656;658862,443297;636977,468022;659195,484037;627824,528149;603776,559126;636977,571840;672675,553577;688984,580971;658862,595090;651622,618551;611931,646577;575568,643276;561505,671583;528388,664770;496851,699329;477130,697081;436440,713307;360136,713307;330429,713307;319529,684227;233572,686826;182647,676922;151194,664208;111086,642363;109256,604081;58331,558634;67401,540442;49177,518596;5409,514382;5492,476732;20054,437045;0,407333;22300,374249;0,266217;67234,260668;80298,228286;119657,201454;141791,152495;150611,186141;178404,180171;216764,195483" o:connectangles="0,0,0,0,0,0,0,0,0,0,0,0,0,0,0,0,0,0,0,0,0,0,0,0,0,0,0,0,0,0,0,0,0,0,0,0,0,0,0,0,0,0,0,0,0,0,0,0,0,0,0,0,0,0,0,0,0,0,0,0,0,0,0,0,0,0,0,0,0"/>
                    </v:shape>
                    <v:shape id="フリーフォーム 21" o:spid="_x0000_s1040" alt="ひし形 (強調)" style="position:absolute;left:42284;top:22727;width:6793;height:8784;visibility:visible;mso-wrap-style:square;v-text-anchor:top" coordsize="1003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" path="m3805,4999v-73,115,-66,86,-5,263c3770,5324,3606,5345,3576,5407v-20,78,-41,155,-61,233l2873,5314v-710,2,-1339,24,-2130,5c791,5584,652,5624,458,5704v-110,161,-192,92,-113,543c282,6363,231,6284,321,6485,170,6624,209,6565,,6706v368,133,261,120,682,130c847,7058,791,6837,893,7003v728,51,1161,-9,1701,104c2881,7221,2980,7254,3132,7513r400,-54c3504,7618,3556,7775,3555,8016v512,228,1151,459,1240,582c5206,8658,5110,8442,5245,8649v121,314,295,379,227,942c5578,9610,5255,9670,5361,10000v137,-17,650,-714,895,-863c6608,9113,6543,9167,6830,9110v240,-325,460,-428,788,-616c7812,8347,7717,8332,7913,8143v330,-86,540,-9,748,-247c8405,7481,8257,7357,8163,6899v-5,-283,95,-273,-285,-639c7866,6123,7854,6153,7815,5870v288,-139,59,-90,260,-172c7928,5512,7933,5554,7867,5401v231,-222,196,-91,426,-229c8567,5306,8600,5255,8928,5389v149,-368,1,-342,338,-461c9243,4497,9082,4354,9220,4152,9070,3744,8993,3722,9069,3377v22,-221,51,-27,279,-264c9146,3022,9212,3077,8877,3070v-46,-46,92,-193,139,-273c9063,2717,9181,2696,9262,2591v9,-356,-171,-339,133,-403c9481,1964,9567,2009,9760,1930v84,-138,193,-191,277,-329c9819,1333,10032,1373,9732,1270v-8,-231,12,-110,31,-341c9688,810,9532,766,9177,704,9227,539,9320,518,9038,435,8458,317,8201,342,7729,223v-548,31,-567,79,-899,151c6588,351,6816,302,6651,228v-111,-55,-152,28,-395,82c6120,261,6075,144,5973,37l5579,v-212,99,7,177,-205,255c5309,465,5028,261,4560,492v167,272,37,172,-307,238c4483,920,4551,903,4700,989v65,177,264,459,330,636c4831,1863,4874,1896,5106,2279v-227,103,-249,74,-445,352c4519,2681,4415,2537,4253,2578r-404,154c3818,3064,4112,3190,4162,3377v-156,310,-178,370,-226,597c3901,4147,3602,4365,3737,4558v2,172,128,370,127,448e" fillcolor="black" stroked="f">
                      <v:fill r:id="rId12" o:title="" opacity="19789f" o:opacity2="19789f" type="pattern"/>
                      <v:path arrowok="t" o:connecttype="custom" o:connectlocs="257522,439070;257183,462170;242023,474905;237894,495370;194444,466737;50286,467176;30997,500991;23350,548684;21725,569588;0,588999;46158,600417;60438,615085;175561,624219;211973,659879;239045,655136;240602,704058;324525,755176;354980,759656;370344,842393;362831,878316;423405,802517;462253,800146;515585,746042;535550,715213;586175,693518;552470,605950;533181,549826;528918,515571;546514,500464;532437,474378;561268,454265;604245,473324;627121,432834;624008,364677;613788,296607;632671,273420;600793,269643;610201,245665;626850,227572;635852,192176;660555,169515;679302,140618;658660,111546;660758,81596;621097,61833;611690,38207;523097,19586;462253,32849;450138,20026;423405,27228;404251,3250;377586,0;363711,22397;308620,43213;287842,64117;318095,86865;340429,142726;345573,200168;315455,231085;287842,226430;260499,239956;281683,296607;266388,349043;252919,400336;261515,439685" o:connectangles="0,0,0,0,0,0,0,0,0,0,0,0,0,0,0,0,0,0,0,0,0,0,0,0,0,0,0,0,0,0,0,0,0,0,0,0,0,0,0,0,0,0,0,0,0,0,0,0,0,0,0,0,0,0,0,0,0,0,0,0,0,0,0,0,0"/>
                    </v:shape>
                    <v:shape id="フリーフォーム 20" o:spid="_x0000_s1041" alt="右下がり対角線" style="position:absolute;left:37368;top:28964;width:8887;height:8751;visibility:visible;mso-wrap-style:square;v-text-anchor:top" coordsize="1016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" path="m3580,1775v488,-267,621,-472,776,-781l4693,1203v352,-21,369,-82,534,104c5333,1110,5408,1066,5705,1019,5711,889,5411,733,5325,300v438,19,669,38,1066,99c6373,258,6416,244,6315,v536,25,907,37,1381,125c7841,321,7883,289,7945,381v137,161,171,156,412,109c8340,710,8261,703,8285,861v103,133,231,232,418,346c9015,1321,9287,1487,9408,1543r289,85c9817,1924,9749,1679,9828,2100v36,508,31,424,-162,603c9667,3081,9708,2978,9790,3390v31,294,18,97,-107,478c9686,4225,9714,4171,9939,4429v56,357,21,189,224,416c10186,5154,10101,5123,10163,5344v,242,-95,209,-169,459c9790,6044,9854,6015,9796,6236v-206,242,-162,158,-301,440c9377,7023,9376,6871,9535,7175v-56,259,-67,49,-270,395c9192,7781,9256,7684,9202,7903v-166,55,-192,4,-256,228c8915,8257,9035,8257,9140,8402v-83,207,-49,352,-194,478l8646,8782v-150,36,-196,11,-451,109c7921,8883,8025,8812,7724,8692v-249,-36,-132,44,-333,146c6981,8752,6779,8801,6328,8839v-382,-84,-242,-42,-561,-147c5717,8546,5770,8546,5700,8212l3193,8129v-37,308,-12,469,-6,652c3230,8854,3168,8930,3212,9005v-154,-5,-119,-38,-315,c2843,9172,2707,9173,2362,9257v219,199,84,88,219,246c2523,9616,2629,9709,2851,9919v-239,78,-394,43,-603,46c2039,9968,1890,10039,1558,9973v-48,-118,-55,-35,-103,-153c1352,9749,1235,9818,1041,9799v-79,-42,-27,-116,-62,-396c695,9394,742,9440,728,9163v-236,-3,-8,-48,-328,-10c305,8601,334,8610,323,8245v145,-5,-61,-13,125,-39c428,7890,407,8137,429,7926v-226,-30,6,22,-158,-7c216,7764,160,7856,167,7743v-14,-176,327,-35,479,-233c670,7360,657,7357,521,7323,364,6977,365,7065,286,6908,234,6749,221,6867,,6865,50,6364,-33,6670,130,6441v56,-191,47,21,307,-33c520,6188,496,5347,562,5035,690,4785,701,4687,833,4494v174,-33,243,-108,521,-99c1782,4360,1732,4388,1973,4187v80,-288,138,-452,239,-698c2430,3321,2378,3363,2638,3299v155,-279,164,-289,587,-423c3337,2753,3254,2873,2852,2497v11,-115,194,-20,541,41c3511,2121,3516,1814,3561,1740e" fillcolor="black" stroked="f">
                      <v:fill r:id="rId13" o:title="" opacity="19789f" o:opacity2="19789f" type="pattern"/>
                      <v:path arrowok="t" o:connecttype="custom" o:connectlocs="312903,155321;380728,86980;410183,105268;456856,114369;498635,89167;465422,26251;558594,34914;551951,0;672655,10938;694418,33339;730428,42877;724135,75342;760670,105618;822289,135020;847549,142458;858998,183760;844839,236525;855677,296641;846325,338468;868700,387558;888278,423960;888278,467625;873507,507790;856201,545679;829893,584181;833389,627846;809790,662411;804284,691550;781909,711501;798865,735214;781909,777042;755688,768466;716269,778004;675102,760591;645997,773367;553087,773454;504054,760591;498198,718589;279078,711326;278554,768379;280739,787980;253207,787980;206446,810031;225588,831557;249186,867959;196482,871984;136174,872684;127172,859296;90987,857459;85568,822807;63630,801806;34961,800931;28231,721476;39157,718064;37496,693562;23686,692950;14596,677549;56462,657160;45537,640797;24997,604482;0,600720;11362,563618;38195,560730;49121,440586;72807,393246;118344,384583;172446,366382;193336,305304;230570,288678;281875,251664;249274,218499;296559,222087;311243,152258" o:connectangles="0,0,0,0,0,0,0,0,0,0,0,0,0,0,0,0,0,0,0,0,0,0,0,0,0,0,0,0,0,0,0,0,0,0,0,0,0,0,0,0,0,0,0,0,0,0,0,0,0,0,0,0,0,0,0,0,0,0,0,0,0,0,0,0,0,0,0,0,0,0,0,0,0"/>
                    </v:shape>
                    <v:shape id="フリーフォーム 41" o:spid="_x0000_s1042" style="position:absolute;left:25106;top:34144;width:1719;height:1257;visibility:visible;mso-wrap-style:square;v-text-anchor:top" coordsize="171951,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" path="m6216,45720c23361,53975,3860,48895,,93345v61144,8890,110824,21590,166236,32385l171951,64770r-9525,l160521,34290,110991,,6216,45720xe" fillcolor="black" stroked="f">
                      <v:fill r:id="rId12" o:title="" opacity="19789f" o:opacity2="19789f" type="pattern"/>
                      <v:path arrowok="t" o:connecttype="custom" o:connectlocs="6216,45720;0,93345;166236,125730;171951,64770;162426,64770;160521,34290;110991,0;6216,45720" o:connectangles="0,0,0,0,0,0,0,0"/>
                    </v:shape>
                    <v:shape id="フリーフォーム 42" o:spid="_x0000_s1043" style="position:absolute;left:24154;top:35307;width:2229;height:1543;visibility:visible;mso-wrap-style:square;v-text-anchor:top" coordsize="22288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" path="m45720,l192405,28575r30480,22860l180975,106680r-7620,-5715l152400,121920r-15240,-9525l133350,154305,45720,146685,,68580,45720,xe" fillcolor="black" stroked="f">
                      <v:fill r:id="rId12" o:title="" opacity="19789f" o:opacity2="19789f" type="pattern"/>
                      <v:path arrowok="t" o:connecttype="custom" o:connectlocs="45720,0;192405,28575;222885,51435;180975,106680;173355,100965;152400,121920;137160,112395;133350,154305;45720,146685;0,68580;45720,0" o:connectangles="0,0,0,0,0,0,0,0,0,0,0"/>
                    </v:shape>
                    <v:shape id="フリーフォーム 44" o:spid="_x0000_s1044" style="position:absolute;left:26004;top:38743;width:1467;height:876;visibility:visible;mso-wrap-style:square;v-text-anchor:top" coordsize="14668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" path="m,l140970,9525r5715,78105l137160,87630r-9525,-7620l26670,76200,,xe" fillcolor="black" stroked="f">
                      <v:fill r:id="rId12" o:title="" opacity="19789f" o:opacity2="19789f" type="pattern"/>
                      <v:path arrowok="t" o:connecttype="custom" o:connectlocs="0,0;140970,9525;146685,87630;137160,87630;127635,80010;26670,76200;0,0" o:connectangles="0,0,0,0,0,0,0"/>
                    </v:shape>
                  </v:group>
                  <v:group id="グループ化 59" o:spid="_x0000_s1045" style="position:absolute;top:9678;width:56873;height:56127" coordsize="56873,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グループ化 52" o:spid="_x0000_s1046" style="position:absolute;left:4809;top:1128;width:46768;height:54998" coordsize="46768,5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6" o:spid="_x0000_s1047" type="#_x0000_t75" style="position:absolute;left:21850;width:205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">
                        <v:imagedata r:id="rId14" o:title="工場マーク（緑）" grayscale="t" bilevel="t"/>
                        <v:path arrowok="t"/>
                      </v:shape>
                      <v:shape id="Picture 6" o:spid="_x0000_s1048" type="#_x0000_t75" style="position:absolute;left:26363;top:5165;width:205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">
                        <v:imagedata r:id="rId14" o:title="工場マーク（緑）" grayscale="t" bilevel="t"/>
                        <v:path arrowok="t"/>
                      </v:shape>
                      <v:shape id="Picture 6" o:spid="_x0000_s1049" type="#_x0000_t75" style="position:absolute;left:39307;top:2731;width:205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">
                        <v:imagedata r:id="rId14" o:title="工場マーク（緑）" grayscale="t" bilevel="t"/>
                        <v:path arrowok="t"/>
                      </v:shape>
                      <v:shape id="Picture 6" o:spid="_x0000_s1050" type="#_x0000_t75" style="position:absolute;left:22147;top:9500;width:205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">
                        <v:imagedata r:id="rId14" o:title="工場マーク（緑）" grayscale="t" bilevel="t"/>
                        <v:path arrowok="t"/>
                      </v:shape>
                      <v:shape id="Picture 6" o:spid="_x0000_s1051" type="#_x0000_t75" style="position:absolute;left:29866;top:10212;width:205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">
                        <v:imagedata r:id="rId14" o:title="工場マーク（緑）" grayscale="t" bilevel="t"/>
                        <v:path arrowok="t"/>
                      </v:shape>
                      <v:shape id="Picture 6" o:spid="_x0000_s1052" type="#_x0000_t75" style="position:absolute;left:44710;top:10450;width:205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">
                        <v:imagedata r:id="rId14" o:title="工場マーク（緑）" grayscale="t" bilevel="t"/>
                        <v:path arrowok="t"/>
                      </v:shape>
                      <v:shape id="Picture 6" o:spid="_x0000_s1053" type="#_x0000_t75" style="position:absolute;left:40494;top:8550;width:205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">
                        <v:imagedata r:id="rId14" o:title="工場マーク（緑）" grayscale="t" bilevel="t"/>
                        <v:path arrowok="t"/>
                      </v:shape>
                      <v:shape id="Picture 6" o:spid="_x0000_s1054" type="#_x0000_t75" style="position:absolute;left:38238;top:14309;width:205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">
                        <v:imagedata r:id="rId14" o:title="工場マーク（緑）" grayscale="t" bilevel="t"/>
                        <v:path arrowok="t"/>
                      </v:shape>
                      <v:shape id="Picture 6" o:spid="_x0000_s1055" type="#_x0000_t75" style="position:absolute;left:23869;top:13537;width:205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">
                        <v:imagedata r:id="rId14" o:title="工場マーク（緑）" grayscale="t" bilevel="t"/>
                        <v:path arrowok="t"/>
                      </v:shape>
                      <v:shape id="Picture 6" o:spid="_x0000_s1056" type="#_x0000_t75" style="position:absolute;left:41741;top:14844;width:205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">
                        <v:imagedata r:id="rId14" o:title="工場マーク（緑）" grayscale="t" bilevel="t"/>
                        <v:path arrowok="t"/>
                      </v:shape>
                      <v:shape id="Picture 6" o:spid="_x0000_s1057" type="#_x0000_t75" style="position:absolute;left:32775;top:17931;width:205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">
                        <v:imagedata r:id="rId14" o:title="工場マーク（緑）" grayscale="t" bilevel="t"/>
                        <v:path arrowok="t"/>
                      </v:shape>
                      <v:shape id="Picture 6" o:spid="_x0000_s1058" type="#_x0000_t75" style="position:absolute;left:33310;top:19119;width:205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">
                        <v:imagedata r:id="rId14" o:title="工場マーク（緑）" grayscale="t" bilevel="t"/>
                        <v:path arrowok="t"/>
                      </v:shape>
                      <v:shape id="Picture 6" o:spid="_x0000_s1059" type="#_x0000_t75" style="position:absolute;left:24522;top:19416;width:205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">
                        <v:imagedata r:id="rId14" o:title="工場マーク（緑）" grayscale="t" bilevel="t"/>
                        <v:path arrowok="t"/>
                      </v:shape>
                      <v:shape id="Picture 6" o:spid="_x0000_s1060" type="#_x0000_t75" style="position:absolute;left:20603;top:22860;width:205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">
                        <v:imagedata r:id="rId14" o:title="工場マーク（緑）" grayscale="t" bilevel="t"/>
                        <v:path arrowok="t"/>
                      </v:shape>
                      <v:shape id="Picture 6" o:spid="_x0000_s1061" type="#_x0000_t75" style="position:absolute;left:37110;top:25710;width:205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">
                        <v:imagedata r:id="rId14" o:title="工場マーク（緑）" grayscale="t" bilevel="t"/>
                        <v:path arrowok="t"/>
                      </v:shape>
                      <v:shape id="Picture 6" o:spid="_x0000_s1062" type="#_x0000_t75" style="position:absolute;left:31825;top:28738;width:205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">
                        <v:imagedata r:id="rId14" o:title="工場マーク（緑）" grayscale="t" bilevel="t"/>
                        <v:path arrowok="t"/>
                      </v:shape>
                      <v:shape id="Picture 6" o:spid="_x0000_s1063" type="#_x0000_t75" style="position:absolute;left:23275;top:28975;width:2058;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">
                        <v:imagedata r:id="rId14" o:title="工場マーク（緑）" grayscale="t" bilevel="t"/>
                        <v:path arrowok="t"/>
                      </v:shape>
                      <v:shape id="Picture 6" o:spid="_x0000_s1064" type="#_x0000_t75" style="position:absolute;left:37466;top:32182;width:205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">
                        <v:imagedata r:id="rId14" o:title="工場マーク（緑）" grayscale="t" bilevel="t"/>
                        <v:path arrowok="t"/>
                      </v:shape>
                      <v:shape id="Picture 6" o:spid="_x0000_s1065" type="#_x0000_t75" style="position:absolute;left:24344;top:36694;width:205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">
                        <v:imagedata r:id="rId14" o:title="工場マーク（緑）" grayscale="t" bilevel="t"/>
                        <v:path arrowok="t"/>
                      </v:shape>
                      <v:shape id="Picture 6" o:spid="_x0000_s1066" type="#_x0000_t75" style="position:absolute;left:18584;top:37347;width:2058;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">
                        <v:imagedata r:id="rId14" o:title="工場マーク（緑）" grayscale="t" bilevel="t"/>
                        <v:path arrowok="t"/>
                      </v:shape>
                      <v:shape id="Picture 6" o:spid="_x0000_s1067" type="#_x0000_t75" style="position:absolute;left:16031;top:40672;width:2058;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">
                        <v:imagedata r:id="rId14" o:title="工場マーク（緑）" grayscale="t" bilevel="t"/>
                        <v:path arrowok="t"/>
                      </v:shape>
                      <v:shape id="Picture 6" o:spid="_x0000_s1068" type="#_x0000_t75" style="position:absolute;left:12112;top:46848;width:205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">
                        <v:imagedata r:id="rId14" o:title="工場マーク（緑）" grayscale="t" bilevel="t"/>
                        <v:path arrowok="t"/>
                      </v:shape>
                      <v:group id="グループ化 4" o:spid="_x0000_s1069" style="position:absolute;left:37229;top:7778;width:2404;height:1966" coordsize="240410,1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70" type="#_x0000_t75" style="position:absolute;left:34670;top:34670;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">
                          <v:imagedata r:id="rId14" o:title="工場マーク（緑）" grayscale="t" bilevel="t"/>
                          <v:path arrowok="t"/>
                        </v:shape>
                        <v:shape id="Picture 6" o:spid="_x0000_s1071" type="#_x0000_t75" style="position:absolute;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">
                          <v:imagedata r:id="rId14" o:title="工場マーク（緑）" grayscale="t" bilevel="t"/>
                          <v:path arrowok="t"/>
                        </v:shape>
                      </v:group>
                      <v:group id="グループ化 28" o:spid="_x0000_s1072" style="position:absolute;left:33666;top:10687;width:2404;height:1966" coordsize="240409,1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6" o:spid="_x0000_s1073" type="#_x0000_t75" style="position:absolute;left:34669;top:34669;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">
                          <v:imagedata r:id="rId14" o:title="工場マーク（緑）" grayscale="t" bilevel="t"/>
                          <v:path arrowok="t"/>
                        </v:shape>
                        <v:shape id="Picture 6" o:spid="_x0000_s1074" type="#_x0000_t75" style="position:absolute;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">
                          <v:imagedata r:id="rId14" o:title="工場マーク（緑）" grayscale="t" bilevel="t"/>
                          <v:path arrowok="t"/>
                        </v:shape>
                      </v:group>
                      <v:group id="グループ化 43" o:spid="_x0000_s1075" style="position:absolute;left:31825;top:12825;width:2404;height:1966" coordsize="240410,1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6" o:spid="_x0000_s1076" type="#_x0000_t75" style="position:absolute;left:34670;top:34669;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">
                          <v:imagedata r:id="rId14" o:title="工場マーク（緑）" grayscale="t" bilevel="t"/>
                          <v:path arrowok="t"/>
                        </v:shape>
                        <v:shape id="Picture 6" o:spid="_x0000_s1077" type="#_x0000_t75" style="position:absolute;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">
                          <v:imagedata r:id="rId14" o:title="工場マーク（緑）" grayscale="t" bilevel="t"/>
                          <v:path arrowok="t"/>
                        </v:shape>
                      </v:group>
                      <v:group id="グループ化 45" o:spid="_x0000_s1078" style="position:absolute;left:34022;top:16744;width:2404;height:1922" coordsize="240410,19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6" o:spid="_x0000_s1079" type="#_x0000_t75" style="position:absolute;left:34670;top:30335;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">
                          <v:imagedata r:id="rId14" o:title="工場マーク（緑）" grayscale="t" bilevel="t"/>
                          <v:path arrowok="t"/>
                        </v:shape>
                        <v:shape id="Picture 6" o:spid="_x0000_s1080" type="#_x0000_t75" style="position:absolute;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">
                          <v:imagedata r:id="rId14" o:title="工場マーク（緑）" grayscale="t" bilevel="t"/>
                          <v:path arrowok="t"/>
                        </v:shape>
                      </v:group>
                      <v:group id="グループ化 48" o:spid="_x0000_s1081" style="position:absolute;left:37585;top:20722;width:2361;height:1966" coordsize="236075,1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6" o:spid="_x0000_s1082" type="#_x0000_t75" style="position:absolute;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">
                          <v:imagedata r:id="rId14" o:title="工場マーク（緑）" grayscale="t" bilevel="t"/>
                          <v:path arrowok="t"/>
                        </v:shape>
                        <v:shape id="Picture 6" o:spid="_x0000_s1083" type="#_x0000_t75" style="position:absolute;left:30335;top:34669;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">
                          <v:imagedata r:id="rId14" o:title="工場マーク（緑）" grayscale="t" bilevel="t"/>
                          <v:path arrowok="t"/>
                        </v:shape>
                      </v:group>
                      <v:group id="グループ化 49" o:spid="_x0000_s1084" style="position:absolute;left:30103;top:33191;width:2405;height:1966" coordsize="240409,1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6" o:spid="_x0000_s1085" type="#_x0000_t75" style="position:absolute;left:34669;top:34669;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">
                          <v:imagedata r:id="rId14" o:title="工場マーク（緑）" grayscale="t" bilevel="t"/>
                          <v:path arrowok="t"/>
                        </v:shape>
                        <v:shape id="Picture 6" o:spid="_x0000_s1086" type="#_x0000_t75" style="position:absolute;width:20574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">
                          <v:imagedata r:id="rId14" o:title="工場マーク（緑）" grayscale="t" bilevel="t"/>
                          <v:path arrowok="t"/>
                        </v:shape>
                      </v:group>
                      <v:shape id="Picture 6" o:spid="_x0000_s1087" type="#_x0000_t75" style="position:absolute;left:34972;top:40791;width:205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">
                        <v:imagedata r:id="rId14" o:title="工場マーク（緑）" grayscale="t" bilevel="t"/>
                        <v:path arrowok="t"/>
                      </v:shape>
                      <v:shape id="Picture 6" o:spid="_x0000_s1088" type="#_x0000_t75" style="position:absolute;left:30163;top:46491;width:205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">
                        <v:imagedata r:id="rId14" o:title="工場マーク（緑）" grayscale="t" bilevel="t"/>
                        <v:path arrowok="t"/>
                      </v:shape>
                      <v:shape id="Picture 6" o:spid="_x0000_s1089" type="#_x0000_t75" style="position:absolute;left:19000;top:49341;width:205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">
                        <v:imagedata r:id="rId14" o:title="工場マーク（緑）" grayscale="t" bilevel="t"/>
                        <v:path arrowok="t"/>
                      </v:shape>
                      <v:shape id="Picture 6" o:spid="_x0000_s1090" type="#_x0000_t75" style="position:absolute;left:9440;top:48748;width:205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">
                        <v:imagedata r:id="rId14" o:title="工場マーク（緑）" grayscale="t" bilevel="t"/>
                        <v:path arrowok="t"/>
                      </v:shape>
                      <v:shape id="Picture 6" o:spid="_x0000_s1091" type="#_x0000_t75" style="position:absolute;top:53379;width:205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">
                        <v:imagedata r:id="rId14" o:title="工場マーク（緑）" grayscale="t" bilevel="t"/>
                        <v:path arrowok="t"/>
                      </v:shape>
                    </v:group>
                    <v:group id="グループ化 57" o:spid="_x0000_s1092" style="position:absolute;width:56873;height:52775" coordsize="56873,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202" coordsize="21600,21600" o:spt="202" path="m,l,21600r21600,l21600,xe">
                        <v:stroke joinstyle="miter"/>
                        <v:path gradientshapeok="t" o:connecttype="rect"/>
                      </v:shapetype>
                      <v:shape id="テキスト ボックス 32" o:spid="_x0000_s1093" type="#_x0000_t202" style="position:absolute;left:1603;top:50648;width:1270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" filled="f" stroked="f">
                        <v:textbox inset="1mm,0,1mm,0">
                          <w:txbxContent>
                            <w:p w14:paraId="6BD62B45" w14:textId="0E65963C"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泉南清掃事務組合</w:t>
                              </w:r>
                            </w:p>
                          </w:txbxContent>
                        </v:textbox>
                      </v:shape>
                      <v:shape id="テキスト ボックス 26" o:spid="_x0000_s1094" type="#_x0000_t202" style="position:absolute;left:11162;top:34735;width:1533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" filled="f" stroked="f">
                        <v:textbox inset="1mm,0,1mm,0">
                          <w:txbxContent>
                            <w:p w14:paraId="523ABFA9" w14:textId="317488BB"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泉北環境整備施設組合</w:t>
                              </w:r>
                            </w:p>
                          </w:txbxContent>
                        </v:textbox>
                      </v:shape>
                      <v:shape id="テキスト ボックス 29" o:spid="_x0000_s1095" type="#_x0000_t202" style="position:absolute;left:3443;top:39247;width:19336;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" filled="f" stroked="f">
                        <v:textbox inset="1mm,0,1mm,0">
                          <w:txbxContent>
                            <w:p w14:paraId="6333536A" w14:textId="78A1FC3C"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岸和田市貝塚市清掃施設組合</w:t>
                              </w:r>
                            </w:p>
                          </w:txbxContent>
                        </v:textbox>
                      </v:shape>
                      <v:shape id="テキスト ボックス 35" o:spid="_x0000_s1096" type="#_x0000_t202" style="position:absolute;left:46491;top:23038;width:937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" filled="f" stroked="f">
                        <v:textbox inset="1mm,0,1mm,0">
                          <w:txbxContent>
                            <w:p w14:paraId="119670BD"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東大阪都市</w:t>
                              </w:r>
                            </w:p>
                            <w:p w14:paraId="155BA049" w14:textId="2F1346F8"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清掃施設組合</w:t>
                              </w:r>
                            </w:p>
                          </w:txbxContent>
                        </v:textbox>
                      </v:shape>
                      <v:shape id="テキスト ボックス 38" o:spid="_x0000_s1097" type="#_x0000_t202" style="position:absolute;left:6828;width:15373;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" filled="f" stroked="f">
                        <v:textbox inset="1mm,0,1mm,0">
                          <w:txbxContent>
                            <w:p w14:paraId="139E1237"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猪名川上流</w:t>
                              </w:r>
                            </w:p>
                            <w:p w14:paraId="399FF1C1" w14:textId="72CF3E83"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広域ごみ処理施設組合</w:t>
                              </w:r>
                            </w:p>
                          </w:txbxContent>
                        </v:textbox>
                      </v:shape>
                      <v:shape id="テキスト ボックス 39" o:spid="_x0000_s1098" type="#_x0000_t202" style="position:absolute;left:47501;top:4572;width:9372;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" filled="f" stroked="f">
                        <v:textbox inset="1mm,0,1mm,0">
                          <w:txbxContent>
                            <w:p w14:paraId="02BDE59E"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枚方京田辺</w:t>
                              </w:r>
                            </w:p>
                            <w:p w14:paraId="365E0C06" w14:textId="3962149F"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環境施設組合</w:t>
                              </w:r>
                            </w:p>
                          </w:txbxContent>
                        </v:textbox>
                      </v:shape>
                      <v:shape id="テキスト ボックス 31" o:spid="_x0000_s1099" type="#_x0000_t202" style="position:absolute;top:45482;width:1933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" filled="f" stroked="f">
                        <v:textbox inset="1mm,0,1mm,0">
                          <w:txbxContent>
                            <w:p w14:paraId="08ABF136" w14:textId="74FF3862"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泉佐野市田尻町清掃施設組合</w:t>
                              </w:r>
                            </w:p>
                          </w:txbxContent>
                        </v:textbox>
                      </v:shape>
                      <v:shape id="テキスト ボックス 24" o:spid="_x0000_s1100" type="#_x0000_t202" style="position:absolute;left:38179;top:50648;width:13373;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" filled="f" stroked="f">
                        <v:textbox inset="1mm,0,1mm,0">
                          <w:txbxContent>
                            <w:p w14:paraId="04028739"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南河内環境事業組合</w:t>
                              </w:r>
                            </w:p>
                          </w:txbxContent>
                        </v:textbox>
                      </v:shape>
                      <v:shape id="テキスト ボックス 34" o:spid="_x0000_s1101" type="#_x0000_t202" style="position:absolute;left:46254;top:32775;width:9372;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" filled="f" stroked="f">
                        <v:textbox inset="1mm,0,1mm,0">
                          <w:txbxContent>
                            <w:p w14:paraId="7EAE2D8A"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柏羽藤</w:t>
                              </w:r>
                            </w:p>
                            <w:p w14:paraId="759EB66D" w14:textId="23B8AC13"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環境事業組合</w:t>
                              </w:r>
                            </w:p>
                          </w:txbxContent>
                        </v:textbox>
                      </v:shape>
                      <v:shape id="テキスト ボックス 40" o:spid="_x0000_s1102" type="#_x0000_t202" style="position:absolute;left:45898;top:17516;width:1061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" filled="f" stroked="f">
                        <v:textbox inset="1mm,0,1mm,0">
                          <w:txbxContent>
                            <w:p w14:paraId="60BA5E27"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四條畷市交野市</w:t>
                              </w:r>
                            </w:p>
                            <w:p w14:paraId="16CF6CCA" w14:textId="683552E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清掃施設組合</w:t>
                              </w:r>
                            </w:p>
                          </w:txbxContent>
                        </v:textbox>
                      </v:shape>
                      <v:shape id="テキスト ボックス 36" o:spid="_x0000_s1103" type="#_x0000_t202" style="position:absolute;left:10747;top:26541;width:16668;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" filled="f" stroked="f">
                        <v:textbox inset="1mm,0,1mm,0">
                          <w:txbxContent>
                            <w:p w14:paraId="48AB9030"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大阪市・八尾市・松原市</w:t>
                              </w:r>
                            </w:p>
                            <w:p w14:paraId="005C8ABD" w14:textId="6A43DE14"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環境施設組合</w:t>
                              </w:r>
                            </w:p>
                          </w:txbxContent>
                        </v:textbox>
                      </v:shape>
                      <v:shape id="テキスト ボックス 37" o:spid="_x0000_s1104" type="#_x0000_t202" style="position:absolute;left:15912;top:15022;width:1070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" filled="f" stroked="f">
                        <v:textbox inset="1mm,0,1mm,0">
                          <w:txbxContent>
                            <w:p w14:paraId="16E7C79D" w14:textId="77777777"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豊中市伊丹市</w:t>
                              </w:r>
                            </w:p>
                            <w:p w14:paraId="21C6489D" w14:textId="45B6F528" w:rsidR="00EA0CC2" w:rsidRPr="00BB4947" w:rsidRDefault="00EA0CC2" w:rsidP="00BB4947">
                              <w:pPr>
                                <w:spacing w:line="320" w:lineRule="exact"/>
                                <w:jc w:val="left"/>
                                <w:rPr>
                                  <w:rFonts w:ascii="Meiryo UI" w:eastAsia="Meiryo UI" w:hAnsi="Meiryo UI"/>
                                  <w:noProof/>
                                  <w:szCs w:val="21"/>
                                </w:rPr>
                              </w:pPr>
                              <w:r w:rsidRPr="00BB4947">
                                <w:rPr>
                                  <w:rFonts w:ascii="Meiryo UI" w:eastAsia="Meiryo UI" w:hAnsi="Meiryo UI" w:hint="eastAsia"/>
                                  <w:noProof/>
                                  <w:szCs w:val="21"/>
                                </w:rPr>
                                <w:t>クリーンランド</w:t>
                              </w:r>
                            </w:p>
                          </w:txbxContent>
                        </v:textbox>
                      </v:shape>
                    </v:group>
                  </v:group>
                </v:group>
                <v:shape id="Picture 6" o:spid="_x0000_s1105" type="#_x0000_t75" style="position:absolute;left:35619;top:26262;width:205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">
                  <v:imagedata r:id="rId14" o:title="工場マーク（緑）" grayscale="t" bilevel="t"/>
                  <v:path arrowok="t"/>
                </v:shape>
              </v:group>
            </w:pict>
          </mc:Fallback>
        </mc:AlternateContent>
      </w:r>
    </w:p>
    <w:p w14:paraId="00E89146" w14:textId="044D8D49" w:rsidR="00A917A1" w:rsidRPr="00876B36" w:rsidRDefault="00A917A1" w:rsidP="00B16365">
      <w:pPr>
        <w:widowControl/>
        <w:jc w:val="left"/>
        <w:rPr>
          <w:rFonts w:ascii="ＭＳ 明朝" w:eastAsia="ＭＳ 明朝" w:hAnsi="ＭＳ 明朝"/>
          <w:kern w:val="0"/>
          <w:szCs w:val="21"/>
        </w:rPr>
      </w:pPr>
    </w:p>
    <w:p w14:paraId="745BD5BF" w14:textId="28AD3C1C" w:rsidR="00A917A1" w:rsidRPr="00876B36" w:rsidRDefault="00A917A1" w:rsidP="00B16365">
      <w:pPr>
        <w:widowControl/>
        <w:jc w:val="left"/>
        <w:rPr>
          <w:rFonts w:ascii="ＭＳ 明朝" w:eastAsia="ＭＳ 明朝" w:hAnsi="ＭＳ 明朝"/>
          <w:kern w:val="0"/>
          <w:szCs w:val="21"/>
        </w:rPr>
      </w:pPr>
    </w:p>
    <w:p w14:paraId="74C5BF4C" w14:textId="6666C967" w:rsidR="00A917A1" w:rsidRPr="00876B36" w:rsidRDefault="00A917A1" w:rsidP="00B16365">
      <w:pPr>
        <w:widowControl/>
        <w:jc w:val="left"/>
        <w:rPr>
          <w:rFonts w:ascii="ＭＳ 明朝" w:eastAsia="ＭＳ 明朝" w:hAnsi="ＭＳ 明朝"/>
          <w:kern w:val="0"/>
          <w:szCs w:val="21"/>
        </w:rPr>
      </w:pPr>
    </w:p>
    <w:p w14:paraId="58092729" w14:textId="13473632" w:rsidR="00A917A1" w:rsidRPr="00876B36" w:rsidRDefault="00A917A1" w:rsidP="00B16365">
      <w:pPr>
        <w:widowControl/>
        <w:jc w:val="left"/>
        <w:rPr>
          <w:rFonts w:ascii="ＭＳ 明朝" w:eastAsia="ＭＳ 明朝" w:hAnsi="ＭＳ 明朝"/>
          <w:kern w:val="0"/>
          <w:szCs w:val="21"/>
        </w:rPr>
      </w:pPr>
    </w:p>
    <w:p w14:paraId="0F016B05" w14:textId="685910BF" w:rsidR="00A917A1" w:rsidRPr="00876B36" w:rsidRDefault="00A917A1" w:rsidP="00B16365">
      <w:pPr>
        <w:widowControl/>
        <w:jc w:val="left"/>
        <w:rPr>
          <w:rFonts w:ascii="ＭＳ 明朝" w:eastAsia="ＭＳ 明朝" w:hAnsi="ＭＳ 明朝"/>
          <w:kern w:val="0"/>
          <w:szCs w:val="21"/>
        </w:rPr>
      </w:pPr>
    </w:p>
    <w:p w14:paraId="0F68D98B" w14:textId="152AB182" w:rsidR="00A917A1" w:rsidRPr="00876B36" w:rsidRDefault="00A917A1" w:rsidP="00B16365">
      <w:pPr>
        <w:widowControl/>
        <w:jc w:val="left"/>
        <w:rPr>
          <w:rFonts w:ascii="ＭＳ 明朝" w:eastAsia="ＭＳ 明朝" w:hAnsi="ＭＳ 明朝"/>
          <w:kern w:val="0"/>
          <w:szCs w:val="21"/>
        </w:rPr>
      </w:pPr>
    </w:p>
    <w:p w14:paraId="26095C45" w14:textId="4E1215B8" w:rsidR="00A917A1" w:rsidRPr="00876B36" w:rsidRDefault="00A917A1" w:rsidP="00B16365">
      <w:pPr>
        <w:widowControl/>
        <w:jc w:val="left"/>
        <w:rPr>
          <w:rFonts w:ascii="ＭＳ 明朝" w:eastAsia="ＭＳ 明朝" w:hAnsi="ＭＳ 明朝"/>
          <w:kern w:val="0"/>
          <w:szCs w:val="21"/>
        </w:rPr>
      </w:pPr>
    </w:p>
    <w:p w14:paraId="6EEBEEB6" w14:textId="2BFCAEE1" w:rsidR="00A917A1" w:rsidRPr="00876B36" w:rsidRDefault="00A917A1" w:rsidP="00B16365">
      <w:pPr>
        <w:widowControl/>
        <w:jc w:val="left"/>
        <w:rPr>
          <w:rFonts w:ascii="ＭＳ 明朝" w:eastAsia="ＭＳ 明朝" w:hAnsi="ＭＳ 明朝"/>
          <w:kern w:val="0"/>
          <w:szCs w:val="21"/>
        </w:rPr>
      </w:pPr>
    </w:p>
    <w:p w14:paraId="7D782AC5" w14:textId="3A937BC8" w:rsidR="00A917A1" w:rsidRPr="00876B36" w:rsidRDefault="00A917A1" w:rsidP="00B16365">
      <w:pPr>
        <w:widowControl/>
        <w:jc w:val="left"/>
        <w:rPr>
          <w:rFonts w:ascii="ＭＳ 明朝" w:eastAsia="ＭＳ 明朝" w:hAnsi="ＭＳ 明朝"/>
          <w:kern w:val="0"/>
          <w:szCs w:val="21"/>
        </w:rPr>
      </w:pPr>
    </w:p>
    <w:p w14:paraId="7C8D17E3" w14:textId="649983B3" w:rsidR="00A917A1" w:rsidRPr="00876B36" w:rsidRDefault="00A917A1" w:rsidP="00B16365">
      <w:pPr>
        <w:widowControl/>
        <w:jc w:val="left"/>
        <w:rPr>
          <w:rFonts w:ascii="ＭＳ 明朝" w:eastAsia="ＭＳ 明朝" w:hAnsi="ＭＳ 明朝"/>
          <w:kern w:val="0"/>
          <w:szCs w:val="21"/>
        </w:rPr>
      </w:pPr>
    </w:p>
    <w:p w14:paraId="6D7DD369" w14:textId="625378E2" w:rsidR="00A917A1" w:rsidRPr="00876B36" w:rsidRDefault="00A917A1" w:rsidP="00B16365">
      <w:pPr>
        <w:widowControl/>
        <w:jc w:val="left"/>
        <w:rPr>
          <w:rFonts w:ascii="ＭＳ 明朝" w:eastAsia="ＭＳ 明朝" w:hAnsi="ＭＳ 明朝"/>
          <w:kern w:val="0"/>
          <w:szCs w:val="21"/>
        </w:rPr>
      </w:pPr>
    </w:p>
    <w:p w14:paraId="7CAD316C" w14:textId="39D7CA92" w:rsidR="00A917A1" w:rsidRPr="00876B36" w:rsidRDefault="00A917A1" w:rsidP="00B16365">
      <w:pPr>
        <w:widowControl/>
        <w:jc w:val="left"/>
        <w:rPr>
          <w:rFonts w:ascii="ＭＳ 明朝" w:eastAsia="ＭＳ 明朝" w:hAnsi="ＭＳ 明朝"/>
          <w:kern w:val="0"/>
          <w:szCs w:val="21"/>
        </w:rPr>
      </w:pPr>
    </w:p>
    <w:p w14:paraId="4381A874" w14:textId="3B6D0FD6" w:rsidR="00A917A1" w:rsidRPr="00876B36" w:rsidRDefault="00A917A1" w:rsidP="00B16365">
      <w:pPr>
        <w:widowControl/>
        <w:jc w:val="left"/>
        <w:rPr>
          <w:rFonts w:ascii="ＭＳ 明朝" w:eastAsia="ＭＳ 明朝" w:hAnsi="ＭＳ 明朝"/>
          <w:kern w:val="0"/>
          <w:szCs w:val="21"/>
        </w:rPr>
      </w:pPr>
    </w:p>
    <w:p w14:paraId="60CF7289" w14:textId="3EB24200" w:rsidR="00A917A1" w:rsidRPr="00876B36" w:rsidRDefault="00A917A1" w:rsidP="00B16365">
      <w:pPr>
        <w:widowControl/>
        <w:jc w:val="left"/>
        <w:rPr>
          <w:rFonts w:ascii="ＭＳ 明朝" w:eastAsia="ＭＳ 明朝" w:hAnsi="ＭＳ 明朝"/>
          <w:kern w:val="0"/>
          <w:szCs w:val="21"/>
        </w:rPr>
      </w:pPr>
    </w:p>
    <w:p w14:paraId="08CBFABF" w14:textId="5264A404" w:rsidR="00A917A1" w:rsidRPr="00876B36" w:rsidRDefault="00A917A1" w:rsidP="00B16365">
      <w:pPr>
        <w:widowControl/>
        <w:jc w:val="left"/>
        <w:rPr>
          <w:rFonts w:ascii="ＭＳ 明朝" w:eastAsia="ＭＳ 明朝" w:hAnsi="ＭＳ 明朝"/>
          <w:kern w:val="0"/>
          <w:szCs w:val="21"/>
        </w:rPr>
      </w:pPr>
    </w:p>
    <w:p w14:paraId="416A6100" w14:textId="071EB119" w:rsidR="00A917A1" w:rsidRPr="00876B36" w:rsidRDefault="00A917A1" w:rsidP="00B16365">
      <w:pPr>
        <w:widowControl/>
        <w:jc w:val="left"/>
        <w:rPr>
          <w:rFonts w:ascii="ＭＳ 明朝" w:eastAsia="ＭＳ 明朝" w:hAnsi="ＭＳ 明朝"/>
          <w:kern w:val="0"/>
          <w:szCs w:val="21"/>
        </w:rPr>
      </w:pPr>
    </w:p>
    <w:p w14:paraId="3C7AF16A" w14:textId="4D7BEF66" w:rsidR="00A917A1" w:rsidRPr="00876B36" w:rsidRDefault="00A917A1" w:rsidP="00B16365">
      <w:pPr>
        <w:widowControl/>
        <w:jc w:val="left"/>
        <w:rPr>
          <w:rFonts w:ascii="ＭＳ 明朝" w:eastAsia="ＭＳ 明朝" w:hAnsi="ＭＳ 明朝"/>
          <w:kern w:val="0"/>
          <w:szCs w:val="21"/>
        </w:rPr>
      </w:pPr>
    </w:p>
    <w:p w14:paraId="2D6588C8" w14:textId="7716DDB7" w:rsidR="00A917A1" w:rsidRPr="00876B36" w:rsidRDefault="00A917A1" w:rsidP="00B16365">
      <w:pPr>
        <w:widowControl/>
        <w:jc w:val="left"/>
        <w:rPr>
          <w:rFonts w:ascii="ＭＳ 明朝" w:eastAsia="ＭＳ 明朝" w:hAnsi="ＭＳ 明朝"/>
          <w:kern w:val="0"/>
          <w:szCs w:val="21"/>
        </w:rPr>
      </w:pPr>
    </w:p>
    <w:p w14:paraId="413E6D30" w14:textId="707FF7A6" w:rsidR="00A917A1" w:rsidRPr="00876B36" w:rsidRDefault="00A917A1" w:rsidP="00B16365">
      <w:pPr>
        <w:widowControl/>
        <w:jc w:val="left"/>
        <w:rPr>
          <w:rFonts w:ascii="ＭＳ 明朝" w:eastAsia="ＭＳ 明朝" w:hAnsi="ＭＳ 明朝"/>
          <w:kern w:val="0"/>
          <w:szCs w:val="21"/>
        </w:rPr>
      </w:pPr>
    </w:p>
    <w:p w14:paraId="316B84D7" w14:textId="0506CDA2" w:rsidR="00A917A1" w:rsidRPr="00876B36" w:rsidRDefault="00A917A1" w:rsidP="00B16365">
      <w:pPr>
        <w:widowControl/>
        <w:jc w:val="left"/>
        <w:rPr>
          <w:rFonts w:ascii="ＭＳ 明朝" w:eastAsia="ＭＳ 明朝" w:hAnsi="ＭＳ 明朝"/>
          <w:kern w:val="0"/>
          <w:szCs w:val="21"/>
        </w:rPr>
      </w:pPr>
    </w:p>
    <w:p w14:paraId="2FAD28EC" w14:textId="51C76A34" w:rsidR="00A917A1" w:rsidRPr="00876B36" w:rsidRDefault="00A917A1" w:rsidP="00B16365">
      <w:pPr>
        <w:widowControl/>
        <w:jc w:val="left"/>
        <w:rPr>
          <w:rFonts w:ascii="ＭＳ 明朝" w:eastAsia="ＭＳ 明朝" w:hAnsi="ＭＳ 明朝"/>
          <w:kern w:val="0"/>
          <w:szCs w:val="21"/>
        </w:rPr>
      </w:pPr>
    </w:p>
    <w:p w14:paraId="35F11E89" w14:textId="56C2288B" w:rsidR="00A917A1" w:rsidRPr="00876B36" w:rsidRDefault="00A917A1" w:rsidP="00B16365">
      <w:pPr>
        <w:widowControl/>
        <w:jc w:val="left"/>
        <w:rPr>
          <w:rFonts w:ascii="ＭＳ 明朝" w:eastAsia="ＭＳ 明朝" w:hAnsi="ＭＳ 明朝"/>
          <w:kern w:val="0"/>
          <w:szCs w:val="21"/>
        </w:rPr>
      </w:pPr>
    </w:p>
    <w:p w14:paraId="7DB0F595" w14:textId="31064939" w:rsidR="00A917A1" w:rsidRPr="00876B36" w:rsidRDefault="00A917A1" w:rsidP="00B16365">
      <w:pPr>
        <w:widowControl/>
        <w:jc w:val="left"/>
        <w:rPr>
          <w:rFonts w:ascii="ＭＳ 明朝" w:eastAsia="ＭＳ 明朝" w:hAnsi="ＭＳ 明朝"/>
          <w:kern w:val="0"/>
          <w:szCs w:val="21"/>
        </w:rPr>
      </w:pPr>
    </w:p>
    <w:p w14:paraId="2617A8D9" w14:textId="02C05DEF" w:rsidR="00A917A1" w:rsidRPr="00876B36" w:rsidRDefault="00A917A1" w:rsidP="00B16365">
      <w:pPr>
        <w:widowControl/>
        <w:jc w:val="left"/>
        <w:rPr>
          <w:rFonts w:ascii="ＭＳ 明朝" w:eastAsia="ＭＳ 明朝" w:hAnsi="ＭＳ 明朝"/>
          <w:kern w:val="0"/>
          <w:szCs w:val="21"/>
        </w:rPr>
      </w:pPr>
    </w:p>
    <w:p w14:paraId="20A6D57E" w14:textId="6E123303" w:rsidR="00A917A1" w:rsidRPr="00876B36" w:rsidRDefault="00A917A1" w:rsidP="00B16365">
      <w:pPr>
        <w:widowControl/>
        <w:jc w:val="left"/>
        <w:rPr>
          <w:rFonts w:ascii="ＭＳ 明朝" w:eastAsia="ＭＳ 明朝" w:hAnsi="ＭＳ 明朝"/>
          <w:kern w:val="0"/>
          <w:szCs w:val="21"/>
        </w:rPr>
      </w:pPr>
    </w:p>
    <w:p w14:paraId="2F0A1C8A" w14:textId="771D6CD2" w:rsidR="00A917A1" w:rsidRPr="00876B36" w:rsidRDefault="00A917A1" w:rsidP="00B16365">
      <w:pPr>
        <w:widowControl/>
        <w:jc w:val="left"/>
        <w:rPr>
          <w:rFonts w:ascii="ＭＳ 明朝" w:eastAsia="ＭＳ 明朝" w:hAnsi="ＭＳ 明朝"/>
          <w:kern w:val="0"/>
          <w:szCs w:val="21"/>
        </w:rPr>
      </w:pPr>
    </w:p>
    <w:p w14:paraId="0ABE8788" w14:textId="6B84219D" w:rsidR="00A917A1" w:rsidRPr="00876B36" w:rsidRDefault="00A917A1" w:rsidP="00B16365">
      <w:pPr>
        <w:widowControl/>
        <w:jc w:val="left"/>
        <w:rPr>
          <w:rFonts w:ascii="ＭＳ 明朝" w:eastAsia="ＭＳ 明朝" w:hAnsi="ＭＳ 明朝"/>
          <w:kern w:val="0"/>
          <w:szCs w:val="21"/>
        </w:rPr>
      </w:pPr>
    </w:p>
    <w:p w14:paraId="304367FB" w14:textId="7D5ADCA8" w:rsidR="00A917A1" w:rsidRPr="00876B36" w:rsidRDefault="00A917A1" w:rsidP="00B16365">
      <w:pPr>
        <w:widowControl/>
        <w:jc w:val="left"/>
        <w:rPr>
          <w:rFonts w:ascii="ＭＳ 明朝" w:eastAsia="ＭＳ 明朝" w:hAnsi="ＭＳ 明朝"/>
          <w:kern w:val="0"/>
          <w:szCs w:val="21"/>
        </w:rPr>
      </w:pPr>
    </w:p>
    <w:p w14:paraId="5F422E23" w14:textId="5BF70161" w:rsidR="00A917A1" w:rsidRPr="00876B36" w:rsidRDefault="00A917A1" w:rsidP="00B16365">
      <w:pPr>
        <w:widowControl/>
        <w:jc w:val="left"/>
        <w:rPr>
          <w:rFonts w:ascii="ＭＳ 明朝" w:eastAsia="ＭＳ 明朝" w:hAnsi="ＭＳ 明朝"/>
          <w:kern w:val="0"/>
          <w:szCs w:val="21"/>
        </w:rPr>
      </w:pPr>
    </w:p>
    <w:p w14:paraId="0E6619C5" w14:textId="77777777" w:rsidR="00A917A1" w:rsidRPr="00876B36" w:rsidRDefault="00A917A1" w:rsidP="00B16365">
      <w:pPr>
        <w:widowControl/>
        <w:jc w:val="left"/>
        <w:rPr>
          <w:rFonts w:ascii="ＭＳ 明朝" w:eastAsia="ＭＳ 明朝" w:hAnsi="ＭＳ 明朝"/>
          <w:kern w:val="0"/>
          <w:szCs w:val="21"/>
        </w:rPr>
      </w:pPr>
    </w:p>
    <w:p w14:paraId="01C66410" w14:textId="21613243" w:rsidR="00A917A1" w:rsidRPr="00876B36" w:rsidRDefault="00A917A1" w:rsidP="00B16365">
      <w:pPr>
        <w:widowControl/>
        <w:jc w:val="left"/>
        <w:rPr>
          <w:rFonts w:ascii="ＭＳ 明朝" w:eastAsia="ＭＳ 明朝" w:hAnsi="ＭＳ 明朝"/>
          <w:kern w:val="0"/>
          <w:szCs w:val="21"/>
        </w:rPr>
      </w:pPr>
    </w:p>
    <w:p w14:paraId="29A3F52C" w14:textId="77777777" w:rsidR="00A917A1" w:rsidRPr="00876B36" w:rsidRDefault="00A917A1" w:rsidP="00B16365">
      <w:pPr>
        <w:widowControl/>
        <w:jc w:val="left"/>
        <w:rPr>
          <w:rFonts w:ascii="ＭＳ 明朝" w:eastAsia="ＭＳ 明朝" w:hAnsi="ＭＳ 明朝"/>
          <w:kern w:val="0"/>
          <w:szCs w:val="21"/>
        </w:rPr>
      </w:pPr>
    </w:p>
    <w:p w14:paraId="2DD5BA4A" w14:textId="59905F55" w:rsidR="00B16365" w:rsidRPr="00876B36" w:rsidRDefault="00B16365" w:rsidP="00B16365">
      <w:pPr>
        <w:widowControl/>
        <w:jc w:val="left"/>
        <w:rPr>
          <w:rFonts w:ascii="ＭＳ 明朝" w:eastAsia="ＭＳ 明朝" w:hAnsi="ＭＳ 明朝"/>
          <w:kern w:val="0"/>
          <w:szCs w:val="21"/>
        </w:rPr>
      </w:pPr>
      <w:r w:rsidRPr="00876B36">
        <w:rPr>
          <w:rFonts w:ascii="ＭＳ 明朝" w:eastAsia="ＭＳ 明朝" w:hAnsi="ＭＳ 明朝"/>
          <w:kern w:val="0"/>
          <w:szCs w:val="21"/>
        </w:rPr>
        <w:br w:type="page"/>
      </w:r>
    </w:p>
    <w:p w14:paraId="7B586FFD" w14:textId="33ED3AF8" w:rsidR="00B16365" w:rsidRPr="00876B36" w:rsidRDefault="00307986" w:rsidP="00B16365">
      <w:pPr>
        <w:autoSpaceDE w:val="0"/>
        <w:autoSpaceDN w:val="0"/>
        <w:jc w:val="left"/>
        <w:rPr>
          <w:rFonts w:ascii="ＭＳ ゴシック" w:eastAsia="ＭＳ ゴシック" w:hAnsi="ＭＳ ゴシック"/>
          <w:kern w:val="0"/>
          <w:szCs w:val="21"/>
          <w:u w:val="single"/>
        </w:rPr>
      </w:pPr>
      <w:r>
        <w:rPr>
          <w:rFonts w:ascii="ＭＳ ゴシック" w:eastAsia="ＭＳ ゴシック" w:hAnsi="ＭＳ ゴシック" w:hint="eastAsia"/>
          <w:kern w:val="0"/>
          <w:szCs w:val="21"/>
          <w:u w:val="single"/>
        </w:rPr>
        <w:lastRenderedPageBreak/>
        <w:t>３</w:t>
      </w:r>
      <w:r w:rsidR="00B16365" w:rsidRPr="006F1E14">
        <w:rPr>
          <w:rFonts w:ascii="ＭＳ ゴシック" w:eastAsia="ＭＳ ゴシック" w:hAnsi="ＭＳ ゴシック" w:hint="eastAsia"/>
          <w:kern w:val="0"/>
          <w:szCs w:val="21"/>
          <w:u w:val="single"/>
        </w:rPr>
        <w:t>．処理施設の設置状況</w:t>
      </w:r>
    </w:p>
    <w:p w14:paraId="5F159CAA" w14:textId="77777777" w:rsidR="00135D26" w:rsidRPr="00876B36" w:rsidRDefault="00135D26" w:rsidP="00135D26">
      <w:pPr>
        <w:widowControl/>
        <w:jc w:val="left"/>
        <w:rPr>
          <w:rFonts w:ascii="ＭＳ 明朝" w:eastAsia="ＭＳ 明朝" w:hAnsi="ＭＳ 明朝"/>
          <w:kern w:val="0"/>
          <w:szCs w:val="21"/>
        </w:rPr>
      </w:pPr>
    </w:p>
    <w:p w14:paraId="5B28091D" w14:textId="31B09C7A" w:rsidR="00135D26" w:rsidRPr="006F1E14" w:rsidRDefault="00135D26" w:rsidP="00135D26">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１）</w:t>
      </w:r>
      <w:r>
        <w:rPr>
          <w:rFonts w:ascii="ＭＳ ゴシック" w:eastAsia="ＭＳ ゴシック" w:hAnsi="ＭＳ ゴシック" w:hint="eastAsia"/>
          <w:kern w:val="0"/>
          <w:szCs w:val="21"/>
        </w:rPr>
        <w:t>処理施設の種類ごとの設置状況</w:t>
      </w:r>
    </w:p>
    <w:p w14:paraId="35C68B2B" w14:textId="3F491A04" w:rsidR="001E3DE9" w:rsidRPr="001E3DE9" w:rsidRDefault="00B16365" w:rsidP="001E3DE9">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府内における処理施設のうち、</w:t>
      </w:r>
      <w:r w:rsidR="00634B22">
        <w:rPr>
          <w:rFonts w:ascii="ＭＳ 明朝" w:eastAsia="ＭＳ 明朝" w:hAnsi="ＭＳ 明朝" w:hint="eastAsia"/>
          <w:kern w:val="0"/>
          <w:szCs w:val="21"/>
        </w:rPr>
        <w:t>市町村等が設置</w:t>
      </w:r>
      <w:r w:rsidR="003876B3">
        <w:rPr>
          <w:rFonts w:ascii="ＭＳ 明朝" w:eastAsia="ＭＳ 明朝" w:hAnsi="ＭＳ 明朝" w:hint="eastAsia"/>
          <w:kern w:val="0"/>
          <w:szCs w:val="21"/>
        </w:rPr>
        <w:t>してい</w:t>
      </w:r>
      <w:r w:rsidR="00634B22">
        <w:rPr>
          <w:rFonts w:ascii="ＭＳ 明朝" w:eastAsia="ＭＳ 明朝" w:hAnsi="ＭＳ 明朝" w:hint="eastAsia"/>
          <w:kern w:val="0"/>
          <w:szCs w:val="21"/>
        </w:rPr>
        <w:t>る</w:t>
      </w:r>
      <w:r w:rsidRPr="00876B36">
        <w:rPr>
          <w:rFonts w:ascii="ＭＳ 明朝" w:eastAsia="ＭＳ 明朝" w:hAnsi="ＭＳ 明朝" w:hint="eastAsia"/>
          <w:kern w:val="0"/>
          <w:szCs w:val="21"/>
        </w:rPr>
        <w:t>ごみ焼却施設、粗大ごみ処理施設、不燃物処理・資源化施設、最終処分場（埋立処分地）の</w:t>
      </w:r>
      <w:r w:rsidR="00BB4947" w:rsidRPr="00876B36">
        <w:rPr>
          <w:rFonts w:ascii="ＭＳ 明朝" w:eastAsia="ＭＳ 明朝" w:hAnsi="ＭＳ 明朝" w:hint="eastAsia"/>
          <w:kern w:val="0"/>
          <w:szCs w:val="21"/>
        </w:rPr>
        <w:t>種類ごとの</w:t>
      </w:r>
      <w:r w:rsidRPr="00876B36">
        <w:rPr>
          <w:rFonts w:ascii="ＭＳ 明朝" w:eastAsia="ＭＳ 明朝" w:hAnsi="ＭＳ 明朝" w:hint="eastAsia"/>
          <w:kern w:val="0"/>
          <w:szCs w:val="21"/>
        </w:rPr>
        <w:t>設置状況</w:t>
      </w:r>
      <w:r w:rsidR="00E76DEB" w:rsidRPr="006F1E14">
        <w:rPr>
          <w:rFonts w:ascii="ＭＳ 明朝" w:eastAsia="ＭＳ 明朝" w:hAnsi="ＭＳ 明朝" w:hint="eastAsia"/>
          <w:kern w:val="0"/>
          <w:szCs w:val="21"/>
        </w:rPr>
        <w:t>（</w:t>
      </w:r>
      <w:r w:rsidR="00E76DEB" w:rsidRPr="000F38E2">
        <w:rPr>
          <w:rFonts w:ascii="ＭＳ 明朝" w:eastAsia="ＭＳ 明朝" w:hAnsi="ＭＳ 明朝" w:hint="eastAsia"/>
          <w:kern w:val="0"/>
          <w:szCs w:val="21"/>
        </w:rPr>
        <w:t>平成</w:t>
      </w:r>
      <w:r w:rsidR="00E76DEB" w:rsidRPr="000F38E2">
        <w:rPr>
          <w:rFonts w:ascii="ＭＳ 明朝" w:eastAsia="ＭＳ 明朝" w:hAnsi="ＭＳ 明朝"/>
          <w:kern w:val="0"/>
          <w:szCs w:val="21"/>
        </w:rPr>
        <w:t>31年</w:t>
      </w:r>
      <w:r w:rsidR="00414870" w:rsidRPr="000F38E2">
        <w:rPr>
          <w:rFonts w:ascii="ＭＳ 明朝" w:eastAsia="ＭＳ 明朝" w:hAnsi="ＭＳ 明朝" w:hint="eastAsia"/>
          <w:kern w:val="0"/>
          <w:szCs w:val="21"/>
        </w:rPr>
        <w:t>３</w:t>
      </w:r>
      <w:r w:rsidR="00E76DEB" w:rsidRPr="000F38E2">
        <w:rPr>
          <w:rFonts w:ascii="ＭＳ 明朝" w:eastAsia="ＭＳ 明朝" w:hAnsi="ＭＳ 明朝"/>
          <w:kern w:val="0"/>
          <w:szCs w:val="21"/>
        </w:rPr>
        <w:t>月</w:t>
      </w:r>
      <w:r w:rsidR="00414870" w:rsidRPr="000F38E2">
        <w:rPr>
          <w:rFonts w:ascii="ＭＳ 明朝" w:eastAsia="ＭＳ 明朝" w:hAnsi="ＭＳ 明朝" w:hint="eastAsia"/>
          <w:kern w:val="0"/>
          <w:szCs w:val="21"/>
        </w:rPr>
        <w:t>末</w:t>
      </w:r>
      <w:r w:rsidR="00E76DEB" w:rsidRPr="000F38E2">
        <w:rPr>
          <w:rFonts w:ascii="ＭＳ 明朝" w:eastAsia="ＭＳ 明朝" w:hAnsi="ＭＳ 明朝"/>
          <w:kern w:val="0"/>
          <w:szCs w:val="21"/>
        </w:rPr>
        <w:t>時点</w:t>
      </w:r>
      <w:r w:rsidR="00E76DEB" w:rsidRPr="006F1E14">
        <w:rPr>
          <w:rFonts w:ascii="ＭＳ 明朝" w:eastAsia="ＭＳ 明朝" w:hAnsi="ＭＳ 明朝" w:hint="eastAsia"/>
          <w:kern w:val="0"/>
          <w:szCs w:val="21"/>
        </w:rPr>
        <w:t>）</w:t>
      </w:r>
      <w:r w:rsidRPr="00876B36">
        <w:rPr>
          <w:rFonts w:ascii="ＭＳ 明朝" w:eastAsia="ＭＳ 明朝" w:hAnsi="ＭＳ 明朝" w:hint="eastAsia"/>
          <w:kern w:val="0"/>
          <w:szCs w:val="21"/>
        </w:rPr>
        <w:t>は別表</w:t>
      </w:r>
      <w:r w:rsidR="00E45863" w:rsidRPr="00876B36">
        <w:rPr>
          <w:rFonts w:ascii="ＭＳ 明朝" w:eastAsia="ＭＳ 明朝" w:hAnsi="ＭＳ 明朝" w:hint="eastAsia"/>
          <w:kern w:val="0"/>
          <w:szCs w:val="21"/>
        </w:rPr>
        <w:t>「処理施設の設置状況と今後の整備の予定」</w:t>
      </w:r>
      <w:r w:rsidRPr="00876B36">
        <w:rPr>
          <w:rFonts w:ascii="ＭＳ 明朝" w:eastAsia="ＭＳ 明朝" w:hAnsi="ＭＳ 明朝" w:hint="eastAsia"/>
          <w:kern w:val="0"/>
          <w:szCs w:val="21"/>
        </w:rPr>
        <w:t>のとおりであり、その概要は以下のとおりである。</w:t>
      </w:r>
    </w:p>
    <w:p w14:paraId="08C5C19D" w14:textId="62379FAA" w:rsidR="008B38DA" w:rsidRPr="00876B36" w:rsidRDefault="008B38DA" w:rsidP="00B16365">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なお、施設数は、原則として廃棄物処理法に基づく設置の</w:t>
      </w:r>
      <w:r w:rsidR="002C168E" w:rsidRPr="00876B36">
        <w:rPr>
          <w:rFonts w:ascii="ＭＳ 明朝" w:eastAsia="ＭＳ 明朝" w:hAnsi="ＭＳ 明朝" w:hint="eastAsia"/>
          <w:kern w:val="0"/>
          <w:szCs w:val="21"/>
        </w:rPr>
        <w:t>届出ごとに計上し</w:t>
      </w:r>
      <w:r w:rsidR="00E45863" w:rsidRPr="00876B36">
        <w:rPr>
          <w:rFonts w:ascii="ＭＳ 明朝" w:eastAsia="ＭＳ 明朝" w:hAnsi="ＭＳ 明朝" w:hint="eastAsia"/>
          <w:kern w:val="0"/>
          <w:szCs w:val="21"/>
        </w:rPr>
        <w:t>ており</w:t>
      </w:r>
      <w:r w:rsidR="002C168E" w:rsidRPr="00876B36">
        <w:rPr>
          <w:rFonts w:ascii="ＭＳ 明朝" w:eastAsia="ＭＳ 明朝" w:hAnsi="ＭＳ 明朝" w:hint="eastAsia"/>
          <w:kern w:val="0"/>
          <w:szCs w:val="21"/>
        </w:rPr>
        <w:t>、一部届出不要なもの</w:t>
      </w:r>
      <w:r w:rsidR="00BB4947" w:rsidRPr="00876B36">
        <w:rPr>
          <w:rFonts w:ascii="ＭＳ 明朝" w:eastAsia="ＭＳ 明朝" w:hAnsi="ＭＳ 明朝" w:hint="eastAsia"/>
          <w:kern w:val="0"/>
          <w:szCs w:val="21"/>
        </w:rPr>
        <w:t>を</w:t>
      </w:r>
      <w:r w:rsidR="002C168E" w:rsidRPr="00876B36">
        <w:rPr>
          <w:rFonts w:ascii="ＭＳ 明朝" w:eastAsia="ＭＳ 明朝" w:hAnsi="ＭＳ 明朝" w:hint="eastAsia"/>
          <w:kern w:val="0"/>
          <w:szCs w:val="21"/>
        </w:rPr>
        <w:t>含</w:t>
      </w:r>
      <w:r w:rsidR="00BB4947" w:rsidRPr="00876B36">
        <w:rPr>
          <w:rFonts w:ascii="ＭＳ 明朝" w:eastAsia="ＭＳ 明朝" w:hAnsi="ＭＳ 明朝" w:hint="eastAsia"/>
          <w:kern w:val="0"/>
          <w:szCs w:val="21"/>
        </w:rPr>
        <w:t>んでいる。また、届出上は一体であっても</w:t>
      </w:r>
      <w:r w:rsidR="002C168E" w:rsidRPr="00876B36">
        <w:rPr>
          <w:rFonts w:ascii="ＭＳ 明朝" w:eastAsia="ＭＳ 明朝" w:hAnsi="ＭＳ 明朝" w:hint="eastAsia"/>
          <w:kern w:val="0"/>
          <w:szCs w:val="21"/>
        </w:rPr>
        <w:t>種類ごとに分離可能なもの</w:t>
      </w:r>
      <w:r w:rsidR="00E45863" w:rsidRPr="00876B36">
        <w:rPr>
          <w:rFonts w:ascii="ＭＳ 明朝" w:eastAsia="ＭＳ 明朝" w:hAnsi="ＭＳ 明朝" w:hint="eastAsia"/>
          <w:kern w:val="0"/>
          <w:szCs w:val="21"/>
        </w:rPr>
        <w:t>の</w:t>
      </w:r>
      <w:r w:rsidR="002C168E" w:rsidRPr="00876B36">
        <w:rPr>
          <w:rFonts w:ascii="ＭＳ 明朝" w:eastAsia="ＭＳ 明朝" w:hAnsi="ＭＳ 明朝" w:hint="eastAsia"/>
          <w:kern w:val="0"/>
          <w:szCs w:val="21"/>
        </w:rPr>
        <w:t>一部</w:t>
      </w:r>
      <w:r w:rsidR="00E45863" w:rsidRPr="00876B36">
        <w:rPr>
          <w:rFonts w:ascii="ＭＳ 明朝" w:eastAsia="ＭＳ 明朝" w:hAnsi="ＭＳ 明朝" w:hint="eastAsia"/>
          <w:kern w:val="0"/>
          <w:szCs w:val="21"/>
        </w:rPr>
        <w:t>は</w:t>
      </w:r>
      <w:r w:rsidR="002C168E" w:rsidRPr="00876B36">
        <w:rPr>
          <w:rFonts w:ascii="ＭＳ 明朝" w:eastAsia="ＭＳ 明朝" w:hAnsi="ＭＳ 明朝" w:hint="eastAsia"/>
          <w:kern w:val="0"/>
          <w:szCs w:val="21"/>
        </w:rPr>
        <w:t>複数の</w:t>
      </w:r>
      <w:r w:rsidR="00BB4947" w:rsidRPr="00876B36">
        <w:rPr>
          <w:rFonts w:ascii="ＭＳ 明朝" w:eastAsia="ＭＳ 明朝" w:hAnsi="ＭＳ 明朝" w:hint="eastAsia"/>
          <w:kern w:val="0"/>
          <w:szCs w:val="21"/>
        </w:rPr>
        <w:t>種類</w:t>
      </w:r>
      <w:r w:rsidR="002C168E" w:rsidRPr="00876B36">
        <w:rPr>
          <w:rFonts w:ascii="ＭＳ 明朝" w:eastAsia="ＭＳ 明朝" w:hAnsi="ＭＳ 明朝" w:hint="eastAsia"/>
          <w:kern w:val="0"/>
          <w:szCs w:val="21"/>
        </w:rPr>
        <w:t>で計上している。</w:t>
      </w:r>
    </w:p>
    <w:p w14:paraId="7B195C75" w14:textId="77777777" w:rsidR="00B16365" w:rsidRPr="001E3DE9" w:rsidRDefault="00B16365" w:rsidP="00B16365">
      <w:pPr>
        <w:autoSpaceDE w:val="0"/>
        <w:autoSpaceDN w:val="0"/>
        <w:jc w:val="left"/>
        <w:rPr>
          <w:rFonts w:ascii="ＭＳ 明朝" w:eastAsia="ＭＳ 明朝" w:hAnsi="ＭＳ 明朝"/>
          <w:kern w:val="0"/>
          <w:szCs w:val="21"/>
        </w:rPr>
      </w:pPr>
    </w:p>
    <w:p w14:paraId="16FCFE86" w14:textId="77777777" w:rsidR="00B16365" w:rsidRPr="00876B36" w:rsidRDefault="00B16365" w:rsidP="00B16365">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①　ごみ焼却施設</w:t>
      </w:r>
    </w:p>
    <w:p w14:paraId="02BD24A3" w14:textId="7CE65CF1" w:rsidR="00B16365" w:rsidRPr="00876B36" w:rsidRDefault="00B16365" w:rsidP="00B16365">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府内に</w:t>
      </w:r>
      <w:r w:rsidR="00634B22">
        <w:rPr>
          <w:rFonts w:ascii="ＭＳ 明朝" w:eastAsia="ＭＳ 明朝" w:hAnsi="ＭＳ 明朝" w:hint="eastAsia"/>
          <w:kern w:val="0"/>
          <w:szCs w:val="21"/>
        </w:rPr>
        <w:t>おける</w:t>
      </w:r>
      <w:r w:rsidRPr="00876B36">
        <w:rPr>
          <w:rFonts w:ascii="ＭＳ 明朝" w:eastAsia="ＭＳ 明朝" w:hAnsi="ＭＳ 明朝" w:hint="eastAsia"/>
          <w:kern w:val="0"/>
          <w:szCs w:val="21"/>
        </w:rPr>
        <w:t>ごみ焼却施設は、</w:t>
      </w:r>
      <w:r w:rsidR="00BB4947" w:rsidRPr="00876B36">
        <w:rPr>
          <w:rFonts w:ascii="ＭＳ 明朝" w:eastAsia="ＭＳ 明朝" w:hAnsi="ＭＳ 明朝"/>
          <w:kern w:val="0"/>
          <w:szCs w:val="21"/>
        </w:rPr>
        <w:t>25団体（</w:t>
      </w:r>
      <w:r w:rsidRPr="00876B36">
        <w:rPr>
          <w:rFonts w:ascii="ＭＳ 明朝" w:eastAsia="ＭＳ 明朝" w:hAnsi="ＭＳ 明朝"/>
          <w:kern w:val="0"/>
          <w:szCs w:val="21"/>
        </w:rPr>
        <w:t>11市４町10一部事務組合</w:t>
      </w:r>
      <w:r w:rsidR="00BB4947" w:rsidRPr="00876B36">
        <w:rPr>
          <w:rFonts w:ascii="ＭＳ 明朝" w:eastAsia="ＭＳ 明朝" w:hAnsi="ＭＳ 明朝" w:hint="eastAsia"/>
          <w:kern w:val="0"/>
          <w:szCs w:val="21"/>
        </w:rPr>
        <w:t>）</w:t>
      </w:r>
      <w:r w:rsidRPr="00876B36">
        <w:rPr>
          <w:rFonts w:ascii="ＭＳ 明朝" w:eastAsia="ＭＳ 明朝" w:hAnsi="ＭＳ 明朝" w:hint="eastAsia"/>
          <w:kern w:val="0"/>
          <w:szCs w:val="21"/>
        </w:rPr>
        <w:t>の</w:t>
      </w:r>
      <w:r w:rsidR="00721A0A" w:rsidRPr="00876B36">
        <w:rPr>
          <w:rFonts w:ascii="ＭＳ 明朝" w:eastAsia="ＭＳ 明朝" w:hAnsi="ＭＳ 明朝"/>
          <w:kern w:val="0"/>
          <w:szCs w:val="21"/>
        </w:rPr>
        <w:t>39</w:t>
      </w:r>
      <w:r w:rsidRPr="00876B36">
        <w:rPr>
          <w:rFonts w:ascii="ＭＳ 明朝" w:eastAsia="ＭＳ 明朝" w:hAnsi="ＭＳ 明朝" w:hint="eastAsia"/>
          <w:kern w:val="0"/>
          <w:szCs w:val="21"/>
        </w:rPr>
        <w:t>施設（</w:t>
      </w:r>
      <w:r w:rsidR="001F28BE">
        <w:rPr>
          <w:rFonts w:ascii="ＭＳ 明朝" w:eastAsia="ＭＳ 明朝" w:hAnsi="ＭＳ 明朝" w:hint="eastAsia"/>
          <w:kern w:val="0"/>
          <w:szCs w:val="21"/>
        </w:rPr>
        <w:t>73</w:t>
      </w:r>
      <w:r w:rsidRPr="00876B36">
        <w:rPr>
          <w:rFonts w:ascii="ＭＳ 明朝" w:eastAsia="ＭＳ 明朝" w:hAnsi="ＭＳ 明朝"/>
          <w:kern w:val="0"/>
          <w:szCs w:val="21"/>
        </w:rPr>
        <w:t>炉）がある。</w:t>
      </w:r>
      <w:r w:rsidR="008146DF" w:rsidRPr="00876B36">
        <w:rPr>
          <w:rFonts w:ascii="ＭＳ 明朝" w:eastAsia="ＭＳ 明朝" w:hAnsi="ＭＳ 明朝" w:hint="eastAsia"/>
          <w:kern w:val="0"/>
          <w:szCs w:val="21"/>
        </w:rPr>
        <w:t>また</w:t>
      </w:r>
      <w:r w:rsidRPr="00876B36">
        <w:rPr>
          <w:rFonts w:ascii="ＭＳ 明朝" w:eastAsia="ＭＳ 明朝" w:hAnsi="ＭＳ 明朝" w:hint="eastAsia"/>
          <w:kern w:val="0"/>
          <w:szCs w:val="21"/>
        </w:rPr>
        <w:t>、</w:t>
      </w:r>
      <w:r w:rsidR="008146DF" w:rsidRPr="00876B36">
        <w:rPr>
          <w:rFonts w:ascii="ＭＳ 明朝" w:eastAsia="ＭＳ 明朝" w:hAnsi="ＭＳ 明朝" w:hint="eastAsia"/>
          <w:kern w:val="0"/>
          <w:szCs w:val="21"/>
        </w:rPr>
        <w:t>ごみ焼却施設の余熱利用の状況については、</w:t>
      </w:r>
      <w:r w:rsidRPr="00876B36">
        <w:rPr>
          <w:rFonts w:ascii="ＭＳ 明朝" w:eastAsia="ＭＳ 明朝" w:hAnsi="ＭＳ 明朝" w:hint="eastAsia"/>
          <w:kern w:val="0"/>
          <w:szCs w:val="21"/>
        </w:rPr>
        <w:t>発電を実施しているものが</w:t>
      </w:r>
      <w:r w:rsidR="00932CC4" w:rsidRPr="00876B36">
        <w:rPr>
          <w:rFonts w:ascii="ＭＳ 明朝" w:eastAsia="ＭＳ 明朝" w:hAnsi="ＭＳ 明朝"/>
          <w:kern w:val="0"/>
          <w:szCs w:val="21"/>
        </w:rPr>
        <w:t>2</w:t>
      </w:r>
      <w:r w:rsidR="001C6001" w:rsidRPr="000F38E2">
        <w:rPr>
          <w:rFonts w:ascii="ＭＳ 明朝" w:eastAsia="ＭＳ 明朝" w:hAnsi="ＭＳ 明朝"/>
          <w:kern w:val="0"/>
          <w:szCs w:val="21"/>
        </w:rPr>
        <w:t>6</w:t>
      </w:r>
      <w:r w:rsidRPr="00876B36">
        <w:rPr>
          <w:rFonts w:ascii="ＭＳ 明朝" w:eastAsia="ＭＳ 明朝" w:hAnsi="ＭＳ 明朝" w:hint="eastAsia"/>
          <w:kern w:val="0"/>
          <w:szCs w:val="21"/>
        </w:rPr>
        <w:t>施設、蒸気又は温水の供給を実施しているものが</w:t>
      </w:r>
      <w:r w:rsidR="00E85FDA">
        <w:rPr>
          <w:rFonts w:ascii="ＭＳ 明朝" w:eastAsia="ＭＳ 明朝" w:hAnsi="ＭＳ 明朝" w:hint="eastAsia"/>
          <w:kern w:val="0"/>
          <w:szCs w:val="21"/>
        </w:rPr>
        <w:t>10</w:t>
      </w:r>
      <w:r w:rsidRPr="00876B36">
        <w:rPr>
          <w:rFonts w:ascii="ＭＳ 明朝" w:eastAsia="ＭＳ 明朝" w:hAnsi="ＭＳ 明朝"/>
          <w:kern w:val="0"/>
          <w:szCs w:val="21"/>
        </w:rPr>
        <w:t>施設ある</w:t>
      </w:r>
      <w:r w:rsidR="00D4565D" w:rsidRPr="006F1E14">
        <w:rPr>
          <w:rFonts w:ascii="ＭＳ ゴシック" w:eastAsia="ＭＳ ゴシック" w:hAnsi="ＭＳ ゴシック" w:hint="eastAsia"/>
          <w:kern w:val="0"/>
          <w:szCs w:val="21"/>
          <w:vertAlign w:val="superscript"/>
        </w:rPr>
        <w:t>参</w:t>
      </w:r>
      <w:r w:rsidR="00067967">
        <w:rPr>
          <w:rFonts w:ascii="ＭＳ ゴシック" w:eastAsia="ＭＳ ゴシック" w:hAnsi="ＭＳ ゴシック" w:hint="eastAsia"/>
          <w:kern w:val="0"/>
          <w:szCs w:val="21"/>
          <w:vertAlign w:val="superscript"/>
        </w:rPr>
        <w:t>４</w:t>
      </w:r>
      <w:r w:rsidRPr="00876B36">
        <w:rPr>
          <w:rFonts w:ascii="ＭＳ 明朝" w:eastAsia="ＭＳ 明朝" w:hAnsi="ＭＳ 明朝" w:hint="eastAsia"/>
          <w:kern w:val="0"/>
          <w:szCs w:val="21"/>
        </w:rPr>
        <w:t>。</w:t>
      </w:r>
    </w:p>
    <w:p w14:paraId="7F53D636" w14:textId="12DCEA36" w:rsidR="00B16365" w:rsidRPr="00876B36" w:rsidRDefault="008709AF" w:rsidP="00B16365">
      <w:pPr>
        <w:autoSpaceDE w:val="0"/>
        <w:autoSpaceDN w:val="0"/>
        <w:jc w:val="right"/>
        <w:rPr>
          <w:rFonts w:ascii="ＭＳ ゴシック" w:eastAsia="ＭＳ ゴシック" w:hAnsi="ＭＳ ゴシック"/>
          <w:kern w:val="0"/>
          <w:sz w:val="20"/>
          <w:szCs w:val="20"/>
        </w:rPr>
      </w:pPr>
      <w:r w:rsidRPr="00876B36">
        <w:rPr>
          <w:rFonts w:ascii="ＭＳ ゴシック" w:eastAsia="ＭＳ ゴシック" w:hAnsi="ＭＳ ゴシック" w:hint="eastAsia"/>
          <w:kern w:val="0"/>
          <w:sz w:val="20"/>
          <w:szCs w:val="20"/>
        </w:rPr>
        <w:t>【参考資料</w:t>
      </w:r>
      <w:r w:rsidR="00067967">
        <w:rPr>
          <w:rFonts w:ascii="ＭＳ ゴシック" w:eastAsia="ＭＳ ゴシック" w:hAnsi="ＭＳ ゴシック" w:hint="eastAsia"/>
          <w:kern w:val="0"/>
          <w:sz w:val="20"/>
          <w:szCs w:val="20"/>
        </w:rPr>
        <w:t>４</w:t>
      </w:r>
      <w:r w:rsidRPr="00876B36">
        <w:rPr>
          <w:rFonts w:ascii="ＭＳ ゴシック" w:eastAsia="ＭＳ ゴシック" w:hAnsi="ＭＳ ゴシック" w:hint="eastAsia"/>
          <w:kern w:val="0"/>
          <w:sz w:val="20"/>
          <w:szCs w:val="20"/>
        </w:rPr>
        <w:t>：ごみ焼却施設の余熱利用の状況】</w:t>
      </w:r>
    </w:p>
    <w:p w14:paraId="4E4DD059" w14:textId="77777777" w:rsidR="00B16365" w:rsidRPr="00876B36" w:rsidRDefault="00B16365" w:rsidP="00B16365">
      <w:pPr>
        <w:autoSpaceDE w:val="0"/>
        <w:autoSpaceDN w:val="0"/>
        <w:ind w:leftChars="100" w:left="210"/>
        <w:jc w:val="left"/>
        <w:rPr>
          <w:rFonts w:ascii="ＭＳ 明朝" w:eastAsia="ＭＳ 明朝" w:hAnsi="ＭＳ 明朝"/>
          <w:kern w:val="0"/>
          <w:szCs w:val="21"/>
        </w:rPr>
      </w:pPr>
    </w:p>
    <w:p w14:paraId="1A3ED48E" w14:textId="77777777" w:rsidR="00B16365" w:rsidRPr="00876B36" w:rsidRDefault="00B16365" w:rsidP="00B16365">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②　粗大ごみ処理施設</w:t>
      </w:r>
    </w:p>
    <w:p w14:paraId="776D067A" w14:textId="5BF0BED3" w:rsidR="00B16365" w:rsidRPr="00876B36" w:rsidRDefault="00B16365" w:rsidP="00B16365">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粗大ごみ処理施設とは、粗大ごみを対象に破砕、圧縮等の処理及び有価物の選別を行う施設のことをいう。府内における粗大ごみ処理施設は、</w:t>
      </w:r>
      <w:r w:rsidR="008709AF" w:rsidRPr="00876B36">
        <w:rPr>
          <w:rFonts w:ascii="ＭＳ 明朝" w:eastAsia="ＭＳ 明朝" w:hAnsi="ＭＳ 明朝"/>
          <w:kern w:val="0"/>
          <w:szCs w:val="21"/>
        </w:rPr>
        <w:t>2</w:t>
      </w:r>
      <w:r w:rsidR="00AD00AC">
        <w:rPr>
          <w:rFonts w:ascii="ＭＳ 明朝" w:eastAsia="ＭＳ 明朝" w:hAnsi="ＭＳ 明朝" w:hint="eastAsia"/>
          <w:kern w:val="0"/>
          <w:szCs w:val="21"/>
        </w:rPr>
        <w:t>3</w:t>
      </w:r>
      <w:r w:rsidR="008709AF" w:rsidRPr="00876B36">
        <w:rPr>
          <w:rFonts w:ascii="ＭＳ 明朝" w:eastAsia="ＭＳ 明朝" w:hAnsi="ＭＳ 明朝"/>
          <w:kern w:val="0"/>
          <w:szCs w:val="21"/>
        </w:rPr>
        <w:t>団体（</w:t>
      </w:r>
      <w:r w:rsidR="00AD00AC">
        <w:rPr>
          <w:rFonts w:ascii="ＭＳ 明朝" w:eastAsia="ＭＳ 明朝" w:hAnsi="ＭＳ 明朝" w:hint="eastAsia"/>
          <w:kern w:val="0"/>
          <w:szCs w:val="21"/>
        </w:rPr>
        <w:t>10</w:t>
      </w:r>
      <w:r w:rsidRPr="00876B36">
        <w:rPr>
          <w:rFonts w:ascii="ＭＳ 明朝" w:eastAsia="ＭＳ 明朝" w:hAnsi="ＭＳ 明朝" w:hint="eastAsia"/>
          <w:kern w:val="0"/>
          <w:szCs w:val="21"/>
        </w:rPr>
        <w:t>市３町</w:t>
      </w:r>
      <w:r w:rsidR="00AD00AC">
        <w:rPr>
          <w:rFonts w:ascii="ＭＳ 明朝" w:eastAsia="ＭＳ 明朝" w:hAnsi="ＭＳ 明朝" w:hint="eastAsia"/>
          <w:kern w:val="0"/>
          <w:szCs w:val="21"/>
        </w:rPr>
        <w:t>10</w:t>
      </w:r>
      <w:r w:rsidRPr="00876B36">
        <w:rPr>
          <w:rFonts w:ascii="ＭＳ 明朝" w:eastAsia="ＭＳ 明朝" w:hAnsi="ＭＳ 明朝" w:hint="eastAsia"/>
          <w:kern w:val="0"/>
          <w:szCs w:val="21"/>
        </w:rPr>
        <w:t>一部事務組合</w:t>
      </w:r>
      <w:r w:rsidR="008709AF" w:rsidRPr="00876B36">
        <w:rPr>
          <w:rFonts w:ascii="ＭＳ 明朝" w:eastAsia="ＭＳ 明朝" w:hAnsi="ＭＳ 明朝" w:hint="eastAsia"/>
          <w:kern w:val="0"/>
          <w:szCs w:val="21"/>
        </w:rPr>
        <w:t>）</w:t>
      </w:r>
      <w:r w:rsidRPr="00876B36">
        <w:rPr>
          <w:rFonts w:ascii="ＭＳ 明朝" w:eastAsia="ＭＳ 明朝" w:hAnsi="ＭＳ 明朝" w:hint="eastAsia"/>
          <w:kern w:val="0"/>
          <w:szCs w:val="21"/>
        </w:rPr>
        <w:t>の</w:t>
      </w:r>
      <w:r w:rsidR="00295A9E" w:rsidRPr="00876B36">
        <w:rPr>
          <w:rFonts w:ascii="ＭＳ 明朝" w:eastAsia="ＭＳ 明朝" w:hAnsi="ＭＳ 明朝"/>
          <w:kern w:val="0"/>
          <w:szCs w:val="21"/>
        </w:rPr>
        <w:t>2</w:t>
      </w:r>
      <w:r w:rsidR="001C798C">
        <w:rPr>
          <w:rFonts w:ascii="ＭＳ 明朝" w:eastAsia="ＭＳ 明朝" w:hAnsi="ＭＳ 明朝" w:hint="eastAsia"/>
          <w:kern w:val="0"/>
          <w:szCs w:val="21"/>
        </w:rPr>
        <w:t>6</w:t>
      </w:r>
      <w:r w:rsidRPr="00876B36">
        <w:rPr>
          <w:rFonts w:ascii="ＭＳ 明朝" w:eastAsia="ＭＳ 明朝" w:hAnsi="ＭＳ 明朝" w:hint="eastAsia"/>
          <w:kern w:val="0"/>
          <w:szCs w:val="21"/>
        </w:rPr>
        <w:t>施設がある。</w:t>
      </w:r>
    </w:p>
    <w:p w14:paraId="2C9E6DAF" w14:textId="77777777" w:rsidR="00B16365" w:rsidRPr="00876B36" w:rsidRDefault="00B16365" w:rsidP="00B16365">
      <w:pPr>
        <w:autoSpaceDE w:val="0"/>
        <w:autoSpaceDN w:val="0"/>
        <w:ind w:leftChars="100" w:left="210"/>
        <w:jc w:val="left"/>
        <w:rPr>
          <w:rFonts w:ascii="ＭＳ 明朝" w:eastAsia="ＭＳ 明朝" w:hAnsi="ＭＳ 明朝"/>
          <w:kern w:val="0"/>
          <w:szCs w:val="21"/>
        </w:rPr>
      </w:pPr>
    </w:p>
    <w:p w14:paraId="54E293B0" w14:textId="77777777" w:rsidR="00B16365" w:rsidRPr="00876B36" w:rsidRDefault="00B16365" w:rsidP="00B16365">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③　不燃物処理・資源化施設</w:t>
      </w:r>
    </w:p>
    <w:p w14:paraId="13489ADC" w14:textId="3ECF0030" w:rsidR="00B16365" w:rsidRPr="00876B36" w:rsidRDefault="00B16365" w:rsidP="00B16365">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不燃物処理・資源化施設とは、粗大ごみ処理施設又は保管施設</w:t>
      </w:r>
      <w:r w:rsidR="008709AF" w:rsidRPr="00876B36">
        <w:rPr>
          <w:rFonts w:ascii="ＭＳ 明朝" w:eastAsia="ＭＳ 明朝" w:hAnsi="ＭＳ 明朝" w:hint="eastAsia"/>
          <w:kern w:val="0"/>
          <w:szCs w:val="21"/>
        </w:rPr>
        <w:t>（ストックヤード）</w:t>
      </w:r>
      <w:r w:rsidRPr="00876B36">
        <w:rPr>
          <w:rFonts w:ascii="ＭＳ 明朝" w:eastAsia="ＭＳ 明朝" w:hAnsi="ＭＳ 明朝" w:hint="eastAsia"/>
          <w:kern w:val="0"/>
          <w:szCs w:val="21"/>
        </w:rPr>
        <w:t>以外で選別、圧縮・梱包等を行う施設（前処理を行うための処理施設を含む</w:t>
      </w:r>
      <w:r w:rsidR="008709AF" w:rsidRPr="00876B36">
        <w:rPr>
          <w:rFonts w:ascii="ＭＳ 明朝" w:eastAsia="ＭＳ 明朝" w:hAnsi="ＭＳ 明朝" w:hint="eastAsia"/>
          <w:kern w:val="0"/>
          <w:szCs w:val="21"/>
        </w:rPr>
        <w:t>。</w:t>
      </w:r>
      <w:r w:rsidRPr="00876B36">
        <w:rPr>
          <w:rFonts w:ascii="ＭＳ 明朝" w:eastAsia="ＭＳ 明朝" w:hAnsi="ＭＳ 明朝" w:hint="eastAsia"/>
          <w:kern w:val="0"/>
          <w:szCs w:val="21"/>
        </w:rPr>
        <w:t>）のことをいう。府内における不燃物処理・資源化施設は、</w:t>
      </w:r>
      <w:r w:rsidR="008709AF" w:rsidRPr="00876B36">
        <w:rPr>
          <w:rFonts w:ascii="ＭＳ 明朝" w:eastAsia="ＭＳ 明朝" w:hAnsi="ＭＳ 明朝"/>
          <w:kern w:val="0"/>
          <w:szCs w:val="21"/>
        </w:rPr>
        <w:t>1</w:t>
      </w:r>
      <w:r w:rsidR="00AD00AC">
        <w:rPr>
          <w:rFonts w:ascii="ＭＳ 明朝" w:eastAsia="ＭＳ 明朝" w:hAnsi="ＭＳ 明朝" w:hint="eastAsia"/>
          <w:kern w:val="0"/>
          <w:szCs w:val="21"/>
        </w:rPr>
        <w:t>5</w:t>
      </w:r>
      <w:r w:rsidR="008709AF" w:rsidRPr="00876B36">
        <w:rPr>
          <w:rFonts w:ascii="ＭＳ 明朝" w:eastAsia="ＭＳ 明朝" w:hAnsi="ＭＳ 明朝"/>
          <w:kern w:val="0"/>
          <w:szCs w:val="21"/>
        </w:rPr>
        <w:t>団体（</w:t>
      </w:r>
      <w:r w:rsidR="00AD00AC">
        <w:rPr>
          <w:rFonts w:ascii="ＭＳ 明朝" w:eastAsia="ＭＳ 明朝" w:hAnsi="ＭＳ 明朝" w:hint="eastAsia"/>
          <w:kern w:val="0"/>
          <w:szCs w:val="21"/>
        </w:rPr>
        <w:t>５</w:t>
      </w:r>
      <w:r w:rsidRPr="00876B36">
        <w:rPr>
          <w:rFonts w:ascii="ＭＳ 明朝" w:eastAsia="ＭＳ 明朝" w:hAnsi="ＭＳ 明朝" w:hint="eastAsia"/>
          <w:kern w:val="0"/>
          <w:szCs w:val="21"/>
        </w:rPr>
        <w:t>市２町</w:t>
      </w:r>
      <w:r w:rsidR="00295A9E" w:rsidRPr="00876B36">
        <w:rPr>
          <w:rFonts w:ascii="ＭＳ 明朝" w:eastAsia="ＭＳ 明朝" w:hAnsi="ＭＳ 明朝" w:hint="eastAsia"/>
          <w:kern w:val="0"/>
          <w:szCs w:val="21"/>
        </w:rPr>
        <w:t>８</w:t>
      </w:r>
      <w:r w:rsidRPr="00876B36">
        <w:rPr>
          <w:rFonts w:ascii="ＭＳ 明朝" w:eastAsia="ＭＳ 明朝" w:hAnsi="ＭＳ 明朝" w:hint="eastAsia"/>
          <w:kern w:val="0"/>
          <w:szCs w:val="21"/>
        </w:rPr>
        <w:t>一部事務組合</w:t>
      </w:r>
      <w:r w:rsidR="008709AF" w:rsidRPr="00876B36">
        <w:rPr>
          <w:rFonts w:ascii="ＭＳ 明朝" w:eastAsia="ＭＳ 明朝" w:hAnsi="ＭＳ 明朝" w:hint="eastAsia"/>
          <w:kern w:val="0"/>
          <w:szCs w:val="21"/>
        </w:rPr>
        <w:t>）</w:t>
      </w:r>
      <w:r w:rsidRPr="00876B36">
        <w:rPr>
          <w:rFonts w:ascii="ＭＳ 明朝" w:eastAsia="ＭＳ 明朝" w:hAnsi="ＭＳ 明朝" w:hint="eastAsia"/>
          <w:kern w:val="0"/>
          <w:szCs w:val="21"/>
        </w:rPr>
        <w:t>の</w:t>
      </w:r>
      <w:r w:rsidR="00295A9E" w:rsidRPr="00876B36">
        <w:rPr>
          <w:rFonts w:ascii="ＭＳ 明朝" w:eastAsia="ＭＳ 明朝" w:hAnsi="ＭＳ 明朝"/>
          <w:kern w:val="0"/>
          <w:szCs w:val="21"/>
        </w:rPr>
        <w:t>16</w:t>
      </w:r>
      <w:r w:rsidRPr="00876B36">
        <w:rPr>
          <w:rFonts w:ascii="ＭＳ 明朝" w:eastAsia="ＭＳ 明朝" w:hAnsi="ＭＳ 明朝" w:hint="eastAsia"/>
          <w:kern w:val="0"/>
          <w:szCs w:val="21"/>
        </w:rPr>
        <w:t>施設がある。</w:t>
      </w:r>
    </w:p>
    <w:p w14:paraId="6369AE2E" w14:textId="77777777" w:rsidR="00B16365" w:rsidRPr="00876B36" w:rsidRDefault="00B16365" w:rsidP="00B16365">
      <w:pPr>
        <w:autoSpaceDE w:val="0"/>
        <w:autoSpaceDN w:val="0"/>
        <w:ind w:leftChars="100" w:left="210"/>
        <w:jc w:val="left"/>
        <w:rPr>
          <w:rFonts w:ascii="ＭＳ 明朝" w:eastAsia="ＭＳ 明朝" w:hAnsi="ＭＳ 明朝"/>
          <w:kern w:val="0"/>
          <w:szCs w:val="21"/>
        </w:rPr>
      </w:pPr>
    </w:p>
    <w:p w14:paraId="684C06C1" w14:textId="77777777" w:rsidR="00B16365" w:rsidRPr="00876B36" w:rsidRDefault="00B16365" w:rsidP="00B16365">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④　最終処分場（埋立処分地）</w:t>
      </w:r>
    </w:p>
    <w:p w14:paraId="47AC1778" w14:textId="397B0C61" w:rsidR="00B16365" w:rsidRPr="00876B36" w:rsidRDefault="00B16365" w:rsidP="00B16365">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府内における最終処分場で一般廃棄物を</w:t>
      </w:r>
      <w:r w:rsidR="00295A9E" w:rsidRPr="00876B36">
        <w:rPr>
          <w:rFonts w:ascii="ＭＳ 明朝" w:eastAsia="ＭＳ 明朝" w:hAnsi="ＭＳ 明朝" w:hint="eastAsia"/>
          <w:kern w:val="0"/>
          <w:szCs w:val="21"/>
        </w:rPr>
        <w:t>受け入れることが</w:t>
      </w:r>
      <w:r w:rsidRPr="00876B36">
        <w:rPr>
          <w:rFonts w:ascii="ＭＳ 明朝" w:eastAsia="ＭＳ 明朝" w:hAnsi="ＭＳ 明朝" w:hint="eastAsia"/>
          <w:kern w:val="0"/>
          <w:szCs w:val="21"/>
        </w:rPr>
        <w:t>可能な</w:t>
      </w:r>
      <w:r w:rsidR="00295A9E" w:rsidRPr="00876B36">
        <w:rPr>
          <w:rFonts w:ascii="ＭＳ 明朝" w:eastAsia="ＭＳ 明朝" w:hAnsi="ＭＳ 明朝" w:hint="eastAsia"/>
          <w:kern w:val="0"/>
          <w:szCs w:val="21"/>
        </w:rPr>
        <w:t>もの</w:t>
      </w:r>
      <w:r w:rsidRPr="00876B36">
        <w:rPr>
          <w:rFonts w:ascii="ＭＳ 明朝" w:eastAsia="ＭＳ 明朝" w:hAnsi="ＭＳ 明朝" w:hint="eastAsia"/>
          <w:kern w:val="0"/>
          <w:szCs w:val="21"/>
        </w:rPr>
        <w:t>は、</w:t>
      </w:r>
      <w:r w:rsidR="008709AF" w:rsidRPr="00876B36">
        <w:rPr>
          <w:rFonts w:ascii="ＭＳ 明朝" w:eastAsia="ＭＳ 明朝" w:hAnsi="ＭＳ 明朝" w:hint="eastAsia"/>
          <w:kern w:val="0"/>
          <w:szCs w:val="21"/>
        </w:rPr>
        <w:t>６団体（</w:t>
      </w:r>
      <w:r w:rsidRPr="00876B36">
        <w:rPr>
          <w:rFonts w:ascii="ＭＳ 明朝" w:eastAsia="ＭＳ 明朝" w:hAnsi="ＭＳ 明朝" w:hint="eastAsia"/>
          <w:kern w:val="0"/>
          <w:szCs w:val="21"/>
        </w:rPr>
        <w:t>３市３一部事務組合</w:t>
      </w:r>
      <w:r w:rsidR="008709AF" w:rsidRPr="00876B36">
        <w:rPr>
          <w:rFonts w:ascii="ＭＳ 明朝" w:eastAsia="ＭＳ 明朝" w:hAnsi="ＭＳ 明朝" w:hint="eastAsia"/>
          <w:kern w:val="0"/>
          <w:szCs w:val="21"/>
        </w:rPr>
        <w:t>）</w:t>
      </w:r>
      <w:r w:rsidRPr="00BA7FC3">
        <w:rPr>
          <w:rFonts w:ascii="ＭＳ 明朝" w:eastAsia="ＭＳ 明朝" w:hAnsi="ＭＳ 明朝" w:hint="eastAsia"/>
          <w:kern w:val="0"/>
          <w:szCs w:val="21"/>
        </w:rPr>
        <w:t>の</w:t>
      </w:r>
      <w:r w:rsidR="00295A9E" w:rsidRPr="00BA7FC3">
        <w:rPr>
          <w:rFonts w:ascii="ＭＳ 明朝" w:eastAsia="ＭＳ 明朝" w:hAnsi="ＭＳ 明朝" w:hint="eastAsia"/>
          <w:kern w:val="0"/>
          <w:szCs w:val="21"/>
        </w:rPr>
        <w:t>６</w:t>
      </w:r>
      <w:r w:rsidRPr="00BA7FC3">
        <w:rPr>
          <w:rFonts w:ascii="ＭＳ 明朝" w:eastAsia="ＭＳ 明朝" w:hAnsi="ＭＳ 明朝" w:hint="eastAsia"/>
          <w:kern w:val="0"/>
          <w:szCs w:val="21"/>
        </w:rPr>
        <w:t>施設</w:t>
      </w:r>
      <w:r w:rsidRPr="00312112">
        <w:rPr>
          <w:rFonts w:ascii="ＭＳ 明朝" w:eastAsia="ＭＳ 明朝" w:hAnsi="ＭＳ 明朝" w:hint="eastAsia"/>
          <w:kern w:val="0"/>
          <w:szCs w:val="21"/>
        </w:rPr>
        <w:t>が</w:t>
      </w:r>
      <w:r w:rsidRPr="00876B36">
        <w:rPr>
          <w:rFonts w:ascii="ＭＳ 明朝" w:eastAsia="ＭＳ 明朝" w:hAnsi="ＭＳ 明朝" w:hint="eastAsia"/>
          <w:kern w:val="0"/>
          <w:szCs w:val="21"/>
        </w:rPr>
        <w:t>ある。</w:t>
      </w:r>
    </w:p>
    <w:p w14:paraId="7B7817C9" w14:textId="77777777" w:rsidR="00634B22" w:rsidRPr="00876B36" w:rsidRDefault="00634B22" w:rsidP="00634B22">
      <w:pPr>
        <w:autoSpaceDE w:val="0"/>
        <w:autoSpaceDN w:val="0"/>
        <w:ind w:leftChars="100" w:left="210"/>
        <w:jc w:val="left"/>
        <w:rPr>
          <w:rFonts w:ascii="ＭＳ 明朝" w:eastAsia="ＭＳ 明朝" w:hAnsi="ＭＳ 明朝"/>
          <w:kern w:val="0"/>
          <w:szCs w:val="21"/>
        </w:rPr>
      </w:pPr>
    </w:p>
    <w:p w14:paraId="013AE5D4" w14:textId="04831414" w:rsidR="003876B3" w:rsidRPr="00876B36" w:rsidRDefault="00B93917" w:rsidP="003876B3">
      <w:pPr>
        <w:autoSpaceDE w:val="0"/>
        <w:autoSpaceDN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なお</w:t>
      </w:r>
      <w:r w:rsidR="003876B3" w:rsidRPr="00876B36">
        <w:rPr>
          <w:rFonts w:ascii="ＭＳ 明朝" w:eastAsia="ＭＳ 明朝" w:hAnsi="ＭＳ 明朝" w:hint="eastAsia"/>
          <w:kern w:val="0"/>
          <w:szCs w:val="21"/>
        </w:rPr>
        <w:t>、</w:t>
      </w:r>
      <w:r w:rsidR="003876B3">
        <w:rPr>
          <w:rFonts w:ascii="ＭＳ 明朝" w:eastAsia="ＭＳ 明朝" w:hAnsi="ＭＳ 明朝" w:hint="eastAsia"/>
          <w:kern w:val="0"/>
          <w:szCs w:val="21"/>
        </w:rPr>
        <w:t>処理施設</w:t>
      </w:r>
      <w:r>
        <w:rPr>
          <w:rFonts w:ascii="ＭＳ 明朝" w:eastAsia="ＭＳ 明朝" w:hAnsi="ＭＳ 明朝" w:hint="eastAsia"/>
          <w:kern w:val="0"/>
          <w:szCs w:val="21"/>
        </w:rPr>
        <w:t>については、市町村等が設置しているもののほか、</w:t>
      </w:r>
      <w:r w:rsidR="003876B3">
        <w:rPr>
          <w:rFonts w:ascii="ＭＳ 明朝" w:eastAsia="ＭＳ 明朝" w:hAnsi="ＭＳ 明朝" w:hint="eastAsia"/>
          <w:kern w:val="0"/>
          <w:szCs w:val="21"/>
        </w:rPr>
        <w:t>民間業者等が設置しているもの</w:t>
      </w:r>
      <w:r>
        <w:rPr>
          <w:rFonts w:ascii="ＭＳ 明朝" w:eastAsia="ＭＳ 明朝" w:hAnsi="ＭＳ 明朝" w:hint="eastAsia"/>
          <w:kern w:val="0"/>
          <w:szCs w:val="21"/>
        </w:rPr>
        <w:t>がある</w:t>
      </w:r>
      <w:r w:rsidR="001E3DE9" w:rsidRPr="006F1E14">
        <w:rPr>
          <w:rFonts w:ascii="ＭＳ ゴシック" w:eastAsia="ＭＳ ゴシック" w:hAnsi="ＭＳ ゴシック" w:hint="eastAsia"/>
          <w:kern w:val="0"/>
          <w:szCs w:val="21"/>
          <w:vertAlign w:val="superscript"/>
        </w:rPr>
        <w:t>参</w:t>
      </w:r>
      <w:r w:rsidR="00067967">
        <w:rPr>
          <w:rFonts w:ascii="ＭＳ ゴシック" w:eastAsia="ＭＳ ゴシック" w:hAnsi="ＭＳ ゴシック" w:hint="eastAsia"/>
          <w:kern w:val="0"/>
          <w:szCs w:val="21"/>
          <w:vertAlign w:val="superscript"/>
        </w:rPr>
        <w:t>５</w:t>
      </w:r>
      <w:r w:rsidR="003876B3" w:rsidRPr="00296131">
        <w:rPr>
          <w:rFonts w:ascii="ＭＳ 明朝" w:eastAsia="ＭＳ 明朝" w:hAnsi="ＭＳ 明朝" w:hint="eastAsia"/>
          <w:kern w:val="0"/>
          <w:szCs w:val="21"/>
        </w:rPr>
        <w:t>。</w:t>
      </w:r>
    </w:p>
    <w:p w14:paraId="276DB404" w14:textId="33A5F0D3" w:rsidR="004D13E0" w:rsidRPr="00876B36" w:rsidRDefault="004D13E0" w:rsidP="004D13E0">
      <w:pPr>
        <w:autoSpaceDE w:val="0"/>
        <w:autoSpaceDN w:val="0"/>
        <w:jc w:val="right"/>
        <w:rPr>
          <w:rFonts w:ascii="ＭＳ ゴシック" w:eastAsia="ＭＳ ゴシック" w:hAnsi="ＭＳ ゴシック"/>
          <w:kern w:val="0"/>
          <w:sz w:val="20"/>
          <w:szCs w:val="20"/>
        </w:rPr>
      </w:pPr>
      <w:r w:rsidRPr="00876B36">
        <w:rPr>
          <w:rFonts w:ascii="ＭＳ ゴシック" w:eastAsia="ＭＳ ゴシック" w:hAnsi="ＭＳ ゴシック" w:hint="eastAsia"/>
          <w:kern w:val="0"/>
          <w:sz w:val="20"/>
          <w:szCs w:val="20"/>
        </w:rPr>
        <w:t>【参考資料</w:t>
      </w:r>
      <w:r w:rsidR="00067967">
        <w:rPr>
          <w:rFonts w:ascii="ＭＳ ゴシック" w:eastAsia="ＭＳ ゴシック" w:hAnsi="ＭＳ ゴシック" w:hint="eastAsia"/>
          <w:kern w:val="0"/>
          <w:sz w:val="20"/>
          <w:szCs w:val="20"/>
        </w:rPr>
        <w:t>５</w:t>
      </w:r>
      <w:r w:rsidRPr="00876B36">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民間業者等による処理施設の設置状況</w:t>
      </w:r>
      <w:r w:rsidRPr="00876B36">
        <w:rPr>
          <w:rFonts w:ascii="ＭＳ ゴシック" w:eastAsia="ＭＳ ゴシック" w:hAnsi="ＭＳ ゴシック" w:hint="eastAsia"/>
          <w:kern w:val="0"/>
          <w:sz w:val="20"/>
          <w:szCs w:val="20"/>
        </w:rPr>
        <w:t>】</w:t>
      </w:r>
    </w:p>
    <w:p w14:paraId="2DFDEAD2" w14:textId="699E28BD" w:rsidR="00135D26" w:rsidRDefault="00135D26" w:rsidP="00135D26">
      <w:pPr>
        <w:widowControl/>
        <w:jc w:val="left"/>
        <w:rPr>
          <w:rFonts w:ascii="ＭＳ 明朝" w:eastAsia="ＭＳ 明朝" w:hAnsi="ＭＳ 明朝"/>
          <w:kern w:val="0"/>
          <w:szCs w:val="21"/>
        </w:rPr>
      </w:pPr>
    </w:p>
    <w:p w14:paraId="738DBDB6" w14:textId="18FB47CE" w:rsidR="007B10DD" w:rsidRDefault="007B10DD" w:rsidP="00135D26">
      <w:pPr>
        <w:widowControl/>
        <w:jc w:val="left"/>
        <w:rPr>
          <w:rFonts w:ascii="ＭＳ 明朝" w:eastAsia="ＭＳ 明朝" w:hAnsi="ＭＳ 明朝"/>
          <w:kern w:val="0"/>
          <w:szCs w:val="21"/>
        </w:rPr>
      </w:pPr>
    </w:p>
    <w:p w14:paraId="7AFE55F7" w14:textId="1F6E6B63" w:rsidR="007B10DD" w:rsidRDefault="007B10DD" w:rsidP="00135D26">
      <w:pPr>
        <w:widowControl/>
        <w:jc w:val="left"/>
        <w:rPr>
          <w:rFonts w:ascii="ＭＳ 明朝" w:eastAsia="ＭＳ 明朝" w:hAnsi="ＭＳ 明朝"/>
          <w:kern w:val="0"/>
          <w:szCs w:val="21"/>
        </w:rPr>
      </w:pPr>
    </w:p>
    <w:p w14:paraId="6A1A8210" w14:textId="353438B9" w:rsidR="007B10DD" w:rsidRDefault="007B10DD" w:rsidP="00135D26">
      <w:pPr>
        <w:widowControl/>
        <w:jc w:val="left"/>
        <w:rPr>
          <w:rFonts w:ascii="ＭＳ 明朝" w:eastAsia="ＭＳ 明朝" w:hAnsi="ＭＳ 明朝"/>
          <w:kern w:val="0"/>
          <w:szCs w:val="21"/>
        </w:rPr>
      </w:pPr>
    </w:p>
    <w:p w14:paraId="2F70D984" w14:textId="77777777" w:rsidR="007B10DD" w:rsidRPr="00876B36" w:rsidRDefault="007B10DD" w:rsidP="00135D26">
      <w:pPr>
        <w:widowControl/>
        <w:jc w:val="left"/>
        <w:rPr>
          <w:rFonts w:ascii="ＭＳ 明朝" w:eastAsia="ＭＳ 明朝" w:hAnsi="ＭＳ 明朝"/>
          <w:kern w:val="0"/>
          <w:szCs w:val="21"/>
        </w:rPr>
      </w:pPr>
    </w:p>
    <w:p w14:paraId="01265422" w14:textId="77777777" w:rsidR="00135D26" w:rsidRPr="006F1E14" w:rsidRDefault="00135D26" w:rsidP="00135D26">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lastRenderedPageBreak/>
        <w:t>（</w:t>
      </w:r>
      <w:r>
        <w:rPr>
          <w:rFonts w:ascii="ＭＳ ゴシック" w:eastAsia="ＭＳ ゴシック" w:hAnsi="ＭＳ ゴシック" w:hint="eastAsia"/>
          <w:kern w:val="0"/>
          <w:szCs w:val="21"/>
        </w:rPr>
        <w:t>２</w:t>
      </w:r>
      <w:r w:rsidRPr="006F1E14">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ごみ焼却施設の集約化・大規模化の状況</w:t>
      </w:r>
    </w:p>
    <w:p w14:paraId="4DE7A8B6" w14:textId="1832CBC1" w:rsidR="00135D26" w:rsidRPr="00876B36" w:rsidRDefault="00135D26" w:rsidP="00135D26">
      <w:pPr>
        <w:autoSpaceDE w:val="0"/>
        <w:autoSpaceDN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府内のごみ焼却施設については、</w:t>
      </w:r>
      <w:r w:rsidRPr="001F28BE">
        <w:rPr>
          <w:rFonts w:ascii="ＭＳ 明朝" w:eastAsia="ＭＳ 明朝" w:hAnsi="ＭＳ 明朝" w:hint="eastAsia"/>
          <w:kern w:val="0"/>
          <w:szCs w:val="21"/>
        </w:rPr>
        <w:t>施設数は</w:t>
      </w:r>
      <w:r>
        <w:rPr>
          <w:rFonts w:ascii="ＭＳ 明朝" w:eastAsia="ＭＳ 明朝" w:hAnsi="ＭＳ 明朝" w:hint="eastAsia"/>
          <w:kern w:val="0"/>
          <w:szCs w:val="21"/>
        </w:rPr>
        <w:t>旧計画策定時の</w:t>
      </w:r>
      <w:r w:rsidRPr="001F28BE">
        <w:rPr>
          <w:rFonts w:ascii="ＭＳ 明朝" w:eastAsia="ＭＳ 明朝" w:hAnsi="ＭＳ 明朝" w:hint="eastAsia"/>
          <w:kern w:val="0"/>
          <w:szCs w:val="21"/>
        </w:rPr>
        <w:t>平成</w:t>
      </w:r>
      <w:r>
        <w:rPr>
          <w:rFonts w:ascii="ＭＳ 明朝" w:eastAsia="ＭＳ 明朝" w:hAnsi="ＭＳ 明朝" w:hint="eastAsia"/>
          <w:kern w:val="0"/>
          <w:szCs w:val="21"/>
        </w:rPr>
        <w:t>10</w:t>
      </w:r>
      <w:r w:rsidRPr="001F28BE">
        <w:rPr>
          <w:rFonts w:ascii="ＭＳ 明朝" w:eastAsia="ＭＳ 明朝" w:hAnsi="ＭＳ 明朝" w:hint="eastAsia"/>
          <w:kern w:val="0"/>
          <w:szCs w:val="21"/>
        </w:rPr>
        <w:t>年度の</w:t>
      </w:r>
      <w:r>
        <w:rPr>
          <w:rFonts w:ascii="ＭＳ 明朝" w:eastAsia="ＭＳ 明朝" w:hAnsi="ＭＳ 明朝" w:hint="eastAsia"/>
          <w:kern w:val="0"/>
          <w:szCs w:val="21"/>
        </w:rPr>
        <w:t>53</w:t>
      </w:r>
      <w:r w:rsidRPr="001F28BE">
        <w:rPr>
          <w:rFonts w:ascii="ＭＳ 明朝" w:eastAsia="ＭＳ 明朝" w:hAnsi="ＭＳ 明朝" w:hint="eastAsia"/>
          <w:kern w:val="0"/>
          <w:szCs w:val="21"/>
        </w:rPr>
        <w:t>施設から平成</w:t>
      </w:r>
      <w:r>
        <w:rPr>
          <w:rFonts w:ascii="ＭＳ 明朝" w:eastAsia="ＭＳ 明朝" w:hAnsi="ＭＳ 明朝" w:hint="eastAsia"/>
          <w:kern w:val="0"/>
          <w:szCs w:val="21"/>
        </w:rPr>
        <w:t>30</w:t>
      </w:r>
      <w:r w:rsidRPr="001F28BE">
        <w:rPr>
          <w:rFonts w:ascii="ＭＳ 明朝" w:eastAsia="ＭＳ 明朝" w:hAnsi="ＭＳ 明朝" w:hint="eastAsia"/>
          <w:kern w:val="0"/>
          <w:szCs w:val="21"/>
        </w:rPr>
        <w:t>年度には</w:t>
      </w:r>
      <w:r>
        <w:rPr>
          <w:rFonts w:ascii="ＭＳ 明朝" w:eastAsia="ＭＳ 明朝" w:hAnsi="ＭＳ 明朝" w:hint="eastAsia"/>
          <w:kern w:val="0"/>
          <w:szCs w:val="21"/>
        </w:rPr>
        <w:t>39</w:t>
      </w:r>
      <w:r w:rsidRPr="001F28BE">
        <w:rPr>
          <w:rFonts w:ascii="ＭＳ 明朝" w:eastAsia="ＭＳ 明朝" w:hAnsi="ＭＳ 明朝" w:hint="eastAsia"/>
          <w:kern w:val="0"/>
          <w:szCs w:val="21"/>
        </w:rPr>
        <w:t>施設と約</w:t>
      </w:r>
      <w:r>
        <w:rPr>
          <w:rFonts w:ascii="ＭＳ 明朝" w:eastAsia="ＭＳ 明朝" w:hAnsi="ＭＳ 明朝" w:hint="eastAsia"/>
          <w:kern w:val="0"/>
          <w:szCs w:val="21"/>
        </w:rPr>
        <w:t>３</w:t>
      </w:r>
      <w:r w:rsidRPr="001F28BE">
        <w:rPr>
          <w:rFonts w:ascii="ＭＳ 明朝" w:eastAsia="ＭＳ 明朝" w:hAnsi="ＭＳ 明朝" w:hint="eastAsia"/>
          <w:kern w:val="0"/>
          <w:szCs w:val="21"/>
        </w:rPr>
        <w:t>割減少して</w:t>
      </w:r>
      <w:r>
        <w:rPr>
          <w:rFonts w:ascii="ＭＳ 明朝" w:eastAsia="ＭＳ 明朝" w:hAnsi="ＭＳ 明朝" w:hint="eastAsia"/>
          <w:kern w:val="0"/>
          <w:szCs w:val="21"/>
        </w:rPr>
        <w:t>おり、集約化が着実に進んできたといえる</w:t>
      </w:r>
      <w:r w:rsidRPr="001F28BE">
        <w:rPr>
          <w:rFonts w:ascii="ＭＳ 明朝" w:eastAsia="ＭＳ 明朝" w:hAnsi="ＭＳ 明朝" w:hint="eastAsia"/>
          <w:kern w:val="0"/>
          <w:szCs w:val="21"/>
        </w:rPr>
        <w:t>。</w:t>
      </w:r>
      <w:r>
        <w:rPr>
          <w:rFonts w:ascii="ＭＳ 明朝" w:eastAsia="ＭＳ 明朝" w:hAnsi="ＭＳ 明朝" w:hint="eastAsia"/>
          <w:kern w:val="0"/>
          <w:szCs w:val="21"/>
        </w:rPr>
        <w:t>また、施設の規模別で</w:t>
      </w:r>
      <w:r w:rsidRPr="001F28BE">
        <w:rPr>
          <w:rFonts w:ascii="ＭＳ 明朝" w:eastAsia="ＭＳ 明朝" w:hAnsi="ＭＳ 明朝" w:hint="eastAsia"/>
          <w:kern w:val="0"/>
          <w:szCs w:val="21"/>
        </w:rPr>
        <w:t>100</w:t>
      </w:r>
      <w:r>
        <w:rPr>
          <w:rFonts w:ascii="ＭＳ 明朝" w:eastAsia="ＭＳ 明朝" w:hAnsi="ＭＳ 明朝" w:hint="eastAsia"/>
          <w:kern w:val="0"/>
          <w:szCs w:val="21"/>
        </w:rPr>
        <w:t>ｔ／</w:t>
      </w:r>
      <w:r w:rsidRPr="001F28BE">
        <w:rPr>
          <w:rFonts w:ascii="ＭＳ 明朝" w:eastAsia="ＭＳ 明朝" w:hAnsi="ＭＳ 明朝" w:hint="eastAsia"/>
          <w:kern w:val="0"/>
          <w:szCs w:val="21"/>
        </w:rPr>
        <w:t>日以上の</w:t>
      </w:r>
      <w:r>
        <w:rPr>
          <w:rFonts w:ascii="ＭＳ 明朝" w:eastAsia="ＭＳ 明朝" w:hAnsi="ＭＳ 明朝" w:hint="eastAsia"/>
          <w:kern w:val="0"/>
          <w:szCs w:val="21"/>
        </w:rPr>
        <w:t>もの</w:t>
      </w:r>
      <w:r w:rsidRPr="001F28BE">
        <w:rPr>
          <w:rFonts w:ascii="ＭＳ 明朝" w:eastAsia="ＭＳ 明朝" w:hAnsi="ＭＳ 明朝" w:hint="eastAsia"/>
          <w:kern w:val="0"/>
          <w:szCs w:val="21"/>
        </w:rPr>
        <w:t>が</w:t>
      </w:r>
      <w:r>
        <w:rPr>
          <w:rFonts w:ascii="ＭＳ 明朝" w:eastAsia="ＭＳ 明朝" w:hAnsi="ＭＳ 明朝" w:hint="eastAsia"/>
          <w:kern w:val="0"/>
          <w:szCs w:val="21"/>
        </w:rPr>
        <w:t>全体に占める割合は</w:t>
      </w:r>
      <w:r w:rsidRPr="001F28BE">
        <w:rPr>
          <w:rFonts w:ascii="ＭＳ 明朝" w:eastAsia="ＭＳ 明朝" w:hAnsi="ＭＳ 明朝" w:hint="eastAsia"/>
          <w:kern w:val="0"/>
          <w:szCs w:val="21"/>
        </w:rPr>
        <w:t>平成</w:t>
      </w:r>
      <w:r>
        <w:rPr>
          <w:rFonts w:ascii="ＭＳ 明朝" w:eastAsia="ＭＳ 明朝" w:hAnsi="ＭＳ 明朝" w:hint="eastAsia"/>
          <w:kern w:val="0"/>
          <w:szCs w:val="21"/>
        </w:rPr>
        <w:t>10</w:t>
      </w:r>
      <w:r w:rsidRPr="001F28BE">
        <w:rPr>
          <w:rFonts w:ascii="ＭＳ 明朝" w:eastAsia="ＭＳ 明朝" w:hAnsi="ＭＳ 明朝" w:hint="eastAsia"/>
          <w:kern w:val="0"/>
          <w:szCs w:val="21"/>
        </w:rPr>
        <w:t>年度</w:t>
      </w:r>
      <w:r>
        <w:rPr>
          <w:rFonts w:ascii="ＭＳ 明朝" w:eastAsia="ＭＳ 明朝" w:hAnsi="ＭＳ 明朝" w:hint="eastAsia"/>
          <w:kern w:val="0"/>
          <w:szCs w:val="21"/>
        </w:rPr>
        <w:t>も平成30年度も</w:t>
      </w:r>
      <w:r w:rsidRPr="001F28BE">
        <w:rPr>
          <w:rFonts w:ascii="ＭＳ 明朝" w:eastAsia="ＭＳ 明朝" w:hAnsi="ＭＳ 明朝" w:hint="eastAsia"/>
          <w:kern w:val="0"/>
          <w:szCs w:val="21"/>
        </w:rPr>
        <w:t>約</w:t>
      </w:r>
      <w:r>
        <w:rPr>
          <w:rFonts w:ascii="ＭＳ 明朝" w:eastAsia="ＭＳ 明朝" w:hAnsi="ＭＳ 明朝" w:hint="eastAsia"/>
          <w:kern w:val="0"/>
          <w:szCs w:val="21"/>
        </w:rPr>
        <w:t>８</w:t>
      </w:r>
      <w:r w:rsidRPr="001F28BE">
        <w:rPr>
          <w:rFonts w:ascii="ＭＳ 明朝" w:eastAsia="ＭＳ 明朝" w:hAnsi="ＭＳ 明朝" w:hint="eastAsia"/>
          <w:kern w:val="0"/>
          <w:szCs w:val="21"/>
        </w:rPr>
        <w:t>割</w:t>
      </w:r>
      <w:r>
        <w:rPr>
          <w:rFonts w:ascii="ＭＳ 明朝" w:eastAsia="ＭＳ 明朝" w:hAnsi="ＭＳ 明朝" w:hint="eastAsia"/>
          <w:kern w:val="0"/>
          <w:szCs w:val="21"/>
        </w:rPr>
        <w:t>（全国では平成28年度で約５割）でほぼ横ばい</w:t>
      </w:r>
      <w:r w:rsidRPr="001F28BE">
        <w:rPr>
          <w:rFonts w:ascii="ＭＳ 明朝" w:eastAsia="ＭＳ 明朝" w:hAnsi="ＭＳ 明朝" w:hint="eastAsia"/>
          <w:kern w:val="0"/>
          <w:szCs w:val="21"/>
        </w:rPr>
        <w:t>、施設の平均規模</w:t>
      </w:r>
      <w:r>
        <w:rPr>
          <w:rFonts w:ascii="ＭＳ 明朝" w:eastAsia="ＭＳ 明朝" w:hAnsi="ＭＳ 明朝" w:hint="eastAsia"/>
          <w:kern w:val="0"/>
          <w:szCs w:val="21"/>
        </w:rPr>
        <w:t>は</w:t>
      </w:r>
      <w:r w:rsidRPr="001F28BE">
        <w:rPr>
          <w:rFonts w:ascii="ＭＳ 明朝" w:eastAsia="ＭＳ 明朝" w:hAnsi="ＭＳ 明朝" w:hint="eastAsia"/>
          <w:kern w:val="0"/>
          <w:szCs w:val="21"/>
        </w:rPr>
        <w:t>平成</w:t>
      </w:r>
      <w:r>
        <w:rPr>
          <w:rFonts w:ascii="ＭＳ 明朝" w:eastAsia="ＭＳ 明朝" w:hAnsi="ＭＳ 明朝" w:hint="eastAsia"/>
          <w:kern w:val="0"/>
          <w:szCs w:val="21"/>
        </w:rPr>
        <w:t>10</w:t>
      </w:r>
      <w:r w:rsidRPr="001F28BE">
        <w:rPr>
          <w:rFonts w:ascii="ＭＳ 明朝" w:eastAsia="ＭＳ 明朝" w:hAnsi="ＭＳ 明朝" w:hint="eastAsia"/>
          <w:kern w:val="0"/>
          <w:szCs w:val="21"/>
        </w:rPr>
        <w:t>年度</w:t>
      </w:r>
      <w:r>
        <w:rPr>
          <w:rFonts w:ascii="ＭＳ 明朝" w:eastAsia="ＭＳ 明朝" w:hAnsi="ＭＳ 明朝" w:hint="eastAsia"/>
          <w:kern w:val="0"/>
          <w:szCs w:val="21"/>
        </w:rPr>
        <w:t>が306ｔ／</w:t>
      </w:r>
      <w:r w:rsidRPr="001F28BE">
        <w:rPr>
          <w:rFonts w:ascii="ＭＳ 明朝" w:eastAsia="ＭＳ 明朝" w:hAnsi="ＭＳ 明朝" w:hint="eastAsia"/>
          <w:kern w:val="0"/>
          <w:szCs w:val="21"/>
        </w:rPr>
        <w:t>日</w:t>
      </w:r>
      <w:r>
        <w:rPr>
          <w:rFonts w:ascii="ＭＳ 明朝" w:eastAsia="ＭＳ 明朝" w:hAnsi="ＭＳ 明朝" w:hint="eastAsia"/>
          <w:kern w:val="0"/>
          <w:szCs w:val="21"/>
        </w:rPr>
        <w:t>で</w:t>
      </w:r>
      <w:r w:rsidRPr="001F28BE">
        <w:rPr>
          <w:rFonts w:ascii="ＭＳ 明朝" w:eastAsia="ＭＳ 明朝" w:hAnsi="ＭＳ 明朝" w:hint="eastAsia"/>
          <w:kern w:val="0"/>
          <w:szCs w:val="21"/>
        </w:rPr>
        <w:t>平成</w:t>
      </w:r>
      <w:r>
        <w:rPr>
          <w:rFonts w:ascii="ＭＳ 明朝" w:eastAsia="ＭＳ 明朝" w:hAnsi="ＭＳ 明朝" w:hint="eastAsia"/>
          <w:kern w:val="0"/>
          <w:szCs w:val="21"/>
        </w:rPr>
        <w:t>30</w:t>
      </w:r>
      <w:r w:rsidRPr="001F28BE">
        <w:rPr>
          <w:rFonts w:ascii="ＭＳ 明朝" w:eastAsia="ＭＳ 明朝" w:hAnsi="ＭＳ 明朝" w:hint="eastAsia"/>
          <w:kern w:val="0"/>
          <w:szCs w:val="21"/>
        </w:rPr>
        <w:t>年度</w:t>
      </w:r>
      <w:r>
        <w:rPr>
          <w:rFonts w:ascii="ＭＳ 明朝" w:eastAsia="ＭＳ 明朝" w:hAnsi="ＭＳ 明朝" w:hint="eastAsia"/>
          <w:kern w:val="0"/>
          <w:szCs w:val="21"/>
        </w:rPr>
        <w:t>が314ｔ／</w:t>
      </w:r>
      <w:r w:rsidRPr="001F28BE">
        <w:rPr>
          <w:rFonts w:ascii="ＭＳ 明朝" w:eastAsia="ＭＳ 明朝" w:hAnsi="ＭＳ 明朝" w:hint="eastAsia"/>
          <w:kern w:val="0"/>
          <w:szCs w:val="21"/>
        </w:rPr>
        <w:t>日</w:t>
      </w:r>
      <w:r>
        <w:rPr>
          <w:rFonts w:ascii="ＭＳ 明朝" w:eastAsia="ＭＳ 明朝" w:hAnsi="ＭＳ 明朝" w:hint="eastAsia"/>
          <w:kern w:val="0"/>
          <w:szCs w:val="21"/>
        </w:rPr>
        <w:t>（全国では平成28年度で161ｔ／日）</w:t>
      </w:r>
      <w:r w:rsidRPr="001F28BE">
        <w:rPr>
          <w:rFonts w:ascii="ＭＳ 明朝" w:eastAsia="ＭＳ 明朝" w:hAnsi="ＭＳ 明朝" w:hint="eastAsia"/>
          <w:kern w:val="0"/>
          <w:szCs w:val="21"/>
        </w:rPr>
        <w:t>と</w:t>
      </w:r>
      <w:r>
        <w:rPr>
          <w:rFonts w:ascii="ＭＳ 明朝" w:eastAsia="ＭＳ 明朝" w:hAnsi="ＭＳ 明朝" w:hint="eastAsia"/>
          <w:kern w:val="0"/>
          <w:szCs w:val="21"/>
        </w:rPr>
        <w:t>ほぼ横ばいである</w:t>
      </w:r>
      <w:r w:rsidRPr="006F1E14">
        <w:rPr>
          <w:rFonts w:ascii="ＭＳ ゴシック" w:eastAsia="ＭＳ ゴシック" w:hAnsi="ＭＳ ゴシック" w:hint="eastAsia"/>
          <w:kern w:val="0"/>
          <w:szCs w:val="21"/>
          <w:vertAlign w:val="superscript"/>
        </w:rPr>
        <w:t>参</w:t>
      </w:r>
      <w:r w:rsidR="00067967">
        <w:rPr>
          <w:rFonts w:ascii="ＭＳ ゴシック" w:eastAsia="ＭＳ ゴシック" w:hAnsi="ＭＳ ゴシック" w:hint="eastAsia"/>
          <w:kern w:val="0"/>
          <w:szCs w:val="21"/>
          <w:vertAlign w:val="superscript"/>
        </w:rPr>
        <w:t>６</w:t>
      </w:r>
      <w:r>
        <w:rPr>
          <w:rFonts w:ascii="ＭＳ 明朝" w:eastAsia="ＭＳ 明朝" w:hAnsi="ＭＳ 明朝" w:hint="eastAsia"/>
          <w:kern w:val="0"/>
          <w:szCs w:val="21"/>
        </w:rPr>
        <w:t>が</w:t>
      </w:r>
      <w:r w:rsidRPr="001F28BE">
        <w:rPr>
          <w:rFonts w:ascii="ＭＳ 明朝" w:eastAsia="ＭＳ 明朝" w:hAnsi="ＭＳ 明朝" w:hint="eastAsia"/>
          <w:kern w:val="0"/>
          <w:szCs w:val="21"/>
        </w:rPr>
        <w:t>、</w:t>
      </w:r>
      <w:r>
        <w:rPr>
          <w:rFonts w:ascii="ＭＳ 明朝" w:eastAsia="ＭＳ 明朝" w:hAnsi="ＭＳ 明朝" w:hint="eastAsia"/>
          <w:kern w:val="0"/>
          <w:szCs w:val="21"/>
        </w:rPr>
        <w:t>全国</w:t>
      </w:r>
      <w:r w:rsidR="00421E13">
        <w:rPr>
          <w:rFonts w:ascii="ＭＳ 明朝" w:eastAsia="ＭＳ 明朝" w:hAnsi="ＭＳ 明朝" w:hint="eastAsia"/>
          <w:kern w:val="0"/>
          <w:szCs w:val="21"/>
        </w:rPr>
        <w:t>と比較すると</w:t>
      </w:r>
      <w:r>
        <w:rPr>
          <w:rFonts w:ascii="ＭＳ 明朝" w:eastAsia="ＭＳ 明朝" w:hAnsi="ＭＳ 明朝" w:hint="eastAsia"/>
          <w:kern w:val="0"/>
          <w:szCs w:val="21"/>
        </w:rPr>
        <w:t>、</w:t>
      </w:r>
      <w:r w:rsidRPr="001F28BE">
        <w:rPr>
          <w:rFonts w:ascii="ＭＳ 明朝" w:eastAsia="ＭＳ 明朝" w:hAnsi="ＭＳ 明朝" w:hint="eastAsia"/>
          <w:kern w:val="0"/>
          <w:szCs w:val="21"/>
        </w:rPr>
        <w:t>大規模化が進んで</w:t>
      </w:r>
      <w:r>
        <w:rPr>
          <w:rFonts w:ascii="ＭＳ 明朝" w:eastAsia="ＭＳ 明朝" w:hAnsi="ＭＳ 明朝" w:hint="eastAsia"/>
          <w:kern w:val="0"/>
          <w:szCs w:val="21"/>
        </w:rPr>
        <w:t>いる状況にある</w:t>
      </w:r>
      <w:r w:rsidRPr="001F28BE">
        <w:rPr>
          <w:rFonts w:ascii="ＭＳ 明朝" w:eastAsia="ＭＳ 明朝" w:hAnsi="ＭＳ 明朝" w:hint="eastAsia"/>
          <w:kern w:val="0"/>
          <w:szCs w:val="21"/>
        </w:rPr>
        <w:t>。</w:t>
      </w:r>
    </w:p>
    <w:p w14:paraId="4B402136" w14:textId="07C4F5F3" w:rsidR="00135D26" w:rsidRPr="00876B36" w:rsidRDefault="00135D26" w:rsidP="00135D26">
      <w:pPr>
        <w:autoSpaceDE w:val="0"/>
        <w:autoSpaceDN w:val="0"/>
        <w:jc w:val="right"/>
        <w:rPr>
          <w:rFonts w:ascii="ＭＳ ゴシック" w:eastAsia="ＭＳ ゴシック" w:hAnsi="ＭＳ ゴシック"/>
          <w:kern w:val="0"/>
          <w:sz w:val="20"/>
          <w:szCs w:val="20"/>
        </w:rPr>
      </w:pPr>
      <w:r w:rsidRPr="00876B36">
        <w:rPr>
          <w:rFonts w:ascii="ＭＳ ゴシック" w:eastAsia="ＭＳ ゴシック" w:hAnsi="ＭＳ ゴシック" w:hint="eastAsia"/>
          <w:kern w:val="0"/>
          <w:sz w:val="20"/>
          <w:szCs w:val="20"/>
        </w:rPr>
        <w:t>【参考資料</w:t>
      </w:r>
      <w:r w:rsidR="00067967">
        <w:rPr>
          <w:rFonts w:ascii="ＭＳ ゴシック" w:eastAsia="ＭＳ ゴシック" w:hAnsi="ＭＳ ゴシック" w:hint="eastAsia"/>
          <w:kern w:val="0"/>
          <w:sz w:val="20"/>
          <w:szCs w:val="20"/>
        </w:rPr>
        <w:t>６</w:t>
      </w:r>
      <w:r w:rsidRPr="00876B36">
        <w:rPr>
          <w:rFonts w:ascii="ＭＳ ゴシック" w:eastAsia="ＭＳ ゴシック" w:hAnsi="ＭＳ ゴシック" w:hint="eastAsia"/>
          <w:kern w:val="0"/>
          <w:sz w:val="20"/>
          <w:szCs w:val="20"/>
        </w:rPr>
        <w:t>：ごみ焼却施設の</w:t>
      </w:r>
      <w:r>
        <w:rPr>
          <w:rFonts w:ascii="ＭＳ ゴシック" w:eastAsia="ＭＳ ゴシック" w:hAnsi="ＭＳ ゴシック" w:hint="eastAsia"/>
          <w:kern w:val="0"/>
          <w:sz w:val="20"/>
          <w:szCs w:val="20"/>
        </w:rPr>
        <w:t>規模別施設数と平均規模</w:t>
      </w:r>
      <w:r w:rsidRPr="00876B36">
        <w:rPr>
          <w:rFonts w:ascii="ＭＳ ゴシック" w:eastAsia="ＭＳ ゴシック" w:hAnsi="ＭＳ ゴシック" w:hint="eastAsia"/>
          <w:kern w:val="0"/>
          <w:sz w:val="20"/>
          <w:szCs w:val="20"/>
        </w:rPr>
        <w:t>】</w:t>
      </w:r>
    </w:p>
    <w:p w14:paraId="1BE1454C" w14:textId="484F02A6" w:rsidR="00BB78E3" w:rsidRPr="00876B36" w:rsidRDefault="00BB78E3">
      <w:pPr>
        <w:widowControl/>
        <w:jc w:val="left"/>
        <w:rPr>
          <w:rFonts w:ascii="ＭＳ ゴシック" w:eastAsia="ＭＳ ゴシック" w:hAnsi="ＭＳ ゴシック"/>
          <w:kern w:val="0"/>
          <w:szCs w:val="21"/>
        </w:rPr>
      </w:pPr>
      <w:r w:rsidRPr="00876B36">
        <w:rPr>
          <w:rFonts w:ascii="ＭＳ ゴシック" w:eastAsia="ＭＳ ゴシック" w:hAnsi="ＭＳ ゴシック"/>
          <w:kern w:val="0"/>
          <w:szCs w:val="21"/>
        </w:rPr>
        <w:br w:type="page"/>
      </w:r>
    </w:p>
    <w:p w14:paraId="08C19A4E" w14:textId="3054E0B1" w:rsidR="00E45863" w:rsidRPr="00876B36" w:rsidRDefault="001E3DE9" w:rsidP="00E45863">
      <w:pPr>
        <w:autoSpaceDE w:val="0"/>
        <w:autoSpaceDN w:val="0"/>
        <w:jc w:val="left"/>
        <w:rPr>
          <w:rFonts w:ascii="ＭＳ ゴシック" w:eastAsia="ＭＳ ゴシック" w:hAnsi="ＭＳ ゴシック"/>
          <w:kern w:val="0"/>
          <w:szCs w:val="21"/>
          <w:u w:val="single"/>
        </w:rPr>
      </w:pPr>
      <w:r>
        <w:rPr>
          <w:rFonts w:ascii="ＭＳ ゴシック" w:eastAsia="ＭＳ ゴシック" w:hAnsi="ＭＳ ゴシック" w:hint="eastAsia"/>
          <w:kern w:val="0"/>
          <w:szCs w:val="21"/>
          <w:u w:val="single"/>
        </w:rPr>
        <w:lastRenderedPageBreak/>
        <w:t>４</w:t>
      </w:r>
      <w:r w:rsidR="00E45863" w:rsidRPr="006F1E14">
        <w:rPr>
          <w:rFonts w:ascii="ＭＳ ゴシック" w:eastAsia="ＭＳ ゴシック" w:hAnsi="ＭＳ ゴシック" w:hint="eastAsia"/>
          <w:kern w:val="0"/>
          <w:szCs w:val="21"/>
          <w:u w:val="single"/>
        </w:rPr>
        <w:t>．広域化</w:t>
      </w:r>
      <w:r>
        <w:rPr>
          <w:rFonts w:ascii="ＭＳ ゴシック" w:eastAsia="ＭＳ ゴシック" w:hAnsi="ＭＳ ゴシック" w:hint="eastAsia"/>
          <w:kern w:val="0"/>
          <w:szCs w:val="21"/>
          <w:u w:val="single"/>
        </w:rPr>
        <w:t>・集約化</w:t>
      </w:r>
      <w:r w:rsidR="00E45863" w:rsidRPr="006F1E14">
        <w:rPr>
          <w:rFonts w:ascii="ＭＳ ゴシック" w:eastAsia="ＭＳ ゴシック" w:hAnsi="ＭＳ ゴシック" w:hint="eastAsia"/>
          <w:kern w:val="0"/>
          <w:szCs w:val="21"/>
          <w:u w:val="single"/>
        </w:rPr>
        <w:t>に向けた検討・協議の状況</w:t>
      </w:r>
    </w:p>
    <w:p w14:paraId="0649500C" w14:textId="433CBD4B" w:rsidR="00E45863" w:rsidRPr="00876B36" w:rsidRDefault="00E45863" w:rsidP="00E45863">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府内の一部の市町村等においては、現在、広域化</w:t>
      </w:r>
      <w:r w:rsidR="001E3DE9">
        <w:rPr>
          <w:rFonts w:ascii="ＭＳ 明朝" w:eastAsia="ＭＳ 明朝" w:hAnsi="ＭＳ 明朝" w:hint="eastAsia"/>
          <w:kern w:val="0"/>
          <w:szCs w:val="21"/>
        </w:rPr>
        <w:t>・集約化</w:t>
      </w:r>
      <w:r w:rsidRPr="00876B36">
        <w:rPr>
          <w:rFonts w:ascii="ＭＳ 明朝" w:eastAsia="ＭＳ 明朝" w:hAnsi="ＭＳ 明朝" w:hint="eastAsia"/>
          <w:kern w:val="0"/>
          <w:szCs w:val="21"/>
        </w:rPr>
        <w:t>に向けた検討・協議が進められている。</w:t>
      </w:r>
    </w:p>
    <w:p w14:paraId="68DA5F5F" w14:textId="10DBE04A" w:rsidR="00E45863" w:rsidRPr="00876B36" w:rsidRDefault="00636A7C" w:rsidP="00636A7C">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大阪市・八尾市・松原市環境施設組合</w:t>
      </w:r>
      <w:r w:rsidR="00D27167" w:rsidRPr="00D27167">
        <w:rPr>
          <w:rFonts w:ascii="ＭＳ 明朝" w:eastAsia="ＭＳ 明朝" w:hAnsi="ＭＳ 明朝" w:hint="eastAsia"/>
          <w:kern w:val="0"/>
          <w:szCs w:val="21"/>
        </w:rPr>
        <w:t>（</w:t>
      </w:r>
      <w:r w:rsidR="00D27167">
        <w:rPr>
          <w:rFonts w:ascii="ＭＳ 明朝" w:eastAsia="ＭＳ 明朝" w:hAnsi="ＭＳ 明朝" w:hint="eastAsia"/>
          <w:kern w:val="0"/>
          <w:szCs w:val="21"/>
        </w:rPr>
        <w:t>令和元</w:t>
      </w:r>
      <w:r w:rsidR="00D27167" w:rsidRPr="00D27167">
        <w:rPr>
          <w:rFonts w:ascii="ＭＳ 明朝" w:eastAsia="ＭＳ 明朝" w:hAnsi="ＭＳ 明朝" w:hint="eastAsia"/>
          <w:kern w:val="0"/>
          <w:szCs w:val="21"/>
        </w:rPr>
        <w:t>年10月</w:t>
      </w:r>
      <w:r w:rsidR="00FE79C9">
        <w:rPr>
          <w:rFonts w:ascii="ＭＳ 明朝" w:eastAsia="ＭＳ 明朝" w:hAnsi="ＭＳ 明朝" w:hint="eastAsia"/>
          <w:kern w:val="0"/>
          <w:sz w:val="20"/>
          <w:szCs w:val="20"/>
        </w:rPr>
        <w:t>１日</w:t>
      </w:r>
      <w:r w:rsidR="00D27167" w:rsidRPr="00D27167">
        <w:rPr>
          <w:rFonts w:ascii="ＭＳ 明朝" w:eastAsia="ＭＳ 明朝" w:hAnsi="ＭＳ 明朝" w:hint="eastAsia"/>
          <w:kern w:val="0"/>
          <w:szCs w:val="21"/>
        </w:rPr>
        <w:t>から「大阪広域環境施設組合」に名称変更）</w:t>
      </w:r>
      <w:r w:rsidRPr="00876B36">
        <w:rPr>
          <w:rFonts w:ascii="ＭＳ 明朝" w:eastAsia="ＭＳ 明朝" w:hAnsi="ＭＳ 明朝" w:hint="eastAsia"/>
          <w:kern w:val="0"/>
          <w:szCs w:val="21"/>
        </w:rPr>
        <w:t>への守口市の加入について</w:t>
      </w:r>
      <w:r w:rsidR="00D27167">
        <w:rPr>
          <w:rFonts w:ascii="ＭＳ 明朝" w:eastAsia="ＭＳ 明朝" w:hAnsi="ＭＳ 明朝" w:hint="eastAsia"/>
          <w:kern w:val="0"/>
          <w:szCs w:val="21"/>
        </w:rPr>
        <w:t>は</w:t>
      </w:r>
      <w:r w:rsidRPr="00876B36">
        <w:rPr>
          <w:rFonts w:ascii="ＭＳ 明朝" w:eastAsia="ＭＳ 明朝" w:hAnsi="ＭＳ 明朝" w:hint="eastAsia"/>
          <w:kern w:val="0"/>
          <w:szCs w:val="21"/>
        </w:rPr>
        <w:t>、</w:t>
      </w:r>
      <w:r w:rsidR="00D27167">
        <w:rPr>
          <w:rFonts w:ascii="ＭＳ 明朝" w:eastAsia="ＭＳ 明朝" w:hAnsi="ＭＳ 明朝" w:hint="eastAsia"/>
          <w:kern w:val="0"/>
          <w:szCs w:val="21"/>
        </w:rPr>
        <w:t>令和元</w:t>
      </w:r>
      <w:r w:rsidR="00D27167" w:rsidRPr="00D27167">
        <w:rPr>
          <w:rFonts w:ascii="ＭＳ 明朝" w:eastAsia="ＭＳ 明朝" w:hAnsi="ＭＳ 明朝" w:hint="eastAsia"/>
          <w:kern w:val="0"/>
          <w:szCs w:val="21"/>
        </w:rPr>
        <w:t>年５月28日に組合規約の変更が許可され、</w:t>
      </w:r>
      <w:r w:rsidR="00D27167">
        <w:rPr>
          <w:rFonts w:ascii="ＭＳ 明朝" w:eastAsia="ＭＳ 明朝" w:hAnsi="ＭＳ 明朝" w:hint="eastAsia"/>
          <w:kern w:val="0"/>
          <w:szCs w:val="21"/>
        </w:rPr>
        <w:t>令和元</w:t>
      </w:r>
      <w:r w:rsidR="00A2429C">
        <w:rPr>
          <w:rFonts w:ascii="ＭＳ 明朝" w:eastAsia="ＭＳ 明朝" w:hAnsi="ＭＳ 明朝" w:hint="eastAsia"/>
          <w:kern w:val="0"/>
          <w:szCs w:val="21"/>
        </w:rPr>
        <w:t>年</w:t>
      </w:r>
      <w:r w:rsidR="00D27167" w:rsidRPr="00D27167">
        <w:rPr>
          <w:rFonts w:ascii="ＭＳ 明朝" w:eastAsia="ＭＳ 明朝" w:hAnsi="ＭＳ 明朝" w:hint="eastAsia"/>
          <w:kern w:val="0"/>
          <w:szCs w:val="21"/>
        </w:rPr>
        <w:t>10月</w:t>
      </w:r>
      <w:r w:rsidR="00FE79C9">
        <w:rPr>
          <w:rFonts w:ascii="ＭＳ 明朝" w:eastAsia="ＭＳ 明朝" w:hAnsi="ＭＳ 明朝" w:hint="eastAsia"/>
          <w:kern w:val="0"/>
          <w:sz w:val="20"/>
          <w:szCs w:val="20"/>
        </w:rPr>
        <w:t>１日</w:t>
      </w:r>
      <w:r w:rsidR="00D27167" w:rsidRPr="00D27167">
        <w:rPr>
          <w:rFonts w:ascii="ＭＳ 明朝" w:eastAsia="ＭＳ 明朝" w:hAnsi="ＭＳ 明朝" w:hint="eastAsia"/>
          <w:kern w:val="0"/>
          <w:szCs w:val="21"/>
        </w:rPr>
        <w:t>に守口市が加入し、</w:t>
      </w:r>
      <w:r w:rsidR="00D27167">
        <w:rPr>
          <w:rFonts w:ascii="ＭＳ 明朝" w:eastAsia="ＭＳ 明朝" w:hAnsi="ＭＳ 明朝" w:hint="eastAsia"/>
          <w:kern w:val="0"/>
          <w:szCs w:val="21"/>
        </w:rPr>
        <w:t>令和２</w:t>
      </w:r>
      <w:r w:rsidR="00D27167" w:rsidRPr="00D27167">
        <w:rPr>
          <w:rFonts w:ascii="ＭＳ 明朝" w:eastAsia="ＭＳ 明朝" w:hAnsi="ＭＳ 明朝" w:hint="eastAsia"/>
          <w:kern w:val="0"/>
          <w:szCs w:val="21"/>
        </w:rPr>
        <w:t>年４月</w:t>
      </w:r>
      <w:r w:rsidR="00FE79C9">
        <w:rPr>
          <w:rFonts w:ascii="ＭＳ 明朝" w:eastAsia="ＭＳ 明朝" w:hAnsi="ＭＳ 明朝" w:hint="eastAsia"/>
          <w:kern w:val="0"/>
          <w:sz w:val="20"/>
          <w:szCs w:val="20"/>
        </w:rPr>
        <w:t>１日</w:t>
      </w:r>
      <w:r w:rsidR="00D27167" w:rsidRPr="00D27167">
        <w:rPr>
          <w:rFonts w:ascii="ＭＳ 明朝" w:eastAsia="ＭＳ 明朝" w:hAnsi="ＭＳ 明朝" w:hint="eastAsia"/>
          <w:kern w:val="0"/>
          <w:szCs w:val="21"/>
        </w:rPr>
        <w:t>から４市による共同処理を行うことが決定し</w:t>
      </w:r>
      <w:r w:rsidR="00D27167">
        <w:rPr>
          <w:rFonts w:ascii="ＭＳ 明朝" w:eastAsia="ＭＳ 明朝" w:hAnsi="ＭＳ 明朝" w:hint="eastAsia"/>
          <w:kern w:val="0"/>
          <w:szCs w:val="21"/>
        </w:rPr>
        <w:t>ている</w:t>
      </w:r>
      <w:r w:rsidR="00D27167" w:rsidRPr="00D27167">
        <w:rPr>
          <w:rFonts w:ascii="ＭＳ 明朝" w:eastAsia="ＭＳ 明朝" w:hAnsi="ＭＳ 明朝" w:hint="eastAsia"/>
          <w:kern w:val="0"/>
          <w:szCs w:val="21"/>
        </w:rPr>
        <w:t>。</w:t>
      </w:r>
    </w:p>
    <w:p w14:paraId="0A2D30E5" w14:textId="1DE43CAA" w:rsidR="00636A7C" w:rsidRPr="00876B36" w:rsidRDefault="00636A7C" w:rsidP="00636A7C">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茨木市及び摂津市は、連携協約及び事務の委託に</w:t>
      </w:r>
      <w:r w:rsidR="00BB78E3" w:rsidRPr="00876B36">
        <w:rPr>
          <w:rFonts w:ascii="ＭＳ 明朝" w:eastAsia="ＭＳ 明朝" w:hAnsi="ＭＳ 明朝" w:hint="eastAsia"/>
          <w:kern w:val="0"/>
          <w:szCs w:val="21"/>
        </w:rPr>
        <w:t>よる広域処理に向けて、</w:t>
      </w:r>
      <w:r w:rsidRPr="00876B36">
        <w:rPr>
          <w:rFonts w:ascii="ＭＳ 明朝" w:eastAsia="ＭＳ 明朝" w:hAnsi="ＭＳ 明朝" w:hint="eastAsia"/>
          <w:kern w:val="0"/>
          <w:szCs w:val="21"/>
        </w:rPr>
        <w:t>平成</w:t>
      </w:r>
      <w:r w:rsidRPr="00876B36">
        <w:rPr>
          <w:rFonts w:ascii="ＭＳ 明朝" w:eastAsia="ＭＳ 明朝" w:hAnsi="ＭＳ 明朝"/>
          <w:kern w:val="0"/>
          <w:szCs w:val="21"/>
        </w:rPr>
        <w:t>30年12月25日</w:t>
      </w:r>
      <w:r w:rsidR="00BB78E3" w:rsidRPr="00876B36">
        <w:rPr>
          <w:rFonts w:ascii="ＭＳ 明朝" w:eastAsia="ＭＳ 明朝" w:hAnsi="ＭＳ 明朝" w:hint="eastAsia"/>
          <w:kern w:val="0"/>
          <w:szCs w:val="21"/>
        </w:rPr>
        <w:t>に</w:t>
      </w:r>
      <w:r w:rsidRPr="00876B36">
        <w:rPr>
          <w:rFonts w:ascii="ＭＳ 明朝" w:eastAsia="ＭＳ 明朝" w:hAnsi="ＭＳ 明朝" w:hint="eastAsia"/>
          <w:kern w:val="0"/>
          <w:szCs w:val="21"/>
        </w:rPr>
        <w:t>基本合意書を締結</w:t>
      </w:r>
      <w:r w:rsidR="00BB78E3" w:rsidRPr="00876B36">
        <w:rPr>
          <w:rFonts w:ascii="ＭＳ 明朝" w:eastAsia="ＭＳ 明朝" w:hAnsi="ＭＳ 明朝" w:hint="eastAsia"/>
          <w:kern w:val="0"/>
          <w:szCs w:val="21"/>
        </w:rPr>
        <w:t>し、検討及び協議を行っている</w:t>
      </w:r>
      <w:r w:rsidRPr="00876B36">
        <w:rPr>
          <w:rFonts w:ascii="ＭＳ 明朝" w:eastAsia="ＭＳ 明朝" w:hAnsi="ＭＳ 明朝" w:hint="eastAsia"/>
          <w:kern w:val="0"/>
          <w:szCs w:val="21"/>
        </w:rPr>
        <w:t>。</w:t>
      </w:r>
    </w:p>
    <w:p w14:paraId="192D1457" w14:textId="750BA257" w:rsidR="00BB78E3" w:rsidRPr="00876B36" w:rsidRDefault="00BB78E3" w:rsidP="00BB78E3">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また、泉佐野市、田尻町、熊取町及び泉佐野市田尻町清掃施設組合は、平成</w:t>
      </w:r>
      <w:r w:rsidRPr="00876B36">
        <w:rPr>
          <w:rFonts w:ascii="ＭＳ 明朝" w:eastAsia="ＭＳ 明朝" w:hAnsi="ＭＳ 明朝"/>
          <w:kern w:val="0"/>
          <w:szCs w:val="21"/>
        </w:rPr>
        <w:t>30年３月28日に新たなごみ処理施設の設置等に係る基本的事項について覚書を締結し、検討及び協議を開始している。</w:t>
      </w:r>
    </w:p>
    <w:p w14:paraId="114EADA0" w14:textId="77777777" w:rsidR="00B16365" w:rsidRPr="00876B36" w:rsidRDefault="00B16365">
      <w:pPr>
        <w:widowControl/>
        <w:jc w:val="left"/>
        <w:rPr>
          <w:rFonts w:ascii="ＭＳ ゴシック" w:eastAsia="ＭＳ ゴシック" w:hAnsi="ＭＳ ゴシック"/>
          <w:kern w:val="0"/>
          <w:szCs w:val="21"/>
        </w:rPr>
      </w:pPr>
      <w:r w:rsidRPr="00876B36">
        <w:rPr>
          <w:rFonts w:ascii="ＭＳ ゴシック" w:eastAsia="ＭＳ ゴシック" w:hAnsi="ＭＳ ゴシック"/>
          <w:kern w:val="0"/>
          <w:szCs w:val="21"/>
        </w:rPr>
        <w:br w:type="page"/>
      </w:r>
    </w:p>
    <w:p w14:paraId="731275CC" w14:textId="0C36C94E" w:rsidR="00FE6EB2" w:rsidRPr="006F1E14" w:rsidRDefault="00FE6EB2" w:rsidP="00FE6EB2">
      <w:pPr>
        <w:autoSpaceDE w:val="0"/>
        <w:autoSpaceDN w:val="0"/>
        <w:jc w:val="left"/>
        <w:rPr>
          <w:rFonts w:ascii="ＭＳ ゴシック" w:eastAsia="ＭＳ ゴシック" w:hAnsi="ＭＳ ゴシック"/>
          <w:b/>
          <w:kern w:val="0"/>
          <w:szCs w:val="21"/>
          <w:bdr w:val="single" w:sz="4" w:space="0" w:color="auto"/>
        </w:rPr>
      </w:pPr>
      <w:r w:rsidRPr="006F1E14">
        <w:rPr>
          <w:rFonts w:ascii="ＭＳ ゴシック" w:eastAsia="ＭＳ ゴシック" w:hAnsi="ＭＳ ゴシック" w:hint="eastAsia"/>
          <w:b/>
          <w:kern w:val="0"/>
          <w:szCs w:val="21"/>
          <w:bdr w:val="single" w:sz="4" w:space="0" w:color="auto"/>
        </w:rPr>
        <w:lastRenderedPageBreak/>
        <w:t>第３章　広域化</w:t>
      </w:r>
      <w:r w:rsidR="000C054F">
        <w:rPr>
          <w:rFonts w:ascii="ＭＳ ゴシック" w:eastAsia="ＭＳ ゴシック" w:hAnsi="ＭＳ ゴシック" w:hint="eastAsia"/>
          <w:b/>
          <w:kern w:val="0"/>
          <w:szCs w:val="21"/>
          <w:bdr w:val="single" w:sz="4" w:space="0" w:color="auto"/>
        </w:rPr>
        <w:t>・集約化</w:t>
      </w:r>
      <w:r w:rsidRPr="006F1E14">
        <w:rPr>
          <w:rFonts w:ascii="ＭＳ ゴシック" w:eastAsia="ＭＳ ゴシック" w:hAnsi="ＭＳ ゴシック" w:hint="eastAsia"/>
          <w:b/>
          <w:kern w:val="0"/>
          <w:szCs w:val="21"/>
          <w:bdr w:val="single" w:sz="4" w:space="0" w:color="auto"/>
        </w:rPr>
        <w:t>の必要性・</w:t>
      </w:r>
      <w:r w:rsidR="00C967B8" w:rsidRPr="006F1E14">
        <w:rPr>
          <w:rFonts w:ascii="ＭＳ ゴシック" w:eastAsia="ＭＳ ゴシック" w:hAnsi="ＭＳ ゴシック" w:hint="eastAsia"/>
          <w:b/>
          <w:kern w:val="0"/>
          <w:szCs w:val="21"/>
          <w:bdr w:val="single" w:sz="4" w:space="0" w:color="auto"/>
        </w:rPr>
        <w:t>メリット</w:t>
      </w:r>
    </w:p>
    <w:p w14:paraId="263DF678" w14:textId="77777777" w:rsidR="00FE6EB2" w:rsidRPr="00876B36" w:rsidRDefault="00FE6EB2" w:rsidP="00FE6EB2">
      <w:pPr>
        <w:autoSpaceDE w:val="0"/>
        <w:autoSpaceDN w:val="0"/>
        <w:jc w:val="left"/>
        <w:rPr>
          <w:rFonts w:ascii="ＭＳ 明朝" w:eastAsia="ＭＳ 明朝" w:hAnsi="ＭＳ 明朝"/>
          <w:kern w:val="0"/>
          <w:szCs w:val="21"/>
        </w:rPr>
      </w:pPr>
    </w:p>
    <w:p w14:paraId="0471D59F" w14:textId="408369FA" w:rsidR="00572852" w:rsidRPr="00876B36" w:rsidRDefault="00FE6EB2" w:rsidP="00572852">
      <w:pPr>
        <w:autoSpaceDE w:val="0"/>
        <w:autoSpaceDN w:val="0"/>
        <w:jc w:val="left"/>
        <w:rPr>
          <w:rFonts w:ascii="ＭＳ ゴシック" w:eastAsia="ＭＳ ゴシック" w:hAnsi="ＭＳ ゴシック"/>
          <w:kern w:val="0"/>
          <w:szCs w:val="21"/>
          <w:u w:val="single"/>
        </w:rPr>
      </w:pPr>
      <w:r w:rsidRPr="006F1E14">
        <w:rPr>
          <w:rFonts w:ascii="ＭＳ ゴシック" w:eastAsia="ＭＳ ゴシック" w:hAnsi="ＭＳ ゴシック" w:hint="eastAsia"/>
          <w:kern w:val="0"/>
          <w:szCs w:val="21"/>
          <w:u w:val="single"/>
        </w:rPr>
        <w:t>１</w:t>
      </w:r>
      <w:r w:rsidR="00566EA8" w:rsidRPr="006F1E14">
        <w:rPr>
          <w:rFonts w:ascii="ＭＳ ゴシック" w:eastAsia="ＭＳ ゴシック" w:hAnsi="ＭＳ ゴシック" w:hint="eastAsia"/>
          <w:kern w:val="0"/>
          <w:szCs w:val="21"/>
          <w:u w:val="single"/>
        </w:rPr>
        <w:t>．</w:t>
      </w:r>
      <w:r w:rsidR="0067368A" w:rsidRPr="006F1E14">
        <w:rPr>
          <w:rFonts w:ascii="ＭＳ ゴシック" w:eastAsia="ＭＳ ゴシック" w:hAnsi="ＭＳ ゴシック" w:hint="eastAsia"/>
          <w:kern w:val="0"/>
          <w:szCs w:val="21"/>
          <w:u w:val="single"/>
        </w:rPr>
        <w:t>旧計画における広域化</w:t>
      </w:r>
      <w:r w:rsidR="000C054F">
        <w:rPr>
          <w:rFonts w:ascii="ＭＳ ゴシック" w:eastAsia="ＭＳ ゴシック" w:hAnsi="ＭＳ ゴシック" w:hint="eastAsia"/>
          <w:kern w:val="0"/>
          <w:szCs w:val="21"/>
          <w:u w:val="single"/>
        </w:rPr>
        <w:t>・集約化</w:t>
      </w:r>
      <w:r w:rsidR="0067368A" w:rsidRPr="006F1E14">
        <w:rPr>
          <w:rFonts w:ascii="ＭＳ ゴシック" w:eastAsia="ＭＳ ゴシック" w:hAnsi="ＭＳ ゴシック" w:hint="eastAsia"/>
          <w:kern w:val="0"/>
          <w:szCs w:val="21"/>
          <w:u w:val="single"/>
        </w:rPr>
        <w:t>の</w:t>
      </w:r>
      <w:r w:rsidR="006654FE" w:rsidRPr="006F1E14">
        <w:rPr>
          <w:rFonts w:ascii="ＭＳ ゴシック" w:eastAsia="ＭＳ ゴシック" w:hAnsi="ＭＳ ゴシック" w:hint="eastAsia"/>
          <w:kern w:val="0"/>
          <w:szCs w:val="21"/>
          <w:u w:val="single"/>
        </w:rPr>
        <w:t>必要性・</w:t>
      </w:r>
      <w:r w:rsidR="00C967B8" w:rsidRPr="006F1E14">
        <w:rPr>
          <w:rFonts w:ascii="ＭＳ ゴシック" w:eastAsia="ＭＳ ゴシック" w:hAnsi="ＭＳ ゴシック" w:hint="eastAsia"/>
          <w:kern w:val="0"/>
          <w:szCs w:val="21"/>
          <w:u w:val="single"/>
        </w:rPr>
        <w:t>メリット</w:t>
      </w:r>
    </w:p>
    <w:p w14:paraId="7EA3286B" w14:textId="2CD56DC2" w:rsidR="008146DF" w:rsidRPr="00876B36" w:rsidRDefault="00E52688" w:rsidP="001256D5">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ごみ処理の広域化</w:t>
      </w:r>
      <w:r w:rsidR="008146DF" w:rsidRPr="00876B36">
        <w:rPr>
          <w:rFonts w:ascii="ＭＳ 明朝" w:eastAsia="ＭＳ 明朝" w:hAnsi="ＭＳ 明朝" w:hint="eastAsia"/>
          <w:kern w:val="0"/>
          <w:szCs w:val="21"/>
        </w:rPr>
        <w:t>について</w:t>
      </w:r>
      <w:r w:rsidR="000C054F">
        <w:rPr>
          <w:rFonts w:ascii="ＭＳ 明朝" w:eastAsia="ＭＳ 明朝" w:hAnsi="ＭＳ 明朝" w:hint="eastAsia"/>
          <w:kern w:val="0"/>
          <w:szCs w:val="21"/>
        </w:rPr>
        <w:t>は</w:t>
      </w:r>
      <w:r w:rsidRPr="00876B36">
        <w:rPr>
          <w:rFonts w:ascii="ＭＳ 明朝" w:eastAsia="ＭＳ 明朝" w:hAnsi="ＭＳ 明朝" w:hint="eastAsia"/>
          <w:kern w:val="0"/>
          <w:szCs w:val="21"/>
        </w:rPr>
        <w:t>、</w:t>
      </w:r>
      <w:r w:rsidR="000C054F">
        <w:rPr>
          <w:rFonts w:ascii="ＭＳ 明朝" w:eastAsia="ＭＳ 明朝" w:hAnsi="ＭＳ 明朝" w:hint="eastAsia"/>
          <w:kern w:val="0"/>
          <w:szCs w:val="21"/>
        </w:rPr>
        <w:t>国において、</w:t>
      </w:r>
      <w:r w:rsidRPr="00876B36">
        <w:rPr>
          <w:rFonts w:ascii="ＭＳ 明朝" w:eastAsia="ＭＳ 明朝" w:hAnsi="ＭＳ 明朝" w:hint="eastAsia"/>
          <w:kern w:val="0"/>
          <w:szCs w:val="21"/>
        </w:rPr>
        <w:t>ごみ焼却施設から排出されるダイオキシン類の発生抑制を図るため、ごみ焼却施設は全連続運転による安定燃焼が確保される規模とする必要があり、そのため、人口規模の小さい市町村において</w:t>
      </w:r>
      <w:r w:rsidR="001256D5" w:rsidRPr="00876B36">
        <w:rPr>
          <w:rFonts w:ascii="ＭＳ 明朝" w:eastAsia="ＭＳ 明朝" w:hAnsi="ＭＳ 明朝" w:hint="eastAsia"/>
          <w:kern w:val="0"/>
          <w:szCs w:val="21"/>
        </w:rPr>
        <w:t>は近隣市町村と連携して一定規模以上の全連続炉への集約化（広域化）を推進することが必要とされたことを受けて、旧計画に基づき、取り組んできたところである。</w:t>
      </w:r>
    </w:p>
    <w:p w14:paraId="2766438D" w14:textId="491CB4F8" w:rsidR="008146DF" w:rsidRPr="00876B36" w:rsidRDefault="001256D5" w:rsidP="008146DF">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この間</w:t>
      </w:r>
      <w:r w:rsidR="008146DF" w:rsidRPr="00876B36">
        <w:rPr>
          <w:rFonts w:ascii="ＭＳ 明朝" w:eastAsia="ＭＳ 明朝" w:hAnsi="ＭＳ 明朝" w:hint="eastAsia"/>
          <w:kern w:val="0"/>
          <w:szCs w:val="21"/>
        </w:rPr>
        <w:t>、</w:t>
      </w:r>
      <w:r w:rsidRPr="00876B36">
        <w:rPr>
          <w:rFonts w:ascii="ＭＳ 明朝" w:eastAsia="ＭＳ 明朝" w:hAnsi="ＭＳ 明朝" w:hint="eastAsia"/>
          <w:kern w:val="0"/>
          <w:szCs w:val="21"/>
        </w:rPr>
        <w:t>ダイオキシン類の</w:t>
      </w:r>
      <w:r w:rsidR="00E52688" w:rsidRPr="00876B36">
        <w:rPr>
          <w:rFonts w:ascii="ＭＳ 明朝" w:eastAsia="ＭＳ 明朝" w:hAnsi="ＭＳ 明朝" w:hint="eastAsia"/>
          <w:kern w:val="0"/>
          <w:szCs w:val="21"/>
        </w:rPr>
        <w:t>排出規制の強化等に伴い、全国的に、市町村等によるごみ焼却施設の改善対策や更新工事が着実に進められるとともに、ごみ焼却施設の適正な維持管理の徹底が図られてきたことなどにより、ごみ焼却施設の排ガス中のダイオキシン類の排出量は大幅に削減された。</w:t>
      </w:r>
      <w:r w:rsidR="008146DF" w:rsidRPr="00876B36">
        <w:rPr>
          <w:rFonts w:ascii="ＭＳ 明朝" w:eastAsia="ＭＳ 明朝" w:hAnsi="ＭＳ 明朝" w:hint="eastAsia"/>
          <w:kern w:val="0"/>
          <w:szCs w:val="21"/>
        </w:rPr>
        <w:t>府内における市町村等のごみ焼却施設の排ガス中のダイオキシン類の排出量は、平成９年度には</w:t>
      </w:r>
      <w:r w:rsidR="005C6DC7" w:rsidRPr="00876B36">
        <w:rPr>
          <w:rFonts w:ascii="ＭＳ 明朝" w:eastAsia="ＭＳ 明朝" w:hAnsi="ＭＳ 明朝"/>
          <w:kern w:val="0"/>
          <w:szCs w:val="21"/>
        </w:rPr>
        <w:t>120</w:t>
      </w:r>
      <w:r w:rsidR="008146DF" w:rsidRPr="00876B36">
        <w:rPr>
          <w:rFonts w:ascii="ＭＳ 明朝" w:eastAsia="ＭＳ 明朝" w:hAnsi="ＭＳ 明朝"/>
          <w:kern w:val="0"/>
          <w:szCs w:val="21"/>
        </w:rPr>
        <w:t>g-TEQ／年であったが、平成29年度には0.</w:t>
      </w:r>
      <w:r w:rsidR="005C6DC7" w:rsidRPr="00876B36">
        <w:rPr>
          <w:rFonts w:ascii="ＭＳ 明朝" w:eastAsia="ＭＳ 明朝" w:hAnsi="ＭＳ 明朝"/>
          <w:kern w:val="0"/>
          <w:szCs w:val="21"/>
        </w:rPr>
        <w:t>60</w:t>
      </w:r>
      <w:r w:rsidR="008146DF" w:rsidRPr="00876B36">
        <w:rPr>
          <w:rFonts w:ascii="ＭＳ 明朝" w:eastAsia="ＭＳ 明朝" w:hAnsi="ＭＳ 明朝"/>
          <w:kern w:val="0"/>
          <w:szCs w:val="21"/>
        </w:rPr>
        <w:t>g-TEQ／年</w:t>
      </w:r>
      <w:r w:rsidR="008146DF" w:rsidRPr="00876B36">
        <w:rPr>
          <w:rStyle w:val="a9"/>
          <w:rFonts w:ascii="ＭＳ 明朝" w:eastAsia="ＭＳ 明朝" w:hAnsi="ＭＳ 明朝" w:hint="eastAsia"/>
          <w:sz w:val="21"/>
          <w:szCs w:val="21"/>
        </w:rPr>
        <w:t>となっている</w:t>
      </w:r>
      <w:r w:rsidR="00D4565D" w:rsidRPr="006F1E14">
        <w:rPr>
          <w:rFonts w:ascii="ＭＳ ゴシック" w:eastAsia="ＭＳ ゴシック" w:hAnsi="ＭＳ ゴシック" w:hint="eastAsia"/>
          <w:kern w:val="0"/>
          <w:szCs w:val="21"/>
          <w:vertAlign w:val="superscript"/>
        </w:rPr>
        <w:t>参</w:t>
      </w:r>
      <w:r w:rsidR="00B23D60">
        <w:rPr>
          <w:rFonts w:ascii="ＭＳ ゴシック" w:eastAsia="ＭＳ ゴシック" w:hAnsi="ＭＳ ゴシック" w:hint="eastAsia"/>
          <w:kern w:val="0"/>
          <w:szCs w:val="21"/>
          <w:vertAlign w:val="superscript"/>
        </w:rPr>
        <w:t>７</w:t>
      </w:r>
      <w:r w:rsidR="008146DF" w:rsidRPr="00876B36">
        <w:rPr>
          <w:rFonts w:ascii="ＭＳ 明朝" w:eastAsia="ＭＳ 明朝" w:hAnsi="ＭＳ 明朝" w:hint="eastAsia"/>
          <w:kern w:val="0"/>
          <w:szCs w:val="21"/>
        </w:rPr>
        <w:t>。また、現在は府内の全てのごみ焼却施設が排ガス等に係る排出基準並びにばいじん及び焼却灰その他の燃え殻（焼却残渣）の処理に係る基準に適合している。</w:t>
      </w:r>
    </w:p>
    <w:p w14:paraId="193A3F2F" w14:textId="4F3216DD" w:rsidR="008146DF" w:rsidRPr="00876B36" w:rsidRDefault="008146DF" w:rsidP="008146DF">
      <w:pPr>
        <w:autoSpaceDE w:val="0"/>
        <w:autoSpaceDN w:val="0"/>
        <w:jc w:val="right"/>
        <w:rPr>
          <w:rFonts w:ascii="ＭＳ ゴシック" w:eastAsia="ＭＳ ゴシック" w:hAnsi="ＭＳ ゴシック"/>
          <w:kern w:val="0"/>
          <w:sz w:val="20"/>
          <w:szCs w:val="20"/>
        </w:rPr>
      </w:pPr>
      <w:r w:rsidRPr="00876B36">
        <w:rPr>
          <w:rFonts w:ascii="ＭＳ ゴシック" w:eastAsia="ＭＳ ゴシック" w:hAnsi="ＭＳ ゴシック" w:hint="eastAsia"/>
          <w:kern w:val="0"/>
          <w:sz w:val="20"/>
          <w:szCs w:val="20"/>
        </w:rPr>
        <w:t>【参考資料</w:t>
      </w:r>
      <w:r w:rsidR="00B23D60">
        <w:rPr>
          <w:rFonts w:ascii="ＭＳ ゴシック" w:eastAsia="ＭＳ ゴシック" w:hAnsi="ＭＳ ゴシック" w:hint="eastAsia"/>
          <w:kern w:val="0"/>
          <w:sz w:val="20"/>
          <w:szCs w:val="20"/>
        </w:rPr>
        <w:t>７</w:t>
      </w:r>
      <w:r w:rsidR="0085058D" w:rsidRPr="00876B36">
        <w:rPr>
          <w:rFonts w:ascii="ＭＳ ゴシック" w:eastAsia="ＭＳ ゴシック" w:hAnsi="ＭＳ ゴシック" w:hint="eastAsia"/>
          <w:kern w:val="0"/>
          <w:sz w:val="20"/>
          <w:szCs w:val="20"/>
        </w:rPr>
        <w:t>：ごみ焼却施設からのダイオキシン類の排出量の推移</w:t>
      </w:r>
      <w:r w:rsidRPr="00876B36">
        <w:rPr>
          <w:rFonts w:ascii="ＭＳ ゴシック" w:eastAsia="ＭＳ ゴシック" w:hAnsi="ＭＳ ゴシック" w:hint="eastAsia"/>
          <w:kern w:val="0"/>
          <w:sz w:val="20"/>
          <w:szCs w:val="20"/>
        </w:rPr>
        <w:t>】</w:t>
      </w:r>
    </w:p>
    <w:p w14:paraId="1E1CF1E8" w14:textId="6C433271" w:rsidR="00572852" w:rsidRPr="00876B36" w:rsidRDefault="0085058D" w:rsidP="00572852">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また、</w:t>
      </w:r>
      <w:r w:rsidR="00572852" w:rsidRPr="00876B36">
        <w:rPr>
          <w:rFonts w:ascii="ＭＳ 明朝" w:eastAsia="ＭＳ 明朝" w:hAnsi="ＭＳ 明朝" w:hint="eastAsia"/>
          <w:kern w:val="0"/>
          <w:szCs w:val="21"/>
        </w:rPr>
        <w:t>旧計画では、</w:t>
      </w:r>
      <w:r w:rsidRPr="00876B36">
        <w:rPr>
          <w:rFonts w:ascii="ＭＳ 明朝" w:eastAsia="ＭＳ 明朝" w:hAnsi="ＭＳ 明朝" w:hint="eastAsia"/>
          <w:kern w:val="0"/>
          <w:szCs w:val="21"/>
        </w:rPr>
        <w:t>ごみ処理の広域化について、ダイオキシン対策のほか、次のような</w:t>
      </w:r>
      <w:r w:rsidR="00572852" w:rsidRPr="00876B36">
        <w:rPr>
          <w:rFonts w:ascii="ＭＳ 明朝" w:eastAsia="ＭＳ 明朝" w:hAnsi="ＭＳ 明朝" w:hint="eastAsia"/>
          <w:kern w:val="0"/>
          <w:szCs w:val="21"/>
        </w:rPr>
        <w:t>利点を挙げていた。</w:t>
      </w:r>
    </w:p>
    <w:p w14:paraId="57790D26" w14:textId="72540300" w:rsidR="00572852" w:rsidRPr="00876B36" w:rsidRDefault="00572852" w:rsidP="00572852">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焼却残渣の高度処理対策</w:t>
      </w:r>
    </w:p>
    <w:p w14:paraId="59FA49AA" w14:textId="77777777" w:rsidR="00572852" w:rsidRPr="00876B36" w:rsidRDefault="00572852" w:rsidP="00572852">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マテリアルリサイクルの推進</w:t>
      </w:r>
    </w:p>
    <w:p w14:paraId="71E8D6F2" w14:textId="77777777" w:rsidR="00572852" w:rsidRPr="00876B36" w:rsidRDefault="00572852" w:rsidP="00572852">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サーマルリサイクルの推進</w:t>
      </w:r>
    </w:p>
    <w:p w14:paraId="0C8AFA1A" w14:textId="77777777" w:rsidR="00572852" w:rsidRPr="00876B36" w:rsidRDefault="00572852" w:rsidP="00572852">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公共事業のコスト縮減</w:t>
      </w:r>
    </w:p>
    <w:p w14:paraId="48714BAD" w14:textId="5D6C4CE7" w:rsidR="00F45AF6" w:rsidRPr="00876B36" w:rsidRDefault="00F45AF6">
      <w:pPr>
        <w:widowControl/>
        <w:jc w:val="left"/>
        <w:rPr>
          <w:rFonts w:ascii="ＭＳ 明朝" w:eastAsia="ＭＳ 明朝" w:hAnsi="ＭＳ 明朝"/>
          <w:kern w:val="0"/>
          <w:szCs w:val="21"/>
        </w:rPr>
      </w:pPr>
      <w:r w:rsidRPr="00876B36">
        <w:rPr>
          <w:rFonts w:ascii="ＭＳ 明朝" w:eastAsia="ＭＳ 明朝" w:hAnsi="ＭＳ 明朝"/>
          <w:kern w:val="0"/>
          <w:szCs w:val="21"/>
        </w:rPr>
        <w:br w:type="page"/>
      </w:r>
    </w:p>
    <w:p w14:paraId="1DE10F5C" w14:textId="39EF437A" w:rsidR="00F45AF6" w:rsidRPr="00876B36" w:rsidRDefault="00F45AF6" w:rsidP="00F45AF6">
      <w:pPr>
        <w:autoSpaceDE w:val="0"/>
        <w:autoSpaceDN w:val="0"/>
        <w:jc w:val="left"/>
        <w:rPr>
          <w:rFonts w:ascii="ＭＳ ゴシック" w:eastAsia="ＭＳ ゴシック" w:hAnsi="ＭＳ ゴシック"/>
          <w:kern w:val="0"/>
          <w:szCs w:val="21"/>
          <w:u w:val="single"/>
        </w:rPr>
      </w:pPr>
      <w:r w:rsidRPr="006F1E14">
        <w:rPr>
          <w:rFonts w:ascii="ＭＳ ゴシック" w:eastAsia="ＭＳ ゴシック" w:hAnsi="ＭＳ ゴシック" w:hint="eastAsia"/>
          <w:kern w:val="0"/>
          <w:szCs w:val="21"/>
          <w:u w:val="single"/>
        </w:rPr>
        <w:lastRenderedPageBreak/>
        <w:t>２．本計画における広域化</w:t>
      </w:r>
      <w:r w:rsidR="000C054F">
        <w:rPr>
          <w:rFonts w:ascii="ＭＳ ゴシック" w:eastAsia="ＭＳ ゴシック" w:hAnsi="ＭＳ ゴシック" w:hint="eastAsia"/>
          <w:kern w:val="0"/>
          <w:szCs w:val="21"/>
          <w:u w:val="single"/>
        </w:rPr>
        <w:t>・集約化</w:t>
      </w:r>
      <w:r w:rsidRPr="006F1E14">
        <w:rPr>
          <w:rFonts w:ascii="ＭＳ ゴシック" w:eastAsia="ＭＳ ゴシック" w:hAnsi="ＭＳ ゴシック" w:hint="eastAsia"/>
          <w:kern w:val="0"/>
          <w:szCs w:val="21"/>
          <w:u w:val="single"/>
        </w:rPr>
        <w:t>の必要性・メリット</w:t>
      </w:r>
    </w:p>
    <w:p w14:paraId="215E620B" w14:textId="4FA3FD77" w:rsidR="0034244C" w:rsidRPr="00876B36" w:rsidRDefault="002E04A5" w:rsidP="00350F0E">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ごみ焼却施設からのダイオキシン類の排出量の大幅削減により、ダイオキシン対策の観点から広域化</w:t>
      </w:r>
      <w:r w:rsidR="000C054F">
        <w:rPr>
          <w:rFonts w:ascii="ＭＳ 明朝" w:eastAsia="ＭＳ 明朝" w:hAnsi="ＭＳ 明朝" w:hint="eastAsia"/>
          <w:kern w:val="0"/>
          <w:szCs w:val="21"/>
        </w:rPr>
        <w:t>・集約化</w:t>
      </w:r>
      <w:r w:rsidRPr="00876B36">
        <w:rPr>
          <w:rFonts w:ascii="ＭＳ 明朝" w:eastAsia="ＭＳ 明朝" w:hAnsi="ＭＳ 明朝" w:hint="eastAsia"/>
          <w:kern w:val="0"/>
          <w:szCs w:val="21"/>
        </w:rPr>
        <w:t>を推進する必要性はなくなった</w:t>
      </w:r>
      <w:r w:rsidR="00435354" w:rsidRPr="00876B36">
        <w:rPr>
          <w:rFonts w:ascii="ＭＳ 明朝" w:eastAsia="ＭＳ 明朝" w:hAnsi="ＭＳ 明朝" w:hint="eastAsia"/>
          <w:kern w:val="0"/>
          <w:szCs w:val="21"/>
        </w:rPr>
        <w:t>。</w:t>
      </w:r>
    </w:p>
    <w:p w14:paraId="4BC17877" w14:textId="21CBED77" w:rsidR="0034244C" w:rsidRPr="00876B36" w:rsidRDefault="00C967B8" w:rsidP="00350F0E">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その</w:t>
      </w:r>
      <w:r w:rsidR="0085058D" w:rsidRPr="00876B36">
        <w:rPr>
          <w:rFonts w:ascii="ＭＳ 明朝" w:eastAsia="ＭＳ 明朝" w:hAnsi="ＭＳ 明朝" w:hint="eastAsia"/>
          <w:kern w:val="0"/>
          <w:szCs w:val="21"/>
        </w:rPr>
        <w:t>一方</w:t>
      </w:r>
      <w:r w:rsidRPr="00876B36">
        <w:rPr>
          <w:rFonts w:ascii="ＭＳ 明朝" w:eastAsia="ＭＳ 明朝" w:hAnsi="ＭＳ 明朝" w:hint="eastAsia"/>
          <w:kern w:val="0"/>
          <w:szCs w:val="21"/>
        </w:rPr>
        <w:t>で</w:t>
      </w:r>
      <w:r w:rsidR="00435354" w:rsidRPr="00876B36">
        <w:rPr>
          <w:rFonts w:ascii="ＭＳ 明朝" w:eastAsia="ＭＳ 明朝" w:hAnsi="ＭＳ 明朝" w:hint="eastAsia"/>
          <w:kern w:val="0"/>
          <w:szCs w:val="21"/>
        </w:rPr>
        <w:t>、</w:t>
      </w:r>
      <w:r w:rsidR="00D344F7" w:rsidRPr="00876B36">
        <w:rPr>
          <w:rFonts w:ascii="ＭＳ 明朝" w:eastAsia="ＭＳ 明朝" w:hAnsi="ＭＳ 明朝" w:hint="eastAsia"/>
          <w:kern w:val="0"/>
          <w:szCs w:val="21"/>
        </w:rPr>
        <w:t>広域化</w:t>
      </w:r>
      <w:r w:rsidR="000C054F">
        <w:rPr>
          <w:rFonts w:ascii="ＭＳ 明朝" w:eastAsia="ＭＳ 明朝" w:hAnsi="ＭＳ 明朝" w:hint="eastAsia"/>
          <w:kern w:val="0"/>
          <w:szCs w:val="21"/>
        </w:rPr>
        <w:t>・集約化</w:t>
      </w:r>
      <w:r w:rsidR="00D344F7" w:rsidRPr="00876B36">
        <w:rPr>
          <w:rFonts w:ascii="ＭＳ 明朝" w:eastAsia="ＭＳ 明朝" w:hAnsi="ＭＳ 明朝" w:hint="eastAsia"/>
          <w:kern w:val="0"/>
          <w:szCs w:val="21"/>
        </w:rPr>
        <w:t>を通じ</w:t>
      </w:r>
      <w:r w:rsidRPr="00876B36">
        <w:rPr>
          <w:rFonts w:ascii="ＭＳ 明朝" w:eastAsia="ＭＳ 明朝" w:hAnsi="ＭＳ 明朝" w:hint="eastAsia"/>
          <w:kern w:val="0"/>
          <w:szCs w:val="21"/>
        </w:rPr>
        <w:t>た、</w:t>
      </w:r>
      <w:r w:rsidR="00D344F7" w:rsidRPr="00876B36">
        <w:rPr>
          <w:rFonts w:ascii="ＭＳ 明朝" w:eastAsia="ＭＳ 明朝" w:hAnsi="ＭＳ 明朝" w:hint="eastAsia"/>
          <w:kern w:val="0"/>
          <w:szCs w:val="21"/>
        </w:rPr>
        <w:t>ごみ処理事業のコスト縮減、効率的な熱回収やリサイクル</w:t>
      </w:r>
      <w:r w:rsidR="0085058D" w:rsidRPr="00876B36">
        <w:rPr>
          <w:rFonts w:ascii="ＭＳ 明朝" w:eastAsia="ＭＳ 明朝" w:hAnsi="ＭＳ 明朝" w:hint="eastAsia"/>
          <w:kern w:val="0"/>
          <w:szCs w:val="21"/>
        </w:rPr>
        <w:t>の</w:t>
      </w:r>
      <w:r w:rsidRPr="00876B36">
        <w:rPr>
          <w:rFonts w:ascii="ＭＳ 明朝" w:eastAsia="ＭＳ 明朝" w:hAnsi="ＭＳ 明朝" w:hint="eastAsia"/>
          <w:kern w:val="0"/>
          <w:szCs w:val="21"/>
        </w:rPr>
        <w:t>推進</w:t>
      </w:r>
      <w:r w:rsidR="0085058D" w:rsidRPr="00876B36">
        <w:rPr>
          <w:rFonts w:ascii="ＭＳ 明朝" w:eastAsia="ＭＳ 明朝" w:hAnsi="ＭＳ 明朝" w:hint="eastAsia"/>
          <w:kern w:val="0"/>
          <w:szCs w:val="21"/>
        </w:rPr>
        <w:t>が</w:t>
      </w:r>
      <w:r w:rsidR="00D344F7" w:rsidRPr="00876B36">
        <w:rPr>
          <w:rFonts w:ascii="ＭＳ 明朝" w:eastAsia="ＭＳ 明朝" w:hAnsi="ＭＳ 明朝" w:hint="eastAsia"/>
          <w:kern w:val="0"/>
          <w:szCs w:val="21"/>
        </w:rPr>
        <w:t>引き続き</w:t>
      </w:r>
      <w:r w:rsidRPr="00876B36">
        <w:rPr>
          <w:rFonts w:ascii="ＭＳ 明朝" w:eastAsia="ＭＳ 明朝" w:hAnsi="ＭＳ 明朝" w:hint="eastAsia"/>
          <w:kern w:val="0"/>
          <w:szCs w:val="21"/>
        </w:rPr>
        <w:t>期待されている</w:t>
      </w:r>
      <w:r w:rsidR="00D344F7" w:rsidRPr="00876B36">
        <w:rPr>
          <w:rFonts w:ascii="ＭＳ 明朝" w:eastAsia="ＭＳ 明朝" w:hAnsi="ＭＳ 明朝" w:hint="eastAsia"/>
          <w:kern w:val="0"/>
          <w:szCs w:val="21"/>
        </w:rPr>
        <w:t>ことに加え、</w:t>
      </w:r>
      <w:r w:rsidR="00A64343" w:rsidRPr="00876B36">
        <w:rPr>
          <w:rFonts w:ascii="ＭＳ 明朝" w:eastAsia="ＭＳ 明朝" w:hAnsi="ＭＳ 明朝" w:hint="eastAsia"/>
          <w:kern w:val="0"/>
          <w:szCs w:val="21"/>
        </w:rPr>
        <w:t>新たな課題として、</w:t>
      </w:r>
      <w:r w:rsidR="00F47EE4" w:rsidRPr="00876B36">
        <w:rPr>
          <w:rFonts w:ascii="ＭＳ 明朝" w:eastAsia="ＭＳ 明朝" w:hAnsi="ＭＳ 明朝" w:hint="eastAsia"/>
          <w:kern w:val="0"/>
          <w:szCs w:val="21"/>
        </w:rPr>
        <w:t>人口減少やごみ減量化・リサイクルの進展によるごみ処理量減少への対応、災害</w:t>
      </w:r>
      <w:r w:rsidR="00A55868">
        <w:rPr>
          <w:rFonts w:ascii="ＭＳ 明朝" w:eastAsia="ＭＳ 明朝" w:hAnsi="ＭＳ 明朝" w:hint="eastAsia"/>
          <w:kern w:val="0"/>
          <w:szCs w:val="21"/>
        </w:rPr>
        <w:t>対策</w:t>
      </w:r>
      <w:r w:rsidR="00F47EE4" w:rsidRPr="00876B36">
        <w:rPr>
          <w:rFonts w:ascii="ＭＳ 明朝" w:eastAsia="ＭＳ 明朝" w:hAnsi="ＭＳ 明朝" w:hint="eastAsia"/>
          <w:kern w:val="0"/>
          <w:szCs w:val="21"/>
        </w:rPr>
        <w:t>等の</w:t>
      </w:r>
      <w:r w:rsidR="00A55868">
        <w:rPr>
          <w:rFonts w:ascii="ＭＳ 明朝" w:eastAsia="ＭＳ 明朝" w:hAnsi="ＭＳ 明朝" w:hint="eastAsia"/>
          <w:kern w:val="0"/>
          <w:szCs w:val="21"/>
        </w:rPr>
        <w:t>強化</w:t>
      </w:r>
      <w:r w:rsidR="00F47EE4" w:rsidRPr="00876B36">
        <w:rPr>
          <w:rFonts w:ascii="ＭＳ 明朝" w:eastAsia="ＭＳ 明朝" w:hAnsi="ＭＳ 明朝" w:hint="eastAsia"/>
          <w:kern w:val="0"/>
          <w:szCs w:val="21"/>
        </w:rPr>
        <w:t>、老朽化するごみ焼却施設の</w:t>
      </w:r>
      <w:r w:rsidRPr="00876B36">
        <w:rPr>
          <w:rFonts w:ascii="ＭＳ 明朝" w:eastAsia="ＭＳ 明朝" w:hAnsi="ＭＳ 明朝" w:hint="eastAsia"/>
          <w:kern w:val="0"/>
          <w:szCs w:val="21"/>
        </w:rPr>
        <w:t>更新等</w:t>
      </w:r>
      <w:r w:rsidR="00A64343" w:rsidRPr="00876B36">
        <w:rPr>
          <w:rFonts w:ascii="ＭＳ 明朝" w:eastAsia="ＭＳ 明朝" w:hAnsi="ＭＳ 明朝" w:hint="eastAsia"/>
          <w:kern w:val="0"/>
          <w:szCs w:val="21"/>
        </w:rPr>
        <w:t>を迫られて</w:t>
      </w:r>
      <w:r w:rsidR="00D344F7" w:rsidRPr="00876B36">
        <w:rPr>
          <w:rFonts w:ascii="ＭＳ 明朝" w:eastAsia="ＭＳ 明朝" w:hAnsi="ＭＳ 明朝" w:hint="eastAsia"/>
          <w:kern w:val="0"/>
          <w:szCs w:val="21"/>
        </w:rPr>
        <w:t>いる</w:t>
      </w:r>
      <w:r w:rsidRPr="00876B36">
        <w:rPr>
          <w:rFonts w:ascii="ＭＳ 明朝" w:eastAsia="ＭＳ 明朝" w:hAnsi="ＭＳ 明朝" w:hint="eastAsia"/>
          <w:kern w:val="0"/>
          <w:szCs w:val="21"/>
        </w:rPr>
        <w:t>。</w:t>
      </w:r>
    </w:p>
    <w:p w14:paraId="4AA97868" w14:textId="5E38397E" w:rsidR="00572852" w:rsidRPr="00876B36" w:rsidRDefault="00350F0E" w:rsidP="00350F0E">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これら</w:t>
      </w:r>
      <w:r w:rsidR="00C967B8" w:rsidRPr="00876B36">
        <w:rPr>
          <w:rFonts w:ascii="ＭＳ 明朝" w:eastAsia="ＭＳ 明朝" w:hAnsi="ＭＳ 明朝" w:hint="eastAsia"/>
          <w:kern w:val="0"/>
          <w:szCs w:val="21"/>
        </w:rPr>
        <w:t>の</w:t>
      </w:r>
      <w:r w:rsidR="00D344F7" w:rsidRPr="00876B36">
        <w:rPr>
          <w:rFonts w:ascii="ＭＳ 明朝" w:eastAsia="ＭＳ 明朝" w:hAnsi="ＭＳ 明朝" w:hint="eastAsia"/>
          <w:kern w:val="0"/>
          <w:szCs w:val="21"/>
        </w:rPr>
        <w:t>ことから</w:t>
      </w:r>
      <w:r w:rsidR="00F47EE4" w:rsidRPr="00876B36">
        <w:rPr>
          <w:rFonts w:ascii="ＭＳ 明朝" w:eastAsia="ＭＳ 明朝" w:hAnsi="ＭＳ 明朝" w:hint="eastAsia"/>
          <w:kern w:val="0"/>
          <w:szCs w:val="21"/>
        </w:rPr>
        <w:t>、</w:t>
      </w:r>
      <w:r w:rsidR="00C967B8" w:rsidRPr="00876B36">
        <w:rPr>
          <w:rFonts w:ascii="ＭＳ 明朝" w:eastAsia="ＭＳ 明朝" w:hAnsi="ＭＳ 明朝" w:hint="eastAsia"/>
          <w:kern w:val="0"/>
          <w:szCs w:val="21"/>
        </w:rPr>
        <w:t>広域化</w:t>
      </w:r>
      <w:r w:rsidR="000C054F">
        <w:rPr>
          <w:rFonts w:ascii="ＭＳ 明朝" w:eastAsia="ＭＳ 明朝" w:hAnsi="ＭＳ 明朝" w:hint="eastAsia"/>
          <w:kern w:val="0"/>
          <w:szCs w:val="21"/>
        </w:rPr>
        <w:t>・集約化</w:t>
      </w:r>
      <w:r w:rsidR="00C967B8" w:rsidRPr="00876B36">
        <w:rPr>
          <w:rFonts w:ascii="ＭＳ 明朝" w:eastAsia="ＭＳ 明朝" w:hAnsi="ＭＳ 明朝" w:hint="eastAsia"/>
          <w:kern w:val="0"/>
          <w:szCs w:val="21"/>
        </w:rPr>
        <w:t>の必要性・メリット</w:t>
      </w:r>
      <w:r w:rsidRPr="00876B36">
        <w:rPr>
          <w:rFonts w:ascii="ＭＳ 明朝" w:eastAsia="ＭＳ 明朝" w:hAnsi="ＭＳ 明朝" w:hint="eastAsia"/>
          <w:kern w:val="0"/>
          <w:szCs w:val="21"/>
        </w:rPr>
        <w:t>は以下のとおり</w:t>
      </w:r>
      <w:r w:rsidR="00FE3B66" w:rsidRPr="00876B36">
        <w:rPr>
          <w:rFonts w:ascii="ＭＳ 明朝" w:eastAsia="ＭＳ 明朝" w:hAnsi="ＭＳ 明朝" w:hint="eastAsia"/>
          <w:kern w:val="0"/>
          <w:szCs w:val="21"/>
        </w:rPr>
        <w:t>と考えられ、今後も広域化</w:t>
      </w:r>
      <w:r w:rsidR="000C054F">
        <w:rPr>
          <w:rFonts w:ascii="ＭＳ 明朝" w:eastAsia="ＭＳ 明朝" w:hAnsi="ＭＳ 明朝" w:hint="eastAsia"/>
          <w:kern w:val="0"/>
          <w:szCs w:val="21"/>
        </w:rPr>
        <w:t>・</w:t>
      </w:r>
      <w:r w:rsidR="00CD3087">
        <w:rPr>
          <w:rFonts w:ascii="ＭＳ 明朝" w:eastAsia="ＭＳ 明朝" w:hAnsi="ＭＳ 明朝" w:hint="eastAsia"/>
          <w:kern w:val="0"/>
          <w:szCs w:val="21"/>
        </w:rPr>
        <w:t>集約</w:t>
      </w:r>
      <w:r w:rsidR="000C054F">
        <w:rPr>
          <w:rFonts w:ascii="ＭＳ 明朝" w:eastAsia="ＭＳ 明朝" w:hAnsi="ＭＳ 明朝" w:hint="eastAsia"/>
          <w:kern w:val="0"/>
          <w:szCs w:val="21"/>
        </w:rPr>
        <w:t>化</w:t>
      </w:r>
      <w:r w:rsidR="00FE3B66" w:rsidRPr="00876B36">
        <w:rPr>
          <w:rFonts w:ascii="ＭＳ 明朝" w:eastAsia="ＭＳ 明朝" w:hAnsi="ＭＳ 明朝" w:hint="eastAsia"/>
          <w:kern w:val="0"/>
          <w:szCs w:val="21"/>
        </w:rPr>
        <w:t>を推進する必要が</w:t>
      </w:r>
      <w:r w:rsidRPr="00876B36">
        <w:rPr>
          <w:rFonts w:ascii="ＭＳ 明朝" w:eastAsia="ＭＳ 明朝" w:hAnsi="ＭＳ 明朝" w:hint="eastAsia"/>
          <w:kern w:val="0"/>
          <w:szCs w:val="21"/>
        </w:rPr>
        <w:t>ある</w:t>
      </w:r>
      <w:r w:rsidR="00C967B8" w:rsidRPr="00876B36">
        <w:rPr>
          <w:rFonts w:ascii="ＭＳ 明朝" w:eastAsia="ＭＳ 明朝" w:hAnsi="ＭＳ 明朝" w:hint="eastAsia"/>
          <w:kern w:val="0"/>
          <w:szCs w:val="21"/>
        </w:rPr>
        <w:t>。</w:t>
      </w:r>
    </w:p>
    <w:p w14:paraId="58D1088C" w14:textId="339D7823" w:rsidR="00806AE8" w:rsidRPr="00876B36" w:rsidRDefault="00806AE8" w:rsidP="002E04A5">
      <w:pPr>
        <w:autoSpaceDE w:val="0"/>
        <w:autoSpaceDN w:val="0"/>
        <w:jc w:val="left"/>
        <w:rPr>
          <w:rFonts w:ascii="ＭＳ 明朝" w:eastAsia="ＭＳ 明朝" w:hAnsi="ＭＳ 明朝"/>
          <w:kern w:val="0"/>
          <w:szCs w:val="21"/>
        </w:rPr>
      </w:pPr>
    </w:p>
    <w:tbl>
      <w:tblPr>
        <w:tblStyle w:val="af0"/>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22"/>
      </w:tblGrid>
      <w:tr w:rsidR="0034244C" w:rsidRPr="00876B36" w14:paraId="5DDE03B0" w14:textId="77777777" w:rsidTr="00963345">
        <w:tc>
          <w:tcPr>
            <w:tcW w:w="8222" w:type="dxa"/>
            <w:tcMar>
              <w:top w:w="108" w:type="dxa"/>
              <w:bottom w:w="108" w:type="dxa"/>
            </w:tcMar>
          </w:tcPr>
          <w:p w14:paraId="3554148A" w14:textId="208386BD" w:rsidR="0034244C" w:rsidRPr="006F1E14" w:rsidRDefault="0034244C" w:rsidP="00963345">
            <w:pPr>
              <w:autoSpaceDE w:val="0"/>
              <w:autoSpaceDN w:val="0"/>
              <w:jc w:val="left"/>
              <w:rPr>
                <w:rFonts w:ascii="ＭＳ ゴシック" w:eastAsia="ＭＳ ゴシック" w:hAnsi="ＭＳ ゴシック"/>
                <w:kern w:val="0"/>
                <w:szCs w:val="21"/>
                <w:bdr w:val="single" w:sz="4" w:space="0" w:color="auto"/>
              </w:rPr>
            </w:pPr>
            <w:r w:rsidRPr="006F1E14">
              <w:rPr>
                <w:rFonts w:ascii="ＭＳ ゴシック" w:eastAsia="ＭＳ ゴシック" w:hAnsi="ＭＳ ゴシック" w:hint="eastAsia"/>
                <w:kern w:val="0"/>
                <w:szCs w:val="21"/>
                <w:bdr w:val="single" w:sz="4" w:space="0" w:color="auto"/>
              </w:rPr>
              <w:t>広域化</w:t>
            </w:r>
            <w:r w:rsidR="002C4D19">
              <w:rPr>
                <w:rFonts w:ascii="ＭＳ ゴシック" w:eastAsia="ＭＳ ゴシック" w:hAnsi="ＭＳ ゴシック" w:hint="eastAsia"/>
                <w:kern w:val="0"/>
                <w:szCs w:val="21"/>
                <w:bdr w:val="single" w:sz="4" w:space="0" w:color="auto"/>
              </w:rPr>
              <w:t>・集約化</w:t>
            </w:r>
            <w:r w:rsidRPr="006F1E14">
              <w:rPr>
                <w:rFonts w:ascii="ＭＳ ゴシック" w:eastAsia="ＭＳ ゴシック" w:hAnsi="ＭＳ ゴシック" w:hint="eastAsia"/>
                <w:kern w:val="0"/>
                <w:szCs w:val="21"/>
                <w:bdr w:val="single" w:sz="4" w:space="0" w:color="auto"/>
              </w:rPr>
              <w:t>の必要性・メリット</w:t>
            </w:r>
          </w:p>
          <w:p w14:paraId="356A44C9" w14:textId="77777777" w:rsidR="0034244C" w:rsidRPr="006F1E14" w:rsidRDefault="0034244C" w:rsidP="00963345">
            <w:pPr>
              <w:autoSpaceDE w:val="0"/>
              <w:autoSpaceDN w:val="0"/>
              <w:jc w:val="left"/>
              <w:rPr>
                <w:rFonts w:ascii="ＭＳ ゴシック" w:eastAsia="ＭＳ ゴシック" w:hAnsi="ＭＳ ゴシック"/>
                <w:kern w:val="0"/>
                <w:szCs w:val="21"/>
                <w:bdr w:val="single" w:sz="4" w:space="0" w:color="auto"/>
              </w:rPr>
            </w:pPr>
          </w:p>
          <w:p w14:paraId="48DDB1E2" w14:textId="77777777" w:rsidR="0034244C" w:rsidRPr="006F1E14" w:rsidRDefault="0034244C" w:rsidP="00963345">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①　人口減少やごみ減量化・リサイクルの進展によるごみ処理量減少への対応</w:t>
            </w:r>
          </w:p>
          <w:p w14:paraId="7BFDF3EE" w14:textId="6902D96D" w:rsidR="0034244C" w:rsidRPr="00876B36" w:rsidRDefault="0034244C" w:rsidP="00963345">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人口減少の進行やごみの排出抑制、再使用及び各種リサイクル法に基づく再生利用等の推進によるごみ処理量の減少に対して、</w:t>
            </w:r>
            <w:r w:rsidR="00B078CB">
              <w:rPr>
                <w:rFonts w:ascii="ＭＳ 明朝" w:eastAsia="ＭＳ 明朝" w:hAnsi="ＭＳ 明朝" w:hint="eastAsia"/>
                <w:kern w:val="0"/>
                <w:szCs w:val="21"/>
              </w:rPr>
              <w:t>持続可能な適正処理を確保するため、</w:t>
            </w:r>
            <w:r w:rsidRPr="00876B36">
              <w:rPr>
                <w:rFonts w:ascii="ＭＳ 明朝" w:eastAsia="ＭＳ 明朝" w:hAnsi="ＭＳ 明朝" w:hint="eastAsia"/>
                <w:kern w:val="0"/>
                <w:szCs w:val="21"/>
              </w:rPr>
              <w:t>広域的にごみの排出動向を見据え、ごみ処理量に見合った処理施設</w:t>
            </w:r>
            <w:r w:rsidR="002E61D8" w:rsidRPr="00876B36">
              <w:rPr>
                <w:rFonts w:ascii="ＭＳ 明朝" w:eastAsia="ＭＳ 明朝" w:hAnsi="ＭＳ 明朝" w:hint="eastAsia"/>
                <w:kern w:val="0"/>
                <w:szCs w:val="21"/>
              </w:rPr>
              <w:t>を</w:t>
            </w:r>
            <w:r w:rsidRPr="00876B36">
              <w:rPr>
                <w:rFonts w:ascii="ＭＳ 明朝" w:eastAsia="ＭＳ 明朝" w:hAnsi="ＭＳ 明朝" w:hint="eastAsia"/>
                <w:kern w:val="0"/>
                <w:szCs w:val="21"/>
              </w:rPr>
              <w:t>計画的</w:t>
            </w:r>
            <w:r w:rsidR="002E61D8" w:rsidRPr="00876B36">
              <w:rPr>
                <w:rFonts w:ascii="ＭＳ 明朝" w:eastAsia="ＭＳ 明朝" w:hAnsi="ＭＳ 明朝" w:hint="eastAsia"/>
                <w:kern w:val="0"/>
                <w:szCs w:val="21"/>
              </w:rPr>
              <w:t>に</w:t>
            </w:r>
            <w:r w:rsidRPr="00876B36">
              <w:rPr>
                <w:rFonts w:ascii="ＭＳ 明朝" w:eastAsia="ＭＳ 明朝" w:hAnsi="ＭＳ 明朝" w:hint="eastAsia"/>
                <w:kern w:val="0"/>
                <w:szCs w:val="21"/>
              </w:rPr>
              <w:t>整備</w:t>
            </w:r>
            <w:r w:rsidR="002E61D8" w:rsidRPr="00876B36">
              <w:rPr>
                <w:rFonts w:ascii="ＭＳ 明朝" w:eastAsia="ＭＳ 明朝" w:hAnsi="ＭＳ 明朝" w:hint="eastAsia"/>
                <w:kern w:val="0"/>
                <w:szCs w:val="21"/>
              </w:rPr>
              <w:t>す</w:t>
            </w:r>
            <w:r w:rsidRPr="00876B36">
              <w:rPr>
                <w:rFonts w:ascii="ＭＳ 明朝" w:eastAsia="ＭＳ 明朝" w:hAnsi="ＭＳ 明朝" w:hint="eastAsia"/>
                <w:kern w:val="0"/>
                <w:szCs w:val="21"/>
              </w:rPr>
              <w:t>る</w:t>
            </w:r>
            <w:r w:rsidR="00B078CB">
              <w:rPr>
                <w:rFonts w:ascii="ＭＳ 明朝" w:eastAsia="ＭＳ 明朝" w:hAnsi="ＭＳ 明朝" w:hint="eastAsia"/>
                <w:kern w:val="0"/>
                <w:szCs w:val="21"/>
              </w:rPr>
              <w:t>などにより、効率的な</w:t>
            </w:r>
            <w:r w:rsidR="00B078CB" w:rsidRPr="00876B36">
              <w:rPr>
                <w:rFonts w:ascii="ＭＳ 明朝" w:eastAsia="ＭＳ 明朝" w:hAnsi="ＭＳ 明朝" w:hint="eastAsia"/>
                <w:kern w:val="0"/>
                <w:szCs w:val="21"/>
              </w:rPr>
              <w:t>ごみ処理体制の</w:t>
            </w:r>
            <w:r w:rsidR="00B078CB">
              <w:rPr>
                <w:rFonts w:ascii="ＭＳ 明朝" w:eastAsia="ＭＳ 明朝" w:hAnsi="ＭＳ 明朝" w:hint="eastAsia"/>
                <w:kern w:val="0"/>
                <w:szCs w:val="21"/>
              </w:rPr>
              <w:t>構築を図る</w:t>
            </w:r>
            <w:r w:rsidR="00693D21">
              <w:rPr>
                <w:rFonts w:ascii="ＭＳ 明朝" w:eastAsia="ＭＳ 明朝" w:hAnsi="ＭＳ 明朝" w:hint="eastAsia"/>
                <w:kern w:val="0"/>
                <w:szCs w:val="21"/>
              </w:rPr>
              <w:t>必要がある。</w:t>
            </w:r>
          </w:p>
          <w:p w14:paraId="5883E094" w14:textId="77777777" w:rsidR="0034244C" w:rsidRPr="00876B36" w:rsidRDefault="0034244C" w:rsidP="00963345">
            <w:pPr>
              <w:autoSpaceDE w:val="0"/>
              <w:autoSpaceDN w:val="0"/>
              <w:jc w:val="left"/>
              <w:rPr>
                <w:rFonts w:ascii="ＭＳ 明朝" w:eastAsia="ＭＳ 明朝" w:hAnsi="ＭＳ 明朝"/>
                <w:kern w:val="0"/>
                <w:szCs w:val="21"/>
              </w:rPr>
            </w:pPr>
          </w:p>
          <w:p w14:paraId="564B75FD" w14:textId="4247BEA3" w:rsidR="0034244C" w:rsidRPr="006F1E14" w:rsidRDefault="0034244C" w:rsidP="00963345">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 xml:space="preserve">②　</w:t>
            </w:r>
            <w:r w:rsidR="00A55868">
              <w:rPr>
                <w:rFonts w:ascii="ＭＳ ゴシック" w:eastAsia="ＭＳ ゴシック" w:hAnsi="ＭＳ ゴシック" w:hint="eastAsia"/>
                <w:kern w:val="0"/>
                <w:szCs w:val="21"/>
              </w:rPr>
              <w:t>災害対策等</w:t>
            </w:r>
            <w:r w:rsidRPr="006F1E14">
              <w:rPr>
                <w:rFonts w:ascii="ＭＳ ゴシック" w:eastAsia="ＭＳ ゴシック" w:hAnsi="ＭＳ ゴシック" w:hint="eastAsia"/>
                <w:kern w:val="0"/>
                <w:szCs w:val="21"/>
              </w:rPr>
              <w:t>の</w:t>
            </w:r>
            <w:r w:rsidR="00A55868">
              <w:rPr>
                <w:rFonts w:ascii="ＭＳ ゴシック" w:eastAsia="ＭＳ ゴシック" w:hAnsi="ＭＳ ゴシック" w:hint="eastAsia"/>
                <w:kern w:val="0"/>
                <w:szCs w:val="21"/>
              </w:rPr>
              <w:t>強化</w:t>
            </w:r>
          </w:p>
          <w:p w14:paraId="27FA5E27" w14:textId="5483702E" w:rsidR="0034244C" w:rsidRPr="00876B36" w:rsidRDefault="0034244C" w:rsidP="00963345">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災害時や事故時等におけるごみ処理体制の代替性の確保の観点から、広域的に安定的なごみ処理体制を継続的に確保する必要がある。</w:t>
            </w:r>
          </w:p>
          <w:p w14:paraId="4AFABF94" w14:textId="77777777" w:rsidR="0034244C" w:rsidRPr="00876B36" w:rsidRDefault="0034244C" w:rsidP="00963345">
            <w:pPr>
              <w:autoSpaceDE w:val="0"/>
              <w:autoSpaceDN w:val="0"/>
              <w:jc w:val="left"/>
              <w:rPr>
                <w:rFonts w:ascii="ＭＳ 明朝" w:eastAsia="ＭＳ 明朝" w:hAnsi="ＭＳ 明朝"/>
                <w:kern w:val="0"/>
                <w:szCs w:val="21"/>
              </w:rPr>
            </w:pPr>
          </w:p>
          <w:p w14:paraId="10948090" w14:textId="77777777" w:rsidR="0034244C" w:rsidRPr="006F1E14" w:rsidRDefault="0034244C" w:rsidP="00963345">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③　老朽化するごみ焼却施設の更新等</w:t>
            </w:r>
          </w:p>
          <w:p w14:paraId="2C14C817" w14:textId="54F1C28E" w:rsidR="0034244C" w:rsidRPr="00876B36" w:rsidRDefault="0034244C" w:rsidP="00963345">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老朽化するごみ焼却施設への対応として、一市町村等単独で更新等する</w:t>
            </w:r>
            <w:r w:rsidR="00A657AD">
              <w:rPr>
                <w:rFonts w:ascii="ＭＳ 明朝" w:eastAsia="ＭＳ 明朝" w:hAnsi="ＭＳ 明朝" w:hint="eastAsia"/>
                <w:kern w:val="0"/>
                <w:szCs w:val="21"/>
              </w:rPr>
              <w:t>より</w:t>
            </w:r>
            <w:r w:rsidRPr="00876B36">
              <w:rPr>
                <w:rFonts w:ascii="ＭＳ 明朝" w:eastAsia="ＭＳ 明朝" w:hAnsi="ＭＳ 明朝" w:hint="eastAsia"/>
                <w:kern w:val="0"/>
                <w:szCs w:val="21"/>
              </w:rPr>
              <w:t>も、複数の市町村等間で計画的にごみ焼却施設の集約化を進めるなどにより、ごみ焼却施設の整備を効率的に行うことが期待できることから、特に小規模なごみ焼却施設の集約化を図る必要がある。</w:t>
            </w:r>
          </w:p>
          <w:p w14:paraId="344CE18A" w14:textId="77777777" w:rsidR="0034244C" w:rsidRPr="00A657AD" w:rsidRDefault="0034244C" w:rsidP="00963345">
            <w:pPr>
              <w:autoSpaceDE w:val="0"/>
              <w:autoSpaceDN w:val="0"/>
              <w:jc w:val="left"/>
              <w:rPr>
                <w:rFonts w:ascii="ＭＳ 明朝" w:eastAsia="ＭＳ 明朝" w:hAnsi="ＭＳ 明朝"/>
                <w:kern w:val="0"/>
                <w:szCs w:val="21"/>
              </w:rPr>
            </w:pPr>
          </w:p>
          <w:p w14:paraId="0475340B" w14:textId="77777777" w:rsidR="0034244C" w:rsidRPr="006F1E14" w:rsidRDefault="0034244C" w:rsidP="00963345">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④　ごみ処理事業のコスト縮減</w:t>
            </w:r>
          </w:p>
          <w:p w14:paraId="1F5A335C" w14:textId="5B2BF122" w:rsidR="0034244C" w:rsidRPr="00876B36" w:rsidRDefault="00693D21" w:rsidP="00963345">
            <w:pPr>
              <w:autoSpaceDE w:val="0"/>
              <w:autoSpaceDN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市町村等の</w:t>
            </w:r>
            <w:r w:rsidR="0034244C" w:rsidRPr="00876B36">
              <w:rPr>
                <w:rFonts w:ascii="ＭＳ 明朝" w:eastAsia="ＭＳ 明朝" w:hAnsi="ＭＳ 明朝" w:hint="eastAsia"/>
                <w:kern w:val="0"/>
                <w:szCs w:val="21"/>
              </w:rPr>
              <w:t>ごみ処理施設を集約化するなど広域的なごみ処理によるスケールメリットによって、ごみ処理事業に係るコスト縮減を図ることが期待できる。</w:t>
            </w:r>
            <w:r w:rsidR="00A657AD">
              <w:rPr>
                <w:rFonts w:ascii="ＭＳ 明朝" w:eastAsia="ＭＳ 明朝" w:hAnsi="ＭＳ 明朝" w:hint="eastAsia"/>
                <w:kern w:val="0"/>
                <w:szCs w:val="21"/>
              </w:rPr>
              <w:t>また、PFI等の手法も含めた民間活力の活用や施設間の連携等により経費の効率化を図り、社会経済的な観点も含めて効率的な事業となるよう努めることが必要である。</w:t>
            </w:r>
          </w:p>
          <w:p w14:paraId="62710E16" w14:textId="77777777" w:rsidR="0034244C" w:rsidRPr="00876B36" w:rsidRDefault="0034244C" w:rsidP="00963345">
            <w:pPr>
              <w:autoSpaceDE w:val="0"/>
              <w:autoSpaceDN w:val="0"/>
              <w:jc w:val="left"/>
              <w:rPr>
                <w:rFonts w:ascii="ＭＳ 明朝" w:eastAsia="ＭＳ 明朝" w:hAnsi="ＭＳ 明朝"/>
                <w:kern w:val="0"/>
                <w:szCs w:val="21"/>
              </w:rPr>
            </w:pPr>
          </w:p>
          <w:p w14:paraId="26364EA4" w14:textId="77777777" w:rsidR="0034244C" w:rsidRPr="006F1E14" w:rsidRDefault="0034244C" w:rsidP="00963345">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⑤　効率的な熱回収の推進</w:t>
            </w:r>
          </w:p>
          <w:p w14:paraId="0C73AB98" w14:textId="129E81CF" w:rsidR="0034244C" w:rsidRPr="00876B36" w:rsidRDefault="0034244C" w:rsidP="00963345">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ごみ焼却施設を集約化し大規模化を進めることにより、</w:t>
            </w:r>
            <w:r w:rsidR="0024491D" w:rsidRPr="00876B36">
              <w:rPr>
                <w:rFonts w:ascii="ＭＳ 明朝" w:eastAsia="ＭＳ 明朝" w:hAnsi="ＭＳ 明朝" w:hint="eastAsia"/>
                <w:kern w:val="0"/>
                <w:szCs w:val="21"/>
              </w:rPr>
              <w:t>発電効率や熱利用率</w:t>
            </w:r>
            <w:r w:rsidR="004B198D">
              <w:rPr>
                <w:rFonts w:ascii="ＭＳ 明朝" w:eastAsia="ＭＳ 明朝" w:hAnsi="ＭＳ 明朝" w:hint="eastAsia"/>
                <w:kern w:val="0"/>
                <w:szCs w:val="21"/>
              </w:rPr>
              <w:t>が</w:t>
            </w:r>
            <w:r w:rsidR="0024491D" w:rsidRPr="00876B36">
              <w:rPr>
                <w:rFonts w:ascii="ＭＳ 明朝" w:eastAsia="ＭＳ 明朝" w:hAnsi="ＭＳ 明朝" w:hint="eastAsia"/>
                <w:kern w:val="0"/>
                <w:szCs w:val="21"/>
              </w:rPr>
              <w:t>向上</w:t>
            </w:r>
            <w:r w:rsidR="004B198D">
              <w:rPr>
                <w:rFonts w:ascii="ＭＳ 明朝" w:eastAsia="ＭＳ 明朝" w:hAnsi="ＭＳ 明朝" w:hint="eastAsia"/>
                <w:kern w:val="0"/>
                <w:szCs w:val="21"/>
              </w:rPr>
              <w:t>し、</w:t>
            </w:r>
            <w:r w:rsidRPr="00876B36">
              <w:rPr>
                <w:rFonts w:ascii="ＭＳ 明朝" w:eastAsia="ＭＳ 明朝" w:hAnsi="ＭＳ 明朝" w:hint="eastAsia"/>
                <w:kern w:val="0"/>
                <w:szCs w:val="21"/>
              </w:rPr>
              <w:t>効率的な熱回収</w:t>
            </w:r>
            <w:r w:rsidR="004B198D">
              <w:rPr>
                <w:rFonts w:ascii="ＭＳ 明朝" w:eastAsia="ＭＳ 明朝" w:hAnsi="ＭＳ 明朝" w:hint="eastAsia"/>
                <w:kern w:val="0"/>
                <w:szCs w:val="21"/>
              </w:rPr>
              <w:t>が期待されることから、</w:t>
            </w:r>
            <w:r w:rsidR="00807B08" w:rsidRPr="00876B36">
              <w:rPr>
                <w:rFonts w:ascii="ＭＳ 明朝" w:eastAsia="ＭＳ 明朝" w:hAnsi="ＭＳ 明朝" w:hint="eastAsia"/>
                <w:kern w:val="0"/>
                <w:szCs w:val="21"/>
              </w:rPr>
              <w:t>ごみ処理施設の</w:t>
            </w:r>
            <w:r w:rsidR="006A60F0" w:rsidRPr="00876B36">
              <w:rPr>
                <w:rFonts w:ascii="ＭＳ 明朝" w:eastAsia="ＭＳ 明朝" w:hAnsi="ＭＳ 明朝" w:hint="eastAsia"/>
                <w:kern w:val="0"/>
                <w:szCs w:val="21"/>
              </w:rPr>
              <w:t>省エネルギー化や</w:t>
            </w:r>
            <w:r w:rsidR="00566BCC" w:rsidRPr="00876B36">
              <w:rPr>
                <w:rFonts w:ascii="ＭＳ 明朝" w:eastAsia="ＭＳ 明朝" w:hAnsi="ＭＳ 明朝" w:hint="eastAsia"/>
                <w:kern w:val="0"/>
                <w:szCs w:val="21"/>
              </w:rPr>
              <w:t>地域</w:t>
            </w:r>
            <w:r w:rsidR="00807B08" w:rsidRPr="00876B36">
              <w:rPr>
                <w:rFonts w:ascii="ＭＳ 明朝" w:eastAsia="ＭＳ 明朝" w:hAnsi="ＭＳ 明朝" w:hint="eastAsia"/>
                <w:kern w:val="0"/>
                <w:szCs w:val="21"/>
              </w:rPr>
              <w:t>への</w:t>
            </w:r>
            <w:r w:rsidR="006A60F0" w:rsidRPr="00876B36">
              <w:rPr>
                <w:rFonts w:ascii="ＭＳ 明朝" w:eastAsia="ＭＳ 明朝" w:hAnsi="ＭＳ 明朝" w:hint="eastAsia"/>
                <w:kern w:val="0"/>
                <w:szCs w:val="21"/>
              </w:rPr>
              <w:t>エネルギー供給</w:t>
            </w:r>
            <w:r w:rsidRPr="00876B36">
              <w:rPr>
                <w:rFonts w:ascii="ＭＳ 明朝" w:eastAsia="ＭＳ 明朝" w:hAnsi="ＭＳ 明朝" w:hint="eastAsia"/>
                <w:kern w:val="0"/>
                <w:szCs w:val="21"/>
              </w:rPr>
              <w:t>を行</w:t>
            </w:r>
            <w:r w:rsidR="003F131A" w:rsidRPr="00876B36">
              <w:rPr>
                <w:rFonts w:ascii="ＭＳ 明朝" w:eastAsia="ＭＳ 明朝" w:hAnsi="ＭＳ 明朝" w:hint="eastAsia"/>
                <w:kern w:val="0"/>
                <w:szCs w:val="21"/>
              </w:rPr>
              <w:t>うことで</w:t>
            </w:r>
            <w:r w:rsidRPr="00876B36">
              <w:rPr>
                <w:rFonts w:ascii="ＭＳ 明朝" w:eastAsia="ＭＳ 明朝" w:hAnsi="ＭＳ 明朝" w:hint="eastAsia"/>
                <w:kern w:val="0"/>
                <w:szCs w:val="21"/>
              </w:rPr>
              <w:t>、温室効果ガスの排出削減</w:t>
            </w:r>
            <w:r w:rsidR="004B198D">
              <w:rPr>
                <w:rFonts w:ascii="ＭＳ 明朝" w:eastAsia="ＭＳ 明朝" w:hAnsi="ＭＳ 明朝" w:hint="eastAsia"/>
                <w:kern w:val="0"/>
                <w:szCs w:val="21"/>
              </w:rPr>
              <w:t>、</w:t>
            </w:r>
            <w:r w:rsidR="00DC3470" w:rsidRPr="00876B36">
              <w:rPr>
                <w:rFonts w:ascii="ＭＳ 明朝" w:eastAsia="ＭＳ 明朝" w:hAnsi="ＭＳ 明朝" w:hint="eastAsia"/>
                <w:kern w:val="0"/>
                <w:szCs w:val="21"/>
              </w:rPr>
              <w:t>地域への貢献、売電</w:t>
            </w:r>
            <w:r w:rsidR="003F131A" w:rsidRPr="00876B36">
              <w:rPr>
                <w:rFonts w:ascii="ＭＳ 明朝" w:eastAsia="ＭＳ 明朝" w:hAnsi="ＭＳ 明朝" w:hint="eastAsia"/>
                <w:kern w:val="0"/>
                <w:szCs w:val="21"/>
              </w:rPr>
              <w:t>等</w:t>
            </w:r>
            <w:r w:rsidR="00DC3470" w:rsidRPr="00876B36">
              <w:rPr>
                <w:rFonts w:ascii="ＭＳ 明朝" w:eastAsia="ＭＳ 明朝" w:hAnsi="ＭＳ 明朝" w:hint="eastAsia"/>
                <w:kern w:val="0"/>
                <w:szCs w:val="21"/>
              </w:rPr>
              <w:t>収入の確保</w:t>
            </w:r>
            <w:r w:rsidR="003F131A" w:rsidRPr="00876B36">
              <w:rPr>
                <w:rFonts w:ascii="ＭＳ 明朝" w:eastAsia="ＭＳ 明朝" w:hAnsi="ＭＳ 明朝" w:hint="eastAsia"/>
                <w:kern w:val="0"/>
                <w:szCs w:val="21"/>
              </w:rPr>
              <w:t>に資することが</w:t>
            </w:r>
            <w:r w:rsidRPr="00876B36">
              <w:rPr>
                <w:rFonts w:ascii="ＭＳ 明朝" w:eastAsia="ＭＳ 明朝" w:hAnsi="ＭＳ 明朝" w:hint="eastAsia"/>
                <w:kern w:val="0"/>
                <w:szCs w:val="21"/>
              </w:rPr>
              <w:t>できる。</w:t>
            </w:r>
          </w:p>
          <w:p w14:paraId="4C8A9AAB" w14:textId="77777777" w:rsidR="0034244C" w:rsidRPr="00876B36" w:rsidRDefault="0034244C" w:rsidP="00963345">
            <w:pPr>
              <w:autoSpaceDE w:val="0"/>
              <w:autoSpaceDN w:val="0"/>
              <w:jc w:val="left"/>
              <w:rPr>
                <w:rFonts w:ascii="ＭＳ 明朝" w:eastAsia="ＭＳ 明朝" w:hAnsi="ＭＳ 明朝"/>
                <w:kern w:val="0"/>
                <w:szCs w:val="21"/>
              </w:rPr>
            </w:pPr>
          </w:p>
          <w:p w14:paraId="7C5C71A7" w14:textId="59C1B739" w:rsidR="0034244C" w:rsidRPr="006F1E14" w:rsidRDefault="0034244C" w:rsidP="00963345">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 xml:space="preserve">⑥　</w:t>
            </w:r>
            <w:r w:rsidRPr="006F1E14">
              <w:rPr>
                <w:rFonts w:ascii="ＭＳ ゴシック" w:eastAsia="ＭＳ ゴシック" w:hAnsi="ＭＳ ゴシック" w:cs="Meiryo UI"/>
                <w:szCs w:val="21"/>
              </w:rPr>
              <w:t>リサイクルの推進</w:t>
            </w:r>
          </w:p>
          <w:p w14:paraId="4BA040AD" w14:textId="25F583E5" w:rsidR="0034244C" w:rsidRPr="00876B36" w:rsidRDefault="0034244C" w:rsidP="002F2CF1">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資源化可能</w:t>
            </w:r>
            <w:r w:rsidR="00B078CB">
              <w:rPr>
                <w:rFonts w:ascii="ＭＳ 明朝" w:eastAsia="ＭＳ 明朝" w:hAnsi="ＭＳ 明朝" w:hint="eastAsia"/>
                <w:kern w:val="0"/>
                <w:szCs w:val="21"/>
              </w:rPr>
              <w:t>なごみ</w:t>
            </w:r>
            <w:r w:rsidRPr="00876B36">
              <w:rPr>
                <w:rFonts w:ascii="ＭＳ 明朝" w:eastAsia="ＭＳ 明朝" w:hAnsi="ＭＳ 明朝" w:hint="eastAsia"/>
                <w:kern w:val="0"/>
                <w:szCs w:val="21"/>
              </w:rPr>
              <w:t>を広域的に回収することにより、リサイクルを効率的に推進することができる。</w:t>
            </w:r>
            <w:r w:rsidR="0069279E">
              <w:rPr>
                <w:rFonts w:ascii="ＭＳ 明朝" w:eastAsia="ＭＳ 明朝" w:hAnsi="ＭＳ 明朝" w:hint="eastAsia"/>
                <w:kern w:val="0"/>
                <w:szCs w:val="21"/>
              </w:rPr>
              <w:t>なお、</w:t>
            </w:r>
            <w:r w:rsidR="00B078CB">
              <w:rPr>
                <w:rFonts w:ascii="ＭＳ 明朝" w:eastAsia="ＭＳ 明朝" w:hAnsi="ＭＳ 明朝" w:hint="eastAsia"/>
                <w:kern w:val="0"/>
                <w:szCs w:val="21"/>
              </w:rPr>
              <w:t>廃棄物系バイオマス</w:t>
            </w:r>
            <w:r w:rsidR="002F2CF1">
              <w:rPr>
                <w:rFonts w:ascii="ＭＳ 明朝" w:eastAsia="ＭＳ 明朝" w:hAnsi="ＭＳ 明朝" w:hint="eastAsia"/>
                <w:kern w:val="0"/>
                <w:szCs w:val="21"/>
              </w:rPr>
              <w:t>の利活用</w:t>
            </w:r>
            <w:r w:rsidR="00B078CB">
              <w:rPr>
                <w:rFonts w:ascii="ＭＳ 明朝" w:eastAsia="ＭＳ 明朝" w:hAnsi="ＭＳ 明朝" w:hint="eastAsia"/>
                <w:kern w:val="0"/>
                <w:szCs w:val="21"/>
              </w:rPr>
              <w:t>については、</w:t>
            </w:r>
            <w:r w:rsidR="002F2CF1">
              <w:rPr>
                <w:rFonts w:ascii="ＭＳ 明朝" w:eastAsia="ＭＳ 明朝" w:hAnsi="ＭＳ 明朝" w:hint="eastAsia"/>
                <w:kern w:val="0"/>
                <w:szCs w:val="21"/>
              </w:rPr>
              <w:t>循環型社会や地域循環共生圏の形成のために重要であるとともに、温室効果ガスの排出削減に資することから、</w:t>
            </w:r>
            <w:r w:rsidR="00B078CB">
              <w:rPr>
                <w:rFonts w:ascii="ＭＳ 明朝" w:eastAsia="ＭＳ 明朝" w:hAnsi="ＭＳ 明朝" w:hint="eastAsia"/>
                <w:kern w:val="0"/>
                <w:szCs w:val="21"/>
              </w:rPr>
              <w:t>地域の特性に応じ</w:t>
            </w:r>
            <w:r w:rsidR="002F2CF1">
              <w:rPr>
                <w:rFonts w:ascii="ＭＳ 明朝" w:eastAsia="ＭＳ 明朝" w:hAnsi="ＭＳ 明朝" w:hint="eastAsia"/>
                <w:kern w:val="0"/>
                <w:szCs w:val="21"/>
              </w:rPr>
              <w:t>て、効率的に</w:t>
            </w:r>
            <w:r w:rsidR="00B078CB">
              <w:rPr>
                <w:rFonts w:ascii="ＭＳ 明朝" w:eastAsia="ＭＳ 明朝" w:hAnsi="ＭＳ 明朝" w:hint="eastAsia"/>
                <w:kern w:val="0"/>
                <w:szCs w:val="21"/>
              </w:rPr>
              <w:t>推進する</w:t>
            </w:r>
            <w:r w:rsidR="002F2CF1">
              <w:rPr>
                <w:rFonts w:ascii="ＭＳ 明朝" w:eastAsia="ＭＳ 明朝" w:hAnsi="ＭＳ 明朝" w:hint="eastAsia"/>
                <w:kern w:val="0"/>
                <w:szCs w:val="21"/>
              </w:rPr>
              <w:t>必要がある。</w:t>
            </w:r>
          </w:p>
        </w:tc>
      </w:tr>
    </w:tbl>
    <w:p w14:paraId="7B2549AD" w14:textId="77777777" w:rsidR="008D05CD" w:rsidRPr="00876B36" w:rsidRDefault="008D05CD">
      <w:pPr>
        <w:widowControl/>
        <w:jc w:val="left"/>
        <w:rPr>
          <w:rFonts w:ascii="ＭＳ 明朝" w:eastAsia="ＭＳ 明朝" w:hAnsi="ＭＳ 明朝"/>
          <w:kern w:val="0"/>
          <w:szCs w:val="21"/>
        </w:rPr>
      </w:pPr>
      <w:r w:rsidRPr="00876B36">
        <w:rPr>
          <w:rFonts w:ascii="ＭＳ 明朝" w:eastAsia="ＭＳ 明朝" w:hAnsi="ＭＳ 明朝"/>
          <w:kern w:val="0"/>
          <w:szCs w:val="21"/>
        </w:rPr>
        <w:lastRenderedPageBreak/>
        <w:br w:type="page"/>
      </w:r>
    </w:p>
    <w:p w14:paraId="4276F5D5" w14:textId="56D1A7F4" w:rsidR="00F45AF6" w:rsidRPr="006F1E14" w:rsidRDefault="00F45AF6" w:rsidP="00F45AF6">
      <w:pPr>
        <w:autoSpaceDE w:val="0"/>
        <w:autoSpaceDN w:val="0"/>
        <w:jc w:val="left"/>
        <w:rPr>
          <w:rFonts w:ascii="ＭＳ ゴシック" w:eastAsia="ＭＳ ゴシック" w:hAnsi="ＭＳ ゴシック"/>
          <w:b/>
          <w:kern w:val="0"/>
          <w:szCs w:val="21"/>
          <w:bdr w:val="single" w:sz="4" w:space="0" w:color="auto"/>
        </w:rPr>
      </w:pPr>
      <w:r w:rsidRPr="006F1E14">
        <w:rPr>
          <w:rFonts w:ascii="ＭＳ ゴシック" w:eastAsia="ＭＳ ゴシック" w:hAnsi="ＭＳ ゴシック" w:hint="eastAsia"/>
          <w:b/>
          <w:kern w:val="0"/>
          <w:szCs w:val="21"/>
          <w:bdr w:val="single" w:sz="4" w:space="0" w:color="auto"/>
        </w:rPr>
        <w:lastRenderedPageBreak/>
        <w:t>第４章　処理施設の整備に係る課題と広域化</w:t>
      </w:r>
      <w:r w:rsidR="00C96143">
        <w:rPr>
          <w:rFonts w:ascii="ＭＳ ゴシック" w:eastAsia="ＭＳ ゴシック" w:hAnsi="ＭＳ ゴシック" w:hint="eastAsia"/>
          <w:b/>
          <w:kern w:val="0"/>
          <w:szCs w:val="21"/>
          <w:bdr w:val="single" w:sz="4" w:space="0" w:color="auto"/>
        </w:rPr>
        <w:t>・集約化</w:t>
      </w:r>
    </w:p>
    <w:p w14:paraId="68C1D43A" w14:textId="011F1CB6" w:rsidR="00F45AF6" w:rsidRPr="00876B36" w:rsidRDefault="00F45AF6" w:rsidP="00F45AF6">
      <w:pPr>
        <w:autoSpaceDE w:val="0"/>
        <w:autoSpaceDN w:val="0"/>
        <w:jc w:val="left"/>
        <w:rPr>
          <w:rFonts w:ascii="ＭＳ 明朝" w:eastAsia="ＭＳ 明朝" w:hAnsi="ＭＳ 明朝"/>
          <w:kern w:val="0"/>
          <w:szCs w:val="21"/>
        </w:rPr>
      </w:pPr>
    </w:p>
    <w:p w14:paraId="43D464F4" w14:textId="45063B5E" w:rsidR="006475EF" w:rsidRPr="00876B36" w:rsidRDefault="00F45AF6" w:rsidP="006475EF">
      <w:pPr>
        <w:rPr>
          <w:rFonts w:ascii="ＭＳ ゴシック" w:eastAsia="ＭＳ ゴシック" w:hAnsi="ＭＳ ゴシック"/>
          <w:szCs w:val="21"/>
          <w:u w:val="single"/>
        </w:rPr>
      </w:pPr>
      <w:r w:rsidRPr="006F1E14">
        <w:rPr>
          <w:rFonts w:ascii="ＭＳ ゴシック" w:eastAsia="ＭＳ ゴシック" w:hAnsi="ＭＳ ゴシック" w:hint="eastAsia"/>
          <w:kern w:val="0"/>
          <w:szCs w:val="21"/>
          <w:u w:val="single"/>
        </w:rPr>
        <w:t>１．</w:t>
      </w:r>
      <w:r w:rsidR="006475EF" w:rsidRPr="006F1E14">
        <w:rPr>
          <w:rFonts w:ascii="ＭＳ ゴシック" w:eastAsia="ＭＳ ゴシック" w:hAnsi="ＭＳ ゴシック" w:hint="eastAsia"/>
          <w:szCs w:val="21"/>
          <w:u w:val="single"/>
        </w:rPr>
        <w:t>人口減少やごみ減量化・リサイクルの進展によるごみ</w:t>
      </w:r>
      <w:r w:rsidR="00124BFF" w:rsidRPr="006F1E14">
        <w:rPr>
          <w:rFonts w:ascii="ＭＳ ゴシック" w:eastAsia="ＭＳ ゴシック" w:hAnsi="ＭＳ ゴシック" w:hint="eastAsia"/>
          <w:szCs w:val="21"/>
          <w:u w:val="single"/>
        </w:rPr>
        <w:t>処理</w:t>
      </w:r>
      <w:r w:rsidR="006475EF" w:rsidRPr="006F1E14">
        <w:rPr>
          <w:rFonts w:ascii="ＭＳ ゴシック" w:eastAsia="ＭＳ ゴシック" w:hAnsi="ＭＳ ゴシック" w:hint="eastAsia"/>
          <w:szCs w:val="21"/>
          <w:u w:val="single"/>
        </w:rPr>
        <w:t>量減少への対応</w:t>
      </w:r>
    </w:p>
    <w:p w14:paraId="3B2CAC59" w14:textId="77777777" w:rsidR="008C57F7" w:rsidRPr="00876B36" w:rsidRDefault="008C57F7" w:rsidP="008C57F7">
      <w:pPr>
        <w:widowControl/>
        <w:jc w:val="left"/>
        <w:rPr>
          <w:rFonts w:ascii="ＭＳ 明朝" w:eastAsia="ＭＳ 明朝" w:hAnsi="ＭＳ 明朝"/>
          <w:kern w:val="0"/>
          <w:szCs w:val="21"/>
        </w:rPr>
      </w:pPr>
    </w:p>
    <w:p w14:paraId="3BDCB58A" w14:textId="5538CA56" w:rsidR="008C57F7" w:rsidRPr="006F1E14" w:rsidRDefault="008C57F7" w:rsidP="008C57F7">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１</w:t>
      </w:r>
      <w:r w:rsidRPr="006F1E14">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ごみ処理量に見合った処理施設の整備</w:t>
      </w:r>
    </w:p>
    <w:p w14:paraId="289A6E90" w14:textId="71E58A6D" w:rsidR="00D41BE0" w:rsidRPr="00876B36" w:rsidRDefault="00EE7DE0" w:rsidP="00D41BE0">
      <w:pPr>
        <w:ind w:firstLineChars="100" w:firstLine="210"/>
        <w:rPr>
          <w:rFonts w:ascii="ＭＳ 明朝" w:eastAsia="ＭＳ 明朝" w:hAnsi="ＭＳ 明朝"/>
          <w:szCs w:val="21"/>
        </w:rPr>
      </w:pPr>
      <w:r w:rsidRPr="00876B36">
        <w:rPr>
          <w:rFonts w:ascii="ＭＳ 明朝" w:eastAsia="ＭＳ 明朝" w:hAnsi="ＭＳ 明朝" w:hint="eastAsia"/>
          <w:szCs w:val="21"/>
        </w:rPr>
        <w:t>大阪府の人口は、平成</w:t>
      </w:r>
      <w:r w:rsidRPr="00876B36">
        <w:rPr>
          <w:rFonts w:ascii="ＭＳ 明朝" w:eastAsia="ＭＳ 明朝" w:hAnsi="ＭＳ 明朝"/>
          <w:szCs w:val="21"/>
        </w:rPr>
        <w:t>22年をピークとして減少に転じ、平成27年には884万人となっている。</w:t>
      </w:r>
      <w:r w:rsidR="00D41BE0" w:rsidRPr="00876B36">
        <w:rPr>
          <w:rFonts w:ascii="ＭＳ 明朝" w:eastAsia="ＭＳ 明朝" w:hAnsi="ＭＳ 明朝" w:hint="eastAsia"/>
          <w:szCs w:val="21"/>
        </w:rPr>
        <w:t>「大阪府の将来推計人口について」（平成</w:t>
      </w:r>
      <w:r w:rsidR="00E0720D" w:rsidRPr="00876B36">
        <w:rPr>
          <w:rFonts w:ascii="ＭＳ 明朝" w:eastAsia="ＭＳ 明朝" w:hAnsi="ＭＳ 明朝"/>
          <w:szCs w:val="21"/>
        </w:rPr>
        <w:t>30</w:t>
      </w:r>
      <w:r w:rsidR="00D41BE0" w:rsidRPr="00876B36">
        <w:rPr>
          <w:rFonts w:ascii="ＭＳ 明朝" w:eastAsia="ＭＳ 明朝" w:hAnsi="ＭＳ 明朝" w:hint="eastAsia"/>
          <w:szCs w:val="21"/>
        </w:rPr>
        <w:t>年</w:t>
      </w:r>
      <w:r w:rsidR="00E0720D" w:rsidRPr="00876B36">
        <w:rPr>
          <w:rFonts w:ascii="ＭＳ 明朝" w:eastAsia="ＭＳ 明朝" w:hAnsi="ＭＳ 明朝" w:hint="eastAsia"/>
          <w:szCs w:val="21"/>
        </w:rPr>
        <w:t>８</w:t>
      </w:r>
      <w:r w:rsidR="00D41BE0" w:rsidRPr="00876B36">
        <w:rPr>
          <w:rFonts w:ascii="ＭＳ 明朝" w:eastAsia="ＭＳ 明朝" w:hAnsi="ＭＳ 明朝" w:hint="eastAsia"/>
          <w:szCs w:val="21"/>
        </w:rPr>
        <w:t>月、大阪府政策企画部企画室計画課）</w:t>
      </w:r>
      <w:r w:rsidR="000448D9" w:rsidRPr="00876B36">
        <w:rPr>
          <w:rFonts w:ascii="ＭＳ 明朝" w:eastAsia="ＭＳ 明朝" w:hAnsi="ＭＳ 明朝" w:hint="eastAsia"/>
          <w:szCs w:val="21"/>
        </w:rPr>
        <w:t>における推計結果（ケース２（中位））</w:t>
      </w:r>
      <w:r w:rsidR="00D41BE0" w:rsidRPr="00876B36">
        <w:rPr>
          <w:rFonts w:ascii="ＭＳ 明朝" w:eastAsia="ＭＳ 明朝" w:hAnsi="ＭＳ 明朝" w:hint="eastAsia"/>
          <w:szCs w:val="21"/>
        </w:rPr>
        <w:t>によると、</w:t>
      </w:r>
      <w:r w:rsidR="000448D9" w:rsidRPr="00876B36">
        <w:rPr>
          <w:rFonts w:ascii="ＭＳ 明朝" w:eastAsia="ＭＳ 明朝" w:hAnsi="ＭＳ 明朝" w:hint="eastAsia"/>
          <w:szCs w:val="21"/>
        </w:rPr>
        <w:t>今後、</w:t>
      </w:r>
      <w:r w:rsidR="00D41BE0" w:rsidRPr="00876B36">
        <w:rPr>
          <w:rFonts w:ascii="ＭＳ 明朝" w:eastAsia="ＭＳ 明朝" w:hAnsi="ＭＳ 明朝" w:hint="eastAsia"/>
          <w:szCs w:val="21"/>
        </w:rPr>
        <w:t>減少</w:t>
      </w:r>
      <w:r w:rsidR="000448D9" w:rsidRPr="00876B36">
        <w:rPr>
          <w:rFonts w:ascii="ＭＳ 明朝" w:eastAsia="ＭＳ 明朝" w:hAnsi="ＭＳ 明朝" w:hint="eastAsia"/>
          <w:szCs w:val="21"/>
        </w:rPr>
        <w:t>傾向</w:t>
      </w:r>
      <w:r w:rsidRPr="00876B36">
        <w:rPr>
          <w:rFonts w:ascii="ＭＳ 明朝" w:eastAsia="ＭＳ 明朝" w:hAnsi="ＭＳ 明朝" w:hint="eastAsia"/>
          <w:szCs w:val="21"/>
        </w:rPr>
        <w:t>は</w:t>
      </w:r>
      <w:r w:rsidR="000448D9" w:rsidRPr="00876B36">
        <w:rPr>
          <w:rFonts w:ascii="ＭＳ 明朝" w:eastAsia="ＭＳ 明朝" w:hAnsi="ＭＳ 明朝" w:hint="eastAsia"/>
          <w:szCs w:val="21"/>
        </w:rPr>
        <w:t>続き</w:t>
      </w:r>
      <w:r w:rsidR="00D41BE0" w:rsidRPr="00876B36">
        <w:rPr>
          <w:rFonts w:ascii="ＭＳ 明朝" w:eastAsia="ＭＳ 明朝" w:hAnsi="ＭＳ 明朝" w:hint="eastAsia"/>
          <w:szCs w:val="21"/>
        </w:rPr>
        <w:t>、</w:t>
      </w:r>
      <w:r w:rsidR="004A46D0">
        <w:rPr>
          <w:rFonts w:ascii="ＭＳ 明朝" w:eastAsia="ＭＳ 明朝" w:hAnsi="ＭＳ 明朝" w:hint="eastAsia"/>
          <w:szCs w:val="21"/>
        </w:rPr>
        <w:t>令和</w:t>
      </w:r>
      <w:r w:rsidR="00C96143">
        <w:rPr>
          <w:rFonts w:ascii="ＭＳ 明朝" w:eastAsia="ＭＳ 明朝" w:hAnsi="ＭＳ 明朝" w:hint="eastAsia"/>
          <w:szCs w:val="21"/>
        </w:rPr>
        <w:t>7</w:t>
      </w:r>
      <w:r w:rsidR="00D41BE0" w:rsidRPr="00876B36">
        <w:rPr>
          <w:rFonts w:ascii="ＭＳ 明朝" w:eastAsia="ＭＳ 明朝" w:hAnsi="ＭＳ 明朝"/>
          <w:szCs w:val="21"/>
        </w:rPr>
        <w:t>年には</w:t>
      </w:r>
      <w:r w:rsidR="00C96143">
        <w:rPr>
          <w:rFonts w:ascii="ＭＳ 明朝" w:eastAsia="ＭＳ 明朝" w:hAnsi="ＭＳ 明朝" w:hint="eastAsia"/>
          <w:szCs w:val="21"/>
        </w:rPr>
        <w:t>856</w:t>
      </w:r>
      <w:r w:rsidR="00D41BE0" w:rsidRPr="00876B36">
        <w:rPr>
          <w:rFonts w:ascii="ＭＳ 明朝" w:eastAsia="ＭＳ 明朝" w:hAnsi="ＭＳ 明朝" w:hint="eastAsia"/>
          <w:szCs w:val="21"/>
        </w:rPr>
        <w:t>万人、</w:t>
      </w:r>
      <w:r w:rsidR="002A6BED">
        <w:rPr>
          <w:rFonts w:ascii="ＭＳ 明朝" w:eastAsia="ＭＳ 明朝" w:hAnsi="ＭＳ 明朝" w:hint="eastAsia"/>
          <w:szCs w:val="21"/>
        </w:rPr>
        <w:t>令和1</w:t>
      </w:r>
      <w:r w:rsidR="00C96143">
        <w:rPr>
          <w:rFonts w:ascii="ＭＳ 明朝" w:eastAsia="ＭＳ 明朝" w:hAnsi="ＭＳ 明朝" w:hint="eastAsia"/>
          <w:szCs w:val="21"/>
        </w:rPr>
        <w:t>7</w:t>
      </w:r>
      <w:r w:rsidR="00D41BE0" w:rsidRPr="00876B36">
        <w:rPr>
          <w:rFonts w:ascii="ＭＳ 明朝" w:eastAsia="ＭＳ 明朝" w:hAnsi="ＭＳ 明朝"/>
          <w:szCs w:val="21"/>
        </w:rPr>
        <w:t>年には</w:t>
      </w:r>
      <w:r w:rsidR="00C96143">
        <w:rPr>
          <w:rFonts w:ascii="ＭＳ 明朝" w:eastAsia="ＭＳ 明朝" w:hAnsi="ＭＳ 明朝" w:hint="eastAsia"/>
          <w:szCs w:val="21"/>
        </w:rPr>
        <w:t>806</w:t>
      </w:r>
      <w:r w:rsidR="00D41BE0" w:rsidRPr="00876B36">
        <w:rPr>
          <w:rFonts w:ascii="ＭＳ 明朝" w:eastAsia="ＭＳ 明朝" w:hAnsi="ＭＳ 明朝" w:hint="eastAsia"/>
          <w:szCs w:val="21"/>
        </w:rPr>
        <w:t>万人</w:t>
      </w:r>
      <w:r w:rsidR="00C96143" w:rsidRPr="00876B36">
        <w:rPr>
          <w:rFonts w:ascii="ＭＳ 明朝" w:eastAsia="ＭＳ 明朝" w:hAnsi="ＭＳ 明朝" w:hint="eastAsia"/>
          <w:szCs w:val="21"/>
        </w:rPr>
        <w:t>、</w:t>
      </w:r>
      <w:r w:rsidR="002A6BED">
        <w:rPr>
          <w:rFonts w:ascii="ＭＳ 明朝" w:eastAsia="ＭＳ 明朝" w:hAnsi="ＭＳ 明朝" w:hint="eastAsia"/>
          <w:szCs w:val="21"/>
        </w:rPr>
        <w:t>令和2</w:t>
      </w:r>
      <w:r w:rsidR="00C96143">
        <w:rPr>
          <w:rFonts w:ascii="ＭＳ 明朝" w:eastAsia="ＭＳ 明朝" w:hAnsi="ＭＳ 明朝" w:hint="eastAsia"/>
          <w:szCs w:val="21"/>
        </w:rPr>
        <w:t>7</w:t>
      </w:r>
      <w:r w:rsidR="00C96143" w:rsidRPr="00876B36">
        <w:rPr>
          <w:rFonts w:ascii="ＭＳ 明朝" w:eastAsia="ＭＳ 明朝" w:hAnsi="ＭＳ 明朝"/>
          <w:szCs w:val="21"/>
        </w:rPr>
        <w:t>年には</w:t>
      </w:r>
      <w:r w:rsidR="00C96143">
        <w:rPr>
          <w:rFonts w:ascii="ＭＳ 明朝" w:eastAsia="ＭＳ 明朝" w:hAnsi="ＭＳ 明朝" w:hint="eastAsia"/>
          <w:szCs w:val="21"/>
        </w:rPr>
        <w:t>748</w:t>
      </w:r>
      <w:r w:rsidR="00C96143" w:rsidRPr="00876B36">
        <w:rPr>
          <w:rFonts w:ascii="ＭＳ 明朝" w:eastAsia="ＭＳ 明朝" w:hAnsi="ＭＳ 明朝" w:hint="eastAsia"/>
          <w:szCs w:val="21"/>
        </w:rPr>
        <w:t>万人</w:t>
      </w:r>
      <w:r w:rsidRPr="00876B36">
        <w:rPr>
          <w:rFonts w:ascii="ＭＳ 明朝" w:eastAsia="ＭＳ 明朝" w:hAnsi="ＭＳ 明朝" w:hint="eastAsia"/>
          <w:szCs w:val="21"/>
        </w:rPr>
        <w:t>となる</w:t>
      </w:r>
      <w:r w:rsidR="00D41BE0" w:rsidRPr="00876B36">
        <w:rPr>
          <w:rFonts w:ascii="ＭＳ 明朝" w:eastAsia="ＭＳ 明朝" w:hAnsi="ＭＳ 明朝" w:hint="eastAsia"/>
          <w:szCs w:val="21"/>
        </w:rPr>
        <w:t>と見込まれている</w:t>
      </w:r>
      <w:r w:rsidR="00D4565D" w:rsidRPr="006F1E14">
        <w:rPr>
          <w:rFonts w:ascii="ＭＳ ゴシック" w:eastAsia="ＭＳ ゴシック" w:hAnsi="ＭＳ ゴシック" w:hint="eastAsia"/>
          <w:kern w:val="0"/>
          <w:szCs w:val="21"/>
          <w:vertAlign w:val="superscript"/>
        </w:rPr>
        <w:t>参</w:t>
      </w:r>
      <w:r w:rsidR="00B23D60">
        <w:rPr>
          <w:rFonts w:ascii="ＭＳ ゴシック" w:eastAsia="ＭＳ ゴシック" w:hAnsi="ＭＳ ゴシック" w:hint="eastAsia"/>
          <w:kern w:val="0"/>
          <w:szCs w:val="21"/>
          <w:vertAlign w:val="superscript"/>
        </w:rPr>
        <w:t>８</w:t>
      </w:r>
      <w:r w:rsidR="00D41BE0" w:rsidRPr="00876B36">
        <w:rPr>
          <w:rFonts w:ascii="ＭＳ 明朝" w:eastAsia="ＭＳ 明朝" w:hAnsi="ＭＳ 明朝" w:hint="eastAsia"/>
          <w:szCs w:val="21"/>
        </w:rPr>
        <w:t>。</w:t>
      </w:r>
    </w:p>
    <w:p w14:paraId="0FA258FC" w14:textId="2725C5BB" w:rsidR="009B3C1E" w:rsidRPr="00876B36" w:rsidRDefault="009B3C1E" w:rsidP="009B3C1E">
      <w:pPr>
        <w:autoSpaceDE w:val="0"/>
        <w:autoSpaceDN w:val="0"/>
        <w:jc w:val="right"/>
        <w:rPr>
          <w:rFonts w:ascii="ＭＳ ゴシック" w:eastAsia="ＭＳ ゴシック" w:hAnsi="ＭＳ ゴシック"/>
          <w:kern w:val="0"/>
          <w:sz w:val="20"/>
          <w:szCs w:val="20"/>
        </w:rPr>
      </w:pPr>
      <w:r w:rsidRPr="00876B36">
        <w:rPr>
          <w:rFonts w:ascii="ＭＳ ゴシック" w:eastAsia="ＭＳ ゴシック" w:hAnsi="ＭＳ ゴシック" w:hint="eastAsia"/>
          <w:kern w:val="0"/>
          <w:sz w:val="20"/>
          <w:szCs w:val="20"/>
        </w:rPr>
        <w:t>【参考資料</w:t>
      </w:r>
      <w:r w:rsidR="00B23D60">
        <w:rPr>
          <w:rFonts w:ascii="ＭＳ ゴシック" w:eastAsia="ＭＳ ゴシック" w:hAnsi="ＭＳ ゴシック" w:hint="eastAsia"/>
          <w:kern w:val="0"/>
          <w:sz w:val="20"/>
          <w:szCs w:val="20"/>
        </w:rPr>
        <w:t>８</w:t>
      </w:r>
      <w:r w:rsidR="00350F0E" w:rsidRPr="00876B36">
        <w:rPr>
          <w:rFonts w:ascii="ＭＳ ゴシック" w:eastAsia="ＭＳ ゴシック" w:hAnsi="ＭＳ ゴシック" w:hint="eastAsia"/>
          <w:kern w:val="0"/>
          <w:sz w:val="20"/>
          <w:szCs w:val="20"/>
        </w:rPr>
        <w:t>：大阪府の人口の将来推計</w:t>
      </w:r>
      <w:r w:rsidRPr="00876B36">
        <w:rPr>
          <w:rFonts w:ascii="ＭＳ ゴシック" w:eastAsia="ＭＳ ゴシック" w:hAnsi="ＭＳ ゴシック" w:hint="eastAsia"/>
          <w:kern w:val="0"/>
          <w:sz w:val="20"/>
          <w:szCs w:val="20"/>
        </w:rPr>
        <w:t>】</w:t>
      </w:r>
    </w:p>
    <w:p w14:paraId="3C6B7713" w14:textId="69D58654" w:rsidR="00EE7DE0" w:rsidRPr="00876B36" w:rsidRDefault="00EE7DE0" w:rsidP="00764576">
      <w:pPr>
        <w:rPr>
          <w:rFonts w:ascii="ＭＳ 明朝" w:eastAsia="ＭＳ 明朝" w:hAnsi="ＭＳ 明朝"/>
          <w:szCs w:val="21"/>
        </w:rPr>
      </w:pPr>
    </w:p>
    <w:p w14:paraId="50FA54AB" w14:textId="0EE0247C" w:rsidR="00707906" w:rsidRPr="00876B36" w:rsidRDefault="00707906" w:rsidP="00707906">
      <w:pPr>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t>人口の現状と将来推計</w:t>
      </w:r>
    </w:p>
    <w:p w14:paraId="141ACDDF" w14:textId="17DF6DEB" w:rsidR="00707906" w:rsidRPr="00876B36" w:rsidRDefault="00740A07" w:rsidP="00764576">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61312" behindDoc="0" locked="0" layoutInCell="1" allowOverlap="1" wp14:anchorId="0009AB92" wp14:editId="2D85F81A">
            <wp:simplePos x="0" y="0"/>
            <wp:positionH relativeFrom="column">
              <wp:posOffset>-3810</wp:posOffset>
            </wp:positionH>
            <wp:positionV relativeFrom="paragraph">
              <wp:posOffset>91440</wp:posOffset>
            </wp:positionV>
            <wp:extent cx="5399405" cy="3555937"/>
            <wp:effectExtent l="0" t="0" r="0" b="698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555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4C1E" w14:textId="03A80A53" w:rsidR="00EE7DE0" w:rsidRPr="00876B36" w:rsidRDefault="00EE7DE0" w:rsidP="00C96143">
      <w:pPr>
        <w:rPr>
          <w:rFonts w:ascii="ＭＳ 明朝" w:eastAsia="ＭＳ 明朝" w:hAnsi="ＭＳ 明朝"/>
          <w:szCs w:val="21"/>
        </w:rPr>
      </w:pPr>
    </w:p>
    <w:p w14:paraId="74D75D91" w14:textId="6BC9BD57" w:rsidR="00EE7DE0" w:rsidRPr="00876B36" w:rsidRDefault="00EE7DE0" w:rsidP="00C96143">
      <w:pPr>
        <w:rPr>
          <w:rFonts w:ascii="ＭＳ 明朝" w:eastAsia="ＭＳ 明朝" w:hAnsi="ＭＳ 明朝"/>
          <w:szCs w:val="21"/>
        </w:rPr>
      </w:pPr>
    </w:p>
    <w:p w14:paraId="6ED8F2FD" w14:textId="0C003F22" w:rsidR="00E163B1" w:rsidRPr="00876B36" w:rsidRDefault="00E163B1" w:rsidP="00C96143">
      <w:pPr>
        <w:rPr>
          <w:rFonts w:ascii="ＭＳ 明朝" w:eastAsia="ＭＳ 明朝" w:hAnsi="ＭＳ 明朝"/>
          <w:szCs w:val="21"/>
        </w:rPr>
      </w:pPr>
    </w:p>
    <w:p w14:paraId="0082AE62" w14:textId="60A8914A" w:rsidR="00E163B1" w:rsidRPr="00876B36" w:rsidRDefault="00E163B1" w:rsidP="00C96143">
      <w:pPr>
        <w:rPr>
          <w:rFonts w:ascii="ＭＳ 明朝" w:eastAsia="ＭＳ 明朝" w:hAnsi="ＭＳ 明朝"/>
          <w:szCs w:val="21"/>
        </w:rPr>
      </w:pPr>
    </w:p>
    <w:p w14:paraId="3DDABBEB" w14:textId="112C98E7" w:rsidR="00E163B1" w:rsidRPr="00876B36" w:rsidRDefault="00E163B1" w:rsidP="00C96143">
      <w:pPr>
        <w:rPr>
          <w:rFonts w:ascii="ＭＳ 明朝" w:eastAsia="ＭＳ 明朝" w:hAnsi="ＭＳ 明朝"/>
          <w:szCs w:val="21"/>
        </w:rPr>
      </w:pPr>
    </w:p>
    <w:p w14:paraId="0B55F875" w14:textId="78A675A4" w:rsidR="00EE7DE0" w:rsidRPr="00876B36" w:rsidRDefault="00EE7DE0" w:rsidP="00C96143">
      <w:pPr>
        <w:rPr>
          <w:rFonts w:ascii="ＭＳ 明朝" w:eastAsia="ＭＳ 明朝" w:hAnsi="ＭＳ 明朝"/>
          <w:szCs w:val="21"/>
        </w:rPr>
      </w:pPr>
    </w:p>
    <w:p w14:paraId="24FC154F" w14:textId="1B4ACC4E" w:rsidR="00EE7DE0" w:rsidRPr="00876B36" w:rsidRDefault="00EE7DE0" w:rsidP="00C96143">
      <w:pPr>
        <w:rPr>
          <w:rFonts w:ascii="ＭＳ 明朝" w:eastAsia="ＭＳ 明朝" w:hAnsi="ＭＳ 明朝"/>
          <w:szCs w:val="21"/>
        </w:rPr>
      </w:pPr>
    </w:p>
    <w:p w14:paraId="1F8C9086" w14:textId="69BB2777" w:rsidR="00EE7DE0" w:rsidRPr="00876B36" w:rsidRDefault="00EE7DE0" w:rsidP="00C96143">
      <w:pPr>
        <w:rPr>
          <w:rFonts w:ascii="ＭＳ 明朝" w:eastAsia="ＭＳ 明朝" w:hAnsi="ＭＳ 明朝"/>
          <w:szCs w:val="21"/>
        </w:rPr>
      </w:pPr>
    </w:p>
    <w:p w14:paraId="4BE5F8CA" w14:textId="131FFA63" w:rsidR="00EE7DE0" w:rsidRPr="00876B36" w:rsidRDefault="00EE7DE0" w:rsidP="00C96143">
      <w:pPr>
        <w:rPr>
          <w:rFonts w:ascii="ＭＳ 明朝" w:eastAsia="ＭＳ 明朝" w:hAnsi="ＭＳ 明朝"/>
          <w:szCs w:val="21"/>
        </w:rPr>
      </w:pPr>
    </w:p>
    <w:p w14:paraId="4CD55EBD" w14:textId="243FA1AA" w:rsidR="00EE7DE0" w:rsidRPr="00876B36" w:rsidRDefault="00EE7DE0" w:rsidP="00C96143">
      <w:pPr>
        <w:rPr>
          <w:rFonts w:ascii="ＭＳ 明朝" w:eastAsia="ＭＳ 明朝" w:hAnsi="ＭＳ 明朝"/>
          <w:szCs w:val="21"/>
        </w:rPr>
      </w:pPr>
    </w:p>
    <w:p w14:paraId="3829ABBC" w14:textId="7E4A0D7A" w:rsidR="00EE7DE0" w:rsidRPr="00876B36" w:rsidRDefault="00EE7DE0" w:rsidP="00C96143">
      <w:pPr>
        <w:rPr>
          <w:rFonts w:ascii="ＭＳ 明朝" w:eastAsia="ＭＳ 明朝" w:hAnsi="ＭＳ 明朝"/>
          <w:szCs w:val="21"/>
        </w:rPr>
      </w:pPr>
    </w:p>
    <w:p w14:paraId="79F40591" w14:textId="0EBA85E7" w:rsidR="00EE7DE0" w:rsidRPr="00876B36" w:rsidRDefault="00EE7DE0" w:rsidP="00C96143">
      <w:pPr>
        <w:rPr>
          <w:rFonts w:ascii="ＭＳ 明朝" w:eastAsia="ＭＳ 明朝" w:hAnsi="ＭＳ 明朝"/>
          <w:szCs w:val="21"/>
        </w:rPr>
      </w:pPr>
    </w:p>
    <w:p w14:paraId="24AF9B81" w14:textId="3B7ADC69" w:rsidR="00EE7DE0" w:rsidRPr="00876B36" w:rsidRDefault="00EE7DE0" w:rsidP="00C96143">
      <w:pPr>
        <w:rPr>
          <w:rFonts w:ascii="ＭＳ 明朝" w:eastAsia="ＭＳ 明朝" w:hAnsi="ＭＳ 明朝"/>
          <w:szCs w:val="21"/>
        </w:rPr>
      </w:pPr>
    </w:p>
    <w:p w14:paraId="7366759E" w14:textId="48332692" w:rsidR="00EE7DE0" w:rsidRPr="00876B36" w:rsidRDefault="00EE7DE0" w:rsidP="00C96143">
      <w:pPr>
        <w:rPr>
          <w:rFonts w:ascii="ＭＳ 明朝" w:eastAsia="ＭＳ 明朝" w:hAnsi="ＭＳ 明朝"/>
          <w:szCs w:val="21"/>
        </w:rPr>
      </w:pPr>
    </w:p>
    <w:p w14:paraId="6D5B99F6" w14:textId="729FA91A" w:rsidR="00EE7DE0" w:rsidRPr="00876B36" w:rsidRDefault="00EE7DE0" w:rsidP="00C96143">
      <w:pPr>
        <w:rPr>
          <w:rFonts w:ascii="ＭＳ 明朝" w:eastAsia="ＭＳ 明朝" w:hAnsi="ＭＳ 明朝"/>
          <w:szCs w:val="21"/>
        </w:rPr>
      </w:pPr>
    </w:p>
    <w:p w14:paraId="72274C85" w14:textId="32C8FC8A" w:rsidR="00EE7DE0" w:rsidRPr="00876B36" w:rsidRDefault="00EE7DE0" w:rsidP="00C96143">
      <w:pPr>
        <w:rPr>
          <w:rFonts w:ascii="ＭＳ 明朝" w:eastAsia="ＭＳ 明朝" w:hAnsi="ＭＳ 明朝"/>
          <w:szCs w:val="21"/>
        </w:rPr>
      </w:pPr>
    </w:p>
    <w:p w14:paraId="07D7D670" w14:textId="77777777" w:rsidR="00A94720" w:rsidRPr="00876B36" w:rsidRDefault="00A94720" w:rsidP="00C96143">
      <w:pPr>
        <w:rPr>
          <w:rFonts w:ascii="ＭＳ 明朝" w:eastAsia="ＭＳ 明朝" w:hAnsi="ＭＳ 明朝"/>
          <w:szCs w:val="21"/>
        </w:rPr>
      </w:pPr>
    </w:p>
    <w:p w14:paraId="42101F29" w14:textId="6902F32E" w:rsidR="00D41BE0" w:rsidRPr="00876B36" w:rsidRDefault="00A94720" w:rsidP="00297A73">
      <w:pPr>
        <w:ind w:firstLineChars="100" w:firstLine="210"/>
        <w:rPr>
          <w:rFonts w:ascii="ＭＳ 明朝" w:eastAsia="ＭＳ 明朝" w:hAnsi="ＭＳ 明朝"/>
          <w:szCs w:val="21"/>
        </w:rPr>
      </w:pPr>
      <w:r w:rsidRPr="00876B36">
        <w:rPr>
          <w:rFonts w:ascii="ＭＳ 明朝" w:eastAsia="ＭＳ 明朝" w:hAnsi="ＭＳ 明朝" w:hint="eastAsia"/>
          <w:szCs w:val="21"/>
        </w:rPr>
        <w:t>また</w:t>
      </w:r>
      <w:r w:rsidR="00297A73" w:rsidRPr="00876B36">
        <w:rPr>
          <w:rFonts w:ascii="ＭＳ 明朝" w:eastAsia="ＭＳ 明朝" w:hAnsi="ＭＳ 明朝" w:hint="eastAsia"/>
          <w:szCs w:val="21"/>
        </w:rPr>
        <w:t>、</w:t>
      </w:r>
      <w:r w:rsidR="00D72F29" w:rsidRPr="00876B36">
        <w:rPr>
          <w:rFonts w:ascii="ＭＳ 明朝" w:eastAsia="ＭＳ 明朝" w:hAnsi="ＭＳ 明朝" w:hint="eastAsia"/>
          <w:szCs w:val="21"/>
        </w:rPr>
        <w:t>大阪府における</w:t>
      </w:r>
      <w:r w:rsidR="00AC0F2C" w:rsidRPr="00876B36">
        <w:rPr>
          <w:rFonts w:ascii="ＭＳ 明朝" w:eastAsia="ＭＳ 明朝" w:hAnsi="ＭＳ 明朝" w:hint="eastAsia"/>
          <w:szCs w:val="21"/>
        </w:rPr>
        <w:t>平成</w:t>
      </w:r>
      <w:r w:rsidR="00AC0F2C" w:rsidRPr="00876B36">
        <w:rPr>
          <w:rFonts w:ascii="ＭＳ 明朝" w:eastAsia="ＭＳ 明朝" w:hAnsi="ＭＳ 明朝"/>
          <w:szCs w:val="21"/>
        </w:rPr>
        <w:t>28年度の</w:t>
      </w:r>
      <w:r w:rsidR="00D72F29" w:rsidRPr="00876B36">
        <w:rPr>
          <w:rFonts w:ascii="ＭＳ 明朝" w:eastAsia="ＭＳ 明朝" w:hAnsi="ＭＳ 明朝" w:hint="eastAsia"/>
          <w:szCs w:val="21"/>
        </w:rPr>
        <w:t>ごみ排出量は</w:t>
      </w:r>
      <w:r w:rsidR="00AC0F2C" w:rsidRPr="00876B36">
        <w:rPr>
          <w:rFonts w:ascii="ＭＳ 明朝" w:eastAsia="ＭＳ 明朝" w:hAnsi="ＭＳ 明朝" w:hint="eastAsia"/>
          <w:szCs w:val="21"/>
        </w:rPr>
        <w:t>年間</w:t>
      </w:r>
      <w:r w:rsidR="00AC0F2C" w:rsidRPr="00876B36">
        <w:rPr>
          <w:rFonts w:ascii="ＭＳ 明朝" w:eastAsia="ＭＳ 明朝" w:hAnsi="ＭＳ 明朝"/>
          <w:szCs w:val="21"/>
        </w:rPr>
        <w:t>307万ｔであり</w:t>
      </w:r>
      <w:r w:rsidR="00D72F29" w:rsidRPr="00876B36">
        <w:rPr>
          <w:rFonts w:ascii="ＭＳ 明朝" w:eastAsia="ＭＳ 明朝" w:hAnsi="ＭＳ 明朝" w:hint="eastAsia"/>
          <w:szCs w:val="21"/>
        </w:rPr>
        <w:t>、</w:t>
      </w:r>
      <w:r w:rsidR="00AC0F2C" w:rsidRPr="00876B36">
        <w:rPr>
          <w:rFonts w:ascii="ＭＳ 明朝" w:eastAsia="ＭＳ 明朝" w:hAnsi="ＭＳ 明朝" w:hint="eastAsia"/>
          <w:szCs w:val="21"/>
        </w:rPr>
        <w:t>このうち生活系ごみ排出量が</w:t>
      </w:r>
      <w:r w:rsidR="00AC0F2C" w:rsidRPr="00876B36">
        <w:rPr>
          <w:rFonts w:ascii="ＭＳ 明朝" w:eastAsia="ＭＳ 明朝" w:hAnsi="ＭＳ 明朝"/>
          <w:szCs w:val="21"/>
        </w:rPr>
        <w:t>184万ｔ、事業系ごみ排出量が123万ｔ</w:t>
      </w:r>
      <w:r w:rsidR="00350F0E" w:rsidRPr="00876B36">
        <w:rPr>
          <w:rFonts w:ascii="ＭＳ 明朝" w:eastAsia="ＭＳ 明朝" w:hAnsi="ＭＳ 明朝" w:hint="eastAsia"/>
          <w:szCs w:val="21"/>
        </w:rPr>
        <w:t>となっている</w:t>
      </w:r>
      <w:r w:rsidR="00AC0F2C" w:rsidRPr="00876B36">
        <w:rPr>
          <w:rFonts w:ascii="ＭＳ 明朝" w:eastAsia="ＭＳ 明朝" w:hAnsi="ＭＳ 明朝" w:hint="eastAsia"/>
          <w:szCs w:val="21"/>
        </w:rPr>
        <w:t>。</w:t>
      </w:r>
      <w:r w:rsidR="00297A73" w:rsidRPr="00876B36">
        <w:rPr>
          <w:rFonts w:ascii="ＭＳ 明朝" w:eastAsia="ＭＳ 明朝" w:hAnsi="ＭＳ 明朝" w:hint="eastAsia"/>
          <w:szCs w:val="21"/>
        </w:rPr>
        <w:t>将来</w:t>
      </w:r>
      <w:r w:rsidRPr="00876B36">
        <w:rPr>
          <w:rFonts w:ascii="ＭＳ 明朝" w:eastAsia="ＭＳ 明朝" w:hAnsi="ＭＳ 明朝" w:hint="eastAsia"/>
          <w:szCs w:val="21"/>
        </w:rPr>
        <w:t>推計</w:t>
      </w:r>
      <w:r w:rsidR="00297A73" w:rsidRPr="00876B36">
        <w:rPr>
          <w:rFonts w:ascii="ＭＳ 明朝" w:eastAsia="ＭＳ 明朝" w:hAnsi="ＭＳ 明朝" w:hint="eastAsia"/>
          <w:szCs w:val="21"/>
        </w:rPr>
        <w:t>人口をもとに</w:t>
      </w:r>
      <w:r w:rsidR="00AC0F2C" w:rsidRPr="00876B36">
        <w:rPr>
          <w:rFonts w:ascii="ＭＳ 明朝" w:eastAsia="ＭＳ 明朝" w:hAnsi="ＭＳ 明朝" w:hint="eastAsia"/>
          <w:szCs w:val="21"/>
        </w:rPr>
        <w:t>した簡便な試算により</w:t>
      </w:r>
      <w:r w:rsidR="00D41BE0" w:rsidRPr="00876B36">
        <w:rPr>
          <w:rFonts w:ascii="ＭＳ 明朝" w:eastAsia="ＭＳ 明朝" w:hAnsi="ＭＳ 明朝" w:hint="eastAsia"/>
          <w:szCs w:val="21"/>
        </w:rPr>
        <w:t>将来のごみ排出量を推計</w:t>
      </w:r>
      <w:r w:rsidR="00AC0F2C" w:rsidRPr="00876B36">
        <w:rPr>
          <w:rFonts w:ascii="ＭＳ 明朝" w:eastAsia="ＭＳ 明朝" w:hAnsi="ＭＳ 明朝" w:hint="eastAsia"/>
          <w:szCs w:val="21"/>
        </w:rPr>
        <w:t>すると</w:t>
      </w:r>
      <w:r w:rsidR="00D41BE0" w:rsidRPr="00876B36">
        <w:rPr>
          <w:rFonts w:ascii="ＭＳ 明朝" w:eastAsia="ＭＳ 明朝" w:hAnsi="ＭＳ 明朝" w:hint="eastAsia"/>
          <w:szCs w:val="21"/>
        </w:rPr>
        <w:t>、</w:t>
      </w:r>
      <w:r w:rsidR="00AC0F2C" w:rsidRPr="00876B36">
        <w:rPr>
          <w:rFonts w:ascii="ＭＳ 明朝" w:eastAsia="ＭＳ 明朝" w:hAnsi="ＭＳ 明朝" w:hint="eastAsia"/>
          <w:szCs w:val="21"/>
        </w:rPr>
        <w:t>生活</w:t>
      </w:r>
      <w:r w:rsidR="00D41BE0" w:rsidRPr="00876B36">
        <w:rPr>
          <w:rFonts w:ascii="ＭＳ 明朝" w:eastAsia="ＭＳ 明朝" w:hAnsi="ＭＳ 明朝" w:hint="eastAsia"/>
          <w:szCs w:val="21"/>
        </w:rPr>
        <w:t>系ごみ排出量</w:t>
      </w:r>
      <w:r w:rsidR="00297A73" w:rsidRPr="00876B36">
        <w:rPr>
          <w:rFonts w:ascii="ＭＳ 明朝" w:eastAsia="ＭＳ 明朝" w:hAnsi="ＭＳ 明朝" w:hint="eastAsia"/>
          <w:szCs w:val="21"/>
        </w:rPr>
        <w:t>も</w:t>
      </w:r>
      <w:r w:rsidR="00D41BE0" w:rsidRPr="00876B36">
        <w:rPr>
          <w:rFonts w:ascii="ＭＳ 明朝" w:eastAsia="ＭＳ 明朝" w:hAnsi="ＭＳ 明朝" w:hint="eastAsia"/>
          <w:szCs w:val="21"/>
        </w:rPr>
        <w:t>事業系ごみ排出量も減少</w:t>
      </w:r>
      <w:r w:rsidR="00297A73" w:rsidRPr="00876B36">
        <w:rPr>
          <w:rFonts w:ascii="ＭＳ 明朝" w:eastAsia="ＭＳ 明朝" w:hAnsi="ＭＳ 明朝" w:hint="eastAsia"/>
          <w:szCs w:val="21"/>
        </w:rPr>
        <w:t>し</w:t>
      </w:r>
      <w:r w:rsidR="00D41BE0" w:rsidRPr="00876B36">
        <w:rPr>
          <w:rFonts w:ascii="ＭＳ 明朝" w:eastAsia="ＭＳ 明朝" w:hAnsi="ＭＳ 明朝" w:hint="eastAsia"/>
          <w:szCs w:val="21"/>
        </w:rPr>
        <w:t>、ごみ排出量全体としては、</w:t>
      </w:r>
      <w:r w:rsidR="002A6BED">
        <w:rPr>
          <w:rFonts w:ascii="ＭＳ 明朝" w:eastAsia="ＭＳ 明朝" w:hAnsi="ＭＳ 明朝" w:hint="eastAsia"/>
          <w:szCs w:val="21"/>
        </w:rPr>
        <w:t>令和</w:t>
      </w:r>
      <w:r w:rsidR="00C96143">
        <w:rPr>
          <w:rFonts w:ascii="ＭＳ 明朝" w:eastAsia="ＭＳ 明朝" w:hAnsi="ＭＳ 明朝" w:hint="eastAsia"/>
          <w:szCs w:val="21"/>
        </w:rPr>
        <w:t>7</w:t>
      </w:r>
      <w:r w:rsidR="00D41BE0" w:rsidRPr="00876B36">
        <w:rPr>
          <w:rFonts w:ascii="ＭＳ 明朝" w:eastAsia="ＭＳ 明朝" w:hAnsi="ＭＳ 明朝"/>
          <w:szCs w:val="21"/>
        </w:rPr>
        <w:t>年度には年間</w:t>
      </w:r>
      <w:r w:rsidR="00C96143">
        <w:rPr>
          <w:rFonts w:ascii="ＭＳ 明朝" w:eastAsia="ＭＳ 明朝" w:hAnsi="ＭＳ 明朝" w:hint="eastAsia"/>
          <w:szCs w:val="21"/>
        </w:rPr>
        <w:t>298</w:t>
      </w:r>
      <w:r w:rsidR="00D41BE0" w:rsidRPr="00876B36">
        <w:rPr>
          <w:rFonts w:ascii="ＭＳ 明朝" w:eastAsia="ＭＳ 明朝" w:hAnsi="ＭＳ 明朝" w:hint="eastAsia"/>
          <w:szCs w:val="21"/>
        </w:rPr>
        <w:t>万ｔ（平成</w:t>
      </w:r>
      <w:r w:rsidR="00D41BE0" w:rsidRPr="00876B36">
        <w:rPr>
          <w:rFonts w:ascii="ＭＳ 明朝" w:eastAsia="ＭＳ 明朝" w:hAnsi="ＭＳ 明朝"/>
          <w:szCs w:val="21"/>
        </w:rPr>
        <w:t>28年度比</w:t>
      </w:r>
      <w:r w:rsidR="00C96143">
        <w:rPr>
          <w:rFonts w:ascii="ＭＳ 明朝" w:eastAsia="ＭＳ 明朝" w:hAnsi="ＭＳ 明朝" w:hint="eastAsia"/>
          <w:szCs w:val="21"/>
        </w:rPr>
        <w:t>2.9</w:t>
      </w:r>
      <w:r w:rsidR="00D41BE0" w:rsidRPr="00876B36">
        <w:rPr>
          <w:rFonts w:ascii="ＭＳ 明朝" w:eastAsia="ＭＳ 明朝" w:hAnsi="ＭＳ 明朝" w:hint="eastAsia"/>
          <w:szCs w:val="21"/>
        </w:rPr>
        <w:t>％減）、</w:t>
      </w:r>
      <w:r w:rsidR="002A6BED">
        <w:rPr>
          <w:rFonts w:ascii="ＭＳ 明朝" w:eastAsia="ＭＳ 明朝" w:hAnsi="ＭＳ 明朝" w:hint="eastAsia"/>
          <w:szCs w:val="21"/>
        </w:rPr>
        <w:t>令和1</w:t>
      </w:r>
      <w:r w:rsidR="00C96143">
        <w:rPr>
          <w:rFonts w:ascii="ＭＳ 明朝" w:eastAsia="ＭＳ 明朝" w:hAnsi="ＭＳ 明朝" w:hint="eastAsia"/>
          <w:szCs w:val="21"/>
        </w:rPr>
        <w:t>7</w:t>
      </w:r>
      <w:r w:rsidR="00D41BE0" w:rsidRPr="00876B36">
        <w:rPr>
          <w:rFonts w:ascii="ＭＳ 明朝" w:eastAsia="ＭＳ 明朝" w:hAnsi="ＭＳ 明朝"/>
          <w:szCs w:val="21"/>
        </w:rPr>
        <w:t>年度には年間</w:t>
      </w:r>
      <w:r w:rsidR="00C96143">
        <w:rPr>
          <w:rFonts w:ascii="ＭＳ 明朝" w:eastAsia="ＭＳ 明朝" w:hAnsi="ＭＳ 明朝" w:hint="eastAsia"/>
          <w:szCs w:val="21"/>
        </w:rPr>
        <w:t>284</w:t>
      </w:r>
      <w:r w:rsidR="00D41BE0" w:rsidRPr="00876B36">
        <w:rPr>
          <w:rFonts w:ascii="ＭＳ 明朝" w:eastAsia="ＭＳ 明朝" w:hAnsi="ＭＳ 明朝" w:hint="eastAsia"/>
          <w:szCs w:val="21"/>
        </w:rPr>
        <w:t>万ｔ（平成</w:t>
      </w:r>
      <w:r w:rsidR="00D41BE0" w:rsidRPr="00876B36">
        <w:rPr>
          <w:rFonts w:ascii="ＭＳ 明朝" w:eastAsia="ＭＳ 明朝" w:hAnsi="ＭＳ 明朝"/>
          <w:szCs w:val="21"/>
        </w:rPr>
        <w:t>28年度比</w:t>
      </w:r>
      <w:r w:rsidR="00C96143">
        <w:rPr>
          <w:rFonts w:ascii="ＭＳ 明朝" w:eastAsia="ＭＳ 明朝" w:hAnsi="ＭＳ 明朝" w:hint="eastAsia"/>
          <w:szCs w:val="21"/>
        </w:rPr>
        <w:t>7.5</w:t>
      </w:r>
      <w:r w:rsidR="00D41BE0" w:rsidRPr="00876B36">
        <w:rPr>
          <w:rFonts w:ascii="ＭＳ 明朝" w:eastAsia="ＭＳ 明朝" w:hAnsi="ＭＳ 明朝" w:hint="eastAsia"/>
          <w:szCs w:val="21"/>
        </w:rPr>
        <w:t>％減）</w:t>
      </w:r>
      <w:r w:rsidR="00C96143" w:rsidRPr="00876B36">
        <w:rPr>
          <w:rFonts w:ascii="ＭＳ 明朝" w:eastAsia="ＭＳ 明朝" w:hAnsi="ＭＳ 明朝" w:hint="eastAsia"/>
          <w:szCs w:val="21"/>
        </w:rPr>
        <w:t>、</w:t>
      </w:r>
      <w:r w:rsidR="002A6BED">
        <w:rPr>
          <w:rFonts w:ascii="ＭＳ 明朝" w:eastAsia="ＭＳ 明朝" w:hAnsi="ＭＳ 明朝" w:hint="eastAsia"/>
          <w:szCs w:val="21"/>
        </w:rPr>
        <w:t>令和2</w:t>
      </w:r>
      <w:r w:rsidR="00C96143">
        <w:rPr>
          <w:rFonts w:ascii="ＭＳ 明朝" w:eastAsia="ＭＳ 明朝" w:hAnsi="ＭＳ 明朝" w:hint="eastAsia"/>
          <w:szCs w:val="21"/>
        </w:rPr>
        <w:t>7</w:t>
      </w:r>
      <w:r w:rsidR="00C96143" w:rsidRPr="00876B36">
        <w:rPr>
          <w:rFonts w:ascii="ＭＳ 明朝" w:eastAsia="ＭＳ 明朝" w:hAnsi="ＭＳ 明朝"/>
          <w:szCs w:val="21"/>
        </w:rPr>
        <w:t>年度には年間</w:t>
      </w:r>
      <w:r w:rsidR="00C96143">
        <w:rPr>
          <w:rFonts w:ascii="ＭＳ 明朝" w:eastAsia="ＭＳ 明朝" w:hAnsi="ＭＳ 明朝" w:hint="eastAsia"/>
          <w:szCs w:val="21"/>
        </w:rPr>
        <w:t>269</w:t>
      </w:r>
      <w:r w:rsidR="00C96143" w:rsidRPr="00876B36">
        <w:rPr>
          <w:rFonts w:ascii="ＭＳ 明朝" w:eastAsia="ＭＳ 明朝" w:hAnsi="ＭＳ 明朝" w:hint="eastAsia"/>
          <w:szCs w:val="21"/>
        </w:rPr>
        <w:t>万ｔ（平成</w:t>
      </w:r>
      <w:r w:rsidR="00C96143" w:rsidRPr="00876B36">
        <w:rPr>
          <w:rFonts w:ascii="ＭＳ 明朝" w:eastAsia="ＭＳ 明朝" w:hAnsi="ＭＳ 明朝"/>
          <w:szCs w:val="21"/>
        </w:rPr>
        <w:t>28年度比</w:t>
      </w:r>
      <w:r w:rsidR="00C96143">
        <w:rPr>
          <w:rFonts w:ascii="ＭＳ 明朝" w:eastAsia="ＭＳ 明朝" w:hAnsi="ＭＳ 明朝" w:hint="eastAsia"/>
          <w:szCs w:val="21"/>
        </w:rPr>
        <w:t>12.4</w:t>
      </w:r>
      <w:r w:rsidR="00C96143" w:rsidRPr="00876B36">
        <w:rPr>
          <w:rFonts w:ascii="ＭＳ 明朝" w:eastAsia="ＭＳ 明朝" w:hAnsi="ＭＳ 明朝" w:hint="eastAsia"/>
          <w:szCs w:val="21"/>
        </w:rPr>
        <w:t>％減）</w:t>
      </w:r>
      <w:r w:rsidR="00D41BE0" w:rsidRPr="00876B36">
        <w:rPr>
          <w:rFonts w:ascii="ＭＳ 明朝" w:eastAsia="ＭＳ 明朝" w:hAnsi="ＭＳ 明朝" w:hint="eastAsia"/>
          <w:szCs w:val="21"/>
        </w:rPr>
        <w:t>に減少すると見込まれ</w:t>
      </w:r>
      <w:r w:rsidR="00297A73" w:rsidRPr="00876B36">
        <w:rPr>
          <w:rFonts w:ascii="ＭＳ 明朝" w:eastAsia="ＭＳ 明朝" w:hAnsi="ＭＳ 明朝" w:hint="eastAsia"/>
          <w:szCs w:val="21"/>
        </w:rPr>
        <w:t>る</w:t>
      </w:r>
      <w:r w:rsidR="00D4565D" w:rsidRPr="006F1E14">
        <w:rPr>
          <w:rFonts w:ascii="ＭＳ ゴシック" w:eastAsia="ＭＳ ゴシック" w:hAnsi="ＭＳ ゴシック" w:hint="eastAsia"/>
          <w:kern w:val="0"/>
          <w:szCs w:val="21"/>
          <w:vertAlign w:val="superscript"/>
        </w:rPr>
        <w:t>参</w:t>
      </w:r>
      <w:r w:rsidR="00B23D60">
        <w:rPr>
          <w:rFonts w:ascii="ＭＳ ゴシック" w:eastAsia="ＭＳ ゴシック" w:hAnsi="ＭＳ ゴシック" w:hint="eastAsia"/>
          <w:kern w:val="0"/>
          <w:szCs w:val="21"/>
          <w:vertAlign w:val="superscript"/>
        </w:rPr>
        <w:t>９</w:t>
      </w:r>
      <w:r w:rsidR="00D41BE0" w:rsidRPr="00876B36">
        <w:rPr>
          <w:rFonts w:ascii="ＭＳ 明朝" w:eastAsia="ＭＳ 明朝" w:hAnsi="ＭＳ 明朝" w:hint="eastAsia"/>
          <w:szCs w:val="21"/>
        </w:rPr>
        <w:t>。</w:t>
      </w:r>
    </w:p>
    <w:p w14:paraId="6485F5AC" w14:textId="1EE8C291" w:rsidR="009B3C1E" w:rsidRPr="00876B36" w:rsidRDefault="009B3C1E" w:rsidP="009B3C1E">
      <w:pPr>
        <w:autoSpaceDE w:val="0"/>
        <w:autoSpaceDN w:val="0"/>
        <w:jc w:val="right"/>
        <w:rPr>
          <w:rFonts w:ascii="ＭＳ ゴシック" w:eastAsia="ＭＳ ゴシック" w:hAnsi="ＭＳ ゴシック"/>
          <w:kern w:val="0"/>
          <w:sz w:val="20"/>
          <w:szCs w:val="20"/>
        </w:rPr>
      </w:pPr>
      <w:r w:rsidRPr="00876B36">
        <w:rPr>
          <w:rFonts w:ascii="ＭＳ ゴシック" w:eastAsia="ＭＳ ゴシック" w:hAnsi="ＭＳ ゴシック" w:hint="eastAsia"/>
          <w:kern w:val="0"/>
          <w:sz w:val="20"/>
          <w:szCs w:val="20"/>
        </w:rPr>
        <w:t>【参考資料</w:t>
      </w:r>
      <w:r w:rsidR="00B23D60">
        <w:rPr>
          <w:rFonts w:ascii="ＭＳ ゴシック" w:eastAsia="ＭＳ ゴシック" w:hAnsi="ＭＳ ゴシック" w:hint="eastAsia"/>
          <w:kern w:val="0"/>
          <w:sz w:val="20"/>
          <w:szCs w:val="20"/>
        </w:rPr>
        <w:t>９</w:t>
      </w:r>
      <w:r w:rsidR="00350F0E" w:rsidRPr="00876B36">
        <w:rPr>
          <w:rFonts w:ascii="ＭＳ ゴシック" w:eastAsia="ＭＳ ゴシック" w:hAnsi="ＭＳ ゴシック" w:hint="eastAsia"/>
          <w:kern w:val="0"/>
          <w:sz w:val="20"/>
          <w:szCs w:val="20"/>
        </w:rPr>
        <w:t>：</w:t>
      </w:r>
      <w:r w:rsidR="009A2F6D" w:rsidRPr="00876B36">
        <w:rPr>
          <w:rFonts w:ascii="ＭＳ ゴシック" w:eastAsia="ＭＳ ゴシック" w:hAnsi="ＭＳ ゴシック" w:hint="eastAsia"/>
          <w:kern w:val="0"/>
          <w:sz w:val="20"/>
          <w:szCs w:val="20"/>
        </w:rPr>
        <w:t>大阪府のごみ排出量の将来推計</w:t>
      </w:r>
      <w:r w:rsidRPr="00876B36">
        <w:rPr>
          <w:rFonts w:ascii="ＭＳ ゴシック" w:eastAsia="ＭＳ ゴシック" w:hAnsi="ＭＳ ゴシック" w:hint="eastAsia"/>
          <w:kern w:val="0"/>
          <w:sz w:val="20"/>
          <w:szCs w:val="20"/>
        </w:rPr>
        <w:t>】</w:t>
      </w:r>
    </w:p>
    <w:p w14:paraId="31C82D2A" w14:textId="29706248" w:rsidR="00297A73" w:rsidRDefault="00297A73" w:rsidP="0012189F">
      <w:pPr>
        <w:rPr>
          <w:rFonts w:ascii="ＭＳ 明朝" w:eastAsia="ＭＳ 明朝" w:hAnsi="ＭＳ 明朝"/>
          <w:szCs w:val="21"/>
        </w:rPr>
      </w:pPr>
    </w:p>
    <w:p w14:paraId="57772C76" w14:textId="77777777" w:rsidR="002A6BED" w:rsidRPr="00876B36" w:rsidRDefault="002A6BED" w:rsidP="0012189F">
      <w:pPr>
        <w:rPr>
          <w:rFonts w:ascii="ＭＳ 明朝" w:eastAsia="ＭＳ 明朝" w:hAnsi="ＭＳ 明朝"/>
          <w:szCs w:val="21"/>
        </w:rPr>
      </w:pPr>
    </w:p>
    <w:p w14:paraId="2598E16C" w14:textId="050A7A5B" w:rsidR="00A71835" w:rsidRPr="00876B36" w:rsidRDefault="00A71835" w:rsidP="0012189F">
      <w:pPr>
        <w:rPr>
          <w:rFonts w:ascii="ＭＳ 明朝" w:eastAsia="ＭＳ 明朝" w:hAnsi="ＭＳ 明朝"/>
          <w:szCs w:val="21"/>
        </w:rPr>
      </w:pPr>
    </w:p>
    <w:p w14:paraId="499A5845" w14:textId="31381609" w:rsidR="00707906" w:rsidRPr="00876B36" w:rsidRDefault="00707906" w:rsidP="00707906">
      <w:pPr>
        <w:jc w:val="center"/>
        <w:rPr>
          <w:rFonts w:ascii="ＭＳ 明朝" w:eastAsia="ＭＳ 明朝" w:hAnsi="ＭＳ 明朝"/>
          <w:szCs w:val="21"/>
        </w:rPr>
      </w:pPr>
      <w:r w:rsidRPr="00876B36">
        <w:rPr>
          <w:rFonts w:ascii="ＭＳ ゴシック" w:eastAsia="ＭＳ ゴシック" w:hAnsi="ＭＳ ゴシック" w:hint="eastAsia"/>
          <w:szCs w:val="21"/>
        </w:rPr>
        <w:lastRenderedPageBreak/>
        <w:t>ごみ排出量の現状と将来推計</w:t>
      </w:r>
    </w:p>
    <w:p w14:paraId="026C86C3" w14:textId="7E407CBA" w:rsidR="005712BC" w:rsidRPr="00E04F48" w:rsidRDefault="00740A07" w:rsidP="00C96143">
      <w:pPr>
        <w:rPr>
          <w:rFonts w:ascii="ＭＳ ゴシック" w:eastAsia="ＭＳ ゴシック" w:hAnsi="ＭＳ ゴシック"/>
          <w:szCs w:val="21"/>
        </w:rPr>
      </w:pPr>
      <w:r>
        <w:rPr>
          <w:rFonts w:ascii="ＭＳ 明朝" w:eastAsia="ＭＳ 明朝" w:hAnsi="ＭＳ 明朝"/>
          <w:noProof/>
          <w:szCs w:val="21"/>
        </w:rPr>
        <w:drawing>
          <wp:anchor distT="0" distB="0" distL="114300" distR="114300" simplePos="0" relativeHeight="251665408" behindDoc="0" locked="0" layoutInCell="1" allowOverlap="1" wp14:anchorId="0874E393" wp14:editId="4E1B0954">
            <wp:simplePos x="0" y="0"/>
            <wp:positionH relativeFrom="column">
              <wp:posOffset>5715</wp:posOffset>
            </wp:positionH>
            <wp:positionV relativeFrom="paragraph">
              <wp:posOffset>10160</wp:posOffset>
            </wp:positionV>
            <wp:extent cx="5388877" cy="3549003"/>
            <wp:effectExtent l="0" t="0" r="254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877" cy="3549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31EF9" w14:textId="0043FCE5" w:rsidR="00D41BE0" w:rsidRPr="00876B36" w:rsidRDefault="00D41BE0" w:rsidP="00C96143">
      <w:pPr>
        <w:rPr>
          <w:rFonts w:ascii="ＭＳ 明朝" w:eastAsia="ＭＳ 明朝" w:hAnsi="ＭＳ 明朝"/>
          <w:szCs w:val="21"/>
        </w:rPr>
      </w:pPr>
    </w:p>
    <w:p w14:paraId="25524181" w14:textId="3E81AEBB" w:rsidR="00A71835" w:rsidRPr="00876B36" w:rsidRDefault="00A71835" w:rsidP="00C96143">
      <w:pPr>
        <w:rPr>
          <w:rFonts w:ascii="ＭＳ 明朝" w:eastAsia="ＭＳ 明朝" w:hAnsi="ＭＳ 明朝"/>
          <w:szCs w:val="21"/>
        </w:rPr>
      </w:pPr>
    </w:p>
    <w:p w14:paraId="5F13D5E8" w14:textId="53E85977" w:rsidR="00A71835" w:rsidRPr="00876B36" w:rsidRDefault="00A71835" w:rsidP="00C96143">
      <w:pPr>
        <w:rPr>
          <w:rFonts w:ascii="ＭＳ 明朝" w:eastAsia="ＭＳ 明朝" w:hAnsi="ＭＳ 明朝"/>
          <w:szCs w:val="21"/>
        </w:rPr>
      </w:pPr>
    </w:p>
    <w:p w14:paraId="29A5AAC4" w14:textId="0578BBA3" w:rsidR="00A71835" w:rsidRPr="00876B36" w:rsidRDefault="00A71835" w:rsidP="00C96143">
      <w:pPr>
        <w:rPr>
          <w:rFonts w:ascii="ＭＳ 明朝" w:eastAsia="ＭＳ 明朝" w:hAnsi="ＭＳ 明朝"/>
          <w:szCs w:val="21"/>
        </w:rPr>
      </w:pPr>
    </w:p>
    <w:p w14:paraId="14BD1338" w14:textId="20554614" w:rsidR="00A71835" w:rsidRPr="00876B36" w:rsidRDefault="00A71835" w:rsidP="00C96143">
      <w:pPr>
        <w:rPr>
          <w:rFonts w:ascii="ＭＳ 明朝" w:eastAsia="ＭＳ 明朝" w:hAnsi="ＭＳ 明朝"/>
          <w:szCs w:val="21"/>
        </w:rPr>
      </w:pPr>
    </w:p>
    <w:p w14:paraId="020B0C7C" w14:textId="39293E1C" w:rsidR="00A71835" w:rsidRPr="00876B36" w:rsidRDefault="00A71835" w:rsidP="00C96143">
      <w:pPr>
        <w:rPr>
          <w:rFonts w:ascii="ＭＳ 明朝" w:eastAsia="ＭＳ 明朝" w:hAnsi="ＭＳ 明朝"/>
          <w:szCs w:val="21"/>
        </w:rPr>
      </w:pPr>
    </w:p>
    <w:p w14:paraId="41B4B74A" w14:textId="6EB28690" w:rsidR="00A71835" w:rsidRPr="00876B36" w:rsidRDefault="00A71835" w:rsidP="00C96143">
      <w:pPr>
        <w:rPr>
          <w:rFonts w:ascii="ＭＳ 明朝" w:eastAsia="ＭＳ 明朝" w:hAnsi="ＭＳ 明朝"/>
          <w:szCs w:val="21"/>
        </w:rPr>
      </w:pPr>
    </w:p>
    <w:p w14:paraId="7BCDEB15" w14:textId="77777777" w:rsidR="00A71835" w:rsidRPr="00876B36" w:rsidRDefault="00A71835" w:rsidP="00C96143">
      <w:pPr>
        <w:rPr>
          <w:rFonts w:ascii="ＭＳ 明朝" w:eastAsia="ＭＳ 明朝" w:hAnsi="ＭＳ 明朝"/>
          <w:szCs w:val="21"/>
        </w:rPr>
      </w:pPr>
    </w:p>
    <w:p w14:paraId="267B51E6" w14:textId="15445C81" w:rsidR="00A71835" w:rsidRPr="00876B36" w:rsidRDefault="00A71835" w:rsidP="00C96143">
      <w:pPr>
        <w:rPr>
          <w:rFonts w:ascii="ＭＳ 明朝" w:eastAsia="ＭＳ 明朝" w:hAnsi="ＭＳ 明朝"/>
          <w:szCs w:val="21"/>
        </w:rPr>
      </w:pPr>
    </w:p>
    <w:p w14:paraId="126F22FD" w14:textId="1A6FBB21" w:rsidR="00A71835" w:rsidRPr="00876B36" w:rsidRDefault="00A71835" w:rsidP="00C96143">
      <w:pPr>
        <w:rPr>
          <w:rFonts w:ascii="ＭＳ 明朝" w:eastAsia="ＭＳ 明朝" w:hAnsi="ＭＳ 明朝"/>
          <w:szCs w:val="21"/>
        </w:rPr>
      </w:pPr>
    </w:p>
    <w:p w14:paraId="35846C7E" w14:textId="2FC24EA7" w:rsidR="00A71835" w:rsidRPr="00876B36" w:rsidRDefault="00A71835" w:rsidP="00C96143">
      <w:pPr>
        <w:rPr>
          <w:rFonts w:ascii="ＭＳ 明朝" w:eastAsia="ＭＳ 明朝" w:hAnsi="ＭＳ 明朝"/>
          <w:szCs w:val="21"/>
        </w:rPr>
      </w:pPr>
    </w:p>
    <w:p w14:paraId="50703B07" w14:textId="7B7BC6FD" w:rsidR="00A71835" w:rsidRPr="00876B36" w:rsidRDefault="00A71835" w:rsidP="00C96143">
      <w:pPr>
        <w:rPr>
          <w:rFonts w:ascii="ＭＳ 明朝" w:eastAsia="ＭＳ 明朝" w:hAnsi="ＭＳ 明朝"/>
          <w:szCs w:val="21"/>
        </w:rPr>
      </w:pPr>
    </w:p>
    <w:p w14:paraId="0652D4E4" w14:textId="7CBA502C" w:rsidR="00A71835" w:rsidRPr="00876B36" w:rsidRDefault="00A71835" w:rsidP="00C96143">
      <w:pPr>
        <w:rPr>
          <w:rFonts w:ascii="ＭＳ 明朝" w:eastAsia="ＭＳ 明朝" w:hAnsi="ＭＳ 明朝"/>
          <w:szCs w:val="21"/>
        </w:rPr>
      </w:pPr>
    </w:p>
    <w:p w14:paraId="4F798E94" w14:textId="452EF32D" w:rsidR="00A71835" w:rsidRPr="00876B36" w:rsidRDefault="00A71835" w:rsidP="00C96143">
      <w:pPr>
        <w:rPr>
          <w:rFonts w:ascii="ＭＳ 明朝" w:eastAsia="ＭＳ 明朝" w:hAnsi="ＭＳ 明朝"/>
          <w:szCs w:val="21"/>
        </w:rPr>
      </w:pPr>
    </w:p>
    <w:p w14:paraId="4BB1A01F" w14:textId="2CCACF9E" w:rsidR="00A71835" w:rsidRPr="00876B36" w:rsidRDefault="00A71835" w:rsidP="00C96143">
      <w:pPr>
        <w:rPr>
          <w:rFonts w:ascii="ＭＳ 明朝" w:eastAsia="ＭＳ 明朝" w:hAnsi="ＭＳ 明朝"/>
          <w:szCs w:val="21"/>
        </w:rPr>
      </w:pPr>
    </w:p>
    <w:p w14:paraId="0F0C8553" w14:textId="5727AF4D" w:rsidR="00A71835" w:rsidRPr="00876B36" w:rsidRDefault="00A71835" w:rsidP="00C96143">
      <w:pPr>
        <w:rPr>
          <w:rFonts w:ascii="ＭＳ 明朝" w:eastAsia="ＭＳ 明朝" w:hAnsi="ＭＳ 明朝"/>
          <w:szCs w:val="21"/>
        </w:rPr>
      </w:pPr>
    </w:p>
    <w:p w14:paraId="0DD73A00" w14:textId="39121177" w:rsidR="00A71835" w:rsidRPr="004161D6" w:rsidRDefault="00A71835" w:rsidP="00C96143">
      <w:pPr>
        <w:rPr>
          <w:rFonts w:ascii="ＭＳ 明朝" w:eastAsia="ＭＳ 明朝" w:hAnsi="ＭＳ 明朝"/>
          <w:szCs w:val="21"/>
        </w:rPr>
      </w:pPr>
    </w:p>
    <w:p w14:paraId="0ABE2A81" w14:textId="7E1331D5" w:rsidR="003072D9" w:rsidRPr="00876B36" w:rsidRDefault="00136686" w:rsidP="006475EF">
      <w:pPr>
        <w:ind w:firstLineChars="100" w:firstLine="210"/>
        <w:rPr>
          <w:rFonts w:ascii="ＭＳ 明朝" w:eastAsia="ＭＳ 明朝" w:hAnsi="ＭＳ 明朝"/>
          <w:szCs w:val="21"/>
        </w:rPr>
      </w:pPr>
      <w:r w:rsidRPr="00876B36">
        <w:rPr>
          <w:rFonts w:ascii="ＭＳ 明朝" w:eastAsia="ＭＳ 明朝" w:hAnsi="ＭＳ 明朝" w:hint="eastAsia"/>
          <w:szCs w:val="21"/>
        </w:rPr>
        <w:t>人口減少の進行に加え、ごみの排出抑制、再使用及び各種リサイクル法に基づく再生利用等の推進によ</w:t>
      </w:r>
      <w:r w:rsidR="000C6B7E" w:rsidRPr="00876B36">
        <w:rPr>
          <w:rFonts w:ascii="ＭＳ 明朝" w:eastAsia="ＭＳ 明朝" w:hAnsi="ＭＳ 明朝" w:hint="eastAsia"/>
          <w:szCs w:val="21"/>
        </w:rPr>
        <w:t>って</w:t>
      </w:r>
      <w:r w:rsidRPr="00876B36">
        <w:rPr>
          <w:rFonts w:ascii="ＭＳ 明朝" w:eastAsia="ＭＳ 明朝" w:hAnsi="ＭＳ 明朝" w:hint="eastAsia"/>
          <w:szCs w:val="21"/>
        </w:rPr>
        <w:t>ごみ処理量</w:t>
      </w:r>
      <w:r w:rsidR="000C6B7E" w:rsidRPr="00876B36">
        <w:rPr>
          <w:rFonts w:ascii="ＭＳ 明朝" w:eastAsia="ＭＳ 明朝" w:hAnsi="ＭＳ 明朝" w:hint="eastAsia"/>
          <w:szCs w:val="21"/>
        </w:rPr>
        <w:t>が減っていくと</w:t>
      </w:r>
      <w:r w:rsidRPr="00876B36">
        <w:rPr>
          <w:rFonts w:ascii="ＭＳ 明朝" w:eastAsia="ＭＳ 明朝" w:hAnsi="ＭＳ 明朝" w:hint="eastAsia"/>
          <w:szCs w:val="21"/>
        </w:rPr>
        <w:t>、</w:t>
      </w:r>
      <w:r w:rsidR="00950CCA" w:rsidRPr="00876B36">
        <w:rPr>
          <w:rFonts w:ascii="ＭＳ 明朝" w:eastAsia="ＭＳ 明朝" w:hAnsi="ＭＳ 明朝" w:hint="eastAsia"/>
          <w:szCs w:val="21"/>
        </w:rPr>
        <w:t>ごみ</w:t>
      </w:r>
      <w:r w:rsidR="00435A1B" w:rsidRPr="00876B36">
        <w:rPr>
          <w:rFonts w:ascii="ＭＳ 明朝" w:eastAsia="ＭＳ 明朝" w:hAnsi="ＭＳ 明朝" w:hint="eastAsia"/>
          <w:szCs w:val="21"/>
        </w:rPr>
        <w:t>の収集</w:t>
      </w:r>
      <w:r w:rsidR="00950CCA" w:rsidRPr="00876B36">
        <w:rPr>
          <w:rFonts w:ascii="ＭＳ 明朝" w:eastAsia="ＭＳ 明朝" w:hAnsi="ＭＳ 明朝" w:hint="eastAsia"/>
          <w:szCs w:val="21"/>
        </w:rPr>
        <w:t>運搬</w:t>
      </w:r>
      <w:r w:rsidR="00435A1B" w:rsidRPr="00876B36">
        <w:rPr>
          <w:rFonts w:ascii="ＭＳ 明朝" w:eastAsia="ＭＳ 明朝" w:hAnsi="ＭＳ 明朝" w:hint="eastAsia"/>
          <w:szCs w:val="21"/>
        </w:rPr>
        <w:t>の</w:t>
      </w:r>
      <w:r w:rsidR="00950CCA" w:rsidRPr="00876B36">
        <w:rPr>
          <w:rFonts w:ascii="ＭＳ 明朝" w:eastAsia="ＭＳ 明朝" w:hAnsi="ＭＳ 明朝" w:hint="eastAsia"/>
          <w:szCs w:val="21"/>
        </w:rPr>
        <w:t>効率</w:t>
      </w:r>
      <w:r w:rsidR="00435A1B" w:rsidRPr="00876B36">
        <w:rPr>
          <w:rFonts w:ascii="ＭＳ 明朝" w:eastAsia="ＭＳ 明朝" w:hAnsi="ＭＳ 明朝" w:hint="eastAsia"/>
          <w:szCs w:val="21"/>
        </w:rPr>
        <w:t>が低下</w:t>
      </w:r>
      <w:r w:rsidR="00950CCA" w:rsidRPr="00876B36">
        <w:rPr>
          <w:rFonts w:ascii="ＭＳ 明朝" w:eastAsia="ＭＳ 明朝" w:hAnsi="ＭＳ 明朝" w:hint="eastAsia"/>
          <w:szCs w:val="21"/>
        </w:rPr>
        <w:t>する</w:t>
      </w:r>
      <w:r w:rsidR="003072D9" w:rsidRPr="00876B36">
        <w:rPr>
          <w:rFonts w:ascii="ＭＳ 明朝" w:eastAsia="ＭＳ 明朝" w:hAnsi="ＭＳ 明朝" w:hint="eastAsia"/>
          <w:szCs w:val="21"/>
        </w:rPr>
        <w:t>可能性がある</w:t>
      </w:r>
      <w:r w:rsidR="00435A1B" w:rsidRPr="00876B36">
        <w:rPr>
          <w:rFonts w:ascii="ＭＳ 明朝" w:eastAsia="ＭＳ 明朝" w:hAnsi="ＭＳ 明朝" w:hint="eastAsia"/>
          <w:szCs w:val="21"/>
        </w:rPr>
        <w:t>ほか</w:t>
      </w:r>
      <w:r w:rsidR="00950CCA" w:rsidRPr="00876B36">
        <w:rPr>
          <w:rFonts w:ascii="ＭＳ 明朝" w:eastAsia="ＭＳ 明朝" w:hAnsi="ＭＳ 明朝" w:hint="eastAsia"/>
          <w:szCs w:val="21"/>
        </w:rPr>
        <w:t>、</w:t>
      </w:r>
      <w:r w:rsidR="000C6B7E" w:rsidRPr="00876B36">
        <w:rPr>
          <w:rFonts w:ascii="ＭＳ 明朝" w:eastAsia="ＭＳ 明朝" w:hAnsi="ＭＳ 明朝" w:hint="eastAsia"/>
          <w:szCs w:val="21"/>
        </w:rPr>
        <w:t>ごみ処理施設の稼働率</w:t>
      </w:r>
      <w:r w:rsidR="00435A1B" w:rsidRPr="00876B36">
        <w:rPr>
          <w:rFonts w:ascii="ＭＳ 明朝" w:eastAsia="ＭＳ 明朝" w:hAnsi="ＭＳ 明朝" w:hint="eastAsia"/>
          <w:szCs w:val="21"/>
        </w:rPr>
        <w:t>が</w:t>
      </w:r>
      <w:r w:rsidR="000C6B7E" w:rsidRPr="00876B36">
        <w:rPr>
          <w:rFonts w:ascii="ＭＳ 明朝" w:eastAsia="ＭＳ 明朝" w:hAnsi="ＭＳ 明朝" w:hint="eastAsia"/>
          <w:szCs w:val="21"/>
        </w:rPr>
        <w:t>下が</w:t>
      </w:r>
      <w:r w:rsidR="00435A1B" w:rsidRPr="00876B36">
        <w:rPr>
          <w:rFonts w:ascii="ＭＳ 明朝" w:eastAsia="ＭＳ 明朝" w:hAnsi="ＭＳ 明朝" w:hint="eastAsia"/>
          <w:szCs w:val="21"/>
        </w:rPr>
        <w:t>り、処理能力に対して相当の余力が生じることとなる。</w:t>
      </w:r>
    </w:p>
    <w:p w14:paraId="7DBE6258" w14:textId="69D55CF8" w:rsidR="006475EF" w:rsidRPr="00876B36" w:rsidRDefault="00435A1B" w:rsidP="006475EF">
      <w:pPr>
        <w:ind w:firstLineChars="100" w:firstLine="210"/>
        <w:rPr>
          <w:rFonts w:ascii="ＭＳ 明朝" w:eastAsia="ＭＳ 明朝" w:hAnsi="ＭＳ 明朝"/>
          <w:szCs w:val="21"/>
        </w:rPr>
      </w:pPr>
      <w:r w:rsidRPr="00876B36">
        <w:rPr>
          <w:rFonts w:ascii="ＭＳ 明朝" w:eastAsia="ＭＳ 明朝" w:hAnsi="ＭＳ 明朝" w:hint="eastAsia"/>
          <w:szCs w:val="21"/>
        </w:rPr>
        <w:t>ごみ処理量の減少に伴って生じ</w:t>
      </w:r>
      <w:r w:rsidR="005E0046" w:rsidRPr="00876B36">
        <w:rPr>
          <w:rFonts w:ascii="ＭＳ 明朝" w:eastAsia="ＭＳ 明朝" w:hAnsi="ＭＳ 明朝" w:hint="eastAsia"/>
          <w:szCs w:val="21"/>
        </w:rPr>
        <w:t>る</w:t>
      </w:r>
      <w:r w:rsidRPr="00876B36">
        <w:rPr>
          <w:rFonts w:ascii="ＭＳ 明朝" w:eastAsia="ＭＳ 明朝" w:hAnsi="ＭＳ 明朝" w:hint="eastAsia"/>
          <w:szCs w:val="21"/>
        </w:rPr>
        <w:t>処理能力の余力を活用し</w:t>
      </w:r>
      <w:r w:rsidR="003072D9" w:rsidRPr="00876B36">
        <w:rPr>
          <w:rFonts w:ascii="ＭＳ 明朝" w:eastAsia="ＭＳ 明朝" w:hAnsi="ＭＳ 明朝" w:hint="eastAsia"/>
          <w:szCs w:val="21"/>
        </w:rPr>
        <w:t>て他市町村のごみを受け入れたり</w:t>
      </w:r>
      <w:r w:rsidRPr="00876B36">
        <w:rPr>
          <w:rFonts w:ascii="ＭＳ 明朝" w:eastAsia="ＭＳ 明朝" w:hAnsi="ＭＳ 明朝" w:hint="eastAsia"/>
          <w:szCs w:val="21"/>
        </w:rPr>
        <w:t>、又は、</w:t>
      </w:r>
      <w:r w:rsidR="003072D9" w:rsidRPr="00876B36">
        <w:rPr>
          <w:rFonts w:ascii="ＭＳ 明朝" w:eastAsia="ＭＳ 明朝" w:hAnsi="ＭＳ 明朝" w:hint="eastAsia"/>
          <w:szCs w:val="21"/>
        </w:rPr>
        <w:t>近隣の複数の</w:t>
      </w:r>
      <w:r w:rsidRPr="00876B36">
        <w:rPr>
          <w:rFonts w:ascii="ＭＳ 明朝" w:eastAsia="ＭＳ 明朝" w:hAnsi="ＭＳ 明朝" w:hint="eastAsia"/>
          <w:szCs w:val="21"/>
        </w:rPr>
        <w:t>ごみ処理施設</w:t>
      </w:r>
      <w:r w:rsidR="003072D9" w:rsidRPr="00876B36">
        <w:rPr>
          <w:rFonts w:ascii="ＭＳ 明朝" w:eastAsia="ＭＳ 明朝" w:hAnsi="ＭＳ 明朝" w:hint="eastAsia"/>
          <w:szCs w:val="21"/>
        </w:rPr>
        <w:t>の廃止の時期を見計らって更新したり</w:t>
      </w:r>
      <w:r w:rsidRPr="00876B36">
        <w:rPr>
          <w:rFonts w:ascii="ＭＳ 明朝" w:eastAsia="ＭＳ 明朝" w:hAnsi="ＭＳ 明朝" w:hint="eastAsia"/>
          <w:szCs w:val="21"/>
        </w:rPr>
        <w:t>することにより、</w:t>
      </w:r>
      <w:r w:rsidR="003072D9" w:rsidRPr="00876B36">
        <w:rPr>
          <w:rFonts w:ascii="ＭＳ 明朝" w:eastAsia="ＭＳ 明朝" w:hAnsi="ＭＳ 明朝" w:hint="eastAsia"/>
          <w:szCs w:val="21"/>
        </w:rPr>
        <w:t>ごみ処理施設の集約化を図ることで、</w:t>
      </w:r>
      <w:r w:rsidRPr="00876B36">
        <w:rPr>
          <w:rFonts w:ascii="ＭＳ 明朝" w:eastAsia="ＭＳ 明朝" w:hAnsi="ＭＳ 明朝" w:hint="eastAsia"/>
          <w:szCs w:val="21"/>
        </w:rPr>
        <w:t>地域に</w:t>
      </w:r>
      <w:r w:rsidR="00521965" w:rsidRPr="00876B36">
        <w:rPr>
          <w:rFonts w:ascii="ＭＳ 明朝" w:eastAsia="ＭＳ 明朝" w:hAnsi="ＭＳ 明朝" w:hint="eastAsia"/>
          <w:szCs w:val="21"/>
        </w:rPr>
        <w:t>おける</w:t>
      </w:r>
      <w:r w:rsidRPr="00876B36">
        <w:rPr>
          <w:rFonts w:ascii="ＭＳ 明朝" w:eastAsia="ＭＳ 明朝" w:hAnsi="ＭＳ 明朝" w:hint="eastAsia"/>
          <w:szCs w:val="21"/>
        </w:rPr>
        <w:t>ごみ処理体制</w:t>
      </w:r>
      <w:r w:rsidR="00521965" w:rsidRPr="00876B36">
        <w:rPr>
          <w:rFonts w:ascii="ＭＳ 明朝" w:eastAsia="ＭＳ 明朝" w:hAnsi="ＭＳ 明朝" w:hint="eastAsia"/>
          <w:szCs w:val="21"/>
        </w:rPr>
        <w:t>の構築をより効率的に進められる可能性がある。</w:t>
      </w:r>
      <w:r w:rsidR="000C6B7E" w:rsidRPr="00876B36">
        <w:rPr>
          <w:rFonts w:ascii="ＭＳ 明朝" w:eastAsia="ＭＳ 明朝" w:hAnsi="ＭＳ 明朝" w:hint="eastAsia"/>
          <w:szCs w:val="21"/>
        </w:rPr>
        <w:t>府内のごみ処理事業に</w:t>
      </w:r>
      <w:r w:rsidR="00AB6B5B" w:rsidRPr="00876B36">
        <w:rPr>
          <w:rFonts w:ascii="ＭＳ 明朝" w:eastAsia="ＭＳ 明朝" w:hAnsi="ＭＳ 明朝" w:hint="eastAsia"/>
          <w:szCs w:val="21"/>
        </w:rPr>
        <w:t>現状で</w:t>
      </w:r>
      <w:r w:rsidR="000C6B7E" w:rsidRPr="00876B36">
        <w:rPr>
          <w:rFonts w:ascii="ＭＳ 明朝" w:eastAsia="ＭＳ 明朝" w:hAnsi="ＭＳ 明朝" w:hint="eastAsia"/>
          <w:szCs w:val="21"/>
        </w:rPr>
        <w:t>年間</w:t>
      </w:r>
      <w:r w:rsidR="000C6B7E" w:rsidRPr="00876B36">
        <w:rPr>
          <w:rFonts w:ascii="ＭＳ 明朝" w:eastAsia="ＭＳ 明朝" w:hAnsi="ＭＳ 明朝"/>
          <w:szCs w:val="21"/>
        </w:rPr>
        <w:t>1,200億円以上の巨額の経費がかかって</w:t>
      </w:r>
      <w:r w:rsidR="00AB6B5B" w:rsidRPr="00876B36">
        <w:rPr>
          <w:rFonts w:ascii="ＭＳ 明朝" w:eastAsia="ＭＳ 明朝" w:hAnsi="ＭＳ 明朝" w:hint="eastAsia"/>
          <w:szCs w:val="21"/>
        </w:rPr>
        <w:t>いることからも、コスト縮減が図られるメリットは大き</w:t>
      </w:r>
      <w:r w:rsidR="00B14669" w:rsidRPr="00876B36">
        <w:rPr>
          <w:rFonts w:ascii="ＭＳ 明朝" w:eastAsia="ＭＳ 明朝" w:hAnsi="ＭＳ 明朝" w:hint="eastAsia"/>
          <w:szCs w:val="21"/>
        </w:rPr>
        <w:t>い</w:t>
      </w:r>
      <w:r w:rsidR="00AB6B5B" w:rsidRPr="00876B36">
        <w:rPr>
          <w:rFonts w:ascii="ＭＳ 明朝" w:eastAsia="ＭＳ 明朝" w:hAnsi="ＭＳ 明朝" w:hint="eastAsia"/>
          <w:szCs w:val="21"/>
        </w:rPr>
        <w:t>。</w:t>
      </w:r>
    </w:p>
    <w:p w14:paraId="0BCFBD10" w14:textId="6E82A4D0" w:rsidR="006475EF" w:rsidRDefault="006475EF" w:rsidP="006475EF">
      <w:pPr>
        <w:ind w:firstLineChars="100" w:firstLine="210"/>
        <w:rPr>
          <w:rFonts w:ascii="ＭＳ 明朝" w:eastAsia="ＭＳ 明朝" w:hAnsi="ＭＳ 明朝"/>
          <w:szCs w:val="21"/>
        </w:rPr>
      </w:pPr>
      <w:r w:rsidRPr="00876B36">
        <w:rPr>
          <w:rFonts w:ascii="ＭＳ 明朝" w:eastAsia="ＭＳ 明朝" w:hAnsi="ＭＳ 明朝" w:hint="eastAsia"/>
          <w:szCs w:val="21"/>
        </w:rPr>
        <w:t>このため、</w:t>
      </w:r>
      <w:r w:rsidR="00015571" w:rsidRPr="00876B36">
        <w:rPr>
          <w:rFonts w:ascii="ＭＳ 明朝" w:eastAsia="ＭＳ 明朝" w:hAnsi="ＭＳ 明朝" w:hint="eastAsia"/>
          <w:szCs w:val="21"/>
        </w:rPr>
        <w:t>中長期的かつ</w:t>
      </w:r>
      <w:r w:rsidRPr="00876B36">
        <w:rPr>
          <w:rFonts w:ascii="ＭＳ 明朝" w:eastAsia="ＭＳ 明朝" w:hAnsi="ＭＳ 明朝" w:hint="eastAsia"/>
          <w:szCs w:val="21"/>
        </w:rPr>
        <w:t>広域</w:t>
      </w:r>
      <w:r w:rsidR="00403B9A" w:rsidRPr="00876B36">
        <w:rPr>
          <w:rFonts w:ascii="ＭＳ 明朝" w:eastAsia="ＭＳ 明朝" w:hAnsi="ＭＳ 明朝" w:hint="eastAsia"/>
          <w:szCs w:val="21"/>
        </w:rPr>
        <w:t>的なごみ</w:t>
      </w:r>
      <w:r w:rsidRPr="00876B36">
        <w:rPr>
          <w:rFonts w:ascii="ＭＳ 明朝" w:eastAsia="ＭＳ 明朝" w:hAnsi="ＭＳ 明朝" w:hint="eastAsia"/>
          <w:szCs w:val="21"/>
        </w:rPr>
        <w:t>の排出動向を見据え、</w:t>
      </w:r>
      <w:r w:rsidR="00804FFE" w:rsidRPr="00876B36">
        <w:rPr>
          <w:rFonts w:ascii="ＭＳ 明朝" w:eastAsia="ＭＳ 明朝" w:hAnsi="ＭＳ 明朝" w:hint="eastAsia"/>
          <w:szCs w:val="21"/>
        </w:rPr>
        <w:t>ごみ処理量に見合った</w:t>
      </w:r>
      <w:r w:rsidRPr="00876B36">
        <w:rPr>
          <w:rFonts w:ascii="ＭＳ 明朝" w:eastAsia="ＭＳ 明朝" w:hAnsi="ＭＳ 明朝" w:hint="eastAsia"/>
          <w:szCs w:val="21"/>
        </w:rPr>
        <w:t>処理施設</w:t>
      </w:r>
      <w:r w:rsidR="00403B9A" w:rsidRPr="00876B36">
        <w:rPr>
          <w:rFonts w:ascii="ＭＳ 明朝" w:eastAsia="ＭＳ 明朝" w:hAnsi="ＭＳ 明朝" w:hint="eastAsia"/>
          <w:szCs w:val="21"/>
        </w:rPr>
        <w:t>の</w:t>
      </w:r>
      <w:r w:rsidR="00804FFE" w:rsidRPr="00876B36">
        <w:rPr>
          <w:rFonts w:ascii="ＭＳ 明朝" w:eastAsia="ＭＳ 明朝" w:hAnsi="ＭＳ 明朝" w:hint="eastAsia"/>
          <w:szCs w:val="21"/>
        </w:rPr>
        <w:t>計画的な</w:t>
      </w:r>
      <w:r w:rsidRPr="00876B36">
        <w:rPr>
          <w:rFonts w:ascii="ＭＳ 明朝" w:eastAsia="ＭＳ 明朝" w:hAnsi="ＭＳ 明朝" w:hint="eastAsia"/>
          <w:szCs w:val="21"/>
        </w:rPr>
        <w:t>整備を進めていく</w:t>
      </w:r>
      <w:r w:rsidR="00403B9A" w:rsidRPr="00876B36">
        <w:rPr>
          <w:rFonts w:ascii="ＭＳ 明朝" w:eastAsia="ＭＳ 明朝" w:hAnsi="ＭＳ 明朝" w:hint="eastAsia"/>
          <w:szCs w:val="21"/>
        </w:rPr>
        <w:t>必要</w:t>
      </w:r>
      <w:r w:rsidR="00015571" w:rsidRPr="00876B36">
        <w:rPr>
          <w:rFonts w:ascii="ＭＳ 明朝" w:eastAsia="ＭＳ 明朝" w:hAnsi="ＭＳ 明朝" w:hint="eastAsia"/>
          <w:szCs w:val="21"/>
        </w:rPr>
        <w:t>が</w:t>
      </w:r>
      <w:r w:rsidRPr="00876B36">
        <w:rPr>
          <w:rFonts w:ascii="ＭＳ 明朝" w:eastAsia="ＭＳ 明朝" w:hAnsi="ＭＳ 明朝" w:hint="eastAsia"/>
          <w:szCs w:val="21"/>
        </w:rPr>
        <w:t>ある</w:t>
      </w:r>
      <w:r w:rsidR="00D4565D" w:rsidRPr="006F1E14">
        <w:rPr>
          <w:rFonts w:ascii="ＭＳ ゴシック" w:eastAsia="ＭＳ ゴシック" w:hAnsi="ＭＳ ゴシック" w:hint="eastAsia"/>
          <w:kern w:val="0"/>
          <w:szCs w:val="21"/>
          <w:vertAlign w:val="superscript"/>
        </w:rPr>
        <w:t>参</w:t>
      </w:r>
      <w:r w:rsidR="00B23D60">
        <w:rPr>
          <w:rFonts w:ascii="ＭＳ ゴシック" w:eastAsia="ＭＳ ゴシック" w:hAnsi="ＭＳ ゴシック" w:hint="eastAsia"/>
          <w:kern w:val="0"/>
          <w:szCs w:val="21"/>
          <w:vertAlign w:val="superscript"/>
        </w:rPr>
        <w:t>３</w:t>
      </w:r>
      <w:r w:rsidRPr="00876B36">
        <w:rPr>
          <w:rFonts w:ascii="ＭＳ 明朝" w:eastAsia="ＭＳ 明朝" w:hAnsi="ＭＳ 明朝" w:hint="eastAsia"/>
          <w:szCs w:val="21"/>
        </w:rPr>
        <w:t>。</w:t>
      </w:r>
    </w:p>
    <w:p w14:paraId="50AEA25E" w14:textId="24F9ADEF" w:rsidR="002345D0" w:rsidRPr="00876B36" w:rsidRDefault="002345D0" w:rsidP="002345D0">
      <w:pPr>
        <w:autoSpaceDE w:val="0"/>
        <w:autoSpaceDN w:val="0"/>
        <w:jc w:val="right"/>
        <w:rPr>
          <w:rFonts w:ascii="ＭＳ ゴシック" w:eastAsia="ＭＳ ゴシック" w:hAnsi="ＭＳ ゴシック"/>
          <w:kern w:val="0"/>
          <w:sz w:val="20"/>
          <w:szCs w:val="21"/>
        </w:rPr>
      </w:pPr>
      <w:r w:rsidRPr="00876B36">
        <w:rPr>
          <w:rFonts w:ascii="ＭＳ ゴシック" w:eastAsia="ＭＳ ゴシック" w:hAnsi="ＭＳ ゴシック" w:hint="eastAsia"/>
          <w:kern w:val="0"/>
          <w:sz w:val="20"/>
          <w:szCs w:val="21"/>
        </w:rPr>
        <w:t>【参考資料</w:t>
      </w:r>
      <w:r w:rsidR="00B23D60">
        <w:rPr>
          <w:rFonts w:ascii="ＭＳ ゴシック" w:eastAsia="ＭＳ ゴシック" w:hAnsi="ＭＳ ゴシック" w:hint="eastAsia"/>
          <w:kern w:val="0"/>
          <w:sz w:val="20"/>
          <w:szCs w:val="21"/>
        </w:rPr>
        <w:t>３</w:t>
      </w:r>
      <w:r w:rsidR="008A09FA" w:rsidRPr="00876B36">
        <w:rPr>
          <w:rFonts w:ascii="ＭＳ ゴシック" w:eastAsia="ＭＳ ゴシック" w:hAnsi="ＭＳ ゴシック" w:hint="eastAsia"/>
          <w:kern w:val="0"/>
          <w:sz w:val="20"/>
          <w:szCs w:val="21"/>
        </w:rPr>
        <w:t>：廃棄物処理施設整備計画</w:t>
      </w:r>
      <w:r w:rsidRPr="00876B36">
        <w:rPr>
          <w:rFonts w:ascii="ＭＳ ゴシック" w:eastAsia="ＭＳ ゴシック" w:hAnsi="ＭＳ ゴシック" w:hint="eastAsia"/>
          <w:kern w:val="0"/>
          <w:sz w:val="20"/>
          <w:szCs w:val="21"/>
        </w:rPr>
        <w:t xml:space="preserve">　２（２）】</w:t>
      </w:r>
    </w:p>
    <w:p w14:paraId="49006786" w14:textId="4420F4A8" w:rsidR="007E10B1" w:rsidRPr="00044EB8" w:rsidRDefault="007E10B1" w:rsidP="007E10B1">
      <w:pPr>
        <w:ind w:firstLineChars="100" w:firstLine="210"/>
        <w:rPr>
          <w:rFonts w:ascii="ＭＳ 明朝" w:eastAsia="ＭＳ 明朝" w:hAnsi="ＭＳ 明朝"/>
          <w:szCs w:val="21"/>
        </w:rPr>
      </w:pPr>
      <w:r>
        <w:rPr>
          <w:rFonts w:ascii="ＭＳ 明朝" w:eastAsia="ＭＳ 明朝" w:hAnsi="ＭＳ 明朝" w:hint="eastAsia"/>
          <w:szCs w:val="21"/>
        </w:rPr>
        <w:t>なお、平成31年環境省通知では「</w:t>
      </w:r>
      <w:r w:rsidRPr="00415157">
        <w:rPr>
          <w:rFonts w:ascii="ＭＳ 明朝" w:eastAsia="ＭＳ 明朝" w:hAnsi="ＭＳ 明朝" w:hint="eastAsia"/>
          <w:szCs w:val="21"/>
        </w:rPr>
        <w:t>人口の多い都市については、地域の中核となり、積極的に周辺市町村と協力して広域化・集約化を推進することが望ましい</w:t>
      </w:r>
      <w:r>
        <w:rPr>
          <w:rFonts w:ascii="ＭＳ 明朝" w:eastAsia="ＭＳ 明朝" w:hAnsi="ＭＳ 明朝" w:hint="eastAsia"/>
          <w:szCs w:val="21"/>
        </w:rPr>
        <w:t>」とされているところであり、府内の広域化・集約化においても、積極的な対応が望まれる</w:t>
      </w:r>
      <w:r w:rsidRPr="00415157">
        <w:rPr>
          <w:rFonts w:ascii="ＭＳ 明朝" w:eastAsia="ＭＳ 明朝" w:hAnsi="ＭＳ 明朝" w:hint="eastAsia"/>
          <w:szCs w:val="21"/>
        </w:rPr>
        <w:t>。</w:t>
      </w:r>
    </w:p>
    <w:p w14:paraId="07EB196A" w14:textId="77777777" w:rsidR="008C57F7" w:rsidRPr="0007732E" w:rsidRDefault="008C57F7" w:rsidP="008C57F7">
      <w:pPr>
        <w:widowControl/>
        <w:jc w:val="left"/>
        <w:rPr>
          <w:rFonts w:ascii="ＭＳ 明朝" w:eastAsia="ＭＳ 明朝" w:hAnsi="ＭＳ 明朝"/>
          <w:kern w:val="0"/>
          <w:szCs w:val="21"/>
        </w:rPr>
      </w:pPr>
    </w:p>
    <w:p w14:paraId="613AA177" w14:textId="5760F3C6" w:rsidR="008C57F7" w:rsidRPr="006F1E14" w:rsidRDefault="008C57F7" w:rsidP="008C57F7">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２</w:t>
      </w:r>
      <w:r w:rsidRPr="006F1E14">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人材の確保と技術の継承</w:t>
      </w:r>
    </w:p>
    <w:p w14:paraId="3B94C24A" w14:textId="406DC909" w:rsidR="00D3188F" w:rsidRPr="00876B36" w:rsidRDefault="008C57F7" w:rsidP="0007732E">
      <w:pPr>
        <w:ind w:firstLineChars="100" w:firstLine="210"/>
        <w:rPr>
          <w:rFonts w:ascii="ＭＳ 明朝" w:eastAsia="ＭＳ 明朝" w:hAnsi="ＭＳ 明朝"/>
          <w:szCs w:val="21"/>
        </w:rPr>
      </w:pPr>
      <w:r>
        <w:rPr>
          <w:rFonts w:ascii="ＭＳ 明朝" w:eastAsia="ＭＳ 明朝" w:hAnsi="ＭＳ 明朝" w:hint="eastAsia"/>
          <w:szCs w:val="21"/>
        </w:rPr>
        <w:t>府内のごみ処理量の減少が見込まれる中、</w:t>
      </w:r>
      <w:r w:rsidR="00415157">
        <w:rPr>
          <w:rFonts w:ascii="ＭＳ 明朝" w:eastAsia="ＭＳ 明朝" w:hAnsi="ＭＳ 明朝" w:hint="eastAsia"/>
          <w:szCs w:val="21"/>
        </w:rPr>
        <w:t>将来においては担い手が不足するおそれもあることから、</w:t>
      </w:r>
      <w:r w:rsidR="00415157" w:rsidRPr="00415157">
        <w:rPr>
          <w:rFonts w:ascii="ＭＳ 明朝" w:eastAsia="ＭＳ 明朝" w:hAnsi="ＭＳ 明朝" w:hint="eastAsia"/>
          <w:szCs w:val="21"/>
        </w:rPr>
        <w:t>市町村等の連携等により、ごみ処理に係る人材の確保や技術の継承を図る必要がある。</w:t>
      </w:r>
      <w:r w:rsidR="00D3188F" w:rsidRPr="00876B36">
        <w:rPr>
          <w:rFonts w:ascii="ＭＳ 明朝" w:eastAsia="ＭＳ 明朝" w:hAnsi="ＭＳ 明朝"/>
          <w:szCs w:val="21"/>
        </w:rPr>
        <w:br w:type="page"/>
      </w:r>
    </w:p>
    <w:p w14:paraId="28DAF0D9" w14:textId="60A5D018" w:rsidR="00297A73" w:rsidRPr="00876B36" w:rsidRDefault="00F45AF6" w:rsidP="00297A73">
      <w:pPr>
        <w:rPr>
          <w:rFonts w:ascii="ＭＳ ゴシック" w:eastAsia="ＭＳ ゴシック" w:hAnsi="ＭＳ ゴシック"/>
          <w:szCs w:val="21"/>
          <w:u w:val="single"/>
        </w:rPr>
      </w:pPr>
      <w:r w:rsidRPr="006F1E14">
        <w:rPr>
          <w:rFonts w:ascii="ＭＳ ゴシック" w:eastAsia="ＭＳ ゴシック" w:hAnsi="ＭＳ ゴシック" w:hint="eastAsia"/>
          <w:szCs w:val="21"/>
          <w:u w:val="single"/>
        </w:rPr>
        <w:lastRenderedPageBreak/>
        <w:t>２．</w:t>
      </w:r>
      <w:r w:rsidR="00C2401F">
        <w:rPr>
          <w:rFonts w:ascii="ＭＳ ゴシック" w:eastAsia="ＭＳ ゴシック" w:hAnsi="ＭＳ ゴシック" w:hint="eastAsia"/>
          <w:kern w:val="0"/>
          <w:szCs w:val="21"/>
          <w:u w:val="single"/>
        </w:rPr>
        <w:t>災害対策等</w:t>
      </w:r>
      <w:r w:rsidR="00297A73" w:rsidRPr="006F1E14">
        <w:rPr>
          <w:rFonts w:ascii="ＭＳ ゴシック" w:eastAsia="ＭＳ ゴシック" w:hAnsi="ＭＳ ゴシック" w:hint="eastAsia"/>
          <w:kern w:val="0"/>
          <w:szCs w:val="21"/>
          <w:u w:val="single"/>
        </w:rPr>
        <w:t>の</w:t>
      </w:r>
      <w:r w:rsidR="00C2401F">
        <w:rPr>
          <w:rFonts w:ascii="ＭＳ ゴシック" w:eastAsia="ＭＳ ゴシック" w:hAnsi="ＭＳ ゴシック" w:hint="eastAsia"/>
          <w:kern w:val="0"/>
          <w:szCs w:val="21"/>
          <w:u w:val="single"/>
        </w:rPr>
        <w:t>強化</w:t>
      </w:r>
    </w:p>
    <w:p w14:paraId="33DF466B" w14:textId="77777777" w:rsidR="004161D6" w:rsidRPr="00044EB8" w:rsidRDefault="004161D6" w:rsidP="004161D6">
      <w:pPr>
        <w:widowControl/>
        <w:jc w:val="left"/>
        <w:rPr>
          <w:rFonts w:ascii="ＭＳ 明朝" w:eastAsia="ＭＳ 明朝" w:hAnsi="ＭＳ 明朝"/>
          <w:kern w:val="0"/>
          <w:szCs w:val="21"/>
        </w:rPr>
      </w:pPr>
    </w:p>
    <w:p w14:paraId="179D4746" w14:textId="711BB86F" w:rsidR="004161D6" w:rsidRPr="006F1E14" w:rsidRDefault="004161D6" w:rsidP="004161D6">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１</w:t>
      </w:r>
      <w:r w:rsidRPr="006F1E14">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災害時等における広域的なごみ処理体制の確保</w:t>
      </w:r>
    </w:p>
    <w:p w14:paraId="7D1DDC00" w14:textId="65667C21" w:rsidR="00297A73" w:rsidRPr="00876B36" w:rsidRDefault="005360BD" w:rsidP="00297A73">
      <w:pPr>
        <w:ind w:firstLineChars="100" w:firstLine="210"/>
        <w:rPr>
          <w:rFonts w:ascii="ＭＳ 明朝" w:eastAsia="ＭＳ 明朝" w:hAnsi="ＭＳ 明朝"/>
          <w:szCs w:val="21"/>
        </w:rPr>
      </w:pPr>
      <w:r w:rsidRPr="00876B36">
        <w:rPr>
          <w:rFonts w:ascii="ＭＳ 明朝" w:eastAsia="ＭＳ 明朝" w:hAnsi="ＭＳ 明朝" w:hint="eastAsia"/>
          <w:szCs w:val="21"/>
        </w:rPr>
        <w:t>近年、全国的には、豪雨による水害・土砂災害、大規模な地震等、毎年のように大規模災害が発生して</w:t>
      </w:r>
      <w:r w:rsidR="007E602A" w:rsidRPr="00876B36">
        <w:rPr>
          <w:rFonts w:ascii="ＭＳ 明朝" w:eastAsia="ＭＳ 明朝" w:hAnsi="ＭＳ 明朝" w:hint="eastAsia"/>
          <w:szCs w:val="21"/>
        </w:rPr>
        <w:t>おり</w:t>
      </w:r>
      <w:r w:rsidR="007F1CD3" w:rsidRPr="00876B36">
        <w:rPr>
          <w:rFonts w:ascii="ＭＳ 明朝" w:eastAsia="ＭＳ 明朝" w:hAnsi="ＭＳ 明朝" w:hint="eastAsia"/>
          <w:szCs w:val="21"/>
        </w:rPr>
        <w:t>、</w:t>
      </w:r>
      <w:r w:rsidRPr="00876B36">
        <w:rPr>
          <w:rFonts w:ascii="ＭＳ 明朝" w:eastAsia="ＭＳ 明朝" w:hAnsi="ＭＳ 明朝" w:hint="eastAsia"/>
          <w:szCs w:val="21"/>
        </w:rPr>
        <w:t>また、</w:t>
      </w:r>
      <w:r w:rsidR="00983740" w:rsidRPr="00876B36">
        <w:rPr>
          <w:rFonts w:ascii="ＭＳ 明朝" w:eastAsia="ＭＳ 明朝" w:hAnsi="ＭＳ 明朝" w:hint="eastAsia"/>
          <w:szCs w:val="21"/>
        </w:rPr>
        <w:t>関西では、</w:t>
      </w:r>
      <w:r w:rsidRPr="00876B36">
        <w:rPr>
          <w:rFonts w:ascii="ＭＳ 明朝" w:eastAsia="ＭＳ 明朝" w:hAnsi="ＭＳ 明朝" w:hint="eastAsia"/>
          <w:szCs w:val="21"/>
        </w:rPr>
        <w:t>今後、南海トラフ巨大地震の発生が懸念されて</w:t>
      </w:r>
      <w:r w:rsidR="007E602A" w:rsidRPr="00876B36">
        <w:rPr>
          <w:rFonts w:ascii="ＭＳ 明朝" w:eastAsia="ＭＳ 明朝" w:hAnsi="ＭＳ 明朝" w:hint="eastAsia"/>
          <w:szCs w:val="21"/>
        </w:rPr>
        <w:t>いることから、</w:t>
      </w:r>
      <w:r w:rsidR="00873598" w:rsidRPr="00876B36">
        <w:rPr>
          <w:rFonts w:ascii="ＭＳ 明朝" w:eastAsia="ＭＳ 明朝" w:hAnsi="ＭＳ 明朝" w:hint="eastAsia"/>
          <w:szCs w:val="21"/>
        </w:rPr>
        <w:t>災害時の円滑な廃棄物処理体制を確保することが</w:t>
      </w:r>
      <w:r w:rsidR="007E602A" w:rsidRPr="00876B36">
        <w:rPr>
          <w:rFonts w:ascii="ＭＳ 明朝" w:eastAsia="ＭＳ 明朝" w:hAnsi="ＭＳ 明朝" w:hint="eastAsia"/>
          <w:szCs w:val="21"/>
        </w:rPr>
        <w:t>必要</w:t>
      </w:r>
      <w:r w:rsidR="00535D7C" w:rsidRPr="00876B36">
        <w:rPr>
          <w:rFonts w:ascii="ＭＳ 明朝" w:eastAsia="ＭＳ 明朝" w:hAnsi="ＭＳ 明朝" w:hint="eastAsia"/>
          <w:szCs w:val="21"/>
        </w:rPr>
        <w:t>であ</w:t>
      </w:r>
      <w:r w:rsidR="00873598" w:rsidRPr="00876B36">
        <w:rPr>
          <w:rFonts w:ascii="ＭＳ 明朝" w:eastAsia="ＭＳ 明朝" w:hAnsi="ＭＳ 明朝" w:hint="eastAsia"/>
          <w:szCs w:val="21"/>
        </w:rPr>
        <w:t>る</w:t>
      </w:r>
      <w:r w:rsidR="007E602A" w:rsidRPr="00876B36">
        <w:rPr>
          <w:rFonts w:ascii="ＭＳ 明朝" w:eastAsia="ＭＳ 明朝" w:hAnsi="ＭＳ 明朝" w:hint="eastAsia"/>
          <w:szCs w:val="21"/>
        </w:rPr>
        <w:t>。また、</w:t>
      </w:r>
      <w:r w:rsidR="0042519B" w:rsidRPr="00876B36">
        <w:rPr>
          <w:rFonts w:ascii="ＭＳ 明朝" w:eastAsia="ＭＳ 明朝" w:hAnsi="ＭＳ 明朝" w:hint="eastAsia"/>
          <w:szCs w:val="21"/>
        </w:rPr>
        <w:t>事故や</w:t>
      </w:r>
      <w:r w:rsidR="00887582" w:rsidRPr="00876B36">
        <w:rPr>
          <w:rFonts w:ascii="ＭＳ 明朝" w:eastAsia="ＭＳ 明朝" w:hAnsi="ＭＳ 明朝" w:hint="eastAsia"/>
          <w:szCs w:val="21"/>
        </w:rPr>
        <w:t>点検</w:t>
      </w:r>
      <w:r w:rsidR="007E602A" w:rsidRPr="00876B36">
        <w:rPr>
          <w:rFonts w:ascii="ＭＳ 明朝" w:eastAsia="ＭＳ 明朝" w:hAnsi="ＭＳ 明朝" w:hint="eastAsia"/>
          <w:szCs w:val="21"/>
        </w:rPr>
        <w:t>補修</w:t>
      </w:r>
      <w:r w:rsidR="0042519B" w:rsidRPr="00876B36">
        <w:rPr>
          <w:rFonts w:ascii="ＭＳ 明朝" w:eastAsia="ＭＳ 明朝" w:hAnsi="ＭＳ 明朝" w:hint="eastAsia"/>
          <w:szCs w:val="21"/>
        </w:rPr>
        <w:t>、</w:t>
      </w:r>
      <w:r w:rsidR="007E602A" w:rsidRPr="00876B36">
        <w:rPr>
          <w:rFonts w:ascii="ＭＳ 明朝" w:eastAsia="ＭＳ 明朝" w:hAnsi="ＭＳ 明朝" w:hint="eastAsia"/>
          <w:szCs w:val="21"/>
        </w:rPr>
        <w:t>更新</w:t>
      </w:r>
      <w:r w:rsidR="003A2EBF" w:rsidRPr="00876B36">
        <w:rPr>
          <w:rFonts w:ascii="ＭＳ 明朝" w:eastAsia="ＭＳ 明朝" w:hAnsi="ＭＳ 明朝" w:hint="eastAsia"/>
          <w:szCs w:val="21"/>
        </w:rPr>
        <w:t>等</w:t>
      </w:r>
      <w:r w:rsidR="007E602A" w:rsidRPr="00876B36">
        <w:rPr>
          <w:rFonts w:ascii="ＭＳ 明朝" w:eastAsia="ＭＳ 明朝" w:hAnsi="ＭＳ 明朝" w:hint="eastAsia"/>
          <w:szCs w:val="21"/>
        </w:rPr>
        <w:t>に伴</w:t>
      </w:r>
      <w:r w:rsidR="00B71140" w:rsidRPr="00876B36">
        <w:rPr>
          <w:rFonts w:ascii="ＭＳ 明朝" w:eastAsia="ＭＳ 明朝" w:hAnsi="ＭＳ 明朝" w:hint="eastAsia"/>
          <w:szCs w:val="21"/>
        </w:rPr>
        <w:t>って</w:t>
      </w:r>
      <w:r w:rsidR="00535D7C" w:rsidRPr="00876B36">
        <w:rPr>
          <w:rFonts w:ascii="ＭＳ 明朝" w:eastAsia="ＭＳ 明朝" w:hAnsi="ＭＳ 明朝" w:hint="eastAsia"/>
          <w:szCs w:val="21"/>
        </w:rPr>
        <w:t>処理施設を</w:t>
      </w:r>
      <w:r w:rsidR="007E602A" w:rsidRPr="00876B36">
        <w:rPr>
          <w:rFonts w:ascii="ＭＳ 明朝" w:eastAsia="ＭＳ 明朝" w:hAnsi="ＭＳ 明朝" w:hint="eastAsia"/>
          <w:szCs w:val="21"/>
        </w:rPr>
        <w:t>長期停止</w:t>
      </w:r>
      <w:r w:rsidR="00B71140" w:rsidRPr="00876B36">
        <w:rPr>
          <w:rFonts w:ascii="ＭＳ 明朝" w:eastAsia="ＭＳ 明朝" w:hAnsi="ＭＳ 明朝" w:hint="eastAsia"/>
          <w:szCs w:val="21"/>
        </w:rPr>
        <w:t>せざる</w:t>
      </w:r>
      <w:r w:rsidR="0042519B" w:rsidRPr="00876B36">
        <w:rPr>
          <w:rFonts w:ascii="ＭＳ 明朝" w:eastAsia="ＭＳ 明朝" w:hAnsi="ＭＳ 明朝" w:hint="eastAsia"/>
          <w:szCs w:val="21"/>
        </w:rPr>
        <w:t>を</w:t>
      </w:r>
      <w:r w:rsidR="00B71140" w:rsidRPr="00876B36">
        <w:rPr>
          <w:rFonts w:ascii="ＭＳ 明朝" w:eastAsia="ＭＳ 明朝" w:hAnsi="ＭＳ 明朝" w:hint="eastAsia"/>
          <w:szCs w:val="21"/>
        </w:rPr>
        <w:t>得ない</w:t>
      </w:r>
      <w:r w:rsidR="0042519B" w:rsidRPr="00876B36">
        <w:rPr>
          <w:rFonts w:ascii="ＭＳ 明朝" w:eastAsia="ＭＳ 明朝" w:hAnsi="ＭＳ 明朝" w:hint="eastAsia"/>
          <w:szCs w:val="21"/>
        </w:rPr>
        <w:t>場合</w:t>
      </w:r>
      <w:r w:rsidR="00B71140" w:rsidRPr="00876B36">
        <w:rPr>
          <w:rFonts w:ascii="ＭＳ 明朝" w:eastAsia="ＭＳ 明朝" w:hAnsi="ＭＳ 明朝" w:hint="eastAsia"/>
          <w:szCs w:val="21"/>
        </w:rPr>
        <w:t>等</w:t>
      </w:r>
      <w:r w:rsidR="0042519B" w:rsidRPr="00876B36">
        <w:rPr>
          <w:rFonts w:ascii="ＭＳ 明朝" w:eastAsia="ＭＳ 明朝" w:hAnsi="ＭＳ 明朝" w:hint="eastAsia"/>
          <w:szCs w:val="21"/>
        </w:rPr>
        <w:t>であっても</w:t>
      </w:r>
      <w:r w:rsidR="00B71140" w:rsidRPr="00876B36">
        <w:rPr>
          <w:rFonts w:ascii="ＭＳ 明朝" w:eastAsia="ＭＳ 明朝" w:hAnsi="ＭＳ 明朝" w:hint="eastAsia"/>
          <w:szCs w:val="21"/>
        </w:rPr>
        <w:t>、</w:t>
      </w:r>
      <w:r w:rsidR="00873598" w:rsidRPr="00876B36">
        <w:rPr>
          <w:rFonts w:ascii="ＭＳ 明朝" w:eastAsia="ＭＳ 明朝" w:hAnsi="ＭＳ 明朝" w:hint="eastAsia"/>
          <w:szCs w:val="21"/>
        </w:rPr>
        <w:t>適正な</w:t>
      </w:r>
      <w:r w:rsidR="00902807" w:rsidRPr="00876B36">
        <w:rPr>
          <w:rFonts w:ascii="ＭＳ 明朝" w:eastAsia="ＭＳ 明朝" w:hAnsi="ＭＳ 明朝" w:hint="eastAsia"/>
          <w:szCs w:val="21"/>
        </w:rPr>
        <w:t>ごみ</w:t>
      </w:r>
      <w:r w:rsidR="0042519B" w:rsidRPr="00876B36">
        <w:rPr>
          <w:rFonts w:ascii="ＭＳ 明朝" w:eastAsia="ＭＳ 明朝" w:hAnsi="ＭＳ 明朝" w:hint="eastAsia"/>
          <w:szCs w:val="21"/>
        </w:rPr>
        <w:t>処理</w:t>
      </w:r>
      <w:r w:rsidR="00873598" w:rsidRPr="00876B36">
        <w:rPr>
          <w:rFonts w:ascii="ＭＳ 明朝" w:eastAsia="ＭＳ 明朝" w:hAnsi="ＭＳ 明朝" w:hint="eastAsia"/>
          <w:szCs w:val="21"/>
        </w:rPr>
        <w:t>体制</w:t>
      </w:r>
      <w:r w:rsidR="0042519B" w:rsidRPr="00876B36">
        <w:rPr>
          <w:rFonts w:ascii="ＭＳ 明朝" w:eastAsia="ＭＳ 明朝" w:hAnsi="ＭＳ 明朝" w:hint="eastAsia"/>
          <w:szCs w:val="21"/>
        </w:rPr>
        <w:t>を確保</w:t>
      </w:r>
      <w:r w:rsidR="007E602A" w:rsidRPr="00876B36">
        <w:rPr>
          <w:rFonts w:ascii="ＭＳ 明朝" w:eastAsia="ＭＳ 明朝" w:hAnsi="ＭＳ 明朝" w:hint="eastAsia"/>
          <w:szCs w:val="21"/>
        </w:rPr>
        <w:t>する必要がある。</w:t>
      </w:r>
      <w:r w:rsidR="00956856" w:rsidRPr="00876B36">
        <w:rPr>
          <w:rFonts w:ascii="ＭＳ 明朝" w:eastAsia="ＭＳ 明朝" w:hAnsi="ＭＳ 明朝" w:hint="eastAsia"/>
          <w:szCs w:val="21"/>
        </w:rPr>
        <w:t>災害時や事故時</w:t>
      </w:r>
      <w:r w:rsidR="00902807" w:rsidRPr="00876B36">
        <w:rPr>
          <w:rFonts w:ascii="ＭＳ 明朝" w:eastAsia="ＭＳ 明朝" w:hAnsi="ＭＳ 明朝" w:hint="eastAsia"/>
          <w:szCs w:val="21"/>
        </w:rPr>
        <w:t>等</w:t>
      </w:r>
      <w:r w:rsidR="00956856" w:rsidRPr="00876B36">
        <w:rPr>
          <w:rFonts w:ascii="ＭＳ 明朝" w:eastAsia="ＭＳ 明朝" w:hAnsi="ＭＳ 明朝" w:hint="eastAsia"/>
          <w:szCs w:val="21"/>
        </w:rPr>
        <w:t>にお</w:t>
      </w:r>
      <w:r w:rsidR="00F50278" w:rsidRPr="00876B36">
        <w:rPr>
          <w:rFonts w:ascii="ＭＳ 明朝" w:eastAsia="ＭＳ 明朝" w:hAnsi="ＭＳ 明朝" w:hint="eastAsia"/>
          <w:szCs w:val="21"/>
        </w:rPr>
        <w:t>ける</w:t>
      </w:r>
      <w:r w:rsidR="00956856" w:rsidRPr="00876B36">
        <w:rPr>
          <w:rFonts w:ascii="ＭＳ 明朝" w:eastAsia="ＭＳ 明朝" w:hAnsi="ＭＳ 明朝" w:hint="eastAsia"/>
          <w:szCs w:val="21"/>
        </w:rPr>
        <w:t>廃棄物処理体制</w:t>
      </w:r>
      <w:r w:rsidR="00F50278" w:rsidRPr="00876B36">
        <w:rPr>
          <w:rFonts w:ascii="ＭＳ 明朝" w:eastAsia="ＭＳ 明朝" w:hAnsi="ＭＳ 明朝" w:hint="eastAsia"/>
          <w:szCs w:val="21"/>
        </w:rPr>
        <w:t>の</w:t>
      </w:r>
      <w:r w:rsidR="00956856" w:rsidRPr="00876B36">
        <w:rPr>
          <w:rFonts w:ascii="ＭＳ 明朝" w:eastAsia="ＭＳ 明朝" w:hAnsi="ＭＳ 明朝" w:hint="eastAsia"/>
          <w:szCs w:val="21"/>
        </w:rPr>
        <w:t>確保に</w:t>
      </w:r>
      <w:r w:rsidR="00F50278" w:rsidRPr="00876B36">
        <w:rPr>
          <w:rFonts w:ascii="ＭＳ 明朝" w:eastAsia="ＭＳ 明朝" w:hAnsi="ＭＳ 明朝" w:hint="eastAsia"/>
          <w:szCs w:val="21"/>
        </w:rPr>
        <w:t>向けて</w:t>
      </w:r>
      <w:r w:rsidR="00956856" w:rsidRPr="00876B36">
        <w:rPr>
          <w:rFonts w:ascii="ＭＳ 明朝" w:eastAsia="ＭＳ 明朝" w:hAnsi="ＭＳ 明朝" w:hint="eastAsia"/>
          <w:szCs w:val="21"/>
        </w:rPr>
        <w:t>は、</w:t>
      </w:r>
      <w:r w:rsidR="00873598" w:rsidRPr="00876B36">
        <w:rPr>
          <w:rFonts w:ascii="ＭＳ 明朝" w:eastAsia="ＭＳ 明朝" w:hAnsi="ＭＳ 明朝" w:hint="eastAsia"/>
          <w:szCs w:val="21"/>
        </w:rPr>
        <w:t>平素より</w:t>
      </w:r>
      <w:r w:rsidR="00A366DE" w:rsidRPr="00876B36">
        <w:rPr>
          <w:rFonts w:ascii="ＭＳ 明朝" w:eastAsia="ＭＳ 明朝" w:hAnsi="ＭＳ 明朝" w:hint="eastAsia"/>
          <w:szCs w:val="21"/>
        </w:rPr>
        <w:t>広域的な連携体制</w:t>
      </w:r>
      <w:r w:rsidR="0032486E" w:rsidRPr="00876B36">
        <w:rPr>
          <w:rFonts w:ascii="ＭＳ 明朝" w:eastAsia="ＭＳ 明朝" w:hAnsi="ＭＳ 明朝" w:hint="eastAsia"/>
          <w:szCs w:val="21"/>
        </w:rPr>
        <w:t>を築いておく</w:t>
      </w:r>
      <w:r w:rsidR="00A366DE" w:rsidRPr="00876B36">
        <w:rPr>
          <w:rFonts w:ascii="ＭＳ 明朝" w:eastAsia="ＭＳ 明朝" w:hAnsi="ＭＳ 明朝" w:hint="eastAsia"/>
          <w:szCs w:val="21"/>
        </w:rPr>
        <w:t>必要がある</w:t>
      </w:r>
      <w:r w:rsidR="009B3275" w:rsidRPr="006F1E14">
        <w:rPr>
          <w:rFonts w:ascii="ＭＳ ゴシック" w:eastAsia="ＭＳ ゴシック" w:hAnsi="ＭＳ ゴシック" w:hint="eastAsia"/>
          <w:kern w:val="0"/>
          <w:szCs w:val="21"/>
          <w:vertAlign w:val="superscript"/>
        </w:rPr>
        <w:t>参</w:t>
      </w:r>
      <w:r w:rsidR="009B3275">
        <w:rPr>
          <w:rFonts w:ascii="ＭＳ ゴシック" w:eastAsia="ＭＳ ゴシック" w:hAnsi="ＭＳ ゴシック" w:hint="eastAsia"/>
          <w:kern w:val="0"/>
          <w:szCs w:val="21"/>
          <w:vertAlign w:val="superscript"/>
        </w:rPr>
        <w:t>３</w:t>
      </w:r>
      <w:r w:rsidR="00A366DE" w:rsidRPr="00876B36">
        <w:rPr>
          <w:rFonts w:ascii="ＭＳ 明朝" w:eastAsia="ＭＳ 明朝" w:hAnsi="ＭＳ 明朝" w:hint="eastAsia"/>
          <w:szCs w:val="21"/>
        </w:rPr>
        <w:t>。</w:t>
      </w:r>
    </w:p>
    <w:p w14:paraId="5FEBB7ED" w14:textId="77777777" w:rsidR="009B3275" w:rsidRPr="00876B36" w:rsidRDefault="009B3275" w:rsidP="009B3275">
      <w:pPr>
        <w:autoSpaceDE w:val="0"/>
        <w:autoSpaceDN w:val="0"/>
        <w:jc w:val="right"/>
        <w:rPr>
          <w:rFonts w:ascii="ＭＳ ゴシック" w:eastAsia="ＭＳ ゴシック" w:hAnsi="ＭＳ ゴシック"/>
          <w:kern w:val="0"/>
          <w:sz w:val="20"/>
          <w:szCs w:val="21"/>
        </w:rPr>
      </w:pPr>
      <w:r w:rsidRPr="00876B36">
        <w:rPr>
          <w:rFonts w:ascii="ＭＳ ゴシック" w:eastAsia="ＭＳ ゴシック" w:hAnsi="ＭＳ ゴシック" w:hint="eastAsia"/>
          <w:kern w:val="0"/>
          <w:sz w:val="20"/>
          <w:szCs w:val="21"/>
        </w:rPr>
        <w:t>【参考資料</w:t>
      </w:r>
      <w:r>
        <w:rPr>
          <w:rFonts w:ascii="ＭＳ ゴシック" w:eastAsia="ＭＳ ゴシック" w:hAnsi="ＭＳ ゴシック" w:hint="eastAsia"/>
          <w:kern w:val="0"/>
          <w:sz w:val="20"/>
          <w:szCs w:val="21"/>
        </w:rPr>
        <w:t>３</w:t>
      </w:r>
      <w:r w:rsidRPr="00876B36">
        <w:rPr>
          <w:rFonts w:ascii="ＭＳ ゴシック" w:eastAsia="ＭＳ ゴシック" w:hAnsi="ＭＳ ゴシック" w:hint="eastAsia"/>
          <w:kern w:val="0"/>
          <w:sz w:val="20"/>
          <w:szCs w:val="21"/>
        </w:rPr>
        <w:t>：廃棄物処理施設整備計画　２（５）】</w:t>
      </w:r>
    </w:p>
    <w:p w14:paraId="5B266B47" w14:textId="6EFFC798" w:rsidR="005360BD" w:rsidRPr="00876B36" w:rsidRDefault="00F50278" w:rsidP="005360BD">
      <w:pPr>
        <w:ind w:firstLineChars="100" w:firstLine="210"/>
        <w:rPr>
          <w:rFonts w:ascii="ＭＳ 明朝" w:eastAsia="ＭＳ 明朝" w:hAnsi="ＭＳ 明朝"/>
          <w:szCs w:val="21"/>
        </w:rPr>
      </w:pPr>
      <w:r w:rsidRPr="00876B36">
        <w:rPr>
          <w:rFonts w:ascii="ＭＳ 明朝" w:eastAsia="ＭＳ 明朝" w:hAnsi="ＭＳ 明朝" w:hint="eastAsia"/>
          <w:szCs w:val="21"/>
        </w:rPr>
        <w:t>大阪府</w:t>
      </w:r>
      <w:r w:rsidR="005360BD" w:rsidRPr="00876B36">
        <w:rPr>
          <w:rFonts w:ascii="ＭＳ 明朝" w:eastAsia="ＭＳ 明朝" w:hAnsi="ＭＳ 明朝" w:hint="eastAsia"/>
          <w:szCs w:val="21"/>
        </w:rPr>
        <w:t>では、</w:t>
      </w:r>
      <w:r w:rsidR="007E5BEF" w:rsidRPr="00876B36">
        <w:rPr>
          <w:rFonts w:ascii="ＭＳ 明朝" w:eastAsia="ＭＳ 明朝" w:hAnsi="ＭＳ 明朝" w:hint="eastAsia"/>
          <w:szCs w:val="21"/>
        </w:rPr>
        <w:t>災害時</w:t>
      </w:r>
      <w:r w:rsidR="0032486E" w:rsidRPr="00876B36">
        <w:rPr>
          <w:rFonts w:ascii="ＭＳ 明朝" w:eastAsia="ＭＳ 明朝" w:hAnsi="ＭＳ 明朝" w:hint="eastAsia"/>
          <w:szCs w:val="21"/>
        </w:rPr>
        <w:t>等</w:t>
      </w:r>
      <w:r w:rsidR="007E5BEF" w:rsidRPr="00876B36">
        <w:rPr>
          <w:rFonts w:ascii="ＭＳ 明朝" w:eastAsia="ＭＳ 明朝" w:hAnsi="ＭＳ 明朝" w:hint="eastAsia"/>
          <w:szCs w:val="21"/>
        </w:rPr>
        <w:t>においても</w:t>
      </w:r>
      <w:r w:rsidR="0032486E" w:rsidRPr="00876B36">
        <w:rPr>
          <w:rFonts w:ascii="ＭＳ 明朝" w:eastAsia="ＭＳ 明朝" w:hAnsi="ＭＳ 明朝" w:hint="eastAsia"/>
          <w:szCs w:val="21"/>
        </w:rPr>
        <w:t>ごみや災害廃棄物の</w:t>
      </w:r>
      <w:r w:rsidR="007E5BEF" w:rsidRPr="00876B36">
        <w:rPr>
          <w:rFonts w:ascii="ＭＳ 明朝" w:eastAsia="ＭＳ 明朝" w:hAnsi="ＭＳ 明朝" w:hint="eastAsia"/>
          <w:szCs w:val="21"/>
        </w:rPr>
        <w:t>処理が適正かつ円滑に行われるよう、</w:t>
      </w:r>
      <w:r w:rsidR="0032486E" w:rsidRPr="00876B36">
        <w:rPr>
          <w:rFonts w:ascii="ＭＳ 明朝" w:eastAsia="ＭＳ 明朝" w:hAnsi="ＭＳ 明朝" w:hint="eastAsia"/>
          <w:szCs w:val="21"/>
        </w:rPr>
        <w:t>旧計画の</w:t>
      </w:r>
      <w:r w:rsidR="007E5BEF" w:rsidRPr="00876B36">
        <w:rPr>
          <w:rFonts w:ascii="ＭＳ 明朝" w:eastAsia="ＭＳ 明朝" w:hAnsi="ＭＳ 明朝" w:hint="eastAsia"/>
          <w:szCs w:val="21"/>
        </w:rPr>
        <w:t>広域ブロックを基本として、市町村等が</w:t>
      </w:r>
      <w:r w:rsidR="00C038F8" w:rsidRPr="00876B36">
        <w:rPr>
          <w:rFonts w:ascii="ＭＳ 明朝" w:eastAsia="ＭＳ 明朝" w:hAnsi="ＭＳ 明朝" w:hint="eastAsia"/>
          <w:szCs w:val="21"/>
        </w:rPr>
        <w:t>広域的</w:t>
      </w:r>
      <w:r w:rsidR="007E5BEF" w:rsidRPr="00876B36">
        <w:rPr>
          <w:rFonts w:ascii="ＭＳ 明朝" w:eastAsia="ＭＳ 明朝" w:hAnsi="ＭＳ 明朝" w:hint="eastAsia"/>
          <w:szCs w:val="21"/>
        </w:rPr>
        <w:t>に連携・協力する体制の構築</w:t>
      </w:r>
      <w:r w:rsidR="0032486E" w:rsidRPr="00876B36">
        <w:rPr>
          <w:rFonts w:ascii="ＭＳ 明朝" w:eastAsia="ＭＳ 明朝" w:hAnsi="ＭＳ 明朝" w:hint="eastAsia"/>
          <w:szCs w:val="21"/>
        </w:rPr>
        <w:t>を</w:t>
      </w:r>
      <w:r w:rsidR="007E5BEF" w:rsidRPr="00876B36">
        <w:rPr>
          <w:rFonts w:ascii="ＭＳ 明朝" w:eastAsia="ＭＳ 明朝" w:hAnsi="ＭＳ 明朝" w:hint="eastAsia"/>
          <w:szCs w:val="21"/>
        </w:rPr>
        <w:t>図</w:t>
      </w:r>
      <w:r w:rsidR="0032486E" w:rsidRPr="00876B36">
        <w:rPr>
          <w:rFonts w:ascii="ＭＳ 明朝" w:eastAsia="ＭＳ 明朝" w:hAnsi="ＭＳ 明朝" w:hint="eastAsia"/>
          <w:szCs w:val="21"/>
        </w:rPr>
        <w:t>って</w:t>
      </w:r>
      <w:r w:rsidR="007E5BEF" w:rsidRPr="00876B36">
        <w:rPr>
          <w:rFonts w:ascii="ＭＳ 明朝" w:eastAsia="ＭＳ 明朝" w:hAnsi="ＭＳ 明朝" w:hint="eastAsia"/>
          <w:szCs w:val="21"/>
        </w:rPr>
        <w:t>き</w:t>
      </w:r>
      <w:r w:rsidR="0032486E" w:rsidRPr="00876B36">
        <w:rPr>
          <w:rFonts w:ascii="ＭＳ 明朝" w:eastAsia="ＭＳ 明朝" w:hAnsi="ＭＳ 明朝" w:hint="eastAsia"/>
          <w:szCs w:val="21"/>
        </w:rPr>
        <w:t>たところであ</w:t>
      </w:r>
      <w:r w:rsidR="007E5BEF" w:rsidRPr="00876B36">
        <w:rPr>
          <w:rFonts w:ascii="ＭＳ 明朝" w:eastAsia="ＭＳ 明朝" w:hAnsi="ＭＳ 明朝" w:hint="eastAsia"/>
          <w:szCs w:val="21"/>
        </w:rPr>
        <w:t>り、</w:t>
      </w:r>
      <w:r w:rsidRPr="00876B36">
        <w:rPr>
          <w:rFonts w:ascii="ＭＳ 明朝" w:eastAsia="ＭＳ 明朝" w:hAnsi="ＭＳ 明朝" w:hint="eastAsia"/>
          <w:szCs w:val="21"/>
        </w:rPr>
        <w:t>現状、</w:t>
      </w:r>
      <w:r w:rsidR="005360BD" w:rsidRPr="00876B36">
        <w:rPr>
          <w:rFonts w:ascii="ＭＳ 明朝" w:eastAsia="ＭＳ 明朝" w:hAnsi="ＭＳ 明朝" w:hint="eastAsia"/>
          <w:szCs w:val="21"/>
        </w:rPr>
        <w:t>「大阪府災害廃棄物処理計画」</w:t>
      </w:r>
      <w:r w:rsidR="007E5BEF" w:rsidRPr="00876B36">
        <w:rPr>
          <w:rFonts w:ascii="ＭＳ 明朝" w:eastAsia="ＭＳ 明朝" w:hAnsi="ＭＳ 明朝" w:hint="eastAsia"/>
          <w:szCs w:val="21"/>
        </w:rPr>
        <w:t>に示された</w:t>
      </w:r>
      <w:r w:rsidR="00F777E9" w:rsidRPr="00876B36">
        <w:rPr>
          <w:rFonts w:ascii="ＭＳ 明朝" w:eastAsia="ＭＳ 明朝" w:hAnsi="ＭＳ 明朝" w:hint="eastAsia"/>
          <w:szCs w:val="21"/>
        </w:rPr>
        <w:t>５つの</w:t>
      </w:r>
      <w:r w:rsidR="003F06F9" w:rsidRPr="00876B36">
        <w:rPr>
          <w:rFonts w:ascii="ＭＳ 明朝" w:eastAsia="ＭＳ 明朝" w:hAnsi="ＭＳ 明朝" w:hint="eastAsia"/>
          <w:szCs w:val="21"/>
        </w:rPr>
        <w:t>地域エリア</w:t>
      </w:r>
      <w:r w:rsidR="007E5BEF" w:rsidRPr="00876B36">
        <w:rPr>
          <w:rFonts w:ascii="ＭＳ 明朝" w:eastAsia="ＭＳ 明朝" w:hAnsi="ＭＳ 明朝" w:hint="eastAsia"/>
          <w:szCs w:val="21"/>
        </w:rPr>
        <w:t>ごとに</w:t>
      </w:r>
      <w:r w:rsidR="003F06F9" w:rsidRPr="00876B36">
        <w:rPr>
          <w:rFonts w:ascii="ＭＳ 明朝" w:eastAsia="ＭＳ 明朝" w:hAnsi="ＭＳ 明朝" w:hint="eastAsia"/>
          <w:szCs w:val="21"/>
        </w:rPr>
        <w:t>、</w:t>
      </w:r>
      <w:r w:rsidR="00535D7C" w:rsidRPr="00876B36">
        <w:rPr>
          <w:rFonts w:ascii="ＭＳ 明朝" w:eastAsia="ＭＳ 明朝" w:hAnsi="ＭＳ 明朝" w:hint="eastAsia"/>
          <w:szCs w:val="21"/>
        </w:rPr>
        <w:t>一部事務組合の設立や</w:t>
      </w:r>
      <w:r w:rsidR="003F06F9" w:rsidRPr="00876B36">
        <w:rPr>
          <w:rFonts w:ascii="ＭＳ 明朝" w:eastAsia="ＭＳ 明朝" w:hAnsi="ＭＳ 明朝" w:hint="eastAsia"/>
          <w:szCs w:val="21"/>
        </w:rPr>
        <w:t>災害時</w:t>
      </w:r>
      <w:r w:rsidR="007E5BEF" w:rsidRPr="00876B36">
        <w:rPr>
          <w:rFonts w:ascii="ＭＳ 明朝" w:eastAsia="ＭＳ 明朝" w:hAnsi="ＭＳ 明朝" w:hint="eastAsia"/>
          <w:szCs w:val="21"/>
        </w:rPr>
        <w:t>等におけるごみ</w:t>
      </w:r>
      <w:r w:rsidR="003F06F9" w:rsidRPr="00876B36">
        <w:rPr>
          <w:rFonts w:ascii="ＭＳ 明朝" w:eastAsia="ＭＳ 明朝" w:hAnsi="ＭＳ 明朝" w:hint="eastAsia"/>
          <w:szCs w:val="21"/>
        </w:rPr>
        <w:t>処理</w:t>
      </w:r>
      <w:r w:rsidR="00E16C52" w:rsidRPr="00876B36">
        <w:rPr>
          <w:rFonts w:ascii="ＭＳ 明朝" w:eastAsia="ＭＳ 明朝" w:hAnsi="ＭＳ 明朝" w:hint="eastAsia"/>
          <w:szCs w:val="21"/>
        </w:rPr>
        <w:t>に係る相互支援協定が締結されている。</w:t>
      </w:r>
    </w:p>
    <w:p w14:paraId="06CFE93F" w14:textId="77777777" w:rsidR="00E16C52" w:rsidRPr="00876B36" w:rsidRDefault="00E16C52" w:rsidP="00D812B5">
      <w:pPr>
        <w:rPr>
          <w:rFonts w:ascii="ＭＳ 明朝" w:eastAsia="ＭＳ 明朝" w:hAnsi="ＭＳ 明朝"/>
          <w:szCs w:val="21"/>
        </w:rPr>
      </w:pPr>
    </w:p>
    <w:p w14:paraId="19A5B730" w14:textId="5D349736" w:rsidR="00674B74" w:rsidRPr="00876B36" w:rsidRDefault="00555E54" w:rsidP="00674B74">
      <w:pPr>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t>災害時等における</w:t>
      </w:r>
      <w:r w:rsidR="0032486E" w:rsidRPr="00876B36">
        <w:rPr>
          <w:rFonts w:ascii="ＭＳ ゴシック" w:eastAsia="ＭＳ ゴシック" w:hAnsi="ＭＳ ゴシック" w:hint="eastAsia"/>
          <w:szCs w:val="21"/>
        </w:rPr>
        <w:t>ごみ処理に係る</w:t>
      </w:r>
      <w:r w:rsidRPr="00876B36">
        <w:rPr>
          <w:rFonts w:ascii="ＭＳ ゴシック" w:eastAsia="ＭＳ ゴシック" w:hAnsi="ＭＳ ゴシック" w:hint="eastAsia"/>
          <w:szCs w:val="21"/>
        </w:rPr>
        <w:t>相互支援</w:t>
      </w:r>
      <w:r w:rsidR="00535D7C" w:rsidRPr="00876B36">
        <w:rPr>
          <w:rFonts w:ascii="ＭＳ ゴシック" w:eastAsia="ＭＳ ゴシック" w:hAnsi="ＭＳ ゴシック" w:hint="eastAsia"/>
          <w:szCs w:val="21"/>
        </w:rPr>
        <w:t>体制</w:t>
      </w:r>
    </w:p>
    <w:tbl>
      <w:tblPr>
        <w:tblStyle w:val="af0"/>
        <w:tblW w:w="5000" w:type="pct"/>
        <w:jc w:val="center"/>
        <w:tblLook w:val="04A0" w:firstRow="1" w:lastRow="0" w:firstColumn="1" w:lastColumn="0" w:noHBand="0" w:noVBand="1"/>
      </w:tblPr>
      <w:tblGrid>
        <w:gridCol w:w="1809"/>
        <w:gridCol w:w="6911"/>
      </w:tblGrid>
      <w:tr w:rsidR="00555E54" w:rsidRPr="00876B36" w14:paraId="45450D10" w14:textId="77777777" w:rsidTr="00C40189">
        <w:trPr>
          <w:jc w:val="center"/>
        </w:trPr>
        <w:tc>
          <w:tcPr>
            <w:tcW w:w="1809" w:type="dxa"/>
            <w:shd w:val="clear" w:color="auto" w:fill="BFBFBF" w:themeFill="background1" w:themeFillShade="BF"/>
            <w:vAlign w:val="center"/>
          </w:tcPr>
          <w:p w14:paraId="15731F31" w14:textId="495F9411" w:rsidR="00555E54" w:rsidRPr="00876B36" w:rsidRDefault="00555E54" w:rsidP="00C40189">
            <w:pPr>
              <w:jc w:val="center"/>
              <w:rPr>
                <w:rFonts w:ascii="ＭＳ 明朝" w:eastAsia="ＭＳ 明朝" w:hAnsi="ＭＳ 明朝"/>
                <w:szCs w:val="21"/>
              </w:rPr>
            </w:pPr>
            <w:r w:rsidRPr="00876B36">
              <w:rPr>
                <w:rFonts w:ascii="ＭＳ 明朝" w:eastAsia="ＭＳ 明朝" w:hAnsi="ＭＳ 明朝" w:hint="eastAsia"/>
                <w:szCs w:val="21"/>
              </w:rPr>
              <w:t>地域エリア</w:t>
            </w:r>
          </w:p>
        </w:tc>
        <w:tc>
          <w:tcPr>
            <w:tcW w:w="6911" w:type="dxa"/>
            <w:shd w:val="clear" w:color="auto" w:fill="BFBFBF" w:themeFill="background1" w:themeFillShade="BF"/>
            <w:vAlign w:val="center"/>
          </w:tcPr>
          <w:p w14:paraId="639AD0B1" w14:textId="5073C7F6" w:rsidR="00555E54" w:rsidRPr="00876B36" w:rsidRDefault="00555E54" w:rsidP="00555E54">
            <w:pPr>
              <w:jc w:val="center"/>
              <w:rPr>
                <w:rFonts w:ascii="ＭＳ 明朝" w:eastAsia="ＭＳ 明朝" w:hAnsi="ＭＳ 明朝"/>
                <w:szCs w:val="21"/>
              </w:rPr>
            </w:pPr>
            <w:r w:rsidRPr="00876B36">
              <w:rPr>
                <w:rFonts w:ascii="ＭＳ 明朝" w:eastAsia="ＭＳ 明朝" w:hAnsi="ＭＳ 明朝" w:hint="eastAsia"/>
                <w:szCs w:val="21"/>
              </w:rPr>
              <w:t>概要</w:t>
            </w:r>
          </w:p>
        </w:tc>
      </w:tr>
      <w:tr w:rsidR="00535D7C" w:rsidRPr="00876B36" w14:paraId="689F1C71" w14:textId="77777777" w:rsidTr="009A16EA">
        <w:trPr>
          <w:jc w:val="center"/>
        </w:trPr>
        <w:tc>
          <w:tcPr>
            <w:tcW w:w="1809" w:type="dxa"/>
            <w:vAlign w:val="center"/>
          </w:tcPr>
          <w:p w14:paraId="59D0AC8D" w14:textId="6D13E9A8" w:rsidR="00535D7C" w:rsidRPr="00876B36" w:rsidRDefault="00535D7C" w:rsidP="009A16EA">
            <w:pPr>
              <w:rPr>
                <w:rFonts w:ascii="ＭＳ 明朝" w:eastAsia="ＭＳ 明朝" w:hAnsi="ＭＳ 明朝"/>
                <w:szCs w:val="21"/>
              </w:rPr>
            </w:pPr>
            <w:r w:rsidRPr="00876B36">
              <w:rPr>
                <w:rFonts w:ascii="ＭＳ 明朝" w:eastAsia="ＭＳ 明朝" w:hAnsi="ＭＳ 明朝" w:hint="eastAsia"/>
                <w:szCs w:val="21"/>
              </w:rPr>
              <w:t>大阪エリア</w:t>
            </w:r>
          </w:p>
        </w:tc>
        <w:tc>
          <w:tcPr>
            <w:tcW w:w="6911" w:type="dxa"/>
            <w:vAlign w:val="center"/>
          </w:tcPr>
          <w:p w14:paraId="3578714B" w14:textId="46A853BE" w:rsidR="00535D7C" w:rsidRPr="00876B36" w:rsidRDefault="00535D7C" w:rsidP="009A16EA">
            <w:pPr>
              <w:ind w:left="210" w:hangingChars="100" w:hanging="210"/>
              <w:rPr>
                <w:rFonts w:ascii="ＭＳ 明朝" w:eastAsia="ＭＳ 明朝" w:hAnsi="ＭＳ 明朝"/>
                <w:szCs w:val="21"/>
              </w:rPr>
            </w:pPr>
            <w:r w:rsidRPr="00876B36">
              <w:rPr>
                <w:rFonts w:ascii="ＭＳ 明朝" w:eastAsia="ＭＳ 明朝" w:hAnsi="ＭＳ 明朝" w:hint="eastAsia"/>
                <w:szCs w:val="21"/>
              </w:rPr>
              <w:t>・構成全市（大阪市、八尾市、松原市）により一部事務組合（大阪市・八尾市・松原市環境施設組合）が設立され、平成</w:t>
            </w:r>
            <w:r w:rsidRPr="00876B36">
              <w:rPr>
                <w:rFonts w:ascii="ＭＳ 明朝" w:eastAsia="ＭＳ 明朝" w:hAnsi="ＭＳ 明朝"/>
                <w:szCs w:val="21"/>
              </w:rPr>
              <w:t>27年４月１日より事業を実施。</w:t>
            </w:r>
          </w:p>
        </w:tc>
      </w:tr>
      <w:tr w:rsidR="00555E54" w:rsidRPr="00876B36" w14:paraId="25319839" w14:textId="77777777" w:rsidTr="009A16EA">
        <w:trPr>
          <w:jc w:val="center"/>
        </w:trPr>
        <w:tc>
          <w:tcPr>
            <w:tcW w:w="1809" w:type="dxa"/>
            <w:vAlign w:val="center"/>
          </w:tcPr>
          <w:p w14:paraId="0512F4D6" w14:textId="06AD1800" w:rsidR="00555E54" w:rsidRPr="00876B36" w:rsidRDefault="00555E54" w:rsidP="009A16EA">
            <w:pPr>
              <w:rPr>
                <w:rFonts w:ascii="ＭＳ 明朝" w:eastAsia="ＭＳ 明朝" w:hAnsi="ＭＳ 明朝"/>
                <w:szCs w:val="21"/>
              </w:rPr>
            </w:pPr>
            <w:r w:rsidRPr="00876B36">
              <w:rPr>
                <w:rFonts w:ascii="ＭＳ 明朝" w:eastAsia="ＭＳ 明朝" w:hAnsi="ＭＳ 明朝" w:hint="eastAsia"/>
                <w:szCs w:val="21"/>
              </w:rPr>
              <w:t>北大阪エリア</w:t>
            </w:r>
          </w:p>
        </w:tc>
        <w:tc>
          <w:tcPr>
            <w:tcW w:w="6911" w:type="dxa"/>
            <w:vAlign w:val="center"/>
          </w:tcPr>
          <w:p w14:paraId="5F3F9485" w14:textId="5FF5A088" w:rsidR="00555E54" w:rsidRPr="00876B36" w:rsidRDefault="00C6502C" w:rsidP="008225A2">
            <w:pPr>
              <w:ind w:left="210" w:hangingChars="100" w:hanging="210"/>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27年７月１日に「</w:t>
            </w:r>
            <w:r w:rsidR="00555E54" w:rsidRPr="00876B36">
              <w:rPr>
                <w:rFonts w:ascii="ＭＳ 明朝" w:eastAsia="ＭＳ 明朝" w:hAnsi="ＭＳ 明朝" w:hint="eastAsia"/>
                <w:szCs w:val="21"/>
              </w:rPr>
              <w:t>北摂地域における災害等廃棄物の処理に係る相互支援協定書</w:t>
            </w:r>
            <w:r w:rsidRPr="00876B36">
              <w:rPr>
                <w:rFonts w:ascii="ＭＳ 明朝" w:eastAsia="ＭＳ 明朝" w:hAnsi="ＭＳ 明朝" w:hint="eastAsia"/>
                <w:szCs w:val="21"/>
              </w:rPr>
              <w:t>」を締結。</w:t>
            </w:r>
            <w:r w:rsidR="009B3275">
              <w:rPr>
                <w:rFonts w:ascii="ＭＳ 明朝" w:eastAsia="ＭＳ 明朝" w:hAnsi="ＭＳ 明朝" w:hint="eastAsia"/>
                <w:szCs w:val="21"/>
              </w:rPr>
              <w:t>（</w:t>
            </w:r>
            <w:r w:rsidR="00555E54" w:rsidRPr="00876B36">
              <w:rPr>
                <w:rFonts w:ascii="ＭＳ 明朝" w:eastAsia="ＭＳ 明朝" w:hAnsi="ＭＳ 明朝" w:hint="eastAsia"/>
                <w:szCs w:val="21"/>
              </w:rPr>
              <w:t>豊中市、池田市、吹田市、高槻市、茨木市、箕面市、摂津市、島本町、能勢町、豊能町、豊中市伊丹市クリーンランド、猪名川上流広域ごみ処理施設組合</w:t>
            </w:r>
            <w:r w:rsidR="009B3275">
              <w:rPr>
                <w:rFonts w:ascii="ＭＳ 明朝" w:eastAsia="ＭＳ 明朝" w:hAnsi="ＭＳ 明朝" w:hint="eastAsia"/>
                <w:szCs w:val="21"/>
              </w:rPr>
              <w:t>）</w:t>
            </w:r>
          </w:p>
        </w:tc>
      </w:tr>
      <w:tr w:rsidR="00555E54" w:rsidRPr="00876B36" w14:paraId="5A6A4D43" w14:textId="77777777" w:rsidTr="009A16EA">
        <w:trPr>
          <w:jc w:val="center"/>
        </w:trPr>
        <w:tc>
          <w:tcPr>
            <w:tcW w:w="1809" w:type="dxa"/>
            <w:vAlign w:val="center"/>
          </w:tcPr>
          <w:p w14:paraId="3B600744" w14:textId="08948916" w:rsidR="00555E54" w:rsidRPr="00876B36" w:rsidRDefault="00555E54" w:rsidP="009A16EA">
            <w:pPr>
              <w:rPr>
                <w:rFonts w:ascii="ＭＳ 明朝" w:eastAsia="ＭＳ 明朝" w:hAnsi="ＭＳ 明朝"/>
                <w:szCs w:val="21"/>
              </w:rPr>
            </w:pPr>
            <w:r w:rsidRPr="00876B36">
              <w:rPr>
                <w:rFonts w:ascii="ＭＳ 明朝" w:eastAsia="ＭＳ 明朝" w:hAnsi="ＭＳ 明朝" w:hint="eastAsia"/>
                <w:szCs w:val="21"/>
              </w:rPr>
              <w:t>東大阪エリア</w:t>
            </w:r>
          </w:p>
        </w:tc>
        <w:tc>
          <w:tcPr>
            <w:tcW w:w="6911" w:type="dxa"/>
            <w:vAlign w:val="center"/>
          </w:tcPr>
          <w:p w14:paraId="331C2954" w14:textId="20FCD617" w:rsidR="00555E54" w:rsidRPr="00876B36" w:rsidRDefault="00C6502C">
            <w:pPr>
              <w:ind w:left="210" w:hangingChars="100" w:hanging="210"/>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20年３月３日に「</w:t>
            </w:r>
            <w:r w:rsidR="00555E54" w:rsidRPr="00876B36">
              <w:rPr>
                <w:rFonts w:ascii="ＭＳ 明朝" w:eastAsia="ＭＳ 明朝" w:hAnsi="ＭＳ 明朝" w:hint="eastAsia"/>
                <w:szCs w:val="21"/>
              </w:rPr>
              <w:t>一般廃棄物処理（ごみ処理）に係る相互支援協定</w:t>
            </w:r>
            <w:r w:rsidR="00A308E3" w:rsidRPr="00A308E3">
              <w:rPr>
                <w:rFonts w:ascii="ＭＳ 明朝" w:eastAsia="ＭＳ 明朝" w:hAnsi="ＭＳ 明朝" w:hint="eastAsia"/>
                <w:szCs w:val="21"/>
              </w:rPr>
              <w:t>書</w:t>
            </w:r>
            <w:r w:rsidRPr="00876B36">
              <w:rPr>
                <w:rFonts w:ascii="ＭＳ 明朝" w:eastAsia="ＭＳ 明朝" w:hAnsi="ＭＳ 明朝" w:hint="eastAsia"/>
                <w:szCs w:val="21"/>
              </w:rPr>
              <w:t>」を締結。</w:t>
            </w:r>
            <w:r w:rsidR="009B3275">
              <w:rPr>
                <w:rFonts w:ascii="ＭＳ 明朝" w:eastAsia="ＭＳ 明朝" w:hAnsi="ＭＳ 明朝" w:hint="eastAsia"/>
                <w:szCs w:val="21"/>
              </w:rPr>
              <w:t>（</w:t>
            </w:r>
            <w:r w:rsidR="00555E54" w:rsidRPr="00876B36">
              <w:rPr>
                <w:rFonts w:ascii="ＭＳ 明朝" w:eastAsia="ＭＳ 明朝" w:hAnsi="ＭＳ 明朝" w:hint="eastAsia"/>
                <w:szCs w:val="21"/>
              </w:rPr>
              <w:t>守口市、枚方市、寝屋川市、大東市、門真市、東大阪市、四條畷市、交野市、東大阪都市清掃施設組合、四條畷市交野市清掃施設組合、北河内４市リサイクル施設組合</w:t>
            </w:r>
            <w:r w:rsidR="009B3275">
              <w:rPr>
                <w:rFonts w:ascii="ＭＳ 明朝" w:eastAsia="ＭＳ 明朝" w:hAnsi="ＭＳ 明朝" w:hint="eastAsia"/>
                <w:szCs w:val="21"/>
              </w:rPr>
              <w:t>）</w:t>
            </w:r>
          </w:p>
        </w:tc>
      </w:tr>
      <w:tr w:rsidR="00FC5CB5" w:rsidRPr="00876B36" w14:paraId="7467187A" w14:textId="77777777" w:rsidTr="009A16EA">
        <w:trPr>
          <w:jc w:val="center"/>
        </w:trPr>
        <w:tc>
          <w:tcPr>
            <w:tcW w:w="1809" w:type="dxa"/>
            <w:vAlign w:val="center"/>
          </w:tcPr>
          <w:p w14:paraId="0CD715B9" w14:textId="14340524" w:rsidR="00FC5CB5" w:rsidRPr="00876B36" w:rsidRDefault="00FC5CB5" w:rsidP="009A16EA">
            <w:pPr>
              <w:rPr>
                <w:rFonts w:ascii="ＭＳ 明朝" w:eastAsia="ＭＳ 明朝" w:hAnsi="ＭＳ 明朝"/>
                <w:szCs w:val="21"/>
              </w:rPr>
            </w:pPr>
            <w:r w:rsidRPr="00876B36">
              <w:rPr>
                <w:rFonts w:ascii="ＭＳ 明朝" w:eastAsia="ＭＳ 明朝" w:hAnsi="ＭＳ 明朝" w:hint="eastAsia"/>
                <w:szCs w:val="21"/>
              </w:rPr>
              <w:t>南河内エリア</w:t>
            </w:r>
          </w:p>
        </w:tc>
        <w:tc>
          <w:tcPr>
            <w:tcW w:w="6911" w:type="dxa"/>
            <w:vAlign w:val="center"/>
          </w:tcPr>
          <w:p w14:paraId="0DB85A26" w14:textId="429ECB0F" w:rsidR="00FC5CB5" w:rsidRPr="00876B36" w:rsidRDefault="00C6502C" w:rsidP="008225A2">
            <w:pPr>
              <w:ind w:left="210" w:hangingChars="100" w:hanging="210"/>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29年６月１日に「</w:t>
            </w:r>
            <w:r w:rsidR="00FC5CB5" w:rsidRPr="00876B36">
              <w:rPr>
                <w:rFonts w:ascii="ＭＳ 明朝" w:eastAsia="ＭＳ 明朝" w:hAnsi="ＭＳ 明朝" w:hint="eastAsia"/>
                <w:szCs w:val="21"/>
              </w:rPr>
              <w:t>ごみ処理広域化南河内ブロック内における災害廃棄物の処理に係る相互支援協定書</w:t>
            </w:r>
            <w:r w:rsidRPr="00876B36">
              <w:rPr>
                <w:rFonts w:ascii="ＭＳ 明朝" w:eastAsia="ＭＳ 明朝" w:hAnsi="ＭＳ 明朝" w:hint="eastAsia"/>
                <w:szCs w:val="21"/>
              </w:rPr>
              <w:t>」を締結。</w:t>
            </w:r>
            <w:r w:rsidR="009B3275">
              <w:rPr>
                <w:rFonts w:ascii="ＭＳ 明朝" w:eastAsia="ＭＳ 明朝" w:hAnsi="ＭＳ 明朝" w:hint="eastAsia"/>
                <w:szCs w:val="21"/>
              </w:rPr>
              <w:t>（</w:t>
            </w:r>
            <w:r w:rsidR="00FC5CB5" w:rsidRPr="00876B36">
              <w:rPr>
                <w:rFonts w:ascii="ＭＳ 明朝" w:eastAsia="ＭＳ 明朝" w:hAnsi="ＭＳ 明朝" w:hint="eastAsia"/>
                <w:szCs w:val="21"/>
              </w:rPr>
              <w:t>富田林市、河内長野市、大阪狭山市、太子町、河南町、千早赤阪村、南河内環境事業組合、羽曳野市、柏原市、藤井寺市、柏羽藤環境事業組合</w:t>
            </w:r>
            <w:r w:rsidR="009B3275">
              <w:rPr>
                <w:rFonts w:ascii="ＭＳ 明朝" w:eastAsia="ＭＳ 明朝" w:hAnsi="ＭＳ 明朝" w:hint="eastAsia"/>
                <w:szCs w:val="21"/>
              </w:rPr>
              <w:t>）</w:t>
            </w:r>
          </w:p>
        </w:tc>
      </w:tr>
      <w:tr w:rsidR="00555E54" w:rsidRPr="00876B36" w14:paraId="25F54913" w14:textId="77777777" w:rsidTr="009A16EA">
        <w:trPr>
          <w:jc w:val="center"/>
        </w:trPr>
        <w:tc>
          <w:tcPr>
            <w:tcW w:w="1809" w:type="dxa"/>
            <w:vAlign w:val="center"/>
          </w:tcPr>
          <w:p w14:paraId="25421F5E" w14:textId="06A7E783" w:rsidR="00555E54" w:rsidRPr="00876B36" w:rsidRDefault="001F02F3" w:rsidP="009A16EA">
            <w:pPr>
              <w:rPr>
                <w:rFonts w:ascii="ＭＳ 明朝" w:eastAsia="ＭＳ 明朝" w:hAnsi="ＭＳ 明朝"/>
                <w:szCs w:val="21"/>
              </w:rPr>
            </w:pPr>
            <w:r w:rsidRPr="00876B36">
              <w:rPr>
                <w:rFonts w:ascii="ＭＳ 明朝" w:eastAsia="ＭＳ 明朝" w:hAnsi="ＭＳ 明朝" w:hint="eastAsia"/>
                <w:szCs w:val="21"/>
              </w:rPr>
              <w:t>堺・泉州エリア</w:t>
            </w:r>
          </w:p>
        </w:tc>
        <w:tc>
          <w:tcPr>
            <w:tcW w:w="6911" w:type="dxa"/>
            <w:vAlign w:val="center"/>
          </w:tcPr>
          <w:p w14:paraId="74BA30F6" w14:textId="2AAE7963" w:rsidR="00555E54" w:rsidRPr="00876B36" w:rsidRDefault="00C6502C" w:rsidP="008225A2">
            <w:pPr>
              <w:ind w:left="210" w:hangingChars="100" w:hanging="210"/>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25年３月22日に「</w:t>
            </w:r>
            <w:r w:rsidR="001F02F3" w:rsidRPr="00876B36">
              <w:rPr>
                <w:rFonts w:ascii="ＭＳ 明朝" w:eastAsia="ＭＳ 明朝" w:hAnsi="ＭＳ 明朝" w:hint="eastAsia"/>
                <w:szCs w:val="21"/>
              </w:rPr>
              <w:t>一般廃棄物（ごみ）処理に係る相互支援基本協定書</w:t>
            </w:r>
            <w:r w:rsidRPr="00876B36">
              <w:rPr>
                <w:rFonts w:ascii="ＭＳ 明朝" w:eastAsia="ＭＳ 明朝" w:hAnsi="ＭＳ 明朝" w:hint="eastAsia"/>
                <w:szCs w:val="21"/>
              </w:rPr>
              <w:t>」を締結。</w:t>
            </w:r>
            <w:r w:rsidR="009B3275">
              <w:rPr>
                <w:rFonts w:ascii="ＭＳ 明朝" w:eastAsia="ＭＳ 明朝" w:hAnsi="ＭＳ 明朝" w:hint="eastAsia"/>
                <w:szCs w:val="21"/>
              </w:rPr>
              <w:t>（</w:t>
            </w:r>
            <w:r w:rsidR="001F02F3" w:rsidRPr="00876B36">
              <w:rPr>
                <w:rFonts w:ascii="ＭＳ 明朝" w:eastAsia="ＭＳ 明朝" w:hAnsi="ＭＳ 明朝" w:hint="eastAsia"/>
                <w:szCs w:val="21"/>
              </w:rPr>
              <w:t>堺市、高石市、和泉市、泉大津市、忠岡町、岸和田市、貝塚市、熊取町、泉佐野市、田尻町、泉南市、阪南市、岬町、泉北環境整備施設組合、岸和田市貝塚市清掃施設組合、泉佐野市田尻町清掃施設組合、泉南清掃事務組合</w:t>
            </w:r>
            <w:r w:rsidR="009B3275">
              <w:rPr>
                <w:rFonts w:ascii="ＭＳ 明朝" w:eastAsia="ＭＳ 明朝" w:hAnsi="ＭＳ 明朝" w:hint="eastAsia"/>
                <w:szCs w:val="21"/>
              </w:rPr>
              <w:t>）</w:t>
            </w:r>
          </w:p>
        </w:tc>
      </w:tr>
    </w:tbl>
    <w:p w14:paraId="423C49F7" w14:textId="5A105422" w:rsidR="00674B74" w:rsidRPr="00296131" w:rsidRDefault="00296131" w:rsidP="00296131">
      <w:pPr>
        <w:jc w:val="right"/>
        <w:rPr>
          <w:rFonts w:ascii="ＭＳ 明朝" w:eastAsia="ＭＳ 明朝" w:hAnsi="ＭＳ 明朝"/>
          <w:sz w:val="20"/>
          <w:szCs w:val="21"/>
        </w:rPr>
      </w:pPr>
      <w:r w:rsidRPr="00296131">
        <w:rPr>
          <w:rFonts w:ascii="ＭＳ 明朝" w:eastAsia="ＭＳ 明朝" w:hAnsi="ＭＳ 明朝" w:hint="eastAsia"/>
          <w:sz w:val="20"/>
          <w:szCs w:val="21"/>
        </w:rPr>
        <w:t>（平成31年３月末時点）</w:t>
      </w:r>
    </w:p>
    <w:p w14:paraId="58CAC17C" w14:textId="6A2F5937" w:rsidR="004161D6" w:rsidRPr="006F1E14" w:rsidRDefault="004161D6" w:rsidP="004161D6">
      <w:pPr>
        <w:autoSpaceDE w:val="0"/>
        <w:autoSpaceDN w:val="0"/>
        <w:jc w:val="left"/>
        <w:rPr>
          <w:rFonts w:ascii="ＭＳ ゴシック" w:eastAsia="ＭＳ ゴシック" w:hAnsi="ＭＳ ゴシック"/>
          <w:kern w:val="0"/>
          <w:szCs w:val="21"/>
        </w:rPr>
      </w:pPr>
    </w:p>
    <w:p w14:paraId="6A629FA0" w14:textId="1EAE028E" w:rsidR="00901BD7" w:rsidRPr="00876B36" w:rsidRDefault="00901BD7" w:rsidP="005360BD">
      <w:pPr>
        <w:ind w:firstLineChars="100" w:firstLine="210"/>
        <w:rPr>
          <w:rFonts w:ascii="ＭＳ 明朝" w:eastAsia="ＭＳ 明朝" w:hAnsi="ＭＳ 明朝"/>
          <w:szCs w:val="21"/>
        </w:rPr>
      </w:pPr>
      <w:r w:rsidRPr="00876B36">
        <w:rPr>
          <w:rFonts w:ascii="ＭＳ 明朝" w:eastAsia="ＭＳ 明朝" w:hAnsi="ＭＳ 明朝" w:hint="eastAsia"/>
          <w:szCs w:val="21"/>
        </w:rPr>
        <w:t>今後、災害時等においても安定的なごみ処理体制を継続的に確保していくためには、市町村等の処理施設を、通常のごみ処理に加え、災害廃棄物を適正かつ円滑・迅速に処理するための拠点と捉え</w:t>
      </w:r>
      <w:r w:rsidR="005F4C51" w:rsidRPr="00876B36">
        <w:rPr>
          <w:rFonts w:ascii="ＭＳ 明朝" w:eastAsia="ＭＳ 明朝" w:hAnsi="ＭＳ 明朝" w:hint="eastAsia"/>
          <w:szCs w:val="21"/>
        </w:rPr>
        <w:t>直し</w:t>
      </w:r>
      <w:r w:rsidRPr="00876B36">
        <w:rPr>
          <w:rFonts w:ascii="ＭＳ 明朝" w:eastAsia="ＭＳ 明朝" w:hAnsi="ＭＳ 明朝" w:hint="eastAsia"/>
          <w:szCs w:val="21"/>
        </w:rPr>
        <w:t>、</w:t>
      </w:r>
      <w:r w:rsidR="005F4C51" w:rsidRPr="00876B36">
        <w:rPr>
          <w:rFonts w:ascii="ＭＳ 明朝" w:eastAsia="ＭＳ 明朝" w:hAnsi="ＭＳ 明朝" w:hint="eastAsia"/>
          <w:szCs w:val="21"/>
        </w:rPr>
        <w:t>平素</w:t>
      </w:r>
      <w:r w:rsidR="00961CE5" w:rsidRPr="00876B36">
        <w:rPr>
          <w:rFonts w:ascii="ＭＳ 明朝" w:eastAsia="ＭＳ 明朝" w:hAnsi="ＭＳ 明朝" w:hint="eastAsia"/>
          <w:szCs w:val="21"/>
        </w:rPr>
        <w:t>から</w:t>
      </w:r>
      <w:r w:rsidRPr="00876B36">
        <w:rPr>
          <w:rFonts w:ascii="ＭＳ 明朝" w:eastAsia="ＭＳ 明朝" w:hAnsi="ＭＳ 明朝" w:hint="eastAsia"/>
          <w:szCs w:val="21"/>
        </w:rPr>
        <w:t>ごみ処理の広域的な連携体制を築いておく必要</w:t>
      </w:r>
      <w:r w:rsidR="0027576E" w:rsidRPr="00876B36">
        <w:rPr>
          <w:rFonts w:ascii="ＭＳ 明朝" w:eastAsia="ＭＳ 明朝" w:hAnsi="ＭＳ 明朝" w:hint="eastAsia"/>
          <w:szCs w:val="21"/>
        </w:rPr>
        <w:t>が</w:t>
      </w:r>
      <w:r w:rsidRPr="00876B36">
        <w:rPr>
          <w:rFonts w:ascii="ＭＳ 明朝" w:eastAsia="ＭＳ 明朝" w:hAnsi="ＭＳ 明朝" w:hint="eastAsia"/>
          <w:szCs w:val="21"/>
        </w:rPr>
        <w:t>ある</w:t>
      </w:r>
      <w:r w:rsidR="00D4565D" w:rsidRPr="006F1E14">
        <w:rPr>
          <w:rFonts w:ascii="ＭＳ ゴシック" w:eastAsia="ＭＳ ゴシック" w:hAnsi="ＭＳ ゴシック" w:hint="eastAsia"/>
          <w:kern w:val="0"/>
          <w:szCs w:val="21"/>
          <w:vertAlign w:val="superscript"/>
        </w:rPr>
        <w:t>参</w:t>
      </w:r>
      <w:r w:rsidR="00B23D60">
        <w:rPr>
          <w:rFonts w:ascii="ＭＳ ゴシック" w:eastAsia="ＭＳ ゴシック" w:hAnsi="ＭＳ ゴシック" w:hint="eastAsia"/>
          <w:kern w:val="0"/>
          <w:szCs w:val="21"/>
          <w:vertAlign w:val="superscript"/>
        </w:rPr>
        <w:t>３</w:t>
      </w:r>
      <w:r w:rsidRPr="00876B36">
        <w:rPr>
          <w:rFonts w:ascii="ＭＳ 明朝" w:eastAsia="ＭＳ 明朝" w:hAnsi="ＭＳ 明朝" w:hint="eastAsia"/>
          <w:szCs w:val="21"/>
        </w:rPr>
        <w:t>。また、代替性の確保の観点から</w:t>
      </w:r>
      <w:r w:rsidR="005F4C51" w:rsidRPr="00876B36">
        <w:rPr>
          <w:rFonts w:ascii="ＭＳ 明朝" w:eastAsia="ＭＳ 明朝" w:hAnsi="ＭＳ 明朝" w:hint="eastAsia"/>
          <w:szCs w:val="21"/>
        </w:rPr>
        <w:t>は</w:t>
      </w:r>
      <w:r w:rsidRPr="00876B36">
        <w:rPr>
          <w:rFonts w:ascii="ＭＳ 明朝" w:eastAsia="ＭＳ 明朝" w:hAnsi="ＭＳ 明朝" w:hint="eastAsia"/>
          <w:szCs w:val="21"/>
        </w:rPr>
        <w:t>、</w:t>
      </w:r>
      <w:r w:rsidR="00435181" w:rsidRPr="00876B36">
        <w:rPr>
          <w:rFonts w:ascii="ＭＳ 明朝" w:eastAsia="ＭＳ 明朝" w:hAnsi="ＭＳ 明朝" w:hint="eastAsia"/>
          <w:szCs w:val="21"/>
        </w:rPr>
        <w:t>災害時等におけるごみ処理に係る相互支援協定の締結により</w:t>
      </w:r>
      <w:r w:rsidR="00221191" w:rsidRPr="00876B36">
        <w:rPr>
          <w:rFonts w:ascii="ＭＳ 明朝" w:eastAsia="ＭＳ 明朝" w:hAnsi="ＭＳ 明朝" w:hint="eastAsia"/>
          <w:szCs w:val="21"/>
        </w:rPr>
        <w:t>広域的な連携体制</w:t>
      </w:r>
      <w:r w:rsidR="005F4C51" w:rsidRPr="00876B36">
        <w:rPr>
          <w:rFonts w:ascii="ＭＳ 明朝" w:eastAsia="ＭＳ 明朝" w:hAnsi="ＭＳ 明朝" w:hint="eastAsia"/>
          <w:szCs w:val="21"/>
        </w:rPr>
        <w:t>が一定</w:t>
      </w:r>
      <w:r w:rsidR="00221191" w:rsidRPr="00876B36">
        <w:rPr>
          <w:rFonts w:ascii="ＭＳ 明朝" w:eastAsia="ＭＳ 明朝" w:hAnsi="ＭＳ 明朝" w:hint="eastAsia"/>
          <w:szCs w:val="21"/>
        </w:rPr>
        <w:t>構築</w:t>
      </w:r>
      <w:r w:rsidR="005F4C51" w:rsidRPr="00876B36">
        <w:rPr>
          <w:rFonts w:ascii="ＭＳ 明朝" w:eastAsia="ＭＳ 明朝" w:hAnsi="ＭＳ 明朝" w:hint="eastAsia"/>
          <w:szCs w:val="21"/>
        </w:rPr>
        <w:t>さ</w:t>
      </w:r>
      <w:r w:rsidR="00221191" w:rsidRPr="00876B36">
        <w:rPr>
          <w:rFonts w:ascii="ＭＳ 明朝" w:eastAsia="ＭＳ 明朝" w:hAnsi="ＭＳ 明朝" w:hint="eastAsia"/>
          <w:szCs w:val="21"/>
        </w:rPr>
        <w:t>れているが、</w:t>
      </w:r>
      <w:r w:rsidRPr="00876B36">
        <w:rPr>
          <w:rFonts w:ascii="ＭＳ 明朝" w:eastAsia="ＭＳ 明朝" w:hAnsi="ＭＳ 明朝" w:hint="eastAsia"/>
          <w:szCs w:val="21"/>
        </w:rPr>
        <w:t>ごみ処理の広域化を図り、</w:t>
      </w:r>
      <w:r w:rsidR="003D2AC1">
        <w:rPr>
          <w:rFonts w:ascii="ＭＳ 明朝" w:eastAsia="ＭＳ 明朝" w:hAnsi="ＭＳ 明朝" w:hint="eastAsia"/>
          <w:szCs w:val="21"/>
        </w:rPr>
        <w:t>それぞれの</w:t>
      </w:r>
      <w:r w:rsidR="0027576E" w:rsidRPr="00876B36">
        <w:rPr>
          <w:rFonts w:ascii="ＭＳ 明朝" w:eastAsia="ＭＳ 明朝" w:hAnsi="ＭＳ 明朝" w:hint="eastAsia"/>
          <w:szCs w:val="21"/>
        </w:rPr>
        <w:t>市町村等</w:t>
      </w:r>
      <w:r w:rsidRPr="00876B36">
        <w:rPr>
          <w:rFonts w:ascii="ＭＳ 明朝" w:eastAsia="ＭＳ 明朝" w:hAnsi="ＭＳ 明朝" w:hint="eastAsia"/>
          <w:szCs w:val="21"/>
        </w:rPr>
        <w:t>が複数の処理施設を有する体制を構築することは有効である。</w:t>
      </w:r>
    </w:p>
    <w:p w14:paraId="403A03EE" w14:textId="274D1E1E" w:rsidR="002345D0" w:rsidRPr="00876B36" w:rsidRDefault="002345D0" w:rsidP="002345D0">
      <w:pPr>
        <w:autoSpaceDE w:val="0"/>
        <w:autoSpaceDN w:val="0"/>
        <w:jc w:val="right"/>
        <w:rPr>
          <w:rFonts w:ascii="ＭＳ ゴシック" w:eastAsia="ＭＳ ゴシック" w:hAnsi="ＭＳ ゴシック"/>
          <w:kern w:val="0"/>
          <w:sz w:val="20"/>
          <w:szCs w:val="21"/>
        </w:rPr>
      </w:pPr>
      <w:r w:rsidRPr="00876B36">
        <w:rPr>
          <w:rFonts w:ascii="ＭＳ ゴシック" w:eastAsia="ＭＳ ゴシック" w:hAnsi="ＭＳ ゴシック" w:hint="eastAsia"/>
          <w:kern w:val="0"/>
          <w:sz w:val="20"/>
          <w:szCs w:val="21"/>
        </w:rPr>
        <w:t>【参考資料</w:t>
      </w:r>
      <w:r w:rsidR="00B23D60">
        <w:rPr>
          <w:rFonts w:ascii="ＭＳ ゴシック" w:eastAsia="ＭＳ ゴシック" w:hAnsi="ＭＳ ゴシック" w:hint="eastAsia"/>
          <w:kern w:val="0"/>
          <w:sz w:val="20"/>
          <w:szCs w:val="21"/>
        </w:rPr>
        <w:t>３</w:t>
      </w:r>
      <w:r w:rsidR="00D4565D" w:rsidRPr="00876B36">
        <w:rPr>
          <w:rFonts w:ascii="ＭＳ ゴシック" w:eastAsia="ＭＳ ゴシック" w:hAnsi="ＭＳ ゴシック" w:hint="eastAsia"/>
          <w:kern w:val="0"/>
          <w:sz w:val="20"/>
          <w:szCs w:val="21"/>
        </w:rPr>
        <w:t>：廃棄物処理施設整備計画</w:t>
      </w:r>
      <w:r w:rsidRPr="00876B36">
        <w:rPr>
          <w:rFonts w:ascii="ＭＳ ゴシック" w:eastAsia="ＭＳ ゴシック" w:hAnsi="ＭＳ ゴシック" w:hint="eastAsia"/>
          <w:kern w:val="0"/>
          <w:sz w:val="20"/>
          <w:szCs w:val="21"/>
        </w:rPr>
        <w:t xml:space="preserve">　２（５）】</w:t>
      </w:r>
    </w:p>
    <w:p w14:paraId="5869A06E" w14:textId="77777777" w:rsidR="002A16A9" w:rsidRPr="00044EB8" w:rsidRDefault="002A16A9" w:rsidP="002A16A9">
      <w:pPr>
        <w:widowControl/>
        <w:jc w:val="left"/>
        <w:rPr>
          <w:rFonts w:ascii="ＭＳ 明朝" w:eastAsia="ＭＳ 明朝" w:hAnsi="ＭＳ 明朝"/>
          <w:kern w:val="0"/>
          <w:szCs w:val="21"/>
        </w:rPr>
      </w:pPr>
    </w:p>
    <w:p w14:paraId="673C932B" w14:textId="3268FE20" w:rsidR="002A16A9" w:rsidRPr="006F1E14" w:rsidRDefault="002A16A9" w:rsidP="002A16A9">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２</w:t>
      </w:r>
      <w:r w:rsidRPr="006F1E14">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ごみ処理システムとしての強靭性の確保</w:t>
      </w:r>
    </w:p>
    <w:p w14:paraId="1B0275F5" w14:textId="6BBEFAFA" w:rsidR="002A16A9" w:rsidRPr="00876B36" w:rsidRDefault="002A16A9" w:rsidP="002A16A9">
      <w:pPr>
        <w:ind w:firstLineChars="100" w:firstLine="210"/>
        <w:rPr>
          <w:rFonts w:ascii="ＭＳ 明朝" w:eastAsia="ＭＳ 明朝" w:hAnsi="ＭＳ 明朝"/>
          <w:szCs w:val="21"/>
        </w:rPr>
      </w:pPr>
      <w:r w:rsidRPr="002A16A9">
        <w:rPr>
          <w:rFonts w:ascii="ＭＳ 明朝" w:eastAsia="ＭＳ 明朝" w:hAnsi="ＭＳ 明朝" w:hint="eastAsia"/>
          <w:szCs w:val="21"/>
        </w:rPr>
        <w:t>地域の核となる処理施設においては、地震や水害等によって稼働不能とならないよう、施設の耐震化、地盤改良、浸水対策等を推進し、</w:t>
      </w:r>
      <w:r>
        <w:rPr>
          <w:rFonts w:ascii="ＭＳ 明朝" w:eastAsia="ＭＳ 明朝" w:hAnsi="ＭＳ 明朝" w:hint="eastAsia"/>
          <w:szCs w:val="21"/>
        </w:rPr>
        <w:t>ごみ</w:t>
      </w:r>
      <w:r w:rsidRPr="002A16A9">
        <w:rPr>
          <w:rFonts w:ascii="ＭＳ 明朝" w:eastAsia="ＭＳ 明朝" w:hAnsi="ＭＳ 明朝" w:hint="eastAsia"/>
          <w:szCs w:val="21"/>
        </w:rPr>
        <w:t>処理システムとしての強靱性を確保することで、地域の防災拠点として、特に</w:t>
      </w:r>
      <w:r>
        <w:rPr>
          <w:rFonts w:ascii="ＭＳ 明朝" w:eastAsia="ＭＳ 明朝" w:hAnsi="ＭＳ 明朝" w:hint="eastAsia"/>
          <w:szCs w:val="21"/>
        </w:rPr>
        <w:t>ごみ</w:t>
      </w:r>
      <w:r w:rsidRPr="002A16A9">
        <w:rPr>
          <w:rFonts w:ascii="ＭＳ 明朝" w:eastAsia="ＭＳ 明朝" w:hAnsi="ＭＳ 明朝" w:hint="eastAsia"/>
          <w:szCs w:val="21"/>
        </w:rPr>
        <w:t>焼却施設については、大規模災害時にも</w:t>
      </w:r>
      <w:r>
        <w:rPr>
          <w:rFonts w:ascii="ＭＳ 明朝" w:eastAsia="ＭＳ 明朝" w:hAnsi="ＭＳ 明朝" w:hint="eastAsia"/>
          <w:szCs w:val="21"/>
        </w:rPr>
        <w:t>稼働</w:t>
      </w:r>
      <w:r w:rsidRPr="002A16A9">
        <w:rPr>
          <w:rFonts w:ascii="ＭＳ 明朝" w:eastAsia="ＭＳ 明朝" w:hAnsi="ＭＳ 明朝" w:hint="eastAsia"/>
          <w:szCs w:val="21"/>
        </w:rPr>
        <w:t>を確保することにより、自立分散型の電力供給や熱供給等の役割も期待できる</w:t>
      </w:r>
      <w:r w:rsidR="00BC75E9" w:rsidRPr="006F1E14">
        <w:rPr>
          <w:rFonts w:ascii="ＭＳ ゴシック" w:eastAsia="ＭＳ ゴシック" w:hAnsi="ＭＳ ゴシック" w:hint="eastAsia"/>
          <w:kern w:val="0"/>
          <w:szCs w:val="21"/>
          <w:vertAlign w:val="superscript"/>
        </w:rPr>
        <w:t>参</w:t>
      </w:r>
      <w:r w:rsidR="00BC75E9">
        <w:rPr>
          <w:rFonts w:ascii="ＭＳ ゴシック" w:eastAsia="ＭＳ ゴシック" w:hAnsi="ＭＳ ゴシック" w:hint="eastAsia"/>
          <w:kern w:val="0"/>
          <w:szCs w:val="21"/>
          <w:vertAlign w:val="superscript"/>
        </w:rPr>
        <w:t>３</w:t>
      </w:r>
      <w:r w:rsidRPr="00876B36">
        <w:rPr>
          <w:rFonts w:ascii="ＭＳ 明朝" w:eastAsia="ＭＳ 明朝" w:hAnsi="ＭＳ 明朝" w:hint="eastAsia"/>
          <w:szCs w:val="21"/>
        </w:rPr>
        <w:t>。</w:t>
      </w:r>
    </w:p>
    <w:p w14:paraId="0269256D" w14:textId="77777777" w:rsidR="00BC75E9" w:rsidRPr="00876B36" w:rsidRDefault="00BC75E9" w:rsidP="00BC75E9">
      <w:pPr>
        <w:autoSpaceDE w:val="0"/>
        <w:autoSpaceDN w:val="0"/>
        <w:jc w:val="right"/>
        <w:rPr>
          <w:rFonts w:ascii="ＭＳ ゴシック" w:eastAsia="ＭＳ ゴシック" w:hAnsi="ＭＳ ゴシック"/>
          <w:kern w:val="0"/>
          <w:sz w:val="20"/>
          <w:szCs w:val="21"/>
        </w:rPr>
      </w:pPr>
      <w:r w:rsidRPr="00876B36">
        <w:rPr>
          <w:rFonts w:ascii="ＭＳ ゴシック" w:eastAsia="ＭＳ ゴシック" w:hAnsi="ＭＳ ゴシック" w:hint="eastAsia"/>
          <w:kern w:val="0"/>
          <w:sz w:val="20"/>
          <w:szCs w:val="21"/>
        </w:rPr>
        <w:t>【参考資料</w:t>
      </w:r>
      <w:r>
        <w:rPr>
          <w:rFonts w:ascii="ＭＳ ゴシック" w:eastAsia="ＭＳ ゴシック" w:hAnsi="ＭＳ ゴシック" w:hint="eastAsia"/>
          <w:kern w:val="0"/>
          <w:sz w:val="20"/>
          <w:szCs w:val="21"/>
        </w:rPr>
        <w:t>３</w:t>
      </w:r>
      <w:r w:rsidRPr="00876B36">
        <w:rPr>
          <w:rFonts w:ascii="ＭＳ ゴシック" w:eastAsia="ＭＳ ゴシック" w:hAnsi="ＭＳ ゴシック" w:hint="eastAsia"/>
          <w:kern w:val="0"/>
          <w:sz w:val="20"/>
          <w:szCs w:val="21"/>
        </w:rPr>
        <w:t>：廃棄物処理施設整備計画　２（５）】</w:t>
      </w:r>
    </w:p>
    <w:p w14:paraId="2BAC4E25" w14:textId="706BEB2A" w:rsidR="00D3188F" w:rsidRPr="00876B36" w:rsidRDefault="00D3188F" w:rsidP="00297A73">
      <w:pPr>
        <w:rPr>
          <w:rFonts w:ascii="ＭＳ 明朝" w:eastAsia="ＭＳ 明朝" w:hAnsi="ＭＳ 明朝"/>
          <w:szCs w:val="21"/>
        </w:rPr>
      </w:pPr>
      <w:r w:rsidRPr="00876B36">
        <w:rPr>
          <w:rFonts w:ascii="ＭＳ 明朝" w:eastAsia="ＭＳ 明朝" w:hAnsi="ＭＳ 明朝"/>
          <w:szCs w:val="21"/>
        </w:rPr>
        <w:br w:type="page"/>
      </w:r>
    </w:p>
    <w:p w14:paraId="54EE628E" w14:textId="151E09CB" w:rsidR="00DE7FCC" w:rsidRPr="00876B36" w:rsidRDefault="00F45AF6" w:rsidP="00DE7FCC">
      <w:pPr>
        <w:rPr>
          <w:rFonts w:ascii="ＭＳ ゴシック" w:eastAsia="ＭＳ ゴシック" w:hAnsi="ＭＳ ゴシック"/>
          <w:szCs w:val="21"/>
          <w:u w:val="single"/>
        </w:rPr>
      </w:pPr>
      <w:r w:rsidRPr="006F1E14">
        <w:rPr>
          <w:rFonts w:ascii="ＭＳ ゴシック" w:eastAsia="ＭＳ ゴシック" w:hAnsi="ＭＳ ゴシック" w:hint="eastAsia"/>
          <w:szCs w:val="21"/>
          <w:u w:val="single"/>
        </w:rPr>
        <w:lastRenderedPageBreak/>
        <w:t>３．</w:t>
      </w:r>
      <w:r w:rsidR="007A7316" w:rsidRPr="006F1E14">
        <w:rPr>
          <w:rFonts w:ascii="ＭＳ ゴシック" w:eastAsia="ＭＳ ゴシック" w:hAnsi="ＭＳ ゴシック" w:hint="eastAsia"/>
          <w:szCs w:val="21"/>
          <w:u w:val="single"/>
        </w:rPr>
        <w:t>老朽化するごみ焼却施設</w:t>
      </w:r>
      <w:r w:rsidR="009E4AD9" w:rsidRPr="006F1E14">
        <w:rPr>
          <w:rFonts w:ascii="ＭＳ ゴシック" w:eastAsia="ＭＳ ゴシック" w:hAnsi="ＭＳ ゴシック" w:hint="eastAsia"/>
          <w:szCs w:val="21"/>
          <w:u w:val="single"/>
        </w:rPr>
        <w:t>の</w:t>
      </w:r>
      <w:r w:rsidR="003C5DA1" w:rsidRPr="006F1E14">
        <w:rPr>
          <w:rFonts w:ascii="ＭＳ ゴシック" w:eastAsia="ＭＳ ゴシック" w:hAnsi="ＭＳ ゴシック" w:hint="eastAsia"/>
          <w:szCs w:val="21"/>
          <w:u w:val="single"/>
        </w:rPr>
        <w:t>更新等</w:t>
      </w:r>
    </w:p>
    <w:p w14:paraId="0565DF42" w14:textId="784C35F6" w:rsidR="0027576E" w:rsidRPr="00876B36" w:rsidRDefault="0027576E" w:rsidP="0027576E">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老朽化する既存のごみ焼却施設については、長寿命化・延命化を図りつつ、計画的に更新等を進めていく必要がある。特に、小規模なごみ焼却施設を有する市町村等にとっては、ごみ処理の広域化により集約化を図ることで効率的に更新等を実施することが可能となり、財政的な負担の軽減の観点からも、大きなメリットが期待される。</w:t>
      </w:r>
    </w:p>
    <w:p w14:paraId="57621576" w14:textId="54892244" w:rsidR="0027576E" w:rsidRPr="00876B36" w:rsidRDefault="00DE7FCC" w:rsidP="00452E42">
      <w:pPr>
        <w:ind w:firstLineChars="100" w:firstLine="210"/>
        <w:rPr>
          <w:rFonts w:ascii="ＭＳ 明朝" w:eastAsia="ＭＳ 明朝" w:hAnsi="ＭＳ 明朝"/>
          <w:szCs w:val="21"/>
        </w:rPr>
      </w:pPr>
      <w:r w:rsidRPr="00876B36">
        <w:rPr>
          <w:rFonts w:ascii="ＭＳ 明朝" w:eastAsia="ＭＳ 明朝" w:hAnsi="ＭＳ 明朝" w:hint="eastAsia"/>
          <w:szCs w:val="21"/>
        </w:rPr>
        <w:t>府内のごみ焼却施設</w:t>
      </w:r>
      <w:r w:rsidR="00221191" w:rsidRPr="00876B36">
        <w:rPr>
          <w:rFonts w:ascii="ＭＳ 明朝" w:eastAsia="ＭＳ 明朝" w:hAnsi="ＭＳ 明朝"/>
          <w:szCs w:val="21"/>
        </w:rPr>
        <w:t>39</w:t>
      </w:r>
      <w:r w:rsidRPr="00876B36">
        <w:rPr>
          <w:rFonts w:ascii="ＭＳ 明朝" w:eastAsia="ＭＳ 明朝" w:hAnsi="ＭＳ 明朝" w:hint="eastAsia"/>
          <w:szCs w:val="21"/>
        </w:rPr>
        <w:t>施設</w:t>
      </w:r>
      <w:r w:rsidR="008F7ADB" w:rsidRPr="00876B36">
        <w:rPr>
          <w:rFonts w:ascii="ＭＳ 明朝" w:eastAsia="ＭＳ 明朝" w:hAnsi="ＭＳ 明朝" w:hint="eastAsia"/>
          <w:szCs w:val="21"/>
        </w:rPr>
        <w:t>（</w:t>
      </w:r>
      <w:r w:rsidR="00C305E6">
        <w:rPr>
          <w:rFonts w:ascii="ＭＳ 明朝" w:eastAsia="ＭＳ 明朝" w:hAnsi="ＭＳ 明朝" w:hint="eastAsia"/>
          <w:szCs w:val="21"/>
        </w:rPr>
        <w:t>73</w:t>
      </w:r>
      <w:r w:rsidR="008F7ADB" w:rsidRPr="00876B36">
        <w:rPr>
          <w:rFonts w:ascii="ＭＳ 明朝" w:eastAsia="ＭＳ 明朝" w:hAnsi="ＭＳ 明朝"/>
          <w:szCs w:val="21"/>
        </w:rPr>
        <w:t>炉）</w:t>
      </w:r>
      <w:r w:rsidRPr="00876B36">
        <w:rPr>
          <w:rFonts w:ascii="ＭＳ 明朝" w:eastAsia="ＭＳ 明朝" w:hAnsi="ＭＳ 明朝" w:hint="eastAsia"/>
          <w:szCs w:val="21"/>
        </w:rPr>
        <w:t>のうち、稼働年数が</w:t>
      </w:r>
      <w:r w:rsidRPr="00876B36">
        <w:rPr>
          <w:rFonts w:ascii="ＭＳ 明朝" w:eastAsia="ＭＳ 明朝" w:hAnsi="ＭＳ 明朝"/>
          <w:szCs w:val="21"/>
        </w:rPr>
        <w:t>25</w:t>
      </w:r>
      <w:r w:rsidRPr="00876B36">
        <w:rPr>
          <w:rFonts w:ascii="ＭＳ 明朝" w:eastAsia="ＭＳ 明朝" w:hAnsi="ＭＳ 明朝" w:hint="eastAsia"/>
          <w:szCs w:val="21"/>
        </w:rPr>
        <w:t>年以上のものが</w:t>
      </w:r>
      <w:r w:rsidR="00684A70" w:rsidRPr="00876B36">
        <w:rPr>
          <w:rFonts w:ascii="ＭＳ 明朝" w:eastAsia="ＭＳ 明朝" w:hAnsi="ＭＳ 明朝"/>
          <w:szCs w:val="21"/>
        </w:rPr>
        <w:t>19</w:t>
      </w:r>
      <w:r w:rsidRPr="00876B36">
        <w:rPr>
          <w:rFonts w:ascii="ＭＳ 明朝" w:eastAsia="ＭＳ 明朝" w:hAnsi="ＭＳ 明朝" w:hint="eastAsia"/>
          <w:szCs w:val="21"/>
        </w:rPr>
        <w:t>施設</w:t>
      </w:r>
      <w:r w:rsidR="008F7ADB" w:rsidRPr="00876B36">
        <w:rPr>
          <w:rFonts w:ascii="ＭＳ 明朝" w:eastAsia="ＭＳ 明朝" w:hAnsi="ＭＳ 明朝" w:hint="eastAsia"/>
          <w:szCs w:val="21"/>
        </w:rPr>
        <w:t>（</w:t>
      </w:r>
      <w:r w:rsidR="008F7ADB" w:rsidRPr="00876B36">
        <w:rPr>
          <w:rFonts w:ascii="ＭＳ 明朝" w:eastAsia="ＭＳ 明朝" w:hAnsi="ＭＳ 明朝"/>
          <w:szCs w:val="21"/>
        </w:rPr>
        <w:t>35炉）</w:t>
      </w:r>
      <w:r w:rsidRPr="00876B36">
        <w:rPr>
          <w:rFonts w:ascii="ＭＳ 明朝" w:eastAsia="ＭＳ 明朝" w:hAnsi="ＭＳ 明朝" w:hint="eastAsia"/>
          <w:szCs w:val="21"/>
        </w:rPr>
        <w:t>あ</w:t>
      </w:r>
      <w:r w:rsidR="0027576E" w:rsidRPr="00876B36">
        <w:rPr>
          <w:rFonts w:ascii="ＭＳ 明朝" w:eastAsia="ＭＳ 明朝" w:hAnsi="ＭＳ 明朝" w:hint="eastAsia"/>
          <w:szCs w:val="21"/>
        </w:rPr>
        <w:t>る。</w:t>
      </w:r>
      <w:r w:rsidR="00684A70" w:rsidRPr="00876B36">
        <w:rPr>
          <w:rFonts w:ascii="ＭＳ 明朝" w:eastAsia="ＭＳ 明朝" w:hAnsi="ＭＳ 明朝" w:hint="eastAsia"/>
          <w:szCs w:val="21"/>
        </w:rPr>
        <w:t>こ</w:t>
      </w:r>
      <w:r w:rsidRPr="00876B36">
        <w:rPr>
          <w:rFonts w:ascii="ＭＳ 明朝" w:eastAsia="ＭＳ 明朝" w:hAnsi="ＭＳ 明朝" w:hint="eastAsia"/>
          <w:szCs w:val="21"/>
        </w:rPr>
        <w:t>のうち</w:t>
      </w:r>
      <w:r w:rsidR="0027576E" w:rsidRPr="00876B36">
        <w:rPr>
          <w:rFonts w:ascii="ＭＳ 明朝" w:eastAsia="ＭＳ 明朝" w:hAnsi="ＭＳ 明朝" w:hint="eastAsia"/>
          <w:szCs w:val="21"/>
        </w:rPr>
        <w:t>、</w:t>
      </w:r>
      <w:r w:rsidR="008F7ADB" w:rsidRPr="00876B36">
        <w:rPr>
          <w:rFonts w:ascii="ＭＳ 明朝" w:eastAsia="ＭＳ 明朝" w:hAnsi="ＭＳ 明朝" w:hint="eastAsia"/>
          <w:szCs w:val="21"/>
        </w:rPr>
        <w:t>基幹的設備等を更新する</w:t>
      </w:r>
      <w:r w:rsidR="00403B9A" w:rsidRPr="00876B36">
        <w:rPr>
          <w:rFonts w:ascii="ＭＳ 明朝" w:eastAsia="ＭＳ 明朝" w:hAnsi="ＭＳ 明朝" w:hint="eastAsia"/>
          <w:szCs w:val="21"/>
        </w:rPr>
        <w:t>延命化</w:t>
      </w:r>
      <w:r w:rsidR="008F7ADB" w:rsidRPr="00876B36">
        <w:rPr>
          <w:rFonts w:ascii="ＭＳ 明朝" w:eastAsia="ＭＳ 明朝" w:hAnsi="ＭＳ 明朝" w:hint="eastAsia"/>
          <w:szCs w:val="21"/>
        </w:rPr>
        <w:t>対策</w:t>
      </w:r>
      <w:r w:rsidRPr="00876B36">
        <w:rPr>
          <w:rFonts w:ascii="ＭＳ 明朝" w:eastAsia="ＭＳ 明朝" w:hAnsi="ＭＳ 明朝" w:hint="eastAsia"/>
          <w:szCs w:val="21"/>
        </w:rPr>
        <w:t>を実施</w:t>
      </w:r>
      <w:r w:rsidR="0027576E" w:rsidRPr="00876B36">
        <w:rPr>
          <w:rFonts w:ascii="ＭＳ 明朝" w:eastAsia="ＭＳ 明朝" w:hAnsi="ＭＳ 明朝" w:hint="eastAsia"/>
          <w:szCs w:val="21"/>
        </w:rPr>
        <w:t>済み</w:t>
      </w:r>
      <w:r w:rsidR="008F7ADB" w:rsidRPr="00876B36">
        <w:rPr>
          <w:rFonts w:ascii="ＭＳ 明朝" w:eastAsia="ＭＳ 明朝" w:hAnsi="ＭＳ 明朝" w:hint="eastAsia"/>
          <w:szCs w:val="21"/>
        </w:rPr>
        <w:t>（延命化対策実施後稼働年数が</w:t>
      </w:r>
      <w:r w:rsidR="008F7ADB" w:rsidRPr="00876B36">
        <w:rPr>
          <w:rFonts w:ascii="ＭＳ 明朝" w:eastAsia="ＭＳ 明朝" w:hAnsi="ＭＳ 明朝"/>
          <w:szCs w:val="21"/>
        </w:rPr>
        <w:t>15年未満のものに限る）</w:t>
      </w:r>
      <w:r w:rsidR="0027576E" w:rsidRPr="00876B36">
        <w:rPr>
          <w:rFonts w:ascii="ＭＳ 明朝" w:eastAsia="ＭＳ 明朝" w:hAnsi="ＭＳ 明朝" w:hint="eastAsia"/>
          <w:szCs w:val="21"/>
        </w:rPr>
        <w:t>又は</w:t>
      </w:r>
      <w:r w:rsidR="005B46E2" w:rsidRPr="00876B36">
        <w:rPr>
          <w:rFonts w:ascii="ＭＳ 明朝" w:eastAsia="ＭＳ 明朝" w:hAnsi="ＭＳ 明朝" w:hint="eastAsia"/>
          <w:szCs w:val="21"/>
        </w:rPr>
        <w:t>実施予定のものが５施設（</w:t>
      </w:r>
      <w:r w:rsidR="005B46E2" w:rsidRPr="00876B36">
        <w:rPr>
          <w:rFonts w:ascii="ＭＳ 明朝" w:eastAsia="ＭＳ 明朝" w:hAnsi="ＭＳ 明朝"/>
          <w:szCs w:val="21"/>
        </w:rPr>
        <w:t>10炉）、</w:t>
      </w:r>
      <w:r w:rsidR="00B1767D" w:rsidRPr="00876B36">
        <w:rPr>
          <w:rFonts w:ascii="ＭＳ 明朝" w:eastAsia="ＭＳ 明朝" w:hAnsi="ＭＳ 明朝" w:hint="eastAsia"/>
          <w:szCs w:val="21"/>
        </w:rPr>
        <w:t>新設</w:t>
      </w:r>
      <w:r w:rsidR="0027576E" w:rsidRPr="00876B36">
        <w:rPr>
          <w:rFonts w:ascii="ＭＳ 明朝" w:eastAsia="ＭＳ 明朝" w:hAnsi="ＭＳ 明朝" w:hint="eastAsia"/>
          <w:szCs w:val="21"/>
        </w:rPr>
        <w:t>・</w:t>
      </w:r>
      <w:r w:rsidR="00403B9A" w:rsidRPr="00876B36">
        <w:rPr>
          <w:rFonts w:ascii="ＭＳ 明朝" w:eastAsia="ＭＳ 明朝" w:hAnsi="ＭＳ 明朝" w:hint="eastAsia"/>
          <w:szCs w:val="21"/>
        </w:rPr>
        <w:t>更新</w:t>
      </w:r>
      <w:r w:rsidR="005B46E2" w:rsidRPr="00876B36">
        <w:rPr>
          <w:rFonts w:ascii="ＭＳ 明朝" w:eastAsia="ＭＳ 明朝" w:hAnsi="ＭＳ 明朝" w:hint="eastAsia"/>
          <w:szCs w:val="21"/>
        </w:rPr>
        <w:t>を実施中又は実施予定のものが４施設（</w:t>
      </w:r>
      <w:r w:rsidR="005B46E2" w:rsidRPr="00876B36">
        <w:rPr>
          <w:rFonts w:ascii="ＭＳ 明朝" w:eastAsia="ＭＳ 明朝" w:hAnsi="ＭＳ 明朝"/>
          <w:szCs w:val="21"/>
        </w:rPr>
        <w:t>10炉）、</w:t>
      </w:r>
      <w:r w:rsidR="008F7ADB" w:rsidRPr="00876B36">
        <w:rPr>
          <w:rFonts w:ascii="ＭＳ 明朝" w:eastAsia="ＭＳ 明朝" w:hAnsi="ＭＳ 明朝" w:hint="eastAsia"/>
          <w:szCs w:val="21"/>
        </w:rPr>
        <w:t>集約化</w:t>
      </w:r>
      <w:r w:rsidR="005B46E2" w:rsidRPr="00876B36">
        <w:rPr>
          <w:rFonts w:ascii="ＭＳ 明朝" w:eastAsia="ＭＳ 明朝" w:hAnsi="ＭＳ 明朝" w:hint="eastAsia"/>
          <w:szCs w:val="21"/>
        </w:rPr>
        <w:t>を検討・協議中</w:t>
      </w:r>
      <w:r w:rsidR="0027576E" w:rsidRPr="00876B36">
        <w:rPr>
          <w:rFonts w:ascii="ＭＳ 明朝" w:eastAsia="ＭＳ 明朝" w:hAnsi="ＭＳ 明朝" w:hint="eastAsia"/>
          <w:szCs w:val="21"/>
        </w:rPr>
        <w:t>の</w:t>
      </w:r>
      <w:r w:rsidRPr="00876B36">
        <w:rPr>
          <w:rFonts w:ascii="ＭＳ 明朝" w:eastAsia="ＭＳ 明朝" w:hAnsi="ＭＳ 明朝" w:hint="eastAsia"/>
          <w:szCs w:val="21"/>
        </w:rPr>
        <w:t>ものが</w:t>
      </w:r>
      <w:r w:rsidR="005B46E2" w:rsidRPr="00876B36">
        <w:rPr>
          <w:rFonts w:ascii="ＭＳ 明朝" w:eastAsia="ＭＳ 明朝" w:hAnsi="ＭＳ 明朝" w:hint="eastAsia"/>
          <w:szCs w:val="21"/>
        </w:rPr>
        <w:t>５</w:t>
      </w:r>
      <w:r w:rsidR="0027576E" w:rsidRPr="00876B36">
        <w:rPr>
          <w:rFonts w:ascii="ＭＳ 明朝" w:eastAsia="ＭＳ 明朝" w:hAnsi="ＭＳ 明朝" w:hint="eastAsia"/>
          <w:szCs w:val="21"/>
        </w:rPr>
        <w:t>施設</w:t>
      </w:r>
      <w:r w:rsidR="005B46E2" w:rsidRPr="00876B36">
        <w:rPr>
          <w:rFonts w:ascii="ＭＳ 明朝" w:eastAsia="ＭＳ 明朝" w:hAnsi="ＭＳ 明朝" w:hint="eastAsia"/>
          <w:szCs w:val="21"/>
        </w:rPr>
        <w:t>（６炉）であり</w:t>
      </w:r>
      <w:r w:rsidR="0027576E" w:rsidRPr="00876B36">
        <w:rPr>
          <w:rFonts w:ascii="ＭＳ 明朝" w:eastAsia="ＭＳ 明朝" w:hAnsi="ＭＳ 明朝" w:hint="eastAsia"/>
          <w:szCs w:val="21"/>
        </w:rPr>
        <w:t>、それ以外の</w:t>
      </w:r>
      <w:r w:rsidR="005B46E2" w:rsidRPr="00876B36">
        <w:rPr>
          <w:rFonts w:ascii="ＭＳ 明朝" w:eastAsia="ＭＳ 明朝" w:hAnsi="ＭＳ 明朝" w:hint="eastAsia"/>
          <w:szCs w:val="21"/>
        </w:rPr>
        <w:t>対応方針検討中の</w:t>
      </w:r>
      <w:r w:rsidR="0027576E" w:rsidRPr="00876B36">
        <w:rPr>
          <w:rFonts w:ascii="ＭＳ 明朝" w:eastAsia="ＭＳ 明朝" w:hAnsi="ＭＳ 明朝" w:hint="eastAsia"/>
          <w:szCs w:val="21"/>
        </w:rPr>
        <w:t>ものが</w:t>
      </w:r>
      <w:r w:rsidR="008F7ADB" w:rsidRPr="00876B36">
        <w:rPr>
          <w:rFonts w:ascii="ＭＳ 明朝" w:eastAsia="ＭＳ 明朝" w:hAnsi="ＭＳ 明朝" w:hint="eastAsia"/>
          <w:szCs w:val="21"/>
        </w:rPr>
        <w:t>５</w:t>
      </w:r>
      <w:r w:rsidRPr="00876B36">
        <w:rPr>
          <w:rFonts w:ascii="ＭＳ 明朝" w:eastAsia="ＭＳ 明朝" w:hAnsi="ＭＳ 明朝" w:hint="eastAsia"/>
          <w:szCs w:val="21"/>
        </w:rPr>
        <w:t>施設</w:t>
      </w:r>
      <w:r w:rsidR="008F7ADB" w:rsidRPr="00876B36">
        <w:rPr>
          <w:rFonts w:ascii="ＭＳ 明朝" w:eastAsia="ＭＳ 明朝" w:hAnsi="ＭＳ 明朝" w:hint="eastAsia"/>
          <w:szCs w:val="21"/>
        </w:rPr>
        <w:t>（９炉）であ</w:t>
      </w:r>
      <w:r w:rsidR="005B46E2" w:rsidRPr="00876B36">
        <w:rPr>
          <w:rFonts w:ascii="ＭＳ 明朝" w:eastAsia="ＭＳ 明朝" w:hAnsi="ＭＳ 明朝" w:hint="eastAsia"/>
          <w:szCs w:val="21"/>
        </w:rPr>
        <w:t>る。それぞれの</w:t>
      </w:r>
      <w:r w:rsidR="0027576E" w:rsidRPr="00876B36">
        <w:rPr>
          <w:rFonts w:ascii="ＭＳ 明朝" w:eastAsia="ＭＳ 明朝" w:hAnsi="ＭＳ 明朝" w:hint="eastAsia"/>
          <w:szCs w:val="21"/>
        </w:rPr>
        <w:t>状況は以下のとおりであ</w:t>
      </w:r>
      <w:r w:rsidR="000B0EB2" w:rsidRPr="00876B36">
        <w:rPr>
          <w:rFonts w:ascii="ＭＳ 明朝" w:eastAsia="ＭＳ 明朝" w:hAnsi="ＭＳ 明朝" w:hint="eastAsia"/>
          <w:szCs w:val="21"/>
        </w:rPr>
        <w:t>る。</w:t>
      </w:r>
    </w:p>
    <w:p w14:paraId="47D1B5B9" w14:textId="77777777" w:rsidR="0027576E" w:rsidRPr="00876B36" w:rsidRDefault="0027576E" w:rsidP="00DB17BB">
      <w:pPr>
        <w:rPr>
          <w:rFonts w:ascii="ＭＳ 明朝" w:eastAsia="ＭＳ 明朝" w:hAnsi="ＭＳ 明朝"/>
          <w:szCs w:val="21"/>
        </w:rPr>
      </w:pPr>
    </w:p>
    <w:p w14:paraId="0E2F8599" w14:textId="72725625" w:rsidR="009A3D01" w:rsidRPr="006F1E14" w:rsidRDefault="009A3D01" w:rsidP="009A3D01">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①　延命化対策を実施済み又は実施予定のもの</w:t>
      </w:r>
    </w:p>
    <w:p w14:paraId="6A2CE767" w14:textId="5BD8A21D" w:rsidR="00EF2A75" w:rsidRDefault="009A3D01" w:rsidP="009A3D01">
      <w:pPr>
        <w:ind w:leftChars="100" w:left="210" w:firstLineChars="100" w:firstLine="210"/>
        <w:rPr>
          <w:rFonts w:ascii="ＭＳ 明朝" w:eastAsia="ＭＳ 明朝" w:hAnsi="ＭＳ 明朝"/>
          <w:szCs w:val="21"/>
        </w:rPr>
      </w:pPr>
      <w:r w:rsidRPr="00876B36">
        <w:rPr>
          <w:rFonts w:ascii="ＭＳ 明朝" w:eastAsia="ＭＳ 明朝" w:hAnsi="ＭＳ 明朝" w:hint="eastAsia"/>
          <w:szCs w:val="21"/>
        </w:rPr>
        <w:t>廃棄物処理施設については、ストックマネジメントの手法を導入し、既存の施設の計画的かつ効率的な維持管理及び更新を推進し、施設の長寿命化・延命化を図るものとされており</w:t>
      </w:r>
      <w:r w:rsidRPr="006F1E14">
        <w:rPr>
          <w:rFonts w:ascii="ＭＳ ゴシック" w:eastAsia="ＭＳ ゴシック" w:hAnsi="ＭＳ ゴシック" w:hint="eastAsia"/>
          <w:kern w:val="0"/>
          <w:szCs w:val="21"/>
          <w:vertAlign w:val="superscript"/>
        </w:rPr>
        <w:t>参</w:t>
      </w:r>
      <w:r w:rsidR="00B23D60">
        <w:rPr>
          <w:rFonts w:ascii="ＭＳ ゴシック" w:eastAsia="ＭＳ ゴシック" w:hAnsi="ＭＳ ゴシック" w:hint="eastAsia"/>
          <w:kern w:val="0"/>
          <w:szCs w:val="21"/>
          <w:vertAlign w:val="superscript"/>
        </w:rPr>
        <w:t>２</w:t>
      </w:r>
      <w:r w:rsidRPr="006F1E14">
        <w:rPr>
          <w:rFonts w:ascii="ＭＳ ゴシック" w:eastAsia="ＭＳ ゴシック" w:hAnsi="ＭＳ ゴシック" w:hint="eastAsia"/>
          <w:kern w:val="0"/>
          <w:szCs w:val="21"/>
          <w:vertAlign w:val="superscript"/>
        </w:rPr>
        <w:t>・参</w:t>
      </w:r>
      <w:r w:rsidR="00B23D60">
        <w:rPr>
          <w:rFonts w:ascii="ＭＳ ゴシック" w:eastAsia="ＭＳ ゴシック" w:hAnsi="ＭＳ ゴシック" w:hint="eastAsia"/>
          <w:kern w:val="0"/>
          <w:szCs w:val="21"/>
          <w:vertAlign w:val="superscript"/>
        </w:rPr>
        <w:t>３</w:t>
      </w:r>
      <w:r w:rsidRPr="00876B36">
        <w:rPr>
          <w:rFonts w:ascii="ＭＳ 明朝" w:eastAsia="ＭＳ 明朝" w:hAnsi="ＭＳ 明朝" w:hint="eastAsia"/>
          <w:szCs w:val="21"/>
        </w:rPr>
        <w:t>、ライフサイクルコストの低減に努めることが必要とされている。老朽化施設についての対応として、基幹改良工事を行い、延命化を図ることは、有効な選択肢の一つである。</w:t>
      </w:r>
    </w:p>
    <w:p w14:paraId="5024ED1D" w14:textId="1DF564E8" w:rsidR="009A3D01" w:rsidRPr="00876B36" w:rsidRDefault="009A3D01" w:rsidP="009A3D01">
      <w:pPr>
        <w:ind w:leftChars="100" w:left="210" w:firstLineChars="100" w:firstLine="210"/>
        <w:rPr>
          <w:rFonts w:ascii="ＭＳ 明朝" w:eastAsia="ＭＳ 明朝" w:hAnsi="ＭＳ 明朝"/>
          <w:szCs w:val="21"/>
        </w:rPr>
      </w:pPr>
      <w:r w:rsidRPr="00876B36">
        <w:rPr>
          <w:rFonts w:ascii="ＭＳ 明朝" w:eastAsia="ＭＳ 明朝" w:hAnsi="ＭＳ 明朝" w:hint="eastAsia"/>
          <w:szCs w:val="21"/>
        </w:rPr>
        <w:t>南河内環境事業組合及び泉南清掃事務組合は基幹改良事業を</w:t>
      </w:r>
      <w:r w:rsidR="004D7F73" w:rsidRPr="00876B36">
        <w:rPr>
          <w:rFonts w:ascii="ＭＳ 明朝" w:eastAsia="ＭＳ 明朝" w:hAnsi="ＭＳ 明朝" w:hint="eastAsia"/>
          <w:szCs w:val="21"/>
        </w:rPr>
        <w:t>すでに</w:t>
      </w:r>
      <w:r w:rsidRPr="00876B36">
        <w:rPr>
          <w:rFonts w:ascii="ＭＳ 明朝" w:eastAsia="ＭＳ 明朝" w:hAnsi="ＭＳ 明朝" w:hint="eastAsia"/>
          <w:szCs w:val="21"/>
        </w:rPr>
        <w:t>実施</w:t>
      </w:r>
      <w:r w:rsidR="004D7F73" w:rsidRPr="00876B36">
        <w:rPr>
          <w:rFonts w:ascii="ＭＳ 明朝" w:eastAsia="ＭＳ 明朝" w:hAnsi="ＭＳ 明朝" w:hint="eastAsia"/>
          <w:szCs w:val="21"/>
        </w:rPr>
        <w:t>済みであり</w:t>
      </w:r>
      <w:r w:rsidRPr="00876B36">
        <w:rPr>
          <w:rFonts w:ascii="ＭＳ 明朝" w:eastAsia="ＭＳ 明朝" w:hAnsi="ＭＳ 明朝" w:hint="eastAsia"/>
          <w:szCs w:val="21"/>
        </w:rPr>
        <w:t>、池田市及び箕面市は基幹改良事業を実施中である。</w:t>
      </w:r>
      <w:r w:rsidR="004D7F73" w:rsidRPr="00876B36">
        <w:rPr>
          <w:rFonts w:ascii="ＭＳ 明朝" w:eastAsia="ＭＳ 明朝" w:hAnsi="ＭＳ 明朝" w:hint="eastAsia"/>
          <w:szCs w:val="21"/>
        </w:rPr>
        <w:t>また、</w:t>
      </w:r>
      <w:r w:rsidRPr="00876B36">
        <w:rPr>
          <w:rFonts w:ascii="ＭＳ 明朝" w:eastAsia="ＭＳ 明朝" w:hAnsi="ＭＳ 明朝" w:hint="eastAsia"/>
          <w:szCs w:val="21"/>
        </w:rPr>
        <w:t>門真市は</w:t>
      </w:r>
      <w:r w:rsidR="004D7F73" w:rsidRPr="00876B36">
        <w:rPr>
          <w:rFonts w:ascii="ＭＳ 明朝" w:eastAsia="ＭＳ 明朝" w:hAnsi="ＭＳ 明朝" w:hint="eastAsia"/>
          <w:szCs w:val="21"/>
        </w:rPr>
        <w:t>基幹改良事業</w:t>
      </w:r>
      <w:r w:rsidRPr="00876B36">
        <w:rPr>
          <w:rFonts w:ascii="ＭＳ 明朝" w:eastAsia="ＭＳ 明朝" w:hAnsi="ＭＳ 明朝" w:hint="eastAsia"/>
          <w:szCs w:val="21"/>
        </w:rPr>
        <w:t>の実施を</w:t>
      </w:r>
      <w:r w:rsidR="00B670E9" w:rsidRPr="00876B36">
        <w:rPr>
          <w:rFonts w:ascii="ＭＳ 明朝" w:eastAsia="ＭＳ 明朝" w:hAnsi="ＭＳ 明朝" w:hint="eastAsia"/>
          <w:szCs w:val="21"/>
        </w:rPr>
        <w:t>予定</w:t>
      </w:r>
      <w:r w:rsidRPr="00876B36">
        <w:rPr>
          <w:rFonts w:ascii="ＭＳ 明朝" w:eastAsia="ＭＳ 明朝" w:hAnsi="ＭＳ 明朝" w:hint="eastAsia"/>
          <w:szCs w:val="21"/>
        </w:rPr>
        <w:t>している。</w:t>
      </w:r>
    </w:p>
    <w:p w14:paraId="33A943A8" w14:textId="20D00CAD" w:rsidR="009A3D01" w:rsidRPr="00876B36" w:rsidRDefault="009A3D01" w:rsidP="009A3D01">
      <w:pPr>
        <w:autoSpaceDE w:val="0"/>
        <w:autoSpaceDN w:val="0"/>
        <w:jc w:val="right"/>
        <w:rPr>
          <w:rFonts w:ascii="ＭＳ ゴシック" w:eastAsia="ＭＳ ゴシック" w:hAnsi="ＭＳ ゴシック"/>
          <w:kern w:val="0"/>
          <w:sz w:val="20"/>
          <w:szCs w:val="21"/>
        </w:rPr>
      </w:pPr>
      <w:r w:rsidRPr="00876B36">
        <w:rPr>
          <w:rFonts w:ascii="ＭＳ ゴシック" w:eastAsia="ＭＳ ゴシック" w:hAnsi="ＭＳ ゴシック" w:hint="eastAsia"/>
          <w:kern w:val="0"/>
          <w:sz w:val="20"/>
          <w:szCs w:val="21"/>
        </w:rPr>
        <w:t>【参考資料</w:t>
      </w:r>
      <w:r w:rsidR="00B23D60">
        <w:rPr>
          <w:rFonts w:ascii="ＭＳ ゴシック" w:eastAsia="ＭＳ ゴシック" w:hAnsi="ＭＳ ゴシック" w:hint="eastAsia"/>
          <w:kern w:val="0"/>
          <w:sz w:val="20"/>
          <w:szCs w:val="21"/>
        </w:rPr>
        <w:t>２</w:t>
      </w:r>
      <w:r w:rsidRPr="00876B36">
        <w:rPr>
          <w:rFonts w:ascii="ＭＳ ゴシック" w:eastAsia="ＭＳ ゴシック" w:hAnsi="ＭＳ ゴシック" w:hint="eastAsia"/>
          <w:kern w:val="0"/>
          <w:sz w:val="20"/>
          <w:szCs w:val="21"/>
        </w:rPr>
        <w:t>：廃棄物処理法基本方針　四２】</w:t>
      </w:r>
    </w:p>
    <w:p w14:paraId="7F9560DD" w14:textId="68831007" w:rsidR="009A3D01" w:rsidRPr="00876B36" w:rsidRDefault="009A3D01" w:rsidP="009A3D01">
      <w:pPr>
        <w:autoSpaceDE w:val="0"/>
        <w:autoSpaceDN w:val="0"/>
        <w:jc w:val="right"/>
        <w:rPr>
          <w:rFonts w:ascii="ＭＳ ゴシック" w:eastAsia="ＭＳ ゴシック" w:hAnsi="ＭＳ ゴシック"/>
          <w:kern w:val="0"/>
          <w:sz w:val="20"/>
          <w:szCs w:val="21"/>
        </w:rPr>
      </w:pPr>
      <w:r w:rsidRPr="00876B36">
        <w:rPr>
          <w:rFonts w:ascii="ＭＳ ゴシック" w:eastAsia="ＭＳ ゴシック" w:hAnsi="ＭＳ ゴシック" w:hint="eastAsia"/>
          <w:kern w:val="0"/>
          <w:sz w:val="20"/>
          <w:szCs w:val="21"/>
        </w:rPr>
        <w:t>【参考資料</w:t>
      </w:r>
      <w:r w:rsidR="00B23D60">
        <w:rPr>
          <w:rFonts w:ascii="ＭＳ ゴシック" w:eastAsia="ＭＳ ゴシック" w:hAnsi="ＭＳ ゴシック" w:hint="eastAsia"/>
          <w:kern w:val="0"/>
          <w:sz w:val="20"/>
          <w:szCs w:val="21"/>
        </w:rPr>
        <w:t>３</w:t>
      </w:r>
      <w:r w:rsidRPr="00876B36">
        <w:rPr>
          <w:rFonts w:ascii="ＭＳ ゴシック" w:eastAsia="ＭＳ ゴシック" w:hAnsi="ＭＳ ゴシック" w:hint="eastAsia"/>
          <w:kern w:val="0"/>
          <w:sz w:val="20"/>
          <w:szCs w:val="21"/>
        </w:rPr>
        <w:t>：廃棄物処理施設整備計画　２（２）】</w:t>
      </w:r>
    </w:p>
    <w:p w14:paraId="7EFCFF54" w14:textId="77777777" w:rsidR="004D7F73" w:rsidRPr="00876B36" w:rsidRDefault="004D7F73" w:rsidP="004D7F73">
      <w:pPr>
        <w:rPr>
          <w:rFonts w:ascii="ＭＳ 明朝" w:eastAsia="ＭＳ 明朝" w:hAnsi="ＭＳ 明朝"/>
          <w:szCs w:val="21"/>
        </w:rPr>
      </w:pPr>
    </w:p>
    <w:p w14:paraId="4ADC391E" w14:textId="48AD1BFC" w:rsidR="004D7F73" w:rsidRPr="006F1E14" w:rsidRDefault="004D7F73" w:rsidP="004D7F73">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②　新設・更新を実施中又は実施予定のもの</w:t>
      </w:r>
    </w:p>
    <w:p w14:paraId="7D881A9F" w14:textId="14A4BF08" w:rsidR="004D7F73" w:rsidRPr="00876B36" w:rsidRDefault="004D7F73" w:rsidP="004D7F73">
      <w:pPr>
        <w:ind w:leftChars="100" w:left="210" w:firstLineChars="100" w:firstLine="210"/>
        <w:rPr>
          <w:rFonts w:ascii="ＭＳ 明朝" w:eastAsia="ＭＳ 明朝" w:hAnsi="ＭＳ 明朝"/>
          <w:szCs w:val="21"/>
        </w:rPr>
      </w:pPr>
      <w:r w:rsidRPr="00876B36">
        <w:rPr>
          <w:rFonts w:ascii="ＭＳ 明朝" w:eastAsia="ＭＳ 明朝" w:hAnsi="ＭＳ 明朝" w:hint="eastAsia"/>
          <w:szCs w:val="21"/>
        </w:rPr>
        <w:t>東大阪都市清掃施設組合及び大阪市・八尾市・松原市環境施設組合は更新事業の実施を</w:t>
      </w:r>
      <w:r w:rsidR="00B670E9" w:rsidRPr="00876B36">
        <w:rPr>
          <w:rFonts w:ascii="ＭＳ 明朝" w:eastAsia="ＭＳ 明朝" w:hAnsi="ＭＳ 明朝" w:hint="eastAsia"/>
          <w:szCs w:val="21"/>
        </w:rPr>
        <w:t>、泉佐野市田尻町清掃施設組合は新設事業の実施をそれぞれ</w:t>
      </w:r>
      <w:r w:rsidRPr="00876B36">
        <w:rPr>
          <w:rFonts w:ascii="ＭＳ 明朝" w:eastAsia="ＭＳ 明朝" w:hAnsi="ＭＳ 明朝" w:hint="eastAsia"/>
          <w:szCs w:val="21"/>
        </w:rPr>
        <w:t>予定している。</w:t>
      </w:r>
    </w:p>
    <w:p w14:paraId="20B20083" w14:textId="77777777" w:rsidR="009A3D01" w:rsidRPr="00876B36" w:rsidRDefault="009A3D01" w:rsidP="009A3D01">
      <w:pPr>
        <w:rPr>
          <w:rFonts w:ascii="ＭＳ 明朝" w:eastAsia="ＭＳ 明朝" w:hAnsi="ＭＳ 明朝"/>
          <w:szCs w:val="21"/>
        </w:rPr>
      </w:pPr>
    </w:p>
    <w:p w14:paraId="1D34492B" w14:textId="3EAF44C4" w:rsidR="0027576E" w:rsidRPr="006F1E14" w:rsidRDefault="004D7F73" w:rsidP="0027576E">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③</w:t>
      </w:r>
      <w:r w:rsidR="0027576E" w:rsidRPr="006F1E14">
        <w:rPr>
          <w:rFonts w:ascii="ＭＳ ゴシック" w:eastAsia="ＭＳ ゴシック" w:hAnsi="ＭＳ ゴシック" w:hint="eastAsia"/>
          <w:kern w:val="0"/>
          <w:szCs w:val="21"/>
        </w:rPr>
        <w:t xml:space="preserve">　</w:t>
      </w:r>
      <w:r w:rsidRPr="006F1E14">
        <w:rPr>
          <w:rFonts w:ascii="ＭＳ ゴシック" w:eastAsia="ＭＳ ゴシック" w:hAnsi="ＭＳ ゴシック" w:hint="eastAsia"/>
          <w:kern w:val="0"/>
          <w:szCs w:val="21"/>
        </w:rPr>
        <w:t>集約化</w:t>
      </w:r>
      <w:r w:rsidR="0027576E" w:rsidRPr="006F1E14">
        <w:rPr>
          <w:rFonts w:ascii="ＭＳ ゴシック" w:eastAsia="ＭＳ ゴシック" w:hAnsi="ＭＳ ゴシック" w:hint="eastAsia"/>
          <w:kern w:val="0"/>
          <w:szCs w:val="21"/>
        </w:rPr>
        <w:t>を検討・協議中のもの</w:t>
      </w:r>
    </w:p>
    <w:p w14:paraId="3A4E4B84" w14:textId="0F41474A" w:rsidR="0006399C" w:rsidRPr="00876B36" w:rsidRDefault="004D7F73" w:rsidP="00DB17BB">
      <w:pPr>
        <w:ind w:leftChars="100" w:left="210" w:firstLineChars="100" w:firstLine="210"/>
        <w:rPr>
          <w:rFonts w:ascii="ＭＳ 明朝" w:eastAsia="ＭＳ 明朝" w:hAnsi="ＭＳ 明朝"/>
          <w:szCs w:val="21"/>
        </w:rPr>
      </w:pPr>
      <w:r w:rsidRPr="00876B36">
        <w:rPr>
          <w:rFonts w:ascii="ＭＳ 明朝" w:eastAsia="ＭＳ 明朝" w:hAnsi="ＭＳ 明朝" w:hint="eastAsia"/>
          <w:szCs w:val="21"/>
        </w:rPr>
        <w:t>枚方市は京都府京田辺市と</w:t>
      </w:r>
      <w:r w:rsidR="00D42FFC" w:rsidRPr="00876B36">
        <w:rPr>
          <w:rFonts w:ascii="ＭＳ 明朝" w:eastAsia="ＭＳ 明朝" w:hAnsi="ＭＳ 明朝" w:hint="eastAsia"/>
          <w:szCs w:val="21"/>
        </w:rPr>
        <w:t>枚方京田辺環境施設組合を設立し、共同処理施設の新設事業が実施中である。また、</w:t>
      </w:r>
      <w:r w:rsidR="009E4AD9" w:rsidRPr="00876B36">
        <w:rPr>
          <w:rFonts w:ascii="ＭＳ 明朝" w:eastAsia="ＭＳ 明朝" w:hAnsi="ＭＳ 明朝" w:hint="eastAsia"/>
          <w:szCs w:val="21"/>
        </w:rPr>
        <w:t>摂津市は茨木市と、熊取町は泉佐野市及び田尻町と、それぞれ</w:t>
      </w:r>
      <w:r w:rsidR="00C11715" w:rsidRPr="00876B36">
        <w:rPr>
          <w:rFonts w:ascii="ＭＳ 明朝" w:eastAsia="ＭＳ 明朝" w:hAnsi="ＭＳ 明朝" w:hint="eastAsia"/>
          <w:szCs w:val="21"/>
        </w:rPr>
        <w:t>ごみ焼却施設の集約化も見据えながら</w:t>
      </w:r>
      <w:r w:rsidR="009E4AD9" w:rsidRPr="00876B36">
        <w:rPr>
          <w:rFonts w:ascii="ＭＳ 明朝" w:eastAsia="ＭＳ 明朝" w:hAnsi="ＭＳ 明朝" w:hint="eastAsia"/>
          <w:szCs w:val="21"/>
        </w:rPr>
        <w:t>広域化に向けた</w:t>
      </w:r>
      <w:r w:rsidR="00484347" w:rsidRPr="00876B36">
        <w:rPr>
          <w:rFonts w:ascii="ＭＳ 明朝" w:eastAsia="ＭＳ 明朝" w:hAnsi="ＭＳ 明朝" w:hint="eastAsia"/>
          <w:szCs w:val="21"/>
        </w:rPr>
        <w:t>検討・</w:t>
      </w:r>
      <w:r w:rsidR="009E4AD9" w:rsidRPr="00876B36">
        <w:rPr>
          <w:rFonts w:ascii="ＭＳ 明朝" w:eastAsia="ＭＳ 明朝" w:hAnsi="ＭＳ 明朝" w:hint="eastAsia"/>
          <w:szCs w:val="21"/>
        </w:rPr>
        <w:t>協議</w:t>
      </w:r>
      <w:r w:rsidRPr="00876B36">
        <w:rPr>
          <w:rFonts w:ascii="ＭＳ 明朝" w:eastAsia="ＭＳ 明朝" w:hAnsi="ＭＳ 明朝" w:hint="eastAsia"/>
          <w:szCs w:val="21"/>
        </w:rPr>
        <w:t>を</w:t>
      </w:r>
      <w:r w:rsidR="009E4AD9" w:rsidRPr="00876B36">
        <w:rPr>
          <w:rFonts w:ascii="ＭＳ 明朝" w:eastAsia="ＭＳ 明朝" w:hAnsi="ＭＳ 明朝" w:hint="eastAsia"/>
          <w:szCs w:val="21"/>
        </w:rPr>
        <w:t>行</w:t>
      </w:r>
      <w:r w:rsidRPr="00876B36">
        <w:rPr>
          <w:rFonts w:ascii="ＭＳ 明朝" w:eastAsia="ＭＳ 明朝" w:hAnsi="ＭＳ 明朝" w:hint="eastAsia"/>
          <w:szCs w:val="21"/>
        </w:rPr>
        <w:t>って</w:t>
      </w:r>
      <w:r w:rsidR="0006399C" w:rsidRPr="00876B36">
        <w:rPr>
          <w:rFonts w:ascii="ＭＳ 明朝" w:eastAsia="ＭＳ 明朝" w:hAnsi="ＭＳ 明朝" w:hint="eastAsia"/>
          <w:szCs w:val="21"/>
        </w:rPr>
        <w:t>いる。</w:t>
      </w:r>
      <w:r w:rsidR="006763E8">
        <w:rPr>
          <w:rFonts w:ascii="ＭＳ 明朝" w:eastAsia="ＭＳ 明朝" w:hAnsi="ＭＳ 明朝" w:hint="eastAsia"/>
          <w:szCs w:val="21"/>
        </w:rPr>
        <w:t>なお、</w:t>
      </w:r>
      <w:r w:rsidR="006763E8" w:rsidRPr="00876B36">
        <w:rPr>
          <w:rFonts w:ascii="ＭＳ 明朝" w:eastAsia="ＭＳ 明朝" w:hAnsi="ＭＳ 明朝" w:hint="eastAsia"/>
          <w:szCs w:val="21"/>
        </w:rPr>
        <w:t>守口市は大阪市、八尾市及び松原市と、</w:t>
      </w:r>
      <w:r w:rsidR="006763E8" w:rsidRPr="006763E8">
        <w:rPr>
          <w:rFonts w:ascii="ＭＳ 明朝" w:eastAsia="ＭＳ 明朝" w:hAnsi="ＭＳ 明朝" w:hint="eastAsia"/>
          <w:szCs w:val="21"/>
        </w:rPr>
        <w:t>共同処理を行うことが決定し</w:t>
      </w:r>
      <w:r w:rsidR="006763E8">
        <w:rPr>
          <w:rFonts w:ascii="ＭＳ 明朝" w:eastAsia="ＭＳ 明朝" w:hAnsi="ＭＳ 明朝" w:hint="eastAsia"/>
          <w:szCs w:val="21"/>
        </w:rPr>
        <w:t>ている</w:t>
      </w:r>
      <w:r w:rsidR="006763E8" w:rsidRPr="006763E8">
        <w:rPr>
          <w:rFonts w:ascii="ＭＳ 明朝" w:eastAsia="ＭＳ 明朝" w:hAnsi="ＭＳ 明朝" w:hint="eastAsia"/>
          <w:szCs w:val="21"/>
        </w:rPr>
        <w:t>。</w:t>
      </w:r>
    </w:p>
    <w:p w14:paraId="0C163543" w14:textId="77777777" w:rsidR="0006399C" w:rsidRPr="00876B36" w:rsidRDefault="0006399C" w:rsidP="0006399C">
      <w:pPr>
        <w:rPr>
          <w:rFonts w:ascii="ＭＳ 明朝" w:eastAsia="ＭＳ 明朝" w:hAnsi="ＭＳ 明朝"/>
          <w:szCs w:val="21"/>
        </w:rPr>
      </w:pPr>
    </w:p>
    <w:p w14:paraId="5FEBC195" w14:textId="24ACE631" w:rsidR="00C74F7A" w:rsidRPr="006F1E14" w:rsidRDefault="00D42FFC" w:rsidP="00C74F7A">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④</w:t>
      </w:r>
      <w:r w:rsidR="00C74F7A" w:rsidRPr="006F1E14">
        <w:rPr>
          <w:rFonts w:ascii="ＭＳ ゴシック" w:eastAsia="ＭＳ ゴシック" w:hAnsi="ＭＳ ゴシック" w:hint="eastAsia"/>
          <w:kern w:val="0"/>
          <w:szCs w:val="21"/>
        </w:rPr>
        <w:t xml:space="preserve">　</w:t>
      </w:r>
      <w:r w:rsidR="00607D03" w:rsidRPr="006F1E14">
        <w:rPr>
          <w:rFonts w:ascii="ＭＳ ゴシック" w:eastAsia="ＭＳ ゴシック" w:hAnsi="ＭＳ ゴシック" w:hint="eastAsia"/>
          <w:kern w:val="0"/>
          <w:szCs w:val="21"/>
        </w:rPr>
        <w:t>対応方針検討中のもの</w:t>
      </w:r>
    </w:p>
    <w:p w14:paraId="726E62B8" w14:textId="6D398698" w:rsidR="00C74F7A" w:rsidRPr="00876B36" w:rsidRDefault="00C74F7A" w:rsidP="00604177">
      <w:pPr>
        <w:ind w:leftChars="100" w:left="210" w:firstLineChars="100" w:firstLine="210"/>
        <w:rPr>
          <w:rFonts w:ascii="ＭＳ 明朝" w:eastAsia="ＭＳ 明朝" w:hAnsi="ＭＳ 明朝"/>
          <w:szCs w:val="21"/>
        </w:rPr>
      </w:pPr>
      <w:r w:rsidRPr="00604177">
        <w:rPr>
          <w:rFonts w:ascii="ＭＳ 明朝" w:eastAsia="ＭＳ 明朝" w:hAnsi="ＭＳ 明朝" w:hint="eastAsia"/>
          <w:szCs w:val="21"/>
        </w:rPr>
        <w:t>堺市（稼働年数</w:t>
      </w:r>
      <w:r w:rsidR="00C305E6" w:rsidRPr="00604177">
        <w:rPr>
          <w:rFonts w:ascii="ＭＳ 明朝" w:eastAsia="ＭＳ 明朝" w:hAnsi="ＭＳ 明朝"/>
          <w:szCs w:val="21"/>
        </w:rPr>
        <w:t>42</w:t>
      </w:r>
      <w:r w:rsidRPr="00604177">
        <w:rPr>
          <w:rFonts w:ascii="ＭＳ 明朝" w:eastAsia="ＭＳ 明朝" w:hAnsi="ＭＳ 明朝"/>
          <w:szCs w:val="21"/>
        </w:rPr>
        <w:t>年）、</w:t>
      </w:r>
      <w:r w:rsidRPr="00876B36">
        <w:rPr>
          <w:rFonts w:ascii="ＭＳ 明朝" w:eastAsia="ＭＳ 明朝" w:hAnsi="ＭＳ 明朝"/>
          <w:szCs w:val="21"/>
        </w:rPr>
        <w:t>忠岡町（同</w:t>
      </w:r>
      <w:r w:rsidR="00C305E6">
        <w:rPr>
          <w:rFonts w:ascii="ＭＳ 明朝" w:eastAsia="ＭＳ 明朝" w:hAnsi="ＭＳ 明朝" w:hint="eastAsia"/>
          <w:szCs w:val="21"/>
        </w:rPr>
        <w:t>33</w:t>
      </w:r>
      <w:r w:rsidRPr="00876B36">
        <w:rPr>
          <w:rFonts w:ascii="ＭＳ 明朝" w:eastAsia="ＭＳ 明朝" w:hAnsi="ＭＳ 明朝"/>
          <w:szCs w:val="21"/>
        </w:rPr>
        <w:t>年）、岬町（同</w:t>
      </w:r>
      <w:r w:rsidR="00C305E6">
        <w:rPr>
          <w:rFonts w:ascii="ＭＳ 明朝" w:eastAsia="ＭＳ 明朝" w:hAnsi="ＭＳ 明朝" w:hint="eastAsia"/>
          <w:szCs w:val="21"/>
        </w:rPr>
        <w:t>33</w:t>
      </w:r>
      <w:r w:rsidRPr="00876B36">
        <w:rPr>
          <w:rFonts w:ascii="ＭＳ 明朝" w:eastAsia="ＭＳ 明朝" w:hAnsi="ＭＳ 明朝"/>
          <w:szCs w:val="21"/>
        </w:rPr>
        <w:t>年）、島本町（同</w:t>
      </w:r>
      <w:r w:rsidR="00C305E6">
        <w:rPr>
          <w:rFonts w:ascii="ＭＳ 明朝" w:eastAsia="ＭＳ 明朝" w:hAnsi="ＭＳ 明朝" w:hint="eastAsia"/>
          <w:szCs w:val="21"/>
        </w:rPr>
        <w:t>28</w:t>
      </w:r>
      <w:r w:rsidRPr="00876B36">
        <w:rPr>
          <w:rFonts w:ascii="ＭＳ 明朝" w:eastAsia="ＭＳ 明朝" w:hAnsi="ＭＳ 明朝"/>
          <w:szCs w:val="21"/>
        </w:rPr>
        <w:t>年）、</w:t>
      </w:r>
      <w:r w:rsidRPr="00595C89">
        <w:rPr>
          <w:rFonts w:ascii="ＭＳ 明朝" w:eastAsia="ＭＳ 明朝" w:hAnsi="ＭＳ 明朝"/>
          <w:szCs w:val="21"/>
        </w:rPr>
        <w:t>柏羽藤環境事業組合（同</w:t>
      </w:r>
      <w:r w:rsidR="00C305E6" w:rsidRPr="00595C89">
        <w:rPr>
          <w:rFonts w:ascii="ＭＳ 明朝" w:eastAsia="ＭＳ 明朝" w:hAnsi="ＭＳ 明朝"/>
          <w:szCs w:val="21"/>
        </w:rPr>
        <w:t>27</w:t>
      </w:r>
      <w:r w:rsidRPr="00595C89">
        <w:rPr>
          <w:rFonts w:ascii="ＭＳ 明朝" w:eastAsia="ＭＳ 明朝" w:hAnsi="ＭＳ 明朝"/>
          <w:szCs w:val="21"/>
        </w:rPr>
        <w:t>年）</w:t>
      </w:r>
      <w:r w:rsidR="00607D03" w:rsidRPr="00876B36">
        <w:rPr>
          <w:rFonts w:ascii="ＭＳ 明朝" w:eastAsia="ＭＳ 明朝" w:hAnsi="ＭＳ 明朝" w:hint="eastAsia"/>
          <w:szCs w:val="21"/>
        </w:rPr>
        <w:t>については</w:t>
      </w:r>
      <w:r w:rsidRPr="00876B36">
        <w:rPr>
          <w:rFonts w:ascii="ＭＳ 明朝" w:eastAsia="ＭＳ 明朝" w:hAnsi="ＭＳ 明朝" w:hint="eastAsia"/>
          <w:szCs w:val="21"/>
        </w:rPr>
        <w:t>、</w:t>
      </w:r>
      <w:r w:rsidR="00604177" w:rsidRPr="00187ADE">
        <w:rPr>
          <w:rFonts w:ascii="ＭＳ 明朝" w:eastAsia="ＭＳ 明朝" w:hAnsi="ＭＳ 明朝" w:hint="eastAsia"/>
          <w:szCs w:val="21"/>
        </w:rPr>
        <w:t>対応方針</w:t>
      </w:r>
      <w:r w:rsidR="00E241C1" w:rsidRPr="000F38E2">
        <w:rPr>
          <w:rFonts w:ascii="ＭＳ 明朝" w:eastAsia="ＭＳ 明朝" w:hAnsi="ＭＳ 明朝" w:hint="eastAsia"/>
          <w:szCs w:val="21"/>
        </w:rPr>
        <w:t>を</w:t>
      </w:r>
      <w:r w:rsidR="00604177" w:rsidRPr="00187ADE">
        <w:rPr>
          <w:rFonts w:ascii="ＭＳ 明朝" w:eastAsia="ＭＳ 明朝" w:hAnsi="ＭＳ 明朝" w:hint="eastAsia"/>
          <w:szCs w:val="21"/>
        </w:rPr>
        <w:t>検討中であ</w:t>
      </w:r>
      <w:r w:rsidR="00E241C1" w:rsidRPr="000F38E2">
        <w:rPr>
          <w:rFonts w:ascii="ＭＳ 明朝" w:eastAsia="ＭＳ 明朝" w:hAnsi="ＭＳ 明朝" w:hint="eastAsia"/>
          <w:szCs w:val="21"/>
        </w:rPr>
        <w:t>り</w:t>
      </w:r>
      <w:r w:rsidR="00604177" w:rsidRPr="00187ADE">
        <w:rPr>
          <w:rFonts w:ascii="ＭＳ 明朝" w:eastAsia="ＭＳ 明朝" w:hAnsi="ＭＳ 明朝" w:hint="eastAsia"/>
          <w:szCs w:val="21"/>
        </w:rPr>
        <w:t>、</w:t>
      </w:r>
      <w:r w:rsidR="00E241C1" w:rsidRPr="000F38E2">
        <w:rPr>
          <w:rFonts w:ascii="ＭＳ 明朝" w:eastAsia="ＭＳ 明朝" w:hAnsi="ＭＳ 明朝" w:hint="eastAsia"/>
          <w:szCs w:val="21"/>
        </w:rPr>
        <w:t>早期に</w:t>
      </w:r>
      <w:r w:rsidR="00604177" w:rsidRPr="00187ADE">
        <w:rPr>
          <w:rFonts w:ascii="ＭＳ 明朝" w:eastAsia="ＭＳ 明朝" w:hAnsi="ＭＳ 明朝" w:hint="eastAsia"/>
          <w:szCs w:val="21"/>
        </w:rPr>
        <w:t>使用状況</w:t>
      </w:r>
      <w:r w:rsidR="00604177" w:rsidRPr="000F38E2">
        <w:rPr>
          <w:rFonts w:ascii="ＭＳ 明朝" w:eastAsia="ＭＳ 明朝" w:hAnsi="ＭＳ 明朝" w:hint="eastAsia"/>
          <w:szCs w:val="21"/>
        </w:rPr>
        <w:t>等</w:t>
      </w:r>
      <w:r w:rsidR="00604177" w:rsidRPr="00187ADE">
        <w:rPr>
          <w:rFonts w:ascii="ＭＳ 明朝" w:eastAsia="ＭＳ 明朝" w:hAnsi="ＭＳ 明朝" w:hint="eastAsia"/>
          <w:szCs w:val="21"/>
        </w:rPr>
        <w:t>に応じ</w:t>
      </w:r>
      <w:r w:rsidR="00E241C1" w:rsidRPr="000F38E2">
        <w:rPr>
          <w:rFonts w:ascii="ＭＳ 明朝" w:eastAsia="ＭＳ 明朝" w:hAnsi="ＭＳ 明朝" w:hint="eastAsia"/>
          <w:szCs w:val="21"/>
        </w:rPr>
        <w:t>た検討を行い</w:t>
      </w:r>
      <w:r w:rsidR="00604177" w:rsidRPr="00187ADE">
        <w:rPr>
          <w:rFonts w:ascii="ＭＳ 明朝" w:eastAsia="ＭＳ 明朝" w:hAnsi="ＭＳ 明朝" w:hint="eastAsia"/>
          <w:szCs w:val="21"/>
        </w:rPr>
        <w:t>、対応方針を明確化</w:t>
      </w:r>
      <w:r w:rsidR="00E241C1" w:rsidRPr="000F38E2">
        <w:rPr>
          <w:rFonts w:ascii="ＭＳ 明朝" w:eastAsia="ＭＳ 明朝" w:hAnsi="ＭＳ 明朝" w:hint="eastAsia"/>
          <w:szCs w:val="21"/>
        </w:rPr>
        <w:t>していく</w:t>
      </w:r>
      <w:r w:rsidR="00604177" w:rsidRPr="00187ADE">
        <w:rPr>
          <w:rFonts w:ascii="ＭＳ 明朝" w:eastAsia="ＭＳ 明朝" w:hAnsi="ＭＳ 明朝" w:hint="eastAsia"/>
          <w:szCs w:val="21"/>
        </w:rPr>
        <w:t>必要がある。</w:t>
      </w:r>
    </w:p>
    <w:p w14:paraId="7D70A8CA" w14:textId="77777777" w:rsidR="00231B46" w:rsidRDefault="00231B46">
      <w:pPr>
        <w:widowControl/>
        <w:jc w:val="left"/>
        <w:rPr>
          <w:rFonts w:ascii="ＭＳ 明朝" w:eastAsia="ＭＳ 明朝" w:hAnsi="ＭＳ 明朝"/>
          <w:szCs w:val="21"/>
        </w:rPr>
      </w:pPr>
    </w:p>
    <w:p w14:paraId="09B641C0" w14:textId="52ED78B8" w:rsidR="00707906" w:rsidRPr="00876B36" w:rsidRDefault="00707906">
      <w:pPr>
        <w:widowControl/>
        <w:jc w:val="left"/>
        <w:rPr>
          <w:rFonts w:ascii="ＭＳ 明朝" w:eastAsia="ＭＳ 明朝" w:hAnsi="ＭＳ 明朝"/>
          <w:szCs w:val="21"/>
        </w:rPr>
      </w:pPr>
    </w:p>
    <w:p w14:paraId="3D665728" w14:textId="32760933" w:rsidR="00A46ED5" w:rsidRPr="00876B36" w:rsidRDefault="00F92EC3" w:rsidP="00F10C4E">
      <w:pPr>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lastRenderedPageBreak/>
        <w:t>稼働年数が</w:t>
      </w:r>
      <w:r w:rsidRPr="00876B36">
        <w:rPr>
          <w:rFonts w:ascii="ＭＳ ゴシック" w:eastAsia="ＭＳ ゴシック" w:hAnsi="ＭＳ ゴシック"/>
          <w:szCs w:val="21"/>
        </w:rPr>
        <w:t>25年以上</w:t>
      </w:r>
      <w:r w:rsidRPr="00876B36">
        <w:rPr>
          <w:rFonts w:ascii="ＭＳ ゴシック" w:eastAsia="ＭＳ ゴシック" w:hAnsi="ＭＳ ゴシック" w:hint="eastAsia"/>
          <w:szCs w:val="21"/>
        </w:rPr>
        <w:t>のごみ焼却施設</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0"/>
        <w:gridCol w:w="2097"/>
        <w:gridCol w:w="425"/>
        <w:gridCol w:w="567"/>
        <w:gridCol w:w="851"/>
        <w:gridCol w:w="3075"/>
      </w:tblGrid>
      <w:tr w:rsidR="00C40189" w:rsidRPr="00876B36" w14:paraId="17240845" w14:textId="77777777" w:rsidTr="0034728E">
        <w:trPr>
          <w:trHeight w:val="496"/>
          <w:jc w:val="center"/>
        </w:trPr>
        <w:tc>
          <w:tcPr>
            <w:tcW w:w="1690" w:type="dxa"/>
            <w:shd w:val="clear" w:color="auto" w:fill="BFBFBF"/>
            <w:vAlign w:val="center"/>
            <w:hideMark/>
          </w:tcPr>
          <w:p w14:paraId="508C2B23" w14:textId="73E5F3FB" w:rsidR="00C40189" w:rsidRPr="00876B36" w:rsidRDefault="00C40189" w:rsidP="00C40189">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市町村・</w:t>
            </w:r>
          </w:p>
          <w:p w14:paraId="2C5FBBFA" w14:textId="09E08620" w:rsidR="00C40189" w:rsidRPr="00876B36" w:rsidRDefault="00C40189" w:rsidP="001C3EB4">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一部事務組合</w:t>
            </w:r>
          </w:p>
        </w:tc>
        <w:tc>
          <w:tcPr>
            <w:tcW w:w="2097" w:type="dxa"/>
            <w:shd w:val="clear" w:color="auto" w:fill="BFBFBF"/>
            <w:noWrap/>
            <w:vAlign w:val="center"/>
            <w:hideMark/>
          </w:tcPr>
          <w:p w14:paraId="6FBB2CA0" w14:textId="77777777" w:rsidR="00C40189" w:rsidRPr="00876B36" w:rsidRDefault="00C40189" w:rsidP="00C40189">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施設名</w:t>
            </w:r>
          </w:p>
        </w:tc>
        <w:tc>
          <w:tcPr>
            <w:tcW w:w="425" w:type="dxa"/>
            <w:shd w:val="clear" w:color="auto" w:fill="BFBFBF"/>
            <w:noWrap/>
            <w:vAlign w:val="center"/>
            <w:hideMark/>
          </w:tcPr>
          <w:p w14:paraId="7AABE8E9" w14:textId="77777777" w:rsidR="00C40189" w:rsidRPr="00876B36" w:rsidRDefault="00C40189" w:rsidP="00C40189">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炉</w:t>
            </w:r>
            <w:r w:rsidRPr="00876B36">
              <w:rPr>
                <w:rFonts w:ascii="ＭＳ 明朝" w:eastAsia="ＭＳ 明朝" w:hAnsi="ＭＳ 明朝" w:cs="ＭＳ Ｐゴシック"/>
                <w:color w:val="000000"/>
                <w:kern w:val="0"/>
                <w:szCs w:val="21"/>
              </w:rPr>
              <w:br/>
            </w:r>
            <w:r w:rsidRPr="00876B36">
              <w:rPr>
                <w:rFonts w:ascii="ＭＳ 明朝" w:eastAsia="ＭＳ 明朝" w:hAnsi="ＭＳ 明朝" w:cs="ＭＳ Ｐゴシック" w:hint="eastAsia"/>
                <w:color w:val="000000"/>
                <w:kern w:val="0"/>
                <w:szCs w:val="21"/>
              </w:rPr>
              <w:t>数</w:t>
            </w:r>
          </w:p>
        </w:tc>
        <w:tc>
          <w:tcPr>
            <w:tcW w:w="567" w:type="dxa"/>
            <w:shd w:val="clear" w:color="auto" w:fill="BFBFBF"/>
            <w:vAlign w:val="center"/>
            <w:hideMark/>
          </w:tcPr>
          <w:p w14:paraId="30133D57" w14:textId="504A9BF9" w:rsidR="00C40189" w:rsidRPr="00876B36" w:rsidRDefault="005D3BE5" w:rsidP="0034728E">
            <w:pPr>
              <w:widowControl/>
              <w:ind w:leftChars="-50" w:left="-105" w:rightChars="-50" w:right="-105"/>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稼働</w:t>
            </w:r>
            <w:r w:rsidR="00C40189" w:rsidRPr="00876B36">
              <w:rPr>
                <w:rFonts w:ascii="ＭＳ 明朝" w:eastAsia="ＭＳ 明朝" w:hAnsi="ＭＳ 明朝" w:cs="ＭＳ Ｐゴシック"/>
                <w:color w:val="000000"/>
                <w:kern w:val="0"/>
                <w:szCs w:val="21"/>
              </w:rPr>
              <w:br/>
            </w:r>
            <w:r w:rsidR="00C40189" w:rsidRPr="00876B36">
              <w:rPr>
                <w:rFonts w:ascii="ＭＳ 明朝" w:eastAsia="ＭＳ 明朝" w:hAnsi="ＭＳ 明朝" w:cs="ＭＳ Ｐゴシック" w:hint="eastAsia"/>
                <w:color w:val="000000"/>
                <w:kern w:val="0"/>
                <w:szCs w:val="21"/>
              </w:rPr>
              <w:t>年数</w:t>
            </w:r>
          </w:p>
        </w:tc>
        <w:tc>
          <w:tcPr>
            <w:tcW w:w="851" w:type="dxa"/>
            <w:shd w:val="clear" w:color="auto" w:fill="BFBFBF"/>
            <w:noWrap/>
            <w:vAlign w:val="center"/>
            <w:hideMark/>
          </w:tcPr>
          <w:p w14:paraId="6D24EE79" w14:textId="77777777" w:rsidR="00C40189" w:rsidRPr="00876B36" w:rsidRDefault="00C40189" w:rsidP="00C40189">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対応</w:t>
            </w:r>
            <w:r w:rsidRPr="00876B36">
              <w:rPr>
                <w:rFonts w:ascii="ＭＳ 明朝" w:eastAsia="ＭＳ 明朝" w:hAnsi="ＭＳ 明朝" w:cs="ＭＳ Ｐゴシック"/>
                <w:color w:val="000000"/>
                <w:kern w:val="0"/>
                <w:szCs w:val="21"/>
              </w:rPr>
              <w:br/>
            </w:r>
            <w:r w:rsidRPr="00876B36">
              <w:rPr>
                <w:rFonts w:ascii="ＭＳ 明朝" w:eastAsia="ＭＳ 明朝" w:hAnsi="ＭＳ 明朝" w:cs="ＭＳ Ｐゴシック" w:hint="eastAsia"/>
                <w:color w:val="000000"/>
                <w:kern w:val="0"/>
                <w:szCs w:val="21"/>
              </w:rPr>
              <w:t>方針</w:t>
            </w:r>
          </w:p>
        </w:tc>
        <w:tc>
          <w:tcPr>
            <w:tcW w:w="3075" w:type="dxa"/>
            <w:shd w:val="clear" w:color="auto" w:fill="BFBFBF"/>
            <w:noWrap/>
            <w:vAlign w:val="center"/>
            <w:hideMark/>
          </w:tcPr>
          <w:p w14:paraId="3CDD76D1" w14:textId="77777777" w:rsidR="00C40189" w:rsidRPr="00876B36" w:rsidRDefault="00C40189" w:rsidP="00C40189">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備考</w:t>
            </w:r>
          </w:p>
        </w:tc>
      </w:tr>
      <w:tr w:rsidR="00654D8D" w:rsidRPr="00876B36" w14:paraId="657DBB89" w14:textId="77777777" w:rsidTr="000F38E2">
        <w:trPr>
          <w:trHeight w:val="20"/>
          <w:jc w:val="center"/>
        </w:trPr>
        <w:tc>
          <w:tcPr>
            <w:tcW w:w="1690" w:type="dxa"/>
            <w:shd w:val="clear" w:color="auto" w:fill="auto"/>
            <w:vAlign w:val="center"/>
            <w:hideMark/>
          </w:tcPr>
          <w:p w14:paraId="02C04737" w14:textId="40C0A3A6" w:rsidR="00654D8D" w:rsidRPr="00876B36" w:rsidRDefault="00654D8D"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堺市</w:t>
            </w:r>
            <w:r w:rsidR="00454414" w:rsidRPr="00876B36">
              <w:rPr>
                <w:rFonts w:ascii="ＭＳ 明朝" w:eastAsia="ＭＳ 明朝" w:hAnsi="ＭＳ 明朝" w:cs="ＭＳ Ｐゴシック" w:hint="eastAsia"/>
                <w:color w:val="000000"/>
                <w:kern w:val="0"/>
                <w:szCs w:val="21"/>
                <w:vertAlign w:val="superscript"/>
              </w:rPr>
              <w:t>※</w:t>
            </w:r>
          </w:p>
        </w:tc>
        <w:tc>
          <w:tcPr>
            <w:tcW w:w="2097" w:type="dxa"/>
            <w:shd w:val="clear" w:color="auto" w:fill="auto"/>
            <w:vAlign w:val="center"/>
            <w:hideMark/>
          </w:tcPr>
          <w:p w14:paraId="2578C7B3" w14:textId="77777777" w:rsidR="00654D8D" w:rsidRPr="00876B36" w:rsidRDefault="00654D8D"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クリーンセンター</w:t>
            </w:r>
            <w:r w:rsidRPr="00876B36">
              <w:rPr>
                <w:rFonts w:ascii="ＭＳ 明朝" w:eastAsia="ＭＳ 明朝" w:hAnsi="ＭＳ 明朝" w:cs="ＭＳ Ｐゴシック"/>
                <w:color w:val="000000"/>
                <w:kern w:val="0"/>
                <w:szCs w:val="21"/>
              </w:rPr>
              <w:br/>
            </w:r>
            <w:r w:rsidRPr="00876B36">
              <w:rPr>
                <w:rFonts w:ascii="ＭＳ 明朝" w:eastAsia="ＭＳ 明朝" w:hAnsi="ＭＳ 明朝" w:cs="ＭＳ Ｐゴシック" w:hint="eastAsia"/>
                <w:color w:val="000000"/>
                <w:kern w:val="0"/>
                <w:szCs w:val="21"/>
              </w:rPr>
              <w:t>東工場第一工場</w:t>
            </w:r>
          </w:p>
        </w:tc>
        <w:tc>
          <w:tcPr>
            <w:tcW w:w="425" w:type="dxa"/>
            <w:shd w:val="clear" w:color="auto" w:fill="auto"/>
            <w:noWrap/>
            <w:vAlign w:val="center"/>
            <w:hideMark/>
          </w:tcPr>
          <w:p w14:paraId="2591D2C8" w14:textId="77777777" w:rsidR="00654D8D" w:rsidRPr="00876B36" w:rsidRDefault="00654D8D"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２</w:t>
            </w:r>
          </w:p>
        </w:tc>
        <w:tc>
          <w:tcPr>
            <w:tcW w:w="567" w:type="dxa"/>
            <w:shd w:val="clear" w:color="auto" w:fill="auto"/>
            <w:vAlign w:val="center"/>
            <w:hideMark/>
          </w:tcPr>
          <w:p w14:paraId="66500856" w14:textId="7B1744C9" w:rsidR="00654D8D" w:rsidRPr="00876B36" w:rsidRDefault="00654D8D" w:rsidP="008E290C">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4</w:t>
            </w:r>
            <w:r w:rsidR="008E290C">
              <w:rPr>
                <w:rFonts w:ascii="ＭＳ 明朝" w:eastAsia="ＭＳ 明朝" w:hAnsi="ＭＳ 明朝" w:cs="ＭＳ Ｐゴシック"/>
                <w:color w:val="000000"/>
                <w:kern w:val="0"/>
                <w:szCs w:val="21"/>
              </w:rPr>
              <w:t>2</w:t>
            </w:r>
          </w:p>
        </w:tc>
        <w:tc>
          <w:tcPr>
            <w:tcW w:w="851" w:type="dxa"/>
            <w:shd w:val="clear" w:color="auto" w:fill="auto"/>
            <w:noWrap/>
            <w:vAlign w:val="center"/>
            <w:hideMark/>
          </w:tcPr>
          <w:p w14:paraId="275CC899" w14:textId="3D28103A" w:rsidR="00654D8D" w:rsidRPr="000F38E2" w:rsidRDefault="00D96A64" w:rsidP="009A16EA">
            <w:pPr>
              <w:widowControl/>
              <w:jc w:val="center"/>
              <w:rPr>
                <w:rFonts w:ascii="ＭＳ 明朝" w:eastAsia="ＭＳ 明朝" w:hAnsi="ＭＳ 明朝" w:cs="ＭＳ Ｐゴシック"/>
                <w:kern w:val="0"/>
                <w:szCs w:val="21"/>
              </w:rPr>
            </w:pPr>
            <w:r w:rsidRPr="000F38E2">
              <w:rPr>
                <w:rFonts w:ascii="ＭＳ 明朝" w:eastAsia="ＭＳ 明朝" w:hAnsi="ＭＳ 明朝" w:cs="ＭＳ Ｐゴシック"/>
                <w:kern w:val="0"/>
                <w:szCs w:val="21"/>
              </w:rPr>
              <w:t>-</w:t>
            </w:r>
          </w:p>
        </w:tc>
        <w:tc>
          <w:tcPr>
            <w:tcW w:w="3075" w:type="dxa"/>
            <w:shd w:val="clear" w:color="auto" w:fill="auto"/>
            <w:noWrap/>
            <w:vAlign w:val="center"/>
            <w:hideMark/>
          </w:tcPr>
          <w:p w14:paraId="2D886B00" w14:textId="53AF5C4D" w:rsidR="00654D8D" w:rsidRPr="000F38E2" w:rsidRDefault="00654D8D" w:rsidP="009A16EA">
            <w:pPr>
              <w:widowControl/>
              <w:rPr>
                <w:rFonts w:ascii="ＭＳ 明朝" w:eastAsia="ＭＳ 明朝" w:hAnsi="ＭＳ 明朝" w:cs="ＭＳ Ｐゴシック"/>
                <w:color w:val="000000"/>
                <w:kern w:val="0"/>
                <w:szCs w:val="21"/>
                <w:highlight w:val="yellow"/>
              </w:rPr>
            </w:pPr>
          </w:p>
        </w:tc>
      </w:tr>
      <w:tr w:rsidR="00654D8D" w:rsidRPr="00876B36" w14:paraId="15289574" w14:textId="77777777" w:rsidTr="009A16EA">
        <w:trPr>
          <w:trHeight w:val="20"/>
          <w:jc w:val="center"/>
        </w:trPr>
        <w:tc>
          <w:tcPr>
            <w:tcW w:w="1690" w:type="dxa"/>
            <w:shd w:val="clear" w:color="auto" w:fill="auto"/>
            <w:vAlign w:val="center"/>
            <w:hideMark/>
          </w:tcPr>
          <w:p w14:paraId="742E862E" w14:textId="77777777" w:rsidR="00654D8D" w:rsidRPr="00876B36" w:rsidRDefault="00654D8D"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東大阪都市清掃施設組合</w:t>
            </w:r>
          </w:p>
        </w:tc>
        <w:tc>
          <w:tcPr>
            <w:tcW w:w="2097" w:type="dxa"/>
            <w:shd w:val="clear" w:color="auto" w:fill="auto"/>
            <w:noWrap/>
            <w:vAlign w:val="center"/>
            <w:hideMark/>
          </w:tcPr>
          <w:p w14:paraId="37DE95C3" w14:textId="5EEC2AE6" w:rsidR="00654D8D" w:rsidRPr="00876B36" w:rsidRDefault="00654D8D"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第四工場</w:t>
            </w:r>
          </w:p>
        </w:tc>
        <w:tc>
          <w:tcPr>
            <w:tcW w:w="425" w:type="dxa"/>
            <w:shd w:val="clear" w:color="auto" w:fill="auto"/>
            <w:noWrap/>
            <w:vAlign w:val="center"/>
            <w:hideMark/>
          </w:tcPr>
          <w:p w14:paraId="712427D6" w14:textId="77777777" w:rsidR="00654D8D" w:rsidRPr="00876B36" w:rsidRDefault="00654D8D"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２</w:t>
            </w:r>
          </w:p>
        </w:tc>
        <w:tc>
          <w:tcPr>
            <w:tcW w:w="567" w:type="dxa"/>
            <w:shd w:val="clear" w:color="auto" w:fill="auto"/>
            <w:noWrap/>
            <w:vAlign w:val="center"/>
            <w:hideMark/>
          </w:tcPr>
          <w:p w14:paraId="13194052" w14:textId="46B6D7A4" w:rsidR="00654D8D" w:rsidRPr="00876B36" w:rsidRDefault="00654D8D"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3</w:t>
            </w:r>
            <w:r w:rsidR="008E290C">
              <w:rPr>
                <w:rFonts w:ascii="ＭＳ 明朝" w:eastAsia="ＭＳ 明朝" w:hAnsi="ＭＳ 明朝" w:cs="ＭＳ Ｐゴシック"/>
                <w:color w:val="000000"/>
                <w:kern w:val="0"/>
                <w:szCs w:val="21"/>
              </w:rPr>
              <w:t>8</w:t>
            </w:r>
          </w:p>
        </w:tc>
        <w:tc>
          <w:tcPr>
            <w:tcW w:w="851" w:type="dxa"/>
            <w:shd w:val="clear" w:color="auto" w:fill="auto"/>
            <w:noWrap/>
            <w:vAlign w:val="center"/>
            <w:hideMark/>
          </w:tcPr>
          <w:p w14:paraId="4AC53BC4" w14:textId="77777777" w:rsidR="00654D8D" w:rsidRPr="00876B36" w:rsidRDefault="00654D8D"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更新</w:t>
            </w:r>
          </w:p>
        </w:tc>
        <w:tc>
          <w:tcPr>
            <w:tcW w:w="3075" w:type="dxa"/>
            <w:shd w:val="clear" w:color="auto" w:fill="auto"/>
            <w:vAlign w:val="center"/>
            <w:hideMark/>
          </w:tcPr>
          <w:p w14:paraId="0B92ADF7" w14:textId="6DA78DBA" w:rsidR="00654D8D" w:rsidRPr="00876B36" w:rsidRDefault="00654D8D" w:rsidP="0016750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更新工事予定（</w:t>
            </w:r>
            <w:r w:rsidR="0016750A">
              <w:rPr>
                <w:rFonts w:ascii="ＭＳ 明朝" w:eastAsia="ＭＳ 明朝" w:hAnsi="ＭＳ 明朝" w:cs="ＭＳ Ｐゴシック" w:hint="eastAsia"/>
                <w:color w:val="000000"/>
                <w:kern w:val="0"/>
                <w:szCs w:val="21"/>
              </w:rPr>
              <w:t>R</w:t>
            </w:r>
            <w:r w:rsidR="00454414" w:rsidRPr="00876B36">
              <w:rPr>
                <w:rFonts w:ascii="ＭＳ 明朝" w:eastAsia="ＭＳ 明朝" w:hAnsi="ＭＳ 明朝" w:cs="ＭＳ Ｐゴシック"/>
                <w:color w:val="000000"/>
                <w:kern w:val="0"/>
                <w:szCs w:val="21"/>
              </w:rPr>
              <w:t>5</w:t>
            </w:r>
            <w:r w:rsidRPr="00876B36">
              <w:rPr>
                <w:rFonts w:ascii="ＭＳ 明朝" w:eastAsia="ＭＳ 明朝" w:hAnsi="ＭＳ 明朝" w:cs="ＭＳ Ｐゴシック" w:hint="eastAsia"/>
                <w:color w:val="000000"/>
                <w:kern w:val="0"/>
                <w:szCs w:val="21"/>
              </w:rPr>
              <w:t>～</w:t>
            </w:r>
            <w:r w:rsidRPr="00876B36">
              <w:rPr>
                <w:rFonts w:ascii="ＭＳ 明朝" w:eastAsia="ＭＳ 明朝" w:hAnsi="ＭＳ 明朝" w:cs="ＭＳ Ｐゴシック"/>
                <w:color w:val="000000"/>
                <w:kern w:val="0"/>
                <w:szCs w:val="21"/>
              </w:rPr>
              <w:t>9）</w:t>
            </w:r>
          </w:p>
        </w:tc>
      </w:tr>
      <w:tr w:rsidR="00654D8D" w:rsidRPr="00876B36" w14:paraId="54867694" w14:textId="77777777" w:rsidTr="008F7ADB">
        <w:trPr>
          <w:trHeight w:val="20"/>
          <w:jc w:val="center"/>
        </w:trPr>
        <w:tc>
          <w:tcPr>
            <w:tcW w:w="1690" w:type="dxa"/>
            <w:tcBorders>
              <w:bottom w:val="single" w:sz="4" w:space="0" w:color="auto"/>
            </w:tcBorders>
            <w:shd w:val="clear" w:color="auto" w:fill="auto"/>
            <w:vAlign w:val="center"/>
            <w:hideMark/>
          </w:tcPr>
          <w:p w14:paraId="28993282" w14:textId="77777777" w:rsidR="00654D8D" w:rsidRPr="00876B36" w:rsidRDefault="00654D8D"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池田市</w:t>
            </w:r>
          </w:p>
        </w:tc>
        <w:tc>
          <w:tcPr>
            <w:tcW w:w="2097" w:type="dxa"/>
            <w:tcBorders>
              <w:bottom w:val="single" w:sz="4" w:space="0" w:color="auto"/>
            </w:tcBorders>
            <w:shd w:val="clear" w:color="auto" w:fill="auto"/>
            <w:noWrap/>
            <w:vAlign w:val="center"/>
            <w:hideMark/>
          </w:tcPr>
          <w:p w14:paraId="18337D7F" w14:textId="77777777" w:rsidR="00654D8D" w:rsidRPr="00876B36" w:rsidRDefault="00654D8D"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クリーンセンター</w:t>
            </w:r>
          </w:p>
        </w:tc>
        <w:tc>
          <w:tcPr>
            <w:tcW w:w="425" w:type="dxa"/>
            <w:tcBorders>
              <w:bottom w:val="single" w:sz="4" w:space="0" w:color="auto"/>
            </w:tcBorders>
            <w:shd w:val="clear" w:color="auto" w:fill="auto"/>
            <w:noWrap/>
            <w:vAlign w:val="center"/>
            <w:hideMark/>
          </w:tcPr>
          <w:p w14:paraId="0A622391" w14:textId="77777777" w:rsidR="00654D8D" w:rsidRPr="00876B36" w:rsidRDefault="00654D8D"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３</w:t>
            </w:r>
          </w:p>
        </w:tc>
        <w:tc>
          <w:tcPr>
            <w:tcW w:w="567" w:type="dxa"/>
            <w:tcBorders>
              <w:bottom w:val="single" w:sz="4" w:space="0" w:color="auto"/>
            </w:tcBorders>
            <w:shd w:val="clear" w:color="auto" w:fill="auto"/>
            <w:vAlign w:val="center"/>
            <w:hideMark/>
          </w:tcPr>
          <w:p w14:paraId="71FB2E84" w14:textId="77777777" w:rsidR="00654D8D" w:rsidRPr="00876B36" w:rsidRDefault="00654D8D"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35</w:t>
            </w:r>
          </w:p>
        </w:tc>
        <w:tc>
          <w:tcPr>
            <w:tcW w:w="851" w:type="dxa"/>
            <w:tcBorders>
              <w:bottom w:val="single" w:sz="4" w:space="0" w:color="auto"/>
            </w:tcBorders>
            <w:shd w:val="clear" w:color="auto" w:fill="auto"/>
            <w:noWrap/>
            <w:vAlign w:val="center"/>
            <w:hideMark/>
          </w:tcPr>
          <w:p w14:paraId="4C346AAC" w14:textId="77777777" w:rsidR="00654D8D" w:rsidRPr="00876B36" w:rsidRDefault="00654D8D"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延命化</w:t>
            </w:r>
          </w:p>
        </w:tc>
        <w:tc>
          <w:tcPr>
            <w:tcW w:w="3075" w:type="dxa"/>
            <w:tcBorders>
              <w:bottom w:val="single" w:sz="4" w:space="0" w:color="auto"/>
            </w:tcBorders>
            <w:shd w:val="clear" w:color="auto" w:fill="auto"/>
            <w:vAlign w:val="center"/>
            <w:hideMark/>
          </w:tcPr>
          <w:p w14:paraId="11ED37E8" w14:textId="4FF519AC" w:rsidR="00654D8D" w:rsidRPr="00876B36" w:rsidRDefault="00654D8D"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基幹改良工事中（</w:t>
            </w:r>
            <w:r w:rsidRPr="00876B36">
              <w:rPr>
                <w:rFonts w:ascii="ＭＳ 明朝" w:eastAsia="ＭＳ 明朝" w:hAnsi="ＭＳ 明朝" w:cs="ＭＳ Ｐゴシック"/>
                <w:color w:val="000000"/>
                <w:kern w:val="0"/>
                <w:szCs w:val="21"/>
              </w:rPr>
              <w:t>H27長寿命化総合計画策定、H28～</w:t>
            </w:r>
            <w:r w:rsidR="00BF7A4E">
              <w:rPr>
                <w:rFonts w:ascii="ＭＳ 明朝" w:eastAsia="ＭＳ 明朝" w:hAnsi="ＭＳ 明朝" w:cs="ＭＳ Ｐゴシック" w:hint="eastAsia"/>
                <w:color w:val="000000"/>
                <w:kern w:val="0"/>
                <w:szCs w:val="21"/>
              </w:rPr>
              <w:t>R</w:t>
            </w:r>
            <w:r w:rsidRPr="00876B36">
              <w:rPr>
                <w:rFonts w:ascii="ＭＳ 明朝" w:eastAsia="ＭＳ 明朝" w:hAnsi="ＭＳ 明朝" w:cs="ＭＳ Ｐゴシック"/>
                <w:color w:val="000000"/>
                <w:kern w:val="0"/>
                <w:szCs w:val="21"/>
              </w:rPr>
              <w:t>1）</w:t>
            </w:r>
          </w:p>
        </w:tc>
      </w:tr>
      <w:tr w:rsidR="00654D8D" w:rsidRPr="00876B36" w14:paraId="2D83C845" w14:textId="77777777" w:rsidTr="008F7ADB">
        <w:trPr>
          <w:trHeight w:val="20"/>
          <w:jc w:val="center"/>
        </w:trPr>
        <w:tc>
          <w:tcPr>
            <w:tcW w:w="1690" w:type="dxa"/>
            <w:shd w:val="clear" w:color="auto" w:fill="auto"/>
            <w:vAlign w:val="center"/>
            <w:hideMark/>
          </w:tcPr>
          <w:p w14:paraId="457FE78E" w14:textId="3EDD4085" w:rsidR="00654D8D" w:rsidRPr="00876B36" w:rsidRDefault="00654D8D"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摂津市</w:t>
            </w:r>
          </w:p>
        </w:tc>
        <w:tc>
          <w:tcPr>
            <w:tcW w:w="2097" w:type="dxa"/>
            <w:shd w:val="clear" w:color="auto" w:fill="auto"/>
            <w:vAlign w:val="center"/>
            <w:hideMark/>
          </w:tcPr>
          <w:p w14:paraId="56E2F99E" w14:textId="49010C6D" w:rsidR="00654D8D" w:rsidRPr="00876B36" w:rsidRDefault="00654D8D"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環境センター３号炉</w:t>
            </w:r>
          </w:p>
        </w:tc>
        <w:tc>
          <w:tcPr>
            <w:tcW w:w="425" w:type="dxa"/>
            <w:shd w:val="clear" w:color="auto" w:fill="auto"/>
            <w:noWrap/>
            <w:vAlign w:val="center"/>
            <w:hideMark/>
          </w:tcPr>
          <w:p w14:paraId="5C8F03BB" w14:textId="77777777" w:rsidR="00654D8D" w:rsidRPr="00876B36" w:rsidRDefault="00654D8D"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１</w:t>
            </w:r>
          </w:p>
        </w:tc>
        <w:tc>
          <w:tcPr>
            <w:tcW w:w="567" w:type="dxa"/>
            <w:shd w:val="clear" w:color="auto" w:fill="auto"/>
            <w:noWrap/>
            <w:vAlign w:val="center"/>
            <w:hideMark/>
          </w:tcPr>
          <w:p w14:paraId="758EF4E5" w14:textId="77777777" w:rsidR="00654D8D" w:rsidRPr="00876B36" w:rsidRDefault="00654D8D"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35</w:t>
            </w:r>
          </w:p>
        </w:tc>
        <w:tc>
          <w:tcPr>
            <w:tcW w:w="851" w:type="dxa"/>
            <w:shd w:val="clear" w:color="auto" w:fill="auto"/>
            <w:noWrap/>
            <w:vAlign w:val="center"/>
            <w:hideMark/>
          </w:tcPr>
          <w:p w14:paraId="0855FED7" w14:textId="51EA9E2B" w:rsidR="00654D8D" w:rsidRPr="00876B36" w:rsidRDefault="008F7ADB"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集約化</w:t>
            </w:r>
          </w:p>
        </w:tc>
        <w:tc>
          <w:tcPr>
            <w:tcW w:w="3075" w:type="dxa"/>
            <w:shd w:val="clear" w:color="auto" w:fill="auto"/>
            <w:vAlign w:val="center"/>
            <w:hideMark/>
          </w:tcPr>
          <w:p w14:paraId="661E2524" w14:textId="562F100C" w:rsidR="00654D8D" w:rsidRPr="00876B36" w:rsidRDefault="00654D8D"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茨木市と広域化の協議中</w:t>
            </w:r>
          </w:p>
        </w:tc>
      </w:tr>
      <w:tr w:rsidR="00DF23E3" w:rsidRPr="00876B36" w14:paraId="0259D24A" w14:textId="77777777" w:rsidTr="009A16EA">
        <w:trPr>
          <w:trHeight w:val="20"/>
          <w:jc w:val="center"/>
        </w:trPr>
        <w:tc>
          <w:tcPr>
            <w:tcW w:w="1690" w:type="dxa"/>
            <w:shd w:val="clear" w:color="auto" w:fill="auto"/>
            <w:vAlign w:val="center"/>
            <w:hideMark/>
          </w:tcPr>
          <w:p w14:paraId="23AAE365" w14:textId="77777777"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南河内環境事業組合</w:t>
            </w:r>
          </w:p>
        </w:tc>
        <w:tc>
          <w:tcPr>
            <w:tcW w:w="2097" w:type="dxa"/>
            <w:shd w:val="clear" w:color="auto" w:fill="auto"/>
            <w:noWrap/>
            <w:vAlign w:val="center"/>
            <w:hideMark/>
          </w:tcPr>
          <w:p w14:paraId="6DE25C3A" w14:textId="77777777"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第１清掃工場</w:t>
            </w:r>
          </w:p>
        </w:tc>
        <w:tc>
          <w:tcPr>
            <w:tcW w:w="425" w:type="dxa"/>
            <w:shd w:val="clear" w:color="auto" w:fill="auto"/>
            <w:noWrap/>
            <w:vAlign w:val="center"/>
            <w:hideMark/>
          </w:tcPr>
          <w:p w14:paraId="1FF9024D" w14:textId="77777777" w:rsidR="00DF23E3" w:rsidRPr="00876B36" w:rsidRDefault="00DF23E3"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２</w:t>
            </w:r>
          </w:p>
        </w:tc>
        <w:tc>
          <w:tcPr>
            <w:tcW w:w="567" w:type="dxa"/>
            <w:shd w:val="clear" w:color="auto" w:fill="auto"/>
            <w:noWrap/>
            <w:vAlign w:val="center"/>
            <w:hideMark/>
          </w:tcPr>
          <w:p w14:paraId="2EDA06BC" w14:textId="77777777" w:rsidR="00DF23E3" w:rsidRPr="00876B36" w:rsidRDefault="00DF23E3"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33</w:t>
            </w:r>
          </w:p>
        </w:tc>
        <w:tc>
          <w:tcPr>
            <w:tcW w:w="851" w:type="dxa"/>
            <w:shd w:val="clear" w:color="auto" w:fill="auto"/>
            <w:noWrap/>
            <w:vAlign w:val="center"/>
            <w:hideMark/>
          </w:tcPr>
          <w:p w14:paraId="7D412E10" w14:textId="77777777" w:rsidR="00DF23E3" w:rsidRPr="00876B36" w:rsidRDefault="00DF23E3"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延命化</w:t>
            </w:r>
          </w:p>
        </w:tc>
        <w:tc>
          <w:tcPr>
            <w:tcW w:w="3075" w:type="dxa"/>
            <w:shd w:val="clear" w:color="auto" w:fill="auto"/>
            <w:noWrap/>
            <w:vAlign w:val="center"/>
            <w:hideMark/>
          </w:tcPr>
          <w:p w14:paraId="48911EDD" w14:textId="66877FF0"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基幹改良工事済（</w:t>
            </w:r>
            <w:r w:rsidRPr="00876B36">
              <w:rPr>
                <w:rFonts w:ascii="ＭＳ 明朝" w:eastAsia="ＭＳ 明朝" w:hAnsi="ＭＳ 明朝" w:cs="ＭＳ Ｐゴシック"/>
                <w:color w:val="000000"/>
                <w:kern w:val="0"/>
                <w:szCs w:val="21"/>
              </w:rPr>
              <w:t>H16～18）</w:t>
            </w:r>
          </w:p>
        </w:tc>
      </w:tr>
      <w:tr w:rsidR="00DF23E3" w:rsidRPr="00876B36" w14:paraId="1613B256" w14:textId="77777777" w:rsidTr="000F38E2">
        <w:trPr>
          <w:trHeight w:val="20"/>
          <w:jc w:val="center"/>
        </w:trPr>
        <w:tc>
          <w:tcPr>
            <w:tcW w:w="1690" w:type="dxa"/>
            <w:shd w:val="clear" w:color="auto" w:fill="auto"/>
            <w:vAlign w:val="center"/>
            <w:hideMark/>
          </w:tcPr>
          <w:p w14:paraId="4AE517BB" w14:textId="35F755D6"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忠岡町</w:t>
            </w:r>
            <w:r w:rsidR="00454414" w:rsidRPr="00876B36">
              <w:rPr>
                <w:rFonts w:ascii="ＭＳ 明朝" w:eastAsia="ＭＳ 明朝" w:hAnsi="ＭＳ 明朝" w:cs="ＭＳ Ｐゴシック" w:hint="eastAsia"/>
                <w:color w:val="000000"/>
                <w:kern w:val="0"/>
                <w:szCs w:val="21"/>
                <w:vertAlign w:val="superscript"/>
              </w:rPr>
              <w:t>※</w:t>
            </w:r>
          </w:p>
        </w:tc>
        <w:tc>
          <w:tcPr>
            <w:tcW w:w="2097" w:type="dxa"/>
            <w:shd w:val="clear" w:color="auto" w:fill="auto"/>
            <w:noWrap/>
            <w:vAlign w:val="center"/>
            <w:hideMark/>
          </w:tcPr>
          <w:p w14:paraId="51CC3947" w14:textId="77777777"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クリーンセンター</w:t>
            </w:r>
          </w:p>
        </w:tc>
        <w:tc>
          <w:tcPr>
            <w:tcW w:w="425" w:type="dxa"/>
            <w:shd w:val="clear" w:color="auto" w:fill="auto"/>
            <w:noWrap/>
            <w:vAlign w:val="center"/>
            <w:hideMark/>
          </w:tcPr>
          <w:p w14:paraId="22BE2931" w14:textId="77777777" w:rsidR="00DF23E3" w:rsidRPr="00876B36" w:rsidRDefault="00DF23E3"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１</w:t>
            </w:r>
          </w:p>
        </w:tc>
        <w:tc>
          <w:tcPr>
            <w:tcW w:w="567" w:type="dxa"/>
            <w:shd w:val="clear" w:color="auto" w:fill="auto"/>
            <w:noWrap/>
            <w:vAlign w:val="center"/>
            <w:hideMark/>
          </w:tcPr>
          <w:p w14:paraId="743F12D1" w14:textId="6F7B9BE5" w:rsidR="00DF23E3" w:rsidRPr="00876B36" w:rsidRDefault="00DF23E3"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3</w:t>
            </w:r>
            <w:r w:rsidR="008E290C">
              <w:rPr>
                <w:rFonts w:ascii="ＭＳ 明朝" w:eastAsia="ＭＳ 明朝" w:hAnsi="ＭＳ 明朝" w:cs="ＭＳ Ｐゴシック"/>
                <w:color w:val="000000"/>
                <w:kern w:val="0"/>
                <w:szCs w:val="21"/>
              </w:rPr>
              <w:t>3</w:t>
            </w:r>
          </w:p>
        </w:tc>
        <w:tc>
          <w:tcPr>
            <w:tcW w:w="851" w:type="dxa"/>
            <w:shd w:val="clear" w:color="auto" w:fill="auto"/>
            <w:noWrap/>
            <w:vAlign w:val="center"/>
            <w:hideMark/>
          </w:tcPr>
          <w:p w14:paraId="32C1C9D9" w14:textId="12F6BADD" w:rsidR="00DF23E3" w:rsidRPr="000F38E2" w:rsidRDefault="00D96A64" w:rsidP="009A16EA">
            <w:pPr>
              <w:widowControl/>
              <w:jc w:val="center"/>
              <w:rPr>
                <w:rFonts w:ascii="ＭＳ 明朝" w:eastAsia="ＭＳ 明朝" w:hAnsi="ＭＳ 明朝" w:cs="ＭＳ Ｐゴシック"/>
                <w:kern w:val="0"/>
                <w:szCs w:val="21"/>
              </w:rPr>
            </w:pPr>
            <w:r w:rsidRPr="000F38E2">
              <w:rPr>
                <w:rFonts w:ascii="ＭＳ 明朝" w:eastAsia="ＭＳ 明朝" w:hAnsi="ＭＳ 明朝" w:cs="ＭＳ Ｐゴシック"/>
                <w:kern w:val="0"/>
                <w:szCs w:val="21"/>
              </w:rPr>
              <w:t>-</w:t>
            </w:r>
          </w:p>
        </w:tc>
        <w:tc>
          <w:tcPr>
            <w:tcW w:w="3075" w:type="dxa"/>
            <w:shd w:val="clear" w:color="auto" w:fill="auto"/>
            <w:noWrap/>
            <w:vAlign w:val="center"/>
            <w:hideMark/>
          </w:tcPr>
          <w:p w14:paraId="4F694F4A" w14:textId="77777777"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交付金対象外</w:t>
            </w:r>
          </w:p>
        </w:tc>
      </w:tr>
      <w:tr w:rsidR="00DF23E3" w:rsidRPr="00876B36" w14:paraId="01E7B865" w14:textId="77777777" w:rsidTr="000F38E2">
        <w:trPr>
          <w:trHeight w:val="20"/>
          <w:jc w:val="center"/>
        </w:trPr>
        <w:tc>
          <w:tcPr>
            <w:tcW w:w="1690" w:type="dxa"/>
            <w:shd w:val="clear" w:color="auto" w:fill="auto"/>
            <w:vAlign w:val="center"/>
            <w:hideMark/>
          </w:tcPr>
          <w:p w14:paraId="309474C0" w14:textId="22AC6E9F"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岬町</w:t>
            </w:r>
            <w:r w:rsidR="00454414" w:rsidRPr="00876B36">
              <w:rPr>
                <w:rFonts w:ascii="ＭＳ 明朝" w:eastAsia="ＭＳ 明朝" w:hAnsi="ＭＳ 明朝" w:cs="ＭＳ Ｐゴシック" w:hint="eastAsia"/>
                <w:color w:val="000000"/>
                <w:kern w:val="0"/>
                <w:szCs w:val="21"/>
                <w:vertAlign w:val="superscript"/>
              </w:rPr>
              <w:t>※</w:t>
            </w:r>
          </w:p>
        </w:tc>
        <w:tc>
          <w:tcPr>
            <w:tcW w:w="2097" w:type="dxa"/>
            <w:shd w:val="clear" w:color="auto" w:fill="auto"/>
            <w:noWrap/>
            <w:vAlign w:val="center"/>
            <w:hideMark/>
          </w:tcPr>
          <w:p w14:paraId="4A4FC96F" w14:textId="77777777"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美化センター</w:t>
            </w:r>
          </w:p>
        </w:tc>
        <w:tc>
          <w:tcPr>
            <w:tcW w:w="425" w:type="dxa"/>
            <w:shd w:val="clear" w:color="auto" w:fill="auto"/>
            <w:noWrap/>
            <w:vAlign w:val="center"/>
            <w:hideMark/>
          </w:tcPr>
          <w:p w14:paraId="71EF7F70" w14:textId="77777777" w:rsidR="00DF23E3" w:rsidRPr="00876B36" w:rsidRDefault="00DF23E3"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１</w:t>
            </w:r>
          </w:p>
        </w:tc>
        <w:tc>
          <w:tcPr>
            <w:tcW w:w="567" w:type="dxa"/>
            <w:shd w:val="clear" w:color="auto" w:fill="auto"/>
            <w:vAlign w:val="center"/>
            <w:hideMark/>
          </w:tcPr>
          <w:p w14:paraId="0BF8DCE8" w14:textId="7418A0EA" w:rsidR="00DF23E3" w:rsidRPr="00876B36" w:rsidRDefault="00DF23E3"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3</w:t>
            </w:r>
            <w:r w:rsidR="008E290C">
              <w:rPr>
                <w:rFonts w:ascii="ＭＳ 明朝" w:eastAsia="ＭＳ 明朝" w:hAnsi="ＭＳ 明朝" w:cs="ＭＳ Ｐゴシック"/>
                <w:color w:val="000000"/>
                <w:kern w:val="0"/>
                <w:szCs w:val="21"/>
              </w:rPr>
              <w:t>3</w:t>
            </w:r>
          </w:p>
        </w:tc>
        <w:tc>
          <w:tcPr>
            <w:tcW w:w="851" w:type="dxa"/>
            <w:shd w:val="clear" w:color="auto" w:fill="auto"/>
            <w:noWrap/>
            <w:vAlign w:val="center"/>
            <w:hideMark/>
          </w:tcPr>
          <w:p w14:paraId="653F7570" w14:textId="500FF6E7" w:rsidR="00DF23E3" w:rsidRPr="000F38E2" w:rsidRDefault="00D96A64" w:rsidP="009A16EA">
            <w:pPr>
              <w:widowControl/>
              <w:jc w:val="center"/>
              <w:rPr>
                <w:rFonts w:ascii="ＭＳ 明朝" w:eastAsia="ＭＳ 明朝" w:hAnsi="ＭＳ 明朝" w:cs="ＭＳ Ｐゴシック"/>
                <w:kern w:val="0"/>
                <w:szCs w:val="21"/>
              </w:rPr>
            </w:pPr>
            <w:r w:rsidRPr="000F38E2">
              <w:rPr>
                <w:rFonts w:ascii="ＭＳ 明朝" w:eastAsia="ＭＳ 明朝" w:hAnsi="ＭＳ 明朝" w:cs="ＭＳ Ｐゴシック"/>
                <w:kern w:val="0"/>
                <w:szCs w:val="21"/>
              </w:rPr>
              <w:t>-</w:t>
            </w:r>
          </w:p>
        </w:tc>
        <w:tc>
          <w:tcPr>
            <w:tcW w:w="3075" w:type="dxa"/>
            <w:shd w:val="clear" w:color="auto" w:fill="auto"/>
            <w:noWrap/>
            <w:vAlign w:val="center"/>
            <w:hideMark/>
          </w:tcPr>
          <w:p w14:paraId="4E893CA0" w14:textId="77777777"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交付金対象外</w:t>
            </w:r>
          </w:p>
        </w:tc>
      </w:tr>
      <w:tr w:rsidR="00DF23E3" w:rsidRPr="00876B36" w14:paraId="4A3DB5B8" w14:textId="77777777" w:rsidTr="009A16EA">
        <w:trPr>
          <w:trHeight w:val="20"/>
          <w:jc w:val="center"/>
        </w:trPr>
        <w:tc>
          <w:tcPr>
            <w:tcW w:w="1690" w:type="dxa"/>
            <w:shd w:val="clear" w:color="auto" w:fill="auto"/>
            <w:vAlign w:val="center"/>
            <w:hideMark/>
          </w:tcPr>
          <w:p w14:paraId="0CAD48AA" w14:textId="77777777"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泉佐野市田尻町清掃施設組合</w:t>
            </w:r>
          </w:p>
        </w:tc>
        <w:tc>
          <w:tcPr>
            <w:tcW w:w="2097" w:type="dxa"/>
            <w:shd w:val="clear" w:color="auto" w:fill="auto"/>
            <w:noWrap/>
            <w:vAlign w:val="center"/>
            <w:hideMark/>
          </w:tcPr>
          <w:p w14:paraId="6EC956CE" w14:textId="77777777"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第２事業所</w:t>
            </w:r>
          </w:p>
        </w:tc>
        <w:tc>
          <w:tcPr>
            <w:tcW w:w="425" w:type="dxa"/>
            <w:shd w:val="clear" w:color="auto" w:fill="auto"/>
            <w:noWrap/>
            <w:vAlign w:val="center"/>
            <w:hideMark/>
          </w:tcPr>
          <w:p w14:paraId="3D140DC1" w14:textId="77777777" w:rsidR="00DF23E3" w:rsidRPr="00876B36" w:rsidRDefault="00DF23E3"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３</w:t>
            </w:r>
          </w:p>
        </w:tc>
        <w:tc>
          <w:tcPr>
            <w:tcW w:w="567" w:type="dxa"/>
            <w:shd w:val="clear" w:color="auto" w:fill="auto"/>
            <w:noWrap/>
            <w:vAlign w:val="center"/>
            <w:hideMark/>
          </w:tcPr>
          <w:p w14:paraId="456074C3" w14:textId="6FE2339B" w:rsidR="00DF23E3" w:rsidRPr="00876B36" w:rsidRDefault="00DF23E3"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3</w:t>
            </w:r>
            <w:r w:rsidR="008E290C">
              <w:rPr>
                <w:rFonts w:ascii="ＭＳ 明朝" w:eastAsia="ＭＳ 明朝" w:hAnsi="ＭＳ 明朝" w:cs="ＭＳ Ｐゴシック"/>
                <w:color w:val="000000"/>
                <w:kern w:val="0"/>
                <w:szCs w:val="21"/>
              </w:rPr>
              <w:t>3</w:t>
            </w:r>
          </w:p>
        </w:tc>
        <w:tc>
          <w:tcPr>
            <w:tcW w:w="851" w:type="dxa"/>
            <w:shd w:val="clear" w:color="auto" w:fill="auto"/>
            <w:noWrap/>
            <w:vAlign w:val="center"/>
            <w:hideMark/>
          </w:tcPr>
          <w:p w14:paraId="206C39E7" w14:textId="08E6B421" w:rsidR="00DF23E3" w:rsidRPr="000F38E2" w:rsidRDefault="00DC2CC8" w:rsidP="009A16EA">
            <w:pPr>
              <w:widowControl/>
              <w:jc w:val="center"/>
              <w:rPr>
                <w:rFonts w:ascii="ＭＳ 明朝" w:eastAsia="ＭＳ 明朝" w:hAnsi="ＭＳ 明朝" w:cs="ＭＳ Ｐゴシック"/>
                <w:color w:val="FF0000"/>
                <w:kern w:val="0"/>
                <w:szCs w:val="21"/>
              </w:rPr>
            </w:pPr>
            <w:r w:rsidRPr="00235779">
              <w:rPr>
                <w:rFonts w:ascii="ＭＳ 明朝" w:eastAsia="ＭＳ 明朝" w:hAnsi="ＭＳ 明朝" w:cs="ＭＳ Ｐゴシック" w:hint="eastAsia"/>
                <w:kern w:val="0"/>
                <w:szCs w:val="21"/>
              </w:rPr>
              <w:t>新設</w:t>
            </w:r>
          </w:p>
        </w:tc>
        <w:tc>
          <w:tcPr>
            <w:tcW w:w="3075" w:type="dxa"/>
            <w:shd w:val="clear" w:color="auto" w:fill="auto"/>
            <w:vAlign w:val="center"/>
            <w:hideMark/>
          </w:tcPr>
          <w:p w14:paraId="72F61D52" w14:textId="77777777"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熊取町と広域化の検討中</w:t>
            </w:r>
          </w:p>
          <w:p w14:paraId="66CFBACA" w14:textId="2A5D93CB"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新設工事予定（概ね</w:t>
            </w:r>
            <w:r w:rsidR="0016750A">
              <w:rPr>
                <w:rFonts w:ascii="ＭＳ 明朝" w:eastAsia="ＭＳ 明朝" w:hAnsi="ＭＳ 明朝" w:cs="ＭＳ Ｐゴシック" w:hint="eastAsia"/>
                <w:color w:val="000000"/>
                <w:kern w:val="0"/>
                <w:szCs w:val="21"/>
              </w:rPr>
              <w:t>R</w:t>
            </w:r>
            <w:r w:rsidRPr="00876B36">
              <w:rPr>
                <w:rFonts w:ascii="ＭＳ 明朝" w:eastAsia="ＭＳ 明朝" w:hAnsi="ＭＳ 明朝" w:cs="ＭＳ Ｐゴシック"/>
                <w:color w:val="000000"/>
                <w:kern w:val="0"/>
                <w:szCs w:val="21"/>
              </w:rPr>
              <w:t>9～</w:t>
            </w:r>
            <w:r w:rsidR="0016750A">
              <w:rPr>
                <w:rFonts w:ascii="ＭＳ 明朝" w:eastAsia="ＭＳ 明朝" w:hAnsi="ＭＳ 明朝" w:cs="ＭＳ Ｐゴシック" w:hint="eastAsia"/>
                <w:color w:val="000000"/>
                <w:kern w:val="0"/>
                <w:szCs w:val="21"/>
              </w:rPr>
              <w:t>1</w:t>
            </w:r>
            <w:r w:rsidRPr="00876B36">
              <w:rPr>
                <w:rFonts w:ascii="ＭＳ 明朝" w:eastAsia="ＭＳ 明朝" w:hAnsi="ＭＳ 明朝" w:cs="ＭＳ Ｐゴシック"/>
                <w:color w:val="000000"/>
                <w:kern w:val="0"/>
                <w:szCs w:val="21"/>
              </w:rPr>
              <w:t>1）</w:t>
            </w:r>
          </w:p>
        </w:tc>
      </w:tr>
      <w:tr w:rsidR="00DF23E3" w:rsidRPr="00876B36" w14:paraId="00CDC919" w14:textId="77777777" w:rsidTr="009A16EA">
        <w:trPr>
          <w:trHeight w:val="20"/>
          <w:jc w:val="center"/>
        </w:trPr>
        <w:tc>
          <w:tcPr>
            <w:tcW w:w="1690" w:type="dxa"/>
            <w:shd w:val="clear" w:color="auto" w:fill="auto"/>
            <w:vAlign w:val="center"/>
            <w:hideMark/>
          </w:tcPr>
          <w:p w14:paraId="385EB322" w14:textId="77777777"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泉南清掃事務組合</w:t>
            </w:r>
          </w:p>
        </w:tc>
        <w:tc>
          <w:tcPr>
            <w:tcW w:w="2097" w:type="dxa"/>
            <w:shd w:val="clear" w:color="auto" w:fill="auto"/>
            <w:noWrap/>
            <w:vAlign w:val="center"/>
            <w:hideMark/>
          </w:tcPr>
          <w:p w14:paraId="240AFBD1" w14:textId="77777777"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清掃工場</w:t>
            </w:r>
          </w:p>
        </w:tc>
        <w:tc>
          <w:tcPr>
            <w:tcW w:w="425" w:type="dxa"/>
            <w:shd w:val="clear" w:color="auto" w:fill="auto"/>
            <w:noWrap/>
            <w:vAlign w:val="center"/>
            <w:hideMark/>
          </w:tcPr>
          <w:p w14:paraId="546B39F2" w14:textId="77777777" w:rsidR="00DF23E3" w:rsidRPr="00876B36" w:rsidRDefault="00DF23E3"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２</w:t>
            </w:r>
          </w:p>
        </w:tc>
        <w:tc>
          <w:tcPr>
            <w:tcW w:w="567" w:type="dxa"/>
            <w:shd w:val="clear" w:color="auto" w:fill="auto"/>
            <w:vAlign w:val="center"/>
            <w:hideMark/>
          </w:tcPr>
          <w:p w14:paraId="309ADB85" w14:textId="53E2B23A" w:rsidR="00DF23E3" w:rsidRPr="00876B36" w:rsidRDefault="00DF23E3"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3</w:t>
            </w:r>
            <w:r w:rsidR="008E290C">
              <w:rPr>
                <w:rFonts w:ascii="ＭＳ 明朝" w:eastAsia="ＭＳ 明朝" w:hAnsi="ＭＳ 明朝" w:cs="ＭＳ Ｐゴシック"/>
                <w:color w:val="000000"/>
                <w:kern w:val="0"/>
                <w:szCs w:val="21"/>
              </w:rPr>
              <w:t>3</w:t>
            </w:r>
          </w:p>
        </w:tc>
        <w:tc>
          <w:tcPr>
            <w:tcW w:w="851" w:type="dxa"/>
            <w:shd w:val="clear" w:color="auto" w:fill="auto"/>
            <w:noWrap/>
            <w:vAlign w:val="center"/>
            <w:hideMark/>
          </w:tcPr>
          <w:p w14:paraId="3FE458A8" w14:textId="62FB9AFA" w:rsidR="00DF23E3" w:rsidRPr="000F38E2" w:rsidRDefault="00DC2CC8" w:rsidP="009A16EA">
            <w:pPr>
              <w:widowControl/>
              <w:jc w:val="center"/>
              <w:rPr>
                <w:rFonts w:ascii="ＭＳ 明朝" w:eastAsia="ＭＳ 明朝" w:hAnsi="ＭＳ 明朝" w:cs="ＭＳ Ｐゴシック"/>
                <w:color w:val="FF0000"/>
                <w:kern w:val="0"/>
                <w:szCs w:val="21"/>
              </w:rPr>
            </w:pPr>
            <w:r w:rsidRPr="00235779">
              <w:rPr>
                <w:rFonts w:ascii="ＭＳ 明朝" w:eastAsia="ＭＳ 明朝" w:hAnsi="ＭＳ 明朝" w:cs="ＭＳ Ｐゴシック" w:hint="eastAsia"/>
                <w:kern w:val="0"/>
                <w:szCs w:val="21"/>
              </w:rPr>
              <w:t>延命化</w:t>
            </w:r>
          </w:p>
        </w:tc>
        <w:tc>
          <w:tcPr>
            <w:tcW w:w="3075" w:type="dxa"/>
            <w:shd w:val="clear" w:color="auto" w:fill="auto"/>
            <w:vAlign w:val="center"/>
            <w:hideMark/>
          </w:tcPr>
          <w:p w14:paraId="3629E89E" w14:textId="0742C7B5" w:rsidR="00DF23E3" w:rsidRPr="00876B36" w:rsidRDefault="00DF23E3"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基幹改良工事済（</w:t>
            </w:r>
            <w:r w:rsidRPr="00876B36">
              <w:rPr>
                <w:rFonts w:ascii="ＭＳ 明朝" w:eastAsia="ＭＳ 明朝" w:hAnsi="ＭＳ 明朝" w:cs="ＭＳ Ｐゴシック"/>
                <w:color w:val="000000"/>
                <w:kern w:val="0"/>
                <w:szCs w:val="21"/>
              </w:rPr>
              <w:t>H24～26）</w:t>
            </w:r>
          </w:p>
        </w:tc>
      </w:tr>
      <w:tr w:rsidR="005D3BE5" w:rsidRPr="00876B36" w14:paraId="1546DE1D" w14:textId="77777777" w:rsidTr="008F7ADB">
        <w:trPr>
          <w:trHeight w:val="20"/>
          <w:jc w:val="center"/>
        </w:trPr>
        <w:tc>
          <w:tcPr>
            <w:tcW w:w="1690" w:type="dxa"/>
            <w:tcBorders>
              <w:bottom w:val="single" w:sz="4" w:space="0" w:color="auto"/>
            </w:tcBorders>
            <w:shd w:val="clear" w:color="auto" w:fill="auto"/>
            <w:vAlign w:val="center"/>
            <w:hideMark/>
          </w:tcPr>
          <w:p w14:paraId="4F8B2E40" w14:textId="77777777"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枚方市</w:t>
            </w:r>
          </w:p>
        </w:tc>
        <w:tc>
          <w:tcPr>
            <w:tcW w:w="2097" w:type="dxa"/>
            <w:tcBorders>
              <w:bottom w:val="single" w:sz="4" w:space="0" w:color="auto"/>
            </w:tcBorders>
            <w:shd w:val="clear" w:color="auto" w:fill="auto"/>
            <w:vAlign w:val="center"/>
            <w:hideMark/>
          </w:tcPr>
          <w:p w14:paraId="297A1A6E" w14:textId="77777777"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穂谷川清掃工場</w:t>
            </w:r>
            <w:r w:rsidRPr="00876B36">
              <w:rPr>
                <w:rFonts w:ascii="ＭＳ 明朝" w:eastAsia="ＭＳ 明朝" w:hAnsi="ＭＳ 明朝" w:cs="ＭＳ Ｐゴシック"/>
                <w:color w:val="000000"/>
                <w:kern w:val="0"/>
                <w:szCs w:val="21"/>
              </w:rPr>
              <w:br/>
            </w:r>
            <w:r w:rsidRPr="00876B36">
              <w:rPr>
                <w:rFonts w:ascii="ＭＳ 明朝" w:eastAsia="ＭＳ 明朝" w:hAnsi="ＭＳ 明朝" w:cs="ＭＳ Ｐゴシック" w:hint="eastAsia"/>
                <w:color w:val="000000"/>
                <w:kern w:val="0"/>
                <w:szCs w:val="21"/>
              </w:rPr>
              <w:t>第３プラント</w:t>
            </w:r>
          </w:p>
        </w:tc>
        <w:tc>
          <w:tcPr>
            <w:tcW w:w="425" w:type="dxa"/>
            <w:tcBorders>
              <w:bottom w:val="single" w:sz="4" w:space="0" w:color="auto"/>
            </w:tcBorders>
            <w:shd w:val="clear" w:color="auto" w:fill="auto"/>
            <w:noWrap/>
            <w:vAlign w:val="center"/>
            <w:hideMark/>
          </w:tcPr>
          <w:p w14:paraId="4C54A4E2" w14:textId="77777777"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１</w:t>
            </w:r>
          </w:p>
        </w:tc>
        <w:tc>
          <w:tcPr>
            <w:tcW w:w="567" w:type="dxa"/>
            <w:tcBorders>
              <w:bottom w:val="single" w:sz="4" w:space="0" w:color="auto"/>
            </w:tcBorders>
            <w:shd w:val="clear" w:color="auto" w:fill="auto"/>
            <w:vAlign w:val="center"/>
            <w:hideMark/>
          </w:tcPr>
          <w:p w14:paraId="66465169" w14:textId="3ADC2AB8"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3</w:t>
            </w:r>
            <w:r w:rsidR="008E290C">
              <w:rPr>
                <w:rFonts w:ascii="ＭＳ 明朝" w:eastAsia="ＭＳ 明朝" w:hAnsi="ＭＳ 明朝" w:cs="ＭＳ Ｐゴシック"/>
                <w:color w:val="000000"/>
                <w:kern w:val="0"/>
                <w:szCs w:val="21"/>
              </w:rPr>
              <w:t>1</w:t>
            </w:r>
          </w:p>
        </w:tc>
        <w:tc>
          <w:tcPr>
            <w:tcW w:w="851" w:type="dxa"/>
            <w:tcBorders>
              <w:bottom w:val="single" w:sz="4" w:space="0" w:color="auto"/>
            </w:tcBorders>
            <w:shd w:val="clear" w:color="auto" w:fill="auto"/>
            <w:noWrap/>
            <w:vAlign w:val="center"/>
            <w:hideMark/>
          </w:tcPr>
          <w:p w14:paraId="32AE04C8" w14:textId="27F41D08" w:rsidR="005D3BE5" w:rsidRPr="00876B36" w:rsidRDefault="008F7ADB"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集約化</w:t>
            </w:r>
          </w:p>
        </w:tc>
        <w:tc>
          <w:tcPr>
            <w:tcW w:w="3075" w:type="dxa"/>
            <w:tcBorders>
              <w:bottom w:val="single" w:sz="4" w:space="0" w:color="auto"/>
            </w:tcBorders>
            <w:shd w:val="clear" w:color="auto" w:fill="auto"/>
            <w:vAlign w:val="center"/>
            <w:hideMark/>
          </w:tcPr>
          <w:p w14:paraId="58FA4C1D" w14:textId="0A56DB73" w:rsidR="005D3BE5" w:rsidRPr="00876B36" w:rsidRDefault="005D3BE5">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京田辺市と一部事務組合を設立</w:t>
            </w:r>
            <w:r w:rsidRPr="00876B36">
              <w:rPr>
                <w:rFonts w:ascii="ＭＳ 明朝" w:eastAsia="ＭＳ 明朝" w:hAnsi="ＭＳ 明朝" w:cs="ＭＳ Ｐゴシック"/>
                <w:color w:val="000000"/>
                <w:kern w:val="0"/>
                <w:szCs w:val="21"/>
              </w:rPr>
              <w:t>、新設工事</w:t>
            </w:r>
            <w:r w:rsidRPr="00876B36">
              <w:rPr>
                <w:rFonts w:ascii="ＭＳ 明朝" w:eastAsia="ＭＳ 明朝" w:hAnsi="ＭＳ 明朝" w:cs="ＭＳ Ｐゴシック" w:hint="eastAsia"/>
                <w:color w:val="000000"/>
                <w:kern w:val="0"/>
                <w:szCs w:val="21"/>
              </w:rPr>
              <w:t>予定</w:t>
            </w:r>
            <w:r w:rsidRPr="00876B36">
              <w:rPr>
                <w:rFonts w:ascii="ＭＳ 明朝" w:eastAsia="ＭＳ 明朝" w:hAnsi="ＭＳ 明朝" w:cs="ＭＳ Ｐゴシック"/>
                <w:color w:val="000000"/>
                <w:kern w:val="0"/>
                <w:szCs w:val="21"/>
              </w:rPr>
              <w:t>（</w:t>
            </w:r>
            <w:r w:rsidR="0016750A">
              <w:rPr>
                <w:rFonts w:ascii="ＭＳ 明朝" w:eastAsia="ＭＳ 明朝" w:hAnsi="ＭＳ 明朝" w:cs="ＭＳ Ｐゴシック" w:hint="eastAsia"/>
                <w:color w:val="000000"/>
                <w:kern w:val="0"/>
                <w:szCs w:val="21"/>
              </w:rPr>
              <w:t>R</w:t>
            </w:r>
            <w:r w:rsidR="00C848D9">
              <w:rPr>
                <w:rFonts w:ascii="ＭＳ 明朝" w:eastAsia="ＭＳ 明朝" w:hAnsi="ＭＳ 明朝" w:cs="ＭＳ Ｐゴシック" w:hint="eastAsia"/>
                <w:color w:val="000000"/>
                <w:kern w:val="0"/>
                <w:szCs w:val="21"/>
              </w:rPr>
              <w:t>2</w:t>
            </w:r>
            <w:r w:rsidRPr="00876B36">
              <w:rPr>
                <w:rFonts w:ascii="ＭＳ 明朝" w:eastAsia="ＭＳ 明朝" w:hAnsi="ＭＳ 明朝" w:cs="ＭＳ Ｐゴシック"/>
                <w:color w:val="000000"/>
                <w:kern w:val="0"/>
                <w:szCs w:val="21"/>
              </w:rPr>
              <w:t>～</w:t>
            </w:r>
            <w:r w:rsidR="00C848D9">
              <w:rPr>
                <w:rFonts w:ascii="ＭＳ 明朝" w:eastAsia="ＭＳ 明朝" w:hAnsi="ＭＳ 明朝" w:cs="ＭＳ Ｐゴシック" w:hint="eastAsia"/>
                <w:color w:val="000000"/>
                <w:kern w:val="0"/>
                <w:szCs w:val="21"/>
              </w:rPr>
              <w:t>5</w:t>
            </w:r>
            <w:r w:rsidRPr="00876B36">
              <w:rPr>
                <w:rFonts w:ascii="ＭＳ 明朝" w:eastAsia="ＭＳ 明朝" w:hAnsi="ＭＳ 明朝" w:cs="ＭＳ Ｐゴシック"/>
                <w:color w:val="000000"/>
                <w:kern w:val="0"/>
                <w:szCs w:val="21"/>
              </w:rPr>
              <w:t>）</w:t>
            </w:r>
          </w:p>
        </w:tc>
      </w:tr>
      <w:tr w:rsidR="005D3BE5" w:rsidRPr="00876B36" w14:paraId="44C6A388" w14:textId="77777777" w:rsidTr="008F7ADB">
        <w:trPr>
          <w:trHeight w:val="20"/>
          <w:jc w:val="center"/>
        </w:trPr>
        <w:tc>
          <w:tcPr>
            <w:tcW w:w="1690" w:type="dxa"/>
            <w:shd w:val="clear" w:color="auto" w:fill="auto"/>
            <w:vAlign w:val="center"/>
            <w:hideMark/>
          </w:tcPr>
          <w:p w14:paraId="632400B0" w14:textId="21451720"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守口市</w:t>
            </w:r>
          </w:p>
        </w:tc>
        <w:tc>
          <w:tcPr>
            <w:tcW w:w="2097" w:type="dxa"/>
            <w:shd w:val="clear" w:color="auto" w:fill="auto"/>
            <w:noWrap/>
            <w:vAlign w:val="center"/>
            <w:hideMark/>
          </w:tcPr>
          <w:p w14:paraId="773B39B3" w14:textId="77777777"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クリーンセンター</w:t>
            </w:r>
          </w:p>
        </w:tc>
        <w:tc>
          <w:tcPr>
            <w:tcW w:w="425" w:type="dxa"/>
            <w:shd w:val="clear" w:color="auto" w:fill="auto"/>
            <w:noWrap/>
            <w:vAlign w:val="center"/>
            <w:hideMark/>
          </w:tcPr>
          <w:p w14:paraId="36217918" w14:textId="77777777"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１</w:t>
            </w:r>
          </w:p>
        </w:tc>
        <w:tc>
          <w:tcPr>
            <w:tcW w:w="567" w:type="dxa"/>
            <w:shd w:val="clear" w:color="auto" w:fill="auto"/>
            <w:noWrap/>
            <w:vAlign w:val="center"/>
            <w:hideMark/>
          </w:tcPr>
          <w:p w14:paraId="3D2F6B4E" w14:textId="2B5FB1E8"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3</w:t>
            </w:r>
            <w:r w:rsidR="008E290C">
              <w:rPr>
                <w:rFonts w:ascii="ＭＳ 明朝" w:eastAsia="ＭＳ 明朝" w:hAnsi="ＭＳ 明朝" w:cs="ＭＳ Ｐゴシック"/>
                <w:color w:val="000000"/>
                <w:kern w:val="0"/>
                <w:szCs w:val="21"/>
              </w:rPr>
              <w:t>1</w:t>
            </w:r>
          </w:p>
        </w:tc>
        <w:tc>
          <w:tcPr>
            <w:tcW w:w="851" w:type="dxa"/>
            <w:shd w:val="clear" w:color="auto" w:fill="auto"/>
            <w:noWrap/>
            <w:vAlign w:val="center"/>
            <w:hideMark/>
          </w:tcPr>
          <w:p w14:paraId="5F346427" w14:textId="409F2B0D" w:rsidR="005D3BE5" w:rsidRPr="00876B36" w:rsidRDefault="008F7ADB"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集約化</w:t>
            </w:r>
          </w:p>
        </w:tc>
        <w:tc>
          <w:tcPr>
            <w:tcW w:w="3075" w:type="dxa"/>
            <w:shd w:val="clear" w:color="auto" w:fill="auto"/>
            <w:noWrap/>
            <w:vAlign w:val="center"/>
            <w:hideMark/>
          </w:tcPr>
          <w:p w14:paraId="77F31DAE" w14:textId="412D78DC" w:rsidR="005D3BE5" w:rsidRPr="00876B36" w:rsidRDefault="003F10B6" w:rsidP="009A16EA">
            <w:pPr>
              <w:widowControl/>
              <w:rPr>
                <w:rFonts w:ascii="ＭＳ 明朝" w:eastAsia="ＭＳ 明朝" w:hAnsi="ＭＳ 明朝" w:cs="ＭＳ Ｐゴシック"/>
                <w:color w:val="000000"/>
                <w:kern w:val="0"/>
                <w:szCs w:val="21"/>
              </w:rPr>
            </w:pPr>
            <w:r w:rsidRPr="003F10B6">
              <w:rPr>
                <w:rFonts w:ascii="ＭＳ 明朝" w:eastAsia="ＭＳ 明朝" w:hAnsi="ＭＳ 明朝" w:cs="ＭＳ Ｐゴシック" w:hint="eastAsia"/>
                <w:color w:val="000000"/>
                <w:kern w:val="0"/>
                <w:szCs w:val="21"/>
              </w:rPr>
              <w:t>大阪市・八尾市・松原市環境施設組合へ加入（R1.10</w:t>
            </w:r>
            <w:r w:rsidR="00B22304" w:rsidRPr="003F10B6">
              <w:rPr>
                <w:rFonts w:ascii="ＭＳ 明朝" w:eastAsia="ＭＳ 明朝" w:hAnsi="ＭＳ 明朝" w:cs="ＭＳ Ｐゴシック" w:hint="eastAsia"/>
                <w:color w:val="000000"/>
                <w:kern w:val="0"/>
                <w:szCs w:val="21"/>
              </w:rPr>
              <w:t>.1</w:t>
            </w:r>
            <w:r w:rsidRPr="003F10B6">
              <w:rPr>
                <w:rFonts w:ascii="ＭＳ 明朝" w:eastAsia="ＭＳ 明朝" w:hAnsi="ＭＳ 明朝" w:cs="ＭＳ Ｐゴシック" w:hint="eastAsia"/>
                <w:color w:val="000000"/>
                <w:kern w:val="0"/>
                <w:szCs w:val="21"/>
              </w:rPr>
              <w:t>）</w:t>
            </w:r>
          </w:p>
        </w:tc>
      </w:tr>
      <w:tr w:rsidR="005D3BE5" w:rsidRPr="00876B36" w14:paraId="289DFD8B" w14:textId="77777777" w:rsidTr="008F7ADB">
        <w:trPr>
          <w:trHeight w:val="20"/>
          <w:jc w:val="center"/>
        </w:trPr>
        <w:tc>
          <w:tcPr>
            <w:tcW w:w="1690" w:type="dxa"/>
            <w:shd w:val="clear" w:color="auto" w:fill="auto"/>
            <w:vAlign w:val="center"/>
            <w:hideMark/>
          </w:tcPr>
          <w:p w14:paraId="3554C954" w14:textId="065506B3" w:rsidR="005D3BE5" w:rsidRPr="00876B36" w:rsidRDefault="005D3BE5" w:rsidP="008F7ADB">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門真市</w:t>
            </w:r>
          </w:p>
        </w:tc>
        <w:tc>
          <w:tcPr>
            <w:tcW w:w="2097" w:type="dxa"/>
            <w:shd w:val="clear" w:color="auto" w:fill="auto"/>
            <w:vAlign w:val="center"/>
            <w:hideMark/>
          </w:tcPr>
          <w:p w14:paraId="10BC604E" w14:textId="08825E9A" w:rsidR="005D3BE5" w:rsidRPr="00876B36" w:rsidRDefault="005F7642" w:rsidP="009A16EA">
            <w:pPr>
              <w:widowControl/>
              <w:rPr>
                <w:rFonts w:ascii="ＭＳ 明朝" w:eastAsia="ＭＳ 明朝" w:hAnsi="ＭＳ 明朝" w:cs="ＭＳ Ｐゴシック"/>
                <w:color w:val="000000"/>
                <w:kern w:val="0"/>
                <w:szCs w:val="21"/>
              </w:rPr>
            </w:pPr>
            <w:r w:rsidRPr="005F7642">
              <w:rPr>
                <w:rFonts w:ascii="ＭＳ 明朝" w:eastAsia="ＭＳ 明朝" w:hAnsi="ＭＳ 明朝" w:cs="ＭＳ Ｐゴシック" w:hint="eastAsia"/>
                <w:color w:val="000000"/>
                <w:kern w:val="0"/>
                <w:szCs w:val="21"/>
              </w:rPr>
              <w:t>クリーンセンター</w:t>
            </w:r>
            <w:r w:rsidR="005D3BE5" w:rsidRPr="00876B36">
              <w:rPr>
                <w:rFonts w:ascii="ＭＳ 明朝" w:eastAsia="ＭＳ 明朝" w:hAnsi="ＭＳ 明朝" w:cs="ＭＳ Ｐゴシック" w:hint="eastAsia"/>
                <w:color w:val="000000"/>
                <w:kern w:val="0"/>
                <w:szCs w:val="21"/>
              </w:rPr>
              <w:t>４号炉</w:t>
            </w:r>
          </w:p>
        </w:tc>
        <w:tc>
          <w:tcPr>
            <w:tcW w:w="425" w:type="dxa"/>
            <w:shd w:val="clear" w:color="auto" w:fill="auto"/>
            <w:noWrap/>
            <w:vAlign w:val="center"/>
            <w:hideMark/>
          </w:tcPr>
          <w:p w14:paraId="25C73A13" w14:textId="77777777"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１</w:t>
            </w:r>
          </w:p>
        </w:tc>
        <w:tc>
          <w:tcPr>
            <w:tcW w:w="567" w:type="dxa"/>
            <w:shd w:val="clear" w:color="auto" w:fill="auto"/>
            <w:vAlign w:val="center"/>
            <w:hideMark/>
          </w:tcPr>
          <w:p w14:paraId="670BA50B" w14:textId="1138DBB0" w:rsidR="005D3BE5" w:rsidRPr="00876B36" w:rsidRDefault="008E290C" w:rsidP="009A16EA">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30</w:t>
            </w:r>
          </w:p>
        </w:tc>
        <w:tc>
          <w:tcPr>
            <w:tcW w:w="851" w:type="dxa"/>
            <w:shd w:val="clear" w:color="auto" w:fill="auto"/>
            <w:noWrap/>
            <w:vAlign w:val="center"/>
            <w:hideMark/>
          </w:tcPr>
          <w:p w14:paraId="44C79566" w14:textId="2EEB7EC9" w:rsidR="005D3BE5" w:rsidRPr="00876B36" w:rsidRDefault="008F7ADB"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延命化</w:t>
            </w:r>
          </w:p>
        </w:tc>
        <w:tc>
          <w:tcPr>
            <w:tcW w:w="3075" w:type="dxa"/>
            <w:shd w:val="clear" w:color="auto" w:fill="auto"/>
            <w:vAlign w:val="center"/>
            <w:hideMark/>
          </w:tcPr>
          <w:p w14:paraId="37BB544E" w14:textId="47A7F632" w:rsidR="005D3BE5" w:rsidRPr="00876B36" w:rsidRDefault="005D3BE5">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基幹改良工事予定（</w:t>
            </w:r>
            <w:r w:rsidR="005F7642">
              <w:rPr>
                <w:rFonts w:ascii="ＭＳ 明朝" w:eastAsia="ＭＳ 明朝" w:hAnsi="ＭＳ 明朝" w:cs="ＭＳ Ｐゴシック" w:hint="eastAsia"/>
                <w:color w:val="000000"/>
                <w:kern w:val="0"/>
                <w:szCs w:val="21"/>
              </w:rPr>
              <w:t>R</w:t>
            </w:r>
            <w:r w:rsidRPr="00876B36">
              <w:rPr>
                <w:rFonts w:ascii="ＭＳ 明朝" w:eastAsia="ＭＳ 明朝" w:hAnsi="ＭＳ 明朝" w:cs="ＭＳ Ｐゴシック"/>
                <w:color w:val="000000"/>
                <w:kern w:val="0"/>
                <w:szCs w:val="21"/>
              </w:rPr>
              <w:t>3～</w:t>
            </w:r>
            <w:r w:rsidR="005F7642">
              <w:rPr>
                <w:rFonts w:ascii="ＭＳ 明朝" w:eastAsia="ＭＳ 明朝" w:hAnsi="ＭＳ 明朝" w:cs="ＭＳ Ｐゴシック" w:hint="eastAsia"/>
                <w:color w:val="000000"/>
                <w:kern w:val="0"/>
                <w:szCs w:val="21"/>
              </w:rPr>
              <w:t>6</w:t>
            </w:r>
            <w:r w:rsidRPr="00876B36">
              <w:rPr>
                <w:rFonts w:ascii="ＭＳ 明朝" w:eastAsia="ＭＳ 明朝" w:hAnsi="ＭＳ 明朝" w:cs="ＭＳ Ｐゴシック"/>
                <w:color w:val="000000"/>
                <w:kern w:val="0"/>
                <w:szCs w:val="21"/>
              </w:rPr>
              <w:t>）</w:t>
            </w:r>
          </w:p>
        </w:tc>
      </w:tr>
      <w:tr w:rsidR="005D3BE5" w:rsidRPr="00876B36" w14:paraId="668F2574" w14:textId="77777777" w:rsidTr="009A16EA">
        <w:trPr>
          <w:trHeight w:val="649"/>
          <w:jc w:val="center"/>
        </w:trPr>
        <w:tc>
          <w:tcPr>
            <w:tcW w:w="1690" w:type="dxa"/>
            <w:shd w:val="clear" w:color="auto" w:fill="auto"/>
            <w:vAlign w:val="center"/>
            <w:hideMark/>
          </w:tcPr>
          <w:p w14:paraId="6A7A1502" w14:textId="77777777"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大阪市・八尾市</w:t>
            </w:r>
            <w:r w:rsidRPr="00876B36">
              <w:rPr>
                <w:rFonts w:ascii="ＭＳ 明朝" w:eastAsia="ＭＳ 明朝" w:hAnsi="ＭＳ 明朝" w:cs="ＭＳ Ｐゴシック"/>
                <w:color w:val="000000"/>
                <w:kern w:val="0"/>
                <w:szCs w:val="21"/>
              </w:rPr>
              <w:br/>
            </w:r>
            <w:r w:rsidRPr="00876B36">
              <w:rPr>
                <w:rFonts w:ascii="ＭＳ 明朝" w:eastAsia="ＭＳ 明朝" w:hAnsi="ＭＳ 明朝" w:cs="ＭＳ Ｐゴシック" w:hint="eastAsia"/>
                <w:color w:val="000000"/>
                <w:kern w:val="0"/>
                <w:szCs w:val="21"/>
              </w:rPr>
              <w:t>・松原市環境施</w:t>
            </w:r>
            <w:r w:rsidRPr="00876B36">
              <w:rPr>
                <w:rFonts w:ascii="ＭＳ 明朝" w:eastAsia="ＭＳ 明朝" w:hAnsi="ＭＳ 明朝" w:cs="ＭＳ Ｐゴシック"/>
                <w:color w:val="000000"/>
                <w:kern w:val="0"/>
                <w:szCs w:val="21"/>
              </w:rPr>
              <w:br/>
            </w:r>
            <w:r w:rsidRPr="00876B36">
              <w:rPr>
                <w:rFonts w:ascii="ＭＳ 明朝" w:eastAsia="ＭＳ 明朝" w:hAnsi="ＭＳ 明朝" w:cs="ＭＳ Ｐゴシック" w:hint="eastAsia"/>
                <w:color w:val="000000"/>
                <w:kern w:val="0"/>
                <w:szCs w:val="21"/>
              </w:rPr>
              <w:t>設組合</w:t>
            </w:r>
          </w:p>
        </w:tc>
        <w:tc>
          <w:tcPr>
            <w:tcW w:w="2097" w:type="dxa"/>
            <w:shd w:val="clear" w:color="auto" w:fill="auto"/>
            <w:noWrap/>
            <w:vAlign w:val="center"/>
            <w:hideMark/>
          </w:tcPr>
          <w:p w14:paraId="6884E83B" w14:textId="77777777"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鶴見工場</w:t>
            </w:r>
          </w:p>
        </w:tc>
        <w:tc>
          <w:tcPr>
            <w:tcW w:w="425" w:type="dxa"/>
            <w:shd w:val="clear" w:color="auto" w:fill="auto"/>
            <w:noWrap/>
            <w:vAlign w:val="center"/>
            <w:hideMark/>
          </w:tcPr>
          <w:p w14:paraId="4DCE1EF6" w14:textId="77777777"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２</w:t>
            </w:r>
          </w:p>
        </w:tc>
        <w:tc>
          <w:tcPr>
            <w:tcW w:w="567" w:type="dxa"/>
            <w:shd w:val="clear" w:color="auto" w:fill="auto"/>
            <w:vAlign w:val="center"/>
            <w:hideMark/>
          </w:tcPr>
          <w:p w14:paraId="7786A30C" w14:textId="4D50B093" w:rsidR="005D3BE5" w:rsidRPr="00876B36" w:rsidRDefault="005D3BE5" w:rsidP="008E290C">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2</w:t>
            </w:r>
            <w:r w:rsidR="008E290C">
              <w:rPr>
                <w:rFonts w:ascii="ＭＳ 明朝" w:eastAsia="ＭＳ 明朝" w:hAnsi="ＭＳ 明朝" w:cs="ＭＳ Ｐゴシック"/>
                <w:color w:val="000000"/>
                <w:kern w:val="0"/>
                <w:szCs w:val="21"/>
              </w:rPr>
              <w:t>9</w:t>
            </w:r>
          </w:p>
        </w:tc>
        <w:tc>
          <w:tcPr>
            <w:tcW w:w="851" w:type="dxa"/>
            <w:shd w:val="clear" w:color="auto" w:fill="auto"/>
            <w:noWrap/>
            <w:vAlign w:val="center"/>
            <w:hideMark/>
          </w:tcPr>
          <w:p w14:paraId="032A01D8" w14:textId="77777777"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更新</w:t>
            </w:r>
          </w:p>
        </w:tc>
        <w:tc>
          <w:tcPr>
            <w:tcW w:w="3075" w:type="dxa"/>
            <w:shd w:val="clear" w:color="auto" w:fill="auto"/>
            <w:noWrap/>
            <w:vAlign w:val="center"/>
            <w:hideMark/>
          </w:tcPr>
          <w:p w14:paraId="7D955FF5" w14:textId="45C82179"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更新工事予定（</w:t>
            </w:r>
            <w:r w:rsidR="0016750A">
              <w:rPr>
                <w:rFonts w:ascii="ＭＳ 明朝" w:eastAsia="ＭＳ 明朝" w:hAnsi="ＭＳ 明朝" w:cs="ＭＳ Ｐゴシック" w:hint="eastAsia"/>
                <w:color w:val="000000"/>
                <w:kern w:val="0"/>
                <w:szCs w:val="21"/>
              </w:rPr>
              <w:t>R</w:t>
            </w:r>
            <w:r w:rsidR="0054363C">
              <w:rPr>
                <w:rFonts w:ascii="ＭＳ 明朝" w:eastAsia="ＭＳ 明朝" w:hAnsi="ＭＳ 明朝" w:cs="ＭＳ Ｐゴシック" w:hint="eastAsia"/>
                <w:color w:val="000000"/>
                <w:kern w:val="0"/>
                <w:szCs w:val="21"/>
              </w:rPr>
              <w:t>5</w:t>
            </w:r>
            <w:r w:rsidRPr="00876B36">
              <w:rPr>
                <w:rFonts w:ascii="ＭＳ 明朝" w:eastAsia="ＭＳ 明朝" w:hAnsi="ＭＳ 明朝" w:cs="ＭＳ Ｐゴシック"/>
                <w:color w:val="000000"/>
                <w:kern w:val="0"/>
                <w:szCs w:val="21"/>
              </w:rPr>
              <w:t>～）</w:t>
            </w:r>
          </w:p>
        </w:tc>
      </w:tr>
      <w:tr w:rsidR="00C40189" w:rsidRPr="00876B36" w14:paraId="3D64F37A" w14:textId="77777777" w:rsidTr="000F38E2">
        <w:trPr>
          <w:trHeight w:val="20"/>
          <w:jc w:val="center"/>
        </w:trPr>
        <w:tc>
          <w:tcPr>
            <w:tcW w:w="1690" w:type="dxa"/>
            <w:shd w:val="clear" w:color="auto" w:fill="auto"/>
            <w:vAlign w:val="center"/>
            <w:hideMark/>
          </w:tcPr>
          <w:p w14:paraId="0F671D37" w14:textId="2FA3E1F2" w:rsidR="00C40189" w:rsidRPr="00876B36" w:rsidRDefault="00C40189"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島本町</w:t>
            </w:r>
            <w:r w:rsidR="00454414" w:rsidRPr="00876B36">
              <w:rPr>
                <w:rFonts w:ascii="ＭＳ 明朝" w:eastAsia="ＭＳ 明朝" w:hAnsi="ＭＳ 明朝" w:cs="ＭＳ Ｐゴシック" w:hint="eastAsia"/>
                <w:color w:val="000000"/>
                <w:kern w:val="0"/>
                <w:szCs w:val="21"/>
                <w:vertAlign w:val="superscript"/>
              </w:rPr>
              <w:t>※</w:t>
            </w:r>
          </w:p>
        </w:tc>
        <w:tc>
          <w:tcPr>
            <w:tcW w:w="2097" w:type="dxa"/>
            <w:shd w:val="clear" w:color="auto" w:fill="auto"/>
            <w:vAlign w:val="center"/>
            <w:hideMark/>
          </w:tcPr>
          <w:p w14:paraId="01D88E9E" w14:textId="77777777" w:rsidR="00C40189" w:rsidRPr="00876B36" w:rsidRDefault="00C40189"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清掃工場</w:t>
            </w:r>
          </w:p>
        </w:tc>
        <w:tc>
          <w:tcPr>
            <w:tcW w:w="425" w:type="dxa"/>
            <w:shd w:val="clear" w:color="auto" w:fill="auto"/>
            <w:noWrap/>
            <w:vAlign w:val="center"/>
            <w:hideMark/>
          </w:tcPr>
          <w:p w14:paraId="6BE3E962" w14:textId="49A55CA7" w:rsidR="00C40189" w:rsidRPr="00876B36" w:rsidRDefault="007064BA"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２</w:t>
            </w:r>
          </w:p>
        </w:tc>
        <w:tc>
          <w:tcPr>
            <w:tcW w:w="567" w:type="dxa"/>
            <w:shd w:val="clear" w:color="auto" w:fill="auto"/>
            <w:noWrap/>
            <w:vAlign w:val="center"/>
            <w:hideMark/>
          </w:tcPr>
          <w:p w14:paraId="217D5854" w14:textId="2B92D5BD" w:rsidR="00C40189" w:rsidRPr="00876B36" w:rsidRDefault="00C40189" w:rsidP="008E290C">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2</w:t>
            </w:r>
            <w:r w:rsidR="008E290C">
              <w:rPr>
                <w:rFonts w:ascii="ＭＳ 明朝" w:eastAsia="ＭＳ 明朝" w:hAnsi="ＭＳ 明朝" w:cs="ＭＳ Ｐゴシック"/>
                <w:color w:val="000000"/>
                <w:kern w:val="0"/>
                <w:szCs w:val="21"/>
              </w:rPr>
              <w:t>8</w:t>
            </w:r>
          </w:p>
        </w:tc>
        <w:tc>
          <w:tcPr>
            <w:tcW w:w="851" w:type="dxa"/>
            <w:shd w:val="clear" w:color="auto" w:fill="auto"/>
            <w:noWrap/>
            <w:vAlign w:val="center"/>
            <w:hideMark/>
          </w:tcPr>
          <w:p w14:paraId="60B26581" w14:textId="0A1F6F68" w:rsidR="00C40189" w:rsidRPr="00876B36" w:rsidRDefault="00D96A64" w:rsidP="009A16EA">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3075" w:type="dxa"/>
            <w:shd w:val="clear" w:color="auto" w:fill="auto"/>
            <w:vAlign w:val="center"/>
            <w:hideMark/>
          </w:tcPr>
          <w:p w14:paraId="36ED01A5" w14:textId="77777777" w:rsidR="00C40189" w:rsidRPr="00876B36" w:rsidRDefault="00C40189"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交付金対象外</w:t>
            </w:r>
          </w:p>
        </w:tc>
      </w:tr>
      <w:tr w:rsidR="005D3BE5" w:rsidRPr="00876B36" w14:paraId="124917F4" w14:textId="77777777" w:rsidTr="008F7ADB">
        <w:trPr>
          <w:trHeight w:val="20"/>
          <w:jc w:val="center"/>
        </w:trPr>
        <w:tc>
          <w:tcPr>
            <w:tcW w:w="1690" w:type="dxa"/>
            <w:tcBorders>
              <w:bottom w:val="single" w:sz="4" w:space="0" w:color="auto"/>
            </w:tcBorders>
            <w:shd w:val="clear" w:color="auto" w:fill="auto"/>
            <w:vAlign w:val="center"/>
            <w:hideMark/>
          </w:tcPr>
          <w:p w14:paraId="6FDB1CAB" w14:textId="77777777"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箕面市</w:t>
            </w:r>
          </w:p>
        </w:tc>
        <w:tc>
          <w:tcPr>
            <w:tcW w:w="2097" w:type="dxa"/>
            <w:tcBorders>
              <w:bottom w:val="single" w:sz="4" w:space="0" w:color="auto"/>
            </w:tcBorders>
            <w:shd w:val="clear" w:color="auto" w:fill="auto"/>
            <w:vAlign w:val="center"/>
            <w:hideMark/>
          </w:tcPr>
          <w:p w14:paraId="43E7C6EE" w14:textId="77777777"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環境クリーンセンター</w:t>
            </w:r>
          </w:p>
        </w:tc>
        <w:tc>
          <w:tcPr>
            <w:tcW w:w="425" w:type="dxa"/>
            <w:tcBorders>
              <w:bottom w:val="single" w:sz="4" w:space="0" w:color="auto"/>
            </w:tcBorders>
            <w:shd w:val="clear" w:color="auto" w:fill="auto"/>
            <w:noWrap/>
            <w:vAlign w:val="center"/>
            <w:hideMark/>
          </w:tcPr>
          <w:p w14:paraId="2DC76736" w14:textId="77777777"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２</w:t>
            </w:r>
          </w:p>
        </w:tc>
        <w:tc>
          <w:tcPr>
            <w:tcW w:w="567" w:type="dxa"/>
            <w:tcBorders>
              <w:bottom w:val="single" w:sz="4" w:space="0" w:color="auto"/>
            </w:tcBorders>
            <w:shd w:val="clear" w:color="auto" w:fill="auto"/>
            <w:noWrap/>
            <w:vAlign w:val="center"/>
            <w:hideMark/>
          </w:tcPr>
          <w:p w14:paraId="55CF58C9" w14:textId="3B1E8170" w:rsidR="005D3BE5" w:rsidRPr="00876B36" w:rsidRDefault="005D3BE5" w:rsidP="008E290C">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2</w:t>
            </w:r>
            <w:r w:rsidR="008E290C">
              <w:rPr>
                <w:rFonts w:ascii="ＭＳ 明朝" w:eastAsia="ＭＳ 明朝" w:hAnsi="ＭＳ 明朝" w:cs="ＭＳ Ｐゴシック"/>
                <w:color w:val="000000"/>
                <w:kern w:val="0"/>
                <w:szCs w:val="21"/>
              </w:rPr>
              <w:t>7</w:t>
            </w:r>
          </w:p>
        </w:tc>
        <w:tc>
          <w:tcPr>
            <w:tcW w:w="851" w:type="dxa"/>
            <w:tcBorders>
              <w:bottom w:val="single" w:sz="4" w:space="0" w:color="auto"/>
            </w:tcBorders>
            <w:shd w:val="clear" w:color="auto" w:fill="auto"/>
            <w:noWrap/>
            <w:vAlign w:val="center"/>
            <w:hideMark/>
          </w:tcPr>
          <w:p w14:paraId="0E8DEC84" w14:textId="77777777"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延命化</w:t>
            </w:r>
          </w:p>
        </w:tc>
        <w:tc>
          <w:tcPr>
            <w:tcW w:w="3075" w:type="dxa"/>
            <w:tcBorders>
              <w:bottom w:val="single" w:sz="4" w:space="0" w:color="auto"/>
            </w:tcBorders>
            <w:shd w:val="clear" w:color="auto" w:fill="auto"/>
            <w:vAlign w:val="center"/>
            <w:hideMark/>
          </w:tcPr>
          <w:p w14:paraId="75B74117" w14:textId="29B8F547"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基幹改良工事中（</w:t>
            </w:r>
            <w:r w:rsidRPr="00876B36">
              <w:rPr>
                <w:rFonts w:ascii="ＭＳ 明朝" w:eastAsia="ＭＳ 明朝" w:hAnsi="ＭＳ 明朝" w:cs="ＭＳ Ｐゴシック"/>
                <w:color w:val="000000"/>
                <w:kern w:val="0"/>
                <w:szCs w:val="21"/>
              </w:rPr>
              <w:t>H27長寿命化総合計画策定、H30～</w:t>
            </w:r>
            <w:r w:rsidR="0016750A">
              <w:rPr>
                <w:rFonts w:ascii="ＭＳ 明朝" w:eastAsia="ＭＳ 明朝" w:hAnsi="ＭＳ 明朝" w:cs="ＭＳ Ｐゴシック" w:hint="eastAsia"/>
                <w:color w:val="000000"/>
                <w:kern w:val="0"/>
                <w:szCs w:val="21"/>
              </w:rPr>
              <w:t>R</w:t>
            </w:r>
            <w:r w:rsidRPr="00876B36">
              <w:rPr>
                <w:rFonts w:ascii="ＭＳ 明朝" w:eastAsia="ＭＳ 明朝" w:hAnsi="ＭＳ 明朝" w:cs="ＭＳ Ｐゴシック"/>
                <w:color w:val="000000"/>
                <w:kern w:val="0"/>
                <w:szCs w:val="21"/>
              </w:rPr>
              <w:t>2）</w:t>
            </w:r>
          </w:p>
        </w:tc>
      </w:tr>
      <w:tr w:rsidR="005D3BE5" w:rsidRPr="00876B36" w14:paraId="2D691DCF" w14:textId="77777777" w:rsidTr="008F7ADB">
        <w:trPr>
          <w:trHeight w:val="20"/>
          <w:jc w:val="center"/>
        </w:trPr>
        <w:tc>
          <w:tcPr>
            <w:tcW w:w="1690" w:type="dxa"/>
            <w:shd w:val="clear" w:color="auto" w:fill="auto"/>
            <w:vAlign w:val="center"/>
            <w:hideMark/>
          </w:tcPr>
          <w:p w14:paraId="1BE0E610" w14:textId="72AFF404"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熊取町</w:t>
            </w:r>
          </w:p>
        </w:tc>
        <w:tc>
          <w:tcPr>
            <w:tcW w:w="2097" w:type="dxa"/>
            <w:shd w:val="clear" w:color="auto" w:fill="auto"/>
            <w:noWrap/>
            <w:vAlign w:val="center"/>
            <w:hideMark/>
          </w:tcPr>
          <w:p w14:paraId="1DE6ABDC" w14:textId="77777777"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環境センター</w:t>
            </w:r>
          </w:p>
        </w:tc>
        <w:tc>
          <w:tcPr>
            <w:tcW w:w="425" w:type="dxa"/>
            <w:shd w:val="clear" w:color="auto" w:fill="auto"/>
            <w:noWrap/>
            <w:vAlign w:val="center"/>
            <w:hideMark/>
          </w:tcPr>
          <w:p w14:paraId="355BEBAB" w14:textId="77777777"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２</w:t>
            </w:r>
          </w:p>
        </w:tc>
        <w:tc>
          <w:tcPr>
            <w:tcW w:w="567" w:type="dxa"/>
            <w:shd w:val="clear" w:color="auto" w:fill="auto"/>
            <w:vAlign w:val="center"/>
            <w:hideMark/>
          </w:tcPr>
          <w:p w14:paraId="226CC34F" w14:textId="1C586DFF"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2</w:t>
            </w:r>
            <w:r w:rsidR="008E290C">
              <w:rPr>
                <w:rFonts w:ascii="ＭＳ 明朝" w:eastAsia="ＭＳ 明朝" w:hAnsi="ＭＳ 明朝" w:cs="ＭＳ Ｐゴシック"/>
                <w:color w:val="000000"/>
                <w:kern w:val="0"/>
                <w:szCs w:val="21"/>
              </w:rPr>
              <w:t>7</w:t>
            </w:r>
          </w:p>
        </w:tc>
        <w:tc>
          <w:tcPr>
            <w:tcW w:w="851" w:type="dxa"/>
            <w:shd w:val="clear" w:color="auto" w:fill="auto"/>
            <w:noWrap/>
            <w:vAlign w:val="center"/>
            <w:hideMark/>
          </w:tcPr>
          <w:p w14:paraId="418D6C6A" w14:textId="0CE8DEC4" w:rsidR="005D3BE5" w:rsidRPr="00876B36" w:rsidRDefault="008F7ADB"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集約化</w:t>
            </w:r>
          </w:p>
        </w:tc>
        <w:tc>
          <w:tcPr>
            <w:tcW w:w="3075" w:type="dxa"/>
            <w:shd w:val="clear" w:color="auto" w:fill="auto"/>
            <w:noWrap/>
            <w:vAlign w:val="center"/>
            <w:hideMark/>
          </w:tcPr>
          <w:p w14:paraId="6984F99E" w14:textId="77777777"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交付金対象外、泉佐野市、田尻町と広域化の検討中</w:t>
            </w:r>
          </w:p>
        </w:tc>
      </w:tr>
      <w:tr w:rsidR="005D3BE5" w:rsidRPr="00876B36" w14:paraId="41A5B95F" w14:textId="77777777" w:rsidTr="000F38E2">
        <w:trPr>
          <w:trHeight w:val="20"/>
          <w:jc w:val="center"/>
        </w:trPr>
        <w:tc>
          <w:tcPr>
            <w:tcW w:w="1690" w:type="dxa"/>
            <w:tcBorders>
              <w:bottom w:val="single" w:sz="4" w:space="0" w:color="auto"/>
            </w:tcBorders>
            <w:shd w:val="clear" w:color="auto" w:fill="auto"/>
            <w:vAlign w:val="center"/>
            <w:hideMark/>
          </w:tcPr>
          <w:p w14:paraId="5D4E822B" w14:textId="57BBEE75"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柏羽藤環境事業組合</w:t>
            </w:r>
            <w:r w:rsidR="00454414" w:rsidRPr="00876B36">
              <w:rPr>
                <w:rFonts w:ascii="ＭＳ 明朝" w:eastAsia="ＭＳ 明朝" w:hAnsi="ＭＳ 明朝" w:cs="ＭＳ Ｐゴシック" w:hint="eastAsia"/>
                <w:color w:val="000000"/>
                <w:kern w:val="0"/>
                <w:szCs w:val="21"/>
                <w:vertAlign w:val="superscript"/>
              </w:rPr>
              <w:t>※</w:t>
            </w:r>
          </w:p>
        </w:tc>
        <w:tc>
          <w:tcPr>
            <w:tcW w:w="2097" w:type="dxa"/>
            <w:tcBorders>
              <w:bottom w:val="single" w:sz="4" w:space="0" w:color="auto"/>
            </w:tcBorders>
            <w:shd w:val="clear" w:color="auto" w:fill="auto"/>
            <w:vAlign w:val="center"/>
            <w:hideMark/>
          </w:tcPr>
          <w:p w14:paraId="27E49160" w14:textId="77777777" w:rsidR="005D3BE5" w:rsidRPr="00876B36" w:rsidRDefault="005D3BE5"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柏羽藤クリーンセンター</w:t>
            </w:r>
          </w:p>
        </w:tc>
        <w:tc>
          <w:tcPr>
            <w:tcW w:w="425" w:type="dxa"/>
            <w:tcBorders>
              <w:bottom w:val="single" w:sz="4" w:space="0" w:color="auto"/>
            </w:tcBorders>
            <w:shd w:val="clear" w:color="auto" w:fill="auto"/>
            <w:noWrap/>
            <w:vAlign w:val="center"/>
            <w:hideMark/>
          </w:tcPr>
          <w:p w14:paraId="06A9DCFB" w14:textId="77777777" w:rsidR="005D3BE5" w:rsidRPr="00876B36" w:rsidRDefault="005D3BE5"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３</w:t>
            </w:r>
          </w:p>
        </w:tc>
        <w:tc>
          <w:tcPr>
            <w:tcW w:w="567" w:type="dxa"/>
            <w:tcBorders>
              <w:bottom w:val="single" w:sz="4" w:space="0" w:color="auto"/>
            </w:tcBorders>
            <w:shd w:val="clear" w:color="auto" w:fill="auto"/>
            <w:vAlign w:val="center"/>
            <w:hideMark/>
          </w:tcPr>
          <w:p w14:paraId="3D8F3923" w14:textId="07808DFB" w:rsidR="005D3BE5" w:rsidRPr="00876B36" w:rsidRDefault="005D3BE5" w:rsidP="008E290C">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2</w:t>
            </w:r>
            <w:r w:rsidR="008E290C">
              <w:rPr>
                <w:rFonts w:ascii="ＭＳ 明朝" w:eastAsia="ＭＳ 明朝" w:hAnsi="ＭＳ 明朝" w:cs="ＭＳ Ｐゴシック"/>
                <w:color w:val="000000"/>
                <w:kern w:val="0"/>
                <w:szCs w:val="21"/>
              </w:rPr>
              <w:t>7</w:t>
            </w:r>
          </w:p>
        </w:tc>
        <w:tc>
          <w:tcPr>
            <w:tcW w:w="851" w:type="dxa"/>
            <w:tcBorders>
              <w:bottom w:val="single" w:sz="4" w:space="0" w:color="auto"/>
            </w:tcBorders>
            <w:shd w:val="clear" w:color="auto" w:fill="auto"/>
            <w:noWrap/>
            <w:vAlign w:val="center"/>
            <w:hideMark/>
          </w:tcPr>
          <w:p w14:paraId="3A8FD725" w14:textId="3B551121" w:rsidR="005D3BE5" w:rsidRPr="000F38E2" w:rsidRDefault="00D96A64" w:rsidP="009A16EA">
            <w:pPr>
              <w:widowControl/>
              <w:jc w:val="center"/>
              <w:rPr>
                <w:rFonts w:ascii="ＭＳ 明朝" w:eastAsia="ＭＳ 明朝" w:hAnsi="ＭＳ 明朝" w:cs="ＭＳ Ｐゴシック"/>
                <w:kern w:val="0"/>
                <w:szCs w:val="21"/>
              </w:rPr>
            </w:pPr>
            <w:r w:rsidRPr="000F38E2">
              <w:rPr>
                <w:rFonts w:ascii="ＭＳ 明朝" w:eastAsia="ＭＳ 明朝" w:hAnsi="ＭＳ 明朝" w:cs="ＭＳ Ｐゴシック"/>
                <w:kern w:val="0"/>
                <w:szCs w:val="21"/>
              </w:rPr>
              <w:t>-</w:t>
            </w:r>
          </w:p>
        </w:tc>
        <w:tc>
          <w:tcPr>
            <w:tcW w:w="3075" w:type="dxa"/>
            <w:tcBorders>
              <w:bottom w:val="single" w:sz="4" w:space="0" w:color="auto"/>
            </w:tcBorders>
            <w:shd w:val="clear" w:color="auto" w:fill="auto"/>
            <w:noWrap/>
            <w:vAlign w:val="center"/>
            <w:hideMark/>
          </w:tcPr>
          <w:p w14:paraId="3B3D81B4" w14:textId="3E07B680" w:rsidR="005D3BE5" w:rsidRPr="000F38E2" w:rsidRDefault="005D3BE5" w:rsidP="009A16EA">
            <w:pPr>
              <w:widowControl/>
              <w:rPr>
                <w:rFonts w:ascii="ＭＳ 明朝" w:eastAsia="ＭＳ 明朝" w:hAnsi="ＭＳ 明朝" w:cs="ＭＳ Ｐゴシック"/>
                <w:color w:val="000000"/>
                <w:kern w:val="0"/>
                <w:szCs w:val="21"/>
                <w:highlight w:val="yellow"/>
              </w:rPr>
            </w:pPr>
          </w:p>
        </w:tc>
      </w:tr>
      <w:tr w:rsidR="00C40189" w:rsidRPr="00876B36" w14:paraId="1A6A1F97" w14:textId="77777777" w:rsidTr="008F7ADB">
        <w:trPr>
          <w:trHeight w:val="20"/>
          <w:jc w:val="center"/>
        </w:trPr>
        <w:tc>
          <w:tcPr>
            <w:tcW w:w="1690" w:type="dxa"/>
            <w:shd w:val="clear" w:color="auto" w:fill="auto"/>
            <w:vAlign w:val="center"/>
            <w:hideMark/>
          </w:tcPr>
          <w:p w14:paraId="69F99160" w14:textId="633143A6" w:rsidR="00C40189" w:rsidRPr="00876B36" w:rsidRDefault="00C40189" w:rsidP="008F7ADB">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摂津市</w:t>
            </w:r>
          </w:p>
        </w:tc>
        <w:tc>
          <w:tcPr>
            <w:tcW w:w="2097" w:type="dxa"/>
            <w:shd w:val="clear" w:color="auto" w:fill="auto"/>
            <w:vAlign w:val="center"/>
            <w:hideMark/>
          </w:tcPr>
          <w:p w14:paraId="264AF99A" w14:textId="73FD1D6E" w:rsidR="00C40189" w:rsidRPr="00876B36" w:rsidRDefault="00C40189"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環境センター４号炉</w:t>
            </w:r>
          </w:p>
        </w:tc>
        <w:tc>
          <w:tcPr>
            <w:tcW w:w="425" w:type="dxa"/>
            <w:shd w:val="clear" w:color="auto" w:fill="auto"/>
            <w:noWrap/>
            <w:vAlign w:val="center"/>
            <w:hideMark/>
          </w:tcPr>
          <w:p w14:paraId="255647BD" w14:textId="7FF00F16" w:rsidR="00C40189" w:rsidRPr="00876B36" w:rsidRDefault="007064BA"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１</w:t>
            </w:r>
          </w:p>
        </w:tc>
        <w:tc>
          <w:tcPr>
            <w:tcW w:w="567" w:type="dxa"/>
            <w:shd w:val="clear" w:color="auto" w:fill="auto"/>
            <w:noWrap/>
            <w:vAlign w:val="center"/>
            <w:hideMark/>
          </w:tcPr>
          <w:p w14:paraId="7A0AD960" w14:textId="77777777" w:rsidR="00C40189" w:rsidRPr="00876B36" w:rsidRDefault="00C40189"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color w:val="000000"/>
                <w:kern w:val="0"/>
                <w:szCs w:val="21"/>
              </w:rPr>
              <w:t>25</w:t>
            </w:r>
          </w:p>
        </w:tc>
        <w:tc>
          <w:tcPr>
            <w:tcW w:w="851" w:type="dxa"/>
            <w:shd w:val="clear" w:color="auto" w:fill="auto"/>
            <w:noWrap/>
            <w:vAlign w:val="center"/>
            <w:hideMark/>
          </w:tcPr>
          <w:p w14:paraId="0D422F2A" w14:textId="7F6CD987" w:rsidR="00C40189" w:rsidRPr="00876B36" w:rsidRDefault="008F7ADB" w:rsidP="009A16EA">
            <w:pPr>
              <w:widowControl/>
              <w:jc w:val="center"/>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集約化</w:t>
            </w:r>
          </w:p>
        </w:tc>
        <w:tc>
          <w:tcPr>
            <w:tcW w:w="3075" w:type="dxa"/>
            <w:shd w:val="clear" w:color="auto" w:fill="auto"/>
            <w:vAlign w:val="center"/>
            <w:hideMark/>
          </w:tcPr>
          <w:p w14:paraId="3F181854" w14:textId="65E62A24" w:rsidR="00C40189" w:rsidRPr="00876B36" w:rsidRDefault="00C40189" w:rsidP="009A16EA">
            <w:pPr>
              <w:widowControl/>
              <w:rPr>
                <w:rFonts w:ascii="ＭＳ 明朝" w:eastAsia="ＭＳ 明朝" w:hAnsi="ＭＳ 明朝" w:cs="ＭＳ Ｐゴシック"/>
                <w:color w:val="000000"/>
                <w:kern w:val="0"/>
                <w:szCs w:val="21"/>
              </w:rPr>
            </w:pPr>
            <w:r w:rsidRPr="00876B36">
              <w:rPr>
                <w:rFonts w:ascii="ＭＳ 明朝" w:eastAsia="ＭＳ 明朝" w:hAnsi="ＭＳ 明朝" w:cs="ＭＳ Ｐゴシック" w:hint="eastAsia"/>
                <w:color w:val="000000"/>
                <w:kern w:val="0"/>
                <w:szCs w:val="21"/>
              </w:rPr>
              <w:t>茨木市と広域化</w:t>
            </w:r>
            <w:r w:rsidR="002B5CE2" w:rsidRPr="00876B36">
              <w:rPr>
                <w:rFonts w:ascii="ＭＳ 明朝" w:eastAsia="ＭＳ 明朝" w:hAnsi="ＭＳ 明朝" w:cs="ＭＳ Ｐゴシック" w:hint="eastAsia"/>
                <w:color w:val="000000"/>
                <w:kern w:val="0"/>
                <w:szCs w:val="21"/>
              </w:rPr>
              <w:t>の</w:t>
            </w:r>
            <w:r w:rsidRPr="00876B36">
              <w:rPr>
                <w:rFonts w:ascii="ＭＳ 明朝" w:eastAsia="ＭＳ 明朝" w:hAnsi="ＭＳ 明朝" w:cs="ＭＳ Ｐゴシック" w:hint="eastAsia"/>
                <w:color w:val="000000"/>
                <w:kern w:val="0"/>
                <w:szCs w:val="21"/>
              </w:rPr>
              <w:t>協議中</w:t>
            </w:r>
          </w:p>
        </w:tc>
      </w:tr>
    </w:tbl>
    <w:p w14:paraId="2F61455D" w14:textId="3CD48C16" w:rsidR="008E290C" w:rsidRDefault="008E290C" w:rsidP="008E290C">
      <w:pPr>
        <w:autoSpaceDE w:val="0"/>
        <w:autoSpaceDN w:val="0"/>
        <w:jc w:val="right"/>
        <w:rPr>
          <w:rFonts w:ascii="ＭＳ 明朝" w:eastAsia="ＭＳ 明朝" w:hAnsi="ＭＳ 明朝"/>
          <w:kern w:val="0"/>
          <w:sz w:val="20"/>
          <w:szCs w:val="21"/>
        </w:rPr>
      </w:pPr>
      <w:r>
        <w:rPr>
          <w:rFonts w:ascii="ＭＳ 明朝" w:eastAsia="ＭＳ 明朝" w:hAnsi="ＭＳ 明朝" w:hint="eastAsia"/>
          <w:kern w:val="0"/>
          <w:sz w:val="20"/>
          <w:szCs w:val="21"/>
        </w:rPr>
        <w:t>（平成31年３月末時点）</w:t>
      </w:r>
    </w:p>
    <w:p w14:paraId="7D32B31C" w14:textId="2E4ABE0E" w:rsidR="005C6597" w:rsidRDefault="007064BA" w:rsidP="00454414">
      <w:pPr>
        <w:autoSpaceDE w:val="0"/>
        <w:autoSpaceDN w:val="0"/>
        <w:ind w:left="400" w:hangingChars="200" w:hanging="400"/>
        <w:jc w:val="left"/>
        <w:rPr>
          <w:rFonts w:ascii="ＭＳ 明朝" w:eastAsia="ＭＳ 明朝" w:hAnsi="ＭＳ 明朝"/>
          <w:kern w:val="0"/>
          <w:sz w:val="20"/>
          <w:szCs w:val="21"/>
        </w:rPr>
      </w:pPr>
      <w:r w:rsidRPr="00876B36">
        <w:rPr>
          <w:rFonts w:ascii="ＭＳ 明朝" w:eastAsia="ＭＳ 明朝" w:hAnsi="ＭＳ 明朝" w:hint="eastAsia"/>
          <w:kern w:val="0"/>
          <w:sz w:val="20"/>
          <w:szCs w:val="21"/>
        </w:rPr>
        <w:t>※</w:t>
      </w:r>
      <w:r w:rsidR="00454414" w:rsidRPr="00876B36">
        <w:rPr>
          <w:rFonts w:ascii="ＭＳ 明朝" w:eastAsia="ＭＳ 明朝" w:hAnsi="ＭＳ 明朝" w:hint="eastAsia"/>
          <w:kern w:val="0"/>
          <w:sz w:val="20"/>
          <w:szCs w:val="21"/>
        </w:rPr>
        <w:t xml:space="preserve">　</w:t>
      </w:r>
      <w:r w:rsidR="005B4F11" w:rsidRPr="00876B36">
        <w:rPr>
          <w:rFonts w:ascii="ＭＳ 明朝" w:eastAsia="ＭＳ 明朝" w:hAnsi="ＭＳ 明朝" w:hint="eastAsia"/>
          <w:kern w:val="0"/>
          <w:sz w:val="20"/>
          <w:szCs w:val="21"/>
        </w:rPr>
        <w:t>対応方針検討中の</w:t>
      </w:r>
      <w:r w:rsidRPr="00876B36">
        <w:rPr>
          <w:rFonts w:ascii="ＭＳ 明朝" w:eastAsia="ＭＳ 明朝" w:hAnsi="ＭＳ 明朝" w:hint="eastAsia"/>
          <w:kern w:val="0"/>
          <w:sz w:val="20"/>
          <w:szCs w:val="21"/>
        </w:rPr>
        <w:t>もの。</w:t>
      </w:r>
    </w:p>
    <w:p w14:paraId="03CADCCC" w14:textId="6D8B5662" w:rsidR="00D96A64" w:rsidRPr="004E75E1" w:rsidRDefault="00D96A64" w:rsidP="00454414">
      <w:pPr>
        <w:autoSpaceDE w:val="0"/>
        <w:autoSpaceDN w:val="0"/>
        <w:ind w:left="400" w:hangingChars="200" w:hanging="400"/>
        <w:jc w:val="left"/>
        <w:rPr>
          <w:rFonts w:ascii="ＭＳ 明朝" w:eastAsia="ＭＳ 明朝" w:hAnsi="ＭＳ 明朝"/>
          <w:kern w:val="0"/>
          <w:sz w:val="20"/>
          <w:szCs w:val="21"/>
        </w:rPr>
      </w:pPr>
    </w:p>
    <w:p w14:paraId="157DEA23" w14:textId="77777777" w:rsidR="00D96A64" w:rsidRPr="00876B36" w:rsidRDefault="00D96A64" w:rsidP="00454414">
      <w:pPr>
        <w:autoSpaceDE w:val="0"/>
        <w:autoSpaceDN w:val="0"/>
        <w:ind w:left="400" w:hangingChars="200" w:hanging="400"/>
        <w:jc w:val="left"/>
        <w:rPr>
          <w:rFonts w:ascii="ＭＳ 明朝" w:eastAsia="ＭＳ 明朝" w:hAnsi="ＭＳ 明朝"/>
          <w:kern w:val="0"/>
          <w:sz w:val="20"/>
          <w:szCs w:val="21"/>
        </w:rPr>
      </w:pPr>
    </w:p>
    <w:p w14:paraId="4D4386D0" w14:textId="5127C868" w:rsidR="00C74F7A" w:rsidRPr="00876B36" w:rsidRDefault="00F45AF6" w:rsidP="000F38E2">
      <w:pPr>
        <w:autoSpaceDE w:val="0"/>
        <w:autoSpaceDN w:val="0"/>
        <w:jc w:val="left"/>
        <w:rPr>
          <w:rFonts w:ascii="ＭＳ ゴシック" w:eastAsia="ＭＳ ゴシック" w:hAnsi="ＭＳ ゴシック"/>
          <w:szCs w:val="21"/>
          <w:u w:val="single"/>
        </w:rPr>
      </w:pPr>
      <w:r w:rsidRPr="006F1E14">
        <w:rPr>
          <w:rFonts w:ascii="ＭＳ ゴシック" w:eastAsia="ＭＳ ゴシック" w:hAnsi="ＭＳ ゴシック" w:hint="eastAsia"/>
          <w:szCs w:val="21"/>
          <w:u w:val="single"/>
        </w:rPr>
        <w:lastRenderedPageBreak/>
        <w:t>４．</w:t>
      </w:r>
      <w:r w:rsidR="00C74F7A" w:rsidRPr="006F1E14">
        <w:rPr>
          <w:rFonts w:ascii="ＭＳ ゴシック" w:eastAsia="ＭＳ ゴシック" w:hAnsi="ＭＳ ゴシック" w:hint="eastAsia"/>
          <w:szCs w:val="21"/>
          <w:u w:val="single"/>
        </w:rPr>
        <w:t>ごみ焼却施設整備費用の財源確保</w:t>
      </w:r>
    </w:p>
    <w:p w14:paraId="4AE95A98" w14:textId="25730F27" w:rsidR="00CB32BC" w:rsidRPr="00876B36" w:rsidRDefault="00CB32BC" w:rsidP="00CB32BC">
      <w:pPr>
        <w:ind w:firstLineChars="100" w:firstLine="210"/>
        <w:rPr>
          <w:rFonts w:ascii="ＭＳ 明朝" w:eastAsia="ＭＳ 明朝" w:hAnsi="ＭＳ 明朝"/>
          <w:szCs w:val="21"/>
        </w:rPr>
      </w:pPr>
      <w:r w:rsidRPr="00876B36">
        <w:rPr>
          <w:rFonts w:ascii="ＭＳ 明朝" w:eastAsia="ＭＳ 明朝" w:hAnsi="ＭＳ 明朝" w:hint="eastAsia"/>
          <w:szCs w:val="21"/>
        </w:rPr>
        <w:t>廃棄物処理施設整備事業、とりわけごみ焼却施設の更新等の事業には多額の費用が必要であり、ごみ焼却施設が老朽化によって更新等の時期を迎える市町村等にとっては、財源を確保することが大きな負担となっている。廃止されたごみ焼却施設の解体撤去についても、多額の費用が必要となるものの、環境省の循環型社会形成推進交付金等（以下「交付金」という。）の交付対象事業となっておらず、財政的な支援の拡充に対する要望が多くあるところである。</w:t>
      </w:r>
    </w:p>
    <w:p w14:paraId="754564AA" w14:textId="52AB237E" w:rsidR="00CB32BC" w:rsidRPr="00876B36" w:rsidRDefault="00CB32BC" w:rsidP="00CB32BC">
      <w:pPr>
        <w:ind w:firstLineChars="100" w:firstLine="210"/>
        <w:rPr>
          <w:rFonts w:ascii="ＭＳ 明朝" w:hAnsi="ＭＳ 明朝"/>
          <w:szCs w:val="21"/>
        </w:rPr>
      </w:pPr>
      <w:r w:rsidRPr="00876B36">
        <w:rPr>
          <w:rFonts w:ascii="ＭＳ 明朝" w:eastAsia="ＭＳ 明朝" w:hAnsi="ＭＳ 明朝" w:hint="eastAsia"/>
          <w:szCs w:val="21"/>
        </w:rPr>
        <w:t>特に、単独で処理能力</w:t>
      </w:r>
      <w:r w:rsidRPr="00876B36">
        <w:rPr>
          <w:rFonts w:ascii="ＭＳ 明朝" w:eastAsia="ＭＳ 明朝" w:hAnsi="ＭＳ 明朝"/>
          <w:szCs w:val="21"/>
        </w:rPr>
        <w:t>100ｔ／日未満の小規模なごみ焼却施設を有している４町（島本町、忠岡町、熊取町、岬町）にとっては、各町単独で更新等を実施する場合には交付金の人口又は面積に係る交付対象要件（人口５万人以上又は面積400km</w:t>
      </w:r>
      <w:r w:rsidRPr="00876B36">
        <w:rPr>
          <w:rFonts w:ascii="ＭＳ 明朝" w:eastAsia="ＭＳ 明朝" w:hAnsi="ＭＳ 明朝"/>
          <w:szCs w:val="21"/>
          <w:vertAlign w:val="superscript"/>
        </w:rPr>
        <w:t>2</w:t>
      </w:r>
      <w:r w:rsidRPr="00876B36">
        <w:rPr>
          <w:rFonts w:ascii="ＭＳ 明朝" w:eastAsia="ＭＳ 明朝" w:hAnsi="ＭＳ 明朝" w:hint="eastAsia"/>
          <w:szCs w:val="21"/>
        </w:rPr>
        <w:t>以上）に該当せず、交付対象外となっていることから、ごみ処理の広域化によりごみ焼却施設の集約化を図ることによる財政的なメリットは大きく、将来を見据えて</w:t>
      </w:r>
      <w:r w:rsidR="00C74F7A" w:rsidRPr="00876B36">
        <w:rPr>
          <w:rFonts w:ascii="ＭＳ 明朝" w:eastAsia="ＭＳ 明朝" w:hAnsi="ＭＳ 明朝" w:hint="eastAsia"/>
          <w:szCs w:val="21"/>
        </w:rPr>
        <w:t>早期に</w:t>
      </w:r>
      <w:r w:rsidRPr="00876B36">
        <w:rPr>
          <w:rFonts w:ascii="ＭＳ 明朝" w:eastAsia="ＭＳ 明朝" w:hAnsi="ＭＳ 明朝" w:hint="eastAsia"/>
          <w:szCs w:val="21"/>
        </w:rPr>
        <w:t>検討を進め</w:t>
      </w:r>
      <w:r w:rsidR="00C74F7A" w:rsidRPr="00876B36">
        <w:rPr>
          <w:rFonts w:ascii="ＭＳ 明朝" w:eastAsia="ＭＳ 明朝" w:hAnsi="ＭＳ 明朝" w:hint="eastAsia"/>
          <w:szCs w:val="21"/>
        </w:rPr>
        <w:t>る必要が</w:t>
      </w:r>
      <w:r w:rsidRPr="00876B36">
        <w:rPr>
          <w:rFonts w:ascii="ＭＳ 明朝" w:eastAsia="ＭＳ 明朝" w:hAnsi="ＭＳ 明朝" w:hint="eastAsia"/>
          <w:szCs w:val="21"/>
        </w:rPr>
        <w:t>ある。</w:t>
      </w:r>
    </w:p>
    <w:p w14:paraId="7F5AD791" w14:textId="77777777" w:rsidR="003F3488" w:rsidRPr="00876B36" w:rsidRDefault="003F3488">
      <w:pPr>
        <w:widowControl/>
        <w:jc w:val="left"/>
        <w:rPr>
          <w:rFonts w:ascii="ＭＳ 明朝" w:eastAsia="ＭＳ 明朝" w:hAnsi="ＭＳ 明朝"/>
          <w:kern w:val="0"/>
          <w:szCs w:val="21"/>
        </w:rPr>
      </w:pPr>
    </w:p>
    <w:tbl>
      <w:tblPr>
        <w:tblStyle w:val="af0"/>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22"/>
      </w:tblGrid>
      <w:tr w:rsidR="003F3488" w:rsidRPr="00876B36" w14:paraId="2DE383DC" w14:textId="77777777" w:rsidTr="00ED4E8D">
        <w:tc>
          <w:tcPr>
            <w:tcW w:w="8222" w:type="dxa"/>
            <w:tcMar>
              <w:top w:w="108" w:type="dxa"/>
              <w:bottom w:w="108" w:type="dxa"/>
            </w:tcMar>
          </w:tcPr>
          <w:p w14:paraId="1F408730" w14:textId="4510B5DC" w:rsidR="003F3488" w:rsidRPr="006F1E14" w:rsidRDefault="003F3488" w:rsidP="00ED4E8D">
            <w:pPr>
              <w:autoSpaceDE w:val="0"/>
              <w:autoSpaceDN w:val="0"/>
              <w:jc w:val="left"/>
              <w:rPr>
                <w:rFonts w:ascii="ＭＳ ゴシック" w:eastAsia="ＭＳ ゴシック" w:hAnsi="ＭＳ ゴシック"/>
                <w:kern w:val="0"/>
                <w:szCs w:val="21"/>
                <w:bdr w:val="single" w:sz="4" w:space="0" w:color="auto"/>
              </w:rPr>
            </w:pPr>
            <w:r w:rsidRPr="006F1E14">
              <w:rPr>
                <w:rFonts w:ascii="ＭＳ ゴシック" w:eastAsia="ＭＳ ゴシック" w:hAnsi="ＭＳ ゴシック" w:hint="eastAsia"/>
                <w:kern w:val="0"/>
                <w:szCs w:val="21"/>
                <w:bdr w:val="single" w:sz="4" w:space="0" w:color="auto"/>
              </w:rPr>
              <w:t>循環型社会形成推進交付金制度の概要</w:t>
            </w:r>
          </w:p>
          <w:p w14:paraId="098EEF2B" w14:textId="77777777" w:rsidR="003F3488" w:rsidRPr="006F1E14" w:rsidRDefault="003F3488" w:rsidP="00ED4E8D">
            <w:pPr>
              <w:autoSpaceDE w:val="0"/>
              <w:autoSpaceDN w:val="0"/>
              <w:jc w:val="left"/>
              <w:rPr>
                <w:rFonts w:ascii="ＭＳ ゴシック" w:eastAsia="ＭＳ ゴシック" w:hAnsi="ＭＳ ゴシック"/>
                <w:kern w:val="0"/>
                <w:szCs w:val="21"/>
                <w:bdr w:val="single" w:sz="4" w:space="0" w:color="auto"/>
              </w:rPr>
            </w:pPr>
          </w:p>
          <w:p w14:paraId="4B79F6F9" w14:textId="0F495BFC" w:rsidR="003F3488" w:rsidRPr="006F1E14" w:rsidRDefault="003F3488" w:rsidP="00ED4E8D">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①　交付金の交付</w:t>
            </w:r>
          </w:p>
          <w:p w14:paraId="3AA011C2" w14:textId="77777777" w:rsidR="00DC2609" w:rsidRDefault="003F3488">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市町村</w:t>
            </w:r>
            <w:r w:rsidR="00DC2609">
              <w:rPr>
                <w:rFonts w:ascii="ＭＳ 明朝" w:eastAsia="ＭＳ 明朝" w:hAnsi="ＭＳ 明朝" w:hint="eastAsia"/>
                <w:kern w:val="0"/>
                <w:szCs w:val="21"/>
              </w:rPr>
              <w:t>は</w:t>
            </w:r>
            <w:r w:rsidRPr="00876B36">
              <w:rPr>
                <w:rFonts w:ascii="ＭＳ 明朝" w:eastAsia="ＭＳ 明朝" w:hAnsi="ＭＳ 明朝" w:hint="eastAsia"/>
                <w:kern w:val="0"/>
                <w:szCs w:val="21"/>
              </w:rPr>
              <w:t>、廃棄物の３Ｒ（リデュース、リユース、リサイクル）を総合的に推進するため、広域的かつ総合的に廃棄物処理・リサイクル施設</w:t>
            </w:r>
            <w:r w:rsidR="00DC2609">
              <w:rPr>
                <w:rFonts w:ascii="ＭＳ 明朝" w:eastAsia="ＭＳ 明朝" w:hAnsi="ＭＳ 明朝" w:hint="eastAsia"/>
                <w:kern w:val="0"/>
                <w:szCs w:val="21"/>
              </w:rPr>
              <w:t>を</w:t>
            </w:r>
            <w:r w:rsidRPr="00876B36">
              <w:rPr>
                <w:rFonts w:ascii="ＭＳ 明朝" w:eastAsia="ＭＳ 明朝" w:hAnsi="ＭＳ 明朝" w:hint="eastAsia"/>
                <w:kern w:val="0"/>
                <w:szCs w:val="21"/>
              </w:rPr>
              <w:t>整備</w:t>
            </w:r>
            <w:r w:rsidR="00DC2609">
              <w:rPr>
                <w:rFonts w:ascii="ＭＳ 明朝" w:eastAsia="ＭＳ 明朝" w:hAnsi="ＭＳ 明朝" w:hint="eastAsia"/>
                <w:kern w:val="0"/>
                <w:szCs w:val="21"/>
              </w:rPr>
              <w:t>する</w:t>
            </w:r>
            <w:r w:rsidRPr="00876B36">
              <w:rPr>
                <w:rFonts w:ascii="ＭＳ 明朝" w:eastAsia="ＭＳ 明朝" w:hAnsi="ＭＳ 明朝" w:hint="eastAsia"/>
                <w:kern w:val="0"/>
                <w:szCs w:val="21"/>
              </w:rPr>
              <w:t>計画（循環型社会形成推進地域計画）</w:t>
            </w:r>
            <w:r w:rsidR="00DC2609">
              <w:rPr>
                <w:rFonts w:ascii="ＭＳ 明朝" w:eastAsia="ＭＳ 明朝" w:hAnsi="ＭＳ 明朝" w:hint="eastAsia"/>
                <w:kern w:val="0"/>
                <w:szCs w:val="21"/>
              </w:rPr>
              <w:t>を策定</w:t>
            </w:r>
            <w:r w:rsidRPr="00876B36">
              <w:rPr>
                <w:rFonts w:ascii="ＭＳ 明朝" w:eastAsia="ＭＳ 明朝" w:hAnsi="ＭＳ 明朝" w:hint="eastAsia"/>
                <w:kern w:val="0"/>
                <w:szCs w:val="21"/>
              </w:rPr>
              <w:t>。</w:t>
            </w:r>
          </w:p>
          <w:p w14:paraId="4AAF9A79" w14:textId="36206E1B" w:rsidR="003F3488" w:rsidRPr="00876B36" w:rsidRDefault="00DC2609">
            <w:pPr>
              <w:autoSpaceDE w:val="0"/>
              <w:autoSpaceDN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国は、</w:t>
            </w:r>
            <w:r w:rsidR="003F3488" w:rsidRPr="00876B36">
              <w:rPr>
                <w:rFonts w:ascii="ＭＳ 明朝" w:eastAsia="ＭＳ 明朝" w:hAnsi="ＭＳ 明朝" w:hint="eastAsia"/>
                <w:kern w:val="0"/>
                <w:szCs w:val="21"/>
              </w:rPr>
              <w:t>計画に位置付けられた施設整備に対し</w:t>
            </w:r>
            <w:r>
              <w:rPr>
                <w:rFonts w:ascii="ＭＳ 明朝" w:eastAsia="ＭＳ 明朝" w:hAnsi="ＭＳ 明朝" w:hint="eastAsia"/>
                <w:kern w:val="0"/>
                <w:szCs w:val="21"/>
              </w:rPr>
              <w:t>、当該市町村に</w:t>
            </w:r>
            <w:r w:rsidR="003F3488" w:rsidRPr="00876B36">
              <w:rPr>
                <w:rFonts w:ascii="ＭＳ 明朝" w:eastAsia="ＭＳ 明朝" w:hAnsi="ＭＳ 明朝" w:hint="eastAsia"/>
                <w:kern w:val="0"/>
                <w:szCs w:val="21"/>
              </w:rPr>
              <w:t>交付金を交付。</w:t>
            </w:r>
          </w:p>
          <w:p w14:paraId="4DC5DE5C" w14:textId="77777777" w:rsidR="003F3488" w:rsidRPr="00876B36" w:rsidRDefault="003F3488" w:rsidP="00ED4E8D">
            <w:pPr>
              <w:autoSpaceDE w:val="0"/>
              <w:autoSpaceDN w:val="0"/>
              <w:jc w:val="left"/>
              <w:rPr>
                <w:rFonts w:ascii="ＭＳ 明朝" w:eastAsia="ＭＳ 明朝" w:hAnsi="ＭＳ 明朝"/>
                <w:kern w:val="0"/>
                <w:szCs w:val="21"/>
              </w:rPr>
            </w:pPr>
          </w:p>
          <w:p w14:paraId="5D1C7DB6" w14:textId="4578DBA0" w:rsidR="003F3488" w:rsidRPr="006F1E14" w:rsidRDefault="003F3488" w:rsidP="003F3488">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②　循環型社会形成推進地域計画</w:t>
            </w:r>
          </w:p>
          <w:p w14:paraId="3156A892" w14:textId="0FA642FC" w:rsidR="003F3488" w:rsidRPr="00876B36" w:rsidRDefault="003F3488" w:rsidP="003F3488">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計画策定の対象地域は</w:t>
            </w:r>
            <w:r w:rsidR="00DC2609">
              <w:rPr>
                <w:rFonts w:ascii="ＭＳ 明朝" w:eastAsia="ＭＳ 明朝" w:hAnsi="ＭＳ 明朝" w:hint="eastAsia"/>
                <w:kern w:val="0"/>
                <w:szCs w:val="21"/>
              </w:rPr>
              <w:t>、</w:t>
            </w:r>
            <w:r w:rsidRPr="00876B36">
              <w:rPr>
                <w:rFonts w:ascii="ＭＳ 明朝" w:eastAsia="ＭＳ 明朝" w:hAnsi="ＭＳ 明朝" w:hint="eastAsia"/>
                <w:kern w:val="0"/>
                <w:szCs w:val="21"/>
              </w:rPr>
              <w:t>人口５万人以上又は面積</w:t>
            </w:r>
            <w:r w:rsidRPr="00876B36">
              <w:rPr>
                <w:rFonts w:ascii="ＭＳ 明朝" w:eastAsia="ＭＳ 明朝" w:hAnsi="ＭＳ 明朝"/>
                <w:kern w:val="0"/>
                <w:szCs w:val="21"/>
              </w:rPr>
              <w:t>400km</w:t>
            </w:r>
            <w:r w:rsidRPr="00876B36">
              <w:rPr>
                <w:rFonts w:ascii="ＭＳ 明朝" w:eastAsia="ＭＳ 明朝" w:hAnsi="ＭＳ 明朝"/>
                <w:kern w:val="0"/>
                <w:szCs w:val="21"/>
                <w:vertAlign w:val="superscript"/>
              </w:rPr>
              <w:t>2</w:t>
            </w:r>
            <w:r w:rsidRPr="00876B36">
              <w:rPr>
                <w:rFonts w:ascii="ＭＳ 明朝" w:eastAsia="ＭＳ 明朝" w:hAnsi="ＭＳ 明朝" w:hint="eastAsia"/>
                <w:kern w:val="0"/>
                <w:szCs w:val="21"/>
              </w:rPr>
              <w:t>以上の地域を構成する市町村（沖縄、離島等の特別の地域は除く）。</w:t>
            </w:r>
          </w:p>
          <w:p w14:paraId="648DB6D0" w14:textId="77777777" w:rsidR="003F3488" w:rsidRPr="00876B36" w:rsidRDefault="003F3488" w:rsidP="003F3488">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計画において３Ｒ推進のための目標を設定（事後に目標達成状況を評価）。</w:t>
            </w:r>
          </w:p>
          <w:p w14:paraId="02CF0B43" w14:textId="77777777" w:rsidR="003F3488" w:rsidRPr="00876B36" w:rsidRDefault="003F3488" w:rsidP="003F3488">
            <w:pPr>
              <w:autoSpaceDE w:val="0"/>
              <w:autoSpaceDN w:val="0"/>
              <w:jc w:val="left"/>
              <w:rPr>
                <w:rFonts w:ascii="ＭＳ 明朝" w:eastAsia="ＭＳ 明朝" w:hAnsi="ＭＳ 明朝"/>
                <w:kern w:val="0"/>
                <w:szCs w:val="21"/>
              </w:rPr>
            </w:pPr>
          </w:p>
          <w:p w14:paraId="5BEFBF5D" w14:textId="52C88661" w:rsidR="003F3488" w:rsidRPr="006F1E14" w:rsidRDefault="003F3488" w:rsidP="003F3488">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③　交付対象施設</w:t>
            </w:r>
          </w:p>
          <w:p w14:paraId="62B3105E" w14:textId="7384CCA3" w:rsidR="003F3488" w:rsidRPr="00876B36" w:rsidRDefault="006F1E14" w:rsidP="006F1E14">
            <w:pPr>
              <w:autoSpaceDE w:val="0"/>
              <w:autoSpaceDN w:val="0"/>
              <w:ind w:leftChars="100" w:left="42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 xml:space="preserve">・　</w:t>
            </w:r>
            <w:r w:rsidR="003F3488" w:rsidRPr="00876B36">
              <w:rPr>
                <w:rFonts w:ascii="ＭＳ 明朝" w:eastAsia="ＭＳ 明朝" w:hAnsi="ＭＳ 明朝" w:hint="eastAsia"/>
                <w:kern w:val="0"/>
                <w:szCs w:val="21"/>
              </w:rPr>
              <w:t>マテリアルリサイクル推進施設</w:t>
            </w:r>
          </w:p>
          <w:p w14:paraId="0A87CC34" w14:textId="073918AC" w:rsidR="003F3488" w:rsidRPr="00876B36" w:rsidRDefault="003F3488" w:rsidP="006F1E14">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xml:space="preserve">　</w:t>
            </w:r>
            <w:r w:rsidR="006F1E14">
              <w:rPr>
                <w:rFonts w:ascii="ＭＳ 明朝" w:eastAsia="ＭＳ 明朝" w:hAnsi="ＭＳ 明朝" w:hint="eastAsia"/>
                <w:kern w:val="0"/>
                <w:szCs w:val="21"/>
              </w:rPr>
              <w:t xml:space="preserve">　</w:t>
            </w:r>
            <w:r w:rsidRPr="00876B36">
              <w:rPr>
                <w:rFonts w:ascii="ＭＳ 明朝" w:eastAsia="ＭＳ 明朝" w:hAnsi="ＭＳ 明朝" w:hint="eastAsia"/>
                <w:kern w:val="0"/>
                <w:szCs w:val="21"/>
              </w:rPr>
              <w:t>（不燃物、プラスチック等の資源化施設、ストックヤード　等）</w:t>
            </w:r>
          </w:p>
          <w:p w14:paraId="16B1A981" w14:textId="1E100AE2" w:rsidR="003F3488" w:rsidRPr="00876B36" w:rsidRDefault="006F1E14" w:rsidP="006F1E14">
            <w:pPr>
              <w:autoSpaceDE w:val="0"/>
              <w:autoSpaceDN w:val="0"/>
              <w:ind w:leftChars="100" w:left="42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 xml:space="preserve">・　</w:t>
            </w:r>
            <w:r w:rsidR="003F3488" w:rsidRPr="00876B36">
              <w:rPr>
                <w:rFonts w:ascii="ＭＳ 明朝" w:eastAsia="ＭＳ 明朝" w:hAnsi="ＭＳ 明朝" w:hint="eastAsia"/>
                <w:kern w:val="0"/>
                <w:szCs w:val="21"/>
              </w:rPr>
              <w:t>エネルギー回収型廃棄物処理施設</w:t>
            </w:r>
          </w:p>
          <w:p w14:paraId="38C07FB2" w14:textId="23E03602" w:rsidR="003F3488" w:rsidRPr="00876B36" w:rsidRDefault="003F3488" w:rsidP="006F1E14">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xml:space="preserve">　</w:t>
            </w:r>
            <w:r w:rsidR="006F1E14">
              <w:rPr>
                <w:rFonts w:ascii="ＭＳ 明朝" w:eastAsia="ＭＳ 明朝" w:hAnsi="ＭＳ 明朝" w:hint="eastAsia"/>
                <w:kern w:val="0"/>
                <w:szCs w:val="21"/>
              </w:rPr>
              <w:t xml:space="preserve">　</w:t>
            </w:r>
            <w:r w:rsidRPr="00876B36">
              <w:rPr>
                <w:rFonts w:ascii="ＭＳ 明朝" w:eastAsia="ＭＳ 明朝" w:hAnsi="ＭＳ 明朝" w:hint="eastAsia"/>
                <w:kern w:val="0"/>
                <w:szCs w:val="21"/>
              </w:rPr>
              <w:t>（ごみ発電施設、熱回収施設、バイオガス化施設　等）</w:t>
            </w:r>
          </w:p>
          <w:p w14:paraId="4BEFB498" w14:textId="783E4B5B" w:rsidR="003F3488" w:rsidRPr="00876B36" w:rsidRDefault="006F1E14" w:rsidP="006F1E14">
            <w:pPr>
              <w:autoSpaceDE w:val="0"/>
              <w:autoSpaceDN w:val="0"/>
              <w:ind w:leftChars="100" w:left="42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 xml:space="preserve">・　</w:t>
            </w:r>
            <w:r w:rsidR="003F3488" w:rsidRPr="00876B36">
              <w:rPr>
                <w:rFonts w:ascii="ＭＳ 明朝" w:eastAsia="ＭＳ 明朝" w:hAnsi="ＭＳ 明朝" w:hint="eastAsia"/>
                <w:kern w:val="0"/>
                <w:szCs w:val="21"/>
              </w:rPr>
              <w:t>有機性廃棄物リサイクル推進施設</w:t>
            </w:r>
          </w:p>
          <w:p w14:paraId="45EFF865" w14:textId="27D57CEA" w:rsidR="003F3488" w:rsidRPr="00876B36" w:rsidRDefault="003F3488" w:rsidP="006F1E14">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xml:space="preserve">　</w:t>
            </w:r>
            <w:r w:rsidR="006F1E14">
              <w:rPr>
                <w:rFonts w:ascii="ＭＳ 明朝" w:eastAsia="ＭＳ 明朝" w:hAnsi="ＭＳ 明朝" w:hint="eastAsia"/>
                <w:kern w:val="0"/>
                <w:szCs w:val="21"/>
              </w:rPr>
              <w:t xml:space="preserve">　</w:t>
            </w:r>
            <w:r w:rsidRPr="00876B36">
              <w:rPr>
                <w:rFonts w:ascii="ＭＳ 明朝" w:eastAsia="ＭＳ 明朝" w:hAnsi="ＭＳ 明朝" w:hint="eastAsia"/>
                <w:kern w:val="0"/>
                <w:szCs w:val="21"/>
              </w:rPr>
              <w:t>（し尿・生ごみ等の資源化施設）</w:t>
            </w:r>
          </w:p>
          <w:p w14:paraId="221917FB" w14:textId="5246BB37" w:rsidR="003F3488" w:rsidRPr="00876B36" w:rsidRDefault="006F1E14" w:rsidP="006F1E14">
            <w:pPr>
              <w:autoSpaceDE w:val="0"/>
              <w:autoSpaceDN w:val="0"/>
              <w:ind w:leftChars="100" w:left="42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 xml:space="preserve">・　</w:t>
            </w:r>
            <w:r w:rsidR="003F3488" w:rsidRPr="00876B36">
              <w:rPr>
                <w:rFonts w:ascii="ＭＳ 明朝" w:eastAsia="ＭＳ 明朝" w:hAnsi="ＭＳ 明朝" w:hint="eastAsia"/>
                <w:kern w:val="0"/>
                <w:szCs w:val="21"/>
              </w:rPr>
              <w:t>浄化槽</w:t>
            </w:r>
          </w:p>
          <w:p w14:paraId="37B9B121" w14:textId="61BD3437" w:rsidR="003F3488" w:rsidRPr="00876B36" w:rsidRDefault="006F1E14" w:rsidP="006F1E14">
            <w:pPr>
              <w:autoSpaceDE w:val="0"/>
              <w:autoSpaceDN w:val="0"/>
              <w:ind w:leftChars="100" w:left="42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 xml:space="preserve">・　</w:t>
            </w:r>
            <w:r w:rsidR="003F3488" w:rsidRPr="00876B36">
              <w:rPr>
                <w:rFonts w:ascii="ＭＳ 明朝" w:eastAsia="ＭＳ 明朝" w:hAnsi="ＭＳ 明朝" w:hint="eastAsia"/>
                <w:kern w:val="0"/>
                <w:szCs w:val="21"/>
              </w:rPr>
              <w:t>最終処分場</w:t>
            </w:r>
          </w:p>
          <w:p w14:paraId="69CD1AA0" w14:textId="4C2599DA" w:rsidR="003F3488" w:rsidRPr="00876B36" w:rsidRDefault="006F1E14" w:rsidP="006F1E14">
            <w:pPr>
              <w:autoSpaceDE w:val="0"/>
              <w:autoSpaceDN w:val="0"/>
              <w:ind w:leftChars="100" w:left="42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 xml:space="preserve">・　</w:t>
            </w:r>
            <w:r w:rsidR="003F3488" w:rsidRPr="00876B36">
              <w:rPr>
                <w:rFonts w:ascii="ＭＳ 明朝" w:eastAsia="ＭＳ 明朝" w:hAnsi="ＭＳ 明朝" w:hint="eastAsia"/>
                <w:kern w:val="0"/>
                <w:szCs w:val="21"/>
              </w:rPr>
              <w:t>既設の廃棄物処理施設の基幹的設備改良事業</w:t>
            </w:r>
          </w:p>
          <w:p w14:paraId="2298BFD0" w14:textId="77777777" w:rsidR="003F3488" w:rsidRPr="00876B36" w:rsidRDefault="003F3488" w:rsidP="003F3488">
            <w:pPr>
              <w:autoSpaceDE w:val="0"/>
              <w:autoSpaceDN w:val="0"/>
              <w:jc w:val="left"/>
              <w:rPr>
                <w:rFonts w:ascii="ＭＳ 明朝" w:eastAsia="ＭＳ 明朝" w:hAnsi="ＭＳ 明朝"/>
                <w:kern w:val="0"/>
                <w:szCs w:val="21"/>
              </w:rPr>
            </w:pPr>
          </w:p>
          <w:p w14:paraId="59035392" w14:textId="099F2BC1" w:rsidR="003F3488" w:rsidRPr="006F1E14" w:rsidRDefault="00B4274E" w:rsidP="003F3488">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④</w:t>
            </w:r>
            <w:r w:rsidR="003F3488" w:rsidRPr="006F1E14">
              <w:rPr>
                <w:rFonts w:ascii="ＭＳ ゴシック" w:eastAsia="ＭＳ ゴシック" w:hAnsi="ＭＳ ゴシック" w:hint="eastAsia"/>
                <w:kern w:val="0"/>
                <w:szCs w:val="21"/>
              </w:rPr>
              <w:t xml:space="preserve">　交付率</w:t>
            </w:r>
          </w:p>
          <w:p w14:paraId="22158030" w14:textId="0D788267" w:rsidR="003F3488" w:rsidRPr="00876B36" w:rsidRDefault="003F3488">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交付対象経費の１／３。ただし、一部の先進的な施設については１／２。</w:t>
            </w:r>
          </w:p>
        </w:tc>
      </w:tr>
    </w:tbl>
    <w:p w14:paraId="76274010" w14:textId="69D38E74" w:rsidR="005C6597" w:rsidRPr="00876B36" w:rsidRDefault="005C6597" w:rsidP="005C6597">
      <w:pPr>
        <w:autoSpaceDE w:val="0"/>
        <w:autoSpaceDN w:val="0"/>
        <w:jc w:val="left"/>
        <w:rPr>
          <w:rFonts w:ascii="ＭＳ ゴシック" w:eastAsia="ＭＳ ゴシック" w:hAnsi="ＭＳ ゴシック"/>
          <w:b/>
          <w:kern w:val="0"/>
          <w:szCs w:val="21"/>
          <w:bdr w:val="single" w:sz="4" w:space="0" w:color="auto"/>
        </w:rPr>
      </w:pPr>
      <w:r w:rsidRPr="006F1E14">
        <w:rPr>
          <w:rFonts w:ascii="ＭＳ ゴシック" w:eastAsia="ＭＳ ゴシック" w:hAnsi="ＭＳ ゴシック" w:hint="eastAsia"/>
          <w:b/>
          <w:kern w:val="0"/>
          <w:szCs w:val="21"/>
          <w:bdr w:val="single" w:sz="4" w:space="0" w:color="auto"/>
        </w:rPr>
        <w:lastRenderedPageBreak/>
        <w:t>第</w:t>
      </w:r>
      <w:r w:rsidR="00F45AF6" w:rsidRPr="006F1E14">
        <w:rPr>
          <w:rFonts w:ascii="ＭＳ ゴシック" w:eastAsia="ＭＳ ゴシック" w:hAnsi="ＭＳ ゴシック" w:hint="eastAsia"/>
          <w:b/>
          <w:kern w:val="0"/>
          <w:szCs w:val="21"/>
          <w:bdr w:val="single" w:sz="4" w:space="0" w:color="auto"/>
        </w:rPr>
        <w:t>５</w:t>
      </w:r>
      <w:r w:rsidRPr="006F1E14">
        <w:rPr>
          <w:rFonts w:ascii="ＭＳ ゴシック" w:eastAsia="ＭＳ ゴシック" w:hAnsi="ＭＳ ゴシック" w:hint="eastAsia"/>
          <w:b/>
          <w:kern w:val="0"/>
          <w:szCs w:val="21"/>
          <w:bdr w:val="single" w:sz="4" w:space="0" w:color="auto"/>
        </w:rPr>
        <w:t>章</w:t>
      </w:r>
      <w:r w:rsidR="00A311D8" w:rsidRPr="006F1E14">
        <w:rPr>
          <w:rFonts w:ascii="ＭＳ ゴシック" w:eastAsia="ＭＳ ゴシック" w:hAnsi="ＭＳ ゴシック" w:hint="eastAsia"/>
          <w:b/>
          <w:kern w:val="0"/>
          <w:szCs w:val="21"/>
          <w:bdr w:val="single" w:sz="4" w:space="0" w:color="auto"/>
        </w:rPr>
        <w:t xml:space="preserve">　</w:t>
      </w:r>
      <w:r w:rsidR="00715153" w:rsidRPr="006F1E14">
        <w:rPr>
          <w:rFonts w:ascii="ＭＳ ゴシック" w:eastAsia="ＭＳ ゴシック" w:hAnsi="ＭＳ ゴシック" w:hint="eastAsia"/>
          <w:b/>
          <w:kern w:val="0"/>
          <w:szCs w:val="21"/>
          <w:bdr w:val="single" w:sz="4" w:space="0" w:color="auto"/>
        </w:rPr>
        <w:t>広域化</w:t>
      </w:r>
      <w:r w:rsidR="0012189F">
        <w:rPr>
          <w:rFonts w:ascii="ＭＳ ゴシック" w:eastAsia="ＭＳ ゴシック" w:hAnsi="ＭＳ ゴシック" w:hint="eastAsia"/>
          <w:b/>
          <w:kern w:val="0"/>
          <w:szCs w:val="21"/>
          <w:bdr w:val="single" w:sz="4" w:space="0" w:color="auto"/>
        </w:rPr>
        <w:t>・集約化</w:t>
      </w:r>
      <w:r w:rsidR="00715153" w:rsidRPr="006F1E14">
        <w:rPr>
          <w:rFonts w:ascii="ＭＳ ゴシック" w:eastAsia="ＭＳ ゴシック" w:hAnsi="ＭＳ ゴシック" w:hint="eastAsia"/>
          <w:b/>
          <w:kern w:val="0"/>
          <w:szCs w:val="21"/>
          <w:bdr w:val="single" w:sz="4" w:space="0" w:color="auto"/>
        </w:rPr>
        <w:t>の</w:t>
      </w:r>
      <w:r w:rsidR="002E6C8B" w:rsidRPr="006F1E14">
        <w:rPr>
          <w:rFonts w:ascii="ＭＳ ゴシック" w:eastAsia="ＭＳ ゴシック" w:hAnsi="ＭＳ ゴシック" w:hint="eastAsia"/>
          <w:b/>
          <w:kern w:val="0"/>
          <w:szCs w:val="21"/>
          <w:bdr w:val="single" w:sz="4" w:space="0" w:color="auto"/>
        </w:rPr>
        <w:t>方向性と</w:t>
      </w:r>
      <w:r w:rsidR="00715153" w:rsidRPr="006F1E14">
        <w:rPr>
          <w:rFonts w:ascii="ＭＳ ゴシック" w:eastAsia="ＭＳ ゴシック" w:hAnsi="ＭＳ ゴシック" w:hint="eastAsia"/>
          <w:b/>
          <w:kern w:val="0"/>
          <w:szCs w:val="21"/>
          <w:bdr w:val="single" w:sz="4" w:space="0" w:color="auto"/>
        </w:rPr>
        <w:t>推進方策</w:t>
      </w:r>
    </w:p>
    <w:p w14:paraId="5AD1A3EA" w14:textId="77777777" w:rsidR="005C6597" w:rsidRPr="00876B36" w:rsidRDefault="005C6597" w:rsidP="005C6597">
      <w:pPr>
        <w:autoSpaceDE w:val="0"/>
        <w:autoSpaceDN w:val="0"/>
        <w:jc w:val="left"/>
        <w:rPr>
          <w:rFonts w:ascii="ＭＳ 明朝" w:eastAsia="ＭＳ 明朝" w:hAnsi="ＭＳ 明朝"/>
          <w:kern w:val="0"/>
          <w:szCs w:val="21"/>
        </w:rPr>
      </w:pPr>
    </w:p>
    <w:p w14:paraId="46D4832F" w14:textId="740CE1C9" w:rsidR="002E6C8B" w:rsidRPr="006F1E14" w:rsidRDefault="002E6C8B" w:rsidP="002E6C8B">
      <w:pPr>
        <w:autoSpaceDE w:val="0"/>
        <w:autoSpaceDN w:val="0"/>
        <w:jc w:val="left"/>
        <w:rPr>
          <w:rFonts w:ascii="ＭＳ ゴシック" w:eastAsia="ＭＳ ゴシック" w:hAnsi="ＭＳ ゴシック"/>
          <w:kern w:val="0"/>
          <w:szCs w:val="21"/>
          <w:u w:val="single"/>
        </w:rPr>
      </w:pPr>
      <w:r w:rsidRPr="006F1E14">
        <w:rPr>
          <w:rFonts w:ascii="ＭＳ ゴシック" w:eastAsia="ＭＳ ゴシック" w:hAnsi="ＭＳ ゴシック" w:hint="eastAsia"/>
          <w:kern w:val="0"/>
          <w:szCs w:val="21"/>
          <w:u w:val="single"/>
        </w:rPr>
        <w:t>１．広域化</w:t>
      </w:r>
      <w:r w:rsidR="00A2666C">
        <w:rPr>
          <w:rFonts w:ascii="ＭＳ ゴシック" w:eastAsia="ＭＳ ゴシック" w:hAnsi="ＭＳ ゴシック" w:hint="eastAsia"/>
          <w:kern w:val="0"/>
          <w:szCs w:val="21"/>
          <w:u w:val="single"/>
        </w:rPr>
        <w:t>・集約化</w:t>
      </w:r>
      <w:r w:rsidRPr="006F1E14">
        <w:rPr>
          <w:rFonts w:ascii="ＭＳ ゴシック" w:eastAsia="ＭＳ ゴシック" w:hAnsi="ＭＳ ゴシック" w:hint="eastAsia"/>
          <w:kern w:val="0"/>
          <w:szCs w:val="21"/>
          <w:u w:val="single"/>
        </w:rPr>
        <w:t>の方向性</w:t>
      </w:r>
    </w:p>
    <w:p w14:paraId="793DD2E1" w14:textId="33E14B49" w:rsidR="00495737" w:rsidRPr="00876B36" w:rsidRDefault="005C49CE" w:rsidP="002E6C8B">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ごみ処理に関する事業は、住民の日常生活に密着した行政サービスであること</w:t>
      </w:r>
      <w:r w:rsidR="00D53CCB" w:rsidRPr="00876B36">
        <w:rPr>
          <w:rFonts w:ascii="ＭＳ 明朝" w:eastAsia="ＭＳ 明朝" w:hAnsi="ＭＳ 明朝" w:hint="eastAsia"/>
          <w:kern w:val="0"/>
          <w:szCs w:val="21"/>
        </w:rPr>
        <w:t>から</w:t>
      </w:r>
      <w:r w:rsidRPr="00876B36">
        <w:rPr>
          <w:rFonts w:ascii="ＭＳ 明朝" w:eastAsia="ＭＳ 明朝" w:hAnsi="ＭＳ 明朝" w:hint="eastAsia"/>
          <w:kern w:val="0"/>
          <w:szCs w:val="21"/>
        </w:rPr>
        <w:t>、</w:t>
      </w:r>
      <w:r w:rsidR="006F459A" w:rsidRPr="00876B36">
        <w:rPr>
          <w:rFonts w:ascii="ＭＳ 明朝" w:eastAsia="ＭＳ 明朝" w:hAnsi="ＭＳ 明朝" w:hint="eastAsia"/>
          <w:kern w:val="0"/>
          <w:szCs w:val="21"/>
        </w:rPr>
        <w:t>市町村の</w:t>
      </w:r>
      <w:r w:rsidR="005D1FDD" w:rsidRPr="00876B36">
        <w:rPr>
          <w:rFonts w:ascii="ＭＳ 明朝" w:eastAsia="ＭＳ 明朝" w:hAnsi="ＭＳ 明朝" w:hint="eastAsia"/>
          <w:kern w:val="0"/>
          <w:szCs w:val="21"/>
        </w:rPr>
        <w:t>水平連携</w:t>
      </w:r>
      <w:r w:rsidR="006E08F3" w:rsidRPr="00876B36">
        <w:rPr>
          <w:rFonts w:ascii="ＭＳ 明朝" w:eastAsia="ＭＳ 明朝" w:hAnsi="ＭＳ 明朝" w:hint="eastAsia"/>
          <w:kern w:val="0"/>
          <w:szCs w:val="21"/>
        </w:rPr>
        <w:t>によ</w:t>
      </w:r>
      <w:r w:rsidR="00334F57" w:rsidRPr="00876B36">
        <w:rPr>
          <w:rFonts w:ascii="ＭＳ 明朝" w:eastAsia="ＭＳ 明朝" w:hAnsi="ＭＳ 明朝" w:hint="eastAsia"/>
          <w:kern w:val="0"/>
          <w:szCs w:val="21"/>
        </w:rPr>
        <w:t>る</w:t>
      </w:r>
      <w:r w:rsidR="006E08F3" w:rsidRPr="00876B36">
        <w:rPr>
          <w:rFonts w:ascii="ＭＳ 明朝" w:eastAsia="ＭＳ 明朝" w:hAnsi="ＭＳ 明朝" w:hint="eastAsia"/>
          <w:kern w:val="0"/>
          <w:szCs w:val="21"/>
        </w:rPr>
        <w:t>広域化を</w:t>
      </w:r>
      <w:r w:rsidR="00334F57" w:rsidRPr="00876B36">
        <w:rPr>
          <w:rFonts w:ascii="ＭＳ 明朝" w:eastAsia="ＭＳ 明朝" w:hAnsi="ＭＳ 明朝" w:hint="eastAsia"/>
          <w:kern w:val="0"/>
          <w:szCs w:val="21"/>
        </w:rPr>
        <w:t>図る</w:t>
      </w:r>
      <w:r w:rsidR="00DE200B" w:rsidRPr="00876B36">
        <w:rPr>
          <w:rFonts w:ascii="ＭＳ 明朝" w:eastAsia="ＭＳ 明朝" w:hAnsi="ＭＳ 明朝" w:hint="eastAsia"/>
          <w:kern w:val="0"/>
          <w:szCs w:val="21"/>
        </w:rPr>
        <w:t>ことを基本とする</w:t>
      </w:r>
      <w:r w:rsidR="006E08F3" w:rsidRPr="00876B36">
        <w:rPr>
          <w:rFonts w:ascii="ＭＳ 明朝" w:eastAsia="ＭＳ 明朝" w:hAnsi="ＭＳ 明朝" w:hint="eastAsia"/>
          <w:kern w:val="0"/>
          <w:szCs w:val="21"/>
        </w:rPr>
        <w:t>。</w:t>
      </w:r>
    </w:p>
    <w:p w14:paraId="6FA6AC63" w14:textId="2D3EE092" w:rsidR="005444BE" w:rsidRPr="00876B36" w:rsidRDefault="00334F57" w:rsidP="001404C2">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また、</w:t>
      </w:r>
      <w:r w:rsidR="00D9101F" w:rsidRPr="00876B36">
        <w:rPr>
          <w:rFonts w:ascii="ＭＳ 明朝" w:eastAsia="ＭＳ 明朝" w:hAnsi="ＭＳ 明朝" w:hint="eastAsia"/>
          <w:kern w:val="0"/>
          <w:szCs w:val="21"/>
        </w:rPr>
        <w:t>広域化</w:t>
      </w:r>
      <w:r w:rsidR="0012189F">
        <w:rPr>
          <w:rFonts w:ascii="ＭＳ 明朝" w:eastAsia="ＭＳ 明朝" w:hAnsi="ＭＳ 明朝" w:hint="eastAsia"/>
          <w:kern w:val="0"/>
          <w:szCs w:val="21"/>
        </w:rPr>
        <w:t>・集約化</w:t>
      </w:r>
      <w:r w:rsidR="00D9101F" w:rsidRPr="00876B36">
        <w:rPr>
          <w:rFonts w:ascii="ＭＳ 明朝" w:eastAsia="ＭＳ 明朝" w:hAnsi="ＭＳ 明朝" w:hint="eastAsia"/>
          <w:kern w:val="0"/>
          <w:szCs w:val="21"/>
        </w:rPr>
        <w:t>は、</w:t>
      </w:r>
      <w:r w:rsidR="00DE200B" w:rsidRPr="00876B36">
        <w:rPr>
          <w:rFonts w:ascii="ＭＳ 明朝" w:eastAsia="ＭＳ 明朝" w:hAnsi="ＭＳ 明朝" w:hint="eastAsia"/>
          <w:kern w:val="0"/>
          <w:szCs w:val="21"/>
        </w:rPr>
        <w:t>市町村等における</w:t>
      </w:r>
      <w:r w:rsidR="005112F0" w:rsidRPr="00876B36">
        <w:rPr>
          <w:rFonts w:ascii="ＭＳ 明朝" w:eastAsia="ＭＳ 明朝" w:hAnsi="ＭＳ 明朝" w:hint="eastAsia"/>
          <w:kern w:val="0"/>
          <w:szCs w:val="21"/>
        </w:rPr>
        <w:t>廃棄物</w:t>
      </w:r>
      <w:r w:rsidR="00495737" w:rsidRPr="00876B36">
        <w:rPr>
          <w:rFonts w:ascii="ＭＳ 明朝" w:eastAsia="ＭＳ 明朝" w:hAnsi="ＭＳ 明朝" w:hint="eastAsia"/>
          <w:kern w:val="0"/>
          <w:szCs w:val="21"/>
        </w:rPr>
        <w:t>の</w:t>
      </w:r>
      <w:r w:rsidR="00ED4E8D" w:rsidRPr="00876B36">
        <w:rPr>
          <w:rFonts w:ascii="ＭＳ 明朝" w:eastAsia="ＭＳ 明朝" w:hAnsi="ＭＳ 明朝" w:hint="eastAsia"/>
          <w:kern w:val="0"/>
          <w:szCs w:val="21"/>
        </w:rPr>
        <w:t>収集運搬から</w:t>
      </w:r>
      <w:r w:rsidR="00E20506" w:rsidRPr="00876B36">
        <w:rPr>
          <w:rFonts w:ascii="ＭＳ 明朝" w:eastAsia="ＭＳ 明朝" w:hAnsi="ＭＳ 明朝" w:hint="eastAsia"/>
          <w:kern w:val="0"/>
          <w:szCs w:val="21"/>
        </w:rPr>
        <w:t>資源化・</w:t>
      </w:r>
      <w:r w:rsidR="00ED4E8D" w:rsidRPr="00876B36">
        <w:rPr>
          <w:rFonts w:ascii="ＭＳ 明朝" w:eastAsia="ＭＳ 明朝" w:hAnsi="ＭＳ 明朝" w:hint="eastAsia"/>
          <w:kern w:val="0"/>
          <w:szCs w:val="21"/>
        </w:rPr>
        <w:t>処分までの</w:t>
      </w:r>
      <w:r w:rsidR="00495737" w:rsidRPr="006F1E14">
        <w:rPr>
          <w:rFonts w:ascii="ＭＳ 明朝" w:eastAsia="ＭＳ 明朝" w:hAnsi="ＭＳ 明朝" w:hint="eastAsia"/>
          <w:kern w:val="0"/>
          <w:szCs w:val="21"/>
        </w:rPr>
        <w:t>トータルシステム</w:t>
      </w:r>
      <w:r w:rsidR="00D9101F" w:rsidRPr="00876B36">
        <w:rPr>
          <w:rFonts w:ascii="ＭＳ 明朝" w:eastAsia="ＭＳ 明朝" w:hAnsi="ＭＳ 明朝" w:hint="eastAsia"/>
          <w:kern w:val="0"/>
          <w:szCs w:val="21"/>
        </w:rPr>
        <w:t>として効率的かつ安定的な体制の構築</w:t>
      </w:r>
      <w:r w:rsidR="00495737" w:rsidRPr="00876B36">
        <w:rPr>
          <w:rFonts w:ascii="ＭＳ 明朝" w:eastAsia="ＭＳ 明朝" w:hAnsi="ＭＳ 明朝" w:hint="eastAsia"/>
          <w:kern w:val="0"/>
          <w:szCs w:val="21"/>
        </w:rPr>
        <w:t>を</w:t>
      </w:r>
      <w:r w:rsidR="00D9101F" w:rsidRPr="00876B36">
        <w:rPr>
          <w:rFonts w:ascii="ＭＳ 明朝" w:eastAsia="ＭＳ 明朝" w:hAnsi="ＭＳ 明朝" w:hint="eastAsia"/>
          <w:kern w:val="0"/>
          <w:szCs w:val="21"/>
        </w:rPr>
        <w:t>図</w:t>
      </w:r>
      <w:r w:rsidR="00495737" w:rsidRPr="00876B36">
        <w:rPr>
          <w:rFonts w:ascii="ＭＳ 明朝" w:eastAsia="ＭＳ 明朝" w:hAnsi="ＭＳ 明朝" w:hint="eastAsia"/>
          <w:kern w:val="0"/>
          <w:szCs w:val="21"/>
        </w:rPr>
        <w:t>ることを</w:t>
      </w:r>
      <w:r w:rsidR="00DB5249" w:rsidRPr="00876B36">
        <w:rPr>
          <w:rFonts w:ascii="ＭＳ 明朝" w:eastAsia="ＭＳ 明朝" w:hAnsi="ＭＳ 明朝" w:hint="eastAsia"/>
          <w:kern w:val="0"/>
          <w:szCs w:val="21"/>
        </w:rPr>
        <w:t>旨</w:t>
      </w:r>
      <w:r w:rsidR="00495737" w:rsidRPr="00876B36">
        <w:rPr>
          <w:rFonts w:ascii="ＭＳ 明朝" w:eastAsia="ＭＳ 明朝" w:hAnsi="ＭＳ 明朝" w:hint="eastAsia"/>
          <w:kern w:val="0"/>
          <w:szCs w:val="21"/>
        </w:rPr>
        <w:t>として</w:t>
      </w:r>
      <w:r w:rsidR="006A3511" w:rsidRPr="00876B36">
        <w:rPr>
          <w:rFonts w:ascii="ＭＳ 明朝" w:eastAsia="ＭＳ 明朝" w:hAnsi="ＭＳ 明朝" w:hint="eastAsia"/>
          <w:kern w:val="0"/>
          <w:szCs w:val="21"/>
        </w:rPr>
        <w:t>行</w:t>
      </w:r>
      <w:r w:rsidR="005444BE" w:rsidRPr="00876B36">
        <w:rPr>
          <w:rFonts w:ascii="ＭＳ 明朝" w:eastAsia="ＭＳ 明朝" w:hAnsi="ＭＳ 明朝" w:hint="eastAsia"/>
          <w:kern w:val="0"/>
          <w:szCs w:val="21"/>
        </w:rPr>
        <w:t>う</w:t>
      </w:r>
      <w:r w:rsidR="006A3511" w:rsidRPr="00876B36">
        <w:rPr>
          <w:rFonts w:ascii="ＭＳ 明朝" w:eastAsia="ＭＳ 明朝" w:hAnsi="ＭＳ 明朝" w:hint="eastAsia"/>
          <w:kern w:val="0"/>
          <w:szCs w:val="21"/>
        </w:rPr>
        <w:t>もの</w:t>
      </w:r>
      <w:r w:rsidR="005444BE" w:rsidRPr="00876B36">
        <w:rPr>
          <w:rFonts w:ascii="ＭＳ 明朝" w:eastAsia="ＭＳ 明朝" w:hAnsi="ＭＳ 明朝" w:hint="eastAsia"/>
          <w:kern w:val="0"/>
          <w:szCs w:val="21"/>
        </w:rPr>
        <w:t>とする。</w:t>
      </w:r>
      <w:r w:rsidR="006A3511" w:rsidRPr="00876B36">
        <w:rPr>
          <w:rFonts w:ascii="ＭＳ 明朝" w:eastAsia="ＭＳ 明朝" w:hAnsi="ＭＳ 明朝" w:hint="eastAsia"/>
          <w:kern w:val="0"/>
          <w:szCs w:val="21"/>
        </w:rPr>
        <w:t>特に</w:t>
      </w:r>
      <w:r w:rsidR="00A42AE5" w:rsidRPr="00876B36">
        <w:rPr>
          <w:rFonts w:ascii="ＭＳ 明朝" w:eastAsia="ＭＳ 明朝" w:hAnsi="ＭＳ 明朝" w:hint="eastAsia"/>
          <w:kern w:val="0"/>
          <w:szCs w:val="21"/>
        </w:rPr>
        <w:t>、</w:t>
      </w:r>
      <w:r w:rsidR="00DB5249" w:rsidRPr="00876B36">
        <w:rPr>
          <w:rFonts w:ascii="ＭＳ 明朝" w:eastAsia="ＭＳ 明朝" w:hAnsi="ＭＳ 明朝" w:hint="eastAsia"/>
          <w:kern w:val="0"/>
          <w:szCs w:val="21"/>
        </w:rPr>
        <w:t>ごみ焼却施設</w:t>
      </w:r>
      <w:r w:rsidR="006A3511" w:rsidRPr="00876B36">
        <w:rPr>
          <w:rFonts w:ascii="ＭＳ 明朝" w:eastAsia="ＭＳ 明朝" w:hAnsi="ＭＳ 明朝" w:hint="eastAsia"/>
          <w:kern w:val="0"/>
          <w:szCs w:val="21"/>
        </w:rPr>
        <w:t>の</w:t>
      </w:r>
      <w:r w:rsidR="00DB5249" w:rsidRPr="00876B36">
        <w:rPr>
          <w:rFonts w:ascii="ＭＳ 明朝" w:eastAsia="ＭＳ 明朝" w:hAnsi="ＭＳ 明朝" w:hint="eastAsia"/>
          <w:kern w:val="0"/>
          <w:szCs w:val="21"/>
        </w:rPr>
        <w:t>集約化を</w:t>
      </w:r>
      <w:r w:rsidR="006A3511" w:rsidRPr="00876B36">
        <w:rPr>
          <w:rFonts w:ascii="ＭＳ 明朝" w:eastAsia="ＭＳ 明朝" w:hAnsi="ＭＳ 明朝" w:hint="eastAsia"/>
          <w:kern w:val="0"/>
          <w:szCs w:val="21"/>
        </w:rPr>
        <w:t>伴う場合</w:t>
      </w:r>
      <w:r w:rsidR="003A116A" w:rsidRPr="00876B36">
        <w:rPr>
          <w:rFonts w:ascii="ＭＳ 明朝" w:eastAsia="ＭＳ 明朝" w:hAnsi="ＭＳ 明朝" w:hint="eastAsia"/>
          <w:kern w:val="0"/>
          <w:szCs w:val="21"/>
        </w:rPr>
        <w:t>は</w:t>
      </w:r>
      <w:r w:rsidR="006A3511" w:rsidRPr="00876B36">
        <w:rPr>
          <w:rFonts w:ascii="ＭＳ 明朝" w:eastAsia="ＭＳ 明朝" w:hAnsi="ＭＳ 明朝" w:hint="eastAsia"/>
          <w:kern w:val="0"/>
          <w:szCs w:val="21"/>
        </w:rPr>
        <w:t>、</w:t>
      </w:r>
      <w:r w:rsidR="005444BE" w:rsidRPr="00876B36">
        <w:rPr>
          <w:rFonts w:ascii="ＭＳ 明朝" w:eastAsia="ＭＳ 明朝" w:hAnsi="ＭＳ 明朝" w:hint="eastAsia"/>
          <w:kern w:val="0"/>
          <w:szCs w:val="21"/>
        </w:rPr>
        <w:t>効率性の観点から大きな</w:t>
      </w:r>
      <w:r w:rsidR="00DB5249" w:rsidRPr="00876B36">
        <w:rPr>
          <w:rFonts w:ascii="ＭＳ 明朝" w:eastAsia="ＭＳ 明朝" w:hAnsi="ＭＳ 明朝" w:hint="eastAsia"/>
          <w:kern w:val="0"/>
          <w:szCs w:val="21"/>
        </w:rPr>
        <w:t>メリット</w:t>
      </w:r>
      <w:r w:rsidR="00931BA5" w:rsidRPr="00876B36">
        <w:rPr>
          <w:rFonts w:ascii="ＭＳ 明朝" w:eastAsia="ＭＳ 明朝" w:hAnsi="ＭＳ 明朝" w:hint="eastAsia"/>
          <w:kern w:val="0"/>
          <w:szCs w:val="21"/>
        </w:rPr>
        <w:t>が</w:t>
      </w:r>
      <w:r w:rsidR="005444BE" w:rsidRPr="00876B36">
        <w:rPr>
          <w:rFonts w:ascii="ＭＳ 明朝" w:eastAsia="ＭＳ 明朝" w:hAnsi="ＭＳ 明朝" w:hint="eastAsia"/>
          <w:kern w:val="0"/>
          <w:szCs w:val="21"/>
        </w:rPr>
        <w:t>期待されることに留意する</w:t>
      </w:r>
      <w:r w:rsidR="006A3511" w:rsidRPr="00876B36">
        <w:rPr>
          <w:rFonts w:ascii="ＭＳ 明朝" w:eastAsia="ＭＳ 明朝" w:hAnsi="ＭＳ 明朝" w:hint="eastAsia"/>
          <w:kern w:val="0"/>
          <w:szCs w:val="21"/>
        </w:rPr>
        <w:t>。</w:t>
      </w:r>
    </w:p>
    <w:p w14:paraId="43692FA1" w14:textId="5A9E23D6" w:rsidR="00BF0A19" w:rsidRDefault="00BF0A19" w:rsidP="00217C8E">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さらに、近年、ごみ処理施設は、</w:t>
      </w:r>
      <w:r w:rsidR="00217C8E" w:rsidRPr="00876B36">
        <w:rPr>
          <w:rFonts w:ascii="ＭＳ 明朝" w:eastAsia="ＭＳ 明朝" w:hAnsi="ＭＳ 明朝" w:hint="eastAsia"/>
          <w:kern w:val="0"/>
          <w:szCs w:val="21"/>
        </w:rPr>
        <w:t>廃棄物エネルギーを効率</w:t>
      </w:r>
      <w:r w:rsidR="0012189F">
        <w:rPr>
          <w:rFonts w:ascii="ＭＳ 明朝" w:eastAsia="ＭＳ 明朝" w:hAnsi="ＭＳ 明朝" w:hint="eastAsia"/>
          <w:kern w:val="0"/>
          <w:szCs w:val="21"/>
        </w:rPr>
        <w:t>的</w:t>
      </w:r>
      <w:r w:rsidR="00217C8E" w:rsidRPr="00876B36">
        <w:rPr>
          <w:rFonts w:ascii="ＭＳ 明朝" w:eastAsia="ＭＳ 明朝" w:hAnsi="ＭＳ 明朝" w:hint="eastAsia"/>
          <w:kern w:val="0"/>
          <w:szCs w:val="21"/>
        </w:rPr>
        <w:t>に回収することによる</w:t>
      </w:r>
      <w:r w:rsidR="0012189F">
        <w:rPr>
          <w:rFonts w:ascii="ＭＳ 明朝" w:eastAsia="ＭＳ 明朝" w:hAnsi="ＭＳ 明朝" w:hint="eastAsia"/>
          <w:kern w:val="0"/>
          <w:szCs w:val="21"/>
        </w:rPr>
        <w:t>地域の</w:t>
      </w:r>
      <w:r w:rsidR="00217C8E" w:rsidRPr="00876B36">
        <w:rPr>
          <w:rFonts w:ascii="ＭＳ 明朝" w:eastAsia="ＭＳ 明朝" w:hAnsi="ＭＳ 明朝" w:hint="eastAsia"/>
          <w:kern w:val="0"/>
          <w:szCs w:val="21"/>
        </w:rPr>
        <w:t>エネルギーセンターとしての機能</w:t>
      </w:r>
      <w:r w:rsidR="0012189F">
        <w:rPr>
          <w:rFonts w:ascii="ＭＳ 明朝" w:eastAsia="ＭＳ 明朝" w:hAnsi="ＭＳ 明朝" w:hint="eastAsia"/>
          <w:kern w:val="0"/>
          <w:szCs w:val="21"/>
        </w:rPr>
        <w:t>や災害時の防災拠点としての機能</w:t>
      </w:r>
      <w:r w:rsidR="00217C8E" w:rsidRPr="00876B36">
        <w:rPr>
          <w:rFonts w:ascii="ＭＳ 明朝" w:eastAsia="ＭＳ 明朝" w:hAnsi="ＭＳ 明朝" w:hint="eastAsia"/>
          <w:kern w:val="0"/>
          <w:szCs w:val="21"/>
        </w:rPr>
        <w:t>を有するなどの特長を十分活かし、</w:t>
      </w:r>
      <w:r w:rsidRPr="00876B36">
        <w:rPr>
          <w:rFonts w:ascii="ＭＳ 明朝" w:eastAsia="ＭＳ 明朝" w:hAnsi="ＭＳ 明朝" w:hint="eastAsia"/>
          <w:kern w:val="0"/>
          <w:szCs w:val="21"/>
        </w:rPr>
        <w:t>人口減少等の社会状況の変化や地域の課題に対応し、地域</w:t>
      </w:r>
      <w:r w:rsidR="0012189F">
        <w:rPr>
          <w:rFonts w:ascii="ＭＳ 明朝" w:eastAsia="ＭＳ 明朝" w:hAnsi="ＭＳ 明朝" w:hint="eastAsia"/>
          <w:kern w:val="0"/>
          <w:szCs w:val="21"/>
        </w:rPr>
        <w:t>の社会インフラとして機能を高めた</w:t>
      </w:r>
      <w:r w:rsidRPr="00876B36">
        <w:rPr>
          <w:rFonts w:ascii="ＭＳ 明朝" w:eastAsia="ＭＳ 明朝" w:hAnsi="ＭＳ 明朝" w:hint="eastAsia"/>
          <w:kern w:val="0"/>
          <w:szCs w:val="21"/>
        </w:rPr>
        <w:t>ものとして</w:t>
      </w:r>
      <w:r w:rsidR="00217C8E" w:rsidRPr="00876B36">
        <w:rPr>
          <w:rFonts w:ascii="ＭＳ 明朝" w:eastAsia="ＭＳ 明朝" w:hAnsi="ＭＳ 明朝" w:hint="eastAsia"/>
          <w:kern w:val="0"/>
          <w:szCs w:val="21"/>
        </w:rPr>
        <w:t>整備を進めることが期待されている</w:t>
      </w:r>
      <w:r w:rsidR="00217C8E" w:rsidRPr="006F1E14">
        <w:rPr>
          <w:rFonts w:ascii="ＭＳ ゴシック" w:eastAsia="ＭＳ ゴシック" w:hAnsi="ＭＳ ゴシック" w:hint="eastAsia"/>
          <w:kern w:val="0"/>
          <w:szCs w:val="21"/>
          <w:vertAlign w:val="superscript"/>
        </w:rPr>
        <w:t>参</w:t>
      </w:r>
      <w:r w:rsidR="00B23D60">
        <w:rPr>
          <w:rFonts w:ascii="ＭＳ ゴシック" w:eastAsia="ＭＳ ゴシック" w:hAnsi="ＭＳ ゴシック" w:hint="eastAsia"/>
          <w:kern w:val="0"/>
          <w:szCs w:val="21"/>
          <w:vertAlign w:val="superscript"/>
        </w:rPr>
        <w:t>３</w:t>
      </w:r>
      <w:r w:rsidR="00217C8E" w:rsidRPr="00876B36">
        <w:rPr>
          <w:rFonts w:ascii="ＭＳ 明朝" w:eastAsia="ＭＳ 明朝" w:hAnsi="ＭＳ 明朝" w:hint="eastAsia"/>
          <w:kern w:val="0"/>
          <w:szCs w:val="21"/>
        </w:rPr>
        <w:t>。</w:t>
      </w:r>
      <w:r w:rsidR="008C24F1" w:rsidRPr="00876B36">
        <w:rPr>
          <w:rFonts w:ascii="ＭＳ 明朝" w:eastAsia="ＭＳ 明朝" w:hAnsi="ＭＳ 明朝" w:hint="eastAsia"/>
          <w:kern w:val="0"/>
          <w:szCs w:val="21"/>
        </w:rPr>
        <w:t>この</w:t>
      </w:r>
      <w:r w:rsidR="00217C8E" w:rsidRPr="00876B36">
        <w:rPr>
          <w:rFonts w:ascii="ＭＳ 明朝" w:eastAsia="ＭＳ 明朝" w:hAnsi="ＭＳ 明朝" w:hint="eastAsia"/>
          <w:kern w:val="0"/>
          <w:szCs w:val="21"/>
        </w:rPr>
        <w:t>ことを</w:t>
      </w:r>
      <w:r w:rsidR="00C535E7" w:rsidRPr="00876B36">
        <w:rPr>
          <w:rFonts w:ascii="ＭＳ 明朝" w:eastAsia="ＭＳ 明朝" w:hAnsi="ＭＳ 明朝" w:hint="eastAsia"/>
          <w:kern w:val="0"/>
          <w:szCs w:val="21"/>
        </w:rPr>
        <w:t>大阪府や市町村等が共有し</w:t>
      </w:r>
      <w:r w:rsidR="008C24F1" w:rsidRPr="00876B36">
        <w:rPr>
          <w:rFonts w:ascii="ＭＳ 明朝" w:eastAsia="ＭＳ 明朝" w:hAnsi="ＭＳ 明朝" w:hint="eastAsia"/>
          <w:kern w:val="0"/>
          <w:szCs w:val="21"/>
        </w:rPr>
        <w:t>、地域循環共生圏の核と</w:t>
      </w:r>
      <w:r w:rsidR="0012189F">
        <w:rPr>
          <w:rFonts w:ascii="ＭＳ 明朝" w:eastAsia="ＭＳ 明朝" w:hAnsi="ＭＳ 明朝" w:hint="eastAsia"/>
          <w:kern w:val="0"/>
          <w:szCs w:val="21"/>
        </w:rPr>
        <w:t>なり</w:t>
      </w:r>
      <w:r w:rsidR="008C24F1" w:rsidRPr="00876B36">
        <w:rPr>
          <w:rFonts w:ascii="ＭＳ 明朝" w:eastAsia="ＭＳ 明朝" w:hAnsi="ＭＳ 明朝" w:hint="eastAsia"/>
          <w:kern w:val="0"/>
          <w:szCs w:val="21"/>
        </w:rPr>
        <w:t>うる</w:t>
      </w:r>
      <w:r w:rsidR="000572A2" w:rsidRPr="00876B36">
        <w:rPr>
          <w:rFonts w:ascii="ＭＳ 明朝" w:eastAsia="ＭＳ 明朝" w:hAnsi="ＭＳ 明朝" w:hint="eastAsia"/>
          <w:kern w:val="0"/>
          <w:szCs w:val="21"/>
        </w:rPr>
        <w:t>ごみ処理施設の整備</w:t>
      </w:r>
      <w:r w:rsidR="0012189F">
        <w:rPr>
          <w:rFonts w:ascii="ＭＳ 明朝" w:eastAsia="ＭＳ 明朝" w:hAnsi="ＭＳ 明朝" w:hint="eastAsia"/>
          <w:kern w:val="0"/>
          <w:szCs w:val="21"/>
        </w:rPr>
        <w:t>を推進し、地域に</w:t>
      </w:r>
      <w:r w:rsidR="0012189F" w:rsidRPr="0012189F">
        <w:rPr>
          <w:rFonts w:ascii="ＭＳ 明朝" w:eastAsia="ＭＳ 明朝" w:hAnsi="ＭＳ 明朝" w:hint="eastAsia"/>
          <w:kern w:val="0"/>
          <w:szCs w:val="21"/>
        </w:rPr>
        <w:t>新たな価値を創出する</w:t>
      </w:r>
      <w:r w:rsidR="0012189F">
        <w:rPr>
          <w:rFonts w:ascii="ＭＳ 明朝" w:eastAsia="ＭＳ 明朝" w:hAnsi="ＭＳ 明朝" w:hint="eastAsia"/>
          <w:kern w:val="0"/>
          <w:szCs w:val="21"/>
        </w:rPr>
        <w:t>ごみ処理システムの構築</w:t>
      </w:r>
      <w:r w:rsidR="00C535E7" w:rsidRPr="00876B36">
        <w:rPr>
          <w:rFonts w:ascii="ＭＳ 明朝" w:eastAsia="ＭＳ 明朝" w:hAnsi="ＭＳ 明朝" w:hint="eastAsia"/>
          <w:kern w:val="0"/>
          <w:szCs w:val="21"/>
        </w:rPr>
        <w:t>が図られるよう</w:t>
      </w:r>
      <w:r w:rsidR="000572A2" w:rsidRPr="00876B36">
        <w:rPr>
          <w:rFonts w:ascii="ＭＳ 明朝" w:eastAsia="ＭＳ 明朝" w:hAnsi="ＭＳ 明朝" w:hint="eastAsia"/>
          <w:kern w:val="0"/>
          <w:szCs w:val="21"/>
        </w:rPr>
        <w:t>、</w:t>
      </w:r>
      <w:r w:rsidR="001404C2" w:rsidRPr="00876B36">
        <w:rPr>
          <w:rFonts w:ascii="ＭＳ 明朝" w:eastAsia="ＭＳ 明朝" w:hAnsi="ＭＳ 明朝" w:hint="eastAsia"/>
          <w:kern w:val="0"/>
          <w:szCs w:val="21"/>
        </w:rPr>
        <w:t>広域的に</w:t>
      </w:r>
      <w:r w:rsidR="00C535E7" w:rsidRPr="00876B36">
        <w:rPr>
          <w:rFonts w:ascii="ＭＳ 明朝" w:eastAsia="ＭＳ 明朝" w:hAnsi="ＭＳ 明朝" w:hint="eastAsia"/>
          <w:kern w:val="0"/>
          <w:szCs w:val="21"/>
        </w:rPr>
        <w:t>取り組んでいく</w:t>
      </w:r>
      <w:r w:rsidR="000572A2" w:rsidRPr="00876B36">
        <w:rPr>
          <w:rFonts w:ascii="ＭＳ 明朝" w:eastAsia="ＭＳ 明朝" w:hAnsi="ＭＳ 明朝" w:hint="eastAsia"/>
          <w:kern w:val="0"/>
          <w:szCs w:val="21"/>
        </w:rPr>
        <w:t>ものとする</w:t>
      </w:r>
      <w:r w:rsidRPr="00876B36">
        <w:rPr>
          <w:rFonts w:ascii="ＭＳ 明朝" w:eastAsia="ＭＳ 明朝" w:hAnsi="ＭＳ 明朝" w:hint="eastAsia"/>
          <w:kern w:val="0"/>
          <w:szCs w:val="21"/>
        </w:rPr>
        <w:t>。</w:t>
      </w:r>
    </w:p>
    <w:p w14:paraId="535AD38A" w14:textId="72CA2977" w:rsidR="0012189F" w:rsidRPr="00817D1C" w:rsidRDefault="0012189F" w:rsidP="00217C8E">
      <w:pPr>
        <w:autoSpaceDE w:val="0"/>
        <w:autoSpaceDN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なお、</w:t>
      </w:r>
      <w:r w:rsidR="00F55774">
        <w:rPr>
          <w:rFonts w:ascii="ＭＳ 明朝" w:eastAsia="ＭＳ 明朝" w:hAnsi="ＭＳ 明朝" w:hint="eastAsia"/>
          <w:kern w:val="0"/>
          <w:szCs w:val="21"/>
        </w:rPr>
        <w:t>指定都市や中核市など人口の多い都市（構成団体に人口の多い都市を含む一部事務組合を含む。）については、積極的に周辺市町村等と協力して広域化・集約化を推進することが望ましい。</w:t>
      </w:r>
    </w:p>
    <w:p w14:paraId="24CFA7B4" w14:textId="7FD1B1B7" w:rsidR="00AC5029" w:rsidRPr="00876B36" w:rsidRDefault="00AC5029" w:rsidP="00AC5029">
      <w:pPr>
        <w:autoSpaceDE w:val="0"/>
        <w:autoSpaceDN w:val="0"/>
        <w:jc w:val="right"/>
        <w:rPr>
          <w:rFonts w:ascii="ＭＳ ゴシック" w:eastAsia="ＭＳ ゴシック" w:hAnsi="ＭＳ ゴシック"/>
          <w:kern w:val="0"/>
          <w:sz w:val="20"/>
          <w:szCs w:val="21"/>
        </w:rPr>
      </w:pPr>
      <w:r w:rsidRPr="00876B36">
        <w:rPr>
          <w:rFonts w:ascii="ＭＳ ゴシック" w:eastAsia="ＭＳ ゴシック" w:hAnsi="ＭＳ ゴシック" w:hint="eastAsia"/>
          <w:kern w:val="0"/>
          <w:sz w:val="20"/>
          <w:szCs w:val="21"/>
        </w:rPr>
        <w:t>【参考資料</w:t>
      </w:r>
      <w:r w:rsidR="00B23D60">
        <w:rPr>
          <w:rFonts w:ascii="ＭＳ ゴシック" w:eastAsia="ＭＳ ゴシック" w:hAnsi="ＭＳ ゴシック" w:hint="eastAsia"/>
          <w:kern w:val="0"/>
          <w:sz w:val="20"/>
          <w:szCs w:val="21"/>
        </w:rPr>
        <w:t>３</w:t>
      </w:r>
      <w:r w:rsidRPr="00876B36">
        <w:rPr>
          <w:rFonts w:ascii="ＭＳ ゴシック" w:eastAsia="ＭＳ ゴシック" w:hAnsi="ＭＳ ゴシック" w:hint="eastAsia"/>
          <w:kern w:val="0"/>
          <w:sz w:val="20"/>
          <w:szCs w:val="21"/>
        </w:rPr>
        <w:t>：廃棄物処理施設整備計画　１（３）・２（６）】</w:t>
      </w:r>
    </w:p>
    <w:p w14:paraId="4B0AF193" w14:textId="573BEC19" w:rsidR="00B421E5" w:rsidRPr="00876B36" w:rsidRDefault="00B421E5" w:rsidP="006A3511">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ごみ処理の広域化</w:t>
      </w:r>
      <w:r w:rsidR="00AC5029" w:rsidRPr="00876B36">
        <w:rPr>
          <w:rFonts w:ascii="ＭＳ 明朝" w:eastAsia="ＭＳ 明朝" w:hAnsi="ＭＳ 明朝" w:hint="eastAsia"/>
          <w:kern w:val="0"/>
          <w:szCs w:val="21"/>
        </w:rPr>
        <w:t>の</w:t>
      </w:r>
      <w:r w:rsidR="004F10F7" w:rsidRPr="00876B36">
        <w:rPr>
          <w:rFonts w:ascii="ＭＳ 明朝" w:eastAsia="ＭＳ 明朝" w:hAnsi="ＭＳ 明朝" w:hint="eastAsia"/>
          <w:kern w:val="0"/>
          <w:szCs w:val="21"/>
        </w:rPr>
        <w:t>方向性</w:t>
      </w:r>
      <w:r w:rsidR="00AC5029" w:rsidRPr="00876B36">
        <w:rPr>
          <w:rFonts w:ascii="ＭＳ 明朝" w:eastAsia="ＭＳ 明朝" w:hAnsi="ＭＳ 明朝" w:hint="eastAsia"/>
          <w:kern w:val="0"/>
          <w:szCs w:val="21"/>
        </w:rPr>
        <w:t>の具体的な考え方は以下のとおりである</w:t>
      </w:r>
      <w:r w:rsidR="004F10F7" w:rsidRPr="00876B36">
        <w:rPr>
          <w:rFonts w:ascii="ＭＳ 明朝" w:eastAsia="ＭＳ 明朝" w:hAnsi="ＭＳ 明朝" w:hint="eastAsia"/>
          <w:kern w:val="0"/>
          <w:szCs w:val="21"/>
        </w:rPr>
        <w:t>。</w:t>
      </w:r>
    </w:p>
    <w:p w14:paraId="5D1CD8D9" w14:textId="77777777" w:rsidR="00AC5029" w:rsidRPr="00876B36" w:rsidRDefault="00AC5029" w:rsidP="00AC5029">
      <w:pPr>
        <w:autoSpaceDE w:val="0"/>
        <w:autoSpaceDN w:val="0"/>
        <w:jc w:val="left"/>
        <w:rPr>
          <w:rFonts w:ascii="ＭＳ 明朝" w:eastAsia="ＭＳ 明朝" w:hAnsi="ＭＳ 明朝"/>
          <w:kern w:val="0"/>
          <w:szCs w:val="21"/>
        </w:rPr>
      </w:pPr>
    </w:p>
    <w:p w14:paraId="36B7DF97" w14:textId="7EB798C7" w:rsidR="00AC5029" w:rsidRPr="006F1E14" w:rsidRDefault="005E0046" w:rsidP="00AC5029">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①　既存のごみ処理施設の有効活用</w:t>
      </w:r>
    </w:p>
    <w:p w14:paraId="470966C4" w14:textId="2A9BA5AE" w:rsidR="00AC5029" w:rsidRPr="00876B36" w:rsidRDefault="00AC5029" w:rsidP="00AC5029">
      <w:pPr>
        <w:ind w:leftChars="100" w:left="210" w:firstLineChars="100" w:firstLine="210"/>
        <w:rPr>
          <w:rFonts w:ascii="ＭＳ 明朝" w:eastAsia="ＭＳ 明朝" w:hAnsi="ＭＳ 明朝"/>
          <w:szCs w:val="21"/>
        </w:rPr>
      </w:pPr>
      <w:r w:rsidRPr="00876B36">
        <w:rPr>
          <w:rFonts w:ascii="ＭＳ 明朝" w:eastAsia="ＭＳ 明朝" w:hAnsi="ＭＳ 明朝" w:hint="eastAsia"/>
          <w:szCs w:val="21"/>
        </w:rPr>
        <w:t>既存のごみ処理施設については、ストックマネジメントの手法を導入し、長寿命化・延命化を図りつつ、</w:t>
      </w:r>
      <w:r w:rsidR="005E0046" w:rsidRPr="00876B36">
        <w:rPr>
          <w:rFonts w:ascii="ＭＳ 明朝" w:eastAsia="ＭＳ 明朝" w:hAnsi="ＭＳ 明朝" w:hint="eastAsia"/>
          <w:szCs w:val="21"/>
        </w:rPr>
        <w:t>ごみ処理量の減少に伴って生じる処理能力の余力を活用して広域化</w:t>
      </w:r>
      <w:r w:rsidR="00F55774">
        <w:rPr>
          <w:rFonts w:ascii="ＭＳ 明朝" w:eastAsia="ＭＳ 明朝" w:hAnsi="ＭＳ 明朝" w:hint="eastAsia"/>
          <w:szCs w:val="21"/>
        </w:rPr>
        <w:t>・集約化</w:t>
      </w:r>
      <w:r w:rsidR="005E0046" w:rsidRPr="00876B36">
        <w:rPr>
          <w:rFonts w:ascii="ＭＳ 明朝" w:eastAsia="ＭＳ 明朝" w:hAnsi="ＭＳ 明朝" w:hint="eastAsia"/>
          <w:szCs w:val="21"/>
        </w:rPr>
        <w:t>を図ること</w:t>
      </w:r>
      <w:r w:rsidR="009B157C" w:rsidRPr="00876B36">
        <w:rPr>
          <w:rFonts w:ascii="ＭＳ 明朝" w:eastAsia="ＭＳ 明朝" w:hAnsi="ＭＳ 明朝" w:hint="eastAsia"/>
          <w:szCs w:val="21"/>
        </w:rPr>
        <w:t>を</w:t>
      </w:r>
      <w:r w:rsidR="005E0046" w:rsidRPr="00876B36">
        <w:rPr>
          <w:rFonts w:ascii="ＭＳ 明朝" w:eastAsia="ＭＳ 明朝" w:hAnsi="ＭＳ 明朝" w:hint="eastAsia"/>
          <w:szCs w:val="21"/>
        </w:rPr>
        <w:t>検討する。</w:t>
      </w:r>
    </w:p>
    <w:p w14:paraId="2D57624A" w14:textId="77777777" w:rsidR="001404C2" w:rsidRPr="00876B36" w:rsidRDefault="001404C2" w:rsidP="001404C2">
      <w:pPr>
        <w:autoSpaceDE w:val="0"/>
        <w:autoSpaceDN w:val="0"/>
        <w:jc w:val="left"/>
        <w:rPr>
          <w:rFonts w:ascii="ＭＳ 明朝" w:eastAsia="ＭＳ 明朝" w:hAnsi="ＭＳ 明朝"/>
          <w:kern w:val="0"/>
          <w:szCs w:val="21"/>
        </w:rPr>
      </w:pPr>
    </w:p>
    <w:p w14:paraId="6170B88A" w14:textId="605AD21E" w:rsidR="004F10F7" w:rsidRPr="00876B36" w:rsidRDefault="005E0046" w:rsidP="00D42FF3">
      <w:pPr>
        <w:ind w:leftChars="100" w:left="210"/>
        <w:rPr>
          <w:rFonts w:ascii="ＭＳ ゴシック" w:eastAsia="ＭＳ ゴシック" w:hAnsi="ＭＳ ゴシック"/>
          <w:szCs w:val="21"/>
        </w:rPr>
      </w:pPr>
      <w:r w:rsidRPr="006F1E14">
        <w:rPr>
          <w:rFonts w:ascii="ＭＳ ゴシック" w:eastAsia="ＭＳ ゴシック" w:hAnsi="ＭＳ ゴシック" w:hint="eastAsia"/>
          <w:szCs w:val="21"/>
        </w:rPr>
        <w:t>②</w:t>
      </w:r>
      <w:r w:rsidR="00700F07" w:rsidRPr="006F1E14">
        <w:rPr>
          <w:rFonts w:ascii="ＭＳ ゴシック" w:eastAsia="ＭＳ ゴシック" w:hAnsi="ＭＳ ゴシック" w:hint="eastAsia"/>
          <w:szCs w:val="21"/>
        </w:rPr>
        <w:t xml:space="preserve">　</w:t>
      </w:r>
      <w:r w:rsidR="004F10F7" w:rsidRPr="006F1E14">
        <w:rPr>
          <w:rFonts w:ascii="ＭＳ ゴシック" w:eastAsia="ＭＳ ゴシック" w:hAnsi="ＭＳ ゴシック" w:hint="eastAsia"/>
          <w:szCs w:val="21"/>
        </w:rPr>
        <w:t>ごみ焼却施設の規模と種類</w:t>
      </w:r>
    </w:p>
    <w:p w14:paraId="1F3C7F8F" w14:textId="2FE68013" w:rsidR="00B1767D" w:rsidRPr="00876B36" w:rsidRDefault="004F10F7" w:rsidP="00D42FF3">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ごみ焼却施設の</w:t>
      </w:r>
      <w:r w:rsidR="00513613" w:rsidRPr="00876B36">
        <w:rPr>
          <w:rFonts w:ascii="ＭＳ 明朝" w:eastAsia="ＭＳ 明朝" w:hAnsi="ＭＳ 明朝" w:hint="eastAsia"/>
          <w:kern w:val="0"/>
          <w:szCs w:val="21"/>
        </w:rPr>
        <w:t>整備の方向性として、これまで</w:t>
      </w:r>
      <w:r w:rsidRPr="00876B36">
        <w:rPr>
          <w:rFonts w:ascii="ＭＳ 明朝" w:eastAsia="ＭＳ 明朝" w:hAnsi="ＭＳ 明朝" w:hint="eastAsia"/>
          <w:kern w:val="0"/>
          <w:szCs w:val="21"/>
        </w:rPr>
        <w:t>、処理能力</w:t>
      </w:r>
      <w:r w:rsidR="00A42AE5" w:rsidRPr="00876B36">
        <w:rPr>
          <w:rFonts w:ascii="ＭＳ 明朝" w:eastAsia="ＭＳ 明朝" w:hAnsi="ＭＳ 明朝" w:hint="eastAsia"/>
          <w:kern w:val="0"/>
          <w:szCs w:val="21"/>
        </w:rPr>
        <w:t>が</w:t>
      </w:r>
      <w:r w:rsidRPr="00876B36">
        <w:rPr>
          <w:rFonts w:ascii="ＭＳ 明朝" w:eastAsia="ＭＳ 明朝" w:hAnsi="ＭＳ 明朝" w:hint="eastAsia"/>
          <w:kern w:val="0"/>
          <w:szCs w:val="21"/>
        </w:rPr>
        <w:t>最低</w:t>
      </w:r>
      <w:r w:rsidRPr="00876B36">
        <w:rPr>
          <w:rFonts w:ascii="ＭＳ 明朝" w:eastAsia="ＭＳ 明朝" w:hAnsi="ＭＳ 明朝"/>
          <w:kern w:val="0"/>
          <w:szCs w:val="21"/>
        </w:rPr>
        <w:t>100ｔ／日以上、可能な場合300ｔ／日以上の全連続炉</w:t>
      </w:r>
      <w:r w:rsidR="00513613" w:rsidRPr="00876B36">
        <w:rPr>
          <w:rFonts w:ascii="ＭＳ 明朝" w:eastAsia="ＭＳ 明朝" w:hAnsi="ＭＳ 明朝" w:hint="eastAsia"/>
          <w:kern w:val="0"/>
          <w:szCs w:val="21"/>
        </w:rPr>
        <w:t>と</w:t>
      </w:r>
      <w:r w:rsidR="00A42AE5" w:rsidRPr="00876B36">
        <w:rPr>
          <w:rFonts w:ascii="ＭＳ 明朝" w:eastAsia="ＭＳ 明朝" w:hAnsi="ＭＳ 明朝" w:hint="eastAsia"/>
          <w:kern w:val="0"/>
          <w:szCs w:val="21"/>
        </w:rPr>
        <w:t>してきた</w:t>
      </w:r>
      <w:r w:rsidRPr="00876B36">
        <w:rPr>
          <w:rFonts w:ascii="ＭＳ 明朝" w:eastAsia="ＭＳ 明朝" w:hAnsi="ＭＳ 明朝" w:hint="eastAsia"/>
          <w:kern w:val="0"/>
          <w:szCs w:val="21"/>
        </w:rPr>
        <w:t>ところであ</w:t>
      </w:r>
      <w:r w:rsidR="00A55C65" w:rsidRPr="00876B36">
        <w:rPr>
          <w:rFonts w:ascii="ＭＳ 明朝" w:eastAsia="ＭＳ 明朝" w:hAnsi="ＭＳ 明朝" w:hint="eastAsia"/>
          <w:kern w:val="0"/>
          <w:szCs w:val="21"/>
        </w:rPr>
        <w:t>る。</w:t>
      </w:r>
      <w:r w:rsidR="00567082" w:rsidRPr="00876B36">
        <w:rPr>
          <w:rFonts w:ascii="ＭＳ 明朝" w:eastAsia="ＭＳ 明朝" w:hAnsi="ＭＳ 明朝" w:hint="eastAsia"/>
          <w:kern w:val="0"/>
          <w:szCs w:val="21"/>
        </w:rPr>
        <w:t>ごみ処理の効率性</w:t>
      </w:r>
      <w:r w:rsidR="00365421" w:rsidRPr="00876B36">
        <w:rPr>
          <w:rFonts w:ascii="ＭＳ 明朝" w:eastAsia="ＭＳ 明朝" w:hAnsi="ＭＳ 明朝" w:hint="eastAsia"/>
          <w:kern w:val="0"/>
          <w:szCs w:val="21"/>
        </w:rPr>
        <w:t>や</w:t>
      </w:r>
      <w:r w:rsidR="00567082" w:rsidRPr="00876B36">
        <w:rPr>
          <w:rFonts w:ascii="ＭＳ 明朝" w:eastAsia="ＭＳ 明朝" w:hAnsi="ＭＳ 明朝" w:hint="eastAsia"/>
          <w:kern w:val="0"/>
          <w:szCs w:val="21"/>
        </w:rPr>
        <w:t>発電の効率性</w:t>
      </w:r>
      <w:r w:rsidR="00365421" w:rsidRPr="00876B36">
        <w:rPr>
          <w:rFonts w:ascii="ＭＳ 明朝" w:eastAsia="ＭＳ 明朝" w:hAnsi="ＭＳ 明朝" w:hint="eastAsia"/>
          <w:kern w:val="0"/>
          <w:szCs w:val="21"/>
        </w:rPr>
        <w:t>・</w:t>
      </w:r>
      <w:r w:rsidR="00567082" w:rsidRPr="00876B36">
        <w:rPr>
          <w:rFonts w:ascii="ＭＳ 明朝" w:eastAsia="ＭＳ 明朝" w:hAnsi="ＭＳ 明朝" w:hint="eastAsia"/>
          <w:kern w:val="0"/>
          <w:szCs w:val="21"/>
        </w:rPr>
        <w:t>経済性を考慮し、</w:t>
      </w:r>
      <w:r w:rsidR="00A55C65" w:rsidRPr="00876B36">
        <w:rPr>
          <w:rFonts w:ascii="ＭＳ 明朝" w:eastAsia="ＭＳ 明朝" w:hAnsi="ＭＳ 明朝" w:hint="eastAsia"/>
          <w:kern w:val="0"/>
          <w:szCs w:val="21"/>
        </w:rPr>
        <w:t>引き続き、</w:t>
      </w:r>
      <w:r w:rsidR="00B1767D" w:rsidRPr="00876B36">
        <w:rPr>
          <w:rFonts w:ascii="ＭＳ 明朝" w:eastAsia="ＭＳ 明朝" w:hAnsi="ＭＳ 明朝" w:hint="eastAsia"/>
          <w:kern w:val="0"/>
          <w:szCs w:val="21"/>
        </w:rPr>
        <w:t>ごみ焼却施設の</w:t>
      </w:r>
      <w:r w:rsidR="00567082" w:rsidRPr="00876B36">
        <w:rPr>
          <w:rFonts w:ascii="ＭＳ 明朝" w:eastAsia="ＭＳ 明朝" w:hAnsi="ＭＳ 明朝" w:hint="eastAsia"/>
          <w:szCs w:val="21"/>
        </w:rPr>
        <w:t>新設・更新に</w:t>
      </w:r>
      <w:r w:rsidR="00A55C65" w:rsidRPr="00876B36">
        <w:rPr>
          <w:rFonts w:ascii="ＭＳ 明朝" w:eastAsia="ＭＳ 明朝" w:hAnsi="ＭＳ 明朝" w:hint="eastAsia"/>
          <w:szCs w:val="21"/>
        </w:rPr>
        <w:t>際して</w:t>
      </w:r>
      <w:r w:rsidR="00567082" w:rsidRPr="00876B36">
        <w:rPr>
          <w:rFonts w:ascii="ＭＳ 明朝" w:eastAsia="ＭＳ 明朝" w:hAnsi="ＭＳ 明朝" w:hint="eastAsia"/>
          <w:szCs w:val="21"/>
        </w:rPr>
        <w:t>は</w:t>
      </w:r>
      <w:r w:rsidR="00AD4145" w:rsidRPr="00876B36">
        <w:rPr>
          <w:rFonts w:ascii="ＭＳ 明朝" w:eastAsia="ＭＳ 明朝" w:hAnsi="ＭＳ 明朝" w:hint="eastAsia"/>
          <w:szCs w:val="21"/>
        </w:rPr>
        <w:t>、</w:t>
      </w:r>
      <w:r w:rsidR="00567082" w:rsidRPr="00876B36">
        <w:rPr>
          <w:rFonts w:ascii="ＭＳ 明朝" w:eastAsia="ＭＳ 明朝" w:hAnsi="ＭＳ 明朝" w:hint="eastAsia"/>
          <w:kern w:val="0"/>
          <w:szCs w:val="21"/>
        </w:rPr>
        <w:t>最低</w:t>
      </w:r>
      <w:r w:rsidR="00567082" w:rsidRPr="00876B36">
        <w:rPr>
          <w:rFonts w:ascii="ＭＳ 明朝" w:eastAsia="ＭＳ 明朝" w:hAnsi="ＭＳ 明朝"/>
          <w:kern w:val="0"/>
          <w:szCs w:val="21"/>
        </w:rPr>
        <w:t>100ｔ／日以上、可能な場合300ｔ／日以上の全連続炉と</w:t>
      </w:r>
      <w:r w:rsidR="00A55C65" w:rsidRPr="00876B36">
        <w:rPr>
          <w:rFonts w:ascii="ＭＳ 明朝" w:eastAsia="ＭＳ 明朝" w:hAnsi="ＭＳ 明朝" w:hint="eastAsia"/>
          <w:kern w:val="0"/>
          <w:szCs w:val="21"/>
        </w:rPr>
        <w:t>し、小規模なごみ焼却施設の集約化を図る</w:t>
      </w:r>
      <w:r w:rsidR="00567082" w:rsidRPr="00876B36">
        <w:rPr>
          <w:rFonts w:ascii="ＭＳ 明朝" w:eastAsia="ＭＳ 明朝" w:hAnsi="ＭＳ 明朝" w:hint="eastAsia"/>
          <w:kern w:val="0"/>
          <w:szCs w:val="21"/>
        </w:rPr>
        <w:t>。</w:t>
      </w:r>
    </w:p>
    <w:p w14:paraId="15FEE9C9" w14:textId="77777777" w:rsidR="00567082" w:rsidRPr="00876B36" w:rsidRDefault="00567082" w:rsidP="00D42FF3">
      <w:pPr>
        <w:autoSpaceDE w:val="0"/>
        <w:autoSpaceDN w:val="0"/>
        <w:ind w:leftChars="100" w:left="210"/>
        <w:jc w:val="left"/>
        <w:rPr>
          <w:rFonts w:ascii="ＭＳ 明朝" w:eastAsia="ＭＳ 明朝" w:hAnsi="ＭＳ 明朝"/>
          <w:kern w:val="0"/>
          <w:szCs w:val="21"/>
        </w:rPr>
      </w:pPr>
    </w:p>
    <w:p w14:paraId="6F5B78EB" w14:textId="38CC3597" w:rsidR="00567082" w:rsidRPr="00876B36" w:rsidRDefault="00FB599E" w:rsidP="00D42FF3">
      <w:pPr>
        <w:ind w:leftChars="100" w:left="210"/>
        <w:rPr>
          <w:rFonts w:ascii="ＭＳ ゴシック" w:eastAsia="ＭＳ ゴシック" w:hAnsi="ＭＳ ゴシック"/>
          <w:szCs w:val="21"/>
        </w:rPr>
      </w:pPr>
      <w:r w:rsidRPr="006F1E14">
        <w:rPr>
          <w:rFonts w:ascii="ＭＳ ゴシック" w:eastAsia="ＭＳ ゴシック" w:hAnsi="ＭＳ ゴシック" w:hint="eastAsia"/>
          <w:szCs w:val="21"/>
        </w:rPr>
        <w:t>③</w:t>
      </w:r>
      <w:r w:rsidR="00700F07" w:rsidRPr="006F1E14">
        <w:rPr>
          <w:rFonts w:ascii="ＭＳ ゴシック" w:eastAsia="ＭＳ ゴシック" w:hAnsi="ＭＳ ゴシック" w:hint="eastAsia"/>
          <w:szCs w:val="21"/>
        </w:rPr>
        <w:t xml:space="preserve">　</w:t>
      </w:r>
      <w:r w:rsidR="00567082" w:rsidRPr="006F1E14">
        <w:rPr>
          <w:rFonts w:ascii="ＭＳ ゴシック" w:eastAsia="ＭＳ ゴシック" w:hAnsi="ＭＳ ゴシック" w:hint="eastAsia"/>
          <w:szCs w:val="21"/>
        </w:rPr>
        <w:t>ごみ焼却施設の</w:t>
      </w:r>
      <w:r w:rsidR="00A55C65" w:rsidRPr="006F1E14">
        <w:rPr>
          <w:rFonts w:ascii="ＭＳ ゴシック" w:eastAsia="ＭＳ ゴシック" w:hAnsi="ＭＳ ゴシック" w:hint="eastAsia"/>
          <w:szCs w:val="21"/>
        </w:rPr>
        <w:t>施設数</w:t>
      </w:r>
    </w:p>
    <w:p w14:paraId="765AA8DF" w14:textId="4235CCE8" w:rsidR="00FB599E" w:rsidRPr="00876B36" w:rsidRDefault="00AD4145" w:rsidP="000241A5">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小規模</w:t>
      </w:r>
      <w:r w:rsidR="00BA5C70" w:rsidRPr="00876B36">
        <w:rPr>
          <w:rFonts w:ascii="ＭＳ 明朝" w:eastAsia="ＭＳ 明朝" w:hAnsi="ＭＳ 明朝" w:hint="eastAsia"/>
          <w:kern w:val="0"/>
          <w:szCs w:val="21"/>
        </w:rPr>
        <w:t>以外の</w:t>
      </w:r>
      <w:r w:rsidR="00A55C65" w:rsidRPr="00876B36">
        <w:rPr>
          <w:rFonts w:ascii="ＭＳ 明朝" w:eastAsia="ＭＳ 明朝" w:hAnsi="ＭＳ 明朝" w:hint="eastAsia"/>
          <w:kern w:val="0"/>
          <w:szCs w:val="21"/>
        </w:rPr>
        <w:t>ごみ焼却施設</w:t>
      </w:r>
      <w:r w:rsidR="00BA5C70" w:rsidRPr="00876B36">
        <w:rPr>
          <w:rFonts w:ascii="ＭＳ 明朝" w:eastAsia="ＭＳ 明朝" w:hAnsi="ＭＳ 明朝" w:hint="eastAsia"/>
          <w:kern w:val="0"/>
          <w:szCs w:val="21"/>
        </w:rPr>
        <w:t>についても、新設・更新にあたっては集約化</w:t>
      </w:r>
      <w:r w:rsidR="00607D03" w:rsidRPr="00876B36">
        <w:rPr>
          <w:rFonts w:ascii="ＭＳ 明朝" w:eastAsia="ＭＳ 明朝" w:hAnsi="ＭＳ 明朝" w:hint="eastAsia"/>
          <w:kern w:val="0"/>
          <w:szCs w:val="21"/>
        </w:rPr>
        <w:t>を</w:t>
      </w:r>
      <w:r w:rsidR="00BA5C70" w:rsidRPr="00876B36">
        <w:rPr>
          <w:rFonts w:ascii="ＭＳ 明朝" w:eastAsia="ＭＳ 明朝" w:hAnsi="ＭＳ 明朝" w:hint="eastAsia"/>
          <w:kern w:val="0"/>
          <w:szCs w:val="21"/>
        </w:rPr>
        <w:t>検討</w:t>
      </w:r>
      <w:r w:rsidR="00607D03" w:rsidRPr="00876B36">
        <w:rPr>
          <w:rFonts w:ascii="ＭＳ 明朝" w:eastAsia="ＭＳ 明朝" w:hAnsi="ＭＳ 明朝" w:hint="eastAsia"/>
          <w:kern w:val="0"/>
          <w:szCs w:val="21"/>
        </w:rPr>
        <w:t>することと</w:t>
      </w:r>
      <w:r w:rsidR="00BA5C70" w:rsidRPr="00876B36">
        <w:rPr>
          <w:rFonts w:ascii="ＭＳ 明朝" w:eastAsia="ＭＳ 明朝" w:hAnsi="ＭＳ 明朝" w:hint="eastAsia"/>
          <w:kern w:val="0"/>
          <w:szCs w:val="21"/>
        </w:rPr>
        <w:t>し、</w:t>
      </w:r>
      <w:r w:rsidRPr="00876B36">
        <w:rPr>
          <w:rFonts w:ascii="ＭＳ 明朝" w:eastAsia="ＭＳ 明朝" w:hAnsi="ＭＳ 明朝" w:hint="eastAsia"/>
          <w:kern w:val="0"/>
          <w:szCs w:val="21"/>
        </w:rPr>
        <w:t>府</w:t>
      </w:r>
      <w:r w:rsidR="00607D03" w:rsidRPr="00876B36">
        <w:rPr>
          <w:rFonts w:ascii="ＭＳ 明朝" w:eastAsia="ＭＳ 明朝" w:hAnsi="ＭＳ 明朝" w:hint="eastAsia"/>
          <w:kern w:val="0"/>
          <w:szCs w:val="21"/>
        </w:rPr>
        <w:t>内の</w:t>
      </w:r>
      <w:r w:rsidR="004F10F7" w:rsidRPr="00876B36">
        <w:rPr>
          <w:rFonts w:ascii="ＭＳ 明朝" w:eastAsia="ＭＳ 明朝" w:hAnsi="ＭＳ 明朝" w:hint="eastAsia"/>
          <w:kern w:val="0"/>
          <w:szCs w:val="21"/>
        </w:rPr>
        <w:t>将来のごみ排出量の減少</w:t>
      </w:r>
      <w:r w:rsidR="00607D03" w:rsidRPr="00876B36">
        <w:rPr>
          <w:rFonts w:ascii="ＭＳ 明朝" w:eastAsia="ＭＳ 明朝" w:hAnsi="ＭＳ 明朝" w:hint="eastAsia"/>
          <w:kern w:val="0"/>
          <w:szCs w:val="21"/>
        </w:rPr>
        <w:t>を考慮し</w:t>
      </w:r>
      <w:r w:rsidR="004F10F7" w:rsidRPr="00876B36">
        <w:rPr>
          <w:rFonts w:ascii="ＭＳ 明朝" w:eastAsia="ＭＳ 明朝" w:hAnsi="ＭＳ 明朝" w:hint="eastAsia"/>
          <w:kern w:val="0"/>
          <w:szCs w:val="21"/>
        </w:rPr>
        <w:t>、ごみ焼却施設の施設数を</w:t>
      </w:r>
      <w:r w:rsidR="004F10F7" w:rsidRPr="00876B36">
        <w:rPr>
          <w:rFonts w:ascii="ＭＳ 明朝" w:eastAsia="ＭＳ 明朝" w:hAnsi="ＭＳ 明朝"/>
          <w:kern w:val="0"/>
          <w:szCs w:val="21"/>
        </w:rPr>
        <w:t>20年後（</w:t>
      </w:r>
      <w:r w:rsidR="00FA5915">
        <w:rPr>
          <w:rFonts w:ascii="ＭＳ 明朝" w:eastAsia="ＭＳ 明朝" w:hAnsi="ＭＳ 明朝" w:hint="eastAsia"/>
          <w:kern w:val="0"/>
          <w:szCs w:val="21"/>
        </w:rPr>
        <w:t>令和2</w:t>
      </w:r>
      <w:r w:rsidR="004F10F7" w:rsidRPr="00876B36">
        <w:rPr>
          <w:rFonts w:ascii="ＭＳ 明朝" w:eastAsia="ＭＳ 明朝" w:hAnsi="ＭＳ 明朝"/>
          <w:kern w:val="0"/>
          <w:szCs w:val="21"/>
        </w:rPr>
        <w:t>0年度）に少なくとも平成30年度比で１割削減することを目途に集約化を図る。同時に、災害</w:t>
      </w:r>
      <w:r w:rsidR="00BA5C70" w:rsidRPr="00876B36">
        <w:rPr>
          <w:rFonts w:ascii="ＭＳ 明朝" w:eastAsia="ＭＳ 明朝" w:hAnsi="ＭＳ 明朝" w:hint="eastAsia"/>
          <w:kern w:val="0"/>
          <w:szCs w:val="21"/>
        </w:rPr>
        <w:t>時</w:t>
      </w:r>
      <w:r w:rsidR="004F10F7" w:rsidRPr="00876B36">
        <w:rPr>
          <w:rFonts w:ascii="ＭＳ 明朝" w:eastAsia="ＭＳ 明朝" w:hAnsi="ＭＳ 明朝" w:hint="eastAsia"/>
          <w:kern w:val="0"/>
          <w:szCs w:val="21"/>
        </w:rPr>
        <w:t>等に備え、安定的な</w:t>
      </w:r>
      <w:r w:rsidR="00585F3A" w:rsidRPr="00876B36">
        <w:rPr>
          <w:rFonts w:ascii="ＭＳ 明朝" w:eastAsia="ＭＳ 明朝" w:hAnsi="ＭＳ 明朝" w:hint="eastAsia"/>
          <w:kern w:val="0"/>
          <w:szCs w:val="21"/>
        </w:rPr>
        <w:t>ごみ</w:t>
      </w:r>
      <w:r w:rsidR="004F10F7" w:rsidRPr="00876B36">
        <w:rPr>
          <w:rFonts w:ascii="ＭＳ 明朝" w:eastAsia="ＭＳ 明朝" w:hAnsi="ＭＳ 明朝" w:hint="eastAsia"/>
          <w:kern w:val="0"/>
          <w:szCs w:val="21"/>
        </w:rPr>
        <w:t>処理体制を</w:t>
      </w:r>
      <w:r w:rsidR="00FB599E" w:rsidRPr="00876B36">
        <w:rPr>
          <w:rFonts w:ascii="ＭＳ 明朝" w:eastAsia="ＭＳ 明朝" w:hAnsi="ＭＳ 明朝" w:hint="eastAsia"/>
          <w:kern w:val="0"/>
          <w:szCs w:val="21"/>
        </w:rPr>
        <w:t>継続的に</w:t>
      </w:r>
      <w:r w:rsidR="004F10F7" w:rsidRPr="00876B36">
        <w:rPr>
          <w:rFonts w:ascii="ＭＳ 明朝" w:eastAsia="ＭＳ 明朝" w:hAnsi="ＭＳ 明朝" w:hint="eastAsia"/>
          <w:kern w:val="0"/>
          <w:szCs w:val="21"/>
        </w:rPr>
        <w:t>確保することができるよう、代替性の確保を図る</w:t>
      </w:r>
      <w:r w:rsidR="00607D03" w:rsidRPr="00876B36">
        <w:rPr>
          <w:rFonts w:ascii="ＭＳ 明朝" w:eastAsia="ＭＳ 明朝" w:hAnsi="ＭＳ 明朝" w:hint="eastAsia"/>
          <w:kern w:val="0"/>
          <w:szCs w:val="21"/>
        </w:rPr>
        <w:t>ことにも留意する</w:t>
      </w:r>
      <w:r w:rsidR="004F10F7" w:rsidRPr="00876B36">
        <w:rPr>
          <w:rFonts w:ascii="ＭＳ 明朝" w:eastAsia="ＭＳ 明朝" w:hAnsi="ＭＳ 明朝" w:hint="eastAsia"/>
          <w:kern w:val="0"/>
          <w:szCs w:val="21"/>
        </w:rPr>
        <w:t>。</w:t>
      </w:r>
      <w:r w:rsidR="00FB599E" w:rsidRPr="00876B36">
        <w:rPr>
          <w:rFonts w:ascii="ＭＳ 明朝" w:eastAsia="ＭＳ 明朝" w:hAnsi="ＭＳ 明朝"/>
          <w:kern w:val="0"/>
          <w:szCs w:val="21"/>
        </w:rPr>
        <w:br w:type="page"/>
      </w:r>
    </w:p>
    <w:p w14:paraId="0F0D5B04" w14:textId="33501978" w:rsidR="001404C2" w:rsidRPr="006F1E14" w:rsidRDefault="001404C2" w:rsidP="001404C2">
      <w:pPr>
        <w:autoSpaceDE w:val="0"/>
        <w:autoSpaceDN w:val="0"/>
        <w:jc w:val="left"/>
        <w:rPr>
          <w:rFonts w:ascii="ＭＳ ゴシック" w:eastAsia="ＭＳ ゴシック" w:hAnsi="ＭＳ ゴシック"/>
          <w:kern w:val="0"/>
          <w:szCs w:val="21"/>
          <w:u w:val="single"/>
        </w:rPr>
      </w:pPr>
      <w:r w:rsidRPr="006F1E14">
        <w:rPr>
          <w:rFonts w:ascii="ＭＳ ゴシック" w:eastAsia="ＭＳ ゴシック" w:hAnsi="ＭＳ ゴシック" w:hint="eastAsia"/>
          <w:kern w:val="0"/>
          <w:szCs w:val="21"/>
          <w:u w:val="single"/>
        </w:rPr>
        <w:lastRenderedPageBreak/>
        <w:t>２．広域化</w:t>
      </w:r>
      <w:r w:rsidR="00F55774">
        <w:rPr>
          <w:rFonts w:ascii="ＭＳ ゴシック" w:eastAsia="ＭＳ ゴシック" w:hAnsi="ＭＳ ゴシック" w:hint="eastAsia"/>
          <w:kern w:val="0"/>
          <w:szCs w:val="21"/>
          <w:u w:val="single"/>
        </w:rPr>
        <w:t>・集約化</w:t>
      </w:r>
      <w:r w:rsidRPr="006F1E14">
        <w:rPr>
          <w:rFonts w:ascii="ＭＳ ゴシック" w:eastAsia="ＭＳ ゴシック" w:hAnsi="ＭＳ ゴシック" w:hint="eastAsia"/>
          <w:kern w:val="0"/>
          <w:szCs w:val="21"/>
          <w:u w:val="single"/>
        </w:rPr>
        <w:t>にあたって</w:t>
      </w:r>
      <w:r w:rsidR="00AC5029" w:rsidRPr="006F1E14">
        <w:rPr>
          <w:rFonts w:ascii="ＭＳ ゴシック" w:eastAsia="ＭＳ ゴシック" w:hAnsi="ＭＳ ゴシック" w:hint="eastAsia"/>
          <w:kern w:val="0"/>
          <w:szCs w:val="21"/>
          <w:u w:val="single"/>
        </w:rPr>
        <w:t>の</w:t>
      </w:r>
      <w:r w:rsidRPr="006F1E14">
        <w:rPr>
          <w:rFonts w:ascii="ＭＳ ゴシック" w:eastAsia="ＭＳ ゴシック" w:hAnsi="ＭＳ ゴシック" w:hint="eastAsia"/>
          <w:kern w:val="0"/>
          <w:szCs w:val="21"/>
          <w:u w:val="single"/>
        </w:rPr>
        <w:t>検討事項</w:t>
      </w:r>
    </w:p>
    <w:p w14:paraId="774A708D" w14:textId="74998776" w:rsidR="00BD70AB" w:rsidRPr="00876B36" w:rsidRDefault="00FB599E" w:rsidP="00DE2872">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市町村等におけるごみ処理のトータルシステムとして効率的かつ安定的な体制の構築を図るためには、</w:t>
      </w:r>
      <w:r w:rsidR="00EF2A75">
        <w:rPr>
          <w:rFonts w:ascii="ＭＳ 明朝" w:eastAsia="ＭＳ 明朝" w:hAnsi="ＭＳ 明朝" w:hint="eastAsia"/>
          <w:kern w:val="0"/>
          <w:szCs w:val="21"/>
        </w:rPr>
        <w:t>「</w:t>
      </w:r>
      <w:r w:rsidR="00EF2A75" w:rsidRPr="00EF2A75">
        <w:rPr>
          <w:rFonts w:ascii="ＭＳ 明朝" w:eastAsia="ＭＳ 明朝" w:hAnsi="ＭＳ 明朝" w:hint="eastAsia"/>
          <w:kern w:val="0"/>
          <w:szCs w:val="21"/>
        </w:rPr>
        <w:t>第４章　処理施設の整備に係る課題と広域化・集約化</w:t>
      </w:r>
      <w:r w:rsidR="00EF2A75">
        <w:rPr>
          <w:rFonts w:ascii="ＭＳ 明朝" w:eastAsia="ＭＳ 明朝" w:hAnsi="ＭＳ 明朝" w:hint="eastAsia"/>
          <w:kern w:val="0"/>
          <w:szCs w:val="21"/>
        </w:rPr>
        <w:t>」に記載の事項を踏まえ、</w:t>
      </w:r>
      <w:r w:rsidR="00C738E3" w:rsidRPr="00C738E3">
        <w:rPr>
          <w:rFonts w:ascii="ＭＳ 明朝" w:eastAsia="ＭＳ 明朝" w:hAnsi="ＭＳ 明朝" w:hint="eastAsia"/>
          <w:kern w:val="0"/>
          <w:szCs w:val="21"/>
        </w:rPr>
        <w:t>以下の点を含めて、広域化・集約化を行うことのメリットとデメリットについて、十分に検討を行い、住民等に十分な説明を行いつつ、具体的な協議を進めることが必要である。</w:t>
      </w:r>
      <w:r w:rsidR="00EF2A75">
        <w:rPr>
          <w:rFonts w:ascii="ＭＳ 明朝" w:eastAsia="ＭＳ 明朝" w:hAnsi="ＭＳ 明朝" w:hint="eastAsia"/>
          <w:kern w:val="0"/>
          <w:szCs w:val="21"/>
        </w:rPr>
        <w:t>特に</w:t>
      </w:r>
      <w:r w:rsidR="001404C2" w:rsidRPr="00876B36">
        <w:rPr>
          <w:rFonts w:ascii="ＭＳ 明朝" w:eastAsia="ＭＳ 明朝" w:hAnsi="ＭＳ 明朝" w:hint="eastAsia"/>
          <w:kern w:val="0"/>
          <w:szCs w:val="21"/>
        </w:rPr>
        <w:t>ごみ処理施設の更新等の時期</w:t>
      </w:r>
      <w:r w:rsidR="00EF2A75">
        <w:rPr>
          <w:rFonts w:ascii="ＭＳ 明朝" w:eastAsia="ＭＳ 明朝" w:hAnsi="ＭＳ 明朝" w:hint="eastAsia"/>
          <w:kern w:val="0"/>
          <w:szCs w:val="21"/>
        </w:rPr>
        <w:t>は広域化・集約化を図る重要なタイミングである</w:t>
      </w:r>
      <w:r w:rsidR="00C738E3">
        <w:rPr>
          <w:rFonts w:ascii="ＭＳ 明朝" w:eastAsia="ＭＳ 明朝" w:hAnsi="ＭＳ 明朝" w:hint="eastAsia"/>
          <w:kern w:val="0"/>
          <w:szCs w:val="21"/>
        </w:rPr>
        <w:t>ため</w:t>
      </w:r>
      <w:r w:rsidR="00EF2A75">
        <w:rPr>
          <w:rFonts w:ascii="ＭＳ 明朝" w:eastAsia="ＭＳ 明朝" w:hAnsi="ＭＳ 明朝" w:hint="eastAsia"/>
          <w:kern w:val="0"/>
          <w:szCs w:val="21"/>
        </w:rPr>
        <w:t>、自らの市町村等の処理施設に加え</w:t>
      </w:r>
      <w:r w:rsidR="00C738E3">
        <w:rPr>
          <w:rFonts w:ascii="ＭＳ 明朝" w:eastAsia="ＭＳ 明朝" w:hAnsi="ＭＳ 明朝" w:hint="eastAsia"/>
          <w:kern w:val="0"/>
          <w:szCs w:val="21"/>
        </w:rPr>
        <w:t>て、近隣市町村等の処理施設の整備予定</w:t>
      </w:r>
      <w:r w:rsidR="00DD213C" w:rsidRPr="00876B36">
        <w:rPr>
          <w:rFonts w:ascii="ＭＳ 明朝" w:eastAsia="ＭＳ 明朝" w:hAnsi="ＭＳ 明朝" w:hint="eastAsia"/>
          <w:kern w:val="0"/>
          <w:szCs w:val="21"/>
        </w:rPr>
        <w:t>を勘案して検討</w:t>
      </w:r>
      <w:r w:rsidR="00BD70AB" w:rsidRPr="00876B36">
        <w:rPr>
          <w:rFonts w:ascii="ＭＳ 明朝" w:eastAsia="ＭＳ 明朝" w:hAnsi="ＭＳ 明朝" w:hint="eastAsia"/>
          <w:kern w:val="0"/>
          <w:szCs w:val="21"/>
        </w:rPr>
        <w:t>を行う</w:t>
      </w:r>
      <w:r w:rsidR="00DD213C" w:rsidRPr="00876B36">
        <w:rPr>
          <w:rFonts w:ascii="ＭＳ 明朝" w:eastAsia="ＭＳ 明朝" w:hAnsi="ＭＳ 明朝" w:hint="eastAsia"/>
          <w:kern w:val="0"/>
          <w:szCs w:val="21"/>
        </w:rPr>
        <w:t>必要がある。</w:t>
      </w:r>
    </w:p>
    <w:p w14:paraId="290A052B" w14:textId="4B3FB75B" w:rsidR="009B157C" w:rsidRPr="00876B36" w:rsidRDefault="009B157C" w:rsidP="009B157C">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ごみ処理事業のコスト縮減</w:t>
      </w:r>
    </w:p>
    <w:p w14:paraId="425ACDCF" w14:textId="77777777" w:rsidR="009B157C" w:rsidRPr="00876B36" w:rsidRDefault="009B157C" w:rsidP="009B157C">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効率的な熱回収の推進</w:t>
      </w:r>
    </w:p>
    <w:p w14:paraId="007517BE" w14:textId="08553A3F" w:rsidR="009B157C" w:rsidRPr="00876B36" w:rsidRDefault="009B157C" w:rsidP="009B157C">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リサイクルの推進</w:t>
      </w:r>
    </w:p>
    <w:p w14:paraId="106A7162" w14:textId="658A0357" w:rsidR="009B157C" w:rsidRPr="00876B36" w:rsidRDefault="009B157C" w:rsidP="009B157C">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ごみの収集運搬の効率</w:t>
      </w:r>
    </w:p>
    <w:p w14:paraId="7AAF0023" w14:textId="0FF73A09" w:rsidR="009B157C" w:rsidRDefault="009B157C" w:rsidP="009B157C">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ごみの収集運搬や焼却等の処理による環境への負荷</w:t>
      </w:r>
    </w:p>
    <w:p w14:paraId="1A7A2677" w14:textId="7B80FCB1" w:rsidR="00C738E3" w:rsidRPr="00876B36" w:rsidRDefault="00C738E3" w:rsidP="009B157C">
      <w:pPr>
        <w:autoSpaceDE w:val="0"/>
        <w:autoSpaceDN w:val="0"/>
        <w:ind w:leftChars="100" w:left="42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　ごみ処理システム全体</w:t>
      </w:r>
      <w:r w:rsidR="00831007">
        <w:rPr>
          <w:rFonts w:ascii="ＭＳ 明朝" w:eastAsia="ＭＳ 明朝" w:hAnsi="ＭＳ 明朝" w:hint="eastAsia"/>
          <w:kern w:val="0"/>
          <w:szCs w:val="21"/>
        </w:rPr>
        <w:t>でのエネルギー消費量の低減及び温室効果ガス排出量の削減</w:t>
      </w:r>
    </w:p>
    <w:p w14:paraId="7BB50D20" w14:textId="14CCF3F6" w:rsidR="009B157C" w:rsidRPr="00876B36" w:rsidRDefault="009B157C" w:rsidP="009B157C">
      <w:pPr>
        <w:autoSpaceDE w:val="0"/>
        <w:autoSpaceDN w:val="0"/>
        <w:ind w:leftChars="100" w:left="420" w:hangingChars="100" w:hanging="210"/>
        <w:jc w:val="left"/>
        <w:rPr>
          <w:rFonts w:ascii="ＭＳ 明朝" w:eastAsia="ＭＳ 明朝" w:hAnsi="ＭＳ 明朝"/>
          <w:kern w:val="0"/>
          <w:szCs w:val="21"/>
        </w:rPr>
      </w:pPr>
      <w:r w:rsidRPr="00876B36">
        <w:rPr>
          <w:rFonts w:ascii="ＭＳ 明朝" w:eastAsia="ＭＳ 明朝" w:hAnsi="ＭＳ 明朝" w:hint="eastAsia"/>
          <w:kern w:val="0"/>
          <w:szCs w:val="21"/>
        </w:rPr>
        <w:t>○　廃止されるごみ処理施設の跡地の活用</w:t>
      </w:r>
    </w:p>
    <w:p w14:paraId="6A85372F" w14:textId="6C02904D" w:rsidR="002E6C8B" w:rsidRPr="00876B36" w:rsidRDefault="002E6C8B" w:rsidP="002E6C8B">
      <w:pPr>
        <w:widowControl/>
        <w:jc w:val="left"/>
        <w:rPr>
          <w:rFonts w:ascii="ＭＳ 明朝" w:eastAsia="ＭＳ 明朝" w:hAnsi="ＭＳ 明朝"/>
          <w:kern w:val="0"/>
          <w:szCs w:val="21"/>
        </w:rPr>
      </w:pPr>
      <w:r w:rsidRPr="00876B36">
        <w:rPr>
          <w:rFonts w:ascii="ＭＳ 明朝" w:eastAsia="ＭＳ 明朝" w:hAnsi="ＭＳ 明朝"/>
          <w:kern w:val="0"/>
          <w:szCs w:val="21"/>
        </w:rPr>
        <w:br w:type="page"/>
      </w:r>
    </w:p>
    <w:p w14:paraId="378A3CD2" w14:textId="7CBB52CB" w:rsidR="005C6597" w:rsidRPr="006F1E14" w:rsidRDefault="00642041" w:rsidP="005C6597">
      <w:pPr>
        <w:autoSpaceDE w:val="0"/>
        <w:autoSpaceDN w:val="0"/>
        <w:jc w:val="left"/>
        <w:rPr>
          <w:rFonts w:ascii="ＭＳ ゴシック" w:eastAsia="ＭＳ ゴシック" w:hAnsi="ＭＳ ゴシック"/>
          <w:kern w:val="0"/>
          <w:szCs w:val="21"/>
          <w:u w:val="single"/>
        </w:rPr>
      </w:pPr>
      <w:r w:rsidRPr="006F1E14">
        <w:rPr>
          <w:rFonts w:ascii="ＭＳ ゴシック" w:eastAsia="ＭＳ ゴシック" w:hAnsi="ＭＳ ゴシック" w:hint="eastAsia"/>
          <w:kern w:val="0"/>
          <w:szCs w:val="21"/>
          <w:u w:val="single"/>
        </w:rPr>
        <w:lastRenderedPageBreak/>
        <w:t>３</w:t>
      </w:r>
      <w:r w:rsidR="005C6597" w:rsidRPr="006F1E14">
        <w:rPr>
          <w:rFonts w:ascii="ＭＳ ゴシック" w:eastAsia="ＭＳ ゴシック" w:hAnsi="ＭＳ ゴシック" w:hint="eastAsia"/>
          <w:kern w:val="0"/>
          <w:szCs w:val="21"/>
          <w:u w:val="single"/>
        </w:rPr>
        <w:t>．広域ブロック</w:t>
      </w:r>
      <w:r w:rsidR="00C271B0" w:rsidRPr="006F1E14">
        <w:rPr>
          <w:rFonts w:ascii="ＭＳ ゴシック" w:eastAsia="ＭＳ ゴシック" w:hAnsi="ＭＳ ゴシック" w:hint="eastAsia"/>
          <w:kern w:val="0"/>
          <w:szCs w:val="21"/>
          <w:u w:val="single"/>
        </w:rPr>
        <w:t>の基本的な考え方</w:t>
      </w:r>
    </w:p>
    <w:p w14:paraId="69E140D9" w14:textId="7254B117" w:rsidR="001A0FF3" w:rsidRDefault="00817D1C" w:rsidP="004E665D">
      <w:pPr>
        <w:autoSpaceDE w:val="0"/>
        <w:autoSpaceDN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平成31年環境省通知では、</w:t>
      </w:r>
      <w:r w:rsidR="001A0FF3">
        <w:rPr>
          <w:rFonts w:ascii="ＭＳ 明朝" w:eastAsia="ＭＳ 明朝" w:hAnsi="ＭＳ 明朝" w:hint="eastAsia"/>
          <w:kern w:val="0"/>
          <w:szCs w:val="21"/>
        </w:rPr>
        <w:t>旧計画の評価や人口及びごみ排出量等の将来予測の結果をもとに、災害廃棄物処理体制、これまでのごみ処理の広域化の進捗状況、市町村合併の状況等を考慮し、広域化ブロックの区割りの設定を見直すこととされた。</w:t>
      </w:r>
    </w:p>
    <w:p w14:paraId="08349550" w14:textId="030812ED" w:rsidR="000D1095" w:rsidRPr="00876B36" w:rsidRDefault="00F777E9" w:rsidP="009B4D5D">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府内では旧計画期間中に</w:t>
      </w:r>
      <w:r w:rsidR="00ED1D59" w:rsidRPr="00876B36">
        <w:rPr>
          <w:rFonts w:ascii="ＭＳ 明朝" w:eastAsia="ＭＳ 明朝" w:hAnsi="ＭＳ 明朝" w:hint="eastAsia"/>
          <w:kern w:val="0"/>
          <w:szCs w:val="21"/>
        </w:rPr>
        <w:t>、</w:t>
      </w:r>
      <w:r w:rsidR="00F55774">
        <w:rPr>
          <w:rFonts w:ascii="ＭＳ 明朝" w:eastAsia="ＭＳ 明朝" w:hAnsi="ＭＳ 明朝" w:hint="eastAsia"/>
          <w:kern w:val="0"/>
          <w:szCs w:val="21"/>
        </w:rPr>
        <w:t>旧計画において設定された</w:t>
      </w:r>
      <w:r w:rsidR="00ED1D59" w:rsidRPr="00876B36">
        <w:rPr>
          <w:rFonts w:ascii="ＭＳ 明朝" w:eastAsia="ＭＳ 明朝" w:hAnsi="ＭＳ 明朝" w:hint="eastAsia"/>
          <w:kern w:val="0"/>
          <w:szCs w:val="21"/>
        </w:rPr>
        <w:t>広域ブロック</w:t>
      </w:r>
      <w:r w:rsidR="00F55774" w:rsidRPr="00876B36">
        <w:rPr>
          <w:rFonts w:ascii="ＭＳ 明朝" w:eastAsia="ＭＳ 明朝" w:hAnsi="ＭＳ 明朝" w:hint="eastAsia"/>
          <w:kern w:val="0"/>
          <w:szCs w:val="21"/>
        </w:rPr>
        <w:t>（北大阪、</w:t>
      </w:r>
      <w:r w:rsidR="00616698">
        <w:rPr>
          <w:rFonts w:ascii="ＭＳ 明朝" w:eastAsia="ＭＳ 明朝" w:hAnsi="ＭＳ 明朝" w:hint="eastAsia"/>
          <w:kern w:val="0"/>
          <w:szCs w:val="21"/>
        </w:rPr>
        <w:t>東</w:t>
      </w:r>
      <w:r w:rsidR="00F55774" w:rsidRPr="00876B36">
        <w:rPr>
          <w:rFonts w:ascii="ＭＳ 明朝" w:eastAsia="ＭＳ 明朝" w:hAnsi="ＭＳ 明朝" w:hint="eastAsia"/>
          <w:kern w:val="0"/>
          <w:szCs w:val="21"/>
        </w:rPr>
        <w:t>大阪、大阪、南河内、堺、泉州）</w:t>
      </w:r>
      <w:r w:rsidR="00ED1D59" w:rsidRPr="00876B36">
        <w:rPr>
          <w:rFonts w:ascii="ＭＳ 明朝" w:eastAsia="ＭＳ 明朝" w:hAnsi="ＭＳ 明朝" w:hint="eastAsia"/>
          <w:kern w:val="0"/>
          <w:szCs w:val="21"/>
        </w:rPr>
        <w:t>を基本としてごみ処理の広域化がなされた事例</w:t>
      </w:r>
      <w:r w:rsidRPr="00876B36">
        <w:rPr>
          <w:rFonts w:ascii="ＭＳ 明朝" w:eastAsia="ＭＳ 明朝" w:hAnsi="ＭＳ 明朝" w:hint="eastAsia"/>
          <w:kern w:val="0"/>
          <w:szCs w:val="21"/>
        </w:rPr>
        <w:t>（北河内４市リサイクル施設組合、大阪市・八尾市・松原市環境施設組合）</w:t>
      </w:r>
      <w:r w:rsidR="00ED1D59" w:rsidRPr="00876B36">
        <w:rPr>
          <w:rFonts w:ascii="ＭＳ 明朝" w:eastAsia="ＭＳ 明朝" w:hAnsi="ＭＳ 明朝" w:hint="eastAsia"/>
          <w:kern w:val="0"/>
          <w:szCs w:val="21"/>
        </w:rPr>
        <w:t>もあるが、他方、</w:t>
      </w:r>
      <w:r w:rsidRPr="00876B36">
        <w:rPr>
          <w:rFonts w:ascii="ＭＳ 明朝" w:eastAsia="ＭＳ 明朝" w:hAnsi="ＭＳ 明朝" w:hint="eastAsia"/>
          <w:kern w:val="0"/>
          <w:szCs w:val="21"/>
        </w:rPr>
        <w:t>府県</w:t>
      </w:r>
      <w:r w:rsidR="00ED1D59" w:rsidRPr="00876B36">
        <w:rPr>
          <w:rFonts w:ascii="ＭＳ 明朝" w:eastAsia="ＭＳ 明朝" w:hAnsi="ＭＳ 明朝" w:hint="eastAsia"/>
          <w:kern w:val="0"/>
          <w:szCs w:val="21"/>
        </w:rPr>
        <w:t>を越え</w:t>
      </w:r>
      <w:r w:rsidR="00242AE9" w:rsidRPr="00876B36">
        <w:rPr>
          <w:rFonts w:ascii="ＭＳ 明朝" w:eastAsia="ＭＳ 明朝" w:hAnsi="ＭＳ 明朝" w:hint="eastAsia"/>
          <w:kern w:val="0"/>
          <w:szCs w:val="21"/>
        </w:rPr>
        <w:t>て</w:t>
      </w:r>
      <w:r w:rsidR="00ED1D59" w:rsidRPr="00876B36">
        <w:rPr>
          <w:rFonts w:ascii="ＭＳ 明朝" w:eastAsia="ＭＳ 明朝" w:hAnsi="ＭＳ 明朝" w:hint="eastAsia"/>
          <w:kern w:val="0"/>
          <w:szCs w:val="21"/>
        </w:rPr>
        <w:t>広域化</w:t>
      </w:r>
      <w:r w:rsidR="00242AE9" w:rsidRPr="00876B36">
        <w:rPr>
          <w:rFonts w:ascii="ＭＳ 明朝" w:eastAsia="ＭＳ 明朝" w:hAnsi="ＭＳ 明朝" w:hint="eastAsia"/>
          <w:kern w:val="0"/>
          <w:szCs w:val="21"/>
        </w:rPr>
        <w:t>がなされた</w:t>
      </w:r>
      <w:r w:rsidR="00ED1D59" w:rsidRPr="00876B36">
        <w:rPr>
          <w:rFonts w:ascii="ＭＳ 明朝" w:eastAsia="ＭＳ 明朝" w:hAnsi="ＭＳ 明朝" w:hint="eastAsia"/>
          <w:kern w:val="0"/>
          <w:szCs w:val="21"/>
        </w:rPr>
        <w:t>事例</w:t>
      </w:r>
      <w:r w:rsidRPr="00876B36">
        <w:rPr>
          <w:rFonts w:ascii="ＭＳ 明朝" w:eastAsia="ＭＳ 明朝" w:hAnsi="ＭＳ 明朝" w:hint="eastAsia"/>
          <w:kern w:val="0"/>
          <w:szCs w:val="21"/>
        </w:rPr>
        <w:t>（猪名川上流広域ごみ処理施設組合、枚方京田辺環境施設組合）</w:t>
      </w:r>
      <w:r w:rsidR="000D1095" w:rsidRPr="00876B36">
        <w:rPr>
          <w:rFonts w:ascii="ＭＳ 明朝" w:eastAsia="ＭＳ 明朝" w:hAnsi="ＭＳ 明朝" w:hint="eastAsia"/>
          <w:kern w:val="0"/>
          <w:szCs w:val="21"/>
        </w:rPr>
        <w:t>や</w:t>
      </w:r>
      <w:r w:rsidR="007E602A" w:rsidRPr="00876B36">
        <w:rPr>
          <w:rFonts w:ascii="ＭＳ 明朝" w:eastAsia="ＭＳ 明朝" w:hAnsi="ＭＳ 明朝" w:hint="eastAsia"/>
          <w:kern w:val="0"/>
          <w:szCs w:val="21"/>
        </w:rPr>
        <w:t>府内で</w:t>
      </w:r>
      <w:r w:rsidR="000D1095" w:rsidRPr="00876B36">
        <w:rPr>
          <w:rFonts w:ascii="ＭＳ 明朝" w:eastAsia="ＭＳ 明朝" w:hAnsi="ＭＳ 明朝" w:hint="eastAsia"/>
          <w:kern w:val="0"/>
          <w:szCs w:val="21"/>
        </w:rPr>
        <w:t>広域ブロックを越えて検討がなされている</w:t>
      </w:r>
      <w:r w:rsidR="007E602A" w:rsidRPr="00876B36">
        <w:rPr>
          <w:rFonts w:ascii="ＭＳ 明朝" w:eastAsia="ＭＳ 明朝" w:hAnsi="ＭＳ 明朝" w:hint="eastAsia"/>
          <w:kern w:val="0"/>
          <w:szCs w:val="21"/>
        </w:rPr>
        <w:t>事例</w:t>
      </w:r>
      <w:r w:rsidR="000D1095" w:rsidRPr="00876B36">
        <w:rPr>
          <w:rFonts w:ascii="ＭＳ 明朝" w:eastAsia="ＭＳ 明朝" w:hAnsi="ＭＳ 明朝" w:hint="eastAsia"/>
          <w:kern w:val="0"/>
          <w:szCs w:val="21"/>
        </w:rPr>
        <w:t>がある</w:t>
      </w:r>
      <w:r w:rsidR="00ED1D59" w:rsidRPr="00876B36">
        <w:rPr>
          <w:rFonts w:ascii="ＭＳ 明朝" w:eastAsia="ＭＳ 明朝" w:hAnsi="ＭＳ 明朝" w:hint="eastAsia"/>
          <w:kern w:val="0"/>
          <w:szCs w:val="21"/>
        </w:rPr>
        <w:t>。</w:t>
      </w:r>
      <w:r w:rsidR="00242AE9" w:rsidRPr="00876B36">
        <w:rPr>
          <w:rFonts w:ascii="ＭＳ 明朝" w:eastAsia="ＭＳ 明朝" w:hAnsi="ＭＳ 明朝" w:hint="eastAsia"/>
          <w:kern w:val="0"/>
          <w:szCs w:val="21"/>
        </w:rPr>
        <w:t>これらの事例にお</w:t>
      </w:r>
      <w:r w:rsidR="00E857FE" w:rsidRPr="00876B36">
        <w:rPr>
          <w:rFonts w:ascii="ＭＳ 明朝" w:eastAsia="ＭＳ 明朝" w:hAnsi="ＭＳ 明朝" w:hint="eastAsia"/>
          <w:kern w:val="0"/>
          <w:szCs w:val="21"/>
        </w:rPr>
        <w:t>ける</w:t>
      </w:r>
      <w:r w:rsidR="00242AE9" w:rsidRPr="00876B36">
        <w:rPr>
          <w:rFonts w:ascii="ＭＳ 明朝" w:eastAsia="ＭＳ 明朝" w:hAnsi="ＭＳ 明朝" w:hint="eastAsia"/>
          <w:kern w:val="0"/>
          <w:szCs w:val="21"/>
        </w:rPr>
        <w:t>検討の契機</w:t>
      </w:r>
      <w:r w:rsidR="00E857FE" w:rsidRPr="00876B36">
        <w:rPr>
          <w:rFonts w:ascii="ＭＳ 明朝" w:eastAsia="ＭＳ 明朝" w:hAnsi="ＭＳ 明朝" w:hint="eastAsia"/>
          <w:kern w:val="0"/>
          <w:szCs w:val="21"/>
        </w:rPr>
        <w:t>については</w:t>
      </w:r>
      <w:r w:rsidR="00242AE9" w:rsidRPr="00876B36">
        <w:rPr>
          <w:rFonts w:ascii="ＭＳ 明朝" w:eastAsia="ＭＳ 明朝" w:hAnsi="ＭＳ 明朝" w:hint="eastAsia"/>
          <w:kern w:val="0"/>
          <w:szCs w:val="21"/>
        </w:rPr>
        <w:t>、スケールメリットによるコスト縮減</w:t>
      </w:r>
      <w:r w:rsidR="00353322" w:rsidRPr="00876B36">
        <w:rPr>
          <w:rFonts w:ascii="ＭＳ 明朝" w:eastAsia="ＭＳ 明朝" w:hAnsi="ＭＳ 明朝" w:hint="eastAsia"/>
          <w:kern w:val="0"/>
          <w:szCs w:val="21"/>
        </w:rPr>
        <w:t>といった</w:t>
      </w:r>
      <w:r w:rsidR="00242AE9" w:rsidRPr="00876B36">
        <w:rPr>
          <w:rFonts w:ascii="ＭＳ 明朝" w:eastAsia="ＭＳ 明朝" w:hAnsi="ＭＳ 明朝" w:hint="eastAsia"/>
          <w:kern w:val="0"/>
          <w:szCs w:val="21"/>
        </w:rPr>
        <w:t>必要性の</w:t>
      </w:r>
      <w:r w:rsidR="008D7316" w:rsidRPr="00876B36">
        <w:rPr>
          <w:rFonts w:ascii="ＭＳ 明朝" w:eastAsia="ＭＳ 明朝" w:hAnsi="ＭＳ 明朝" w:hint="eastAsia"/>
          <w:kern w:val="0"/>
          <w:szCs w:val="21"/>
        </w:rPr>
        <w:t>他にも</w:t>
      </w:r>
      <w:r w:rsidR="00242AE9" w:rsidRPr="00876B36">
        <w:rPr>
          <w:rFonts w:ascii="ＭＳ 明朝" w:eastAsia="ＭＳ 明朝" w:hAnsi="ＭＳ 明朝" w:hint="eastAsia"/>
          <w:kern w:val="0"/>
          <w:szCs w:val="21"/>
        </w:rPr>
        <w:t>、</w:t>
      </w:r>
      <w:r w:rsidR="00353322" w:rsidRPr="00876B36">
        <w:rPr>
          <w:rFonts w:ascii="ＭＳ 明朝" w:eastAsia="ＭＳ 明朝" w:hAnsi="ＭＳ 明朝" w:hint="eastAsia"/>
          <w:kern w:val="0"/>
          <w:szCs w:val="21"/>
        </w:rPr>
        <w:t>近隣市町村間において過去からごみ処理に係る協力</w:t>
      </w:r>
      <w:r w:rsidR="00242AE9" w:rsidRPr="00876B36">
        <w:rPr>
          <w:rFonts w:ascii="ＭＳ 明朝" w:eastAsia="ＭＳ 明朝" w:hAnsi="ＭＳ 明朝" w:hint="eastAsia"/>
          <w:kern w:val="0"/>
          <w:szCs w:val="21"/>
        </w:rPr>
        <w:t>関係があ</w:t>
      </w:r>
      <w:r w:rsidR="00EC6B44" w:rsidRPr="00876B36">
        <w:rPr>
          <w:rFonts w:ascii="ＭＳ 明朝" w:eastAsia="ＭＳ 明朝" w:hAnsi="ＭＳ 明朝" w:hint="eastAsia"/>
          <w:kern w:val="0"/>
          <w:szCs w:val="21"/>
        </w:rPr>
        <w:t>った</w:t>
      </w:r>
      <w:r w:rsidR="00242AE9" w:rsidRPr="00876B36">
        <w:rPr>
          <w:rFonts w:ascii="ＭＳ 明朝" w:eastAsia="ＭＳ 明朝" w:hAnsi="ＭＳ 明朝" w:hint="eastAsia"/>
          <w:kern w:val="0"/>
          <w:szCs w:val="21"/>
        </w:rPr>
        <w:t>こと</w:t>
      </w:r>
      <w:r w:rsidR="00E857FE" w:rsidRPr="00876B36">
        <w:rPr>
          <w:rFonts w:ascii="ＭＳ 明朝" w:eastAsia="ＭＳ 明朝" w:hAnsi="ＭＳ 明朝" w:hint="eastAsia"/>
          <w:kern w:val="0"/>
          <w:szCs w:val="21"/>
        </w:rPr>
        <w:t>や</w:t>
      </w:r>
      <w:r w:rsidR="00242AE9" w:rsidRPr="00876B36">
        <w:rPr>
          <w:rFonts w:ascii="ＭＳ 明朝" w:eastAsia="ＭＳ 明朝" w:hAnsi="ＭＳ 明朝" w:hint="eastAsia"/>
          <w:kern w:val="0"/>
          <w:szCs w:val="21"/>
        </w:rPr>
        <w:t>ごみ処理施設の更新</w:t>
      </w:r>
      <w:r w:rsidR="00353322" w:rsidRPr="00876B36">
        <w:rPr>
          <w:rFonts w:ascii="ＭＳ 明朝" w:eastAsia="ＭＳ 明朝" w:hAnsi="ＭＳ 明朝" w:hint="eastAsia"/>
          <w:kern w:val="0"/>
          <w:szCs w:val="21"/>
        </w:rPr>
        <w:t>等の時期が合致</w:t>
      </w:r>
      <w:r w:rsidR="00EC6B44" w:rsidRPr="00876B36">
        <w:rPr>
          <w:rFonts w:ascii="ＭＳ 明朝" w:eastAsia="ＭＳ 明朝" w:hAnsi="ＭＳ 明朝" w:hint="eastAsia"/>
          <w:kern w:val="0"/>
          <w:szCs w:val="21"/>
        </w:rPr>
        <w:t>した</w:t>
      </w:r>
      <w:r w:rsidR="00353322" w:rsidRPr="00876B36">
        <w:rPr>
          <w:rFonts w:ascii="ＭＳ 明朝" w:eastAsia="ＭＳ 明朝" w:hAnsi="ＭＳ 明朝" w:hint="eastAsia"/>
          <w:kern w:val="0"/>
          <w:szCs w:val="21"/>
        </w:rPr>
        <w:t>こと</w:t>
      </w:r>
      <w:r w:rsidR="00E857FE" w:rsidRPr="00876B36">
        <w:rPr>
          <w:rFonts w:ascii="ＭＳ 明朝" w:eastAsia="ＭＳ 明朝" w:hAnsi="ＭＳ 明朝" w:hint="eastAsia"/>
          <w:kern w:val="0"/>
          <w:szCs w:val="21"/>
        </w:rPr>
        <w:t>などが影響していると考えられ、必ずしも設定された広域ブロックごとに検討を行うこと</w:t>
      </w:r>
      <w:r w:rsidR="00AE089E" w:rsidRPr="00876B36">
        <w:rPr>
          <w:rFonts w:ascii="ＭＳ 明朝" w:eastAsia="ＭＳ 明朝" w:hAnsi="ＭＳ 明朝" w:hint="eastAsia"/>
          <w:kern w:val="0"/>
          <w:szCs w:val="21"/>
        </w:rPr>
        <w:t>によって</w:t>
      </w:r>
      <w:r w:rsidR="00E857FE" w:rsidRPr="00876B36">
        <w:rPr>
          <w:rFonts w:ascii="ＭＳ 明朝" w:eastAsia="ＭＳ 明朝" w:hAnsi="ＭＳ 明朝" w:hint="eastAsia"/>
          <w:kern w:val="0"/>
          <w:szCs w:val="21"/>
        </w:rPr>
        <w:t>協議が進んだとはいえないもの</w:t>
      </w:r>
      <w:r w:rsidR="00634A26" w:rsidRPr="00876B36">
        <w:rPr>
          <w:rFonts w:ascii="ＭＳ 明朝" w:eastAsia="ＭＳ 明朝" w:hAnsi="ＭＳ 明朝" w:hint="eastAsia"/>
          <w:kern w:val="0"/>
          <w:szCs w:val="21"/>
        </w:rPr>
        <w:t>も多い</w:t>
      </w:r>
      <w:r w:rsidR="00171928" w:rsidRPr="00876B36">
        <w:rPr>
          <w:rFonts w:ascii="ＭＳ 明朝" w:eastAsia="ＭＳ 明朝" w:hAnsi="ＭＳ 明朝" w:hint="eastAsia"/>
          <w:kern w:val="0"/>
          <w:szCs w:val="21"/>
        </w:rPr>
        <w:t>。</w:t>
      </w:r>
      <w:r w:rsidR="00AD5AA4" w:rsidRPr="00876B36">
        <w:rPr>
          <w:rFonts w:ascii="ＭＳ 明朝" w:eastAsia="ＭＳ 明朝" w:hAnsi="ＭＳ 明朝" w:hint="eastAsia"/>
          <w:kern w:val="0"/>
          <w:szCs w:val="21"/>
        </w:rPr>
        <w:t>また、</w:t>
      </w:r>
      <w:r w:rsidR="00E857FE" w:rsidRPr="00876B36">
        <w:rPr>
          <w:rFonts w:ascii="ＭＳ 明朝" w:eastAsia="ＭＳ 明朝" w:hAnsi="ＭＳ 明朝" w:hint="eastAsia"/>
          <w:kern w:val="0"/>
          <w:szCs w:val="21"/>
        </w:rPr>
        <w:t>地理的条件</w:t>
      </w:r>
      <w:r w:rsidR="00171928" w:rsidRPr="00876B36">
        <w:rPr>
          <w:rFonts w:ascii="ＭＳ 明朝" w:eastAsia="ＭＳ 明朝" w:hAnsi="ＭＳ 明朝" w:hint="eastAsia"/>
          <w:kern w:val="0"/>
          <w:szCs w:val="21"/>
        </w:rPr>
        <w:t>に目を向けると、</w:t>
      </w:r>
      <w:r w:rsidR="00AD5AA4" w:rsidRPr="00876B36">
        <w:rPr>
          <w:rFonts w:ascii="ＭＳ 明朝" w:eastAsia="ＭＳ 明朝" w:hAnsi="ＭＳ 明朝" w:hint="eastAsia"/>
          <w:kern w:val="0"/>
          <w:szCs w:val="21"/>
        </w:rPr>
        <w:t>大阪府は、都道府県の中では面積の小さい区域に人口が集中しており、また、道路交通網の整備も進んでいる</w:t>
      </w:r>
      <w:r w:rsidR="00171928" w:rsidRPr="00876B36">
        <w:rPr>
          <w:rFonts w:ascii="ＭＳ 明朝" w:eastAsia="ＭＳ 明朝" w:hAnsi="ＭＳ 明朝" w:hint="eastAsia"/>
          <w:kern w:val="0"/>
          <w:szCs w:val="21"/>
        </w:rPr>
        <w:t>ことから、地勢的に府域を区割りする合理性は乏しくなっている</w:t>
      </w:r>
      <w:r w:rsidR="000D1095" w:rsidRPr="00876B36">
        <w:rPr>
          <w:rFonts w:ascii="ＭＳ 明朝" w:eastAsia="ＭＳ 明朝" w:hAnsi="ＭＳ 明朝" w:hint="eastAsia"/>
          <w:kern w:val="0"/>
          <w:szCs w:val="21"/>
        </w:rPr>
        <w:t>。</w:t>
      </w:r>
    </w:p>
    <w:p w14:paraId="0BA900FD" w14:textId="67CAB176" w:rsidR="000D1095" w:rsidRPr="00876B36" w:rsidRDefault="000D1095" w:rsidP="009B4D5D">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このような状況</w:t>
      </w:r>
      <w:r w:rsidR="00AD5AA4" w:rsidRPr="00876B36">
        <w:rPr>
          <w:rFonts w:ascii="ＭＳ 明朝" w:eastAsia="ＭＳ 明朝" w:hAnsi="ＭＳ 明朝" w:hint="eastAsia"/>
          <w:kern w:val="0"/>
          <w:szCs w:val="21"/>
        </w:rPr>
        <w:t>を踏まえると、府域をあらかじめ</w:t>
      </w:r>
      <w:r w:rsidR="00171928" w:rsidRPr="00876B36">
        <w:rPr>
          <w:rFonts w:ascii="ＭＳ 明朝" w:eastAsia="ＭＳ 明朝" w:hAnsi="ＭＳ 明朝" w:hint="eastAsia"/>
          <w:kern w:val="0"/>
          <w:szCs w:val="21"/>
        </w:rPr>
        <w:t>区割りする</w:t>
      </w:r>
      <w:r w:rsidR="00AD5AA4" w:rsidRPr="00876B36">
        <w:rPr>
          <w:rFonts w:ascii="ＭＳ 明朝" w:eastAsia="ＭＳ 明朝" w:hAnsi="ＭＳ 明朝" w:hint="eastAsia"/>
          <w:kern w:val="0"/>
          <w:szCs w:val="21"/>
        </w:rPr>
        <w:t>ことが広域化</w:t>
      </w:r>
      <w:r w:rsidR="00F55774">
        <w:rPr>
          <w:rFonts w:ascii="ＭＳ 明朝" w:eastAsia="ＭＳ 明朝" w:hAnsi="ＭＳ 明朝" w:hint="eastAsia"/>
          <w:kern w:val="0"/>
          <w:szCs w:val="21"/>
        </w:rPr>
        <w:t>・集約化</w:t>
      </w:r>
      <w:r w:rsidR="00AD5AA4" w:rsidRPr="00876B36">
        <w:rPr>
          <w:rFonts w:ascii="ＭＳ 明朝" w:eastAsia="ＭＳ 明朝" w:hAnsi="ＭＳ 明朝" w:hint="eastAsia"/>
          <w:kern w:val="0"/>
          <w:szCs w:val="21"/>
        </w:rPr>
        <w:t>に向けた検討及び協議において</w:t>
      </w:r>
      <w:r w:rsidRPr="00876B36">
        <w:rPr>
          <w:rFonts w:ascii="ＭＳ 明朝" w:eastAsia="ＭＳ 明朝" w:hAnsi="ＭＳ 明朝" w:hint="eastAsia"/>
          <w:kern w:val="0"/>
          <w:szCs w:val="21"/>
        </w:rPr>
        <w:t>必ずしも</w:t>
      </w:r>
      <w:r w:rsidR="00AD5AA4" w:rsidRPr="00876B36">
        <w:rPr>
          <w:rFonts w:ascii="ＭＳ 明朝" w:eastAsia="ＭＳ 明朝" w:hAnsi="ＭＳ 明朝" w:hint="eastAsia"/>
          <w:kern w:val="0"/>
          <w:szCs w:val="21"/>
        </w:rPr>
        <w:t>有効であるとは考え</w:t>
      </w:r>
      <w:r w:rsidR="00AE089E" w:rsidRPr="00876B36">
        <w:rPr>
          <w:rFonts w:ascii="ＭＳ 明朝" w:eastAsia="ＭＳ 明朝" w:hAnsi="ＭＳ 明朝" w:hint="eastAsia"/>
          <w:kern w:val="0"/>
          <w:szCs w:val="21"/>
        </w:rPr>
        <w:t>られない</w:t>
      </w:r>
      <w:r w:rsidR="00AD5AA4" w:rsidRPr="00876B36">
        <w:rPr>
          <w:rFonts w:ascii="ＭＳ 明朝" w:eastAsia="ＭＳ 明朝" w:hAnsi="ＭＳ 明朝" w:hint="eastAsia"/>
          <w:kern w:val="0"/>
          <w:szCs w:val="21"/>
        </w:rPr>
        <w:t>。</w:t>
      </w:r>
      <w:r w:rsidR="00065EA4" w:rsidRPr="00876B36">
        <w:rPr>
          <w:rFonts w:ascii="ＭＳ 明朝" w:eastAsia="ＭＳ 明朝" w:hAnsi="ＭＳ 明朝" w:hint="eastAsia"/>
          <w:kern w:val="0"/>
          <w:szCs w:val="21"/>
        </w:rPr>
        <w:t>場合によっては、広域ブロックの設定がかえって支障となることも想定される。</w:t>
      </w:r>
    </w:p>
    <w:p w14:paraId="5D871CB2" w14:textId="6606F1E1" w:rsidR="009B4D5D" w:rsidRPr="00876B36" w:rsidRDefault="00ED1D59" w:rsidP="009B4D5D">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以上のことから、本計画においては、旧計画の広域ブロック</w:t>
      </w:r>
      <w:r w:rsidR="00DF41D2" w:rsidRPr="00876B36">
        <w:rPr>
          <w:rFonts w:ascii="ＭＳ 明朝" w:eastAsia="ＭＳ 明朝" w:hAnsi="ＭＳ 明朝" w:hint="eastAsia"/>
          <w:kern w:val="0"/>
          <w:szCs w:val="21"/>
        </w:rPr>
        <w:t>を統合し</w:t>
      </w:r>
      <w:r w:rsidRPr="00876B36">
        <w:rPr>
          <w:rFonts w:ascii="ＭＳ 明朝" w:eastAsia="ＭＳ 明朝" w:hAnsi="ＭＳ 明朝" w:hint="eastAsia"/>
          <w:kern w:val="0"/>
          <w:szCs w:val="21"/>
        </w:rPr>
        <w:t>、大阪府全域を１ブロックとして、その時々における市町村の意向を最優先に、柔軟に広域化</w:t>
      </w:r>
      <w:r w:rsidR="00F55774">
        <w:rPr>
          <w:rFonts w:ascii="ＭＳ 明朝" w:eastAsia="ＭＳ 明朝" w:hAnsi="ＭＳ 明朝" w:hint="eastAsia"/>
          <w:kern w:val="0"/>
          <w:szCs w:val="21"/>
        </w:rPr>
        <w:t>・集約化</w:t>
      </w:r>
      <w:r w:rsidRPr="00876B36">
        <w:rPr>
          <w:rFonts w:ascii="ＭＳ 明朝" w:eastAsia="ＭＳ 明朝" w:hAnsi="ＭＳ 明朝" w:hint="eastAsia"/>
          <w:kern w:val="0"/>
          <w:szCs w:val="21"/>
        </w:rPr>
        <w:t>を推進するものとする。</w:t>
      </w:r>
      <w:r w:rsidR="009B4D5D" w:rsidRPr="00876B36">
        <w:rPr>
          <w:rFonts w:ascii="ＭＳ 明朝" w:eastAsia="ＭＳ 明朝" w:hAnsi="ＭＳ 明朝" w:hint="eastAsia"/>
          <w:kern w:val="0"/>
          <w:szCs w:val="21"/>
        </w:rPr>
        <w:t>また、</w:t>
      </w:r>
      <w:r w:rsidRPr="00876B36">
        <w:rPr>
          <w:rFonts w:ascii="ＭＳ 明朝" w:eastAsia="ＭＳ 明朝" w:hAnsi="ＭＳ 明朝" w:hint="eastAsia"/>
          <w:kern w:val="0"/>
          <w:szCs w:val="21"/>
        </w:rPr>
        <w:t>広域ブロックは大阪府域で設定するが、市町村の意向を尊重し、他府県</w:t>
      </w:r>
      <w:r w:rsidR="0054257F" w:rsidRPr="00876B36">
        <w:rPr>
          <w:rFonts w:ascii="ＭＳ 明朝" w:eastAsia="ＭＳ 明朝" w:hAnsi="ＭＳ 明朝" w:hint="eastAsia"/>
          <w:kern w:val="0"/>
          <w:szCs w:val="21"/>
        </w:rPr>
        <w:t>内の</w:t>
      </w:r>
      <w:r w:rsidR="009B4D5D" w:rsidRPr="00876B36">
        <w:rPr>
          <w:rFonts w:ascii="ＭＳ 明朝" w:eastAsia="ＭＳ 明朝" w:hAnsi="ＭＳ 明朝" w:hint="eastAsia"/>
          <w:kern w:val="0"/>
          <w:szCs w:val="21"/>
        </w:rPr>
        <w:t>市町村</w:t>
      </w:r>
      <w:r w:rsidR="0054257F" w:rsidRPr="00876B36">
        <w:rPr>
          <w:rFonts w:ascii="ＭＳ 明朝" w:eastAsia="ＭＳ 明朝" w:hAnsi="ＭＳ 明朝" w:hint="eastAsia"/>
          <w:kern w:val="0"/>
          <w:szCs w:val="21"/>
        </w:rPr>
        <w:t>等</w:t>
      </w:r>
      <w:r w:rsidR="009B4D5D" w:rsidRPr="00876B36">
        <w:rPr>
          <w:rFonts w:ascii="ＭＳ 明朝" w:eastAsia="ＭＳ 明朝" w:hAnsi="ＭＳ 明朝" w:hint="eastAsia"/>
          <w:kern w:val="0"/>
          <w:szCs w:val="21"/>
        </w:rPr>
        <w:t>との広域化</w:t>
      </w:r>
      <w:r w:rsidR="00817D1C">
        <w:rPr>
          <w:rFonts w:ascii="ＭＳ 明朝" w:eastAsia="ＭＳ 明朝" w:hAnsi="ＭＳ 明朝" w:hint="eastAsia"/>
          <w:kern w:val="0"/>
          <w:szCs w:val="21"/>
        </w:rPr>
        <w:t>・集約化</w:t>
      </w:r>
      <w:r w:rsidR="009B4D5D" w:rsidRPr="00876B36">
        <w:rPr>
          <w:rFonts w:ascii="ＭＳ 明朝" w:eastAsia="ＭＳ 明朝" w:hAnsi="ＭＳ 明朝" w:hint="eastAsia"/>
          <w:kern w:val="0"/>
          <w:szCs w:val="21"/>
        </w:rPr>
        <w:t>についても、必要に応じて調整するものとする。</w:t>
      </w:r>
    </w:p>
    <w:p w14:paraId="2364BD38" w14:textId="3B011BFB" w:rsidR="00ED1D59" w:rsidRPr="00876B36" w:rsidRDefault="009B4D5D" w:rsidP="00ED1D59">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なお</w:t>
      </w:r>
      <w:r w:rsidR="00ED1D59" w:rsidRPr="00876B36">
        <w:rPr>
          <w:rFonts w:ascii="ＭＳ 明朝" w:eastAsia="ＭＳ 明朝" w:hAnsi="ＭＳ 明朝" w:hint="eastAsia"/>
          <w:kern w:val="0"/>
          <w:szCs w:val="21"/>
        </w:rPr>
        <w:t>、</w:t>
      </w:r>
      <w:r w:rsidRPr="00876B36">
        <w:rPr>
          <w:rFonts w:ascii="ＭＳ 明朝" w:eastAsia="ＭＳ 明朝" w:hAnsi="ＭＳ 明朝" w:hint="eastAsia"/>
          <w:kern w:val="0"/>
          <w:szCs w:val="21"/>
        </w:rPr>
        <w:t>市町村等からは、</w:t>
      </w:r>
      <w:r w:rsidR="006B5F67" w:rsidRPr="00876B36">
        <w:rPr>
          <w:rFonts w:ascii="ＭＳ 明朝" w:eastAsia="ＭＳ 明朝" w:hAnsi="ＭＳ 明朝" w:hint="eastAsia"/>
          <w:kern w:val="0"/>
          <w:szCs w:val="21"/>
        </w:rPr>
        <w:t>近隣市町村等間の</w:t>
      </w:r>
      <w:r w:rsidRPr="00876B36">
        <w:rPr>
          <w:rFonts w:ascii="ＭＳ 明朝" w:eastAsia="ＭＳ 明朝" w:hAnsi="ＭＳ 明朝" w:hint="eastAsia"/>
          <w:kern w:val="0"/>
          <w:szCs w:val="21"/>
        </w:rPr>
        <w:t>情報交換が図られることはメリットであるとの意見が多</w:t>
      </w:r>
      <w:r w:rsidR="0054257F" w:rsidRPr="00876B36">
        <w:rPr>
          <w:rFonts w:ascii="ＭＳ 明朝" w:eastAsia="ＭＳ 明朝" w:hAnsi="ＭＳ 明朝" w:hint="eastAsia"/>
          <w:kern w:val="0"/>
          <w:szCs w:val="21"/>
        </w:rPr>
        <w:t>くある</w:t>
      </w:r>
      <w:r w:rsidRPr="00876B36">
        <w:rPr>
          <w:rFonts w:ascii="ＭＳ 明朝" w:eastAsia="ＭＳ 明朝" w:hAnsi="ＭＳ 明朝" w:hint="eastAsia"/>
          <w:kern w:val="0"/>
          <w:szCs w:val="21"/>
        </w:rPr>
        <w:t>ことから、今後も引き続き、</w:t>
      </w:r>
      <w:r w:rsidR="006B5F67" w:rsidRPr="00876B36">
        <w:rPr>
          <w:rFonts w:ascii="ＭＳ 明朝" w:eastAsia="ＭＳ 明朝" w:hAnsi="ＭＳ 明朝" w:hint="eastAsia"/>
          <w:kern w:val="0"/>
          <w:szCs w:val="21"/>
        </w:rPr>
        <w:t>旧計画の広域ブロック単位</w:t>
      </w:r>
      <w:r w:rsidR="00171928" w:rsidRPr="00876B36">
        <w:rPr>
          <w:rFonts w:ascii="ＭＳ 明朝" w:eastAsia="ＭＳ 明朝" w:hAnsi="ＭＳ 明朝" w:hint="eastAsia"/>
          <w:kern w:val="0"/>
          <w:szCs w:val="21"/>
        </w:rPr>
        <w:t>を基本として</w:t>
      </w:r>
      <w:r w:rsidRPr="00876B36">
        <w:rPr>
          <w:rFonts w:ascii="ＭＳ 明朝" w:eastAsia="ＭＳ 明朝" w:hAnsi="ＭＳ 明朝" w:hint="eastAsia"/>
          <w:kern w:val="0"/>
          <w:szCs w:val="21"/>
        </w:rPr>
        <w:t>ごみ処理に関して広く情報交換等を行う会議等を</w:t>
      </w:r>
      <w:r w:rsidR="000D1095" w:rsidRPr="00876B36">
        <w:rPr>
          <w:rFonts w:ascii="ＭＳ 明朝" w:eastAsia="ＭＳ 明朝" w:hAnsi="ＭＳ 明朝" w:hint="eastAsia"/>
          <w:kern w:val="0"/>
          <w:szCs w:val="21"/>
        </w:rPr>
        <w:t>開催する</w:t>
      </w:r>
      <w:r w:rsidRPr="00876B36">
        <w:rPr>
          <w:rFonts w:ascii="ＭＳ 明朝" w:eastAsia="ＭＳ 明朝" w:hAnsi="ＭＳ 明朝" w:hint="eastAsia"/>
          <w:kern w:val="0"/>
          <w:szCs w:val="21"/>
        </w:rPr>
        <w:t>こととする</w:t>
      </w:r>
      <w:r w:rsidR="00ED1D59" w:rsidRPr="00876B36">
        <w:rPr>
          <w:rFonts w:ascii="ＭＳ 明朝" w:eastAsia="ＭＳ 明朝" w:hAnsi="ＭＳ 明朝" w:hint="eastAsia"/>
          <w:kern w:val="0"/>
          <w:szCs w:val="21"/>
        </w:rPr>
        <w:t>。</w:t>
      </w:r>
    </w:p>
    <w:p w14:paraId="70B93CA4" w14:textId="77777777" w:rsidR="00DE7FCC" w:rsidRPr="00876B36" w:rsidRDefault="00DE7FCC">
      <w:pPr>
        <w:widowControl/>
        <w:jc w:val="left"/>
        <w:rPr>
          <w:rFonts w:ascii="ＭＳ 明朝" w:eastAsia="ＭＳ 明朝" w:hAnsi="ＭＳ 明朝"/>
          <w:kern w:val="0"/>
          <w:szCs w:val="21"/>
        </w:rPr>
      </w:pPr>
      <w:r w:rsidRPr="00876B36">
        <w:rPr>
          <w:rFonts w:ascii="ＭＳ 明朝" w:eastAsia="ＭＳ 明朝" w:hAnsi="ＭＳ 明朝"/>
          <w:kern w:val="0"/>
          <w:szCs w:val="21"/>
        </w:rPr>
        <w:br w:type="page"/>
      </w:r>
    </w:p>
    <w:p w14:paraId="72CF2766" w14:textId="61FA98CF" w:rsidR="000D34CE" w:rsidRPr="00876B36" w:rsidRDefault="00642041" w:rsidP="000D34CE">
      <w:pPr>
        <w:autoSpaceDE w:val="0"/>
        <w:autoSpaceDN w:val="0"/>
        <w:jc w:val="left"/>
        <w:rPr>
          <w:rFonts w:ascii="ＭＳ ゴシック" w:eastAsia="ＭＳ ゴシック" w:hAnsi="ＭＳ ゴシック"/>
          <w:kern w:val="0"/>
          <w:szCs w:val="21"/>
          <w:u w:val="single"/>
        </w:rPr>
      </w:pPr>
      <w:r w:rsidRPr="006F1E14">
        <w:rPr>
          <w:rFonts w:ascii="ＭＳ ゴシック" w:eastAsia="ＭＳ ゴシック" w:hAnsi="ＭＳ ゴシック" w:hint="eastAsia"/>
          <w:kern w:val="0"/>
          <w:szCs w:val="21"/>
          <w:u w:val="single"/>
        </w:rPr>
        <w:lastRenderedPageBreak/>
        <w:t>４</w:t>
      </w:r>
      <w:r w:rsidR="000D34CE" w:rsidRPr="006F1E14">
        <w:rPr>
          <w:rFonts w:ascii="ＭＳ ゴシック" w:eastAsia="ＭＳ ゴシック" w:hAnsi="ＭＳ ゴシック" w:hint="eastAsia"/>
          <w:kern w:val="0"/>
          <w:szCs w:val="21"/>
          <w:u w:val="single"/>
        </w:rPr>
        <w:t>．広域化</w:t>
      </w:r>
      <w:r w:rsidR="00817D1C">
        <w:rPr>
          <w:rFonts w:ascii="ＭＳ ゴシック" w:eastAsia="ＭＳ ゴシック" w:hAnsi="ＭＳ ゴシック" w:hint="eastAsia"/>
          <w:kern w:val="0"/>
          <w:szCs w:val="21"/>
          <w:u w:val="single"/>
        </w:rPr>
        <w:t>・集約化</w:t>
      </w:r>
      <w:r w:rsidR="000D34CE" w:rsidRPr="006F1E14">
        <w:rPr>
          <w:rFonts w:ascii="ＭＳ ゴシック" w:eastAsia="ＭＳ ゴシック" w:hAnsi="ＭＳ ゴシック" w:hint="eastAsia"/>
          <w:kern w:val="0"/>
          <w:szCs w:val="21"/>
          <w:u w:val="single"/>
        </w:rPr>
        <w:t>の</w:t>
      </w:r>
      <w:r w:rsidR="00817D1C">
        <w:rPr>
          <w:rFonts w:ascii="ＭＳ ゴシック" w:eastAsia="ＭＳ ゴシック" w:hAnsi="ＭＳ ゴシック" w:hint="eastAsia"/>
          <w:kern w:val="0"/>
          <w:szCs w:val="21"/>
          <w:u w:val="single"/>
        </w:rPr>
        <w:t>方法</w:t>
      </w:r>
    </w:p>
    <w:p w14:paraId="297661AE" w14:textId="77777777" w:rsidR="00817D1C" w:rsidRPr="00876B36" w:rsidRDefault="00817D1C" w:rsidP="00817D1C">
      <w:pPr>
        <w:autoSpaceDE w:val="0"/>
        <w:autoSpaceDN w:val="0"/>
        <w:jc w:val="left"/>
        <w:rPr>
          <w:rFonts w:ascii="ＭＳ 明朝" w:eastAsia="ＭＳ 明朝" w:hAnsi="ＭＳ 明朝"/>
          <w:kern w:val="0"/>
          <w:szCs w:val="21"/>
        </w:rPr>
      </w:pPr>
    </w:p>
    <w:p w14:paraId="3D8E118D" w14:textId="3CA73B30" w:rsidR="00817D1C" w:rsidRPr="00876B36" w:rsidRDefault="00817D1C" w:rsidP="00817D1C">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１）市町村</w:t>
      </w:r>
      <w:r>
        <w:rPr>
          <w:rFonts w:ascii="ＭＳ ゴシック" w:eastAsia="ＭＳ ゴシック" w:hAnsi="ＭＳ ゴシック" w:hint="eastAsia"/>
          <w:kern w:val="0"/>
          <w:szCs w:val="21"/>
        </w:rPr>
        <w:t>による広域連携のための共同処理制度</w:t>
      </w:r>
    </w:p>
    <w:p w14:paraId="50EB0C22" w14:textId="77777777" w:rsidR="00642041" w:rsidRPr="00876B36" w:rsidRDefault="00642041" w:rsidP="000D34CE">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市町村による広域的な連携の仕組みとして、地方自治法（昭和</w:t>
      </w:r>
      <w:r w:rsidRPr="00876B36">
        <w:rPr>
          <w:rFonts w:ascii="ＭＳ 明朝" w:eastAsia="ＭＳ 明朝" w:hAnsi="ＭＳ 明朝"/>
          <w:kern w:val="0"/>
          <w:szCs w:val="21"/>
        </w:rPr>
        <w:t>22年法律第67号）においては、一部事務組合や広域連合、事務の委託、連携協約等の制度が設けられている。</w:t>
      </w:r>
    </w:p>
    <w:p w14:paraId="63FA0A1F" w14:textId="77777777" w:rsidR="0054257F" w:rsidRPr="00876B36" w:rsidRDefault="0054257F" w:rsidP="00642041">
      <w:pPr>
        <w:autoSpaceDE w:val="0"/>
        <w:autoSpaceDN w:val="0"/>
        <w:jc w:val="left"/>
        <w:rPr>
          <w:rFonts w:ascii="ＭＳ 明朝" w:eastAsia="ＭＳ 明朝" w:hAnsi="ＭＳ 明朝"/>
          <w:kern w:val="0"/>
          <w:szCs w:val="21"/>
        </w:rPr>
      </w:pPr>
    </w:p>
    <w:p w14:paraId="1A279428" w14:textId="5C071D58" w:rsidR="0054257F" w:rsidRPr="00876B36" w:rsidRDefault="000A40F0" w:rsidP="0054257F">
      <w:pPr>
        <w:autoSpaceDE w:val="0"/>
        <w:autoSpaceDN w:val="0"/>
        <w:jc w:val="center"/>
        <w:rPr>
          <w:rFonts w:ascii="ＭＳ ゴシック" w:eastAsia="ＭＳ ゴシック" w:hAnsi="ＭＳ ゴシック"/>
          <w:kern w:val="0"/>
          <w:szCs w:val="21"/>
        </w:rPr>
      </w:pPr>
      <w:r w:rsidRPr="00876B36">
        <w:rPr>
          <w:rFonts w:ascii="ＭＳ ゴシック" w:eastAsia="ＭＳ ゴシック" w:hAnsi="ＭＳ ゴシック" w:hint="eastAsia"/>
          <w:kern w:val="0"/>
          <w:szCs w:val="21"/>
        </w:rPr>
        <w:t>広域連携</w:t>
      </w:r>
      <w:r w:rsidR="0054257F" w:rsidRPr="00876B36">
        <w:rPr>
          <w:rFonts w:ascii="ＭＳ ゴシック" w:eastAsia="ＭＳ ゴシック" w:hAnsi="ＭＳ ゴシック" w:hint="eastAsia"/>
          <w:kern w:val="0"/>
          <w:szCs w:val="21"/>
        </w:rPr>
        <w:t>の</w:t>
      </w:r>
      <w:r w:rsidRPr="00876B36">
        <w:rPr>
          <w:rFonts w:ascii="ＭＳ ゴシック" w:eastAsia="ＭＳ ゴシック" w:hAnsi="ＭＳ ゴシック" w:hint="eastAsia"/>
          <w:kern w:val="0"/>
          <w:szCs w:val="21"/>
        </w:rPr>
        <w:t>仕組みと</w:t>
      </w:r>
      <w:r w:rsidR="00C81E09" w:rsidRPr="00876B36">
        <w:rPr>
          <w:rFonts w:ascii="ＭＳ ゴシック" w:eastAsia="ＭＳ ゴシック" w:hAnsi="ＭＳ ゴシック" w:hint="eastAsia"/>
          <w:kern w:val="0"/>
          <w:szCs w:val="21"/>
        </w:rPr>
        <w:t>制度の</w:t>
      </w:r>
      <w:r w:rsidR="0054257F" w:rsidRPr="00876B36">
        <w:rPr>
          <w:rFonts w:ascii="ＭＳ ゴシック" w:eastAsia="ＭＳ ゴシック" w:hAnsi="ＭＳ ゴシック" w:hint="eastAsia"/>
          <w:kern w:val="0"/>
          <w:szCs w:val="21"/>
        </w:rPr>
        <w:t>概要</w:t>
      </w:r>
    </w:p>
    <w:tbl>
      <w:tblPr>
        <w:tblStyle w:val="af0"/>
        <w:tblW w:w="5000" w:type="pct"/>
        <w:jc w:val="center"/>
        <w:tblLook w:val="04A0" w:firstRow="1" w:lastRow="0" w:firstColumn="1" w:lastColumn="0" w:noHBand="0" w:noVBand="1"/>
      </w:tblPr>
      <w:tblGrid>
        <w:gridCol w:w="1704"/>
        <w:gridCol w:w="1948"/>
        <w:gridCol w:w="5068"/>
      </w:tblGrid>
      <w:tr w:rsidR="00C81E09" w:rsidRPr="00876B36" w14:paraId="7F919C15" w14:textId="77777777" w:rsidTr="00630900">
        <w:trPr>
          <w:jc w:val="center"/>
        </w:trPr>
        <w:tc>
          <w:tcPr>
            <w:tcW w:w="3652" w:type="dxa"/>
            <w:gridSpan w:val="2"/>
            <w:shd w:val="clear" w:color="auto" w:fill="BFBFBF" w:themeFill="background1" w:themeFillShade="BF"/>
            <w:vAlign w:val="center"/>
          </w:tcPr>
          <w:p w14:paraId="3B24E38B" w14:textId="3B520B30" w:rsidR="00C81E09" w:rsidRPr="00876B36" w:rsidRDefault="00C81E09" w:rsidP="0024491D">
            <w:pPr>
              <w:jc w:val="center"/>
              <w:rPr>
                <w:rFonts w:ascii="ＭＳ 明朝" w:eastAsia="ＭＳ 明朝" w:hAnsi="ＭＳ 明朝"/>
                <w:szCs w:val="21"/>
              </w:rPr>
            </w:pPr>
            <w:r w:rsidRPr="00876B36">
              <w:rPr>
                <w:rFonts w:ascii="ＭＳ 明朝" w:eastAsia="ＭＳ 明朝" w:hAnsi="ＭＳ 明朝" w:hint="eastAsia"/>
                <w:szCs w:val="21"/>
              </w:rPr>
              <w:t>共同処理制度</w:t>
            </w:r>
          </w:p>
        </w:tc>
        <w:tc>
          <w:tcPr>
            <w:tcW w:w="5068" w:type="dxa"/>
            <w:shd w:val="clear" w:color="auto" w:fill="BFBFBF" w:themeFill="background1" w:themeFillShade="BF"/>
            <w:vAlign w:val="center"/>
          </w:tcPr>
          <w:p w14:paraId="113A2B08" w14:textId="24B24809" w:rsidR="00C81E09" w:rsidRPr="00876B36" w:rsidRDefault="00C81E09" w:rsidP="0024491D">
            <w:pPr>
              <w:jc w:val="center"/>
              <w:rPr>
                <w:rFonts w:ascii="ＭＳ 明朝" w:eastAsia="ＭＳ 明朝" w:hAnsi="ＭＳ 明朝"/>
                <w:szCs w:val="21"/>
              </w:rPr>
            </w:pPr>
            <w:r w:rsidRPr="00876B36">
              <w:rPr>
                <w:rFonts w:ascii="ＭＳ 明朝" w:eastAsia="ＭＳ 明朝" w:hAnsi="ＭＳ 明朝" w:hint="eastAsia"/>
                <w:szCs w:val="21"/>
              </w:rPr>
              <w:t>制度の概要</w:t>
            </w:r>
          </w:p>
        </w:tc>
      </w:tr>
      <w:tr w:rsidR="00C81E09" w:rsidRPr="00876B36" w14:paraId="13F9E9AA" w14:textId="77777777" w:rsidTr="00630900">
        <w:trPr>
          <w:jc w:val="center"/>
        </w:trPr>
        <w:tc>
          <w:tcPr>
            <w:tcW w:w="1704" w:type="dxa"/>
            <w:vMerge w:val="restart"/>
            <w:vAlign w:val="center"/>
          </w:tcPr>
          <w:p w14:paraId="101DCB17" w14:textId="34E1372B" w:rsidR="00C81E09" w:rsidRPr="00876B36" w:rsidRDefault="00C81E09" w:rsidP="00630900">
            <w:pPr>
              <w:jc w:val="left"/>
              <w:rPr>
                <w:rFonts w:ascii="ＭＳ 明朝" w:eastAsia="ＭＳ 明朝" w:hAnsi="ＭＳ 明朝"/>
                <w:szCs w:val="21"/>
              </w:rPr>
            </w:pPr>
            <w:r w:rsidRPr="00876B36">
              <w:rPr>
                <w:rFonts w:ascii="ＭＳ 明朝" w:eastAsia="ＭＳ 明朝" w:hAnsi="ＭＳ 明朝" w:hint="eastAsia"/>
                <w:szCs w:val="21"/>
              </w:rPr>
              <w:t>法人の設立を要しない簡便な仕組み</w:t>
            </w:r>
          </w:p>
        </w:tc>
        <w:tc>
          <w:tcPr>
            <w:tcW w:w="1948" w:type="dxa"/>
            <w:vAlign w:val="center"/>
          </w:tcPr>
          <w:p w14:paraId="6204F5C3" w14:textId="3314201A" w:rsidR="00C81E09" w:rsidRPr="00876B36" w:rsidRDefault="00822CDD" w:rsidP="0024491D">
            <w:pPr>
              <w:jc w:val="left"/>
              <w:rPr>
                <w:rFonts w:ascii="ＭＳ 明朝" w:eastAsia="ＭＳ 明朝" w:hAnsi="ＭＳ 明朝"/>
                <w:szCs w:val="21"/>
              </w:rPr>
            </w:pPr>
            <w:r w:rsidRPr="00876B36">
              <w:rPr>
                <w:rFonts w:ascii="ＭＳ 明朝" w:eastAsia="ＭＳ 明朝" w:hAnsi="ＭＳ 明朝" w:hint="eastAsia"/>
                <w:szCs w:val="21"/>
              </w:rPr>
              <w:t>連携協約</w:t>
            </w:r>
          </w:p>
        </w:tc>
        <w:tc>
          <w:tcPr>
            <w:tcW w:w="5068" w:type="dxa"/>
            <w:vAlign w:val="center"/>
          </w:tcPr>
          <w:p w14:paraId="26B1F467" w14:textId="1E4F0C68" w:rsidR="00C81E09" w:rsidRPr="00876B36" w:rsidRDefault="00822CDD" w:rsidP="00630900">
            <w:pPr>
              <w:jc w:val="left"/>
              <w:rPr>
                <w:rFonts w:ascii="ＭＳ 明朝" w:eastAsia="ＭＳ 明朝" w:hAnsi="ＭＳ 明朝"/>
                <w:szCs w:val="21"/>
              </w:rPr>
            </w:pPr>
            <w:r w:rsidRPr="00876B36">
              <w:rPr>
                <w:rFonts w:ascii="ＭＳ 明朝" w:eastAsia="ＭＳ 明朝" w:hAnsi="ＭＳ 明朝" w:hint="eastAsia"/>
                <w:szCs w:val="21"/>
              </w:rPr>
              <w:t>地方公共団体が、連携して事務を処理するに当たっての基本的な方針及び役割分担を定めるための制度。</w:t>
            </w:r>
          </w:p>
        </w:tc>
      </w:tr>
      <w:tr w:rsidR="00C81E09" w:rsidRPr="00876B36" w14:paraId="38EF0DBE" w14:textId="77777777" w:rsidTr="00630900">
        <w:trPr>
          <w:jc w:val="center"/>
        </w:trPr>
        <w:tc>
          <w:tcPr>
            <w:tcW w:w="1704" w:type="dxa"/>
            <w:vMerge/>
            <w:vAlign w:val="center"/>
          </w:tcPr>
          <w:p w14:paraId="7585D4DA" w14:textId="6A66B1CE" w:rsidR="00C81E09" w:rsidRPr="00876B36" w:rsidRDefault="00C81E09" w:rsidP="0024491D">
            <w:pPr>
              <w:jc w:val="left"/>
              <w:rPr>
                <w:rFonts w:ascii="ＭＳ 明朝" w:eastAsia="ＭＳ 明朝" w:hAnsi="ＭＳ 明朝"/>
                <w:szCs w:val="21"/>
              </w:rPr>
            </w:pPr>
          </w:p>
        </w:tc>
        <w:tc>
          <w:tcPr>
            <w:tcW w:w="1948" w:type="dxa"/>
            <w:vAlign w:val="center"/>
          </w:tcPr>
          <w:p w14:paraId="2A43B4F2" w14:textId="0017B782" w:rsidR="00C81E09" w:rsidRPr="00876B36" w:rsidRDefault="00822CDD" w:rsidP="0024491D">
            <w:pPr>
              <w:jc w:val="left"/>
              <w:rPr>
                <w:rFonts w:ascii="ＭＳ 明朝" w:eastAsia="ＭＳ 明朝" w:hAnsi="ＭＳ 明朝"/>
                <w:szCs w:val="21"/>
              </w:rPr>
            </w:pPr>
            <w:r w:rsidRPr="00876B36">
              <w:rPr>
                <w:rFonts w:ascii="ＭＳ 明朝" w:eastAsia="ＭＳ 明朝" w:hAnsi="ＭＳ 明朝" w:hint="eastAsia"/>
                <w:szCs w:val="21"/>
              </w:rPr>
              <w:t>協議会</w:t>
            </w:r>
          </w:p>
        </w:tc>
        <w:tc>
          <w:tcPr>
            <w:tcW w:w="5068" w:type="dxa"/>
            <w:vAlign w:val="center"/>
          </w:tcPr>
          <w:p w14:paraId="0281643C" w14:textId="5A262C80" w:rsidR="00C81E09" w:rsidRPr="00876B36" w:rsidRDefault="00822CDD" w:rsidP="00630900">
            <w:pPr>
              <w:jc w:val="left"/>
              <w:rPr>
                <w:rFonts w:ascii="ＭＳ 明朝" w:eastAsia="ＭＳ 明朝" w:hAnsi="ＭＳ 明朝"/>
                <w:szCs w:val="21"/>
              </w:rPr>
            </w:pPr>
            <w:r w:rsidRPr="00876B36">
              <w:rPr>
                <w:rFonts w:ascii="ＭＳ 明朝" w:eastAsia="ＭＳ 明朝" w:hAnsi="ＭＳ 明朝" w:hint="eastAsia"/>
                <w:szCs w:val="21"/>
              </w:rPr>
              <w:t>地方公共団体が、共同して管理執行、連絡調整、計画作成を行うための制度。</w:t>
            </w:r>
          </w:p>
        </w:tc>
      </w:tr>
      <w:tr w:rsidR="00C81E09" w:rsidRPr="00876B36" w14:paraId="4DC6D3FA" w14:textId="77777777" w:rsidTr="00630900">
        <w:trPr>
          <w:jc w:val="center"/>
        </w:trPr>
        <w:tc>
          <w:tcPr>
            <w:tcW w:w="1704" w:type="dxa"/>
            <w:vMerge/>
            <w:vAlign w:val="center"/>
          </w:tcPr>
          <w:p w14:paraId="45EEF17D" w14:textId="3B3CF140" w:rsidR="00C81E09" w:rsidRPr="00876B36" w:rsidRDefault="00C81E09" w:rsidP="0024491D">
            <w:pPr>
              <w:jc w:val="left"/>
              <w:rPr>
                <w:rFonts w:ascii="ＭＳ 明朝" w:eastAsia="ＭＳ 明朝" w:hAnsi="ＭＳ 明朝"/>
                <w:szCs w:val="21"/>
              </w:rPr>
            </w:pPr>
          </w:p>
        </w:tc>
        <w:tc>
          <w:tcPr>
            <w:tcW w:w="1948" w:type="dxa"/>
            <w:vAlign w:val="center"/>
          </w:tcPr>
          <w:p w14:paraId="7AB3337B" w14:textId="25FFCDB9" w:rsidR="00C81E09" w:rsidRPr="00876B36" w:rsidRDefault="00822CDD" w:rsidP="0024491D">
            <w:pPr>
              <w:jc w:val="left"/>
              <w:rPr>
                <w:rFonts w:ascii="ＭＳ 明朝" w:eastAsia="ＭＳ 明朝" w:hAnsi="ＭＳ 明朝"/>
                <w:szCs w:val="21"/>
              </w:rPr>
            </w:pPr>
            <w:r w:rsidRPr="00876B36">
              <w:rPr>
                <w:rFonts w:ascii="ＭＳ 明朝" w:eastAsia="ＭＳ 明朝" w:hAnsi="ＭＳ 明朝" w:hint="eastAsia"/>
                <w:szCs w:val="21"/>
              </w:rPr>
              <w:t>機関等の共同設置</w:t>
            </w:r>
          </w:p>
        </w:tc>
        <w:tc>
          <w:tcPr>
            <w:tcW w:w="5068" w:type="dxa"/>
            <w:vAlign w:val="center"/>
          </w:tcPr>
          <w:p w14:paraId="47CAE52D" w14:textId="4364EE78" w:rsidR="00C81E09" w:rsidRPr="00876B36" w:rsidRDefault="00822CDD" w:rsidP="00630900">
            <w:pPr>
              <w:jc w:val="left"/>
              <w:rPr>
                <w:rFonts w:ascii="ＭＳ 明朝" w:eastAsia="ＭＳ 明朝" w:hAnsi="ＭＳ 明朝"/>
                <w:szCs w:val="21"/>
              </w:rPr>
            </w:pPr>
            <w:r w:rsidRPr="00876B36">
              <w:rPr>
                <w:rFonts w:ascii="ＭＳ 明朝" w:eastAsia="ＭＳ 明朝" w:hAnsi="ＭＳ 明朝" w:hint="eastAsia"/>
                <w:szCs w:val="21"/>
              </w:rPr>
              <w:t>地方公共団体の委員会又は委員、行政機関、長の内部組織等を複数の地方公共団体が共同で設置する制度。</w:t>
            </w:r>
          </w:p>
        </w:tc>
      </w:tr>
      <w:tr w:rsidR="00C81E09" w:rsidRPr="00876B36" w14:paraId="130A0406" w14:textId="77777777" w:rsidTr="00630900">
        <w:trPr>
          <w:jc w:val="center"/>
        </w:trPr>
        <w:tc>
          <w:tcPr>
            <w:tcW w:w="1704" w:type="dxa"/>
            <w:vMerge/>
            <w:vAlign w:val="center"/>
          </w:tcPr>
          <w:p w14:paraId="5FBEF57C" w14:textId="0C86C895" w:rsidR="00C81E09" w:rsidRPr="00876B36" w:rsidRDefault="00C81E09" w:rsidP="0024491D">
            <w:pPr>
              <w:jc w:val="left"/>
              <w:rPr>
                <w:rFonts w:ascii="ＭＳ 明朝" w:eastAsia="ＭＳ 明朝" w:hAnsi="ＭＳ 明朝"/>
                <w:szCs w:val="21"/>
              </w:rPr>
            </w:pPr>
          </w:p>
        </w:tc>
        <w:tc>
          <w:tcPr>
            <w:tcW w:w="1948" w:type="dxa"/>
            <w:vAlign w:val="center"/>
          </w:tcPr>
          <w:p w14:paraId="3BDC83D1" w14:textId="3056C385" w:rsidR="00C81E09" w:rsidRPr="00876B36" w:rsidRDefault="00822CDD" w:rsidP="0024491D">
            <w:pPr>
              <w:jc w:val="left"/>
              <w:rPr>
                <w:rFonts w:ascii="ＭＳ 明朝" w:eastAsia="ＭＳ 明朝" w:hAnsi="ＭＳ 明朝"/>
                <w:szCs w:val="21"/>
              </w:rPr>
            </w:pPr>
            <w:r w:rsidRPr="00876B36">
              <w:rPr>
                <w:rFonts w:ascii="ＭＳ 明朝" w:eastAsia="ＭＳ 明朝" w:hAnsi="ＭＳ 明朝" w:hint="eastAsia"/>
                <w:szCs w:val="21"/>
              </w:rPr>
              <w:t>事務の委託</w:t>
            </w:r>
          </w:p>
        </w:tc>
        <w:tc>
          <w:tcPr>
            <w:tcW w:w="5068" w:type="dxa"/>
            <w:vAlign w:val="center"/>
          </w:tcPr>
          <w:p w14:paraId="15B9C6BD" w14:textId="4DBCCB5B" w:rsidR="00C81E09" w:rsidRPr="00876B36" w:rsidRDefault="00822CDD" w:rsidP="00630900">
            <w:pPr>
              <w:jc w:val="left"/>
              <w:rPr>
                <w:rFonts w:ascii="ＭＳ 明朝" w:eastAsia="ＭＳ 明朝" w:hAnsi="ＭＳ 明朝"/>
                <w:szCs w:val="21"/>
              </w:rPr>
            </w:pPr>
            <w:r w:rsidRPr="00876B36">
              <w:rPr>
                <w:rFonts w:ascii="ＭＳ 明朝" w:eastAsia="ＭＳ 明朝" w:hAnsi="ＭＳ 明朝" w:hint="eastAsia"/>
                <w:szCs w:val="21"/>
              </w:rPr>
              <w:t>地方公共団体の事務の一部の管理・執行を他の地方公共団体に委ねる制度。</w:t>
            </w:r>
          </w:p>
        </w:tc>
      </w:tr>
      <w:tr w:rsidR="00C81E09" w:rsidRPr="00876B36" w14:paraId="07C12581" w14:textId="77777777" w:rsidTr="00630900">
        <w:trPr>
          <w:jc w:val="center"/>
        </w:trPr>
        <w:tc>
          <w:tcPr>
            <w:tcW w:w="1704" w:type="dxa"/>
            <w:vMerge/>
            <w:vAlign w:val="center"/>
          </w:tcPr>
          <w:p w14:paraId="024918F9" w14:textId="54D1627B" w:rsidR="00C81E09" w:rsidRPr="00876B36" w:rsidRDefault="00C81E09" w:rsidP="0024491D">
            <w:pPr>
              <w:jc w:val="left"/>
              <w:rPr>
                <w:rFonts w:ascii="ＭＳ 明朝" w:eastAsia="ＭＳ 明朝" w:hAnsi="ＭＳ 明朝"/>
                <w:szCs w:val="21"/>
              </w:rPr>
            </w:pPr>
          </w:p>
        </w:tc>
        <w:tc>
          <w:tcPr>
            <w:tcW w:w="1948" w:type="dxa"/>
            <w:vAlign w:val="center"/>
          </w:tcPr>
          <w:p w14:paraId="494FC42D" w14:textId="2790767D" w:rsidR="00C81E09" w:rsidRPr="00876B36" w:rsidRDefault="00822CDD" w:rsidP="0024491D">
            <w:pPr>
              <w:jc w:val="left"/>
              <w:rPr>
                <w:rFonts w:ascii="ＭＳ 明朝" w:eastAsia="ＭＳ 明朝" w:hAnsi="ＭＳ 明朝"/>
                <w:szCs w:val="21"/>
              </w:rPr>
            </w:pPr>
            <w:r w:rsidRPr="00876B36">
              <w:rPr>
                <w:rFonts w:ascii="ＭＳ 明朝" w:eastAsia="ＭＳ 明朝" w:hAnsi="ＭＳ 明朝" w:hint="eastAsia"/>
                <w:szCs w:val="21"/>
              </w:rPr>
              <w:t>事務の代替執行</w:t>
            </w:r>
          </w:p>
        </w:tc>
        <w:tc>
          <w:tcPr>
            <w:tcW w:w="5068" w:type="dxa"/>
            <w:vAlign w:val="center"/>
          </w:tcPr>
          <w:p w14:paraId="1425C347" w14:textId="1BE0FAA3" w:rsidR="00C81E09" w:rsidRPr="00876B36" w:rsidRDefault="00822CDD" w:rsidP="00630900">
            <w:pPr>
              <w:jc w:val="left"/>
              <w:rPr>
                <w:rFonts w:ascii="ＭＳ 明朝" w:eastAsia="ＭＳ 明朝" w:hAnsi="ＭＳ 明朝"/>
                <w:szCs w:val="21"/>
              </w:rPr>
            </w:pPr>
            <w:r w:rsidRPr="00876B36">
              <w:rPr>
                <w:rFonts w:ascii="ＭＳ 明朝" w:eastAsia="ＭＳ 明朝" w:hAnsi="ＭＳ 明朝" w:hint="eastAsia"/>
                <w:szCs w:val="21"/>
              </w:rPr>
              <w:t>地方公共団体の事務の一部の管理・執行を当該地方公共団体の名において他の地方公共団体に行わせる制度。</w:t>
            </w:r>
          </w:p>
        </w:tc>
      </w:tr>
      <w:tr w:rsidR="00C81E09" w:rsidRPr="00876B36" w14:paraId="0A4669DC" w14:textId="77777777" w:rsidTr="00630900">
        <w:trPr>
          <w:jc w:val="center"/>
        </w:trPr>
        <w:tc>
          <w:tcPr>
            <w:tcW w:w="1704" w:type="dxa"/>
            <w:vMerge w:val="restart"/>
            <w:vAlign w:val="center"/>
          </w:tcPr>
          <w:p w14:paraId="17C88DDF" w14:textId="09C75C32" w:rsidR="00C81E09" w:rsidRPr="00876B36" w:rsidRDefault="00C81E09" w:rsidP="0024491D">
            <w:pPr>
              <w:jc w:val="left"/>
              <w:rPr>
                <w:rFonts w:ascii="ＭＳ 明朝" w:eastAsia="ＭＳ 明朝" w:hAnsi="ＭＳ 明朝"/>
                <w:szCs w:val="21"/>
              </w:rPr>
            </w:pPr>
            <w:r w:rsidRPr="00876B36">
              <w:rPr>
                <w:rFonts w:ascii="ＭＳ 明朝" w:eastAsia="ＭＳ 明朝" w:hAnsi="ＭＳ 明朝" w:hint="eastAsia"/>
                <w:szCs w:val="21"/>
              </w:rPr>
              <w:t>別法人の設立を要する仕組み</w:t>
            </w:r>
          </w:p>
        </w:tc>
        <w:tc>
          <w:tcPr>
            <w:tcW w:w="1948" w:type="dxa"/>
            <w:vAlign w:val="center"/>
          </w:tcPr>
          <w:p w14:paraId="03F76CD9" w14:textId="1E94DE9F" w:rsidR="00C81E09" w:rsidRPr="00876B36" w:rsidRDefault="00822CDD" w:rsidP="0024491D">
            <w:pPr>
              <w:jc w:val="left"/>
              <w:rPr>
                <w:rFonts w:ascii="ＭＳ 明朝" w:eastAsia="ＭＳ 明朝" w:hAnsi="ＭＳ 明朝"/>
                <w:szCs w:val="21"/>
              </w:rPr>
            </w:pPr>
            <w:r w:rsidRPr="00876B36">
              <w:rPr>
                <w:rFonts w:ascii="ＭＳ 明朝" w:eastAsia="ＭＳ 明朝" w:hAnsi="ＭＳ 明朝" w:hint="eastAsia"/>
                <w:szCs w:val="21"/>
              </w:rPr>
              <w:t>一部事務組合</w:t>
            </w:r>
          </w:p>
        </w:tc>
        <w:tc>
          <w:tcPr>
            <w:tcW w:w="5068" w:type="dxa"/>
            <w:vAlign w:val="center"/>
          </w:tcPr>
          <w:p w14:paraId="46176339" w14:textId="62A5E595" w:rsidR="00C81E09" w:rsidRPr="00876B36" w:rsidRDefault="00822CDD" w:rsidP="00630900">
            <w:pPr>
              <w:jc w:val="left"/>
              <w:rPr>
                <w:rFonts w:ascii="ＭＳ 明朝" w:eastAsia="ＭＳ 明朝" w:hAnsi="ＭＳ 明朝"/>
                <w:szCs w:val="21"/>
              </w:rPr>
            </w:pPr>
            <w:r w:rsidRPr="00876B36">
              <w:rPr>
                <w:rFonts w:ascii="ＭＳ 明朝" w:eastAsia="ＭＳ 明朝" w:hAnsi="ＭＳ 明朝" w:hint="eastAsia"/>
                <w:szCs w:val="21"/>
              </w:rPr>
              <w:t>地方公共団体が、その事務の一部を共同して処理するために設ける特別地方公共団体。</w:t>
            </w:r>
          </w:p>
        </w:tc>
      </w:tr>
      <w:tr w:rsidR="00C81E09" w:rsidRPr="00876B36" w14:paraId="51F610C0" w14:textId="77777777" w:rsidTr="00630900">
        <w:trPr>
          <w:jc w:val="center"/>
        </w:trPr>
        <w:tc>
          <w:tcPr>
            <w:tcW w:w="1704" w:type="dxa"/>
            <w:vMerge/>
            <w:vAlign w:val="center"/>
          </w:tcPr>
          <w:p w14:paraId="1EC2019F" w14:textId="77777777" w:rsidR="00C81E09" w:rsidRPr="00876B36" w:rsidRDefault="00C81E09" w:rsidP="0024491D">
            <w:pPr>
              <w:jc w:val="left"/>
              <w:rPr>
                <w:rFonts w:ascii="ＭＳ 明朝" w:eastAsia="ＭＳ 明朝" w:hAnsi="ＭＳ 明朝"/>
                <w:szCs w:val="21"/>
              </w:rPr>
            </w:pPr>
          </w:p>
        </w:tc>
        <w:tc>
          <w:tcPr>
            <w:tcW w:w="1948" w:type="dxa"/>
            <w:vAlign w:val="center"/>
          </w:tcPr>
          <w:p w14:paraId="13C4E391" w14:textId="3433D89F" w:rsidR="00C81E09" w:rsidRPr="00876B36" w:rsidRDefault="00822CDD" w:rsidP="0024491D">
            <w:pPr>
              <w:jc w:val="left"/>
              <w:rPr>
                <w:rFonts w:ascii="ＭＳ 明朝" w:eastAsia="ＭＳ 明朝" w:hAnsi="ＭＳ 明朝"/>
                <w:szCs w:val="21"/>
              </w:rPr>
            </w:pPr>
            <w:r w:rsidRPr="00876B36">
              <w:rPr>
                <w:rFonts w:ascii="ＭＳ 明朝" w:eastAsia="ＭＳ 明朝" w:hAnsi="ＭＳ 明朝" w:hint="eastAsia"/>
                <w:szCs w:val="21"/>
              </w:rPr>
              <w:t>広域連合</w:t>
            </w:r>
          </w:p>
        </w:tc>
        <w:tc>
          <w:tcPr>
            <w:tcW w:w="5068" w:type="dxa"/>
            <w:vAlign w:val="center"/>
          </w:tcPr>
          <w:p w14:paraId="035AEB00" w14:textId="23F4921A" w:rsidR="00C81E09" w:rsidRPr="00876B36" w:rsidRDefault="00822CDD" w:rsidP="00630900">
            <w:pPr>
              <w:jc w:val="left"/>
              <w:rPr>
                <w:rFonts w:ascii="ＭＳ 明朝" w:eastAsia="ＭＳ 明朝" w:hAnsi="ＭＳ 明朝"/>
                <w:szCs w:val="21"/>
              </w:rPr>
            </w:pPr>
            <w:r w:rsidRPr="00876B36">
              <w:rPr>
                <w:rFonts w:ascii="ＭＳ 明朝" w:eastAsia="ＭＳ 明朝" w:hAnsi="ＭＳ 明朝" w:hint="eastAsia"/>
                <w:szCs w:val="21"/>
              </w:rPr>
              <w:t>地方公共団体が、広域にわたり処理することが適当であると認められる事務を処理するために設ける特別地方公共団体。国又は都道府県から直接に権限や事務の移譲を受けることができる。</w:t>
            </w:r>
          </w:p>
        </w:tc>
      </w:tr>
    </w:tbl>
    <w:p w14:paraId="53D79C53" w14:textId="65C51B88" w:rsidR="000D34CE" w:rsidRPr="00876B36" w:rsidRDefault="003C322E" w:rsidP="00B53370">
      <w:pPr>
        <w:autoSpaceDE w:val="0"/>
        <w:autoSpaceDN w:val="0"/>
        <w:ind w:firstLineChars="100" w:firstLine="200"/>
        <w:jc w:val="right"/>
        <w:rPr>
          <w:rFonts w:ascii="ＭＳ 明朝" w:eastAsia="ＭＳ 明朝" w:hAnsi="ＭＳ 明朝"/>
          <w:kern w:val="0"/>
          <w:sz w:val="20"/>
          <w:szCs w:val="20"/>
        </w:rPr>
      </w:pPr>
      <w:r w:rsidRPr="00876B36">
        <w:rPr>
          <w:rFonts w:ascii="ＭＳ 明朝" w:eastAsia="ＭＳ 明朝" w:hAnsi="ＭＳ 明朝" w:hint="eastAsia"/>
          <w:kern w:val="0"/>
          <w:sz w:val="20"/>
          <w:szCs w:val="20"/>
        </w:rPr>
        <w:t>（総務省ウェブページ「地方自治制度－広域行政・市町村合併」</w:t>
      </w:r>
      <w:r w:rsidR="00822CDD" w:rsidRPr="00876B36">
        <w:rPr>
          <w:rFonts w:ascii="ＭＳ 明朝" w:eastAsia="ＭＳ 明朝" w:hAnsi="ＭＳ 明朝" w:hint="eastAsia"/>
          <w:kern w:val="0"/>
          <w:sz w:val="20"/>
          <w:szCs w:val="20"/>
        </w:rPr>
        <w:t>より</w:t>
      </w:r>
      <w:r w:rsidR="00630900" w:rsidRPr="00876B36">
        <w:rPr>
          <w:rFonts w:ascii="ＭＳ 明朝" w:eastAsia="ＭＳ 明朝" w:hAnsi="ＭＳ 明朝" w:hint="eastAsia"/>
          <w:kern w:val="0"/>
          <w:sz w:val="20"/>
          <w:szCs w:val="20"/>
        </w:rPr>
        <w:t>抜粋</w:t>
      </w:r>
      <w:r w:rsidRPr="00876B36">
        <w:rPr>
          <w:rFonts w:ascii="ＭＳ 明朝" w:eastAsia="ＭＳ 明朝" w:hAnsi="ＭＳ 明朝" w:hint="eastAsia"/>
          <w:kern w:val="0"/>
          <w:sz w:val="20"/>
          <w:szCs w:val="20"/>
        </w:rPr>
        <w:t>）</w:t>
      </w:r>
    </w:p>
    <w:p w14:paraId="4872402E" w14:textId="77777777" w:rsidR="00AA7953" w:rsidRPr="00876B36" w:rsidRDefault="00AA7953" w:rsidP="00AA7953">
      <w:pPr>
        <w:rPr>
          <w:rFonts w:ascii="ＭＳ 明朝" w:eastAsia="ＭＳ 明朝" w:hAnsi="ＭＳ 明朝"/>
        </w:rPr>
      </w:pPr>
    </w:p>
    <w:p w14:paraId="29ECED6F" w14:textId="1177AC3F" w:rsidR="00AE089E" w:rsidRPr="00876B36" w:rsidRDefault="00AE089E" w:rsidP="00AE089E">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これまでの府内におけるごみ処理の広域化は、ごみ処理事業に係る事務の一部を共同して処理するための一部事務組合を設置する方式によって行われている。他方、市町村間の事務の共同処理の全国的な状況を見ると、事務の委託など一部事務組合以外の方式による広域化の事例が広がっており、また、府内のごみ処理の広域化においても事務の委託や連携協約について検討が進められている事例が見られるところである。</w:t>
      </w:r>
    </w:p>
    <w:p w14:paraId="6214FFE6" w14:textId="76650C8E" w:rsidR="00AA7953" w:rsidRPr="00876B36" w:rsidRDefault="00AA7953" w:rsidP="00AA7953">
      <w:pPr>
        <w:ind w:firstLineChars="100" w:firstLine="210"/>
        <w:rPr>
          <w:rFonts w:ascii="ＭＳ 明朝" w:eastAsia="ＭＳ 明朝" w:hAnsi="ＭＳ 明朝"/>
        </w:rPr>
      </w:pPr>
      <w:r w:rsidRPr="00876B36">
        <w:rPr>
          <w:rFonts w:ascii="ＭＳ 明朝" w:eastAsia="ＭＳ 明朝" w:hAnsi="ＭＳ 明朝" w:hint="eastAsia"/>
        </w:rPr>
        <w:t>「地方公共団体間の事務の共同処理の状況調（平成</w:t>
      </w:r>
      <w:r w:rsidRPr="00876B36">
        <w:rPr>
          <w:rFonts w:ascii="ＭＳ 明朝" w:eastAsia="ＭＳ 明朝" w:hAnsi="ＭＳ 明朝"/>
        </w:rPr>
        <w:t>30年７月１日現在）」（平成31年２月</w:t>
      </w:r>
      <w:r w:rsidR="00410BE3" w:rsidRPr="00876B36">
        <w:rPr>
          <w:rFonts w:ascii="ＭＳ 明朝" w:eastAsia="ＭＳ 明朝" w:hAnsi="ＭＳ 明朝" w:hint="eastAsia"/>
        </w:rPr>
        <w:t>、総務省自治行政局市町村課</w:t>
      </w:r>
      <w:r w:rsidRPr="00876B36">
        <w:rPr>
          <w:rFonts w:ascii="ＭＳ 明朝" w:eastAsia="ＭＳ 明朝" w:hAnsi="ＭＳ 明朝" w:hint="eastAsia"/>
        </w:rPr>
        <w:t>）</w:t>
      </w:r>
      <w:r w:rsidR="00642041" w:rsidRPr="00876B36">
        <w:rPr>
          <w:rFonts w:ascii="ＭＳ 明朝" w:eastAsia="ＭＳ 明朝" w:hAnsi="ＭＳ 明朝" w:hint="eastAsia"/>
        </w:rPr>
        <w:t>及び「市町村</w:t>
      </w:r>
      <w:r w:rsidR="00410BE3" w:rsidRPr="00876B36">
        <w:rPr>
          <w:rFonts w:ascii="ＭＳ 明朝" w:eastAsia="ＭＳ 明朝" w:hAnsi="ＭＳ 明朝" w:hint="eastAsia"/>
        </w:rPr>
        <w:t>ハンドブック</w:t>
      </w:r>
      <w:r w:rsidR="00642041" w:rsidRPr="00876B36">
        <w:rPr>
          <w:rFonts w:ascii="ＭＳ 明朝" w:eastAsia="ＭＳ 明朝" w:hAnsi="ＭＳ 明朝" w:hint="eastAsia"/>
        </w:rPr>
        <w:t>」</w:t>
      </w:r>
      <w:r w:rsidR="00410BE3" w:rsidRPr="00876B36">
        <w:rPr>
          <w:rFonts w:ascii="ＭＳ 明朝" w:eastAsia="ＭＳ 明朝" w:hAnsi="ＭＳ 明朝" w:hint="eastAsia"/>
        </w:rPr>
        <w:t>（平成</w:t>
      </w:r>
      <w:r w:rsidR="00410BE3" w:rsidRPr="00876B36">
        <w:rPr>
          <w:rFonts w:ascii="ＭＳ 明朝" w:eastAsia="ＭＳ 明朝" w:hAnsi="ＭＳ 明朝"/>
        </w:rPr>
        <w:t>30年11月、大阪府総務部市町村課編集・公益財団法人大阪府市町村振興協会発行）</w:t>
      </w:r>
      <w:r w:rsidRPr="00876B36">
        <w:rPr>
          <w:rFonts w:ascii="ＭＳ 明朝" w:eastAsia="ＭＳ 明朝" w:hAnsi="ＭＳ 明朝" w:hint="eastAsia"/>
        </w:rPr>
        <w:t>によると、全国及び府内における「ごみ処理」及び「リサイクル施設」に係る事務の共同処理の状況は次のとおりである。</w:t>
      </w:r>
    </w:p>
    <w:p w14:paraId="6D0AD2B5" w14:textId="55BE248B" w:rsidR="00AE089E" w:rsidRPr="00876B36" w:rsidRDefault="00AE089E" w:rsidP="00AE089E">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lastRenderedPageBreak/>
        <w:t>今後の広域化</w:t>
      </w:r>
      <w:r w:rsidR="00E57881">
        <w:rPr>
          <w:rFonts w:ascii="ＭＳ 明朝" w:eastAsia="ＭＳ 明朝" w:hAnsi="ＭＳ 明朝" w:hint="eastAsia"/>
          <w:kern w:val="0"/>
          <w:szCs w:val="21"/>
        </w:rPr>
        <w:t>・集約化</w:t>
      </w:r>
      <w:r w:rsidRPr="00876B36">
        <w:rPr>
          <w:rFonts w:ascii="ＭＳ 明朝" w:eastAsia="ＭＳ 明朝" w:hAnsi="ＭＳ 明朝" w:hint="eastAsia"/>
          <w:kern w:val="0"/>
          <w:szCs w:val="21"/>
        </w:rPr>
        <w:t>にあたっては、それぞれの</w:t>
      </w:r>
      <w:r w:rsidR="0054257F" w:rsidRPr="00876B36">
        <w:rPr>
          <w:rFonts w:ascii="ＭＳ 明朝" w:eastAsia="ＭＳ 明朝" w:hAnsi="ＭＳ 明朝" w:hint="eastAsia"/>
          <w:kern w:val="0"/>
          <w:szCs w:val="21"/>
        </w:rPr>
        <w:t>実情</w:t>
      </w:r>
      <w:r w:rsidRPr="00876B36">
        <w:rPr>
          <w:rFonts w:ascii="ＭＳ 明朝" w:eastAsia="ＭＳ 明朝" w:hAnsi="ＭＳ 明朝" w:hint="eastAsia"/>
          <w:kern w:val="0"/>
          <w:szCs w:val="21"/>
        </w:rPr>
        <w:t>に応じて、</w:t>
      </w:r>
      <w:r w:rsidR="0054257F" w:rsidRPr="00876B36">
        <w:rPr>
          <w:rFonts w:ascii="ＭＳ 明朝" w:eastAsia="ＭＳ 明朝" w:hAnsi="ＭＳ 明朝" w:hint="eastAsia"/>
          <w:kern w:val="0"/>
          <w:szCs w:val="21"/>
        </w:rPr>
        <w:t>一部事務組合だけでなく</w:t>
      </w:r>
      <w:r w:rsidR="003504FA" w:rsidRPr="00876B36">
        <w:rPr>
          <w:rFonts w:ascii="ＭＳ 明朝" w:eastAsia="ＭＳ 明朝" w:hAnsi="ＭＳ 明朝" w:hint="eastAsia"/>
          <w:kern w:val="0"/>
          <w:szCs w:val="21"/>
        </w:rPr>
        <w:t>他の</w:t>
      </w:r>
      <w:r w:rsidRPr="00876B36">
        <w:rPr>
          <w:rFonts w:ascii="ＭＳ 明朝" w:eastAsia="ＭＳ 明朝" w:hAnsi="ＭＳ 明朝" w:hint="eastAsia"/>
          <w:kern w:val="0"/>
          <w:szCs w:val="21"/>
        </w:rPr>
        <w:t>広域連携の方式も含めて検討する必要</w:t>
      </w:r>
      <w:r w:rsidR="0054257F" w:rsidRPr="00876B36">
        <w:rPr>
          <w:rFonts w:ascii="ＭＳ 明朝" w:eastAsia="ＭＳ 明朝" w:hAnsi="ＭＳ 明朝" w:hint="eastAsia"/>
          <w:kern w:val="0"/>
          <w:szCs w:val="21"/>
        </w:rPr>
        <w:t>があ</w:t>
      </w:r>
      <w:r w:rsidRPr="00876B36">
        <w:rPr>
          <w:rFonts w:ascii="ＭＳ 明朝" w:eastAsia="ＭＳ 明朝" w:hAnsi="ＭＳ 明朝" w:hint="eastAsia"/>
          <w:kern w:val="0"/>
          <w:szCs w:val="21"/>
        </w:rPr>
        <w:t>る。</w:t>
      </w:r>
    </w:p>
    <w:p w14:paraId="5AA9F691" w14:textId="0A26399B" w:rsidR="00AA7953" w:rsidRPr="00876B36" w:rsidRDefault="00AA7953" w:rsidP="00AA7953">
      <w:pPr>
        <w:rPr>
          <w:rFonts w:ascii="ＭＳ 明朝" w:eastAsia="ＭＳ 明朝" w:hAnsi="ＭＳ 明朝"/>
        </w:rPr>
      </w:pPr>
    </w:p>
    <w:p w14:paraId="4564F49D" w14:textId="77777777" w:rsidR="00AA7953" w:rsidRPr="00876B36" w:rsidRDefault="00AA7953" w:rsidP="00AA7953">
      <w:pPr>
        <w:jc w:val="center"/>
        <w:rPr>
          <w:rFonts w:ascii="ＭＳ ゴシック" w:eastAsia="ＭＳ ゴシック" w:hAnsi="ＭＳ ゴシック"/>
        </w:rPr>
      </w:pPr>
      <w:r w:rsidRPr="00876B36">
        <w:rPr>
          <w:rFonts w:ascii="ＭＳ ゴシック" w:eastAsia="ＭＳ ゴシック" w:hAnsi="ＭＳ ゴシック" w:hint="eastAsia"/>
        </w:rPr>
        <w:t>ごみ処理に係る事務の共同処理の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136"/>
        <w:gridCol w:w="611"/>
        <w:gridCol w:w="611"/>
        <w:gridCol w:w="612"/>
        <w:gridCol w:w="611"/>
        <w:gridCol w:w="611"/>
        <w:gridCol w:w="612"/>
        <w:gridCol w:w="611"/>
        <w:gridCol w:w="611"/>
        <w:gridCol w:w="612"/>
        <w:gridCol w:w="611"/>
        <w:gridCol w:w="611"/>
        <w:gridCol w:w="612"/>
      </w:tblGrid>
      <w:tr w:rsidR="00AA7953" w:rsidRPr="00876B36" w14:paraId="50130A7D" w14:textId="77777777" w:rsidTr="003776DB">
        <w:tc>
          <w:tcPr>
            <w:tcW w:w="1384" w:type="dxa"/>
            <w:gridSpan w:val="2"/>
            <w:vMerge w:val="restart"/>
            <w:shd w:val="clear" w:color="auto" w:fill="BFBFBF"/>
            <w:vAlign w:val="center"/>
          </w:tcPr>
          <w:p w14:paraId="4D090001" w14:textId="77777777" w:rsidR="00AA7953" w:rsidRPr="00876B36" w:rsidRDefault="00AA7953" w:rsidP="003776DB">
            <w:pPr>
              <w:ind w:leftChars="-50" w:left="-105" w:rightChars="-50" w:right="-105"/>
              <w:jc w:val="center"/>
              <w:rPr>
                <w:rFonts w:ascii="ＭＳ 明朝" w:eastAsia="ＭＳ 明朝" w:hAnsi="ＭＳ 明朝"/>
                <w:color w:val="000000"/>
                <w:sz w:val="22"/>
              </w:rPr>
            </w:pPr>
          </w:p>
        </w:tc>
        <w:tc>
          <w:tcPr>
            <w:tcW w:w="1222" w:type="dxa"/>
            <w:gridSpan w:val="2"/>
            <w:tcBorders>
              <w:bottom w:val="single" w:sz="4" w:space="0" w:color="auto"/>
            </w:tcBorders>
            <w:shd w:val="clear" w:color="auto" w:fill="BFBFBF"/>
            <w:vAlign w:val="center"/>
          </w:tcPr>
          <w:p w14:paraId="6D51FF73" w14:textId="77777777" w:rsidR="00AA7953" w:rsidRPr="00876B36" w:rsidRDefault="00AA7953" w:rsidP="003776DB">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連携協約</w:t>
            </w:r>
          </w:p>
        </w:tc>
        <w:tc>
          <w:tcPr>
            <w:tcW w:w="1223" w:type="dxa"/>
            <w:gridSpan w:val="2"/>
            <w:tcBorders>
              <w:bottom w:val="single" w:sz="4" w:space="0" w:color="auto"/>
            </w:tcBorders>
            <w:shd w:val="clear" w:color="auto" w:fill="BFBFBF"/>
            <w:vAlign w:val="center"/>
          </w:tcPr>
          <w:p w14:paraId="7DC1DDDA" w14:textId="77777777" w:rsidR="00AA7953" w:rsidRPr="00876B36" w:rsidRDefault="00AA7953" w:rsidP="003776DB">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協議会</w:t>
            </w:r>
          </w:p>
        </w:tc>
        <w:tc>
          <w:tcPr>
            <w:tcW w:w="1223" w:type="dxa"/>
            <w:gridSpan w:val="2"/>
            <w:tcBorders>
              <w:bottom w:val="single" w:sz="4" w:space="0" w:color="auto"/>
            </w:tcBorders>
            <w:shd w:val="clear" w:color="auto" w:fill="BFBFBF"/>
            <w:vAlign w:val="center"/>
          </w:tcPr>
          <w:p w14:paraId="1168F6CC" w14:textId="77777777" w:rsidR="00AA7953" w:rsidRPr="00876B36" w:rsidRDefault="00AA7953" w:rsidP="003776DB">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事務の</w:t>
            </w:r>
          </w:p>
          <w:p w14:paraId="02D0BAAB" w14:textId="77777777" w:rsidR="00AA7953" w:rsidRPr="00876B36" w:rsidRDefault="00AA7953" w:rsidP="003776DB">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委託</w:t>
            </w:r>
          </w:p>
        </w:tc>
        <w:tc>
          <w:tcPr>
            <w:tcW w:w="1222" w:type="dxa"/>
            <w:gridSpan w:val="2"/>
            <w:tcBorders>
              <w:bottom w:val="single" w:sz="4" w:space="0" w:color="auto"/>
            </w:tcBorders>
            <w:shd w:val="clear" w:color="auto" w:fill="BFBFBF"/>
            <w:vAlign w:val="center"/>
          </w:tcPr>
          <w:p w14:paraId="1C95DB56" w14:textId="77777777" w:rsidR="00AA7953" w:rsidRPr="00876B36" w:rsidRDefault="00AA7953" w:rsidP="003776DB">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一部事務</w:t>
            </w:r>
          </w:p>
          <w:p w14:paraId="3C0C21F9" w14:textId="77777777" w:rsidR="00AA7953" w:rsidRPr="00876B36" w:rsidRDefault="00AA7953" w:rsidP="003776DB">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組合</w:t>
            </w:r>
          </w:p>
        </w:tc>
        <w:tc>
          <w:tcPr>
            <w:tcW w:w="1223" w:type="dxa"/>
            <w:gridSpan w:val="2"/>
            <w:tcBorders>
              <w:bottom w:val="single" w:sz="4" w:space="0" w:color="auto"/>
            </w:tcBorders>
            <w:shd w:val="clear" w:color="auto" w:fill="BFBFBF"/>
            <w:vAlign w:val="center"/>
          </w:tcPr>
          <w:p w14:paraId="388032FC" w14:textId="77777777" w:rsidR="00AA7953" w:rsidRPr="00876B36" w:rsidRDefault="00AA7953" w:rsidP="003776DB">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広域連合</w:t>
            </w:r>
          </w:p>
        </w:tc>
        <w:tc>
          <w:tcPr>
            <w:tcW w:w="1223" w:type="dxa"/>
            <w:gridSpan w:val="2"/>
            <w:tcBorders>
              <w:bottom w:val="single" w:sz="4" w:space="0" w:color="auto"/>
            </w:tcBorders>
            <w:shd w:val="clear" w:color="auto" w:fill="BFBFBF"/>
            <w:vAlign w:val="center"/>
          </w:tcPr>
          <w:p w14:paraId="2930CC1C" w14:textId="77777777" w:rsidR="00AA7953" w:rsidRPr="00876B36" w:rsidRDefault="00AA7953" w:rsidP="003776DB">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合計</w:t>
            </w:r>
          </w:p>
        </w:tc>
      </w:tr>
      <w:tr w:rsidR="00AA7953" w:rsidRPr="00876B36" w14:paraId="00F278A7" w14:textId="77777777" w:rsidTr="003776DB">
        <w:tc>
          <w:tcPr>
            <w:tcW w:w="1384" w:type="dxa"/>
            <w:gridSpan w:val="2"/>
            <w:vMerge/>
            <w:tcBorders>
              <w:bottom w:val="single" w:sz="4" w:space="0" w:color="auto"/>
            </w:tcBorders>
            <w:shd w:val="clear" w:color="auto" w:fill="BFBFBF" w:themeFill="background1" w:themeFillShade="BF"/>
            <w:vAlign w:val="center"/>
          </w:tcPr>
          <w:p w14:paraId="05863FB8" w14:textId="77777777" w:rsidR="00AA7953" w:rsidRPr="00876B36" w:rsidRDefault="00AA7953" w:rsidP="003776DB">
            <w:pPr>
              <w:jc w:val="center"/>
              <w:rPr>
                <w:rFonts w:ascii="ＭＳ 明朝" w:eastAsia="ＭＳ 明朝" w:hAnsi="ＭＳ 明朝"/>
                <w:color w:val="000000"/>
                <w:sz w:val="22"/>
              </w:rPr>
            </w:pPr>
          </w:p>
        </w:tc>
        <w:tc>
          <w:tcPr>
            <w:tcW w:w="611" w:type="dxa"/>
            <w:tcBorders>
              <w:bottom w:val="single" w:sz="4" w:space="0" w:color="auto"/>
            </w:tcBorders>
            <w:shd w:val="clear" w:color="auto" w:fill="BFBFBF" w:themeFill="background1" w:themeFillShade="BF"/>
            <w:vAlign w:val="center"/>
          </w:tcPr>
          <w:p w14:paraId="0A473550"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件数</w:t>
            </w:r>
          </w:p>
        </w:tc>
        <w:tc>
          <w:tcPr>
            <w:tcW w:w="611" w:type="dxa"/>
            <w:tcBorders>
              <w:bottom w:val="single" w:sz="4" w:space="0" w:color="auto"/>
            </w:tcBorders>
            <w:shd w:val="clear" w:color="auto" w:fill="BFBFBF" w:themeFill="background1" w:themeFillShade="BF"/>
            <w:vAlign w:val="center"/>
          </w:tcPr>
          <w:p w14:paraId="68D4EBC4"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締結</w:t>
            </w:r>
            <w:r w:rsidRPr="00876B36">
              <w:rPr>
                <w:rFonts w:ascii="ＭＳ 明朝" w:eastAsia="ＭＳ 明朝" w:hAnsi="ＭＳ 明朝"/>
                <w:color w:val="000000"/>
                <w:sz w:val="18"/>
                <w:szCs w:val="18"/>
              </w:rPr>
              <w:br/>
            </w:r>
            <w:r w:rsidRPr="00876B36">
              <w:rPr>
                <w:rFonts w:ascii="ＭＳ 明朝" w:eastAsia="ＭＳ 明朝" w:hAnsi="ＭＳ 明朝" w:hint="eastAsia"/>
                <w:color w:val="000000"/>
                <w:sz w:val="18"/>
                <w:szCs w:val="18"/>
              </w:rPr>
              <w:t>団体数</w:t>
            </w:r>
          </w:p>
        </w:tc>
        <w:tc>
          <w:tcPr>
            <w:tcW w:w="612" w:type="dxa"/>
            <w:tcBorders>
              <w:bottom w:val="single" w:sz="4" w:space="0" w:color="auto"/>
            </w:tcBorders>
            <w:shd w:val="clear" w:color="auto" w:fill="BFBFBF" w:themeFill="background1" w:themeFillShade="BF"/>
            <w:vAlign w:val="center"/>
          </w:tcPr>
          <w:p w14:paraId="4B65B6C3"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設置数</w:t>
            </w:r>
          </w:p>
        </w:tc>
        <w:tc>
          <w:tcPr>
            <w:tcW w:w="611" w:type="dxa"/>
            <w:tcBorders>
              <w:bottom w:val="single" w:sz="4" w:space="0" w:color="auto"/>
            </w:tcBorders>
            <w:shd w:val="clear" w:color="auto" w:fill="BFBFBF" w:themeFill="background1" w:themeFillShade="BF"/>
            <w:vAlign w:val="center"/>
          </w:tcPr>
          <w:p w14:paraId="18213AA6"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処理</w:t>
            </w:r>
            <w:r w:rsidRPr="00876B36">
              <w:rPr>
                <w:rFonts w:ascii="ＭＳ 明朝" w:eastAsia="ＭＳ 明朝" w:hAnsi="ＭＳ 明朝"/>
                <w:color w:val="000000"/>
                <w:sz w:val="18"/>
                <w:szCs w:val="18"/>
              </w:rPr>
              <w:br/>
            </w:r>
            <w:r w:rsidRPr="00876B36">
              <w:rPr>
                <w:rFonts w:ascii="ＭＳ 明朝" w:eastAsia="ＭＳ 明朝" w:hAnsi="ＭＳ 明朝" w:hint="eastAsia"/>
                <w:color w:val="000000"/>
                <w:sz w:val="18"/>
                <w:szCs w:val="18"/>
              </w:rPr>
              <w:t>団体数</w:t>
            </w:r>
          </w:p>
        </w:tc>
        <w:tc>
          <w:tcPr>
            <w:tcW w:w="611" w:type="dxa"/>
            <w:tcBorders>
              <w:bottom w:val="single" w:sz="4" w:space="0" w:color="auto"/>
            </w:tcBorders>
            <w:shd w:val="clear" w:color="auto" w:fill="BFBFBF" w:themeFill="background1" w:themeFillShade="BF"/>
            <w:vAlign w:val="center"/>
          </w:tcPr>
          <w:p w14:paraId="4DD3A3AF"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件数</w:t>
            </w:r>
          </w:p>
        </w:tc>
        <w:tc>
          <w:tcPr>
            <w:tcW w:w="612" w:type="dxa"/>
            <w:tcBorders>
              <w:bottom w:val="single" w:sz="4" w:space="0" w:color="auto"/>
            </w:tcBorders>
            <w:shd w:val="clear" w:color="auto" w:fill="BFBFBF" w:themeFill="background1" w:themeFillShade="BF"/>
            <w:vAlign w:val="center"/>
          </w:tcPr>
          <w:p w14:paraId="4B3B3EF3"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処理</w:t>
            </w:r>
            <w:r w:rsidRPr="00876B36">
              <w:rPr>
                <w:rFonts w:ascii="ＭＳ 明朝" w:eastAsia="ＭＳ 明朝" w:hAnsi="ＭＳ 明朝"/>
                <w:color w:val="000000"/>
                <w:sz w:val="18"/>
                <w:szCs w:val="18"/>
              </w:rPr>
              <w:br/>
            </w:r>
            <w:r w:rsidRPr="00876B36">
              <w:rPr>
                <w:rFonts w:ascii="ＭＳ 明朝" w:eastAsia="ＭＳ 明朝" w:hAnsi="ＭＳ 明朝" w:hint="eastAsia"/>
                <w:color w:val="000000"/>
                <w:sz w:val="18"/>
                <w:szCs w:val="18"/>
              </w:rPr>
              <w:t>団体数</w:t>
            </w:r>
          </w:p>
        </w:tc>
        <w:tc>
          <w:tcPr>
            <w:tcW w:w="611" w:type="dxa"/>
            <w:tcBorders>
              <w:bottom w:val="single" w:sz="4" w:space="0" w:color="auto"/>
            </w:tcBorders>
            <w:shd w:val="clear" w:color="auto" w:fill="BFBFBF" w:themeFill="background1" w:themeFillShade="BF"/>
            <w:vAlign w:val="center"/>
          </w:tcPr>
          <w:p w14:paraId="3AEAC9F8"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設置数</w:t>
            </w:r>
          </w:p>
        </w:tc>
        <w:tc>
          <w:tcPr>
            <w:tcW w:w="611" w:type="dxa"/>
            <w:tcBorders>
              <w:bottom w:val="single" w:sz="4" w:space="0" w:color="auto"/>
            </w:tcBorders>
            <w:shd w:val="clear" w:color="auto" w:fill="BFBFBF" w:themeFill="background1" w:themeFillShade="BF"/>
            <w:vAlign w:val="center"/>
          </w:tcPr>
          <w:p w14:paraId="5C52F2D4"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処理</w:t>
            </w:r>
            <w:r w:rsidRPr="00876B36">
              <w:rPr>
                <w:rFonts w:ascii="ＭＳ 明朝" w:eastAsia="ＭＳ 明朝" w:hAnsi="ＭＳ 明朝"/>
                <w:color w:val="000000"/>
                <w:sz w:val="18"/>
                <w:szCs w:val="18"/>
              </w:rPr>
              <w:br/>
            </w:r>
            <w:r w:rsidRPr="00876B36">
              <w:rPr>
                <w:rFonts w:ascii="ＭＳ 明朝" w:eastAsia="ＭＳ 明朝" w:hAnsi="ＭＳ 明朝" w:hint="eastAsia"/>
                <w:color w:val="000000"/>
                <w:sz w:val="18"/>
                <w:szCs w:val="18"/>
              </w:rPr>
              <w:t>団体数</w:t>
            </w:r>
          </w:p>
        </w:tc>
        <w:tc>
          <w:tcPr>
            <w:tcW w:w="612" w:type="dxa"/>
            <w:tcBorders>
              <w:bottom w:val="single" w:sz="4" w:space="0" w:color="auto"/>
            </w:tcBorders>
            <w:shd w:val="clear" w:color="auto" w:fill="BFBFBF" w:themeFill="background1" w:themeFillShade="BF"/>
            <w:vAlign w:val="center"/>
          </w:tcPr>
          <w:p w14:paraId="753A90A5"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設置数</w:t>
            </w:r>
          </w:p>
        </w:tc>
        <w:tc>
          <w:tcPr>
            <w:tcW w:w="611" w:type="dxa"/>
            <w:tcBorders>
              <w:bottom w:val="single" w:sz="4" w:space="0" w:color="auto"/>
            </w:tcBorders>
            <w:shd w:val="clear" w:color="auto" w:fill="BFBFBF" w:themeFill="background1" w:themeFillShade="BF"/>
            <w:vAlign w:val="center"/>
          </w:tcPr>
          <w:p w14:paraId="62CBFDC7"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処理</w:t>
            </w:r>
            <w:r w:rsidRPr="00876B36">
              <w:rPr>
                <w:rFonts w:ascii="ＭＳ 明朝" w:eastAsia="ＭＳ 明朝" w:hAnsi="ＭＳ 明朝"/>
                <w:color w:val="000000"/>
                <w:sz w:val="18"/>
                <w:szCs w:val="18"/>
              </w:rPr>
              <w:br/>
            </w:r>
            <w:r w:rsidRPr="00876B36">
              <w:rPr>
                <w:rFonts w:ascii="ＭＳ 明朝" w:eastAsia="ＭＳ 明朝" w:hAnsi="ＭＳ 明朝" w:hint="eastAsia"/>
                <w:color w:val="000000"/>
                <w:sz w:val="18"/>
                <w:szCs w:val="18"/>
              </w:rPr>
              <w:t>団体数</w:t>
            </w:r>
          </w:p>
        </w:tc>
        <w:tc>
          <w:tcPr>
            <w:tcW w:w="611" w:type="dxa"/>
            <w:tcBorders>
              <w:bottom w:val="single" w:sz="4" w:space="0" w:color="auto"/>
            </w:tcBorders>
            <w:shd w:val="clear" w:color="auto" w:fill="BFBFBF" w:themeFill="background1" w:themeFillShade="BF"/>
            <w:vAlign w:val="center"/>
          </w:tcPr>
          <w:p w14:paraId="46D3B49A"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件数・設置数</w:t>
            </w:r>
          </w:p>
        </w:tc>
        <w:tc>
          <w:tcPr>
            <w:tcW w:w="612" w:type="dxa"/>
            <w:tcBorders>
              <w:bottom w:val="single" w:sz="4" w:space="0" w:color="auto"/>
            </w:tcBorders>
            <w:shd w:val="clear" w:color="auto" w:fill="BFBFBF" w:themeFill="background1" w:themeFillShade="BF"/>
            <w:vAlign w:val="center"/>
          </w:tcPr>
          <w:p w14:paraId="42C454B5" w14:textId="77777777" w:rsidR="00AA7953" w:rsidRPr="00876B36" w:rsidRDefault="00AA7953" w:rsidP="003776DB">
            <w:pPr>
              <w:ind w:leftChars="-50" w:left="-105" w:rightChars="-50" w:right="-105"/>
              <w:jc w:val="center"/>
              <w:rPr>
                <w:rFonts w:ascii="ＭＳ 明朝" w:eastAsia="ＭＳ 明朝" w:hAnsi="ＭＳ 明朝"/>
                <w:color w:val="000000"/>
                <w:sz w:val="18"/>
                <w:szCs w:val="18"/>
              </w:rPr>
            </w:pPr>
            <w:r w:rsidRPr="00876B36">
              <w:rPr>
                <w:rFonts w:ascii="ＭＳ 明朝" w:eastAsia="ＭＳ 明朝" w:hAnsi="ＭＳ 明朝" w:hint="eastAsia"/>
                <w:color w:val="000000"/>
                <w:sz w:val="18"/>
                <w:szCs w:val="18"/>
              </w:rPr>
              <w:t>処理</w:t>
            </w:r>
            <w:r w:rsidRPr="00876B36">
              <w:rPr>
                <w:rFonts w:ascii="ＭＳ 明朝" w:eastAsia="ＭＳ 明朝" w:hAnsi="ＭＳ 明朝"/>
                <w:color w:val="000000"/>
                <w:sz w:val="18"/>
                <w:szCs w:val="18"/>
              </w:rPr>
              <w:br/>
            </w:r>
            <w:r w:rsidRPr="00876B36">
              <w:rPr>
                <w:rFonts w:ascii="ＭＳ 明朝" w:eastAsia="ＭＳ 明朝" w:hAnsi="ＭＳ 明朝" w:hint="eastAsia"/>
                <w:color w:val="000000"/>
                <w:sz w:val="18"/>
                <w:szCs w:val="18"/>
              </w:rPr>
              <w:t>団体数</w:t>
            </w:r>
          </w:p>
        </w:tc>
      </w:tr>
      <w:tr w:rsidR="00DC2609" w:rsidRPr="00876B36" w14:paraId="37EBC6B5" w14:textId="77777777" w:rsidTr="00DC2609">
        <w:tc>
          <w:tcPr>
            <w:tcW w:w="8720" w:type="dxa"/>
            <w:gridSpan w:val="14"/>
            <w:tcBorders>
              <w:bottom w:val="nil"/>
            </w:tcBorders>
            <w:shd w:val="clear" w:color="auto" w:fill="D9D9D9" w:themeFill="background1" w:themeFillShade="D9"/>
            <w:vAlign w:val="center"/>
          </w:tcPr>
          <w:p w14:paraId="1588B09A" w14:textId="66739E00" w:rsidR="00DC2609" w:rsidRPr="00876B36" w:rsidRDefault="00DC2609" w:rsidP="000241A5">
            <w:pPr>
              <w:jc w:val="left"/>
              <w:rPr>
                <w:rFonts w:ascii="ＭＳ 明朝" w:eastAsia="ＭＳ 明朝" w:hAnsi="ＭＳ 明朝"/>
                <w:color w:val="000000"/>
                <w:szCs w:val="21"/>
              </w:rPr>
            </w:pPr>
            <w:r w:rsidRPr="00876B36">
              <w:rPr>
                <w:rFonts w:ascii="ＭＳ 明朝" w:eastAsia="ＭＳ 明朝" w:hAnsi="ＭＳ 明朝" w:hint="eastAsia"/>
                <w:color w:val="000000"/>
                <w:szCs w:val="21"/>
              </w:rPr>
              <w:t>全国</w:t>
            </w:r>
          </w:p>
        </w:tc>
      </w:tr>
      <w:tr w:rsidR="00AA7953" w:rsidRPr="00876B36" w14:paraId="6DF1B9F4" w14:textId="77777777" w:rsidTr="009A16EA">
        <w:tc>
          <w:tcPr>
            <w:tcW w:w="248" w:type="dxa"/>
            <w:tcBorders>
              <w:top w:val="nil"/>
              <w:bottom w:val="nil"/>
              <w:right w:val="single" w:sz="4" w:space="0" w:color="auto"/>
            </w:tcBorders>
            <w:shd w:val="clear" w:color="auto" w:fill="D9D9D9" w:themeFill="background1" w:themeFillShade="D9"/>
            <w:vAlign w:val="center"/>
          </w:tcPr>
          <w:p w14:paraId="6B32E185" w14:textId="77777777" w:rsidR="00AA7953" w:rsidRPr="00876B36" w:rsidRDefault="00AA7953" w:rsidP="003776DB">
            <w:pPr>
              <w:jc w:val="left"/>
              <w:rPr>
                <w:rFonts w:ascii="ＭＳ 明朝" w:eastAsia="ＭＳ 明朝" w:hAnsi="ＭＳ 明朝"/>
                <w:color w:val="000000"/>
                <w:szCs w:val="21"/>
              </w:rPr>
            </w:pPr>
          </w:p>
          <w:p w14:paraId="1A02AE5E" w14:textId="77777777" w:rsidR="00AA7953" w:rsidRPr="00876B36" w:rsidRDefault="00AA7953" w:rsidP="003776DB">
            <w:pPr>
              <w:jc w:val="left"/>
              <w:rPr>
                <w:rFonts w:ascii="ＭＳ 明朝" w:eastAsia="ＭＳ 明朝" w:hAnsi="ＭＳ 明朝"/>
                <w:color w:val="000000"/>
                <w:szCs w:val="21"/>
              </w:rPr>
            </w:pPr>
          </w:p>
        </w:tc>
        <w:tc>
          <w:tcPr>
            <w:tcW w:w="1136" w:type="dxa"/>
            <w:tcBorders>
              <w:top w:val="single" w:sz="4" w:space="0" w:color="auto"/>
              <w:left w:val="single" w:sz="4" w:space="0" w:color="auto"/>
              <w:bottom w:val="single" w:sz="4" w:space="0" w:color="auto"/>
            </w:tcBorders>
            <w:vAlign w:val="center"/>
          </w:tcPr>
          <w:p w14:paraId="73E81A25" w14:textId="77777777" w:rsidR="00AA7953" w:rsidRPr="00876B36" w:rsidRDefault="00AA7953" w:rsidP="009A16EA">
            <w:pPr>
              <w:jc w:val="left"/>
              <w:rPr>
                <w:rFonts w:ascii="ＭＳ 明朝" w:eastAsia="ＭＳ 明朝" w:hAnsi="ＭＳ 明朝"/>
                <w:color w:val="000000"/>
                <w:szCs w:val="21"/>
              </w:rPr>
            </w:pPr>
            <w:r w:rsidRPr="00876B36">
              <w:rPr>
                <w:rFonts w:ascii="ＭＳ 明朝" w:eastAsia="ＭＳ 明朝" w:hAnsi="ＭＳ 明朝" w:hint="eastAsia"/>
                <w:color w:val="000000"/>
                <w:szCs w:val="21"/>
              </w:rPr>
              <w:t>ごみ処理</w:t>
            </w:r>
          </w:p>
        </w:tc>
        <w:tc>
          <w:tcPr>
            <w:tcW w:w="611" w:type="dxa"/>
            <w:vAlign w:val="center"/>
          </w:tcPr>
          <w:p w14:paraId="2A400104"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vAlign w:val="center"/>
          </w:tcPr>
          <w:p w14:paraId="7473CECA"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2" w:type="dxa"/>
            <w:vAlign w:val="center"/>
          </w:tcPr>
          <w:p w14:paraId="19D12182"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4</w:t>
            </w:r>
          </w:p>
        </w:tc>
        <w:tc>
          <w:tcPr>
            <w:tcW w:w="611" w:type="dxa"/>
            <w:vAlign w:val="center"/>
          </w:tcPr>
          <w:p w14:paraId="06FF311A"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3</w:t>
            </w:r>
          </w:p>
        </w:tc>
        <w:tc>
          <w:tcPr>
            <w:tcW w:w="611" w:type="dxa"/>
            <w:vAlign w:val="center"/>
          </w:tcPr>
          <w:p w14:paraId="070B60C1"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38</w:t>
            </w:r>
          </w:p>
        </w:tc>
        <w:tc>
          <w:tcPr>
            <w:tcW w:w="612" w:type="dxa"/>
            <w:vAlign w:val="center"/>
          </w:tcPr>
          <w:p w14:paraId="5A8B8954"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38</w:t>
            </w:r>
          </w:p>
        </w:tc>
        <w:tc>
          <w:tcPr>
            <w:tcW w:w="611" w:type="dxa"/>
            <w:shd w:val="clear" w:color="auto" w:fill="auto"/>
            <w:vAlign w:val="center"/>
          </w:tcPr>
          <w:p w14:paraId="362044B7"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400</w:t>
            </w:r>
          </w:p>
        </w:tc>
        <w:tc>
          <w:tcPr>
            <w:tcW w:w="611" w:type="dxa"/>
            <w:shd w:val="clear" w:color="auto" w:fill="auto"/>
            <w:vAlign w:val="center"/>
          </w:tcPr>
          <w:p w14:paraId="0EF8FB39"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397</w:t>
            </w:r>
          </w:p>
        </w:tc>
        <w:tc>
          <w:tcPr>
            <w:tcW w:w="612" w:type="dxa"/>
            <w:shd w:val="clear" w:color="auto" w:fill="auto"/>
            <w:vAlign w:val="center"/>
          </w:tcPr>
          <w:p w14:paraId="00CA6BEA"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25</w:t>
            </w:r>
          </w:p>
        </w:tc>
        <w:tc>
          <w:tcPr>
            <w:tcW w:w="611" w:type="dxa"/>
            <w:shd w:val="clear" w:color="auto" w:fill="auto"/>
            <w:vAlign w:val="center"/>
          </w:tcPr>
          <w:p w14:paraId="709A97F1"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38</w:t>
            </w:r>
          </w:p>
        </w:tc>
        <w:tc>
          <w:tcPr>
            <w:tcW w:w="611" w:type="dxa"/>
            <w:vAlign w:val="center"/>
          </w:tcPr>
          <w:p w14:paraId="75C3F1A2"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567</w:t>
            </w:r>
          </w:p>
        </w:tc>
        <w:tc>
          <w:tcPr>
            <w:tcW w:w="612" w:type="dxa"/>
            <w:vAlign w:val="center"/>
          </w:tcPr>
          <w:p w14:paraId="7919CD9B"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686</w:t>
            </w:r>
          </w:p>
        </w:tc>
      </w:tr>
      <w:tr w:rsidR="00AA7953" w:rsidRPr="00876B36" w14:paraId="1D5FEB8E" w14:textId="77777777" w:rsidTr="009A16EA">
        <w:tc>
          <w:tcPr>
            <w:tcW w:w="248" w:type="dxa"/>
            <w:tcBorders>
              <w:top w:val="nil"/>
              <w:bottom w:val="single" w:sz="4" w:space="0" w:color="auto"/>
              <w:right w:val="single" w:sz="4" w:space="0" w:color="auto"/>
            </w:tcBorders>
            <w:shd w:val="clear" w:color="auto" w:fill="D9D9D9" w:themeFill="background1" w:themeFillShade="D9"/>
            <w:vAlign w:val="center"/>
          </w:tcPr>
          <w:p w14:paraId="6D77AF36" w14:textId="77777777" w:rsidR="00AA7953" w:rsidRPr="00876B36" w:rsidRDefault="00AA7953" w:rsidP="003776DB">
            <w:pPr>
              <w:jc w:val="left"/>
              <w:rPr>
                <w:rFonts w:ascii="ＭＳ 明朝" w:eastAsia="ＭＳ 明朝" w:hAnsi="ＭＳ 明朝"/>
                <w:color w:val="000000"/>
                <w:szCs w:val="21"/>
              </w:rPr>
            </w:pPr>
          </w:p>
        </w:tc>
        <w:tc>
          <w:tcPr>
            <w:tcW w:w="1136" w:type="dxa"/>
            <w:tcBorders>
              <w:top w:val="single" w:sz="4" w:space="0" w:color="auto"/>
              <w:left w:val="single" w:sz="4" w:space="0" w:color="auto"/>
              <w:bottom w:val="single" w:sz="4" w:space="0" w:color="auto"/>
            </w:tcBorders>
            <w:vAlign w:val="center"/>
          </w:tcPr>
          <w:p w14:paraId="2389A846" w14:textId="77777777" w:rsidR="00AA7953" w:rsidRPr="00876B36" w:rsidRDefault="00AA7953" w:rsidP="009A16EA">
            <w:pPr>
              <w:jc w:val="left"/>
              <w:rPr>
                <w:rFonts w:ascii="ＭＳ 明朝" w:eastAsia="ＭＳ 明朝" w:hAnsi="ＭＳ 明朝"/>
                <w:color w:val="000000"/>
                <w:szCs w:val="21"/>
              </w:rPr>
            </w:pPr>
            <w:r w:rsidRPr="00876B36">
              <w:rPr>
                <w:rFonts w:ascii="ＭＳ 明朝" w:eastAsia="ＭＳ 明朝" w:hAnsi="ＭＳ 明朝" w:hint="eastAsia"/>
                <w:color w:val="000000"/>
                <w:szCs w:val="21"/>
              </w:rPr>
              <w:t>リサイクル施設</w:t>
            </w:r>
          </w:p>
        </w:tc>
        <w:tc>
          <w:tcPr>
            <w:tcW w:w="611" w:type="dxa"/>
            <w:tcBorders>
              <w:bottom w:val="single" w:sz="4" w:space="0" w:color="auto"/>
            </w:tcBorders>
            <w:vAlign w:val="center"/>
          </w:tcPr>
          <w:p w14:paraId="7309506E"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bottom w:val="single" w:sz="4" w:space="0" w:color="auto"/>
            </w:tcBorders>
            <w:vAlign w:val="center"/>
          </w:tcPr>
          <w:p w14:paraId="475F8558"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2" w:type="dxa"/>
            <w:tcBorders>
              <w:bottom w:val="single" w:sz="4" w:space="0" w:color="auto"/>
            </w:tcBorders>
            <w:vAlign w:val="center"/>
          </w:tcPr>
          <w:p w14:paraId="368B64B3"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bottom w:val="single" w:sz="4" w:space="0" w:color="auto"/>
            </w:tcBorders>
            <w:vAlign w:val="center"/>
          </w:tcPr>
          <w:p w14:paraId="1CA2F7CD"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bottom w:val="single" w:sz="4" w:space="0" w:color="auto"/>
            </w:tcBorders>
            <w:vAlign w:val="center"/>
          </w:tcPr>
          <w:p w14:paraId="330945F8"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1</w:t>
            </w:r>
          </w:p>
        </w:tc>
        <w:tc>
          <w:tcPr>
            <w:tcW w:w="612" w:type="dxa"/>
            <w:tcBorders>
              <w:bottom w:val="single" w:sz="4" w:space="0" w:color="auto"/>
            </w:tcBorders>
            <w:vAlign w:val="center"/>
          </w:tcPr>
          <w:p w14:paraId="05CE146A"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1</w:t>
            </w:r>
          </w:p>
        </w:tc>
        <w:tc>
          <w:tcPr>
            <w:tcW w:w="611" w:type="dxa"/>
            <w:tcBorders>
              <w:bottom w:val="single" w:sz="4" w:space="0" w:color="auto"/>
            </w:tcBorders>
            <w:shd w:val="clear" w:color="auto" w:fill="auto"/>
            <w:vAlign w:val="center"/>
          </w:tcPr>
          <w:p w14:paraId="4DF1C767"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55</w:t>
            </w:r>
          </w:p>
        </w:tc>
        <w:tc>
          <w:tcPr>
            <w:tcW w:w="611" w:type="dxa"/>
            <w:tcBorders>
              <w:bottom w:val="single" w:sz="4" w:space="0" w:color="auto"/>
            </w:tcBorders>
            <w:shd w:val="clear" w:color="auto" w:fill="auto"/>
            <w:vAlign w:val="center"/>
          </w:tcPr>
          <w:p w14:paraId="4F7B8A4A"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539</w:t>
            </w:r>
          </w:p>
        </w:tc>
        <w:tc>
          <w:tcPr>
            <w:tcW w:w="612" w:type="dxa"/>
            <w:tcBorders>
              <w:bottom w:val="single" w:sz="4" w:space="0" w:color="auto"/>
            </w:tcBorders>
            <w:shd w:val="clear" w:color="auto" w:fill="auto"/>
            <w:vAlign w:val="center"/>
          </w:tcPr>
          <w:p w14:paraId="51752AD9"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4</w:t>
            </w:r>
          </w:p>
        </w:tc>
        <w:tc>
          <w:tcPr>
            <w:tcW w:w="611" w:type="dxa"/>
            <w:tcBorders>
              <w:bottom w:val="single" w:sz="4" w:space="0" w:color="auto"/>
            </w:tcBorders>
            <w:shd w:val="clear" w:color="auto" w:fill="auto"/>
            <w:vAlign w:val="center"/>
          </w:tcPr>
          <w:p w14:paraId="16F9AB3D"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61</w:t>
            </w:r>
          </w:p>
        </w:tc>
        <w:tc>
          <w:tcPr>
            <w:tcW w:w="611" w:type="dxa"/>
            <w:tcBorders>
              <w:bottom w:val="single" w:sz="4" w:space="0" w:color="auto"/>
            </w:tcBorders>
            <w:vAlign w:val="center"/>
          </w:tcPr>
          <w:p w14:paraId="032B05ED"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80</w:t>
            </w:r>
          </w:p>
        </w:tc>
        <w:tc>
          <w:tcPr>
            <w:tcW w:w="612" w:type="dxa"/>
            <w:tcBorders>
              <w:bottom w:val="single" w:sz="4" w:space="0" w:color="auto"/>
            </w:tcBorders>
            <w:vAlign w:val="center"/>
          </w:tcPr>
          <w:p w14:paraId="248F0282"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611</w:t>
            </w:r>
          </w:p>
        </w:tc>
      </w:tr>
      <w:tr w:rsidR="00DC2609" w:rsidRPr="00876B36" w14:paraId="089C8389" w14:textId="77777777" w:rsidTr="00DC2609">
        <w:tc>
          <w:tcPr>
            <w:tcW w:w="8720" w:type="dxa"/>
            <w:gridSpan w:val="14"/>
            <w:tcBorders>
              <w:bottom w:val="nil"/>
            </w:tcBorders>
            <w:shd w:val="clear" w:color="auto" w:fill="D9D9D9" w:themeFill="background1" w:themeFillShade="D9"/>
            <w:vAlign w:val="center"/>
          </w:tcPr>
          <w:p w14:paraId="45A5E705" w14:textId="28B16D75" w:rsidR="00DC2609" w:rsidRPr="00876B36" w:rsidRDefault="00DC2609" w:rsidP="000241A5">
            <w:pPr>
              <w:jc w:val="left"/>
              <w:rPr>
                <w:rFonts w:ascii="ＭＳ 明朝" w:eastAsia="ＭＳ 明朝" w:hAnsi="ＭＳ 明朝"/>
                <w:color w:val="000000"/>
                <w:szCs w:val="21"/>
              </w:rPr>
            </w:pPr>
            <w:r w:rsidRPr="00876B36">
              <w:rPr>
                <w:rFonts w:ascii="ＭＳ 明朝" w:eastAsia="ＭＳ 明朝" w:hAnsi="ＭＳ 明朝" w:hint="eastAsia"/>
                <w:color w:val="000000"/>
                <w:szCs w:val="21"/>
              </w:rPr>
              <w:t>府内</w:t>
            </w:r>
          </w:p>
        </w:tc>
      </w:tr>
      <w:tr w:rsidR="00AA7953" w:rsidRPr="00876B36" w14:paraId="4E975AFC" w14:textId="77777777" w:rsidTr="009A16EA">
        <w:tc>
          <w:tcPr>
            <w:tcW w:w="248" w:type="dxa"/>
            <w:tcBorders>
              <w:top w:val="nil"/>
              <w:left w:val="single" w:sz="4" w:space="0" w:color="auto"/>
              <w:bottom w:val="nil"/>
              <w:right w:val="single" w:sz="4" w:space="0" w:color="auto"/>
            </w:tcBorders>
            <w:shd w:val="clear" w:color="auto" w:fill="D9D9D9" w:themeFill="background1" w:themeFillShade="D9"/>
            <w:vAlign w:val="center"/>
          </w:tcPr>
          <w:p w14:paraId="776ED4A4" w14:textId="77777777" w:rsidR="00AA7953" w:rsidRPr="00876B36" w:rsidRDefault="00AA7953" w:rsidP="003776DB">
            <w:pPr>
              <w:jc w:val="left"/>
              <w:rPr>
                <w:rFonts w:ascii="ＭＳ 明朝" w:eastAsia="ＭＳ 明朝" w:hAnsi="ＭＳ 明朝"/>
                <w:color w:val="000000"/>
                <w:szCs w:val="21"/>
              </w:rPr>
            </w:pPr>
          </w:p>
          <w:p w14:paraId="71E0886B" w14:textId="77777777" w:rsidR="00AA7953" w:rsidRPr="00876B36" w:rsidRDefault="00AA7953" w:rsidP="003776DB">
            <w:pPr>
              <w:jc w:val="left"/>
              <w:rPr>
                <w:rFonts w:ascii="ＭＳ 明朝" w:eastAsia="ＭＳ 明朝" w:hAnsi="ＭＳ 明朝"/>
                <w:color w:val="000000"/>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4DDE5FFD" w14:textId="77777777" w:rsidR="00AA7953" w:rsidRPr="00876B36" w:rsidRDefault="00AA7953" w:rsidP="009A16EA">
            <w:pPr>
              <w:jc w:val="left"/>
              <w:rPr>
                <w:rFonts w:ascii="ＭＳ 明朝" w:eastAsia="ＭＳ 明朝" w:hAnsi="ＭＳ 明朝"/>
                <w:color w:val="000000"/>
                <w:szCs w:val="21"/>
              </w:rPr>
            </w:pPr>
            <w:r w:rsidRPr="00876B36">
              <w:rPr>
                <w:rFonts w:ascii="ＭＳ 明朝" w:eastAsia="ＭＳ 明朝" w:hAnsi="ＭＳ 明朝" w:hint="eastAsia"/>
                <w:color w:val="000000"/>
                <w:szCs w:val="21"/>
              </w:rPr>
              <w:t>ごみ処理</w:t>
            </w:r>
          </w:p>
        </w:tc>
        <w:tc>
          <w:tcPr>
            <w:tcW w:w="611" w:type="dxa"/>
            <w:tcBorders>
              <w:top w:val="single" w:sz="4" w:space="0" w:color="auto"/>
              <w:left w:val="single" w:sz="4" w:space="0" w:color="auto"/>
              <w:bottom w:val="single" w:sz="4" w:space="0" w:color="auto"/>
              <w:right w:val="single" w:sz="4" w:space="0" w:color="auto"/>
            </w:tcBorders>
            <w:vAlign w:val="center"/>
          </w:tcPr>
          <w:p w14:paraId="67155522"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top w:val="single" w:sz="4" w:space="0" w:color="auto"/>
              <w:left w:val="single" w:sz="4" w:space="0" w:color="auto"/>
              <w:bottom w:val="single" w:sz="4" w:space="0" w:color="auto"/>
              <w:right w:val="single" w:sz="4" w:space="0" w:color="auto"/>
            </w:tcBorders>
            <w:vAlign w:val="center"/>
          </w:tcPr>
          <w:p w14:paraId="386FEC98"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2" w:type="dxa"/>
            <w:tcBorders>
              <w:top w:val="single" w:sz="4" w:space="0" w:color="auto"/>
              <w:left w:val="single" w:sz="4" w:space="0" w:color="auto"/>
              <w:bottom w:val="single" w:sz="4" w:space="0" w:color="auto"/>
              <w:right w:val="single" w:sz="4" w:space="0" w:color="auto"/>
            </w:tcBorders>
            <w:vAlign w:val="center"/>
          </w:tcPr>
          <w:p w14:paraId="38D444A2"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top w:val="single" w:sz="4" w:space="0" w:color="auto"/>
              <w:left w:val="single" w:sz="4" w:space="0" w:color="auto"/>
              <w:bottom w:val="single" w:sz="4" w:space="0" w:color="auto"/>
              <w:right w:val="single" w:sz="4" w:space="0" w:color="auto"/>
            </w:tcBorders>
            <w:vAlign w:val="center"/>
          </w:tcPr>
          <w:p w14:paraId="4259C448"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top w:val="single" w:sz="4" w:space="0" w:color="auto"/>
              <w:left w:val="single" w:sz="4" w:space="0" w:color="auto"/>
              <w:bottom w:val="single" w:sz="4" w:space="0" w:color="auto"/>
              <w:right w:val="single" w:sz="4" w:space="0" w:color="auto"/>
            </w:tcBorders>
            <w:vAlign w:val="center"/>
          </w:tcPr>
          <w:p w14:paraId="08CBD84C"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2</w:t>
            </w:r>
          </w:p>
        </w:tc>
        <w:tc>
          <w:tcPr>
            <w:tcW w:w="612" w:type="dxa"/>
            <w:tcBorders>
              <w:top w:val="single" w:sz="4" w:space="0" w:color="auto"/>
              <w:left w:val="single" w:sz="4" w:space="0" w:color="auto"/>
              <w:bottom w:val="single" w:sz="4" w:space="0" w:color="auto"/>
              <w:right w:val="single" w:sz="4" w:space="0" w:color="auto"/>
            </w:tcBorders>
            <w:vAlign w:val="center"/>
          </w:tcPr>
          <w:p w14:paraId="0F35A2CB"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17B30EA7"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4B45EC64"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3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48A9C5B"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49D3BB4"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top w:val="single" w:sz="4" w:space="0" w:color="auto"/>
              <w:left w:val="single" w:sz="4" w:space="0" w:color="auto"/>
              <w:bottom w:val="single" w:sz="4" w:space="0" w:color="auto"/>
              <w:right w:val="single" w:sz="4" w:space="0" w:color="auto"/>
            </w:tcBorders>
            <w:vAlign w:val="center"/>
          </w:tcPr>
          <w:p w14:paraId="7F0850C3"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4</w:t>
            </w:r>
          </w:p>
        </w:tc>
        <w:tc>
          <w:tcPr>
            <w:tcW w:w="612" w:type="dxa"/>
            <w:tcBorders>
              <w:top w:val="single" w:sz="4" w:space="0" w:color="auto"/>
              <w:left w:val="single" w:sz="4" w:space="0" w:color="auto"/>
              <w:bottom w:val="single" w:sz="4" w:space="0" w:color="auto"/>
              <w:right w:val="single" w:sz="4" w:space="0" w:color="auto"/>
            </w:tcBorders>
            <w:vAlign w:val="center"/>
          </w:tcPr>
          <w:p w14:paraId="7D0F4A03"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33</w:t>
            </w:r>
          </w:p>
        </w:tc>
      </w:tr>
      <w:tr w:rsidR="00AA7953" w:rsidRPr="00876B36" w14:paraId="02FBBC4C" w14:textId="77777777" w:rsidTr="009A16EA">
        <w:tc>
          <w:tcPr>
            <w:tcW w:w="2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8A662B" w14:textId="77777777" w:rsidR="00AA7953" w:rsidRPr="00876B36" w:rsidRDefault="00AA7953" w:rsidP="003776DB">
            <w:pPr>
              <w:jc w:val="left"/>
              <w:rPr>
                <w:rFonts w:ascii="ＭＳ 明朝" w:eastAsia="ＭＳ 明朝" w:hAnsi="ＭＳ 明朝"/>
                <w:color w:val="000000"/>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1B7E3353" w14:textId="77777777" w:rsidR="00AA7953" w:rsidRPr="00876B36" w:rsidRDefault="00AA7953" w:rsidP="009A16EA">
            <w:pPr>
              <w:jc w:val="left"/>
              <w:rPr>
                <w:rFonts w:ascii="ＭＳ 明朝" w:eastAsia="ＭＳ 明朝" w:hAnsi="ＭＳ 明朝"/>
                <w:color w:val="000000"/>
                <w:szCs w:val="21"/>
              </w:rPr>
            </w:pPr>
            <w:r w:rsidRPr="00876B36">
              <w:rPr>
                <w:rFonts w:ascii="ＭＳ 明朝" w:eastAsia="ＭＳ 明朝" w:hAnsi="ＭＳ 明朝" w:hint="eastAsia"/>
                <w:color w:val="000000"/>
                <w:szCs w:val="21"/>
              </w:rPr>
              <w:t>リサイクル施設</w:t>
            </w:r>
          </w:p>
        </w:tc>
        <w:tc>
          <w:tcPr>
            <w:tcW w:w="611" w:type="dxa"/>
            <w:tcBorders>
              <w:top w:val="single" w:sz="4" w:space="0" w:color="auto"/>
              <w:left w:val="single" w:sz="4" w:space="0" w:color="auto"/>
              <w:bottom w:val="single" w:sz="4" w:space="0" w:color="auto"/>
              <w:right w:val="single" w:sz="4" w:space="0" w:color="auto"/>
            </w:tcBorders>
            <w:vAlign w:val="center"/>
          </w:tcPr>
          <w:p w14:paraId="5383B75D"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top w:val="single" w:sz="4" w:space="0" w:color="auto"/>
              <w:left w:val="single" w:sz="4" w:space="0" w:color="auto"/>
              <w:bottom w:val="single" w:sz="4" w:space="0" w:color="auto"/>
              <w:right w:val="single" w:sz="4" w:space="0" w:color="auto"/>
            </w:tcBorders>
            <w:vAlign w:val="center"/>
          </w:tcPr>
          <w:p w14:paraId="7F1E5E2C"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2" w:type="dxa"/>
            <w:tcBorders>
              <w:top w:val="single" w:sz="4" w:space="0" w:color="auto"/>
              <w:left w:val="single" w:sz="4" w:space="0" w:color="auto"/>
              <w:bottom w:val="single" w:sz="4" w:space="0" w:color="auto"/>
              <w:right w:val="single" w:sz="4" w:space="0" w:color="auto"/>
            </w:tcBorders>
            <w:vAlign w:val="center"/>
          </w:tcPr>
          <w:p w14:paraId="4B0FB3B2"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top w:val="single" w:sz="4" w:space="0" w:color="auto"/>
              <w:left w:val="single" w:sz="4" w:space="0" w:color="auto"/>
              <w:bottom w:val="single" w:sz="4" w:space="0" w:color="auto"/>
              <w:right w:val="single" w:sz="4" w:space="0" w:color="auto"/>
            </w:tcBorders>
            <w:vAlign w:val="center"/>
          </w:tcPr>
          <w:p w14:paraId="346D9B4A"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top w:val="single" w:sz="4" w:space="0" w:color="auto"/>
              <w:left w:val="single" w:sz="4" w:space="0" w:color="auto"/>
              <w:bottom w:val="single" w:sz="4" w:space="0" w:color="auto"/>
              <w:right w:val="single" w:sz="4" w:space="0" w:color="auto"/>
            </w:tcBorders>
            <w:vAlign w:val="center"/>
          </w:tcPr>
          <w:p w14:paraId="6BEB47BD"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2" w:type="dxa"/>
            <w:tcBorders>
              <w:top w:val="single" w:sz="4" w:space="0" w:color="auto"/>
              <w:left w:val="single" w:sz="4" w:space="0" w:color="auto"/>
              <w:bottom w:val="single" w:sz="4" w:space="0" w:color="auto"/>
              <w:right w:val="single" w:sz="4" w:space="0" w:color="auto"/>
            </w:tcBorders>
            <w:vAlign w:val="center"/>
          </w:tcPr>
          <w:p w14:paraId="3C2C000B"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7F0A6C80"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6</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4DF167C8"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5</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127321B"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17BA1678"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w:t>
            </w:r>
          </w:p>
        </w:tc>
        <w:tc>
          <w:tcPr>
            <w:tcW w:w="611" w:type="dxa"/>
            <w:tcBorders>
              <w:top w:val="single" w:sz="4" w:space="0" w:color="auto"/>
              <w:left w:val="single" w:sz="4" w:space="0" w:color="auto"/>
              <w:bottom w:val="single" w:sz="4" w:space="0" w:color="auto"/>
              <w:right w:val="single" w:sz="4" w:space="0" w:color="auto"/>
            </w:tcBorders>
            <w:vAlign w:val="center"/>
          </w:tcPr>
          <w:p w14:paraId="58FCB935"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6</w:t>
            </w:r>
          </w:p>
        </w:tc>
        <w:tc>
          <w:tcPr>
            <w:tcW w:w="612" w:type="dxa"/>
            <w:tcBorders>
              <w:top w:val="single" w:sz="4" w:space="0" w:color="auto"/>
              <w:left w:val="single" w:sz="4" w:space="0" w:color="auto"/>
              <w:bottom w:val="single" w:sz="4" w:space="0" w:color="auto"/>
              <w:right w:val="single" w:sz="4" w:space="0" w:color="auto"/>
            </w:tcBorders>
            <w:vAlign w:val="center"/>
          </w:tcPr>
          <w:p w14:paraId="725A0842" w14:textId="77777777" w:rsidR="00AA7953" w:rsidRPr="00876B36" w:rsidRDefault="00AA7953" w:rsidP="003776DB">
            <w:pPr>
              <w:ind w:leftChars="-50" w:left="-105" w:rightChars="-30" w:right="-63"/>
              <w:jc w:val="right"/>
              <w:rPr>
                <w:rFonts w:ascii="ＭＳ 明朝" w:eastAsia="ＭＳ 明朝" w:hAnsi="ＭＳ 明朝"/>
                <w:color w:val="000000"/>
                <w:szCs w:val="21"/>
              </w:rPr>
            </w:pPr>
            <w:r w:rsidRPr="00876B36">
              <w:rPr>
                <w:rFonts w:ascii="ＭＳ 明朝" w:eastAsia="ＭＳ 明朝" w:hAnsi="ＭＳ 明朝"/>
                <w:color w:val="000000"/>
                <w:szCs w:val="21"/>
              </w:rPr>
              <w:t>15</w:t>
            </w:r>
          </w:p>
        </w:tc>
      </w:tr>
    </w:tbl>
    <w:p w14:paraId="63DF2476" w14:textId="79B9AFFF" w:rsidR="000241A5" w:rsidRDefault="000241A5" w:rsidP="000241A5">
      <w:pPr>
        <w:ind w:left="400" w:hangingChars="200" w:hanging="400"/>
        <w:jc w:val="right"/>
        <w:rPr>
          <w:rFonts w:ascii="ＭＳ 明朝" w:eastAsia="ＭＳ 明朝" w:hAnsi="ＭＳ 明朝"/>
          <w:sz w:val="20"/>
          <w:szCs w:val="20"/>
        </w:rPr>
      </w:pPr>
      <w:r>
        <w:rPr>
          <w:rFonts w:ascii="ＭＳ 明朝" w:eastAsia="ＭＳ 明朝" w:hAnsi="ＭＳ 明朝" w:hint="eastAsia"/>
          <w:sz w:val="20"/>
          <w:szCs w:val="20"/>
        </w:rPr>
        <w:t>（全国：平成30年７月１日時点、府内：平成30年９月１日時点）</w:t>
      </w:r>
    </w:p>
    <w:p w14:paraId="0E736DE1" w14:textId="77777777" w:rsidR="00AA7953" w:rsidRPr="00876B36" w:rsidRDefault="00AA7953" w:rsidP="006B195B">
      <w:pPr>
        <w:ind w:left="400" w:hangingChars="200" w:hanging="400"/>
        <w:rPr>
          <w:rFonts w:ascii="ＭＳ 明朝" w:eastAsia="ＭＳ 明朝" w:hAnsi="ＭＳ 明朝"/>
          <w:sz w:val="20"/>
          <w:szCs w:val="20"/>
        </w:rPr>
      </w:pPr>
      <w:r w:rsidRPr="00876B36">
        <w:rPr>
          <w:rFonts w:ascii="ＭＳ 明朝" w:eastAsia="ＭＳ 明朝" w:hAnsi="ＭＳ 明朝" w:hint="eastAsia"/>
          <w:sz w:val="20"/>
          <w:szCs w:val="20"/>
        </w:rPr>
        <w:t>※</w:t>
      </w:r>
      <w:r w:rsidR="00AE089E" w:rsidRPr="00876B36">
        <w:rPr>
          <w:rFonts w:ascii="ＭＳ 明朝" w:eastAsia="ＭＳ 明朝" w:hAnsi="ＭＳ 明朝" w:hint="eastAsia"/>
          <w:sz w:val="20"/>
          <w:szCs w:val="20"/>
        </w:rPr>
        <w:t xml:space="preserve">　</w:t>
      </w:r>
      <w:r w:rsidRPr="00876B36">
        <w:rPr>
          <w:rFonts w:ascii="ＭＳ 明朝" w:eastAsia="ＭＳ 明朝" w:hAnsi="ＭＳ 明朝" w:hint="eastAsia"/>
          <w:sz w:val="20"/>
          <w:szCs w:val="20"/>
        </w:rPr>
        <w:t>府内の事務の委託の</w:t>
      </w:r>
      <w:r w:rsidR="005A7934" w:rsidRPr="00876B36">
        <w:rPr>
          <w:rFonts w:ascii="ＭＳ 明朝" w:eastAsia="ＭＳ 明朝" w:hAnsi="ＭＳ 明朝" w:hint="eastAsia"/>
          <w:sz w:val="20"/>
          <w:szCs w:val="20"/>
        </w:rPr>
        <w:t>２</w:t>
      </w:r>
      <w:r w:rsidRPr="00876B36">
        <w:rPr>
          <w:rFonts w:ascii="ＭＳ 明朝" w:eastAsia="ＭＳ 明朝" w:hAnsi="ＭＳ 明朝" w:hint="eastAsia"/>
          <w:sz w:val="20"/>
          <w:szCs w:val="20"/>
        </w:rPr>
        <w:t>事例はいずれも、ごく一部の区域に限ってごみ処理に関する事務を委託するもの。</w:t>
      </w:r>
    </w:p>
    <w:p w14:paraId="7D4B020A" w14:textId="25F7E2BF" w:rsidR="00AA7953" w:rsidRPr="00876B36" w:rsidRDefault="00AA7953" w:rsidP="006B195B">
      <w:pPr>
        <w:ind w:left="400" w:hangingChars="200" w:hanging="400"/>
        <w:rPr>
          <w:rFonts w:ascii="ＭＳ 明朝" w:eastAsia="ＭＳ 明朝" w:hAnsi="ＭＳ 明朝"/>
          <w:sz w:val="20"/>
          <w:szCs w:val="20"/>
        </w:rPr>
      </w:pPr>
      <w:r w:rsidRPr="00876B36">
        <w:rPr>
          <w:rFonts w:ascii="ＭＳ 明朝" w:eastAsia="ＭＳ 明朝" w:hAnsi="ＭＳ 明朝" w:hint="eastAsia"/>
          <w:sz w:val="20"/>
          <w:szCs w:val="20"/>
        </w:rPr>
        <w:t>※</w:t>
      </w:r>
      <w:r w:rsidR="00AE089E" w:rsidRPr="00876B36">
        <w:rPr>
          <w:rFonts w:ascii="ＭＳ 明朝" w:eastAsia="ＭＳ 明朝" w:hAnsi="ＭＳ 明朝" w:hint="eastAsia"/>
          <w:sz w:val="20"/>
          <w:szCs w:val="20"/>
        </w:rPr>
        <w:t xml:space="preserve">　</w:t>
      </w:r>
      <w:r w:rsidRPr="00876B36">
        <w:rPr>
          <w:rFonts w:ascii="ＭＳ 明朝" w:eastAsia="ＭＳ 明朝" w:hAnsi="ＭＳ 明朝" w:hint="eastAsia"/>
          <w:sz w:val="20"/>
          <w:szCs w:val="20"/>
        </w:rPr>
        <w:t>府内の一部事務組合の設置数は、府内市町村の区域のごみ処理に関する事務を行っているものの事務所が府</w:t>
      </w:r>
      <w:r w:rsidR="005A7934" w:rsidRPr="00876B36">
        <w:rPr>
          <w:rFonts w:ascii="ＭＳ 明朝" w:eastAsia="ＭＳ 明朝" w:hAnsi="ＭＳ 明朝" w:hint="eastAsia"/>
          <w:sz w:val="20"/>
          <w:szCs w:val="20"/>
        </w:rPr>
        <w:t>外</w:t>
      </w:r>
      <w:r w:rsidRPr="00876B36">
        <w:rPr>
          <w:rFonts w:ascii="ＭＳ 明朝" w:eastAsia="ＭＳ 明朝" w:hAnsi="ＭＳ 明朝" w:hint="eastAsia"/>
          <w:sz w:val="20"/>
          <w:szCs w:val="20"/>
        </w:rPr>
        <w:t>に置かれて</w:t>
      </w:r>
      <w:r w:rsidR="005A7934" w:rsidRPr="00876B36">
        <w:rPr>
          <w:rFonts w:ascii="ＭＳ 明朝" w:eastAsia="ＭＳ 明朝" w:hAnsi="ＭＳ 明朝" w:hint="eastAsia"/>
          <w:sz w:val="20"/>
          <w:szCs w:val="20"/>
        </w:rPr>
        <w:t>いる</w:t>
      </w:r>
      <w:r w:rsidRPr="00876B36">
        <w:rPr>
          <w:rFonts w:ascii="ＭＳ 明朝" w:eastAsia="ＭＳ 明朝" w:hAnsi="ＭＳ 明朝" w:hint="eastAsia"/>
          <w:sz w:val="20"/>
          <w:szCs w:val="20"/>
        </w:rPr>
        <w:t>もの</w:t>
      </w:r>
      <w:r w:rsidR="005A7934" w:rsidRPr="00876B36">
        <w:rPr>
          <w:rFonts w:ascii="ＭＳ 明朝" w:eastAsia="ＭＳ 明朝" w:hAnsi="ＭＳ 明朝" w:hint="eastAsia"/>
          <w:sz w:val="20"/>
          <w:szCs w:val="20"/>
        </w:rPr>
        <w:t>は</w:t>
      </w:r>
      <w:r w:rsidRPr="00876B36">
        <w:rPr>
          <w:rFonts w:ascii="ＭＳ 明朝" w:eastAsia="ＭＳ 明朝" w:hAnsi="ＭＳ 明朝" w:hint="eastAsia"/>
          <w:sz w:val="20"/>
          <w:szCs w:val="20"/>
        </w:rPr>
        <w:t>含</w:t>
      </w:r>
      <w:r w:rsidR="005A7934" w:rsidRPr="00876B36">
        <w:rPr>
          <w:rFonts w:ascii="ＭＳ 明朝" w:eastAsia="ＭＳ 明朝" w:hAnsi="ＭＳ 明朝" w:hint="eastAsia"/>
          <w:sz w:val="20"/>
          <w:szCs w:val="20"/>
        </w:rPr>
        <w:t>めてい</w:t>
      </w:r>
      <w:r w:rsidRPr="00876B36">
        <w:rPr>
          <w:rFonts w:ascii="ＭＳ 明朝" w:eastAsia="ＭＳ 明朝" w:hAnsi="ＭＳ 明朝" w:hint="eastAsia"/>
          <w:sz w:val="20"/>
          <w:szCs w:val="20"/>
        </w:rPr>
        <w:t>ない。</w:t>
      </w:r>
    </w:p>
    <w:p w14:paraId="17FDDDD0" w14:textId="5F6A1F00" w:rsidR="00DE2872" w:rsidRPr="00876B36" w:rsidRDefault="00DE2872" w:rsidP="006B195B">
      <w:pPr>
        <w:ind w:left="400" w:hangingChars="200" w:hanging="400"/>
        <w:rPr>
          <w:rFonts w:ascii="ＭＳ 明朝" w:eastAsia="ＭＳ 明朝" w:hAnsi="ＭＳ 明朝"/>
          <w:sz w:val="20"/>
          <w:szCs w:val="20"/>
        </w:rPr>
      </w:pPr>
      <w:r w:rsidRPr="00876B36">
        <w:rPr>
          <w:rFonts w:ascii="ＭＳ 明朝" w:eastAsia="ＭＳ 明朝" w:hAnsi="ＭＳ 明朝" w:hint="eastAsia"/>
          <w:sz w:val="20"/>
          <w:szCs w:val="20"/>
        </w:rPr>
        <w:t>※</w:t>
      </w:r>
      <w:r w:rsidR="00AE089E" w:rsidRPr="00876B36">
        <w:rPr>
          <w:rFonts w:ascii="ＭＳ 明朝" w:eastAsia="ＭＳ 明朝" w:hAnsi="ＭＳ 明朝" w:hint="eastAsia"/>
          <w:sz w:val="20"/>
          <w:szCs w:val="20"/>
        </w:rPr>
        <w:t xml:space="preserve">　</w:t>
      </w:r>
      <w:r w:rsidRPr="00876B36">
        <w:rPr>
          <w:rFonts w:ascii="ＭＳ 明朝" w:eastAsia="ＭＳ 明朝" w:hAnsi="ＭＳ 明朝" w:hint="eastAsia"/>
          <w:sz w:val="20"/>
          <w:szCs w:val="20"/>
        </w:rPr>
        <w:t>府内の一部事務組合の処理団体数は、延べ数であり、かつ、府外の市町村</w:t>
      </w:r>
      <w:r w:rsidR="005A7934" w:rsidRPr="00876B36">
        <w:rPr>
          <w:rFonts w:ascii="ＭＳ 明朝" w:eastAsia="ＭＳ 明朝" w:hAnsi="ＭＳ 明朝" w:hint="eastAsia"/>
          <w:sz w:val="20"/>
          <w:szCs w:val="20"/>
        </w:rPr>
        <w:t>は</w:t>
      </w:r>
      <w:r w:rsidRPr="00876B36">
        <w:rPr>
          <w:rFonts w:ascii="ＭＳ 明朝" w:eastAsia="ＭＳ 明朝" w:hAnsi="ＭＳ 明朝" w:hint="eastAsia"/>
          <w:sz w:val="20"/>
          <w:szCs w:val="20"/>
        </w:rPr>
        <w:t>含</w:t>
      </w:r>
      <w:r w:rsidR="005A7934" w:rsidRPr="00876B36">
        <w:rPr>
          <w:rFonts w:ascii="ＭＳ 明朝" w:eastAsia="ＭＳ 明朝" w:hAnsi="ＭＳ 明朝" w:hint="eastAsia"/>
          <w:sz w:val="20"/>
          <w:szCs w:val="20"/>
        </w:rPr>
        <w:t>めてい</w:t>
      </w:r>
      <w:r w:rsidRPr="00876B36">
        <w:rPr>
          <w:rFonts w:ascii="ＭＳ 明朝" w:eastAsia="ＭＳ 明朝" w:hAnsi="ＭＳ 明朝" w:hint="eastAsia"/>
          <w:sz w:val="20"/>
          <w:szCs w:val="20"/>
        </w:rPr>
        <w:t>ない。</w:t>
      </w:r>
    </w:p>
    <w:p w14:paraId="242D7092" w14:textId="77777777" w:rsidR="00817D1C" w:rsidRPr="00876B36" w:rsidRDefault="00817D1C" w:rsidP="00817D1C">
      <w:pPr>
        <w:autoSpaceDE w:val="0"/>
        <w:autoSpaceDN w:val="0"/>
        <w:jc w:val="left"/>
        <w:rPr>
          <w:rFonts w:ascii="ＭＳ 明朝" w:eastAsia="ＭＳ 明朝" w:hAnsi="ＭＳ 明朝"/>
          <w:kern w:val="0"/>
          <w:szCs w:val="21"/>
        </w:rPr>
      </w:pPr>
    </w:p>
    <w:p w14:paraId="7E4446C2" w14:textId="39C0DAFA" w:rsidR="00817D1C" w:rsidRPr="00876B36" w:rsidRDefault="00817D1C" w:rsidP="00817D1C">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２</w:t>
      </w:r>
      <w:r w:rsidRPr="006F1E14">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広域化・集約化の</w:t>
      </w:r>
      <w:r w:rsidR="00D552AA">
        <w:rPr>
          <w:rFonts w:ascii="ＭＳ ゴシック" w:eastAsia="ＭＳ ゴシック" w:hAnsi="ＭＳ ゴシック" w:hint="eastAsia"/>
          <w:kern w:val="0"/>
          <w:szCs w:val="21"/>
        </w:rPr>
        <w:t>主な</w:t>
      </w:r>
      <w:r>
        <w:rPr>
          <w:rFonts w:ascii="ＭＳ ゴシック" w:eastAsia="ＭＳ ゴシック" w:hAnsi="ＭＳ ゴシック" w:hint="eastAsia"/>
          <w:kern w:val="0"/>
          <w:szCs w:val="21"/>
        </w:rPr>
        <w:t>方法</w:t>
      </w:r>
    </w:p>
    <w:p w14:paraId="1C5B89BF" w14:textId="611518A2" w:rsidR="00817D1C" w:rsidRPr="00876B36" w:rsidRDefault="001A0FF3" w:rsidP="00817D1C">
      <w:pPr>
        <w:autoSpaceDE w:val="0"/>
        <w:autoSpaceDN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平成31年</w:t>
      </w:r>
      <w:r w:rsidR="00817D1C">
        <w:rPr>
          <w:rFonts w:ascii="ＭＳ 明朝" w:eastAsia="ＭＳ 明朝" w:hAnsi="ＭＳ 明朝" w:hint="eastAsia"/>
          <w:kern w:val="0"/>
          <w:szCs w:val="21"/>
        </w:rPr>
        <w:t>環境省通知</w:t>
      </w:r>
      <w:r>
        <w:rPr>
          <w:rFonts w:ascii="ＭＳ 明朝" w:eastAsia="ＭＳ 明朝" w:hAnsi="ＭＳ 明朝" w:hint="eastAsia"/>
          <w:kern w:val="0"/>
          <w:szCs w:val="21"/>
        </w:rPr>
        <w:t>では、広域化・集約化の主な方法として</w:t>
      </w:r>
      <w:r w:rsidR="00616698">
        <w:rPr>
          <w:rFonts w:ascii="ＭＳ 明朝" w:eastAsia="ＭＳ 明朝" w:hAnsi="ＭＳ 明朝" w:hint="eastAsia"/>
          <w:kern w:val="0"/>
          <w:szCs w:val="21"/>
        </w:rPr>
        <w:t>以下のとおり記載</w:t>
      </w:r>
      <w:r w:rsidR="009B3275">
        <w:rPr>
          <w:rFonts w:ascii="ＭＳ 明朝" w:eastAsia="ＭＳ 明朝" w:hAnsi="ＭＳ 明朝" w:hint="eastAsia"/>
          <w:kern w:val="0"/>
          <w:szCs w:val="21"/>
        </w:rPr>
        <w:t>され</w:t>
      </w:r>
      <w:r w:rsidR="00616698">
        <w:rPr>
          <w:rFonts w:ascii="ＭＳ 明朝" w:eastAsia="ＭＳ 明朝" w:hAnsi="ＭＳ 明朝" w:hint="eastAsia"/>
          <w:kern w:val="0"/>
          <w:szCs w:val="21"/>
        </w:rPr>
        <w:t>ている。ここでは、市町村等のごみ処理事業</w:t>
      </w:r>
      <w:r w:rsidR="009B3275">
        <w:rPr>
          <w:rFonts w:ascii="ＭＳ 明朝" w:eastAsia="ＭＳ 明朝" w:hAnsi="ＭＳ 明朝" w:hint="eastAsia"/>
          <w:kern w:val="0"/>
          <w:szCs w:val="21"/>
        </w:rPr>
        <w:t>の範囲</w:t>
      </w:r>
      <w:r w:rsidR="00616698">
        <w:rPr>
          <w:rFonts w:ascii="ＭＳ 明朝" w:eastAsia="ＭＳ 明朝" w:hAnsi="ＭＳ 明朝" w:hint="eastAsia"/>
          <w:kern w:val="0"/>
          <w:szCs w:val="21"/>
        </w:rPr>
        <w:t>における広域化・集約化（①～④）にとどまらず、「⑤　他のインフラとの連携」や「⑥　民間活用」</w:t>
      </w:r>
      <w:r w:rsidR="009B3275">
        <w:rPr>
          <w:rFonts w:ascii="ＭＳ 明朝" w:eastAsia="ＭＳ 明朝" w:hAnsi="ＭＳ 明朝" w:hint="eastAsia"/>
          <w:kern w:val="0"/>
          <w:szCs w:val="21"/>
        </w:rPr>
        <w:t>の</w:t>
      </w:r>
      <w:r w:rsidR="00616698">
        <w:rPr>
          <w:rFonts w:ascii="ＭＳ 明朝" w:eastAsia="ＭＳ 明朝" w:hAnsi="ＭＳ 明朝" w:hint="eastAsia"/>
          <w:kern w:val="0"/>
          <w:szCs w:val="21"/>
        </w:rPr>
        <w:t>ようにごみ処理事業の範囲を越えた</w:t>
      </w:r>
      <w:r w:rsidR="00E57881">
        <w:rPr>
          <w:rFonts w:ascii="ＭＳ 明朝" w:eastAsia="ＭＳ 明朝" w:hAnsi="ＭＳ 明朝" w:hint="eastAsia"/>
          <w:kern w:val="0"/>
          <w:szCs w:val="21"/>
        </w:rPr>
        <w:t>例を示しており、</w:t>
      </w:r>
      <w:r>
        <w:rPr>
          <w:rFonts w:ascii="ＭＳ 明朝" w:eastAsia="ＭＳ 明朝" w:hAnsi="ＭＳ 明朝" w:hint="eastAsia"/>
          <w:kern w:val="0"/>
          <w:szCs w:val="21"/>
        </w:rPr>
        <w:t>今後の広域化</w:t>
      </w:r>
      <w:r w:rsidR="00E57881">
        <w:rPr>
          <w:rFonts w:ascii="ＭＳ 明朝" w:eastAsia="ＭＳ 明朝" w:hAnsi="ＭＳ 明朝" w:hint="eastAsia"/>
          <w:kern w:val="0"/>
          <w:szCs w:val="21"/>
        </w:rPr>
        <w:t>・集約化</w:t>
      </w:r>
      <w:r>
        <w:rPr>
          <w:rFonts w:ascii="ＭＳ 明朝" w:eastAsia="ＭＳ 明朝" w:hAnsi="ＭＳ 明朝" w:hint="eastAsia"/>
          <w:kern w:val="0"/>
          <w:szCs w:val="21"/>
        </w:rPr>
        <w:t>にあたっての</w:t>
      </w:r>
      <w:r w:rsidRPr="001A0FF3">
        <w:rPr>
          <w:rFonts w:ascii="ＭＳ 明朝" w:eastAsia="ＭＳ 明朝" w:hAnsi="ＭＳ 明朝" w:hint="eastAsia"/>
          <w:kern w:val="0"/>
          <w:szCs w:val="21"/>
        </w:rPr>
        <w:t>検討</w:t>
      </w:r>
      <w:r>
        <w:rPr>
          <w:rFonts w:ascii="ＭＳ 明朝" w:eastAsia="ＭＳ 明朝" w:hAnsi="ＭＳ 明朝" w:hint="eastAsia"/>
          <w:kern w:val="0"/>
          <w:szCs w:val="21"/>
        </w:rPr>
        <w:t>において参考と</w:t>
      </w:r>
      <w:r w:rsidR="00E57881">
        <w:rPr>
          <w:rFonts w:ascii="ＭＳ 明朝" w:eastAsia="ＭＳ 明朝" w:hAnsi="ＭＳ 明朝" w:hint="eastAsia"/>
          <w:kern w:val="0"/>
          <w:szCs w:val="21"/>
        </w:rPr>
        <w:t>すべきで</w:t>
      </w:r>
      <w:r>
        <w:rPr>
          <w:rFonts w:ascii="ＭＳ 明朝" w:eastAsia="ＭＳ 明朝" w:hAnsi="ＭＳ 明朝" w:hint="eastAsia"/>
          <w:kern w:val="0"/>
          <w:szCs w:val="21"/>
        </w:rPr>
        <w:t>ある。</w:t>
      </w:r>
    </w:p>
    <w:p w14:paraId="7EC0353B" w14:textId="77777777" w:rsidR="00817D1C" w:rsidRPr="004161D6" w:rsidRDefault="00817D1C" w:rsidP="00817D1C">
      <w:pPr>
        <w:autoSpaceDE w:val="0"/>
        <w:autoSpaceDN w:val="0"/>
        <w:jc w:val="left"/>
        <w:rPr>
          <w:rFonts w:ascii="ＭＳ 明朝" w:eastAsia="ＭＳ 明朝" w:hAnsi="ＭＳ 明朝"/>
          <w:kern w:val="0"/>
          <w:szCs w:val="21"/>
        </w:rPr>
      </w:pPr>
    </w:p>
    <w:tbl>
      <w:tblPr>
        <w:tblStyle w:val="af0"/>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22"/>
      </w:tblGrid>
      <w:tr w:rsidR="000E76AE" w:rsidRPr="00876B36" w14:paraId="2FE24C2F" w14:textId="77777777" w:rsidTr="004E0A43">
        <w:tc>
          <w:tcPr>
            <w:tcW w:w="8222" w:type="dxa"/>
            <w:tcMar>
              <w:top w:w="108" w:type="dxa"/>
              <w:bottom w:w="108" w:type="dxa"/>
            </w:tcMar>
          </w:tcPr>
          <w:p w14:paraId="74398B06" w14:textId="5F51FBA3" w:rsidR="000E76AE" w:rsidRPr="006F1E14" w:rsidRDefault="000E76AE" w:rsidP="004E0A43">
            <w:pPr>
              <w:autoSpaceDE w:val="0"/>
              <w:autoSpaceDN w:val="0"/>
              <w:jc w:val="left"/>
              <w:rPr>
                <w:rFonts w:ascii="ＭＳ ゴシック" w:eastAsia="ＭＳ ゴシック" w:hAnsi="ＭＳ ゴシック"/>
                <w:kern w:val="0"/>
                <w:szCs w:val="21"/>
                <w:bdr w:val="single" w:sz="4" w:space="0" w:color="auto"/>
              </w:rPr>
            </w:pPr>
            <w:r w:rsidRPr="000E76AE">
              <w:rPr>
                <w:rFonts w:ascii="ＭＳ ゴシック" w:eastAsia="ＭＳ ゴシック" w:hAnsi="ＭＳ ゴシック" w:hint="eastAsia"/>
                <w:kern w:val="0"/>
                <w:szCs w:val="21"/>
                <w:bdr w:val="single" w:sz="4" w:space="0" w:color="auto"/>
              </w:rPr>
              <w:t>広域化・集約化の主な方法</w:t>
            </w:r>
          </w:p>
          <w:p w14:paraId="5E974B88" w14:textId="77777777" w:rsidR="000E76AE" w:rsidRPr="006F1E14" w:rsidRDefault="000E76AE" w:rsidP="004E0A43">
            <w:pPr>
              <w:autoSpaceDE w:val="0"/>
              <w:autoSpaceDN w:val="0"/>
              <w:jc w:val="left"/>
              <w:rPr>
                <w:rFonts w:ascii="ＭＳ ゴシック" w:eastAsia="ＭＳ ゴシック" w:hAnsi="ＭＳ ゴシック"/>
                <w:kern w:val="0"/>
                <w:szCs w:val="21"/>
                <w:bdr w:val="single" w:sz="4" w:space="0" w:color="auto"/>
              </w:rPr>
            </w:pPr>
          </w:p>
          <w:p w14:paraId="6D397F0A" w14:textId="0454F33B" w:rsidR="000E76AE" w:rsidRPr="006F1E14" w:rsidRDefault="000E76AE" w:rsidP="004E0A43">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 xml:space="preserve">①　</w:t>
            </w:r>
            <w:r w:rsidRPr="000E76AE">
              <w:rPr>
                <w:rFonts w:ascii="ＭＳ ゴシック" w:eastAsia="ＭＳ ゴシック" w:hAnsi="ＭＳ ゴシック" w:hint="eastAsia"/>
                <w:kern w:val="0"/>
                <w:szCs w:val="21"/>
              </w:rPr>
              <w:t>組合設立</w:t>
            </w:r>
          </w:p>
          <w:p w14:paraId="51CB8C48" w14:textId="0C9EC681" w:rsidR="000E76AE" w:rsidRDefault="000E76AE" w:rsidP="004E0A43">
            <w:pPr>
              <w:autoSpaceDE w:val="0"/>
              <w:autoSpaceDN w:val="0"/>
              <w:ind w:firstLineChars="100" w:firstLine="210"/>
              <w:jc w:val="left"/>
              <w:rPr>
                <w:rFonts w:ascii="ＭＳ 明朝" w:eastAsia="ＭＳ 明朝" w:hAnsi="ＭＳ 明朝"/>
                <w:kern w:val="0"/>
                <w:szCs w:val="21"/>
              </w:rPr>
            </w:pPr>
            <w:r w:rsidRPr="000E76AE">
              <w:rPr>
                <w:rFonts w:ascii="ＭＳ 明朝" w:eastAsia="ＭＳ 明朝" w:hAnsi="ＭＳ 明朝" w:hint="eastAsia"/>
                <w:kern w:val="0"/>
                <w:szCs w:val="21"/>
              </w:rPr>
              <w:t>近隣市町村が構成員となる一部事務組合・広域連合等を設立し、構成市町村のごみを処理する。</w:t>
            </w:r>
          </w:p>
          <w:p w14:paraId="497865C4" w14:textId="77777777" w:rsidR="000E76AE" w:rsidRPr="006F1E14" w:rsidRDefault="000E76AE" w:rsidP="000E76AE">
            <w:pPr>
              <w:autoSpaceDE w:val="0"/>
              <w:autoSpaceDN w:val="0"/>
              <w:jc w:val="left"/>
              <w:rPr>
                <w:rFonts w:ascii="ＭＳ ゴシック" w:eastAsia="ＭＳ ゴシック" w:hAnsi="ＭＳ ゴシック"/>
                <w:kern w:val="0"/>
                <w:szCs w:val="21"/>
                <w:bdr w:val="single" w:sz="4" w:space="0" w:color="auto"/>
              </w:rPr>
            </w:pPr>
          </w:p>
          <w:p w14:paraId="2AE4E94B" w14:textId="6345D993" w:rsidR="000E76AE" w:rsidRPr="006F1E14" w:rsidRDefault="000E76AE" w:rsidP="000E76AE">
            <w:pPr>
              <w:autoSpaceDE w:val="0"/>
              <w:autoSpaceDN w:val="0"/>
              <w:jc w:val="left"/>
              <w:rPr>
                <w:rFonts w:ascii="ＭＳ ゴシック" w:eastAsia="ＭＳ ゴシック" w:hAnsi="ＭＳ ゴシック"/>
                <w:kern w:val="0"/>
                <w:szCs w:val="21"/>
              </w:rPr>
            </w:pPr>
            <w:r w:rsidRPr="000E76AE">
              <w:rPr>
                <w:rFonts w:ascii="ＭＳ ゴシック" w:eastAsia="ＭＳ ゴシック" w:hAnsi="ＭＳ ゴシック" w:hint="eastAsia"/>
                <w:kern w:val="0"/>
                <w:szCs w:val="21"/>
              </w:rPr>
              <w:t>②</w:t>
            </w:r>
            <w:r>
              <w:rPr>
                <w:rFonts w:ascii="ＭＳ ゴシック" w:eastAsia="ＭＳ ゴシック" w:hAnsi="ＭＳ ゴシック" w:hint="eastAsia"/>
                <w:kern w:val="0"/>
                <w:szCs w:val="21"/>
              </w:rPr>
              <w:t xml:space="preserve">　</w:t>
            </w:r>
            <w:r w:rsidRPr="000E76AE">
              <w:rPr>
                <w:rFonts w:ascii="ＭＳ ゴシック" w:eastAsia="ＭＳ ゴシック" w:hAnsi="ＭＳ ゴシック" w:hint="eastAsia"/>
                <w:kern w:val="0"/>
                <w:szCs w:val="21"/>
              </w:rPr>
              <w:t>ごみ種類別処理分担</w:t>
            </w:r>
          </w:p>
          <w:p w14:paraId="2AD6BAF6" w14:textId="2443696E" w:rsidR="000E76AE" w:rsidRDefault="000E76AE" w:rsidP="000E76AE">
            <w:pPr>
              <w:autoSpaceDE w:val="0"/>
              <w:autoSpaceDN w:val="0"/>
              <w:ind w:firstLineChars="100" w:firstLine="210"/>
              <w:jc w:val="left"/>
              <w:rPr>
                <w:rFonts w:ascii="ＭＳ 明朝" w:eastAsia="ＭＳ 明朝" w:hAnsi="ＭＳ 明朝"/>
                <w:kern w:val="0"/>
                <w:szCs w:val="21"/>
              </w:rPr>
            </w:pPr>
            <w:r w:rsidRPr="000E76AE">
              <w:rPr>
                <w:rFonts w:ascii="ＭＳ 明朝" w:eastAsia="ＭＳ 明朝" w:hAnsi="ＭＳ 明朝" w:hint="eastAsia"/>
                <w:kern w:val="0"/>
                <w:szCs w:val="21"/>
              </w:rPr>
              <w:lastRenderedPageBreak/>
              <w:t>複数の市町村において、ごみの種類ごとに分担して処理する。</w:t>
            </w:r>
          </w:p>
          <w:p w14:paraId="57F11113" w14:textId="77777777" w:rsidR="000E76AE" w:rsidRPr="006F1E14" w:rsidRDefault="000E76AE" w:rsidP="000E76AE">
            <w:pPr>
              <w:autoSpaceDE w:val="0"/>
              <w:autoSpaceDN w:val="0"/>
              <w:jc w:val="left"/>
              <w:rPr>
                <w:rFonts w:ascii="ＭＳ ゴシック" w:eastAsia="ＭＳ ゴシック" w:hAnsi="ＭＳ ゴシック"/>
                <w:kern w:val="0"/>
                <w:szCs w:val="21"/>
                <w:bdr w:val="single" w:sz="4" w:space="0" w:color="auto"/>
              </w:rPr>
            </w:pPr>
          </w:p>
          <w:p w14:paraId="5628F385" w14:textId="79C20E0E" w:rsidR="000E76AE" w:rsidRPr="006F1E14" w:rsidRDefault="000E76AE" w:rsidP="000E76AE">
            <w:pPr>
              <w:autoSpaceDE w:val="0"/>
              <w:autoSpaceDN w:val="0"/>
              <w:jc w:val="left"/>
              <w:rPr>
                <w:rFonts w:ascii="ＭＳ ゴシック" w:eastAsia="ＭＳ ゴシック" w:hAnsi="ＭＳ ゴシック"/>
                <w:kern w:val="0"/>
                <w:szCs w:val="21"/>
              </w:rPr>
            </w:pPr>
            <w:r w:rsidRPr="000E76AE">
              <w:rPr>
                <w:rFonts w:ascii="ＭＳ ゴシック" w:eastAsia="ＭＳ ゴシック" w:hAnsi="ＭＳ ゴシック" w:hint="eastAsia"/>
                <w:kern w:val="0"/>
                <w:szCs w:val="21"/>
              </w:rPr>
              <w:t>③</w:t>
            </w:r>
            <w:r>
              <w:rPr>
                <w:rFonts w:ascii="ＭＳ ゴシック" w:eastAsia="ＭＳ ゴシック" w:hAnsi="ＭＳ ゴシック" w:hint="eastAsia"/>
                <w:kern w:val="0"/>
                <w:szCs w:val="21"/>
              </w:rPr>
              <w:t xml:space="preserve">　</w:t>
            </w:r>
            <w:r w:rsidRPr="000E76AE">
              <w:rPr>
                <w:rFonts w:ascii="ＭＳ ゴシック" w:eastAsia="ＭＳ ゴシック" w:hAnsi="ＭＳ ゴシック" w:hint="eastAsia"/>
                <w:kern w:val="0"/>
                <w:szCs w:val="21"/>
              </w:rPr>
              <w:t>大都市での受入</w:t>
            </w:r>
          </w:p>
          <w:p w14:paraId="7C132B8D" w14:textId="2A097DEE" w:rsidR="000E76AE" w:rsidRDefault="000E76AE" w:rsidP="000E76AE">
            <w:pPr>
              <w:autoSpaceDE w:val="0"/>
              <w:autoSpaceDN w:val="0"/>
              <w:ind w:firstLineChars="100" w:firstLine="210"/>
              <w:jc w:val="left"/>
              <w:rPr>
                <w:rFonts w:ascii="ＭＳ 明朝" w:eastAsia="ＭＳ 明朝" w:hAnsi="ＭＳ 明朝"/>
                <w:kern w:val="0"/>
                <w:szCs w:val="21"/>
              </w:rPr>
            </w:pPr>
            <w:r w:rsidRPr="000E76AE">
              <w:rPr>
                <w:rFonts w:ascii="ＭＳ 明朝" w:eastAsia="ＭＳ 明朝" w:hAnsi="ＭＳ 明朝" w:hint="eastAsia"/>
                <w:kern w:val="0"/>
                <w:szCs w:val="21"/>
              </w:rPr>
              <w:t>大都市が周辺市町村のごみを受け入れ、処理する。</w:t>
            </w:r>
          </w:p>
          <w:p w14:paraId="0ADD3770" w14:textId="77777777" w:rsidR="000E76AE" w:rsidRPr="00684CE7" w:rsidRDefault="000E76AE" w:rsidP="000E76AE">
            <w:pPr>
              <w:autoSpaceDE w:val="0"/>
              <w:autoSpaceDN w:val="0"/>
              <w:jc w:val="left"/>
              <w:rPr>
                <w:rFonts w:ascii="ＭＳ ゴシック" w:eastAsia="ＭＳ ゴシック" w:hAnsi="ＭＳ ゴシック"/>
                <w:kern w:val="0"/>
                <w:szCs w:val="21"/>
                <w:bdr w:val="single" w:sz="4" w:space="0" w:color="auto"/>
              </w:rPr>
            </w:pPr>
          </w:p>
          <w:p w14:paraId="63A46B3F" w14:textId="2AA99B40" w:rsidR="000E76AE" w:rsidRPr="006F1E14" w:rsidRDefault="000E76AE" w:rsidP="000E76AE">
            <w:pPr>
              <w:autoSpaceDE w:val="0"/>
              <w:autoSpaceDN w:val="0"/>
              <w:jc w:val="left"/>
              <w:rPr>
                <w:rFonts w:ascii="ＭＳ ゴシック" w:eastAsia="ＭＳ ゴシック" w:hAnsi="ＭＳ ゴシック"/>
                <w:kern w:val="0"/>
                <w:szCs w:val="21"/>
              </w:rPr>
            </w:pPr>
            <w:r w:rsidRPr="000E76AE">
              <w:rPr>
                <w:rFonts w:ascii="ＭＳ ゴシック" w:eastAsia="ＭＳ ゴシック" w:hAnsi="ＭＳ ゴシック" w:hint="eastAsia"/>
                <w:kern w:val="0"/>
                <w:szCs w:val="21"/>
              </w:rPr>
              <w:t>④</w:t>
            </w:r>
            <w:r>
              <w:rPr>
                <w:rFonts w:ascii="ＭＳ ゴシック" w:eastAsia="ＭＳ ゴシック" w:hAnsi="ＭＳ ゴシック" w:hint="eastAsia"/>
                <w:kern w:val="0"/>
                <w:szCs w:val="21"/>
              </w:rPr>
              <w:t xml:space="preserve">　</w:t>
            </w:r>
            <w:r w:rsidRPr="000E76AE">
              <w:rPr>
                <w:rFonts w:ascii="ＭＳ ゴシック" w:eastAsia="ＭＳ ゴシック" w:hAnsi="ＭＳ ゴシック" w:hint="eastAsia"/>
                <w:kern w:val="0"/>
                <w:szCs w:val="21"/>
              </w:rPr>
              <w:t>相互支援</w:t>
            </w:r>
          </w:p>
          <w:p w14:paraId="35B34C7E" w14:textId="04233306" w:rsidR="000E76AE" w:rsidRDefault="000E76AE" w:rsidP="000E76AE">
            <w:pPr>
              <w:autoSpaceDE w:val="0"/>
              <w:autoSpaceDN w:val="0"/>
              <w:ind w:firstLineChars="100" w:firstLine="210"/>
              <w:jc w:val="left"/>
              <w:rPr>
                <w:rFonts w:ascii="ＭＳ 明朝" w:eastAsia="ＭＳ 明朝" w:hAnsi="ＭＳ 明朝"/>
                <w:kern w:val="0"/>
                <w:szCs w:val="21"/>
              </w:rPr>
            </w:pPr>
            <w:r w:rsidRPr="000E76AE">
              <w:rPr>
                <w:rFonts w:ascii="ＭＳ 明朝" w:eastAsia="ＭＳ 明朝" w:hAnsi="ＭＳ 明朝" w:hint="eastAsia"/>
                <w:kern w:val="0"/>
                <w:szCs w:val="21"/>
              </w:rPr>
              <w:t>基幹改良事業等による施設停止時に、他の市町村が協力してごみを処理する。</w:t>
            </w:r>
          </w:p>
          <w:p w14:paraId="7D440EDF" w14:textId="77777777" w:rsidR="000E76AE" w:rsidRPr="00044EB8" w:rsidRDefault="000E76AE" w:rsidP="000E76AE">
            <w:pPr>
              <w:autoSpaceDE w:val="0"/>
              <w:autoSpaceDN w:val="0"/>
              <w:jc w:val="left"/>
              <w:rPr>
                <w:rFonts w:ascii="ＭＳ ゴシック" w:eastAsia="ＭＳ ゴシック" w:hAnsi="ＭＳ ゴシック"/>
                <w:kern w:val="0"/>
                <w:szCs w:val="21"/>
                <w:bdr w:val="single" w:sz="4" w:space="0" w:color="auto"/>
              </w:rPr>
            </w:pPr>
          </w:p>
          <w:p w14:paraId="36FB8F27" w14:textId="2885C865" w:rsidR="000E76AE" w:rsidRPr="006F1E14" w:rsidRDefault="000E76AE" w:rsidP="000E76AE">
            <w:pPr>
              <w:autoSpaceDE w:val="0"/>
              <w:autoSpaceDN w:val="0"/>
              <w:jc w:val="left"/>
              <w:rPr>
                <w:rFonts w:ascii="ＭＳ ゴシック" w:eastAsia="ＭＳ ゴシック" w:hAnsi="ＭＳ ゴシック"/>
                <w:kern w:val="0"/>
                <w:szCs w:val="21"/>
              </w:rPr>
            </w:pPr>
            <w:r w:rsidRPr="000E76AE">
              <w:rPr>
                <w:rFonts w:ascii="ＭＳ ゴシック" w:eastAsia="ＭＳ ゴシック" w:hAnsi="ＭＳ ゴシック" w:hint="eastAsia"/>
                <w:kern w:val="0"/>
                <w:szCs w:val="21"/>
              </w:rPr>
              <w:t>⑤</w:t>
            </w:r>
            <w:r>
              <w:rPr>
                <w:rFonts w:ascii="ＭＳ ゴシック" w:eastAsia="ＭＳ ゴシック" w:hAnsi="ＭＳ ゴシック" w:hint="eastAsia"/>
                <w:kern w:val="0"/>
                <w:szCs w:val="21"/>
              </w:rPr>
              <w:t xml:space="preserve">　</w:t>
            </w:r>
            <w:r w:rsidRPr="000E76AE">
              <w:rPr>
                <w:rFonts w:ascii="ＭＳ ゴシック" w:eastAsia="ＭＳ ゴシック" w:hAnsi="ＭＳ ゴシック" w:hint="eastAsia"/>
                <w:kern w:val="0"/>
                <w:szCs w:val="21"/>
              </w:rPr>
              <w:t>他のインフラとの連携</w:t>
            </w:r>
          </w:p>
          <w:p w14:paraId="6BAF94AC" w14:textId="234F4258" w:rsidR="000E76AE" w:rsidRDefault="000E76AE" w:rsidP="000E76AE">
            <w:pPr>
              <w:autoSpaceDE w:val="0"/>
              <w:autoSpaceDN w:val="0"/>
              <w:ind w:firstLineChars="100" w:firstLine="210"/>
              <w:jc w:val="left"/>
              <w:rPr>
                <w:rFonts w:ascii="ＭＳ 明朝" w:eastAsia="ＭＳ 明朝" w:hAnsi="ＭＳ 明朝"/>
                <w:kern w:val="0"/>
                <w:szCs w:val="21"/>
              </w:rPr>
            </w:pPr>
            <w:r w:rsidRPr="000E76AE">
              <w:rPr>
                <w:rFonts w:ascii="ＭＳ 明朝" w:eastAsia="ＭＳ 明朝" w:hAnsi="ＭＳ 明朝" w:hint="eastAsia"/>
                <w:kern w:val="0"/>
                <w:szCs w:val="21"/>
              </w:rPr>
              <w:t>下水処理施設等の他のインフラと連携し、ごみ処理に必要な機能を集約化する。</w:t>
            </w:r>
          </w:p>
          <w:p w14:paraId="48693405" w14:textId="77777777" w:rsidR="000E76AE" w:rsidRPr="00044EB8" w:rsidRDefault="000E76AE" w:rsidP="000E76AE">
            <w:pPr>
              <w:autoSpaceDE w:val="0"/>
              <w:autoSpaceDN w:val="0"/>
              <w:jc w:val="left"/>
              <w:rPr>
                <w:rFonts w:ascii="ＭＳ ゴシック" w:eastAsia="ＭＳ ゴシック" w:hAnsi="ＭＳ ゴシック"/>
                <w:kern w:val="0"/>
                <w:szCs w:val="21"/>
                <w:bdr w:val="single" w:sz="4" w:space="0" w:color="auto"/>
              </w:rPr>
            </w:pPr>
          </w:p>
          <w:p w14:paraId="06FD763E" w14:textId="6E2C0586" w:rsidR="000E76AE" w:rsidRPr="006F1E14" w:rsidRDefault="000E76AE" w:rsidP="000E76AE">
            <w:pPr>
              <w:autoSpaceDE w:val="0"/>
              <w:autoSpaceDN w:val="0"/>
              <w:jc w:val="left"/>
              <w:rPr>
                <w:rFonts w:ascii="ＭＳ ゴシック" w:eastAsia="ＭＳ ゴシック" w:hAnsi="ＭＳ ゴシック"/>
                <w:kern w:val="0"/>
                <w:szCs w:val="21"/>
              </w:rPr>
            </w:pPr>
            <w:r w:rsidRPr="000E76AE">
              <w:rPr>
                <w:rFonts w:ascii="ＭＳ ゴシック" w:eastAsia="ＭＳ ゴシック" w:hAnsi="ＭＳ ゴシック" w:hint="eastAsia"/>
                <w:kern w:val="0"/>
                <w:szCs w:val="21"/>
              </w:rPr>
              <w:t>⑥</w:t>
            </w:r>
            <w:r>
              <w:rPr>
                <w:rFonts w:ascii="ＭＳ ゴシック" w:eastAsia="ＭＳ ゴシック" w:hAnsi="ＭＳ ゴシック" w:hint="eastAsia"/>
                <w:kern w:val="0"/>
                <w:szCs w:val="21"/>
              </w:rPr>
              <w:t xml:space="preserve">　</w:t>
            </w:r>
            <w:r w:rsidRPr="000E76AE">
              <w:rPr>
                <w:rFonts w:ascii="ＭＳ ゴシック" w:eastAsia="ＭＳ ゴシック" w:hAnsi="ＭＳ ゴシック" w:hint="eastAsia"/>
                <w:kern w:val="0"/>
                <w:szCs w:val="21"/>
              </w:rPr>
              <w:t>民間活用</w:t>
            </w:r>
          </w:p>
          <w:p w14:paraId="1430D183" w14:textId="31A82E32" w:rsidR="000E76AE" w:rsidRPr="00684CE7" w:rsidRDefault="000E76AE" w:rsidP="00684CE7">
            <w:pPr>
              <w:autoSpaceDE w:val="0"/>
              <w:autoSpaceDN w:val="0"/>
              <w:ind w:firstLineChars="100" w:firstLine="210"/>
              <w:jc w:val="left"/>
              <w:rPr>
                <w:rFonts w:ascii="ＭＳ 明朝" w:eastAsia="ＭＳ 明朝" w:hAnsi="ＭＳ 明朝"/>
                <w:kern w:val="0"/>
                <w:szCs w:val="21"/>
              </w:rPr>
            </w:pPr>
            <w:r w:rsidRPr="000E76AE">
              <w:rPr>
                <w:rFonts w:ascii="ＭＳ 明朝" w:eastAsia="ＭＳ 明朝" w:hAnsi="ＭＳ 明朝" w:hint="eastAsia"/>
                <w:kern w:val="0"/>
                <w:szCs w:val="21"/>
              </w:rPr>
              <w:t>市町村が民間の廃棄物処理施設にごみ処理を委託し、施設の集約化を図る。</w:t>
            </w:r>
          </w:p>
        </w:tc>
      </w:tr>
    </w:tbl>
    <w:p w14:paraId="082975CD" w14:textId="77777777" w:rsidR="00225449" w:rsidRDefault="00225449">
      <w:pPr>
        <w:widowControl/>
        <w:jc w:val="left"/>
        <w:rPr>
          <w:rFonts w:ascii="ＭＳ 明朝" w:eastAsia="ＭＳ 明朝" w:hAnsi="ＭＳ 明朝"/>
          <w:kern w:val="0"/>
          <w:szCs w:val="21"/>
        </w:rPr>
      </w:pPr>
      <w:r>
        <w:rPr>
          <w:rFonts w:ascii="ＭＳ 明朝" w:eastAsia="ＭＳ 明朝" w:hAnsi="ＭＳ 明朝"/>
          <w:kern w:val="0"/>
          <w:szCs w:val="21"/>
        </w:rPr>
        <w:lastRenderedPageBreak/>
        <w:br w:type="page"/>
      </w:r>
    </w:p>
    <w:p w14:paraId="58A6F36F" w14:textId="0C61DE44" w:rsidR="005C6597" w:rsidRPr="00876B36" w:rsidRDefault="00DE2872" w:rsidP="004E665D">
      <w:pPr>
        <w:widowControl/>
        <w:jc w:val="left"/>
        <w:rPr>
          <w:rFonts w:ascii="ＭＳ ゴシック" w:eastAsia="ＭＳ ゴシック" w:hAnsi="ＭＳ ゴシック"/>
          <w:kern w:val="0"/>
          <w:szCs w:val="21"/>
          <w:u w:val="single"/>
        </w:rPr>
      </w:pPr>
      <w:r w:rsidRPr="006F1E14">
        <w:rPr>
          <w:rFonts w:ascii="ＭＳ ゴシック" w:eastAsia="ＭＳ ゴシック" w:hAnsi="ＭＳ ゴシック" w:hint="eastAsia"/>
          <w:kern w:val="0"/>
          <w:szCs w:val="21"/>
          <w:u w:val="single"/>
        </w:rPr>
        <w:lastRenderedPageBreak/>
        <w:t>５</w:t>
      </w:r>
      <w:r w:rsidR="005C6597" w:rsidRPr="006F1E14">
        <w:rPr>
          <w:rFonts w:ascii="ＭＳ ゴシック" w:eastAsia="ＭＳ ゴシック" w:hAnsi="ＭＳ ゴシック" w:hint="eastAsia"/>
          <w:kern w:val="0"/>
          <w:szCs w:val="21"/>
          <w:u w:val="single"/>
        </w:rPr>
        <w:t>．広域化</w:t>
      </w:r>
      <w:r w:rsidR="00D552AA">
        <w:rPr>
          <w:rFonts w:ascii="ＭＳ ゴシック" w:eastAsia="ＭＳ ゴシック" w:hAnsi="ＭＳ ゴシック" w:hint="eastAsia"/>
          <w:kern w:val="0"/>
          <w:szCs w:val="21"/>
          <w:u w:val="single"/>
        </w:rPr>
        <w:t>・集約化</w:t>
      </w:r>
      <w:r w:rsidR="005C6597" w:rsidRPr="006F1E14">
        <w:rPr>
          <w:rFonts w:ascii="ＭＳ ゴシック" w:eastAsia="ＭＳ ゴシック" w:hAnsi="ＭＳ ゴシック" w:hint="eastAsia"/>
          <w:kern w:val="0"/>
          <w:szCs w:val="21"/>
          <w:u w:val="single"/>
        </w:rPr>
        <w:t>の推進の</w:t>
      </w:r>
      <w:r w:rsidR="00C87313" w:rsidRPr="006F1E14">
        <w:rPr>
          <w:rFonts w:ascii="ＭＳ ゴシック" w:eastAsia="ＭＳ ゴシック" w:hAnsi="ＭＳ ゴシック" w:hint="eastAsia"/>
          <w:kern w:val="0"/>
          <w:szCs w:val="21"/>
          <w:u w:val="single"/>
        </w:rPr>
        <w:t>ための</w:t>
      </w:r>
      <w:r w:rsidR="005C6597" w:rsidRPr="006F1E14">
        <w:rPr>
          <w:rFonts w:ascii="ＭＳ ゴシック" w:eastAsia="ＭＳ ゴシック" w:hAnsi="ＭＳ ゴシック" w:hint="eastAsia"/>
          <w:kern w:val="0"/>
          <w:szCs w:val="21"/>
          <w:u w:val="single"/>
        </w:rPr>
        <w:t>取組み</w:t>
      </w:r>
    </w:p>
    <w:p w14:paraId="3A16A0EB" w14:textId="77777777" w:rsidR="008939AB" w:rsidRPr="00876B36" w:rsidRDefault="008939AB" w:rsidP="008939AB">
      <w:pPr>
        <w:autoSpaceDE w:val="0"/>
        <w:autoSpaceDN w:val="0"/>
        <w:jc w:val="left"/>
        <w:rPr>
          <w:rFonts w:ascii="ＭＳ 明朝" w:eastAsia="ＭＳ 明朝" w:hAnsi="ＭＳ 明朝"/>
          <w:kern w:val="0"/>
          <w:szCs w:val="21"/>
        </w:rPr>
      </w:pPr>
    </w:p>
    <w:p w14:paraId="206CAF8A" w14:textId="5DFCF889" w:rsidR="00386A44" w:rsidRPr="00876B36" w:rsidRDefault="00524263" w:rsidP="005C6597">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w:t>
      </w:r>
      <w:r w:rsidR="002402B1" w:rsidRPr="006F1E14">
        <w:rPr>
          <w:rFonts w:ascii="ＭＳ ゴシック" w:eastAsia="ＭＳ ゴシック" w:hAnsi="ＭＳ ゴシック" w:hint="eastAsia"/>
          <w:kern w:val="0"/>
          <w:szCs w:val="21"/>
        </w:rPr>
        <w:t>１</w:t>
      </w:r>
      <w:r w:rsidR="006D4443" w:rsidRPr="006F1E14">
        <w:rPr>
          <w:rFonts w:ascii="ＭＳ ゴシック" w:eastAsia="ＭＳ ゴシック" w:hAnsi="ＭＳ ゴシック" w:hint="eastAsia"/>
          <w:kern w:val="0"/>
          <w:szCs w:val="21"/>
        </w:rPr>
        <w:t>）</w:t>
      </w:r>
      <w:r w:rsidR="00F40847" w:rsidRPr="006F1E14">
        <w:rPr>
          <w:rFonts w:ascii="ＭＳ ゴシック" w:eastAsia="ＭＳ ゴシック" w:hAnsi="ＭＳ ゴシック" w:hint="eastAsia"/>
          <w:kern w:val="0"/>
          <w:szCs w:val="21"/>
        </w:rPr>
        <w:t>市町村</w:t>
      </w:r>
      <w:r w:rsidR="00187E42" w:rsidRPr="006F1E14">
        <w:rPr>
          <w:rFonts w:ascii="ＭＳ ゴシック" w:eastAsia="ＭＳ ゴシック" w:hAnsi="ＭＳ ゴシック" w:hint="eastAsia"/>
          <w:kern w:val="0"/>
          <w:szCs w:val="21"/>
        </w:rPr>
        <w:t>が</w:t>
      </w:r>
      <w:r w:rsidR="00F40847" w:rsidRPr="006F1E14">
        <w:rPr>
          <w:rFonts w:ascii="ＭＳ ゴシック" w:eastAsia="ＭＳ ゴシック" w:hAnsi="ＭＳ ゴシック" w:hint="eastAsia"/>
          <w:kern w:val="0"/>
          <w:szCs w:val="21"/>
        </w:rPr>
        <w:t>取</w:t>
      </w:r>
      <w:r w:rsidR="00187E42" w:rsidRPr="006F1E14">
        <w:rPr>
          <w:rFonts w:ascii="ＭＳ ゴシック" w:eastAsia="ＭＳ ゴシック" w:hAnsi="ＭＳ ゴシック" w:hint="eastAsia"/>
          <w:kern w:val="0"/>
          <w:szCs w:val="21"/>
        </w:rPr>
        <w:t>り</w:t>
      </w:r>
      <w:r w:rsidR="00F40847" w:rsidRPr="006F1E14">
        <w:rPr>
          <w:rFonts w:ascii="ＭＳ ゴシック" w:eastAsia="ＭＳ ゴシック" w:hAnsi="ＭＳ ゴシック" w:hint="eastAsia"/>
          <w:kern w:val="0"/>
          <w:szCs w:val="21"/>
        </w:rPr>
        <w:t>組</w:t>
      </w:r>
      <w:r w:rsidR="00187E42" w:rsidRPr="006F1E14">
        <w:rPr>
          <w:rFonts w:ascii="ＭＳ ゴシック" w:eastAsia="ＭＳ ゴシック" w:hAnsi="ＭＳ ゴシック" w:hint="eastAsia"/>
          <w:kern w:val="0"/>
          <w:szCs w:val="21"/>
        </w:rPr>
        <w:t>むべき事項</w:t>
      </w:r>
    </w:p>
    <w:p w14:paraId="54C7A06D" w14:textId="77777777" w:rsidR="008939AB" w:rsidRPr="00876B36" w:rsidRDefault="008939AB" w:rsidP="008939AB">
      <w:pPr>
        <w:autoSpaceDE w:val="0"/>
        <w:autoSpaceDN w:val="0"/>
        <w:jc w:val="left"/>
        <w:rPr>
          <w:rFonts w:ascii="ＭＳ 明朝" w:eastAsia="ＭＳ 明朝" w:hAnsi="ＭＳ 明朝"/>
          <w:kern w:val="0"/>
          <w:szCs w:val="21"/>
        </w:rPr>
      </w:pPr>
    </w:p>
    <w:p w14:paraId="039A6780" w14:textId="04552556" w:rsidR="007A7316" w:rsidRPr="006F1E14" w:rsidRDefault="00524263" w:rsidP="00CB3A6A">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 xml:space="preserve">①　</w:t>
      </w:r>
      <w:r w:rsidR="007A7316" w:rsidRPr="006F1E14">
        <w:rPr>
          <w:rFonts w:ascii="ＭＳ ゴシック" w:eastAsia="ＭＳ ゴシック" w:hAnsi="ＭＳ ゴシック" w:hint="eastAsia"/>
          <w:kern w:val="0"/>
          <w:szCs w:val="21"/>
        </w:rPr>
        <w:t>処理施設の整備に係る課題への積極的な検討・対応</w:t>
      </w:r>
    </w:p>
    <w:p w14:paraId="558144E2" w14:textId="01D60694" w:rsidR="007A7316" w:rsidRPr="00876B36" w:rsidRDefault="007A7316" w:rsidP="00CB3A6A">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ごみ</w:t>
      </w:r>
      <w:r w:rsidR="00524263" w:rsidRPr="00876B36">
        <w:rPr>
          <w:rFonts w:ascii="ＭＳ 明朝" w:eastAsia="ＭＳ 明朝" w:hAnsi="ＭＳ 明朝" w:hint="eastAsia"/>
          <w:kern w:val="0"/>
          <w:szCs w:val="21"/>
        </w:rPr>
        <w:t>処理</w:t>
      </w:r>
      <w:r w:rsidRPr="00876B36">
        <w:rPr>
          <w:rFonts w:ascii="ＭＳ 明朝" w:eastAsia="ＭＳ 明朝" w:hAnsi="ＭＳ 明朝" w:hint="eastAsia"/>
          <w:kern w:val="0"/>
          <w:szCs w:val="21"/>
        </w:rPr>
        <w:t>量減少への対応、</w:t>
      </w:r>
      <w:r w:rsidR="00C2401F">
        <w:rPr>
          <w:rFonts w:ascii="ＭＳ 明朝" w:eastAsia="ＭＳ 明朝" w:hAnsi="ＭＳ 明朝" w:hint="eastAsia"/>
          <w:kern w:val="0"/>
          <w:szCs w:val="21"/>
        </w:rPr>
        <w:t>災害対策等</w:t>
      </w:r>
      <w:r w:rsidR="002D2A53" w:rsidRPr="00876B36">
        <w:rPr>
          <w:rFonts w:ascii="ＭＳ 明朝" w:eastAsia="ＭＳ 明朝" w:hAnsi="ＭＳ 明朝" w:hint="eastAsia"/>
          <w:kern w:val="0"/>
          <w:szCs w:val="21"/>
        </w:rPr>
        <w:t>の</w:t>
      </w:r>
      <w:r w:rsidR="00C2401F">
        <w:rPr>
          <w:rFonts w:ascii="ＭＳ 明朝" w:eastAsia="ＭＳ 明朝" w:hAnsi="ＭＳ 明朝" w:hint="eastAsia"/>
          <w:kern w:val="0"/>
          <w:szCs w:val="21"/>
        </w:rPr>
        <w:t>強化</w:t>
      </w:r>
      <w:r w:rsidR="002D2A53" w:rsidRPr="00876B36">
        <w:rPr>
          <w:rFonts w:ascii="ＭＳ 明朝" w:eastAsia="ＭＳ 明朝" w:hAnsi="ＭＳ 明朝" w:hint="eastAsia"/>
          <w:kern w:val="0"/>
          <w:szCs w:val="21"/>
        </w:rPr>
        <w:t>、</w:t>
      </w:r>
      <w:r w:rsidRPr="00876B36">
        <w:rPr>
          <w:rFonts w:ascii="ＭＳ 明朝" w:eastAsia="ＭＳ 明朝" w:hAnsi="ＭＳ 明朝" w:hint="eastAsia"/>
          <w:kern w:val="0"/>
          <w:szCs w:val="21"/>
        </w:rPr>
        <w:t>老朽化するごみ焼却施設の</w:t>
      </w:r>
      <w:r w:rsidR="003C5DA1" w:rsidRPr="00876B36">
        <w:rPr>
          <w:rFonts w:ascii="ＭＳ 明朝" w:eastAsia="ＭＳ 明朝" w:hAnsi="ＭＳ 明朝" w:hint="eastAsia"/>
          <w:kern w:val="0"/>
          <w:szCs w:val="21"/>
        </w:rPr>
        <w:t>更新等</w:t>
      </w:r>
      <w:r w:rsidRPr="00876B36">
        <w:rPr>
          <w:rFonts w:ascii="ＭＳ 明朝" w:eastAsia="ＭＳ 明朝" w:hAnsi="ＭＳ 明朝" w:hint="eastAsia"/>
          <w:kern w:val="0"/>
          <w:szCs w:val="21"/>
        </w:rPr>
        <w:t>、処理施設の整備に係る課題に対し、積極的に検討・対応を行う。</w:t>
      </w:r>
    </w:p>
    <w:p w14:paraId="5F2F8B2A" w14:textId="77777777" w:rsidR="00524263" w:rsidRPr="00876B36" w:rsidRDefault="00524263" w:rsidP="00CB3A6A">
      <w:pPr>
        <w:autoSpaceDE w:val="0"/>
        <w:autoSpaceDN w:val="0"/>
        <w:ind w:leftChars="100" w:left="210"/>
        <w:jc w:val="left"/>
        <w:rPr>
          <w:rFonts w:ascii="ＭＳ 明朝" w:eastAsia="ＭＳ 明朝" w:hAnsi="ＭＳ 明朝"/>
          <w:kern w:val="0"/>
          <w:szCs w:val="21"/>
        </w:rPr>
      </w:pPr>
    </w:p>
    <w:p w14:paraId="356E28BB" w14:textId="7230EDA1" w:rsidR="005C6597" w:rsidRPr="006F1E14" w:rsidRDefault="00524263" w:rsidP="00CB3A6A">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 xml:space="preserve">②　</w:t>
      </w:r>
      <w:r w:rsidR="007A7316" w:rsidRPr="006F1E14">
        <w:rPr>
          <w:rFonts w:ascii="ＭＳ ゴシック" w:eastAsia="ＭＳ ゴシック" w:hAnsi="ＭＳ ゴシック" w:hint="eastAsia"/>
          <w:kern w:val="0"/>
          <w:szCs w:val="21"/>
        </w:rPr>
        <w:t>近隣市町村等との処理</w:t>
      </w:r>
      <w:r w:rsidR="005C6597" w:rsidRPr="006F1E14">
        <w:rPr>
          <w:rFonts w:ascii="ＭＳ ゴシック" w:eastAsia="ＭＳ ゴシック" w:hAnsi="ＭＳ ゴシック" w:hint="eastAsia"/>
          <w:kern w:val="0"/>
          <w:szCs w:val="21"/>
        </w:rPr>
        <w:t>施設</w:t>
      </w:r>
      <w:r w:rsidRPr="006F1E14">
        <w:rPr>
          <w:rFonts w:ascii="ＭＳ ゴシック" w:eastAsia="ＭＳ ゴシック" w:hAnsi="ＭＳ ゴシック" w:hint="eastAsia"/>
          <w:kern w:val="0"/>
          <w:szCs w:val="21"/>
        </w:rPr>
        <w:t>の</w:t>
      </w:r>
      <w:r w:rsidR="005C6597" w:rsidRPr="006F1E14">
        <w:rPr>
          <w:rFonts w:ascii="ＭＳ ゴシック" w:eastAsia="ＭＳ ゴシック" w:hAnsi="ＭＳ ゴシック" w:hint="eastAsia"/>
          <w:kern w:val="0"/>
          <w:szCs w:val="21"/>
        </w:rPr>
        <w:t>整備計画の</w:t>
      </w:r>
      <w:r w:rsidR="002D2A53" w:rsidRPr="006F1E14">
        <w:rPr>
          <w:rFonts w:ascii="ＭＳ ゴシック" w:eastAsia="ＭＳ ゴシック" w:hAnsi="ＭＳ ゴシック" w:hint="eastAsia"/>
          <w:kern w:val="0"/>
          <w:szCs w:val="21"/>
        </w:rPr>
        <w:t>調整・</w:t>
      </w:r>
      <w:r w:rsidR="007A7316" w:rsidRPr="006F1E14">
        <w:rPr>
          <w:rFonts w:ascii="ＭＳ ゴシック" w:eastAsia="ＭＳ ゴシック" w:hAnsi="ＭＳ ゴシック" w:hint="eastAsia"/>
          <w:kern w:val="0"/>
          <w:szCs w:val="21"/>
        </w:rPr>
        <w:t>協議</w:t>
      </w:r>
    </w:p>
    <w:p w14:paraId="5E1D4D2C" w14:textId="422ABF1A" w:rsidR="005C6597" w:rsidRPr="00876B36" w:rsidRDefault="00CE7467" w:rsidP="00CB3A6A">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自らの市町村</w:t>
      </w:r>
      <w:r w:rsidR="005A7934" w:rsidRPr="00876B36">
        <w:rPr>
          <w:rFonts w:ascii="ＭＳ 明朝" w:eastAsia="ＭＳ 明朝" w:hAnsi="ＭＳ 明朝" w:hint="eastAsia"/>
          <w:kern w:val="0"/>
          <w:szCs w:val="21"/>
        </w:rPr>
        <w:t>等</w:t>
      </w:r>
      <w:r w:rsidRPr="00876B36">
        <w:rPr>
          <w:rFonts w:ascii="ＭＳ 明朝" w:eastAsia="ＭＳ 明朝" w:hAnsi="ＭＳ 明朝" w:hint="eastAsia"/>
          <w:kern w:val="0"/>
          <w:szCs w:val="21"/>
        </w:rPr>
        <w:t>における検討</w:t>
      </w:r>
      <w:r w:rsidR="005A7934" w:rsidRPr="00876B36">
        <w:rPr>
          <w:rFonts w:ascii="ＭＳ 明朝" w:eastAsia="ＭＳ 明朝" w:hAnsi="ＭＳ 明朝" w:hint="eastAsia"/>
          <w:kern w:val="0"/>
          <w:szCs w:val="21"/>
        </w:rPr>
        <w:t>に加えて</w:t>
      </w:r>
      <w:r w:rsidRPr="00876B36">
        <w:rPr>
          <w:rFonts w:ascii="ＭＳ 明朝" w:eastAsia="ＭＳ 明朝" w:hAnsi="ＭＳ 明朝" w:hint="eastAsia"/>
          <w:kern w:val="0"/>
          <w:szCs w:val="21"/>
        </w:rPr>
        <w:t>、</w:t>
      </w:r>
      <w:r w:rsidR="002D2A53" w:rsidRPr="00876B36">
        <w:rPr>
          <w:rFonts w:ascii="ＭＳ 明朝" w:eastAsia="ＭＳ 明朝" w:hAnsi="ＭＳ 明朝" w:hint="eastAsia"/>
          <w:kern w:val="0"/>
          <w:szCs w:val="21"/>
        </w:rPr>
        <w:t>近隣市町村等のごみ処理の状況や処理施設</w:t>
      </w:r>
      <w:r w:rsidR="00524263" w:rsidRPr="00876B36">
        <w:rPr>
          <w:rFonts w:ascii="ＭＳ 明朝" w:eastAsia="ＭＳ 明朝" w:hAnsi="ＭＳ 明朝" w:hint="eastAsia"/>
          <w:kern w:val="0"/>
          <w:szCs w:val="21"/>
        </w:rPr>
        <w:t>の</w:t>
      </w:r>
      <w:r w:rsidR="002D2A53" w:rsidRPr="00876B36">
        <w:rPr>
          <w:rFonts w:ascii="ＭＳ 明朝" w:eastAsia="ＭＳ 明朝" w:hAnsi="ＭＳ 明朝" w:hint="eastAsia"/>
          <w:kern w:val="0"/>
          <w:szCs w:val="21"/>
        </w:rPr>
        <w:t>整備予定</w:t>
      </w:r>
      <w:r w:rsidR="005A7934" w:rsidRPr="00876B36">
        <w:rPr>
          <w:rFonts w:ascii="ＭＳ 明朝" w:eastAsia="ＭＳ 明朝" w:hAnsi="ＭＳ 明朝" w:hint="eastAsia"/>
          <w:kern w:val="0"/>
          <w:szCs w:val="21"/>
        </w:rPr>
        <w:t>の</w:t>
      </w:r>
      <w:r w:rsidRPr="00876B36">
        <w:rPr>
          <w:rFonts w:ascii="ＭＳ 明朝" w:eastAsia="ＭＳ 明朝" w:hAnsi="ＭＳ 明朝" w:hint="eastAsia"/>
          <w:kern w:val="0"/>
          <w:szCs w:val="21"/>
        </w:rPr>
        <w:t>把握に努め</w:t>
      </w:r>
      <w:r w:rsidR="002D2A53" w:rsidRPr="00876B36">
        <w:rPr>
          <w:rFonts w:ascii="ＭＳ 明朝" w:eastAsia="ＭＳ 明朝" w:hAnsi="ＭＳ 明朝" w:hint="eastAsia"/>
          <w:kern w:val="0"/>
          <w:szCs w:val="21"/>
        </w:rPr>
        <w:t>、</w:t>
      </w:r>
      <w:r w:rsidR="007A7316" w:rsidRPr="00876B36">
        <w:rPr>
          <w:rFonts w:ascii="ＭＳ 明朝" w:eastAsia="ＭＳ 明朝" w:hAnsi="ＭＳ 明朝" w:hint="eastAsia"/>
          <w:kern w:val="0"/>
          <w:szCs w:val="21"/>
        </w:rPr>
        <w:t>処理施設</w:t>
      </w:r>
      <w:r w:rsidR="00524263" w:rsidRPr="00876B36">
        <w:rPr>
          <w:rFonts w:ascii="ＭＳ 明朝" w:eastAsia="ＭＳ 明朝" w:hAnsi="ＭＳ 明朝" w:hint="eastAsia"/>
          <w:kern w:val="0"/>
          <w:szCs w:val="21"/>
        </w:rPr>
        <w:t>の</w:t>
      </w:r>
      <w:r w:rsidR="007A7316" w:rsidRPr="00876B36">
        <w:rPr>
          <w:rFonts w:ascii="ＭＳ 明朝" w:eastAsia="ＭＳ 明朝" w:hAnsi="ＭＳ 明朝" w:hint="eastAsia"/>
          <w:kern w:val="0"/>
          <w:szCs w:val="21"/>
        </w:rPr>
        <w:t>整備計画の検討にあたっては</w:t>
      </w:r>
      <w:r w:rsidR="005C6597" w:rsidRPr="00876B36">
        <w:rPr>
          <w:rFonts w:ascii="ＭＳ 明朝" w:eastAsia="ＭＳ 明朝" w:hAnsi="ＭＳ 明朝" w:hint="eastAsia"/>
          <w:kern w:val="0"/>
          <w:szCs w:val="21"/>
        </w:rPr>
        <w:t>、</w:t>
      </w:r>
      <w:r w:rsidRPr="00876B36">
        <w:rPr>
          <w:rFonts w:ascii="ＭＳ 明朝" w:eastAsia="ＭＳ 明朝" w:hAnsi="ＭＳ 明朝" w:hint="eastAsia"/>
          <w:kern w:val="0"/>
          <w:szCs w:val="21"/>
        </w:rPr>
        <w:t>広域化</w:t>
      </w:r>
      <w:r w:rsidR="008225A2">
        <w:rPr>
          <w:rFonts w:ascii="ＭＳ 明朝" w:eastAsia="ＭＳ 明朝" w:hAnsi="ＭＳ 明朝" w:hint="eastAsia"/>
          <w:kern w:val="0"/>
          <w:szCs w:val="21"/>
        </w:rPr>
        <w:t>・集約化</w:t>
      </w:r>
      <w:r w:rsidRPr="00876B36">
        <w:rPr>
          <w:rFonts w:ascii="ＭＳ 明朝" w:eastAsia="ＭＳ 明朝" w:hAnsi="ＭＳ 明朝" w:hint="eastAsia"/>
          <w:kern w:val="0"/>
          <w:szCs w:val="21"/>
        </w:rPr>
        <w:t>について</w:t>
      </w:r>
      <w:r w:rsidR="007A7316" w:rsidRPr="00876B36">
        <w:rPr>
          <w:rFonts w:ascii="ＭＳ 明朝" w:eastAsia="ＭＳ 明朝" w:hAnsi="ＭＳ 明朝" w:hint="eastAsia"/>
          <w:kern w:val="0"/>
          <w:szCs w:val="21"/>
        </w:rPr>
        <w:t>近隣市町村等</w:t>
      </w:r>
      <w:r w:rsidRPr="00876B36">
        <w:rPr>
          <w:rFonts w:ascii="ＭＳ 明朝" w:eastAsia="ＭＳ 明朝" w:hAnsi="ＭＳ 明朝" w:hint="eastAsia"/>
          <w:kern w:val="0"/>
          <w:szCs w:val="21"/>
        </w:rPr>
        <w:t>や必要に応じて大阪府とも</w:t>
      </w:r>
      <w:r w:rsidR="005C6597" w:rsidRPr="00876B36">
        <w:rPr>
          <w:rFonts w:ascii="ＭＳ 明朝" w:eastAsia="ＭＳ 明朝" w:hAnsi="ＭＳ 明朝" w:hint="eastAsia"/>
          <w:kern w:val="0"/>
          <w:szCs w:val="21"/>
        </w:rPr>
        <w:t>十分な</w:t>
      </w:r>
      <w:r w:rsidRPr="00876B36">
        <w:rPr>
          <w:rFonts w:ascii="ＭＳ 明朝" w:eastAsia="ＭＳ 明朝" w:hAnsi="ＭＳ 明朝" w:hint="eastAsia"/>
          <w:kern w:val="0"/>
          <w:szCs w:val="21"/>
        </w:rPr>
        <w:t>調整・</w:t>
      </w:r>
      <w:r w:rsidR="005C6597" w:rsidRPr="00876B36">
        <w:rPr>
          <w:rFonts w:ascii="ＭＳ 明朝" w:eastAsia="ＭＳ 明朝" w:hAnsi="ＭＳ 明朝" w:hint="eastAsia"/>
          <w:kern w:val="0"/>
          <w:szCs w:val="21"/>
        </w:rPr>
        <w:t>協議を行</w:t>
      </w:r>
      <w:r w:rsidR="007A7316" w:rsidRPr="00876B36">
        <w:rPr>
          <w:rFonts w:ascii="ＭＳ 明朝" w:eastAsia="ＭＳ 明朝" w:hAnsi="ＭＳ 明朝" w:hint="eastAsia"/>
          <w:kern w:val="0"/>
          <w:szCs w:val="21"/>
        </w:rPr>
        <w:t>う</w:t>
      </w:r>
      <w:r w:rsidR="005C6597" w:rsidRPr="00876B36">
        <w:rPr>
          <w:rFonts w:ascii="ＭＳ 明朝" w:eastAsia="ＭＳ 明朝" w:hAnsi="ＭＳ 明朝" w:hint="eastAsia"/>
          <w:kern w:val="0"/>
          <w:szCs w:val="21"/>
        </w:rPr>
        <w:t>。</w:t>
      </w:r>
    </w:p>
    <w:p w14:paraId="514C747F" w14:textId="77777777" w:rsidR="00524263" w:rsidRPr="00876B36" w:rsidRDefault="00524263" w:rsidP="00CB3A6A">
      <w:pPr>
        <w:autoSpaceDE w:val="0"/>
        <w:autoSpaceDN w:val="0"/>
        <w:ind w:leftChars="100" w:left="210"/>
        <w:jc w:val="left"/>
        <w:rPr>
          <w:rFonts w:ascii="ＭＳ 明朝" w:eastAsia="ＭＳ 明朝" w:hAnsi="ＭＳ 明朝"/>
          <w:kern w:val="0"/>
          <w:szCs w:val="21"/>
        </w:rPr>
      </w:pPr>
    </w:p>
    <w:p w14:paraId="25267684" w14:textId="735E5303" w:rsidR="005C6597" w:rsidRPr="006F1E14" w:rsidRDefault="00524263" w:rsidP="00CB3A6A">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 xml:space="preserve">③　</w:t>
      </w:r>
      <w:r w:rsidR="005C6597" w:rsidRPr="006F1E14">
        <w:rPr>
          <w:rFonts w:ascii="ＭＳ ゴシック" w:eastAsia="ＭＳ ゴシック" w:hAnsi="ＭＳ ゴシック" w:hint="eastAsia"/>
          <w:kern w:val="0"/>
          <w:szCs w:val="21"/>
        </w:rPr>
        <w:t>一般廃棄物処理基本計画の</w:t>
      </w:r>
      <w:r w:rsidR="007A7316" w:rsidRPr="006F1E14">
        <w:rPr>
          <w:rFonts w:ascii="ＭＳ ゴシック" w:eastAsia="ＭＳ ゴシック" w:hAnsi="ＭＳ ゴシック" w:hint="eastAsia"/>
          <w:kern w:val="0"/>
          <w:szCs w:val="21"/>
        </w:rPr>
        <w:t>策定・</w:t>
      </w:r>
      <w:r w:rsidR="005C6597" w:rsidRPr="006F1E14">
        <w:rPr>
          <w:rFonts w:ascii="ＭＳ ゴシック" w:eastAsia="ＭＳ ゴシック" w:hAnsi="ＭＳ ゴシック" w:hint="eastAsia"/>
          <w:kern w:val="0"/>
          <w:szCs w:val="21"/>
        </w:rPr>
        <w:t>改定</w:t>
      </w:r>
    </w:p>
    <w:p w14:paraId="4F9D5E26" w14:textId="07BFF9FB" w:rsidR="005C6597" w:rsidRPr="00876B36" w:rsidRDefault="00226086" w:rsidP="00CB3A6A">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必要に応じて</w:t>
      </w:r>
      <w:r w:rsidR="005A7934" w:rsidRPr="00876B36">
        <w:rPr>
          <w:rFonts w:ascii="ＭＳ 明朝" w:eastAsia="ＭＳ 明朝" w:hAnsi="ＭＳ 明朝" w:hint="eastAsia"/>
          <w:kern w:val="0"/>
          <w:szCs w:val="21"/>
        </w:rPr>
        <w:t>、処理施設の整備計画を反映して、</w:t>
      </w:r>
      <w:r w:rsidRPr="00876B36">
        <w:rPr>
          <w:rFonts w:ascii="ＭＳ 明朝" w:eastAsia="ＭＳ 明朝" w:hAnsi="ＭＳ 明朝" w:hint="eastAsia"/>
          <w:kern w:val="0"/>
          <w:szCs w:val="21"/>
        </w:rPr>
        <w:t>一般廃棄物処理基本計画の策定・改定を行う。</w:t>
      </w:r>
    </w:p>
    <w:p w14:paraId="5C398ECF" w14:textId="77777777" w:rsidR="00585F3A" w:rsidRPr="00876B36" w:rsidRDefault="00585F3A" w:rsidP="00F40847">
      <w:pPr>
        <w:autoSpaceDE w:val="0"/>
        <w:autoSpaceDN w:val="0"/>
        <w:jc w:val="left"/>
        <w:rPr>
          <w:rFonts w:ascii="ＭＳ 明朝" w:eastAsia="ＭＳ 明朝" w:hAnsi="ＭＳ 明朝"/>
          <w:kern w:val="0"/>
          <w:szCs w:val="21"/>
        </w:rPr>
      </w:pPr>
    </w:p>
    <w:p w14:paraId="451A93C0" w14:textId="0B0ADF83" w:rsidR="005C6597" w:rsidRPr="00876B36" w:rsidRDefault="002567CB" w:rsidP="00F40847">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w:t>
      </w:r>
      <w:r w:rsidR="00DF1BD1" w:rsidRPr="006F1E14">
        <w:rPr>
          <w:rFonts w:ascii="ＭＳ ゴシック" w:eastAsia="ＭＳ ゴシック" w:hAnsi="ＭＳ ゴシック" w:hint="eastAsia"/>
          <w:kern w:val="0"/>
          <w:szCs w:val="21"/>
        </w:rPr>
        <w:t>２</w:t>
      </w:r>
      <w:r w:rsidR="006D4443" w:rsidRPr="006F1E14">
        <w:rPr>
          <w:rFonts w:ascii="ＭＳ ゴシック" w:eastAsia="ＭＳ ゴシック" w:hAnsi="ＭＳ ゴシック" w:hint="eastAsia"/>
          <w:kern w:val="0"/>
          <w:szCs w:val="21"/>
        </w:rPr>
        <w:t>）</w:t>
      </w:r>
      <w:r w:rsidR="005C6597" w:rsidRPr="006F1E14">
        <w:rPr>
          <w:rFonts w:ascii="ＭＳ ゴシック" w:eastAsia="ＭＳ ゴシック" w:hAnsi="ＭＳ ゴシック" w:hint="eastAsia"/>
          <w:kern w:val="0"/>
          <w:szCs w:val="21"/>
        </w:rPr>
        <w:t>大阪府</w:t>
      </w:r>
      <w:r w:rsidR="00187E42" w:rsidRPr="006F1E14">
        <w:rPr>
          <w:rFonts w:ascii="ＭＳ ゴシック" w:eastAsia="ＭＳ ゴシック" w:hAnsi="ＭＳ ゴシック" w:hint="eastAsia"/>
          <w:kern w:val="0"/>
          <w:szCs w:val="21"/>
        </w:rPr>
        <w:t>が</w:t>
      </w:r>
      <w:r w:rsidR="005C6597" w:rsidRPr="006F1E14">
        <w:rPr>
          <w:rFonts w:ascii="ＭＳ ゴシック" w:eastAsia="ＭＳ ゴシック" w:hAnsi="ＭＳ ゴシック" w:hint="eastAsia"/>
          <w:kern w:val="0"/>
          <w:szCs w:val="21"/>
        </w:rPr>
        <w:t>取</w:t>
      </w:r>
      <w:r w:rsidR="00187E42" w:rsidRPr="006F1E14">
        <w:rPr>
          <w:rFonts w:ascii="ＭＳ ゴシック" w:eastAsia="ＭＳ ゴシック" w:hAnsi="ＭＳ ゴシック" w:hint="eastAsia"/>
          <w:kern w:val="0"/>
          <w:szCs w:val="21"/>
        </w:rPr>
        <w:t>り</w:t>
      </w:r>
      <w:r w:rsidR="005C6597" w:rsidRPr="006F1E14">
        <w:rPr>
          <w:rFonts w:ascii="ＭＳ ゴシック" w:eastAsia="ＭＳ ゴシック" w:hAnsi="ＭＳ ゴシック" w:hint="eastAsia"/>
          <w:kern w:val="0"/>
          <w:szCs w:val="21"/>
        </w:rPr>
        <w:t>組</w:t>
      </w:r>
      <w:r w:rsidR="00187E42" w:rsidRPr="006F1E14">
        <w:rPr>
          <w:rFonts w:ascii="ＭＳ ゴシック" w:eastAsia="ＭＳ ゴシック" w:hAnsi="ＭＳ ゴシック" w:hint="eastAsia"/>
          <w:kern w:val="0"/>
          <w:szCs w:val="21"/>
        </w:rPr>
        <w:t>むべき事項</w:t>
      </w:r>
    </w:p>
    <w:p w14:paraId="1AF97124" w14:textId="77777777" w:rsidR="008939AB" w:rsidRPr="00876B36" w:rsidRDefault="008939AB" w:rsidP="008939AB">
      <w:pPr>
        <w:autoSpaceDE w:val="0"/>
        <w:autoSpaceDN w:val="0"/>
        <w:jc w:val="left"/>
        <w:rPr>
          <w:rFonts w:ascii="ＭＳ 明朝" w:eastAsia="ＭＳ 明朝" w:hAnsi="ＭＳ 明朝"/>
          <w:kern w:val="0"/>
          <w:szCs w:val="21"/>
        </w:rPr>
      </w:pPr>
    </w:p>
    <w:p w14:paraId="2C813154" w14:textId="3B2D519F" w:rsidR="00875168" w:rsidRPr="006F1E14" w:rsidRDefault="002567CB" w:rsidP="00CB3A6A">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 xml:space="preserve">①　</w:t>
      </w:r>
      <w:r w:rsidR="00875168" w:rsidRPr="006F1E14">
        <w:rPr>
          <w:rFonts w:ascii="ＭＳ ゴシック" w:eastAsia="ＭＳ ゴシック" w:hAnsi="ＭＳ ゴシック" w:hint="eastAsia"/>
          <w:kern w:val="0"/>
          <w:szCs w:val="21"/>
        </w:rPr>
        <w:t>市町村</w:t>
      </w:r>
      <w:r w:rsidR="00AC7360" w:rsidRPr="006F1E14">
        <w:rPr>
          <w:rFonts w:ascii="ＭＳ ゴシック" w:eastAsia="ＭＳ ゴシック" w:hAnsi="ＭＳ ゴシック" w:hint="eastAsia"/>
          <w:kern w:val="0"/>
          <w:szCs w:val="21"/>
        </w:rPr>
        <w:t>等</w:t>
      </w:r>
      <w:r w:rsidR="00875168" w:rsidRPr="006F1E14">
        <w:rPr>
          <w:rFonts w:ascii="ＭＳ ゴシック" w:eastAsia="ＭＳ ゴシック" w:hAnsi="ＭＳ ゴシック" w:hint="eastAsia"/>
          <w:kern w:val="0"/>
          <w:szCs w:val="21"/>
        </w:rPr>
        <w:t>への情報提供・</w:t>
      </w:r>
      <w:r w:rsidR="005238A1" w:rsidRPr="006F1E14">
        <w:rPr>
          <w:rFonts w:ascii="ＭＳ ゴシック" w:eastAsia="ＭＳ ゴシック" w:hAnsi="ＭＳ ゴシック" w:hint="eastAsia"/>
          <w:kern w:val="0"/>
          <w:szCs w:val="21"/>
        </w:rPr>
        <w:t>助言・</w:t>
      </w:r>
      <w:r w:rsidR="00875168" w:rsidRPr="006F1E14">
        <w:rPr>
          <w:rFonts w:ascii="ＭＳ ゴシック" w:eastAsia="ＭＳ ゴシック" w:hAnsi="ＭＳ ゴシック" w:hint="eastAsia"/>
          <w:kern w:val="0"/>
          <w:szCs w:val="21"/>
        </w:rPr>
        <w:t>調整等</w:t>
      </w:r>
    </w:p>
    <w:p w14:paraId="0C5A81AD" w14:textId="6FFECD61" w:rsidR="00187E42" w:rsidRPr="00876B36" w:rsidRDefault="005238A1" w:rsidP="00CB3A6A">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市町村等が広域化</w:t>
      </w:r>
      <w:r w:rsidR="008225A2">
        <w:rPr>
          <w:rFonts w:ascii="ＭＳ 明朝" w:eastAsia="ＭＳ 明朝" w:hAnsi="ＭＳ 明朝" w:hint="eastAsia"/>
          <w:kern w:val="0"/>
          <w:szCs w:val="21"/>
        </w:rPr>
        <w:t>・集約化</w:t>
      </w:r>
      <w:r w:rsidRPr="00876B36">
        <w:rPr>
          <w:rFonts w:ascii="ＭＳ 明朝" w:eastAsia="ＭＳ 明朝" w:hAnsi="ＭＳ 明朝" w:hint="eastAsia"/>
          <w:kern w:val="0"/>
          <w:szCs w:val="21"/>
        </w:rPr>
        <w:t>に向けた検討を行うにあたっては、近隣市町村等の処理施設</w:t>
      </w:r>
      <w:r w:rsidR="002567CB" w:rsidRPr="00876B36">
        <w:rPr>
          <w:rFonts w:ascii="ＭＳ 明朝" w:eastAsia="ＭＳ 明朝" w:hAnsi="ＭＳ 明朝" w:hint="eastAsia"/>
          <w:kern w:val="0"/>
          <w:szCs w:val="21"/>
        </w:rPr>
        <w:t>の</w:t>
      </w:r>
      <w:r w:rsidRPr="00876B36">
        <w:rPr>
          <w:rFonts w:ascii="ＭＳ 明朝" w:eastAsia="ＭＳ 明朝" w:hAnsi="ＭＳ 明朝" w:hint="eastAsia"/>
          <w:kern w:val="0"/>
          <w:szCs w:val="21"/>
        </w:rPr>
        <w:t>整備の予定を</w:t>
      </w:r>
      <w:r w:rsidR="00AF68EC" w:rsidRPr="00876B36">
        <w:rPr>
          <w:rFonts w:ascii="ＭＳ 明朝" w:eastAsia="ＭＳ 明朝" w:hAnsi="ＭＳ 明朝" w:hint="eastAsia"/>
          <w:kern w:val="0"/>
          <w:szCs w:val="21"/>
        </w:rPr>
        <w:t>踏まえる</w:t>
      </w:r>
      <w:r w:rsidRPr="00876B36">
        <w:rPr>
          <w:rFonts w:ascii="ＭＳ 明朝" w:eastAsia="ＭＳ 明朝" w:hAnsi="ＭＳ 明朝" w:hint="eastAsia"/>
          <w:kern w:val="0"/>
          <w:szCs w:val="21"/>
        </w:rPr>
        <w:t>必要があるため、広域自治体として、市町村等における処理施設</w:t>
      </w:r>
      <w:r w:rsidR="00B53370" w:rsidRPr="00876B36">
        <w:rPr>
          <w:rFonts w:ascii="ＭＳ 明朝" w:eastAsia="ＭＳ 明朝" w:hAnsi="ＭＳ 明朝" w:hint="eastAsia"/>
          <w:kern w:val="0"/>
          <w:szCs w:val="21"/>
        </w:rPr>
        <w:t>の</w:t>
      </w:r>
      <w:r w:rsidRPr="00876B36">
        <w:rPr>
          <w:rFonts w:ascii="ＭＳ 明朝" w:eastAsia="ＭＳ 明朝" w:hAnsi="ＭＳ 明朝" w:hint="eastAsia"/>
          <w:kern w:val="0"/>
          <w:szCs w:val="21"/>
        </w:rPr>
        <w:t>整備</w:t>
      </w:r>
      <w:r w:rsidR="00AF68EC" w:rsidRPr="00876B36">
        <w:rPr>
          <w:rFonts w:ascii="ＭＳ 明朝" w:eastAsia="ＭＳ 明朝" w:hAnsi="ＭＳ 明朝" w:hint="eastAsia"/>
          <w:kern w:val="0"/>
          <w:szCs w:val="21"/>
        </w:rPr>
        <w:t>に関する</w:t>
      </w:r>
      <w:r w:rsidRPr="00876B36">
        <w:rPr>
          <w:rFonts w:ascii="ＭＳ 明朝" w:eastAsia="ＭＳ 明朝" w:hAnsi="ＭＳ 明朝" w:hint="eastAsia"/>
          <w:kern w:val="0"/>
          <w:szCs w:val="21"/>
        </w:rPr>
        <w:t>予定等を定期的に取りまとめて</w:t>
      </w:r>
      <w:r w:rsidR="00875168" w:rsidRPr="00876B36">
        <w:rPr>
          <w:rFonts w:ascii="ＭＳ 明朝" w:eastAsia="ＭＳ 明朝" w:hAnsi="ＭＳ 明朝" w:hint="eastAsia"/>
          <w:kern w:val="0"/>
          <w:szCs w:val="21"/>
        </w:rPr>
        <w:t>情報提供を行う。</w:t>
      </w:r>
      <w:r w:rsidR="00631636" w:rsidRPr="00876B36">
        <w:rPr>
          <w:rFonts w:ascii="ＭＳ 明朝" w:eastAsia="ＭＳ 明朝" w:hAnsi="ＭＳ 明朝" w:hint="eastAsia"/>
          <w:kern w:val="0"/>
          <w:szCs w:val="21"/>
        </w:rPr>
        <w:t>（</w:t>
      </w:r>
      <w:r w:rsidR="00631636" w:rsidRPr="000F38E2">
        <w:rPr>
          <w:rFonts w:ascii="ＭＳ 明朝" w:eastAsia="ＭＳ 明朝" w:hAnsi="ＭＳ 明朝" w:hint="eastAsia"/>
          <w:kern w:val="0"/>
          <w:szCs w:val="21"/>
        </w:rPr>
        <w:t>平成</w:t>
      </w:r>
      <w:r w:rsidR="00631636" w:rsidRPr="000F38E2">
        <w:rPr>
          <w:rFonts w:ascii="ＭＳ 明朝" w:eastAsia="ＭＳ 明朝" w:hAnsi="ＭＳ 明朝"/>
          <w:kern w:val="0"/>
          <w:szCs w:val="21"/>
        </w:rPr>
        <w:t>31年</w:t>
      </w:r>
      <w:r w:rsidR="008225A2" w:rsidRPr="000F38E2">
        <w:rPr>
          <w:rFonts w:ascii="ＭＳ 明朝" w:eastAsia="ＭＳ 明朝" w:hAnsi="ＭＳ 明朝" w:hint="eastAsia"/>
          <w:kern w:val="0"/>
          <w:szCs w:val="21"/>
        </w:rPr>
        <w:t>３</w:t>
      </w:r>
      <w:r w:rsidR="00631636" w:rsidRPr="000F38E2">
        <w:rPr>
          <w:rFonts w:ascii="ＭＳ 明朝" w:eastAsia="ＭＳ 明朝" w:hAnsi="ＭＳ 明朝" w:hint="eastAsia"/>
          <w:kern w:val="0"/>
          <w:szCs w:val="21"/>
        </w:rPr>
        <w:t>月</w:t>
      </w:r>
      <w:r w:rsidR="008225A2" w:rsidRPr="000F38E2">
        <w:rPr>
          <w:rFonts w:ascii="ＭＳ 明朝" w:eastAsia="ＭＳ 明朝" w:hAnsi="ＭＳ 明朝" w:hint="eastAsia"/>
          <w:kern w:val="0"/>
          <w:szCs w:val="21"/>
        </w:rPr>
        <w:t>末</w:t>
      </w:r>
      <w:r w:rsidR="00631636" w:rsidRPr="000F38E2">
        <w:rPr>
          <w:rFonts w:ascii="ＭＳ 明朝" w:eastAsia="ＭＳ 明朝" w:hAnsi="ＭＳ 明朝" w:hint="eastAsia"/>
          <w:kern w:val="0"/>
          <w:szCs w:val="21"/>
        </w:rPr>
        <w:t>時点</w:t>
      </w:r>
      <w:r w:rsidR="00631636" w:rsidRPr="00876B36">
        <w:rPr>
          <w:rFonts w:ascii="ＭＳ 明朝" w:eastAsia="ＭＳ 明朝" w:hAnsi="ＭＳ 明朝" w:hint="eastAsia"/>
          <w:kern w:val="0"/>
          <w:szCs w:val="21"/>
        </w:rPr>
        <w:t>における処理施設の</w:t>
      </w:r>
      <w:r w:rsidR="00AF68EC" w:rsidRPr="00876B36">
        <w:rPr>
          <w:rFonts w:ascii="ＭＳ 明朝" w:eastAsia="ＭＳ 明朝" w:hAnsi="ＭＳ 明朝" w:hint="eastAsia"/>
          <w:kern w:val="0"/>
          <w:szCs w:val="21"/>
        </w:rPr>
        <w:t>今後の</w:t>
      </w:r>
      <w:r w:rsidR="00631636" w:rsidRPr="00876B36">
        <w:rPr>
          <w:rFonts w:ascii="ＭＳ 明朝" w:eastAsia="ＭＳ 明朝" w:hAnsi="ＭＳ 明朝" w:hint="eastAsia"/>
          <w:kern w:val="0"/>
          <w:szCs w:val="21"/>
        </w:rPr>
        <w:t>整備の予定は別表</w:t>
      </w:r>
      <w:r w:rsidR="005A7934" w:rsidRPr="00876B36">
        <w:rPr>
          <w:rFonts w:ascii="ＭＳ 明朝" w:eastAsia="ＭＳ 明朝" w:hAnsi="ＭＳ 明朝" w:hint="eastAsia"/>
          <w:kern w:val="0"/>
          <w:szCs w:val="21"/>
        </w:rPr>
        <w:t>「処理施設の設置状況と今後の整備の予定」</w:t>
      </w:r>
      <w:r w:rsidR="00631636" w:rsidRPr="00876B36">
        <w:rPr>
          <w:rFonts w:ascii="ＭＳ 明朝" w:eastAsia="ＭＳ 明朝" w:hAnsi="ＭＳ 明朝" w:hint="eastAsia"/>
          <w:kern w:val="0"/>
          <w:szCs w:val="21"/>
        </w:rPr>
        <w:t>のとおり。）</w:t>
      </w:r>
    </w:p>
    <w:p w14:paraId="13901986" w14:textId="1D19FF72" w:rsidR="00875168" w:rsidRPr="00876B36" w:rsidRDefault="005238A1" w:rsidP="00CB3A6A">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また、広域的な処理施設の整備が適切かつ効率的に行われるよう、</w:t>
      </w:r>
      <w:r w:rsidR="00AF68EC" w:rsidRPr="00876B36">
        <w:rPr>
          <w:rFonts w:ascii="ＭＳ 明朝" w:eastAsia="ＭＳ 明朝" w:hAnsi="ＭＳ 明朝" w:hint="eastAsia"/>
          <w:kern w:val="0"/>
          <w:szCs w:val="21"/>
        </w:rPr>
        <w:t>市町村等に対してごみ焼却施設の集約化を働きかけるなど</w:t>
      </w:r>
      <w:r w:rsidRPr="00876B36">
        <w:rPr>
          <w:rFonts w:ascii="ＭＳ 明朝" w:eastAsia="ＭＳ 明朝" w:hAnsi="ＭＳ 明朝" w:hint="eastAsia"/>
          <w:kern w:val="0"/>
          <w:szCs w:val="21"/>
        </w:rPr>
        <w:t>必要な助言を行う</w:t>
      </w:r>
      <w:r w:rsidR="000618CD" w:rsidRPr="00876B36">
        <w:rPr>
          <w:rFonts w:ascii="ＭＳ 明朝" w:eastAsia="ＭＳ 明朝" w:hAnsi="ＭＳ 明朝" w:hint="eastAsia"/>
          <w:kern w:val="0"/>
          <w:szCs w:val="21"/>
        </w:rPr>
        <w:t>とともに</w:t>
      </w:r>
      <w:r w:rsidR="00875168" w:rsidRPr="00876B36">
        <w:rPr>
          <w:rFonts w:ascii="ＭＳ 明朝" w:eastAsia="ＭＳ 明朝" w:hAnsi="ＭＳ 明朝" w:hint="eastAsia"/>
          <w:kern w:val="0"/>
          <w:szCs w:val="21"/>
        </w:rPr>
        <w:t>、広域化</w:t>
      </w:r>
      <w:r w:rsidR="00B05E6A">
        <w:rPr>
          <w:rFonts w:ascii="ＭＳ 明朝" w:eastAsia="ＭＳ 明朝" w:hAnsi="ＭＳ 明朝" w:hint="eastAsia"/>
          <w:kern w:val="0"/>
          <w:szCs w:val="21"/>
        </w:rPr>
        <w:t>・集約化</w:t>
      </w:r>
      <w:r w:rsidR="00875168" w:rsidRPr="00876B36">
        <w:rPr>
          <w:rFonts w:ascii="ＭＳ 明朝" w:eastAsia="ＭＳ 明朝" w:hAnsi="ＭＳ 明朝" w:hint="eastAsia"/>
          <w:kern w:val="0"/>
          <w:szCs w:val="21"/>
        </w:rPr>
        <w:t>に向けて必要</w:t>
      </w:r>
      <w:r w:rsidR="00187E42" w:rsidRPr="00876B36">
        <w:rPr>
          <w:rFonts w:ascii="ＭＳ 明朝" w:eastAsia="ＭＳ 明朝" w:hAnsi="ＭＳ 明朝" w:hint="eastAsia"/>
          <w:kern w:val="0"/>
          <w:szCs w:val="21"/>
        </w:rPr>
        <w:t>に応じて</w:t>
      </w:r>
      <w:r w:rsidR="00875168" w:rsidRPr="00876B36">
        <w:rPr>
          <w:rFonts w:ascii="ＭＳ 明朝" w:eastAsia="ＭＳ 明朝" w:hAnsi="ＭＳ 明朝" w:hint="eastAsia"/>
          <w:kern w:val="0"/>
          <w:szCs w:val="21"/>
        </w:rPr>
        <w:t>、</w:t>
      </w:r>
      <w:r w:rsidR="00CC7057" w:rsidRPr="00876B36">
        <w:rPr>
          <w:rFonts w:ascii="ＭＳ 明朝" w:eastAsia="ＭＳ 明朝" w:hAnsi="ＭＳ 明朝" w:hint="eastAsia"/>
          <w:kern w:val="0"/>
          <w:szCs w:val="21"/>
        </w:rPr>
        <w:t>市町村等による具体的な検討及び協議が円滑に行われるよう、</w:t>
      </w:r>
      <w:r w:rsidR="00875168" w:rsidRPr="00876B36">
        <w:rPr>
          <w:rFonts w:ascii="ＭＳ 明朝" w:eastAsia="ＭＳ 明朝" w:hAnsi="ＭＳ 明朝" w:hint="eastAsia"/>
          <w:kern w:val="0"/>
          <w:szCs w:val="21"/>
        </w:rPr>
        <w:t>市町村等間の調整</w:t>
      </w:r>
      <w:r w:rsidR="00CC7057" w:rsidRPr="00876B36">
        <w:rPr>
          <w:rFonts w:ascii="ＭＳ 明朝" w:eastAsia="ＭＳ 明朝" w:hAnsi="ＭＳ 明朝" w:hint="eastAsia"/>
          <w:kern w:val="0"/>
          <w:szCs w:val="21"/>
        </w:rPr>
        <w:t>等</w:t>
      </w:r>
      <w:r w:rsidR="00875168" w:rsidRPr="00876B36">
        <w:rPr>
          <w:rFonts w:ascii="ＭＳ 明朝" w:eastAsia="ＭＳ 明朝" w:hAnsi="ＭＳ 明朝" w:hint="eastAsia"/>
          <w:kern w:val="0"/>
          <w:szCs w:val="21"/>
        </w:rPr>
        <w:t>を行う。</w:t>
      </w:r>
    </w:p>
    <w:p w14:paraId="30F49D3F" w14:textId="77777777" w:rsidR="00AF68EC" w:rsidRPr="00876B36" w:rsidRDefault="00AF68EC" w:rsidP="00AF68EC">
      <w:pPr>
        <w:autoSpaceDE w:val="0"/>
        <w:autoSpaceDN w:val="0"/>
        <w:ind w:leftChars="100" w:left="210"/>
        <w:jc w:val="left"/>
        <w:rPr>
          <w:rFonts w:ascii="ＭＳ 明朝" w:eastAsia="ＭＳ 明朝" w:hAnsi="ＭＳ 明朝"/>
          <w:kern w:val="0"/>
          <w:szCs w:val="21"/>
        </w:rPr>
      </w:pPr>
    </w:p>
    <w:p w14:paraId="334154B3" w14:textId="3615187A" w:rsidR="00AF68EC" w:rsidRPr="006F1E14" w:rsidRDefault="00AF68EC" w:rsidP="00AF68EC">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②　本計画の進行管理</w:t>
      </w:r>
    </w:p>
    <w:p w14:paraId="6C5B368F" w14:textId="09697FF9" w:rsidR="00AF68EC" w:rsidRPr="00876B36" w:rsidRDefault="009E0693" w:rsidP="00AF68EC">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府内の</w:t>
      </w:r>
      <w:r w:rsidR="00AF68EC" w:rsidRPr="00876B36">
        <w:rPr>
          <w:rFonts w:ascii="ＭＳ 明朝" w:eastAsia="ＭＳ 明朝" w:hAnsi="ＭＳ 明朝" w:hint="eastAsia"/>
          <w:kern w:val="0"/>
          <w:szCs w:val="21"/>
        </w:rPr>
        <w:t>処理施設の</w:t>
      </w:r>
      <w:r w:rsidRPr="00876B36">
        <w:rPr>
          <w:rFonts w:ascii="ＭＳ 明朝" w:eastAsia="ＭＳ 明朝" w:hAnsi="ＭＳ 明朝" w:hint="eastAsia"/>
          <w:kern w:val="0"/>
          <w:szCs w:val="21"/>
        </w:rPr>
        <w:t>老朽化の状況を取りまとめるとともに、各市町村等における処理施設の</w:t>
      </w:r>
      <w:r w:rsidR="00AF68EC" w:rsidRPr="00876B36">
        <w:rPr>
          <w:rFonts w:ascii="ＭＳ 明朝" w:eastAsia="ＭＳ 明朝" w:hAnsi="ＭＳ 明朝" w:hint="eastAsia"/>
          <w:kern w:val="0"/>
          <w:szCs w:val="21"/>
        </w:rPr>
        <w:t>整備</w:t>
      </w:r>
      <w:r w:rsidRPr="00876B36">
        <w:rPr>
          <w:rFonts w:ascii="ＭＳ 明朝" w:eastAsia="ＭＳ 明朝" w:hAnsi="ＭＳ 明朝" w:hint="eastAsia"/>
          <w:kern w:val="0"/>
          <w:szCs w:val="21"/>
        </w:rPr>
        <w:t>に関する具体的な検討</w:t>
      </w:r>
      <w:r w:rsidR="00AF68EC" w:rsidRPr="00876B36">
        <w:rPr>
          <w:rFonts w:ascii="ＭＳ 明朝" w:eastAsia="ＭＳ 明朝" w:hAnsi="ＭＳ 明朝" w:hint="eastAsia"/>
          <w:kern w:val="0"/>
          <w:szCs w:val="21"/>
        </w:rPr>
        <w:t>状況や府内の広域化</w:t>
      </w:r>
      <w:r w:rsidR="00B05E6A">
        <w:rPr>
          <w:rFonts w:ascii="ＭＳ 明朝" w:eastAsia="ＭＳ 明朝" w:hAnsi="ＭＳ 明朝" w:hint="eastAsia"/>
          <w:kern w:val="0"/>
          <w:szCs w:val="21"/>
        </w:rPr>
        <w:t>・集約化</w:t>
      </w:r>
      <w:r w:rsidR="00AF68EC" w:rsidRPr="00876B36">
        <w:rPr>
          <w:rFonts w:ascii="ＭＳ 明朝" w:eastAsia="ＭＳ 明朝" w:hAnsi="ＭＳ 明朝" w:hint="eastAsia"/>
          <w:kern w:val="0"/>
          <w:szCs w:val="21"/>
        </w:rPr>
        <w:t>の状況を定期的に把握し、必要な助言・公表を行うなど、本計画の進行管理を行う。</w:t>
      </w:r>
    </w:p>
    <w:p w14:paraId="0AF091A5" w14:textId="77777777" w:rsidR="00B53370" w:rsidRPr="00876B36" w:rsidRDefault="00B53370" w:rsidP="00CB3A6A">
      <w:pPr>
        <w:autoSpaceDE w:val="0"/>
        <w:autoSpaceDN w:val="0"/>
        <w:ind w:leftChars="100" w:left="210"/>
        <w:jc w:val="left"/>
        <w:rPr>
          <w:rFonts w:ascii="ＭＳ 明朝" w:eastAsia="ＭＳ 明朝" w:hAnsi="ＭＳ 明朝"/>
          <w:kern w:val="0"/>
          <w:szCs w:val="21"/>
        </w:rPr>
      </w:pPr>
    </w:p>
    <w:p w14:paraId="789DB91A" w14:textId="4EB8B9BA" w:rsidR="00CC7057" w:rsidRPr="006F1E14" w:rsidRDefault="00AF68EC" w:rsidP="00CB3A6A">
      <w:pPr>
        <w:autoSpaceDE w:val="0"/>
        <w:autoSpaceDN w:val="0"/>
        <w:ind w:leftChars="100" w:left="21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③</w:t>
      </w:r>
      <w:r w:rsidR="002567CB" w:rsidRPr="006F1E14">
        <w:rPr>
          <w:rFonts w:ascii="ＭＳ ゴシック" w:eastAsia="ＭＳ ゴシック" w:hAnsi="ＭＳ ゴシック" w:hint="eastAsia"/>
          <w:kern w:val="0"/>
          <w:szCs w:val="21"/>
        </w:rPr>
        <w:t xml:space="preserve">　</w:t>
      </w:r>
      <w:r w:rsidR="00CC7057" w:rsidRPr="006F1E14">
        <w:rPr>
          <w:rFonts w:ascii="ＭＳ ゴシック" w:eastAsia="ＭＳ ゴシック" w:hAnsi="ＭＳ ゴシック" w:hint="eastAsia"/>
          <w:kern w:val="0"/>
          <w:szCs w:val="21"/>
        </w:rPr>
        <w:t>国等への要望・調整等</w:t>
      </w:r>
    </w:p>
    <w:p w14:paraId="575B19A7" w14:textId="73147196" w:rsidR="008D05CD" w:rsidRPr="00876B36" w:rsidRDefault="00CC7057" w:rsidP="00717023">
      <w:pPr>
        <w:autoSpaceDE w:val="0"/>
        <w:autoSpaceDN w:val="0"/>
        <w:ind w:leftChars="100" w:left="210"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国による財政的援助及び技術的援助が</w:t>
      </w:r>
      <w:r w:rsidR="007A385E" w:rsidRPr="00876B36">
        <w:rPr>
          <w:rFonts w:ascii="ＭＳ 明朝" w:eastAsia="ＭＳ 明朝" w:hAnsi="ＭＳ 明朝" w:hint="eastAsia"/>
          <w:kern w:val="0"/>
          <w:szCs w:val="21"/>
        </w:rPr>
        <w:t>広域化</w:t>
      </w:r>
      <w:r w:rsidR="00B05E6A">
        <w:rPr>
          <w:rFonts w:ascii="ＭＳ 明朝" w:eastAsia="ＭＳ 明朝" w:hAnsi="ＭＳ 明朝" w:hint="eastAsia"/>
          <w:kern w:val="0"/>
          <w:szCs w:val="21"/>
        </w:rPr>
        <w:t>・集約化</w:t>
      </w:r>
      <w:r w:rsidR="007A385E" w:rsidRPr="00876B36">
        <w:rPr>
          <w:rFonts w:ascii="ＭＳ 明朝" w:eastAsia="ＭＳ 明朝" w:hAnsi="ＭＳ 明朝" w:hint="eastAsia"/>
          <w:kern w:val="0"/>
          <w:szCs w:val="21"/>
        </w:rPr>
        <w:t>に対</w:t>
      </w:r>
      <w:r w:rsidR="0065059E" w:rsidRPr="00876B36">
        <w:rPr>
          <w:rFonts w:ascii="ＭＳ 明朝" w:eastAsia="ＭＳ 明朝" w:hAnsi="ＭＳ 明朝" w:hint="eastAsia"/>
          <w:kern w:val="0"/>
          <w:szCs w:val="21"/>
        </w:rPr>
        <w:t>して効果的に</w:t>
      </w:r>
      <w:r w:rsidR="007A385E" w:rsidRPr="00876B36">
        <w:rPr>
          <w:rFonts w:ascii="ＭＳ 明朝" w:eastAsia="ＭＳ 明朝" w:hAnsi="ＭＳ 明朝" w:hint="eastAsia"/>
          <w:kern w:val="0"/>
          <w:szCs w:val="21"/>
        </w:rPr>
        <w:t>インセンティブ</w:t>
      </w:r>
      <w:r w:rsidR="005A7934" w:rsidRPr="00876B36">
        <w:rPr>
          <w:rFonts w:ascii="ＭＳ 明朝" w:eastAsia="ＭＳ 明朝" w:hAnsi="ＭＳ 明朝" w:hint="eastAsia"/>
          <w:kern w:val="0"/>
          <w:szCs w:val="21"/>
        </w:rPr>
        <w:t>が</w:t>
      </w:r>
      <w:r w:rsidR="007A385E" w:rsidRPr="00876B36">
        <w:rPr>
          <w:rFonts w:ascii="ＭＳ 明朝" w:eastAsia="ＭＳ 明朝" w:hAnsi="ＭＳ 明朝" w:hint="eastAsia"/>
          <w:kern w:val="0"/>
          <w:szCs w:val="21"/>
        </w:rPr>
        <w:t>働くものとなる</w:t>
      </w:r>
      <w:r w:rsidRPr="00876B36">
        <w:rPr>
          <w:rFonts w:ascii="ＭＳ 明朝" w:eastAsia="ＭＳ 明朝" w:hAnsi="ＭＳ 明朝" w:hint="eastAsia"/>
          <w:kern w:val="0"/>
          <w:szCs w:val="21"/>
        </w:rPr>
        <w:t>よう、</w:t>
      </w:r>
      <w:r w:rsidR="00AF68EC" w:rsidRPr="00876B36">
        <w:rPr>
          <w:rFonts w:ascii="ＭＳ 明朝" w:eastAsia="ＭＳ 明朝" w:hAnsi="ＭＳ 明朝" w:hint="eastAsia"/>
          <w:kern w:val="0"/>
          <w:szCs w:val="21"/>
        </w:rPr>
        <w:t>交付金制度の充実等を提案するなど、</w:t>
      </w:r>
      <w:r w:rsidR="005A7934" w:rsidRPr="00876B36">
        <w:rPr>
          <w:rFonts w:ascii="ＭＳ 明朝" w:eastAsia="ＭＳ 明朝" w:hAnsi="ＭＳ 明朝" w:hint="eastAsia"/>
          <w:kern w:val="0"/>
          <w:szCs w:val="21"/>
        </w:rPr>
        <w:t>必要に応じて</w:t>
      </w:r>
      <w:r w:rsidRPr="00876B36">
        <w:rPr>
          <w:rFonts w:ascii="ＭＳ 明朝" w:eastAsia="ＭＳ 明朝" w:hAnsi="ＭＳ 明朝" w:hint="eastAsia"/>
          <w:kern w:val="0"/>
          <w:szCs w:val="21"/>
        </w:rPr>
        <w:t>国等への要望や調整等を行う。</w:t>
      </w:r>
      <w:r w:rsidR="008D05CD" w:rsidRPr="00876B36">
        <w:rPr>
          <w:rFonts w:ascii="ＭＳ 明朝" w:eastAsia="ＭＳ 明朝" w:hAnsi="ＭＳ 明朝"/>
          <w:kern w:val="0"/>
          <w:szCs w:val="21"/>
        </w:rPr>
        <w:br w:type="page"/>
      </w:r>
    </w:p>
    <w:p w14:paraId="0E0E355B" w14:textId="43C668FF" w:rsidR="004B60A2" w:rsidRPr="00876B36" w:rsidRDefault="000D7D70" w:rsidP="004B60A2">
      <w:pPr>
        <w:autoSpaceDE w:val="0"/>
        <w:autoSpaceDN w:val="0"/>
        <w:jc w:val="left"/>
        <w:rPr>
          <w:rFonts w:ascii="ＭＳ ゴシック" w:eastAsia="ＭＳ ゴシック" w:hAnsi="ＭＳ ゴシック"/>
          <w:kern w:val="0"/>
          <w:szCs w:val="21"/>
          <w:u w:val="single"/>
        </w:rPr>
      </w:pPr>
      <w:r w:rsidRPr="006F1E14">
        <w:rPr>
          <w:rFonts w:ascii="ＭＳ ゴシック" w:eastAsia="ＭＳ ゴシック" w:hAnsi="ＭＳ ゴシック" w:hint="eastAsia"/>
          <w:kern w:val="0"/>
          <w:szCs w:val="21"/>
          <w:u w:val="single"/>
        </w:rPr>
        <w:lastRenderedPageBreak/>
        <w:t>６</w:t>
      </w:r>
      <w:r w:rsidR="004B60A2" w:rsidRPr="006F1E14">
        <w:rPr>
          <w:rFonts w:ascii="ＭＳ ゴシック" w:eastAsia="ＭＳ ゴシック" w:hAnsi="ＭＳ ゴシック" w:hint="eastAsia"/>
          <w:kern w:val="0"/>
          <w:szCs w:val="21"/>
          <w:u w:val="single"/>
        </w:rPr>
        <w:t>．</w:t>
      </w:r>
      <w:r w:rsidR="006D4443" w:rsidRPr="006F1E14">
        <w:rPr>
          <w:rFonts w:ascii="ＭＳ ゴシック" w:eastAsia="ＭＳ ゴシック" w:hAnsi="ＭＳ ゴシック" w:hint="eastAsia"/>
          <w:kern w:val="0"/>
          <w:szCs w:val="21"/>
          <w:u w:val="single"/>
        </w:rPr>
        <w:t>本</w:t>
      </w:r>
      <w:r w:rsidR="004B60A2" w:rsidRPr="006F1E14">
        <w:rPr>
          <w:rFonts w:ascii="ＭＳ ゴシック" w:eastAsia="ＭＳ ゴシック" w:hAnsi="ＭＳ ゴシック" w:hint="eastAsia"/>
          <w:kern w:val="0"/>
          <w:szCs w:val="21"/>
          <w:u w:val="single"/>
        </w:rPr>
        <w:t>計画の見直し</w:t>
      </w:r>
    </w:p>
    <w:p w14:paraId="79E8408F" w14:textId="2C1E8054" w:rsidR="005C5C19" w:rsidRPr="00876B36" w:rsidRDefault="00187E42" w:rsidP="005C5C19">
      <w:pPr>
        <w:ind w:firstLineChars="100" w:firstLine="210"/>
        <w:rPr>
          <w:rFonts w:ascii="ＭＳ 明朝" w:eastAsia="ＭＳ 明朝" w:hAnsi="ＭＳ 明朝"/>
          <w:szCs w:val="21"/>
        </w:rPr>
      </w:pPr>
      <w:r w:rsidRPr="00876B36">
        <w:rPr>
          <w:rFonts w:ascii="ＭＳ 明朝" w:eastAsia="ＭＳ 明朝" w:hAnsi="ＭＳ 明朝" w:hint="eastAsia"/>
          <w:szCs w:val="21"/>
        </w:rPr>
        <w:t>本計画は</w:t>
      </w:r>
      <w:r w:rsidR="0065059E" w:rsidRPr="00876B36">
        <w:rPr>
          <w:rFonts w:ascii="ＭＳ 明朝" w:eastAsia="ＭＳ 明朝" w:hAnsi="ＭＳ 明朝" w:hint="eastAsia"/>
          <w:szCs w:val="21"/>
        </w:rPr>
        <w:t>、国の動向や大阪府又は市町村等の関連計画の改定等</w:t>
      </w:r>
      <w:r w:rsidRPr="00876B36">
        <w:rPr>
          <w:rFonts w:ascii="ＭＳ 明朝" w:eastAsia="ＭＳ 明朝" w:hAnsi="ＭＳ 明朝" w:hint="eastAsia"/>
          <w:szCs w:val="21"/>
        </w:rPr>
        <w:t>に応じて</w:t>
      </w:r>
      <w:r w:rsidR="0065059E" w:rsidRPr="00876B36">
        <w:rPr>
          <w:rFonts w:ascii="ＭＳ 明朝" w:eastAsia="ＭＳ 明朝" w:hAnsi="ＭＳ 明朝" w:hint="eastAsia"/>
          <w:szCs w:val="21"/>
        </w:rPr>
        <w:t>、内容</w:t>
      </w:r>
      <w:r w:rsidRPr="00876B36">
        <w:rPr>
          <w:rFonts w:ascii="ＭＳ 明朝" w:eastAsia="ＭＳ 明朝" w:hAnsi="ＭＳ 明朝" w:hint="eastAsia"/>
          <w:szCs w:val="21"/>
        </w:rPr>
        <w:t>の</w:t>
      </w:r>
      <w:r w:rsidR="0065059E" w:rsidRPr="00876B36">
        <w:rPr>
          <w:rFonts w:ascii="ＭＳ 明朝" w:eastAsia="ＭＳ 明朝" w:hAnsi="ＭＳ 明朝" w:hint="eastAsia"/>
          <w:szCs w:val="21"/>
        </w:rPr>
        <w:t>点検を行い、</w:t>
      </w:r>
      <w:r w:rsidR="005C5C19" w:rsidRPr="00876B36">
        <w:rPr>
          <w:rFonts w:ascii="ＭＳ 明朝" w:eastAsia="ＭＳ 明朝" w:hAnsi="ＭＳ 明朝" w:hint="eastAsia"/>
          <w:szCs w:val="21"/>
        </w:rPr>
        <w:t>必要に応じて見直しを行うものとする。</w:t>
      </w:r>
    </w:p>
    <w:p w14:paraId="7707761F" w14:textId="77777777" w:rsidR="00225449" w:rsidRDefault="00225449">
      <w:pPr>
        <w:widowControl/>
        <w:jc w:val="left"/>
        <w:rPr>
          <w:szCs w:val="21"/>
        </w:rPr>
      </w:pPr>
      <w:r>
        <w:rPr>
          <w:szCs w:val="21"/>
        </w:rPr>
        <w:br w:type="page"/>
      </w:r>
    </w:p>
    <w:p w14:paraId="6CAE20BA" w14:textId="74D6FF27" w:rsidR="00CF704C" w:rsidRPr="00876B36" w:rsidRDefault="00CF704C">
      <w:pPr>
        <w:widowControl/>
        <w:jc w:val="left"/>
        <w:rPr>
          <w:szCs w:val="21"/>
        </w:rPr>
      </w:pPr>
      <w:r w:rsidRPr="00876B36">
        <w:rPr>
          <w:szCs w:val="21"/>
        </w:rPr>
        <w:lastRenderedPageBreak/>
        <w:br w:type="page"/>
      </w:r>
    </w:p>
    <w:p w14:paraId="1B75DBF5" w14:textId="77777777" w:rsidR="00360656" w:rsidRPr="006F1E14" w:rsidRDefault="00360656" w:rsidP="00C60736">
      <w:pPr>
        <w:rPr>
          <w:rFonts w:ascii="ＭＳ ゴシック" w:eastAsia="ＭＳ ゴシック" w:hAnsi="ＭＳ ゴシック"/>
          <w:u w:val="single"/>
        </w:rPr>
        <w:sectPr w:rsidR="00360656" w:rsidRPr="006F1E14" w:rsidSect="00EE6532">
          <w:footerReference w:type="default" r:id="rId17"/>
          <w:type w:val="continuous"/>
          <w:pgSz w:w="11906" w:h="16838" w:code="9"/>
          <w:pgMar w:top="1701" w:right="1701" w:bottom="1701" w:left="1701" w:header="851" w:footer="851" w:gutter="0"/>
          <w:pgNumType w:fmt="numberInDash" w:start="1"/>
          <w:cols w:space="425"/>
          <w:docGrid w:type="linesAndChars" w:linePitch="335"/>
        </w:sectPr>
      </w:pPr>
    </w:p>
    <w:p w14:paraId="56B50B1B" w14:textId="15A03953" w:rsidR="00C60736" w:rsidRPr="00876B36" w:rsidRDefault="002045AE" w:rsidP="00C60736">
      <w:pPr>
        <w:rPr>
          <w:rFonts w:ascii="ＭＳ ゴシック" w:eastAsia="ＭＳ ゴシック" w:hAnsi="ＭＳ ゴシック"/>
          <w:u w:val="single"/>
        </w:rPr>
      </w:pPr>
      <w:r w:rsidRPr="006F1E14">
        <w:rPr>
          <w:rFonts w:ascii="ＭＳ ゴシック" w:eastAsia="ＭＳ ゴシック" w:hAnsi="ＭＳ ゴシック" w:hint="eastAsia"/>
          <w:u w:val="single"/>
        </w:rPr>
        <w:lastRenderedPageBreak/>
        <w:t>別表</w:t>
      </w:r>
      <w:r w:rsidR="00AB7724" w:rsidRPr="006F1E14">
        <w:rPr>
          <w:rFonts w:ascii="ＭＳ ゴシック" w:eastAsia="ＭＳ ゴシック" w:hAnsi="ＭＳ ゴシック" w:hint="eastAsia"/>
          <w:u w:val="single"/>
        </w:rPr>
        <w:t xml:space="preserve">　</w:t>
      </w:r>
      <w:r w:rsidR="00C30421" w:rsidRPr="006F1E14">
        <w:rPr>
          <w:rFonts w:ascii="ＭＳ ゴシック" w:eastAsia="ＭＳ ゴシック" w:hAnsi="ＭＳ ゴシック" w:hint="eastAsia"/>
          <w:u w:val="single"/>
        </w:rPr>
        <w:t>処理施設の設置状況</w:t>
      </w:r>
      <w:r w:rsidR="00992897" w:rsidRPr="006F1E14">
        <w:rPr>
          <w:rFonts w:ascii="ＭＳ ゴシック" w:eastAsia="ＭＳ ゴシック" w:hAnsi="ＭＳ ゴシック" w:hint="eastAsia"/>
          <w:u w:val="single"/>
        </w:rPr>
        <w:t>と</w:t>
      </w:r>
      <w:r w:rsidR="00C60736" w:rsidRPr="006F1E14">
        <w:rPr>
          <w:rFonts w:ascii="ＭＳ ゴシック" w:eastAsia="ＭＳ ゴシック" w:hAnsi="ＭＳ ゴシック" w:hint="eastAsia"/>
          <w:u w:val="single"/>
        </w:rPr>
        <w:t>今後の整備の予定</w:t>
      </w:r>
    </w:p>
    <w:p w14:paraId="21BC5F49" w14:textId="72566D64" w:rsidR="009B2F68" w:rsidRPr="00876B36" w:rsidRDefault="009B2F68" w:rsidP="009B2F68">
      <w:pPr>
        <w:jc w:val="right"/>
        <w:rPr>
          <w:rFonts w:ascii="ＭＳ 明朝" w:eastAsia="ＭＳ 明朝" w:hAnsi="ＭＳ 明朝"/>
        </w:rPr>
      </w:pPr>
      <w:r w:rsidRPr="006F1E14">
        <w:rPr>
          <w:rFonts w:ascii="ＭＳ 明朝" w:eastAsia="ＭＳ 明朝" w:hAnsi="ＭＳ 明朝" w:hint="eastAsia"/>
        </w:rPr>
        <w:t>（平成</w:t>
      </w:r>
      <w:r w:rsidRPr="006F1E14">
        <w:rPr>
          <w:rFonts w:ascii="ＭＳ 明朝" w:eastAsia="ＭＳ 明朝" w:hAnsi="ＭＳ 明朝"/>
        </w:rPr>
        <w:t>31年</w:t>
      </w:r>
      <w:r w:rsidR="00840D5A">
        <w:rPr>
          <w:rFonts w:ascii="ＭＳ 明朝" w:eastAsia="ＭＳ 明朝" w:hAnsi="ＭＳ 明朝" w:hint="eastAsia"/>
        </w:rPr>
        <w:t>３</w:t>
      </w:r>
      <w:r w:rsidRPr="006F1E14">
        <w:rPr>
          <w:rFonts w:ascii="ＭＳ 明朝" w:eastAsia="ＭＳ 明朝" w:hAnsi="ＭＳ 明朝"/>
        </w:rPr>
        <w:t>月</w:t>
      </w:r>
      <w:r w:rsidR="00840D5A">
        <w:rPr>
          <w:rFonts w:ascii="ＭＳ 明朝" w:eastAsia="ＭＳ 明朝" w:hAnsi="ＭＳ 明朝" w:hint="eastAsia"/>
        </w:rPr>
        <w:t>末</w:t>
      </w:r>
      <w:r w:rsidRPr="006F1E14">
        <w:rPr>
          <w:rFonts w:ascii="ＭＳ 明朝" w:eastAsia="ＭＳ 明朝" w:hAnsi="ＭＳ 明朝"/>
        </w:rPr>
        <w:t>時点）</w:t>
      </w:r>
    </w:p>
    <w:p w14:paraId="646627A8" w14:textId="772EEBF6" w:rsidR="00C60736" w:rsidRPr="00876B36" w:rsidRDefault="00C60736" w:rsidP="00C60736">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t>（１）ごみ焼却施設</w:t>
      </w:r>
      <w:r w:rsidR="00B64BE3" w:rsidRPr="006F1E14">
        <w:rPr>
          <w:rFonts w:ascii="ＭＳ ゴシック" w:eastAsia="ＭＳ ゴシック" w:hAnsi="ＭＳ ゴシック" w:hint="eastAsia"/>
          <w:kern w:val="0"/>
          <w:szCs w:val="21"/>
        </w:rPr>
        <w:t>：</w:t>
      </w:r>
      <w:r w:rsidR="00B64BE3" w:rsidRPr="006F1E14">
        <w:rPr>
          <w:rFonts w:ascii="ＭＳ ゴシック" w:eastAsia="ＭＳ ゴシック" w:hAnsi="ＭＳ ゴシック"/>
          <w:kern w:val="0"/>
          <w:szCs w:val="21"/>
        </w:rPr>
        <w:t>39施設（7</w:t>
      </w:r>
      <w:r w:rsidR="00E74FE5">
        <w:rPr>
          <w:rFonts w:ascii="ＭＳ ゴシック" w:eastAsia="ＭＳ ゴシック" w:hAnsi="ＭＳ ゴシック" w:hint="eastAsia"/>
          <w:kern w:val="0"/>
          <w:szCs w:val="21"/>
        </w:rPr>
        <w:t>3</w:t>
      </w:r>
      <w:r w:rsidR="00B64BE3" w:rsidRPr="006F1E14">
        <w:rPr>
          <w:rFonts w:ascii="ＭＳ ゴシック" w:eastAsia="ＭＳ ゴシック" w:hAnsi="ＭＳ ゴシック"/>
          <w:kern w:val="0"/>
          <w:szCs w:val="21"/>
        </w:rPr>
        <w:t>炉）</w:t>
      </w:r>
    </w:p>
    <w:tbl>
      <w:tblPr>
        <w:tblStyle w:val="af0"/>
        <w:tblW w:w="4916" w:type="pct"/>
        <w:tblInd w:w="250" w:type="dxa"/>
        <w:tblLook w:val="04A0" w:firstRow="1" w:lastRow="0" w:firstColumn="1" w:lastColumn="0" w:noHBand="0" w:noVBand="1"/>
      </w:tblPr>
      <w:tblGrid>
        <w:gridCol w:w="1482"/>
        <w:gridCol w:w="1920"/>
        <w:gridCol w:w="2126"/>
        <w:gridCol w:w="1418"/>
        <w:gridCol w:w="1701"/>
        <w:gridCol w:w="1559"/>
        <w:gridCol w:w="2552"/>
        <w:gridCol w:w="2778"/>
        <w:gridCol w:w="5296"/>
      </w:tblGrid>
      <w:tr w:rsidR="00D07C48" w:rsidRPr="00876B36" w14:paraId="0519BF09" w14:textId="77777777" w:rsidTr="00745CEA">
        <w:trPr>
          <w:tblHeader/>
        </w:trPr>
        <w:tc>
          <w:tcPr>
            <w:tcW w:w="1482" w:type="dxa"/>
            <w:tcBorders>
              <w:bottom w:val="single" w:sz="4" w:space="0" w:color="auto"/>
            </w:tcBorders>
            <w:shd w:val="clear" w:color="auto" w:fill="BFBFBF" w:themeFill="background1" w:themeFillShade="BF"/>
            <w:vAlign w:val="center"/>
          </w:tcPr>
          <w:p w14:paraId="3A103875" w14:textId="7E065FDE"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市町村・</w:t>
            </w:r>
          </w:p>
          <w:p w14:paraId="1B52A8F6" w14:textId="5598C288"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一部事務組合</w:t>
            </w:r>
          </w:p>
        </w:tc>
        <w:tc>
          <w:tcPr>
            <w:tcW w:w="1920" w:type="dxa"/>
            <w:tcBorders>
              <w:bottom w:val="single" w:sz="4" w:space="0" w:color="auto"/>
            </w:tcBorders>
            <w:shd w:val="clear" w:color="auto" w:fill="BFBFBF" w:themeFill="background1" w:themeFillShade="BF"/>
            <w:vAlign w:val="center"/>
          </w:tcPr>
          <w:p w14:paraId="4D28B1A5" w14:textId="77777777"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①施設名</w:t>
            </w:r>
          </w:p>
        </w:tc>
        <w:tc>
          <w:tcPr>
            <w:tcW w:w="2126" w:type="dxa"/>
            <w:tcBorders>
              <w:bottom w:val="single" w:sz="4" w:space="0" w:color="auto"/>
            </w:tcBorders>
            <w:shd w:val="clear" w:color="auto" w:fill="BFBFBF" w:themeFill="background1" w:themeFillShade="BF"/>
            <w:vAlign w:val="center"/>
          </w:tcPr>
          <w:p w14:paraId="2E59A5E2" w14:textId="77777777"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②処理能力</w:t>
            </w:r>
          </w:p>
          <w:p w14:paraId="2D33DD56" w14:textId="3A6837C9"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余熱利用状況</w:t>
            </w:r>
          </w:p>
        </w:tc>
        <w:tc>
          <w:tcPr>
            <w:tcW w:w="1418" w:type="dxa"/>
            <w:tcBorders>
              <w:bottom w:val="single" w:sz="4" w:space="0" w:color="auto"/>
            </w:tcBorders>
            <w:shd w:val="clear" w:color="auto" w:fill="BFBFBF" w:themeFill="background1" w:themeFillShade="BF"/>
            <w:vAlign w:val="center"/>
          </w:tcPr>
          <w:p w14:paraId="39BEF047" w14:textId="77777777"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③供用開始</w:t>
            </w:r>
          </w:p>
          <w:p w14:paraId="6D14AAEF" w14:textId="77777777"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年月</w:t>
            </w:r>
          </w:p>
        </w:tc>
        <w:tc>
          <w:tcPr>
            <w:tcW w:w="1701" w:type="dxa"/>
            <w:tcBorders>
              <w:bottom w:val="single" w:sz="4" w:space="0" w:color="auto"/>
            </w:tcBorders>
            <w:shd w:val="clear" w:color="auto" w:fill="BFBFBF" w:themeFill="background1" w:themeFillShade="BF"/>
            <w:vAlign w:val="center"/>
          </w:tcPr>
          <w:p w14:paraId="4CEE762E" w14:textId="77777777"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④延命化工事等</w:t>
            </w:r>
          </w:p>
          <w:p w14:paraId="73389727" w14:textId="77777777"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実施時期</w:t>
            </w:r>
          </w:p>
        </w:tc>
        <w:tc>
          <w:tcPr>
            <w:tcW w:w="1559" w:type="dxa"/>
            <w:tcBorders>
              <w:bottom w:val="single" w:sz="4" w:space="0" w:color="auto"/>
            </w:tcBorders>
            <w:shd w:val="clear" w:color="auto" w:fill="BFBFBF" w:themeFill="background1" w:themeFillShade="BF"/>
            <w:vAlign w:val="center"/>
          </w:tcPr>
          <w:p w14:paraId="5D0BA834" w14:textId="77777777" w:rsidR="00D07C48" w:rsidRPr="00012870" w:rsidRDefault="00D07C48" w:rsidP="00A63430">
            <w:pPr>
              <w:jc w:val="center"/>
              <w:rPr>
                <w:rFonts w:ascii="ＭＳ 明朝" w:eastAsia="ＭＳ 明朝" w:hAnsi="ＭＳ 明朝"/>
                <w:szCs w:val="21"/>
              </w:rPr>
            </w:pPr>
            <w:r w:rsidRPr="00012870">
              <w:rPr>
                <w:rFonts w:ascii="ＭＳ 明朝" w:eastAsia="ＭＳ 明朝" w:hAnsi="ＭＳ 明朝" w:hint="eastAsia"/>
                <w:szCs w:val="21"/>
              </w:rPr>
              <w:t>⑤施設整備等</w:t>
            </w:r>
          </w:p>
          <w:p w14:paraId="2340C89B" w14:textId="5E1F39B9" w:rsidR="00D07C48" w:rsidRPr="00012870" w:rsidRDefault="00D07C48" w:rsidP="00A63430">
            <w:pPr>
              <w:jc w:val="center"/>
              <w:rPr>
                <w:rFonts w:ascii="ＭＳ 明朝" w:eastAsia="ＭＳ 明朝" w:hAnsi="ＭＳ 明朝"/>
                <w:szCs w:val="21"/>
              </w:rPr>
            </w:pPr>
            <w:r w:rsidRPr="00012870">
              <w:rPr>
                <w:rFonts w:ascii="ＭＳ 明朝" w:eastAsia="ＭＳ 明朝" w:hAnsi="ＭＳ 明朝" w:hint="eastAsia"/>
                <w:szCs w:val="21"/>
              </w:rPr>
              <w:t>実施予定時期</w:t>
            </w:r>
          </w:p>
        </w:tc>
        <w:tc>
          <w:tcPr>
            <w:tcW w:w="2552" w:type="dxa"/>
            <w:tcBorders>
              <w:bottom w:val="single" w:sz="4" w:space="0" w:color="auto"/>
            </w:tcBorders>
            <w:shd w:val="clear" w:color="auto" w:fill="BFBFBF" w:themeFill="background1" w:themeFillShade="BF"/>
            <w:vAlign w:val="center"/>
          </w:tcPr>
          <w:p w14:paraId="075CA380" w14:textId="77777777"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⑥施設整備等</w:t>
            </w:r>
          </w:p>
          <w:p w14:paraId="07F91A07" w14:textId="77777777"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の対応方針</w:t>
            </w:r>
          </w:p>
        </w:tc>
        <w:tc>
          <w:tcPr>
            <w:tcW w:w="8074" w:type="dxa"/>
            <w:gridSpan w:val="2"/>
            <w:tcBorders>
              <w:bottom w:val="single" w:sz="4" w:space="0" w:color="auto"/>
            </w:tcBorders>
            <w:shd w:val="clear" w:color="auto" w:fill="BFBFBF" w:themeFill="background1" w:themeFillShade="BF"/>
            <w:vAlign w:val="center"/>
          </w:tcPr>
          <w:p w14:paraId="44CCEFD6" w14:textId="3B3E98BD" w:rsidR="00D07C48" w:rsidRPr="00876B36" w:rsidRDefault="00D07C48" w:rsidP="00A63430">
            <w:pPr>
              <w:jc w:val="center"/>
              <w:rPr>
                <w:rFonts w:ascii="ＭＳ 明朝" w:eastAsia="ＭＳ 明朝" w:hAnsi="ＭＳ 明朝"/>
                <w:szCs w:val="21"/>
              </w:rPr>
            </w:pPr>
            <w:r w:rsidRPr="00876B36">
              <w:rPr>
                <w:rFonts w:ascii="ＭＳ 明朝" w:eastAsia="ＭＳ 明朝" w:hAnsi="ＭＳ 明朝" w:hint="eastAsia"/>
                <w:szCs w:val="21"/>
              </w:rPr>
              <w:t>⑦</w:t>
            </w:r>
            <w:r>
              <w:rPr>
                <w:rFonts w:ascii="ＭＳ 明朝" w:eastAsia="ＭＳ 明朝" w:hAnsi="ＭＳ 明朝" w:hint="eastAsia"/>
                <w:szCs w:val="21"/>
              </w:rPr>
              <w:t>備考</w:t>
            </w:r>
          </w:p>
        </w:tc>
      </w:tr>
      <w:tr w:rsidR="001C3EB4" w:rsidRPr="00876B36" w14:paraId="7AC5FAFC" w14:textId="77777777" w:rsidTr="00572720">
        <w:trPr>
          <w:trHeight w:val="70"/>
        </w:trPr>
        <w:tc>
          <w:tcPr>
            <w:tcW w:w="1482" w:type="dxa"/>
            <w:tcBorders>
              <w:bottom w:val="single" w:sz="4" w:space="0" w:color="auto"/>
              <w:right w:val="nil"/>
            </w:tcBorders>
            <w:shd w:val="clear" w:color="auto" w:fill="D9D9D9" w:themeFill="background1" w:themeFillShade="D9"/>
          </w:tcPr>
          <w:p w14:paraId="47C26B06" w14:textId="606BB10C" w:rsidR="002141C0" w:rsidRPr="00876B36" w:rsidRDefault="002141C0" w:rsidP="00A63430">
            <w:pPr>
              <w:jc w:val="left"/>
              <w:rPr>
                <w:rFonts w:ascii="ＭＳ 明朝" w:eastAsia="ＭＳ 明朝" w:hAnsi="ＭＳ 明朝"/>
                <w:szCs w:val="21"/>
              </w:rPr>
            </w:pPr>
            <w:r w:rsidRPr="00876B36">
              <w:rPr>
                <w:rFonts w:ascii="ＭＳ 明朝" w:eastAsia="ＭＳ 明朝" w:hAnsi="ＭＳ 明朝" w:hint="eastAsia"/>
                <w:szCs w:val="21"/>
              </w:rPr>
              <w:t>北大阪</w:t>
            </w:r>
            <w:r w:rsidR="004553CA"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clear" w:color="auto" w:fill="D9D9D9" w:themeFill="background1" w:themeFillShade="D9"/>
          </w:tcPr>
          <w:p w14:paraId="0890AC36" w14:textId="77777777" w:rsidR="002141C0" w:rsidRPr="00876B36" w:rsidRDefault="002141C0" w:rsidP="00A63430">
            <w:pPr>
              <w:jc w:val="left"/>
              <w:rPr>
                <w:rFonts w:ascii="ＭＳ 明朝" w:eastAsia="ＭＳ 明朝" w:hAnsi="ＭＳ 明朝"/>
                <w:szCs w:val="21"/>
              </w:rPr>
            </w:pPr>
          </w:p>
        </w:tc>
        <w:tc>
          <w:tcPr>
            <w:tcW w:w="2126" w:type="dxa"/>
            <w:tcBorders>
              <w:left w:val="nil"/>
              <w:bottom w:val="single" w:sz="4" w:space="0" w:color="auto"/>
              <w:right w:val="nil"/>
            </w:tcBorders>
            <w:shd w:val="clear" w:color="auto" w:fill="D9D9D9" w:themeFill="background1" w:themeFillShade="D9"/>
          </w:tcPr>
          <w:p w14:paraId="312B3DBA"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clear" w:color="auto" w:fill="D9D9D9" w:themeFill="background1" w:themeFillShade="D9"/>
          </w:tcPr>
          <w:p w14:paraId="62EBE58E"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clear" w:color="auto" w:fill="D9D9D9" w:themeFill="background1" w:themeFillShade="D9"/>
          </w:tcPr>
          <w:p w14:paraId="0ED26263" w14:textId="77777777" w:rsidR="002141C0" w:rsidRPr="00876B36"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clear" w:color="auto" w:fill="D9D9D9" w:themeFill="background1" w:themeFillShade="D9"/>
          </w:tcPr>
          <w:p w14:paraId="381535B9" w14:textId="77777777" w:rsidR="002141C0" w:rsidRPr="00876B36" w:rsidRDefault="002141C0" w:rsidP="00A63430">
            <w:pPr>
              <w:jc w:val="left"/>
              <w:rPr>
                <w:rFonts w:ascii="ＭＳ 明朝" w:eastAsia="ＭＳ 明朝" w:hAnsi="ＭＳ 明朝"/>
                <w:szCs w:val="21"/>
              </w:rPr>
            </w:pPr>
          </w:p>
        </w:tc>
        <w:tc>
          <w:tcPr>
            <w:tcW w:w="2552" w:type="dxa"/>
            <w:tcBorders>
              <w:left w:val="nil"/>
              <w:bottom w:val="single" w:sz="4" w:space="0" w:color="auto"/>
              <w:right w:val="nil"/>
            </w:tcBorders>
            <w:shd w:val="clear" w:color="auto" w:fill="D9D9D9" w:themeFill="background1" w:themeFillShade="D9"/>
          </w:tcPr>
          <w:p w14:paraId="20BAD82B" w14:textId="77777777" w:rsidR="002141C0" w:rsidRPr="00876B36"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clear" w:color="auto" w:fill="D9D9D9" w:themeFill="background1" w:themeFillShade="D9"/>
          </w:tcPr>
          <w:p w14:paraId="3B03BAEB" w14:textId="77777777" w:rsidR="002141C0" w:rsidRPr="006F1E14"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clear" w:color="auto" w:fill="D9D9D9" w:themeFill="background1" w:themeFillShade="D9"/>
          </w:tcPr>
          <w:p w14:paraId="1926A649" w14:textId="77777777" w:rsidR="002141C0" w:rsidRPr="00876B36" w:rsidRDefault="002141C0" w:rsidP="00F445BA">
            <w:pPr>
              <w:ind w:left="210" w:hangingChars="100" w:hanging="210"/>
              <w:jc w:val="left"/>
              <w:rPr>
                <w:rFonts w:ascii="ＭＳ 明朝" w:eastAsia="ＭＳ 明朝" w:hAnsi="ＭＳ 明朝"/>
                <w:szCs w:val="21"/>
              </w:rPr>
            </w:pPr>
          </w:p>
        </w:tc>
      </w:tr>
      <w:tr w:rsidR="00D07C48" w:rsidRPr="00876B36" w14:paraId="4D5032D3" w14:textId="77777777" w:rsidTr="00745CEA">
        <w:trPr>
          <w:trHeight w:val="70"/>
        </w:trPr>
        <w:tc>
          <w:tcPr>
            <w:tcW w:w="1482" w:type="dxa"/>
            <w:shd w:val="clear" w:color="auto" w:fill="D9D9D9" w:themeFill="background1" w:themeFillShade="D9"/>
          </w:tcPr>
          <w:p w14:paraId="183A85CB"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池田市</w:t>
            </w:r>
          </w:p>
        </w:tc>
        <w:tc>
          <w:tcPr>
            <w:tcW w:w="1920" w:type="dxa"/>
          </w:tcPr>
          <w:p w14:paraId="182B741F"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池田市クリーンセンター</w:t>
            </w:r>
          </w:p>
        </w:tc>
        <w:tc>
          <w:tcPr>
            <w:tcW w:w="2126" w:type="dxa"/>
          </w:tcPr>
          <w:p w14:paraId="561285A7"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180ｔ／日</w:t>
            </w:r>
          </w:p>
          <w:p w14:paraId="1F9E40F2" w14:textId="64CF3476"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60</w:t>
            </w:r>
            <w:r w:rsidRPr="00876B36">
              <w:rPr>
                <w:rFonts w:ascii="ＭＳ 明朝" w:eastAsia="ＭＳ 明朝" w:hAnsi="ＭＳ 明朝" w:hint="eastAsia"/>
                <w:szCs w:val="21"/>
              </w:rPr>
              <w:t>ｔ／日</w:t>
            </w:r>
            <w:r w:rsidRPr="00876B36">
              <w:rPr>
                <w:rFonts w:ascii="ＭＳ 明朝" w:eastAsia="ＭＳ 明朝" w:hAnsi="ＭＳ 明朝"/>
                <w:szCs w:val="21"/>
              </w:rPr>
              <w:t>×</w:t>
            </w:r>
            <w:r w:rsidRPr="00876B36">
              <w:rPr>
                <w:rFonts w:ascii="ＭＳ 明朝" w:eastAsia="ＭＳ 明朝" w:hAnsi="ＭＳ 明朝" w:hint="eastAsia"/>
                <w:szCs w:val="21"/>
              </w:rPr>
              <w:t>３</w:t>
            </w:r>
            <w:r w:rsidRPr="00876B36">
              <w:rPr>
                <w:rFonts w:ascii="ＭＳ 明朝" w:eastAsia="ＭＳ 明朝" w:hAnsi="ＭＳ 明朝"/>
                <w:szCs w:val="21"/>
              </w:rPr>
              <w:t>炉）</w:t>
            </w:r>
          </w:p>
        </w:tc>
        <w:tc>
          <w:tcPr>
            <w:tcW w:w="1418" w:type="dxa"/>
          </w:tcPr>
          <w:p w14:paraId="152E3F43"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1983年10月</w:t>
            </w:r>
          </w:p>
        </w:tc>
        <w:tc>
          <w:tcPr>
            <w:tcW w:w="1701" w:type="dxa"/>
          </w:tcPr>
          <w:p w14:paraId="18804CE9" w14:textId="0ACEC29F"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1999年</w:t>
            </w:r>
            <w:r w:rsidRPr="00876B36">
              <w:rPr>
                <w:rFonts w:ascii="ＭＳ 明朝" w:eastAsia="ＭＳ 明朝" w:hAnsi="ＭＳ 明朝" w:hint="eastAsia"/>
                <w:szCs w:val="21"/>
              </w:rPr>
              <w:t>９</w:t>
            </w:r>
            <w:r w:rsidRPr="00876B36">
              <w:rPr>
                <w:rFonts w:ascii="ＭＳ 明朝" w:eastAsia="ＭＳ 明朝" w:hAnsi="ＭＳ 明朝"/>
                <w:szCs w:val="21"/>
              </w:rPr>
              <w:t>月</w:t>
            </w:r>
          </w:p>
          <w:p w14:paraId="0D1355D9" w14:textId="390D12C5"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2001年</w:t>
            </w:r>
            <w:r w:rsidRPr="00876B36">
              <w:rPr>
                <w:rFonts w:ascii="ＭＳ 明朝" w:eastAsia="ＭＳ 明朝" w:hAnsi="ＭＳ 明朝" w:hint="eastAsia"/>
                <w:szCs w:val="21"/>
              </w:rPr>
              <w:t>３</w:t>
            </w:r>
            <w:r w:rsidRPr="00876B36">
              <w:rPr>
                <w:rFonts w:ascii="ＭＳ 明朝" w:eastAsia="ＭＳ 明朝" w:hAnsi="ＭＳ 明朝"/>
                <w:szCs w:val="21"/>
              </w:rPr>
              <w:t>月</w:t>
            </w:r>
          </w:p>
          <w:p w14:paraId="25BC1DC3" w14:textId="7C96B8D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2016年</w:t>
            </w:r>
            <w:r w:rsidRPr="00876B36">
              <w:rPr>
                <w:rFonts w:ascii="ＭＳ 明朝" w:eastAsia="ＭＳ 明朝" w:hAnsi="ＭＳ 明朝" w:hint="eastAsia"/>
                <w:szCs w:val="21"/>
              </w:rPr>
              <w:t>９</w:t>
            </w:r>
            <w:r w:rsidRPr="00876B36">
              <w:rPr>
                <w:rFonts w:ascii="ＭＳ 明朝" w:eastAsia="ＭＳ 明朝" w:hAnsi="ＭＳ 明朝"/>
                <w:szCs w:val="21"/>
              </w:rPr>
              <w:t>月</w:t>
            </w:r>
          </w:p>
          <w:p w14:paraId="3CCE813B" w14:textId="0CF1D681"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2020年</w:t>
            </w:r>
            <w:r w:rsidRPr="00876B36">
              <w:rPr>
                <w:rFonts w:ascii="ＭＳ 明朝" w:eastAsia="ＭＳ 明朝" w:hAnsi="ＭＳ 明朝" w:hint="eastAsia"/>
                <w:szCs w:val="21"/>
              </w:rPr>
              <w:t>３</w:t>
            </w:r>
            <w:r w:rsidRPr="00876B36">
              <w:rPr>
                <w:rFonts w:ascii="ＭＳ 明朝" w:eastAsia="ＭＳ 明朝" w:hAnsi="ＭＳ 明朝"/>
                <w:szCs w:val="21"/>
              </w:rPr>
              <w:t>月</w:t>
            </w:r>
          </w:p>
        </w:tc>
        <w:tc>
          <w:tcPr>
            <w:tcW w:w="1559" w:type="dxa"/>
          </w:tcPr>
          <w:p w14:paraId="59408189"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2034年頃</w:t>
            </w:r>
          </w:p>
        </w:tc>
        <w:tc>
          <w:tcPr>
            <w:tcW w:w="2552" w:type="dxa"/>
          </w:tcPr>
          <w:p w14:paraId="1AB63B17"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決定済</w:t>
            </w:r>
          </w:p>
          <w:p w14:paraId="5C059E6C"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延命化）</w:t>
            </w:r>
          </w:p>
        </w:tc>
        <w:tc>
          <w:tcPr>
            <w:tcW w:w="8074" w:type="dxa"/>
            <w:gridSpan w:val="2"/>
          </w:tcPr>
          <w:p w14:paraId="4C46A5B7" w14:textId="10E7A2C5" w:rsidR="00D07C48" w:rsidRPr="00876B36" w:rsidRDefault="00D07C48" w:rsidP="000F38E2">
            <w:pPr>
              <w:jc w:val="left"/>
              <w:rPr>
                <w:rFonts w:ascii="ＭＳ 明朝" w:eastAsia="ＭＳ 明朝" w:hAnsi="ＭＳ 明朝"/>
                <w:szCs w:val="21"/>
              </w:rPr>
            </w:pPr>
            <w:r w:rsidRPr="00876B36">
              <w:rPr>
                <w:rFonts w:ascii="ＭＳ 明朝" w:eastAsia="ＭＳ 明朝" w:hAnsi="ＭＳ 明朝" w:hint="eastAsia"/>
                <w:szCs w:val="21"/>
              </w:rPr>
              <w:t>・かつて箕面市との共同処理について検討したが、搬送ルートやコストに課題があり、単独処理が最善と判断した経緯あり。</w:t>
            </w:r>
          </w:p>
        </w:tc>
      </w:tr>
      <w:tr w:rsidR="00012870" w:rsidRPr="00012870" w14:paraId="764C21A1" w14:textId="77777777" w:rsidTr="00745CEA">
        <w:trPr>
          <w:trHeight w:val="70"/>
        </w:trPr>
        <w:tc>
          <w:tcPr>
            <w:tcW w:w="1482" w:type="dxa"/>
            <w:tcBorders>
              <w:bottom w:val="single" w:sz="4" w:space="0" w:color="auto"/>
            </w:tcBorders>
            <w:shd w:val="clear" w:color="auto" w:fill="D9D9D9" w:themeFill="background1" w:themeFillShade="D9"/>
          </w:tcPr>
          <w:p w14:paraId="18BA9E39"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吹田市</w:t>
            </w:r>
          </w:p>
        </w:tc>
        <w:tc>
          <w:tcPr>
            <w:tcW w:w="1920" w:type="dxa"/>
          </w:tcPr>
          <w:p w14:paraId="4A54B4D1"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吹田市資源循環エネルギーセンター</w:t>
            </w:r>
          </w:p>
        </w:tc>
        <w:tc>
          <w:tcPr>
            <w:tcW w:w="2126" w:type="dxa"/>
          </w:tcPr>
          <w:p w14:paraId="6900E0A8"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480ｔ／日</w:t>
            </w:r>
          </w:p>
          <w:p w14:paraId="48BB8FD8"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240ｔ／日×２炉）</w:t>
            </w:r>
          </w:p>
          <w:p w14:paraId="2EA99409" w14:textId="16A22FCD"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3AA0FC81" w14:textId="63E5F10D"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2010年</w:t>
            </w:r>
            <w:r w:rsidRPr="00876B36">
              <w:rPr>
                <w:rFonts w:ascii="ＭＳ 明朝" w:eastAsia="ＭＳ 明朝" w:hAnsi="ＭＳ 明朝" w:hint="eastAsia"/>
                <w:szCs w:val="21"/>
              </w:rPr>
              <w:t>３</w:t>
            </w:r>
            <w:r w:rsidRPr="00876B36">
              <w:rPr>
                <w:rFonts w:ascii="ＭＳ 明朝" w:eastAsia="ＭＳ 明朝" w:hAnsi="ＭＳ 明朝"/>
                <w:szCs w:val="21"/>
              </w:rPr>
              <w:t>月</w:t>
            </w:r>
          </w:p>
        </w:tc>
        <w:tc>
          <w:tcPr>
            <w:tcW w:w="1701" w:type="dxa"/>
          </w:tcPr>
          <w:p w14:paraId="4D03B588" w14:textId="24D9E89F" w:rsidR="00D07C48" w:rsidRPr="00012870" w:rsidRDefault="00D07C48" w:rsidP="0010140F">
            <w:pPr>
              <w:jc w:val="left"/>
              <w:rPr>
                <w:rFonts w:ascii="ＭＳ 明朝" w:eastAsia="ＭＳ 明朝" w:hAnsi="ＭＳ 明朝"/>
                <w:szCs w:val="21"/>
              </w:rPr>
            </w:pPr>
            <w:r w:rsidRPr="00012870">
              <w:rPr>
                <w:rFonts w:ascii="ＭＳ 明朝" w:eastAsia="ＭＳ 明朝" w:hAnsi="ＭＳ 明朝" w:hint="eastAsia"/>
                <w:szCs w:val="21"/>
              </w:rPr>
              <w:t>なし</w:t>
            </w:r>
          </w:p>
        </w:tc>
        <w:tc>
          <w:tcPr>
            <w:tcW w:w="1559" w:type="dxa"/>
          </w:tcPr>
          <w:p w14:paraId="2E2D2EE4" w14:textId="77777777" w:rsidR="006E169E" w:rsidRPr="00012870" w:rsidRDefault="00D07C48" w:rsidP="0010140F">
            <w:pPr>
              <w:jc w:val="left"/>
              <w:rPr>
                <w:rFonts w:ascii="ＭＳ 明朝" w:eastAsia="ＭＳ 明朝" w:hAnsi="ＭＳ 明朝"/>
                <w:szCs w:val="21"/>
              </w:rPr>
            </w:pPr>
            <w:r w:rsidRPr="00012870">
              <w:rPr>
                <w:rFonts w:ascii="ＭＳ 明朝" w:eastAsia="ＭＳ 明朝" w:hAnsi="ＭＳ 明朝"/>
                <w:szCs w:val="21"/>
              </w:rPr>
              <w:t>2024年</w:t>
            </w:r>
          </w:p>
          <w:p w14:paraId="25EA7DC0" w14:textId="15D85F58" w:rsidR="00D07C48" w:rsidRPr="00012870" w:rsidRDefault="006E169E" w:rsidP="0010140F">
            <w:pPr>
              <w:jc w:val="left"/>
              <w:rPr>
                <w:rFonts w:ascii="ＭＳ 明朝" w:eastAsia="ＭＳ 明朝" w:hAnsi="ＭＳ 明朝"/>
                <w:szCs w:val="21"/>
              </w:rPr>
            </w:pPr>
            <w:r w:rsidRPr="00012870">
              <w:rPr>
                <w:rFonts w:ascii="ＭＳ 明朝" w:eastAsia="ＭＳ 明朝" w:hAnsi="ＭＳ 明朝"/>
                <w:szCs w:val="21"/>
              </w:rPr>
              <w:t>～2029年</w:t>
            </w:r>
            <w:r w:rsidR="00D07C48" w:rsidRPr="00012870">
              <w:rPr>
                <w:rFonts w:ascii="ＭＳ 明朝" w:eastAsia="ＭＳ 明朝" w:hAnsi="ＭＳ 明朝"/>
                <w:szCs w:val="21"/>
              </w:rPr>
              <w:t>頃</w:t>
            </w:r>
          </w:p>
        </w:tc>
        <w:tc>
          <w:tcPr>
            <w:tcW w:w="2552" w:type="dxa"/>
          </w:tcPr>
          <w:p w14:paraId="2FE6E320" w14:textId="77777777" w:rsidR="00D07C48" w:rsidRPr="00012870" w:rsidRDefault="00D07C48" w:rsidP="0010140F">
            <w:pPr>
              <w:jc w:val="left"/>
              <w:rPr>
                <w:rFonts w:ascii="ＭＳ 明朝" w:eastAsia="ＭＳ 明朝" w:hAnsi="ＭＳ 明朝"/>
                <w:szCs w:val="21"/>
              </w:rPr>
            </w:pPr>
            <w:r w:rsidRPr="00012870">
              <w:rPr>
                <w:rFonts w:ascii="ＭＳ 明朝" w:eastAsia="ＭＳ 明朝" w:hAnsi="ＭＳ 明朝" w:hint="eastAsia"/>
                <w:szCs w:val="21"/>
              </w:rPr>
              <w:t>検討中</w:t>
            </w:r>
          </w:p>
          <w:p w14:paraId="47A41B31" w14:textId="77777777" w:rsidR="00D07C48" w:rsidRPr="00012870" w:rsidRDefault="00D07C48" w:rsidP="0010140F">
            <w:pPr>
              <w:jc w:val="left"/>
              <w:rPr>
                <w:rFonts w:ascii="ＭＳ 明朝" w:eastAsia="ＭＳ 明朝" w:hAnsi="ＭＳ 明朝"/>
                <w:szCs w:val="21"/>
              </w:rPr>
            </w:pPr>
            <w:r w:rsidRPr="00012870">
              <w:rPr>
                <w:rFonts w:ascii="ＭＳ 明朝" w:eastAsia="ＭＳ 明朝" w:hAnsi="ＭＳ 明朝" w:hint="eastAsia"/>
                <w:szCs w:val="21"/>
              </w:rPr>
              <w:t>（延命化）</w:t>
            </w:r>
          </w:p>
        </w:tc>
        <w:tc>
          <w:tcPr>
            <w:tcW w:w="8074" w:type="dxa"/>
            <w:gridSpan w:val="2"/>
          </w:tcPr>
          <w:p w14:paraId="7776D9FB" w14:textId="297474C2"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p w14:paraId="26751FA7" w14:textId="218E1F0F" w:rsidR="00D07C48" w:rsidRPr="00012870" w:rsidRDefault="00D07C48" w:rsidP="0010140F">
            <w:pPr>
              <w:ind w:left="210" w:hangingChars="100" w:hanging="210"/>
              <w:jc w:val="left"/>
              <w:rPr>
                <w:rFonts w:ascii="ＭＳ 明朝" w:eastAsia="ＭＳ 明朝" w:hAnsi="ＭＳ 明朝"/>
                <w:szCs w:val="21"/>
              </w:rPr>
            </w:pPr>
          </w:p>
        </w:tc>
      </w:tr>
      <w:tr w:rsidR="00012870" w:rsidRPr="00012870" w14:paraId="71106D2F" w14:textId="77777777" w:rsidTr="00745CEA">
        <w:trPr>
          <w:trHeight w:val="391"/>
        </w:trPr>
        <w:tc>
          <w:tcPr>
            <w:tcW w:w="1482" w:type="dxa"/>
            <w:tcBorders>
              <w:top w:val="single" w:sz="4" w:space="0" w:color="auto"/>
              <w:bottom w:val="nil"/>
            </w:tcBorders>
            <w:shd w:val="clear" w:color="auto" w:fill="D9D9D9" w:themeFill="background1" w:themeFillShade="D9"/>
          </w:tcPr>
          <w:p w14:paraId="09BC10F8" w14:textId="0F6C5206" w:rsidR="00D07C48" w:rsidRPr="00876B36" w:rsidRDefault="00D07C48" w:rsidP="0010140F">
            <w:pPr>
              <w:jc w:val="left"/>
              <w:rPr>
                <w:rFonts w:ascii="ＭＳ 明朝" w:eastAsia="ＭＳ 明朝" w:hAnsi="ＭＳ 明朝"/>
                <w:szCs w:val="21"/>
              </w:rPr>
            </w:pPr>
            <w:r>
              <w:rPr>
                <w:rFonts w:ascii="ＭＳ 明朝" w:eastAsia="ＭＳ 明朝" w:hAnsi="ＭＳ 明朝" w:hint="eastAsia"/>
                <w:szCs w:val="21"/>
              </w:rPr>
              <w:t>高槻市</w:t>
            </w:r>
          </w:p>
        </w:tc>
        <w:tc>
          <w:tcPr>
            <w:tcW w:w="1920" w:type="dxa"/>
            <w:tcBorders>
              <w:bottom w:val="single" w:sz="4" w:space="0" w:color="auto"/>
            </w:tcBorders>
          </w:tcPr>
          <w:p w14:paraId="5101FAA4" w14:textId="57A82D2C" w:rsidR="00D07C48" w:rsidRPr="00F72BFD" w:rsidRDefault="00D07C48" w:rsidP="0010140F">
            <w:pPr>
              <w:jc w:val="left"/>
              <w:rPr>
                <w:rFonts w:ascii="ＭＳ 明朝" w:eastAsia="ＭＳ 明朝" w:hAnsi="ＭＳ 明朝"/>
                <w:szCs w:val="21"/>
              </w:rPr>
            </w:pPr>
            <w:r w:rsidRPr="00F72BFD">
              <w:rPr>
                <w:rFonts w:ascii="ＭＳ 明朝" w:eastAsia="ＭＳ 明朝" w:hAnsi="ＭＳ 明朝" w:hint="eastAsia"/>
                <w:szCs w:val="21"/>
              </w:rPr>
              <w:t>高槻クリーンセンター　第二工場</w:t>
            </w:r>
          </w:p>
        </w:tc>
        <w:tc>
          <w:tcPr>
            <w:tcW w:w="2126" w:type="dxa"/>
            <w:tcBorders>
              <w:bottom w:val="single" w:sz="4" w:space="0" w:color="auto"/>
            </w:tcBorders>
          </w:tcPr>
          <w:p w14:paraId="53F93813" w14:textId="79B3B41B" w:rsidR="00D07C48" w:rsidRPr="00F72BFD" w:rsidRDefault="00D07C48" w:rsidP="0010140F">
            <w:pPr>
              <w:jc w:val="left"/>
              <w:rPr>
                <w:rFonts w:ascii="ＭＳ 明朝" w:eastAsia="ＭＳ 明朝" w:hAnsi="ＭＳ 明朝"/>
                <w:szCs w:val="21"/>
              </w:rPr>
            </w:pPr>
            <w:r w:rsidRPr="00F72BFD">
              <w:rPr>
                <w:rFonts w:ascii="ＭＳ 明朝" w:eastAsia="ＭＳ 明朝" w:hAnsi="ＭＳ 明朝"/>
                <w:szCs w:val="21"/>
              </w:rPr>
              <w:t>360</w:t>
            </w:r>
            <w:r w:rsidRPr="00F72BFD">
              <w:rPr>
                <w:rFonts w:ascii="ＭＳ 明朝" w:eastAsia="ＭＳ 明朝" w:hAnsi="ＭＳ 明朝" w:hint="eastAsia"/>
                <w:szCs w:val="21"/>
              </w:rPr>
              <w:t>ｔ／日</w:t>
            </w:r>
          </w:p>
          <w:p w14:paraId="138DFAAE" w14:textId="2C08314D" w:rsidR="00D07C48" w:rsidRPr="00F72BFD" w:rsidRDefault="00D07C48" w:rsidP="0010140F">
            <w:pPr>
              <w:jc w:val="left"/>
              <w:rPr>
                <w:rFonts w:ascii="ＭＳ 明朝" w:eastAsia="ＭＳ 明朝" w:hAnsi="ＭＳ 明朝"/>
                <w:szCs w:val="21"/>
              </w:rPr>
            </w:pPr>
            <w:r w:rsidRPr="00F72BFD">
              <w:rPr>
                <w:rFonts w:ascii="ＭＳ 明朝" w:eastAsia="ＭＳ 明朝" w:hAnsi="ＭＳ 明朝" w:hint="eastAsia"/>
                <w:szCs w:val="21"/>
              </w:rPr>
              <w:t>（</w:t>
            </w:r>
            <w:r w:rsidRPr="00F72BFD">
              <w:rPr>
                <w:rFonts w:ascii="ＭＳ 明朝" w:eastAsia="ＭＳ 明朝" w:hAnsi="ＭＳ 明朝"/>
                <w:szCs w:val="21"/>
              </w:rPr>
              <w:t>180</w:t>
            </w:r>
            <w:r w:rsidRPr="00F72BFD">
              <w:rPr>
                <w:rFonts w:ascii="ＭＳ 明朝" w:eastAsia="ＭＳ 明朝" w:hAnsi="ＭＳ 明朝" w:hint="eastAsia"/>
                <w:szCs w:val="21"/>
              </w:rPr>
              <w:t>ｔ／日</w:t>
            </w:r>
            <w:r w:rsidRPr="00F72BFD">
              <w:rPr>
                <w:rFonts w:ascii="ＭＳ 明朝" w:eastAsia="ＭＳ 明朝" w:hAnsi="ＭＳ 明朝"/>
                <w:szCs w:val="21"/>
              </w:rPr>
              <w:t>×</w:t>
            </w:r>
            <w:r w:rsidRPr="00F72BFD">
              <w:rPr>
                <w:rFonts w:ascii="ＭＳ 明朝" w:eastAsia="ＭＳ 明朝" w:hAnsi="ＭＳ 明朝" w:hint="eastAsia"/>
                <w:szCs w:val="21"/>
              </w:rPr>
              <w:t>２</w:t>
            </w:r>
            <w:r w:rsidRPr="00F72BFD">
              <w:rPr>
                <w:rFonts w:ascii="ＭＳ 明朝" w:eastAsia="ＭＳ 明朝" w:hAnsi="ＭＳ 明朝"/>
                <w:szCs w:val="21"/>
              </w:rPr>
              <w:t>炉）</w:t>
            </w:r>
          </w:p>
          <w:p w14:paraId="1AE90A38" w14:textId="4778AE9E" w:rsidR="00D07C48" w:rsidRPr="00F72BFD" w:rsidRDefault="00D07C48" w:rsidP="0010140F">
            <w:pPr>
              <w:jc w:val="left"/>
              <w:rPr>
                <w:rFonts w:ascii="ＭＳ 明朝" w:eastAsia="ＭＳ 明朝" w:hAnsi="ＭＳ 明朝"/>
                <w:szCs w:val="21"/>
              </w:rPr>
            </w:pPr>
            <w:r w:rsidRPr="00F72BFD">
              <w:rPr>
                <w:rFonts w:ascii="ＭＳ 明朝" w:eastAsia="ＭＳ 明朝" w:hAnsi="ＭＳ 明朝" w:hint="eastAsia"/>
                <w:szCs w:val="21"/>
              </w:rPr>
              <w:t>発電／蒸気・温水</w:t>
            </w:r>
          </w:p>
        </w:tc>
        <w:tc>
          <w:tcPr>
            <w:tcW w:w="1418" w:type="dxa"/>
            <w:tcBorders>
              <w:bottom w:val="single" w:sz="4" w:space="0" w:color="auto"/>
            </w:tcBorders>
          </w:tcPr>
          <w:p w14:paraId="7939CD99" w14:textId="77777777" w:rsidR="00D07C48" w:rsidRPr="00F72BFD" w:rsidRDefault="00D07C48" w:rsidP="0010140F">
            <w:pPr>
              <w:jc w:val="left"/>
              <w:rPr>
                <w:rFonts w:ascii="ＭＳ 明朝" w:eastAsia="ＭＳ 明朝" w:hAnsi="ＭＳ 明朝"/>
                <w:szCs w:val="21"/>
              </w:rPr>
            </w:pPr>
            <w:r w:rsidRPr="00F72BFD">
              <w:rPr>
                <w:rFonts w:ascii="ＭＳ 明朝" w:eastAsia="ＭＳ 明朝" w:hAnsi="ＭＳ 明朝"/>
                <w:szCs w:val="21"/>
              </w:rPr>
              <w:t>1995年10月</w:t>
            </w:r>
          </w:p>
        </w:tc>
        <w:tc>
          <w:tcPr>
            <w:tcW w:w="1701" w:type="dxa"/>
            <w:tcBorders>
              <w:bottom w:val="single" w:sz="4" w:space="0" w:color="auto"/>
            </w:tcBorders>
          </w:tcPr>
          <w:p w14:paraId="0242AC32" w14:textId="51582652" w:rsidR="00D07C48" w:rsidRPr="00F72BFD" w:rsidRDefault="00D07C48" w:rsidP="0010140F">
            <w:pPr>
              <w:jc w:val="left"/>
              <w:rPr>
                <w:rFonts w:ascii="ＭＳ 明朝" w:eastAsia="ＭＳ 明朝" w:hAnsi="ＭＳ 明朝"/>
                <w:szCs w:val="21"/>
              </w:rPr>
            </w:pPr>
            <w:r w:rsidRPr="00F72BFD">
              <w:rPr>
                <w:rFonts w:ascii="ＭＳ 明朝" w:eastAsia="ＭＳ 明朝" w:hAnsi="ＭＳ 明朝"/>
                <w:szCs w:val="21"/>
              </w:rPr>
              <w:t>2006年</w:t>
            </w:r>
          </w:p>
          <w:p w14:paraId="39915CD2" w14:textId="08961F7D" w:rsidR="00D07C48" w:rsidRPr="00F72BFD" w:rsidRDefault="00D07C48" w:rsidP="0010140F">
            <w:pPr>
              <w:jc w:val="left"/>
              <w:rPr>
                <w:rFonts w:ascii="ＭＳ 明朝" w:eastAsia="ＭＳ 明朝" w:hAnsi="ＭＳ 明朝"/>
                <w:szCs w:val="21"/>
              </w:rPr>
            </w:pPr>
            <w:r w:rsidRPr="00F72BFD">
              <w:rPr>
                <w:rFonts w:ascii="ＭＳ 明朝" w:eastAsia="ＭＳ 明朝" w:hAnsi="ＭＳ 明朝"/>
                <w:szCs w:val="21"/>
              </w:rPr>
              <w:t>～2008年</w:t>
            </w:r>
          </w:p>
          <w:p w14:paraId="18A2B00B" w14:textId="644A3AA5" w:rsidR="00D07C48" w:rsidRPr="000F38E2" w:rsidRDefault="00D07C48" w:rsidP="0010140F">
            <w:pPr>
              <w:jc w:val="left"/>
              <w:rPr>
                <w:rFonts w:ascii="ＭＳ 明朝" w:eastAsia="ＭＳ 明朝" w:hAnsi="ＭＳ 明朝"/>
                <w:szCs w:val="21"/>
              </w:rPr>
            </w:pPr>
            <w:r w:rsidRPr="00F72BFD">
              <w:rPr>
                <w:rFonts w:ascii="ＭＳ 明朝" w:eastAsia="ＭＳ 明朝" w:hAnsi="ＭＳ 明朝"/>
                <w:szCs w:val="21"/>
              </w:rPr>
              <w:t>201</w:t>
            </w:r>
            <w:r w:rsidR="00220C9C" w:rsidRPr="000F38E2">
              <w:rPr>
                <w:rFonts w:ascii="ＭＳ 明朝" w:eastAsia="ＭＳ 明朝" w:hAnsi="ＭＳ 明朝"/>
                <w:szCs w:val="21"/>
              </w:rPr>
              <w:t>3</w:t>
            </w:r>
            <w:r w:rsidRPr="00F72BFD">
              <w:rPr>
                <w:rFonts w:ascii="ＭＳ 明朝" w:eastAsia="ＭＳ 明朝" w:hAnsi="ＭＳ 明朝"/>
                <w:szCs w:val="21"/>
              </w:rPr>
              <w:t>年</w:t>
            </w:r>
          </w:p>
          <w:p w14:paraId="344861F9" w14:textId="23E02E01" w:rsidR="00D07C48" w:rsidRPr="00F72BFD" w:rsidRDefault="00220C9C" w:rsidP="0010140F">
            <w:pPr>
              <w:jc w:val="left"/>
              <w:rPr>
                <w:rFonts w:ascii="ＭＳ 明朝" w:eastAsia="ＭＳ 明朝" w:hAnsi="ＭＳ 明朝"/>
                <w:szCs w:val="21"/>
              </w:rPr>
            </w:pPr>
            <w:r w:rsidRPr="000F38E2">
              <w:rPr>
                <w:rFonts w:ascii="ＭＳ 明朝" w:eastAsia="ＭＳ 明朝" w:hAnsi="ＭＳ 明朝" w:hint="eastAsia"/>
                <w:szCs w:val="21"/>
              </w:rPr>
              <w:t>～</w:t>
            </w:r>
            <w:r w:rsidRPr="000F38E2">
              <w:rPr>
                <w:rFonts w:ascii="ＭＳ 明朝" w:eastAsia="ＭＳ 明朝" w:hAnsi="ＭＳ 明朝"/>
                <w:szCs w:val="21"/>
              </w:rPr>
              <w:t>2014年</w:t>
            </w:r>
          </w:p>
        </w:tc>
        <w:tc>
          <w:tcPr>
            <w:tcW w:w="1559" w:type="dxa"/>
            <w:tcBorders>
              <w:bottom w:val="single" w:sz="4" w:space="0" w:color="auto"/>
            </w:tcBorders>
          </w:tcPr>
          <w:p w14:paraId="57E36E57" w14:textId="77777777" w:rsidR="00D07C48" w:rsidRPr="00F72BFD" w:rsidRDefault="00D07C48" w:rsidP="0010140F">
            <w:pPr>
              <w:jc w:val="left"/>
              <w:rPr>
                <w:rFonts w:ascii="ＭＳ 明朝" w:eastAsia="ＭＳ 明朝" w:hAnsi="ＭＳ 明朝"/>
                <w:szCs w:val="21"/>
              </w:rPr>
            </w:pPr>
            <w:r w:rsidRPr="00F72BFD">
              <w:rPr>
                <w:rFonts w:ascii="ＭＳ 明朝" w:eastAsia="ＭＳ 明朝" w:hAnsi="ＭＳ 明朝"/>
                <w:szCs w:val="21"/>
              </w:rPr>
              <w:t>2019年</w:t>
            </w:r>
          </w:p>
        </w:tc>
        <w:tc>
          <w:tcPr>
            <w:tcW w:w="2552" w:type="dxa"/>
            <w:tcBorders>
              <w:bottom w:val="single" w:sz="4" w:space="0" w:color="auto"/>
            </w:tcBorders>
          </w:tcPr>
          <w:p w14:paraId="4B0CD420" w14:textId="77777777" w:rsidR="00D07C48" w:rsidRPr="00F72BFD" w:rsidRDefault="00D07C48" w:rsidP="0010140F">
            <w:pPr>
              <w:jc w:val="left"/>
              <w:rPr>
                <w:rFonts w:ascii="ＭＳ 明朝" w:eastAsia="ＭＳ 明朝" w:hAnsi="ＭＳ 明朝"/>
                <w:szCs w:val="21"/>
              </w:rPr>
            </w:pPr>
            <w:r w:rsidRPr="00F72BFD">
              <w:rPr>
                <w:rFonts w:ascii="ＭＳ 明朝" w:eastAsia="ＭＳ 明朝" w:hAnsi="ＭＳ 明朝" w:hint="eastAsia"/>
                <w:szCs w:val="21"/>
              </w:rPr>
              <w:t>決定済</w:t>
            </w:r>
          </w:p>
          <w:p w14:paraId="4632A545" w14:textId="77777777" w:rsidR="00D07C48" w:rsidRPr="00F72BFD" w:rsidRDefault="00D07C48" w:rsidP="0010140F">
            <w:pPr>
              <w:jc w:val="left"/>
              <w:rPr>
                <w:rFonts w:ascii="ＭＳ 明朝" w:eastAsia="ＭＳ 明朝" w:hAnsi="ＭＳ 明朝"/>
                <w:szCs w:val="21"/>
              </w:rPr>
            </w:pPr>
            <w:r w:rsidRPr="00F72BFD">
              <w:rPr>
                <w:rFonts w:ascii="ＭＳ 明朝" w:eastAsia="ＭＳ 明朝" w:hAnsi="ＭＳ 明朝" w:hint="eastAsia"/>
                <w:szCs w:val="21"/>
              </w:rPr>
              <w:t>（延命化）</w:t>
            </w:r>
          </w:p>
        </w:tc>
        <w:tc>
          <w:tcPr>
            <w:tcW w:w="8074" w:type="dxa"/>
            <w:gridSpan w:val="2"/>
          </w:tcPr>
          <w:p w14:paraId="1C840531" w14:textId="6D1F261E" w:rsidR="00D07C48" w:rsidRPr="00F72BFD"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p w14:paraId="51F2F792" w14:textId="5F064B00" w:rsidR="00D07C48" w:rsidRPr="00F72BFD" w:rsidRDefault="00D07C48" w:rsidP="0010140F">
            <w:pPr>
              <w:ind w:left="210" w:hangingChars="100" w:hanging="210"/>
              <w:jc w:val="left"/>
              <w:rPr>
                <w:rFonts w:ascii="ＭＳ 明朝" w:eastAsia="ＭＳ 明朝" w:hAnsi="ＭＳ 明朝"/>
                <w:szCs w:val="21"/>
              </w:rPr>
            </w:pPr>
          </w:p>
        </w:tc>
      </w:tr>
      <w:tr w:rsidR="00012870" w:rsidRPr="00012870" w14:paraId="36A0AF61" w14:textId="1E78A847" w:rsidTr="00745CEA">
        <w:trPr>
          <w:trHeight w:val="397"/>
        </w:trPr>
        <w:tc>
          <w:tcPr>
            <w:tcW w:w="1482" w:type="dxa"/>
            <w:tcBorders>
              <w:top w:val="nil"/>
              <w:bottom w:val="single" w:sz="4" w:space="0" w:color="auto"/>
            </w:tcBorders>
            <w:shd w:val="clear" w:color="auto" w:fill="D9D9D9" w:themeFill="background1" w:themeFillShade="D9"/>
          </w:tcPr>
          <w:p w14:paraId="1E39996A" w14:textId="711BF81B" w:rsidR="00D07C48" w:rsidRPr="00876B36" w:rsidRDefault="00D07C48" w:rsidP="0010140F">
            <w:pPr>
              <w:jc w:val="left"/>
              <w:rPr>
                <w:rFonts w:ascii="ＭＳ 明朝" w:eastAsia="ＭＳ 明朝" w:hAnsi="ＭＳ 明朝"/>
                <w:szCs w:val="21"/>
              </w:rPr>
            </w:pPr>
          </w:p>
        </w:tc>
        <w:tc>
          <w:tcPr>
            <w:tcW w:w="1920" w:type="dxa"/>
            <w:shd w:val="clear" w:color="auto" w:fill="auto"/>
          </w:tcPr>
          <w:p w14:paraId="1D7BB938" w14:textId="78AF96BA"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高槻クリーンセンター</w:t>
            </w:r>
            <w:r>
              <w:rPr>
                <w:rFonts w:ascii="ＭＳ 明朝" w:eastAsia="ＭＳ 明朝" w:hAnsi="ＭＳ 明朝" w:hint="eastAsia"/>
                <w:szCs w:val="21"/>
              </w:rPr>
              <w:t xml:space="preserve">　</w:t>
            </w:r>
            <w:r w:rsidRPr="00876B36">
              <w:rPr>
                <w:rFonts w:ascii="ＭＳ 明朝" w:eastAsia="ＭＳ 明朝" w:hAnsi="ＭＳ 明朝" w:hint="eastAsia"/>
                <w:szCs w:val="21"/>
              </w:rPr>
              <w:t>第三工場</w:t>
            </w:r>
          </w:p>
        </w:tc>
        <w:tc>
          <w:tcPr>
            <w:tcW w:w="2126" w:type="dxa"/>
            <w:shd w:val="clear" w:color="auto" w:fill="auto"/>
          </w:tcPr>
          <w:p w14:paraId="0F639B70" w14:textId="0F7833D1" w:rsidR="00D07C48" w:rsidRDefault="00D07C48" w:rsidP="0010140F">
            <w:pPr>
              <w:jc w:val="left"/>
              <w:rPr>
                <w:rFonts w:ascii="ＭＳ 明朝" w:eastAsia="ＭＳ 明朝" w:hAnsi="ＭＳ 明朝"/>
                <w:szCs w:val="21"/>
              </w:rPr>
            </w:pPr>
            <w:r w:rsidRPr="00876B36">
              <w:rPr>
                <w:rFonts w:ascii="ＭＳ 明朝" w:eastAsia="ＭＳ 明朝" w:hAnsi="ＭＳ 明朝"/>
                <w:szCs w:val="21"/>
              </w:rPr>
              <w:t>150</w:t>
            </w:r>
            <w:r w:rsidRPr="00876B36">
              <w:rPr>
                <w:rFonts w:ascii="ＭＳ 明朝" w:eastAsia="ＭＳ 明朝" w:hAnsi="ＭＳ 明朝" w:hint="eastAsia"/>
                <w:szCs w:val="21"/>
              </w:rPr>
              <w:t>ｔ</w:t>
            </w:r>
            <w:r w:rsidR="002C5F9A" w:rsidRPr="00F72BFD">
              <w:rPr>
                <w:rFonts w:ascii="ＭＳ 明朝" w:eastAsia="ＭＳ 明朝" w:hAnsi="ＭＳ 明朝" w:hint="eastAsia"/>
                <w:szCs w:val="21"/>
              </w:rPr>
              <w:t>／</w:t>
            </w:r>
            <w:r w:rsidRPr="00876B36">
              <w:rPr>
                <w:rFonts w:ascii="ＭＳ 明朝" w:eastAsia="ＭＳ 明朝" w:hAnsi="ＭＳ 明朝"/>
                <w:szCs w:val="21"/>
              </w:rPr>
              <w:t>日</w:t>
            </w:r>
          </w:p>
          <w:p w14:paraId="2E7D4F5E" w14:textId="0CBAA9F6" w:rsidR="00D07C48" w:rsidRPr="00876B36" w:rsidRDefault="00D07C48" w:rsidP="0010140F">
            <w:pPr>
              <w:jc w:val="left"/>
              <w:rPr>
                <w:rFonts w:ascii="ＭＳ 明朝" w:eastAsia="ＭＳ 明朝" w:hAnsi="ＭＳ 明朝"/>
                <w:szCs w:val="21"/>
              </w:rPr>
            </w:pPr>
            <w:r w:rsidRPr="002B2329">
              <w:rPr>
                <w:rFonts w:ascii="ＭＳ 明朝" w:eastAsia="ＭＳ 明朝" w:hAnsi="ＭＳ 明朝" w:hint="eastAsia"/>
                <w:szCs w:val="21"/>
              </w:rPr>
              <w:t>発電</w:t>
            </w:r>
            <w:r w:rsidR="00E85FDA" w:rsidRPr="00F72BFD">
              <w:rPr>
                <w:rFonts w:ascii="ＭＳ 明朝" w:eastAsia="ＭＳ 明朝" w:hAnsi="ＭＳ 明朝" w:hint="eastAsia"/>
                <w:szCs w:val="21"/>
              </w:rPr>
              <w:t>／蒸気・温水</w:t>
            </w:r>
          </w:p>
        </w:tc>
        <w:tc>
          <w:tcPr>
            <w:tcW w:w="1418" w:type="dxa"/>
            <w:shd w:val="clear" w:color="auto" w:fill="auto"/>
          </w:tcPr>
          <w:p w14:paraId="185AA191" w14:textId="11689339"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2019年</w:t>
            </w:r>
            <w:r w:rsidR="0044238B">
              <w:rPr>
                <w:rFonts w:ascii="ＭＳ 明朝" w:eastAsia="ＭＳ 明朝" w:hAnsi="ＭＳ 明朝" w:hint="eastAsia"/>
                <w:szCs w:val="21"/>
              </w:rPr>
              <w:t>３</w:t>
            </w:r>
            <w:r w:rsidRPr="00876B36">
              <w:rPr>
                <w:rFonts w:ascii="ＭＳ 明朝" w:eastAsia="ＭＳ 明朝" w:hAnsi="ＭＳ 明朝"/>
                <w:szCs w:val="21"/>
              </w:rPr>
              <w:t>月</w:t>
            </w:r>
          </w:p>
        </w:tc>
        <w:tc>
          <w:tcPr>
            <w:tcW w:w="1701" w:type="dxa"/>
            <w:shd w:val="clear" w:color="auto" w:fill="auto"/>
          </w:tcPr>
          <w:p w14:paraId="67F4F809" w14:textId="73E4B151"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tc>
        <w:tc>
          <w:tcPr>
            <w:tcW w:w="1559" w:type="dxa"/>
            <w:shd w:val="clear" w:color="auto" w:fill="auto"/>
          </w:tcPr>
          <w:p w14:paraId="3BDC7299" w14:textId="277378CC"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tc>
        <w:tc>
          <w:tcPr>
            <w:tcW w:w="2552" w:type="dxa"/>
            <w:shd w:val="clear" w:color="auto" w:fill="auto"/>
          </w:tcPr>
          <w:p w14:paraId="12172E3E" w14:textId="139D5CD9"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shd w:val="clear" w:color="auto" w:fill="auto"/>
          </w:tcPr>
          <w:p w14:paraId="4301C99F" w14:textId="0916A8CF" w:rsidR="00D07C48" w:rsidRPr="00012870" w:rsidRDefault="00D07C48" w:rsidP="0010140F">
            <w:pPr>
              <w:ind w:left="210" w:hangingChars="100" w:hanging="210"/>
              <w:jc w:val="left"/>
              <w:rPr>
                <w:rFonts w:ascii="ＭＳ 明朝" w:eastAsia="ＭＳ 明朝" w:hAnsi="ＭＳ 明朝"/>
                <w:szCs w:val="21"/>
              </w:rPr>
            </w:pPr>
            <w:r w:rsidRPr="000F38E2">
              <w:rPr>
                <w:rFonts w:ascii="ＭＳ 明朝" w:eastAsia="ＭＳ 明朝" w:hAnsi="ＭＳ 明朝"/>
                <w:szCs w:val="21"/>
              </w:rPr>
              <w:t>-</w:t>
            </w:r>
          </w:p>
        </w:tc>
      </w:tr>
      <w:tr w:rsidR="00D07C48" w:rsidRPr="00012870" w14:paraId="5D66FA9A" w14:textId="77777777" w:rsidTr="00745CEA">
        <w:trPr>
          <w:trHeight w:val="85"/>
        </w:trPr>
        <w:tc>
          <w:tcPr>
            <w:tcW w:w="1482" w:type="dxa"/>
            <w:tcBorders>
              <w:bottom w:val="nil"/>
            </w:tcBorders>
            <w:shd w:val="clear" w:color="auto" w:fill="D9D9D9" w:themeFill="background1" w:themeFillShade="D9"/>
          </w:tcPr>
          <w:p w14:paraId="4D74F52D" w14:textId="77777777" w:rsidR="00D07C48" w:rsidRPr="00876B36" w:rsidRDefault="00D07C48" w:rsidP="005A4E3B">
            <w:pPr>
              <w:jc w:val="left"/>
              <w:rPr>
                <w:rFonts w:ascii="ＭＳ 明朝" w:eastAsia="ＭＳ 明朝" w:hAnsi="ＭＳ 明朝"/>
                <w:szCs w:val="21"/>
              </w:rPr>
            </w:pPr>
            <w:r w:rsidRPr="00876B36">
              <w:rPr>
                <w:rFonts w:ascii="ＭＳ 明朝" w:eastAsia="ＭＳ 明朝" w:hAnsi="ＭＳ 明朝" w:hint="eastAsia"/>
                <w:szCs w:val="21"/>
              </w:rPr>
              <w:t>茨木市</w:t>
            </w:r>
          </w:p>
        </w:tc>
        <w:tc>
          <w:tcPr>
            <w:tcW w:w="1920" w:type="dxa"/>
          </w:tcPr>
          <w:p w14:paraId="1AEEB07E" w14:textId="43BBF6F7" w:rsidR="00D07C48" w:rsidRPr="00876B36" w:rsidRDefault="00D07C48" w:rsidP="005A4E3B">
            <w:pPr>
              <w:jc w:val="left"/>
              <w:rPr>
                <w:rFonts w:ascii="ＭＳ 明朝" w:eastAsia="ＭＳ 明朝" w:hAnsi="ＭＳ 明朝"/>
                <w:szCs w:val="21"/>
              </w:rPr>
            </w:pPr>
            <w:r w:rsidRPr="00876B36">
              <w:rPr>
                <w:rFonts w:ascii="ＭＳ 明朝" w:eastAsia="ＭＳ 明朝" w:hAnsi="ＭＳ 明朝" w:hint="eastAsia"/>
                <w:szCs w:val="21"/>
              </w:rPr>
              <w:t>茨木市環境衛生センター　第２工場</w:t>
            </w:r>
          </w:p>
        </w:tc>
        <w:tc>
          <w:tcPr>
            <w:tcW w:w="2126" w:type="dxa"/>
          </w:tcPr>
          <w:p w14:paraId="5679E979" w14:textId="670210D9" w:rsidR="00D07C48" w:rsidRPr="00876B36" w:rsidRDefault="00D07C48" w:rsidP="005A4E3B">
            <w:pPr>
              <w:jc w:val="left"/>
              <w:rPr>
                <w:rFonts w:ascii="ＭＳ 明朝" w:eastAsia="ＭＳ 明朝" w:hAnsi="ＭＳ 明朝"/>
                <w:szCs w:val="21"/>
              </w:rPr>
            </w:pPr>
            <w:r w:rsidRPr="00876B36">
              <w:rPr>
                <w:rFonts w:ascii="ＭＳ 明朝" w:eastAsia="ＭＳ 明朝" w:hAnsi="ＭＳ 明朝"/>
                <w:szCs w:val="21"/>
              </w:rPr>
              <w:t>300ｔ／日</w:t>
            </w:r>
          </w:p>
          <w:p w14:paraId="3333DFC6" w14:textId="77777777" w:rsidR="00D07C48" w:rsidRPr="00876B36" w:rsidRDefault="00D07C48" w:rsidP="005A4E3B">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150ｔ／日×２炉）</w:t>
            </w:r>
          </w:p>
          <w:p w14:paraId="51F58FE3" w14:textId="5BC8BB27" w:rsidR="00D07C48" w:rsidRPr="00876B36" w:rsidRDefault="00D07C48" w:rsidP="005A4E3B">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479A4E58" w14:textId="165ED5AF" w:rsidR="00D07C48" w:rsidRPr="00876B36" w:rsidRDefault="00D07C48" w:rsidP="005A4E3B">
            <w:pPr>
              <w:jc w:val="left"/>
              <w:rPr>
                <w:rFonts w:ascii="ＭＳ 明朝" w:eastAsia="ＭＳ 明朝" w:hAnsi="ＭＳ 明朝"/>
                <w:szCs w:val="21"/>
              </w:rPr>
            </w:pPr>
            <w:r w:rsidRPr="00876B36">
              <w:rPr>
                <w:rFonts w:ascii="ＭＳ 明朝" w:eastAsia="ＭＳ 明朝" w:hAnsi="ＭＳ 明朝"/>
                <w:szCs w:val="21"/>
              </w:rPr>
              <w:t>1999年</w:t>
            </w:r>
            <w:r w:rsidRPr="00876B36">
              <w:rPr>
                <w:rFonts w:ascii="ＭＳ 明朝" w:eastAsia="ＭＳ 明朝" w:hAnsi="ＭＳ 明朝" w:hint="eastAsia"/>
                <w:szCs w:val="21"/>
              </w:rPr>
              <w:t>３</w:t>
            </w:r>
            <w:r w:rsidRPr="00876B36">
              <w:rPr>
                <w:rFonts w:ascii="ＭＳ 明朝" w:eastAsia="ＭＳ 明朝" w:hAnsi="ＭＳ 明朝"/>
                <w:szCs w:val="21"/>
              </w:rPr>
              <w:t>月</w:t>
            </w:r>
          </w:p>
        </w:tc>
        <w:tc>
          <w:tcPr>
            <w:tcW w:w="1701" w:type="dxa"/>
          </w:tcPr>
          <w:p w14:paraId="05BC6DF9" w14:textId="77777777" w:rsidR="00D07C48" w:rsidRPr="00012870" w:rsidRDefault="00D07C48" w:rsidP="005A4E3B">
            <w:pPr>
              <w:jc w:val="left"/>
              <w:rPr>
                <w:rFonts w:ascii="ＭＳ 明朝" w:eastAsia="ＭＳ 明朝" w:hAnsi="ＭＳ 明朝"/>
                <w:szCs w:val="21"/>
              </w:rPr>
            </w:pPr>
            <w:r w:rsidRPr="00012870">
              <w:rPr>
                <w:rFonts w:ascii="ＭＳ 明朝" w:eastAsia="ＭＳ 明朝" w:hAnsi="ＭＳ 明朝"/>
                <w:szCs w:val="21"/>
              </w:rPr>
              <w:t>2007年６月</w:t>
            </w:r>
          </w:p>
          <w:p w14:paraId="28D3A16E" w14:textId="77777777" w:rsidR="00D07C48" w:rsidRPr="00012870" w:rsidRDefault="00D07C48" w:rsidP="005A4E3B">
            <w:pPr>
              <w:jc w:val="left"/>
              <w:rPr>
                <w:rFonts w:ascii="ＭＳ 明朝" w:eastAsia="ＭＳ 明朝" w:hAnsi="ＭＳ 明朝"/>
                <w:szCs w:val="21"/>
              </w:rPr>
            </w:pPr>
            <w:r w:rsidRPr="00012870">
              <w:rPr>
                <w:rFonts w:ascii="ＭＳ 明朝" w:eastAsia="ＭＳ 明朝" w:hAnsi="ＭＳ 明朝" w:hint="eastAsia"/>
                <w:szCs w:val="21"/>
              </w:rPr>
              <w:t>～</w:t>
            </w:r>
            <w:r w:rsidRPr="00012870">
              <w:rPr>
                <w:rFonts w:ascii="ＭＳ 明朝" w:eastAsia="ＭＳ 明朝" w:hAnsi="ＭＳ 明朝"/>
                <w:szCs w:val="21"/>
              </w:rPr>
              <w:t>2012年２月</w:t>
            </w:r>
          </w:p>
        </w:tc>
        <w:tc>
          <w:tcPr>
            <w:tcW w:w="1559" w:type="dxa"/>
          </w:tcPr>
          <w:p w14:paraId="59E4C6BC" w14:textId="77777777" w:rsidR="00D07C48" w:rsidRPr="00012870" w:rsidRDefault="00D07C48" w:rsidP="005A4E3B">
            <w:pPr>
              <w:jc w:val="left"/>
              <w:rPr>
                <w:rFonts w:ascii="ＭＳ 明朝" w:eastAsia="ＭＳ 明朝" w:hAnsi="ＭＳ 明朝"/>
                <w:szCs w:val="21"/>
              </w:rPr>
            </w:pPr>
            <w:r w:rsidRPr="00012870">
              <w:rPr>
                <w:rFonts w:ascii="ＭＳ 明朝" w:eastAsia="ＭＳ 明朝" w:hAnsi="ＭＳ 明朝"/>
                <w:szCs w:val="21"/>
              </w:rPr>
              <w:t>2020年頃</w:t>
            </w:r>
          </w:p>
        </w:tc>
        <w:tc>
          <w:tcPr>
            <w:tcW w:w="2552" w:type="dxa"/>
          </w:tcPr>
          <w:p w14:paraId="38A908F7" w14:textId="77777777" w:rsidR="00D07C48" w:rsidRPr="00012870" w:rsidRDefault="00D07C48" w:rsidP="005A4E3B">
            <w:pPr>
              <w:jc w:val="left"/>
              <w:rPr>
                <w:rFonts w:ascii="ＭＳ 明朝" w:eastAsia="ＭＳ 明朝" w:hAnsi="ＭＳ 明朝"/>
                <w:szCs w:val="21"/>
              </w:rPr>
            </w:pPr>
            <w:r w:rsidRPr="00012870">
              <w:rPr>
                <w:rFonts w:ascii="ＭＳ 明朝" w:eastAsia="ＭＳ 明朝" w:hAnsi="ＭＳ 明朝" w:hint="eastAsia"/>
                <w:szCs w:val="21"/>
              </w:rPr>
              <w:t>決定済</w:t>
            </w:r>
          </w:p>
          <w:p w14:paraId="47C9D06F" w14:textId="77777777" w:rsidR="00D07C48" w:rsidRPr="00012870" w:rsidRDefault="00D07C48" w:rsidP="005A4E3B">
            <w:pPr>
              <w:jc w:val="left"/>
              <w:rPr>
                <w:rFonts w:ascii="ＭＳ 明朝" w:eastAsia="ＭＳ 明朝" w:hAnsi="ＭＳ 明朝"/>
                <w:szCs w:val="21"/>
              </w:rPr>
            </w:pPr>
            <w:r w:rsidRPr="00012870">
              <w:rPr>
                <w:rFonts w:ascii="ＭＳ 明朝" w:eastAsia="ＭＳ 明朝" w:hAnsi="ＭＳ 明朝" w:hint="eastAsia"/>
                <w:szCs w:val="21"/>
              </w:rPr>
              <w:t>（延命化）</w:t>
            </w:r>
          </w:p>
        </w:tc>
        <w:tc>
          <w:tcPr>
            <w:tcW w:w="8074" w:type="dxa"/>
            <w:gridSpan w:val="2"/>
          </w:tcPr>
          <w:p w14:paraId="56E65565" w14:textId="17BB5DBF" w:rsidR="00D07C48" w:rsidRPr="00012870" w:rsidRDefault="00D07C48" w:rsidP="005A4E3B">
            <w:pPr>
              <w:ind w:left="210" w:hangingChars="100" w:hanging="210"/>
              <w:jc w:val="left"/>
              <w:rPr>
                <w:rFonts w:ascii="ＭＳ 明朝" w:eastAsia="ＭＳ 明朝" w:hAnsi="ＭＳ 明朝"/>
                <w:szCs w:val="21"/>
              </w:rPr>
            </w:pPr>
            <w:r w:rsidRPr="00012870">
              <w:rPr>
                <w:rFonts w:ascii="ＭＳ 明朝" w:eastAsia="ＭＳ 明朝" w:hAnsi="ＭＳ 明朝" w:hint="eastAsia"/>
                <w:szCs w:val="21"/>
              </w:rPr>
              <w:t>・摂津市と共同処理について協議中。</w:t>
            </w:r>
          </w:p>
        </w:tc>
      </w:tr>
      <w:tr w:rsidR="00B016A7" w:rsidRPr="00012870" w14:paraId="1CC1F4AF" w14:textId="77777777" w:rsidTr="00745CEA">
        <w:trPr>
          <w:trHeight w:val="397"/>
        </w:trPr>
        <w:tc>
          <w:tcPr>
            <w:tcW w:w="1482" w:type="dxa"/>
            <w:tcBorders>
              <w:top w:val="nil"/>
            </w:tcBorders>
            <w:shd w:val="clear" w:color="auto" w:fill="D9D9D9" w:themeFill="background1" w:themeFillShade="D9"/>
          </w:tcPr>
          <w:p w14:paraId="418C6B15" w14:textId="77777777" w:rsidR="00B016A7" w:rsidRPr="00876B36" w:rsidRDefault="00B016A7" w:rsidP="00B016A7">
            <w:pPr>
              <w:jc w:val="left"/>
              <w:rPr>
                <w:rFonts w:ascii="ＭＳ 明朝" w:eastAsia="ＭＳ 明朝" w:hAnsi="ＭＳ 明朝"/>
                <w:szCs w:val="21"/>
              </w:rPr>
            </w:pPr>
          </w:p>
        </w:tc>
        <w:tc>
          <w:tcPr>
            <w:tcW w:w="1920" w:type="dxa"/>
          </w:tcPr>
          <w:p w14:paraId="42F4E9DB" w14:textId="052EFE5F" w:rsidR="00B016A7" w:rsidRPr="00876B36" w:rsidRDefault="00B016A7" w:rsidP="00B016A7">
            <w:pPr>
              <w:jc w:val="left"/>
              <w:rPr>
                <w:rFonts w:ascii="ＭＳ 明朝" w:eastAsia="ＭＳ 明朝" w:hAnsi="ＭＳ 明朝"/>
                <w:szCs w:val="21"/>
              </w:rPr>
            </w:pPr>
            <w:r w:rsidRPr="00876B36">
              <w:rPr>
                <w:rFonts w:ascii="ＭＳ 明朝" w:eastAsia="ＭＳ 明朝" w:hAnsi="ＭＳ 明朝" w:hint="eastAsia"/>
                <w:szCs w:val="21"/>
              </w:rPr>
              <w:t>茨木市環境衛生センター　第１工場</w:t>
            </w:r>
          </w:p>
        </w:tc>
        <w:tc>
          <w:tcPr>
            <w:tcW w:w="2126" w:type="dxa"/>
          </w:tcPr>
          <w:p w14:paraId="7BEA4A76" w14:textId="77777777" w:rsidR="00B016A7" w:rsidRPr="00876B36" w:rsidRDefault="00B016A7" w:rsidP="00B016A7">
            <w:pPr>
              <w:jc w:val="left"/>
              <w:rPr>
                <w:rFonts w:ascii="ＭＳ 明朝" w:eastAsia="ＭＳ 明朝" w:hAnsi="ＭＳ 明朝"/>
                <w:szCs w:val="21"/>
              </w:rPr>
            </w:pPr>
            <w:r w:rsidRPr="00876B36">
              <w:rPr>
                <w:rFonts w:ascii="ＭＳ 明朝" w:eastAsia="ＭＳ 明朝" w:hAnsi="ＭＳ 明朝"/>
                <w:szCs w:val="21"/>
              </w:rPr>
              <w:t>150</w:t>
            </w:r>
            <w:r w:rsidRPr="00876B36">
              <w:rPr>
                <w:rFonts w:ascii="ＭＳ 明朝" w:eastAsia="ＭＳ 明朝" w:hAnsi="ＭＳ 明朝" w:hint="eastAsia"/>
                <w:szCs w:val="21"/>
              </w:rPr>
              <w:t>ｔ／日</w:t>
            </w:r>
          </w:p>
          <w:p w14:paraId="52933A1E" w14:textId="77777777" w:rsidR="00B016A7" w:rsidRPr="00876B36" w:rsidRDefault="00B016A7" w:rsidP="00B016A7">
            <w:pPr>
              <w:jc w:val="left"/>
              <w:rPr>
                <w:rFonts w:ascii="ＭＳ 明朝" w:eastAsia="ＭＳ 明朝" w:hAnsi="ＭＳ 明朝"/>
                <w:szCs w:val="21"/>
              </w:rPr>
            </w:pPr>
            <w:r w:rsidRPr="00876B36">
              <w:rPr>
                <w:rFonts w:ascii="ＭＳ 明朝" w:eastAsia="ＭＳ 明朝" w:hAnsi="ＭＳ 明朝" w:hint="eastAsia"/>
                <w:szCs w:val="21"/>
              </w:rPr>
              <w:t>（１炉）</w:t>
            </w:r>
          </w:p>
          <w:p w14:paraId="48BC5F9C" w14:textId="0C549E02" w:rsidR="00B016A7" w:rsidRPr="00876B36" w:rsidRDefault="00B016A7" w:rsidP="00B016A7">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7DACB078" w14:textId="7365F851" w:rsidR="00B016A7" w:rsidRPr="00876B36" w:rsidRDefault="00B016A7" w:rsidP="00B016A7">
            <w:pPr>
              <w:jc w:val="left"/>
              <w:rPr>
                <w:rFonts w:ascii="ＭＳ 明朝" w:eastAsia="ＭＳ 明朝" w:hAnsi="ＭＳ 明朝"/>
                <w:szCs w:val="21"/>
              </w:rPr>
            </w:pPr>
            <w:r w:rsidRPr="00876B36">
              <w:rPr>
                <w:rFonts w:ascii="ＭＳ 明朝" w:eastAsia="ＭＳ 明朝" w:hAnsi="ＭＳ 明朝"/>
                <w:szCs w:val="21"/>
              </w:rPr>
              <w:t>1996年３月</w:t>
            </w:r>
          </w:p>
        </w:tc>
        <w:tc>
          <w:tcPr>
            <w:tcW w:w="1701" w:type="dxa"/>
          </w:tcPr>
          <w:p w14:paraId="1FF2FACA" w14:textId="77777777" w:rsidR="00B016A7" w:rsidRPr="00012870" w:rsidRDefault="00B016A7" w:rsidP="00B016A7">
            <w:pPr>
              <w:jc w:val="left"/>
              <w:rPr>
                <w:rFonts w:ascii="ＭＳ 明朝" w:eastAsia="ＭＳ 明朝" w:hAnsi="ＭＳ 明朝"/>
                <w:szCs w:val="21"/>
              </w:rPr>
            </w:pPr>
            <w:r w:rsidRPr="00012870">
              <w:rPr>
                <w:rFonts w:ascii="ＭＳ 明朝" w:eastAsia="ＭＳ 明朝" w:hAnsi="ＭＳ 明朝"/>
                <w:szCs w:val="21"/>
              </w:rPr>
              <w:t>2007年６月</w:t>
            </w:r>
          </w:p>
          <w:p w14:paraId="64FAF2C3" w14:textId="478BCF94" w:rsidR="00B016A7" w:rsidRPr="000F38E2" w:rsidRDefault="00B016A7" w:rsidP="00B016A7">
            <w:pPr>
              <w:jc w:val="left"/>
              <w:rPr>
                <w:rFonts w:ascii="ＭＳ 明朝" w:eastAsia="ＭＳ 明朝" w:hAnsi="ＭＳ 明朝"/>
                <w:szCs w:val="21"/>
                <w:highlight w:val="yellow"/>
              </w:rPr>
            </w:pPr>
            <w:r w:rsidRPr="00012870">
              <w:rPr>
                <w:rFonts w:ascii="ＭＳ 明朝" w:eastAsia="ＭＳ 明朝" w:hAnsi="ＭＳ 明朝" w:hint="eastAsia"/>
                <w:szCs w:val="21"/>
              </w:rPr>
              <w:t>～</w:t>
            </w:r>
            <w:r w:rsidRPr="00012870">
              <w:rPr>
                <w:rFonts w:ascii="ＭＳ 明朝" w:eastAsia="ＭＳ 明朝" w:hAnsi="ＭＳ 明朝"/>
                <w:szCs w:val="21"/>
              </w:rPr>
              <w:t>2012年２月</w:t>
            </w:r>
          </w:p>
        </w:tc>
        <w:tc>
          <w:tcPr>
            <w:tcW w:w="1559" w:type="dxa"/>
          </w:tcPr>
          <w:p w14:paraId="0A4016C2" w14:textId="00D34EB9" w:rsidR="00B016A7" w:rsidRPr="000F38E2" w:rsidRDefault="00B016A7" w:rsidP="00B016A7">
            <w:pPr>
              <w:jc w:val="left"/>
              <w:rPr>
                <w:rFonts w:ascii="ＭＳ 明朝" w:eastAsia="ＭＳ 明朝" w:hAnsi="ＭＳ 明朝"/>
                <w:szCs w:val="21"/>
                <w:highlight w:val="yellow"/>
              </w:rPr>
            </w:pPr>
            <w:r w:rsidRPr="00012870">
              <w:rPr>
                <w:rFonts w:ascii="ＭＳ 明朝" w:eastAsia="ＭＳ 明朝" w:hAnsi="ＭＳ 明朝"/>
                <w:szCs w:val="21"/>
              </w:rPr>
              <w:t>2020年頃</w:t>
            </w:r>
          </w:p>
        </w:tc>
        <w:tc>
          <w:tcPr>
            <w:tcW w:w="2552" w:type="dxa"/>
          </w:tcPr>
          <w:p w14:paraId="3DF087D3" w14:textId="77777777" w:rsidR="00B016A7" w:rsidRPr="00012870" w:rsidRDefault="00B016A7" w:rsidP="00B016A7">
            <w:pPr>
              <w:jc w:val="left"/>
              <w:rPr>
                <w:rFonts w:ascii="ＭＳ 明朝" w:eastAsia="ＭＳ 明朝" w:hAnsi="ＭＳ 明朝"/>
                <w:szCs w:val="21"/>
              </w:rPr>
            </w:pPr>
            <w:r w:rsidRPr="00012870">
              <w:rPr>
                <w:rFonts w:ascii="ＭＳ 明朝" w:eastAsia="ＭＳ 明朝" w:hAnsi="ＭＳ 明朝" w:hint="eastAsia"/>
                <w:szCs w:val="21"/>
              </w:rPr>
              <w:t>決定済</w:t>
            </w:r>
          </w:p>
          <w:p w14:paraId="73285970" w14:textId="4F978464" w:rsidR="00B016A7" w:rsidRPr="00012870" w:rsidRDefault="00B016A7" w:rsidP="00B016A7">
            <w:pPr>
              <w:jc w:val="left"/>
              <w:rPr>
                <w:rFonts w:ascii="ＭＳ 明朝" w:eastAsia="ＭＳ 明朝" w:hAnsi="ＭＳ 明朝"/>
                <w:szCs w:val="21"/>
              </w:rPr>
            </w:pPr>
            <w:r w:rsidRPr="00012870">
              <w:rPr>
                <w:rFonts w:ascii="ＭＳ 明朝" w:eastAsia="ＭＳ 明朝" w:hAnsi="ＭＳ 明朝" w:hint="eastAsia"/>
                <w:szCs w:val="21"/>
              </w:rPr>
              <w:t>（延命化）</w:t>
            </w:r>
          </w:p>
        </w:tc>
        <w:tc>
          <w:tcPr>
            <w:tcW w:w="8074" w:type="dxa"/>
            <w:gridSpan w:val="2"/>
          </w:tcPr>
          <w:p w14:paraId="67FE2AEF" w14:textId="4F5F0127" w:rsidR="00B016A7" w:rsidRPr="00012870" w:rsidRDefault="00B016A7" w:rsidP="00B016A7">
            <w:pPr>
              <w:ind w:left="210" w:hangingChars="100" w:hanging="210"/>
              <w:jc w:val="left"/>
              <w:rPr>
                <w:rFonts w:ascii="ＭＳ 明朝" w:eastAsia="ＭＳ 明朝" w:hAnsi="ＭＳ 明朝"/>
                <w:szCs w:val="21"/>
              </w:rPr>
            </w:pPr>
            <w:r w:rsidRPr="00012870">
              <w:rPr>
                <w:rFonts w:ascii="ＭＳ 明朝" w:eastAsia="ＭＳ 明朝" w:hAnsi="ＭＳ 明朝" w:hint="eastAsia"/>
                <w:szCs w:val="21"/>
              </w:rPr>
              <w:t>・摂津市と共同処理について協議中。</w:t>
            </w:r>
          </w:p>
        </w:tc>
      </w:tr>
      <w:tr w:rsidR="00D07C48" w:rsidRPr="00012870" w14:paraId="4CE0AAF1" w14:textId="77777777" w:rsidTr="00745CEA">
        <w:trPr>
          <w:trHeight w:val="70"/>
        </w:trPr>
        <w:tc>
          <w:tcPr>
            <w:tcW w:w="1482" w:type="dxa"/>
            <w:tcBorders>
              <w:bottom w:val="single" w:sz="4" w:space="0" w:color="auto"/>
            </w:tcBorders>
            <w:shd w:val="clear" w:color="auto" w:fill="D9D9D9" w:themeFill="background1" w:themeFillShade="D9"/>
          </w:tcPr>
          <w:p w14:paraId="52A8C9E6"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箕面市</w:t>
            </w:r>
          </w:p>
        </w:tc>
        <w:tc>
          <w:tcPr>
            <w:tcW w:w="1920" w:type="dxa"/>
          </w:tcPr>
          <w:p w14:paraId="3056623C"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箕面市環境クリーンセンター</w:t>
            </w:r>
          </w:p>
        </w:tc>
        <w:tc>
          <w:tcPr>
            <w:tcW w:w="2126" w:type="dxa"/>
          </w:tcPr>
          <w:p w14:paraId="7D868574" w14:textId="29D712DB"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270</w:t>
            </w:r>
            <w:r w:rsidRPr="00876B36">
              <w:rPr>
                <w:rFonts w:ascii="ＭＳ 明朝" w:eastAsia="ＭＳ 明朝" w:hAnsi="ＭＳ 明朝" w:hint="eastAsia"/>
                <w:szCs w:val="21"/>
              </w:rPr>
              <w:t>ｔ／日</w:t>
            </w:r>
          </w:p>
          <w:p w14:paraId="13B27528"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135ｔ／日×２炉）</w:t>
            </w:r>
          </w:p>
          <w:p w14:paraId="7D035DED" w14:textId="694570D0"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05374DE7" w14:textId="3AFB2703"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1992年</w:t>
            </w:r>
            <w:r w:rsidRPr="00876B36">
              <w:rPr>
                <w:rFonts w:ascii="ＭＳ 明朝" w:eastAsia="ＭＳ 明朝" w:hAnsi="ＭＳ 明朝" w:hint="eastAsia"/>
                <w:szCs w:val="21"/>
              </w:rPr>
              <w:t>２</w:t>
            </w:r>
            <w:r w:rsidRPr="00876B36">
              <w:rPr>
                <w:rFonts w:ascii="ＭＳ 明朝" w:eastAsia="ＭＳ 明朝" w:hAnsi="ＭＳ 明朝"/>
                <w:szCs w:val="21"/>
              </w:rPr>
              <w:t>月</w:t>
            </w:r>
          </w:p>
        </w:tc>
        <w:tc>
          <w:tcPr>
            <w:tcW w:w="1701" w:type="dxa"/>
          </w:tcPr>
          <w:p w14:paraId="35B453B0" w14:textId="5014748E" w:rsidR="00D07C48" w:rsidRPr="00012870" w:rsidRDefault="00D07C48" w:rsidP="0010140F">
            <w:pPr>
              <w:jc w:val="left"/>
              <w:rPr>
                <w:rFonts w:ascii="ＭＳ 明朝" w:eastAsia="ＭＳ 明朝" w:hAnsi="ＭＳ 明朝"/>
                <w:szCs w:val="21"/>
              </w:rPr>
            </w:pPr>
            <w:r w:rsidRPr="00012870">
              <w:rPr>
                <w:rFonts w:ascii="ＭＳ 明朝" w:eastAsia="ＭＳ 明朝" w:hAnsi="ＭＳ 明朝"/>
                <w:szCs w:val="21"/>
              </w:rPr>
              <w:t>2018年</w:t>
            </w:r>
            <w:r w:rsidRPr="00012870">
              <w:rPr>
                <w:rFonts w:ascii="ＭＳ 明朝" w:eastAsia="ＭＳ 明朝" w:hAnsi="ＭＳ 明朝" w:hint="eastAsia"/>
                <w:szCs w:val="21"/>
              </w:rPr>
              <w:t>７</w:t>
            </w:r>
            <w:r w:rsidRPr="00012870">
              <w:rPr>
                <w:rFonts w:ascii="ＭＳ 明朝" w:eastAsia="ＭＳ 明朝" w:hAnsi="ＭＳ 明朝"/>
                <w:szCs w:val="21"/>
              </w:rPr>
              <w:t>月</w:t>
            </w:r>
          </w:p>
          <w:p w14:paraId="61FB4653" w14:textId="3BC85CF4" w:rsidR="00D07C48" w:rsidRPr="00012870" w:rsidRDefault="00D07C48" w:rsidP="0010140F">
            <w:pPr>
              <w:jc w:val="left"/>
              <w:rPr>
                <w:rFonts w:ascii="ＭＳ 明朝" w:eastAsia="ＭＳ 明朝" w:hAnsi="ＭＳ 明朝"/>
                <w:szCs w:val="21"/>
              </w:rPr>
            </w:pPr>
            <w:r w:rsidRPr="00012870">
              <w:rPr>
                <w:rFonts w:ascii="ＭＳ 明朝" w:eastAsia="ＭＳ 明朝" w:hAnsi="ＭＳ 明朝" w:hint="eastAsia"/>
                <w:szCs w:val="21"/>
              </w:rPr>
              <w:t>～</w:t>
            </w:r>
            <w:r w:rsidRPr="00012870">
              <w:rPr>
                <w:rFonts w:ascii="ＭＳ 明朝" w:eastAsia="ＭＳ 明朝" w:hAnsi="ＭＳ 明朝"/>
                <w:szCs w:val="21"/>
              </w:rPr>
              <w:t>2021年</w:t>
            </w:r>
            <w:r w:rsidRPr="00012870">
              <w:rPr>
                <w:rFonts w:ascii="ＭＳ 明朝" w:eastAsia="ＭＳ 明朝" w:hAnsi="ＭＳ 明朝" w:hint="eastAsia"/>
                <w:szCs w:val="21"/>
              </w:rPr>
              <w:t>３</w:t>
            </w:r>
            <w:r w:rsidRPr="00012870">
              <w:rPr>
                <w:rFonts w:ascii="ＭＳ 明朝" w:eastAsia="ＭＳ 明朝" w:hAnsi="ＭＳ 明朝"/>
                <w:szCs w:val="21"/>
              </w:rPr>
              <w:t>月</w:t>
            </w:r>
          </w:p>
        </w:tc>
        <w:tc>
          <w:tcPr>
            <w:tcW w:w="1559" w:type="dxa"/>
          </w:tcPr>
          <w:p w14:paraId="7FC5D19D" w14:textId="54D51C0B" w:rsidR="00D07C48" w:rsidRPr="00012870" w:rsidRDefault="00C8231C" w:rsidP="0010140F">
            <w:pPr>
              <w:jc w:val="left"/>
              <w:rPr>
                <w:rFonts w:ascii="ＭＳ 明朝" w:eastAsia="ＭＳ 明朝" w:hAnsi="ＭＳ 明朝"/>
                <w:szCs w:val="21"/>
              </w:rPr>
            </w:pPr>
            <w:r w:rsidRPr="00012870">
              <w:rPr>
                <w:rFonts w:ascii="ＭＳ 明朝" w:eastAsia="ＭＳ 明朝" w:hAnsi="ＭＳ 明朝"/>
                <w:szCs w:val="21"/>
              </w:rPr>
              <w:t>20</w:t>
            </w:r>
            <w:r>
              <w:rPr>
                <w:rFonts w:ascii="ＭＳ 明朝" w:eastAsia="ＭＳ 明朝" w:hAnsi="ＭＳ 明朝" w:hint="eastAsia"/>
                <w:szCs w:val="21"/>
              </w:rPr>
              <w:t>33</w:t>
            </w:r>
            <w:r w:rsidRPr="00012870">
              <w:rPr>
                <w:rFonts w:ascii="ＭＳ 明朝" w:eastAsia="ＭＳ 明朝" w:hAnsi="ＭＳ 明朝"/>
                <w:szCs w:val="21"/>
              </w:rPr>
              <w:t>年</w:t>
            </w:r>
            <w:r>
              <w:rPr>
                <w:rFonts w:ascii="ＭＳ 明朝" w:eastAsia="ＭＳ 明朝" w:hAnsi="ＭＳ 明朝" w:hint="eastAsia"/>
                <w:szCs w:val="21"/>
              </w:rPr>
              <w:t>以降</w:t>
            </w:r>
          </w:p>
        </w:tc>
        <w:tc>
          <w:tcPr>
            <w:tcW w:w="2552" w:type="dxa"/>
          </w:tcPr>
          <w:p w14:paraId="630770B7" w14:textId="77777777" w:rsidR="00D07C48" w:rsidRPr="00012870" w:rsidRDefault="00D07C48" w:rsidP="0010140F">
            <w:pPr>
              <w:jc w:val="left"/>
              <w:rPr>
                <w:rFonts w:ascii="ＭＳ 明朝" w:eastAsia="ＭＳ 明朝" w:hAnsi="ＭＳ 明朝"/>
                <w:szCs w:val="21"/>
              </w:rPr>
            </w:pPr>
            <w:r w:rsidRPr="00012870">
              <w:rPr>
                <w:rFonts w:ascii="ＭＳ 明朝" w:eastAsia="ＭＳ 明朝" w:hAnsi="ＭＳ 明朝" w:hint="eastAsia"/>
                <w:szCs w:val="21"/>
              </w:rPr>
              <w:t>決定済</w:t>
            </w:r>
          </w:p>
          <w:p w14:paraId="2F7BFFE9" w14:textId="77777777" w:rsidR="00D07C48" w:rsidRPr="00012870" w:rsidRDefault="00D07C48" w:rsidP="0010140F">
            <w:pPr>
              <w:jc w:val="left"/>
              <w:rPr>
                <w:rFonts w:ascii="ＭＳ 明朝" w:eastAsia="ＭＳ 明朝" w:hAnsi="ＭＳ 明朝"/>
                <w:szCs w:val="21"/>
              </w:rPr>
            </w:pPr>
            <w:r w:rsidRPr="00012870">
              <w:rPr>
                <w:rFonts w:ascii="ＭＳ 明朝" w:eastAsia="ＭＳ 明朝" w:hAnsi="ＭＳ 明朝" w:hint="eastAsia"/>
                <w:szCs w:val="21"/>
              </w:rPr>
              <w:t>（延命化）</w:t>
            </w:r>
          </w:p>
        </w:tc>
        <w:tc>
          <w:tcPr>
            <w:tcW w:w="8074" w:type="dxa"/>
            <w:gridSpan w:val="2"/>
          </w:tcPr>
          <w:p w14:paraId="6773E0AE" w14:textId="5A2962DC" w:rsidR="00D07C48" w:rsidRPr="00012870" w:rsidRDefault="00D07C48">
            <w:pPr>
              <w:ind w:left="210" w:hangingChars="100" w:hanging="210"/>
              <w:jc w:val="left"/>
              <w:rPr>
                <w:rFonts w:ascii="ＭＳ 明朝" w:eastAsia="ＭＳ 明朝" w:hAnsi="ＭＳ 明朝"/>
                <w:szCs w:val="21"/>
              </w:rPr>
            </w:pPr>
            <w:r w:rsidRPr="00012870">
              <w:rPr>
                <w:rFonts w:ascii="ＭＳ 明朝" w:eastAsia="ＭＳ 明朝" w:hAnsi="ＭＳ 明朝" w:hint="eastAsia"/>
                <w:szCs w:val="21"/>
              </w:rPr>
              <w:t>・</w:t>
            </w:r>
            <w:r w:rsidR="006E169E" w:rsidRPr="000F38E2">
              <w:rPr>
                <w:rFonts w:ascii="ＭＳ 明朝" w:eastAsia="ＭＳ 明朝" w:hAnsi="ＭＳ 明朝" w:hint="eastAsia"/>
                <w:szCs w:val="21"/>
              </w:rPr>
              <w:t>かつて</w:t>
            </w:r>
            <w:r w:rsidR="00446A19" w:rsidRPr="000F38E2">
              <w:rPr>
                <w:rFonts w:ascii="ＭＳ 明朝" w:eastAsia="ＭＳ 明朝" w:hAnsi="ＭＳ 明朝" w:hint="eastAsia"/>
                <w:szCs w:val="21"/>
              </w:rPr>
              <w:t>池田</w:t>
            </w:r>
            <w:r w:rsidR="006E169E" w:rsidRPr="000F38E2">
              <w:rPr>
                <w:rFonts w:ascii="ＭＳ 明朝" w:eastAsia="ＭＳ 明朝" w:hAnsi="ＭＳ 明朝" w:hint="eastAsia"/>
                <w:szCs w:val="21"/>
              </w:rPr>
              <w:t>市との共同処理について検討したが、搬送ルートやコストに課題があり、単独処理が最善と判断した経緯あり。</w:t>
            </w:r>
          </w:p>
          <w:p w14:paraId="384F14E0" w14:textId="04723449" w:rsidR="00D07C48" w:rsidRPr="00012870" w:rsidRDefault="007D65A5" w:rsidP="0010140F">
            <w:pPr>
              <w:ind w:left="210" w:hangingChars="100" w:hanging="210"/>
              <w:jc w:val="left"/>
              <w:rPr>
                <w:rFonts w:ascii="ＭＳ 明朝" w:eastAsia="ＭＳ 明朝" w:hAnsi="ＭＳ 明朝"/>
                <w:szCs w:val="21"/>
              </w:rPr>
            </w:pPr>
            <w:r w:rsidRPr="000F38E2">
              <w:rPr>
                <w:rFonts w:ascii="ＭＳ 明朝" w:eastAsia="ＭＳ 明朝" w:hAnsi="ＭＳ 明朝" w:hint="eastAsia"/>
                <w:szCs w:val="21"/>
              </w:rPr>
              <w:t>・長期包括運営（施設整備を含む）委託の導入</w:t>
            </w:r>
          </w:p>
        </w:tc>
      </w:tr>
      <w:tr w:rsidR="00D07C48" w:rsidRPr="00012870" w14:paraId="1D04D806" w14:textId="77777777" w:rsidTr="00745CEA">
        <w:trPr>
          <w:trHeight w:val="70"/>
        </w:trPr>
        <w:tc>
          <w:tcPr>
            <w:tcW w:w="1482" w:type="dxa"/>
            <w:tcBorders>
              <w:bottom w:val="nil"/>
            </w:tcBorders>
            <w:shd w:val="clear" w:color="auto" w:fill="D9D9D9" w:themeFill="background1" w:themeFillShade="D9"/>
          </w:tcPr>
          <w:p w14:paraId="620ACA06"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摂津市</w:t>
            </w:r>
          </w:p>
        </w:tc>
        <w:tc>
          <w:tcPr>
            <w:tcW w:w="1920" w:type="dxa"/>
          </w:tcPr>
          <w:p w14:paraId="52F5264A" w14:textId="64F5DD95"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摂津市環境センター　３号炉</w:t>
            </w:r>
          </w:p>
        </w:tc>
        <w:tc>
          <w:tcPr>
            <w:tcW w:w="2126" w:type="dxa"/>
          </w:tcPr>
          <w:p w14:paraId="22337CC5" w14:textId="57C51E66"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szCs w:val="21"/>
              </w:rPr>
              <w:t>90ｔ／日</w:t>
            </w:r>
          </w:p>
          <w:p w14:paraId="7AD28790" w14:textId="4B849C47" w:rsidR="00D07C48" w:rsidRPr="00876B36" w:rsidRDefault="00D07C48" w:rsidP="00B64BE3">
            <w:pPr>
              <w:jc w:val="left"/>
              <w:rPr>
                <w:rFonts w:ascii="ＭＳ 明朝" w:eastAsia="ＭＳ 明朝" w:hAnsi="ＭＳ 明朝"/>
                <w:szCs w:val="21"/>
              </w:rPr>
            </w:pPr>
            <w:r w:rsidRPr="00876B36">
              <w:rPr>
                <w:rFonts w:ascii="ＭＳ 明朝" w:eastAsia="ＭＳ 明朝" w:hAnsi="ＭＳ 明朝" w:hint="eastAsia"/>
                <w:szCs w:val="21"/>
              </w:rPr>
              <w:t>（１炉）</w:t>
            </w:r>
          </w:p>
        </w:tc>
        <w:tc>
          <w:tcPr>
            <w:tcW w:w="1418" w:type="dxa"/>
          </w:tcPr>
          <w:p w14:paraId="30150BE4" w14:textId="2A5090EB" w:rsidR="00D07C48" w:rsidRPr="00876B36" w:rsidRDefault="00D07C48" w:rsidP="0013193B">
            <w:pPr>
              <w:jc w:val="left"/>
              <w:rPr>
                <w:rFonts w:ascii="ＭＳ 明朝" w:eastAsia="ＭＳ 明朝" w:hAnsi="ＭＳ 明朝"/>
                <w:szCs w:val="21"/>
              </w:rPr>
            </w:pPr>
            <w:r w:rsidRPr="00876B36">
              <w:rPr>
                <w:rFonts w:ascii="ＭＳ 明朝" w:eastAsia="ＭＳ 明朝" w:hAnsi="ＭＳ 明朝"/>
                <w:szCs w:val="21"/>
              </w:rPr>
              <w:t>1983年11月</w:t>
            </w:r>
          </w:p>
        </w:tc>
        <w:tc>
          <w:tcPr>
            <w:tcW w:w="1701" w:type="dxa"/>
          </w:tcPr>
          <w:p w14:paraId="3275E53F" w14:textId="2C4C7AF6" w:rsidR="00D07C48" w:rsidRPr="00012870" w:rsidRDefault="00D07C48" w:rsidP="00A63430">
            <w:pPr>
              <w:jc w:val="left"/>
              <w:rPr>
                <w:rFonts w:ascii="ＭＳ 明朝" w:eastAsia="ＭＳ 明朝" w:hAnsi="ＭＳ 明朝"/>
                <w:szCs w:val="21"/>
              </w:rPr>
            </w:pPr>
            <w:r w:rsidRPr="00012870">
              <w:rPr>
                <w:rFonts w:ascii="ＭＳ 明朝" w:eastAsia="ＭＳ 明朝" w:hAnsi="ＭＳ 明朝"/>
                <w:szCs w:val="21"/>
              </w:rPr>
              <w:t>-</w:t>
            </w:r>
          </w:p>
        </w:tc>
        <w:tc>
          <w:tcPr>
            <w:tcW w:w="1559" w:type="dxa"/>
          </w:tcPr>
          <w:p w14:paraId="6FE87D4C" w14:textId="0D15E9D1" w:rsidR="00D07C48" w:rsidRPr="00012870" w:rsidRDefault="00D07C48" w:rsidP="00A63430">
            <w:pPr>
              <w:jc w:val="left"/>
              <w:rPr>
                <w:rFonts w:ascii="ＭＳ 明朝" w:eastAsia="ＭＳ 明朝" w:hAnsi="ＭＳ 明朝"/>
                <w:szCs w:val="21"/>
              </w:rPr>
            </w:pPr>
            <w:r w:rsidRPr="00012870">
              <w:rPr>
                <w:rFonts w:ascii="ＭＳ 明朝" w:eastAsia="ＭＳ 明朝" w:hAnsi="ＭＳ 明朝"/>
                <w:szCs w:val="21"/>
              </w:rPr>
              <w:t>-</w:t>
            </w:r>
          </w:p>
        </w:tc>
        <w:tc>
          <w:tcPr>
            <w:tcW w:w="2552" w:type="dxa"/>
          </w:tcPr>
          <w:p w14:paraId="451BBD87" w14:textId="1CB79E1E" w:rsidR="00D07C48" w:rsidRPr="00012870" w:rsidRDefault="00D07C48" w:rsidP="00A63430">
            <w:pPr>
              <w:jc w:val="left"/>
              <w:rPr>
                <w:rFonts w:ascii="ＭＳ 明朝" w:eastAsia="ＭＳ 明朝" w:hAnsi="ＭＳ 明朝"/>
                <w:szCs w:val="21"/>
              </w:rPr>
            </w:pPr>
            <w:r w:rsidRPr="00012870">
              <w:rPr>
                <w:rFonts w:ascii="ＭＳ 明朝" w:eastAsia="ＭＳ 明朝" w:hAnsi="ＭＳ 明朝" w:hint="eastAsia"/>
                <w:szCs w:val="21"/>
              </w:rPr>
              <w:t>決定済</w:t>
            </w:r>
          </w:p>
          <w:p w14:paraId="5442B3B1" w14:textId="4B39984D" w:rsidR="00D07C48" w:rsidRPr="00012870" w:rsidRDefault="00D07C48" w:rsidP="00A63430">
            <w:pPr>
              <w:jc w:val="left"/>
              <w:rPr>
                <w:rFonts w:ascii="ＭＳ 明朝" w:eastAsia="ＭＳ 明朝" w:hAnsi="ＭＳ 明朝"/>
                <w:szCs w:val="21"/>
              </w:rPr>
            </w:pPr>
            <w:r w:rsidRPr="00012870">
              <w:rPr>
                <w:rFonts w:ascii="ＭＳ 明朝" w:eastAsia="ＭＳ 明朝" w:hAnsi="ＭＳ 明朝" w:hint="eastAsia"/>
                <w:szCs w:val="21"/>
              </w:rPr>
              <w:t>（</w:t>
            </w:r>
            <w:r w:rsidR="00FB37DF" w:rsidRPr="000F38E2">
              <w:rPr>
                <w:rFonts w:ascii="ＭＳ 明朝" w:eastAsia="ＭＳ 明朝" w:hAnsi="ＭＳ 明朝" w:hint="eastAsia"/>
                <w:szCs w:val="21"/>
              </w:rPr>
              <w:t>広域化・</w:t>
            </w:r>
            <w:r w:rsidRPr="00012870">
              <w:rPr>
                <w:rFonts w:ascii="ＭＳ 明朝" w:eastAsia="ＭＳ 明朝" w:hAnsi="ＭＳ 明朝" w:hint="eastAsia"/>
                <w:szCs w:val="21"/>
              </w:rPr>
              <w:t>集約化）</w:t>
            </w:r>
          </w:p>
        </w:tc>
        <w:tc>
          <w:tcPr>
            <w:tcW w:w="8074" w:type="dxa"/>
            <w:gridSpan w:val="2"/>
          </w:tcPr>
          <w:p w14:paraId="788EE56F" w14:textId="4AE2ED99" w:rsidR="00D07C48" w:rsidRPr="00012870" w:rsidRDefault="00D07C48" w:rsidP="00F445BA">
            <w:pPr>
              <w:ind w:left="210" w:hangingChars="100" w:hanging="210"/>
              <w:jc w:val="left"/>
              <w:rPr>
                <w:rFonts w:ascii="ＭＳ 明朝" w:eastAsia="ＭＳ 明朝" w:hAnsi="ＭＳ 明朝"/>
                <w:szCs w:val="21"/>
              </w:rPr>
            </w:pPr>
            <w:r w:rsidRPr="00012870">
              <w:rPr>
                <w:rFonts w:ascii="ＭＳ 明朝" w:eastAsia="ＭＳ 明朝" w:hAnsi="ＭＳ 明朝" w:hint="eastAsia"/>
                <w:szCs w:val="21"/>
              </w:rPr>
              <w:t>・一般廃棄物の広域処理について、茨木市と協議中</w:t>
            </w:r>
          </w:p>
        </w:tc>
      </w:tr>
      <w:tr w:rsidR="00D07C48" w:rsidRPr="00012870" w14:paraId="1C9A43BD" w14:textId="77777777" w:rsidTr="00745CEA">
        <w:trPr>
          <w:trHeight w:val="70"/>
        </w:trPr>
        <w:tc>
          <w:tcPr>
            <w:tcW w:w="1482" w:type="dxa"/>
            <w:tcBorders>
              <w:top w:val="nil"/>
            </w:tcBorders>
            <w:shd w:val="clear" w:color="auto" w:fill="D9D9D9" w:themeFill="background1" w:themeFillShade="D9"/>
          </w:tcPr>
          <w:p w14:paraId="173196F1" w14:textId="4638B50B" w:rsidR="00D07C48" w:rsidRPr="00876B36" w:rsidRDefault="00D07C48" w:rsidP="0010140F">
            <w:pPr>
              <w:jc w:val="left"/>
              <w:rPr>
                <w:rFonts w:ascii="ＭＳ 明朝" w:eastAsia="ＭＳ 明朝" w:hAnsi="ＭＳ 明朝"/>
                <w:szCs w:val="21"/>
              </w:rPr>
            </w:pPr>
          </w:p>
        </w:tc>
        <w:tc>
          <w:tcPr>
            <w:tcW w:w="1920" w:type="dxa"/>
          </w:tcPr>
          <w:p w14:paraId="647869B3" w14:textId="7E62E94F"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摂津市環境センター　４号炉</w:t>
            </w:r>
          </w:p>
        </w:tc>
        <w:tc>
          <w:tcPr>
            <w:tcW w:w="2126" w:type="dxa"/>
          </w:tcPr>
          <w:p w14:paraId="1731AEAB"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90ｔ／日</w:t>
            </w:r>
          </w:p>
          <w:p w14:paraId="7DC70571" w14:textId="29737F5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１炉）</w:t>
            </w:r>
          </w:p>
        </w:tc>
        <w:tc>
          <w:tcPr>
            <w:tcW w:w="1418" w:type="dxa"/>
          </w:tcPr>
          <w:p w14:paraId="526703B8" w14:textId="58FC008B"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1993年</w:t>
            </w:r>
            <w:r w:rsidRPr="00876B36">
              <w:rPr>
                <w:rFonts w:ascii="ＭＳ 明朝" w:eastAsia="ＭＳ 明朝" w:hAnsi="ＭＳ 明朝" w:hint="eastAsia"/>
                <w:szCs w:val="21"/>
              </w:rPr>
              <w:t>９</w:t>
            </w:r>
            <w:r w:rsidRPr="00876B36">
              <w:rPr>
                <w:rFonts w:ascii="ＭＳ 明朝" w:eastAsia="ＭＳ 明朝" w:hAnsi="ＭＳ 明朝"/>
                <w:szCs w:val="21"/>
              </w:rPr>
              <w:t>月</w:t>
            </w:r>
          </w:p>
        </w:tc>
        <w:tc>
          <w:tcPr>
            <w:tcW w:w="1701" w:type="dxa"/>
          </w:tcPr>
          <w:p w14:paraId="550696F0" w14:textId="612BE545"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78D96102" w14:textId="6C077DB4"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5C467E7B" w14:textId="77777777" w:rsidR="00D07C48" w:rsidRPr="000F38E2" w:rsidRDefault="00D07C48" w:rsidP="0010140F">
            <w:pPr>
              <w:jc w:val="left"/>
              <w:rPr>
                <w:rFonts w:ascii="ＭＳ 明朝" w:eastAsia="ＭＳ 明朝" w:hAnsi="ＭＳ 明朝"/>
                <w:szCs w:val="21"/>
              </w:rPr>
            </w:pPr>
            <w:r w:rsidRPr="000F38E2">
              <w:rPr>
                <w:rFonts w:ascii="ＭＳ 明朝" w:eastAsia="ＭＳ 明朝" w:hAnsi="ＭＳ 明朝" w:hint="eastAsia"/>
                <w:szCs w:val="21"/>
              </w:rPr>
              <w:t>決定済</w:t>
            </w:r>
          </w:p>
          <w:p w14:paraId="23080A48" w14:textId="10A2804E"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hint="eastAsia"/>
                <w:szCs w:val="21"/>
              </w:rPr>
              <w:t>（</w:t>
            </w:r>
            <w:r w:rsidR="00FB37DF" w:rsidRPr="000F38E2">
              <w:rPr>
                <w:rFonts w:ascii="ＭＳ 明朝" w:eastAsia="ＭＳ 明朝" w:hAnsi="ＭＳ 明朝" w:hint="eastAsia"/>
                <w:szCs w:val="21"/>
              </w:rPr>
              <w:t>広域化・</w:t>
            </w:r>
            <w:r w:rsidRPr="000F38E2">
              <w:rPr>
                <w:rFonts w:ascii="ＭＳ 明朝" w:eastAsia="ＭＳ 明朝" w:hAnsi="ＭＳ 明朝" w:hint="eastAsia"/>
                <w:szCs w:val="21"/>
              </w:rPr>
              <w:t>集約化）</w:t>
            </w:r>
          </w:p>
        </w:tc>
        <w:tc>
          <w:tcPr>
            <w:tcW w:w="8074" w:type="dxa"/>
            <w:gridSpan w:val="2"/>
          </w:tcPr>
          <w:p w14:paraId="38CC9C70" w14:textId="5D318596" w:rsidR="00D07C48" w:rsidRPr="00012870" w:rsidRDefault="00D07C48" w:rsidP="0010140F">
            <w:pPr>
              <w:ind w:left="210" w:hangingChars="100" w:hanging="210"/>
              <w:jc w:val="left"/>
              <w:rPr>
                <w:rFonts w:ascii="ＭＳ 明朝" w:eastAsia="ＭＳ 明朝" w:hAnsi="ＭＳ 明朝"/>
                <w:szCs w:val="21"/>
              </w:rPr>
            </w:pPr>
            <w:r w:rsidRPr="00012870">
              <w:rPr>
                <w:rFonts w:ascii="ＭＳ 明朝" w:eastAsia="ＭＳ 明朝" w:hAnsi="ＭＳ 明朝" w:hint="eastAsia"/>
                <w:szCs w:val="21"/>
              </w:rPr>
              <w:t>・一般廃棄物の広域処理について、茨木市と協議中</w:t>
            </w:r>
          </w:p>
        </w:tc>
      </w:tr>
      <w:tr w:rsidR="00D07C48" w:rsidRPr="00012870" w14:paraId="3BE19C83" w14:textId="77777777" w:rsidTr="00745CEA">
        <w:trPr>
          <w:cantSplit/>
          <w:trHeight w:val="70"/>
        </w:trPr>
        <w:tc>
          <w:tcPr>
            <w:tcW w:w="1482" w:type="dxa"/>
            <w:shd w:val="clear" w:color="auto" w:fill="D9D9D9" w:themeFill="background1" w:themeFillShade="D9"/>
          </w:tcPr>
          <w:p w14:paraId="5DE02C07"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島本町</w:t>
            </w:r>
          </w:p>
        </w:tc>
        <w:tc>
          <w:tcPr>
            <w:tcW w:w="1920" w:type="dxa"/>
          </w:tcPr>
          <w:p w14:paraId="7C05FE2D"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島本町清掃工場</w:t>
            </w:r>
          </w:p>
        </w:tc>
        <w:tc>
          <w:tcPr>
            <w:tcW w:w="2126" w:type="dxa"/>
          </w:tcPr>
          <w:p w14:paraId="074E6122"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46ｔ／日</w:t>
            </w:r>
          </w:p>
          <w:p w14:paraId="2FBF1B55" w14:textId="41406AB0"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23ｔ／日×</w:t>
            </w:r>
            <w:r w:rsidRPr="00876B36">
              <w:rPr>
                <w:rFonts w:ascii="ＭＳ 明朝" w:eastAsia="ＭＳ 明朝" w:hAnsi="ＭＳ 明朝" w:hint="eastAsia"/>
                <w:szCs w:val="21"/>
              </w:rPr>
              <w:t>２炉）</w:t>
            </w:r>
          </w:p>
        </w:tc>
        <w:tc>
          <w:tcPr>
            <w:tcW w:w="1418" w:type="dxa"/>
          </w:tcPr>
          <w:p w14:paraId="5188529C" w14:textId="5F49ADFD"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1991年</w:t>
            </w:r>
            <w:r w:rsidRPr="00876B36">
              <w:rPr>
                <w:rFonts w:ascii="ＭＳ 明朝" w:eastAsia="ＭＳ 明朝" w:hAnsi="ＭＳ 明朝" w:hint="eastAsia"/>
                <w:szCs w:val="21"/>
              </w:rPr>
              <w:t>３</w:t>
            </w:r>
            <w:r w:rsidRPr="00876B36">
              <w:rPr>
                <w:rFonts w:ascii="ＭＳ 明朝" w:eastAsia="ＭＳ 明朝" w:hAnsi="ＭＳ 明朝"/>
                <w:szCs w:val="21"/>
              </w:rPr>
              <w:t>月</w:t>
            </w:r>
          </w:p>
        </w:tc>
        <w:tc>
          <w:tcPr>
            <w:tcW w:w="1701" w:type="dxa"/>
          </w:tcPr>
          <w:p w14:paraId="75D6167E" w14:textId="4CE622AB"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3129C83A" w14:textId="53AFF8C1"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4A6B9A90" w14:textId="20E6E752"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tcPr>
          <w:p w14:paraId="752A18FC" w14:textId="5544FB25"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p w14:paraId="3E28BCD9" w14:textId="5263A9C9" w:rsidR="00D07C48" w:rsidRPr="00012870" w:rsidRDefault="00D07C48" w:rsidP="0010140F">
            <w:pPr>
              <w:ind w:left="210" w:hangingChars="100" w:hanging="210"/>
              <w:jc w:val="left"/>
              <w:rPr>
                <w:rFonts w:ascii="ＭＳ 明朝" w:eastAsia="ＭＳ 明朝" w:hAnsi="ＭＳ 明朝"/>
                <w:szCs w:val="21"/>
              </w:rPr>
            </w:pPr>
          </w:p>
        </w:tc>
      </w:tr>
      <w:tr w:rsidR="00D07C48" w:rsidRPr="00012870" w14:paraId="05CD0221" w14:textId="77777777" w:rsidTr="00745CEA">
        <w:trPr>
          <w:trHeight w:val="70"/>
        </w:trPr>
        <w:tc>
          <w:tcPr>
            <w:tcW w:w="1482" w:type="dxa"/>
            <w:tcBorders>
              <w:bottom w:val="single" w:sz="4" w:space="0" w:color="auto"/>
            </w:tcBorders>
            <w:shd w:val="clear" w:color="auto" w:fill="D9D9D9" w:themeFill="background1" w:themeFillShade="D9"/>
          </w:tcPr>
          <w:p w14:paraId="593E1299"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豊中市伊丹市クリーンランド</w:t>
            </w:r>
          </w:p>
        </w:tc>
        <w:tc>
          <w:tcPr>
            <w:tcW w:w="1920" w:type="dxa"/>
            <w:tcBorders>
              <w:bottom w:val="single" w:sz="4" w:space="0" w:color="auto"/>
            </w:tcBorders>
          </w:tcPr>
          <w:p w14:paraId="3D5C5C96"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豊中市伊丹市クリーンランドごみ焼却施設</w:t>
            </w:r>
          </w:p>
        </w:tc>
        <w:tc>
          <w:tcPr>
            <w:tcW w:w="2126" w:type="dxa"/>
            <w:tcBorders>
              <w:bottom w:val="single" w:sz="4" w:space="0" w:color="auto"/>
            </w:tcBorders>
          </w:tcPr>
          <w:p w14:paraId="162C0F8E" w14:textId="0E10F243"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525</w:t>
            </w:r>
            <w:r w:rsidRPr="00876B36">
              <w:rPr>
                <w:rFonts w:ascii="ＭＳ 明朝" w:eastAsia="ＭＳ 明朝" w:hAnsi="ＭＳ 明朝" w:hint="eastAsia"/>
                <w:szCs w:val="21"/>
              </w:rPr>
              <w:t>ｔ／日</w:t>
            </w:r>
          </w:p>
          <w:p w14:paraId="23DE9DD6" w14:textId="77777777"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175ｔ／日×３炉）</w:t>
            </w:r>
          </w:p>
          <w:p w14:paraId="1B58BAA4" w14:textId="1441E731"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Borders>
              <w:bottom w:val="single" w:sz="4" w:space="0" w:color="auto"/>
            </w:tcBorders>
          </w:tcPr>
          <w:p w14:paraId="35FCD861" w14:textId="3B2AB3E1" w:rsidR="00D07C48" w:rsidRPr="00876B36" w:rsidRDefault="00D07C48" w:rsidP="0010140F">
            <w:pPr>
              <w:jc w:val="left"/>
              <w:rPr>
                <w:rFonts w:ascii="ＭＳ 明朝" w:eastAsia="ＭＳ 明朝" w:hAnsi="ＭＳ 明朝"/>
                <w:szCs w:val="21"/>
              </w:rPr>
            </w:pPr>
            <w:r w:rsidRPr="00876B36">
              <w:rPr>
                <w:rFonts w:ascii="ＭＳ 明朝" w:eastAsia="ＭＳ 明朝" w:hAnsi="ＭＳ 明朝"/>
                <w:szCs w:val="21"/>
              </w:rPr>
              <w:t>2016年</w:t>
            </w:r>
            <w:r w:rsidRPr="00876B36">
              <w:rPr>
                <w:rFonts w:ascii="ＭＳ 明朝" w:eastAsia="ＭＳ 明朝" w:hAnsi="ＭＳ 明朝" w:hint="eastAsia"/>
                <w:szCs w:val="21"/>
              </w:rPr>
              <w:t>３月</w:t>
            </w:r>
          </w:p>
        </w:tc>
        <w:tc>
          <w:tcPr>
            <w:tcW w:w="1701" w:type="dxa"/>
          </w:tcPr>
          <w:p w14:paraId="4005E0EC" w14:textId="54755AB6"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3C9295DA" w14:textId="3525D807"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2C2E92CF" w14:textId="07DD4B34"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tcPr>
          <w:p w14:paraId="34A38E9D" w14:textId="4F9AC861" w:rsidR="00D07C48" w:rsidRPr="00012870" w:rsidRDefault="00D07C48" w:rsidP="0010140F">
            <w:pPr>
              <w:jc w:val="left"/>
              <w:rPr>
                <w:rFonts w:ascii="ＭＳ 明朝" w:eastAsia="ＭＳ 明朝" w:hAnsi="ＭＳ 明朝"/>
                <w:szCs w:val="21"/>
              </w:rPr>
            </w:pPr>
            <w:r w:rsidRPr="000F38E2">
              <w:rPr>
                <w:rFonts w:ascii="ＭＳ 明朝" w:eastAsia="ＭＳ 明朝" w:hAnsi="ＭＳ 明朝"/>
                <w:szCs w:val="21"/>
              </w:rPr>
              <w:t>-</w:t>
            </w:r>
          </w:p>
          <w:p w14:paraId="701C393E" w14:textId="5EF3600B" w:rsidR="00D07C48" w:rsidRPr="00012870" w:rsidRDefault="00D07C48">
            <w:pPr>
              <w:ind w:left="210" w:hangingChars="100" w:hanging="210"/>
              <w:jc w:val="left"/>
              <w:rPr>
                <w:rFonts w:ascii="ＭＳ 明朝" w:eastAsia="ＭＳ 明朝" w:hAnsi="ＭＳ 明朝"/>
                <w:szCs w:val="21"/>
              </w:rPr>
            </w:pPr>
          </w:p>
        </w:tc>
      </w:tr>
      <w:tr w:rsidR="00D07C48" w:rsidRPr="00012870" w14:paraId="75488339" w14:textId="77777777" w:rsidTr="00745CEA">
        <w:trPr>
          <w:trHeight w:val="70"/>
        </w:trPr>
        <w:tc>
          <w:tcPr>
            <w:tcW w:w="1482" w:type="dxa"/>
            <w:tcBorders>
              <w:bottom w:val="nil"/>
            </w:tcBorders>
            <w:shd w:val="clear" w:color="auto" w:fill="D9D9D9" w:themeFill="background1" w:themeFillShade="D9"/>
          </w:tcPr>
          <w:p w14:paraId="24D7502E"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参考）</w:t>
            </w:r>
          </w:p>
        </w:tc>
        <w:tc>
          <w:tcPr>
            <w:tcW w:w="1920" w:type="dxa"/>
            <w:tcBorders>
              <w:bottom w:val="nil"/>
            </w:tcBorders>
            <w:shd w:val="clear" w:color="auto" w:fill="D9D9D9" w:themeFill="background1" w:themeFillShade="D9"/>
          </w:tcPr>
          <w:p w14:paraId="732BC448" w14:textId="77777777" w:rsidR="00D07C48" w:rsidRPr="00876B36" w:rsidRDefault="00D07C48" w:rsidP="00A63430">
            <w:pPr>
              <w:jc w:val="left"/>
              <w:rPr>
                <w:rFonts w:ascii="ＭＳ 明朝" w:eastAsia="ＭＳ 明朝" w:hAnsi="ＭＳ 明朝"/>
                <w:szCs w:val="21"/>
              </w:rPr>
            </w:pPr>
          </w:p>
        </w:tc>
        <w:tc>
          <w:tcPr>
            <w:tcW w:w="2126" w:type="dxa"/>
            <w:tcBorders>
              <w:bottom w:val="nil"/>
            </w:tcBorders>
            <w:shd w:val="clear" w:color="auto" w:fill="D9D9D9" w:themeFill="background1" w:themeFillShade="D9"/>
          </w:tcPr>
          <w:p w14:paraId="7115FA9C" w14:textId="77777777" w:rsidR="00D07C48" w:rsidRPr="00876B36" w:rsidRDefault="00D07C48" w:rsidP="00A63430">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733C27A2" w14:textId="77777777" w:rsidR="00D07C48" w:rsidRPr="00876B36" w:rsidRDefault="00D07C48" w:rsidP="00A63430">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65C96085" w14:textId="77777777" w:rsidR="00D07C48" w:rsidRPr="00012870" w:rsidRDefault="00D07C48" w:rsidP="00A63430">
            <w:pPr>
              <w:jc w:val="left"/>
              <w:rPr>
                <w:rFonts w:ascii="ＭＳ 明朝" w:eastAsia="ＭＳ 明朝" w:hAnsi="ＭＳ 明朝"/>
                <w:szCs w:val="21"/>
              </w:rPr>
            </w:pPr>
          </w:p>
        </w:tc>
        <w:tc>
          <w:tcPr>
            <w:tcW w:w="1559" w:type="dxa"/>
            <w:tcBorders>
              <w:bottom w:val="nil"/>
            </w:tcBorders>
            <w:shd w:val="clear" w:color="auto" w:fill="D9D9D9" w:themeFill="background1" w:themeFillShade="D9"/>
          </w:tcPr>
          <w:p w14:paraId="7988B317" w14:textId="77777777" w:rsidR="00D07C48" w:rsidRPr="00012870" w:rsidRDefault="00D07C48" w:rsidP="00A63430">
            <w:pPr>
              <w:jc w:val="left"/>
              <w:rPr>
                <w:rFonts w:ascii="ＭＳ 明朝" w:eastAsia="ＭＳ 明朝" w:hAnsi="ＭＳ 明朝"/>
                <w:szCs w:val="21"/>
              </w:rPr>
            </w:pPr>
          </w:p>
        </w:tc>
        <w:tc>
          <w:tcPr>
            <w:tcW w:w="2552" w:type="dxa"/>
            <w:tcBorders>
              <w:bottom w:val="nil"/>
            </w:tcBorders>
            <w:shd w:val="clear" w:color="auto" w:fill="D9D9D9" w:themeFill="background1" w:themeFillShade="D9"/>
          </w:tcPr>
          <w:p w14:paraId="0C4B8553" w14:textId="77777777" w:rsidR="00D07C48" w:rsidRPr="00012870" w:rsidRDefault="00D07C48" w:rsidP="00A63430">
            <w:pPr>
              <w:jc w:val="left"/>
              <w:rPr>
                <w:rFonts w:ascii="ＭＳ 明朝" w:eastAsia="ＭＳ 明朝" w:hAnsi="ＭＳ 明朝"/>
                <w:szCs w:val="21"/>
              </w:rPr>
            </w:pPr>
          </w:p>
        </w:tc>
        <w:tc>
          <w:tcPr>
            <w:tcW w:w="8074" w:type="dxa"/>
            <w:gridSpan w:val="2"/>
            <w:tcBorders>
              <w:bottom w:val="nil"/>
            </w:tcBorders>
            <w:shd w:val="clear" w:color="auto" w:fill="D9D9D9" w:themeFill="background1" w:themeFillShade="D9"/>
          </w:tcPr>
          <w:p w14:paraId="53B581FC" w14:textId="77777777" w:rsidR="00D07C48" w:rsidRPr="00012870" w:rsidRDefault="00D07C48" w:rsidP="00F445BA">
            <w:pPr>
              <w:ind w:left="210" w:hangingChars="100" w:hanging="210"/>
              <w:jc w:val="left"/>
              <w:rPr>
                <w:rFonts w:ascii="ＭＳ 明朝" w:eastAsia="ＭＳ 明朝" w:hAnsi="ＭＳ 明朝"/>
                <w:szCs w:val="21"/>
              </w:rPr>
            </w:pPr>
          </w:p>
        </w:tc>
      </w:tr>
      <w:tr w:rsidR="00D07C48" w:rsidRPr="00012870" w14:paraId="3D48A302" w14:textId="77777777" w:rsidTr="00745CEA">
        <w:trPr>
          <w:trHeight w:val="70"/>
        </w:trPr>
        <w:tc>
          <w:tcPr>
            <w:tcW w:w="1482" w:type="dxa"/>
            <w:tcBorders>
              <w:top w:val="nil"/>
              <w:bottom w:val="single" w:sz="4" w:space="0" w:color="auto"/>
            </w:tcBorders>
            <w:shd w:val="clear" w:color="auto" w:fill="D9D9D9" w:themeFill="background1" w:themeFillShade="D9"/>
          </w:tcPr>
          <w:p w14:paraId="79DF2A5F"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猪名川上流広域ごみ処理施設組合</w:t>
            </w:r>
          </w:p>
        </w:tc>
        <w:tc>
          <w:tcPr>
            <w:tcW w:w="1920" w:type="dxa"/>
            <w:tcBorders>
              <w:top w:val="nil"/>
            </w:tcBorders>
            <w:shd w:val="clear" w:color="auto" w:fill="D9D9D9" w:themeFill="background1" w:themeFillShade="D9"/>
          </w:tcPr>
          <w:p w14:paraId="01698AB5"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国崎クリーンセンター</w:t>
            </w:r>
          </w:p>
        </w:tc>
        <w:tc>
          <w:tcPr>
            <w:tcW w:w="2126" w:type="dxa"/>
            <w:tcBorders>
              <w:top w:val="nil"/>
            </w:tcBorders>
            <w:shd w:val="clear" w:color="auto" w:fill="D9D9D9" w:themeFill="background1" w:themeFillShade="D9"/>
          </w:tcPr>
          <w:p w14:paraId="23BE6FF8"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szCs w:val="21"/>
              </w:rPr>
              <w:t>235ｔ／日</w:t>
            </w:r>
          </w:p>
          <w:p w14:paraId="48FAEF89" w14:textId="2F140858" w:rsidR="00D07C48" w:rsidRPr="00876B36" w:rsidRDefault="00D07C48" w:rsidP="00A63430">
            <w:pPr>
              <w:jc w:val="left"/>
              <w:rPr>
                <w:rFonts w:ascii="ＭＳ 明朝" w:eastAsia="ＭＳ 明朝" w:hAnsi="ＭＳ 明朝"/>
                <w:w w:val="90"/>
                <w:szCs w:val="21"/>
              </w:rPr>
            </w:pPr>
            <w:r w:rsidRPr="00876B36">
              <w:rPr>
                <w:rFonts w:ascii="ＭＳ 明朝" w:eastAsia="ＭＳ 明朝" w:hAnsi="ＭＳ 明朝" w:hint="eastAsia"/>
                <w:w w:val="90"/>
                <w:szCs w:val="21"/>
              </w:rPr>
              <w:t>（</w:t>
            </w:r>
            <w:r w:rsidRPr="00876B36">
              <w:rPr>
                <w:rFonts w:ascii="ＭＳ 明朝" w:eastAsia="ＭＳ 明朝" w:hAnsi="ＭＳ 明朝"/>
                <w:w w:val="90"/>
                <w:szCs w:val="21"/>
              </w:rPr>
              <w:t>117.5ｔ／日×２炉）</w:t>
            </w:r>
          </w:p>
        </w:tc>
        <w:tc>
          <w:tcPr>
            <w:tcW w:w="1418" w:type="dxa"/>
            <w:tcBorders>
              <w:top w:val="nil"/>
            </w:tcBorders>
            <w:shd w:val="clear" w:color="auto" w:fill="D9D9D9" w:themeFill="background1" w:themeFillShade="D9"/>
          </w:tcPr>
          <w:p w14:paraId="5DC433EF" w14:textId="7D049514"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szCs w:val="21"/>
              </w:rPr>
              <w:t>2009</w:t>
            </w:r>
            <w:r w:rsidRPr="00876B36">
              <w:rPr>
                <w:rFonts w:ascii="ＭＳ 明朝" w:eastAsia="ＭＳ 明朝" w:hAnsi="ＭＳ 明朝" w:hint="eastAsia"/>
                <w:szCs w:val="21"/>
              </w:rPr>
              <w:t>年４月</w:t>
            </w:r>
          </w:p>
        </w:tc>
        <w:tc>
          <w:tcPr>
            <w:tcW w:w="1701" w:type="dxa"/>
            <w:tcBorders>
              <w:top w:val="nil"/>
            </w:tcBorders>
            <w:shd w:val="clear" w:color="auto" w:fill="D9D9D9" w:themeFill="background1" w:themeFillShade="D9"/>
          </w:tcPr>
          <w:p w14:paraId="4B0942F9" w14:textId="00061DD0" w:rsidR="00D07C48" w:rsidRPr="00012870" w:rsidRDefault="00D07C48" w:rsidP="00A63430">
            <w:pPr>
              <w:jc w:val="left"/>
              <w:rPr>
                <w:rFonts w:ascii="ＭＳ 明朝" w:eastAsia="ＭＳ 明朝" w:hAnsi="ＭＳ 明朝"/>
                <w:szCs w:val="21"/>
              </w:rPr>
            </w:pPr>
            <w:r w:rsidRPr="00012870">
              <w:rPr>
                <w:rFonts w:ascii="ＭＳ 明朝" w:eastAsia="ＭＳ 明朝" w:hAnsi="ＭＳ 明朝"/>
                <w:szCs w:val="21"/>
              </w:rPr>
              <w:t>-</w:t>
            </w:r>
          </w:p>
        </w:tc>
        <w:tc>
          <w:tcPr>
            <w:tcW w:w="1559" w:type="dxa"/>
            <w:tcBorders>
              <w:top w:val="nil"/>
            </w:tcBorders>
            <w:shd w:val="clear" w:color="auto" w:fill="D9D9D9" w:themeFill="background1" w:themeFillShade="D9"/>
          </w:tcPr>
          <w:p w14:paraId="3D5B1A8E" w14:textId="77777777" w:rsidR="00D07C48" w:rsidRPr="00012870" w:rsidRDefault="00D07C48" w:rsidP="00A63430">
            <w:pPr>
              <w:jc w:val="left"/>
              <w:rPr>
                <w:rFonts w:ascii="ＭＳ 明朝" w:eastAsia="ＭＳ 明朝" w:hAnsi="ＭＳ 明朝"/>
                <w:szCs w:val="21"/>
              </w:rPr>
            </w:pPr>
            <w:r w:rsidRPr="00012870">
              <w:rPr>
                <w:rFonts w:ascii="ＭＳ 明朝" w:eastAsia="ＭＳ 明朝" w:hAnsi="ＭＳ 明朝"/>
                <w:szCs w:val="21"/>
              </w:rPr>
              <w:t>2023</w:t>
            </w:r>
            <w:r w:rsidRPr="00012870">
              <w:rPr>
                <w:rFonts w:ascii="ＭＳ 明朝" w:eastAsia="ＭＳ 明朝" w:hAnsi="ＭＳ 明朝" w:hint="eastAsia"/>
                <w:szCs w:val="21"/>
              </w:rPr>
              <w:t>年頃</w:t>
            </w:r>
          </w:p>
        </w:tc>
        <w:tc>
          <w:tcPr>
            <w:tcW w:w="2552" w:type="dxa"/>
            <w:tcBorders>
              <w:top w:val="nil"/>
            </w:tcBorders>
            <w:shd w:val="clear" w:color="auto" w:fill="D9D9D9" w:themeFill="background1" w:themeFillShade="D9"/>
          </w:tcPr>
          <w:p w14:paraId="6B169A17" w14:textId="77777777" w:rsidR="00D07C48" w:rsidRPr="00012870" w:rsidRDefault="00D07C48" w:rsidP="00A63430">
            <w:pPr>
              <w:jc w:val="left"/>
              <w:rPr>
                <w:rFonts w:ascii="ＭＳ 明朝" w:eastAsia="ＭＳ 明朝" w:hAnsi="ＭＳ 明朝"/>
                <w:szCs w:val="21"/>
              </w:rPr>
            </w:pPr>
            <w:r w:rsidRPr="00012870">
              <w:rPr>
                <w:rFonts w:ascii="ＭＳ 明朝" w:eastAsia="ＭＳ 明朝" w:hAnsi="ＭＳ 明朝" w:hint="eastAsia"/>
                <w:szCs w:val="21"/>
              </w:rPr>
              <w:t>検討中</w:t>
            </w:r>
          </w:p>
          <w:p w14:paraId="5D2262C2" w14:textId="77777777" w:rsidR="00D07C48" w:rsidRPr="00012870" w:rsidRDefault="00D07C48" w:rsidP="00A63430">
            <w:pPr>
              <w:jc w:val="left"/>
              <w:rPr>
                <w:rFonts w:ascii="ＭＳ 明朝" w:eastAsia="ＭＳ 明朝" w:hAnsi="ＭＳ 明朝"/>
                <w:szCs w:val="21"/>
              </w:rPr>
            </w:pPr>
            <w:r w:rsidRPr="00012870">
              <w:rPr>
                <w:rFonts w:ascii="ＭＳ 明朝" w:eastAsia="ＭＳ 明朝" w:hAnsi="ＭＳ 明朝" w:hint="eastAsia"/>
                <w:szCs w:val="21"/>
              </w:rPr>
              <w:t>（延命化）</w:t>
            </w:r>
          </w:p>
        </w:tc>
        <w:tc>
          <w:tcPr>
            <w:tcW w:w="8074" w:type="dxa"/>
            <w:gridSpan w:val="2"/>
            <w:tcBorders>
              <w:top w:val="nil"/>
            </w:tcBorders>
            <w:shd w:val="clear" w:color="auto" w:fill="D9D9D9" w:themeFill="background1" w:themeFillShade="D9"/>
          </w:tcPr>
          <w:p w14:paraId="786A74BF" w14:textId="05B26F9C" w:rsidR="00D07C48" w:rsidRPr="000F38E2" w:rsidRDefault="00D07C48" w:rsidP="00A63430">
            <w:pPr>
              <w:jc w:val="left"/>
              <w:rPr>
                <w:rFonts w:ascii="ＭＳ 明朝" w:eastAsia="ＭＳ 明朝" w:hAnsi="ＭＳ 明朝"/>
                <w:szCs w:val="21"/>
              </w:rPr>
            </w:pPr>
            <w:r w:rsidRPr="00012870">
              <w:rPr>
                <w:rFonts w:ascii="ＭＳ 明朝" w:eastAsia="ＭＳ 明朝" w:hAnsi="ＭＳ 明朝"/>
                <w:szCs w:val="21"/>
              </w:rPr>
              <w:t>-</w:t>
            </w:r>
          </w:p>
          <w:p w14:paraId="25760FCB" w14:textId="29706C3F" w:rsidR="00D07C48" w:rsidRPr="00012870" w:rsidRDefault="00D07C48">
            <w:pPr>
              <w:ind w:left="210" w:hangingChars="100" w:hanging="210"/>
              <w:jc w:val="left"/>
              <w:rPr>
                <w:rFonts w:ascii="ＭＳ 明朝" w:eastAsia="ＭＳ 明朝" w:hAnsi="ＭＳ 明朝"/>
                <w:szCs w:val="21"/>
              </w:rPr>
            </w:pPr>
          </w:p>
        </w:tc>
      </w:tr>
      <w:tr w:rsidR="001C3EB4" w:rsidRPr="00876B36" w14:paraId="3FF94097" w14:textId="77777777" w:rsidTr="00572720">
        <w:trPr>
          <w:trHeight w:val="70"/>
        </w:trPr>
        <w:tc>
          <w:tcPr>
            <w:tcW w:w="1482" w:type="dxa"/>
            <w:tcBorders>
              <w:bottom w:val="single" w:sz="4" w:space="0" w:color="auto"/>
              <w:right w:val="nil"/>
            </w:tcBorders>
            <w:shd w:val="pct12" w:color="auto" w:fill="auto"/>
          </w:tcPr>
          <w:p w14:paraId="26A24969" w14:textId="1FDEDC7D" w:rsidR="002141C0" w:rsidRPr="00876B36" w:rsidRDefault="002141C0" w:rsidP="00A63430">
            <w:pPr>
              <w:jc w:val="left"/>
              <w:rPr>
                <w:rFonts w:ascii="ＭＳ 明朝" w:eastAsia="ＭＳ 明朝" w:hAnsi="ＭＳ 明朝"/>
                <w:szCs w:val="21"/>
              </w:rPr>
            </w:pPr>
            <w:r w:rsidRPr="00876B36">
              <w:rPr>
                <w:rFonts w:ascii="ＭＳ 明朝" w:eastAsia="ＭＳ 明朝" w:hAnsi="ＭＳ 明朝" w:hint="eastAsia"/>
                <w:szCs w:val="21"/>
              </w:rPr>
              <w:lastRenderedPageBreak/>
              <w:t>大阪</w:t>
            </w:r>
            <w:r w:rsidR="003F39AD"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3AE71823" w14:textId="77777777" w:rsidR="002141C0" w:rsidRPr="00876B36" w:rsidRDefault="002141C0" w:rsidP="00A63430">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4E95CC22"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63C510E3"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1A25BAD2" w14:textId="77777777" w:rsidR="002141C0" w:rsidRPr="00876B36"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347CC269" w14:textId="77777777" w:rsidR="002141C0" w:rsidRPr="00876B36" w:rsidRDefault="002141C0" w:rsidP="00A63430">
            <w:pPr>
              <w:jc w:val="left"/>
              <w:rPr>
                <w:rFonts w:ascii="ＭＳ 明朝" w:eastAsia="ＭＳ 明朝" w:hAnsi="ＭＳ 明朝"/>
                <w:szCs w:val="21"/>
              </w:rPr>
            </w:pPr>
          </w:p>
        </w:tc>
        <w:tc>
          <w:tcPr>
            <w:tcW w:w="2552" w:type="dxa"/>
            <w:tcBorders>
              <w:left w:val="nil"/>
              <w:bottom w:val="single" w:sz="4" w:space="0" w:color="auto"/>
              <w:right w:val="nil"/>
            </w:tcBorders>
            <w:shd w:val="pct12" w:color="auto" w:fill="auto"/>
          </w:tcPr>
          <w:p w14:paraId="313B11DC" w14:textId="77777777" w:rsidR="002141C0" w:rsidRPr="00876B36"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4228E4FC" w14:textId="77777777" w:rsidR="002141C0" w:rsidRPr="006F1E14"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35E57D00" w14:textId="77777777" w:rsidR="002141C0" w:rsidRPr="00876B36" w:rsidRDefault="002141C0" w:rsidP="00F445BA">
            <w:pPr>
              <w:ind w:left="210" w:hangingChars="100" w:hanging="210"/>
              <w:jc w:val="left"/>
              <w:rPr>
                <w:rFonts w:ascii="ＭＳ 明朝" w:eastAsia="ＭＳ 明朝" w:hAnsi="ＭＳ 明朝"/>
                <w:szCs w:val="21"/>
              </w:rPr>
            </w:pPr>
          </w:p>
        </w:tc>
      </w:tr>
      <w:tr w:rsidR="00D07C48" w:rsidRPr="00876B36" w14:paraId="43A053AA" w14:textId="77777777" w:rsidTr="00745CEA">
        <w:trPr>
          <w:trHeight w:val="70"/>
        </w:trPr>
        <w:tc>
          <w:tcPr>
            <w:tcW w:w="1482" w:type="dxa"/>
            <w:tcBorders>
              <w:bottom w:val="nil"/>
            </w:tcBorders>
            <w:shd w:val="clear" w:color="auto" w:fill="D9D9D9" w:themeFill="background1" w:themeFillShade="D9"/>
          </w:tcPr>
          <w:p w14:paraId="582FC7A8" w14:textId="77777777" w:rsidR="00D07C48" w:rsidRPr="00876B36" w:rsidRDefault="00D07C48" w:rsidP="00C20D33">
            <w:pPr>
              <w:jc w:val="left"/>
              <w:rPr>
                <w:rFonts w:ascii="ＭＳ 明朝" w:eastAsia="ＭＳ 明朝" w:hAnsi="ＭＳ 明朝"/>
                <w:szCs w:val="21"/>
              </w:rPr>
            </w:pPr>
            <w:r w:rsidRPr="00876B36">
              <w:rPr>
                <w:rFonts w:ascii="ＭＳ 明朝" w:eastAsia="ＭＳ 明朝" w:hAnsi="ＭＳ 明朝" w:hint="eastAsia"/>
                <w:szCs w:val="21"/>
              </w:rPr>
              <w:t>大阪市・八尾市・松原市環境施設組合</w:t>
            </w:r>
          </w:p>
        </w:tc>
        <w:tc>
          <w:tcPr>
            <w:tcW w:w="1920" w:type="dxa"/>
          </w:tcPr>
          <w:p w14:paraId="3C0B59F7" w14:textId="77777777" w:rsidR="00D07C48" w:rsidRPr="00876B36" w:rsidRDefault="00D07C48" w:rsidP="00C20D33">
            <w:pPr>
              <w:jc w:val="left"/>
              <w:rPr>
                <w:rFonts w:ascii="ＭＳ 明朝" w:eastAsia="ＭＳ 明朝" w:hAnsi="ＭＳ 明朝"/>
                <w:szCs w:val="21"/>
              </w:rPr>
            </w:pPr>
            <w:r w:rsidRPr="00876B36">
              <w:rPr>
                <w:rFonts w:ascii="ＭＳ 明朝" w:eastAsia="ＭＳ 明朝" w:hAnsi="ＭＳ 明朝" w:hint="eastAsia"/>
                <w:szCs w:val="21"/>
              </w:rPr>
              <w:t>鶴見工場</w:t>
            </w:r>
          </w:p>
        </w:tc>
        <w:tc>
          <w:tcPr>
            <w:tcW w:w="2126" w:type="dxa"/>
          </w:tcPr>
          <w:p w14:paraId="4DF37E38" w14:textId="77777777" w:rsidR="00D07C48" w:rsidRPr="00876B36" w:rsidRDefault="00D07C48" w:rsidP="00C20D33">
            <w:pPr>
              <w:jc w:val="left"/>
              <w:rPr>
                <w:rFonts w:ascii="ＭＳ 明朝" w:eastAsia="ＭＳ 明朝" w:hAnsi="ＭＳ 明朝"/>
                <w:szCs w:val="21"/>
              </w:rPr>
            </w:pPr>
            <w:r w:rsidRPr="00876B36">
              <w:rPr>
                <w:rFonts w:ascii="ＭＳ 明朝" w:eastAsia="ＭＳ 明朝" w:hAnsi="ＭＳ 明朝"/>
                <w:szCs w:val="21"/>
              </w:rPr>
              <w:t>600ｔ／日</w:t>
            </w:r>
          </w:p>
          <w:p w14:paraId="5E72FD53" w14:textId="77777777" w:rsidR="00D07C48" w:rsidRPr="00876B36" w:rsidRDefault="00D07C48" w:rsidP="00C20D33">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300ｔ／日×２炉）</w:t>
            </w:r>
          </w:p>
          <w:p w14:paraId="1A871BB8" w14:textId="43D6E56D" w:rsidR="00D07C48" w:rsidRPr="00876B36" w:rsidRDefault="00D07C48" w:rsidP="00C20D33">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4C3F2428" w14:textId="77777777" w:rsidR="00D07C48" w:rsidRPr="00876B36" w:rsidRDefault="00D07C48" w:rsidP="00C20D33">
            <w:pPr>
              <w:jc w:val="left"/>
              <w:rPr>
                <w:rFonts w:ascii="ＭＳ 明朝" w:eastAsia="ＭＳ 明朝" w:hAnsi="ＭＳ 明朝"/>
                <w:szCs w:val="21"/>
              </w:rPr>
            </w:pPr>
            <w:r w:rsidRPr="00876B36">
              <w:rPr>
                <w:rFonts w:ascii="ＭＳ 明朝" w:eastAsia="ＭＳ 明朝" w:hAnsi="ＭＳ 明朝"/>
                <w:szCs w:val="21"/>
              </w:rPr>
              <w:t>1990</w:t>
            </w:r>
            <w:r w:rsidRPr="00876B36">
              <w:rPr>
                <w:rFonts w:ascii="ＭＳ 明朝" w:eastAsia="ＭＳ 明朝" w:hAnsi="ＭＳ 明朝" w:hint="eastAsia"/>
                <w:szCs w:val="21"/>
              </w:rPr>
              <w:t>年４月</w:t>
            </w:r>
          </w:p>
        </w:tc>
        <w:tc>
          <w:tcPr>
            <w:tcW w:w="1701" w:type="dxa"/>
          </w:tcPr>
          <w:p w14:paraId="12BDBA9C" w14:textId="5B5698AF" w:rsidR="00D07C48" w:rsidRPr="00EE0E22" w:rsidRDefault="00D07C48" w:rsidP="00C20D33">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13ACBE5A" w14:textId="242C67BD" w:rsidR="00D07C48" w:rsidRPr="00EE0E22" w:rsidRDefault="00D07C48" w:rsidP="00C20D33">
            <w:pPr>
              <w:jc w:val="left"/>
              <w:rPr>
                <w:rFonts w:ascii="ＭＳ 明朝" w:eastAsia="ＭＳ 明朝" w:hAnsi="ＭＳ 明朝"/>
                <w:szCs w:val="21"/>
              </w:rPr>
            </w:pPr>
            <w:r w:rsidRPr="00EE0E22">
              <w:rPr>
                <w:rFonts w:ascii="ＭＳ 明朝" w:eastAsia="ＭＳ 明朝" w:hAnsi="ＭＳ 明朝"/>
                <w:szCs w:val="21"/>
              </w:rPr>
              <w:t>2023年頃</w:t>
            </w:r>
          </w:p>
        </w:tc>
        <w:tc>
          <w:tcPr>
            <w:tcW w:w="2552" w:type="dxa"/>
          </w:tcPr>
          <w:p w14:paraId="650F47B4" w14:textId="77777777" w:rsidR="00D07C48" w:rsidRPr="00EE0E22" w:rsidRDefault="00D07C48" w:rsidP="00C20D33">
            <w:pPr>
              <w:jc w:val="left"/>
              <w:rPr>
                <w:rFonts w:ascii="ＭＳ 明朝" w:eastAsia="ＭＳ 明朝" w:hAnsi="ＭＳ 明朝"/>
                <w:szCs w:val="21"/>
              </w:rPr>
            </w:pPr>
            <w:r w:rsidRPr="00EE0E22">
              <w:rPr>
                <w:rFonts w:ascii="ＭＳ 明朝" w:eastAsia="ＭＳ 明朝" w:hAnsi="ＭＳ 明朝" w:hint="eastAsia"/>
                <w:szCs w:val="21"/>
              </w:rPr>
              <w:t>検討中</w:t>
            </w:r>
          </w:p>
          <w:p w14:paraId="163EA966" w14:textId="77777777" w:rsidR="00D07C48" w:rsidRPr="00EE0E22" w:rsidRDefault="00D07C48" w:rsidP="00C20D33">
            <w:pPr>
              <w:jc w:val="left"/>
              <w:rPr>
                <w:rFonts w:ascii="ＭＳ 明朝" w:eastAsia="ＭＳ 明朝" w:hAnsi="ＭＳ 明朝"/>
                <w:szCs w:val="21"/>
              </w:rPr>
            </w:pPr>
            <w:r w:rsidRPr="00EE0E22">
              <w:rPr>
                <w:rFonts w:ascii="ＭＳ 明朝" w:eastAsia="ＭＳ 明朝" w:hAnsi="ＭＳ 明朝" w:hint="eastAsia"/>
                <w:szCs w:val="21"/>
              </w:rPr>
              <w:t>（新設・更新）</w:t>
            </w:r>
          </w:p>
        </w:tc>
        <w:tc>
          <w:tcPr>
            <w:tcW w:w="8074" w:type="dxa"/>
            <w:gridSpan w:val="2"/>
          </w:tcPr>
          <w:p w14:paraId="4B10191D" w14:textId="2501F151" w:rsidR="00D07C48" w:rsidRPr="00EE0E22" w:rsidRDefault="00D07C48">
            <w:pPr>
              <w:ind w:left="210" w:hangingChars="100" w:hanging="210"/>
              <w:jc w:val="left"/>
              <w:rPr>
                <w:rFonts w:ascii="ＭＳ 明朝" w:eastAsia="ＭＳ 明朝" w:hAnsi="ＭＳ 明朝"/>
                <w:szCs w:val="21"/>
              </w:rPr>
            </w:pPr>
            <w:r w:rsidRPr="00EE0E22">
              <w:rPr>
                <w:rFonts w:ascii="ＭＳ 明朝" w:eastAsia="ＭＳ 明朝" w:hAnsi="ＭＳ 明朝" w:hint="eastAsia"/>
                <w:szCs w:val="21"/>
              </w:rPr>
              <w:t>・守口市の</w:t>
            </w:r>
            <w:r w:rsidR="0054363C">
              <w:rPr>
                <w:rFonts w:ascii="ＭＳ 明朝" w:eastAsia="ＭＳ 明朝" w:hAnsi="ＭＳ 明朝" w:hint="eastAsia"/>
                <w:szCs w:val="21"/>
              </w:rPr>
              <w:t>加入</w:t>
            </w:r>
            <w:r w:rsidRPr="00EE0E22">
              <w:rPr>
                <w:rFonts w:ascii="ＭＳ 明朝" w:eastAsia="ＭＳ 明朝" w:hAnsi="ＭＳ 明朝" w:hint="eastAsia"/>
                <w:szCs w:val="21"/>
              </w:rPr>
              <w:t>に関する検討。</w:t>
            </w:r>
          </w:p>
        </w:tc>
      </w:tr>
      <w:tr w:rsidR="00D07C48" w:rsidRPr="00876B36" w14:paraId="3C58CC76" w14:textId="77777777" w:rsidTr="00745CEA">
        <w:trPr>
          <w:trHeight w:val="70"/>
        </w:trPr>
        <w:tc>
          <w:tcPr>
            <w:tcW w:w="1482" w:type="dxa"/>
            <w:tcBorders>
              <w:top w:val="nil"/>
              <w:bottom w:val="nil"/>
            </w:tcBorders>
            <w:shd w:val="clear" w:color="auto" w:fill="D9D9D9" w:themeFill="background1" w:themeFillShade="D9"/>
          </w:tcPr>
          <w:p w14:paraId="78B66A56" w14:textId="77777777" w:rsidR="00D07C48" w:rsidRPr="00876B36" w:rsidRDefault="00D07C48" w:rsidP="00E26DAD">
            <w:pPr>
              <w:jc w:val="left"/>
              <w:rPr>
                <w:rFonts w:ascii="ＭＳ 明朝" w:eastAsia="ＭＳ 明朝" w:hAnsi="ＭＳ 明朝"/>
                <w:szCs w:val="21"/>
              </w:rPr>
            </w:pPr>
          </w:p>
        </w:tc>
        <w:tc>
          <w:tcPr>
            <w:tcW w:w="1920" w:type="dxa"/>
          </w:tcPr>
          <w:p w14:paraId="091A4D52"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西淀工場</w:t>
            </w:r>
          </w:p>
        </w:tc>
        <w:tc>
          <w:tcPr>
            <w:tcW w:w="2126" w:type="dxa"/>
          </w:tcPr>
          <w:p w14:paraId="07BCF1EB"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szCs w:val="21"/>
              </w:rPr>
              <w:t>600ｔ／日</w:t>
            </w:r>
          </w:p>
          <w:p w14:paraId="48356BA7"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300ｔ／日×２炉）</w:t>
            </w:r>
          </w:p>
          <w:p w14:paraId="511501CE" w14:textId="4AD36CBC"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発電／蒸気・温水</w:t>
            </w:r>
          </w:p>
        </w:tc>
        <w:tc>
          <w:tcPr>
            <w:tcW w:w="1418" w:type="dxa"/>
          </w:tcPr>
          <w:p w14:paraId="2DF30C76"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szCs w:val="21"/>
              </w:rPr>
              <w:t>1995年４月</w:t>
            </w:r>
          </w:p>
        </w:tc>
        <w:tc>
          <w:tcPr>
            <w:tcW w:w="1701" w:type="dxa"/>
          </w:tcPr>
          <w:p w14:paraId="6031CF6D" w14:textId="569387B7"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71EF6A27" w14:textId="74CA68C5"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065A21A1" w14:textId="148FD18B"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tcPr>
          <w:p w14:paraId="10E8C4AF" w14:textId="6C666D07"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p w14:paraId="20D59243" w14:textId="30719F57" w:rsidR="00D07C48" w:rsidRPr="00EE0E22" w:rsidRDefault="00D07C48" w:rsidP="00E26DAD">
            <w:pPr>
              <w:ind w:left="210" w:hangingChars="100" w:hanging="210"/>
              <w:jc w:val="left"/>
              <w:rPr>
                <w:rFonts w:ascii="ＭＳ 明朝" w:eastAsia="ＭＳ 明朝" w:hAnsi="ＭＳ 明朝"/>
                <w:szCs w:val="21"/>
              </w:rPr>
            </w:pPr>
          </w:p>
        </w:tc>
      </w:tr>
      <w:tr w:rsidR="00D07C48" w:rsidRPr="00876B36" w14:paraId="7045F197" w14:textId="77777777" w:rsidTr="00745CEA">
        <w:trPr>
          <w:trHeight w:val="70"/>
        </w:trPr>
        <w:tc>
          <w:tcPr>
            <w:tcW w:w="1482" w:type="dxa"/>
            <w:tcBorders>
              <w:top w:val="nil"/>
              <w:bottom w:val="nil"/>
            </w:tcBorders>
            <w:shd w:val="clear" w:color="auto" w:fill="D9D9D9" w:themeFill="background1" w:themeFillShade="D9"/>
          </w:tcPr>
          <w:p w14:paraId="35A8A695" w14:textId="77777777" w:rsidR="00D07C48" w:rsidRPr="00876B36" w:rsidRDefault="00D07C48" w:rsidP="00E26DAD">
            <w:pPr>
              <w:jc w:val="left"/>
              <w:rPr>
                <w:rFonts w:ascii="ＭＳ 明朝" w:eastAsia="ＭＳ 明朝" w:hAnsi="ＭＳ 明朝"/>
                <w:szCs w:val="21"/>
              </w:rPr>
            </w:pPr>
          </w:p>
        </w:tc>
        <w:tc>
          <w:tcPr>
            <w:tcW w:w="1920" w:type="dxa"/>
          </w:tcPr>
          <w:p w14:paraId="220B6232"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八尾工場</w:t>
            </w:r>
          </w:p>
        </w:tc>
        <w:tc>
          <w:tcPr>
            <w:tcW w:w="2126" w:type="dxa"/>
          </w:tcPr>
          <w:p w14:paraId="37A6B3B0"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szCs w:val="21"/>
              </w:rPr>
              <w:t>600ｔ／日</w:t>
            </w:r>
          </w:p>
          <w:p w14:paraId="55881C2B"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300ｔ／日×２炉）</w:t>
            </w:r>
          </w:p>
          <w:p w14:paraId="29C2D741" w14:textId="4FB77404"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発電／蒸気・温水</w:t>
            </w:r>
          </w:p>
        </w:tc>
        <w:tc>
          <w:tcPr>
            <w:tcW w:w="1418" w:type="dxa"/>
          </w:tcPr>
          <w:p w14:paraId="32C8B035"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szCs w:val="21"/>
              </w:rPr>
              <w:t>1995年４月</w:t>
            </w:r>
          </w:p>
        </w:tc>
        <w:tc>
          <w:tcPr>
            <w:tcW w:w="1701" w:type="dxa"/>
          </w:tcPr>
          <w:p w14:paraId="581CA1B1" w14:textId="11FA9D28"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5D73E53B" w14:textId="566BC51F"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77A16E54" w14:textId="2845BE04"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tcPr>
          <w:p w14:paraId="48C19D3D" w14:textId="16975C39"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p w14:paraId="75A2593A" w14:textId="47B9B619" w:rsidR="00D07C48" w:rsidRPr="00EE0E22" w:rsidRDefault="00D07C48" w:rsidP="00E26DAD">
            <w:pPr>
              <w:ind w:left="210" w:hangingChars="100" w:hanging="210"/>
              <w:jc w:val="left"/>
              <w:rPr>
                <w:rFonts w:ascii="ＭＳ 明朝" w:eastAsia="ＭＳ 明朝" w:hAnsi="ＭＳ 明朝"/>
                <w:szCs w:val="21"/>
              </w:rPr>
            </w:pPr>
          </w:p>
        </w:tc>
      </w:tr>
      <w:tr w:rsidR="00D07C48" w:rsidRPr="00876B36" w14:paraId="6F3319AF" w14:textId="77777777" w:rsidTr="00745CEA">
        <w:trPr>
          <w:trHeight w:val="70"/>
        </w:trPr>
        <w:tc>
          <w:tcPr>
            <w:tcW w:w="1482" w:type="dxa"/>
            <w:tcBorders>
              <w:top w:val="nil"/>
              <w:bottom w:val="nil"/>
            </w:tcBorders>
            <w:shd w:val="clear" w:color="auto" w:fill="D9D9D9" w:themeFill="background1" w:themeFillShade="D9"/>
          </w:tcPr>
          <w:p w14:paraId="465220DF" w14:textId="77777777" w:rsidR="00D07C48" w:rsidRPr="00876B36" w:rsidRDefault="00D07C48" w:rsidP="00E26DAD">
            <w:pPr>
              <w:jc w:val="left"/>
              <w:rPr>
                <w:rFonts w:ascii="ＭＳ 明朝" w:eastAsia="ＭＳ 明朝" w:hAnsi="ＭＳ 明朝"/>
                <w:szCs w:val="21"/>
              </w:rPr>
            </w:pPr>
          </w:p>
        </w:tc>
        <w:tc>
          <w:tcPr>
            <w:tcW w:w="1920" w:type="dxa"/>
          </w:tcPr>
          <w:p w14:paraId="57C3DDF5"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舞洲工場</w:t>
            </w:r>
          </w:p>
        </w:tc>
        <w:tc>
          <w:tcPr>
            <w:tcW w:w="2126" w:type="dxa"/>
          </w:tcPr>
          <w:p w14:paraId="046DE4BE"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szCs w:val="21"/>
              </w:rPr>
              <w:t>900ｔ／日</w:t>
            </w:r>
          </w:p>
          <w:p w14:paraId="6A2565D0"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450ｔ／日×２炉）</w:t>
            </w:r>
          </w:p>
          <w:p w14:paraId="1026DCC5" w14:textId="32C081BD"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発電／蒸気・温水</w:t>
            </w:r>
          </w:p>
        </w:tc>
        <w:tc>
          <w:tcPr>
            <w:tcW w:w="1418" w:type="dxa"/>
          </w:tcPr>
          <w:p w14:paraId="3DF02019"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szCs w:val="21"/>
              </w:rPr>
              <w:t>2001年５月</w:t>
            </w:r>
          </w:p>
        </w:tc>
        <w:tc>
          <w:tcPr>
            <w:tcW w:w="1701" w:type="dxa"/>
          </w:tcPr>
          <w:p w14:paraId="400C3134" w14:textId="3A8BAA2F"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2EC874BA" w14:textId="1B0CA365"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49B27353" w14:textId="2FAE94A4"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tcPr>
          <w:p w14:paraId="225BE1A6" w14:textId="57892F65"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p w14:paraId="78870761" w14:textId="44EC0B09" w:rsidR="00D07C48" w:rsidRPr="00EE0E22" w:rsidRDefault="00D07C48" w:rsidP="00E26DAD">
            <w:pPr>
              <w:ind w:left="210" w:hangingChars="100" w:hanging="210"/>
              <w:jc w:val="left"/>
              <w:rPr>
                <w:rFonts w:ascii="ＭＳ 明朝" w:eastAsia="ＭＳ 明朝" w:hAnsi="ＭＳ 明朝"/>
                <w:szCs w:val="21"/>
              </w:rPr>
            </w:pPr>
          </w:p>
        </w:tc>
      </w:tr>
      <w:tr w:rsidR="00D07C48" w:rsidRPr="00876B36" w14:paraId="18EEB589" w14:textId="77777777" w:rsidTr="00745CEA">
        <w:trPr>
          <w:trHeight w:val="70"/>
        </w:trPr>
        <w:tc>
          <w:tcPr>
            <w:tcW w:w="1482" w:type="dxa"/>
            <w:tcBorders>
              <w:top w:val="nil"/>
              <w:bottom w:val="nil"/>
            </w:tcBorders>
            <w:shd w:val="clear" w:color="auto" w:fill="D9D9D9" w:themeFill="background1" w:themeFillShade="D9"/>
          </w:tcPr>
          <w:p w14:paraId="166D3BBF" w14:textId="77777777" w:rsidR="00D07C48" w:rsidRPr="00876B36" w:rsidRDefault="00D07C48" w:rsidP="00E26DAD">
            <w:pPr>
              <w:jc w:val="left"/>
              <w:rPr>
                <w:rFonts w:ascii="ＭＳ 明朝" w:eastAsia="ＭＳ 明朝" w:hAnsi="ＭＳ 明朝"/>
                <w:szCs w:val="21"/>
              </w:rPr>
            </w:pPr>
          </w:p>
        </w:tc>
        <w:tc>
          <w:tcPr>
            <w:tcW w:w="1920" w:type="dxa"/>
          </w:tcPr>
          <w:p w14:paraId="7799DAE3"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平野工場</w:t>
            </w:r>
          </w:p>
        </w:tc>
        <w:tc>
          <w:tcPr>
            <w:tcW w:w="2126" w:type="dxa"/>
          </w:tcPr>
          <w:p w14:paraId="5B5BD645"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szCs w:val="21"/>
              </w:rPr>
              <w:t>900ｔ／日</w:t>
            </w:r>
          </w:p>
          <w:p w14:paraId="4255E63F"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450ｔ／日×２炉）</w:t>
            </w:r>
          </w:p>
          <w:p w14:paraId="646F21C3" w14:textId="0721B4E1"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166F13E1"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szCs w:val="21"/>
              </w:rPr>
              <w:t>2003年４月</w:t>
            </w:r>
          </w:p>
        </w:tc>
        <w:tc>
          <w:tcPr>
            <w:tcW w:w="1701" w:type="dxa"/>
          </w:tcPr>
          <w:p w14:paraId="3E5A50A4" w14:textId="2E702DD7"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29D47C5F" w14:textId="209B5538"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303E3A6B" w14:textId="25C68787"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tcPr>
          <w:p w14:paraId="02FF88D4" w14:textId="4C4A1A43"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p w14:paraId="1750FC60" w14:textId="51DE5C79" w:rsidR="00D07C48" w:rsidRPr="00EE0E22" w:rsidRDefault="00D07C48" w:rsidP="00E26DAD">
            <w:pPr>
              <w:ind w:left="210" w:hangingChars="100" w:hanging="210"/>
              <w:jc w:val="left"/>
              <w:rPr>
                <w:rFonts w:ascii="ＭＳ 明朝" w:eastAsia="ＭＳ 明朝" w:hAnsi="ＭＳ 明朝"/>
                <w:szCs w:val="21"/>
              </w:rPr>
            </w:pPr>
          </w:p>
        </w:tc>
      </w:tr>
      <w:tr w:rsidR="00D07C48" w:rsidRPr="00876B36" w14:paraId="07EA7719" w14:textId="77777777" w:rsidTr="00745CEA">
        <w:trPr>
          <w:trHeight w:val="70"/>
        </w:trPr>
        <w:tc>
          <w:tcPr>
            <w:tcW w:w="1482" w:type="dxa"/>
            <w:tcBorders>
              <w:top w:val="nil"/>
              <w:bottom w:val="nil"/>
            </w:tcBorders>
            <w:shd w:val="clear" w:color="auto" w:fill="D9D9D9" w:themeFill="background1" w:themeFillShade="D9"/>
          </w:tcPr>
          <w:p w14:paraId="18B70743" w14:textId="77777777" w:rsidR="00D07C48" w:rsidRPr="00876B36" w:rsidRDefault="00D07C48" w:rsidP="00E26DAD">
            <w:pPr>
              <w:jc w:val="left"/>
              <w:rPr>
                <w:rFonts w:ascii="ＭＳ 明朝" w:eastAsia="ＭＳ 明朝" w:hAnsi="ＭＳ 明朝"/>
                <w:szCs w:val="21"/>
              </w:rPr>
            </w:pPr>
          </w:p>
        </w:tc>
        <w:tc>
          <w:tcPr>
            <w:tcW w:w="1920" w:type="dxa"/>
            <w:tcBorders>
              <w:bottom w:val="single" w:sz="4" w:space="0" w:color="auto"/>
            </w:tcBorders>
          </w:tcPr>
          <w:p w14:paraId="409E5B8C"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東淀工場</w:t>
            </w:r>
          </w:p>
        </w:tc>
        <w:tc>
          <w:tcPr>
            <w:tcW w:w="2126" w:type="dxa"/>
            <w:tcBorders>
              <w:bottom w:val="single" w:sz="4" w:space="0" w:color="auto"/>
            </w:tcBorders>
          </w:tcPr>
          <w:p w14:paraId="389A345F"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szCs w:val="21"/>
              </w:rPr>
              <w:t>400ｔ／日</w:t>
            </w:r>
          </w:p>
          <w:p w14:paraId="2EF1EB98"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200ｔ／日×２炉）</w:t>
            </w:r>
          </w:p>
          <w:p w14:paraId="162AEB45" w14:textId="23F8D27E"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Borders>
              <w:bottom w:val="single" w:sz="4" w:space="0" w:color="auto"/>
            </w:tcBorders>
          </w:tcPr>
          <w:p w14:paraId="07906EA4" w14:textId="6DA64CB0"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szCs w:val="21"/>
              </w:rPr>
              <w:t>2010</w:t>
            </w:r>
            <w:r w:rsidRPr="00876B36">
              <w:rPr>
                <w:rFonts w:ascii="ＭＳ 明朝" w:eastAsia="ＭＳ 明朝" w:hAnsi="ＭＳ 明朝" w:hint="eastAsia"/>
                <w:szCs w:val="21"/>
              </w:rPr>
              <w:t>年４月</w:t>
            </w:r>
          </w:p>
        </w:tc>
        <w:tc>
          <w:tcPr>
            <w:tcW w:w="1701" w:type="dxa"/>
          </w:tcPr>
          <w:p w14:paraId="4AF14260" w14:textId="5A8E6985"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248C2A94" w14:textId="2472EBCF"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294A9B46" w14:textId="724D79BB"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tcPr>
          <w:p w14:paraId="14CC59F2" w14:textId="2143DFB7"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p w14:paraId="0204A995" w14:textId="43EA2ECC" w:rsidR="00D07C48" w:rsidRPr="00EE0E22" w:rsidRDefault="00D07C48" w:rsidP="00E26DAD">
            <w:pPr>
              <w:ind w:left="210" w:hangingChars="100" w:hanging="210"/>
              <w:jc w:val="left"/>
              <w:rPr>
                <w:rFonts w:ascii="ＭＳ 明朝" w:eastAsia="ＭＳ 明朝" w:hAnsi="ＭＳ 明朝"/>
                <w:szCs w:val="21"/>
              </w:rPr>
            </w:pPr>
          </w:p>
        </w:tc>
      </w:tr>
      <w:tr w:rsidR="00D07C48" w:rsidRPr="00876B36" w14:paraId="1753A15E" w14:textId="77777777" w:rsidTr="00745CEA">
        <w:trPr>
          <w:trHeight w:val="70"/>
        </w:trPr>
        <w:tc>
          <w:tcPr>
            <w:tcW w:w="1482" w:type="dxa"/>
            <w:tcBorders>
              <w:top w:val="nil"/>
            </w:tcBorders>
            <w:shd w:val="clear" w:color="auto" w:fill="D9D9D9" w:themeFill="background1" w:themeFillShade="D9"/>
          </w:tcPr>
          <w:p w14:paraId="48E7B5E0" w14:textId="77777777" w:rsidR="00D07C48" w:rsidRPr="00876B36" w:rsidRDefault="00D07C48" w:rsidP="00E26DAD">
            <w:pPr>
              <w:jc w:val="left"/>
              <w:rPr>
                <w:rFonts w:ascii="ＭＳ 明朝" w:eastAsia="ＭＳ 明朝" w:hAnsi="ＭＳ 明朝"/>
                <w:szCs w:val="21"/>
              </w:rPr>
            </w:pPr>
          </w:p>
        </w:tc>
        <w:tc>
          <w:tcPr>
            <w:tcW w:w="1920" w:type="dxa"/>
            <w:shd w:val="clear" w:color="auto" w:fill="D9D9D9" w:themeFill="background1" w:themeFillShade="D9"/>
          </w:tcPr>
          <w:p w14:paraId="7C394142" w14:textId="77777777"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住之江工場</w:t>
            </w:r>
          </w:p>
        </w:tc>
        <w:tc>
          <w:tcPr>
            <w:tcW w:w="2126" w:type="dxa"/>
            <w:shd w:val="clear" w:color="auto" w:fill="D9D9D9" w:themeFill="background1" w:themeFillShade="D9"/>
          </w:tcPr>
          <w:p w14:paraId="14A74C6B" w14:textId="22542475"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szCs w:val="21"/>
              </w:rPr>
              <w:t>400ｔ／日</w:t>
            </w:r>
          </w:p>
          <w:p w14:paraId="3B896B4D" w14:textId="453C2A0C" w:rsidR="00D07C48" w:rsidRPr="00876B36" w:rsidRDefault="00D07C48" w:rsidP="00E26DAD">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200ｔ／日×２炉）</w:t>
            </w:r>
          </w:p>
        </w:tc>
        <w:tc>
          <w:tcPr>
            <w:tcW w:w="1418" w:type="dxa"/>
            <w:shd w:val="clear" w:color="auto" w:fill="D9D9D9" w:themeFill="background1" w:themeFillShade="D9"/>
          </w:tcPr>
          <w:p w14:paraId="21E63939" w14:textId="0A120E3F" w:rsidR="00D07C48" w:rsidRPr="00876B36" w:rsidRDefault="004A476E" w:rsidP="00E26DAD">
            <w:pPr>
              <w:jc w:val="left"/>
              <w:rPr>
                <w:rFonts w:ascii="ＭＳ 明朝" w:eastAsia="ＭＳ 明朝" w:hAnsi="ＭＳ 明朝"/>
                <w:szCs w:val="21"/>
              </w:rPr>
            </w:pPr>
            <w:r>
              <w:rPr>
                <w:rFonts w:ascii="ＭＳ 明朝" w:eastAsia="ＭＳ 明朝" w:hAnsi="ＭＳ 明朝" w:hint="eastAsia"/>
                <w:szCs w:val="21"/>
              </w:rPr>
              <w:t>2023</w:t>
            </w:r>
            <w:r w:rsidR="00D07C48" w:rsidRPr="00876B36">
              <w:rPr>
                <w:rFonts w:ascii="ＭＳ 明朝" w:eastAsia="ＭＳ 明朝" w:hAnsi="ＭＳ 明朝"/>
                <w:szCs w:val="21"/>
              </w:rPr>
              <w:t>年</w:t>
            </w:r>
            <w:r w:rsidR="00D07C48" w:rsidRPr="00876B36">
              <w:rPr>
                <w:rFonts w:ascii="ＭＳ 明朝" w:eastAsia="ＭＳ 明朝" w:hAnsi="ＭＳ 明朝" w:hint="eastAsia"/>
                <w:szCs w:val="21"/>
              </w:rPr>
              <w:t>４月</w:t>
            </w:r>
          </w:p>
        </w:tc>
        <w:tc>
          <w:tcPr>
            <w:tcW w:w="1701" w:type="dxa"/>
            <w:shd w:val="clear" w:color="auto" w:fill="D9D9D9" w:themeFill="background1" w:themeFillShade="D9"/>
          </w:tcPr>
          <w:p w14:paraId="182E07CA" w14:textId="71B93AF6" w:rsidR="00D07C48" w:rsidRPr="00EE0E22" w:rsidRDefault="00D07C48" w:rsidP="00E26DAD">
            <w:pPr>
              <w:jc w:val="left"/>
              <w:rPr>
                <w:rFonts w:ascii="ＭＳ 明朝" w:eastAsia="ＭＳ 明朝" w:hAnsi="ＭＳ 明朝"/>
                <w:szCs w:val="21"/>
              </w:rPr>
            </w:pPr>
            <w:r w:rsidRPr="000F38E2">
              <w:rPr>
                <w:rFonts w:ascii="ＭＳ 明朝" w:eastAsia="ＭＳ 明朝" w:hAnsi="ＭＳ 明朝"/>
                <w:szCs w:val="21"/>
              </w:rPr>
              <w:t>-</w:t>
            </w:r>
          </w:p>
        </w:tc>
        <w:tc>
          <w:tcPr>
            <w:tcW w:w="1559" w:type="dxa"/>
            <w:shd w:val="clear" w:color="auto" w:fill="D9D9D9" w:themeFill="background1" w:themeFillShade="D9"/>
          </w:tcPr>
          <w:p w14:paraId="38EDA02F" w14:textId="6A17D26C" w:rsidR="00D07C48" w:rsidRPr="00EE0E22" w:rsidRDefault="00D07C48" w:rsidP="00E26DAD">
            <w:pPr>
              <w:jc w:val="left"/>
              <w:rPr>
                <w:rFonts w:ascii="ＭＳ 明朝" w:eastAsia="ＭＳ 明朝" w:hAnsi="ＭＳ 明朝"/>
                <w:szCs w:val="21"/>
              </w:rPr>
            </w:pPr>
            <w:r w:rsidRPr="00EE0E22">
              <w:rPr>
                <w:rFonts w:ascii="ＭＳ 明朝" w:eastAsia="ＭＳ 明朝" w:hAnsi="ＭＳ 明朝"/>
                <w:szCs w:val="21"/>
              </w:rPr>
              <w:t>-</w:t>
            </w:r>
          </w:p>
        </w:tc>
        <w:tc>
          <w:tcPr>
            <w:tcW w:w="2552" w:type="dxa"/>
            <w:shd w:val="clear" w:color="auto" w:fill="D9D9D9" w:themeFill="background1" w:themeFillShade="D9"/>
          </w:tcPr>
          <w:p w14:paraId="66998578" w14:textId="77777777" w:rsidR="00B35D15" w:rsidRDefault="00B35D15" w:rsidP="00E26DAD">
            <w:pPr>
              <w:jc w:val="left"/>
              <w:rPr>
                <w:rFonts w:ascii="ＭＳ 明朝" w:eastAsia="ＭＳ 明朝" w:hAnsi="ＭＳ 明朝"/>
                <w:szCs w:val="21"/>
              </w:rPr>
            </w:pPr>
            <w:r>
              <w:rPr>
                <w:rFonts w:ascii="ＭＳ 明朝" w:eastAsia="ＭＳ 明朝" w:hAnsi="ＭＳ 明朝" w:hint="eastAsia"/>
                <w:szCs w:val="21"/>
              </w:rPr>
              <w:t>決定済み</w:t>
            </w:r>
          </w:p>
          <w:p w14:paraId="63C6DB47" w14:textId="42BBEE5B" w:rsidR="00D07C48" w:rsidRPr="00EE0E22" w:rsidRDefault="00B35D15" w:rsidP="00E26DAD">
            <w:pPr>
              <w:jc w:val="left"/>
              <w:rPr>
                <w:rFonts w:ascii="ＭＳ 明朝" w:eastAsia="ＭＳ 明朝" w:hAnsi="ＭＳ 明朝"/>
                <w:szCs w:val="21"/>
              </w:rPr>
            </w:pPr>
            <w:r>
              <w:rPr>
                <w:rFonts w:ascii="ＭＳ 明朝" w:eastAsia="ＭＳ 明朝" w:hAnsi="ＭＳ 明朝" w:hint="eastAsia"/>
                <w:szCs w:val="21"/>
              </w:rPr>
              <w:t>（新設・更新）</w:t>
            </w:r>
          </w:p>
        </w:tc>
        <w:tc>
          <w:tcPr>
            <w:tcW w:w="8074" w:type="dxa"/>
            <w:gridSpan w:val="2"/>
            <w:shd w:val="clear" w:color="auto" w:fill="D9D9D9" w:themeFill="background1" w:themeFillShade="D9"/>
          </w:tcPr>
          <w:p w14:paraId="1EEF0670" w14:textId="61F3C9BC" w:rsidR="00D07C48" w:rsidRPr="00EE0E22" w:rsidRDefault="00D07C48" w:rsidP="00E26DAD">
            <w:pPr>
              <w:ind w:left="210" w:hangingChars="100" w:hanging="210"/>
              <w:jc w:val="left"/>
              <w:rPr>
                <w:rFonts w:ascii="ＭＳ 明朝" w:eastAsia="ＭＳ 明朝" w:hAnsi="ＭＳ 明朝"/>
                <w:szCs w:val="21"/>
              </w:rPr>
            </w:pPr>
            <w:r w:rsidRPr="00EE0E22">
              <w:rPr>
                <w:rFonts w:ascii="ＭＳ 明朝" w:eastAsia="ＭＳ 明朝" w:hAnsi="ＭＳ 明朝" w:hint="eastAsia"/>
                <w:szCs w:val="21"/>
              </w:rPr>
              <w:t>・</w:t>
            </w:r>
            <w:r w:rsidRPr="00EE0E22">
              <w:rPr>
                <w:rFonts w:ascii="ＭＳ 明朝" w:eastAsia="ＭＳ 明朝" w:hAnsi="ＭＳ 明朝"/>
                <w:szCs w:val="21"/>
              </w:rPr>
              <w:t>2018</w:t>
            </w:r>
            <w:r w:rsidR="004A476E" w:rsidRPr="000F38E2">
              <w:rPr>
                <w:rFonts w:ascii="ＭＳ 明朝" w:eastAsia="ＭＳ 明朝" w:hAnsi="ＭＳ 明朝" w:hint="eastAsia"/>
                <w:szCs w:val="21"/>
              </w:rPr>
              <w:t>年</w:t>
            </w:r>
            <w:r w:rsidRPr="00EE0E22">
              <w:rPr>
                <w:rFonts w:ascii="ＭＳ 明朝" w:eastAsia="ＭＳ 明朝" w:hAnsi="ＭＳ 明朝"/>
                <w:szCs w:val="21"/>
              </w:rPr>
              <w:t>より更新事業</w:t>
            </w:r>
            <w:r w:rsidRPr="00EE0E22">
              <w:rPr>
                <w:rFonts w:ascii="ＭＳ 明朝" w:eastAsia="ＭＳ 明朝" w:hAnsi="ＭＳ 明朝" w:hint="eastAsia"/>
                <w:szCs w:val="21"/>
              </w:rPr>
              <w:t>実施中。</w:t>
            </w:r>
          </w:p>
          <w:p w14:paraId="10D797F6" w14:textId="77777777" w:rsidR="004A476E" w:rsidRPr="00EE0E22" w:rsidRDefault="004A476E" w:rsidP="00E26DAD">
            <w:pPr>
              <w:ind w:left="210" w:hangingChars="100" w:hanging="210"/>
              <w:jc w:val="left"/>
              <w:rPr>
                <w:rFonts w:ascii="ＭＳ 明朝" w:eastAsia="ＭＳ 明朝" w:hAnsi="ＭＳ 明朝"/>
                <w:szCs w:val="21"/>
              </w:rPr>
            </w:pPr>
          </w:p>
          <w:p w14:paraId="50423763" w14:textId="3115151C" w:rsidR="004A476E" w:rsidRPr="00EE0E22" w:rsidRDefault="004A476E" w:rsidP="00E26DAD">
            <w:pPr>
              <w:ind w:left="210" w:hangingChars="100" w:hanging="210"/>
              <w:jc w:val="left"/>
              <w:rPr>
                <w:rFonts w:ascii="ＭＳ 明朝" w:eastAsia="ＭＳ 明朝" w:hAnsi="ＭＳ 明朝"/>
                <w:szCs w:val="21"/>
              </w:rPr>
            </w:pPr>
          </w:p>
        </w:tc>
      </w:tr>
      <w:tr w:rsidR="00D07C48" w:rsidRPr="00876B36" w14:paraId="15FC474B" w14:textId="77777777" w:rsidTr="00745CEA">
        <w:trPr>
          <w:trHeight w:val="70"/>
        </w:trPr>
        <w:tc>
          <w:tcPr>
            <w:tcW w:w="1482" w:type="dxa"/>
            <w:tcBorders>
              <w:bottom w:val="single" w:sz="4" w:space="0" w:color="auto"/>
              <w:right w:val="nil"/>
            </w:tcBorders>
            <w:shd w:val="pct12" w:color="auto" w:fill="auto"/>
          </w:tcPr>
          <w:p w14:paraId="7E6242CD" w14:textId="12A0DD61"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東大阪地域</w:t>
            </w:r>
          </w:p>
        </w:tc>
        <w:tc>
          <w:tcPr>
            <w:tcW w:w="1920" w:type="dxa"/>
            <w:tcBorders>
              <w:left w:val="nil"/>
              <w:bottom w:val="single" w:sz="4" w:space="0" w:color="auto"/>
              <w:right w:val="nil"/>
            </w:tcBorders>
            <w:shd w:val="pct12" w:color="auto" w:fill="auto"/>
          </w:tcPr>
          <w:p w14:paraId="1AA9A065" w14:textId="77777777" w:rsidR="00D07C48" w:rsidRPr="00876B36" w:rsidRDefault="00D07C48" w:rsidP="00A63430">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787B0826" w14:textId="77777777" w:rsidR="00D07C48" w:rsidRPr="00876B36" w:rsidRDefault="00D07C48"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22F48242" w14:textId="77777777" w:rsidR="00D07C48" w:rsidRPr="00876B36" w:rsidRDefault="00D07C48"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1935D98C" w14:textId="77777777" w:rsidR="00D07C48" w:rsidRPr="00EE0E22" w:rsidRDefault="00D07C48"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41E792D8" w14:textId="77777777" w:rsidR="00D07C48" w:rsidRPr="00EE0E22" w:rsidRDefault="00D07C48" w:rsidP="00A63430">
            <w:pPr>
              <w:jc w:val="left"/>
              <w:rPr>
                <w:rFonts w:ascii="ＭＳ 明朝" w:eastAsia="ＭＳ 明朝" w:hAnsi="ＭＳ 明朝"/>
                <w:szCs w:val="21"/>
              </w:rPr>
            </w:pPr>
          </w:p>
        </w:tc>
        <w:tc>
          <w:tcPr>
            <w:tcW w:w="2552" w:type="dxa"/>
            <w:tcBorders>
              <w:left w:val="nil"/>
              <w:bottom w:val="single" w:sz="4" w:space="0" w:color="auto"/>
              <w:right w:val="nil"/>
            </w:tcBorders>
            <w:shd w:val="pct12" w:color="auto" w:fill="auto"/>
          </w:tcPr>
          <w:p w14:paraId="6BF95124" w14:textId="77777777" w:rsidR="00D07C48" w:rsidRPr="00EE0E22" w:rsidDel="00047BCE" w:rsidRDefault="00D07C48" w:rsidP="00A63430">
            <w:pPr>
              <w:jc w:val="left"/>
              <w:rPr>
                <w:rFonts w:ascii="ＭＳ 明朝" w:eastAsia="ＭＳ 明朝" w:hAnsi="ＭＳ 明朝"/>
                <w:szCs w:val="21"/>
              </w:rPr>
            </w:pPr>
          </w:p>
        </w:tc>
        <w:tc>
          <w:tcPr>
            <w:tcW w:w="8074" w:type="dxa"/>
            <w:gridSpan w:val="2"/>
            <w:tcBorders>
              <w:left w:val="nil"/>
              <w:bottom w:val="single" w:sz="4" w:space="0" w:color="auto"/>
            </w:tcBorders>
            <w:shd w:val="pct12" w:color="auto" w:fill="auto"/>
          </w:tcPr>
          <w:p w14:paraId="70E4D640" w14:textId="77777777" w:rsidR="00D07C48" w:rsidRPr="00EE0E22" w:rsidRDefault="00D07C48" w:rsidP="00F445BA">
            <w:pPr>
              <w:ind w:left="210" w:hangingChars="100" w:hanging="210"/>
              <w:jc w:val="left"/>
              <w:rPr>
                <w:rFonts w:ascii="ＭＳ 明朝" w:eastAsia="ＭＳ 明朝" w:hAnsi="ＭＳ 明朝"/>
                <w:szCs w:val="21"/>
              </w:rPr>
            </w:pPr>
          </w:p>
        </w:tc>
      </w:tr>
      <w:tr w:rsidR="00D07C48" w:rsidRPr="00876B36" w14:paraId="3331A408" w14:textId="77777777" w:rsidTr="00745CEA">
        <w:trPr>
          <w:trHeight w:val="70"/>
        </w:trPr>
        <w:tc>
          <w:tcPr>
            <w:tcW w:w="1482" w:type="dxa"/>
            <w:tcBorders>
              <w:bottom w:val="single" w:sz="4" w:space="0" w:color="auto"/>
            </w:tcBorders>
            <w:shd w:val="clear" w:color="auto" w:fill="D9D9D9" w:themeFill="background1" w:themeFillShade="D9"/>
          </w:tcPr>
          <w:p w14:paraId="0A47CD69"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守口市</w:t>
            </w:r>
          </w:p>
        </w:tc>
        <w:tc>
          <w:tcPr>
            <w:tcW w:w="1920" w:type="dxa"/>
          </w:tcPr>
          <w:p w14:paraId="32AF2453" w14:textId="454910B4" w:rsidR="00D07C48" w:rsidRPr="00876B36" w:rsidRDefault="00D07C48" w:rsidP="0013193B">
            <w:pPr>
              <w:jc w:val="left"/>
              <w:rPr>
                <w:rFonts w:ascii="ＭＳ 明朝" w:eastAsia="ＭＳ 明朝" w:hAnsi="ＭＳ 明朝"/>
                <w:szCs w:val="21"/>
              </w:rPr>
            </w:pPr>
            <w:r w:rsidRPr="00876B36">
              <w:rPr>
                <w:rFonts w:ascii="ＭＳ 明朝" w:eastAsia="ＭＳ 明朝" w:hAnsi="ＭＳ 明朝" w:hint="eastAsia"/>
                <w:szCs w:val="21"/>
              </w:rPr>
              <w:t>守口市クリーンセンター　第４号炉</w:t>
            </w:r>
          </w:p>
        </w:tc>
        <w:tc>
          <w:tcPr>
            <w:tcW w:w="2126" w:type="dxa"/>
          </w:tcPr>
          <w:p w14:paraId="2E10CECD"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szCs w:val="21"/>
              </w:rPr>
              <w:t>142ｔ／日</w:t>
            </w:r>
          </w:p>
          <w:p w14:paraId="607FA11D"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１炉）</w:t>
            </w:r>
          </w:p>
          <w:p w14:paraId="04115E25" w14:textId="4CFA4DDF"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29556AB0"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szCs w:val="21"/>
              </w:rPr>
              <w:t>1988年３月</w:t>
            </w:r>
          </w:p>
        </w:tc>
        <w:tc>
          <w:tcPr>
            <w:tcW w:w="1701" w:type="dxa"/>
          </w:tcPr>
          <w:p w14:paraId="1C5F7726" w14:textId="77777777" w:rsidR="00D07C48" w:rsidRPr="00EE0E22" w:rsidRDefault="00D07C48" w:rsidP="00A63430">
            <w:pPr>
              <w:jc w:val="left"/>
              <w:rPr>
                <w:rFonts w:ascii="ＭＳ 明朝" w:eastAsia="ＭＳ 明朝" w:hAnsi="ＭＳ 明朝"/>
                <w:szCs w:val="21"/>
              </w:rPr>
            </w:pPr>
            <w:r w:rsidRPr="00EE0E22">
              <w:rPr>
                <w:rFonts w:ascii="ＭＳ 明朝" w:eastAsia="ＭＳ 明朝" w:hAnsi="ＭＳ 明朝"/>
                <w:szCs w:val="21"/>
              </w:rPr>
              <w:t>1998年</w:t>
            </w:r>
          </w:p>
          <w:p w14:paraId="62E521F7" w14:textId="2AA50DBE" w:rsidR="00D07C48" w:rsidRPr="00EE0E22" w:rsidRDefault="00D07C48" w:rsidP="00A63430">
            <w:pPr>
              <w:jc w:val="left"/>
              <w:rPr>
                <w:rFonts w:ascii="ＭＳ 明朝" w:eastAsia="ＭＳ 明朝" w:hAnsi="ＭＳ 明朝"/>
                <w:szCs w:val="21"/>
              </w:rPr>
            </w:pPr>
            <w:r w:rsidRPr="00EE0E22">
              <w:rPr>
                <w:rFonts w:ascii="ＭＳ 明朝" w:eastAsia="ＭＳ 明朝" w:hAnsi="ＭＳ 明朝"/>
                <w:szCs w:val="21"/>
              </w:rPr>
              <w:t>～1999年</w:t>
            </w:r>
          </w:p>
        </w:tc>
        <w:tc>
          <w:tcPr>
            <w:tcW w:w="1559" w:type="dxa"/>
          </w:tcPr>
          <w:p w14:paraId="0B54EBCE" w14:textId="6C3D9448" w:rsidR="00D07C48" w:rsidRPr="00EE0E22" w:rsidRDefault="00725240" w:rsidP="00A63430">
            <w:pPr>
              <w:jc w:val="left"/>
              <w:rPr>
                <w:rFonts w:ascii="ＭＳ 明朝" w:eastAsia="ＭＳ 明朝" w:hAnsi="ＭＳ 明朝"/>
                <w:szCs w:val="21"/>
              </w:rPr>
            </w:pPr>
            <w:r w:rsidRPr="005D578B">
              <w:rPr>
                <w:rFonts w:ascii="ＭＳ 明朝" w:eastAsia="ＭＳ 明朝" w:hAnsi="ＭＳ 明朝"/>
                <w:szCs w:val="21"/>
              </w:rPr>
              <w:t>-</w:t>
            </w:r>
          </w:p>
        </w:tc>
        <w:tc>
          <w:tcPr>
            <w:tcW w:w="2552" w:type="dxa"/>
          </w:tcPr>
          <w:p w14:paraId="3A29D1B7" w14:textId="77777777" w:rsidR="00B91957" w:rsidRPr="000F38E2" w:rsidRDefault="00B91957" w:rsidP="00B91957">
            <w:pPr>
              <w:jc w:val="left"/>
              <w:rPr>
                <w:rFonts w:ascii="ＭＳ 明朝" w:eastAsia="ＭＳ 明朝" w:hAnsi="ＭＳ 明朝"/>
                <w:szCs w:val="21"/>
              </w:rPr>
            </w:pPr>
            <w:r w:rsidRPr="000F38E2">
              <w:rPr>
                <w:rFonts w:ascii="ＭＳ 明朝" w:eastAsia="ＭＳ 明朝" w:hAnsi="ＭＳ 明朝" w:hint="eastAsia"/>
                <w:szCs w:val="21"/>
              </w:rPr>
              <w:t>決定済</w:t>
            </w:r>
          </w:p>
          <w:p w14:paraId="6103165C" w14:textId="57B1A41A" w:rsidR="00D07C48" w:rsidRPr="00EE0E22" w:rsidRDefault="00B91957" w:rsidP="00A63430">
            <w:pPr>
              <w:jc w:val="left"/>
              <w:rPr>
                <w:rFonts w:ascii="ＭＳ 明朝" w:eastAsia="ＭＳ 明朝" w:hAnsi="ＭＳ 明朝"/>
                <w:szCs w:val="21"/>
              </w:rPr>
            </w:pPr>
            <w:r w:rsidRPr="000F38E2">
              <w:rPr>
                <w:rFonts w:ascii="ＭＳ 明朝" w:eastAsia="ＭＳ 明朝" w:hAnsi="ＭＳ 明朝" w:hint="eastAsia"/>
                <w:szCs w:val="21"/>
              </w:rPr>
              <w:t>（広域化</w:t>
            </w:r>
            <w:r w:rsidR="00FB37DF" w:rsidRPr="000F38E2">
              <w:rPr>
                <w:rFonts w:ascii="ＭＳ 明朝" w:eastAsia="ＭＳ 明朝" w:hAnsi="ＭＳ 明朝" w:hint="eastAsia"/>
                <w:szCs w:val="21"/>
              </w:rPr>
              <w:t>・集約化</w:t>
            </w:r>
            <w:r w:rsidRPr="000F38E2">
              <w:rPr>
                <w:rFonts w:ascii="ＭＳ 明朝" w:eastAsia="ＭＳ 明朝" w:hAnsi="ＭＳ 明朝" w:hint="eastAsia"/>
                <w:szCs w:val="21"/>
              </w:rPr>
              <w:t>）</w:t>
            </w:r>
          </w:p>
        </w:tc>
        <w:tc>
          <w:tcPr>
            <w:tcW w:w="8074" w:type="dxa"/>
            <w:gridSpan w:val="2"/>
          </w:tcPr>
          <w:p w14:paraId="5889A2A6" w14:textId="4D8FD597" w:rsidR="00D07C48" w:rsidRPr="000C6E66" w:rsidRDefault="00B91957" w:rsidP="000F38E2">
            <w:pPr>
              <w:jc w:val="left"/>
              <w:rPr>
                <w:rFonts w:ascii="ＭＳ 明朝" w:eastAsia="ＭＳ 明朝" w:hAnsi="ＭＳ 明朝"/>
                <w:szCs w:val="21"/>
              </w:rPr>
            </w:pPr>
            <w:r w:rsidRPr="00EE0E22">
              <w:rPr>
                <w:rFonts w:ascii="ＭＳ 明朝" w:eastAsia="ＭＳ 明朝" w:hAnsi="ＭＳ 明朝" w:hint="eastAsia"/>
                <w:szCs w:val="21"/>
              </w:rPr>
              <w:t>・</w:t>
            </w:r>
            <w:r w:rsidR="000C6E66" w:rsidRPr="000C6E66">
              <w:rPr>
                <w:rFonts w:ascii="ＭＳ 明朝" w:eastAsia="ＭＳ 明朝" w:hAnsi="ＭＳ 明朝" w:hint="eastAsia"/>
                <w:szCs w:val="21"/>
              </w:rPr>
              <w:t>大阪市・八尾市・松原市環境施設組合へ加入（</w:t>
            </w:r>
            <w:r w:rsidR="000C6E66">
              <w:rPr>
                <w:rFonts w:ascii="ＭＳ 明朝" w:eastAsia="ＭＳ 明朝" w:hAnsi="ＭＳ 明朝" w:hint="eastAsia"/>
                <w:szCs w:val="21"/>
              </w:rPr>
              <w:t>2019</w:t>
            </w:r>
            <w:r w:rsidR="000C6E66" w:rsidRPr="000C6E66">
              <w:rPr>
                <w:rFonts w:ascii="ＭＳ 明朝" w:eastAsia="ＭＳ 明朝" w:hAnsi="ＭＳ 明朝" w:hint="eastAsia"/>
                <w:szCs w:val="21"/>
              </w:rPr>
              <w:t>年10月</w:t>
            </w:r>
            <w:r w:rsidR="00C019D8" w:rsidRPr="00C019D8">
              <w:rPr>
                <w:rFonts w:ascii="ＭＳ 明朝" w:eastAsia="ＭＳ 明朝" w:hAnsi="ＭＳ 明朝" w:hint="eastAsia"/>
                <w:szCs w:val="21"/>
              </w:rPr>
              <w:t>１日</w:t>
            </w:r>
            <w:r w:rsidR="000C6E66" w:rsidRPr="000C6E66">
              <w:rPr>
                <w:rFonts w:ascii="ＭＳ 明朝" w:eastAsia="ＭＳ 明朝" w:hAnsi="ＭＳ 明朝" w:hint="eastAsia"/>
                <w:szCs w:val="21"/>
              </w:rPr>
              <w:t>）</w:t>
            </w:r>
          </w:p>
        </w:tc>
      </w:tr>
      <w:tr w:rsidR="00D07C48" w:rsidRPr="00876B36" w14:paraId="67221B24" w14:textId="77777777" w:rsidTr="00745CEA">
        <w:trPr>
          <w:trHeight w:val="85"/>
        </w:trPr>
        <w:tc>
          <w:tcPr>
            <w:tcW w:w="1482" w:type="dxa"/>
            <w:tcBorders>
              <w:bottom w:val="nil"/>
            </w:tcBorders>
            <w:shd w:val="clear" w:color="auto" w:fill="D9D9D9" w:themeFill="background1" w:themeFillShade="D9"/>
          </w:tcPr>
          <w:p w14:paraId="126E85B3"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枚方市</w:t>
            </w:r>
          </w:p>
        </w:tc>
        <w:tc>
          <w:tcPr>
            <w:tcW w:w="1920" w:type="dxa"/>
          </w:tcPr>
          <w:p w14:paraId="350BDFBF"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枚方市穂谷川清掃工場</w:t>
            </w:r>
          </w:p>
        </w:tc>
        <w:tc>
          <w:tcPr>
            <w:tcW w:w="2126" w:type="dxa"/>
          </w:tcPr>
          <w:p w14:paraId="2E71C148"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szCs w:val="21"/>
              </w:rPr>
              <w:t>200ｔ／日</w:t>
            </w:r>
          </w:p>
          <w:p w14:paraId="519D6C80"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１炉）</w:t>
            </w:r>
          </w:p>
          <w:p w14:paraId="23937350" w14:textId="61785C9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6ABB7E21" w14:textId="384FC544" w:rsidR="00D07C48" w:rsidRPr="00876B36" w:rsidRDefault="00D07C48" w:rsidP="0013193B">
            <w:pPr>
              <w:jc w:val="left"/>
              <w:rPr>
                <w:rFonts w:ascii="ＭＳ 明朝" w:eastAsia="ＭＳ 明朝" w:hAnsi="ＭＳ 明朝"/>
                <w:szCs w:val="21"/>
              </w:rPr>
            </w:pPr>
            <w:r w:rsidRPr="00876B36">
              <w:rPr>
                <w:rFonts w:ascii="ＭＳ 明朝" w:eastAsia="ＭＳ 明朝" w:hAnsi="ＭＳ 明朝"/>
                <w:szCs w:val="21"/>
              </w:rPr>
              <w:t>1988年</w:t>
            </w:r>
            <w:r w:rsidRPr="00876B36">
              <w:rPr>
                <w:rFonts w:ascii="ＭＳ 明朝" w:eastAsia="ＭＳ 明朝" w:hAnsi="ＭＳ 明朝" w:hint="eastAsia"/>
                <w:szCs w:val="21"/>
              </w:rPr>
              <w:t>３</w:t>
            </w:r>
            <w:r w:rsidRPr="00876B36">
              <w:rPr>
                <w:rFonts w:ascii="ＭＳ 明朝" w:eastAsia="ＭＳ 明朝" w:hAnsi="ＭＳ 明朝"/>
                <w:szCs w:val="21"/>
              </w:rPr>
              <w:t>月</w:t>
            </w:r>
          </w:p>
        </w:tc>
        <w:tc>
          <w:tcPr>
            <w:tcW w:w="1701" w:type="dxa"/>
          </w:tcPr>
          <w:p w14:paraId="35E2AF6D" w14:textId="674F8357" w:rsidR="00D07C48" w:rsidRPr="00EE0E22" w:rsidRDefault="00D07C48" w:rsidP="00A63430">
            <w:pPr>
              <w:jc w:val="left"/>
              <w:rPr>
                <w:rFonts w:ascii="ＭＳ 明朝" w:eastAsia="ＭＳ 明朝" w:hAnsi="ＭＳ 明朝"/>
                <w:szCs w:val="21"/>
              </w:rPr>
            </w:pPr>
            <w:r w:rsidRPr="00EE0E22">
              <w:rPr>
                <w:rFonts w:ascii="ＭＳ 明朝" w:eastAsia="ＭＳ 明朝" w:hAnsi="ＭＳ 明朝"/>
                <w:szCs w:val="21"/>
              </w:rPr>
              <w:t>2014年</w:t>
            </w:r>
            <w:r w:rsidRPr="00EE0E22">
              <w:rPr>
                <w:rFonts w:ascii="ＭＳ 明朝" w:eastAsia="ＭＳ 明朝" w:hAnsi="ＭＳ 明朝" w:hint="eastAsia"/>
                <w:szCs w:val="21"/>
              </w:rPr>
              <w:t>６</w:t>
            </w:r>
            <w:r w:rsidRPr="00EE0E22">
              <w:rPr>
                <w:rFonts w:ascii="ＭＳ 明朝" w:eastAsia="ＭＳ 明朝" w:hAnsi="ＭＳ 明朝"/>
                <w:szCs w:val="21"/>
              </w:rPr>
              <w:t>月</w:t>
            </w:r>
          </w:p>
          <w:p w14:paraId="5470B09A" w14:textId="706E7EF0" w:rsidR="00D07C48" w:rsidRPr="00EE0E22" w:rsidRDefault="00D07C48" w:rsidP="00A63430">
            <w:pPr>
              <w:jc w:val="left"/>
              <w:rPr>
                <w:rFonts w:ascii="ＭＳ 明朝" w:eastAsia="ＭＳ 明朝" w:hAnsi="ＭＳ 明朝"/>
                <w:szCs w:val="21"/>
              </w:rPr>
            </w:pPr>
            <w:r w:rsidRPr="00EE0E22">
              <w:rPr>
                <w:rFonts w:ascii="ＭＳ 明朝" w:eastAsia="ＭＳ 明朝" w:hAnsi="ＭＳ 明朝" w:hint="eastAsia"/>
                <w:szCs w:val="21"/>
              </w:rPr>
              <w:t>～</w:t>
            </w:r>
            <w:r w:rsidRPr="00EE0E22">
              <w:rPr>
                <w:rFonts w:ascii="ＭＳ 明朝" w:eastAsia="ＭＳ 明朝" w:hAnsi="ＭＳ 明朝"/>
                <w:szCs w:val="21"/>
              </w:rPr>
              <w:t>2017年</w:t>
            </w:r>
            <w:r w:rsidRPr="00EE0E22">
              <w:rPr>
                <w:rFonts w:ascii="ＭＳ 明朝" w:eastAsia="ＭＳ 明朝" w:hAnsi="ＭＳ 明朝" w:hint="eastAsia"/>
                <w:szCs w:val="21"/>
              </w:rPr>
              <w:t>３</w:t>
            </w:r>
            <w:r w:rsidRPr="00EE0E22">
              <w:rPr>
                <w:rFonts w:ascii="ＭＳ 明朝" w:eastAsia="ＭＳ 明朝" w:hAnsi="ＭＳ 明朝"/>
                <w:szCs w:val="21"/>
              </w:rPr>
              <w:t>月</w:t>
            </w:r>
          </w:p>
        </w:tc>
        <w:tc>
          <w:tcPr>
            <w:tcW w:w="1559" w:type="dxa"/>
          </w:tcPr>
          <w:p w14:paraId="0233F325" w14:textId="3D10E4EE" w:rsidR="00D07C48" w:rsidRPr="00EE0E22" w:rsidRDefault="00D07C48" w:rsidP="00A63430">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1E0374D6" w14:textId="77777777" w:rsidR="00D07C48" w:rsidRPr="00EE0E22" w:rsidRDefault="00D07C48" w:rsidP="00A63430">
            <w:pPr>
              <w:jc w:val="left"/>
              <w:rPr>
                <w:rFonts w:ascii="ＭＳ 明朝" w:eastAsia="ＭＳ 明朝" w:hAnsi="ＭＳ 明朝"/>
                <w:szCs w:val="21"/>
              </w:rPr>
            </w:pPr>
            <w:r w:rsidRPr="00EE0E22">
              <w:rPr>
                <w:rFonts w:ascii="ＭＳ 明朝" w:eastAsia="ＭＳ 明朝" w:hAnsi="ＭＳ 明朝" w:hint="eastAsia"/>
                <w:szCs w:val="21"/>
              </w:rPr>
              <w:t>決定済</w:t>
            </w:r>
          </w:p>
          <w:p w14:paraId="05A5F789" w14:textId="4C2B5886" w:rsidR="00D07C48" w:rsidRPr="00EE0E22" w:rsidRDefault="00D07C48" w:rsidP="00A63430">
            <w:pPr>
              <w:jc w:val="left"/>
              <w:rPr>
                <w:rFonts w:ascii="ＭＳ 明朝" w:eastAsia="ＭＳ 明朝" w:hAnsi="ＭＳ 明朝"/>
                <w:szCs w:val="21"/>
              </w:rPr>
            </w:pPr>
            <w:r w:rsidRPr="000F38E2">
              <w:rPr>
                <w:rFonts w:ascii="ＭＳ 明朝" w:eastAsia="ＭＳ 明朝" w:hAnsi="ＭＳ 明朝" w:hint="eastAsia"/>
                <w:szCs w:val="21"/>
              </w:rPr>
              <w:t>（</w:t>
            </w:r>
            <w:r w:rsidR="00FB37DF" w:rsidRPr="000F38E2">
              <w:rPr>
                <w:rFonts w:ascii="ＭＳ 明朝" w:eastAsia="ＭＳ 明朝" w:hAnsi="ＭＳ 明朝" w:hint="eastAsia"/>
                <w:szCs w:val="21"/>
              </w:rPr>
              <w:t>広域化・</w:t>
            </w:r>
            <w:r w:rsidRPr="000F38E2">
              <w:rPr>
                <w:rFonts w:ascii="ＭＳ 明朝" w:eastAsia="ＭＳ 明朝" w:hAnsi="ＭＳ 明朝" w:hint="eastAsia"/>
                <w:szCs w:val="21"/>
              </w:rPr>
              <w:t>集約化）</w:t>
            </w:r>
          </w:p>
        </w:tc>
        <w:tc>
          <w:tcPr>
            <w:tcW w:w="8074" w:type="dxa"/>
            <w:gridSpan w:val="2"/>
          </w:tcPr>
          <w:p w14:paraId="2777E11E" w14:textId="6188C673" w:rsidR="00D07C48" w:rsidRPr="00EE0E22" w:rsidRDefault="00D07C48">
            <w:pPr>
              <w:ind w:left="210" w:hangingChars="100" w:hanging="210"/>
              <w:jc w:val="left"/>
              <w:rPr>
                <w:rFonts w:ascii="ＭＳ 明朝" w:eastAsia="ＭＳ 明朝" w:hAnsi="ＭＳ 明朝"/>
                <w:szCs w:val="21"/>
              </w:rPr>
            </w:pPr>
            <w:r w:rsidRPr="00EE0E22">
              <w:rPr>
                <w:rFonts w:ascii="ＭＳ 明朝" w:eastAsia="ＭＳ 明朝" w:hAnsi="ＭＳ 明朝" w:hint="eastAsia"/>
                <w:szCs w:val="21"/>
              </w:rPr>
              <w:t>・</w:t>
            </w:r>
            <w:r w:rsidRPr="00F72BFD">
              <w:rPr>
                <w:rFonts w:ascii="ＭＳ 明朝" w:eastAsia="ＭＳ 明朝" w:hAnsi="ＭＳ 明朝"/>
                <w:szCs w:val="21"/>
              </w:rPr>
              <w:t>202</w:t>
            </w:r>
            <w:r w:rsidR="00676406" w:rsidRPr="00F72BFD">
              <w:rPr>
                <w:rFonts w:ascii="ＭＳ 明朝" w:eastAsia="ＭＳ 明朝" w:hAnsi="ＭＳ 明朝"/>
                <w:szCs w:val="21"/>
              </w:rPr>
              <w:t>4</w:t>
            </w:r>
            <w:r w:rsidRPr="00F72BFD">
              <w:rPr>
                <w:rFonts w:ascii="ＭＳ 明朝" w:eastAsia="ＭＳ 明朝" w:hAnsi="ＭＳ 明朝"/>
                <w:szCs w:val="21"/>
              </w:rPr>
              <w:t>年</w:t>
            </w:r>
            <w:r w:rsidR="00A86079" w:rsidRPr="00F72BFD">
              <w:rPr>
                <w:rFonts w:ascii="ＭＳ 明朝" w:eastAsia="ＭＳ 明朝" w:hAnsi="ＭＳ 明朝" w:hint="eastAsia"/>
                <w:szCs w:val="21"/>
              </w:rPr>
              <w:t>３月</w:t>
            </w:r>
            <w:r w:rsidR="00C848D9" w:rsidRPr="000F38E2">
              <w:rPr>
                <w:rFonts w:ascii="ＭＳ 明朝" w:eastAsia="ＭＳ 明朝" w:hAnsi="ＭＳ 明朝" w:hint="eastAsia"/>
                <w:szCs w:val="21"/>
              </w:rPr>
              <w:t>（予定）</w:t>
            </w:r>
            <w:r w:rsidRPr="00F72BFD">
              <w:rPr>
                <w:rFonts w:ascii="ＭＳ 明朝" w:eastAsia="ＭＳ 明朝" w:hAnsi="ＭＳ 明朝"/>
                <w:szCs w:val="21"/>
              </w:rPr>
              <w:t>、可燃ごみ広</w:t>
            </w:r>
            <w:r w:rsidRPr="00EE0E22">
              <w:rPr>
                <w:rFonts w:ascii="ＭＳ 明朝" w:eastAsia="ＭＳ 明朝" w:hAnsi="ＭＳ 明朝"/>
                <w:szCs w:val="21"/>
              </w:rPr>
              <w:t>域処理施設</w:t>
            </w:r>
            <w:r w:rsidR="00745CEA" w:rsidRPr="00EE0E22">
              <w:rPr>
                <w:rFonts w:ascii="ＭＳ 明朝" w:eastAsia="ＭＳ 明朝" w:hAnsi="ＭＳ 明朝"/>
                <w:szCs w:val="21"/>
              </w:rPr>
              <w:t>（枚方京田辺環境施設組合）</w:t>
            </w:r>
            <w:r w:rsidRPr="00EE0E22">
              <w:rPr>
                <w:rFonts w:ascii="ＭＳ 明朝" w:eastAsia="ＭＳ 明朝" w:hAnsi="ＭＳ 明朝"/>
                <w:szCs w:val="21"/>
              </w:rPr>
              <w:t>の施設整備事業完了後に</w:t>
            </w:r>
            <w:r w:rsidR="00A012AB" w:rsidRPr="00EE0E22">
              <w:rPr>
                <w:rFonts w:ascii="ＭＳ 明朝" w:eastAsia="ＭＳ 明朝" w:hAnsi="ＭＳ 明朝" w:hint="eastAsia"/>
                <w:szCs w:val="21"/>
              </w:rPr>
              <w:t>、</w:t>
            </w:r>
            <w:r w:rsidRPr="00EE0E22">
              <w:rPr>
                <w:rFonts w:ascii="ＭＳ 明朝" w:eastAsia="ＭＳ 明朝" w:hAnsi="ＭＳ 明朝"/>
                <w:szCs w:val="21"/>
              </w:rPr>
              <w:t>休廃止する計画。</w:t>
            </w:r>
          </w:p>
          <w:p w14:paraId="136DA2CC" w14:textId="77777777" w:rsidR="00745CEA" w:rsidRPr="00EE0E22" w:rsidRDefault="00745CEA">
            <w:pPr>
              <w:ind w:left="210" w:hangingChars="100" w:hanging="210"/>
              <w:jc w:val="left"/>
              <w:rPr>
                <w:rFonts w:ascii="ＭＳ 明朝" w:eastAsia="ＭＳ 明朝" w:hAnsi="ＭＳ 明朝"/>
                <w:szCs w:val="21"/>
              </w:rPr>
            </w:pPr>
          </w:p>
          <w:p w14:paraId="660AFDE1" w14:textId="77777777" w:rsidR="00745CEA" w:rsidRPr="00EE0E22" w:rsidRDefault="00745CEA">
            <w:pPr>
              <w:ind w:left="210" w:hangingChars="100" w:hanging="210"/>
              <w:jc w:val="left"/>
              <w:rPr>
                <w:rFonts w:ascii="ＭＳ 明朝" w:eastAsia="ＭＳ 明朝" w:hAnsi="ＭＳ 明朝"/>
                <w:szCs w:val="21"/>
              </w:rPr>
            </w:pPr>
          </w:p>
          <w:p w14:paraId="1E275CDC" w14:textId="22AD1BAA" w:rsidR="00745CEA" w:rsidRPr="00EE0E22" w:rsidRDefault="00745CEA">
            <w:pPr>
              <w:ind w:left="210" w:hangingChars="100" w:hanging="210"/>
              <w:jc w:val="left"/>
              <w:rPr>
                <w:rFonts w:ascii="ＭＳ 明朝" w:eastAsia="ＭＳ 明朝" w:hAnsi="ＭＳ 明朝"/>
                <w:szCs w:val="21"/>
              </w:rPr>
            </w:pPr>
          </w:p>
        </w:tc>
      </w:tr>
      <w:tr w:rsidR="00D07C48" w:rsidRPr="00876B36" w14:paraId="5B516DD7" w14:textId="77777777" w:rsidTr="00745CEA">
        <w:trPr>
          <w:trHeight w:val="339"/>
        </w:trPr>
        <w:tc>
          <w:tcPr>
            <w:tcW w:w="1482" w:type="dxa"/>
            <w:tcBorders>
              <w:top w:val="nil"/>
            </w:tcBorders>
            <w:shd w:val="clear" w:color="auto" w:fill="D9D9D9" w:themeFill="background1" w:themeFillShade="D9"/>
          </w:tcPr>
          <w:p w14:paraId="22782F43" w14:textId="77777777" w:rsidR="00D07C48" w:rsidRPr="00876B36" w:rsidRDefault="00D07C48" w:rsidP="00A63430">
            <w:pPr>
              <w:jc w:val="left"/>
              <w:rPr>
                <w:rFonts w:ascii="ＭＳ 明朝" w:eastAsia="ＭＳ 明朝" w:hAnsi="ＭＳ 明朝"/>
                <w:szCs w:val="21"/>
              </w:rPr>
            </w:pPr>
          </w:p>
        </w:tc>
        <w:tc>
          <w:tcPr>
            <w:tcW w:w="1920" w:type="dxa"/>
          </w:tcPr>
          <w:p w14:paraId="77B9E87D" w14:textId="47DCDCB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枚方市東部清掃工場</w:t>
            </w:r>
          </w:p>
        </w:tc>
        <w:tc>
          <w:tcPr>
            <w:tcW w:w="2126" w:type="dxa"/>
          </w:tcPr>
          <w:p w14:paraId="2A79E43B"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szCs w:val="21"/>
              </w:rPr>
              <w:t>240ｔ／日</w:t>
            </w:r>
          </w:p>
          <w:p w14:paraId="6643D1B3"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120ｔ／日×２炉）</w:t>
            </w:r>
          </w:p>
          <w:p w14:paraId="32190ABB" w14:textId="72408CBA"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05BD8393"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szCs w:val="21"/>
              </w:rPr>
              <w:t>2008年12月</w:t>
            </w:r>
          </w:p>
        </w:tc>
        <w:tc>
          <w:tcPr>
            <w:tcW w:w="1701" w:type="dxa"/>
          </w:tcPr>
          <w:p w14:paraId="526D577F" w14:textId="57322795" w:rsidR="00D07C48" w:rsidRPr="00EE0E22" w:rsidRDefault="00D07C48" w:rsidP="00A63430">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47C28CB6" w14:textId="77777777" w:rsidR="00D07C48" w:rsidRPr="00EE0E22" w:rsidRDefault="00D07C48" w:rsidP="00A63430">
            <w:pPr>
              <w:jc w:val="left"/>
              <w:rPr>
                <w:rFonts w:ascii="ＭＳ 明朝" w:eastAsia="ＭＳ 明朝" w:hAnsi="ＭＳ 明朝"/>
                <w:szCs w:val="21"/>
              </w:rPr>
            </w:pPr>
            <w:r w:rsidRPr="00EE0E22">
              <w:rPr>
                <w:rFonts w:ascii="ＭＳ 明朝" w:eastAsia="ＭＳ 明朝" w:hAnsi="ＭＳ 明朝"/>
                <w:szCs w:val="21"/>
              </w:rPr>
              <w:t>2023年頃</w:t>
            </w:r>
          </w:p>
        </w:tc>
        <w:tc>
          <w:tcPr>
            <w:tcW w:w="2552" w:type="dxa"/>
          </w:tcPr>
          <w:p w14:paraId="0D9CF956" w14:textId="77777777" w:rsidR="00D07C48" w:rsidRPr="00EE0E22" w:rsidRDefault="00D07C48" w:rsidP="00A63430">
            <w:pPr>
              <w:jc w:val="left"/>
              <w:rPr>
                <w:rFonts w:ascii="ＭＳ 明朝" w:eastAsia="ＭＳ 明朝" w:hAnsi="ＭＳ 明朝"/>
                <w:szCs w:val="21"/>
              </w:rPr>
            </w:pPr>
            <w:r w:rsidRPr="00EE0E22">
              <w:rPr>
                <w:rFonts w:ascii="ＭＳ 明朝" w:eastAsia="ＭＳ 明朝" w:hAnsi="ＭＳ 明朝" w:hint="eastAsia"/>
                <w:szCs w:val="21"/>
              </w:rPr>
              <w:t>決定済</w:t>
            </w:r>
          </w:p>
          <w:p w14:paraId="5A161C33" w14:textId="77777777" w:rsidR="00D07C48" w:rsidRPr="00EE0E22" w:rsidRDefault="00D07C48" w:rsidP="00A63430">
            <w:pPr>
              <w:jc w:val="left"/>
              <w:rPr>
                <w:rFonts w:ascii="ＭＳ 明朝" w:eastAsia="ＭＳ 明朝" w:hAnsi="ＭＳ 明朝"/>
                <w:szCs w:val="21"/>
              </w:rPr>
            </w:pPr>
            <w:r w:rsidRPr="00EE0E22">
              <w:rPr>
                <w:rFonts w:ascii="ＭＳ 明朝" w:eastAsia="ＭＳ 明朝" w:hAnsi="ＭＳ 明朝" w:hint="eastAsia"/>
                <w:szCs w:val="21"/>
              </w:rPr>
              <w:t>（延命化）</w:t>
            </w:r>
          </w:p>
        </w:tc>
        <w:tc>
          <w:tcPr>
            <w:tcW w:w="8074" w:type="dxa"/>
            <w:gridSpan w:val="2"/>
          </w:tcPr>
          <w:p w14:paraId="3A482206" w14:textId="67EBD871" w:rsidR="00D07C48" w:rsidRPr="00EE0E22" w:rsidRDefault="00D07C48" w:rsidP="00F445BA">
            <w:pPr>
              <w:ind w:left="210" w:hangingChars="100" w:hanging="210"/>
              <w:jc w:val="left"/>
              <w:rPr>
                <w:rFonts w:ascii="ＭＳ 明朝" w:eastAsia="ＭＳ 明朝" w:hAnsi="ＭＳ 明朝"/>
                <w:szCs w:val="21"/>
              </w:rPr>
            </w:pPr>
            <w:r w:rsidRPr="00EE0E22">
              <w:rPr>
                <w:rFonts w:ascii="ＭＳ 明朝" w:eastAsia="ＭＳ 明朝" w:hAnsi="ＭＳ 明朝" w:hint="eastAsia"/>
                <w:szCs w:val="21"/>
              </w:rPr>
              <w:t>・</w:t>
            </w:r>
            <w:r w:rsidR="00E47B2F" w:rsidRPr="000F38E2">
              <w:rPr>
                <w:rFonts w:ascii="ＭＳ 明朝" w:eastAsia="ＭＳ 明朝" w:hAnsi="ＭＳ 明朝"/>
                <w:szCs w:val="21"/>
              </w:rPr>
              <w:t>2024年</w:t>
            </w:r>
            <w:r w:rsidR="00E47B2F" w:rsidRPr="000F38E2">
              <w:rPr>
                <w:rFonts w:ascii="ＭＳ 明朝" w:eastAsia="ＭＳ 明朝" w:hAnsi="ＭＳ 明朝" w:hint="eastAsia"/>
                <w:szCs w:val="21"/>
              </w:rPr>
              <w:t>３月</w:t>
            </w:r>
            <w:r w:rsidR="00C848D9" w:rsidRPr="000F38E2">
              <w:rPr>
                <w:rFonts w:ascii="ＭＳ 明朝" w:eastAsia="ＭＳ 明朝" w:hAnsi="ＭＳ 明朝" w:hint="eastAsia"/>
                <w:szCs w:val="21"/>
              </w:rPr>
              <w:t>（予定）</w:t>
            </w:r>
            <w:r w:rsidRPr="00EE0E22">
              <w:rPr>
                <w:rFonts w:ascii="ＭＳ 明朝" w:eastAsia="ＭＳ 明朝" w:hAnsi="ＭＳ 明朝"/>
                <w:szCs w:val="21"/>
              </w:rPr>
              <w:t>、</w:t>
            </w:r>
            <w:r w:rsidR="00A012AB" w:rsidRPr="00EE0E22">
              <w:rPr>
                <w:rFonts w:ascii="ＭＳ 明朝" w:eastAsia="ＭＳ 明朝" w:hAnsi="ＭＳ 明朝"/>
                <w:szCs w:val="21"/>
              </w:rPr>
              <w:t>可燃ごみ広域処理施設（枚方京田辺環境施設組合）の施設整備事業完了後</w:t>
            </w:r>
            <w:r w:rsidR="00A012AB" w:rsidRPr="00EE0E22">
              <w:rPr>
                <w:rFonts w:ascii="ＭＳ 明朝" w:eastAsia="ＭＳ 明朝" w:hAnsi="ＭＳ 明朝" w:hint="eastAsia"/>
                <w:szCs w:val="21"/>
              </w:rPr>
              <w:t>は、</w:t>
            </w:r>
            <w:r w:rsidRPr="00EE0E22">
              <w:rPr>
                <w:rFonts w:ascii="ＭＳ 明朝" w:eastAsia="ＭＳ 明朝" w:hAnsi="ＭＳ 明朝"/>
                <w:szCs w:val="21"/>
              </w:rPr>
              <w:t>連携した処理を検討。</w:t>
            </w:r>
          </w:p>
          <w:p w14:paraId="44941932" w14:textId="77777777" w:rsidR="00D07C48" w:rsidRPr="00EE0E22" w:rsidRDefault="00D07C48" w:rsidP="00F445BA">
            <w:pPr>
              <w:ind w:left="210" w:hangingChars="100" w:hanging="210"/>
              <w:jc w:val="left"/>
              <w:rPr>
                <w:rFonts w:ascii="ＭＳ 明朝" w:eastAsia="ＭＳ 明朝" w:hAnsi="ＭＳ 明朝"/>
                <w:szCs w:val="21"/>
              </w:rPr>
            </w:pPr>
          </w:p>
          <w:p w14:paraId="28D3A45F" w14:textId="77777777" w:rsidR="004A476E" w:rsidRPr="00EE0E22" w:rsidRDefault="004A476E" w:rsidP="00F445BA">
            <w:pPr>
              <w:ind w:left="210" w:hangingChars="100" w:hanging="210"/>
              <w:jc w:val="left"/>
              <w:rPr>
                <w:rFonts w:ascii="ＭＳ 明朝" w:eastAsia="ＭＳ 明朝" w:hAnsi="ＭＳ 明朝"/>
                <w:szCs w:val="21"/>
              </w:rPr>
            </w:pPr>
          </w:p>
          <w:p w14:paraId="5043FD18" w14:textId="227620C3" w:rsidR="004A476E" w:rsidRPr="00EE0E22" w:rsidRDefault="004A476E" w:rsidP="00F445BA">
            <w:pPr>
              <w:ind w:left="210" w:hangingChars="100" w:hanging="210"/>
              <w:jc w:val="left"/>
              <w:rPr>
                <w:rFonts w:ascii="ＭＳ 明朝" w:eastAsia="ＭＳ 明朝" w:hAnsi="ＭＳ 明朝"/>
                <w:szCs w:val="21"/>
              </w:rPr>
            </w:pPr>
          </w:p>
        </w:tc>
      </w:tr>
      <w:tr w:rsidR="00D07C48" w:rsidRPr="00876B36" w14:paraId="204D9E52" w14:textId="77777777" w:rsidTr="00745CEA">
        <w:trPr>
          <w:trHeight w:val="345"/>
        </w:trPr>
        <w:tc>
          <w:tcPr>
            <w:tcW w:w="1482" w:type="dxa"/>
            <w:shd w:val="clear" w:color="auto" w:fill="D9D9D9" w:themeFill="background1" w:themeFillShade="D9"/>
          </w:tcPr>
          <w:p w14:paraId="5DEFAF10" w14:textId="77777777" w:rsidR="00D07C48" w:rsidRPr="00876B36" w:rsidRDefault="00D07C48" w:rsidP="00B07E49">
            <w:pPr>
              <w:jc w:val="left"/>
              <w:rPr>
                <w:rFonts w:ascii="ＭＳ 明朝" w:eastAsia="ＭＳ 明朝" w:hAnsi="ＭＳ 明朝" w:cs="ＭＳ 明朝"/>
                <w:szCs w:val="21"/>
              </w:rPr>
            </w:pPr>
            <w:r w:rsidRPr="00876B36">
              <w:rPr>
                <w:rFonts w:ascii="ＭＳ 明朝" w:eastAsia="ＭＳ 明朝" w:hAnsi="ＭＳ 明朝" w:cs="ＭＳ 明朝" w:hint="eastAsia"/>
                <w:szCs w:val="21"/>
              </w:rPr>
              <w:t>寝屋川市</w:t>
            </w:r>
          </w:p>
        </w:tc>
        <w:tc>
          <w:tcPr>
            <w:tcW w:w="1920" w:type="dxa"/>
          </w:tcPr>
          <w:p w14:paraId="4F1BF079" w14:textId="77777777" w:rsidR="00D07C48" w:rsidRPr="00876B36" w:rsidRDefault="00D07C48" w:rsidP="00B07E49">
            <w:pPr>
              <w:jc w:val="left"/>
              <w:rPr>
                <w:rFonts w:ascii="ＭＳ 明朝" w:eastAsia="ＭＳ 明朝" w:hAnsi="ＭＳ 明朝"/>
                <w:szCs w:val="21"/>
              </w:rPr>
            </w:pPr>
            <w:r w:rsidRPr="00876B36">
              <w:rPr>
                <w:rFonts w:ascii="ＭＳ 明朝" w:eastAsia="ＭＳ 明朝" w:hAnsi="ＭＳ 明朝" w:cs="ＭＳ 明朝" w:hint="eastAsia"/>
                <w:szCs w:val="21"/>
              </w:rPr>
              <w:t>寝屋川市</w:t>
            </w:r>
            <w:r w:rsidRPr="00876B36">
              <w:rPr>
                <w:rFonts w:ascii="ＭＳ 明朝" w:eastAsia="ＭＳ 明朝" w:hAnsi="ＭＳ 明朝" w:cs="ＭＳ 明朝"/>
                <w:szCs w:val="21"/>
              </w:rPr>
              <w:t>クリーンセンター</w:t>
            </w:r>
            <w:r w:rsidRPr="00876B36">
              <w:rPr>
                <w:rFonts w:ascii="ＭＳ 明朝" w:eastAsia="ＭＳ 明朝" w:hAnsi="ＭＳ 明朝" w:cs="ＭＳ 明朝" w:hint="eastAsia"/>
                <w:szCs w:val="21"/>
              </w:rPr>
              <w:t xml:space="preserve">　焼却施設</w:t>
            </w:r>
          </w:p>
        </w:tc>
        <w:tc>
          <w:tcPr>
            <w:tcW w:w="2126" w:type="dxa"/>
          </w:tcPr>
          <w:p w14:paraId="7DE52EDD" w14:textId="6AA0618E" w:rsidR="00D07C48" w:rsidRPr="00876B36" w:rsidRDefault="00D07C48" w:rsidP="00B07E49">
            <w:pPr>
              <w:ind w:left="1"/>
              <w:jc w:val="left"/>
              <w:rPr>
                <w:rFonts w:ascii="ＭＳ 明朝" w:eastAsia="ＭＳ 明朝" w:hAnsi="ＭＳ 明朝" w:cs="ＭＳ 明朝"/>
                <w:szCs w:val="21"/>
              </w:rPr>
            </w:pPr>
            <w:r w:rsidRPr="00876B36">
              <w:rPr>
                <w:rFonts w:ascii="ＭＳ 明朝" w:eastAsia="ＭＳ 明朝" w:hAnsi="ＭＳ 明朝" w:cs="ＭＳ 明朝"/>
                <w:szCs w:val="21"/>
              </w:rPr>
              <w:t>200</w:t>
            </w:r>
            <w:r w:rsidRPr="00876B36">
              <w:rPr>
                <w:rFonts w:ascii="ＭＳ 明朝" w:eastAsia="ＭＳ 明朝" w:hAnsi="ＭＳ 明朝" w:cs="ＭＳ 明朝" w:hint="eastAsia"/>
                <w:szCs w:val="21"/>
              </w:rPr>
              <w:t>ｔ／日</w:t>
            </w:r>
          </w:p>
          <w:p w14:paraId="41E9D3B1" w14:textId="0B8CACBD" w:rsidR="00D07C48" w:rsidRPr="00876B36" w:rsidRDefault="00D07C48" w:rsidP="00B07E49">
            <w:pPr>
              <w:ind w:left="1"/>
              <w:jc w:val="left"/>
              <w:rPr>
                <w:rFonts w:ascii="ＭＳ 明朝" w:eastAsia="ＭＳ 明朝" w:hAnsi="ＭＳ 明朝" w:cs="ＭＳ 明朝"/>
                <w:szCs w:val="21"/>
              </w:rPr>
            </w:pPr>
            <w:r w:rsidRPr="00876B36">
              <w:rPr>
                <w:rFonts w:ascii="ＭＳ 明朝" w:eastAsia="ＭＳ 明朝" w:hAnsi="ＭＳ 明朝" w:cs="ＭＳ 明朝" w:hint="eastAsia"/>
                <w:szCs w:val="21"/>
              </w:rPr>
              <w:t>（</w:t>
            </w:r>
            <w:r w:rsidRPr="00876B36">
              <w:rPr>
                <w:rFonts w:ascii="ＭＳ 明朝" w:eastAsia="ＭＳ 明朝" w:hAnsi="ＭＳ 明朝" w:cs="ＭＳ 明朝"/>
                <w:szCs w:val="21"/>
              </w:rPr>
              <w:t>100</w:t>
            </w:r>
            <w:r w:rsidRPr="00876B36">
              <w:rPr>
                <w:rFonts w:ascii="ＭＳ 明朝" w:eastAsia="ＭＳ 明朝" w:hAnsi="ＭＳ 明朝" w:cs="ＭＳ 明朝" w:hint="eastAsia"/>
                <w:szCs w:val="21"/>
              </w:rPr>
              <w:t>ｔ／日×２炉）</w:t>
            </w:r>
          </w:p>
          <w:p w14:paraId="329481A4" w14:textId="2E64D63B" w:rsidR="00D07C48" w:rsidRPr="00876B36" w:rsidRDefault="00D07C48" w:rsidP="00B07E49">
            <w:pPr>
              <w:ind w:left="1"/>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063E2EC6" w14:textId="6D7B5E09" w:rsidR="00D07C48" w:rsidRPr="00876B36" w:rsidRDefault="00D07C48" w:rsidP="00B07E49">
            <w:pPr>
              <w:ind w:left="1"/>
              <w:jc w:val="left"/>
              <w:rPr>
                <w:rFonts w:ascii="ＭＳ 明朝" w:eastAsia="ＭＳ 明朝" w:hAnsi="ＭＳ 明朝"/>
                <w:szCs w:val="21"/>
              </w:rPr>
            </w:pPr>
            <w:r w:rsidRPr="00876B36">
              <w:rPr>
                <w:rFonts w:ascii="ＭＳ 明朝" w:eastAsia="ＭＳ 明朝" w:hAnsi="ＭＳ 明朝" w:cs="ＭＳ 明朝"/>
                <w:szCs w:val="21"/>
              </w:rPr>
              <w:t>2018年</w:t>
            </w:r>
            <w:r w:rsidRPr="00876B36">
              <w:rPr>
                <w:rFonts w:ascii="ＭＳ 明朝" w:eastAsia="ＭＳ 明朝" w:hAnsi="ＭＳ 明朝" w:cs="ＭＳ 明朝" w:hint="eastAsia"/>
                <w:szCs w:val="21"/>
              </w:rPr>
              <w:t>３</w:t>
            </w:r>
            <w:r w:rsidRPr="00876B36">
              <w:rPr>
                <w:rFonts w:ascii="ＭＳ 明朝" w:eastAsia="ＭＳ 明朝" w:hAnsi="ＭＳ 明朝" w:cs="ＭＳ 明朝"/>
                <w:szCs w:val="21"/>
              </w:rPr>
              <w:t>月</w:t>
            </w:r>
          </w:p>
        </w:tc>
        <w:tc>
          <w:tcPr>
            <w:tcW w:w="1701" w:type="dxa"/>
          </w:tcPr>
          <w:p w14:paraId="1A950C44" w14:textId="5DDB502C" w:rsidR="00D07C48" w:rsidRPr="00EE0E22" w:rsidRDefault="00D07C48" w:rsidP="00B07E49">
            <w:pPr>
              <w:spacing w:after="25"/>
              <w:ind w:left="1"/>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6304583B" w14:textId="419FA21E" w:rsidR="00D07C48" w:rsidRPr="00EE0E22" w:rsidRDefault="00D07C48" w:rsidP="00B07E49">
            <w:pPr>
              <w:ind w:left="1"/>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4629ADE5" w14:textId="241B3596" w:rsidR="00D07C48" w:rsidRPr="00EE0E22" w:rsidRDefault="00D07C48" w:rsidP="00B07E49">
            <w:pPr>
              <w:ind w:left="1"/>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tcPr>
          <w:p w14:paraId="3CEB0C8F" w14:textId="7573C8FE" w:rsidR="00D07C48" w:rsidRPr="00EE0E22" w:rsidRDefault="00D07C48">
            <w:pPr>
              <w:ind w:left="210" w:hangingChars="100" w:hanging="210"/>
              <w:jc w:val="left"/>
              <w:rPr>
                <w:rFonts w:ascii="ＭＳ 明朝" w:eastAsia="ＭＳ 明朝" w:hAnsi="ＭＳ 明朝"/>
                <w:szCs w:val="21"/>
              </w:rPr>
            </w:pPr>
            <w:r w:rsidRPr="000F38E2">
              <w:rPr>
                <w:rFonts w:ascii="ＭＳ 明朝" w:eastAsia="ＭＳ 明朝" w:hAnsi="ＭＳ 明朝"/>
                <w:szCs w:val="21"/>
              </w:rPr>
              <w:t>-</w:t>
            </w:r>
          </w:p>
        </w:tc>
      </w:tr>
      <w:tr w:rsidR="007844B8" w:rsidRPr="00876B36" w14:paraId="5F158F08" w14:textId="77777777" w:rsidTr="00745CEA">
        <w:trPr>
          <w:trHeight w:val="70"/>
        </w:trPr>
        <w:tc>
          <w:tcPr>
            <w:tcW w:w="1482" w:type="dxa"/>
            <w:tcBorders>
              <w:bottom w:val="nil"/>
            </w:tcBorders>
            <w:shd w:val="clear" w:color="auto" w:fill="D9D9D9" w:themeFill="background1" w:themeFillShade="D9"/>
          </w:tcPr>
          <w:p w14:paraId="5CBF777E" w14:textId="77777777" w:rsidR="007844B8" w:rsidRPr="007D5539" w:rsidRDefault="007844B8" w:rsidP="007844B8">
            <w:pPr>
              <w:jc w:val="left"/>
              <w:rPr>
                <w:rFonts w:ascii="ＭＳ 明朝" w:eastAsia="ＭＳ 明朝" w:hAnsi="ＭＳ 明朝"/>
                <w:szCs w:val="21"/>
              </w:rPr>
            </w:pPr>
            <w:r w:rsidRPr="007D5539">
              <w:rPr>
                <w:rFonts w:ascii="ＭＳ 明朝" w:eastAsia="ＭＳ 明朝" w:hAnsi="ＭＳ 明朝" w:hint="eastAsia"/>
                <w:szCs w:val="21"/>
              </w:rPr>
              <w:lastRenderedPageBreak/>
              <w:t>門真市</w:t>
            </w:r>
          </w:p>
        </w:tc>
        <w:tc>
          <w:tcPr>
            <w:tcW w:w="1920" w:type="dxa"/>
          </w:tcPr>
          <w:p w14:paraId="26625FBF" w14:textId="37BAAA27"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hint="eastAsia"/>
                <w:szCs w:val="21"/>
              </w:rPr>
              <w:t>門真市クリーンセンター　４</w:t>
            </w:r>
            <w:r w:rsidRPr="00F72BFD">
              <w:rPr>
                <w:rFonts w:ascii="ＭＳ 明朝" w:eastAsia="ＭＳ 明朝" w:hAnsi="ＭＳ 明朝"/>
                <w:szCs w:val="21"/>
              </w:rPr>
              <w:t>号炉</w:t>
            </w:r>
          </w:p>
        </w:tc>
        <w:tc>
          <w:tcPr>
            <w:tcW w:w="2126" w:type="dxa"/>
          </w:tcPr>
          <w:p w14:paraId="0EE067BC" w14:textId="77777777"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szCs w:val="21"/>
              </w:rPr>
              <w:t>144ｔ／日</w:t>
            </w:r>
          </w:p>
          <w:p w14:paraId="26FFE2AD" w14:textId="47F32710"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hint="eastAsia"/>
                <w:szCs w:val="21"/>
              </w:rPr>
              <w:t>（１炉）</w:t>
            </w:r>
          </w:p>
        </w:tc>
        <w:tc>
          <w:tcPr>
            <w:tcW w:w="1418" w:type="dxa"/>
          </w:tcPr>
          <w:p w14:paraId="41A7DAD8" w14:textId="0F1E5BE2"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szCs w:val="21"/>
              </w:rPr>
              <w:t>1989年</w:t>
            </w:r>
            <w:r w:rsidRPr="00F72BFD">
              <w:rPr>
                <w:rFonts w:ascii="ＭＳ 明朝" w:eastAsia="ＭＳ 明朝" w:hAnsi="ＭＳ 明朝" w:hint="eastAsia"/>
                <w:szCs w:val="21"/>
              </w:rPr>
              <w:t>３</w:t>
            </w:r>
            <w:r w:rsidRPr="00F72BFD">
              <w:rPr>
                <w:rFonts w:ascii="ＭＳ 明朝" w:eastAsia="ＭＳ 明朝" w:hAnsi="ＭＳ 明朝"/>
                <w:szCs w:val="21"/>
              </w:rPr>
              <w:t>月</w:t>
            </w:r>
          </w:p>
        </w:tc>
        <w:tc>
          <w:tcPr>
            <w:tcW w:w="1701" w:type="dxa"/>
          </w:tcPr>
          <w:p w14:paraId="5F835BB2" w14:textId="75F2BE04" w:rsidR="007844B8" w:rsidRPr="00F72BFD" w:rsidRDefault="007844B8" w:rsidP="007844B8">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4D61A397" w14:textId="08FCF285"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szCs w:val="21"/>
              </w:rPr>
              <w:t>2021年頃</w:t>
            </w:r>
          </w:p>
        </w:tc>
        <w:tc>
          <w:tcPr>
            <w:tcW w:w="2552" w:type="dxa"/>
          </w:tcPr>
          <w:p w14:paraId="35CDAF39" w14:textId="77777777"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hint="eastAsia"/>
                <w:szCs w:val="21"/>
              </w:rPr>
              <w:t>検討中</w:t>
            </w:r>
          </w:p>
          <w:p w14:paraId="2EC7EF9B" w14:textId="77777777"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hint="eastAsia"/>
                <w:szCs w:val="21"/>
              </w:rPr>
              <w:t>（延命化）</w:t>
            </w:r>
          </w:p>
        </w:tc>
        <w:tc>
          <w:tcPr>
            <w:tcW w:w="8074" w:type="dxa"/>
            <w:gridSpan w:val="2"/>
          </w:tcPr>
          <w:p w14:paraId="34453BD8" w14:textId="3A666192" w:rsidR="007844B8" w:rsidRPr="00F72BFD" w:rsidRDefault="007844B8" w:rsidP="000F38E2">
            <w:pPr>
              <w:jc w:val="left"/>
              <w:rPr>
                <w:rFonts w:ascii="ＭＳ 明朝" w:eastAsia="ＭＳ 明朝" w:hAnsi="ＭＳ 明朝"/>
                <w:szCs w:val="21"/>
              </w:rPr>
            </w:pPr>
            <w:r w:rsidRPr="00F72BFD">
              <w:rPr>
                <w:rFonts w:ascii="ＭＳ 明朝" w:eastAsia="ＭＳ 明朝" w:hAnsi="ＭＳ 明朝"/>
                <w:szCs w:val="21"/>
              </w:rPr>
              <w:t>-</w:t>
            </w:r>
          </w:p>
        </w:tc>
      </w:tr>
      <w:tr w:rsidR="007844B8" w:rsidRPr="00876B36" w14:paraId="2B1680D9" w14:textId="77777777" w:rsidTr="00745CEA">
        <w:trPr>
          <w:trHeight w:val="70"/>
        </w:trPr>
        <w:tc>
          <w:tcPr>
            <w:tcW w:w="1482" w:type="dxa"/>
            <w:tcBorders>
              <w:top w:val="nil"/>
            </w:tcBorders>
            <w:shd w:val="clear" w:color="auto" w:fill="D9D9D9" w:themeFill="background1" w:themeFillShade="D9"/>
          </w:tcPr>
          <w:p w14:paraId="591CFD45" w14:textId="77777777" w:rsidR="007844B8" w:rsidRPr="000F38E2" w:rsidRDefault="007844B8" w:rsidP="007844B8">
            <w:pPr>
              <w:jc w:val="left"/>
              <w:rPr>
                <w:rFonts w:ascii="ＭＳ 明朝" w:eastAsia="ＭＳ 明朝" w:hAnsi="ＭＳ 明朝"/>
                <w:color w:val="FF0000"/>
                <w:szCs w:val="21"/>
              </w:rPr>
            </w:pPr>
          </w:p>
        </w:tc>
        <w:tc>
          <w:tcPr>
            <w:tcW w:w="1920" w:type="dxa"/>
          </w:tcPr>
          <w:p w14:paraId="09D6B673" w14:textId="047AAB10"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hint="eastAsia"/>
                <w:szCs w:val="21"/>
              </w:rPr>
              <w:t>門真市クリーンセンター　５</w:t>
            </w:r>
            <w:r w:rsidRPr="00F72BFD">
              <w:rPr>
                <w:rFonts w:ascii="ＭＳ 明朝" w:eastAsia="ＭＳ 明朝" w:hAnsi="ＭＳ 明朝"/>
                <w:szCs w:val="21"/>
              </w:rPr>
              <w:t>号炉</w:t>
            </w:r>
          </w:p>
        </w:tc>
        <w:tc>
          <w:tcPr>
            <w:tcW w:w="2126" w:type="dxa"/>
          </w:tcPr>
          <w:p w14:paraId="7742BB43" w14:textId="77777777"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szCs w:val="21"/>
              </w:rPr>
              <w:t>156ｔ／日</w:t>
            </w:r>
          </w:p>
          <w:p w14:paraId="0D221BA5" w14:textId="6B49B579"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hint="eastAsia"/>
                <w:szCs w:val="21"/>
              </w:rPr>
              <w:t>（１炉）</w:t>
            </w:r>
          </w:p>
        </w:tc>
        <w:tc>
          <w:tcPr>
            <w:tcW w:w="1418" w:type="dxa"/>
          </w:tcPr>
          <w:p w14:paraId="708B2F74" w14:textId="71012A93"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szCs w:val="21"/>
              </w:rPr>
              <w:t>1996年</w:t>
            </w:r>
            <w:r w:rsidRPr="00F72BFD">
              <w:rPr>
                <w:rFonts w:ascii="ＭＳ 明朝" w:eastAsia="ＭＳ 明朝" w:hAnsi="ＭＳ 明朝" w:hint="eastAsia"/>
                <w:szCs w:val="21"/>
              </w:rPr>
              <w:t>３</w:t>
            </w:r>
            <w:r w:rsidRPr="00F72BFD">
              <w:rPr>
                <w:rFonts w:ascii="ＭＳ 明朝" w:eastAsia="ＭＳ 明朝" w:hAnsi="ＭＳ 明朝"/>
                <w:szCs w:val="21"/>
              </w:rPr>
              <w:t>月</w:t>
            </w:r>
          </w:p>
        </w:tc>
        <w:tc>
          <w:tcPr>
            <w:tcW w:w="1701" w:type="dxa"/>
          </w:tcPr>
          <w:p w14:paraId="26A85CEB" w14:textId="04B9E0BB" w:rsidR="007844B8" w:rsidRPr="00F72BFD" w:rsidRDefault="007844B8" w:rsidP="007844B8">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24016CE1" w14:textId="12BA7952" w:rsidR="007844B8" w:rsidRPr="00F72BFD" w:rsidRDefault="007844B8" w:rsidP="007844B8">
            <w:pPr>
              <w:jc w:val="left"/>
              <w:rPr>
                <w:rFonts w:ascii="ＭＳ 明朝" w:eastAsia="ＭＳ 明朝" w:hAnsi="ＭＳ 明朝"/>
                <w:szCs w:val="21"/>
              </w:rPr>
            </w:pPr>
            <w:r w:rsidRPr="000F38E2">
              <w:rPr>
                <w:rFonts w:ascii="ＭＳ 明朝" w:eastAsia="ＭＳ 明朝" w:hAnsi="ＭＳ 明朝"/>
                <w:szCs w:val="21"/>
              </w:rPr>
              <w:t>2021年頃</w:t>
            </w:r>
          </w:p>
        </w:tc>
        <w:tc>
          <w:tcPr>
            <w:tcW w:w="2552" w:type="dxa"/>
          </w:tcPr>
          <w:p w14:paraId="65BAAE7B" w14:textId="77777777"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hint="eastAsia"/>
                <w:szCs w:val="21"/>
              </w:rPr>
              <w:t>検討中</w:t>
            </w:r>
          </w:p>
          <w:p w14:paraId="45C48E1C" w14:textId="77777777" w:rsidR="007844B8" w:rsidRPr="00F72BFD" w:rsidRDefault="007844B8" w:rsidP="007844B8">
            <w:pPr>
              <w:jc w:val="left"/>
              <w:rPr>
                <w:rFonts w:ascii="ＭＳ 明朝" w:eastAsia="ＭＳ 明朝" w:hAnsi="ＭＳ 明朝"/>
                <w:szCs w:val="21"/>
              </w:rPr>
            </w:pPr>
            <w:r w:rsidRPr="00F72BFD">
              <w:rPr>
                <w:rFonts w:ascii="ＭＳ 明朝" w:eastAsia="ＭＳ 明朝" w:hAnsi="ＭＳ 明朝" w:hint="eastAsia"/>
                <w:szCs w:val="21"/>
              </w:rPr>
              <w:t>（延命化）</w:t>
            </w:r>
          </w:p>
        </w:tc>
        <w:tc>
          <w:tcPr>
            <w:tcW w:w="8074" w:type="dxa"/>
            <w:gridSpan w:val="2"/>
          </w:tcPr>
          <w:p w14:paraId="744F8E64" w14:textId="338E6055" w:rsidR="007844B8" w:rsidRPr="00F72BFD" w:rsidRDefault="007844B8" w:rsidP="007844B8">
            <w:pPr>
              <w:ind w:left="210" w:hangingChars="100" w:hanging="210"/>
              <w:jc w:val="left"/>
              <w:rPr>
                <w:rFonts w:ascii="ＭＳ 明朝" w:eastAsia="ＭＳ 明朝" w:hAnsi="ＭＳ 明朝"/>
                <w:szCs w:val="21"/>
              </w:rPr>
            </w:pPr>
            <w:r w:rsidRPr="00F72BFD">
              <w:rPr>
                <w:rFonts w:ascii="ＭＳ 明朝" w:eastAsia="ＭＳ 明朝" w:hAnsi="ＭＳ 明朝"/>
                <w:szCs w:val="21"/>
              </w:rPr>
              <w:t>-</w:t>
            </w:r>
          </w:p>
        </w:tc>
      </w:tr>
      <w:tr w:rsidR="00D07C48" w:rsidRPr="00876B36" w14:paraId="69FD330E" w14:textId="77777777" w:rsidTr="00745CEA">
        <w:trPr>
          <w:trHeight w:val="70"/>
        </w:trPr>
        <w:tc>
          <w:tcPr>
            <w:tcW w:w="1482" w:type="dxa"/>
            <w:tcBorders>
              <w:bottom w:val="nil"/>
            </w:tcBorders>
            <w:shd w:val="clear" w:color="auto" w:fill="D9D9D9" w:themeFill="background1" w:themeFillShade="D9"/>
          </w:tcPr>
          <w:p w14:paraId="1959DBAD" w14:textId="77777777" w:rsidR="00D07C48" w:rsidRPr="00876B36" w:rsidRDefault="00D07C48" w:rsidP="00396573">
            <w:pPr>
              <w:jc w:val="left"/>
              <w:rPr>
                <w:rFonts w:ascii="ＭＳ 明朝" w:eastAsia="ＭＳ 明朝" w:hAnsi="ＭＳ 明朝"/>
                <w:szCs w:val="21"/>
              </w:rPr>
            </w:pPr>
            <w:r w:rsidRPr="00876B36">
              <w:rPr>
                <w:rFonts w:ascii="ＭＳ 明朝" w:eastAsia="ＭＳ 明朝" w:hAnsi="ＭＳ 明朝" w:hint="eastAsia"/>
                <w:szCs w:val="21"/>
              </w:rPr>
              <w:t>東大阪都市清掃施設組合</w:t>
            </w:r>
          </w:p>
        </w:tc>
        <w:tc>
          <w:tcPr>
            <w:tcW w:w="1920" w:type="dxa"/>
          </w:tcPr>
          <w:p w14:paraId="274D4355" w14:textId="77777777" w:rsidR="00D07C48" w:rsidRPr="00876B36" w:rsidRDefault="00D07C48" w:rsidP="00396573">
            <w:pPr>
              <w:jc w:val="left"/>
              <w:rPr>
                <w:rFonts w:ascii="ＭＳ 明朝" w:eastAsia="ＭＳ 明朝" w:hAnsi="ＭＳ 明朝"/>
                <w:szCs w:val="21"/>
              </w:rPr>
            </w:pPr>
            <w:r w:rsidRPr="00876B36">
              <w:rPr>
                <w:rFonts w:ascii="ＭＳ 明朝" w:eastAsia="ＭＳ 明朝" w:hAnsi="ＭＳ 明朝" w:hint="eastAsia"/>
                <w:szCs w:val="21"/>
              </w:rPr>
              <w:t>第四工場</w:t>
            </w:r>
          </w:p>
        </w:tc>
        <w:tc>
          <w:tcPr>
            <w:tcW w:w="2126" w:type="dxa"/>
          </w:tcPr>
          <w:p w14:paraId="5A1CD24B" w14:textId="77777777" w:rsidR="00D07C48" w:rsidRPr="00876B36" w:rsidRDefault="00D07C48" w:rsidP="00396573">
            <w:pPr>
              <w:jc w:val="left"/>
              <w:rPr>
                <w:rFonts w:ascii="ＭＳ 明朝" w:eastAsia="ＭＳ 明朝" w:hAnsi="ＭＳ 明朝"/>
                <w:szCs w:val="21"/>
              </w:rPr>
            </w:pPr>
            <w:r w:rsidRPr="00876B36">
              <w:rPr>
                <w:rFonts w:ascii="ＭＳ 明朝" w:eastAsia="ＭＳ 明朝" w:hAnsi="ＭＳ 明朝"/>
                <w:szCs w:val="21"/>
              </w:rPr>
              <w:t>600ｔ／日</w:t>
            </w:r>
          </w:p>
          <w:p w14:paraId="3C8042FD" w14:textId="73BE3CF2" w:rsidR="00D07C48" w:rsidRPr="00876B36" w:rsidRDefault="00D07C48" w:rsidP="00396573">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300</w:t>
            </w:r>
            <w:r w:rsidRPr="00876B36">
              <w:rPr>
                <w:rFonts w:ascii="ＭＳ 明朝" w:eastAsia="ＭＳ 明朝" w:hAnsi="ＭＳ 明朝" w:hint="eastAsia"/>
                <w:szCs w:val="21"/>
              </w:rPr>
              <w:t>ｔ／日×２炉）</w:t>
            </w:r>
          </w:p>
          <w:p w14:paraId="1EBC6CDA" w14:textId="600E8241" w:rsidR="00D07C48" w:rsidRPr="00876B36" w:rsidRDefault="00D07C48" w:rsidP="00396573">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3DA8A65C" w14:textId="643505B3" w:rsidR="00D07C48" w:rsidRPr="00876B36" w:rsidRDefault="00D07C48" w:rsidP="00396573">
            <w:pPr>
              <w:jc w:val="left"/>
              <w:rPr>
                <w:rFonts w:ascii="ＭＳ 明朝" w:eastAsia="ＭＳ 明朝" w:hAnsi="ＭＳ 明朝"/>
                <w:szCs w:val="21"/>
              </w:rPr>
            </w:pPr>
            <w:r w:rsidRPr="00876B36">
              <w:rPr>
                <w:rFonts w:ascii="ＭＳ 明朝" w:eastAsia="ＭＳ 明朝" w:hAnsi="ＭＳ 明朝"/>
                <w:szCs w:val="21"/>
              </w:rPr>
              <w:t>1981年</w:t>
            </w:r>
            <w:r w:rsidRPr="00876B36">
              <w:rPr>
                <w:rFonts w:ascii="ＭＳ 明朝" w:eastAsia="ＭＳ 明朝" w:hAnsi="ＭＳ 明朝" w:hint="eastAsia"/>
                <w:szCs w:val="21"/>
              </w:rPr>
              <w:t>３月</w:t>
            </w:r>
          </w:p>
        </w:tc>
        <w:tc>
          <w:tcPr>
            <w:tcW w:w="1701" w:type="dxa"/>
          </w:tcPr>
          <w:p w14:paraId="0A02F5FC" w14:textId="77777777" w:rsidR="00D07C48" w:rsidRPr="00D775E9" w:rsidRDefault="00D07C48" w:rsidP="00396573">
            <w:pPr>
              <w:jc w:val="left"/>
              <w:rPr>
                <w:rFonts w:ascii="ＭＳ 明朝" w:eastAsia="ＭＳ 明朝" w:hAnsi="ＭＳ 明朝"/>
                <w:szCs w:val="21"/>
              </w:rPr>
            </w:pPr>
            <w:r w:rsidRPr="00D775E9">
              <w:rPr>
                <w:rFonts w:ascii="ＭＳ 明朝" w:eastAsia="ＭＳ 明朝" w:hAnsi="ＭＳ 明朝" w:hint="eastAsia"/>
                <w:szCs w:val="21"/>
              </w:rPr>
              <w:t>随時</w:t>
            </w:r>
          </w:p>
        </w:tc>
        <w:tc>
          <w:tcPr>
            <w:tcW w:w="1559" w:type="dxa"/>
          </w:tcPr>
          <w:p w14:paraId="2EA380DE" w14:textId="6128928B" w:rsidR="00D07C48" w:rsidRPr="00D775E9" w:rsidRDefault="00D07C48" w:rsidP="00396573">
            <w:pPr>
              <w:jc w:val="left"/>
              <w:rPr>
                <w:rFonts w:ascii="ＭＳ 明朝" w:eastAsia="ＭＳ 明朝" w:hAnsi="ＭＳ 明朝"/>
                <w:szCs w:val="21"/>
              </w:rPr>
            </w:pPr>
            <w:r w:rsidRPr="00D775E9">
              <w:rPr>
                <w:rFonts w:ascii="ＭＳ 明朝" w:eastAsia="ＭＳ 明朝" w:hAnsi="ＭＳ 明朝"/>
                <w:szCs w:val="21"/>
              </w:rPr>
              <w:t>2028年</w:t>
            </w:r>
            <w:r w:rsidRPr="00D775E9">
              <w:rPr>
                <w:rFonts w:ascii="ＭＳ 明朝" w:eastAsia="ＭＳ 明朝" w:hAnsi="ＭＳ 明朝" w:hint="eastAsia"/>
                <w:szCs w:val="21"/>
              </w:rPr>
              <w:t>３月</w:t>
            </w:r>
          </w:p>
        </w:tc>
        <w:tc>
          <w:tcPr>
            <w:tcW w:w="2552" w:type="dxa"/>
          </w:tcPr>
          <w:p w14:paraId="51938097" w14:textId="781259CB" w:rsidR="00D07C48" w:rsidRPr="00D775E9" w:rsidRDefault="005779E2" w:rsidP="00396573">
            <w:pPr>
              <w:jc w:val="left"/>
              <w:rPr>
                <w:rFonts w:ascii="ＭＳ 明朝" w:eastAsia="ＭＳ 明朝" w:hAnsi="ＭＳ 明朝"/>
                <w:szCs w:val="21"/>
              </w:rPr>
            </w:pPr>
            <w:r>
              <w:rPr>
                <w:rFonts w:ascii="ＭＳ 明朝" w:eastAsia="ＭＳ 明朝" w:hAnsi="ＭＳ 明朝" w:hint="eastAsia"/>
                <w:szCs w:val="21"/>
              </w:rPr>
              <w:t>検討中</w:t>
            </w:r>
          </w:p>
          <w:p w14:paraId="22B906AF" w14:textId="2315F18C" w:rsidR="00D07C48" w:rsidRPr="00D775E9" w:rsidRDefault="00D07C48">
            <w:pPr>
              <w:jc w:val="left"/>
              <w:rPr>
                <w:rFonts w:ascii="ＭＳ 明朝" w:eastAsia="ＭＳ 明朝" w:hAnsi="ＭＳ 明朝"/>
                <w:szCs w:val="21"/>
              </w:rPr>
            </w:pPr>
            <w:r w:rsidRPr="00D775E9">
              <w:rPr>
                <w:rFonts w:ascii="ＭＳ 明朝" w:eastAsia="ＭＳ 明朝" w:hAnsi="ＭＳ 明朝" w:hint="eastAsia"/>
                <w:szCs w:val="21"/>
              </w:rPr>
              <w:t>（更新）</w:t>
            </w:r>
          </w:p>
        </w:tc>
        <w:tc>
          <w:tcPr>
            <w:tcW w:w="8074" w:type="dxa"/>
            <w:gridSpan w:val="2"/>
          </w:tcPr>
          <w:p w14:paraId="100D5186" w14:textId="3EF4C539" w:rsidR="00D07C48" w:rsidRPr="00D775E9" w:rsidRDefault="00D07C48" w:rsidP="000F38E2">
            <w:pPr>
              <w:jc w:val="left"/>
              <w:rPr>
                <w:rFonts w:ascii="ＭＳ 明朝" w:eastAsia="ＭＳ 明朝" w:hAnsi="ＭＳ 明朝"/>
                <w:szCs w:val="21"/>
              </w:rPr>
            </w:pPr>
            <w:r w:rsidRPr="00D775E9">
              <w:rPr>
                <w:rFonts w:ascii="ＭＳ 明朝" w:eastAsia="ＭＳ 明朝" w:hAnsi="ＭＳ 明朝" w:hint="eastAsia"/>
                <w:szCs w:val="21"/>
              </w:rPr>
              <w:t>・更新施設となる第六工場（仮称）の竣工に伴う廃止予定</w:t>
            </w:r>
          </w:p>
        </w:tc>
      </w:tr>
      <w:tr w:rsidR="00D07C48" w:rsidRPr="00876B36" w14:paraId="2515F5A8" w14:textId="77777777" w:rsidTr="00745CEA">
        <w:trPr>
          <w:trHeight w:val="70"/>
        </w:trPr>
        <w:tc>
          <w:tcPr>
            <w:tcW w:w="1482" w:type="dxa"/>
            <w:tcBorders>
              <w:top w:val="nil"/>
            </w:tcBorders>
            <w:shd w:val="clear" w:color="auto" w:fill="D9D9D9" w:themeFill="background1" w:themeFillShade="D9"/>
          </w:tcPr>
          <w:p w14:paraId="319C94D3" w14:textId="77777777" w:rsidR="00D07C48" w:rsidRPr="00876B36" w:rsidRDefault="00D07C48" w:rsidP="00AF5BF3">
            <w:pPr>
              <w:jc w:val="left"/>
              <w:rPr>
                <w:rFonts w:ascii="ＭＳ 明朝" w:eastAsia="ＭＳ 明朝" w:hAnsi="ＭＳ 明朝"/>
                <w:szCs w:val="21"/>
              </w:rPr>
            </w:pPr>
          </w:p>
        </w:tc>
        <w:tc>
          <w:tcPr>
            <w:tcW w:w="1920" w:type="dxa"/>
          </w:tcPr>
          <w:p w14:paraId="5F063C57" w14:textId="77777777"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hint="eastAsia"/>
                <w:szCs w:val="21"/>
              </w:rPr>
              <w:t>第五工場</w:t>
            </w:r>
          </w:p>
        </w:tc>
        <w:tc>
          <w:tcPr>
            <w:tcW w:w="2126" w:type="dxa"/>
          </w:tcPr>
          <w:p w14:paraId="0D45BFB5" w14:textId="77777777"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szCs w:val="21"/>
              </w:rPr>
              <w:t>400ｔ／日</w:t>
            </w:r>
          </w:p>
          <w:p w14:paraId="1849665A" w14:textId="41A148EA"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200</w:t>
            </w:r>
            <w:r w:rsidRPr="00876B36">
              <w:rPr>
                <w:rFonts w:ascii="ＭＳ 明朝" w:eastAsia="ＭＳ 明朝" w:hAnsi="ＭＳ 明朝" w:hint="eastAsia"/>
                <w:szCs w:val="21"/>
              </w:rPr>
              <w:t>ｔ／日×２炉）</w:t>
            </w:r>
          </w:p>
          <w:p w14:paraId="47D83E06" w14:textId="43BA6D14"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4DD039A8" w14:textId="6376FFE3"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szCs w:val="21"/>
              </w:rPr>
              <w:t>2017年</w:t>
            </w:r>
            <w:r w:rsidRPr="00876B36">
              <w:rPr>
                <w:rFonts w:ascii="ＭＳ 明朝" w:eastAsia="ＭＳ 明朝" w:hAnsi="ＭＳ 明朝" w:hint="eastAsia"/>
                <w:szCs w:val="21"/>
              </w:rPr>
              <w:t>３月</w:t>
            </w:r>
          </w:p>
        </w:tc>
        <w:tc>
          <w:tcPr>
            <w:tcW w:w="1701" w:type="dxa"/>
          </w:tcPr>
          <w:p w14:paraId="4840B4D4" w14:textId="42C8855A" w:rsidR="00D07C48" w:rsidRPr="00D775E9" w:rsidRDefault="00D07C48" w:rsidP="00AF5BF3">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7565F7D6" w14:textId="21B0B4CC" w:rsidR="00D07C48" w:rsidRPr="00D775E9" w:rsidRDefault="00D07C48" w:rsidP="00AF5BF3">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68FEABF8" w14:textId="1314CD8E" w:rsidR="00D07C48" w:rsidRPr="00D775E9" w:rsidRDefault="00D07C48" w:rsidP="00AF5BF3">
            <w:pPr>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tcPr>
          <w:p w14:paraId="0515642F" w14:textId="201E7317" w:rsidR="00D07C48" w:rsidRPr="00D775E9" w:rsidRDefault="002D777B" w:rsidP="00AF5BF3">
            <w:pPr>
              <w:jc w:val="left"/>
              <w:rPr>
                <w:rFonts w:ascii="ＭＳ 明朝" w:eastAsia="ＭＳ 明朝" w:hAnsi="ＭＳ 明朝"/>
                <w:szCs w:val="21"/>
              </w:rPr>
            </w:pPr>
            <w:r w:rsidRPr="00D775E9">
              <w:rPr>
                <w:rFonts w:ascii="ＭＳ 明朝" w:eastAsia="ＭＳ 明朝" w:hAnsi="ＭＳ 明朝" w:hint="eastAsia"/>
                <w:szCs w:val="21"/>
              </w:rPr>
              <w:t>・</w:t>
            </w:r>
            <w:r w:rsidRPr="00D775E9">
              <w:rPr>
                <w:rFonts w:ascii="ＭＳ 明朝" w:eastAsia="ＭＳ 明朝" w:hAnsi="ＭＳ 明朝"/>
                <w:szCs w:val="21"/>
              </w:rPr>
              <w:t>25年間の使用を目的とした個別長寿命化計画を策定</w:t>
            </w:r>
          </w:p>
          <w:p w14:paraId="4AE9D9F6" w14:textId="66903785" w:rsidR="00D07C48" w:rsidRPr="00D775E9" w:rsidRDefault="00D07C48">
            <w:pPr>
              <w:ind w:left="210" w:hangingChars="100" w:hanging="210"/>
              <w:jc w:val="left"/>
              <w:rPr>
                <w:rFonts w:ascii="ＭＳ 明朝" w:eastAsia="ＭＳ 明朝" w:hAnsi="ＭＳ 明朝"/>
                <w:szCs w:val="21"/>
              </w:rPr>
            </w:pPr>
          </w:p>
          <w:p w14:paraId="00DAB620" w14:textId="77777777" w:rsidR="00985E6D" w:rsidRPr="00D775E9" w:rsidRDefault="00985E6D">
            <w:pPr>
              <w:ind w:left="210" w:hangingChars="100" w:hanging="210"/>
              <w:jc w:val="left"/>
              <w:rPr>
                <w:rFonts w:ascii="ＭＳ 明朝" w:eastAsia="ＭＳ 明朝" w:hAnsi="ＭＳ 明朝"/>
                <w:szCs w:val="21"/>
              </w:rPr>
            </w:pPr>
          </w:p>
          <w:p w14:paraId="55E2F61F" w14:textId="77777777" w:rsidR="00985E6D" w:rsidRPr="00D775E9" w:rsidRDefault="00985E6D">
            <w:pPr>
              <w:ind w:left="210" w:hangingChars="100" w:hanging="210"/>
              <w:jc w:val="left"/>
              <w:rPr>
                <w:rFonts w:ascii="ＭＳ 明朝" w:eastAsia="ＭＳ 明朝" w:hAnsi="ＭＳ 明朝"/>
                <w:szCs w:val="21"/>
              </w:rPr>
            </w:pPr>
          </w:p>
          <w:p w14:paraId="5E98C04B" w14:textId="4A0C5342" w:rsidR="00985E6D" w:rsidRPr="00D775E9" w:rsidRDefault="00985E6D">
            <w:pPr>
              <w:ind w:left="210" w:hangingChars="100" w:hanging="210"/>
              <w:jc w:val="left"/>
              <w:rPr>
                <w:rFonts w:ascii="ＭＳ 明朝" w:eastAsia="ＭＳ 明朝" w:hAnsi="ＭＳ 明朝"/>
                <w:szCs w:val="21"/>
              </w:rPr>
            </w:pPr>
          </w:p>
        </w:tc>
      </w:tr>
      <w:tr w:rsidR="00D07C48" w:rsidRPr="00876B36" w14:paraId="68964571" w14:textId="77777777" w:rsidTr="00745CEA">
        <w:trPr>
          <w:trHeight w:val="70"/>
        </w:trPr>
        <w:tc>
          <w:tcPr>
            <w:tcW w:w="1482" w:type="dxa"/>
            <w:shd w:val="clear" w:color="auto" w:fill="D9D9D9" w:themeFill="background1" w:themeFillShade="D9"/>
          </w:tcPr>
          <w:p w14:paraId="567E03E6" w14:textId="77777777"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hint="eastAsia"/>
                <w:szCs w:val="21"/>
              </w:rPr>
              <w:t>四條畷市交野市清掃施設組合</w:t>
            </w:r>
          </w:p>
        </w:tc>
        <w:tc>
          <w:tcPr>
            <w:tcW w:w="1920" w:type="dxa"/>
            <w:tcBorders>
              <w:bottom w:val="single" w:sz="4" w:space="0" w:color="auto"/>
            </w:tcBorders>
          </w:tcPr>
          <w:p w14:paraId="3B686E8A" w14:textId="3FDDA492"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hint="eastAsia"/>
                <w:szCs w:val="21"/>
              </w:rPr>
              <w:t>四交クリーンセンター</w:t>
            </w:r>
          </w:p>
        </w:tc>
        <w:tc>
          <w:tcPr>
            <w:tcW w:w="2126" w:type="dxa"/>
            <w:tcBorders>
              <w:bottom w:val="single" w:sz="4" w:space="0" w:color="auto"/>
            </w:tcBorders>
          </w:tcPr>
          <w:p w14:paraId="20F0F0BB" w14:textId="77777777"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szCs w:val="21"/>
              </w:rPr>
              <w:t>125</w:t>
            </w:r>
            <w:r w:rsidRPr="00876B36">
              <w:rPr>
                <w:rFonts w:ascii="ＭＳ 明朝" w:eastAsia="ＭＳ 明朝" w:hAnsi="ＭＳ 明朝" w:hint="eastAsia"/>
                <w:szCs w:val="21"/>
              </w:rPr>
              <w:t>ｔ／日</w:t>
            </w:r>
          </w:p>
          <w:p w14:paraId="306571C3" w14:textId="45AECD0C" w:rsidR="00D07C48" w:rsidRPr="00876B36" w:rsidRDefault="00D07C48">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62.</w:t>
            </w:r>
            <w:r w:rsidR="008C6A83">
              <w:rPr>
                <w:rFonts w:ascii="ＭＳ 明朝" w:eastAsia="ＭＳ 明朝" w:hAnsi="ＭＳ 明朝" w:hint="eastAsia"/>
                <w:szCs w:val="21"/>
              </w:rPr>
              <w:t>5</w:t>
            </w:r>
            <w:r w:rsidRPr="00876B36">
              <w:rPr>
                <w:rFonts w:ascii="ＭＳ 明朝" w:eastAsia="ＭＳ 明朝" w:hAnsi="ＭＳ 明朝"/>
                <w:szCs w:val="21"/>
              </w:rPr>
              <w:t>ｔ／日×２炉）</w:t>
            </w:r>
            <w:r w:rsidRPr="00876B36">
              <w:rPr>
                <w:rFonts w:ascii="ＭＳ 明朝" w:eastAsia="ＭＳ 明朝" w:hAnsi="ＭＳ 明朝" w:hint="eastAsia"/>
                <w:szCs w:val="21"/>
              </w:rPr>
              <w:t>発電</w:t>
            </w:r>
          </w:p>
        </w:tc>
        <w:tc>
          <w:tcPr>
            <w:tcW w:w="1418" w:type="dxa"/>
            <w:tcBorders>
              <w:bottom w:val="single" w:sz="4" w:space="0" w:color="auto"/>
            </w:tcBorders>
          </w:tcPr>
          <w:p w14:paraId="3ECA0036" w14:textId="34FF485C"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szCs w:val="21"/>
              </w:rPr>
              <w:t>2018</w:t>
            </w:r>
            <w:r w:rsidRPr="00876B36">
              <w:rPr>
                <w:rFonts w:ascii="ＭＳ 明朝" w:eastAsia="ＭＳ 明朝" w:hAnsi="ＭＳ 明朝" w:hint="eastAsia"/>
                <w:szCs w:val="21"/>
              </w:rPr>
              <w:t>年２月</w:t>
            </w:r>
          </w:p>
        </w:tc>
        <w:tc>
          <w:tcPr>
            <w:tcW w:w="1701" w:type="dxa"/>
          </w:tcPr>
          <w:p w14:paraId="79372869" w14:textId="5DFD1621" w:rsidR="00D07C48" w:rsidRPr="00D775E9" w:rsidRDefault="00D07C48" w:rsidP="00AF5BF3">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541634D6" w14:textId="285FA626" w:rsidR="00D07C48" w:rsidRPr="00D775E9" w:rsidRDefault="00D07C48" w:rsidP="00AF5BF3">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5C3D4C62" w14:textId="7875C70F" w:rsidR="00D07C48" w:rsidRPr="00D775E9" w:rsidRDefault="00D07C48" w:rsidP="00AF5BF3">
            <w:pPr>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tcPr>
          <w:p w14:paraId="6F85518B" w14:textId="596280AF" w:rsidR="00D07C48" w:rsidRPr="00D775E9" w:rsidRDefault="00D07C48" w:rsidP="00AF5BF3">
            <w:pPr>
              <w:ind w:left="210" w:hangingChars="100" w:hanging="210"/>
              <w:jc w:val="left"/>
              <w:rPr>
                <w:rFonts w:ascii="ＭＳ 明朝" w:eastAsia="ＭＳ 明朝" w:hAnsi="ＭＳ 明朝"/>
                <w:szCs w:val="21"/>
              </w:rPr>
            </w:pPr>
            <w:r w:rsidRPr="000F38E2">
              <w:rPr>
                <w:rFonts w:ascii="ＭＳ 明朝" w:eastAsia="ＭＳ 明朝" w:hAnsi="ＭＳ 明朝"/>
                <w:szCs w:val="21"/>
              </w:rPr>
              <w:t>-</w:t>
            </w:r>
          </w:p>
        </w:tc>
      </w:tr>
      <w:tr w:rsidR="00D07C48" w:rsidRPr="00876B36" w14:paraId="20E3F510" w14:textId="77777777" w:rsidTr="00745CEA">
        <w:trPr>
          <w:trHeight w:val="70"/>
        </w:trPr>
        <w:tc>
          <w:tcPr>
            <w:tcW w:w="1482" w:type="dxa"/>
            <w:tcBorders>
              <w:bottom w:val="nil"/>
            </w:tcBorders>
            <w:shd w:val="clear" w:color="auto" w:fill="D9D9D9" w:themeFill="background1" w:themeFillShade="D9"/>
          </w:tcPr>
          <w:p w14:paraId="67F2FB4E"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参考）</w:t>
            </w:r>
          </w:p>
        </w:tc>
        <w:tc>
          <w:tcPr>
            <w:tcW w:w="1920" w:type="dxa"/>
            <w:tcBorders>
              <w:bottom w:val="nil"/>
            </w:tcBorders>
            <w:shd w:val="clear" w:color="auto" w:fill="D9D9D9" w:themeFill="background1" w:themeFillShade="D9"/>
          </w:tcPr>
          <w:p w14:paraId="6F9FD7D1" w14:textId="77777777" w:rsidR="00D07C48" w:rsidRPr="00876B36" w:rsidRDefault="00D07C48" w:rsidP="00A63430">
            <w:pPr>
              <w:jc w:val="left"/>
              <w:rPr>
                <w:rFonts w:ascii="ＭＳ 明朝" w:eastAsia="ＭＳ 明朝" w:hAnsi="ＭＳ 明朝"/>
                <w:szCs w:val="21"/>
              </w:rPr>
            </w:pPr>
          </w:p>
        </w:tc>
        <w:tc>
          <w:tcPr>
            <w:tcW w:w="2126" w:type="dxa"/>
            <w:tcBorders>
              <w:bottom w:val="nil"/>
            </w:tcBorders>
            <w:shd w:val="clear" w:color="auto" w:fill="D9D9D9" w:themeFill="background1" w:themeFillShade="D9"/>
          </w:tcPr>
          <w:p w14:paraId="62277020" w14:textId="77777777" w:rsidR="00D07C48" w:rsidRPr="00876B36" w:rsidRDefault="00D07C48" w:rsidP="00A63430">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1E055790" w14:textId="77777777" w:rsidR="00D07C48" w:rsidRPr="00876B36" w:rsidRDefault="00D07C48" w:rsidP="00A63430">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4DFD0448" w14:textId="77777777" w:rsidR="00D07C48" w:rsidRPr="00D775E9" w:rsidRDefault="00D07C48" w:rsidP="00A63430">
            <w:pPr>
              <w:jc w:val="left"/>
              <w:rPr>
                <w:rFonts w:ascii="ＭＳ 明朝" w:eastAsia="ＭＳ 明朝" w:hAnsi="ＭＳ 明朝"/>
                <w:szCs w:val="21"/>
              </w:rPr>
            </w:pPr>
          </w:p>
        </w:tc>
        <w:tc>
          <w:tcPr>
            <w:tcW w:w="1559" w:type="dxa"/>
            <w:tcBorders>
              <w:bottom w:val="nil"/>
            </w:tcBorders>
            <w:shd w:val="clear" w:color="auto" w:fill="D9D9D9" w:themeFill="background1" w:themeFillShade="D9"/>
          </w:tcPr>
          <w:p w14:paraId="7E9A173E" w14:textId="77777777" w:rsidR="00D07C48" w:rsidRPr="00D775E9" w:rsidRDefault="00D07C48" w:rsidP="00A63430">
            <w:pPr>
              <w:jc w:val="left"/>
              <w:rPr>
                <w:rFonts w:ascii="ＭＳ 明朝" w:eastAsia="ＭＳ 明朝" w:hAnsi="ＭＳ 明朝"/>
                <w:szCs w:val="21"/>
              </w:rPr>
            </w:pPr>
          </w:p>
        </w:tc>
        <w:tc>
          <w:tcPr>
            <w:tcW w:w="2552" w:type="dxa"/>
            <w:tcBorders>
              <w:bottom w:val="nil"/>
            </w:tcBorders>
            <w:shd w:val="clear" w:color="auto" w:fill="D9D9D9" w:themeFill="background1" w:themeFillShade="D9"/>
          </w:tcPr>
          <w:p w14:paraId="787AA499" w14:textId="77777777" w:rsidR="00D07C48" w:rsidRPr="00D775E9" w:rsidDel="00B90ED0" w:rsidRDefault="00D07C48" w:rsidP="00A63430">
            <w:pPr>
              <w:jc w:val="left"/>
              <w:rPr>
                <w:rFonts w:ascii="ＭＳ 明朝" w:eastAsia="ＭＳ 明朝" w:hAnsi="ＭＳ 明朝"/>
                <w:szCs w:val="21"/>
              </w:rPr>
            </w:pPr>
          </w:p>
        </w:tc>
        <w:tc>
          <w:tcPr>
            <w:tcW w:w="8074" w:type="dxa"/>
            <w:gridSpan w:val="2"/>
            <w:tcBorders>
              <w:bottom w:val="nil"/>
            </w:tcBorders>
            <w:shd w:val="clear" w:color="auto" w:fill="D9D9D9" w:themeFill="background1" w:themeFillShade="D9"/>
          </w:tcPr>
          <w:p w14:paraId="4C20C9A1" w14:textId="77777777" w:rsidR="00D07C48" w:rsidRPr="00D775E9" w:rsidRDefault="00D07C48" w:rsidP="00F445BA">
            <w:pPr>
              <w:ind w:left="210" w:hangingChars="100" w:hanging="210"/>
              <w:jc w:val="left"/>
              <w:rPr>
                <w:rFonts w:ascii="ＭＳ 明朝" w:eastAsia="ＭＳ 明朝" w:hAnsi="ＭＳ 明朝"/>
                <w:szCs w:val="21"/>
              </w:rPr>
            </w:pPr>
          </w:p>
        </w:tc>
      </w:tr>
      <w:tr w:rsidR="00D07C48" w:rsidRPr="00876B36" w14:paraId="7816AFCB" w14:textId="77777777" w:rsidTr="00745CEA">
        <w:trPr>
          <w:trHeight w:val="70"/>
        </w:trPr>
        <w:tc>
          <w:tcPr>
            <w:tcW w:w="1482" w:type="dxa"/>
            <w:tcBorders>
              <w:top w:val="nil"/>
            </w:tcBorders>
            <w:shd w:val="clear" w:color="auto" w:fill="D9D9D9" w:themeFill="background1" w:themeFillShade="D9"/>
          </w:tcPr>
          <w:p w14:paraId="643D3CE7" w14:textId="77777777"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hint="eastAsia"/>
                <w:szCs w:val="21"/>
              </w:rPr>
              <w:t>枚方京田辺環境施設組合</w:t>
            </w:r>
          </w:p>
        </w:tc>
        <w:tc>
          <w:tcPr>
            <w:tcW w:w="1920" w:type="dxa"/>
            <w:tcBorders>
              <w:top w:val="nil"/>
            </w:tcBorders>
            <w:shd w:val="clear" w:color="auto" w:fill="D9D9D9" w:themeFill="background1" w:themeFillShade="D9"/>
          </w:tcPr>
          <w:p w14:paraId="1C565ECF" w14:textId="77777777"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hint="eastAsia"/>
                <w:szCs w:val="21"/>
              </w:rPr>
              <w:t>未定</w:t>
            </w:r>
          </w:p>
        </w:tc>
        <w:tc>
          <w:tcPr>
            <w:tcW w:w="2126" w:type="dxa"/>
            <w:tcBorders>
              <w:top w:val="nil"/>
            </w:tcBorders>
            <w:shd w:val="clear" w:color="auto" w:fill="D9D9D9" w:themeFill="background1" w:themeFillShade="D9"/>
          </w:tcPr>
          <w:p w14:paraId="74F0C1FB" w14:textId="77777777"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szCs w:val="21"/>
              </w:rPr>
              <w:t>168ｔ／日</w:t>
            </w:r>
          </w:p>
          <w:p w14:paraId="387FEC76" w14:textId="208135A5"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hint="eastAsia"/>
                <w:szCs w:val="21"/>
              </w:rPr>
              <w:t>（１炉）</w:t>
            </w:r>
          </w:p>
        </w:tc>
        <w:tc>
          <w:tcPr>
            <w:tcW w:w="1418" w:type="dxa"/>
            <w:tcBorders>
              <w:top w:val="nil"/>
            </w:tcBorders>
            <w:shd w:val="clear" w:color="auto" w:fill="D9D9D9" w:themeFill="background1" w:themeFillShade="D9"/>
          </w:tcPr>
          <w:p w14:paraId="1E9F4CBA" w14:textId="12226DBB"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szCs w:val="21"/>
              </w:rPr>
              <w:t>2024年</w:t>
            </w:r>
            <w:r w:rsidRPr="00876B36">
              <w:rPr>
                <w:rFonts w:ascii="ＭＳ 明朝" w:eastAsia="ＭＳ 明朝" w:hAnsi="ＭＳ 明朝" w:hint="eastAsia"/>
                <w:szCs w:val="21"/>
              </w:rPr>
              <w:t>３月</w:t>
            </w:r>
          </w:p>
          <w:p w14:paraId="604F3796" w14:textId="77777777" w:rsidR="00D07C48" w:rsidRPr="00876B36" w:rsidRDefault="00D07C48" w:rsidP="00AF5BF3">
            <w:pPr>
              <w:jc w:val="left"/>
              <w:rPr>
                <w:rFonts w:ascii="ＭＳ 明朝" w:eastAsia="ＭＳ 明朝" w:hAnsi="ＭＳ 明朝"/>
                <w:szCs w:val="21"/>
              </w:rPr>
            </w:pPr>
            <w:r w:rsidRPr="00876B36">
              <w:rPr>
                <w:rFonts w:ascii="ＭＳ 明朝" w:eastAsia="ＭＳ 明朝" w:hAnsi="ＭＳ 明朝" w:hint="eastAsia"/>
                <w:szCs w:val="21"/>
              </w:rPr>
              <w:t>予定</w:t>
            </w:r>
          </w:p>
        </w:tc>
        <w:tc>
          <w:tcPr>
            <w:tcW w:w="1701" w:type="dxa"/>
            <w:tcBorders>
              <w:top w:val="nil"/>
            </w:tcBorders>
            <w:shd w:val="clear" w:color="auto" w:fill="D9D9D9" w:themeFill="background1" w:themeFillShade="D9"/>
          </w:tcPr>
          <w:p w14:paraId="5A146249" w14:textId="32EFABB1" w:rsidR="00D07C48" w:rsidRPr="00D775E9" w:rsidRDefault="00D07C48" w:rsidP="00AF5BF3">
            <w:pPr>
              <w:jc w:val="left"/>
              <w:rPr>
                <w:rFonts w:ascii="ＭＳ 明朝" w:eastAsia="ＭＳ 明朝" w:hAnsi="ＭＳ 明朝"/>
                <w:szCs w:val="21"/>
              </w:rPr>
            </w:pPr>
            <w:r w:rsidRPr="00D775E9">
              <w:t>-</w:t>
            </w:r>
          </w:p>
        </w:tc>
        <w:tc>
          <w:tcPr>
            <w:tcW w:w="1559" w:type="dxa"/>
            <w:tcBorders>
              <w:top w:val="nil"/>
            </w:tcBorders>
            <w:shd w:val="clear" w:color="auto" w:fill="D9D9D9" w:themeFill="background1" w:themeFillShade="D9"/>
          </w:tcPr>
          <w:p w14:paraId="5B0B80D4" w14:textId="52F891AD" w:rsidR="00D07C48" w:rsidRPr="00D775E9" w:rsidRDefault="00D07C48" w:rsidP="00AF5BF3">
            <w:pPr>
              <w:jc w:val="left"/>
              <w:rPr>
                <w:rFonts w:ascii="ＭＳ 明朝" w:eastAsia="ＭＳ 明朝" w:hAnsi="ＭＳ 明朝"/>
                <w:szCs w:val="21"/>
              </w:rPr>
            </w:pPr>
            <w:r w:rsidRPr="00D775E9">
              <w:t>-</w:t>
            </w:r>
          </w:p>
        </w:tc>
        <w:tc>
          <w:tcPr>
            <w:tcW w:w="2552" w:type="dxa"/>
            <w:tcBorders>
              <w:top w:val="nil"/>
            </w:tcBorders>
            <w:shd w:val="clear" w:color="auto" w:fill="D9D9D9" w:themeFill="background1" w:themeFillShade="D9"/>
          </w:tcPr>
          <w:p w14:paraId="635A3DF3" w14:textId="77777777" w:rsidR="00D07C48" w:rsidRPr="00F81D91" w:rsidRDefault="00D07C48" w:rsidP="00AF5BF3">
            <w:pPr>
              <w:jc w:val="left"/>
              <w:rPr>
                <w:rFonts w:ascii="ＭＳ 明朝" w:eastAsia="ＭＳ 明朝" w:hAnsi="ＭＳ 明朝"/>
                <w:szCs w:val="21"/>
              </w:rPr>
            </w:pPr>
            <w:r w:rsidRPr="00F81D91">
              <w:rPr>
                <w:rFonts w:ascii="ＭＳ 明朝" w:eastAsia="ＭＳ 明朝" w:hAnsi="ＭＳ 明朝" w:hint="eastAsia"/>
                <w:szCs w:val="21"/>
              </w:rPr>
              <w:t>決定済</w:t>
            </w:r>
          </w:p>
          <w:p w14:paraId="18077390" w14:textId="77777777" w:rsidR="00D07C48" w:rsidRPr="00F81D91" w:rsidRDefault="00D07C48" w:rsidP="00AF5BF3">
            <w:pPr>
              <w:jc w:val="left"/>
              <w:rPr>
                <w:rFonts w:ascii="ＭＳ 明朝" w:eastAsia="ＭＳ 明朝" w:hAnsi="ＭＳ 明朝"/>
                <w:szCs w:val="21"/>
              </w:rPr>
            </w:pPr>
            <w:r w:rsidRPr="00F81D91">
              <w:rPr>
                <w:rFonts w:ascii="ＭＳ 明朝" w:eastAsia="ＭＳ 明朝" w:hAnsi="ＭＳ 明朝" w:hint="eastAsia"/>
                <w:szCs w:val="21"/>
              </w:rPr>
              <w:t>（新設・更新）</w:t>
            </w:r>
          </w:p>
        </w:tc>
        <w:tc>
          <w:tcPr>
            <w:tcW w:w="8074" w:type="dxa"/>
            <w:gridSpan w:val="2"/>
            <w:tcBorders>
              <w:top w:val="nil"/>
            </w:tcBorders>
            <w:shd w:val="clear" w:color="auto" w:fill="D9D9D9" w:themeFill="background1" w:themeFillShade="D9"/>
          </w:tcPr>
          <w:p w14:paraId="0EEEBEB4" w14:textId="2153BFA5" w:rsidR="00D07C48" w:rsidRPr="00D775E9" w:rsidRDefault="00D07C48" w:rsidP="000F38E2">
            <w:pPr>
              <w:jc w:val="left"/>
              <w:rPr>
                <w:rFonts w:ascii="ＭＳ 明朝" w:eastAsia="ＭＳ 明朝" w:hAnsi="ＭＳ 明朝"/>
                <w:szCs w:val="21"/>
              </w:rPr>
            </w:pPr>
            <w:r w:rsidRPr="00D775E9">
              <w:rPr>
                <w:rFonts w:ascii="ＭＳ 明朝" w:eastAsia="ＭＳ 明朝" w:hAnsi="ＭＳ 明朝" w:hint="eastAsia"/>
                <w:szCs w:val="21"/>
              </w:rPr>
              <w:t>・枚方市と京田辺市</w:t>
            </w:r>
            <w:r w:rsidR="00985E6D" w:rsidRPr="00D775E9">
              <w:rPr>
                <w:rFonts w:ascii="ＭＳ 明朝" w:eastAsia="ＭＳ 明朝" w:hAnsi="ＭＳ 明朝" w:hint="eastAsia"/>
                <w:szCs w:val="21"/>
              </w:rPr>
              <w:t>の</w:t>
            </w:r>
            <w:r w:rsidRPr="00D775E9">
              <w:rPr>
                <w:rFonts w:ascii="ＭＳ 明朝" w:eastAsia="ＭＳ 明朝" w:hAnsi="ＭＳ 明朝" w:hint="eastAsia"/>
                <w:szCs w:val="21"/>
              </w:rPr>
              <w:t>可燃ごみ処理を実施予定。</w:t>
            </w:r>
          </w:p>
        </w:tc>
      </w:tr>
      <w:tr w:rsidR="00D07C48" w:rsidRPr="00876B36" w14:paraId="350A7EDD" w14:textId="77777777" w:rsidTr="00745CEA">
        <w:trPr>
          <w:trHeight w:val="70"/>
        </w:trPr>
        <w:tc>
          <w:tcPr>
            <w:tcW w:w="1482" w:type="dxa"/>
            <w:tcBorders>
              <w:bottom w:val="single" w:sz="4" w:space="0" w:color="auto"/>
              <w:right w:val="nil"/>
            </w:tcBorders>
            <w:shd w:val="pct12" w:color="auto" w:fill="auto"/>
          </w:tcPr>
          <w:p w14:paraId="1962E5A0" w14:textId="7F6CA169"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南河内地域</w:t>
            </w:r>
          </w:p>
        </w:tc>
        <w:tc>
          <w:tcPr>
            <w:tcW w:w="1920" w:type="dxa"/>
            <w:tcBorders>
              <w:left w:val="nil"/>
              <w:bottom w:val="single" w:sz="4" w:space="0" w:color="auto"/>
              <w:right w:val="nil"/>
            </w:tcBorders>
            <w:shd w:val="pct12" w:color="auto" w:fill="auto"/>
          </w:tcPr>
          <w:p w14:paraId="020FEDBE" w14:textId="77777777" w:rsidR="00D07C48" w:rsidRPr="00876B36" w:rsidRDefault="00D07C48" w:rsidP="00A63430">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3820317E" w14:textId="77777777" w:rsidR="00D07C48" w:rsidRPr="00876B36" w:rsidRDefault="00D07C48"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61793B4" w14:textId="77777777" w:rsidR="00D07C48" w:rsidRPr="00876B36" w:rsidRDefault="00D07C48"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118A4493" w14:textId="77777777" w:rsidR="00D07C48" w:rsidRPr="00D775E9" w:rsidRDefault="00D07C48"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00756943" w14:textId="77777777" w:rsidR="00D07C48" w:rsidRPr="00D775E9" w:rsidRDefault="00D07C48" w:rsidP="00A63430">
            <w:pPr>
              <w:jc w:val="left"/>
              <w:rPr>
                <w:rFonts w:ascii="ＭＳ 明朝" w:eastAsia="ＭＳ 明朝" w:hAnsi="ＭＳ 明朝"/>
                <w:szCs w:val="21"/>
              </w:rPr>
            </w:pPr>
          </w:p>
        </w:tc>
        <w:tc>
          <w:tcPr>
            <w:tcW w:w="2552" w:type="dxa"/>
            <w:tcBorders>
              <w:left w:val="nil"/>
              <w:bottom w:val="single" w:sz="4" w:space="0" w:color="auto"/>
              <w:right w:val="nil"/>
            </w:tcBorders>
            <w:shd w:val="pct12" w:color="auto" w:fill="auto"/>
          </w:tcPr>
          <w:p w14:paraId="3353E91C" w14:textId="77777777" w:rsidR="00D07C48" w:rsidRPr="00D775E9" w:rsidDel="00047BCE" w:rsidRDefault="00D07C48" w:rsidP="00A63430">
            <w:pPr>
              <w:jc w:val="left"/>
              <w:rPr>
                <w:rFonts w:ascii="ＭＳ 明朝" w:eastAsia="ＭＳ 明朝" w:hAnsi="ＭＳ 明朝"/>
                <w:szCs w:val="21"/>
              </w:rPr>
            </w:pPr>
          </w:p>
        </w:tc>
        <w:tc>
          <w:tcPr>
            <w:tcW w:w="8074" w:type="dxa"/>
            <w:gridSpan w:val="2"/>
            <w:tcBorders>
              <w:left w:val="nil"/>
              <w:bottom w:val="single" w:sz="4" w:space="0" w:color="auto"/>
            </w:tcBorders>
            <w:shd w:val="pct12" w:color="auto" w:fill="auto"/>
          </w:tcPr>
          <w:p w14:paraId="0F2FBA4B" w14:textId="77777777" w:rsidR="00D07C48" w:rsidRPr="00D775E9" w:rsidRDefault="00D07C48" w:rsidP="00F445BA">
            <w:pPr>
              <w:ind w:left="210" w:hangingChars="100" w:hanging="210"/>
              <w:jc w:val="left"/>
              <w:rPr>
                <w:rFonts w:ascii="ＭＳ 明朝" w:eastAsia="ＭＳ 明朝" w:hAnsi="ＭＳ 明朝"/>
                <w:szCs w:val="21"/>
              </w:rPr>
            </w:pPr>
          </w:p>
        </w:tc>
      </w:tr>
      <w:tr w:rsidR="00D07C48" w:rsidRPr="00876B36" w14:paraId="6D2AB9AD" w14:textId="77777777" w:rsidTr="00745CEA">
        <w:trPr>
          <w:trHeight w:val="70"/>
        </w:trPr>
        <w:tc>
          <w:tcPr>
            <w:tcW w:w="1482" w:type="dxa"/>
            <w:shd w:val="clear" w:color="auto" w:fill="D9D9D9" w:themeFill="background1" w:themeFillShade="D9"/>
          </w:tcPr>
          <w:p w14:paraId="6EB1BB89" w14:textId="77777777"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hint="eastAsia"/>
                <w:szCs w:val="21"/>
              </w:rPr>
              <w:t>柏羽藤環境事業組合</w:t>
            </w:r>
          </w:p>
        </w:tc>
        <w:tc>
          <w:tcPr>
            <w:tcW w:w="1920" w:type="dxa"/>
            <w:hideMark/>
          </w:tcPr>
          <w:p w14:paraId="337477C2" w14:textId="77777777"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hint="eastAsia"/>
                <w:szCs w:val="21"/>
              </w:rPr>
              <w:t>柏羽藤クリーンセンター</w:t>
            </w:r>
          </w:p>
        </w:tc>
        <w:tc>
          <w:tcPr>
            <w:tcW w:w="2126" w:type="dxa"/>
            <w:hideMark/>
          </w:tcPr>
          <w:p w14:paraId="53BDA9FA" w14:textId="77777777"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szCs w:val="21"/>
              </w:rPr>
              <w:t>450ｔ／日</w:t>
            </w:r>
          </w:p>
          <w:p w14:paraId="79805B32" w14:textId="1793F1E8"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150ｔ／日×</w:t>
            </w:r>
            <w:r w:rsidRPr="00876B36">
              <w:rPr>
                <w:rFonts w:ascii="ＭＳ 明朝" w:eastAsia="ＭＳ 明朝" w:hAnsi="ＭＳ 明朝" w:hint="eastAsia"/>
                <w:szCs w:val="21"/>
              </w:rPr>
              <w:t>３炉）</w:t>
            </w:r>
          </w:p>
          <w:p w14:paraId="5EC7932A" w14:textId="0C1C24E1"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hint="eastAsia"/>
                <w:szCs w:val="21"/>
              </w:rPr>
              <w:t>発電／蒸気・温水</w:t>
            </w:r>
          </w:p>
        </w:tc>
        <w:tc>
          <w:tcPr>
            <w:tcW w:w="1418" w:type="dxa"/>
            <w:hideMark/>
          </w:tcPr>
          <w:p w14:paraId="2965958A" w14:textId="21B404FC"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szCs w:val="21"/>
              </w:rPr>
              <w:t>1992年</w:t>
            </w:r>
            <w:r w:rsidRPr="00876B36">
              <w:rPr>
                <w:rFonts w:ascii="ＭＳ 明朝" w:eastAsia="ＭＳ 明朝" w:hAnsi="ＭＳ 明朝" w:hint="eastAsia"/>
                <w:szCs w:val="21"/>
              </w:rPr>
              <w:t>４月</w:t>
            </w:r>
          </w:p>
        </w:tc>
        <w:tc>
          <w:tcPr>
            <w:tcW w:w="1701" w:type="dxa"/>
          </w:tcPr>
          <w:p w14:paraId="39269C76" w14:textId="24EBD630" w:rsidR="00D07C48" w:rsidRPr="00D775E9" w:rsidRDefault="00D07C48" w:rsidP="0004269E">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3EC6F9A3" w14:textId="2DDD0978" w:rsidR="00D07C48" w:rsidRPr="00D775E9" w:rsidRDefault="00A760E9" w:rsidP="0004269E">
            <w:pPr>
              <w:jc w:val="left"/>
              <w:rPr>
                <w:rFonts w:ascii="ＭＳ 明朝" w:eastAsia="ＭＳ 明朝" w:hAnsi="ＭＳ 明朝"/>
                <w:szCs w:val="21"/>
              </w:rPr>
            </w:pPr>
            <w:r w:rsidRPr="000F38E2">
              <w:rPr>
                <w:rFonts w:ascii="ＭＳ 明朝" w:eastAsia="ＭＳ 明朝" w:hAnsi="ＭＳ 明朝"/>
                <w:szCs w:val="21"/>
              </w:rPr>
              <w:t>-</w:t>
            </w:r>
          </w:p>
        </w:tc>
        <w:tc>
          <w:tcPr>
            <w:tcW w:w="2552" w:type="dxa"/>
            <w:hideMark/>
          </w:tcPr>
          <w:p w14:paraId="7263BE99" w14:textId="77777777" w:rsidR="00D07C48" w:rsidRPr="00D775E9" w:rsidRDefault="00D07C48" w:rsidP="0004269E">
            <w:pPr>
              <w:jc w:val="left"/>
              <w:rPr>
                <w:rFonts w:ascii="ＭＳ 明朝" w:eastAsia="ＭＳ 明朝" w:hAnsi="ＭＳ 明朝"/>
                <w:szCs w:val="21"/>
              </w:rPr>
            </w:pPr>
            <w:r w:rsidRPr="00D775E9">
              <w:rPr>
                <w:rFonts w:ascii="ＭＳ 明朝" w:eastAsia="ＭＳ 明朝" w:hAnsi="ＭＳ 明朝" w:hint="eastAsia"/>
                <w:szCs w:val="21"/>
              </w:rPr>
              <w:t>検討中</w:t>
            </w:r>
          </w:p>
          <w:p w14:paraId="7793F25C" w14:textId="77777777" w:rsidR="00D07C48" w:rsidRPr="00D775E9" w:rsidRDefault="00D07C48" w:rsidP="0004269E">
            <w:pPr>
              <w:jc w:val="left"/>
              <w:rPr>
                <w:rFonts w:ascii="ＭＳ 明朝" w:eastAsia="ＭＳ 明朝" w:hAnsi="ＭＳ 明朝"/>
                <w:szCs w:val="21"/>
              </w:rPr>
            </w:pPr>
            <w:r w:rsidRPr="00D775E9">
              <w:rPr>
                <w:rFonts w:ascii="ＭＳ 明朝" w:eastAsia="ＭＳ 明朝" w:hAnsi="ＭＳ 明朝" w:hint="eastAsia"/>
                <w:szCs w:val="21"/>
              </w:rPr>
              <w:t>（延命化）</w:t>
            </w:r>
          </w:p>
        </w:tc>
        <w:tc>
          <w:tcPr>
            <w:tcW w:w="8074" w:type="dxa"/>
            <w:gridSpan w:val="2"/>
            <w:hideMark/>
          </w:tcPr>
          <w:p w14:paraId="0E4D0A18" w14:textId="13C1054E" w:rsidR="00D07C48" w:rsidRPr="00D775E9" w:rsidRDefault="00D07C48" w:rsidP="0004269E">
            <w:pPr>
              <w:jc w:val="left"/>
              <w:rPr>
                <w:rFonts w:ascii="ＭＳ 明朝" w:eastAsia="ＭＳ 明朝" w:hAnsi="ＭＳ 明朝"/>
                <w:szCs w:val="21"/>
              </w:rPr>
            </w:pPr>
            <w:r w:rsidRPr="000F38E2">
              <w:rPr>
                <w:rFonts w:ascii="ＭＳ 明朝" w:eastAsia="ＭＳ 明朝" w:hAnsi="ＭＳ 明朝"/>
                <w:szCs w:val="21"/>
              </w:rPr>
              <w:t>-</w:t>
            </w:r>
          </w:p>
          <w:p w14:paraId="5E89F28B" w14:textId="42E0C6F7" w:rsidR="00D07C48" w:rsidRPr="00D775E9" w:rsidRDefault="00D07C48" w:rsidP="0004269E">
            <w:pPr>
              <w:ind w:left="210" w:hangingChars="100" w:hanging="210"/>
              <w:jc w:val="left"/>
              <w:rPr>
                <w:rFonts w:ascii="ＭＳ 明朝" w:eastAsia="ＭＳ 明朝" w:hAnsi="ＭＳ 明朝"/>
                <w:szCs w:val="21"/>
              </w:rPr>
            </w:pPr>
          </w:p>
        </w:tc>
      </w:tr>
      <w:tr w:rsidR="00D07C48" w:rsidRPr="00876B36" w14:paraId="02D03FF6" w14:textId="77777777" w:rsidTr="00745CEA">
        <w:trPr>
          <w:trHeight w:val="70"/>
        </w:trPr>
        <w:tc>
          <w:tcPr>
            <w:tcW w:w="1482" w:type="dxa"/>
            <w:tcBorders>
              <w:bottom w:val="nil"/>
            </w:tcBorders>
            <w:shd w:val="clear" w:color="auto" w:fill="D9D9D9" w:themeFill="background1" w:themeFillShade="D9"/>
          </w:tcPr>
          <w:p w14:paraId="1B22135E" w14:textId="77777777"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hint="eastAsia"/>
                <w:szCs w:val="21"/>
              </w:rPr>
              <w:t>南河内環境事業組合</w:t>
            </w:r>
          </w:p>
        </w:tc>
        <w:tc>
          <w:tcPr>
            <w:tcW w:w="1920" w:type="dxa"/>
          </w:tcPr>
          <w:p w14:paraId="054DB7D2" w14:textId="1B919D54"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hint="eastAsia"/>
                <w:szCs w:val="21"/>
              </w:rPr>
              <w:t>第１清掃工場</w:t>
            </w:r>
          </w:p>
        </w:tc>
        <w:tc>
          <w:tcPr>
            <w:tcW w:w="2126" w:type="dxa"/>
          </w:tcPr>
          <w:p w14:paraId="03B1B29A" w14:textId="77777777"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szCs w:val="21"/>
              </w:rPr>
              <w:t>300ｔ／日</w:t>
            </w:r>
          </w:p>
          <w:p w14:paraId="1D0F6B91" w14:textId="77777777"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150ｔ／日×２炉）</w:t>
            </w:r>
          </w:p>
          <w:p w14:paraId="1191AF62" w14:textId="2EC420A1"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1D021001" w14:textId="3C4D5FA8"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szCs w:val="21"/>
              </w:rPr>
              <w:t>1985年</w:t>
            </w:r>
            <w:r w:rsidRPr="00876B36">
              <w:rPr>
                <w:rFonts w:ascii="ＭＳ 明朝" w:eastAsia="ＭＳ 明朝" w:hAnsi="ＭＳ 明朝" w:hint="eastAsia"/>
                <w:szCs w:val="21"/>
              </w:rPr>
              <w:t>７月</w:t>
            </w:r>
          </w:p>
        </w:tc>
        <w:tc>
          <w:tcPr>
            <w:tcW w:w="1701" w:type="dxa"/>
          </w:tcPr>
          <w:p w14:paraId="3069030F" w14:textId="6EF54A77" w:rsidR="00D07C48" w:rsidRPr="00D775E9" w:rsidRDefault="00D07C48" w:rsidP="0004269E">
            <w:pPr>
              <w:jc w:val="left"/>
              <w:rPr>
                <w:rFonts w:ascii="ＭＳ 明朝" w:eastAsia="ＭＳ 明朝" w:hAnsi="ＭＳ 明朝"/>
                <w:szCs w:val="21"/>
              </w:rPr>
            </w:pPr>
            <w:r w:rsidRPr="00D775E9">
              <w:rPr>
                <w:rFonts w:ascii="ＭＳ 明朝" w:eastAsia="ＭＳ 明朝" w:hAnsi="ＭＳ 明朝"/>
                <w:szCs w:val="21"/>
              </w:rPr>
              <w:t>2004年</w:t>
            </w:r>
          </w:p>
          <w:p w14:paraId="732CC230" w14:textId="1B1285FE" w:rsidR="00D07C48" w:rsidRPr="00D775E9" w:rsidRDefault="00D07C48" w:rsidP="0004269E">
            <w:pPr>
              <w:jc w:val="left"/>
              <w:rPr>
                <w:rFonts w:ascii="ＭＳ 明朝" w:eastAsia="ＭＳ 明朝" w:hAnsi="ＭＳ 明朝"/>
                <w:szCs w:val="21"/>
              </w:rPr>
            </w:pPr>
            <w:r w:rsidRPr="00D775E9">
              <w:rPr>
                <w:rFonts w:ascii="ＭＳ 明朝" w:eastAsia="ＭＳ 明朝" w:hAnsi="ＭＳ 明朝" w:hint="eastAsia"/>
                <w:szCs w:val="21"/>
              </w:rPr>
              <w:t>～</w:t>
            </w:r>
            <w:r w:rsidRPr="00D775E9">
              <w:rPr>
                <w:rFonts w:ascii="ＭＳ 明朝" w:eastAsia="ＭＳ 明朝" w:hAnsi="ＭＳ 明朝"/>
                <w:szCs w:val="21"/>
              </w:rPr>
              <w:t>2006年</w:t>
            </w:r>
          </w:p>
        </w:tc>
        <w:tc>
          <w:tcPr>
            <w:tcW w:w="1559" w:type="dxa"/>
          </w:tcPr>
          <w:p w14:paraId="1722A4C0" w14:textId="53369BDC" w:rsidR="00D07C48" w:rsidRPr="00D775E9" w:rsidRDefault="00D07C48" w:rsidP="0004269E">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06F4CC2B" w14:textId="1963B85A" w:rsidR="00D07C48" w:rsidRPr="00D775E9" w:rsidRDefault="00D07C48" w:rsidP="0004269E">
            <w:pPr>
              <w:jc w:val="left"/>
              <w:rPr>
                <w:rFonts w:ascii="ＭＳ 明朝" w:eastAsia="ＭＳ 明朝" w:hAnsi="ＭＳ 明朝"/>
                <w:szCs w:val="21"/>
              </w:rPr>
            </w:pPr>
            <w:r w:rsidRPr="00D775E9">
              <w:rPr>
                <w:rFonts w:ascii="ＭＳ 明朝" w:eastAsia="ＭＳ 明朝" w:hAnsi="ＭＳ 明朝" w:hint="eastAsia"/>
                <w:szCs w:val="21"/>
              </w:rPr>
              <w:t>検討中</w:t>
            </w:r>
          </w:p>
          <w:p w14:paraId="3AD63692" w14:textId="0A52AC22" w:rsidR="00D07C48" w:rsidRPr="00D775E9" w:rsidRDefault="00D07C48" w:rsidP="0004269E">
            <w:pPr>
              <w:jc w:val="left"/>
              <w:rPr>
                <w:rFonts w:ascii="ＭＳ 明朝" w:eastAsia="ＭＳ 明朝" w:hAnsi="ＭＳ 明朝"/>
                <w:szCs w:val="21"/>
              </w:rPr>
            </w:pPr>
            <w:r w:rsidRPr="00D775E9">
              <w:rPr>
                <w:rFonts w:ascii="ＭＳ 明朝" w:eastAsia="ＭＳ 明朝" w:hAnsi="ＭＳ 明朝" w:hint="eastAsia"/>
                <w:szCs w:val="21"/>
              </w:rPr>
              <w:t>（延命化）</w:t>
            </w:r>
          </w:p>
        </w:tc>
        <w:tc>
          <w:tcPr>
            <w:tcW w:w="8074" w:type="dxa"/>
            <w:gridSpan w:val="2"/>
          </w:tcPr>
          <w:p w14:paraId="7D0CA8A1" w14:textId="71061EA9" w:rsidR="00D07C48" w:rsidRPr="00D775E9" w:rsidRDefault="00D07C48" w:rsidP="0004269E">
            <w:pPr>
              <w:jc w:val="left"/>
              <w:rPr>
                <w:rFonts w:ascii="ＭＳ 明朝" w:eastAsia="ＭＳ 明朝" w:hAnsi="ＭＳ 明朝"/>
                <w:szCs w:val="21"/>
              </w:rPr>
            </w:pPr>
            <w:r w:rsidRPr="000F38E2">
              <w:rPr>
                <w:rFonts w:ascii="ＭＳ 明朝" w:eastAsia="ＭＳ 明朝" w:hAnsi="ＭＳ 明朝"/>
                <w:szCs w:val="21"/>
              </w:rPr>
              <w:t>-</w:t>
            </w:r>
          </w:p>
          <w:p w14:paraId="0DDA17D0" w14:textId="12D32E23" w:rsidR="00D07C48" w:rsidRPr="00D775E9" w:rsidRDefault="00D07C48" w:rsidP="0004269E">
            <w:pPr>
              <w:ind w:left="210" w:hangingChars="100" w:hanging="210"/>
              <w:jc w:val="left"/>
              <w:rPr>
                <w:rFonts w:ascii="ＭＳ 明朝" w:eastAsia="ＭＳ 明朝" w:hAnsi="ＭＳ 明朝"/>
                <w:szCs w:val="21"/>
              </w:rPr>
            </w:pPr>
          </w:p>
        </w:tc>
      </w:tr>
      <w:tr w:rsidR="00D07C48" w:rsidRPr="00876B36" w14:paraId="33DEBC26" w14:textId="77777777" w:rsidTr="00745CEA">
        <w:trPr>
          <w:trHeight w:val="305"/>
        </w:trPr>
        <w:tc>
          <w:tcPr>
            <w:tcW w:w="1482" w:type="dxa"/>
            <w:tcBorders>
              <w:top w:val="nil"/>
            </w:tcBorders>
            <w:shd w:val="clear" w:color="auto" w:fill="D9D9D9" w:themeFill="background1" w:themeFillShade="D9"/>
          </w:tcPr>
          <w:p w14:paraId="0A327917" w14:textId="77777777" w:rsidR="00D07C48" w:rsidRPr="00876B36" w:rsidRDefault="00D07C48" w:rsidP="0004269E">
            <w:pPr>
              <w:jc w:val="left"/>
              <w:rPr>
                <w:rFonts w:ascii="ＭＳ 明朝" w:eastAsia="ＭＳ 明朝" w:hAnsi="ＭＳ 明朝"/>
                <w:szCs w:val="21"/>
              </w:rPr>
            </w:pPr>
          </w:p>
        </w:tc>
        <w:tc>
          <w:tcPr>
            <w:tcW w:w="1920" w:type="dxa"/>
          </w:tcPr>
          <w:p w14:paraId="4D5C2E17" w14:textId="1E566774"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hint="eastAsia"/>
                <w:szCs w:val="21"/>
              </w:rPr>
              <w:t>第２清掃工場</w:t>
            </w:r>
          </w:p>
        </w:tc>
        <w:tc>
          <w:tcPr>
            <w:tcW w:w="2126" w:type="dxa"/>
          </w:tcPr>
          <w:p w14:paraId="5BDCC317" w14:textId="77777777"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szCs w:val="21"/>
              </w:rPr>
              <w:t>190ｔ／日</w:t>
            </w:r>
          </w:p>
          <w:p w14:paraId="646104CE" w14:textId="792EFF29"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95ｔ／日×２炉）</w:t>
            </w:r>
          </w:p>
        </w:tc>
        <w:tc>
          <w:tcPr>
            <w:tcW w:w="1418" w:type="dxa"/>
          </w:tcPr>
          <w:p w14:paraId="7902494B" w14:textId="73CB852F" w:rsidR="00D07C48" w:rsidRPr="00876B36" w:rsidRDefault="00D07C48" w:rsidP="0004269E">
            <w:pPr>
              <w:jc w:val="left"/>
              <w:rPr>
                <w:rFonts w:ascii="ＭＳ 明朝" w:eastAsia="ＭＳ 明朝" w:hAnsi="ＭＳ 明朝"/>
                <w:szCs w:val="21"/>
              </w:rPr>
            </w:pPr>
            <w:r w:rsidRPr="00876B36">
              <w:rPr>
                <w:rFonts w:ascii="ＭＳ 明朝" w:eastAsia="ＭＳ 明朝" w:hAnsi="ＭＳ 明朝"/>
                <w:szCs w:val="21"/>
              </w:rPr>
              <w:t>2000年</w:t>
            </w:r>
            <w:r w:rsidRPr="00876B36">
              <w:rPr>
                <w:rFonts w:ascii="ＭＳ 明朝" w:eastAsia="ＭＳ 明朝" w:hAnsi="ＭＳ 明朝" w:hint="eastAsia"/>
                <w:szCs w:val="21"/>
              </w:rPr>
              <w:t>３月</w:t>
            </w:r>
          </w:p>
        </w:tc>
        <w:tc>
          <w:tcPr>
            <w:tcW w:w="1701" w:type="dxa"/>
          </w:tcPr>
          <w:p w14:paraId="67C2C91D" w14:textId="4A9DA831" w:rsidR="00D07C48" w:rsidRPr="00D775E9" w:rsidRDefault="00D07C48" w:rsidP="0004269E">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36AA5BF1" w14:textId="1D4A317A" w:rsidR="00D07C48" w:rsidRPr="00D775E9" w:rsidRDefault="00D07C48" w:rsidP="0004269E">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0ECF20A4" w14:textId="4258C859" w:rsidR="00D07C48" w:rsidRPr="00D775E9" w:rsidRDefault="00D07C48" w:rsidP="0004269E">
            <w:pPr>
              <w:jc w:val="left"/>
              <w:rPr>
                <w:rFonts w:ascii="ＭＳ 明朝" w:eastAsia="ＭＳ 明朝" w:hAnsi="ＭＳ 明朝"/>
                <w:szCs w:val="21"/>
              </w:rPr>
            </w:pPr>
            <w:r w:rsidRPr="000F38E2">
              <w:rPr>
                <w:rFonts w:ascii="ＭＳ 明朝" w:eastAsia="ＭＳ 明朝" w:hAnsi="ＭＳ 明朝" w:hint="eastAsia"/>
                <w:szCs w:val="21"/>
              </w:rPr>
              <w:t>決定済</w:t>
            </w:r>
          </w:p>
          <w:p w14:paraId="5335C1E4" w14:textId="0637C520" w:rsidR="00D07C48" w:rsidRPr="00D775E9" w:rsidRDefault="00D07C48" w:rsidP="0004269E">
            <w:pPr>
              <w:jc w:val="left"/>
              <w:rPr>
                <w:rFonts w:ascii="ＭＳ 明朝" w:eastAsia="ＭＳ 明朝" w:hAnsi="ＭＳ 明朝"/>
                <w:szCs w:val="21"/>
              </w:rPr>
            </w:pPr>
            <w:r w:rsidRPr="000F38E2">
              <w:rPr>
                <w:rFonts w:ascii="ＭＳ 明朝" w:eastAsia="ＭＳ 明朝" w:hAnsi="ＭＳ 明朝" w:hint="eastAsia"/>
                <w:szCs w:val="21"/>
              </w:rPr>
              <w:t>（延命化）</w:t>
            </w:r>
          </w:p>
        </w:tc>
        <w:tc>
          <w:tcPr>
            <w:tcW w:w="8074" w:type="dxa"/>
            <w:gridSpan w:val="2"/>
          </w:tcPr>
          <w:p w14:paraId="5330A5A5" w14:textId="630ACC8E" w:rsidR="00D07C48" w:rsidRPr="00D775E9" w:rsidRDefault="00D07C48" w:rsidP="0004269E">
            <w:pPr>
              <w:jc w:val="left"/>
              <w:rPr>
                <w:rFonts w:ascii="ＭＳ 明朝" w:eastAsia="ＭＳ 明朝" w:hAnsi="ＭＳ 明朝"/>
                <w:szCs w:val="21"/>
              </w:rPr>
            </w:pPr>
            <w:r w:rsidRPr="000F38E2">
              <w:rPr>
                <w:rFonts w:ascii="ＭＳ 明朝" w:eastAsia="ＭＳ 明朝" w:hAnsi="ＭＳ 明朝"/>
                <w:szCs w:val="21"/>
              </w:rPr>
              <w:t>-</w:t>
            </w:r>
          </w:p>
          <w:p w14:paraId="7FCB4338" w14:textId="305655B4" w:rsidR="00D07C48" w:rsidRPr="00D775E9" w:rsidRDefault="00D07C48" w:rsidP="0004269E">
            <w:pPr>
              <w:ind w:left="210" w:hangingChars="100" w:hanging="210"/>
              <w:jc w:val="left"/>
              <w:rPr>
                <w:rFonts w:ascii="ＭＳ 明朝" w:eastAsia="ＭＳ 明朝" w:hAnsi="ＭＳ 明朝"/>
                <w:szCs w:val="21"/>
              </w:rPr>
            </w:pPr>
          </w:p>
        </w:tc>
      </w:tr>
      <w:tr w:rsidR="00D07C48" w:rsidRPr="00876B36" w14:paraId="757D1F33" w14:textId="77777777" w:rsidTr="00745CEA">
        <w:trPr>
          <w:trHeight w:val="70"/>
        </w:trPr>
        <w:tc>
          <w:tcPr>
            <w:tcW w:w="1482" w:type="dxa"/>
            <w:tcBorders>
              <w:bottom w:val="single" w:sz="4" w:space="0" w:color="auto"/>
              <w:right w:val="nil"/>
            </w:tcBorders>
            <w:shd w:val="pct12" w:color="auto" w:fill="auto"/>
          </w:tcPr>
          <w:p w14:paraId="02E4BA93" w14:textId="67DB98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堺地域</w:t>
            </w:r>
          </w:p>
        </w:tc>
        <w:tc>
          <w:tcPr>
            <w:tcW w:w="1920" w:type="dxa"/>
            <w:tcBorders>
              <w:left w:val="nil"/>
              <w:bottom w:val="single" w:sz="4" w:space="0" w:color="auto"/>
              <w:right w:val="nil"/>
            </w:tcBorders>
            <w:shd w:val="pct12" w:color="auto" w:fill="auto"/>
          </w:tcPr>
          <w:p w14:paraId="1BD658CB" w14:textId="77777777" w:rsidR="00D07C48" w:rsidRPr="00876B36" w:rsidRDefault="00D07C48" w:rsidP="00A63430">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091930DA" w14:textId="77777777" w:rsidR="00D07C48" w:rsidRPr="00876B36" w:rsidRDefault="00D07C48"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2673E227" w14:textId="77777777" w:rsidR="00D07C48" w:rsidRPr="00876B36" w:rsidRDefault="00D07C48"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46B7CC88" w14:textId="77777777" w:rsidR="00D07C48" w:rsidRPr="00D775E9" w:rsidRDefault="00D07C48"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142E597F" w14:textId="77777777" w:rsidR="00D07C48" w:rsidRPr="00D775E9" w:rsidRDefault="00D07C48" w:rsidP="00A63430">
            <w:pPr>
              <w:jc w:val="left"/>
              <w:rPr>
                <w:rFonts w:ascii="ＭＳ 明朝" w:eastAsia="ＭＳ 明朝" w:hAnsi="ＭＳ 明朝"/>
                <w:szCs w:val="21"/>
              </w:rPr>
            </w:pPr>
          </w:p>
        </w:tc>
        <w:tc>
          <w:tcPr>
            <w:tcW w:w="2552" w:type="dxa"/>
            <w:tcBorders>
              <w:left w:val="nil"/>
              <w:bottom w:val="single" w:sz="4" w:space="0" w:color="auto"/>
              <w:right w:val="nil"/>
            </w:tcBorders>
            <w:shd w:val="pct12" w:color="auto" w:fill="auto"/>
          </w:tcPr>
          <w:p w14:paraId="512C19AE" w14:textId="77777777" w:rsidR="00D07C48" w:rsidRPr="00D775E9" w:rsidDel="00047BCE" w:rsidRDefault="00D07C48" w:rsidP="00A63430">
            <w:pPr>
              <w:jc w:val="left"/>
              <w:rPr>
                <w:rFonts w:ascii="ＭＳ 明朝" w:eastAsia="ＭＳ 明朝" w:hAnsi="ＭＳ 明朝"/>
                <w:szCs w:val="21"/>
              </w:rPr>
            </w:pPr>
          </w:p>
        </w:tc>
        <w:tc>
          <w:tcPr>
            <w:tcW w:w="8074" w:type="dxa"/>
            <w:gridSpan w:val="2"/>
            <w:tcBorders>
              <w:left w:val="nil"/>
              <w:bottom w:val="single" w:sz="4" w:space="0" w:color="auto"/>
            </w:tcBorders>
            <w:shd w:val="pct12" w:color="auto" w:fill="auto"/>
          </w:tcPr>
          <w:p w14:paraId="2F1C8DEA" w14:textId="77777777" w:rsidR="00D07C48" w:rsidRPr="00D775E9" w:rsidRDefault="00D07C48" w:rsidP="00F445BA">
            <w:pPr>
              <w:ind w:left="210" w:hangingChars="100" w:hanging="210"/>
              <w:jc w:val="left"/>
              <w:rPr>
                <w:rFonts w:ascii="ＭＳ 明朝" w:eastAsia="ＭＳ 明朝" w:hAnsi="ＭＳ 明朝"/>
                <w:szCs w:val="21"/>
              </w:rPr>
            </w:pPr>
          </w:p>
        </w:tc>
      </w:tr>
      <w:tr w:rsidR="00EC5651" w:rsidRPr="00876B36" w14:paraId="5DD63269" w14:textId="77777777" w:rsidTr="000F38E2">
        <w:trPr>
          <w:trHeight w:val="70"/>
        </w:trPr>
        <w:tc>
          <w:tcPr>
            <w:tcW w:w="1482" w:type="dxa"/>
            <w:tcBorders>
              <w:top w:val="single" w:sz="4" w:space="0" w:color="auto"/>
              <w:bottom w:val="nil"/>
            </w:tcBorders>
            <w:shd w:val="clear" w:color="auto" w:fill="D9D9D9" w:themeFill="background1" w:themeFillShade="D9"/>
          </w:tcPr>
          <w:p w14:paraId="5C22D585" w14:textId="77777777" w:rsidR="00EC5651" w:rsidRPr="00876B36" w:rsidRDefault="00EC5651" w:rsidP="00EC5651">
            <w:pPr>
              <w:jc w:val="left"/>
              <w:rPr>
                <w:rFonts w:ascii="ＭＳ 明朝" w:eastAsia="ＭＳ 明朝" w:hAnsi="ＭＳ 明朝"/>
                <w:szCs w:val="21"/>
              </w:rPr>
            </w:pPr>
            <w:r w:rsidRPr="00876B36">
              <w:rPr>
                <w:rFonts w:ascii="ＭＳ 明朝" w:eastAsia="ＭＳ 明朝" w:hAnsi="ＭＳ 明朝" w:hint="eastAsia"/>
                <w:szCs w:val="21"/>
              </w:rPr>
              <w:t>堺市</w:t>
            </w:r>
          </w:p>
        </w:tc>
        <w:tc>
          <w:tcPr>
            <w:tcW w:w="1920" w:type="dxa"/>
            <w:tcBorders>
              <w:top w:val="single" w:sz="4" w:space="0" w:color="auto"/>
            </w:tcBorders>
          </w:tcPr>
          <w:p w14:paraId="3F664208" w14:textId="77777777" w:rsidR="00EC5651" w:rsidRPr="00876B36" w:rsidRDefault="00EC5651" w:rsidP="00EC5651">
            <w:pPr>
              <w:jc w:val="left"/>
              <w:rPr>
                <w:rFonts w:ascii="ＭＳ 明朝" w:eastAsia="ＭＳ 明朝" w:hAnsi="ＭＳ 明朝"/>
                <w:szCs w:val="21"/>
              </w:rPr>
            </w:pPr>
            <w:r w:rsidRPr="00876B36">
              <w:rPr>
                <w:rFonts w:ascii="ＭＳ 明朝" w:eastAsia="ＭＳ 明朝" w:hAnsi="ＭＳ 明朝" w:hint="eastAsia"/>
                <w:szCs w:val="21"/>
              </w:rPr>
              <w:t>堺市クリーンセンター東工場第一工場</w:t>
            </w:r>
          </w:p>
        </w:tc>
        <w:tc>
          <w:tcPr>
            <w:tcW w:w="2126" w:type="dxa"/>
            <w:tcBorders>
              <w:top w:val="single" w:sz="4" w:space="0" w:color="auto"/>
            </w:tcBorders>
          </w:tcPr>
          <w:p w14:paraId="22458354" w14:textId="77777777" w:rsidR="00EC5651" w:rsidRPr="00876B36" w:rsidRDefault="00EC5651" w:rsidP="00EC5651">
            <w:pPr>
              <w:jc w:val="left"/>
              <w:rPr>
                <w:rFonts w:ascii="ＭＳ 明朝" w:eastAsia="ＭＳ 明朝" w:hAnsi="ＭＳ 明朝"/>
                <w:szCs w:val="21"/>
              </w:rPr>
            </w:pPr>
            <w:r w:rsidRPr="00876B36">
              <w:rPr>
                <w:rFonts w:ascii="ＭＳ 明朝" w:eastAsia="ＭＳ 明朝" w:hAnsi="ＭＳ 明朝"/>
                <w:szCs w:val="21"/>
              </w:rPr>
              <w:t>300ｔ／日</w:t>
            </w:r>
          </w:p>
          <w:p w14:paraId="5A11322D" w14:textId="77777777" w:rsidR="00EC5651" w:rsidRPr="00876B36" w:rsidRDefault="00EC5651" w:rsidP="00EC5651">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150ｔ／日×２炉）</w:t>
            </w:r>
          </w:p>
          <w:p w14:paraId="51000A44" w14:textId="73F5422D" w:rsidR="00EC5651" w:rsidRPr="00876B36" w:rsidRDefault="00EC5651" w:rsidP="00EC5651">
            <w:pPr>
              <w:jc w:val="left"/>
              <w:rPr>
                <w:rFonts w:ascii="ＭＳ 明朝" w:eastAsia="ＭＳ 明朝" w:hAnsi="ＭＳ 明朝"/>
                <w:szCs w:val="21"/>
              </w:rPr>
            </w:pPr>
            <w:r w:rsidRPr="00876B36">
              <w:rPr>
                <w:rFonts w:ascii="ＭＳ 明朝" w:eastAsia="ＭＳ 明朝" w:hAnsi="ＭＳ 明朝" w:hint="eastAsia"/>
                <w:szCs w:val="21"/>
              </w:rPr>
              <w:t>発電／蒸気・温水</w:t>
            </w:r>
          </w:p>
        </w:tc>
        <w:tc>
          <w:tcPr>
            <w:tcW w:w="1418" w:type="dxa"/>
            <w:tcBorders>
              <w:top w:val="single" w:sz="4" w:space="0" w:color="auto"/>
            </w:tcBorders>
          </w:tcPr>
          <w:p w14:paraId="0996B8FC" w14:textId="6E74F394" w:rsidR="00EC5651" w:rsidRPr="00876B36" w:rsidRDefault="00EC5651" w:rsidP="00EC5651">
            <w:pPr>
              <w:jc w:val="left"/>
              <w:rPr>
                <w:rFonts w:ascii="ＭＳ 明朝" w:eastAsia="ＭＳ 明朝" w:hAnsi="ＭＳ 明朝"/>
                <w:szCs w:val="21"/>
              </w:rPr>
            </w:pPr>
            <w:r w:rsidRPr="00876B36">
              <w:rPr>
                <w:rFonts w:ascii="ＭＳ 明朝" w:eastAsia="ＭＳ 明朝" w:hAnsi="ＭＳ 明朝"/>
                <w:szCs w:val="21"/>
              </w:rPr>
              <w:t>1977年</w:t>
            </w:r>
            <w:r w:rsidRPr="00876B36">
              <w:rPr>
                <w:rFonts w:ascii="ＭＳ 明朝" w:eastAsia="ＭＳ 明朝" w:hAnsi="ＭＳ 明朝" w:hint="eastAsia"/>
                <w:szCs w:val="21"/>
              </w:rPr>
              <w:t>４</w:t>
            </w:r>
            <w:r w:rsidRPr="00876B36">
              <w:rPr>
                <w:rFonts w:ascii="ＭＳ 明朝" w:eastAsia="ＭＳ 明朝" w:hAnsi="ＭＳ 明朝"/>
                <w:szCs w:val="21"/>
              </w:rPr>
              <w:t>月</w:t>
            </w:r>
          </w:p>
        </w:tc>
        <w:tc>
          <w:tcPr>
            <w:tcW w:w="1701" w:type="dxa"/>
          </w:tcPr>
          <w:p w14:paraId="76434CB2" w14:textId="7B22A65D" w:rsidR="00EC5651" w:rsidRPr="00D775E9" w:rsidRDefault="00EC5651" w:rsidP="00EC5651">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0EE24EDD" w14:textId="7B554507" w:rsidR="00EC5651" w:rsidRPr="00D775E9" w:rsidRDefault="00EC5651" w:rsidP="00EC5651">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Borders>
              <w:top w:val="single" w:sz="4" w:space="0" w:color="auto"/>
            </w:tcBorders>
          </w:tcPr>
          <w:p w14:paraId="1AF8340D" w14:textId="77777777" w:rsidR="00EC5651" w:rsidRPr="00D775E9" w:rsidRDefault="00EC5651" w:rsidP="00EC5651">
            <w:pPr>
              <w:jc w:val="left"/>
              <w:rPr>
                <w:rFonts w:ascii="ＭＳ 明朝" w:eastAsia="ＭＳ 明朝" w:hAnsi="ＭＳ 明朝"/>
                <w:szCs w:val="21"/>
              </w:rPr>
            </w:pPr>
            <w:r w:rsidRPr="00D775E9">
              <w:rPr>
                <w:rFonts w:ascii="ＭＳ 明朝" w:eastAsia="ＭＳ 明朝" w:hAnsi="ＭＳ 明朝" w:hint="eastAsia"/>
                <w:szCs w:val="21"/>
              </w:rPr>
              <w:t>検討中</w:t>
            </w:r>
          </w:p>
          <w:p w14:paraId="3EF1A04D" w14:textId="77777777" w:rsidR="00EC5651" w:rsidRPr="00D775E9" w:rsidRDefault="00EC5651" w:rsidP="00EC5651">
            <w:pPr>
              <w:jc w:val="left"/>
              <w:rPr>
                <w:rFonts w:ascii="ＭＳ 明朝" w:eastAsia="ＭＳ 明朝" w:hAnsi="ＭＳ 明朝"/>
                <w:szCs w:val="21"/>
              </w:rPr>
            </w:pPr>
            <w:r w:rsidRPr="00D775E9">
              <w:rPr>
                <w:rFonts w:ascii="ＭＳ 明朝" w:eastAsia="ＭＳ 明朝" w:hAnsi="ＭＳ 明朝" w:hint="eastAsia"/>
                <w:szCs w:val="21"/>
              </w:rPr>
              <w:t>（新設・更新）</w:t>
            </w:r>
          </w:p>
        </w:tc>
        <w:tc>
          <w:tcPr>
            <w:tcW w:w="8074" w:type="dxa"/>
            <w:gridSpan w:val="2"/>
          </w:tcPr>
          <w:p w14:paraId="42B2BBAA" w14:textId="24404D52" w:rsidR="00EC5651" w:rsidRPr="00D775E9" w:rsidRDefault="00EC5651" w:rsidP="00EC5651">
            <w:pPr>
              <w:ind w:left="210" w:hangingChars="100" w:hanging="210"/>
              <w:jc w:val="left"/>
              <w:rPr>
                <w:rFonts w:ascii="ＭＳ 明朝" w:eastAsia="ＭＳ 明朝" w:hAnsi="ＭＳ 明朝"/>
                <w:szCs w:val="21"/>
              </w:rPr>
            </w:pPr>
            <w:r w:rsidRPr="000F38E2">
              <w:rPr>
                <w:rFonts w:ascii="ＭＳ 明朝" w:eastAsia="ＭＳ 明朝" w:hAnsi="ＭＳ 明朝"/>
                <w:szCs w:val="21"/>
              </w:rPr>
              <w:t>-</w:t>
            </w:r>
          </w:p>
        </w:tc>
      </w:tr>
      <w:tr w:rsidR="00D07C48" w:rsidRPr="00876B36" w14:paraId="5991F809" w14:textId="77777777" w:rsidTr="00745CEA">
        <w:trPr>
          <w:trHeight w:val="70"/>
        </w:trPr>
        <w:tc>
          <w:tcPr>
            <w:tcW w:w="1482" w:type="dxa"/>
            <w:tcBorders>
              <w:top w:val="nil"/>
              <w:bottom w:val="nil"/>
            </w:tcBorders>
            <w:shd w:val="clear" w:color="auto" w:fill="D9D9D9" w:themeFill="background1" w:themeFillShade="D9"/>
          </w:tcPr>
          <w:p w14:paraId="7D58D52F" w14:textId="77777777" w:rsidR="00D07C48" w:rsidRPr="00876B36" w:rsidRDefault="00D07C48" w:rsidP="007D7B3D">
            <w:pPr>
              <w:jc w:val="left"/>
              <w:rPr>
                <w:rFonts w:ascii="ＭＳ 明朝" w:eastAsia="ＭＳ 明朝" w:hAnsi="ＭＳ 明朝"/>
                <w:szCs w:val="21"/>
              </w:rPr>
            </w:pPr>
          </w:p>
        </w:tc>
        <w:tc>
          <w:tcPr>
            <w:tcW w:w="1920" w:type="dxa"/>
          </w:tcPr>
          <w:p w14:paraId="53F7739E" w14:textId="77777777" w:rsidR="00D07C48" w:rsidRPr="00876B36" w:rsidRDefault="00D07C48" w:rsidP="007D7B3D">
            <w:pPr>
              <w:jc w:val="left"/>
              <w:rPr>
                <w:rFonts w:ascii="ＭＳ 明朝" w:eastAsia="ＭＳ 明朝" w:hAnsi="ＭＳ 明朝"/>
                <w:szCs w:val="21"/>
              </w:rPr>
            </w:pPr>
            <w:r w:rsidRPr="00876B36">
              <w:rPr>
                <w:rFonts w:ascii="ＭＳ 明朝" w:eastAsia="ＭＳ 明朝" w:hAnsi="ＭＳ 明朝" w:hint="eastAsia"/>
                <w:szCs w:val="21"/>
              </w:rPr>
              <w:t>堺市クリーンセンター東工場第二工場</w:t>
            </w:r>
          </w:p>
        </w:tc>
        <w:tc>
          <w:tcPr>
            <w:tcW w:w="2126" w:type="dxa"/>
          </w:tcPr>
          <w:p w14:paraId="0F503BF1" w14:textId="77777777" w:rsidR="00D07C48" w:rsidRPr="00876B36" w:rsidRDefault="00D07C48" w:rsidP="007D7B3D">
            <w:pPr>
              <w:jc w:val="left"/>
              <w:rPr>
                <w:rFonts w:ascii="ＭＳ 明朝" w:eastAsia="ＭＳ 明朝" w:hAnsi="ＭＳ 明朝"/>
                <w:szCs w:val="21"/>
              </w:rPr>
            </w:pPr>
            <w:r w:rsidRPr="00876B36">
              <w:rPr>
                <w:rFonts w:ascii="ＭＳ 明朝" w:eastAsia="ＭＳ 明朝" w:hAnsi="ＭＳ 明朝"/>
                <w:szCs w:val="21"/>
              </w:rPr>
              <w:t>460ｔ／日</w:t>
            </w:r>
          </w:p>
          <w:p w14:paraId="4F08A7EC" w14:textId="77777777" w:rsidR="00D07C48" w:rsidRPr="00876B36" w:rsidRDefault="00D07C48" w:rsidP="007D7B3D">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230ｔ／日×２炉）</w:t>
            </w:r>
          </w:p>
          <w:p w14:paraId="571B64DD" w14:textId="1371433C" w:rsidR="00D07C48" w:rsidRPr="00876B36" w:rsidRDefault="00D07C48" w:rsidP="000F38E2">
            <w:pPr>
              <w:ind w:firstLineChars="300" w:firstLine="630"/>
              <w:jc w:val="left"/>
              <w:rPr>
                <w:rFonts w:ascii="ＭＳ 明朝" w:eastAsia="ＭＳ 明朝" w:hAnsi="ＭＳ 明朝"/>
                <w:szCs w:val="21"/>
              </w:rPr>
            </w:pPr>
            <w:r w:rsidRPr="00876B36">
              <w:rPr>
                <w:rFonts w:ascii="ＭＳ 明朝" w:eastAsia="ＭＳ 明朝" w:hAnsi="ＭＳ 明朝" w:hint="eastAsia"/>
                <w:szCs w:val="21"/>
              </w:rPr>
              <w:t>蒸気・温水</w:t>
            </w:r>
          </w:p>
        </w:tc>
        <w:tc>
          <w:tcPr>
            <w:tcW w:w="1418" w:type="dxa"/>
          </w:tcPr>
          <w:p w14:paraId="50F964C6" w14:textId="0E9357D3" w:rsidR="00D07C48" w:rsidRPr="00876B36" w:rsidRDefault="00D07C48" w:rsidP="007D7B3D">
            <w:pPr>
              <w:jc w:val="left"/>
              <w:rPr>
                <w:rFonts w:ascii="ＭＳ 明朝" w:eastAsia="ＭＳ 明朝" w:hAnsi="ＭＳ 明朝"/>
                <w:szCs w:val="21"/>
              </w:rPr>
            </w:pPr>
            <w:r w:rsidRPr="00876B36">
              <w:rPr>
                <w:rFonts w:ascii="ＭＳ 明朝" w:eastAsia="ＭＳ 明朝" w:hAnsi="ＭＳ 明朝"/>
                <w:szCs w:val="21"/>
              </w:rPr>
              <w:t>1997年</w:t>
            </w:r>
            <w:r w:rsidRPr="00876B36">
              <w:rPr>
                <w:rFonts w:ascii="ＭＳ 明朝" w:eastAsia="ＭＳ 明朝" w:hAnsi="ＭＳ 明朝" w:hint="eastAsia"/>
                <w:szCs w:val="21"/>
              </w:rPr>
              <w:t>４</w:t>
            </w:r>
            <w:r w:rsidRPr="00876B36">
              <w:rPr>
                <w:rFonts w:ascii="ＭＳ 明朝" w:eastAsia="ＭＳ 明朝" w:hAnsi="ＭＳ 明朝"/>
                <w:szCs w:val="21"/>
              </w:rPr>
              <w:t>月</w:t>
            </w:r>
          </w:p>
        </w:tc>
        <w:tc>
          <w:tcPr>
            <w:tcW w:w="1701" w:type="dxa"/>
          </w:tcPr>
          <w:p w14:paraId="0A9BEEC1" w14:textId="11461881" w:rsidR="00D07C48" w:rsidRPr="00D775E9" w:rsidRDefault="00D07C48" w:rsidP="007D7B3D">
            <w:pPr>
              <w:jc w:val="left"/>
              <w:rPr>
                <w:rFonts w:ascii="ＭＳ 明朝" w:eastAsia="ＭＳ 明朝" w:hAnsi="ＭＳ 明朝"/>
                <w:szCs w:val="21"/>
              </w:rPr>
            </w:pPr>
            <w:r w:rsidRPr="00D775E9">
              <w:rPr>
                <w:rFonts w:ascii="ＭＳ 明朝" w:eastAsia="ＭＳ 明朝" w:hAnsi="ＭＳ 明朝"/>
                <w:szCs w:val="21"/>
              </w:rPr>
              <w:t>2012年</w:t>
            </w:r>
          </w:p>
          <w:p w14:paraId="1B230808" w14:textId="4926C330" w:rsidR="00D07C48" w:rsidRPr="00D775E9" w:rsidRDefault="00D07C48">
            <w:pPr>
              <w:jc w:val="left"/>
              <w:rPr>
                <w:rFonts w:ascii="ＭＳ 明朝" w:eastAsia="ＭＳ 明朝" w:hAnsi="ＭＳ 明朝"/>
                <w:szCs w:val="21"/>
              </w:rPr>
            </w:pPr>
            <w:r w:rsidRPr="00D775E9">
              <w:rPr>
                <w:rFonts w:ascii="ＭＳ 明朝" w:eastAsia="ＭＳ 明朝" w:hAnsi="ＭＳ 明朝" w:hint="eastAsia"/>
                <w:szCs w:val="21"/>
              </w:rPr>
              <w:t>～</w:t>
            </w:r>
            <w:r w:rsidRPr="00D775E9">
              <w:rPr>
                <w:rFonts w:ascii="ＭＳ 明朝" w:eastAsia="ＭＳ 明朝" w:hAnsi="ＭＳ 明朝"/>
                <w:szCs w:val="21"/>
              </w:rPr>
              <w:t>2013年</w:t>
            </w:r>
          </w:p>
        </w:tc>
        <w:tc>
          <w:tcPr>
            <w:tcW w:w="1559" w:type="dxa"/>
          </w:tcPr>
          <w:p w14:paraId="29F7CAF0" w14:textId="6F1AD65C" w:rsidR="00D07C48" w:rsidRPr="00D775E9" w:rsidRDefault="00D07C48" w:rsidP="007D7B3D">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Pr>
          <w:p w14:paraId="22311D39" w14:textId="77777777" w:rsidR="00D07C48" w:rsidRPr="00D775E9" w:rsidRDefault="00D07C48" w:rsidP="007D7B3D">
            <w:pPr>
              <w:jc w:val="left"/>
              <w:rPr>
                <w:rFonts w:ascii="ＭＳ 明朝" w:eastAsia="ＭＳ 明朝" w:hAnsi="ＭＳ 明朝"/>
                <w:szCs w:val="21"/>
              </w:rPr>
            </w:pPr>
            <w:r w:rsidRPr="00D775E9">
              <w:rPr>
                <w:rFonts w:ascii="ＭＳ 明朝" w:eastAsia="ＭＳ 明朝" w:hAnsi="ＭＳ 明朝" w:hint="eastAsia"/>
                <w:szCs w:val="21"/>
              </w:rPr>
              <w:t>検討中</w:t>
            </w:r>
          </w:p>
          <w:p w14:paraId="513AEAD9" w14:textId="77777777" w:rsidR="00D07C48" w:rsidRPr="00D775E9" w:rsidRDefault="00D07C48" w:rsidP="007D7B3D">
            <w:pPr>
              <w:jc w:val="left"/>
              <w:rPr>
                <w:rFonts w:ascii="ＭＳ 明朝" w:eastAsia="ＭＳ 明朝" w:hAnsi="ＭＳ 明朝"/>
                <w:szCs w:val="21"/>
              </w:rPr>
            </w:pPr>
            <w:r w:rsidRPr="00D775E9">
              <w:rPr>
                <w:rFonts w:ascii="ＭＳ 明朝" w:eastAsia="ＭＳ 明朝" w:hAnsi="ＭＳ 明朝" w:hint="eastAsia"/>
                <w:szCs w:val="21"/>
              </w:rPr>
              <w:t>（新設・更新／延命化）</w:t>
            </w:r>
          </w:p>
        </w:tc>
        <w:tc>
          <w:tcPr>
            <w:tcW w:w="8074" w:type="dxa"/>
            <w:gridSpan w:val="2"/>
          </w:tcPr>
          <w:p w14:paraId="140687BC" w14:textId="28073A55" w:rsidR="00D07C48" w:rsidRPr="00D775E9" w:rsidRDefault="00D07C48" w:rsidP="007D7B3D">
            <w:pPr>
              <w:ind w:left="210" w:hangingChars="100" w:hanging="210"/>
              <w:jc w:val="left"/>
              <w:rPr>
                <w:rFonts w:ascii="ＭＳ 明朝" w:eastAsia="ＭＳ 明朝" w:hAnsi="ＭＳ 明朝"/>
                <w:szCs w:val="21"/>
              </w:rPr>
            </w:pPr>
            <w:r w:rsidRPr="000F38E2">
              <w:rPr>
                <w:rFonts w:ascii="ＭＳ 明朝" w:eastAsia="ＭＳ 明朝" w:hAnsi="ＭＳ 明朝"/>
                <w:szCs w:val="21"/>
              </w:rPr>
              <w:t>-</w:t>
            </w:r>
          </w:p>
        </w:tc>
      </w:tr>
      <w:tr w:rsidR="00D07C48" w:rsidRPr="00876B36" w14:paraId="7E2F8D1F" w14:textId="77777777" w:rsidTr="00745CEA">
        <w:trPr>
          <w:trHeight w:val="70"/>
        </w:trPr>
        <w:tc>
          <w:tcPr>
            <w:tcW w:w="1482" w:type="dxa"/>
            <w:tcBorders>
              <w:top w:val="nil"/>
              <w:bottom w:val="nil"/>
            </w:tcBorders>
            <w:shd w:val="clear" w:color="auto" w:fill="D9D9D9" w:themeFill="background1" w:themeFillShade="D9"/>
          </w:tcPr>
          <w:p w14:paraId="4FE548B6" w14:textId="77777777" w:rsidR="00D07C48" w:rsidRPr="00876B36" w:rsidRDefault="00D07C48" w:rsidP="00EE169E">
            <w:pPr>
              <w:jc w:val="left"/>
              <w:rPr>
                <w:rFonts w:ascii="ＭＳ 明朝" w:eastAsia="ＭＳ 明朝" w:hAnsi="ＭＳ 明朝"/>
                <w:szCs w:val="21"/>
              </w:rPr>
            </w:pPr>
          </w:p>
        </w:tc>
        <w:tc>
          <w:tcPr>
            <w:tcW w:w="1920" w:type="dxa"/>
            <w:tcBorders>
              <w:bottom w:val="single" w:sz="4" w:space="0" w:color="auto"/>
            </w:tcBorders>
          </w:tcPr>
          <w:p w14:paraId="2A2346FC" w14:textId="77777777" w:rsidR="00D07C48" w:rsidRPr="00876B36" w:rsidRDefault="00D07C48" w:rsidP="00EE169E">
            <w:pPr>
              <w:jc w:val="left"/>
              <w:rPr>
                <w:rFonts w:ascii="ＭＳ 明朝" w:eastAsia="ＭＳ 明朝" w:hAnsi="ＭＳ 明朝"/>
                <w:szCs w:val="21"/>
              </w:rPr>
            </w:pPr>
            <w:r w:rsidRPr="00876B36">
              <w:rPr>
                <w:rFonts w:ascii="ＭＳ 明朝" w:eastAsia="ＭＳ 明朝" w:hAnsi="ＭＳ 明朝" w:hint="eastAsia"/>
                <w:szCs w:val="21"/>
              </w:rPr>
              <w:t>堺市クリーンセンター臨海工場</w:t>
            </w:r>
          </w:p>
        </w:tc>
        <w:tc>
          <w:tcPr>
            <w:tcW w:w="2126" w:type="dxa"/>
            <w:tcBorders>
              <w:bottom w:val="single" w:sz="4" w:space="0" w:color="auto"/>
            </w:tcBorders>
          </w:tcPr>
          <w:p w14:paraId="491F2E9F" w14:textId="77777777" w:rsidR="00D07C48" w:rsidRPr="00876B36" w:rsidRDefault="00D07C48" w:rsidP="00EE169E">
            <w:pPr>
              <w:jc w:val="left"/>
              <w:rPr>
                <w:rFonts w:ascii="ＭＳ 明朝" w:eastAsia="ＭＳ 明朝" w:hAnsi="ＭＳ 明朝"/>
                <w:szCs w:val="21"/>
              </w:rPr>
            </w:pPr>
            <w:r w:rsidRPr="00876B36">
              <w:rPr>
                <w:rFonts w:ascii="ＭＳ 明朝" w:eastAsia="ＭＳ 明朝" w:hAnsi="ＭＳ 明朝"/>
                <w:szCs w:val="21"/>
              </w:rPr>
              <w:t>450ｔ／日</w:t>
            </w:r>
          </w:p>
          <w:p w14:paraId="3004ADF1" w14:textId="77777777" w:rsidR="00D07C48" w:rsidRPr="00876B36" w:rsidRDefault="00D07C48" w:rsidP="00EE169E">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225ｔ／日×２炉）</w:t>
            </w:r>
          </w:p>
          <w:p w14:paraId="2666F55C" w14:textId="43F93678" w:rsidR="00D07C48" w:rsidRPr="00876B36" w:rsidRDefault="00D07C48" w:rsidP="00EE169E">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Borders>
              <w:bottom w:val="single" w:sz="4" w:space="0" w:color="auto"/>
            </w:tcBorders>
          </w:tcPr>
          <w:p w14:paraId="56DF8CA8" w14:textId="33301AE8" w:rsidR="00D07C48" w:rsidRPr="00876B36" w:rsidRDefault="00D07C48" w:rsidP="00EE169E">
            <w:pPr>
              <w:jc w:val="left"/>
              <w:rPr>
                <w:rFonts w:ascii="ＭＳ 明朝" w:eastAsia="ＭＳ 明朝" w:hAnsi="ＭＳ 明朝"/>
                <w:szCs w:val="21"/>
              </w:rPr>
            </w:pPr>
            <w:r w:rsidRPr="00876B36">
              <w:rPr>
                <w:rFonts w:ascii="ＭＳ 明朝" w:eastAsia="ＭＳ 明朝" w:hAnsi="ＭＳ 明朝"/>
                <w:szCs w:val="21"/>
              </w:rPr>
              <w:t>2013年</w:t>
            </w:r>
            <w:r w:rsidRPr="00876B36">
              <w:rPr>
                <w:rFonts w:ascii="ＭＳ 明朝" w:eastAsia="ＭＳ 明朝" w:hAnsi="ＭＳ 明朝" w:hint="eastAsia"/>
                <w:szCs w:val="21"/>
              </w:rPr>
              <w:t>４</w:t>
            </w:r>
            <w:r w:rsidRPr="00876B36">
              <w:rPr>
                <w:rFonts w:ascii="ＭＳ 明朝" w:eastAsia="ＭＳ 明朝" w:hAnsi="ＭＳ 明朝"/>
                <w:szCs w:val="21"/>
              </w:rPr>
              <w:t>月</w:t>
            </w:r>
          </w:p>
        </w:tc>
        <w:tc>
          <w:tcPr>
            <w:tcW w:w="1701" w:type="dxa"/>
          </w:tcPr>
          <w:p w14:paraId="5923F8C0" w14:textId="3EB07DFF" w:rsidR="00D07C48" w:rsidRPr="00D775E9" w:rsidRDefault="00D07C48" w:rsidP="00EE169E">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540AB0EB" w14:textId="739E8406" w:rsidR="00D07C48" w:rsidRPr="00D775E9" w:rsidRDefault="00D07C48" w:rsidP="00EE169E">
            <w:pPr>
              <w:jc w:val="left"/>
              <w:rPr>
                <w:rFonts w:ascii="ＭＳ 明朝" w:eastAsia="ＭＳ 明朝" w:hAnsi="ＭＳ 明朝"/>
                <w:szCs w:val="21"/>
              </w:rPr>
            </w:pPr>
            <w:r w:rsidRPr="000F38E2">
              <w:rPr>
                <w:rFonts w:ascii="ＭＳ 明朝" w:eastAsia="ＭＳ 明朝" w:hAnsi="ＭＳ 明朝"/>
                <w:szCs w:val="21"/>
              </w:rPr>
              <w:t>-</w:t>
            </w:r>
          </w:p>
        </w:tc>
        <w:tc>
          <w:tcPr>
            <w:tcW w:w="2552" w:type="dxa"/>
            <w:tcBorders>
              <w:bottom w:val="single" w:sz="4" w:space="0" w:color="auto"/>
            </w:tcBorders>
          </w:tcPr>
          <w:p w14:paraId="3932190A" w14:textId="77777777" w:rsidR="00D07C48" w:rsidRPr="00D775E9" w:rsidRDefault="00D07C48" w:rsidP="00EE169E">
            <w:pPr>
              <w:jc w:val="left"/>
              <w:rPr>
                <w:rFonts w:ascii="ＭＳ 明朝" w:eastAsia="ＭＳ 明朝" w:hAnsi="ＭＳ 明朝"/>
                <w:szCs w:val="21"/>
              </w:rPr>
            </w:pPr>
            <w:r w:rsidRPr="00D775E9">
              <w:rPr>
                <w:rFonts w:ascii="ＭＳ 明朝" w:eastAsia="ＭＳ 明朝" w:hAnsi="ＭＳ 明朝" w:hint="eastAsia"/>
                <w:szCs w:val="21"/>
              </w:rPr>
              <w:t>検討中</w:t>
            </w:r>
          </w:p>
          <w:p w14:paraId="51F75D2A" w14:textId="77777777" w:rsidR="00D07C48" w:rsidRPr="00D775E9" w:rsidRDefault="00D07C48" w:rsidP="00EE169E">
            <w:pPr>
              <w:jc w:val="left"/>
              <w:rPr>
                <w:rFonts w:ascii="ＭＳ 明朝" w:eastAsia="ＭＳ 明朝" w:hAnsi="ＭＳ 明朝"/>
                <w:szCs w:val="21"/>
              </w:rPr>
            </w:pPr>
            <w:r w:rsidRPr="00D775E9">
              <w:rPr>
                <w:rFonts w:ascii="ＭＳ 明朝" w:eastAsia="ＭＳ 明朝" w:hAnsi="ＭＳ 明朝" w:hint="eastAsia"/>
                <w:szCs w:val="21"/>
              </w:rPr>
              <w:t>（新設・更新／延命化）</w:t>
            </w:r>
          </w:p>
        </w:tc>
        <w:tc>
          <w:tcPr>
            <w:tcW w:w="8074" w:type="dxa"/>
            <w:gridSpan w:val="2"/>
          </w:tcPr>
          <w:p w14:paraId="25671223" w14:textId="6CF88656" w:rsidR="00D07C48" w:rsidRPr="00D775E9" w:rsidRDefault="00D07C48" w:rsidP="00EE169E">
            <w:pPr>
              <w:ind w:left="210" w:hangingChars="100" w:hanging="210"/>
              <w:jc w:val="left"/>
              <w:rPr>
                <w:rFonts w:ascii="ＭＳ 明朝" w:eastAsia="ＭＳ 明朝" w:hAnsi="ＭＳ 明朝"/>
                <w:szCs w:val="21"/>
              </w:rPr>
            </w:pPr>
            <w:r w:rsidRPr="000F38E2">
              <w:rPr>
                <w:rFonts w:ascii="ＭＳ 明朝" w:eastAsia="ＭＳ 明朝" w:hAnsi="ＭＳ 明朝"/>
                <w:szCs w:val="21"/>
              </w:rPr>
              <w:t>-</w:t>
            </w:r>
          </w:p>
        </w:tc>
      </w:tr>
      <w:tr w:rsidR="00D07C48" w:rsidRPr="00876B36" w14:paraId="634E2C17" w14:textId="77777777" w:rsidTr="00745CEA">
        <w:trPr>
          <w:trHeight w:val="70"/>
        </w:trPr>
        <w:tc>
          <w:tcPr>
            <w:tcW w:w="1482" w:type="dxa"/>
            <w:tcBorders>
              <w:top w:val="nil"/>
            </w:tcBorders>
            <w:shd w:val="clear" w:color="auto" w:fill="D9D9D9" w:themeFill="background1" w:themeFillShade="D9"/>
          </w:tcPr>
          <w:p w14:paraId="0145D840" w14:textId="77777777" w:rsidR="00D07C48" w:rsidRPr="00876B36" w:rsidRDefault="00D07C48" w:rsidP="00A63430">
            <w:pPr>
              <w:jc w:val="left"/>
              <w:rPr>
                <w:rFonts w:ascii="ＭＳ 明朝" w:eastAsia="ＭＳ 明朝" w:hAnsi="ＭＳ 明朝"/>
                <w:szCs w:val="21"/>
              </w:rPr>
            </w:pPr>
          </w:p>
        </w:tc>
        <w:tc>
          <w:tcPr>
            <w:tcW w:w="1920" w:type="dxa"/>
            <w:shd w:val="clear" w:color="auto" w:fill="D9D9D9" w:themeFill="background1" w:themeFillShade="D9"/>
          </w:tcPr>
          <w:p w14:paraId="6F85B7A2"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堺市クリーンセンター南工場</w:t>
            </w:r>
          </w:p>
        </w:tc>
        <w:tc>
          <w:tcPr>
            <w:tcW w:w="2126" w:type="dxa"/>
            <w:shd w:val="clear" w:color="auto" w:fill="D9D9D9" w:themeFill="background1" w:themeFillShade="D9"/>
          </w:tcPr>
          <w:p w14:paraId="222AF1CC"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szCs w:val="21"/>
              </w:rPr>
              <w:t>450ｔ／日</w:t>
            </w:r>
          </w:p>
          <w:p w14:paraId="77E2BE61" w14:textId="768DC849"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150ｔ／日×３炉）</w:t>
            </w:r>
          </w:p>
        </w:tc>
        <w:tc>
          <w:tcPr>
            <w:tcW w:w="1418" w:type="dxa"/>
            <w:shd w:val="clear" w:color="auto" w:fill="D9D9D9" w:themeFill="background1" w:themeFillShade="D9"/>
          </w:tcPr>
          <w:p w14:paraId="50AE96A2" w14:textId="26806A2B"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szCs w:val="21"/>
              </w:rPr>
              <w:t>1973年</w:t>
            </w:r>
            <w:r w:rsidRPr="00876B36">
              <w:rPr>
                <w:rFonts w:ascii="ＭＳ 明朝" w:eastAsia="ＭＳ 明朝" w:hAnsi="ＭＳ 明朝" w:hint="eastAsia"/>
                <w:szCs w:val="21"/>
              </w:rPr>
              <w:t>４</w:t>
            </w:r>
            <w:r w:rsidRPr="00876B36">
              <w:rPr>
                <w:rFonts w:ascii="ＭＳ 明朝" w:eastAsia="ＭＳ 明朝" w:hAnsi="ＭＳ 明朝"/>
                <w:szCs w:val="21"/>
              </w:rPr>
              <w:t>月</w:t>
            </w:r>
          </w:p>
        </w:tc>
        <w:tc>
          <w:tcPr>
            <w:tcW w:w="1701" w:type="dxa"/>
            <w:shd w:val="clear" w:color="auto" w:fill="D9D9D9" w:themeFill="background1" w:themeFillShade="D9"/>
          </w:tcPr>
          <w:p w14:paraId="54D5A762" w14:textId="7133FBA4" w:rsidR="00D07C48" w:rsidRPr="00D775E9" w:rsidRDefault="00D07C48" w:rsidP="00A63430">
            <w:pPr>
              <w:jc w:val="left"/>
              <w:rPr>
                <w:rFonts w:ascii="ＭＳ 明朝" w:eastAsia="ＭＳ 明朝" w:hAnsi="ＭＳ 明朝"/>
                <w:szCs w:val="21"/>
              </w:rPr>
            </w:pPr>
            <w:r w:rsidRPr="00D775E9">
              <w:rPr>
                <w:rFonts w:ascii="ＭＳ 明朝" w:eastAsia="ＭＳ 明朝" w:hAnsi="ＭＳ 明朝"/>
                <w:szCs w:val="21"/>
              </w:rPr>
              <w:t>-</w:t>
            </w:r>
          </w:p>
        </w:tc>
        <w:tc>
          <w:tcPr>
            <w:tcW w:w="1559" w:type="dxa"/>
            <w:shd w:val="clear" w:color="auto" w:fill="D9D9D9" w:themeFill="background1" w:themeFillShade="D9"/>
          </w:tcPr>
          <w:p w14:paraId="23832EF9" w14:textId="77777777" w:rsidR="00D07C48" w:rsidRPr="00D775E9" w:rsidRDefault="00D07C48" w:rsidP="00A63430">
            <w:pPr>
              <w:jc w:val="left"/>
              <w:rPr>
                <w:rFonts w:ascii="ＭＳ 明朝" w:eastAsia="ＭＳ 明朝" w:hAnsi="ＭＳ 明朝"/>
                <w:szCs w:val="21"/>
              </w:rPr>
            </w:pPr>
            <w:r w:rsidRPr="00D775E9">
              <w:rPr>
                <w:rFonts w:ascii="ＭＳ 明朝" w:eastAsia="ＭＳ 明朝" w:hAnsi="ＭＳ 明朝" w:hint="eastAsia"/>
                <w:szCs w:val="21"/>
              </w:rPr>
              <w:t>未定</w:t>
            </w:r>
          </w:p>
        </w:tc>
        <w:tc>
          <w:tcPr>
            <w:tcW w:w="2552" w:type="dxa"/>
            <w:shd w:val="clear" w:color="auto" w:fill="D9D9D9" w:themeFill="background1" w:themeFillShade="D9"/>
          </w:tcPr>
          <w:p w14:paraId="7AADCE29" w14:textId="77777777" w:rsidR="00D07C48" w:rsidRPr="00D775E9" w:rsidRDefault="00D07C48" w:rsidP="00A63430">
            <w:pPr>
              <w:jc w:val="left"/>
              <w:rPr>
                <w:rFonts w:ascii="ＭＳ 明朝" w:eastAsia="ＭＳ 明朝" w:hAnsi="ＭＳ 明朝"/>
                <w:szCs w:val="21"/>
              </w:rPr>
            </w:pPr>
            <w:r w:rsidRPr="00D775E9">
              <w:rPr>
                <w:rFonts w:ascii="ＭＳ 明朝" w:eastAsia="ＭＳ 明朝" w:hAnsi="ＭＳ 明朝" w:hint="eastAsia"/>
                <w:szCs w:val="21"/>
              </w:rPr>
              <w:t>その他</w:t>
            </w:r>
          </w:p>
        </w:tc>
        <w:tc>
          <w:tcPr>
            <w:tcW w:w="8074" w:type="dxa"/>
            <w:gridSpan w:val="2"/>
            <w:shd w:val="clear" w:color="auto" w:fill="D9D9D9" w:themeFill="background1" w:themeFillShade="D9"/>
          </w:tcPr>
          <w:p w14:paraId="1D15AB02" w14:textId="4A9D2EB1" w:rsidR="00D07C48" w:rsidRPr="00D775E9" w:rsidRDefault="00D07C48" w:rsidP="00F445BA">
            <w:pPr>
              <w:ind w:left="210" w:hangingChars="100" w:hanging="210"/>
              <w:jc w:val="left"/>
              <w:rPr>
                <w:rFonts w:ascii="ＭＳ 明朝" w:eastAsia="ＭＳ 明朝" w:hAnsi="ＭＳ 明朝"/>
                <w:szCs w:val="21"/>
              </w:rPr>
            </w:pPr>
            <w:r w:rsidRPr="00D775E9">
              <w:rPr>
                <w:rFonts w:ascii="ＭＳ 明朝" w:eastAsia="ＭＳ 明朝" w:hAnsi="ＭＳ 明朝" w:hint="eastAsia"/>
                <w:szCs w:val="21"/>
              </w:rPr>
              <w:t>・</w:t>
            </w:r>
            <w:r w:rsidR="00FB4EF7">
              <w:rPr>
                <w:rFonts w:ascii="ＭＳ 明朝" w:eastAsia="ＭＳ 明朝" w:hAnsi="ＭＳ 明朝" w:hint="eastAsia"/>
                <w:szCs w:val="21"/>
              </w:rPr>
              <w:t>2014</w:t>
            </w:r>
            <w:r w:rsidRPr="00D775E9">
              <w:rPr>
                <w:rFonts w:ascii="ＭＳ 明朝" w:eastAsia="ＭＳ 明朝" w:hAnsi="ＭＳ 明朝"/>
                <w:szCs w:val="21"/>
              </w:rPr>
              <w:t>年３月末から</w:t>
            </w:r>
            <w:r w:rsidRPr="00D775E9">
              <w:rPr>
                <w:rFonts w:ascii="ＭＳ 明朝" w:eastAsia="ＭＳ 明朝" w:hAnsi="ＭＳ 明朝" w:hint="eastAsia"/>
                <w:szCs w:val="21"/>
              </w:rPr>
              <w:t>休止中、更新計画確定後廃止</w:t>
            </w:r>
            <w:r w:rsidR="00985E6D" w:rsidRPr="00D775E9">
              <w:rPr>
                <w:rFonts w:ascii="ＭＳ 明朝" w:eastAsia="ＭＳ 明朝" w:hAnsi="ＭＳ 明朝" w:hint="eastAsia"/>
                <w:szCs w:val="21"/>
              </w:rPr>
              <w:t>予定。</w:t>
            </w:r>
          </w:p>
        </w:tc>
      </w:tr>
      <w:tr w:rsidR="001C3EB4" w:rsidRPr="00876B36" w14:paraId="55F0CED4" w14:textId="77777777" w:rsidTr="00572720">
        <w:trPr>
          <w:trHeight w:val="70"/>
        </w:trPr>
        <w:tc>
          <w:tcPr>
            <w:tcW w:w="1482" w:type="dxa"/>
            <w:tcBorders>
              <w:bottom w:val="single" w:sz="4" w:space="0" w:color="auto"/>
              <w:right w:val="nil"/>
            </w:tcBorders>
            <w:shd w:val="pct12" w:color="auto" w:fill="auto"/>
          </w:tcPr>
          <w:p w14:paraId="48FE4951" w14:textId="6404C73A" w:rsidR="002141C0" w:rsidRPr="00876B36" w:rsidRDefault="002141C0" w:rsidP="00A63430">
            <w:pPr>
              <w:jc w:val="left"/>
              <w:rPr>
                <w:rFonts w:ascii="ＭＳ 明朝" w:eastAsia="ＭＳ 明朝" w:hAnsi="ＭＳ 明朝"/>
                <w:szCs w:val="21"/>
              </w:rPr>
            </w:pPr>
            <w:r w:rsidRPr="00876B36">
              <w:rPr>
                <w:rFonts w:ascii="ＭＳ 明朝" w:eastAsia="ＭＳ 明朝" w:hAnsi="ＭＳ 明朝" w:hint="eastAsia"/>
                <w:szCs w:val="21"/>
              </w:rPr>
              <w:lastRenderedPageBreak/>
              <w:t>泉州</w:t>
            </w:r>
            <w:r w:rsidR="00CE0D74"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5E4F95E5" w14:textId="77777777" w:rsidR="002141C0" w:rsidRPr="00876B36" w:rsidRDefault="002141C0" w:rsidP="00A63430">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2E365A7E"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763A679D"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39A5FC0E" w14:textId="77777777" w:rsidR="002141C0" w:rsidRPr="00876B36"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2FC36F0B" w14:textId="77777777" w:rsidR="002141C0" w:rsidRPr="00876B36" w:rsidRDefault="002141C0" w:rsidP="00A63430">
            <w:pPr>
              <w:jc w:val="left"/>
              <w:rPr>
                <w:rFonts w:ascii="ＭＳ 明朝" w:eastAsia="ＭＳ 明朝" w:hAnsi="ＭＳ 明朝"/>
                <w:szCs w:val="21"/>
              </w:rPr>
            </w:pPr>
          </w:p>
        </w:tc>
        <w:tc>
          <w:tcPr>
            <w:tcW w:w="2552" w:type="dxa"/>
            <w:tcBorders>
              <w:left w:val="nil"/>
              <w:bottom w:val="single" w:sz="4" w:space="0" w:color="auto"/>
              <w:right w:val="nil"/>
            </w:tcBorders>
            <w:shd w:val="pct12" w:color="auto" w:fill="auto"/>
          </w:tcPr>
          <w:p w14:paraId="7787B72F" w14:textId="77777777" w:rsidR="002141C0" w:rsidRPr="00876B36"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2C8B7D23" w14:textId="77777777" w:rsidR="002141C0" w:rsidRPr="006F1E14"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7E4C7350" w14:textId="77777777" w:rsidR="002141C0" w:rsidRPr="00876B36" w:rsidRDefault="002141C0" w:rsidP="00F445BA">
            <w:pPr>
              <w:ind w:left="210" w:hangingChars="100" w:hanging="210"/>
              <w:jc w:val="left"/>
              <w:rPr>
                <w:rFonts w:ascii="ＭＳ 明朝" w:eastAsia="ＭＳ 明朝" w:hAnsi="ＭＳ 明朝"/>
                <w:szCs w:val="21"/>
              </w:rPr>
            </w:pPr>
          </w:p>
        </w:tc>
      </w:tr>
      <w:tr w:rsidR="005E5181" w:rsidRPr="00D775E9" w14:paraId="644C9262" w14:textId="77777777" w:rsidTr="00745CEA">
        <w:trPr>
          <w:trHeight w:val="70"/>
        </w:trPr>
        <w:tc>
          <w:tcPr>
            <w:tcW w:w="1482" w:type="dxa"/>
            <w:shd w:val="clear" w:color="auto" w:fill="D9D9D9" w:themeFill="background1" w:themeFillShade="D9"/>
          </w:tcPr>
          <w:p w14:paraId="123B8425"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忠岡町</w:t>
            </w:r>
          </w:p>
        </w:tc>
        <w:tc>
          <w:tcPr>
            <w:tcW w:w="1920" w:type="dxa"/>
          </w:tcPr>
          <w:p w14:paraId="10492CDA"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忠岡町クリーンセンター</w:t>
            </w:r>
          </w:p>
        </w:tc>
        <w:tc>
          <w:tcPr>
            <w:tcW w:w="2126" w:type="dxa"/>
          </w:tcPr>
          <w:p w14:paraId="06E25CA5"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szCs w:val="21"/>
              </w:rPr>
              <w:t>30ｔ／日</w:t>
            </w:r>
          </w:p>
          <w:p w14:paraId="624A5D84" w14:textId="6B6CDAAC"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１炉）</w:t>
            </w:r>
          </w:p>
        </w:tc>
        <w:tc>
          <w:tcPr>
            <w:tcW w:w="1418" w:type="dxa"/>
          </w:tcPr>
          <w:p w14:paraId="59F2853E" w14:textId="0B1521C2" w:rsidR="005E5181" w:rsidRPr="00D775E9" w:rsidRDefault="005E5181" w:rsidP="005E5181">
            <w:pPr>
              <w:jc w:val="left"/>
              <w:rPr>
                <w:rFonts w:ascii="ＭＳ 明朝" w:eastAsia="ＭＳ 明朝" w:hAnsi="ＭＳ 明朝"/>
                <w:szCs w:val="21"/>
              </w:rPr>
            </w:pPr>
            <w:r w:rsidRPr="00D775E9">
              <w:rPr>
                <w:rFonts w:ascii="ＭＳ 明朝" w:eastAsia="ＭＳ 明朝" w:hAnsi="ＭＳ 明朝"/>
                <w:szCs w:val="21"/>
              </w:rPr>
              <w:t>1986年</w:t>
            </w:r>
            <w:r w:rsidRPr="00D775E9">
              <w:rPr>
                <w:rFonts w:ascii="ＭＳ 明朝" w:eastAsia="ＭＳ 明朝" w:hAnsi="ＭＳ 明朝" w:hint="eastAsia"/>
                <w:szCs w:val="21"/>
              </w:rPr>
              <w:t>４</w:t>
            </w:r>
            <w:r w:rsidRPr="00D775E9">
              <w:rPr>
                <w:rFonts w:ascii="ＭＳ 明朝" w:eastAsia="ＭＳ 明朝" w:hAnsi="ＭＳ 明朝"/>
                <w:szCs w:val="21"/>
              </w:rPr>
              <w:t>月</w:t>
            </w:r>
          </w:p>
        </w:tc>
        <w:tc>
          <w:tcPr>
            <w:tcW w:w="1701" w:type="dxa"/>
          </w:tcPr>
          <w:p w14:paraId="218F48AB" w14:textId="1A90F55F" w:rsidR="005E5181" w:rsidRPr="00D775E9" w:rsidRDefault="005E5181" w:rsidP="005E5181">
            <w:pPr>
              <w:jc w:val="left"/>
              <w:rPr>
                <w:rFonts w:ascii="ＭＳ 明朝" w:eastAsia="ＭＳ 明朝" w:hAnsi="ＭＳ 明朝"/>
                <w:szCs w:val="21"/>
              </w:rPr>
            </w:pPr>
            <w:r w:rsidRPr="006A67E3">
              <w:rPr>
                <w:rFonts w:ascii="ＭＳ 明朝" w:eastAsia="ＭＳ 明朝" w:hAnsi="ＭＳ 明朝"/>
                <w:szCs w:val="21"/>
              </w:rPr>
              <w:t>-</w:t>
            </w:r>
          </w:p>
        </w:tc>
        <w:tc>
          <w:tcPr>
            <w:tcW w:w="1559" w:type="dxa"/>
          </w:tcPr>
          <w:p w14:paraId="10E38125" w14:textId="1EE1EEB0" w:rsidR="005E5181" w:rsidRPr="00D775E9" w:rsidRDefault="005E5181" w:rsidP="005E5181">
            <w:pPr>
              <w:jc w:val="left"/>
              <w:rPr>
                <w:rFonts w:ascii="ＭＳ 明朝" w:eastAsia="ＭＳ 明朝" w:hAnsi="ＭＳ 明朝"/>
                <w:szCs w:val="21"/>
              </w:rPr>
            </w:pPr>
            <w:r w:rsidRPr="006A67E3">
              <w:rPr>
                <w:rFonts w:ascii="ＭＳ 明朝" w:eastAsia="ＭＳ 明朝" w:hAnsi="ＭＳ 明朝"/>
                <w:szCs w:val="21"/>
              </w:rPr>
              <w:t>-</w:t>
            </w:r>
          </w:p>
        </w:tc>
        <w:tc>
          <w:tcPr>
            <w:tcW w:w="2552" w:type="dxa"/>
          </w:tcPr>
          <w:p w14:paraId="1F3228EA" w14:textId="410BA765" w:rsidR="005E5181" w:rsidRPr="00D775E9" w:rsidRDefault="005E5181" w:rsidP="005E5181">
            <w:pPr>
              <w:jc w:val="left"/>
              <w:rPr>
                <w:rFonts w:ascii="ＭＳ 明朝" w:eastAsia="ＭＳ 明朝" w:hAnsi="ＭＳ 明朝"/>
                <w:szCs w:val="21"/>
              </w:rPr>
            </w:pPr>
            <w:r w:rsidRPr="006A67E3">
              <w:rPr>
                <w:rFonts w:ascii="ＭＳ 明朝" w:eastAsia="ＭＳ 明朝" w:hAnsi="ＭＳ 明朝"/>
                <w:szCs w:val="21"/>
              </w:rPr>
              <w:t>-</w:t>
            </w:r>
          </w:p>
        </w:tc>
        <w:tc>
          <w:tcPr>
            <w:tcW w:w="8074" w:type="dxa"/>
            <w:gridSpan w:val="2"/>
          </w:tcPr>
          <w:p w14:paraId="1B63F221" w14:textId="2D0A5C01" w:rsidR="005E5181" w:rsidRPr="00D775E9" w:rsidRDefault="005E5181" w:rsidP="005E5181">
            <w:pPr>
              <w:ind w:left="210" w:hangingChars="100" w:hanging="210"/>
              <w:jc w:val="left"/>
              <w:rPr>
                <w:rFonts w:ascii="ＭＳ 明朝" w:eastAsia="ＭＳ 明朝" w:hAnsi="ＭＳ 明朝"/>
                <w:szCs w:val="21"/>
              </w:rPr>
            </w:pPr>
            <w:r w:rsidRPr="006A67E3">
              <w:rPr>
                <w:rFonts w:ascii="ＭＳ 明朝" w:eastAsia="ＭＳ 明朝" w:hAnsi="ＭＳ 明朝"/>
                <w:szCs w:val="21"/>
              </w:rPr>
              <w:t>-</w:t>
            </w:r>
          </w:p>
        </w:tc>
      </w:tr>
      <w:tr w:rsidR="00D07C48" w:rsidRPr="00D775E9" w14:paraId="51F6FB1B" w14:textId="77777777" w:rsidTr="00745CEA">
        <w:trPr>
          <w:trHeight w:val="70"/>
        </w:trPr>
        <w:tc>
          <w:tcPr>
            <w:tcW w:w="1482" w:type="dxa"/>
            <w:shd w:val="clear" w:color="auto" w:fill="D9D9D9" w:themeFill="background1" w:themeFillShade="D9"/>
          </w:tcPr>
          <w:p w14:paraId="6898B4DB"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熊取町</w:t>
            </w:r>
          </w:p>
        </w:tc>
        <w:tc>
          <w:tcPr>
            <w:tcW w:w="1920" w:type="dxa"/>
          </w:tcPr>
          <w:p w14:paraId="455F2E0B"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熊取町環境センター</w:t>
            </w:r>
          </w:p>
        </w:tc>
        <w:tc>
          <w:tcPr>
            <w:tcW w:w="2126" w:type="dxa"/>
          </w:tcPr>
          <w:p w14:paraId="782B7694" w14:textId="77777777"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szCs w:val="21"/>
              </w:rPr>
              <w:t>61.5ｔ／日</w:t>
            </w:r>
          </w:p>
          <w:p w14:paraId="6F7638D4" w14:textId="4DDB1AE1" w:rsidR="00D07C48" w:rsidRPr="00876B36" w:rsidRDefault="00D07C48" w:rsidP="00A63430">
            <w:pPr>
              <w:jc w:val="left"/>
              <w:rPr>
                <w:rFonts w:ascii="ＭＳ 明朝" w:eastAsia="ＭＳ 明朝" w:hAnsi="ＭＳ 明朝"/>
                <w:szCs w:val="21"/>
              </w:rPr>
            </w:pPr>
            <w:r w:rsidRPr="00876B36">
              <w:rPr>
                <w:rFonts w:ascii="ＭＳ 明朝" w:eastAsia="ＭＳ 明朝" w:hAnsi="ＭＳ 明朝" w:hint="eastAsia"/>
                <w:szCs w:val="21"/>
              </w:rPr>
              <w:t>（２炉交互運転）</w:t>
            </w:r>
          </w:p>
        </w:tc>
        <w:tc>
          <w:tcPr>
            <w:tcW w:w="1418" w:type="dxa"/>
          </w:tcPr>
          <w:p w14:paraId="256F1F3E" w14:textId="4DCF7083" w:rsidR="00D07C48" w:rsidRPr="00D775E9" w:rsidRDefault="00D07C48" w:rsidP="00A63430">
            <w:pPr>
              <w:jc w:val="left"/>
              <w:rPr>
                <w:rFonts w:ascii="ＭＳ 明朝" w:eastAsia="ＭＳ 明朝" w:hAnsi="ＭＳ 明朝"/>
                <w:szCs w:val="21"/>
              </w:rPr>
            </w:pPr>
            <w:r w:rsidRPr="00D775E9">
              <w:rPr>
                <w:rFonts w:ascii="ＭＳ 明朝" w:eastAsia="ＭＳ 明朝" w:hAnsi="ＭＳ 明朝"/>
                <w:szCs w:val="21"/>
              </w:rPr>
              <w:t>1992年</w:t>
            </w:r>
            <w:r w:rsidRPr="00D775E9">
              <w:rPr>
                <w:rFonts w:ascii="ＭＳ 明朝" w:eastAsia="ＭＳ 明朝" w:hAnsi="ＭＳ 明朝" w:hint="eastAsia"/>
                <w:szCs w:val="21"/>
              </w:rPr>
              <w:t>４</w:t>
            </w:r>
            <w:r w:rsidRPr="00D775E9">
              <w:rPr>
                <w:rFonts w:ascii="ＭＳ 明朝" w:eastAsia="ＭＳ 明朝" w:hAnsi="ＭＳ 明朝"/>
                <w:szCs w:val="21"/>
              </w:rPr>
              <w:t>月</w:t>
            </w:r>
          </w:p>
        </w:tc>
        <w:tc>
          <w:tcPr>
            <w:tcW w:w="1701" w:type="dxa"/>
          </w:tcPr>
          <w:p w14:paraId="23ADB6D4" w14:textId="01784BD6" w:rsidR="00D07C48" w:rsidRPr="00D775E9" w:rsidRDefault="00D07C48" w:rsidP="00A63430">
            <w:pPr>
              <w:jc w:val="left"/>
              <w:rPr>
                <w:rFonts w:ascii="ＭＳ 明朝" w:eastAsia="ＭＳ 明朝" w:hAnsi="ＭＳ 明朝"/>
                <w:szCs w:val="21"/>
              </w:rPr>
            </w:pPr>
            <w:r w:rsidRPr="00D775E9">
              <w:rPr>
                <w:rFonts w:ascii="ＭＳ 明朝" w:eastAsia="ＭＳ 明朝" w:hAnsi="ＭＳ 明朝"/>
                <w:szCs w:val="21"/>
              </w:rPr>
              <w:t>2000年</w:t>
            </w:r>
          </w:p>
          <w:p w14:paraId="330E5BAD" w14:textId="7F02106D" w:rsidR="00D07C48" w:rsidRPr="00D775E9" w:rsidRDefault="00D07C48">
            <w:pPr>
              <w:jc w:val="left"/>
              <w:rPr>
                <w:rFonts w:ascii="ＭＳ 明朝" w:eastAsia="ＭＳ 明朝" w:hAnsi="ＭＳ 明朝"/>
                <w:szCs w:val="21"/>
              </w:rPr>
            </w:pPr>
            <w:r w:rsidRPr="00D775E9">
              <w:rPr>
                <w:rFonts w:ascii="ＭＳ 明朝" w:eastAsia="ＭＳ 明朝" w:hAnsi="ＭＳ 明朝" w:hint="eastAsia"/>
                <w:szCs w:val="21"/>
              </w:rPr>
              <w:t>～</w:t>
            </w:r>
            <w:r w:rsidRPr="00D775E9">
              <w:rPr>
                <w:rFonts w:ascii="ＭＳ 明朝" w:eastAsia="ＭＳ 明朝" w:hAnsi="ＭＳ 明朝"/>
                <w:szCs w:val="21"/>
              </w:rPr>
              <w:t>2001年</w:t>
            </w:r>
          </w:p>
        </w:tc>
        <w:tc>
          <w:tcPr>
            <w:tcW w:w="1559" w:type="dxa"/>
          </w:tcPr>
          <w:p w14:paraId="48DFC0A2" w14:textId="7BB616B0" w:rsidR="00D07C48" w:rsidRPr="00D775E9" w:rsidRDefault="00D07C48" w:rsidP="00A63430">
            <w:pPr>
              <w:jc w:val="left"/>
              <w:rPr>
                <w:rFonts w:ascii="ＭＳ 明朝" w:eastAsia="ＭＳ 明朝" w:hAnsi="ＭＳ 明朝"/>
                <w:szCs w:val="21"/>
              </w:rPr>
            </w:pPr>
            <w:r w:rsidRPr="00D775E9">
              <w:rPr>
                <w:rFonts w:ascii="ＭＳ 明朝" w:eastAsia="ＭＳ 明朝" w:hAnsi="ＭＳ 明朝"/>
                <w:szCs w:val="21"/>
              </w:rPr>
              <w:t>2030年頃</w:t>
            </w:r>
          </w:p>
        </w:tc>
        <w:tc>
          <w:tcPr>
            <w:tcW w:w="2552" w:type="dxa"/>
          </w:tcPr>
          <w:p w14:paraId="4AEDD6F3" w14:textId="77777777" w:rsidR="00D07C48" w:rsidRPr="00D775E9" w:rsidRDefault="00D07C48" w:rsidP="00A63430">
            <w:pPr>
              <w:jc w:val="left"/>
              <w:rPr>
                <w:rFonts w:ascii="ＭＳ 明朝" w:eastAsia="ＭＳ 明朝" w:hAnsi="ＭＳ 明朝"/>
                <w:szCs w:val="21"/>
              </w:rPr>
            </w:pPr>
            <w:r w:rsidRPr="00D775E9">
              <w:rPr>
                <w:rFonts w:ascii="ＭＳ 明朝" w:eastAsia="ＭＳ 明朝" w:hAnsi="ＭＳ 明朝" w:hint="eastAsia"/>
                <w:szCs w:val="21"/>
              </w:rPr>
              <w:t>決定済</w:t>
            </w:r>
          </w:p>
          <w:p w14:paraId="215C08CA" w14:textId="0D3D34F1" w:rsidR="00D07C48" w:rsidRPr="00D775E9" w:rsidRDefault="00D07C48" w:rsidP="00A63430">
            <w:pPr>
              <w:jc w:val="left"/>
              <w:rPr>
                <w:rFonts w:ascii="ＭＳ 明朝" w:eastAsia="ＭＳ 明朝" w:hAnsi="ＭＳ 明朝"/>
                <w:szCs w:val="21"/>
              </w:rPr>
            </w:pPr>
            <w:r w:rsidRPr="00D775E9">
              <w:rPr>
                <w:rFonts w:ascii="ＭＳ 明朝" w:eastAsia="ＭＳ 明朝" w:hAnsi="ＭＳ 明朝" w:hint="eastAsia"/>
                <w:szCs w:val="21"/>
              </w:rPr>
              <w:t>（</w:t>
            </w:r>
            <w:r w:rsidR="00FB37DF" w:rsidRPr="000F38E2">
              <w:rPr>
                <w:rFonts w:ascii="ＭＳ 明朝" w:eastAsia="ＭＳ 明朝" w:hAnsi="ＭＳ 明朝" w:hint="eastAsia"/>
                <w:szCs w:val="21"/>
              </w:rPr>
              <w:t>広域化・</w:t>
            </w:r>
            <w:r w:rsidRPr="00D775E9">
              <w:rPr>
                <w:rFonts w:ascii="ＭＳ 明朝" w:eastAsia="ＭＳ 明朝" w:hAnsi="ＭＳ 明朝" w:hint="eastAsia"/>
                <w:szCs w:val="21"/>
              </w:rPr>
              <w:t>集約化）</w:t>
            </w:r>
          </w:p>
        </w:tc>
        <w:tc>
          <w:tcPr>
            <w:tcW w:w="8074" w:type="dxa"/>
            <w:gridSpan w:val="2"/>
          </w:tcPr>
          <w:p w14:paraId="2AE2983C" w14:textId="72F13F14" w:rsidR="00D07C48" w:rsidRPr="00D775E9" w:rsidRDefault="00D07C48">
            <w:pPr>
              <w:ind w:left="210" w:hangingChars="100" w:hanging="210"/>
              <w:jc w:val="left"/>
              <w:rPr>
                <w:rFonts w:ascii="ＭＳ 明朝" w:eastAsia="ＭＳ 明朝" w:hAnsi="ＭＳ 明朝"/>
                <w:szCs w:val="21"/>
              </w:rPr>
            </w:pPr>
            <w:r w:rsidRPr="00D775E9">
              <w:rPr>
                <w:rFonts w:ascii="ＭＳ 明朝" w:eastAsia="ＭＳ 明朝" w:hAnsi="ＭＳ 明朝" w:hint="eastAsia"/>
                <w:szCs w:val="21"/>
              </w:rPr>
              <w:t>・泉佐野市、田尻町、熊取町の１</w:t>
            </w:r>
            <w:r w:rsidRPr="00D775E9">
              <w:rPr>
                <w:rFonts w:ascii="ＭＳ 明朝" w:eastAsia="ＭＳ 明朝" w:hAnsi="ＭＳ 明朝"/>
                <w:szCs w:val="21"/>
              </w:rPr>
              <w:t>市</w:t>
            </w:r>
            <w:r w:rsidRPr="00D775E9">
              <w:rPr>
                <w:rFonts w:ascii="ＭＳ 明朝" w:eastAsia="ＭＳ 明朝" w:hAnsi="ＭＳ 明朝" w:hint="eastAsia"/>
                <w:szCs w:val="21"/>
              </w:rPr>
              <w:t>２</w:t>
            </w:r>
            <w:r w:rsidRPr="00D775E9">
              <w:rPr>
                <w:rFonts w:ascii="ＭＳ 明朝" w:eastAsia="ＭＳ 明朝" w:hAnsi="ＭＳ 明朝"/>
                <w:szCs w:val="21"/>
              </w:rPr>
              <w:t>町による新処理施設</w:t>
            </w:r>
            <w:r w:rsidR="0082566B" w:rsidRPr="00D775E9">
              <w:rPr>
                <w:rFonts w:ascii="ＭＳ 明朝" w:eastAsia="ＭＳ 明朝" w:hAnsi="ＭＳ 明朝" w:hint="eastAsia"/>
                <w:szCs w:val="21"/>
              </w:rPr>
              <w:t>（</w:t>
            </w:r>
            <w:r w:rsidR="0082566B" w:rsidRPr="00D775E9">
              <w:rPr>
                <w:rFonts w:ascii="ＭＳ 明朝" w:eastAsia="ＭＳ 明朝" w:hAnsi="ＭＳ 明朝"/>
                <w:szCs w:val="21"/>
              </w:rPr>
              <w:t>2030年４月（予定））</w:t>
            </w:r>
            <w:r w:rsidRPr="00D775E9">
              <w:rPr>
                <w:rFonts w:ascii="ＭＳ 明朝" w:eastAsia="ＭＳ 明朝" w:hAnsi="ＭＳ 明朝"/>
                <w:szCs w:val="21"/>
              </w:rPr>
              <w:t>を検討中</w:t>
            </w:r>
          </w:p>
        </w:tc>
      </w:tr>
      <w:tr w:rsidR="005E5181" w:rsidRPr="00D775E9" w14:paraId="6468A3F2" w14:textId="77777777" w:rsidTr="00745CEA">
        <w:trPr>
          <w:trHeight w:val="85"/>
        </w:trPr>
        <w:tc>
          <w:tcPr>
            <w:tcW w:w="1482" w:type="dxa"/>
            <w:shd w:val="clear" w:color="auto" w:fill="D9D9D9" w:themeFill="background1" w:themeFillShade="D9"/>
          </w:tcPr>
          <w:p w14:paraId="0B0C1553"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岬町</w:t>
            </w:r>
          </w:p>
        </w:tc>
        <w:tc>
          <w:tcPr>
            <w:tcW w:w="1920" w:type="dxa"/>
          </w:tcPr>
          <w:p w14:paraId="699AD4CF"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岬町美化センター</w:t>
            </w:r>
          </w:p>
        </w:tc>
        <w:tc>
          <w:tcPr>
            <w:tcW w:w="2126" w:type="dxa"/>
          </w:tcPr>
          <w:p w14:paraId="458B0298"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szCs w:val="21"/>
              </w:rPr>
              <w:t>50ｔ／日</w:t>
            </w:r>
          </w:p>
          <w:p w14:paraId="73E30A39" w14:textId="06843B59"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１炉）</w:t>
            </w:r>
          </w:p>
        </w:tc>
        <w:tc>
          <w:tcPr>
            <w:tcW w:w="1418" w:type="dxa"/>
          </w:tcPr>
          <w:p w14:paraId="34E7869E" w14:textId="63630F36" w:rsidR="005E5181" w:rsidRPr="00D775E9" w:rsidRDefault="005E5181" w:rsidP="005E5181">
            <w:pPr>
              <w:jc w:val="left"/>
              <w:rPr>
                <w:rFonts w:ascii="ＭＳ 明朝" w:eastAsia="ＭＳ 明朝" w:hAnsi="ＭＳ 明朝"/>
                <w:szCs w:val="21"/>
              </w:rPr>
            </w:pPr>
            <w:r w:rsidRPr="00D775E9">
              <w:rPr>
                <w:rFonts w:ascii="ＭＳ 明朝" w:eastAsia="ＭＳ 明朝" w:hAnsi="ＭＳ 明朝"/>
                <w:szCs w:val="21"/>
              </w:rPr>
              <w:t>1986</w:t>
            </w:r>
            <w:r w:rsidRPr="00D775E9">
              <w:rPr>
                <w:rFonts w:ascii="ＭＳ 明朝" w:eastAsia="ＭＳ 明朝" w:hAnsi="ＭＳ 明朝" w:hint="eastAsia"/>
                <w:szCs w:val="21"/>
              </w:rPr>
              <w:t>年４月</w:t>
            </w:r>
          </w:p>
        </w:tc>
        <w:tc>
          <w:tcPr>
            <w:tcW w:w="1701" w:type="dxa"/>
          </w:tcPr>
          <w:p w14:paraId="312434B7" w14:textId="17D102E9" w:rsidR="005E5181" w:rsidRPr="00D775E9" w:rsidRDefault="005E5181" w:rsidP="005E5181">
            <w:pPr>
              <w:jc w:val="left"/>
              <w:rPr>
                <w:rFonts w:ascii="ＭＳ 明朝" w:eastAsia="ＭＳ 明朝" w:hAnsi="ＭＳ 明朝"/>
                <w:szCs w:val="21"/>
              </w:rPr>
            </w:pPr>
            <w:r w:rsidRPr="006A67E3">
              <w:rPr>
                <w:rFonts w:ascii="ＭＳ 明朝" w:eastAsia="ＭＳ 明朝" w:hAnsi="ＭＳ 明朝"/>
                <w:szCs w:val="21"/>
              </w:rPr>
              <w:t>-</w:t>
            </w:r>
          </w:p>
        </w:tc>
        <w:tc>
          <w:tcPr>
            <w:tcW w:w="1559" w:type="dxa"/>
          </w:tcPr>
          <w:p w14:paraId="550717BC" w14:textId="10A4FE0D" w:rsidR="005E5181" w:rsidRPr="00D775E9" w:rsidRDefault="005E5181" w:rsidP="005E5181">
            <w:pPr>
              <w:jc w:val="left"/>
              <w:rPr>
                <w:rFonts w:ascii="ＭＳ 明朝" w:eastAsia="ＭＳ 明朝" w:hAnsi="ＭＳ 明朝"/>
                <w:szCs w:val="21"/>
              </w:rPr>
            </w:pPr>
            <w:r w:rsidRPr="006A67E3">
              <w:rPr>
                <w:rFonts w:ascii="ＭＳ 明朝" w:eastAsia="ＭＳ 明朝" w:hAnsi="ＭＳ 明朝"/>
                <w:szCs w:val="21"/>
              </w:rPr>
              <w:t>-</w:t>
            </w:r>
          </w:p>
        </w:tc>
        <w:tc>
          <w:tcPr>
            <w:tcW w:w="2552" w:type="dxa"/>
          </w:tcPr>
          <w:p w14:paraId="3BAABC5F" w14:textId="00B7869F" w:rsidR="005E5181" w:rsidRPr="00D775E9" w:rsidRDefault="005E5181" w:rsidP="005E5181">
            <w:pPr>
              <w:jc w:val="left"/>
              <w:rPr>
                <w:rFonts w:ascii="ＭＳ 明朝" w:eastAsia="ＭＳ 明朝" w:hAnsi="ＭＳ 明朝"/>
                <w:szCs w:val="21"/>
              </w:rPr>
            </w:pPr>
            <w:r w:rsidRPr="006A67E3">
              <w:rPr>
                <w:rFonts w:ascii="ＭＳ 明朝" w:eastAsia="ＭＳ 明朝" w:hAnsi="ＭＳ 明朝"/>
                <w:szCs w:val="21"/>
              </w:rPr>
              <w:t>-</w:t>
            </w:r>
          </w:p>
        </w:tc>
        <w:tc>
          <w:tcPr>
            <w:tcW w:w="8074" w:type="dxa"/>
            <w:gridSpan w:val="2"/>
          </w:tcPr>
          <w:p w14:paraId="4ABD8A1F" w14:textId="1BB43466" w:rsidR="005E5181" w:rsidRPr="00D775E9" w:rsidRDefault="005E5181" w:rsidP="005E5181">
            <w:pPr>
              <w:ind w:left="210" w:hangingChars="100" w:hanging="210"/>
              <w:jc w:val="left"/>
              <w:rPr>
                <w:rFonts w:ascii="ＭＳ 明朝" w:eastAsia="ＭＳ 明朝" w:hAnsi="ＭＳ 明朝"/>
                <w:szCs w:val="21"/>
              </w:rPr>
            </w:pPr>
            <w:r w:rsidRPr="006A67E3">
              <w:rPr>
                <w:rFonts w:ascii="ＭＳ 明朝" w:eastAsia="ＭＳ 明朝" w:hAnsi="ＭＳ 明朝"/>
                <w:szCs w:val="21"/>
              </w:rPr>
              <w:t>-</w:t>
            </w:r>
          </w:p>
        </w:tc>
      </w:tr>
      <w:tr w:rsidR="005E5181" w:rsidRPr="00D775E9" w14:paraId="3FCBCE15" w14:textId="77777777" w:rsidTr="00745CEA">
        <w:trPr>
          <w:trHeight w:val="70"/>
        </w:trPr>
        <w:tc>
          <w:tcPr>
            <w:tcW w:w="1482" w:type="dxa"/>
            <w:tcBorders>
              <w:bottom w:val="nil"/>
            </w:tcBorders>
            <w:shd w:val="clear" w:color="auto" w:fill="D9D9D9" w:themeFill="background1" w:themeFillShade="D9"/>
          </w:tcPr>
          <w:p w14:paraId="1D666F35"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泉北環境整備施設組合</w:t>
            </w:r>
          </w:p>
        </w:tc>
        <w:tc>
          <w:tcPr>
            <w:tcW w:w="1920" w:type="dxa"/>
          </w:tcPr>
          <w:p w14:paraId="7DC4F421" w14:textId="2366AB88"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泉北クリーンセンター　１・２号炉</w:t>
            </w:r>
          </w:p>
        </w:tc>
        <w:tc>
          <w:tcPr>
            <w:tcW w:w="2126" w:type="dxa"/>
          </w:tcPr>
          <w:p w14:paraId="0AE7D7A6"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szCs w:val="21"/>
              </w:rPr>
              <w:t>300ｔ／日</w:t>
            </w:r>
          </w:p>
          <w:p w14:paraId="54FA4E8B"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150ｔ／日</w:t>
            </w:r>
            <w:r w:rsidRPr="00876B36">
              <w:rPr>
                <w:rFonts w:ascii="ＭＳ 明朝" w:eastAsia="ＭＳ 明朝" w:hAnsi="ＭＳ 明朝" w:hint="eastAsia"/>
                <w:szCs w:val="21"/>
              </w:rPr>
              <w:t>×２炉）</w:t>
            </w:r>
          </w:p>
          <w:p w14:paraId="07D698D1" w14:textId="370F120E"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発電／蒸気・温水</w:t>
            </w:r>
          </w:p>
        </w:tc>
        <w:tc>
          <w:tcPr>
            <w:tcW w:w="1418" w:type="dxa"/>
          </w:tcPr>
          <w:p w14:paraId="4EB14318" w14:textId="34CF44D1" w:rsidR="005E5181" w:rsidRPr="00D775E9" w:rsidRDefault="005E5181" w:rsidP="005E5181">
            <w:pPr>
              <w:jc w:val="left"/>
              <w:rPr>
                <w:rFonts w:ascii="ＭＳ 明朝" w:eastAsia="ＭＳ 明朝" w:hAnsi="ＭＳ 明朝"/>
                <w:szCs w:val="21"/>
              </w:rPr>
            </w:pPr>
            <w:r w:rsidRPr="00D775E9">
              <w:rPr>
                <w:rFonts w:ascii="ＭＳ 明朝" w:eastAsia="ＭＳ 明朝" w:hAnsi="ＭＳ 明朝"/>
                <w:szCs w:val="21"/>
              </w:rPr>
              <w:t>2003年</w:t>
            </w:r>
            <w:r w:rsidRPr="00D775E9">
              <w:rPr>
                <w:rFonts w:ascii="ＭＳ 明朝" w:eastAsia="ＭＳ 明朝" w:hAnsi="ＭＳ 明朝" w:hint="eastAsia"/>
                <w:szCs w:val="21"/>
              </w:rPr>
              <w:t>３月</w:t>
            </w:r>
          </w:p>
        </w:tc>
        <w:tc>
          <w:tcPr>
            <w:tcW w:w="1701" w:type="dxa"/>
          </w:tcPr>
          <w:p w14:paraId="0167E044" w14:textId="6B4AE049" w:rsidR="005E5181" w:rsidRPr="00D775E9" w:rsidRDefault="005E5181" w:rsidP="005E5181">
            <w:pPr>
              <w:jc w:val="left"/>
              <w:rPr>
                <w:rFonts w:ascii="ＭＳ 明朝" w:eastAsia="ＭＳ 明朝" w:hAnsi="ＭＳ 明朝"/>
                <w:szCs w:val="21"/>
              </w:rPr>
            </w:pPr>
            <w:r w:rsidRPr="006A67E3">
              <w:rPr>
                <w:rFonts w:ascii="ＭＳ 明朝" w:eastAsia="ＭＳ 明朝" w:hAnsi="ＭＳ 明朝"/>
                <w:szCs w:val="21"/>
              </w:rPr>
              <w:t>-</w:t>
            </w:r>
          </w:p>
        </w:tc>
        <w:tc>
          <w:tcPr>
            <w:tcW w:w="1559" w:type="dxa"/>
          </w:tcPr>
          <w:p w14:paraId="09133D70" w14:textId="7B2C0615" w:rsidR="005E5181" w:rsidRPr="00D775E9" w:rsidRDefault="005E5181" w:rsidP="005E5181">
            <w:pPr>
              <w:jc w:val="left"/>
              <w:rPr>
                <w:rFonts w:ascii="ＭＳ 明朝" w:eastAsia="ＭＳ 明朝" w:hAnsi="ＭＳ 明朝"/>
                <w:szCs w:val="21"/>
              </w:rPr>
            </w:pPr>
            <w:r w:rsidRPr="00D775E9">
              <w:rPr>
                <w:rFonts w:ascii="ＭＳ 明朝" w:eastAsia="ＭＳ 明朝" w:hAnsi="ＭＳ 明朝"/>
                <w:szCs w:val="21"/>
              </w:rPr>
              <w:t>2023年頃</w:t>
            </w:r>
          </w:p>
        </w:tc>
        <w:tc>
          <w:tcPr>
            <w:tcW w:w="2552" w:type="dxa"/>
          </w:tcPr>
          <w:p w14:paraId="4228B606" w14:textId="77777777" w:rsidR="005E5181" w:rsidRPr="00D775E9" w:rsidRDefault="005E5181" w:rsidP="005E5181">
            <w:pPr>
              <w:jc w:val="left"/>
              <w:rPr>
                <w:rFonts w:ascii="ＭＳ 明朝" w:eastAsia="ＭＳ 明朝" w:hAnsi="ＭＳ 明朝"/>
                <w:szCs w:val="21"/>
              </w:rPr>
            </w:pPr>
            <w:r w:rsidRPr="00D775E9">
              <w:rPr>
                <w:rFonts w:ascii="ＭＳ 明朝" w:eastAsia="ＭＳ 明朝" w:hAnsi="ＭＳ 明朝" w:hint="eastAsia"/>
                <w:szCs w:val="21"/>
              </w:rPr>
              <w:t>検討中</w:t>
            </w:r>
          </w:p>
          <w:p w14:paraId="2EDBDC56" w14:textId="77777777" w:rsidR="005E5181" w:rsidRPr="00D775E9" w:rsidRDefault="005E5181" w:rsidP="005E5181">
            <w:pPr>
              <w:jc w:val="left"/>
              <w:rPr>
                <w:rFonts w:ascii="ＭＳ 明朝" w:eastAsia="ＭＳ 明朝" w:hAnsi="ＭＳ 明朝"/>
                <w:szCs w:val="21"/>
              </w:rPr>
            </w:pPr>
            <w:r w:rsidRPr="00D775E9">
              <w:rPr>
                <w:rFonts w:ascii="ＭＳ 明朝" w:eastAsia="ＭＳ 明朝" w:hAnsi="ＭＳ 明朝" w:hint="eastAsia"/>
                <w:szCs w:val="21"/>
              </w:rPr>
              <w:t>（延命化）</w:t>
            </w:r>
          </w:p>
        </w:tc>
        <w:tc>
          <w:tcPr>
            <w:tcW w:w="8074" w:type="dxa"/>
            <w:gridSpan w:val="2"/>
          </w:tcPr>
          <w:p w14:paraId="6CF9A214" w14:textId="37179D37" w:rsidR="005E5181" w:rsidRPr="00D775E9" w:rsidRDefault="005E5181" w:rsidP="000F38E2">
            <w:pPr>
              <w:jc w:val="left"/>
              <w:rPr>
                <w:rFonts w:ascii="ＭＳ 明朝" w:eastAsia="ＭＳ 明朝" w:hAnsi="ＭＳ 明朝"/>
                <w:szCs w:val="21"/>
              </w:rPr>
            </w:pPr>
            <w:r w:rsidRPr="006A67E3">
              <w:rPr>
                <w:rFonts w:ascii="ＭＳ 明朝" w:eastAsia="ＭＳ 明朝" w:hAnsi="ＭＳ 明朝"/>
                <w:szCs w:val="21"/>
              </w:rPr>
              <w:t>-</w:t>
            </w:r>
          </w:p>
        </w:tc>
      </w:tr>
      <w:tr w:rsidR="00D07C48" w:rsidRPr="00D775E9" w14:paraId="7F1F8381" w14:textId="77777777" w:rsidTr="00745CEA">
        <w:trPr>
          <w:trHeight w:val="70"/>
        </w:trPr>
        <w:tc>
          <w:tcPr>
            <w:tcW w:w="1482" w:type="dxa"/>
            <w:tcBorders>
              <w:top w:val="nil"/>
            </w:tcBorders>
            <w:shd w:val="clear" w:color="auto" w:fill="D9D9D9" w:themeFill="background1" w:themeFillShade="D9"/>
          </w:tcPr>
          <w:p w14:paraId="50060238" w14:textId="77777777" w:rsidR="00D07C48" w:rsidRPr="00876B36" w:rsidRDefault="00D07C48" w:rsidP="00CC31F3">
            <w:pPr>
              <w:jc w:val="left"/>
              <w:rPr>
                <w:rFonts w:ascii="ＭＳ 明朝" w:eastAsia="ＭＳ 明朝" w:hAnsi="ＭＳ 明朝"/>
                <w:szCs w:val="21"/>
              </w:rPr>
            </w:pPr>
          </w:p>
        </w:tc>
        <w:tc>
          <w:tcPr>
            <w:tcW w:w="1920" w:type="dxa"/>
            <w:shd w:val="clear" w:color="auto" w:fill="D9D9D9" w:themeFill="background1" w:themeFillShade="D9"/>
          </w:tcPr>
          <w:p w14:paraId="118FF1F8" w14:textId="0A9FC75D" w:rsidR="00D07C48" w:rsidRPr="00876B36" w:rsidRDefault="00D07C48" w:rsidP="00CC31F3">
            <w:pPr>
              <w:jc w:val="left"/>
              <w:rPr>
                <w:rFonts w:ascii="ＭＳ 明朝" w:eastAsia="ＭＳ 明朝" w:hAnsi="ＭＳ 明朝"/>
                <w:szCs w:val="21"/>
              </w:rPr>
            </w:pPr>
            <w:r w:rsidRPr="00876B36">
              <w:rPr>
                <w:rFonts w:ascii="ＭＳ 明朝" w:eastAsia="ＭＳ 明朝" w:hAnsi="ＭＳ 明朝" w:hint="eastAsia"/>
                <w:szCs w:val="21"/>
              </w:rPr>
              <w:t>泉北クリーンセンター　５号炉</w:t>
            </w:r>
          </w:p>
        </w:tc>
        <w:tc>
          <w:tcPr>
            <w:tcW w:w="2126" w:type="dxa"/>
            <w:shd w:val="clear" w:color="auto" w:fill="D9D9D9" w:themeFill="background1" w:themeFillShade="D9"/>
          </w:tcPr>
          <w:p w14:paraId="75F88EEB" w14:textId="77777777" w:rsidR="00D07C48" w:rsidRPr="00876B36" w:rsidRDefault="00D07C48" w:rsidP="00CC31F3">
            <w:pPr>
              <w:jc w:val="left"/>
              <w:rPr>
                <w:rFonts w:ascii="ＭＳ 明朝" w:eastAsia="ＭＳ 明朝" w:hAnsi="ＭＳ 明朝"/>
                <w:szCs w:val="21"/>
              </w:rPr>
            </w:pPr>
            <w:r w:rsidRPr="00876B36">
              <w:rPr>
                <w:rFonts w:ascii="ＭＳ 明朝" w:eastAsia="ＭＳ 明朝" w:hAnsi="ＭＳ 明朝"/>
                <w:szCs w:val="21"/>
              </w:rPr>
              <w:t>150ｔ／日</w:t>
            </w:r>
          </w:p>
          <w:p w14:paraId="5A425F7B" w14:textId="11BD163D" w:rsidR="00D07C48" w:rsidRPr="00876B36" w:rsidRDefault="00D07C48" w:rsidP="00CC31F3">
            <w:pPr>
              <w:jc w:val="left"/>
              <w:rPr>
                <w:rFonts w:ascii="ＭＳ 明朝" w:eastAsia="ＭＳ 明朝" w:hAnsi="ＭＳ 明朝"/>
                <w:szCs w:val="21"/>
              </w:rPr>
            </w:pPr>
            <w:r w:rsidRPr="00876B36">
              <w:rPr>
                <w:rFonts w:ascii="ＭＳ 明朝" w:eastAsia="ＭＳ 明朝" w:hAnsi="ＭＳ 明朝" w:hint="eastAsia"/>
                <w:szCs w:val="21"/>
              </w:rPr>
              <w:t>（１炉）</w:t>
            </w:r>
          </w:p>
        </w:tc>
        <w:tc>
          <w:tcPr>
            <w:tcW w:w="1418" w:type="dxa"/>
            <w:shd w:val="clear" w:color="auto" w:fill="D9D9D9" w:themeFill="background1" w:themeFillShade="D9"/>
          </w:tcPr>
          <w:p w14:paraId="3F55C7DA" w14:textId="2EAFFC20" w:rsidR="00D07C48" w:rsidRPr="00D775E9" w:rsidRDefault="00D07C48" w:rsidP="00CC31F3">
            <w:pPr>
              <w:jc w:val="left"/>
              <w:rPr>
                <w:rFonts w:ascii="ＭＳ 明朝" w:eastAsia="ＭＳ 明朝" w:hAnsi="ＭＳ 明朝"/>
                <w:szCs w:val="21"/>
              </w:rPr>
            </w:pPr>
            <w:r w:rsidRPr="00D775E9">
              <w:rPr>
                <w:rFonts w:ascii="ＭＳ 明朝" w:eastAsia="ＭＳ 明朝" w:hAnsi="ＭＳ 明朝"/>
                <w:szCs w:val="21"/>
              </w:rPr>
              <w:t>1991年</w:t>
            </w:r>
            <w:r w:rsidRPr="00D775E9">
              <w:rPr>
                <w:rFonts w:ascii="ＭＳ 明朝" w:eastAsia="ＭＳ 明朝" w:hAnsi="ＭＳ 明朝" w:hint="eastAsia"/>
                <w:szCs w:val="21"/>
              </w:rPr>
              <w:t>３月</w:t>
            </w:r>
          </w:p>
        </w:tc>
        <w:tc>
          <w:tcPr>
            <w:tcW w:w="1701" w:type="dxa"/>
            <w:shd w:val="clear" w:color="auto" w:fill="D9D9D9" w:themeFill="background1" w:themeFillShade="D9"/>
          </w:tcPr>
          <w:p w14:paraId="58E0CBB0" w14:textId="1FF706BF" w:rsidR="00D07C48" w:rsidRPr="00D775E9" w:rsidRDefault="00D07C48" w:rsidP="00CC31F3">
            <w:pPr>
              <w:jc w:val="left"/>
              <w:rPr>
                <w:rFonts w:ascii="ＭＳ 明朝" w:eastAsia="ＭＳ 明朝" w:hAnsi="ＭＳ 明朝"/>
                <w:szCs w:val="21"/>
              </w:rPr>
            </w:pPr>
            <w:r w:rsidRPr="00D775E9">
              <w:rPr>
                <w:rFonts w:ascii="ＭＳ 明朝" w:eastAsia="ＭＳ 明朝" w:hAnsi="ＭＳ 明朝"/>
                <w:szCs w:val="21"/>
              </w:rPr>
              <w:t>-</w:t>
            </w:r>
          </w:p>
        </w:tc>
        <w:tc>
          <w:tcPr>
            <w:tcW w:w="1559" w:type="dxa"/>
            <w:shd w:val="clear" w:color="auto" w:fill="D9D9D9" w:themeFill="background1" w:themeFillShade="D9"/>
          </w:tcPr>
          <w:p w14:paraId="42F30271" w14:textId="77777777" w:rsidR="00D07C48" w:rsidRPr="00D775E9" w:rsidRDefault="00D07C48" w:rsidP="00CC31F3">
            <w:pPr>
              <w:jc w:val="left"/>
              <w:rPr>
                <w:rFonts w:ascii="ＭＳ 明朝" w:eastAsia="ＭＳ 明朝" w:hAnsi="ＭＳ 明朝"/>
                <w:szCs w:val="21"/>
              </w:rPr>
            </w:pPr>
            <w:r w:rsidRPr="00D775E9">
              <w:rPr>
                <w:rFonts w:ascii="ＭＳ 明朝" w:eastAsia="ＭＳ 明朝" w:hAnsi="ＭＳ 明朝" w:hint="eastAsia"/>
                <w:szCs w:val="21"/>
              </w:rPr>
              <w:t>休止中</w:t>
            </w:r>
          </w:p>
        </w:tc>
        <w:tc>
          <w:tcPr>
            <w:tcW w:w="2552" w:type="dxa"/>
            <w:shd w:val="clear" w:color="auto" w:fill="D9D9D9" w:themeFill="background1" w:themeFillShade="D9"/>
          </w:tcPr>
          <w:p w14:paraId="59392804" w14:textId="62CA96F7" w:rsidR="00D07C48" w:rsidRPr="00D775E9" w:rsidRDefault="00D07C48" w:rsidP="00CC31F3">
            <w:pPr>
              <w:jc w:val="left"/>
              <w:rPr>
                <w:rFonts w:ascii="ＭＳ 明朝" w:eastAsia="ＭＳ 明朝" w:hAnsi="ＭＳ 明朝"/>
                <w:szCs w:val="21"/>
              </w:rPr>
            </w:pPr>
            <w:r w:rsidRPr="000F38E2">
              <w:rPr>
                <w:rFonts w:ascii="ＭＳ 明朝" w:eastAsia="ＭＳ 明朝" w:hAnsi="ＭＳ 明朝"/>
                <w:szCs w:val="21"/>
              </w:rPr>
              <w:t>-</w:t>
            </w:r>
          </w:p>
        </w:tc>
        <w:tc>
          <w:tcPr>
            <w:tcW w:w="8074" w:type="dxa"/>
            <w:gridSpan w:val="2"/>
            <w:shd w:val="clear" w:color="auto" w:fill="D9D9D9" w:themeFill="background1" w:themeFillShade="D9"/>
          </w:tcPr>
          <w:p w14:paraId="76994C00" w14:textId="110E69CF" w:rsidR="00D07C48" w:rsidRPr="00D775E9" w:rsidRDefault="00D07C48" w:rsidP="00CC31F3">
            <w:pPr>
              <w:jc w:val="left"/>
              <w:rPr>
                <w:rFonts w:ascii="ＭＳ 明朝" w:eastAsia="ＭＳ 明朝" w:hAnsi="ＭＳ 明朝"/>
                <w:szCs w:val="21"/>
              </w:rPr>
            </w:pPr>
            <w:r w:rsidRPr="000F38E2">
              <w:rPr>
                <w:rFonts w:ascii="ＭＳ 明朝" w:eastAsia="ＭＳ 明朝" w:hAnsi="ＭＳ 明朝"/>
                <w:szCs w:val="21"/>
              </w:rPr>
              <w:t>-</w:t>
            </w:r>
          </w:p>
          <w:p w14:paraId="3D54F3F3" w14:textId="70FDE923" w:rsidR="00D07C48" w:rsidRPr="00D775E9" w:rsidRDefault="00D07C48" w:rsidP="00CC31F3">
            <w:pPr>
              <w:ind w:left="210" w:hangingChars="100" w:hanging="210"/>
              <w:jc w:val="left"/>
              <w:rPr>
                <w:rFonts w:ascii="ＭＳ 明朝" w:eastAsia="ＭＳ 明朝" w:hAnsi="ＭＳ 明朝"/>
                <w:szCs w:val="21"/>
              </w:rPr>
            </w:pPr>
          </w:p>
        </w:tc>
      </w:tr>
      <w:tr w:rsidR="005E5181" w:rsidRPr="00D775E9" w14:paraId="6B631598" w14:textId="77777777" w:rsidTr="00745CEA">
        <w:trPr>
          <w:trHeight w:val="70"/>
        </w:trPr>
        <w:tc>
          <w:tcPr>
            <w:tcW w:w="1482" w:type="dxa"/>
            <w:tcBorders>
              <w:bottom w:val="single" w:sz="4" w:space="0" w:color="auto"/>
            </w:tcBorders>
            <w:shd w:val="clear" w:color="auto" w:fill="D9D9D9" w:themeFill="background1" w:themeFillShade="D9"/>
          </w:tcPr>
          <w:p w14:paraId="7704DEBA"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泉佐野市田尻町清掃施設組合</w:t>
            </w:r>
          </w:p>
        </w:tc>
        <w:tc>
          <w:tcPr>
            <w:tcW w:w="1920" w:type="dxa"/>
          </w:tcPr>
          <w:p w14:paraId="10E170F2" w14:textId="13B973AF"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第２事業所</w:t>
            </w:r>
          </w:p>
        </w:tc>
        <w:tc>
          <w:tcPr>
            <w:tcW w:w="2126" w:type="dxa"/>
          </w:tcPr>
          <w:p w14:paraId="1E0E7A10" w14:textId="4C97AD75"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szCs w:val="21"/>
              </w:rPr>
              <w:t>240</w:t>
            </w:r>
            <w:r w:rsidRPr="00876B36">
              <w:rPr>
                <w:rFonts w:ascii="ＭＳ 明朝" w:eastAsia="ＭＳ 明朝" w:hAnsi="ＭＳ 明朝" w:hint="eastAsia"/>
                <w:szCs w:val="21"/>
              </w:rPr>
              <w:t>ｔ／日</w:t>
            </w:r>
          </w:p>
          <w:p w14:paraId="33B6B2A1" w14:textId="71FF76DD"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80ｔ／日×３炉）</w:t>
            </w:r>
          </w:p>
        </w:tc>
        <w:tc>
          <w:tcPr>
            <w:tcW w:w="1418" w:type="dxa"/>
          </w:tcPr>
          <w:p w14:paraId="02EFA59B" w14:textId="2A785FB6" w:rsidR="005E5181" w:rsidRPr="00D775E9" w:rsidRDefault="005E5181" w:rsidP="005E5181">
            <w:pPr>
              <w:jc w:val="left"/>
              <w:rPr>
                <w:rFonts w:ascii="ＭＳ 明朝" w:eastAsia="ＭＳ 明朝" w:hAnsi="ＭＳ 明朝"/>
                <w:szCs w:val="21"/>
              </w:rPr>
            </w:pPr>
            <w:r w:rsidRPr="00D775E9">
              <w:rPr>
                <w:rFonts w:ascii="ＭＳ 明朝" w:eastAsia="ＭＳ 明朝" w:hAnsi="ＭＳ 明朝"/>
                <w:szCs w:val="21"/>
              </w:rPr>
              <w:t>1986年４月</w:t>
            </w:r>
          </w:p>
        </w:tc>
        <w:tc>
          <w:tcPr>
            <w:tcW w:w="1701" w:type="dxa"/>
          </w:tcPr>
          <w:p w14:paraId="21A79EF9" w14:textId="13F88097" w:rsidR="005E5181" w:rsidRPr="00D775E9" w:rsidRDefault="005E5181" w:rsidP="005E5181">
            <w:pPr>
              <w:jc w:val="left"/>
              <w:rPr>
                <w:rFonts w:ascii="ＭＳ 明朝" w:eastAsia="ＭＳ 明朝" w:hAnsi="ＭＳ 明朝"/>
                <w:szCs w:val="21"/>
              </w:rPr>
            </w:pPr>
            <w:r w:rsidRPr="006A67E3">
              <w:rPr>
                <w:rFonts w:ascii="ＭＳ 明朝" w:eastAsia="ＭＳ 明朝" w:hAnsi="ＭＳ 明朝"/>
                <w:szCs w:val="21"/>
              </w:rPr>
              <w:t>-</w:t>
            </w:r>
          </w:p>
        </w:tc>
        <w:tc>
          <w:tcPr>
            <w:tcW w:w="1559" w:type="dxa"/>
          </w:tcPr>
          <w:p w14:paraId="368A7BB1" w14:textId="5AE0E897" w:rsidR="005E5181" w:rsidRPr="00D775E9" w:rsidRDefault="005E5181" w:rsidP="005E5181">
            <w:pPr>
              <w:jc w:val="left"/>
              <w:rPr>
                <w:rFonts w:ascii="ＭＳ 明朝" w:eastAsia="ＭＳ 明朝" w:hAnsi="ＭＳ 明朝"/>
                <w:szCs w:val="21"/>
              </w:rPr>
            </w:pPr>
            <w:r w:rsidRPr="006A67E3">
              <w:rPr>
                <w:rFonts w:ascii="ＭＳ 明朝" w:eastAsia="ＭＳ 明朝" w:hAnsi="ＭＳ 明朝"/>
                <w:szCs w:val="21"/>
              </w:rPr>
              <w:t>-</w:t>
            </w:r>
          </w:p>
        </w:tc>
        <w:tc>
          <w:tcPr>
            <w:tcW w:w="2552" w:type="dxa"/>
          </w:tcPr>
          <w:p w14:paraId="55153FDA" w14:textId="77777777" w:rsidR="005E5181" w:rsidRPr="00D775E9" w:rsidRDefault="005E5181" w:rsidP="005E5181">
            <w:pPr>
              <w:jc w:val="left"/>
              <w:rPr>
                <w:rFonts w:ascii="ＭＳ 明朝" w:eastAsia="ＭＳ 明朝" w:hAnsi="ＭＳ 明朝"/>
                <w:szCs w:val="21"/>
              </w:rPr>
            </w:pPr>
            <w:r w:rsidRPr="00D775E9">
              <w:rPr>
                <w:rFonts w:ascii="ＭＳ 明朝" w:eastAsia="ＭＳ 明朝" w:hAnsi="ＭＳ 明朝" w:hint="eastAsia"/>
                <w:szCs w:val="21"/>
              </w:rPr>
              <w:t>決定済</w:t>
            </w:r>
          </w:p>
          <w:p w14:paraId="2438349E" w14:textId="57E5D3BB" w:rsidR="005E5181" w:rsidRPr="00D775E9" w:rsidRDefault="005E5181" w:rsidP="005E5181">
            <w:pPr>
              <w:jc w:val="left"/>
              <w:rPr>
                <w:rFonts w:ascii="ＭＳ 明朝" w:eastAsia="ＭＳ 明朝" w:hAnsi="ＭＳ 明朝"/>
                <w:szCs w:val="21"/>
              </w:rPr>
            </w:pPr>
            <w:r w:rsidRPr="000F38E2">
              <w:rPr>
                <w:rFonts w:ascii="ＭＳ 明朝" w:eastAsia="ＭＳ 明朝" w:hAnsi="ＭＳ 明朝" w:hint="eastAsia"/>
                <w:szCs w:val="21"/>
              </w:rPr>
              <w:t>（広域化・集約化）</w:t>
            </w:r>
          </w:p>
        </w:tc>
        <w:tc>
          <w:tcPr>
            <w:tcW w:w="8074" w:type="dxa"/>
            <w:gridSpan w:val="2"/>
          </w:tcPr>
          <w:p w14:paraId="13F64FE1" w14:textId="3E56A5DE" w:rsidR="005E5181" w:rsidRPr="00D775E9" w:rsidRDefault="005E5181" w:rsidP="005E5181">
            <w:pPr>
              <w:ind w:left="210" w:hangingChars="100" w:hanging="210"/>
              <w:jc w:val="left"/>
              <w:rPr>
                <w:rFonts w:ascii="ＭＳ 明朝" w:eastAsia="ＭＳ 明朝" w:hAnsi="ＭＳ 明朝"/>
                <w:szCs w:val="21"/>
              </w:rPr>
            </w:pPr>
            <w:r w:rsidRPr="00D775E9">
              <w:rPr>
                <w:rFonts w:ascii="ＭＳ 明朝" w:eastAsia="ＭＳ 明朝" w:hAnsi="ＭＳ 明朝" w:hint="eastAsia"/>
                <w:szCs w:val="21"/>
              </w:rPr>
              <w:t>・泉佐野市、田尻町、熊取町の１市２町による新処理施設（</w:t>
            </w:r>
            <w:r w:rsidRPr="00D775E9">
              <w:rPr>
                <w:rFonts w:ascii="ＭＳ 明朝" w:eastAsia="ＭＳ 明朝" w:hAnsi="ＭＳ 明朝"/>
                <w:szCs w:val="21"/>
              </w:rPr>
              <w:t>2030年４月（予定））</w:t>
            </w:r>
            <w:r w:rsidRPr="00D775E9">
              <w:rPr>
                <w:rFonts w:ascii="ＭＳ 明朝" w:eastAsia="ＭＳ 明朝" w:hAnsi="ＭＳ 明朝" w:hint="eastAsia"/>
                <w:szCs w:val="21"/>
              </w:rPr>
              <w:t>を検討中</w:t>
            </w:r>
          </w:p>
        </w:tc>
      </w:tr>
      <w:tr w:rsidR="00FF1A41" w:rsidRPr="00D775E9" w14:paraId="390618F8" w14:textId="77777777" w:rsidTr="00745CEA">
        <w:trPr>
          <w:trHeight w:val="70"/>
        </w:trPr>
        <w:tc>
          <w:tcPr>
            <w:tcW w:w="1482" w:type="dxa"/>
            <w:tcBorders>
              <w:bottom w:val="single" w:sz="4" w:space="0" w:color="auto"/>
            </w:tcBorders>
            <w:shd w:val="clear" w:color="auto" w:fill="D9D9D9" w:themeFill="background1" w:themeFillShade="D9"/>
          </w:tcPr>
          <w:p w14:paraId="53406486" w14:textId="77777777" w:rsidR="00FF1A41" w:rsidRPr="00876B36" w:rsidRDefault="00FF1A41" w:rsidP="00FF1A41">
            <w:pPr>
              <w:jc w:val="left"/>
              <w:rPr>
                <w:rFonts w:ascii="ＭＳ 明朝" w:eastAsia="ＭＳ 明朝" w:hAnsi="ＭＳ 明朝"/>
                <w:szCs w:val="21"/>
              </w:rPr>
            </w:pPr>
            <w:r w:rsidRPr="00876B36">
              <w:rPr>
                <w:rFonts w:ascii="ＭＳ 明朝" w:eastAsia="ＭＳ 明朝" w:hAnsi="ＭＳ 明朝" w:hint="eastAsia"/>
                <w:szCs w:val="21"/>
              </w:rPr>
              <w:t>岸和田市貝塚市清掃施設組合</w:t>
            </w:r>
          </w:p>
        </w:tc>
        <w:tc>
          <w:tcPr>
            <w:tcW w:w="1920" w:type="dxa"/>
          </w:tcPr>
          <w:p w14:paraId="685D4FB4" w14:textId="77777777" w:rsidR="00FF1A41" w:rsidRPr="00876B36" w:rsidRDefault="00FF1A41" w:rsidP="00FF1A41">
            <w:pPr>
              <w:jc w:val="left"/>
              <w:rPr>
                <w:rFonts w:ascii="ＭＳ 明朝" w:eastAsia="ＭＳ 明朝" w:hAnsi="ＭＳ 明朝"/>
                <w:szCs w:val="21"/>
              </w:rPr>
            </w:pPr>
            <w:r w:rsidRPr="00876B36">
              <w:rPr>
                <w:rFonts w:ascii="ＭＳ 明朝" w:eastAsia="ＭＳ 明朝" w:hAnsi="ＭＳ 明朝" w:hint="eastAsia"/>
                <w:szCs w:val="21"/>
              </w:rPr>
              <w:t>岸和田市貝塚市クリーンセンター</w:t>
            </w:r>
          </w:p>
        </w:tc>
        <w:tc>
          <w:tcPr>
            <w:tcW w:w="2126" w:type="dxa"/>
          </w:tcPr>
          <w:p w14:paraId="5EC7A33A" w14:textId="77777777" w:rsidR="00FF1A41" w:rsidRPr="00876B36" w:rsidRDefault="00FF1A41" w:rsidP="00FF1A41">
            <w:pPr>
              <w:jc w:val="left"/>
              <w:rPr>
                <w:rFonts w:ascii="ＭＳ 明朝" w:eastAsia="ＭＳ 明朝" w:hAnsi="ＭＳ 明朝"/>
                <w:szCs w:val="21"/>
              </w:rPr>
            </w:pPr>
            <w:r w:rsidRPr="00876B36">
              <w:rPr>
                <w:rFonts w:ascii="ＭＳ 明朝" w:eastAsia="ＭＳ 明朝" w:hAnsi="ＭＳ 明朝"/>
                <w:szCs w:val="21"/>
              </w:rPr>
              <w:t>531ｔ／日</w:t>
            </w:r>
          </w:p>
          <w:p w14:paraId="6266419A" w14:textId="35622887" w:rsidR="00FF1A41" w:rsidRPr="00876B36" w:rsidRDefault="00FF1A41" w:rsidP="00FF1A41">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177</w:t>
            </w:r>
            <w:r w:rsidRPr="00876B36">
              <w:rPr>
                <w:rFonts w:ascii="ＭＳ 明朝" w:eastAsia="ＭＳ 明朝" w:hAnsi="ＭＳ 明朝" w:hint="eastAsia"/>
                <w:szCs w:val="21"/>
              </w:rPr>
              <w:t>ｔ／日×３炉）</w:t>
            </w:r>
          </w:p>
          <w:p w14:paraId="2BCDC50F" w14:textId="5EC11F3B" w:rsidR="00FF1A41" w:rsidRPr="00876B36" w:rsidRDefault="00FF1A41" w:rsidP="00FF1A41">
            <w:pPr>
              <w:jc w:val="left"/>
              <w:rPr>
                <w:rFonts w:ascii="ＭＳ 明朝" w:eastAsia="ＭＳ 明朝" w:hAnsi="ＭＳ 明朝"/>
                <w:szCs w:val="21"/>
              </w:rPr>
            </w:pPr>
            <w:r w:rsidRPr="00876B36">
              <w:rPr>
                <w:rFonts w:ascii="ＭＳ 明朝" w:eastAsia="ＭＳ 明朝" w:hAnsi="ＭＳ 明朝" w:hint="eastAsia"/>
                <w:szCs w:val="21"/>
              </w:rPr>
              <w:t>発電</w:t>
            </w:r>
          </w:p>
        </w:tc>
        <w:tc>
          <w:tcPr>
            <w:tcW w:w="1418" w:type="dxa"/>
          </w:tcPr>
          <w:p w14:paraId="100D93E3" w14:textId="11B98548" w:rsidR="00FF1A41" w:rsidRPr="00D775E9" w:rsidRDefault="00FF1A41" w:rsidP="00FF1A41">
            <w:pPr>
              <w:jc w:val="left"/>
              <w:rPr>
                <w:rFonts w:ascii="ＭＳ 明朝" w:eastAsia="ＭＳ 明朝" w:hAnsi="ＭＳ 明朝"/>
                <w:szCs w:val="21"/>
              </w:rPr>
            </w:pPr>
            <w:r w:rsidRPr="00D775E9">
              <w:rPr>
                <w:rFonts w:ascii="ＭＳ 明朝" w:eastAsia="ＭＳ 明朝" w:hAnsi="ＭＳ 明朝"/>
                <w:szCs w:val="21"/>
              </w:rPr>
              <w:t>2007年</w:t>
            </w:r>
            <w:r w:rsidRPr="00D775E9">
              <w:rPr>
                <w:rFonts w:ascii="ＭＳ 明朝" w:eastAsia="ＭＳ 明朝" w:hAnsi="ＭＳ 明朝" w:hint="eastAsia"/>
                <w:szCs w:val="21"/>
              </w:rPr>
              <w:t>４月</w:t>
            </w:r>
          </w:p>
        </w:tc>
        <w:tc>
          <w:tcPr>
            <w:tcW w:w="1701" w:type="dxa"/>
          </w:tcPr>
          <w:p w14:paraId="3A4035AB" w14:textId="02568A60" w:rsidR="00FF1A41" w:rsidRPr="00F72BFD" w:rsidRDefault="00FF1A41" w:rsidP="00FF1A41">
            <w:pPr>
              <w:jc w:val="left"/>
              <w:rPr>
                <w:rFonts w:ascii="ＭＳ 明朝" w:eastAsia="ＭＳ 明朝" w:hAnsi="ＭＳ 明朝"/>
                <w:szCs w:val="21"/>
              </w:rPr>
            </w:pPr>
            <w:r w:rsidRPr="00F72BFD">
              <w:rPr>
                <w:rFonts w:ascii="ＭＳ 明朝" w:eastAsia="ＭＳ 明朝" w:hAnsi="ＭＳ 明朝"/>
                <w:szCs w:val="21"/>
              </w:rPr>
              <w:t>-</w:t>
            </w:r>
          </w:p>
        </w:tc>
        <w:tc>
          <w:tcPr>
            <w:tcW w:w="1559" w:type="dxa"/>
          </w:tcPr>
          <w:p w14:paraId="2A960BEC" w14:textId="77777777" w:rsidR="00FF1A41" w:rsidRPr="00F72BFD" w:rsidRDefault="00FF1A41" w:rsidP="00FF1A41">
            <w:pPr>
              <w:jc w:val="left"/>
              <w:rPr>
                <w:rFonts w:ascii="ＭＳ 明朝" w:eastAsia="ＭＳ 明朝" w:hAnsi="ＭＳ 明朝"/>
                <w:szCs w:val="21"/>
              </w:rPr>
            </w:pPr>
            <w:r w:rsidRPr="00F72BFD">
              <w:rPr>
                <w:rFonts w:ascii="ＭＳ 明朝" w:eastAsia="ＭＳ 明朝" w:hAnsi="ＭＳ 明朝"/>
                <w:szCs w:val="21"/>
              </w:rPr>
              <w:t>2019年</w:t>
            </w:r>
            <w:r w:rsidRPr="00F72BFD">
              <w:rPr>
                <w:rFonts w:ascii="ＭＳ 明朝" w:eastAsia="ＭＳ 明朝" w:hAnsi="ＭＳ 明朝" w:hint="eastAsia"/>
                <w:szCs w:val="21"/>
              </w:rPr>
              <w:t>７月</w:t>
            </w:r>
          </w:p>
          <w:p w14:paraId="4C57B291" w14:textId="2A7995D1" w:rsidR="00FF1A41" w:rsidRPr="00F72BFD" w:rsidRDefault="00FF1A41" w:rsidP="00FF1A41">
            <w:pPr>
              <w:jc w:val="left"/>
              <w:rPr>
                <w:rFonts w:ascii="ＭＳ 明朝" w:eastAsia="ＭＳ 明朝" w:hAnsi="ＭＳ 明朝"/>
                <w:szCs w:val="21"/>
              </w:rPr>
            </w:pPr>
            <w:r w:rsidRPr="00F72BFD">
              <w:rPr>
                <w:rFonts w:ascii="ＭＳ 明朝" w:eastAsia="ＭＳ 明朝" w:hAnsi="ＭＳ 明朝" w:hint="eastAsia"/>
                <w:szCs w:val="21"/>
              </w:rPr>
              <w:t>～</w:t>
            </w:r>
            <w:r w:rsidRPr="00F72BFD">
              <w:rPr>
                <w:rFonts w:ascii="ＭＳ 明朝" w:eastAsia="ＭＳ 明朝" w:hAnsi="ＭＳ 明朝"/>
                <w:szCs w:val="21"/>
              </w:rPr>
              <w:t>2024年</w:t>
            </w:r>
            <w:r w:rsidRPr="00F72BFD">
              <w:rPr>
                <w:rFonts w:ascii="ＭＳ 明朝" w:eastAsia="ＭＳ 明朝" w:hAnsi="ＭＳ 明朝" w:hint="eastAsia"/>
                <w:szCs w:val="21"/>
              </w:rPr>
              <w:t>３月</w:t>
            </w:r>
          </w:p>
        </w:tc>
        <w:tc>
          <w:tcPr>
            <w:tcW w:w="2552" w:type="dxa"/>
            <w:tcBorders>
              <w:bottom w:val="dashed" w:sz="4" w:space="0" w:color="auto"/>
            </w:tcBorders>
          </w:tcPr>
          <w:p w14:paraId="5B6A4F86" w14:textId="77777777" w:rsidR="00FF1A41" w:rsidRPr="00F72BFD" w:rsidRDefault="00FF1A41" w:rsidP="00FF1A41">
            <w:pPr>
              <w:jc w:val="left"/>
              <w:rPr>
                <w:rFonts w:ascii="ＭＳ 明朝" w:eastAsia="ＭＳ 明朝" w:hAnsi="ＭＳ 明朝"/>
                <w:szCs w:val="21"/>
              </w:rPr>
            </w:pPr>
            <w:r w:rsidRPr="00F72BFD">
              <w:rPr>
                <w:rFonts w:ascii="ＭＳ 明朝" w:eastAsia="ＭＳ 明朝" w:hAnsi="ＭＳ 明朝" w:hint="eastAsia"/>
                <w:szCs w:val="21"/>
              </w:rPr>
              <w:t>決定済</w:t>
            </w:r>
          </w:p>
          <w:p w14:paraId="1879A245" w14:textId="77777777" w:rsidR="00FF1A41" w:rsidRPr="00F72BFD" w:rsidRDefault="00FF1A41" w:rsidP="00FF1A41">
            <w:pPr>
              <w:jc w:val="left"/>
              <w:rPr>
                <w:rFonts w:ascii="ＭＳ 明朝" w:eastAsia="ＭＳ 明朝" w:hAnsi="ＭＳ 明朝"/>
                <w:szCs w:val="21"/>
              </w:rPr>
            </w:pPr>
            <w:r w:rsidRPr="00F72BFD">
              <w:rPr>
                <w:rFonts w:ascii="ＭＳ 明朝" w:eastAsia="ＭＳ 明朝" w:hAnsi="ＭＳ 明朝" w:hint="eastAsia"/>
                <w:szCs w:val="21"/>
              </w:rPr>
              <w:t>（延命化）</w:t>
            </w:r>
          </w:p>
        </w:tc>
        <w:tc>
          <w:tcPr>
            <w:tcW w:w="8074" w:type="dxa"/>
            <w:gridSpan w:val="2"/>
          </w:tcPr>
          <w:p w14:paraId="54576D39" w14:textId="0B550317" w:rsidR="00FF1A41" w:rsidRPr="00D775E9" w:rsidRDefault="00FF1A41" w:rsidP="00FF1A41">
            <w:pPr>
              <w:ind w:left="210" w:hangingChars="100" w:hanging="210"/>
              <w:jc w:val="left"/>
              <w:rPr>
                <w:rFonts w:ascii="ＭＳ 明朝" w:eastAsia="ＭＳ 明朝" w:hAnsi="ＭＳ 明朝"/>
                <w:szCs w:val="21"/>
              </w:rPr>
            </w:pPr>
            <w:r w:rsidRPr="006A67E3">
              <w:rPr>
                <w:rFonts w:ascii="ＭＳ 明朝" w:eastAsia="ＭＳ 明朝" w:hAnsi="ＭＳ 明朝"/>
                <w:szCs w:val="21"/>
              </w:rPr>
              <w:t>-</w:t>
            </w:r>
          </w:p>
        </w:tc>
      </w:tr>
      <w:tr w:rsidR="005E5181" w:rsidRPr="00D775E9" w14:paraId="53CA35F0" w14:textId="77777777" w:rsidTr="00745CEA">
        <w:trPr>
          <w:trHeight w:val="85"/>
        </w:trPr>
        <w:tc>
          <w:tcPr>
            <w:tcW w:w="1482" w:type="dxa"/>
            <w:shd w:val="clear" w:color="auto" w:fill="D9D9D9" w:themeFill="background1" w:themeFillShade="D9"/>
          </w:tcPr>
          <w:p w14:paraId="39F8C633"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泉南清掃事務組合</w:t>
            </w:r>
          </w:p>
        </w:tc>
        <w:tc>
          <w:tcPr>
            <w:tcW w:w="1920" w:type="dxa"/>
          </w:tcPr>
          <w:p w14:paraId="17D85FC8"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泉南清掃工場</w:t>
            </w:r>
          </w:p>
        </w:tc>
        <w:tc>
          <w:tcPr>
            <w:tcW w:w="2126" w:type="dxa"/>
          </w:tcPr>
          <w:p w14:paraId="76ADE4C8"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szCs w:val="21"/>
              </w:rPr>
              <w:t>190ｔ／日</w:t>
            </w:r>
          </w:p>
          <w:p w14:paraId="1CAC1F03" w14:textId="77777777" w:rsidR="005E5181" w:rsidRPr="00876B36" w:rsidRDefault="005E5181" w:rsidP="005E5181">
            <w:pPr>
              <w:jc w:val="left"/>
              <w:rPr>
                <w:rFonts w:ascii="ＭＳ 明朝" w:eastAsia="ＭＳ 明朝" w:hAnsi="ＭＳ 明朝"/>
                <w:szCs w:val="21"/>
              </w:rPr>
            </w:pPr>
            <w:r w:rsidRPr="00876B36">
              <w:rPr>
                <w:rFonts w:ascii="ＭＳ 明朝" w:eastAsia="ＭＳ 明朝" w:hAnsi="ＭＳ 明朝" w:hint="eastAsia"/>
                <w:szCs w:val="21"/>
              </w:rPr>
              <w:t>（</w:t>
            </w:r>
            <w:r w:rsidRPr="00876B36">
              <w:rPr>
                <w:rFonts w:ascii="ＭＳ 明朝" w:eastAsia="ＭＳ 明朝" w:hAnsi="ＭＳ 明朝"/>
                <w:szCs w:val="21"/>
              </w:rPr>
              <w:t>95ｔ／日×２炉）</w:t>
            </w:r>
          </w:p>
          <w:p w14:paraId="62DF398C" w14:textId="43771101" w:rsidR="005E5181" w:rsidRPr="00876B36" w:rsidRDefault="005E5181" w:rsidP="000F38E2">
            <w:pPr>
              <w:ind w:firstLineChars="300" w:firstLine="630"/>
              <w:jc w:val="left"/>
              <w:rPr>
                <w:rFonts w:ascii="ＭＳ 明朝" w:eastAsia="ＭＳ 明朝" w:hAnsi="ＭＳ 明朝"/>
                <w:szCs w:val="21"/>
              </w:rPr>
            </w:pPr>
            <w:r w:rsidRPr="00876B36">
              <w:rPr>
                <w:rFonts w:ascii="ＭＳ 明朝" w:eastAsia="ＭＳ 明朝" w:hAnsi="ＭＳ 明朝" w:hint="eastAsia"/>
                <w:szCs w:val="21"/>
              </w:rPr>
              <w:t>蒸気・温水</w:t>
            </w:r>
          </w:p>
        </w:tc>
        <w:tc>
          <w:tcPr>
            <w:tcW w:w="1418" w:type="dxa"/>
          </w:tcPr>
          <w:p w14:paraId="28AF8B0D" w14:textId="032FD6B5" w:rsidR="005E5181" w:rsidRPr="00D775E9" w:rsidRDefault="005E5181" w:rsidP="005E5181">
            <w:pPr>
              <w:jc w:val="left"/>
              <w:rPr>
                <w:rFonts w:ascii="ＭＳ 明朝" w:eastAsia="ＭＳ 明朝" w:hAnsi="ＭＳ 明朝"/>
                <w:szCs w:val="21"/>
              </w:rPr>
            </w:pPr>
            <w:r w:rsidRPr="00D775E9">
              <w:rPr>
                <w:rFonts w:ascii="ＭＳ 明朝" w:eastAsia="ＭＳ 明朝" w:hAnsi="ＭＳ 明朝"/>
                <w:szCs w:val="21"/>
              </w:rPr>
              <w:t>1986年</w:t>
            </w:r>
            <w:r w:rsidRPr="00D775E9">
              <w:rPr>
                <w:rFonts w:ascii="ＭＳ 明朝" w:eastAsia="ＭＳ 明朝" w:hAnsi="ＭＳ 明朝" w:hint="eastAsia"/>
                <w:szCs w:val="21"/>
              </w:rPr>
              <w:t>４月</w:t>
            </w:r>
          </w:p>
        </w:tc>
        <w:tc>
          <w:tcPr>
            <w:tcW w:w="1701" w:type="dxa"/>
          </w:tcPr>
          <w:p w14:paraId="7176275E" w14:textId="5D4C89A9" w:rsidR="005E5181" w:rsidRPr="00D775E9" w:rsidRDefault="005E5181" w:rsidP="005E5181">
            <w:pPr>
              <w:jc w:val="left"/>
              <w:rPr>
                <w:rFonts w:ascii="ＭＳ 明朝" w:eastAsia="ＭＳ 明朝" w:hAnsi="ＭＳ 明朝"/>
                <w:szCs w:val="21"/>
              </w:rPr>
            </w:pPr>
            <w:r w:rsidRPr="00D775E9">
              <w:rPr>
                <w:rFonts w:ascii="ＭＳ 明朝" w:eastAsia="ＭＳ 明朝" w:hAnsi="ＭＳ 明朝"/>
                <w:szCs w:val="21"/>
              </w:rPr>
              <w:t>2012年</w:t>
            </w:r>
            <w:r w:rsidRPr="00D775E9">
              <w:rPr>
                <w:rFonts w:ascii="ＭＳ 明朝" w:eastAsia="ＭＳ 明朝" w:hAnsi="ＭＳ 明朝" w:hint="eastAsia"/>
                <w:szCs w:val="21"/>
              </w:rPr>
              <w:t>４月</w:t>
            </w:r>
          </w:p>
          <w:p w14:paraId="5CD14373" w14:textId="5C4A032B" w:rsidR="005E5181" w:rsidRPr="00D775E9" w:rsidRDefault="005E5181" w:rsidP="005E5181">
            <w:pPr>
              <w:jc w:val="left"/>
              <w:rPr>
                <w:rFonts w:ascii="ＭＳ 明朝" w:eastAsia="ＭＳ 明朝" w:hAnsi="ＭＳ 明朝"/>
                <w:szCs w:val="21"/>
              </w:rPr>
            </w:pPr>
            <w:r w:rsidRPr="00D775E9">
              <w:rPr>
                <w:rFonts w:ascii="ＭＳ 明朝" w:eastAsia="ＭＳ 明朝" w:hAnsi="ＭＳ 明朝" w:hint="eastAsia"/>
                <w:szCs w:val="21"/>
              </w:rPr>
              <w:t>～</w:t>
            </w:r>
            <w:r w:rsidRPr="00D775E9">
              <w:rPr>
                <w:rFonts w:ascii="ＭＳ 明朝" w:eastAsia="ＭＳ 明朝" w:hAnsi="ＭＳ 明朝"/>
                <w:szCs w:val="21"/>
              </w:rPr>
              <w:t>2015年</w:t>
            </w:r>
            <w:r w:rsidRPr="00D775E9">
              <w:rPr>
                <w:rFonts w:ascii="ＭＳ 明朝" w:eastAsia="ＭＳ 明朝" w:hAnsi="ＭＳ 明朝" w:hint="eastAsia"/>
                <w:szCs w:val="21"/>
              </w:rPr>
              <w:t>３月</w:t>
            </w:r>
          </w:p>
        </w:tc>
        <w:tc>
          <w:tcPr>
            <w:tcW w:w="1559" w:type="dxa"/>
          </w:tcPr>
          <w:p w14:paraId="631567D2" w14:textId="3CC07A91" w:rsidR="005E5181" w:rsidRPr="00F72BFD" w:rsidRDefault="005E5181" w:rsidP="005E5181">
            <w:pPr>
              <w:jc w:val="left"/>
              <w:rPr>
                <w:rFonts w:ascii="ＭＳ 明朝" w:eastAsia="ＭＳ 明朝" w:hAnsi="ＭＳ 明朝"/>
                <w:szCs w:val="21"/>
              </w:rPr>
            </w:pPr>
            <w:r w:rsidRPr="00F72BFD">
              <w:rPr>
                <w:rFonts w:ascii="ＭＳ 明朝" w:eastAsia="ＭＳ 明朝" w:hAnsi="ＭＳ 明朝"/>
                <w:szCs w:val="21"/>
              </w:rPr>
              <w:t>20</w:t>
            </w:r>
            <w:r w:rsidR="00F01E12" w:rsidRPr="00F72BFD">
              <w:rPr>
                <w:rFonts w:ascii="ＭＳ 明朝" w:eastAsia="ＭＳ 明朝" w:hAnsi="ＭＳ 明朝"/>
                <w:szCs w:val="21"/>
              </w:rPr>
              <w:t>30</w:t>
            </w:r>
            <w:r w:rsidRPr="00F72BFD">
              <w:rPr>
                <w:rFonts w:ascii="ＭＳ 明朝" w:eastAsia="ＭＳ 明朝" w:hAnsi="ＭＳ 明朝"/>
                <w:szCs w:val="21"/>
              </w:rPr>
              <w:t>年頃</w:t>
            </w:r>
          </w:p>
        </w:tc>
        <w:tc>
          <w:tcPr>
            <w:tcW w:w="2552" w:type="dxa"/>
          </w:tcPr>
          <w:p w14:paraId="2686CDA3" w14:textId="77777777" w:rsidR="00A01F68" w:rsidRPr="00F72BFD" w:rsidRDefault="00A01F68" w:rsidP="00A01F68">
            <w:pPr>
              <w:jc w:val="left"/>
              <w:rPr>
                <w:rFonts w:ascii="ＭＳ 明朝" w:eastAsia="ＭＳ 明朝" w:hAnsi="ＭＳ 明朝"/>
                <w:szCs w:val="21"/>
              </w:rPr>
            </w:pPr>
            <w:r w:rsidRPr="00F72BFD">
              <w:rPr>
                <w:rFonts w:ascii="ＭＳ 明朝" w:eastAsia="ＭＳ 明朝" w:hAnsi="ＭＳ 明朝" w:hint="eastAsia"/>
                <w:szCs w:val="21"/>
              </w:rPr>
              <w:t>検討中</w:t>
            </w:r>
          </w:p>
          <w:p w14:paraId="011F01EE" w14:textId="3121E4EC" w:rsidR="005E5181" w:rsidRPr="00F72BFD" w:rsidRDefault="005E5181" w:rsidP="005E5181">
            <w:pPr>
              <w:jc w:val="left"/>
              <w:rPr>
                <w:rFonts w:ascii="ＭＳ 明朝" w:eastAsia="ＭＳ 明朝" w:hAnsi="ＭＳ 明朝"/>
                <w:szCs w:val="21"/>
              </w:rPr>
            </w:pPr>
            <w:r w:rsidRPr="00F72BFD">
              <w:rPr>
                <w:rFonts w:ascii="ＭＳ 明朝" w:eastAsia="ＭＳ 明朝" w:hAnsi="ＭＳ 明朝" w:hint="eastAsia"/>
                <w:szCs w:val="21"/>
              </w:rPr>
              <w:t>（</w:t>
            </w:r>
            <w:r w:rsidR="00F01E12" w:rsidRPr="000F38E2">
              <w:rPr>
                <w:rFonts w:ascii="ＭＳ 明朝" w:eastAsia="ＭＳ 明朝" w:hAnsi="ＭＳ 明朝" w:hint="eastAsia"/>
                <w:szCs w:val="21"/>
              </w:rPr>
              <w:t>新設・</w:t>
            </w:r>
            <w:r w:rsidRPr="000F38E2">
              <w:rPr>
                <w:rFonts w:ascii="ＭＳ 明朝" w:eastAsia="ＭＳ 明朝" w:hAnsi="ＭＳ 明朝" w:hint="eastAsia"/>
                <w:szCs w:val="21"/>
              </w:rPr>
              <w:t>更新</w:t>
            </w:r>
            <w:r w:rsidRPr="00F72BFD">
              <w:rPr>
                <w:rFonts w:ascii="ＭＳ 明朝" w:eastAsia="ＭＳ 明朝" w:hAnsi="ＭＳ 明朝" w:hint="eastAsia"/>
                <w:szCs w:val="21"/>
              </w:rPr>
              <w:t>）</w:t>
            </w:r>
          </w:p>
        </w:tc>
        <w:tc>
          <w:tcPr>
            <w:tcW w:w="8074" w:type="dxa"/>
            <w:gridSpan w:val="2"/>
          </w:tcPr>
          <w:p w14:paraId="2BC8DCC5" w14:textId="55C9FA37" w:rsidR="005E5181" w:rsidRPr="00D775E9" w:rsidRDefault="005E5181" w:rsidP="005E5181">
            <w:pPr>
              <w:ind w:left="210" w:hangingChars="100" w:hanging="210"/>
              <w:jc w:val="left"/>
              <w:rPr>
                <w:rFonts w:ascii="ＭＳ 明朝" w:eastAsia="ＭＳ 明朝" w:hAnsi="ＭＳ 明朝"/>
                <w:szCs w:val="21"/>
              </w:rPr>
            </w:pPr>
            <w:r w:rsidRPr="006A67E3">
              <w:rPr>
                <w:rFonts w:ascii="ＭＳ 明朝" w:eastAsia="ＭＳ 明朝" w:hAnsi="ＭＳ 明朝"/>
                <w:szCs w:val="21"/>
              </w:rPr>
              <w:t>-</w:t>
            </w:r>
          </w:p>
        </w:tc>
      </w:tr>
    </w:tbl>
    <w:p w14:paraId="0F841B82" w14:textId="69B3285F" w:rsidR="002141C0" w:rsidRPr="00876B36" w:rsidRDefault="00FE6F72" w:rsidP="002141C0">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2848" behindDoc="0" locked="0" layoutInCell="1" allowOverlap="1" wp14:anchorId="1920C311" wp14:editId="7E41BE7E">
                <wp:simplePos x="0" y="0"/>
                <wp:positionH relativeFrom="column">
                  <wp:posOffset>4445</wp:posOffset>
                </wp:positionH>
                <wp:positionV relativeFrom="paragraph">
                  <wp:posOffset>13970</wp:posOffset>
                </wp:positionV>
                <wp:extent cx="8343900"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chemeClr val="lt1"/>
                        </a:solidFill>
                        <a:ln w="6350">
                          <a:noFill/>
                        </a:ln>
                      </wps:spPr>
                      <wps:txbx>
                        <w:txbxContent>
                          <w:p w14:paraId="33256AB8" w14:textId="01987183" w:rsidR="00EA0CC2" w:rsidRDefault="00EA0CC2">
                            <w:r>
                              <w:rPr>
                                <w:rFonts w:hint="eastAsia"/>
                              </w:rPr>
                              <w:t>※</w:t>
                            </w:r>
                            <w:r w:rsidRPr="00FE6F72">
                              <w:rPr>
                                <w:rFonts w:hint="eastAsia"/>
                              </w:rPr>
                              <w:t>網掛けは</w:t>
                            </w:r>
                            <w:r>
                              <w:rPr>
                                <w:rFonts w:hint="eastAsia"/>
                              </w:rPr>
                              <w:t>、</w:t>
                            </w:r>
                            <w:r w:rsidRPr="00FE6F72">
                              <w:rPr>
                                <w:rFonts w:hint="eastAsia"/>
                              </w:rPr>
                              <w:t>平成</w:t>
                            </w:r>
                            <w:r>
                              <w:rPr>
                                <w:rFonts w:hint="eastAsia"/>
                              </w:rPr>
                              <w:t>31</w:t>
                            </w:r>
                            <w:r w:rsidRPr="00FE6F72">
                              <w:rPr>
                                <w:rFonts w:hint="eastAsia"/>
                              </w:rPr>
                              <w:t>年３月</w:t>
                            </w:r>
                            <w:r w:rsidRPr="00FE6F72">
                              <w:rPr>
                                <w:rFonts w:hint="eastAsia"/>
                              </w:rPr>
                              <w:t>31</w:t>
                            </w:r>
                            <w:r w:rsidRPr="00FE6F72">
                              <w:rPr>
                                <w:rFonts w:hint="eastAsia"/>
                              </w:rPr>
                              <w:t>日時点におい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311" id="テキスト ボックス 16" o:spid="_x0000_s1106" type="#_x0000_t202" style="position:absolute;margin-left:.35pt;margin-top:1.1pt;width:657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6XYwIAAJQ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" fillcolor="white [3201]" stroked="f" strokeweight=".5pt">
                <v:textbox>
                  <w:txbxContent>
                    <w:p w14:paraId="33256AB8" w14:textId="01987183" w:rsidR="00EA0CC2" w:rsidRDefault="00EA0CC2">
                      <w:r>
                        <w:rPr>
                          <w:rFonts w:hint="eastAsia"/>
                        </w:rPr>
                        <w:t>※</w:t>
                      </w:r>
                      <w:r w:rsidRPr="00FE6F72">
                        <w:rPr>
                          <w:rFonts w:hint="eastAsia"/>
                        </w:rPr>
                        <w:t>網掛けは</w:t>
                      </w:r>
                      <w:r>
                        <w:rPr>
                          <w:rFonts w:hint="eastAsia"/>
                        </w:rPr>
                        <w:t>、</w:t>
                      </w:r>
                      <w:r w:rsidRPr="00FE6F72">
                        <w:rPr>
                          <w:rFonts w:hint="eastAsia"/>
                        </w:rPr>
                        <w:t>平成</w:t>
                      </w:r>
                      <w:r>
                        <w:rPr>
                          <w:rFonts w:hint="eastAsia"/>
                        </w:rPr>
                        <w:t>31</w:t>
                      </w:r>
                      <w:r w:rsidRPr="00FE6F72">
                        <w:rPr>
                          <w:rFonts w:hint="eastAsia"/>
                        </w:rPr>
                        <w:t>年３月</w:t>
                      </w:r>
                      <w:r w:rsidRPr="00FE6F72">
                        <w:rPr>
                          <w:rFonts w:hint="eastAsia"/>
                        </w:rPr>
                        <w:t>31</w:t>
                      </w:r>
                      <w:r w:rsidRPr="00FE6F72">
                        <w:rPr>
                          <w:rFonts w:hint="eastAsia"/>
                        </w:rPr>
                        <w:t>日時点におい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v:textbox>
              </v:shape>
            </w:pict>
          </mc:Fallback>
        </mc:AlternateContent>
      </w:r>
      <w:r w:rsidR="002141C0" w:rsidRPr="00876B36">
        <w:rPr>
          <w:rFonts w:ascii="ＭＳ ゴシック" w:eastAsia="ＭＳ ゴシック" w:hAnsi="ＭＳ ゴシック"/>
          <w:sz w:val="22"/>
        </w:rPr>
        <w:br w:type="page"/>
      </w:r>
    </w:p>
    <w:p w14:paraId="771B3013" w14:textId="3000BFCB" w:rsidR="00C60736" w:rsidRPr="00876B36" w:rsidRDefault="00C60736" w:rsidP="00C60736">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lastRenderedPageBreak/>
        <w:t>（２）粗大ごみ処理施設</w:t>
      </w:r>
      <w:r w:rsidR="00B64BE3" w:rsidRPr="006F1E14">
        <w:rPr>
          <w:rFonts w:ascii="ＭＳ ゴシック" w:eastAsia="ＭＳ ゴシック" w:hAnsi="ＭＳ ゴシック" w:hint="eastAsia"/>
          <w:kern w:val="0"/>
          <w:szCs w:val="21"/>
        </w:rPr>
        <w:t>：</w:t>
      </w:r>
      <w:r w:rsidR="00B64BE3" w:rsidRPr="006F1E14">
        <w:rPr>
          <w:rFonts w:ascii="ＭＳ ゴシック" w:eastAsia="ＭＳ ゴシック" w:hAnsi="ＭＳ ゴシック"/>
          <w:kern w:val="0"/>
          <w:szCs w:val="21"/>
        </w:rPr>
        <w:t>2</w:t>
      </w:r>
      <w:r w:rsidR="00644F95" w:rsidRPr="000F38E2">
        <w:rPr>
          <w:rFonts w:ascii="ＭＳ ゴシック" w:eastAsia="ＭＳ ゴシック" w:hAnsi="ＭＳ ゴシック"/>
          <w:kern w:val="0"/>
          <w:szCs w:val="21"/>
        </w:rPr>
        <w:t>6</w:t>
      </w:r>
      <w:r w:rsidR="00B64BE3" w:rsidRPr="006F1E14">
        <w:rPr>
          <w:rFonts w:ascii="ＭＳ ゴシック" w:eastAsia="ＭＳ ゴシック" w:hAnsi="ＭＳ ゴシック"/>
          <w:kern w:val="0"/>
          <w:szCs w:val="21"/>
        </w:rPr>
        <w:t>施設</w:t>
      </w:r>
    </w:p>
    <w:tbl>
      <w:tblPr>
        <w:tblStyle w:val="af0"/>
        <w:tblW w:w="4916" w:type="pct"/>
        <w:tblInd w:w="250" w:type="dxa"/>
        <w:tblLook w:val="04A0" w:firstRow="1" w:lastRow="0" w:firstColumn="1" w:lastColumn="0" w:noHBand="0" w:noVBand="1"/>
      </w:tblPr>
      <w:tblGrid>
        <w:gridCol w:w="1481"/>
        <w:gridCol w:w="1920"/>
        <w:gridCol w:w="2128"/>
        <w:gridCol w:w="1418"/>
        <w:gridCol w:w="1701"/>
        <w:gridCol w:w="1559"/>
        <w:gridCol w:w="2544"/>
        <w:gridCol w:w="8"/>
        <w:gridCol w:w="2778"/>
        <w:gridCol w:w="5295"/>
      </w:tblGrid>
      <w:tr w:rsidR="004B1D8A" w:rsidRPr="00876B36" w14:paraId="7BE07BC9" w14:textId="77777777" w:rsidTr="0077436F">
        <w:trPr>
          <w:tblHeader/>
        </w:trPr>
        <w:tc>
          <w:tcPr>
            <w:tcW w:w="1481" w:type="dxa"/>
            <w:tcBorders>
              <w:bottom w:val="single" w:sz="4" w:space="0" w:color="auto"/>
            </w:tcBorders>
            <w:shd w:val="clear" w:color="auto" w:fill="BFBFBF" w:themeFill="background1" w:themeFillShade="BF"/>
            <w:vAlign w:val="center"/>
          </w:tcPr>
          <w:p w14:paraId="434D337A" w14:textId="59A69DB0"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市町村・</w:t>
            </w:r>
          </w:p>
          <w:p w14:paraId="03BC96A8" w14:textId="67FC4F4A" w:rsidR="004B1D8A" w:rsidRPr="00876B36" w:rsidRDefault="004B1D8A" w:rsidP="005365A6">
            <w:pPr>
              <w:jc w:val="center"/>
              <w:rPr>
                <w:rFonts w:ascii="ＭＳ 明朝" w:eastAsia="ＭＳ 明朝" w:hAnsi="ＭＳ 明朝"/>
                <w:szCs w:val="21"/>
              </w:rPr>
            </w:pPr>
            <w:r w:rsidRPr="00876B36">
              <w:rPr>
                <w:rFonts w:ascii="ＭＳ 明朝" w:eastAsia="ＭＳ 明朝" w:hAnsi="ＭＳ 明朝" w:hint="eastAsia"/>
                <w:szCs w:val="21"/>
              </w:rPr>
              <w:t>一部事務組合</w:t>
            </w:r>
          </w:p>
        </w:tc>
        <w:tc>
          <w:tcPr>
            <w:tcW w:w="1920" w:type="dxa"/>
            <w:tcBorders>
              <w:bottom w:val="single" w:sz="4" w:space="0" w:color="auto"/>
            </w:tcBorders>
            <w:shd w:val="clear" w:color="auto" w:fill="BFBFBF" w:themeFill="background1" w:themeFillShade="BF"/>
            <w:vAlign w:val="center"/>
          </w:tcPr>
          <w:p w14:paraId="74EC5B82"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①施設名</w:t>
            </w:r>
          </w:p>
        </w:tc>
        <w:tc>
          <w:tcPr>
            <w:tcW w:w="2128" w:type="dxa"/>
            <w:tcBorders>
              <w:bottom w:val="single" w:sz="4" w:space="0" w:color="auto"/>
            </w:tcBorders>
            <w:shd w:val="clear" w:color="auto" w:fill="BFBFBF" w:themeFill="background1" w:themeFillShade="BF"/>
            <w:vAlign w:val="center"/>
          </w:tcPr>
          <w:p w14:paraId="2A7F7813"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②処理能力</w:t>
            </w:r>
          </w:p>
        </w:tc>
        <w:tc>
          <w:tcPr>
            <w:tcW w:w="1418" w:type="dxa"/>
            <w:tcBorders>
              <w:bottom w:val="single" w:sz="4" w:space="0" w:color="auto"/>
            </w:tcBorders>
            <w:shd w:val="clear" w:color="auto" w:fill="BFBFBF" w:themeFill="background1" w:themeFillShade="BF"/>
            <w:vAlign w:val="center"/>
          </w:tcPr>
          <w:p w14:paraId="772E2F77"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③供用開始</w:t>
            </w:r>
          </w:p>
          <w:p w14:paraId="41DFDBC5"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年月</w:t>
            </w:r>
          </w:p>
        </w:tc>
        <w:tc>
          <w:tcPr>
            <w:tcW w:w="1701" w:type="dxa"/>
            <w:tcBorders>
              <w:bottom w:val="single" w:sz="4" w:space="0" w:color="auto"/>
            </w:tcBorders>
            <w:shd w:val="clear" w:color="auto" w:fill="BFBFBF" w:themeFill="background1" w:themeFillShade="BF"/>
            <w:vAlign w:val="center"/>
          </w:tcPr>
          <w:p w14:paraId="43FEF201"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④延命化工事等</w:t>
            </w:r>
          </w:p>
          <w:p w14:paraId="2696D73F"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実施時期</w:t>
            </w:r>
          </w:p>
        </w:tc>
        <w:tc>
          <w:tcPr>
            <w:tcW w:w="1559" w:type="dxa"/>
            <w:tcBorders>
              <w:bottom w:val="single" w:sz="4" w:space="0" w:color="auto"/>
            </w:tcBorders>
            <w:shd w:val="clear" w:color="auto" w:fill="BFBFBF" w:themeFill="background1" w:themeFillShade="BF"/>
            <w:vAlign w:val="center"/>
          </w:tcPr>
          <w:p w14:paraId="03CC5F49" w14:textId="77777777" w:rsidR="004B1D8A" w:rsidRPr="00C03E03" w:rsidRDefault="004B1D8A" w:rsidP="00A63430">
            <w:pPr>
              <w:jc w:val="center"/>
              <w:rPr>
                <w:rFonts w:ascii="ＭＳ 明朝" w:eastAsia="ＭＳ 明朝" w:hAnsi="ＭＳ 明朝"/>
                <w:szCs w:val="21"/>
              </w:rPr>
            </w:pPr>
            <w:r w:rsidRPr="00C03E03">
              <w:rPr>
                <w:rFonts w:ascii="ＭＳ 明朝" w:eastAsia="ＭＳ 明朝" w:hAnsi="ＭＳ 明朝" w:hint="eastAsia"/>
                <w:szCs w:val="21"/>
              </w:rPr>
              <w:t>⑤施設整備等</w:t>
            </w:r>
          </w:p>
          <w:p w14:paraId="52702D5D" w14:textId="27CA951B" w:rsidR="004B1D8A" w:rsidRPr="00C03E03" w:rsidRDefault="004B1D8A" w:rsidP="00A63430">
            <w:pPr>
              <w:jc w:val="center"/>
              <w:rPr>
                <w:rFonts w:ascii="ＭＳ 明朝" w:eastAsia="ＭＳ 明朝" w:hAnsi="ＭＳ 明朝"/>
                <w:szCs w:val="21"/>
              </w:rPr>
            </w:pPr>
            <w:r w:rsidRPr="000F38E2">
              <w:rPr>
                <w:rFonts w:ascii="ＭＳ 明朝" w:eastAsia="ＭＳ 明朝" w:hAnsi="ＭＳ 明朝" w:hint="eastAsia"/>
                <w:szCs w:val="21"/>
              </w:rPr>
              <w:t>実施予定</w:t>
            </w:r>
            <w:r w:rsidRPr="00C03E03">
              <w:rPr>
                <w:rFonts w:ascii="ＭＳ 明朝" w:eastAsia="ＭＳ 明朝" w:hAnsi="ＭＳ 明朝" w:hint="eastAsia"/>
                <w:szCs w:val="21"/>
              </w:rPr>
              <w:t>時期</w:t>
            </w:r>
          </w:p>
        </w:tc>
        <w:tc>
          <w:tcPr>
            <w:tcW w:w="2552" w:type="dxa"/>
            <w:gridSpan w:val="2"/>
            <w:tcBorders>
              <w:bottom w:val="single" w:sz="4" w:space="0" w:color="auto"/>
            </w:tcBorders>
            <w:shd w:val="clear" w:color="auto" w:fill="BFBFBF" w:themeFill="background1" w:themeFillShade="BF"/>
            <w:vAlign w:val="center"/>
          </w:tcPr>
          <w:p w14:paraId="34892B51"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⑥施設整備等</w:t>
            </w:r>
          </w:p>
          <w:p w14:paraId="0D4F96CC"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の対応方針</w:t>
            </w:r>
          </w:p>
        </w:tc>
        <w:tc>
          <w:tcPr>
            <w:tcW w:w="8073" w:type="dxa"/>
            <w:gridSpan w:val="2"/>
            <w:tcBorders>
              <w:bottom w:val="single" w:sz="4" w:space="0" w:color="auto"/>
            </w:tcBorders>
            <w:shd w:val="clear" w:color="auto" w:fill="BFBFBF" w:themeFill="background1" w:themeFillShade="BF"/>
            <w:vAlign w:val="center"/>
          </w:tcPr>
          <w:p w14:paraId="2CD4D447" w14:textId="3CAAABB4"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⑦</w:t>
            </w:r>
            <w:r>
              <w:rPr>
                <w:rFonts w:ascii="ＭＳ 明朝" w:eastAsia="ＭＳ 明朝" w:hAnsi="ＭＳ 明朝" w:hint="eastAsia"/>
                <w:szCs w:val="21"/>
              </w:rPr>
              <w:t>備考</w:t>
            </w:r>
          </w:p>
        </w:tc>
      </w:tr>
      <w:tr w:rsidR="00444F1E" w:rsidRPr="00876B36" w14:paraId="665FCAB9" w14:textId="77777777" w:rsidTr="0077436F">
        <w:trPr>
          <w:trHeight w:val="70"/>
        </w:trPr>
        <w:tc>
          <w:tcPr>
            <w:tcW w:w="1481" w:type="dxa"/>
            <w:tcBorders>
              <w:bottom w:val="single" w:sz="4" w:space="0" w:color="auto"/>
              <w:right w:val="nil"/>
            </w:tcBorders>
            <w:shd w:val="pct12" w:color="auto" w:fill="auto"/>
          </w:tcPr>
          <w:p w14:paraId="6DF9BF9C" w14:textId="557AA85E" w:rsidR="002141C0" w:rsidRPr="00876B36" w:rsidRDefault="002141C0" w:rsidP="00A63430">
            <w:pPr>
              <w:jc w:val="left"/>
              <w:rPr>
                <w:rFonts w:ascii="ＭＳ 明朝" w:eastAsia="ＭＳ 明朝" w:hAnsi="ＭＳ 明朝"/>
                <w:szCs w:val="21"/>
              </w:rPr>
            </w:pPr>
            <w:r w:rsidRPr="00876B36">
              <w:rPr>
                <w:rFonts w:ascii="ＭＳ 明朝" w:eastAsia="ＭＳ 明朝" w:hAnsi="ＭＳ 明朝" w:hint="eastAsia"/>
                <w:szCs w:val="21"/>
              </w:rPr>
              <w:t>北大阪</w:t>
            </w:r>
            <w:r w:rsidR="00444F1E"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2138AB9A"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161BE407"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707930B"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08A0F72C" w14:textId="77777777" w:rsidR="002141C0" w:rsidRPr="00876B36"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22371539" w14:textId="77777777" w:rsidR="002141C0" w:rsidRPr="00876B36" w:rsidRDefault="002141C0" w:rsidP="00A63430">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3635F510" w14:textId="77777777" w:rsidR="002141C0" w:rsidRPr="00876B36"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4F0739FB" w14:textId="77777777" w:rsidR="002141C0" w:rsidRPr="006F1E14" w:rsidDel="00047BCE" w:rsidRDefault="002141C0" w:rsidP="00A63430">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634843D9" w14:textId="77777777" w:rsidR="002141C0" w:rsidRPr="00876B36" w:rsidRDefault="002141C0" w:rsidP="00226F58">
            <w:pPr>
              <w:ind w:left="210" w:hangingChars="100" w:hanging="210"/>
              <w:jc w:val="left"/>
              <w:rPr>
                <w:rFonts w:ascii="ＭＳ 明朝" w:eastAsia="ＭＳ 明朝" w:hAnsi="ＭＳ 明朝"/>
                <w:szCs w:val="21"/>
              </w:rPr>
            </w:pPr>
          </w:p>
        </w:tc>
      </w:tr>
      <w:tr w:rsidR="004B1D8A" w:rsidRPr="00876B36" w14:paraId="10BBF449" w14:textId="77777777" w:rsidTr="0077436F">
        <w:trPr>
          <w:trHeight w:val="70"/>
        </w:trPr>
        <w:tc>
          <w:tcPr>
            <w:tcW w:w="1481" w:type="dxa"/>
            <w:shd w:val="clear" w:color="auto" w:fill="D9D9D9" w:themeFill="background1" w:themeFillShade="D9"/>
          </w:tcPr>
          <w:p w14:paraId="03F114D2"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池田市</w:t>
            </w:r>
          </w:p>
        </w:tc>
        <w:tc>
          <w:tcPr>
            <w:tcW w:w="1920" w:type="dxa"/>
          </w:tcPr>
          <w:p w14:paraId="52B86832"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池田市クリーンセンター</w:t>
            </w:r>
          </w:p>
        </w:tc>
        <w:tc>
          <w:tcPr>
            <w:tcW w:w="2128" w:type="dxa"/>
          </w:tcPr>
          <w:p w14:paraId="078230F1" w14:textId="5D99F9DC"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szCs w:val="21"/>
              </w:rPr>
              <w:t>30</w:t>
            </w:r>
            <w:r w:rsidRPr="00876B36">
              <w:rPr>
                <w:rFonts w:ascii="ＭＳ 明朝" w:eastAsia="ＭＳ 明朝" w:hAnsi="ＭＳ 明朝" w:hint="eastAsia"/>
                <w:szCs w:val="21"/>
              </w:rPr>
              <w:t>ｔ／日</w:t>
            </w:r>
          </w:p>
          <w:p w14:paraId="289C3ACF" w14:textId="676A3438"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５ｈ／日）</w:t>
            </w:r>
          </w:p>
        </w:tc>
        <w:tc>
          <w:tcPr>
            <w:tcW w:w="1418" w:type="dxa"/>
          </w:tcPr>
          <w:p w14:paraId="0C88E5F4"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szCs w:val="21"/>
              </w:rPr>
              <w:t>1989年10月</w:t>
            </w:r>
          </w:p>
        </w:tc>
        <w:tc>
          <w:tcPr>
            <w:tcW w:w="1701" w:type="dxa"/>
          </w:tcPr>
          <w:p w14:paraId="7AEA7171" w14:textId="77777777" w:rsidR="004B1D8A" w:rsidRPr="00A81D80" w:rsidRDefault="004B1D8A" w:rsidP="002D777B">
            <w:pPr>
              <w:jc w:val="left"/>
              <w:rPr>
                <w:rFonts w:ascii="ＭＳ 明朝" w:eastAsia="ＭＳ 明朝" w:hAnsi="ＭＳ 明朝"/>
                <w:szCs w:val="21"/>
              </w:rPr>
            </w:pPr>
            <w:r w:rsidRPr="00A81D80">
              <w:rPr>
                <w:rFonts w:ascii="ＭＳ 明朝" w:eastAsia="ＭＳ 明朝" w:hAnsi="ＭＳ 明朝" w:hint="eastAsia"/>
                <w:szCs w:val="21"/>
              </w:rPr>
              <w:t>なし</w:t>
            </w:r>
          </w:p>
        </w:tc>
        <w:tc>
          <w:tcPr>
            <w:tcW w:w="1559" w:type="dxa"/>
          </w:tcPr>
          <w:p w14:paraId="0F0EF7E9" w14:textId="77777777" w:rsidR="004B1D8A" w:rsidRPr="00A81D80" w:rsidRDefault="004B1D8A" w:rsidP="002D777B">
            <w:pPr>
              <w:jc w:val="left"/>
              <w:rPr>
                <w:rFonts w:ascii="ＭＳ 明朝" w:eastAsia="ＭＳ 明朝" w:hAnsi="ＭＳ 明朝"/>
                <w:szCs w:val="21"/>
              </w:rPr>
            </w:pPr>
            <w:r w:rsidRPr="00A81D80">
              <w:rPr>
                <w:rFonts w:ascii="ＭＳ 明朝" w:eastAsia="ＭＳ 明朝" w:hAnsi="ＭＳ 明朝"/>
                <w:szCs w:val="21"/>
              </w:rPr>
              <w:t>2020年頃</w:t>
            </w:r>
          </w:p>
        </w:tc>
        <w:tc>
          <w:tcPr>
            <w:tcW w:w="2552" w:type="dxa"/>
            <w:gridSpan w:val="2"/>
          </w:tcPr>
          <w:p w14:paraId="4C4962DC" w14:textId="77777777" w:rsidR="004B1D8A" w:rsidRPr="00A81D80" w:rsidRDefault="004B1D8A" w:rsidP="002D777B">
            <w:pPr>
              <w:jc w:val="left"/>
              <w:rPr>
                <w:rFonts w:ascii="ＭＳ 明朝" w:eastAsia="ＭＳ 明朝" w:hAnsi="ＭＳ 明朝"/>
                <w:szCs w:val="21"/>
              </w:rPr>
            </w:pPr>
            <w:r w:rsidRPr="00A81D80">
              <w:rPr>
                <w:rFonts w:ascii="ＭＳ 明朝" w:eastAsia="ＭＳ 明朝" w:hAnsi="ＭＳ 明朝" w:hint="eastAsia"/>
                <w:szCs w:val="21"/>
              </w:rPr>
              <w:t>検討中</w:t>
            </w:r>
          </w:p>
          <w:p w14:paraId="36627B1F" w14:textId="77777777" w:rsidR="004B1D8A" w:rsidRPr="00A81D80" w:rsidRDefault="004B1D8A" w:rsidP="002D777B">
            <w:pPr>
              <w:jc w:val="left"/>
              <w:rPr>
                <w:rFonts w:ascii="ＭＳ 明朝" w:eastAsia="ＭＳ 明朝" w:hAnsi="ＭＳ 明朝"/>
                <w:szCs w:val="21"/>
              </w:rPr>
            </w:pPr>
            <w:r w:rsidRPr="00A81D80">
              <w:rPr>
                <w:rFonts w:ascii="ＭＳ 明朝" w:eastAsia="ＭＳ 明朝" w:hAnsi="ＭＳ 明朝" w:hint="eastAsia"/>
                <w:szCs w:val="21"/>
              </w:rPr>
              <w:t>（延命化／廃止）</w:t>
            </w:r>
          </w:p>
        </w:tc>
        <w:tc>
          <w:tcPr>
            <w:tcW w:w="8073" w:type="dxa"/>
            <w:gridSpan w:val="2"/>
          </w:tcPr>
          <w:p w14:paraId="33A2DE5D" w14:textId="7A89F752"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p w14:paraId="329C10AE" w14:textId="77777777" w:rsidR="00B439BA" w:rsidRPr="00A81D80" w:rsidRDefault="00B439BA" w:rsidP="002D777B">
            <w:pPr>
              <w:ind w:left="210" w:hangingChars="100" w:hanging="210"/>
              <w:jc w:val="left"/>
              <w:rPr>
                <w:rFonts w:ascii="ＭＳ 明朝" w:eastAsia="ＭＳ 明朝" w:hAnsi="ＭＳ 明朝"/>
                <w:szCs w:val="21"/>
              </w:rPr>
            </w:pPr>
          </w:p>
          <w:p w14:paraId="641EE820" w14:textId="4B091C48" w:rsidR="004B1D8A" w:rsidRPr="00A81D80" w:rsidRDefault="004B1D8A">
            <w:pPr>
              <w:ind w:left="210" w:hangingChars="100" w:hanging="210"/>
              <w:jc w:val="left"/>
              <w:rPr>
                <w:rFonts w:ascii="ＭＳ 明朝" w:eastAsia="ＭＳ 明朝" w:hAnsi="ＭＳ 明朝"/>
                <w:szCs w:val="21"/>
              </w:rPr>
            </w:pPr>
          </w:p>
        </w:tc>
      </w:tr>
      <w:tr w:rsidR="004B1D8A" w:rsidRPr="00876B36" w14:paraId="5BF5931B" w14:textId="77777777" w:rsidTr="0077436F">
        <w:trPr>
          <w:trHeight w:val="70"/>
        </w:trPr>
        <w:tc>
          <w:tcPr>
            <w:tcW w:w="1481" w:type="dxa"/>
            <w:tcBorders>
              <w:bottom w:val="single" w:sz="4" w:space="0" w:color="auto"/>
            </w:tcBorders>
            <w:shd w:val="clear" w:color="auto" w:fill="D9D9D9" w:themeFill="background1" w:themeFillShade="D9"/>
          </w:tcPr>
          <w:p w14:paraId="15975423"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吹田市</w:t>
            </w:r>
          </w:p>
        </w:tc>
        <w:tc>
          <w:tcPr>
            <w:tcW w:w="1920" w:type="dxa"/>
          </w:tcPr>
          <w:p w14:paraId="69837E5B"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吹田市破砕選別工場</w:t>
            </w:r>
          </w:p>
        </w:tc>
        <w:tc>
          <w:tcPr>
            <w:tcW w:w="2128" w:type="dxa"/>
          </w:tcPr>
          <w:p w14:paraId="74935960"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szCs w:val="21"/>
              </w:rPr>
              <w:t>85ｔ／日</w:t>
            </w:r>
          </w:p>
        </w:tc>
        <w:tc>
          <w:tcPr>
            <w:tcW w:w="1418" w:type="dxa"/>
          </w:tcPr>
          <w:p w14:paraId="53D89C6E" w14:textId="6A8FF359"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szCs w:val="21"/>
              </w:rPr>
              <w:t>1992年</w:t>
            </w:r>
            <w:r w:rsidRPr="00876B36">
              <w:rPr>
                <w:rFonts w:ascii="ＭＳ 明朝" w:eastAsia="ＭＳ 明朝" w:hAnsi="ＭＳ 明朝" w:hint="eastAsia"/>
                <w:szCs w:val="21"/>
              </w:rPr>
              <w:t>９月</w:t>
            </w:r>
          </w:p>
        </w:tc>
        <w:tc>
          <w:tcPr>
            <w:tcW w:w="1701" w:type="dxa"/>
          </w:tcPr>
          <w:p w14:paraId="37F5F8CF" w14:textId="2F777DB1" w:rsidR="004B1D8A" w:rsidRPr="00A81D80" w:rsidRDefault="004B1D8A" w:rsidP="002D777B">
            <w:pPr>
              <w:jc w:val="left"/>
              <w:rPr>
                <w:rFonts w:ascii="ＭＳ 明朝" w:eastAsia="ＭＳ 明朝" w:hAnsi="ＭＳ 明朝"/>
                <w:szCs w:val="21"/>
              </w:rPr>
            </w:pPr>
            <w:r w:rsidRPr="00A81D80">
              <w:rPr>
                <w:rFonts w:ascii="ＭＳ 明朝" w:eastAsia="ＭＳ 明朝" w:hAnsi="ＭＳ 明朝"/>
                <w:szCs w:val="21"/>
              </w:rPr>
              <w:t>2015年</w:t>
            </w:r>
            <w:r w:rsidRPr="00A81D80">
              <w:rPr>
                <w:rFonts w:ascii="ＭＳ 明朝" w:eastAsia="ＭＳ 明朝" w:hAnsi="ＭＳ 明朝" w:hint="eastAsia"/>
                <w:szCs w:val="21"/>
              </w:rPr>
              <w:t>４月</w:t>
            </w:r>
          </w:p>
          <w:p w14:paraId="7256F6A9" w14:textId="161DB968" w:rsidR="004B1D8A" w:rsidRPr="00A81D80" w:rsidRDefault="004B1D8A" w:rsidP="002D777B">
            <w:pPr>
              <w:jc w:val="left"/>
              <w:rPr>
                <w:rFonts w:ascii="ＭＳ 明朝" w:eastAsia="ＭＳ 明朝" w:hAnsi="ＭＳ 明朝"/>
                <w:szCs w:val="21"/>
              </w:rPr>
            </w:pPr>
            <w:r w:rsidRPr="00A81D80">
              <w:rPr>
                <w:rFonts w:ascii="ＭＳ 明朝" w:eastAsia="ＭＳ 明朝" w:hAnsi="ＭＳ 明朝" w:hint="eastAsia"/>
                <w:szCs w:val="21"/>
              </w:rPr>
              <w:t>～</w:t>
            </w:r>
            <w:r w:rsidRPr="00A81D80">
              <w:rPr>
                <w:rFonts w:ascii="ＭＳ 明朝" w:eastAsia="ＭＳ 明朝" w:hAnsi="ＭＳ 明朝"/>
                <w:szCs w:val="21"/>
              </w:rPr>
              <w:t>2024年</w:t>
            </w:r>
            <w:r w:rsidRPr="00A81D80">
              <w:rPr>
                <w:rFonts w:ascii="ＭＳ 明朝" w:eastAsia="ＭＳ 明朝" w:hAnsi="ＭＳ 明朝" w:hint="eastAsia"/>
                <w:szCs w:val="21"/>
              </w:rPr>
              <w:t>３月</w:t>
            </w:r>
          </w:p>
        </w:tc>
        <w:tc>
          <w:tcPr>
            <w:tcW w:w="1559" w:type="dxa"/>
          </w:tcPr>
          <w:p w14:paraId="2B94D459" w14:textId="378ED6BD" w:rsidR="004B1D8A" w:rsidRPr="00A81D80" w:rsidRDefault="004B1D8A" w:rsidP="002D777B">
            <w:pPr>
              <w:jc w:val="left"/>
              <w:rPr>
                <w:rFonts w:ascii="ＭＳ 明朝" w:eastAsia="ＭＳ 明朝" w:hAnsi="ＭＳ 明朝"/>
                <w:szCs w:val="21"/>
              </w:rPr>
            </w:pPr>
            <w:r w:rsidRPr="00A81D80">
              <w:rPr>
                <w:rFonts w:ascii="ＭＳ 明朝" w:eastAsia="ＭＳ 明朝" w:hAnsi="ＭＳ 明朝"/>
                <w:szCs w:val="21"/>
              </w:rPr>
              <w:t>203</w:t>
            </w:r>
            <w:r w:rsidR="009822DD" w:rsidRPr="005D1E5E">
              <w:rPr>
                <w:rFonts w:ascii="ＭＳ 明朝" w:eastAsia="ＭＳ 明朝" w:hAnsi="ＭＳ 明朝"/>
                <w:szCs w:val="21"/>
              </w:rPr>
              <w:t>5</w:t>
            </w:r>
            <w:r w:rsidRPr="00A81D80">
              <w:rPr>
                <w:rFonts w:ascii="ＭＳ 明朝" w:eastAsia="ＭＳ 明朝" w:hAnsi="ＭＳ 明朝"/>
                <w:szCs w:val="21"/>
              </w:rPr>
              <w:t>年頃</w:t>
            </w:r>
          </w:p>
        </w:tc>
        <w:tc>
          <w:tcPr>
            <w:tcW w:w="2552" w:type="dxa"/>
            <w:gridSpan w:val="2"/>
          </w:tcPr>
          <w:p w14:paraId="07A32DA8" w14:textId="7DD0EFAA" w:rsidR="004B1D8A" w:rsidRPr="00A81D80" w:rsidRDefault="004B1D8A" w:rsidP="002D777B">
            <w:pPr>
              <w:jc w:val="left"/>
              <w:rPr>
                <w:rFonts w:ascii="ＭＳ 明朝" w:eastAsia="ＭＳ 明朝" w:hAnsi="ＭＳ 明朝"/>
                <w:szCs w:val="21"/>
              </w:rPr>
            </w:pPr>
            <w:r w:rsidRPr="00A81D80">
              <w:rPr>
                <w:rFonts w:ascii="ＭＳ 明朝" w:eastAsia="ＭＳ 明朝" w:hAnsi="ＭＳ 明朝" w:hint="eastAsia"/>
                <w:szCs w:val="21"/>
              </w:rPr>
              <w:t>検討中</w:t>
            </w:r>
          </w:p>
          <w:p w14:paraId="1A1B38E9" w14:textId="03878E69" w:rsidR="004B1D8A" w:rsidRPr="00A81D80" w:rsidRDefault="004B1D8A" w:rsidP="002D777B">
            <w:pPr>
              <w:jc w:val="left"/>
              <w:rPr>
                <w:rFonts w:ascii="ＭＳ 明朝" w:eastAsia="ＭＳ 明朝" w:hAnsi="ＭＳ 明朝"/>
                <w:szCs w:val="21"/>
              </w:rPr>
            </w:pPr>
            <w:r w:rsidRPr="00A81D80">
              <w:rPr>
                <w:rFonts w:ascii="ＭＳ 明朝" w:eastAsia="ＭＳ 明朝" w:hAnsi="ＭＳ 明朝" w:hint="eastAsia"/>
                <w:szCs w:val="21"/>
              </w:rPr>
              <w:t>（</w:t>
            </w:r>
            <w:r w:rsidR="00133397">
              <w:rPr>
                <w:rFonts w:ascii="ＭＳ 明朝" w:eastAsia="ＭＳ 明朝" w:hAnsi="ＭＳ 明朝" w:hint="eastAsia"/>
                <w:szCs w:val="21"/>
              </w:rPr>
              <w:t>新設・</w:t>
            </w:r>
            <w:r w:rsidRPr="00A81D80">
              <w:rPr>
                <w:rFonts w:ascii="ＭＳ 明朝" w:eastAsia="ＭＳ 明朝" w:hAnsi="ＭＳ 明朝" w:hint="eastAsia"/>
                <w:szCs w:val="21"/>
              </w:rPr>
              <w:t>更新）</w:t>
            </w:r>
          </w:p>
        </w:tc>
        <w:tc>
          <w:tcPr>
            <w:tcW w:w="8073" w:type="dxa"/>
            <w:gridSpan w:val="2"/>
          </w:tcPr>
          <w:p w14:paraId="33913FAC" w14:textId="6810C881" w:rsidR="004B1D8A" w:rsidRPr="00A81D80" w:rsidRDefault="004B1D8A">
            <w:pPr>
              <w:ind w:left="210" w:hangingChars="100" w:hanging="210"/>
              <w:jc w:val="left"/>
              <w:rPr>
                <w:rFonts w:ascii="ＭＳ 明朝" w:eastAsia="ＭＳ 明朝" w:hAnsi="ＭＳ 明朝"/>
                <w:szCs w:val="21"/>
              </w:rPr>
            </w:pPr>
            <w:r w:rsidRPr="00A81D80">
              <w:rPr>
                <w:rFonts w:ascii="ＭＳ 明朝" w:eastAsia="ＭＳ 明朝" w:hAnsi="ＭＳ 明朝" w:hint="eastAsia"/>
                <w:szCs w:val="21"/>
              </w:rPr>
              <w:t>・</w:t>
            </w:r>
            <w:r w:rsidRPr="00A81D80">
              <w:rPr>
                <w:rFonts w:ascii="ＭＳ 明朝" w:eastAsia="ＭＳ 明朝" w:hAnsi="ＭＳ 明朝"/>
                <w:szCs w:val="21"/>
              </w:rPr>
              <w:t>20</w:t>
            </w:r>
            <w:r w:rsidRPr="00F72BFD">
              <w:rPr>
                <w:rFonts w:ascii="ＭＳ 明朝" w:eastAsia="ＭＳ 明朝" w:hAnsi="ＭＳ 明朝"/>
                <w:szCs w:val="21"/>
              </w:rPr>
              <w:t>3</w:t>
            </w:r>
            <w:r w:rsidR="009822DD" w:rsidRPr="00F72BFD">
              <w:rPr>
                <w:rFonts w:ascii="ＭＳ 明朝" w:eastAsia="ＭＳ 明朝" w:hAnsi="ＭＳ 明朝"/>
                <w:szCs w:val="21"/>
              </w:rPr>
              <w:t>5</w:t>
            </w:r>
            <w:r w:rsidRPr="00A81D80">
              <w:rPr>
                <w:rFonts w:ascii="ＭＳ 明朝" w:eastAsia="ＭＳ 明朝" w:hAnsi="ＭＳ 明朝"/>
                <w:szCs w:val="21"/>
              </w:rPr>
              <w:t>年頃に施設の更新を検討。</w:t>
            </w:r>
          </w:p>
          <w:p w14:paraId="7F07E4A9" w14:textId="77777777" w:rsidR="004B1D8A" w:rsidRPr="00A81D80" w:rsidRDefault="004B1D8A">
            <w:pPr>
              <w:ind w:left="210" w:hangingChars="100" w:hanging="210"/>
              <w:jc w:val="left"/>
              <w:rPr>
                <w:rFonts w:ascii="ＭＳ 明朝" w:eastAsia="ＭＳ 明朝" w:hAnsi="ＭＳ 明朝"/>
                <w:szCs w:val="21"/>
              </w:rPr>
            </w:pPr>
          </w:p>
          <w:p w14:paraId="50EAD4E1" w14:textId="03C6DC8E" w:rsidR="004B1D8A" w:rsidRPr="00A81D80" w:rsidRDefault="004B1D8A">
            <w:pPr>
              <w:ind w:left="210" w:hangingChars="100" w:hanging="210"/>
              <w:jc w:val="left"/>
              <w:rPr>
                <w:rFonts w:ascii="ＭＳ 明朝" w:eastAsia="ＭＳ 明朝" w:hAnsi="ＭＳ 明朝"/>
                <w:szCs w:val="21"/>
              </w:rPr>
            </w:pPr>
          </w:p>
        </w:tc>
      </w:tr>
      <w:tr w:rsidR="0011180C" w:rsidRPr="0011180C" w14:paraId="12E9BEF6" w14:textId="6E7571C7" w:rsidTr="000F38E2">
        <w:trPr>
          <w:trHeight w:val="446"/>
        </w:trPr>
        <w:tc>
          <w:tcPr>
            <w:tcW w:w="1481" w:type="dxa"/>
            <w:tcBorders>
              <w:top w:val="single" w:sz="4" w:space="0" w:color="auto"/>
            </w:tcBorders>
            <w:shd w:val="clear" w:color="auto" w:fill="D9D9D9" w:themeFill="background1" w:themeFillShade="D9"/>
          </w:tcPr>
          <w:p w14:paraId="487E7391" w14:textId="2121D40A" w:rsidR="004B1D8A" w:rsidRPr="00876B36" w:rsidRDefault="00B40996" w:rsidP="00A63430">
            <w:pPr>
              <w:jc w:val="left"/>
              <w:rPr>
                <w:rFonts w:ascii="ＭＳ 明朝" w:eastAsia="ＭＳ 明朝" w:hAnsi="ＭＳ 明朝"/>
                <w:szCs w:val="21"/>
              </w:rPr>
            </w:pPr>
            <w:r w:rsidRPr="00876B36">
              <w:rPr>
                <w:rFonts w:ascii="ＭＳ 明朝" w:eastAsia="ＭＳ 明朝" w:hAnsi="ＭＳ 明朝" w:hint="eastAsia"/>
                <w:szCs w:val="21"/>
              </w:rPr>
              <w:t>高槻市</w:t>
            </w:r>
          </w:p>
        </w:tc>
        <w:tc>
          <w:tcPr>
            <w:tcW w:w="1920" w:type="dxa"/>
            <w:shd w:val="clear" w:color="auto" w:fill="auto"/>
          </w:tcPr>
          <w:p w14:paraId="362455BF" w14:textId="332FD989" w:rsidR="004B1D8A" w:rsidRPr="00F72BFD" w:rsidRDefault="004B1D8A">
            <w:pPr>
              <w:jc w:val="left"/>
              <w:rPr>
                <w:rFonts w:ascii="ＭＳ 明朝" w:eastAsia="ＭＳ 明朝" w:hAnsi="ＭＳ 明朝"/>
                <w:szCs w:val="21"/>
              </w:rPr>
            </w:pPr>
            <w:r w:rsidRPr="00F72BFD">
              <w:rPr>
                <w:rFonts w:ascii="ＭＳ 明朝" w:eastAsia="ＭＳ 明朝" w:hAnsi="ＭＳ 明朝" w:hint="eastAsia"/>
                <w:szCs w:val="21"/>
              </w:rPr>
              <w:t>高槻クリーンセンター</w:t>
            </w:r>
          </w:p>
          <w:p w14:paraId="2AFA5296" w14:textId="531AEB3E" w:rsidR="004B1D8A" w:rsidRPr="00F72BFD" w:rsidRDefault="004B1D8A">
            <w:pPr>
              <w:jc w:val="left"/>
              <w:rPr>
                <w:rFonts w:ascii="ＭＳ 明朝" w:eastAsia="ＭＳ 明朝" w:hAnsi="ＭＳ 明朝"/>
                <w:szCs w:val="21"/>
              </w:rPr>
            </w:pPr>
            <w:r w:rsidRPr="00F72BFD">
              <w:rPr>
                <w:rFonts w:ascii="ＭＳ 明朝" w:eastAsia="ＭＳ 明朝" w:hAnsi="ＭＳ 明朝" w:hint="eastAsia"/>
                <w:szCs w:val="21"/>
              </w:rPr>
              <w:t>第三工場</w:t>
            </w:r>
          </w:p>
        </w:tc>
        <w:tc>
          <w:tcPr>
            <w:tcW w:w="2128" w:type="dxa"/>
            <w:shd w:val="clear" w:color="auto" w:fill="auto"/>
          </w:tcPr>
          <w:p w14:paraId="603F01EF" w14:textId="5F0C07AF" w:rsidR="004B1D8A" w:rsidRPr="00F72BFD" w:rsidRDefault="004B1D8A" w:rsidP="00B64BE3">
            <w:pPr>
              <w:jc w:val="left"/>
              <w:rPr>
                <w:rFonts w:ascii="ＭＳ 明朝" w:eastAsia="ＭＳ 明朝" w:hAnsi="ＭＳ 明朝"/>
                <w:szCs w:val="21"/>
              </w:rPr>
            </w:pPr>
            <w:r w:rsidRPr="00F72BFD">
              <w:rPr>
                <w:rFonts w:ascii="ＭＳ 明朝" w:eastAsia="ＭＳ 明朝" w:hAnsi="ＭＳ 明朝"/>
                <w:szCs w:val="21"/>
              </w:rPr>
              <w:t>24</w:t>
            </w:r>
            <w:r w:rsidRPr="00F72BFD">
              <w:rPr>
                <w:rFonts w:ascii="ＭＳ 明朝" w:eastAsia="ＭＳ 明朝" w:hAnsi="ＭＳ 明朝" w:hint="eastAsia"/>
                <w:szCs w:val="21"/>
              </w:rPr>
              <w:t>ｔ／日（５ｈ）</w:t>
            </w:r>
          </w:p>
        </w:tc>
        <w:tc>
          <w:tcPr>
            <w:tcW w:w="1418" w:type="dxa"/>
            <w:shd w:val="clear" w:color="auto" w:fill="auto"/>
          </w:tcPr>
          <w:p w14:paraId="6C3A0590" w14:textId="66E8EF20" w:rsidR="004B1D8A" w:rsidRPr="00F72BFD" w:rsidRDefault="004B1D8A" w:rsidP="00A63430">
            <w:pPr>
              <w:jc w:val="left"/>
              <w:rPr>
                <w:rFonts w:ascii="ＭＳ 明朝" w:eastAsia="ＭＳ 明朝" w:hAnsi="ＭＳ 明朝"/>
                <w:szCs w:val="21"/>
              </w:rPr>
            </w:pPr>
            <w:r w:rsidRPr="00F72BFD">
              <w:rPr>
                <w:rFonts w:ascii="ＭＳ 明朝" w:eastAsia="ＭＳ 明朝" w:hAnsi="ＭＳ 明朝"/>
                <w:szCs w:val="21"/>
              </w:rPr>
              <w:t>2019年</w:t>
            </w:r>
            <w:r w:rsidR="00706529" w:rsidRPr="000F38E2">
              <w:rPr>
                <w:rFonts w:ascii="ＭＳ 明朝" w:eastAsia="ＭＳ 明朝" w:hAnsi="ＭＳ 明朝" w:hint="eastAsia"/>
                <w:szCs w:val="21"/>
              </w:rPr>
              <w:t>３</w:t>
            </w:r>
            <w:r w:rsidRPr="00F72BFD">
              <w:rPr>
                <w:rFonts w:ascii="ＭＳ 明朝" w:eastAsia="ＭＳ 明朝" w:hAnsi="ＭＳ 明朝"/>
                <w:szCs w:val="21"/>
              </w:rPr>
              <w:t>月</w:t>
            </w:r>
          </w:p>
        </w:tc>
        <w:tc>
          <w:tcPr>
            <w:tcW w:w="1701" w:type="dxa"/>
            <w:shd w:val="clear" w:color="auto" w:fill="auto"/>
          </w:tcPr>
          <w:p w14:paraId="08F45A0E" w14:textId="06E7DA85" w:rsidR="004B1D8A" w:rsidRPr="00F72BFD" w:rsidRDefault="004B1D8A" w:rsidP="00A63430">
            <w:pPr>
              <w:jc w:val="left"/>
              <w:rPr>
                <w:rFonts w:ascii="ＭＳ 明朝" w:eastAsia="ＭＳ 明朝" w:hAnsi="ＭＳ 明朝"/>
                <w:szCs w:val="21"/>
              </w:rPr>
            </w:pPr>
            <w:r w:rsidRPr="00F72BFD">
              <w:rPr>
                <w:rFonts w:ascii="ＭＳ 明朝" w:eastAsia="ＭＳ 明朝" w:hAnsi="ＭＳ 明朝"/>
                <w:szCs w:val="21"/>
              </w:rPr>
              <w:t>-</w:t>
            </w:r>
          </w:p>
        </w:tc>
        <w:tc>
          <w:tcPr>
            <w:tcW w:w="1559" w:type="dxa"/>
            <w:shd w:val="clear" w:color="auto" w:fill="auto"/>
          </w:tcPr>
          <w:p w14:paraId="212F7E90" w14:textId="07B6DC1D" w:rsidR="004B1D8A" w:rsidRPr="00F72BFD" w:rsidRDefault="004B1D8A" w:rsidP="00A63430">
            <w:pPr>
              <w:jc w:val="left"/>
              <w:rPr>
                <w:rFonts w:ascii="ＭＳ 明朝" w:eastAsia="ＭＳ 明朝" w:hAnsi="ＭＳ 明朝"/>
                <w:szCs w:val="21"/>
              </w:rPr>
            </w:pPr>
            <w:r w:rsidRPr="00F72BFD">
              <w:rPr>
                <w:rFonts w:ascii="ＭＳ 明朝" w:eastAsia="ＭＳ 明朝" w:hAnsi="ＭＳ 明朝"/>
                <w:szCs w:val="21"/>
              </w:rPr>
              <w:t>-</w:t>
            </w:r>
          </w:p>
        </w:tc>
        <w:tc>
          <w:tcPr>
            <w:tcW w:w="2552" w:type="dxa"/>
            <w:gridSpan w:val="2"/>
            <w:shd w:val="clear" w:color="auto" w:fill="auto"/>
          </w:tcPr>
          <w:p w14:paraId="31FF3BF0" w14:textId="5A002F37" w:rsidR="004B1D8A" w:rsidRPr="00F72BFD" w:rsidRDefault="00706529" w:rsidP="00A63430">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shd w:val="clear" w:color="auto" w:fill="auto"/>
          </w:tcPr>
          <w:p w14:paraId="55ECA7CC" w14:textId="75281D24" w:rsidR="004B1D8A" w:rsidRPr="00F72BFD" w:rsidRDefault="004B1D8A" w:rsidP="00A63430">
            <w:pPr>
              <w:jc w:val="left"/>
              <w:rPr>
                <w:rFonts w:ascii="ＭＳ 明朝" w:eastAsia="ＭＳ 明朝" w:hAnsi="ＭＳ 明朝"/>
                <w:szCs w:val="21"/>
              </w:rPr>
            </w:pPr>
            <w:r w:rsidRPr="00F72BFD">
              <w:rPr>
                <w:rFonts w:ascii="ＭＳ 明朝" w:eastAsia="ＭＳ 明朝" w:hAnsi="ＭＳ 明朝"/>
                <w:szCs w:val="21"/>
              </w:rPr>
              <w:t>-</w:t>
            </w:r>
          </w:p>
          <w:p w14:paraId="011B6476" w14:textId="316AEF92" w:rsidR="004B1D8A" w:rsidRPr="00F72BFD" w:rsidRDefault="004B1D8A">
            <w:pPr>
              <w:ind w:left="210" w:hangingChars="100" w:hanging="210"/>
              <w:rPr>
                <w:rFonts w:ascii="ＭＳ 明朝" w:eastAsia="ＭＳ 明朝" w:hAnsi="ＭＳ 明朝"/>
                <w:szCs w:val="21"/>
              </w:rPr>
            </w:pPr>
          </w:p>
        </w:tc>
      </w:tr>
      <w:tr w:rsidR="004B1D8A" w:rsidRPr="00876B36" w14:paraId="0A408E9C" w14:textId="77777777" w:rsidTr="0077436F">
        <w:trPr>
          <w:trHeight w:val="70"/>
        </w:trPr>
        <w:tc>
          <w:tcPr>
            <w:tcW w:w="1481" w:type="dxa"/>
            <w:shd w:val="clear" w:color="auto" w:fill="D9D9D9" w:themeFill="background1" w:themeFillShade="D9"/>
          </w:tcPr>
          <w:p w14:paraId="2C4FB0C5"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茨木市</w:t>
            </w:r>
          </w:p>
        </w:tc>
        <w:tc>
          <w:tcPr>
            <w:tcW w:w="1920" w:type="dxa"/>
          </w:tcPr>
          <w:p w14:paraId="083D4CE6"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茨木市環境衛生センター</w:t>
            </w:r>
          </w:p>
        </w:tc>
        <w:tc>
          <w:tcPr>
            <w:tcW w:w="2128" w:type="dxa"/>
          </w:tcPr>
          <w:p w14:paraId="32BBCEC9"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szCs w:val="21"/>
              </w:rPr>
              <w:t>75ｔ／日</w:t>
            </w:r>
          </w:p>
        </w:tc>
        <w:tc>
          <w:tcPr>
            <w:tcW w:w="1418" w:type="dxa"/>
          </w:tcPr>
          <w:p w14:paraId="69F8D231"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szCs w:val="21"/>
              </w:rPr>
              <w:t>1980年８月</w:t>
            </w:r>
          </w:p>
        </w:tc>
        <w:tc>
          <w:tcPr>
            <w:tcW w:w="1701" w:type="dxa"/>
          </w:tcPr>
          <w:p w14:paraId="09A489D8" w14:textId="6395DC2A" w:rsidR="004B1D8A" w:rsidRPr="00A81D80" w:rsidRDefault="004B1D8A" w:rsidP="002D777B">
            <w:pPr>
              <w:jc w:val="left"/>
              <w:rPr>
                <w:rFonts w:ascii="ＭＳ 明朝" w:eastAsia="ＭＳ 明朝" w:hAnsi="ＭＳ 明朝"/>
                <w:szCs w:val="21"/>
              </w:rPr>
            </w:pPr>
            <w:r w:rsidRPr="00A81D80">
              <w:rPr>
                <w:rFonts w:ascii="ＭＳ 明朝" w:eastAsia="ＭＳ 明朝" w:hAnsi="ＭＳ 明朝"/>
                <w:szCs w:val="21"/>
              </w:rPr>
              <w:t>-</w:t>
            </w:r>
          </w:p>
        </w:tc>
        <w:tc>
          <w:tcPr>
            <w:tcW w:w="1559" w:type="dxa"/>
          </w:tcPr>
          <w:p w14:paraId="0848CBC9" w14:textId="072C1838"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tc>
        <w:tc>
          <w:tcPr>
            <w:tcW w:w="2552" w:type="dxa"/>
            <w:gridSpan w:val="2"/>
          </w:tcPr>
          <w:p w14:paraId="0748592D" w14:textId="41A9D178"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tcPr>
          <w:p w14:paraId="6D9BBA22" w14:textId="2AD5BA1E" w:rsidR="004B1D8A" w:rsidRPr="00A81D80" w:rsidRDefault="004B1D8A" w:rsidP="002D777B">
            <w:pPr>
              <w:ind w:left="210" w:hangingChars="100" w:hanging="210"/>
              <w:jc w:val="left"/>
              <w:rPr>
                <w:rFonts w:ascii="ＭＳ 明朝" w:eastAsia="ＭＳ 明朝" w:hAnsi="ＭＳ 明朝"/>
                <w:szCs w:val="21"/>
              </w:rPr>
            </w:pPr>
            <w:r w:rsidRPr="000F38E2">
              <w:rPr>
                <w:rFonts w:ascii="ＭＳ 明朝" w:eastAsia="ＭＳ 明朝" w:hAnsi="ＭＳ 明朝"/>
                <w:szCs w:val="21"/>
              </w:rPr>
              <w:t>-</w:t>
            </w:r>
          </w:p>
        </w:tc>
      </w:tr>
      <w:tr w:rsidR="004B1D8A" w:rsidRPr="00876B36" w14:paraId="14611CFD" w14:textId="77777777" w:rsidTr="0077436F">
        <w:trPr>
          <w:trHeight w:val="70"/>
        </w:trPr>
        <w:tc>
          <w:tcPr>
            <w:tcW w:w="1481" w:type="dxa"/>
            <w:shd w:val="clear" w:color="auto" w:fill="D9D9D9" w:themeFill="background1" w:themeFillShade="D9"/>
          </w:tcPr>
          <w:p w14:paraId="69ABABA5"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箕面市</w:t>
            </w:r>
          </w:p>
        </w:tc>
        <w:tc>
          <w:tcPr>
            <w:tcW w:w="1920" w:type="dxa"/>
          </w:tcPr>
          <w:p w14:paraId="79E4C2E3"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箕面市環境クリーンセンター</w:t>
            </w:r>
          </w:p>
        </w:tc>
        <w:tc>
          <w:tcPr>
            <w:tcW w:w="2128" w:type="dxa"/>
          </w:tcPr>
          <w:p w14:paraId="58157886"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szCs w:val="21"/>
              </w:rPr>
              <w:t>28.5ｔ／日</w:t>
            </w:r>
          </w:p>
        </w:tc>
        <w:tc>
          <w:tcPr>
            <w:tcW w:w="1418" w:type="dxa"/>
          </w:tcPr>
          <w:p w14:paraId="4ABD8279" w14:textId="18B44EF5"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szCs w:val="21"/>
              </w:rPr>
              <w:t>1992年</w:t>
            </w:r>
            <w:r w:rsidRPr="00876B36">
              <w:rPr>
                <w:rFonts w:ascii="ＭＳ 明朝" w:eastAsia="ＭＳ 明朝" w:hAnsi="ＭＳ 明朝" w:hint="eastAsia"/>
                <w:szCs w:val="21"/>
              </w:rPr>
              <w:t>２</w:t>
            </w:r>
            <w:r w:rsidRPr="00876B36">
              <w:rPr>
                <w:rFonts w:ascii="ＭＳ 明朝" w:eastAsia="ＭＳ 明朝" w:hAnsi="ＭＳ 明朝"/>
                <w:szCs w:val="21"/>
              </w:rPr>
              <w:t>月</w:t>
            </w:r>
          </w:p>
        </w:tc>
        <w:tc>
          <w:tcPr>
            <w:tcW w:w="1701" w:type="dxa"/>
          </w:tcPr>
          <w:p w14:paraId="634334F8" w14:textId="6451DC59"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24540635" w14:textId="33A6F943" w:rsidR="004B1D8A" w:rsidRPr="00A81D80" w:rsidRDefault="00C8231C" w:rsidP="002D777B">
            <w:pPr>
              <w:jc w:val="left"/>
              <w:rPr>
                <w:rFonts w:ascii="ＭＳ 明朝" w:eastAsia="ＭＳ 明朝" w:hAnsi="ＭＳ 明朝"/>
                <w:szCs w:val="21"/>
              </w:rPr>
            </w:pPr>
            <w:r w:rsidRPr="00012870">
              <w:rPr>
                <w:rFonts w:ascii="ＭＳ 明朝" w:eastAsia="ＭＳ 明朝" w:hAnsi="ＭＳ 明朝"/>
                <w:szCs w:val="21"/>
              </w:rPr>
              <w:t>20</w:t>
            </w:r>
            <w:r>
              <w:rPr>
                <w:rFonts w:ascii="ＭＳ 明朝" w:eastAsia="ＭＳ 明朝" w:hAnsi="ＭＳ 明朝" w:hint="eastAsia"/>
                <w:szCs w:val="21"/>
              </w:rPr>
              <w:t>33</w:t>
            </w:r>
            <w:r w:rsidRPr="00012870">
              <w:rPr>
                <w:rFonts w:ascii="ＭＳ 明朝" w:eastAsia="ＭＳ 明朝" w:hAnsi="ＭＳ 明朝"/>
                <w:szCs w:val="21"/>
              </w:rPr>
              <w:t>年</w:t>
            </w:r>
            <w:r>
              <w:rPr>
                <w:rFonts w:ascii="ＭＳ 明朝" w:eastAsia="ＭＳ 明朝" w:hAnsi="ＭＳ 明朝" w:hint="eastAsia"/>
                <w:szCs w:val="21"/>
              </w:rPr>
              <w:t>以降</w:t>
            </w:r>
          </w:p>
        </w:tc>
        <w:tc>
          <w:tcPr>
            <w:tcW w:w="2552" w:type="dxa"/>
            <w:gridSpan w:val="2"/>
          </w:tcPr>
          <w:p w14:paraId="0B61365C" w14:textId="27B5525D"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tcPr>
          <w:p w14:paraId="3230C778" w14:textId="393457E3" w:rsidR="004B1D8A" w:rsidRPr="00A81D80" w:rsidRDefault="004B1D8A">
            <w:pPr>
              <w:ind w:left="210" w:hangingChars="100" w:hanging="210"/>
              <w:jc w:val="left"/>
              <w:rPr>
                <w:rFonts w:ascii="ＭＳ 明朝" w:eastAsia="ＭＳ 明朝" w:hAnsi="ＭＳ 明朝"/>
                <w:szCs w:val="21"/>
              </w:rPr>
            </w:pPr>
            <w:r w:rsidRPr="000F38E2">
              <w:rPr>
                <w:rFonts w:ascii="ＭＳ 明朝" w:eastAsia="ＭＳ 明朝" w:hAnsi="ＭＳ 明朝" w:hint="eastAsia"/>
                <w:szCs w:val="21"/>
              </w:rPr>
              <w:t>・長期包括運営（施設整備を含む）委託の導入</w:t>
            </w:r>
          </w:p>
        </w:tc>
      </w:tr>
      <w:tr w:rsidR="004B1D8A" w:rsidRPr="00876B36" w14:paraId="7650B118" w14:textId="77777777" w:rsidTr="0077436F">
        <w:trPr>
          <w:trHeight w:val="70"/>
        </w:trPr>
        <w:tc>
          <w:tcPr>
            <w:tcW w:w="1481" w:type="dxa"/>
            <w:tcBorders>
              <w:bottom w:val="single" w:sz="4" w:space="0" w:color="auto"/>
            </w:tcBorders>
            <w:shd w:val="clear" w:color="auto" w:fill="D9D9D9" w:themeFill="background1" w:themeFillShade="D9"/>
          </w:tcPr>
          <w:p w14:paraId="6CA1D9F1"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島本町</w:t>
            </w:r>
          </w:p>
        </w:tc>
        <w:tc>
          <w:tcPr>
            <w:tcW w:w="1920" w:type="dxa"/>
            <w:tcBorders>
              <w:bottom w:val="single" w:sz="4" w:space="0" w:color="auto"/>
            </w:tcBorders>
          </w:tcPr>
          <w:p w14:paraId="1832F00F"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島本町清掃工場</w:t>
            </w:r>
          </w:p>
        </w:tc>
        <w:tc>
          <w:tcPr>
            <w:tcW w:w="2128" w:type="dxa"/>
            <w:tcBorders>
              <w:bottom w:val="single" w:sz="4" w:space="0" w:color="auto"/>
            </w:tcBorders>
          </w:tcPr>
          <w:p w14:paraId="75302C83" w14:textId="4DAEAF0E"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６ｔ／日</w:t>
            </w:r>
          </w:p>
        </w:tc>
        <w:tc>
          <w:tcPr>
            <w:tcW w:w="1418" w:type="dxa"/>
            <w:tcBorders>
              <w:bottom w:val="single" w:sz="4" w:space="0" w:color="auto"/>
            </w:tcBorders>
          </w:tcPr>
          <w:p w14:paraId="54289F37" w14:textId="417E9AE8"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szCs w:val="21"/>
              </w:rPr>
              <w:t>1991年</w:t>
            </w:r>
            <w:r w:rsidRPr="00876B36">
              <w:rPr>
                <w:rFonts w:ascii="ＭＳ 明朝" w:eastAsia="ＭＳ 明朝" w:hAnsi="ＭＳ 明朝" w:hint="eastAsia"/>
                <w:szCs w:val="21"/>
              </w:rPr>
              <w:t>３月</w:t>
            </w:r>
          </w:p>
        </w:tc>
        <w:tc>
          <w:tcPr>
            <w:tcW w:w="1701" w:type="dxa"/>
          </w:tcPr>
          <w:p w14:paraId="3570E41D" w14:textId="281C7017"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46EBEBED" w14:textId="651B8090"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tc>
        <w:tc>
          <w:tcPr>
            <w:tcW w:w="2552" w:type="dxa"/>
            <w:gridSpan w:val="2"/>
          </w:tcPr>
          <w:p w14:paraId="58626AD8" w14:textId="6B20012E"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tcPr>
          <w:p w14:paraId="32FD90C5" w14:textId="45DA3EFE"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p w14:paraId="3ACA19E8" w14:textId="60AF64B9" w:rsidR="004B1D8A" w:rsidRPr="00A81D80" w:rsidRDefault="004B1D8A" w:rsidP="002D777B">
            <w:pPr>
              <w:ind w:left="210" w:hangingChars="100" w:hanging="210"/>
              <w:jc w:val="left"/>
              <w:rPr>
                <w:rFonts w:ascii="ＭＳ 明朝" w:eastAsia="ＭＳ 明朝" w:hAnsi="ＭＳ 明朝"/>
                <w:szCs w:val="21"/>
              </w:rPr>
            </w:pPr>
          </w:p>
        </w:tc>
      </w:tr>
      <w:tr w:rsidR="00FB2629" w:rsidRPr="00FB2629" w14:paraId="46C4FC24" w14:textId="77777777" w:rsidTr="0077436F">
        <w:trPr>
          <w:trHeight w:val="70"/>
        </w:trPr>
        <w:tc>
          <w:tcPr>
            <w:tcW w:w="1481" w:type="dxa"/>
            <w:tcBorders>
              <w:bottom w:val="single" w:sz="4" w:space="0" w:color="auto"/>
            </w:tcBorders>
            <w:shd w:val="clear" w:color="auto" w:fill="D9D9D9" w:themeFill="background1" w:themeFillShade="D9"/>
          </w:tcPr>
          <w:p w14:paraId="1EBA76E2" w14:textId="77777777" w:rsidR="00FB2629" w:rsidRPr="00F96901" w:rsidRDefault="00FB2629" w:rsidP="00531C1E">
            <w:pPr>
              <w:jc w:val="left"/>
              <w:rPr>
                <w:rFonts w:ascii="ＭＳ 明朝" w:eastAsia="ＭＳ 明朝" w:hAnsi="ＭＳ 明朝"/>
                <w:szCs w:val="21"/>
              </w:rPr>
            </w:pPr>
            <w:r w:rsidRPr="00F96901">
              <w:rPr>
                <w:rFonts w:ascii="ＭＳ 明朝" w:eastAsia="ＭＳ 明朝" w:hAnsi="ＭＳ 明朝" w:hint="eastAsia"/>
                <w:szCs w:val="21"/>
              </w:rPr>
              <w:t>豊中市伊丹市クリーンランド</w:t>
            </w:r>
          </w:p>
        </w:tc>
        <w:tc>
          <w:tcPr>
            <w:tcW w:w="1920" w:type="dxa"/>
            <w:tcBorders>
              <w:bottom w:val="single" w:sz="4" w:space="0" w:color="auto"/>
            </w:tcBorders>
          </w:tcPr>
          <w:p w14:paraId="3990E17F" w14:textId="1034E0E7" w:rsidR="00FB2629" w:rsidRPr="00F72BFD" w:rsidRDefault="00FB2629">
            <w:pPr>
              <w:jc w:val="left"/>
              <w:rPr>
                <w:rFonts w:ascii="ＭＳ 明朝" w:eastAsia="ＭＳ 明朝" w:hAnsi="ＭＳ 明朝"/>
                <w:szCs w:val="21"/>
              </w:rPr>
            </w:pPr>
            <w:r w:rsidRPr="00F72BFD">
              <w:rPr>
                <w:rFonts w:ascii="ＭＳ 明朝" w:eastAsia="ＭＳ 明朝" w:hAnsi="ＭＳ 明朝" w:hint="eastAsia"/>
                <w:szCs w:val="21"/>
              </w:rPr>
              <w:t>豊中</w:t>
            </w:r>
            <w:r w:rsidR="002F35EA" w:rsidRPr="000F38E2">
              <w:rPr>
                <w:rFonts w:ascii="ＭＳ 明朝" w:eastAsia="ＭＳ 明朝" w:hAnsi="ＭＳ 明朝" w:hint="eastAsia"/>
                <w:szCs w:val="21"/>
              </w:rPr>
              <w:t>市</w:t>
            </w:r>
            <w:r w:rsidRPr="00F72BFD">
              <w:rPr>
                <w:rFonts w:ascii="ＭＳ 明朝" w:eastAsia="ＭＳ 明朝" w:hAnsi="ＭＳ 明朝" w:hint="eastAsia"/>
                <w:szCs w:val="21"/>
              </w:rPr>
              <w:t>伊丹</w:t>
            </w:r>
            <w:r w:rsidR="002F35EA" w:rsidRPr="000F38E2">
              <w:rPr>
                <w:rFonts w:ascii="ＭＳ 明朝" w:eastAsia="ＭＳ 明朝" w:hAnsi="ＭＳ 明朝" w:hint="eastAsia"/>
                <w:szCs w:val="21"/>
              </w:rPr>
              <w:t>市クリーンランド</w:t>
            </w:r>
            <w:r w:rsidRPr="00F72BFD">
              <w:rPr>
                <w:rFonts w:ascii="ＭＳ 明朝" w:eastAsia="ＭＳ 明朝" w:hAnsi="ＭＳ 明朝" w:hint="eastAsia"/>
                <w:szCs w:val="21"/>
              </w:rPr>
              <w:t>リサイクルプラザ</w:t>
            </w:r>
          </w:p>
        </w:tc>
        <w:tc>
          <w:tcPr>
            <w:tcW w:w="2128" w:type="dxa"/>
            <w:tcBorders>
              <w:bottom w:val="single" w:sz="4" w:space="0" w:color="auto"/>
            </w:tcBorders>
          </w:tcPr>
          <w:p w14:paraId="06279BD5" w14:textId="3830DD51" w:rsidR="00FB2629" w:rsidRPr="00F72BFD" w:rsidRDefault="00FB2629" w:rsidP="00531C1E">
            <w:pPr>
              <w:jc w:val="left"/>
              <w:rPr>
                <w:rFonts w:ascii="ＭＳ 明朝" w:eastAsia="ＭＳ 明朝" w:hAnsi="ＭＳ 明朝"/>
                <w:szCs w:val="21"/>
              </w:rPr>
            </w:pPr>
            <w:r w:rsidRPr="00F72BFD">
              <w:rPr>
                <w:rFonts w:ascii="ＭＳ 明朝" w:eastAsia="ＭＳ 明朝" w:hAnsi="ＭＳ 明朝"/>
                <w:szCs w:val="21"/>
              </w:rPr>
              <w:t>53ｔ／</w:t>
            </w:r>
            <w:r w:rsidRPr="00F72BFD">
              <w:rPr>
                <w:rFonts w:ascii="ＭＳ 明朝" w:eastAsia="ＭＳ 明朝" w:hAnsi="ＭＳ 明朝" w:hint="eastAsia"/>
                <w:szCs w:val="21"/>
              </w:rPr>
              <w:t>日（５ｈ）</w:t>
            </w:r>
          </w:p>
        </w:tc>
        <w:tc>
          <w:tcPr>
            <w:tcW w:w="1418" w:type="dxa"/>
            <w:tcBorders>
              <w:bottom w:val="single" w:sz="4" w:space="0" w:color="auto"/>
            </w:tcBorders>
          </w:tcPr>
          <w:p w14:paraId="3891F3ED" w14:textId="77777777" w:rsidR="00FB2629" w:rsidRPr="00F72BFD" w:rsidRDefault="00FB2629" w:rsidP="00531C1E">
            <w:pPr>
              <w:jc w:val="left"/>
              <w:rPr>
                <w:rFonts w:ascii="ＭＳ 明朝" w:eastAsia="ＭＳ 明朝" w:hAnsi="ＭＳ 明朝"/>
                <w:szCs w:val="21"/>
              </w:rPr>
            </w:pPr>
            <w:r w:rsidRPr="00F72BFD">
              <w:rPr>
                <w:rFonts w:ascii="ＭＳ 明朝" w:eastAsia="ＭＳ 明朝" w:hAnsi="ＭＳ 明朝"/>
                <w:szCs w:val="21"/>
              </w:rPr>
              <w:t>2012年</w:t>
            </w:r>
            <w:r w:rsidRPr="00F72BFD">
              <w:rPr>
                <w:rFonts w:ascii="ＭＳ 明朝" w:eastAsia="ＭＳ 明朝" w:hAnsi="ＭＳ 明朝" w:hint="eastAsia"/>
                <w:szCs w:val="21"/>
              </w:rPr>
              <w:t>４月</w:t>
            </w:r>
          </w:p>
        </w:tc>
        <w:tc>
          <w:tcPr>
            <w:tcW w:w="1701" w:type="dxa"/>
            <w:tcBorders>
              <w:bottom w:val="single" w:sz="4" w:space="0" w:color="auto"/>
            </w:tcBorders>
          </w:tcPr>
          <w:p w14:paraId="524791C1" w14:textId="77777777" w:rsidR="00FB2629" w:rsidRPr="00F72BFD" w:rsidRDefault="00FB2629" w:rsidP="00531C1E">
            <w:pPr>
              <w:jc w:val="left"/>
              <w:rPr>
                <w:rFonts w:ascii="ＭＳ 明朝" w:eastAsia="ＭＳ 明朝" w:hAnsi="ＭＳ 明朝"/>
                <w:szCs w:val="21"/>
              </w:rPr>
            </w:pPr>
            <w:r w:rsidRPr="00F72BFD">
              <w:rPr>
                <w:rFonts w:ascii="ＭＳ 明朝" w:eastAsia="ＭＳ 明朝" w:hAnsi="ＭＳ 明朝"/>
                <w:szCs w:val="21"/>
              </w:rPr>
              <w:t>-</w:t>
            </w:r>
          </w:p>
        </w:tc>
        <w:tc>
          <w:tcPr>
            <w:tcW w:w="1559" w:type="dxa"/>
          </w:tcPr>
          <w:p w14:paraId="1EAF7DF8" w14:textId="77777777" w:rsidR="00FB2629" w:rsidRPr="00F72BFD" w:rsidRDefault="00FB2629" w:rsidP="00531C1E">
            <w:pPr>
              <w:jc w:val="left"/>
              <w:rPr>
                <w:rFonts w:ascii="ＭＳ 明朝" w:eastAsia="ＭＳ 明朝" w:hAnsi="ＭＳ 明朝"/>
                <w:szCs w:val="21"/>
              </w:rPr>
            </w:pPr>
            <w:r w:rsidRPr="00F72BFD">
              <w:rPr>
                <w:rFonts w:ascii="ＭＳ 明朝" w:eastAsia="ＭＳ 明朝" w:hAnsi="ＭＳ 明朝"/>
                <w:szCs w:val="21"/>
              </w:rPr>
              <w:t>2022年（小規模改修）</w:t>
            </w:r>
          </w:p>
          <w:p w14:paraId="4D80594D" w14:textId="77777777" w:rsidR="00FB2629" w:rsidRPr="00F72BFD" w:rsidRDefault="00FB2629" w:rsidP="00531C1E">
            <w:pPr>
              <w:jc w:val="left"/>
              <w:rPr>
                <w:rFonts w:ascii="ＭＳ 明朝" w:eastAsia="ＭＳ 明朝" w:hAnsi="ＭＳ 明朝"/>
                <w:szCs w:val="21"/>
              </w:rPr>
            </w:pPr>
            <w:r w:rsidRPr="00F72BFD">
              <w:rPr>
                <w:rFonts w:ascii="ＭＳ 明朝" w:eastAsia="ＭＳ 明朝" w:hAnsi="ＭＳ 明朝"/>
                <w:szCs w:val="21"/>
              </w:rPr>
              <w:t>2032年（小規模改修）</w:t>
            </w:r>
          </w:p>
        </w:tc>
        <w:tc>
          <w:tcPr>
            <w:tcW w:w="2544" w:type="dxa"/>
          </w:tcPr>
          <w:p w14:paraId="4FEEC061" w14:textId="77777777" w:rsidR="00FB2629" w:rsidRPr="00F72BFD" w:rsidRDefault="00FB2629" w:rsidP="00531C1E">
            <w:pPr>
              <w:jc w:val="left"/>
              <w:rPr>
                <w:rFonts w:ascii="ＭＳ 明朝" w:eastAsia="ＭＳ 明朝" w:hAnsi="ＭＳ 明朝"/>
                <w:szCs w:val="21"/>
              </w:rPr>
            </w:pPr>
            <w:r w:rsidRPr="00F72BFD">
              <w:rPr>
                <w:rFonts w:ascii="ＭＳ 明朝" w:eastAsia="ＭＳ 明朝" w:hAnsi="ＭＳ 明朝"/>
                <w:szCs w:val="21"/>
              </w:rPr>
              <w:t>-</w:t>
            </w:r>
          </w:p>
        </w:tc>
        <w:tc>
          <w:tcPr>
            <w:tcW w:w="8081" w:type="dxa"/>
            <w:gridSpan w:val="3"/>
          </w:tcPr>
          <w:p w14:paraId="1557282D" w14:textId="77777777" w:rsidR="00FB2629" w:rsidRPr="00F72BFD" w:rsidRDefault="00FB2629" w:rsidP="00531C1E">
            <w:pPr>
              <w:jc w:val="left"/>
              <w:rPr>
                <w:rFonts w:ascii="ＭＳ 明朝" w:eastAsia="ＭＳ 明朝" w:hAnsi="ＭＳ 明朝"/>
                <w:szCs w:val="21"/>
              </w:rPr>
            </w:pPr>
            <w:r w:rsidRPr="00F72BFD">
              <w:rPr>
                <w:rFonts w:ascii="ＭＳ 明朝" w:eastAsia="ＭＳ 明朝" w:hAnsi="ＭＳ 明朝"/>
                <w:szCs w:val="21"/>
              </w:rPr>
              <w:t>-</w:t>
            </w:r>
          </w:p>
          <w:p w14:paraId="4BACFF25" w14:textId="77777777" w:rsidR="00FB2629" w:rsidRPr="00F72BFD" w:rsidRDefault="00FB2629" w:rsidP="00531C1E">
            <w:pPr>
              <w:jc w:val="left"/>
              <w:rPr>
                <w:rFonts w:ascii="ＭＳ 明朝" w:eastAsia="ＭＳ 明朝" w:hAnsi="ＭＳ 明朝"/>
                <w:szCs w:val="21"/>
              </w:rPr>
            </w:pPr>
          </w:p>
        </w:tc>
      </w:tr>
      <w:tr w:rsidR="004B1D8A" w:rsidRPr="00876B36" w14:paraId="23F3DF4B" w14:textId="77777777" w:rsidTr="0077436F">
        <w:trPr>
          <w:trHeight w:val="70"/>
        </w:trPr>
        <w:tc>
          <w:tcPr>
            <w:tcW w:w="1481" w:type="dxa"/>
            <w:tcBorders>
              <w:bottom w:val="nil"/>
            </w:tcBorders>
            <w:shd w:val="clear" w:color="auto" w:fill="D9D9D9" w:themeFill="background1" w:themeFillShade="D9"/>
          </w:tcPr>
          <w:p w14:paraId="10A6E16E" w14:textId="77777777" w:rsidR="004B1D8A" w:rsidRPr="00876B36" w:rsidRDefault="004B1D8A" w:rsidP="00A63430">
            <w:pPr>
              <w:jc w:val="left"/>
              <w:rPr>
                <w:rFonts w:ascii="ＭＳ 明朝" w:eastAsia="ＭＳ 明朝" w:hAnsi="ＭＳ 明朝"/>
                <w:szCs w:val="21"/>
              </w:rPr>
            </w:pPr>
            <w:r w:rsidRPr="00876B36">
              <w:rPr>
                <w:rFonts w:ascii="ＭＳ 明朝" w:eastAsia="ＭＳ 明朝" w:hAnsi="ＭＳ 明朝" w:hint="eastAsia"/>
                <w:szCs w:val="21"/>
              </w:rPr>
              <w:t>（参考）</w:t>
            </w:r>
          </w:p>
        </w:tc>
        <w:tc>
          <w:tcPr>
            <w:tcW w:w="1920" w:type="dxa"/>
            <w:tcBorders>
              <w:bottom w:val="nil"/>
            </w:tcBorders>
            <w:shd w:val="clear" w:color="auto" w:fill="D9D9D9" w:themeFill="background1" w:themeFillShade="D9"/>
          </w:tcPr>
          <w:p w14:paraId="6D22E83D" w14:textId="77777777" w:rsidR="004B1D8A" w:rsidRPr="00876B36" w:rsidRDefault="004B1D8A" w:rsidP="00A63430">
            <w:pPr>
              <w:jc w:val="left"/>
              <w:rPr>
                <w:rFonts w:ascii="ＭＳ 明朝" w:eastAsia="ＭＳ 明朝" w:hAnsi="ＭＳ 明朝"/>
                <w:szCs w:val="21"/>
              </w:rPr>
            </w:pPr>
          </w:p>
        </w:tc>
        <w:tc>
          <w:tcPr>
            <w:tcW w:w="2128" w:type="dxa"/>
            <w:tcBorders>
              <w:bottom w:val="nil"/>
            </w:tcBorders>
            <w:shd w:val="clear" w:color="auto" w:fill="D9D9D9" w:themeFill="background1" w:themeFillShade="D9"/>
          </w:tcPr>
          <w:p w14:paraId="6F345D99" w14:textId="77777777" w:rsidR="004B1D8A" w:rsidRPr="00876B36" w:rsidRDefault="004B1D8A" w:rsidP="00A63430">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46F7B715" w14:textId="77777777" w:rsidR="004B1D8A" w:rsidRPr="00876B36" w:rsidRDefault="004B1D8A" w:rsidP="00A63430">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28378E40" w14:textId="77777777" w:rsidR="004B1D8A" w:rsidRPr="00A81D80" w:rsidRDefault="004B1D8A" w:rsidP="00B64BE3">
            <w:pPr>
              <w:rPr>
                <w:rFonts w:ascii="ＭＳ 明朝" w:eastAsia="ＭＳ 明朝" w:hAnsi="ＭＳ 明朝"/>
                <w:szCs w:val="21"/>
              </w:rPr>
            </w:pPr>
          </w:p>
        </w:tc>
        <w:tc>
          <w:tcPr>
            <w:tcW w:w="1559" w:type="dxa"/>
            <w:tcBorders>
              <w:bottom w:val="nil"/>
            </w:tcBorders>
            <w:shd w:val="clear" w:color="auto" w:fill="D9D9D9" w:themeFill="background1" w:themeFillShade="D9"/>
          </w:tcPr>
          <w:p w14:paraId="7658FD1F" w14:textId="77777777" w:rsidR="004B1D8A" w:rsidRPr="00A81D80" w:rsidRDefault="004B1D8A" w:rsidP="00A63430">
            <w:pPr>
              <w:jc w:val="left"/>
              <w:rPr>
                <w:rFonts w:ascii="ＭＳ 明朝" w:eastAsia="ＭＳ 明朝" w:hAnsi="ＭＳ 明朝"/>
                <w:szCs w:val="21"/>
              </w:rPr>
            </w:pPr>
          </w:p>
        </w:tc>
        <w:tc>
          <w:tcPr>
            <w:tcW w:w="2552" w:type="dxa"/>
            <w:gridSpan w:val="2"/>
            <w:tcBorders>
              <w:bottom w:val="nil"/>
            </w:tcBorders>
            <w:shd w:val="clear" w:color="auto" w:fill="D9D9D9" w:themeFill="background1" w:themeFillShade="D9"/>
          </w:tcPr>
          <w:p w14:paraId="4EF3803A" w14:textId="77777777" w:rsidR="004B1D8A" w:rsidRPr="00A81D80" w:rsidRDefault="004B1D8A" w:rsidP="00A63430">
            <w:pPr>
              <w:jc w:val="left"/>
              <w:rPr>
                <w:rFonts w:ascii="ＭＳ 明朝" w:eastAsia="ＭＳ 明朝" w:hAnsi="ＭＳ 明朝"/>
                <w:szCs w:val="21"/>
              </w:rPr>
            </w:pPr>
          </w:p>
        </w:tc>
        <w:tc>
          <w:tcPr>
            <w:tcW w:w="8073" w:type="dxa"/>
            <w:gridSpan w:val="2"/>
            <w:tcBorders>
              <w:bottom w:val="nil"/>
            </w:tcBorders>
            <w:shd w:val="clear" w:color="auto" w:fill="D9D9D9" w:themeFill="background1" w:themeFillShade="D9"/>
          </w:tcPr>
          <w:p w14:paraId="68C68BF3" w14:textId="77777777" w:rsidR="004B1D8A" w:rsidRPr="00A81D80" w:rsidRDefault="004B1D8A" w:rsidP="00226F58">
            <w:pPr>
              <w:ind w:left="210" w:hangingChars="100" w:hanging="210"/>
              <w:jc w:val="left"/>
              <w:rPr>
                <w:rFonts w:ascii="ＭＳ 明朝" w:eastAsia="ＭＳ 明朝" w:hAnsi="ＭＳ 明朝"/>
                <w:szCs w:val="21"/>
              </w:rPr>
            </w:pPr>
          </w:p>
        </w:tc>
      </w:tr>
      <w:tr w:rsidR="004B1D8A" w:rsidRPr="00876B36" w14:paraId="5617DDE1" w14:textId="77777777" w:rsidTr="0077436F">
        <w:trPr>
          <w:trHeight w:val="70"/>
        </w:trPr>
        <w:tc>
          <w:tcPr>
            <w:tcW w:w="1481" w:type="dxa"/>
            <w:tcBorders>
              <w:top w:val="nil"/>
            </w:tcBorders>
            <w:shd w:val="clear" w:color="auto" w:fill="D9D9D9" w:themeFill="background1" w:themeFillShade="D9"/>
          </w:tcPr>
          <w:p w14:paraId="5DC9F6F1"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猪名川上流広域ごみ処理施設組合</w:t>
            </w:r>
          </w:p>
        </w:tc>
        <w:tc>
          <w:tcPr>
            <w:tcW w:w="1920" w:type="dxa"/>
            <w:tcBorders>
              <w:top w:val="nil"/>
            </w:tcBorders>
            <w:shd w:val="clear" w:color="auto" w:fill="D9D9D9" w:themeFill="background1" w:themeFillShade="D9"/>
          </w:tcPr>
          <w:p w14:paraId="28136C52"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国崎クリーンセンター</w:t>
            </w:r>
          </w:p>
        </w:tc>
        <w:tc>
          <w:tcPr>
            <w:tcW w:w="2128" w:type="dxa"/>
            <w:tcBorders>
              <w:top w:val="nil"/>
            </w:tcBorders>
            <w:shd w:val="clear" w:color="auto" w:fill="D9D9D9" w:themeFill="background1" w:themeFillShade="D9"/>
          </w:tcPr>
          <w:p w14:paraId="087C5AAF" w14:textId="43B7EDDD" w:rsidR="004B1D8A" w:rsidRPr="00876B36" w:rsidRDefault="003F10B6" w:rsidP="002D777B">
            <w:pPr>
              <w:jc w:val="left"/>
              <w:rPr>
                <w:rFonts w:ascii="ＭＳ 明朝" w:eastAsia="ＭＳ 明朝" w:hAnsi="ＭＳ 明朝"/>
                <w:szCs w:val="21"/>
              </w:rPr>
            </w:pPr>
            <w:r>
              <w:rPr>
                <w:rFonts w:ascii="ＭＳ 明朝" w:eastAsia="ＭＳ 明朝" w:hAnsi="ＭＳ 明朝" w:hint="eastAsia"/>
                <w:szCs w:val="21"/>
              </w:rPr>
              <w:t>63</w:t>
            </w:r>
            <w:r w:rsidR="004B1D8A" w:rsidRPr="00876B36">
              <w:rPr>
                <w:rFonts w:ascii="ＭＳ 明朝" w:eastAsia="ＭＳ 明朝" w:hAnsi="ＭＳ 明朝" w:hint="eastAsia"/>
                <w:szCs w:val="21"/>
              </w:rPr>
              <w:t>ｔ／日</w:t>
            </w:r>
          </w:p>
          <w:p w14:paraId="0CD3FEF0" w14:textId="1176E685"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５ｈ／日）</w:t>
            </w:r>
          </w:p>
        </w:tc>
        <w:tc>
          <w:tcPr>
            <w:tcW w:w="1418" w:type="dxa"/>
            <w:tcBorders>
              <w:top w:val="nil"/>
            </w:tcBorders>
            <w:shd w:val="clear" w:color="auto" w:fill="D9D9D9" w:themeFill="background1" w:themeFillShade="D9"/>
          </w:tcPr>
          <w:p w14:paraId="3BE7E49A" w14:textId="1976264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szCs w:val="21"/>
              </w:rPr>
              <w:t>2009年</w:t>
            </w:r>
            <w:r w:rsidRPr="00876B36">
              <w:rPr>
                <w:rFonts w:ascii="ＭＳ 明朝" w:eastAsia="ＭＳ 明朝" w:hAnsi="ＭＳ 明朝" w:hint="eastAsia"/>
                <w:szCs w:val="21"/>
              </w:rPr>
              <w:t>４月</w:t>
            </w:r>
          </w:p>
        </w:tc>
        <w:tc>
          <w:tcPr>
            <w:tcW w:w="1701" w:type="dxa"/>
            <w:tcBorders>
              <w:top w:val="nil"/>
            </w:tcBorders>
            <w:shd w:val="clear" w:color="auto" w:fill="D9D9D9" w:themeFill="background1" w:themeFillShade="D9"/>
          </w:tcPr>
          <w:p w14:paraId="4A39B040" w14:textId="022D1D44" w:rsidR="004B1D8A" w:rsidRPr="00A81D80" w:rsidRDefault="004B1D8A" w:rsidP="002D777B">
            <w:pPr>
              <w:rPr>
                <w:rFonts w:ascii="ＭＳ 明朝" w:eastAsia="ＭＳ 明朝" w:hAnsi="ＭＳ 明朝"/>
                <w:szCs w:val="21"/>
              </w:rPr>
            </w:pPr>
            <w:r w:rsidRPr="00A81D80">
              <w:t>-</w:t>
            </w:r>
          </w:p>
        </w:tc>
        <w:tc>
          <w:tcPr>
            <w:tcW w:w="1559" w:type="dxa"/>
            <w:tcBorders>
              <w:top w:val="nil"/>
            </w:tcBorders>
            <w:shd w:val="clear" w:color="auto" w:fill="D9D9D9" w:themeFill="background1" w:themeFillShade="D9"/>
          </w:tcPr>
          <w:p w14:paraId="222B6BF5" w14:textId="17C87559" w:rsidR="004B1D8A" w:rsidRPr="00A81D80" w:rsidRDefault="004B1D8A" w:rsidP="002D777B">
            <w:pPr>
              <w:jc w:val="left"/>
              <w:rPr>
                <w:rFonts w:ascii="ＭＳ 明朝" w:eastAsia="ＭＳ 明朝" w:hAnsi="ＭＳ 明朝"/>
                <w:szCs w:val="21"/>
              </w:rPr>
            </w:pPr>
            <w:r w:rsidRPr="00A81D80">
              <w:t>-</w:t>
            </w:r>
          </w:p>
        </w:tc>
        <w:tc>
          <w:tcPr>
            <w:tcW w:w="2552" w:type="dxa"/>
            <w:gridSpan w:val="2"/>
            <w:tcBorders>
              <w:top w:val="nil"/>
            </w:tcBorders>
            <w:shd w:val="clear" w:color="auto" w:fill="D9D9D9" w:themeFill="background1" w:themeFillShade="D9"/>
          </w:tcPr>
          <w:p w14:paraId="099CBD15" w14:textId="004AA14B" w:rsidR="004B1D8A" w:rsidRPr="00A81D80" w:rsidRDefault="004B1D8A" w:rsidP="002D777B">
            <w:pPr>
              <w:jc w:val="left"/>
              <w:rPr>
                <w:rFonts w:ascii="ＭＳ 明朝" w:eastAsia="ＭＳ 明朝" w:hAnsi="ＭＳ 明朝"/>
                <w:szCs w:val="21"/>
              </w:rPr>
            </w:pPr>
            <w:r w:rsidRPr="000F38E2">
              <w:t>-</w:t>
            </w:r>
          </w:p>
        </w:tc>
        <w:tc>
          <w:tcPr>
            <w:tcW w:w="8073" w:type="dxa"/>
            <w:gridSpan w:val="2"/>
            <w:tcBorders>
              <w:top w:val="nil"/>
            </w:tcBorders>
            <w:shd w:val="clear" w:color="auto" w:fill="D9D9D9" w:themeFill="background1" w:themeFillShade="D9"/>
          </w:tcPr>
          <w:p w14:paraId="433EAA4B" w14:textId="723DEBE5" w:rsidR="004B1D8A" w:rsidRPr="00A81D80" w:rsidRDefault="004B1D8A" w:rsidP="000F38E2">
            <w:pPr>
              <w:jc w:val="left"/>
              <w:rPr>
                <w:rFonts w:ascii="ＭＳ 明朝" w:eastAsia="ＭＳ 明朝" w:hAnsi="ＭＳ 明朝"/>
                <w:szCs w:val="21"/>
              </w:rPr>
            </w:pPr>
            <w:r w:rsidRPr="00A81D80">
              <w:rPr>
                <w:rFonts w:ascii="ＭＳ 明朝" w:eastAsia="ＭＳ 明朝" w:hAnsi="ＭＳ 明朝"/>
                <w:szCs w:val="21"/>
              </w:rPr>
              <w:t>-</w:t>
            </w:r>
          </w:p>
        </w:tc>
      </w:tr>
      <w:tr w:rsidR="00444F1E" w:rsidRPr="00876B36" w14:paraId="13FB2383" w14:textId="77777777" w:rsidTr="0077436F">
        <w:trPr>
          <w:trHeight w:val="70"/>
        </w:trPr>
        <w:tc>
          <w:tcPr>
            <w:tcW w:w="1481" w:type="dxa"/>
            <w:tcBorders>
              <w:bottom w:val="single" w:sz="4" w:space="0" w:color="auto"/>
              <w:right w:val="nil"/>
            </w:tcBorders>
            <w:shd w:val="pct12" w:color="auto" w:fill="auto"/>
          </w:tcPr>
          <w:p w14:paraId="6CA7EA63" w14:textId="6729DCB1" w:rsidR="002141C0" w:rsidRPr="00876B36" w:rsidRDefault="002141C0" w:rsidP="00A63430">
            <w:pPr>
              <w:jc w:val="left"/>
              <w:rPr>
                <w:rFonts w:ascii="ＭＳ 明朝" w:eastAsia="ＭＳ 明朝" w:hAnsi="ＭＳ 明朝"/>
                <w:szCs w:val="21"/>
              </w:rPr>
            </w:pPr>
            <w:r w:rsidRPr="00876B36">
              <w:rPr>
                <w:rFonts w:ascii="ＭＳ 明朝" w:eastAsia="ＭＳ 明朝" w:hAnsi="ＭＳ 明朝" w:hint="eastAsia"/>
                <w:szCs w:val="21"/>
              </w:rPr>
              <w:t>大阪</w:t>
            </w:r>
            <w:r w:rsidR="00444F1E"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00D7B627"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6E73B614"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681D1B25"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3FA745D0" w14:textId="77777777" w:rsidR="002141C0" w:rsidRPr="00A81D80"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0F2E2192" w14:textId="77777777" w:rsidR="002141C0" w:rsidRPr="00A81D80" w:rsidRDefault="002141C0" w:rsidP="00A63430">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77CA8BD1" w14:textId="77777777" w:rsidR="002141C0" w:rsidRPr="00A81D80"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3062D074" w14:textId="77777777" w:rsidR="002141C0" w:rsidRPr="00A81D80" w:rsidDel="00047BCE" w:rsidRDefault="002141C0" w:rsidP="00A63430">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59E3D1F9" w14:textId="77777777" w:rsidR="002141C0" w:rsidRPr="00A81D80" w:rsidRDefault="002141C0" w:rsidP="00226F58">
            <w:pPr>
              <w:ind w:left="210" w:hangingChars="100" w:hanging="210"/>
              <w:jc w:val="left"/>
              <w:rPr>
                <w:rFonts w:ascii="ＭＳ 明朝" w:eastAsia="ＭＳ 明朝" w:hAnsi="ＭＳ 明朝"/>
                <w:szCs w:val="21"/>
              </w:rPr>
            </w:pPr>
          </w:p>
        </w:tc>
      </w:tr>
      <w:tr w:rsidR="004B1D8A" w:rsidRPr="00876B36" w14:paraId="3E950459" w14:textId="77777777" w:rsidTr="000F38E2">
        <w:trPr>
          <w:trHeight w:val="85"/>
        </w:trPr>
        <w:tc>
          <w:tcPr>
            <w:tcW w:w="1481" w:type="dxa"/>
            <w:shd w:val="clear" w:color="auto" w:fill="D9D9D9" w:themeFill="background1" w:themeFillShade="D9"/>
          </w:tcPr>
          <w:p w14:paraId="248E1B34" w14:textId="77777777" w:rsidR="004B1D8A" w:rsidRPr="00876B36" w:rsidRDefault="004B1D8A" w:rsidP="002D777B">
            <w:pPr>
              <w:jc w:val="left"/>
              <w:rPr>
                <w:rFonts w:ascii="ＭＳ 明朝" w:eastAsia="ＭＳ 明朝" w:hAnsi="ＭＳ 明朝"/>
                <w:szCs w:val="21"/>
              </w:rPr>
            </w:pPr>
            <w:r w:rsidRPr="00876B36">
              <w:rPr>
                <w:rFonts w:ascii="ＭＳ 明朝" w:eastAsia="ＭＳ 明朝" w:hAnsi="ＭＳ 明朝" w:hint="eastAsia"/>
                <w:szCs w:val="21"/>
              </w:rPr>
              <w:t>八尾市</w:t>
            </w:r>
          </w:p>
        </w:tc>
        <w:tc>
          <w:tcPr>
            <w:tcW w:w="1920" w:type="dxa"/>
            <w:shd w:val="clear" w:color="auto" w:fill="auto"/>
          </w:tcPr>
          <w:p w14:paraId="1A00F563" w14:textId="3F3B127B" w:rsidR="004B1D8A" w:rsidRPr="00086FD9" w:rsidRDefault="004B1D8A" w:rsidP="002D777B">
            <w:pPr>
              <w:jc w:val="left"/>
              <w:rPr>
                <w:rFonts w:ascii="ＭＳ 明朝" w:eastAsia="ＭＳ 明朝" w:hAnsi="ＭＳ 明朝"/>
                <w:szCs w:val="21"/>
              </w:rPr>
            </w:pPr>
            <w:r w:rsidRPr="00086FD9">
              <w:rPr>
                <w:rFonts w:ascii="ＭＳ 明朝" w:eastAsia="ＭＳ 明朝" w:hAnsi="ＭＳ 明朝" w:hint="eastAsia"/>
                <w:szCs w:val="21"/>
              </w:rPr>
              <w:t>八尾市立リサイクルセンター</w:t>
            </w:r>
          </w:p>
        </w:tc>
        <w:tc>
          <w:tcPr>
            <w:tcW w:w="2128" w:type="dxa"/>
            <w:shd w:val="clear" w:color="auto" w:fill="auto"/>
          </w:tcPr>
          <w:p w14:paraId="31D29382" w14:textId="4C8FB14B" w:rsidR="004B1D8A" w:rsidRPr="00086FD9" w:rsidRDefault="00F303F9" w:rsidP="002D777B">
            <w:pPr>
              <w:jc w:val="left"/>
              <w:rPr>
                <w:rFonts w:ascii="ＭＳ 明朝" w:eastAsia="ＭＳ 明朝" w:hAnsi="ＭＳ 明朝"/>
                <w:szCs w:val="21"/>
              </w:rPr>
            </w:pPr>
            <w:r w:rsidRPr="000F38E2">
              <w:rPr>
                <w:rFonts w:ascii="ＭＳ 明朝" w:eastAsia="ＭＳ 明朝" w:hAnsi="ＭＳ 明朝"/>
                <w:szCs w:val="21"/>
              </w:rPr>
              <w:t>58</w:t>
            </w:r>
            <w:r w:rsidR="004B1D8A" w:rsidRPr="00086FD9">
              <w:rPr>
                <w:rFonts w:ascii="ＭＳ 明朝" w:eastAsia="ＭＳ 明朝" w:hAnsi="ＭＳ 明朝"/>
                <w:szCs w:val="21"/>
              </w:rPr>
              <w:t>ｔ／日</w:t>
            </w:r>
          </w:p>
          <w:p w14:paraId="7671B312" w14:textId="77777777" w:rsidR="004B1D8A" w:rsidRPr="00086FD9" w:rsidRDefault="004B1D8A" w:rsidP="002D777B">
            <w:pPr>
              <w:jc w:val="left"/>
              <w:rPr>
                <w:rFonts w:ascii="ＭＳ 明朝" w:eastAsia="ＭＳ 明朝" w:hAnsi="ＭＳ 明朝"/>
                <w:szCs w:val="21"/>
              </w:rPr>
            </w:pPr>
            <w:r w:rsidRPr="00086FD9">
              <w:rPr>
                <w:rFonts w:ascii="ＭＳ 明朝" w:eastAsia="ＭＳ 明朝" w:hAnsi="ＭＳ 明朝" w:hint="eastAsia"/>
                <w:szCs w:val="21"/>
              </w:rPr>
              <w:t>（内訳）</w:t>
            </w:r>
          </w:p>
          <w:p w14:paraId="02EFB95F" w14:textId="163EB261" w:rsidR="004B1D8A" w:rsidRPr="00086FD9" w:rsidRDefault="004B1D8A" w:rsidP="002D777B">
            <w:pPr>
              <w:jc w:val="left"/>
              <w:rPr>
                <w:rFonts w:ascii="ＭＳ 明朝" w:eastAsia="ＭＳ 明朝" w:hAnsi="ＭＳ 明朝"/>
                <w:szCs w:val="21"/>
              </w:rPr>
            </w:pPr>
            <w:r w:rsidRPr="00086FD9">
              <w:rPr>
                <w:rFonts w:ascii="ＭＳ 明朝" w:eastAsia="ＭＳ 明朝" w:hAnsi="ＭＳ 明朝" w:hint="eastAsia"/>
                <w:szCs w:val="21"/>
              </w:rPr>
              <w:t>粗大ごみ破砕施設：</w:t>
            </w:r>
            <w:r w:rsidRPr="00086FD9">
              <w:rPr>
                <w:rFonts w:ascii="ＭＳ 明朝" w:eastAsia="ＭＳ 明朝" w:hAnsi="ＭＳ 明朝"/>
                <w:szCs w:val="21"/>
              </w:rPr>
              <w:t>32t/日，資源物選別施設：14 t/日，容器包装ﾌﾟﾗｽﾁｯｸ圧縮梱包施設：10t/日，ﾍﾟｯﾄﾎﾞﾄﾙ圧縮梱包施設：2t/日</w:t>
            </w:r>
          </w:p>
        </w:tc>
        <w:tc>
          <w:tcPr>
            <w:tcW w:w="1418" w:type="dxa"/>
            <w:shd w:val="clear" w:color="auto" w:fill="auto"/>
          </w:tcPr>
          <w:p w14:paraId="41A7207E" w14:textId="5840C6D5" w:rsidR="004B1D8A" w:rsidRPr="00086FD9" w:rsidRDefault="004B1D8A" w:rsidP="002D777B">
            <w:pPr>
              <w:jc w:val="left"/>
              <w:rPr>
                <w:rFonts w:ascii="ＭＳ 明朝" w:eastAsia="ＭＳ 明朝" w:hAnsi="ＭＳ 明朝"/>
                <w:szCs w:val="21"/>
              </w:rPr>
            </w:pPr>
            <w:r w:rsidRPr="00086FD9">
              <w:rPr>
                <w:rFonts w:ascii="ＭＳ 明朝" w:eastAsia="ＭＳ 明朝" w:hAnsi="ＭＳ 明朝"/>
                <w:szCs w:val="21"/>
              </w:rPr>
              <w:t>2009年</w:t>
            </w:r>
            <w:r w:rsidRPr="00086FD9">
              <w:rPr>
                <w:rFonts w:ascii="ＭＳ 明朝" w:eastAsia="ＭＳ 明朝" w:hAnsi="ＭＳ 明朝" w:hint="eastAsia"/>
                <w:szCs w:val="21"/>
              </w:rPr>
              <w:t>３</w:t>
            </w:r>
            <w:r w:rsidRPr="00086FD9">
              <w:rPr>
                <w:rFonts w:ascii="ＭＳ 明朝" w:eastAsia="ＭＳ 明朝" w:hAnsi="ＭＳ 明朝"/>
                <w:szCs w:val="21"/>
              </w:rPr>
              <w:t>月</w:t>
            </w:r>
          </w:p>
        </w:tc>
        <w:tc>
          <w:tcPr>
            <w:tcW w:w="1701" w:type="dxa"/>
            <w:shd w:val="clear" w:color="auto" w:fill="auto"/>
          </w:tcPr>
          <w:p w14:paraId="79A1A614" w14:textId="3F9162E3"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tc>
        <w:tc>
          <w:tcPr>
            <w:tcW w:w="1559" w:type="dxa"/>
            <w:shd w:val="clear" w:color="auto" w:fill="auto"/>
          </w:tcPr>
          <w:p w14:paraId="0089CE9F" w14:textId="478B73BC"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tc>
        <w:tc>
          <w:tcPr>
            <w:tcW w:w="2552" w:type="dxa"/>
            <w:gridSpan w:val="2"/>
            <w:shd w:val="clear" w:color="auto" w:fill="auto"/>
          </w:tcPr>
          <w:p w14:paraId="3EEFDBDC" w14:textId="4BE3C1E5" w:rsidR="004B1D8A" w:rsidRPr="00A81D80" w:rsidRDefault="004B1D8A" w:rsidP="002D777B">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shd w:val="clear" w:color="auto" w:fill="auto"/>
          </w:tcPr>
          <w:p w14:paraId="71149B41" w14:textId="7B925CC8" w:rsidR="004B1D8A" w:rsidRPr="00A81D80" w:rsidRDefault="004B1D8A" w:rsidP="002D777B">
            <w:pPr>
              <w:ind w:left="210" w:hangingChars="100" w:hanging="210"/>
              <w:jc w:val="left"/>
              <w:rPr>
                <w:rFonts w:ascii="ＭＳ 明朝" w:eastAsia="ＭＳ 明朝" w:hAnsi="ＭＳ 明朝"/>
                <w:szCs w:val="21"/>
              </w:rPr>
            </w:pPr>
            <w:r w:rsidRPr="000F38E2">
              <w:rPr>
                <w:rFonts w:ascii="ＭＳ 明朝" w:eastAsia="ＭＳ 明朝" w:hAnsi="ＭＳ 明朝"/>
                <w:szCs w:val="21"/>
              </w:rPr>
              <w:t>-</w:t>
            </w:r>
          </w:p>
        </w:tc>
      </w:tr>
      <w:tr w:rsidR="00222806" w:rsidRPr="00876B36" w14:paraId="7D60B56C" w14:textId="77777777" w:rsidTr="0077436F">
        <w:trPr>
          <w:trHeight w:val="70"/>
        </w:trPr>
        <w:tc>
          <w:tcPr>
            <w:tcW w:w="1481" w:type="dxa"/>
            <w:shd w:val="clear" w:color="auto" w:fill="D9D9D9" w:themeFill="background1" w:themeFillShade="D9"/>
          </w:tcPr>
          <w:p w14:paraId="75D4AE5C" w14:textId="77777777" w:rsidR="00222806" w:rsidRPr="00876B36" w:rsidRDefault="00222806" w:rsidP="00222806">
            <w:pPr>
              <w:jc w:val="left"/>
              <w:rPr>
                <w:rFonts w:ascii="ＭＳ 明朝" w:eastAsia="ＭＳ 明朝" w:hAnsi="ＭＳ 明朝"/>
                <w:szCs w:val="21"/>
              </w:rPr>
            </w:pPr>
            <w:r w:rsidRPr="00876B36">
              <w:rPr>
                <w:rFonts w:ascii="ＭＳ 明朝" w:eastAsia="ＭＳ 明朝" w:hAnsi="ＭＳ 明朝" w:hint="eastAsia"/>
                <w:szCs w:val="21"/>
              </w:rPr>
              <w:t>大阪市・八尾市・松原市環境施設組合</w:t>
            </w:r>
          </w:p>
        </w:tc>
        <w:tc>
          <w:tcPr>
            <w:tcW w:w="1920" w:type="dxa"/>
          </w:tcPr>
          <w:p w14:paraId="7B31EC11" w14:textId="77777777" w:rsidR="00222806" w:rsidRPr="00876B36" w:rsidRDefault="00222806" w:rsidP="00222806">
            <w:pPr>
              <w:jc w:val="left"/>
              <w:rPr>
                <w:rFonts w:ascii="ＭＳ 明朝" w:eastAsia="ＭＳ 明朝" w:hAnsi="ＭＳ 明朝"/>
                <w:szCs w:val="21"/>
              </w:rPr>
            </w:pPr>
            <w:r w:rsidRPr="00876B36">
              <w:rPr>
                <w:rFonts w:ascii="ＭＳ 明朝" w:eastAsia="ＭＳ 明朝" w:hAnsi="ＭＳ 明朝" w:hint="eastAsia"/>
                <w:szCs w:val="21"/>
              </w:rPr>
              <w:t>舞洲工場破砕設備</w:t>
            </w:r>
          </w:p>
        </w:tc>
        <w:tc>
          <w:tcPr>
            <w:tcW w:w="2128" w:type="dxa"/>
          </w:tcPr>
          <w:p w14:paraId="453A30B3" w14:textId="77852C16" w:rsidR="00222806" w:rsidRPr="00876B36" w:rsidRDefault="00222806" w:rsidP="00222806">
            <w:pPr>
              <w:rPr>
                <w:rFonts w:ascii="ＭＳ 明朝" w:eastAsia="ＭＳ 明朝" w:hAnsi="ＭＳ 明朝"/>
                <w:szCs w:val="21"/>
              </w:rPr>
            </w:pPr>
            <w:r w:rsidRPr="00876B36">
              <w:rPr>
                <w:rFonts w:ascii="ＭＳ 明朝" w:eastAsia="ＭＳ 明朝" w:hAnsi="ＭＳ 明朝" w:hint="eastAsia"/>
                <w:kern w:val="0"/>
                <w:szCs w:val="21"/>
              </w:rPr>
              <w:t>回転式（不燃系）</w:t>
            </w:r>
          </w:p>
          <w:p w14:paraId="646B2BDA" w14:textId="77777777" w:rsidR="00222806" w:rsidRPr="00876B36" w:rsidRDefault="00222806" w:rsidP="00222806">
            <w:pPr>
              <w:jc w:val="left"/>
              <w:rPr>
                <w:rFonts w:ascii="ＭＳ 明朝" w:eastAsia="ＭＳ 明朝" w:hAnsi="ＭＳ 明朝"/>
                <w:szCs w:val="21"/>
              </w:rPr>
            </w:pPr>
            <w:r w:rsidRPr="00876B36">
              <w:rPr>
                <w:rFonts w:ascii="ＭＳ 明朝" w:eastAsia="ＭＳ 明朝" w:hAnsi="ＭＳ 明朝"/>
                <w:szCs w:val="21"/>
              </w:rPr>
              <w:t>120ｔ/5h/日</w:t>
            </w:r>
          </w:p>
          <w:p w14:paraId="7E7E2874" w14:textId="77777777" w:rsidR="00222806" w:rsidRPr="00876B36" w:rsidRDefault="00222806" w:rsidP="00222806">
            <w:pPr>
              <w:jc w:val="left"/>
              <w:rPr>
                <w:rFonts w:ascii="ＭＳ 明朝" w:eastAsia="ＭＳ 明朝" w:hAnsi="ＭＳ 明朝"/>
                <w:szCs w:val="21"/>
              </w:rPr>
            </w:pPr>
            <w:r w:rsidRPr="00876B36">
              <w:rPr>
                <w:rFonts w:ascii="ＭＳ 明朝" w:eastAsia="ＭＳ 明朝" w:hAnsi="ＭＳ 明朝" w:hint="eastAsia"/>
                <w:szCs w:val="21"/>
              </w:rPr>
              <w:t>低速剪断式（可燃系）</w:t>
            </w:r>
          </w:p>
          <w:p w14:paraId="48E2D750" w14:textId="77777777" w:rsidR="00222806" w:rsidRPr="00876B36" w:rsidRDefault="00222806" w:rsidP="00222806">
            <w:pPr>
              <w:jc w:val="left"/>
              <w:rPr>
                <w:rFonts w:ascii="ＭＳ 明朝" w:eastAsia="ＭＳ 明朝" w:hAnsi="ＭＳ 明朝"/>
                <w:szCs w:val="21"/>
              </w:rPr>
            </w:pPr>
            <w:r w:rsidRPr="00876B36">
              <w:rPr>
                <w:rFonts w:ascii="ＭＳ 明朝" w:eastAsia="ＭＳ 明朝" w:hAnsi="ＭＳ 明朝"/>
                <w:szCs w:val="21"/>
              </w:rPr>
              <w:t>50</w:t>
            </w:r>
            <w:r w:rsidRPr="00876B36">
              <w:rPr>
                <w:rFonts w:ascii="ＭＳ 明朝" w:eastAsia="ＭＳ 明朝" w:hAnsi="ＭＳ 明朝" w:hint="eastAsia"/>
                <w:szCs w:val="21"/>
              </w:rPr>
              <w:t>ｔ</w:t>
            </w:r>
            <w:r w:rsidRPr="00876B36">
              <w:rPr>
                <w:rFonts w:ascii="ＭＳ 明朝" w:eastAsia="ＭＳ 明朝" w:hAnsi="ＭＳ 明朝"/>
                <w:szCs w:val="21"/>
              </w:rPr>
              <w:t>/5h/</w:t>
            </w:r>
            <w:r w:rsidRPr="00876B36">
              <w:rPr>
                <w:rFonts w:ascii="ＭＳ 明朝" w:eastAsia="ＭＳ 明朝" w:hAnsi="ＭＳ 明朝" w:hint="eastAsia"/>
                <w:szCs w:val="21"/>
              </w:rPr>
              <w:t>日</w:t>
            </w:r>
          </w:p>
        </w:tc>
        <w:tc>
          <w:tcPr>
            <w:tcW w:w="1418" w:type="dxa"/>
          </w:tcPr>
          <w:p w14:paraId="416AE491" w14:textId="77777777" w:rsidR="00222806" w:rsidRPr="00876B36" w:rsidRDefault="00222806" w:rsidP="00222806">
            <w:pPr>
              <w:jc w:val="left"/>
              <w:rPr>
                <w:rFonts w:ascii="ＭＳ 明朝" w:eastAsia="ＭＳ 明朝" w:hAnsi="ＭＳ 明朝"/>
                <w:szCs w:val="21"/>
              </w:rPr>
            </w:pPr>
            <w:r w:rsidRPr="00876B36">
              <w:rPr>
                <w:rFonts w:ascii="ＭＳ 明朝" w:eastAsia="ＭＳ 明朝" w:hAnsi="ＭＳ 明朝"/>
                <w:szCs w:val="21"/>
              </w:rPr>
              <w:t>2001年５月</w:t>
            </w:r>
          </w:p>
        </w:tc>
        <w:tc>
          <w:tcPr>
            <w:tcW w:w="1701" w:type="dxa"/>
          </w:tcPr>
          <w:p w14:paraId="3CCF539C" w14:textId="38FE68C1" w:rsidR="00222806" w:rsidRPr="00A81D80" w:rsidRDefault="00222806" w:rsidP="000F38E2">
            <w:pPr>
              <w:rPr>
                <w:rFonts w:ascii="ＭＳ 明朝" w:eastAsia="ＭＳ 明朝" w:hAnsi="ＭＳ 明朝"/>
                <w:szCs w:val="21"/>
              </w:rPr>
            </w:pPr>
            <w:r w:rsidRPr="00222806">
              <w:rPr>
                <w:rFonts w:ascii="ＭＳ 明朝" w:eastAsia="ＭＳ 明朝" w:hAnsi="ＭＳ 明朝"/>
                <w:szCs w:val="21"/>
              </w:rPr>
              <w:t>-</w:t>
            </w:r>
          </w:p>
        </w:tc>
        <w:tc>
          <w:tcPr>
            <w:tcW w:w="1559" w:type="dxa"/>
          </w:tcPr>
          <w:p w14:paraId="78C765B4" w14:textId="130596F2" w:rsidR="00222806" w:rsidRPr="00A81D80" w:rsidRDefault="00222806" w:rsidP="000F38E2">
            <w:pPr>
              <w:rPr>
                <w:rFonts w:ascii="ＭＳ 明朝" w:eastAsia="ＭＳ 明朝" w:hAnsi="ＭＳ 明朝"/>
                <w:szCs w:val="21"/>
              </w:rPr>
            </w:pPr>
            <w:r w:rsidRPr="00222806">
              <w:rPr>
                <w:rFonts w:ascii="ＭＳ 明朝" w:eastAsia="ＭＳ 明朝" w:hAnsi="ＭＳ 明朝"/>
                <w:szCs w:val="21"/>
              </w:rPr>
              <w:t>-</w:t>
            </w:r>
          </w:p>
        </w:tc>
        <w:tc>
          <w:tcPr>
            <w:tcW w:w="2552" w:type="dxa"/>
            <w:gridSpan w:val="2"/>
          </w:tcPr>
          <w:p w14:paraId="4C81FDC1" w14:textId="081139B4" w:rsidR="00222806" w:rsidRPr="00A81D80" w:rsidRDefault="00222806" w:rsidP="00222806">
            <w:pPr>
              <w:jc w:val="left"/>
              <w:rPr>
                <w:rFonts w:ascii="ＭＳ 明朝" w:eastAsia="ＭＳ 明朝" w:hAnsi="ＭＳ 明朝"/>
                <w:szCs w:val="21"/>
              </w:rPr>
            </w:pPr>
            <w:r w:rsidRPr="00222806">
              <w:rPr>
                <w:rFonts w:ascii="ＭＳ 明朝" w:eastAsia="ＭＳ 明朝" w:hAnsi="ＭＳ 明朝"/>
                <w:szCs w:val="21"/>
              </w:rPr>
              <w:t>-</w:t>
            </w:r>
          </w:p>
        </w:tc>
        <w:tc>
          <w:tcPr>
            <w:tcW w:w="8073" w:type="dxa"/>
            <w:gridSpan w:val="2"/>
          </w:tcPr>
          <w:p w14:paraId="008EB274" w14:textId="6C32379B" w:rsidR="00222806" w:rsidRPr="00A81D80" w:rsidRDefault="00222806" w:rsidP="00222806">
            <w:pPr>
              <w:ind w:left="210" w:hangingChars="100" w:hanging="210"/>
              <w:jc w:val="left"/>
              <w:rPr>
                <w:rFonts w:ascii="ＭＳ 明朝" w:eastAsia="ＭＳ 明朝" w:hAnsi="ＭＳ 明朝"/>
                <w:szCs w:val="21"/>
              </w:rPr>
            </w:pPr>
            <w:r w:rsidRPr="00A81D80">
              <w:rPr>
                <w:rFonts w:ascii="ＭＳ 明朝" w:eastAsia="ＭＳ 明朝" w:hAnsi="ＭＳ 明朝" w:hint="eastAsia"/>
                <w:szCs w:val="21"/>
              </w:rPr>
              <w:t>・搬入区域は大阪市域のみ。</w:t>
            </w:r>
          </w:p>
        </w:tc>
      </w:tr>
      <w:tr w:rsidR="00444F1E" w:rsidRPr="00876B36" w14:paraId="45824017" w14:textId="77777777" w:rsidTr="0077436F">
        <w:trPr>
          <w:trHeight w:val="70"/>
        </w:trPr>
        <w:tc>
          <w:tcPr>
            <w:tcW w:w="1481" w:type="dxa"/>
            <w:tcBorders>
              <w:bottom w:val="single" w:sz="4" w:space="0" w:color="auto"/>
              <w:right w:val="nil"/>
            </w:tcBorders>
            <w:shd w:val="pct12" w:color="auto" w:fill="auto"/>
          </w:tcPr>
          <w:p w14:paraId="021CF3AA" w14:textId="28CF600C" w:rsidR="002141C0" w:rsidRPr="00876B36" w:rsidRDefault="002141C0" w:rsidP="00A63430">
            <w:pPr>
              <w:jc w:val="left"/>
              <w:rPr>
                <w:rFonts w:ascii="ＭＳ 明朝" w:eastAsia="ＭＳ 明朝" w:hAnsi="ＭＳ 明朝"/>
                <w:szCs w:val="21"/>
              </w:rPr>
            </w:pPr>
            <w:r w:rsidRPr="00876B36">
              <w:rPr>
                <w:rFonts w:ascii="ＭＳ 明朝" w:eastAsia="ＭＳ 明朝" w:hAnsi="ＭＳ 明朝" w:hint="eastAsia"/>
                <w:szCs w:val="21"/>
              </w:rPr>
              <w:lastRenderedPageBreak/>
              <w:t>東大阪</w:t>
            </w:r>
            <w:r w:rsidR="00444F1E"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2BBC7057"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772E7A31"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D12B0AC"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61108E86" w14:textId="77777777" w:rsidR="002141C0" w:rsidRPr="00A81D80"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533894ED" w14:textId="77777777" w:rsidR="002141C0" w:rsidRPr="00A81D80" w:rsidRDefault="002141C0" w:rsidP="00A63430">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3CB637AB" w14:textId="77777777" w:rsidR="002141C0" w:rsidRPr="00A81D80"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3582605B" w14:textId="77777777" w:rsidR="002141C0" w:rsidRPr="00A81D80" w:rsidDel="00047BCE" w:rsidRDefault="002141C0" w:rsidP="00A63430">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65B7569A" w14:textId="77777777" w:rsidR="002141C0" w:rsidRPr="00A81D80" w:rsidRDefault="002141C0" w:rsidP="00226F58">
            <w:pPr>
              <w:ind w:left="210" w:hangingChars="100" w:hanging="210"/>
              <w:jc w:val="left"/>
              <w:rPr>
                <w:rFonts w:ascii="ＭＳ 明朝" w:eastAsia="ＭＳ 明朝" w:hAnsi="ＭＳ 明朝"/>
                <w:szCs w:val="21"/>
              </w:rPr>
            </w:pPr>
          </w:p>
        </w:tc>
      </w:tr>
      <w:tr w:rsidR="004B1D8A" w:rsidRPr="00876B36" w14:paraId="348C61AF" w14:textId="77777777" w:rsidTr="000F38E2">
        <w:trPr>
          <w:trHeight w:val="70"/>
        </w:trPr>
        <w:tc>
          <w:tcPr>
            <w:tcW w:w="1481" w:type="dxa"/>
            <w:shd w:val="clear" w:color="auto" w:fill="D9D9D9" w:themeFill="background1" w:themeFillShade="D9"/>
          </w:tcPr>
          <w:p w14:paraId="30E18CA5" w14:textId="77777777" w:rsidR="004B1D8A" w:rsidRPr="00876B36" w:rsidRDefault="004B1D8A" w:rsidP="00A63430">
            <w:pPr>
              <w:jc w:val="left"/>
              <w:rPr>
                <w:rFonts w:ascii="ＭＳ 明朝" w:eastAsia="ＭＳ 明朝" w:hAnsi="ＭＳ 明朝"/>
                <w:szCs w:val="21"/>
              </w:rPr>
            </w:pPr>
            <w:r w:rsidRPr="00876B36">
              <w:rPr>
                <w:rFonts w:ascii="ＭＳ 明朝" w:eastAsia="ＭＳ 明朝" w:hAnsi="ＭＳ 明朝" w:hint="eastAsia"/>
                <w:szCs w:val="21"/>
              </w:rPr>
              <w:t>守口市</w:t>
            </w:r>
          </w:p>
        </w:tc>
        <w:tc>
          <w:tcPr>
            <w:tcW w:w="1920" w:type="dxa"/>
            <w:shd w:val="clear" w:color="auto" w:fill="D9D9D9" w:themeFill="background1" w:themeFillShade="D9"/>
          </w:tcPr>
          <w:p w14:paraId="64610579" w14:textId="36A47F75" w:rsidR="004B1D8A" w:rsidRPr="00876B36" w:rsidRDefault="004B1D8A">
            <w:pPr>
              <w:jc w:val="left"/>
              <w:rPr>
                <w:rFonts w:ascii="ＭＳ 明朝" w:eastAsia="ＭＳ 明朝" w:hAnsi="ＭＳ 明朝"/>
                <w:szCs w:val="21"/>
              </w:rPr>
            </w:pPr>
            <w:r w:rsidRPr="00876B36">
              <w:rPr>
                <w:rFonts w:ascii="ＭＳ 明朝" w:eastAsia="ＭＳ 明朝" w:hAnsi="ＭＳ 明朝" w:hint="eastAsia"/>
                <w:szCs w:val="21"/>
              </w:rPr>
              <w:t>守口市クリーンセンター粗大ごみ処理施設</w:t>
            </w:r>
          </w:p>
        </w:tc>
        <w:tc>
          <w:tcPr>
            <w:tcW w:w="2128" w:type="dxa"/>
            <w:shd w:val="clear" w:color="auto" w:fill="D9D9D9" w:themeFill="background1" w:themeFillShade="D9"/>
          </w:tcPr>
          <w:p w14:paraId="5FA8B54F" w14:textId="77777777" w:rsidR="004B1D8A" w:rsidRPr="00876B36" w:rsidRDefault="004B1D8A" w:rsidP="00A63430">
            <w:pPr>
              <w:jc w:val="left"/>
              <w:rPr>
                <w:rFonts w:ascii="ＭＳ 明朝" w:eastAsia="ＭＳ 明朝" w:hAnsi="ＭＳ 明朝"/>
                <w:szCs w:val="21"/>
              </w:rPr>
            </w:pPr>
            <w:r w:rsidRPr="00876B36">
              <w:rPr>
                <w:rFonts w:ascii="ＭＳ 明朝" w:eastAsia="ＭＳ 明朝" w:hAnsi="ＭＳ 明朝"/>
                <w:szCs w:val="21"/>
              </w:rPr>
              <w:t>75ｔ／</w:t>
            </w:r>
            <w:r w:rsidRPr="00876B36">
              <w:rPr>
                <w:rFonts w:ascii="ＭＳ 明朝" w:eastAsia="ＭＳ 明朝" w:hAnsi="ＭＳ 明朝" w:hint="eastAsia"/>
                <w:szCs w:val="21"/>
              </w:rPr>
              <w:t>日</w:t>
            </w:r>
          </w:p>
          <w:p w14:paraId="791BE9CA" w14:textId="5FBA6FD6" w:rsidR="004B1D8A" w:rsidRPr="00876B36" w:rsidRDefault="004B1D8A" w:rsidP="00A63430">
            <w:pPr>
              <w:jc w:val="left"/>
              <w:rPr>
                <w:rFonts w:ascii="ＭＳ 明朝" w:eastAsia="ＭＳ 明朝" w:hAnsi="ＭＳ 明朝"/>
                <w:szCs w:val="21"/>
              </w:rPr>
            </w:pPr>
            <w:r w:rsidRPr="00876B36">
              <w:rPr>
                <w:rFonts w:ascii="ＭＳ 明朝" w:eastAsia="ＭＳ 明朝" w:hAnsi="ＭＳ 明朝" w:hint="eastAsia"/>
                <w:szCs w:val="21"/>
              </w:rPr>
              <w:t>（５ｈ／日）</w:t>
            </w:r>
          </w:p>
        </w:tc>
        <w:tc>
          <w:tcPr>
            <w:tcW w:w="1418" w:type="dxa"/>
            <w:shd w:val="clear" w:color="auto" w:fill="D9D9D9" w:themeFill="background1" w:themeFillShade="D9"/>
          </w:tcPr>
          <w:p w14:paraId="3EE4EDBC" w14:textId="0E6157C3" w:rsidR="004B1D8A" w:rsidRPr="00876B36" w:rsidRDefault="004B1D8A" w:rsidP="00A63430">
            <w:pPr>
              <w:jc w:val="left"/>
              <w:rPr>
                <w:rFonts w:ascii="ＭＳ 明朝" w:eastAsia="ＭＳ 明朝" w:hAnsi="ＭＳ 明朝"/>
                <w:szCs w:val="21"/>
              </w:rPr>
            </w:pPr>
            <w:r w:rsidRPr="00876B36">
              <w:rPr>
                <w:rFonts w:ascii="ＭＳ 明朝" w:eastAsia="ＭＳ 明朝" w:hAnsi="ＭＳ 明朝"/>
                <w:szCs w:val="21"/>
              </w:rPr>
              <w:t>1972年</w:t>
            </w:r>
            <w:r w:rsidRPr="00876B36">
              <w:rPr>
                <w:rFonts w:ascii="ＭＳ 明朝" w:eastAsia="ＭＳ 明朝" w:hAnsi="ＭＳ 明朝" w:hint="eastAsia"/>
                <w:szCs w:val="21"/>
              </w:rPr>
              <w:t>３月</w:t>
            </w:r>
          </w:p>
        </w:tc>
        <w:tc>
          <w:tcPr>
            <w:tcW w:w="1701" w:type="dxa"/>
            <w:shd w:val="clear" w:color="auto" w:fill="D9D9D9" w:themeFill="background1" w:themeFillShade="D9"/>
          </w:tcPr>
          <w:p w14:paraId="443BB9ED" w14:textId="41F8AC20" w:rsidR="004B1D8A" w:rsidRPr="00A81D80" w:rsidRDefault="004B1D8A" w:rsidP="00A63430">
            <w:pPr>
              <w:jc w:val="left"/>
              <w:rPr>
                <w:rFonts w:ascii="ＭＳ 明朝" w:eastAsia="ＭＳ 明朝" w:hAnsi="ＭＳ 明朝"/>
                <w:szCs w:val="21"/>
              </w:rPr>
            </w:pPr>
            <w:r w:rsidRPr="00A81D80">
              <w:rPr>
                <w:rFonts w:ascii="ＭＳ 明朝" w:eastAsia="ＭＳ 明朝" w:hAnsi="ＭＳ 明朝"/>
                <w:szCs w:val="21"/>
              </w:rPr>
              <w:t>2002年</w:t>
            </w:r>
          </w:p>
        </w:tc>
        <w:tc>
          <w:tcPr>
            <w:tcW w:w="1559" w:type="dxa"/>
            <w:shd w:val="clear" w:color="auto" w:fill="D9D9D9" w:themeFill="background1" w:themeFillShade="D9"/>
          </w:tcPr>
          <w:p w14:paraId="425892F0" w14:textId="65B1828F" w:rsidR="004B1D8A" w:rsidRPr="00A81D80" w:rsidRDefault="00725240" w:rsidP="00A63430">
            <w:pPr>
              <w:jc w:val="left"/>
              <w:rPr>
                <w:rFonts w:ascii="ＭＳ 明朝" w:eastAsia="ＭＳ 明朝" w:hAnsi="ＭＳ 明朝"/>
                <w:szCs w:val="21"/>
              </w:rPr>
            </w:pPr>
            <w:r w:rsidRPr="005D578B">
              <w:rPr>
                <w:rFonts w:ascii="ＭＳ 明朝" w:eastAsia="ＭＳ 明朝" w:hAnsi="ＭＳ 明朝"/>
                <w:szCs w:val="21"/>
              </w:rPr>
              <w:t>-</w:t>
            </w:r>
          </w:p>
        </w:tc>
        <w:tc>
          <w:tcPr>
            <w:tcW w:w="2552" w:type="dxa"/>
            <w:gridSpan w:val="2"/>
            <w:shd w:val="clear" w:color="auto" w:fill="D9D9D9" w:themeFill="background1" w:themeFillShade="D9"/>
          </w:tcPr>
          <w:p w14:paraId="28292D39" w14:textId="77777777" w:rsidR="00B91957" w:rsidRPr="000F38E2" w:rsidRDefault="00B91957" w:rsidP="00B91957">
            <w:pPr>
              <w:jc w:val="left"/>
              <w:rPr>
                <w:rFonts w:ascii="ＭＳ 明朝" w:eastAsia="ＭＳ 明朝" w:hAnsi="ＭＳ 明朝"/>
                <w:szCs w:val="21"/>
              </w:rPr>
            </w:pPr>
            <w:r w:rsidRPr="000F38E2">
              <w:rPr>
                <w:rFonts w:ascii="ＭＳ 明朝" w:eastAsia="ＭＳ 明朝" w:hAnsi="ＭＳ 明朝" w:hint="eastAsia"/>
                <w:szCs w:val="21"/>
              </w:rPr>
              <w:t>決定済</w:t>
            </w:r>
          </w:p>
          <w:p w14:paraId="22EB1B50" w14:textId="65EAA7A0" w:rsidR="004B1D8A" w:rsidRPr="00A81D80" w:rsidRDefault="00B91957" w:rsidP="00B91957">
            <w:pPr>
              <w:jc w:val="left"/>
              <w:rPr>
                <w:rFonts w:ascii="ＭＳ 明朝" w:eastAsia="ＭＳ 明朝" w:hAnsi="ＭＳ 明朝"/>
                <w:szCs w:val="21"/>
              </w:rPr>
            </w:pPr>
            <w:r w:rsidRPr="000F38E2">
              <w:rPr>
                <w:rFonts w:ascii="ＭＳ 明朝" w:eastAsia="ＭＳ 明朝" w:hAnsi="ＭＳ 明朝" w:hint="eastAsia"/>
                <w:szCs w:val="21"/>
              </w:rPr>
              <w:t>（廃止）</w:t>
            </w:r>
          </w:p>
        </w:tc>
        <w:tc>
          <w:tcPr>
            <w:tcW w:w="8073" w:type="dxa"/>
            <w:gridSpan w:val="2"/>
            <w:shd w:val="clear" w:color="auto" w:fill="D9D9D9" w:themeFill="background1" w:themeFillShade="D9"/>
          </w:tcPr>
          <w:p w14:paraId="56A515AA" w14:textId="0CBBEAB7" w:rsidR="00B91957" w:rsidRPr="000F38E2" w:rsidRDefault="00B91957" w:rsidP="00B91957">
            <w:pPr>
              <w:rPr>
                <w:rFonts w:ascii="ＭＳ 明朝" w:eastAsia="ＭＳ 明朝" w:hAnsi="ＭＳ 明朝"/>
                <w:szCs w:val="21"/>
              </w:rPr>
            </w:pPr>
            <w:r w:rsidRPr="000F38E2">
              <w:rPr>
                <w:rFonts w:ascii="ＭＳ 明朝" w:eastAsia="ＭＳ 明朝" w:hAnsi="ＭＳ 明朝" w:hint="eastAsia"/>
                <w:szCs w:val="21"/>
              </w:rPr>
              <w:t>・</w:t>
            </w:r>
            <w:r w:rsidRPr="000F38E2">
              <w:rPr>
                <w:rFonts w:ascii="ＭＳ 明朝" w:eastAsia="ＭＳ 明朝" w:hAnsi="ＭＳ 明朝"/>
                <w:szCs w:val="21"/>
              </w:rPr>
              <w:t>2019年3月31日付けで廃止</w:t>
            </w:r>
          </w:p>
          <w:p w14:paraId="24643D32" w14:textId="547292BC" w:rsidR="004B1D8A" w:rsidRPr="00A81D80" w:rsidRDefault="004B1D8A" w:rsidP="00226F58">
            <w:pPr>
              <w:ind w:left="210" w:hangingChars="100" w:hanging="210"/>
              <w:jc w:val="left"/>
              <w:rPr>
                <w:rFonts w:ascii="ＭＳ 明朝" w:eastAsia="ＭＳ 明朝" w:hAnsi="ＭＳ 明朝"/>
                <w:szCs w:val="21"/>
              </w:rPr>
            </w:pPr>
          </w:p>
        </w:tc>
      </w:tr>
      <w:tr w:rsidR="004B1D8A" w:rsidRPr="00876B36" w14:paraId="0D5AA60E" w14:textId="77777777" w:rsidTr="0077436F">
        <w:trPr>
          <w:trHeight w:val="70"/>
        </w:trPr>
        <w:tc>
          <w:tcPr>
            <w:tcW w:w="1481" w:type="dxa"/>
            <w:shd w:val="clear" w:color="auto" w:fill="D9D9D9" w:themeFill="background1" w:themeFillShade="D9"/>
          </w:tcPr>
          <w:p w14:paraId="088C4B19"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枚方市</w:t>
            </w:r>
          </w:p>
        </w:tc>
        <w:tc>
          <w:tcPr>
            <w:tcW w:w="1920" w:type="dxa"/>
          </w:tcPr>
          <w:p w14:paraId="0929AD5E" w14:textId="174839FD"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枚方市東部清掃工場</w:t>
            </w:r>
          </w:p>
        </w:tc>
        <w:tc>
          <w:tcPr>
            <w:tcW w:w="2128" w:type="dxa"/>
          </w:tcPr>
          <w:p w14:paraId="66E08127"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szCs w:val="21"/>
              </w:rPr>
              <w:t>39ｔ／</w:t>
            </w:r>
            <w:r w:rsidRPr="00876B36">
              <w:rPr>
                <w:rFonts w:ascii="ＭＳ 明朝" w:eastAsia="ＭＳ 明朝" w:hAnsi="ＭＳ 明朝" w:hint="eastAsia"/>
                <w:szCs w:val="21"/>
              </w:rPr>
              <w:t>日</w:t>
            </w:r>
          </w:p>
          <w:p w14:paraId="1EEC93DE" w14:textId="500D8425"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５ｈ／日）</w:t>
            </w:r>
          </w:p>
        </w:tc>
        <w:tc>
          <w:tcPr>
            <w:tcW w:w="1418" w:type="dxa"/>
          </w:tcPr>
          <w:p w14:paraId="74F15F45" w14:textId="31936652"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szCs w:val="21"/>
              </w:rPr>
              <w:t>2013年</w:t>
            </w:r>
            <w:r w:rsidRPr="00876B36">
              <w:rPr>
                <w:rFonts w:ascii="ＭＳ 明朝" w:eastAsia="ＭＳ 明朝" w:hAnsi="ＭＳ 明朝" w:hint="eastAsia"/>
                <w:szCs w:val="21"/>
              </w:rPr>
              <w:t>４月</w:t>
            </w:r>
          </w:p>
        </w:tc>
        <w:tc>
          <w:tcPr>
            <w:tcW w:w="1701" w:type="dxa"/>
          </w:tcPr>
          <w:p w14:paraId="6AE0E009" w14:textId="69922E08"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4FFFB0C8" w14:textId="4D637943"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tc>
        <w:tc>
          <w:tcPr>
            <w:tcW w:w="2552" w:type="dxa"/>
            <w:gridSpan w:val="2"/>
          </w:tcPr>
          <w:p w14:paraId="37ED666F" w14:textId="3F8921D4"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tcPr>
          <w:p w14:paraId="7266BFDD" w14:textId="77777777"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p w14:paraId="3AD80C3F" w14:textId="40E837AC" w:rsidR="004B1D8A" w:rsidRPr="00A81D80" w:rsidRDefault="004B1D8A" w:rsidP="005622BC">
            <w:pPr>
              <w:ind w:left="210" w:hangingChars="100" w:hanging="210"/>
              <w:jc w:val="left"/>
              <w:rPr>
                <w:rFonts w:ascii="ＭＳ 明朝" w:eastAsia="ＭＳ 明朝" w:hAnsi="ＭＳ 明朝"/>
                <w:szCs w:val="21"/>
              </w:rPr>
            </w:pPr>
          </w:p>
        </w:tc>
      </w:tr>
      <w:tr w:rsidR="004B1D8A" w:rsidRPr="00876B36" w14:paraId="573769B9" w14:textId="77777777" w:rsidTr="0077436F">
        <w:trPr>
          <w:trHeight w:val="345"/>
        </w:trPr>
        <w:tc>
          <w:tcPr>
            <w:tcW w:w="1481" w:type="dxa"/>
            <w:shd w:val="clear" w:color="auto" w:fill="D9D9D9" w:themeFill="background1" w:themeFillShade="D9"/>
          </w:tcPr>
          <w:p w14:paraId="69A12067" w14:textId="77777777" w:rsidR="004B1D8A" w:rsidRPr="00876B36" w:rsidRDefault="004B1D8A" w:rsidP="005622BC">
            <w:pPr>
              <w:rPr>
                <w:rFonts w:ascii="ＭＳ 明朝" w:eastAsia="ＭＳ 明朝" w:hAnsi="ＭＳ 明朝" w:cs="ＭＳ 明朝"/>
                <w:szCs w:val="21"/>
              </w:rPr>
            </w:pPr>
            <w:r w:rsidRPr="00876B36">
              <w:rPr>
                <w:rFonts w:ascii="ＭＳ 明朝" w:eastAsia="ＭＳ 明朝" w:hAnsi="ＭＳ 明朝" w:cs="ＭＳ 明朝" w:hint="eastAsia"/>
                <w:szCs w:val="21"/>
              </w:rPr>
              <w:t>寝屋川市</w:t>
            </w:r>
          </w:p>
        </w:tc>
        <w:tc>
          <w:tcPr>
            <w:tcW w:w="1920" w:type="dxa"/>
          </w:tcPr>
          <w:p w14:paraId="65650DE5" w14:textId="77777777" w:rsidR="004B1D8A" w:rsidRPr="00876B36" w:rsidRDefault="004B1D8A" w:rsidP="005622BC">
            <w:pPr>
              <w:rPr>
                <w:rFonts w:ascii="ＭＳ 明朝" w:eastAsia="ＭＳ 明朝" w:hAnsi="ＭＳ 明朝"/>
                <w:szCs w:val="21"/>
              </w:rPr>
            </w:pPr>
            <w:r w:rsidRPr="00876B36">
              <w:rPr>
                <w:rFonts w:ascii="ＭＳ 明朝" w:eastAsia="ＭＳ 明朝" w:hAnsi="ＭＳ 明朝" w:cs="ＭＳ 明朝" w:hint="eastAsia"/>
                <w:szCs w:val="21"/>
              </w:rPr>
              <w:t>寝屋川市</w:t>
            </w:r>
            <w:r w:rsidRPr="00876B36">
              <w:rPr>
                <w:rFonts w:ascii="ＭＳ 明朝" w:eastAsia="ＭＳ 明朝" w:hAnsi="ＭＳ 明朝" w:cs="ＭＳ 明朝"/>
                <w:szCs w:val="21"/>
              </w:rPr>
              <w:t>クリーンセンター</w:t>
            </w:r>
            <w:r w:rsidRPr="00876B36">
              <w:rPr>
                <w:rFonts w:ascii="ＭＳ 明朝" w:eastAsia="ＭＳ 明朝" w:hAnsi="ＭＳ 明朝" w:cs="ＭＳ 明朝" w:hint="eastAsia"/>
                <w:szCs w:val="21"/>
              </w:rPr>
              <w:t xml:space="preserve">　破砕施設</w:t>
            </w:r>
          </w:p>
        </w:tc>
        <w:tc>
          <w:tcPr>
            <w:tcW w:w="2128" w:type="dxa"/>
          </w:tcPr>
          <w:p w14:paraId="70D2FB68" w14:textId="1ADEF82D" w:rsidR="004B1D8A" w:rsidRPr="00876B36" w:rsidRDefault="004B1D8A" w:rsidP="005622BC">
            <w:pPr>
              <w:ind w:left="1"/>
              <w:rPr>
                <w:rFonts w:ascii="ＭＳ 明朝" w:eastAsia="ＭＳ 明朝" w:hAnsi="ＭＳ 明朝" w:cs="ＭＳ 明朝"/>
                <w:szCs w:val="21"/>
              </w:rPr>
            </w:pPr>
            <w:r w:rsidRPr="00876B36">
              <w:rPr>
                <w:rFonts w:ascii="ＭＳ 明朝" w:eastAsia="ＭＳ 明朝" w:hAnsi="ＭＳ 明朝" w:cs="ＭＳ 明朝"/>
                <w:szCs w:val="21"/>
              </w:rPr>
              <w:t>75</w:t>
            </w:r>
            <w:r w:rsidRPr="00876B36">
              <w:rPr>
                <w:rFonts w:ascii="ＭＳ 明朝" w:eastAsia="ＭＳ 明朝" w:hAnsi="ＭＳ 明朝" w:cs="ＭＳ 明朝" w:hint="eastAsia"/>
                <w:szCs w:val="21"/>
              </w:rPr>
              <w:t>ｔ／日</w:t>
            </w:r>
            <w:r w:rsidRPr="00876B36">
              <w:rPr>
                <w:rFonts w:ascii="ＭＳ 明朝" w:eastAsia="ＭＳ 明朝" w:hAnsi="ＭＳ 明朝" w:cs="ＭＳ 明朝"/>
                <w:szCs w:val="21"/>
              </w:rPr>
              <w:t>(破砕)</w:t>
            </w:r>
          </w:p>
          <w:p w14:paraId="6903B03A" w14:textId="012944E2" w:rsidR="004B1D8A" w:rsidRPr="00876B36" w:rsidRDefault="004B1D8A" w:rsidP="005622BC">
            <w:pPr>
              <w:ind w:left="1"/>
              <w:rPr>
                <w:rFonts w:ascii="ＭＳ 明朝" w:eastAsia="ＭＳ 明朝" w:hAnsi="ＭＳ 明朝"/>
                <w:szCs w:val="21"/>
              </w:rPr>
            </w:pPr>
            <w:r w:rsidRPr="00876B36">
              <w:rPr>
                <w:rFonts w:ascii="ＭＳ 明朝" w:eastAsia="ＭＳ 明朝" w:hAnsi="ＭＳ 明朝" w:cs="ＭＳ 明朝" w:hint="eastAsia"/>
                <w:szCs w:val="21"/>
              </w:rPr>
              <w:t>７ｔ／日×</w:t>
            </w:r>
            <w:r w:rsidRPr="00876B36">
              <w:rPr>
                <w:rFonts w:ascii="ＭＳ 明朝" w:eastAsia="ＭＳ 明朝" w:hAnsi="ＭＳ 明朝" w:cs="ＭＳ 明朝"/>
                <w:szCs w:val="21"/>
              </w:rPr>
              <w:t>(切断)</w:t>
            </w:r>
          </w:p>
        </w:tc>
        <w:tc>
          <w:tcPr>
            <w:tcW w:w="1418" w:type="dxa"/>
          </w:tcPr>
          <w:p w14:paraId="4D8C8D31" w14:textId="27444069" w:rsidR="004B1D8A" w:rsidRPr="00876B36" w:rsidRDefault="004B1D8A" w:rsidP="005622BC">
            <w:pPr>
              <w:ind w:left="1"/>
              <w:rPr>
                <w:rFonts w:ascii="ＭＳ 明朝" w:eastAsia="ＭＳ 明朝" w:hAnsi="ＭＳ 明朝"/>
                <w:szCs w:val="21"/>
              </w:rPr>
            </w:pPr>
            <w:r w:rsidRPr="00876B36">
              <w:rPr>
                <w:rFonts w:ascii="ＭＳ 明朝" w:eastAsia="ＭＳ 明朝" w:hAnsi="ＭＳ 明朝" w:cs="ＭＳ 明朝"/>
                <w:szCs w:val="21"/>
              </w:rPr>
              <w:t>1994年</w:t>
            </w:r>
            <w:r w:rsidRPr="00876B36">
              <w:rPr>
                <w:rFonts w:ascii="ＭＳ 明朝" w:eastAsia="ＭＳ 明朝" w:hAnsi="ＭＳ 明朝" w:cs="ＭＳ 明朝" w:hint="eastAsia"/>
                <w:szCs w:val="21"/>
              </w:rPr>
              <w:t>４</w:t>
            </w:r>
            <w:r w:rsidRPr="00876B36">
              <w:rPr>
                <w:rFonts w:ascii="ＭＳ 明朝" w:eastAsia="ＭＳ 明朝" w:hAnsi="ＭＳ 明朝" w:cs="ＭＳ 明朝"/>
                <w:szCs w:val="21"/>
              </w:rPr>
              <w:t>月</w:t>
            </w:r>
          </w:p>
        </w:tc>
        <w:tc>
          <w:tcPr>
            <w:tcW w:w="1701" w:type="dxa"/>
          </w:tcPr>
          <w:p w14:paraId="24116EC3" w14:textId="7C2FCB17" w:rsidR="004B1D8A" w:rsidRPr="00A81D80" w:rsidRDefault="004B1D8A" w:rsidP="005622BC">
            <w:pPr>
              <w:spacing w:after="25"/>
              <w:ind w:left="1"/>
              <w:rPr>
                <w:rFonts w:ascii="ＭＳ 明朝" w:eastAsia="ＭＳ 明朝" w:hAnsi="ＭＳ 明朝"/>
                <w:szCs w:val="21"/>
              </w:rPr>
            </w:pPr>
            <w:r w:rsidRPr="000F38E2">
              <w:rPr>
                <w:rFonts w:ascii="ＭＳ 明朝" w:eastAsia="ＭＳ 明朝" w:hAnsi="ＭＳ 明朝"/>
                <w:szCs w:val="21"/>
              </w:rPr>
              <w:t>-</w:t>
            </w:r>
          </w:p>
        </w:tc>
        <w:tc>
          <w:tcPr>
            <w:tcW w:w="1559" w:type="dxa"/>
          </w:tcPr>
          <w:p w14:paraId="4BD30023" w14:textId="508F23B2" w:rsidR="004B1D8A" w:rsidRPr="00A81D80" w:rsidRDefault="004B1D8A" w:rsidP="005622BC">
            <w:pPr>
              <w:ind w:left="1"/>
              <w:rPr>
                <w:rFonts w:ascii="ＭＳ 明朝" w:eastAsia="ＭＳ 明朝" w:hAnsi="ＭＳ 明朝"/>
                <w:szCs w:val="21"/>
              </w:rPr>
            </w:pPr>
            <w:r w:rsidRPr="000F38E2">
              <w:rPr>
                <w:rFonts w:ascii="ＭＳ 明朝" w:eastAsia="ＭＳ 明朝" w:hAnsi="ＭＳ 明朝"/>
                <w:szCs w:val="21"/>
              </w:rPr>
              <w:t>-</w:t>
            </w:r>
          </w:p>
        </w:tc>
        <w:tc>
          <w:tcPr>
            <w:tcW w:w="2552" w:type="dxa"/>
            <w:gridSpan w:val="2"/>
          </w:tcPr>
          <w:p w14:paraId="7065ABF4" w14:textId="1E5944B3" w:rsidR="004B1D8A" w:rsidRPr="00A81D80" w:rsidRDefault="004B1D8A" w:rsidP="005622BC">
            <w:pPr>
              <w:ind w:left="1"/>
              <w:rPr>
                <w:rFonts w:ascii="ＭＳ 明朝" w:eastAsia="ＭＳ 明朝" w:hAnsi="ＭＳ 明朝"/>
                <w:szCs w:val="21"/>
              </w:rPr>
            </w:pPr>
            <w:r w:rsidRPr="000F38E2">
              <w:rPr>
                <w:rFonts w:ascii="ＭＳ 明朝" w:eastAsia="ＭＳ 明朝" w:hAnsi="ＭＳ 明朝"/>
                <w:szCs w:val="21"/>
              </w:rPr>
              <w:t>-</w:t>
            </w:r>
          </w:p>
        </w:tc>
        <w:tc>
          <w:tcPr>
            <w:tcW w:w="8073" w:type="dxa"/>
            <w:gridSpan w:val="2"/>
          </w:tcPr>
          <w:p w14:paraId="4F1E4484" w14:textId="342BB873" w:rsidR="004B1D8A" w:rsidRPr="00A81D80" w:rsidRDefault="004B1D8A" w:rsidP="000F38E2">
            <w:pPr>
              <w:ind w:left="1"/>
              <w:rPr>
                <w:rFonts w:ascii="ＭＳ 明朝" w:eastAsia="ＭＳ 明朝" w:hAnsi="ＭＳ 明朝"/>
                <w:szCs w:val="21"/>
              </w:rPr>
            </w:pPr>
            <w:r w:rsidRPr="000F38E2">
              <w:rPr>
                <w:rFonts w:ascii="ＭＳ 明朝" w:eastAsia="ＭＳ 明朝" w:hAnsi="ＭＳ 明朝"/>
                <w:szCs w:val="21"/>
              </w:rPr>
              <w:t>-</w:t>
            </w:r>
          </w:p>
        </w:tc>
      </w:tr>
      <w:tr w:rsidR="00410C43" w:rsidRPr="00876B36" w14:paraId="5F7F973F" w14:textId="77777777" w:rsidTr="0077436F">
        <w:trPr>
          <w:trHeight w:val="70"/>
        </w:trPr>
        <w:tc>
          <w:tcPr>
            <w:tcW w:w="1481" w:type="dxa"/>
            <w:shd w:val="clear" w:color="auto" w:fill="D9D9D9" w:themeFill="background1" w:themeFillShade="D9"/>
          </w:tcPr>
          <w:p w14:paraId="03DFBC05" w14:textId="77777777" w:rsidR="00410C43" w:rsidRPr="007D5539" w:rsidRDefault="00410C43" w:rsidP="00410C43">
            <w:pPr>
              <w:jc w:val="left"/>
              <w:rPr>
                <w:rFonts w:ascii="ＭＳ 明朝" w:eastAsia="ＭＳ 明朝" w:hAnsi="ＭＳ 明朝"/>
                <w:szCs w:val="21"/>
              </w:rPr>
            </w:pPr>
            <w:r w:rsidRPr="007D5539">
              <w:rPr>
                <w:rFonts w:ascii="ＭＳ 明朝" w:eastAsia="ＭＳ 明朝" w:hAnsi="ＭＳ 明朝" w:hint="eastAsia"/>
                <w:szCs w:val="21"/>
              </w:rPr>
              <w:t>門真市</w:t>
            </w:r>
          </w:p>
        </w:tc>
        <w:tc>
          <w:tcPr>
            <w:tcW w:w="1920" w:type="dxa"/>
          </w:tcPr>
          <w:p w14:paraId="393CCF2D" w14:textId="77777777" w:rsidR="00410C43" w:rsidRPr="00086FD9" w:rsidRDefault="00410C43" w:rsidP="00410C43">
            <w:pPr>
              <w:jc w:val="left"/>
              <w:rPr>
                <w:rFonts w:ascii="ＭＳ 明朝" w:eastAsia="ＭＳ 明朝" w:hAnsi="ＭＳ 明朝"/>
                <w:szCs w:val="21"/>
              </w:rPr>
            </w:pPr>
            <w:r w:rsidRPr="00086FD9">
              <w:rPr>
                <w:rFonts w:ascii="ＭＳ 明朝" w:eastAsia="ＭＳ 明朝" w:hAnsi="ＭＳ 明朝" w:hint="eastAsia"/>
                <w:szCs w:val="21"/>
              </w:rPr>
              <w:t>門真市クリーンセンター</w:t>
            </w:r>
          </w:p>
          <w:p w14:paraId="6CE4D680" w14:textId="77777777" w:rsidR="00410C43" w:rsidRPr="00086FD9" w:rsidRDefault="00410C43" w:rsidP="00410C43">
            <w:pPr>
              <w:jc w:val="left"/>
              <w:rPr>
                <w:rFonts w:ascii="ＭＳ 明朝" w:eastAsia="ＭＳ 明朝" w:hAnsi="ＭＳ 明朝"/>
                <w:szCs w:val="21"/>
              </w:rPr>
            </w:pPr>
          </w:p>
        </w:tc>
        <w:tc>
          <w:tcPr>
            <w:tcW w:w="2128" w:type="dxa"/>
          </w:tcPr>
          <w:p w14:paraId="2205CE95" w14:textId="4ACDD2D7" w:rsidR="00410C43" w:rsidRPr="00086FD9" w:rsidRDefault="00410C43" w:rsidP="00410C43">
            <w:pPr>
              <w:jc w:val="left"/>
              <w:rPr>
                <w:rFonts w:ascii="ＭＳ 明朝" w:eastAsia="ＭＳ 明朝" w:hAnsi="ＭＳ 明朝"/>
                <w:szCs w:val="21"/>
              </w:rPr>
            </w:pPr>
            <w:r w:rsidRPr="00086FD9">
              <w:rPr>
                <w:rFonts w:ascii="ＭＳ 明朝" w:eastAsia="ＭＳ 明朝" w:hAnsi="ＭＳ 明朝"/>
                <w:szCs w:val="21"/>
              </w:rPr>
              <w:t>30ｔ／日</w:t>
            </w:r>
            <w:r w:rsidR="00771C9F" w:rsidRPr="000F38E2">
              <w:rPr>
                <w:rFonts w:ascii="ＭＳ 明朝" w:eastAsia="ＭＳ 明朝" w:hAnsi="ＭＳ 明朝" w:hint="eastAsia"/>
                <w:szCs w:val="21"/>
              </w:rPr>
              <w:t>（５ｈ）</w:t>
            </w:r>
          </w:p>
        </w:tc>
        <w:tc>
          <w:tcPr>
            <w:tcW w:w="1418" w:type="dxa"/>
          </w:tcPr>
          <w:p w14:paraId="53D2FB20" w14:textId="11916742" w:rsidR="00410C43" w:rsidRPr="00086FD9" w:rsidRDefault="00410C43" w:rsidP="00410C43">
            <w:pPr>
              <w:jc w:val="left"/>
              <w:rPr>
                <w:rFonts w:ascii="ＭＳ 明朝" w:eastAsia="ＭＳ 明朝" w:hAnsi="ＭＳ 明朝"/>
                <w:szCs w:val="21"/>
              </w:rPr>
            </w:pPr>
            <w:r w:rsidRPr="00086FD9">
              <w:rPr>
                <w:rFonts w:ascii="ＭＳ 明朝" w:eastAsia="ＭＳ 明朝" w:hAnsi="ＭＳ 明朝"/>
                <w:szCs w:val="21"/>
              </w:rPr>
              <w:t>1989年</w:t>
            </w:r>
            <w:r w:rsidRPr="00086FD9">
              <w:rPr>
                <w:rFonts w:ascii="ＭＳ 明朝" w:eastAsia="ＭＳ 明朝" w:hAnsi="ＭＳ 明朝" w:hint="eastAsia"/>
                <w:szCs w:val="21"/>
              </w:rPr>
              <w:t>３月</w:t>
            </w:r>
          </w:p>
        </w:tc>
        <w:tc>
          <w:tcPr>
            <w:tcW w:w="1701" w:type="dxa"/>
          </w:tcPr>
          <w:p w14:paraId="5FF8E206" w14:textId="607038BF" w:rsidR="00410C43" w:rsidRPr="00086FD9" w:rsidRDefault="00410C43" w:rsidP="00410C43">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6A03F37E" w14:textId="0C4FE8AD" w:rsidR="00410C43" w:rsidRPr="00086FD9" w:rsidRDefault="00410C43" w:rsidP="00410C43">
            <w:pPr>
              <w:jc w:val="left"/>
              <w:rPr>
                <w:rFonts w:ascii="ＭＳ 明朝" w:eastAsia="ＭＳ 明朝" w:hAnsi="ＭＳ 明朝"/>
                <w:szCs w:val="21"/>
              </w:rPr>
            </w:pPr>
            <w:r w:rsidRPr="00086FD9">
              <w:rPr>
                <w:rFonts w:ascii="ＭＳ 明朝" w:eastAsia="ＭＳ 明朝" w:hAnsi="ＭＳ 明朝"/>
                <w:szCs w:val="21"/>
              </w:rPr>
              <w:t>20</w:t>
            </w:r>
            <w:r w:rsidR="00771C9F" w:rsidRPr="000F38E2">
              <w:rPr>
                <w:rFonts w:ascii="ＭＳ 明朝" w:eastAsia="ＭＳ 明朝" w:hAnsi="ＭＳ 明朝"/>
                <w:szCs w:val="21"/>
              </w:rPr>
              <w:t>21</w:t>
            </w:r>
            <w:r w:rsidRPr="00086FD9">
              <w:rPr>
                <w:rFonts w:ascii="ＭＳ 明朝" w:eastAsia="ＭＳ 明朝" w:hAnsi="ＭＳ 明朝"/>
                <w:szCs w:val="21"/>
              </w:rPr>
              <w:t>年頃</w:t>
            </w:r>
          </w:p>
        </w:tc>
        <w:tc>
          <w:tcPr>
            <w:tcW w:w="2552" w:type="dxa"/>
            <w:gridSpan w:val="2"/>
          </w:tcPr>
          <w:p w14:paraId="34A11785" w14:textId="77777777" w:rsidR="00410C43" w:rsidRPr="00086FD9" w:rsidRDefault="00410C43" w:rsidP="00410C43">
            <w:pPr>
              <w:jc w:val="left"/>
              <w:rPr>
                <w:rFonts w:ascii="ＭＳ 明朝" w:eastAsia="ＭＳ 明朝" w:hAnsi="ＭＳ 明朝"/>
                <w:szCs w:val="21"/>
              </w:rPr>
            </w:pPr>
            <w:r w:rsidRPr="00086FD9">
              <w:rPr>
                <w:rFonts w:ascii="ＭＳ 明朝" w:eastAsia="ＭＳ 明朝" w:hAnsi="ＭＳ 明朝" w:hint="eastAsia"/>
                <w:szCs w:val="21"/>
              </w:rPr>
              <w:t>検討中</w:t>
            </w:r>
          </w:p>
          <w:p w14:paraId="23100EA1" w14:textId="77777777" w:rsidR="00410C43" w:rsidRPr="00086FD9" w:rsidRDefault="00410C43" w:rsidP="00410C43">
            <w:pPr>
              <w:jc w:val="left"/>
              <w:rPr>
                <w:rFonts w:ascii="ＭＳ 明朝" w:eastAsia="ＭＳ 明朝" w:hAnsi="ＭＳ 明朝"/>
                <w:szCs w:val="21"/>
              </w:rPr>
            </w:pPr>
            <w:r w:rsidRPr="00086FD9">
              <w:rPr>
                <w:rFonts w:ascii="ＭＳ 明朝" w:eastAsia="ＭＳ 明朝" w:hAnsi="ＭＳ 明朝" w:hint="eastAsia"/>
                <w:szCs w:val="21"/>
              </w:rPr>
              <w:t>（延命化）</w:t>
            </w:r>
          </w:p>
        </w:tc>
        <w:tc>
          <w:tcPr>
            <w:tcW w:w="8073" w:type="dxa"/>
            <w:gridSpan w:val="2"/>
          </w:tcPr>
          <w:p w14:paraId="733F53D2" w14:textId="49B74F97" w:rsidR="00410C43" w:rsidRPr="00086FD9" w:rsidRDefault="00410C43" w:rsidP="000F38E2">
            <w:pPr>
              <w:jc w:val="left"/>
              <w:rPr>
                <w:rFonts w:ascii="ＭＳ 明朝" w:eastAsia="ＭＳ 明朝" w:hAnsi="ＭＳ 明朝"/>
                <w:szCs w:val="21"/>
              </w:rPr>
            </w:pPr>
            <w:r w:rsidRPr="00086FD9">
              <w:rPr>
                <w:rFonts w:ascii="ＭＳ 明朝" w:eastAsia="ＭＳ 明朝" w:hAnsi="ＭＳ 明朝"/>
                <w:szCs w:val="21"/>
              </w:rPr>
              <w:t>-</w:t>
            </w:r>
          </w:p>
        </w:tc>
      </w:tr>
      <w:tr w:rsidR="004B1D8A" w:rsidRPr="00876B36" w14:paraId="488A1183" w14:textId="77777777" w:rsidTr="0077436F">
        <w:trPr>
          <w:trHeight w:val="70"/>
        </w:trPr>
        <w:tc>
          <w:tcPr>
            <w:tcW w:w="1481" w:type="dxa"/>
            <w:shd w:val="clear" w:color="auto" w:fill="D9D9D9" w:themeFill="background1" w:themeFillShade="D9"/>
          </w:tcPr>
          <w:p w14:paraId="3CDA44BF"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東大阪都市清掃施設組合</w:t>
            </w:r>
          </w:p>
        </w:tc>
        <w:tc>
          <w:tcPr>
            <w:tcW w:w="1920" w:type="dxa"/>
          </w:tcPr>
          <w:p w14:paraId="1C8C2CB4"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粗大ごみ処理施設</w:t>
            </w:r>
          </w:p>
        </w:tc>
        <w:tc>
          <w:tcPr>
            <w:tcW w:w="2128" w:type="dxa"/>
          </w:tcPr>
          <w:p w14:paraId="2DFCC239"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szCs w:val="21"/>
              </w:rPr>
              <w:t>50ｔ／</w:t>
            </w:r>
            <w:r w:rsidRPr="00876B36">
              <w:rPr>
                <w:rFonts w:ascii="ＭＳ 明朝" w:eastAsia="ＭＳ 明朝" w:hAnsi="ＭＳ 明朝" w:hint="eastAsia"/>
                <w:szCs w:val="21"/>
              </w:rPr>
              <w:t>日</w:t>
            </w:r>
          </w:p>
          <w:p w14:paraId="489BBCA6" w14:textId="1B15697E"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５ｈ／日）</w:t>
            </w:r>
          </w:p>
        </w:tc>
        <w:tc>
          <w:tcPr>
            <w:tcW w:w="1418" w:type="dxa"/>
          </w:tcPr>
          <w:p w14:paraId="19A0FC2E" w14:textId="1F7CB65B"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szCs w:val="21"/>
              </w:rPr>
              <w:t>2017年</w:t>
            </w:r>
            <w:r w:rsidRPr="00876B36">
              <w:rPr>
                <w:rFonts w:ascii="ＭＳ 明朝" w:eastAsia="ＭＳ 明朝" w:hAnsi="ＭＳ 明朝" w:hint="eastAsia"/>
                <w:szCs w:val="21"/>
              </w:rPr>
              <w:t>３月</w:t>
            </w:r>
          </w:p>
        </w:tc>
        <w:tc>
          <w:tcPr>
            <w:tcW w:w="1701" w:type="dxa"/>
          </w:tcPr>
          <w:p w14:paraId="4FF73C50" w14:textId="18752408"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5AD1AD77" w14:textId="60F40804"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tc>
        <w:tc>
          <w:tcPr>
            <w:tcW w:w="2552" w:type="dxa"/>
            <w:gridSpan w:val="2"/>
          </w:tcPr>
          <w:p w14:paraId="33D351D4" w14:textId="0CE47BBD"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tcPr>
          <w:p w14:paraId="256642AC" w14:textId="0CC0B7EE" w:rsidR="004B1D8A" w:rsidRPr="00A81D80" w:rsidRDefault="004B1D8A" w:rsidP="000F38E2">
            <w:pPr>
              <w:jc w:val="left"/>
              <w:rPr>
                <w:rFonts w:ascii="ＭＳ 明朝" w:eastAsia="ＭＳ 明朝" w:hAnsi="ＭＳ 明朝"/>
                <w:szCs w:val="21"/>
              </w:rPr>
            </w:pPr>
            <w:r w:rsidRPr="00A81D80">
              <w:rPr>
                <w:rFonts w:ascii="ＭＳ 明朝" w:eastAsia="ＭＳ 明朝" w:hAnsi="ＭＳ 明朝" w:hint="eastAsia"/>
                <w:szCs w:val="21"/>
              </w:rPr>
              <w:t>・</w:t>
            </w:r>
            <w:r w:rsidRPr="00A81D80">
              <w:rPr>
                <w:rFonts w:ascii="ＭＳ 明朝" w:eastAsia="ＭＳ 明朝" w:hAnsi="ＭＳ 明朝"/>
                <w:szCs w:val="21"/>
              </w:rPr>
              <w:t>25年間の使用を目的に個別長寿命化計画を策定</w:t>
            </w:r>
          </w:p>
          <w:p w14:paraId="06D33105" w14:textId="585CE573" w:rsidR="004B1D8A" w:rsidRPr="00A81D80" w:rsidRDefault="004B1D8A" w:rsidP="005622BC">
            <w:pPr>
              <w:ind w:left="210" w:hangingChars="100" w:hanging="210"/>
              <w:jc w:val="left"/>
              <w:rPr>
                <w:rFonts w:ascii="ＭＳ 明朝" w:eastAsia="ＭＳ 明朝" w:hAnsi="ＭＳ 明朝"/>
                <w:szCs w:val="21"/>
              </w:rPr>
            </w:pPr>
          </w:p>
          <w:p w14:paraId="5F187695" w14:textId="3E2AF66B" w:rsidR="004B1D8A" w:rsidRPr="00A81D80" w:rsidRDefault="004B1D8A" w:rsidP="000F38E2">
            <w:pPr>
              <w:jc w:val="left"/>
              <w:rPr>
                <w:rFonts w:ascii="ＭＳ 明朝" w:eastAsia="ＭＳ 明朝" w:hAnsi="ＭＳ 明朝"/>
                <w:szCs w:val="21"/>
              </w:rPr>
            </w:pPr>
          </w:p>
        </w:tc>
      </w:tr>
      <w:tr w:rsidR="004B1D8A" w:rsidRPr="00876B36" w14:paraId="11E662DA" w14:textId="77777777" w:rsidTr="0077436F">
        <w:trPr>
          <w:trHeight w:val="70"/>
        </w:trPr>
        <w:tc>
          <w:tcPr>
            <w:tcW w:w="1481" w:type="dxa"/>
            <w:shd w:val="clear" w:color="auto" w:fill="D9D9D9" w:themeFill="background1" w:themeFillShade="D9"/>
          </w:tcPr>
          <w:p w14:paraId="73CEB131"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四條畷市交野市清掃施設組合</w:t>
            </w:r>
          </w:p>
        </w:tc>
        <w:tc>
          <w:tcPr>
            <w:tcW w:w="1920" w:type="dxa"/>
          </w:tcPr>
          <w:p w14:paraId="5B70A680"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四條畷市交野市清掃施設組合　リサイクル処理施設</w:t>
            </w:r>
          </w:p>
        </w:tc>
        <w:tc>
          <w:tcPr>
            <w:tcW w:w="2128" w:type="dxa"/>
          </w:tcPr>
          <w:p w14:paraId="0BB06687"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szCs w:val="21"/>
              </w:rPr>
              <w:t>16</w:t>
            </w:r>
            <w:r w:rsidRPr="00876B36">
              <w:rPr>
                <w:rFonts w:ascii="ＭＳ 明朝" w:eastAsia="ＭＳ 明朝" w:hAnsi="ＭＳ 明朝" w:hint="eastAsia"/>
                <w:szCs w:val="21"/>
              </w:rPr>
              <w:t>ｔ／日</w:t>
            </w:r>
          </w:p>
        </w:tc>
        <w:tc>
          <w:tcPr>
            <w:tcW w:w="1418" w:type="dxa"/>
          </w:tcPr>
          <w:p w14:paraId="0959FD59" w14:textId="595E3076"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szCs w:val="21"/>
              </w:rPr>
              <w:t>2018</w:t>
            </w:r>
            <w:r w:rsidRPr="00876B36">
              <w:rPr>
                <w:rFonts w:ascii="ＭＳ 明朝" w:eastAsia="ＭＳ 明朝" w:hAnsi="ＭＳ 明朝" w:hint="eastAsia"/>
                <w:szCs w:val="21"/>
              </w:rPr>
              <w:t>年２月</w:t>
            </w:r>
          </w:p>
        </w:tc>
        <w:tc>
          <w:tcPr>
            <w:tcW w:w="1701" w:type="dxa"/>
          </w:tcPr>
          <w:p w14:paraId="5A2B8F18" w14:textId="5A3A78C4"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541D846D" w14:textId="77777777" w:rsidR="004B1D8A" w:rsidRPr="00A81D80" w:rsidRDefault="004B1D8A" w:rsidP="005622BC">
            <w:pPr>
              <w:jc w:val="left"/>
              <w:rPr>
                <w:rFonts w:ascii="ＭＳ 明朝" w:eastAsia="ＭＳ 明朝" w:hAnsi="ＭＳ 明朝"/>
                <w:szCs w:val="21"/>
              </w:rPr>
            </w:pPr>
            <w:r w:rsidRPr="00A81D80">
              <w:rPr>
                <w:rFonts w:ascii="ＭＳ 明朝" w:eastAsia="ＭＳ 明朝" w:hAnsi="ＭＳ 明朝"/>
                <w:szCs w:val="21"/>
              </w:rPr>
              <w:t>2027</w:t>
            </w:r>
            <w:r w:rsidRPr="00A81D80">
              <w:rPr>
                <w:rFonts w:ascii="ＭＳ 明朝" w:eastAsia="ＭＳ 明朝" w:hAnsi="ＭＳ 明朝" w:hint="eastAsia"/>
                <w:szCs w:val="21"/>
              </w:rPr>
              <w:t>年頃</w:t>
            </w:r>
          </w:p>
        </w:tc>
        <w:tc>
          <w:tcPr>
            <w:tcW w:w="2552" w:type="dxa"/>
            <w:gridSpan w:val="2"/>
          </w:tcPr>
          <w:p w14:paraId="1EE7481B" w14:textId="7EDB4B42"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tcPr>
          <w:p w14:paraId="6C937CF4" w14:textId="3DE3250D"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p w14:paraId="2DEDABD9" w14:textId="00859DE7" w:rsidR="004B1D8A" w:rsidRPr="00A81D80" w:rsidRDefault="004B1D8A" w:rsidP="005622BC">
            <w:pPr>
              <w:ind w:left="210" w:hangingChars="100" w:hanging="210"/>
              <w:jc w:val="left"/>
              <w:rPr>
                <w:rFonts w:ascii="ＭＳ 明朝" w:eastAsia="ＭＳ 明朝" w:hAnsi="ＭＳ 明朝"/>
                <w:szCs w:val="21"/>
              </w:rPr>
            </w:pPr>
          </w:p>
        </w:tc>
      </w:tr>
      <w:tr w:rsidR="00444F1E" w:rsidRPr="00876B36" w14:paraId="33F2227F" w14:textId="77777777" w:rsidTr="0077436F">
        <w:trPr>
          <w:trHeight w:val="70"/>
        </w:trPr>
        <w:tc>
          <w:tcPr>
            <w:tcW w:w="1481" w:type="dxa"/>
            <w:tcBorders>
              <w:bottom w:val="single" w:sz="4" w:space="0" w:color="auto"/>
              <w:right w:val="nil"/>
            </w:tcBorders>
            <w:shd w:val="pct12" w:color="auto" w:fill="auto"/>
          </w:tcPr>
          <w:p w14:paraId="4E6AEF74" w14:textId="57F55F6E" w:rsidR="002141C0" w:rsidRPr="00876B36" w:rsidRDefault="002141C0" w:rsidP="00A63430">
            <w:pPr>
              <w:jc w:val="left"/>
              <w:rPr>
                <w:rFonts w:ascii="ＭＳ 明朝" w:eastAsia="ＭＳ 明朝" w:hAnsi="ＭＳ 明朝"/>
                <w:szCs w:val="21"/>
              </w:rPr>
            </w:pPr>
            <w:r w:rsidRPr="00876B36">
              <w:rPr>
                <w:rFonts w:ascii="ＭＳ 明朝" w:eastAsia="ＭＳ 明朝" w:hAnsi="ＭＳ 明朝" w:hint="eastAsia"/>
                <w:szCs w:val="21"/>
              </w:rPr>
              <w:t>南河内</w:t>
            </w:r>
            <w:r w:rsidR="00444F1E"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7771200F"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49E7E75E"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60A3EE2B"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0BF4CC7A" w14:textId="77777777" w:rsidR="002141C0" w:rsidRPr="00A81D80"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49552A87" w14:textId="77777777" w:rsidR="002141C0" w:rsidRPr="00A81D80" w:rsidRDefault="002141C0" w:rsidP="00A63430">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634D5E73" w14:textId="77777777" w:rsidR="002141C0" w:rsidRPr="00A81D80"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2A2D40B7" w14:textId="77777777" w:rsidR="002141C0" w:rsidRPr="00A81D80" w:rsidDel="00047BCE" w:rsidRDefault="002141C0" w:rsidP="00A63430">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25186547" w14:textId="77777777" w:rsidR="002141C0" w:rsidRPr="00A81D80" w:rsidRDefault="002141C0" w:rsidP="00226F58">
            <w:pPr>
              <w:ind w:left="210" w:hangingChars="100" w:hanging="210"/>
              <w:jc w:val="left"/>
              <w:rPr>
                <w:rFonts w:ascii="ＭＳ 明朝" w:eastAsia="ＭＳ 明朝" w:hAnsi="ＭＳ 明朝"/>
                <w:szCs w:val="21"/>
              </w:rPr>
            </w:pPr>
          </w:p>
        </w:tc>
      </w:tr>
      <w:tr w:rsidR="004B1D8A" w:rsidRPr="00876B36" w14:paraId="4DF75DA2" w14:textId="77777777" w:rsidTr="0077436F">
        <w:trPr>
          <w:trHeight w:val="70"/>
        </w:trPr>
        <w:tc>
          <w:tcPr>
            <w:tcW w:w="1481" w:type="dxa"/>
            <w:shd w:val="clear" w:color="auto" w:fill="D9D9D9" w:themeFill="background1" w:themeFillShade="D9"/>
          </w:tcPr>
          <w:p w14:paraId="6B222379"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柏羽藤環境事業組合</w:t>
            </w:r>
          </w:p>
        </w:tc>
        <w:tc>
          <w:tcPr>
            <w:tcW w:w="1920" w:type="dxa"/>
            <w:hideMark/>
          </w:tcPr>
          <w:p w14:paraId="17B7C1C9"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柏羽藤クリーンセンター</w:t>
            </w:r>
          </w:p>
        </w:tc>
        <w:tc>
          <w:tcPr>
            <w:tcW w:w="2128" w:type="dxa"/>
            <w:hideMark/>
          </w:tcPr>
          <w:p w14:paraId="7F91F3FD" w14:textId="2929E287" w:rsidR="004B1D8A" w:rsidRPr="00086FD9" w:rsidRDefault="004B1D8A" w:rsidP="005622BC">
            <w:pPr>
              <w:jc w:val="left"/>
              <w:rPr>
                <w:rFonts w:ascii="ＭＳ 明朝" w:eastAsia="ＭＳ 明朝" w:hAnsi="ＭＳ 明朝"/>
                <w:szCs w:val="21"/>
              </w:rPr>
            </w:pPr>
            <w:r w:rsidRPr="00086FD9">
              <w:rPr>
                <w:rFonts w:ascii="ＭＳ 明朝" w:eastAsia="ＭＳ 明朝" w:hAnsi="ＭＳ 明朝" w:hint="eastAsia"/>
                <w:szCs w:val="21"/>
              </w:rPr>
              <w:t>回転式</w:t>
            </w:r>
            <w:r w:rsidR="00EC52C0" w:rsidRPr="000F38E2">
              <w:rPr>
                <w:rFonts w:ascii="ＭＳ 明朝" w:eastAsia="ＭＳ 明朝" w:hAnsi="ＭＳ 明朝" w:hint="eastAsia"/>
                <w:szCs w:val="21"/>
              </w:rPr>
              <w:t>（</w:t>
            </w:r>
            <w:r w:rsidR="00EC52C0" w:rsidRPr="00086FD9">
              <w:rPr>
                <w:rFonts w:ascii="ＭＳ 明朝" w:eastAsia="ＭＳ 明朝" w:hAnsi="ＭＳ 明朝" w:hint="eastAsia"/>
                <w:szCs w:val="21"/>
              </w:rPr>
              <w:t>二軸式</w:t>
            </w:r>
            <w:r w:rsidR="00EC52C0" w:rsidRPr="000F38E2">
              <w:rPr>
                <w:rFonts w:ascii="ＭＳ 明朝" w:eastAsia="ＭＳ 明朝" w:hAnsi="ＭＳ 明朝" w:hint="eastAsia"/>
                <w:szCs w:val="21"/>
              </w:rPr>
              <w:t>）</w:t>
            </w:r>
          </w:p>
          <w:p w14:paraId="1D4A250D" w14:textId="77777777" w:rsidR="004B1D8A" w:rsidRPr="00086FD9" w:rsidRDefault="004B1D8A" w:rsidP="005622BC">
            <w:pPr>
              <w:jc w:val="left"/>
              <w:rPr>
                <w:rFonts w:ascii="ＭＳ 明朝" w:eastAsia="ＭＳ 明朝" w:hAnsi="ＭＳ 明朝"/>
                <w:szCs w:val="21"/>
              </w:rPr>
            </w:pPr>
            <w:r w:rsidRPr="00086FD9">
              <w:rPr>
                <w:rFonts w:ascii="ＭＳ 明朝" w:eastAsia="ＭＳ 明朝" w:hAnsi="ＭＳ 明朝"/>
                <w:szCs w:val="21"/>
              </w:rPr>
              <w:t>37.5ｔ／5h</w:t>
            </w:r>
          </w:p>
          <w:p w14:paraId="7F743C4D" w14:textId="77777777" w:rsidR="004B1D8A" w:rsidRPr="00086FD9" w:rsidRDefault="004B1D8A" w:rsidP="005622BC">
            <w:pPr>
              <w:jc w:val="left"/>
              <w:rPr>
                <w:rFonts w:ascii="ＭＳ 明朝" w:eastAsia="ＭＳ 明朝" w:hAnsi="ＭＳ 明朝"/>
                <w:szCs w:val="21"/>
              </w:rPr>
            </w:pPr>
            <w:r w:rsidRPr="00086FD9">
              <w:rPr>
                <w:rFonts w:ascii="ＭＳ 明朝" w:eastAsia="ＭＳ 明朝" w:hAnsi="ＭＳ 明朝" w:hint="eastAsia"/>
                <w:szCs w:val="21"/>
              </w:rPr>
              <w:t>せん断式</w:t>
            </w:r>
          </w:p>
          <w:p w14:paraId="293A4073" w14:textId="1BE98F31" w:rsidR="004B1D8A" w:rsidRPr="000F38E2" w:rsidRDefault="00A41095">
            <w:pPr>
              <w:jc w:val="left"/>
              <w:rPr>
                <w:rFonts w:ascii="ＭＳ 明朝" w:eastAsia="ＭＳ 明朝" w:hAnsi="ＭＳ 明朝"/>
                <w:dstrike/>
                <w:color w:val="FF0000"/>
                <w:szCs w:val="21"/>
              </w:rPr>
            </w:pPr>
            <w:r w:rsidRPr="000F38E2">
              <w:rPr>
                <w:rFonts w:ascii="ＭＳ 明朝" w:eastAsia="ＭＳ 明朝" w:hAnsi="ＭＳ 明朝"/>
                <w:szCs w:val="21"/>
              </w:rPr>
              <w:t>12.5ｔ／5h</w:t>
            </w:r>
          </w:p>
        </w:tc>
        <w:tc>
          <w:tcPr>
            <w:tcW w:w="1418" w:type="dxa"/>
            <w:hideMark/>
          </w:tcPr>
          <w:p w14:paraId="3AC73399" w14:textId="60927C1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szCs w:val="21"/>
              </w:rPr>
              <w:t>1992年</w:t>
            </w:r>
            <w:r w:rsidRPr="00876B36">
              <w:rPr>
                <w:rFonts w:ascii="ＭＳ 明朝" w:eastAsia="ＭＳ 明朝" w:hAnsi="ＭＳ 明朝" w:hint="eastAsia"/>
                <w:szCs w:val="21"/>
              </w:rPr>
              <w:t>４月</w:t>
            </w:r>
          </w:p>
        </w:tc>
        <w:tc>
          <w:tcPr>
            <w:tcW w:w="1701" w:type="dxa"/>
          </w:tcPr>
          <w:p w14:paraId="0C8EA192" w14:textId="15BC3E15"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6205D52A" w14:textId="7925EB39" w:rsidR="004B1D8A" w:rsidRPr="000F38E2" w:rsidRDefault="00A760E9" w:rsidP="005622BC">
            <w:pPr>
              <w:jc w:val="left"/>
              <w:rPr>
                <w:rFonts w:ascii="ＭＳ 明朝" w:eastAsia="ＭＳ 明朝" w:hAnsi="ＭＳ 明朝"/>
                <w:color w:val="FF0000"/>
                <w:szCs w:val="21"/>
                <w:highlight w:val="yellow"/>
              </w:rPr>
            </w:pPr>
            <w:r w:rsidRPr="00086FD9">
              <w:rPr>
                <w:rFonts w:ascii="ＭＳ 明朝" w:eastAsia="ＭＳ 明朝" w:hAnsi="ＭＳ 明朝"/>
                <w:szCs w:val="21"/>
              </w:rPr>
              <w:t>-</w:t>
            </w:r>
          </w:p>
        </w:tc>
        <w:tc>
          <w:tcPr>
            <w:tcW w:w="2552" w:type="dxa"/>
            <w:gridSpan w:val="2"/>
            <w:hideMark/>
          </w:tcPr>
          <w:p w14:paraId="14CF98C2" w14:textId="77777777" w:rsidR="004B1D8A" w:rsidRPr="00A81D80" w:rsidRDefault="004B1D8A" w:rsidP="005622BC">
            <w:pPr>
              <w:jc w:val="left"/>
              <w:rPr>
                <w:rFonts w:ascii="ＭＳ 明朝" w:eastAsia="ＭＳ 明朝" w:hAnsi="ＭＳ 明朝"/>
                <w:szCs w:val="21"/>
              </w:rPr>
            </w:pPr>
            <w:r w:rsidRPr="00A81D80">
              <w:rPr>
                <w:rFonts w:ascii="ＭＳ 明朝" w:eastAsia="ＭＳ 明朝" w:hAnsi="ＭＳ 明朝" w:hint="eastAsia"/>
                <w:szCs w:val="21"/>
              </w:rPr>
              <w:t>検討中</w:t>
            </w:r>
          </w:p>
          <w:p w14:paraId="7B23FE8C" w14:textId="77777777" w:rsidR="004B1D8A" w:rsidRPr="00A81D80" w:rsidRDefault="004B1D8A" w:rsidP="005622BC">
            <w:pPr>
              <w:jc w:val="left"/>
              <w:rPr>
                <w:rFonts w:ascii="ＭＳ 明朝" w:eastAsia="ＭＳ 明朝" w:hAnsi="ＭＳ 明朝"/>
                <w:szCs w:val="21"/>
              </w:rPr>
            </w:pPr>
            <w:r w:rsidRPr="00A81D80">
              <w:rPr>
                <w:rFonts w:ascii="ＭＳ 明朝" w:eastAsia="ＭＳ 明朝" w:hAnsi="ＭＳ 明朝" w:hint="eastAsia"/>
                <w:szCs w:val="21"/>
              </w:rPr>
              <w:t>（延命化）</w:t>
            </w:r>
          </w:p>
        </w:tc>
        <w:tc>
          <w:tcPr>
            <w:tcW w:w="8073" w:type="dxa"/>
            <w:gridSpan w:val="2"/>
            <w:hideMark/>
          </w:tcPr>
          <w:p w14:paraId="1B018C7D" w14:textId="3EBDE6D6"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p w14:paraId="36CC12BB" w14:textId="79F5DD91" w:rsidR="004B1D8A" w:rsidRPr="00A81D80" w:rsidRDefault="004B1D8A" w:rsidP="005622BC">
            <w:pPr>
              <w:ind w:left="210" w:hangingChars="100" w:hanging="210"/>
              <w:jc w:val="left"/>
              <w:rPr>
                <w:rFonts w:ascii="ＭＳ 明朝" w:eastAsia="ＭＳ 明朝" w:hAnsi="ＭＳ 明朝"/>
                <w:szCs w:val="21"/>
              </w:rPr>
            </w:pPr>
          </w:p>
        </w:tc>
      </w:tr>
      <w:tr w:rsidR="004B1D8A" w:rsidRPr="00876B36" w14:paraId="56EF4502" w14:textId="77777777" w:rsidTr="0077436F">
        <w:trPr>
          <w:trHeight w:val="70"/>
        </w:trPr>
        <w:tc>
          <w:tcPr>
            <w:tcW w:w="1481" w:type="dxa"/>
            <w:tcBorders>
              <w:bottom w:val="nil"/>
            </w:tcBorders>
            <w:shd w:val="clear" w:color="auto" w:fill="D9D9D9" w:themeFill="background1" w:themeFillShade="D9"/>
          </w:tcPr>
          <w:p w14:paraId="25CFF78E"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南河内環境事業組合</w:t>
            </w:r>
          </w:p>
        </w:tc>
        <w:tc>
          <w:tcPr>
            <w:tcW w:w="1920" w:type="dxa"/>
          </w:tcPr>
          <w:p w14:paraId="3658C50C" w14:textId="5A83607C"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第１清掃工場</w:t>
            </w:r>
          </w:p>
        </w:tc>
        <w:tc>
          <w:tcPr>
            <w:tcW w:w="2128" w:type="dxa"/>
          </w:tcPr>
          <w:p w14:paraId="068C3B9F"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回転式</w:t>
            </w:r>
          </w:p>
          <w:p w14:paraId="24C9978B" w14:textId="77777777"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szCs w:val="21"/>
              </w:rPr>
              <w:t>50ｔ／</w:t>
            </w:r>
            <w:r w:rsidRPr="00876B36">
              <w:rPr>
                <w:rFonts w:ascii="ＭＳ 明朝" w:eastAsia="ＭＳ 明朝" w:hAnsi="ＭＳ 明朝" w:hint="eastAsia"/>
                <w:szCs w:val="21"/>
              </w:rPr>
              <w:t>日</w:t>
            </w:r>
          </w:p>
          <w:p w14:paraId="4CD80992" w14:textId="7D1952C8"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hint="eastAsia"/>
                <w:szCs w:val="21"/>
              </w:rPr>
              <w:t>（５ｈ／日）</w:t>
            </w:r>
          </w:p>
        </w:tc>
        <w:tc>
          <w:tcPr>
            <w:tcW w:w="1418" w:type="dxa"/>
          </w:tcPr>
          <w:p w14:paraId="16F3F278" w14:textId="4F89BC6A" w:rsidR="004B1D8A" w:rsidRPr="00876B36" w:rsidRDefault="004B1D8A" w:rsidP="005622BC">
            <w:pPr>
              <w:jc w:val="left"/>
              <w:rPr>
                <w:rFonts w:ascii="ＭＳ 明朝" w:eastAsia="ＭＳ 明朝" w:hAnsi="ＭＳ 明朝"/>
                <w:szCs w:val="21"/>
              </w:rPr>
            </w:pPr>
            <w:r w:rsidRPr="00876B36">
              <w:rPr>
                <w:rFonts w:ascii="ＭＳ 明朝" w:eastAsia="ＭＳ 明朝" w:hAnsi="ＭＳ 明朝"/>
                <w:szCs w:val="21"/>
              </w:rPr>
              <w:t>1986年</w:t>
            </w:r>
            <w:r w:rsidRPr="00876B36">
              <w:rPr>
                <w:rFonts w:ascii="ＭＳ 明朝" w:eastAsia="ＭＳ 明朝" w:hAnsi="ＭＳ 明朝" w:hint="eastAsia"/>
                <w:szCs w:val="21"/>
              </w:rPr>
              <w:t>３月</w:t>
            </w:r>
          </w:p>
        </w:tc>
        <w:tc>
          <w:tcPr>
            <w:tcW w:w="1701" w:type="dxa"/>
          </w:tcPr>
          <w:p w14:paraId="27A9A390" w14:textId="164D86C5"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31F4871B" w14:textId="3738040A"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tc>
        <w:tc>
          <w:tcPr>
            <w:tcW w:w="2552" w:type="dxa"/>
            <w:gridSpan w:val="2"/>
          </w:tcPr>
          <w:p w14:paraId="24BA7F34" w14:textId="77777777" w:rsidR="004B1D8A" w:rsidRPr="00A81D80" w:rsidRDefault="004B1D8A" w:rsidP="005622BC">
            <w:pPr>
              <w:jc w:val="left"/>
              <w:rPr>
                <w:rFonts w:ascii="ＭＳ 明朝" w:eastAsia="ＭＳ 明朝" w:hAnsi="ＭＳ 明朝"/>
                <w:szCs w:val="21"/>
              </w:rPr>
            </w:pPr>
            <w:r w:rsidRPr="00A81D80">
              <w:rPr>
                <w:rFonts w:ascii="ＭＳ 明朝" w:eastAsia="ＭＳ 明朝" w:hAnsi="ＭＳ 明朝" w:hint="eastAsia"/>
                <w:szCs w:val="21"/>
              </w:rPr>
              <w:t>検討中</w:t>
            </w:r>
          </w:p>
          <w:p w14:paraId="6BA52556" w14:textId="7AFFD09E" w:rsidR="004B1D8A" w:rsidRPr="00A81D80" w:rsidRDefault="004B1D8A" w:rsidP="005622BC">
            <w:pPr>
              <w:jc w:val="left"/>
              <w:rPr>
                <w:rFonts w:ascii="ＭＳ 明朝" w:eastAsia="ＭＳ 明朝" w:hAnsi="ＭＳ 明朝"/>
                <w:szCs w:val="21"/>
              </w:rPr>
            </w:pPr>
            <w:r w:rsidRPr="00A81D80">
              <w:rPr>
                <w:rFonts w:ascii="ＭＳ 明朝" w:eastAsia="ＭＳ 明朝" w:hAnsi="ＭＳ 明朝" w:hint="eastAsia"/>
                <w:szCs w:val="21"/>
              </w:rPr>
              <w:t>（延命化）</w:t>
            </w:r>
          </w:p>
        </w:tc>
        <w:tc>
          <w:tcPr>
            <w:tcW w:w="8073" w:type="dxa"/>
            <w:gridSpan w:val="2"/>
          </w:tcPr>
          <w:p w14:paraId="3E946CFA" w14:textId="42F32733" w:rsidR="004B1D8A" w:rsidRPr="00A81D80" w:rsidRDefault="004B1D8A" w:rsidP="005622BC">
            <w:pPr>
              <w:jc w:val="left"/>
              <w:rPr>
                <w:rFonts w:ascii="ＭＳ 明朝" w:eastAsia="ＭＳ 明朝" w:hAnsi="ＭＳ 明朝"/>
                <w:szCs w:val="21"/>
              </w:rPr>
            </w:pPr>
            <w:r w:rsidRPr="000F38E2">
              <w:rPr>
                <w:rFonts w:ascii="ＭＳ 明朝" w:eastAsia="ＭＳ 明朝" w:hAnsi="ＭＳ 明朝"/>
                <w:szCs w:val="21"/>
              </w:rPr>
              <w:t>-</w:t>
            </w:r>
          </w:p>
          <w:p w14:paraId="05779080" w14:textId="0533954A" w:rsidR="004B1D8A" w:rsidRPr="00A81D80" w:rsidRDefault="004B1D8A" w:rsidP="005622BC">
            <w:pPr>
              <w:ind w:left="210" w:hangingChars="100" w:hanging="210"/>
              <w:jc w:val="left"/>
              <w:rPr>
                <w:rFonts w:ascii="ＭＳ 明朝" w:eastAsia="ＭＳ 明朝" w:hAnsi="ＭＳ 明朝"/>
                <w:szCs w:val="21"/>
              </w:rPr>
            </w:pPr>
          </w:p>
        </w:tc>
      </w:tr>
      <w:tr w:rsidR="004B1D8A" w:rsidRPr="00876B36" w14:paraId="7EF4490E" w14:textId="77777777" w:rsidTr="0077436F">
        <w:trPr>
          <w:trHeight w:val="320"/>
        </w:trPr>
        <w:tc>
          <w:tcPr>
            <w:tcW w:w="1481" w:type="dxa"/>
            <w:tcBorders>
              <w:top w:val="nil"/>
            </w:tcBorders>
            <w:shd w:val="clear" w:color="auto" w:fill="D9D9D9" w:themeFill="background1" w:themeFillShade="D9"/>
          </w:tcPr>
          <w:p w14:paraId="343734A5" w14:textId="77777777" w:rsidR="004B1D8A" w:rsidRPr="00876B36" w:rsidRDefault="004B1D8A" w:rsidP="00EC09BC">
            <w:pPr>
              <w:jc w:val="left"/>
              <w:rPr>
                <w:rFonts w:ascii="ＭＳ 明朝" w:eastAsia="ＭＳ 明朝" w:hAnsi="ＭＳ 明朝"/>
                <w:szCs w:val="21"/>
              </w:rPr>
            </w:pPr>
          </w:p>
        </w:tc>
        <w:tc>
          <w:tcPr>
            <w:tcW w:w="1920" w:type="dxa"/>
          </w:tcPr>
          <w:p w14:paraId="44EB6C64" w14:textId="5A53855A"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第２清掃工場</w:t>
            </w:r>
          </w:p>
        </w:tc>
        <w:tc>
          <w:tcPr>
            <w:tcW w:w="2128" w:type="dxa"/>
          </w:tcPr>
          <w:p w14:paraId="16AA18FD"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回転式</w:t>
            </w:r>
          </w:p>
          <w:p w14:paraId="4D070796"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szCs w:val="21"/>
              </w:rPr>
              <w:t>30ｔ／</w:t>
            </w:r>
            <w:r w:rsidRPr="00876B36">
              <w:rPr>
                <w:rFonts w:ascii="ＭＳ 明朝" w:eastAsia="ＭＳ 明朝" w:hAnsi="ＭＳ 明朝" w:hint="eastAsia"/>
                <w:szCs w:val="21"/>
              </w:rPr>
              <w:t>日</w:t>
            </w:r>
          </w:p>
          <w:p w14:paraId="168D6187" w14:textId="512FB638"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５ｈ／日）</w:t>
            </w:r>
          </w:p>
          <w:p w14:paraId="48E333B0"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剪断式</w:t>
            </w:r>
          </w:p>
          <w:p w14:paraId="365E2305" w14:textId="5D0F4F02"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５ｔ／日</w:t>
            </w:r>
          </w:p>
          <w:p w14:paraId="4F42B0E4" w14:textId="2D7D8701"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５ｈ／日）</w:t>
            </w:r>
          </w:p>
        </w:tc>
        <w:tc>
          <w:tcPr>
            <w:tcW w:w="1418" w:type="dxa"/>
          </w:tcPr>
          <w:p w14:paraId="4C88FF62" w14:textId="2F56F105"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szCs w:val="21"/>
              </w:rPr>
              <w:t>2000年</w:t>
            </w:r>
            <w:r w:rsidRPr="00876B36">
              <w:rPr>
                <w:rFonts w:ascii="ＭＳ 明朝" w:eastAsia="ＭＳ 明朝" w:hAnsi="ＭＳ 明朝" w:hint="eastAsia"/>
                <w:szCs w:val="21"/>
              </w:rPr>
              <w:t>３月</w:t>
            </w:r>
          </w:p>
        </w:tc>
        <w:tc>
          <w:tcPr>
            <w:tcW w:w="1701" w:type="dxa"/>
          </w:tcPr>
          <w:p w14:paraId="3EBA234D" w14:textId="26F2EF7B"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05E90C81" w14:textId="50DA12FB"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tc>
        <w:tc>
          <w:tcPr>
            <w:tcW w:w="2552" w:type="dxa"/>
            <w:gridSpan w:val="2"/>
          </w:tcPr>
          <w:p w14:paraId="5D4D2911" w14:textId="59170418" w:rsidR="004B1D8A" w:rsidRPr="00086FD9" w:rsidRDefault="00D738E9" w:rsidP="00EC09BC">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tcPr>
          <w:p w14:paraId="2F753D81" w14:textId="6304EF8C"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p w14:paraId="0AEE9C71" w14:textId="4F66BE1A" w:rsidR="004B1D8A" w:rsidRPr="00A81D80" w:rsidRDefault="004B1D8A" w:rsidP="00EC09BC">
            <w:pPr>
              <w:ind w:left="210" w:hangingChars="100" w:hanging="210"/>
              <w:jc w:val="left"/>
              <w:rPr>
                <w:rFonts w:ascii="ＭＳ 明朝" w:eastAsia="ＭＳ 明朝" w:hAnsi="ＭＳ 明朝"/>
                <w:szCs w:val="21"/>
              </w:rPr>
            </w:pPr>
          </w:p>
        </w:tc>
      </w:tr>
      <w:tr w:rsidR="00444F1E" w:rsidRPr="00876B36" w14:paraId="2C51D67B" w14:textId="77777777" w:rsidTr="0077436F">
        <w:trPr>
          <w:trHeight w:val="70"/>
        </w:trPr>
        <w:tc>
          <w:tcPr>
            <w:tcW w:w="1481" w:type="dxa"/>
            <w:tcBorders>
              <w:bottom w:val="single" w:sz="4" w:space="0" w:color="auto"/>
              <w:right w:val="nil"/>
            </w:tcBorders>
            <w:shd w:val="pct12" w:color="auto" w:fill="auto"/>
          </w:tcPr>
          <w:p w14:paraId="7CA38C27" w14:textId="6CC807C0" w:rsidR="002141C0" w:rsidRPr="00876B36" w:rsidRDefault="002141C0" w:rsidP="005365A6">
            <w:pPr>
              <w:jc w:val="left"/>
              <w:rPr>
                <w:rFonts w:ascii="ＭＳ 明朝" w:eastAsia="ＭＳ 明朝" w:hAnsi="ＭＳ 明朝"/>
                <w:szCs w:val="21"/>
              </w:rPr>
            </w:pPr>
            <w:r w:rsidRPr="00876B36">
              <w:rPr>
                <w:rFonts w:ascii="ＭＳ 明朝" w:eastAsia="ＭＳ 明朝" w:hAnsi="ＭＳ 明朝" w:hint="eastAsia"/>
                <w:szCs w:val="21"/>
              </w:rPr>
              <w:t>堺</w:t>
            </w:r>
            <w:r w:rsidR="00444F1E"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2944ADEE"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4AD13D61"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582C9BBC"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425F71E9" w14:textId="77777777" w:rsidR="002141C0" w:rsidRPr="00A81D80"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62A1BFB9" w14:textId="77777777" w:rsidR="002141C0" w:rsidRPr="00A81D80" w:rsidRDefault="002141C0" w:rsidP="00A63430">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7245125E" w14:textId="77777777" w:rsidR="002141C0" w:rsidRPr="00A81D80"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5EDE8B25" w14:textId="77777777" w:rsidR="002141C0" w:rsidRPr="00A81D80" w:rsidDel="00047BCE" w:rsidRDefault="002141C0" w:rsidP="00A63430">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1A8CF2F8" w14:textId="77777777" w:rsidR="002141C0" w:rsidRPr="00A81D80" w:rsidRDefault="002141C0" w:rsidP="00226F58">
            <w:pPr>
              <w:ind w:left="210" w:hangingChars="100" w:hanging="210"/>
              <w:jc w:val="left"/>
              <w:rPr>
                <w:rFonts w:ascii="ＭＳ 明朝" w:eastAsia="ＭＳ 明朝" w:hAnsi="ＭＳ 明朝"/>
                <w:szCs w:val="21"/>
              </w:rPr>
            </w:pPr>
          </w:p>
        </w:tc>
      </w:tr>
      <w:tr w:rsidR="004B1D8A" w:rsidRPr="00876B36" w14:paraId="7E5D2276" w14:textId="77777777" w:rsidTr="0077436F">
        <w:trPr>
          <w:trHeight w:val="70"/>
        </w:trPr>
        <w:tc>
          <w:tcPr>
            <w:tcW w:w="1481" w:type="dxa"/>
            <w:tcBorders>
              <w:bottom w:val="nil"/>
            </w:tcBorders>
            <w:shd w:val="clear" w:color="auto" w:fill="D9D9D9" w:themeFill="background1" w:themeFillShade="D9"/>
          </w:tcPr>
          <w:p w14:paraId="5A9E03F9"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堺市</w:t>
            </w:r>
          </w:p>
        </w:tc>
        <w:tc>
          <w:tcPr>
            <w:tcW w:w="1920" w:type="dxa"/>
          </w:tcPr>
          <w:p w14:paraId="7B0B58BF"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堺市クリーンセンター東工場第一破砕施設</w:t>
            </w:r>
          </w:p>
        </w:tc>
        <w:tc>
          <w:tcPr>
            <w:tcW w:w="2128" w:type="dxa"/>
          </w:tcPr>
          <w:p w14:paraId="7D5889CC" w14:textId="7739E768" w:rsidR="004B1D8A" w:rsidRPr="00876B36" w:rsidRDefault="004B1D8A" w:rsidP="00EC09BC">
            <w:pPr>
              <w:rPr>
                <w:rFonts w:ascii="ＭＳ 明朝" w:eastAsia="ＭＳ 明朝" w:hAnsi="ＭＳ 明朝"/>
                <w:szCs w:val="21"/>
              </w:rPr>
            </w:pPr>
            <w:r w:rsidRPr="00876B36">
              <w:rPr>
                <w:rFonts w:ascii="ＭＳ 明朝" w:eastAsia="ＭＳ 明朝" w:hAnsi="ＭＳ 明朝"/>
                <w:szCs w:val="21"/>
              </w:rPr>
              <w:t>100ｔ／日</w:t>
            </w:r>
            <w:r w:rsidRPr="00876B36">
              <w:rPr>
                <w:rFonts w:ascii="ＭＳ 明朝" w:eastAsia="ＭＳ 明朝" w:hAnsi="ＭＳ 明朝" w:hint="eastAsia"/>
                <w:szCs w:val="21"/>
              </w:rPr>
              <w:t>（５ｈ</w:t>
            </w:r>
            <w:r w:rsidRPr="00876B36">
              <w:rPr>
                <w:rFonts w:ascii="ＭＳ 明朝" w:eastAsia="ＭＳ 明朝" w:hAnsi="ＭＳ 明朝"/>
                <w:szCs w:val="21"/>
              </w:rPr>
              <w:t>)</w:t>
            </w:r>
          </w:p>
        </w:tc>
        <w:tc>
          <w:tcPr>
            <w:tcW w:w="1418" w:type="dxa"/>
          </w:tcPr>
          <w:p w14:paraId="48AB6566" w14:textId="036F8928" w:rsidR="004B1D8A" w:rsidRPr="00876B36" w:rsidRDefault="004B1D8A" w:rsidP="00EC09BC">
            <w:pPr>
              <w:jc w:val="center"/>
              <w:rPr>
                <w:rFonts w:ascii="ＭＳ 明朝" w:eastAsia="ＭＳ 明朝" w:hAnsi="ＭＳ 明朝"/>
                <w:szCs w:val="21"/>
              </w:rPr>
            </w:pPr>
            <w:r w:rsidRPr="00876B36">
              <w:rPr>
                <w:rFonts w:ascii="ＭＳ 明朝" w:eastAsia="ＭＳ 明朝" w:hAnsi="ＭＳ 明朝"/>
                <w:szCs w:val="21"/>
              </w:rPr>
              <w:t>1979年</w:t>
            </w:r>
            <w:r w:rsidRPr="00876B36">
              <w:rPr>
                <w:rFonts w:ascii="ＭＳ 明朝" w:eastAsia="ＭＳ 明朝" w:hAnsi="ＭＳ 明朝" w:hint="eastAsia"/>
                <w:szCs w:val="21"/>
              </w:rPr>
              <w:t>４月</w:t>
            </w:r>
          </w:p>
        </w:tc>
        <w:tc>
          <w:tcPr>
            <w:tcW w:w="1701" w:type="dxa"/>
          </w:tcPr>
          <w:p w14:paraId="725DD17E" w14:textId="6F24F121" w:rsidR="004B1D8A" w:rsidRPr="00A81D80" w:rsidRDefault="004B1D8A" w:rsidP="00EC09BC">
            <w:pPr>
              <w:rPr>
                <w:rFonts w:ascii="ＭＳ 明朝" w:eastAsia="ＭＳ 明朝" w:hAnsi="ＭＳ 明朝"/>
                <w:szCs w:val="21"/>
              </w:rPr>
            </w:pPr>
            <w:r w:rsidRPr="000F38E2">
              <w:rPr>
                <w:rFonts w:ascii="ＭＳ 明朝" w:eastAsia="ＭＳ 明朝" w:hAnsi="ＭＳ 明朝"/>
                <w:szCs w:val="21"/>
              </w:rPr>
              <w:t>-</w:t>
            </w:r>
          </w:p>
        </w:tc>
        <w:tc>
          <w:tcPr>
            <w:tcW w:w="1559" w:type="dxa"/>
          </w:tcPr>
          <w:p w14:paraId="143ACE01" w14:textId="69D4A98C" w:rsidR="004B1D8A" w:rsidRPr="00086FD9" w:rsidRDefault="003577DD" w:rsidP="00EC09BC">
            <w:pPr>
              <w:rPr>
                <w:rFonts w:ascii="ＭＳ 明朝" w:eastAsia="ＭＳ 明朝" w:hAnsi="ＭＳ 明朝"/>
                <w:szCs w:val="21"/>
              </w:rPr>
            </w:pPr>
            <w:r w:rsidRPr="00086FD9">
              <w:rPr>
                <w:rFonts w:ascii="ＭＳ 明朝" w:eastAsia="ＭＳ 明朝" w:hAnsi="ＭＳ 明朝"/>
                <w:szCs w:val="21"/>
              </w:rPr>
              <w:t>-</w:t>
            </w:r>
          </w:p>
        </w:tc>
        <w:tc>
          <w:tcPr>
            <w:tcW w:w="2552" w:type="dxa"/>
            <w:gridSpan w:val="2"/>
          </w:tcPr>
          <w:p w14:paraId="2EFDC053" w14:textId="77777777" w:rsidR="004B1D8A" w:rsidRPr="00A81D80" w:rsidRDefault="004B1D8A" w:rsidP="00EC09BC">
            <w:pPr>
              <w:jc w:val="left"/>
              <w:rPr>
                <w:rFonts w:ascii="ＭＳ 明朝" w:eastAsia="ＭＳ 明朝" w:hAnsi="ＭＳ 明朝"/>
                <w:szCs w:val="21"/>
              </w:rPr>
            </w:pPr>
            <w:r w:rsidRPr="00A81D80">
              <w:rPr>
                <w:rFonts w:ascii="ＭＳ 明朝" w:eastAsia="ＭＳ 明朝" w:hAnsi="ＭＳ 明朝" w:hint="eastAsia"/>
                <w:szCs w:val="21"/>
              </w:rPr>
              <w:t>決定済</w:t>
            </w:r>
          </w:p>
          <w:p w14:paraId="57C80053" w14:textId="77777777" w:rsidR="004B1D8A" w:rsidRPr="00A81D80" w:rsidRDefault="004B1D8A" w:rsidP="00EC09BC">
            <w:pPr>
              <w:jc w:val="left"/>
              <w:rPr>
                <w:rFonts w:ascii="ＭＳ 明朝" w:eastAsia="ＭＳ 明朝" w:hAnsi="ＭＳ 明朝"/>
                <w:szCs w:val="21"/>
              </w:rPr>
            </w:pPr>
            <w:r w:rsidRPr="00A81D80">
              <w:rPr>
                <w:rFonts w:ascii="ＭＳ 明朝" w:eastAsia="ＭＳ 明朝" w:hAnsi="ＭＳ 明朝" w:hint="eastAsia"/>
                <w:szCs w:val="21"/>
              </w:rPr>
              <w:t>（新設・更新）</w:t>
            </w:r>
          </w:p>
        </w:tc>
        <w:tc>
          <w:tcPr>
            <w:tcW w:w="8073" w:type="dxa"/>
            <w:gridSpan w:val="2"/>
          </w:tcPr>
          <w:p w14:paraId="4FC97367" w14:textId="3A8CFD00" w:rsidR="004B1D8A" w:rsidRPr="00A81D80" w:rsidRDefault="004B1D8A" w:rsidP="00EC09BC">
            <w:pPr>
              <w:ind w:left="210" w:hangingChars="100" w:hanging="210"/>
              <w:jc w:val="left"/>
              <w:rPr>
                <w:rFonts w:ascii="ＭＳ 明朝" w:eastAsia="ＭＳ 明朝" w:hAnsi="ＭＳ 明朝"/>
                <w:strike/>
                <w:szCs w:val="21"/>
              </w:rPr>
            </w:pPr>
            <w:r w:rsidRPr="00A81D80">
              <w:rPr>
                <w:rFonts w:ascii="ＭＳ 明朝" w:eastAsia="ＭＳ 明朝" w:hAnsi="ＭＳ 明朝" w:hint="eastAsia"/>
                <w:szCs w:val="21"/>
              </w:rPr>
              <w:t>・東工場第二破砕施設に併設</w:t>
            </w:r>
          </w:p>
        </w:tc>
      </w:tr>
      <w:tr w:rsidR="004B1D8A" w:rsidRPr="00876B36" w14:paraId="466B1FE7" w14:textId="77777777" w:rsidTr="0077436F">
        <w:trPr>
          <w:trHeight w:val="70"/>
        </w:trPr>
        <w:tc>
          <w:tcPr>
            <w:tcW w:w="1481" w:type="dxa"/>
            <w:tcBorders>
              <w:top w:val="nil"/>
              <w:bottom w:val="nil"/>
            </w:tcBorders>
            <w:shd w:val="clear" w:color="auto" w:fill="D9D9D9" w:themeFill="background1" w:themeFillShade="D9"/>
          </w:tcPr>
          <w:p w14:paraId="56000639" w14:textId="77777777" w:rsidR="004B1D8A" w:rsidRPr="00876B36" w:rsidRDefault="004B1D8A" w:rsidP="00EC09BC">
            <w:pPr>
              <w:jc w:val="left"/>
              <w:rPr>
                <w:rFonts w:ascii="ＭＳ 明朝" w:eastAsia="ＭＳ 明朝" w:hAnsi="ＭＳ 明朝"/>
                <w:szCs w:val="21"/>
              </w:rPr>
            </w:pPr>
          </w:p>
        </w:tc>
        <w:tc>
          <w:tcPr>
            <w:tcW w:w="1920" w:type="dxa"/>
          </w:tcPr>
          <w:p w14:paraId="59FB8E33"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堺市クリーンセンター東工場第二破砕施設</w:t>
            </w:r>
          </w:p>
        </w:tc>
        <w:tc>
          <w:tcPr>
            <w:tcW w:w="2128" w:type="dxa"/>
          </w:tcPr>
          <w:p w14:paraId="228B1E09" w14:textId="0B51C6A1" w:rsidR="004B1D8A" w:rsidRPr="00876B36" w:rsidRDefault="004B1D8A" w:rsidP="00EC09BC">
            <w:pPr>
              <w:rPr>
                <w:rFonts w:ascii="ＭＳ 明朝" w:eastAsia="ＭＳ 明朝" w:hAnsi="ＭＳ 明朝"/>
                <w:szCs w:val="21"/>
              </w:rPr>
            </w:pPr>
            <w:r w:rsidRPr="00876B36">
              <w:rPr>
                <w:rFonts w:ascii="ＭＳ 明朝" w:eastAsia="ＭＳ 明朝" w:hAnsi="ＭＳ 明朝"/>
                <w:szCs w:val="21"/>
              </w:rPr>
              <w:t>50ｔ／日</w:t>
            </w:r>
            <w:r w:rsidRPr="00876B36">
              <w:rPr>
                <w:rFonts w:ascii="ＭＳ 明朝" w:eastAsia="ＭＳ 明朝" w:hAnsi="ＭＳ 明朝" w:hint="eastAsia"/>
                <w:szCs w:val="21"/>
              </w:rPr>
              <w:t>（５ｈ）</w:t>
            </w:r>
          </w:p>
        </w:tc>
        <w:tc>
          <w:tcPr>
            <w:tcW w:w="1418" w:type="dxa"/>
          </w:tcPr>
          <w:p w14:paraId="4E0BFB23" w14:textId="5B3DB3BA" w:rsidR="004B1D8A" w:rsidRPr="00876B36" w:rsidRDefault="004B1D8A" w:rsidP="00EC09BC">
            <w:pPr>
              <w:jc w:val="center"/>
              <w:rPr>
                <w:rFonts w:ascii="ＭＳ 明朝" w:eastAsia="ＭＳ 明朝" w:hAnsi="ＭＳ 明朝"/>
                <w:szCs w:val="21"/>
              </w:rPr>
            </w:pPr>
            <w:r w:rsidRPr="00876B36">
              <w:rPr>
                <w:rFonts w:ascii="ＭＳ 明朝" w:eastAsia="ＭＳ 明朝" w:hAnsi="ＭＳ 明朝"/>
                <w:szCs w:val="21"/>
              </w:rPr>
              <w:t>1997年</w:t>
            </w:r>
            <w:r w:rsidRPr="00876B36">
              <w:rPr>
                <w:rFonts w:ascii="ＭＳ 明朝" w:eastAsia="ＭＳ 明朝" w:hAnsi="ＭＳ 明朝" w:hint="eastAsia"/>
                <w:szCs w:val="21"/>
              </w:rPr>
              <w:t>４月</w:t>
            </w:r>
          </w:p>
        </w:tc>
        <w:tc>
          <w:tcPr>
            <w:tcW w:w="1701" w:type="dxa"/>
          </w:tcPr>
          <w:p w14:paraId="3CAE4C93" w14:textId="7F84A313" w:rsidR="004B1D8A" w:rsidRPr="00A81D80" w:rsidRDefault="004B1D8A" w:rsidP="00EC09BC">
            <w:pPr>
              <w:rPr>
                <w:rFonts w:ascii="ＭＳ 明朝" w:eastAsia="ＭＳ 明朝" w:hAnsi="ＭＳ 明朝"/>
                <w:szCs w:val="21"/>
              </w:rPr>
            </w:pPr>
            <w:r w:rsidRPr="000F38E2">
              <w:rPr>
                <w:rFonts w:ascii="ＭＳ 明朝" w:eastAsia="ＭＳ 明朝" w:hAnsi="ＭＳ 明朝"/>
                <w:szCs w:val="21"/>
              </w:rPr>
              <w:t>-</w:t>
            </w:r>
          </w:p>
        </w:tc>
        <w:tc>
          <w:tcPr>
            <w:tcW w:w="1559" w:type="dxa"/>
          </w:tcPr>
          <w:p w14:paraId="05BC7B99" w14:textId="1E79513A" w:rsidR="004B1D8A" w:rsidRPr="00A81D80" w:rsidRDefault="004B1D8A" w:rsidP="00EC09BC">
            <w:pPr>
              <w:rPr>
                <w:rFonts w:ascii="ＭＳ 明朝" w:eastAsia="ＭＳ 明朝" w:hAnsi="ＭＳ 明朝"/>
                <w:szCs w:val="21"/>
              </w:rPr>
            </w:pPr>
            <w:r w:rsidRPr="000F38E2">
              <w:rPr>
                <w:rFonts w:ascii="ＭＳ 明朝" w:eastAsia="ＭＳ 明朝" w:hAnsi="ＭＳ 明朝"/>
                <w:szCs w:val="21"/>
              </w:rPr>
              <w:t>-</w:t>
            </w:r>
          </w:p>
        </w:tc>
        <w:tc>
          <w:tcPr>
            <w:tcW w:w="2552" w:type="dxa"/>
            <w:gridSpan w:val="2"/>
          </w:tcPr>
          <w:p w14:paraId="2ADE480B" w14:textId="77777777" w:rsidR="004B1D8A" w:rsidRPr="00A81D80" w:rsidRDefault="004B1D8A" w:rsidP="00EC09BC">
            <w:pPr>
              <w:jc w:val="left"/>
              <w:rPr>
                <w:rFonts w:ascii="ＭＳ 明朝" w:eastAsia="ＭＳ 明朝" w:hAnsi="ＭＳ 明朝"/>
                <w:szCs w:val="21"/>
              </w:rPr>
            </w:pPr>
            <w:r w:rsidRPr="00A81D80">
              <w:rPr>
                <w:rFonts w:ascii="ＭＳ 明朝" w:eastAsia="ＭＳ 明朝" w:hAnsi="ＭＳ 明朝" w:hint="eastAsia"/>
                <w:szCs w:val="21"/>
              </w:rPr>
              <w:t>検討中</w:t>
            </w:r>
          </w:p>
          <w:p w14:paraId="2C7E8EF6" w14:textId="77777777" w:rsidR="004B1D8A" w:rsidRPr="00A81D80" w:rsidRDefault="004B1D8A" w:rsidP="00EC09BC">
            <w:pPr>
              <w:jc w:val="left"/>
              <w:rPr>
                <w:rFonts w:ascii="ＭＳ 明朝" w:eastAsia="ＭＳ 明朝" w:hAnsi="ＭＳ 明朝"/>
                <w:szCs w:val="21"/>
              </w:rPr>
            </w:pPr>
            <w:r w:rsidRPr="00A81D80">
              <w:rPr>
                <w:rFonts w:ascii="ＭＳ 明朝" w:eastAsia="ＭＳ 明朝" w:hAnsi="ＭＳ 明朝" w:hint="eastAsia"/>
                <w:szCs w:val="21"/>
              </w:rPr>
              <w:t>（新設・更新／延命化）</w:t>
            </w:r>
          </w:p>
        </w:tc>
        <w:tc>
          <w:tcPr>
            <w:tcW w:w="8073" w:type="dxa"/>
            <w:gridSpan w:val="2"/>
          </w:tcPr>
          <w:p w14:paraId="157E9EC8" w14:textId="2F2DF118"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p w14:paraId="3E2FAF76" w14:textId="05E84FC5" w:rsidR="004B1D8A" w:rsidRPr="00A81D80" w:rsidRDefault="004B1D8A" w:rsidP="000F38E2">
            <w:pPr>
              <w:jc w:val="left"/>
              <w:rPr>
                <w:rFonts w:ascii="ＭＳ 明朝" w:eastAsia="ＭＳ 明朝" w:hAnsi="ＭＳ 明朝"/>
                <w:szCs w:val="21"/>
              </w:rPr>
            </w:pPr>
          </w:p>
        </w:tc>
      </w:tr>
      <w:tr w:rsidR="004B1D8A" w:rsidRPr="00876B36" w14:paraId="318098CE" w14:textId="77777777" w:rsidTr="0077436F">
        <w:trPr>
          <w:trHeight w:val="70"/>
        </w:trPr>
        <w:tc>
          <w:tcPr>
            <w:tcW w:w="1481" w:type="dxa"/>
            <w:tcBorders>
              <w:top w:val="nil"/>
            </w:tcBorders>
            <w:shd w:val="clear" w:color="auto" w:fill="D9D9D9" w:themeFill="background1" w:themeFillShade="D9"/>
          </w:tcPr>
          <w:p w14:paraId="16B3B930" w14:textId="77777777" w:rsidR="004B1D8A" w:rsidRPr="00876B36" w:rsidRDefault="004B1D8A" w:rsidP="00EC09BC">
            <w:pPr>
              <w:jc w:val="left"/>
              <w:rPr>
                <w:rFonts w:ascii="ＭＳ 明朝" w:eastAsia="ＭＳ 明朝" w:hAnsi="ＭＳ 明朝"/>
                <w:szCs w:val="21"/>
              </w:rPr>
            </w:pPr>
          </w:p>
        </w:tc>
        <w:tc>
          <w:tcPr>
            <w:tcW w:w="1920" w:type="dxa"/>
          </w:tcPr>
          <w:p w14:paraId="07D418DE"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堺市クリーンセンター臨海工場破砕施設</w:t>
            </w:r>
          </w:p>
        </w:tc>
        <w:tc>
          <w:tcPr>
            <w:tcW w:w="2128" w:type="dxa"/>
          </w:tcPr>
          <w:p w14:paraId="6ECAB97D" w14:textId="5DDC76E6" w:rsidR="004B1D8A" w:rsidRPr="00876B36" w:rsidRDefault="004B1D8A" w:rsidP="00EC09BC">
            <w:pPr>
              <w:rPr>
                <w:rFonts w:ascii="ＭＳ 明朝" w:eastAsia="ＭＳ 明朝" w:hAnsi="ＭＳ 明朝"/>
                <w:szCs w:val="21"/>
              </w:rPr>
            </w:pPr>
            <w:r w:rsidRPr="00876B36">
              <w:rPr>
                <w:rFonts w:ascii="ＭＳ 明朝" w:eastAsia="ＭＳ 明朝" w:hAnsi="ＭＳ 明朝"/>
                <w:szCs w:val="21"/>
              </w:rPr>
              <w:t>16ｔ／日</w:t>
            </w:r>
            <w:r w:rsidRPr="00876B36">
              <w:rPr>
                <w:rFonts w:ascii="ＭＳ 明朝" w:eastAsia="ＭＳ 明朝" w:hAnsi="ＭＳ 明朝" w:hint="eastAsia"/>
                <w:szCs w:val="21"/>
              </w:rPr>
              <w:t>（５ｈ）</w:t>
            </w:r>
          </w:p>
        </w:tc>
        <w:tc>
          <w:tcPr>
            <w:tcW w:w="1418" w:type="dxa"/>
          </w:tcPr>
          <w:p w14:paraId="723ADD21" w14:textId="6DCA323D" w:rsidR="004B1D8A" w:rsidRPr="00876B36" w:rsidRDefault="004B1D8A" w:rsidP="00EC09BC">
            <w:pPr>
              <w:jc w:val="center"/>
              <w:rPr>
                <w:rFonts w:ascii="ＭＳ 明朝" w:eastAsia="ＭＳ 明朝" w:hAnsi="ＭＳ 明朝"/>
                <w:szCs w:val="21"/>
              </w:rPr>
            </w:pPr>
            <w:r w:rsidRPr="00876B36">
              <w:rPr>
                <w:rFonts w:ascii="ＭＳ 明朝" w:eastAsia="ＭＳ 明朝" w:hAnsi="ＭＳ 明朝"/>
                <w:szCs w:val="21"/>
              </w:rPr>
              <w:t>2013年</w:t>
            </w:r>
            <w:r w:rsidRPr="00876B36">
              <w:rPr>
                <w:rFonts w:ascii="ＭＳ 明朝" w:eastAsia="ＭＳ 明朝" w:hAnsi="ＭＳ 明朝" w:hint="eastAsia"/>
                <w:szCs w:val="21"/>
              </w:rPr>
              <w:t>４月</w:t>
            </w:r>
          </w:p>
        </w:tc>
        <w:tc>
          <w:tcPr>
            <w:tcW w:w="1701" w:type="dxa"/>
          </w:tcPr>
          <w:p w14:paraId="57422A68" w14:textId="6A668B04" w:rsidR="004B1D8A" w:rsidRPr="00A81D80" w:rsidRDefault="004B1D8A" w:rsidP="00EC09BC">
            <w:pPr>
              <w:rPr>
                <w:rFonts w:ascii="ＭＳ 明朝" w:eastAsia="ＭＳ 明朝" w:hAnsi="ＭＳ 明朝"/>
                <w:szCs w:val="21"/>
              </w:rPr>
            </w:pPr>
            <w:r w:rsidRPr="000F38E2">
              <w:rPr>
                <w:rFonts w:ascii="ＭＳ 明朝" w:eastAsia="ＭＳ 明朝" w:hAnsi="ＭＳ 明朝"/>
                <w:szCs w:val="21"/>
              </w:rPr>
              <w:t>-</w:t>
            </w:r>
          </w:p>
        </w:tc>
        <w:tc>
          <w:tcPr>
            <w:tcW w:w="1559" w:type="dxa"/>
          </w:tcPr>
          <w:p w14:paraId="2061B585" w14:textId="1086E317" w:rsidR="004B1D8A" w:rsidRPr="00A81D80" w:rsidRDefault="004B1D8A" w:rsidP="00EC09BC">
            <w:pPr>
              <w:rPr>
                <w:rFonts w:ascii="ＭＳ 明朝" w:eastAsia="ＭＳ 明朝" w:hAnsi="ＭＳ 明朝"/>
                <w:szCs w:val="21"/>
              </w:rPr>
            </w:pPr>
            <w:r w:rsidRPr="000F38E2">
              <w:rPr>
                <w:rFonts w:ascii="ＭＳ 明朝" w:eastAsia="ＭＳ 明朝" w:hAnsi="ＭＳ 明朝"/>
                <w:szCs w:val="21"/>
              </w:rPr>
              <w:t>-</w:t>
            </w:r>
          </w:p>
        </w:tc>
        <w:tc>
          <w:tcPr>
            <w:tcW w:w="2552" w:type="dxa"/>
            <w:gridSpan w:val="2"/>
          </w:tcPr>
          <w:p w14:paraId="5F7D6BB5" w14:textId="77777777" w:rsidR="004B1D8A" w:rsidRPr="00A81D80" w:rsidRDefault="004B1D8A" w:rsidP="00EC09BC">
            <w:pPr>
              <w:jc w:val="left"/>
              <w:rPr>
                <w:rFonts w:ascii="ＭＳ 明朝" w:eastAsia="ＭＳ 明朝" w:hAnsi="ＭＳ 明朝"/>
                <w:szCs w:val="21"/>
              </w:rPr>
            </w:pPr>
            <w:r w:rsidRPr="00A81D80">
              <w:rPr>
                <w:rFonts w:ascii="ＭＳ 明朝" w:eastAsia="ＭＳ 明朝" w:hAnsi="ＭＳ 明朝" w:hint="eastAsia"/>
                <w:szCs w:val="21"/>
              </w:rPr>
              <w:t>検討中</w:t>
            </w:r>
          </w:p>
          <w:p w14:paraId="6999E807" w14:textId="77777777" w:rsidR="004B1D8A" w:rsidRPr="00A81D80" w:rsidRDefault="004B1D8A" w:rsidP="00EC09BC">
            <w:pPr>
              <w:jc w:val="left"/>
              <w:rPr>
                <w:rFonts w:ascii="ＭＳ 明朝" w:eastAsia="ＭＳ 明朝" w:hAnsi="ＭＳ 明朝"/>
                <w:szCs w:val="21"/>
              </w:rPr>
            </w:pPr>
            <w:r w:rsidRPr="00A81D80">
              <w:rPr>
                <w:rFonts w:ascii="ＭＳ 明朝" w:eastAsia="ＭＳ 明朝" w:hAnsi="ＭＳ 明朝" w:hint="eastAsia"/>
                <w:szCs w:val="21"/>
              </w:rPr>
              <w:t>（新設・更新／延命化）</w:t>
            </w:r>
          </w:p>
        </w:tc>
        <w:tc>
          <w:tcPr>
            <w:tcW w:w="8073" w:type="dxa"/>
            <w:gridSpan w:val="2"/>
          </w:tcPr>
          <w:p w14:paraId="3133EB0C" w14:textId="21C293C4"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p w14:paraId="6415C056" w14:textId="6988AFB4" w:rsidR="004B1D8A" w:rsidRPr="00A81D80" w:rsidRDefault="004B1D8A" w:rsidP="000F38E2">
            <w:pPr>
              <w:jc w:val="left"/>
              <w:rPr>
                <w:rFonts w:ascii="ＭＳ 明朝" w:eastAsia="ＭＳ 明朝" w:hAnsi="ＭＳ 明朝"/>
                <w:szCs w:val="21"/>
              </w:rPr>
            </w:pPr>
          </w:p>
        </w:tc>
      </w:tr>
      <w:tr w:rsidR="00444F1E" w:rsidRPr="00876B36" w14:paraId="1432A406" w14:textId="77777777" w:rsidTr="0077436F">
        <w:trPr>
          <w:trHeight w:val="70"/>
        </w:trPr>
        <w:tc>
          <w:tcPr>
            <w:tcW w:w="1481" w:type="dxa"/>
            <w:tcBorders>
              <w:bottom w:val="single" w:sz="4" w:space="0" w:color="auto"/>
              <w:right w:val="nil"/>
            </w:tcBorders>
            <w:shd w:val="pct12" w:color="auto" w:fill="auto"/>
          </w:tcPr>
          <w:p w14:paraId="2D72F074" w14:textId="39B9F848" w:rsidR="002141C0" w:rsidRPr="00876B36" w:rsidRDefault="002141C0" w:rsidP="005365A6">
            <w:pPr>
              <w:jc w:val="left"/>
              <w:rPr>
                <w:rFonts w:ascii="ＭＳ 明朝" w:eastAsia="ＭＳ 明朝" w:hAnsi="ＭＳ 明朝"/>
                <w:szCs w:val="21"/>
              </w:rPr>
            </w:pPr>
            <w:r w:rsidRPr="00876B36">
              <w:rPr>
                <w:rFonts w:ascii="ＭＳ 明朝" w:eastAsia="ＭＳ 明朝" w:hAnsi="ＭＳ 明朝" w:hint="eastAsia"/>
                <w:szCs w:val="21"/>
              </w:rPr>
              <w:t>泉州</w:t>
            </w:r>
            <w:r w:rsidR="00444F1E"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2D7F4EE9"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0803000A"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7625265E"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0A3DE0D5" w14:textId="77777777" w:rsidR="002141C0" w:rsidRPr="00A81D80"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02E70873" w14:textId="77777777" w:rsidR="002141C0" w:rsidRPr="00A81D80" w:rsidRDefault="002141C0" w:rsidP="00A63430">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743BD8AD" w14:textId="77777777" w:rsidR="002141C0" w:rsidRPr="00A81D80"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36F447D5" w14:textId="77777777" w:rsidR="002141C0" w:rsidRPr="00A81D80" w:rsidDel="00047BCE" w:rsidRDefault="002141C0" w:rsidP="00A63430">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54747ED5" w14:textId="77777777" w:rsidR="002141C0" w:rsidRPr="00A81D80" w:rsidRDefault="002141C0" w:rsidP="00226F58">
            <w:pPr>
              <w:ind w:left="210" w:hangingChars="100" w:hanging="210"/>
              <w:jc w:val="left"/>
              <w:rPr>
                <w:rFonts w:ascii="ＭＳ 明朝" w:eastAsia="ＭＳ 明朝" w:hAnsi="ＭＳ 明朝"/>
                <w:szCs w:val="21"/>
              </w:rPr>
            </w:pPr>
          </w:p>
        </w:tc>
      </w:tr>
      <w:tr w:rsidR="004B1D8A" w:rsidRPr="00876B36" w14:paraId="54A7B1EE" w14:textId="77777777" w:rsidTr="0077436F">
        <w:trPr>
          <w:trHeight w:val="70"/>
        </w:trPr>
        <w:tc>
          <w:tcPr>
            <w:tcW w:w="1481" w:type="dxa"/>
            <w:shd w:val="clear" w:color="auto" w:fill="D9D9D9" w:themeFill="background1" w:themeFillShade="D9"/>
          </w:tcPr>
          <w:p w14:paraId="75CB2A35"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忠岡町</w:t>
            </w:r>
          </w:p>
        </w:tc>
        <w:tc>
          <w:tcPr>
            <w:tcW w:w="1920" w:type="dxa"/>
          </w:tcPr>
          <w:p w14:paraId="0E1F1DA8"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忠岡町クリーンセンター</w:t>
            </w:r>
          </w:p>
        </w:tc>
        <w:tc>
          <w:tcPr>
            <w:tcW w:w="2128" w:type="dxa"/>
          </w:tcPr>
          <w:p w14:paraId="5AC166CF" w14:textId="2E76A6AD" w:rsidR="004B1D8A" w:rsidRPr="00876B36" w:rsidRDefault="004B1D8A" w:rsidP="00EC09BC">
            <w:pPr>
              <w:rPr>
                <w:rFonts w:ascii="ＭＳ 明朝" w:eastAsia="ＭＳ 明朝" w:hAnsi="ＭＳ 明朝"/>
                <w:szCs w:val="21"/>
              </w:rPr>
            </w:pPr>
            <w:r w:rsidRPr="00876B36">
              <w:rPr>
                <w:rFonts w:ascii="ＭＳ 明朝" w:eastAsia="ＭＳ 明朝" w:hAnsi="ＭＳ 明朝" w:hint="eastAsia"/>
                <w:szCs w:val="21"/>
              </w:rPr>
              <w:t>５</w:t>
            </w:r>
            <w:r w:rsidRPr="00876B36">
              <w:rPr>
                <w:rFonts w:ascii="ＭＳ 明朝" w:eastAsia="ＭＳ 明朝" w:hAnsi="ＭＳ 明朝"/>
                <w:szCs w:val="21"/>
              </w:rPr>
              <w:t>ｔ／日</w:t>
            </w:r>
          </w:p>
        </w:tc>
        <w:tc>
          <w:tcPr>
            <w:tcW w:w="1418" w:type="dxa"/>
          </w:tcPr>
          <w:p w14:paraId="4891F68E" w14:textId="18E51524"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szCs w:val="21"/>
              </w:rPr>
              <w:t>2016年</w:t>
            </w:r>
            <w:r w:rsidRPr="00876B36">
              <w:rPr>
                <w:rFonts w:ascii="ＭＳ 明朝" w:eastAsia="ＭＳ 明朝" w:hAnsi="ＭＳ 明朝" w:hint="eastAsia"/>
                <w:szCs w:val="21"/>
              </w:rPr>
              <w:t>４</w:t>
            </w:r>
            <w:r w:rsidRPr="00876B36">
              <w:rPr>
                <w:rFonts w:ascii="ＭＳ 明朝" w:eastAsia="ＭＳ 明朝" w:hAnsi="ＭＳ 明朝"/>
                <w:szCs w:val="21"/>
              </w:rPr>
              <w:t>月</w:t>
            </w:r>
          </w:p>
        </w:tc>
        <w:tc>
          <w:tcPr>
            <w:tcW w:w="1701" w:type="dxa"/>
          </w:tcPr>
          <w:p w14:paraId="22AC79E2" w14:textId="4ADA436F"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4DCC93D7" w14:textId="3259E3F3"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tc>
        <w:tc>
          <w:tcPr>
            <w:tcW w:w="2552" w:type="dxa"/>
            <w:gridSpan w:val="2"/>
          </w:tcPr>
          <w:p w14:paraId="75E0B1B9" w14:textId="40AB98B3"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tcPr>
          <w:p w14:paraId="0FB4DFA2" w14:textId="120DE458"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p w14:paraId="31D85E55" w14:textId="7F8C4AD3" w:rsidR="004B1D8A" w:rsidRPr="00A81D80" w:rsidRDefault="004B1D8A" w:rsidP="000F38E2">
            <w:pPr>
              <w:jc w:val="left"/>
              <w:rPr>
                <w:rFonts w:ascii="ＭＳ 明朝" w:eastAsia="ＭＳ 明朝" w:hAnsi="ＭＳ 明朝"/>
                <w:szCs w:val="21"/>
              </w:rPr>
            </w:pPr>
          </w:p>
        </w:tc>
      </w:tr>
      <w:tr w:rsidR="004B1D8A" w:rsidRPr="00876B36" w14:paraId="4280FEA2" w14:textId="77777777" w:rsidTr="0077436F">
        <w:trPr>
          <w:trHeight w:val="70"/>
        </w:trPr>
        <w:tc>
          <w:tcPr>
            <w:tcW w:w="1481" w:type="dxa"/>
            <w:shd w:val="clear" w:color="auto" w:fill="D9D9D9" w:themeFill="background1" w:themeFillShade="D9"/>
          </w:tcPr>
          <w:p w14:paraId="4061D186"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熊取町</w:t>
            </w:r>
          </w:p>
        </w:tc>
        <w:tc>
          <w:tcPr>
            <w:tcW w:w="1920" w:type="dxa"/>
          </w:tcPr>
          <w:p w14:paraId="03AFE843"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熊取町環境センター</w:t>
            </w:r>
          </w:p>
        </w:tc>
        <w:tc>
          <w:tcPr>
            <w:tcW w:w="2128" w:type="dxa"/>
          </w:tcPr>
          <w:p w14:paraId="0E6DF902" w14:textId="797A6223"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szCs w:val="21"/>
              </w:rPr>
              <w:t>16ｔ／</w:t>
            </w:r>
            <w:r w:rsidRPr="00876B36">
              <w:rPr>
                <w:rFonts w:ascii="ＭＳ 明朝" w:eastAsia="ＭＳ 明朝" w:hAnsi="ＭＳ 明朝" w:hint="eastAsia"/>
                <w:szCs w:val="21"/>
              </w:rPr>
              <w:t>日（５ｈ）</w:t>
            </w:r>
          </w:p>
        </w:tc>
        <w:tc>
          <w:tcPr>
            <w:tcW w:w="1418" w:type="dxa"/>
          </w:tcPr>
          <w:p w14:paraId="2BF66AB7" w14:textId="59C53F47" w:rsidR="004B1D8A" w:rsidRPr="00876B36" w:rsidRDefault="004B1D8A" w:rsidP="00EC09BC">
            <w:pPr>
              <w:rPr>
                <w:rFonts w:ascii="ＭＳ 明朝" w:eastAsia="ＭＳ 明朝" w:hAnsi="ＭＳ 明朝"/>
                <w:szCs w:val="21"/>
              </w:rPr>
            </w:pPr>
            <w:r w:rsidRPr="00876B36">
              <w:rPr>
                <w:rFonts w:ascii="ＭＳ 明朝" w:eastAsia="ＭＳ 明朝" w:hAnsi="ＭＳ 明朝"/>
                <w:szCs w:val="21"/>
              </w:rPr>
              <w:t>1992年</w:t>
            </w:r>
            <w:r w:rsidRPr="00876B36">
              <w:rPr>
                <w:rFonts w:ascii="ＭＳ 明朝" w:eastAsia="ＭＳ 明朝" w:hAnsi="ＭＳ 明朝" w:hint="eastAsia"/>
                <w:szCs w:val="21"/>
              </w:rPr>
              <w:t>４</w:t>
            </w:r>
            <w:r w:rsidRPr="00876B36">
              <w:rPr>
                <w:rFonts w:ascii="ＭＳ 明朝" w:eastAsia="ＭＳ 明朝" w:hAnsi="ＭＳ 明朝"/>
                <w:szCs w:val="21"/>
              </w:rPr>
              <w:t>月</w:t>
            </w:r>
          </w:p>
        </w:tc>
        <w:tc>
          <w:tcPr>
            <w:tcW w:w="1701" w:type="dxa"/>
          </w:tcPr>
          <w:p w14:paraId="0C88CB22" w14:textId="0D85B0ED" w:rsidR="004B1D8A" w:rsidRPr="00A81D80" w:rsidRDefault="004B1D8A" w:rsidP="00EC09BC">
            <w:pPr>
              <w:rPr>
                <w:rFonts w:ascii="ＭＳ 明朝" w:eastAsia="ＭＳ 明朝" w:hAnsi="ＭＳ 明朝"/>
                <w:szCs w:val="21"/>
              </w:rPr>
            </w:pPr>
            <w:r w:rsidRPr="00A81D80">
              <w:rPr>
                <w:rFonts w:ascii="ＭＳ 明朝" w:eastAsia="ＭＳ 明朝" w:hAnsi="ＭＳ 明朝"/>
                <w:szCs w:val="21"/>
              </w:rPr>
              <w:t>2000年度</w:t>
            </w:r>
          </w:p>
          <w:p w14:paraId="2768AFAB" w14:textId="5CE13EA6" w:rsidR="004B1D8A" w:rsidRPr="00A81D80" w:rsidRDefault="004B1D8A" w:rsidP="00EC09BC">
            <w:pPr>
              <w:rPr>
                <w:rFonts w:ascii="ＭＳ 明朝" w:eastAsia="ＭＳ 明朝" w:hAnsi="ＭＳ 明朝"/>
                <w:szCs w:val="21"/>
              </w:rPr>
            </w:pPr>
            <w:r w:rsidRPr="00A81D80">
              <w:rPr>
                <w:rFonts w:ascii="ＭＳ 明朝" w:eastAsia="ＭＳ 明朝" w:hAnsi="ＭＳ 明朝" w:hint="eastAsia"/>
                <w:szCs w:val="21"/>
              </w:rPr>
              <w:t>～</w:t>
            </w:r>
            <w:r w:rsidRPr="00A81D80">
              <w:rPr>
                <w:rFonts w:ascii="ＭＳ 明朝" w:eastAsia="ＭＳ 明朝" w:hAnsi="ＭＳ 明朝"/>
                <w:szCs w:val="21"/>
              </w:rPr>
              <w:t>2001</w:t>
            </w:r>
            <w:r w:rsidRPr="00A81D80">
              <w:rPr>
                <w:rFonts w:ascii="ＭＳ 明朝" w:eastAsia="ＭＳ 明朝" w:hAnsi="ＭＳ 明朝" w:hint="eastAsia"/>
                <w:szCs w:val="21"/>
              </w:rPr>
              <w:t>年度</w:t>
            </w:r>
          </w:p>
        </w:tc>
        <w:tc>
          <w:tcPr>
            <w:tcW w:w="1559" w:type="dxa"/>
          </w:tcPr>
          <w:p w14:paraId="76280E02" w14:textId="0F388C9F" w:rsidR="004B1D8A" w:rsidRPr="00A81D80" w:rsidRDefault="004B1D8A" w:rsidP="00EC09BC">
            <w:pPr>
              <w:rPr>
                <w:rFonts w:ascii="ＭＳ 明朝" w:eastAsia="ＭＳ 明朝" w:hAnsi="ＭＳ 明朝"/>
                <w:szCs w:val="21"/>
              </w:rPr>
            </w:pPr>
            <w:r w:rsidRPr="00A81D80">
              <w:rPr>
                <w:rFonts w:ascii="ＭＳ 明朝" w:eastAsia="ＭＳ 明朝" w:hAnsi="ＭＳ 明朝"/>
                <w:szCs w:val="21"/>
              </w:rPr>
              <w:t>2030</w:t>
            </w:r>
            <w:r w:rsidRPr="00A81D80">
              <w:rPr>
                <w:rFonts w:ascii="ＭＳ 明朝" w:eastAsia="ＭＳ 明朝" w:hAnsi="ＭＳ 明朝" w:hint="eastAsia"/>
                <w:szCs w:val="21"/>
              </w:rPr>
              <w:t>年頃</w:t>
            </w:r>
          </w:p>
        </w:tc>
        <w:tc>
          <w:tcPr>
            <w:tcW w:w="2552" w:type="dxa"/>
            <w:gridSpan w:val="2"/>
          </w:tcPr>
          <w:p w14:paraId="79AE493A" w14:textId="77777777" w:rsidR="004B1D8A" w:rsidRPr="00A81D80" w:rsidRDefault="004B1D8A" w:rsidP="00EC09BC">
            <w:pPr>
              <w:jc w:val="left"/>
              <w:rPr>
                <w:rFonts w:ascii="ＭＳ 明朝" w:eastAsia="ＭＳ 明朝" w:hAnsi="ＭＳ 明朝"/>
                <w:szCs w:val="21"/>
              </w:rPr>
            </w:pPr>
            <w:r w:rsidRPr="00A81D80">
              <w:rPr>
                <w:rFonts w:ascii="ＭＳ 明朝" w:eastAsia="ＭＳ 明朝" w:hAnsi="ＭＳ 明朝" w:hint="eastAsia"/>
                <w:szCs w:val="21"/>
              </w:rPr>
              <w:t>決定済</w:t>
            </w:r>
          </w:p>
          <w:p w14:paraId="2E3C227E" w14:textId="77777777" w:rsidR="004B1D8A" w:rsidRPr="00A81D80" w:rsidRDefault="004B1D8A" w:rsidP="00EC09BC">
            <w:pPr>
              <w:jc w:val="left"/>
              <w:rPr>
                <w:rFonts w:ascii="ＭＳ 明朝" w:eastAsia="ＭＳ 明朝" w:hAnsi="ＭＳ 明朝"/>
                <w:szCs w:val="21"/>
              </w:rPr>
            </w:pPr>
            <w:r w:rsidRPr="00A81D80">
              <w:rPr>
                <w:rFonts w:ascii="ＭＳ 明朝" w:eastAsia="ＭＳ 明朝" w:hAnsi="ＭＳ 明朝" w:hint="eastAsia"/>
                <w:szCs w:val="21"/>
              </w:rPr>
              <w:t>（廃止）</w:t>
            </w:r>
          </w:p>
        </w:tc>
        <w:tc>
          <w:tcPr>
            <w:tcW w:w="8073" w:type="dxa"/>
            <w:gridSpan w:val="2"/>
          </w:tcPr>
          <w:p w14:paraId="5306AF54" w14:textId="3630B96E" w:rsidR="004B1D8A" w:rsidRPr="00A81D80" w:rsidRDefault="004B1D8A" w:rsidP="000F38E2">
            <w:pPr>
              <w:jc w:val="left"/>
              <w:rPr>
                <w:rFonts w:ascii="ＭＳ 明朝" w:eastAsia="ＭＳ 明朝" w:hAnsi="ＭＳ 明朝"/>
                <w:szCs w:val="21"/>
              </w:rPr>
            </w:pPr>
            <w:r w:rsidRPr="00A81D80">
              <w:rPr>
                <w:rFonts w:ascii="ＭＳ 明朝" w:eastAsia="ＭＳ 明朝" w:hAnsi="ＭＳ 明朝" w:hint="eastAsia"/>
                <w:szCs w:val="21"/>
              </w:rPr>
              <w:t>・泉佐野市、田尻町、熊取町の</w:t>
            </w:r>
            <w:r w:rsidRPr="00A81D80">
              <w:rPr>
                <w:rFonts w:ascii="ＭＳ 明朝" w:eastAsia="ＭＳ 明朝" w:hAnsi="ＭＳ 明朝"/>
                <w:szCs w:val="21"/>
              </w:rPr>
              <w:t>1市2町による新処理施設を検討中</w:t>
            </w:r>
          </w:p>
        </w:tc>
      </w:tr>
      <w:tr w:rsidR="004B1D8A" w:rsidRPr="00876B36" w14:paraId="43E5FB60" w14:textId="77777777" w:rsidTr="0077436F">
        <w:trPr>
          <w:trHeight w:val="70"/>
        </w:trPr>
        <w:tc>
          <w:tcPr>
            <w:tcW w:w="1481" w:type="dxa"/>
            <w:shd w:val="clear" w:color="auto" w:fill="D9D9D9" w:themeFill="background1" w:themeFillShade="D9"/>
          </w:tcPr>
          <w:p w14:paraId="69B573E0"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泉北環境整備施設組合</w:t>
            </w:r>
          </w:p>
        </w:tc>
        <w:tc>
          <w:tcPr>
            <w:tcW w:w="1920" w:type="dxa"/>
          </w:tcPr>
          <w:p w14:paraId="712B4F35"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泉北クリーンセンター粗大ごみ処理施設</w:t>
            </w:r>
          </w:p>
        </w:tc>
        <w:tc>
          <w:tcPr>
            <w:tcW w:w="2128" w:type="dxa"/>
          </w:tcPr>
          <w:p w14:paraId="534CA8D1" w14:textId="0874E05D"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szCs w:val="21"/>
              </w:rPr>
              <w:t>40ｔ／</w:t>
            </w:r>
            <w:r w:rsidRPr="00876B36">
              <w:rPr>
                <w:rFonts w:ascii="ＭＳ 明朝" w:eastAsia="ＭＳ 明朝" w:hAnsi="ＭＳ 明朝" w:hint="eastAsia"/>
                <w:szCs w:val="21"/>
              </w:rPr>
              <w:t>日（５ｈ）</w:t>
            </w:r>
          </w:p>
        </w:tc>
        <w:tc>
          <w:tcPr>
            <w:tcW w:w="1418" w:type="dxa"/>
          </w:tcPr>
          <w:p w14:paraId="3EF54D04" w14:textId="06D00B48"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szCs w:val="21"/>
              </w:rPr>
              <w:t>2003年</w:t>
            </w:r>
            <w:r w:rsidRPr="00876B36">
              <w:rPr>
                <w:rFonts w:ascii="ＭＳ 明朝" w:eastAsia="ＭＳ 明朝" w:hAnsi="ＭＳ 明朝" w:hint="eastAsia"/>
                <w:szCs w:val="21"/>
              </w:rPr>
              <w:t>３</w:t>
            </w:r>
            <w:r w:rsidRPr="00876B36">
              <w:rPr>
                <w:rFonts w:ascii="ＭＳ 明朝" w:eastAsia="ＭＳ 明朝" w:hAnsi="ＭＳ 明朝"/>
                <w:szCs w:val="21"/>
              </w:rPr>
              <w:t>月</w:t>
            </w:r>
          </w:p>
        </w:tc>
        <w:tc>
          <w:tcPr>
            <w:tcW w:w="1701" w:type="dxa"/>
          </w:tcPr>
          <w:p w14:paraId="697F4AEA" w14:textId="7F23F283"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5369F2C2" w14:textId="5612459E" w:rsidR="004B1D8A" w:rsidRPr="00A81D80" w:rsidRDefault="004B1D8A" w:rsidP="00EC09BC">
            <w:pPr>
              <w:jc w:val="left"/>
              <w:rPr>
                <w:rFonts w:ascii="ＭＳ 明朝" w:eastAsia="ＭＳ 明朝" w:hAnsi="ＭＳ 明朝"/>
                <w:szCs w:val="21"/>
              </w:rPr>
            </w:pPr>
            <w:r w:rsidRPr="00A81D80">
              <w:rPr>
                <w:rFonts w:ascii="ＭＳ 明朝" w:eastAsia="ＭＳ 明朝" w:hAnsi="ＭＳ 明朝"/>
                <w:szCs w:val="21"/>
              </w:rPr>
              <w:t>2023年頃</w:t>
            </w:r>
          </w:p>
        </w:tc>
        <w:tc>
          <w:tcPr>
            <w:tcW w:w="2552" w:type="dxa"/>
            <w:gridSpan w:val="2"/>
          </w:tcPr>
          <w:p w14:paraId="7A36E4ED" w14:textId="211B965C"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tcPr>
          <w:p w14:paraId="15F1C1F8" w14:textId="3A640A2F"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p w14:paraId="3761F44D" w14:textId="2AE780D8" w:rsidR="004B1D8A" w:rsidRPr="00A81D80" w:rsidRDefault="004B1D8A" w:rsidP="00EC09BC">
            <w:pPr>
              <w:ind w:left="210" w:hangingChars="100" w:hanging="210"/>
              <w:jc w:val="left"/>
              <w:rPr>
                <w:rFonts w:ascii="ＭＳ 明朝" w:eastAsia="ＭＳ 明朝" w:hAnsi="ＭＳ 明朝"/>
                <w:szCs w:val="21"/>
              </w:rPr>
            </w:pPr>
          </w:p>
        </w:tc>
      </w:tr>
      <w:tr w:rsidR="004B1D8A" w:rsidRPr="00876B36" w14:paraId="5354C57C" w14:textId="77777777" w:rsidTr="0077436F">
        <w:trPr>
          <w:trHeight w:val="70"/>
        </w:trPr>
        <w:tc>
          <w:tcPr>
            <w:tcW w:w="1481" w:type="dxa"/>
            <w:shd w:val="clear" w:color="auto" w:fill="D9D9D9" w:themeFill="background1" w:themeFillShade="D9"/>
          </w:tcPr>
          <w:p w14:paraId="68E95DB3" w14:textId="77777777"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泉佐野市田尻町清掃施設組合</w:t>
            </w:r>
          </w:p>
        </w:tc>
        <w:tc>
          <w:tcPr>
            <w:tcW w:w="1920" w:type="dxa"/>
          </w:tcPr>
          <w:p w14:paraId="5BBC9556" w14:textId="346152FA"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hint="eastAsia"/>
                <w:szCs w:val="21"/>
              </w:rPr>
              <w:t>第２事業所粗大ごみ処理施設</w:t>
            </w:r>
          </w:p>
        </w:tc>
        <w:tc>
          <w:tcPr>
            <w:tcW w:w="2128" w:type="dxa"/>
          </w:tcPr>
          <w:p w14:paraId="6CB9E100" w14:textId="14B91DF6"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szCs w:val="21"/>
              </w:rPr>
              <w:t>50</w:t>
            </w:r>
            <w:r w:rsidRPr="00876B36">
              <w:rPr>
                <w:rFonts w:ascii="ＭＳ 明朝" w:eastAsia="ＭＳ 明朝" w:hAnsi="ＭＳ 明朝" w:hint="eastAsia"/>
                <w:szCs w:val="21"/>
              </w:rPr>
              <w:t>ｔ／日</w:t>
            </w:r>
          </w:p>
        </w:tc>
        <w:tc>
          <w:tcPr>
            <w:tcW w:w="1418" w:type="dxa"/>
          </w:tcPr>
          <w:p w14:paraId="31F9B842" w14:textId="2A7215E8" w:rsidR="004B1D8A" w:rsidRPr="00876B36" w:rsidRDefault="004B1D8A" w:rsidP="00EC09BC">
            <w:pPr>
              <w:jc w:val="left"/>
              <w:rPr>
                <w:rFonts w:ascii="ＭＳ 明朝" w:eastAsia="ＭＳ 明朝" w:hAnsi="ＭＳ 明朝"/>
                <w:szCs w:val="21"/>
              </w:rPr>
            </w:pPr>
            <w:r w:rsidRPr="00876B36">
              <w:rPr>
                <w:rFonts w:ascii="ＭＳ 明朝" w:eastAsia="ＭＳ 明朝" w:hAnsi="ＭＳ 明朝"/>
                <w:szCs w:val="21"/>
              </w:rPr>
              <w:t>1983年４月</w:t>
            </w:r>
          </w:p>
        </w:tc>
        <w:tc>
          <w:tcPr>
            <w:tcW w:w="1701" w:type="dxa"/>
          </w:tcPr>
          <w:p w14:paraId="334111CA" w14:textId="520F575A"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62544A1F" w14:textId="3196F193"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tc>
        <w:tc>
          <w:tcPr>
            <w:tcW w:w="2552" w:type="dxa"/>
            <w:gridSpan w:val="2"/>
          </w:tcPr>
          <w:p w14:paraId="321DE5B1" w14:textId="0E46BB29" w:rsidR="004B1D8A" w:rsidRPr="00A81D80" w:rsidRDefault="004B1D8A" w:rsidP="00EC09BC">
            <w:pPr>
              <w:jc w:val="left"/>
              <w:rPr>
                <w:rFonts w:ascii="ＭＳ 明朝" w:eastAsia="ＭＳ 明朝" w:hAnsi="ＭＳ 明朝"/>
                <w:szCs w:val="21"/>
              </w:rPr>
            </w:pPr>
            <w:r w:rsidRPr="000F38E2">
              <w:rPr>
                <w:rFonts w:ascii="ＭＳ 明朝" w:eastAsia="ＭＳ 明朝" w:hAnsi="ＭＳ 明朝"/>
                <w:szCs w:val="21"/>
              </w:rPr>
              <w:t>-</w:t>
            </w:r>
          </w:p>
        </w:tc>
        <w:tc>
          <w:tcPr>
            <w:tcW w:w="8073" w:type="dxa"/>
            <w:gridSpan w:val="2"/>
          </w:tcPr>
          <w:p w14:paraId="29EF1065" w14:textId="4EB7994B" w:rsidR="004B1D8A" w:rsidRPr="00A81D80" w:rsidRDefault="004B1D8A" w:rsidP="000F38E2">
            <w:pPr>
              <w:jc w:val="left"/>
              <w:rPr>
                <w:rFonts w:ascii="ＭＳ 明朝" w:eastAsia="ＭＳ 明朝" w:hAnsi="ＭＳ 明朝"/>
                <w:szCs w:val="21"/>
              </w:rPr>
            </w:pPr>
            <w:r w:rsidRPr="00A81D80">
              <w:rPr>
                <w:rFonts w:ascii="ＭＳ 明朝" w:eastAsia="ＭＳ 明朝" w:hAnsi="ＭＳ 明朝" w:hint="eastAsia"/>
                <w:szCs w:val="21"/>
              </w:rPr>
              <w:t>・泉佐野市、田尻町、熊取町の</w:t>
            </w:r>
            <w:r w:rsidRPr="00A81D80">
              <w:rPr>
                <w:rFonts w:ascii="ＭＳ 明朝" w:eastAsia="ＭＳ 明朝" w:hAnsi="ＭＳ 明朝"/>
                <w:szCs w:val="21"/>
              </w:rPr>
              <w:t>1市2町による新処理施設</w:t>
            </w:r>
            <w:r w:rsidRPr="00A81D80">
              <w:rPr>
                <w:rFonts w:ascii="ＭＳ 明朝" w:eastAsia="ＭＳ 明朝" w:hAnsi="ＭＳ 明朝" w:hint="eastAsia"/>
                <w:szCs w:val="21"/>
              </w:rPr>
              <w:t>（</w:t>
            </w:r>
            <w:r w:rsidRPr="00A81D80">
              <w:rPr>
                <w:rFonts w:ascii="ＭＳ 明朝" w:eastAsia="ＭＳ 明朝" w:hAnsi="ＭＳ 明朝"/>
                <w:szCs w:val="21"/>
              </w:rPr>
              <w:t>2030年４月（予定））</w:t>
            </w:r>
            <w:r w:rsidRPr="00A81D80">
              <w:rPr>
                <w:rFonts w:ascii="ＭＳ 明朝" w:eastAsia="ＭＳ 明朝" w:hAnsi="ＭＳ 明朝" w:hint="eastAsia"/>
                <w:szCs w:val="21"/>
              </w:rPr>
              <w:t>を検討中</w:t>
            </w:r>
          </w:p>
        </w:tc>
      </w:tr>
      <w:tr w:rsidR="0077436F" w:rsidRPr="00876B36" w14:paraId="52BF0023" w14:textId="77777777" w:rsidTr="000F38E2">
        <w:trPr>
          <w:trHeight w:val="85"/>
        </w:trPr>
        <w:tc>
          <w:tcPr>
            <w:tcW w:w="1481" w:type="dxa"/>
            <w:tcBorders>
              <w:bottom w:val="single" w:sz="4" w:space="0" w:color="auto"/>
            </w:tcBorders>
            <w:shd w:val="clear" w:color="auto" w:fill="D9D9D9" w:themeFill="background1" w:themeFillShade="D9"/>
          </w:tcPr>
          <w:p w14:paraId="76291B3B" w14:textId="77777777" w:rsidR="0077436F" w:rsidRPr="00876B36" w:rsidRDefault="0077436F" w:rsidP="0077436F">
            <w:pPr>
              <w:jc w:val="left"/>
              <w:rPr>
                <w:rFonts w:ascii="ＭＳ 明朝" w:eastAsia="ＭＳ 明朝" w:hAnsi="ＭＳ 明朝"/>
                <w:szCs w:val="21"/>
              </w:rPr>
            </w:pPr>
            <w:r w:rsidRPr="00876B36">
              <w:rPr>
                <w:rFonts w:ascii="ＭＳ 明朝" w:eastAsia="ＭＳ 明朝" w:hAnsi="ＭＳ 明朝" w:hint="eastAsia"/>
                <w:szCs w:val="21"/>
              </w:rPr>
              <w:t>岸和田市貝塚市清掃施設組合</w:t>
            </w:r>
          </w:p>
        </w:tc>
        <w:tc>
          <w:tcPr>
            <w:tcW w:w="1920" w:type="dxa"/>
          </w:tcPr>
          <w:p w14:paraId="2206A9EF" w14:textId="77777777" w:rsidR="0077436F" w:rsidRPr="00876B36" w:rsidRDefault="0077436F" w:rsidP="0077436F">
            <w:pPr>
              <w:jc w:val="left"/>
              <w:rPr>
                <w:rFonts w:ascii="ＭＳ 明朝" w:eastAsia="ＭＳ 明朝" w:hAnsi="ＭＳ 明朝"/>
                <w:szCs w:val="21"/>
              </w:rPr>
            </w:pPr>
            <w:r w:rsidRPr="00876B36">
              <w:rPr>
                <w:rFonts w:ascii="ＭＳ 明朝" w:eastAsia="ＭＳ 明朝" w:hAnsi="ＭＳ 明朝" w:hint="eastAsia"/>
                <w:szCs w:val="21"/>
              </w:rPr>
              <w:t>岸和田市貝塚市クリーンセンター</w:t>
            </w:r>
          </w:p>
        </w:tc>
        <w:tc>
          <w:tcPr>
            <w:tcW w:w="2128" w:type="dxa"/>
          </w:tcPr>
          <w:p w14:paraId="74B20745" w14:textId="77777777" w:rsidR="0077436F" w:rsidRPr="00876B36" w:rsidRDefault="0077436F" w:rsidP="0077436F">
            <w:pPr>
              <w:jc w:val="left"/>
              <w:rPr>
                <w:rFonts w:ascii="ＭＳ 明朝" w:eastAsia="ＭＳ 明朝" w:hAnsi="ＭＳ 明朝"/>
                <w:szCs w:val="21"/>
              </w:rPr>
            </w:pPr>
            <w:r w:rsidRPr="00876B36">
              <w:rPr>
                <w:rFonts w:ascii="ＭＳ 明朝" w:eastAsia="ＭＳ 明朝" w:hAnsi="ＭＳ 明朝"/>
                <w:szCs w:val="21"/>
              </w:rPr>
              <w:t>41ｔ／日</w:t>
            </w:r>
          </w:p>
        </w:tc>
        <w:tc>
          <w:tcPr>
            <w:tcW w:w="1418" w:type="dxa"/>
          </w:tcPr>
          <w:p w14:paraId="6CCDCCE9" w14:textId="6DE1D370" w:rsidR="0077436F" w:rsidRPr="00876B36" w:rsidRDefault="0077436F" w:rsidP="0077436F">
            <w:pPr>
              <w:jc w:val="left"/>
              <w:rPr>
                <w:rFonts w:ascii="ＭＳ 明朝" w:eastAsia="ＭＳ 明朝" w:hAnsi="ＭＳ 明朝"/>
                <w:szCs w:val="21"/>
              </w:rPr>
            </w:pPr>
            <w:r w:rsidRPr="00876B36">
              <w:rPr>
                <w:rFonts w:ascii="ＭＳ 明朝" w:eastAsia="ＭＳ 明朝" w:hAnsi="ＭＳ 明朝"/>
                <w:szCs w:val="21"/>
              </w:rPr>
              <w:t>2007年</w:t>
            </w:r>
            <w:r w:rsidRPr="00876B36">
              <w:rPr>
                <w:rFonts w:ascii="ＭＳ 明朝" w:eastAsia="ＭＳ 明朝" w:hAnsi="ＭＳ 明朝" w:hint="eastAsia"/>
                <w:szCs w:val="21"/>
              </w:rPr>
              <w:t>４月</w:t>
            </w:r>
          </w:p>
        </w:tc>
        <w:tc>
          <w:tcPr>
            <w:tcW w:w="1701" w:type="dxa"/>
          </w:tcPr>
          <w:p w14:paraId="29A50307" w14:textId="5C3D2597" w:rsidR="0077436F" w:rsidRPr="00086FD9" w:rsidRDefault="0077436F" w:rsidP="0077436F">
            <w:pPr>
              <w:jc w:val="left"/>
              <w:rPr>
                <w:rFonts w:ascii="ＭＳ 明朝" w:eastAsia="ＭＳ 明朝" w:hAnsi="ＭＳ 明朝"/>
                <w:szCs w:val="21"/>
              </w:rPr>
            </w:pPr>
            <w:r w:rsidRPr="00086FD9">
              <w:rPr>
                <w:rFonts w:ascii="ＭＳ 明朝" w:eastAsia="ＭＳ 明朝" w:hAnsi="ＭＳ 明朝"/>
                <w:szCs w:val="21"/>
              </w:rPr>
              <w:t>-</w:t>
            </w:r>
          </w:p>
        </w:tc>
        <w:tc>
          <w:tcPr>
            <w:tcW w:w="1559" w:type="dxa"/>
          </w:tcPr>
          <w:p w14:paraId="395ABB00" w14:textId="77777777" w:rsidR="0077436F" w:rsidRPr="00086FD9" w:rsidRDefault="0077436F" w:rsidP="0077436F">
            <w:pPr>
              <w:jc w:val="left"/>
              <w:rPr>
                <w:rFonts w:ascii="ＭＳ 明朝" w:eastAsia="ＭＳ 明朝" w:hAnsi="ＭＳ 明朝"/>
                <w:szCs w:val="21"/>
              </w:rPr>
            </w:pPr>
            <w:r w:rsidRPr="00086FD9">
              <w:rPr>
                <w:rFonts w:ascii="ＭＳ 明朝" w:eastAsia="ＭＳ 明朝" w:hAnsi="ＭＳ 明朝"/>
                <w:szCs w:val="21"/>
              </w:rPr>
              <w:t>2019年</w:t>
            </w:r>
            <w:r w:rsidRPr="00086FD9">
              <w:rPr>
                <w:rFonts w:ascii="ＭＳ 明朝" w:eastAsia="ＭＳ 明朝" w:hAnsi="ＭＳ 明朝" w:hint="eastAsia"/>
                <w:szCs w:val="21"/>
              </w:rPr>
              <w:t>７月</w:t>
            </w:r>
          </w:p>
          <w:p w14:paraId="3A71F8D0" w14:textId="69681B94" w:rsidR="0077436F" w:rsidRPr="00086FD9" w:rsidRDefault="0077436F" w:rsidP="0077436F">
            <w:pPr>
              <w:jc w:val="left"/>
              <w:rPr>
                <w:rFonts w:ascii="ＭＳ 明朝" w:eastAsia="ＭＳ 明朝" w:hAnsi="ＭＳ 明朝"/>
                <w:szCs w:val="21"/>
              </w:rPr>
            </w:pPr>
            <w:r w:rsidRPr="00086FD9">
              <w:rPr>
                <w:rFonts w:ascii="ＭＳ 明朝" w:eastAsia="ＭＳ 明朝" w:hAnsi="ＭＳ 明朝" w:hint="eastAsia"/>
                <w:szCs w:val="21"/>
              </w:rPr>
              <w:t>～</w:t>
            </w:r>
            <w:r w:rsidRPr="00086FD9">
              <w:rPr>
                <w:rFonts w:ascii="ＭＳ 明朝" w:eastAsia="ＭＳ 明朝" w:hAnsi="ＭＳ 明朝"/>
                <w:szCs w:val="21"/>
              </w:rPr>
              <w:t>2024年</w:t>
            </w:r>
            <w:r w:rsidRPr="00086FD9">
              <w:rPr>
                <w:rFonts w:ascii="ＭＳ 明朝" w:eastAsia="ＭＳ 明朝" w:hAnsi="ＭＳ 明朝" w:hint="eastAsia"/>
                <w:szCs w:val="21"/>
              </w:rPr>
              <w:t>３月</w:t>
            </w:r>
          </w:p>
        </w:tc>
        <w:tc>
          <w:tcPr>
            <w:tcW w:w="2552" w:type="dxa"/>
            <w:gridSpan w:val="2"/>
            <w:tcBorders>
              <w:bottom w:val="dashed" w:sz="4" w:space="0" w:color="auto"/>
            </w:tcBorders>
          </w:tcPr>
          <w:p w14:paraId="53D273C0" w14:textId="77777777" w:rsidR="0077436F" w:rsidRPr="00086FD9" w:rsidRDefault="0077436F" w:rsidP="0077436F">
            <w:pPr>
              <w:jc w:val="left"/>
              <w:rPr>
                <w:rFonts w:ascii="ＭＳ 明朝" w:eastAsia="ＭＳ 明朝" w:hAnsi="ＭＳ 明朝"/>
                <w:szCs w:val="21"/>
              </w:rPr>
            </w:pPr>
            <w:r w:rsidRPr="00086FD9">
              <w:rPr>
                <w:rFonts w:ascii="ＭＳ 明朝" w:eastAsia="ＭＳ 明朝" w:hAnsi="ＭＳ 明朝" w:hint="eastAsia"/>
                <w:szCs w:val="21"/>
              </w:rPr>
              <w:t>決定済</w:t>
            </w:r>
          </w:p>
          <w:p w14:paraId="10BC9D7E" w14:textId="21ABEC54" w:rsidR="0077436F" w:rsidRPr="00086FD9" w:rsidRDefault="0077436F" w:rsidP="0077436F">
            <w:pPr>
              <w:jc w:val="left"/>
              <w:rPr>
                <w:rFonts w:ascii="ＭＳ 明朝" w:eastAsia="ＭＳ 明朝" w:hAnsi="ＭＳ 明朝"/>
                <w:szCs w:val="21"/>
              </w:rPr>
            </w:pPr>
            <w:r w:rsidRPr="00086FD9">
              <w:rPr>
                <w:rFonts w:ascii="ＭＳ 明朝" w:eastAsia="ＭＳ 明朝" w:hAnsi="ＭＳ 明朝" w:hint="eastAsia"/>
                <w:szCs w:val="21"/>
              </w:rPr>
              <w:t>（延命化）</w:t>
            </w:r>
          </w:p>
        </w:tc>
        <w:tc>
          <w:tcPr>
            <w:tcW w:w="8073" w:type="dxa"/>
            <w:gridSpan w:val="2"/>
          </w:tcPr>
          <w:p w14:paraId="75B33DD3" w14:textId="5F5DBDF0" w:rsidR="0077436F" w:rsidRPr="00A81D80" w:rsidRDefault="0077436F" w:rsidP="0077436F">
            <w:pPr>
              <w:jc w:val="left"/>
              <w:rPr>
                <w:rFonts w:ascii="ＭＳ 明朝" w:eastAsia="ＭＳ 明朝" w:hAnsi="ＭＳ 明朝"/>
                <w:szCs w:val="21"/>
              </w:rPr>
            </w:pPr>
            <w:r w:rsidRPr="000F38E2">
              <w:rPr>
                <w:rFonts w:ascii="ＭＳ 明朝" w:eastAsia="ＭＳ 明朝" w:hAnsi="ＭＳ 明朝"/>
                <w:szCs w:val="21"/>
              </w:rPr>
              <w:t>-</w:t>
            </w:r>
          </w:p>
          <w:p w14:paraId="66CC9D64" w14:textId="2A4C789B" w:rsidR="0077436F" w:rsidRPr="00A81D80" w:rsidRDefault="0077436F" w:rsidP="000F38E2">
            <w:pPr>
              <w:jc w:val="left"/>
              <w:rPr>
                <w:rFonts w:ascii="ＭＳ 明朝" w:eastAsia="ＭＳ 明朝" w:hAnsi="ＭＳ 明朝"/>
                <w:szCs w:val="21"/>
              </w:rPr>
            </w:pPr>
          </w:p>
        </w:tc>
      </w:tr>
      <w:tr w:rsidR="004B1D8A" w:rsidRPr="00876B36" w14:paraId="0AE76A84" w14:textId="77777777" w:rsidTr="0077436F">
        <w:trPr>
          <w:trHeight w:val="70"/>
        </w:trPr>
        <w:tc>
          <w:tcPr>
            <w:tcW w:w="1481" w:type="dxa"/>
            <w:shd w:val="clear" w:color="auto" w:fill="D9D9D9" w:themeFill="background1" w:themeFillShade="D9"/>
          </w:tcPr>
          <w:p w14:paraId="04750D65" w14:textId="77777777" w:rsidR="004B1D8A" w:rsidRPr="00876B36" w:rsidRDefault="004B1D8A" w:rsidP="007D65A5">
            <w:pPr>
              <w:jc w:val="left"/>
              <w:rPr>
                <w:rFonts w:ascii="ＭＳ 明朝" w:eastAsia="ＭＳ 明朝" w:hAnsi="ＭＳ 明朝"/>
                <w:szCs w:val="21"/>
              </w:rPr>
            </w:pPr>
            <w:r w:rsidRPr="00876B36">
              <w:rPr>
                <w:rFonts w:ascii="ＭＳ 明朝" w:eastAsia="ＭＳ 明朝" w:hAnsi="ＭＳ 明朝" w:hint="eastAsia"/>
                <w:szCs w:val="21"/>
              </w:rPr>
              <w:t>泉南清掃事務組合</w:t>
            </w:r>
          </w:p>
        </w:tc>
        <w:tc>
          <w:tcPr>
            <w:tcW w:w="1920" w:type="dxa"/>
          </w:tcPr>
          <w:p w14:paraId="198F8488" w14:textId="77777777" w:rsidR="004B1D8A" w:rsidRPr="00876B36" w:rsidRDefault="004B1D8A" w:rsidP="007D65A5">
            <w:pPr>
              <w:jc w:val="left"/>
              <w:rPr>
                <w:rFonts w:ascii="ＭＳ 明朝" w:eastAsia="ＭＳ 明朝" w:hAnsi="ＭＳ 明朝"/>
                <w:szCs w:val="21"/>
              </w:rPr>
            </w:pPr>
            <w:r w:rsidRPr="00876B36">
              <w:rPr>
                <w:rFonts w:ascii="ＭＳ 明朝" w:eastAsia="ＭＳ 明朝" w:hAnsi="ＭＳ 明朝" w:hint="eastAsia"/>
                <w:szCs w:val="21"/>
              </w:rPr>
              <w:t>泉南清掃工場（焼却施設とともに工場棟内）</w:t>
            </w:r>
          </w:p>
        </w:tc>
        <w:tc>
          <w:tcPr>
            <w:tcW w:w="2128" w:type="dxa"/>
          </w:tcPr>
          <w:p w14:paraId="31DC08A9" w14:textId="71AF3EA7" w:rsidR="004B1D8A" w:rsidRPr="00876B36" w:rsidRDefault="004B1D8A" w:rsidP="007D65A5">
            <w:pPr>
              <w:jc w:val="left"/>
              <w:rPr>
                <w:rFonts w:ascii="ＭＳ 明朝" w:eastAsia="ＭＳ 明朝" w:hAnsi="ＭＳ 明朝"/>
                <w:szCs w:val="21"/>
              </w:rPr>
            </w:pPr>
            <w:r w:rsidRPr="00876B36">
              <w:rPr>
                <w:rFonts w:ascii="ＭＳ 明朝" w:eastAsia="ＭＳ 明朝" w:hAnsi="ＭＳ 明朝"/>
                <w:szCs w:val="21"/>
              </w:rPr>
              <w:t>20ｔ／日（５ｈ）</w:t>
            </w:r>
          </w:p>
        </w:tc>
        <w:tc>
          <w:tcPr>
            <w:tcW w:w="1418" w:type="dxa"/>
          </w:tcPr>
          <w:p w14:paraId="6144F829" w14:textId="6B037B8F" w:rsidR="004B1D8A" w:rsidRPr="00876B36" w:rsidRDefault="004B1D8A" w:rsidP="007D65A5">
            <w:pPr>
              <w:jc w:val="left"/>
              <w:rPr>
                <w:rFonts w:ascii="ＭＳ 明朝" w:eastAsia="ＭＳ 明朝" w:hAnsi="ＭＳ 明朝"/>
                <w:szCs w:val="21"/>
              </w:rPr>
            </w:pPr>
            <w:r w:rsidRPr="00876B36">
              <w:rPr>
                <w:rFonts w:ascii="ＭＳ 明朝" w:eastAsia="ＭＳ 明朝" w:hAnsi="ＭＳ 明朝"/>
                <w:szCs w:val="21"/>
              </w:rPr>
              <w:t>1986年</w:t>
            </w:r>
            <w:r w:rsidRPr="00876B36">
              <w:rPr>
                <w:rFonts w:ascii="ＭＳ 明朝" w:eastAsia="ＭＳ 明朝" w:hAnsi="ＭＳ 明朝" w:hint="eastAsia"/>
                <w:szCs w:val="21"/>
              </w:rPr>
              <w:t>４月</w:t>
            </w:r>
          </w:p>
        </w:tc>
        <w:tc>
          <w:tcPr>
            <w:tcW w:w="1701" w:type="dxa"/>
          </w:tcPr>
          <w:p w14:paraId="2DF122A6" w14:textId="7FA8168E" w:rsidR="004B1D8A" w:rsidRPr="00A81D80" w:rsidRDefault="004B1D8A" w:rsidP="007D65A5">
            <w:pPr>
              <w:jc w:val="left"/>
              <w:rPr>
                <w:rFonts w:ascii="ＭＳ 明朝" w:eastAsia="ＭＳ 明朝" w:hAnsi="ＭＳ 明朝"/>
                <w:szCs w:val="21"/>
              </w:rPr>
            </w:pPr>
            <w:r w:rsidRPr="00A81D80">
              <w:rPr>
                <w:rFonts w:ascii="ＭＳ 明朝" w:eastAsia="ＭＳ 明朝" w:hAnsi="ＭＳ 明朝"/>
                <w:szCs w:val="21"/>
              </w:rPr>
              <w:t>2012年</w:t>
            </w:r>
            <w:r w:rsidRPr="00A81D80">
              <w:rPr>
                <w:rFonts w:ascii="ＭＳ 明朝" w:eastAsia="ＭＳ 明朝" w:hAnsi="ＭＳ 明朝" w:hint="eastAsia"/>
                <w:szCs w:val="21"/>
              </w:rPr>
              <w:t>４月</w:t>
            </w:r>
          </w:p>
          <w:p w14:paraId="16CB0769" w14:textId="6E763E4B" w:rsidR="004B1D8A" w:rsidRPr="00A81D80" w:rsidRDefault="004B1D8A" w:rsidP="007D65A5">
            <w:pPr>
              <w:jc w:val="left"/>
              <w:rPr>
                <w:rFonts w:ascii="ＭＳ 明朝" w:eastAsia="ＭＳ 明朝" w:hAnsi="ＭＳ 明朝"/>
                <w:szCs w:val="21"/>
              </w:rPr>
            </w:pPr>
            <w:r w:rsidRPr="00A81D80">
              <w:rPr>
                <w:rFonts w:ascii="ＭＳ 明朝" w:eastAsia="ＭＳ 明朝" w:hAnsi="ＭＳ 明朝" w:hint="eastAsia"/>
                <w:szCs w:val="21"/>
              </w:rPr>
              <w:t>～</w:t>
            </w:r>
            <w:r w:rsidRPr="00A81D80">
              <w:rPr>
                <w:rFonts w:ascii="ＭＳ 明朝" w:eastAsia="ＭＳ 明朝" w:hAnsi="ＭＳ 明朝"/>
                <w:szCs w:val="21"/>
              </w:rPr>
              <w:t>2015年</w:t>
            </w:r>
            <w:r w:rsidRPr="00A81D80">
              <w:rPr>
                <w:rFonts w:ascii="ＭＳ 明朝" w:eastAsia="ＭＳ 明朝" w:hAnsi="ＭＳ 明朝" w:hint="eastAsia"/>
                <w:szCs w:val="21"/>
              </w:rPr>
              <w:t>３月</w:t>
            </w:r>
          </w:p>
        </w:tc>
        <w:tc>
          <w:tcPr>
            <w:tcW w:w="1559" w:type="dxa"/>
          </w:tcPr>
          <w:p w14:paraId="05E7F71A" w14:textId="52BB92AC" w:rsidR="004B1D8A" w:rsidRPr="00086FD9" w:rsidRDefault="004B1D8A" w:rsidP="007D65A5">
            <w:pPr>
              <w:jc w:val="left"/>
              <w:rPr>
                <w:rFonts w:ascii="ＭＳ 明朝" w:eastAsia="ＭＳ 明朝" w:hAnsi="ＭＳ 明朝"/>
                <w:szCs w:val="21"/>
              </w:rPr>
            </w:pPr>
            <w:r w:rsidRPr="00086FD9">
              <w:rPr>
                <w:rFonts w:ascii="ＭＳ 明朝" w:eastAsia="ＭＳ 明朝" w:hAnsi="ＭＳ 明朝"/>
                <w:szCs w:val="21"/>
              </w:rPr>
              <w:t>20</w:t>
            </w:r>
            <w:r w:rsidR="00F01E12" w:rsidRPr="00086FD9">
              <w:rPr>
                <w:rFonts w:ascii="ＭＳ 明朝" w:eastAsia="ＭＳ 明朝" w:hAnsi="ＭＳ 明朝"/>
                <w:szCs w:val="21"/>
              </w:rPr>
              <w:t>30</w:t>
            </w:r>
            <w:r w:rsidRPr="00086FD9">
              <w:rPr>
                <w:rFonts w:ascii="ＭＳ 明朝" w:eastAsia="ＭＳ 明朝" w:hAnsi="ＭＳ 明朝"/>
                <w:szCs w:val="21"/>
              </w:rPr>
              <w:t>年頃</w:t>
            </w:r>
          </w:p>
        </w:tc>
        <w:tc>
          <w:tcPr>
            <w:tcW w:w="2552" w:type="dxa"/>
            <w:gridSpan w:val="2"/>
          </w:tcPr>
          <w:p w14:paraId="2EFF5D83" w14:textId="77777777" w:rsidR="004B1D8A" w:rsidRPr="00086FD9" w:rsidRDefault="004B1D8A" w:rsidP="007D65A5">
            <w:pPr>
              <w:jc w:val="left"/>
              <w:rPr>
                <w:rFonts w:ascii="ＭＳ 明朝" w:eastAsia="ＭＳ 明朝" w:hAnsi="ＭＳ 明朝"/>
                <w:szCs w:val="21"/>
              </w:rPr>
            </w:pPr>
            <w:r w:rsidRPr="00086FD9">
              <w:rPr>
                <w:rFonts w:ascii="ＭＳ 明朝" w:eastAsia="ＭＳ 明朝" w:hAnsi="ＭＳ 明朝" w:hint="eastAsia"/>
                <w:szCs w:val="21"/>
              </w:rPr>
              <w:t>検討中</w:t>
            </w:r>
          </w:p>
          <w:p w14:paraId="15B345DB" w14:textId="77777777" w:rsidR="004B1D8A" w:rsidRPr="00086FD9" w:rsidRDefault="004B1D8A" w:rsidP="007D65A5">
            <w:pPr>
              <w:jc w:val="left"/>
              <w:rPr>
                <w:rFonts w:ascii="ＭＳ 明朝" w:eastAsia="ＭＳ 明朝" w:hAnsi="ＭＳ 明朝"/>
                <w:szCs w:val="21"/>
              </w:rPr>
            </w:pPr>
            <w:r w:rsidRPr="00086FD9">
              <w:rPr>
                <w:rFonts w:ascii="ＭＳ 明朝" w:eastAsia="ＭＳ 明朝" w:hAnsi="ＭＳ 明朝" w:hint="eastAsia"/>
                <w:szCs w:val="21"/>
              </w:rPr>
              <w:t>（新設・更新）</w:t>
            </w:r>
          </w:p>
        </w:tc>
        <w:tc>
          <w:tcPr>
            <w:tcW w:w="8073" w:type="dxa"/>
            <w:gridSpan w:val="2"/>
          </w:tcPr>
          <w:p w14:paraId="2D4BD9D8" w14:textId="00F6AB74" w:rsidR="004B1D8A" w:rsidRPr="00A81D80" w:rsidRDefault="004B1D8A" w:rsidP="007D65A5">
            <w:pPr>
              <w:jc w:val="left"/>
              <w:rPr>
                <w:rFonts w:ascii="ＭＳ 明朝" w:eastAsia="ＭＳ 明朝" w:hAnsi="ＭＳ 明朝"/>
                <w:szCs w:val="21"/>
              </w:rPr>
            </w:pPr>
            <w:r w:rsidRPr="000F38E2">
              <w:rPr>
                <w:rFonts w:ascii="ＭＳ 明朝" w:eastAsia="ＭＳ 明朝" w:hAnsi="ＭＳ 明朝"/>
                <w:szCs w:val="21"/>
              </w:rPr>
              <w:t>-</w:t>
            </w:r>
          </w:p>
          <w:p w14:paraId="1D77759B" w14:textId="65E7228C" w:rsidR="004B1D8A" w:rsidRPr="00A81D80" w:rsidRDefault="004B1D8A" w:rsidP="000F38E2">
            <w:pPr>
              <w:jc w:val="left"/>
              <w:rPr>
                <w:rFonts w:ascii="ＭＳ 明朝" w:eastAsia="ＭＳ 明朝" w:hAnsi="ＭＳ 明朝"/>
                <w:szCs w:val="21"/>
              </w:rPr>
            </w:pPr>
          </w:p>
        </w:tc>
      </w:tr>
    </w:tbl>
    <w:p w14:paraId="6AEE0E10" w14:textId="342653F3" w:rsidR="002141C0" w:rsidRPr="00876B36" w:rsidRDefault="00FE6F72" w:rsidP="002141C0">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4896" behindDoc="0" locked="0" layoutInCell="1" allowOverlap="1" wp14:anchorId="3D6F686B" wp14:editId="3B35E5F4">
                <wp:simplePos x="0" y="0"/>
                <wp:positionH relativeFrom="column">
                  <wp:posOffset>0</wp:posOffset>
                </wp:positionH>
                <wp:positionV relativeFrom="paragraph">
                  <wp:posOffset>-635</wp:posOffset>
                </wp:positionV>
                <wp:extent cx="834390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ysClr val="window" lastClr="FFFFFF"/>
                        </a:solidFill>
                        <a:ln w="6350">
                          <a:noFill/>
                        </a:ln>
                      </wps:spPr>
                      <wps:txbx>
                        <w:txbxContent>
                          <w:p w14:paraId="4B615DF1" w14:textId="77777777" w:rsidR="00EA0CC2" w:rsidRDefault="00EA0CC2" w:rsidP="00FE6F72">
                            <w:r>
                              <w:rPr>
                                <w:rFonts w:hint="eastAsia"/>
                              </w:rPr>
                              <w:t>※</w:t>
                            </w:r>
                            <w:r w:rsidRPr="00FE6F72">
                              <w:rPr>
                                <w:rFonts w:hint="eastAsia"/>
                              </w:rPr>
                              <w:t>網掛けは</w:t>
                            </w:r>
                            <w:r>
                              <w:rPr>
                                <w:rFonts w:hint="eastAsia"/>
                              </w:rPr>
                              <w:t>、</w:t>
                            </w:r>
                            <w:r w:rsidRPr="00FE6F72">
                              <w:rPr>
                                <w:rFonts w:hint="eastAsia"/>
                              </w:rPr>
                              <w:t>平成</w:t>
                            </w:r>
                            <w:r>
                              <w:rPr>
                                <w:rFonts w:hint="eastAsia"/>
                              </w:rPr>
                              <w:t>31</w:t>
                            </w:r>
                            <w:r w:rsidRPr="00FE6F72">
                              <w:rPr>
                                <w:rFonts w:hint="eastAsia"/>
                              </w:rPr>
                              <w:t>年３月</w:t>
                            </w:r>
                            <w:r w:rsidRPr="00FE6F72">
                              <w:rPr>
                                <w:rFonts w:hint="eastAsia"/>
                              </w:rPr>
                              <w:t>31</w:t>
                            </w:r>
                            <w:r w:rsidRPr="00FE6F72">
                              <w:rPr>
                                <w:rFonts w:hint="eastAsia"/>
                              </w:rPr>
                              <w:t>日時点におい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686B" id="テキスト ボックス 18" o:spid="_x0000_s1107" type="#_x0000_t202" style="position:absolute;margin-left:0;margin-top:-.05pt;width:657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" fillcolor="window" stroked="f" strokeweight=".5pt">
                <v:textbox>
                  <w:txbxContent>
                    <w:p w14:paraId="4B615DF1" w14:textId="77777777" w:rsidR="00EA0CC2" w:rsidRDefault="00EA0CC2" w:rsidP="00FE6F72">
                      <w:r>
                        <w:rPr>
                          <w:rFonts w:hint="eastAsia"/>
                        </w:rPr>
                        <w:t>※</w:t>
                      </w:r>
                      <w:r w:rsidRPr="00FE6F72">
                        <w:rPr>
                          <w:rFonts w:hint="eastAsia"/>
                        </w:rPr>
                        <w:t>網掛けは</w:t>
                      </w:r>
                      <w:r>
                        <w:rPr>
                          <w:rFonts w:hint="eastAsia"/>
                        </w:rPr>
                        <w:t>、</w:t>
                      </w:r>
                      <w:r w:rsidRPr="00FE6F72">
                        <w:rPr>
                          <w:rFonts w:hint="eastAsia"/>
                        </w:rPr>
                        <w:t>平成</w:t>
                      </w:r>
                      <w:r>
                        <w:rPr>
                          <w:rFonts w:hint="eastAsia"/>
                        </w:rPr>
                        <w:t>31</w:t>
                      </w:r>
                      <w:r w:rsidRPr="00FE6F72">
                        <w:rPr>
                          <w:rFonts w:hint="eastAsia"/>
                        </w:rPr>
                        <w:t>年３月</w:t>
                      </w:r>
                      <w:r w:rsidRPr="00FE6F72">
                        <w:rPr>
                          <w:rFonts w:hint="eastAsia"/>
                        </w:rPr>
                        <w:t>31</w:t>
                      </w:r>
                      <w:r w:rsidRPr="00FE6F72">
                        <w:rPr>
                          <w:rFonts w:hint="eastAsia"/>
                        </w:rPr>
                        <w:t>日時点におい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v:textbox>
              </v:shape>
            </w:pict>
          </mc:Fallback>
        </mc:AlternateContent>
      </w:r>
      <w:r w:rsidR="002141C0" w:rsidRPr="00876B36">
        <w:rPr>
          <w:rFonts w:ascii="ＭＳ ゴシック" w:eastAsia="ＭＳ ゴシック" w:hAnsi="ＭＳ ゴシック"/>
          <w:sz w:val="22"/>
        </w:rPr>
        <w:br w:type="page"/>
      </w:r>
    </w:p>
    <w:p w14:paraId="2F33752E" w14:textId="46CFEB7D" w:rsidR="00C60736" w:rsidRPr="00876B36" w:rsidRDefault="00C60736" w:rsidP="00C60736">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lastRenderedPageBreak/>
        <w:t>（３）不燃物処理・資源化施設</w:t>
      </w:r>
      <w:r w:rsidR="00B64BE3" w:rsidRPr="006F1E14">
        <w:rPr>
          <w:rFonts w:ascii="ＭＳ ゴシック" w:eastAsia="ＭＳ ゴシック" w:hAnsi="ＭＳ ゴシック" w:hint="eastAsia"/>
          <w:kern w:val="0"/>
          <w:szCs w:val="21"/>
        </w:rPr>
        <w:t>：</w:t>
      </w:r>
      <w:r w:rsidR="00B64BE3" w:rsidRPr="006F1E14">
        <w:rPr>
          <w:rFonts w:ascii="ＭＳ ゴシック" w:eastAsia="ＭＳ ゴシック" w:hAnsi="ＭＳ ゴシック"/>
          <w:kern w:val="0"/>
          <w:szCs w:val="21"/>
        </w:rPr>
        <w:t>1</w:t>
      </w:r>
      <w:r w:rsidR="00BF4CC4" w:rsidRPr="000F38E2">
        <w:rPr>
          <w:rFonts w:ascii="ＭＳ ゴシック" w:eastAsia="ＭＳ ゴシック" w:hAnsi="ＭＳ ゴシック"/>
          <w:kern w:val="0"/>
          <w:szCs w:val="21"/>
        </w:rPr>
        <w:t>6</w:t>
      </w:r>
      <w:r w:rsidR="00B64BE3" w:rsidRPr="006F1E14">
        <w:rPr>
          <w:rFonts w:ascii="ＭＳ ゴシック" w:eastAsia="ＭＳ ゴシック" w:hAnsi="ＭＳ ゴシック"/>
          <w:kern w:val="0"/>
          <w:szCs w:val="21"/>
        </w:rPr>
        <w:t>施設</w:t>
      </w:r>
    </w:p>
    <w:tbl>
      <w:tblPr>
        <w:tblStyle w:val="af0"/>
        <w:tblW w:w="4916" w:type="pct"/>
        <w:tblInd w:w="250" w:type="dxa"/>
        <w:tblLook w:val="04A0" w:firstRow="1" w:lastRow="0" w:firstColumn="1" w:lastColumn="0" w:noHBand="0" w:noVBand="1"/>
      </w:tblPr>
      <w:tblGrid>
        <w:gridCol w:w="1482"/>
        <w:gridCol w:w="1918"/>
        <w:gridCol w:w="2128"/>
        <w:gridCol w:w="1418"/>
        <w:gridCol w:w="1701"/>
        <w:gridCol w:w="1559"/>
        <w:gridCol w:w="2544"/>
        <w:gridCol w:w="2786"/>
        <w:gridCol w:w="5296"/>
      </w:tblGrid>
      <w:tr w:rsidR="004B1D8A" w:rsidRPr="00876B36" w14:paraId="4C2B8315" w14:textId="77777777" w:rsidTr="00E241C1">
        <w:trPr>
          <w:tblHeader/>
        </w:trPr>
        <w:tc>
          <w:tcPr>
            <w:tcW w:w="1482" w:type="dxa"/>
            <w:tcBorders>
              <w:bottom w:val="single" w:sz="4" w:space="0" w:color="auto"/>
            </w:tcBorders>
            <w:shd w:val="clear" w:color="auto" w:fill="BFBFBF" w:themeFill="background1" w:themeFillShade="BF"/>
            <w:vAlign w:val="center"/>
          </w:tcPr>
          <w:p w14:paraId="44C75D53" w14:textId="02F203CE"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市町村・</w:t>
            </w:r>
          </w:p>
          <w:p w14:paraId="2F5408F4" w14:textId="1988B3CE" w:rsidR="004B1D8A" w:rsidRPr="00876B36" w:rsidRDefault="004B1D8A" w:rsidP="005365A6">
            <w:pPr>
              <w:jc w:val="center"/>
              <w:rPr>
                <w:rFonts w:ascii="ＭＳ 明朝" w:eastAsia="ＭＳ 明朝" w:hAnsi="ＭＳ 明朝"/>
                <w:szCs w:val="21"/>
              </w:rPr>
            </w:pPr>
            <w:r w:rsidRPr="00876B36">
              <w:rPr>
                <w:rFonts w:ascii="ＭＳ 明朝" w:eastAsia="ＭＳ 明朝" w:hAnsi="ＭＳ 明朝" w:hint="eastAsia"/>
                <w:szCs w:val="21"/>
              </w:rPr>
              <w:t>一部事務組合</w:t>
            </w:r>
          </w:p>
        </w:tc>
        <w:tc>
          <w:tcPr>
            <w:tcW w:w="1918" w:type="dxa"/>
            <w:tcBorders>
              <w:bottom w:val="single" w:sz="4" w:space="0" w:color="auto"/>
            </w:tcBorders>
            <w:shd w:val="clear" w:color="auto" w:fill="BFBFBF" w:themeFill="background1" w:themeFillShade="BF"/>
            <w:vAlign w:val="center"/>
          </w:tcPr>
          <w:p w14:paraId="45E83D46"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①施設名</w:t>
            </w:r>
          </w:p>
        </w:tc>
        <w:tc>
          <w:tcPr>
            <w:tcW w:w="2128" w:type="dxa"/>
            <w:tcBorders>
              <w:bottom w:val="single" w:sz="4" w:space="0" w:color="auto"/>
            </w:tcBorders>
            <w:shd w:val="clear" w:color="auto" w:fill="BFBFBF" w:themeFill="background1" w:themeFillShade="BF"/>
            <w:vAlign w:val="center"/>
          </w:tcPr>
          <w:p w14:paraId="79838EF4"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②処理能力</w:t>
            </w:r>
          </w:p>
        </w:tc>
        <w:tc>
          <w:tcPr>
            <w:tcW w:w="1418" w:type="dxa"/>
            <w:tcBorders>
              <w:bottom w:val="single" w:sz="4" w:space="0" w:color="auto"/>
            </w:tcBorders>
            <w:shd w:val="clear" w:color="auto" w:fill="BFBFBF" w:themeFill="background1" w:themeFillShade="BF"/>
            <w:vAlign w:val="center"/>
          </w:tcPr>
          <w:p w14:paraId="47100F64"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③供用開始</w:t>
            </w:r>
          </w:p>
          <w:p w14:paraId="4E2B46C5"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年月</w:t>
            </w:r>
          </w:p>
        </w:tc>
        <w:tc>
          <w:tcPr>
            <w:tcW w:w="1701" w:type="dxa"/>
            <w:tcBorders>
              <w:bottom w:val="single" w:sz="4" w:space="0" w:color="auto"/>
            </w:tcBorders>
            <w:shd w:val="clear" w:color="auto" w:fill="BFBFBF" w:themeFill="background1" w:themeFillShade="BF"/>
            <w:vAlign w:val="center"/>
          </w:tcPr>
          <w:p w14:paraId="6D46CC6E"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④延命化工事等</w:t>
            </w:r>
          </w:p>
          <w:p w14:paraId="501D8222"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実施時期</w:t>
            </w:r>
          </w:p>
        </w:tc>
        <w:tc>
          <w:tcPr>
            <w:tcW w:w="1559" w:type="dxa"/>
            <w:tcBorders>
              <w:bottom w:val="single" w:sz="4" w:space="0" w:color="auto"/>
            </w:tcBorders>
            <w:shd w:val="clear" w:color="auto" w:fill="BFBFBF" w:themeFill="background1" w:themeFillShade="BF"/>
            <w:vAlign w:val="center"/>
          </w:tcPr>
          <w:p w14:paraId="17163B07" w14:textId="77777777" w:rsidR="004B1D8A" w:rsidRPr="0060656B" w:rsidRDefault="004B1D8A" w:rsidP="00A63430">
            <w:pPr>
              <w:jc w:val="center"/>
              <w:rPr>
                <w:rFonts w:ascii="ＭＳ 明朝" w:eastAsia="ＭＳ 明朝" w:hAnsi="ＭＳ 明朝"/>
                <w:szCs w:val="21"/>
              </w:rPr>
            </w:pPr>
            <w:r w:rsidRPr="0060656B">
              <w:rPr>
                <w:rFonts w:ascii="ＭＳ 明朝" w:eastAsia="ＭＳ 明朝" w:hAnsi="ＭＳ 明朝" w:hint="eastAsia"/>
                <w:szCs w:val="21"/>
              </w:rPr>
              <w:t>⑤施設整備等</w:t>
            </w:r>
          </w:p>
          <w:p w14:paraId="4AE34BDE" w14:textId="3189FB5E" w:rsidR="004B1D8A" w:rsidRPr="0060656B" w:rsidRDefault="004B1D8A" w:rsidP="00A63430">
            <w:pPr>
              <w:jc w:val="center"/>
              <w:rPr>
                <w:rFonts w:ascii="ＭＳ 明朝" w:eastAsia="ＭＳ 明朝" w:hAnsi="ＭＳ 明朝"/>
                <w:szCs w:val="21"/>
              </w:rPr>
            </w:pPr>
            <w:r w:rsidRPr="000F38E2">
              <w:rPr>
                <w:rFonts w:ascii="ＭＳ 明朝" w:eastAsia="ＭＳ 明朝" w:hAnsi="ＭＳ 明朝" w:hint="eastAsia"/>
                <w:szCs w:val="21"/>
              </w:rPr>
              <w:t>実施予定</w:t>
            </w:r>
            <w:r w:rsidRPr="0060656B">
              <w:rPr>
                <w:rFonts w:ascii="ＭＳ 明朝" w:eastAsia="ＭＳ 明朝" w:hAnsi="ＭＳ 明朝" w:hint="eastAsia"/>
                <w:szCs w:val="21"/>
              </w:rPr>
              <w:t>時期</w:t>
            </w:r>
          </w:p>
        </w:tc>
        <w:tc>
          <w:tcPr>
            <w:tcW w:w="2544" w:type="dxa"/>
            <w:tcBorders>
              <w:bottom w:val="single" w:sz="4" w:space="0" w:color="auto"/>
            </w:tcBorders>
            <w:shd w:val="clear" w:color="auto" w:fill="BFBFBF" w:themeFill="background1" w:themeFillShade="BF"/>
            <w:vAlign w:val="center"/>
          </w:tcPr>
          <w:p w14:paraId="0CE252B4"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⑥施設整備等</w:t>
            </w:r>
          </w:p>
          <w:p w14:paraId="618B68B4"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の対応方針</w:t>
            </w:r>
          </w:p>
        </w:tc>
        <w:tc>
          <w:tcPr>
            <w:tcW w:w="8082" w:type="dxa"/>
            <w:gridSpan w:val="2"/>
            <w:tcBorders>
              <w:bottom w:val="single" w:sz="4" w:space="0" w:color="auto"/>
            </w:tcBorders>
            <w:shd w:val="clear" w:color="auto" w:fill="BFBFBF" w:themeFill="background1" w:themeFillShade="BF"/>
            <w:vAlign w:val="center"/>
          </w:tcPr>
          <w:p w14:paraId="1604AB47" w14:textId="3ABE728E"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⑦</w:t>
            </w:r>
            <w:r>
              <w:rPr>
                <w:rFonts w:ascii="ＭＳ 明朝" w:eastAsia="ＭＳ 明朝" w:hAnsi="ＭＳ 明朝" w:hint="eastAsia"/>
                <w:szCs w:val="21"/>
              </w:rPr>
              <w:t>備考</w:t>
            </w:r>
          </w:p>
        </w:tc>
      </w:tr>
      <w:tr w:rsidR="002141C0" w:rsidRPr="00876B36" w14:paraId="12138058" w14:textId="77777777" w:rsidTr="00572720">
        <w:trPr>
          <w:trHeight w:val="70"/>
        </w:trPr>
        <w:tc>
          <w:tcPr>
            <w:tcW w:w="1482" w:type="dxa"/>
            <w:tcBorders>
              <w:bottom w:val="single" w:sz="4" w:space="0" w:color="auto"/>
              <w:right w:val="nil"/>
            </w:tcBorders>
            <w:shd w:val="pct12" w:color="auto" w:fill="auto"/>
          </w:tcPr>
          <w:p w14:paraId="3C5090A0" w14:textId="2C66A1A2" w:rsidR="002141C0" w:rsidRPr="00876B36" w:rsidRDefault="002141C0" w:rsidP="005365A6">
            <w:pPr>
              <w:jc w:val="left"/>
              <w:rPr>
                <w:rFonts w:ascii="ＭＳ 明朝" w:eastAsia="ＭＳ 明朝" w:hAnsi="ＭＳ 明朝"/>
                <w:szCs w:val="21"/>
              </w:rPr>
            </w:pPr>
            <w:r w:rsidRPr="00876B36">
              <w:rPr>
                <w:rFonts w:ascii="ＭＳ 明朝" w:eastAsia="ＭＳ 明朝" w:hAnsi="ＭＳ 明朝" w:hint="eastAsia"/>
                <w:szCs w:val="21"/>
              </w:rPr>
              <w:t>北大阪</w:t>
            </w:r>
            <w:r w:rsidR="00444F1E" w:rsidRPr="00876B36">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79C9155A"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3245059F"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1CF57C35"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10AAAFC2" w14:textId="77777777" w:rsidR="002141C0" w:rsidRPr="00876B36"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7F256948" w14:textId="77777777" w:rsidR="002141C0" w:rsidRPr="00876B36"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5944FE1E" w14:textId="77777777" w:rsidR="002141C0" w:rsidRPr="00876B36"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46D5B49E" w14:textId="77777777" w:rsidR="002141C0" w:rsidRPr="006F1E14"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F7EE492" w14:textId="77777777" w:rsidR="002141C0" w:rsidRPr="00876B36" w:rsidRDefault="002141C0" w:rsidP="00226F58">
            <w:pPr>
              <w:ind w:left="210" w:hangingChars="100" w:hanging="210"/>
              <w:jc w:val="left"/>
              <w:rPr>
                <w:rFonts w:ascii="ＭＳ 明朝" w:eastAsia="ＭＳ 明朝" w:hAnsi="ＭＳ 明朝"/>
                <w:szCs w:val="21"/>
              </w:rPr>
            </w:pPr>
          </w:p>
        </w:tc>
      </w:tr>
      <w:tr w:rsidR="00C8231C" w:rsidRPr="00876B36" w14:paraId="483B7006" w14:textId="77777777" w:rsidTr="00E241C1">
        <w:trPr>
          <w:trHeight w:val="70"/>
        </w:trPr>
        <w:tc>
          <w:tcPr>
            <w:tcW w:w="1482" w:type="dxa"/>
            <w:shd w:val="clear" w:color="auto" w:fill="D9D9D9" w:themeFill="background1" w:themeFillShade="D9"/>
          </w:tcPr>
          <w:p w14:paraId="6C987D98" w14:textId="77777777" w:rsidR="00C8231C" w:rsidRPr="00876B36" w:rsidRDefault="00C8231C" w:rsidP="00C8231C">
            <w:pPr>
              <w:jc w:val="left"/>
              <w:rPr>
                <w:rFonts w:ascii="ＭＳ 明朝" w:eastAsia="ＭＳ 明朝" w:hAnsi="ＭＳ 明朝"/>
                <w:szCs w:val="21"/>
              </w:rPr>
            </w:pPr>
            <w:r w:rsidRPr="00876B36">
              <w:rPr>
                <w:rFonts w:ascii="ＭＳ 明朝" w:eastAsia="ＭＳ 明朝" w:hAnsi="ＭＳ 明朝" w:hint="eastAsia"/>
                <w:szCs w:val="21"/>
              </w:rPr>
              <w:t>箕面市</w:t>
            </w:r>
          </w:p>
        </w:tc>
        <w:tc>
          <w:tcPr>
            <w:tcW w:w="1918" w:type="dxa"/>
          </w:tcPr>
          <w:p w14:paraId="31171E71" w14:textId="77777777" w:rsidR="00C8231C" w:rsidRPr="00876B36" w:rsidRDefault="00C8231C" w:rsidP="00C8231C">
            <w:pPr>
              <w:jc w:val="left"/>
              <w:rPr>
                <w:rFonts w:ascii="ＭＳ 明朝" w:eastAsia="ＭＳ 明朝" w:hAnsi="ＭＳ 明朝"/>
                <w:szCs w:val="21"/>
              </w:rPr>
            </w:pPr>
            <w:r w:rsidRPr="00876B36">
              <w:rPr>
                <w:rFonts w:ascii="ＭＳ 明朝" w:eastAsia="ＭＳ 明朝" w:hAnsi="ＭＳ 明朝" w:hint="eastAsia"/>
                <w:szCs w:val="21"/>
              </w:rPr>
              <w:t>箕面市立リサイクルセンター</w:t>
            </w:r>
          </w:p>
        </w:tc>
        <w:tc>
          <w:tcPr>
            <w:tcW w:w="2128" w:type="dxa"/>
          </w:tcPr>
          <w:p w14:paraId="5EF79005" w14:textId="77777777" w:rsidR="00C8231C" w:rsidRPr="00876B36" w:rsidRDefault="00C8231C" w:rsidP="00C8231C">
            <w:pPr>
              <w:jc w:val="left"/>
              <w:rPr>
                <w:rFonts w:ascii="ＭＳ 明朝" w:eastAsia="ＭＳ 明朝" w:hAnsi="ＭＳ 明朝"/>
                <w:szCs w:val="21"/>
              </w:rPr>
            </w:pPr>
            <w:r w:rsidRPr="00876B36">
              <w:rPr>
                <w:rFonts w:ascii="ＭＳ 明朝" w:eastAsia="ＭＳ 明朝" w:hAnsi="ＭＳ 明朝"/>
                <w:szCs w:val="21"/>
              </w:rPr>
              <w:t>10ｔ／日</w:t>
            </w:r>
          </w:p>
        </w:tc>
        <w:tc>
          <w:tcPr>
            <w:tcW w:w="1418" w:type="dxa"/>
          </w:tcPr>
          <w:p w14:paraId="5A5CE7C8" w14:textId="576F55CB" w:rsidR="00C8231C" w:rsidRPr="00876B36" w:rsidRDefault="00C8231C" w:rsidP="00C8231C">
            <w:pPr>
              <w:jc w:val="left"/>
              <w:rPr>
                <w:rFonts w:ascii="ＭＳ 明朝" w:eastAsia="ＭＳ 明朝" w:hAnsi="ＭＳ 明朝"/>
                <w:szCs w:val="21"/>
              </w:rPr>
            </w:pPr>
            <w:r w:rsidRPr="00876B36">
              <w:rPr>
                <w:rFonts w:ascii="ＭＳ 明朝" w:eastAsia="ＭＳ 明朝" w:hAnsi="ＭＳ 明朝"/>
                <w:szCs w:val="21"/>
              </w:rPr>
              <w:t>1993年</w:t>
            </w:r>
            <w:r w:rsidRPr="00876B36">
              <w:rPr>
                <w:rFonts w:ascii="ＭＳ 明朝" w:eastAsia="ＭＳ 明朝" w:hAnsi="ＭＳ 明朝" w:hint="eastAsia"/>
                <w:szCs w:val="21"/>
              </w:rPr>
              <w:t>１</w:t>
            </w:r>
            <w:r w:rsidRPr="00876B36">
              <w:rPr>
                <w:rFonts w:ascii="ＭＳ 明朝" w:eastAsia="ＭＳ 明朝" w:hAnsi="ＭＳ 明朝"/>
                <w:szCs w:val="21"/>
              </w:rPr>
              <w:t>月</w:t>
            </w:r>
          </w:p>
        </w:tc>
        <w:tc>
          <w:tcPr>
            <w:tcW w:w="1701" w:type="dxa"/>
          </w:tcPr>
          <w:p w14:paraId="3934C6F0" w14:textId="373D7ED6" w:rsidR="00C8231C" w:rsidRPr="0060656B" w:rsidRDefault="00C8231C" w:rsidP="00C8231C">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38C0B284" w14:textId="6E3400D2" w:rsidR="00C8231C" w:rsidRPr="0060656B" w:rsidRDefault="00C8231C" w:rsidP="00C8231C">
            <w:pPr>
              <w:jc w:val="left"/>
              <w:rPr>
                <w:rFonts w:ascii="ＭＳ 明朝" w:eastAsia="ＭＳ 明朝" w:hAnsi="ＭＳ 明朝"/>
                <w:szCs w:val="21"/>
              </w:rPr>
            </w:pPr>
            <w:r w:rsidRPr="00012870">
              <w:rPr>
                <w:rFonts w:ascii="ＭＳ 明朝" w:eastAsia="ＭＳ 明朝" w:hAnsi="ＭＳ 明朝"/>
                <w:szCs w:val="21"/>
              </w:rPr>
              <w:t>20</w:t>
            </w:r>
            <w:r>
              <w:rPr>
                <w:rFonts w:ascii="ＭＳ 明朝" w:eastAsia="ＭＳ 明朝" w:hAnsi="ＭＳ 明朝" w:hint="eastAsia"/>
                <w:szCs w:val="21"/>
              </w:rPr>
              <w:t>33</w:t>
            </w:r>
            <w:r w:rsidRPr="00012870">
              <w:rPr>
                <w:rFonts w:ascii="ＭＳ 明朝" w:eastAsia="ＭＳ 明朝" w:hAnsi="ＭＳ 明朝"/>
                <w:szCs w:val="21"/>
              </w:rPr>
              <w:t>年</w:t>
            </w:r>
            <w:r>
              <w:rPr>
                <w:rFonts w:ascii="ＭＳ 明朝" w:eastAsia="ＭＳ 明朝" w:hAnsi="ＭＳ 明朝" w:hint="eastAsia"/>
                <w:szCs w:val="21"/>
              </w:rPr>
              <w:t>以降</w:t>
            </w:r>
          </w:p>
        </w:tc>
        <w:tc>
          <w:tcPr>
            <w:tcW w:w="2544" w:type="dxa"/>
          </w:tcPr>
          <w:p w14:paraId="6B7CA0A0" w14:textId="5C107AAA" w:rsidR="00C8231C" w:rsidRPr="0060656B" w:rsidRDefault="00C8231C" w:rsidP="00C8231C">
            <w:pPr>
              <w:jc w:val="left"/>
              <w:rPr>
                <w:rFonts w:ascii="ＭＳ 明朝" w:eastAsia="ＭＳ 明朝" w:hAnsi="ＭＳ 明朝"/>
                <w:szCs w:val="21"/>
              </w:rPr>
            </w:pPr>
            <w:r w:rsidRPr="000F38E2">
              <w:rPr>
                <w:rFonts w:ascii="ＭＳ 明朝" w:eastAsia="ＭＳ 明朝" w:hAnsi="ＭＳ 明朝"/>
                <w:szCs w:val="21"/>
              </w:rPr>
              <w:t>-</w:t>
            </w:r>
          </w:p>
        </w:tc>
        <w:tc>
          <w:tcPr>
            <w:tcW w:w="8082" w:type="dxa"/>
            <w:gridSpan w:val="2"/>
          </w:tcPr>
          <w:p w14:paraId="57252CFB" w14:textId="7781373F" w:rsidR="00C8231C" w:rsidRPr="0060656B" w:rsidRDefault="00C8231C" w:rsidP="000F38E2">
            <w:pPr>
              <w:jc w:val="left"/>
              <w:rPr>
                <w:rFonts w:ascii="ＭＳ 明朝" w:eastAsia="ＭＳ 明朝" w:hAnsi="ＭＳ 明朝"/>
                <w:szCs w:val="21"/>
              </w:rPr>
            </w:pPr>
            <w:r w:rsidRPr="00571C3C">
              <w:rPr>
                <w:rFonts w:ascii="ＭＳ 明朝" w:eastAsia="ＭＳ 明朝" w:hAnsi="ＭＳ 明朝" w:hint="eastAsia"/>
                <w:szCs w:val="21"/>
              </w:rPr>
              <w:t>・</w:t>
            </w:r>
            <w:r>
              <w:rPr>
                <w:rFonts w:ascii="ＭＳ 明朝" w:eastAsia="ＭＳ 明朝" w:hAnsi="ＭＳ 明朝" w:hint="eastAsia"/>
                <w:szCs w:val="21"/>
              </w:rPr>
              <w:t>維持管理は、ごみ処理施設等</w:t>
            </w:r>
            <w:r w:rsidRPr="00571C3C">
              <w:rPr>
                <w:rFonts w:ascii="ＭＳ 明朝" w:eastAsia="ＭＳ 明朝" w:hAnsi="ＭＳ 明朝" w:hint="eastAsia"/>
                <w:szCs w:val="21"/>
              </w:rPr>
              <w:t>長期包括運営委託</w:t>
            </w:r>
            <w:r>
              <w:rPr>
                <w:rFonts w:ascii="ＭＳ 明朝" w:eastAsia="ＭＳ 明朝" w:hAnsi="ＭＳ 明朝" w:hint="eastAsia"/>
                <w:szCs w:val="21"/>
              </w:rPr>
              <w:t>に</w:t>
            </w:r>
            <w:r w:rsidRPr="00571C3C">
              <w:rPr>
                <w:rFonts w:ascii="ＭＳ 明朝" w:eastAsia="ＭＳ 明朝" w:hAnsi="ＭＳ 明朝" w:hint="eastAsia"/>
                <w:szCs w:val="21"/>
              </w:rPr>
              <w:t>含む</w:t>
            </w:r>
          </w:p>
        </w:tc>
      </w:tr>
      <w:tr w:rsidR="00C86ED8" w:rsidRPr="00FB2629" w14:paraId="53C5E6C2" w14:textId="77777777" w:rsidTr="00E241C1">
        <w:trPr>
          <w:trHeight w:val="70"/>
        </w:trPr>
        <w:tc>
          <w:tcPr>
            <w:tcW w:w="1482" w:type="dxa"/>
            <w:tcBorders>
              <w:bottom w:val="single" w:sz="4" w:space="0" w:color="auto"/>
            </w:tcBorders>
            <w:shd w:val="clear" w:color="auto" w:fill="D9D9D9" w:themeFill="background1" w:themeFillShade="D9"/>
          </w:tcPr>
          <w:p w14:paraId="2B458407" w14:textId="77777777" w:rsidR="00C86ED8" w:rsidRPr="00F96901" w:rsidRDefault="00C86ED8" w:rsidP="00C86ED8">
            <w:pPr>
              <w:jc w:val="left"/>
              <w:rPr>
                <w:rFonts w:ascii="ＭＳ 明朝" w:eastAsia="ＭＳ 明朝" w:hAnsi="ＭＳ 明朝"/>
                <w:szCs w:val="21"/>
              </w:rPr>
            </w:pPr>
            <w:r w:rsidRPr="00F96901">
              <w:rPr>
                <w:rFonts w:ascii="ＭＳ 明朝" w:eastAsia="ＭＳ 明朝" w:hAnsi="ＭＳ 明朝" w:hint="eastAsia"/>
                <w:szCs w:val="21"/>
              </w:rPr>
              <w:t>豊中市伊丹市クリーンランド</w:t>
            </w:r>
          </w:p>
        </w:tc>
        <w:tc>
          <w:tcPr>
            <w:tcW w:w="1918" w:type="dxa"/>
            <w:tcBorders>
              <w:bottom w:val="single" w:sz="4" w:space="0" w:color="auto"/>
            </w:tcBorders>
          </w:tcPr>
          <w:p w14:paraId="4338A29B" w14:textId="658A7F48" w:rsidR="00C86ED8" w:rsidRPr="00086FD9" w:rsidRDefault="00C86ED8" w:rsidP="00C86ED8">
            <w:pPr>
              <w:jc w:val="left"/>
              <w:rPr>
                <w:rFonts w:ascii="ＭＳ 明朝" w:eastAsia="ＭＳ 明朝" w:hAnsi="ＭＳ 明朝"/>
                <w:szCs w:val="21"/>
              </w:rPr>
            </w:pPr>
            <w:r w:rsidRPr="000F38E2">
              <w:rPr>
                <w:rFonts w:ascii="ＭＳ 明朝" w:eastAsia="ＭＳ 明朝" w:hAnsi="ＭＳ 明朝" w:hint="eastAsia"/>
                <w:szCs w:val="21"/>
              </w:rPr>
              <w:t>豊中市伊丹市クリーンランドリサイクルプラザ</w:t>
            </w:r>
          </w:p>
        </w:tc>
        <w:tc>
          <w:tcPr>
            <w:tcW w:w="2128" w:type="dxa"/>
            <w:tcBorders>
              <w:bottom w:val="single" w:sz="4" w:space="0" w:color="auto"/>
            </w:tcBorders>
          </w:tcPr>
          <w:p w14:paraId="6EC2F9D5" w14:textId="0D41CD25" w:rsidR="00C86ED8" w:rsidRPr="00086FD9" w:rsidRDefault="00C86ED8" w:rsidP="00C86ED8">
            <w:pPr>
              <w:jc w:val="left"/>
              <w:rPr>
                <w:rFonts w:ascii="ＭＳ 明朝" w:eastAsia="ＭＳ 明朝" w:hAnsi="ＭＳ 明朝"/>
                <w:szCs w:val="21"/>
              </w:rPr>
            </w:pPr>
            <w:r w:rsidRPr="00086FD9">
              <w:rPr>
                <w:rFonts w:ascii="ＭＳ 明朝" w:eastAsia="ＭＳ 明朝" w:hAnsi="ＭＳ 明朝"/>
                <w:szCs w:val="21"/>
              </w:rPr>
              <w:t>81ｔ／</w:t>
            </w:r>
            <w:r w:rsidRPr="00086FD9">
              <w:rPr>
                <w:rFonts w:ascii="ＭＳ 明朝" w:eastAsia="ＭＳ 明朝" w:hAnsi="ＭＳ 明朝" w:hint="eastAsia"/>
                <w:szCs w:val="21"/>
              </w:rPr>
              <w:t>日（５ｈ）</w:t>
            </w:r>
          </w:p>
        </w:tc>
        <w:tc>
          <w:tcPr>
            <w:tcW w:w="1418" w:type="dxa"/>
            <w:tcBorders>
              <w:bottom w:val="single" w:sz="4" w:space="0" w:color="auto"/>
            </w:tcBorders>
          </w:tcPr>
          <w:p w14:paraId="48F7654D" w14:textId="35478F7E" w:rsidR="00C86ED8" w:rsidRPr="00086FD9" w:rsidRDefault="00C86ED8" w:rsidP="00C86ED8">
            <w:pPr>
              <w:jc w:val="left"/>
              <w:rPr>
                <w:rFonts w:ascii="ＭＳ 明朝" w:eastAsia="ＭＳ 明朝" w:hAnsi="ＭＳ 明朝"/>
                <w:szCs w:val="21"/>
              </w:rPr>
            </w:pPr>
            <w:r w:rsidRPr="00086FD9">
              <w:rPr>
                <w:rFonts w:ascii="ＭＳ 明朝" w:eastAsia="ＭＳ 明朝" w:hAnsi="ＭＳ 明朝"/>
                <w:szCs w:val="21"/>
              </w:rPr>
              <w:t>2012年</w:t>
            </w:r>
            <w:r w:rsidRPr="00086FD9">
              <w:rPr>
                <w:rFonts w:ascii="ＭＳ 明朝" w:eastAsia="ＭＳ 明朝" w:hAnsi="ＭＳ 明朝" w:hint="eastAsia"/>
                <w:szCs w:val="21"/>
              </w:rPr>
              <w:t>４月</w:t>
            </w:r>
          </w:p>
        </w:tc>
        <w:tc>
          <w:tcPr>
            <w:tcW w:w="1701" w:type="dxa"/>
            <w:tcBorders>
              <w:bottom w:val="single" w:sz="4" w:space="0" w:color="auto"/>
            </w:tcBorders>
          </w:tcPr>
          <w:p w14:paraId="5DE231B7" w14:textId="3987744B" w:rsidR="00C86ED8" w:rsidRPr="00086FD9" w:rsidRDefault="00C86ED8" w:rsidP="00C86ED8">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568353AC" w14:textId="77777777" w:rsidR="00C86ED8" w:rsidRPr="00086FD9" w:rsidRDefault="00C86ED8" w:rsidP="00C86ED8">
            <w:pPr>
              <w:jc w:val="left"/>
              <w:rPr>
                <w:rFonts w:ascii="ＭＳ 明朝" w:eastAsia="ＭＳ 明朝" w:hAnsi="ＭＳ 明朝"/>
                <w:szCs w:val="21"/>
              </w:rPr>
            </w:pPr>
            <w:r w:rsidRPr="00086FD9">
              <w:rPr>
                <w:rFonts w:ascii="ＭＳ 明朝" w:eastAsia="ＭＳ 明朝" w:hAnsi="ＭＳ 明朝"/>
                <w:szCs w:val="21"/>
              </w:rPr>
              <w:t>2022年（小規模改修）</w:t>
            </w:r>
          </w:p>
          <w:p w14:paraId="499A1711" w14:textId="1C85291B" w:rsidR="00C86ED8" w:rsidRPr="00086FD9" w:rsidRDefault="00C86ED8" w:rsidP="00C86ED8">
            <w:pPr>
              <w:jc w:val="left"/>
              <w:rPr>
                <w:rFonts w:ascii="ＭＳ 明朝" w:eastAsia="ＭＳ 明朝" w:hAnsi="ＭＳ 明朝"/>
                <w:szCs w:val="21"/>
              </w:rPr>
            </w:pPr>
            <w:r w:rsidRPr="00086FD9">
              <w:rPr>
                <w:rFonts w:ascii="ＭＳ 明朝" w:eastAsia="ＭＳ 明朝" w:hAnsi="ＭＳ 明朝"/>
                <w:szCs w:val="21"/>
              </w:rPr>
              <w:t>2032年（小規模改修）</w:t>
            </w:r>
          </w:p>
        </w:tc>
        <w:tc>
          <w:tcPr>
            <w:tcW w:w="2544" w:type="dxa"/>
          </w:tcPr>
          <w:p w14:paraId="6DFFF0CA" w14:textId="3B86ABB4" w:rsidR="00C86ED8" w:rsidRPr="00086FD9" w:rsidRDefault="00C86ED8" w:rsidP="00C86ED8">
            <w:pPr>
              <w:jc w:val="left"/>
              <w:rPr>
                <w:rFonts w:ascii="ＭＳ 明朝" w:eastAsia="ＭＳ 明朝" w:hAnsi="ＭＳ 明朝"/>
                <w:szCs w:val="21"/>
              </w:rPr>
            </w:pPr>
            <w:r w:rsidRPr="000F38E2">
              <w:rPr>
                <w:rFonts w:ascii="ＭＳ 明朝" w:eastAsia="ＭＳ 明朝" w:hAnsi="ＭＳ 明朝"/>
                <w:szCs w:val="21"/>
              </w:rPr>
              <w:t>-</w:t>
            </w:r>
          </w:p>
        </w:tc>
        <w:tc>
          <w:tcPr>
            <w:tcW w:w="8082" w:type="dxa"/>
            <w:gridSpan w:val="2"/>
          </w:tcPr>
          <w:p w14:paraId="15A6828B" w14:textId="3875E964" w:rsidR="00C86ED8" w:rsidRPr="00086FD9" w:rsidRDefault="00C86ED8" w:rsidP="00C86ED8">
            <w:pPr>
              <w:jc w:val="left"/>
              <w:rPr>
                <w:rFonts w:ascii="ＭＳ 明朝" w:eastAsia="ＭＳ 明朝" w:hAnsi="ＭＳ 明朝"/>
                <w:szCs w:val="21"/>
              </w:rPr>
            </w:pPr>
            <w:r w:rsidRPr="000F38E2">
              <w:rPr>
                <w:rFonts w:ascii="ＭＳ 明朝" w:eastAsia="ＭＳ 明朝" w:hAnsi="ＭＳ 明朝"/>
                <w:szCs w:val="21"/>
              </w:rPr>
              <w:t>-</w:t>
            </w:r>
          </w:p>
          <w:p w14:paraId="3EEAE0FC" w14:textId="1E9DEC1C" w:rsidR="00C86ED8" w:rsidRPr="00086FD9" w:rsidRDefault="00C86ED8" w:rsidP="000F38E2">
            <w:pPr>
              <w:jc w:val="left"/>
              <w:rPr>
                <w:rFonts w:ascii="ＭＳ 明朝" w:eastAsia="ＭＳ 明朝" w:hAnsi="ＭＳ 明朝"/>
                <w:szCs w:val="21"/>
              </w:rPr>
            </w:pPr>
          </w:p>
        </w:tc>
      </w:tr>
      <w:tr w:rsidR="004B1D8A" w:rsidRPr="00876B36" w14:paraId="16165FD7" w14:textId="77777777" w:rsidTr="00E241C1">
        <w:trPr>
          <w:trHeight w:val="126"/>
        </w:trPr>
        <w:tc>
          <w:tcPr>
            <w:tcW w:w="1482" w:type="dxa"/>
            <w:tcBorders>
              <w:bottom w:val="nil"/>
            </w:tcBorders>
            <w:shd w:val="clear" w:color="auto" w:fill="D9D9D9" w:themeFill="background1" w:themeFillShade="D9"/>
          </w:tcPr>
          <w:p w14:paraId="6A3277B1" w14:textId="77777777" w:rsidR="004B1D8A" w:rsidRPr="00876B36" w:rsidRDefault="004B1D8A" w:rsidP="00A63430">
            <w:pPr>
              <w:jc w:val="left"/>
              <w:rPr>
                <w:rFonts w:ascii="ＭＳ 明朝" w:eastAsia="ＭＳ 明朝" w:hAnsi="ＭＳ 明朝"/>
                <w:szCs w:val="21"/>
              </w:rPr>
            </w:pPr>
            <w:r w:rsidRPr="00876B36">
              <w:rPr>
                <w:rFonts w:ascii="ＭＳ 明朝" w:eastAsia="ＭＳ 明朝" w:hAnsi="ＭＳ 明朝" w:hint="eastAsia"/>
                <w:szCs w:val="21"/>
              </w:rPr>
              <w:t>（参考）</w:t>
            </w:r>
          </w:p>
        </w:tc>
        <w:tc>
          <w:tcPr>
            <w:tcW w:w="1918" w:type="dxa"/>
            <w:tcBorders>
              <w:bottom w:val="nil"/>
            </w:tcBorders>
            <w:shd w:val="clear" w:color="auto" w:fill="D9D9D9" w:themeFill="background1" w:themeFillShade="D9"/>
          </w:tcPr>
          <w:p w14:paraId="2D26ABA0" w14:textId="77777777" w:rsidR="004B1D8A" w:rsidRPr="00876B36" w:rsidRDefault="004B1D8A" w:rsidP="00A63430">
            <w:pPr>
              <w:jc w:val="left"/>
              <w:rPr>
                <w:rFonts w:ascii="ＭＳ 明朝" w:eastAsia="ＭＳ 明朝" w:hAnsi="ＭＳ 明朝"/>
                <w:szCs w:val="21"/>
              </w:rPr>
            </w:pPr>
          </w:p>
        </w:tc>
        <w:tc>
          <w:tcPr>
            <w:tcW w:w="2128" w:type="dxa"/>
            <w:tcBorders>
              <w:bottom w:val="nil"/>
            </w:tcBorders>
            <w:shd w:val="clear" w:color="auto" w:fill="D9D9D9" w:themeFill="background1" w:themeFillShade="D9"/>
          </w:tcPr>
          <w:p w14:paraId="3F92E94C" w14:textId="77777777" w:rsidR="004B1D8A" w:rsidRPr="00876B36" w:rsidRDefault="004B1D8A" w:rsidP="00A63430">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020CF017" w14:textId="77777777" w:rsidR="004B1D8A" w:rsidRPr="00876B36" w:rsidRDefault="004B1D8A" w:rsidP="00A63430">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45634FE9" w14:textId="77777777" w:rsidR="004B1D8A" w:rsidRPr="0060656B" w:rsidRDefault="004B1D8A" w:rsidP="00A63430">
            <w:pPr>
              <w:jc w:val="center"/>
              <w:rPr>
                <w:rFonts w:ascii="ＭＳ 明朝" w:eastAsia="ＭＳ 明朝" w:hAnsi="ＭＳ 明朝"/>
                <w:szCs w:val="21"/>
              </w:rPr>
            </w:pPr>
          </w:p>
        </w:tc>
        <w:tc>
          <w:tcPr>
            <w:tcW w:w="1559" w:type="dxa"/>
            <w:tcBorders>
              <w:bottom w:val="nil"/>
            </w:tcBorders>
            <w:shd w:val="clear" w:color="auto" w:fill="D9D9D9" w:themeFill="background1" w:themeFillShade="D9"/>
          </w:tcPr>
          <w:p w14:paraId="0DFD8846" w14:textId="77777777" w:rsidR="004B1D8A" w:rsidRPr="0060656B" w:rsidRDefault="004B1D8A" w:rsidP="00A63430">
            <w:pPr>
              <w:jc w:val="left"/>
              <w:rPr>
                <w:rFonts w:ascii="ＭＳ 明朝" w:eastAsia="ＭＳ 明朝" w:hAnsi="ＭＳ 明朝"/>
                <w:szCs w:val="21"/>
              </w:rPr>
            </w:pPr>
          </w:p>
        </w:tc>
        <w:tc>
          <w:tcPr>
            <w:tcW w:w="2544" w:type="dxa"/>
            <w:tcBorders>
              <w:bottom w:val="nil"/>
            </w:tcBorders>
            <w:shd w:val="clear" w:color="auto" w:fill="D9D9D9" w:themeFill="background1" w:themeFillShade="D9"/>
          </w:tcPr>
          <w:p w14:paraId="52619BC0" w14:textId="77777777" w:rsidR="004B1D8A" w:rsidRPr="0060656B" w:rsidRDefault="004B1D8A" w:rsidP="00A63430">
            <w:pPr>
              <w:jc w:val="left"/>
              <w:rPr>
                <w:rFonts w:ascii="ＭＳ 明朝" w:eastAsia="ＭＳ 明朝" w:hAnsi="ＭＳ 明朝"/>
                <w:szCs w:val="21"/>
              </w:rPr>
            </w:pPr>
          </w:p>
        </w:tc>
        <w:tc>
          <w:tcPr>
            <w:tcW w:w="8082" w:type="dxa"/>
            <w:gridSpan w:val="2"/>
            <w:tcBorders>
              <w:bottom w:val="nil"/>
            </w:tcBorders>
            <w:shd w:val="clear" w:color="auto" w:fill="D9D9D9" w:themeFill="background1" w:themeFillShade="D9"/>
          </w:tcPr>
          <w:p w14:paraId="0DE49AE1" w14:textId="77777777" w:rsidR="004B1D8A" w:rsidRPr="0060656B" w:rsidRDefault="004B1D8A" w:rsidP="00226F58">
            <w:pPr>
              <w:ind w:left="210" w:hangingChars="100" w:hanging="210"/>
              <w:jc w:val="left"/>
              <w:rPr>
                <w:rFonts w:ascii="ＭＳ 明朝" w:eastAsia="ＭＳ 明朝" w:hAnsi="ＭＳ 明朝"/>
                <w:szCs w:val="21"/>
              </w:rPr>
            </w:pPr>
          </w:p>
        </w:tc>
      </w:tr>
      <w:tr w:rsidR="004B1D8A" w:rsidRPr="00876B36" w14:paraId="69C0CEDE" w14:textId="77777777" w:rsidTr="00E241C1">
        <w:trPr>
          <w:trHeight w:val="126"/>
        </w:trPr>
        <w:tc>
          <w:tcPr>
            <w:tcW w:w="1482" w:type="dxa"/>
            <w:tcBorders>
              <w:top w:val="nil"/>
            </w:tcBorders>
            <w:shd w:val="clear" w:color="auto" w:fill="D9D9D9" w:themeFill="background1" w:themeFillShade="D9"/>
          </w:tcPr>
          <w:p w14:paraId="73677420" w14:textId="77777777" w:rsidR="004B1D8A" w:rsidRPr="00876B36" w:rsidRDefault="004B1D8A" w:rsidP="00C8724B">
            <w:pPr>
              <w:jc w:val="left"/>
              <w:rPr>
                <w:rFonts w:ascii="ＭＳ 明朝" w:eastAsia="ＭＳ 明朝" w:hAnsi="ＭＳ 明朝"/>
                <w:szCs w:val="21"/>
              </w:rPr>
            </w:pPr>
            <w:r w:rsidRPr="00876B36">
              <w:rPr>
                <w:rFonts w:ascii="ＭＳ 明朝" w:eastAsia="ＭＳ 明朝" w:hAnsi="ＭＳ 明朝" w:hint="eastAsia"/>
                <w:szCs w:val="21"/>
              </w:rPr>
              <w:t>猪名川上流広域ごみ処理施設組合</w:t>
            </w:r>
          </w:p>
        </w:tc>
        <w:tc>
          <w:tcPr>
            <w:tcW w:w="1918" w:type="dxa"/>
            <w:tcBorders>
              <w:top w:val="nil"/>
            </w:tcBorders>
            <w:shd w:val="clear" w:color="auto" w:fill="D9D9D9" w:themeFill="background1" w:themeFillShade="D9"/>
          </w:tcPr>
          <w:p w14:paraId="62DED23B" w14:textId="77777777" w:rsidR="004B1D8A" w:rsidRPr="00876B36" w:rsidRDefault="004B1D8A" w:rsidP="00C8724B">
            <w:pPr>
              <w:jc w:val="left"/>
              <w:rPr>
                <w:rFonts w:ascii="ＭＳ 明朝" w:eastAsia="ＭＳ 明朝" w:hAnsi="ＭＳ 明朝"/>
                <w:szCs w:val="21"/>
              </w:rPr>
            </w:pPr>
            <w:r w:rsidRPr="00876B36">
              <w:rPr>
                <w:rFonts w:ascii="ＭＳ 明朝" w:eastAsia="ＭＳ 明朝" w:hAnsi="ＭＳ 明朝" w:hint="eastAsia"/>
                <w:szCs w:val="21"/>
              </w:rPr>
              <w:t>国崎クリーンセンター</w:t>
            </w:r>
          </w:p>
        </w:tc>
        <w:tc>
          <w:tcPr>
            <w:tcW w:w="2128" w:type="dxa"/>
            <w:tcBorders>
              <w:top w:val="nil"/>
            </w:tcBorders>
            <w:shd w:val="clear" w:color="auto" w:fill="D9D9D9" w:themeFill="background1" w:themeFillShade="D9"/>
          </w:tcPr>
          <w:p w14:paraId="1933FCC6" w14:textId="1E87625E" w:rsidR="004B1D8A" w:rsidRPr="00876B36" w:rsidRDefault="003F10B6" w:rsidP="00C8724B">
            <w:pPr>
              <w:jc w:val="left"/>
              <w:rPr>
                <w:rFonts w:ascii="ＭＳ 明朝" w:eastAsia="ＭＳ 明朝" w:hAnsi="ＭＳ 明朝"/>
                <w:szCs w:val="21"/>
              </w:rPr>
            </w:pPr>
            <w:r>
              <w:rPr>
                <w:rFonts w:ascii="ＭＳ 明朝" w:eastAsia="ＭＳ 明朝" w:hAnsi="ＭＳ 明朝" w:hint="eastAsia"/>
                <w:szCs w:val="21"/>
              </w:rPr>
              <w:t>21</w:t>
            </w:r>
            <w:r w:rsidR="004B1D8A" w:rsidRPr="00876B36">
              <w:rPr>
                <w:rFonts w:ascii="ＭＳ 明朝" w:eastAsia="ＭＳ 明朝" w:hAnsi="ＭＳ 明朝" w:hint="eastAsia"/>
                <w:szCs w:val="21"/>
              </w:rPr>
              <w:t>ｔ／日（５ｈ）</w:t>
            </w:r>
          </w:p>
          <w:p w14:paraId="7A74FB83" w14:textId="1BD78F00" w:rsidR="004B1D8A" w:rsidRPr="00876B36" w:rsidRDefault="004B1D8A" w:rsidP="00C8724B">
            <w:pPr>
              <w:jc w:val="left"/>
              <w:rPr>
                <w:rFonts w:ascii="ＭＳ 明朝" w:eastAsia="ＭＳ 明朝" w:hAnsi="ＭＳ 明朝"/>
                <w:szCs w:val="21"/>
              </w:rPr>
            </w:pPr>
            <w:r w:rsidRPr="00876B36">
              <w:rPr>
                <w:rFonts w:ascii="ＭＳ 明朝" w:eastAsia="ＭＳ 明朝" w:hAnsi="ＭＳ 明朝"/>
                <w:szCs w:val="21"/>
              </w:rPr>
              <w:t>(不燃粗大ごみ、缶類、プラ容器、ペットボトル)</w:t>
            </w:r>
          </w:p>
        </w:tc>
        <w:tc>
          <w:tcPr>
            <w:tcW w:w="1418" w:type="dxa"/>
            <w:tcBorders>
              <w:top w:val="nil"/>
            </w:tcBorders>
            <w:shd w:val="clear" w:color="auto" w:fill="D9D9D9" w:themeFill="background1" w:themeFillShade="D9"/>
          </w:tcPr>
          <w:p w14:paraId="74E1CAA5" w14:textId="3DFA683C" w:rsidR="004B1D8A" w:rsidRPr="00876B36" w:rsidRDefault="004B1D8A" w:rsidP="00C8724B">
            <w:pPr>
              <w:jc w:val="left"/>
              <w:rPr>
                <w:rFonts w:ascii="ＭＳ 明朝" w:eastAsia="ＭＳ 明朝" w:hAnsi="ＭＳ 明朝"/>
                <w:szCs w:val="21"/>
              </w:rPr>
            </w:pPr>
            <w:r w:rsidRPr="00876B36">
              <w:rPr>
                <w:rFonts w:ascii="ＭＳ 明朝" w:eastAsia="ＭＳ 明朝" w:hAnsi="ＭＳ 明朝"/>
                <w:szCs w:val="21"/>
              </w:rPr>
              <w:t>2009年</w:t>
            </w:r>
            <w:r w:rsidRPr="00876B36">
              <w:rPr>
                <w:rFonts w:ascii="ＭＳ 明朝" w:eastAsia="ＭＳ 明朝" w:hAnsi="ＭＳ 明朝" w:hint="eastAsia"/>
                <w:szCs w:val="21"/>
              </w:rPr>
              <w:t>４月</w:t>
            </w:r>
          </w:p>
        </w:tc>
        <w:tc>
          <w:tcPr>
            <w:tcW w:w="1701" w:type="dxa"/>
            <w:tcBorders>
              <w:top w:val="nil"/>
            </w:tcBorders>
            <w:shd w:val="clear" w:color="auto" w:fill="D9D9D9" w:themeFill="background1" w:themeFillShade="D9"/>
          </w:tcPr>
          <w:p w14:paraId="1528181A" w14:textId="4998D3B8" w:rsidR="004B1D8A" w:rsidRPr="0060656B" w:rsidRDefault="004B1D8A" w:rsidP="00C8724B">
            <w:pPr>
              <w:rPr>
                <w:rFonts w:ascii="ＭＳ 明朝" w:eastAsia="ＭＳ 明朝" w:hAnsi="ＭＳ 明朝"/>
                <w:szCs w:val="21"/>
              </w:rPr>
            </w:pPr>
            <w:r w:rsidRPr="0060656B">
              <w:rPr>
                <w:rFonts w:ascii="ＭＳ 明朝" w:eastAsia="ＭＳ 明朝" w:hAnsi="ＭＳ 明朝"/>
                <w:szCs w:val="21"/>
              </w:rPr>
              <w:t>-</w:t>
            </w:r>
          </w:p>
        </w:tc>
        <w:tc>
          <w:tcPr>
            <w:tcW w:w="1559" w:type="dxa"/>
            <w:tcBorders>
              <w:top w:val="nil"/>
            </w:tcBorders>
            <w:shd w:val="clear" w:color="auto" w:fill="D9D9D9" w:themeFill="background1" w:themeFillShade="D9"/>
          </w:tcPr>
          <w:p w14:paraId="3E31502C" w14:textId="4AD57D19" w:rsidR="004B1D8A" w:rsidRPr="0060656B" w:rsidRDefault="004B1D8A" w:rsidP="00C8724B">
            <w:pPr>
              <w:jc w:val="left"/>
              <w:rPr>
                <w:rFonts w:ascii="ＭＳ 明朝" w:eastAsia="ＭＳ 明朝" w:hAnsi="ＭＳ 明朝"/>
                <w:szCs w:val="21"/>
              </w:rPr>
            </w:pPr>
            <w:r w:rsidRPr="000F38E2">
              <w:rPr>
                <w:rFonts w:ascii="ＭＳ 明朝" w:eastAsia="ＭＳ 明朝" w:hAnsi="ＭＳ 明朝"/>
                <w:szCs w:val="21"/>
              </w:rPr>
              <w:t>-</w:t>
            </w:r>
          </w:p>
        </w:tc>
        <w:tc>
          <w:tcPr>
            <w:tcW w:w="2544" w:type="dxa"/>
            <w:tcBorders>
              <w:top w:val="nil"/>
            </w:tcBorders>
            <w:shd w:val="clear" w:color="auto" w:fill="D9D9D9" w:themeFill="background1" w:themeFillShade="D9"/>
          </w:tcPr>
          <w:p w14:paraId="409F2F44" w14:textId="7B2D16D3" w:rsidR="004B1D8A" w:rsidRPr="0060656B" w:rsidRDefault="004B1D8A" w:rsidP="00C8724B">
            <w:pPr>
              <w:jc w:val="left"/>
              <w:rPr>
                <w:rFonts w:ascii="ＭＳ 明朝" w:eastAsia="ＭＳ 明朝" w:hAnsi="ＭＳ 明朝"/>
                <w:szCs w:val="21"/>
              </w:rPr>
            </w:pPr>
            <w:r w:rsidRPr="000F38E2">
              <w:rPr>
                <w:rFonts w:ascii="ＭＳ 明朝" w:eastAsia="ＭＳ 明朝" w:hAnsi="ＭＳ 明朝"/>
                <w:szCs w:val="21"/>
              </w:rPr>
              <w:t>-</w:t>
            </w:r>
          </w:p>
        </w:tc>
        <w:tc>
          <w:tcPr>
            <w:tcW w:w="8082" w:type="dxa"/>
            <w:gridSpan w:val="2"/>
            <w:tcBorders>
              <w:top w:val="nil"/>
            </w:tcBorders>
            <w:shd w:val="clear" w:color="auto" w:fill="D9D9D9" w:themeFill="background1" w:themeFillShade="D9"/>
          </w:tcPr>
          <w:p w14:paraId="7F57E388" w14:textId="2540EDA7" w:rsidR="004B1D8A" w:rsidRPr="0060656B" w:rsidRDefault="004B1D8A" w:rsidP="00C8724B">
            <w:pPr>
              <w:jc w:val="left"/>
              <w:rPr>
                <w:rFonts w:ascii="ＭＳ 明朝" w:eastAsia="ＭＳ 明朝" w:hAnsi="ＭＳ 明朝"/>
                <w:szCs w:val="21"/>
              </w:rPr>
            </w:pPr>
            <w:r w:rsidRPr="000F38E2">
              <w:rPr>
                <w:rFonts w:ascii="ＭＳ 明朝" w:eastAsia="ＭＳ 明朝" w:hAnsi="ＭＳ 明朝"/>
                <w:szCs w:val="21"/>
              </w:rPr>
              <w:t>-</w:t>
            </w:r>
          </w:p>
        </w:tc>
      </w:tr>
      <w:tr w:rsidR="002141C0" w:rsidRPr="00876B36" w14:paraId="26C0D080" w14:textId="77777777" w:rsidTr="00572720">
        <w:trPr>
          <w:trHeight w:val="70"/>
        </w:trPr>
        <w:tc>
          <w:tcPr>
            <w:tcW w:w="1482" w:type="dxa"/>
            <w:tcBorders>
              <w:bottom w:val="single" w:sz="4" w:space="0" w:color="auto"/>
              <w:right w:val="nil"/>
            </w:tcBorders>
            <w:shd w:val="pct12" w:color="auto" w:fill="auto"/>
          </w:tcPr>
          <w:p w14:paraId="24CCFB3C" w14:textId="5574D829" w:rsidR="002141C0" w:rsidRPr="00876B36" w:rsidRDefault="002141C0" w:rsidP="005365A6">
            <w:pPr>
              <w:jc w:val="left"/>
              <w:rPr>
                <w:rFonts w:ascii="ＭＳ 明朝" w:eastAsia="ＭＳ 明朝" w:hAnsi="ＭＳ 明朝"/>
                <w:szCs w:val="21"/>
              </w:rPr>
            </w:pPr>
            <w:r w:rsidRPr="00876B36">
              <w:rPr>
                <w:rFonts w:ascii="ＭＳ 明朝" w:eastAsia="ＭＳ 明朝" w:hAnsi="ＭＳ 明朝" w:hint="eastAsia"/>
                <w:szCs w:val="21"/>
              </w:rPr>
              <w:t>大阪</w:t>
            </w:r>
            <w:r w:rsidR="00444F1E" w:rsidRPr="00876B36">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66CEE571"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2A45062E"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350ADC4B"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7CB1EAF4" w14:textId="77777777" w:rsidR="002141C0" w:rsidRPr="0060656B"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508F9E4E" w14:textId="77777777" w:rsidR="002141C0" w:rsidRPr="0060656B"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30B9065B" w14:textId="77777777" w:rsidR="002141C0" w:rsidRPr="0060656B"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453599BD" w14:textId="77777777" w:rsidR="002141C0" w:rsidRPr="0060656B"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3457C8D8" w14:textId="77777777" w:rsidR="002141C0" w:rsidRPr="0060656B" w:rsidRDefault="002141C0" w:rsidP="00226F58">
            <w:pPr>
              <w:ind w:left="210" w:hangingChars="100" w:hanging="210"/>
              <w:jc w:val="left"/>
              <w:rPr>
                <w:rFonts w:ascii="ＭＳ 明朝" w:eastAsia="ＭＳ 明朝" w:hAnsi="ＭＳ 明朝"/>
                <w:szCs w:val="21"/>
              </w:rPr>
            </w:pPr>
          </w:p>
        </w:tc>
      </w:tr>
      <w:tr w:rsidR="002141C0" w:rsidRPr="00876B36" w14:paraId="22F967DA" w14:textId="77777777" w:rsidTr="00572720">
        <w:trPr>
          <w:trHeight w:val="70"/>
        </w:trPr>
        <w:tc>
          <w:tcPr>
            <w:tcW w:w="1482" w:type="dxa"/>
            <w:tcBorders>
              <w:bottom w:val="single" w:sz="4" w:space="0" w:color="auto"/>
              <w:right w:val="nil"/>
            </w:tcBorders>
            <w:shd w:val="pct12" w:color="auto" w:fill="auto"/>
          </w:tcPr>
          <w:p w14:paraId="283B17F9" w14:textId="0A33935C" w:rsidR="002141C0" w:rsidRPr="00876B36" w:rsidRDefault="002141C0" w:rsidP="005365A6">
            <w:pPr>
              <w:jc w:val="left"/>
              <w:rPr>
                <w:rFonts w:ascii="ＭＳ 明朝" w:eastAsia="ＭＳ 明朝" w:hAnsi="ＭＳ 明朝"/>
                <w:szCs w:val="21"/>
              </w:rPr>
            </w:pPr>
            <w:r w:rsidRPr="00876B36">
              <w:rPr>
                <w:rFonts w:ascii="ＭＳ 明朝" w:eastAsia="ＭＳ 明朝" w:hAnsi="ＭＳ 明朝" w:hint="eastAsia"/>
                <w:szCs w:val="21"/>
              </w:rPr>
              <w:t>東大阪</w:t>
            </w:r>
            <w:r w:rsidR="00444F1E" w:rsidRPr="00876B36">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7E136F90"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4AABEBC9"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0815D41"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3DE35B48" w14:textId="77777777" w:rsidR="002141C0" w:rsidRPr="0060656B"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5631BCBC" w14:textId="77777777" w:rsidR="002141C0" w:rsidRPr="0060656B"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4D22617F" w14:textId="77777777" w:rsidR="002141C0" w:rsidRPr="0060656B"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3B031FE0" w14:textId="77777777" w:rsidR="002141C0" w:rsidRPr="0060656B"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1EAACF2" w14:textId="77777777" w:rsidR="002141C0" w:rsidRPr="0060656B" w:rsidRDefault="002141C0" w:rsidP="00226F58">
            <w:pPr>
              <w:ind w:left="210" w:hangingChars="100" w:hanging="210"/>
              <w:jc w:val="left"/>
              <w:rPr>
                <w:rFonts w:ascii="ＭＳ 明朝" w:eastAsia="ＭＳ 明朝" w:hAnsi="ＭＳ 明朝"/>
                <w:szCs w:val="21"/>
              </w:rPr>
            </w:pPr>
          </w:p>
        </w:tc>
      </w:tr>
      <w:tr w:rsidR="004B1D8A" w:rsidRPr="00876B36" w14:paraId="78E16269" w14:textId="77777777" w:rsidTr="000F38E2">
        <w:trPr>
          <w:trHeight w:val="339"/>
        </w:trPr>
        <w:tc>
          <w:tcPr>
            <w:tcW w:w="1482" w:type="dxa"/>
            <w:tcBorders>
              <w:bottom w:val="nil"/>
            </w:tcBorders>
            <w:shd w:val="clear" w:color="auto" w:fill="D9D9D9" w:themeFill="background1" w:themeFillShade="D9"/>
          </w:tcPr>
          <w:p w14:paraId="5511E8EB" w14:textId="77777777"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hint="eastAsia"/>
                <w:szCs w:val="21"/>
              </w:rPr>
              <w:t>守口市</w:t>
            </w:r>
          </w:p>
        </w:tc>
        <w:tc>
          <w:tcPr>
            <w:tcW w:w="1918" w:type="dxa"/>
            <w:shd w:val="clear" w:color="auto" w:fill="D9D9D9" w:themeFill="background1" w:themeFillShade="D9"/>
          </w:tcPr>
          <w:p w14:paraId="3A28D5A0" w14:textId="77A8E8C4"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hint="eastAsia"/>
                <w:szCs w:val="21"/>
              </w:rPr>
              <w:t>守口市クリーンセンター資源化施設</w:t>
            </w:r>
          </w:p>
        </w:tc>
        <w:tc>
          <w:tcPr>
            <w:tcW w:w="2128" w:type="dxa"/>
            <w:shd w:val="clear" w:color="auto" w:fill="D9D9D9" w:themeFill="background1" w:themeFillShade="D9"/>
          </w:tcPr>
          <w:p w14:paraId="4B982CF2" w14:textId="25F697D3"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szCs w:val="21"/>
              </w:rPr>
              <w:t>30ｔ／</w:t>
            </w:r>
            <w:r w:rsidRPr="00876B36">
              <w:rPr>
                <w:rFonts w:ascii="ＭＳ 明朝" w:eastAsia="ＭＳ 明朝" w:hAnsi="ＭＳ 明朝" w:hint="eastAsia"/>
                <w:szCs w:val="21"/>
              </w:rPr>
              <w:t>日（５ｈ）</w:t>
            </w:r>
          </w:p>
        </w:tc>
        <w:tc>
          <w:tcPr>
            <w:tcW w:w="1418" w:type="dxa"/>
            <w:shd w:val="clear" w:color="auto" w:fill="D9D9D9" w:themeFill="background1" w:themeFillShade="D9"/>
          </w:tcPr>
          <w:p w14:paraId="2801273E" w14:textId="77777777"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szCs w:val="21"/>
              </w:rPr>
              <w:t>1988年３月</w:t>
            </w:r>
          </w:p>
        </w:tc>
        <w:tc>
          <w:tcPr>
            <w:tcW w:w="1701" w:type="dxa"/>
            <w:shd w:val="clear" w:color="auto" w:fill="D9D9D9" w:themeFill="background1" w:themeFillShade="D9"/>
          </w:tcPr>
          <w:p w14:paraId="4F4B3B81" w14:textId="127DC95C" w:rsidR="004B1D8A" w:rsidRPr="0060656B" w:rsidRDefault="004B1D8A" w:rsidP="00041A4A">
            <w:pPr>
              <w:jc w:val="left"/>
              <w:rPr>
                <w:rFonts w:ascii="ＭＳ 明朝" w:eastAsia="ＭＳ 明朝" w:hAnsi="ＭＳ 明朝"/>
                <w:szCs w:val="21"/>
              </w:rPr>
            </w:pPr>
            <w:r w:rsidRPr="000F38E2">
              <w:rPr>
                <w:rFonts w:ascii="ＭＳ 明朝" w:eastAsia="ＭＳ 明朝" w:hAnsi="ＭＳ 明朝"/>
                <w:szCs w:val="21"/>
              </w:rPr>
              <w:t>-</w:t>
            </w:r>
          </w:p>
        </w:tc>
        <w:tc>
          <w:tcPr>
            <w:tcW w:w="1559" w:type="dxa"/>
            <w:shd w:val="clear" w:color="auto" w:fill="D9D9D9" w:themeFill="background1" w:themeFillShade="D9"/>
          </w:tcPr>
          <w:p w14:paraId="1436B6BB" w14:textId="189755FA" w:rsidR="004B1D8A" w:rsidRPr="0060656B" w:rsidRDefault="00725240" w:rsidP="00041A4A">
            <w:pPr>
              <w:jc w:val="left"/>
              <w:rPr>
                <w:rFonts w:ascii="ＭＳ 明朝" w:eastAsia="ＭＳ 明朝" w:hAnsi="ＭＳ 明朝"/>
                <w:szCs w:val="21"/>
              </w:rPr>
            </w:pPr>
            <w:r w:rsidRPr="005D578B">
              <w:rPr>
                <w:rFonts w:ascii="ＭＳ 明朝" w:eastAsia="ＭＳ 明朝" w:hAnsi="ＭＳ 明朝"/>
                <w:szCs w:val="21"/>
              </w:rPr>
              <w:t>-</w:t>
            </w:r>
          </w:p>
        </w:tc>
        <w:tc>
          <w:tcPr>
            <w:tcW w:w="2544" w:type="dxa"/>
            <w:shd w:val="clear" w:color="auto" w:fill="D9D9D9" w:themeFill="background1" w:themeFillShade="D9"/>
          </w:tcPr>
          <w:p w14:paraId="1FD704D8" w14:textId="77777777" w:rsidR="00B91957" w:rsidRPr="000F38E2" w:rsidRDefault="00B91957" w:rsidP="00B91957">
            <w:pPr>
              <w:jc w:val="left"/>
              <w:rPr>
                <w:rFonts w:ascii="ＭＳ 明朝" w:eastAsia="ＭＳ 明朝" w:hAnsi="ＭＳ 明朝"/>
                <w:szCs w:val="21"/>
              </w:rPr>
            </w:pPr>
            <w:r w:rsidRPr="000F38E2">
              <w:rPr>
                <w:rFonts w:ascii="ＭＳ 明朝" w:eastAsia="ＭＳ 明朝" w:hAnsi="ＭＳ 明朝" w:hint="eastAsia"/>
                <w:szCs w:val="21"/>
              </w:rPr>
              <w:t>決定済</w:t>
            </w:r>
          </w:p>
          <w:p w14:paraId="144E6AB0" w14:textId="00CA21EE" w:rsidR="004B1D8A" w:rsidRPr="0060656B" w:rsidRDefault="00B91957" w:rsidP="00B91957">
            <w:pPr>
              <w:jc w:val="left"/>
              <w:rPr>
                <w:rFonts w:ascii="ＭＳ 明朝" w:eastAsia="ＭＳ 明朝" w:hAnsi="ＭＳ 明朝"/>
                <w:szCs w:val="21"/>
              </w:rPr>
            </w:pPr>
            <w:r w:rsidRPr="000F38E2">
              <w:rPr>
                <w:rFonts w:ascii="ＭＳ 明朝" w:eastAsia="ＭＳ 明朝" w:hAnsi="ＭＳ 明朝" w:hint="eastAsia"/>
                <w:szCs w:val="21"/>
              </w:rPr>
              <w:t>（廃止）</w:t>
            </w:r>
          </w:p>
        </w:tc>
        <w:tc>
          <w:tcPr>
            <w:tcW w:w="8082" w:type="dxa"/>
            <w:gridSpan w:val="2"/>
            <w:shd w:val="clear" w:color="auto" w:fill="D9D9D9" w:themeFill="background1" w:themeFillShade="D9"/>
          </w:tcPr>
          <w:p w14:paraId="0A0A1339" w14:textId="77777777" w:rsidR="00B91957" w:rsidRPr="000F38E2" w:rsidRDefault="00B91957" w:rsidP="00B91957">
            <w:pPr>
              <w:rPr>
                <w:rFonts w:ascii="ＭＳ 明朝" w:eastAsia="ＭＳ 明朝" w:hAnsi="ＭＳ 明朝"/>
                <w:szCs w:val="21"/>
              </w:rPr>
            </w:pPr>
            <w:r w:rsidRPr="000F38E2">
              <w:rPr>
                <w:rFonts w:ascii="ＭＳ 明朝" w:eastAsia="ＭＳ 明朝" w:hAnsi="ＭＳ 明朝"/>
                <w:szCs w:val="21"/>
              </w:rPr>
              <w:t>2019年3月31日付けで廃止</w:t>
            </w:r>
          </w:p>
          <w:p w14:paraId="097F6F66" w14:textId="1D3D1171" w:rsidR="004B1D8A" w:rsidRPr="0060656B" w:rsidRDefault="004B1D8A" w:rsidP="00041A4A">
            <w:pPr>
              <w:ind w:left="210" w:hangingChars="100" w:hanging="210"/>
              <w:jc w:val="left"/>
              <w:rPr>
                <w:rFonts w:ascii="ＭＳ 明朝" w:eastAsia="ＭＳ 明朝" w:hAnsi="ＭＳ 明朝"/>
                <w:szCs w:val="21"/>
              </w:rPr>
            </w:pPr>
          </w:p>
        </w:tc>
      </w:tr>
      <w:tr w:rsidR="004B1D8A" w:rsidRPr="00876B36" w14:paraId="0D3BA422" w14:textId="77777777" w:rsidTr="00E241C1">
        <w:trPr>
          <w:trHeight w:val="345"/>
        </w:trPr>
        <w:tc>
          <w:tcPr>
            <w:tcW w:w="1482" w:type="dxa"/>
            <w:shd w:val="clear" w:color="auto" w:fill="D9D9D9" w:themeFill="background1" w:themeFillShade="D9"/>
          </w:tcPr>
          <w:p w14:paraId="2B8C44DC" w14:textId="77777777" w:rsidR="004B1D8A" w:rsidRPr="00876B36" w:rsidRDefault="004B1D8A" w:rsidP="00041A4A">
            <w:pPr>
              <w:rPr>
                <w:rFonts w:ascii="ＭＳ 明朝" w:eastAsia="ＭＳ 明朝" w:hAnsi="ＭＳ 明朝" w:cs="ＭＳ 明朝"/>
                <w:szCs w:val="21"/>
              </w:rPr>
            </w:pPr>
            <w:r w:rsidRPr="00876B36">
              <w:rPr>
                <w:rFonts w:ascii="ＭＳ 明朝" w:eastAsia="ＭＳ 明朝" w:hAnsi="ＭＳ 明朝" w:cs="ＭＳ 明朝" w:hint="eastAsia"/>
                <w:szCs w:val="21"/>
              </w:rPr>
              <w:t>寝屋川市</w:t>
            </w:r>
          </w:p>
        </w:tc>
        <w:tc>
          <w:tcPr>
            <w:tcW w:w="1918" w:type="dxa"/>
          </w:tcPr>
          <w:p w14:paraId="3F3A7128" w14:textId="77777777" w:rsidR="004B1D8A" w:rsidRPr="00876B36" w:rsidRDefault="004B1D8A" w:rsidP="00041A4A">
            <w:pPr>
              <w:rPr>
                <w:rFonts w:ascii="ＭＳ 明朝" w:eastAsia="ＭＳ 明朝" w:hAnsi="ＭＳ 明朝"/>
                <w:szCs w:val="21"/>
              </w:rPr>
            </w:pPr>
            <w:r w:rsidRPr="00876B36">
              <w:rPr>
                <w:rFonts w:ascii="ＭＳ 明朝" w:eastAsia="ＭＳ 明朝" w:hAnsi="ＭＳ 明朝" w:cs="ＭＳ 明朝" w:hint="eastAsia"/>
                <w:szCs w:val="21"/>
              </w:rPr>
              <w:t>寝屋川市</w:t>
            </w:r>
            <w:r w:rsidRPr="00876B36">
              <w:rPr>
                <w:rFonts w:ascii="ＭＳ 明朝" w:eastAsia="ＭＳ 明朝" w:hAnsi="ＭＳ 明朝" w:cs="ＭＳ 明朝"/>
                <w:szCs w:val="21"/>
              </w:rPr>
              <w:t>クリーンセンター</w:t>
            </w:r>
            <w:r w:rsidRPr="00876B36">
              <w:rPr>
                <w:rFonts w:ascii="ＭＳ 明朝" w:eastAsia="ＭＳ 明朝" w:hAnsi="ＭＳ 明朝" w:cs="ＭＳ 明朝" w:hint="eastAsia"/>
                <w:szCs w:val="21"/>
              </w:rPr>
              <w:t xml:space="preserve">　有価物選別施設</w:t>
            </w:r>
          </w:p>
        </w:tc>
        <w:tc>
          <w:tcPr>
            <w:tcW w:w="2128" w:type="dxa"/>
          </w:tcPr>
          <w:p w14:paraId="4013DF14" w14:textId="6327EE70" w:rsidR="004B1D8A" w:rsidRPr="00876B36" w:rsidRDefault="004B1D8A" w:rsidP="00041A4A">
            <w:pPr>
              <w:ind w:left="1"/>
              <w:rPr>
                <w:rFonts w:ascii="ＭＳ 明朝" w:eastAsia="ＭＳ 明朝" w:hAnsi="ＭＳ 明朝"/>
                <w:szCs w:val="21"/>
              </w:rPr>
            </w:pPr>
            <w:r w:rsidRPr="00876B36">
              <w:rPr>
                <w:rFonts w:ascii="ＭＳ 明朝" w:eastAsia="ＭＳ 明朝" w:hAnsi="ＭＳ 明朝" w:cs="ＭＳ 明朝"/>
                <w:szCs w:val="21"/>
              </w:rPr>
              <w:t>25</w:t>
            </w:r>
            <w:r w:rsidRPr="00876B36">
              <w:rPr>
                <w:rFonts w:ascii="ＭＳ 明朝" w:eastAsia="ＭＳ 明朝" w:hAnsi="ＭＳ 明朝" w:cs="ＭＳ 明朝" w:hint="eastAsia"/>
                <w:szCs w:val="21"/>
              </w:rPr>
              <w:t>ｔ／日</w:t>
            </w:r>
          </w:p>
        </w:tc>
        <w:tc>
          <w:tcPr>
            <w:tcW w:w="1418" w:type="dxa"/>
          </w:tcPr>
          <w:p w14:paraId="5561CA0C" w14:textId="0DF328DE" w:rsidR="004B1D8A" w:rsidRPr="00876B36" w:rsidRDefault="004B1D8A" w:rsidP="00041A4A">
            <w:pPr>
              <w:ind w:left="1"/>
              <w:rPr>
                <w:rFonts w:ascii="ＭＳ 明朝" w:eastAsia="ＭＳ 明朝" w:hAnsi="ＭＳ 明朝"/>
                <w:szCs w:val="21"/>
              </w:rPr>
            </w:pPr>
            <w:r w:rsidRPr="00876B36">
              <w:rPr>
                <w:rFonts w:ascii="ＭＳ 明朝" w:eastAsia="ＭＳ 明朝" w:hAnsi="ＭＳ 明朝" w:cs="ＭＳ 明朝"/>
                <w:szCs w:val="21"/>
              </w:rPr>
              <w:t>1994年</w:t>
            </w:r>
            <w:r w:rsidRPr="00876B36">
              <w:rPr>
                <w:rFonts w:ascii="ＭＳ 明朝" w:eastAsia="ＭＳ 明朝" w:hAnsi="ＭＳ 明朝" w:cs="ＭＳ 明朝" w:hint="eastAsia"/>
                <w:szCs w:val="21"/>
              </w:rPr>
              <w:t>４</w:t>
            </w:r>
            <w:r w:rsidRPr="00876B36">
              <w:rPr>
                <w:rFonts w:ascii="ＭＳ 明朝" w:eastAsia="ＭＳ 明朝" w:hAnsi="ＭＳ 明朝" w:cs="ＭＳ 明朝"/>
                <w:szCs w:val="21"/>
              </w:rPr>
              <w:t>月</w:t>
            </w:r>
          </w:p>
        </w:tc>
        <w:tc>
          <w:tcPr>
            <w:tcW w:w="1701" w:type="dxa"/>
          </w:tcPr>
          <w:p w14:paraId="239108A6" w14:textId="1F937288" w:rsidR="004B1D8A" w:rsidRPr="0060656B" w:rsidRDefault="004B1D8A" w:rsidP="00041A4A">
            <w:pPr>
              <w:spacing w:after="25"/>
              <w:ind w:left="1"/>
              <w:rPr>
                <w:rFonts w:ascii="ＭＳ 明朝" w:eastAsia="ＭＳ 明朝" w:hAnsi="ＭＳ 明朝"/>
                <w:szCs w:val="21"/>
              </w:rPr>
            </w:pPr>
            <w:r w:rsidRPr="000F38E2">
              <w:rPr>
                <w:rFonts w:ascii="ＭＳ 明朝" w:eastAsia="ＭＳ 明朝" w:hAnsi="ＭＳ 明朝"/>
                <w:szCs w:val="21"/>
              </w:rPr>
              <w:t>-</w:t>
            </w:r>
          </w:p>
        </w:tc>
        <w:tc>
          <w:tcPr>
            <w:tcW w:w="1559" w:type="dxa"/>
          </w:tcPr>
          <w:p w14:paraId="0E059D6D" w14:textId="769D7CC8" w:rsidR="004B1D8A" w:rsidRPr="0060656B" w:rsidRDefault="004B1D8A" w:rsidP="00041A4A">
            <w:pPr>
              <w:ind w:left="1"/>
              <w:rPr>
                <w:rFonts w:ascii="ＭＳ 明朝" w:eastAsia="ＭＳ 明朝" w:hAnsi="ＭＳ 明朝"/>
                <w:szCs w:val="21"/>
              </w:rPr>
            </w:pPr>
            <w:r w:rsidRPr="000F38E2">
              <w:rPr>
                <w:rFonts w:ascii="ＭＳ 明朝" w:eastAsia="ＭＳ 明朝" w:hAnsi="ＭＳ 明朝"/>
                <w:szCs w:val="21"/>
              </w:rPr>
              <w:t>-</w:t>
            </w:r>
          </w:p>
        </w:tc>
        <w:tc>
          <w:tcPr>
            <w:tcW w:w="2544" w:type="dxa"/>
          </w:tcPr>
          <w:p w14:paraId="103D1DD1" w14:textId="12C8F966" w:rsidR="004B1D8A" w:rsidRPr="0060656B" w:rsidRDefault="004B1D8A" w:rsidP="00041A4A">
            <w:pPr>
              <w:ind w:left="1"/>
              <w:rPr>
                <w:rFonts w:ascii="ＭＳ 明朝" w:eastAsia="ＭＳ 明朝" w:hAnsi="ＭＳ 明朝"/>
                <w:szCs w:val="21"/>
              </w:rPr>
            </w:pPr>
            <w:r w:rsidRPr="000F38E2">
              <w:rPr>
                <w:rFonts w:ascii="ＭＳ 明朝" w:eastAsia="ＭＳ 明朝" w:hAnsi="ＭＳ 明朝"/>
                <w:szCs w:val="21"/>
              </w:rPr>
              <w:t>-</w:t>
            </w:r>
          </w:p>
        </w:tc>
        <w:tc>
          <w:tcPr>
            <w:tcW w:w="8082" w:type="dxa"/>
            <w:gridSpan w:val="2"/>
          </w:tcPr>
          <w:p w14:paraId="2A19EAFE" w14:textId="43147188" w:rsidR="004B1D8A" w:rsidRPr="0060656B" w:rsidRDefault="004B1D8A" w:rsidP="00041A4A">
            <w:pPr>
              <w:ind w:left="1"/>
              <w:rPr>
                <w:rFonts w:ascii="ＭＳ 明朝" w:eastAsia="ＭＳ 明朝" w:hAnsi="ＭＳ 明朝"/>
                <w:szCs w:val="21"/>
              </w:rPr>
            </w:pPr>
            <w:r w:rsidRPr="000F38E2">
              <w:rPr>
                <w:rFonts w:ascii="ＭＳ 明朝" w:eastAsia="ＭＳ 明朝" w:hAnsi="ＭＳ 明朝"/>
                <w:szCs w:val="21"/>
              </w:rPr>
              <w:t>-</w:t>
            </w:r>
          </w:p>
          <w:p w14:paraId="44A1C627" w14:textId="115DB343" w:rsidR="004B1D8A" w:rsidRPr="0060656B" w:rsidRDefault="004B1D8A" w:rsidP="00041A4A">
            <w:pPr>
              <w:ind w:left="210" w:hangingChars="100" w:hanging="210"/>
              <w:rPr>
                <w:rFonts w:ascii="ＭＳ 明朝" w:eastAsia="ＭＳ 明朝" w:hAnsi="ＭＳ 明朝"/>
                <w:szCs w:val="21"/>
              </w:rPr>
            </w:pPr>
          </w:p>
        </w:tc>
      </w:tr>
      <w:tr w:rsidR="004B1D8A" w:rsidRPr="00F82A28" w14:paraId="1A24487C" w14:textId="77777777" w:rsidTr="00E241C1">
        <w:trPr>
          <w:trHeight w:val="70"/>
        </w:trPr>
        <w:tc>
          <w:tcPr>
            <w:tcW w:w="1482" w:type="dxa"/>
            <w:tcBorders>
              <w:bottom w:val="nil"/>
            </w:tcBorders>
            <w:shd w:val="clear" w:color="auto" w:fill="D9D9D9" w:themeFill="background1" w:themeFillShade="D9"/>
          </w:tcPr>
          <w:p w14:paraId="61E05A74" w14:textId="2FC06CA6" w:rsidR="004B1D8A" w:rsidRPr="00571C3C" w:rsidRDefault="004B1D8A" w:rsidP="00041A4A">
            <w:pPr>
              <w:jc w:val="left"/>
              <w:rPr>
                <w:rFonts w:ascii="ＭＳ 明朝" w:eastAsia="ＭＳ 明朝" w:hAnsi="ＭＳ 明朝"/>
                <w:szCs w:val="21"/>
              </w:rPr>
            </w:pPr>
            <w:r w:rsidRPr="00571C3C">
              <w:rPr>
                <w:rFonts w:ascii="ＭＳ 明朝" w:eastAsia="ＭＳ 明朝" w:hAnsi="ＭＳ 明朝" w:hint="eastAsia"/>
                <w:szCs w:val="21"/>
              </w:rPr>
              <w:t>門真市</w:t>
            </w:r>
          </w:p>
        </w:tc>
        <w:tc>
          <w:tcPr>
            <w:tcW w:w="1918" w:type="dxa"/>
          </w:tcPr>
          <w:p w14:paraId="76FAFA31" w14:textId="28685453" w:rsidR="004B1D8A" w:rsidRPr="000F38E2" w:rsidRDefault="004B1D8A" w:rsidP="00041A4A">
            <w:pPr>
              <w:jc w:val="left"/>
              <w:rPr>
                <w:rFonts w:asciiTheme="minorEastAsia" w:hAnsiTheme="minorEastAsia"/>
                <w:szCs w:val="21"/>
              </w:rPr>
            </w:pPr>
            <w:r w:rsidRPr="000F38E2">
              <w:rPr>
                <w:rFonts w:asciiTheme="minorEastAsia" w:hAnsiTheme="minorEastAsia" w:hint="eastAsia"/>
              </w:rPr>
              <w:t>門真市リサイクルプラザ</w:t>
            </w:r>
          </w:p>
        </w:tc>
        <w:tc>
          <w:tcPr>
            <w:tcW w:w="2128" w:type="dxa"/>
          </w:tcPr>
          <w:p w14:paraId="155D12C7" w14:textId="4577C753" w:rsidR="004B1D8A" w:rsidRPr="000F38E2" w:rsidRDefault="004B1D8A" w:rsidP="00041A4A">
            <w:pPr>
              <w:jc w:val="left"/>
              <w:rPr>
                <w:rFonts w:asciiTheme="minorEastAsia" w:hAnsiTheme="minorEastAsia"/>
                <w:szCs w:val="21"/>
              </w:rPr>
            </w:pPr>
            <w:r w:rsidRPr="000F38E2">
              <w:rPr>
                <w:rFonts w:asciiTheme="minorEastAsia" w:hAnsiTheme="minorEastAsia"/>
              </w:rPr>
              <w:t>40</w:t>
            </w:r>
            <w:r w:rsidRPr="000F38E2">
              <w:rPr>
                <w:rFonts w:asciiTheme="minorEastAsia" w:hAnsiTheme="minorEastAsia" w:hint="eastAsia"/>
              </w:rPr>
              <w:t>ｔ／日（５ｈ）</w:t>
            </w:r>
          </w:p>
        </w:tc>
        <w:tc>
          <w:tcPr>
            <w:tcW w:w="1418" w:type="dxa"/>
          </w:tcPr>
          <w:p w14:paraId="2EA62234" w14:textId="1F268675" w:rsidR="004B1D8A" w:rsidRPr="000F38E2" w:rsidRDefault="004B1D8A" w:rsidP="00041A4A">
            <w:pPr>
              <w:jc w:val="left"/>
              <w:rPr>
                <w:rFonts w:asciiTheme="minorEastAsia" w:hAnsiTheme="minorEastAsia"/>
                <w:szCs w:val="21"/>
              </w:rPr>
            </w:pPr>
            <w:r w:rsidRPr="000F38E2">
              <w:rPr>
                <w:rFonts w:asciiTheme="minorEastAsia" w:hAnsiTheme="minorEastAsia"/>
              </w:rPr>
              <w:t>2002</w:t>
            </w:r>
            <w:r w:rsidRPr="000F38E2">
              <w:rPr>
                <w:rFonts w:asciiTheme="minorEastAsia" w:hAnsiTheme="minorEastAsia" w:hint="eastAsia"/>
              </w:rPr>
              <w:t>年</w:t>
            </w:r>
            <w:r w:rsidRPr="000F38E2">
              <w:rPr>
                <w:rFonts w:asciiTheme="minorEastAsia" w:hAnsiTheme="minorEastAsia"/>
              </w:rPr>
              <w:t>3</w:t>
            </w:r>
            <w:r w:rsidRPr="000F38E2">
              <w:rPr>
                <w:rFonts w:asciiTheme="minorEastAsia" w:hAnsiTheme="minorEastAsia" w:hint="eastAsia"/>
              </w:rPr>
              <w:t>月</w:t>
            </w:r>
          </w:p>
        </w:tc>
        <w:tc>
          <w:tcPr>
            <w:tcW w:w="1701" w:type="dxa"/>
          </w:tcPr>
          <w:p w14:paraId="367AEA6D" w14:textId="260ED5C2" w:rsidR="004B1D8A" w:rsidRPr="00571C3C" w:rsidRDefault="004B1D8A" w:rsidP="00041A4A">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248020A8" w14:textId="7A73B9F1" w:rsidR="004B1D8A" w:rsidRPr="0060656B" w:rsidRDefault="004B1D8A" w:rsidP="00041A4A">
            <w:pPr>
              <w:jc w:val="left"/>
              <w:rPr>
                <w:rFonts w:ascii="ＭＳ 明朝" w:eastAsia="ＭＳ 明朝" w:hAnsi="ＭＳ 明朝"/>
                <w:szCs w:val="21"/>
              </w:rPr>
            </w:pPr>
            <w:r w:rsidRPr="000F38E2">
              <w:rPr>
                <w:rFonts w:ascii="ＭＳ 明朝" w:eastAsia="ＭＳ 明朝" w:hAnsi="ＭＳ 明朝"/>
                <w:szCs w:val="21"/>
              </w:rPr>
              <w:t>-</w:t>
            </w:r>
          </w:p>
        </w:tc>
        <w:tc>
          <w:tcPr>
            <w:tcW w:w="2544" w:type="dxa"/>
          </w:tcPr>
          <w:p w14:paraId="62718454" w14:textId="507573FC" w:rsidR="004B1D8A" w:rsidRPr="0060656B" w:rsidRDefault="004B1D8A" w:rsidP="00041A4A">
            <w:pPr>
              <w:jc w:val="left"/>
              <w:rPr>
                <w:rFonts w:ascii="ＭＳ 明朝" w:eastAsia="ＭＳ 明朝" w:hAnsi="ＭＳ 明朝"/>
                <w:szCs w:val="21"/>
              </w:rPr>
            </w:pPr>
            <w:r w:rsidRPr="000F38E2">
              <w:rPr>
                <w:rFonts w:ascii="ＭＳ 明朝" w:eastAsia="ＭＳ 明朝" w:hAnsi="ＭＳ 明朝"/>
                <w:szCs w:val="21"/>
              </w:rPr>
              <w:t>-</w:t>
            </w:r>
          </w:p>
        </w:tc>
        <w:tc>
          <w:tcPr>
            <w:tcW w:w="8082" w:type="dxa"/>
            <w:gridSpan w:val="2"/>
          </w:tcPr>
          <w:p w14:paraId="660BE0DC" w14:textId="77777777" w:rsidR="004B1D8A" w:rsidRPr="000F38E2" w:rsidRDefault="004B1D8A" w:rsidP="00041A4A">
            <w:pPr>
              <w:jc w:val="left"/>
              <w:rPr>
                <w:rFonts w:ascii="ＭＳ 明朝" w:eastAsia="ＭＳ 明朝" w:hAnsi="ＭＳ 明朝"/>
                <w:szCs w:val="21"/>
              </w:rPr>
            </w:pPr>
            <w:r w:rsidRPr="000F38E2">
              <w:rPr>
                <w:rFonts w:ascii="ＭＳ 明朝" w:eastAsia="ＭＳ 明朝" w:hAnsi="ＭＳ 明朝"/>
                <w:szCs w:val="21"/>
              </w:rPr>
              <w:t>-</w:t>
            </w:r>
          </w:p>
          <w:p w14:paraId="4FD7855E" w14:textId="23767828" w:rsidR="004B1D8A" w:rsidRPr="0060656B" w:rsidRDefault="004B1D8A" w:rsidP="00041A4A">
            <w:pPr>
              <w:ind w:left="210" w:hangingChars="100" w:hanging="210"/>
              <w:jc w:val="left"/>
              <w:rPr>
                <w:rFonts w:ascii="ＭＳ 明朝" w:eastAsia="ＭＳ 明朝" w:hAnsi="ＭＳ 明朝"/>
                <w:szCs w:val="21"/>
              </w:rPr>
            </w:pPr>
          </w:p>
        </w:tc>
      </w:tr>
      <w:tr w:rsidR="004B1D8A" w:rsidRPr="00876B36" w14:paraId="524972D2" w14:textId="77777777" w:rsidTr="00E241C1">
        <w:trPr>
          <w:trHeight w:val="70"/>
        </w:trPr>
        <w:tc>
          <w:tcPr>
            <w:tcW w:w="1482" w:type="dxa"/>
            <w:tcBorders>
              <w:bottom w:val="nil"/>
            </w:tcBorders>
            <w:shd w:val="clear" w:color="auto" w:fill="D9D9D9" w:themeFill="background1" w:themeFillShade="D9"/>
          </w:tcPr>
          <w:p w14:paraId="44145749" w14:textId="77777777"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hint="eastAsia"/>
                <w:szCs w:val="21"/>
              </w:rPr>
              <w:t>東大阪都市清掃施設組合</w:t>
            </w:r>
          </w:p>
        </w:tc>
        <w:tc>
          <w:tcPr>
            <w:tcW w:w="1918" w:type="dxa"/>
          </w:tcPr>
          <w:p w14:paraId="5B65686E" w14:textId="77777777"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hint="eastAsia"/>
                <w:szCs w:val="21"/>
              </w:rPr>
              <w:t>ペットボトル減容施設</w:t>
            </w:r>
          </w:p>
        </w:tc>
        <w:tc>
          <w:tcPr>
            <w:tcW w:w="2128" w:type="dxa"/>
          </w:tcPr>
          <w:p w14:paraId="5C6426CA" w14:textId="6B2E8A22"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szCs w:val="21"/>
              </w:rPr>
              <w:t>4.9ｔ／</w:t>
            </w:r>
            <w:r w:rsidRPr="00876B36">
              <w:rPr>
                <w:rFonts w:ascii="ＭＳ 明朝" w:eastAsia="ＭＳ 明朝" w:hAnsi="ＭＳ 明朝" w:hint="eastAsia"/>
                <w:szCs w:val="21"/>
              </w:rPr>
              <w:t>日（５ｈ）</w:t>
            </w:r>
          </w:p>
        </w:tc>
        <w:tc>
          <w:tcPr>
            <w:tcW w:w="1418" w:type="dxa"/>
          </w:tcPr>
          <w:p w14:paraId="093103A1" w14:textId="737628A5"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szCs w:val="21"/>
              </w:rPr>
              <w:t>2011年</w:t>
            </w:r>
            <w:r w:rsidRPr="00876B36">
              <w:rPr>
                <w:rFonts w:ascii="ＭＳ 明朝" w:eastAsia="ＭＳ 明朝" w:hAnsi="ＭＳ 明朝" w:hint="eastAsia"/>
                <w:szCs w:val="21"/>
              </w:rPr>
              <w:t>４月</w:t>
            </w:r>
          </w:p>
        </w:tc>
        <w:tc>
          <w:tcPr>
            <w:tcW w:w="1701" w:type="dxa"/>
          </w:tcPr>
          <w:p w14:paraId="3864EEB6" w14:textId="52B2CDCE" w:rsidR="004B1D8A" w:rsidRPr="0060656B" w:rsidRDefault="004B1D8A" w:rsidP="00041A4A">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132690F0" w14:textId="308E4814" w:rsidR="004B1D8A" w:rsidRPr="0060656B" w:rsidRDefault="004B1D8A" w:rsidP="00041A4A">
            <w:pPr>
              <w:jc w:val="left"/>
              <w:rPr>
                <w:rFonts w:ascii="ＭＳ 明朝" w:eastAsia="ＭＳ 明朝" w:hAnsi="ＭＳ 明朝"/>
                <w:szCs w:val="21"/>
              </w:rPr>
            </w:pPr>
            <w:r w:rsidRPr="000F38E2">
              <w:rPr>
                <w:rFonts w:ascii="ＭＳ 明朝" w:eastAsia="ＭＳ 明朝" w:hAnsi="ＭＳ 明朝"/>
                <w:szCs w:val="21"/>
              </w:rPr>
              <w:t>-</w:t>
            </w:r>
          </w:p>
        </w:tc>
        <w:tc>
          <w:tcPr>
            <w:tcW w:w="2544" w:type="dxa"/>
          </w:tcPr>
          <w:p w14:paraId="49931257" w14:textId="77777777" w:rsidR="004B1D8A" w:rsidRPr="0060656B" w:rsidRDefault="004B1D8A" w:rsidP="00041A4A">
            <w:pPr>
              <w:jc w:val="left"/>
              <w:rPr>
                <w:rFonts w:ascii="ＭＳ 明朝" w:eastAsia="ＭＳ 明朝" w:hAnsi="ＭＳ 明朝"/>
                <w:szCs w:val="21"/>
              </w:rPr>
            </w:pPr>
            <w:r w:rsidRPr="0060656B">
              <w:rPr>
                <w:rFonts w:ascii="ＭＳ 明朝" w:eastAsia="ＭＳ 明朝" w:hAnsi="ＭＳ 明朝" w:hint="eastAsia"/>
                <w:szCs w:val="21"/>
              </w:rPr>
              <w:t>検討中</w:t>
            </w:r>
          </w:p>
          <w:p w14:paraId="2A337490" w14:textId="47B1528B" w:rsidR="004B1D8A" w:rsidRPr="0060656B" w:rsidRDefault="004B1D8A" w:rsidP="00041A4A">
            <w:pPr>
              <w:jc w:val="left"/>
              <w:rPr>
                <w:rFonts w:ascii="ＭＳ 明朝" w:eastAsia="ＭＳ 明朝" w:hAnsi="ＭＳ 明朝"/>
                <w:szCs w:val="21"/>
              </w:rPr>
            </w:pPr>
            <w:r w:rsidRPr="0060656B">
              <w:rPr>
                <w:rFonts w:ascii="ＭＳ 明朝" w:eastAsia="ＭＳ 明朝" w:hAnsi="ＭＳ 明朝" w:hint="eastAsia"/>
                <w:szCs w:val="21"/>
              </w:rPr>
              <w:t>（延命化）</w:t>
            </w:r>
          </w:p>
        </w:tc>
        <w:tc>
          <w:tcPr>
            <w:tcW w:w="8082" w:type="dxa"/>
            <w:gridSpan w:val="2"/>
          </w:tcPr>
          <w:p w14:paraId="1EF3DDCD" w14:textId="5D7004D9" w:rsidR="004B1D8A" w:rsidRPr="0060656B" w:rsidRDefault="004B1D8A" w:rsidP="00041A4A">
            <w:pPr>
              <w:jc w:val="left"/>
              <w:rPr>
                <w:rFonts w:ascii="ＭＳ 明朝" w:eastAsia="ＭＳ 明朝" w:hAnsi="ＭＳ 明朝"/>
                <w:szCs w:val="21"/>
              </w:rPr>
            </w:pPr>
            <w:r w:rsidRPr="000F38E2">
              <w:rPr>
                <w:rFonts w:ascii="ＭＳ 明朝" w:eastAsia="ＭＳ 明朝" w:hAnsi="ＭＳ 明朝"/>
                <w:szCs w:val="21"/>
              </w:rPr>
              <w:t>-</w:t>
            </w:r>
          </w:p>
          <w:p w14:paraId="1CF73218" w14:textId="7D812330" w:rsidR="004B1D8A" w:rsidRPr="0060656B" w:rsidRDefault="004B1D8A" w:rsidP="00041A4A">
            <w:pPr>
              <w:ind w:left="210" w:hangingChars="100" w:hanging="210"/>
              <w:jc w:val="left"/>
              <w:rPr>
                <w:rFonts w:ascii="ＭＳ 明朝" w:eastAsia="ＭＳ 明朝" w:hAnsi="ＭＳ 明朝"/>
                <w:szCs w:val="21"/>
              </w:rPr>
            </w:pPr>
          </w:p>
        </w:tc>
      </w:tr>
      <w:tr w:rsidR="004B1D8A" w:rsidRPr="00876B36" w14:paraId="26621410" w14:textId="77777777" w:rsidTr="00E241C1">
        <w:trPr>
          <w:trHeight w:val="70"/>
        </w:trPr>
        <w:tc>
          <w:tcPr>
            <w:tcW w:w="1482" w:type="dxa"/>
            <w:shd w:val="clear" w:color="auto" w:fill="D9D9D9" w:themeFill="background1" w:themeFillShade="D9"/>
          </w:tcPr>
          <w:p w14:paraId="5E61428E" w14:textId="77777777"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hint="eastAsia"/>
                <w:szCs w:val="21"/>
              </w:rPr>
              <w:t>四條畷市交野市清掃施設組合</w:t>
            </w:r>
          </w:p>
        </w:tc>
        <w:tc>
          <w:tcPr>
            <w:tcW w:w="1918" w:type="dxa"/>
          </w:tcPr>
          <w:p w14:paraId="54432683" w14:textId="77777777"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hint="eastAsia"/>
                <w:szCs w:val="21"/>
              </w:rPr>
              <w:t>四條畷市交野市清掃施設組合　リサイクル処理施設</w:t>
            </w:r>
          </w:p>
        </w:tc>
        <w:tc>
          <w:tcPr>
            <w:tcW w:w="2128" w:type="dxa"/>
          </w:tcPr>
          <w:p w14:paraId="2F296321" w14:textId="77777777"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szCs w:val="21"/>
              </w:rPr>
              <w:t>7ｔ／日</w:t>
            </w:r>
          </w:p>
        </w:tc>
        <w:tc>
          <w:tcPr>
            <w:tcW w:w="1418" w:type="dxa"/>
          </w:tcPr>
          <w:p w14:paraId="61CCC646" w14:textId="182ED68F" w:rsidR="004B1D8A" w:rsidRPr="00876B36" w:rsidRDefault="004B1D8A" w:rsidP="00041A4A">
            <w:pPr>
              <w:jc w:val="left"/>
              <w:rPr>
                <w:rFonts w:ascii="ＭＳ 明朝" w:eastAsia="ＭＳ 明朝" w:hAnsi="ＭＳ 明朝"/>
                <w:szCs w:val="21"/>
              </w:rPr>
            </w:pPr>
            <w:r w:rsidRPr="00876B36">
              <w:rPr>
                <w:rFonts w:ascii="ＭＳ 明朝" w:eastAsia="ＭＳ 明朝" w:hAnsi="ＭＳ 明朝"/>
                <w:szCs w:val="21"/>
              </w:rPr>
              <w:t>2018</w:t>
            </w:r>
            <w:r w:rsidRPr="00876B36">
              <w:rPr>
                <w:rFonts w:ascii="ＭＳ 明朝" w:eastAsia="ＭＳ 明朝" w:hAnsi="ＭＳ 明朝" w:hint="eastAsia"/>
                <w:szCs w:val="21"/>
              </w:rPr>
              <w:t>年２月</w:t>
            </w:r>
          </w:p>
        </w:tc>
        <w:tc>
          <w:tcPr>
            <w:tcW w:w="1701" w:type="dxa"/>
          </w:tcPr>
          <w:p w14:paraId="1C43104D" w14:textId="4F47237E" w:rsidR="004B1D8A" w:rsidRPr="0060656B" w:rsidRDefault="004B1D8A" w:rsidP="00041A4A">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53D51311" w14:textId="77777777" w:rsidR="004B1D8A" w:rsidRPr="0060656B" w:rsidRDefault="004B1D8A" w:rsidP="00041A4A">
            <w:pPr>
              <w:jc w:val="left"/>
              <w:rPr>
                <w:rFonts w:ascii="ＭＳ 明朝" w:eastAsia="ＭＳ 明朝" w:hAnsi="ＭＳ 明朝"/>
                <w:szCs w:val="21"/>
              </w:rPr>
            </w:pPr>
            <w:r w:rsidRPr="0060656B">
              <w:rPr>
                <w:rFonts w:ascii="ＭＳ 明朝" w:eastAsia="ＭＳ 明朝" w:hAnsi="ＭＳ 明朝"/>
                <w:szCs w:val="21"/>
              </w:rPr>
              <w:t>2027</w:t>
            </w:r>
            <w:r w:rsidRPr="0060656B">
              <w:rPr>
                <w:rFonts w:ascii="ＭＳ 明朝" w:eastAsia="ＭＳ 明朝" w:hAnsi="ＭＳ 明朝" w:hint="eastAsia"/>
                <w:szCs w:val="21"/>
              </w:rPr>
              <w:t>年頃</w:t>
            </w:r>
          </w:p>
        </w:tc>
        <w:tc>
          <w:tcPr>
            <w:tcW w:w="2544" w:type="dxa"/>
          </w:tcPr>
          <w:p w14:paraId="097808F8" w14:textId="5E2FE065" w:rsidR="004B1D8A" w:rsidRPr="0060656B" w:rsidRDefault="004B1D8A" w:rsidP="00041A4A">
            <w:pPr>
              <w:jc w:val="left"/>
              <w:rPr>
                <w:rFonts w:ascii="ＭＳ 明朝" w:eastAsia="ＭＳ 明朝" w:hAnsi="ＭＳ 明朝"/>
                <w:szCs w:val="21"/>
              </w:rPr>
            </w:pPr>
            <w:r w:rsidRPr="000F38E2">
              <w:rPr>
                <w:rFonts w:ascii="ＭＳ 明朝" w:eastAsia="ＭＳ 明朝" w:hAnsi="ＭＳ 明朝"/>
                <w:szCs w:val="21"/>
              </w:rPr>
              <w:t>-</w:t>
            </w:r>
          </w:p>
        </w:tc>
        <w:tc>
          <w:tcPr>
            <w:tcW w:w="8082" w:type="dxa"/>
            <w:gridSpan w:val="2"/>
          </w:tcPr>
          <w:p w14:paraId="11FA9088" w14:textId="6DC07B8C" w:rsidR="004B1D8A" w:rsidRPr="0060656B" w:rsidRDefault="004B1D8A" w:rsidP="00041A4A">
            <w:pPr>
              <w:jc w:val="left"/>
              <w:rPr>
                <w:rFonts w:ascii="ＭＳ 明朝" w:eastAsia="ＭＳ 明朝" w:hAnsi="ＭＳ 明朝"/>
                <w:szCs w:val="21"/>
              </w:rPr>
            </w:pPr>
            <w:r w:rsidRPr="000F38E2">
              <w:rPr>
                <w:rFonts w:ascii="ＭＳ 明朝" w:eastAsia="ＭＳ 明朝" w:hAnsi="ＭＳ 明朝"/>
                <w:szCs w:val="21"/>
              </w:rPr>
              <w:t>-</w:t>
            </w:r>
          </w:p>
          <w:p w14:paraId="7C997673" w14:textId="207EA517" w:rsidR="004B1D8A" w:rsidRPr="0060656B" w:rsidRDefault="004B1D8A" w:rsidP="00041A4A">
            <w:pPr>
              <w:jc w:val="left"/>
              <w:rPr>
                <w:rFonts w:ascii="ＭＳ 明朝" w:eastAsia="ＭＳ 明朝" w:hAnsi="ＭＳ 明朝"/>
                <w:szCs w:val="21"/>
              </w:rPr>
            </w:pPr>
          </w:p>
        </w:tc>
      </w:tr>
      <w:tr w:rsidR="004B1D8A" w:rsidRPr="00876B36" w14:paraId="2407D9EE" w14:textId="77777777" w:rsidTr="00E241C1">
        <w:trPr>
          <w:trHeight w:val="70"/>
        </w:trPr>
        <w:tc>
          <w:tcPr>
            <w:tcW w:w="1482" w:type="dxa"/>
            <w:shd w:val="clear" w:color="auto" w:fill="D9D9D9" w:themeFill="background1" w:themeFillShade="D9"/>
          </w:tcPr>
          <w:p w14:paraId="1BA86E13"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北河内４市リサイクル施設組合</w:t>
            </w:r>
          </w:p>
        </w:tc>
        <w:tc>
          <w:tcPr>
            <w:tcW w:w="1918" w:type="dxa"/>
          </w:tcPr>
          <w:p w14:paraId="27939496"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北河内４市リサイクルプラザ</w:t>
            </w:r>
          </w:p>
        </w:tc>
        <w:tc>
          <w:tcPr>
            <w:tcW w:w="2128" w:type="dxa"/>
          </w:tcPr>
          <w:p w14:paraId="63B8157B"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53ｔ／日</w:t>
            </w:r>
          </w:p>
        </w:tc>
        <w:tc>
          <w:tcPr>
            <w:tcW w:w="1418" w:type="dxa"/>
          </w:tcPr>
          <w:p w14:paraId="281D0B78" w14:textId="2851EE0D"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2008年</w:t>
            </w:r>
            <w:r w:rsidRPr="00876B36">
              <w:rPr>
                <w:rFonts w:ascii="ＭＳ 明朝" w:eastAsia="ＭＳ 明朝" w:hAnsi="ＭＳ 明朝" w:hint="eastAsia"/>
                <w:szCs w:val="21"/>
              </w:rPr>
              <w:t>２月</w:t>
            </w:r>
          </w:p>
        </w:tc>
        <w:tc>
          <w:tcPr>
            <w:tcW w:w="1701" w:type="dxa"/>
          </w:tcPr>
          <w:p w14:paraId="7D4DB0C3" w14:textId="0C50A98A"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2883358F" w14:textId="0D84DA65"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2544" w:type="dxa"/>
          </w:tcPr>
          <w:p w14:paraId="4046B8FE" w14:textId="3CBAFE34"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8082" w:type="dxa"/>
            <w:gridSpan w:val="2"/>
          </w:tcPr>
          <w:p w14:paraId="27E5C2D1" w14:textId="77777777"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295E5C4E" w14:textId="6CB6DC7E" w:rsidR="004B1D8A" w:rsidRPr="0060656B" w:rsidRDefault="004B1D8A" w:rsidP="001C2476">
            <w:pPr>
              <w:ind w:left="210" w:hangingChars="100" w:hanging="210"/>
              <w:jc w:val="left"/>
              <w:rPr>
                <w:rFonts w:ascii="ＭＳ 明朝" w:eastAsia="ＭＳ 明朝" w:hAnsi="ＭＳ 明朝"/>
                <w:szCs w:val="21"/>
              </w:rPr>
            </w:pPr>
          </w:p>
        </w:tc>
      </w:tr>
      <w:tr w:rsidR="002141C0" w:rsidRPr="00876B36" w14:paraId="2BBD7BB2" w14:textId="77777777" w:rsidTr="00572720">
        <w:trPr>
          <w:trHeight w:val="70"/>
        </w:trPr>
        <w:tc>
          <w:tcPr>
            <w:tcW w:w="1482" w:type="dxa"/>
            <w:tcBorders>
              <w:bottom w:val="single" w:sz="4" w:space="0" w:color="auto"/>
              <w:right w:val="nil"/>
            </w:tcBorders>
            <w:shd w:val="pct12" w:color="auto" w:fill="auto"/>
          </w:tcPr>
          <w:p w14:paraId="5C404A47" w14:textId="57158891" w:rsidR="002141C0" w:rsidRPr="00876B36" w:rsidRDefault="002141C0" w:rsidP="005365A6">
            <w:pPr>
              <w:jc w:val="left"/>
              <w:rPr>
                <w:rFonts w:ascii="ＭＳ 明朝" w:eastAsia="ＭＳ 明朝" w:hAnsi="ＭＳ 明朝"/>
                <w:szCs w:val="21"/>
              </w:rPr>
            </w:pPr>
            <w:r w:rsidRPr="00876B36">
              <w:rPr>
                <w:rFonts w:ascii="ＭＳ 明朝" w:eastAsia="ＭＳ 明朝" w:hAnsi="ＭＳ 明朝" w:hint="eastAsia"/>
                <w:szCs w:val="21"/>
              </w:rPr>
              <w:t>南河内</w:t>
            </w:r>
            <w:r w:rsidR="005365A6" w:rsidRPr="00876B36">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296E5A93"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09959438"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A63E184"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74CF4F21" w14:textId="77777777" w:rsidR="002141C0" w:rsidRPr="0060656B"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501B9E72" w14:textId="77777777" w:rsidR="002141C0" w:rsidRPr="0060656B"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4E9A6630" w14:textId="77777777" w:rsidR="002141C0" w:rsidRPr="0060656B"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144F130F" w14:textId="77777777" w:rsidR="002141C0" w:rsidRPr="0060656B"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389AF533" w14:textId="77777777" w:rsidR="002141C0" w:rsidRPr="0060656B" w:rsidRDefault="002141C0" w:rsidP="00226F58">
            <w:pPr>
              <w:ind w:left="210" w:hangingChars="100" w:hanging="210"/>
              <w:jc w:val="left"/>
              <w:rPr>
                <w:rFonts w:ascii="ＭＳ 明朝" w:eastAsia="ＭＳ 明朝" w:hAnsi="ＭＳ 明朝"/>
                <w:szCs w:val="21"/>
              </w:rPr>
            </w:pPr>
          </w:p>
        </w:tc>
      </w:tr>
      <w:tr w:rsidR="00B45F9F" w:rsidRPr="0011180C" w14:paraId="6E02C289" w14:textId="77777777" w:rsidTr="00E241C1">
        <w:trPr>
          <w:trHeight w:val="70"/>
        </w:trPr>
        <w:tc>
          <w:tcPr>
            <w:tcW w:w="1482" w:type="dxa"/>
            <w:shd w:val="clear" w:color="auto" w:fill="D9D9D9" w:themeFill="background1" w:themeFillShade="D9"/>
          </w:tcPr>
          <w:p w14:paraId="7CDF1942" w14:textId="11A08A71" w:rsidR="00B45F9F" w:rsidRPr="00D338B2" w:rsidRDefault="00B45F9F" w:rsidP="001C2476">
            <w:pPr>
              <w:jc w:val="left"/>
              <w:rPr>
                <w:rFonts w:ascii="ＭＳ 明朝" w:eastAsia="ＭＳ 明朝" w:hAnsi="ＭＳ 明朝"/>
                <w:szCs w:val="21"/>
              </w:rPr>
            </w:pPr>
            <w:r>
              <w:rPr>
                <w:rFonts w:ascii="ＭＳ 明朝" w:eastAsia="ＭＳ 明朝" w:hAnsi="ＭＳ 明朝" w:hint="eastAsia"/>
                <w:szCs w:val="21"/>
              </w:rPr>
              <w:t>藤井寺市</w:t>
            </w:r>
          </w:p>
        </w:tc>
        <w:tc>
          <w:tcPr>
            <w:tcW w:w="1918" w:type="dxa"/>
          </w:tcPr>
          <w:p w14:paraId="15D8FA4E" w14:textId="28BDBC97" w:rsidR="00B45F9F" w:rsidRPr="004302D2" w:rsidRDefault="00B45F9F" w:rsidP="001C2476">
            <w:pPr>
              <w:jc w:val="left"/>
              <w:rPr>
                <w:rFonts w:ascii="ＭＳ 明朝" w:eastAsia="ＭＳ 明朝" w:hAnsi="ＭＳ 明朝"/>
                <w:szCs w:val="21"/>
              </w:rPr>
            </w:pPr>
            <w:r w:rsidRPr="004302D2">
              <w:rPr>
                <w:rFonts w:ascii="ＭＳ 明朝" w:eastAsia="ＭＳ 明朝" w:hAnsi="ＭＳ 明朝" w:hint="eastAsia"/>
                <w:szCs w:val="21"/>
              </w:rPr>
              <w:t>不燃物処理資源化施設</w:t>
            </w:r>
          </w:p>
        </w:tc>
        <w:tc>
          <w:tcPr>
            <w:tcW w:w="2128" w:type="dxa"/>
          </w:tcPr>
          <w:p w14:paraId="40074998" w14:textId="7D93BE83" w:rsidR="00B45F9F" w:rsidRPr="000F38E2" w:rsidRDefault="00B45F9F" w:rsidP="001C2476">
            <w:pPr>
              <w:jc w:val="left"/>
              <w:rPr>
                <w:rFonts w:ascii="ＭＳ 明朝" w:eastAsia="ＭＳ 明朝" w:hAnsi="ＭＳ 明朝"/>
                <w:szCs w:val="21"/>
              </w:rPr>
            </w:pPr>
            <w:r w:rsidRPr="000F38E2">
              <w:rPr>
                <w:rFonts w:ascii="ＭＳ 明朝" w:eastAsia="ＭＳ 明朝" w:hAnsi="ＭＳ 明朝"/>
                <w:szCs w:val="21"/>
              </w:rPr>
              <w:t>2.5t／</w:t>
            </w:r>
            <w:r w:rsidRPr="000F38E2">
              <w:rPr>
                <w:rFonts w:ascii="ＭＳ 明朝" w:eastAsia="ＭＳ 明朝" w:hAnsi="ＭＳ 明朝" w:hint="eastAsia"/>
                <w:szCs w:val="21"/>
              </w:rPr>
              <w:t>日</w:t>
            </w:r>
          </w:p>
        </w:tc>
        <w:tc>
          <w:tcPr>
            <w:tcW w:w="1418" w:type="dxa"/>
          </w:tcPr>
          <w:p w14:paraId="729F1C17" w14:textId="3E1F790F" w:rsidR="00B45F9F" w:rsidRPr="004302D2" w:rsidRDefault="00B45F9F" w:rsidP="001C2476">
            <w:pPr>
              <w:jc w:val="left"/>
              <w:rPr>
                <w:rFonts w:ascii="ＭＳ 明朝" w:eastAsia="ＭＳ 明朝" w:hAnsi="ＭＳ 明朝"/>
                <w:szCs w:val="21"/>
              </w:rPr>
            </w:pPr>
            <w:r w:rsidRPr="004302D2">
              <w:rPr>
                <w:rFonts w:ascii="ＭＳ 明朝" w:eastAsia="ＭＳ 明朝" w:hAnsi="ＭＳ 明朝"/>
                <w:szCs w:val="21"/>
              </w:rPr>
              <w:t>1992</w:t>
            </w:r>
            <w:r w:rsidRPr="004302D2">
              <w:rPr>
                <w:rFonts w:ascii="ＭＳ 明朝" w:eastAsia="ＭＳ 明朝" w:hAnsi="ＭＳ 明朝" w:hint="eastAsia"/>
                <w:szCs w:val="21"/>
              </w:rPr>
              <w:t>年</w:t>
            </w:r>
            <w:r w:rsidRPr="004302D2">
              <w:rPr>
                <w:rFonts w:ascii="ＭＳ 明朝" w:eastAsia="ＭＳ 明朝" w:hAnsi="ＭＳ 明朝"/>
                <w:szCs w:val="21"/>
              </w:rPr>
              <w:t>12月</w:t>
            </w:r>
          </w:p>
        </w:tc>
        <w:tc>
          <w:tcPr>
            <w:tcW w:w="1701" w:type="dxa"/>
          </w:tcPr>
          <w:p w14:paraId="5D059052" w14:textId="36D3DAD4" w:rsidR="00B45F9F" w:rsidRPr="004302D2" w:rsidRDefault="00B45F9F" w:rsidP="001C2476">
            <w:pPr>
              <w:jc w:val="left"/>
              <w:rPr>
                <w:rFonts w:ascii="ＭＳ 明朝" w:eastAsia="ＭＳ 明朝" w:hAnsi="ＭＳ 明朝"/>
                <w:szCs w:val="21"/>
              </w:rPr>
            </w:pPr>
            <w:r w:rsidRPr="004302D2">
              <w:rPr>
                <w:rFonts w:ascii="ＭＳ 明朝" w:eastAsia="ＭＳ 明朝" w:hAnsi="ＭＳ 明朝"/>
                <w:szCs w:val="21"/>
              </w:rPr>
              <w:t>-</w:t>
            </w:r>
          </w:p>
        </w:tc>
        <w:tc>
          <w:tcPr>
            <w:tcW w:w="1559" w:type="dxa"/>
          </w:tcPr>
          <w:p w14:paraId="397E7E45" w14:textId="69E772A2" w:rsidR="00B45F9F" w:rsidRPr="004302D2" w:rsidRDefault="00B45F9F" w:rsidP="001C2476">
            <w:pPr>
              <w:jc w:val="left"/>
              <w:rPr>
                <w:rFonts w:ascii="ＭＳ 明朝" w:eastAsia="ＭＳ 明朝" w:hAnsi="ＭＳ 明朝"/>
                <w:szCs w:val="21"/>
              </w:rPr>
            </w:pPr>
            <w:r w:rsidRPr="004302D2">
              <w:rPr>
                <w:rFonts w:ascii="ＭＳ 明朝" w:eastAsia="ＭＳ 明朝" w:hAnsi="ＭＳ 明朝" w:hint="eastAsia"/>
                <w:szCs w:val="21"/>
              </w:rPr>
              <w:t>‐</w:t>
            </w:r>
          </w:p>
        </w:tc>
        <w:tc>
          <w:tcPr>
            <w:tcW w:w="2544" w:type="dxa"/>
          </w:tcPr>
          <w:p w14:paraId="44BEE6CC" w14:textId="7D328E07" w:rsidR="00B45F9F" w:rsidRPr="004302D2" w:rsidRDefault="00B45F9F" w:rsidP="001C2476">
            <w:pPr>
              <w:jc w:val="left"/>
              <w:rPr>
                <w:rFonts w:ascii="ＭＳ 明朝" w:eastAsia="ＭＳ 明朝" w:hAnsi="ＭＳ 明朝"/>
                <w:szCs w:val="21"/>
              </w:rPr>
            </w:pPr>
            <w:r w:rsidRPr="004302D2">
              <w:rPr>
                <w:rFonts w:ascii="ＭＳ 明朝" w:eastAsia="ＭＳ 明朝" w:hAnsi="ＭＳ 明朝" w:hint="eastAsia"/>
                <w:szCs w:val="21"/>
              </w:rPr>
              <w:t>‐</w:t>
            </w:r>
          </w:p>
        </w:tc>
        <w:tc>
          <w:tcPr>
            <w:tcW w:w="8082" w:type="dxa"/>
            <w:gridSpan w:val="2"/>
          </w:tcPr>
          <w:p w14:paraId="6AA8EFC2" w14:textId="75CB0985" w:rsidR="00B45F9F" w:rsidRPr="000F38E2" w:rsidRDefault="00B45F9F" w:rsidP="001C2476">
            <w:pPr>
              <w:jc w:val="left"/>
              <w:rPr>
                <w:rFonts w:ascii="ＭＳ 明朝" w:eastAsia="ＭＳ 明朝" w:hAnsi="ＭＳ 明朝"/>
                <w:szCs w:val="21"/>
              </w:rPr>
            </w:pPr>
            <w:r w:rsidRPr="000F38E2">
              <w:rPr>
                <w:rFonts w:ascii="ＭＳ 明朝" w:eastAsia="ＭＳ 明朝" w:hAnsi="ＭＳ 明朝" w:hint="eastAsia"/>
                <w:szCs w:val="21"/>
              </w:rPr>
              <w:t>‐</w:t>
            </w:r>
          </w:p>
        </w:tc>
      </w:tr>
      <w:tr w:rsidR="00531C1E" w:rsidRPr="0011180C" w14:paraId="2DB76C99" w14:textId="77777777" w:rsidTr="00E241C1">
        <w:trPr>
          <w:trHeight w:val="70"/>
        </w:trPr>
        <w:tc>
          <w:tcPr>
            <w:tcW w:w="1482" w:type="dxa"/>
            <w:vMerge w:val="restart"/>
            <w:shd w:val="clear" w:color="auto" w:fill="D9D9D9" w:themeFill="background1" w:themeFillShade="D9"/>
          </w:tcPr>
          <w:p w14:paraId="57BBC257" w14:textId="77777777" w:rsidR="00531C1E" w:rsidRPr="00D338B2" w:rsidRDefault="00531C1E" w:rsidP="001C2476">
            <w:pPr>
              <w:jc w:val="left"/>
              <w:rPr>
                <w:rFonts w:ascii="ＭＳ 明朝" w:eastAsia="ＭＳ 明朝" w:hAnsi="ＭＳ 明朝"/>
                <w:szCs w:val="21"/>
              </w:rPr>
            </w:pPr>
            <w:r w:rsidRPr="00D338B2">
              <w:rPr>
                <w:rFonts w:ascii="ＭＳ 明朝" w:eastAsia="ＭＳ 明朝" w:hAnsi="ＭＳ 明朝" w:hint="eastAsia"/>
                <w:szCs w:val="21"/>
              </w:rPr>
              <w:t>柏羽藤環境事業組合</w:t>
            </w:r>
          </w:p>
        </w:tc>
        <w:tc>
          <w:tcPr>
            <w:tcW w:w="1918" w:type="dxa"/>
            <w:hideMark/>
          </w:tcPr>
          <w:p w14:paraId="591B55E0" w14:textId="31A46D19" w:rsidR="00644F95" w:rsidRPr="00D338B2" w:rsidRDefault="00531C1E" w:rsidP="001C2476">
            <w:pPr>
              <w:jc w:val="left"/>
              <w:rPr>
                <w:rFonts w:ascii="ＭＳ 明朝" w:eastAsia="ＭＳ 明朝" w:hAnsi="ＭＳ 明朝"/>
                <w:szCs w:val="21"/>
              </w:rPr>
            </w:pPr>
            <w:r w:rsidRPr="00D338B2">
              <w:rPr>
                <w:rFonts w:ascii="ＭＳ 明朝" w:eastAsia="ＭＳ 明朝" w:hAnsi="ＭＳ 明朝" w:hint="eastAsia"/>
                <w:szCs w:val="21"/>
              </w:rPr>
              <w:t>柏羽藤クリーンセンター</w:t>
            </w:r>
            <w:r w:rsidR="00644F95">
              <w:rPr>
                <w:rFonts w:ascii="ＭＳ 明朝" w:eastAsia="ＭＳ 明朝" w:hAnsi="ＭＳ 明朝" w:hint="eastAsia"/>
                <w:szCs w:val="21"/>
              </w:rPr>
              <w:t xml:space="preserve">　</w:t>
            </w:r>
            <w:r w:rsidR="00644F95" w:rsidRPr="00644F95">
              <w:rPr>
                <w:rFonts w:ascii="ＭＳ 明朝" w:eastAsia="ＭＳ 明朝" w:hAnsi="ＭＳ 明朝" w:hint="eastAsia"/>
                <w:szCs w:val="21"/>
              </w:rPr>
              <w:t>不燃物処理資源化施設</w:t>
            </w:r>
          </w:p>
        </w:tc>
        <w:tc>
          <w:tcPr>
            <w:tcW w:w="2128" w:type="dxa"/>
            <w:hideMark/>
          </w:tcPr>
          <w:p w14:paraId="65963BCD" w14:textId="77777777" w:rsidR="00531C1E" w:rsidRPr="000F38E2" w:rsidRDefault="00531C1E" w:rsidP="001C2476">
            <w:pPr>
              <w:jc w:val="left"/>
              <w:rPr>
                <w:rFonts w:ascii="ＭＳ 明朝" w:eastAsia="ＭＳ 明朝" w:hAnsi="ＭＳ 明朝"/>
                <w:szCs w:val="21"/>
              </w:rPr>
            </w:pPr>
            <w:r w:rsidRPr="004302D2">
              <w:rPr>
                <w:rFonts w:ascii="ＭＳ 明朝" w:eastAsia="ＭＳ 明朝" w:hAnsi="ＭＳ 明朝"/>
                <w:szCs w:val="21"/>
              </w:rPr>
              <w:t>20ｔ／</w:t>
            </w:r>
            <w:r w:rsidRPr="004302D2">
              <w:rPr>
                <w:rFonts w:ascii="ＭＳ 明朝" w:eastAsia="ＭＳ 明朝" w:hAnsi="ＭＳ 明朝" w:hint="eastAsia"/>
                <w:szCs w:val="21"/>
              </w:rPr>
              <w:t>日（５ｈ）</w:t>
            </w:r>
          </w:p>
          <w:p w14:paraId="66D6F1CE" w14:textId="77777777" w:rsidR="00531C1E" w:rsidRDefault="00531C1E" w:rsidP="001C2476">
            <w:pPr>
              <w:jc w:val="left"/>
              <w:rPr>
                <w:rFonts w:ascii="ＭＳ 明朝" w:eastAsia="ＭＳ 明朝" w:hAnsi="ＭＳ 明朝"/>
                <w:szCs w:val="21"/>
              </w:rPr>
            </w:pPr>
          </w:p>
          <w:p w14:paraId="08BA5D27" w14:textId="66A70474" w:rsidR="00644F95" w:rsidRPr="004302D2" w:rsidRDefault="00644F95" w:rsidP="001C2476">
            <w:pPr>
              <w:jc w:val="left"/>
              <w:rPr>
                <w:rFonts w:ascii="ＭＳ 明朝" w:eastAsia="ＭＳ 明朝" w:hAnsi="ＭＳ 明朝"/>
                <w:szCs w:val="21"/>
              </w:rPr>
            </w:pPr>
          </w:p>
        </w:tc>
        <w:tc>
          <w:tcPr>
            <w:tcW w:w="1418" w:type="dxa"/>
            <w:hideMark/>
          </w:tcPr>
          <w:p w14:paraId="70944E6C" w14:textId="55572CDE" w:rsidR="00531C1E" w:rsidRPr="004302D2" w:rsidRDefault="00531C1E" w:rsidP="001C2476">
            <w:pPr>
              <w:jc w:val="left"/>
              <w:rPr>
                <w:rFonts w:ascii="ＭＳ 明朝" w:eastAsia="ＭＳ 明朝" w:hAnsi="ＭＳ 明朝"/>
                <w:szCs w:val="21"/>
              </w:rPr>
            </w:pPr>
            <w:r w:rsidRPr="004302D2">
              <w:rPr>
                <w:rFonts w:ascii="ＭＳ 明朝" w:eastAsia="ＭＳ 明朝" w:hAnsi="ＭＳ 明朝"/>
                <w:szCs w:val="21"/>
              </w:rPr>
              <w:t>1986年</w:t>
            </w:r>
            <w:r w:rsidRPr="004302D2">
              <w:rPr>
                <w:rFonts w:ascii="ＭＳ 明朝" w:eastAsia="ＭＳ 明朝" w:hAnsi="ＭＳ 明朝" w:hint="eastAsia"/>
                <w:szCs w:val="21"/>
              </w:rPr>
              <w:t>９月</w:t>
            </w:r>
          </w:p>
        </w:tc>
        <w:tc>
          <w:tcPr>
            <w:tcW w:w="1701" w:type="dxa"/>
          </w:tcPr>
          <w:p w14:paraId="04917A5A" w14:textId="5A153986" w:rsidR="00531C1E" w:rsidRPr="004302D2" w:rsidRDefault="00531C1E" w:rsidP="001C2476">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5977A9DD" w14:textId="2D015179" w:rsidR="00531C1E" w:rsidRPr="004302D2" w:rsidRDefault="00FC3B80" w:rsidP="001C2476">
            <w:pPr>
              <w:jc w:val="left"/>
              <w:rPr>
                <w:rFonts w:ascii="ＭＳ 明朝" w:eastAsia="ＭＳ 明朝" w:hAnsi="ＭＳ 明朝"/>
                <w:szCs w:val="21"/>
              </w:rPr>
            </w:pPr>
            <w:r w:rsidRPr="000F38E2">
              <w:rPr>
                <w:rFonts w:ascii="ＭＳ 明朝" w:eastAsia="ＭＳ 明朝" w:hAnsi="ＭＳ 明朝" w:hint="eastAsia"/>
                <w:szCs w:val="21"/>
              </w:rPr>
              <w:t>‐</w:t>
            </w:r>
          </w:p>
        </w:tc>
        <w:tc>
          <w:tcPr>
            <w:tcW w:w="2544" w:type="dxa"/>
            <w:hideMark/>
          </w:tcPr>
          <w:p w14:paraId="5EBC62AB" w14:textId="77777777" w:rsidR="00531C1E" w:rsidRPr="004302D2" w:rsidRDefault="00531C1E" w:rsidP="001C2476">
            <w:pPr>
              <w:jc w:val="left"/>
              <w:rPr>
                <w:rFonts w:ascii="ＭＳ 明朝" w:eastAsia="ＭＳ 明朝" w:hAnsi="ＭＳ 明朝"/>
                <w:szCs w:val="21"/>
              </w:rPr>
            </w:pPr>
            <w:r w:rsidRPr="004302D2">
              <w:rPr>
                <w:rFonts w:ascii="ＭＳ 明朝" w:eastAsia="ＭＳ 明朝" w:hAnsi="ＭＳ 明朝" w:hint="eastAsia"/>
                <w:szCs w:val="21"/>
              </w:rPr>
              <w:t>検討中</w:t>
            </w:r>
          </w:p>
          <w:p w14:paraId="7C221CB9" w14:textId="77777777" w:rsidR="00531C1E" w:rsidRPr="004302D2" w:rsidRDefault="00531C1E" w:rsidP="001C2476">
            <w:pPr>
              <w:jc w:val="left"/>
              <w:rPr>
                <w:rFonts w:ascii="ＭＳ 明朝" w:eastAsia="ＭＳ 明朝" w:hAnsi="ＭＳ 明朝"/>
                <w:szCs w:val="21"/>
              </w:rPr>
            </w:pPr>
            <w:r w:rsidRPr="004302D2">
              <w:rPr>
                <w:rFonts w:ascii="ＭＳ 明朝" w:eastAsia="ＭＳ 明朝" w:hAnsi="ＭＳ 明朝" w:hint="eastAsia"/>
                <w:szCs w:val="21"/>
              </w:rPr>
              <w:t>（延命化）</w:t>
            </w:r>
          </w:p>
        </w:tc>
        <w:tc>
          <w:tcPr>
            <w:tcW w:w="8082" w:type="dxa"/>
            <w:gridSpan w:val="2"/>
            <w:hideMark/>
          </w:tcPr>
          <w:p w14:paraId="5C5E4DEA" w14:textId="269F62BB" w:rsidR="00531C1E" w:rsidRPr="004302D2" w:rsidRDefault="00531C1E" w:rsidP="001C2476">
            <w:pPr>
              <w:jc w:val="left"/>
              <w:rPr>
                <w:rFonts w:ascii="ＭＳ 明朝" w:eastAsia="ＭＳ 明朝" w:hAnsi="ＭＳ 明朝"/>
                <w:szCs w:val="21"/>
              </w:rPr>
            </w:pPr>
            <w:r w:rsidRPr="000F38E2">
              <w:rPr>
                <w:rFonts w:ascii="ＭＳ 明朝" w:eastAsia="ＭＳ 明朝" w:hAnsi="ＭＳ 明朝"/>
                <w:szCs w:val="21"/>
              </w:rPr>
              <w:t>-</w:t>
            </w:r>
          </w:p>
          <w:p w14:paraId="601556FF" w14:textId="3B6DA8C9" w:rsidR="00531C1E" w:rsidRPr="004302D2" w:rsidRDefault="00531C1E" w:rsidP="001C2476">
            <w:pPr>
              <w:ind w:left="210" w:hangingChars="100" w:hanging="210"/>
              <w:jc w:val="left"/>
              <w:rPr>
                <w:rFonts w:ascii="ＭＳ 明朝" w:eastAsia="ＭＳ 明朝" w:hAnsi="ＭＳ 明朝"/>
                <w:szCs w:val="21"/>
              </w:rPr>
            </w:pPr>
          </w:p>
        </w:tc>
      </w:tr>
      <w:tr w:rsidR="00C0715A" w:rsidRPr="00876B36" w14:paraId="566E3583" w14:textId="77777777" w:rsidTr="00531C1E">
        <w:trPr>
          <w:trHeight w:val="70"/>
        </w:trPr>
        <w:tc>
          <w:tcPr>
            <w:tcW w:w="1482" w:type="dxa"/>
            <w:vMerge/>
            <w:tcBorders>
              <w:bottom w:val="single" w:sz="4" w:space="0" w:color="auto"/>
            </w:tcBorders>
            <w:shd w:val="clear" w:color="auto" w:fill="D9D9D9" w:themeFill="background1" w:themeFillShade="D9"/>
          </w:tcPr>
          <w:p w14:paraId="4A00E5BA" w14:textId="77777777" w:rsidR="00C0715A" w:rsidRPr="00D338B2" w:rsidRDefault="00C0715A" w:rsidP="00C0715A">
            <w:pPr>
              <w:jc w:val="left"/>
              <w:rPr>
                <w:rFonts w:ascii="ＭＳ 明朝" w:eastAsia="ＭＳ 明朝" w:hAnsi="ＭＳ 明朝"/>
                <w:szCs w:val="21"/>
              </w:rPr>
            </w:pPr>
          </w:p>
        </w:tc>
        <w:tc>
          <w:tcPr>
            <w:tcW w:w="1918" w:type="dxa"/>
            <w:tcBorders>
              <w:bottom w:val="single" w:sz="4" w:space="0" w:color="auto"/>
            </w:tcBorders>
            <w:shd w:val="clear" w:color="auto" w:fill="auto"/>
          </w:tcPr>
          <w:p w14:paraId="1F79E2C5" w14:textId="50301BE5" w:rsidR="00C0715A" w:rsidRPr="00D338B2" w:rsidRDefault="00644F95" w:rsidP="001C2476">
            <w:pPr>
              <w:jc w:val="left"/>
              <w:rPr>
                <w:rFonts w:ascii="ＭＳ 明朝" w:eastAsia="ＭＳ 明朝" w:hAnsi="ＭＳ 明朝"/>
                <w:szCs w:val="21"/>
              </w:rPr>
            </w:pPr>
            <w:r w:rsidRPr="00D338B2">
              <w:rPr>
                <w:rFonts w:ascii="ＭＳ 明朝" w:eastAsia="ＭＳ 明朝" w:hAnsi="ＭＳ 明朝" w:hint="eastAsia"/>
                <w:szCs w:val="21"/>
              </w:rPr>
              <w:t>柏羽藤クリーンセンター</w:t>
            </w:r>
            <w:r>
              <w:rPr>
                <w:rFonts w:ascii="ＭＳ 明朝" w:eastAsia="ＭＳ 明朝" w:hAnsi="ＭＳ 明朝" w:hint="eastAsia"/>
                <w:szCs w:val="21"/>
              </w:rPr>
              <w:t xml:space="preserve">　</w:t>
            </w:r>
            <w:r w:rsidRPr="00E53A88">
              <w:rPr>
                <w:rFonts w:ascii="ＭＳ 明朝" w:eastAsia="ＭＳ 明朝" w:hAnsi="ＭＳ 明朝" w:hint="eastAsia"/>
                <w:szCs w:val="21"/>
              </w:rPr>
              <w:t>ﾍﾟｯﾄﾎﾞﾄﾙ減容化施設</w:t>
            </w:r>
          </w:p>
        </w:tc>
        <w:tc>
          <w:tcPr>
            <w:tcW w:w="2128" w:type="dxa"/>
            <w:tcBorders>
              <w:bottom w:val="single" w:sz="4" w:space="0" w:color="auto"/>
              <w:right w:val="single" w:sz="4" w:space="0" w:color="auto"/>
            </w:tcBorders>
            <w:shd w:val="clear" w:color="auto" w:fill="auto"/>
          </w:tcPr>
          <w:p w14:paraId="5030C886" w14:textId="37183696" w:rsidR="00C0715A" w:rsidRPr="000F38E2" w:rsidRDefault="00C0715A" w:rsidP="00C0715A">
            <w:pPr>
              <w:jc w:val="left"/>
              <w:rPr>
                <w:rFonts w:ascii="ＭＳ 明朝" w:eastAsia="ＭＳ 明朝" w:hAnsi="ＭＳ 明朝"/>
                <w:szCs w:val="21"/>
              </w:rPr>
            </w:pPr>
            <w:r w:rsidRPr="000F38E2">
              <w:rPr>
                <w:rFonts w:ascii="ＭＳ 明朝" w:eastAsia="ＭＳ 明朝" w:hAnsi="ＭＳ 明朝"/>
                <w:szCs w:val="21"/>
              </w:rPr>
              <w:t>2.0ｔ／</w:t>
            </w:r>
            <w:r w:rsidRPr="000F38E2">
              <w:rPr>
                <w:rFonts w:ascii="ＭＳ 明朝" w:eastAsia="ＭＳ 明朝" w:hAnsi="ＭＳ 明朝" w:hint="eastAsia"/>
                <w:szCs w:val="21"/>
              </w:rPr>
              <w:t>日</w:t>
            </w:r>
          </w:p>
          <w:p w14:paraId="21FD5D03" w14:textId="10554ACE" w:rsidR="00C0715A" w:rsidRPr="004302D2" w:rsidRDefault="00C0715A" w:rsidP="00C0715A">
            <w:pPr>
              <w:jc w:val="left"/>
              <w:rPr>
                <w:rFonts w:ascii="ＭＳ 明朝" w:eastAsia="ＭＳ 明朝" w:hAnsi="ＭＳ 明朝"/>
                <w:szCs w:val="21"/>
              </w:rPr>
            </w:pPr>
          </w:p>
        </w:tc>
        <w:tc>
          <w:tcPr>
            <w:tcW w:w="1418" w:type="dxa"/>
            <w:shd w:val="clear" w:color="auto" w:fill="auto"/>
          </w:tcPr>
          <w:p w14:paraId="0FE5ED79" w14:textId="659742DB" w:rsidR="00C0715A" w:rsidRPr="004302D2" w:rsidRDefault="00C0715A">
            <w:pPr>
              <w:jc w:val="left"/>
              <w:rPr>
                <w:rFonts w:ascii="ＭＳ 明朝" w:eastAsia="ＭＳ 明朝" w:hAnsi="ＭＳ 明朝"/>
                <w:szCs w:val="21"/>
              </w:rPr>
            </w:pPr>
            <w:r w:rsidRPr="004302D2">
              <w:rPr>
                <w:rFonts w:ascii="ＭＳ 明朝" w:eastAsia="ＭＳ 明朝" w:hAnsi="ＭＳ 明朝"/>
                <w:szCs w:val="21"/>
              </w:rPr>
              <w:t>2000年</w:t>
            </w:r>
            <w:r w:rsidRPr="004302D2">
              <w:rPr>
                <w:rFonts w:ascii="ＭＳ 明朝" w:eastAsia="ＭＳ 明朝" w:hAnsi="ＭＳ 明朝" w:hint="eastAsia"/>
                <w:szCs w:val="21"/>
              </w:rPr>
              <w:t>４月</w:t>
            </w:r>
          </w:p>
        </w:tc>
        <w:tc>
          <w:tcPr>
            <w:tcW w:w="1701" w:type="dxa"/>
            <w:shd w:val="clear" w:color="auto" w:fill="auto"/>
          </w:tcPr>
          <w:p w14:paraId="02D3E2F9" w14:textId="5FAC0699" w:rsidR="00C0715A" w:rsidRPr="004302D2" w:rsidRDefault="00C0715A" w:rsidP="00C0715A">
            <w:pPr>
              <w:jc w:val="left"/>
              <w:rPr>
                <w:rFonts w:ascii="ＭＳ 明朝" w:eastAsia="ＭＳ 明朝" w:hAnsi="ＭＳ 明朝"/>
                <w:szCs w:val="21"/>
              </w:rPr>
            </w:pPr>
            <w:r w:rsidRPr="000F38E2">
              <w:rPr>
                <w:rFonts w:ascii="ＭＳ 明朝" w:eastAsia="ＭＳ 明朝" w:hAnsi="ＭＳ 明朝"/>
                <w:szCs w:val="21"/>
              </w:rPr>
              <w:t>-</w:t>
            </w:r>
          </w:p>
        </w:tc>
        <w:tc>
          <w:tcPr>
            <w:tcW w:w="1559" w:type="dxa"/>
            <w:shd w:val="clear" w:color="auto" w:fill="auto"/>
          </w:tcPr>
          <w:p w14:paraId="15B71DC9" w14:textId="6585FB0A" w:rsidR="00C0715A" w:rsidRPr="004302D2" w:rsidRDefault="00C0715A" w:rsidP="00C0715A">
            <w:pPr>
              <w:jc w:val="left"/>
              <w:rPr>
                <w:rFonts w:ascii="ＭＳ 明朝" w:eastAsia="ＭＳ 明朝" w:hAnsi="ＭＳ 明朝"/>
                <w:szCs w:val="21"/>
              </w:rPr>
            </w:pPr>
            <w:r w:rsidRPr="000F38E2">
              <w:rPr>
                <w:rFonts w:ascii="ＭＳ 明朝" w:eastAsia="ＭＳ 明朝" w:hAnsi="ＭＳ 明朝"/>
                <w:szCs w:val="21"/>
              </w:rPr>
              <w:t>-</w:t>
            </w:r>
          </w:p>
        </w:tc>
        <w:tc>
          <w:tcPr>
            <w:tcW w:w="2544" w:type="dxa"/>
            <w:shd w:val="clear" w:color="auto" w:fill="auto"/>
          </w:tcPr>
          <w:p w14:paraId="30F17FAB" w14:textId="77777777" w:rsidR="00C0715A" w:rsidRPr="004302D2" w:rsidRDefault="00C0715A" w:rsidP="00C0715A">
            <w:pPr>
              <w:jc w:val="left"/>
              <w:rPr>
                <w:rFonts w:ascii="ＭＳ 明朝" w:eastAsia="ＭＳ 明朝" w:hAnsi="ＭＳ 明朝"/>
                <w:szCs w:val="21"/>
              </w:rPr>
            </w:pPr>
            <w:r w:rsidRPr="004302D2">
              <w:rPr>
                <w:rFonts w:ascii="ＭＳ 明朝" w:eastAsia="ＭＳ 明朝" w:hAnsi="ＭＳ 明朝" w:hint="eastAsia"/>
                <w:szCs w:val="21"/>
              </w:rPr>
              <w:t>検討中</w:t>
            </w:r>
          </w:p>
          <w:p w14:paraId="2CFE6BC2" w14:textId="3BBB93F8" w:rsidR="00C0715A" w:rsidRPr="004302D2" w:rsidDel="00047BCE" w:rsidRDefault="00C0715A" w:rsidP="00C0715A">
            <w:pPr>
              <w:jc w:val="left"/>
              <w:rPr>
                <w:rFonts w:ascii="ＭＳ 明朝" w:eastAsia="ＭＳ 明朝" w:hAnsi="ＭＳ 明朝"/>
                <w:szCs w:val="21"/>
              </w:rPr>
            </w:pPr>
            <w:r w:rsidRPr="004302D2">
              <w:rPr>
                <w:rFonts w:ascii="ＭＳ 明朝" w:eastAsia="ＭＳ 明朝" w:hAnsi="ＭＳ 明朝" w:hint="eastAsia"/>
                <w:szCs w:val="21"/>
              </w:rPr>
              <w:t>（延命化）</w:t>
            </w:r>
          </w:p>
        </w:tc>
        <w:tc>
          <w:tcPr>
            <w:tcW w:w="8082" w:type="dxa"/>
            <w:gridSpan w:val="2"/>
            <w:tcBorders>
              <w:left w:val="single" w:sz="4" w:space="0" w:color="auto"/>
              <w:bottom w:val="single" w:sz="4" w:space="0" w:color="auto"/>
            </w:tcBorders>
            <w:shd w:val="clear" w:color="auto" w:fill="auto"/>
          </w:tcPr>
          <w:p w14:paraId="74173F24" w14:textId="77777777" w:rsidR="00C0715A" w:rsidRPr="000F38E2" w:rsidRDefault="00C0715A" w:rsidP="00C0715A">
            <w:pPr>
              <w:jc w:val="left"/>
              <w:rPr>
                <w:rFonts w:ascii="ＭＳ 明朝" w:eastAsia="ＭＳ 明朝" w:hAnsi="ＭＳ 明朝"/>
                <w:szCs w:val="21"/>
              </w:rPr>
            </w:pPr>
            <w:r w:rsidRPr="000F38E2">
              <w:rPr>
                <w:rFonts w:ascii="ＭＳ 明朝" w:eastAsia="ＭＳ 明朝" w:hAnsi="ＭＳ 明朝"/>
                <w:szCs w:val="21"/>
              </w:rPr>
              <w:t>-</w:t>
            </w:r>
          </w:p>
          <w:p w14:paraId="2EFA6129" w14:textId="77777777" w:rsidR="00C0715A" w:rsidRPr="004302D2" w:rsidRDefault="00C0715A" w:rsidP="00C0715A">
            <w:pPr>
              <w:ind w:left="210" w:hangingChars="100" w:hanging="210"/>
              <w:jc w:val="left"/>
              <w:rPr>
                <w:rFonts w:ascii="ＭＳ 明朝" w:eastAsia="ＭＳ 明朝" w:hAnsi="ＭＳ 明朝"/>
                <w:szCs w:val="21"/>
              </w:rPr>
            </w:pPr>
          </w:p>
        </w:tc>
      </w:tr>
      <w:tr w:rsidR="002141C0" w:rsidRPr="00876B36" w14:paraId="4471BA58" w14:textId="77777777" w:rsidTr="00572720">
        <w:trPr>
          <w:trHeight w:val="70"/>
        </w:trPr>
        <w:tc>
          <w:tcPr>
            <w:tcW w:w="1482" w:type="dxa"/>
            <w:tcBorders>
              <w:bottom w:val="single" w:sz="4" w:space="0" w:color="auto"/>
              <w:right w:val="nil"/>
            </w:tcBorders>
            <w:shd w:val="pct12" w:color="auto" w:fill="auto"/>
          </w:tcPr>
          <w:p w14:paraId="70CDFC00" w14:textId="2EFCA8DB" w:rsidR="002141C0" w:rsidRPr="00876B36" w:rsidRDefault="002141C0" w:rsidP="00A63430">
            <w:pPr>
              <w:jc w:val="left"/>
              <w:rPr>
                <w:rFonts w:ascii="ＭＳ 明朝" w:eastAsia="ＭＳ 明朝" w:hAnsi="ＭＳ 明朝"/>
                <w:szCs w:val="21"/>
              </w:rPr>
            </w:pPr>
            <w:r w:rsidRPr="00876B36">
              <w:rPr>
                <w:rFonts w:ascii="ＭＳ 明朝" w:eastAsia="ＭＳ 明朝" w:hAnsi="ＭＳ 明朝" w:hint="eastAsia"/>
                <w:szCs w:val="21"/>
              </w:rPr>
              <w:lastRenderedPageBreak/>
              <w:t>堺</w:t>
            </w:r>
            <w:r w:rsidR="005365A6" w:rsidRPr="00876B36">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294984B6"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04750593"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18638882"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3D78AE3B" w14:textId="77777777" w:rsidR="002141C0" w:rsidRPr="0060656B"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59C0E074" w14:textId="77777777" w:rsidR="002141C0" w:rsidRPr="0060656B"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576FA5DE" w14:textId="77777777" w:rsidR="002141C0" w:rsidRPr="0060656B"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713B2CC8" w14:textId="77777777" w:rsidR="002141C0" w:rsidRPr="0060656B"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631ED85" w14:textId="77777777" w:rsidR="002141C0" w:rsidRPr="0060656B" w:rsidRDefault="002141C0" w:rsidP="00226F58">
            <w:pPr>
              <w:ind w:left="210" w:hangingChars="100" w:hanging="210"/>
              <w:jc w:val="left"/>
              <w:rPr>
                <w:rFonts w:ascii="ＭＳ 明朝" w:eastAsia="ＭＳ 明朝" w:hAnsi="ＭＳ 明朝"/>
                <w:szCs w:val="21"/>
              </w:rPr>
            </w:pPr>
          </w:p>
        </w:tc>
      </w:tr>
      <w:tr w:rsidR="004B1D8A" w:rsidRPr="00876B36" w14:paraId="77197603" w14:textId="77777777" w:rsidTr="00E241C1">
        <w:trPr>
          <w:trHeight w:val="70"/>
        </w:trPr>
        <w:tc>
          <w:tcPr>
            <w:tcW w:w="1482" w:type="dxa"/>
            <w:tcBorders>
              <w:bottom w:val="nil"/>
            </w:tcBorders>
            <w:shd w:val="clear" w:color="auto" w:fill="D9D9D9" w:themeFill="background1" w:themeFillShade="D9"/>
          </w:tcPr>
          <w:p w14:paraId="5A069031"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堺市</w:t>
            </w:r>
          </w:p>
        </w:tc>
        <w:tc>
          <w:tcPr>
            <w:tcW w:w="1918" w:type="dxa"/>
          </w:tcPr>
          <w:p w14:paraId="48D699EB"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堺市リサイクルプラザ</w:t>
            </w:r>
          </w:p>
        </w:tc>
        <w:tc>
          <w:tcPr>
            <w:tcW w:w="2128" w:type="dxa"/>
          </w:tcPr>
          <w:p w14:paraId="6BDB9859" w14:textId="2DE6973A"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30ｔ／日</w:t>
            </w:r>
            <w:r w:rsidRPr="00876B36">
              <w:rPr>
                <w:rFonts w:ascii="ＭＳ 明朝" w:eastAsia="ＭＳ 明朝" w:hAnsi="ＭＳ 明朝" w:hint="eastAsia"/>
                <w:szCs w:val="21"/>
              </w:rPr>
              <w:t>（５ｈ）</w:t>
            </w:r>
          </w:p>
        </w:tc>
        <w:tc>
          <w:tcPr>
            <w:tcW w:w="1418" w:type="dxa"/>
          </w:tcPr>
          <w:p w14:paraId="62706F36" w14:textId="0244525B" w:rsidR="004B1D8A" w:rsidRPr="00876B36" w:rsidRDefault="004B1D8A" w:rsidP="000F38E2">
            <w:pPr>
              <w:rPr>
                <w:rFonts w:ascii="ＭＳ 明朝" w:eastAsia="ＭＳ 明朝" w:hAnsi="ＭＳ 明朝"/>
                <w:szCs w:val="21"/>
              </w:rPr>
            </w:pPr>
            <w:r w:rsidRPr="00876B36">
              <w:rPr>
                <w:rFonts w:ascii="ＭＳ 明朝" w:eastAsia="ＭＳ 明朝" w:hAnsi="ＭＳ 明朝"/>
                <w:szCs w:val="21"/>
              </w:rPr>
              <w:t>1995年</w:t>
            </w:r>
            <w:r w:rsidRPr="00876B36">
              <w:rPr>
                <w:rFonts w:ascii="ＭＳ 明朝" w:eastAsia="ＭＳ 明朝" w:hAnsi="ＭＳ 明朝" w:hint="eastAsia"/>
                <w:szCs w:val="21"/>
              </w:rPr>
              <w:t>８月</w:t>
            </w:r>
          </w:p>
        </w:tc>
        <w:tc>
          <w:tcPr>
            <w:tcW w:w="1701" w:type="dxa"/>
          </w:tcPr>
          <w:p w14:paraId="0E676594" w14:textId="753549D6" w:rsidR="004B1D8A" w:rsidRPr="0060656B" w:rsidRDefault="004B1D8A" w:rsidP="001C2476">
            <w:pPr>
              <w:rPr>
                <w:rFonts w:ascii="ＭＳ 明朝" w:eastAsia="ＭＳ 明朝" w:hAnsi="ＭＳ 明朝"/>
                <w:szCs w:val="21"/>
              </w:rPr>
            </w:pPr>
            <w:r w:rsidRPr="000F38E2">
              <w:rPr>
                <w:rFonts w:ascii="ＭＳ 明朝" w:eastAsia="ＭＳ 明朝" w:hAnsi="ＭＳ 明朝"/>
                <w:szCs w:val="21"/>
              </w:rPr>
              <w:t>-</w:t>
            </w:r>
          </w:p>
        </w:tc>
        <w:tc>
          <w:tcPr>
            <w:tcW w:w="1559" w:type="dxa"/>
          </w:tcPr>
          <w:p w14:paraId="2FB09504" w14:textId="4B9B5642" w:rsidR="004B1D8A" w:rsidRPr="0060656B" w:rsidRDefault="004B1D8A" w:rsidP="001C2476">
            <w:pPr>
              <w:rPr>
                <w:rFonts w:ascii="ＭＳ 明朝" w:eastAsia="ＭＳ 明朝" w:hAnsi="ＭＳ 明朝"/>
                <w:szCs w:val="21"/>
              </w:rPr>
            </w:pPr>
            <w:r w:rsidRPr="000F38E2">
              <w:rPr>
                <w:rFonts w:ascii="ＭＳ 明朝" w:eastAsia="ＭＳ 明朝" w:hAnsi="ＭＳ 明朝"/>
                <w:szCs w:val="21"/>
              </w:rPr>
              <w:t>-</w:t>
            </w:r>
          </w:p>
        </w:tc>
        <w:tc>
          <w:tcPr>
            <w:tcW w:w="2544" w:type="dxa"/>
          </w:tcPr>
          <w:p w14:paraId="2451816A" w14:textId="77777777" w:rsidR="004B1D8A" w:rsidRPr="0060656B" w:rsidRDefault="004B1D8A" w:rsidP="001C2476">
            <w:pPr>
              <w:jc w:val="left"/>
              <w:rPr>
                <w:rFonts w:ascii="ＭＳ 明朝" w:eastAsia="ＭＳ 明朝" w:hAnsi="ＭＳ 明朝"/>
                <w:szCs w:val="21"/>
              </w:rPr>
            </w:pPr>
            <w:r w:rsidRPr="0060656B">
              <w:rPr>
                <w:rFonts w:ascii="ＭＳ 明朝" w:eastAsia="ＭＳ 明朝" w:hAnsi="ＭＳ 明朝" w:hint="eastAsia"/>
                <w:szCs w:val="21"/>
              </w:rPr>
              <w:t>検討中</w:t>
            </w:r>
          </w:p>
          <w:p w14:paraId="65DE7382" w14:textId="77777777" w:rsidR="004B1D8A" w:rsidRPr="0060656B" w:rsidRDefault="004B1D8A" w:rsidP="001C2476">
            <w:pPr>
              <w:jc w:val="left"/>
              <w:rPr>
                <w:rFonts w:ascii="ＭＳ 明朝" w:eastAsia="ＭＳ 明朝" w:hAnsi="ＭＳ 明朝"/>
                <w:szCs w:val="21"/>
              </w:rPr>
            </w:pPr>
            <w:r w:rsidRPr="0060656B">
              <w:rPr>
                <w:rFonts w:ascii="ＭＳ 明朝" w:eastAsia="ＭＳ 明朝" w:hAnsi="ＭＳ 明朝" w:hint="eastAsia"/>
                <w:szCs w:val="21"/>
              </w:rPr>
              <w:t>（新設・更新）</w:t>
            </w:r>
          </w:p>
        </w:tc>
        <w:tc>
          <w:tcPr>
            <w:tcW w:w="8082" w:type="dxa"/>
            <w:gridSpan w:val="2"/>
          </w:tcPr>
          <w:p w14:paraId="3FCC502C" w14:textId="77777777"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4A248BF1" w14:textId="03D8405A" w:rsidR="004B1D8A" w:rsidRPr="0060656B" w:rsidRDefault="004B1D8A" w:rsidP="001C2476">
            <w:pPr>
              <w:ind w:left="210" w:hangingChars="100" w:hanging="210"/>
              <w:jc w:val="left"/>
              <w:rPr>
                <w:rFonts w:ascii="ＭＳ 明朝" w:eastAsia="ＭＳ 明朝" w:hAnsi="ＭＳ 明朝"/>
                <w:szCs w:val="21"/>
              </w:rPr>
            </w:pPr>
          </w:p>
        </w:tc>
      </w:tr>
      <w:tr w:rsidR="002141C0" w:rsidRPr="00876B36" w14:paraId="07646C89" w14:textId="77777777" w:rsidTr="00572720">
        <w:trPr>
          <w:trHeight w:val="70"/>
        </w:trPr>
        <w:tc>
          <w:tcPr>
            <w:tcW w:w="1482" w:type="dxa"/>
            <w:tcBorders>
              <w:bottom w:val="single" w:sz="4" w:space="0" w:color="auto"/>
              <w:right w:val="nil"/>
            </w:tcBorders>
            <w:shd w:val="pct12" w:color="auto" w:fill="auto"/>
          </w:tcPr>
          <w:p w14:paraId="2621DDFC" w14:textId="5F5E933B" w:rsidR="002141C0" w:rsidRPr="00876B36" w:rsidRDefault="002141C0" w:rsidP="00A63430">
            <w:pPr>
              <w:jc w:val="left"/>
              <w:rPr>
                <w:rFonts w:ascii="ＭＳ 明朝" w:eastAsia="ＭＳ 明朝" w:hAnsi="ＭＳ 明朝"/>
                <w:szCs w:val="21"/>
              </w:rPr>
            </w:pPr>
            <w:r w:rsidRPr="00876B36">
              <w:rPr>
                <w:rFonts w:ascii="ＭＳ 明朝" w:eastAsia="ＭＳ 明朝" w:hAnsi="ＭＳ 明朝" w:hint="eastAsia"/>
                <w:szCs w:val="21"/>
              </w:rPr>
              <w:t>泉州</w:t>
            </w:r>
            <w:r w:rsidR="005365A6" w:rsidRPr="00876B36">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7C4DC0B2" w14:textId="77777777" w:rsidR="002141C0" w:rsidRPr="00876B36"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4DE656B0" w14:textId="77777777" w:rsidR="002141C0" w:rsidRPr="00876B36"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189878AE" w14:textId="77777777" w:rsidR="002141C0" w:rsidRPr="00876B36"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2C5A5D6A" w14:textId="77777777" w:rsidR="002141C0" w:rsidRPr="0060656B"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21BE79CF" w14:textId="77777777" w:rsidR="002141C0" w:rsidRPr="0060656B"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2353CCEC" w14:textId="77777777" w:rsidR="002141C0" w:rsidRPr="0060656B"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60E94197" w14:textId="77777777" w:rsidR="002141C0" w:rsidRPr="0060656B"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6F861F1C" w14:textId="77777777" w:rsidR="002141C0" w:rsidRPr="0060656B" w:rsidRDefault="002141C0" w:rsidP="00226F58">
            <w:pPr>
              <w:ind w:left="210" w:hangingChars="100" w:hanging="210"/>
              <w:jc w:val="left"/>
              <w:rPr>
                <w:rFonts w:ascii="ＭＳ 明朝" w:eastAsia="ＭＳ 明朝" w:hAnsi="ＭＳ 明朝"/>
                <w:szCs w:val="21"/>
              </w:rPr>
            </w:pPr>
          </w:p>
        </w:tc>
      </w:tr>
      <w:tr w:rsidR="004B1D8A" w:rsidRPr="00876B36" w14:paraId="605601FF" w14:textId="77777777" w:rsidTr="00E241C1">
        <w:trPr>
          <w:trHeight w:val="70"/>
        </w:trPr>
        <w:tc>
          <w:tcPr>
            <w:tcW w:w="1482" w:type="dxa"/>
            <w:shd w:val="clear" w:color="auto" w:fill="D9D9D9" w:themeFill="background1" w:themeFillShade="D9"/>
          </w:tcPr>
          <w:p w14:paraId="32A484E2"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忠岡町</w:t>
            </w:r>
          </w:p>
        </w:tc>
        <w:tc>
          <w:tcPr>
            <w:tcW w:w="1918" w:type="dxa"/>
          </w:tcPr>
          <w:p w14:paraId="6C8AA605"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忠岡町クリーンセンター</w:t>
            </w:r>
          </w:p>
        </w:tc>
        <w:tc>
          <w:tcPr>
            <w:tcW w:w="2128" w:type="dxa"/>
          </w:tcPr>
          <w:p w14:paraId="1E0FF871" w14:textId="4A4325E9"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１ｔ／日</w:t>
            </w:r>
          </w:p>
        </w:tc>
        <w:tc>
          <w:tcPr>
            <w:tcW w:w="1418" w:type="dxa"/>
          </w:tcPr>
          <w:p w14:paraId="65BACCCF" w14:textId="0D122F91" w:rsidR="004B1D8A" w:rsidRPr="00876B36" w:rsidRDefault="004B1D8A" w:rsidP="001C2476">
            <w:pPr>
              <w:rPr>
                <w:rFonts w:ascii="ＭＳ 明朝" w:eastAsia="ＭＳ 明朝" w:hAnsi="ＭＳ 明朝"/>
                <w:szCs w:val="21"/>
              </w:rPr>
            </w:pPr>
            <w:r w:rsidRPr="00876B36">
              <w:rPr>
                <w:rFonts w:ascii="ＭＳ 明朝" w:eastAsia="ＭＳ 明朝" w:hAnsi="ＭＳ 明朝"/>
                <w:szCs w:val="21"/>
              </w:rPr>
              <w:t>1988年</w:t>
            </w:r>
            <w:r w:rsidRPr="00876B36">
              <w:rPr>
                <w:rFonts w:ascii="ＭＳ 明朝" w:eastAsia="ＭＳ 明朝" w:hAnsi="ＭＳ 明朝" w:hint="eastAsia"/>
                <w:szCs w:val="21"/>
              </w:rPr>
              <w:t>３月</w:t>
            </w:r>
          </w:p>
        </w:tc>
        <w:tc>
          <w:tcPr>
            <w:tcW w:w="1701" w:type="dxa"/>
          </w:tcPr>
          <w:p w14:paraId="4A4FFF29" w14:textId="6ECCAD74"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79FC9930" w14:textId="3D273E6A"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2544" w:type="dxa"/>
          </w:tcPr>
          <w:p w14:paraId="5C802DF2" w14:textId="25924B57"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8082" w:type="dxa"/>
            <w:gridSpan w:val="2"/>
          </w:tcPr>
          <w:p w14:paraId="7F0C135B" w14:textId="77777777"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3F41F4B8" w14:textId="404DFC30" w:rsidR="004B1D8A" w:rsidRPr="0060656B" w:rsidRDefault="004B1D8A" w:rsidP="001C2476">
            <w:pPr>
              <w:ind w:left="210" w:hangingChars="100" w:hanging="210"/>
              <w:jc w:val="left"/>
              <w:rPr>
                <w:rFonts w:ascii="ＭＳ 明朝" w:eastAsia="ＭＳ 明朝" w:hAnsi="ＭＳ 明朝"/>
                <w:szCs w:val="21"/>
              </w:rPr>
            </w:pPr>
          </w:p>
        </w:tc>
      </w:tr>
      <w:tr w:rsidR="004B1D8A" w:rsidRPr="00876B36" w14:paraId="4ED798E7" w14:textId="77777777" w:rsidTr="00E241C1">
        <w:trPr>
          <w:trHeight w:val="70"/>
        </w:trPr>
        <w:tc>
          <w:tcPr>
            <w:tcW w:w="1482" w:type="dxa"/>
            <w:shd w:val="clear" w:color="auto" w:fill="D9D9D9" w:themeFill="background1" w:themeFillShade="D9"/>
          </w:tcPr>
          <w:p w14:paraId="5E977498"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岬町</w:t>
            </w:r>
          </w:p>
        </w:tc>
        <w:tc>
          <w:tcPr>
            <w:tcW w:w="1918" w:type="dxa"/>
          </w:tcPr>
          <w:p w14:paraId="7360C6B4"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岬町リサイクルセンター</w:t>
            </w:r>
          </w:p>
        </w:tc>
        <w:tc>
          <w:tcPr>
            <w:tcW w:w="2128" w:type="dxa"/>
          </w:tcPr>
          <w:p w14:paraId="62B3DF46"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0.39ｔ／日</w:t>
            </w:r>
          </w:p>
        </w:tc>
        <w:tc>
          <w:tcPr>
            <w:tcW w:w="1418" w:type="dxa"/>
          </w:tcPr>
          <w:p w14:paraId="18F0B15B" w14:textId="1B101D62"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2010</w:t>
            </w:r>
            <w:r w:rsidRPr="00876B36">
              <w:rPr>
                <w:rFonts w:ascii="ＭＳ 明朝" w:eastAsia="ＭＳ 明朝" w:hAnsi="ＭＳ 明朝" w:hint="eastAsia"/>
                <w:szCs w:val="21"/>
              </w:rPr>
              <w:t>年３月</w:t>
            </w:r>
          </w:p>
        </w:tc>
        <w:tc>
          <w:tcPr>
            <w:tcW w:w="1701" w:type="dxa"/>
          </w:tcPr>
          <w:p w14:paraId="64D0BB0F" w14:textId="01E8D723"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36A527D5" w14:textId="5C9212A9"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2544" w:type="dxa"/>
          </w:tcPr>
          <w:p w14:paraId="0F88D4F3" w14:textId="2148EFE7"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8082" w:type="dxa"/>
            <w:gridSpan w:val="2"/>
          </w:tcPr>
          <w:p w14:paraId="7E623AFE" w14:textId="0628472A"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7F3FD4E7" w14:textId="10BC3353" w:rsidR="004B1D8A" w:rsidRPr="0060656B" w:rsidRDefault="004B1D8A" w:rsidP="001C2476">
            <w:pPr>
              <w:ind w:left="210" w:hangingChars="100" w:hanging="210"/>
              <w:jc w:val="left"/>
              <w:rPr>
                <w:rFonts w:ascii="ＭＳ 明朝" w:eastAsia="ＭＳ 明朝" w:hAnsi="ＭＳ 明朝"/>
                <w:szCs w:val="21"/>
              </w:rPr>
            </w:pPr>
          </w:p>
        </w:tc>
      </w:tr>
      <w:tr w:rsidR="004B1D8A" w:rsidRPr="00876B36" w14:paraId="311FD943" w14:textId="77777777" w:rsidTr="00E241C1">
        <w:trPr>
          <w:trHeight w:val="70"/>
        </w:trPr>
        <w:tc>
          <w:tcPr>
            <w:tcW w:w="1482" w:type="dxa"/>
            <w:shd w:val="clear" w:color="auto" w:fill="D9D9D9" w:themeFill="background1" w:themeFillShade="D9"/>
          </w:tcPr>
          <w:p w14:paraId="4011C0D7"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泉北環境整備施設組合</w:t>
            </w:r>
          </w:p>
        </w:tc>
        <w:tc>
          <w:tcPr>
            <w:tcW w:w="1918" w:type="dxa"/>
          </w:tcPr>
          <w:p w14:paraId="041FD9AB"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エコトピア泉北</w:t>
            </w:r>
          </w:p>
        </w:tc>
        <w:tc>
          <w:tcPr>
            <w:tcW w:w="2128" w:type="dxa"/>
          </w:tcPr>
          <w:p w14:paraId="54EE1544" w14:textId="4E501BCD"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25ｔ／日</w:t>
            </w:r>
            <w:r w:rsidRPr="00876B36">
              <w:rPr>
                <w:rFonts w:ascii="ＭＳ 明朝" w:eastAsia="ＭＳ 明朝" w:hAnsi="ＭＳ 明朝" w:hint="eastAsia"/>
                <w:szCs w:val="21"/>
              </w:rPr>
              <w:t>（５ｈ）</w:t>
            </w:r>
          </w:p>
          <w:p w14:paraId="4CB2A89F" w14:textId="77777777" w:rsidR="004B1D8A" w:rsidRPr="00876B36" w:rsidRDefault="004B1D8A" w:rsidP="001C2476">
            <w:pPr>
              <w:jc w:val="left"/>
              <w:rPr>
                <w:rFonts w:ascii="ＭＳ 明朝" w:eastAsia="ＭＳ 明朝" w:hAnsi="ＭＳ 明朝"/>
                <w:szCs w:val="21"/>
              </w:rPr>
            </w:pPr>
          </w:p>
        </w:tc>
        <w:tc>
          <w:tcPr>
            <w:tcW w:w="1418" w:type="dxa"/>
          </w:tcPr>
          <w:p w14:paraId="7CFBAA35" w14:textId="72477025"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2016年</w:t>
            </w:r>
            <w:r w:rsidRPr="00876B36">
              <w:rPr>
                <w:rFonts w:ascii="ＭＳ 明朝" w:eastAsia="ＭＳ 明朝" w:hAnsi="ＭＳ 明朝" w:hint="eastAsia"/>
                <w:szCs w:val="21"/>
              </w:rPr>
              <w:t>３月</w:t>
            </w:r>
          </w:p>
        </w:tc>
        <w:tc>
          <w:tcPr>
            <w:tcW w:w="1701" w:type="dxa"/>
          </w:tcPr>
          <w:p w14:paraId="5DBDBA46" w14:textId="523ECC5B"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529FF58E" w14:textId="77777777" w:rsidR="004B1D8A" w:rsidRPr="0060656B" w:rsidRDefault="004B1D8A" w:rsidP="001C2476">
            <w:pPr>
              <w:jc w:val="left"/>
              <w:rPr>
                <w:rFonts w:ascii="ＭＳ 明朝" w:eastAsia="ＭＳ 明朝" w:hAnsi="ＭＳ 明朝"/>
                <w:szCs w:val="21"/>
              </w:rPr>
            </w:pPr>
            <w:r w:rsidRPr="0060656B">
              <w:rPr>
                <w:rFonts w:ascii="ＭＳ 明朝" w:eastAsia="ＭＳ 明朝" w:hAnsi="ＭＳ 明朝"/>
                <w:szCs w:val="21"/>
              </w:rPr>
              <w:t>2036年頃</w:t>
            </w:r>
          </w:p>
        </w:tc>
        <w:tc>
          <w:tcPr>
            <w:tcW w:w="2544" w:type="dxa"/>
          </w:tcPr>
          <w:p w14:paraId="4D317B1E" w14:textId="4E329E71"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8082" w:type="dxa"/>
            <w:gridSpan w:val="2"/>
          </w:tcPr>
          <w:p w14:paraId="4C9F1249" w14:textId="06F537A9"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3E1E729D" w14:textId="0865035F" w:rsidR="004B1D8A" w:rsidRPr="0060656B" w:rsidRDefault="004B1D8A" w:rsidP="001C2476">
            <w:pPr>
              <w:ind w:left="210" w:hangingChars="100" w:hanging="210"/>
              <w:jc w:val="left"/>
              <w:rPr>
                <w:rFonts w:ascii="ＭＳ 明朝" w:eastAsia="ＭＳ 明朝" w:hAnsi="ＭＳ 明朝"/>
                <w:szCs w:val="21"/>
              </w:rPr>
            </w:pPr>
          </w:p>
        </w:tc>
      </w:tr>
      <w:tr w:rsidR="0077436F" w:rsidRPr="00876B36" w14:paraId="22888614" w14:textId="77777777" w:rsidTr="000F38E2">
        <w:trPr>
          <w:trHeight w:val="70"/>
        </w:trPr>
        <w:tc>
          <w:tcPr>
            <w:tcW w:w="1482" w:type="dxa"/>
            <w:shd w:val="clear" w:color="auto" w:fill="D9D9D9" w:themeFill="background1" w:themeFillShade="D9"/>
          </w:tcPr>
          <w:p w14:paraId="36D1EADB" w14:textId="77777777" w:rsidR="0077436F" w:rsidRPr="00876B36" w:rsidRDefault="0077436F" w:rsidP="0077436F">
            <w:pPr>
              <w:jc w:val="left"/>
              <w:rPr>
                <w:rFonts w:ascii="ＭＳ 明朝" w:eastAsia="ＭＳ 明朝" w:hAnsi="ＭＳ 明朝"/>
                <w:szCs w:val="21"/>
              </w:rPr>
            </w:pPr>
            <w:r w:rsidRPr="00876B36">
              <w:rPr>
                <w:rFonts w:ascii="ＭＳ 明朝" w:eastAsia="ＭＳ 明朝" w:hAnsi="ＭＳ 明朝" w:hint="eastAsia"/>
                <w:szCs w:val="21"/>
              </w:rPr>
              <w:t>岸和田市貝塚市清掃施設組合</w:t>
            </w:r>
          </w:p>
        </w:tc>
        <w:tc>
          <w:tcPr>
            <w:tcW w:w="1918" w:type="dxa"/>
          </w:tcPr>
          <w:p w14:paraId="2E2B9785" w14:textId="77777777" w:rsidR="0077436F" w:rsidRPr="00876B36" w:rsidRDefault="0077436F" w:rsidP="0077436F">
            <w:pPr>
              <w:jc w:val="left"/>
              <w:rPr>
                <w:rFonts w:ascii="ＭＳ 明朝" w:eastAsia="ＭＳ 明朝" w:hAnsi="ＭＳ 明朝"/>
                <w:szCs w:val="21"/>
              </w:rPr>
            </w:pPr>
            <w:r w:rsidRPr="00876B36">
              <w:rPr>
                <w:rFonts w:ascii="ＭＳ 明朝" w:eastAsia="ＭＳ 明朝" w:hAnsi="ＭＳ 明朝" w:hint="eastAsia"/>
                <w:szCs w:val="21"/>
              </w:rPr>
              <w:t>岸和田市貝塚市クリーンセンター</w:t>
            </w:r>
          </w:p>
        </w:tc>
        <w:tc>
          <w:tcPr>
            <w:tcW w:w="2128" w:type="dxa"/>
          </w:tcPr>
          <w:p w14:paraId="5960997D" w14:textId="77777777" w:rsidR="0077436F" w:rsidRPr="00876B36" w:rsidRDefault="0077436F" w:rsidP="0077436F">
            <w:pPr>
              <w:jc w:val="left"/>
              <w:rPr>
                <w:rFonts w:ascii="ＭＳ 明朝" w:eastAsia="ＭＳ 明朝" w:hAnsi="ＭＳ 明朝"/>
                <w:szCs w:val="21"/>
              </w:rPr>
            </w:pPr>
            <w:r w:rsidRPr="00876B36">
              <w:rPr>
                <w:rFonts w:ascii="ＭＳ 明朝" w:eastAsia="ＭＳ 明朝" w:hAnsi="ＭＳ 明朝"/>
                <w:szCs w:val="21"/>
              </w:rPr>
              <w:t>32.6ｔ／日</w:t>
            </w:r>
          </w:p>
        </w:tc>
        <w:tc>
          <w:tcPr>
            <w:tcW w:w="1418" w:type="dxa"/>
          </w:tcPr>
          <w:p w14:paraId="69ED37E2" w14:textId="547927A4" w:rsidR="0077436F" w:rsidRPr="00876B36" w:rsidRDefault="0077436F" w:rsidP="0077436F">
            <w:pPr>
              <w:jc w:val="left"/>
              <w:rPr>
                <w:rFonts w:ascii="ＭＳ 明朝" w:eastAsia="ＭＳ 明朝" w:hAnsi="ＭＳ 明朝"/>
                <w:szCs w:val="21"/>
              </w:rPr>
            </w:pPr>
            <w:r w:rsidRPr="00876B36">
              <w:rPr>
                <w:rFonts w:ascii="ＭＳ 明朝" w:eastAsia="ＭＳ 明朝" w:hAnsi="ＭＳ 明朝"/>
                <w:szCs w:val="21"/>
              </w:rPr>
              <w:t>2007年</w:t>
            </w:r>
            <w:r w:rsidRPr="00876B36">
              <w:rPr>
                <w:rFonts w:ascii="ＭＳ 明朝" w:eastAsia="ＭＳ 明朝" w:hAnsi="ＭＳ 明朝" w:hint="eastAsia"/>
                <w:szCs w:val="21"/>
              </w:rPr>
              <w:t>４月</w:t>
            </w:r>
          </w:p>
        </w:tc>
        <w:tc>
          <w:tcPr>
            <w:tcW w:w="1701" w:type="dxa"/>
          </w:tcPr>
          <w:p w14:paraId="450B4139" w14:textId="7DEE0DA0" w:rsidR="0077436F" w:rsidRPr="005D1E5E" w:rsidRDefault="0077436F" w:rsidP="0077436F">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079E8E85" w14:textId="77777777" w:rsidR="0077436F" w:rsidRPr="000F38E2" w:rsidRDefault="0077436F" w:rsidP="0077436F">
            <w:pPr>
              <w:jc w:val="left"/>
              <w:rPr>
                <w:rFonts w:ascii="ＭＳ 明朝" w:eastAsia="ＭＳ 明朝" w:hAnsi="ＭＳ 明朝"/>
                <w:szCs w:val="21"/>
              </w:rPr>
            </w:pPr>
            <w:r w:rsidRPr="000F38E2">
              <w:rPr>
                <w:rFonts w:ascii="ＭＳ 明朝" w:eastAsia="ＭＳ 明朝" w:hAnsi="ＭＳ 明朝"/>
                <w:szCs w:val="21"/>
              </w:rPr>
              <w:t>2019年</w:t>
            </w:r>
            <w:r w:rsidRPr="000F38E2">
              <w:rPr>
                <w:rFonts w:ascii="ＭＳ 明朝" w:eastAsia="ＭＳ 明朝" w:hAnsi="ＭＳ 明朝" w:hint="eastAsia"/>
                <w:szCs w:val="21"/>
              </w:rPr>
              <w:t>７月</w:t>
            </w:r>
          </w:p>
          <w:p w14:paraId="5BD213C1" w14:textId="4442B093" w:rsidR="0077436F" w:rsidRPr="005D1E5E" w:rsidRDefault="0077436F" w:rsidP="0077436F">
            <w:pPr>
              <w:jc w:val="left"/>
              <w:rPr>
                <w:rFonts w:ascii="ＭＳ 明朝" w:eastAsia="ＭＳ 明朝" w:hAnsi="ＭＳ 明朝"/>
                <w:szCs w:val="21"/>
              </w:rPr>
            </w:pPr>
            <w:r w:rsidRPr="000F38E2">
              <w:rPr>
                <w:rFonts w:ascii="ＭＳ 明朝" w:eastAsia="ＭＳ 明朝" w:hAnsi="ＭＳ 明朝" w:hint="eastAsia"/>
                <w:szCs w:val="21"/>
              </w:rPr>
              <w:t>～</w:t>
            </w:r>
            <w:r w:rsidRPr="000F38E2">
              <w:rPr>
                <w:rFonts w:ascii="ＭＳ 明朝" w:eastAsia="ＭＳ 明朝" w:hAnsi="ＭＳ 明朝"/>
                <w:szCs w:val="21"/>
              </w:rPr>
              <w:t>2024年</w:t>
            </w:r>
            <w:r w:rsidRPr="000F38E2">
              <w:rPr>
                <w:rFonts w:ascii="ＭＳ 明朝" w:eastAsia="ＭＳ 明朝" w:hAnsi="ＭＳ 明朝" w:hint="eastAsia"/>
                <w:szCs w:val="21"/>
              </w:rPr>
              <w:t>３月</w:t>
            </w:r>
          </w:p>
        </w:tc>
        <w:tc>
          <w:tcPr>
            <w:tcW w:w="2544" w:type="dxa"/>
            <w:tcBorders>
              <w:bottom w:val="dashed" w:sz="4" w:space="0" w:color="auto"/>
            </w:tcBorders>
          </w:tcPr>
          <w:p w14:paraId="4E9BB58B" w14:textId="77777777" w:rsidR="0077436F" w:rsidRPr="000F38E2" w:rsidRDefault="0077436F" w:rsidP="0077436F">
            <w:pPr>
              <w:jc w:val="left"/>
              <w:rPr>
                <w:rFonts w:ascii="ＭＳ 明朝" w:eastAsia="ＭＳ 明朝" w:hAnsi="ＭＳ 明朝"/>
                <w:szCs w:val="21"/>
              </w:rPr>
            </w:pPr>
            <w:r w:rsidRPr="000F38E2">
              <w:rPr>
                <w:rFonts w:ascii="ＭＳ 明朝" w:eastAsia="ＭＳ 明朝" w:hAnsi="ＭＳ 明朝" w:hint="eastAsia"/>
                <w:szCs w:val="21"/>
              </w:rPr>
              <w:t>決定済</w:t>
            </w:r>
          </w:p>
          <w:p w14:paraId="0926A33B" w14:textId="1ACAECDA" w:rsidR="0077436F" w:rsidRPr="005D1E5E" w:rsidRDefault="0077436F" w:rsidP="0077436F">
            <w:pPr>
              <w:jc w:val="left"/>
              <w:rPr>
                <w:rFonts w:ascii="ＭＳ 明朝" w:eastAsia="ＭＳ 明朝" w:hAnsi="ＭＳ 明朝"/>
                <w:szCs w:val="21"/>
              </w:rPr>
            </w:pPr>
            <w:r w:rsidRPr="000F38E2">
              <w:rPr>
                <w:rFonts w:ascii="ＭＳ 明朝" w:eastAsia="ＭＳ 明朝" w:hAnsi="ＭＳ 明朝" w:hint="eastAsia"/>
                <w:szCs w:val="21"/>
              </w:rPr>
              <w:t>（延命化）</w:t>
            </w:r>
          </w:p>
        </w:tc>
        <w:tc>
          <w:tcPr>
            <w:tcW w:w="8082" w:type="dxa"/>
            <w:gridSpan w:val="2"/>
          </w:tcPr>
          <w:p w14:paraId="249D4701" w14:textId="4953B684" w:rsidR="0077436F" w:rsidRPr="0060656B" w:rsidRDefault="0077436F" w:rsidP="0077436F">
            <w:pPr>
              <w:jc w:val="left"/>
              <w:rPr>
                <w:rFonts w:ascii="ＭＳ 明朝" w:eastAsia="ＭＳ 明朝" w:hAnsi="ＭＳ 明朝"/>
                <w:szCs w:val="21"/>
              </w:rPr>
            </w:pPr>
            <w:r w:rsidRPr="000F38E2">
              <w:rPr>
                <w:rFonts w:ascii="ＭＳ 明朝" w:eastAsia="ＭＳ 明朝" w:hAnsi="ＭＳ 明朝"/>
                <w:szCs w:val="21"/>
              </w:rPr>
              <w:t>-</w:t>
            </w:r>
          </w:p>
          <w:p w14:paraId="77055486" w14:textId="2B8DD3CD" w:rsidR="0077436F" w:rsidRPr="0060656B" w:rsidRDefault="0077436F" w:rsidP="0077436F">
            <w:pPr>
              <w:ind w:left="210" w:hangingChars="100" w:hanging="210"/>
              <w:jc w:val="left"/>
              <w:rPr>
                <w:rFonts w:ascii="ＭＳ 明朝" w:eastAsia="ＭＳ 明朝" w:hAnsi="ＭＳ 明朝"/>
                <w:szCs w:val="21"/>
              </w:rPr>
            </w:pPr>
          </w:p>
        </w:tc>
      </w:tr>
      <w:tr w:rsidR="004B1D8A" w:rsidRPr="00876B36" w14:paraId="5A5C525A" w14:textId="77777777" w:rsidTr="00E241C1">
        <w:trPr>
          <w:trHeight w:val="70"/>
        </w:trPr>
        <w:tc>
          <w:tcPr>
            <w:tcW w:w="1482" w:type="dxa"/>
            <w:shd w:val="clear" w:color="auto" w:fill="D9D9D9" w:themeFill="background1" w:themeFillShade="D9"/>
          </w:tcPr>
          <w:p w14:paraId="6A8C683B"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泉南清掃事務組合</w:t>
            </w:r>
          </w:p>
        </w:tc>
        <w:tc>
          <w:tcPr>
            <w:tcW w:w="1918" w:type="dxa"/>
          </w:tcPr>
          <w:p w14:paraId="27879DC4"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サブセンター（不燃物処理資源化施設）</w:t>
            </w:r>
          </w:p>
        </w:tc>
        <w:tc>
          <w:tcPr>
            <w:tcW w:w="2128" w:type="dxa"/>
          </w:tcPr>
          <w:p w14:paraId="18BC251F"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20ｔ／日</w:t>
            </w:r>
          </w:p>
        </w:tc>
        <w:tc>
          <w:tcPr>
            <w:tcW w:w="1418" w:type="dxa"/>
          </w:tcPr>
          <w:p w14:paraId="04E8E397" w14:textId="5425D389"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1994年</w:t>
            </w:r>
            <w:r w:rsidRPr="00876B36">
              <w:rPr>
                <w:rFonts w:ascii="ＭＳ 明朝" w:eastAsia="ＭＳ 明朝" w:hAnsi="ＭＳ 明朝" w:hint="eastAsia"/>
                <w:szCs w:val="21"/>
              </w:rPr>
              <w:t>４月</w:t>
            </w:r>
          </w:p>
        </w:tc>
        <w:tc>
          <w:tcPr>
            <w:tcW w:w="1701" w:type="dxa"/>
          </w:tcPr>
          <w:p w14:paraId="756FDCB6" w14:textId="7B031DE2"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c>
          <w:tcPr>
            <w:tcW w:w="1559" w:type="dxa"/>
          </w:tcPr>
          <w:p w14:paraId="5F732F8C" w14:textId="419E7311" w:rsidR="004B1D8A" w:rsidRPr="005D1E5E" w:rsidRDefault="00F01E12" w:rsidP="001C2476">
            <w:pPr>
              <w:jc w:val="left"/>
              <w:rPr>
                <w:rFonts w:ascii="ＭＳ 明朝" w:eastAsia="ＭＳ 明朝" w:hAnsi="ＭＳ 明朝"/>
                <w:szCs w:val="21"/>
              </w:rPr>
            </w:pPr>
            <w:r w:rsidRPr="005D1E5E">
              <w:rPr>
                <w:rFonts w:ascii="ＭＳ 明朝" w:eastAsia="ＭＳ 明朝" w:hAnsi="ＭＳ 明朝"/>
                <w:szCs w:val="21"/>
              </w:rPr>
              <w:t>2030年頃</w:t>
            </w:r>
          </w:p>
        </w:tc>
        <w:tc>
          <w:tcPr>
            <w:tcW w:w="2544" w:type="dxa"/>
          </w:tcPr>
          <w:p w14:paraId="60F3EA65" w14:textId="77777777" w:rsidR="004B1D8A" w:rsidRPr="005D1E5E" w:rsidRDefault="004B1D8A" w:rsidP="001C2476">
            <w:pPr>
              <w:jc w:val="left"/>
              <w:rPr>
                <w:rFonts w:ascii="ＭＳ 明朝" w:eastAsia="ＭＳ 明朝" w:hAnsi="ＭＳ 明朝"/>
                <w:szCs w:val="21"/>
              </w:rPr>
            </w:pPr>
            <w:r w:rsidRPr="005D1E5E">
              <w:rPr>
                <w:rFonts w:ascii="ＭＳ 明朝" w:eastAsia="ＭＳ 明朝" w:hAnsi="ＭＳ 明朝" w:hint="eastAsia"/>
                <w:szCs w:val="21"/>
              </w:rPr>
              <w:t>検討中</w:t>
            </w:r>
          </w:p>
          <w:p w14:paraId="08740B0C" w14:textId="77777777" w:rsidR="004B1D8A" w:rsidRPr="005D1E5E" w:rsidRDefault="004B1D8A" w:rsidP="001C2476">
            <w:pPr>
              <w:jc w:val="left"/>
              <w:rPr>
                <w:rFonts w:ascii="ＭＳ 明朝" w:eastAsia="ＭＳ 明朝" w:hAnsi="ＭＳ 明朝"/>
                <w:szCs w:val="21"/>
              </w:rPr>
            </w:pPr>
            <w:r w:rsidRPr="005D1E5E">
              <w:rPr>
                <w:rFonts w:ascii="ＭＳ 明朝" w:eastAsia="ＭＳ 明朝" w:hAnsi="ＭＳ 明朝" w:hint="eastAsia"/>
                <w:szCs w:val="21"/>
              </w:rPr>
              <w:t>（新設・更新）</w:t>
            </w:r>
          </w:p>
        </w:tc>
        <w:tc>
          <w:tcPr>
            <w:tcW w:w="8082" w:type="dxa"/>
            <w:gridSpan w:val="2"/>
          </w:tcPr>
          <w:p w14:paraId="702BC61E" w14:textId="15BEC4F1" w:rsidR="004B1D8A" w:rsidRPr="0060656B"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tc>
      </w:tr>
    </w:tbl>
    <w:p w14:paraId="22D01E70" w14:textId="2DFA2898" w:rsidR="002141C0" w:rsidRPr="00876B36" w:rsidRDefault="002141C0" w:rsidP="002141C0">
      <w:pPr>
        <w:widowControl/>
        <w:jc w:val="left"/>
        <w:rPr>
          <w:rFonts w:ascii="ＭＳ ゴシック" w:eastAsia="ＭＳ ゴシック" w:hAnsi="ＭＳ ゴシック"/>
          <w:sz w:val="22"/>
        </w:rPr>
      </w:pPr>
      <w:r w:rsidRPr="00876B36">
        <w:rPr>
          <w:rFonts w:ascii="ＭＳ ゴシック" w:eastAsia="ＭＳ ゴシック" w:hAnsi="ＭＳ ゴシック"/>
          <w:sz w:val="22"/>
        </w:rPr>
        <w:br w:type="page"/>
      </w:r>
      <w:r w:rsidR="00FE6F72">
        <w:rPr>
          <w:rFonts w:ascii="ＭＳ ゴシック" w:eastAsia="ＭＳ ゴシック" w:hAnsi="ＭＳ ゴシック"/>
          <w:noProof/>
          <w:sz w:val="22"/>
        </w:rPr>
        <mc:AlternateContent>
          <mc:Choice Requires="wps">
            <w:drawing>
              <wp:anchor distT="0" distB="0" distL="114300" distR="114300" simplePos="0" relativeHeight="251666944" behindDoc="0" locked="0" layoutInCell="1" allowOverlap="1" wp14:anchorId="70F42DDA" wp14:editId="1DC396FD">
                <wp:simplePos x="0" y="0"/>
                <wp:positionH relativeFrom="column">
                  <wp:posOffset>0</wp:posOffset>
                </wp:positionH>
                <wp:positionV relativeFrom="paragraph">
                  <wp:posOffset>-635</wp:posOffset>
                </wp:positionV>
                <wp:extent cx="834390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ysClr val="window" lastClr="FFFFFF"/>
                        </a:solidFill>
                        <a:ln w="6350">
                          <a:noFill/>
                        </a:ln>
                      </wps:spPr>
                      <wps:txbx>
                        <w:txbxContent>
                          <w:p w14:paraId="0B2E3E1E" w14:textId="373FD5F9" w:rsidR="00EA0CC2" w:rsidRDefault="00EA0CC2" w:rsidP="00FE6F72">
                            <w:r>
                              <w:rPr>
                                <w:rFonts w:hint="eastAsia"/>
                              </w:rPr>
                              <w:t>※</w:t>
                            </w:r>
                            <w:r w:rsidRPr="00FE6F72">
                              <w:rPr>
                                <w:rFonts w:hint="eastAsia"/>
                              </w:rPr>
                              <w:t>網掛けは</w:t>
                            </w:r>
                            <w:r>
                              <w:rPr>
                                <w:rFonts w:hint="eastAsia"/>
                              </w:rPr>
                              <w:t>、</w:t>
                            </w:r>
                            <w:r w:rsidRPr="00FE6F72">
                              <w:rPr>
                                <w:rFonts w:hint="eastAsia"/>
                              </w:rPr>
                              <w:t>平成</w:t>
                            </w:r>
                            <w:r>
                              <w:rPr>
                                <w:rFonts w:hint="eastAsia"/>
                              </w:rPr>
                              <w:t>31</w:t>
                            </w:r>
                            <w:r w:rsidRPr="00FE6F72">
                              <w:rPr>
                                <w:rFonts w:hint="eastAsia"/>
                              </w:rPr>
                              <w:t>年３月</w:t>
                            </w:r>
                            <w:r w:rsidRPr="00FE6F72">
                              <w:rPr>
                                <w:rFonts w:hint="eastAsia"/>
                              </w:rPr>
                              <w:t>31</w:t>
                            </w:r>
                            <w:r w:rsidRPr="00FE6F72">
                              <w:rPr>
                                <w:rFonts w:hint="eastAsia"/>
                              </w:rPr>
                              <w:t>日時点におい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2DDA" id="テキスト ボックス 27" o:spid="_x0000_s1108" type="#_x0000_t202" style="position:absolute;margin-left:0;margin-top:-.05pt;width:657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iecAIAAKU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" fillcolor="window" stroked="f" strokeweight=".5pt">
                <v:textbox>
                  <w:txbxContent>
                    <w:p w14:paraId="0B2E3E1E" w14:textId="373FD5F9" w:rsidR="00EA0CC2" w:rsidRDefault="00EA0CC2" w:rsidP="00FE6F72">
                      <w:r>
                        <w:rPr>
                          <w:rFonts w:hint="eastAsia"/>
                        </w:rPr>
                        <w:t>※</w:t>
                      </w:r>
                      <w:r w:rsidRPr="00FE6F72">
                        <w:rPr>
                          <w:rFonts w:hint="eastAsia"/>
                        </w:rPr>
                        <w:t>網掛けは</w:t>
                      </w:r>
                      <w:r>
                        <w:rPr>
                          <w:rFonts w:hint="eastAsia"/>
                        </w:rPr>
                        <w:t>、</w:t>
                      </w:r>
                      <w:r w:rsidRPr="00FE6F72">
                        <w:rPr>
                          <w:rFonts w:hint="eastAsia"/>
                        </w:rPr>
                        <w:t>平成</w:t>
                      </w:r>
                      <w:r>
                        <w:rPr>
                          <w:rFonts w:hint="eastAsia"/>
                        </w:rPr>
                        <w:t>31</w:t>
                      </w:r>
                      <w:r w:rsidRPr="00FE6F72">
                        <w:rPr>
                          <w:rFonts w:hint="eastAsia"/>
                        </w:rPr>
                        <w:t>年３月</w:t>
                      </w:r>
                      <w:r w:rsidRPr="00FE6F72">
                        <w:rPr>
                          <w:rFonts w:hint="eastAsia"/>
                        </w:rPr>
                        <w:t>31</w:t>
                      </w:r>
                      <w:r w:rsidRPr="00FE6F72">
                        <w:rPr>
                          <w:rFonts w:hint="eastAsia"/>
                        </w:rPr>
                        <w:t>日時点におい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v:textbox>
              </v:shape>
            </w:pict>
          </mc:Fallback>
        </mc:AlternateContent>
      </w:r>
    </w:p>
    <w:p w14:paraId="35360DD2" w14:textId="1BF63A1C" w:rsidR="00C60736" w:rsidRPr="00876B36" w:rsidRDefault="00C60736" w:rsidP="00C60736">
      <w:pPr>
        <w:autoSpaceDE w:val="0"/>
        <w:autoSpaceDN w:val="0"/>
        <w:jc w:val="left"/>
        <w:rPr>
          <w:rFonts w:ascii="ＭＳ ゴシック" w:eastAsia="ＭＳ ゴシック" w:hAnsi="ＭＳ ゴシック"/>
          <w:kern w:val="0"/>
          <w:szCs w:val="21"/>
        </w:rPr>
      </w:pPr>
      <w:r w:rsidRPr="006F1E14">
        <w:rPr>
          <w:rFonts w:ascii="ＭＳ ゴシック" w:eastAsia="ＭＳ ゴシック" w:hAnsi="ＭＳ ゴシック" w:hint="eastAsia"/>
          <w:kern w:val="0"/>
          <w:szCs w:val="21"/>
        </w:rPr>
        <w:lastRenderedPageBreak/>
        <w:t>（４）最終処分場</w:t>
      </w:r>
      <w:r w:rsidR="008709AF" w:rsidRPr="006F1E14">
        <w:rPr>
          <w:rFonts w:ascii="ＭＳ ゴシック" w:eastAsia="ＭＳ ゴシック" w:hAnsi="ＭＳ ゴシック" w:hint="eastAsia"/>
          <w:kern w:val="0"/>
          <w:szCs w:val="21"/>
        </w:rPr>
        <w:t>（埋立処分地）</w:t>
      </w:r>
      <w:r w:rsidR="00B64BE3" w:rsidRPr="006F1E14">
        <w:rPr>
          <w:rFonts w:ascii="ＭＳ ゴシック" w:eastAsia="ＭＳ ゴシック" w:hAnsi="ＭＳ ゴシック" w:hint="eastAsia"/>
          <w:kern w:val="0"/>
          <w:szCs w:val="21"/>
        </w:rPr>
        <w:t>：６施設</w:t>
      </w:r>
    </w:p>
    <w:tbl>
      <w:tblPr>
        <w:tblStyle w:val="af0"/>
        <w:tblW w:w="4916" w:type="pct"/>
        <w:tblInd w:w="250" w:type="dxa"/>
        <w:tblLook w:val="04A0" w:firstRow="1" w:lastRow="0" w:firstColumn="1" w:lastColumn="0" w:noHBand="0" w:noVBand="1"/>
      </w:tblPr>
      <w:tblGrid>
        <w:gridCol w:w="1482"/>
        <w:gridCol w:w="1920"/>
        <w:gridCol w:w="2125"/>
        <w:gridCol w:w="1428"/>
        <w:gridCol w:w="1692"/>
        <w:gridCol w:w="1556"/>
        <w:gridCol w:w="2555"/>
        <w:gridCol w:w="2778"/>
        <w:gridCol w:w="5296"/>
      </w:tblGrid>
      <w:tr w:rsidR="004B1D8A" w:rsidRPr="00876B36" w14:paraId="0568A7F6" w14:textId="77777777" w:rsidTr="00E241C1">
        <w:trPr>
          <w:tblHeader/>
        </w:trPr>
        <w:tc>
          <w:tcPr>
            <w:tcW w:w="1482" w:type="dxa"/>
            <w:tcBorders>
              <w:bottom w:val="single" w:sz="4" w:space="0" w:color="auto"/>
            </w:tcBorders>
            <w:shd w:val="clear" w:color="auto" w:fill="BFBFBF" w:themeFill="background1" w:themeFillShade="BF"/>
            <w:vAlign w:val="center"/>
          </w:tcPr>
          <w:p w14:paraId="274550CA" w14:textId="78C7232B"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市町村・</w:t>
            </w:r>
          </w:p>
          <w:p w14:paraId="29390DA8" w14:textId="0A9D2B26" w:rsidR="004B1D8A" w:rsidRPr="00876B36" w:rsidRDefault="004B1D8A" w:rsidP="005365A6">
            <w:pPr>
              <w:jc w:val="center"/>
              <w:rPr>
                <w:rFonts w:ascii="ＭＳ 明朝" w:eastAsia="ＭＳ 明朝" w:hAnsi="ＭＳ 明朝"/>
                <w:szCs w:val="21"/>
              </w:rPr>
            </w:pPr>
            <w:r w:rsidRPr="00876B36">
              <w:rPr>
                <w:rFonts w:ascii="ＭＳ 明朝" w:eastAsia="ＭＳ 明朝" w:hAnsi="ＭＳ 明朝" w:hint="eastAsia"/>
                <w:szCs w:val="21"/>
              </w:rPr>
              <w:t>一部事務組合</w:t>
            </w:r>
          </w:p>
        </w:tc>
        <w:tc>
          <w:tcPr>
            <w:tcW w:w="1920" w:type="dxa"/>
            <w:tcBorders>
              <w:bottom w:val="single" w:sz="4" w:space="0" w:color="auto"/>
            </w:tcBorders>
            <w:shd w:val="clear" w:color="auto" w:fill="BFBFBF" w:themeFill="background1" w:themeFillShade="BF"/>
            <w:vAlign w:val="center"/>
          </w:tcPr>
          <w:p w14:paraId="0CCDA952"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①施設名</w:t>
            </w:r>
          </w:p>
        </w:tc>
        <w:tc>
          <w:tcPr>
            <w:tcW w:w="2125" w:type="dxa"/>
            <w:tcBorders>
              <w:bottom w:val="single" w:sz="4" w:space="0" w:color="auto"/>
            </w:tcBorders>
            <w:shd w:val="clear" w:color="auto" w:fill="BFBFBF" w:themeFill="background1" w:themeFillShade="BF"/>
            <w:vAlign w:val="center"/>
          </w:tcPr>
          <w:p w14:paraId="3A76B1F7"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②処理能力</w:t>
            </w:r>
          </w:p>
          <w:p w14:paraId="48E5669C" w14:textId="1690D33A"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面積・埋立容量）</w:t>
            </w:r>
          </w:p>
        </w:tc>
        <w:tc>
          <w:tcPr>
            <w:tcW w:w="1428" w:type="dxa"/>
            <w:tcBorders>
              <w:bottom w:val="single" w:sz="4" w:space="0" w:color="auto"/>
            </w:tcBorders>
            <w:shd w:val="clear" w:color="auto" w:fill="BFBFBF" w:themeFill="background1" w:themeFillShade="BF"/>
            <w:vAlign w:val="center"/>
          </w:tcPr>
          <w:p w14:paraId="239E54E0"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③供用開始</w:t>
            </w:r>
          </w:p>
          <w:p w14:paraId="0C2AE5ED"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年月</w:t>
            </w:r>
          </w:p>
        </w:tc>
        <w:tc>
          <w:tcPr>
            <w:tcW w:w="1692" w:type="dxa"/>
            <w:tcBorders>
              <w:bottom w:val="single" w:sz="4" w:space="0" w:color="auto"/>
            </w:tcBorders>
            <w:shd w:val="clear" w:color="auto" w:fill="BFBFBF" w:themeFill="background1" w:themeFillShade="BF"/>
            <w:vAlign w:val="center"/>
          </w:tcPr>
          <w:p w14:paraId="64C372B0"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④延命化工事等</w:t>
            </w:r>
          </w:p>
          <w:p w14:paraId="3913AF9E"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実施時期</w:t>
            </w:r>
          </w:p>
        </w:tc>
        <w:tc>
          <w:tcPr>
            <w:tcW w:w="1556" w:type="dxa"/>
            <w:tcBorders>
              <w:bottom w:val="single" w:sz="4" w:space="0" w:color="auto"/>
            </w:tcBorders>
            <w:shd w:val="clear" w:color="auto" w:fill="BFBFBF" w:themeFill="background1" w:themeFillShade="BF"/>
            <w:vAlign w:val="center"/>
          </w:tcPr>
          <w:p w14:paraId="43450688" w14:textId="77777777" w:rsidR="004B1D8A" w:rsidRPr="00571C3C" w:rsidRDefault="004B1D8A" w:rsidP="00A63430">
            <w:pPr>
              <w:jc w:val="center"/>
              <w:rPr>
                <w:rFonts w:ascii="ＭＳ 明朝" w:eastAsia="ＭＳ 明朝" w:hAnsi="ＭＳ 明朝"/>
                <w:szCs w:val="21"/>
              </w:rPr>
            </w:pPr>
            <w:r w:rsidRPr="00571C3C">
              <w:rPr>
                <w:rFonts w:ascii="ＭＳ 明朝" w:eastAsia="ＭＳ 明朝" w:hAnsi="ＭＳ 明朝" w:hint="eastAsia"/>
                <w:szCs w:val="21"/>
              </w:rPr>
              <w:t>⑤施設整備等</w:t>
            </w:r>
          </w:p>
          <w:p w14:paraId="4A1869D8" w14:textId="029CFCB7" w:rsidR="004B1D8A" w:rsidRPr="00571C3C" w:rsidRDefault="004B1D8A" w:rsidP="00A63430">
            <w:pPr>
              <w:jc w:val="center"/>
              <w:rPr>
                <w:rFonts w:ascii="ＭＳ 明朝" w:eastAsia="ＭＳ 明朝" w:hAnsi="ＭＳ 明朝"/>
                <w:szCs w:val="21"/>
              </w:rPr>
            </w:pPr>
            <w:r w:rsidRPr="000F38E2">
              <w:rPr>
                <w:rFonts w:ascii="ＭＳ 明朝" w:eastAsia="ＭＳ 明朝" w:hAnsi="ＭＳ 明朝" w:hint="eastAsia"/>
                <w:szCs w:val="21"/>
              </w:rPr>
              <w:t>実施予定</w:t>
            </w:r>
            <w:r w:rsidRPr="00571C3C">
              <w:rPr>
                <w:rFonts w:ascii="ＭＳ 明朝" w:eastAsia="ＭＳ 明朝" w:hAnsi="ＭＳ 明朝" w:hint="eastAsia"/>
                <w:szCs w:val="21"/>
              </w:rPr>
              <w:t>時期</w:t>
            </w:r>
          </w:p>
        </w:tc>
        <w:tc>
          <w:tcPr>
            <w:tcW w:w="2555" w:type="dxa"/>
            <w:tcBorders>
              <w:bottom w:val="single" w:sz="4" w:space="0" w:color="auto"/>
            </w:tcBorders>
            <w:shd w:val="clear" w:color="auto" w:fill="BFBFBF" w:themeFill="background1" w:themeFillShade="BF"/>
            <w:vAlign w:val="center"/>
          </w:tcPr>
          <w:p w14:paraId="25A16687"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⑥施設整備等</w:t>
            </w:r>
          </w:p>
          <w:p w14:paraId="3BE70177" w14:textId="77777777"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の対応方針</w:t>
            </w:r>
          </w:p>
        </w:tc>
        <w:tc>
          <w:tcPr>
            <w:tcW w:w="8074" w:type="dxa"/>
            <w:gridSpan w:val="2"/>
            <w:tcBorders>
              <w:bottom w:val="single" w:sz="4" w:space="0" w:color="auto"/>
            </w:tcBorders>
            <w:shd w:val="clear" w:color="auto" w:fill="BFBFBF" w:themeFill="background1" w:themeFillShade="BF"/>
            <w:vAlign w:val="center"/>
          </w:tcPr>
          <w:p w14:paraId="781980A1" w14:textId="0088B82F" w:rsidR="004B1D8A" w:rsidRPr="00876B36" w:rsidRDefault="004B1D8A" w:rsidP="00A63430">
            <w:pPr>
              <w:jc w:val="center"/>
              <w:rPr>
                <w:rFonts w:ascii="ＭＳ 明朝" w:eastAsia="ＭＳ 明朝" w:hAnsi="ＭＳ 明朝"/>
                <w:szCs w:val="21"/>
              </w:rPr>
            </w:pPr>
            <w:r w:rsidRPr="00876B36">
              <w:rPr>
                <w:rFonts w:ascii="ＭＳ 明朝" w:eastAsia="ＭＳ 明朝" w:hAnsi="ＭＳ 明朝" w:hint="eastAsia"/>
                <w:szCs w:val="21"/>
              </w:rPr>
              <w:t>⑦</w:t>
            </w:r>
            <w:r>
              <w:rPr>
                <w:rFonts w:ascii="ＭＳ 明朝" w:eastAsia="ＭＳ 明朝" w:hAnsi="ＭＳ 明朝" w:hint="eastAsia"/>
                <w:szCs w:val="21"/>
              </w:rPr>
              <w:t>備考</w:t>
            </w:r>
          </w:p>
        </w:tc>
      </w:tr>
      <w:tr w:rsidR="002141C0" w:rsidRPr="00876B36" w14:paraId="2AB6B030" w14:textId="77777777" w:rsidTr="00572720">
        <w:trPr>
          <w:trHeight w:val="70"/>
        </w:trPr>
        <w:tc>
          <w:tcPr>
            <w:tcW w:w="1482" w:type="dxa"/>
            <w:tcBorders>
              <w:bottom w:val="single" w:sz="4" w:space="0" w:color="auto"/>
              <w:right w:val="nil"/>
            </w:tcBorders>
            <w:shd w:val="pct12" w:color="auto" w:fill="auto"/>
          </w:tcPr>
          <w:p w14:paraId="1B004B6E" w14:textId="4A8D1477" w:rsidR="00811CA2" w:rsidRPr="00876B36" w:rsidRDefault="00811CA2" w:rsidP="00A63430">
            <w:pPr>
              <w:jc w:val="left"/>
              <w:rPr>
                <w:rFonts w:ascii="ＭＳ 明朝" w:eastAsia="ＭＳ 明朝" w:hAnsi="ＭＳ 明朝"/>
                <w:szCs w:val="21"/>
              </w:rPr>
            </w:pPr>
            <w:r w:rsidRPr="00876B36">
              <w:rPr>
                <w:rFonts w:ascii="ＭＳ 明朝" w:eastAsia="ＭＳ 明朝" w:hAnsi="ＭＳ 明朝" w:hint="eastAsia"/>
                <w:szCs w:val="21"/>
              </w:rPr>
              <w:t>北大阪</w:t>
            </w:r>
            <w:r w:rsidR="005365A6"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755A843D" w14:textId="77777777" w:rsidR="00811CA2" w:rsidRPr="00876B36"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2C900ABA" w14:textId="77777777" w:rsidR="00811CA2" w:rsidRPr="00876B36"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2CF85112" w14:textId="77777777" w:rsidR="00811CA2" w:rsidRPr="00876B36"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4D4AEEAA" w14:textId="77777777" w:rsidR="00811CA2" w:rsidRPr="00876B36"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4EB2C267" w14:textId="77777777" w:rsidR="00811CA2" w:rsidRPr="00876B36"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3AD8D0AB" w14:textId="77777777" w:rsidR="00811CA2" w:rsidRPr="00876B36"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2ACA1580" w14:textId="77777777" w:rsidR="00811CA2" w:rsidRPr="006F1E14"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25A7A020" w14:textId="77777777" w:rsidR="00811CA2" w:rsidRPr="00876B36" w:rsidRDefault="00811CA2" w:rsidP="00226F58">
            <w:pPr>
              <w:ind w:left="210" w:hangingChars="100" w:hanging="210"/>
              <w:jc w:val="left"/>
              <w:rPr>
                <w:rFonts w:ascii="ＭＳ 明朝" w:eastAsia="ＭＳ 明朝" w:hAnsi="ＭＳ 明朝"/>
                <w:szCs w:val="21"/>
              </w:rPr>
            </w:pPr>
          </w:p>
        </w:tc>
      </w:tr>
      <w:tr w:rsidR="004B1D8A" w:rsidRPr="00876B36" w14:paraId="379A4814" w14:textId="77777777" w:rsidTr="00E241C1">
        <w:trPr>
          <w:trHeight w:val="70"/>
        </w:trPr>
        <w:tc>
          <w:tcPr>
            <w:tcW w:w="1482" w:type="dxa"/>
            <w:shd w:val="clear" w:color="auto" w:fill="D9D9D9" w:themeFill="background1" w:themeFillShade="D9"/>
          </w:tcPr>
          <w:p w14:paraId="3D91DCA2"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高槻市</w:t>
            </w:r>
          </w:p>
        </w:tc>
        <w:tc>
          <w:tcPr>
            <w:tcW w:w="1920" w:type="dxa"/>
          </w:tcPr>
          <w:p w14:paraId="1FC9F95D"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高槻市最終処分場</w:t>
            </w:r>
          </w:p>
        </w:tc>
        <w:tc>
          <w:tcPr>
            <w:tcW w:w="2125" w:type="dxa"/>
          </w:tcPr>
          <w:p w14:paraId="22701557"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40,190m</w:t>
            </w:r>
            <w:r w:rsidRPr="00876B36">
              <w:rPr>
                <w:rFonts w:ascii="ＭＳ 明朝" w:eastAsia="ＭＳ 明朝" w:hAnsi="ＭＳ 明朝"/>
                <w:szCs w:val="21"/>
                <w:vertAlign w:val="superscript"/>
              </w:rPr>
              <w:t>2</w:t>
            </w:r>
          </w:p>
          <w:p w14:paraId="40EF790E"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230,000m</w:t>
            </w:r>
            <w:r w:rsidRPr="00876B36">
              <w:rPr>
                <w:rFonts w:ascii="ＭＳ 明朝" w:eastAsia="ＭＳ 明朝" w:hAnsi="ＭＳ 明朝"/>
                <w:szCs w:val="21"/>
                <w:vertAlign w:val="superscript"/>
              </w:rPr>
              <w:t>3</w:t>
            </w:r>
          </w:p>
        </w:tc>
        <w:tc>
          <w:tcPr>
            <w:tcW w:w="1428" w:type="dxa"/>
          </w:tcPr>
          <w:p w14:paraId="3E03EEBE" w14:textId="2156F3E5"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1986年</w:t>
            </w:r>
            <w:r w:rsidRPr="00876B36">
              <w:rPr>
                <w:rFonts w:ascii="ＭＳ 明朝" w:eastAsia="ＭＳ 明朝" w:hAnsi="ＭＳ 明朝" w:hint="eastAsia"/>
                <w:szCs w:val="21"/>
              </w:rPr>
              <w:t>６月</w:t>
            </w:r>
          </w:p>
        </w:tc>
        <w:tc>
          <w:tcPr>
            <w:tcW w:w="1692" w:type="dxa"/>
          </w:tcPr>
          <w:p w14:paraId="7913ED15" w14:textId="77777777"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37EAD500" w14:textId="180E8F36" w:rsidR="004B1D8A" w:rsidRPr="00571C3C" w:rsidRDefault="004B1D8A" w:rsidP="001C2476">
            <w:pPr>
              <w:jc w:val="left"/>
              <w:rPr>
                <w:rFonts w:ascii="ＭＳ 明朝" w:eastAsia="ＭＳ 明朝" w:hAnsi="ＭＳ 明朝"/>
                <w:szCs w:val="21"/>
              </w:rPr>
            </w:pPr>
          </w:p>
        </w:tc>
        <w:tc>
          <w:tcPr>
            <w:tcW w:w="1556" w:type="dxa"/>
          </w:tcPr>
          <w:p w14:paraId="3342CBAE" w14:textId="77777777" w:rsidR="000B19A2" w:rsidRPr="00B350BE" w:rsidRDefault="000B19A2" w:rsidP="000B19A2">
            <w:pPr>
              <w:jc w:val="left"/>
              <w:rPr>
                <w:rFonts w:ascii="ＭＳ 明朝" w:eastAsia="ＭＳ 明朝" w:hAnsi="ＭＳ 明朝"/>
                <w:szCs w:val="21"/>
              </w:rPr>
            </w:pPr>
            <w:r w:rsidRPr="00B350BE">
              <w:rPr>
                <w:rFonts w:ascii="ＭＳ 明朝" w:eastAsia="ＭＳ 明朝" w:hAnsi="ＭＳ 明朝"/>
                <w:szCs w:val="21"/>
              </w:rPr>
              <w:t>-</w:t>
            </w:r>
          </w:p>
          <w:p w14:paraId="46FA4302" w14:textId="5BAD5CCC" w:rsidR="004B1D8A" w:rsidRPr="00571C3C" w:rsidRDefault="004B1D8A" w:rsidP="001C2476">
            <w:pPr>
              <w:jc w:val="left"/>
              <w:rPr>
                <w:rFonts w:ascii="ＭＳ 明朝" w:eastAsia="ＭＳ 明朝" w:hAnsi="ＭＳ 明朝"/>
                <w:szCs w:val="21"/>
              </w:rPr>
            </w:pPr>
          </w:p>
        </w:tc>
        <w:tc>
          <w:tcPr>
            <w:tcW w:w="2555" w:type="dxa"/>
          </w:tcPr>
          <w:p w14:paraId="09E96DAF" w14:textId="24CDDCA2" w:rsidR="004B1D8A" w:rsidRPr="00571C3C" w:rsidRDefault="004B1D8A" w:rsidP="001C2476">
            <w:pPr>
              <w:jc w:val="left"/>
              <w:rPr>
                <w:rFonts w:ascii="ＭＳ 明朝" w:eastAsia="ＭＳ 明朝" w:hAnsi="ＭＳ 明朝"/>
                <w:szCs w:val="21"/>
              </w:rPr>
            </w:pPr>
            <w:r w:rsidRPr="00571C3C">
              <w:rPr>
                <w:rFonts w:ascii="ＭＳ 明朝" w:eastAsia="ＭＳ 明朝" w:hAnsi="ＭＳ 明朝"/>
                <w:szCs w:val="21"/>
              </w:rPr>
              <w:t>-</w:t>
            </w:r>
          </w:p>
          <w:p w14:paraId="5B2190C3" w14:textId="26023CCE" w:rsidR="004B1D8A" w:rsidRPr="00571C3C" w:rsidRDefault="004B1D8A" w:rsidP="001C2476">
            <w:pPr>
              <w:jc w:val="left"/>
              <w:rPr>
                <w:rFonts w:ascii="ＭＳ 明朝" w:eastAsia="ＭＳ 明朝" w:hAnsi="ＭＳ 明朝"/>
                <w:szCs w:val="21"/>
              </w:rPr>
            </w:pPr>
          </w:p>
        </w:tc>
        <w:tc>
          <w:tcPr>
            <w:tcW w:w="8074" w:type="dxa"/>
            <w:gridSpan w:val="2"/>
          </w:tcPr>
          <w:p w14:paraId="25C4E7D1" w14:textId="77777777" w:rsidR="00223681" w:rsidRPr="00B350BE" w:rsidRDefault="00223681" w:rsidP="00223681">
            <w:pPr>
              <w:jc w:val="left"/>
              <w:rPr>
                <w:rFonts w:ascii="ＭＳ 明朝" w:eastAsia="ＭＳ 明朝" w:hAnsi="ＭＳ 明朝"/>
                <w:szCs w:val="21"/>
              </w:rPr>
            </w:pPr>
            <w:r w:rsidRPr="00B350BE">
              <w:rPr>
                <w:rFonts w:ascii="ＭＳ 明朝" w:eastAsia="ＭＳ 明朝" w:hAnsi="ＭＳ 明朝"/>
                <w:szCs w:val="21"/>
              </w:rPr>
              <w:t>-</w:t>
            </w:r>
          </w:p>
          <w:p w14:paraId="3EE6CEDA" w14:textId="3B1B8D94" w:rsidR="004B1D8A" w:rsidRPr="00571C3C" w:rsidRDefault="004B1D8A" w:rsidP="001C2476">
            <w:pPr>
              <w:ind w:left="210" w:hangingChars="100" w:hanging="210"/>
              <w:jc w:val="left"/>
              <w:rPr>
                <w:rFonts w:ascii="ＭＳ 明朝" w:eastAsia="ＭＳ 明朝" w:hAnsi="ＭＳ 明朝"/>
                <w:szCs w:val="21"/>
              </w:rPr>
            </w:pPr>
          </w:p>
        </w:tc>
      </w:tr>
      <w:tr w:rsidR="004B1D8A" w:rsidRPr="00876B36" w14:paraId="6E0DF6BB" w14:textId="77777777" w:rsidTr="00E241C1">
        <w:trPr>
          <w:trHeight w:val="70"/>
        </w:trPr>
        <w:tc>
          <w:tcPr>
            <w:tcW w:w="1482" w:type="dxa"/>
            <w:shd w:val="clear" w:color="auto" w:fill="D9D9D9" w:themeFill="background1" w:themeFillShade="D9"/>
          </w:tcPr>
          <w:p w14:paraId="34CC0620"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箕面市</w:t>
            </w:r>
          </w:p>
        </w:tc>
        <w:tc>
          <w:tcPr>
            <w:tcW w:w="1920" w:type="dxa"/>
          </w:tcPr>
          <w:p w14:paraId="1213D1D2" w14:textId="07DB52E9"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止々呂美残灰処理場</w:t>
            </w:r>
          </w:p>
        </w:tc>
        <w:tc>
          <w:tcPr>
            <w:tcW w:w="2125" w:type="dxa"/>
          </w:tcPr>
          <w:p w14:paraId="3EEC7159" w14:textId="77777777" w:rsidR="004B1D8A" w:rsidRPr="00876B36" w:rsidRDefault="004B1D8A" w:rsidP="001C2476">
            <w:pPr>
              <w:jc w:val="left"/>
              <w:rPr>
                <w:rFonts w:ascii="ＭＳ 明朝" w:eastAsia="ＭＳ 明朝" w:hAnsi="ＭＳ 明朝"/>
                <w:szCs w:val="21"/>
                <w:vertAlign w:val="superscript"/>
              </w:rPr>
            </w:pPr>
            <w:r w:rsidRPr="00876B36">
              <w:rPr>
                <w:rFonts w:ascii="ＭＳ 明朝" w:eastAsia="ＭＳ 明朝" w:hAnsi="ＭＳ 明朝"/>
                <w:szCs w:val="21"/>
              </w:rPr>
              <w:t>15,347m</w:t>
            </w:r>
            <w:r w:rsidRPr="00876B36">
              <w:rPr>
                <w:rFonts w:ascii="ＭＳ 明朝" w:eastAsia="ＭＳ 明朝" w:hAnsi="ＭＳ 明朝"/>
                <w:szCs w:val="21"/>
                <w:vertAlign w:val="superscript"/>
              </w:rPr>
              <w:t>2</w:t>
            </w:r>
          </w:p>
          <w:p w14:paraId="494056B6" w14:textId="38C726A9"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98,429m</w:t>
            </w:r>
            <w:r w:rsidRPr="00876B36">
              <w:rPr>
                <w:rFonts w:ascii="ＭＳ 明朝" w:eastAsia="ＭＳ 明朝" w:hAnsi="ＭＳ 明朝"/>
                <w:szCs w:val="21"/>
                <w:vertAlign w:val="superscript"/>
              </w:rPr>
              <w:t>3</w:t>
            </w:r>
          </w:p>
        </w:tc>
        <w:tc>
          <w:tcPr>
            <w:tcW w:w="1428" w:type="dxa"/>
          </w:tcPr>
          <w:p w14:paraId="444B7077" w14:textId="7D0DA6B3"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1981年</w:t>
            </w:r>
            <w:r w:rsidRPr="00876B36">
              <w:rPr>
                <w:rFonts w:ascii="ＭＳ 明朝" w:eastAsia="ＭＳ 明朝" w:hAnsi="ＭＳ 明朝" w:hint="eastAsia"/>
                <w:szCs w:val="21"/>
              </w:rPr>
              <w:t>３月</w:t>
            </w:r>
          </w:p>
        </w:tc>
        <w:tc>
          <w:tcPr>
            <w:tcW w:w="1692" w:type="dxa"/>
          </w:tcPr>
          <w:p w14:paraId="6B800D3B" w14:textId="77777777"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1D2651BC" w14:textId="2B134A6C" w:rsidR="004B1D8A" w:rsidRPr="00571C3C" w:rsidRDefault="004B1D8A" w:rsidP="001C2476">
            <w:pPr>
              <w:jc w:val="left"/>
              <w:rPr>
                <w:rFonts w:ascii="ＭＳ 明朝" w:eastAsia="ＭＳ 明朝" w:hAnsi="ＭＳ 明朝"/>
                <w:szCs w:val="21"/>
              </w:rPr>
            </w:pPr>
          </w:p>
        </w:tc>
        <w:tc>
          <w:tcPr>
            <w:tcW w:w="1556" w:type="dxa"/>
          </w:tcPr>
          <w:p w14:paraId="10D0B879" w14:textId="77777777" w:rsidR="00C8231C" w:rsidRPr="005D578B" w:rsidRDefault="00C8231C" w:rsidP="00C8231C">
            <w:pPr>
              <w:jc w:val="left"/>
              <w:rPr>
                <w:rFonts w:ascii="ＭＳ 明朝" w:eastAsia="ＭＳ 明朝" w:hAnsi="ＭＳ 明朝"/>
                <w:szCs w:val="21"/>
              </w:rPr>
            </w:pPr>
            <w:r w:rsidRPr="005D578B">
              <w:rPr>
                <w:rFonts w:ascii="ＭＳ 明朝" w:eastAsia="ＭＳ 明朝" w:hAnsi="ＭＳ 明朝"/>
                <w:szCs w:val="21"/>
              </w:rPr>
              <w:t>-</w:t>
            </w:r>
          </w:p>
          <w:p w14:paraId="621A5E3B" w14:textId="0751E541" w:rsidR="004B1D8A" w:rsidRPr="00571C3C" w:rsidRDefault="004B1D8A" w:rsidP="001C2476">
            <w:pPr>
              <w:jc w:val="left"/>
              <w:rPr>
                <w:rFonts w:ascii="ＭＳ 明朝" w:eastAsia="ＭＳ 明朝" w:hAnsi="ＭＳ 明朝"/>
                <w:szCs w:val="21"/>
              </w:rPr>
            </w:pPr>
          </w:p>
        </w:tc>
        <w:tc>
          <w:tcPr>
            <w:tcW w:w="2555" w:type="dxa"/>
          </w:tcPr>
          <w:p w14:paraId="2C5D689A" w14:textId="77777777"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4AF962DC" w14:textId="7E10B298" w:rsidR="004B1D8A" w:rsidRPr="00571C3C" w:rsidRDefault="004B1D8A" w:rsidP="001C2476">
            <w:pPr>
              <w:jc w:val="left"/>
              <w:rPr>
                <w:rFonts w:ascii="ＭＳ 明朝" w:eastAsia="ＭＳ 明朝" w:hAnsi="ＭＳ 明朝"/>
                <w:szCs w:val="21"/>
              </w:rPr>
            </w:pPr>
          </w:p>
        </w:tc>
        <w:tc>
          <w:tcPr>
            <w:tcW w:w="8074" w:type="dxa"/>
            <w:gridSpan w:val="2"/>
          </w:tcPr>
          <w:p w14:paraId="4F864B92" w14:textId="39869FD4" w:rsidR="004B1D8A" w:rsidRPr="00571C3C" w:rsidRDefault="004B1D8A">
            <w:pPr>
              <w:ind w:left="210" w:hangingChars="100" w:hanging="210"/>
              <w:jc w:val="left"/>
              <w:rPr>
                <w:rFonts w:ascii="ＭＳ 明朝" w:eastAsia="ＭＳ 明朝" w:hAnsi="ＭＳ 明朝"/>
                <w:szCs w:val="21"/>
              </w:rPr>
            </w:pPr>
            <w:r w:rsidRPr="00571C3C">
              <w:rPr>
                <w:rFonts w:ascii="ＭＳ 明朝" w:eastAsia="ＭＳ 明朝" w:hAnsi="ＭＳ 明朝" w:hint="eastAsia"/>
                <w:szCs w:val="21"/>
              </w:rPr>
              <w:t>・</w:t>
            </w:r>
            <w:r w:rsidR="00C8231C">
              <w:rPr>
                <w:rFonts w:ascii="ＭＳ 明朝" w:eastAsia="ＭＳ 明朝" w:hAnsi="ＭＳ 明朝" w:hint="eastAsia"/>
                <w:szCs w:val="21"/>
              </w:rPr>
              <w:t>維持管理は、ごみ処理施設等</w:t>
            </w:r>
            <w:r w:rsidRPr="00571C3C">
              <w:rPr>
                <w:rFonts w:ascii="ＭＳ 明朝" w:eastAsia="ＭＳ 明朝" w:hAnsi="ＭＳ 明朝" w:hint="eastAsia"/>
                <w:szCs w:val="21"/>
              </w:rPr>
              <w:t>長期包括運営委託</w:t>
            </w:r>
            <w:r w:rsidR="00C8231C">
              <w:rPr>
                <w:rFonts w:ascii="ＭＳ 明朝" w:eastAsia="ＭＳ 明朝" w:hAnsi="ＭＳ 明朝" w:hint="eastAsia"/>
                <w:szCs w:val="21"/>
              </w:rPr>
              <w:t>に</w:t>
            </w:r>
            <w:r w:rsidRPr="00571C3C">
              <w:rPr>
                <w:rFonts w:ascii="ＭＳ 明朝" w:eastAsia="ＭＳ 明朝" w:hAnsi="ＭＳ 明朝" w:hint="eastAsia"/>
                <w:szCs w:val="21"/>
              </w:rPr>
              <w:t>含む</w:t>
            </w:r>
          </w:p>
        </w:tc>
      </w:tr>
      <w:tr w:rsidR="002141C0" w:rsidRPr="00876B36" w14:paraId="0ABAC0DE" w14:textId="77777777" w:rsidTr="00572720">
        <w:trPr>
          <w:trHeight w:val="70"/>
        </w:trPr>
        <w:tc>
          <w:tcPr>
            <w:tcW w:w="1482" w:type="dxa"/>
            <w:tcBorders>
              <w:bottom w:val="single" w:sz="4" w:space="0" w:color="auto"/>
              <w:right w:val="nil"/>
            </w:tcBorders>
            <w:shd w:val="pct12" w:color="auto" w:fill="auto"/>
          </w:tcPr>
          <w:p w14:paraId="28BF43D8" w14:textId="60325053" w:rsidR="00811CA2" w:rsidRPr="00876B36" w:rsidRDefault="00811CA2" w:rsidP="00A63430">
            <w:pPr>
              <w:jc w:val="left"/>
              <w:rPr>
                <w:rFonts w:ascii="ＭＳ 明朝" w:eastAsia="ＭＳ 明朝" w:hAnsi="ＭＳ 明朝"/>
                <w:szCs w:val="21"/>
              </w:rPr>
            </w:pPr>
            <w:r w:rsidRPr="00876B36">
              <w:rPr>
                <w:rFonts w:ascii="ＭＳ 明朝" w:eastAsia="ＭＳ 明朝" w:hAnsi="ＭＳ 明朝" w:hint="eastAsia"/>
                <w:szCs w:val="21"/>
              </w:rPr>
              <w:t>大阪</w:t>
            </w:r>
            <w:r w:rsidR="005365A6"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4C9A7C20" w14:textId="77777777" w:rsidR="00811CA2" w:rsidRPr="00876B36"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5D98BC7A" w14:textId="77777777" w:rsidR="00811CA2" w:rsidRPr="00876B36"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478380E4" w14:textId="77777777" w:rsidR="00811CA2" w:rsidRPr="00876B36"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1AF48C3D" w14:textId="77777777" w:rsidR="00811CA2" w:rsidRPr="00571C3C"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32B4B8BB" w14:textId="77777777" w:rsidR="00811CA2" w:rsidRPr="00571C3C"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5A1FBD17" w14:textId="77777777" w:rsidR="00811CA2" w:rsidRPr="00571C3C"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0EA60F6C" w14:textId="77777777" w:rsidR="00811CA2" w:rsidRPr="00571C3C"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13AA6393" w14:textId="77777777" w:rsidR="00811CA2" w:rsidRPr="00571C3C" w:rsidRDefault="00811CA2" w:rsidP="00226F58">
            <w:pPr>
              <w:ind w:left="210" w:hangingChars="100" w:hanging="210"/>
              <w:jc w:val="left"/>
              <w:rPr>
                <w:rFonts w:ascii="ＭＳ 明朝" w:eastAsia="ＭＳ 明朝" w:hAnsi="ＭＳ 明朝"/>
                <w:szCs w:val="21"/>
              </w:rPr>
            </w:pPr>
          </w:p>
        </w:tc>
      </w:tr>
      <w:tr w:rsidR="004B1D8A" w:rsidRPr="00876B36" w14:paraId="7EF2405F" w14:textId="77777777" w:rsidTr="00E241C1">
        <w:trPr>
          <w:trHeight w:val="70"/>
        </w:trPr>
        <w:tc>
          <w:tcPr>
            <w:tcW w:w="1482" w:type="dxa"/>
            <w:shd w:val="clear" w:color="auto" w:fill="D9D9D9" w:themeFill="background1" w:themeFillShade="D9"/>
          </w:tcPr>
          <w:p w14:paraId="3985BC8C"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八尾市</w:t>
            </w:r>
          </w:p>
        </w:tc>
        <w:tc>
          <w:tcPr>
            <w:tcW w:w="1920" w:type="dxa"/>
          </w:tcPr>
          <w:p w14:paraId="5A9F0DAA"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八尾市一般廃棄物最終処分場</w:t>
            </w:r>
          </w:p>
        </w:tc>
        <w:tc>
          <w:tcPr>
            <w:tcW w:w="2125" w:type="dxa"/>
          </w:tcPr>
          <w:p w14:paraId="22DC258D"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12,300m</w:t>
            </w:r>
            <w:r w:rsidRPr="00876B36">
              <w:rPr>
                <w:rFonts w:ascii="ＭＳ 明朝" w:eastAsia="ＭＳ 明朝" w:hAnsi="ＭＳ 明朝"/>
                <w:szCs w:val="21"/>
                <w:vertAlign w:val="superscript"/>
              </w:rPr>
              <w:t>2</w:t>
            </w:r>
          </w:p>
          <w:p w14:paraId="72995030"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70,000m</w:t>
            </w:r>
            <w:r w:rsidRPr="00876B36">
              <w:rPr>
                <w:rFonts w:ascii="ＭＳ 明朝" w:eastAsia="ＭＳ 明朝" w:hAnsi="ＭＳ 明朝"/>
                <w:szCs w:val="21"/>
                <w:vertAlign w:val="superscript"/>
              </w:rPr>
              <w:t>3</w:t>
            </w:r>
          </w:p>
        </w:tc>
        <w:tc>
          <w:tcPr>
            <w:tcW w:w="1428" w:type="dxa"/>
          </w:tcPr>
          <w:p w14:paraId="7EA62397" w14:textId="05407964"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1996年</w:t>
            </w:r>
            <w:r w:rsidRPr="00876B36">
              <w:rPr>
                <w:rFonts w:ascii="ＭＳ 明朝" w:eastAsia="ＭＳ 明朝" w:hAnsi="ＭＳ 明朝" w:hint="eastAsia"/>
                <w:szCs w:val="21"/>
              </w:rPr>
              <w:t>３月</w:t>
            </w:r>
          </w:p>
        </w:tc>
        <w:tc>
          <w:tcPr>
            <w:tcW w:w="1692" w:type="dxa"/>
          </w:tcPr>
          <w:p w14:paraId="5F3034E6" w14:textId="77777777"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46B05642" w14:textId="7CAE65D3" w:rsidR="004B1D8A" w:rsidRPr="00571C3C" w:rsidRDefault="004B1D8A" w:rsidP="001C2476">
            <w:pPr>
              <w:jc w:val="left"/>
              <w:rPr>
                <w:rFonts w:ascii="ＭＳ 明朝" w:eastAsia="ＭＳ 明朝" w:hAnsi="ＭＳ 明朝"/>
                <w:szCs w:val="21"/>
              </w:rPr>
            </w:pPr>
          </w:p>
        </w:tc>
        <w:tc>
          <w:tcPr>
            <w:tcW w:w="1556" w:type="dxa"/>
          </w:tcPr>
          <w:p w14:paraId="5744650A" w14:textId="77777777"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75EA0C4C" w14:textId="49853960" w:rsidR="004B1D8A" w:rsidRPr="00571C3C" w:rsidRDefault="004B1D8A" w:rsidP="001C2476">
            <w:pPr>
              <w:jc w:val="left"/>
              <w:rPr>
                <w:rFonts w:ascii="ＭＳ 明朝" w:eastAsia="ＭＳ 明朝" w:hAnsi="ＭＳ 明朝"/>
                <w:szCs w:val="21"/>
              </w:rPr>
            </w:pPr>
          </w:p>
        </w:tc>
        <w:tc>
          <w:tcPr>
            <w:tcW w:w="2555" w:type="dxa"/>
          </w:tcPr>
          <w:p w14:paraId="6148CD3C" w14:textId="77777777"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63E69111" w14:textId="16F6FD1B" w:rsidR="004B1D8A" w:rsidRPr="00571C3C" w:rsidRDefault="004B1D8A" w:rsidP="001C2476">
            <w:pPr>
              <w:jc w:val="left"/>
              <w:rPr>
                <w:rFonts w:ascii="ＭＳ 明朝" w:eastAsia="ＭＳ 明朝" w:hAnsi="ＭＳ 明朝"/>
                <w:szCs w:val="21"/>
              </w:rPr>
            </w:pPr>
          </w:p>
        </w:tc>
        <w:tc>
          <w:tcPr>
            <w:tcW w:w="8074" w:type="dxa"/>
            <w:gridSpan w:val="2"/>
          </w:tcPr>
          <w:p w14:paraId="7F97B7EE" w14:textId="77777777"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536FB151" w14:textId="4F108476" w:rsidR="004B1D8A" w:rsidRPr="00571C3C" w:rsidRDefault="004B1D8A" w:rsidP="000F38E2">
            <w:pPr>
              <w:jc w:val="left"/>
              <w:rPr>
                <w:rFonts w:ascii="ＭＳ 明朝" w:eastAsia="ＭＳ 明朝" w:hAnsi="ＭＳ 明朝"/>
                <w:szCs w:val="21"/>
              </w:rPr>
            </w:pPr>
          </w:p>
        </w:tc>
      </w:tr>
      <w:tr w:rsidR="004B1D8A" w:rsidRPr="00876B36" w14:paraId="257F347A" w14:textId="77777777" w:rsidTr="00E241C1">
        <w:trPr>
          <w:trHeight w:val="70"/>
        </w:trPr>
        <w:tc>
          <w:tcPr>
            <w:tcW w:w="1482" w:type="dxa"/>
            <w:shd w:val="clear" w:color="auto" w:fill="D9D9D9" w:themeFill="background1" w:themeFillShade="D9"/>
          </w:tcPr>
          <w:p w14:paraId="2E9C7573"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大阪市・八尾市・松原市環境施設組合</w:t>
            </w:r>
          </w:p>
        </w:tc>
        <w:tc>
          <w:tcPr>
            <w:tcW w:w="1920" w:type="dxa"/>
          </w:tcPr>
          <w:p w14:paraId="435276D9"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北港処分地</w:t>
            </w:r>
          </w:p>
        </w:tc>
        <w:tc>
          <w:tcPr>
            <w:tcW w:w="2125" w:type="dxa"/>
          </w:tcPr>
          <w:p w14:paraId="7C221349"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731,000m</w:t>
            </w:r>
            <w:r w:rsidRPr="00876B36">
              <w:rPr>
                <w:rFonts w:ascii="ＭＳ 明朝" w:eastAsia="ＭＳ 明朝" w:hAnsi="ＭＳ 明朝"/>
                <w:szCs w:val="21"/>
                <w:vertAlign w:val="superscript"/>
              </w:rPr>
              <w:t>2</w:t>
            </w:r>
          </w:p>
          <w:p w14:paraId="49B6233C"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11,690,000m</w:t>
            </w:r>
            <w:r w:rsidRPr="00876B36">
              <w:rPr>
                <w:rFonts w:ascii="ＭＳ 明朝" w:eastAsia="ＭＳ 明朝" w:hAnsi="ＭＳ 明朝"/>
                <w:szCs w:val="21"/>
                <w:vertAlign w:val="superscript"/>
              </w:rPr>
              <w:t>3</w:t>
            </w:r>
          </w:p>
        </w:tc>
        <w:tc>
          <w:tcPr>
            <w:tcW w:w="1428" w:type="dxa"/>
          </w:tcPr>
          <w:p w14:paraId="6B729CF2"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1985年10月</w:t>
            </w:r>
          </w:p>
        </w:tc>
        <w:tc>
          <w:tcPr>
            <w:tcW w:w="1692" w:type="dxa"/>
          </w:tcPr>
          <w:p w14:paraId="214FCCB3" w14:textId="77777777"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26FBDC30" w14:textId="12844FF1" w:rsidR="004B1D8A" w:rsidRPr="00571C3C" w:rsidRDefault="004B1D8A" w:rsidP="001C2476">
            <w:pPr>
              <w:rPr>
                <w:rFonts w:ascii="ＭＳ 明朝" w:eastAsia="ＭＳ 明朝" w:hAnsi="ＭＳ 明朝"/>
                <w:szCs w:val="21"/>
              </w:rPr>
            </w:pPr>
          </w:p>
        </w:tc>
        <w:tc>
          <w:tcPr>
            <w:tcW w:w="1556" w:type="dxa"/>
          </w:tcPr>
          <w:p w14:paraId="75E5188E" w14:textId="77777777"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273AE30C" w14:textId="77777777" w:rsidR="004B1D8A" w:rsidRPr="00571C3C" w:rsidRDefault="004B1D8A" w:rsidP="001C2476">
            <w:pPr>
              <w:rPr>
                <w:rFonts w:ascii="ＭＳ 明朝" w:eastAsia="ＭＳ 明朝" w:hAnsi="ＭＳ 明朝"/>
                <w:szCs w:val="21"/>
              </w:rPr>
            </w:pPr>
          </w:p>
        </w:tc>
        <w:tc>
          <w:tcPr>
            <w:tcW w:w="2555" w:type="dxa"/>
          </w:tcPr>
          <w:p w14:paraId="19251363" w14:textId="4CAC72BF" w:rsidR="004B1D8A" w:rsidRPr="00571C3C" w:rsidRDefault="004B1D8A" w:rsidP="001C2476">
            <w:pPr>
              <w:jc w:val="left"/>
              <w:rPr>
                <w:rFonts w:ascii="ＭＳ 明朝" w:eastAsia="ＭＳ 明朝" w:hAnsi="ＭＳ 明朝"/>
                <w:szCs w:val="21"/>
              </w:rPr>
            </w:pPr>
            <w:r w:rsidRPr="00571C3C">
              <w:rPr>
                <w:rFonts w:ascii="ＭＳ 明朝" w:eastAsia="ＭＳ 明朝" w:hAnsi="ＭＳ 明朝" w:hint="eastAsia"/>
                <w:szCs w:val="21"/>
              </w:rPr>
              <w:t>検討中</w:t>
            </w:r>
          </w:p>
          <w:p w14:paraId="3E657024" w14:textId="77777777" w:rsidR="004B1D8A" w:rsidRPr="00571C3C" w:rsidRDefault="004B1D8A" w:rsidP="001C2476">
            <w:pPr>
              <w:jc w:val="left"/>
              <w:rPr>
                <w:rFonts w:ascii="ＭＳ 明朝" w:eastAsia="ＭＳ 明朝" w:hAnsi="ＭＳ 明朝"/>
                <w:szCs w:val="21"/>
              </w:rPr>
            </w:pPr>
            <w:r w:rsidRPr="00571C3C">
              <w:rPr>
                <w:rFonts w:ascii="ＭＳ 明朝" w:eastAsia="ＭＳ 明朝" w:hAnsi="ＭＳ 明朝" w:hint="eastAsia"/>
                <w:szCs w:val="21"/>
              </w:rPr>
              <w:t>（延命化）</w:t>
            </w:r>
          </w:p>
        </w:tc>
        <w:tc>
          <w:tcPr>
            <w:tcW w:w="8074" w:type="dxa"/>
            <w:gridSpan w:val="2"/>
          </w:tcPr>
          <w:p w14:paraId="1AD9E354" w14:textId="77777777"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029AC52F" w14:textId="78FB8AFE" w:rsidR="004B1D8A" w:rsidRPr="00571C3C" w:rsidRDefault="004B1D8A" w:rsidP="001C2476">
            <w:pPr>
              <w:jc w:val="left"/>
              <w:rPr>
                <w:rFonts w:ascii="ＭＳ 明朝" w:eastAsia="ＭＳ 明朝" w:hAnsi="ＭＳ 明朝"/>
                <w:szCs w:val="21"/>
              </w:rPr>
            </w:pPr>
          </w:p>
          <w:p w14:paraId="39F274FF" w14:textId="77777777" w:rsidR="004B1D8A" w:rsidRPr="00571C3C" w:rsidRDefault="004B1D8A" w:rsidP="001C2476">
            <w:pPr>
              <w:ind w:left="210" w:hangingChars="100" w:hanging="210"/>
              <w:jc w:val="left"/>
              <w:rPr>
                <w:rFonts w:ascii="ＭＳ 明朝" w:eastAsia="ＭＳ 明朝" w:hAnsi="ＭＳ 明朝"/>
                <w:szCs w:val="21"/>
              </w:rPr>
            </w:pPr>
          </w:p>
        </w:tc>
      </w:tr>
      <w:tr w:rsidR="002141C0" w:rsidRPr="00876B36" w14:paraId="2375E1C9" w14:textId="77777777" w:rsidTr="00572720">
        <w:trPr>
          <w:trHeight w:val="70"/>
        </w:trPr>
        <w:tc>
          <w:tcPr>
            <w:tcW w:w="1482" w:type="dxa"/>
            <w:tcBorders>
              <w:bottom w:val="single" w:sz="4" w:space="0" w:color="auto"/>
              <w:right w:val="nil"/>
            </w:tcBorders>
            <w:shd w:val="clear" w:color="auto" w:fill="D9D9D9" w:themeFill="background1" w:themeFillShade="D9"/>
          </w:tcPr>
          <w:p w14:paraId="1C0CFDFF" w14:textId="421B9FC5" w:rsidR="00811CA2" w:rsidRPr="00876B36" w:rsidRDefault="00811CA2" w:rsidP="00A63430">
            <w:pPr>
              <w:jc w:val="left"/>
              <w:rPr>
                <w:rFonts w:ascii="ＭＳ 明朝" w:eastAsia="ＭＳ 明朝" w:hAnsi="ＭＳ 明朝"/>
                <w:szCs w:val="21"/>
              </w:rPr>
            </w:pPr>
            <w:r w:rsidRPr="00876B36">
              <w:rPr>
                <w:rFonts w:ascii="ＭＳ 明朝" w:eastAsia="ＭＳ 明朝" w:hAnsi="ＭＳ 明朝" w:hint="eastAsia"/>
                <w:szCs w:val="21"/>
              </w:rPr>
              <w:t>東大阪</w:t>
            </w:r>
            <w:r w:rsidR="005365A6"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3978D2AA" w14:textId="77777777" w:rsidR="00811CA2" w:rsidRPr="00876B36"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6B3691FB" w14:textId="77777777" w:rsidR="00811CA2" w:rsidRPr="00876B36"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278B3C4D" w14:textId="77777777" w:rsidR="00811CA2" w:rsidRPr="00876B36"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23952207" w14:textId="77777777" w:rsidR="00811CA2" w:rsidRPr="00571C3C"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2B472808" w14:textId="77777777" w:rsidR="00811CA2" w:rsidRPr="00571C3C"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63D78B4D" w14:textId="77777777" w:rsidR="00811CA2" w:rsidRPr="00571C3C"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5F08055A" w14:textId="77777777" w:rsidR="00811CA2" w:rsidRPr="00571C3C"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51C23B9D" w14:textId="77777777" w:rsidR="00811CA2" w:rsidRPr="00571C3C" w:rsidRDefault="00811CA2" w:rsidP="00226F58">
            <w:pPr>
              <w:ind w:left="210" w:hangingChars="100" w:hanging="210"/>
              <w:jc w:val="left"/>
              <w:rPr>
                <w:rFonts w:ascii="ＭＳ 明朝" w:eastAsia="ＭＳ 明朝" w:hAnsi="ＭＳ 明朝"/>
                <w:szCs w:val="21"/>
              </w:rPr>
            </w:pPr>
          </w:p>
        </w:tc>
      </w:tr>
      <w:tr w:rsidR="002141C0" w:rsidRPr="00876B36" w14:paraId="799C6C65" w14:textId="77777777" w:rsidTr="00572720">
        <w:trPr>
          <w:trHeight w:val="70"/>
        </w:trPr>
        <w:tc>
          <w:tcPr>
            <w:tcW w:w="1482" w:type="dxa"/>
            <w:tcBorders>
              <w:bottom w:val="single" w:sz="4" w:space="0" w:color="auto"/>
              <w:right w:val="nil"/>
            </w:tcBorders>
            <w:shd w:val="clear" w:color="auto" w:fill="D9D9D9" w:themeFill="background1" w:themeFillShade="D9"/>
          </w:tcPr>
          <w:p w14:paraId="7C639722" w14:textId="38CD2C26" w:rsidR="00811CA2" w:rsidRPr="00876B36" w:rsidRDefault="00811CA2" w:rsidP="005365A6">
            <w:pPr>
              <w:jc w:val="left"/>
              <w:rPr>
                <w:rFonts w:ascii="ＭＳ 明朝" w:eastAsia="ＭＳ 明朝" w:hAnsi="ＭＳ 明朝"/>
                <w:szCs w:val="21"/>
              </w:rPr>
            </w:pPr>
            <w:r w:rsidRPr="00876B36">
              <w:rPr>
                <w:rFonts w:ascii="ＭＳ 明朝" w:eastAsia="ＭＳ 明朝" w:hAnsi="ＭＳ 明朝" w:hint="eastAsia"/>
                <w:szCs w:val="21"/>
              </w:rPr>
              <w:t>南河内</w:t>
            </w:r>
            <w:r w:rsidR="005365A6"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13A9FF9F" w14:textId="77777777" w:rsidR="00811CA2" w:rsidRPr="00876B36"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7BC02B6F" w14:textId="77777777" w:rsidR="00811CA2" w:rsidRPr="00876B36"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164F35C4" w14:textId="77777777" w:rsidR="00811CA2" w:rsidRPr="00876B36"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77CE5E2A" w14:textId="77777777" w:rsidR="00811CA2" w:rsidRPr="00571C3C"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42FF79C7" w14:textId="77777777" w:rsidR="00811CA2" w:rsidRPr="00571C3C"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5DEF9F55" w14:textId="77777777" w:rsidR="00811CA2" w:rsidRPr="00571C3C"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4CC06A20" w14:textId="77777777" w:rsidR="00811CA2" w:rsidRPr="00571C3C"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CB43D32" w14:textId="77777777" w:rsidR="00811CA2" w:rsidRPr="00571C3C" w:rsidRDefault="00811CA2" w:rsidP="00226F58">
            <w:pPr>
              <w:ind w:left="210" w:hangingChars="100" w:hanging="210"/>
              <w:jc w:val="left"/>
              <w:rPr>
                <w:rFonts w:ascii="ＭＳ 明朝" w:eastAsia="ＭＳ 明朝" w:hAnsi="ＭＳ 明朝"/>
                <w:szCs w:val="21"/>
              </w:rPr>
            </w:pPr>
          </w:p>
        </w:tc>
      </w:tr>
      <w:tr w:rsidR="004B1D8A" w:rsidRPr="00876B36" w14:paraId="3A3BDC5A" w14:textId="77777777" w:rsidTr="00E241C1">
        <w:trPr>
          <w:trHeight w:val="70"/>
        </w:trPr>
        <w:tc>
          <w:tcPr>
            <w:tcW w:w="1482" w:type="dxa"/>
            <w:shd w:val="clear" w:color="auto" w:fill="D9D9D9" w:themeFill="background1" w:themeFillShade="D9"/>
          </w:tcPr>
          <w:p w14:paraId="00F7589B"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柏羽藤環境事業組合</w:t>
            </w:r>
          </w:p>
        </w:tc>
        <w:tc>
          <w:tcPr>
            <w:tcW w:w="1920" w:type="dxa"/>
            <w:hideMark/>
          </w:tcPr>
          <w:p w14:paraId="2C0ED3CE" w14:textId="77777777"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hint="eastAsia"/>
                <w:szCs w:val="21"/>
              </w:rPr>
              <w:t>雁多尾畑最終処分場</w:t>
            </w:r>
          </w:p>
        </w:tc>
        <w:tc>
          <w:tcPr>
            <w:tcW w:w="2125" w:type="dxa"/>
            <w:hideMark/>
          </w:tcPr>
          <w:p w14:paraId="6A95A8B7" w14:textId="77777777" w:rsidR="004B1D8A" w:rsidRPr="00876B36" w:rsidRDefault="004B1D8A" w:rsidP="001C2476">
            <w:pPr>
              <w:jc w:val="left"/>
              <w:rPr>
                <w:rFonts w:ascii="ＭＳ 明朝" w:eastAsia="ＭＳ 明朝" w:hAnsi="ＭＳ 明朝"/>
                <w:szCs w:val="21"/>
                <w:vertAlign w:val="superscript"/>
              </w:rPr>
            </w:pPr>
            <w:r w:rsidRPr="00876B36">
              <w:rPr>
                <w:rFonts w:ascii="ＭＳ 明朝" w:eastAsia="ＭＳ 明朝" w:hAnsi="ＭＳ 明朝"/>
                <w:szCs w:val="21"/>
              </w:rPr>
              <w:t>22,200m</w:t>
            </w:r>
            <w:r w:rsidRPr="00876B36">
              <w:rPr>
                <w:rFonts w:ascii="ＭＳ 明朝" w:eastAsia="ＭＳ 明朝" w:hAnsi="ＭＳ 明朝"/>
                <w:szCs w:val="21"/>
                <w:vertAlign w:val="superscript"/>
              </w:rPr>
              <w:t>2</w:t>
            </w:r>
          </w:p>
          <w:p w14:paraId="4FE040BB" w14:textId="7B27EECF"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265,000m</w:t>
            </w:r>
            <w:r w:rsidRPr="00876B36">
              <w:rPr>
                <w:rFonts w:ascii="ＭＳ 明朝" w:eastAsia="ＭＳ 明朝" w:hAnsi="ＭＳ 明朝"/>
                <w:szCs w:val="21"/>
                <w:vertAlign w:val="superscript"/>
              </w:rPr>
              <w:t>3</w:t>
            </w:r>
          </w:p>
        </w:tc>
        <w:tc>
          <w:tcPr>
            <w:tcW w:w="1428" w:type="dxa"/>
            <w:hideMark/>
          </w:tcPr>
          <w:p w14:paraId="6920226E" w14:textId="1D88E1FE" w:rsidR="004B1D8A" w:rsidRPr="00876B36" w:rsidRDefault="004B1D8A" w:rsidP="001C2476">
            <w:pPr>
              <w:jc w:val="left"/>
              <w:rPr>
                <w:rFonts w:ascii="ＭＳ 明朝" w:eastAsia="ＭＳ 明朝" w:hAnsi="ＭＳ 明朝"/>
                <w:szCs w:val="21"/>
              </w:rPr>
            </w:pPr>
            <w:r w:rsidRPr="00876B36">
              <w:rPr>
                <w:rFonts w:ascii="ＭＳ 明朝" w:eastAsia="ＭＳ 明朝" w:hAnsi="ＭＳ 明朝"/>
                <w:szCs w:val="21"/>
              </w:rPr>
              <w:t>2004年</w:t>
            </w:r>
            <w:r w:rsidRPr="00876B36">
              <w:rPr>
                <w:rFonts w:ascii="ＭＳ 明朝" w:eastAsia="ＭＳ 明朝" w:hAnsi="ＭＳ 明朝" w:hint="eastAsia"/>
                <w:szCs w:val="21"/>
              </w:rPr>
              <w:t>３月</w:t>
            </w:r>
          </w:p>
        </w:tc>
        <w:tc>
          <w:tcPr>
            <w:tcW w:w="1692" w:type="dxa"/>
          </w:tcPr>
          <w:p w14:paraId="4E8E8881" w14:textId="77777777"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10D5CC0D" w14:textId="65102630" w:rsidR="004B1D8A" w:rsidRPr="00571C3C" w:rsidRDefault="004B1D8A" w:rsidP="001C2476">
            <w:pPr>
              <w:jc w:val="left"/>
              <w:rPr>
                <w:rFonts w:ascii="ＭＳ 明朝" w:eastAsia="ＭＳ 明朝" w:hAnsi="ＭＳ 明朝"/>
                <w:szCs w:val="21"/>
              </w:rPr>
            </w:pPr>
          </w:p>
        </w:tc>
        <w:tc>
          <w:tcPr>
            <w:tcW w:w="1556" w:type="dxa"/>
          </w:tcPr>
          <w:p w14:paraId="7501CC63" w14:textId="77777777" w:rsidR="004B1D8A" w:rsidRPr="00571C3C" w:rsidRDefault="004B1D8A" w:rsidP="001C2476">
            <w:pPr>
              <w:jc w:val="left"/>
              <w:rPr>
                <w:rFonts w:ascii="ＭＳ 明朝" w:eastAsia="ＭＳ 明朝" w:hAnsi="ＭＳ 明朝"/>
                <w:szCs w:val="21"/>
              </w:rPr>
            </w:pPr>
            <w:r w:rsidRPr="00571C3C">
              <w:rPr>
                <w:rFonts w:ascii="ＭＳ 明朝" w:eastAsia="ＭＳ 明朝" w:hAnsi="ＭＳ 明朝"/>
                <w:szCs w:val="21"/>
              </w:rPr>
              <w:t>2033年頃</w:t>
            </w:r>
          </w:p>
          <w:p w14:paraId="610ADE9C" w14:textId="77777777" w:rsidR="004B1D8A" w:rsidRPr="00571C3C" w:rsidRDefault="004B1D8A" w:rsidP="001C2476">
            <w:pPr>
              <w:jc w:val="left"/>
              <w:rPr>
                <w:rFonts w:ascii="ＭＳ 明朝" w:eastAsia="ＭＳ 明朝" w:hAnsi="ＭＳ 明朝"/>
                <w:szCs w:val="21"/>
              </w:rPr>
            </w:pPr>
            <w:r w:rsidRPr="00571C3C">
              <w:rPr>
                <w:rFonts w:ascii="ＭＳ 明朝" w:eastAsia="ＭＳ 明朝" w:hAnsi="ＭＳ 明朝" w:hint="eastAsia"/>
                <w:szCs w:val="21"/>
              </w:rPr>
              <w:t>廃止</w:t>
            </w:r>
          </w:p>
        </w:tc>
        <w:tc>
          <w:tcPr>
            <w:tcW w:w="2555" w:type="dxa"/>
            <w:hideMark/>
          </w:tcPr>
          <w:p w14:paraId="790AEF32" w14:textId="77777777" w:rsidR="004B1D8A" w:rsidRPr="00571C3C" w:rsidRDefault="004B1D8A" w:rsidP="001C2476">
            <w:pPr>
              <w:jc w:val="left"/>
              <w:rPr>
                <w:rFonts w:ascii="ＭＳ 明朝" w:eastAsia="ＭＳ 明朝" w:hAnsi="ＭＳ 明朝"/>
                <w:szCs w:val="21"/>
              </w:rPr>
            </w:pPr>
            <w:r w:rsidRPr="00571C3C">
              <w:rPr>
                <w:rFonts w:ascii="ＭＳ 明朝" w:eastAsia="ＭＳ 明朝" w:hAnsi="ＭＳ 明朝" w:hint="eastAsia"/>
                <w:szCs w:val="21"/>
              </w:rPr>
              <w:t>検討中</w:t>
            </w:r>
          </w:p>
          <w:p w14:paraId="338739EA" w14:textId="77777777" w:rsidR="004B1D8A" w:rsidRPr="00571C3C" w:rsidRDefault="004B1D8A" w:rsidP="001C2476">
            <w:pPr>
              <w:jc w:val="left"/>
              <w:rPr>
                <w:rFonts w:ascii="ＭＳ 明朝" w:eastAsia="ＭＳ 明朝" w:hAnsi="ＭＳ 明朝"/>
                <w:szCs w:val="21"/>
              </w:rPr>
            </w:pPr>
            <w:r w:rsidRPr="00571C3C">
              <w:rPr>
                <w:rFonts w:ascii="ＭＳ 明朝" w:eastAsia="ＭＳ 明朝" w:hAnsi="ＭＳ 明朝" w:hint="eastAsia"/>
                <w:szCs w:val="21"/>
              </w:rPr>
              <w:t>（延命化）</w:t>
            </w:r>
          </w:p>
        </w:tc>
        <w:tc>
          <w:tcPr>
            <w:tcW w:w="8074" w:type="dxa"/>
            <w:gridSpan w:val="2"/>
            <w:hideMark/>
          </w:tcPr>
          <w:p w14:paraId="3B81C3BA" w14:textId="0ABD4A78" w:rsidR="004B1D8A" w:rsidRPr="000F38E2" w:rsidRDefault="004B1D8A" w:rsidP="001C2476">
            <w:pPr>
              <w:jc w:val="left"/>
              <w:rPr>
                <w:rFonts w:ascii="ＭＳ 明朝" w:eastAsia="ＭＳ 明朝" w:hAnsi="ＭＳ 明朝"/>
                <w:szCs w:val="21"/>
              </w:rPr>
            </w:pPr>
            <w:r w:rsidRPr="000F38E2">
              <w:rPr>
                <w:rFonts w:ascii="ＭＳ 明朝" w:eastAsia="ＭＳ 明朝" w:hAnsi="ＭＳ 明朝"/>
                <w:szCs w:val="21"/>
              </w:rPr>
              <w:t>-</w:t>
            </w:r>
          </w:p>
          <w:p w14:paraId="5C1C06C0" w14:textId="77777777" w:rsidR="004B1D8A" w:rsidRPr="00571C3C" w:rsidRDefault="004B1D8A" w:rsidP="001C2476">
            <w:pPr>
              <w:ind w:left="210" w:hangingChars="100" w:hanging="210"/>
              <w:jc w:val="left"/>
              <w:rPr>
                <w:rFonts w:ascii="ＭＳ 明朝" w:eastAsia="ＭＳ 明朝" w:hAnsi="ＭＳ 明朝"/>
                <w:szCs w:val="21"/>
              </w:rPr>
            </w:pPr>
          </w:p>
        </w:tc>
      </w:tr>
      <w:tr w:rsidR="002141C0" w:rsidRPr="00876B36" w14:paraId="3A6998A1" w14:textId="77777777" w:rsidTr="00572720">
        <w:trPr>
          <w:trHeight w:val="70"/>
        </w:trPr>
        <w:tc>
          <w:tcPr>
            <w:tcW w:w="1482" w:type="dxa"/>
            <w:tcBorders>
              <w:bottom w:val="single" w:sz="4" w:space="0" w:color="auto"/>
              <w:right w:val="nil"/>
            </w:tcBorders>
            <w:shd w:val="clear" w:color="auto" w:fill="D9D9D9" w:themeFill="background1" w:themeFillShade="D9"/>
          </w:tcPr>
          <w:p w14:paraId="2581320D" w14:textId="4A57E7F1" w:rsidR="00811CA2" w:rsidRPr="00876B36" w:rsidRDefault="00811CA2" w:rsidP="00A63430">
            <w:pPr>
              <w:jc w:val="left"/>
              <w:rPr>
                <w:rFonts w:ascii="ＭＳ 明朝" w:eastAsia="ＭＳ 明朝" w:hAnsi="ＭＳ 明朝"/>
                <w:szCs w:val="21"/>
              </w:rPr>
            </w:pPr>
            <w:r w:rsidRPr="00876B36">
              <w:rPr>
                <w:rFonts w:ascii="ＭＳ 明朝" w:eastAsia="ＭＳ 明朝" w:hAnsi="ＭＳ 明朝" w:hint="eastAsia"/>
                <w:szCs w:val="21"/>
              </w:rPr>
              <w:t>堺</w:t>
            </w:r>
            <w:r w:rsidR="005365A6"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6869EFE4" w14:textId="77777777" w:rsidR="00811CA2" w:rsidRPr="00876B36"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4324EF7F" w14:textId="77777777" w:rsidR="00811CA2" w:rsidRPr="00876B36"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7B04A3AA" w14:textId="77777777" w:rsidR="00811CA2" w:rsidRPr="00876B36"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7C07AA5D" w14:textId="77777777" w:rsidR="00811CA2" w:rsidRPr="00571C3C"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4D1FAA7F" w14:textId="77777777" w:rsidR="00811CA2" w:rsidRPr="00571C3C"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52DC9597" w14:textId="77777777" w:rsidR="00811CA2" w:rsidRPr="00571C3C"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73639852" w14:textId="77777777" w:rsidR="00811CA2" w:rsidRPr="00571C3C"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4ED77328" w14:textId="77777777" w:rsidR="00811CA2" w:rsidRPr="00571C3C" w:rsidRDefault="00811CA2" w:rsidP="00226F58">
            <w:pPr>
              <w:ind w:left="210" w:hangingChars="100" w:hanging="210"/>
              <w:jc w:val="left"/>
              <w:rPr>
                <w:rFonts w:ascii="ＭＳ 明朝" w:eastAsia="ＭＳ 明朝" w:hAnsi="ＭＳ 明朝"/>
                <w:szCs w:val="21"/>
              </w:rPr>
            </w:pPr>
          </w:p>
        </w:tc>
      </w:tr>
      <w:tr w:rsidR="002141C0" w:rsidRPr="00876B36" w14:paraId="544674F3" w14:textId="77777777" w:rsidTr="00572720">
        <w:trPr>
          <w:trHeight w:val="70"/>
        </w:trPr>
        <w:tc>
          <w:tcPr>
            <w:tcW w:w="1482" w:type="dxa"/>
            <w:tcBorders>
              <w:bottom w:val="single" w:sz="4" w:space="0" w:color="auto"/>
              <w:right w:val="nil"/>
            </w:tcBorders>
            <w:shd w:val="clear" w:color="auto" w:fill="D9D9D9" w:themeFill="background1" w:themeFillShade="D9"/>
          </w:tcPr>
          <w:p w14:paraId="154B46F9" w14:textId="2969D98D" w:rsidR="00811CA2" w:rsidRPr="00876B36" w:rsidRDefault="00811CA2" w:rsidP="00A63430">
            <w:pPr>
              <w:jc w:val="left"/>
              <w:rPr>
                <w:rFonts w:ascii="ＭＳ 明朝" w:eastAsia="ＭＳ 明朝" w:hAnsi="ＭＳ 明朝"/>
                <w:szCs w:val="21"/>
              </w:rPr>
            </w:pPr>
            <w:r w:rsidRPr="00876B36">
              <w:rPr>
                <w:rFonts w:ascii="ＭＳ 明朝" w:eastAsia="ＭＳ 明朝" w:hAnsi="ＭＳ 明朝" w:hint="eastAsia"/>
                <w:szCs w:val="21"/>
              </w:rPr>
              <w:t>泉州</w:t>
            </w:r>
            <w:r w:rsidR="005365A6" w:rsidRPr="00876B36">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03EE7E9A" w14:textId="77777777" w:rsidR="00811CA2" w:rsidRPr="00876B36"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6F7B79A3" w14:textId="77777777" w:rsidR="00811CA2" w:rsidRPr="00876B36"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6EF65C0C" w14:textId="77777777" w:rsidR="00811CA2" w:rsidRPr="00876B36"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7C361FAF" w14:textId="77777777" w:rsidR="00811CA2" w:rsidRPr="00571C3C"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436A68FF" w14:textId="77777777" w:rsidR="00811CA2" w:rsidRPr="00571C3C"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644AD22E" w14:textId="77777777" w:rsidR="00811CA2" w:rsidRPr="00571C3C"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256E1CDC" w14:textId="77777777" w:rsidR="00811CA2" w:rsidRPr="00571C3C"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C55D7DA" w14:textId="77777777" w:rsidR="00811CA2" w:rsidRPr="00571C3C" w:rsidRDefault="00811CA2" w:rsidP="00226F58">
            <w:pPr>
              <w:ind w:left="210" w:hangingChars="100" w:hanging="210"/>
              <w:jc w:val="left"/>
              <w:rPr>
                <w:rFonts w:ascii="ＭＳ 明朝" w:eastAsia="ＭＳ 明朝" w:hAnsi="ＭＳ 明朝"/>
                <w:szCs w:val="21"/>
              </w:rPr>
            </w:pPr>
          </w:p>
        </w:tc>
      </w:tr>
      <w:tr w:rsidR="009F0DB6" w:rsidRPr="00876B36" w14:paraId="216E0333" w14:textId="77777777" w:rsidTr="00E241C1">
        <w:trPr>
          <w:trHeight w:val="70"/>
        </w:trPr>
        <w:tc>
          <w:tcPr>
            <w:tcW w:w="1482" w:type="dxa"/>
            <w:shd w:val="clear" w:color="auto" w:fill="D9D9D9" w:themeFill="background1" w:themeFillShade="D9"/>
          </w:tcPr>
          <w:p w14:paraId="2E01754E" w14:textId="77777777" w:rsidR="009F0DB6" w:rsidRPr="00876B36" w:rsidRDefault="009F0DB6" w:rsidP="009F0DB6">
            <w:pPr>
              <w:jc w:val="left"/>
              <w:rPr>
                <w:rFonts w:ascii="ＭＳ 明朝" w:eastAsia="ＭＳ 明朝" w:hAnsi="ＭＳ 明朝"/>
                <w:szCs w:val="21"/>
              </w:rPr>
            </w:pPr>
            <w:r w:rsidRPr="00876B36">
              <w:rPr>
                <w:rFonts w:ascii="ＭＳ 明朝" w:eastAsia="ＭＳ 明朝" w:hAnsi="ＭＳ 明朝" w:hint="eastAsia"/>
                <w:szCs w:val="21"/>
              </w:rPr>
              <w:t>泉北環境整備施設組合</w:t>
            </w:r>
          </w:p>
        </w:tc>
        <w:tc>
          <w:tcPr>
            <w:tcW w:w="1920" w:type="dxa"/>
          </w:tcPr>
          <w:p w14:paraId="08FE01D0" w14:textId="77777777" w:rsidR="009F0DB6" w:rsidRPr="00876B36" w:rsidRDefault="009F0DB6" w:rsidP="009F0DB6">
            <w:pPr>
              <w:jc w:val="left"/>
              <w:rPr>
                <w:rFonts w:ascii="ＭＳ 明朝" w:eastAsia="ＭＳ 明朝" w:hAnsi="ＭＳ 明朝"/>
                <w:szCs w:val="21"/>
              </w:rPr>
            </w:pPr>
            <w:r w:rsidRPr="00876B36">
              <w:rPr>
                <w:rFonts w:ascii="ＭＳ 明朝" w:eastAsia="ＭＳ 明朝" w:hAnsi="ＭＳ 明朝" w:hint="eastAsia"/>
                <w:szCs w:val="21"/>
              </w:rPr>
              <w:t>松尾寺山最終処分場</w:t>
            </w:r>
          </w:p>
        </w:tc>
        <w:tc>
          <w:tcPr>
            <w:tcW w:w="2125" w:type="dxa"/>
          </w:tcPr>
          <w:p w14:paraId="418003F7" w14:textId="77777777" w:rsidR="009F0DB6" w:rsidRPr="00876B36" w:rsidRDefault="009F0DB6" w:rsidP="009F0DB6">
            <w:pPr>
              <w:jc w:val="left"/>
              <w:rPr>
                <w:rFonts w:ascii="ＭＳ 明朝" w:eastAsia="ＭＳ 明朝" w:hAnsi="ＭＳ 明朝"/>
                <w:szCs w:val="21"/>
                <w:vertAlign w:val="superscript"/>
              </w:rPr>
            </w:pPr>
            <w:r w:rsidRPr="00876B36">
              <w:rPr>
                <w:rFonts w:ascii="ＭＳ 明朝" w:eastAsia="ＭＳ 明朝" w:hAnsi="ＭＳ 明朝"/>
                <w:szCs w:val="21"/>
              </w:rPr>
              <w:t>29,388m</w:t>
            </w:r>
            <w:r w:rsidRPr="00876B36">
              <w:rPr>
                <w:rFonts w:ascii="ＭＳ 明朝" w:eastAsia="ＭＳ 明朝" w:hAnsi="ＭＳ 明朝"/>
                <w:szCs w:val="21"/>
                <w:vertAlign w:val="superscript"/>
              </w:rPr>
              <w:t>2</w:t>
            </w:r>
          </w:p>
          <w:p w14:paraId="13983F30" w14:textId="4631E5E5" w:rsidR="009F0DB6" w:rsidRPr="00876B36" w:rsidRDefault="009F0DB6" w:rsidP="009F0DB6">
            <w:pPr>
              <w:jc w:val="left"/>
              <w:rPr>
                <w:rFonts w:ascii="ＭＳ 明朝" w:eastAsia="ＭＳ 明朝" w:hAnsi="ＭＳ 明朝"/>
                <w:szCs w:val="21"/>
                <w:vertAlign w:val="superscript"/>
              </w:rPr>
            </w:pPr>
            <w:r w:rsidRPr="00876B36">
              <w:rPr>
                <w:rFonts w:ascii="ＭＳ 明朝" w:eastAsia="ＭＳ 明朝" w:hAnsi="ＭＳ 明朝"/>
                <w:szCs w:val="21"/>
              </w:rPr>
              <w:t>410,430m</w:t>
            </w:r>
            <w:r w:rsidRPr="00876B36">
              <w:rPr>
                <w:rFonts w:ascii="ＭＳ 明朝" w:eastAsia="ＭＳ 明朝" w:hAnsi="ＭＳ 明朝"/>
                <w:szCs w:val="21"/>
                <w:vertAlign w:val="superscript"/>
              </w:rPr>
              <w:t>3</w:t>
            </w:r>
          </w:p>
        </w:tc>
        <w:tc>
          <w:tcPr>
            <w:tcW w:w="1428" w:type="dxa"/>
          </w:tcPr>
          <w:p w14:paraId="52BCD7DF" w14:textId="5B79249F" w:rsidR="009F0DB6" w:rsidRPr="00876B36" w:rsidRDefault="009F0DB6" w:rsidP="009F0DB6">
            <w:pPr>
              <w:jc w:val="left"/>
              <w:rPr>
                <w:rFonts w:ascii="ＭＳ 明朝" w:eastAsia="ＭＳ 明朝" w:hAnsi="ＭＳ 明朝"/>
                <w:szCs w:val="21"/>
              </w:rPr>
            </w:pPr>
            <w:r w:rsidRPr="00876B36">
              <w:rPr>
                <w:rFonts w:ascii="ＭＳ 明朝" w:eastAsia="ＭＳ 明朝" w:hAnsi="ＭＳ 明朝"/>
                <w:szCs w:val="21"/>
              </w:rPr>
              <w:t>1993年</w:t>
            </w:r>
            <w:r w:rsidRPr="00876B36">
              <w:rPr>
                <w:rFonts w:ascii="ＭＳ 明朝" w:eastAsia="ＭＳ 明朝" w:hAnsi="ＭＳ 明朝" w:hint="eastAsia"/>
                <w:szCs w:val="21"/>
              </w:rPr>
              <w:t>３月</w:t>
            </w:r>
          </w:p>
        </w:tc>
        <w:tc>
          <w:tcPr>
            <w:tcW w:w="1692" w:type="dxa"/>
          </w:tcPr>
          <w:p w14:paraId="4EEE9FB9" w14:textId="77777777" w:rsidR="009F0DB6" w:rsidRPr="000F38E2" w:rsidRDefault="009F0DB6" w:rsidP="009F0DB6">
            <w:pPr>
              <w:jc w:val="left"/>
              <w:rPr>
                <w:rFonts w:ascii="ＭＳ 明朝" w:eastAsia="ＭＳ 明朝" w:hAnsi="ＭＳ 明朝"/>
                <w:szCs w:val="21"/>
              </w:rPr>
            </w:pPr>
            <w:r w:rsidRPr="000F38E2">
              <w:rPr>
                <w:rFonts w:ascii="ＭＳ 明朝" w:eastAsia="ＭＳ 明朝" w:hAnsi="ＭＳ 明朝"/>
                <w:szCs w:val="21"/>
              </w:rPr>
              <w:t>-</w:t>
            </w:r>
          </w:p>
          <w:p w14:paraId="25D16050" w14:textId="77777777" w:rsidR="009F0DB6" w:rsidRPr="00571C3C" w:rsidRDefault="009F0DB6" w:rsidP="009F0DB6">
            <w:pPr>
              <w:jc w:val="left"/>
              <w:rPr>
                <w:rFonts w:ascii="ＭＳ 明朝" w:eastAsia="ＭＳ 明朝" w:hAnsi="ＭＳ 明朝"/>
                <w:szCs w:val="21"/>
              </w:rPr>
            </w:pPr>
          </w:p>
        </w:tc>
        <w:tc>
          <w:tcPr>
            <w:tcW w:w="1556" w:type="dxa"/>
          </w:tcPr>
          <w:p w14:paraId="7332777F" w14:textId="77777777" w:rsidR="009F0DB6" w:rsidRPr="000F38E2" w:rsidRDefault="009F0DB6" w:rsidP="009F0DB6">
            <w:pPr>
              <w:jc w:val="left"/>
              <w:rPr>
                <w:rFonts w:ascii="ＭＳ 明朝" w:eastAsia="ＭＳ 明朝" w:hAnsi="ＭＳ 明朝"/>
                <w:szCs w:val="21"/>
              </w:rPr>
            </w:pPr>
            <w:r w:rsidRPr="000F38E2">
              <w:rPr>
                <w:rFonts w:ascii="ＭＳ 明朝" w:eastAsia="ＭＳ 明朝" w:hAnsi="ＭＳ 明朝"/>
                <w:szCs w:val="21"/>
              </w:rPr>
              <w:t>-</w:t>
            </w:r>
          </w:p>
          <w:p w14:paraId="6C68AE5B" w14:textId="675EF1FC" w:rsidR="009F0DB6" w:rsidRPr="00571C3C" w:rsidRDefault="009F0DB6" w:rsidP="009F0DB6">
            <w:pPr>
              <w:jc w:val="left"/>
              <w:rPr>
                <w:rFonts w:ascii="ＭＳ 明朝" w:eastAsia="ＭＳ 明朝" w:hAnsi="ＭＳ 明朝"/>
                <w:szCs w:val="21"/>
              </w:rPr>
            </w:pPr>
          </w:p>
        </w:tc>
        <w:tc>
          <w:tcPr>
            <w:tcW w:w="2555" w:type="dxa"/>
          </w:tcPr>
          <w:p w14:paraId="085BE1B7" w14:textId="77777777" w:rsidR="009F0DB6" w:rsidRPr="000F38E2" w:rsidRDefault="009F0DB6" w:rsidP="009F0DB6">
            <w:pPr>
              <w:jc w:val="left"/>
              <w:rPr>
                <w:rFonts w:ascii="ＭＳ 明朝" w:eastAsia="ＭＳ 明朝" w:hAnsi="ＭＳ 明朝"/>
                <w:szCs w:val="21"/>
              </w:rPr>
            </w:pPr>
            <w:r w:rsidRPr="000F38E2">
              <w:rPr>
                <w:rFonts w:ascii="ＭＳ 明朝" w:eastAsia="ＭＳ 明朝" w:hAnsi="ＭＳ 明朝"/>
                <w:szCs w:val="21"/>
              </w:rPr>
              <w:t>-</w:t>
            </w:r>
          </w:p>
          <w:p w14:paraId="21128BB6" w14:textId="407642AA" w:rsidR="009F0DB6" w:rsidRPr="00571C3C" w:rsidRDefault="009F0DB6" w:rsidP="009F0DB6">
            <w:pPr>
              <w:jc w:val="left"/>
              <w:rPr>
                <w:rFonts w:ascii="ＭＳ 明朝" w:eastAsia="ＭＳ 明朝" w:hAnsi="ＭＳ 明朝"/>
                <w:szCs w:val="21"/>
              </w:rPr>
            </w:pPr>
          </w:p>
        </w:tc>
        <w:tc>
          <w:tcPr>
            <w:tcW w:w="8074" w:type="dxa"/>
            <w:gridSpan w:val="2"/>
          </w:tcPr>
          <w:p w14:paraId="36CF7C2F" w14:textId="77777777" w:rsidR="009F0DB6" w:rsidRPr="000F38E2" w:rsidRDefault="009F0DB6" w:rsidP="009F0DB6">
            <w:pPr>
              <w:jc w:val="left"/>
              <w:rPr>
                <w:rFonts w:ascii="ＭＳ 明朝" w:eastAsia="ＭＳ 明朝" w:hAnsi="ＭＳ 明朝"/>
                <w:szCs w:val="21"/>
              </w:rPr>
            </w:pPr>
            <w:r w:rsidRPr="000F38E2">
              <w:rPr>
                <w:rFonts w:ascii="ＭＳ 明朝" w:eastAsia="ＭＳ 明朝" w:hAnsi="ＭＳ 明朝"/>
                <w:szCs w:val="21"/>
              </w:rPr>
              <w:t>-</w:t>
            </w:r>
          </w:p>
          <w:p w14:paraId="5B172186" w14:textId="4FE1F02E" w:rsidR="009F0DB6" w:rsidRPr="00571C3C" w:rsidRDefault="009F0DB6" w:rsidP="009F0DB6">
            <w:pPr>
              <w:ind w:left="210" w:hangingChars="100" w:hanging="210"/>
              <w:jc w:val="left"/>
              <w:rPr>
                <w:rFonts w:ascii="ＭＳ 明朝" w:eastAsia="ＭＳ 明朝" w:hAnsi="ＭＳ 明朝"/>
                <w:szCs w:val="21"/>
              </w:rPr>
            </w:pPr>
          </w:p>
        </w:tc>
      </w:tr>
    </w:tbl>
    <w:p w14:paraId="52FD33B2" w14:textId="6968248C" w:rsidR="00C60736" w:rsidRPr="00876B36" w:rsidRDefault="00C60736">
      <w:pPr>
        <w:widowControl/>
        <w:jc w:val="left"/>
        <w:rPr>
          <w:rFonts w:ascii="ＭＳ ゴシック" w:eastAsia="ＭＳ ゴシック" w:hAnsi="ＭＳ ゴシック"/>
        </w:rPr>
      </w:pPr>
      <w:r w:rsidRPr="00876B36">
        <w:rPr>
          <w:rFonts w:ascii="ＭＳ ゴシック" w:eastAsia="ＭＳ ゴシック" w:hAnsi="ＭＳ ゴシック"/>
        </w:rPr>
        <w:br w:type="page"/>
      </w:r>
    </w:p>
    <w:p w14:paraId="12914846" w14:textId="77777777" w:rsidR="00360656" w:rsidRPr="00876B36" w:rsidRDefault="00360656" w:rsidP="00952CC1">
      <w:pPr>
        <w:autoSpaceDE w:val="0"/>
        <w:autoSpaceDN w:val="0"/>
        <w:jc w:val="center"/>
        <w:rPr>
          <w:rFonts w:ascii="ＭＳ ゴシック" w:eastAsia="ＭＳ ゴシック" w:hAnsi="ＭＳ ゴシック"/>
          <w:kern w:val="0"/>
        </w:rPr>
        <w:sectPr w:rsidR="00360656" w:rsidRPr="00876B36" w:rsidSect="004302D2">
          <w:pgSz w:w="23808" w:h="16840" w:orient="landscape" w:code="8"/>
          <w:pgMar w:top="1418" w:right="1418" w:bottom="1418" w:left="1418" w:header="851" w:footer="851" w:gutter="0"/>
          <w:pgNumType w:fmt="numberInDash"/>
          <w:cols w:space="425"/>
          <w:docGrid w:type="lines" w:linePitch="335"/>
        </w:sectPr>
      </w:pPr>
    </w:p>
    <w:p w14:paraId="4E52698A" w14:textId="125CF0DF" w:rsidR="00952CC1" w:rsidRPr="00876B36" w:rsidRDefault="00952CC1" w:rsidP="00952CC1">
      <w:pPr>
        <w:autoSpaceDE w:val="0"/>
        <w:autoSpaceDN w:val="0"/>
        <w:jc w:val="center"/>
        <w:rPr>
          <w:rFonts w:ascii="ＭＳ ゴシック" w:eastAsia="ＭＳ ゴシック" w:hAnsi="ＭＳ ゴシック"/>
          <w:kern w:val="0"/>
        </w:rPr>
      </w:pPr>
    </w:p>
    <w:p w14:paraId="4AA7B643" w14:textId="77777777" w:rsidR="00952CC1" w:rsidRPr="00876B36" w:rsidRDefault="00952CC1" w:rsidP="00952CC1">
      <w:pPr>
        <w:autoSpaceDE w:val="0"/>
        <w:autoSpaceDN w:val="0"/>
        <w:jc w:val="center"/>
        <w:rPr>
          <w:rFonts w:ascii="ＭＳ ゴシック" w:eastAsia="ＭＳ ゴシック" w:hAnsi="ＭＳ ゴシック"/>
          <w:kern w:val="0"/>
        </w:rPr>
      </w:pPr>
    </w:p>
    <w:p w14:paraId="1F080E18" w14:textId="77777777" w:rsidR="00952CC1" w:rsidRPr="00876B36" w:rsidRDefault="00952CC1" w:rsidP="00952CC1">
      <w:pPr>
        <w:autoSpaceDE w:val="0"/>
        <w:autoSpaceDN w:val="0"/>
        <w:jc w:val="center"/>
        <w:rPr>
          <w:rFonts w:ascii="ＭＳ ゴシック" w:eastAsia="ＭＳ ゴシック" w:hAnsi="ＭＳ ゴシック"/>
          <w:kern w:val="0"/>
        </w:rPr>
      </w:pPr>
    </w:p>
    <w:p w14:paraId="13117BD3" w14:textId="77777777" w:rsidR="00952CC1" w:rsidRPr="00876B36" w:rsidRDefault="00952CC1" w:rsidP="00952CC1">
      <w:pPr>
        <w:autoSpaceDE w:val="0"/>
        <w:autoSpaceDN w:val="0"/>
        <w:jc w:val="center"/>
        <w:rPr>
          <w:rFonts w:ascii="ＭＳ ゴシック" w:eastAsia="ＭＳ ゴシック" w:hAnsi="ＭＳ ゴシック"/>
          <w:kern w:val="0"/>
        </w:rPr>
      </w:pPr>
    </w:p>
    <w:p w14:paraId="20C7FD9C" w14:textId="77777777" w:rsidR="00952CC1" w:rsidRPr="00876B36" w:rsidRDefault="00952CC1" w:rsidP="00952CC1">
      <w:pPr>
        <w:autoSpaceDE w:val="0"/>
        <w:autoSpaceDN w:val="0"/>
        <w:jc w:val="center"/>
        <w:rPr>
          <w:rFonts w:ascii="ＭＳ ゴシック" w:eastAsia="ＭＳ ゴシック" w:hAnsi="ＭＳ ゴシック"/>
          <w:kern w:val="0"/>
        </w:rPr>
      </w:pPr>
    </w:p>
    <w:p w14:paraId="335906BD" w14:textId="77777777" w:rsidR="00952CC1" w:rsidRPr="00876B36" w:rsidRDefault="00952CC1" w:rsidP="00952CC1">
      <w:pPr>
        <w:autoSpaceDE w:val="0"/>
        <w:autoSpaceDN w:val="0"/>
        <w:jc w:val="center"/>
        <w:rPr>
          <w:rFonts w:ascii="ＭＳ ゴシック" w:eastAsia="ＭＳ ゴシック" w:hAnsi="ＭＳ ゴシック"/>
          <w:kern w:val="0"/>
        </w:rPr>
      </w:pPr>
    </w:p>
    <w:p w14:paraId="79645BEB" w14:textId="77777777" w:rsidR="00952CC1" w:rsidRPr="00876B36" w:rsidRDefault="00952CC1" w:rsidP="00952CC1">
      <w:pPr>
        <w:autoSpaceDE w:val="0"/>
        <w:autoSpaceDN w:val="0"/>
        <w:jc w:val="center"/>
        <w:rPr>
          <w:rFonts w:ascii="ＭＳ ゴシック" w:eastAsia="ＭＳ ゴシック" w:hAnsi="ＭＳ ゴシック"/>
          <w:kern w:val="0"/>
        </w:rPr>
      </w:pPr>
    </w:p>
    <w:p w14:paraId="1A274FB8" w14:textId="77777777" w:rsidR="00952CC1" w:rsidRPr="00876B36" w:rsidRDefault="00952CC1" w:rsidP="00952CC1">
      <w:pPr>
        <w:autoSpaceDE w:val="0"/>
        <w:autoSpaceDN w:val="0"/>
        <w:jc w:val="center"/>
        <w:rPr>
          <w:rFonts w:ascii="ＭＳ ゴシック" w:eastAsia="ＭＳ ゴシック" w:hAnsi="ＭＳ ゴシック"/>
          <w:kern w:val="0"/>
        </w:rPr>
      </w:pPr>
    </w:p>
    <w:p w14:paraId="7129F75E" w14:textId="77777777" w:rsidR="00952CC1" w:rsidRPr="00876B36" w:rsidRDefault="00952CC1" w:rsidP="00952CC1">
      <w:pPr>
        <w:autoSpaceDE w:val="0"/>
        <w:autoSpaceDN w:val="0"/>
        <w:jc w:val="center"/>
        <w:rPr>
          <w:rFonts w:ascii="ＭＳ ゴシック" w:eastAsia="ＭＳ ゴシック" w:hAnsi="ＭＳ ゴシック"/>
          <w:kern w:val="0"/>
        </w:rPr>
      </w:pPr>
    </w:p>
    <w:p w14:paraId="7203D3D2" w14:textId="77777777" w:rsidR="00952CC1" w:rsidRPr="00876B36" w:rsidRDefault="00952CC1" w:rsidP="00952CC1">
      <w:pPr>
        <w:autoSpaceDE w:val="0"/>
        <w:autoSpaceDN w:val="0"/>
        <w:jc w:val="center"/>
        <w:rPr>
          <w:rFonts w:ascii="ＭＳ ゴシック" w:eastAsia="ＭＳ ゴシック" w:hAnsi="ＭＳ ゴシック"/>
          <w:kern w:val="0"/>
        </w:rPr>
      </w:pPr>
    </w:p>
    <w:p w14:paraId="17E2171A" w14:textId="77777777" w:rsidR="00952CC1" w:rsidRPr="00876B36" w:rsidRDefault="00952CC1" w:rsidP="00952CC1">
      <w:pPr>
        <w:autoSpaceDE w:val="0"/>
        <w:autoSpaceDN w:val="0"/>
        <w:jc w:val="center"/>
        <w:rPr>
          <w:rFonts w:ascii="ＭＳ ゴシック" w:eastAsia="ＭＳ ゴシック" w:hAnsi="ＭＳ ゴシック"/>
          <w:kern w:val="0"/>
          <w:sz w:val="40"/>
          <w:szCs w:val="40"/>
        </w:rPr>
      </w:pPr>
      <w:r w:rsidRPr="004161D6">
        <w:rPr>
          <w:rFonts w:ascii="ＭＳ ゴシック" w:eastAsia="ＭＳ ゴシック" w:hAnsi="ＭＳ ゴシック" w:hint="eastAsia"/>
          <w:spacing w:val="200"/>
          <w:kern w:val="0"/>
          <w:sz w:val="40"/>
          <w:szCs w:val="40"/>
          <w:fitText w:val="2800" w:id="1925899520"/>
        </w:rPr>
        <w:t>参</w:t>
      </w:r>
      <w:r w:rsidRPr="0007732E">
        <w:rPr>
          <w:rFonts w:ascii="ＭＳ ゴシック" w:eastAsia="ＭＳ ゴシック" w:hAnsi="ＭＳ ゴシック" w:hint="eastAsia"/>
          <w:spacing w:val="200"/>
          <w:kern w:val="0"/>
          <w:sz w:val="40"/>
          <w:szCs w:val="40"/>
          <w:fitText w:val="2800" w:id="1925899520"/>
        </w:rPr>
        <w:t>考資</w:t>
      </w:r>
      <w:r w:rsidRPr="00831007">
        <w:rPr>
          <w:rFonts w:ascii="ＭＳ ゴシック" w:eastAsia="ＭＳ ゴシック" w:hAnsi="ＭＳ ゴシック" w:hint="eastAsia"/>
          <w:kern w:val="0"/>
          <w:sz w:val="40"/>
          <w:szCs w:val="40"/>
          <w:fitText w:val="2800" w:id="1925899520"/>
        </w:rPr>
        <w:t>料</w:t>
      </w:r>
    </w:p>
    <w:p w14:paraId="14E2DC56" w14:textId="77777777" w:rsidR="008A3611" w:rsidRPr="00876B36" w:rsidRDefault="008A3611" w:rsidP="00952CC1">
      <w:pPr>
        <w:widowControl/>
        <w:jc w:val="left"/>
        <w:rPr>
          <w:rFonts w:ascii="ＭＳ ゴシック" w:eastAsia="ＭＳ ゴシック" w:hAnsi="ＭＳ ゴシック"/>
        </w:rPr>
      </w:pPr>
      <w:r w:rsidRPr="00876B36">
        <w:rPr>
          <w:rFonts w:ascii="ＭＳ ゴシック" w:eastAsia="ＭＳ ゴシック" w:hAnsi="ＭＳ ゴシック"/>
        </w:rPr>
        <w:br w:type="page"/>
      </w:r>
    </w:p>
    <w:p w14:paraId="095AD5A0" w14:textId="4C7A8F93" w:rsidR="00952CC1" w:rsidRPr="00876B36" w:rsidRDefault="00952CC1" w:rsidP="00952CC1">
      <w:pPr>
        <w:widowControl/>
        <w:jc w:val="left"/>
        <w:rPr>
          <w:rFonts w:ascii="ＭＳ ゴシック" w:eastAsia="ＭＳ ゴシック" w:hAnsi="ＭＳ ゴシック"/>
        </w:rPr>
      </w:pPr>
      <w:r w:rsidRPr="00876B36">
        <w:rPr>
          <w:rFonts w:ascii="ＭＳ ゴシック" w:eastAsia="ＭＳ ゴシック" w:hAnsi="ＭＳ ゴシック"/>
        </w:rPr>
        <w:lastRenderedPageBreak/>
        <w:br w:type="page"/>
      </w:r>
    </w:p>
    <w:p w14:paraId="5F7C776D" w14:textId="77777777" w:rsidR="008A3611" w:rsidRPr="006F1E14" w:rsidRDefault="008A3611" w:rsidP="00952CC1">
      <w:pPr>
        <w:ind w:left="210" w:hangingChars="100" w:hanging="210"/>
        <w:rPr>
          <w:rFonts w:ascii="ＭＳ ゴシック" w:eastAsia="ＭＳ ゴシック" w:hAnsi="ＭＳ ゴシック"/>
          <w:u w:val="single"/>
        </w:rPr>
        <w:sectPr w:rsidR="008A3611" w:rsidRPr="006F1E14" w:rsidSect="00572720">
          <w:footerReference w:type="default" r:id="rId18"/>
          <w:pgSz w:w="11906" w:h="16838" w:code="9"/>
          <w:pgMar w:top="1701" w:right="1701" w:bottom="1701" w:left="1701" w:header="851" w:footer="851" w:gutter="0"/>
          <w:pgNumType w:fmt="numberInDash"/>
          <w:cols w:space="425"/>
          <w:docGrid w:type="linesAndChars" w:linePitch="335"/>
        </w:sectPr>
      </w:pPr>
    </w:p>
    <w:p w14:paraId="1D85997C" w14:textId="12F273B6" w:rsidR="009B56F7" w:rsidRPr="00876B36" w:rsidRDefault="009B56F7" w:rsidP="009B56F7">
      <w:pPr>
        <w:ind w:left="210" w:hangingChars="100" w:hanging="210"/>
        <w:rPr>
          <w:rFonts w:ascii="ＭＳ ゴシック" w:eastAsia="ＭＳ ゴシック" w:hAnsi="ＭＳ ゴシック"/>
          <w:u w:val="single"/>
        </w:rPr>
      </w:pPr>
      <w:r w:rsidRPr="006F1E14">
        <w:rPr>
          <w:rFonts w:ascii="ＭＳ ゴシック" w:eastAsia="ＭＳ ゴシック" w:hAnsi="ＭＳ ゴシック" w:hint="eastAsia"/>
          <w:u w:val="single"/>
        </w:rPr>
        <w:lastRenderedPageBreak/>
        <w:t>参考資料</w:t>
      </w:r>
      <w:r w:rsidR="00684CE7">
        <w:rPr>
          <w:rFonts w:ascii="ＭＳ ゴシック" w:eastAsia="ＭＳ ゴシック" w:hAnsi="ＭＳ ゴシック" w:hint="eastAsia"/>
          <w:u w:val="single"/>
        </w:rPr>
        <w:t>１</w:t>
      </w:r>
      <w:r w:rsidRPr="009B56F7">
        <w:rPr>
          <w:rFonts w:ascii="ＭＳ ゴシック" w:eastAsia="ＭＳ ゴシック" w:hAnsi="ＭＳ ゴシック" w:hint="eastAsia"/>
          <w:u w:val="single"/>
        </w:rPr>
        <w:t>．平成31年環境省通知</w:t>
      </w:r>
    </w:p>
    <w:p w14:paraId="1451AC44" w14:textId="6AEA7E95" w:rsidR="008101CD" w:rsidRDefault="008101CD">
      <w:pPr>
        <w:widowControl/>
        <w:jc w:val="left"/>
        <w:rPr>
          <w:rFonts w:ascii="ＭＳ ゴシック" w:eastAsia="ＭＳ ゴシック" w:hAnsi="ＭＳ ゴシック"/>
        </w:rPr>
      </w:pPr>
    </w:p>
    <w:tbl>
      <w:tblPr>
        <w:tblStyle w:val="af0"/>
        <w:tblW w:w="0" w:type="auto"/>
        <w:tblInd w:w="108" w:type="dxa"/>
        <w:tblLook w:val="04A0" w:firstRow="1" w:lastRow="0" w:firstColumn="1" w:lastColumn="0" w:noHBand="0" w:noVBand="1"/>
      </w:tblPr>
      <w:tblGrid>
        <w:gridCol w:w="8505"/>
      </w:tblGrid>
      <w:tr w:rsidR="004E0A43" w:rsidRPr="004E0A43" w14:paraId="36824C7E" w14:textId="77777777" w:rsidTr="004E0A43">
        <w:tc>
          <w:tcPr>
            <w:tcW w:w="8505" w:type="dxa"/>
          </w:tcPr>
          <w:p w14:paraId="4E0F0EAC" w14:textId="77777777" w:rsidR="004E0A43" w:rsidRDefault="004E0A43">
            <w:pPr>
              <w:jc w:val="right"/>
              <w:rPr>
                <w:rFonts w:ascii="ＭＳ 明朝" w:eastAsia="ＭＳ 明朝" w:hAnsi="ＭＳ 明朝"/>
                <w:kern w:val="0"/>
                <w:szCs w:val="21"/>
              </w:rPr>
            </w:pPr>
          </w:p>
          <w:p w14:paraId="64C941F6" w14:textId="2E56ABF1" w:rsidR="004E0A43" w:rsidRPr="005F7642" w:rsidRDefault="004E0A43">
            <w:pPr>
              <w:jc w:val="right"/>
              <w:rPr>
                <w:rFonts w:ascii="ＭＳ 明朝" w:eastAsia="ＭＳ 明朝" w:hAnsi="ＭＳ 明朝"/>
                <w:kern w:val="0"/>
                <w:szCs w:val="21"/>
              </w:rPr>
            </w:pPr>
            <w:r w:rsidRPr="005F7642">
              <w:rPr>
                <w:rFonts w:ascii="ＭＳ 明朝" w:eastAsia="ＭＳ 明朝" w:hAnsi="ＭＳ 明朝"/>
                <w:kern w:val="0"/>
                <w:szCs w:val="21"/>
                <w:fitText w:val="2100" w:id="1952613888"/>
              </w:rPr>
              <w:t>環循適発第1903293号</w:t>
            </w:r>
          </w:p>
          <w:p w14:paraId="17F45CAD" w14:textId="77777777" w:rsidR="004E0A43" w:rsidRPr="005F7642" w:rsidRDefault="004E0A43">
            <w:pPr>
              <w:jc w:val="right"/>
              <w:rPr>
                <w:rFonts w:ascii="ＭＳ 明朝" w:eastAsia="ＭＳ 明朝" w:hAnsi="ＭＳ 明朝"/>
                <w:kern w:val="0"/>
                <w:szCs w:val="21"/>
              </w:rPr>
            </w:pPr>
            <w:r w:rsidRPr="005F7642">
              <w:rPr>
                <w:rFonts w:ascii="ＭＳ 明朝" w:eastAsia="ＭＳ 明朝" w:hAnsi="ＭＳ 明朝" w:hint="eastAsia"/>
                <w:spacing w:val="13"/>
                <w:kern w:val="0"/>
                <w:szCs w:val="21"/>
                <w:fitText w:val="2100" w:id="1952613889"/>
              </w:rPr>
              <w:t>平成</w:t>
            </w:r>
            <w:r w:rsidRPr="005F7642">
              <w:rPr>
                <w:rFonts w:ascii="ＭＳ 明朝" w:eastAsia="ＭＳ 明朝" w:hAnsi="ＭＳ 明朝"/>
                <w:spacing w:val="13"/>
                <w:kern w:val="0"/>
                <w:szCs w:val="21"/>
                <w:fitText w:val="2100" w:id="1952613889"/>
              </w:rPr>
              <w:t>31年３月29</w:t>
            </w:r>
            <w:r w:rsidRPr="005F7642">
              <w:rPr>
                <w:rFonts w:ascii="ＭＳ 明朝" w:eastAsia="ＭＳ 明朝" w:hAnsi="ＭＳ 明朝"/>
                <w:spacing w:val="1"/>
                <w:kern w:val="0"/>
                <w:szCs w:val="21"/>
                <w:fitText w:val="2100" w:id="1952613889"/>
              </w:rPr>
              <w:t>日</w:t>
            </w:r>
          </w:p>
          <w:p w14:paraId="10758923" w14:textId="09E5A404" w:rsidR="004E0A43" w:rsidRPr="005F7642" w:rsidRDefault="004E0A43">
            <w:pPr>
              <w:rPr>
                <w:rFonts w:ascii="ＭＳ 明朝" w:eastAsia="ＭＳ 明朝" w:hAnsi="ＭＳ 明朝"/>
                <w:kern w:val="0"/>
                <w:szCs w:val="21"/>
              </w:rPr>
            </w:pPr>
          </w:p>
          <w:p w14:paraId="081AAF8D"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各都道府県廃棄物行政主管部（局）長殿</w:t>
            </w:r>
          </w:p>
          <w:p w14:paraId="02CD71AB" w14:textId="77777777" w:rsidR="004E0A43" w:rsidRPr="005F7642" w:rsidRDefault="004E0A43">
            <w:pPr>
              <w:rPr>
                <w:rFonts w:ascii="ＭＳ 明朝" w:eastAsia="ＭＳ 明朝" w:hAnsi="ＭＳ 明朝"/>
                <w:kern w:val="0"/>
                <w:szCs w:val="21"/>
              </w:rPr>
            </w:pPr>
          </w:p>
          <w:p w14:paraId="1E8E5E80" w14:textId="77777777" w:rsidR="004E0A43" w:rsidRPr="005F7642" w:rsidRDefault="004E0A43" w:rsidP="005F7642">
            <w:pPr>
              <w:ind w:rightChars="300" w:right="630"/>
              <w:jc w:val="right"/>
              <w:rPr>
                <w:rFonts w:ascii="ＭＳ 明朝" w:eastAsia="ＭＳ 明朝" w:hAnsi="ＭＳ 明朝"/>
                <w:kern w:val="0"/>
                <w:szCs w:val="21"/>
              </w:rPr>
            </w:pPr>
            <w:r w:rsidRPr="005F7642">
              <w:rPr>
                <w:rFonts w:ascii="ＭＳ 明朝" w:eastAsia="ＭＳ 明朝" w:hAnsi="ＭＳ 明朝" w:hint="eastAsia"/>
                <w:kern w:val="0"/>
                <w:szCs w:val="21"/>
              </w:rPr>
              <w:t>環境省環境再生・資源循環局</w:t>
            </w:r>
          </w:p>
          <w:p w14:paraId="56CC22E0" w14:textId="77777777" w:rsidR="004E0A43" w:rsidRPr="005F7642" w:rsidRDefault="004E0A43" w:rsidP="005F7642">
            <w:pPr>
              <w:ind w:rightChars="200" w:right="420"/>
              <w:jc w:val="right"/>
              <w:rPr>
                <w:rFonts w:ascii="ＭＳ 明朝" w:eastAsia="ＭＳ 明朝" w:hAnsi="ＭＳ 明朝"/>
                <w:kern w:val="0"/>
                <w:szCs w:val="21"/>
              </w:rPr>
            </w:pPr>
            <w:r w:rsidRPr="005F7642">
              <w:rPr>
                <w:rFonts w:ascii="ＭＳ 明朝" w:eastAsia="ＭＳ 明朝" w:hAnsi="ＭＳ 明朝" w:hint="eastAsia"/>
                <w:kern w:val="0"/>
                <w:szCs w:val="21"/>
              </w:rPr>
              <w:t>廃棄物適正処理推進課長</w:t>
            </w:r>
          </w:p>
          <w:p w14:paraId="7062DC11" w14:textId="77777777" w:rsidR="004E0A43" w:rsidRPr="005F7642" w:rsidRDefault="004E0A43" w:rsidP="005F7642">
            <w:pPr>
              <w:ind w:rightChars="200" w:right="420"/>
              <w:jc w:val="right"/>
              <w:rPr>
                <w:rFonts w:ascii="ＭＳ 明朝" w:eastAsia="ＭＳ 明朝" w:hAnsi="ＭＳ 明朝"/>
                <w:kern w:val="0"/>
                <w:szCs w:val="21"/>
              </w:rPr>
            </w:pPr>
            <w:r w:rsidRPr="005F7642">
              <w:rPr>
                <w:rFonts w:ascii="ＭＳ 明朝" w:eastAsia="ＭＳ 明朝" w:hAnsi="ＭＳ 明朝" w:hint="eastAsia"/>
                <w:spacing w:val="105"/>
                <w:kern w:val="0"/>
                <w:szCs w:val="21"/>
                <w:fitText w:val="2310" w:id="1952614144"/>
              </w:rPr>
              <w:t>（公印省略</w:t>
            </w:r>
            <w:r w:rsidRPr="005F7642">
              <w:rPr>
                <w:rFonts w:ascii="ＭＳ 明朝" w:eastAsia="ＭＳ 明朝" w:hAnsi="ＭＳ 明朝" w:hint="eastAsia"/>
                <w:kern w:val="0"/>
                <w:szCs w:val="21"/>
                <w:fitText w:val="2310" w:id="1952614144"/>
              </w:rPr>
              <w:t>）</w:t>
            </w:r>
          </w:p>
          <w:p w14:paraId="1BA15936" w14:textId="77777777" w:rsidR="004E0A43" w:rsidRPr="005F7642" w:rsidRDefault="004E0A43">
            <w:pPr>
              <w:rPr>
                <w:rFonts w:ascii="ＭＳ 明朝" w:eastAsia="ＭＳ 明朝" w:hAnsi="ＭＳ 明朝"/>
                <w:kern w:val="0"/>
                <w:szCs w:val="21"/>
              </w:rPr>
            </w:pPr>
          </w:p>
          <w:p w14:paraId="17E828CA" w14:textId="77777777" w:rsidR="004E0A43" w:rsidRPr="005F7642" w:rsidRDefault="004E0A43">
            <w:pPr>
              <w:rPr>
                <w:rFonts w:ascii="ＭＳ 明朝" w:eastAsia="ＭＳ 明朝" w:hAnsi="ＭＳ 明朝"/>
                <w:kern w:val="0"/>
                <w:szCs w:val="21"/>
              </w:rPr>
            </w:pPr>
          </w:p>
          <w:p w14:paraId="40717B64" w14:textId="77777777" w:rsidR="004E0A43" w:rsidRPr="005F7642" w:rsidRDefault="004E0A43" w:rsidP="005F7642">
            <w:pPr>
              <w:ind w:leftChars="300" w:left="630"/>
              <w:jc w:val="left"/>
              <w:rPr>
                <w:rFonts w:ascii="ＭＳ 明朝" w:eastAsia="ＭＳ 明朝" w:hAnsi="ＭＳ 明朝"/>
                <w:kern w:val="0"/>
                <w:szCs w:val="21"/>
              </w:rPr>
            </w:pPr>
            <w:r w:rsidRPr="005F7642">
              <w:rPr>
                <w:rFonts w:ascii="ＭＳ 明朝" w:eastAsia="ＭＳ 明朝" w:hAnsi="ＭＳ 明朝" w:hint="eastAsia"/>
                <w:kern w:val="0"/>
                <w:szCs w:val="21"/>
              </w:rPr>
              <w:t>持続可能な適正処理の確保に向けたごみ処理の広域化及びごみ処理施設</w:t>
            </w:r>
          </w:p>
          <w:p w14:paraId="5C977308" w14:textId="77777777" w:rsidR="004E0A43" w:rsidRPr="005F7642" w:rsidRDefault="004E0A43" w:rsidP="005F7642">
            <w:pPr>
              <w:ind w:leftChars="300" w:left="630"/>
              <w:jc w:val="left"/>
              <w:rPr>
                <w:rFonts w:ascii="ＭＳ 明朝" w:eastAsia="ＭＳ 明朝" w:hAnsi="ＭＳ 明朝"/>
                <w:kern w:val="0"/>
                <w:szCs w:val="21"/>
              </w:rPr>
            </w:pPr>
            <w:r w:rsidRPr="005F7642">
              <w:rPr>
                <w:rFonts w:ascii="ＭＳ 明朝" w:eastAsia="ＭＳ 明朝" w:hAnsi="ＭＳ 明朝" w:hint="eastAsia"/>
                <w:kern w:val="0"/>
                <w:szCs w:val="21"/>
              </w:rPr>
              <w:t>の集約化について（通知）</w:t>
            </w:r>
          </w:p>
          <w:p w14:paraId="3924F397" w14:textId="77777777" w:rsidR="004E0A43" w:rsidRPr="005F7642" w:rsidRDefault="004E0A43">
            <w:pPr>
              <w:rPr>
                <w:rFonts w:ascii="ＭＳ 明朝" w:eastAsia="ＭＳ 明朝" w:hAnsi="ＭＳ 明朝"/>
                <w:kern w:val="0"/>
                <w:szCs w:val="21"/>
              </w:rPr>
            </w:pPr>
          </w:p>
          <w:p w14:paraId="59A1C118" w14:textId="77777777" w:rsidR="004E0A43" w:rsidRPr="005F7642" w:rsidRDefault="004E0A43">
            <w:pPr>
              <w:rPr>
                <w:rFonts w:ascii="ＭＳ 明朝" w:eastAsia="ＭＳ 明朝" w:hAnsi="ＭＳ 明朝"/>
                <w:kern w:val="0"/>
                <w:szCs w:val="21"/>
              </w:rPr>
            </w:pPr>
          </w:p>
          <w:p w14:paraId="2D799C5F" w14:textId="77777777" w:rsidR="004E0A43" w:rsidRPr="005F7642" w:rsidRDefault="004E0A43" w:rsidP="005F7642">
            <w:pPr>
              <w:ind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一般廃棄物行政の推進については、かねてより種々御尽力、御協力いただいているところである。</w:t>
            </w:r>
          </w:p>
          <w:p w14:paraId="2D70BC82" w14:textId="77777777" w:rsidR="004E0A43" w:rsidRPr="005F7642" w:rsidRDefault="004E0A43" w:rsidP="005F7642">
            <w:pPr>
              <w:ind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ごみ処理の広域化については、平成９年に「ごみ処理の広域化計画について」（平成９年５月</w:t>
            </w:r>
            <w:r w:rsidRPr="005F7642">
              <w:rPr>
                <w:rFonts w:ascii="ＭＳ 明朝" w:eastAsia="ＭＳ 明朝" w:hAnsi="ＭＳ 明朝"/>
                <w:kern w:val="0"/>
                <w:szCs w:val="21"/>
              </w:rPr>
              <w:t>28日付け衛環第173号厚生省生活衛生局水道環境部環境整備課長通知。以下「平成９年通知」という。）を発出し、ごみ処理に伴うダイオキシン類の排出削減を主な目的として、各都道府県において広域化計画を策定し、ごみ処理の広域化を推進することを求めてきたところである。</w:t>
            </w:r>
          </w:p>
          <w:p w14:paraId="58FC9274" w14:textId="77777777" w:rsidR="004E0A43" w:rsidRPr="005F7642" w:rsidRDefault="004E0A43" w:rsidP="005F7642">
            <w:pPr>
              <w:ind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平成９年通知の発出後、全ての都道府県において広域化計画が策定され、都道府県及び市町村によるごみ処理の広域化及びごみ処理施設の集約化（以下「広域化・集約化」という。）に向けた取組が進められてきた。この結果、全国のごみ焼却施設数は平成</w:t>
            </w:r>
            <w:r w:rsidRPr="005F7642">
              <w:rPr>
                <w:rFonts w:ascii="ＭＳ 明朝" w:eastAsia="ＭＳ 明朝" w:hAnsi="ＭＳ 明朝"/>
                <w:kern w:val="0"/>
                <w:szCs w:val="21"/>
              </w:rPr>
              <w:t>10年度の1,769施設から平成28年度には1,120施設と約４割減少している。施設の規模別では、平成10年度には100 t/日以上の施設が550施設と全体の約３割であったところ、平成28年度には100 t/日以上の施設が591施設と全体の約５割に増加しており、施設の平均規模も平成10年度の109t/日から平成28年度には161t/日となるなど、集約化・大規模化が着実に進んできた。ごみ焼却施設からのダイオキシン類の排出量についても平成10年の1,550g-TEQ/年から平成28年には24g-TEQ/年と大幅に削減されており、目標である33g-TEQ/年を達成している。このように、ごみ処理の広域化は一定の成果を上げてきた。</w:t>
            </w:r>
          </w:p>
          <w:p w14:paraId="6C8B5410" w14:textId="77777777" w:rsidR="004E0A43" w:rsidRPr="005F7642" w:rsidRDefault="004E0A43" w:rsidP="005F7642">
            <w:pPr>
              <w:ind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一方、平成９年通知の発出から</w:t>
            </w:r>
            <w:r w:rsidRPr="005F7642">
              <w:rPr>
                <w:rFonts w:ascii="ＭＳ 明朝" w:eastAsia="ＭＳ 明朝" w:hAnsi="ＭＳ 明朝"/>
                <w:kern w:val="0"/>
                <w:szCs w:val="21"/>
              </w:rPr>
              <w:t>20年以上が経過し、我が国のごみ処理をとりまく状況は当時から大きく変化している。</w:t>
            </w:r>
          </w:p>
          <w:p w14:paraId="3824E78B" w14:textId="77777777" w:rsidR="004E0A43" w:rsidRPr="005F7642" w:rsidRDefault="004E0A43" w:rsidP="005F7642">
            <w:pPr>
              <w:ind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第四次循環型社会形成推進基本計画（平成</w:t>
            </w:r>
            <w:r w:rsidRPr="005F7642">
              <w:rPr>
                <w:rFonts w:ascii="ＭＳ 明朝" w:eastAsia="ＭＳ 明朝" w:hAnsi="ＭＳ 明朝"/>
                <w:kern w:val="0"/>
                <w:szCs w:val="21"/>
              </w:rPr>
              <w:t>30年</w:t>
            </w:r>
            <w:r w:rsidRPr="005F7642">
              <w:rPr>
                <w:rFonts w:ascii="ＭＳ 明朝" w:eastAsia="ＭＳ 明朝" w:hAnsi="ＭＳ 明朝" w:hint="eastAsia"/>
                <w:kern w:val="0"/>
                <w:szCs w:val="21"/>
              </w:rPr>
              <w:t>６</w:t>
            </w:r>
            <w:r w:rsidRPr="005F7642">
              <w:rPr>
                <w:rFonts w:ascii="ＭＳ 明朝" w:eastAsia="ＭＳ 明朝" w:hAnsi="ＭＳ 明朝"/>
                <w:kern w:val="0"/>
                <w:szCs w:val="21"/>
              </w:rPr>
              <w:t>月19日閣議決定）においては、「我が国はこれまで経験したことのない人口減少・少子高齢化が進行しつつある。東</w:t>
            </w:r>
            <w:r w:rsidRPr="005F7642">
              <w:rPr>
                <w:rFonts w:ascii="ＭＳ 明朝" w:eastAsia="ＭＳ 明朝" w:hAnsi="ＭＳ 明朝" w:hint="eastAsia"/>
                <w:kern w:val="0"/>
                <w:szCs w:val="21"/>
              </w:rPr>
              <w:t>京などの大都市への人口集中は進んでいるが、大都市においても一部の地域を除いて人口が減</w:t>
            </w:r>
            <w:r w:rsidRPr="005F7642">
              <w:rPr>
                <w:rFonts w:ascii="ＭＳ 明朝" w:eastAsia="ＭＳ 明朝" w:hAnsi="ＭＳ 明朝" w:hint="eastAsia"/>
                <w:kern w:val="0"/>
                <w:szCs w:val="21"/>
              </w:rPr>
              <w:lastRenderedPageBreak/>
              <w:t>少すると推計されている。地方部では人口が大きく減少することが推計されており、特に１万人未満の市町村では</w:t>
            </w:r>
            <w:r w:rsidRPr="005F7642">
              <w:rPr>
                <w:rFonts w:ascii="ＭＳ 明朝" w:eastAsia="ＭＳ 明朝" w:hAnsi="ＭＳ 明朝"/>
                <w:kern w:val="0"/>
                <w:szCs w:val="21"/>
              </w:rPr>
              <w:t>2050年には2010年の約半数に人口が減少すると推計されている</w:t>
            </w:r>
            <w:r w:rsidRPr="005F7642">
              <w:rPr>
                <w:rFonts w:ascii="ＭＳ 明朝" w:eastAsia="ＭＳ 明朝" w:hAnsi="ＭＳ 明朝" w:hint="eastAsia"/>
                <w:kern w:val="0"/>
                <w:szCs w:val="21"/>
              </w:rPr>
              <w:t>。</w:t>
            </w:r>
            <w:r w:rsidRPr="005F7642">
              <w:rPr>
                <w:rFonts w:ascii="ＭＳ 明朝" w:eastAsia="ＭＳ 明朝" w:hAnsi="ＭＳ 明朝"/>
                <w:kern w:val="0"/>
                <w:szCs w:val="21"/>
              </w:rPr>
              <w:t>」としており、「３Ｒの推進等により１人当たりのごみ排出量や最終処分量が着実に減少しているところであるが、これに加え人口減少の進行によりごみ排出量は今後さらに減少していくことが見込まれるところ、他方で廃棄物処理に係る担い手の不足、老朽化した社会資本の維持管理・更</w:t>
            </w:r>
            <w:r w:rsidRPr="005F7642">
              <w:rPr>
                <w:rFonts w:ascii="ＭＳ 明朝" w:eastAsia="ＭＳ 明朝" w:hAnsi="ＭＳ 明朝" w:hint="eastAsia"/>
                <w:kern w:val="0"/>
                <w:szCs w:val="21"/>
              </w:rPr>
              <w:t>新コストの増大、地域における廃棄物処理の非効率化等が懸念されている。」等の課題を指摘している。このため、廃棄物処理施設整備計画（平成</w:t>
            </w:r>
            <w:r w:rsidRPr="005F7642">
              <w:rPr>
                <w:rFonts w:ascii="ＭＳ 明朝" w:eastAsia="ＭＳ 明朝" w:hAnsi="ＭＳ 明朝"/>
                <w:kern w:val="0"/>
                <w:szCs w:val="21"/>
              </w:rPr>
              <w:t>30年</w:t>
            </w:r>
            <w:r w:rsidRPr="005F7642">
              <w:rPr>
                <w:rFonts w:ascii="ＭＳ 明朝" w:eastAsia="ＭＳ 明朝" w:hAnsi="ＭＳ 明朝" w:hint="eastAsia"/>
                <w:kern w:val="0"/>
                <w:szCs w:val="21"/>
              </w:rPr>
              <w:t>６</w:t>
            </w:r>
            <w:r w:rsidRPr="005F7642">
              <w:rPr>
                <w:rFonts w:ascii="ＭＳ 明朝" w:eastAsia="ＭＳ 明朝" w:hAnsi="ＭＳ 明朝"/>
                <w:kern w:val="0"/>
                <w:szCs w:val="21"/>
              </w:rPr>
              <w:t>月19日閣議決定）においては、「将来にわたって廃棄物の適正な処理を確保するためには、地域において改めて安定的かつ効率的な廃棄物処理体制の構築を進めていく必要がある。」とした上で、「このためには、市町村単位のみならず広域圏での一般廃棄物の排出動向を見据え、廃棄物の広域的な処理や廃棄物処理施設の集約化を図る等、必要な廃棄物処理施設整備を計画的に進めていくべきである。」として</w:t>
            </w:r>
            <w:r w:rsidRPr="005F7642">
              <w:rPr>
                <w:rFonts w:ascii="ＭＳ 明朝" w:eastAsia="ＭＳ 明朝" w:hAnsi="ＭＳ 明朝" w:hint="eastAsia"/>
                <w:kern w:val="0"/>
                <w:szCs w:val="21"/>
              </w:rPr>
              <w:t>いる。</w:t>
            </w:r>
          </w:p>
          <w:p w14:paraId="7AD3918A" w14:textId="77777777" w:rsidR="004E0A43" w:rsidRPr="005F7642" w:rsidRDefault="004E0A43" w:rsidP="005F7642">
            <w:pPr>
              <w:ind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また、近年、我が国では平成</w:t>
            </w:r>
            <w:r w:rsidRPr="005F7642">
              <w:rPr>
                <w:rFonts w:ascii="ＭＳ 明朝" w:eastAsia="ＭＳ 明朝" w:hAnsi="ＭＳ 明朝"/>
                <w:kern w:val="0"/>
                <w:szCs w:val="21"/>
              </w:rPr>
              <w:t>28年熊本地震や平成30年７月豪雨等、毎年のように大規模な災害が発生している。様々な規模及び種類の災害に対応できるよう、公共の廃棄物処理施設は、通常の廃棄物処理に加え、災害廃棄物を適正かつ円滑・迅速に処理するための拠点と捉え直し、平時から廃棄物処理の広域的な連携体制を築いておく必要がある。</w:t>
            </w:r>
          </w:p>
          <w:p w14:paraId="2183575E" w14:textId="77777777" w:rsidR="004E0A43" w:rsidRPr="005F7642" w:rsidRDefault="004E0A43" w:rsidP="005F7642">
            <w:pPr>
              <w:ind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以上のように、将来にわたり持続可能な適正処理を確保していくためには、改めて、現在及び将来の社会情勢等を踏まえ、中長期的な視点で安定的・効率的な廃棄物処理体制の在り方を検討することが必要となっている。ついては、各都道府県におかれては、下記事項に留意の上、貴管内市区町村と連携し、持続可能な適正処理の確保に向けた広域化・集約化に係る計画（以下「広域化・集約化計画」という。）を策定し、これに基づき安定的かつ効率的な廃棄物処理体制の構築を推進されたい。</w:t>
            </w:r>
          </w:p>
          <w:p w14:paraId="46BB6AEB" w14:textId="77777777" w:rsidR="004E0A43" w:rsidRPr="005F7642" w:rsidRDefault="004E0A43">
            <w:pPr>
              <w:rPr>
                <w:rFonts w:ascii="ＭＳ 明朝" w:eastAsia="ＭＳ 明朝" w:hAnsi="ＭＳ 明朝"/>
                <w:kern w:val="0"/>
                <w:szCs w:val="21"/>
              </w:rPr>
            </w:pPr>
          </w:p>
          <w:p w14:paraId="1F0194F0" w14:textId="77777777" w:rsidR="004E0A43" w:rsidRPr="005F7642" w:rsidRDefault="004E0A43">
            <w:pPr>
              <w:rPr>
                <w:rFonts w:ascii="ＭＳ 明朝" w:eastAsia="ＭＳ 明朝" w:hAnsi="ＭＳ 明朝"/>
                <w:kern w:val="0"/>
                <w:szCs w:val="21"/>
              </w:rPr>
            </w:pPr>
          </w:p>
          <w:p w14:paraId="1ABB6D51" w14:textId="77777777" w:rsidR="004E0A43" w:rsidRPr="005F7642" w:rsidRDefault="004E0A43">
            <w:pPr>
              <w:jc w:val="center"/>
              <w:rPr>
                <w:rFonts w:ascii="ＭＳ 明朝" w:eastAsia="ＭＳ 明朝" w:hAnsi="ＭＳ 明朝"/>
                <w:kern w:val="0"/>
                <w:szCs w:val="21"/>
              </w:rPr>
            </w:pPr>
            <w:r w:rsidRPr="005F7642">
              <w:rPr>
                <w:rFonts w:ascii="ＭＳ 明朝" w:eastAsia="ＭＳ 明朝" w:hAnsi="ＭＳ 明朝" w:hint="eastAsia"/>
                <w:kern w:val="0"/>
                <w:szCs w:val="21"/>
              </w:rPr>
              <w:t>記</w:t>
            </w:r>
          </w:p>
          <w:p w14:paraId="235D83C2" w14:textId="0C393CCC" w:rsidR="004E0A43" w:rsidRDefault="004E0A43">
            <w:pPr>
              <w:rPr>
                <w:rFonts w:ascii="ＭＳ 明朝" w:eastAsia="ＭＳ 明朝" w:hAnsi="ＭＳ 明朝"/>
                <w:kern w:val="0"/>
                <w:szCs w:val="21"/>
              </w:rPr>
            </w:pPr>
          </w:p>
          <w:p w14:paraId="0ADE0DFE" w14:textId="77777777" w:rsidR="004E0A43" w:rsidRPr="005F7642" w:rsidRDefault="004E0A43">
            <w:pPr>
              <w:rPr>
                <w:rFonts w:ascii="ＭＳ 明朝" w:eastAsia="ＭＳ 明朝" w:hAnsi="ＭＳ 明朝"/>
                <w:kern w:val="0"/>
                <w:szCs w:val="21"/>
              </w:rPr>
            </w:pPr>
          </w:p>
          <w:p w14:paraId="55948051" w14:textId="77777777" w:rsidR="004E0A43" w:rsidRPr="005F7642" w:rsidRDefault="004E0A43">
            <w:pPr>
              <w:spacing w:afterLines="50" w:after="167"/>
              <w:rPr>
                <w:rFonts w:ascii="ＭＳ 明朝" w:eastAsia="ＭＳ 明朝" w:hAnsi="ＭＳ 明朝"/>
                <w:kern w:val="0"/>
                <w:szCs w:val="21"/>
              </w:rPr>
            </w:pPr>
            <w:r w:rsidRPr="005F7642">
              <w:rPr>
                <w:rFonts w:ascii="ＭＳ 明朝" w:eastAsia="ＭＳ 明朝" w:hAnsi="ＭＳ 明朝" w:hint="eastAsia"/>
                <w:kern w:val="0"/>
                <w:szCs w:val="21"/>
              </w:rPr>
              <w:t>１．広域化・集約化の必要性</w:t>
            </w:r>
          </w:p>
          <w:p w14:paraId="3D0B9145"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１）持続可能な適正処理の確保</w:t>
            </w:r>
          </w:p>
          <w:p w14:paraId="7FD0E8D7"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市町村の厳しい財政状況、老朽化した廃棄物処理施設の増加、担い手の不足、地域における廃棄物処理の非効率化等が懸念されているところ、改めて、持続可能な適正処理を確保できる体制の構築を進めていく必要がある。このため、広域化・集約化を推進し、施設整備・維持管理の効率化や施設の長寿命化・延命化を図るとともに、ＰＦＩ等の手法も含めた民間活力の活用や施設間の連携等により、施設整備費、処理費及び維持管理費等の廃棄物処理経費の効率化を図り、社会経済的な観点も含めて効率的な事業となるよう努めることが必要である。また、都道府県や市町村の連携等により、廃棄物処理に係る人材の確保や技術の継承を図っていくことが必要である。</w:t>
            </w:r>
          </w:p>
          <w:p w14:paraId="0C818C13"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lastRenderedPageBreak/>
              <w:t>（２）気候変動対策の推進</w:t>
            </w:r>
          </w:p>
          <w:p w14:paraId="60E77411"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気候変動問題は人類の生存基盤に関わる最も重要な環境問題の一つである。特に、近年は豪雨による水害等の災害が頻発しており、今後も気候変動の影響による災害の頻発化・激甚化が懸念されているところ、廃棄物分野においても温室効果ガスの削減に配慮することが極めて重要である。</w:t>
            </w:r>
          </w:p>
          <w:p w14:paraId="2A5C8EBD"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ごみ処理施設の集約化・大規模化により、施設の省エネルギー化のみならず、発電効率や熱利用率の向上が期待されることから、電気や熱として廃棄物エネルギーを効率的に回収し、地域のエネルギーセンターとして周辺施設等にエネルギーを供給するほか、廃棄物の排出から収集運搬・中間処理・最終処分に至るまでの一連の工程において、廃棄物処理システム全体でのエネルギー消費量の低減及び温室効果ガス排出量の削減に努め、気候変動対策に資することが望まれる。</w:t>
            </w:r>
          </w:p>
          <w:p w14:paraId="3BDCA4FA"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３）廃棄物の資源化・バイオマス利活用の推進</w:t>
            </w:r>
          </w:p>
          <w:p w14:paraId="1AB1ED21"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廃棄物系バイオマスの利活用は、循環型社会や地域循環共生圏の形成のために重要であるとともに、エネルギー利用をすることで温室効果ガスの排出削減にも資することから、地域特性に応じて、メタンガス化施設、ごみ飼料化施設、ごみ堆肥化施設、燃料化施設等を整備し、廃棄物系バイオマスの利活用を推進することが必要である。廃棄物系バイオマスを広域的に収集することにより、マテリアル利用やエネルギー利用に必要な量が確保されることが期待される。</w:t>
            </w:r>
          </w:p>
          <w:p w14:paraId="36E2CA74"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４）</w:t>
            </w:r>
            <w:r w:rsidRPr="005F7642">
              <w:rPr>
                <w:rFonts w:ascii="ＭＳ 明朝" w:eastAsia="ＭＳ 明朝" w:hAnsi="ＭＳ 明朝"/>
                <w:kern w:val="0"/>
                <w:szCs w:val="21"/>
              </w:rPr>
              <w:t>災害対策の強化</w:t>
            </w:r>
          </w:p>
          <w:p w14:paraId="357D9836"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都道府県においては、都道府県内や、都道府県域を越える広域的な廃棄物処理体制の構築に向け、廃棄物処理施設の整備状況を把握するとともに、関係地方公共団体、関係機関及び関係団体との災害協定の締結等の連携体制の構築を進めることが重要である。また、関係者との災害時における廃棄物処理に係る訓練等を通じて、災害時の広域的な廃棄物処理体制の確保に努めることが望まれる。</w:t>
            </w:r>
          </w:p>
          <w:p w14:paraId="2E4521D1"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また、地域の核となる廃棄物処理施設においては、地震や水害等によって稼働不能とならないよう、施設の耐震化、地盤改良、浸水対策等を推進し、廃棄物処理システムとしての強靱性を確保することで、地域の防災拠点として、特に焼却施設については、大規模災害時にも稼動を確保することにより、自立分散型の電力供給や熱供給等の役割も期待できる。</w:t>
            </w:r>
          </w:p>
          <w:p w14:paraId="2D2F0C5E"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５）地域への新たな価値の創出</w:t>
            </w:r>
          </w:p>
          <w:p w14:paraId="00FA49E5"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近年では、廃棄物エネルギーを効率的に回収することによる地域のエネルギーセンターとしての機能や、災害時の防災拠点としての活用、処理工程の見学等を通じた環境教育・環境学習の場としての機能など、地域の社会インフラとしての機能を高めた廃棄物処理施設の整備が進んでいる。</w:t>
            </w:r>
          </w:p>
          <w:p w14:paraId="1CF17E35"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上記（２）～（４）の観点も含め、広域化・集約化により、このような特徴を活かした社会インフラとしての廃棄物処理施設の機能を一層高め、地域の特性や循環資源の性状等に応じて、地域循環共生圏の核となりうる施設整備を推進するなど、地域に新たな価値を創出する廃棄物処理システムを構築していくことが重要である。</w:t>
            </w:r>
          </w:p>
          <w:p w14:paraId="77836A94" w14:textId="77777777" w:rsidR="004E0A43" w:rsidRPr="005F7642" w:rsidRDefault="004E0A43">
            <w:pPr>
              <w:rPr>
                <w:rFonts w:ascii="ＭＳ 明朝" w:eastAsia="ＭＳ 明朝" w:hAnsi="ＭＳ 明朝"/>
                <w:kern w:val="0"/>
                <w:szCs w:val="21"/>
              </w:rPr>
            </w:pPr>
          </w:p>
          <w:p w14:paraId="079CA55F" w14:textId="77777777" w:rsidR="004E0A43" w:rsidRPr="005F7642" w:rsidRDefault="004E0A43">
            <w:pPr>
              <w:spacing w:afterLines="50" w:after="167"/>
              <w:rPr>
                <w:rFonts w:ascii="ＭＳ 明朝" w:eastAsia="ＭＳ 明朝" w:hAnsi="ＭＳ 明朝"/>
                <w:kern w:val="0"/>
                <w:szCs w:val="21"/>
              </w:rPr>
            </w:pPr>
            <w:r w:rsidRPr="005F7642">
              <w:rPr>
                <w:rFonts w:ascii="ＭＳ 明朝" w:eastAsia="ＭＳ 明朝" w:hAnsi="ＭＳ 明朝" w:hint="eastAsia"/>
                <w:kern w:val="0"/>
                <w:szCs w:val="21"/>
              </w:rPr>
              <w:lastRenderedPageBreak/>
              <w:t>２．広域化・集約化計画の策定</w:t>
            </w:r>
          </w:p>
          <w:p w14:paraId="1F80D11B"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１）計画策定主体</w:t>
            </w:r>
          </w:p>
          <w:p w14:paraId="2BE2B700"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廃棄物の処理及び清掃に関する法律（昭和</w:t>
            </w:r>
            <w:r w:rsidRPr="005F7642">
              <w:rPr>
                <w:rFonts w:ascii="ＭＳ 明朝" w:eastAsia="ＭＳ 明朝" w:hAnsi="ＭＳ 明朝"/>
                <w:kern w:val="0"/>
                <w:szCs w:val="21"/>
              </w:rPr>
              <w:t>45年法律第137号。以下「廃棄物処理法」という。）第５条の２に基づく「廃棄物の減量その他その適正な処理に関する施策の総合的かつ計画的な推進を図るための基本的な方針」において、都道府県は、一般廃棄物の処理に関する市町村の責務が十分果たされるように必要な技術的助言を与えるよう努めるものとしている。その際、廃棄物処理の広域化に当たっては、区域内の市町村等の関係機関との調整等の推進に努めるものとしている。</w:t>
            </w:r>
          </w:p>
          <w:p w14:paraId="33934BB3"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このことに鑑み、都道府県が主体となり、管内市町村と密に連携して広域化・集約化計画を策定すること。また、広域化・集約化計画に基づき取組を推進するに当たっては、広域的かつ計画的にごみ処理施設の整備が進むよう、都道府県が市町村の総合調整に努めること。なお、市町村が一般廃棄物の処理に関する事業を実施するに当たっては、広域化・集約化計画との整合性に留意すること。</w:t>
            </w:r>
          </w:p>
          <w:p w14:paraId="34CBDD8E"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２）前回策定の広域化計画の評価</w:t>
            </w:r>
          </w:p>
          <w:p w14:paraId="0BFF6E06"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新たに広域化・集約化計画を策定するに当たっては、前回策定の広域化計画のごみ処理施設数の推移やブロックごとの進捗状況等を評価し、その結果を反映すること。</w:t>
            </w:r>
          </w:p>
          <w:p w14:paraId="612CA30F"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３）人口及びごみ排出量等の将来予測</w:t>
            </w:r>
          </w:p>
          <w:p w14:paraId="08787036"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廃棄物処理施設は、整備後数十年にわたり地域において継続使用・管理されるものであることを踏まえ、現在の廃棄物処理の状況を把握しつつ、</w:t>
            </w:r>
            <w:r w:rsidRPr="005F7642">
              <w:rPr>
                <w:rFonts w:ascii="ＭＳ 明朝" w:eastAsia="ＭＳ 明朝" w:hAnsi="ＭＳ 明朝"/>
                <w:kern w:val="0"/>
                <w:szCs w:val="21"/>
              </w:rPr>
              <w:t>20～30年後の人口及びごみ排出量等を予測し、考慮した上で、計画策定を行うこと。</w:t>
            </w:r>
          </w:p>
          <w:p w14:paraId="0F758177"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４）広域化ブロック区割りの設定見直し</w:t>
            </w:r>
          </w:p>
          <w:p w14:paraId="29F46E66"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上記（２）及び（３）で評価・検討した結果をもとに、災害廃棄物処理体制、これまでの広域化の進捗状況、市町村合併の状況等を考慮し、広域化ブロック区割りの設定を見直すこと。過去に策定した広域化計画に基づいて広域化を達成したブロックについても、広域化・集約化の進捗状況を評価し、さらなる広域化・集約化の可能性について検討すること。広域化が未達成であったブロックについては、その原因を分析した上で、将来人口の見込みやブロック区割りの再構築も含めて検討すること。必要に応じて都道府県境を超えた広域化・集約化についても考慮すること。</w:t>
            </w:r>
          </w:p>
          <w:p w14:paraId="213C136D"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なお、人口の多い都市については、地域の中核となり、積極的に周辺市町村と協力して広域化・集約化を推進することが望ましいことから、ブロック区割り等の検討の際に考慮されたい。</w:t>
            </w:r>
          </w:p>
          <w:p w14:paraId="18C2044F"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５）ブロックごとの廃棄物処理体制の検討</w:t>
            </w:r>
          </w:p>
          <w:p w14:paraId="662BF7A7"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ブロックごとの廃棄物処理施設の整備計画や廃棄物処理体制を検討すること。</w:t>
            </w:r>
          </w:p>
          <w:p w14:paraId="3FC8C145"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廃棄物処理体制の検討に当たっては、家庭系一般廃棄物の処理のみならず、事業系一般廃棄物の処理や汚泥再生処理センター等による処理も含め、廃棄物の資源化、エネルギー回収・利活用を最大限に進めつつ、収集運搬を含めた廃棄物処理全体を安定的・効率的に行う観点から検討を行うこと。</w:t>
            </w:r>
          </w:p>
          <w:p w14:paraId="13AB5AB9"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例えば、ごみの焼却についてはエネルギー利活用の観点から、</w:t>
            </w:r>
            <w:r w:rsidRPr="005F7642">
              <w:rPr>
                <w:rFonts w:ascii="ＭＳ 明朝" w:eastAsia="ＭＳ 明朝" w:hAnsi="ＭＳ 明朝"/>
                <w:kern w:val="0"/>
                <w:szCs w:val="21"/>
              </w:rPr>
              <w:t>100t／日以上の全</w:t>
            </w:r>
            <w:r w:rsidRPr="005F7642">
              <w:rPr>
                <w:rFonts w:ascii="ＭＳ 明朝" w:eastAsia="ＭＳ 明朝" w:hAnsi="ＭＳ 明朝"/>
                <w:kern w:val="0"/>
                <w:szCs w:val="21"/>
              </w:rPr>
              <w:lastRenderedPageBreak/>
              <w:t>連続燃焼式ごみ焼却施設を設置できるようにすること、既に100t／日以上300t／日未満の施設を設置している地域については、300t／日以上のごみ焼却施設の設置を含め検討すること。また、施設の大規模化が難しい地域においても、メタンガス化や燃料化といった廃棄物系バイオマス利活用など、地域の特性に応じた効果的なエネルギー回収技術を導入するなどの取組を促進すること。</w:t>
            </w:r>
          </w:p>
          <w:p w14:paraId="2FC418D7"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なお、広域化・集約化による収集範囲の拡大により収集運搬経費が増加する可能性もあるところ、中継施設の設置の検討等も含め、廃棄物処理経費全体での評価を行うことが重要である。</w:t>
            </w:r>
          </w:p>
          <w:p w14:paraId="10F9BB56"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広域化・集約化の主な方法として以下が考えられるので、地域の実情に応じて参考とされたい。</w:t>
            </w:r>
          </w:p>
          <w:p w14:paraId="579493CE" w14:textId="77777777" w:rsidR="004E0A43" w:rsidRPr="005F7642" w:rsidRDefault="004E0A43">
            <w:pPr>
              <w:ind w:leftChars="200" w:left="420"/>
              <w:rPr>
                <w:rFonts w:ascii="ＭＳ 明朝" w:eastAsia="ＭＳ 明朝" w:hAnsi="ＭＳ 明朝"/>
                <w:kern w:val="0"/>
                <w:szCs w:val="21"/>
              </w:rPr>
            </w:pPr>
            <w:r w:rsidRPr="005F7642">
              <w:rPr>
                <w:rFonts w:ascii="ＭＳ 明朝" w:eastAsia="ＭＳ 明朝" w:hAnsi="ＭＳ 明朝" w:hint="eastAsia"/>
                <w:kern w:val="0"/>
                <w:szCs w:val="21"/>
              </w:rPr>
              <w:t>①</w:t>
            </w:r>
            <w:r w:rsidRPr="005F7642">
              <w:rPr>
                <w:rFonts w:ascii="ＭＳ 明朝" w:eastAsia="ＭＳ 明朝" w:hAnsi="ＭＳ 明朝"/>
                <w:kern w:val="0"/>
                <w:szCs w:val="21"/>
              </w:rPr>
              <w:t>組合設立</w:t>
            </w:r>
          </w:p>
          <w:p w14:paraId="79F71D33" w14:textId="77777777" w:rsidR="004E0A43" w:rsidRPr="005F7642" w:rsidRDefault="004E0A43">
            <w:pPr>
              <w:ind w:leftChars="350" w:left="735"/>
              <w:rPr>
                <w:rFonts w:ascii="ＭＳ 明朝" w:eastAsia="ＭＳ 明朝" w:hAnsi="ＭＳ 明朝"/>
                <w:kern w:val="0"/>
                <w:szCs w:val="21"/>
              </w:rPr>
            </w:pPr>
            <w:r w:rsidRPr="005F7642">
              <w:rPr>
                <w:rFonts w:ascii="ＭＳ 明朝" w:eastAsia="ＭＳ 明朝" w:hAnsi="ＭＳ 明朝" w:hint="eastAsia"/>
                <w:kern w:val="0"/>
                <w:szCs w:val="21"/>
              </w:rPr>
              <w:t>近隣市町村が構成員となる一部事務組合・広域連合等を設立し、構成市町村のごみを処理する。</w:t>
            </w:r>
          </w:p>
          <w:p w14:paraId="182825CA" w14:textId="77777777" w:rsidR="004E0A43" w:rsidRPr="005F7642" w:rsidRDefault="004E0A43">
            <w:pPr>
              <w:ind w:leftChars="200" w:left="420"/>
              <w:rPr>
                <w:rFonts w:ascii="ＭＳ 明朝" w:eastAsia="ＭＳ 明朝" w:hAnsi="ＭＳ 明朝"/>
                <w:kern w:val="0"/>
                <w:szCs w:val="21"/>
              </w:rPr>
            </w:pPr>
            <w:r w:rsidRPr="005F7642">
              <w:rPr>
                <w:rFonts w:ascii="ＭＳ 明朝" w:eastAsia="ＭＳ 明朝" w:hAnsi="ＭＳ 明朝" w:hint="eastAsia"/>
                <w:kern w:val="0"/>
                <w:szCs w:val="21"/>
              </w:rPr>
              <w:t>②</w:t>
            </w:r>
            <w:r w:rsidRPr="005F7642">
              <w:rPr>
                <w:rFonts w:ascii="ＭＳ 明朝" w:eastAsia="ＭＳ 明朝" w:hAnsi="ＭＳ 明朝"/>
                <w:kern w:val="0"/>
                <w:szCs w:val="21"/>
              </w:rPr>
              <w:t>ごみ種類別処理分担</w:t>
            </w:r>
          </w:p>
          <w:p w14:paraId="573E7E63" w14:textId="77777777" w:rsidR="004E0A43" w:rsidRPr="005F7642" w:rsidRDefault="004E0A43">
            <w:pPr>
              <w:ind w:leftChars="350" w:left="735"/>
              <w:rPr>
                <w:rFonts w:ascii="ＭＳ 明朝" w:eastAsia="ＭＳ 明朝" w:hAnsi="ＭＳ 明朝"/>
                <w:kern w:val="0"/>
                <w:szCs w:val="21"/>
              </w:rPr>
            </w:pPr>
            <w:r w:rsidRPr="005F7642">
              <w:rPr>
                <w:rFonts w:ascii="ＭＳ 明朝" w:eastAsia="ＭＳ 明朝" w:hAnsi="ＭＳ 明朝" w:hint="eastAsia"/>
                <w:kern w:val="0"/>
                <w:szCs w:val="21"/>
              </w:rPr>
              <w:t>複数の市町村において、ごみの種類ごとに分担して処理する。</w:t>
            </w:r>
          </w:p>
          <w:p w14:paraId="13838B29" w14:textId="77777777" w:rsidR="004E0A43" w:rsidRPr="005F7642" w:rsidRDefault="004E0A43">
            <w:pPr>
              <w:ind w:leftChars="200" w:left="420"/>
              <w:rPr>
                <w:rFonts w:ascii="ＭＳ 明朝" w:eastAsia="ＭＳ 明朝" w:hAnsi="ＭＳ 明朝"/>
                <w:kern w:val="0"/>
                <w:szCs w:val="21"/>
              </w:rPr>
            </w:pPr>
            <w:r w:rsidRPr="005F7642">
              <w:rPr>
                <w:rFonts w:ascii="ＭＳ 明朝" w:eastAsia="ＭＳ 明朝" w:hAnsi="ＭＳ 明朝" w:hint="eastAsia"/>
                <w:kern w:val="0"/>
                <w:szCs w:val="21"/>
              </w:rPr>
              <w:t>③</w:t>
            </w:r>
            <w:r w:rsidRPr="005F7642">
              <w:rPr>
                <w:rFonts w:ascii="ＭＳ 明朝" w:eastAsia="ＭＳ 明朝" w:hAnsi="ＭＳ 明朝"/>
                <w:kern w:val="0"/>
                <w:szCs w:val="21"/>
              </w:rPr>
              <w:t>大都市での受入</w:t>
            </w:r>
          </w:p>
          <w:p w14:paraId="387E6CA7" w14:textId="77777777" w:rsidR="004E0A43" w:rsidRPr="005F7642" w:rsidRDefault="004E0A43">
            <w:pPr>
              <w:ind w:leftChars="350" w:left="735"/>
              <w:rPr>
                <w:rFonts w:ascii="ＭＳ 明朝" w:eastAsia="ＭＳ 明朝" w:hAnsi="ＭＳ 明朝"/>
                <w:kern w:val="0"/>
                <w:szCs w:val="21"/>
              </w:rPr>
            </w:pPr>
            <w:r w:rsidRPr="005F7642">
              <w:rPr>
                <w:rFonts w:ascii="ＭＳ 明朝" w:eastAsia="ＭＳ 明朝" w:hAnsi="ＭＳ 明朝" w:hint="eastAsia"/>
                <w:kern w:val="0"/>
                <w:szCs w:val="21"/>
              </w:rPr>
              <w:t>大都市が周辺市町村のごみを受け入れ、処理する。</w:t>
            </w:r>
          </w:p>
          <w:p w14:paraId="651B0474" w14:textId="77777777" w:rsidR="004E0A43" w:rsidRPr="005F7642" w:rsidRDefault="004E0A43">
            <w:pPr>
              <w:ind w:leftChars="200" w:left="420"/>
              <w:rPr>
                <w:rFonts w:ascii="ＭＳ 明朝" w:eastAsia="ＭＳ 明朝" w:hAnsi="ＭＳ 明朝"/>
                <w:kern w:val="0"/>
                <w:szCs w:val="21"/>
              </w:rPr>
            </w:pPr>
            <w:r w:rsidRPr="005F7642">
              <w:rPr>
                <w:rFonts w:ascii="ＭＳ 明朝" w:eastAsia="ＭＳ 明朝" w:hAnsi="ＭＳ 明朝" w:hint="eastAsia"/>
                <w:kern w:val="0"/>
                <w:szCs w:val="21"/>
              </w:rPr>
              <w:t>④</w:t>
            </w:r>
            <w:r w:rsidRPr="005F7642">
              <w:rPr>
                <w:rFonts w:ascii="ＭＳ 明朝" w:eastAsia="ＭＳ 明朝" w:hAnsi="ＭＳ 明朝"/>
                <w:kern w:val="0"/>
                <w:szCs w:val="21"/>
              </w:rPr>
              <w:t>相互支援</w:t>
            </w:r>
          </w:p>
          <w:p w14:paraId="5886C269" w14:textId="77777777" w:rsidR="004E0A43" w:rsidRPr="005F7642" w:rsidRDefault="004E0A43">
            <w:pPr>
              <w:ind w:leftChars="350" w:left="735"/>
              <w:rPr>
                <w:rFonts w:ascii="ＭＳ 明朝" w:eastAsia="ＭＳ 明朝" w:hAnsi="ＭＳ 明朝"/>
                <w:kern w:val="0"/>
                <w:szCs w:val="21"/>
              </w:rPr>
            </w:pPr>
            <w:r w:rsidRPr="005F7642">
              <w:rPr>
                <w:rFonts w:ascii="ＭＳ 明朝" w:eastAsia="ＭＳ 明朝" w:hAnsi="ＭＳ 明朝" w:hint="eastAsia"/>
                <w:kern w:val="0"/>
                <w:szCs w:val="21"/>
              </w:rPr>
              <w:t>基幹改良事業等による施設停止時に、他の市町村が協力してごみを処理する。</w:t>
            </w:r>
          </w:p>
          <w:p w14:paraId="44DD220B" w14:textId="77777777" w:rsidR="004E0A43" w:rsidRPr="005F7642" w:rsidRDefault="004E0A43">
            <w:pPr>
              <w:ind w:leftChars="200" w:left="420"/>
              <w:rPr>
                <w:rFonts w:ascii="ＭＳ 明朝" w:eastAsia="ＭＳ 明朝" w:hAnsi="ＭＳ 明朝"/>
                <w:kern w:val="0"/>
                <w:szCs w:val="21"/>
              </w:rPr>
            </w:pPr>
            <w:r w:rsidRPr="005F7642">
              <w:rPr>
                <w:rFonts w:ascii="ＭＳ 明朝" w:eastAsia="ＭＳ 明朝" w:hAnsi="ＭＳ 明朝" w:hint="eastAsia"/>
                <w:kern w:val="0"/>
                <w:szCs w:val="21"/>
              </w:rPr>
              <w:t>⑤</w:t>
            </w:r>
            <w:r w:rsidRPr="005F7642">
              <w:rPr>
                <w:rFonts w:ascii="ＭＳ 明朝" w:eastAsia="ＭＳ 明朝" w:hAnsi="ＭＳ 明朝"/>
                <w:kern w:val="0"/>
                <w:szCs w:val="21"/>
              </w:rPr>
              <w:t>他のインフラとの連携</w:t>
            </w:r>
          </w:p>
          <w:p w14:paraId="726FC90C" w14:textId="77777777" w:rsidR="004E0A43" w:rsidRPr="005F7642" w:rsidRDefault="004E0A43">
            <w:pPr>
              <w:ind w:leftChars="350" w:left="735"/>
              <w:rPr>
                <w:rFonts w:ascii="ＭＳ 明朝" w:eastAsia="ＭＳ 明朝" w:hAnsi="ＭＳ 明朝"/>
                <w:kern w:val="0"/>
                <w:szCs w:val="21"/>
              </w:rPr>
            </w:pPr>
            <w:r w:rsidRPr="005F7642">
              <w:rPr>
                <w:rFonts w:ascii="ＭＳ 明朝" w:eastAsia="ＭＳ 明朝" w:hAnsi="ＭＳ 明朝" w:hint="eastAsia"/>
                <w:kern w:val="0"/>
                <w:szCs w:val="21"/>
              </w:rPr>
              <w:t>下水処理施設等の他のインフラと連携し、ごみ処理に必要な機能を集約化する。</w:t>
            </w:r>
          </w:p>
          <w:p w14:paraId="4580D562" w14:textId="77777777" w:rsidR="004E0A43" w:rsidRPr="005F7642" w:rsidRDefault="004E0A43">
            <w:pPr>
              <w:ind w:leftChars="200" w:left="420"/>
              <w:rPr>
                <w:rFonts w:ascii="ＭＳ 明朝" w:eastAsia="ＭＳ 明朝" w:hAnsi="ＭＳ 明朝"/>
                <w:kern w:val="0"/>
                <w:szCs w:val="21"/>
              </w:rPr>
            </w:pPr>
            <w:r w:rsidRPr="005F7642">
              <w:rPr>
                <w:rFonts w:ascii="ＭＳ 明朝" w:eastAsia="ＭＳ 明朝" w:hAnsi="ＭＳ 明朝" w:hint="eastAsia"/>
                <w:kern w:val="0"/>
                <w:szCs w:val="21"/>
              </w:rPr>
              <w:t>⑥</w:t>
            </w:r>
            <w:r w:rsidRPr="005F7642">
              <w:rPr>
                <w:rFonts w:ascii="ＭＳ 明朝" w:eastAsia="ＭＳ 明朝" w:hAnsi="ＭＳ 明朝"/>
                <w:kern w:val="0"/>
                <w:szCs w:val="21"/>
              </w:rPr>
              <w:t>民間活用</w:t>
            </w:r>
          </w:p>
          <w:p w14:paraId="7A86EC89" w14:textId="77777777" w:rsidR="004E0A43" w:rsidRPr="005F7642" w:rsidRDefault="004E0A43">
            <w:pPr>
              <w:ind w:leftChars="350" w:left="735"/>
              <w:rPr>
                <w:rFonts w:ascii="ＭＳ 明朝" w:eastAsia="ＭＳ 明朝" w:hAnsi="ＭＳ 明朝"/>
                <w:kern w:val="0"/>
                <w:szCs w:val="21"/>
              </w:rPr>
            </w:pPr>
            <w:r w:rsidRPr="005F7642">
              <w:rPr>
                <w:rFonts w:ascii="ＭＳ 明朝" w:eastAsia="ＭＳ 明朝" w:hAnsi="ＭＳ 明朝" w:hint="eastAsia"/>
                <w:kern w:val="0"/>
                <w:szCs w:val="21"/>
              </w:rPr>
              <w:t>市町村が民間の廃棄物処理施設にごみ処理を委託し、施設の集約化を図る。</w:t>
            </w:r>
          </w:p>
          <w:p w14:paraId="252D3F1A" w14:textId="77777777" w:rsidR="004E0A43" w:rsidRPr="005F7642" w:rsidRDefault="004E0A43">
            <w:pPr>
              <w:rPr>
                <w:rFonts w:ascii="ＭＳ 明朝" w:eastAsia="ＭＳ 明朝" w:hAnsi="ＭＳ 明朝"/>
                <w:kern w:val="0"/>
                <w:szCs w:val="21"/>
              </w:rPr>
            </w:pPr>
          </w:p>
          <w:p w14:paraId="53DAA1AF" w14:textId="77777777" w:rsidR="004E0A43" w:rsidRPr="005F7642" w:rsidRDefault="004E0A43">
            <w:pPr>
              <w:spacing w:afterLines="50" w:after="167"/>
              <w:rPr>
                <w:rFonts w:ascii="ＭＳ 明朝" w:eastAsia="ＭＳ 明朝" w:hAnsi="ＭＳ 明朝"/>
                <w:kern w:val="0"/>
                <w:szCs w:val="21"/>
              </w:rPr>
            </w:pPr>
            <w:r w:rsidRPr="005F7642">
              <w:rPr>
                <w:rFonts w:ascii="ＭＳ 明朝" w:eastAsia="ＭＳ 明朝" w:hAnsi="ＭＳ 明朝" w:hint="eastAsia"/>
                <w:kern w:val="0"/>
                <w:szCs w:val="21"/>
              </w:rPr>
              <w:t>３．広域化・集約化計画に記載する内容</w:t>
            </w:r>
          </w:p>
          <w:p w14:paraId="05799D3B" w14:textId="77777777" w:rsidR="004E0A43" w:rsidRPr="005F7642" w:rsidRDefault="004E0A43">
            <w:pPr>
              <w:ind w:leftChars="150" w:left="315"/>
              <w:rPr>
                <w:rFonts w:ascii="ＭＳ 明朝" w:eastAsia="ＭＳ 明朝" w:hAnsi="ＭＳ 明朝"/>
                <w:kern w:val="0"/>
                <w:szCs w:val="21"/>
              </w:rPr>
            </w:pPr>
            <w:r w:rsidRPr="005F7642">
              <w:rPr>
                <w:rFonts w:ascii="ＭＳ 明朝" w:eastAsia="ＭＳ 明朝" w:hAnsi="ＭＳ 明朝" w:hint="eastAsia"/>
                <w:kern w:val="0"/>
                <w:szCs w:val="21"/>
              </w:rPr>
              <w:t>計画には以下の内容を含めること。</w:t>
            </w:r>
          </w:p>
          <w:p w14:paraId="25918E11"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１）計画期間</w:t>
            </w:r>
          </w:p>
          <w:p w14:paraId="5C03ED67"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原則として</w:t>
            </w:r>
            <w:r w:rsidRPr="005F7642">
              <w:rPr>
                <w:rFonts w:ascii="ＭＳ 明朝" w:eastAsia="ＭＳ 明朝" w:hAnsi="ＭＳ 明朝"/>
                <w:kern w:val="0"/>
                <w:szCs w:val="21"/>
              </w:rPr>
              <w:t>10年とする。2021年度末を目途に計画策定を目指すこととし、既に計画を策定・運用している場合においては、本通知の内容を踏まえ、必要に応じて計画の見直し及び推進を行うこと。</w:t>
            </w:r>
          </w:p>
          <w:p w14:paraId="1DB77059"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２）広域化ブロック区割り</w:t>
            </w:r>
          </w:p>
          <w:p w14:paraId="215DB756"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２．（４）で設定したブロック区割りについて記載すること。</w:t>
            </w:r>
          </w:p>
          <w:p w14:paraId="234F3024" w14:textId="77777777" w:rsidR="004E0A43" w:rsidRPr="005F7642" w:rsidRDefault="004E0A43">
            <w:pPr>
              <w:rPr>
                <w:rFonts w:ascii="ＭＳ 明朝" w:eastAsia="ＭＳ 明朝" w:hAnsi="ＭＳ 明朝"/>
                <w:kern w:val="0"/>
                <w:szCs w:val="21"/>
              </w:rPr>
            </w:pPr>
          </w:p>
          <w:p w14:paraId="2FF69D03" w14:textId="77777777" w:rsidR="004E0A43" w:rsidRPr="005F7642" w:rsidRDefault="004E0A43">
            <w:pPr>
              <w:ind w:leftChars="100" w:left="210"/>
              <w:rPr>
                <w:rFonts w:ascii="ＭＳ 明朝" w:eastAsia="ＭＳ 明朝" w:hAnsi="ＭＳ 明朝"/>
                <w:kern w:val="0"/>
                <w:szCs w:val="21"/>
              </w:rPr>
            </w:pPr>
            <w:r w:rsidRPr="005F7642">
              <w:rPr>
                <w:rFonts w:ascii="ＭＳ 明朝" w:eastAsia="ＭＳ 明朝" w:hAnsi="ＭＳ 明朝"/>
                <w:kern w:val="0"/>
                <w:szCs w:val="21"/>
              </w:rPr>
              <w:t>(作成例)</w:t>
            </w:r>
          </w:p>
          <w:p w14:paraId="22F23DF4" w14:textId="77777777" w:rsidR="004E0A43" w:rsidRPr="005F7642" w:rsidRDefault="004E0A43">
            <w:pPr>
              <w:ind w:leftChars="200" w:left="420"/>
              <w:rPr>
                <w:rFonts w:ascii="ＭＳ 明朝" w:eastAsia="ＭＳ 明朝" w:hAnsi="ＭＳ 明朝"/>
                <w:kern w:val="0"/>
                <w:szCs w:val="21"/>
              </w:rPr>
            </w:pPr>
            <w:r w:rsidRPr="005F7642">
              <w:rPr>
                <w:rFonts w:ascii="ＭＳ 明朝" w:eastAsia="ＭＳ 明朝" w:hAnsi="ＭＳ 明朝" w:hint="eastAsia"/>
                <w:kern w:val="0"/>
                <w:szCs w:val="21"/>
              </w:rPr>
              <w:t>○○ブロック</w:t>
            </w:r>
          </w:p>
          <w:tbl>
            <w:tblPr>
              <w:tblStyle w:val="af0"/>
              <w:tblW w:w="0" w:type="auto"/>
              <w:tblInd w:w="421" w:type="dxa"/>
              <w:tblLook w:val="04A0" w:firstRow="1" w:lastRow="0" w:firstColumn="1" w:lastColumn="0" w:noHBand="0" w:noVBand="1"/>
            </w:tblPr>
            <w:tblGrid>
              <w:gridCol w:w="1962"/>
              <w:gridCol w:w="1963"/>
              <w:gridCol w:w="1967"/>
              <w:gridCol w:w="1966"/>
            </w:tblGrid>
            <w:tr w:rsidR="004E0A43" w:rsidRPr="004E0A43" w14:paraId="41BD8489" w14:textId="77777777" w:rsidTr="004E0A43">
              <w:tc>
                <w:tcPr>
                  <w:tcW w:w="1992" w:type="dxa"/>
                  <w:vAlign w:val="center"/>
                </w:tcPr>
                <w:p w14:paraId="423F8684" w14:textId="77777777" w:rsidR="004E0A43" w:rsidRPr="005F7642" w:rsidRDefault="004E0A43">
                  <w:pPr>
                    <w:jc w:val="center"/>
                    <w:rPr>
                      <w:rFonts w:ascii="ＭＳ 明朝" w:eastAsia="ＭＳ 明朝" w:hAnsi="ＭＳ 明朝"/>
                      <w:kern w:val="0"/>
                      <w:szCs w:val="21"/>
                    </w:rPr>
                  </w:pPr>
                  <w:r w:rsidRPr="005F7642">
                    <w:rPr>
                      <w:rFonts w:ascii="ＭＳ 明朝" w:eastAsia="ＭＳ 明朝" w:hAnsi="ＭＳ 明朝" w:hint="eastAsia"/>
                      <w:kern w:val="0"/>
                      <w:szCs w:val="21"/>
                    </w:rPr>
                    <w:t>構成市町村</w:t>
                  </w:r>
                </w:p>
                <w:p w14:paraId="1A185DBB" w14:textId="77777777" w:rsidR="004E0A43" w:rsidRPr="005F7642" w:rsidRDefault="004E0A43">
                  <w:pPr>
                    <w:jc w:val="center"/>
                    <w:rPr>
                      <w:rFonts w:ascii="ＭＳ 明朝" w:eastAsia="ＭＳ 明朝" w:hAnsi="ＭＳ 明朝"/>
                      <w:kern w:val="0"/>
                      <w:szCs w:val="21"/>
                    </w:rPr>
                  </w:pPr>
                  <w:r w:rsidRPr="005F7642">
                    <w:rPr>
                      <w:rFonts w:ascii="ＭＳ 明朝" w:eastAsia="ＭＳ 明朝" w:hAnsi="ＭＳ 明朝" w:hint="eastAsia"/>
                      <w:kern w:val="0"/>
                      <w:szCs w:val="21"/>
                    </w:rPr>
                    <w:t>・一部事務組合名</w:t>
                  </w:r>
                </w:p>
              </w:tc>
              <w:tc>
                <w:tcPr>
                  <w:tcW w:w="1992" w:type="dxa"/>
                  <w:vAlign w:val="center"/>
                </w:tcPr>
                <w:p w14:paraId="33D0985D" w14:textId="77777777" w:rsidR="004E0A43" w:rsidRPr="005F7642" w:rsidRDefault="004E0A43">
                  <w:pPr>
                    <w:jc w:val="center"/>
                    <w:rPr>
                      <w:rFonts w:ascii="ＭＳ 明朝" w:eastAsia="ＭＳ 明朝" w:hAnsi="ＭＳ 明朝"/>
                      <w:kern w:val="0"/>
                      <w:szCs w:val="21"/>
                    </w:rPr>
                  </w:pPr>
                  <w:r w:rsidRPr="005F7642">
                    <w:rPr>
                      <w:rFonts w:ascii="ＭＳ 明朝" w:eastAsia="ＭＳ 明朝" w:hAnsi="ＭＳ 明朝"/>
                      <w:kern w:val="0"/>
                      <w:szCs w:val="21"/>
                    </w:rPr>
                    <w:t>人口(万人)</w:t>
                  </w:r>
                </w:p>
              </w:tc>
              <w:tc>
                <w:tcPr>
                  <w:tcW w:w="1992" w:type="dxa"/>
                  <w:vAlign w:val="center"/>
                </w:tcPr>
                <w:p w14:paraId="647201EC" w14:textId="77777777" w:rsidR="004E0A43" w:rsidRPr="005F7642" w:rsidRDefault="004E0A43">
                  <w:pPr>
                    <w:jc w:val="center"/>
                    <w:rPr>
                      <w:rFonts w:ascii="ＭＳ 明朝" w:eastAsia="ＭＳ 明朝" w:hAnsi="ＭＳ 明朝"/>
                      <w:kern w:val="0"/>
                      <w:szCs w:val="21"/>
                    </w:rPr>
                  </w:pPr>
                  <w:r w:rsidRPr="005F7642">
                    <w:rPr>
                      <w:rFonts w:ascii="ＭＳ 明朝" w:eastAsia="ＭＳ 明朝" w:hAnsi="ＭＳ 明朝"/>
                      <w:kern w:val="0"/>
                      <w:szCs w:val="21"/>
                    </w:rPr>
                    <w:t>面積(km</w:t>
                  </w:r>
                  <w:r w:rsidRPr="005F7642">
                    <w:rPr>
                      <w:rFonts w:ascii="ＭＳ 明朝" w:eastAsia="ＭＳ 明朝" w:hAnsi="ＭＳ 明朝"/>
                      <w:kern w:val="0"/>
                      <w:szCs w:val="21"/>
                      <w:vertAlign w:val="superscript"/>
                    </w:rPr>
                    <w:t>2</w:t>
                  </w:r>
                  <w:r w:rsidRPr="005F7642">
                    <w:rPr>
                      <w:rFonts w:ascii="ＭＳ 明朝" w:eastAsia="ＭＳ 明朝" w:hAnsi="ＭＳ 明朝"/>
                      <w:kern w:val="0"/>
                      <w:szCs w:val="21"/>
                    </w:rPr>
                    <w:t>)</w:t>
                  </w:r>
                </w:p>
              </w:tc>
              <w:tc>
                <w:tcPr>
                  <w:tcW w:w="1993" w:type="dxa"/>
                  <w:vAlign w:val="center"/>
                </w:tcPr>
                <w:p w14:paraId="04C0A849" w14:textId="77777777" w:rsidR="004E0A43" w:rsidRPr="005F7642" w:rsidRDefault="004E0A43">
                  <w:pPr>
                    <w:jc w:val="center"/>
                    <w:rPr>
                      <w:rFonts w:ascii="ＭＳ 明朝" w:eastAsia="ＭＳ 明朝" w:hAnsi="ＭＳ 明朝"/>
                      <w:kern w:val="0"/>
                      <w:szCs w:val="21"/>
                    </w:rPr>
                  </w:pPr>
                  <w:r w:rsidRPr="005F7642">
                    <w:rPr>
                      <w:rFonts w:ascii="ＭＳ 明朝" w:eastAsia="ＭＳ 明朝" w:hAnsi="ＭＳ 明朝"/>
                      <w:kern w:val="0"/>
                      <w:szCs w:val="21"/>
                    </w:rPr>
                    <w:t>将来推計</w:t>
                  </w:r>
                </w:p>
                <w:p w14:paraId="6E049B0F" w14:textId="77777777" w:rsidR="004E0A43" w:rsidRPr="005F7642" w:rsidRDefault="004E0A43">
                  <w:pPr>
                    <w:jc w:val="center"/>
                    <w:rPr>
                      <w:rFonts w:ascii="ＭＳ 明朝" w:eastAsia="ＭＳ 明朝" w:hAnsi="ＭＳ 明朝"/>
                      <w:kern w:val="0"/>
                      <w:szCs w:val="21"/>
                    </w:rPr>
                  </w:pPr>
                  <w:r w:rsidRPr="005F7642">
                    <w:rPr>
                      <w:rFonts w:ascii="ＭＳ 明朝" w:eastAsia="ＭＳ 明朝" w:hAnsi="ＭＳ 明朝"/>
                      <w:kern w:val="0"/>
                      <w:szCs w:val="21"/>
                    </w:rPr>
                    <w:t>(人口・ごみ量等)</w:t>
                  </w:r>
                </w:p>
              </w:tc>
            </w:tr>
            <w:tr w:rsidR="004E0A43" w:rsidRPr="004E0A43" w14:paraId="5255BB98" w14:textId="77777777" w:rsidTr="004E0A43">
              <w:tc>
                <w:tcPr>
                  <w:tcW w:w="1992" w:type="dxa"/>
                </w:tcPr>
                <w:p w14:paraId="1E925FCD" w14:textId="77777777" w:rsidR="004E0A43" w:rsidRPr="005F7642" w:rsidRDefault="004E0A43">
                  <w:pPr>
                    <w:rPr>
                      <w:rFonts w:ascii="ＭＳ 明朝" w:eastAsia="ＭＳ 明朝" w:hAnsi="ＭＳ 明朝"/>
                      <w:kern w:val="0"/>
                      <w:szCs w:val="21"/>
                    </w:rPr>
                  </w:pPr>
                </w:p>
                <w:p w14:paraId="707201C1" w14:textId="77777777" w:rsidR="004E0A43" w:rsidRPr="005F7642" w:rsidRDefault="004E0A43">
                  <w:pPr>
                    <w:rPr>
                      <w:rFonts w:ascii="ＭＳ 明朝" w:eastAsia="ＭＳ 明朝" w:hAnsi="ＭＳ 明朝"/>
                      <w:kern w:val="0"/>
                      <w:szCs w:val="21"/>
                    </w:rPr>
                  </w:pPr>
                </w:p>
              </w:tc>
              <w:tc>
                <w:tcPr>
                  <w:tcW w:w="1992" w:type="dxa"/>
                </w:tcPr>
                <w:p w14:paraId="60BA317D" w14:textId="77777777" w:rsidR="004E0A43" w:rsidRPr="005F7642" w:rsidRDefault="004E0A43">
                  <w:pPr>
                    <w:rPr>
                      <w:rFonts w:ascii="ＭＳ 明朝" w:eastAsia="ＭＳ 明朝" w:hAnsi="ＭＳ 明朝"/>
                      <w:kern w:val="0"/>
                      <w:szCs w:val="21"/>
                    </w:rPr>
                  </w:pPr>
                </w:p>
              </w:tc>
              <w:tc>
                <w:tcPr>
                  <w:tcW w:w="1992" w:type="dxa"/>
                </w:tcPr>
                <w:p w14:paraId="6209634C" w14:textId="77777777" w:rsidR="004E0A43" w:rsidRPr="005F7642" w:rsidRDefault="004E0A43">
                  <w:pPr>
                    <w:rPr>
                      <w:rFonts w:ascii="ＭＳ 明朝" w:eastAsia="ＭＳ 明朝" w:hAnsi="ＭＳ 明朝"/>
                      <w:kern w:val="0"/>
                      <w:szCs w:val="21"/>
                    </w:rPr>
                  </w:pPr>
                </w:p>
              </w:tc>
              <w:tc>
                <w:tcPr>
                  <w:tcW w:w="1993" w:type="dxa"/>
                </w:tcPr>
                <w:p w14:paraId="1D33411D" w14:textId="77777777" w:rsidR="004E0A43" w:rsidRPr="005F7642" w:rsidRDefault="004E0A43">
                  <w:pPr>
                    <w:rPr>
                      <w:rFonts w:ascii="ＭＳ 明朝" w:eastAsia="ＭＳ 明朝" w:hAnsi="ＭＳ 明朝"/>
                      <w:kern w:val="0"/>
                      <w:szCs w:val="21"/>
                    </w:rPr>
                  </w:pPr>
                </w:p>
              </w:tc>
            </w:tr>
          </w:tbl>
          <w:p w14:paraId="3E0A89B0" w14:textId="561F8736" w:rsidR="004E0A43" w:rsidRDefault="004E0A43" w:rsidP="005F7642">
            <w:pPr>
              <w:spacing w:line="120" w:lineRule="exact"/>
              <w:rPr>
                <w:rFonts w:ascii="ＭＳ 明朝" w:eastAsia="ＭＳ 明朝" w:hAnsi="ＭＳ 明朝"/>
                <w:kern w:val="0"/>
                <w:szCs w:val="21"/>
              </w:rPr>
            </w:pPr>
          </w:p>
          <w:p w14:paraId="1293090C" w14:textId="77777777" w:rsidR="00F67975" w:rsidRPr="005F7642" w:rsidRDefault="00F67975">
            <w:pPr>
              <w:rPr>
                <w:rFonts w:ascii="ＭＳ 明朝" w:eastAsia="ＭＳ 明朝" w:hAnsi="ＭＳ 明朝"/>
                <w:kern w:val="0"/>
                <w:szCs w:val="21"/>
              </w:rPr>
            </w:pPr>
          </w:p>
          <w:p w14:paraId="35510C1D" w14:textId="77777777" w:rsidR="004E0A43" w:rsidRPr="005F7642" w:rsidRDefault="004E0A43">
            <w:pPr>
              <w:rPr>
                <w:rFonts w:ascii="ＭＳ 明朝" w:eastAsia="ＭＳ 明朝" w:hAnsi="ＭＳ 明朝"/>
                <w:kern w:val="0"/>
                <w:szCs w:val="21"/>
              </w:rPr>
            </w:pPr>
            <w:r w:rsidRPr="005F7642">
              <w:rPr>
                <w:rFonts w:ascii="ＭＳ 明朝" w:eastAsia="ＭＳ 明朝" w:hAnsi="ＭＳ 明朝" w:hint="eastAsia"/>
                <w:kern w:val="0"/>
                <w:szCs w:val="21"/>
              </w:rPr>
              <w:t>（３）各ブロックにおける廃棄物処理体制</w:t>
            </w:r>
          </w:p>
          <w:p w14:paraId="014A92F3"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２．（５）で検討した廃棄物処理体制について、広域化・集約化に向けた廃棄物処理施設の整備計画や処理体制をブロックごとに記載すること。また、可能な限り民間の許可施設等についても記載に含めること。</w:t>
            </w:r>
          </w:p>
          <w:p w14:paraId="24F422A9" w14:textId="77777777" w:rsidR="004E0A43" w:rsidRPr="005F7642" w:rsidRDefault="004E0A43" w:rsidP="005F7642">
            <w:pPr>
              <w:ind w:leftChars="200" w:left="420" w:firstLineChars="100" w:firstLine="210"/>
              <w:rPr>
                <w:rFonts w:ascii="ＭＳ 明朝" w:eastAsia="ＭＳ 明朝" w:hAnsi="ＭＳ 明朝"/>
                <w:kern w:val="0"/>
                <w:szCs w:val="21"/>
              </w:rPr>
            </w:pPr>
            <w:r w:rsidRPr="005F7642">
              <w:rPr>
                <w:rFonts w:ascii="ＭＳ 明朝" w:eastAsia="ＭＳ 明朝" w:hAnsi="ＭＳ 明朝" w:hint="eastAsia"/>
                <w:kern w:val="0"/>
                <w:szCs w:val="21"/>
              </w:rPr>
              <w:t>整備計画の策定に当たっては、下記作成例の項目のほか、必要に応じて、ごみの種類、種類別のごみ量及びごみの収集運搬方法（中継施設の設置等を含む。）等についても記載すること。</w:t>
            </w:r>
          </w:p>
          <w:p w14:paraId="44E27195" w14:textId="77777777" w:rsidR="004E0A43" w:rsidRPr="005F7642" w:rsidRDefault="004E0A43">
            <w:pPr>
              <w:rPr>
                <w:rFonts w:ascii="ＭＳ 明朝" w:eastAsia="ＭＳ 明朝" w:hAnsi="ＭＳ 明朝"/>
                <w:kern w:val="0"/>
                <w:szCs w:val="21"/>
              </w:rPr>
            </w:pPr>
          </w:p>
          <w:p w14:paraId="3E2C2B59" w14:textId="77777777" w:rsidR="004E0A43" w:rsidRPr="005F7642" w:rsidRDefault="004E0A43">
            <w:pPr>
              <w:ind w:leftChars="100" w:left="210"/>
              <w:rPr>
                <w:rFonts w:ascii="ＭＳ 明朝" w:eastAsia="ＭＳ 明朝" w:hAnsi="ＭＳ 明朝"/>
                <w:kern w:val="0"/>
                <w:szCs w:val="21"/>
              </w:rPr>
            </w:pPr>
            <w:r w:rsidRPr="005F7642">
              <w:rPr>
                <w:rFonts w:ascii="ＭＳ 明朝" w:eastAsia="ＭＳ 明朝" w:hAnsi="ＭＳ 明朝"/>
                <w:kern w:val="0"/>
                <w:szCs w:val="21"/>
              </w:rPr>
              <w:t>(作成例)</w:t>
            </w:r>
          </w:p>
          <w:p w14:paraId="3F87B8C5" w14:textId="77777777" w:rsidR="004E0A43" w:rsidRPr="005F7642" w:rsidRDefault="004E0A43">
            <w:pPr>
              <w:ind w:leftChars="200" w:left="420"/>
              <w:rPr>
                <w:rFonts w:ascii="ＭＳ 明朝" w:eastAsia="ＭＳ 明朝" w:hAnsi="ＭＳ 明朝"/>
                <w:kern w:val="0"/>
                <w:szCs w:val="21"/>
              </w:rPr>
            </w:pPr>
            <w:r w:rsidRPr="005F7642">
              <w:rPr>
                <w:rFonts w:ascii="ＭＳ 明朝" w:eastAsia="ＭＳ 明朝" w:hAnsi="ＭＳ 明朝" w:hint="eastAsia"/>
                <w:kern w:val="0"/>
                <w:szCs w:val="21"/>
              </w:rPr>
              <w:t>○○ブロック</w:t>
            </w:r>
          </w:p>
          <w:tbl>
            <w:tblPr>
              <w:tblStyle w:val="af0"/>
              <w:tblW w:w="0" w:type="auto"/>
              <w:tblInd w:w="421" w:type="dxa"/>
              <w:tblLook w:val="04A0" w:firstRow="1" w:lastRow="0" w:firstColumn="1" w:lastColumn="0" w:noHBand="0" w:noVBand="1"/>
            </w:tblPr>
            <w:tblGrid>
              <w:gridCol w:w="2374"/>
              <w:gridCol w:w="1748"/>
              <w:gridCol w:w="1748"/>
              <w:gridCol w:w="1988"/>
            </w:tblGrid>
            <w:tr w:rsidR="004E0A43" w:rsidRPr="004E0A43" w14:paraId="2909955D" w14:textId="77777777" w:rsidTr="004E0A43">
              <w:tc>
                <w:tcPr>
                  <w:tcW w:w="2409" w:type="dxa"/>
                  <w:vAlign w:val="center"/>
                </w:tcPr>
                <w:p w14:paraId="54C82353" w14:textId="77777777" w:rsidR="004E0A43" w:rsidRPr="005F7642" w:rsidRDefault="004E0A43">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施設種類</w:t>
                  </w:r>
                </w:p>
              </w:tc>
              <w:tc>
                <w:tcPr>
                  <w:tcW w:w="1772" w:type="dxa"/>
                  <w:vAlign w:val="center"/>
                </w:tcPr>
                <w:p w14:paraId="1D00051D" w14:textId="77777777" w:rsidR="004E0A43" w:rsidRPr="005F7642" w:rsidRDefault="004E0A43">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処理能力</w:t>
                  </w:r>
                </w:p>
              </w:tc>
              <w:tc>
                <w:tcPr>
                  <w:tcW w:w="1772" w:type="dxa"/>
                  <w:vAlign w:val="center"/>
                </w:tcPr>
                <w:p w14:paraId="24D0FAD6" w14:textId="77777777" w:rsidR="004E0A43" w:rsidRPr="005F7642" w:rsidRDefault="004E0A43">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建設予定年度</w:t>
                  </w:r>
                </w:p>
              </w:tc>
              <w:tc>
                <w:tcPr>
                  <w:tcW w:w="2016" w:type="dxa"/>
                  <w:vAlign w:val="center"/>
                </w:tcPr>
                <w:p w14:paraId="00339A4B" w14:textId="77777777" w:rsidR="004E0A43" w:rsidRPr="005F7642" w:rsidRDefault="004E0A43">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エネルギー回収量</w:t>
                  </w:r>
                </w:p>
                <w:p w14:paraId="56B2EBB6" w14:textId="77777777" w:rsidR="004E0A43" w:rsidRPr="005F7642" w:rsidRDefault="004E0A43">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再生利用量</w:t>
                  </w:r>
                </w:p>
              </w:tc>
            </w:tr>
            <w:tr w:rsidR="004E0A43" w:rsidRPr="004E0A43" w14:paraId="5BFA15B1" w14:textId="77777777" w:rsidTr="004E0A43">
              <w:tc>
                <w:tcPr>
                  <w:tcW w:w="2409" w:type="dxa"/>
                </w:tcPr>
                <w:p w14:paraId="6FB3D664" w14:textId="77777777" w:rsidR="004E0A43" w:rsidRPr="005F7642" w:rsidRDefault="004E0A43" w:rsidP="005F7642">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ごみ焼却施設</w:t>
                  </w:r>
                </w:p>
              </w:tc>
              <w:tc>
                <w:tcPr>
                  <w:tcW w:w="1772" w:type="dxa"/>
                </w:tcPr>
                <w:p w14:paraId="6134B0B7" w14:textId="77777777" w:rsidR="004E0A43" w:rsidRPr="005F7642" w:rsidRDefault="004E0A43">
                  <w:pPr>
                    <w:rPr>
                      <w:rFonts w:ascii="ＭＳ 明朝" w:eastAsia="ＭＳ 明朝" w:hAnsi="ＭＳ 明朝"/>
                      <w:kern w:val="0"/>
                      <w:szCs w:val="21"/>
                    </w:rPr>
                  </w:pPr>
                </w:p>
              </w:tc>
              <w:tc>
                <w:tcPr>
                  <w:tcW w:w="1772" w:type="dxa"/>
                </w:tcPr>
                <w:p w14:paraId="3D6C3605" w14:textId="77777777" w:rsidR="004E0A43" w:rsidRPr="005F7642" w:rsidRDefault="004E0A43">
                  <w:pPr>
                    <w:rPr>
                      <w:rFonts w:ascii="ＭＳ 明朝" w:eastAsia="ＭＳ 明朝" w:hAnsi="ＭＳ 明朝"/>
                      <w:kern w:val="0"/>
                      <w:szCs w:val="21"/>
                    </w:rPr>
                  </w:pPr>
                </w:p>
              </w:tc>
              <w:tc>
                <w:tcPr>
                  <w:tcW w:w="2016" w:type="dxa"/>
                </w:tcPr>
                <w:p w14:paraId="7B6139FA" w14:textId="77777777" w:rsidR="004E0A43" w:rsidRPr="005F7642" w:rsidRDefault="004E0A43">
                  <w:pPr>
                    <w:rPr>
                      <w:rFonts w:ascii="ＭＳ 明朝" w:eastAsia="ＭＳ 明朝" w:hAnsi="ＭＳ 明朝"/>
                      <w:kern w:val="0"/>
                      <w:szCs w:val="21"/>
                    </w:rPr>
                  </w:pPr>
                </w:p>
              </w:tc>
            </w:tr>
            <w:tr w:rsidR="004E0A43" w:rsidRPr="004E0A43" w14:paraId="6DF613CE" w14:textId="77777777" w:rsidTr="004E0A43">
              <w:tc>
                <w:tcPr>
                  <w:tcW w:w="2409" w:type="dxa"/>
                </w:tcPr>
                <w:p w14:paraId="241F1A78" w14:textId="77777777" w:rsidR="004E0A43" w:rsidRPr="005F7642" w:rsidRDefault="004E0A43" w:rsidP="005F7642">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粗大ごみ処理施設</w:t>
                  </w:r>
                </w:p>
              </w:tc>
              <w:tc>
                <w:tcPr>
                  <w:tcW w:w="1772" w:type="dxa"/>
                </w:tcPr>
                <w:p w14:paraId="58472809" w14:textId="77777777" w:rsidR="004E0A43" w:rsidRPr="005F7642" w:rsidRDefault="004E0A43">
                  <w:pPr>
                    <w:rPr>
                      <w:rFonts w:ascii="ＭＳ 明朝" w:eastAsia="ＭＳ 明朝" w:hAnsi="ＭＳ 明朝"/>
                      <w:kern w:val="0"/>
                      <w:szCs w:val="21"/>
                    </w:rPr>
                  </w:pPr>
                </w:p>
              </w:tc>
              <w:tc>
                <w:tcPr>
                  <w:tcW w:w="1772" w:type="dxa"/>
                </w:tcPr>
                <w:p w14:paraId="3CD7D52F" w14:textId="77777777" w:rsidR="004E0A43" w:rsidRPr="005F7642" w:rsidRDefault="004E0A43">
                  <w:pPr>
                    <w:rPr>
                      <w:rFonts w:ascii="ＭＳ 明朝" w:eastAsia="ＭＳ 明朝" w:hAnsi="ＭＳ 明朝"/>
                      <w:kern w:val="0"/>
                      <w:szCs w:val="21"/>
                    </w:rPr>
                  </w:pPr>
                </w:p>
              </w:tc>
              <w:tc>
                <w:tcPr>
                  <w:tcW w:w="2016" w:type="dxa"/>
                </w:tcPr>
                <w:p w14:paraId="3F1A45D7" w14:textId="77777777" w:rsidR="004E0A43" w:rsidRPr="005F7642" w:rsidRDefault="004E0A43">
                  <w:pPr>
                    <w:rPr>
                      <w:rFonts w:ascii="ＭＳ 明朝" w:eastAsia="ＭＳ 明朝" w:hAnsi="ＭＳ 明朝"/>
                      <w:kern w:val="0"/>
                      <w:szCs w:val="21"/>
                    </w:rPr>
                  </w:pPr>
                </w:p>
              </w:tc>
            </w:tr>
            <w:tr w:rsidR="004E0A43" w:rsidRPr="004E0A43" w14:paraId="7DAF3BF0" w14:textId="77777777" w:rsidTr="004E0A43">
              <w:tc>
                <w:tcPr>
                  <w:tcW w:w="2409" w:type="dxa"/>
                </w:tcPr>
                <w:p w14:paraId="1462C9B6" w14:textId="77777777" w:rsidR="004E0A43" w:rsidRPr="005F7642" w:rsidRDefault="004E0A43" w:rsidP="005F7642">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ごみ堆肥化施設</w:t>
                  </w:r>
                </w:p>
              </w:tc>
              <w:tc>
                <w:tcPr>
                  <w:tcW w:w="1772" w:type="dxa"/>
                </w:tcPr>
                <w:p w14:paraId="2CE118F8" w14:textId="77777777" w:rsidR="004E0A43" w:rsidRPr="005F7642" w:rsidRDefault="004E0A43">
                  <w:pPr>
                    <w:rPr>
                      <w:rFonts w:ascii="ＭＳ 明朝" w:eastAsia="ＭＳ 明朝" w:hAnsi="ＭＳ 明朝"/>
                      <w:kern w:val="0"/>
                      <w:szCs w:val="21"/>
                    </w:rPr>
                  </w:pPr>
                </w:p>
              </w:tc>
              <w:tc>
                <w:tcPr>
                  <w:tcW w:w="1772" w:type="dxa"/>
                </w:tcPr>
                <w:p w14:paraId="5287B15E" w14:textId="77777777" w:rsidR="004E0A43" w:rsidRPr="005F7642" w:rsidRDefault="004E0A43">
                  <w:pPr>
                    <w:rPr>
                      <w:rFonts w:ascii="ＭＳ 明朝" w:eastAsia="ＭＳ 明朝" w:hAnsi="ＭＳ 明朝"/>
                      <w:kern w:val="0"/>
                      <w:szCs w:val="21"/>
                    </w:rPr>
                  </w:pPr>
                </w:p>
              </w:tc>
              <w:tc>
                <w:tcPr>
                  <w:tcW w:w="2016" w:type="dxa"/>
                </w:tcPr>
                <w:p w14:paraId="3AAC43BB" w14:textId="77777777" w:rsidR="004E0A43" w:rsidRPr="005F7642" w:rsidRDefault="004E0A43">
                  <w:pPr>
                    <w:rPr>
                      <w:rFonts w:ascii="ＭＳ 明朝" w:eastAsia="ＭＳ 明朝" w:hAnsi="ＭＳ 明朝"/>
                      <w:kern w:val="0"/>
                      <w:szCs w:val="21"/>
                    </w:rPr>
                  </w:pPr>
                </w:p>
              </w:tc>
            </w:tr>
            <w:tr w:rsidR="004E0A43" w:rsidRPr="004E0A43" w14:paraId="6C3B6B21" w14:textId="77777777" w:rsidTr="004E0A43">
              <w:tc>
                <w:tcPr>
                  <w:tcW w:w="2409" w:type="dxa"/>
                </w:tcPr>
                <w:p w14:paraId="469B72AE" w14:textId="77777777" w:rsidR="004E0A43" w:rsidRPr="005F7642" w:rsidRDefault="004E0A43" w:rsidP="005F7642">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ごみ飼料化施設</w:t>
                  </w:r>
                </w:p>
              </w:tc>
              <w:tc>
                <w:tcPr>
                  <w:tcW w:w="1772" w:type="dxa"/>
                </w:tcPr>
                <w:p w14:paraId="548B46DD" w14:textId="77777777" w:rsidR="004E0A43" w:rsidRPr="005F7642" w:rsidRDefault="004E0A43">
                  <w:pPr>
                    <w:rPr>
                      <w:rFonts w:ascii="ＭＳ 明朝" w:eastAsia="ＭＳ 明朝" w:hAnsi="ＭＳ 明朝"/>
                      <w:kern w:val="0"/>
                      <w:szCs w:val="21"/>
                    </w:rPr>
                  </w:pPr>
                </w:p>
              </w:tc>
              <w:tc>
                <w:tcPr>
                  <w:tcW w:w="1772" w:type="dxa"/>
                </w:tcPr>
                <w:p w14:paraId="7E2A7B53" w14:textId="77777777" w:rsidR="004E0A43" w:rsidRPr="005F7642" w:rsidRDefault="004E0A43">
                  <w:pPr>
                    <w:rPr>
                      <w:rFonts w:ascii="ＭＳ 明朝" w:eastAsia="ＭＳ 明朝" w:hAnsi="ＭＳ 明朝"/>
                      <w:kern w:val="0"/>
                      <w:szCs w:val="21"/>
                    </w:rPr>
                  </w:pPr>
                </w:p>
              </w:tc>
              <w:tc>
                <w:tcPr>
                  <w:tcW w:w="2016" w:type="dxa"/>
                </w:tcPr>
                <w:p w14:paraId="3ECA26B3" w14:textId="77777777" w:rsidR="004E0A43" w:rsidRPr="005F7642" w:rsidRDefault="004E0A43">
                  <w:pPr>
                    <w:rPr>
                      <w:rFonts w:ascii="ＭＳ 明朝" w:eastAsia="ＭＳ 明朝" w:hAnsi="ＭＳ 明朝"/>
                      <w:kern w:val="0"/>
                      <w:szCs w:val="21"/>
                    </w:rPr>
                  </w:pPr>
                </w:p>
              </w:tc>
            </w:tr>
            <w:tr w:rsidR="004E0A43" w:rsidRPr="004E0A43" w14:paraId="3BA8DA2D" w14:textId="77777777" w:rsidTr="004E0A43">
              <w:tc>
                <w:tcPr>
                  <w:tcW w:w="2409" w:type="dxa"/>
                </w:tcPr>
                <w:p w14:paraId="3E89C37B" w14:textId="77777777" w:rsidR="004E0A43" w:rsidRPr="005F7642" w:rsidRDefault="004E0A43" w:rsidP="005F7642">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メタンガス化施設</w:t>
                  </w:r>
                </w:p>
              </w:tc>
              <w:tc>
                <w:tcPr>
                  <w:tcW w:w="1772" w:type="dxa"/>
                </w:tcPr>
                <w:p w14:paraId="461D0E24" w14:textId="77777777" w:rsidR="004E0A43" w:rsidRPr="005F7642" w:rsidRDefault="004E0A43">
                  <w:pPr>
                    <w:rPr>
                      <w:rFonts w:ascii="ＭＳ 明朝" w:eastAsia="ＭＳ 明朝" w:hAnsi="ＭＳ 明朝"/>
                      <w:kern w:val="0"/>
                      <w:szCs w:val="21"/>
                    </w:rPr>
                  </w:pPr>
                </w:p>
              </w:tc>
              <w:tc>
                <w:tcPr>
                  <w:tcW w:w="1772" w:type="dxa"/>
                </w:tcPr>
                <w:p w14:paraId="63B4475A" w14:textId="77777777" w:rsidR="004E0A43" w:rsidRPr="005F7642" w:rsidRDefault="004E0A43">
                  <w:pPr>
                    <w:rPr>
                      <w:rFonts w:ascii="ＭＳ 明朝" w:eastAsia="ＭＳ 明朝" w:hAnsi="ＭＳ 明朝"/>
                      <w:kern w:val="0"/>
                      <w:szCs w:val="21"/>
                    </w:rPr>
                  </w:pPr>
                </w:p>
              </w:tc>
              <w:tc>
                <w:tcPr>
                  <w:tcW w:w="2016" w:type="dxa"/>
                </w:tcPr>
                <w:p w14:paraId="16224474" w14:textId="77777777" w:rsidR="004E0A43" w:rsidRPr="005F7642" w:rsidRDefault="004E0A43">
                  <w:pPr>
                    <w:rPr>
                      <w:rFonts w:ascii="ＭＳ 明朝" w:eastAsia="ＭＳ 明朝" w:hAnsi="ＭＳ 明朝"/>
                      <w:kern w:val="0"/>
                      <w:szCs w:val="21"/>
                    </w:rPr>
                  </w:pPr>
                </w:p>
              </w:tc>
            </w:tr>
            <w:tr w:rsidR="004E0A43" w:rsidRPr="004E0A43" w14:paraId="345D4679" w14:textId="77777777" w:rsidTr="004E0A43">
              <w:tc>
                <w:tcPr>
                  <w:tcW w:w="2409" w:type="dxa"/>
                </w:tcPr>
                <w:p w14:paraId="57C6C77D" w14:textId="77777777" w:rsidR="004E0A43" w:rsidRPr="005F7642" w:rsidRDefault="004E0A43" w:rsidP="005F7642">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ごみ燃料化施設</w:t>
                  </w:r>
                </w:p>
              </w:tc>
              <w:tc>
                <w:tcPr>
                  <w:tcW w:w="1772" w:type="dxa"/>
                </w:tcPr>
                <w:p w14:paraId="7FDFE9C3" w14:textId="77777777" w:rsidR="004E0A43" w:rsidRPr="005F7642" w:rsidRDefault="004E0A43">
                  <w:pPr>
                    <w:rPr>
                      <w:rFonts w:ascii="ＭＳ 明朝" w:eastAsia="ＭＳ 明朝" w:hAnsi="ＭＳ 明朝"/>
                      <w:kern w:val="0"/>
                      <w:szCs w:val="21"/>
                    </w:rPr>
                  </w:pPr>
                </w:p>
              </w:tc>
              <w:tc>
                <w:tcPr>
                  <w:tcW w:w="1772" w:type="dxa"/>
                </w:tcPr>
                <w:p w14:paraId="4C17D87F" w14:textId="77777777" w:rsidR="004E0A43" w:rsidRPr="005F7642" w:rsidRDefault="004E0A43">
                  <w:pPr>
                    <w:rPr>
                      <w:rFonts w:ascii="ＭＳ 明朝" w:eastAsia="ＭＳ 明朝" w:hAnsi="ＭＳ 明朝"/>
                      <w:kern w:val="0"/>
                      <w:szCs w:val="21"/>
                    </w:rPr>
                  </w:pPr>
                </w:p>
              </w:tc>
              <w:tc>
                <w:tcPr>
                  <w:tcW w:w="2016" w:type="dxa"/>
                </w:tcPr>
                <w:p w14:paraId="49D96750" w14:textId="77777777" w:rsidR="004E0A43" w:rsidRPr="005F7642" w:rsidRDefault="004E0A43">
                  <w:pPr>
                    <w:rPr>
                      <w:rFonts w:ascii="ＭＳ 明朝" w:eastAsia="ＭＳ 明朝" w:hAnsi="ＭＳ 明朝"/>
                      <w:kern w:val="0"/>
                      <w:szCs w:val="21"/>
                    </w:rPr>
                  </w:pPr>
                </w:p>
              </w:tc>
            </w:tr>
            <w:tr w:rsidR="004E0A43" w:rsidRPr="004E0A43" w14:paraId="630460EF" w14:textId="77777777" w:rsidTr="004E0A43">
              <w:tc>
                <w:tcPr>
                  <w:tcW w:w="2409" w:type="dxa"/>
                </w:tcPr>
                <w:p w14:paraId="796564B3" w14:textId="77777777" w:rsidR="004E0A43" w:rsidRPr="005F7642" w:rsidRDefault="004E0A43" w:rsidP="005F7642">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汚泥再生処理センター</w:t>
                  </w:r>
                </w:p>
              </w:tc>
              <w:tc>
                <w:tcPr>
                  <w:tcW w:w="1772" w:type="dxa"/>
                </w:tcPr>
                <w:p w14:paraId="41D51193" w14:textId="77777777" w:rsidR="004E0A43" w:rsidRPr="005F7642" w:rsidRDefault="004E0A43">
                  <w:pPr>
                    <w:rPr>
                      <w:rFonts w:ascii="ＭＳ 明朝" w:eastAsia="ＭＳ 明朝" w:hAnsi="ＭＳ 明朝"/>
                      <w:kern w:val="0"/>
                      <w:szCs w:val="21"/>
                    </w:rPr>
                  </w:pPr>
                </w:p>
              </w:tc>
              <w:tc>
                <w:tcPr>
                  <w:tcW w:w="1772" w:type="dxa"/>
                </w:tcPr>
                <w:p w14:paraId="261019A2" w14:textId="77777777" w:rsidR="004E0A43" w:rsidRPr="005F7642" w:rsidRDefault="004E0A43">
                  <w:pPr>
                    <w:rPr>
                      <w:rFonts w:ascii="ＭＳ 明朝" w:eastAsia="ＭＳ 明朝" w:hAnsi="ＭＳ 明朝"/>
                      <w:kern w:val="0"/>
                      <w:szCs w:val="21"/>
                    </w:rPr>
                  </w:pPr>
                </w:p>
              </w:tc>
              <w:tc>
                <w:tcPr>
                  <w:tcW w:w="2016" w:type="dxa"/>
                </w:tcPr>
                <w:p w14:paraId="52B41E89" w14:textId="77777777" w:rsidR="004E0A43" w:rsidRPr="005F7642" w:rsidRDefault="004E0A43">
                  <w:pPr>
                    <w:rPr>
                      <w:rFonts w:ascii="ＭＳ 明朝" w:eastAsia="ＭＳ 明朝" w:hAnsi="ＭＳ 明朝"/>
                      <w:kern w:val="0"/>
                      <w:szCs w:val="21"/>
                    </w:rPr>
                  </w:pPr>
                </w:p>
              </w:tc>
            </w:tr>
            <w:tr w:rsidR="004E0A43" w:rsidRPr="004E0A43" w14:paraId="0BF526CF" w14:textId="77777777" w:rsidTr="004E0A43">
              <w:tc>
                <w:tcPr>
                  <w:tcW w:w="2409" w:type="dxa"/>
                </w:tcPr>
                <w:p w14:paraId="3A0791A2" w14:textId="77777777" w:rsidR="004E0A43" w:rsidRPr="005F7642" w:rsidRDefault="004E0A43" w:rsidP="005F7642">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最終処分場</w:t>
                  </w:r>
                </w:p>
              </w:tc>
              <w:tc>
                <w:tcPr>
                  <w:tcW w:w="1772" w:type="dxa"/>
                </w:tcPr>
                <w:p w14:paraId="4F6AC167" w14:textId="77777777" w:rsidR="004E0A43" w:rsidRPr="005F7642" w:rsidRDefault="004E0A43">
                  <w:pPr>
                    <w:rPr>
                      <w:rFonts w:ascii="ＭＳ 明朝" w:eastAsia="ＭＳ 明朝" w:hAnsi="ＭＳ 明朝"/>
                      <w:kern w:val="0"/>
                      <w:szCs w:val="21"/>
                    </w:rPr>
                  </w:pPr>
                </w:p>
              </w:tc>
              <w:tc>
                <w:tcPr>
                  <w:tcW w:w="1772" w:type="dxa"/>
                </w:tcPr>
                <w:p w14:paraId="4D8A662E" w14:textId="77777777" w:rsidR="004E0A43" w:rsidRPr="005F7642" w:rsidRDefault="004E0A43">
                  <w:pPr>
                    <w:rPr>
                      <w:rFonts w:ascii="ＭＳ 明朝" w:eastAsia="ＭＳ 明朝" w:hAnsi="ＭＳ 明朝"/>
                      <w:kern w:val="0"/>
                      <w:szCs w:val="21"/>
                    </w:rPr>
                  </w:pPr>
                </w:p>
              </w:tc>
              <w:tc>
                <w:tcPr>
                  <w:tcW w:w="2016" w:type="dxa"/>
                </w:tcPr>
                <w:p w14:paraId="517EE3C7" w14:textId="77777777" w:rsidR="004E0A43" w:rsidRPr="005F7642" w:rsidRDefault="004E0A43">
                  <w:pPr>
                    <w:rPr>
                      <w:rFonts w:ascii="ＭＳ 明朝" w:eastAsia="ＭＳ 明朝" w:hAnsi="ＭＳ 明朝"/>
                      <w:kern w:val="0"/>
                      <w:szCs w:val="21"/>
                    </w:rPr>
                  </w:pPr>
                </w:p>
              </w:tc>
            </w:tr>
            <w:tr w:rsidR="004E0A43" w:rsidRPr="004E0A43" w14:paraId="53C941E5" w14:textId="77777777" w:rsidTr="004E0A43">
              <w:tc>
                <w:tcPr>
                  <w:tcW w:w="2409" w:type="dxa"/>
                </w:tcPr>
                <w:p w14:paraId="56DE7AAF" w14:textId="77777777" w:rsidR="004E0A43" w:rsidRPr="005F7642" w:rsidRDefault="004E0A43" w:rsidP="005F7642">
                  <w:pPr>
                    <w:ind w:leftChars="-50" w:left="-105" w:rightChars="-50" w:right="-105"/>
                    <w:jc w:val="center"/>
                    <w:rPr>
                      <w:rFonts w:ascii="ＭＳ 明朝" w:eastAsia="ＭＳ 明朝" w:hAnsi="ＭＳ 明朝"/>
                      <w:kern w:val="0"/>
                      <w:szCs w:val="21"/>
                    </w:rPr>
                  </w:pPr>
                  <w:r w:rsidRPr="005F7642">
                    <w:rPr>
                      <w:rFonts w:ascii="ＭＳ 明朝" w:eastAsia="ＭＳ 明朝" w:hAnsi="ＭＳ 明朝" w:hint="eastAsia"/>
                      <w:kern w:val="0"/>
                      <w:szCs w:val="21"/>
                    </w:rPr>
                    <w:t>その他の施設</w:t>
                  </w:r>
                </w:p>
              </w:tc>
              <w:tc>
                <w:tcPr>
                  <w:tcW w:w="1772" w:type="dxa"/>
                </w:tcPr>
                <w:p w14:paraId="30158137" w14:textId="77777777" w:rsidR="004E0A43" w:rsidRPr="005F7642" w:rsidRDefault="004E0A43">
                  <w:pPr>
                    <w:rPr>
                      <w:rFonts w:ascii="ＭＳ 明朝" w:eastAsia="ＭＳ 明朝" w:hAnsi="ＭＳ 明朝"/>
                      <w:kern w:val="0"/>
                      <w:szCs w:val="21"/>
                    </w:rPr>
                  </w:pPr>
                </w:p>
              </w:tc>
              <w:tc>
                <w:tcPr>
                  <w:tcW w:w="1772" w:type="dxa"/>
                </w:tcPr>
                <w:p w14:paraId="440AD533" w14:textId="77777777" w:rsidR="004E0A43" w:rsidRPr="005F7642" w:rsidRDefault="004E0A43">
                  <w:pPr>
                    <w:rPr>
                      <w:rFonts w:ascii="ＭＳ 明朝" w:eastAsia="ＭＳ 明朝" w:hAnsi="ＭＳ 明朝"/>
                      <w:kern w:val="0"/>
                      <w:szCs w:val="21"/>
                    </w:rPr>
                  </w:pPr>
                </w:p>
              </w:tc>
              <w:tc>
                <w:tcPr>
                  <w:tcW w:w="2016" w:type="dxa"/>
                </w:tcPr>
                <w:p w14:paraId="6EA1E489" w14:textId="77777777" w:rsidR="004E0A43" w:rsidRPr="005F7642" w:rsidRDefault="004E0A43">
                  <w:pPr>
                    <w:rPr>
                      <w:rFonts w:ascii="ＭＳ 明朝" w:eastAsia="ＭＳ 明朝" w:hAnsi="ＭＳ 明朝"/>
                      <w:kern w:val="0"/>
                      <w:szCs w:val="21"/>
                    </w:rPr>
                  </w:pPr>
                </w:p>
              </w:tc>
            </w:tr>
          </w:tbl>
          <w:p w14:paraId="6AF1DE35" w14:textId="77777777" w:rsidR="004E0A43" w:rsidRPr="005F7642" w:rsidRDefault="004E0A43">
            <w:pPr>
              <w:rPr>
                <w:rFonts w:ascii="ＭＳ 明朝" w:eastAsia="ＭＳ 明朝" w:hAnsi="ＭＳ 明朝"/>
                <w:kern w:val="0"/>
                <w:szCs w:val="21"/>
              </w:rPr>
            </w:pPr>
          </w:p>
          <w:p w14:paraId="5BE6864C" w14:textId="77777777" w:rsidR="004E0A43" w:rsidRPr="005F7642" w:rsidRDefault="004E0A43">
            <w:pPr>
              <w:spacing w:afterLines="50" w:after="167"/>
              <w:rPr>
                <w:rFonts w:ascii="ＭＳ 明朝" w:eastAsia="ＭＳ 明朝" w:hAnsi="ＭＳ 明朝"/>
                <w:kern w:val="0"/>
                <w:szCs w:val="21"/>
              </w:rPr>
            </w:pPr>
            <w:r w:rsidRPr="005F7642">
              <w:rPr>
                <w:rFonts w:ascii="ＭＳ 明朝" w:eastAsia="ＭＳ 明朝" w:hAnsi="ＭＳ 明朝" w:hint="eastAsia"/>
                <w:kern w:val="0"/>
                <w:szCs w:val="21"/>
              </w:rPr>
              <w:t>４．留意事項</w:t>
            </w:r>
          </w:p>
          <w:p w14:paraId="35BAF2F1" w14:textId="77777777" w:rsidR="004E0A43" w:rsidRPr="005F7642" w:rsidRDefault="004E0A43" w:rsidP="005F7642">
            <w:pPr>
              <w:ind w:left="420" w:hangingChars="200" w:hanging="420"/>
              <w:rPr>
                <w:rFonts w:ascii="ＭＳ 明朝" w:eastAsia="ＭＳ 明朝" w:hAnsi="ＭＳ 明朝"/>
                <w:kern w:val="0"/>
                <w:szCs w:val="21"/>
              </w:rPr>
            </w:pPr>
            <w:r w:rsidRPr="005F7642">
              <w:rPr>
                <w:rFonts w:ascii="ＭＳ 明朝" w:eastAsia="ＭＳ 明朝" w:hAnsi="ＭＳ 明朝" w:hint="eastAsia"/>
                <w:kern w:val="0"/>
                <w:szCs w:val="21"/>
              </w:rPr>
              <w:t>（１）既に、今後</w:t>
            </w:r>
            <w:r w:rsidRPr="005F7642">
              <w:rPr>
                <w:rFonts w:ascii="ＭＳ 明朝" w:eastAsia="ＭＳ 明朝" w:hAnsi="ＭＳ 明朝"/>
                <w:kern w:val="0"/>
                <w:szCs w:val="21"/>
              </w:rPr>
              <w:t>10年程度を計画期間とし、上記と同等の内容が含まれた計画が策定されている場合は、広域化・集約化計画が策定されているものとみなす。また、廃棄物処理法第５条の５に基づく都道府県廃棄物処理計画の中に上記と同等の内容が含まれている場合についても、広域化・集約化計画が策定されているものとみなすことができる。</w:t>
            </w:r>
          </w:p>
          <w:p w14:paraId="6006DF84" w14:textId="77777777" w:rsidR="004E0A43" w:rsidRPr="005F7642" w:rsidRDefault="004E0A43" w:rsidP="005F7642">
            <w:pPr>
              <w:ind w:left="420" w:hangingChars="200" w:hanging="420"/>
              <w:rPr>
                <w:rFonts w:ascii="ＭＳ 明朝" w:eastAsia="ＭＳ 明朝" w:hAnsi="ＭＳ 明朝"/>
                <w:kern w:val="0"/>
                <w:szCs w:val="21"/>
              </w:rPr>
            </w:pPr>
            <w:r w:rsidRPr="005F7642">
              <w:rPr>
                <w:rFonts w:ascii="ＭＳ 明朝" w:eastAsia="ＭＳ 明朝" w:hAnsi="ＭＳ 明朝" w:hint="eastAsia"/>
                <w:kern w:val="0"/>
                <w:szCs w:val="21"/>
              </w:rPr>
              <w:t>（２）広域化・集約化の計画を着実に推進していくため、都道府県は毎年度、ブロックごとの施設整備の進捗状況、過渡期の対応等を把握し、広域化・集約化の進行管理を行うこと。なお、進行管理に当たっては、施設の数や規模等の目標設定を行うことが望ましい。</w:t>
            </w:r>
          </w:p>
          <w:p w14:paraId="02B9AE3D" w14:textId="77777777" w:rsidR="004E0A43" w:rsidRPr="005F7642" w:rsidRDefault="004E0A43" w:rsidP="005F7642">
            <w:pPr>
              <w:ind w:left="420" w:hangingChars="200" w:hanging="420"/>
              <w:rPr>
                <w:rFonts w:ascii="ＭＳ 明朝" w:eastAsia="ＭＳ 明朝" w:hAnsi="ＭＳ 明朝"/>
                <w:kern w:val="0"/>
                <w:szCs w:val="21"/>
              </w:rPr>
            </w:pPr>
            <w:r w:rsidRPr="005F7642">
              <w:rPr>
                <w:rFonts w:ascii="ＭＳ 明朝" w:eastAsia="ＭＳ 明朝" w:hAnsi="ＭＳ 明朝" w:hint="eastAsia"/>
                <w:kern w:val="0"/>
                <w:szCs w:val="21"/>
              </w:rPr>
              <w:t>（３）計画は、必要に応じ見直すこと。</w:t>
            </w:r>
          </w:p>
          <w:p w14:paraId="3C71173B" w14:textId="77777777" w:rsidR="004E0A43" w:rsidRDefault="004E0A43" w:rsidP="005F7642">
            <w:pPr>
              <w:rPr>
                <w:rFonts w:ascii="ＭＳ 明朝" w:eastAsia="ＭＳ 明朝" w:hAnsi="ＭＳ 明朝"/>
                <w:szCs w:val="21"/>
              </w:rPr>
            </w:pPr>
          </w:p>
          <w:p w14:paraId="1F19A958" w14:textId="5BD60455" w:rsidR="00F67975" w:rsidRPr="00B00312" w:rsidRDefault="00F67975" w:rsidP="005F7642">
            <w:pPr>
              <w:rPr>
                <w:rFonts w:ascii="ＭＳ 明朝" w:eastAsia="ＭＳ 明朝" w:hAnsi="ＭＳ 明朝"/>
                <w:szCs w:val="21"/>
              </w:rPr>
            </w:pPr>
          </w:p>
        </w:tc>
      </w:tr>
    </w:tbl>
    <w:p w14:paraId="78B1F15D" w14:textId="67908A7E" w:rsidR="008101CD" w:rsidRDefault="008101CD">
      <w:pPr>
        <w:widowControl/>
        <w:jc w:val="left"/>
        <w:rPr>
          <w:rFonts w:ascii="ＭＳ ゴシック" w:eastAsia="ＭＳ ゴシック" w:hAnsi="ＭＳ ゴシック"/>
        </w:rPr>
      </w:pPr>
      <w:r w:rsidRPr="008101CD">
        <w:lastRenderedPageBreak/>
        <w:t xml:space="preserve"> </w:t>
      </w:r>
      <w:r>
        <w:rPr>
          <w:rFonts w:ascii="ＭＳ ゴシック" w:eastAsia="ＭＳ ゴシック" w:hAnsi="ＭＳ ゴシック"/>
        </w:rPr>
        <w:br w:type="page"/>
      </w:r>
    </w:p>
    <w:p w14:paraId="311F34E2" w14:textId="2ADF8429" w:rsidR="00684CE7" w:rsidRPr="00876B36" w:rsidRDefault="00684CE7" w:rsidP="00684CE7">
      <w:pPr>
        <w:ind w:left="210" w:hangingChars="100" w:hanging="210"/>
        <w:rPr>
          <w:rFonts w:ascii="ＭＳ ゴシック" w:eastAsia="ＭＳ ゴシック" w:hAnsi="ＭＳ ゴシック"/>
          <w:u w:val="single"/>
        </w:rPr>
      </w:pPr>
      <w:r w:rsidRPr="006F1E14">
        <w:rPr>
          <w:rFonts w:ascii="ＭＳ ゴシック" w:eastAsia="ＭＳ ゴシック" w:hAnsi="ＭＳ ゴシック" w:hint="eastAsia"/>
          <w:u w:val="single"/>
        </w:rPr>
        <w:lastRenderedPageBreak/>
        <w:t>参考資料</w:t>
      </w:r>
      <w:r>
        <w:rPr>
          <w:rFonts w:ascii="ＭＳ ゴシック" w:eastAsia="ＭＳ ゴシック" w:hAnsi="ＭＳ ゴシック" w:hint="eastAsia"/>
          <w:u w:val="single"/>
        </w:rPr>
        <w:t>２</w:t>
      </w:r>
      <w:r w:rsidRPr="006F1E14">
        <w:rPr>
          <w:rFonts w:ascii="ＭＳ ゴシック" w:eastAsia="ＭＳ ゴシック" w:hAnsi="ＭＳ ゴシック" w:hint="eastAsia"/>
          <w:u w:val="single"/>
        </w:rPr>
        <w:t>．廃棄物処理法基本方針</w:t>
      </w:r>
    </w:p>
    <w:p w14:paraId="153CA0F7" w14:textId="77777777" w:rsidR="00684CE7" w:rsidRPr="00876B36" w:rsidRDefault="00684CE7" w:rsidP="00684CE7">
      <w:pPr>
        <w:rPr>
          <w:rFonts w:ascii="ＭＳ 明朝" w:eastAsia="ＭＳ 明朝" w:hAnsi="ＭＳ 明朝"/>
        </w:rPr>
      </w:pPr>
    </w:p>
    <w:p w14:paraId="51F7D58F" w14:textId="77777777" w:rsidR="00684CE7" w:rsidRPr="00876B36" w:rsidRDefault="00684CE7" w:rsidP="00684CE7">
      <w:pPr>
        <w:rPr>
          <w:rFonts w:ascii="ＭＳ ゴシック" w:eastAsia="ＭＳ ゴシック" w:hAnsi="ＭＳ ゴシック"/>
        </w:rPr>
      </w:pPr>
      <w:r w:rsidRPr="00876B36">
        <w:rPr>
          <w:rFonts w:ascii="ＭＳ ゴシック" w:eastAsia="ＭＳ ゴシック" w:hAnsi="ＭＳ ゴシック" w:hint="eastAsia"/>
        </w:rPr>
        <w:t>廃棄物の減量その他その適正な処理に関する施策の総合的かつ計画的な推進を図るための基本的な方針（平成</w:t>
      </w:r>
      <w:r w:rsidRPr="00876B36">
        <w:rPr>
          <w:rFonts w:ascii="ＭＳ ゴシック" w:eastAsia="ＭＳ ゴシック" w:hAnsi="ＭＳ ゴシック"/>
        </w:rPr>
        <w:t>28年環境省告示第７号）</w:t>
      </w:r>
    </w:p>
    <w:p w14:paraId="2BC8A0C6" w14:textId="77777777" w:rsidR="00684CE7" w:rsidRPr="00876B36" w:rsidRDefault="00684CE7" w:rsidP="00684CE7">
      <w:pPr>
        <w:rPr>
          <w:rFonts w:ascii="ＭＳ 明朝" w:eastAsia="ＭＳ 明朝" w:hAnsi="ＭＳ 明朝"/>
        </w:rPr>
      </w:pPr>
    </w:p>
    <w:p w14:paraId="4ACC8CE4"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三　廃棄物の減量その他その適正な処理に関する施策を推進するための基本的事項</w:t>
      </w:r>
    </w:p>
    <w:p w14:paraId="2445F32D"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２　国民、事業者、地方公共団体及び国の役割</w:t>
      </w:r>
    </w:p>
    <w:p w14:paraId="2A8ED1DA"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３）　地方公共団体の役割</w:t>
      </w:r>
    </w:p>
    <w:tbl>
      <w:tblPr>
        <w:tblStyle w:val="af0"/>
        <w:tblW w:w="0" w:type="auto"/>
        <w:tblInd w:w="108" w:type="dxa"/>
        <w:tblLook w:val="04A0" w:firstRow="1" w:lastRow="0" w:firstColumn="1" w:lastColumn="0" w:noHBand="0" w:noVBand="1"/>
      </w:tblPr>
      <w:tblGrid>
        <w:gridCol w:w="8505"/>
      </w:tblGrid>
      <w:tr w:rsidR="00684CE7" w:rsidRPr="00876B36" w14:paraId="02A29907" w14:textId="77777777" w:rsidTr="004E0A43">
        <w:tc>
          <w:tcPr>
            <w:tcW w:w="8505" w:type="dxa"/>
          </w:tcPr>
          <w:p w14:paraId="44155D21"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市町村は、一般廃棄物の処理に関する事業の実施に当たっては、適正な循環的利用や適正処分を進める上での必要性を踏まえ、地方公共団体が策定する広域化に係る計画との整合を図りつつ、他の市町村及び都道府県との連携等による広域的な取組の促進を図るとともに、リサイクルの推進に係る諸法等に基づく広域的な循環的利用の取組について積極的に後押しするよう努めるものとする。また、再生利用及び熱回収の効率化等の観点から、廃棄物処理施設と他のインフラとの連携等を推進するため、関係機関との連携体制の構築や、民間事業者の活用に努めるものとする。</w:t>
            </w:r>
          </w:p>
        </w:tc>
      </w:tr>
      <w:tr w:rsidR="00684CE7" w:rsidRPr="00876B36" w14:paraId="3CEF1535" w14:textId="77777777" w:rsidTr="004E0A43">
        <w:tc>
          <w:tcPr>
            <w:tcW w:w="8505" w:type="dxa"/>
          </w:tcPr>
          <w:p w14:paraId="32D55372"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都道府県は、一般廃棄物の処理に関する市町村の責務が十分果たされるように必要な技術的助言を与えるよう努めるものとする。その際、廃棄物処理の広域化にあたっては、区域内の市町村等の関係機関との調整等の推進に努めるものとする。</w:t>
            </w:r>
          </w:p>
        </w:tc>
      </w:tr>
    </w:tbl>
    <w:p w14:paraId="3B0D6619" w14:textId="77777777" w:rsidR="00684CE7" w:rsidRPr="00876B36" w:rsidRDefault="00684CE7" w:rsidP="00684CE7">
      <w:pPr>
        <w:rPr>
          <w:rFonts w:ascii="ＭＳ 明朝" w:eastAsia="ＭＳ 明朝" w:hAnsi="ＭＳ 明朝"/>
        </w:rPr>
      </w:pPr>
    </w:p>
    <w:p w14:paraId="0C12B0BD"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３　廃棄物の適正な処理を確保するために必要な体制の確保</w:t>
      </w:r>
    </w:p>
    <w:p w14:paraId="44130C77"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１）　一般廃棄物の処理体制の確保</w:t>
      </w:r>
    </w:p>
    <w:tbl>
      <w:tblPr>
        <w:tblStyle w:val="af0"/>
        <w:tblW w:w="0" w:type="auto"/>
        <w:tblInd w:w="108" w:type="dxa"/>
        <w:tblLook w:val="04A0" w:firstRow="1" w:lastRow="0" w:firstColumn="1" w:lastColumn="0" w:noHBand="0" w:noVBand="1"/>
      </w:tblPr>
      <w:tblGrid>
        <w:gridCol w:w="8505"/>
      </w:tblGrid>
      <w:tr w:rsidR="00684CE7" w:rsidRPr="00876B36" w14:paraId="7983E8C5" w14:textId="77777777" w:rsidTr="004E0A43">
        <w:tc>
          <w:tcPr>
            <w:tcW w:w="8505" w:type="dxa"/>
          </w:tcPr>
          <w:p w14:paraId="29D207D9"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他の市町村との連携等による広域的な取組を行うに当たっては、広域的かつ計画的に廃棄物処理施設の整備が進むよう、都道府県が市町村の総合調整に努めることとし、必要に応じ、都道府県域を越えた広域化についても考慮することが適当である。</w:t>
            </w:r>
          </w:p>
        </w:tc>
      </w:tr>
    </w:tbl>
    <w:p w14:paraId="5485BEB5" w14:textId="77777777" w:rsidR="00684CE7" w:rsidRPr="00876B36" w:rsidRDefault="00684CE7" w:rsidP="00684CE7">
      <w:pPr>
        <w:rPr>
          <w:rFonts w:ascii="ＭＳ 明朝" w:eastAsia="ＭＳ 明朝" w:hAnsi="ＭＳ 明朝"/>
        </w:rPr>
      </w:pPr>
    </w:p>
    <w:p w14:paraId="29F20A62"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四　廃棄物の処理施設の整備に関する基本的な事項</w:t>
      </w:r>
    </w:p>
    <w:p w14:paraId="45852945"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１　今後の要最終処分量と全国的な施設整備の目標</w:t>
      </w:r>
    </w:p>
    <w:p w14:paraId="208D037A"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１）　一般廃棄物処理施設</w:t>
      </w:r>
    </w:p>
    <w:p w14:paraId="5CCB16C4" w14:textId="77777777" w:rsidR="00684CE7" w:rsidRPr="00876B36" w:rsidRDefault="00684CE7" w:rsidP="00684CE7">
      <w:pPr>
        <w:ind w:leftChars="100" w:left="210"/>
        <w:rPr>
          <w:rFonts w:ascii="ＭＳ 明朝" w:eastAsia="ＭＳ 明朝" w:hAnsi="ＭＳ 明朝"/>
        </w:rPr>
      </w:pPr>
      <w:r w:rsidRPr="00876B36">
        <w:rPr>
          <w:rFonts w:ascii="ＭＳ 明朝" w:eastAsia="ＭＳ 明朝" w:hAnsi="ＭＳ 明朝" w:hint="eastAsia"/>
        </w:rPr>
        <w:t>イ　中間処理施設</w:t>
      </w:r>
    </w:p>
    <w:tbl>
      <w:tblPr>
        <w:tblStyle w:val="af0"/>
        <w:tblW w:w="0" w:type="auto"/>
        <w:tblInd w:w="108" w:type="dxa"/>
        <w:tblLook w:val="04A0" w:firstRow="1" w:lastRow="0" w:firstColumn="1" w:lastColumn="0" w:noHBand="0" w:noVBand="1"/>
      </w:tblPr>
      <w:tblGrid>
        <w:gridCol w:w="8505"/>
      </w:tblGrid>
      <w:tr w:rsidR="00684CE7" w:rsidRPr="00876B36" w14:paraId="74EED73F" w14:textId="77777777" w:rsidTr="004E0A43">
        <w:tc>
          <w:tcPr>
            <w:tcW w:w="8505" w:type="dxa"/>
          </w:tcPr>
          <w:p w14:paraId="763546ED"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焼却施設については、焼却が必要な一般廃棄物量を適正に焼却できるよう、広域的かつ計画的な整備を推進することとする。この際、発電施設等の熱回収が可能な焼却施設の導入や高効率化を優先するものとする。中長期的には、焼却される全ての一般廃棄物について熱回収が図られるよう取組を推進していくものとする。</w:t>
            </w:r>
          </w:p>
        </w:tc>
      </w:tr>
    </w:tbl>
    <w:p w14:paraId="09C4947C" w14:textId="77777777" w:rsidR="00684CE7" w:rsidRPr="00876B36" w:rsidRDefault="00684CE7" w:rsidP="00684CE7">
      <w:pPr>
        <w:rPr>
          <w:rFonts w:ascii="ＭＳ 明朝" w:eastAsia="ＭＳ 明朝" w:hAnsi="ＭＳ 明朝"/>
        </w:rPr>
      </w:pPr>
    </w:p>
    <w:p w14:paraId="5581119E"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２　一般廃棄物の減量その他その適正な処理に必要な一般廃棄物処理施設の整備</w:t>
      </w:r>
    </w:p>
    <w:tbl>
      <w:tblPr>
        <w:tblStyle w:val="af0"/>
        <w:tblW w:w="0" w:type="auto"/>
        <w:tblInd w:w="108" w:type="dxa"/>
        <w:tblLook w:val="04A0" w:firstRow="1" w:lastRow="0" w:firstColumn="1" w:lastColumn="0" w:noHBand="0" w:noVBand="1"/>
      </w:tblPr>
      <w:tblGrid>
        <w:gridCol w:w="8505"/>
      </w:tblGrid>
      <w:tr w:rsidR="00684CE7" w:rsidRPr="00876B36" w14:paraId="0F44BAB3" w14:textId="77777777" w:rsidTr="004E0A43">
        <w:tc>
          <w:tcPr>
            <w:tcW w:w="8505" w:type="dxa"/>
          </w:tcPr>
          <w:p w14:paraId="538DB98E"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他の市町村との連携等による広域的な処理は、再生利用が可能な一般廃棄物を広域的に集めることにより再生利用がより容易になる場合があること、ごみ焼却施設の集約による全連続炉化や大規模化等により効率的な熱回収が可能となること等の長所があるため、地域の社会的、地理的な特性を考慮した上で適正な施設の規模を確保し、広域的な</w:t>
            </w:r>
            <w:r w:rsidRPr="00876B36">
              <w:rPr>
                <w:rFonts w:ascii="ＭＳ 明朝" w:eastAsia="ＭＳ 明朝" w:hAnsi="ＭＳ 明朝" w:hint="eastAsia"/>
              </w:rPr>
              <w:lastRenderedPageBreak/>
              <w:t>処理に対応するものとする。その際、都道府県は、市町村に対する技術的支援の一環として、市町村間の総合調整に努めるものとする。</w:t>
            </w:r>
          </w:p>
          <w:p w14:paraId="7F1470A5"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加えて、地域全体での廃棄物処理等の効率化を図るため、地域特性を踏まえて、地方公共団体及び民間事業者の連携による余剰能力の有効活用、施設間の連携や他のインフラとの連携を含めた既存施設の有効活用等を図るものとする。</w:t>
            </w:r>
          </w:p>
          <w:p w14:paraId="4E327801" w14:textId="77777777" w:rsidR="00684CE7" w:rsidRPr="00876B36" w:rsidRDefault="00684CE7" w:rsidP="004E0A43">
            <w:pPr>
              <w:ind w:firstLineChars="100" w:firstLine="210"/>
              <w:rPr>
                <w:rFonts w:ascii="ＭＳ 明朝" w:eastAsia="ＭＳ 明朝" w:hAnsi="ＭＳ 明朝"/>
                <w:u w:val="single"/>
              </w:rPr>
            </w:pPr>
            <w:r w:rsidRPr="00876B36">
              <w:rPr>
                <w:rFonts w:ascii="ＭＳ 明朝" w:eastAsia="ＭＳ 明朝" w:hAnsi="ＭＳ 明朝" w:hint="eastAsia"/>
                <w:u w:val="single"/>
              </w:rPr>
              <w:t>廃棄物処理施設は、今後、維持管理や更新に係るコストが増大することが見込まれ、かつ、機能面で社会の要請に応えられなくなっていることが懸念される。厳しい財政状況の中で、コスト縮減を図りつつ、必要な廃棄物処理施設を徹底的に活用していくため、いわゆるストックマネジメントの手法を導入し、廃棄物処理施設の計画的かつ効率的な維持管理や更新を推進し、施設の長寿命化・延命化を図る。</w:t>
            </w:r>
          </w:p>
          <w:p w14:paraId="0132A731"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中長期的には、生活環境の保全及び公衆衛生の向上という観点に加え、循環型社会と低炭素社会の統合的実現や循環共生型の地域社会の構築の観点も踏まえ、人口減少等の社会状況の変化や再生利用の推進による焼却量の減量化についても考慮した上で、必要な中間処理量、最終処分量を予測し、これらに応じて、目標年度以降における適正な施設配置も念頭に置いて、目標年度までの広域的な施設整備を計画するものとする。</w:t>
            </w:r>
          </w:p>
        </w:tc>
      </w:tr>
    </w:tbl>
    <w:p w14:paraId="5ABB2BD6" w14:textId="77777777" w:rsidR="00684CE7" w:rsidRPr="00876B36" w:rsidRDefault="00684CE7" w:rsidP="00684CE7">
      <w:pPr>
        <w:widowControl/>
        <w:jc w:val="left"/>
      </w:pPr>
      <w:r w:rsidRPr="00876B36">
        <w:lastRenderedPageBreak/>
        <w:br w:type="page"/>
      </w:r>
    </w:p>
    <w:p w14:paraId="598D88AB" w14:textId="5BDDDEF3" w:rsidR="00684CE7" w:rsidRPr="00876B36" w:rsidRDefault="00684CE7" w:rsidP="00684CE7">
      <w:pPr>
        <w:ind w:left="210" w:hangingChars="100" w:hanging="210"/>
        <w:rPr>
          <w:rFonts w:ascii="ＭＳ ゴシック" w:eastAsia="ＭＳ ゴシック" w:hAnsi="ＭＳ ゴシック"/>
          <w:u w:val="single"/>
        </w:rPr>
      </w:pPr>
      <w:r w:rsidRPr="006F1E14">
        <w:rPr>
          <w:rFonts w:ascii="ＭＳ ゴシック" w:eastAsia="ＭＳ ゴシック" w:hAnsi="ＭＳ ゴシック" w:hint="eastAsia"/>
          <w:u w:val="single"/>
        </w:rPr>
        <w:lastRenderedPageBreak/>
        <w:t>参考資料</w:t>
      </w:r>
      <w:r>
        <w:rPr>
          <w:rFonts w:ascii="ＭＳ ゴシック" w:eastAsia="ＭＳ ゴシック" w:hAnsi="ＭＳ ゴシック" w:hint="eastAsia"/>
          <w:u w:val="single"/>
        </w:rPr>
        <w:t>３</w:t>
      </w:r>
      <w:r w:rsidRPr="006F1E14">
        <w:rPr>
          <w:rFonts w:ascii="ＭＳ ゴシック" w:eastAsia="ＭＳ ゴシック" w:hAnsi="ＭＳ ゴシック" w:hint="eastAsia"/>
          <w:u w:val="single"/>
        </w:rPr>
        <w:t>．廃棄物処理施設整備計画</w:t>
      </w:r>
    </w:p>
    <w:p w14:paraId="25C0FB10" w14:textId="77777777" w:rsidR="00684CE7" w:rsidRPr="00876B36" w:rsidRDefault="00684CE7" w:rsidP="00684CE7">
      <w:pPr>
        <w:rPr>
          <w:rFonts w:ascii="ＭＳ 明朝" w:eastAsia="ＭＳ 明朝" w:hAnsi="ＭＳ 明朝"/>
        </w:rPr>
      </w:pPr>
    </w:p>
    <w:p w14:paraId="776C60B6" w14:textId="77777777" w:rsidR="00684CE7" w:rsidRPr="00876B36" w:rsidRDefault="00684CE7" w:rsidP="00684CE7">
      <w:pPr>
        <w:rPr>
          <w:rFonts w:ascii="ＭＳ ゴシック" w:eastAsia="ＭＳ ゴシック" w:hAnsi="ＭＳ ゴシック"/>
        </w:rPr>
      </w:pPr>
      <w:r w:rsidRPr="00876B36">
        <w:rPr>
          <w:rFonts w:ascii="ＭＳ ゴシック" w:eastAsia="ＭＳ ゴシック" w:hAnsi="ＭＳ ゴシック" w:hint="eastAsia"/>
        </w:rPr>
        <w:t>廃棄物処理施設整備計画（平成</w:t>
      </w:r>
      <w:r w:rsidRPr="00876B36">
        <w:rPr>
          <w:rFonts w:ascii="ＭＳ ゴシック" w:eastAsia="ＭＳ ゴシック" w:hAnsi="ＭＳ ゴシック"/>
        </w:rPr>
        <w:t>30</w:t>
      </w:r>
      <w:r w:rsidRPr="00876B36">
        <w:rPr>
          <w:rFonts w:ascii="ＭＳ ゴシック" w:eastAsia="ＭＳ ゴシック" w:hAnsi="ＭＳ ゴシック" w:hint="eastAsia"/>
        </w:rPr>
        <w:t>年６月</w:t>
      </w:r>
      <w:r w:rsidRPr="00876B36">
        <w:rPr>
          <w:rFonts w:ascii="ＭＳ ゴシック" w:eastAsia="ＭＳ ゴシック" w:hAnsi="ＭＳ ゴシック"/>
        </w:rPr>
        <w:t>19</w:t>
      </w:r>
      <w:r w:rsidRPr="00876B36">
        <w:rPr>
          <w:rFonts w:ascii="ＭＳ ゴシック" w:eastAsia="ＭＳ ゴシック" w:hAnsi="ＭＳ ゴシック" w:hint="eastAsia"/>
        </w:rPr>
        <w:t>日閣議決定）</w:t>
      </w:r>
    </w:p>
    <w:p w14:paraId="13C72666" w14:textId="77777777" w:rsidR="00684CE7" w:rsidRPr="00876B36" w:rsidRDefault="00684CE7" w:rsidP="00684CE7">
      <w:pPr>
        <w:rPr>
          <w:rFonts w:ascii="ＭＳ 明朝" w:eastAsia="ＭＳ 明朝" w:hAnsi="ＭＳ 明朝"/>
        </w:rPr>
      </w:pPr>
    </w:p>
    <w:p w14:paraId="5A18C955"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１．基本的理念</w:t>
      </w:r>
    </w:p>
    <w:p w14:paraId="03F09727"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３）地域の自主性及び創意工夫を活かした一般廃棄物処理施設の整備</w:t>
      </w:r>
    </w:p>
    <w:tbl>
      <w:tblPr>
        <w:tblStyle w:val="af0"/>
        <w:tblW w:w="0" w:type="auto"/>
        <w:tblInd w:w="108" w:type="dxa"/>
        <w:tblLook w:val="04A0" w:firstRow="1" w:lastRow="0" w:firstColumn="1" w:lastColumn="0" w:noHBand="0" w:noVBand="1"/>
      </w:tblPr>
      <w:tblGrid>
        <w:gridCol w:w="8505"/>
      </w:tblGrid>
      <w:tr w:rsidR="00684CE7" w:rsidRPr="00876B36" w14:paraId="04294D0F" w14:textId="77777777" w:rsidTr="004E0A43">
        <w:tc>
          <w:tcPr>
            <w:tcW w:w="8505" w:type="dxa"/>
          </w:tcPr>
          <w:p w14:paraId="3FE35B68"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広域的かつ総合的な廃棄物処理施設の整備等を推進するために２００５年度に創設された循環型社会形成推進交付金制度により、市町村の自主性及び創意工夫を活かしながら、国と地方が構想段階から協働して循環型社会の形成を推進する。</w:t>
            </w:r>
          </w:p>
          <w:p w14:paraId="10366D04"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その際、</w:t>
            </w:r>
            <w:r w:rsidRPr="00876B36">
              <w:rPr>
                <w:rFonts w:ascii="ＭＳ 明朝" w:eastAsia="ＭＳ 明朝" w:hAnsi="ＭＳ 明朝" w:hint="eastAsia"/>
                <w:u w:val="single"/>
              </w:rPr>
              <w:t>持続可能な適正処理の確保を前提としつつ、廃棄物処理施設の特長を活かし、地域のエネルギーセンターとしての活用、廃棄物エネルギーを利用した産業振興、災害時の防災拠点としての活用、循環資源の有効活用の中心的施設としての強化、環境教育・環境学習の場の提供など、地域循環共生圏の核として機能しうる、地域に新たな価値を創出する廃棄物処理施設を整備していくことが重要である。</w:t>
            </w:r>
            <w:r w:rsidRPr="00876B36">
              <w:rPr>
                <w:rFonts w:ascii="ＭＳ 明朝" w:eastAsia="ＭＳ 明朝" w:hAnsi="ＭＳ 明朝" w:hint="eastAsia"/>
              </w:rPr>
              <w:t>このため、整備計画が示す具体的な方向性に合致するよう、地域の特性や必要性に応じた一般廃棄物処理施設を総合的に整備していくこととする。</w:t>
            </w:r>
          </w:p>
          <w:p w14:paraId="1300E9D4"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また、廃棄物処理施設は数十年にわたり地域において継続使用・管理されるものであることを踏まえ、広域的かつ計画的に廃棄物処理施設の整備が進むよう、都道府県が市町村の総合調整に努めることとする。</w:t>
            </w:r>
          </w:p>
          <w:p w14:paraId="25172669"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焼却施設については、焼却が必要な一般廃棄物量を適正に焼却できるよう、広域的かつ計画的な整備を推進することとする。この際、発電施設等の熱回収が可能な焼却施設の導入や高効率化を優先するものとする。中長期的には、焼却される全ての一般廃棄物について熱回収が図られるよう取組を推進していくものとする。</w:t>
            </w:r>
          </w:p>
        </w:tc>
      </w:tr>
    </w:tbl>
    <w:p w14:paraId="3F7DF3CB" w14:textId="77777777" w:rsidR="00684CE7" w:rsidRPr="00876B36" w:rsidRDefault="00684CE7" w:rsidP="00684CE7">
      <w:pPr>
        <w:rPr>
          <w:rFonts w:ascii="ＭＳ 明朝" w:eastAsia="ＭＳ 明朝" w:hAnsi="ＭＳ 明朝"/>
        </w:rPr>
      </w:pPr>
    </w:p>
    <w:p w14:paraId="5DFE8730"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２．廃棄物処理施設整備及び運営の重点的、効果的かつ効率的な実施</w:t>
      </w:r>
    </w:p>
    <w:p w14:paraId="0895317B"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２）</w:t>
      </w:r>
      <w:r w:rsidRPr="00876B36">
        <w:rPr>
          <w:rFonts w:ascii="ＭＳ 明朝" w:eastAsia="ＭＳ 明朝" w:hAnsi="ＭＳ 明朝"/>
        </w:rPr>
        <w:t xml:space="preserve"> </w:t>
      </w:r>
      <w:r w:rsidRPr="00876B36">
        <w:rPr>
          <w:rFonts w:ascii="ＭＳ 明朝" w:eastAsia="ＭＳ 明朝" w:hAnsi="ＭＳ 明朝" w:hint="eastAsia"/>
        </w:rPr>
        <w:t>持続可能な適正処理の確保に向けた安定的・効率的な施設整備及び運営</w:t>
      </w:r>
    </w:p>
    <w:tbl>
      <w:tblPr>
        <w:tblStyle w:val="af0"/>
        <w:tblW w:w="0" w:type="auto"/>
        <w:tblInd w:w="108" w:type="dxa"/>
        <w:tblLook w:val="04A0" w:firstRow="1" w:lastRow="0" w:firstColumn="1" w:lastColumn="0" w:noHBand="0" w:noVBand="1"/>
      </w:tblPr>
      <w:tblGrid>
        <w:gridCol w:w="8505"/>
      </w:tblGrid>
      <w:tr w:rsidR="00684CE7" w:rsidRPr="00876B36" w14:paraId="51CB5D3F" w14:textId="77777777" w:rsidTr="004E0A43">
        <w:tc>
          <w:tcPr>
            <w:tcW w:w="8505" w:type="dxa"/>
          </w:tcPr>
          <w:p w14:paraId="5E97E485"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廃棄物の排出抑制、再使用及び各種リサイクル法に基づく再生利用等の推進による効果に加えて、人口減少の進行により市町村が中間処理・最終処分する一般廃棄物の発生量は減少傾向にある。一方、人口減少・少子高齢化、地方の過疎化や都市への人口集中等に伴い、地方の若年人口、生産年齢人口の減少が進んでおり、廃棄物処理に係る担い手の不足や地域における廃棄物処理の非効率化が懸念されている。</w:t>
            </w:r>
          </w:p>
          <w:p w14:paraId="04269BEF"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また、廃棄物処理施設が老朽化するなど、多くの地域で施設更新を含む廃棄物処理システムの見直しが必要となっている。例えば、市町村が整備している一般廃棄物焼却施設については、築年数が３０年を超える施設が１８２施設、４０年を超える施設が２０施設現存する（２０１６年３月末時点）。</w:t>
            </w:r>
          </w:p>
          <w:p w14:paraId="5838DC97"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これらの状況を踏まえ、</w:t>
            </w:r>
            <w:r w:rsidRPr="00717023">
              <w:rPr>
                <w:rFonts w:ascii="ＭＳ 明朝" w:eastAsia="ＭＳ 明朝" w:hAnsi="ＭＳ 明朝" w:hint="eastAsia"/>
                <w:u w:val="single"/>
              </w:rPr>
              <w:t>将来にわたって廃棄物の適正な処理を確保するためには、地域において改めて安定的かつ効率的な廃棄物処理体制の構築を進めていく必要がある。</w:t>
            </w:r>
          </w:p>
          <w:p w14:paraId="1873729C" w14:textId="77777777" w:rsidR="00684CE7" w:rsidRPr="00876B36" w:rsidRDefault="00684CE7" w:rsidP="004E0A43">
            <w:pPr>
              <w:ind w:firstLineChars="100" w:firstLine="210"/>
              <w:rPr>
                <w:rFonts w:ascii="ＭＳ 明朝" w:eastAsia="ＭＳ 明朝" w:hAnsi="ＭＳ 明朝"/>
                <w:u w:val="single"/>
              </w:rPr>
            </w:pPr>
            <w:r w:rsidRPr="00876B36">
              <w:rPr>
                <w:rFonts w:ascii="ＭＳ 明朝" w:eastAsia="ＭＳ 明朝" w:hAnsi="ＭＳ 明朝" w:hint="eastAsia"/>
              </w:rPr>
              <w:t>このためには、</w:t>
            </w:r>
            <w:r w:rsidRPr="00876B36">
              <w:rPr>
                <w:rFonts w:ascii="ＭＳ 明朝" w:eastAsia="ＭＳ 明朝" w:hAnsi="ＭＳ 明朝" w:hint="eastAsia"/>
                <w:u w:val="single"/>
              </w:rPr>
              <w:t>市町村単位のみならず広域圏での一般廃棄物の排出動向を見据え、廃棄物の広域的な処理や廃棄物処理施設の集約化を図る等、必要な廃棄物処理施設整備を</w:t>
            </w:r>
            <w:r w:rsidRPr="00876B36">
              <w:rPr>
                <w:rFonts w:ascii="ＭＳ 明朝" w:eastAsia="ＭＳ 明朝" w:hAnsi="ＭＳ 明朝" w:hint="eastAsia"/>
                <w:u w:val="single"/>
              </w:rPr>
              <w:lastRenderedPageBreak/>
              <w:t>計画的に進めていくべきである。また、その中で必要があればストックマネジメントの手法を導入し、既存の廃棄物処理施設の計画的な維持管理及び更新を推進し、施設の長寿命化・延命化を図る。</w:t>
            </w:r>
          </w:p>
          <w:p w14:paraId="200097C6" w14:textId="77777777" w:rsidR="00684CE7" w:rsidRPr="00876B36" w:rsidRDefault="00684CE7" w:rsidP="004E0A43">
            <w:pPr>
              <w:ind w:firstLineChars="100" w:firstLine="210"/>
              <w:rPr>
                <w:rFonts w:ascii="ＭＳ 明朝" w:eastAsia="ＭＳ 明朝"/>
                <w:sz w:val="23"/>
                <w:szCs w:val="23"/>
              </w:rPr>
            </w:pPr>
            <w:r w:rsidRPr="00876B36">
              <w:rPr>
                <w:rFonts w:ascii="ＭＳ 明朝" w:eastAsia="ＭＳ 明朝" w:hAnsi="ＭＳ 明朝" w:hint="eastAsia"/>
              </w:rPr>
              <w:t>また、</w:t>
            </w:r>
            <w:r w:rsidRPr="00717023">
              <w:rPr>
                <w:rFonts w:ascii="ＭＳ 明朝" w:eastAsia="ＭＳ 明朝" w:hAnsi="ＭＳ 明朝" w:hint="eastAsia"/>
                <w:u w:val="single"/>
              </w:rPr>
              <w:t>地域特性を考慮しつつ、地方公共団体及び民間事業者との連携による施設能力の有効活用や施設間の連携、他のインフラとの連携など、地域全体で安定化・効率化を図っていくことが重要である。その際、必要に応じて、ＰＦＩ等の手法による施設設計の段階からの民間活力の活用、ＩＣＴの導入による処理工程の監視の高度化及び省力化並びに施設間の連携強化などにより、社会経済的な観点も含めて効率的な事業となるよう努めるものとする。</w:t>
            </w:r>
          </w:p>
        </w:tc>
      </w:tr>
    </w:tbl>
    <w:p w14:paraId="01C51D52" w14:textId="77777777" w:rsidR="00684CE7" w:rsidRPr="00876B36" w:rsidRDefault="00684CE7" w:rsidP="00684CE7">
      <w:pPr>
        <w:rPr>
          <w:rFonts w:ascii="ＭＳ 明朝" w:eastAsia="ＭＳ 明朝" w:hAnsi="ＭＳ 明朝"/>
        </w:rPr>
      </w:pPr>
    </w:p>
    <w:p w14:paraId="020287B1"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t>（５）災害対策の強化</w:t>
      </w:r>
    </w:p>
    <w:tbl>
      <w:tblPr>
        <w:tblStyle w:val="af0"/>
        <w:tblW w:w="0" w:type="auto"/>
        <w:tblInd w:w="108" w:type="dxa"/>
        <w:tblLook w:val="04A0" w:firstRow="1" w:lastRow="0" w:firstColumn="1" w:lastColumn="0" w:noHBand="0" w:noVBand="1"/>
      </w:tblPr>
      <w:tblGrid>
        <w:gridCol w:w="8505"/>
      </w:tblGrid>
      <w:tr w:rsidR="00684CE7" w:rsidRPr="00876B36" w14:paraId="3EE21C47" w14:textId="77777777" w:rsidTr="004E0A43">
        <w:tc>
          <w:tcPr>
            <w:tcW w:w="8505" w:type="dxa"/>
          </w:tcPr>
          <w:p w14:paraId="361C4DEC"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東日本大震災においては、地震に加え、津波により、大量に発生した災害廃棄物の円滑な処理体制の構築が大きな課題となった。また、一部の廃棄物処理施設においては、復旧に時間を要し、通常どおりの廃棄物処理を行うことが困難な事態となった。</w:t>
            </w:r>
          </w:p>
          <w:p w14:paraId="76E61F2F"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その後も、豪雨による水害・土砂災害、大規模な地震等、我が国では毎年のように大規模災害が発生している。また、今後も、南海トラフ巨大地震や首都直下地震などの発生が懸念されており、廃棄物処理施設が被災した場合の生活ごみやし尿の処理の継続性の確保や大量に発生する災害廃棄物の処理が大きな課題の一つである。</w:t>
            </w:r>
          </w:p>
          <w:p w14:paraId="75473912"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これらを踏まえ、</w:t>
            </w:r>
            <w:r w:rsidRPr="00876B36">
              <w:rPr>
                <w:rFonts w:ascii="ＭＳ 明朝" w:eastAsia="ＭＳ 明朝" w:hAnsi="ＭＳ 明朝" w:hint="eastAsia"/>
                <w:u w:val="single"/>
              </w:rPr>
              <w:t>様々な規模及び種類の災害に対応できるよう、公共の廃棄物処理施設を、通常の廃棄物処理に加え、災害廃棄物を適正かつ円滑・迅速に処理するための拠点と捉え直し、平素より廃棄物処理の広域的な連携体制を築いておく必要がある。</w:t>
            </w:r>
            <w:r w:rsidRPr="00876B36">
              <w:rPr>
                <w:rFonts w:ascii="ＭＳ 明朝" w:eastAsia="ＭＳ 明朝" w:hAnsi="ＭＳ 明朝" w:hint="eastAsia"/>
              </w:rPr>
              <w:t>その際、大規模な災害が発生しても一定期間で災害廃棄物の処理が完了するよう、広域圏ごとに一定程度の余裕をもった焼却施設及び最終処分場の能力を維持する等、代替性及び多重性を確保しておくことが重要である。</w:t>
            </w:r>
          </w:p>
          <w:p w14:paraId="48655010" w14:textId="77777777" w:rsidR="00684CE7" w:rsidRPr="00717023" w:rsidRDefault="00684CE7" w:rsidP="004E0A43">
            <w:pPr>
              <w:ind w:firstLineChars="100" w:firstLine="210"/>
              <w:rPr>
                <w:rFonts w:ascii="ＭＳ 明朝" w:eastAsia="ＭＳ 明朝" w:hAnsi="ＭＳ 明朝"/>
                <w:u w:val="single"/>
              </w:rPr>
            </w:pPr>
            <w:r w:rsidRPr="00717023">
              <w:rPr>
                <w:rFonts w:ascii="ＭＳ 明朝" w:eastAsia="ＭＳ 明朝" w:hAnsi="ＭＳ 明朝" w:hint="eastAsia"/>
                <w:u w:val="single"/>
              </w:rPr>
              <w:t>地域の核となる廃棄物処理施設においては、地震や水害等によって稼働不能とならないよう、施設の耐震化、地盤改良、浸水対策等を推進し、廃棄物処理システムとしての強靱性を確保する。これにより、地域の防災拠点として、特に焼却施設については、大規模災害時にも稼動を確保することにより、自立分散型の電力供給や熱供給等の役割も期待できる。</w:t>
            </w:r>
          </w:p>
          <w:p w14:paraId="71BD5EA2" w14:textId="77777777" w:rsidR="00684CE7" w:rsidRPr="00876B36" w:rsidRDefault="00684CE7" w:rsidP="004E0A43">
            <w:pPr>
              <w:ind w:firstLineChars="100" w:firstLine="210"/>
              <w:rPr>
                <w:rFonts w:ascii="ＭＳ 明朝" w:eastAsia="ＭＳ 明朝" w:hAnsi="ＭＳ 明朝"/>
              </w:rPr>
            </w:pPr>
            <w:r w:rsidRPr="00876B36">
              <w:rPr>
                <w:rFonts w:ascii="ＭＳ 明朝" w:eastAsia="ＭＳ 明朝" w:hAnsi="ＭＳ 明朝" w:hint="eastAsia"/>
              </w:rPr>
              <w:t>また、市町村においては、平時の備えとして、廃棄物処理施設の整備状況を前提条件として、災害廃棄物の仮置場の候補地の選定を含めた災害廃棄物処理計画を策定するとともに、災害協定の締結等を含めた、関係機関及び関係団体との連携体制の構築や、燃料や資機材等の備蓄、関係者との災害時における廃棄物処理に係る訓練等を通じて、収集運搬から処分まで、災害時の円滑な廃棄物処理体制の確保に努める。</w:t>
            </w:r>
          </w:p>
          <w:p w14:paraId="08E4717A" w14:textId="77777777" w:rsidR="00684CE7" w:rsidRPr="00876B36" w:rsidRDefault="00684CE7" w:rsidP="004E0A43">
            <w:pPr>
              <w:ind w:firstLineChars="100" w:firstLine="210"/>
              <w:rPr>
                <w:rFonts w:ascii="ＭＳ 明朝" w:eastAsia="ＭＳ 明朝"/>
                <w:sz w:val="23"/>
                <w:szCs w:val="23"/>
              </w:rPr>
            </w:pPr>
            <w:r w:rsidRPr="00876B36">
              <w:rPr>
                <w:rFonts w:ascii="ＭＳ 明朝" w:eastAsia="ＭＳ 明朝" w:hAnsi="ＭＳ 明朝" w:hint="eastAsia"/>
              </w:rPr>
              <w:t>さらに、都道府県においては、都道府県内や、都道府県域を越える広域的な廃棄物処理体制の構築に向け、廃棄物処理施設の整備状況を把握するとともに、関係地方公共団体、関係機関及び関係団体との災害協定の締結等の連携体制の構築を進めるものとする。また、関係者との災害時における廃棄物処理に係る訓練等を通じて、災害時の広域的な廃棄物処理体制の確保に努める。</w:t>
            </w:r>
          </w:p>
        </w:tc>
      </w:tr>
    </w:tbl>
    <w:p w14:paraId="0363AA29" w14:textId="77777777" w:rsidR="00684CE7" w:rsidRPr="00876B36" w:rsidRDefault="00684CE7" w:rsidP="00684CE7">
      <w:pPr>
        <w:widowControl/>
        <w:jc w:val="left"/>
      </w:pPr>
    </w:p>
    <w:p w14:paraId="21839C9F" w14:textId="77777777" w:rsidR="00684CE7" w:rsidRPr="00876B36" w:rsidRDefault="00684CE7" w:rsidP="00684CE7">
      <w:pPr>
        <w:rPr>
          <w:rFonts w:ascii="ＭＳ 明朝" w:eastAsia="ＭＳ 明朝" w:hAnsi="ＭＳ 明朝"/>
        </w:rPr>
      </w:pPr>
      <w:r w:rsidRPr="00876B36">
        <w:rPr>
          <w:rFonts w:ascii="ＭＳ 明朝" w:eastAsia="ＭＳ 明朝" w:hAnsi="ＭＳ 明朝" w:hint="eastAsia"/>
        </w:rPr>
        <w:lastRenderedPageBreak/>
        <w:t>（６）</w:t>
      </w:r>
      <w:r w:rsidRPr="00876B36">
        <w:rPr>
          <w:rFonts w:ascii="ＭＳ 明朝" w:eastAsia="ＭＳ 明朝" w:hAnsi="ＭＳ 明朝"/>
        </w:rPr>
        <w:t xml:space="preserve"> </w:t>
      </w:r>
      <w:r w:rsidRPr="00876B36">
        <w:rPr>
          <w:rFonts w:ascii="ＭＳ 明朝" w:eastAsia="ＭＳ 明朝" w:hAnsi="ＭＳ 明朝" w:hint="eastAsia"/>
        </w:rPr>
        <w:t>地域に新たな価値を創出する廃棄物処理施設の整備</w:t>
      </w:r>
    </w:p>
    <w:tbl>
      <w:tblPr>
        <w:tblStyle w:val="af0"/>
        <w:tblW w:w="0" w:type="auto"/>
        <w:tblInd w:w="108" w:type="dxa"/>
        <w:tblLook w:val="04A0" w:firstRow="1" w:lastRow="0" w:firstColumn="1" w:lastColumn="0" w:noHBand="0" w:noVBand="1"/>
      </w:tblPr>
      <w:tblGrid>
        <w:gridCol w:w="8505"/>
      </w:tblGrid>
      <w:tr w:rsidR="00684CE7" w:rsidRPr="00876B36" w14:paraId="111D7A26" w14:textId="77777777" w:rsidTr="004E0A43">
        <w:tc>
          <w:tcPr>
            <w:tcW w:w="8505" w:type="dxa"/>
          </w:tcPr>
          <w:p w14:paraId="511C3C4E" w14:textId="77777777" w:rsidR="00684CE7" w:rsidRPr="00876B36" w:rsidRDefault="00684CE7" w:rsidP="004E0A43">
            <w:pPr>
              <w:ind w:firstLineChars="100" w:firstLine="210"/>
              <w:rPr>
                <w:rFonts w:ascii="ＭＳ 明朝" w:eastAsia="ＭＳ 明朝" w:hAnsi="ＭＳ 明朝"/>
                <w:u w:val="single"/>
              </w:rPr>
            </w:pPr>
            <w:r w:rsidRPr="00876B36">
              <w:rPr>
                <w:rFonts w:ascii="ＭＳ 明朝" w:eastAsia="ＭＳ 明朝" w:hAnsi="ＭＳ 明朝" w:hint="eastAsia"/>
                <w:u w:val="single"/>
              </w:rPr>
              <w:t>近年、廃棄物処理施設は、廃棄物の適正な循環的利用及び適正な処分のための機能に加え、廃棄物エネルギーを高効率に回収することによる地域のエネルギーセンターとしての機能や、処理工程の見学など環境教育・環境学習の場としての機能等を有している。このような特長を十分活かし、今後の廃棄物処理施設整備に当たっては、生活環境の保全及び公衆衛生の向上という観点にとどまらず、人口減少等の社会状況の変化や地域の課題に対応し、廃棄物処理施設の地域社会インフラとしての機能を一層高め、地域に新たな価値を創出する廃棄物処理施設の整備を進めることが重要である。</w:t>
            </w:r>
          </w:p>
          <w:p w14:paraId="43424D2F" w14:textId="77777777" w:rsidR="00684CE7" w:rsidRPr="00876B36" w:rsidRDefault="00684CE7" w:rsidP="004E0A43">
            <w:pPr>
              <w:ind w:firstLineChars="100" w:firstLine="210"/>
              <w:rPr>
                <w:rFonts w:ascii="ＭＳ 明朝" w:eastAsia="ＭＳ 明朝" w:hAnsi="ＭＳ 明朝"/>
                <w:u w:val="single"/>
              </w:rPr>
            </w:pPr>
            <w:r w:rsidRPr="00876B36">
              <w:rPr>
                <w:rFonts w:ascii="ＭＳ 明朝" w:eastAsia="ＭＳ 明朝" w:hAnsi="ＭＳ 明朝" w:hint="eastAsia"/>
              </w:rPr>
              <w:t>このため、廃棄物処理手法の選択及び廃棄物処理施設の整備に当たっては、生活環境の保全及び公衆衛生の向上という観点に加え、循環型社会と低炭素社会や自然共生社会との統合的実現の観点も踏まえ、</w:t>
            </w:r>
            <w:r w:rsidRPr="00876B36">
              <w:rPr>
                <w:rFonts w:ascii="ＭＳ 明朝" w:eastAsia="ＭＳ 明朝" w:hAnsi="ＭＳ 明朝" w:hint="eastAsia"/>
                <w:u w:val="single"/>
              </w:rPr>
              <w:t>廃棄物の地域特性及び技術の進歩、地域振興、雇用創出、環境教育・環境学習の場としての活用、高齢者を含めた地域住民の福祉の向上等の効果について考慮し、地域に多面的な価値をもたらす廃棄物処理施設の整備を進めることとする。</w:t>
            </w:r>
          </w:p>
          <w:p w14:paraId="6197DD89" w14:textId="77777777" w:rsidR="00684CE7" w:rsidRPr="00876B36" w:rsidRDefault="00684CE7" w:rsidP="004E0A43">
            <w:pPr>
              <w:ind w:firstLineChars="100" w:firstLine="210"/>
              <w:rPr>
                <w:rFonts w:ascii="ＭＳ 明朝" w:eastAsia="ＭＳ 明朝" w:hAnsi="ＭＳ 明朝"/>
                <w:u w:val="single"/>
              </w:rPr>
            </w:pPr>
            <w:r w:rsidRPr="00876B36">
              <w:rPr>
                <w:rFonts w:ascii="ＭＳ 明朝" w:eastAsia="ＭＳ 明朝" w:hAnsi="ＭＳ 明朝" w:hint="eastAsia"/>
                <w:u w:val="single"/>
              </w:rPr>
              <w:t>例えば、廃棄物処理施設で回収したエネルギーを電気や熱として活用することによる地域産業の振興、自立分散型電源である廃棄物発電施設等のネットワーク化による廃棄物エネルギーの安定供給及び高付加価値化、災害時の防災拠点としての活用、循環資源に関わる民間事業者等との連携による循環資源の有効利用の推進、地域住民を対象とした環境教育・環境学習機会の提供など、地域の特性に応じて、地域の課題解決や地域活性化に貢献することが考えられる。</w:t>
            </w:r>
          </w:p>
          <w:p w14:paraId="1A1ACC54" w14:textId="77777777" w:rsidR="00684CE7" w:rsidRPr="00876B36" w:rsidRDefault="00684CE7" w:rsidP="004E0A43">
            <w:pPr>
              <w:ind w:firstLineChars="100" w:firstLine="210"/>
              <w:rPr>
                <w:rFonts w:ascii="ＭＳ 明朝" w:eastAsia="ＭＳ 明朝"/>
                <w:sz w:val="23"/>
                <w:szCs w:val="23"/>
              </w:rPr>
            </w:pPr>
            <w:r w:rsidRPr="00876B36">
              <w:rPr>
                <w:rFonts w:ascii="ＭＳ 明朝" w:eastAsia="ＭＳ 明朝" w:hAnsi="ＭＳ 明朝" w:hint="eastAsia"/>
              </w:rPr>
              <w:t>また、このような施設整備の推進に当たっては、地方公共団体、民間事業者、地域住民が積極的に参画し、関係主体が一体的に検討できる事業体制を構築することが効果的である。さらに、工業団地や農業団地の造成・誘致事業などとの連携を積極的に進めるとともに、地域への価値創出の効果について明らかにすることで、産業誘致型の立地選定プロセスを採ることも考えられる。</w:t>
            </w:r>
          </w:p>
        </w:tc>
      </w:tr>
    </w:tbl>
    <w:p w14:paraId="32E3D028" w14:textId="77777777" w:rsidR="00684CE7" w:rsidRPr="00876B36" w:rsidRDefault="00684CE7" w:rsidP="00684CE7">
      <w:pPr>
        <w:widowControl/>
        <w:jc w:val="left"/>
      </w:pPr>
      <w:r w:rsidRPr="00876B36">
        <w:br w:type="page"/>
      </w:r>
    </w:p>
    <w:p w14:paraId="79F4E335" w14:textId="214B3D90" w:rsidR="0052716C" w:rsidRPr="00876B36" w:rsidRDefault="0052716C" w:rsidP="0052716C">
      <w:pPr>
        <w:rPr>
          <w:rFonts w:ascii="ＭＳ ゴシック" w:eastAsia="ＭＳ ゴシック" w:hAnsi="ＭＳ ゴシック"/>
          <w:u w:val="single"/>
        </w:rPr>
      </w:pPr>
      <w:r w:rsidRPr="006F1E14">
        <w:rPr>
          <w:rFonts w:ascii="ＭＳ ゴシック" w:eastAsia="ＭＳ ゴシック" w:hAnsi="ＭＳ ゴシック" w:hint="eastAsia"/>
          <w:u w:val="single"/>
        </w:rPr>
        <w:lastRenderedPageBreak/>
        <w:t>参考資料</w:t>
      </w:r>
      <w:r w:rsidR="00067967">
        <w:rPr>
          <w:rFonts w:ascii="ＭＳ ゴシック" w:eastAsia="ＭＳ ゴシック" w:hAnsi="ＭＳ ゴシック" w:hint="eastAsia"/>
          <w:u w:val="single"/>
        </w:rPr>
        <w:t>４</w:t>
      </w:r>
      <w:r w:rsidRPr="006F1E14">
        <w:rPr>
          <w:rFonts w:ascii="ＭＳ ゴシック" w:eastAsia="ＭＳ ゴシック" w:hAnsi="ＭＳ ゴシック" w:hint="eastAsia"/>
          <w:u w:val="single"/>
        </w:rPr>
        <w:t>．ごみ焼却施設の余熱利用の状況</w:t>
      </w:r>
    </w:p>
    <w:p w14:paraId="42BD6D8D" w14:textId="77777777" w:rsidR="0052716C" w:rsidRPr="00876B36" w:rsidRDefault="0052716C" w:rsidP="0052716C">
      <w:pPr>
        <w:rPr>
          <w:rFonts w:ascii="ＭＳ 明朝" w:eastAsia="ＭＳ 明朝" w:hAnsi="ＭＳ 明朝"/>
        </w:rPr>
      </w:pPr>
    </w:p>
    <w:p w14:paraId="78209974" w14:textId="407546EB" w:rsidR="0052716C" w:rsidRPr="00876B36" w:rsidRDefault="004D570B" w:rsidP="0052716C">
      <w:pPr>
        <w:ind w:firstLineChars="100" w:firstLine="210"/>
        <w:rPr>
          <w:rFonts w:ascii="ＭＳ 明朝" w:eastAsia="ＭＳ 明朝" w:hAnsi="ＭＳ 明朝"/>
        </w:rPr>
      </w:pPr>
      <w:r w:rsidRPr="00876B36">
        <w:rPr>
          <w:rFonts w:ascii="ＭＳ 明朝" w:eastAsia="ＭＳ 明朝" w:hAnsi="ＭＳ 明朝" w:hint="eastAsia"/>
        </w:rPr>
        <w:t>府内における</w:t>
      </w:r>
      <w:r w:rsidR="0052716C" w:rsidRPr="00876B36">
        <w:rPr>
          <w:rFonts w:ascii="ＭＳ 明朝" w:eastAsia="ＭＳ 明朝" w:hAnsi="ＭＳ 明朝" w:hint="eastAsia"/>
        </w:rPr>
        <w:t>ごみ焼却施設では、余熱を発電や暖房・給湯に利用することにより、ごみ処理のランニングコストの低減を図るなど、廃棄物エネルギーの有効利用を行っている。</w:t>
      </w:r>
    </w:p>
    <w:p w14:paraId="15ABF22D" w14:textId="070AAABA" w:rsidR="0052716C" w:rsidRPr="00876B36" w:rsidRDefault="0052716C" w:rsidP="00056893">
      <w:pPr>
        <w:ind w:firstLineChars="100" w:firstLine="210"/>
        <w:rPr>
          <w:rFonts w:ascii="ＭＳ 明朝" w:eastAsia="ＭＳ 明朝" w:hAnsi="ＭＳ 明朝"/>
        </w:rPr>
      </w:pPr>
      <w:r w:rsidRPr="00876B36">
        <w:rPr>
          <w:rFonts w:ascii="ＭＳ 明朝" w:eastAsia="ＭＳ 明朝" w:hAnsi="ＭＳ 明朝" w:hint="eastAsia"/>
        </w:rPr>
        <w:t>平成</w:t>
      </w:r>
      <w:r w:rsidRPr="00876B36">
        <w:rPr>
          <w:rFonts w:ascii="ＭＳ 明朝" w:eastAsia="ＭＳ 明朝" w:hAnsi="ＭＳ 明朝"/>
        </w:rPr>
        <w:t>28年度に</w:t>
      </w:r>
      <w:r w:rsidR="00B24B3E" w:rsidRPr="00876B36">
        <w:rPr>
          <w:rFonts w:ascii="ＭＳ 明朝" w:eastAsia="ＭＳ 明朝" w:hAnsi="ＭＳ 明朝" w:hint="eastAsia"/>
        </w:rPr>
        <w:t>余熱による発電を実施しているごみ焼却施設は</w:t>
      </w:r>
      <w:r w:rsidR="005E0F0A" w:rsidRPr="00876B36">
        <w:rPr>
          <w:rFonts w:ascii="ＭＳ 明朝" w:eastAsia="ＭＳ 明朝" w:hAnsi="ＭＳ 明朝"/>
        </w:rPr>
        <w:t>23</w:t>
      </w:r>
      <w:r w:rsidR="00B24B3E" w:rsidRPr="00876B36">
        <w:rPr>
          <w:rFonts w:ascii="ＭＳ 明朝" w:eastAsia="ＭＳ 明朝" w:hAnsi="ＭＳ 明朝" w:hint="eastAsia"/>
        </w:rPr>
        <w:t>施設、このうち売電</w:t>
      </w:r>
      <w:r w:rsidR="001C0246" w:rsidRPr="00876B36">
        <w:rPr>
          <w:rFonts w:ascii="ＭＳ 明朝" w:eastAsia="ＭＳ 明朝" w:hAnsi="ＭＳ 明朝" w:hint="eastAsia"/>
        </w:rPr>
        <w:t>を実施</w:t>
      </w:r>
      <w:r w:rsidR="00B24B3E" w:rsidRPr="00876B36">
        <w:rPr>
          <w:rFonts w:ascii="ＭＳ 明朝" w:eastAsia="ＭＳ 明朝" w:hAnsi="ＭＳ 明朝" w:hint="eastAsia"/>
        </w:rPr>
        <w:t>しているものは</w:t>
      </w:r>
      <w:r w:rsidR="00B24B3E" w:rsidRPr="00876B36">
        <w:rPr>
          <w:rFonts w:ascii="ＭＳ 明朝" w:eastAsia="ＭＳ 明朝" w:hAnsi="ＭＳ 明朝"/>
        </w:rPr>
        <w:t>20施設である。</w:t>
      </w:r>
      <w:r w:rsidRPr="00876B36">
        <w:rPr>
          <w:rFonts w:ascii="ＭＳ 明朝" w:eastAsia="ＭＳ 明朝" w:hAnsi="ＭＳ 明朝" w:hint="eastAsia"/>
        </w:rPr>
        <w:t>発電利用状況は、</w:t>
      </w:r>
      <w:r w:rsidR="001C0246" w:rsidRPr="00876B36">
        <w:rPr>
          <w:rFonts w:ascii="ＭＳ 明朝" w:eastAsia="ＭＳ 明朝" w:hAnsi="ＭＳ 明朝" w:hint="eastAsia"/>
        </w:rPr>
        <w:t>総発電電力量</w:t>
      </w:r>
      <w:r w:rsidR="00B24B3E" w:rsidRPr="00876B36">
        <w:rPr>
          <w:rFonts w:ascii="ＭＳ 明朝" w:eastAsia="ＭＳ 明朝" w:hAnsi="ＭＳ 明朝"/>
        </w:rPr>
        <w:t>96万MWhのうち</w:t>
      </w:r>
      <w:r w:rsidRPr="00876B36">
        <w:rPr>
          <w:rFonts w:ascii="ＭＳ 明朝" w:eastAsia="ＭＳ 明朝" w:hAnsi="ＭＳ 明朝" w:hint="eastAsia"/>
        </w:rPr>
        <w:t>自家消費が</w:t>
      </w:r>
      <w:r w:rsidRPr="00876B36">
        <w:rPr>
          <w:rFonts w:ascii="ＭＳ 明朝" w:eastAsia="ＭＳ 明朝" w:hAnsi="ＭＳ 明朝"/>
        </w:rPr>
        <w:t>42万MWh</w:t>
      </w:r>
      <w:r w:rsidR="00DB525F" w:rsidRPr="00876B36">
        <w:rPr>
          <w:rFonts w:ascii="ＭＳ 明朝" w:eastAsia="ＭＳ 明朝" w:hAnsi="ＭＳ 明朝" w:hint="eastAsia"/>
        </w:rPr>
        <w:t>（</w:t>
      </w:r>
      <w:r w:rsidR="00DB525F" w:rsidRPr="00876B36">
        <w:rPr>
          <w:rFonts w:ascii="ＭＳ 明朝" w:eastAsia="ＭＳ 明朝" w:hAnsi="ＭＳ 明朝"/>
        </w:rPr>
        <w:t>44.0%）</w:t>
      </w:r>
      <w:r w:rsidRPr="00876B36">
        <w:rPr>
          <w:rFonts w:ascii="ＭＳ 明朝" w:eastAsia="ＭＳ 明朝" w:hAnsi="ＭＳ 明朝" w:hint="eastAsia"/>
        </w:rPr>
        <w:t>、売電が</w:t>
      </w:r>
      <w:r w:rsidRPr="00876B36">
        <w:rPr>
          <w:rFonts w:ascii="ＭＳ 明朝" w:eastAsia="ＭＳ 明朝" w:hAnsi="ＭＳ 明朝"/>
        </w:rPr>
        <w:t>53万MWh</w:t>
      </w:r>
      <w:r w:rsidR="00DB525F" w:rsidRPr="00876B36">
        <w:rPr>
          <w:rFonts w:ascii="ＭＳ 明朝" w:eastAsia="ＭＳ 明朝" w:hAnsi="ＭＳ 明朝" w:hint="eastAsia"/>
        </w:rPr>
        <w:t>（</w:t>
      </w:r>
      <w:r w:rsidR="00DB525F" w:rsidRPr="00876B36">
        <w:rPr>
          <w:rFonts w:ascii="ＭＳ 明朝" w:eastAsia="ＭＳ 明朝" w:hAnsi="ＭＳ 明朝"/>
        </w:rPr>
        <w:t>55.6%）</w:t>
      </w:r>
      <w:r w:rsidRPr="00876B36">
        <w:rPr>
          <w:rFonts w:ascii="ＭＳ 明朝" w:eastAsia="ＭＳ 明朝" w:hAnsi="ＭＳ 明朝" w:hint="eastAsia"/>
        </w:rPr>
        <w:t>、その他が</w:t>
      </w:r>
      <w:r w:rsidRPr="00876B36">
        <w:rPr>
          <w:rFonts w:ascii="ＭＳ 明朝" w:eastAsia="ＭＳ 明朝" w:hAnsi="ＭＳ 明朝"/>
        </w:rPr>
        <w:t>0.4万MWh</w:t>
      </w:r>
      <w:r w:rsidR="00DB525F" w:rsidRPr="00876B36">
        <w:rPr>
          <w:rFonts w:ascii="ＭＳ 明朝" w:eastAsia="ＭＳ 明朝" w:hAnsi="ＭＳ 明朝" w:hint="eastAsia"/>
        </w:rPr>
        <w:t>（</w:t>
      </w:r>
      <w:r w:rsidR="00DB525F" w:rsidRPr="00876B36">
        <w:rPr>
          <w:rFonts w:ascii="ＭＳ 明朝" w:eastAsia="ＭＳ 明朝" w:hAnsi="ＭＳ 明朝"/>
        </w:rPr>
        <w:t>0.4%）</w:t>
      </w:r>
      <w:r w:rsidRPr="00876B36">
        <w:rPr>
          <w:rFonts w:ascii="ＭＳ 明朝" w:eastAsia="ＭＳ 明朝" w:hAnsi="ＭＳ 明朝" w:hint="eastAsia"/>
        </w:rPr>
        <w:t>となっている。</w:t>
      </w:r>
      <w:r w:rsidR="00FD2306" w:rsidRPr="00876B36">
        <w:rPr>
          <w:rFonts w:ascii="ＭＳ 明朝" w:eastAsia="ＭＳ 明朝" w:hAnsi="ＭＳ 明朝" w:hint="eastAsia"/>
        </w:rPr>
        <w:t>総発電能力は</w:t>
      </w:r>
      <w:r w:rsidR="00056893">
        <w:rPr>
          <w:rFonts w:ascii="ＭＳ 明朝" w:eastAsia="ＭＳ 明朝" w:hAnsi="ＭＳ 明朝" w:hint="eastAsia"/>
        </w:rPr>
        <w:t>、</w:t>
      </w:r>
      <w:r w:rsidR="00FD2306" w:rsidRPr="00876B36">
        <w:rPr>
          <w:rFonts w:ascii="ＭＳ 明朝" w:eastAsia="ＭＳ 明朝" w:hAnsi="ＭＳ 明朝" w:hint="eastAsia"/>
        </w:rPr>
        <w:t>平成８年度には</w:t>
      </w:r>
      <w:r w:rsidR="00FD2306" w:rsidRPr="00876B36">
        <w:rPr>
          <w:rFonts w:ascii="ＭＳ 明朝" w:eastAsia="ＭＳ 明朝" w:hAnsi="ＭＳ 明朝"/>
        </w:rPr>
        <w:t>110MWであったが</w:t>
      </w:r>
      <w:r w:rsidR="00056893">
        <w:rPr>
          <w:rFonts w:ascii="ＭＳ 明朝" w:eastAsia="ＭＳ 明朝" w:hAnsi="ＭＳ 明朝" w:hint="eastAsia"/>
        </w:rPr>
        <w:t>、</w:t>
      </w:r>
      <w:r w:rsidR="00FD2306" w:rsidRPr="00876B36">
        <w:rPr>
          <w:rFonts w:ascii="ＭＳ 明朝" w:eastAsia="ＭＳ 明朝" w:hAnsi="ＭＳ 明朝"/>
        </w:rPr>
        <w:t>平成28年度には230MWに達して</w:t>
      </w:r>
      <w:r w:rsidR="00DB525F" w:rsidRPr="00876B36">
        <w:rPr>
          <w:rFonts w:ascii="ＭＳ 明朝" w:eastAsia="ＭＳ 明朝" w:hAnsi="ＭＳ 明朝" w:hint="eastAsia"/>
        </w:rPr>
        <w:t>おり、総発電電力量は</w:t>
      </w:r>
      <w:r w:rsidR="00056893">
        <w:rPr>
          <w:rFonts w:ascii="ＭＳ 明朝" w:eastAsia="ＭＳ 明朝" w:hAnsi="ＭＳ 明朝" w:hint="eastAsia"/>
        </w:rPr>
        <w:t>、</w:t>
      </w:r>
      <w:r w:rsidR="00DB525F" w:rsidRPr="00876B36">
        <w:rPr>
          <w:rFonts w:ascii="ＭＳ 明朝" w:eastAsia="ＭＳ 明朝" w:hAnsi="ＭＳ 明朝" w:hint="eastAsia"/>
        </w:rPr>
        <w:t>平成８年度には</w:t>
      </w:r>
      <w:r w:rsidR="00DB525F" w:rsidRPr="00876B36">
        <w:rPr>
          <w:rFonts w:ascii="ＭＳ 明朝" w:eastAsia="ＭＳ 明朝" w:hAnsi="ＭＳ 明朝"/>
        </w:rPr>
        <w:t>53</w:t>
      </w:r>
      <w:r w:rsidR="00056893">
        <w:rPr>
          <w:rFonts w:ascii="ＭＳ 明朝" w:eastAsia="ＭＳ 明朝" w:hAnsi="ＭＳ 明朝" w:hint="eastAsia"/>
        </w:rPr>
        <w:t>万</w:t>
      </w:r>
      <w:r w:rsidR="00DB525F" w:rsidRPr="00876B36">
        <w:rPr>
          <w:rFonts w:ascii="ＭＳ 明朝" w:eastAsia="ＭＳ 明朝" w:hAnsi="ＭＳ 明朝"/>
        </w:rPr>
        <w:t>MWhであったが</w:t>
      </w:r>
      <w:r w:rsidR="00056893">
        <w:rPr>
          <w:rFonts w:ascii="ＭＳ 明朝" w:eastAsia="ＭＳ 明朝" w:hAnsi="ＭＳ 明朝" w:hint="eastAsia"/>
        </w:rPr>
        <w:t>、</w:t>
      </w:r>
      <w:r w:rsidR="00DB525F" w:rsidRPr="00876B36">
        <w:rPr>
          <w:rFonts w:ascii="ＭＳ 明朝" w:eastAsia="ＭＳ 明朝" w:hAnsi="ＭＳ 明朝"/>
        </w:rPr>
        <w:t>平成28年度には96</w:t>
      </w:r>
      <w:r w:rsidR="00056893">
        <w:rPr>
          <w:rFonts w:ascii="ＭＳ 明朝" w:eastAsia="ＭＳ 明朝" w:hAnsi="ＭＳ 明朝" w:hint="eastAsia"/>
        </w:rPr>
        <w:t>万</w:t>
      </w:r>
      <w:r w:rsidR="00DB525F" w:rsidRPr="00876B36">
        <w:rPr>
          <w:rFonts w:ascii="ＭＳ 明朝" w:eastAsia="ＭＳ 明朝" w:hAnsi="ＭＳ 明朝"/>
        </w:rPr>
        <w:t>MWhとなって</w:t>
      </w:r>
      <w:r w:rsidR="00FD2306" w:rsidRPr="00876B36">
        <w:rPr>
          <w:rFonts w:ascii="ＭＳ 明朝" w:eastAsia="ＭＳ 明朝" w:hAnsi="ＭＳ 明朝" w:hint="eastAsia"/>
        </w:rPr>
        <w:t>いる。</w:t>
      </w:r>
    </w:p>
    <w:p w14:paraId="5928EE41" w14:textId="70347E07" w:rsidR="0052716C" w:rsidRPr="00876B36" w:rsidRDefault="0052716C" w:rsidP="00485AAF">
      <w:pPr>
        <w:ind w:firstLineChars="100" w:firstLine="210"/>
        <w:rPr>
          <w:rFonts w:ascii="ＭＳ 明朝" w:eastAsia="ＭＳ 明朝" w:hAnsi="ＭＳ 明朝"/>
        </w:rPr>
      </w:pPr>
      <w:r w:rsidRPr="00876B36">
        <w:rPr>
          <w:rFonts w:ascii="ＭＳ 明朝" w:eastAsia="ＭＳ 明朝" w:hAnsi="ＭＳ 明朝" w:hint="eastAsia"/>
        </w:rPr>
        <w:t>また、</w:t>
      </w:r>
      <w:r w:rsidR="00DB525F" w:rsidRPr="00876B36">
        <w:rPr>
          <w:rFonts w:ascii="ＭＳ 明朝" w:eastAsia="ＭＳ 明朝" w:hAnsi="ＭＳ 明朝" w:hint="eastAsia"/>
        </w:rPr>
        <w:t>平成</w:t>
      </w:r>
      <w:r w:rsidR="00DB525F" w:rsidRPr="00876B36">
        <w:rPr>
          <w:rFonts w:ascii="ＭＳ 明朝" w:eastAsia="ＭＳ 明朝" w:hAnsi="ＭＳ 明朝"/>
        </w:rPr>
        <w:t>28年度に</w:t>
      </w:r>
      <w:r w:rsidRPr="00876B36">
        <w:rPr>
          <w:rFonts w:ascii="ＭＳ 明朝" w:eastAsia="ＭＳ 明朝" w:hAnsi="ＭＳ 明朝" w:hint="eastAsia"/>
        </w:rPr>
        <w:t>余熱による蒸気</w:t>
      </w:r>
      <w:r w:rsidR="00485AAF" w:rsidRPr="00876B36">
        <w:rPr>
          <w:rFonts w:ascii="ＭＳ 明朝" w:eastAsia="ＭＳ 明朝" w:hAnsi="ＭＳ 明朝" w:hint="eastAsia"/>
        </w:rPr>
        <w:t>又は温水</w:t>
      </w:r>
      <w:r w:rsidRPr="00876B36">
        <w:rPr>
          <w:rFonts w:ascii="ＭＳ 明朝" w:eastAsia="ＭＳ 明朝" w:hAnsi="ＭＳ 明朝" w:hint="eastAsia"/>
        </w:rPr>
        <w:t>を周辺地域に供給している</w:t>
      </w:r>
      <w:r w:rsidR="001C0246" w:rsidRPr="00876B36">
        <w:rPr>
          <w:rFonts w:ascii="ＭＳ 明朝" w:eastAsia="ＭＳ 明朝" w:hAnsi="ＭＳ 明朝" w:hint="eastAsia"/>
        </w:rPr>
        <w:t>ごみ焼却</w:t>
      </w:r>
      <w:r w:rsidRPr="00876B36">
        <w:rPr>
          <w:rFonts w:ascii="ＭＳ 明朝" w:eastAsia="ＭＳ 明朝" w:hAnsi="ＭＳ 明朝" w:hint="eastAsia"/>
        </w:rPr>
        <w:t>施設は</w:t>
      </w:r>
      <w:r w:rsidRPr="00876B36">
        <w:rPr>
          <w:rFonts w:ascii="ＭＳ 明朝" w:eastAsia="ＭＳ 明朝" w:hAnsi="ＭＳ 明朝"/>
        </w:rPr>
        <w:t>10施設ある。</w:t>
      </w:r>
    </w:p>
    <w:p w14:paraId="1249061D" w14:textId="77777777" w:rsidR="0052716C" w:rsidRPr="00876B36" w:rsidRDefault="0052716C" w:rsidP="0052716C">
      <w:pPr>
        <w:rPr>
          <w:rFonts w:ascii="ＭＳ 明朝" w:eastAsia="ＭＳ 明朝" w:hAnsi="ＭＳ 明朝"/>
        </w:rPr>
      </w:pPr>
    </w:p>
    <w:p w14:paraId="167C44F4" w14:textId="102CD43C" w:rsidR="0052716C" w:rsidRPr="00876B36" w:rsidRDefault="0052716C" w:rsidP="0052716C">
      <w:pPr>
        <w:ind w:firstLineChars="100" w:firstLine="210"/>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t>ごみ焼却施設の余熱利用の状況</w:t>
      </w:r>
    </w:p>
    <w:tbl>
      <w:tblPr>
        <w:tblStyle w:val="af0"/>
        <w:tblW w:w="5000" w:type="pct"/>
        <w:tblLayout w:type="fixed"/>
        <w:tblLook w:val="04A0" w:firstRow="1" w:lastRow="0" w:firstColumn="1" w:lastColumn="0" w:noHBand="0" w:noVBand="1"/>
      </w:tblPr>
      <w:tblGrid>
        <w:gridCol w:w="236"/>
        <w:gridCol w:w="250"/>
        <w:gridCol w:w="2174"/>
        <w:gridCol w:w="1212"/>
        <w:gridCol w:w="1212"/>
        <w:gridCol w:w="1212"/>
        <w:gridCol w:w="1212"/>
        <w:gridCol w:w="1212"/>
      </w:tblGrid>
      <w:tr w:rsidR="0052716C" w:rsidRPr="00876B36" w14:paraId="5A111BD4" w14:textId="77777777" w:rsidTr="00DB525F">
        <w:tc>
          <w:tcPr>
            <w:tcW w:w="2660" w:type="dxa"/>
            <w:gridSpan w:val="3"/>
            <w:tcBorders>
              <w:bottom w:val="single" w:sz="4" w:space="0" w:color="auto"/>
            </w:tcBorders>
            <w:shd w:val="clear" w:color="auto" w:fill="BFBFBF" w:themeFill="background1" w:themeFillShade="BF"/>
            <w:vAlign w:val="center"/>
          </w:tcPr>
          <w:p w14:paraId="386E03E2" w14:textId="77777777" w:rsidR="0052716C" w:rsidRPr="00876B36" w:rsidRDefault="0052716C" w:rsidP="00314885">
            <w:pPr>
              <w:jc w:val="center"/>
              <w:rPr>
                <w:rFonts w:ascii="ＭＳ 明朝" w:eastAsia="ＭＳ 明朝" w:hAnsi="ＭＳ 明朝"/>
                <w:szCs w:val="21"/>
              </w:rPr>
            </w:pPr>
          </w:p>
        </w:tc>
        <w:tc>
          <w:tcPr>
            <w:tcW w:w="1212" w:type="dxa"/>
            <w:tcBorders>
              <w:bottom w:val="single" w:sz="4" w:space="0" w:color="auto"/>
            </w:tcBorders>
            <w:shd w:val="clear" w:color="auto" w:fill="BFBFBF" w:themeFill="background1" w:themeFillShade="BF"/>
            <w:vAlign w:val="center"/>
          </w:tcPr>
          <w:p w14:paraId="6F97B443" w14:textId="77777777" w:rsidR="0052716C" w:rsidRPr="00876B36" w:rsidRDefault="0052716C" w:rsidP="00314885">
            <w:pPr>
              <w:ind w:leftChars="-50" w:left="-105" w:rightChars="-50" w:right="-105"/>
              <w:jc w:val="center"/>
              <w:rPr>
                <w:rFonts w:ascii="ＭＳ 明朝" w:eastAsia="ＭＳ 明朝" w:hAnsi="ＭＳ 明朝"/>
                <w:szCs w:val="21"/>
              </w:rPr>
            </w:pPr>
            <w:r w:rsidRPr="00876B36">
              <w:rPr>
                <w:rFonts w:ascii="ＭＳ 明朝" w:eastAsia="ＭＳ 明朝" w:hAnsi="ＭＳ 明朝" w:hint="eastAsia"/>
                <w:szCs w:val="21"/>
              </w:rPr>
              <w:t>平成８年度</w:t>
            </w:r>
          </w:p>
        </w:tc>
        <w:tc>
          <w:tcPr>
            <w:tcW w:w="1212" w:type="dxa"/>
            <w:tcBorders>
              <w:bottom w:val="single" w:sz="4" w:space="0" w:color="auto"/>
            </w:tcBorders>
            <w:shd w:val="clear" w:color="auto" w:fill="BFBFBF" w:themeFill="background1" w:themeFillShade="BF"/>
            <w:vAlign w:val="center"/>
          </w:tcPr>
          <w:p w14:paraId="29EB7344" w14:textId="77777777" w:rsidR="0052716C" w:rsidRPr="00876B36" w:rsidRDefault="0052716C" w:rsidP="00314885">
            <w:pPr>
              <w:ind w:leftChars="-50" w:left="-105" w:rightChars="-50" w:right="-105"/>
              <w:jc w:val="center"/>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13年度</w:t>
            </w:r>
          </w:p>
        </w:tc>
        <w:tc>
          <w:tcPr>
            <w:tcW w:w="1212" w:type="dxa"/>
            <w:tcBorders>
              <w:bottom w:val="single" w:sz="4" w:space="0" w:color="auto"/>
            </w:tcBorders>
            <w:shd w:val="clear" w:color="auto" w:fill="BFBFBF" w:themeFill="background1" w:themeFillShade="BF"/>
            <w:vAlign w:val="center"/>
          </w:tcPr>
          <w:p w14:paraId="48B1B42C" w14:textId="77777777" w:rsidR="0052716C" w:rsidRPr="00876B36" w:rsidRDefault="0052716C" w:rsidP="00314885">
            <w:pPr>
              <w:ind w:leftChars="-50" w:left="-105" w:rightChars="-50" w:right="-105"/>
              <w:jc w:val="center"/>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18年度</w:t>
            </w:r>
          </w:p>
        </w:tc>
        <w:tc>
          <w:tcPr>
            <w:tcW w:w="1212" w:type="dxa"/>
            <w:tcBorders>
              <w:bottom w:val="single" w:sz="4" w:space="0" w:color="auto"/>
            </w:tcBorders>
            <w:shd w:val="clear" w:color="auto" w:fill="BFBFBF" w:themeFill="background1" w:themeFillShade="BF"/>
            <w:vAlign w:val="center"/>
          </w:tcPr>
          <w:p w14:paraId="6459C5DD" w14:textId="77777777" w:rsidR="0052716C" w:rsidRPr="00876B36" w:rsidRDefault="0052716C" w:rsidP="00314885">
            <w:pPr>
              <w:ind w:leftChars="-50" w:left="-105" w:rightChars="-50" w:right="-105"/>
              <w:jc w:val="center"/>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23年度</w:t>
            </w:r>
          </w:p>
        </w:tc>
        <w:tc>
          <w:tcPr>
            <w:tcW w:w="1212" w:type="dxa"/>
            <w:tcBorders>
              <w:bottom w:val="single" w:sz="4" w:space="0" w:color="auto"/>
            </w:tcBorders>
            <w:shd w:val="clear" w:color="auto" w:fill="BFBFBF" w:themeFill="background1" w:themeFillShade="BF"/>
            <w:vAlign w:val="center"/>
          </w:tcPr>
          <w:p w14:paraId="63088CDE" w14:textId="77777777" w:rsidR="0052716C" w:rsidRPr="00876B36" w:rsidRDefault="0052716C" w:rsidP="00314885">
            <w:pPr>
              <w:ind w:leftChars="-50" w:left="-105" w:rightChars="-50" w:right="-105"/>
              <w:jc w:val="center"/>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28年度</w:t>
            </w:r>
          </w:p>
        </w:tc>
      </w:tr>
      <w:tr w:rsidR="0052716C" w:rsidRPr="00876B36" w14:paraId="3860E371" w14:textId="77777777" w:rsidTr="00DB525F">
        <w:tc>
          <w:tcPr>
            <w:tcW w:w="2660" w:type="dxa"/>
            <w:gridSpan w:val="3"/>
            <w:tcBorders>
              <w:bottom w:val="nil"/>
            </w:tcBorders>
            <w:vAlign w:val="center"/>
          </w:tcPr>
          <w:p w14:paraId="5D658588" w14:textId="28D3BFDD" w:rsidR="0052716C" w:rsidRPr="00876B36" w:rsidRDefault="0052716C" w:rsidP="002F4E45">
            <w:pPr>
              <w:jc w:val="left"/>
              <w:rPr>
                <w:rFonts w:ascii="ＭＳ 明朝" w:eastAsia="ＭＳ 明朝" w:hAnsi="ＭＳ 明朝"/>
                <w:szCs w:val="21"/>
              </w:rPr>
            </w:pPr>
            <w:r w:rsidRPr="00876B36">
              <w:rPr>
                <w:rFonts w:ascii="ＭＳ 明朝" w:eastAsia="ＭＳ 明朝" w:hAnsi="ＭＳ 明朝" w:hint="eastAsia"/>
              </w:rPr>
              <w:t>ごみ焼却施設数</w:t>
            </w:r>
          </w:p>
        </w:tc>
        <w:tc>
          <w:tcPr>
            <w:tcW w:w="1212" w:type="dxa"/>
            <w:tcBorders>
              <w:bottom w:val="single" w:sz="4" w:space="0" w:color="auto"/>
            </w:tcBorders>
            <w:vAlign w:val="center"/>
          </w:tcPr>
          <w:p w14:paraId="1AC0935E" w14:textId="77777777" w:rsidR="0052716C" w:rsidRPr="00876B36" w:rsidRDefault="0052716C" w:rsidP="00314885">
            <w:pPr>
              <w:jc w:val="right"/>
              <w:rPr>
                <w:rFonts w:ascii="ＭＳ 明朝" w:eastAsia="ＭＳ 明朝" w:hAnsi="ＭＳ 明朝"/>
                <w:szCs w:val="21"/>
              </w:rPr>
            </w:pPr>
            <w:r w:rsidRPr="00876B36">
              <w:rPr>
                <w:rFonts w:ascii="ＭＳ 明朝" w:eastAsia="ＭＳ 明朝" w:hAnsi="ＭＳ 明朝"/>
                <w:szCs w:val="21"/>
              </w:rPr>
              <w:t>54</w:t>
            </w:r>
          </w:p>
        </w:tc>
        <w:tc>
          <w:tcPr>
            <w:tcW w:w="1212" w:type="dxa"/>
            <w:tcBorders>
              <w:bottom w:val="single" w:sz="4" w:space="0" w:color="auto"/>
            </w:tcBorders>
            <w:vAlign w:val="center"/>
          </w:tcPr>
          <w:p w14:paraId="68E23245" w14:textId="5D7DF2BC" w:rsidR="0052716C" w:rsidRPr="00876B36" w:rsidRDefault="0052716C" w:rsidP="00314885">
            <w:pPr>
              <w:jc w:val="right"/>
              <w:rPr>
                <w:rFonts w:ascii="ＭＳ 明朝" w:eastAsia="ＭＳ 明朝" w:hAnsi="ＭＳ 明朝"/>
                <w:szCs w:val="21"/>
              </w:rPr>
            </w:pPr>
            <w:r w:rsidRPr="00876B36">
              <w:rPr>
                <w:rFonts w:ascii="ＭＳ 明朝" w:eastAsia="ＭＳ 明朝" w:hAnsi="ＭＳ 明朝"/>
                <w:szCs w:val="21"/>
              </w:rPr>
              <w:t>52</w:t>
            </w:r>
          </w:p>
        </w:tc>
        <w:tc>
          <w:tcPr>
            <w:tcW w:w="1212" w:type="dxa"/>
            <w:tcBorders>
              <w:bottom w:val="single" w:sz="4" w:space="0" w:color="auto"/>
            </w:tcBorders>
            <w:vAlign w:val="center"/>
          </w:tcPr>
          <w:p w14:paraId="48AF78F4" w14:textId="77777777" w:rsidR="0052716C" w:rsidRPr="00876B36" w:rsidRDefault="0052716C" w:rsidP="00314885">
            <w:pPr>
              <w:jc w:val="right"/>
              <w:rPr>
                <w:rFonts w:ascii="ＭＳ 明朝" w:eastAsia="ＭＳ 明朝" w:hAnsi="ＭＳ 明朝"/>
                <w:szCs w:val="21"/>
              </w:rPr>
            </w:pPr>
            <w:r w:rsidRPr="00876B36">
              <w:rPr>
                <w:rFonts w:ascii="ＭＳ 明朝" w:eastAsia="ＭＳ 明朝" w:hAnsi="ＭＳ 明朝"/>
                <w:szCs w:val="21"/>
              </w:rPr>
              <w:t>50</w:t>
            </w:r>
          </w:p>
        </w:tc>
        <w:tc>
          <w:tcPr>
            <w:tcW w:w="1212" w:type="dxa"/>
            <w:tcBorders>
              <w:bottom w:val="single" w:sz="4" w:space="0" w:color="auto"/>
            </w:tcBorders>
            <w:vAlign w:val="center"/>
          </w:tcPr>
          <w:p w14:paraId="0EBFF419" w14:textId="77777777" w:rsidR="0052716C" w:rsidRPr="00876B36" w:rsidRDefault="0052716C" w:rsidP="00314885">
            <w:pPr>
              <w:jc w:val="right"/>
              <w:rPr>
                <w:rFonts w:ascii="ＭＳ 明朝" w:eastAsia="ＭＳ 明朝" w:hAnsi="ＭＳ 明朝"/>
                <w:szCs w:val="21"/>
              </w:rPr>
            </w:pPr>
            <w:r w:rsidRPr="00876B36">
              <w:rPr>
                <w:rFonts w:ascii="ＭＳ 明朝" w:eastAsia="ＭＳ 明朝" w:hAnsi="ＭＳ 明朝"/>
                <w:szCs w:val="21"/>
              </w:rPr>
              <w:t>46</w:t>
            </w:r>
          </w:p>
        </w:tc>
        <w:tc>
          <w:tcPr>
            <w:tcW w:w="1212" w:type="dxa"/>
            <w:tcBorders>
              <w:bottom w:val="single" w:sz="4" w:space="0" w:color="auto"/>
            </w:tcBorders>
            <w:vAlign w:val="center"/>
          </w:tcPr>
          <w:p w14:paraId="7504132F" w14:textId="77777777" w:rsidR="0052716C" w:rsidRPr="00876B36" w:rsidRDefault="0052716C" w:rsidP="00314885">
            <w:pPr>
              <w:jc w:val="right"/>
              <w:rPr>
                <w:rFonts w:ascii="ＭＳ 明朝" w:eastAsia="ＭＳ 明朝" w:hAnsi="ＭＳ 明朝"/>
                <w:szCs w:val="21"/>
              </w:rPr>
            </w:pPr>
            <w:r w:rsidRPr="00876B36">
              <w:rPr>
                <w:rFonts w:ascii="ＭＳ 明朝" w:eastAsia="ＭＳ 明朝" w:hAnsi="ＭＳ 明朝"/>
                <w:szCs w:val="21"/>
              </w:rPr>
              <w:t>41</w:t>
            </w:r>
          </w:p>
        </w:tc>
      </w:tr>
      <w:tr w:rsidR="001C0246" w:rsidRPr="00876B36" w14:paraId="541CF79C" w14:textId="77777777" w:rsidTr="00DB525F">
        <w:tc>
          <w:tcPr>
            <w:tcW w:w="236" w:type="dxa"/>
            <w:tcBorders>
              <w:top w:val="nil"/>
              <w:bottom w:val="nil"/>
            </w:tcBorders>
            <w:vAlign w:val="center"/>
          </w:tcPr>
          <w:p w14:paraId="13846832" w14:textId="603D73C8" w:rsidR="001C0246" w:rsidRPr="00876B36" w:rsidRDefault="001C0246" w:rsidP="002F4E45">
            <w:pPr>
              <w:jc w:val="left"/>
              <w:rPr>
                <w:rFonts w:ascii="ＭＳ 明朝" w:eastAsia="ＭＳ 明朝" w:hAnsi="ＭＳ 明朝"/>
                <w:szCs w:val="21"/>
              </w:rPr>
            </w:pPr>
          </w:p>
        </w:tc>
        <w:tc>
          <w:tcPr>
            <w:tcW w:w="2424" w:type="dxa"/>
            <w:gridSpan w:val="2"/>
            <w:tcBorders>
              <w:top w:val="single" w:sz="4" w:space="0" w:color="auto"/>
              <w:bottom w:val="nil"/>
            </w:tcBorders>
            <w:vAlign w:val="center"/>
          </w:tcPr>
          <w:p w14:paraId="78023925" w14:textId="7C213190" w:rsidR="001C0246" w:rsidRPr="00876B36" w:rsidRDefault="00485AAF" w:rsidP="002F4E45">
            <w:pPr>
              <w:jc w:val="left"/>
              <w:rPr>
                <w:rFonts w:ascii="ＭＳ 明朝" w:eastAsia="ＭＳ 明朝" w:hAnsi="ＭＳ 明朝"/>
                <w:szCs w:val="21"/>
              </w:rPr>
            </w:pPr>
            <w:r w:rsidRPr="00876B36">
              <w:rPr>
                <w:rFonts w:ascii="ＭＳ 明朝" w:eastAsia="ＭＳ 明朝" w:hAnsi="ＭＳ 明朝" w:hint="eastAsia"/>
              </w:rPr>
              <w:t>発電施設数</w:t>
            </w:r>
          </w:p>
        </w:tc>
        <w:tc>
          <w:tcPr>
            <w:tcW w:w="1212" w:type="dxa"/>
            <w:tcBorders>
              <w:top w:val="single" w:sz="4" w:space="0" w:color="auto"/>
              <w:bottom w:val="single" w:sz="4" w:space="0" w:color="auto"/>
            </w:tcBorders>
            <w:vAlign w:val="center"/>
          </w:tcPr>
          <w:p w14:paraId="08572B25" w14:textId="77777777" w:rsidR="001C0246" w:rsidRPr="00876B36" w:rsidRDefault="001C0246" w:rsidP="00314885">
            <w:pPr>
              <w:jc w:val="right"/>
              <w:rPr>
                <w:rFonts w:ascii="ＭＳ 明朝" w:eastAsia="ＭＳ 明朝" w:hAnsi="ＭＳ 明朝"/>
                <w:szCs w:val="21"/>
              </w:rPr>
            </w:pPr>
            <w:r w:rsidRPr="00876B36">
              <w:rPr>
                <w:rFonts w:ascii="ＭＳ 明朝" w:eastAsia="ＭＳ 明朝" w:hAnsi="ＭＳ 明朝"/>
                <w:szCs w:val="21"/>
              </w:rPr>
              <w:t>20</w:t>
            </w:r>
          </w:p>
        </w:tc>
        <w:tc>
          <w:tcPr>
            <w:tcW w:w="1212" w:type="dxa"/>
            <w:tcBorders>
              <w:top w:val="single" w:sz="4" w:space="0" w:color="auto"/>
              <w:bottom w:val="single" w:sz="4" w:space="0" w:color="auto"/>
            </w:tcBorders>
            <w:vAlign w:val="center"/>
          </w:tcPr>
          <w:p w14:paraId="131ED0BC" w14:textId="77777777" w:rsidR="001C0246" w:rsidRPr="00876B36" w:rsidRDefault="001C0246" w:rsidP="00314885">
            <w:pPr>
              <w:jc w:val="right"/>
              <w:rPr>
                <w:rFonts w:ascii="ＭＳ 明朝" w:eastAsia="ＭＳ 明朝" w:hAnsi="ＭＳ 明朝"/>
                <w:szCs w:val="21"/>
              </w:rPr>
            </w:pPr>
            <w:r w:rsidRPr="00876B36">
              <w:rPr>
                <w:rFonts w:ascii="ＭＳ 明朝" w:eastAsia="ＭＳ 明朝" w:hAnsi="ＭＳ 明朝"/>
                <w:szCs w:val="21"/>
              </w:rPr>
              <w:t>21</w:t>
            </w:r>
          </w:p>
        </w:tc>
        <w:tc>
          <w:tcPr>
            <w:tcW w:w="1212" w:type="dxa"/>
            <w:tcBorders>
              <w:top w:val="single" w:sz="4" w:space="0" w:color="auto"/>
              <w:bottom w:val="single" w:sz="4" w:space="0" w:color="auto"/>
            </w:tcBorders>
            <w:vAlign w:val="center"/>
          </w:tcPr>
          <w:p w14:paraId="203A68CE" w14:textId="45184705" w:rsidR="001C0246" w:rsidRPr="00876B36" w:rsidRDefault="001C0246" w:rsidP="00314885">
            <w:pPr>
              <w:jc w:val="right"/>
              <w:rPr>
                <w:rFonts w:ascii="ＭＳ 明朝" w:eastAsia="ＭＳ 明朝" w:hAnsi="ＭＳ 明朝"/>
                <w:szCs w:val="21"/>
              </w:rPr>
            </w:pPr>
            <w:r w:rsidRPr="00876B36">
              <w:rPr>
                <w:rFonts w:ascii="ＭＳ 明朝" w:eastAsia="ＭＳ 明朝" w:hAnsi="ＭＳ 明朝"/>
                <w:szCs w:val="21"/>
              </w:rPr>
              <w:t>23</w:t>
            </w:r>
          </w:p>
        </w:tc>
        <w:tc>
          <w:tcPr>
            <w:tcW w:w="1212" w:type="dxa"/>
            <w:tcBorders>
              <w:top w:val="single" w:sz="4" w:space="0" w:color="auto"/>
              <w:bottom w:val="single" w:sz="4" w:space="0" w:color="auto"/>
            </w:tcBorders>
            <w:vAlign w:val="center"/>
          </w:tcPr>
          <w:p w14:paraId="7BD37CA0" w14:textId="77777777" w:rsidR="001C0246" w:rsidRPr="00876B36" w:rsidRDefault="001C0246" w:rsidP="00314885">
            <w:pPr>
              <w:jc w:val="right"/>
              <w:rPr>
                <w:rFonts w:ascii="ＭＳ 明朝" w:eastAsia="ＭＳ 明朝" w:hAnsi="ＭＳ 明朝"/>
                <w:szCs w:val="21"/>
              </w:rPr>
            </w:pPr>
            <w:r w:rsidRPr="00876B36">
              <w:rPr>
                <w:rFonts w:ascii="ＭＳ 明朝" w:eastAsia="ＭＳ 明朝" w:hAnsi="ＭＳ 明朝"/>
                <w:szCs w:val="21"/>
              </w:rPr>
              <w:t>24</w:t>
            </w:r>
          </w:p>
        </w:tc>
        <w:tc>
          <w:tcPr>
            <w:tcW w:w="1212" w:type="dxa"/>
            <w:tcBorders>
              <w:top w:val="single" w:sz="4" w:space="0" w:color="auto"/>
              <w:bottom w:val="single" w:sz="4" w:space="0" w:color="auto"/>
            </w:tcBorders>
            <w:vAlign w:val="center"/>
          </w:tcPr>
          <w:p w14:paraId="7B610580" w14:textId="5E745BB9" w:rsidR="001C0246" w:rsidRPr="00876B36" w:rsidRDefault="005E0F0A" w:rsidP="00314885">
            <w:pPr>
              <w:jc w:val="right"/>
              <w:rPr>
                <w:rFonts w:ascii="ＭＳ 明朝" w:eastAsia="ＭＳ 明朝" w:hAnsi="ＭＳ 明朝"/>
                <w:szCs w:val="21"/>
              </w:rPr>
            </w:pPr>
            <w:r w:rsidRPr="00876B36">
              <w:rPr>
                <w:rFonts w:ascii="ＭＳ 明朝" w:eastAsia="ＭＳ 明朝" w:hAnsi="ＭＳ 明朝"/>
                <w:szCs w:val="21"/>
              </w:rPr>
              <w:t>23</w:t>
            </w:r>
          </w:p>
        </w:tc>
      </w:tr>
      <w:tr w:rsidR="00485AAF" w:rsidRPr="00876B36" w14:paraId="3EF32E5E" w14:textId="77777777" w:rsidTr="00DB525F">
        <w:tc>
          <w:tcPr>
            <w:tcW w:w="236" w:type="dxa"/>
            <w:tcBorders>
              <w:top w:val="nil"/>
              <w:bottom w:val="nil"/>
            </w:tcBorders>
            <w:vAlign w:val="center"/>
          </w:tcPr>
          <w:p w14:paraId="2BBDA3D3" w14:textId="2FD92EF8" w:rsidR="00485AAF" w:rsidRPr="00876B36" w:rsidRDefault="00485AAF" w:rsidP="002F4E45">
            <w:pPr>
              <w:jc w:val="left"/>
              <w:rPr>
                <w:rFonts w:ascii="ＭＳ 明朝" w:eastAsia="ＭＳ 明朝" w:hAnsi="ＭＳ 明朝"/>
                <w:szCs w:val="21"/>
              </w:rPr>
            </w:pPr>
          </w:p>
        </w:tc>
        <w:tc>
          <w:tcPr>
            <w:tcW w:w="250" w:type="dxa"/>
            <w:tcBorders>
              <w:top w:val="nil"/>
              <w:bottom w:val="nil"/>
            </w:tcBorders>
            <w:vAlign w:val="center"/>
          </w:tcPr>
          <w:p w14:paraId="392F5E4A" w14:textId="021D02CF" w:rsidR="00485AAF" w:rsidRPr="00876B36" w:rsidRDefault="00485AAF" w:rsidP="002F4E45">
            <w:pPr>
              <w:jc w:val="left"/>
              <w:rPr>
                <w:rFonts w:ascii="ＭＳ 明朝" w:eastAsia="ＭＳ 明朝" w:hAnsi="ＭＳ 明朝"/>
                <w:szCs w:val="21"/>
              </w:rPr>
            </w:pPr>
          </w:p>
        </w:tc>
        <w:tc>
          <w:tcPr>
            <w:tcW w:w="2174" w:type="dxa"/>
            <w:tcBorders>
              <w:top w:val="single" w:sz="4" w:space="0" w:color="auto"/>
              <w:bottom w:val="single" w:sz="4" w:space="0" w:color="auto"/>
            </w:tcBorders>
            <w:vAlign w:val="center"/>
          </w:tcPr>
          <w:p w14:paraId="7653FC1A" w14:textId="758A081F" w:rsidR="00485AAF" w:rsidRPr="00876B36" w:rsidRDefault="00FD2306" w:rsidP="00DB525F">
            <w:pPr>
              <w:ind w:rightChars="-50" w:right="-105"/>
              <w:jc w:val="left"/>
              <w:rPr>
                <w:rFonts w:ascii="ＭＳ 明朝" w:eastAsia="ＭＳ 明朝" w:hAnsi="ＭＳ 明朝"/>
                <w:szCs w:val="21"/>
              </w:rPr>
            </w:pPr>
            <w:r w:rsidRPr="00876B36">
              <w:rPr>
                <w:rFonts w:ascii="ＭＳ 明朝" w:eastAsia="ＭＳ 明朝" w:hAnsi="ＭＳ 明朝" w:hint="eastAsia"/>
                <w:szCs w:val="21"/>
              </w:rPr>
              <w:t>総発電能力（</w:t>
            </w:r>
            <w:r w:rsidRPr="00876B36">
              <w:rPr>
                <w:rFonts w:ascii="ＭＳ 明朝" w:eastAsia="ＭＳ 明朝" w:hAnsi="ＭＳ 明朝"/>
                <w:szCs w:val="21"/>
              </w:rPr>
              <w:t>MW）</w:t>
            </w:r>
          </w:p>
        </w:tc>
        <w:tc>
          <w:tcPr>
            <w:tcW w:w="1212" w:type="dxa"/>
            <w:tcBorders>
              <w:top w:val="single" w:sz="4" w:space="0" w:color="auto"/>
              <w:bottom w:val="single" w:sz="4" w:space="0" w:color="auto"/>
            </w:tcBorders>
            <w:vAlign w:val="center"/>
          </w:tcPr>
          <w:p w14:paraId="0EFB68E2" w14:textId="37034EC7" w:rsidR="00485AAF" w:rsidRPr="00876B36" w:rsidRDefault="00FD2306" w:rsidP="00314885">
            <w:pPr>
              <w:jc w:val="right"/>
              <w:rPr>
                <w:rFonts w:ascii="ＭＳ 明朝" w:eastAsia="ＭＳ 明朝" w:hAnsi="ＭＳ 明朝"/>
                <w:szCs w:val="21"/>
              </w:rPr>
            </w:pPr>
            <w:r w:rsidRPr="00876B36">
              <w:rPr>
                <w:rFonts w:ascii="ＭＳ 明朝" w:eastAsia="ＭＳ 明朝" w:hAnsi="ＭＳ 明朝"/>
                <w:szCs w:val="21"/>
              </w:rPr>
              <w:t>110</w:t>
            </w:r>
          </w:p>
        </w:tc>
        <w:tc>
          <w:tcPr>
            <w:tcW w:w="1212" w:type="dxa"/>
            <w:tcBorders>
              <w:top w:val="single" w:sz="4" w:space="0" w:color="auto"/>
              <w:bottom w:val="single" w:sz="4" w:space="0" w:color="auto"/>
            </w:tcBorders>
            <w:vAlign w:val="center"/>
          </w:tcPr>
          <w:p w14:paraId="5DF36E42" w14:textId="1F7FEF9C" w:rsidR="00485AAF" w:rsidRPr="00876B36" w:rsidRDefault="00FD2306" w:rsidP="00314885">
            <w:pPr>
              <w:jc w:val="right"/>
              <w:rPr>
                <w:rFonts w:ascii="ＭＳ 明朝" w:eastAsia="ＭＳ 明朝" w:hAnsi="ＭＳ 明朝"/>
                <w:szCs w:val="21"/>
              </w:rPr>
            </w:pPr>
            <w:r w:rsidRPr="00876B36">
              <w:rPr>
                <w:rFonts w:ascii="ＭＳ 明朝" w:eastAsia="ＭＳ 明朝" w:hAnsi="ＭＳ 明朝"/>
                <w:szCs w:val="21"/>
              </w:rPr>
              <w:t>144</w:t>
            </w:r>
          </w:p>
        </w:tc>
        <w:tc>
          <w:tcPr>
            <w:tcW w:w="1212" w:type="dxa"/>
            <w:tcBorders>
              <w:top w:val="single" w:sz="4" w:space="0" w:color="auto"/>
              <w:bottom w:val="single" w:sz="4" w:space="0" w:color="auto"/>
            </w:tcBorders>
            <w:vAlign w:val="center"/>
          </w:tcPr>
          <w:p w14:paraId="5ED9B0BE" w14:textId="532241EE" w:rsidR="00485AAF" w:rsidRPr="00876B36" w:rsidRDefault="00FD2306" w:rsidP="00314885">
            <w:pPr>
              <w:jc w:val="right"/>
              <w:rPr>
                <w:rFonts w:ascii="ＭＳ 明朝" w:eastAsia="ＭＳ 明朝" w:hAnsi="ＭＳ 明朝"/>
                <w:szCs w:val="21"/>
              </w:rPr>
            </w:pPr>
            <w:r w:rsidRPr="00876B36">
              <w:rPr>
                <w:rFonts w:ascii="ＭＳ 明朝" w:eastAsia="ＭＳ 明朝" w:hAnsi="ＭＳ 明朝"/>
                <w:szCs w:val="21"/>
              </w:rPr>
              <w:t>181</w:t>
            </w:r>
          </w:p>
        </w:tc>
        <w:tc>
          <w:tcPr>
            <w:tcW w:w="1212" w:type="dxa"/>
            <w:tcBorders>
              <w:top w:val="single" w:sz="4" w:space="0" w:color="auto"/>
              <w:bottom w:val="single" w:sz="4" w:space="0" w:color="auto"/>
            </w:tcBorders>
            <w:vAlign w:val="center"/>
          </w:tcPr>
          <w:p w14:paraId="605E4FE6" w14:textId="4176D303" w:rsidR="00485AAF" w:rsidRPr="00876B36" w:rsidRDefault="00FD2306" w:rsidP="00314885">
            <w:pPr>
              <w:jc w:val="right"/>
              <w:rPr>
                <w:rFonts w:ascii="ＭＳ 明朝" w:eastAsia="ＭＳ 明朝" w:hAnsi="ＭＳ 明朝"/>
                <w:szCs w:val="21"/>
              </w:rPr>
            </w:pPr>
            <w:r w:rsidRPr="00876B36">
              <w:rPr>
                <w:rFonts w:ascii="ＭＳ 明朝" w:eastAsia="ＭＳ 明朝" w:hAnsi="ＭＳ 明朝"/>
                <w:szCs w:val="21"/>
              </w:rPr>
              <w:t>212</w:t>
            </w:r>
          </w:p>
        </w:tc>
        <w:tc>
          <w:tcPr>
            <w:tcW w:w="1212" w:type="dxa"/>
            <w:tcBorders>
              <w:top w:val="single" w:sz="4" w:space="0" w:color="auto"/>
              <w:bottom w:val="single" w:sz="4" w:space="0" w:color="auto"/>
            </w:tcBorders>
            <w:vAlign w:val="center"/>
          </w:tcPr>
          <w:p w14:paraId="1D2C1375" w14:textId="73D0351B" w:rsidR="00485AAF" w:rsidRPr="00876B36" w:rsidRDefault="00FD2306" w:rsidP="00314885">
            <w:pPr>
              <w:jc w:val="right"/>
              <w:rPr>
                <w:rFonts w:ascii="ＭＳ 明朝" w:eastAsia="ＭＳ 明朝" w:hAnsi="ＭＳ 明朝"/>
                <w:szCs w:val="21"/>
              </w:rPr>
            </w:pPr>
            <w:r w:rsidRPr="00876B36">
              <w:rPr>
                <w:rFonts w:ascii="ＭＳ 明朝" w:eastAsia="ＭＳ 明朝" w:hAnsi="ＭＳ 明朝"/>
                <w:szCs w:val="21"/>
              </w:rPr>
              <w:t>230</w:t>
            </w:r>
          </w:p>
        </w:tc>
      </w:tr>
      <w:tr w:rsidR="00DB525F" w:rsidRPr="00876B36" w14:paraId="09F3C645" w14:textId="77777777" w:rsidTr="00DB525F">
        <w:tc>
          <w:tcPr>
            <w:tcW w:w="236" w:type="dxa"/>
            <w:tcBorders>
              <w:top w:val="nil"/>
              <w:bottom w:val="nil"/>
            </w:tcBorders>
            <w:vAlign w:val="center"/>
          </w:tcPr>
          <w:p w14:paraId="75248D7A" w14:textId="77777777" w:rsidR="00DB525F" w:rsidRPr="00876B36" w:rsidRDefault="00DB525F" w:rsidP="00963E8E">
            <w:pPr>
              <w:jc w:val="left"/>
              <w:rPr>
                <w:rFonts w:ascii="ＭＳ 明朝" w:eastAsia="ＭＳ 明朝" w:hAnsi="ＭＳ 明朝"/>
                <w:szCs w:val="21"/>
              </w:rPr>
            </w:pPr>
          </w:p>
        </w:tc>
        <w:tc>
          <w:tcPr>
            <w:tcW w:w="250" w:type="dxa"/>
            <w:tcBorders>
              <w:top w:val="nil"/>
              <w:bottom w:val="nil"/>
            </w:tcBorders>
            <w:vAlign w:val="center"/>
          </w:tcPr>
          <w:p w14:paraId="165478FC" w14:textId="77777777" w:rsidR="00DB525F" w:rsidRPr="00876B36" w:rsidRDefault="00DB525F" w:rsidP="00963E8E">
            <w:pPr>
              <w:jc w:val="left"/>
              <w:rPr>
                <w:rFonts w:ascii="ＭＳ 明朝" w:eastAsia="ＭＳ 明朝" w:hAnsi="ＭＳ 明朝"/>
                <w:szCs w:val="21"/>
              </w:rPr>
            </w:pPr>
          </w:p>
        </w:tc>
        <w:tc>
          <w:tcPr>
            <w:tcW w:w="2174" w:type="dxa"/>
            <w:tcBorders>
              <w:top w:val="single" w:sz="4" w:space="0" w:color="auto"/>
              <w:bottom w:val="single" w:sz="4" w:space="0" w:color="auto"/>
            </w:tcBorders>
            <w:vAlign w:val="center"/>
          </w:tcPr>
          <w:p w14:paraId="41B2122B" w14:textId="651E90AF" w:rsidR="00DB525F" w:rsidRPr="00876B36" w:rsidRDefault="00DB525F" w:rsidP="00DB525F">
            <w:pPr>
              <w:ind w:rightChars="-50" w:right="-105"/>
              <w:jc w:val="left"/>
              <w:rPr>
                <w:rFonts w:ascii="ＭＳ 明朝" w:eastAsia="ＭＳ 明朝" w:hAnsi="ＭＳ 明朝"/>
                <w:szCs w:val="21"/>
              </w:rPr>
            </w:pPr>
            <w:r w:rsidRPr="00876B36">
              <w:rPr>
                <w:rFonts w:ascii="ＭＳ 明朝" w:eastAsia="ＭＳ 明朝" w:hAnsi="ＭＳ 明朝" w:hint="eastAsia"/>
                <w:szCs w:val="21"/>
              </w:rPr>
              <w:t>総発電電力量（万</w:t>
            </w:r>
            <w:r w:rsidRPr="00876B36">
              <w:rPr>
                <w:rFonts w:ascii="ＭＳ 明朝" w:eastAsia="ＭＳ 明朝" w:hAnsi="ＭＳ 明朝"/>
                <w:szCs w:val="21"/>
              </w:rPr>
              <w:t>MWh）</w:t>
            </w:r>
          </w:p>
        </w:tc>
        <w:tc>
          <w:tcPr>
            <w:tcW w:w="1212" w:type="dxa"/>
            <w:tcBorders>
              <w:top w:val="single" w:sz="4" w:space="0" w:color="auto"/>
              <w:bottom w:val="single" w:sz="4" w:space="0" w:color="auto"/>
            </w:tcBorders>
            <w:vAlign w:val="center"/>
          </w:tcPr>
          <w:p w14:paraId="676FE56B" w14:textId="1BCD2F01" w:rsidR="00DB525F" w:rsidRPr="00876B36" w:rsidRDefault="00EF228F" w:rsidP="00963E8E">
            <w:pPr>
              <w:jc w:val="right"/>
              <w:rPr>
                <w:rFonts w:ascii="ＭＳ 明朝" w:eastAsia="ＭＳ 明朝" w:hAnsi="ＭＳ 明朝"/>
                <w:szCs w:val="21"/>
              </w:rPr>
            </w:pPr>
            <w:r>
              <w:rPr>
                <w:rFonts w:ascii="ＭＳ 明朝" w:eastAsia="ＭＳ 明朝" w:hAnsi="ＭＳ 明朝"/>
                <w:szCs w:val="21"/>
              </w:rPr>
              <w:t>53</w:t>
            </w:r>
          </w:p>
        </w:tc>
        <w:tc>
          <w:tcPr>
            <w:tcW w:w="1212" w:type="dxa"/>
            <w:tcBorders>
              <w:top w:val="single" w:sz="4" w:space="0" w:color="auto"/>
              <w:bottom w:val="single" w:sz="4" w:space="0" w:color="auto"/>
            </w:tcBorders>
            <w:vAlign w:val="center"/>
          </w:tcPr>
          <w:p w14:paraId="4AC125FE" w14:textId="00D12051" w:rsidR="00DB525F" w:rsidRPr="00876B36" w:rsidRDefault="00EF228F" w:rsidP="00963E8E">
            <w:pPr>
              <w:jc w:val="right"/>
              <w:rPr>
                <w:rFonts w:ascii="ＭＳ 明朝" w:eastAsia="ＭＳ 明朝" w:hAnsi="ＭＳ 明朝"/>
                <w:szCs w:val="21"/>
              </w:rPr>
            </w:pPr>
            <w:r>
              <w:rPr>
                <w:rFonts w:ascii="ＭＳ 明朝" w:eastAsia="ＭＳ 明朝" w:hAnsi="ＭＳ 明朝" w:hint="eastAsia"/>
                <w:szCs w:val="21"/>
              </w:rPr>
              <w:t>81</w:t>
            </w:r>
          </w:p>
        </w:tc>
        <w:tc>
          <w:tcPr>
            <w:tcW w:w="1212" w:type="dxa"/>
            <w:tcBorders>
              <w:top w:val="single" w:sz="4" w:space="0" w:color="auto"/>
              <w:bottom w:val="single" w:sz="4" w:space="0" w:color="auto"/>
            </w:tcBorders>
            <w:vAlign w:val="center"/>
          </w:tcPr>
          <w:p w14:paraId="6EDB5F3B" w14:textId="7A682308" w:rsidR="00DB525F" w:rsidRPr="00876B36" w:rsidRDefault="00EF228F" w:rsidP="00963E8E">
            <w:pPr>
              <w:jc w:val="right"/>
              <w:rPr>
                <w:rFonts w:ascii="ＭＳ 明朝" w:eastAsia="ＭＳ 明朝" w:hAnsi="ＭＳ 明朝"/>
                <w:szCs w:val="21"/>
              </w:rPr>
            </w:pPr>
            <w:r>
              <w:rPr>
                <w:rFonts w:ascii="ＭＳ 明朝" w:eastAsia="ＭＳ 明朝" w:hAnsi="ＭＳ 明朝" w:hint="eastAsia"/>
                <w:szCs w:val="21"/>
              </w:rPr>
              <w:t>96</w:t>
            </w:r>
          </w:p>
        </w:tc>
        <w:tc>
          <w:tcPr>
            <w:tcW w:w="1212" w:type="dxa"/>
            <w:tcBorders>
              <w:top w:val="single" w:sz="4" w:space="0" w:color="auto"/>
              <w:bottom w:val="single" w:sz="4" w:space="0" w:color="auto"/>
            </w:tcBorders>
            <w:vAlign w:val="center"/>
          </w:tcPr>
          <w:p w14:paraId="70E15217" w14:textId="6C863CA6" w:rsidR="00DB525F" w:rsidRPr="00876B36" w:rsidRDefault="00EF228F" w:rsidP="00963E8E">
            <w:pPr>
              <w:jc w:val="right"/>
              <w:rPr>
                <w:rFonts w:ascii="ＭＳ 明朝" w:eastAsia="ＭＳ 明朝" w:hAnsi="ＭＳ 明朝"/>
                <w:szCs w:val="21"/>
              </w:rPr>
            </w:pPr>
            <w:r>
              <w:rPr>
                <w:rFonts w:ascii="ＭＳ 明朝" w:eastAsia="ＭＳ 明朝" w:hAnsi="ＭＳ 明朝" w:hint="eastAsia"/>
                <w:szCs w:val="21"/>
              </w:rPr>
              <w:t>89</w:t>
            </w:r>
          </w:p>
        </w:tc>
        <w:tc>
          <w:tcPr>
            <w:tcW w:w="1212" w:type="dxa"/>
            <w:tcBorders>
              <w:top w:val="single" w:sz="4" w:space="0" w:color="auto"/>
              <w:bottom w:val="single" w:sz="4" w:space="0" w:color="auto"/>
            </w:tcBorders>
            <w:vAlign w:val="center"/>
          </w:tcPr>
          <w:p w14:paraId="0F173FB5" w14:textId="183D70DF" w:rsidR="00DB525F" w:rsidRPr="00876B36" w:rsidRDefault="00EF228F" w:rsidP="00963E8E">
            <w:pPr>
              <w:jc w:val="right"/>
              <w:rPr>
                <w:rFonts w:ascii="ＭＳ 明朝" w:eastAsia="ＭＳ 明朝" w:hAnsi="ＭＳ 明朝"/>
                <w:szCs w:val="21"/>
              </w:rPr>
            </w:pPr>
            <w:r>
              <w:rPr>
                <w:rFonts w:ascii="ＭＳ 明朝" w:eastAsia="ＭＳ 明朝" w:hAnsi="ＭＳ 明朝" w:hint="eastAsia"/>
                <w:szCs w:val="21"/>
              </w:rPr>
              <w:t>96</w:t>
            </w:r>
          </w:p>
        </w:tc>
      </w:tr>
      <w:tr w:rsidR="00FD2306" w:rsidRPr="00876B36" w14:paraId="610206F2" w14:textId="77777777" w:rsidTr="00DB525F">
        <w:tc>
          <w:tcPr>
            <w:tcW w:w="236" w:type="dxa"/>
            <w:tcBorders>
              <w:top w:val="nil"/>
              <w:bottom w:val="nil"/>
            </w:tcBorders>
            <w:vAlign w:val="center"/>
          </w:tcPr>
          <w:p w14:paraId="36ECAD81" w14:textId="77777777" w:rsidR="00FD2306" w:rsidRPr="00876B36" w:rsidRDefault="00FD2306" w:rsidP="00963E8E">
            <w:pPr>
              <w:jc w:val="left"/>
              <w:rPr>
                <w:rFonts w:ascii="ＭＳ 明朝" w:eastAsia="ＭＳ 明朝" w:hAnsi="ＭＳ 明朝"/>
                <w:szCs w:val="21"/>
              </w:rPr>
            </w:pPr>
          </w:p>
        </w:tc>
        <w:tc>
          <w:tcPr>
            <w:tcW w:w="250" w:type="dxa"/>
            <w:tcBorders>
              <w:top w:val="nil"/>
              <w:bottom w:val="single" w:sz="4" w:space="0" w:color="auto"/>
            </w:tcBorders>
            <w:vAlign w:val="center"/>
          </w:tcPr>
          <w:p w14:paraId="30C8FB0A" w14:textId="77777777" w:rsidR="00FD2306" w:rsidRPr="00876B36" w:rsidRDefault="00FD2306" w:rsidP="00963E8E">
            <w:pPr>
              <w:jc w:val="left"/>
              <w:rPr>
                <w:rFonts w:ascii="ＭＳ 明朝" w:eastAsia="ＭＳ 明朝" w:hAnsi="ＭＳ 明朝"/>
                <w:szCs w:val="21"/>
              </w:rPr>
            </w:pPr>
          </w:p>
        </w:tc>
        <w:tc>
          <w:tcPr>
            <w:tcW w:w="2174" w:type="dxa"/>
            <w:tcBorders>
              <w:top w:val="single" w:sz="4" w:space="0" w:color="auto"/>
              <w:bottom w:val="single" w:sz="4" w:space="0" w:color="auto"/>
            </w:tcBorders>
            <w:vAlign w:val="center"/>
          </w:tcPr>
          <w:p w14:paraId="29538BEC" w14:textId="70C64743" w:rsidR="00FD2306" w:rsidRPr="00876B36" w:rsidRDefault="00FD2306" w:rsidP="00DB525F">
            <w:pPr>
              <w:ind w:rightChars="-50" w:right="-105"/>
              <w:jc w:val="left"/>
              <w:rPr>
                <w:rFonts w:ascii="ＭＳ 明朝" w:eastAsia="ＭＳ 明朝" w:hAnsi="ＭＳ 明朝"/>
                <w:szCs w:val="21"/>
              </w:rPr>
            </w:pPr>
            <w:r w:rsidRPr="00876B36">
              <w:rPr>
                <w:rFonts w:ascii="ＭＳ 明朝" w:eastAsia="ＭＳ 明朝" w:hAnsi="ＭＳ 明朝" w:hint="eastAsia"/>
              </w:rPr>
              <w:t>売電施設数</w:t>
            </w:r>
          </w:p>
        </w:tc>
        <w:tc>
          <w:tcPr>
            <w:tcW w:w="1212" w:type="dxa"/>
            <w:tcBorders>
              <w:top w:val="single" w:sz="4" w:space="0" w:color="auto"/>
              <w:bottom w:val="single" w:sz="4" w:space="0" w:color="auto"/>
            </w:tcBorders>
            <w:vAlign w:val="center"/>
          </w:tcPr>
          <w:p w14:paraId="052B95AF" w14:textId="77777777" w:rsidR="00FD2306" w:rsidRPr="00876B36" w:rsidRDefault="00FD2306" w:rsidP="00963E8E">
            <w:pPr>
              <w:jc w:val="right"/>
              <w:rPr>
                <w:rFonts w:ascii="ＭＳ 明朝" w:eastAsia="ＭＳ 明朝" w:hAnsi="ＭＳ 明朝"/>
                <w:szCs w:val="21"/>
              </w:rPr>
            </w:pPr>
            <w:r w:rsidRPr="00876B36">
              <w:rPr>
                <w:rFonts w:ascii="ＭＳ 明朝" w:eastAsia="ＭＳ 明朝" w:hAnsi="ＭＳ 明朝"/>
                <w:szCs w:val="21"/>
              </w:rPr>
              <w:t>12</w:t>
            </w:r>
          </w:p>
        </w:tc>
        <w:tc>
          <w:tcPr>
            <w:tcW w:w="1212" w:type="dxa"/>
            <w:tcBorders>
              <w:top w:val="single" w:sz="4" w:space="0" w:color="auto"/>
              <w:bottom w:val="single" w:sz="4" w:space="0" w:color="auto"/>
            </w:tcBorders>
            <w:vAlign w:val="center"/>
          </w:tcPr>
          <w:p w14:paraId="741A0FD8" w14:textId="77777777" w:rsidR="00FD2306" w:rsidRPr="00876B36" w:rsidRDefault="00FD2306" w:rsidP="00963E8E">
            <w:pPr>
              <w:jc w:val="right"/>
              <w:rPr>
                <w:rFonts w:ascii="ＭＳ 明朝" w:eastAsia="ＭＳ 明朝" w:hAnsi="ＭＳ 明朝"/>
                <w:szCs w:val="21"/>
              </w:rPr>
            </w:pPr>
            <w:r w:rsidRPr="00876B36">
              <w:rPr>
                <w:rFonts w:ascii="ＭＳ 明朝" w:eastAsia="ＭＳ 明朝" w:hAnsi="ＭＳ 明朝"/>
                <w:szCs w:val="21"/>
              </w:rPr>
              <w:t>15</w:t>
            </w:r>
          </w:p>
        </w:tc>
        <w:tc>
          <w:tcPr>
            <w:tcW w:w="1212" w:type="dxa"/>
            <w:tcBorders>
              <w:top w:val="single" w:sz="4" w:space="0" w:color="auto"/>
              <w:bottom w:val="single" w:sz="4" w:space="0" w:color="auto"/>
            </w:tcBorders>
            <w:vAlign w:val="center"/>
          </w:tcPr>
          <w:p w14:paraId="26DED74B" w14:textId="6E8066D9" w:rsidR="00FD2306" w:rsidRPr="00876B36" w:rsidRDefault="00FD2306" w:rsidP="00963E8E">
            <w:pPr>
              <w:jc w:val="right"/>
              <w:rPr>
                <w:rFonts w:ascii="ＭＳ 明朝" w:eastAsia="ＭＳ 明朝" w:hAnsi="ＭＳ 明朝"/>
                <w:szCs w:val="21"/>
              </w:rPr>
            </w:pPr>
            <w:r w:rsidRPr="00876B36">
              <w:rPr>
                <w:rFonts w:ascii="ＭＳ 明朝" w:eastAsia="ＭＳ 明朝" w:hAnsi="ＭＳ 明朝"/>
                <w:szCs w:val="21"/>
              </w:rPr>
              <w:t>17</w:t>
            </w:r>
          </w:p>
        </w:tc>
        <w:tc>
          <w:tcPr>
            <w:tcW w:w="1212" w:type="dxa"/>
            <w:tcBorders>
              <w:top w:val="single" w:sz="4" w:space="0" w:color="auto"/>
              <w:bottom w:val="single" w:sz="4" w:space="0" w:color="auto"/>
            </w:tcBorders>
            <w:vAlign w:val="center"/>
          </w:tcPr>
          <w:p w14:paraId="4DF61B9B" w14:textId="77777777" w:rsidR="00FD2306" w:rsidRPr="00876B36" w:rsidRDefault="00FD2306" w:rsidP="00963E8E">
            <w:pPr>
              <w:jc w:val="right"/>
              <w:rPr>
                <w:rFonts w:ascii="ＭＳ 明朝" w:eastAsia="ＭＳ 明朝" w:hAnsi="ＭＳ 明朝"/>
                <w:szCs w:val="21"/>
              </w:rPr>
            </w:pPr>
            <w:r w:rsidRPr="00876B36">
              <w:rPr>
                <w:rFonts w:ascii="ＭＳ 明朝" w:eastAsia="ＭＳ 明朝" w:hAnsi="ＭＳ 明朝"/>
                <w:szCs w:val="21"/>
              </w:rPr>
              <w:t>19</w:t>
            </w:r>
          </w:p>
        </w:tc>
        <w:tc>
          <w:tcPr>
            <w:tcW w:w="1212" w:type="dxa"/>
            <w:tcBorders>
              <w:top w:val="single" w:sz="4" w:space="0" w:color="auto"/>
              <w:bottom w:val="single" w:sz="4" w:space="0" w:color="auto"/>
            </w:tcBorders>
            <w:vAlign w:val="center"/>
          </w:tcPr>
          <w:p w14:paraId="758DEE75" w14:textId="77777777" w:rsidR="00FD2306" w:rsidRPr="00876B36" w:rsidRDefault="00FD2306" w:rsidP="00963E8E">
            <w:pPr>
              <w:jc w:val="right"/>
              <w:rPr>
                <w:rFonts w:ascii="ＭＳ 明朝" w:eastAsia="ＭＳ 明朝" w:hAnsi="ＭＳ 明朝"/>
                <w:szCs w:val="21"/>
              </w:rPr>
            </w:pPr>
            <w:r w:rsidRPr="00876B36">
              <w:rPr>
                <w:rFonts w:ascii="ＭＳ 明朝" w:eastAsia="ＭＳ 明朝" w:hAnsi="ＭＳ 明朝"/>
                <w:szCs w:val="21"/>
              </w:rPr>
              <w:t>20</w:t>
            </w:r>
          </w:p>
        </w:tc>
      </w:tr>
      <w:tr w:rsidR="001C0246" w:rsidRPr="00876B36" w14:paraId="4D7C2D4F" w14:textId="77777777" w:rsidTr="00DB525F">
        <w:tc>
          <w:tcPr>
            <w:tcW w:w="236" w:type="dxa"/>
            <w:tcBorders>
              <w:top w:val="nil"/>
            </w:tcBorders>
            <w:vAlign w:val="center"/>
          </w:tcPr>
          <w:p w14:paraId="27913A7C" w14:textId="0A5C0DD3" w:rsidR="001C0246" w:rsidRPr="00876B36" w:rsidRDefault="001C0246" w:rsidP="002F4E45">
            <w:pPr>
              <w:jc w:val="left"/>
              <w:rPr>
                <w:rFonts w:ascii="ＭＳ 明朝" w:eastAsia="ＭＳ 明朝" w:hAnsi="ＭＳ 明朝"/>
                <w:szCs w:val="21"/>
              </w:rPr>
            </w:pPr>
          </w:p>
        </w:tc>
        <w:tc>
          <w:tcPr>
            <w:tcW w:w="2424" w:type="dxa"/>
            <w:gridSpan w:val="2"/>
            <w:tcBorders>
              <w:top w:val="single" w:sz="4" w:space="0" w:color="auto"/>
            </w:tcBorders>
            <w:vAlign w:val="center"/>
          </w:tcPr>
          <w:p w14:paraId="1246B533" w14:textId="6985A3BF" w:rsidR="001C0246" w:rsidRPr="00876B36" w:rsidRDefault="00485AAF" w:rsidP="00485AAF">
            <w:pPr>
              <w:ind w:rightChars="-50" w:right="-105"/>
              <w:jc w:val="left"/>
              <w:rPr>
                <w:rFonts w:ascii="ＭＳ 明朝" w:eastAsia="ＭＳ 明朝" w:hAnsi="ＭＳ 明朝"/>
                <w:szCs w:val="21"/>
              </w:rPr>
            </w:pPr>
            <w:r w:rsidRPr="00876B36">
              <w:rPr>
                <w:rFonts w:ascii="ＭＳ 明朝" w:eastAsia="ＭＳ 明朝" w:hAnsi="ＭＳ 明朝" w:hint="eastAsia"/>
                <w:szCs w:val="21"/>
              </w:rPr>
              <w:t>蒸気・温水供給施設数</w:t>
            </w:r>
          </w:p>
        </w:tc>
        <w:tc>
          <w:tcPr>
            <w:tcW w:w="1212" w:type="dxa"/>
            <w:tcBorders>
              <w:top w:val="single" w:sz="4" w:space="0" w:color="auto"/>
            </w:tcBorders>
            <w:vAlign w:val="center"/>
          </w:tcPr>
          <w:p w14:paraId="3DA23254" w14:textId="159249F1" w:rsidR="001C0246" w:rsidRPr="00876B36" w:rsidRDefault="005E0F0A" w:rsidP="00314885">
            <w:pPr>
              <w:jc w:val="right"/>
              <w:rPr>
                <w:rFonts w:ascii="ＭＳ 明朝" w:eastAsia="ＭＳ 明朝" w:hAnsi="ＭＳ 明朝"/>
                <w:szCs w:val="21"/>
              </w:rPr>
            </w:pPr>
            <w:r w:rsidRPr="00876B36">
              <w:rPr>
                <w:rFonts w:ascii="ＭＳ 明朝" w:eastAsia="ＭＳ 明朝" w:hAnsi="ＭＳ 明朝"/>
                <w:szCs w:val="21"/>
              </w:rPr>
              <w:t>11</w:t>
            </w:r>
          </w:p>
        </w:tc>
        <w:tc>
          <w:tcPr>
            <w:tcW w:w="1212" w:type="dxa"/>
            <w:tcBorders>
              <w:top w:val="single" w:sz="4" w:space="0" w:color="auto"/>
            </w:tcBorders>
            <w:vAlign w:val="center"/>
          </w:tcPr>
          <w:p w14:paraId="1271A153" w14:textId="282B6337" w:rsidR="001C0246" w:rsidRPr="00876B36" w:rsidRDefault="005E0F0A" w:rsidP="00314885">
            <w:pPr>
              <w:jc w:val="right"/>
              <w:rPr>
                <w:rFonts w:ascii="ＭＳ 明朝" w:eastAsia="ＭＳ 明朝" w:hAnsi="ＭＳ 明朝"/>
                <w:szCs w:val="21"/>
              </w:rPr>
            </w:pPr>
            <w:r w:rsidRPr="00876B36">
              <w:rPr>
                <w:rFonts w:ascii="ＭＳ 明朝" w:eastAsia="ＭＳ 明朝" w:hAnsi="ＭＳ 明朝"/>
                <w:szCs w:val="21"/>
              </w:rPr>
              <w:t>15</w:t>
            </w:r>
          </w:p>
        </w:tc>
        <w:tc>
          <w:tcPr>
            <w:tcW w:w="1212" w:type="dxa"/>
            <w:tcBorders>
              <w:top w:val="single" w:sz="4" w:space="0" w:color="auto"/>
            </w:tcBorders>
            <w:vAlign w:val="center"/>
          </w:tcPr>
          <w:p w14:paraId="2C46BAB4" w14:textId="601FEF7E" w:rsidR="001C0246" w:rsidRPr="00876B36" w:rsidRDefault="001C0246" w:rsidP="00314885">
            <w:pPr>
              <w:jc w:val="right"/>
              <w:rPr>
                <w:rFonts w:ascii="ＭＳ 明朝" w:eastAsia="ＭＳ 明朝" w:hAnsi="ＭＳ 明朝"/>
                <w:szCs w:val="21"/>
              </w:rPr>
            </w:pPr>
            <w:r w:rsidRPr="00876B36">
              <w:rPr>
                <w:rFonts w:ascii="ＭＳ 明朝" w:eastAsia="ＭＳ 明朝" w:hAnsi="ＭＳ 明朝"/>
                <w:szCs w:val="21"/>
              </w:rPr>
              <w:t>17</w:t>
            </w:r>
          </w:p>
        </w:tc>
        <w:tc>
          <w:tcPr>
            <w:tcW w:w="1212" w:type="dxa"/>
            <w:tcBorders>
              <w:top w:val="single" w:sz="4" w:space="0" w:color="auto"/>
            </w:tcBorders>
            <w:vAlign w:val="center"/>
          </w:tcPr>
          <w:p w14:paraId="30756528" w14:textId="77777777" w:rsidR="001C0246" w:rsidRPr="00876B36" w:rsidRDefault="001C0246" w:rsidP="00314885">
            <w:pPr>
              <w:jc w:val="right"/>
              <w:rPr>
                <w:rFonts w:ascii="ＭＳ 明朝" w:eastAsia="ＭＳ 明朝" w:hAnsi="ＭＳ 明朝"/>
                <w:szCs w:val="21"/>
              </w:rPr>
            </w:pPr>
            <w:r w:rsidRPr="00876B36">
              <w:rPr>
                <w:rFonts w:ascii="ＭＳ 明朝" w:eastAsia="ＭＳ 明朝" w:hAnsi="ＭＳ 明朝"/>
                <w:szCs w:val="21"/>
              </w:rPr>
              <w:t>12</w:t>
            </w:r>
          </w:p>
        </w:tc>
        <w:tc>
          <w:tcPr>
            <w:tcW w:w="1212" w:type="dxa"/>
            <w:tcBorders>
              <w:top w:val="single" w:sz="4" w:space="0" w:color="auto"/>
            </w:tcBorders>
            <w:vAlign w:val="center"/>
          </w:tcPr>
          <w:p w14:paraId="22B67A3D" w14:textId="77777777" w:rsidR="001C0246" w:rsidRPr="00876B36" w:rsidRDefault="001C0246" w:rsidP="00314885">
            <w:pPr>
              <w:jc w:val="right"/>
              <w:rPr>
                <w:rFonts w:ascii="ＭＳ 明朝" w:eastAsia="ＭＳ 明朝" w:hAnsi="ＭＳ 明朝"/>
                <w:szCs w:val="21"/>
              </w:rPr>
            </w:pPr>
            <w:r w:rsidRPr="00876B36">
              <w:rPr>
                <w:rFonts w:ascii="ＭＳ 明朝" w:eastAsia="ＭＳ 明朝" w:hAnsi="ＭＳ 明朝"/>
                <w:szCs w:val="21"/>
              </w:rPr>
              <w:t>10</w:t>
            </w:r>
          </w:p>
        </w:tc>
      </w:tr>
    </w:tbl>
    <w:p w14:paraId="4E43339B" w14:textId="74504C24" w:rsidR="00707906" w:rsidRPr="00876B36" w:rsidRDefault="00707906" w:rsidP="0052716C">
      <w:pPr>
        <w:rPr>
          <w:rFonts w:ascii="ＭＳ 明朝" w:eastAsia="ＭＳ 明朝" w:hAnsi="ＭＳ 明朝"/>
        </w:rPr>
      </w:pPr>
    </w:p>
    <w:p w14:paraId="40DF43CA" w14:textId="4433A8B0" w:rsidR="00707906" w:rsidRPr="00876B36" w:rsidRDefault="00056893" w:rsidP="00707906">
      <w:pPr>
        <w:ind w:firstLineChars="100" w:firstLine="210"/>
        <w:jc w:val="center"/>
        <w:rPr>
          <w:rFonts w:ascii="ＭＳ ゴシック" w:eastAsia="ＭＳ ゴシック" w:hAnsi="ＭＳ ゴシック"/>
          <w:szCs w:val="21"/>
        </w:rPr>
      </w:pPr>
      <w:r w:rsidRPr="00056893">
        <w:rPr>
          <w:noProof/>
        </w:rPr>
        <w:drawing>
          <wp:anchor distT="0" distB="0" distL="114300" distR="114300" simplePos="0" relativeHeight="251656704" behindDoc="0" locked="0" layoutInCell="1" allowOverlap="1" wp14:anchorId="5F007616" wp14:editId="7384171D">
            <wp:simplePos x="0" y="0"/>
            <wp:positionH relativeFrom="column">
              <wp:posOffset>8890</wp:posOffset>
            </wp:positionH>
            <wp:positionV relativeFrom="paragraph">
              <wp:posOffset>199390</wp:posOffset>
            </wp:positionV>
            <wp:extent cx="5400040" cy="35731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906" w:rsidRPr="00876B36">
        <w:rPr>
          <w:rFonts w:ascii="ＭＳ ゴシック" w:eastAsia="ＭＳ ゴシック" w:hAnsi="ＭＳ ゴシック" w:hint="eastAsia"/>
          <w:szCs w:val="21"/>
        </w:rPr>
        <w:t>ごみ焼却施設の</w:t>
      </w:r>
      <w:r w:rsidR="005E0F0A" w:rsidRPr="00876B36">
        <w:rPr>
          <w:rFonts w:ascii="ＭＳ ゴシック" w:eastAsia="ＭＳ ゴシック" w:hAnsi="ＭＳ ゴシック" w:hint="eastAsia"/>
          <w:szCs w:val="21"/>
        </w:rPr>
        <w:t>余熱利用</w:t>
      </w:r>
      <w:r w:rsidR="00707906" w:rsidRPr="00876B36">
        <w:rPr>
          <w:rFonts w:ascii="ＭＳ ゴシック" w:eastAsia="ＭＳ ゴシック" w:hAnsi="ＭＳ ゴシック" w:hint="eastAsia"/>
          <w:szCs w:val="21"/>
        </w:rPr>
        <w:t>の状況</w:t>
      </w:r>
    </w:p>
    <w:p w14:paraId="3225D97F" w14:textId="7B53158D" w:rsidR="0052716C" w:rsidRPr="00056893" w:rsidRDefault="0052716C" w:rsidP="0052716C">
      <w:pPr>
        <w:rPr>
          <w:rFonts w:ascii="ＭＳ 明朝" w:eastAsia="ＭＳ 明朝" w:hAnsi="ＭＳ 明朝"/>
        </w:rPr>
      </w:pPr>
    </w:p>
    <w:p w14:paraId="7115BDB7" w14:textId="17BDF53A" w:rsidR="0052716C" w:rsidRPr="00876B36" w:rsidRDefault="0052716C" w:rsidP="0052716C">
      <w:pPr>
        <w:rPr>
          <w:rFonts w:ascii="ＭＳ 明朝" w:eastAsia="ＭＳ 明朝" w:hAnsi="ＭＳ 明朝"/>
        </w:rPr>
      </w:pPr>
    </w:p>
    <w:p w14:paraId="6A1C1ADA" w14:textId="342BC0F2" w:rsidR="0052716C" w:rsidRPr="00876B36" w:rsidRDefault="0052716C" w:rsidP="0052716C">
      <w:pPr>
        <w:rPr>
          <w:rFonts w:ascii="ＭＳ 明朝" w:eastAsia="ＭＳ 明朝" w:hAnsi="ＭＳ 明朝"/>
        </w:rPr>
      </w:pPr>
    </w:p>
    <w:p w14:paraId="533F0352" w14:textId="77777777" w:rsidR="0052716C" w:rsidRPr="00876B36" w:rsidRDefault="0052716C" w:rsidP="0052716C">
      <w:pPr>
        <w:rPr>
          <w:rFonts w:ascii="ＭＳ 明朝" w:eastAsia="ＭＳ 明朝" w:hAnsi="ＭＳ 明朝"/>
        </w:rPr>
      </w:pPr>
    </w:p>
    <w:p w14:paraId="336F50BC" w14:textId="77777777" w:rsidR="0052716C" w:rsidRPr="00876B36" w:rsidRDefault="0052716C" w:rsidP="0052716C">
      <w:pPr>
        <w:rPr>
          <w:rFonts w:ascii="ＭＳ 明朝" w:eastAsia="ＭＳ 明朝" w:hAnsi="ＭＳ 明朝"/>
        </w:rPr>
      </w:pPr>
    </w:p>
    <w:p w14:paraId="5078FE02" w14:textId="77777777" w:rsidR="0052716C" w:rsidRPr="00876B36" w:rsidRDefault="0052716C" w:rsidP="0052716C">
      <w:pPr>
        <w:rPr>
          <w:rFonts w:ascii="ＭＳ 明朝" w:eastAsia="ＭＳ 明朝" w:hAnsi="ＭＳ 明朝"/>
        </w:rPr>
      </w:pPr>
    </w:p>
    <w:p w14:paraId="4CB57807" w14:textId="77777777" w:rsidR="0052716C" w:rsidRPr="00876B36" w:rsidRDefault="0052716C" w:rsidP="0052716C">
      <w:pPr>
        <w:rPr>
          <w:rFonts w:ascii="ＭＳ 明朝" w:eastAsia="ＭＳ 明朝" w:hAnsi="ＭＳ 明朝"/>
        </w:rPr>
      </w:pPr>
    </w:p>
    <w:p w14:paraId="68CA948F" w14:textId="77777777" w:rsidR="0052716C" w:rsidRPr="00876B36" w:rsidRDefault="0052716C" w:rsidP="0052716C">
      <w:pPr>
        <w:rPr>
          <w:rFonts w:ascii="ＭＳ 明朝" w:eastAsia="ＭＳ 明朝" w:hAnsi="ＭＳ 明朝"/>
        </w:rPr>
      </w:pPr>
    </w:p>
    <w:p w14:paraId="3EB220FE" w14:textId="77777777" w:rsidR="0052716C" w:rsidRPr="00876B36" w:rsidRDefault="0052716C" w:rsidP="0052716C">
      <w:pPr>
        <w:rPr>
          <w:rFonts w:ascii="ＭＳ 明朝" w:eastAsia="ＭＳ 明朝" w:hAnsi="ＭＳ 明朝"/>
        </w:rPr>
      </w:pPr>
    </w:p>
    <w:p w14:paraId="52A89174" w14:textId="77777777" w:rsidR="0052716C" w:rsidRPr="00876B36" w:rsidRDefault="0052716C" w:rsidP="0052716C">
      <w:pPr>
        <w:rPr>
          <w:rFonts w:ascii="ＭＳ 明朝" w:eastAsia="ＭＳ 明朝" w:hAnsi="ＭＳ 明朝"/>
        </w:rPr>
      </w:pPr>
    </w:p>
    <w:p w14:paraId="27E0FF89" w14:textId="77777777" w:rsidR="0052716C" w:rsidRPr="00876B36" w:rsidRDefault="0052716C" w:rsidP="0052716C">
      <w:pPr>
        <w:rPr>
          <w:rFonts w:ascii="ＭＳ 明朝" w:eastAsia="ＭＳ 明朝" w:hAnsi="ＭＳ 明朝"/>
        </w:rPr>
      </w:pPr>
    </w:p>
    <w:p w14:paraId="7DB7EFED" w14:textId="77777777" w:rsidR="0052716C" w:rsidRPr="00876B36" w:rsidRDefault="0052716C" w:rsidP="0052716C">
      <w:pPr>
        <w:rPr>
          <w:rFonts w:ascii="ＭＳ 明朝" w:eastAsia="ＭＳ 明朝" w:hAnsi="ＭＳ 明朝"/>
        </w:rPr>
      </w:pPr>
    </w:p>
    <w:p w14:paraId="147C4A0A" w14:textId="77777777" w:rsidR="0052716C" w:rsidRPr="00876B36" w:rsidRDefault="0052716C" w:rsidP="0052716C">
      <w:pPr>
        <w:rPr>
          <w:rFonts w:ascii="ＭＳ 明朝" w:eastAsia="ＭＳ 明朝" w:hAnsi="ＭＳ 明朝"/>
        </w:rPr>
      </w:pPr>
    </w:p>
    <w:p w14:paraId="7F312DAE" w14:textId="77777777" w:rsidR="0052716C" w:rsidRPr="00876B36" w:rsidRDefault="0052716C" w:rsidP="0052716C">
      <w:pPr>
        <w:rPr>
          <w:rFonts w:ascii="ＭＳ 明朝" w:eastAsia="ＭＳ 明朝" w:hAnsi="ＭＳ 明朝"/>
        </w:rPr>
      </w:pPr>
    </w:p>
    <w:p w14:paraId="1CB27A6D" w14:textId="77777777" w:rsidR="0052716C" w:rsidRPr="00876B36" w:rsidRDefault="0052716C" w:rsidP="0052716C">
      <w:pPr>
        <w:rPr>
          <w:rFonts w:ascii="ＭＳ 明朝" w:eastAsia="ＭＳ 明朝" w:hAnsi="ＭＳ 明朝"/>
        </w:rPr>
      </w:pPr>
    </w:p>
    <w:p w14:paraId="67F369A4" w14:textId="759C0422" w:rsidR="0052716C" w:rsidRPr="00876B36" w:rsidRDefault="0052716C" w:rsidP="0052716C">
      <w:pPr>
        <w:widowControl/>
        <w:jc w:val="left"/>
        <w:rPr>
          <w:rFonts w:ascii="ＭＳ 明朝" w:eastAsia="ＭＳ 明朝" w:hAnsi="ＭＳ 明朝"/>
        </w:rPr>
      </w:pPr>
      <w:r w:rsidRPr="00876B36">
        <w:rPr>
          <w:rFonts w:ascii="ＭＳ 明朝" w:eastAsia="ＭＳ 明朝" w:hAnsi="ＭＳ 明朝"/>
        </w:rPr>
        <w:br w:type="page"/>
      </w:r>
    </w:p>
    <w:p w14:paraId="7DD1DB9E" w14:textId="5E856E9D" w:rsidR="0026285C" w:rsidRPr="00876B36" w:rsidRDefault="0026285C" w:rsidP="0026285C">
      <w:pPr>
        <w:rPr>
          <w:rFonts w:ascii="ＭＳ ゴシック" w:eastAsia="ＭＳ ゴシック" w:hAnsi="ＭＳ ゴシック"/>
          <w:u w:val="single"/>
        </w:rPr>
      </w:pPr>
      <w:r w:rsidRPr="006F1E14">
        <w:rPr>
          <w:rFonts w:ascii="ＭＳ ゴシック" w:eastAsia="ＭＳ ゴシック" w:hAnsi="ＭＳ ゴシック" w:hint="eastAsia"/>
          <w:u w:val="single"/>
        </w:rPr>
        <w:lastRenderedPageBreak/>
        <w:t>参考資料</w:t>
      </w:r>
      <w:r w:rsidR="00067967">
        <w:rPr>
          <w:rFonts w:ascii="ＭＳ ゴシック" w:eastAsia="ＭＳ ゴシック" w:hAnsi="ＭＳ ゴシック" w:hint="eastAsia"/>
          <w:u w:val="single"/>
        </w:rPr>
        <w:t>５</w:t>
      </w:r>
      <w:r w:rsidRPr="006F1E14">
        <w:rPr>
          <w:rFonts w:ascii="ＭＳ ゴシック" w:eastAsia="ＭＳ ゴシック" w:hAnsi="ＭＳ ゴシック" w:hint="eastAsia"/>
          <w:u w:val="single"/>
        </w:rPr>
        <w:t>．</w:t>
      </w:r>
      <w:r w:rsidRPr="0026285C">
        <w:rPr>
          <w:rFonts w:ascii="ＭＳ ゴシック" w:eastAsia="ＭＳ ゴシック" w:hAnsi="ＭＳ ゴシック" w:hint="eastAsia"/>
          <w:u w:val="single"/>
        </w:rPr>
        <w:t>民間業者等による処理施設の設置状況</w:t>
      </w:r>
    </w:p>
    <w:p w14:paraId="76E328BE" w14:textId="77777777" w:rsidR="0026285C" w:rsidRPr="00876B36" w:rsidRDefault="0026285C" w:rsidP="0026285C">
      <w:pPr>
        <w:rPr>
          <w:rFonts w:ascii="ＭＳ 明朝" w:eastAsia="ＭＳ 明朝" w:hAnsi="ＭＳ 明朝"/>
        </w:rPr>
      </w:pPr>
    </w:p>
    <w:p w14:paraId="224AFD32" w14:textId="6CADA414" w:rsidR="00047A8B" w:rsidRDefault="00047A8B" w:rsidP="00047A8B">
      <w:pPr>
        <w:ind w:firstLineChars="100" w:firstLine="210"/>
        <w:rPr>
          <w:rFonts w:ascii="ＭＳ 明朝" w:eastAsia="ＭＳ 明朝" w:hAnsi="ＭＳ 明朝"/>
          <w:kern w:val="0"/>
          <w:szCs w:val="21"/>
        </w:rPr>
      </w:pPr>
      <w:r>
        <w:rPr>
          <w:rFonts w:ascii="ＭＳ 明朝" w:eastAsia="ＭＳ 明朝" w:hAnsi="ＭＳ 明朝" w:hint="eastAsia"/>
          <w:kern w:val="0"/>
          <w:szCs w:val="21"/>
        </w:rPr>
        <w:t>処理施設のうち、民間業者等が</w:t>
      </w:r>
      <w:r w:rsidR="00385BEA">
        <w:rPr>
          <w:rFonts w:ascii="ＭＳ 明朝" w:eastAsia="ＭＳ 明朝" w:hAnsi="ＭＳ 明朝" w:hint="eastAsia"/>
          <w:kern w:val="0"/>
          <w:szCs w:val="21"/>
        </w:rPr>
        <w:t>大阪府内に</w:t>
      </w:r>
      <w:r>
        <w:rPr>
          <w:rFonts w:ascii="ＭＳ 明朝" w:eastAsia="ＭＳ 明朝" w:hAnsi="ＭＳ 明朝" w:hint="eastAsia"/>
          <w:kern w:val="0"/>
          <w:szCs w:val="21"/>
        </w:rPr>
        <w:t>設置しているもの</w:t>
      </w:r>
      <w:r w:rsidR="007B10DD" w:rsidRPr="007B10DD">
        <w:rPr>
          <w:rFonts w:ascii="ＭＳ 明朝" w:eastAsia="ＭＳ 明朝" w:hAnsi="ＭＳ 明朝" w:hint="eastAsia"/>
          <w:kern w:val="0"/>
          <w:szCs w:val="21"/>
        </w:rPr>
        <w:t>（廃棄物処理法第８条に基づく設置許可を受けて設置されているもの又は</w:t>
      </w:r>
      <w:r w:rsidR="007B10DD">
        <w:rPr>
          <w:rFonts w:ascii="ＭＳ 明朝" w:eastAsia="ＭＳ 明朝" w:hAnsi="ＭＳ 明朝" w:hint="eastAsia"/>
          <w:kern w:val="0"/>
          <w:szCs w:val="21"/>
        </w:rPr>
        <w:t>同</w:t>
      </w:r>
      <w:r w:rsidR="007B10DD" w:rsidRPr="007B10DD">
        <w:rPr>
          <w:rFonts w:ascii="ＭＳ 明朝" w:eastAsia="ＭＳ 明朝" w:hAnsi="ＭＳ 明朝" w:hint="eastAsia"/>
          <w:kern w:val="0"/>
          <w:szCs w:val="21"/>
        </w:rPr>
        <w:t>法第15条の２の５の特例によって許可を受けないで設置されているもののうち、市町村の一般廃棄物処理計画に定められているなど情報が公表されているものに限る</w:t>
      </w:r>
      <w:r w:rsidR="007B10DD">
        <w:rPr>
          <w:rFonts w:ascii="ＭＳ 明朝" w:eastAsia="ＭＳ 明朝" w:hAnsi="ＭＳ 明朝" w:hint="eastAsia"/>
          <w:kern w:val="0"/>
          <w:szCs w:val="21"/>
        </w:rPr>
        <w:t>。</w:t>
      </w:r>
      <w:r w:rsidR="007B10DD" w:rsidRPr="007B10DD">
        <w:rPr>
          <w:rFonts w:ascii="ＭＳ 明朝" w:eastAsia="ＭＳ 明朝" w:hAnsi="ＭＳ 明朝" w:hint="eastAsia"/>
          <w:kern w:val="0"/>
          <w:szCs w:val="21"/>
        </w:rPr>
        <w:t>）</w:t>
      </w:r>
      <w:r>
        <w:rPr>
          <w:rFonts w:ascii="ＭＳ 明朝" w:eastAsia="ＭＳ 明朝" w:hAnsi="ＭＳ 明朝" w:hint="eastAsia"/>
          <w:kern w:val="0"/>
          <w:szCs w:val="21"/>
        </w:rPr>
        <w:t>の</w:t>
      </w:r>
      <w:r w:rsidR="0029198B">
        <w:rPr>
          <w:rFonts w:ascii="ＭＳ 明朝" w:eastAsia="ＭＳ 明朝" w:hAnsi="ＭＳ 明朝" w:hint="eastAsia"/>
          <w:kern w:val="0"/>
          <w:szCs w:val="21"/>
        </w:rPr>
        <w:t>設置</w:t>
      </w:r>
      <w:r w:rsidRPr="005B549C">
        <w:rPr>
          <w:rFonts w:ascii="ＭＳ 明朝" w:eastAsia="ＭＳ 明朝" w:hAnsi="ＭＳ 明朝" w:hint="eastAsia"/>
          <w:kern w:val="0"/>
          <w:szCs w:val="21"/>
        </w:rPr>
        <w:t>状況</w:t>
      </w:r>
      <w:r>
        <w:rPr>
          <w:rFonts w:ascii="ＭＳ 明朝" w:eastAsia="ＭＳ 明朝" w:hAnsi="ＭＳ 明朝" w:hint="eastAsia"/>
          <w:kern w:val="0"/>
          <w:szCs w:val="21"/>
        </w:rPr>
        <w:t>は以下のとおりである。</w:t>
      </w:r>
    </w:p>
    <w:p w14:paraId="59FBE0D4" w14:textId="4BB796C0" w:rsidR="00047A8B" w:rsidRDefault="00047A8B" w:rsidP="00047A8B">
      <w:pPr>
        <w:rPr>
          <w:rFonts w:ascii="ＭＳ 明朝" w:eastAsia="ＭＳ 明朝" w:hAnsi="ＭＳ 明朝"/>
          <w:kern w:val="0"/>
          <w:szCs w:val="21"/>
        </w:rPr>
      </w:pPr>
    </w:p>
    <w:p w14:paraId="70077965" w14:textId="4BBC8B6F" w:rsidR="00385BEA" w:rsidRDefault="00BA7FC3" w:rsidP="000F38E2">
      <w:pPr>
        <w:ind w:firstLineChars="100" w:firstLine="210"/>
        <w:rPr>
          <w:rFonts w:ascii="ＭＳ 明朝" w:eastAsia="ＭＳ 明朝" w:hAnsi="ＭＳ 明朝"/>
          <w:kern w:val="0"/>
          <w:szCs w:val="21"/>
        </w:rPr>
      </w:pPr>
      <w:r w:rsidRPr="000F38E2">
        <w:rPr>
          <w:rFonts w:ascii="ＭＳ 明朝" w:eastAsia="ＭＳ 明朝" w:hAnsi="ＭＳ 明朝" w:hint="eastAsia"/>
          <w:kern w:val="0"/>
          <w:szCs w:val="21"/>
        </w:rPr>
        <w:t>最終処分場</w:t>
      </w:r>
      <w:r w:rsidR="00967697" w:rsidRPr="000F38E2">
        <w:rPr>
          <w:rFonts w:ascii="ＭＳ 明朝" w:eastAsia="ＭＳ 明朝" w:hAnsi="ＭＳ 明朝" w:hint="eastAsia"/>
          <w:kern w:val="0"/>
          <w:szCs w:val="21"/>
        </w:rPr>
        <w:t>：</w:t>
      </w:r>
      <w:r w:rsidRPr="000F38E2">
        <w:rPr>
          <w:rFonts w:ascii="ＭＳ 明朝" w:eastAsia="ＭＳ 明朝" w:hAnsi="ＭＳ 明朝" w:hint="eastAsia"/>
          <w:kern w:val="0"/>
          <w:szCs w:val="21"/>
        </w:rPr>
        <w:t>１件</w:t>
      </w:r>
    </w:p>
    <w:p w14:paraId="77DF8C4B" w14:textId="6F5D14B2" w:rsidR="00385BEA" w:rsidRDefault="00BA7FC3" w:rsidP="000F38E2">
      <w:pPr>
        <w:ind w:firstLineChars="100" w:firstLine="210"/>
        <w:rPr>
          <w:rFonts w:ascii="ＭＳ 明朝" w:eastAsia="ＭＳ 明朝" w:hAnsi="ＭＳ 明朝"/>
          <w:kern w:val="0"/>
          <w:szCs w:val="21"/>
        </w:rPr>
      </w:pPr>
      <w:r>
        <w:rPr>
          <w:rFonts w:ascii="ＭＳ 明朝" w:eastAsia="ＭＳ 明朝" w:hAnsi="ＭＳ 明朝" w:hint="eastAsia"/>
          <w:kern w:val="0"/>
          <w:szCs w:val="21"/>
        </w:rPr>
        <w:t>ごみ飼料化施設</w:t>
      </w:r>
      <w:r w:rsidR="00967697">
        <w:rPr>
          <w:rFonts w:ascii="ＭＳ 明朝" w:eastAsia="ＭＳ 明朝" w:hAnsi="ＭＳ 明朝" w:hint="eastAsia"/>
          <w:kern w:val="0"/>
          <w:szCs w:val="21"/>
        </w:rPr>
        <w:t>：</w:t>
      </w:r>
      <w:r>
        <w:rPr>
          <w:rFonts w:ascii="ＭＳ 明朝" w:eastAsia="ＭＳ 明朝" w:hAnsi="ＭＳ 明朝" w:hint="eastAsia"/>
          <w:kern w:val="0"/>
          <w:szCs w:val="21"/>
        </w:rPr>
        <w:t>１件</w:t>
      </w:r>
    </w:p>
    <w:p w14:paraId="07A6AF51" w14:textId="722B0805" w:rsidR="00BA7FC3" w:rsidRDefault="007B10DD" w:rsidP="000F38E2">
      <w:pPr>
        <w:ind w:firstLineChars="100" w:firstLine="210"/>
        <w:rPr>
          <w:rFonts w:ascii="ＭＳ 明朝" w:eastAsia="ＭＳ 明朝" w:hAnsi="ＭＳ 明朝"/>
          <w:kern w:val="0"/>
          <w:szCs w:val="21"/>
        </w:rPr>
      </w:pPr>
      <w:r>
        <w:rPr>
          <w:rFonts w:ascii="ＭＳ 明朝" w:eastAsia="ＭＳ 明朝" w:hAnsi="ＭＳ 明朝" w:hint="eastAsia"/>
          <w:kern w:val="0"/>
          <w:szCs w:val="21"/>
        </w:rPr>
        <w:t>その他の施設（圧縮施設、破砕施設等）：９件</w:t>
      </w:r>
    </w:p>
    <w:p w14:paraId="1D513825" w14:textId="17E38DAF" w:rsidR="00BA7FC3" w:rsidRDefault="00385BEA" w:rsidP="000F38E2">
      <w:pPr>
        <w:ind w:firstLineChars="2800" w:firstLine="5880"/>
        <w:rPr>
          <w:rFonts w:ascii="ＭＳ 明朝" w:eastAsia="ＭＳ 明朝" w:hAnsi="ＭＳ 明朝"/>
          <w:kern w:val="0"/>
          <w:szCs w:val="21"/>
        </w:rPr>
      </w:pPr>
      <w:r w:rsidRPr="00385BEA">
        <w:rPr>
          <w:rFonts w:ascii="ＭＳ 明朝" w:eastAsia="ＭＳ 明朝" w:hAnsi="ＭＳ 明朝" w:hint="eastAsia"/>
          <w:kern w:val="0"/>
          <w:szCs w:val="21"/>
        </w:rPr>
        <w:t>（平成31年３月末時点）</w:t>
      </w:r>
    </w:p>
    <w:p w14:paraId="0B006401" w14:textId="77777777" w:rsidR="00BA7FC3" w:rsidRDefault="00BA7FC3" w:rsidP="00047A8B">
      <w:pPr>
        <w:rPr>
          <w:rFonts w:ascii="ＭＳ 明朝" w:eastAsia="ＭＳ 明朝" w:hAnsi="ＭＳ 明朝"/>
          <w:kern w:val="0"/>
          <w:szCs w:val="21"/>
        </w:rPr>
      </w:pPr>
    </w:p>
    <w:p w14:paraId="0404F695" w14:textId="76D9993B" w:rsidR="0026285C" w:rsidRDefault="0026285C" w:rsidP="0026285C">
      <w:pPr>
        <w:widowControl/>
        <w:jc w:val="left"/>
        <w:rPr>
          <w:rFonts w:ascii="ＭＳ 明朝" w:eastAsia="ＭＳ 明朝" w:hAnsi="ＭＳ 明朝"/>
        </w:rPr>
      </w:pPr>
      <w:r>
        <w:rPr>
          <w:rFonts w:ascii="ＭＳ 明朝" w:eastAsia="ＭＳ 明朝" w:hAnsi="ＭＳ 明朝"/>
        </w:rPr>
        <w:br w:type="page"/>
      </w:r>
    </w:p>
    <w:p w14:paraId="401717E8" w14:textId="77777777" w:rsidR="00067967" w:rsidRPr="00876B36" w:rsidRDefault="00067967" w:rsidP="00067967">
      <w:pPr>
        <w:rPr>
          <w:rFonts w:ascii="ＭＳ ゴシック" w:eastAsia="ＭＳ ゴシック" w:hAnsi="ＭＳ ゴシック"/>
          <w:u w:val="single"/>
        </w:rPr>
      </w:pPr>
      <w:r w:rsidRPr="006F1E14">
        <w:rPr>
          <w:rFonts w:ascii="ＭＳ ゴシック" w:eastAsia="ＭＳ ゴシック" w:hAnsi="ＭＳ ゴシック" w:hint="eastAsia"/>
          <w:u w:val="single"/>
        </w:rPr>
        <w:lastRenderedPageBreak/>
        <w:t>参考資料</w:t>
      </w:r>
      <w:r>
        <w:rPr>
          <w:rFonts w:ascii="ＭＳ ゴシック" w:eastAsia="ＭＳ ゴシック" w:hAnsi="ＭＳ ゴシック" w:hint="eastAsia"/>
          <w:u w:val="single"/>
        </w:rPr>
        <w:t>６</w:t>
      </w:r>
      <w:r w:rsidRPr="006F1E14">
        <w:rPr>
          <w:rFonts w:ascii="ＭＳ ゴシック" w:eastAsia="ＭＳ ゴシック" w:hAnsi="ＭＳ ゴシック" w:hint="eastAsia"/>
          <w:u w:val="single"/>
        </w:rPr>
        <w:t>．</w:t>
      </w:r>
      <w:r w:rsidRPr="0026285C">
        <w:rPr>
          <w:rFonts w:ascii="ＭＳ ゴシック" w:eastAsia="ＭＳ ゴシック" w:hAnsi="ＭＳ ゴシック" w:hint="eastAsia"/>
          <w:u w:val="single"/>
        </w:rPr>
        <w:t>ごみ焼却施設の規模別施設数</w:t>
      </w:r>
      <w:r w:rsidRPr="00067967">
        <w:rPr>
          <w:rFonts w:ascii="ＭＳ ゴシック" w:eastAsia="ＭＳ ゴシック" w:hAnsi="ＭＳ ゴシック" w:hint="eastAsia"/>
          <w:u w:val="single"/>
        </w:rPr>
        <w:t>と平均規模</w:t>
      </w:r>
    </w:p>
    <w:p w14:paraId="50FCFF57" w14:textId="77777777" w:rsidR="00067967" w:rsidRDefault="00067967" w:rsidP="00067967">
      <w:pPr>
        <w:rPr>
          <w:rFonts w:ascii="ＭＳ 明朝" w:eastAsia="ＭＳ 明朝" w:hAnsi="ＭＳ 明朝"/>
        </w:rPr>
      </w:pPr>
    </w:p>
    <w:p w14:paraId="14DC8134" w14:textId="77777777" w:rsidR="00067967" w:rsidRPr="009A2C69" w:rsidRDefault="00067967" w:rsidP="00067967">
      <w:pPr>
        <w:ind w:firstLineChars="100" w:firstLine="210"/>
        <w:rPr>
          <w:rFonts w:ascii="ＭＳ 明朝" w:eastAsia="ＭＳ 明朝" w:hAnsi="ＭＳ 明朝"/>
        </w:rPr>
      </w:pPr>
      <w:r w:rsidRPr="009A2C69">
        <w:rPr>
          <w:rFonts w:ascii="ＭＳ 明朝" w:eastAsia="ＭＳ 明朝" w:hAnsi="ＭＳ 明朝" w:hint="eastAsia"/>
        </w:rPr>
        <w:t>府内のごみ焼却施設については、施設数は平成</w:t>
      </w:r>
      <w:r>
        <w:rPr>
          <w:rFonts w:ascii="ＭＳ 明朝" w:eastAsia="ＭＳ 明朝" w:hAnsi="ＭＳ 明朝" w:hint="eastAsia"/>
        </w:rPr>
        <w:t>1</w:t>
      </w:r>
      <w:r>
        <w:rPr>
          <w:rFonts w:ascii="ＭＳ 明朝" w:eastAsia="ＭＳ 明朝" w:hAnsi="ＭＳ 明朝"/>
        </w:rPr>
        <w:t>0</w:t>
      </w:r>
      <w:r w:rsidRPr="009A2C69">
        <w:rPr>
          <w:rFonts w:ascii="ＭＳ 明朝" w:eastAsia="ＭＳ 明朝" w:hAnsi="ＭＳ 明朝" w:hint="eastAsia"/>
        </w:rPr>
        <w:t>年度の</w:t>
      </w:r>
      <w:r>
        <w:rPr>
          <w:rFonts w:ascii="ＭＳ 明朝" w:eastAsia="ＭＳ 明朝" w:hAnsi="ＭＳ 明朝"/>
        </w:rPr>
        <w:t>53</w:t>
      </w:r>
      <w:r w:rsidRPr="009A2C69">
        <w:rPr>
          <w:rFonts w:ascii="ＭＳ 明朝" w:eastAsia="ＭＳ 明朝" w:hAnsi="ＭＳ 明朝" w:hint="eastAsia"/>
        </w:rPr>
        <w:t>施設から平成30年度には39施設と約３割減少している。また、施設の規模別で100ｔ／日以上のものが全体に占める割合は平成</w:t>
      </w:r>
      <w:r>
        <w:rPr>
          <w:rFonts w:ascii="ＭＳ 明朝" w:eastAsia="ＭＳ 明朝" w:hAnsi="ＭＳ 明朝" w:hint="eastAsia"/>
        </w:rPr>
        <w:t>1</w:t>
      </w:r>
      <w:r>
        <w:rPr>
          <w:rFonts w:ascii="ＭＳ 明朝" w:eastAsia="ＭＳ 明朝" w:hAnsi="ＭＳ 明朝"/>
        </w:rPr>
        <w:t>0</w:t>
      </w:r>
      <w:r w:rsidRPr="009A2C69">
        <w:rPr>
          <w:rFonts w:ascii="ＭＳ 明朝" w:eastAsia="ＭＳ 明朝" w:hAnsi="ＭＳ 明朝" w:hint="eastAsia"/>
        </w:rPr>
        <w:t>年度も平成30年度も約８割でほぼ横ばい、施設の平均規模は平成</w:t>
      </w:r>
      <w:r>
        <w:rPr>
          <w:rFonts w:ascii="ＭＳ 明朝" w:eastAsia="ＭＳ 明朝" w:hAnsi="ＭＳ 明朝" w:hint="eastAsia"/>
        </w:rPr>
        <w:t>1</w:t>
      </w:r>
      <w:r>
        <w:rPr>
          <w:rFonts w:ascii="ＭＳ 明朝" w:eastAsia="ＭＳ 明朝" w:hAnsi="ＭＳ 明朝"/>
        </w:rPr>
        <w:t>0</w:t>
      </w:r>
      <w:r w:rsidRPr="009A2C69">
        <w:rPr>
          <w:rFonts w:ascii="ＭＳ 明朝" w:eastAsia="ＭＳ 明朝" w:hAnsi="ＭＳ 明朝" w:hint="eastAsia"/>
        </w:rPr>
        <w:t>年度が</w:t>
      </w:r>
      <w:r>
        <w:rPr>
          <w:rFonts w:ascii="ＭＳ 明朝" w:eastAsia="ＭＳ 明朝" w:hAnsi="ＭＳ 明朝" w:hint="eastAsia"/>
        </w:rPr>
        <w:t>30</w:t>
      </w:r>
      <w:r>
        <w:rPr>
          <w:rFonts w:ascii="ＭＳ 明朝" w:eastAsia="ＭＳ 明朝" w:hAnsi="ＭＳ 明朝"/>
        </w:rPr>
        <w:t>6</w:t>
      </w:r>
      <w:r w:rsidRPr="009A2C69">
        <w:rPr>
          <w:rFonts w:ascii="ＭＳ 明朝" w:eastAsia="ＭＳ 明朝" w:hAnsi="ＭＳ 明朝" w:hint="eastAsia"/>
        </w:rPr>
        <w:t>ｔ／日で平成30年度が314ｔ／日とほぼ横ばいである。</w:t>
      </w:r>
    </w:p>
    <w:p w14:paraId="6A555E23" w14:textId="77777777" w:rsidR="00067967" w:rsidRPr="00876B36" w:rsidRDefault="00067967" w:rsidP="00067967">
      <w:pPr>
        <w:rPr>
          <w:rFonts w:ascii="ＭＳ 明朝" w:eastAsia="ＭＳ 明朝" w:hAnsi="ＭＳ 明朝"/>
        </w:rPr>
      </w:pPr>
    </w:p>
    <w:p w14:paraId="68095208" w14:textId="089305A5" w:rsidR="00067967" w:rsidRPr="00876B36" w:rsidRDefault="00067967" w:rsidP="00067967">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ごみ焼却施設の規模別施設数</w:t>
      </w:r>
      <w:r w:rsidR="0029198B">
        <w:rPr>
          <w:rFonts w:ascii="ＭＳ ゴシック" w:eastAsia="ＭＳ ゴシック" w:hAnsi="ＭＳ ゴシック" w:hint="eastAsia"/>
          <w:szCs w:val="21"/>
        </w:rPr>
        <w:t>と平均規模</w:t>
      </w:r>
    </w:p>
    <w:tbl>
      <w:tblPr>
        <w:tblStyle w:val="af0"/>
        <w:tblW w:w="5000" w:type="pct"/>
        <w:tblLayout w:type="fixed"/>
        <w:tblLook w:val="04A0" w:firstRow="1" w:lastRow="0" w:firstColumn="1" w:lastColumn="0" w:noHBand="0" w:noVBand="1"/>
      </w:tblPr>
      <w:tblGrid>
        <w:gridCol w:w="236"/>
        <w:gridCol w:w="2424"/>
        <w:gridCol w:w="1212"/>
        <w:gridCol w:w="1212"/>
        <w:gridCol w:w="1212"/>
        <w:gridCol w:w="1212"/>
        <w:gridCol w:w="1212"/>
      </w:tblGrid>
      <w:tr w:rsidR="00067967" w:rsidRPr="00876B36" w14:paraId="7DF180CD" w14:textId="77777777" w:rsidTr="004E0A43">
        <w:tc>
          <w:tcPr>
            <w:tcW w:w="2660" w:type="dxa"/>
            <w:gridSpan w:val="2"/>
            <w:tcBorders>
              <w:bottom w:val="single" w:sz="4" w:space="0" w:color="auto"/>
            </w:tcBorders>
            <w:shd w:val="clear" w:color="auto" w:fill="BFBFBF" w:themeFill="background1" w:themeFillShade="BF"/>
            <w:vAlign w:val="center"/>
          </w:tcPr>
          <w:p w14:paraId="489CFDA2" w14:textId="77777777" w:rsidR="00067967" w:rsidRPr="00876B36" w:rsidRDefault="00067967" w:rsidP="004E0A43">
            <w:pPr>
              <w:jc w:val="center"/>
              <w:rPr>
                <w:rFonts w:ascii="ＭＳ 明朝" w:eastAsia="ＭＳ 明朝" w:hAnsi="ＭＳ 明朝"/>
                <w:szCs w:val="21"/>
              </w:rPr>
            </w:pPr>
          </w:p>
        </w:tc>
        <w:tc>
          <w:tcPr>
            <w:tcW w:w="1212" w:type="dxa"/>
            <w:shd w:val="clear" w:color="auto" w:fill="BFBFBF" w:themeFill="background1" w:themeFillShade="BF"/>
            <w:vAlign w:val="center"/>
          </w:tcPr>
          <w:p w14:paraId="49BB0BF0" w14:textId="77777777" w:rsidR="00067967" w:rsidRPr="00876B36" w:rsidRDefault="00067967" w:rsidP="004E0A43">
            <w:pPr>
              <w:ind w:leftChars="-50" w:left="-105" w:rightChars="-50" w:right="-105"/>
              <w:jc w:val="center"/>
              <w:rPr>
                <w:rFonts w:ascii="ＭＳ 明朝" w:eastAsia="ＭＳ 明朝" w:hAnsi="ＭＳ 明朝"/>
                <w:szCs w:val="21"/>
              </w:rPr>
            </w:pPr>
            <w:r w:rsidRPr="00876B36">
              <w:rPr>
                <w:rFonts w:ascii="ＭＳ 明朝" w:eastAsia="ＭＳ 明朝" w:hAnsi="ＭＳ 明朝" w:hint="eastAsia"/>
                <w:szCs w:val="21"/>
              </w:rPr>
              <w:t>平成</w:t>
            </w:r>
            <w:r>
              <w:rPr>
                <w:rFonts w:ascii="ＭＳ 明朝" w:eastAsia="ＭＳ 明朝" w:hAnsi="ＭＳ 明朝" w:hint="eastAsia"/>
                <w:szCs w:val="21"/>
              </w:rPr>
              <w:t>1</w:t>
            </w:r>
            <w:r>
              <w:rPr>
                <w:rFonts w:ascii="ＭＳ 明朝" w:eastAsia="ＭＳ 明朝" w:hAnsi="ＭＳ 明朝"/>
                <w:szCs w:val="21"/>
              </w:rPr>
              <w:t>0</w:t>
            </w:r>
            <w:r w:rsidRPr="00876B36">
              <w:rPr>
                <w:rFonts w:ascii="ＭＳ 明朝" w:eastAsia="ＭＳ 明朝" w:hAnsi="ＭＳ 明朝" w:hint="eastAsia"/>
                <w:szCs w:val="21"/>
              </w:rPr>
              <w:t>年度</w:t>
            </w:r>
          </w:p>
        </w:tc>
        <w:tc>
          <w:tcPr>
            <w:tcW w:w="1212" w:type="dxa"/>
            <w:shd w:val="clear" w:color="auto" w:fill="BFBFBF" w:themeFill="background1" w:themeFillShade="BF"/>
            <w:vAlign w:val="center"/>
          </w:tcPr>
          <w:p w14:paraId="27C5D918" w14:textId="77777777" w:rsidR="00067967" w:rsidRPr="00876B36" w:rsidRDefault="00067967" w:rsidP="004E0A43">
            <w:pPr>
              <w:ind w:leftChars="-50" w:left="-105" w:rightChars="-50" w:right="-105"/>
              <w:jc w:val="center"/>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1</w:t>
            </w:r>
            <w:r>
              <w:rPr>
                <w:rFonts w:ascii="ＭＳ 明朝" w:eastAsia="ＭＳ 明朝" w:hAnsi="ＭＳ 明朝"/>
                <w:szCs w:val="21"/>
              </w:rPr>
              <w:t>5</w:t>
            </w:r>
            <w:r w:rsidRPr="00876B36">
              <w:rPr>
                <w:rFonts w:ascii="ＭＳ 明朝" w:eastAsia="ＭＳ 明朝" w:hAnsi="ＭＳ 明朝"/>
                <w:szCs w:val="21"/>
              </w:rPr>
              <w:t>年度</w:t>
            </w:r>
          </w:p>
        </w:tc>
        <w:tc>
          <w:tcPr>
            <w:tcW w:w="1212" w:type="dxa"/>
            <w:shd w:val="clear" w:color="auto" w:fill="BFBFBF" w:themeFill="background1" w:themeFillShade="BF"/>
            <w:vAlign w:val="center"/>
          </w:tcPr>
          <w:p w14:paraId="6C263E90" w14:textId="77777777" w:rsidR="00067967" w:rsidRPr="00876B36" w:rsidRDefault="00067967" w:rsidP="004E0A43">
            <w:pPr>
              <w:ind w:leftChars="-50" w:left="-105" w:rightChars="-50" w:right="-105"/>
              <w:jc w:val="center"/>
              <w:rPr>
                <w:rFonts w:ascii="ＭＳ 明朝" w:eastAsia="ＭＳ 明朝" w:hAnsi="ＭＳ 明朝"/>
                <w:szCs w:val="21"/>
              </w:rPr>
            </w:pPr>
            <w:r w:rsidRPr="00876B36">
              <w:rPr>
                <w:rFonts w:ascii="ＭＳ 明朝" w:eastAsia="ＭＳ 明朝" w:hAnsi="ＭＳ 明朝" w:hint="eastAsia"/>
                <w:szCs w:val="21"/>
              </w:rPr>
              <w:t>平成</w:t>
            </w:r>
            <w:r>
              <w:rPr>
                <w:rFonts w:ascii="ＭＳ 明朝" w:eastAsia="ＭＳ 明朝" w:hAnsi="ＭＳ 明朝"/>
                <w:szCs w:val="21"/>
              </w:rPr>
              <w:t>20</w:t>
            </w:r>
            <w:r w:rsidRPr="00876B36">
              <w:rPr>
                <w:rFonts w:ascii="ＭＳ 明朝" w:eastAsia="ＭＳ 明朝" w:hAnsi="ＭＳ 明朝"/>
                <w:szCs w:val="21"/>
              </w:rPr>
              <w:t>年度</w:t>
            </w:r>
          </w:p>
        </w:tc>
        <w:tc>
          <w:tcPr>
            <w:tcW w:w="1212" w:type="dxa"/>
            <w:shd w:val="clear" w:color="auto" w:fill="BFBFBF" w:themeFill="background1" w:themeFillShade="BF"/>
            <w:vAlign w:val="center"/>
          </w:tcPr>
          <w:p w14:paraId="123B1A25" w14:textId="77777777" w:rsidR="00067967" w:rsidRPr="00876B36" w:rsidRDefault="00067967" w:rsidP="004E0A43">
            <w:pPr>
              <w:ind w:leftChars="-50" w:left="-105" w:rightChars="-50" w:right="-105"/>
              <w:jc w:val="center"/>
              <w:rPr>
                <w:rFonts w:ascii="ＭＳ 明朝" w:eastAsia="ＭＳ 明朝" w:hAnsi="ＭＳ 明朝"/>
                <w:szCs w:val="21"/>
              </w:rPr>
            </w:pPr>
            <w:r w:rsidRPr="00876B36">
              <w:rPr>
                <w:rFonts w:ascii="ＭＳ 明朝" w:eastAsia="ＭＳ 明朝" w:hAnsi="ＭＳ 明朝" w:hint="eastAsia"/>
                <w:szCs w:val="21"/>
              </w:rPr>
              <w:t>平成</w:t>
            </w:r>
            <w:r>
              <w:rPr>
                <w:rFonts w:ascii="ＭＳ 明朝" w:eastAsia="ＭＳ 明朝" w:hAnsi="ＭＳ 明朝"/>
                <w:szCs w:val="21"/>
              </w:rPr>
              <w:t>25</w:t>
            </w:r>
            <w:r w:rsidRPr="00876B36">
              <w:rPr>
                <w:rFonts w:ascii="ＭＳ 明朝" w:eastAsia="ＭＳ 明朝" w:hAnsi="ＭＳ 明朝"/>
                <w:szCs w:val="21"/>
              </w:rPr>
              <w:t>年度</w:t>
            </w:r>
          </w:p>
        </w:tc>
        <w:tc>
          <w:tcPr>
            <w:tcW w:w="1212" w:type="dxa"/>
            <w:shd w:val="clear" w:color="auto" w:fill="BFBFBF" w:themeFill="background1" w:themeFillShade="BF"/>
            <w:vAlign w:val="center"/>
          </w:tcPr>
          <w:p w14:paraId="0066AC6D" w14:textId="77777777" w:rsidR="00067967" w:rsidRPr="00876B36" w:rsidRDefault="00067967" w:rsidP="004E0A43">
            <w:pPr>
              <w:ind w:leftChars="-50" w:left="-105" w:rightChars="-50" w:right="-105"/>
              <w:jc w:val="center"/>
              <w:rPr>
                <w:rFonts w:ascii="ＭＳ 明朝" w:eastAsia="ＭＳ 明朝" w:hAnsi="ＭＳ 明朝"/>
                <w:szCs w:val="21"/>
              </w:rPr>
            </w:pPr>
            <w:r w:rsidRPr="00876B36">
              <w:rPr>
                <w:rFonts w:ascii="ＭＳ 明朝" w:eastAsia="ＭＳ 明朝" w:hAnsi="ＭＳ 明朝" w:hint="eastAsia"/>
                <w:szCs w:val="21"/>
              </w:rPr>
              <w:t>平成</w:t>
            </w:r>
            <w:r>
              <w:rPr>
                <w:rFonts w:ascii="ＭＳ 明朝" w:eastAsia="ＭＳ 明朝" w:hAnsi="ＭＳ 明朝"/>
                <w:szCs w:val="21"/>
              </w:rPr>
              <w:t>30</w:t>
            </w:r>
            <w:r w:rsidRPr="00876B36">
              <w:rPr>
                <w:rFonts w:ascii="ＭＳ 明朝" w:eastAsia="ＭＳ 明朝" w:hAnsi="ＭＳ 明朝"/>
                <w:szCs w:val="21"/>
              </w:rPr>
              <w:t>年度</w:t>
            </w:r>
          </w:p>
        </w:tc>
      </w:tr>
      <w:tr w:rsidR="00067967" w:rsidRPr="00876B36" w14:paraId="29EBE55E" w14:textId="77777777" w:rsidTr="004E0A43">
        <w:tc>
          <w:tcPr>
            <w:tcW w:w="2660" w:type="dxa"/>
            <w:gridSpan w:val="2"/>
            <w:tcBorders>
              <w:bottom w:val="nil"/>
            </w:tcBorders>
            <w:vAlign w:val="center"/>
          </w:tcPr>
          <w:p w14:paraId="34E722F3" w14:textId="77777777" w:rsidR="00067967" w:rsidRPr="00876B36" w:rsidRDefault="00067967" w:rsidP="004E0A43">
            <w:pPr>
              <w:spacing w:line="480" w:lineRule="auto"/>
              <w:jc w:val="left"/>
              <w:rPr>
                <w:rFonts w:ascii="ＭＳ 明朝" w:eastAsia="ＭＳ 明朝" w:hAnsi="ＭＳ 明朝"/>
                <w:szCs w:val="21"/>
              </w:rPr>
            </w:pPr>
            <w:r w:rsidRPr="00876B36">
              <w:rPr>
                <w:rFonts w:ascii="ＭＳ 明朝" w:eastAsia="ＭＳ 明朝" w:hAnsi="ＭＳ 明朝" w:hint="eastAsia"/>
              </w:rPr>
              <w:t>ごみ焼却施設数</w:t>
            </w:r>
          </w:p>
        </w:tc>
        <w:tc>
          <w:tcPr>
            <w:tcW w:w="1212" w:type="dxa"/>
            <w:vAlign w:val="center"/>
          </w:tcPr>
          <w:p w14:paraId="22348A7D"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53</w:t>
            </w:r>
          </w:p>
        </w:tc>
        <w:tc>
          <w:tcPr>
            <w:tcW w:w="1212" w:type="dxa"/>
            <w:vAlign w:val="center"/>
          </w:tcPr>
          <w:p w14:paraId="54B19874"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50</w:t>
            </w:r>
          </w:p>
        </w:tc>
        <w:tc>
          <w:tcPr>
            <w:tcW w:w="1212" w:type="dxa"/>
            <w:vAlign w:val="center"/>
          </w:tcPr>
          <w:p w14:paraId="3C327913"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48</w:t>
            </w:r>
          </w:p>
        </w:tc>
        <w:tc>
          <w:tcPr>
            <w:tcW w:w="1212" w:type="dxa"/>
            <w:vAlign w:val="center"/>
          </w:tcPr>
          <w:p w14:paraId="775BAD0F"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43</w:t>
            </w:r>
          </w:p>
        </w:tc>
        <w:tc>
          <w:tcPr>
            <w:tcW w:w="1212" w:type="dxa"/>
            <w:vAlign w:val="center"/>
          </w:tcPr>
          <w:p w14:paraId="130B0C84"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szCs w:val="21"/>
              </w:rPr>
              <w:t>39</w:t>
            </w:r>
          </w:p>
        </w:tc>
      </w:tr>
      <w:tr w:rsidR="00067967" w:rsidRPr="00876B36" w14:paraId="4C8D623F" w14:textId="77777777" w:rsidTr="004E0A43">
        <w:tc>
          <w:tcPr>
            <w:tcW w:w="236" w:type="dxa"/>
            <w:tcBorders>
              <w:top w:val="nil"/>
              <w:bottom w:val="nil"/>
            </w:tcBorders>
            <w:vAlign w:val="center"/>
          </w:tcPr>
          <w:p w14:paraId="59CB1094" w14:textId="77777777" w:rsidR="00067967" w:rsidRDefault="00067967" w:rsidP="004E0A43">
            <w:pPr>
              <w:jc w:val="left"/>
              <w:rPr>
                <w:rFonts w:ascii="ＭＳ 明朝" w:eastAsia="ＭＳ 明朝" w:hAnsi="ＭＳ 明朝"/>
                <w:szCs w:val="21"/>
              </w:rPr>
            </w:pPr>
          </w:p>
          <w:p w14:paraId="5E47D7E7" w14:textId="77777777" w:rsidR="00067967" w:rsidRPr="00876B36" w:rsidRDefault="00067967" w:rsidP="004E0A43">
            <w:pPr>
              <w:jc w:val="left"/>
              <w:rPr>
                <w:rFonts w:ascii="ＭＳ 明朝" w:eastAsia="ＭＳ 明朝" w:hAnsi="ＭＳ 明朝"/>
                <w:szCs w:val="21"/>
              </w:rPr>
            </w:pPr>
          </w:p>
        </w:tc>
        <w:tc>
          <w:tcPr>
            <w:tcW w:w="2424" w:type="dxa"/>
            <w:tcBorders>
              <w:top w:val="single" w:sz="4" w:space="0" w:color="auto"/>
              <w:bottom w:val="single" w:sz="4" w:space="0" w:color="auto"/>
            </w:tcBorders>
            <w:vAlign w:val="center"/>
          </w:tcPr>
          <w:p w14:paraId="0532A678" w14:textId="77777777" w:rsidR="00067967" w:rsidRPr="00CA64D1" w:rsidRDefault="00067967" w:rsidP="004E0A43">
            <w:pPr>
              <w:jc w:val="left"/>
              <w:rPr>
                <w:rFonts w:ascii="ＭＳ 明朝" w:eastAsia="ＭＳ 明朝" w:hAnsi="ＭＳ 明朝"/>
              </w:rPr>
            </w:pPr>
            <w:r>
              <w:rPr>
                <w:rFonts w:ascii="ＭＳ 明朝" w:eastAsia="ＭＳ 明朝" w:hAnsi="ＭＳ 明朝" w:hint="eastAsia"/>
              </w:rPr>
              <w:t>100ｔ／日未満の施設数</w:t>
            </w:r>
          </w:p>
        </w:tc>
        <w:tc>
          <w:tcPr>
            <w:tcW w:w="1212" w:type="dxa"/>
            <w:tcBorders>
              <w:top w:val="single" w:sz="4" w:space="0" w:color="auto"/>
              <w:bottom w:val="single" w:sz="4" w:space="0" w:color="auto"/>
            </w:tcBorders>
            <w:vAlign w:val="center"/>
          </w:tcPr>
          <w:p w14:paraId="0328EC24"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8</w:t>
            </w:r>
          </w:p>
        </w:tc>
        <w:tc>
          <w:tcPr>
            <w:tcW w:w="1212" w:type="dxa"/>
            <w:tcBorders>
              <w:top w:val="single" w:sz="4" w:space="0" w:color="auto"/>
              <w:bottom w:val="single" w:sz="4" w:space="0" w:color="auto"/>
            </w:tcBorders>
            <w:vAlign w:val="center"/>
          </w:tcPr>
          <w:p w14:paraId="53F7CA70"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8</w:t>
            </w:r>
          </w:p>
        </w:tc>
        <w:tc>
          <w:tcPr>
            <w:tcW w:w="1212" w:type="dxa"/>
            <w:tcBorders>
              <w:top w:val="single" w:sz="4" w:space="0" w:color="auto"/>
              <w:bottom w:val="single" w:sz="4" w:space="0" w:color="auto"/>
            </w:tcBorders>
            <w:vAlign w:val="center"/>
          </w:tcPr>
          <w:p w14:paraId="641E0EB8"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8</w:t>
            </w:r>
          </w:p>
        </w:tc>
        <w:tc>
          <w:tcPr>
            <w:tcW w:w="1212" w:type="dxa"/>
            <w:tcBorders>
              <w:top w:val="single" w:sz="4" w:space="0" w:color="auto"/>
              <w:bottom w:val="single" w:sz="4" w:space="0" w:color="auto"/>
            </w:tcBorders>
            <w:vAlign w:val="center"/>
          </w:tcPr>
          <w:p w14:paraId="70278620"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8</w:t>
            </w:r>
          </w:p>
        </w:tc>
        <w:tc>
          <w:tcPr>
            <w:tcW w:w="1212" w:type="dxa"/>
            <w:tcBorders>
              <w:top w:val="single" w:sz="4" w:space="0" w:color="auto"/>
              <w:bottom w:val="single" w:sz="4" w:space="0" w:color="auto"/>
            </w:tcBorders>
            <w:vAlign w:val="center"/>
          </w:tcPr>
          <w:p w14:paraId="37517F4C"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6</w:t>
            </w:r>
          </w:p>
        </w:tc>
      </w:tr>
      <w:tr w:rsidR="00067967" w:rsidRPr="00876B36" w14:paraId="63AB9E0E" w14:textId="77777777" w:rsidTr="004E0A43">
        <w:tc>
          <w:tcPr>
            <w:tcW w:w="236" w:type="dxa"/>
            <w:tcBorders>
              <w:top w:val="nil"/>
              <w:bottom w:val="nil"/>
            </w:tcBorders>
            <w:vAlign w:val="center"/>
          </w:tcPr>
          <w:p w14:paraId="66FEEA58" w14:textId="77777777" w:rsidR="00067967" w:rsidRDefault="00067967" w:rsidP="004E0A43">
            <w:pPr>
              <w:jc w:val="left"/>
              <w:rPr>
                <w:rFonts w:ascii="ＭＳ 明朝" w:eastAsia="ＭＳ 明朝" w:hAnsi="ＭＳ 明朝"/>
                <w:szCs w:val="21"/>
              </w:rPr>
            </w:pPr>
          </w:p>
          <w:p w14:paraId="5C711B8B" w14:textId="77777777" w:rsidR="00067967" w:rsidRPr="00876B36" w:rsidRDefault="00067967" w:rsidP="004E0A43">
            <w:pPr>
              <w:jc w:val="left"/>
              <w:rPr>
                <w:rFonts w:ascii="ＭＳ 明朝" w:eastAsia="ＭＳ 明朝" w:hAnsi="ＭＳ 明朝"/>
                <w:szCs w:val="21"/>
              </w:rPr>
            </w:pPr>
          </w:p>
        </w:tc>
        <w:tc>
          <w:tcPr>
            <w:tcW w:w="2424" w:type="dxa"/>
            <w:tcBorders>
              <w:top w:val="single" w:sz="4" w:space="0" w:color="auto"/>
              <w:bottom w:val="single" w:sz="4" w:space="0" w:color="auto"/>
            </w:tcBorders>
            <w:vAlign w:val="center"/>
          </w:tcPr>
          <w:p w14:paraId="7A3A7AB6" w14:textId="77777777" w:rsidR="00067967" w:rsidRDefault="00067967" w:rsidP="004E0A43">
            <w:pPr>
              <w:jc w:val="left"/>
              <w:rPr>
                <w:rFonts w:ascii="ＭＳ 明朝" w:eastAsia="ＭＳ 明朝" w:hAnsi="ＭＳ 明朝"/>
              </w:rPr>
            </w:pPr>
            <w:r>
              <w:rPr>
                <w:rFonts w:ascii="ＭＳ 明朝" w:eastAsia="ＭＳ 明朝" w:hAnsi="ＭＳ 明朝" w:hint="eastAsia"/>
              </w:rPr>
              <w:t>100ｔ／日以上</w:t>
            </w:r>
          </w:p>
          <w:p w14:paraId="30828271" w14:textId="77777777" w:rsidR="00067967" w:rsidRDefault="00067967" w:rsidP="004E0A43">
            <w:pPr>
              <w:jc w:val="left"/>
              <w:rPr>
                <w:rFonts w:ascii="ＭＳ 明朝" w:eastAsia="ＭＳ 明朝" w:hAnsi="ＭＳ 明朝"/>
              </w:rPr>
            </w:pPr>
            <w:r>
              <w:rPr>
                <w:rFonts w:ascii="ＭＳ 明朝" w:eastAsia="ＭＳ 明朝" w:hAnsi="ＭＳ 明朝" w:hint="eastAsia"/>
              </w:rPr>
              <w:t>300ｔ／日未満の施設数</w:t>
            </w:r>
          </w:p>
        </w:tc>
        <w:tc>
          <w:tcPr>
            <w:tcW w:w="1212" w:type="dxa"/>
            <w:tcBorders>
              <w:top w:val="single" w:sz="4" w:space="0" w:color="auto"/>
              <w:bottom w:val="single" w:sz="4" w:space="0" w:color="auto"/>
            </w:tcBorders>
            <w:vAlign w:val="center"/>
          </w:tcPr>
          <w:p w14:paraId="19D2F94D"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21</w:t>
            </w:r>
          </w:p>
        </w:tc>
        <w:tc>
          <w:tcPr>
            <w:tcW w:w="1212" w:type="dxa"/>
            <w:tcBorders>
              <w:top w:val="single" w:sz="4" w:space="0" w:color="auto"/>
              <w:bottom w:val="single" w:sz="4" w:space="0" w:color="auto"/>
            </w:tcBorders>
            <w:vAlign w:val="center"/>
          </w:tcPr>
          <w:p w14:paraId="4DB2C70E"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18</w:t>
            </w:r>
          </w:p>
        </w:tc>
        <w:tc>
          <w:tcPr>
            <w:tcW w:w="1212" w:type="dxa"/>
            <w:tcBorders>
              <w:top w:val="single" w:sz="4" w:space="0" w:color="auto"/>
              <w:bottom w:val="single" w:sz="4" w:space="0" w:color="auto"/>
            </w:tcBorders>
            <w:vAlign w:val="center"/>
          </w:tcPr>
          <w:p w14:paraId="5E8B33E2"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15</w:t>
            </w:r>
          </w:p>
        </w:tc>
        <w:tc>
          <w:tcPr>
            <w:tcW w:w="1212" w:type="dxa"/>
            <w:tcBorders>
              <w:top w:val="single" w:sz="4" w:space="0" w:color="auto"/>
              <w:bottom w:val="single" w:sz="4" w:space="0" w:color="auto"/>
            </w:tcBorders>
            <w:vAlign w:val="center"/>
          </w:tcPr>
          <w:p w14:paraId="1D52501A"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14</w:t>
            </w:r>
          </w:p>
        </w:tc>
        <w:tc>
          <w:tcPr>
            <w:tcW w:w="1212" w:type="dxa"/>
            <w:tcBorders>
              <w:top w:val="single" w:sz="4" w:space="0" w:color="auto"/>
              <w:bottom w:val="single" w:sz="4" w:space="0" w:color="auto"/>
            </w:tcBorders>
            <w:vAlign w:val="center"/>
          </w:tcPr>
          <w:p w14:paraId="79D7B79B"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14</w:t>
            </w:r>
          </w:p>
        </w:tc>
      </w:tr>
      <w:tr w:rsidR="00067967" w:rsidRPr="00876B36" w14:paraId="38357788" w14:textId="77777777" w:rsidTr="004E0A43">
        <w:tc>
          <w:tcPr>
            <w:tcW w:w="236" w:type="dxa"/>
            <w:tcBorders>
              <w:top w:val="nil"/>
              <w:bottom w:val="single" w:sz="4" w:space="0" w:color="auto"/>
            </w:tcBorders>
            <w:vAlign w:val="center"/>
          </w:tcPr>
          <w:p w14:paraId="49DB7CE4" w14:textId="77777777" w:rsidR="00067967" w:rsidRDefault="00067967" w:rsidP="004E0A43">
            <w:pPr>
              <w:jc w:val="left"/>
              <w:rPr>
                <w:rFonts w:ascii="ＭＳ 明朝" w:eastAsia="ＭＳ 明朝" w:hAnsi="ＭＳ 明朝"/>
                <w:szCs w:val="21"/>
              </w:rPr>
            </w:pPr>
          </w:p>
          <w:p w14:paraId="04530FB2" w14:textId="77777777" w:rsidR="00067967" w:rsidRDefault="00067967" w:rsidP="004E0A43">
            <w:pPr>
              <w:jc w:val="left"/>
              <w:rPr>
                <w:rFonts w:ascii="ＭＳ 明朝" w:eastAsia="ＭＳ 明朝" w:hAnsi="ＭＳ 明朝"/>
                <w:szCs w:val="21"/>
              </w:rPr>
            </w:pPr>
          </w:p>
        </w:tc>
        <w:tc>
          <w:tcPr>
            <w:tcW w:w="2424" w:type="dxa"/>
            <w:tcBorders>
              <w:top w:val="single" w:sz="4" w:space="0" w:color="auto"/>
              <w:bottom w:val="single" w:sz="4" w:space="0" w:color="auto"/>
            </w:tcBorders>
            <w:vAlign w:val="center"/>
          </w:tcPr>
          <w:p w14:paraId="018DE37A" w14:textId="77777777" w:rsidR="00067967" w:rsidRDefault="00067967" w:rsidP="004E0A43">
            <w:pPr>
              <w:jc w:val="left"/>
              <w:rPr>
                <w:rFonts w:ascii="ＭＳ 明朝" w:eastAsia="ＭＳ 明朝" w:hAnsi="ＭＳ 明朝"/>
              </w:rPr>
            </w:pPr>
            <w:r>
              <w:rPr>
                <w:rFonts w:ascii="ＭＳ 明朝" w:eastAsia="ＭＳ 明朝" w:hAnsi="ＭＳ 明朝" w:hint="eastAsia"/>
              </w:rPr>
              <w:t>300ｔ／日以上の施設数</w:t>
            </w:r>
          </w:p>
        </w:tc>
        <w:tc>
          <w:tcPr>
            <w:tcW w:w="1212" w:type="dxa"/>
            <w:tcBorders>
              <w:top w:val="single" w:sz="4" w:space="0" w:color="auto"/>
              <w:bottom w:val="single" w:sz="4" w:space="0" w:color="auto"/>
            </w:tcBorders>
            <w:vAlign w:val="center"/>
          </w:tcPr>
          <w:p w14:paraId="3B5C818F"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24</w:t>
            </w:r>
          </w:p>
        </w:tc>
        <w:tc>
          <w:tcPr>
            <w:tcW w:w="1212" w:type="dxa"/>
            <w:tcBorders>
              <w:top w:val="single" w:sz="4" w:space="0" w:color="auto"/>
              <w:bottom w:val="single" w:sz="4" w:space="0" w:color="auto"/>
            </w:tcBorders>
            <w:vAlign w:val="center"/>
          </w:tcPr>
          <w:p w14:paraId="66E3144E"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24</w:t>
            </w:r>
          </w:p>
        </w:tc>
        <w:tc>
          <w:tcPr>
            <w:tcW w:w="1212" w:type="dxa"/>
            <w:tcBorders>
              <w:top w:val="single" w:sz="4" w:space="0" w:color="auto"/>
              <w:bottom w:val="single" w:sz="4" w:space="0" w:color="auto"/>
            </w:tcBorders>
            <w:vAlign w:val="center"/>
          </w:tcPr>
          <w:p w14:paraId="308ED2F9"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25</w:t>
            </w:r>
          </w:p>
        </w:tc>
        <w:tc>
          <w:tcPr>
            <w:tcW w:w="1212" w:type="dxa"/>
            <w:tcBorders>
              <w:top w:val="single" w:sz="4" w:space="0" w:color="auto"/>
              <w:bottom w:val="single" w:sz="4" w:space="0" w:color="auto"/>
            </w:tcBorders>
            <w:vAlign w:val="center"/>
          </w:tcPr>
          <w:p w14:paraId="72405DBD"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21</w:t>
            </w:r>
          </w:p>
        </w:tc>
        <w:tc>
          <w:tcPr>
            <w:tcW w:w="1212" w:type="dxa"/>
            <w:tcBorders>
              <w:top w:val="single" w:sz="4" w:space="0" w:color="auto"/>
              <w:bottom w:val="single" w:sz="4" w:space="0" w:color="auto"/>
            </w:tcBorders>
            <w:vAlign w:val="center"/>
          </w:tcPr>
          <w:p w14:paraId="2A592036" w14:textId="77777777" w:rsidR="00067967" w:rsidRPr="00876B36" w:rsidRDefault="00067967" w:rsidP="004E0A43">
            <w:pPr>
              <w:jc w:val="right"/>
              <w:rPr>
                <w:rFonts w:ascii="ＭＳ 明朝" w:eastAsia="ＭＳ 明朝" w:hAnsi="ＭＳ 明朝"/>
                <w:szCs w:val="21"/>
              </w:rPr>
            </w:pPr>
            <w:r>
              <w:rPr>
                <w:rFonts w:ascii="ＭＳ 明朝" w:eastAsia="ＭＳ 明朝" w:hAnsi="ＭＳ 明朝" w:hint="eastAsia"/>
                <w:szCs w:val="21"/>
              </w:rPr>
              <w:t>19</w:t>
            </w:r>
          </w:p>
        </w:tc>
      </w:tr>
      <w:tr w:rsidR="00067967" w:rsidRPr="00876B36" w14:paraId="00410DC2" w14:textId="77777777" w:rsidTr="004E0A43">
        <w:tc>
          <w:tcPr>
            <w:tcW w:w="2660" w:type="dxa"/>
            <w:gridSpan w:val="2"/>
            <w:tcBorders>
              <w:top w:val="single" w:sz="4" w:space="0" w:color="auto"/>
              <w:bottom w:val="single" w:sz="4" w:space="0" w:color="auto"/>
            </w:tcBorders>
            <w:vAlign w:val="center"/>
          </w:tcPr>
          <w:p w14:paraId="763773EB" w14:textId="77777777" w:rsidR="00067967" w:rsidRDefault="00067967" w:rsidP="004E0A43">
            <w:pPr>
              <w:jc w:val="left"/>
              <w:rPr>
                <w:rFonts w:ascii="ＭＳ 明朝" w:eastAsia="ＭＳ 明朝" w:hAnsi="ＭＳ 明朝"/>
              </w:rPr>
            </w:pPr>
            <w:r>
              <w:rPr>
                <w:rFonts w:ascii="ＭＳ 明朝" w:eastAsia="ＭＳ 明朝" w:hAnsi="ＭＳ 明朝" w:hint="eastAsia"/>
              </w:rPr>
              <w:t>ごみ焼却施設の平均規模</w:t>
            </w:r>
          </w:p>
          <w:p w14:paraId="48670491" w14:textId="77777777" w:rsidR="00067967" w:rsidRDefault="00067967" w:rsidP="004E0A43">
            <w:pPr>
              <w:jc w:val="left"/>
              <w:rPr>
                <w:rFonts w:ascii="ＭＳ 明朝" w:eastAsia="ＭＳ 明朝" w:hAnsi="ＭＳ 明朝"/>
              </w:rPr>
            </w:pPr>
            <w:r>
              <w:rPr>
                <w:rFonts w:ascii="ＭＳ 明朝" w:eastAsia="ＭＳ 明朝" w:hAnsi="ＭＳ 明朝" w:hint="eastAsia"/>
              </w:rPr>
              <w:t>（ｔ／日）</w:t>
            </w:r>
          </w:p>
        </w:tc>
        <w:tc>
          <w:tcPr>
            <w:tcW w:w="1212" w:type="dxa"/>
            <w:tcBorders>
              <w:top w:val="single" w:sz="4" w:space="0" w:color="auto"/>
              <w:bottom w:val="single" w:sz="4" w:space="0" w:color="auto"/>
            </w:tcBorders>
            <w:vAlign w:val="center"/>
          </w:tcPr>
          <w:p w14:paraId="332714CE" w14:textId="77777777" w:rsidR="00067967" w:rsidRDefault="00067967" w:rsidP="004E0A43">
            <w:pPr>
              <w:jc w:val="right"/>
              <w:rPr>
                <w:rFonts w:ascii="ＭＳ 明朝" w:eastAsia="ＭＳ 明朝" w:hAnsi="ＭＳ 明朝"/>
                <w:szCs w:val="21"/>
              </w:rPr>
            </w:pPr>
            <w:r>
              <w:rPr>
                <w:rFonts w:ascii="ＭＳ 明朝" w:eastAsia="ＭＳ 明朝" w:hAnsi="ＭＳ 明朝" w:hint="eastAsia"/>
                <w:szCs w:val="21"/>
              </w:rPr>
              <w:t>306</w:t>
            </w:r>
          </w:p>
        </w:tc>
        <w:tc>
          <w:tcPr>
            <w:tcW w:w="1212" w:type="dxa"/>
            <w:tcBorders>
              <w:top w:val="single" w:sz="4" w:space="0" w:color="auto"/>
              <w:bottom w:val="single" w:sz="4" w:space="0" w:color="auto"/>
            </w:tcBorders>
            <w:vAlign w:val="center"/>
          </w:tcPr>
          <w:p w14:paraId="7D55EC69" w14:textId="77777777" w:rsidR="00067967" w:rsidRDefault="00067967" w:rsidP="004E0A43">
            <w:pPr>
              <w:jc w:val="right"/>
              <w:rPr>
                <w:rFonts w:ascii="ＭＳ 明朝" w:eastAsia="ＭＳ 明朝" w:hAnsi="ＭＳ 明朝"/>
                <w:szCs w:val="21"/>
              </w:rPr>
            </w:pPr>
            <w:r>
              <w:rPr>
                <w:rFonts w:ascii="ＭＳ 明朝" w:eastAsia="ＭＳ 明朝" w:hAnsi="ＭＳ 明朝" w:hint="eastAsia"/>
                <w:szCs w:val="21"/>
              </w:rPr>
              <w:t>328</w:t>
            </w:r>
          </w:p>
        </w:tc>
        <w:tc>
          <w:tcPr>
            <w:tcW w:w="1212" w:type="dxa"/>
            <w:tcBorders>
              <w:top w:val="single" w:sz="4" w:space="0" w:color="auto"/>
              <w:bottom w:val="single" w:sz="4" w:space="0" w:color="auto"/>
            </w:tcBorders>
            <w:vAlign w:val="center"/>
          </w:tcPr>
          <w:p w14:paraId="645B8695" w14:textId="77777777" w:rsidR="00067967" w:rsidRDefault="00067967" w:rsidP="004E0A43">
            <w:pPr>
              <w:jc w:val="right"/>
              <w:rPr>
                <w:rFonts w:ascii="ＭＳ 明朝" w:eastAsia="ＭＳ 明朝" w:hAnsi="ＭＳ 明朝"/>
                <w:szCs w:val="21"/>
              </w:rPr>
            </w:pPr>
            <w:r>
              <w:rPr>
                <w:rFonts w:ascii="ＭＳ 明朝" w:eastAsia="ＭＳ 明朝" w:hAnsi="ＭＳ 明朝" w:hint="eastAsia"/>
                <w:szCs w:val="21"/>
              </w:rPr>
              <w:t>344</w:t>
            </w:r>
          </w:p>
        </w:tc>
        <w:tc>
          <w:tcPr>
            <w:tcW w:w="1212" w:type="dxa"/>
            <w:tcBorders>
              <w:top w:val="single" w:sz="4" w:space="0" w:color="auto"/>
              <w:bottom w:val="single" w:sz="4" w:space="0" w:color="auto"/>
            </w:tcBorders>
            <w:vAlign w:val="center"/>
          </w:tcPr>
          <w:p w14:paraId="2646E782" w14:textId="77777777" w:rsidR="00067967" w:rsidRDefault="00067967" w:rsidP="004E0A43">
            <w:pPr>
              <w:jc w:val="right"/>
              <w:rPr>
                <w:rFonts w:ascii="ＭＳ 明朝" w:eastAsia="ＭＳ 明朝" w:hAnsi="ＭＳ 明朝"/>
                <w:szCs w:val="21"/>
              </w:rPr>
            </w:pPr>
            <w:r>
              <w:rPr>
                <w:rFonts w:ascii="ＭＳ 明朝" w:eastAsia="ＭＳ 明朝" w:hAnsi="ＭＳ 明朝" w:hint="eastAsia"/>
                <w:szCs w:val="21"/>
              </w:rPr>
              <w:t>321</w:t>
            </w:r>
          </w:p>
        </w:tc>
        <w:tc>
          <w:tcPr>
            <w:tcW w:w="1212" w:type="dxa"/>
            <w:tcBorders>
              <w:top w:val="single" w:sz="4" w:space="0" w:color="auto"/>
              <w:bottom w:val="single" w:sz="4" w:space="0" w:color="auto"/>
            </w:tcBorders>
            <w:vAlign w:val="center"/>
          </w:tcPr>
          <w:p w14:paraId="092C36DA" w14:textId="77777777" w:rsidR="00067967" w:rsidRDefault="00067967" w:rsidP="004E0A43">
            <w:pPr>
              <w:jc w:val="right"/>
              <w:rPr>
                <w:rFonts w:ascii="ＭＳ 明朝" w:eastAsia="ＭＳ 明朝" w:hAnsi="ＭＳ 明朝"/>
                <w:szCs w:val="21"/>
              </w:rPr>
            </w:pPr>
            <w:r>
              <w:rPr>
                <w:rFonts w:ascii="ＭＳ 明朝" w:eastAsia="ＭＳ 明朝" w:hAnsi="ＭＳ 明朝" w:hint="eastAsia"/>
                <w:szCs w:val="21"/>
              </w:rPr>
              <w:t>314</w:t>
            </w:r>
          </w:p>
        </w:tc>
      </w:tr>
    </w:tbl>
    <w:p w14:paraId="5AB986AB" w14:textId="77777777" w:rsidR="00067967" w:rsidRPr="00876B36" w:rsidRDefault="00067967" w:rsidP="00067967">
      <w:pPr>
        <w:rPr>
          <w:rFonts w:ascii="ＭＳ 明朝" w:eastAsia="ＭＳ 明朝" w:hAnsi="ＭＳ 明朝"/>
        </w:rPr>
      </w:pPr>
    </w:p>
    <w:p w14:paraId="1A703AFF" w14:textId="3C009521" w:rsidR="00067967" w:rsidRPr="00876B36" w:rsidRDefault="00067967" w:rsidP="00067967">
      <w:pPr>
        <w:ind w:firstLineChars="100" w:firstLine="210"/>
        <w:jc w:val="center"/>
        <w:rPr>
          <w:rFonts w:ascii="ＭＳ ゴシック" w:eastAsia="ＭＳ ゴシック" w:hAnsi="ＭＳ ゴシック"/>
          <w:szCs w:val="21"/>
        </w:rPr>
      </w:pPr>
      <w:r w:rsidRPr="00E77714">
        <w:rPr>
          <w:noProof/>
        </w:rPr>
        <w:drawing>
          <wp:anchor distT="0" distB="0" distL="114300" distR="114300" simplePos="0" relativeHeight="251661824" behindDoc="0" locked="0" layoutInCell="1" allowOverlap="1" wp14:anchorId="7DD4ED2D" wp14:editId="2D779E02">
            <wp:simplePos x="0" y="0"/>
            <wp:positionH relativeFrom="column">
              <wp:posOffset>0</wp:posOffset>
            </wp:positionH>
            <wp:positionV relativeFrom="paragraph">
              <wp:posOffset>168275</wp:posOffset>
            </wp:positionV>
            <wp:extent cx="5399405" cy="356806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B36">
        <w:rPr>
          <w:rFonts w:ascii="ＭＳ ゴシック" w:eastAsia="ＭＳ ゴシック" w:hAnsi="ＭＳ ゴシック" w:hint="eastAsia"/>
          <w:szCs w:val="21"/>
        </w:rPr>
        <w:t>ごみ焼却施設の</w:t>
      </w:r>
      <w:r>
        <w:rPr>
          <w:rFonts w:ascii="ＭＳ ゴシック" w:eastAsia="ＭＳ ゴシック" w:hAnsi="ＭＳ ゴシック" w:hint="eastAsia"/>
          <w:szCs w:val="21"/>
        </w:rPr>
        <w:t>規模別施設数</w:t>
      </w:r>
      <w:r w:rsidR="0029198B">
        <w:rPr>
          <w:rFonts w:ascii="ＭＳ ゴシック" w:eastAsia="ＭＳ ゴシック" w:hAnsi="ＭＳ ゴシック" w:hint="eastAsia"/>
          <w:szCs w:val="21"/>
        </w:rPr>
        <w:t>と平均規模</w:t>
      </w:r>
    </w:p>
    <w:p w14:paraId="5E940793" w14:textId="77777777" w:rsidR="00067967" w:rsidRPr="005012F5" w:rsidRDefault="00067967" w:rsidP="00067967">
      <w:pPr>
        <w:rPr>
          <w:rFonts w:ascii="ＭＳ 明朝" w:eastAsia="ＭＳ 明朝" w:hAnsi="ＭＳ 明朝"/>
        </w:rPr>
      </w:pPr>
    </w:p>
    <w:p w14:paraId="6FF3826B" w14:textId="77777777" w:rsidR="00067967" w:rsidRDefault="00067967" w:rsidP="00067967">
      <w:pPr>
        <w:rPr>
          <w:rFonts w:ascii="ＭＳ 明朝" w:eastAsia="ＭＳ 明朝" w:hAnsi="ＭＳ 明朝"/>
        </w:rPr>
      </w:pPr>
    </w:p>
    <w:p w14:paraId="6BDF31EA" w14:textId="77777777" w:rsidR="00067967" w:rsidRDefault="00067967" w:rsidP="00067967">
      <w:pPr>
        <w:rPr>
          <w:rFonts w:ascii="ＭＳ 明朝" w:eastAsia="ＭＳ 明朝" w:hAnsi="ＭＳ 明朝"/>
        </w:rPr>
      </w:pPr>
    </w:p>
    <w:p w14:paraId="6C8ABF56" w14:textId="77777777" w:rsidR="00067967" w:rsidRDefault="00067967" w:rsidP="00067967">
      <w:pPr>
        <w:rPr>
          <w:rFonts w:ascii="ＭＳ 明朝" w:eastAsia="ＭＳ 明朝" w:hAnsi="ＭＳ 明朝"/>
        </w:rPr>
      </w:pPr>
    </w:p>
    <w:p w14:paraId="21DB44A6" w14:textId="77777777" w:rsidR="00067967" w:rsidRDefault="00067967" w:rsidP="00067967">
      <w:pPr>
        <w:rPr>
          <w:rFonts w:ascii="ＭＳ 明朝" w:eastAsia="ＭＳ 明朝" w:hAnsi="ＭＳ 明朝"/>
        </w:rPr>
      </w:pPr>
    </w:p>
    <w:p w14:paraId="73E55843" w14:textId="77777777" w:rsidR="00067967" w:rsidRDefault="00067967" w:rsidP="00067967">
      <w:pPr>
        <w:rPr>
          <w:rFonts w:ascii="ＭＳ 明朝" w:eastAsia="ＭＳ 明朝" w:hAnsi="ＭＳ 明朝"/>
        </w:rPr>
      </w:pPr>
    </w:p>
    <w:p w14:paraId="4077F8E0" w14:textId="77777777" w:rsidR="00067967" w:rsidRDefault="00067967" w:rsidP="00067967">
      <w:pPr>
        <w:rPr>
          <w:rFonts w:ascii="ＭＳ 明朝" w:eastAsia="ＭＳ 明朝" w:hAnsi="ＭＳ 明朝"/>
        </w:rPr>
      </w:pPr>
    </w:p>
    <w:p w14:paraId="55939100" w14:textId="77777777" w:rsidR="00067967" w:rsidRDefault="00067967" w:rsidP="00067967">
      <w:pPr>
        <w:rPr>
          <w:rFonts w:ascii="ＭＳ 明朝" w:eastAsia="ＭＳ 明朝" w:hAnsi="ＭＳ 明朝"/>
        </w:rPr>
      </w:pPr>
    </w:p>
    <w:p w14:paraId="192E8EDC" w14:textId="77777777" w:rsidR="00067967" w:rsidRDefault="00067967" w:rsidP="00067967">
      <w:pPr>
        <w:rPr>
          <w:rFonts w:ascii="ＭＳ 明朝" w:eastAsia="ＭＳ 明朝" w:hAnsi="ＭＳ 明朝"/>
        </w:rPr>
      </w:pPr>
    </w:p>
    <w:p w14:paraId="2A2B49F1" w14:textId="77777777" w:rsidR="00067967" w:rsidRDefault="00067967" w:rsidP="00067967">
      <w:pPr>
        <w:rPr>
          <w:rFonts w:ascii="ＭＳ 明朝" w:eastAsia="ＭＳ 明朝" w:hAnsi="ＭＳ 明朝"/>
        </w:rPr>
      </w:pPr>
    </w:p>
    <w:p w14:paraId="59C068FB" w14:textId="77777777" w:rsidR="00067967" w:rsidRDefault="00067967" w:rsidP="00067967">
      <w:pPr>
        <w:rPr>
          <w:rFonts w:ascii="ＭＳ 明朝" w:eastAsia="ＭＳ 明朝" w:hAnsi="ＭＳ 明朝"/>
        </w:rPr>
      </w:pPr>
    </w:p>
    <w:p w14:paraId="45885B7F" w14:textId="77777777" w:rsidR="00067967" w:rsidRDefault="00067967" w:rsidP="00067967">
      <w:pPr>
        <w:rPr>
          <w:rFonts w:ascii="ＭＳ 明朝" w:eastAsia="ＭＳ 明朝" w:hAnsi="ＭＳ 明朝"/>
        </w:rPr>
      </w:pPr>
    </w:p>
    <w:p w14:paraId="1B2AE9B6" w14:textId="77777777" w:rsidR="00067967" w:rsidRDefault="00067967" w:rsidP="00067967">
      <w:pPr>
        <w:rPr>
          <w:rFonts w:ascii="ＭＳ 明朝" w:eastAsia="ＭＳ 明朝" w:hAnsi="ＭＳ 明朝"/>
        </w:rPr>
      </w:pPr>
    </w:p>
    <w:p w14:paraId="5854A509" w14:textId="77777777" w:rsidR="00067967" w:rsidRDefault="00067967" w:rsidP="00067967">
      <w:pPr>
        <w:rPr>
          <w:rFonts w:ascii="ＭＳ 明朝" w:eastAsia="ＭＳ 明朝" w:hAnsi="ＭＳ 明朝"/>
        </w:rPr>
      </w:pPr>
    </w:p>
    <w:p w14:paraId="424C33C5" w14:textId="77777777" w:rsidR="00067967" w:rsidRDefault="00067967" w:rsidP="00067967">
      <w:pPr>
        <w:rPr>
          <w:rFonts w:ascii="ＭＳ 明朝" w:eastAsia="ＭＳ 明朝" w:hAnsi="ＭＳ 明朝"/>
        </w:rPr>
      </w:pPr>
    </w:p>
    <w:p w14:paraId="006ADCD2" w14:textId="77777777" w:rsidR="00067967" w:rsidRDefault="00067967" w:rsidP="00067967">
      <w:pPr>
        <w:rPr>
          <w:rFonts w:ascii="ＭＳ 明朝" w:eastAsia="ＭＳ 明朝" w:hAnsi="ＭＳ 明朝"/>
        </w:rPr>
      </w:pPr>
    </w:p>
    <w:p w14:paraId="1EA60602" w14:textId="77777777" w:rsidR="00067967" w:rsidRDefault="00067967" w:rsidP="00067967">
      <w:pPr>
        <w:rPr>
          <w:rFonts w:ascii="ＭＳ 明朝" w:eastAsia="ＭＳ 明朝" w:hAnsi="ＭＳ 明朝"/>
        </w:rPr>
      </w:pPr>
    </w:p>
    <w:p w14:paraId="62414A86" w14:textId="77777777" w:rsidR="00067967" w:rsidRDefault="00067967" w:rsidP="00067967">
      <w:pPr>
        <w:widowControl/>
        <w:jc w:val="left"/>
        <w:rPr>
          <w:rFonts w:ascii="ＭＳ 明朝" w:eastAsia="ＭＳ 明朝" w:hAnsi="ＭＳ 明朝"/>
        </w:rPr>
      </w:pPr>
      <w:r>
        <w:rPr>
          <w:rFonts w:ascii="ＭＳ 明朝" w:eastAsia="ＭＳ 明朝" w:hAnsi="ＭＳ 明朝"/>
        </w:rPr>
        <w:br w:type="page"/>
      </w:r>
    </w:p>
    <w:p w14:paraId="6F2A60D3" w14:textId="77CABC21" w:rsidR="00CF704C" w:rsidRPr="00876B36" w:rsidRDefault="00CF704C">
      <w:pPr>
        <w:rPr>
          <w:rFonts w:ascii="ＭＳ ゴシック" w:eastAsia="ＭＳ ゴシック" w:hAnsi="ＭＳ ゴシック"/>
          <w:u w:val="single"/>
        </w:rPr>
      </w:pPr>
      <w:r w:rsidRPr="006F1E14">
        <w:rPr>
          <w:rFonts w:ascii="ＭＳ ゴシック" w:eastAsia="ＭＳ ゴシック" w:hAnsi="ＭＳ ゴシック" w:hint="eastAsia"/>
          <w:u w:val="single"/>
        </w:rPr>
        <w:lastRenderedPageBreak/>
        <w:t>参考資料</w:t>
      </w:r>
      <w:r w:rsidR="00EE481C">
        <w:rPr>
          <w:rFonts w:ascii="ＭＳ ゴシック" w:eastAsia="ＭＳ ゴシック" w:hAnsi="ＭＳ ゴシック" w:hint="eastAsia"/>
          <w:u w:val="single"/>
        </w:rPr>
        <w:t>７</w:t>
      </w:r>
      <w:r w:rsidRPr="006F1E14">
        <w:rPr>
          <w:rFonts w:ascii="ＭＳ ゴシック" w:eastAsia="ＭＳ ゴシック" w:hAnsi="ＭＳ ゴシック" w:hint="eastAsia"/>
          <w:u w:val="single"/>
        </w:rPr>
        <w:t>．ごみ焼却施設からのダイオキシン類の排出量の推移</w:t>
      </w:r>
    </w:p>
    <w:p w14:paraId="47D1762A" w14:textId="7AE12237" w:rsidR="00CF704C" w:rsidRPr="00876B36" w:rsidRDefault="00CF704C"/>
    <w:p w14:paraId="65B068FB" w14:textId="5D79C812" w:rsidR="0070292B" w:rsidRPr="00876B36" w:rsidRDefault="0070292B" w:rsidP="0070292B">
      <w:pPr>
        <w:autoSpaceDE w:val="0"/>
        <w:autoSpaceDN w:val="0"/>
        <w:ind w:firstLineChars="100" w:firstLine="210"/>
        <w:jc w:val="left"/>
        <w:rPr>
          <w:rFonts w:ascii="ＭＳ 明朝" w:eastAsia="ＭＳ 明朝" w:hAnsi="ＭＳ 明朝"/>
          <w:kern w:val="0"/>
          <w:szCs w:val="21"/>
        </w:rPr>
      </w:pPr>
      <w:r w:rsidRPr="00876B36">
        <w:rPr>
          <w:rFonts w:ascii="ＭＳ 明朝" w:eastAsia="ＭＳ 明朝" w:hAnsi="ＭＳ 明朝" w:hint="eastAsia"/>
          <w:kern w:val="0"/>
          <w:szCs w:val="21"/>
        </w:rPr>
        <w:t>府内における市町村等のごみ焼却施設の排ガス中のダイオキシン類の排出量は、平成９年度には</w:t>
      </w:r>
      <w:r w:rsidR="005C6DC7" w:rsidRPr="00876B36">
        <w:rPr>
          <w:rFonts w:ascii="ＭＳ 明朝" w:eastAsia="ＭＳ 明朝" w:hAnsi="ＭＳ 明朝"/>
          <w:kern w:val="0"/>
          <w:szCs w:val="21"/>
        </w:rPr>
        <w:t>120</w:t>
      </w:r>
      <w:r w:rsidRPr="00876B36">
        <w:rPr>
          <w:rFonts w:ascii="ＭＳ 明朝" w:eastAsia="ＭＳ 明朝" w:hAnsi="ＭＳ 明朝"/>
          <w:kern w:val="0"/>
          <w:szCs w:val="21"/>
        </w:rPr>
        <w:t>g-TEQ／年であったが、平成29年度には0.</w:t>
      </w:r>
      <w:r w:rsidR="005C6DC7" w:rsidRPr="00876B36">
        <w:rPr>
          <w:rFonts w:ascii="ＭＳ 明朝" w:eastAsia="ＭＳ 明朝" w:hAnsi="ＭＳ 明朝"/>
          <w:kern w:val="0"/>
          <w:szCs w:val="21"/>
        </w:rPr>
        <w:t>60</w:t>
      </w:r>
      <w:r w:rsidRPr="00876B36">
        <w:rPr>
          <w:rFonts w:ascii="ＭＳ 明朝" w:eastAsia="ＭＳ 明朝" w:hAnsi="ＭＳ 明朝"/>
          <w:kern w:val="0"/>
          <w:szCs w:val="21"/>
        </w:rPr>
        <w:t>g-TEQ／年</w:t>
      </w:r>
      <w:r w:rsidRPr="00876B36">
        <w:rPr>
          <w:rStyle w:val="a9"/>
          <w:rFonts w:ascii="ＭＳ 明朝" w:eastAsia="ＭＳ 明朝" w:hAnsi="ＭＳ 明朝" w:hint="eastAsia"/>
          <w:sz w:val="21"/>
          <w:szCs w:val="21"/>
        </w:rPr>
        <w:t>となって</w:t>
      </w:r>
      <w:r w:rsidR="005C6DC7" w:rsidRPr="00876B36">
        <w:rPr>
          <w:rStyle w:val="a9"/>
          <w:rFonts w:ascii="ＭＳ 明朝" w:eastAsia="ＭＳ 明朝" w:hAnsi="ＭＳ 明朝" w:hint="eastAsia"/>
          <w:sz w:val="21"/>
          <w:szCs w:val="21"/>
        </w:rPr>
        <w:t>おり、旧計画における当時の将来推計</w:t>
      </w:r>
      <w:r w:rsidR="00927484" w:rsidRPr="00876B36">
        <w:rPr>
          <w:rStyle w:val="a9"/>
          <w:rFonts w:ascii="ＭＳ 明朝" w:eastAsia="ＭＳ 明朝" w:hAnsi="ＭＳ 明朝" w:hint="eastAsia"/>
          <w:sz w:val="21"/>
          <w:szCs w:val="21"/>
        </w:rPr>
        <w:t>以上の大幅削減が図られている</w:t>
      </w:r>
      <w:r w:rsidRPr="00876B36">
        <w:rPr>
          <w:rFonts w:ascii="ＭＳ 明朝" w:eastAsia="ＭＳ 明朝" w:hAnsi="ＭＳ 明朝" w:hint="eastAsia"/>
          <w:kern w:val="0"/>
          <w:szCs w:val="21"/>
        </w:rPr>
        <w:t>。また、現在は府内の全てのごみ焼却施設が排ガス等に係る排出基準並びにばいじん及び焼却灰その他の燃え殻（焼却残渣）の処理に係る基準に適合している。</w:t>
      </w:r>
    </w:p>
    <w:p w14:paraId="1E370B24" w14:textId="77777777" w:rsidR="0070292B" w:rsidRPr="00876B36" w:rsidRDefault="0070292B"/>
    <w:p w14:paraId="3F2461A5" w14:textId="77777777" w:rsidR="00707906" w:rsidRPr="00876B36" w:rsidRDefault="00707906" w:rsidP="00707906">
      <w:pPr>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t>ごみ焼却施設からのダイオキシン類の排出量の推移</w:t>
      </w:r>
    </w:p>
    <w:p w14:paraId="49AEF84F" w14:textId="3224A5ED" w:rsidR="00CF704C" w:rsidRPr="00876B36" w:rsidRDefault="00CF704C" w:rsidP="00CF704C">
      <w:pPr>
        <w:jc w:val="right"/>
        <w:rPr>
          <w:rFonts w:ascii="ＭＳ 明朝" w:hAnsi="ＭＳ 明朝"/>
          <w:color w:val="000000"/>
          <w:szCs w:val="21"/>
        </w:rPr>
      </w:pPr>
      <w:r w:rsidRPr="00876B36">
        <w:rPr>
          <w:rFonts w:ascii="ＭＳ 明朝" w:hAnsi="ＭＳ 明朝" w:hint="eastAsia"/>
          <w:color w:val="000000"/>
          <w:szCs w:val="21"/>
        </w:rPr>
        <w:t>（</w:t>
      </w:r>
      <w:r w:rsidRPr="00876B36">
        <w:rPr>
          <w:rFonts w:ascii="ＭＳ 明朝" w:hAnsi="ＭＳ 明朝"/>
          <w:color w:val="000000"/>
          <w:szCs w:val="21"/>
        </w:rPr>
        <w:t>g-TEQ／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373"/>
        <w:gridCol w:w="1373"/>
        <w:gridCol w:w="1373"/>
        <w:gridCol w:w="1374"/>
      </w:tblGrid>
      <w:tr w:rsidR="00D87A14" w:rsidRPr="00876B36" w14:paraId="76263BFC" w14:textId="77777777" w:rsidTr="00410BE3">
        <w:tc>
          <w:tcPr>
            <w:tcW w:w="3227" w:type="dxa"/>
            <w:shd w:val="clear" w:color="auto" w:fill="BFBFBF"/>
            <w:vAlign w:val="center"/>
          </w:tcPr>
          <w:p w14:paraId="2BEFC4B0" w14:textId="77777777" w:rsidR="00D87A14" w:rsidRPr="00876B36" w:rsidRDefault="00D87A14" w:rsidP="00410BE3">
            <w:pPr>
              <w:jc w:val="center"/>
              <w:rPr>
                <w:rFonts w:ascii="ＭＳ 明朝" w:eastAsia="ＭＳ 明朝" w:hAnsi="ＭＳ 明朝"/>
                <w:color w:val="000000"/>
                <w:szCs w:val="21"/>
              </w:rPr>
            </w:pPr>
          </w:p>
        </w:tc>
        <w:tc>
          <w:tcPr>
            <w:tcW w:w="1373" w:type="dxa"/>
            <w:shd w:val="clear" w:color="auto" w:fill="BFBFBF"/>
            <w:vAlign w:val="center"/>
          </w:tcPr>
          <w:p w14:paraId="28596B4E" w14:textId="77777777" w:rsidR="00D87A14" w:rsidRPr="00876B36" w:rsidRDefault="00D87A14" w:rsidP="00410BE3">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平成９年度</w:t>
            </w:r>
          </w:p>
        </w:tc>
        <w:tc>
          <w:tcPr>
            <w:tcW w:w="1373" w:type="dxa"/>
            <w:shd w:val="clear" w:color="auto" w:fill="BFBFBF"/>
            <w:vAlign w:val="center"/>
          </w:tcPr>
          <w:p w14:paraId="0976613C" w14:textId="77777777" w:rsidR="00D87A14" w:rsidRPr="00876B36" w:rsidRDefault="00D87A14" w:rsidP="00410BE3">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平成</w:t>
            </w:r>
            <w:r w:rsidRPr="00876B36">
              <w:rPr>
                <w:rFonts w:ascii="ＭＳ 明朝" w:eastAsia="ＭＳ 明朝" w:hAnsi="ＭＳ 明朝"/>
                <w:color w:val="000000"/>
                <w:szCs w:val="21"/>
              </w:rPr>
              <w:t>15年度</w:t>
            </w:r>
          </w:p>
        </w:tc>
        <w:tc>
          <w:tcPr>
            <w:tcW w:w="1373" w:type="dxa"/>
            <w:shd w:val="clear" w:color="auto" w:fill="BFBFBF"/>
            <w:vAlign w:val="center"/>
          </w:tcPr>
          <w:p w14:paraId="1D7D02BB" w14:textId="77777777" w:rsidR="00D87A14" w:rsidRPr="00876B36" w:rsidRDefault="00D87A14" w:rsidP="00410BE3">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平成</w:t>
            </w:r>
            <w:r w:rsidRPr="00876B36">
              <w:rPr>
                <w:rFonts w:ascii="ＭＳ 明朝" w:eastAsia="ＭＳ 明朝" w:hAnsi="ＭＳ 明朝"/>
                <w:color w:val="000000"/>
                <w:szCs w:val="21"/>
              </w:rPr>
              <w:t>20年度</w:t>
            </w:r>
          </w:p>
        </w:tc>
        <w:tc>
          <w:tcPr>
            <w:tcW w:w="1374" w:type="dxa"/>
            <w:shd w:val="clear" w:color="auto" w:fill="BFBFBF"/>
            <w:vAlign w:val="center"/>
          </w:tcPr>
          <w:p w14:paraId="5FDE81CB" w14:textId="77777777" w:rsidR="00D87A14" w:rsidRPr="00876B36" w:rsidRDefault="00D87A14" w:rsidP="00410BE3">
            <w:pPr>
              <w:ind w:leftChars="-50" w:left="-105" w:rightChars="-50" w:right="-105"/>
              <w:jc w:val="center"/>
              <w:rPr>
                <w:rFonts w:ascii="ＭＳ 明朝" w:eastAsia="ＭＳ 明朝" w:hAnsi="ＭＳ 明朝"/>
                <w:color w:val="000000"/>
                <w:szCs w:val="21"/>
              </w:rPr>
            </w:pPr>
            <w:r w:rsidRPr="00876B36">
              <w:rPr>
                <w:rFonts w:ascii="ＭＳ 明朝" w:eastAsia="ＭＳ 明朝" w:hAnsi="ＭＳ 明朝" w:hint="eastAsia"/>
                <w:color w:val="000000"/>
                <w:szCs w:val="21"/>
              </w:rPr>
              <w:t>平成</w:t>
            </w:r>
            <w:r w:rsidRPr="00876B36">
              <w:rPr>
                <w:rFonts w:ascii="ＭＳ 明朝" w:eastAsia="ＭＳ 明朝" w:hAnsi="ＭＳ 明朝"/>
                <w:color w:val="000000"/>
                <w:szCs w:val="21"/>
              </w:rPr>
              <w:t>30年度</w:t>
            </w:r>
            <w:r w:rsidRPr="00876B36">
              <w:rPr>
                <w:rFonts w:ascii="ＭＳ 明朝" w:eastAsia="ＭＳ 明朝" w:hAnsi="ＭＳ 明朝" w:hint="eastAsia"/>
                <w:color w:val="000000"/>
                <w:szCs w:val="21"/>
                <w:vertAlign w:val="superscript"/>
              </w:rPr>
              <w:t>※２</w:t>
            </w:r>
          </w:p>
        </w:tc>
      </w:tr>
      <w:tr w:rsidR="00D87A14" w:rsidRPr="00876B36" w14:paraId="34AF94A0" w14:textId="77777777" w:rsidTr="00410BE3">
        <w:tc>
          <w:tcPr>
            <w:tcW w:w="3227" w:type="dxa"/>
            <w:shd w:val="clear" w:color="auto" w:fill="auto"/>
            <w:vAlign w:val="center"/>
          </w:tcPr>
          <w:p w14:paraId="33D81A53" w14:textId="77777777" w:rsidR="00D87A14" w:rsidRPr="00876B36" w:rsidRDefault="00D87A14" w:rsidP="00410BE3">
            <w:pPr>
              <w:rPr>
                <w:rFonts w:ascii="ＭＳ 明朝" w:eastAsia="ＭＳ 明朝" w:hAnsi="ＭＳ 明朝"/>
                <w:color w:val="000000"/>
                <w:szCs w:val="21"/>
              </w:rPr>
            </w:pPr>
            <w:r w:rsidRPr="00876B36">
              <w:rPr>
                <w:rFonts w:ascii="ＭＳ 明朝" w:eastAsia="ＭＳ 明朝" w:hAnsi="ＭＳ 明朝" w:hint="eastAsia"/>
                <w:color w:val="000000"/>
                <w:szCs w:val="21"/>
              </w:rPr>
              <w:t>旧計画における現状・推計値</w:t>
            </w:r>
            <w:r w:rsidRPr="00876B36">
              <w:rPr>
                <w:rFonts w:ascii="ＭＳ 明朝" w:eastAsia="ＭＳ 明朝" w:hAnsi="ＭＳ 明朝" w:hint="eastAsia"/>
                <w:color w:val="000000"/>
                <w:szCs w:val="21"/>
                <w:vertAlign w:val="superscript"/>
              </w:rPr>
              <w:t>※１</w:t>
            </w:r>
          </w:p>
        </w:tc>
        <w:tc>
          <w:tcPr>
            <w:tcW w:w="1373" w:type="dxa"/>
            <w:shd w:val="clear" w:color="auto" w:fill="auto"/>
            <w:vAlign w:val="center"/>
          </w:tcPr>
          <w:p w14:paraId="0476ABA9" w14:textId="77777777" w:rsidR="00D87A14" w:rsidRPr="00876B36" w:rsidRDefault="00D87A14" w:rsidP="00410BE3">
            <w:pPr>
              <w:jc w:val="right"/>
              <w:rPr>
                <w:rFonts w:ascii="ＭＳ 明朝" w:eastAsia="ＭＳ 明朝" w:hAnsi="ＭＳ 明朝"/>
                <w:color w:val="000000"/>
                <w:szCs w:val="21"/>
              </w:rPr>
            </w:pPr>
            <w:r w:rsidRPr="00876B36">
              <w:rPr>
                <w:rFonts w:ascii="ＭＳ 明朝" w:eastAsia="ＭＳ 明朝" w:hAnsi="ＭＳ 明朝"/>
                <w:color w:val="000000"/>
                <w:szCs w:val="21"/>
              </w:rPr>
              <w:t xml:space="preserve">120 </w:t>
            </w:r>
          </w:p>
        </w:tc>
        <w:tc>
          <w:tcPr>
            <w:tcW w:w="1373" w:type="dxa"/>
            <w:shd w:val="clear" w:color="auto" w:fill="auto"/>
            <w:vAlign w:val="center"/>
          </w:tcPr>
          <w:p w14:paraId="57A42D23" w14:textId="77777777" w:rsidR="00D87A14" w:rsidRPr="00876B36" w:rsidRDefault="00D87A14" w:rsidP="00410BE3">
            <w:pPr>
              <w:jc w:val="right"/>
              <w:rPr>
                <w:rFonts w:ascii="ＭＳ 明朝" w:eastAsia="ＭＳ 明朝" w:hAnsi="ＭＳ 明朝"/>
                <w:color w:val="000000"/>
                <w:szCs w:val="21"/>
              </w:rPr>
            </w:pPr>
            <w:r w:rsidRPr="00876B36">
              <w:rPr>
                <w:rFonts w:ascii="ＭＳ 明朝" w:eastAsia="ＭＳ 明朝" w:hAnsi="ＭＳ 明朝"/>
                <w:color w:val="000000"/>
                <w:szCs w:val="21"/>
              </w:rPr>
              <w:t>23</w:t>
            </w:r>
          </w:p>
        </w:tc>
        <w:tc>
          <w:tcPr>
            <w:tcW w:w="1373" w:type="dxa"/>
            <w:shd w:val="clear" w:color="auto" w:fill="auto"/>
            <w:vAlign w:val="center"/>
          </w:tcPr>
          <w:p w14:paraId="50648123" w14:textId="77777777" w:rsidR="00D87A14" w:rsidRPr="00876B36" w:rsidRDefault="00D87A14" w:rsidP="00410BE3">
            <w:pPr>
              <w:jc w:val="right"/>
              <w:rPr>
                <w:rFonts w:ascii="ＭＳ 明朝" w:eastAsia="ＭＳ 明朝" w:hAnsi="ＭＳ 明朝"/>
                <w:color w:val="000000"/>
                <w:szCs w:val="21"/>
              </w:rPr>
            </w:pPr>
            <w:r w:rsidRPr="00876B36">
              <w:rPr>
                <w:rFonts w:ascii="ＭＳ 明朝" w:eastAsia="ＭＳ 明朝" w:hAnsi="ＭＳ 明朝"/>
                <w:color w:val="000000"/>
                <w:szCs w:val="21"/>
              </w:rPr>
              <w:t>8.0</w:t>
            </w:r>
          </w:p>
        </w:tc>
        <w:tc>
          <w:tcPr>
            <w:tcW w:w="1374" w:type="dxa"/>
            <w:shd w:val="clear" w:color="auto" w:fill="auto"/>
            <w:vAlign w:val="center"/>
          </w:tcPr>
          <w:p w14:paraId="3ABB0B5C" w14:textId="77777777" w:rsidR="00D87A14" w:rsidRPr="00876B36" w:rsidRDefault="00D87A14" w:rsidP="00410BE3">
            <w:pPr>
              <w:jc w:val="right"/>
              <w:rPr>
                <w:rFonts w:ascii="ＭＳ 明朝" w:eastAsia="ＭＳ 明朝" w:hAnsi="ＭＳ 明朝"/>
                <w:color w:val="000000"/>
                <w:szCs w:val="21"/>
              </w:rPr>
            </w:pPr>
            <w:r w:rsidRPr="00876B36">
              <w:rPr>
                <w:rFonts w:ascii="ＭＳ 明朝" w:eastAsia="ＭＳ 明朝" w:hAnsi="ＭＳ 明朝"/>
                <w:color w:val="000000"/>
                <w:szCs w:val="21"/>
              </w:rPr>
              <w:t>3.6</w:t>
            </w:r>
          </w:p>
        </w:tc>
      </w:tr>
      <w:tr w:rsidR="00D87A14" w:rsidRPr="00876B36" w14:paraId="34DEB4AE" w14:textId="77777777" w:rsidTr="00410BE3">
        <w:tc>
          <w:tcPr>
            <w:tcW w:w="3227" w:type="dxa"/>
            <w:shd w:val="clear" w:color="auto" w:fill="auto"/>
            <w:vAlign w:val="center"/>
          </w:tcPr>
          <w:p w14:paraId="4EE58D8C" w14:textId="77777777" w:rsidR="00D87A14" w:rsidRPr="00876B36" w:rsidRDefault="00D87A14" w:rsidP="00410BE3">
            <w:pPr>
              <w:rPr>
                <w:rFonts w:ascii="ＭＳ 明朝" w:eastAsia="ＭＳ 明朝" w:hAnsi="ＭＳ 明朝"/>
                <w:color w:val="000000"/>
                <w:szCs w:val="21"/>
              </w:rPr>
            </w:pPr>
            <w:r w:rsidRPr="00876B36">
              <w:rPr>
                <w:rFonts w:ascii="ＭＳ 明朝" w:eastAsia="ＭＳ 明朝" w:hAnsi="ＭＳ 明朝" w:hint="eastAsia"/>
                <w:color w:val="000000"/>
                <w:szCs w:val="21"/>
              </w:rPr>
              <w:t>実績値</w:t>
            </w:r>
            <w:r w:rsidRPr="00876B36">
              <w:rPr>
                <w:rFonts w:ascii="ＭＳ 明朝" w:eastAsia="ＭＳ 明朝" w:hAnsi="ＭＳ 明朝" w:hint="eastAsia"/>
                <w:color w:val="000000"/>
                <w:szCs w:val="21"/>
                <w:vertAlign w:val="superscript"/>
              </w:rPr>
              <w:t>※１</w:t>
            </w:r>
          </w:p>
        </w:tc>
        <w:tc>
          <w:tcPr>
            <w:tcW w:w="1373" w:type="dxa"/>
            <w:shd w:val="clear" w:color="auto" w:fill="auto"/>
            <w:vAlign w:val="center"/>
          </w:tcPr>
          <w:p w14:paraId="57742261" w14:textId="77777777" w:rsidR="00D87A14" w:rsidRPr="00876B36" w:rsidRDefault="00D87A14" w:rsidP="00410BE3">
            <w:pPr>
              <w:jc w:val="right"/>
              <w:rPr>
                <w:rFonts w:ascii="ＭＳ 明朝" w:eastAsia="ＭＳ 明朝" w:hAnsi="ＭＳ 明朝"/>
                <w:color w:val="000000"/>
                <w:szCs w:val="21"/>
              </w:rPr>
            </w:pPr>
            <w:r w:rsidRPr="00876B36">
              <w:rPr>
                <w:rFonts w:ascii="ＭＳ 明朝" w:eastAsia="ＭＳ 明朝" w:hAnsi="ＭＳ 明朝"/>
                <w:color w:val="000000"/>
                <w:szCs w:val="21"/>
              </w:rPr>
              <w:t>120</w:t>
            </w:r>
          </w:p>
        </w:tc>
        <w:tc>
          <w:tcPr>
            <w:tcW w:w="1373" w:type="dxa"/>
            <w:shd w:val="clear" w:color="auto" w:fill="auto"/>
            <w:vAlign w:val="center"/>
          </w:tcPr>
          <w:p w14:paraId="1D57BA02" w14:textId="77777777" w:rsidR="00D87A14" w:rsidRPr="00876B36" w:rsidRDefault="00D87A14" w:rsidP="00410BE3">
            <w:pPr>
              <w:jc w:val="right"/>
              <w:rPr>
                <w:rFonts w:ascii="ＭＳ 明朝" w:eastAsia="ＭＳ 明朝" w:hAnsi="ＭＳ 明朝"/>
                <w:color w:val="000000"/>
                <w:szCs w:val="21"/>
              </w:rPr>
            </w:pPr>
            <w:r w:rsidRPr="00876B36">
              <w:rPr>
                <w:rFonts w:ascii="ＭＳ 明朝" w:eastAsia="ＭＳ 明朝" w:hAnsi="ＭＳ 明朝"/>
                <w:color w:val="000000"/>
                <w:szCs w:val="21"/>
              </w:rPr>
              <w:t>3.4</w:t>
            </w:r>
          </w:p>
        </w:tc>
        <w:tc>
          <w:tcPr>
            <w:tcW w:w="1373" w:type="dxa"/>
            <w:shd w:val="clear" w:color="auto" w:fill="auto"/>
            <w:vAlign w:val="center"/>
          </w:tcPr>
          <w:p w14:paraId="49879F3D" w14:textId="77777777" w:rsidR="00D87A14" w:rsidRPr="00876B36" w:rsidRDefault="00D87A14" w:rsidP="00410BE3">
            <w:pPr>
              <w:jc w:val="right"/>
              <w:rPr>
                <w:rFonts w:ascii="ＭＳ 明朝" w:eastAsia="ＭＳ 明朝" w:hAnsi="ＭＳ 明朝"/>
                <w:color w:val="000000"/>
                <w:szCs w:val="21"/>
              </w:rPr>
            </w:pPr>
            <w:r w:rsidRPr="00876B36">
              <w:rPr>
                <w:rFonts w:ascii="ＭＳ 明朝" w:eastAsia="ＭＳ 明朝" w:hAnsi="ＭＳ 明朝"/>
                <w:color w:val="000000"/>
                <w:szCs w:val="21"/>
              </w:rPr>
              <w:t>1.6</w:t>
            </w:r>
          </w:p>
        </w:tc>
        <w:tc>
          <w:tcPr>
            <w:tcW w:w="1374" w:type="dxa"/>
            <w:shd w:val="clear" w:color="auto" w:fill="auto"/>
            <w:vAlign w:val="center"/>
          </w:tcPr>
          <w:p w14:paraId="72F4D00F" w14:textId="77777777" w:rsidR="00D87A14" w:rsidRPr="00876B36" w:rsidRDefault="00D87A14" w:rsidP="00410BE3">
            <w:pPr>
              <w:jc w:val="right"/>
              <w:rPr>
                <w:rFonts w:ascii="ＭＳ 明朝" w:eastAsia="ＭＳ 明朝" w:hAnsi="ＭＳ 明朝"/>
                <w:color w:val="000000"/>
                <w:szCs w:val="21"/>
              </w:rPr>
            </w:pPr>
            <w:r w:rsidRPr="00876B36">
              <w:rPr>
                <w:rFonts w:ascii="ＭＳ 明朝" w:eastAsia="ＭＳ 明朝" w:hAnsi="ＭＳ 明朝"/>
                <w:color w:val="000000"/>
                <w:szCs w:val="21"/>
              </w:rPr>
              <w:t>0.60</w:t>
            </w:r>
          </w:p>
        </w:tc>
      </w:tr>
    </w:tbl>
    <w:p w14:paraId="5EC639F8" w14:textId="77777777" w:rsidR="00D87A14" w:rsidRPr="00876B36" w:rsidRDefault="00D87A14" w:rsidP="00D87A14">
      <w:pPr>
        <w:ind w:left="600" w:hangingChars="300" w:hanging="600"/>
        <w:rPr>
          <w:rFonts w:ascii="ＭＳ 明朝" w:eastAsia="ＭＳ 明朝" w:hAnsi="ＭＳ 明朝"/>
          <w:sz w:val="20"/>
          <w:szCs w:val="21"/>
        </w:rPr>
      </w:pPr>
      <w:r w:rsidRPr="00876B36">
        <w:rPr>
          <w:rFonts w:ascii="ＭＳ 明朝" w:eastAsia="ＭＳ 明朝" w:hAnsi="ＭＳ 明朝" w:hint="eastAsia"/>
          <w:sz w:val="20"/>
          <w:szCs w:val="21"/>
        </w:rPr>
        <w:t>※１　「旧計画における現状・推計値」の全年度及び「実績値」のうち平成９年度については、環境庁（当時）による一般廃棄物焼却施設に係る推計方法に準じ、厚生省（当時）の調査結果から算出される</w:t>
      </w:r>
      <w:r w:rsidRPr="00876B36">
        <w:rPr>
          <w:rFonts w:ascii="ＭＳ 明朝" w:eastAsia="ＭＳ 明朝" w:hAnsi="ＭＳ 明朝"/>
          <w:sz w:val="20"/>
          <w:szCs w:val="21"/>
        </w:rPr>
        <w:t>PCDD＋PCDF（I-TEF（1988））からダイオキシン類（WHO-TEF（1998））へ換算する係数として1.157を使用し、コプラナーPCBを含めたダイオキシン類の排出量に換算したものを記載。</w:t>
      </w:r>
    </w:p>
    <w:p w14:paraId="75AAD939" w14:textId="77777777" w:rsidR="00D87A14" w:rsidRPr="00876B36" w:rsidRDefault="00D87A14" w:rsidP="00D87A14">
      <w:pPr>
        <w:ind w:left="600" w:hangingChars="300" w:hanging="600"/>
        <w:rPr>
          <w:rFonts w:ascii="ＭＳ 明朝" w:eastAsia="ＭＳ 明朝" w:hAnsi="ＭＳ 明朝"/>
          <w:sz w:val="20"/>
          <w:szCs w:val="21"/>
        </w:rPr>
      </w:pPr>
      <w:r w:rsidRPr="00876B36">
        <w:rPr>
          <w:rFonts w:ascii="ＭＳ 明朝" w:eastAsia="ＭＳ 明朝" w:hAnsi="ＭＳ 明朝" w:hint="eastAsia"/>
          <w:sz w:val="20"/>
          <w:szCs w:val="21"/>
        </w:rPr>
        <w:t>※２　「実績値」のうち平成</w:t>
      </w:r>
      <w:r w:rsidRPr="00876B36">
        <w:rPr>
          <w:rFonts w:ascii="ＭＳ 明朝" w:eastAsia="ＭＳ 明朝" w:hAnsi="ＭＳ 明朝"/>
          <w:sz w:val="20"/>
          <w:szCs w:val="21"/>
        </w:rPr>
        <w:t>30年度については、排出量が把握されている直近年度（平成29</w:t>
      </w:r>
      <w:r w:rsidRPr="00876B36">
        <w:rPr>
          <w:rFonts w:ascii="ＭＳ 明朝" w:eastAsia="ＭＳ 明朝" w:hAnsi="ＭＳ 明朝" w:hint="eastAsia"/>
          <w:sz w:val="20"/>
          <w:szCs w:val="21"/>
        </w:rPr>
        <w:t>年度）のものを記載。</w:t>
      </w:r>
    </w:p>
    <w:p w14:paraId="365C62C2" w14:textId="77777777" w:rsidR="00D87A14" w:rsidRPr="00876B36" w:rsidRDefault="00D87A14" w:rsidP="00D87A14">
      <w:pPr>
        <w:ind w:left="600" w:hangingChars="300" w:hanging="600"/>
        <w:rPr>
          <w:rFonts w:ascii="ＭＳ 明朝" w:eastAsia="ＭＳ 明朝" w:hAnsi="ＭＳ 明朝"/>
          <w:sz w:val="20"/>
          <w:szCs w:val="21"/>
        </w:rPr>
      </w:pPr>
      <w:r w:rsidRPr="00876B36">
        <w:rPr>
          <w:rFonts w:ascii="ＭＳ 明朝" w:eastAsia="ＭＳ 明朝" w:hAnsi="ＭＳ 明朝" w:hint="eastAsia"/>
          <w:sz w:val="20"/>
          <w:szCs w:val="21"/>
        </w:rPr>
        <w:t>※３　ダイオキシン類の排出量は、有効数字を２桁として表記。</w:t>
      </w:r>
    </w:p>
    <w:p w14:paraId="7AF48D32" w14:textId="07013296" w:rsidR="00707906" w:rsidRPr="00876B36" w:rsidRDefault="00707906" w:rsidP="00CF704C">
      <w:pPr>
        <w:rPr>
          <w:rFonts w:ascii="ＭＳ ゴシック" w:eastAsia="ＭＳ ゴシック" w:hAnsi="ＭＳ ゴシック"/>
          <w:sz w:val="22"/>
          <w:bdr w:val="single" w:sz="4" w:space="0" w:color="auto"/>
          <w:shd w:val="pct15" w:color="auto" w:fill="FFFFFF"/>
        </w:rPr>
      </w:pPr>
    </w:p>
    <w:p w14:paraId="7B73814A" w14:textId="5E074CEF" w:rsidR="00707906" w:rsidRPr="00876B36" w:rsidRDefault="00D87A14" w:rsidP="00707906">
      <w:pPr>
        <w:jc w:val="center"/>
        <w:rPr>
          <w:rFonts w:ascii="ＭＳ ゴシック" w:eastAsia="ＭＳ ゴシック" w:hAnsi="ＭＳ ゴシック"/>
          <w:szCs w:val="21"/>
        </w:rPr>
      </w:pPr>
      <w:r w:rsidRPr="006F1E14">
        <w:rPr>
          <w:noProof/>
        </w:rPr>
        <w:drawing>
          <wp:anchor distT="0" distB="0" distL="114300" distR="114300" simplePos="0" relativeHeight="251655680" behindDoc="0" locked="0" layoutInCell="1" allowOverlap="1" wp14:anchorId="443A1785" wp14:editId="60F590E9">
            <wp:simplePos x="0" y="0"/>
            <wp:positionH relativeFrom="column">
              <wp:posOffset>0</wp:posOffset>
            </wp:positionH>
            <wp:positionV relativeFrom="paragraph">
              <wp:posOffset>188595</wp:posOffset>
            </wp:positionV>
            <wp:extent cx="5399405" cy="3237230"/>
            <wp:effectExtent l="0" t="0" r="0" b="127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906" w:rsidRPr="00876B36">
        <w:rPr>
          <w:rFonts w:ascii="ＭＳ ゴシック" w:eastAsia="ＭＳ ゴシック" w:hAnsi="ＭＳ ゴシック" w:hint="eastAsia"/>
          <w:szCs w:val="21"/>
        </w:rPr>
        <w:t>ごみ焼却施設からのダイオキシン類の排出量の推移</w:t>
      </w:r>
    </w:p>
    <w:p w14:paraId="1B137356" w14:textId="14F1C6BE"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543C62AA" w14:textId="7196DC0E"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2BA1E4FB" w14:textId="0776D0F6"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7CDA471F" w14:textId="4F51FDFC"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5CE77D93" w14:textId="7B888693"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37C9606C" w14:textId="2F932604"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4384D7EA" w14:textId="3EDB165F"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5A5C0D30" w14:textId="6283C332"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1872DAD5" w14:textId="49B18C3B"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0941E28B" w14:textId="3978B7D2"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3F9C94B6" w14:textId="77777777"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55DEFBC6" w14:textId="77777777" w:rsidR="00707906" w:rsidRPr="00876B36" w:rsidRDefault="00707906" w:rsidP="00CF704C">
      <w:pPr>
        <w:rPr>
          <w:rFonts w:ascii="ＭＳ ゴシック" w:eastAsia="ＭＳ ゴシック" w:hAnsi="ＭＳ ゴシック"/>
          <w:sz w:val="22"/>
          <w:bdr w:val="single" w:sz="4" w:space="0" w:color="auto"/>
          <w:shd w:val="pct15" w:color="auto" w:fill="FFFFFF"/>
        </w:rPr>
      </w:pPr>
    </w:p>
    <w:p w14:paraId="573E7993" w14:textId="62C2E109"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12CAD1AC" w14:textId="77777777" w:rsidR="00CF704C" w:rsidRPr="00876B36" w:rsidRDefault="00CF704C" w:rsidP="00CF704C">
      <w:pPr>
        <w:rPr>
          <w:rFonts w:ascii="ＭＳ ゴシック" w:eastAsia="ＭＳ ゴシック" w:hAnsi="ＭＳ ゴシック"/>
          <w:sz w:val="22"/>
          <w:bdr w:val="single" w:sz="4" w:space="0" w:color="auto"/>
          <w:shd w:val="pct15" w:color="auto" w:fill="FFFFFF"/>
        </w:rPr>
      </w:pPr>
    </w:p>
    <w:p w14:paraId="5F6EBE71" w14:textId="577D8EC8" w:rsidR="00285E68" w:rsidRPr="00876B36" w:rsidRDefault="00285E68">
      <w:pPr>
        <w:widowControl/>
        <w:jc w:val="left"/>
      </w:pPr>
      <w:r w:rsidRPr="00876B36">
        <w:br w:type="page"/>
      </w:r>
    </w:p>
    <w:p w14:paraId="368CD7CF" w14:textId="15E6D8EF" w:rsidR="00285E68" w:rsidRPr="00876B36" w:rsidRDefault="00285E68" w:rsidP="00285E68">
      <w:pPr>
        <w:rPr>
          <w:rFonts w:ascii="ＭＳ ゴシック" w:eastAsia="ＭＳ ゴシック" w:hAnsi="ＭＳ ゴシック"/>
          <w:u w:val="single"/>
        </w:rPr>
      </w:pPr>
      <w:r w:rsidRPr="006F1E14">
        <w:rPr>
          <w:rFonts w:ascii="ＭＳ ゴシック" w:eastAsia="ＭＳ ゴシック" w:hAnsi="ＭＳ ゴシック" w:hint="eastAsia"/>
          <w:u w:val="single"/>
        </w:rPr>
        <w:lastRenderedPageBreak/>
        <w:t>参考資料</w:t>
      </w:r>
      <w:r w:rsidR="00EE481C">
        <w:rPr>
          <w:rFonts w:ascii="ＭＳ ゴシック" w:eastAsia="ＭＳ ゴシック" w:hAnsi="ＭＳ ゴシック" w:hint="eastAsia"/>
          <w:u w:val="single"/>
        </w:rPr>
        <w:t>８</w:t>
      </w:r>
      <w:r w:rsidRPr="006F1E14">
        <w:rPr>
          <w:rFonts w:ascii="ＭＳ ゴシック" w:eastAsia="ＭＳ ゴシック" w:hAnsi="ＭＳ ゴシック" w:hint="eastAsia"/>
          <w:u w:val="single"/>
        </w:rPr>
        <w:t>．大阪府の人口の将来推計</w:t>
      </w:r>
    </w:p>
    <w:p w14:paraId="543FE31C" w14:textId="29B5207C" w:rsidR="00285E68" w:rsidRPr="00876B36" w:rsidRDefault="00285E68" w:rsidP="00285E68"/>
    <w:p w14:paraId="4D9002BF" w14:textId="273D38A6" w:rsidR="00FA065C" w:rsidRPr="00876B36" w:rsidRDefault="00FA065C" w:rsidP="00FA065C">
      <w:pPr>
        <w:rPr>
          <w:rFonts w:ascii="ＭＳ 明朝" w:eastAsia="ＭＳ 明朝" w:hAnsi="ＭＳ 明朝"/>
          <w:szCs w:val="21"/>
        </w:rPr>
      </w:pPr>
      <w:r w:rsidRPr="006F1E14">
        <w:rPr>
          <w:rFonts w:ascii="ＭＳ 明朝" w:eastAsia="ＭＳ 明朝" w:hAnsi="ＭＳ 明朝" w:hint="eastAsia"/>
          <w:szCs w:val="21"/>
        </w:rPr>
        <w:t>（１）大阪府の人口の現状</w:t>
      </w:r>
    </w:p>
    <w:p w14:paraId="28C63CF8" w14:textId="6A8BAA9E" w:rsidR="00FA065C" w:rsidRPr="00876B36" w:rsidRDefault="00FA065C" w:rsidP="00FA065C">
      <w:pPr>
        <w:ind w:firstLineChars="100" w:firstLine="210"/>
        <w:rPr>
          <w:rFonts w:ascii="ＭＳ 明朝" w:eastAsia="ＭＳ 明朝" w:hAnsi="ＭＳ 明朝"/>
          <w:szCs w:val="21"/>
        </w:rPr>
      </w:pPr>
      <w:r w:rsidRPr="00876B36">
        <w:rPr>
          <w:rFonts w:ascii="ＭＳ 明朝" w:eastAsia="ＭＳ 明朝" w:hAnsi="ＭＳ 明朝" w:hint="eastAsia"/>
          <w:szCs w:val="21"/>
        </w:rPr>
        <w:t>総務省の「平成</w:t>
      </w:r>
      <w:r w:rsidRPr="00876B36">
        <w:rPr>
          <w:rFonts w:ascii="ＭＳ 明朝" w:eastAsia="ＭＳ 明朝" w:hAnsi="ＭＳ 明朝"/>
          <w:szCs w:val="21"/>
        </w:rPr>
        <w:t>27年国勢調査」によると、平成27年10月１日時点における大阪府の人口は884万人であ</w:t>
      </w:r>
      <w:r w:rsidR="009A633B" w:rsidRPr="00876B36">
        <w:rPr>
          <w:rFonts w:ascii="ＭＳ 明朝" w:eastAsia="ＭＳ 明朝" w:hAnsi="ＭＳ 明朝" w:hint="eastAsia"/>
          <w:szCs w:val="21"/>
        </w:rPr>
        <w:t>った</w:t>
      </w:r>
      <w:r w:rsidRPr="00876B36">
        <w:rPr>
          <w:rFonts w:ascii="ＭＳ 明朝" w:eastAsia="ＭＳ 明朝" w:hAnsi="ＭＳ 明朝" w:hint="eastAsia"/>
          <w:szCs w:val="21"/>
        </w:rPr>
        <w:t>。</w:t>
      </w:r>
    </w:p>
    <w:p w14:paraId="6E9AB90F" w14:textId="4CDE3FFB" w:rsidR="00FA065C" w:rsidRPr="00876B36" w:rsidRDefault="00FA065C" w:rsidP="00FA065C">
      <w:pPr>
        <w:rPr>
          <w:rFonts w:ascii="ＭＳ 明朝" w:eastAsia="ＭＳ 明朝" w:hAnsi="ＭＳ 明朝"/>
          <w:szCs w:val="21"/>
        </w:rPr>
      </w:pPr>
    </w:p>
    <w:p w14:paraId="63A21303" w14:textId="7EE740EE" w:rsidR="00FA065C" w:rsidRPr="00876B36" w:rsidRDefault="00FA065C" w:rsidP="00FA065C">
      <w:pPr>
        <w:rPr>
          <w:rFonts w:ascii="ＭＳ 明朝" w:eastAsia="ＭＳ 明朝" w:hAnsi="ＭＳ 明朝"/>
          <w:szCs w:val="21"/>
        </w:rPr>
      </w:pPr>
      <w:r w:rsidRPr="006F1E14">
        <w:rPr>
          <w:rFonts w:ascii="ＭＳ 明朝" w:eastAsia="ＭＳ 明朝" w:hAnsi="ＭＳ 明朝" w:hint="eastAsia"/>
          <w:szCs w:val="21"/>
        </w:rPr>
        <w:t>（２）大阪府の人口の将来推計</w:t>
      </w:r>
    </w:p>
    <w:p w14:paraId="24AC0466" w14:textId="34141B4A" w:rsidR="005901F7" w:rsidRPr="00876B36" w:rsidRDefault="005901F7" w:rsidP="005901F7">
      <w:pPr>
        <w:ind w:firstLineChars="100" w:firstLine="210"/>
        <w:rPr>
          <w:rFonts w:ascii="ＭＳ 明朝" w:eastAsia="ＭＳ 明朝" w:hAnsi="ＭＳ 明朝"/>
          <w:szCs w:val="21"/>
        </w:rPr>
      </w:pPr>
      <w:r w:rsidRPr="00876B36">
        <w:rPr>
          <w:rFonts w:ascii="ＭＳ 明朝" w:eastAsia="ＭＳ 明朝" w:hAnsi="ＭＳ 明朝" w:hint="eastAsia"/>
          <w:szCs w:val="21"/>
        </w:rPr>
        <w:t>「大阪府の将来推計人口について」（平成</w:t>
      </w:r>
      <w:r w:rsidRPr="00876B36">
        <w:rPr>
          <w:rFonts w:ascii="ＭＳ 明朝" w:eastAsia="ＭＳ 明朝" w:hAnsi="ＭＳ 明朝"/>
          <w:szCs w:val="21"/>
        </w:rPr>
        <w:t>30年８月、大阪府政策企画部企画室計画課）</w:t>
      </w:r>
      <w:r w:rsidR="00FF507B" w:rsidRPr="00876B36">
        <w:rPr>
          <w:rFonts w:ascii="ＭＳ 明朝" w:eastAsia="ＭＳ 明朝" w:hAnsi="ＭＳ 明朝" w:hint="eastAsia"/>
          <w:szCs w:val="21"/>
        </w:rPr>
        <w:t>の概要は以下のとおりである。</w:t>
      </w:r>
    </w:p>
    <w:p w14:paraId="0267AB32" w14:textId="77777777" w:rsidR="00FF507B" w:rsidRPr="00876B36" w:rsidRDefault="00FF507B" w:rsidP="00FF507B">
      <w:pPr>
        <w:rPr>
          <w:rFonts w:ascii="ＭＳ 明朝" w:eastAsia="ＭＳ 明朝" w:hAnsi="ＭＳ 明朝"/>
          <w:szCs w:val="21"/>
        </w:rPr>
      </w:pPr>
    </w:p>
    <w:p w14:paraId="2156854F" w14:textId="77777777" w:rsidR="00FF507B" w:rsidRPr="00876B36" w:rsidRDefault="00FF507B" w:rsidP="00FF507B">
      <w:pPr>
        <w:rPr>
          <w:rFonts w:ascii="ＭＳ 明朝" w:eastAsia="ＭＳ 明朝" w:hAnsi="ＭＳ 明朝"/>
          <w:szCs w:val="21"/>
        </w:rPr>
      </w:pPr>
      <w:r w:rsidRPr="00876B36">
        <w:rPr>
          <w:rFonts w:ascii="ＭＳ 明朝" w:eastAsia="ＭＳ 明朝" w:hAnsi="ＭＳ 明朝" w:hint="eastAsia"/>
          <w:szCs w:val="21"/>
        </w:rPr>
        <w:t>○　推計期間</w:t>
      </w:r>
    </w:p>
    <w:p w14:paraId="0F44FBEC" w14:textId="77777777" w:rsidR="00FF507B" w:rsidRPr="00876B36" w:rsidRDefault="00FF507B" w:rsidP="00FF507B">
      <w:pPr>
        <w:ind w:leftChars="100" w:left="420" w:hangingChars="100" w:hanging="210"/>
        <w:rPr>
          <w:rFonts w:ascii="ＭＳ 明朝" w:eastAsia="ＭＳ 明朝" w:hAnsi="ＭＳ 明朝"/>
          <w:szCs w:val="21"/>
        </w:rPr>
      </w:pPr>
      <w:r w:rsidRPr="00876B36">
        <w:rPr>
          <w:rFonts w:ascii="ＭＳ 明朝" w:eastAsia="ＭＳ 明朝" w:hAnsi="ＭＳ 明朝" w:hint="eastAsia"/>
          <w:szCs w:val="21"/>
        </w:rPr>
        <w:t xml:space="preserve">・　</w:t>
      </w:r>
      <w:r w:rsidRPr="00876B36">
        <w:rPr>
          <w:rFonts w:ascii="ＭＳ 明朝" w:eastAsia="ＭＳ 明朝" w:hAnsi="ＭＳ 明朝"/>
          <w:szCs w:val="21"/>
        </w:rPr>
        <w:t>2015年から2045年までの５年ごとの30年間。</w:t>
      </w:r>
    </w:p>
    <w:p w14:paraId="64814681" w14:textId="77777777" w:rsidR="00FF507B" w:rsidRPr="00876B36" w:rsidRDefault="00FF507B" w:rsidP="00FF507B">
      <w:pPr>
        <w:rPr>
          <w:rFonts w:ascii="ＭＳ 明朝" w:eastAsia="ＭＳ 明朝" w:hAnsi="ＭＳ 明朝"/>
          <w:szCs w:val="21"/>
        </w:rPr>
      </w:pPr>
      <w:r w:rsidRPr="00876B36">
        <w:rPr>
          <w:rFonts w:ascii="ＭＳ 明朝" w:eastAsia="ＭＳ 明朝" w:hAnsi="ＭＳ 明朝" w:hint="eastAsia"/>
          <w:szCs w:val="21"/>
        </w:rPr>
        <w:t>○　推計手法</w:t>
      </w:r>
    </w:p>
    <w:p w14:paraId="4E7A9E6D" w14:textId="77777777" w:rsidR="00FF507B" w:rsidRPr="00876B36" w:rsidRDefault="00FF507B" w:rsidP="00FF507B">
      <w:pPr>
        <w:ind w:leftChars="100" w:left="420" w:hangingChars="100" w:hanging="210"/>
        <w:rPr>
          <w:rFonts w:ascii="ＭＳ 明朝" w:eastAsia="ＭＳ 明朝" w:hAnsi="ＭＳ 明朝"/>
          <w:szCs w:val="21"/>
        </w:rPr>
      </w:pPr>
      <w:r w:rsidRPr="00876B36">
        <w:rPr>
          <w:rFonts w:ascii="ＭＳ 明朝" w:eastAsia="ＭＳ 明朝" w:hAnsi="ＭＳ 明朝" w:hint="eastAsia"/>
          <w:szCs w:val="21"/>
        </w:rPr>
        <w:t>・　男女５歳階級別コーホート要因法により推計。</w:t>
      </w:r>
    </w:p>
    <w:p w14:paraId="511C9416" w14:textId="6D88AF42" w:rsidR="00FF507B" w:rsidRPr="00876B36" w:rsidRDefault="00FF507B">
      <w:pPr>
        <w:ind w:leftChars="100" w:left="420" w:hangingChars="100" w:hanging="210"/>
        <w:rPr>
          <w:rFonts w:ascii="ＭＳ 明朝" w:eastAsia="ＭＳ 明朝" w:hAnsi="ＭＳ 明朝"/>
          <w:szCs w:val="21"/>
        </w:rPr>
      </w:pPr>
      <w:r w:rsidRPr="00876B36">
        <w:rPr>
          <w:rFonts w:ascii="ＭＳ 明朝" w:eastAsia="ＭＳ 明朝" w:hAnsi="ＭＳ 明朝" w:hint="eastAsia"/>
          <w:szCs w:val="21"/>
        </w:rPr>
        <w:t>・　ある時点の性・年齢別人口を基準人口とし、それぞれ年齢５歳階級別の純移動率及び生残率、子ども女性比などを与えて</w:t>
      </w:r>
      <w:r w:rsidR="009A633B" w:rsidRPr="00876B36">
        <w:rPr>
          <w:rFonts w:ascii="ＭＳ 明朝" w:eastAsia="ＭＳ 明朝" w:hAnsi="ＭＳ 明朝" w:hint="eastAsia"/>
          <w:szCs w:val="21"/>
        </w:rPr>
        <w:t>５</w:t>
      </w:r>
      <w:r w:rsidRPr="00876B36">
        <w:rPr>
          <w:rFonts w:ascii="ＭＳ 明朝" w:eastAsia="ＭＳ 明朝" w:hAnsi="ＭＳ 明朝" w:hint="eastAsia"/>
          <w:szCs w:val="21"/>
        </w:rPr>
        <w:t>年先の性・年齢階級別人口を推計し、このプロセスを推計期間まで繰り返す手法。</w:t>
      </w:r>
    </w:p>
    <w:p w14:paraId="5069FDB0" w14:textId="77777777" w:rsidR="00FF507B" w:rsidRPr="00876B36" w:rsidRDefault="00FF507B" w:rsidP="00FF507B">
      <w:pPr>
        <w:rPr>
          <w:rFonts w:ascii="ＭＳ 明朝" w:eastAsia="ＭＳ 明朝" w:hAnsi="ＭＳ 明朝"/>
          <w:szCs w:val="21"/>
        </w:rPr>
      </w:pPr>
      <w:r w:rsidRPr="00876B36">
        <w:rPr>
          <w:rFonts w:ascii="ＭＳ 明朝" w:eastAsia="ＭＳ 明朝" w:hAnsi="ＭＳ 明朝" w:hint="eastAsia"/>
          <w:szCs w:val="21"/>
        </w:rPr>
        <w:t>○　男女５歳階級別コーホート要因法に使用する仮定値</w:t>
      </w:r>
    </w:p>
    <w:p w14:paraId="0D361FC8" w14:textId="77777777" w:rsidR="00FF507B" w:rsidRPr="00876B36" w:rsidRDefault="00FF507B" w:rsidP="00FF507B">
      <w:pPr>
        <w:ind w:firstLineChars="100" w:firstLine="210"/>
        <w:rPr>
          <w:rFonts w:ascii="ＭＳ 明朝" w:eastAsia="ＭＳ 明朝" w:hAnsi="ＭＳ 明朝"/>
          <w:szCs w:val="21"/>
        </w:rPr>
      </w:pPr>
      <w:r w:rsidRPr="00876B36">
        <w:rPr>
          <w:rFonts w:ascii="ＭＳ 明朝" w:eastAsia="ＭＳ 明朝" w:hAnsi="ＭＳ 明朝" w:hint="eastAsia"/>
          <w:szCs w:val="21"/>
        </w:rPr>
        <w:t>①　基準人口</w:t>
      </w:r>
    </w:p>
    <w:p w14:paraId="706E0323" w14:textId="77777777" w:rsidR="00FF507B" w:rsidRPr="00876B36" w:rsidRDefault="00FF507B" w:rsidP="00FF507B">
      <w:pPr>
        <w:ind w:leftChars="200" w:left="420" w:firstLineChars="100" w:firstLine="210"/>
        <w:rPr>
          <w:rFonts w:ascii="ＭＳ 明朝" w:eastAsia="ＭＳ 明朝" w:hAnsi="ＭＳ 明朝"/>
          <w:szCs w:val="21"/>
        </w:rPr>
      </w:pPr>
      <w:r w:rsidRPr="00876B36">
        <w:rPr>
          <w:rFonts w:ascii="ＭＳ 明朝" w:eastAsia="ＭＳ 明朝" w:hAnsi="ＭＳ 明朝"/>
          <w:szCs w:val="21"/>
        </w:rPr>
        <w:t>2015年国勢調査による2015年10月１日現在の都道府県別、男女年齢（５歳階級）別人口。</w:t>
      </w:r>
    </w:p>
    <w:p w14:paraId="477B3A7E" w14:textId="77777777" w:rsidR="00FF507B" w:rsidRPr="00876B36" w:rsidRDefault="00FF507B" w:rsidP="00FF507B">
      <w:pPr>
        <w:ind w:firstLineChars="100" w:firstLine="210"/>
        <w:rPr>
          <w:rFonts w:ascii="ＭＳ 明朝" w:eastAsia="ＭＳ 明朝" w:hAnsi="ＭＳ 明朝"/>
          <w:szCs w:val="21"/>
        </w:rPr>
      </w:pPr>
      <w:r w:rsidRPr="00876B36">
        <w:rPr>
          <w:rFonts w:ascii="ＭＳ 明朝" w:eastAsia="ＭＳ 明朝" w:hAnsi="ＭＳ 明朝" w:hint="eastAsia"/>
          <w:szCs w:val="21"/>
        </w:rPr>
        <w:t>②　子ども女性比</w:t>
      </w:r>
    </w:p>
    <w:p w14:paraId="5D7FD973" w14:textId="4F3A5A11" w:rsidR="00FF507B" w:rsidRPr="00876B36" w:rsidRDefault="00FF507B" w:rsidP="00FF507B">
      <w:pPr>
        <w:ind w:leftChars="200" w:left="420" w:firstLineChars="100" w:firstLine="210"/>
        <w:rPr>
          <w:rFonts w:ascii="ＭＳ 明朝" w:eastAsia="ＭＳ 明朝" w:hAnsi="ＭＳ 明朝"/>
          <w:szCs w:val="21"/>
        </w:rPr>
      </w:pPr>
      <w:r w:rsidRPr="00876B36">
        <w:rPr>
          <w:rFonts w:ascii="ＭＳ 明朝" w:eastAsia="ＭＳ 明朝" w:hAnsi="ＭＳ 明朝" w:hint="eastAsia"/>
          <w:szCs w:val="21"/>
        </w:rPr>
        <w:t>ある年の</w:t>
      </w:r>
      <w:r w:rsidR="009A633B" w:rsidRPr="00876B36">
        <w:rPr>
          <w:rFonts w:ascii="ＭＳ 明朝" w:eastAsia="ＭＳ 明朝" w:hAnsi="ＭＳ 明朝" w:hint="eastAsia"/>
          <w:szCs w:val="21"/>
        </w:rPr>
        <w:t>０－４</w:t>
      </w:r>
      <w:r w:rsidRPr="00876B36">
        <w:rPr>
          <w:rFonts w:ascii="ＭＳ 明朝" w:eastAsia="ＭＳ 明朝" w:hAnsi="ＭＳ 明朝" w:hint="eastAsia"/>
          <w:szCs w:val="21"/>
        </w:rPr>
        <w:t>歳人口を</w:t>
      </w:r>
      <w:r w:rsidRPr="00876B36">
        <w:rPr>
          <w:rFonts w:ascii="ＭＳ 明朝" w:eastAsia="ＭＳ 明朝" w:hAnsi="ＭＳ 明朝"/>
          <w:szCs w:val="21"/>
        </w:rPr>
        <w:t>15</w:t>
      </w:r>
      <w:r w:rsidR="009A633B" w:rsidRPr="00876B36">
        <w:rPr>
          <w:rFonts w:ascii="ＭＳ 明朝" w:eastAsia="ＭＳ 明朝" w:hAnsi="ＭＳ 明朝" w:hint="eastAsia"/>
          <w:szCs w:val="21"/>
        </w:rPr>
        <w:t>－</w:t>
      </w:r>
      <w:r w:rsidRPr="00876B36">
        <w:rPr>
          <w:rFonts w:ascii="ＭＳ 明朝" w:eastAsia="ＭＳ 明朝" w:hAnsi="ＭＳ 明朝"/>
          <w:szCs w:val="21"/>
        </w:rPr>
        <w:t>49歳女性人口で割った値。</w:t>
      </w:r>
    </w:p>
    <w:p w14:paraId="0CC5FD47" w14:textId="77777777" w:rsidR="00FF507B" w:rsidRPr="00876B36" w:rsidRDefault="00FF507B" w:rsidP="00FF507B">
      <w:pPr>
        <w:ind w:firstLineChars="100" w:firstLine="210"/>
        <w:rPr>
          <w:rFonts w:ascii="ＭＳ 明朝" w:eastAsia="ＭＳ 明朝" w:hAnsi="ＭＳ 明朝"/>
          <w:szCs w:val="21"/>
        </w:rPr>
      </w:pPr>
      <w:r w:rsidRPr="00876B36">
        <w:rPr>
          <w:rFonts w:ascii="ＭＳ 明朝" w:eastAsia="ＭＳ 明朝" w:hAnsi="ＭＳ 明朝" w:hint="eastAsia"/>
          <w:szCs w:val="21"/>
        </w:rPr>
        <w:t>③　０－４歳性比</w:t>
      </w:r>
    </w:p>
    <w:p w14:paraId="229240DF" w14:textId="277989B9" w:rsidR="00FF507B" w:rsidRPr="00876B36" w:rsidRDefault="00FF507B" w:rsidP="00FF507B">
      <w:pPr>
        <w:ind w:leftChars="200" w:left="420" w:firstLineChars="100" w:firstLine="210"/>
        <w:rPr>
          <w:rFonts w:ascii="ＭＳ 明朝" w:eastAsia="ＭＳ 明朝" w:hAnsi="ＭＳ 明朝"/>
          <w:szCs w:val="21"/>
        </w:rPr>
      </w:pPr>
      <w:r w:rsidRPr="00876B36">
        <w:rPr>
          <w:rFonts w:ascii="ＭＳ 明朝" w:eastAsia="ＭＳ 明朝" w:hAnsi="ＭＳ 明朝" w:hint="eastAsia"/>
          <w:szCs w:val="21"/>
        </w:rPr>
        <w:t>ある年の</w:t>
      </w:r>
      <w:r w:rsidR="009A633B" w:rsidRPr="00876B36">
        <w:rPr>
          <w:rFonts w:ascii="ＭＳ 明朝" w:eastAsia="ＭＳ 明朝" w:hAnsi="ＭＳ 明朝" w:hint="eastAsia"/>
          <w:szCs w:val="21"/>
        </w:rPr>
        <w:t>０－４</w:t>
      </w:r>
      <w:r w:rsidRPr="00876B36">
        <w:rPr>
          <w:rFonts w:ascii="ＭＳ 明朝" w:eastAsia="ＭＳ 明朝" w:hAnsi="ＭＳ 明朝" w:hint="eastAsia"/>
          <w:szCs w:val="21"/>
        </w:rPr>
        <w:t>歳女性人口を</w:t>
      </w:r>
      <w:r w:rsidR="009A633B" w:rsidRPr="00876B36">
        <w:rPr>
          <w:rFonts w:ascii="ＭＳ 明朝" w:eastAsia="ＭＳ 明朝" w:hAnsi="ＭＳ 明朝" w:hint="eastAsia"/>
          <w:szCs w:val="21"/>
        </w:rPr>
        <w:t>０－４</w:t>
      </w:r>
      <w:r w:rsidRPr="00876B36">
        <w:rPr>
          <w:rFonts w:ascii="ＭＳ 明朝" w:eastAsia="ＭＳ 明朝" w:hAnsi="ＭＳ 明朝" w:hint="eastAsia"/>
          <w:szCs w:val="21"/>
        </w:rPr>
        <w:t>歳男性人口で割って</w:t>
      </w:r>
      <w:r w:rsidRPr="00876B36">
        <w:rPr>
          <w:rFonts w:ascii="ＭＳ 明朝" w:eastAsia="ＭＳ 明朝" w:hAnsi="ＭＳ 明朝"/>
          <w:szCs w:val="21"/>
        </w:rPr>
        <w:t>100をかけた値。</w:t>
      </w:r>
    </w:p>
    <w:p w14:paraId="5FCF67B4" w14:textId="77777777" w:rsidR="00FF507B" w:rsidRPr="00876B36" w:rsidRDefault="00FF507B" w:rsidP="00FF507B">
      <w:pPr>
        <w:ind w:firstLineChars="100" w:firstLine="210"/>
        <w:rPr>
          <w:rFonts w:ascii="ＭＳ 明朝" w:eastAsia="ＭＳ 明朝" w:hAnsi="ＭＳ 明朝"/>
          <w:szCs w:val="21"/>
        </w:rPr>
      </w:pPr>
      <w:r w:rsidRPr="00876B36">
        <w:rPr>
          <w:rFonts w:ascii="ＭＳ 明朝" w:eastAsia="ＭＳ 明朝" w:hAnsi="ＭＳ 明朝" w:hint="eastAsia"/>
          <w:szCs w:val="21"/>
        </w:rPr>
        <w:t>④　生残率</w:t>
      </w:r>
    </w:p>
    <w:p w14:paraId="32CA432D" w14:textId="77777777" w:rsidR="00FF507B" w:rsidRPr="00876B36" w:rsidRDefault="00FF507B" w:rsidP="00FF507B">
      <w:pPr>
        <w:ind w:leftChars="200" w:left="420" w:firstLineChars="100" w:firstLine="210"/>
        <w:rPr>
          <w:rFonts w:ascii="ＭＳ 明朝" w:eastAsia="ＭＳ 明朝" w:hAnsi="ＭＳ 明朝"/>
          <w:szCs w:val="21"/>
        </w:rPr>
      </w:pPr>
      <w:r w:rsidRPr="00876B36">
        <w:rPr>
          <w:rFonts w:ascii="ＭＳ 明朝" w:eastAsia="ＭＳ 明朝" w:hAnsi="ＭＳ 明朝" w:hint="eastAsia"/>
          <w:szCs w:val="21"/>
        </w:rPr>
        <w:t>ある年齢の人口が、５年後になるまで死亡しない確率のことで、男女年齢（５歳階級）別に設定。</w:t>
      </w:r>
    </w:p>
    <w:p w14:paraId="147FE693" w14:textId="77777777" w:rsidR="00FF507B" w:rsidRPr="00876B36" w:rsidRDefault="00FF507B" w:rsidP="00FF507B">
      <w:pPr>
        <w:ind w:firstLineChars="100" w:firstLine="210"/>
        <w:rPr>
          <w:rFonts w:ascii="ＭＳ 明朝" w:eastAsia="ＭＳ 明朝" w:hAnsi="ＭＳ 明朝"/>
          <w:szCs w:val="21"/>
        </w:rPr>
      </w:pPr>
      <w:r w:rsidRPr="00876B36">
        <w:rPr>
          <w:rFonts w:ascii="ＭＳ 明朝" w:eastAsia="ＭＳ 明朝" w:hAnsi="ＭＳ 明朝" w:hint="eastAsia"/>
          <w:szCs w:val="21"/>
        </w:rPr>
        <w:t>⑤　純移動率</w:t>
      </w:r>
    </w:p>
    <w:p w14:paraId="09BD44FC" w14:textId="77777777" w:rsidR="00FF507B" w:rsidRPr="00876B36" w:rsidRDefault="00FF507B" w:rsidP="00FF507B">
      <w:pPr>
        <w:ind w:leftChars="200" w:left="420" w:firstLineChars="100" w:firstLine="210"/>
        <w:rPr>
          <w:rFonts w:ascii="ＭＳ 明朝" w:eastAsia="ＭＳ 明朝" w:hAnsi="ＭＳ 明朝"/>
          <w:szCs w:val="21"/>
        </w:rPr>
      </w:pPr>
      <w:r w:rsidRPr="00876B36">
        <w:rPr>
          <w:rFonts w:ascii="ＭＳ 明朝" w:eastAsia="ＭＳ 明朝" w:hAnsi="ＭＳ 明朝" w:hint="eastAsia"/>
          <w:szCs w:val="21"/>
        </w:rPr>
        <w:t>ある年齢の人口の５年間の転入超過率のことで、大阪府では、直近の社会移動の動向を踏まえて、男女年齢階級（５歳階級）別の純移動率を独自に設定。</w:t>
      </w:r>
    </w:p>
    <w:p w14:paraId="3D0C3823" w14:textId="77777777" w:rsidR="00FF507B" w:rsidRPr="00876B36" w:rsidRDefault="00FF507B" w:rsidP="00FF507B">
      <w:pPr>
        <w:rPr>
          <w:rFonts w:ascii="ＭＳ 明朝" w:eastAsia="ＭＳ 明朝" w:hAnsi="ＭＳ 明朝"/>
          <w:szCs w:val="21"/>
        </w:rPr>
      </w:pPr>
      <w:r w:rsidRPr="00876B36">
        <w:rPr>
          <w:rFonts w:ascii="ＭＳ 明朝" w:eastAsia="ＭＳ 明朝" w:hAnsi="ＭＳ 明朝" w:hint="eastAsia"/>
          <w:szCs w:val="21"/>
        </w:rPr>
        <w:t>○　大阪府独自の純移動率の設定</w:t>
      </w:r>
    </w:p>
    <w:p w14:paraId="18D26039" w14:textId="77777777" w:rsidR="00FF507B" w:rsidRPr="00876B36" w:rsidRDefault="00FF507B" w:rsidP="00FF507B">
      <w:pPr>
        <w:ind w:leftChars="100" w:left="420" w:hangingChars="100" w:hanging="210"/>
        <w:rPr>
          <w:rFonts w:ascii="ＭＳ 明朝" w:eastAsia="ＭＳ 明朝" w:hAnsi="ＭＳ 明朝"/>
          <w:szCs w:val="21"/>
        </w:rPr>
      </w:pPr>
      <w:r w:rsidRPr="00876B36">
        <w:rPr>
          <w:rFonts w:ascii="ＭＳ 明朝" w:eastAsia="ＭＳ 明朝" w:hAnsi="ＭＳ 明朝" w:hint="eastAsia"/>
          <w:szCs w:val="21"/>
        </w:rPr>
        <w:t>・　総務省「人口推計」と厚生労働省「都道府県別生命表」により、</w:t>
      </w:r>
      <w:r w:rsidRPr="00876B36">
        <w:rPr>
          <w:rFonts w:ascii="ＭＳ 明朝" w:eastAsia="ＭＳ 明朝" w:hAnsi="ＭＳ 明朝"/>
          <w:szCs w:val="21"/>
        </w:rPr>
        <w:t>2012～2017年の純移動率を算定し、その値を基準純移動率とした。</w:t>
      </w:r>
    </w:p>
    <w:p w14:paraId="59C22573" w14:textId="77777777" w:rsidR="00FF507B" w:rsidRPr="00876B36" w:rsidRDefault="00FF507B" w:rsidP="00FF507B">
      <w:pPr>
        <w:ind w:leftChars="100" w:left="420" w:hangingChars="100" w:hanging="210"/>
        <w:rPr>
          <w:rFonts w:ascii="ＭＳ 明朝" w:eastAsia="ＭＳ 明朝" w:hAnsi="ＭＳ 明朝"/>
          <w:szCs w:val="21"/>
        </w:rPr>
      </w:pPr>
      <w:r w:rsidRPr="00876B36">
        <w:rPr>
          <w:rFonts w:ascii="ＭＳ 明朝" w:eastAsia="ＭＳ 明朝" w:hAnsi="ＭＳ 明朝" w:hint="eastAsia"/>
          <w:szCs w:val="21"/>
        </w:rPr>
        <w:t>・　総務省「住民基本台帳人口移動報告」により算定した、直前の５年区間（</w:t>
      </w:r>
      <w:r w:rsidRPr="00876B36">
        <w:rPr>
          <w:rFonts w:ascii="ＭＳ 明朝" w:eastAsia="ＭＳ 明朝" w:hAnsi="ＭＳ 明朝"/>
          <w:szCs w:val="21"/>
        </w:rPr>
        <w:t>2010～2015年）及び10年区画（2005～2015年）の社会移動の傾向を基準純移動率に反映させることで、転入超過の大きさにより、以下の３ケースを設定した。</w:t>
      </w:r>
    </w:p>
    <w:p w14:paraId="08239635" w14:textId="77777777" w:rsidR="00FF507B" w:rsidRPr="00876B36" w:rsidRDefault="00FF507B" w:rsidP="00FF507B">
      <w:pPr>
        <w:ind w:leftChars="200" w:left="420"/>
        <w:rPr>
          <w:rFonts w:ascii="ＭＳ 明朝" w:eastAsia="ＭＳ 明朝" w:hAnsi="ＭＳ 明朝"/>
          <w:szCs w:val="21"/>
        </w:rPr>
      </w:pPr>
      <w:r w:rsidRPr="00876B36">
        <w:rPr>
          <w:rFonts w:ascii="ＭＳ 明朝" w:eastAsia="ＭＳ 明朝" w:hAnsi="ＭＳ 明朝" w:hint="eastAsia"/>
          <w:szCs w:val="21"/>
        </w:rPr>
        <w:t>ケース１（転入超過大）：</w:t>
      </w:r>
    </w:p>
    <w:p w14:paraId="5846122B" w14:textId="7CA54396" w:rsidR="00FF507B" w:rsidRPr="00876B36" w:rsidRDefault="00FF507B" w:rsidP="00FF507B">
      <w:pPr>
        <w:ind w:leftChars="200" w:left="420" w:firstLineChars="100" w:firstLine="210"/>
        <w:rPr>
          <w:rFonts w:ascii="ＭＳ 明朝" w:eastAsia="ＭＳ 明朝" w:hAnsi="ＭＳ 明朝"/>
          <w:szCs w:val="21"/>
        </w:rPr>
      </w:pPr>
      <w:r w:rsidRPr="00876B36">
        <w:rPr>
          <w:rFonts w:ascii="ＭＳ 明朝" w:eastAsia="ＭＳ 明朝" w:hAnsi="ＭＳ 明朝" w:hint="eastAsia"/>
          <w:szCs w:val="21"/>
        </w:rPr>
        <w:t>基準純移動率を</w:t>
      </w:r>
      <w:r w:rsidRPr="00876B36">
        <w:rPr>
          <w:rFonts w:ascii="ＭＳ 明朝" w:eastAsia="ＭＳ 明朝" w:hAnsi="ＭＳ 明朝"/>
          <w:szCs w:val="21"/>
        </w:rPr>
        <w:t>2015</w:t>
      </w:r>
      <w:r w:rsidR="009A633B" w:rsidRPr="00876B36">
        <w:rPr>
          <w:rFonts w:ascii="ＭＳ 明朝" w:eastAsia="ＭＳ 明朝" w:hAnsi="ＭＳ 明朝" w:hint="eastAsia"/>
          <w:szCs w:val="21"/>
        </w:rPr>
        <w:t>～</w:t>
      </w:r>
      <w:r w:rsidR="009A633B" w:rsidRPr="00876B36">
        <w:rPr>
          <w:rFonts w:ascii="ＭＳ 明朝" w:eastAsia="ＭＳ 明朝" w:hAnsi="ＭＳ 明朝"/>
          <w:szCs w:val="21"/>
        </w:rPr>
        <w:t>2020</w:t>
      </w:r>
      <w:r w:rsidRPr="00876B36">
        <w:rPr>
          <w:rFonts w:ascii="ＭＳ 明朝" w:eastAsia="ＭＳ 明朝" w:hAnsi="ＭＳ 明朝" w:hint="eastAsia"/>
          <w:szCs w:val="21"/>
        </w:rPr>
        <w:t>年以降の純移動率に設定。</w:t>
      </w:r>
    </w:p>
    <w:p w14:paraId="1333EE31" w14:textId="77777777" w:rsidR="00FF507B" w:rsidRPr="00876B36" w:rsidRDefault="00FF507B" w:rsidP="00FF507B">
      <w:pPr>
        <w:ind w:leftChars="200" w:left="420"/>
        <w:rPr>
          <w:rFonts w:ascii="ＭＳ 明朝" w:eastAsia="ＭＳ 明朝" w:hAnsi="ＭＳ 明朝"/>
          <w:szCs w:val="21"/>
        </w:rPr>
      </w:pPr>
      <w:r w:rsidRPr="00876B36">
        <w:rPr>
          <w:rFonts w:ascii="ＭＳ 明朝" w:eastAsia="ＭＳ 明朝" w:hAnsi="ＭＳ 明朝" w:hint="eastAsia"/>
          <w:szCs w:val="21"/>
        </w:rPr>
        <w:t>ケース２（転入超過中）：</w:t>
      </w:r>
    </w:p>
    <w:p w14:paraId="4A4576DC" w14:textId="0D750702" w:rsidR="00FF507B" w:rsidRPr="00876B36" w:rsidRDefault="00FF507B" w:rsidP="00FF507B">
      <w:pPr>
        <w:ind w:leftChars="200" w:left="420" w:firstLineChars="100" w:firstLine="210"/>
        <w:rPr>
          <w:rFonts w:ascii="ＭＳ 明朝" w:eastAsia="ＭＳ 明朝" w:hAnsi="ＭＳ 明朝"/>
          <w:szCs w:val="21"/>
        </w:rPr>
      </w:pPr>
      <w:r w:rsidRPr="00876B36">
        <w:rPr>
          <w:rFonts w:ascii="ＭＳ 明朝" w:eastAsia="ＭＳ 明朝" w:hAnsi="ＭＳ 明朝" w:hint="eastAsia"/>
          <w:szCs w:val="21"/>
        </w:rPr>
        <w:lastRenderedPageBreak/>
        <w:t>直前の</w:t>
      </w:r>
      <w:r w:rsidR="009A633B" w:rsidRPr="00876B36">
        <w:rPr>
          <w:rFonts w:ascii="ＭＳ 明朝" w:eastAsia="ＭＳ 明朝" w:hAnsi="ＭＳ 明朝" w:hint="eastAsia"/>
          <w:szCs w:val="21"/>
        </w:rPr>
        <w:t>５</w:t>
      </w:r>
      <w:r w:rsidRPr="00876B36">
        <w:rPr>
          <w:rFonts w:ascii="ＭＳ 明朝" w:eastAsia="ＭＳ 明朝" w:hAnsi="ＭＳ 明朝" w:hint="eastAsia"/>
          <w:szCs w:val="21"/>
        </w:rPr>
        <w:t>年区間（</w:t>
      </w:r>
      <w:r w:rsidRPr="00876B36">
        <w:rPr>
          <w:rFonts w:ascii="ＭＳ 明朝" w:eastAsia="ＭＳ 明朝" w:hAnsi="ＭＳ 明朝"/>
          <w:szCs w:val="21"/>
        </w:rPr>
        <w:t>2010</w:t>
      </w:r>
      <w:r w:rsidR="009A633B" w:rsidRPr="00876B36">
        <w:rPr>
          <w:rFonts w:ascii="ＭＳ 明朝" w:eastAsia="ＭＳ 明朝" w:hAnsi="ＭＳ 明朝" w:hint="eastAsia"/>
          <w:szCs w:val="21"/>
        </w:rPr>
        <w:t>～</w:t>
      </w:r>
      <w:r w:rsidR="009A633B" w:rsidRPr="00876B36">
        <w:rPr>
          <w:rFonts w:ascii="ＭＳ 明朝" w:eastAsia="ＭＳ 明朝" w:hAnsi="ＭＳ 明朝"/>
          <w:szCs w:val="21"/>
        </w:rPr>
        <w:t>2015</w:t>
      </w:r>
      <w:r w:rsidRPr="00876B36">
        <w:rPr>
          <w:rFonts w:ascii="ＭＳ 明朝" w:eastAsia="ＭＳ 明朝" w:hAnsi="ＭＳ 明朝" w:hint="eastAsia"/>
          <w:szCs w:val="21"/>
        </w:rPr>
        <w:t>年）について、</w:t>
      </w:r>
      <w:r w:rsidRPr="00876B36">
        <w:rPr>
          <w:rFonts w:ascii="ＭＳ 明朝" w:eastAsia="ＭＳ 明朝" w:hAnsi="ＭＳ 明朝"/>
          <w:szCs w:val="21"/>
        </w:rPr>
        <w:t>2010年と2015年で社会移動の大きさが縮小した比率を基準純移動率にかけて純移動率を設定。</w:t>
      </w:r>
    </w:p>
    <w:p w14:paraId="65EDC470" w14:textId="77777777" w:rsidR="00FF507B" w:rsidRPr="00876B36" w:rsidRDefault="00FF507B" w:rsidP="00FF507B">
      <w:pPr>
        <w:ind w:leftChars="200" w:left="420"/>
        <w:rPr>
          <w:rFonts w:ascii="ＭＳ 明朝" w:eastAsia="ＭＳ 明朝" w:hAnsi="ＭＳ 明朝"/>
          <w:szCs w:val="21"/>
        </w:rPr>
      </w:pPr>
      <w:r w:rsidRPr="00876B36">
        <w:rPr>
          <w:rFonts w:ascii="ＭＳ 明朝" w:eastAsia="ＭＳ 明朝" w:hAnsi="ＭＳ 明朝" w:hint="eastAsia"/>
          <w:szCs w:val="21"/>
        </w:rPr>
        <w:t>ケース３（転入超過小）：</w:t>
      </w:r>
    </w:p>
    <w:p w14:paraId="6D95F9D1" w14:textId="1B2E51FB" w:rsidR="00FF507B" w:rsidRPr="00876B36" w:rsidRDefault="00FF507B" w:rsidP="00FF507B">
      <w:pPr>
        <w:ind w:leftChars="200" w:left="420" w:firstLineChars="100" w:firstLine="210"/>
        <w:rPr>
          <w:rFonts w:ascii="ＭＳ 明朝" w:eastAsia="ＭＳ 明朝" w:hAnsi="ＭＳ 明朝"/>
          <w:szCs w:val="21"/>
        </w:rPr>
      </w:pPr>
      <w:r w:rsidRPr="00876B36">
        <w:rPr>
          <w:rFonts w:ascii="ＭＳ 明朝" w:eastAsia="ＭＳ 明朝" w:hAnsi="ＭＳ 明朝" w:hint="eastAsia"/>
          <w:szCs w:val="21"/>
        </w:rPr>
        <w:t>直前の</w:t>
      </w:r>
      <w:r w:rsidRPr="00876B36">
        <w:rPr>
          <w:rFonts w:ascii="ＭＳ 明朝" w:eastAsia="ＭＳ 明朝" w:hAnsi="ＭＳ 明朝"/>
          <w:szCs w:val="21"/>
        </w:rPr>
        <w:t>10年区間（2005</w:t>
      </w:r>
      <w:r w:rsidR="009A633B" w:rsidRPr="00876B36">
        <w:rPr>
          <w:rFonts w:ascii="ＭＳ 明朝" w:eastAsia="ＭＳ 明朝" w:hAnsi="ＭＳ 明朝" w:hint="eastAsia"/>
          <w:szCs w:val="21"/>
        </w:rPr>
        <w:t>～</w:t>
      </w:r>
      <w:r w:rsidR="009A633B" w:rsidRPr="00876B36">
        <w:rPr>
          <w:rFonts w:ascii="ＭＳ 明朝" w:eastAsia="ＭＳ 明朝" w:hAnsi="ＭＳ 明朝"/>
          <w:szCs w:val="21"/>
        </w:rPr>
        <w:t>20</w:t>
      </w:r>
      <w:r w:rsidRPr="00876B36">
        <w:rPr>
          <w:rFonts w:ascii="ＭＳ 明朝" w:eastAsia="ＭＳ 明朝" w:hAnsi="ＭＳ 明朝"/>
          <w:szCs w:val="21"/>
        </w:rPr>
        <w:t>15年）について、2005年と2015年で社会移動の大きさが縮小した比率を基準純移動率にかけて純移動率を設定。</w:t>
      </w:r>
    </w:p>
    <w:p w14:paraId="5CC8C1B8" w14:textId="5764A9AA" w:rsidR="005901F7" w:rsidRPr="00876B36" w:rsidRDefault="005901F7" w:rsidP="005901F7"/>
    <w:p w14:paraId="659D3069" w14:textId="524EE0CE" w:rsidR="007906F4" w:rsidRPr="00876B36" w:rsidRDefault="007906F4" w:rsidP="00DF30CC">
      <w:pPr>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t>大阪府の人口の将来推計</w:t>
      </w:r>
    </w:p>
    <w:tbl>
      <w:tblPr>
        <w:tblStyle w:val="af0"/>
        <w:tblW w:w="0" w:type="auto"/>
        <w:tblLook w:val="04A0" w:firstRow="1" w:lastRow="0" w:firstColumn="1" w:lastColumn="0" w:noHBand="0" w:noVBand="1"/>
      </w:tblPr>
      <w:tblGrid>
        <w:gridCol w:w="1312"/>
        <w:gridCol w:w="1058"/>
        <w:gridCol w:w="1058"/>
        <w:gridCol w:w="1058"/>
        <w:gridCol w:w="1059"/>
        <w:gridCol w:w="1058"/>
        <w:gridCol w:w="1058"/>
        <w:gridCol w:w="1059"/>
      </w:tblGrid>
      <w:tr w:rsidR="0019336F" w:rsidRPr="0019336F" w14:paraId="3978AB73" w14:textId="796CFCCD" w:rsidTr="0019336F">
        <w:tc>
          <w:tcPr>
            <w:tcW w:w="1312" w:type="dxa"/>
            <w:shd w:val="clear" w:color="auto" w:fill="BFBFBF" w:themeFill="background1" w:themeFillShade="BF"/>
            <w:vAlign w:val="center"/>
          </w:tcPr>
          <w:p w14:paraId="2B380C42" w14:textId="77777777" w:rsidR="0019336F" w:rsidRPr="0019336F" w:rsidRDefault="0019336F" w:rsidP="0019336F">
            <w:pPr>
              <w:ind w:leftChars="-50" w:left="-105" w:rightChars="-50" w:right="-105"/>
              <w:jc w:val="center"/>
              <w:rPr>
                <w:rFonts w:ascii="ＭＳ 明朝" w:eastAsia="ＭＳ 明朝" w:hAnsi="ＭＳ 明朝"/>
                <w:sz w:val="20"/>
                <w:szCs w:val="20"/>
              </w:rPr>
            </w:pPr>
          </w:p>
        </w:tc>
        <w:tc>
          <w:tcPr>
            <w:tcW w:w="1058" w:type="dxa"/>
            <w:shd w:val="clear" w:color="auto" w:fill="BFBFBF" w:themeFill="background1" w:themeFillShade="BF"/>
            <w:vAlign w:val="center"/>
          </w:tcPr>
          <w:p w14:paraId="203B0344" w14:textId="77777777" w:rsidR="0019336F" w:rsidRPr="0019336F" w:rsidRDefault="0019336F" w:rsidP="0019336F">
            <w:pPr>
              <w:ind w:leftChars="-50" w:left="-105" w:rightChars="-50" w:right="-105"/>
              <w:jc w:val="center"/>
              <w:rPr>
                <w:rFonts w:ascii="ＭＳ 明朝" w:eastAsia="ＭＳ 明朝" w:hAnsi="ＭＳ 明朝"/>
                <w:sz w:val="20"/>
                <w:szCs w:val="20"/>
              </w:rPr>
            </w:pPr>
            <w:r w:rsidRPr="0019336F">
              <w:rPr>
                <w:rFonts w:ascii="ＭＳ 明朝" w:eastAsia="ＭＳ 明朝" w:hAnsi="ＭＳ 明朝" w:hint="eastAsia"/>
                <w:sz w:val="20"/>
                <w:szCs w:val="20"/>
              </w:rPr>
              <w:t>平成</w:t>
            </w:r>
            <w:r w:rsidRPr="0019336F">
              <w:rPr>
                <w:rFonts w:ascii="ＭＳ 明朝" w:eastAsia="ＭＳ 明朝" w:hAnsi="ＭＳ 明朝"/>
                <w:sz w:val="20"/>
                <w:szCs w:val="20"/>
              </w:rPr>
              <w:t>27年</w:t>
            </w:r>
          </w:p>
          <w:p w14:paraId="12F8FF87" w14:textId="77777777" w:rsidR="0019336F" w:rsidRPr="0019336F" w:rsidRDefault="0019336F" w:rsidP="0019336F">
            <w:pPr>
              <w:ind w:leftChars="-50" w:left="-105" w:rightChars="-50" w:right="-105"/>
              <w:jc w:val="center"/>
              <w:rPr>
                <w:rFonts w:ascii="ＭＳ 明朝" w:eastAsia="ＭＳ 明朝" w:hAnsi="ＭＳ 明朝"/>
                <w:sz w:val="20"/>
                <w:szCs w:val="20"/>
              </w:rPr>
            </w:pPr>
            <w:r w:rsidRPr="0019336F">
              <w:rPr>
                <w:rFonts w:ascii="ＭＳ 明朝" w:eastAsia="ＭＳ 明朝" w:hAnsi="ＭＳ 明朝" w:hint="eastAsia"/>
                <w:sz w:val="20"/>
                <w:szCs w:val="20"/>
              </w:rPr>
              <w:t>（</w:t>
            </w:r>
            <w:r w:rsidRPr="0019336F">
              <w:rPr>
                <w:rFonts w:ascii="ＭＳ 明朝" w:eastAsia="ＭＳ 明朝" w:hAnsi="ＭＳ 明朝"/>
                <w:sz w:val="20"/>
                <w:szCs w:val="20"/>
              </w:rPr>
              <w:t>2015年）</w:t>
            </w:r>
          </w:p>
        </w:tc>
        <w:tc>
          <w:tcPr>
            <w:tcW w:w="1058" w:type="dxa"/>
            <w:shd w:val="clear" w:color="auto" w:fill="BFBFBF" w:themeFill="background1" w:themeFillShade="BF"/>
            <w:vAlign w:val="center"/>
          </w:tcPr>
          <w:p w14:paraId="756F9DE1" w14:textId="7EEE2B0D" w:rsidR="0019336F" w:rsidRPr="0019336F" w:rsidRDefault="00C4708E" w:rsidP="0019336F">
            <w:pPr>
              <w:ind w:leftChars="-50" w:left="-105" w:rightChars="-50" w:right="-105"/>
              <w:jc w:val="center"/>
              <w:rPr>
                <w:rFonts w:ascii="ＭＳ 明朝" w:eastAsia="ＭＳ 明朝" w:hAnsi="ＭＳ 明朝"/>
                <w:sz w:val="20"/>
                <w:szCs w:val="20"/>
              </w:rPr>
            </w:pPr>
            <w:r>
              <w:rPr>
                <w:rFonts w:ascii="ＭＳ 明朝" w:eastAsia="ＭＳ 明朝" w:hAnsi="ＭＳ 明朝" w:hint="eastAsia"/>
                <w:sz w:val="20"/>
                <w:szCs w:val="20"/>
              </w:rPr>
              <w:t>令和</w:t>
            </w:r>
            <w:r w:rsidR="0019336F" w:rsidRPr="0019336F">
              <w:rPr>
                <w:rFonts w:ascii="ＭＳ 明朝" w:eastAsia="ＭＳ 明朝" w:hAnsi="ＭＳ 明朝"/>
                <w:sz w:val="20"/>
                <w:szCs w:val="20"/>
              </w:rPr>
              <w:t>2年</w:t>
            </w:r>
          </w:p>
          <w:p w14:paraId="5608B7A6" w14:textId="77777777" w:rsidR="0019336F" w:rsidRPr="0019336F" w:rsidRDefault="0019336F" w:rsidP="0019336F">
            <w:pPr>
              <w:ind w:leftChars="-50" w:left="-105" w:rightChars="-50" w:right="-105"/>
              <w:jc w:val="center"/>
              <w:rPr>
                <w:rFonts w:ascii="ＭＳ 明朝" w:eastAsia="ＭＳ 明朝" w:hAnsi="ＭＳ 明朝"/>
                <w:sz w:val="20"/>
                <w:szCs w:val="20"/>
              </w:rPr>
            </w:pPr>
            <w:r w:rsidRPr="0019336F">
              <w:rPr>
                <w:rFonts w:ascii="ＭＳ 明朝" w:eastAsia="ＭＳ 明朝" w:hAnsi="ＭＳ 明朝" w:hint="eastAsia"/>
                <w:sz w:val="20"/>
                <w:szCs w:val="20"/>
              </w:rPr>
              <w:t>（</w:t>
            </w:r>
            <w:r w:rsidRPr="0019336F">
              <w:rPr>
                <w:rFonts w:ascii="ＭＳ 明朝" w:eastAsia="ＭＳ 明朝" w:hAnsi="ＭＳ 明朝"/>
                <w:sz w:val="20"/>
                <w:szCs w:val="20"/>
              </w:rPr>
              <w:t>2020年）</w:t>
            </w:r>
          </w:p>
        </w:tc>
        <w:tc>
          <w:tcPr>
            <w:tcW w:w="1058" w:type="dxa"/>
            <w:shd w:val="clear" w:color="auto" w:fill="BFBFBF" w:themeFill="background1" w:themeFillShade="BF"/>
            <w:vAlign w:val="center"/>
          </w:tcPr>
          <w:p w14:paraId="277A3F56" w14:textId="3A9C8A9B" w:rsidR="0019336F" w:rsidRPr="0019336F" w:rsidRDefault="00C4708E" w:rsidP="0019336F">
            <w:pPr>
              <w:ind w:leftChars="-50" w:left="-105" w:rightChars="-50" w:right="-105"/>
              <w:jc w:val="center"/>
              <w:rPr>
                <w:rFonts w:ascii="ＭＳ 明朝" w:eastAsia="ＭＳ 明朝" w:hAnsi="ＭＳ 明朝"/>
                <w:sz w:val="20"/>
                <w:szCs w:val="20"/>
              </w:rPr>
            </w:pPr>
            <w:r>
              <w:rPr>
                <w:rFonts w:ascii="ＭＳ 明朝" w:eastAsia="ＭＳ 明朝" w:hAnsi="ＭＳ 明朝" w:hint="eastAsia"/>
                <w:sz w:val="20"/>
                <w:szCs w:val="20"/>
              </w:rPr>
              <w:t>令和</w:t>
            </w:r>
            <w:r w:rsidR="0019336F" w:rsidRPr="0019336F">
              <w:rPr>
                <w:rFonts w:ascii="ＭＳ 明朝" w:eastAsia="ＭＳ 明朝" w:hAnsi="ＭＳ 明朝"/>
                <w:sz w:val="20"/>
                <w:szCs w:val="20"/>
              </w:rPr>
              <w:t>7年</w:t>
            </w:r>
          </w:p>
          <w:p w14:paraId="17DC8C87" w14:textId="77777777" w:rsidR="0019336F" w:rsidRPr="0019336F" w:rsidRDefault="0019336F" w:rsidP="0019336F">
            <w:pPr>
              <w:ind w:leftChars="-50" w:left="-105" w:rightChars="-50" w:right="-105"/>
              <w:jc w:val="center"/>
              <w:rPr>
                <w:rFonts w:ascii="ＭＳ 明朝" w:eastAsia="ＭＳ 明朝" w:hAnsi="ＭＳ 明朝"/>
                <w:sz w:val="20"/>
                <w:szCs w:val="20"/>
              </w:rPr>
            </w:pPr>
            <w:r w:rsidRPr="0019336F">
              <w:rPr>
                <w:rFonts w:ascii="ＭＳ 明朝" w:eastAsia="ＭＳ 明朝" w:hAnsi="ＭＳ 明朝" w:hint="eastAsia"/>
                <w:sz w:val="20"/>
                <w:szCs w:val="20"/>
              </w:rPr>
              <w:t>（</w:t>
            </w:r>
            <w:r w:rsidRPr="0019336F">
              <w:rPr>
                <w:rFonts w:ascii="ＭＳ 明朝" w:eastAsia="ＭＳ 明朝" w:hAnsi="ＭＳ 明朝"/>
                <w:sz w:val="20"/>
                <w:szCs w:val="20"/>
              </w:rPr>
              <w:t>2025年）</w:t>
            </w:r>
          </w:p>
        </w:tc>
        <w:tc>
          <w:tcPr>
            <w:tcW w:w="1059" w:type="dxa"/>
            <w:shd w:val="clear" w:color="auto" w:fill="BFBFBF" w:themeFill="background1" w:themeFillShade="BF"/>
            <w:vAlign w:val="center"/>
          </w:tcPr>
          <w:p w14:paraId="0307D90F" w14:textId="5CB9DAF4" w:rsidR="0019336F" w:rsidRPr="0019336F" w:rsidRDefault="00C4708E" w:rsidP="0019336F">
            <w:pPr>
              <w:ind w:leftChars="-50" w:left="-105" w:rightChars="-50" w:right="-105"/>
              <w:jc w:val="center"/>
              <w:rPr>
                <w:rFonts w:ascii="ＭＳ 明朝" w:eastAsia="ＭＳ 明朝" w:hAnsi="ＭＳ 明朝"/>
                <w:sz w:val="20"/>
                <w:szCs w:val="20"/>
              </w:rPr>
            </w:pPr>
            <w:r>
              <w:rPr>
                <w:rFonts w:ascii="ＭＳ 明朝" w:eastAsia="ＭＳ 明朝" w:hAnsi="ＭＳ 明朝" w:hint="eastAsia"/>
                <w:sz w:val="20"/>
                <w:szCs w:val="20"/>
              </w:rPr>
              <w:t>令和1</w:t>
            </w:r>
            <w:r w:rsidR="0019336F" w:rsidRPr="0019336F">
              <w:rPr>
                <w:rFonts w:ascii="ＭＳ 明朝" w:eastAsia="ＭＳ 明朝" w:hAnsi="ＭＳ 明朝"/>
                <w:sz w:val="20"/>
                <w:szCs w:val="20"/>
              </w:rPr>
              <w:t>2年</w:t>
            </w:r>
          </w:p>
          <w:p w14:paraId="5F1EC8E6" w14:textId="77777777" w:rsidR="0019336F" w:rsidRPr="0019336F" w:rsidRDefault="0019336F" w:rsidP="0019336F">
            <w:pPr>
              <w:ind w:leftChars="-50" w:left="-105" w:rightChars="-50" w:right="-105"/>
              <w:jc w:val="center"/>
              <w:rPr>
                <w:rFonts w:ascii="ＭＳ 明朝" w:eastAsia="ＭＳ 明朝" w:hAnsi="ＭＳ 明朝"/>
                <w:sz w:val="20"/>
                <w:szCs w:val="20"/>
              </w:rPr>
            </w:pPr>
            <w:r w:rsidRPr="0019336F">
              <w:rPr>
                <w:rFonts w:ascii="ＭＳ 明朝" w:eastAsia="ＭＳ 明朝" w:hAnsi="ＭＳ 明朝" w:hint="eastAsia"/>
                <w:sz w:val="20"/>
                <w:szCs w:val="20"/>
              </w:rPr>
              <w:t>（</w:t>
            </w:r>
            <w:r w:rsidRPr="0019336F">
              <w:rPr>
                <w:rFonts w:ascii="ＭＳ 明朝" w:eastAsia="ＭＳ 明朝" w:hAnsi="ＭＳ 明朝"/>
                <w:sz w:val="20"/>
                <w:szCs w:val="20"/>
              </w:rPr>
              <w:t>2030年）</w:t>
            </w:r>
          </w:p>
        </w:tc>
        <w:tc>
          <w:tcPr>
            <w:tcW w:w="1058" w:type="dxa"/>
            <w:shd w:val="clear" w:color="auto" w:fill="BFBFBF" w:themeFill="background1" w:themeFillShade="BF"/>
            <w:vAlign w:val="center"/>
          </w:tcPr>
          <w:p w14:paraId="3B0DFF17" w14:textId="7C8A4265" w:rsidR="0019336F" w:rsidRPr="0019336F" w:rsidRDefault="00C4708E" w:rsidP="0019336F">
            <w:pPr>
              <w:ind w:leftChars="-50" w:left="-105" w:rightChars="-50" w:right="-105"/>
              <w:jc w:val="center"/>
              <w:rPr>
                <w:rFonts w:ascii="ＭＳ 明朝" w:eastAsia="ＭＳ 明朝" w:hAnsi="ＭＳ 明朝"/>
                <w:sz w:val="20"/>
                <w:szCs w:val="20"/>
              </w:rPr>
            </w:pPr>
            <w:r>
              <w:rPr>
                <w:rFonts w:ascii="ＭＳ 明朝" w:eastAsia="ＭＳ 明朝" w:hAnsi="ＭＳ 明朝" w:hint="eastAsia"/>
                <w:sz w:val="20"/>
                <w:szCs w:val="20"/>
              </w:rPr>
              <w:t>令和1</w:t>
            </w:r>
            <w:r w:rsidR="0019336F" w:rsidRPr="0019336F">
              <w:rPr>
                <w:rFonts w:ascii="ＭＳ 明朝" w:eastAsia="ＭＳ 明朝" w:hAnsi="ＭＳ 明朝"/>
                <w:sz w:val="20"/>
                <w:szCs w:val="20"/>
              </w:rPr>
              <w:t>7年</w:t>
            </w:r>
          </w:p>
          <w:p w14:paraId="22FFF68A" w14:textId="77777777" w:rsidR="0019336F" w:rsidRPr="0019336F" w:rsidRDefault="0019336F" w:rsidP="0019336F">
            <w:pPr>
              <w:ind w:leftChars="-50" w:left="-105" w:rightChars="-50" w:right="-105"/>
              <w:jc w:val="center"/>
              <w:rPr>
                <w:rFonts w:ascii="ＭＳ 明朝" w:eastAsia="ＭＳ 明朝" w:hAnsi="ＭＳ 明朝"/>
                <w:sz w:val="20"/>
                <w:szCs w:val="20"/>
              </w:rPr>
            </w:pPr>
            <w:r w:rsidRPr="0019336F">
              <w:rPr>
                <w:rFonts w:ascii="ＭＳ 明朝" w:eastAsia="ＭＳ 明朝" w:hAnsi="ＭＳ 明朝" w:hint="eastAsia"/>
                <w:sz w:val="20"/>
                <w:szCs w:val="20"/>
              </w:rPr>
              <w:t>（</w:t>
            </w:r>
            <w:r w:rsidRPr="0019336F">
              <w:rPr>
                <w:rFonts w:ascii="ＭＳ 明朝" w:eastAsia="ＭＳ 明朝" w:hAnsi="ＭＳ 明朝"/>
                <w:sz w:val="20"/>
                <w:szCs w:val="20"/>
              </w:rPr>
              <w:t>2035年）</w:t>
            </w:r>
          </w:p>
        </w:tc>
        <w:tc>
          <w:tcPr>
            <w:tcW w:w="1058" w:type="dxa"/>
            <w:shd w:val="clear" w:color="auto" w:fill="BFBFBF" w:themeFill="background1" w:themeFillShade="BF"/>
            <w:vAlign w:val="center"/>
          </w:tcPr>
          <w:p w14:paraId="50A1D629" w14:textId="391A81C4" w:rsidR="0019336F" w:rsidRPr="0019336F" w:rsidRDefault="00C4708E" w:rsidP="0019336F">
            <w:pPr>
              <w:ind w:leftChars="-50" w:left="-105" w:rightChars="-50" w:right="-105"/>
              <w:jc w:val="center"/>
              <w:rPr>
                <w:rFonts w:ascii="ＭＳ 明朝" w:eastAsia="ＭＳ 明朝" w:hAnsi="ＭＳ 明朝"/>
                <w:sz w:val="20"/>
                <w:szCs w:val="20"/>
              </w:rPr>
            </w:pPr>
            <w:r>
              <w:rPr>
                <w:rFonts w:ascii="ＭＳ 明朝" w:eastAsia="ＭＳ 明朝" w:hAnsi="ＭＳ 明朝" w:hint="eastAsia"/>
                <w:sz w:val="20"/>
                <w:szCs w:val="20"/>
              </w:rPr>
              <w:t>令和2</w:t>
            </w:r>
            <w:r w:rsidR="0019336F" w:rsidRPr="0019336F">
              <w:rPr>
                <w:rFonts w:ascii="ＭＳ 明朝" w:eastAsia="ＭＳ 明朝" w:hAnsi="ＭＳ 明朝"/>
                <w:sz w:val="20"/>
                <w:szCs w:val="20"/>
              </w:rPr>
              <w:t>2年</w:t>
            </w:r>
          </w:p>
          <w:p w14:paraId="6BA1CE6A" w14:textId="77777777" w:rsidR="0019336F" w:rsidRPr="0019336F" w:rsidRDefault="0019336F" w:rsidP="0019336F">
            <w:pPr>
              <w:ind w:leftChars="-50" w:left="-105" w:rightChars="-50" w:right="-105"/>
              <w:jc w:val="center"/>
              <w:rPr>
                <w:rFonts w:ascii="ＭＳ 明朝" w:eastAsia="ＭＳ 明朝" w:hAnsi="ＭＳ 明朝"/>
                <w:sz w:val="20"/>
                <w:szCs w:val="20"/>
              </w:rPr>
            </w:pPr>
            <w:r w:rsidRPr="0019336F">
              <w:rPr>
                <w:rFonts w:ascii="ＭＳ 明朝" w:eastAsia="ＭＳ 明朝" w:hAnsi="ＭＳ 明朝" w:hint="eastAsia"/>
                <w:sz w:val="20"/>
                <w:szCs w:val="20"/>
              </w:rPr>
              <w:t>（</w:t>
            </w:r>
            <w:r w:rsidRPr="0019336F">
              <w:rPr>
                <w:rFonts w:ascii="ＭＳ 明朝" w:eastAsia="ＭＳ 明朝" w:hAnsi="ＭＳ 明朝"/>
                <w:sz w:val="20"/>
                <w:szCs w:val="20"/>
              </w:rPr>
              <w:t>2040年）</w:t>
            </w:r>
          </w:p>
        </w:tc>
        <w:tc>
          <w:tcPr>
            <w:tcW w:w="1059" w:type="dxa"/>
            <w:shd w:val="clear" w:color="auto" w:fill="BFBFBF" w:themeFill="background1" w:themeFillShade="BF"/>
          </w:tcPr>
          <w:p w14:paraId="652B340A" w14:textId="637D1A73" w:rsidR="0019336F" w:rsidRPr="0019336F" w:rsidRDefault="00C4708E" w:rsidP="0019336F">
            <w:pPr>
              <w:ind w:leftChars="-50" w:left="-105" w:rightChars="-50" w:right="-105"/>
              <w:jc w:val="center"/>
              <w:rPr>
                <w:rFonts w:ascii="ＭＳ 明朝" w:eastAsia="ＭＳ 明朝" w:hAnsi="ＭＳ 明朝"/>
                <w:sz w:val="20"/>
                <w:szCs w:val="20"/>
              </w:rPr>
            </w:pPr>
            <w:r>
              <w:rPr>
                <w:rFonts w:ascii="ＭＳ 明朝" w:eastAsia="ＭＳ 明朝" w:hAnsi="ＭＳ 明朝" w:hint="eastAsia"/>
                <w:sz w:val="20"/>
                <w:szCs w:val="20"/>
              </w:rPr>
              <w:t>令和2</w:t>
            </w:r>
            <w:r w:rsidR="0019336F">
              <w:rPr>
                <w:rFonts w:ascii="ＭＳ 明朝" w:eastAsia="ＭＳ 明朝" w:hAnsi="ＭＳ 明朝" w:hint="eastAsia"/>
                <w:sz w:val="20"/>
                <w:szCs w:val="20"/>
              </w:rPr>
              <w:t>7年（2045年）</w:t>
            </w:r>
          </w:p>
        </w:tc>
      </w:tr>
      <w:tr w:rsidR="0019336F" w:rsidRPr="0019336F" w14:paraId="2C5CD4C6" w14:textId="45784F4E" w:rsidTr="0019336F">
        <w:tc>
          <w:tcPr>
            <w:tcW w:w="1312" w:type="dxa"/>
          </w:tcPr>
          <w:p w14:paraId="655626D4" w14:textId="77777777" w:rsidR="0019336F" w:rsidRPr="0019336F" w:rsidRDefault="0019336F" w:rsidP="0019336F">
            <w:pPr>
              <w:ind w:rightChars="-50" w:right="-105"/>
              <w:jc w:val="left"/>
              <w:rPr>
                <w:rFonts w:ascii="ＭＳ 明朝" w:eastAsia="ＭＳ 明朝" w:hAnsi="ＭＳ 明朝"/>
                <w:sz w:val="20"/>
                <w:szCs w:val="20"/>
              </w:rPr>
            </w:pPr>
            <w:r w:rsidRPr="0019336F">
              <w:rPr>
                <w:rFonts w:ascii="ＭＳ 明朝" w:eastAsia="ＭＳ 明朝" w:hAnsi="ＭＳ 明朝" w:hint="eastAsia"/>
                <w:sz w:val="20"/>
                <w:szCs w:val="20"/>
              </w:rPr>
              <w:t>府推計</w:t>
            </w:r>
          </w:p>
          <w:p w14:paraId="351C7ADE" w14:textId="77777777" w:rsidR="0019336F" w:rsidRPr="0019336F" w:rsidRDefault="0019336F" w:rsidP="0019336F">
            <w:pPr>
              <w:ind w:rightChars="-50" w:right="-105"/>
              <w:jc w:val="left"/>
              <w:rPr>
                <w:rFonts w:ascii="ＭＳ 明朝" w:eastAsia="ＭＳ 明朝" w:hAnsi="ＭＳ 明朝"/>
                <w:sz w:val="20"/>
                <w:szCs w:val="20"/>
              </w:rPr>
            </w:pPr>
            <w:r w:rsidRPr="0019336F">
              <w:rPr>
                <w:rFonts w:ascii="ＭＳ 明朝" w:eastAsia="ＭＳ 明朝" w:hAnsi="ＭＳ 明朝" w:hint="eastAsia"/>
                <w:sz w:val="20"/>
                <w:szCs w:val="20"/>
              </w:rPr>
              <w:t>（ケース１）</w:t>
            </w:r>
          </w:p>
        </w:tc>
        <w:tc>
          <w:tcPr>
            <w:tcW w:w="1058" w:type="dxa"/>
            <w:vAlign w:val="center"/>
          </w:tcPr>
          <w:p w14:paraId="20A2670C"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84万人</w:t>
            </w:r>
          </w:p>
        </w:tc>
        <w:tc>
          <w:tcPr>
            <w:tcW w:w="1058" w:type="dxa"/>
            <w:vAlign w:val="center"/>
          </w:tcPr>
          <w:p w14:paraId="11580D61"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77万人</w:t>
            </w:r>
          </w:p>
        </w:tc>
        <w:tc>
          <w:tcPr>
            <w:tcW w:w="1058" w:type="dxa"/>
            <w:vAlign w:val="center"/>
          </w:tcPr>
          <w:p w14:paraId="7A0609CB"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61万人</w:t>
            </w:r>
          </w:p>
        </w:tc>
        <w:tc>
          <w:tcPr>
            <w:tcW w:w="1059" w:type="dxa"/>
            <w:vAlign w:val="center"/>
          </w:tcPr>
          <w:p w14:paraId="54B29C7E"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40万人</w:t>
            </w:r>
          </w:p>
        </w:tc>
        <w:tc>
          <w:tcPr>
            <w:tcW w:w="1058" w:type="dxa"/>
            <w:vAlign w:val="center"/>
          </w:tcPr>
          <w:p w14:paraId="632A6F67"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16万人</w:t>
            </w:r>
          </w:p>
        </w:tc>
        <w:tc>
          <w:tcPr>
            <w:tcW w:w="1058" w:type="dxa"/>
            <w:vAlign w:val="center"/>
          </w:tcPr>
          <w:p w14:paraId="6E00B641" w14:textId="3935973F"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789万人</w:t>
            </w:r>
          </w:p>
        </w:tc>
        <w:tc>
          <w:tcPr>
            <w:tcW w:w="1059" w:type="dxa"/>
            <w:vAlign w:val="center"/>
          </w:tcPr>
          <w:p w14:paraId="33873DDA" w14:textId="7BE8EE3C" w:rsidR="0019336F" w:rsidRPr="0019336F" w:rsidRDefault="0019336F" w:rsidP="0019336F">
            <w:pPr>
              <w:jc w:val="right"/>
              <w:rPr>
                <w:rFonts w:ascii="ＭＳ 明朝" w:eastAsia="ＭＳ 明朝" w:hAnsi="ＭＳ 明朝"/>
                <w:sz w:val="20"/>
                <w:szCs w:val="20"/>
              </w:rPr>
            </w:pPr>
            <w:r>
              <w:rPr>
                <w:rFonts w:ascii="ＭＳ 明朝" w:eastAsia="ＭＳ 明朝" w:hAnsi="ＭＳ 明朝" w:hint="eastAsia"/>
                <w:sz w:val="20"/>
                <w:szCs w:val="20"/>
              </w:rPr>
              <w:t>763</w:t>
            </w:r>
            <w:r w:rsidRPr="003224A5">
              <w:rPr>
                <w:rFonts w:ascii="ＭＳ 明朝" w:eastAsia="ＭＳ 明朝" w:hAnsi="ＭＳ 明朝"/>
                <w:sz w:val="20"/>
                <w:szCs w:val="20"/>
              </w:rPr>
              <w:t>万人</w:t>
            </w:r>
          </w:p>
        </w:tc>
      </w:tr>
      <w:tr w:rsidR="0019336F" w:rsidRPr="0019336F" w14:paraId="19534F7C" w14:textId="665C97DB" w:rsidTr="0019336F">
        <w:tc>
          <w:tcPr>
            <w:tcW w:w="1312" w:type="dxa"/>
          </w:tcPr>
          <w:p w14:paraId="005B7ED5" w14:textId="77777777" w:rsidR="0019336F" w:rsidRPr="0019336F" w:rsidRDefault="0019336F" w:rsidP="0019336F">
            <w:pPr>
              <w:ind w:rightChars="-50" w:right="-105"/>
              <w:jc w:val="left"/>
              <w:rPr>
                <w:rFonts w:ascii="ＭＳ 明朝" w:eastAsia="ＭＳ 明朝" w:hAnsi="ＭＳ 明朝"/>
                <w:sz w:val="20"/>
                <w:szCs w:val="20"/>
              </w:rPr>
            </w:pPr>
            <w:r w:rsidRPr="0019336F">
              <w:rPr>
                <w:rFonts w:ascii="ＭＳ 明朝" w:eastAsia="ＭＳ 明朝" w:hAnsi="ＭＳ 明朝" w:hint="eastAsia"/>
                <w:sz w:val="20"/>
                <w:szCs w:val="20"/>
              </w:rPr>
              <w:t>府推計</w:t>
            </w:r>
          </w:p>
          <w:p w14:paraId="511D6F1E" w14:textId="77777777" w:rsidR="0019336F" w:rsidRPr="0019336F" w:rsidRDefault="0019336F" w:rsidP="0019336F">
            <w:pPr>
              <w:ind w:rightChars="-50" w:right="-105"/>
              <w:jc w:val="left"/>
              <w:rPr>
                <w:rFonts w:ascii="ＭＳ 明朝" w:eastAsia="ＭＳ 明朝" w:hAnsi="ＭＳ 明朝"/>
                <w:sz w:val="20"/>
                <w:szCs w:val="20"/>
              </w:rPr>
            </w:pPr>
            <w:r w:rsidRPr="0019336F">
              <w:rPr>
                <w:rFonts w:ascii="ＭＳ 明朝" w:eastAsia="ＭＳ 明朝" w:hAnsi="ＭＳ 明朝" w:hint="eastAsia"/>
                <w:sz w:val="20"/>
                <w:szCs w:val="20"/>
              </w:rPr>
              <w:t>（ケース２）</w:t>
            </w:r>
          </w:p>
        </w:tc>
        <w:tc>
          <w:tcPr>
            <w:tcW w:w="1058" w:type="dxa"/>
            <w:vAlign w:val="center"/>
          </w:tcPr>
          <w:p w14:paraId="713CC583"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84万人</w:t>
            </w:r>
          </w:p>
        </w:tc>
        <w:tc>
          <w:tcPr>
            <w:tcW w:w="1058" w:type="dxa"/>
            <w:vAlign w:val="center"/>
          </w:tcPr>
          <w:p w14:paraId="4372253B"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74万人</w:t>
            </w:r>
          </w:p>
        </w:tc>
        <w:tc>
          <w:tcPr>
            <w:tcW w:w="1058" w:type="dxa"/>
            <w:vAlign w:val="center"/>
          </w:tcPr>
          <w:p w14:paraId="0D0B1EFB"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56万人</w:t>
            </w:r>
          </w:p>
        </w:tc>
        <w:tc>
          <w:tcPr>
            <w:tcW w:w="1059" w:type="dxa"/>
            <w:vAlign w:val="center"/>
          </w:tcPr>
          <w:p w14:paraId="7EB02ECA" w14:textId="06717A36"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33万人</w:t>
            </w:r>
          </w:p>
        </w:tc>
        <w:tc>
          <w:tcPr>
            <w:tcW w:w="1058" w:type="dxa"/>
            <w:vAlign w:val="center"/>
          </w:tcPr>
          <w:p w14:paraId="47FFF0A5"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06万人</w:t>
            </w:r>
          </w:p>
        </w:tc>
        <w:tc>
          <w:tcPr>
            <w:tcW w:w="1058" w:type="dxa"/>
            <w:vAlign w:val="center"/>
          </w:tcPr>
          <w:p w14:paraId="40BFCE1F"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776万人</w:t>
            </w:r>
          </w:p>
        </w:tc>
        <w:tc>
          <w:tcPr>
            <w:tcW w:w="1059" w:type="dxa"/>
            <w:vAlign w:val="center"/>
          </w:tcPr>
          <w:p w14:paraId="093A873A" w14:textId="2AF6D7B8" w:rsidR="0019336F" w:rsidRPr="0019336F" w:rsidRDefault="0019336F" w:rsidP="0019336F">
            <w:pPr>
              <w:jc w:val="right"/>
              <w:rPr>
                <w:rFonts w:ascii="ＭＳ 明朝" w:eastAsia="ＭＳ 明朝" w:hAnsi="ＭＳ 明朝"/>
                <w:sz w:val="20"/>
                <w:szCs w:val="20"/>
              </w:rPr>
            </w:pPr>
            <w:r>
              <w:rPr>
                <w:rFonts w:ascii="ＭＳ 明朝" w:eastAsia="ＭＳ 明朝" w:hAnsi="ＭＳ 明朝" w:hint="eastAsia"/>
                <w:sz w:val="20"/>
                <w:szCs w:val="20"/>
              </w:rPr>
              <w:t>748</w:t>
            </w:r>
            <w:r w:rsidRPr="003224A5">
              <w:rPr>
                <w:rFonts w:ascii="ＭＳ 明朝" w:eastAsia="ＭＳ 明朝" w:hAnsi="ＭＳ 明朝"/>
                <w:sz w:val="20"/>
                <w:szCs w:val="20"/>
              </w:rPr>
              <w:t>万人</w:t>
            </w:r>
          </w:p>
        </w:tc>
      </w:tr>
      <w:tr w:rsidR="0019336F" w:rsidRPr="0019336F" w14:paraId="12F5ADA0" w14:textId="2562674E" w:rsidTr="0019336F">
        <w:tc>
          <w:tcPr>
            <w:tcW w:w="1312" w:type="dxa"/>
          </w:tcPr>
          <w:p w14:paraId="2C1D01D1" w14:textId="77777777" w:rsidR="0019336F" w:rsidRPr="0019336F" w:rsidRDefault="0019336F" w:rsidP="0019336F">
            <w:pPr>
              <w:ind w:rightChars="-50" w:right="-105"/>
              <w:jc w:val="left"/>
              <w:rPr>
                <w:rFonts w:ascii="ＭＳ 明朝" w:eastAsia="ＭＳ 明朝" w:hAnsi="ＭＳ 明朝"/>
                <w:sz w:val="20"/>
                <w:szCs w:val="20"/>
              </w:rPr>
            </w:pPr>
            <w:r w:rsidRPr="0019336F">
              <w:rPr>
                <w:rFonts w:ascii="ＭＳ 明朝" w:eastAsia="ＭＳ 明朝" w:hAnsi="ＭＳ 明朝" w:hint="eastAsia"/>
                <w:sz w:val="20"/>
                <w:szCs w:val="20"/>
              </w:rPr>
              <w:t>府推計</w:t>
            </w:r>
          </w:p>
          <w:p w14:paraId="6FDB8A7C" w14:textId="77777777" w:rsidR="0019336F" w:rsidRPr="0019336F" w:rsidRDefault="0019336F" w:rsidP="0019336F">
            <w:pPr>
              <w:ind w:rightChars="-50" w:right="-105"/>
              <w:jc w:val="left"/>
              <w:rPr>
                <w:rFonts w:ascii="ＭＳ 明朝" w:eastAsia="ＭＳ 明朝" w:hAnsi="ＭＳ 明朝"/>
                <w:sz w:val="20"/>
                <w:szCs w:val="20"/>
              </w:rPr>
            </w:pPr>
            <w:r w:rsidRPr="0019336F">
              <w:rPr>
                <w:rFonts w:ascii="ＭＳ 明朝" w:eastAsia="ＭＳ 明朝" w:hAnsi="ＭＳ 明朝" w:hint="eastAsia"/>
                <w:sz w:val="20"/>
                <w:szCs w:val="20"/>
              </w:rPr>
              <w:t>（ケース３）</w:t>
            </w:r>
          </w:p>
        </w:tc>
        <w:tc>
          <w:tcPr>
            <w:tcW w:w="1058" w:type="dxa"/>
            <w:vAlign w:val="center"/>
          </w:tcPr>
          <w:p w14:paraId="545CB5E6"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84万人</w:t>
            </w:r>
          </w:p>
        </w:tc>
        <w:tc>
          <w:tcPr>
            <w:tcW w:w="1058" w:type="dxa"/>
            <w:vAlign w:val="center"/>
          </w:tcPr>
          <w:p w14:paraId="03BB2654"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73万人</w:t>
            </w:r>
          </w:p>
        </w:tc>
        <w:tc>
          <w:tcPr>
            <w:tcW w:w="1058" w:type="dxa"/>
            <w:vAlign w:val="center"/>
          </w:tcPr>
          <w:p w14:paraId="3DBA1BF7"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53万人</w:t>
            </w:r>
          </w:p>
        </w:tc>
        <w:tc>
          <w:tcPr>
            <w:tcW w:w="1059" w:type="dxa"/>
            <w:vAlign w:val="center"/>
          </w:tcPr>
          <w:p w14:paraId="27CF9618" w14:textId="17BD6595"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827万人</w:t>
            </w:r>
          </w:p>
        </w:tc>
        <w:tc>
          <w:tcPr>
            <w:tcW w:w="1058" w:type="dxa"/>
            <w:vAlign w:val="center"/>
          </w:tcPr>
          <w:p w14:paraId="61BDD582"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797万人</w:t>
            </w:r>
          </w:p>
        </w:tc>
        <w:tc>
          <w:tcPr>
            <w:tcW w:w="1058" w:type="dxa"/>
            <w:vAlign w:val="center"/>
          </w:tcPr>
          <w:p w14:paraId="4AB4BE4F" w14:textId="77777777" w:rsidR="0019336F" w:rsidRPr="0019336F" w:rsidRDefault="0019336F" w:rsidP="0019336F">
            <w:pPr>
              <w:jc w:val="right"/>
              <w:rPr>
                <w:rFonts w:ascii="ＭＳ 明朝" w:eastAsia="ＭＳ 明朝" w:hAnsi="ＭＳ 明朝"/>
                <w:sz w:val="20"/>
                <w:szCs w:val="20"/>
              </w:rPr>
            </w:pPr>
            <w:r w:rsidRPr="0019336F">
              <w:rPr>
                <w:rFonts w:ascii="ＭＳ 明朝" w:eastAsia="ＭＳ 明朝" w:hAnsi="ＭＳ 明朝"/>
                <w:sz w:val="20"/>
                <w:szCs w:val="20"/>
              </w:rPr>
              <w:t>765万人</w:t>
            </w:r>
          </w:p>
        </w:tc>
        <w:tc>
          <w:tcPr>
            <w:tcW w:w="1059" w:type="dxa"/>
            <w:vAlign w:val="center"/>
          </w:tcPr>
          <w:p w14:paraId="4B21EDC2" w14:textId="511FAF48" w:rsidR="0019336F" w:rsidRPr="0019336F" w:rsidRDefault="0019336F" w:rsidP="0019336F">
            <w:pPr>
              <w:jc w:val="right"/>
              <w:rPr>
                <w:rFonts w:ascii="ＭＳ 明朝" w:eastAsia="ＭＳ 明朝" w:hAnsi="ＭＳ 明朝"/>
                <w:sz w:val="20"/>
                <w:szCs w:val="20"/>
              </w:rPr>
            </w:pPr>
            <w:r>
              <w:rPr>
                <w:rFonts w:ascii="ＭＳ 明朝" w:eastAsia="ＭＳ 明朝" w:hAnsi="ＭＳ 明朝" w:hint="eastAsia"/>
                <w:sz w:val="20"/>
                <w:szCs w:val="20"/>
              </w:rPr>
              <w:t>734</w:t>
            </w:r>
            <w:r w:rsidRPr="003224A5">
              <w:rPr>
                <w:rFonts w:ascii="ＭＳ 明朝" w:eastAsia="ＭＳ 明朝" w:hAnsi="ＭＳ 明朝"/>
                <w:sz w:val="20"/>
                <w:szCs w:val="20"/>
              </w:rPr>
              <w:t>万人</w:t>
            </w:r>
          </w:p>
        </w:tc>
      </w:tr>
    </w:tbl>
    <w:p w14:paraId="04FEC116" w14:textId="5B674F8B" w:rsidR="00DF30CC" w:rsidRPr="00876B36" w:rsidRDefault="00DF30CC" w:rsidP="00DF30CC">
      <w:pPr>
        <w:ind w:left="200" w:hangingChars="100" w:hanging="200"/>
        <w:rPr>
          <w:rFonts w:ascii="ＭＳ 明朝" w:eastAsia="ＭＳ 明朝" w:hAnsi="ＭＳ 明朝"/>
          <w:sz w:val="20"/>
          <w:szCs w:val="21"/>
        </w:rPr>
      </w:pPr>
      <w:r w:rsidRPr="00876B36">
        <w:rPr>
          <w:rFonts w:ascii="ＭＳ 明朝" w:eastAsia="ＭＳ 明朝" w:hAnsi="ＭＳ 明朝" w:hint="eastAsia"/>
          <w:sz w:val="20"/>
          <w:szCs w:val="21"/>
        </w:rPr>
        <w:t>※</w:t>
      </w:r>
      <w:r w:rsidR="009A633B" w:rsidRPr="00876B36">
        <w:rPr>
          <w:rFonts w:ascii="ＭＳ 明朝" w:eastAsia="ＭＳ 明朝" w:hAnsi="ＭＳ 明朝" w:hint="eastAsia"/>
          <w:sz w:val="20"/>
          <w:szCs w:val="21"/>
        </w:rPr>
        <w:t xml:space="preserve">　</w:t>
      </w:r>
      <w:r w:rsidRPr="00876B36">
        <w:rPr>
          <w:rFonts w:ascii="ＭＳ 明朝" w:eastAsia="ＭＳ 明朝" w:hAnsi="ＭＳ 明朝" w:hint="eastAsia"/>
          <w:sz w:val="20"/>
          <w:szCs w:val="21"/>
        </w:rPr>
        <w:t>平成</w:t>
      </w:r>
      <w:r w:rsidRPr="00876B36">
        <w:rPr>
          <w:rFonts w:ascii="ＭＳ 明朝" w:eastAsia="ＭＳ 明朝" w:hAnsi="ＭＳ 明朝"/>
          <w:sz w:val="20"/>
          <w:szCs w:val="21"/>
        </w:rPr>
        <w:t>27年（2015年）の人口</w:t>
      </w:r>
      <w:r w:rsidRPr="00876B36">
        <w:rPr>
          <w:rFonts w:ascii="ＭＳ 明朝" w:eastAsia="ＭＳ 明朝" w:hAnsi="ＭＳ 明朝" w:hint="eastAsia"/>
          <w:sz w:val="20"/>
          <w:szCs w:val="21"/>
        </w:rPr>
        <w:t>は、総務省の「平成</w:t>
      </w:r>
      <w:r w:rsidRPr="00876B36">
        <w:rPr>
          <w:rFonts w:ascii="ＭＳ 明朝" w:eastAsia="ＭＳ 明朝" w:hAnsi="ＭＳ 明朝"/>
          <w:sz w:val="20"/>
          <w:szCs w:val="21"/>
        </w:rPr>
        <w:t>27年</w:t>
      </w:r>
      <w:r w:rsidRPr="00876B36">
        <w:rPr>
          <w:rFonts w:ascii="ＭＳ 明朝" w:eastAsia="ＭＳ 明朝" w:hAnsi="ＭＳ 明朝" w:hint="eastAsia"/>
          <w:sz w:val="20"/>
          <w:szCs w:val="21"/>
        </w:rPr>
        <w:t>国勢調査」による実績</w:t>
      </w:r>
      <w:r w:rsidR="00120783" w:rsidRPr="00876B36">
        <w:rPr>
          <w:rFonts w:ascii="ＭＳ 明朝" w:eastAsia="ＭＳ 明朝" w:hAnsi="ＭＳ 明朝" w:hint="eastAsia"/>
          <w:sz w:val="20"/>
          <w:szCs w:val="21"/>
        </w:rPr>
        <w:t>値</w:t>
      </w:r>
      <w:r w:rsidRPr="00876B36">
        <w:rPr>
          <w:rFonts w:ascii="ＭＳ 明朝" w:eastAsia="ＭＳ 明朝" w:hAnsi="ＭＳ 明朝" w:hint="eastAsia"/>
          <w:sz w:val="20"/>
          <w:szCs w:val="21"/>
        </w:rPr>
        <w:t>。</w:t>
      </w:r>
    </w:p>
    <w:p w14:paraId="3CAA204A" w14:textId="2B1CC99B" w:rsidR="00707906" w:rsidRPr="00876B36" w:rsidRDefault="00707906" w:rsidP="00DF30CC">
      <w:pPr>
        <w:rPr>
          <w:rFonts w:ascii="ＭＳ 明朝" w:eastAsia="ＭＳ 明朝" w:hAnsi="ＭＳ 明朝"/>
          <w:szCs w:val="21"/>
        </w:rPr>
      </w:pPr>
    </w:p>
    <w:p w14:paraId="6E7E0C62" w14:textId="516CAC8E" w:rsidR="00707906" w:rsidRPr="00876B36" w:rsidRDefault="00707906" w:rsidP="00707906">
      <w:pPr>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t>大阪府の人口の将来推計</w:t>
      </w:r>
    </w:p>
    <w:p w14:paraId="6A3BA119" w14:textId="38B95F52" w:rsidR="005901F7" w:rsidRPr="000C3B0B" w:rsidRDefault="00B3740F" w:rsidP="00DF30CC">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77696" behindDoc="0" locked="0" layoutInCell="1" allowOverlap="1" wp14:anchorId="17C10A88" wp14:editId="562C5166">
            <wp:simplePos x="0" y="0"/>
            <wp:positionH relativeFrom="column">
              <wp:posOffset>-1270</wp:posOffset>
            </wp:positionH>
            <wp:positionV relativeFrom="paragraph">
              <wp:posOffset>10795</wp:posOffset>
            </wp:positionV>
            <wp:extent cx="5399405" cy="3559175"/>
            <wp:effectExtent l="0" t="0" r="0" b="317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355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38ECA" w14:textId="66A18E5A" w:rsidR="00A62E1E" w:rsidRPr="00876B36" w:rsidRDefault="00A62E1E" w:rsidP="00DF30CC">
      <w:pPr>
        <w:rPr>
          <w:rFonts w:ascii="ＭＳ 明朝" w:eastAsia="ＭＳ 明朝" w:hAnsi="ＭＳ 明朝"/>
          <w:szCs w:val="21"/>
        </w:rPr>
      </w:pPr>
    </w:p>
    <w:p w14:paraId="750B8029" w14:textId="6BDDC612" w:rsidR="00A62E1E" w:rsidRPr="00876B36" w:rsidRDefault="00A62E1E" w:rsidP="00DF30CC">
      <w:pPr>
        <w:rPr>
          <w:rFonts w:ascii="ＭＳ 明朝" w:eastAsia="ＭＳ 明朝" w:hAnsi="ＭＳ 明朝"/>
          <w:szCs w:val="21"/>
        </w:rPr>
      </w:pPr>
    </w:p>
    <w:p w14:paraId="4844401F" w14:textId="1B192C7B" w:rsidR="00A62E1E" w:rsidRPr="00876B36" w:rsidRDefault="00A62E1E" w:rsidP="00DF30CC">
      <w:pPr>
        <w:rPr>
          <w:rFonts w:ascii="ＭＳ 明朝" w:eastAsia="ＭＳ 明朝" w:hAnsi="ＭＳ 明朝"/>
          <w:szCs w:val="21"/>
        </w:rPr>
      </w:pPr>
    </w:p>
    <w:p w14:paraId="2F5FD206" w14:textId="2058C725" w:rsidR="00A62E1E" w:rsidRPr="00876B36" w:rsidRDefault="00A62E1E" w:rsidP="00DF30CC">
      <w:pPr>
        <w:rPr>
          <w:rFonts w:ascii="ＭＳ 明朝" w:eastAsia="ＭＳ 明朝" w:hAnsi="ＭＳ 明朝"/>
          <w:szCs w:val="21"/>
        </w:rPr>
      </w:pPr>
    </w:p>
    <w:p w14:paraId="46B0D196" w14:textId="55BAB368" w:rsidR="00A62E1E" w:rsidRPr="00876B36" w:rsidRDefault="00A62E1E" w:rsidP="00DF30CC">
      <w:pPr>
        <w:rPr>
          <w:rFonts w:ascii="ＭＳ 明朝" w:eastAsia="ＭＳ 明朝" w:hAnsi="ＭＳ 明朝"/>
          <w:szCs w:val="21"/>
        </w:rPr>
      </w:pPr>
    </w:p>
    <w:p w14:paraId="4DAD38C0" w14:textId="6D9AF11B" w:rsidR="00A62E1E" w:rsidRPr="00876B36" w:rsidRDefault="00A62E1E" w:rsidP="00DF30CC">
      <w:pPr>
        <w:rPr>
          <w:rFonts w:ascii="ＭＳ 明朝" w:eastAsia="ＭＳ 明朝" w:hAnsi="ＭＳ 明朝"/>
          <w:szCs w:val="21"/>
        </w:rPr>
      </w:pPr>
    </w:p>
    <w:p w14:paraId="14AEF893" w14:textId="41D237BA" w:rsidR="00A62E1E" w:rsidRPr="00876B36" w:rsidRDefault="00A62E1E" w:rsidP="00DF30CC">
      <w:pPr>
        <w:rPr>
          <w:rFonts w:ascii="ＭＳ 明朝" w:eastAsia="ＭＳ 明朝" w:hAnsi="ＭＳ 明朝"/>
          <w:szCs w:val="21"/>
        </w:rPr>
      </w:pPr>
    </w:p>
    <w:p w14:paraId="3CA86F07" w14:textId="01B7A5DB" w:rsidR="00A62E1E" w:rsidRPr="00876B36" w:rsidRDefault="00A62E1E" w:rsidP="00DF30CC">
      <w:pPr>
        <w:rPr>
          <w:rFonts w:ascii="ＭＳ 明朝" w:eastAsia="ＭＳ 明朝" w:hAnsi="ＭＳ 明朝"/>
          <w:szCs w:val="21"/>
        </w:rPr>
      </w:pPr>
    </w:p>
    <w:p w14:paraId="61AD3AB7" w14:textId="6F7BF2C5" w:rsidR="00A62E1E" w:rsidRPr="00876B36" w:rsidRDefault="00A62E1E" w:rsidP="00DF30CC">
      <w:pPr>
        <w:rPr>
          <w:rFonts w:ascii="ＭＳ 明朝" w:eastAsia="ＭＳ 明朝" w:hAnsi="ＭＳ 明朝"/>
          <w:szCs w:val="21"/>
        </w:rPr>
      </w:pPr>
    </w:p>
    <w:p w14:paraId="64D1CD5E" w14:textId="120E330B" w:rsidR="00A62E1E" w:rsidRPr="00876B36" w:rsidRDefault="00A62E1E" w:rsidP="00DF30CC">
      <w:pPr>
        <w:rPr>
          <w:rFonts w:ascii="ＭＳ 明朝" w:eastAsia="ＭＳ 明朝" w:hAnsi="ＭＳ 明朝"/>
          <w:szCs w:val="21"/>
        </w:rPr>
      </w:pPr>
    </w:p>
    <w:p w14:paraId="45C8D5FB" w14:textId="1ADBE40C" w:rsidR="00A62E1E" w:rsidRPr="00876B36" w:rsidRDefault="00A62E1E" w:rsidP="00DF30CC">
      <w:pPr>
        <w:rPr>
          <w:rFonts w:ascii="ＭＳ 明朝" w:eastAsia="ＭＳ 明朝" w:hAnsi="ＭＳ 明朝"/>
          <w:szCs w:val="21"/>
        </w:rPr>
      </w:pPr>
    </w:p>
    <w:p w14:paraId="6F4E78D2" w14:textId="087B185A" w:rsidR="00A62E1E" w:rsidRPr="00876B36" w:rsidRDefault="00A62E1E" w:rsidP="00DF30CC">
      <w:pPr>
        <w:rPr>
          <w:rFonts w:ascii="ＭＳ 明朝" w:eastAsia="ＭＳ 明朝" w:hAnsi="ＭＳ 明朝"/>
          <w:szCs w:val="21"/>
        </w:rPr>
      </w:pPr>
    </w:p>
    <w:p w14:paraId="099630C3" w14:textId="35894771" w:rsidR="00A62E1E" w:rsidRPr="00876B36" w:rsidRDefault="00A62E1E" w:rsidP="00DF30CC">
      <w:pPr>
        <w:rPr>
          <w:rFonts w:ascii="ＭＳ 明朝" w:eastAsia="ＭＳ 明朝" w:hAnsi="ＭＳ 明朝"/>
          <w:szCs w:val="21"/>
        </w:rPr>
      </w:pPr>
    </w:p>
    <w:p w14:paraId="3F952E53" w14:textId="3D0CB17E" w:rsidR="00A62E1E" w:rsidRPr="00876B36" w:rsidRDefault="00A62E1E" w:rsidP="00DF30CC">
      <w:pPr>
        <w:rPr>
          <w:rFonts w:ascii="ＭＳ 明朝" w:eastAsia="ＭＳ 明朝" w:hAnsi="ＭＳ 明朝"/>
          <w:szCs w:val="21"/>
        </w:rPr>
      </w:pPr>
    </w:p>
    <w:p w14:paraId="510FED33" w14:textId="36BFD08C" w:rsidR="00A62E1E" w:rsidRPr="00876B36" w:rsidRDefault="00A62E1E" w:rsidP="00DF30CC">
      <w:pPr>
        <w:rPr>
          <w:rFonts w:ascii="ＭＳ 明朝" w:eastAsia="ＭＳ 明朝" w:hAnsi="ＭＳ 明朝"/>
          <w:szCs w:val="21"/>
        </w:rPr>
      </w:pPr>
    </w:p>
    <w:p w14:paraId="69D1336C" w14:textId="2BA7B0D0" w:rsidR="00A62E1E" w:rsidRPr="00876B36" w:rsidRDefault="00A62E1E" w:rsidP="00DF30CC">
      <w:pPr>
        <w:rPr>
          <w:rFonts w:ascii="ＭＳ 明朝" w:eastAsia="ＭＳ 明朝" w:hAnsi="ＭＳ 明朝"/>
          <w:szCs w:val="21"/>
        </w:rPr>
      </w:pPr>
    </w:p>
    <w:p w14:paraId="69AEC693" w14:textId="12E70067" w:rsidR="00D41BE0" w:rsidRPr="00876B36" w:rsidRDefault="00D41BE0">
      <w:pPr>
        <w:widowControl/>
        <w:jc w:val="left"/>
      </w:pPr>
      <w:r w:rsidRPr="00876B36">
        <w:br w:type="page"/>
      </w:r>
    </w:p>
    <w:p w14:paraId="091539F4" w14:textId="6029DA72" w:rsidR="00D41BE0" w:rsidRPr="00876B36" w:rsidRDefault="00D41BE0" w:rsidP="00D41BE0">
      <w:pPr>
        <w:rPr>
          <w:rFonts w:ascii="ＭＳ ゴシック" w:eastAsia="ＭＳ ゴシック" w:hAnsi="ＭＳ ゴシック"/>
          <w:u w:val="single"/>
        </w:rPr>
      </w:pPr>
      <w:r w:rsidRPr="006F1E14">
        <w:rPr>
          <w:rFonts w:ascii="ＭＳ ゴシック" w:eastAsia="ＭＳ ゴシック" w:hAnsi="ＭＳ ゴシック" w:hint="eastAsia"/>
          <w:u w:val="single"/>
        </w:rPr>
        <w:lastRenderedPageBreak/>
        <w:t>参考資料</w:t>
      </w:r>
      <w:r w:rsidR="00EE481C">
        <w:rPr>
          <w:rFonts w:ascii="ＭＳ ゴシック" w:eastAsia="ＭＳ ゴシック" w:hAnsi="ＭＳ ゴシック" w:hint="eastAsia"/>
          <w:u w:val="single"/>
        </w:rPr>
        <w:t>９</w:t>
      </w:r>
      <w:r w:rsidRPr="006F1E14">
        <w:rPr>
          <w:rFonts w:ascii="ＭＳ ゴシック" w:eastAsia="ＭＳ ゴシック" w:hAnsi="ＭＳ ゴシック" w:hint="eastAsia"/>
          <w:u w:val="single"/>
        </w:rPr>
        <w:t>．大阪府のごみ排出量の将来推計</w:t>
      </w:r>
    </w:p>
    <w:p w14:paraId="0E5D0D47" w14:textId="77777777" w:rsidR="00D41BE0" w:rsidRPr="00876B36" w:rsidRDefault="00D41BE0" w:rsidP="00D41BE0"/>
    <w:p w14:paraId="46800FCE" w14:textId="2E11B61A" w:rsidR="00D41BE0" w:rsidRPr="00876B36" w:rsidRDefault="00D41BE0" w:rsidP="00D41BE0">
      <w:pPr>
        <w:rPr>
          <w:rFonts w:ascii="ＭＳ 明朝" w:eastAsia="ＭＳ 明朝" w:hAnsi="ＭＳ 明朝"/>
          <w:szCs w:val="21"/>
        </w:rPr>
      </w:pPr>
      <w:r w:rsidRPr="006F1E14">
        <w:rPr>
          <w:rFonts w:ascii="ＭＳ 明朝" w:eastAsia="ＭＳ 明朝" w:hAnsi="ＭＳ 明朝" w:hint="eastAsia"/>
          <w:szCs w:val="21"/>
        </w:rPr>
        <w:t>（１）</w:t>
      </w:r>
      <w:r w:rsidR="00853885" w:rsidRPr="006F1E14">
        <w:rPr>
          <w:rFonts w:ascii="ＭＳ 明朝" w:eastAsia="ＭＳ 明朝" w:hAnsi="ＭＳ 明朝" w:hint="eastAsia"/>
          <w:szCs w:val="21"/>
        </w:rPr>
        <w:t>大阪府</w:t>
      </w:r>
      <w:r w:rsidRPr="006F1E14">
        <w:rPr>
          <w:rFonts w:ascii="ＭＳ 明朝" w:eastAsia="ＭＳ 明朝" w:hAnsi="ＭＳ 明朝" w:hint="eastAsia"/>
          <w:szCs w:val="21"/>
        </w:rPr>
        <w:t>のごみ排出量の現状</w:t>
      </w:r>
    </w:p>
    <w:p w14:paraId="39EB3F15" w14:textId="70FEC28A" w:rsidR="00D41BE0" w:rsidRPr="00876B36" w:rsidRDefault="00D41BE0" w:rsidP="00D41BE0">
      <w:pPr>
        <w:ind w:firstLineChars="100" w:firstLine="210"/>
        <w:rPr>
          <w:rFonts w:ascii="ＭＳ 明朝" w:eastAsia="ＭＳ 明朝" w:hAnsi="ＭＳ 明朝"/>
          <w:szCs w:val="21"/>
        </w:rPr>
      </w:pPr>
      <w:r w:rsidRPr="00876B36">
        <w:rPr>
          <w:rFonts w:ascii="ＭＳ 明朝" w:eastAsia="ＭＳ 明朝" w:hAnsi="ＭＳ 明朝" w:hint="eastAsia"/>
          <w:szCs w:val="21"/>
        </w:rPr>
        <w:t>平成</w:t>
      </w:r>
      <w:r w:rsidRPr="00876B36">
        <w:rPr>
          <w:rFonts w:ascii="ＭＳ 明朝" w:eastAsia="ＭＳ 明朝" w:hAnsi="ＭＳ 明朝"/>
          <w:szCs w:val="21"/>
        </w:rPr>
        <w:t>28年度</w:t>
      </w:r>
      <w:r w:rsidR="00853885" w:rsidRPr="00876B36">
        <w:rPr>
          <w:rFonts w:ascii="ＭＳ 明朝" w:eastAsia="ＭＳ 明朝" w:hAnsi="ＭＳ 明朝" w:hint="eastAsia"/>
          <w:szCs w:val="21"/>
        </w:rPr>
        <w:t>（直近年度）</w:t>
      </w:r>
      <w:r w:rsidRPr="00876B36">
        <w:rPr>
          <w:rFonts w:ascii="ＭＳ 明朝" w:eastAsia="ＭＳ 明朝" w:hAnsi="ＭＳ 明朝" w:hint="eastAsia"/>
          <w:szCs w:val="21"/>
        </w:rPr>
        <w:t>における大阪府のごみ排出量は年間</w:t>
      </w:r>
      <w:r w:rsidRPr="00876B36">
        <w:rPr>
          <w:rFonts w:ascii="ＭＳ 明朝" w:eastAsia="ＭＳ 明朝" w:hAnsi="ＭＳ 明朝"/>
          <w:szCs w:val="21"/>
        </w:rPr>
        <w:t>307万ｔ</w:t>
      </w:r>
      <w:r w:rsidR="00225B5C" w:rsidRPr="00876B36">
        <w:rPr>
          <w:rFonts w:ascii="ＭＳ 明朝" w:eastAsia="ＭＳ 明朝" w:hAnsi="ＭＳ 明朝" w:hint="eastAsia"/>
          <w:szCs w:val="21"/>
        </w:rPr>
        <w:t>であり、このうち生活系ごみ排出量が</w:t>
      </w:r>
      <w:r w:rsidR="00225B5C" w:rsidRPr="00876B36">
        <w:rPr>
          <w:rFonts w:ascii="ＭＳ 明朝" w:eastAsia="ＭＳ 明朝" w:hAnsi="ＭＳ 明朝"/>
          <w:szCs w:val="21"/>
        </w:rPr>
        <w:t>184万ｔ、事業系ごみ排出量が123万ｔであ</w:t>
      </w:r>
      <w:r w:rsidR="00FB1D5B" w:rsidRPr="00876B36">
        <w:rPr>
          <w:rFonts w:ascii="ＭＳ 明朝" w:eastAsia="ＭＳ 明朝" w:hAnsi="ＭＳ 明朝" w:hint="eastAsia"/>
          <w:szCs w:val="21"/>
        </w:rPr>
        <w:t>った。</w:t>
      </w:r>
      <w:r w:rsidR="00225B5C" w:rsidRPr="00876B36">
        <w:rPr>
          <w:rFonts w:ascii="ＭＳ 明朝" w:eastAsia="ＭＳ 明朝" w:hAnsi="ＭＳ 明朝" w:hint="eastAsia"/>
          <w:szCs w:val="21"/>
        </w:rPr>
        <w:t>また</w:t>
      </w:r>
      <w:r w:rsidRPr="00876B36">
        <w:rPr>
          <w:rFonts w:ascii="ＭＳ 明朝" w:eastAsia="ＭＳ 明朝" w:hAnsi="ＭＳ 明朝" w:hint="eastAsia"/>
          <w:szCs w:val="21"/>
        </w:rPr>
        <w:t>、府民１人１日当たりの排出量は</w:t>
      </w:r>
      <w:r w:rsidRPr="00876B36">
        <w:rPr>
          <w:rFonts w:ascii="ＭＳ 明朝" w:eastAsia="ＭＳ 明朝" w:hAnsi="ＭＳ 明朝"/>
          <w:szCs w:val="21"/>
        </w:rPr>
        <w:t>950ｇ／人・日であ</w:t>
      </w:r>
      <w:r w:rsidR="00FB1D5B" w:rsidRPr="00876B36">
        <w:rPr>
          <w:rFonts w:ascii="ＭＳ 明朝" w:eastAsia="ＭＳ 明朝" w:hAnsi="ＭＳ 明朝" w:hint="eastAsia"/>
          <w:szCs w:val="21"/>
        </w:rPr>
        <w:t>った</w:t>
      </w:r>
      <w:r w:rsidRPr="00876B36">
        <w:rPr>
          <w:rFonts w:ascii="ＭＳ 明朝" w:eastAsia="ＭＳ 明朝" w:hAnsi="ＭＳ 明朝" w:hint="eastAsia"/>
          <w:szCs w:val="21"/>
        </w:rPr>
        <w:t>。なお、平成８年度におけるごみの総排出量は年間</w:t>
      </w:r>
      <w:r w:rsidRPr="00876B36">
        <w:rPr>
          <w:rFonts w:ascii="ＭＳ 明朝" w:eastAsia="ＭＳ 明朝" w:hAnsi="ＭＳ 明朝"/>
          <w:szCs w:val="21"/>
        </w:rPr>
        <w:t>451万ｔ、府民１人１日当たりの排出量は約1,400ｇ／人・日であった。</w:t>
      </w:r>
    </w:p>
    <w:p w14:paraId="10DFDC07" w14:textId="77777777" w:rsidR="00D41BE0" w:rsidRPr="00876B36" w:rsidRDefault="00D41BE0" w:rsidP="00D41BE0">
      <w:pPr>
        <w:rPr>
          <w:rFonts w:ascii="ＭＳ 明朝" w:eastAsia="ＭＳ 明朝" w:hAnsi="ＭＳ 明朝"/>
          <w:szCs w:val="21"/>
        </w:rPr>
      </w:pPr>
    </w:p>
    <w:p w14:paraId="0C3500CF" w14:textId="787A2722" w:rsidR="00D41BE0" w:rsidRPr="00876B36" w:rsidRDefault="00D41BE0" w:rsidP="00D41BE0">
      <w:pPr>
        <w:rPr>
          <w:rFonts w:ascii="ＭＳ 明朝" w:eastAsia="ＭＳ 明朝" w:hAnsi="ＭＳ 明朝"/>
          <w:szCs w:val="21"/>
        </w:rPr>
      </w:pPr>
      <w:r w:rsidRPr="006F1E14">
        <w:rPr>
          <w:rFonts w:ascii="ＭＳ 明朝" w:eastAsia="ＭＳ 明朝" w:hAnsi="ＭＳ 明朝" w:hint="eastAsia"/>
          <w:szCs w:val="21"/>
        </w:rPr>
        <w:t>（</w:t>
      </w:r>
      <w:r w:rsidR="002611EE" w:rsidRPr="006F1E14">
        <w:rPr>
          <w:rFonts w:ascii="ＭＳ 明朝" w:eastAsia="ＭＳ 明朝" w:hAnsi="ＭＳ 明朝" w:hint="eastAsia"/>
          <w:szCs w:val="21"/>
        </w:rPr>
        <w:t>２</w:t>
      </w:r>
      <w:r w:rsidRPr="006F1E14">
        <w:rPr>
          <w:rFonts w:ascii="ＭＳ 明朝" w:eastAsia="ＭＳ 明朝" w:hAnsi="ＭＳ 明朝" w:hint="eastAsia"/>
          <w:szCs w:val="21"/>
        </w:rPr>
        <w:t>）</w:t>
      </w:r>
      <w:r w:rsidR="00853885" w:rsidRPr="006F1E14">
        <w:rPr>
          <w:rFonts w:ascii="ＭＳ 明朝" w:eastAsia="ＭＳ 明朝" w:hAnsi="ＭＳ 明朝" w:hint="eastAsia"/>
          <w:szCs w:val="21"/>
        </w:rPr>
        <w:t>大阪府</w:t>
      </w:r>
      <w:r w:rsidRPr="006F1E14">
        <w:rPr>
          <w:rFonts w:ascii="ＭＳ 明朝" w:eastAsia="ＭＳ 明朝" w:hAnsi="ＭＳ 明朝" w:hint="eastAsia"/>
          <w:szCs w:val="21"/>
        </w:rPr>
        <w:t>のごみ排出量の将来推計（試算）</w:t>
      </w:r>
    </w:p>
    <w:p w14:paraId="14FF03F2" w14:textId="7F4BF817" w:rsidR="003D20F2" w:rsidRPr="00876B36" w:rsidRDefault="00853885" w:rsidP="00D41BE0">
      <w:pPr>
        <w:ind w:firstLineChars="100" w:firstLine="210"/>
        <w:rPr>
          <w:rFonts w:ascii="ＭＳ 明朝" w:eastAsia="ＭＳ 明朝" w:hAnsi="ＭＳ 明朝"/>
          <w:szCs w:val="21"/>
        </w:rPr>
      </w:pPr>
      <w:r w:rsidRPr="00876B36">
        <w:rPr>
          <w:rFonts w:ascii="ＭＳ 明朝" w:eastAsia="ＭＳ 明朝" w:hAnsi="ＭＳ 明朝" w:hint="eastAsia"/>
          <w:szCs w:val="21"/>
        </w:rPr>
        <w:t>大阪府の</w:t>
      </w:r>
      <w:r w:rsidR="00D41BE0" w:rsidRPr="00876B36">
        <w:rPr>
          <w:rFonts w:ascii="ＭＳ 明朝" w:eastAsia="ＭＳ 明朝" w:hAnsi="ＭＳ 明朝" w:hint="eastAsia"/>
          <w:szCs w:val="21"/>
        </w:rPr>
        <w:t>ごみ排出量</w:t>
      </w:r>
      <w:r w:rsidRPr="00876B36">
        <w:rPr>
          <w:rFonts w:ascii="ＭＳ 明朝" w:eastAsia="ＭＳ 明朝" w:hAnsi="ＭＳ 明朝" w:hint="eastAsia"/>
          <w:szCs w:val="21"/>
        </w:rPr>
        <w:t>の将来推計（試算）の概要</w:t>
      </w:r>
      <w:r w:rsidR="00D41BE0" w:rsidRPr="00876B36">
        <w:rPr>
          <w:rFonts w:ascii="ＭＳ 明朝" w:eastAsia="ＭＳ 明朝" w:hAnsi="ＭＳ 明朝" w:hint="eastAsia"/>
          <w:szCs w:val="21"/>
        </w:rPr>
        <w:t>は</w:t>
      </w:r>
      <w:r w:rsidR="00FB1D5B" w:rsidRPr="00876B36">
        <w:rPr>
          <w:rFonts w:ascii="ＭＳ 明朝" w:eastAsia="ＭＳ 明朝" w:hAnsi="ＭＳ 明朝" w:hint="eastAsia"/>
          <w:szCs w:val="21"/>
        </w:rPr>
        <w:t>以下のとおりである</w:t>
      </w:r>
      <w:r w:rsidR="00D41BE0" w:rsidRPr="00876B36">
        <w:rPr>
          <w:rFonts w:ascii="ＭＳ 明朝" w:eastAsia="ＭＳ 明朝" w:hAnsi="ＭＳ 明朝" w:hint="eastAsia"/>
          <w:szCs w:val="21"/>
        </w:rPr>
        <w:t>。</w:t>
      </w:r>
      <w:r w:rsidR="00FB1D5B" w:rsidRPr="00876B36">
        <w:rPr>
          <w:rFonts w:ascii="ＭＳ 明朝" w:eastAsia="ＭＳ 明朝" w:hAnsi="ＭＳ 明朝" w:hint="eastAsia"/>
          <w:szCs w:val="21"/>
        </w:rPr>
        <w:t>ごみ排出量の将来推計方法は、「大阪府循環型社会推進計画」の策定にあたって実施した方法に準じて行った。なお、</w:t>
      </w:r>
      <w:r w:rsidR="00903601" w:rsidRPr="00876B36">
        <w:rPr>
          <w:rFonts w:ascii="ＭＳ 明朝" w:eastAsia="ＭＳ 明朝" w:hAnsi="ＭＳ 明朝" w:hint="eastAsia"/>
          <w:szCs w:val="21"/>
        </w:rPr>
        <w:t>ごみの適正な処理の確保の観点から安全側</w:t>
      </w:r>
      <w:r w:rsidR="006E7F80" w:rsidRPr="00876B36">
        <w:rPr>
          <w:rFonts w:ascii="ＭＳ 明朝" w:eastAsia="ＭＳ 明朝" w:hAnsi="ＭＳ 明朝" w:hint="eastAsia"/>
          <w:szCs w:val="21"/>
        </w:rPr>
        <w:t>の推計</w:t>
      </w:r>
      <w:r w:rsidR="00903601" w:rsidRPr="00876B36">
        <w:rPr>
          <w:rFonts w:ascii="ＭＳ 明朝" w:eastAsia="ＭＳ 明朝" w:hAnsi="ＭＳ 明朝" w:hint="eastAsia"/>
          <w:szCs w:val="21"/>
        </w:rPr>
        <w:t>となるよう、</w:t>
      </w:r>
      <w:r w:rsidR="00FB1D5B" w:rsidRPr="00876B36">
        <w:rPr>
          <w:rFonts w:ascii="ＭＳ 明朝" w:eastAsia="ＭＳ 明朝" w:hAnsi="ＭＳ 明朝" w:hint="eastAsia"/>
          <w:szCs w:val="21"/>
        </w:rPr>
        <w:t>循環型社会への移行によるごみ排出形態の変化等は考慮していない。</w:t>
      </w:r>
    </w:p>
    <w:p w14:paraId="53CEFB13" w14:textId="77777777" w:rsidR="003D20F2" w:rsidRPr="00876B36" w:rsidRDefault="003D20F2" w:rsidP="003D20F2">
      <w:pPr>
        <w:rPr>
          <w:rFonts w:ascii="ＭＳ 明朝" w:eastAsia="ＭＳ 明朝" w:hAnsi="ＭＳ 明朝"/>
          <w:szCs w:val="21"/>
        </w:rPr>
      </w:pPr>
    </w:p>
    <w:p w14:paraId="3867E19D" w14:textId="77777777" w:rsidR="003D20F2" w:rsidRPr="00876B36" w:rsidRDefault="003D20F2" w:rsidP="003D20F2">
      <w:pPr>
        <w:rPr>
          <w:rFonts w:ascii="ＭＳ 明朝" w:eastAsia="ＭＳ 明朝" w:hAnsi="ＭＳ 明朝"/>
          <w:szCs w:val="21"/>
        </w:rPr>
      </w:pPr>
      <w:r w:rsidRPr="00876B36">
        <w:rPr>
          <w:rFonts w:ascii="ＭＳ 明朝" w:eastAsia="ＭＳ 明朝" w:hAnsi="ＭＳ 明朝" w:hint="eastAsia"/>
          <w:szCs w:val="21"/>
        </w:rPr>
        <w:t>○　将来人口（生活系ごみ）</w:t>
      </w:r>
    </w:p>
    <w:p w14:paraId="04472765" w14:textId="2FFFDE7E" w:rsidR="003D20F2" w:rsidRPr="00876B36" w:rsidRDefault="003D20F2" w:rsidP="003D20F2">
      <w:pPr>
        <w:ind w:leftChars="100" w:left="420" w:hangingChars="100" w:hanging="210"/>
        <w:rPr>
          <w:rFonts w:ascii="ＭＳ 明朝" w:eastAsia="ＭＳ 明朝" w:hAnsi="ＭＳ 明朝"/>
          <w:szCs w:val="21"/>
        </w:rPr>
      </w:pPr>
      <w:r w:rsidRPr="00876B36">
        <w:rPr>
          <w:rFonts w:ascii="ＭＳ 明朝" w:eastAsia="ＭＳ 明朝" w:hAnsi="ＭＳ 明朝" w:hint="eastAsia"/>
          <w:szCs w:val="21"/>
        </w:rPr>
        <w:t>・　「大阪府の将来推計人口について</w:t>
      </w:r>
      <w:r w:rsidR="000B14A3">
        <w:rPr>
          <w:rFonts w:ascii="ＭＳ 明朝" w:eastAsia="ＭＳ 明朝" w:hAnsi="ＭＳ 明朝" w:hint="eastAsia"/>
          <w:szCs w:val="21"/>
        </w:rPr>
        <w:t>（ケース２）</w:t>
      </w:r>
      <w:r w:rsidRPr="00876B36">
        <w:rPr>
          <w:rFonts w:ascii="ＭＳ 明朝" w:eastAsia="ＭＳ 明朝" w:hAnsi="ＭＳ 明朝" w:hint="eastAsia"/>
          <w:szCs w:val="21"/>
        </w:rPr>
        <w:t>」で示された推計値を用いた。</w:t>
      </w:r>
    </w:p>
    <w:p w14:paraId="38BEFBA0" w14:textId="67EAAEF6" w:rsidR="003D20F2" w:rsidRPr="00876B36" w:rsidRDefault="003D20F2" w:rsidP="003D20F2">
      <w:pPr>
        <w:rPr>
          <w:rFonts w:ascii="ＭＳ 明朝" w:eastAsia="ＭＳ 明朝" w:hAnsi="ＭＳ 明朝"/>
          <w:szCs w:val="21"/>
        </w:rPr>
      </w:pPr>
      <w:r w:rsidRPr="00876B36">
        <w:rPr>
          <w:rFonts w:ascii="ＭＳ 明朝" w:eastAsia="ＭＳ 明朝" w:hAnsi="ＭＳ 明朝" w:hint="eastAsia"/>
          <w:szCs w:val="21"/>
        </w:rPr>
        <w:t>○　将来従業者数（事業系ごみ）</w:t>
      </w:r>
    </w:p>
    <w:p w14:paraId="2C96A8A9" w14:textId="214BA3C3" w:rsidR="00F25137" w:rsidRPr="00876B36" w:rsidRDefault="003D20F2" w:rsidP="00D701BB">
      <w:pPr>
        <w:ind w:leftChars="100" w:left="420" w:hangingChars="100" w:hanging="210"/>
        <w:rPr>
          <w:rFonts w:ascii="ＭＳ 明朝" w:eastAsia="ＭＳ 明朝" w:hAnsi="ＭＳ 明朝"/>
          <w:szCs w:val="21"/>
        </w:rPr>
      </w:pPr>
      <w:r w:rsidRPr="00876B36">
        <w:rPr>
          <w:rFonts w:ascii="ＭＳ 明朝" w:eastAsia="ＭＳ 明朝" w:hAnsi="ＭＳ 明朝" w:hint="eastAsia"/>
          <w:szCs w:val="21"/>
        </w:rPr>
        <w:t>・　総務省の</w:t>
      </w:r>
      <w:r w:rsidR="00D41BE0" w:rsidRPr="00876B36">
        <w:rPr>
          <w:rFonts w:ascii="ＭＳ 明朝" w:eastAsia="ＭＳ 明朝" w:hAnsi="ＭＳ 明朝" w:hint="eastAsia"/>
          <w:szCs w:val="21"/>
        </w:rPr>
        <w:t>「経済センサス－基礎調査」（平成</w:t>
      </w:r>
      <w:r w:rsidR="00D41BE0" w:rsidRPr="00876B36">
        <w:rPr>
          <w:rFonts w:ascii="ＭＳ 明朝" w:eastAsia="ＭＳ 明朝" w:hAnsi="ＭＳ 明朝"/>
          <w:szCs w:val="21"/>
        </w:rPr>
        <w:t>21年、平成26年）で示された従業者数</w:t>
      </w:r>
      <w:r w:rsidRPr="00876B36">
        <w:rPr>
          <w:rFonts w:ascii="ＭＳ 明朝" w:eastAsia="ＭＳ 明朝" w:hAnsi="ＭＳ 明朝" w:hint="eastAsia"/>
          <w:szCs w:val="21"/>
        </w:rPr>
        <w:t>から、関数式（一次傾向線、修正指数曲線、対数関数曲線、べき乗曲線、ロジスティック曲線）</w:t>
      </w:r>
      <w:r w:rsidR="00D41BE0" w:rsidRPr="00876B36">
        <w:rPr>
          <w:rFonts w:ascii="ＭＳ 明朝" w:eastAsia="ＭＳ 明朝" w:hAnsi="ＭＳ 明朝" w:hint="eastAsia"/>
          <w:szCs w:val="21"/>
        </w:rPr>
        <w:t>を用いて推計（試算）を行</w:t>
      </w:r>
      <w:r w:rsidR="007A0D22" w:rsidRPr="00876B36">
        <w:rPr>
          <w:rFonts w:ascii="ＭＳ 明朝" w:eastAsia="ＭＳ 明朝" w:hAnsi="ＭＳ 明朝" w:hint="eastAsia"/>
          <w:szCs w:val="21"/>
        </w:rPr>
        <w:t>い、傾きが最も緩やかな式によるものを採用した</w:t>
      </w:r>
      <w:r w:rsidR="00D41BE0" w:rsidRPr="00876B36">
        <w:rPr>
          <w:rFonts w:ascii="ＭＳ 明朝" w:eastAsia="ＭＳ 明朝" w:hAnsi="ＭＳ 明朝" w:hint="eastAsia"/>
          <w:szCs w:val="21"/>
        </w:rPr>
        <w:t>。</w:t>
      </w:r>
    </w:p>
    <w:p w14:paraId="2C5D68E3" w14:textId="6DD639B7" w:rsidR="00D41BE0" w:rsidRPr="00876B36" w:rsidRDefault="00D41BE0" w:rsidP="00853885">
      <w:pPr>
        <w:rPr>
          <w:rFonts w:ascii="ＭＳ 明朝" w:eastAsia="ＭＳ 明朝" w:hAnsi="ＭＳ 明朝"/>
          <w:szCs w:val="21"/>
        </w:rPr>
      </w:pPr>
      <w:r w:rsidRPr="00876B36">
        <w:rPr>
          <w:rFonts w:ascii="ＭＳ 明朝" w:eastAsia="ＭＳ 明朝" w:hAnsi="ＭＳ 明朝" w:hint="eastAsia"/>
          <w:szCs w:val="21"/>
        </w:rPr>
        <w:t>○　将来の</w:t>
      </w:r>
      <w:r w:rsidR="00853885" w:rsidRPr="00876B36">
        <w:rPr>
          <w:rFonts w:ascii="ＭＳ 明朝" w:eastAsia="ＭＳ 明朝" w:hAnsi="ＭＳ 明朝" w:hint="eastAsia"/>
          <w:szCs w:val="21"/>
        </w:rPr>
        <w:t>生活</w:t>
      </w:r>
      <w:r w:rsidRPr="00876B36">
        <w:rPr>
          <w:rFonts w:ascii="ＭＳ 明朝" w:eastAsia="ＭＳ 明朝" w:hAnsi="ＭＳ 明朝" w:hint="eastAsia"/>
          <w:szCs w:val="21"/>
        </w:rPr>
        <w:t>系ごみ排出量</w:t>
      </w:r>
    </w:p>
    <w:p w14:paraId="168D893C" w14:textId="4E71256E" w:rsidR="00D41BE0" w:rsidRPr="00876B36" w:rsidRDefault="00D41BE0" w:rsidP="00D41BE0">
      <w:pPr>
        <w:ind w:leftChars="100" w:left="420" w:hangingChars="100" w:hanging="210"/>
        <w:rPr>
          <w:rFonts w:ascii="ＭＳ 明朝" w:eastAsia="ＭＳ 明朝" w:hAnsi="ＭＳ 明朝"/>
          <w:szCs w:val="21"/>
        </w:rPr>
      </w:pPr>
      <w:r w:rsidRPr="00876B36">
        <w:rPr>
          <w:rFonts w:ascii="ＭＳ 明朝" w:eastAsia="ＭＳ 明朝" w:hAnsi="ＭＳ 明朝" w:hint="eastAsia"/>
          <w:szCs w:val="21"/>
        </w:rPr>
        <w:t xml:space="preserve">　　＝直近年度の</w:t>
      </w:r>
      <w:r w:rsidR="00853885" w:rsidRPr="00876B36">
        <w:rPr>
          <w:rFonts w:ascii="ＭＳ 明朝" w:eastAsia="ＭＳ 明朝" w:hAnsi="ＭＳ 明朝" w:hint="eastAsia"/>
          <w:szCs w:val="21"/>
        </w:rPr>
        <w:t>生活</w:t>
      </w:r>
      <w:r w:rsidRPr="00876B36">
        <w:rPr>
          <w:rFonts w:ascii="ＭＳ 明朝" w:eastAsia="ＭＳ 明朝" w:hAnsi="ＭＳ 明朝" w:hint="eastAsia"/>
          <w:szCs w:val="21"/>
        </w:rPr>
        <w:t>系ごみ排出量／直近年度の人口×将来人口</w:t>
      </w:r>
    </w:p>
    <w:p w14:paraId="4ED68230" w14:textId="6E2A1E39" w:rsidR="00D41BE0" w:rsidRPr="00876B36" w:rsidRDefault="00D41BE0" w:rsidP="00853885">
      <w:pPr>
        <w:rPr>
          <w:rFonts w:ascii="ＭＳ 明朝" w:eastAsia="ＭＳ 明朝" w:hAnsi="ＭＳ 明朝"/>
          <w:szCs w:val="21"/>
        </w:rPr>
      </w:pPr>
      <w:r w:rsidRPr="00876B36">
        <w:rPr>
          <w:rFonts w:ascii="ＭＳ 明朝" w:eastAsia="ＭＳ 明朝" w:hAnsi="ＭＳ 明朝" w:hint="eastAsia"/>
          <w:szCs w:val="21"/>
        </w:rPr>
        <w:t>○　将来の事業系ごみ排出量</w:t>
      </w:r>
    </w:p>
    <w:p w14:paraId="164D388B" w14:textId="366F1780" w:rsidR="00D41BE0" w:rsidRPr="00876B36" w:rsidRDefault="00D41BE0" w:rsidP="00D41BE0">
      <w:pPr>
        <w:ind w:leftChars="100" w:left="420" w:hangingChars="100" w:hanging="210"/>
        <w:rPr>
          <w:rFonts w:ascii="ＭＳ 明朝" w:eastAsia="ＭＳ 明朝" w:hAnsi="ＭＳ 明朝"/>
          <w:szCs w:val="21"/>
        </w:rPr>
      </w:pPr>
      <w:r w:rsidRPr="00876B36">
        <w:rPr>
          <w:rFonts w:ascii="ＭＳ 明朝" w:eastAsia="ＭＳ 明朝" w:hAnsi="ＭＳ 明朝" w:hint="eastAsia"/>
          <w:szCs w:val="21"/>
        </w:rPr>
        <w:t xml:space="preserve">　　＝直近年度の事業系ごみ排出量／直近年度の従業者数×将来従業者数</w:t>
      </w:r>
    </w:p>
    <w:p w14:paraId="2B7EDC74" w14:textId="60D650EA" w:rsidR="00D41BE0" w:rsidRPr="00876B36" w:rsidRDefault="00D41BE0" w:rsidP="00853885">
      <w:pPr>
        <w:rPr>
          <w:rFonts w:ascii="ＭＳ 明朝" w:eastAsia="ＭＳ 明朝" w:hAnsi="ＭＳ 明朝"/>
          <w:szCs w:val="21"/>
        </w:rPr>
      </w:pPr>
      <w:r w:rsidRPr="00876B36">
        <w:rPr>
          <w:rFonts w:ascii="ＭＳ 明朝" w:eastAsia="ＭＳ 明朝" w:hAnsi="ＭＳ 明朝" w:hint="eastAsia"/>
          <w:szCs w:val="21"/>
        </w:rPr>
        <w:t>○　将来のごみ排出量</w:t>
      </w:r>
    </w:p>
    <w:p w14:paraId="3CDC0B35" w14:textId="65B5C1DA" w:rsidR="00D41BE0" w:rsidRPr="00876B36" w:rsidRDefault="00D41BE0" w:rsidP="00D41BE0">
      <w:pPr>
        <w:ind w:leftChars="100" w:left="420" w:hangingChars="100" w:hanging="210"/>
        <w:rPr>
          <w:rFonts w:ascii="ＭＳ 明朝" w:eastAsia="ＭＳ 明朝" w:hAnsi="ＭＳ 明朝"/>
          <w:szCs w:val="21"/>
        </w:rPr>
      </w:pPr>
      <w:r w:rsidRPr="00876B36">
        <w:rPr>
          <w:rFonts w:ascii="ＭＳ 明朝" w:eastAsia="ＭＳ 明朝" w:hAnsi="ＭＳ 明朝" w:hint="eastAsia"/>
          <w:szCs w:val="21"/>
        </w:rPr>
        <w:t xml:space="preserve">　　＝将来の</w:t>
      </w:r>
      <w:r w:rsidR="008C4CA4" w:rsidRPr="00876B36">
        <w:rPr>
          <w:rFonts w:ascii="ＭＳ 明朝" w:eastAsia="ＭＳ 明朝" w:hAnsi="ＭＳ 明朝" w:hint="eastAsia"/>
          <w:szCs w:val="21"/>
        </w:rPr>
        <w:t>生活</w:t>
      </w:r>
      <w:r w:rsidRPr="00876B36">
        <w:rPr>
          <w:rFonts w:ascii="ＭＳ 明朝" w:eastAsia="ＭＳ 明朝" w:hAnsi="ＭＳ 明朝" w:hint="eastAsia"/>
          <w:szCs w:val="21"/>
        </w:rPr>
        <w:t>系ごみ排出量＋将来の事業系ごみ排出量</w:t>
      </w:r>
    </w:p>
    <w:p w14:paraId="12576D77" w14:textId="77777777" w:rsidR="00225B5C" w:rsidRPr="00876B36" w:rsidRDefault="00225B5C" w:rsidP="00225B5C">
      <w:pPr>
        <w:rPr>
          <w:rFonts w:ascii="ＭＳ 明朝" w:eastAsia="ＭＳ 明朝" w:hAnsi="ＭＳ 明朝"/>
          <w:szCs w:val="21"/>
        </w:rPr>
      </w:pPr>
    </w:p>
    <w:p w14:paraId="60A6CB84" w14:textId="60BA7ED0" w:rsidR="00D41BE0" w:rsidRPr="00876B36" w:rsidRDefault="00225B5C">
      <w:pPr>
        <w:ind w:firstLineChars="100" w:firstLine="210"/>
        <w:rPr>
          <w:rFonts w:ascii="ＭＳ 明朝" w:eastAsia="ＭＳ 明朝" w:hAnsi="ＭＳ 明朝"/>
          <w:szCs w:val="21"/>
        </w:rPr>
      </w:pPr>
      <w:r w:rsidRPr="00876B36">
        <w:rPr>
          <w:rFonts w:ascii="ＭＳ 明朝" w:eastAsia="ＭＳ 明朝" w:hAnsi="ＭＳ 明朝" w:hint="eastAsia"/>
          <w:szCs w:val="21"/>
        </w:rPr>
        <w:t>将来人口及び将来従業者数の推計をもとにした簡便な試算により、</w:t>
      </w:r>
      <w:r w:rsidR="00D41BE0" w:rsidRPr="00876B36">
        <w:rPr>
          <w:rFonts w:ascii="ＭＳ 明朝" w:eastAsia="ＭＳ 明朝" w:hAnsi="ＭＳ 明朝" w:hint="eastAsia"/>
          <w:szCs w:val="21"/>
        </w:rPr>
        <w:t>将来のごみ排出量を推計</w:t>
      </w:r>
      <w:r w:rsidR="001B6749" w:rsidRPr="00876B36">
        <w:rPr>
          <w:rFonts w:ascii="ＭＳ 明朝" w:eastAsia="ＭＳ 明朝" w:hAnsi="ＭＳ 明朝" w:hint="eastAsia"/>
          <w:szCs w:val="21"/>
        </w:rPr>
        <w:t>すると</w:t>
      </w:r>
      <w:r w:rsidR="00D41BE0" w:rsidRPr="00876B36">
        <w:rPr>
          <w:rFonts w:ascii="ＭＳ 明朝" w:eastAsia="ＭＳ 明朝" w:hAnsi="ＭＳ 明朝" w:hint="eastAsia"/>
          <w:szCs w:val="21"/>
        </w:rPr>
        <w:t>、</w:t>
      </w:r>
      <w:r w:rsidR="001B6749" w:rsidRPr="00876B36">
        <w:rPr>
          <w:rFonts w:ascii="ＭＳ 明朝" w:eastAsia="ＭＳ 明朝" w:hAnsi="ＭＳ 明朝" w:hint="eastAsia"/>
          <w:szCs w:val="21"/>
        </w:rPr>
        <w:t>生活</w:t>
      </w:r>
      <w:r w:rsidR="00D41BE0" w:rsidRPr="00876B36">
        <w:rPr>
          <w:rFonts w:ascii="ＭＳ 明朝" w:eastAsia="ＭＳ 明朝" w:hAnsi="ＭＳ 明朝" w:hint="eastAsia"/>
          <w:szCs w:val="21"/>
        </w:rPr>
        <w:t>系ごみ排出量は人口の減少に伴い、また、事業系ごみ排出量は従業者数の減少に伴い、いずれも減少</w:t>
      </w:r>
      <w:r w:rsidR="001B6749" w:rsidRPr="00876B36">
        <w:rPr>
          <w:rFonts w:ascii="ＭＳ 明朝" w:eastAsia="ＭＳ 明朝" w:hAnsi="ＭＳ 明朝" w:hint="eastAsia"/>
          <w:szCs w:val="21"/>
        </w:rPr>
        <w:t>し</w:t>
      </w:r>
      <w:r w:rsidR="00D41BE0" w:rsidRPr="00876B36">
        <w:rPr>
          <w:rFonts w:ascii="ＭＳ 明朝" w:eastAsia="ＭＳ 明朝" w:hAnsi="ＭＳ 明朝" w:hint="eastAsia"/>
          <w:szCs w:val="21"/>
        </w:rPr>
        <w:t>、ごみ排出量全体としては、</w:t>
      </w:r>
      <w:r w:rsidR="00F56178">
        <w:rPr>
          <w:rFonts w:ascii="ＭＳ 明朝" w:eastAsia="ＭＳ 明朝" w:hAnsi="ＭＳ 明朝" w:hint="eastAsia"/>
          <w:szCs w:val="21"/>
        </w:rPr>
        <w:t>令和</w:t>
      </w:r>
      <w:r w:rsidR="001A7C0C">
        <w:rPr>
          <w:rFonts w:ascii="ＭＳ 明朝" w:eastAsia="ＭＳ 明朝" w:hAnsi="ＭＳ 明朝" w:hint="eastAsia"/>
          <w:szCs w:val="21"/>
        </w:rPr>
        <w:t>7</w:t>
      </w:r>
      <w:r w:rsidR="00D41BE0" w:rsidRPr="00876B36">
        <w:rPr>
          <w:rFonts w:ascii="ＭＳ 明朝" w:eastAsia="ＭＳ 明朝" w:hAnsi="ＭＳ 明朝"/>
          <w:szCs w:val="21"/>
        </w:rPr>
        <w:t>年度には年間</w:t>
      </w:r>
      <w:r w:rsidR="001A7C0C">
        <w:rPr>
          <w:rFonts w:ascii="ＭＳ 明朝" w:eastAsia="ＭＳ 明朝" w:hAnsi="ＭＳ 明朝" w:hint="eastAsia"/>
          <w:szCs w:val="21"/>
        </w:rPr>
        <w:t>298</w:t>
      </w:r>
      <w:r w:rsidR="00D41BE0" w:rsidRPr="00876B36">
        <w:rPr>
          <w:rFonts w:ascii="ＭＳ 明朝" w:eastAsia="ＭＳ 明朝" w:hAnsi="ＭＳ 明朝" w:hint="eastAsia"/>
          <w:szCs w:val="21"/>
        </w:rPr>
        <w:t>万ｔ（平成</w:t>
      </w:r>
      <w:r w:rsidR="00D41BE0" w:rsidRPr="00876B36">
        <w:rPr>
          <w:rFonts w:ascii="ＭＳ 明朝" w:eastAsia="ＭＳ 明朝" w:hAnsi="ＭＳ 明朝"/>
          <w:szCs w:val="21"/>
        </w:rPr>
        <w:t>28年度比</w:t>
      </w:r>
      <w:r w:rsidR="001A7C0C">
        <w:rPr>
          <w:rFonts w:ascii="ＭＳ 明朝" w:eastAsia="ＭＳ 明朝" w:hAnsi="ＭＳ 明朝" w:hint="eastAsia"/>
          <w:szCs w:val="21"/>
        </w:rPr>
        <w:t>2.9</w:t>
      </w:r>
      <w:r w:rsidR="00D41BE0" w:rsidRPr="00876B36">
        <w:rPr>
          <w:rFonts w:ascii="ＭＳ 明朝" w:eastAsia="ＭＳ 明朝" w:hAnsi="ＭＳ 明朝" w:hint="eastAsia"/>
          <w:szCs w:val="21"/>
        </w:rPr>
        <w:t>％減）、</w:t>
      </w:r>
      <w:r w:rsidR="00F56178">
        <w:rPr>
          <w:rFonts w:ascii="ＭＳ 明朝" w:eastAsia="ＭＳ 明朝" w:hAnsi="ＭＳ 明朝" w:hint="eastAsia"/>
          <w:szCs w:val="21"/>
        </w:rPr>
        <w:t>令和1</w:t>
      </w:r>
      <w:r w:rsidR="001A7C0C">
        <w:rPr>
          <w:rFonts w:ascii="ＭＳ 明朝" w:eastAsia="ＭＳ 明朝" w:hAnsi="ＭＳ 明朝" w:hint="eastAsia"/>
          <w:szCs w:val="21"/>
        </w:rPr>
        <w:t>7</w:t>
      </w:r>
      <w:r w:rsidR="00D41BE0" w:rsidRPr="00876B36">
        <w:rPr>
          <w:rFonts w:ascii="ＭＳ 明朝" w:eastAsia="ＭＳ 明朝" w:hAnsi="ＭＳ 明朝"/>
          <w:szCs w:val="21"/>
        </w:rPr>
        <w:t>年度には年間</w:t>
      </w:r>
      <w:r w:rsidR="001A7C0C">
        <w:rPr>
          <w:rFonts w:ascii="ＭＳ 明朝" w:eastAsia="ＭＳ 明朝" w:hAnsi="ＭＳ 明朝" w:hint="eastAsia"/>
          <w:szCs w:val="21"/>
        </w:rPr>
        <w:t>284</w:t>
      </w:r>
      <w:r w:rsidR="00D41BE0" w:rsidRPr="00876B36">
        <w:rPr>
          <w:rFonts w:ascii="ＭＳ 明朝" w:eastAsia="ＭＳ 明朝" w:hAnsi="ＭＳ 明朝" w:hint="eastAsia"/>
          <w:szCs w:val="21"/>
        </w:rPr>
        <w:t>万ｔ（平成</w:t>
      </w:r>
      <w:r w:rsidR="00D41BE0" w:rsidRPr="00876B36">
        <w:rPr>
          <w:rFonts w:ascii="ＭＳ 明朝" w:eastAsia="ＭＳ 明朝" w:hAnsi="ＭＳ 明朝"/>
          <w:szCs w:val="21"/>
        </w:rPr>
        <w:t>28年度比</w:t>
      </w:r>
      <w:r w:rsidR="001A7C0C">
        <w:rPr>
          <w:rFonts w:ascii="ＭＳ 明朝" w:eastAsia="ＭＳ 明朝" w:hAnsi="ＭＳ 明朝" w:hint="eastAsia"/>
          <w:szCs w:val="21"/>
        </w:rPr>
        <w:t>7.5</w:t>
      </w:r>
      <w:r w:rsidR="00D41BE0" w:rsidRPr="00876B36">
        <w:rPr>
          <w:rFonts w:ascii="ＭＳ 明朝" w:eastAsia="ＭＳ 明朝" w:hAnsi="ＭＳ 明朝" w:hint="eastAsia"/>
          <w:szCs w:val="21"/>
        </w:rPr>
        <w:t>％減）</w:t>
      </w:r>
      <w:r w:rsidR="001A7C0C" w:rsidRPr="00876B36">
        <w:rPr>
          <w:rFonts w:ascii="ＭＳ 明朝" w:eastAsia="ＭＳ 明朝" w:hAnsi="ＭＳ 明朝" w:hint="eastAsia"/>
          <w:szCs w:val="21"/>
        </w:rPr>
        <w:t>、</w:t>
      </w:r>
      <w:r w:rsidR="00F56178">
        <w:rPr>
          <w:rFonts w:ascii="ＭＳ 明朝" w:eastAsia="ＭＳ 明朝" w:hAnsi="ＭＳ 明朝" w:hint="eastAsia"/>
          <w:szCs w:val="21"/>
        </w:rPr>
        <w:t>令和2</w:t>
      </w:r>
      <w:r w:rsidR="001A7C0C">
        <w:rPr>
          <w:rFonts w:ascii="ＭＳ 明朝" w:eastAsia="ＭＳ 明朝" w:hAnsi="ＭＳ 明朝" w:hint="eastAsia"/>
          <w:szCs w:val="21"/>
        </w:rPr>
        <w:t>7</w:t>
      </w:r>
      <w:r w:rsidR="001A7C0C" w:rsidRPr="00876B36">
        <w:rPr>
          <w:rFonts w:ascii="ＭＳ 明朝" w:eastAsia="ＭＳ 明朝" w:hAnsi="ＭＳ 明朝"/>
          <w:szCs w:val="21"/>
        </w:rPr>
        <w:t>年度には年間</w:t>
      </w:r>
      <w:r w:rsidR="0025761C">
        <w:rPr>
          <w:rFonts w:ascii="ＭＳ 明朝" w:eastAsia="ＭＳ 明朝" w:hAnsi="ＭＳ 明朝" w:hint="eastAsia"/>
          <w:szCs w:val="21"/>
        </w:rPr>
        <w:t>269</w:t>
      </w:r>
      <w:r w:rsidR="001A7C0C" w:rsidRPr="00876B36">
        <w:rPr>
          <w:rFonts w:ascii="ＭＳ 明朝" w:eastAsia="ＭＳ 明朝" w:hAnsi="ＭＳ 明朝" w:hint="eastAsia"/>
          <w:szCs w:val="21"/>
        </w:rPr>
        <w:t>万ｔ（平成</w:t>
      </w:r>
      <w:r w:rsidR="001A7C0C" w:rsidRPr="00876B36">
        <w:rPr>
          <w:rFonts w:ascii="ＭＳ 明朝" w:eastAsia="ＭＳ 明朝" w:hAnsi="ＭＳ 明朝"/>
          <w:szCs w:val="21"/>
        </w:rPr>
        <w:t>28年度比</w:t>
      </w:r>
      <w:r w:rsidR="0025761C">
        <w:rPr>
          <w:rFonts w:ascii="ＭＳ 明朝" w:eastAsia="ＭＳ 明朝" w:hAnsi="ＭＳ 明朝" w:hint="eastAsia"/>
          <w:szCs w:val="21"/>
        </w:rPr>
        <w:t>12.4</w:t>
      </w:r>
      <w:r w:rsidR="001A7C0C" w:rsidRPr="00876B36">
        <w:rPr>
          <w:rFonts w:ascii="ＭＳ 明朝" w:eastAsia="ＭＳ 明朝" w:hAnsi="ＭＳ 明朝" w:hint="eastAsia"/>
          <w:szCs w:val="21"/>
        </w:rPr>
        <w:t>％減）</w:t>
      </w:r>
      <w:r w:rsidR="00D41BE0" w:rsidRPr="00876B36">
        <w:rPr>
          <w:rFonts w:ascii="ＭＳ 明朝" w:eastAsia="ＭＳ 明朝" w:hAnsi="ＭＳ 明朝" w:hint="eastAsia"/>
          <w:szCs w:val="21"/>
        </w:rPr>
        <w:t>に減少すると見込まれ</w:t>
      </w:r>
      <w:r w:rsidR="001B6749" w:rsidRPr="00876B36">
        <w:rPr>
          <w:rFonts w:ascii="ＭＳ 明朝" w:eastAsia="ＭＳ 明朝" w:hAnsi="ＭＳ 明朝" w:hint="eastAsia"/>
          <w:szCs w:val="21"/>
        </w:rPr>
        <w:t>る</w:t>
      </w:r>
      <w:r w:rsidR="00D41BE0" w:rsidRPr="00876B36">
        <w:rPr>
          <w:rFonts w:ascii="ＭＳ 明朝" w:eastAsia="ＭＳ 明朝" w:hAnsi="ＭＳ 明朝" w:hint="eastAsia"/>
          <w:szCs w:val="21"/>
        </w:rPr>
        <w:t>。</w:t>
      </w:r>
    </w:p>
    <w:p w14:paraId="6CCB8B1C" w14:textId="5254374B" w:rsidR="0099636A" w:rsidRPr="00876B36" w:rsidRDefault="0099636A" w:rsidP="0099636A">
      <w:pPr>
        <w:rPr>
          <w:rFonts w:ascii="ＭＳ 明朝" w:eastAsia="ＭＳ 明朝" w:hAnsi="ＭＳ 明朝"/>
          <w:szCs w:val="21"/>
        </w:rPr>
      </w:pPr>
    </w:p>
    <w:p w14:paraId="03DA2678" w14:textId="683CCAB1" w:rsidR="00D701BB" w:rsidRPr="00876B36" w:rsidRDefault="00D701BB" w:rsidP="0099636A">
      <w:pPr>
        <w:rPr>
          <w:rFonts w:ascii="ＭＳ 明朝" w:eastAsia="ＭＳ 明朝" w:hAnsi="ＭＳ 明朝"/>
          <w:szCs w:val="21"/>
        </w:rPr>
      </w:pPr>
    </w:p>
    <w:p w14:paraId="7F38C7FB" w14:textId="166EA06B" w:rsidR="00D701BB" w:rsidRPr="00876B36" w:rsidRDefault="00D701BB" w:rsidP="0099636A">
      <w:pPr>
        <w:rPr>
          <w:rFonts w:ascii="ＭＳ 明朝" w:eastAsia="ＭＳ 明朝" w:hAnsi="ＭＳ 明朝"/>
          <w:szCs w:val="21"/>
        </w:rPr>
      </w:pPr>
    </w:p>
    <w:p w14:paraId="2D0CDC0C" w14:textId="7409B22D" w:rsidR="00D701BB" w:rsidRPr="00876B36" w:rsidRDefault="00D701BB" w:rsidP="0099636A">
      <w:pPr>
        <w:rPr>
          <w:rFonts w:ascii="ＭＳ 明朝" w:eastAsia="ＭＳ 明朝" w:hAnsi="ＭＳ 明朝"/>
          <w:szCs w:val="21"/>
        </w:rPr>
      </w:pPr>
    </w:p>
    <w:p w14:paraId="33055CB6" w14:textId="34957602" w:rsidR="00D701BB" w:rsidRPr="00876B36" w:rsidRDefault="00D701BB" w:rsidP="0099636A">
      <w:pPr>
        <w:rPr>
          <w:rFonts w:ascii="ＭＳ 明朝" w:eastAsia="ＭＳ 明朝" w:hAnsi="ＭＳ 明朝"/>
          <w:szCs w:val="21"/>
        </w:rPr>
      </w:pPr>
    </w:p>
    <w:p w14:paraId="64DCF62D" w14:textId="3D243F6C" w:rsidR="00D701BB" w:rsidRPr="00876B36" w:rsidRDefault="00D701BB" w:rsidP="0099636A">
      <w:pPr>
        <w:rPr>
          <w:rFonts w:ascii="ＭＳ 明朝" w:eastAsia="ＭＳ 明朝" w:hAnsi="ＭＳ 明朝"/>
          <w:szCs w:val="21"/>
        </w:rPr>
      </w:pPr>
    </w:p>
    <w:p w14:paraId="32A1DD50" w14:textId="77777777" w:rsidR="00D701BB" w:rsidRPr="00876B36" w:rsidRDefault="00D701BB" w:rsidP="0099636A">
      <w:pPr>
        <w:rPr>
          <w:rFonts w:ascii="ＭＳ 明朝" w:eastAsia="ＭＳ 明朝" w:hAnsi="ＭＳ 明朝"/>
          <w:szCs w:val="21"/>
        </w:rPr>
      </w:pPr>
    </w:p>
    <w:p w14:paraId="558BFE63" w14:textId="3B3C3940" w:rsidR="00FA065C" w:rsidRPr="00876B36" w:rsidRDefault="001B6749" w:rsidP="00FA065C">
      <w:pPr>
        <w:ind w:firstLineChars="100" w:firstLine="210"/>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lastRenderedPageBreak/>
        <w:t>大阪府の</w:t>
      </w:r>
      <w:r w:rsidR="00FA065C" w:rsidRPr="00876B36">
        <w:rPr>
          <w:rFonts w:ascii="ＭＳ ゴシック" w:eastAsia="ＭＳ ゴシック" w:hAnsi="ＭＳ ゴシック" w:hint="eastAsia"/>
          <w:szCs w:val="21"/>
        </w:rPr>
        <w:t>ごみ排出量の将来推計</w:t>
      </w:r>
      <w:r w:rsidR="007A0D22" w:rsidRPr="00876B36">
        <w:rPr>
          <w:rFonts w:ascii="ＭＳ ゴシック" w:eastAsia="ＭＳ ゴシック" w:hAnsi="ＭＳ ゴシック" w:hint="eastAsia"/>
          <w:szCs w:val="21"/>
        </w:rPr>
        <w:t>（試算）</w:t>
      </w:r>
    </w:p>
    <w:tbl>
      <w:tblPr>
        <w:tblStyle w:val="af0"/>
        <w:tblW w:w="5000" w:type="pct"/>
        <w:tblLook w:val="04A0" w:firstRow="1" w:lastRow="0" w:firstColumn="1" w:lastColumn="0" w:noHBand="0" w:noVBand="1"/>
      </w:tblPr>
      <w:tblGrid>
        <w:gridCol w:w="246"/>
        <w:gridCol w:w="954"/>
        <w:gridCol w:w="1074"/>
        <w:gridCol w:w="1074"/>
        <w:gridCol w:w="1074"/>
        <w:gridCol w:w="1075"/>
        <w:gridCol w:w="1074"/>
        <w:gridCol w:w="1074"/>
        <w:gridCol w:w="1075"/>
      </w:tblGrid>
      <w:tr w:rsidR="000C3B0B" w:rsidRPr="007615B7" w14:paraId="0D38EB9F" w14:textId="4F85F9D0" w:rsidTr="008A20ED">
        <w:tc>
          <w:tcPr>
            <w:tcW w:w="1200" w:type="dxa"/>
            <w:gridSpan w:val="2"/>
            <w:tcBorders>
              <w:bottom w:val="single" w:sz="4" w:space="0" w:color="auto"/>
            </w:tcBorders>
            <w:shd w:val="clear" w:color="auto" w:fill="BFBFBF" w:themeFill="background1" w:themeFillShade="BF"/>
            <w:vAlign w:val="center"/>
          </w:tcPr>
          <w:p w14:paraId="0461243F" w14:textId="77777777" w:rsidR="000C3B0B" w:rsidRPr="008A20ED" w:rsidRDefault="000C3B0B" w:rsidP="00603F71">
            <w:pPr>
              <w:jc w:val="center"/>
              <w:rPr>
                <w:rFonts w:ascii="ＭＳ 明朝" w:eastAsia="ＭＳ 明朝" w:hAnsi="ＭＳ 明朝"/>
                <w:sz w:val="20"/>
                <w:szCs w:val="20"/>
              </w:rPr>
            </w:pPr>
          </w:p>
        </w:tc>
        <w:tc>
          <w:tcPr>
            <w:tcW w:w="1074" w:type="dxa"/>
            <w:shd w:val="clear" w:color="auto" w:fill="BFBFBF" w:themeFill="background1" w:themeFillShade="BF"/>
            <w:vAlign w:val="center"/>
          </w:tcPr>
          <w:p w14:paraId="1DB8458E" w14:textId="77777777" w:rsidR="000C3B0B" w:rsidRPr="008A20ED" w:rsidRDefault="000C3B0B" w:rsidP="00603F71">
            <w:pPr>
              <w:ind w:leftChars="-50" w:left="-105" w:rightChars="-50" w:right="-105"/>
              <w:jc w:val="center"/>
              <w:rPr>
                <w:rFonts w:ascii="ＭＳ 明朝" w:eastAsia="ＭＳ 明朝" w:hAnsi="ＭＳ 明朝"/>
                <w:sz w:val="18"/>
                <w:szCs w:val="20"/>
              </w:rPr>
            </w:pPr>
            <w:r w:rsidRPr="008A20ED">
              <w:rPr>
                <w:rFonts w:ascii="ＭＳ 明朝" w:eastAsia="ＭＳ 明朝" w:hAnsi="ＭＳ 明朝" w:hint="eastAsia"/>
                <w:sz w:val="18"/>
                <w:szCs w:val="20"/>
              </w:rPr>
              <w:t>平成</w:t>
            </w:r>
            <w:r w:rsidRPr="008A20ED">
              <w:rPr>
                <w:rFonts w:ascii="ＭＳ 明朝" w:eastAsia="ＭＳ 明朝" w:hAnsi="ＭＳ 明朝"/>
                <w:sz w:val="18"/>
                <w:szCs w:val="20"/>
              </w:rPr>
              <w:t>28年度</w:t>
            </w:r>
          </w:p>
          <w:p w14:paraId="41510E31" w14:textId="77777777" w:rsidR="000C3B0B" w:rsidRPr="008A20ED" w:rsidRDefault="000C3B0B" w:rsidP="00603F71">
            <w:pPr>
              <w:ind w:leftChars="-50" w:left="-105" w:rightChars="-50" w:right="-105"/>
              <w:jc w:val="center"/>
              <w:rPr>
                <w:rFonts w:ascii="ＭＳ 明朝" w:eastAsia="ＭＳ 明朝" w:hAnsi="ＭＳ 明朝"/>
                <w:sz w:val="18"/>
                <w:szCs w:val="20"/>
              </w:rPr>
            </w:pPr>
            <w:r w:rsidRPr="008A20ED">
              <w:rPr>
                <w:rFonts w:ascii="ＭＳ 明朝" w:eastAsia="ＭＳ 明朝" w:hAnsi="ＭＳ 明朝" w:hint="eastAsia"/>
                <w:sz w:val="18"/>
                <w:szCs w:val="20"/>
              </w:rPr>
              <w:t>（</w:t>
            </w:r>
            <w:r w:rsidRPr="008A20ED">
              <w:rPr>
                <w:rFonts w:ascii="ＭＳ 明朝" w:eastAsia="ＭＳ 明朝" w:hAnsi="ＭＳ 明朝"/>
                <w:sz w:val="18"/>
                <w:szCs w:val="20"/>
              </w:rPr>
              <w:t>2016年度）</w:t>
            </w:r>
          </w:p>
        </w:tc>
        <w:tc>
          <w:tcPr>
            <w:tcW w:w="1074" w:type="dxa"/>
            <w:shd w:val="clear" w:color="auto" w:fill="BFBFBF" w:themeFill="background1" w:themeFillShade="BF"/>
            <w:vAlign w:val="center"/>
          </w:tcPr>
          <w:p w14:paraId="5D9A51CB" w14:textId="2833AA1B" w:rsidR="000C3B0B" w:rsidRPr="008A20ED" w:rsidRDefault="00F56178" w:rsidP="00603F71">
            <w:pPr>
              <w:ind w:leftChars="-50" w:left="-105" w:rightChars="-50" w:right="-105"/>
              <w:jc w:val="center"/>
              <w:rPr>
                <w:rFonts w:ascii="ＭＳ 明朝" w:eastAsia="ＭＳ 明朝" w:hAnsi="ＭＳ 明朝"/>
                <w:sz w:val="18"/>
                <w:szCs w:val="20"/>
              </w:rPr>
            </w:pPr>
            <w:r>
              <w:rPr>
                <w:rFonts w:ascii="ＭＳ 明朝" w:eastAsia="ＭＳ 明朝" w:hAnsi="ＭＳ 明朝" w:hint="eastAsia"/>
                <w:sz w:val="18"/>
                <w:szCs w:val="20"/>
              </w:rPr>
              <w:t>令和</w:t>
            </w:r>
            <w:r w:rsidR="000C3B0B" w:rsidRPr="008A20ED">
              <w:rPr>
                <w:rFonts w:ascii="ＭＳ 明朝" w:eastAsia="ＭＳ 明朝" w:hAnsi="ＭＳ 明朝"/>
                <w:sz w:val="18"/>
                <w:szCs w:val="20"/>
              </w:rPr>
              <w:t>2年度</w:t>
            </w:r>
          </w:p>
          <w:p w14:paraId="0440AEC5" w14:textId="77777777" w:rsidR="000C3B0B" w:rsidRPr="008A20ED" w:rsidRDefault="000C3B0B" w:rsidP="00603F71">
            <w:pPr>
              <w:ind w:leftChars="-50" w:left="-105" w:rightChars="-50" w:right="-105"/>
              <w:jc w:val="center"/>
              <w:rPr>
                <w:rFonts w:ascii="ＭＳ 明朝" w:eastAsia="ＭＳ 明朝" w:hAnsi="ＭＳ 明朝"/>
                <w:sz w:val="18"/>
                <w:szCs w:val="20"/>
              </w:rPr>
            </w:pPr>
            <w:r w:rsidRPr="008A20ED">
              <w:rPr>
                <w:rFonts w:ascii="ＭＳ 明朝" w:eastAsia="ＭＳ 明朝" w:hAnsi="ＭＳ 明朝" w:hint="eastAsia"/>
                <w:sz w:val="18"/>
                <w:szCs w:val="20"/>
              </w:rPr>
              <w:t>（</w:t>
            </w:r>
            <w:r w:rsidRPr="008A20ED">
              <w:rPr>
                <w:rFonts w:ascii="ＭＳ 明朝" w:eastAsia="ＭＳ 明朝" w:hAnsi="ＭＳ 明朝"/>
                <w:sz w:val="18"/>
                <w:szCs w:val="20"/>
              </w:rPr>
              <w:t>2020年度）</w:t>
            </w:r>
          </w:p>
        </w:tc>
        <w:tc>
          <w:tcPr>
            <w:tcW w:w="1074" w:type="dxa"/>
            <w:shd w:val="clear" w:color="auto" w:fill="BFBFBF" w:themeFill="background1" w:themeFillShade="BF"/>
            <w:vAlign w:val="center"/>
          </w:tcPr>
          <w:p w14:paraId="407D5CC3" w14:textId="7BC6EF14" w:rsidR="000C3B0B" w:rsidRPr="008A20ED" w:rsidRDefault="00F56178" w:rsidP="00603F71">
            <w:pPr>
              <w:ind w:leftChars="-50" w:left="-105" w:rightChars="-50" w:right="-105"/>
              <w:jc w:val="center"/>
              <w:rPr>
                <w:rFonts w:ascii="ＭＳ 明朝" w:eastAsia="ＭＳ 明朝" w:hAnsi="ＭＳ 明朝"/>
                <w:sz w:val="18"/>
                <w:szCs w:val="20"/>
              </w:rPr>
            </w:pPr>
            <w:r>
              <w:rPr>
                <w:rFonts w:ascii="ＭＳ 明朝" w:eastAsia="ＭＳ 明朝" w:hAnsi="ＭＳ 明朝" w:hint="eastAsia"/>
                <w:sz w:val="18"/>
                <w:szCs w:val="20"/>
              </w:rPr>
              <w:t>令和</w:t>
            </w:r>
            <w:r w:rsidR="000C3B0B" w:rsidRPr="008A20ED">
              <w:rPr>
                <w:rFonts w:ascii="ＭＳ 明朝" w:eastAsia="ＭＳ 明朝" w:hAnsi="ＭＳ 明朝"/>
                <w:sz w:val="18"/>
                <w:szCs w:val="20"/>
              </w:rPr>
              <w:t>7年度</w:t>
            </w:r>
          </w:p>
          <w:p w14:paraId="245C6A3A" w14:textId="77777777" w:rsidR="000C3B0B" w:rsidRPr="008A20ED" w:rsidRDefault="000C3B0B" w:rsidP="00603F71">
            <w:pPr>
              <w:ind w:leftChars="-50" w:left="-105" w:rightChars="-50" w:right="-105"/>
              <w:jc w:val="center"/>
              <w:rPr>
                <w:rFonts w:ascii="ＭＳ 明朝" w:eastAsia="ＭＳ 明朝" w:hAnsi="ＭＳ 明朝"/>
                <w:sz w:val="18"/>
                <w:szCs w:val="20"/>
              </w:rPr>
            </w:pPr>
            <w:r w:rsidRPr="008A20ED">
              <w:rPr>
                <w:rFonts w:ascii="ＭＳ 明朝" w:eastAsia="ＭＳ 明朝" w:hAnsi="ＭＳ 明朝" w:hint="eastAsia"/>
                <w:sz w:val="18"/>
                <w:szCs w:val="20"/>
              </w:rPr>
              <w:t>（</w:t>
            </w:r>
            <w:r w:rsidRPr="008A20ED">
              <w:rPr>
                <w:rFonts w:ascii="ＭＳ 明朝" w:eastAsia="ＭＳ 明朝" w:hAnsi="ＭＳ 明朝"/>
                <w:sz w:val="18"/>
                <w:szCs w:val="20"/>
              </w:rPr>
              <w:t>2025年度）</w:t>
            </w:r>
          </w:p>
        </w:tc>
        <w:tc>
          <w:tcPr>
            <w:tcW w:w="1075" w:type="dxa"/>
            <w:shd w:val="clear" w:color="auto" w:fill="BFBFBF" w:themeFill="background1" w:themeFillShade="BF"/>
            <w:vAlign w:val="center"/>
          </w:tcPr>
          <w:p w14:paraId="0863EE31" w14:textId="2E955588" w:rsidR="000C3B0B" w:rsidRPr="008A20ED" w:rsidRDefault="00F56178" w:rsidP="00603F71">
            <w:pPr>
              <w:ind w:leftChars="-50" w:left="-105" w:rightChars="-50" w:right="-105"/>
              <w:jc w:val="center"/>
              <w:rPr>
                <w:rFonts w:ascii="ＭＳ 明朝" w:eastAsia="ＭＳ 明朝" w:hAnsi="ＭＳ 明朝"/>
                <w:sz w:val="18"/>
                <w:szCs w:val="20"/>
              </w:rPr>
            </w:pPr>
            <w:r>
              <w:rPr>
                <w:rFonts w:ascii="ＭＳ 明朝" w:eastAsia="ＭＳ 明朝" w:hAnsi="ＭＳ 明朝" w:hint="eastAsia"/>
                <w:sz w:val="18"/>
                <w:szCs w:val="20"/>
              </w:rPr>
              <w:t>令和1</w:t>
            </w:r>
            <w:r w:rsidR="000C3B0B" w:rsidRPr="008A20ED">
              <w:rPr>
                <w:rFonts w:ascii="ＭＳ 明朝" w:eastAsia="ＭＳ 明朝" w:hAnsi="ＭＳ 明朝"/>
                <w:sz w:val="18"/>
                <w:szCs w:val="20"/>
              </w:rPr>
              <w:t>2年度</w:t>
            </w:r>
          </w:p>
          <w:p w14:paraId="7CB58D56" w14:textId="77777777" w:rsidR="000C3B0B" w:rsidRPr="008A20ED" w:rsidRDefault="000C3B0B" w:rsidP="00603F71">
            <w:pPr>
              <w:ind w:leftChars="-50" w:left="-105" w:rightChars="-50" w:right="-105"/>
              <w:jc w:val="center"/>
              <w:rPr>
                <w:rFonts w:ascii="ＭＳ 明朝" w:eastAsia="ＭＳ 明朝" w:hAnsi="ＭＳ 明朝"/>
                <w:sz w:val="18"/>
                <w:szCs w:val="20"/>
              </w:rPr>
            </w:pPr>
            <w:r w:rsidRPr="008A20ED">
              <w:rPr>
                <w:rFonts w:ascii="ＭＳ 明朝" w:eastAsia="ＭＳ 明朝" w:hAnsi="ＭＳ 明朝" w:hint="eastAsia"/>
                <w:sz w:val="18"/>
                <w:szCs w:val="20"/>
              </w:rPr>
              <w:t>（</w:t>
            </w:r>
            <w:r w:rsidRPr="008A20ED">
              <w:rPr>
                <w:rFonts w:ascii="ＭＳ 明朝" w:eastAsia="ＭＳ 明朝" w:hAnsi="ＭＳ 明朝"/>
                <w:sz w:val="18"/>
                <w:szCs w:val="20"/>
              </w:rPr>
              <w:t>2030年度）</w:t>
            </w:r>
          </w:p>
        </w:tc>
        <w:tc>
          <w:tcPr>
            <w:tcW w:w="1074" w:type="dxa"/>
            <w:shd w:val="clear" w:color="auto" w:fill="BFBFBF" w:themeFill="background1" w:themeFillShade="BF"/>
            <w:vAlign w:val="center"/>
          </w:tcPr>
          <w:p w14:paraId="5BFC1DA4" w14:textId="20FFE4AD" w:rsidR="000C3B0B" w:rsidRPr="008A20ED" w:rsidRDefault="00F56178" w:rsidP="00603F71">
            <w:pPr>
              <w:ind w:leftChars="-50" w:left="-105" w:rightChars="-50" w:right="-105"/>
              <w:jc w:val="center"/>
              <w:rPr>
                <w:rFonts w:ascii="ＭＳ 明朝" w:eastAsia="ＭＳ 明朝" w:hAnsi="ＭＳ 明朝"/>
                <w:sz w:val="18"/>
                <w:szCs w:val="20"/>
              </w:rPr>
            </w:pPr>
            <w:r>
              <w:rPr>
                <w:rFonts w:ascii="ＭＳ 明朝" w:eastAsia="ＭＳ 明朝" w:hAnsi="ＭＳ 明朝" w:hint="eastAsia"/>
                <w:sz w:val="18"/>
                <w:szCs w:val="20"/>
              </w:rPr>
              <w:t>令和1</w:t>
            </w:r>
            <w:r w:rsidR="000C3B0B" w:rsidRPr="008A20ED">
              <w:rPr>
                <w:rFonts w:ascii="ＭＳ 明朝" w:eastAsia="ＭＳ 明朝" w:hAnsi="ＭＳ 明朝"/>
                <w:sz w:val="18"/>
                <w:szCs w:val="20"/>
              </w:rPr>
              <w:t>7年度</w:t>
            </w:r>
          </w:p>
          <w:p w14:paraId="720A1117" w14:textId="77777777" w:rsidR="000C3B0B" w:rsidRPr="008A20ED" w:rsidRDefault="000C3B0B" w:rsidP="00603F71">
            <w:pPr>
              <w:ind w:leftChars="-50" w:left="-105" w:rightChars="-50" w:right="-105"/>
              <w:jc w:val="center"/>
              <w:rPr>
                <w:rFonts w:ascii="ＭＳ 明朝" w:eastAsia="ＭＳ 明朝" w:hAnsi="ＭＳ 明朝"/>
                <w:sz w:val="18"/>
                <w:szCs w:val="20"/>
              </w:rPr>
            </w:pPr>
            <w:r w:rsidRPr="008A20ED">
              <w:rPr>
                <w:rFonts w:ascii="ＭＳ 明朝" w:eastAsia="ＭＳ 明朝" w:hAnsi="ＭＳ 明朝" w:hint="eastAsia"/>
                <w:sz w:val="18"/>
                <w:szCs w:val="20"/>
              </w:rPr>
              <w:t>（</w:t>
            </w:r>
            <w:r w:rsidRPr="008A20ED">
              <w:rPr>
                <w:rFonts w:ascii="ＭＳ 明朝" w:eastAsia="ＭＳ 明朝" w:hAnsi="ＭＳ 明朝"/>
                <w:sz w:val="18"/>
                <w:szCs w:val="20"/>
              </w:rPr>
              <w:t>2035年度）</w:t>
            </w:r>
          </w:p>
        </w:tc>
        <w:tc>
          <w:tcPr>
            <w:tcW w:w="1074" w:type="dxa"/>
            <w:shd w:val="clear" w:color="auto" w:fill="BFBFBF" w:themeFill="background1" w:themeFillShade="BF"/>
            <w:vAlign w:val="center"/>
          </w:tcPr>
          <w:p w14:paraId="073E8A82" w14:textId="262D6E29" w:rsidR="000C3B0B" w:rsidRPr="008A20ED" w:rsidRDefault="00F56178" w:rsidP="00603F71">
            <w:pPr>
              <w:ind w:leftChars="-50" w:left="-105" w:rightChars="-50" w:right="-105"/>
              <w:jc w:val="center"/>
              <w:rPr>
                <w:rFonts w:ascii="ＭＳ 明朝" w:eastAsia="ＭＳ 明朝" w:hAnsi="ＭＳ 明朝"/>
                <w:sz w:val="18"/>
                <w:szCs w:val="20"/>
              </w:rPr>
            </w:pPr>
            <w:r>
              <w:rPr>
                <w:rFonts w:ascii="ＭＳ 明朝" w:eastAsia="ＭＳ 明朝" w:hAnsi="ＭＳ 明朝" w:hint="eastAsia"/>
                <w:sz w:val="18"/>
                <w:szCs w:val="20"/>
              </w:rPr>
              <w:t>令和2</w:t>
            </w:r>
            <w:r w:rsidR="000C3B0B" w:rsidRPr="008A20ED">
              <w:rPr>
                <w:rFonts w:ascii="ＭＳ 明朝" w:eastAsia="ＭＳ 明朝" w:hAnsi="ＭＳ 明朝"/>
                <w:sz w:val="18"/>
                <w:szCs w:val="20"/>
              </w:rPr>
              <w:t>2年度</w:t>
            </w:r>
          </w:p>
          <w:p w14:paraId="0554471E" w14:textId="77777777" w:rsidR="000C3B0B" w:rsidRPr="008A20ED" w:rsidRDefault="000C3B0B" w:rsidP="00603F71">
            <w:pPr>
              <w:ind w:leftChars="-50" w:left="-105" w:rightChars="-50" w:right="-105"/>
              <w:jc w:val="center"/>
              <w:rPr>
                <w:rFonts w:ascii="ＭＳ 明朝" w:eastAsia="ＭＳ 明朝" w:hAnsi="ＭＳ 明朝"/>
                <w:sz w:val="18"/>
                <w:szCs w:val="20"/>
              </w:rPr>
            </w:pPr>
            <w:r w:rsidRPr="008A20ED">
              <w:rPr>
                <w:rFonts w:ascii="ＭＳ 明朝" w:eastAsia="ＭＳ 明朝" w:hAnsi="ＭＳ 明朝" w:hint="eastAsia"/>
                <w:sz w:val="18"/>
                <w:szCs w:val="20"/>
              </w:rPr>
              <w:t>（</w:t>
            </w:r>
            <w:r w:rsidRPr="008A20ED">
              <w:rPr>
                <w:rFonts w:ascii="ＭＳ 明朝" w:eastAsia="ＭＳ 明朝" w:hAnsi="ＭＳ 明朝"/>
                <w:sz w:val="18"/>
                <w:szCs w:val="20"/>
              </w:rPr>
              <w:t>2040年度）</w:t>
            </w:r>
          </w:p>
        </w:tc>
        <w:tc>
          <w:tcPr>
            <w:tcW w:w="1075" w:type="dxa"/>
            <w:shd w:val="clear" w:color="auto" w:fill="BFBFBF" w:themeFill="background1" w:themeFillShade="BF"/>
          </w:tcPr>
          <w:p w14:paraId="1AA8CED5" w14:textId="54CAAE54" w:rsidR="000C3B0B" w:rsidRPr="008A20ED" w:rsidRDefault="00F56178" w:rsidP="000C3B0B">
            <w:pPr>
              <w:ind w:leftChars="-50" w:left="-105" w:rightChars="-50" w:right="-105"/>
              <w:jc w:val="center"/>
              <w:rPr>
                <w:rFonts w:ascii="ＭＳ 明朝" w:eastAsia="ＭＳ 明朝" w:hAnsi="ＭＳ 明朝"/>
                <w:sz w:val="18"/>
                <w:szCs w:val="20"/>
              </w:rPr>
            </w:pPr>
            <w:r>
              <w:rPr>
                <w:rFonts w:ascii="ＭＳ 明朝" w:eastAsia="ＭＳ 明朝" w:hAnsi="ＭＳ 明朝" w:hint="eastAsia"/>
                <w:sz w:val="18"/>
                <w:szCs w:val="20"/>
              </w:rPr>
              <w:t>令和2</w:t>
            </w:r>
            <w:r w:rsidR="008A20ED">
              <w:rPr>
                <w:rFonts w:ascii="ＭＳ 明朝" w:eastAsia="ＭＳ 明朝" w:hAnsi="ＭＳ 明朝" w:hint="eastAsia"/>
                <w:sz w:val="18"/>
                <w:szCs w:val="20"/>
              </w:rPr>
              <w:t>7</w:t>
            </w:r>
            <w:r w:rsidR="000C3B0B" w:rsidRPr="008A20ED">
              <w:rPr>
                <w:rFonts w:ascii="ＭＳ 明朝" w:eastAsia="ＭＳ 明朝" w:hAnsi="ＭＳ 明朝"/>
                <w:sz w:val="18"/>
                <w:szCs w:val="20"/>
              </w:rPr>
              <w:t>年度</w:t>
            </w:r>
          </w:p>
          <w:p w14:paraId="61CD85A4" w14:textId="6F06DFDE" w:rsidR="000C3B0B" w:rsidRPr="008A20ED" w:rsidRDefault="000C3B0B" w:rsidP="000C3B0B">
            <w:pPr>
              <w:ind w:leftChars="-50" w:left="-105" w:rightChars="-50" w:right="-105"/>
              <w:jc w:val="center"/>
              <w:rPr>
                <w:rFonts w:ascii="ＭＳ 明朝" w:eastAsia="ＭＳ 明朝" w:hAnsi="ＭＳ 明朝"/>
                <w:sz w:val="18"/>
                <w:szCs w:val="20"/>
              </w:rPr>
            </w:pPr>
            <w:r w:rsidRPr="008A20ED">
              <w:rPr>
                <w:rFonts w:ascii="ＭＳ 明朝" w:eastAsia="ＭＳ 明朝" w:hAnsi="ＭＳ 明朝" w:hint="eastAsia"/>
                <w:sz w:val="18"/>
                <w:szCs w:val="20"/>
              </w:rPr>
              <w:t>（</w:t>
            </w:r>
            <w:r w:rsidR="008A20ED" w:rsidRPr="008A20ED">
              <w:rPr>
                <w:rFonts w:ascii="ＭＳ 明朝" w:eastAsia="ＭＳ 明朝" w:hAnsi="ＭＳ 明朝"/>
                <w:sz w:val="18"/>
                <w:szCs w:val="20"/>
              </w:rPr>
              <w:t>20</w:t>
            </w:r>
            <w:r w:rsidR="008A20ED">
              <w:rPr>
                <w:rFonts w:ascii="ＭＳ 明朝" w:eastAsia="ＭＳ 明朝" w:hAnsi="ＭＳ 明朝" w:hint="eastAsia"/>
                <w:sz w:val="18"/>
                <w:szCs w:val="20"/>
              </w:rPr>
              <w:t>45</w:t>
            </w:r>
            <w:r w:rsidRPr="008A20ED">
              <w:rPr>
                <w:rFonts w:ascii="ＭＳ 明朝" w:eastAsia="ＭＳ 明朝" w:hAnsi="ＭＳ 明朝"/>
                <w:sz w:val="18"/>
                <w:szCs w:val="20"/>
              </w:rPr>
              <w:t>年度）</w:t>
            </w:r>
          </w:p>
        </w:tc>
      </w:tr>
      <w:tr w:rsidR="000C3B0B" w:rsidRPr="007615B7" w14:paraId="7D0A5FC9" w14:textId="248CBFB1" w:rsidTr="008A20ED">
        <w:tc>
          <w:tcPr>
            <w:tcW w:w="1200" w:type="dxa"/>
            <w:gridSpan w:val="2"/>
            <w:tcBorders>
              <w:bottom w:val="nil"/>
            </w:tcBorders>
          </w:tcPr>
          <w:p w14:paraId="5BB3DC32" w14:textId="77777777" w:rsidR="000C3B0B" w:rsidRPr="008A20ED" w:rsidRDefault="000C3B0B" w:rsidP="008A20ED">
            <w:pPr>
              <w:ind w:rightChars="-50" w:right="-105"/>
              <w:jc w:val="left"/>
              <w:rPr>
                <w:rFonts w:ascii="ＭＳ 明朝" w:eastAsia="ＭＳ 明朝" w:hAnsi="ＭＳ 明朝"/>
                <w:sz w:val="20"/>
                <w:szCs w:val="20"/>
              </w:rPr>
            </w:pPr>
            <w:r w:rsidRPr="008A20ED">
              <w:rPr>
                <w:rFonts w:ascii="ＭＳ 明朝" w:eastAsia="ＭＳ 明朝" w:hAnsi="ＭＳ 明朝" w:hint="eastAsia"/>
                <w:sz w:val="20"/>
                <w:szCs w:val="20"/>
              </w:rPr>
              <w:t>ごみ排出量</w:t>
            </w:r>
          </w:p>
        </w:tc>
        <w:tc>
          <w:tcPr>
            <w:tcW w:w="1074" w:type="dxa"/>
            <w:vAlign w:val="center"/>
          </w:tcPr>
          <w:p w14:paraId="1E13552A"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307万ｔ</w:t>
            </w:r>
          </w:p>
        </w:tc>
        <w:tc>
          <w:tcPr>
            <w:tcW w:w="1074" w:type="dxa"/>
            <w:vAlign w:val="center"/>
          </w:tcPr>
          <w:p w14:paraId="66B6EE6B"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304万ｔ</w:t>
            </w:r>
          </w:p>
        </w:tc>
        <w:tc>
          <w:tcPr>
            <w:tcW w:w="1074" w:type="dxa"/>
            <w:vAlign w:val="center"/>
          </w:tcPr>
          <w:p w14:paraId="12E567A0"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298万ｔ</w:t>
            </w:r>
          </w:p>
        </w:tc>
        <w:tc>
          <w:tcPr>
            <w:tcW w:w="1075" w:type="dxa"/>
            <w:vAlign w:val="center"/>
          </w:tcPr>
          <w:p w14:paraId="05C5160F"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291万ｔ</w:t>
            </w:r>
          </w:p>
        </w:tc>
        <w:tc>
          <w:tcPr>
            <w:tcW w:w="1074" w:type="dxa"/>
            <w:vAlign w:val="center"/>
          </w:tcPr>
          <w:p w14:paraId="74EBE203"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284万ｔ</w:t>
            </w:r>
          </w:p>
        </w:tc>
        <w:tc>
          <w:tcPr>
            <w:tcW w:w="1074" w:type="dxa"/>
            <w:vAlign w:val="center"/>
          </w:tcPr>
          <w:p w14:paraId="184A7F82"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277万ｔ</w:t>
            </w:r>
          </w:p>
        </w:tc>
        <w:tc>
          <w:tcPr>
            <w:tcW w:w="1075" w:type="dxa"/>
            <w:vAlign w:val="center"/>
          </w:tcPr>
          <w:p w14:paraId="46A2BE58" w14:textId="10013C24" w:rsidR="000C3B0B" w:rsidRPr="008A20ED" w:rsidRDefault="008A20ED" w:rsidP="000C3B0B">
            <w:pPr>
              <w:jc w:val="right"/>
              <w:rPr>
                <w:rFonts w:ascii="ＭＳ 明朝" w:eastAsia="ＭＳ 明朝" w:hAnsi="ＭＳ 明朝"/>
                <w:sz w:val="20"/>
                <w:szCs w:val="20"/>
              </w:rPr>
            </w:pPr>
            <w:r>
              <w:rPr>
                <w:rFonts w:ascii="ＭＳ 明朝" w:eastAsia="ＭＳ 明朝" w:hAnsi="ＭＳ 明朝" w:hint="eastAsia"/>
                <w:sz w:val="20"/>
                <w:szCs w:val="20"/>
              </w:rPr>
              <w:t>269</w:t>
            </w:r>
            <w:r w:rsidR="000C3B0B" w:rsidRPr="003224A5">
              <w:rPr>
                <w:rFonts w:ascii="ＭＳ 明朝" w:eastAsia="ＭＳ 明朝" w:hAnsi="ＭＳ 明朝"/>
                <w:sz w:val="20"/>
                <w:szCs w:val="20"/>
              </w:rPr>
              <w:t>万ｔ</w:t>
            </w:r>
          </w:p>
        </w:tc>
      </w:tr>
      <w:tr w:rsidR="000C3B0B" w:rsidRPr="007615B7" w14:paraId="25F09CCB" w14:textId="6C6D1606" w:rsidTr="008A20ED">
        <w:tc>
          <w:tcPr>
            <w:tcW w:w="246" w:type="dxa"/>
            <w:tcBorders>
              <w:top w:val="nil"/>
              <w:bottom w:val="nil"/>
              <w:right w:val="single" w:sz="4" w:space="0" w:color="auto"/>
            </w:tcBorders>
          </w:tcPr>
          <w:p w14:paraId="12099FC1" w14:textId="77777777" w:rsidR="000C3B0B" w:rsidRPr="008A20ED" w:rsidRDefault="000C3B0B" w:rsidP="000C3B0B">
            <w:pPr>
              <w:jc w:val="left"/>
              <w:rPr>
                <w:rFonts w:ascii="ＭＳ 明朝" w:eastAsia="ＭＳ 明朝" w:hAnsi="ＭＳ 明朝"/>
                <w:sz w:val="20"/>
                <w:szCs w:val="20"/>
              </w:rPr>
            </w:pPr>
          </w:p>
        </w:tc>
        <w:tc>
          <w:tcPr>
            <w:tcW w:w="954" w:type="dxa"/>
            <w:tcBorders>
              <w:top w:val="single" w:sz="4" w:space="0" w:color="auto"/>
              <w:left w:val="single" w:sz="4" w:space="0" w:color="auto"/>
              <w:bottom w:val="single" w:sz="4" w:space="0" w:color="auto"/>
            </w:tcBorders>
          </w:tcPr>
          <w:p w14:paraId="16425ACD" w14:textId="77777777" w:rsidR="000C3B0B" w:rsidRPr="008A20ED" w:rsidRDefault="000C3B0B" w:rsidP="008A20ED">
            <w:pPr>
              <w:ind w:rightChars="-50" w:right="-105"/>
              <w:jc w:val="left"/>
              <w:rPr>
                <w:rFonts w:ascii="ＭＳ 明朝" w:eastAsia="ＭＳ 明朝" w:hAnsi="ＭＳ 明朝"/>
                <w:sz w:val="20"/>
                <w:szCs w:val="20"/>
              </w:rPr>
            </w:pPr>
            <w:r w:rsidRPr="008A20ED">
              <w:rPr>
                <w:rFonts w:ascii="ＭＳ 明朝" w:eastAsia="ＭＳ 明朝" w:hAnsi="ＭＳ 明朝" w:hint="eastAsia"/>
                <w:sz w:val="20"/>
                <w:szCs w:val="20"/>
              </w:rPr>
              <w:t>生活系</w:t>
            </w:r>
          </w:p>
        </w:tc>
        <w:tc>
          <w:tcPr>
            <w:tcW w:w="1074" w:type="dxa"/>
            <w:vAlign w:val="center"/>
          </w:tcPr>
          <w:p w14:paraId="0AA219FB"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84万ｔ</w:t>
            </w:r>
          </w:p>
        </w:tc>
        <w:tc>
          <w:tcPr>
            <w:tcW w:w="1074" w:type="dxa"/>
            <w:vAlign w:val="center"/>
          </w:tcPr>
          <w:p w14:paraId="07CB6BCF"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82万ｔ</w:t>
            </w:r>
          </w:p>
        </w:tc>
        <w:tc>
          <w:tcPr>
            <w:tcW w:w="1074" w:type="dxa"/>
            <w:vAlign w:val="center"/>
          </w:tcPr>
          <w:p w14:paraId="21F38B77"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78万ｔ</w:t>
            </w:r>
          </w:p>
        </w:tc>
        <w:tc>
          <w:tcPr>
            <w:tcW w:w="1075" w:type="dxa"/>
            <w:vAlign w:val="center"/>
          </w:tcPr>
          <w:p w14:paraId="173A0E9A"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73万ｔ</w:t>
            </w:r>
          </w:p>
        </w:tc>
        <w:tc>
          <w:tcPr>
            <w:tcW w:w="1074" w:type="dxa"/>
            <w:vAlign w:val="center"/>
          </w:tcPr>
          <w:p w14:paraId="294EF088"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68万ｔ</w:t>
            </w:r>
          </w:p>
        </w:tc>
        <w:tc>
          <w:tcPr>
            <w:tcW w:w="1074" w:type="dxa"/>
            <w:vAlign w:val="center"/>
          </w:tcPr>
          <w:p w14:paraId="546E48ED" w14:textId="117B4D19"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62万ｔ</w:t>
            </w:r>
          </w:p>
        </w:tc>
        <w:tc>
          <w:tcPr>
            <w:tcW w:w="1075" w:type="dxa"/>
            <w:vAlign w:val="center"/>
          </w:tcPr>
          <w:p w14:paraId="2FF2DF23" w14:textId="78C4BBAA" w:rsidR="000C3B0B" w:rsidRPr="008A20ED" w:rsidRDefault="000C3B0B" w:rsidP="000C3B0B">
            <w:pPr>
              <w:jc w:val="right"/>
              <w:rPr>
                <w:rFonts w:ascii="ＭＳ 明朝" w:eastAsia="ＭＳ 明朝" w:hAnsi="ＭＳ 明朝"/>
                <w:sz w:val="20"/>
                <w:szCs w:val="20"/>
              </w:rPr>
            </w:pPr>
            <w:r w:rsidRPr="003224A5">
              <w:rPr>
                <w:rFonts w:ascii="ＭＳ 明朝" w:eastAsia="ＭＳ 明朝" w:hAnsi="ＭＳ 明朝"/>
                <w:sz w:val="20"/>
                <w:szCs w:val="20"/>
              </w:rPr>
              <w:t>1</w:t>
            </w:r>
            <w:r w:rsidR="008A20ED">
              <w:rPr>
                <w:rFonts w:ascii="ＭＳ 明朝" w:eastAsia="ＭＳ 明朝" w:hAnsi="ＭＳ 明朝" w:hint="eastAsia"/>
                <w:sz w:val="20"/>
                <w:szCs w:val="20"/>
              </w:rPr>
              <w:t>56</w:t>
            </w:r>
            <w:r w:rsidRPr="003224A5">
              <w:rPr>
                <w:rFonts w:ascii="ＭＳ 明朝" w:eastAsia="ＭＳ 明朝" w:hAnsi="ＭＳ 明朝"/>
                <w:sz w:val="20"/>
                <w:szCs w:val="20"/>
              </w:rPr>
              <w:t>万ｔ</w:t>
            </w:r>
          </w:p>
        </w:tc>
      </w:tr>
      <w:tr w:rsidR="000C3B0B" w:rsidRPr="007615B7" w14:paraId="65912810" w14:textId="13671E67" w:rsidTr="008A20ED">
        <w:tc>
          <w:tcPr>
            <w:tcW w:w="246" w:type="dxa"/>
            <w:tcBorders>
              <w:top w:val="nil"/>
              <w:right w:val="single" w:sz="4" w:space="0" w:color="auto"/>
            </w:tcBorders>
          </w:tcPr>
          <w:p w14:paraId="1ABBD26B" w14:textId="77777777" w:rsidR="000C3B0B" w:rsidRPr="008A20ED" w:rsidRDefault="000C3B0B" w:rsidP="000C3B0B">
            <w:pPr>
              <w:jc w:val="left"/>
              <w:rPr>
                <w:rFonts w:ascii="ＭＳ 明朝" w:eastAsia="ＭＳ 明朝" w:hAnsi="ＭＳ 明朝"/>
                <w:sz w:val="20"/>
                <w:szCs w:val="20"/>
              </w:rPr>
            </w:pPr>
          </w:p>
        </w:tc>
        <w:tc>
          <w:tcPr>
            <w:tcW w:w="954" w:type="dxa"/>
            <w:tcBorders>
              <w:top w:val="single" w:sz="4" w:space="0" w:color="auto"/>
              <w:left w:val="single" w:sz="4" w:space="0" w:color="auto"/>
            </w:tcBorders>
          </w:tcPr>
          <w:p w14:paraId="32840EF7" w14:textId="77777777" w:rsidR="000C3B0B" w:rsidRPr="008A20ED" w:rsidRDefault="000C3B0B" w:rsidP="008A20ED">
            <w:pPr>
              <w:ind w:rightChars="-50" w:right="-105"/>
              <w:jc w:val="left"/>
              <w:rPr>
                <w:rFonts w:ascii="ＭＳ 明朝" w:eastAsia="ＭＳ 明朝" w:hAnsi="ＭＳ 明朝"/>
                <w:sz w:val="20"/>
                <w:szCs w:val="20"/>
              </w:rPr>
            </w:pPr>
            <w:r w:rsidRPr="008A20ED">
              <w:rPr>
                <w:rFonts w:ascii="ＭＳ 明朝" w:eastAsia="ＭＳ 明朝" w:hAnsi="ＭＳ 明朝" w:hint="eastAsia"/>
                <w:sz w:val="20"/>
                <w:szCs w:val="20"/>
              </w:rPr>
              <w:t>事業系</w:t>
            </w:r>
          </w:p>
        </w:tc>
        <w:tc>
          <w:tcPr>
            <w:tcW w:w="1074" w:type="dxa"/>
            <w:vAlign w:val="center"/>
          </w:tcPr>
          <w:p w14:paraId="0F3EE722"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23万ｔ</w:t>
            </w:r>
          </w:p>
        </w:tc>
        <w:tc>
          <w:tcPr>
            <w:tcW w:w="1074" w:type="dxa"/>
            <w:vAlign w:val="center"/>
          </w:tcPr>
          <w:p w14:paraId="7B35CF2D"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22万ｔ</w:t>
            </w:r>
          </w:p>
        </w:tc>
        <w:tc>
          <w:tcPr>
            <w:tcW w:w="1074" w:type="dxa"/>
            <w:vAlign w:val="center"/>
          </w:tcPr>
          <w:p w14:paraId="5A59EAA8"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20万ｔ</w:t>
            </w:r>
          </w:p>
        </w:tc>
        <w:tc>
          <w:tcPr>
            <w:tcW w:w="1075" w:type="dxa"/>
            <w:vAlign w:val="center"/>
          </w:tcPr>
          <w:p w14:paraId="468C0BDE"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18万ｔ</w:t>
            </w:r>
          </w:p>
        </w:tc>
        <w:tc>
          <w:tcPr>
            <w:tcW w:w="1074" w:type="dxa"/>
            <w:vAlign w:val="center"/>
          </w:tcPr>
          <w:p w14:paraId="05B01F84" w14:textId="77777777"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16万ｔ</w:t>
            </w:r>
          </w:p>
        </w:tc>
        <w:tc>
          <w:tcPr>
            <w:tcW w:w="1074" w:type="dxa"/>
            <w:vAlign w:val="center"/>
          </w:tcPr>
          <w:p w14:paraId="50B5B297" w14:textId="27907AD3" w:rsidR="000C3B0B" w:rsidRPr="008A20ED" w:rsidRDefault="000C3B0B" w:rsidP="000C3B0B">
            <w:pPr>
              <w:jc w:val="right"/>
              <w:rPr>
                <w:rFonts w:ascii="ＭＳ 明朝" w:eastAsia="ＭＳ 明朝" w:hAnsi="ＭＳ 明朝"/>
                <w:sz w:val="20"/>
                <w:szCs w:val="20"/>
              </w:rPr>
            </w:pPr>
            <w:r w:rsidRPr="008A20ED">
              <w:rPr>
                <w:rFonts w:ascii="ＭＳ 明朝" w:eastAsia="ＭＳ 明朝" w:hAnsi="ＭＳ 明朝"/>
                <w:sz w:val="20"/>
                <w:szCs w:val="20"/>
              </w:rPr>
              <w:t>115万ｔ</w:t>
            </w:r>
          </w:p>
        </w:tc>
        <w:tc>
          <w:tcPr>
            <w:tcW w:w="1075" w:type="dxa"/>
            <w:vAlign w:val="center"/>
          </w:tcPr>
          <w:p w14:paraId="76062357" w14:textId="7E2B2868" w:rsidR="000C3B0B" w:rsidRPr="008A20ED" w:rsidRDefault="000C3B0B" w:rsidP="000C3B0B">
            <w:pPr>
              <w:jc w:val="right"/>
              <w:rPr>
                <w:rFonts w:ascii="ＭＳ 明朝" w:eastAsia="ＭＳ 明朝" w:hAnsi="ＭＳ 明朝"/>
                <w:sz w:val="20"/>
                <w:szCs w:val="20"/>
              </w:rPr>
            </w:pPr>
            <w:r w:rsidRPr="003224A5">
              <w:rPr>
                <w:rFonts w:ascii="ＭＳ 明朝" w:eastAsia="ＭＳ 明朝" w:hAnsi="ＭＳ 明朝"/>
                <w:sz w:val="20"/>
                <w:szCs w:val="20"/>
              </w:rPr>
              <w:t>11</w:t>
            </w:r>
            <w:r w:rsidR="008A20ED">
              <w:rPr>
                <w:rFonts w:ascii="ＭＳ 明朝" w:eastAsia="ＭＳ 明朝" w:hAnsi="ＭＳ 明朝" w:hint="eastAsia"/>
                <w:sz w:val="20"/>
                <w:szCs w:val="20"/>
              </w:rPr>
              <w:t>4</w:t>
            </w:r>
            <w:r w:rsidRPr="003224A5">
              <w:rPr>
                <w:rFonts w:ascii="ＭＳ 明朝" w:eastAsia="ＭＳ 明朝" w:hAnsi="ＭＳ 明朝"/>
                <w:sz w:val="20"/>
                <w:szCs w:val="20"/>
              </w:rPr>
              <w:t>万ｔ</w:t>
            </w:r>
          </w:p>
        </w:tc>
      </w:tr>
    </w:tbl>
    <w:p w14:paraId="4CAD55E6" w14:textId="6751340D" w:rsidR="00707906" w:rsidRPr="00876B36" w:rsidRDefault="00707906" w:rsidP="00D41BE0"/>
    <w:p w14:paraId="4774F8B6" w14:textId="7E8E9FFB" w:rsidR="00707906" w:rsidRPr="00725087" w:rsidRDefault="00707906" w:rsidP="00707906">
      <w:pPr>
        <w:ind w:firstLineChars="100" w:firstLine="210"/>
        <w:jc w:val="center"/>
        <w:rPr>
          <w:rFonts w:ascii="ＭＳ ゴシック" w:eastAsia="ＭＳ ゴシック" w:hAnsi="ＭＳ ゴシック"/>
          <w:szCs w:val="21"/>
        </w:rPr>
      </w:pPr>
      <w:r w:rsidRPr="00876B36">
        <w:rPr>
          <w:rFonts w:ascii="ＭＳ ゴシック" w:eastAsia="ＭＳ ゴシック" w:hAnsi="ＭＳ ゴシック" w:hint="eastAsia"/>
          <w:szCs w:val="21"/>
        </w:rPr>
        <w:t>大阪府のごみ排出量の将来推計（試算）</w:t>
      </w:r>
    </w:p>
    <w:p w14:paraId="5E399842" w14:textId="717B45AA" w:rsidR="00FE7FB0" w:rsidRDefault="00B3740F" w:rsidP="000D34CE">
      <w:pPr>
        <w:widowControl/>
        <w:jc w:val="left"/>
      </w:pPr>
      <w:r>
        <w:rPr>
          <w:rFonts w:ascii="ＭＳ 明朝" w:eastAsia="ＭＳ 明朝" w:hAnsi="ＭＳ 明朝"/>
          <w:noProof/>
        </w:rPr>
        <w:drawing>
          <wp:anchor distT="0" distB="0" distL="114300" distR="114300" simplePos="0" relativeHeight="251671552" behindDoc="0" locked="0" layoutInCell="1" allowOverlap="1" wp14:anchorId="3DE5B691" wp14:editId="0279E563">
            <wp:simplePos x="0" y="0"/>
            <wp:positionH relativeFrom="column">
              <wp:posOffset>-3810</wp:posOffset>
            </wp:positionH>
            <wp:positionV relativeFrom="paragraph">
              <wp:posOffset>5715</wp:posOffset>
            </wp:positionV>
            <wp:extent cx="5399405" cy="3555937"/>
            <wp:effectExtent l="0" t="0" r="0" b="698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555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1EDBE" w14:textId="02726A6A" w:rsidR="00FE7FB0" w:rsidRPr="0012189F" w:rsidRDefault="00FE7FB0" w:rsidP="000D34CE">
      <w:pPr>
        <w:widowControl/>
        <w:jc w:val="left"/>
      </w:pPr>
    </w:p>
    <w:p w14:paraId="22821A91" w14:textId="1F0B8918" w:rsidR="00FE7FB0" w:rsidRDefault="00FE7FB0" w:rsidP="000D34CE">
      <w:pPr>
        <w:widowControl/>
        <w:jc w:val="left"/>
      </w:pPr>
    </w:p>
    <w:p w14:paraId="133B36DD" w14:textId="4020F6FD" w:rsidR="00FE7FB0" w:rsidRDefault="00FE7FB0" w:rsidP="000D34CE">
      <w:pPr>
        <w:widowControl/>
        <w:jc w:val="left"/>
      </w:pPr>
    </w:p>
    <w:p w14:paraId="4BB0287E" w14:textId="6AF907E6" w:rsidR="00FE7FB0" w:rsidRDefault="00FE7FB0" w:rsidP="000D34CE">
      <w:pPr>
        <w:widowControl/>
        <w:jc w:val="left"/>
      </w:pPr>
    </w:p>
    <w:p w14:paraId="3DF75697" w14:textId="5F5D5A58" w:rsidR="00FE7FB0" w:rsidRDefault="00FE7FB0" w:rsidP="000D34CE">
      <w:pPr>
        <w:widowControl/>
        <w:jc w:val="left"/>
      </w:pPr>
    </w:p>
    <w:p w14:paraId="3C7C5346" w14:textId="6031C521" w:rsidR="00FE7FB0" w:rsidRDefault="00FE7FB0" w:rsidP="000D34CE">
      <w:pPr>
        <w:widowControl/>
        <w:jc w:val="left"/>
      </w:pPr>
    </w:p>
    <w:p w14:paraId="12009274" w14:textId="10D33EF6" w:rsidR="00FE7FB0" w:rsidRDefault="00FE7FB0" w:rsidP="000D34CE">
      <w:pPr>
        <w:widowControl/>
        <w:jc w:val="left"/>
      </w:pPr>
    </w:p>
    <w:p w14:paraId="5175475C" w14:textId="481CC7D8" w:rsidR="00FE7FB0" w:rsidRDefault="00FE7FB0" w:rsidP="000D34CE">
      <w:pPr>
        <w:widowControl/>
        <w:jc w:val="left"/>
      </w:pPr>
    </w:p>
    <w:p w14:paraId="48C189DD" w14:textId="1EEB6835" w:rsidR="00DB583D" w:rsidRDefault="00DB583D" w:rsidP="000D34CE">
      <w:pPr>
        <w:widowControl/>
        <w:jc w:val="left"/>
      </w:pPr>
    </w:p>
    <w:p w14:paraId="73FAD1CE" w14:textId="1F7DBD56" w:rsidR="00DB583D" w:rsidRDefault="00DB583D" w:rsidP="000D34CE">
      <w:pPr>
        <w:widowControl/>
        <w:jc w:val="left"/>
      </w:pPr>
    </w:p>
    <w:p w14:paraId="7B12DED3" w14:textId="5C91D81E" w:rsidR="00DB583D" w:rsidRDefault="00DB583D" w:rsidP="000D34CE">
      <w:pPr>
        <w:widowControl/>
        <w:jc w:val="left"/>
      </w:pPr>
    </w:p>
    <w:p w14:paraId="621CDEAC" w14:textId="77777777" w:rsidR="00DB583D" w:rsidRDefault="00DB583D" w:rsidP="000D34CE">
      <w:pPr>
        <w:widowControl/>
        <w:jc w:val="left"/>
      </w:pPr>
    </w:p>
    <w:p w14:paraId="7E86740E" w14:textId="1083D2A8" w:rsidR="00FE7FB0" w:rsidRDefault="00FE7FB0" w:rsidP="000D34CE">
      <w:pPr>
        <w:widowControl/>
        <w:jc w:val="left"/>
      </w:pPr>
    </w:p>
    <w:p w14:paraId="2C35318D" w14:textId="052C46D8" w:rsidR="00FE7FB0" w:rsidRDefault="00FE7FB0" w:rsidP="000D34CE">
      <w:pPr>
        <w:widowControl/>
        <w:jc w:val="left"/>
      </w:pPr>
    </w:p>
    <w:p w14:paraId="0EA6912E" w14:textId="77777777" w:rsidR="00FE7FB0" w:rsidRDefault="00FE7FB0" w:rsidP="000D34CE">
      <w:pPr>
        <w:widowControl/>
        <w:jc w:val="left"/>
      </w:pPr>
    </w:p>
    <w:p w14:paraId="3BA75182" w14:textId="77777777" w:rsidR="00FE7FB0" w:rsidRPr="00FA065C" w:rsidRDefault="00FE7FB0" w:rsidP="00D41BE0"/>
    <w:p w14:paraId="430738A0" w14:textId="62EE1163" w:rsidR="00285E68" w:rsidRPr="009B2884" w:rsidRDefault="00285E68">
      <w:pPr>
        <w:rPr>
          <w:rFonts w:ascii="ＭＳ 明朝" w:eastAsia="ＭＳ 明朝" w:hAnsi="ＭＳ 明朝"/>
        </w:rPr>
      </w:pPr>
    </w:p>
    <w:sectPr w:rsidR="00285E68" w:rsidRPr="009B2884" w:rsidSect="00FA368E">
      <w:footerReference w:type="default" r:id="rId23"/>
      <w:type w:val="continuous"/>
      <w:pgSz w:w="11906" w:h="16838" w:code="9"/>
      <w:pgMar w:top="1701" w:right="1701" w:bottom="1701" w:left="1701" w:header="851" w:footer="851" w:gutter="0"/>
      <w:pgNumType w:fmt="numberInDash"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DC66" w14:textId="77777777" w:rsidR="00EA0CC2" w:rsidRDefault="00EA0CC2" w:rsidP="001743FE">
      <w:r>
        <w:separator/>
      </w:r>
    </w:p>
  </w:endnote>
  <w:endnote w:type="continuationSeparator" w:id="0">
    <w:p w14:paraId="5B837B37" w14:textId="77777777" w:rsidR="00EA0CC2" w:rsidRDefault="00EA0CC2" w:rsidP="0017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E741" w14:textId="74DD8CD9" w:rsidR="00EA0CC2" w:rsidRPr="00EE54F0" w:rsidRDefault="00EA0CC2" w:rsidP="00EE54F0">
    <w:pPr>
      <w:pStyle w:val="a7"/>
      <w:jc w:val="center"/>
      <w:rPr>
        <w:rFonts w:ascii="ＭＳ 明朝" w:eastAsia="ＭＳ 明朝" w:hAnsi="ＭＳ 明朝"/>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408"/>
      <w:docPartObj>
        <w:docPartGallery w:val="Page Numbers (Bottom of Page)"/>
        <w:docPartUnique/>
      </w:docPartObj>
    </w:sdtPr>
    <w:sdtEndPr>
      <w:rPr>
        <w:rFonts w:ascii="ＭＳ 明朝" w:eastAsia="ＭＳ 明朝" w:hAnsi="ＭＳ 明朝"/>
      </w:rPr>
    </w:sdtEndPr>
    <w:sdtContent>
      <w:p w14:paraId="26EA3164" w14:textId="0D863B3F" w:rsidR="00EA0CC2" w:rsidRPr="00EE54F0" w:rsidRDefault="00EA0CC2" w:rsidP="00EE54F0">
        <w:pPr>
          <w:pStyle w:val="a7"/>
          <w:jc w:val="center"/>
          <w:rPr>
            <w:rFonts w:ascii="ＭＳ 明朝" w:eastAsia="ＭＳ 明朝" w:hAnsi="ＭＳ 明朝"/>
          </w:rPr>
        </w:pPr>
        <w:r w:rsidRPr="00EE54F0">
          <w:rPr>
            <w:rFonts w:ascii="ＭＳ 明朝" w:eastAsia="ＭＳ 明朝" w:hAnsi="ＭＳ 明朝"/>
          </w:rPr>
          <w:fldChar w:fldCharType="begin"/>
        </w:r>
        <w:r w:rsidRPr="00EE54F0">
          <w:rPr>
            <w:rFonts w:ascii="ＭＳ 明朝" w:eastAsia="ＭＳ 明朝" w:hAnsi="ＭＳ 明朝"/>
          </w:rPr>
          <w:instrText>PAGE   \* MERGEFORMAT</w:instrText>
        </w:r>
        <w:r w:rsidRPr="00EE54F0">
          <w:rPr>
            <w:rFonts w:ascii="ＭＳ 明朝" w:eastAsia="ＭＳ 明朝" w:hAnsi="ＭＳ 明朝"/>
          </w:rPr>
          <w:fldChar w:fldCharType="separate"/>
        </w:r>
        <w:r w:rsidR="005E2446" w:rsidRPr="005E2446">
          <w:rPr>
            <w:rFonts w:ascii="ＭＳ 明朝" w:eastAsia="ＭＳ 明朝" w:hAnsi="ＭＳ 明朝"/>
            <w:noProof/>
            <w:lang w:val="ja-JP"/>
          </w:rPr>
          <w:t>-</w:t>
        </w:r>
        <w:r w:rsidR="005E2446">
          <w:rPr>
            <w:rFonts w:ascii="ＭＳ 明朝" w:eastAsia="ＭＳ 明朝" w:hAnsi="ＭＳ 明朝"/>
            <w:noProof/>
          </w:rPr>
          <w:t xml:space="preserve"> 16 -</w:t>
        </w:r>
        <w:r w:rsidRPr="00EE54F0">
          <w:rPr>
            <w:rFonts w:ascii="ＭＳ 明朝" w:eastAsia="ＭＳ 明朝" w:hAnsi="ＭＳ 明朝"/>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AE16" w14:textId="6D59E28F" w:rsidR="00EA0CC2" w:rsidRPr="00EE54F0" w:rsidRDefault="00EA0CC2" w:rsidP="00EE54F0">
    <w:pPr>
      <w:pStyle w:val="a7"/>
      <w:jc w:val="center"/>
      <w:rPr>
        <w:rFonts w:ascii="ＭＳ 明朝" w:eastAsia="ＭＳ 明朝" w:hAnsi="ＭＳ 明朝"/>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359"/>
      <w:docPartObj>
        <w:docPartGallery w:val="Page Numbers (Bottom of Page)"/>
        <w:docPartUnique/>
      </w:docPartObj>
    </w:sdtPr>
    <w:sdtEndPr>
      <w:rPr>
        <w:rFonts w:ascii="ＭＳ 明朝" w:eastAsia="ＭＳ 明朝" w:hAnsi="ＭＳ 明朝"/>
      </w:rPr>
    </w:sdtEndPr>
    <w:sdtContent>
      <w:p w14:paraId="7661F092" w14:textId="26B6CAD7" w:rsidR="00EA0CC2" w:rsidRPr="00862CFF" w:rsidRDefault="00EA0CC2" w:rsidP="00862CFF">
        <w:pPr>
          <w:pStyle w:val="a7"/>
          <w:jc w:val="center"/>
          <w:rPr>
            <w:rFonts w:ascii="ＭＳ 明朝" w:eastAsia="ＭＳ 明朝" w:hAnsi="ＭＳ 明朝"/>
          </w:rPr>
        </w:pPr>
        <w:r w:rsidRPr="00ED15F3">
          <w:rPr>
            <w:rFonts w:ascii="ＭＳ 明朝" w:eastAsia="ＭＳ 明朝" w:hAnsi="ＭＳ 明朝" w:hint="eastAsia"/>
            <w:szCs w:val="21"/>
          </w:rPr>
          <w:t>参</w:t>
        </w:r>
        <w:r>
          <w:rPr>
            <w:rFonts w:ascii="ＭＳ 明朝" w:eastAsia="ＭＳ 明朝" w:hAnsi="ＭＳ 明朝" w:hint="eastAsia"/>
            <w:szCs w:val="21"/>
          </w:rPr>
          <w:t xml:space="preserve"> </w:t>
        </w:r>
        <w:r w:rsidRPr="00ED15F3">
          <w:rPr>
            <w:rFonts w:ascii="ＭＳ 明朝" w:eastAsia="ＭＳ 明朝" w:hAnsi="ＭＳ 明朝"/>
            <w:szCs w:val="21"/>
          </w:rPr>
          <w:fldChar w:fldCharType="begin"/>
        </w:r>
        <w:r w:rsidRPr="00ED15F3">
          <w:rPr>
            <w:rFonts w:ascii="ＭＳ 明朝" w:eastAsia="ＭＳ 明朝" w:hAnsi="ＭＳ 明朝"/>
            <w:szCs w:val="21"/>
          </w:rPr>
          <w:instrText>PAGE   \* MERGEFORMAT</w:instrText>
        </w:r>
        <w:r w:rsidRPr="00ED15F3">
          <w:rPr>
            <w:rFonts w:ascii="ＭＳ 明朝" w:eastAsia="ＭＳ 明朝" w:hAnsi="ＭＳ 明朝"/>
            <w:szCs w:val="21"/>
          </w:rPr>
          <w:fldChar w:fldCharType="separate"/>
        </w:r>
        <w:r w:rsidR="005E2446" w:rsidRPr="005E2446">
          <w:rPr>
            <w:rFonts w:ascii="ＭＳ 明朝" w:eastAsia="ＭＳ 明朝" w:hAnsi="ＭＳ 明朝"/>
            <w:noProof/>
            <w:szCs w:val="21"/>
            <w:lang w:val="ja-JP"/>
          </w:rPr>
          <w:t>-</w:t>
        </w:r>
        <w:r w:rsidR="005E2446">
          <w:rPr>
            <w:rFonts w:ascii="ＭＳ 明朝" w:eastAsia="ＭＳ 明朝" w:hAnsi="ＭＳ 明朝"/>
            <w:noProof/>
            <w:szCs w:val="21"/>
          </w:rPr>
          <w:t xml:space="preserve"> 12 -</w:t>
        </w:r>
        <w:r w:rsidRPr="00ED15F3">
          <w:rPr>
            <w:rFonts w:ascii="ＭＳ 明朝" w:eastAsia="ＭＳ 明朝" w:hAnsi="ＭＳ 明朝"/>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CF87" w14:textId="77777777" w:rsidR="00EA0CC2" w:rsidRDefault="00EA0CC2" w:rsidP="001743FE">
      <w:r>
        <w:separator/>
      </w:r>
    </w:p>
  </w:footnote>
  <w:footnote w:type="continuationSeparator" w:id="0">
    <w:p w14:paraId="0402F62E" w14:textId="77777777" w:rsidR="00EA0CC2" w:rsidRDefault="00EA0CC2" w:rsidP="0017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578"/>
    <w:multiLevelType w:val="hybridMultilevel"/>
    <w:tmpl w:val="BB683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9272E5"/>
    <w:multiLevelType w:val="hybridMultilevel"/>
    <w:tmpl w:val="51D8568A"/>
    <w:lvl w:ilvl="0" w:tplc="0126746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C603202"/>
    <w:multiLevelType w:val="hybridMultilevel"/>
    <w:tmpl w:val="5FDCD700"/>
    <w:lvl w:ilvl="0" w:tplc="A9D877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32767"/>
    <w:multiLevelType w:val="hybridMultilevel"/>
    <w:tmpl w:val="A4480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9619A9"/>
    <w:multiLevelType w:val="hybridMultilevel"/>
    <w:tmpl w:val="F7E22BB6"/>
    <w:lvl w:ilvl="0" w:tplc="0409000B">
      <w:start w:val="1"/>
      <w:numFmt w:val="bullet"/>
      <w:lvlText w:val=""/>
      <w:lvlJc w:val="left"/>
      <w:pPr>
        <w:ind w:left="1260" w:hanging="420"/>
      </w:pPr>
      <w:rPr>
        <w:rFonts w:ascii="Wingdings" w:hAnsi="Wingdings" w:hint="default"/>
      </w:rPr>
    </w:lvl>
    <w:lvl w:ilvl="1" w:tplc="2C4243A4">
      <w:numFmt w:val="bullet"/>
      <w:lvlText w:val="※"/>
      <w:lvlJc w:val="left"/>
      <w:pPr>
        <w:ind w:left="1620" w:hanging="360"/>
      </w:pPr>
      <w:rPr>
        <w:rFonts w:ascii="Meiryo UI" w:eastAsia="Meiryo UI" w:hAnsi="Meiryo UI" w:cs="Meiryo U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B7969EE"/>
    <w:multiLevelType w:val="hybridMultilevel"/>
    <w:tmpl w:val="29643B2A"/>
    <w:lvl w:ilvl="0" w:tplc="0409000B">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5F3C3C0A"/>
    <w:multiLevelType w:val="hybridMultilevel"/>
    <w:tmpl w:val="A0CC4C62"/>
    <w:lvl w:ilvl="0" w:tplc="0B120E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0449A6"/>
    <w:multiLevelType w:val="hybridMultilevel"/>
    <w:tmpl w:val="53FEA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E3645"/>
    <w:multiLevelType w:val="hybridMultilevel"/>
    <w:tmpl w:val="446C75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B91466"/>
    <w:multiLevelType w:val="hybridMultilevel"/>
    <w:tmpl w:val="BB9CD9D8"/>
    <w:lvl w:ilvl="0" w:tplc="4A8A2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934C5"/>
    <w:multiLevelType w:val="hybridMultilevel"/>
    <w:tmpl w:val="384C30B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
  </w:num>
  <w:num w:numId="4">
    <w:abstractNumId w:val="10"/>
  </w:num>
  <w:num w:numId="5">
    <w:abstractNumId w:val="2"/>
  </w:num>
  <w:num w:numId="6">
    <w:abstractNumId w:val="6"/>
  </w:num>
  <w:num w:numId="7">
    <w:abstractNumId w:val="5"/>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97"/>
    <w:rsid w:val="0000088E"/>
    <w:rsid w:val="00003E0F"/>
    <w:rsid w:val="00011B3F"/>
    <w:rsid w:val="00012870"/>
    <w:rsid w:val="000142F6"/>
    <w:rsid w:val="000148C0"/>
    <w:rsid w:val="00014CA2"/>
    <w:rsid w:val="00015571"/>
    <w:rsid w:val="00017151"/>
    <w:rsid w:val="00023E99"/>
    <w:rsid w:val="000241A5"/>
    <w:rsid w:val="00041A12"/>
    <w:rsid w:val="00041A4A"/>
    <w:rsid w:val="0004269E"/>
    <w:rsid w:val="000448D9"/>
    <w:rsid w:val="00046613"/>
    <w:rsid w:val="00047A8B"/>
    <w:rsid w:val="000504C1"/>
    <w:rsid w:val="00052916"/>
    <w:rsid w:val="00056893"/>
    <w:rsid w:val="000572A2"/>
    <w:rsid w:val="000618CD"/>
    <w:rsid w:val="00061EC3"/>
    <w:rsid w:val="0006399C"/>
    <w:rsid w:val="0006440B"/>
    <w:rsid w:val="000646A9"/>
    <w:rsid w:val="00065EA4"/>
    <w:rsid w:val="00066F14"/>
    <w:rsid w:val="00067967"/>
    <w:rsid w:val="00070C7F"/>
    <w:rsid w:val="00071784"/>
    <w:rsid w:val="00072C5F"/>
    <w:rsid w:val="000769EC"/>
    <w:rsid w:val="0007732E"/>
    <w:rsid w:val="00083B77"/>
    <w:rsid w:val="000841A9"/>
    <w:rsid w:val="00084B8E"/>
    <w:rsid w:val="00086FD9"/>
    <w:rsid w:val="00087585"/>
    <w:rsid w:val="00091ECA"/>
    <w:rsid w:val="00093E26"/>
    <w:rsid w:val="00095B69"/>
    <w:rsid w:val="000A069D"/>
    <w:rsid w:val="000A311F"/>
    <w:rsid w:val="000A40F0"/>
    <w:rsid w:val="000A5B53"/>
    <w:rsid w:val="000A5F2F"/>
    <w:rsid w:val="000B0EB2"/>
    <w:rsid w:val="000B14A3"/>
    <w:rsid w:val="000B19A2"/>
    <w:rsid w:val="000B1A9D"/>
    <w:rsid w:val="000B3464"/>
    <w:rsid w:val="000B48EF"/>
    <w:rsid w:val="000C0528"/>
    <w:rsid w:val="000C054F"/>
    <w:rsid w:val="000C22CA"/>
    <w:rsid w:val="000C3B0B"/>
    <w:rsid w:val="000C6B7E"/>
    <w:rsid w:val="000C6E66"/>
    <w:rsid w:val="000D1095"/>
    <w:rsid w:val="000D2AA7"/>
    <w:rsid w:val="000D34CE"/>
    <w:rsid w:val="000D3B82"/>
    <w:rsid w:val="000D4DB4"/>
    <w:rsid w:val="000D7D70"/>
    <w:rsid w:val="000E12BD"/>
    <w:rsid w:val="000E31F5"/>
    <w:rsid w:val="000E3A13"/>
    <w:rsid w:val="000E5003"/>
    <w:rsid w:val="000E76AE"/>
    <w:rsid w:val="000F1F65"/>
    <w:rsid w:val="000F1FBA"/>
    <w:rsid w:val="000F38E2"/>
    <w:rsid w:val="000F572A"/>
    <w:rsid w:val="000F6CE8"/>
    <w:rsid w:val="0010140F"/>
    <w:rsid w:val="00104DA9"/>
    <w:rsid w:val="0010555D"/>
    <w:rsid w:val="0011023F"/>
    <w:rsid w:val="00111487"/>
    <w:rsid w:val="0011180C"/>
    <w:rsid w:val="00114BCE"/>
    <w:rsid w:val="00120783"/>
    <w:rsid w:val="0012189F"/>
    <w:rsid w:val="00122951"/>
    <w:rsid w:val="0012375F"/>
    <w:rsid w:val="00124BFF"/>
    <w:rsid w:val="001256D5"/>
    <w:rsid w:val="00125A9D"/>
    <w:rsid w:val="00126E9A"/>
    <w:rsid w:val="0013193B"/>
    <w:rsid w:val="00133397"/>
    <w:rsid w:val="001356E7"/>
    <w:rsid w:val="00135D26"/>
    <w:rsid w:val="00136686"/>
    <w:rsid w:val="001404C2"/>
    <w:rsid w:val="0014417F"/>
    <w:rsid w:val="00145038"/>
    <w:rsid w:val="0014507E"/>
    <w:rsid w:val="00145DDC"/>
    <w:rsid w:val="00147009"/>
    <w:rsid w:val="001514E6"/>
    <w:rsid w:val="00152829"/>
    <w:rsid w:val="00153498"/>
    <w:rsid w:val="0015402F"/>
    <w:rsid w:val="00155D81"/>
    <w:rsid w:val="00155E25"/>
    <w:rsid w:val="00160EF8"/>
    <w:rsid w:val="001615A6"/>
    <w:rsid w:val="001641B3"/>
    <w:rsid w:val="0016443E"/>
    <w:rsid w:val="001660A1"/>
    <w:rsid w:val="0016750A"/>
    <w:rsid w:val="00171928"/>
    <w:rsid w:val="00173C6D"/>
    <w:rsid w:val="001743FE"/>
    <w:rsid w:val="00174924"/>
    <w:rsid w:val="00181BB3"/>
    <w:rsid w:val="001825E4"/>
    <w:rsid w:val="00184908"/>
    <w:rsid w:val="00187ADE"/>
    <w:rsid w:val="00187E42"/>
    <w:rsid w:val="0019336F"/>
    <w:rsid w:val="0019337A"/>
    <w:rsid w:val="001962F7"/>
    <w:rsid w:val="001A0FF3"/>
    <w:rsid w:val="001A5C36"/>
    <w:rsid w:val="001A7837"/>
    <w:rsid w:val="001A7C0C"/>
    <w:rsid w:val="001B20B3"/>
    <w:rsid w:val="001B42F4"/>
    <w:rsid w:val="001B50CD"/>
    <w:rsid w:val="001B6749"/>
    <w:rsid w:val="001B71F8"/>
    <w:rsid w:val="001C0246"/>
    <w:rsid w:val="001C2476"/>
    <w:rsid w:val="001C2769"/>
    <w:rsid w:val="001C2812"/>
    <w:rsid w:val="001C3EB4"/>
    <w:rsid w:val="001C5860"/>
    <w:rsid w:val="001C6001"/>
    <w:rsid w:val="001C798C"/>
    <w:rsid w:val="001D3590"/>
    <w:rsid w:val="001D37D1"/>
    <w:rsid w:val="001E3475"/>
    <w:rsid w:val="001E3DE9"/>
    <w:rsid w:val="001E60E4"/>
    <w:rsid w:val="001E6F3B"/>
    <w:rsid w:val="001E7A24"/>
    <w:rsid w:val="001F02F3"/>
    <w:rsid w:val="001F1A1F"/>
    <w:rsid w:val="001F28BE"/>
    <w:rsid w:val="001F57C8"/>
    <w:rsid w:val="00200555"/>
    <w:rsid w:val="00201D84"/>
    <w:rsid w:val="002045AE"/>
    <w:rsid w:val="00205B6B"/>
    <w:rsid w:val="002067AE"/>
    <w:rsid w:val="0021126A"/>
    <w:rsid w:val="002141C0"/>
    <w:rsid w:val="00217C8E"/>
    <w:rsid w:val="00220C9C"/>
    <w:rsid w:val="00221191"/>
    <w:rsid w:val="00222806"/>
    <w:rsid w:val="00223681"/>
    <w:rsid w:val="00225449"/>
    <w:rsid w:val="00225B5C"/>
    <w:rsid w:val="00226086"/>
    <w:rsid w:val="00226F58"/>
    <w:rsid w:val="00227489"/>
    <w:rsid w:val="00231B46"/>
    <w:rsid w:val="002345D0"/>
    <w:rsid w:val="00235779"/>
    <w:rsid w:val="00235F6D"/>
    <w:rsid w:val="002361EE"/>
    <w:rsid w:val="00236394"/>
    <w:rsid w:val="002402B1"/>
    <w:rsid w:val="00242A64"/>
    <w:rsid w:val="00242AE9"/>
    <w:rsid w:val="0024491D"/>
    <w:rsid w:val="00244D26"/>
    <w:rsid w:val="002477DB"/>
    <w:rsid w:val="00255DD7"/>
    <w:rsid w:val="002567CB"/>
    <w:rsid w:val="0025761C"/>
    <w:rsid w:val="00257AFB"/>
    <w:rsid w:val="002611EE"/>
    <w:rsid w:val="0026285C"/>
    <w:rsid w:val="00263436"/>
    <w:rsid w:val="00271419"/>
    <w:rsid w:val="00271F8C"/>
    <w:rsid w:val="00272066"/>
    <w:rsid w:val="002741A7"/>
    <w:rsid w:val="00274A94"/>
    <w:rsid w:val="0027576E"/>
    <w:rsid w:val="00276BD5"/>
    <w:rsid w:val="00277BB1"/>
    <w:rsid w:val="0028012A"/>
    <w:rsid w:val="002854BF"/>
    <w:rsid w:val="00285E68"/>
    <w:rsid w:val="0028693B"/>
    <w:rsid w:val="0029198B"/>
    <w:rsid w:val="002945DE"/>
    <w:rsid w:val="00295A9E"/>
    <w:rsid w:val="00296131"/>
    <w:rsid w:val="0029699F"/>
    <w:rsid w:val="00297A73"/>
    <w:rsid w:val="002A16A9"/>
    <w:rsid w:val="002A3078"/>
    <w:rsid w:val="002A6BED"/>
    <w:rsid w:val="002A78EB"/>
    <w:rsid w:val="002B2329"/>
    <w:rsid w:val="002B2656"/>
    <w:rsid w:val="002B5CE2"/>
    <w:rsid w:val="002B7CA2"/>
    <w:rsid w:val="002C168E"/>
    <w:rsid w:val="002C4D19"/>
    <w:rsid w:val="002C5F9A"/>
    <w:rsid w:val="002D06D7"/>
    <w:rsid w:val="002D2A53"/>
    <w:rsid w:val="002D777B"/>
    <w:rsid w:val="002D783B"/>
    <w:rsid w:val="002E0388"/>
    <w:rsid w:val="002E04A5"/>
    <w:rsid w:val="002E4648"/>
    <w:rsid w:val="002E4BC9"/>
    <w:rsid w:val="002E61D8"/>
    <w:rsid w:val="002E6C8B"/>
    <w:rsid w:val="002E7D57"/>
    <w:rsid w:val="002F29C4"/>
    <w:rsid w:val="002F2CF1"/>
    <w:rsid w:val="002F318C"/>
    <w:rsid w:val="002F35EA"/>
    <w:rsid w:val="002F4A5B"/>
    <w:rsid w:val="002F4CB4"/>
    <w:rsid w:val="002F4E45"/>
    <w:rsid w:val="002F7C1A"/>
    <w:rsid w:val="00306F94"/>
    <w:rsid w:val="003072D9"/>
    <w:rsid w:val="00307986"/>
    <w:rsid w:val="00311309"/>
    <w:rsid w:val="00312112"/>
    <w:rsid w:val="003146C6"/>
    <w:rsid w:val="00314885"/>
    <w:rsid w:val="003205CC"/>
    <w:rsid w:val="00321678"/>
    <w:rsid w:val="00322929"/>
    <w:rsid w:val="0032486E"/>
    <w:rsid w:val="00326145"/>
    <w:rsid w:val="0032790E"/>
    <w:rsid w:val="0033124B"/>
    <w:rsid w:val="003323C6"/>
    <w:rsid w:val="0033243A"/>
    <w:rsid w:val="00334E2C"/>
    <w:rsid w:val="00334F57"/>
    <w:rsid w:val="003355DE"/>
    <w:rsid w:val="003367E2"/>
    <w:rsid w:val="00336BF7"/>
    <w:rsid w:val="00337848"/>
    <w:rsid w:val="0034244C"/>
    <w:rsid w:val="0034345A"/>
    <w:rsid w:val="00344117"/>
    <w:rsid w:val="003464B8"/>
    <w:rsid w:val="00346A43"/>
    <w:rsid w:val="0034728E"/>
    <w:rsid w:val="003504FA"/>
    <w:rsid w:val="00350F0E"/>
    <w:rsid w:val="00353322"/>
    <w:rsid w:val="00353C79"/>
    <w:rsid w:val="0035558A"/>
    <w:rsid w:val="00355827"/>
    <w:rsid w:val="00355831"/>
    <w:rsid w:val="003577DD"/>
    <w:rsid w:val="00360656"/>
    <w:rsid w:val="0036154B"/>
    <w:rsid w:val="0036354B"/>
    <w:rsid w:val="00363E62"/>
    <w:rsid w:val="00364C44"/>
    <w:rsid w:val="00365421"/>
    <w:rsid w:val="00366316"/>
    <w:rsid w:val="00371FEA"/>
    <w:rsid w:val="00372E66"/>
    <w:rsid w:val="00375BA4"/>
    <w:rsid w:val="00376DD1"/>
    <w:rsid w:val="003776DB"/>
    <w:rsid w:val="00383337"/>
    <w:rsid w:val="00385BEA"/>
    <w:rsid w:val="0038617A"/>
    <w:rsid w:val="003863F6"/>
    <w:rsid w:val="00386A44"/>
    <w:rsid w:val="003876B3"/>
    <w:rsid w:val="003904B7"/>
    <w:rsid w:val="00396573"/>
    <w:rsid w:val="00396BB3"/>
    <w:rsid w:val="003A116A"/>
    <w:rsid w:val="003A2EBF"/>
    <w:rsid w:val="003A382D"/>
    <w:rsid w:val="003A3C01"/>
    <w:rsid w:val="003A42CA"/>
    <w:rsid w:val="003A53B1"/>
    <w:rsid w:val="003B0A6A"/>
    <w:rsid w:val="003B1593"/>
    <w:rsid w:val="003B388A"/>
    <w:rsid w:val="003B4F76"/>
    <w:rsid w:val="003C0632"/>
    <w:rsid w:val="003C322E"/>
    <w:rsid w:val="003C32D6"/>
    <w:rsid w:val="003C3910"/>
    <w:rsid w:val="003C5DA1"/>
    <w:rsid w:val="003D0323"/>
    <w:rsid w:val="003D0DE7"/>
    <w:rsid w:val="003D20F2"/>
    <w:rsid w:val="003D2AC1"/>
    <w:rsid w:val="003D57F0"/>
    <w:rsid w:val="003D670A"/>
    <w:rsid w:val="003D6997"/>
    <w:rsid w:val="003E2F91"/>
    <w:rsid w:val="003E7290"/>
    <w:rsid w:val="003F06F9"/>
    <w:rsid w:val="003F0BF9"/>
    <w:rsid w:val="003F10B6"/>
    <w:rsid w:val="003F131A"/>
    <w:rsid w:val="003F3488"/>
    <w:rsid w:val="003F39AD"/>
    <w:rsid w:val="003F5EFC"/>
    <w:rsid w:val="003F5F3A"/>
    <w:rsid w:val="00403792"/>
    <w:rsid w:val="00403B9A"/>
    <w:rsid w:val="004043D7"/>
    <w:rsid w:val="00406120"/>
    <w:rsid w:val="0040624B"/>
    <w:rsid w:val="0040797B"/>
    <w:rsid w:val="00410BE3"/>
    <w:rsid w:val="00410C43"/>
    <w:rsid w:val="004124CA"/>
    <w:rsid w:val="004131DF"/>
    <w:rsid w:val="004147F6"/>
    <w:rsid w:val="00414870"/>
    <w:rsid w:val="00415157"/>
    <w:rsid w:val="004161D6"/>
    <w:rsid w:val="00421E13"/>
    <w:rsid w:val="004245F1"/>
    <w:rsid w:val="0042519B"/>
    <w:rsid w:val="00426004"/>
    <w:rsid w:val="004302D2"/>
    <w:rsid w:val="00433F0B"/>
    <w:rsid w:val="00435181"/>
    <w:rsid w:val="00435354"/>
    <w:rsid w:val="00435A1B"/>
    <w:rsid w:val="00437C89"/>
    <w:rsid w:val="00441D3D"/>
    <w:rsid w:val="0044238B"/>
    <w:rsid w:val="00443DE3"/>
    <w:rsid w:val="00444F1E"/>
    <w:rsid w:val="00446A19"/>
    <w:rsid w:val="00447C98"/>
    <w:rsid w:val="00452561"/>
    <w:rsid w:val="00452775"/>
    <w:rsid w:val="00452E42"/>
    <w:rsid w:val="004533E7"/>
    <w:rsid w:val="00454414"/>
    <w:rsid w:val="00454C3D"/>
    <w:rsid w:val="00454F7F"/>
    <w:rsid w:val="004553CA"/>
    <w:rsid w:val="004566D9"/>
    <w:rsid w:val="00457F09"/>
    <w:rsid w:val="004740A4"/>
    <w:rsid w:val="00474B0C"/>
    <w:rsid w:val="00475A1E"/>
    <w:rsid w:val="00475AF0"/>
    <w:rsid w:val="00476E7B"/>
    <w:rsid w:val="0047795D"/>
    <w:rsid w:val="00477E8F"/>
    <w:rsid w:val="00480D17"/>
    <w:rsid w:val="00484347"/>
    <w:rsid w:val="004845D3"/>
    <w:rsid w:val="00485AAF"/>
    <w:rsid w:val="00485C55"/>
    <w:rsid w:val="00486882"/>
    <w:rsid w:val="00487F5C"/>
    <w:rsid w:val="0049101D"/>
    <w:rsid w:val="00495737"/>
    <w:rsid w:val="004A1401"/>
    <w:rsid w:val="004A3A76"/>
    <w:rsid w:val="004A46D0"/>
    <w:rsid w:val="004A476E"/>
    <w:rsid w:val="004A6827"/>
    <w:rsid w:val="004A6AAB"/>
    <w:rsid w:val="004B198D"/>
    <w:rsid w:val="004B1D8A"/>
    <w:rsid w:val="004B5E41"/>
    <w:rsid w:val="004B60A2"/>
    <w:rsid w:val="004B7E1C"/>
    <w:rsid w:val="004C02AB"/>
    <w:rsid w:val="004C1D90"/>
    <w:rsid w:val="004C3680"/>
    <w:rsid w:val="004D13E0"/>
    <w:rsid w:val="004D223E"/>
    <w:rsid w:val="004D261E"/>
    <w:rsid w:val="004D4C8C"/>
    <w:rsid w:val="004D570B"/>
    <w:rsid w:val="004D7F73"/>
    <w:rsid w:val="004E0A43"/>
    <w:rsid w:val="004E2758"/>
    <w:rsid w:val="004E350A"/>
    <w:rsid w:val="004E665D"/>
    <w:rsid w:val="004E75E1"/>
    <w:rsid w:val="004F0DCE"/>
    <w:rsid w:val="004F10F7"/>
    <w:rsid w:val="004F4F10"/>
    <w:rsid w:val="004F69A6"/>
    <w:rsid w:val="005012F5"/>
    <w:rsid w:val="00501701"/>
    <w:rsid w:val="00502D61"/>
    <w:rsid w:val="005050D5"/>
    <w:rsid w:val="00505205"/>
    <w:rsid w:val="0050684D"/>
    <w:rsid w:val="005112F0"/>
    <w:rsid w:val="00511435"/>
    <w:rsid w:val="005119C8"/>
    <w:rsid w:val="00513613"/>
    <w:rsid w:val="00521965"/>
    <w:rsid w:val="005224E6"/>
    <w:rsid w:val="005238A1"/>
    <w:rsid w:val="00524263"/>
    <w:rsid w:val="0052716C"/>
    <w:rsid w:val="00531C1E"/>
    <w:rsid w:val="005327BD"/>
    <w:rsid w:val="00533F83"/>
    <w:rsid w:val="00535298"/>
    <w:rsid w:val="005359FD"/>
    <w:rsid w:val="00535D7C"/>
    <w:rsid w:val="005360BD"/>
    <w:rsid w:val="005365A6"/>
    <w:rsid w:val="00536D09"/>
    <w:rsid w:val="00536D9A"/>
    <w:rsid w:val="00540195"/>
    <w:rsid w:val="00541588"/>
    <w:rsid w:val="0054257F"/>
    <w:rsid w:val="0054363C"/>
    <w:rsid w:val="005444BE"/>
    <w:rsid w:val="00544D15"/>
    <w:rsid w:val="00552A9A"/>
    <w:rsid w:val="0055311A"/>
    <w:rsid w:val="005532A2"/>
    <w:rsid w:val="00553BFA"/>
    <w:rsid w:val="005548CB"/>
    <w:rsid w:val="00555E54"/>
    <w:rsid w:val="00557362"/>
    <w:rsid w:val="005622BC"/>
    <w:rsid w:val="005638D2"/>
    <w:rsid w:val="00566BCC"/>
    <w:rsid w:val="00566EA8"/>
    <w:rsid w:val="00567082"/>
    <w:rsid w:val="005712BC"/>
    <w:rsid w:val="00571C3C"/>
    <w:rsid w:val="00572720"/>
    <w:rsid w:val="00572852"/>
    <w:rsid w:val="00572D9B"/>
    <w:rsid w:val="00573B71"/>
    <w:rsid w:val="00574F33"/>
    <w:rsid w:val="00575EE4"/>
    <w:rsid w:val="00576AB8"/>
    <w:rsid w:val="005779E2"/>
    <w:rsid w:val="00585F3A"/>
    <w:rsid w:val="00586C1C"/>
    <w:rsid w:val="005901F7"/>
    <w:rsid w:val="00590E4A"/>
    <w:rsid w:val="005939F2"/>
    <w:rsid w:val="00595C89"/>
    <w:rsid w:val="00596015"/>
    <w:rsid w:val="005A1E90"/>
    <w:rsid w:val="005A3EAE"/>
    <w:rsid w:val="005A4E3B"/>
    <w:rsid w:val="005A61CE"/>
    <w:rsid w:val="005A7934"/>
    <w:rsid w:val="005B10FD"/>
    <w:rsid w:val="005B46E2"/>
    <w:rsid w:val="005B4F11"/>
    <w:rsid w:val="005B549C"/>
    <w:rsid w:val="005B6086"/>
    <w:rsid w:val="005B6B60"/>
    <w:rsid w:val="005C49CE"/>
    <w:rsid w:val="005C5C19"/>
    <w:rsid w:val="005C6597"/>
    <w:rsid w:val="005C6DC7"/>
    <w:rsid w:val="005C7C21"/>
    <w:rsid w:val="005D0BE9"/>
    <w:rsid w:val="005D1E5E"/>
    <w:rsid w:val="005D1EDD"/>
    <w:rsid w:val="005D1FDD"/>
    <w:rsid w:val="005D25BA"/>
    <w:rsid w:val="005D3BE5"/>
    <w:rsid w:val="005D4876"/>
    <w:rsid w:val="005E0046"/>
    <w:rsid w:val="005E0F0A"/>
    <w:rsid w:val="005E2446"/>
    <w:rsid w:val="005E5181"/>
    <w:rsid w:val="005E6581"/>
    <w:rsid w:val="005F4C51"/>
    <w:rsid w:val="005F60E4"/>
    <w:rsid w:val="005F7642"/>
    <w:rsid w:val="00600ECF"/>
    <w:rsid w:val="00603528"/>
    <w:rsid w:val="00603F71"/>
    <w:rsid w:val="00604177"/>
    <w:rsid w:val="0060656B"/>
    <w:rsid w:val="00607D03"/>
    <w:rsid w:val="0061071B"/>
    <w:rsid w:val="00616698"/>
    <w:rsid w:val="00617BEA"/>
    <w:rsid w:val="006206ED"/>
    <w:rsid w:val="00627B8A"/>
    <w:rsid w:val="00630900"/>
    <w:rsid w:val="00631636"/>
    <w:rsid w:val="00632BCA"/>
    <w:rsid w:val="00634A26"/>
    <w:rsid w:val="00634B22"/>
    <w:rsid w:val="006366DD"/>
    <w:rsid w:val="00636A7C"/>
    <w:rsid w:val="006377FD"/>
    <w:rsid w:val="00642041"/>
    <w:rsid w:val="00643045"/>
    <w:rsid w:val="006436F1"/>
    <w:rsid w:val="00644F95"/>
    <w:rsid w:val="006468A3"/>
    <w:rsid w:val="006475EF"/>
    <w:rsid w:val="0065059E"/>
    <w:rsid w:val="00654D8D"/>
    <w:rsid w:val="00654F17"/>
    <w:rsid w:val="006577FD"/>
    <w:rsid w:val="00661FBF"/>
    <w:rsid w:val="00663B0D"/>
    <w:rsid w:val="00664CA0"/>
    <w:rsid w:val="006654FE"/>
    <w:rsid w:val="00667F79"/>
    <w:rsid w:val="006718D4"/>
    <w:rsid w:val="00672672"/>
    <w:rsid w:val="006729CE"/>
    <w:rsid w:val="0067368A"/>
    <w:rsid w:val="00674B74"/>
    <w:rsid w:val="006763E8"/>
    <w:rsid w:val="00676406"/>
    <w:rsid w:val="00676912"/>
    <w:rsid w:val="0068116D"/>
    <w:rsid w:val="006825D3"/>
    <w:rsid w:val="00682D7C"/>
    <w:rsid w:val="00684A70"/>
    <w:rsid w:val="00684CE7"/>
    <w:rsid w:val="00687F16"/>
    <w:rsid w:val="006924D2"/>
    <w:rsid w:val="0069279E"/>
    <w:rsid w:val="00693D21"/>
    <w:rsid w:val="006964F5"/>
    <w:rsid w:val="006A1E52"/>
    <w:rsid w:val="006A2165"/>
    <w:rsid w:val="006A3367"/>
    <w:rsid w:val="006A3511"/>
    <w:rsid w:val="006A60F0"/>
    <w:rsid w:val="006B195B"/>
    <w:rsid w:val="006B2195"/>
    <w:rsid w:val="006B3441"/>
    <w:rsid w:val="006B5F67"/>
    <w:rsid w:val="006B6DBB"/>
    <w:rsid w:val="006C0C17"/>
    <w:rsid w:val="006C2C35"/>
    <w:rsid w:val="006C553B"/>
    <w:rsid w:val="006D2CE0"/>
    <w:rsid w:val="006D4443"/>
    <w:rsid w:val="006D4ADB"/>
    <w:rsid w:val="006D538D"/>
    <w:rsid w:val="006D62A2"/>
    <w:rsid w:val="006E0471"/>
    <w:rsid w:val="006E08F3"/>
    <w:rsid w:val="006E169E"/>
    <w:rsid w:val="006E2CDA"/>
    <w:rsid w:val="006E7F80"/>
    <w:rsid w:val="006F1E14"/>
    <w:rsid w:val="006F2123"/>
    <w:rsid w:val="006F2585"/>
    <w:rsid w:val="006F42A8"/>
    <w:rsid w:val="006F459A"/>
    <w:rsid w:val="00700504"/>
    <w:rsid w:val="00700F07"/>
    <w:rsid w:val="0070292B"/>
    <w:rsid w:val="00703EC7"/>
    <w:rsid w:val="00704B92"/>
    <w:rsid w:val="007057A7"/>
    <w:rsid w:val="007064BA"/>
    <w:rsid w:val="00706529"/>
    <w:rsid w:val="00707906"/>
    <w:rsid w:val="00712189"/>
    <w:rsid w:val="007140A2"/>
    <w:rsid w:val="00715153"/>
    <w:rsid w:val="00717023"/>
    <w:rsid w:val="00720BFB"/>
    <w:rsid w:val="00721A0A"/>
    <w:rsid w:val="00721EA0"/>
    <w:rsid w:val="00725087"/>
    <w:rsid w:val="00725240"/>
    <w:rsid w:val="0072634A"/>
    <w:rsid w:val="007345A8"/>
    <w:rsid w:val="00735E93"/>
    <w:rsid w:val="00737BC2"/>
    <w:rsid w:val="00740875"/>
    <w:rsid w:val="00740A07"/>
    <w:rsid w:val="00745CEA"/>
    <w:rsid w:val="00747296"/>
    <w:rsid w:val="007549E6"/>
    <w:rsid w:val="00755E5E"/>
    <w:rsid w:val="007615B7"/>
    <w:rsid w:val="00764576"/>
    <w:rsid w:val="00767B23"/>
    <w:rsid w:val="00770FA9"/>
    <w:rsid w:val="00771C9F"/>
    <w:rsid w:val="00772C08"/>
    <w:rsid w:val="007739E1"/>
    <w:rsid w:val="0077436F"/>
    <w:rsid w:val="007835FF"/>
    <w:rsid w:val="007844B8"/>
    <w:rsid w:val="00785140"/>
    <w:rsid w:val="007906F4"/>
    <w:rsid w:val="007A0D22"/>
    <w:rsid w:val="007A2601"/>
    <w:rsid w:val="007A385E"/>
    <w:rsid w:val="007A7316"/>
    <w:rsid w:val="007B0892"/>
    <w:rsid w:val="007B10DD"/>
    <w:rsid w:val="007B1700"/>
    <w:rsid w:val="007B1BFC"/>
    <w:rsid w:val="007B3268"/>
    <w:rsid w:val="007B4537"/>
    <w:rsid w:val="007C2DD9"/>
    <w:rsid w:val="007C3CDB"/>
    <w:rsid w:val="007C74A2"/>
    <w:rsid w:val="007C7FCC"/>
    <w:rsid w:val="007D3D96"/>
    <w:rsid w:val="007D5539"/>
    <w:rsid w:val="007D65A5"/>
    <w:rsid w:val="007D7883"/>
    <w:rsid w:val="007D7B3D"/>
    <w:rsid w:val="007E10B1"/>
    <w:rsid w:val="007E417C"/>
    <w:rsid w:val="007E5BEF"/>
    <w:rsid w:val="007E602A"/>
    <w:rsid w:val="007F0164"/>
    <w:rsid w:val="007F1CD3"/>
    <w:rsid w:val="007F3C3C"/>
    <w:rsid w:val="007F55D4"/>
    <w:rsid w:val="0080185D"/>
    <w:rsid w:val="00804FFE"/>
    <w:rsid w:val="0080597F"/>
    <w:rsid w:val="00806AE8"/>
    <w:rsid w:val="00806CB0"/>
    <w:rsid w:val="00807B08"/>
    <w:rsid w:val="008101CD"/>
    <w:rsid w:val="00811CA2"/>
    <w:rsid w:val="008146DF"/>
    <w:rsid w:val="008147AF"/>
    <w:rsid w:val="008164B2"/>
    <w:rsid w:val="00817D1C"/>
    <w:rsid w:val="00820635"/>
    <w:rsid w:val="00820B7A"/>
    <w:rsid w:val="00821F95"/>
    <w:rsid w:val="008225A2"/>
    <w:rsid w:val="00822CDD"/>
    <w:rsid w:val="0082566B"/>
    <w:rsid w:val="00831007"/>
    <w:rsid w:val="00833C19"/>
    <w:rsid w:val="00835600"/>
    <w:rsid w:val="0083623E"/>
    <w:rsid w:val="0084032C"/>
    <w:rsid w:val="00840D5A"/>
    <w:rsid w:val="008433D6"/>
    <w:rsid w:val="00846CAF"/>
    <w:rsid w:val="0085058D"/>
    <w:rsid w:val="00852291"/>
    <w:rsid w:val="00853885"/>
    <w:rsid w:val="00853F96"/>
    <w:rsid w:val="008565A8"/>
    <w:rsid w:val="00857B7A"/>
    <w:rsid w:val="00862CFF"/>
    <w:rsid w:val="008663B1"/>
    <w:rsid w:val="008709AF"/>
    <w:rsid w:val="00872564"/>
    <w:rsid w:val="00873598"/>
    <w:rsid w:val="00875168"/>
    <w:rsid w:val="0087588C"/>
    <w:rsid w:val="00876B36"/>
    <w:rsid w:val="00876F40"/>
    <w:rsid w:val="008817A9"/>
    <w:rsid w:val="00886E7E"/>
    <w:rsid w:val="00886F4C"/>
    <w:rsid w:val="00887582"/>
    <w:rsid w:val="008926ED"/>
    <w:rsid w:val="008939A8"/>
    <w:rsid w:val="008939AB"/>
    <w:rsid w:val="00896ACB"/>
    <w:rsid w:val="008A0361"/>
    <w:rsid w:val="008A09FA"/>
    <w:rsid w:val="008A15FB"/>
    <w:rsid w:val="008A20ED"/>
    <w:rsid w:val="008A3611"/>
    <w:rsid w:val="008A7F26"/>
    <w:rsid w:val="008B38DA"/>
    <w:rsid w:val="008C1AD0"/>
    <w:rsid w:val="008C24F1"/>
    <w:rsid w:val="008C4CA4"/>
    <w:rsid w:val="008C57F7"/>
    <w:rsid w:val="008C6A83"/>
    <w:rsid w:val="008C6BC1"/>
    <w:rsid w:val="008D026F"/>
    <w:rsid w:val="008D05CD"/>
    <w:rsid w:val="008D3BE1"/>
    <w:rsid w:val="008D50DF"/>
    <w:rsid w:val="008D5F5F"/>
    <w:rsid w:val="008D6A99"/>
    <w:rsid w:val="008D7316"/>
    <w:rsid w:val="008E2026"/>
    <w:rsid w:val="008E2903"/>
    <w:rsid w:val="008E290C"/>
    <w:rsid w:val="008E3C75"/>
    <w:rsid w:val="008E702B"/>
    <w:rsid w:val="008E7608"/>
    <w:rsid w:val="008E7C1E"/>
    <w:rsid w:val="008F21E7"/>
    <w:rsid w:val="008F7ADB"/>
    <w:rsid w:val="00901BD7"/>
    <w:rsid w:val="00901CFA"/>
    <w:rsid w:val="00902807"/>
    <w:rsid w:val="00903601"/>
    <w:rsid w:val="009043B7"/>
    <w:rsid w:val="009054FF"/>
    <w:rsid w:val="00911A3B"/>
    <w:rsid w:val="00913546"/>
    <w:rsid w:val="00914742"/>
    <w:rsid w:val="00921BCF"/>
    <w:rsid w:val="00922E42"/>
    <w:rsid w:val="00923CCE"/>
    <w:rsid w:val="00927484"/>
    <w:rsid w:val="00927CD1"/>
    <w:rsid w:val="009307DF"/>
    <w:rsid w:val="00931BA5"/>
    <w:rsid w:val="00932485"/>
    <w:rsid w:val="00932CC4"/>
    <w:rsid w:val="009359D8"/>
    <w:rsid w:val="00937A66"/>
    <w:rsid w:val="00943FF7"/>
    <w:rsid w:val="009467DF"/>
    <w:rsid w:val="00950CCA"/>
    <w:rsid w:val="00952CC1"/>
    <w:rsid w:val="00956856"/>
    <w:rsid w:val="0096014A"/>
    <w:rsid w:val="00961CE5"/>
    <w:rsid w:val="00963345"/>
    <w:rsid w:val="00963E8E"/>
    <w:rsid w:val="009675FD"/>
    <w:rsid w:val="00967697"/>
    <w:rsid w:val="00975F82"/>
    <w:rsid w:val="00977226"/>
    <w:rsid w:val="009822DD"/>
    <w:rsid w:val="00983140"/>
    <w:rsid w:val="00983740"/>
    <w:rsid w:val="009851F4"/>
    <w:rsid w:val="00985E6D"/>
    <w:rsid w:val="009900BA"/>
    <w:rsid w:val="00991793"/>
    <w:rsid w:val="00992897"/>
    <w:rsid w:val="0099507B"/>
    <w:rsid w:val="0099636A"/>
    <w:rsid w:val="009A06C3"/>
    <w:rsid w:val="009A16EA"/>
    <w:rsid w:val="009A27F8"/>
    <w:rsid w:val="009A2C69"/>
    <w:rsid w:val="009A2F6D"/>
    <w:rsid w:val="009A3D01"/>
    <w:rsid w:val="009A5FEB"/>
    <w:rsid w:val="009A633B"/>
    <w:rsid w:val="009A7055"/>
    <w:rsid w:val="009A7A97"/>
    <w:rsid w:val="009B157C"/>
    <w:rsid w:val="009B1838"/>
    <w:rsid w:val="009B2884"/>
    <w:rsid w:val="009B2B4B"/>
    <w:rsid w:val="009B2F68"/>
    <w:rsid w:val="009B3275"/>
    <w:rsid w:val="009B3C1E"/>
    <w:rsid w:val="009B4D5D"/>
    <w:rsid w:val="009B56F7"/>
    <w:rsid w:val="009C540B"/>
    <w:rsid w:val="009D6979"/>
    <w:rsid w:val="009E0693"/>
    <w:rsid w:val="009E1363"/>
    <w:rsid w:val="009E4AD9"/>
    <w:rsid w:val="009E6799"/>
    <w:rsid w:val="009F0DB6"/>
    <w:rsid w:val="00A012AB"/>
    <w:rsid w:val="00A01F68"/>
    <w:rsid w:val="00A0215C"/>
    <w:rsid w:val="00A02F8C"/>
    <w:rsid w:val="00A03B06"/>
    <w:rsid w:val="00A0470A"/>
    <w:rsid w:val="00A04E2C"/>
    <w:rsid w:val="00A057CF"/>
    <w:rsid w:val="00A12622"/>
    <w:rsid w:val="00A1550A"/>
    <w:rsid w:val="00A1651B"/>
    <w:rsid w:val="00A16983"/>
    <w:rsid w:val="00A17630"/>
    <w:rsid w:val="00A17B6A"/>
    <w:rsid w:val="00A20508"/>
    <w:rsid w:val="00A2429C"/>
    <w:rsid w:val="00A248C7"/>
    <w:rsid w:val="00A26433"/>
    <w:rsid w:val="00A2666C"/>
    <w:rsid w:val="00A27D2A"/>
    <w:rsid w:val="00A308E3"/>
    <w:rsid w:val="00A311D8"/>
    <w:rsid w:val="00A362DC"/>
    <w:rsid w:val="00A366DE"/>
    <w:rsid w:val="00A37392"/>
    <w:rsid w:val="00A37BC0"/>
    <w:rsid w:val="00A41095"/>
    <w:rsid w:val="00A42AE5"/>
    <w:rsid w:val="00A42F21"/>
    <w:rsid w:val="00A44509"/>
    <w:rsid w:val="00A45C3B"/>
    <w:rsid w:val="00A46ED5"/>
    <w:rsid w:val="00A46FBD"/>
    <w:rsid w:val="00A537C7"/>
    <w:rsid w:val="00A55868"/>
    <w:rsid w:val="00A55C65"/>
    <w:rsid w:val="00A62E1E"/>
    <w:rsid w:val="00A63430"/>
    <w:rsid w:val="00A64343"/>
    <w:rsid w:val="00A649D2"/>
    <w:rsid w:val="00A657AD"/>
    <w:rsid w:val="00A71835"/>
    <w:rsid w:val="00A760E9"/>
    <w:rsid w:val="00A81541"/>
    <w:rsid w:val="00A81D80"/>
    <w:rsid w:val="00A85D0D"/>
    <w:rsid w:val="00A86079"/>
    <w:rsid w:val="00A9112D"/>
    <w:rsid w:val="00A917A1"/>
    <w:rsid w:val="00A94495"/>
    <w:rsid w:val="00A94720"/>
    <w:rsid w:val="00A94AB9"/>
    <w:rsid w:val="00AA09FD"/>
    <w:rsid w:val="00AA2241"/>
    <w:rsid w:val="00AA62E0"/>
    <w:rsid w:val="00AA76AE"/>
    <w:rsid w:val="00AA7833"/>
    <w:rsid w:val="00AA7953"/>
    <w:rsid w:val="00AB0C8E"/>
    <w:rsid w:val="00AB1153"/>
    <w:rsid w:val="00AB5DD0"/>
    <w:rsid w:val="00AB6B5B"/>
    <w:rsid w:val="00AB7724"/>
    <w:rsid w:val="00AC0F2C"/>
    <w:rsid w:val="00AC3ADB"/>
    <w:rsid w:val="00AC4650"/>
    <w:rsid w:val="00AC5029"/>
    <w:rsid w:val="00AC7360"/>
    <w:rsid w:val="00AC7507"/>
    <w:rsid w:val="00AD00AC"/>
    <w:rsid w:val="00AD4145"/>
    <w:rsid w:val="00AD5AA4"/>
    <w:rsid w:val="00AD5F20"/>
    <w:rsid w:val="00AD644A"/>
    <w:rsid w:val="00AD763E"/>
    <w:rsid w:val="00AE06DC"/>
    <w:rsid w:val="00AE089E"/>
    <w:rsid w:val="00AE11DC"/>
    <w:rsid w:val="00AE4418"/>
    <w:rsid w:val="00AE5890"/>
    <w:rsid w:val="00AE7DB5"/>
    <w:rsid w:val="00AF57CB"/>
    <w:rsid w:val="00AF5BF3"/>
    <w:rsid w:val="00AF5D88"/>
    <w:rsid w:val="00AF67AE"/>
    <w:rsid w:val="00AF68EC"/>
    <w:rsid w:val="00B00312"/>
    <w:rsid w:val="00B0048A"/>
    <w:rsid w:val="00B00D37"/>
    <w:rsid w:val="00B00F2C"/>
    <w:rsid w:val="00B00F31"/>
    <w:rsid w:val="00B01012"/>
    <w:rsid w:val="00B016A7"/>
    <w:rsid w:val="00B05E6A"/>
    <w:rsid w:val="00B078CB"/>
    <w:rsid w:val="00B07E49"/>
    <w:rsid w:val="00B1127E"/>
    <w:rsid w:val="00B13FEF"/>
    <w:rsid w:val="00B140EA"/>
    <w:rsid w:val="00B14669"/>
    <w:rsid w:val="00B14CE1"/>
    <w:rsid w:val="00B1610A"/>
    <w:rsid w:val="00B16365"/>
    <w:rsid w:val="00B1767D"/>
    <w:rsid w:val="00B22304"/>
    <w:rsid w:val="00B23D60"/>
    <w:rsid w:val="00B24B3E"/>
    <w:rsid w:val="00B3469F"/>
    <w:rsid w:val="00B35D15"/>
    <w:rsid w:val="00B3740F"/>
    <w:rsid w:val="00B406B0"/>
    <w:rsid w:val="00B40996"/>
    <w:rsid w:val="00B41A0A"/>
    <w:rsid w:val="00B421E5"/>
    <w:rsid w:val="00B4274E"/>
    <w:rsid w:val="00B439BA"/>
    <w:rsid w:val="00B45F9F"/>
    <w:rsid w:val="00B4674E"/>
    <w:rsid w:val="00B51555"/>
    <w:rsid w:val="00B53370"/>
    <w:rsid w:val="00B53A80"/>
    <w:rsid w:val="00B56E91"/>
    <w:rsid w:val="00B6473B"/>
    <w:rsid w:val="00B64BE3"/>
    <w:rsid w:val="00B670E9"/>
    <w:rsid w:val="00B71140"/>
    <w:rsid w:val="00B712C5"/>
    <w:rsid w:val="00B724E1"/>
    <w:rsid w:val="00B72E4B"/>
    <w:rsid w:val="00B8276A"/>
    <w:rsid w:val="00B84C06"/>
    <w:rsid w:val="00B85FED"/>
    <w:rsid w:val="00B91957"/>
    <w:rsid w:val="00B927C6"/>
    <w:rsid w:val="00B92934"/>
    <w:rsid w:val="00B93917"/>
    <w:rsid w:val="00BA13B6"/>
    <w:rsid w:val="00BA23E0"/>
    <w:rsid w:val="00BA2C78"/>
    <w:rsid w:val="00BA5C70"/>
    <w:rsid w:val="00BA6D9E"/>
    <w:rsid w:val="00BA7471"/>
    <w:rsid w:val="00BA7FC3"/>
    <w:rsid w:val="00BB4947"/>
    <w:rsid w:val="00BB71B4"/>
    <w:rsid w:val="00BB78E3"/>
    <w:rsid w:val="00BC5D3D"/>
    <w:rsid w:val="00BC75E9"/>
    <w:rsid w:val="00BD04A9"/>
    <w:rsid w:val="00BD1853"/>
    <w:rsid w:val="00BD3FBB"/>
    <w:rsid w:val="00BD4A25"/>
    <w:rsid w:val="00BD70AB"/>
    <w:rsid w:val="00BE3BC2"/>
    <w:rsid w:val="00BE769A"/>
    <w:rsid w:val="00BF0A19"/>
    <w:rsid w:val="00BF3770"/>
    <w:rsid w:val="00BF4CC4"/>
    <w:rsid w:val="00BF7A4E"/>
    <w:rsid w:val="00C019D8"/>
    <w:rsid w:val="00C02AFE"/>
    <w:rsid w:val="00C02BB2"/>
    <w:rsid w:val="00C038F8"/>
    <w:rsid w:val="00C03E03"/>
    <w:rsid w:val="00C04C66"/>
    <w:rsid w:val="00C05522"/>
    <w:rsid w:val="00C0715A"/>
    <w:rsid w:val="00C07628"/>
    <w:rsid w:val="00C07928"/>
    <w:rsid w:val="00C11715"/>
    <w:rsid w:val="00C11742"/>
    <w:rsid w:val="00C150C2"/>
    <w:rsid w:val="00C17CAA"/>
    <w:rsid w:val="00C20D33"/>
    <w:rsid w:val="00C236C6"/>
    <w:rsid w:val="00C2401F"/>
    <w:rsid w:val="00C26DF8"/>
    <w:rsid w:val="00C271B0"/>
    <w:rsid w:val="00C30421"/>
    <w:rsid w:val="00C305E6"/>
    <w:rsid w:val="00C3261E"/>
    <w:rsid w:val="00C3638E"/>
    <w:rsid w:val="00C3645E"/>
    <w:rsid w:val="00C40189"/>
    <w:rsid w:val="00C41115"/>
    <w:rsid w:val="00C41EDE"/>
    <w:rsid w:val="00C43ED8"/>
    <w:rsid w:val="00C44E23"/>
    <w:rsid w:val="00C46841"/>
    <w:rsid w:val="00C4708E"/>
    <w:rsid w:val="00C535E7"/>
    <w:rsid w:val="00C5387F"/>
    <w:rsid w:val="00C54F08"/>
    <w:rsid w:val="00C60736"/>
    <w:rsid w:val="00C633A5"/>
    <w:rsid w:val="00C6502C"/>
    <w:rsid w:val="00C726CB"/>
    <w:rsid w:val="00C738E3"/>
    <w:rsid w:val="00C74F7A"/>
    <w:rsid w:val="00C81E09"/>
    <w:rsid w:val="00C8231C"/>
    <w:rsid w:val="00C848D9"/>
    <w:rsid w:val="00C853C6"/>
    <w:rsid w:val="00C86ED8"/>
    <w:rsid w:val="00C8724B"/>
    <w:rsid w:val="00C87313"/>
    <w:rsid w:val="00C90D56"/>
    <w:rsid w:val="00C96143"/>
    <w:rsid w:val="00C967B8"/>
    <w:rsid w:val="00CA053B"/>
    <w:rsid w:val="00CA35E1"/>
    <w:rsid w:val="00CA386A"/>
    <w:rsid w:val="00CA64D1"/>
    <w:rsid w:val="00CA730E"/>
    <w:rsid w:val="00CB32BC"/>
    <w:rsid w:val="00CB39EC"/>
    <w:rsid w:val="00CB3A6A"/>
    <w:rsid w:val="00CB6CE5"/>
    <w:rsid w:val="00CB742F"/>
    <w:rsid w:val="00CC31F3"/>
    <w:rsid w:val="00CC56F9"/>
    <w:rsid w:val="00CC588C"/>
    <w:rsid w:val="00CC7057"/>
    <w:rsid w:val="00CC7E71"/>
    <w:rsid w:val="00CD2A44"/>
    <w:rsid w:val="00CD3087"/>
    <w:rsid w:val="00CD3675"/>
    <w:rsid w:val="00CD5907"/>
    <w:rsid w:val="00CE0D74"/>
    <w:rsid w:val="00CE7246"/>
    <w:rsid w:val="00CE7467"/>
    <w:rsid w:val="00CE79D6"/>
    <w:rsid w:val="00CF185E"/>
    <w:rsid w:val="00CF2EF8"/>
    <w:rsid w:val="00CF704C"/>
    <w:rsid w:val="00D01E60"/>
    <w:rsid w:val="00D04227"/>
    <w:rsid w:val="00D07068"/>
    <w:rsid w:val="00D070F5"/>
    <w:rsid w:val="00D07C48"/>
    <w:rsid w:val="00D15AD7"/>
    <w:rsid w:val="00D171DE"/>
    <w:rsid w:val="00D2421C"/>
    <w:rsid w:val="00D24430"/>
    <w:rsid w:val="00D27167"/>
    <w:rsid w:val="00D27D61"/>
    <w:rsid w:val="00D310FA"/>
    <w:rsid w:val="00D3188F"/>
    <w:rsid w:val="00D3327B"/>
    <w:rsid w:val="00D338B2"/>
    <w:rsid w:val="00D33A2C"/>
    <w:rsid w:val="00D344F7"/>
    <w:rsid w:val="00D34DB1"/>
    <w:rsid w:val="00D35DA4"/>
    <w:rsid w:val="00D35E6A"/>
    <w:rsid w:val="00D367E1"/>
    <w:rsid w:val="00D41BE0"/>
    <w:rsid w:val="00D42FF3"/>
    <w:rsid w:val="00D42FFC"/>
    <w:rsid w:val="00D4499F"/>
    <w:rsid w:val="00D4565D"/>
    <w:rsid w:val="00D50836"/>
    <w:rsid w:val="00D53CCB"/>
    <w:rsid w:val="00D552AA"/>
    <w:rsid w:val="00D56B4E"/>
    <w:rsid w:val="00D571D6"/>
    <w:rsid w:val="00D60244"/>
    <w:rsid w:val="00D6032E"/>
    <w:rsid w:val="00D64000"/>
    <w:rsid w:val="00D658A2"/>
    <w:rsid w:val="00D659D5"/>
    <w:rsid w:val="00D66839"/>
    <w:rsid w:val="00D701BB"/>
    <w:rsid w:val="00D72F29"/>
    <w:rsid w:val="00D738E9"/>
    <w:rsid w:val="00D75093"/>
    <w:rsid w:val="00D7544A"/>
    <w:rsid w:val="00D775E9"/>
    <w:rsid w:val="00D806E9"/>
    <w:rsid w:val="00D81180"/>
    <w:rsid w:val="00D812B5"/>
    <w:rsid w:val="00D81A5B"/>
    <w:rsid w:val="00D8409C"/>
    <w:rsid w:val="00D86EE2"/>
    <w:rsid w:val="00D87A14"/>
    <w:rsid w:val="00D87A8B"/>
    <w:rsid w:val="00D9101F"/>
    <w:rsid w:val="00D92DF0"/>
    <w:rsid w:val="00D94433"/>
    <w:rsid w:val="00D96A64"/>
    <w:rsid w:val="00DA264B"/>
    <w:rsid w:val="00DA28A7"/>
    <w:rsid w:val="00DB02E5"/>
    <w:rsid w:val="00DB1206"/>
    <w:rsid w:val="00DB17BB"/>
    <w:rsid w:val="00DB2A92"/>
    <w:rsid w:val="00DB4782"/>
    <w:rsid w:val="00DB5249"/>
    <w:rsid w:val="00DB525F"/>
    <w:rsid w:val="00DB583D"/>
    <w:rsid w:val="00DC2609"/>
    <w:rsid w:val="00DC2652"/>
    <w:rsid w:val="00DC26E7"/>
    <w:rsid w:val="00DC280E"/>
    <w:rsid w:val="00DC2CC8"/>
    <w:rsid w:val="00DC3470"/>
    <w:rsid w:val="00DC5F5C"/>
    <w:rsid w:val="00DC71CA"/>
    <w:rsid w:val="00DD023E"/>
    <w:rsid w:val="00DD213C"/>
    <w:rsid w:val="00DD4877"/>
    <w:rsid w:val="00DD7101"/>
    <w:rsid w:val="00DE10E0"/>
    <w:rsid w:val="00DE200B"/>
    <w:rsid w:val="00DE2337"/>
    <w:rsid w:val="00DE2872"/>
    <w:rsid w:val="00DE2CCC"/>
    <w:rsid w:val="00DE7FCC"/>
    <w:rsid w:val="00DF1BD1"/>
    <w:rsid w:val="00DF23E3"/>
    <w:rsid w:val="00DF30CC"/>
    <w:rsid w:val="00DF3306"/>
    <w:rsid w:val="00DF41D2"/>
    <w:rsid w:val="00DF6CE7"/>
    <w:rsid w:val="00DF714E"/>
    <w:rsid w:val="00E0238B"/>
    <w:rsid w:val="00E04F48"/>
    <w:rsid w:val="00E0720D"/>
    <w:rsid w:val="00E138F5"/>
    <w:rsid w:val="00E163B1"/>
    <w:rsid w:val="00E16C52"/>
    <w:rsid w:val="00E20506"/>
    <w:rsid w:val="00E241C1"/>
    <w:rsid w:val="00E25600"/>
    <w:rsid w:val="00E26DAD"/>
    <w:rsid w:val="00E27C83"/>
    <w:rsid w:val="00E301D8"/>
    <w:rsid w:val="00E31F93"/>
    <w:rsid w:val="00E3272E"/>
    <w:rsid w:val="00E34E22"/>
    <w:rsid w:val="00E36EDA"/>
    <w:rsid w:val="00E3744D"/>
    <w:rsid w:val="00E4029A"/>
    <w:rsid w:val="00E45863"/>
    <w:rsid w:val="00E47B2F"/>
    <w:rsid w:val="00E52688"/>
    <w:rsid w:val="00E56F90"/>
    <w:rsid w:val="00E57881"/>
    <w:rsid w:val="00E57E2A"/>
    <w:rsid w:val="00E62C87"/>
    <w:rsid w:val="00E62FE8"/>
    <w:rsid w:val="00E67B84"/>
    <w:rsid w:val="00E748C3"/>
    <w:rsid w:val="00E74FE5"/>
    <w:rsid w:val="00E76DEB"/>
    <w:rsid w:val="00E77714"/>
    <w:rsid w:val="00E82762"/>
    <w:rsid w:val="00E857FE"/>
    <w:rsid w:val="00E85FDA"/>
    <w:rsid w:val="00E869C8"/>
    <w:rsid w:val="00E918E0"/>
    <w:rsid w:val="00E94DB0"/>
    <w:rsid w:val="00EA0CC2"/>
    <w:rsid w:val="00EA1886"/>
    <w:rsid w:val="00EA4369"/>
    <w:rsid w:val="00EA5098"/>
    <w:rsid w:val="00EA6CA7"/>
    <w:rsid w:val="00EB1F8E"/>
    <w:rsid w:val="00EB3804"/>
    <w:rsid w:val="00EB7AEA"/>
    <w:rsid w:val="00EC09BC"/>
    <w:rsid w:val="00EC0EE5"/>
    <w:rsid w:val="00EC52C0"/>
    <w:rsid w:val="00EC5651"/>
    <w:rsid w:val="00EC568E"/>
    <w:rsid w:val="00EC6B44"/>
    <w:rsid w:val="00EC71BD"/>
    <w:rsid w:val="00ED15F3"/>
    <w:rsid w:val="00ED185B"/>
    <w:rsid w:val="00ED1D59"/>
    <w:rsid w:val="00ED20D0"/>
    <w:rsid w:val="00ED496C"/>
    <w:rsid w:val="00ED4E8D"/>
    <w:rsid w:val="00EE0E22"/>
    <w:rsid w:val="00EE164E"/>
    <w:rsid w:val="00EE169E"/>
    <w:rsid w:val="00EE386F"/>
    <w:rsid w:val="00EE481C"/>
    <w:rsid w:val="00EE4F06"/>
    <w:rsid w:val="00EE54F0"/>
    <w:rsid w:val="00EE6341"/>
    <w:rsid w:val="00EE6532"/>
    <w:rsid w:val="00EE7DE0"/>
    <w:rsid w:val="00EF1956"/>
    <w:rsid w:val="00EF228F"/>
    <w:rsid w:val="00EF2A75"/>
    <w:rsid w:val="00EF48BA"/>
    <w:rsid w:val="00EF4C19"/>
    <w:rsid w:val="00EF5A70"/>
    <w:rsid w:val="00EF61B9"/>
    <w:rsid w:val="00F01E12"/>
    <w:rsid w:val="00F04805"/>
    <w:rsid w:val="00F04BEF"/>
    <w:rsid w:val="00F10C4E"/>
    <w:rsid w:val="00F123DC"/>
    <w:rsid w:val="00F149D5"/>
    <w:rsid w:val="00F15AA1"/>
    <w:rsid w:val="00F1673D"/>
    <w:rsid w:val="00F16AB9"/>
    <w:rsid w:val="00F172FE"/>
    <w:rsid w:val="00F25137"/>
    <w:rsid w:val="00F2653D"/>
    <w:rsid w:val="00F303F9"/>
    <w:rsid w:val="00F358AC"/>
    <w:rsid w:val="00F36FC3"/>
    <w:rsid w:val="00F40847"/>
    <w:rsid w:val="00F41BFA"/>
    <w:rsid w:val="00F41DD6"/>
    <w:rsid w:val="00F4304E"/>
    <w:rsid w:val="00F445BA"/>
    <w:rsid w:val="00F45646"/>
    <w:rsid w:val="00F45AF6"/>
    <w:rsid w:val="00F45E74"/>
    <w:rsid w:val="00F47EE4"/>
    <w:rsid w:val="00F50278"/>
    <w:rsid w:val="00F53BBA"/>
    <w:rsid w:val="00F55774"/>
    <w:rsid w:val="00F56178"/>
    <w:rsid w:val="00F625C2"/>
    <w:rsid w:val="00F672B1"/>
    <w:rsid w:val="00F67975"/>
    <w:rsid w:val="00F67C45"/>
    <w:rsid w:val="00F72173"/>
    <w:rsid w:val="00F72BFD"/>
    <w:rsid w:val="00F7412E"/>
    <w:rsid w:val="00F7445C"/>
    <w:rsid w:val="00F777E9"/>
    <w:rsid w:val="00F80619"/>
    <w:rsid w:val="00F81D91"/>
    <w:rsid w:val="00F82A28"/>
    <w:rsid w:val="00F8580E"/>
    <w:rsid w:val="00F861FF"/>
    <w:rsid w:val="00F9028C"/>
    <w:rsid w:val="00F90853"/>
    <w:rsid w:val="00F90AB0"/>
    <w:rsid w:val="00F92EC3"/>
    <w:rsid w:val="00F96901"/>
    <w:rsid w:val="00FA065C"/>
    <w:rsid w:val="00FA0AE8"/>
    <w:rsid w:val="00FA368E"/>
    <w:rsid w:val="00FA5915"/>
    <w:rsid w:val="00FA7002"/>
    <w:rsid w:val="00FA7E7E"/>
    <w:rsid w:val="00FB1D5B"/>
    <w:rsid w:val="00FB2629"/>
    <w:rsid w:val="00FB37DF"/>
    <w:rsid w:val="00FB496B"/>
    <w:rsid w:val="00FB4EF7"/>
    <w:rsid w:val="00FB599E"/>
    <w:rsid w:val="00FB7FAD"/>
    <w:rsid w:val="00FC207A"/>
    <w:rsid w:val="00FC20FB"/>
    <w:rsid w:val="00FC2144"/>
    <w:rsid w:val="00FC3B80"/>
    <w:rsid w:val="00FC5CB5"/>
    <w:rsid w:val="00FC70EF"/>
    <w:rsid w:val="00FD2306"/>
    <w:rsid w:val="00FE16F7"/>
    <w:rsid w:val="00FE3B66"/>
    <w:rsid w:val="00FE4233"/>
    <w:rsid w:val="00FE4F2A"/>
    <w:rsid w:val="00FE6EB2"/>
    <w:rsid w:val="00FE6F72"/>
    <w:rsid w:val="00FE79C9"/>
    <w:rsid w:val="00FE7FB0"/>
    <w:rsid w:val="00FF03ED"/>
    <w:rsid w:val="00FF1A41"/>
    <w:rsid w:val="00FF507B"/>
    <w:rsid w:val="00FF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39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6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6597"/>
    <w:rPr>
      <w:rFonts w:asciiTheme="majorHAnsi" w:eastAsiaTheme="majorEastAsia" w:hAnsiTheme="majorHAnsi" w:cstheme="majorBidi"/>
      <w:sz w:val="18"/>
      <w:szCs w:val="18"/>
    </w:rPr>
  </w:style>
  <w:style w:type="paragraph" w:styleId="a5">
    <w:name w:val="header"/>
    <w:basedOn w:val="a"/>
    <w:link w:val="a6"/>
    <w:uiPriority w:val="99"/>
    <w:unhideWhenUsed/>
    <w:rsid w:val="001743FE"/>
    <w:pPr>
      <w:tabs>
        <w:tab w:val="center" w:pos="4252"/>
        <w:tab w:val="right" w:pos="8504"/>
      </w:tabs>
      <w:snapToGrid w:val="0"/>
    </w:pPr>
  </w:style>
  <w:style w:type="character" w:customStyle="1" w:styleId="a6">
    <w:name w:val="ヘッダー (文字)"/>
    <w:basedOn w:val="a0"/>
    <w:link w:val="a5"/>
    <w:uiPriority w:val="99"/>
    <w:rsid w:val="001743FE"/>
  </w:style>
  <w:style w:type="paragraph" w:styleId="a7">
    <w:name w:val="footer"/>
    <w:basedOn w:val="a"/>
    <w:link w:val="a8"/>
    <w:uiPriority w:val="99"/>
    <w:unhideWhenUsed/>
    <w:rsid w:val="001743FE"/>
    <w:pPr>
      <w:tabs>
        <w:tab w:val="center" w:pos="4252"/>
        <w:tab w:val="right" w:pos="8504"/>
      </w:tabs>
      <w:snapToGrid w:val="0"/>
    </w:pPr>
  </w:style>
  <w:style w:type="character" w:customStyle="1" w:styleId="a8">
    <w:name w:val="フッター (文字)"/>
    <w:basedOn w:val="a0"/>
    <w:link w:val="a7"/>
    <w:uiPriority w:val="99"/>
    <w:rsid w:val="001743FE"/>
  </w:style>
  <w:style w:type="character" w:styleId="a9">
    <w:name w:val="annotation reference"/>
    <w:basedOn w:val="a0"/>
    <w:uiPriority w:val="99"/>
    <w:semiHidden/>
    <w:unhideWhenUsed/>
    <w:rsid w:val="00A03B06"/>
    <w:rPr>
      <w:sz w:val="18"/>
      <w:szCs w:val="18"/>
    </w:rPr>
  </w:style>
  <w:style w:type="paragraph" w:styleId="aa">
    <w:name w:val="annotation text"/>
    <w:basedOn w:val="a"/>
    <w:link w:val="ab"/>
    <w:uiPriority w:val="99"/>
    <w:unhideWhenUsed/>
    <w:rsid w:val="00A03B06"/>
    <w:pPr>
      <w:jc w:val="left"/>
    </w:pPr>
  </w:style>
  <w:style w:type="character" w:customStyle="1" w:styleId="ab">
    <w:name w:val="コメント文字列 (文字)"/>
    <w:basedOn w:val="a0"/>
    <w:link w:val="aa"/>
    <w:uiPriority w:val="99"/>
    <w:rsid w:val="00A03B06"/>
  </w:style>
  <w:style w:type="paragraph" w:styleId="ac">
    <w:name w:val="annotation subject"/>
    <w:basedOn w:val="aa"/>
    <w:next w:val="aa"/>
    <w:link w:val="ad"/>
    <w:uiPriority w:val="99"/>
    <w:semiHidden/>
    <w:unhideWhenUsed/>
    <w:rsid w:val="00A03B06"/>
    <w:rPr>
      <w:b/>
      <w:bCs/>
    </w:rPr>
  </w:style>
  <w:style w:type="character" w:customStyle="1" w:styleId="ad">
    <w:name w:val="コメント内容 (文字)"/>
    <w:basedOn w:val="ab"/>
    <w:link w:val="ac"/>
    <w:uiPriority w:val="99"/>
    <w:semiHidden/>
    <w:rsid w:val="00A03B06"/>
    <w:rPr>
      <w:b/>
      <w:bCs/>
    </w:rPr>
  </w:style>
  <w:style w:type="paragraph" w:styleId="ae">
    <w:name w:val="Revision"/>
    <w:hidden/>
    <w:uiPriority w:val="99"/>
    <w:semiHidden/>
    <w:rsid w:val="003D670A"/>
  </w:style>
  <w:style w:type="character" w:styleId="af">
    <w:name w:val="Hyperlink"/>
    <w:basedOn w:val="a0"/>
    <w:uiPriority w:val="99"/>
    <w:unhideWhenUsed/>
    <w:rsid w:val="002D06D7"/>
    <w:rPr>
      <w:color w:val="0000FF" w:themeColor="hyperlink"/>
      <w:u w:val="single"/>
    </w:rPr>
  </w:style>
  <w:style w:type="table" w:styleId="af0">
    <w:name w:val="Table Grid"/>
    <w:basedOn w:val="a1"/>
    <w:uiPriority w:val="39"/>
    <w:rsid w:val="00DC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85F3A"/>
    <w:pPr>
      <w:ind w:leftChars="400" w:left="840"/>
    </w:pPr>
  </w:style>
  <w:style w:type="paragraph" w:styleId="af2">
    <w:name w:val="Closing"/>
    <w:basedOn w:val="a"/>
    <w:link w:val="af3"/>
    <w:uiPriority w:val="99"/>
    <w:unhideWhenUsed/>
    <w:rsid w:val="00811CA2"/>
    <w:pPr>
      <w:jc w:val="right"/>
    </w:pPr>
    <w:rPr>
      <w:rFonts w:ascii="ＭＳ 明朝" w:eastAsia="ＭＳ 明朝" w:hAnsi="ＭＳ 明朝"/>
      <w:sz w:val="22"/>
    </w:rPr>
  </w:style>
  <w:style w:type="character" w:customStyle="1" w:styleId="af3">
    <w:name w:val="結語 (文字)"/>
    <w:basedOn w:val="a0"/>
    <w:link w:val="af2"/>
    <w:uiPriority w:val="99"/>
    <w:rsid w:val="00811CA2"/>
    <w:rPr>
      <w:rFonts w:ascii="ＭＳ 明朝" w:eastAsia="ＭＳ 明朝" w:hAnsi="ＭＳ 明朝"/>
      <w:sz w:val="22"/>
    </w:rPr>
  </w:style>
  <w:style w:type="table" w:customStyle="1" w:styleId="TableGrid">
    <w:name w:val="TableGrid"/>
    <w:rsid w:val="00811CA2"/>
    <w:tblPr>
      <w:tblCellMar>
        <w:top w:w="0" w:type="dxa"/>
        <w:left w:w="0" w:type="dxa"/>
        <w:bottom w:w="0" w:type="dxa"/>
        <w:right w:w="0" w:type="dxa"/>
      </w:tblCellMar>
    </w:tblPr>
  </w:style>
  <w:style w:type="paragraph" w:customStyle="1" w:styleId="Default">
    <w:name w:val="Default"/>
    <w:rsid w:val="00426004"/>
    <w:pPr>
      <w:widowControl w:val="0"/>
      <w:autoSpaceDE w:val="0"/>
      <w:autoSpaceDN w:val="0"/>
      <w:adjustRightInd w:val="0"/>
    </w:pPr>
    <w:rPr>
      <w:rFonts w:ascii="ＭＳ 明朝" w:eastAsia="ＭＳ 明朝" w:cs="ＭＳ 明朝"/>
      <w:color w:val="000000"/>
      <w:kern w:val="0"/>
      <w:sz w:val="24"/>
      <w:szCs w:val="24"/>
    </w:rPr>
  </w:style>
  <w:style w:type="paragraph" w:styleId="af4">
    <w:name w:val="Date"/>
    <w:basedOn w:val="a"/>
    <w:next w:val="a"/>
    <w:link w:val="af5"/>
    <w:uiPriority w:val="99"/>
    <w:semiHidden/>
    <w:unhideWhenUsed/>
    <w:rsid w:val="003776DB"/>
  </w:style>
  <w:style w:type="character" w:customStyle="1" w:styleId="af5">
    <w:name w:val="日付 (文字)"/>
    <w:basedOn w:val="a0"/>
    <w:link w:val="af4"/>
    <w:uiPriority w:val="99"/>
    <w:semiHidden/>
    <w:rsid w:val="0037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87659">
      <w:bodyDiv w:val="1"/>
      <w:marLeft w:val="0"/>
      <w:marRight w:val="0"/>
      <w:marTop w:val="0"/>
      <w:marBottom w:val="0"/>
      <w:divBdr>
        <w:top w:val="none" w:sz="0" w:space="0" w:color="auto"/>
        <w:left w:val="none" w:sz="0" w:space="0" w:color="auto"/>
        <w:bottom w:val="none" w:sz="0" w:space="0" w:color="auto"/>
        <w:right w:val="none" w:sz="0" w:space="0" w:color="auto"/>
      </w:divBdr>
    </w:div>
    <w:div w:id="626009035">
      <w:bodyDiv w:val="1"/>
      <w:marLeft w:val="0"/>
      <w:marRight w:val="0"/>
      <w:marTop w:val="0"/>
      <w:marBottom w:val="0"/>
      <w:divBdr>
        <w:top w:val="none" w:sz="0" w:space="0" w:color="auto"/>
        <w:left w:val="none" w:sz="0" w:space="0" w:color="auto"/>
        <w:bottom w:val="none" w:sz="0" w:space="0" w:color="auto"/>
        <w:right w:val="none" w:sz="0" w:space="0" w:color="auto"/>
      </w:divBdr>
    </w:div>
    <w:div w:id="740104349">
      <w:bodyDiv w:val="1"/>
      <w:marLeft w:val="0"/>
      <w:marRight w:val="0"/>
      <w:marTop w:val="0"/>
      <w:marBottom w:val="0"/>
      <w:divBdr>
        <w:top w:val="none" w:sz="0" w:space="0" w:color="auto"/>
        <w:left w:val="none" w:sz="0" w:space="0" w:color="auto"/>
        <w:bottom w:val="none" w:sz="0" w:space="0" w:color="auto"/>
        <w:right w:val="none" w:sz="0" w:space="0" w:color="auto"/>
      </w:divBdr>
    </w:div>
    <w:div w:id="813914163">
      <w:bodyDiv w:val="1"/>
      <w:marLeft w:val="0"/>
      <w:marRight w:val="0"/>
      <w:marTop w:val="0"/>
      <w:marBottom w:val="0"/>
      <w:divBdr>
        <w:top w:val="none" w:sz="0" w:space="0" w:color="auto"/>
        <w:left w:val="none" w:sz="0" w:space="0" w:color="auto"/>
        <w:bottom w:val="none" w:sz="0" w:space="0" w:color="auto"/>
        <w:right w:val="none" w:sz="0" w:space="0" w:color="auto"/>
      </w:divBdr>
    </w:div>
    <w:div w:id="1090393466">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202551566">
      <w:bodyDiv w:val="1"/>
      <w:marLeft w:val="0"/>
      <w:marRight w:val="0"/>
      <w:marTop w:val="0"/>
      <w:marBottom w:val="0"/>
      <w:divBdr>
        <w:top w:val="none" w:sz="0" w:space="0" w:color="auto"/>
        <w:left w:val="none" w:sz="0" w:space="0" w:color="auto"/>
        <w:bottom w:val="none" w:sz="0" w:space="0" w:color="auto"/>
        <w:right w:val="none" w:sz="0" w:space="0" w:color="auto"/>
      </w:divBdr>
      <w:divsChild>
        <w:div w:id="1283078290">
          <w:marLeft w:val="0"/>
          <w:marRight w:val="0"/>
          <w:marTop w:val="0"/>
          <w:marBottom w:val="0"/>
          <w:divBdr>
            <w:top w:val="none" w:sz="0" w:space="0" w:color="auto"/>
            <w:left w:val="none" w:sz="0" w:space="0" w:color="auto"/>
            <w:bottom w:val="none" w:sz="0" w:space="0" w:color="auto"/>
            <w:right w:val="none" w:sz="0" w:space="0" w:color="auto"/>
          </w:divBdr>
          <w:divsChild>
            <w:div w:id="21339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444">
      <w:bodyDiv w:val="1"/>
      <w:marLeft w:val="0"/>
      <w:marRight w:val="0"/>
      <w:marTop w:val="0"/>
      <w:marBottom w:val="0"/>
      <w:divBdr>
        <w:top w:val="none" w:sz="0" w:space="0" w:color="auto"/>
        <w:left w:val="none" w:sz="0" w:space="0" w:color="auto"/>
        <w:bottom w:val="none" w:sz="0" w:space="0" w:color="auto"/>
        <w:right w:val="none" w:sz="0" w:space="0" w:color="auto"/>
      </w:divBdr>
    </w:div>
    <w:div w:id="15481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pattFill prst="solidDmnd">
          <a:fgClr>
            <a:srgbClr val="000000">
              <a:alpha val="30000"/>
            </a:srgbClr>
          </a:fgClr>
          <a:bgClr>
            <a:srgbClr val="FFFFFF">
              <a:alpha val="30000"/>
            </a:srgbClr>
          </a:bgClr>
        </a:pattFill>
        <a:ln w="9525" cap="flat" cmpd="sng">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70BC-0F6F-4754-8075-121C87D3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392</Words>
  <Characters>36435</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07:00:00Z</dcterms:created>
  <dcterms:modified xsi:type="dcterms:W3CDTF">2019-07-23T07:00:00Z</dcterms:modified>
</cp:coreProperties>
</file>